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74" w:rsidRP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  <w:r w:rsidRPr="00E45874">
        <w:rPr>
          <w:b/>
          <w:sz w:val="36"/>
          <w:szCs w:val="36"/>
        </w:rPr>
        <w:t>MÁS QUE EL MODELO</w:t>
      </w:r>
      <w:bookmarkStart w:id="0" w:name="_GoBack"/>
      <w:bookmarkEnd w:id="0"/>
    </w:p>
    <w:p w:rsidR="00E45874" w:rsidRDefault="00E45874" w:rsidP="00E45874">
      <w:pPr>
        <w:tabs>
          <w:tab w:val="left" w:pos="6673"/>
        </w:tabs>
        <w:rPr>
          <w:sz w:val="28"/>
          <w:szCs w:val="28"/>
        </w:rPr>
      </w:pPr>
    </w:p>
    <w:p w:rsidR="00E45874" w:rsidRDefault="00E45874" w:rsidP="00E45874">
      <w:pPr>
        <w:pStyle w:val="Prrafodelista"/>
        <w:numPr>
          <w:ilvl w:val="0"/>
          <w:numId w:val="3"/>
        </w:numPr>
        <w:tabs>
          <w:tab w:val="left" w:pos="6673"/>
        </w:tabs>
        <w:rPr>
          <w:sz w:val="28"/>
          <w:szCs w:val="28"/>
        </w:rPr>
      </w:pPr>
      <w:r w:rsidRPr="00E45874">
        <w:rPr>
          <w:sz w:val="28"/>
          <w:szCs w:val="28"/>
        </w:rPr>
        <w:t>Pinta donde hay más que el modelo.</w:t>
      </w:r>
    </w:p>
    <w:p w:rsidR="00E45874" w:rsidRDefault="00E45874" w:rsidP="00E45874">
      <w:pPr>
        <w:tabs>
          <w:tab w:val="left" w:pos="6673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6673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6673"/>
        </w:tabs>
        <w:rPr>
          <w:sz w:val="28"/>
          <w:szCs w:val="28"/>
        </w:rPr>
      </w:pPr>
      <w:r w:rsidRPr="00E45874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321</wp:posOffset>
                </wp:positionH>
                <wp:positionV relativeFrom="paragraph">
                  <wp:posOffset>-248755</wp:posOffset>
                </wp:positionV>
                <wp:extent cx="5435600" cy="8037830"/>
                <wp:effectExtent l="19050" t="19050" r="12700" b="20320"/>
                <wp:wrapSquare wrapText="bothSides"/>
                <wp:docPr id="4497" name="Grupo 4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5600" cy="8037830"/>
                          <a:chOff x="1646" y="2687"/>
                          <a:chExt cx="8560" cy="12658"/>
                        </a:xfrm>
                      </wpg:grpSpPr>
                      <wps:wsp>
                        <wps:cNvPr id="449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646" y="12220"/>
                            <a:ext cx="4969" cy="3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99" name="Group 4"/>
                        <wpg:cNvGrpSpPr>
                          <a:grpSpLocks/>
                        </wpg:cNvGrpSpPr>
                        <wpg:grpSpPr bwMode="auto">
                          <a:xfrm>
                            <a:off x="1739" y="2687"/>
                            <a:ext cx="8467" cy="9112"/>
                            <a:chOff x="1739" y="2687"/>
                            <a:chExt cx="8467" cy="9112"/>
                          </a:xfrm>
                        </wpg:grpSpPr>
                        <wpg:grpSp>
                          <wpg:cNvPr id="4500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2845" y="2687"/>
                              <a:ext cx="6427" cy="2072"/>
                              <a:chOff x="2845" y="2687"/>
                              <a:chExt cx="6427" cy="2072"/>
                            </a:xfrm>
                          </wpg:grpSpPr>
                          <wps:wsp>
                            <wps:cNvPr id="4501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45" y="2687"/>
                                <a:ext cx="6427" cy="207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02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80" y="3091"/>
                                <a:ext cx="1283" cy="1292"/>
                                <a:chOff x="4685" y="8002"/>
                                <a:chExt cx="1769" cy="1814"/>
                              </a:xfrm>
                            </wpg:grpSpPr>
                            <wps:wsp>
                              <wps:cNvPr id="4503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5" y="8010"/>
                                  <a:ext cx="1769" cy="1806"/>
                                </a:xfrm>
                                <a:custGeom>
                                  <a:avLst/>
                                  <a:gdLst>
                                    <a:gd name="T0" fmla="*/ 953 w 1769"/>
                                    <a:gd name="T1" fmla="*/ 247 h 1806"/>
                                    <a:gd name="T2" fmla="*/ 969 w 1769"/>
                                    <a:gd name="T3" fmla="*/ 376 h 1806"/>
                                    <a:gd name="T4" fmla="*/ 994 w 1769"/>
                                    <a:gd name="T5" fmla="*/ 416 h 1806"/>
                                    <a:gd name="T6" fmla="*/ 1042 w 1769"/>
                                    <a:gd name="T7" fmla="*/ 465 h 1806"/>
                                    <a:gd name="T8" fmla="*/ 1058 w 1769"/>
                                    <a:gd name="T9" fmla="*/ 493 h 1806"/>
                                    <a:gd name="T10" fmla="*/ 1086 w 1769"/>
                                    <a:gd name="T11" fmla="*/ 542 h 1806"/>
                                    <a:gd name="T12" fmla="*/ 1115 w 1769"/>
                                    <a:gd name="T13" fmla="*/ 606 h 1806"/>
                                    <a:gd name="T14" fmla="*/ 1195 w 1769"/>
                                    <a:gd name="T15" fmla="*/ 606 h 1806"/>
                                    <a:gd name="T16" fmla="*/ 1305 w 1769"/>
                                    <a:gd name="T17" fmla="*/ 614 h 1806"/>
                                    <a:gd name="T18" fmla="*/ 1422 w 1769"/>
                                    <a:gd name="T19" fmla="*/ 642 h 1806"/>
                                    <a:gd name="T20" fmla="*/ 1628 w 1769"/>
                                    <a:gd name="T21" fmla="*/ 695 h 1806"/>
                                    <a:gd name="T22" fmla="*/ 1737 w 1769"/>
                                    <a:gd name="T23" fmla="*/ 723 h 1806"/>
                                    <a:gd name="T24" fmla="*/ 1765 w 1769"/>
                                    <a:gd name="T25" fmla="*/ 723 h 1806"/>
                                    <a:gd name="T26" fmla="*/ 1757 w 1769"/>
                                    <a:gd name="T27" fmla="*/ 735 h 1806"/>
                                    <a:gd name="T28" fmla="*/ 1672 w 1769"/>
                                    <a:gd name="T29" fmla="*/ 780 h 1806"/>
                                    <a:gd name="T30" fmla="*/ 1555 w 1769"/>
                                    <a:gd name="T31" fmla="*/ 849 h 1806"/>
                                    <a:gd name="T32" fmla="*/ 1414 w 1769"/>
                                    <a:gd name="T33" fmla="*/ 933 h 1806"/>
                                    <a:gd name="T34" fmla="*/ 1252 w 1769"/>
                                    <a:gd name="T35" fmla="*/ 1050 h 1806"/>
                                    <a:gd name="T36" fmla="*/ 1248 w 1769"/>
                                    <a:gd name="T37" fmla="*/ 1079 h 1806"/>
                                    <a:gd name="T38" fmla="*/ 1280 w 1769"/>
                                    <a:gd name="T39" fmla="*/ 1180 h 1806"/>
                                    <a:gd name="T40" fmla="*/ 1345 w 1769"/>
                                    <a:gd name="T41" fmla="*/ 1313 h 1806"/>
                                    <a:gd name="T42" fmla="*/ 1369 w 1769"/>
                                    <a:gd name="T43" fmla="*/ 1426 h 1806"/>
                                    <a:gd name="T44" fmla="*/ 1377 w 1769"/>
                                    <a:gd name="T45" fmla="*/ 1543 h 1806"/>
                                    <a:gd name="T46" fmla="*/ 1361 w 1769"/>
                                    <a:gd name="T47" fmla="*/ 1669 h 1806"/>
                                    <a:gd name="T48" fmla="*/ 1349 w 1769"/>
                                    <a:gd name="T49" fmla="*/ 1770 h 1806"/>
                                    <a:gd name="T50" fmla="*/ 1337 w 1769"/>
                                    <a:gd name="T51" fmla="*/ 1770 h 1806"/>
                                    <a:gd name="T52" fmla="*/ 1325 w 1769"/>
                                    <a:gd name="T53" fmla="*/ 1725 h 1806"/>
                                    <a:gd name="T54" fmla="*/ 1288 w 1769"/>
                                    <a:gd name="T55" fmla="*/ 1669 h 1806"/>
                                    <a:gd name="T56" fmla="*/ 1236 w 1769"/>
                                    <a:gd name="T57" fmla="*/ 1600 h 1806"/>
                                    <a:gd name="T58" fmla="*/ 1107 w 1769"/>
                                    <a:gd name="T59" fmla="*/ 1515 h 1806"/>
                                    <a:gd name="T60" fmla="*/ 998 w 1769"/>
                                    <a:gd name="T61" fmla="*/ 1458 h 1806"/>
                                    <a:gd name="T62" fmla="*/ 925 w 1769"/>
                                    <a:gd name="T63" fmla="*/ 1394 h 1806"/>
                                    <a:gd name="T64" fmla="*/ 711 w 1769"/>
                                    <a:gd name="T65" fmla="*/ 1463 h 1806"/>
                                    <a:gd name="T66" fmla="*/ 521 w 1769"/>
                                    <a:gd name="T67" fmla="*/ 1592 h 1806"/>
                                    <a:gd name="T68" fmla="*/ 392 w 1769"/>
                                    <a:gd name="T69" fmla="*/ 1673 h 1806"/>
                                    <a:gd name="T70" fmla="*/ 319 w 1769"/>
                                    <a:gd name="T71" fmla="*/ 1745 h 1806"/>
                                    <a:gd name="T72" fmla="*/ 287 w 1769"/>
                                    <a:gd name="T73" fmla="*/ 1806 h 1806"/>
                                    <a:gd name="T74" fmla="*/ 279 w 1769"/>
                                    <a:gd name="T75" fmla="*/ 1786 h 1806"/>
                                    <a:gd name="T76" fmla="*/ 303 w 1769"/>
                                    <a:gd name="T77" fmla="*/ 1640 h 1806"/>
                                    <a:gd name="T78" fmla="*/ 355 w 1769"/>
                                    <a:gd name="T79" fmla="*/ 1491 h 1806"/>
                                    <a:gd name="T80" fmla="*/ 464 w 1769"/>
                                    <a:gd name="T81" fmla="*/ 1232 h 1806"/>
                                    <a:gd name="T82" fmla="*/ 493 w 1769"/>
                                    <a:gd name="T83" fmla="*/ 1131 h 1806"/>
                                    <a:gd name="T84" fmla="*/ 493 w 1769"/>
                                    <a:gd name="T85" fmla="*/ 1071 h 1806"/>
                                    <a:gd name="T86" fmla="*/ 428 w 1769"/>
                                    <a:gd name="T87" fmla="*/ 1046 h 1806"/>
                                    <a:gd name="T88" fmla="*/ 271 w 1769"/>
                                    <a:gd name="T89" fmla="*/ 954 h 1806"/>
                                    <a:gd name="T90" fmla="*/ 129 w 1769"/>
                                    <a:gd name="T91" fmla="*/ 840 h 1806"/>
                                    <a:gd name="T92" fmla="*/ 73 w 1769"/>
                                    <a:gd name="T93" fmla="*/ 780 h 1806"/>
                                    <a:gd name="T94" fmla="*/ 0 w 1769"/>
                                    <a:gd name="T95" fmla="*/ 731 h 1806"/>
                                    <a:gd name="T96" fmla="*/ 16 w 1769"/>
                                    <a:gd name="T97" fmla="*/ 723 h 1806"/>
                                    <a:gd name="T98" fmla="*/ 117 w 1769"/>
                                    <a:gd name="T99" fmla="*/ 731 h 1806"/>
                                    <a:gd name="T100" fmla="*/ 250 w 1769"/>
                                    <a:gd name="T101" fmla="*/ 711 h 1806"/>
                                    <a:gd name="T102" fmla="*/ 432 w 1769"/>
                                    <a:gd name="T103" fmla="*/ 663 h 1806"/>
                                    <a:gd name="T104" fmla="*/ 561 w 1769"/>
                                    <a:gd name="T105" fmla="*/ 638 h 1806"/>
                                    <a:gd name="T106" fmla="*/ 638 w 1769"/>
                                    <a:gd name="T107" fmla="*/ 610 h 1806"/>
                                    <a:gd name="T108" fmla="*/ 654 w 1769"/>
                                    <a:gd name="T109" fmla="*/ 546 h 1806"/>
                                    <a:gd name="T110" fmla="*/ 743 w 1769"/>
                                    <a:gd name="T111" fmla="*/ 412 h 1806"/>
                                    <a:gd name="T112" fmla="*/ 796 w 1769"/>
                                    <a:gd name="T113" fmla="*/ 307 h 1806"/>
                                    <a:gd name="T114" fmla="*/ 856 w 1769"/>
                                    <a:gd name="T115" fmla="*/ 194 h 1806"/>
                                    <a:gd name="T116" fmla="*/ 921 w 1769"/>
                                    <a:gd name="T117" fmla="*/ 0 h 1806"/>
                                    <a:gd name="T118" fmla="*/ 937 w 1769"/>
                                    <a:gd name="T119" fmla="*/ 24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769" h="1806">
                                      <a:moveTo>
                                        <a:pt x="937" y="33"/>
                                      </a:moveTo>
                                      <a:lnTo>
                                        <a:pt x="941" y="57"/>
                                      </a:lnTo>
                                      <a:lnTo>
                                        <a:pt x="941" y="77"/>
                                      </a:lnTo>
                                      <a:lnTo>
                                        <a:pt x="945" y="121"/>
                                      </a:lnTo>
                                      <a:lnTo>
                                        <a:pt x="949" y="162"/>
                                      </a:lnTo>
                                      <a:lnTo>
                                        <a:pt x="949" y="206"/>
                                      </a:lnTo>
                                      <a:lnTo>
                                        <a:pt x="953" y="247"/>
                                      </a:lnTo>
                                      <a:lnTo>
                                        <a:pt x="953" y="267"/>
                                      </a:lnTo>
                                      <a:lnTo>
                                        <a:pt x="957" y="287"/>
                                      </a:lnTo>
                                      <a:lnTo>
                                        <a:pt x="957" y="311"/>
                                      </a:lnTo>
                                      <a:lnTo>
                                        <a:pt x="961" y="331"/>
                                      </a:lnTo>
                                      <a:lnTo>
                                        <a:pt x="965" y="352"/>
                                      </a:lnTo>
                                      <a:lnTo>
                                        <a:pt x="969" y="372"/>
                                      </a:lnTo>
                                      <a:lnTo>
                                        <a:pt x="969" y="376"/>
                                      </a:lnTo>
                                      <a:lnTo>
                                        <a:pt x="969" y="380"/>
                                      </a:lnTo>
                                      <a:lnTo>
                                        <a:pt x="973" y="388"/>
                                      </a:lnTo>
                                      <a:lnTo>
                                        <a:pt x="973" y="392"/>
                                      </a:lnTo>
                                      <a:lnTo>
                                        <a:pt x="977" y="396"/>
                                      </a:lnTo>
                                      <a:lnTo>
                                        <a:pt x="981" y="400"/>
                                      </a:lnTo>
                                      <a:lnTo>
                                        <a:pt x="985" y="408"/>
                                      </a:lnTo>
                                      <a:lnTo>
                                        <a:pt x="994" y="416"/>
                                      </a:lnTo>
                                      <a:lnTo>
                                        <a:pt x="998" y="420"/>
                                      </a:lnTo>
                                      <a:lnTo>
                                        <a:pt x="1006" y="428"/>
                                      </a:lnTo>
                                      <a:lnTo>
                                        <a:pt x="1014" y="436"/>
                                      </a:lnTo>
                                      <a:lnTo>
                                        <a:pt x="1022" y="441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38" y="457"/>
                                      </a:lnTo>
                                      <a:lnTo>
                                        <a:pt x="1042" y="465"/>
                                      </a:lnTo>
                                      <a:lnTo>
                                        <a:pt x="1046" y="469"/>
                                      </a:lnTo>
                                      <a:lnTo>
                                        <a:pt x="1050" y="473"/>
                                      </a:lnTo>
                                      <a:lnTo>
                                        <a:pt x="1050" y="477"/>
                                      </a:lnTo>
                                      <a:lnTo>
                                        <a:pt x="1054" y="481"/>
                                      </a:lnTo>
                                      <a:lnTo>
                                        <a:pt x="1054" y="485"/>
                                      </a:lnTo>
                                      <a:lnTo>
                                        <a:pt x="1058" y="489"/>
                                      </a:lnTo>
                                      <a:lnTo>
                                        <a:pt x="1058" y="493"/>
                                      </a:lnTo>
                                      <a:lnTo>
                                        <a:pt x="1058" y="497"/>
                                      </a:lnTo>
                                      <a:lnTo>
                                        <a:pt x="1062" y="505"/>
                                      </a:lnTo>
                                      <a:lnTo>
                                        <a:pt x="1070" y="513"/>
                                      </a:lnTo>
                                      <a:lnTo>
                                        <a:pt x="1074" y="521"/>
                                      </a:lnTo>
                                      <a:lnTo>
                                        <a:pt x="1078" y="525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86" y="542"/>
                                      </a:lnTo>
                                      <a:lnTo>
                                        <a:pt x="1090" y="550"/>
                                      </a:lnTo>
                                      <a:lnTo>
                                        <a:pt x="1095" y="558"/>
                                      </a:lnTo>
                                      <a:lnTo>
                                        <a:pt x="1099" y="574"/>
                                      </a:lnTo>
                                      <a:lnTo>
                                        <a:pt x="1103" y="582"/>
                                      </a:lnTo>
                                      <a:lnTo>
                                        <a:pt x="1107" y="590"/>
                                      </a:lnTo>
                                      <a:lnTo>
                                        <a:pt x="1111" y="598"/>
                                      </a:lnTo>
                                      <a:lnTo>
                                        <a:pt x="1115" y="606"/>
                                      </a:lnTo>
                                      <a:lnTo>
                                        <a:pt x="1119" y="610"/>
                                      </a:lnTo>
                                      <a:lnTo>
                                        <a:pt x="1127" y="618"/>
                                      </a:lnTo>
                                      <a:lnTo>
                                        <a:pt x="1131" y="606"/>
                                      </a:lnTo>
                                      <a:lnTo>
                                        <a:pt x="1147" y="606"/>
                                      </a:lnTo>
                                      <a:lnTo>
                                        <a:pt x="1163" y="606"/>
                                      </a:lnTo>
                                      <a:lnTo>
                                        <a:pt x="1179" y="606"/>
                                      </a:lnTo>
                                      <a:lnTo>
                                        <a:pt x="1195" y="606"/>
                                      </a:lnTo>
                                      <a:lnTo>
                                        <a:pt x="1212" y="606"/>
                                      </a:lnTo>
                                      <a:lnTo>
                                        <a:pt x="1224" y="606"/>
                                      </a:lnTo>
                                      <a:lnTo>
                                        <a:pt x="1240" y="606"/>
                                      </a:lnTo>
                                      <a:lnTo>
                                        <a:pt x="1256" y="606"/>
                                      </a:lnTo>
                                      <a:lnTo>
                                        <a:pt x="1272" y="610"/>
                                      </a:lnTo>
                                      <a:lnTo>
                                        <a:pt x="1288" y="610"/>
                                      </a:lnTo>
                                      <a:lnTo>
                                        <a:pt x="1305" y="614"/>
                                      </a:lnTo>
                                      <a:lnTo>
                                        <a:pt x="1321" y="614"/>
                                      </a:lnTo>
                                      <a:lnTo>
                                        <a:pt x="1337" y="618"/>
                                      </a:lnTo>
                                      <a:lnTo>
                                        <a:pt x="1353" y="622"/>
                                      </a:lnTo>
                                      <a:lnTo>
                                        <a:pt x="1369" y="626"/>
                                      </a:lnTo>
                                      <a:lnTo>
                                        <a:pt x="1385" y="630"/>
                                      </a:lnTo>
                                      <a:lnTo>
                                        <a:pt x="1406" y="638"/>
                                      </a:lnTo>
                                      <a:lnTo>
                                        <a:pt x="1422" y="642"/>
                                      </a:lnTo>
                                      <a:lnTo>
                                        <a:pt x="1442" y="651"/>
                                      </a:lnTo>
                                      <a:lnTo>
                                        <a:pt x="1462" y="655"/>
                                      </a:lnTo>
                                      <a:lnTo>
                                        <a:pt x="1482" y="659"/>
                                      </a:lnTo>
                                      <a:lnTo>
                                        <a:pt x="1502" y="667"/>
                                      </a:lnTo>
                                      <a:lnTo>
                                        <a:pt x="1547" y="675"/>
                                      </a:lnTo>
                                      <a:lnTo>
                                        <a:pt x="1587" y="683"/>
                                      </a:lnTo>
                                      <a:lnTo>
                                        <a:pt x="1628" y="695"/>
                                      </a:lnTo>
                                      <a:lnTo>
                                        <a:pt x="1668" y="703"/>
                                      </a:lnTo>
                                      <a:lnTo>
                                        <a:pt x="1688" y="711"/>
                                      </a:lnTo>
                                      <a:lnTo>
                                        <a:pt x="1708" y="715"/>
                                      </a:lnTo>
                                      <a:lnTo>
                                        <a:pt x="1716" y="719"/>
                                      </a:lnTo>
                                      <a:lnTo>
                                        <a:pt x="1725" y="719"/>
                                      </a:lnTo>
                                      <a:lnTo>
                                        <a:pt x="1729" y="723"/>
                                      </a:lnTo>
                                      <a:lnTo>
                                        <a:pt x="1737" y="723"/>
                                      </a:lnTo>
                                      <a:lnTo>
                                        <a:pt x="1745" y="723"/>
                                      </a:lnTo>
                                      <a:lnTo>
                                        <a:pt x="1753" y="723"/>
                                      </a:lnTo>
                                      <a:lnTo>
                                        <a:pt x="1757" y="723"/>
                                      </a:lnTo>
                                      <a:lnTo>
                                        <a:pt x="1761" y="723"/>
                                      </a:lnTo>
                                      <a:lnTo>
                                        <a:pt x="1765" y="723"/>
                                      </a:lnTo>
                                      <a:lnTo>
                                        <a:pt x="1769" y="723"/>
                                      </a:lnTo>
                                      <a:lnTo>
                                        <a:pt x="1769" y="727"/>
                                      </a:lnTo>
                                      <a:lnTo>
                                        <a:pt x="1769" y="731"/>
                                      </a:lnTo>
                                      <a:lnTo>
                                        <a:pt x="1757" y="735"/>
                                      </a:lnTo>
                                      <a:lnTo>
                                        <a:pt x="1745" y="743"/>
                                      </a:lnTo>
                                      <a:lnTo>
                                        <a:pt x="1733" y="748"/>
                                      </a:lnTo>
                                      <a:lnTo>
                                        <a:pt x="1721" y="752"/>
                                      </a:lnTo>
                                      <a:lnTo>
                                        <a:pt x="1708" y="760"/>
                                      </a:lnTo>
                                      <a:lnTo>
                                        <a:pt x="1696" y="768"/>
                                      </a:lnTo>
                                      <a:lnTo>
                                        <a:pt x="1684" y="772"/>
                                      </a:lnTo>
                                      <a:lnTo>
                                        <a:pt x="1672" y="780"/>
                                      </a:lnTo>
                                      <a:lnTo>
                                        <a:pt x="1648" y="796"/>
                                      </a:lnTo>
                                      <a:lnTo>
                                        <a:pt x="1624" y="812"/>
                                      </a:lnTo>
                                      <a:lnTo>
                                        <a:pt x="1611" y="820"/>
                                      </a:lnTo>
                                      <a:lnTo>
                                        <a:pt x="1599" y="828"/>
                                      </a:lnTo>
                                      <a:lnTo>
                                        <a:pt x="1583" y="832"/>
                                      </a:lnTo>
                                      <a:lnTo>
                                        <a:pt x="1571" y="840"/>
                                      </a:lnTo>
                                      <a:lnTo>
                                        <a:pt x="1555" y="849"/>
                                      </a:lnTo>
                                      <a:lnTo>
                                        <a:pt x="1539" y="857"/>
                                      </a:lnTo>
                                      <a:lnTo>
                                        <a:pt x="1523" y="869"/>
                                      </a:lnTo>
                                      <a:lnTo>
                                        <a:pt x="1506" y="877"/>
                                      </a:lnTo>
                                      <a:lnTo>
                                        <a:pt x="1490" y="885"/>
                                      </a:lnTo>
                                      <a:lnTo>
                                        <a:pt x="1478" y="897"/>
                                      </a:lnTo>
                                      <a:lnTo>
                                        <a:pt x="1446" y="913"/>
                                      </a:lnTo>
                                      <a:lnTo>
                                        <a:pt x="1414" y="933"/>
                                      </a:lnTo>
                                      <a:lnTo>
                                        <a:pt x="1381" y="954"/>
                                      </a:lnTo>
                                      <a:lnTo>
                                        <a:pt x="1349" y="974"/>
                                      </a:lnTo>
                                      <a:lnTo>
                                        <a:pt x="1333" y="982"/>
                                      </a:lnTo>
                                      <a:lnTo>
                                        <a:pt x="1317" y="990"/>
                                      </a:lnTo>
                                      <a:lnTo>
                                        <a:pt x="1252" y="1046"/>
                                      </a:lnTo>
                                      <a:lnTo>
                                        <a:pt x="1252" y="1050"/>
                                      </a:lnTo>
                                      <a:lnTo>
                                        <a:pt x="1248" y="1055"/>
                                      </a:lnTo>
                                      <a:lnTo>
                                        <a:pt x="1248" y="1059"/>
                                      </a:lnTo>
                                      <a:lnTo>
                                        <a:pt x="1248" y="1063"/>
                                      </a:lnTo>
                                      <a:lnTo>
                                        <a:pt x="1248" y="1067"/>
                                      </a:lnTo>
                                      <a:lnTo>
                                        <a:pt x="1244" y="1067"/>
                                      </a:lnTo>
                                      <a:lnTo>
                                        <a:pt x="1244" y="1071"/>
                                      </a:lnTo>
                                      <a:lnTo>
                                        <a:pt x="1248" y="1079"/>
                                      </a:lnTo>
                                      <a:lnTo>
                                        <a:pt x="1248" y="1091"/>
                                      </a:lnTo>
                                      <a:lnTo>
                                        <a:pt x="1252" y="1099"/>
                                      </a:lnTo>
                                      <a:lnTo>
                                        <a:pt x="1256" y="1107"/>
                                      </a:lnTo>
                                      <a:lnTo>
                                        <a:pt x="1260" y="1127"/>
                                      </a:lnTo>
                                      <a:lnTo>
                                        <a:pt x="1268" y="1143"/>
                                      </a:lnTo>
                                      <a:lnTo>
                                        <a:pt x="1272" y="1160"/>
                                      </a:lnTo>
                                      <a:lnTo>
                                        <a:pt x="1280" y="1180"/>
                                      </a:lnTo>
                                      <a:lnTo>
                                        <a:pt x="1288" y="1196"/>
                                      </a:lnTo>
                                      <a:lnTo>
                                        <a:pt x="1296" y="1212"/>
                                      </a:lnTo>
                                      <a:lnTo>
                                        <a:pt x="1313" y="1244"/>
                                      </a:lnTo>
                                      <a:lnTo>
                                        <a:pt x="1321" y="1261"/>
                                      </a:lnTo>
                                      <a:lnTo>
                                        <a:pt x="1329" y="1277"/>
                                      </a:lnTo>
                                      <a:lnTo>
                                        <a:pt x="1337" y="1297"/>
                                      </a:lnTo>
                                      <a:lnTo>
                                        <a:pt x="1345" y="1313"/>
                                      </a:lnTo>
                                      <a:lnTo>
                                        <a:pt x="1349" y="1329"/>
                                      </a:lnTo>
                                      <a:lnTo>
                                        <a:pt x="1353" y="1337"/>
                                      </a:lnTo>
                                      <a:lnTo>
                                        <a:pt x="1353" y="1349"/>
                                      </a:lnTo>
                                      <a:lnTo>
                                        <a:pt x="1361" y="1382"/>
                                      </a:lnTo>
                                      <a:lnTo>
                                        <a:pt x="1365" y="1394"/>
                                      </a:lnTo>
                                      <a:lnTo>
                                        <a:pt x="1365" y="1410"/>
                                      </a:lnTo>
                                      <a:lnTo>
                                        <a:pt x="1369" y="1426"/>
                                      </a:lnTo>
                                      <a:lnTo>
                                        <a:pt x="1369" y="1446"/>
                                      </a:lnTo>
                                      <a:lnTo>
                                        <a:pt x="1373" y="1463"/>
                                      </a:lnTo>
                                      <a:lnTo>
                                        <a:pt x="1373" y="1479"/>
                                      </a:lnTo>
                                      <a:lnTo>
                                        <a:pt x="1377" y="1495"/>
                                      </a:lnTo>
                                      <a:lnTo>
                                        <a:pt x="1377" y="1511"/>
                                      </a:lnTo>
                                      <a:lnTo>
                                        <a:pt x="1377" y="1527"/>
                                      </a:lnTo>
                                      <a:lnTo>
                                        <a:pt x="1377" y="1543"/>
                                      </a:lnTo>
                                      <a:lnTo>
                                        <a:pt x="1377" y="1559"/>
                                      </a:lnTo>
                                      <a:lnTo>
                                        <a:pt x="1377" y="1580"/>
                                      </a:lnTo>
                                      <a:lnTo>
                                        <a:pt x="1373" y="1596"/>
                                      </a:lnTo>
                                      <a:lnTo>
                                        <a:pt x="1373" y="1612"/>
                                      </a:lnTo>
                                      <a:lnTo>
                                        <a:pt x="1369" y="1632"/>
                                      </a:lnTo>
                                      <a:lnTo>
                                        <a:pt x="1365" y="1648"/>
                                      </a:lnTo>
                                      <a:lnTo>
                                        <a:pt x="1361" y="1669"/>
                                      </a:lnTo>
                                      <a:lnTo>
                                        <a:pt x="1357" y="1689"/>
                                      </a:lnTo>
                                      <a:lnTo>
                                        <a:pt x="1353" y="1709"/>
                                      </a:lnTo>
                                      <a:lnTo>
                                        <a:pt x="1353" y="1725"/>
                                      </a:lnTo>
                                      <a:lnTo>
                                        <a:pt x="1349" y="1745"/>
                                      </a:lnTo>
                                      <a:lnTo>
                                        <a:pt x="1349" y="1761"/>
                                      </a:lnTo>
                                      <a:lnTo>
                                        <a:pt x="1349" y="1765"/>
                                      </a:lnTo>
                                      <a:lnTo>
                                        <a:pt x="1349" y="1770"/>
                                      </a:lnTo>
                                      <a:lnTo>
                                        <a:pt x="1345" y="1770"/>
                                      </a:lnTo>
                                      <a:lnTo>
                                        <a:pt x="1341" y="1774"/>
                                      </a:lnTo>
                                      <a:lnTo>
                                        <a:pt x="1337" y="1770"/>
                                      </a:lnTo>
                                      <a:lnTo>
                                        <a:pt x="1337" y="1761"/>
                                      </a:lnTo>
                                      <a:lnTo>
                                        <a:pt x="1333" y="1753"/>
                                      </a:lnTo>
                                      <a:lnTo>
                                        <a:pt x="1333" y="1745"/>
                                      </a:lnTo>
                                      <a:lnTo>
                                        <a:pt x="1329" y="1741"/>
                                      </a:lnTo>
                                      <a:lnTo>
                                        <a:pt x="1325" y="1733"/>
                                      </a:lnTo>
                                      <a:lnTo>
                                        <a:pt x="1325" y="1725"/>
                                      </a:lnTo>
                                      <a:lnTo>
                                        <a:pt x="1321" y="1721"/>
                                      </a:lnTo>
                                      <a:lnTo>
                                        <a:pt x="1317" y="1713"/>
                                      </a:lnTo>
                                      <a:lnTo>
                                        <a:pt x="1309" y="1701"/>
                                      </a:lnTo>
                                      <a:lnTo>
                                        <a:pt x="1300" y="1689"/>
                                      </a:lnTo>
                                      <a:lnTo>
                                        <a:pt x="1296" y="1681"/>
                                      </a:lnTo>
                                      <a:lnTo>
                                        <a:pt x="1292" y="1673"/>
                                      </a:lnTo>
                                      <a:lnTo>
                                        <a:pt x="1288" y="1669"/>
                                      </a:lnTo>
                                      <a:lnTo>
                                        <a:pt x="1288" y="1660"/>
                                      </a:lnTo>
                                      <a:lnTo>
                                        <a:pt x="1280" y="1652"/>
                                      </a:lnTo>
                                      <a:lnTo>
                                        <a:pt x="1276" y="1644"/>
                                      </a:lnTo>
                                      <a:lnTo>
                                        <a:pt x="1268" y="1636"/>
                                      </a:lnTo>
                                      <a:lnTo>
                                        <a:pt x="1264" y="1628"/>
                                      </a:lnTo>
                                      <a:lnTo>
                                        <a:pt x="1248" y="1616"/>
                                      </a:lnTo>
                                      <a:lnTo>
                                        <a:pt x="1236" y="1600"/>
                                      </a:lnTo>
                                      <a:lnTo>
                                        <a:pt x="1220" y="1588"/>
                                      </a:lnTo>
                                      <a:lnTo>
                                        <a:pt x="1204" y="1576"/>
                                      </a:lnTo>
                                      <a:lnTo>
                                        <a:pt x="1187" y="1559"/>
                                      </a:lnTo>
                                      <a:lnTo>
                                        <a:pt x="1171" y="1547"/>
                                      </a:lnTo>
                                      <a:lnTo>
                                        <a:pt x="1155" y="1539"/>
                                      </a:lnTo>
                                      <a:lnTo>
                                        <a:pt x="1139" y="1531"/>
                                      </a:lnTo>
                                      <a:lnTo>
                                        <a:pt x="1107" y="1515"/>
                                      </a:lnTo>
                                      <a:lnTo>
                                        <a:pt x="1090" y="1507"/>
                                      </a:lnTo>
                                      <a:lnTo>
                                        <a:pt x="1078" y="1499"/>
                                      </a:lnTo>
                                      <a:lnTo>
                                        <a:pt x="1062" y="1491"/>
                                      </a:lnTo>
                                      <a:lnTo>
                                        <a:pt x="1046" y="1483"/>
                                      </a:lnTo>
                                      <a:lnTo>
                                        <a:pt x="1030" y="1475"/>
                                      </a:lnTo>
                                      <a:lnTo>
                                        <a:pt x="1014" y="1467"/>
                                      </a:lnTo>
                                      <a:lnTo>
                                        <a:pt x="998" y="1458"/>
                                      </a:lnTo>
                                      <a:lnTo>
                                        <a:pt x="981" y="1446"/>
                                      </a:lnTo>
                                      <a:lnTo>
                                        <a:pt x="969" y="1434"/>
                                      </a:lnTo>
                                      <a:lnTo>
                                        <a:pt x="953" y="1422"/>
                                      </a:lnTo>
                                      <a:lnTo>
                                        <a:pt x="945" y="1418"/>
                                      </a:lnTo>
                                      <a:lnTo>
                                        <a:pt x="937" y="1410"/>
                                      </a:lnTo>
                                      <a:lnTo>
                                        <a:pt x="933" y="1402"/>
                                      </a:lnTo>
                                      <a:lnTo>
                                        <a:pt x="925" y="1394"/>
                                      </a:lnTo>
                                      <a:lnTo>
                                        <a:pt x="852" y="1325"/>
                                      </a:lnTo>
                                      <a:lnTo>
                                        <a:pt x="828" y="1349"/>
                                      </a:lnTo>
                                      <a:lnTo>
                                        <a:pt x="808" y="1374"/>
                                      </a:lnTo>
                                      <a:lnTo>
                                        <a:pt x="784" y="1394"/>
                                      </a:lnTo>
                                      <a:lnTo>
                                        <a:pt x="759" y="1418"/>
                                      </a:lnTo>
                                      <a:lnTo>
                                        <a:pt x="735" y="1442"/>
                                      </a:lnTo>
                                      <a:lnTo>
                                        <a:pt x="711" y="1463"/>
                                      </a:lnTo>
                                      <a:lnTo>
                                        <a:pt x="683" y="1483"/>
                                      </a:lnTo>
                                      <a:lnTo>
                                        <a:pt x="658" y="1503"/>
                                      </a:lnTo>
                                      <a:lnTo>
                                        <a:pt x="630" y="1523"/>
                                      </a:lnTo>
                                      <a:lnTo>
                                        <a:pt x="606" y="1539"/>
                                      </a:lnTo>
                                      <a:lnTo>
                                        <a:pt x="578" y="1559"/>
                                      </a:lnTo>
                                      <a:lnTo>
                                        <a:pt x="549" y="1576"/>
                                      </a:lnTo>
                                      <a:lnTo>
                                        <a:pt x="521" y="1592"/>
                                      </a:lnTo>
                                      <a:lnTo>
                                        <a:pt x="493" y="1608"/>
                                      </a:lnTo>
                                      <a:lnTo>
                                        <a:pt x="464" y="1624"/>
                                      </a:lnTo>
                                      <a:lnTo>
                                        <a:pt x="436" y="1636"/>
                                      </a:lnTo>
                                      <a:lnTo>
                                        <a:pt x="424" y="1644"/>
                                      </a:lnTo>
                                      <a:lnTo>
                                        <a:pt x="412" y="1652"/>
                                      </a:lnTo>
                                      <a:lnTo>
                                        <a:pt x="404" y="1660"/>
                                      </a:lnTo>
                                      <a:lnTo>
                                        <a:pt x="392" y="1673"/>
                                      </a:lnTo>
                                      <a:lnTo>
                                        <a:pt x="380" y="1681"/>
                                      </a:lnTo>
                                      <a:lnTo>
                                        <a:pt x="372" y="1689"/>
                                      </a:lnTo>
                                      <a:lnTo>
                                        <a:pt x="359" y="1701"/>
                                      </a:lnTo>
                                      <a:lnTo>
                                        <a:pt x="347" y="1713"/>
                                      </a:lnTo>
                                      <a:lnTo>
                                        <a:pt x="339" y="1721"/>
                                      </a:lnTo>
                                      <a:lnTo>
                                        <a:pt x="331" y="1733"/>
                                      </a:lnTo>
                                      <a:lnTo>
                                        <a:pt x="319" y="1745"/>
                                      </a:lnTo>
                                      <a:lnTo>
                                        <a:pt x="315" y="1757"/>
                                      </a:lnTo>
                                      <a:lnTo>
                                        <a:pt x="307" y="1770"/>
                                      </a:lnTo>
                                      <a:lnTo>
                                        <a:pt x="299" y="1782"/>
                                      </a:lnTo>
                                      <a:lnTo>
                                        <a:pt x="291" y="1794"/>
                                      </a:lnTo>
                                      <a:lnTo>
                                        <a:pt x="287" y="1806"/>
                                      </a:lnTo>
                                      <a:lnTo>
                                        <a:pt x="283" y="1806"/>
                                      </a:lnTo>
                                      <a:lnTo>
                                        <a:pt x="279" y="1806"/>
                                      </a:lnTo>
                                      <a:lnTo>
                                        <a:pt x="279" y="1786"/>
                                      </a:lnTo>
                                      <a:lnTo>
                                        <a:pt x="283" y="1761"/>
                                      </a:lnTo>
                                      <a:lnTo>
                                        <a:pt x="287" y="1741"/>
                                      </a:lnTo>
                                      <a:lnTo>
                                        <a:pt x="287" y="1721"/>
                                      </a:lnTo>
                                      <a:lnTo>
                                        <a:pt x="291" y="1701"/>
                                      </a:lnTo>
                                      <a:lnTo>
                                        <a:pt x="295" y="1681"/>
                                      </a:lnTo>
                                      <a:lnTo>
                                        <a:pt x="299" y="1660"/>
                                      </a:lnTo>
                                      <a:lnTo>
                                        <a:pt x="303" y="1640"/>
                                      </a:lnTo>
                                      <a:lnTo>
                                        <a:pt x="311" y="1624"/>
                                      </a:lnTo>
                                      <a:lnTo>
                                        <a:pt x="315" y="1604"/>
                                      </a:lnTo>
                                      <a:lnTo>
                                        <a:pt x="319" y="1584"/>
                                      </a:lnTo>
                                      <a:lnTo>
                                        <a:pt x="327" y="1563"/>
                                      </a:lnTo>
                                      <a:lnTo>
                                        <a:pt x="335" y="1547"/>
                                      </a:lnTo>
                                      <a:lnTo>
                                        <a:pt x="339" y="1527"/>
                                      </a:lnTo>
                                      <a:lnTo>
                                        <a:pt x="355" y="1491"/>
                                      </a:lnTo>
                                      <a:lnTo>
                                        <a:pt x="368" y="1454"/>
                                      </a:lnTo>
                                      <a:lnTo>
                                        <a:pt x="384" y="1418"/>
                                      </a:lnTo>
                                      <a:lnTo>
                                        <a:pt x="400" y="1382"/>
                                      </a:lnTo>
                                      <a:lnTo>
                                        <a:pt x="416" y="1345"/>
                                      </a:lnTo>
                                      <a:lnTo>
                                        <a:pt x="432" y="1309"/>
                                      </a:lnTo>
                                      <a:lnTo>
                                        <a:pt x="448" y="1273"/>
                                      </a:lnTo>
                                      <a:lnTo>
                                        <a:pt x="464" y="1232"/>
                                      </a:lnTo>
                                      <a:lnTo>
                                        <a:pt x="477" y="1196"/>
                                      </a:lnTo>
                                      <a:lnTo>
                                        <a:pt x="485" y="1184"/>
                                      </a:lnTo>
                                      <a:lnTo>
                                        <a:pt x="489" y="1168"/>
                                      </a:lnTo>
                                      <a:lnTo>
                                        <a:pt x="493" y="1156"/>
                                      </a:lnTo>
                                      <a:lnTo>
                                        <a:pt x="493" y="1147"/>
                                      </a:lnTo>
                                      <a:lnTo>
                                        <a:pt x="493" y="1139"/>
                                      </a:lnTo>
                                      <a:lnTo>
                                        <a:pt x="493" y="1131"/>
                                      </a:lnTo>
                                      <a:lnTo>
                                        <a:pt x="497" y="1123"/>
                                      </a:lnTo>
                                      <a:lnTo>
                                        <a:pt x="497" y="1115"/>
                                      </a:lnTo>
                                      <a:lnTo>
                                        <a:pt x="497" y="1107"/>
                                      </a:lnTo>
                                      <a:lnTo>
                                        <a:pt x="493" y="1099"/>
                                      </a:lnTo>
                                      <a:lnTo>
                                        <a:pt x="493" y="1087"/>
                                      </a:lnTo>
                                      <a:lnTo>
                                        <a:pt x="493" y="1079"/>
                                      </a:lnTo>
                                      <a:lnTo>
                                        <a:pt x="493" y="1071"/>
                                      </a:lnTo>
                                      <a:lnTo>
                                        <a:pt x="477" y="1067"/>
                                      </a:lnTo>
                                      <a:lnTo>
                                        <a:pt x="469" y="1063"/>
                                      </a:lnTo>
                                      <a:lnTo>
                                        <a:pt x="464" y="1059"/>
                                      </a:lnTo>
                                      <a:lnTo>
                                        <a:pt x="456" y="1059"/>
                                      </a:lnTo>
                                      <a:lnTo>
                                        <a:pt x="448" y="1055"/>
                                      </a:lnTo>
                                      <a:lnTo>
                                        <a:pt x="440" y="1050"/>
                                      </a:lnTo>
                                      <a:lnTo>
                                        <a:pt x="428" y="1046"/>
                                      </a:lnTo>
                                      <a:lnTo>
                                        <a:pt x="408" y="1034"/>
                                      </a:lnTo>
                                      <a:lnTo>
                                        <a:pt x="384" y="1022"/>
                                      </a:lnTo>
                                      <a:lnTo>
                                        <a:pt x="359" y="1010"/>
                                      </a:lnTo>
                                      <a:lnTo>
                                        <a:pt x="339" y="994"/>
                                      </a:lnTo>
                                      <a:lnTo>
                                        <a:pt x="315" y="982"/>
                                      </a:lnTo>
                                      <a:lnTo>
                                        <a:pt x="291" y="966"/>
                                      </a:lnTo>
                                      <a:lnTo>
                                        <a:pt x="271" y="954"/>
                                      </a:lnTo>
                                      <a:lnTo>
                                        <a:pt x="246" y="937"/>
                                      </a:lnTo>
                                      <a:lnTo>
                                        <a:pt x="222" y="921"/>
                                      </a:lnTo>
                                      <a:lnTo>
                                        <a:pt x="202" y="905"/>
                                      </a:lnTo>
                                      <a:lnTo>
                                        <a:pt x="182" y="889"/>
                                      </a:lnTo>
                                      <a:lnTo>
                                        <a:pt x="158" y="869"/>
                                      </a:lnTo>
                                      <a:lnTo>
                                        <a:pt x="137" y="849"/>
                                      </a:lnTo>
                                      <a:lnTo>
                                        <a:pt x="129" y="840"/>
                                      </a:lnTo>
                                      <a:lnTo>
                                        <a:pt x="117" y="832"/>
                                      </a:lnTo>
                                      <a:lnTo>
                                        <a:pt x="109" y="820"/>
                                      </a:lnTo>
                                      <a:lnTo>
                                        <a:pt x="97" y="808"/>
                                      </a:lnTo>
                                      <a:lnTo>
                                        <a:pt x="89" y="800"/>
                                      </a:lnTo>
                                      <a:lnTo>
                                        <a:pt x="81" y="788"/>
                                      </a:lnTo>
                                      <a:lnTo>
                                        <a:pt x="77" y="784"/>
                                      </a:lnTo>
                                      <a:lnTo>
                                        <a:pt x="73" y="780"/>
                                      </a:lnTo>
                                      <a:lnTo>
                                        <a:pt x="61" y="772"/>
                                      </a:lnTo>
                                      <a:lnTo>
                                        <a:pt x="53" y="764"/>
                                      </a:lnTo>
                                      <a:lnTo>
                                        <a:pt x="40" y="760"/>
                                      </a:lnTo>
                                      <a:lnTo>
                                        <a:pt x="32" y="752"/>
                                      </a:lnTo>
                                      <a:lnTo>
                                        <a:pt x="20" y="748"/>
                                      </a:lnTo>
                                      <a:lnTo>
                                        <a:pt x="12" y="739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0" y="727"/>
                                      </a:lnTo>
                                      <a:lnTo>
                                        <a:pt x="4" y="723"/>
                                      </a:lnTo>
                                      <a:lnTo>
                                        <a:pt x="8" y="723"/>
                                      </a:lnTo>
                                      <a:lnTo>
                                        <a:pt x="12" y="723"/>
                                      </a:lnTo>
                                      <a:lnTo>
                                        <a:pt x="16" y="723"/>
                                      </a:lnTo>
                                      <a:lnTo>
                                        <a:pt x="20" y="727"/>
                                      </a:lnTo>
                                      <a:lnTo>
                                        <a:pt x="40" y="727"/>
                                      </a:lnTo>
                                      <a:lnTo>
                                        <a:pt x="61" y="731"/>
                                      </a:lnTo>
                                      <a:lnTo>
                                        <a:pt x="81" y="731"/>
                                      </a:lnTo>
                                      <a:lnTo>
                                        <a:pt x="97" y="731"/>
                                      </a:lnTo>
                                      <a:lnTo>
                                        <a:pt x="117" y="731"/>
                                      </a:lnTo>
                                      <a:lnTo>
                                        <a:pt x="137" y="727"/>
                                      </a:lnTo>
                                      <a:lnTo>
                                        <a:pt x="158" y="727"/>
                                      </a:lnTo>
                                      <a:lnTo>
                                        <a:pt x="174" y="723"/>
                                      </a:lnTo>
                                      <a:lnTo>
                                        <a:pt x="194" y="723"/>
                                      </a:lnTo>
                                      <a:lnTo>
                                        <a:pt x="210" y="719"/>
                                      </a:lnTo>
                                      <a:lnTo>
                                        <a:pt x="230" y="715"/>
                                      </a:lnTo>
                                      <a:lnTo>
                                        <a:pt x="250" y="711"/>
                                      </a:lnTo>
                                      <a:lnTo>
                                        <a:pt x="267" y="707"/>
                                      </a:lnTo>
                                      <a:lnTo>
                                        <a:pt x="287" y="703"/>
                                      </a:lnTo>
                                      <a:lnTo>
                                        <a:pt x="323" y="691"/>
                                      </a:lnTo>
                                      <a:lnTo>
                                        <a:pt x="359" y="679"/>
                                      </a:lnTo>
                                      <a:lnTo>
                                        <a:pt x="396" y="671"/>
                                      </a:lnTo>
                                      <a:lnTo>
                                        <a:pt x="412" y="667"/>
                                      </a:lnTo>
                                      <a:lnTo>
                                        <a:pt x="432" y="663"/>
                                      </a:lnTo>
                                      <a:lnTo>
                                        <a:pt x="448" y="659"/>
                                      </a:lnTo>
                                      <a:lnTo>
                                        <a:pt x="469" y="655"/>
                                      </a:lnTo>
                                      <a:lnTo>
                                        <a:pt x="489" y="651"/>
                                      </a:lnTo>
                                      <a:lnTo>
                                        <a:pt x="505" y="647"/>
                                      </a:lnTo>
                                      <a:lnTo>
                                        <a:pt x="525" y="642"/>
                                      </a:lnTo>
                                      <a:lnTo>
                                        <a:pt x="545" y="638"/>
                                      </a:lnTo>
                                      <a:lnTo>
                                        <a:pt x="561" y="638"/>
                                      </a:lnTo>
                                      <a:lnTo>
                                        <a:pt x="582" y="638"/>
                                      </a:lnTo>
                                      <a:lnTo>
                                        <a:pt x="602" y="638"/>
                                      </a:lnTo>
                                      <a:lnTo>
                                        <a:pt x="622" y="638"/>
                                      </a:lnTo>
                                      <a:lnTo>
                                        <a:pt x="626" y="630"/>
                                      </a:lnTo>
                                      <a:lnTo>
                                        <a:pt x="630" y="626"/>
                                      </a:lnTo>
                                      <a:lnTo>
                                        <a:pt x="634" y="618"/>
                                      </a:lnTo>
                                      <a:lnTo>
                                        <a:pt x="638" y="610"/>
                                      </a:lnTo>
                                      <a:lnTo>
                                        <a:pt x="642" y="606"/>
                                      </a:lnTo>
                                      <a:lnTo>
                                        <a:pt x="642" y="598"/>
                                      </a:lnTo>
                                      <a:lnTo>
                                        <a:pt x="646" y="590"/>
                                      </a:lnTo>
                                      <a:lnTo>
                                        <a:pt x="646" y="582"/>
                                      </a:lnTo>
                                      <a:lnTo>
                                        <a:pt x="650" y="570"/>
                                      </a:lnTo>
                                      <a:lnTo>
                                        <a:pt x="650" y="554"/>
                                      </a:lnTo>
                                      <a:lnTo>
                                        <a:pt x="654" y="546"/>
                                      </a:lnTo>
                                      <a:lnTo>
                                        <a:pt x="654" y="542"/>
                                      </a:lnTo>
                                      <a:lnTo>
                                        <a:pt x="658" y="533"/>
                                      </a:lnTo>
                                      <a:lnTo>
                                        <a:pt x="658" y="529"/>
                                      </a:lnTo>
                                      <a:lnTo>
                                        <a:pt x="731" y="445"/>
                                      </a:lnTo>
                                      <a:lnTo>
                                        <a:pt x="735" y="432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43" y="412"/>
                                      </a:lnTo>
                                      <a:lnTo>
                                        <a:pt x="747" y="404"/>
                                      </a:lnTo>
                                      <a:lnTo>
                                        <a:pt x="751" y="392"/>
                                      </a:lnTo>
                                      <a:lnTo>
                                        <a:pt x="755" y="384"/>
                                      </a:lnTo>
                                      <a:lnTo>
                                        <a:pt x="763" y="364"/>
                                      </a:lnTo>
                                      <a:lnTo>
                                        <a:pt x="775" y="344"/>
                                      </a:lnTo>
                                      <a:lnTo>
                                        <a:pt x="784" y="323"/>
                                      </a:lnTo>
                                      <a:lnTo>
                                        <a:pt x="796" y="307"/>
                                      </a:lnTo>
                                      <a:lnTo>
                                        <a:pt x="808" y="287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8" y="251"/>
                                      </a:lnTo>
                                      <a:lnTo>
                                        <a:pt x="840" y="230"/>
                                      </a:lnTo>
                                      <a:lnTo>
                                        <a:pt x="848" y="210"/>
                                      </a:lnTo>
                                      <a:lnTo>
                                        <a:pt x="852" y="202"/>
                                      </a:lnTo>
                                      <a:lnTo>
                                        <a:pt x="856" y="194"/>
                                      </a:lnTo>
                                      <a:lnTo>
                                        <a:pt x="860" y="182"/>
                                      </a:lnTo>
                                      <a:lnTo>
                                        <a:pt x="864" y="174"/>
                                      </a:lnTo>
                                      <a:lnTo>
                                        <a:pt x="868" y="162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6" y="142"/>
                                      </a:lnTo>
                                      <a:lnTo>
                                        <a:pt x="876" y="129"/>
                                      </a:lnTo>
                                      <a:lnTo>
                                        <a:pt x="921" y="0"/>
                                      </a:lnTo>
                                      <a:lnTo>
                                        <a:pt x="925" y="0"/>
                                      </a:lnTo>
                                      <a:lnTo>
                                        <a:pt x="929" y="4"/>
                                      </a:lnTo>
                                      <a:lnTo>
                                        <a:pt x="929" y="8"/>
                                      </a:lnTo>
                                      <a:lnTo>
                                        <a:pt x="933" y="12"/>
                                      </a:lnTo>
                                      <a:lnTo>
                                        <a:pt x="933" y="20"/>
                                      </a:lnTo>
                                      <a:lnTo>
                                        <a:pt x="937" y="24"/>
                                      </a:lnTo>
                                      <a:lnTo>
                                        <a:pt x="937" y="29"/>
                                      </a:lnTo>
                                      <a:lnTo>
                                        <a:pt x="937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1" y="8043"/>
                                  <a:ext cx="1693" cy="1728"/>
                                </a:xfrm>
                                <a:custGeom>
                                  <a:avLst/>
                                  <a:gdLst>
                                    <a:gd name="T0" fmla="*/ 901 w 1693"/>
                                    <a:gd name="T1" fmla="*/ 367 h 1728"/>
                                    <a:gd name="T2" fmla="*/ 945 w 1693"/>
                                    <a:gd name="T3" fmla="*/ 387 h 1728"/>
                                    <a:gd name="T4" fmla="*/ 1006 w 1693"/>
                                    <a:gd name="T5" fmla="*/ 456 h 1728"/>
                                    <a:gd name="T6" fmla="*/ 1034 w 1693"/>
                                    <a:gd name="T7" fmla="*/ 509 h 1728"/>
                                    <a:gd name="T8" fmla="*/ 1054 w 1693"/>
                                    <a:gd name="T9" fmla="*/ 557 h 1728"/>
                                    <a:gd name="T10" fmla="*/ 1115 w 1693"/>
                                    <a:gd name="T11" fmla="*/ 650 h 1728"/>
                                    <a:gd name="T12" fmla="*/ 1119 w 1693"/>
                                    <a:gd name="T13" fmla="*/ 622 h 1728"/>
                                    <a:gd name="T14" fmla="*/ 1232 w 1693"/>
                                    <a:gd name="T15" fmla="*/ 589 h 1728"/>
                                    <a:gd name="T16" fmla="*/ 1426 w 1693"/>
                                    <a:gd name="T17" fmla="*/ 634 h 1728"/>
                                    <a:gd name="T18" fmla="*/ 1592 w 1693"/>
                                    <a:gd name="T19" fmla="*/ 759 h 1728"/>
                                    <a:gd name="T20" fmla="*/ 1248 w 1693"/>
                                    <a:gd name="T21" fmla="*/ 965 h 1728"/>
                                    <a:gd name="T22" fmla="*/ 1204 w 1693"/>
                                    <a:gd name="T23" fmla="*/ 1001 h 1728"/>
                                    <a:gd name="T24" fmla="*/ 1244 w 1693"/>
                                    <a:gd name="T25" fmla="*/ 1167 h 1728"/>
                                    <a:gd name="T26" fmla="*/ 1313 w 1693"/>
                                    <a:gd name="T27" fmla="*/ 1349 h 1728"/>
                                    <a:gd name="T28" fmla="*/ 1329 w 1693"/>
                                    <a:gd name="T29" fmla="*/ 1470 h 1728"/>
                                    <a:gd name="T30" fmla="*/ 1305 w 1693"/>
                                    <a:gd name="T31" fmla="*/ 1676 h 1728"/>
                                    <a:gd name="T32" fmla="*/ 1232 w 1693"/>
                                    <a:gd name="T33" fmla="*/ 1579 h 1728"/>
                                    <a:gd name="T34" fmla="*/ 1075 w 1693"/>
                                    <a:gd name="T35" fmla="*/ 1462 h 1728"/>
                                    <a:gd name="T36" fmla="*/ 893 w 1693"/>
                                    <a:gd name="T37" fmla="*/ 1349 h 1728"/>
                                    <a:gd name="T38" fmla="*/ 857 w 1693"/>
                                    <a:gd name="T39" fmla="*/ 1312 h 1728"/>
                                    <a:gd name="T40" fmla="*/ 820 w 1693"/>
                                    <a:gd name="T41" fmla="*/ 1276 h 1728"/>
                                    <a:gd name="T42" fmla="*/ 739 w 1693"/>
                                    <a:gd name="T43" fmla="*/ 1353 h 1728"/>
                                    <a:gd name="T44" fmla="*/ 546 w 1693"/>
                                    <a:gd name="T45" fmla="*/ 1502 h 1728"/>
                                    <a:gd name="T46" fmla="*/ 340 w 1693"/>
                                    <a:gd name="T47" fmla="*/ 1636 h 1728"/>
                                    <a:gd name="T48" fmla="*/ 259 w 1693"/>
                                    <a:gd name="T49" fmla="*/ 1712 h 1728"/>
                                    <a:gd name="T50" fmla="*/ 311 w 1693"/>
                                    <a:gd name="T51" fmla="*/ 1506 h 1728"/>
                                    <a:gd name="T52" fmla="*/ 465 w 1693"/>
                                    <a:gd name="T53" fmla="*/ 1143 h 1728"/>
                                    <a:gd name="T54" fmla="*/ 445 w 1693"/>
                                    <a:gd name="T55" fmla="*/ 1017 h 1728"/>
                                    <a:gd name="T56" fmla="*/ 170 w 1693"/>
                                    <a:gd name="T57" fmla="*/ 856 h 1728"/>
                                    <a:gd name="T58" fmla="*/ 49 w 1693"/>
                                    <a:gd name="T59" fmla="*/ 739 h 1728"/>
                                    <a:gd name="T60" fmla="*/ 0 w 1693"/>
                                    <a:gd name="T61" fmla="*/ 706 h 1728"/>
                                    <a:gd name="T62" fmla="*/ 202 w 1693"/>
                                    <a:gd name="T63" fmla="*/ 690 h 1728"/>
                                    <a:gd name="T64" fmla="*/ 465 w 1693"/>
                                    <a:gd name="T65" fmla="*/ 626 h 1728"/>
                                    <a:gd name="T66" fmla="*/ 538 w 1693"/>
                                    <a:gd name="T67" fmla="*/ 662 h 1728"/>
                                    <a:gd name="T68" fmla="*/ 533 w 1693"/>
                                    <a:gd name="T69" fmla="*/ 694 h 1728"/>
                                    <a:gd name="T70" fmla="*/ 590 w 1693"/>
                                    <a:gd name="T71" fmla="*/ 622 h 1728"/>
                                    <a:gd name="T72" fmla="*/ 598 w 1693"/>
                                    <a:gd name="T73" fmla="*/ 706 h 1728"/>
                                    <a:gd name="T74" fmla="*/ 643 w 1693"/>
                                    <a:gd name="T75" fmla="*/ 775 h 1728"/>
                                    <a:gd name="T76" fmla="*/ 711 w 1693"/>
                                    <a:gd name="T77" fmla="*/ 771 h 1728"/>
                                    <a:gd name="T78" fmla="*/ 788 w 1693"/>
                                    <a:gd name="T79" fmla="*/ 682 h 1728"/>
                                    <a:gd name="T80" fmla="*/ 824 w 1693"/>
                                    <a:gd name="T81" fmla="*/ 710 h 1728"/>
                                    <a:gd name="T82" fmla="*/ 865 w 1693"/>
                                    <a:gd name="T83" fmla="*/ 771 h 1728"/>
                                    <a:gd name="T84" fmla="*/ 921 w 1693"/>
                                    <a:gd name="T85" fmla="*/ 791 h 1728"/>
                                    <a:gd name="T86" fmla="*/ 986 w 1693"/>
                                    <a:gd name="T87" fmla="*/ 771 h 1728"/>
                                    <a:gd name="T88" fmla="*/ 1030 w 1693"/>
                                    <a:gd name="T89" fmla="*/ 694 h 1728"/>
                                    <a:gd name="T90" fmla="*/ 1030 w 1693"/>
                                    <a:gd name="T91" fmla="*/ 553 h 1728"/>
                                    <a:gd name="T92" fmla="*/ 962 w 1693"/>
                                    <a:gd name="T93" fmla="*/ 448 h 1728"/>
                                    <a:gd name="T94" fmla="*/ 905 w 1693"/>
                                    <a:gd name="T95" fmla="*/ 432 h 1728"/>
                                    <a:gd name="T96" fmla="*/ 853 w 1693"/>
                                    <a:gd name="T97" fmla="*/ 464 h 1728"/>
                                    <a:gd name="T98" fmla="*/ 816 w 1693"/>
                                    <a:gd name="T99" fmla="*/ 452 h 1728"/>
                                    <a:gd name="T100" fmla="*/ 752 w 1693"/>
                                    <a:gd name="T101" fmla="*/ 424 h 1728"/>
                                    <a:gd name="T102" fmla="*/ 667 w 1693"/>
                                    <a:gd name="T103" fmla="*/ 468 h 1728"/>
                                    <a:gd name="T104" fmla="*/ 638 w 1693"/>
                                    <a:gd name="T105" fmla="*/ 504 h 1728"/>
                                    <a:gd name="T106" fmla="*/ 707 w 1693"/>
                                    <a:gd name="T107" fmla="*/ 424 h 1728"/>
                                    <a:gd name="T108" fmla="*/ 784 w 1693"/>
                                    <a:gd name="T109" fmla="*/ 387 h 1728"/>
                                    <a:gd name="T110" fmla="*/ 780 w 1693"/>
                                    <a:gd name="T111" fmla="*/ 375 h 1728"/>
                                    <a:gd name="T112" fmla="*/ 719 w 1693"/>
                                    <a:gd name="T113" fmla="*/ 391 h 1728"/>
                                    <a:gd name="T114" fmla="*/ 796 w 1693"/>
                                    <a:gd name="T115" fmla="*/ 242 h 1728"/>
                                    <a:gd name="T116" fmla="*/ 849 w 1693"/>
                                    <a:gd name="T117" fmla="*/ 121 h 1728"/>
                                    <a:gd name="T118" fmla="*/ 913 w 1693"/>
                                    <a:gd name="T119" fmla="*/ 302 h 1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693" h="1728">
                                      <a:moveTo>
                                        <a:pt x="917" y="343"/>
                                      </a:moveTo>
                                      <a:lnTo>
                                        <a:pt x="933" y="367"/>
                                      </a:lnTo>
                                      <a:lnTo>
                                        <a:pt x="925" y="367"/>
                                      </a:lnTo>
                                      <a:lnTo>
                                        <a:pt x="921" y="367"/>
                                      </a:lnTo>
                                      <a:lnTo>
                                        <a:pt x="917" y="367"/>
                                      </a:lnTo>
                                      <a:lnTo>
                                        <a:pt x="913" y="367"/>
                                      </a:lnTo>
                                      <a:lnTo>
                                        <a:pt x="909" y="367"/>
                                      </a:lnTo>
                                      <a:lnTo>
                                        <a:pt x="905" y="367"/>
                                      </a:lnTo>
                                      <a:lnTo>
                                        <a:pt x="901" y="367"/>
                                      </a:lnTo>
                                      <a:lnTo>
                                        <a:pt x="905" y="371"/>
                                      </a:lnTo>
                                      <a:lnTo>
                                        <a:pt x="905" y="375"/>
                                      </a:lnTo>
                                      <a:lnTo>
                                        <a:pt x="909" y="375"/>
                                      </a:lnTo>
                                      <a:lnTo>
                                        <a:pt x="913" y="379"/>
                                      </a:lnTo>
                                      <a:lnTo>
                                        <a:pt x="917" y="379"/>
                                      </a:lnTo>
                                      <a:lnTo>
                                        <a:pt x="917" y="383"/>
                                      </a:lnTo>
                                      <a:lnTo>
                                        <a:pt x="925" y="383"/>
                                      </a:lnTo>
                                      <a:lnTo>
                                        <a:pt x="933" y="383"/>
                                      </a:lnTo>
                                      <a:lnTo>
                                        <a:pt x="937" y="387"/>
                                      </a:lnTo>
                                      <a:lnTo>
                                        <a:pt x="941" y="387"/>
                                      </a:lnTo>
                                      <a:lnTo>
                                        <a:pt x="945" y="387"/>
                                      </a:lnTo>
                                      <a:lnTo>
                                        <a:pt x="945" y="391"/>
                                      </a:lnTo>
                                      <a:lnTo>
                                        <a:pt x="949" y="391"/>
                                      </a:lnTo>
                                      <a:lnTo>
                                        <a:pt x="958" y="399"/>
                                      </a:lnTo>
                                      <a:lnTo>
                                        <a:pt x="966" y="403"/>
                                      </a:lnTo>
                                      <a:lnTo>
                                        <a:pt x="974" y="408"/>
                                      </a:lnTo>
                                      <a:lnTo>
                                        <a:pt x="982" y="416"/>
                                      </a:lnTo>
                                      <a:lnTo>
                                        <a:pt x="986" y="424"/>
                                      </a:lnTo>
                                      <a:lnTo>
                                        <a:pt x="994" y="432"/>
                                      </a:lnTo>
                                      <a:lnTo>
                                        <a:pt x="998" y="440"/>
                                      </a:lnTo>
                                      <a:lnTo>
                                        <a:pt x="1002" y="448"/>
                                      </a:lnTo>
                                      <a:lnTo>
                                        <a:pt x="1006" y="456"/>
                                      </a:lnTo>
                                      <a:lnTo>
                                        <a:pt x="1010" y="464"/>
                                      </a:lnTo>
                                      <a:lnTo>
                                        <a:pt x="1014" y="472"/>
                                      </a:lnTo>
                                      <a:lnTo>
                                        <a:pt x="1018" y="480"/>
                                      </a:lnTo>
                                      <a:lnTo>
                                        <a:pt x="1022" y="488"/>
                                      </a:lnTo>
                                      <a:lnTo>
                                        <a:pt x="1022" y="496"/>
                                      </a:lnTo>
                                      <a:lnTo>
                                        <a:pt x="1026" y="504"/>
                                      </a:lnTo>
                                      <a:lnTo>
                                        <a:pt x="1026" y="513"/>
                                      </a:lnTo>
                                      <a:lnTo>
                                        <a:pt x="1030" y="513"/>
                                      </a:lnTo>
                                      <a:lnTo>
                                        <a:pt x="1030" y="509"/>
                                      </a:lnTo>
                                      <a:lnTo>
                                        <a:pt x="1034" y="509"/>
                                      </a:lnTo>
                                      <a:lnTo>
                                        <a:pt x="1034" y="504"/>
                                      </a:lnTo>
                                      <a:lnTo>
                                        <a:pt x="1034" y="500"/>
                                      </a:lnTo>
                                      <a:lnTo>
                                        <a:pt x="1026" y="500"/>
                                      </a:lnTo>
                                      <a:lnTo>
                                        <a:pt x="1030" y="513"/>
                                      </a:lnTo>
                                      <a:lnTo>
                                        <a:pt x="1034" y="521"/>
                                      </a:lnTo>
                                      <a:lnTo>
                                        <a:pt x="1038" y="533"/>
                                      </a:lnTo>
                                      <a:lnTo>
                                        <a:pt x="1042" y="541"/>
                                      </a:lnTo>
                                      <a:lnTo>
                                        <a:pt x="1046" y="549"/>
                                      </a:lnTo>
                                      <a:lnTo>
                                        <a:pt x="1054" y="557"/>
                                      </a:lnTo>
                                      <a:lnTo>
                                        <a:pt x="1063" y="577"/>
                                      </a:lnTo>
                                      <a:lnTo>
                                        <a:pt x="1075" y="593"/>
                                      </a:lnTo>
                                      <a:lnTo>
                                        <a:pt x="1087" y="609"/>
                                      </a:lnTo>
                                      <a:lnTo>
                                        <a:pt x="1099" y="626"/>
                                      </a:lnTo>
                                      <a:lnTo>
                                        <a:pt x="1115" y="642"/>
                                      </a:lnTo>
                                      <a:lnTo>
                                        <a:pt x="1115" y="646"/>
                                      </a:lnTo>
                                      <a:lnTo>
                                        <a:pt x="1115" y="650"/>
                                      </a:lnTo>
                                      <a:lnTo>
                                        <a:pt x="1119" y="650"/>
                                      </a:lnTo>
                                      <a:lnTo>
                                        <a:pt x="1123" y="646"/>
                                      </a:lnTo>
                                      <a:lnTo>
                                        <a:pt x="1123" y="642"/>
                                      </a:lnTo>
                                      <a:lnTo>
                                        <a:pt x="1123" y="638"/>
                                      </a:lnTo>
                                      <a:lnTo>
                                        <a:pt x="1123" y="634"/>
                                      </a:lnTo>
                                      <a:lnTo>
                                        <a:pt x="1119" y="626"/>
                                      </a:lnTo>
                                      <a:lnTo>
                                        <a:pt x="1119" y="622"/>
                                      </a:lnTo>
                                      <a:lnTo>
                                        <a:pt x="1115" y="618"/>
                                      </a:lnTo>
                                      <a:lnTo>
                                        <a:pt x="1115" y="609"/>
                                      </a:lnTo>
                                      <a:lnTo>
                                        <a:pt x="1095" y="585"/>
                                      </a:lnTo>
                                      <a:lnTo>
                                        <a:pt x="1111" y="585"/>
                                      </a:lnTo>
                                      <a:lnTo>
                                        <a:pt x="1127" y="585"/>
                                      </a:lnTo>
                                      <a:lnTo>
                                        <a:pt x="1147" y="585"/>
                                      </a:lnTo>
                                      <a:lnTo>
                                        <a:pt x="1164" y="585"/>
                                      </a:lnTo>
                                      <a:lnTo>
                                        <a:pt x="1180" y="585"/>
                                      </a:lnTo>
                                      <a:lnTo>
                                        <a:pt x="1196" y="585"/>
                                      </a:lnTo>
                                      <a:lnTo>
                                        <a:pt x="1212" y="589"/>
                                      </a:lnTo>
                                      <a:lnTo>
                                        <a:pt x="1232" y="589"/>
                                      </a:lnTo>
                                      <a:lnTo>
                                        <a:pt x="1248" y="593"/>
                                      </a:lnTo>
                                      <a:lnTo>
                                        <a:pt x="1264" y="593"/>
                                      </a:lnTo>
                                      <a:lnTo>
                                        <a:pt x="1281" y="597"/>
                                      </a:lnTo>
                                      <a:lnTo>
                                        <a:pt x="1297" y="601"/>
                                      </a:lnTo>
                                      <a:lnTo>
                                        <a:pt x="1317" y="605"/>
                                      </a:lnTo>
                                      <a:lnTo>
                                        <a:pt x="1333" y="605"/>
                                      </a:lnTo>
                                      <a:lnTo>
                                        <a:pt x="1349" y="609"/>
                                      </a:lnTo>
                                      <a:lnTo>
                                        <a:pt x="1365" y="618"/>
                                      </a:lnTo>
                                      <a:lnTo>
                                        <a:pt x="1386" y="622"/>
                                      </a:lnTo>
                                      <a:lnTo>
                                        <a:pt x="1406" y="630"/>
                                      </a:lnTo>
                                      <a:lnTo>
                                        <a:pt x="1426" y="634"/>
                                      </a:lnTo>
                                      <a:lnTo>
                                        <a:pt x="1446" y="642"/>
                                      </a:lnTo>
                                      <a:lnTo>
                                        <a:pt x="1466" y="646"/>
                                      </a:lnTo>
                                      <a:lnTo>
                                        <a:pt x="1487" y="650"/>
                                      </a:lnTo>
                                      <a:lnTo>
                                        <a:pt x="1527" y="662"/>
                                      </a:lnTo>
                                      <a:lnTo>
                                        <a:pt x="1567" y="670"/>
                                      </a:lnTo>
                                      <a:lnTo>
                                        <a:pt x="1612" y="678"/>
                                      </a:lnTo>
                                      <a:lnTo>
                                        <a:pt x="1652" y="690"/>
                                      </a:lnTo>
                                      <a:lnTo>
                                        <a:pt x="1672" y="694"/>
                                      </a:lnTo>
                                      <a:lnTo>
                                        <a:pt x="1693" y="698"/>
                                      </a:lnTo>
                                      <a:lnTo>
                                        <a:pt x="1644" y="731"/>
                                      </a:lnTo>
                                      <a:lnTo>
                                        <a:pt x="1592" y="759"/>
                                      </a:lnTo>
                                      <a:lnTo>
                                        <a:pt x="1543" y="787"/>
                                      </a:lnTo>
                                      <a:lnTo>
                                        <a:pt x="1495" y="816"/>
                                      </a:lnTo>
                                      <a:lnTo>
                                        <a:pt x="1446" y="844"/>
                                      </a:lnTo>
                                      <a:lnTo>
                                        <a:pt x="1398" y="872"/>
                                      </a:lnTo>
                                      <a:lnTo>
                                        <a:pt x="1374" y="888"/>
                                      </a:lnTo>
                                      <a:lnTo>
                                        <a:pt x="1353" y="904"/>
                                      </a:lnTo>
                                      <a:lnTo>
                                        <a:pt x="1329" y="921"/>
                                      </a:lnTo>
                                      <a:lnTo>
                                        <a:pt x="1305" y="933"/>
                                      </a:lnTo>
                                      <a:lnTo>
                                        <a:pt x="1252" y="957"/>
                                      </a:lnTo>
                                      <a:lnTo>
                                        <a:pt x="1252" y="961"/>
                                      </a:lnTo>
                                      <a:lnTo>
                                        <a:pt x="1248" y="965"/>
                                      </a:lnTo>
                                      <a:lnTo>
                                        <a:pt x="1248" y="969"/>
                                      </a:lnTo>
                                      <a:lnTo>
                                        <a:pt x="1244" y="973"/>
                                      </a:lnTo>
                                      <a:lnTo>
                                        <a:pt x="1240" y="977"/>
                                      </a:lnTo>
                                      <a:lnTo>
                                        <a:pt x="1236" y="977"/>
                                      </a:lnTo>
                                      <a:lnTo>
                                        <a:pt x="1232" y="981"/>
                                      </a:lnTo>
                                      <a:lnTo>
                                        <a:pt x="1224" y="985"/>
                                      </a:lnTo>
                                      <a:lnTo>
                                        <a:pt x="1220" y="989"/>
                                      </a:lnTo>
                                      <a:lnTo>
                                        <a:pt x="1212" y="997"/>
                                      </a:lnTo>
                                      <a:lnTo>
                                        <a:pt x="1208" y="997"/>
                                      </a:lnTo>
                                      <a:lnTo>
                                        <a:pt x="1204" y="1001"/>
                                      </a:lnTo>
                                      <a:lnTo>
                                        <a:pt x="1192" y="1022"/>
                                      </a:lnTo>
                                      <a:lnTo>
                                        <a:pt x="1192" y="1034"/>
                                      </a:lnTo>
                                      <a:lnTo>
                                        <a:pt x="1196" y="1046"/>
                                      </a:lnTo>
                                      <a:lnTo>
                                        <a:pt x="1200" y="1058"/>
                                      </a:lnTo>
                                      <a:lnTo>
                                        <a:pt x="1204" y="1070"/>
                                      </a:lnTo>
                                      <a:lnTo>
                                        <a:pt x="1208" y="1082"/>
                                      </a:lnTo>
                                      <a:lnTo>
                                        <a:pt x="1212" y="1094"/>
                                      </a:lnTo>
                                      <a:lnTo>
                                        <a:pt x="1216" y="1106"/>
                                      </a:lnTo>
                                      <a:lnTo>
                                        <a:pt x="1220" y="1118"/>
                                      </a:lnTo>
                                      <a:lnTo>
                                        <a:pt x="1232" y="1143"/>
                                      </a:lnTo>
                                      <a:lnTo>
                                        <a:pt x="1244" y="1167"/>
                                      </a:lnTo>
                                      <a:lnTo>
                                        <a:pt x="1252" y="1191"/>
                                      </a:lnTo>
                                      <a:lnTo>
                                        <a:pt x="1264" y="1215"/>
                                      </a:lnTo>
                                      <a:lnTo>
                                        <a:pt x="1277" y="1240"/>
                                      </a:lnTo>
                                      <a:lnTo>
                                        <a:pt x="1285" y="1264"/>
                                      </a:lnTo>
                                      <a:lnTo>
                                        <a:pt x="1289" y="1272"/>
                                      </a:lnTo>
                                      <a:lnTo>
                                        <a:pt x="1297" y="1284"/>
                                      </a:lnTo>
                                      <a:lnTo>
                                        <a:pt x="1301" y="1300"/>
                                      </a:lnTo>
                                      <a:lnTo>
                                        <a:pt x="1305" y="1312"/>
                                      </a:lnTo>
                                      <a:lnTo>
                                        <a:pt x="1309" y="1324"/>
                                      </a:lnTo>
                                      <a:lnTo>
                                        <a:pt x="1313" y="1337"/>
                                      </a:lnTo>
                                      <a:lnTo>
                                        <a:pt x="1313" y="1349"/>
                                      </a:lnTo>
                                      <a:lnTo>
                                        <a:pt x="1317" y="1361"/>
                                      </a:lnTo>
                                      <a:lnTo>
                                        <a:pt x="1321" y="1377"/>
                                      </a:lnTo>
                                      <a:lnTo>
                                        <a:pt x="1321" y="1389"/>
                                      </a:lnTo>
                                      <a:lnTo>
                                        <a:pt x="1325" y="1401"/>
                                      </a:lnTo>
                                      <a:lnTo>
                                        <a:pt x="1325" y="1417"/>
                                      </a:lnTo>
                                      <a:lnTo>
                                        <a:pt x="1325" y="1425"/>
                                      </a:lnTo>
                                      <a:lnTo>
                                        <a:pt x="1325" y="1434"/>
                                      </a:lnTo>
                                      <a:lnTo>
                                        <a:pt x="1329" y="1446"/>
                                      </a:lnTo>
                                      <a:lnTo>
                                        <a:pt x="1329" y="1454"/>
                                      </a:lnTo>
                                      <a:lnTo>
                                        <a:pt x="1329" y="1462"/>
                                      </a:lnTo>
                                      <a:lnTo>
                                        <a:pt x="1329" y="1470"/>
                                      </a:lnTo>
                                      <a:lnTo>
                                        <a:pt x="1329" y="1486"/>
                                      </a:lnTo>
                                      <a:lnTo>
                                        <a:pt x="1329" y="1506"/>
                                      </a:lnTo>
                                      <a:lnTo>
                                        <a:pt x="1325" y="1522"/>
                                      </a:lnTo>
                                      <a:lnTo>
                                        <a:pt x="1325" y="1543"/>
                                      </a:lnTo>
                                      <a:lnTo>
                                        <a:pt x="1321" y="1559"/>
                                      </a:lnTo>
                                      <a:lnTo>
                                        <a:pt x="1317" y="1591"/>
                                      </a:lnTo>
                                      <a:lnTo>
                                        <a:pt x="1313" y="1611"/>
                                      </a:lnTo>
                                      <a:lnTo>
                                        <a:pt x="1313" y="1627"/>
                                      </a:lnTo>
                                      <a:lnTo>
                                        <a:pt x="1309" y="1644"/>
                                      </a:lnTo>
                                      <a:lnTo>
                                        <a:pt x="1309" y="1660"/>
                                      </a:lnTo>
                                      <a:lnTo>
                                        <a:pt x="1305" y="1676"/>
                                      </a:lnTo>
                                      <a:lnTo>
                                        <a:pt x="1305" y="1696"/>
                                      </a:lnTo>
                                      <a:lnTo>
                                        <a:pt x="1301" y="1680"/>
                                      </a:lnTo>
                                      <a:lnTo>
                                        <a:pt x="1293" y="1668"/>
                                      </a:lnTo>
                                      <a:lnTo>
                                        <a:pt x="1289" y="1656"/>
                                      </a:lnTo>
                                      <a:lnTo>
                                        <a:pt x="1281" y="1644"/>
                                      </a:lnTo>
                                      <a:lnTo>
                                        <a:pt x="1273" y="1631"/>
                                      </a:lnTo>
                                      <a:lnTo>
                                        <a:pt x="1269" y="1623"/>
                                      </a:lnTo>
                                      <a:lnTo>
                                        <a:pt x="1256" y="1611"/>
                                      </a:lnTo>
                                      <a:lnTo>
                                        <a:pt x="1248" y="1599"/>
                                      </a:lnTo>
                                      <a:lnTo>
                                        <a:pt x="1240" y="1591"/>
                                      </a:lnTo>
                                      <a:lnTo>
                                        <a:pt x="1232" y="1579"/>
                                      </a:lnTo>
                                      <a:lnTo>
                                        <a:pt x="1224" y="1571"/>
                                      </a:lnTo>
                                      <a:lnTo>
                                        <a:pt x="1212" y="1559"/>
                                      </a:lnTo>
                                      <a:lnTo>
                                        <a:pt x="1204" y="1551"/>
                                      </a:lnTo>
                                      <a:lnTo>
                                        <a:pt x="1192" y="1543"/>
                                      </a:lnTo>
                                      <a:lnTo>
                                        <a:pt x="1180" y="1530"/>
                                      </a:lnTo>
                                      <a:lnTo>
                                        <a:pt x="1172" y="1522"/>
                                      </a:lnTo>
                                      <a:lnTo>
                                        <a:pt x="1159" y="1514"/>
                                      </a:lnTo>
                                      <a:lnTo>
                                        <a:pt x="1147" y="1506"/>
                                      </a:lnTo>
                                      <a:lnTo>
                                        <a:pt x="1123" y="1490"/>
                                      </a:lnTo>
                                      <a:lnTo>
                                        <a:pt x="1099" y="1478"/>
                                      </a:lnTo>
                                      <a:lnTo>
                                        <a:pt x="1075" y="1462"/>
                                      </a:lnTo>
                                      <a:lnTo>
                                        <a:pt x="1050" y="1450"/>
                                      </a:lnTo>
                                      <a:lnTo>
                                        <a:pt x="1026" y="1438"/>
                                      </a:lnTo>
                                      <a:lnTo>
                                        <a:pt x="1006" y="1430"/>
                                      </a:lnTo>
                                      <a:lnTo>
                                        <a:pt x="982" y="1417"/>
                                      </a:lnTo>
                                      <a:lnTo>
                                        <a:pt x="966" y="1405"/>
                                      </a:lnTo>
                                      <a:lnTo>
                                        <a:pt x="949" y="1393"/>
                                      </a:lnTo>
                                      <a:lnTo>
                                        <a:pt x="933" y="1385"/>
                                      </a:lnTo>
                                      <a:lnTo>
                                        <a:pt x="921" y="1373"/>
                                      </a:lnTo>
                                      <a:lnTo>
                                        <a:pt x="905" y="1361"/>
                                      </a:lnTo>
                                      <a:lnTo>
                                        <a:pt x="897" y="1357"/>
                                      </a:lnTo>
                                      <a:lnTo>
                                        <a:pt x="893" y="1349"/>
                                      </a:lnTo>
                                      <a:lnTo>
                                        <a:pt x="885" y="1345"/>
                                      </a:lnTo>
                                      <a:lnTo>
                                        <a:pt x="877" y="1337"/>
                                      </a:lnTo>
                                      <a:lnTo>
                                        <a:pt x="873" y="1329"/>
                                      </a:lnTo>
                                      <a:lnTo>
                                        <a:pt x="865" y="1320"/>
                                      </a:lnTo>
                                      <a:lnTo>
                                        <a:pt x="865" y="1316"/>
                                      </a:lnTo>
                                      <a:lnTo>
                                        <a:pt x="861" y="1312"/>
                                      </a:lnTo>
                                      <a:lnTo>
                                        <a:pt x="857" y="1312"/>
                                      </a:lnTo>
                                      <a:lnTo>
                                        <a:pt x="853" y="1308"/>
                                      </a:lnTo>
                                      <a:lnTo>
                                        <a:pt x="849" y="1308"/>
                                      </a:lnTo>
                                      <a:lnTo>
                                        <a:pt x="849" y="1304"/>
                                      </a:lnTo>
                                      <a:lnTo>
                                        <a:pt x="844" y="1300"/>
                                      </a:lnTo>
                                      <a:lnTo>
                                        <a:pt x="840" y="1296"/>
                                      </a:lnTo>
                                      <a:lnTo>
                                        <a:pt x="836" y="1292"/>
                                      </a:lnTo>
                                      <a:lnTo>
                                        <a:pt x="828" y="1284"/>
                                      </a:lnTo>
                                      <a:lnTo>
                                        <a:pt x="828" y="1280"/>
                                      </a:lnTo>
                                      <a:lnTo>
                                        <a:pt x="824" y="1276"/>
                                      </a:lnTo>
                                      <a:lnTo>
                                        <a:pt x="820" y="1276"/>
                                      </a:lnTo>
                                      <a:lnTo>
                                        <a:pt x="816" y="1272"/>
                                      </a:lnTo>
                                      <a:lnTo>
                                        <a:pt x="812" y="1276"/>
                                      </a:lnTo>
                                      <a:lnTo>
                                        <a:pt x="808" y="1284"/>
                                      </a:lnTo>
                                      <a:lnTo>
                                        <a:pt x="800" y="1288"/>
                                      </a:lnTo>
                                      <a:lnTo>
                                        <a:pt x="796" y="1292"/>
                                      </a:lnTo>
                                      <a:lnTo>
                                        <a:pt x="784" y="1304"/>
                                      </a:lnTo>
                                      <a:lnTo>
                                        <a:pt x="772" y="1316"/>
                                      </a:lnTo>
                                      <a:lnTo>
                                        <a:pt x="764" y="1329"/>
                                      </a:lnTo>
                                      <a:lnTo>
                                        <a:pt x="752" y="1341"/>
                                      </a:lnTo>
                                      <a:lnTo>
                                        <a:pt x="743" y="1349"/>
                                      </a:lnTo>
                                      <a:lnTo>
                                        <a:pt x="739" y="1353"/>
                                      </a:lnTo>
                                      <a:lnTo>
                                        <a:pt x="731" y="1357"/>
                                      </a:lnTo>
                                      <a:lnTo>
                                        <a:pt x="727" y="1361"/>
                                      </a:lnTo>
                                      <a:lnTo>
                                        <a:pt x="707" y="1381"/>
                                      </a:lnTo>
                                      <a:lnTo>
                                        <a:pt x="687" y="1397"/>
                                      </a:lnTo>
                                      <a:lnTo>
                                        <a:pt x="667" y="1413"/>
                                      </a:lnTo>
                                      <a:lnTo>
                                        <a:pt x="647" y="1430"/>
                                      </a:lnTo>
                                      <a:lnTo>
                                        <a:pt x="630" y="1446"/>
                                      </a:lnTo>
                                      <a:lnTo>
                                        <a:pt x="610" y="1462"/>
                                      </a:lnTo>
                                      <a:lnTo>
                                        <a:pt x="586" y="1478"/>
                                      </a:lnTo>
                                      <a:lnTo>
                                        <a:pt x="566" y="1490"/>
                                      </a:lnTo>
                                      <a:lnTo>
                                        <a:pt x="546" y="1502"/>
                                      </a:lnTo>
                                      <a:lnTo>
                                        <a:pt x="525" y="1518"/>
                                      </a:lnTo>
                                      <a:lnTo>
                                        <a:pt x="505" y="1530"/>
                                      </a:lnTo>
                                      <a:lnTo>
                                        <a:pt x="485" y="1543"/>
                                      </a:lnTo>
                                      <a:lnTo>
                                        <a:pt x="465" y="1555"/>
                                      </a:lnTo>
                                      <a:lnTo>
                                        <a:pt x="445" y="1571"/>
                                      </a:lnTo>
                                      <a:lnTo>
                                        <a:pt x="420" y="1579"/>
                                      </a:lnTo>
                                      <a:lnTo>
                                        <a:pt x="400" y="1591"/>
                                      </a:lnTo>
                                      <a:lnTo>
                                        <a:pt x="380" y="1607"/>
                                      </a:lnTo>
                                      <a:lnTo>
                                        <a:pt x="360" y="1619"/>
                                      </a:lnTo>
                                      <a:lnTo>
                                        <a:pt x="348" y="1627"/>
                                      </a:lnTo>
                                      <a:lnTo>
                                        <a:pt x="340" y="1636"/>
                                      </a:lnTo>
                                      <a:lnTo>
                                        <a:pt x="332" y="1644"/>
                                      </a:lnTo>
                                      <a:lnTo>
                                        <a:pt x="319" y="1652"/>
                                      </a:lnTo>
                                      <a:lnTo>
                                        <a:pt x="311" y="1660"/>
                                      </a:lnTo>
                                      <a:lnTo>
                                        <a:pt x="303" y="1668"/>
                                      </a:lnTo>
                                      <a:lnTo>
                                        <a:pt x="295" y="1680"/>
                                      </a:lnTo>
                                      <a:lnTo>
                                        <a:pt x="287" y="1688"/>
                                      </a:lnTo>
                                      <a:lnTo>
                                        <a:pt x="279" y="1700"/>
                                      </a:lnTo>
                                      <a:lnTo>
                                        <a:pt x="271" y="1708"/>
                                      </a:lnTo>
                                      <a:lnTo>
                                        <a:pt x="263" y="1720"/>
                                      </a:lnTo>
                                      <a:lnTo>
                                        <a:pt x="255" y="1728"/>
                                      </a:lnTo>
                                      <a:lnTo>
                                        <a:pt x="259" y="1712"/>
                                      </a:lnTo>
                                      <a:lnTo>
                                        <a:pt x="259" y="1692"/>
                                      </a:lnTo>
                                      <a:lnTo>
                                        <a:pt x="263" y="1672"/>
                                      </a:lnTo>
                                      <a:lnTo>
                                        <a:pt x="267" y="1652"/>
                                      </a:lnTo>
                                      <a:lnTo>
                                        <a:pt x="271" y="1636"/>
                                      </a:lnTo>
                                      <a:lnTo>
                                        <a:pt x="279" y="1615"/>
                                      </a:lnTo>
                                      <a:lnTo>
                                        <a:pt x="283" y="1595"/>
                                      </a:lnTo>
                                      <a:lnTo>
                                        <a:pt x="287" y="1579"/>
                                      </a:lnTo>
                                      <a:lnTo>
                                        <a:pt x="291" y="1559"/>
                                      </a:lnTo>
                                      <a:lnTo>
                                        <a:pt x="299" y="1543"/>
                                      </a:lnTo>
                                      <a:lnTo>
                                        <a:pt x="303" y="1522"/>
                                      </a:lnTo>
                                      <a:lnTo>
                                        <a:pt x="311" y="1506"/>
                                      </a:lnTo>
                                      <a:lnTo>
                                        <a:pt x="323" y="1470"/>
                                      </a:lnTo>
                                      <a:lnTo>
                                        <a:pt x="340" y="1434"/>
                                      </a:lnTo>
                                      <a:lnTo>
                                        <a:pt x="356" y="1401"/>
                                      </a:lnTo>
                                      <a:lnTo>
                                        <a:pt x="368" y="1365"/>
                                      </a:lnTo>
                                      <a:lnTo>
                                        <a:pt x="400" y="1296"/>
                                      </a:lnTo>
                                      <a:lnTo>
                                        <a:pt x="416" y="1264"/>
                                      </a:lnTo>
                                      <a:lnTo>
                                        <a:pt x="433" y="1228"/>
                                      </a:lnTo>
                                      <a:lnTo>
                                        <a:pt x="445" y="1191"/>
                                      </a:lnTo>
                                      <a:lnTo>
                                        <a:pt x="461" y="1159"/>
                                      </a:lnTo>
                                      <a:lnTo>
                                        <a:pt x="461" y="1151"/>
                                      </a:lnTo>
                                      <a:lnTo>
                                        <a:pt x="465" y="1143"/>
                                      </a:lnTo>
                                      <a:lnTo>
                                        <a:pt x="465" y="1131"/>
                                      </a:lnTo>
                                      <a:lnTo>
                                        <a:pt x="469" y="1114"/>
                                      </a:lnTo>
                                      <a:lnTo>
                                        <a:pt x="473" y="1098"/>
                                      </a:lnTo>
                                      <a:lnTo>
                                        <a:pt x="473" y="1082"/>
                                      </a:lnTo>
                                      <a:lnTo>
                                        <a:pt x="473" y="1074"/>
                                      </a:lnTo>
                                      <a:lnTo>
                                        <a:pt x="473" y="1066"/>
                                      </a:lnTo>
                                      <a:lnTo>
                                        <a:pt x="473" y="1054"/>
                                      </a:lnTo>
                                      <a:lnTo>
                                        <a:pt x="473" y="1046"/>
                                      </a:lnTo>
                                      <a:lnTo>
                                        <a:pt x="473" y="1042"/>
                                      </a:lnTo>
                                      <a:lnTo>
                                        <a:pt x="473" y="1030"/>
                                      </a:lnTo>
                                      <a:lnTo>
                                        <a:pt x="445" y="1017"/>
                                      </a:lnTo>
                                      <a:lnTo>
                                        <a:pt x="416" y="1005"/>
                                      </a:lnTo>
                                      <a:lnTo>
                                        <a:pt x="388" y="989"/>
                                      </a:lnTo>
                                      <a:lnTo>
                                        <a:pt x="360" y="977"/>
                                      </a:lnTo>
                                      <a:lnTo>
                                        <a:pt x="332" y="961"/>
                                      </a:lnTo>
                                      <a:lnTo>
                                        <a:pt x="303" y="945"/>
                                      </a:lnTo>
                                      <a:lnTo>
                                        <a:pt x="275" y="929"/>
                                      </a:lnTo>
                                      <a:lnTo>
                                        <a:pt x="247" y="912"/>
                                      </a:lnTo>
                                      <a:lnTo>
                                        <a:pt x="218" y="892"/>
                                      </a:lnTo>
                                      <a:lnTo>
                                        <a:pt x="194" y="876"/>
                                      </a:lnTo>
                                      <a:lnTo>
                                        <a:pt x="182" y="868"/>
                                      </a:lnTo>
                                      <a:lnTo>
                                        <a:pt x="170" y="856"/>
                                      </a:lnTo>
                                      <a:lnTo>
                                        <a:pt x="154" y="844"/>
                                      </a:lnTo>
                                      <a:lnTo>
                                        <a:pt x="142" y="836"/>
                                      </a:lnTo>
                                      <a:lnTo>
                                        <a:pt x="130" y="824"/>
                                      </a:lnTo>
                                      <a:lnTo>
                                        <a:pt x="117" y="816"/>
                                      </a:lnTo>
                                      <a:lnTo>
                                        <a:pt x="105" y="803"/>
                                      </a:lnTo>
                                      <a:lnTo>
                                        <a:pt x="93" y="791"/>
                                      </a:lnTo>
                                      <a:lnTo>
                                        <a:pt x="81" y="779"/>
                                      </a:lnTo>
                                      <a:lnTo>
                                        <a:pt x="73" y="767"/>
                                      </a:lnTo>
                                      <a:lnTo>
                                        <a:pt x="61" y="755"/>
                                      </a:lnTo>
                                      <a:lnTo>
                                        <a:pt x="49" y="743"/>
                                      </a:lnTo>
                                      <a:lnTo>
                                        <a:pt x="49" y="739"/>
                                      </a:lnTo>
                                      <a:lnTo>
                                        <a:pt x="45" y="735"/>
                                      </a:lnTo>
                                      <a:lnTo>
                                        <a:pt x="41" y="735"/>
                                      </a:lnTo>
                                      <a:lnTo>
                                        <a:pt x="41" y="731"/>
                                      </a:lnTo>
                                      <a:lnTo>
                                        <a:pt x="33" y="727"/>
                                      </a:lnTo>
                                      <a:lnTo>
                                        <a:pt x="29" y="723"/>
                                      </a:lnTo>
                                      <a:lnTo>
                                        <a:pt x="21" y="723"/>
                                      </a:lnTo>
                                      <a:lnTo>
                                        <a:pt x="17" y="715"/>
                                      </a:lnTo>
                                      <a:lnTo>
                                        <a:pt x="12" y="715"/>
                                      </a:lnTo>
                                      <a:lnTo>
                                        <a:pt x="8" y="715"/>
                                      </a:lnTo>
                                      <a:lnTo>
                                        <a:pt x="4" y="710"/>
                                      </a:lnTo>
                                      <a:lnTo>
                                        <a:pt x="0" y="706"/>
                                      </a:lnTo>
                                      <a:lnTo>
                                        <a:pt x="21" y="706"/>
                                      </a:lnTo>
                                      <a:lnTo>
                                        <a:pt x="41" y="710"/>
                                      </a:lnTo>
                                      <a:lnTo>
                                        <a:pt x="57" y="710"/>
                                      </a:lnTo>
                                      <a:lnTo>
                                        <a:pt x="77" y="710"/>
                                      </a:lnTo>
                                      <a:lnTo>
                                        <a:pt x="93" y="710"/>
                                      </a:lnTo>
                                      <a:lnTo>
                                        <a:pt x="113" y="706"/>
                                      </a:lnTo>
                                      <a:lnTo>
                                        <a:pt x="130" y="706"/>
                                      </a:lnTo>
                                      <a:lnTo>
                                        <a:pt x="150" y="702"/>
                                      </a:lnTo>
                                      <a:lnTo>
                                        <a:pt x="166" y="698"/>
                                      </a:lnTo>
                                      <a:lnTo>
                                        <a:pt x="186" y="694"/>
                                      </a:lnTo>
                                      <a:lnTo>
                                        <a:pt x="202" y="690"/>
                                      </a:lnTo>
                                      <a:lnTo>
                                        <a:pt x="218" y="690"/>
                                      </a:lnTo>
                                      <a:lnTo>
                                        <a:pt x="239" y="682"/>
                                      </a:lnTo>
                                      <a:lnTo>
                                        <a:pt x="255" y="678"/>
                                      </a:lnTo>
                                      <a:lnTo>
                                        <a:pt x="287" y="670"/>
                                      </a:lnTo>
                                      <a:lnTo>
                                        <a:pt x="323" y="662"/>
                                      </a:lnTo>
                                      <a:lnTo>
                                        <a:pt x="356" y="650"/>
                                      </a:lnTo>
                                      <a:lnTo>
                                        <a:pt x="392" y="642"/>
                                      </a:lnTo>
                                      <a:lnTo>
                                        <a:pt x="412" y="638"/>
                                      </a:lnTo>
                                      <a:lnTo>
                                        <a:pt x="428" y="634"/>
                                      </a:lnTo>
                                      <a:lnTo>
                                        <a:pt x="445" y="630"/>
                                      </a:lnTo>
                                      <a:lnTo>
                                        <a:pt x="465" y="626"/>
                                      </a:lnTo>
                                      <a:lnTo>
                                        <a:pt x="481" y="622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17" y="618"/>
                                      </a:lnTo>
                                      <a:lnTo>
                                        <a:pt x="538" y="618"/>
                                      </a:lnTo>
                                      <a:lnTo>
                                        <a:pt x="558" y="618"/>
                                      </a:lnTo>
                                      <a:lnTo>
                                        <a:pt x="574" y="618"/>
                                      </a:lnTo>
                                      <a:lnTo>
                                        <a:pt x="566" y="626"/>
                                      </a:lnTo>
                                      <a:lnTo>
                                        <a:pt x="562" y="634"/>
                                      </a:lnTo>
                                      <a:lnTo>
                                        <a:pt x="554" y="642"/>
                                      </a:lnTo>
                                      <a:lnTo>
                                        <a:pt x="546" y="650"/>
                                      </a:lnTo>
                                      <a:lnTo>
                                        <a:pt x="538" y="662"/>
                                      </a:lnTo>
                                      <a:lnTo>
                                        <a:pt x="533" y="670"/>
                                      </a:lnTo>
                                      <a:lnTo>
                                        <a:pt x="525" y="678"/>
                                      </a:lnTo>
                                      <a:lnTo>
                                        <a:pt x="521" y="682"/>
                                      </a:lnTo>
                                      <a:lnTo>
                                        <a:pt x="521" y="690"/>
                                      </a:lnTo>
                                      <a:lnTo>
                                        <a:pt x="525" y="690"/>
                                      </a:lnTo>
                                      <a:lnTo>
                                        <a:pt x="529" y="694"/>
                                      </a:lnTo>
                                      <a:lnTo>
                                        <a:pt x="533" y="694"/>
                                      </a:lnTo>
                                      <a:lnTo>
                                        <a:pt x="538" y="690"/>
                                      </a:lnTo>
                                      <a:lnTo>
                                        <a:pt x="538" y="682"/>
                                      </a:lnTo>
                                      <a:lnTo>
                                        <a:pt x="542" y="678"/>
                                      </a:lnTo>
                                      <a:lnTo>
                                        <a:pt x="546" y="674"/>
                                      </a:lnTo>
                                      <a:lnTo>
                                        <a:pt x="550" y="666"/>
                                      </a:lnTo>
                                      <a:lnTo>
                                        <a:pt x="554" y="662"/>
                                      </a:lnTo>
                                      <a:lnTo>
                                        <a:pt x="562" y="654"/>
                                      </a:lnTo>
                                      <a:lnTo>
                                        <a:pt x="570" y="642"/>
                                      </a:lnTo>
                                      <a:lnTo>
                                        <a:pt x="578" y="634"/>
                                      </a:lnTo>
                                      <a:lnTo>
                                        <a:pt x="586" y="626"/>
                                      </a:lnTo>
                                      <a:lnTo>
                                        <a:pt x="590" y="622"/>
                                      </a:lnTo>
                                      <a:lnTo>
                                        <a:pt x="594" y="618"/>
                                      </a:lnTo>
                                      <a:lnTo>
                                        <a:pt x="590" y="626"/>
                                      </a:lnTo>
                                      <a:lnTo>
                                        <a:pt x="590" y="634"/>
                                      </a:lnTo>
                                      <a:lnTo>
                                        <a:pt x="590" y="642"/>
                                      </a:lnTo>
                                      <a:lnTo>
                                        <a:pt x="590" y="650"/>
                                      </a:lnTo>
                                      <a:lnTo>
                                        <a:pt x="590" y="658"/>
                                      </a:lnTo>
                                      <a:lnTo>
                                        <a:pt x="590" y="670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4" y="690"/>
                                      </a:lnTo>
                                      <a:lnTo>
                                        <a:pt x="594" y="698"/>
                                      </a:lnTo>
                                      <a:lnTo>
                                        <a:pt x="598" y="706"/>
                                      </a:lnTo>
                                      <a:lnTo>
                                        <a:pt x="598" y="715"/>
                                      </a:lnTo>
                                      <a:lnTo>
                                        <a:pt x="602" y="727"/>
                                      </a:lnTo>
                                      <a:lnTo>
                                        <a:pt x="606" y="735"/>
                                      </a:lnTo>
                                      <a:lnTo>
                                        <a:pt x="610" y="743"/>
                                      </a:lnTo>
                                      <a:lnTo>
                                        <a:pt x="618" y="751"/>
                                      </a:lnTo>
                                      <a:lnTo>
                                        <a:pt x="622" y="759"/>
                                      </a:lnTo>
                                      <a:lnTo>
                                        <a:pt x="626" y="763"/>
                                      </a:lnTo>
                                      <a:lnTo>
                                        <a:pt x="630" y="767"/>
                                      </a:lnTo>
                                      <a:lnTo>
                                        <a:pt x="634" y="771"/>
                                      </a:lnTo>
                                      <a:lnTo>
                                        <a:pt x="638" y="771"/>
                                      </a:lnTo>
                                      <a:lnTo>
                                        <a:pt x="643" y="775"/>
                                      </a:lnTo>
                                      <a:lnTo>
                                        <a:pt x="651" y="779"/>
                                      </a:lnTo>
                                      <a:lnTo>
                                        <a:pt x="659" y="783"/>
                                      </a:lnTo>
                                      <a:lnTo>
                                        <a:pt x="667" y="783"/>
                                      </a:lnTo>
                                      <a:lnTo>
                                        <a:pt x="675" y="783"/>
                                      </a:lnTo>
                                      <a:lnTo>
                                        <a:pt x="683" y="783"/>
                                      </a:lnTo>
                                      <a:lnTo>
                                        <a:pt x="691" y="783"/>
                                      </a:lnTo>
                                      <a:lnTo>
                                        <a:pt x="695" y="779"/>
                                      </a:lnTo>
                                      <a:lnTo>
                                        <a:pt x="703" y="779"/>
                                      </a:lnTo>
                                      <a:lnTo>
                                        <a:pt x="707" y="775"/>
                                      </a:lnTo>
                                      <a:lnTo>
                                        <a:pt x="711" y="771"/>
                                      </a:lnTo>
                                      <a:lnTo>
                                        <a:pt x="719" y="767"/>
                                      </a:lnTo>
                                      <a:lnTo>
                                        <a:pt x="723" y="767"/>
                                      </a:lnTo>
                                      <a:lnTo>
                                        <a:pt x="727" y="763"/>
                                      </a:lnTo>
                                      <a:lnTo>
                                        <a:pt x="739" y="755"/>
                                      </a:lnTo>
                                      <a:lnTo>
                                        <a:pt x="748" y="743"/>
                                      </a:lnTo>
                                      <a:lnTo>
                                        <a:pt x="756" y="735"/>
                                      </a:lnTo>
                                      <a:lnTo>
                                        <a:pt x="764" y="727"/>
                                      </a:lnTo>
                                      <a:lnTo>
                                        <a:pt x="772" y="715"/>
                                      </a:lnTo>
                                      <a:lnTo>
                                        <a:pt x="776" y="702"/>
                                      </a:lnTo>
                                      <a:lnTo>
                                        <a:pt x="784" y="690"/>
                                      </a:lnTo>
                                      <a:lnTo>
                                        <a:pt x="788" y="682"/>
                                      </a:lnTo>
                                      <a:lnTo>
                                        <a:pt x="796" y="670"/>
                                      </a:lnTo>
                                      <a:lnTo>
                                        <a:pt x="800" y="658"/>
                                      </a:lnTo>
                                      <a:lnTo>
                                        <a:pt x="808" y="646"/>
                                      </a:lnTo>
                                      <a:lnTo>
                                        <a:pt x="812" y="634"/>
                                      </a:lnTo>
                                      <a:lnTo>
                                        <a:pt x="812" y="642"/>
                                      </a:lnTo>
                                      <a:lnTo>
                                        <a:pt x="812" y="654"/>
                                      </a:lnTo>
                                      <a:lnTo>
                                        <a:pt x="816" y="670"/>
                                      </a:lnTo>
                                      <a:lnTo>
                                        <a:pt x="816" y="682"/>
                                      </a:lnTo>
                                      <a:lnTo>
                                        <a:pt x="816" y="690"/>
                                      </a:lnTo>
                                      <a:lnTo>
                                        <a:pt x="820" y="702"/>
                                      </a:lnTo>
                                      <a:lnTo>
                                        <a:pt x="824" y="710"/>
                                      </a:lnTo>
                                      <a:lnTo>
                                        <a:pt x="828" y="719"/>
                                      </a:lnTo>
                                      <a:lnTo>
                                        <a:pt x="828" y="727"/>
                                      </a:lnTo>
                                      <a:lnTo>
                                        <a:pt x="832" y="735"/>
                                      </a:lnTo>
                                      <a:lnTo>
                                        <a:pt x="840" y="743"/>
                                      </a:lnTo>
                                      <a:lnTo>
                                        <a:pt x="844" y="751"/>
                                      </a:lnTo>
                                      <a:lnTo>
                                        <a:pt x="849" y="755"/>
                                      </a:lnTo>
                                      <a:lnTo>
                                        <a:pt x="853" y="759"/>
                                      </a:lnTo>
                                      <a:lnTo>
                                        <a:pt x="857" y="763"/>
                                      </a:lnTo>
                                      <a:lnTo>
                                        <a:pt x="861" y="767"/>
                                      </a:lnTo>
                                      <a:lnTo>
                                        <a:pt x="865" y="771"/>
                                      </a:lnTo>
                                      <a:lnTo>
                                        <a:pt x="873" y="771"/>
                                      </a:lnTo>
                                      <a:lnTo>
                                        <a:pt x="877" y="775"/>
                                      </a:lnTo>
                                      <a:lnTo>
                                        <a:pt x="881" y="779"/>
                                      </a:lnTo>
                                      <a:lnTo>
                                        <a:pt x="885" y="779"/>
                                      </a:lnTo>
                                      <a:lnTo>
                                        <a:pt x="889" y="783"/>
                                      </a:lnTo>
                                      <a:lnTo>
                                        <a:pt x="893" y="787"/>
                                      </a:lnTo>
                                      <a:lnTo>
                                        <a:pt x="901" y="787"/>
                                      </a:lnTo>
                                      <a:lnTo>
                                        <a:pt x="905" y="787"/>
                                      </a:lnTo>
                                      <a:lnTo>
                                        <a:pt x="913" y="791"/>
                                      </a:lnTo>
                                      <a:lnTo>
                                        <a:pt x="917" y="791"/>
                                      </a:lnTo>
                                      <a:lnTo>
                                        <a:pt x="921" y="791"/>
                                      </a:lnTo>
                                      <a:lnTo>
                                        <a:pt x="929" y="791"/>
                                      </a:lnTo>
                                      <a:lnTo>
                                        <a:pt x="933" y="791"/>
                                      </a:lnTo>
                                      <a:lnTo>
                                        <a:pt x="937" y="791"/>
                                      </a:lnTo>
                                      <a:lnTo>
                                        <a:pt x="945" y="791"/>
                                      </a:lnTo>
                                      <a:lnTo>
                                        <a:pt x="949" y="791"/>
                                      </a:lnTo>
                                      <a:lnTo>
                                        <a:pt x="958" y="791"/>
                                      </a:lnTo>
                                      <a:lnTo>
                                        <a:pt x="962" y="787"/>
                                      </a:lnTo>
                                      <a:lnTo>
                                        <a:pt x="970" y="783"/>
                                      </a:lnTo>
                                      <a:lnTo>
                                        <a:pt x="974" y="779"/>
                                      </a:lnTo>
                                      <a:lnTo>
                                        <a:pt x="982" y="775"/>
                                      </a:lnTo>
                                      <a:lnTo>
                                        <a:pt x="986" y="771"/>
                                      </a:lnTo>
                                      <a:lnTo>
                                        <a:pt x="990" y="767"/>
                                      </a:lnTo>
                                      <a:lnTo>
                                        <a:pt x="994" y="759"/>
                                      </a:lnTo>
                                      <a:lnTo>
                                        <a:pt x="1002" y="755"/>
                                      </a:lnTo>
                                      <a:lnTo>
                                        <a:pt x="1006" y="751"/>
                                      </a:lnTo>
                                      <a:lnTo>
                                        <a:pt x="1010" y="743"/>
                                      </a:lnTo>
                                      <a:lnTo>
                                        <a:pt x="1014" y="739"/>
                                      </a:lnTo>
                                      <a:lnTo>
                                        <a:pt x="1014" y="735"/>
                                      </a:lnTo>
                                      <a:lnTo>
                                        <a:pt x="1018" y="727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26" y="706"/>
                                      </a:lnTo>
                                      <a:lnTo>
                                        <a:pt x="1030" y="694"/>
                                      </a:lnTo>
                                      <a:lnTo>
                                        <a:pt x="1034" y="682"/>
                                      </a:lnTo>
                                      <a:lnTo>
                                        <a:pt x="1038" y="666"/>
                                      </a:lnTo>
                                      <a:lnTo>
                                        <a:pt x="1038" y="654"/>
                                      </a:lnTo>
                                      <a:lnTo>
                                        <a:pt x="1042" y="638"/>
                                      </a:lnTo>
                                      <a:lnTo>
                                        <a:pt x="1042" y="626"/>
                                      </a:lnTo>
                                      <a:lnTo>
                                        <a:pt x="1042" y="609"/>
                                      </a:lnTo>
                                      <a:lnTo>
                                        <a:pt x="1038" y="597"/>
                                      </a:lnTo>
                                      <a:lnTo>
                                        <a:pt x="1038" y="585"/>
                                      </a:lnTo>
                                      <a:lnTo>
                                        <a:pt x="1034" y="573"/>
                                      </a:lnTo>
                                      <a:lnTo>
                                        <a:pt x="1034" y="565"/>
                                      </a:lnTo>
                                      <a:lnTo>
                                        <a:pt x="1030" y="553"/>
                                      </a:lnTo>
                                      <a:lnTo>
                                        <a:pt x="1026" y="541"/>
                                      </a:lnTo>
                                      <a:lnTo>
                                        <a:pt x="1022" y="529"/>
                                      </a:lnTo>
                                      <a:lnTo>
                                        <a:pt x="1018" y="517"/>
                                      </a:lnTo>
                                      <a:lnTo>
                                        <a:pt x="1014" y="509"/>
                                      </a:lnTo>
                                      <a:lnTo>
                                        <a:pt x="1006" y="496"/>
                                      </a:lnTo>
                                      <a:lnTo>
                                        <a:pt x="1002" y="488"/>
                                      </a:lnTo>
                                      <a:lnTo>
                                        <a:pt x="994" y="480"/>
                                      </a:lnTo>
                                      <a:lnTo>
                                        <a:pt x="986" y="472"/>
                                      </a:lnTo>
                                      <a:lnTo>
                                        <a:pt x="978" y="460"/>
                                      </a:lnTo>
                                      <a:lnTo>
                                        <a:pt x="970" y="452"/>
                                      </a:lnTo>
                                      <a:lnTo>
                                        <a:pt x="962" y="448"/>
                                      </a:lnTo>
                                      <a:lnTo>
                                        <a:pt x="954" y="444"/>
                                      </a:lnTo>
                                      <a:lnTo>
                                        <a:pt x="949" y="440"/>
                                      </a:lnTo>
                                      <a:lnTo>
                                        <a:pt x="945" y="440"/>
                                      </a:lnTo>
                                      <a:lnTo>
                                        <a:pt x="941" y="436"/>
                                      </a:lnTo>
                                      <a:lnTo>
                                        <a:pt x="937" y="436"/>
                                      </a:lnTo>
                                      <a:lnTo>
                                        <a:pt x="929" y="436"/>
                                      </a:lnTo>
                                      <a:lnTo>
                                        <a:pt x="925" y="432"/>
                                      </a:lnTo>
                                      <a:lnTo>
                                        <a:pt x="921" y="432"/>
                                      </a:lnTo>
                                      <a:lnTo>
                                        <a:pt x="917" y="432"/>
                                      </a:lnTo>
                                      <a:lnTo>
                                        <a:pt x="913" y="432"/>
                                      </a:lnTo>
                                      <a:lnTo>
                                        <a:pt x="905" y="432"/>
                                      </a:lnTo>
                                      <a:lnTo>
                                        <a:pt x="901" y="432"/>
                                      </a:lnTo>
                                      <a:lnTo>
                                        <a:pt x="897" y="432"/>
                                      </a:lnTo>
                                      <a:lnTo>
                                        <a:pt x="893" y="436"/>
                                      </a:lnTo>
                                      <a:lnTo>
                                        <a:pt x="889" y="436"/>
                                      </a:lnTo>
                                      <a:lnTo>
                                        <a:pt x="885" y="436"/>
                                      </a:lnTo>
                                      <a:lnTo>
                                        <a:pt x="881" y="440"/>
                                      </a:lnTo>
                                      <a:lnTo>
                                        <a:pt x="877" y="440"/>
                                      </a:lnTo>
                                      <a:lnTo>
                                        <a:pt x="873" y="448"/>
                                      </a:lnTo>
                                      <a:lnTo>
                                        <a:pt x="865" y="452"/>
                                      </a:lnTo>
                                      <a:lnTo>
                                        <a:pt x="861" y="456"/>
                                      </a:lnTo>
                                      <a:lnTo>
                                        <a:pt x="853" y="464"/>
                                      </a:lnTo>
                                      <a:lnTo>
                                        <a:pt x="853" y="468"/>
                                      </a:lnTo>
                                      <a:lnTo>
                                        <a:pt x="849" y="476"/>
                                      </a:lnTo>
                                      <a:lnTo>
                                        <a:pt x="844" y="484"/>
                                      </a:lnTo>
                                      <a:lnTo>
                                        <a:pt x="840" y="488"/>
                                      </a:lnTo>
                                      <a:lnTo>
                                        <a:pt x="836" y="484"/>
                                      </a:lnTo>
                                      <a:lnTo>
                                        <a:pt x="836" y="476"/>
                                      </a:lnTo>
                                      <a:lnTo>
                                        <a:pt x="832" y="472"/>
                                      </a:lnTo>
                                      <a:lnTo>
                                        <a:pt x="828" y="468"/>
                                      </a:lnTo>
                                      <a:lnTo>
                                        <a:pt x="824" y="460"/>
                                      </a:lnTo>
                                      <a:lnTo>
                                        <a:pt x="820" y="456"/>
                                      </a:lnTo>
                                      <a:lnTo>
                                        <a:pt x="816" y="452"/>
                                      </a:lnTo>
                                      <a:lnTo>
                                        <a:pt x="812" y="444"/>
                                      </a:lnTo>
                                      <a:lnTo>
                                        <a:pt x="804" y="440"/>
                                      </a:lnTo>
                                      <a:lnTo>
                                        <a:pt x="800" y="436"/>
                                      </a:lnTo>
                                      <a:lnTo>
                                        <a:pt x="796" y="432"/>
                                      </a:lnTo>
                                      <a:lnTo>
                                        <a:pt x="788" y="428"/>
                                      </a:lnTo>
                                      <a:lnTo>
                                        <a:pt x="784" y="428"/>
                                      </a:lnTo>
                                      <a:lnTo>
                                        <a:pt x="776" y="424"/>
                                      </a:lnTo>
                                      <a:lnTo>
                                        <a:pt x="768" y="424"/>
                                      </a:lnTo>
                                      <a:lnTo>
                                        <a:pt x="764" y="424"/>
                                      </a:lnTo>
                                      <a:lnTo>
                                        <a:pt x="756" y="424"/>
                                      </a:lnTo>
                                      <a:lnTo>
                                        <a:pt x="752" y="424"/>
                                      </a:lnTo>
                                      <a:lnTo>
                                        <a:pt x="748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8"/>
                                      </a:lnTo>
                                      <a:lnTo>
                                        <a:pt x="731" y="428"/>
                                      </a:lnTo>
                                      <a:lnTo>
                                        <a:pt x="719" y="432"/>
                                      </a:lnTo>
                                      <a:lnTo>
                                        <a:pt x="711" y="436"/>
                                      </a:lnTo>
                                      <a:lnTo>
                                        <a:pt x="699" y="440"/>
                                      </a:lnTo>
                                      <a:lnTo>
                                        <a:pt x="691" y="448"/>
                                      </a:lnTo>
                                      <a:lnTo>
                                        <a:pt x="683" y="452"/>
                                      </a:lnTo>
                                      <a:lnTo>
                                        <a:pt x="675" y="460"/>
                                      </a:lnTo>
                                      <a:lnTo>
                                        <a:pt x="667" y="468"/>
                                      </a:lnTo>
                                      <a:lnTo>
                                        <a:pt x="659" y="476"/>
                                      </a:lnTo>
                                      <a:lnTo>
                                        <a:pt x="651" y="488"/>
                                      </a:lnTo>
                                      <a:lnTo>
                                        <a:pt x="643" y="496"/>
                                      </a:lnTo>
                                      <a:lnTo>
                                        <a:pt x="638" y="504"/>
                                      </a:lnTo>
                                      <a:lnTo>
                                        <a:pt x="634" y="517"/>
                                      </a:lnTo>
                                      <a:lnTo>
                                        <a:pt x="630" y="521"/>
                                      </a:lnTo>
                                      <a:lnTo>
                                        <a:pt x="630" y="525"/>
                                      </a:lnTo>
                                      <a:lnTo>
                                        <a:pt x="630" y="521"/>
                                      </a:lnTo>
                                      <a:lnTo>
                                        <a:pt x="630" y="517"/>
                                      </a:lnTo>
                                      <a:lnTo>
                                        <a:pt x="634" y="509"/>
                                      </a:lnTo>
                                      <a:lnTo>
                                        <a:pt x="638" y="504"/>
                                      </a:lnTo>
                                      <a:lnTo>
                                        <a:pt x="638" y="500"/>
                                      </a:lnTo>
                                      <a:lnTo>
                                        <a:pt x="643" y="492"/>
                                      </a:lnTo>
                                      <a:lnTo>
                                        <a:pt x="647" y="488"/>
                                      </a:lnTo>
                                      <a:lnTo>
                                        <a:pt x="651" y="484"/>
                                      </a:lnTo>
                                      <a:lnTo>
                                        <a:pt x="659" y="472"/>
                                      </a:lnTo>
                                      <a:lnTo>
                                        <a:pt x="667" y="464"/>
                                      </a:lnTo>
                                      <a:lnTo>
                                        <a:pt x="675" y="456"/>
                                      </a:lnTo>
                                      <a:lnTo>
                                        <a:pt x="683" y="448"/>
                                      </a:lnTo>
                                      <a:lnTo>
                                        <a:pt x="695" y="432"/>
                                      </a:lnTo>
                                      <a:lnTo>
                                        <a:pt x="703" y="428"/>
                                      </a:lnTo>
                                      <a:lnTo>
                                        <a:pt x="707" y="424"/>
                                      </a:lnTo>
                                      <a:lnTo>
                                        <a:pt x="715" y="416"/>
                                      </a:lnTo>
                                      <a:lnTo>
                                        <a:pt x="719" y="412"/>
                                      </a:lnTo>
                                      <a:lnTo>
                                        <a:pt x="727" y="408"/>
                                      </a:lnTo>
                                      <a:lnTo>
                                        <a:pt x="735" y="403"/>
                                      </a:lnTo>
                                      <a:lnTo>
                                        <a:pt x="739" y="395"/>
                                      </a:lnTo>
                                      <a:lnTo>
                                        <a:pt x="748" y="395"/>
                                      </a:lnTo>
                                      <a:lnTo>
                                        <a:pt x="756" y="391"/>
                                      </a:lnTo>
                                      <a:lnTo>
                                        <a:pt x="764" y="387"/>
                                      </a:lnTo>
                                      <a:lnTo>
                                        <a:pt x="768" y="387"/>
                                      </a:lnTo>
                                      <a:lnTo>
                                        <a:pt x="776" y="387"/>
                                      </a:lnTo>
                                      <a:lnTo>
                                        <a:pt x="784" y="387"/>
                                      </a:lnTo>
                                      <a:lnTo>
                                        <a:pt x="792" y="387"/>
                                      </a:lnTo>
                                      <a:lnTo>
                                        <a:pt x="792" y="383"/>
                                      </a:lnTo>
                                      <a:lnTo>
                                        <a:pt x="792" y="379"/>
                                      </a:lnTo>
                                      <a:lnTo>
                                        <a:pt x="788" y="379"/>
                                      </a:lnTo>
                                      <a:lnTo>
                                        <a:pt x="784" y="379"/>
                                      </a:lnTo>
                                      <a:lnTo>
                                        <a:pt x="780" y="375"/>
                                      </a:lnTo>
                                      <a:lnTo>
                                        <a:pt x="776" y="375"/>
                                      </a:lnTo>
                                      <a:lnTo>
                                        <a:pt x="772" y="375"/>
                                      </a:lnTo>
                                      <a:lnTo>
                                        <a:pt x="764" y="375"/>
                                      </a:lnTo>
                                      <a:lnTo>
                                        <a:pt x="760" y="375"/>
                                      </a:lnTo>
                                      <a:lnTo>
                                        <a:pt x="748" y="379"/>
                                      </a:lnTo>
                                      <a:lnTo>
                                        <a:pt x="743" y="383"/>
                                      </a:lnTo>
                                      <a:lnTo>
                                        <a:pt x="735" y="383"/>
                                      </a:lnTo>
                                      <a:lnTo>
                                        <a:pt x="727" y="387"/>
                                      </a:lnTo>
                                      <a:lnTo>
                                        <a:pt x="719" y="391"/>
                                      </a:lnTo>
                                      <a:lnTo>
                                        <a:pt x="715" y="391"/>
                                      </a:lnTo>
                                      <a:lnTo>
                                        <a:pt x="719" y="383"/>
                                      </a:lnTo>
                                      <a:lnTo>
                                        <a:pt x="719" y="375"/>
                                      </a:lnTo>
                                      <a:lnTo>
                                        <a:pt x="723" y="367"/>
                                      </a:lnTo>
                                      <a:lnTo>
                                        <a:pt x="727" y="359"/>
                                      </a:lnTo>
                                      <a:lnTo>
                                        <a:pt x="735" y="339"/>
                                      </a:lnTo>
                                      <a:lnTo>
                                        <a:pt x="743" y="323"/>
                                      </a:lnTo>
                                      <a:lnTo>
                                        <a:pt x="756" y="307"/>
                                      </a:lnTo>
                                      <a:lnTo>
                                        <a:pt x="764" y="290"/>
                                      </a:lnTo>
                                      <a:lnTo>
                                        <a:pt x="784" y="258"/>
                                      </a:lnTo>
                                      <a:lnTo>
                                        <a:pt x="796" y="242"/>
                                      </a:lnTo>
                                      <a:lnTo>
                                        <a:pt x="804" y="226"/>
                                      </a:lnTo>
                                      <a:lnTo>
                                        <a:pt x="812" y="210"/>
                                      </a:lnTo>
                                      <a:lnTo>
                                        <a:pt x="824" y="193"/>
                                      </a:lnTo>
                                      <a:lnTo>
                                        <a:pt x="828" y="185"/>
                                      </a:lnTo>
                                      <a:lnTo>
                                        <a:pt x="828" y="177"/>
                                      </a:lnTo>
                                      <a:lnTo>
                                        <a:pt x="832" y="169"/>
                                      </a:lnTo>
                                      <a:lnTo>
                                        <a:pt x="836" y="161"/>
                                      </a:lnTo>
                                      <a:lnTo>
                                        <a:pt x="840" y="149"/>
                                      </a:lnTo>
                                      <a:lnTo>
                                        <a:pt x="844" y="141"/>
                                      </a:lnTo>
                                      <a:lnTo>
                                        <a:pt x="844" y="133"/>
                                      </a:lnTo>
                                      <a:lnTo>
                                        <a:pt x="849" y="121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93" y="24"/>
                                      </a:lnTo>
                                      <a:lnTo>
                                        <a:pt x="893" y="44"/>
                                      </a:lnTo>
                                      <a:lnTo>
                                        <a:pt x="897" y="84"/>
                                      </a:lnTo>
                                      <a:lnTo>
                                        <a:pt x="901" y="129"/>
                                      </a:lnTo>
                                      <a:lnTo>
                                        <a:pt x="901" y="169"/>
                                      </a:lnTo>
                                      <a:lnTo>
                                        <a:pt x="905" y="214"/>
                                      </a:lnTo>
                                      <a:lnTo>
                                        <a:pt x="905" y="238"/>
                                      </a:lnTo>
                                      <a:lnTo>
                                        <a:pt x="909" y="258"/>
                                      </a:lnTo>
                                      <a:lnTo>
                                        <a:pt x="913" y="278"/>
                                      </a:lnTo>
                                      <a:lnTo>
                                        <a:pt x="913" y="302"/>
                                      </a:lnTo>
                                      <a:lnTo>
                                        <a:pt x="917" y="323"/>
                                      </a:lnTo>
                                      <a:lnTo>
                                        <a:pt x="917" y="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7" y="8479"/>
                                  <a:ext cx="218" cy="335"/>
                                </a:xfrm>
                                <a:custGeom>
                                  <a:avLst/>
                                  <a:gdLst>
                                    <a:gd name="T0" fmla="*/ 218 w 218"/>
                                    <a:gd name="T1" fmla="*/ 64 h 335"/>
                                    <a:gd name="T2" fmla="*/ 214 w 218"/>
                                    <a:gd name="T3" fmla="*/ 105 h 335"/>
                                    <a:gd name="T4" fmla="*/ 206 w 218"/>
                                    <a:gd name="T5" fmla="*/ 141 h 335"/>
                                    <a:gd name="T6" fmla="*/ 194 w 218"/>
                                    <a:gd name="T7" fmla="*/ 178 h 335"/>
                                    <a:gd name="T8" fmla="*/ 182 w 218"/>
                                    <a:gd name="T9" fmla="*/ 214 h 335"/>
                                    <a:gd name="T10" fmla="*/ 162 w 218"/>
                                    <a:gd name="T11" fmla="*/ 250 h 335"/>
                                    <a:gd name="T12" fmla="*/ 142 w 218"/>
                                    <a:gd name="T13" fmla="*/ 279 h 335"/>
                                    <a:gd name="T14" fmla="*/ 129 w 218"/>
                                    <a:gd name="T15" fmla="*/ 295 h 335"/>
                                    <a:gd name="T16" fmla="*/ 117 w 218"/>
                                    <a:gd name="T17" fmla="*/ 311 h 335"/>
                                    <a:gd name="T18" fmla="*/ 101 w 218"/>
                                    <a:gd name="T19" fmla="*/ 323 h 335"/>
                                    <a:gd name="T20" fmla="*/ 97 w 218"/>
                                    <a:gd name="T21" fmla="*/ 327 h 335"/>
                                    <a:gd name="T22" fmla="*/ 93 w 218"/>
                                    <a:gd name="T23" fmla="*/ 331 h 335"/>
                                    <a:gd name="T24" fmla="*/ 85 w 218"/>
                                    <a:gd name="T25" fmla="*/ 335 h 335"/>
                                    <a:gd name="T26" fmla="*/ 69 w 218"/>
                                    <a:gd name="T27" fmla="*/ 335 h 335"/>
                                    <a:gd name="T28" fmla="*/ 53 w 218"/>
                                    <a:gd name="T29" fmla="*/ 331 h 335"/>
                                    <a:gd name="T30" fmla="*/ 41 w 218"/>
                                    <a:gd name="T31" fmla="*/ 327 h 335"/>
                                    <a:gd name="T32" fmla="*/ 28 w 218"/>
                                    <a:gd name="T33" fmla="*/ 315 h 335"/>
                                    <a:gd name="T34" fmla="*/ 20 w 218"/>
                                    <a:gd name="T35" fmla="*/ 303 h 335"/>
                                    <a:gd name="T36" fmla="*/ 12 w 218"/>
                                    <a:gd name="T37" fmla="*/ 291 h 335"/>
                                    <a:gd name="T38" fmla="*/ 8 w 218"/>
                                    <a:gd name="T39" fmla="*/ 274 h 335"/>
                                    <a:gd name="T40" fmla="*/ 4 w 218"/>
                                    <a:gd name="T41" fmla="*/ 262 h 335"/>
                                    <a:gd name="T42" fmla="*/ 0 w 218"/>
                                    <a:gd name="T43" fmla="*/ 246 h 335"/>
                                    <a:gd name="T44" fmla="*/ 0 w 218"/>
                                    <a:gd name="T45" fmla="*/ 230 h 335"/>
                                    <a:gd name="T46" fmla="*/ 4 w 218"/>
                                    <a:gd name="T47" fmla="*/ 206 h 335"/>
                                    <a:gd name="T48" fmla="*/ 8 w 218"/>
                                    <a:gd name="T49" fmla="*/ 169 h 335"/>
                                    <a:gd name="T50" fmla="*/ 20 w 218"/>
                                    <a:gd name="T51" fmla="*/ 137 h 335"/>
                                    <a:gd name="T52" fmla="*/ 28 w 218"/>
                                    <a:gd name="T53" fmla="*/ 113 h 335"/>
                                    <a:gd name="T54" fmla="*/ 37 w 218"/>
                                    <a:gd name="T55" fmla="*/ 97 h 335"/>
                                    <a:gd name="T56" fmla="*/ 45 w 218"/>
                                    <a:gd name="T57" fmla="*/ 81 h 335"/>
                                    <a:gd name="T58" fmla="*/ 57 w 218"/>
                                    <a:gd name="T59" fmla="*/ 64 h 335"/>
                                    <a:gd name="T60" fmla="*/ 65 w 218"/>
                                    <a:gd name="T61" fmla="*/ 52 h 335"/>
                                    <a:gd name="T62" fmla="*/ 77 w 218"/>
                                    <a:gd name="T63" fmla="*/ 40 h 335"/>
                                    <a:gd name="T64" fmla="*/ 93 w 218"/>
                                    <a:gd name="T65" fmla="*/ 28 h 335"/>
                                    <a:gd name="T66" fmla="*/ 105 w 218"/>
                                    <a:gd name="T67" fmla="*/ 16 h 335"/>
                                    <a:gd name="T68" fmla="*/ 121 w 218"/>
                                    <a:gd name="T69" fmla="*/ 8 h 335"/>
                                    <a:gd name="T70" fmla="*/ 142 w 218"/>
                                    <a:gd name="T71" fmla="*/ 4 h 335"/>
                                    <a:gd name="T72" fmla="*/ 154 w 218"/>
                                    <a:gd name="T73" fmla="*/ 0 h 335"/>
                                    <a:gd name="T74" fmla="*/ 166 w 218"/>
                                    <a:gd name="T75" fmla="*/ 0 h 335"/>
                                    <a:gd name="T76" fmla="*/ 174 w 218"/>
                                    <a:gd name="T77" fmla="*/ 4 h 335"/>
                                    <a:gd name="T78" fmla="*/ 182 w 218"/>
                                    <a:gd name="T79" fmla="*/ 12 h 335"/>
                                    <a:gd name="T80" fmla="*/ 194 w 218"/>
                                    <a:gd name="T81" fmla="*/ 16 h 335"/>
                                    <a:gd name="T82" fmla="*/ 202 w 218"/>
                                    <a:gd name="T83" fmla="*/ 24 h 335"/>
                                    <a:gd name="T84" fmla="*/ 206 w 218"/>
                                    <a:gd name="T85" fmla="*/ 36 h 335"/>
                                    <a:gd name="T86" fmla="*/ 214 w 218"/>
                                    <a:gd name="T87" fmla="*/ 44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18" h="335">
                                      <a:moveTo>
                                        <a:pt x="218" y="48"/>
                                      </a:moveTo>
                                      <a:lnTo>
                                        <a:pt x="218" y="64"/>
                                      </a:lnTo>
                                      <a:lnTo>
                                        <a:pt x="214" y="85"/>
                                      </a:lnTo>
                                      <a:lnTo>
                                        <a:pt x="214" y="105"/>
                                      </a:lnTo>
                                      <a:lnTo>
                                        <a:pt x="210" y="125"/>
                                      </a:lnTo>
                                      <a:lnTo>
                                        <a:pt x="206" y="141"/>
                                      </a:lnTo>
                                      <a:lnTo>
                                        <a:pt x="202" y="161"/>
                                      </a:lnTo>
                                      <a:lnTo>
                                        <a:pt x="194" y="178"/>
                                      </a:lnTo>
                                      <a:lnTo>
                                        <a:pt x="190" y="198"/>
                                      </a:lnTo>
                                      <a:lnTo>
                                        <a:pt x="182" y="214"/>
                                      </a:lnTo>
                                      <a:lnTo>
                                        <a:pt x="174" y="234"/>
                                      </a:lnTo>
                                      <a:lnTo>
                                        <a:pt x="162" y="250"/>
                                      </a:lnTo>
                                      <a:lnTo>
                                        <a:pt x="154" y="266"/>
                                      </a:lnTo>
                                      <a:lnTo>
                                        <a:pt x="142" y="279"/>
                                      </a:lnTo>
                                      <a:lnTo>
                                        <a:pt x="133" y="287"/>
                                      </a:lnTo>
                                      <a:lnTo>
                                        <a:pt x="129" y="295"/>
                                      </a:lnTo>
                                      <a:lnTo>
                                        <a:pt x="121" y="303"/>
                                      </a:lnTo>
                                      <a:lnTo>
                                        <a:pt x="117" y="311"/>
                                      </a:lnTo>
                                      <a:lnTo>
                                        <a:pt x="109" y="319"/>
                                      </a:lnTo>
                                      <a:lnTo>
                                        <a:pt x="101" y="323"/>
                                      </a:lnTo>
                                      <a:lnTo>
                                        <a:pt x="101" y="327"/>
                                      </a:lnTo>
                                      <a:lnTo>
                                        <a:pt x="97" y="327"/>
                                      </a:lnTo>
                                      <a:lnTo>
                                        <a:pt x="93" y="331"/>
                                      </a:lnTo>
                                      <a:lnTo>
                                        <a:pt x="89" y="331"/>
                                      </a:lnTo>
                                      <a:lnTo>
                                        <a:pt x="85" y="335"/>
                                      </a:lnTo>
                                      <a:lnTo>
                                        <a:pt x="77" y="335"/>
                                      </a:lnTo>
                                      <a:lnTo>
                                        <a:pt x="69" y="335"/>
                                      </a:lnTo>
                                      <a:lnTo>
                                        <a:pt x="61" y="335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49" y="331"/>
                                      </a:lnTo>
                                      <a:lnTo>
                                        <a:pt x="41" y="327"/>
                                      </a:lnTo>
                                      <a:lnTo>
                                        <a:pt x="37" y="323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4" y="311"/>
                                      </a:lnTo>
                                      <a:lnTo>
                                        <a:pt x="20" y="303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2" y="291"/>
                                      </a:lnTo>
                                      <a:lnTo>
                                        <a:pt x="8" y="283"/>
                                      </a:lnTo>
                                      <a:lnTo>
                                        <a:pt x="8" y="274"/>
                                      </a:lnTo>
                                      <a:lnTo>
                                        <a:pt x="4" y="270"/>
                                      </a:lnTo>
                                      <a:lnTo>
                                        <a:pt x="4" y="262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0" y="222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8" y="169"/>
                                      </a:lnTo>
                                      <a:lnTo>
                                        <a:pt x="12" y="153"/>
                                      </a:lnTo>
                                      <a:lnTo>
                                        <a:pt x="20" y="137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32" y="105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57" y="64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13" y="16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4" y="16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206" y="36"/>
                                      </a:lnTo>
                                      <a:lnTo>
                                        <a:pt x="210" y="36"/>
                                      </a:lnTo>
                                      <a:lnTo>
                                        <a:pt x="214" y="44"/>
                                      </a:lnTo>
                                      <a:lnTo>
                                        <a:pt x="218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9" y="8491"/>
                                  <a:ext cx="198" cy="327"/>
                                </a:xfrm>
                                <a:custGeom>
                                  <a:avLst/>
                                  <a:gdLst>
                                    <a:gd name="T0" fmla="*/ 170 w 198"/>
                                    <a:gd name="T1" fmla="*/ 61 h 327"/>
                                    <a:gd name="T2" fmla="*/ 178 w 198"/>
                                    <a:gd name="T3" fmla="*/ 89 h 327"/>
                                    <a:gd name="T4" fmla="*/ 190 w 198"/>
                                    <a:gd name="T5" fmla="*/ 117 h 327"/>
                                    <a:gd name="T6" fmla="*/ 198 w 198"/>
                                    <a:gd name="T7" fmla="*/ 149 h 327"/>
                                    <a:gd name="T8" fmla="*/ 198 w 198"/>
                                    <a:gd name="T9" fmla="*/ 166 h 327"/>
                                    <a:gd name="T10" fmla="*/ 198 w 198"/>
                                    <a:gd name="T11" fmla="*/ 182 h 327"/>
                                    <a:gd name="T12" fmla="*/ 198 w 198"/>
                                    <a:gd name="T13" fmla="*/ 198 h 327"/>
                                    <a:gd name="T14" fmla="*/ 198 w 198"/>
                                    <a:gd name="T15" fmla="*/ 210 h 327"/>
                                    <a:gd name="T16" fmla="*/ 198 w 198"/>
                                    <a:gd name="T17" fmla="*/ 226 h 327"/>
                                    <a:gd name="T18" fmla="*/ 194 w 198"/>
                                    <a:gd name="T19" fmla="*/ 242 h 327"/>
                                    <a:gd name="T20" fmla="*/ 186 w 198"/>
                                    <a:gd name="T21" fmla="*/ 254 h 327"/>
                                    <a:gd name="T22" fmla="*/ 178 w 198"/>
                                    <a:gd name="T23" fmla="*/ 271 h 327"/>
                                    <a:gd name="T24" fmla="*/ 170 w 198"/>
                                    <a:gd name="T25" fmla="*/ 283 h 327"/>
                                    <a:gd name="T26" fmla="*/ 166 w 198"/>
                                    <a:gd name="T27" fmla="*/ 291 h 327"/>
                                    <a:gd name="T28" fmla="*/ 158 w 198"/>
                                    <a:gd name="T29" fmla="*/ 299 h 327"/>
                                    <a:gd name="T30" fmla="*/ 154 w 198"/>
                                    <a:gd name="T31" fmla="*/ 303 h 327"/>
                                    <a:gd name="T32" fmla="*/ 142 w 198"/>
                                    <a:gd name="T33" fmla="*/ 315 h 327"/>
                                    <a:gd name="T34" fmla="*/ 126 w 198"/>
                                    <a:gd name="T35" fmla="*/ 323 h 327"/>
                                    <a:gd name="T36" fmla="*/ 109 w 198"/>
                                    <a:gd name="T37" fmla="*/ 327 h 327"/>
                                    <a:gd name="T38" fmla="*/ 97 w 198"/>
                                    <a:gd name="T39" fmla="*/ 327 h 327"/>
                                    <a:gd name="T40" fmla="*/ 85 w 198"/>
                                    <a:gd name="T41" fmla="*/ 327 h 327"/>
                                    <a:gd name="T42" fmla="*/ 73 w 198"/>
                                    <a:gd name="T43" fmla="*/ 327 h 327"/>
                                    <a:gd name="T44" fmla="*/ 61 w 198"/>
                                    <a:gd name="T45" fmla="*/ 319 h 327"/>
                                    <a:gd name="T46" fmla="*/ 49 w 198"/>
                                    <a:gd name="T47" fmla="*/ 315 h 327"/>
                                    <a:gd name="T48" fmla="*/ 41 w 198"/>
                                    <a:gd name="T49" fmla="*/ 307 h 327"/>
                                    <a:gd name="T50" fmla="*/ 25 w 198"/>
                                    <a:gd name="T51" fmla="*/ 295 h 327"/>
                                    <a:gd name="T52" fmla="*/ 16 w 198"/>
                                    <a:gd name="T53" fmla="*/ 275 h 327"/>
                                    <a:gd name="T54" fmla="*/ 8 w 198"/>
                                    <a:gd name="T55" fmla="*/ 250 h 327"/>
                                    <a:gd name="T56" fmla="*/ 4 w 198"/>
                                    <a:gd name="T57" fmla="*/ 226 h 327"/>
                                    <a:gd name="T58" fmla="*/ 0 w 198"/>
                                    <a:gd name="T59" fmla="*/ 198 h 327"/>
                                    <a:gd name="T60" fmla="*/ 0 w 198"/>
                                    <a:gd name="T61" fmla="*/ 174 h 327"/>
                                    <a:gd name="T62" fmla="*/ 0 w 198"/>
                                    <a:gd name="T63" fmla="*/ 121 h 327"/>
                                    <a:gd name="T64" fmla="*/ 0 w 198"/>
                                    <a:gd name="T65" fmla="*/ 97 h 327"/>
                                    <a:gd name="T66" fmla="*/ 0 w 198"/>
                                    <a:gd name="T67" fmla="*/ 85 h 327"/>
                                    <a:gd name="T68" fmla="*/ 4 w 198"/>
                                    <a:gd name="T69" fmla="*/ 77 h 327"/>
                                    <a:gd name="T70" fmla="*/ 8 w 198"/>
                                    <a:gd name="T71" fmla="*/ 69 h 327"/>
                                    <a:gd name="T72" fmla="*/ 12 w 198"/>
                                    <a:gd name="T73" fmla="*/ 61 h 327"/>
                                    <a:gd name="T74" fmla="*/ 25 w 198"/>
                                    <a:gd name="T75" fmla="*/ 44 h 327"/>
                                    <a:gd name="T76" fmla="*/ 29 w 198"/>
                                    <a:gd name="T77" fmla="*/ 32 h 327"/>
                                    <a:gd name="T78" fmla="*/ 37 w 198"/>
                                    <a:gd name="T79" fmla="*/ 24 h 327"/>
                                    <a:gd name="T80" fmla="*/ 45 w 198"/>
                                    <a:gd name="T81" fmla="*/ 16 h 327"/>
                                    <a:gd name="T82" fmla="*/ 57 w 198"/>
                                    <a:gd name="T83" fmla="*/ 8 h 327"/>
                                    <a:gd name="T84" fmla="*/ 65 w 198"/>
                                    <a:gd name="T85" fmla="*/ 0 h 327"/>
                                    <a:gd name="T86" fmla="*/ 73 w 198"/>
                                    <a:gd name="T87" fmla="*/ 0 h 327"/>
                                    <a:gd name="T88" fmla="*/ 81 w 198"/>
                                    <a:gd name="T89" fmla="*/ 0 h 327"/>
                                    <a:gd name="T90" fmla="*/ 93 w 198"/>
                                    <a:gd name="T91" fmla="*/ 0 h 327"/>
                                    <a:gd name="T92" fmla="*/ 105 w 198"/>
                                    <a:gd name="T93" fmla="*/ 0 h 327"/>
                                    <a:gd name="T94" fmla="*/ 113 w 198"/>
                                    <a:gd name="T95" fmla="*/ 4 h 327"/>
                                    <a:gd name="T96" fmla="*/ 126 w 198"/>
                                    <a:gd name="T97" fmla="*/ 12 h 327"/>
                                    <a:gd name="T98" fmla="*/ 134 w 198"/>
                                    <a:gd name="T99" fmla="*/ 20 h 327"/>
                                    <a:gd name="T100" fmla="*/ 154 w 198"/>
                                    <a:gd name="T101" fmla="*/ 36 h 327"/>
                                    <a:gd name="T102" fmla="*/ 162 w 198"/>
                                    <a:gd name="T103" fmla="*/ 48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98" h="327">
                                      <a:moveTo>
                                        <a:pt x="162" y="48"/>
                                      </a:moveTo>
                                      <a:lnTo>
                                        <a:pt x="170" y="61"/>
                                      </a:lnTo>
                                      <a:lnTo>
                                        <a:pt x="174" y="73"/>
                                      </a:lnTo>
                                      <a:lnTo>
                                        <a:pt x="178" y="89"/>
                                      </a:lnTo>
                                      <a:lnTo>
                                        <a:pt x="186" y="101"/>
                                      </a:lnTo>
                                      <a:lnTo>
                                        <a:pt x="190" y="117"/>
                                      </a:lnTo>
                                      <a:lnTo>
                                        <a:pt x="194" y="133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8" y="157"/>
                                      </a:lnTo>
                                      <a:lnTo>
                                        <a:pt x="198" y="166"/>
                                      </a:lnTo>
                                      <a:lnTo>
                                        <a:pt x="198" y="174"/>
                                      </a:lnTo>
                                      <a:lnTo>
                                        <a:pt x="198" y="182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98" y="198"/>
                                      </a:lnTo>
                                      <a:lnTo>
                                        <a:pt x="198" y="202"/>
                                      </a:lnTo>
                                      <a:lnTo>
                                        <a:pt x="198" y="210"/>
                                      </a:lnTo>
                                      <a:lnTo>
                                        <a:pt x="198" y="218"/>
                                      </a:lnTo>
                                      <a:lnTo>
                                        <a:pt x="198" y="226"/>
                                      </a:lnTo>
                                      <a:lnTo>
                                        <a:pt x="194" y="234"/>
                                      </a:lnTo>
                                      <a:lnTo>
                                        <a:pt x="194" y="242"/>
                                      </a:lnTo>
                                      <a:lnTo>
                                        <a:pt x="190" y="250"/>
                                      </a:lnTo>
                                      <a:lnTo>
                                        <a:pt x="186" y="254"/>
                                      </a:lnTo>
                                      <a:lnTo>
                                        <a:pt x="182" y="262"/>
                                      </a:lnTo>
                                      <a:lnTo>
                                        <a:pt x="178" y="271"/>
                                      </a:lnTo>
                                      <a:lnTo>
                                        <a:pt x="174" y="275"/>
                                      </a:lnTo>
                                      <a:lnTo>
                                        <a:pt x="170" y="283"/>
                                      </a:lnTo>
                                      <a:lnTo>
                                        <a:pt x="166" y="287"/>
                                      </a:lnTo>
                                      <a:lnTo>
                                        <a:pt x="166" y="291"/>
                                      </a:lnTo>
                                      <a:lnTo>
                                        <a:pt x="162" y="295"/>
                                      </a:lnTo>
                                      <a:lnTo>
                                        <a:pt x="158" y="299"/>
                                      </a:lnTo>
                                      <a:lnTo>
                                        <a:pt x="158" y="303"/>
                                      </a:lnTo>
                                      <a:lnTo>
                                        <a:pt x="154" y="303"/>
                                      </a:lnTo>
                                      <a:lnTo>
                                        <a:pt x="146" y="311"/>
                                      </a:lnTo>
                                      <a:lnTo>
                                        <a:pt x="142" y="315"/>
                                      </a:lnTo>
                                      <a:lnTo>
                                        <a:pt x="134" y="319"/>
                                      </a:lnTo>
                                      <a:lnTo>
                                        <a:pt x="126" y="323"/>
                                      </a:lnTo>
                                      <a:lnTo>
                                        <a:pt x="113" y="323"/>
                                      </a:lnTo>
                                      <a:lnTo>
                                        <a:pt x="109" y="327"/>
                                      </a:lnTo>
                                      <a:lnTo>
                                        <a:pt x="101" y="327"/>
                                      </a:lnTo>
                                      <a:lnTo>
                                        <a:pt x="97" y="327"/>
                                      </a:lnTo>
                                      <a:lnTo>
                                        <a:pt x="89" y="327"/>
                                      </a:lnTo>
                                      <a:lnTo>
                                        <a:pt x="85" y="327"/>
                                      </a:lnTo>
                                      <a:lnTo>
                                        <a:pt x="77" y="327"/>
                                      </a:lnTo>
                                      <a:lnTo>
                                        <a:pt x="73" y="327"/>
                                      </a:lnTo>
                                      <a:lnTo>
                                        <a:pt x="65" y="323"/>
                                      </a:lnTo>
                                      <a:lnTo>
                                        <a:pt x="61" y="319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9" y="315"/>
                                      </a:lnTo>
                                      <a:lnTo>
                                        <a:pt x="45" y="311"/>
                                      </a:lnTo>
                                      <a:lnTo>
                                        <a:pt x="41" y="307"/>
                                      </a:lnTo>
                                      <a:lnTo>
                                        <a:pt x="33" y="303"/>
                                      </a:lnTo>
                                      <a:lnTo>
                                        <a:pt x="25" y="295"/>
                                      </a:lnTo>
                                      <a:lnTo>
                                        <a:pt x="21" y="283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8" y="250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26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0" y="198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8" y="44"/>
                                      </a:lnTo>
                                      <a:lnTo>
                                        <a:pt x="162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0" y="8564"/>
                                  <a:ext cx="69" cy="97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24 h 97"/>
                                    <a:gd name="T2" fmla="*/ 69 w 69"/>
                                    <a:gd name="T3" fmla="*/ 28 h 97"/>
                                    <a:gd name="T4" fmla="*/ 69 w 69"/>
                                    <a:gd name="T5" fmla="*/ 28 h 97"/>
                                    <a:gd name="T6" fmla="*/ 69 w 69"/>
                                    <a:gd name="T7" fmla="*/ 40 h 97"/>
                                    <a:gd name="T8" fmla="*/ 69 w 69"/>
                                    <a:gd name="T9" fmla="*/ 48 h 97"/>
                                    <a:gd name="T10" fmla="*/ 69 w 69"/>
                                    <a:gd name="T11" fmla="*/ 52 h 97"/>
                                    <a:gd name="T12" fmla="*/ 65 w 69"/>
                                    <a:gd name="T13" fmla="*/ 56 h 97"/>
                                    <a:gd name="T14" fmla="*/ 65 w 69"/>
                                    <a:gd name="T15" fmla="*/ 60 h 97"/>
                                    <a:gd name="T16" fmla="*/ 65 w 69"/>
                                    <a:gd name="T17" fmla="*/ 64 h 97"/>
                                    <a:gd name="T18" fmla="*/ 61 w 69"/>
                                    <a:gd name="T19" fmla="*/ 68 h 97"/>
                                    <a:gd name="T20" fmla="*/ 61 w 69"/>
                                    <a:gd name="T21" fmla="*/ 72 h 97"/>
                                    <a:gd name="T22" fmla="*/ 57 w 69"/>
                                    <a:gd name="T23" fmla="*/ 76 h 97"/>
                                    <a:gd name="T24" fmla="*/ 53 w 69"/>
                                    <a:gd name="T25" fmla="*/ 80 h 97"/>
                                    <a:gd name="T26" fmla="*/ 49 w 69"/>
                                    <a:gd name="T27" fmla="*/ 84 h 97"/>
                                    <a:gd name="T28" fmla="*/ 44 w 69"/>
                                    <a:gd name="T29" fmla="*/ 88 h 97"/>
                                    <a:gd name="T30" fmla="*/ 44 w 69"/>
                                    <a:gd name="T31" fmla="*/ 88 h 97"/>
                                    <a:gd name="T32" fmla="*/ 40 w 69"/>
                                    <a:gd name="T33" fmla="*/ 93 h 97"/>
                                    <a:gd name="T34" fmla="*/ 40 w 69"/>
                                    <a:gd name="T35" fmla="*/ 93 h 97"/>
                                    <a:gd name="T36" fmla="*/ 36 w 69"/>
                                    <a:gd name="T37" fmla="*/ 97 h 97"/>
                                    <a:gd name="T38" fmla="*/ 28 w 69"/>
                                    <a:gd name="T39" fmla="*/ 97 h 97"/>
                                    <a:gd name="T40" fmla="*/ 24 w 69"/>
                                    <a:gd name="T41" fmla="*/ 97 h 97"/>
                                    <a:gd name="T42" fmla="*/ 20 w 69"/>
                                    <a:gd name="T43" fmla="*/ 97 h 97"/>
                                    <a:gd name="T44" fmla="*/ 16 w 69"/>
                                    <a:gd name="T45" fmla="*/ 97 h 97"/>
                                    <a:gd name="T46" fmla="*/ 12 w 69"/>
                                    <a:gd name="T47" fmla="*/ 97 h 97"/>
                                    <a:gd name="T48" fmla="*/ 12 w 69"/>
                                    <a:gd name="T49" fmla="*/ 97 h 97"/>
                                    <a:gd name="T50" fmla="*/ 8 w 69"/>
                                    <a:gd name="T51" fmla="*/ 97 h 97"/>
                                    <a:gd name="T52" fmla="*/ 4 w 69"/>
                                    <a:gd name="T53" fmla="*/ 93 h 97"/>
                                    <a:gd name="T54" fmla="*/ 4 w 69"/>
                                    <a:gd name="T55" fmla="*/ 88 h 97"/>
                                    <a:gd name="T56" fmla="*/ 0 w 69"/>
                                    <a:gd name="T57" fmla="*/ 84 h 97"/>
                                    <a:gd name="T58" fmla="*/ 0 w 69"/>
                                    <a:gd name="T59" fmla="*/ 80 h 97"/>
                                    <a:gd name="T60" fmla="*/ 0 w 69"/>
                                    <a:gd name="T61" fmla="*/ 76 h 97"/>
                                    <a:gd name="T62" fmla="*/ 0 w 69"/>
                                    <a:gd name="T63" fmla="*/ 72 h 97"/>
                                    <a:gd name="T64" fmla="*/ 0 w 69"/>
                                    <a:gd name="T65" fmla="*/ 64 h 97"/>
                                    <a:gd name="T66" fmla="*/ 0 w 69"/>
                                    <a:gd name="T67" fmla="*/ 60 h 97"/>
                                    <a:gd name="T68" fmla="*/ 0 w 69"/>
                                    <a:gd name="T69" fmla="*/ 56 h 97"/>
                                    <a:gd name="T70" fmla="*/ 0 w 69"/>
                                    <a:gd name="T71" fmla="*/ 52 h 97"/>
                                    <a:gd name="T72" fmla="*/ 4 w 69"/>
                                    <a:gd name="T73" fmla="*/ 44 h 97"/>
                                    <a:gd name="T74" fmla="*/ 8 w 69"/>
                                    <a:gd name="T75" fmla="*/ 36 h 97"/>
                                    <a:gd name="T76" fmla="*/ 8 w 69"/>
                                    <a:gd name="T77" fmla="*/ 32 h 97"/>
                                    <a:gd name="T78" fmla="*/ 8 w 69"/>
                                    <a:gd name="T79" fmla="*/ 28 h 97"/>
                                    <a:gd name="T80" fmla="*/ 8 w 69"/>
                                    <a:gd name="T81" fmla="*/ 28 h 97"/>
                                    <a:gd name="T82" fmla="*/ 8 w 69"/>
                                    <a:gd name="T83" fmla="*/ 24 h 97"/>
                                    <a:gd name="T84" fmla="*/ 12 w 69"/>
                                    <a:gd name="T85" fmla="*/ 20 h 97"/>
                                    <a:gd name="T86" fmla="*/ 12 w 69"/>
                                    <a:gd name="T87" fmla="*/ 20 h 97"/>
                                    <a:gd name="T88" fmla="*/ 12 w 69"/>
                                    <a:gd name="T89" fmla="*/ 16 h 97"/>
                                    <a:gd name="T90" fmla="*/ 16 w 69"/>
                                    <a:gd name="T91" fmla="*/ 16 h 97"/>
                                    <a:gd name="T92" fmla="*/ 20 w 69"/>
                                    <a:gd name="T93" fmla="*/ 12 h 97"/>
                                    <a:gd name="T94" fmla="*/ 24 w 69"/>
                                    <a:gd name="T95" fmla="*/ 8 h 97"/>
                                    <a:gd name="T96" fmla="*/ 28 w 69"/>
                                    <a:gd name="T97" fmla="*/ 4 h 97"/>
                                    <a:gd name="T98" fmla="*/ 32 w 69"/>
                                    <a:gd name="T99" fmla="*/ 0 h 97"/>
                                    <a:gd name="T100" fmla="*/ 32 w 69"/>
                                    <a:gd name="T101" fmla="*/ 0 h 97"/>
                                    <a:gd name="T102" fmla="*/ 32 w 69"/>
                                    <a:gd name="T103" fmla="*/ 0 h 97"/>
                                    <a:gd name="T104" fmla="*/ 40 w 69"/>
                                    <a:gd name="T105" fmla="*/ 0 h 97"/>
                                    <a:gd name="T106" fmla="*/ 44 w 69"/>
                                    <a:gd name="T107" fmla="*/ 0 h 97"/>
                                    <a:gd name="T108" fmla="*/ 53 w 69"/>
                                    <a:gd name="T109" fmla="*/ 0 h 97"/>
                                    <a:gd name="T110" fmla="*/ 57 w 69"/>
                                    <a:gd name="T111" fmla="*/ 4 h 97"/>
                                    <a:gd name="T112" fmla="*/ 61 w 69"/>
                                    <a:gd name="T113" fmla="*/ 8 h 97"/>
                                    <a:gd name="T114" fmla="*/ 61 w 69"/>
                                    <a:gd name="T115" fmla="*/ 8 h 97"/>
                                    <a:gd name="T116" fmla="*/ 65 w 69"/>
                                    <a:gd name="T117" fmla="*/ 12 h 97"/>
                                    <a:gd name="T118" fmla="*/ 65 w 69"/>
                                    <a:gd name="T119" fmla="*/ 16 h 97"/>
                                    <a:gd name="T120" fmla="*/ 65 w 69"/>
                                    <a:gd name="T121" fmla="*/ 16 h 97"/>
                                    <a:gd name="T122" fmla="*/ 69 w 69"/>
                                    <a:gd name="T123" fmla="*/ 20 h 97"/>
                                    <a:gd name="T124" fmla="*/ 69 w 69"/>
                                    <a:gd name="T125" fmla="*/ 24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9" h="97">
                                      <a:moveTo>
                                        <a:pt x="69" y="24"/>
                                      </a:moveTo>
                                      <a:lnTo>
                                        <a:pt x="69" y="28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1" y="72"/>
                                      </a:lnTo>
                                      <a:lnTo>
                                        <a:pt x="57" y="76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8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0" y="8564"/>
                                  <a:ext cx="65" cy="97"/>
                                </a:xfrm>
                                <a:custGeom>
                                  <a:avLst/>
                                  <a:gdLst>
                                    <a:gd name="T0" fmla="*/ 60 w 65"/>
                                    <a:gd name="T1" fmla="*/ 24 h 97"/>
                                    <a:gd name="T2" fmla="*/ 65 w 65"/>
                                    <a:gd name="T3" fmla="*/ 28 h 97"/>
                                    <a:gd name="T4" fmla="*/ 65 w 65"/>
                                    <a:gd name="T5" fmla="*/ 32 h 97"/>
                                    <a:gd name="T6" fmla="*/ 65 w 65"/>
                                    <a:gd name="T7" fmla="*/ 36 h 97"/>
                                    <a:gd name="T8" fmla="*/ 65 w 65"/>
                                    <a:gd name="T9" fmla="*/ 40 h 97"/>
                                    <a:gd name="T10" fmla="*/ 65 w 65"/>
                                    <a:gd name="T11" fmla="*/ 44 h 97"/>
                                    <a:gd name="T12" fmla="*/ 65 w 65"/>
                                    <a:gd name="T13" fmla="*/ 48 h 97"/>
                                    <a:gd name="T14" fmla="*/ 65 w 65"/>
                                    <a:gd name="T15" fmla="*/ 52 h 97"/>
                                    <a:gd name="T16" fmla="*/ 65 w 65"/>
                                    <a:gd name="T17" fmla="*/ 60 h 97"/>
                                    <a:gd name="T18" fmla="*/ 60 w 65"/>
                                    <a:gd name="T19" fmla="*/ 60 h 97"/>
                                    <a:gd name="T20" fmla="*/ 60 w 65"/>
                                    <a:gd name="T21" fmla="*/ 64 h 97"/>
                                    <a:gd name="T22" fmla="*/ 56 w 65"/>
                                    <a:gd name="T23" fmla="*/ 68 h 97"/>
                                    <a:gd name="T24" fmla="*/ 52 w 65"/>
                                    <a:gd name="T25" fmla="*/ 72 h 97"/>
                                    <a:gd name="T26" fmla="*/ 52 w 65"/>
                                    <a:gd name="T27" fmla="*/ 76 h 97"/>
                                    <a:gd name="T28" fmla="*/ 48 w 65"/>
                                    <a:gd name="T29" fmla="*/ 80 h 97"/>
                                    <a:gd name="T30" fmla="*/ 44 w 65"/>
                                    <a:gd name="T31" fmla="*/ 88 h 97"/>
                                    <a:gd name="T32" fmla="*/ 40 w 65"/>
                                    <a:gd name="T33" fmla="*/ 93 h 97"/>
                                    <a:gd name="T34" fmla="*/ 36 w 65"/>
                                    <a:gd name="T35" fmla="*/ 93 h 97"/>
                                    <a:gd name="T36" fmla="*/ 32 w 65"/>
                                    <a:gd name="T37" fmla="*/ 97 h 97"/>
                                    <a:gd name="T38" fmla="*/ 28 w 65"/>
                                    <a:gd name="T39" fmla="*/ 97 h 97"/>
                                    <a:gd name="T40" fmla="*/ 24 w 65"/>
                                    <a:gd name="T41" fmla="*/ 97 h 97"/>
                                    <a:gd name="T42" fmla="*/ 20 w 65"/>
                                    <a:gd name="T43" fmla="*/ 97 h 97"/>
                                    <a:gd name="T44" fmla="*/ 20 w 65"/>
                                    <a:gd name="T45" fmla="*/ 97 h 97"/>
                                    <a:gd name="T46" fmla="*/ 16 w 65"/>
                                    <a:gd name="T47" fmla="*/ 97 h 97"/>
                                    <a:gd name="T48" fmla="*/ 16 w 65"/>
                                    <a:gd name="T49" fmla="*/ 97 h 97"/>
                                    <a:gd name="T50" fmla="*/ 12 w 65"/>
                                    <a:gd name="T51" fmla="*/ 97 h 97"/>
                                    <a:gd name="T52" fmla="*/ 8 w 65"/>
                                    <a:gd name="T53" fmla="*/ 88 h 97"/>
                                    <a:gd name="T54" fmla="*/ 4 w 65"/>
                                    <a:gd name="T55" fmla="*/ 84 h 97"/>
                                    <a:gd name="T56" fmla="*/ 4 w 65"/>
                                    <a:gd name="T57" fmla="*/ 80 h 97"/>
                                    <a:gd name="T58" fmla="*/ 0 w 65"/>
                                    <a:gd name="T59" fmla="*/ 76 h 97"/>
                                    <a:gd name="T60" fmla="*/ 0 w 65"/>
                                    <a:gd name="T61" fmla="*/ 68 h 97"/>
                                    <a:gd name="T62" fmla="*/ 0 w 65"/>
                                    <a:gd name="T63" fmla="*/ 64 h 97"/>
                                    <a:gd name="T64" fmla="*/ 0 w 65"/>
                                    <a:gd name="T65" fmla="*/ 60 h 97"/>
                                    <a:gd name="T66" fmla="*/ 0 w 65"/>
                                    <a:gd name="T67" fmla="*/ 52 h 97"/>
                                    <a:gd name="T68" fmla="*/ 0 w 65"/>
                                    <a:gd name="T69" fmla="*/ 48 h 97"/>
                                    <a:gd name="T70" fmla="*/ 0 w 65"/>
                                    <a:gd name="T71" fmla="*/ 40 h 97"/>
                                    <a:gd name="T72" fmla="*/ 4 w 65"/>
                                    <a:gd name="T73" fmla="*/ 36 h 97"/>
                                    <a:gd name="T74" fmla="*/ 4 w 65"/>
                                    <a:gd name="T75" fmla="*/ 32 h 97"/>
                                    <a:gd name="T76" fmla="*/ 8 w 65"/>
                                    <a:gd name="T77" fmla="*/ 20 h 97"/>
                                    <a:gd name="T78" fmla="*/ 8 w 65"/>
                                    <a:gd name="T79" fmla="*/ 16 h 97"/>
                                    <a:gd name="T80" fmla="*/ 12 w 65"/>
                                    <a:gd name="T81" fmla="*/ 12 h 97"/>
                                    <a:gd name="T82" fmla="*/ 16 w 65"/>
                                    <a:gd name="T83" fmla="*/ 8 h 97"/>
                                    <a:gd name="T84" fmla="*/ 16 w 65"/>
                                    <a:gd name="T85" fmla="*/ 4 h 97"/>
                                    <a:gd name="T86" fmla="*/ 20 w 65"/>
                                    <a:gd name="T87" fmla="*/ 4 h 97"/>
                                    <a:gd name="T88" fmla="*/ 24 w 65"/>
                                    <a:gd name="T89" fmla="*/ 4 h 97"/>
                                    <a:gd name="T90" fmla="*/ 28 w 65"/>
                                    <a:gd name="T91" fmla="*/ 0 h 97"/>
                                    <a:gd name="T92" fmla="*/ 28 w 65"/>
                                    <a:gd name="T93" fmla="*/ 0 h 97"/>
                                    <a:gd name="T94" fmla="*/ 32 w 65"/>
                                    <a:gd name="T95" fmla="*/ 4 h 97"/>
                                    <a:gd name="T96" fmla="*/ 36 w 65"/>
                                    <a:gd name="T97" fmla="*/ 4 h 97"/>
                                    <a:gd name="T98" fmla="*/ 40 w 65"/>
                                    <a:gd name="T99" fmla="*/ 4 h 97"/>
                                    <a:gd name="T100" fmla="*/ 44 w 65"/>
                                    <a:gd name="T101" fmla="*/ 8 h 97"/>
                                    <a:gd name="T102" fmla="*/ 48 w 65"/>
                                    <a:gd name="T103" fmla="*/ 8 h 97"/>
                                    <a:gd name="T104" fmla="*/ 48 w 65"/>
                                    <a:gd name="T105" fmla="*/ 12 h 97"/>
                                    <a:gd name="T106" fmla="*/ 52 w 65"/>
                                    <a:gd name="T107" fmla="*/ 12 h 97"/>
                                    <a:gd name="T108" fmla="*/ 56 w 65"/>
                                    <a:gd name="T109" fmla="*/ 16 h 97"/>
                                    <a:gd name="T110" fmla="*/ 56 w 65"/>
                                    <a:gd name="T111" fmla="*/ 20 h 97"/>
                                    <a:gd name="T112" fmla="*/ 60 w 65"/>
                                    <a:gd name="T113" fmla="*/ 24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5" h="97">
                                      <a:moveTo>
                                        <a:pt x="60" y="24"/>
                                      </a:moveTo>
                                      <a:lnTo>
                                        <a:pt x="65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4" y="8580"/>
                                  <a:ext cx="29" cy="48"/>
                                </a:xfrm>
                                <a:custGeom>
                                  <a:avLst/>
                                  <a:gdLst>
                                    <a:gd name="T0" fmla="*/ 16 w 29"/>
                                    <a:gd name="T1" fmla="*/ 44 h 48"/>
                                    <a:gd name="T2" fmla="*/ 4 w 29"/>
                                    <a:gd name="T3" fmla="*/ 48 h 48"/>
                                    <a:gd name="T4" fmla="*/ 0 w 29"/>
                                    <a:gd name="T5" fmla="*/ 44 h 48"/>
                                    <a:gd name="T6" fmla="*/ 0 w 29"/>
                                    <a:gd name="T7" fmla="*/ 40 h 48"/>
                                    <a:gd name="T8" fmla="*/ 0 w 29"/>
                                    <a:gd name="T9" fmla="*/ 40 h 48"/>
                                    <a:gd name="T10" fmla="*/ 0 w 29"/>
                                    <a:gd name="T11" fmla="*/ 36 h 48"/>
                                    <a:gd name="T12" fmla="*/ 0 w 29"/>
                                    <a:gd name="T13" fmla="*/ 32 h 48"/>
                                    <a:gd name="T14" fmla="*/ 4 w 29"/>
                                    <a:gd name="T15" fmla="*/ 28 h 48"/>
                                    <a:gd name="T16" fmla="*/ 4 w 29"/>
                                    <a:gd name="T17" fmla="*/ 24 h 48"/>
                                    <a:gd name="T18" fmla="*/ 4 w 29"/>
                                    <a:gd name="T19" fmla="*/ 20 h 48"/>
                                    <a:gd name="T20" fmla="*/ 8 w 29"/>
                                    <a:gd name="T21" fmla="*/ 16 h 48"/>
                                    <a:gd name="T22" fmla="*/ 8 w 29"/>
                                    <a:gd name="T23" fmla="*/ 12 h 48"/>
                                    <a:gd name="T24" fmla="*/ 12 w 29"/>
                                    <a:gd name="T25" fmla="*/ 12 h 48"/>
                                    <a:gd name="T26" fmla="*/ 16 w 29"/>
                                    <a:gd name="T27" fmla="*/ 8 h 48"/>
                                    <a:gd name="T28" fmla="*/ 16 w 29"/>
                                    <a:gd name="T29" fmla="*/ 4 h 48"/>
                                    <a:gd name="T30" fmla="*/ 20 w 29"/>
                                    <a:gd name="T31" fmla="*/ 4 h 48"/>
                                    <a:gd name="T32" fmla="*/ 25 w 29"/>
                                    <a:gd name="T33" fmla="*/ 0 h 48"/>
                                    <a:gd name="T34" fmla="*/ 29 w 29"/>
                                    <a:gd name="T35" fmla="*/ 0 h 48"/>
                                    <a:gd name="T36" fmla="*/ 29 w 29"/>
                                    <a:gd name="T37" fmla="*/ 4 h 48"/>
                                    <a:gd name="T38" fmla="*/ 29 w 29"/>
                                    <a:gd name="T39" fmla="*/ 12 h 48"/>
                                    <a:gd name="T40" fmla="*/ 29 w 29"/>
                                    <a:gd name="T41" fmla="*/ 16 h 48"/>
                                    <a:gd name="T42" fmla="*/ 25 w 29"/>
                                    <a:gd name="T43" fmla="*/ 24 h 48"/>
                                    <a:gd name="T44" fmla="*/ 25 w 29"/>
                                    <a:gd name="T45" fmla="*/ 28 h 48"/>
                                    <a:gd name="T46" fmla="*/ 20 w 29"/>
                                    <a:gd name="T47" fmla="*/ 32 h 48"/>
                                    <a:gd name="T48" fmla="*/ 20 w 29"/>
                                    <a:gd name="T49" fmla="*/ 36 h 48"/>
                                    <a:gd name="T50" fmla="*/ 20 w 29"/>
                                    <a:gd name="T51" fmla="*/ 36 h 48"/>
                                    <a:gd name="T52" fmla="*/ 16 w 29"/>
                                    <a:gd name="T53" fmla="*/ 40 h 48"/>
                                    <a:gd name="T54" fmla="*/ 16 w 29"/>
                                    <a:gd name="T55" fmla="*/ 44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29" h="48">
                                      <a:moveTo>
                                        <a:pt x="16" y="44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0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4" y="8592"/>
                                  <a:ext cx="20" cy="3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0 h 36"/>
                                    <a:gd name="T2" fmla="*/ 20 w 20"/>
                                    <a:gd name="T3" fmla="*/ 4 h 36"/>
                                    <a:gd name="T4" fmla="*/ 20 w 20"/>
                                    <a:gd name="T5" fmla="*/ 4 h 36"/>
                                    <a:gd name="T6" fmla="*/ 20 w 20"/>
                                    <a:gd name="T7" fmla="*/ 8 h 36"/>
                                    <a:gd name="T8" fmla="*/ 20 w 20"/>
                                    <a:gd name="T9" fmla="*/ 8 h 36"/>
                                    <a:gd name="T10" fmla="*/ 20 w 20"/>
                                    <a:gd name="T11" fmla="*/ 12 h 36"/>
                                    <a:gd name="T12" fmla="*/ 20 w 20"/>
                                    <a:gd name="T13" fmla="*/ 16 h 36"/>
                                    <a:gd name="T14" fmla="*/ 20 w 20"/>
                                    <a:gd name="T15" fmla="*/ 20 h 36"/>
                                    <a:gd name="T16" fmla="*/ 16 w 20"/>
                                    <a:gd name="T17" fmla="*/ 24 h 36"/>
                                    <a:gd name="T18" fmla="*/ 16 w 20"/>
                                    <a:gd name="T19" fmla="*/ 28 h 36"/>
                                    <a:gd name="T20" fmla="*/ 12 w 20"/>
                                    <a:gd name="T21" fmla="*/ 32 h 36"/>
                                    <a:gd name="T22" fmla="*/ 4 w 20"/>
                                    <a:gd name="T23" fmla="*/ 36 h 36"/>
                                    <a:gd name="T24" fmla="*/ 4 w 20"/>
                                    <a:gd name="T25" fmla="*/ 32 h 36"/>
                                    <a:gd name="T26" fmla="*/ 4 w 20"/>
                                    <a:gd name="T27" fmla="*/ 32 h 36"/>
                                    <a:gd name="T28" fmla="*/ 0 w 20"/>
                                    <a:gd name="T29" fmla="*/ 28 h 36"/>
                                    <a:gd name="T30" fmla="*/ 0 w 20"/>
                                    <a:gd name="T31" fmla="*/ 24 h 36"/>
                                    <a:gd name="T32" fmla="*/ 0 w 20"/>
                                    <a:gd name="T33" fmla="*/ 20 h 36"/>
                                    <a:gd name="T34" fmla="*/ 0 w 20"/>
                                    <a:gd name="T35" fmla="*/ 20 h 36"/>
                                    <a:gd name="T36" fmla="*/ 0 w 20"/>
                                    <a:gd name="T37" fmla="*/ 16 h 36"/>
                                    <a:gd name="T38" fmla="*/ 0 w 20"/>
                                    <a:gd name="T39" fmla="*/ 16 h 36"/>
                                    <a:gd name="T40" fmla="*/ 0 w 20"/>
                                    <a:gd name="T41" fmla="*/ 12 h 36"/>
                                    <a:gd name="T42" fmla="*/ 4 w 20"/>
                                    <a:gd name="T43" fmla="*/ 12 h 36"/>
                                    <a:gd name="T44" fmla="*/ 4 w 20"/>
                                    <a:gd name="T45" fmla="*/ 8 h 36"/>
                                    <a:gd name="T46" fmla="*/ 4 w 20"/>
                                    <a:gd name="T47" fmla="*/ 8 h 36"/>
                                    <a:gd name="T48" fmla="*/ 8 w 20"/>
                                    <a:gd name="T49" fmla="*/ 8 h 36"/>
                                    <a:gd name="T50" fmla="*/ 8 w 20"/>
                                    <a:gd name="T51" fmla="*/ 4 h 36"/>
                                    <a:gd name="T52" fmla="*/ 8 w 20"/>
                                    <a:gd name="T53" fmla="*/ 4 h 36"/>
                                    <a:gd name="T54" fmla="*/ 8 w 20"/>
                                    <a:gd name="T55" fmla="*/ 4 h 36"/>
                                    <a:gd name="T56" fmla="*/ 12 w 20"/>
                                    <a:gd name="T57" fmla="*/ 4 h 36"/>
                                    <a:gd name="T58" fmla="*/ 12 w 20"/>
                                    <a:gd name="T59" fmla="*/ 0 h 36"/>
                                    <a:gd name="T60" fmla="*/ 16 w 20"/>
                                    <a:gd name="T61" fmla="*/ 0 h 36"/>
                                    <a:gd name="T62" fmla="*/ 20 w 20"/>
                                    <a:gd name="T6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0" h="36">
                                      <a:moveTo>
                                        <a:pt x="20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1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2" y="8814"/>
                                  <a:ext cx="731" cy="343"/>
                                </a:xfrm>
                                <a:custGeom>
                                  <a:avLst/>
                                  <a:gdLst>
                                    <a:gd name="T0" fmla="*/ 727 w 731"/>
                                    <a:gd name="T1" fmla="*/ 45 h 343"/>
                                    <a:gd name="T2" fmla="*/ 718 w 731"/>
                                    <a:gd name="T3" fmla="*/ 32 h 343"/>
                                    <a:gd name="T4" fmla="*/ 706 w 731"/>
                                    <a:gd name="T5" fmla="*/ 24 h 343"/>
                                    <a:gd name="T6" fmla="*/ 690 w 731"/>
                                    <a:gd name="T7" fmla="*/ 57 h 343"/>
                                    <a:gd name="T8" fmla="*/ 670 w 731"/>
                                    <a:gd name="T9" fmla="*/ 89 h 343"/>
                                    <a:gd name="T10" fmla="*/ 638 w 731"/>
                                    <a:gd name="T11" fmla="*/ 117 h 343"/>
                                    <a:gd name="T12" fmla="*/ 605 w 731"/>
                                    <a:gd name="T13" fmla="*/ 141 h 343"/>
                                    <a:gd name="T14" fmla="*/ 573 w 731"/>
                                    <a:gd name="T15" fmla="*/ 190 h 343"/>
                                    <a:gd name="T16" fmla="*/ 537 w 731"/>
                                    <a:gd name="T17" fmla="*/ 234 h 343"/>
                                    <a:gd name="T18" fmla="*/ 452 w 731"/>
                                    <a:gd name="T19" fmla="*/ 319 h 343"/>
                                    <a:gd name="T20" fmla="*/ 420 w 731"/>
                                    <a:gd name="T21" fmla="*/ 335 h 343"/>
                                    <a:gd name="T22" fmla="*/ 379 w 731"/>
                                    <a:gd name="T23" fmla="*/ 343 h 343"/>
                                    <a:gd name="T24" fmla="*/ 339 w 731"/>
                                    <a:gd name="T25" fmla="*/ 339 h 343"/>
                                    <a:gd name="T26" fmla="*/ 302 w 731"/>
                                    <a:gd name="T27" fmla="*/ 327 h 343"/>
                                    <a:gd name="T28" fmla="*/ 274 w 731"/>
                                    <a:gd name="T29" fmla="*/ 303 h 343"/>
                                    <a:gd name="T30" fmla="*/ 254 w 731"/>
                                    <a:gd name="T31" fmla="*/ 275 h 343"/>
                                    <a:gd name="T32" fmla="*/ 218 w 731"/>
                                    <a:gd name="T33" fmla="*/ 226 h 343"/>
                                    <a:gd name="T34" fmla="*/ 202 w 731"/>
                                    <a:gd name="T35" fmla="*/ 194 h 343"/>
                                    <a:gd name="T36" fmla="*/ 185 w 731"/>
                                    <a:gd name="T37" fmla="*/ 170 h 343"/>
                                    <a:gd name="T38" fmla="*/ 145 w 731"/>
                                    <a:gd name="T39" fmla="*/ 129 h 343"/>
                                    <a:gd name="T40" fmla="*/ 97 w 731"/>
                                    <a:gd name="T41" fmla="*/ 85 h 343"/>
                                    <a:gd name="T42" fmla="*/ 48 w 731"/>
                                    <a:gd name="T43" fmla="*/ 40 h 343"/>
                                    <a:gd name="T44" fmla="*/ 28 w 731"/>
                                    <a:gd name="T45" fmla="*/ 32 h 343"/>
                                    <a:gd name="T46" fmla="*/ 16 w 731"/>
                                    <a:gd name="T47" fmla="*/ 49 h 343"/>
                                    <a:gd name="T48" fmla="*/ 16 w 731"/>
                                    <a:gd name="T49" fmla="*/ 53 h 343"/>
                                    <a:gd name="T50" fmla="*/ 16 w 731"/>
                                    <a:gd name="T51" fmla="*/ 61 h 343"/>
                                    <a:gd name="T52" fmla="*/ 16 w 731"/>
                                    <a:gd name="T53" fmla="*/ 65 h 343"/>
                                    <a:gd name="T54" fmla="*/ 4 w 731"/>
                                    <a:gd name="T55" fmla="*/ 61 h 343"/>
                                    <a:gd name="T56" fmla="*/ 0 w 731"/>
                                    <a:gd name="T57" fmla="*/ 57 h 343"/>
                                    <a:gd name="T58" fmla="*/ 12 w 731"/>
                                    <a:gd name="T59" fmla="*/ 36 h 343"/>
                                    <a:gd name="T60" fmla="*/ 24 w 731"/>
                                    <a:gd name="T61" fmla="*/ 20 h 343"/>
                                    <a:gd name="T62" fmla="*/ 44 w 731"/>
                                    <a:gd name="T63" fmla="*/ 8 h 343"/>
                                    <a:gd name="T64" fmla="*/ 68 w 731"/>
                                    <a:gd name="T65" fmla="*/ 0 h 343"/>
                                    <a:gd name="T66" fmla="*/ 84 w 731"/>
                                    <a:gd name="T67" fmla="*/ 12 h 343"/>
                                    <a:gd name="T68" fmla="*/ 72 w 731"/>
                                    <a:gd name="T69" fmla="*/ 12 h 343"/>
                                    <a:gd name="T70" fmla="*/ 56 w 731"/>
                                    <a:gd name="T71" fmla="*/ 20 h 343"/>
                                    <a:gd name="T72" fmla="*/ 64 w 731"/>
                                    <a:gd name="T73" fmla="*/ 36 h 343"/>
                                    <a:gd name="T74" fmla="*/ 80 w 731"/>
                                    <a:gd name="T75" fmla="*/ 53 h 343"/>
                                    <a:gd name="T76" fmla="*/ 105 w 731"/>
                                    <a:gd name="T77" fmla="*/ 77 h 343"/>
                                    <a:gd name="T78" fmla="*/ 145 w 731"/>
                                    <a:gd name="T79" fmla="*/ 105 h 343"/>
                                    <a:gd name="T80" fmla="*/ 189 w 731"/>
                                    <a:gd name="T81" fmla="*/ 133 h 343"/>
                                    <a:gd name="T82" fmla="*/ 242 w 731"/>
                                    <a:gd name="T83" fmla="*/ 158 h 343"/>
                                    <a:gd name="T84" fmla="*/ 294 w 731"/>
                                    <a:gd name="T85" fmla="*/ 174 h 343"/>
                                    <a:gd name="T86" fmla="*/ 347 w 731"/>
                                    <a:gd name="T87" fmla="*/ 186 h 343"/>
                                    <a:gd name="T88" fmla="*/ 403 w 731"/>
                                    <a:gd name="T89" fmla="*/ 190 h 343"/>
                                    <a:gd name="T90" fmla="*/ 456 w 731"/>
                                    <a:gd name="T91" fmla="*/ 186 h 343"/>
                                    <a:gd name="T92" fmla="*/ 513 w 731"/>
                                    <a:gd name="T93" fmla="*/ 174 h 343"/>
                                    <a:gd name="T94" fmla="*/ 565 w 731"/>
                                    <a:gd name="T95" fmla="*/ 154 h 343"/>
                                    <a:gd name="T96" fmla="*/ 613 w 731"/>
                                    <a:gd name="T97" fmla="*/ 121 h 343"/>
                                    <a:gd name="T98" fmla="*/ 658 w 731"/>
                                    <a:gd name="T99" fmla="*/ 77 h 343"/>
                                    <a:gd name="T100" fmla="*/ 690 w 731"/>
                                    <a:gd name="T101" fmla="*/ 32 h 343"/>
                                    <a:gd name="T102" fmla="*/ 690 w 731"/>
                                    <a:gd name="T103" fmla="*/ 16 h 343"/>
                                    <a:gd name="T104" fmla="*/ 682 w 731"/>
                                    <a:gd name="T105" fmla="*/ 8 h 343"/>
                                    <a:gd name="T106" fmla="*/ 682 w 731"/>
                                    <a:gd name="T107" fmla="*/ 4 h 343"/>
                                    <a:gd name="T108" fmla="*/ 694 w 731"/>
                                    <a:gd name="T109" fmla="*/ 4 h 343"/>
                                    <a:gd name="T110" fmla="*/ 710 w 731"/>
                                    <a:gd name="T111" fmla="*/ 8 h 343"/>
                                    <a:gd name="T112" fmla="*/ 723 w 731"/>
                                    <a:gd name="T113" fmla="*/ 24 h 3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731" h="343">
                                      <a:moveTo>
                                        <a:pt x="727" y="32"/>
                                      </a:moveTo>
                                      <a:lnTo>
                                        <a:pt x="731" y="45"/>
                                      </a:lnTo>
                                      <a:lnTo>
                                        <a:pt x="727" y="45"/>
                                      </a:lnTo>
                                      <a:lnTo>
                                        <a:pt x="727" y="40"/>
                                      </a:lnTo>
                                      <a:lnTo>
                                        <a:pt x="723" y="40"/>
                                      </a:lnTo>
                                      <a:lnTo>
                                        <a:pt x="718" y="36"/>
                                      </a:lnTo>
                                      <a:lnTo>
                                        <a:pt x="718" y="32"/>
                                      </a:lnTo>
                                      <a:lnTo>
                                        <a:pt x="714" y="32"/>
                                      </a:lnTo>
                                      <a:lnTo>
                                        <a:pt x="710" y="28"/>
                                      </a:lnTo>
                                      <a:lnTo>
                                        <a:pt x="706" y="24"/>
                                      </a:lnTo>
                                      <a:lnTo>
                                        <a:pt x="702" y="32"/>
                                      </a:lnTo>
                                      <a:lnTo>
                                        <a:pt x="698" y="40"/>
                                      </a:lnTo>
                                      <a:lnTo>
                                        <a:pt x="694" y="49"/>
                                      </a:lnTo>
                                      <a:lnTo>
                                        <a:pt x="690" y="57"/>
                                      </a:lnTo>
                                      <a:lnTo>
                                        <a:pt x="686" y="65"/>
                                      </a:lnTo>
                                      <a:lnTo>
                                        <a:pt x="678" y="73"/>
                                      </a:lnTo>
                                      <a:lnTo>
                                        <a:pt x="674" y="81"/>
                                      </a:lnTo>
                                      <a:lnTo>
                                        <a:pt x="670" y="89"/>
                                      </a:lnTo>
                                      <a:lnTo>
                                        <a:pt x="662" y="93"/>
                                      </a:lnTo>
                                      <a:lnTo>
                                        <a:pt x="654" y="101"/>
                                      </a:lnTo>
                                      <a:lnTo>
                                        <a:pt x="646" y="109"/>
                                      </a:lnTo>
                                      <a:lnTo>
                                        <a:pt x="638" y="117"/>
                                      </a:lnTo>
                                      <a:lnTo>
                                        <a:pt x="630" y="121"/>
                                      </a:lnTo>
                                      <a:lnTo>
                                        <a:pt x="622" y="129"/>
                                      </a:lnTo>
                                      <a:lnTo>
                                        <a:pt x="613" y="133"/>
                                      </a:lnTo>
                                      <a:lnTo>
                                        <a:pt x="605" y="141"/>
                                      </a:lnTo>
                                      <a:lnTo>
                                        <a:pt x="597" y="154"/>
                                      </a:lnTo>
                                      <a:lnTo>
                                        <a:pt x="589" y="166"/>
                                      </a:lnTo>
                                      <a:lnTo>
                                        <a:pt x="581" y="178"/>
                                      </a:lnTo>
                                      <a:lnTo>
                                        <a:pt x="573" y="190"/>
                                      </a:lnTo>
                                      <a:lnTo>
                                        <a:pt x="565" y="202"/>
                                      </a:lnTo>
                                      <a:lnTo>
                                        <a:pt x="557" y="210"/>
                                      </a:lnTo>
                                      <a:lnTo>
                                        <a:pt x="545" y="222"/>
                                      </a:lnTo>
                                      <a:lnTo>
                                        <a:pt x="537" y="234"/>
                                      </a:lnTo>
                                      <a:lnTo>
                                        <a:pt x="517" y="259"/>
                                      </a:lnTo>
                                      <a:lnTo>
                                        <a:pt x="496" y="279"/>
                                      </a:lnTo>
                                      <a:lnTo>
                                        <a:pt x="476" y="299"/>
                                      </a:lnTo>
                                      <a:lnTo>
                                        <a:pt x="452" y="319"/>
                                      </a:lnTo>
                                      <a:lnTo>
                                        <a:pt x="448" y="323"/>
                                      </a:lnTo>
                                      <a:lnTo>
                                        <a:pt x="436" y="327"/>
                                      </a:lnTo>
                                      <a:lnTo>
                                        <a:pt x="428" y="331"/>
                                      </a:lnTo>
                                      <a:lnTo>
                                        <a:pt x="420" y="335"/>
                                      </a:lnTo>
                                      <a:lnTo>
                                        <a:pt x="408" y="339"/>
                                      </a:lnTo>
                                      <a:lnTo>
                                        <a:pt x="399" y="339"/>
                                      </a:lnTo>
                                      <a:lnTo>
                                        <a:pt x="387" y="339"/>
                                      </a:lnTo>
                                      <a:lnTo>
                                        <a:pt x="379" y="343"/>
                                      </a:lnTo>
                                      <a:lnTo>
                                        <a:pt x="367" y="343"/>
                                      </a:lnTo>
                                      <a:lnTo>
                                        <a:pt x="359" y="343"/>
                                      </a:lnTo>
                                      <a:lnTo>
                                        <a:pt x="347" y="339"/>
                                      </a:lnTo>
                                      <a:lnTo>
                                        <a:pt x="339" y="339"/>
                                      </a:lnTo>
                                      <a:lnTo>
                                        <a:pt x="331" y="339"/>
                                      </a:lnTo>
                                      <a:lnTo>
                                        <a:pt x="319" y="335"/>
                                      </a:lnTo>
                                      <a:lnTo>
                                        <a:pt x="311" y="331"/>
                                      </a:lnTo>
                                      <a:lnTo>
                                        <a:pt x="302" y="327"/>
                                      </a:lnTo>
                                      <a:lnTo>
                                        <a:pt x="294" y="323"/>
                                      </a:lnTo>
                                      <a:lnTo>
                                        <a:pt x="290" y="315"/>
                                      </a:lnTo>
                                      <a:lnTo>
                                        <a:pt x="282" y="311"/>
                                      </a:lnTo>
                                      <a:lnTo>
                                        <a:pt x="274" y="303"/>
                                      </a:lnTo>
                                      <a:lnTo>
                                        <a:pt x="270" y="299"/>
                                      </a:lnTo>
                                      <a:lnTo>
                                        <a:pt x="262" y="291"/>
                                      </a:lnTo>
                                      <a:lnTo>
                                        <a:pt x="258" y="283"/>
                                      </a:lnTo>
                                      <a:lnTo>
                                        <a:pt x="254" y="275"/>
                                      </a:lnTo>
                                      <a:lnTo>
                                        <a:pt x="242" y="263"/>
                                      </a:lnTo>
                                      <a:lnTo>
                                        <a:pt x="234" y="246"/>
                                      </a:lnTo>
                                      <a:lnTo>
                                        <a:pt x="222" y="230"/>
                                      </a:lnTo>
                                      <a:lnTo>
                                        <a:pt x="218" y="226"/>
                                      </a:lnTo>
                                      <a:lnTo>
                                        <a:pt x="214" y="218"/>
                                      </a:lnTo>
                                      <a:lnTo>
                                        <a:pt x="210" y="210"/>
                                      </a:lnTo>
                                      <a:lnTo>
                                        <a:pt x="206" y="202"/>
                                      </a:lnTo>
                                      <a:lnTo>
                                        <a:pt x="202" y="194"/>
                                      </a:lnTo>
                                      <a:lnTo>
                                        <a:pt x="197" y="190"/>
                                      </a:lnTo>
                                      <a:lnTo>
                                        <a:pt x="193" y="182"/>
                                      </a:lnTo>
                                      <a:lnTo>
                                        <a:pt x="189" y="174"/>
                                      </a:lnTo>
                                      <a:lnTo>
                                        <a:pt x="185" y="17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57" y="141"/>
                                      </a:lnTo>
                                      <a:lnTo>
                                        <a:pt x="145" y="129"/>
                                      </a:lnTo>
                                      <a:lnTo>
                                        <a:pt x="133" y="117"/>
                                      </a:lnTo>
                                      <a:lnTo>
                                        <a:pt x="121" y="105"/>
                                      </a:lnTo>
                                      <a:lnTo>
                                        <a:pt x="109" y="97"/>
                                      </a:lnTo>
                                      <a:lnTo>
                                        <a:pt x="97" y="85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6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84" y="61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9" y="81"/>
                                      </a:lnTo>
                                      <a:lnTo>
                                        <a:pt x="121" y="89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53" y="113"/>
                                      </a:lnTo>
                                      <a:lnTo>
                                        <a:pt x="165" y="117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89" y="133"/>
                                      </a:lnTo>
                                      <a:lnTo>
                                        <a:pt x="202" y="141"/>
                                      </a:lnTo>
                                      <a:lnTo>
                                        <a:pt x="214" y="145"/>
                                      </a:lnTo>
                                      <a:lnTo>
                                        <a:pt x="230" y="154"/>
                                      </a:lnTo>
                                      <a:lnTo>
                                        <a:pt x="242" y="158"/>
                                      </a:lnTo>
                                      <a:lnTo>
                                        <a:pt x="254" y="162"/>
                                      </a:lnTo>
                                      <a:lnTo>
                                        <a:pt x="266" y="166"/>
                                      </a:lnTo>
                                      <a:lnTo>
                                        <a:pt x="278" y="170"/>
                                      </a:lnTo>
                                      <a:lnTo>
                                        <a:pt x="294" y="174"/>
                                      </a:lnTo>
                                      <a:lnTo>
                                        <a:pt x="307" y="178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35" y="186"/>
                                      </a:lnTo>
                                      <a:lnTo>
                                        <a:pt x="347" y="186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375" y="190"/>
                                      </a:lnTo>
                                      <a:lnTo>
                                        <a:pt x="387" y="190"/>
                                      </a:lnTo>
                                      <a:lnTo>
                                        <a:pt x="403" y="190"/>
                                      </a:lnTo>
                                      <a:lnTo>
                                        <a:pt x="416" y="190"/>
                                      </a:lnTo>
                                      <a:lnTo>
                                        <a:pt x="432" y="190"/>
                                      </a:lnTo>
                                      <a:lnTo>
                                        <a:pt x="444" y="190"/>
                                      </a:lnTo>
                                      <a:lnTo>
                                        <a:pt x="456" y="186"/>
                                      </a:lnTo>
                                      <a:lnTo>
                                        <a:pt x="472" y="186"/>
                                      </a:lnTo>
                                      <a:lnTo>
                                        <a:pt x="484" y="182"/>
                                      </a:lnTo>
                                      <a:lnTo>
                                        <a:pt x="500" y="178"/>
                                      </a:lnTo>
                                      <a:lnTo>
                                        <a:pt x="513" y="174"/>
                                      </a:lnTo>
                                      <a:lnTo>
                                        <a:pt x="525" y="170"/>
                                      </a:lnTo>
                                      <a:lnTo>
                                        <a:pt x="541" y="166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5" y="154"/>
                                      </a:lnTo>
                                      <a:lnTo>
                                        <a:pt x="577" y="145"/>
                                      </a:lnTo>
                                      <a:lnTo>
                                        <a:pt x="589" y="137"/>
                                      </a:lnTo>
                                      <a:lnTo>
                                        <a:pt x="601" y="129"/>
                                      </a:lnTo>
                                      <a:lnTo>
                                        <a:pt x="613" y="121"/>
                                      </a:lnTo>
                                      <a:lnTo>
                                        <a:pt x="626" y="109"/>
                                      </a:lnTo>
                                      <a:lnTo>
                                        <a:pt x="638" y="101"/>
                                      </a:lnTo>
                                      <a:lnTo>
                                        <a:pt x="646" y="89"/>
                                      </a:lnTo>
                                      <a:lnTo>
                                        <a:pt x="658" y="77"/>
                                      </a:lnTo>
                                      <a:lnTo>
                                        <a:pt x="666" y="69"/>
                                      </a:lnTo>
                                      <a:lnTo>
                                        <a:pt x="674" y="57"/>
                                      </a:lnTo>
                                      <a:lnTo>
                                        <a:pt x="682" y="45"/>
                                      </a:lnTo>
                                      <a:lnTo>
                                        <a:pt x="690" y="32"/>
                                      </a:lnTo>
                                      <a:lnTo>
                                        <a:pt x="694" y="24"/>
                                      </a:lnTo>
                                      <a:lnTo>
                                        <a:pt x="694" y="20"/>
                                      </a:lnTo>
                                      <a:lnTo>
                                        <a:pt x="694" y="16"/>
                                      </a:lnTo>
                                      <a:lnTo>
                                        <a:pt x="690" y="16"/>
                                      </a:lnTo>
                                      <a:lnTo>
                                        <a:pt x="686" y="12"/>
                                      </a:lnTo>
                                      <a:lnTo>
                                        <a:pt x="682" y="12"/>
                                      </a:lnTo>
                                      <a:lnTo>
                                        <a:pt x="682" y="8"/>
                                      </a:lnTo>
                                      <a:lnTo>
                                        <a:pt x="682" y="4"/>
                                      </a:lnTo>
                                      <a:lnTo>
                                        <a:pt x="682" y="0"/>
                                      </a:lnTo>
                                      <a:lnTo>
                                        <a:pt x="686" y="0"/>
                                      </a:lnTo>
                                      <a:lnTo>
                                        <a:pt x="690" y="4"/>
                                      </a:lnTo>
                                      <a:lnTo>
                                        <a:pt x="694" y="4"/>
                                      </a:lnTo>
                                      <a:lnTo>
                                        <a:pt x="698" y="4"/>
                                      </a:lnTo>
                                      <a:lnTo>
                                        <a:pt x="702" y="8"/>
                                      </a:lnTo>
                                      <a:lnTo>
                                        <a:pt x="710" y="8"/>
                                      </a:lnTo>
                                      <a:lnTo>
                                        <a:pt x="714" y="12"/>
                                      </a:lnTo>
                                      <a:lnTo>
                                        <a:pt x="718" y="20"/>
                                      </a:lnTo>
                                      <a:lnTo>
                                        <a:pt x="723" y="20"/>
                                      </a:lnTo>
                                      <a:lnTo>
                                        <a:pt x="723" y="24"/>
                                      </a:lnTo>
                                      <a:lnTo>
                                        <a:pt x="727" y="28"/>
                                      </a:lnTo>
                                      <a:lnTo>
                                        <a:pt x="72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2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6" y="9065"/>
                                  <a:ext cx="186" cy="76"/>
                                </a:xfrm>
                                <a:custGeom>
                                  <a:avLst/>
                                  <a:gdLst>
                                    <a:gd name="T0" fmla="*/ 109 w 186"/>
                                    <a:gd name="T1" fmla="*/ 16 h 76"/>
                                    <a:gd name="T2" fmla="*/ 109 w 186"/>
                                    <a:gd name="T3" fmla="*/ 12 h 76"/>
                                    <a:gd name="T4" fmla="*/ 113 w 186"/>
                                    <a:gd name="T5" fmla="*/ 8 h 76"/>
                                    <a:gd name="T6" fmla="*/ 117 w 186"/>
                                    <a:gd name="T7" fmla="*/ 8 h 76"/>
                                    <a:gd name="T8" fmla="*/ 129 w 186"/>
                                    <a:gd name="T9" fmla="*/ 4 h 76"/>
                                    <a:gd name="T10" fmla="*/ 138 w 186"/>
                                    <a:gd name="T11" fmla="*/ 8 h 76"/>
                                    <a:gd name="T12" fmla="*/ 146 w 186"/>
                                    <a:gd name="T13" fmla="*/ 12 h 76"/>
                                    <a:gd name="T14" fmla="*/ 154 w 186"/>
                                    <a:gd name="T15" fmla="*/ 12 h 76"/>
                                    <a:gd name="T16" fmla="*/ 158 w 186"/>
                                    <a:gd name="T17" fmla="*/ 16 h 76"/>
                                    <a:gd name="T18" fmla="*/ 162 w 186"/>
                                    <a:gd name="T19" fmla="*/ 20 h 76"/>
                                    <a:gd name="T20" fmla="*/ 170 w 186"/>
                                    <a:gd name="T21" fmla="*/ 28 h 76"/>
                                    <a:gd name="T22" fmla="*/ 178 w 186"/>
                                    <a:gd name="T23" fmla="*/ 40 h 76"/>
                                    <a:gd name="T24" fmla="*/ 186 w 186"/>
                                    <a:gd name="T25" fmla="*/ 44 h 76"/>
                                    <a:gd name="T26" fmla="*/ 174 w 186"/>
                                    <a:gd name="T27" fmla="*/ 52 h 76"/>
                                    <a:gd name="T28" fmla="*/ 162 w 186"/>
                                    <a:gd name="T29" fmla="*/ 60 h 76"/>
                                    <a:gd name="T30" fmla="*/ 146 w 186"/>
                                    <a:gd name="T31" fmla="*/ 68 h 76"/>
                                    <a:gd name="T32" fmla="*/ 129 w 186"/>
                                    <a:gd name="T33" fmla="*/ 72 h 76"/>
                                    <a:gd name="T34" fmla="*/ 113 w 186"/>
                                    <a:gd name="T35" fmla="*/ 76 h 76"/>
                                    <a:gd name="T36" fmla="*/ 97 w 186"/>
                                    <a:gd name="T37" fmla="*/ 76 h 76"/>
                                    <a:gd name="T38" fmla="*/ 81 w 186"/>
                                    <a:gd name="T39" fmla="*/ 76 h 76"/>
                                    <a:gd name="T40" fmla="*/ 65 w 186"/>
                                    <a:gd name="T41" fmla="*/ 76 h 76"/>
                                    <a:gd name="T42" fmla="*/ 57 w 186"/>
                                    <a:gd name="T43" fmla="*/ 72 h 76"/>
                                    <a:gd name="T44" fmla="*/ 49 w 186"/>
                                    <a:gd name="T45" fmla="*/ 68 h 76"/>
                                    <a:gd name="T46" fmla="*/ 37 w 186"/>
                                    <a:gd name="T47" fmla="*/ 64 h 76"/>
                                    <a:gd name="T48" fmla="*/ 28 w 186"/>
                                    <a:gd name="T49" fmla="*/ 56 h 76"/>
                                    <a:gd name="T50" fmla="*/ 16 w 186"/>
                                    <a:gd name="T51" fmla="*/ 44 h 76"/>
                                    <a:gd name="T52" fmla="*/ 8 w 186"/>
                                    <a:gd name="T53" fmla="*/ 36 h 76"/>
                                    <a:gd name="T54" fmla="*/ 0 w 186"/>
                                    <a:gd name="T55" fmla="*/ 24 h 76"/>
                                    <a:gd name="T56" fmla="*/ 0 w 186"/>
                                    <a:gd name="T57" fmla="*/ 20 h 76"/>
                                    <a:gd name="T58" fmla="*/ 4 w 186"/>
                                    <a:gd name="T59" fmla="*/ 20 h 76"/>
                                    <a:gd name="T60" fmla="*/ 8 w 186"/>
                                    <a:gd name="T61" fmla="*/ 20 h 76"/>
                                    <a:gd name="T62" fmla="*/ 12 w 186"/>
                                    <a:gd name="T63" fmla="*/ 16 h 76"/>
                                    <a:gd name="T64" fmla="*/ 16 w 186"/>
                                    <a:gd name="T65" fmla="*/ 16 h 76"/>
                                    <a:gd name="T66" fmla="*/ 16 w 186"/>
                                    <a:gd name="T67" fmla="*/ 12 h 76"/>
                                    <a:gd name="T68" fmla="*/ 24 w 186"/>
                                    <a:gd name="T69" fmla="*/ 8 h 76"/>
                                    <a:gd name="T70" fmla="*/ 37 w 186"/>
                                    <a:gd name="T71" fmla="*/ 4 h 76"/>
                                    <a:gd name="T72" fmla="*/ 53 w 186"/>
                                    <a:gd name="T73" fmla="*/ 0 h 76"/>
                                    <a:gd name="T74" fmla="*/ 61 w 186"/>
                                    <a:gd name="T75" fmla="*/ 0 h 76"/>
                                    <a:gd name="T76" fmla="*/ 69 w 186"/>
                                    <a:gd name="T77" fmla="*/ 4 h 76"/>
                                    <a:gd name="T78" fmla="*/ 77 w 186"/>
                                    <a:gd name="T79" fmla="*/ 4 h 76"/>
                                    <a:gd name="T80" fmla="*/ 85 w 186"/>
                                    <a:gd name="T81" fmla="*/ 8 h 76"/>
                                    <a:gd name="T82" fmla="*/ 93 w 186"/>
                                    <a:gd name="T83" fmla="*/ 16 h 76"/>
                                    <a:gd name="T84" fmla="*/ 101 w 186"/>
                                    <a:gd name="T85" fmla="*/ 24 h 76"/>
                                    <a:gd name="T86" fmla="*/ 113 w 186"/>
                                    <a:gd name="T87" fmla="*/ 40 h 76"/>
                                    <a:gd name="T88" fmla="*/ 117 w 186"/>
                                    <a:gd name="T89" fmla="*/ 48 h 76"/>
                                    <a:gd name="T90" fmla="*/ 125 w 186"/>
                                    <a:gd name="T91" fmla="*/ 52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86" h="76">
                                      <a:moveTo>
                                        <a:pt x="125" y="52"/>
                                      </a:moveTo>
                                      <a:lnTo>
                                        <a:pt x="109" y="16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29" y="4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4" y="36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82" y="44"/>
                                      </a:lnTo>
                                      <a:lnTo>
                                        <a:pt x="186" y="44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8" y="68"/>
                                      </a:lnTo>
                                      <a:lnTo>
                                        <a:pt x="129" y="72"/>
                                      </a:lnTo>
                                      <a:lnTo>
                                        <a:pt x="121" y="72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89" y="76"/>
                                      </a:lnTo>
                                      <a:lnTo>
                                        <a:pt x="81" y="76"/>
                                      </a:lnTo>
                                      <a:lnTo>
                                        <a:pt x="73" y="76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3" y="72"/>
                                      </a:lnTo>
                                      <a:lnTo>
                                        <a:pt x="49" y="68"/>
                                      </a:lnTo>
                                      <a:lnTo>
                                        <a:pt x="41" y="64"/>
                                      </a:lnTo>
                                      <a:lnTo>
                                        <a:pt x="37" y="64"/>
                                      </a:lnTo>
                                      <a:lnTo>
                                        <a:pt x="33" y="60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7" y="48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2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3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6" y="9166"/>
                                  <a:ext cx="178" cy="68"/>
                                </a:xfrm>
                                <a:custGeom>
                                  <a:avLst/>
                                  <a:gdLst>
                                    <a:gd name="T0" fmla="*/ 178 w 178"/>
                                    <a:gd name="T1" fmla="*/ 4 h 68"/>
                                    <a:gd name="T2" fmla="*/ 178 w 178"/>
                                    <a:gd name="T3" fmla="*/ 16 h 68"/>
                                    <a:gd name="T4" fmla="*/ 166 w 178"/>
                                    <a:gd name="T5" fmla="*/ 24 h 68"/>
                                    <a:gd name="T6" fmla="*/ 154 w 178"/>
                                    <a:gd name="T7" fmla="*/ 28 h 68"/>
                                    <a:gd name="T8" fmla="*/ 138 w 178"/>
                                    <a:gd name="T9" fmla="*/ 36 h 68"/>
                                    <a:gd name="T10" fmla="*/ 113 w 178"/>
                                    <a:gd name="T11" fmla="*/ 48 h 68"/>
                                    <a:gd name="T12" fmla="*/ 101 w 178"/>
                                    <a:gd name="T13" fmla="*/ 56 h 68"/>
                                    <a:gd name="T14" fmla="*/ 93 w 178"/>
                                    <a:gd name="T15" fmla="*/ 60 h 68"/>
                                    <a:gd name="T16" fmla="*/ 81 w 178"/>
                                    <a:gd name="T17" fmla="*/ 64 h 68"/>
                                    <a:gd name="T18" fmla="*/ 73 w 178"/>
                                    <a:gd name="T19" fmla="*/ 68 h 68"/>
                                    <a:gd name="T20" fmla="*/ 65 w 178"/>
                                    <a:gd name="T21" fmla="*/ 68 h 68"/>
                                    <a:gd name="T22" fmla="*/ 61 w 178"/>
                                    <a:gd name="T23" fmla="*/ 68 h 68"/>
                                    <a:gd name="T24" fmla="*/ 61 w 178"/>
                                    <a:gd name="T25" fmla="*/ 60 h 68"/>
                                    <a:gd name="T26" fmla="*/ 65 w 178"/>
                                    <a:gd name="T27" fmla="*/ 56 h 68"/>
                                    <a:gd name="T28" fmla="*/ 69 w 178"/>
                                    <a:gd name="T29" fmla="*/ 56 h 68"/>
                                    <a:gd name="T30" fmla="*/ 77 w 178"/>
                                    <a:gd name="T31" fmla="*/ 56 h 68"/>
                                    <a:gd name="T32" fmla="*/ 81 w 178"/>
                                    <a:gd name="T33" fmla="*/ 56 h 68"/>
                                    <a:gd name="T34" fmla="*/ 85 w 178"/>
                                    <a:gd name="T35" fmla="*/ 52 h 68"/>
                                    <a:gd name="T36" fmla="*/ 61 w 178"/>
                                    <a:gd name="T37" fmla="*/ 48 h 68"/>
                                    <a:gd name="T38" fmla="*/ 45 w 178"/>
                                    <a:gd name="T39" fmla="*/ 44 h 68"/>
                                    <a:gd name="T40" fmla="*/ 33 w 178"/>
                                    <a:gd name="T41" fmla="*/ 40 h 68"/>
                                    <a:gd name="T42" fmla="*/ 20 w 178"/>
                                    <a:gd name="T43" fmla="*/ 32 h 68"/>
                                    <a:gd name="T44" fmla="*/ 12 w 178"/>
                                    <a:gd name="T45" fmla="*/ 24 h 68"/>
                                    <a:gd name="T46" fmla="*/ 4 w 178"/>
                                    <a:gd name="T47" fmla="*/ 16 h 68"/>
                                    <a:gd name="T48" fmla="*/ 0 w 178"/>
                                    <a:gd name="T49" fmla="*/ 0 h 68"/>
                                    <a:gd name="T50" fmla="*/ 8 w 178"/>
                                    <a:gd name="T51" fmla="*/ 12 h 68"/>
                                    <a:gd name="T52" fmla="*/ 20 w 178"/>
                                    <a:gd name="T53" fmla="*/ 20 h 68"/>
                                    <a:gd name="T54" fmla="*/ 37 w 178"/>
                                    <a:gd name="T55" fmla="*/ 28 h 68"/>
                                    <a:gd name="T56" fmla="*/ 49 w 178"/>
                                    <a:gd name="T57" fmla="*/ 36 h 68"/>
                                    <a:gd name="T58" fmla="*/ 65 w 178"/>
                                    <a:gd name="T59" fmla="*/ 40 h 68"/>
                                    <a:gd name="T60" fmla="*/ 81 w 178"/>
                                    <a:gd name="T61" fmla="*/ 40 h 68"/>
                                    <a:gd name="T62" fmla="*/ 97 w 178"/>
                                    <a:gd name="T63" fmla="*/ 40 h 68"/>
                                    <a:gd name="T64" fmla="*/ 113 w 178"/>
                                    <a:gd name="T65" fmla="*/ 3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8" h="68">
                                      <a:moveTo>
                                        <a:pt x="113" y="36"/>
                                      </a:moveTo>
                                      <a:lnTo>
                                        <a:pt x="178" y="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6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3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81" y="64"/>
                                      </a:lnTo>
                                      <a:lnTo>
                                        <a:pt x="77" y="68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13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8002"/>
                                  <a:ext cx="36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5874" w:rsidRDefault="00E45874" w:rsidP="00E45874">
                                    <w:r>
                                      <w:rPr>
                                        <w:color w:val="000000"/>
                                        <w:sz w:val="10"/>
                                        <w:szCs w:val="1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4515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368" y="3091"/>
                                <a:ext cx="1283" cy="1292"/>
                                <a:chOff x="4685" y="8002"/>
                                <a:chExt cx="1769" cy="1814"/>
                              </a:xfrm>
                            </wpg:grpSpPr>
                            <wps:wsp>
                              <wps:cNvPr id="4516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5" y="8010"/>
                                  <a:ext cx="1769" cy="1806"/>
                                </a:xfrm>
                                <a:custGeom>
                                  <a:avLst/>
                                  <a:gdLst>
                                    <a:gd name="T0" fmla="*/ 953 w 1769"/>
                                    <a:gd name="T1" fmla="*/ 247 h 1806"/>
                                    <a:gd name="T2" fmla="*/ 969 w 1769"/>
                                    <a:gd name="T3" fmla="*/ 376 h 1806"/>
                                    <a:gd name="T4" fmla="*/ 994 w 1769"/>
                                    <a:gd name="T5" fmla="*/ 416 h 1806"/>
                                    <a:gd name="T6" fmla="*/ 1042 w 1769"/>
                                    <a:gd name="T7" fmla="*/ 465 h 1806"/>
                                    <a:gd name="T8" fmla="*/ 1058 w 1769"/>
                                    <a:gd name="T9" fmla="*/ 493 h 1806"/>
                                    <a:gd name="T10" fmla="*/ 1086 w 1769"/>
                                    <a:gd name="T11" fmla="*/ 542 h 1806"/>
                                    <a:gd name="T12" fmla="*/ 1115 w 1769"/>
                                    <a:gd name="T13" fmla="*/ 606 h 1806"/>
                                    <a:gd name="T14" fmla="*/ 1195 w 1769"/>
                                    <a:gd name="T15" fmla="*/ 606 h 1806"/>
                                    <a:gd name="T16" fmla="*/ 1305 w 1769"/>
                                    <a:gd name="T17" fmla="*/ 614 h 1806"/>
                                    <a:gd name="T18" fmla="*/ 1422 w 1769"/>
                                    <a:gd name="T19" fmla="*/ 642 h 1806"/>
                                    <a:gd name="T20" fmla="*/ 1628 w 1769"/>
                                    <a:gd name="T21" fmla="*/ 695 h 1806"/>
                                    <a:gd name="T22" fmla="*/ 1737 w 1769"/>
                                    <a:gd name="T23" fmla="*/ 723 h 1806"/>
                                    <a:gd name="T24" fmla="*/ 1765 w 1769"/>
                                    <a:gd name="T25" fmla="*/ 723 h 1806"/>
                                    <a:gd name="T26" fmla="*/ 1757 w 1769"/>
                                    <a:gd name="T27" fmla="*/ 735 h 1806"/>
                                    <a:gd name="T28" fmla="*/ 1672 w 1769"/>
                                    <a:gd name="T29" fmla="*/ 780 h 1806"/>
                                    <a:gd name="T30" fmla="*/ 1555 w 1769"/>
                                    <a:gd name="T31" fmla="*/ 849 h 1806"/>
                                    <a:gd name="T32" fmla="*/ 1414 w 1769"/>
                                    <a:gd name="T33" fmla="*/ 933 h 1806"/>
                                    <a:gd name="T34" fmla="*/ 1252 w 1769"/>
                                    <a:gd name="T35" fmla="*/ 1050 h 1806"/>
                                    <a:gd name="T36" fmla="*/ 1248 w 1769"/>
                                    <a:gd name="T37" fmla="*/ 1079 h 1806"/>
                                    <a:gd name="T38" fmla="*/ 1280 w 1769"/>
                                    <a:gd name="T39" fmla="*/ 1180 h 1806"/>
                                    <a:gd name="T40" fmla="*/ 1345 w 1769"/>
                                    <a:gd name="T41" fmla="*/ 1313 h 1806"/>
                                    <a:gd name="T42" fmla="*/ 1369 w 1769"/>
                                    <a:gd name="T43" fmla="*/ 1426 h 1806"/>
                                    <a:gd name="T44" fmla="*/ 1377 w 1769"/>
                                    <a:gd name="T45" fmla="*/ 1543 h 1806"/>
                                    <a:gd name="T46" fmla="*/ 1361 w 1769"/>
                                    <a:gd name="T47" fmla="*/ 1669 h 1806"/>
                                    <a:gd name="T48" fmla="*/ 1349 w 1769"/>
                                    <a:gd name="T49" fmla="*/ 1770 h 1806"/>
                                    <a:gd name="T50" fmla="*/ 1337 w 1769"/>
                                    <a:gd name="T51" fmla="*/ 1770 h 1806"/>
                                    <a:gd name="T52" fmla="*/ 1325 w 1769"/>
                                    <a:gd name="T53" fmla="*/ 1725 h 1806"/>
                                    <a:gd name="T54" fmla="*/ 1288 w 1769"/>
                                    <a:gd name="T55" fmla="*/ 1669 h 1806"/>
                                    <a:gd name="T56" fmla="*/ 1236 w 1769"/>
                                    <a:gd name="T57" fmla="*/ 1600 h 1806"/>
                                    <a:gd name="T58" fmla="*/ 1107 w 1769"/>
                                    <a:gd name="T59" fmla="*/ 1515 h 1806"/>
                                    <a:gd name="T60" fmla="*/ 998 w 1769"/>
                                    <a:gd name="T61" fmla="*/ 1458 h 1806"/>
                                    <a:gd name="T62" fmla="*/ 925 w 1769"/>
                                    <a:gd name="T63" fmla="*/ 1394 h 1806"/>
                                    <a:gd name="T64" fmla="*/ 711 w 1769"/>
                                    <a:gd name="T65" fmla="*/ 1463 h 1806"/>
                                    <a:gd name="T66" fmla="*/ 521 w 1769"/>
                                    <a:gd name="T67" fmla="*/ 1592 h 1806"/>
                                    <a:gd name="T68" fmla="*/ 392 w 1769"/>
                                    <a:gd name="T69" fmla="*/ 1673 h 1806"/>
                                    <a:gd name="T70" fmla="*/ 319 w 1769"/>
                                    <a:gd name="T71" fmla="*/ 1745 h 1806"/>
                                    <a:gd name="T72" fmla="*/ 287 w 1769"/>
                                    <a:gd name="T73" fmla="*/ 1806 h 1806"/>
                                    <a:gd name="T74" fmla="*/ 279 w 1769"/>
                                    <a:gd name="T75" fmla="*/ 1786 h 1806"/>
                                    <a:gd name="T76" fmla="*/ 303 w 1769"/>
                                    <a:gd name="T77" fmla="*/ 1640 h 1806"/>
                                    <a:gd name="T78" fmla="*/ 355 w 1769"/>
                                    <a:gd name="T79" fmla="*/ 1491 h 1806"/>
                                    <a:gd name="T80" fmla="*/ 464 w 1769"/>
                                    <a:gd name="T81" fmla="*/ 1232 h 1806"/>
                                    <a:gd name="T82" fmla="*/ 493 w 1769"/>
                                    <a:gd name="T83" fmla="*/ 1131 h 1806"/>
                                    <a:gd name="T84" fmla="*/ 493 w 1769"/>
                                    <a:gd name="T85" fmla="*/ 1071 h 1806"/>
                                    <a:gd name="T86" fmla="*/ 428 w 1769"/>
                                    <a:gd name="T87" fmla="*/ 1046 h 1806"/>
                                    <a:gd name="T88" fmla="*/ 271 w 1769"/>
                                    <a:gd name="T89" fmla="*/ 954 h 1806"/>
                                    <a:gd name="T90" fmla="*/ 129 w 1769"/>
                                    <a:gd name="T91" fmla="*/ 840 h 1806"/>
                                    <a:gd name="T92" fmla="*/ 73 w 1769"/>
                                    <a:gd name="T93" fmla="*/ 780 h 1806"/>
                                    <a:gd name="T94" fmla="*/ 0 w 1769"/>
                                    <a:gd name="T95" fmla="*/ 731 h 1806"/>
                                    <a:gd name="T96" fmla="*/ 16 w 1769"/>
                                    <a:gd name="T97" fmla="*/ 723 h 1806"/>
                                    <a:gd name="T98" fmla="*/ 117 w 1769"/>
                                    <a:gd name="T99" fmla="*/ 731 h 1806"/>
                                    <a:gd name="T100" fmla="*/ 250 w 1769"/>
                                    <a:gd name="T101" fmla="*/ 711 h 1806"/>
                                    <a:gd name="T102" fmla="*/ 432 w 1769"/>
                                    <a:gd name="T103" fmla="*/ 663 h 1806"/>
                                    <a:gd name="T104" fmla="*/ 561 w 1769"/>
                                    <a:gd name="T105" fmla="*/ 638 h 1806"/>
                                    <a:gd name="T106" fmla="*/ 638 w 1769"/>
                                    <a:gd name="T107" fmla="*/ 610 h 1806"/>
                                    <a:gd name="T108" fmla="*/ 654 w 1769"/>
                                    <a:gd name="T109" fmla="*/ 546 h 1806"/>
                                    <a:gd name="T110" fmla="*/ 743 w 1769"/>
                                    <a:gd name="T111" fmla="*/ 412 h 1806"/>
                                    <a:gd name="T112" fmla="*/ 796 w 1769"/>
                                    <a:gd name="T113" fmla="*/ 307 h 1806"/>
                                    <a:gd name="T114" fmla="*/ 856 w 1769"/>
                                    <a:gd name="T115" fmla="*/ 194 h 1806"/>
                                    <a:gd name="T116" fmla="*/ 921 w 1769"/>
                                    <a:gd name="T117" fmla="*/ 0 h 1806"/>
                                    <a:gd name="T118" fmla="*/ 937 w 1769"/>
                                    <a:gd name="T119" fmla="*/ 24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769" h="1806">
                                      <a:moveTo>
                                        <a:pt x="937" y="33"/>
                                      </a:moveTo>
                                      <a:lnTo>
                                        <a:pt x="941" y="57"/>
                                      </a:lnTo>
                                      <a:lnTo>
                                        <a:pt x="941" y="77"/>
                                      </a:lnTo>
                                      <a:lnTo>
                                        <a:pt x="945" y="121"/>
                                      </a:lnTo>
                                      <a:lnTo>
                                        <a:pt x="949" y="162"/>
                                      </a:lnTo>
                                      <a:lnTo>
                                        <a:pt x="949" y="206"/>
                                      </a:lnTo>
                                      <a:lnTo>
                                        <a:pt x="953" y="247"/>
                                      </a:lnTo>
                                      <a:lnTo>
                                        <a:pt x="953" y="267"/>
                                      </a:lnTo>
                                      <a:lnTo>
                                        <a:pt x="957" y="287"/>
                                      </a:lnTo>
                                      <a:lnTo>
                                        <a:pt x="957" y="311"/>
                                      </a:lnTo>
                                      <a:lnTo>
                                        <a:pt x="961" y="331"/>
                                      </a:lnTo>
                                      <a:lnTo>
                                        <a:pt x="965" y="352"/>
                                      </a:lnTo>
                                      <a:lnTo>
                                        <a:pt x="969" y="372"/>
                                      </a:lnTo>
                                      <a:lnTo>
                                        <a:pt x="969" y="376"/>
                                      </a:lnTo>
                                      <a:lnTo>
                                        <a:pt x="969" y="380"/>
                                      </a:lnTo>
                                      <a:lnTo>
                                        <a:pt x="973" y="388"/>
                                      </a:lnTo>
                                      <a:lnTo>
                                        <a:pt x="973" y="392"/>
                                      </a:lnTo>
                                      <a:lnTo>
                                        <a:pt x="977" y="396"/>
                                      </a:lnTo>
                                      <a:lnTo>
                                        <a:pt x="981" y="400"/>
                                      </a:lnTo>
                                      <a:lnTo>
                                        <a:pt x="985" y="408"/>
                                      </a:lnTo>
                                      <a:lnTo>
                                        <a:pt x="994" y="416"/>
                                      </a:lnTo>
                                      <a:lnTo>
                                        <a:pt x="998" y="420"/>
                                      </a:lnTo>
                                      <a:lnTo>
                                        <a:pt x="1006" y="428"/>
                                      </a:lnTo>
                                      <a:lnTo>
                                        <a:pt x="1014" y="436"/>
                                      </a:lnTo>
                                      <a:lnTo>
                                        <a:pt x="1022" y="441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38" y="457"/>
                                      </a:lnTo>
                                      <a:lnTo>
                                        <a:pt x="1042" y="465"/>
                                      </a:lnTo>
                                      <a:lnTo>
                                        <a:pt x="1046" y="469"/>
                                      </a:lnTo>
                                      <a:lnTo>
                                        <a:pt x="1050" y="473"/>
                                      </a:lnTo>
                                      <a:lnTo>
                                        <a:pt x="1050" y="477"/>
                                      </a:lnTo>
                                      <a:lnTo>
                                        <a:pt x="1054" y="481"/>
                                      </a:lnTo>
                                      <a:lnTo>
                                        <a:pt x="1054" y="485"/>
                                      </a:lnTo>
                                      <a:lnTo>
                                        <a:pt x="1058" y="489"/>
                                      </a:lnTo>
                                      <a:lnTo>
                                        <a:pt x="1058" y="493"/>
                                      </a:lnTo>
                                      <a:lnTo>
                                        <a:pt x="1058" y="497"/>
                                      </a:lnTo>
                                      <a:lnTo>
                                        <a:pt x="1062" y="505"/>
                                      </a:lnTo>
                                      <a:lnTo>
                                        <a:pt x="1070" y="513"/>
                                      </a:lnTo>
                                      <a:lnTo>
                                        <a:pt x="1074" y="521"/>
                                      </a:lnTo>
                                      <a:lnTo>
                                        <a:pt x="1078" y="525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86" y="542"/>
                                      </a:lnTo>
                                      <a:lnTo>
                                        <a:pt x="1090" y="550"/>
                                      </a:lnTo>
                                      <a:lnTo>
                                        <a:pt x="1095" y="558"/>
                                      </a:lnTo>
                                      <a:lnTo>
                                        <a:pt x="1099" y="574"/>
                                      </a:lnTo>
                                      <a:lnTo>
                                        <a:pt x="1103" y="582"/>
                                      </a:lnTo>
                                      <a:lnTo>
                                        <a:pt x="1107" y="590"/>
                                      </a:lnTo>
                                      <a:lnTo>
                                        <a:pt x="1111" y="598"/>
                                      </a:lnTo>
                                      <a:lnTo>
                                        <a:pt x="1115" y="606"/>
                                      </a:lnTo>
                                      <a:lnTo>
                                        <a:pt x="1119" y="610"/>
                                      </a:lnTo>
                                      <a:lnTo>
                                        <a:pt x="1127" y="618"/>
                                      </a:lnTo>
                                      <a:lnTo>
                                        <a:pt x="1131" y="606"/>
                                      </a:lnTo>
                                      <a:lnTo>
                                        <a:pt x="1147" y="606"/>
                                      </a:lnTo>
                                      <a:lnTo>
                                        <a:pt x="1163" y="606"/>
                                      </a:lnTo>
                                      <a:lnTo>
                                        <a:pt x="1179" y="606"/>
                                      </a:lnTo>
                                      <a:lnTo>
                                        <a:pt x="1195" y="606"/>
                                      </a:lnTo>
                                      <a:lnTo>
                                        <a:pt x="1212" y="606"/>
                                      </a:lnTo>
                                      <a:lnTo>
                                        <a:pt x="1224" y="606"/>
                                      </a:lnTo>
                                      <a:lnTo>
                                        <a:pt x="1240" y="606"/>
                                      </a:lnTo>
                                      <a:lnTo>
                                        <a:pt x="1256" y="606"/>
                                      </a:lnTo>
                                      <a:lnTo>
                                        <a:pt x="1272" y="610"/>
                                      </a:lnTo>
                                      <a:lnTo>
                                        <a:pt x="1288" y="610"/>
                                      </a:lnTo>
                                      <a:lnTo>
                                        <a:pt x="1305" y="614"/>
                                      </a:lnTo>
                                      <a:lnTo>
                                        <a:pt x="1321" y="614"/>
                                      </a:lnTo>
                                      <a:lnTo>
                                        <a:pt x="1337" y="618"/>
                                      </a:lnTo>
                                      <a:lnTo>
                                        <a:pt x="1353" y="622"/>
                                      </a:lnTo>
                                      <a:lnTo>
                                        <a:pt x="1369" y="626"/>
                                      </a:lnTo>
                                      <a:lnTo>
                                        <a:pt x="1385" y="630"/>
                                      </a:lnTo>
                                      <a:lnTo>
                                        <a:pt x="1406" y="638"/>
                                      </a:lnTo>
                                      <a:lnTo>
                                        <a:pt x="1422" y="642"/>
                                      </a:lnTo>
                                      <a:lnTo>
                                        <a:pt x="1442" y="651"/>
                                      </a:lnTo>
                                      <a:lnTo>
                                        <a:pt x="1462" y="655"/>
                                      </a:lnTo>
                                      <a:lnTo>
                                        <a:pt x="1482" y="659"/>
                                      </a:lnTo>
                                      <a:lnTo>
                                        <a:pt x="1502" y="667"/>
                                      </a:lnTo>
                                      <a:lnTo>
                                        <a:pt x="1547" y="675"/>
                                      </a:lnTo>
                                      <a:lnTo>
                                        <a:pt x="1587" y="683"/>
                                      </a:lnTo>
                                      <a:lnTo>
                                        <a:pt x="1628" y="695"/>
                                      </a:lnTo>
                                      <a:lnTo>
                                        <a:pt x="1668" y="703"/>
                                      </a:lnTo>
                                      <a:lnTo>
                                        <a:pt x="1688" y="711"/>
                                      </a:lnTo>
                                      <a:lnTo>
                                        <a:pt x="1708" y="715"/>
                                      </a:lnTo>
                                      <a:lnTo>
                                        <a:pt x="1716" y="719"/>
                                      </a:lnTo>
                                      <a:lnTo>
                                        <a:pt x="1725" y="719"/>
                                      </a:lnTo>
                                      <a:lnTo>
                                        <a:pt x="1729" y="723"/>
                                      </a:lnTo>
                                      <a:lnTo>
                                        <a:pt x="1737" y="723"/>
                                      </a:lnTo>
                                      <a:lnTo>
                                        <a:pt x="1745" y="723"/>
                                      </a:lnTo>
                                      <a:lnTo>
                                        <a:pt x="1753" y="723"/>
                                      </a:lnTo>
                                      <a:lnTo>
                                        <a:pt x="1757" y="723"/>
                                      </a:lnTo>
                                      <a:lnTo>
                                        <a:pt x="1761" y="723"/>
                                      </a:lnTo>
                                      <a:lnTo>
                                        <a:pt x="1765" y="723"/>
                                      </a:lnTo>
                                      <a:lnTo>
                                        <a:pt x="1769" y="723"/>
                                      </a:lnTo>
                                      <a:lnTo>
                                        <a:pt x="1769" y="727"/>
                                      </a:lnTo>
                                      <a:lnTo>
                                        <a:pt x="1769" y="731"/>
                                      </a:lnTo>
                                      <a:lnTo>
                                        <a:pt x="1757" y="735"/>
                                      </a:lnTo>
                                      <a:lnTo>
                                        <a:pt x="1745" y="743"/>
                                      </a:lnTo>
                                      <a:lnTo>
                                        <a:pt x="1733" y="748"/>
                                      </a:lnTo>
                                      <a:lnTo>
                                        <a:pt x="1721" y="752"/>
                                      </a:lnTo>
                                      <a:lnTo>
                                        <a:pt x="1708" y="760"/>
                                      </a:lnTo>
                                      <a:lnTo>
                                        <a:pt x="1696" y="768"/>
                                      </a:lnTo>
                                      <a:lnTo>
                                        <a:pt x="1684" y="772"/>
                                      </a:lnTo>
                                      <a:lnTo>
                                        <a:pt x="1672" y="780"/>
                                      </a:lnTo>
                                      <a:lnTo>
                                        <a:pt x="1648" y="796"/>
                                      </a:lnTo>
                                      <a:lnTo>
                                        <a:pt x="1624" y="812"/>
                                      </a:lnTo>
                                      <a:lnTo>
                                        <a:pt x="1611" y="820"/>
                                      </a:lnTo>
                                      <a:lnTo>
                                        <a:pt x="1599" y="828"/>
                                      </a:lnTo>
                                      <a:lnTo>
                                        <a:pt x="1583" y="832"/>
                                      </a:lnTo>
                                      <a:lnTo>
                                        <a:pt x="1571" y="840"/>
                                      </a:lnTo>
                                      <a:lnTo>
                                        <a:pt x="1555" y="849"/>
                                      </a:lnTo>
                                      <a:lnTo>
                                        <a:pt x="1539" y="857"/>
                                      </a:lnTo>
                                      <a:lnTo>
                                        <a:pt x="1523" y="869"/>
                                      </a:lnTo>
                                      <a:lnTo>
                                        <a:pt x="1506" y="877"/>
                                      </a:lnTo>
                                      <a:lnTo>
                                        <a:pt x="1490" y="885"/>
                                      </a:lnTo>
                                      <a:lnTo>
                                        <a:pt x="1478" y="897"/>
                                      </a:lnTo>
                                      <a:lnTo>
                                        <a:pt x="1446" y="913"/>
                                      </a:lnTo>
                                      <a:lnTo>
                                        <a:pt x="1414" y="933"/>
                                      </a:lnTo>
                                      <a:lnTo>
                                        <a:pt x="1381" y="954"/>
                                      </a:lnTo>
                                      <a:lnTo>
                                        <a:pt x="1349" y="974"/>
                                      </a:lnTo>
                                      <a:lnTo>
                                        <a:pt x="1333" y="982"/>
                                      </a:lnTo>
                                      <a:lnTo>
                                        <a:pt x="1317" y="990"/>
                                      </a:lnTo>
                                      <a:lnTo>
                                        <a:pt x="1252" y="1046"/>
                                      </a:lnTo>
                                      <a:lnTo>
                                        <a:pt x="1252" y="1050"/>
                                      </a:lnTo>
                                      <a:lnTo>
                                        <a:pt x="1248" y="1055"/>
                                      </a:lnTo>
                                      <a:lnTo>
                                        <a:pt x="1248" y="1059"/>
                                      </a:lnTo>
                                      <a:lnTo>
                                        <a:pt x="1248" y="1063"/>
                                      </a:lnTo>
                                      <a:lnTo>
                                        <a:pt x="1248" y="1067"/>
                                      </a:lnTo>
                                      <a:lnTo>
                                        <a:pt x="1244" y="1067"/>
                                      </a:lnTo>
                                      <a:lnTo>
                                        <a:pt x="1244" y="1071"/>
                                      </a:lnTo>
                                      <a:lnTo>
                                        <a:pt x="1248" y="1079"/>
                                      </a:lnTo>
                                      <a:lnTo>
                                        <a:pt x="1248" y="1091"/>
                                      </a:lnTo>
                                      <a:lnTo>
                                        <a:pt x="1252" y="1099"/>
                                      </a:lnTo>
                                      <a:lnTo>
                                        <a:pt x="1256" y="1107"/>
                                      </a:lnTo>
                                      <a:lnTo>
                                        <a:pt x="1260" y="1127"/>
                                      </a:lnTo>
                                      <a:lnTo>
                                        <a:pt x="1268" y="1143"/>
                                      </a:lnTo>
                                      <a:lnTo>
                                        <a:pt x="1272" y="1160"/>
                                      </a:lnTo>
                                      <a:lnTo>
                                        <a:pt x="1280" y="1180"/>
                                      </a:lnTo>
                                      <a:lnTo>
                                        <a:pt x="1288" y="1196"/>
                                      </a:lnTo>
                                      <a:lnTo>
                                        <a:pt x="1296" y="1212"/>
                                      </a:lnTo>
                                      <a:lnTo>
                                        <a:pt x="1313" y="1244"/>
                                      </a:lnTo>
                                      <a:lnTo>
                                        <a:pt x="1321" y="1261"/>
                                      </a:lnTo>
                                      <a:lnTo>
                                        <a:pt x="1329" y="1277"/>
                                      </a:lnTo>
                                      <a:lnTo>
                                        <a:pt x="1337" y="1297"/>
                                      </a:lnTo>
                                      <a:lnTo>
                                        <a:pt x="1345" y="1313"/>
                                      </a:lnTo>
                                      <a:lnTo>
                                        <a:pt x="1349" y="1329"/>
                                      </a:lnTo>
                                      <a:lnTo>
                                        <a:pt x="1353" y="1337"/>
                                      </a:lnTo>
                                      <a:lnTo>
                                        <a:pt x="1353" y="1349"/>
                                      </a:lnTo>
                                      <a:lnTo>
                                        <a:pt x="1361" y="1382"/>
                                      </a:lnTo>
                                      <a:lnTo>
                                        <a:pt x="1365" y="1394"/>
                                      </a:lnTo>
                                      <a:lnTo>
                                        <a:pt x="1365" y="1410"/>
                                      </a:lnTo>
                                      <a:lnTo>
                                        <a:pt x="1369" y="1426"/>
                                      </a:lnTo>
                                      <a:lnTo>
                                        <a:pt x="1369" y="1446"/>
                                      </a:lnTo>
                                      <a:lnTo>
                                        <a:pt x="1373" y="1463"/>
                                      </a:lnTo>
                                      <a:lnTo>
                                        <a:pt x="1373" y="1479"/>
                                      </a:lnTo>
                                      <a:lnTo>
                                        <a:pt x="1377" y="1495"/>
                                      </a:lnTo>
                                      <a:lnTo>
                                        <a:pt x="1377" y="1511"/>
                                      </a:lnTo>
                                      <a:lnTo>
                                        <a:pt x="1377" y="1527"/>
                                      </a:lnTo>
                                      <a:lnTo>
                                        <a:pt x="1377" y="1543"/>
                                      </a:lnTo>
                                      <a:lnTo>
                                        <a:pt x="1377" y="1559"/>
                                      </a:lnTo>
                                      <a:lnTo>
                                        <a:pt x="1377" y="1580"/>
                                      </a:lnTo>
                                      <a:lnTo>
                                        <a:pt x="1373" y="1596"/>
                                      </a:lnTo>
                                      <a:lnTo>
                                        <a:pt x="1373" y="1612"/>
                                      </a:lnTo>
                                      <a:lnTo>
                                        <a:pt x="1369" y="1632"/>
                                      </a:lnTo>
                                      <a:lnTo>
                                        <a:pt x="1365" y="1648"/>
                                      </a:lnTo>
                                      <a:lnTo>
                                        <a:pt x="1361" y="1669"/>
                                      </a:lnTo>
                                      <a:lnTo>
                                        <a:pt x="1357" y="1689"/>
                                      </a:lnTo>
                                      <a:lnTo>
                                        <a:pt x="1353" y="1709"/>
                                      </a:lnTo>
                                      <a:lnTo>
                                        <a:pt x="1353" y="1725"/>
                                      </a:lnTo>
                                      <a:lnTo>
                                        <a:pt x="1349" y="1745"/>
                                      </a:lnTo>
                                      <a:lnTo>
                                        <a:pt x="1349" y="1761"/>
                                      </a:lnTo>
                                      <a:lnTo>
                                        <a:pt x="1349" y="1765"/>
                                      </a:lnTo>
                                      <a:lnTo>
                                        <a:pt x="1349" y="1770"/>
                                      </a:lnTo>
                                      <a:lnTo>
                                        <a:pt x="1345" y="1770"/>
                                      </a:lnTo>
                                      <a:lnTo>
                                        <a:pt x="1341" y="1774"/>
                                      </a:lnTo>
                                      <a:lnTo>
                                        <a:pt x="1337" y="1770"/>
                                      </a:lnTo>
                                      <a:lnTo>
                                        <a:pt x="1337" y="1761"/>
                                      </a:lnTo>
                                      <a:lnTo>
                                        <a:pt x="1333" y="1753"/>
                                      </a:lnTo>
                                      <a:lnTo>
                                        <a:pt x="1333" y="1745"/>
                                      </a:lnTo>
                                      <a:lnTo>
                                        <a:pt x="1329" y="1741"/>
                                      </a:lnTo>
                                      <a:lnTo>
                                        <a:pt x="1325" y="1733"/>
                                      </a:lnTo>
                                      <a:lnTo>
                                        <a:pt x="1325" y="1725"/>
                                      </a:lnTo>
                                      <a:lnTo>
                                        <a:pt x="1321" y="1721"/>
                                      </a:lnTo>
                                      <a:lnTo>
                                        <a:pt x="1317" y="1713"/>
                                      </a:lnTo>
                                      <a:lnTo>
                                        <a:pt x="1309" y="1701"/>
                                      </a:lnTo>
                                      <a:lnTo>
                                        <a:pt x="1300" y="1689"/>
                                      </a:lnTo>
                                      <a:lnTo>
                                        <a:pt x="1296" y="1681"/>
                                      </a:lnTo>
                                      <a:lnTo>
                                        <a:pt x="1292" y="1673"/>
                                      </a:lnTo>
                                      <a:lnTo>
                                        <a:pt x="1288" y="1669"/>
                                      </a:lnTo>
                                      <a:lnTo>
                                        <a:pt x="1288" y="1660"/>
                                      </a:lnTo>
                                      <a:lnTo>
                                        <a:pt x="1280" y="1652"/>
                                      </a:lnTo>
                                      <a:lnTo>
                                        <a:pt x="1276" y="1644"/>
                                      </a:lnTo>
                                      <a:lnTo>
                                        <a:pt x="1268" y="1636"/>
                                      </a:lnTo>
                                      <a:lnTo>
                                        <a:pt x="1264" y="1628"/>
                                      </a:lnTo>
                                      <a:lnTo>
                                        <a:pt x="1248" y="1616"/>
                                      </a:lnTo>
                                      <a:lnTo>
                                        <a:pt x="1236" y="1600"/>
                                      </a:lnTo>
                                      <a:lnTo>
                                        <a:pt x="1220" y="1588"/>
                                      </a:lnTo>
                                      <a:lnTo>
                                        <a:pt x="1204" y="1576"/>
                                      </a:lnTo>
                                      <a:lnTo>
                                        <a:pt x="1187" y="1559"/>
                                      </a:lnTo>
                                      <a:lnTo>
                                        <a:pt x="1171" y="1547"/>
                                      </a:lnTo>
                                      <a:lnTo>
                                        <a:pt x="1155" y="1539"/>
                                      </a:lnTo>
                                      <a:lnTo>
                                        <a:pt x="1139" y="1531"/>
                                      </a:lnTo>
                                      <a:lnTo>
                                        <a:pt x="1107" y="1515"/>
                                      </a:lnTo>
                                      <a:lnTo>
                                        <a:pt x="1090" y="1507"/>
                                      </a:lnTo>
                                      <a:lnTo>
                                        <a:pt x="1078" y="1499"/>
                                      </a:lnTo>
                                      <a:lnTo>
                                        <a:pt x="1062" y="1491"/>
                                      </a:lnTo>
                                      <a:lnTo>
                                        <a:pt x="1046" y="1483"/>
                                      </a:lnTo>
                                      <a:lnTo>
                                        <a:pt x="1030" y="1475"/>
                                      </a:lnTo>
                                      <a:lnTo>
                                        <a:pt x="1014" y="1467"/>
                                      </a:lnTo>
                                      <a:lnTo>
                                        <a:pt x="998" y="1458"/>
                                      </a:lnTo>
                                      <a:lnTo>
                                        <a:pt x="981" y="1446"/>
                                      </a:lnTo>
                                      <a:lnTo>
                                        <a:pt x="969" y="1434"/>
                                      </a:lnTo>
                                      <a:lnTo>
                                        <a:pt x="953" y="1422"/>
                                      </a:lnTo>
                                      <a:lnTo>
                                        <a:pt x="945" y="1418"/>
                                      </a:lnTo>
                                      <a:lnTo>
                                        <a:pt x="937" y="1410"/>
                                      </a:lnTo>
                                      <a:lnTo>
                                        <a:pt x="933" y="1402"/>
                                      </a:lnTo>
                                      <a:lnTo>
                                        <a:pt x="925" y="1394"/>
                                      </a:lnTo>
                                      <a:lnTo>
                                        <a:pt x="852" y="1325"/>
                                      </a:lnTo>
                                      <a:lnTo>
                                        <a:pt x="828" y="1349"/>
                                      </a:lnTo>
                                      <a:lnTo>
                                        <a:pt x="808" y="1374"/>
                                      </a:lnTo>
                                      <a:lnTo>
                                        <a:pt x="784" y="1394"/>
                                      </a:lnTo>
                                      <a:lnTo>
                                        <a:pt x="759" y="1418"/>
                                      </a:lnTo>
                                      <a:lnTo>
                                        <a:pt x="735" y="1442"/>
                                      </a:lnTo>
                                      <a:lnTo>
                                        <a:pt x="711" y="1463"/>
                                      </a:lnTo>
                                      <a:lnTo>
                                        <a:pt x="683" y="1483"/>
                                      </a:lnTo>
                                      <a:lnTo>
                                        <a:pt x="658" y="1503"/>
                                      </a:lnTo>
                                      <a:lnTo>
                                        <a:pt x="630" y="1523"/>
                                      </a:lnTo>
                                      <a:lnTo>
                                        <a:pt x="606" y="1539"/>
                                      </a:lnTo>
                                      <a:lnTo>
                                        <a:pt x="578" y="1559"/>
                                      </a:lnTo>
                                      <a:lnTo>
                                        <a:pt x="549" y="1576"/>
                                      </a:lnTo>
                                      <a:lnTo>
                                        <a:pt x="521" y="1592"/>
                                      </a:lnTo>
                                      <a:lnTo>
                                        <a:pt x="493" y="1608"/>
                                      </a:lnTo>
                                      <a:lnTo>
                                        <a:pt x="464" y="1624"/>
                                      </a:lnTo>
                                      <a:lnTo>
                                        <a:pt x="436" y="1636"/>
                                      </a:lnTo>
                                      <a:lnTo>
                                        <a:pt x="424" y="1644"/>
                                      </a:lnTo>
                                      <a:lnTo>
                                        <a:pt x="412" y="1652"/>
                                      </a:lnTo>
                                      <a:lnTo>
                                        <a:pt x="404" y="1660"/>
                                      </a:lnTo>
                                      <a:lnTo>
                                        <a:pt x="392" y="1673"/>
                                      </a:lnTo>
                                      <a:lnTo>
                                        <a:pt x="380" y="1681"/>
                                      </a:lnTo>
                                      <a:lnTo>
                                        <a:pt x="372" y="1689"/>
                                      </a:lnTo>
                                      <a:lnTo>
                                        <a:pt x="359" y="1701"/>
                                      </a:lnTo>
                                      <a:lnTo>
                                        <a:pt x="347" y="1713"/>
                                      </a:lnTo>
                                      <a:lnTo>
                                        <a:pt x="339" y="1721"/>
                                      </a:lnTo>
                                      <a:lnTo>
                                        <a:pt x="331" y="1733"/>
                                      </a:lnTo>
                                      <a:lnTo>
                                        <a:pt x="319" y="1745"/>
                                      </a:lnTo>
                                      <a:lnTo>
                                        <a:pt x="315" y="1757"/>
                                      </a:lnTo>
                                      <a:lnTo>
                                        <a:pt x="307" y="1770"/>
                                      </a:lnTo>
                                      <a:lnTo>
                                        <a:pt x="299" y="1782"/>
                                      </a:lnTo>
                                      <a:lnTo>
                                        <a:pt x="291" y="1794"/>
                                      </a:lnTo>
                                      <a:lnTo>
                                        <a:pt x="287" y="1806"/>
                                      </a:lnTo>
                                      <a:lnTo>
                                        <a:pt x="283" y="1806"/>
                                      </a:lnTo>
                                      <a:lnTo>
                                        <a:pt x="279" y="1806"/>
                                      </a:lnTo>
                                      <a:lnTo>
                                        <a:pt x="279" y="1786"/>
                                      </a:lnTo>
                                      <a:lnTo>
                                        <a:pt x="283" y="1761"/>
                                      </a:lnTo>
                                      <a:lnTo>
                                        <a:pt x="287" y="1741"/>
                                      </a:lnTo>
                                      <a:lnTo>
                                        <a:pt x="287" y="1721"/>
                                      </a:lnTo>
                                      <a:lnTo>
                                        <a:pt x="291" y="1701"/>
                                      </a:lnTo>
                                      <a:lnTo>
                                        <a:pt x="295" y="1681"/>
                                      </a:lnTo>
                                      <a:lnTo>
                                        <a:pt x="299" y="1660"/>
                                      </a:lnTo>
                                      <a:lnTo>
                                        <a:pt x="303" y="1640"/>
                                      </a:lnTo>
                                      <a:lnTo>
                                        <a:pt x="311" y="1624"/>
                                      </a:lnTo>
                                      <a:lnTo>
                                        <a:pt x="315" y="1604"/>
                                      </a:lnTo>
                                      <a:lnTo>
                                        <a:pt x="319" y="1584"/>
                                      </a:lnTo>
                                      <a:lnTo>
                                        <a:pt x="327" y="1563"/>
                                      </a:lnTo>
                                      <a:lnTo>
                                        <a:pt x="335" y="1547"/>
                                      </a:lnTo>
                                      <a:lnTo>
                                        <a:pt x="339" y="1527"/>
                                      </a:lnTo>
                                      <a:lnTo>
                                        <a:pt x="355" y="1491"/>
                                      </a:lnTo>
                                      <a:lnTo>
                                        <a:pt x="368" y="1454"/>
                                      </a:lnTo>
                                      <a:lnTo>
                                        <a:pt x="384" y="1418"/>
                                      </a:lnTo>
                                      <a:lnTo>
                                        <a:pt x="400" y="1382"/>
                                      </a:lnTo>
                                      <a:lnTo>
                                        <a:pt x="416" y="1345"/>
                                      </a:lnTo>
                                      <a:lnTo>
                                        <a:pt x="432" y="1309"/>
                                      </a:lnTo>
                                      <a:lnTo>
                                        <a:pt x="448" y="1273"/>
                                      </a:lnTo>
                                      <a:lnTo>
                                        <a:pt x="464" y="1232"/>
                                      </a:lnTo>
                                      <a:lnTo>
                                        <a:pt x="477" y="1196"/>
                                      </a:lnTo>
                                      <a:lnTo>
                                        <a:pt x="485" y="1184"/>
                                      </a:lnTo>
                                      <a:lnTo>
                                        <a:pt x="489" y="1168"/>
                                      </a:lnTo>
                                      <a:lnTo>
                                        <a:pt x="493" y="1156"/>
                                      </a:lnTo>
                                      <a:lnTo>
                                        <a:pt x="493" y="1147"/>
                                      </a:lnTo>
                                      <a:lnTo>
                                        <a:pt x="493" y="1139"/>
                                      </a:lnTo>
                                      <a:lnTo>
                                        <a:pt x="493" y="1131"/>
                                      </a:lnTo>
                                      <a:lnTo>
                                        <a:pt x="497" y="1123"/>
                                      </a:lnTo>
                                      <a:lnTo>
                                        <a:pt x="497" y="1115"/>
                                      </a:lnTo>
                                      <a:lnTo>
                                        <a:pt x="497" y="1107"/>
                                      </a:lnTo>
                                      <a:lnTo>
                                        <a:pt x="493" y="1099"/>
                                      </a:lnTo>
                                      <a:lnTo>
                                        <a:pt x="493" y="1087"/>
                                      </a:lnTo>
                                      <a:lnTo>
                                        <a:pt x="493" y="1079"/>
                                      </a:lnTo>
                                      <a:lnTo>
                                        <a:pt x="493" y="1071"/>
                                      </a:lnTo>
                                      <a:lnTo>
                                        <a:pt x="477" y="1067"/>
                                      </a:lnTo>
                                      <a:lnTo>
                                        <a:pt x="469" y="1063"/>
                                      </a:lnTo>
                                      <a:lnTo>
                                        <a:pt x="464" y="1059"/>
                                      </a:lnTo>
                                      <a:lnTo>
                                        <a:pt x="456" y="1059"/>
                                      </a:lnTo>
                                      <a:lnTo>
                                        <a:pt x="448" y="1055"/>
                                      </a:lnTo>
                                      <a:lnTo>
                                        <a:pt x="440" y="1050"/>
                                      </a:lnTo>
                                      <a:lnTo>
                                        <a:pt x="428" y="1046"/>
                                      </a:lnTo>
                                      <a:lnTo>
                                        <a:pt x="408" y="1034"/>
                                      </a:lnTo>
                                      <a:lnTo>
                                        <a:pt x="384" y="1022"/>
                                      </a:lnTo>
                                      <a:lnTo>
                                        <a:pt x="359" y="1010"/>
                                      </a:lnTo>
                                      <a:lnTo>
                                        <a:pt x="339" y="994"/>
                                      </a:lnTo>
                                      <a:lnTo>
                                        <a:pt x="315" y="982"/>
                                      </a:lnTo>
                                      <a:lnTo>
                                        <a:pt x="291" y="966"/>
                                      </a:lnTo>
                                      <a:lnTo>
                                        <a:pt x="271" y="954"/>
                                      </a:lnTo>
                                      <a:lnTo>
                                        <a:pt x="246" y="937"/>
                                      </a:lnTo>
                                      <a:lnTo>
                                        <a:pt x="222" y="921"/>
                                      </a:lnTo>
                                      <a:lnTo>
                                        <a:pt x="202" y="905"/>
                                      </a:lnTo>
                                      <a:lnTo>
                                        <a:pt x="182" y="889"/>
                                      </a:lnTo>
                                      <a:lnTo>
                                        <a:pt x="158" y="869"/>
                                      </a:lnTo>
                                      <a:lnTo>
                                        <a:pt x="137" y="849"/>
                                      </a:lnTo>
                                      <a:lnTo>
                                        <a:pt x="129" y="840"/>
                                      </a:lnTo>
                                      <a:lnTo>
                                        <a:pt x="117" y="832"/>
                                      </a:lnTo>
                                      <a:lnTo>
                                        <a:pt x="109" y="820"/>
                                      </a:lnTo>
                                      <a:lnTo>
                                        <a:pt x="97" y="808"/>
                                      </a:lnTo>
                                      <a:lnTo>
                                        <a:pt x="89" y="800"/>
                                      </a:lnTo>
                                      <a:lnTo>
                                        <a:pt x="81" y="788"/>
                                      </a:lnTo>
                                      <a:lnTo>
                                        <a:pt x="77" y="784"/>
                                      </a:lnTo>
                                      <a:lnTo>
                                        <a:pt x="73" y="780"/>
                                      </a:lnTo>
                                      <a:lnTo>
                                        <a:pt x="61" y="772"/>
                                      </a:lnTo>
                                      <a:lnTo>
                                        <a:pt x="53" y="764"/>
                                      </a:lnTo>
                                      <a:lnTo>
                                        <a:pt x="40" y="760"/>
                                      </a:lnTo>
                                      <a:lnTo>
                                        <a:pt x="32" y="752"/>
                                      </a:lnTo>
                                      <a:lnTo>
                                        <a:pt x="20" y="748"/>
                                      </a:lnTo>
                                      <a:lnTo>
                                        <a:pt x="12" y="739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0" y="727"/>
                                      </a:lnTo>
                                      <a:lnTo>
                                        <a:pt x="4" y="723"/>
                                      </a:lnTo>
                                      <a:lnTo>
                                        <a:pt x="8" y="723"/>
                                      </a:lnTo>
                                      <a:lnTo>
                                        <a:pt x="12" y="723"/>
                                      </a:lnTo>
                                      <a:lnTo>
                                        <a:pt x="16" y="723"/>
                                      </a:lnTo>
                                      <a:lnTo>
                                        <a:pt x="20" y="727"/>
                                      </a:lnTo>
                                      <a:lnTo>
                                        <a:pt x="40" y="727"/>
                                      </a:lnTo>
                                      <a:lnTo>
                                        <a:pt x="61" y="731"/>
                                      </a:lnTo>
                                      <a:lnTo>
                                        <a:pt x="81" y="731"/>
                                      </a:lnTo>
                                      <a:lnTo>
                                        <a:pt x="97" y="731"/>
                                      </a:lnTo>
                                      <a:lnTo>
                                        <a:pt x="117" y="731"/>
                                      </a:lnTo>
                                      <a:lnTo>
                                        <a:pt x="137" y="727"/>
                                      </a:lnTo>
                                      <a:lnTo>
                                        <a:pt x="158" y="727"/>
                                      </a:lnTo>
                                      <a:lnTo>
                                        <a:pt x="174" y="723"/>
                                      </a:lnTo>
                                      <a:lnTo>
                                        <a:pt x="194" y="723"/>
                                      </a:lnTo>
                                      <a:lnTo>
                                        <a:pt x="210" y="719"/>
                                      </a:lnTo>
                                      <a:lnTo>
                                        <a:pt x="230" y="715"/>
                                      </a:lnTo>
                                      <a:lnTo>
                                        <a:pt x="250" y="711"/>
                                      </a:lnTo>
                                      <a:lnTo>
                                        <a:pt x="267" y="707"/>
                                      </a:lnTo>
                                      <a:lnTo>
                                        <a:pt x="287" y="703"/>
                                      </a:lnTo>
                                      <a:lnTo>
                                        <a:pt x="323" y="691"/>
                                      </a:lnTo>
                                      <a:lnTo>
                                        <a:pt x="359" y="679"/>
                                      </a:lnTo>
                                      <a:lnTo>
                                        <a:pt x="396" y="671"/>
                                      </a:lnTo>
                                      <a:lnTo>
                                        <a:pt x="412" y="667"/>
                                      </a:lnTo>
                                      <a:lnTo>
                                        <a:pt x="432" y="663"/>
                                      </a:lnTo>
                                      <a:lnTo>
                                        <a:pt x="448" y="659"/>
                                      </a:lnTo>
                                      <a:lnTo>
                                        <a:pt x="469" y="655"/>
                                      </a:lnTo>
                                      <a:lnTo>
                                        <a:pt x="489" y="651"/>
                                      </a:lnTo>
                                      <a:lnTo>
                                        <a:pt x="505" y="647"/>
                                      </a:lnTo>
                                      <a:lnTo>
                                        <a:pt x="525" y="642"/>
                                      </a:lnTo>
                                      <a:lnTo>
                                        <a:pt x="545" y="638"/>
                                      </a:lnTo>
                                      <a:lnTo>
                                        <a:pt x="561" y="638"/>
                                      </a:lnTo>
                                      <a:lnTo>
                                        <a:pt x="582" y="638"/>
                                      </a:lnTo>
                                      <a:lnTo>
                                        <a:pt x="602" y="638"/>
                                      </a:lnTo>
                                      <a:lnTo>
                                        <a:pt x="622" y="638"/>
                                      </a:lnTo>
                                      <a:lnTo>
                                        <a:pt x="626" y="630"/>
                                      </a:lnTo>
                                      <a:lnTo>
                                        <a:pt x="630" y="626"/>
                                      </a:lnTo>
                                      <a:lnTo>
                                        <a:pt x="634" y="618"/>
                                      </a:lnTo>
                                      <a:lnTo>
                                        <a:pt x="638" y="610"/>
                                      </a:lnTo>
                                      <a:lnTo>
                                        <a:pt x="642" y="606"/>
                                      </a:lnTo>
                                      <a:lnTo>
                                        <a:pt x="642" y="598"/>
                                      </a:lnTo>
                                      <a:lnTo>
                                        <a:pt x="646" y="590"/>
                                      </a:lnTo>
                                      <a:lnTo>
                                        <a:pt x="646" y="582"/>
                                      </a:lnTo>
                                      <a:lnTo>
                                        <a:pt x="650" y="570"/>
                                      </a:lnTo>
                                      <a:lnTo>
                                        <a:pt x="650" y="554"/>
                                      </a:lnTo>
                                      <a:lnTo>
                                        <a:pt x="654" y="546"/>
                                      </a:lnTo>
                                      <a:lnTo>
                                        <a:pt x="654" y="542"/>
                                      </a:lnTo>
                                      <a:lnTo>
                                        <a:pt x="658" y="533"/>
                                      </a:lnTo>
                                      <a:lnTo>
                                        <a:pt x="658" y="529"/>
                                      </a:lnTo>
                                      <a:lnTo>
                                        <a:pt x="731" y="445"/>
                                      </a:lnTo>
                                      <a:lnTo>
                                        <a:pt x="735" y="432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43" y="412"/>
                                      </a:lnTo>
                                      <a:lnTo>
                                        <a:pt x="747" y="404"/>
                                      </a:lnTo>
                                      <a:lnTo>
                                        <a:pt x="751" y="392"/>
                                      </a:lnTo>
                                      <a:lnTo>
                                        <a:pt x="755" y="384"/>
                                      </a:lnTo>
                                      <a:lnTo>
                                        <a:pt x="763" y="364"/>
                                      </a:lnTo>
                                      <a:lnTo>
                                        <a:pt x="775" y="344"/>
                                      </a:lnTo>
                                      <a:lnTo>
                                        <a:pt x="784" y="323"/>
                                      </a:lnTo>
                                      <a:lnTo>
                                        <a:pt x="796" y="307"/>
                                      </a:lnTo>
                                      <a:lnTo>
                                        <a:pt x="808" y="287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8" y="251"/>
                                      </a:lnTo>
                                      <a:lnTo>
                                        <a:pt x="840" y="230"/>
                                      </a:lnTo>
                                      <a:lnTo>
                                        <a:pt x="848" y="210"/>
                                      </a:lnTo>
                                      <a:lnTo>
                                        <a:pt x="852" y="202"/>
                                      </a:lnTo>
                                      <a:lnTo>
                                        <a:pt x="856" y="194"/>
                                      </a:lnTo>
                                      <a:lnTo>
                                        <a:pt x="860" y="182"/>
                                      </a:lnTo>
                                      <a:lnTo>
                                        <a:pt x="864" y="174"/>
                                      </a:lnTo>
                                      <a:lnTo>
                                        <a:pt x="868" y="162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6" y="142"/>
                                      </a:lnTo>
                                      <a:lnTo>
                                        <a:pt x="876" y="129"/>
                                      </a:lnTo>
                                      <a:lnTo>
                                        <a:pt x="921" y="0"/>
                                      </a:lnTo>
                                      <a:lnTo>
                                        <a:pt x="925" y="0"/>
                                      </a:lnTo>
                                      <a:lnTo>
                                        <a:pt x="929" y="4"/>
                                      </a:lnTo>
                                      <a:lnTo>
                                        <a:pt x="929" y="8"/>
                                      </a:lnTo>
                                      <a:lnTo>
                                        <a:pt x="933" y="12"/>
                                      </a:lnTo>
                                      <a:lnTo>
                                        <a:pt x="933" y="20"/>
                                      </a:lnTo>
                                      <a:lnTo>
                                        <a:pt x="937" y="24"/>
                                      </a:lnTo>
                                      <a:lnTo>
                                        <a:pt x="937" y="29"/>
                                      </a:lnTo>
                                      <a:lnTo>
                                        <a:pt x="937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1" y="8043"/>
                                  <a:ext cx="1693" cy="1728"/>
                                </a:xfrm>
                                <a:custGeom>
                                  <a:avLst/>
                                  <a:gdLst>
                                    <a:gd name="T0" fmla="*/ 901 w 1693"/>
                                    <a:gd name="T1" fmla="*/ 367 h 1728"/>
                                    <a:gd name="T2" fmla="*/ 945 w 1693"/>
                                    <a:gd name="T3" fmla="*/ 387 h 1728"/>
                                    <a:gd name="T4" fmla="*/ 1006 w 1693"/>
                                    <a:gd name="T5" fmla="*/ 456 h 1728"/>
                                    <a:gd name="T6" fmla="*/ 1034 w 1693"/>
                                    <a:gd name="T7" fmla="*/ 509 h 1728"/>
                                    <a:gd name="T8" fmla="*/ 1054 w 1693"/>
                                    <a:gd name="T9" fmla="*/ 557 h 1728"/>
                                    <a:gd name="T10" fmla="*/ 1115 w 1693"/>
                                    <a:gd name="T11" fmla="*/ 650 h 1728"/>
                                    <a:gd name="T12" fmla="*/ 1119 w 1693"/>
                                    <a:gd name="T13" fmla="*/ 622 h 1728"/>
                                    <a:gd name="T14" fmla="*/ 1232 w 1693"/>
                                    <a:gd name="T15" fmla="*/ 589 h 1728"/>
                                    <a:gd name="T16" fmla="*/ 1426 w 1693"/>
                                    <a:gd name="T17" fmla="*/ 634 h 1728"/>
                                    <a:gd name="T18" fmla="*/ 1592 w 1693"/>
                                    <a:gd name="T19" fmla="*/ 759 h 1728"/>
                                    <a:gd name="T20" fmla="*/ 1248 w 1693"/>
                                    <a:gd name="T21" fmla="*/ 965 h 1728"/>
                                    <a:gd name="T22" fmla="*/ 1204 w 1693"/>
                                    <a:gd name="T23" fmla="*/ 1001 h 1728"/>
                                    <a:gd name="T24" fmla="*/ 1244 w 1693"/>
                                    <a:gd name="T25" fmla="*/ 1167 h 1728"/>
                                    <a:gd name="T26" fmla="*/ 1313 w 1693"/>
                                    <a:gd name="T27" fmla="*/ 1349 h 1728"/>
                                    <a:gd name="T28" fmla="*/ 1329 w 1693"/>
                                    <a:gd name="T29" fmla="*/ 1470 h 1728"/>
                                    <a:gd name="T30" fmla="*/ 1305 w 1693"/>
                                    <a:gd name="T31" fmla="*/ 1676 h 1728"/>
                                    <a:gd name="T32" fmla="*/ 1232 w 1693"/>
                                    <a:gd name="T33" fmla="*/ 1579 h 1728"/>
                                    <a:gd name="T34" fmla="*/ 1075 w 1693"/>
                                    <a:gd name="T35" fmla="*/ 1462 h 1728"/>
                                    <a:gd name="T36" fmla="*/ 893 w 1693"/>
                                    <a:gd name="T37" fmla="*/ 1349 h 1728"/>
                                    <a:gd name="T38" fmla="*/ 857 w 1693"/>
                                    <a:gd name="T39" fmla="*/ 1312 h 1728"/>
                                    <a:gd name="T40" fmla="*/ 820 w 1693"/>
                                    <a:gd name="T41" fmla="*/ 1276 h 1728"/>
                                    <a:gd name="T42" fmla="*/ 739 w 1693"/>
                                    <a:gd name="T43" fmla="*/ 1353 h 1728"/>
                                    <a:gd name="T44" fmla="*/ 546 w 1693"/>
                                    <a:gd name="T45" fmla="*/ 1502 h 1728"/>
                                    <a:gd name="T46" fmla="*/ 340 w 1693"/>
                                    <a:gd name="T47" fmla="*/ 1636 h 1728"/>
                                    <a:gd name="T48" fmla="*/ 259 w 1693"/>
                                    <a:gd name="T49" fmla="*/ 1712 h 1728"/>
                                    <a:gd name="T50" fmla="*/ 311 w 1693"/>
                                    <a:gd name="T51" fmla="*/ 1506 h 1728"/>
                                    <a:gd name="T52" fmla="*/ 465 w 1693"/>
                                    <a:gd name="T53" fmla="*/ 1143 h 1728"/>
                                    <a:gd name="T54" fmla="*/ 445 w 1693"/>
                                    <a:gd name="T55" fmla="*/ 1017 h 1728"/>
                                    <a:gd name="T56" fmla="*/ 170 w 1693"/>
                                    <a:gd name="T57" fmla="*/ 856 h 1728"/>
                                    <a:gd name="T58" fmla="*/ 49 w 1693"/>
                                    <a:gd name="T59" fmla="*/ 739 h 1728"/>
                                    <a:gd name="T60" fmla="*/ 0 w 1693"/>
                                    <a:gd name="T61" fmla="*/ 706 h 1728"/>
                                    <a:gd name="T62" fmla="*/ 202 w 1693"/>
                                    <a:gd name="T63" fmla="*/ 690 h 1728"/>
                                    <a:gd name="T64" fmla="*/ 465 w 1693"/>
                                    <a:gd name="T65" fmla="*/ 626 h 1728"/>
                                    <a:gd name="T66" fmla="*/ 538 w 1693"/>
                                    <a:gd name="T67" fmla="*/ 662 h 1728"/>
                                    <a:gd name="T68" fmla="*/ 533 w 1693"/>
                                    <a:gd name="T69" fmla="*/ 694 h 1728"/>
                                    <a:gd name="T70" fmla="*/ 590 w 1693"/>
                                    <a:gd name="T71" fmla="*/ 622 h 1728"/>
                                    <a:gd name="T72" fmla="*/ 598 w 1693"/>
                                    <a:gd name="T73" fmla="*/ 706 h 1728"/>
                                    <a:gd name="T74" fmla="*/ 643 w 1693"/>
                                    <a:gd name="T75" fmla="*/ 775 h 1728"/>
                                    <a:gd name="T76" fmla="*/ 711 w 1693"/>
                                    <a:gd name="T77" fmla="*/ 771 h 1728"/>
                                    <a:gd name="T78" fmla="*/ 788 w 1693"/>
                                    <a:gd name="T79" fmla="*/ 682 h 1728"/>
                                    <a:gd name="T80" fmla="*/ 824 w 1693"/>
                                    <a:gd name="T81" fmla="*/ 710 h 1728"/>
                                    <a:gd name="T82" fmla="*/ 865 w 1693"/>
                                    <a:gd name="T83" fmla="*/ 771 h 1728"/>
                                    <a:gd name="T84" fmla="*/ 921 w 1693"/>
                                    <a:gd name="T85" fmla="*/ 791 h 1728"/>
                                    <a:gd name="T86" fmla="*/ 986 w 1693"/>
                                    <a:gd name="T87" fmla="*/ 771 h 1728"/>
                                    <a:gd name="T88" fmla="*/ 1030 w 1693"/>
                                    <a:gd name="T89" fmla="*/ 694 h 1728"/>
                                    <a:gd name="T90" fmla="*/ 1030 w 1693"/>
                                    <a:gd name="T91" fmla="*/ 553 h 1728"/>
                                    <a:gd name="T92" fmla="*/ 962 w 1693"/>
                                    <a:gd name="T93" fmla="*/ 448 h 1728"/>
                                    <a:gd name="T94" fmla="*/ 905 w 1693"/>
                                    <a:gd name="T95" fmla="*/ 432 h 1728"/>
                                    <a:gd name="T96" fmla="*/ 853 w 1693"/>
                                    <a:gd name="T97" fmla="*/ 464 h 1728"/>
                                    <a:gd name="T98" fmla="*/ 816 w 1693"/>
                                    <a:gd name="T99" fmla="*/ 452 h 1728"/>
                                    <a:gd name="T100" fmla="*/ 752 w 1693"/>
                                    <a:gd name="T101" fmla="*/ 424 h 1728"/>
                                    <a:gd name="T102" fmla="*/ 667 w 1693"/>
                                    <a:gd name="T103" fmla="*/ 468 h 1728"/>
                                    <a:gd name="T104" fmla="*/ 638 w 1693"/>
                                    <a:gd name="T105" fmla="*/ 504 h 1728"/>
                                    <a:gd name="T106" fmla="*/ 707 w 1693"/>
                                    <a:gd name="T107" fmla="*/ 424 h 1728"/>
                                    <a:gd name="T108" fmla="*/ 784 w 1693"/>
                                    <a:gd name="T109" fmla="*/ 387 h 1728"/>
                                    <a:gd name="T110" fmla="*/ 780 w 1693"/>
                                    <a:gd name="T111" fmla="*/ 375 h 1728"/>
                                    <a:gd name="T112" fmla="*/ 719 w 1693"/>
                                    <a:gd name="T113" fmla="*/ 391 h 1728"/>
                                    <a:gd name="T114" fmla="*/ 796 w 1693"/>
                                    <a:gd name="T115" fmla="*/ 242 h 1728"/>
                                    <a:gd name="T116" fmla="*/ 849 w 1693"/>
                                    <a:gd name="T117" fmla="*/ 121 h 1728"/>
                                    <a:gd name="T118" fmla="*/ 913 w 1693"/>
                                    <a:gd name="T119" fmla="*/ 302 h 1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693" h="1728">
                                      <a:moveTo>
                                        <a:pt x="917" y="343"/>
                                      </a:moveTo>
                                      <a:lnTo>
                                        <a:pt x="933" y="367"/>
                                      </a:lnTo>
                                      <a:lnTo>
                                        <a:pt x="925" y="367"/>
                                      </a:lnTo>
                                      <a:lnTo>
                                        <a:pt x="921" y="367"/>
                                      </a:lnTo>
                                      <a:lnTo>
                                        <a:pt x="917" y="367"/>
                                      </a:lnTo>
                                      <a:lnTo>
                                        <a:pt x="913" y="367"/>
                                      </a:lnTo>
                                      <a:lnTo>
                                        <a:pt x="909" y="367"/>
                                      </a:lnTo>
                                      <a:lnTo>
                                        <a:pt x="905" y="367"/>
                                      </a:lnTo>
                                      <a:lnTo>
                                        <a:pt x="901" y="367"/>
                                      </a:lnTo>
                                      <a:lnTo>
                                        <a:pt x="905" y="371"/>
                                      </a:lnTo>
                                      <a:lnTo>
                                        <a:pt x="905" y="375"/>
                                      </a:lnTo>
                                      <a:lnTo>
                                        <a:pt x="909" y="375"/>
                                      </a:lnTo>
                                      <a:lnTo>
                                        <a:pt x="913" y="379"/>
                                      </a:lnTo>
                                      <a:lnTo>
                                        <a:pt x="917" y="379"/>
                                      </a:lnTo>
                                      <a:lnTo>
                                        <a:pt x="917" y="383"/>
                                      </a:lnTo>
                                      <a:lnTo>
                                        <a:pt x="925" y="383"/>
                                      </a:lnTo>
                                      <a:lnTo>
                                        <a:pt x="933" y="383"/>
                                      </a:lnTo>
                                      <a:lnTo>
                                        <a:pt x="937" y="387"/>
                                      </a:lnTo>
                                      <a:lnTo>
                                        <a:pt x="941" y="387"/>
                                      </a:lnTo>
                                      <a:lnTo>
                                        <a:pt x="945" y="387"/>
                                      </a:lnTo>
                                      <a:lnTo>
                                        <a:pt x="945" y="391"/>
                                      </a:lnTo>
                                      <a:lnTo>
                                        <a:pt x="949" y="391"/>
                                      </a:lnTo>
                                      <a:lnTo>
                                        <a:pt x="958" y="399"/>
                                      </a:lnTo>
                                      <a:lnTo>
                                        <a:pt x="966" y="403"/>
                                      </a:lnTo>
                                      <a:lnTo>
                                        <a:pt x="974" y="408"/>
                                      </a:lnTo>
                                      <a:lnTo>
                                        <a:pt x="982" y="416"/>
                                      </a:lnTo>
                                      <a:lnTo>
                                        <a:pt x="986" y="424"/>
                                      </a:lnTo>
                                      <a:lnTo>
                                        <a:pt x="994" y="432"/>
                                      </a:lnTo>
                                      <a:lnTo>
                                        <a:pt x="998" y="440"/>
                                      </a:lnTo>
                                      <a:lnTo>
                                        <a:pt x="1002" y="448"/>
                                      </a:lnTo>
                                      <a:lnTo>
                                        <a:pt x="1006" y="456"/>
                                      </a:lnTo>
                                      <a:lnTo>
                                        <a:pt x="1010" y="464"/>
                                      </a:lnTo>
                                      <a:lnTo>
                                        <a:pt x="1014" y="472"/>
                                      </a:lnTo>
                                      <a:lnTo>
                                        <a:pt x="1018" y="480"/>
                                      </a:lnTo>
                                      <a:lnTo>
                                        <a:pt x="1022" y="488"/>
                                      </a:lnTo>
                                      <a:lnTo>
                                        <a:pt x="1022" y="496"/>
                                      </a:lnTo>
                                      <a:lnTo>
                                        <a:pt x="1026" y="504"/>
                                      </a:lnTo>
                                      <a:lnTo>
                                        <a:pt x="1026" y="513"/>
                                      </a:lnTo>
                                      <a:lnTo>
                                        <a:pt x="1030" y="513"/>
                                      </a:lnTo>
                                      <a:lnTo>
                                        <a:pt x="1030" y="509"/>
                                      </a:lnTo>
                                      <a:lnTo>
                                        <a:pt x="1034" y="509"/>
                                      </a:lnTo>
                                      <a:lnTo>
                                        <a:pt x="1034" y="504"/>
                                      </a:lnTo>
                                      <a:lnTo>
                                        <a:pt x="1034" y="500"/>
                                      </a:lnTo>
                                      <a:lnTo>
                                        <a:pt x="1026" y="500"/>
                                      </a:lnTo>
                                      <a:lnTo>
                                        <a:pt x="1030" y="513"/>
                                      </a:lnTo>
                                      <a:lnTo>
                                        <a:pt x="1034" y="521"/>
                                      </a:lnTo>
                                      <a:lnTo>
                                        <a:pt x="1038" y="533"/>
                                      </a:lnTo>
                                      <a:lnTo>
                                        <a:pt x="1042" y="541"/>
                                      </a:lnTo>
                                      <a:lnTo>
                                        <a:pt x="1046" y="549"/>
                                      </a:lnTo>
                                      <a:lnTo>
                                        <a:pt x="1054" y="557"/>
                                      </a:lnTo>
                                      <a:lnTo>
                                        <a:pt x="1063" y="577"/>
                                      </a:lnTo>
                                      <a:lnTo>
                                        <a:pt x="1075" y="593"/>
                                      </a:lnTo>
                                      <a:lnTo>
                                        <a:pt x="1087" y="609"/>
                                      </a:lnTo>
                                      <a:lnTo>
                                        <a:pt x="1099" y="626"/>
                                      </a:lnTo>
                                      <a:lnTo>
                                        <a:pt x="1115" y="642"/>
                                      </a:lnTo>
                                      <a:lnTo>
                                        <a:pt x="1115" y="646"/>
                                      </a:lnTo>
                                      <a:lnTo>
                                        <a:pt x="1115" y="650"/>
                                      </a:lnTo>
                                      <a:lnTo>
                                        <a:pt x="1119" y="650"/>
                                      </a:lnTo>
                                      <a:lnTo>
                                        <a:pt x="1123" y="646"/>
                                      </a:lnTo>
                                      <a:lnTo>
                                        <a:pt x="1123" y="642"/>
                                      </a:lnTo>
                                      <a:lnTo>
                                        <a:pt x="1123" y="638"/>
                                      </a:lnTo>
                                      <a:lnTo>
                                        <a:pt x="1123" y="634"/>
                                      </a:lnTo>
                                      <a:lnTo>
                                        <a:pt x="1119" y="626"/>
                                      </a:lnTo>
                                      <a:lnTo>
                                        <a:pt x="1119" y="622"/>
                                      </a:lnTo>
                                      <a:lnTo>
                                        <a:pt x="1115" y="618"/>
                                      </a:lnTo>
                                      <a:lnTo>
                                        <a:pt x="1115" y="609"/>
                                      </a:lnTo>
                                      <a:lnTo>
                                        <a:pt x="1095" y="585"/>
                                      </a:lnTo>
                                      <a:lnTo>
                                        <a:pt x="1111" y="585"/>
                                      </a:lnTo>
                                      <a:lnTo>
                                        <a:pt x="1127" y="585"/>
                                      </a:lnTo>
                                      <a:lnTo>
                                        <a:pt x="1147" y="585"/>
                                      </a:lnTo>
                                      <a:lnTo>
                                        <a:pt x="1164" y="585"/>
                                      </a:lnTo>
                                      <a:lnTo>
                                        <a:pt x="1180" y="585"/>
                                      </a:lnTo>
                                      <a:lnTo>
                                        <a:pt x="1196" y="585"/>
                                      </a:lnTo>
                                      <a:lnTo>
                                        <a:pt x="1212" y="589"/>
                                      </a:lnTo>
                                      <a:lnTo>
                                        <a:pt x="1232" y="589"/>
                                      </a:lnTo>
                                      <a:lnTo>
                                        <a:pt x="1248" y="593"/>
                                      </a:lnTo>
                                      <a:lnTo>
                                        <a:pt x="1264" y="593"/>
                                      </a:lnTo>
                                      <a:lnTo>
                                        <a:pt x="1281" y="597"/>
                                      </a:lnTo>
                                      <a:lnTo>
                                        <a:pt x="1297" y="601"/>
                                      </a:lnTo>
                                      <a:lnTo>
                                        <a:pt x="1317" y="605"/>
                                      </a:lnTo>
                                      <a:lnTo>
                                        <a:pt x="1333" y="605"/>
                                      </a:lnTo>
                                      <a:lnTo>
                                        <a:pt x="1349" y="609"/>
                                      </a:lnTo>
                                      <a:lnTo>
                                        <a:pt x="1365" y="618"/>
                                      </a:lnTo>
                                      <a:lnTo>
                                        <a:pt x="1386" y="622"/>
                                      </a:lnTo>
                                      <a:lnTo>
                                        <a:pt x="1406" y="630"/>
                                      </a:lnTo>
                                      <a:lnTo>
                                        <a:pt x="1426" y="634"/>
                                      </a:lnTo>
                                      <a:lnTo>
                                        <a:pt x="1446" y="642"/>
                                      </a:lnTo>
                                      <a:lnTo>
                                        <a:pt x="1466" y="646"/>
                                      </a:lnTo>
                                      <a:lnTo>
                                        <a:pt x="1487" y="650"/>
                                      </a:lnTo>
                                      <a:lnTo>
                                        <a:pt x="1527" y="662"/>
                                      </a:lnTo>
                                      <a:lnTo>
                                        <a:pt x="1567" y="670"/>
                                      </a:lnTo>
                                      <a:lnTo>
                                        <a:pt x="1612" y="678"/>
                                      </a:lnTo>
                                      <a:lnTo>
                                        <a:pt x="1652" y="690"/>
                                      </a:lnTo>
                                      <a:lnTo>
                                        <a:pt x="1672" y="694"/>
                                      </a:lnTo>
                                      <a:lnTo>
                                        <a:pt x="1693" y="698"/>
                                      </a:lnTo>
                                      <a:lnTo>
                                        <a:pt x="1644" y="731"/>
                                      </a:lnTo>
                                      <a:lnTo>
                                        <a:pt x="1592" y="759"/>
                                      </a:lnTo>
                                      <a:lnTo>
                                        <a:pt x="1543" y="787"/>
                                      </a:lnTo>
                                      <a:lnTo>
                                        <a:pt x="1495" y="816"/>
                                      </a:lnTo>
                                      <a:lnTo>
                                        <a:pt x="1446" y="844"/>
                                      </a:lnTo>
                                      <a:lnTo>
                                        <a:pt x="1398" y="872"/>
                                      </a:lnTo>
                                      <a:lnTo>
                                        <a:pt x="1374" y="888"/>
                                      </a:lnTo>
                                      <a:lnTo>
                                        <a:pt x="1353" y="904"/>
                                      </a:lnTo>
                                      <a:lnTo>
                                        <a:pt x="1329" y="921"/>
                                      </a:lnTo>
                                      <a:lnTo>
                                        <a:pt x="1305" y="933"/>
                                      </a:lnTo>
                                      <a:lnTo>
                                        <a:pt x="1252" y="957"/>
                                      </a:lnTo>
                                      <a:lnTo>
                                        <a:pt x="1252" y="961"/>
                                      </a:lnTo>
                                      <a:lnTo>
                                        <a:pt x="1248" y="965"/>
                                      </a:lnTo>
                                      <a:lnTo>
                                        <a:pt x="1248" y="969"/>
                                      </a:lnTo>
                                      <a:lnTo>
                                        <a:pt x="1244" y="973"/>
                                      </a:lnTo>
                                      <a:lnTo>
                                        <a:pt x="1240" y="977"/>
                                      </a:lnTo>
                                      <a:lnTo>
                                        <a:pt x="1236" y="977"/>
                                      </a:lnTo>
                                      <a:lnTo>
                                        <a:pt x="1232" y="981"/>
                                      </a:lnTo>
                                      <a:lnTo>
                                        <a:pt x="1224" y="985"/>
                                      </a:lnTo>
                                      <a:lnTo>
                                        <a:pt x="1220" y="989"/>
                                      </a:lnTo>
                                      <a:lnTo>
                                        <a:pt x="1212" y="997"/>
                                      </a:lnTo>
                                      <a:lnTo>
                                        <a:pt x="1208" y="997"/>
                                      </a:lnTo>
                                      <a:lnTo>
                                        <a:pt x="1204" y="1001"/>
                                      </a:lnTo>
                                      <a:lnTo>
                                        <a:pt x="1192" y="1022"/>
                                      </a:lnTo>
                                      <a:lnTo>
                                        <a:pt x="1192" y="1034"/>
                                      </a:lnTo>
                                      <a:lnTo>
                                        <a:pt x="1196" y="1046"/>
                                      </a:lnTo>
                                      <a:lnTo>
                                        <a:pt x="1200" y="1058"/>
                                      </a:lnTo>
                                      <a:lnTo>
                                        <a:pt x="1204" y="1070"/>
                                      </a:lnTo>
                                      <a:lnTo>
                                        <a:pt x="1208" y="1082"/>
                                      </a:lnTo>
                                      <a:lnTo>
                                        <a:pt x="1212" y="1094"/>
                                      </a:lnTo>
                                      <a:lnTo>
                                        <a:pt x="1216" y="1106"/>
                                      </a:lnTo>
                                      <a:lnTo>
                                        <a:pt x="1220" y="1118"/>
                                      </a:lnTo>
                                      <a:lnTo>
                                        <a:pt x="1232" y="1143"/>
                                      </a:lnTo>
                                      <a:lnTo>
                                        <a:pt x="1244" y="1167"/>
                                      </a:lnTo>
                                      <a:lnTo>
                                        <a:pt x="1252" y="1191"/>
                                      </a:lnTo>
                                      <a:lnTo>
                                        <a:pt x="1264" y="1215"/>
                                      </a:lnTo>
                                      <a:lnTo>
                                        <a:pt x="1277" y="1240"/>
                                      </a:lnTo>
                                      <a:lnTo>
                                        <a:pt x="1285" y="1264"/>
                                      </a:lnTo>
                                      <a:lnTo>
                                        <a:pt x="1289" y="1272"/>
                                      </a:lnTo>
                                      <a:lnTo>
                                        <a:pt x="1297" y="1284"/>
                                      </a:lnTo>
                                      <a:lnTo>
                                        <a:pt x="1301" y="1300"/>
                                      </a:lnTo>
                                      <a:lnTo>
                                        <a:pt x="1305" y="1312"/>
                                      </a:lnTo>
                                      <a:lnTo>
                                        <a:pt x="1309" y="1324"/>
                                      </a:lnTo>
                                      <a:lnTo>
                                        <a:pt x="1313" y="1337"/>
                                      </a:lnTo>
                                      <a:lnTo>
                                        <a:pt x="1313" y="1349"/>
                                      </a:lnTo>
                                      <a:lnTo>
                                        <a:pt x="1317" y="1361"/>
                                      </a:lnTo>
                                      <a:lnTo>
                                        <a:pt x="1321" y="1377"/>
                                      </a:lnTo>
                                      <a:lnTo>
                                        <a:pt x="1321" y="1389"/>
                                      </a:lnTo>
                                      <a:lnTo>
                                        <a:pt x="1325" y="1401"/>
                                      </a:lnTo>
                                      <a:lnTo>
                                        <a:pt x="1325" y="1417"/>
                                      </a:lnTo>
                                      <a:lnTo>
                                        <a:pt x="1325" y="1425"/>
                                      </a:lnTo>
                                      <a:lnTo>
                                        <a:pt x="1325" y="1434"/>
                                      </a:lnTo>
                                      <a:lnTo>
                                        <a:pt x="1329" y="1446"/>
                                      </a:lnTo>
                                      <a:lnTo>
                                        <a:pt x="1329" y="1454"/>
                                      </a:lnTo>
                                      <a:lnTo>
                                        <a:pt x="1329" y="1462"/>
                                      </a:lnTo>
                                      <a:lnTo>
                                        <a:pt x="1329" y="1470"/>
                                      </a:lnTo>
                                      <a:lnTo>
                                        <a:pt x="1329" y="1486"/>
                                      </a:lnTo>
                                      <a:lnTo>
                                        <a:pt x="1329" y="1506"/>
                                      </a:lnTo>
                                      <a:lnTo>
                                        <a:pt x="1325" y="1522"/>
                                      </a:lnTo>
                                      <a:lnTo>
                                        <a:pt x="1325" y="1543"/>
                                      </a:lnTo>
                                      <a:lnTo>
                                        <a:pt x="1321" y="1559"/>
                                      </a:lnTo>
                                      <a:lnTo>
                                        <a:pt x="1317" y="1591"/>
                                      </a:lnTo>
                                      <a:lnTo>
                                        <a:pt x="1313" y="1611"/>
                                      </a:lnTo>
                                      <a:lnTo>
                                        <a:pt x="1313" y="1627"/>
                                      </a:lnTo>
                                      <a:lnTo>
                                        <a:pt x="1309" y="1644"/>
                                      </a:lnTo>
                                      <a:lnTo>
                                        <a:pt x="1309" y="1660"/>
                                      </a:lnTo>
                                      <a:lnTo>
                                        <a:pt x="1305" y="1676"/>
                                      </a:lnTo>
                                      <a:lnTo>
                                        <a:pt x="1305" y="1696"/>
                                      </a:lnTo>
                                      <a:lnTo>
                                        <a:pt x="1301" y="1680"/>
                                      </a:lnTo>
                                      <a:lnTo>
                                        <a:pt x="1293" y="1668"/>
                                      </a:lnTo>
                                      <a:lnTo>
                                        <a:pt x="1289" y="1656"/>
                                      </a:lnTo>
                                      <a:lnTo>
                                        <a:pt x="1281" y="1644"/>
                                      </a:lnTo>
                                      <a:lnTo>
                                        <a:pt x="1273" y="1631"/>
                                      </a:lnTo>
                                      <a:lnTo>
                                        <a:pt x="1269" y="1623"/>
                                      </a:lnTo>
                                      <a:lnTo>
                                        <a:pt x="1256" y="1611"/>
                                      </a:lnTo>
                                      <a:lnTo>
                                        <a:pt x="1248" y="1599"/>
                                      </a:lnTo>
                                      <a:lnTo>
                                        <a:pt x="1240" y="1591"/>
                                      </a:lnTo>
                                      <a:lnTo>
                                        <a:pt x="1232" y="1579"/>
                                      </a:lnTo>
                                      <a:lnTo>
                                        <a:pt x="1224" y="1571"/>
                                      </a:lnTo>
                                      <a:lnTo>
                                        <a:pt x="1212" y="1559"/>
                                      </a:lnTo>
                                      <a:lnTo>
                                        <a:pt x="1204" y="1551"/>
                                      </a:lnTo>
                                      <a:lnTo>
                                        <a:pt x="1192" y="1543"/>
                                      </a:lnTo>
                                      <a:lnTo>
                                        <a:pt x="1180" y="1530"/>
                                      </a:lnTo>
                                      <a:lnTo>
                                        <a:pt x="1172" y="1522"/>
                                      </a:lnTo>
                                      <a:lnTo>
                                        <a:pt x="1159" y="1514"/>
                                      </a:lnTo>
                                      <a:lnTo>
                                        <a:pt x="1147" y="1506"/>
                                      </a:lnTo>
                                      <a:lnTo>
                                        <a:pt x="1123" y="1490"/>
                                      </a:lnTo>
                                      <a:lnTo>
                                        <a:pt x="1099" y="1478"/>
                                      </a:lnTo>
                                      <a:lnTo>
                                        <a:pt x="1075" y="1462"/>
                                      </a:lnTo>
                                      <a:lnTo>
                                        <a:pt x="1050" y="1450"/>
                                      </a:lnTo>
                                      <a:lnTo>
                                        <a:pt x="1026" y="1438"/>
                                      </a:lnTo>
                                      <a:lnTo>
                                        <a:pt x="1006" y="1430"/>
                                      </a:lnTo>
                                      <a:lnTo>
                                        <a:pt x="982" y="1417"/>
                                      </a:lnTo>
                                      <a:lnTo>
                                        <a:pt x="966" y="1405"/>
                                      </a:lnTo>
                                      <a:lnTo>
                                        <a:pt x="949" y="1393"/>
                                      </a:lnTo>
                                      <a:lnTo>
                                        <a:pt x="933" y="1385"/>
                                      </a:lnTo>
                                      <a:lnTo>
                                        <a:pt x="921" y="1373"/>
                                      </a:lnTo>
                                      <a:lnTo>
                                        <a:pt x="905" y="1361"/>
                                      </a:lnTo>
                                      <a:lnTo>
                                        <a:pt x="897" y="1357"/>
                                      </a:lnTo>
                                      <a:lnTo>
                                        <a:pt x="893" y="1349"/>
                                      </a:lnTo>
                                      <a:lnTo>
                                        <a:pt x="885" y="1345"/>
                                      </a:lnTo>
                                      <a:lnTo>
                                        <a:pt x="877" y="1337"/>
                                      </a:lnTo>
                                      <a:lnTo>
                                        <a:pt x="873" y="1329"/>
                                      </a:lnTo>
                                      <a:lnTo>
                                        <a:pt x="865" y="1320"/>
                                      </a:lnTo>
                                      <a:lnTo>
                                        <a:pt x="865" y="1316"/>
                                      </a:lnTo>
                                      <a:lnTo>
                                        <a:pt x="861" y="1312"/>
                                      </a:lnTo>
                                      <a:lnTo>
                                        <a:pt x="857" y="1312"/>
                                      </a:lnTo>
                                      <a:lnTo>
                                        <a:pt x="853" y="1308"/>
                                      </a:lnTo>
                                      <a:lnTo>
                                        <a:pt x="849" y="1308"/>
                                      </a:lnTo>
                                      <a:lnTo>
                                        <a:pt x="849" y="1304"/>
                                      </a:lnTo>
                                      <a:lnTo>
                                        <a:pt x="844" y="1300"/>
                                      </a:lnTo>
                                      <a:lnTo>
                                        <a:pt x="840" y="1296"/>
                                      </a:lnTo>
                                      <a:lnTo>
                                        <a:pt x="836" y="1292"/>
                                      </a:lnTo>
                                      <a:lnTo>
                                        <a:pt x="828" y="1284"/>
                                      </a:lnTo>
                                      <a:lnTo>
                                        <a:pt x="828" y="1280"/>
                                      </a:lnTo>
                                      <a:lnTo>
                                        <a:pt x="824" y="1276"/>
                                      </a:lnTo>
                                      <a:lnTo>
                                        <a:pt x="820" y="1276"/>
                                      </a:lnTo>
                                      <a:lnTo>
                                        <a:pt x="816" y="1272"/>
                                      </a:lnTo>
                                      <a:lnTo>
                                        <a:pt x="812" y="1276"/>
                                      </a:lnTo>
                                      <a:lnTo>
                                        <a:pt x="808" y="1284"/>
                                      </a:lnTo>
                                      <a:lnTo>
                                        <a:pt x="800" y="1288"/>
                                      </a:lnTo>
                                      <a:lnTo>
                                        <a:pt x="796" y="1292"/>
                                      </a:lnTo>
                                      <a:lnTo>
                                        <a:pt x="784" y="1304"/>
                                      </a:lnTo>
                                      <a:lnTo>
                                        <a:pt x="772" y="1316"/>
                                      </a:lnTo>
                                      <a:lnTo>
                                        <a:pt x="764" y="1329"/>
                                      </a:lnTo>
                                      <a:lnTo>
                                        <a:pt x="752" y="1341"/>
                                      </a:lnTo>
                                      <a:lnTo>
                                        <a:pt x="743" y="1349"/>
                                      </a:lnTo>
                                      <a:lnTo>
                                        <a:pt x="739" y="1353"/>
                                      </a:lnTo>
                                      <a:lnTo>
                                        <a:pt x="731" y="1357"/>
                                      </a:lnTo>
                                      <a:lnTo>
                                        <a:pt x="727" y="1361"/>
                                      </a:lnTo>
                                      <a:lnTo>
                                        <a:pt x="707" y="1381"/>
                                      </a:lnTo>
                                      <a:lnTo>
                                        <a:pt x="687" y="1397"/>
                                      </a:lnTo>
                                      <a:lnTo>
                                        <a:pt x="667" y="1413"/>
                                      </a:lnTo>
                                      <a:lnTo>
                                        <a:pt x="647" y="1430"/>
                                      </a:lnTo>
                                      <a:lnTo>
                                        <a:pt x="630" y="1446"/>
                                      </a:lnTo>
                                      <a:lnTo>
                                        <a:pt x="610" y="1462"/>
                                      </a:lnTo>
                                      <a:lnTo>
                                        <a:pt x="586" y="1478"/>
                                      </a:lnTo>
                                      <a:lnTo>
                                        <a:pt x="566" y="1490"/>
                                      </a:lnTo>
                                      <a:lnTo>
                                        <a:pt x="546" y="1502"/>
                                      </a:lnTo>
                                      <a:lnTo>
                                        <a:pt x="525" y="1518"/>
                                      </a:lnTo>
                                      <a:lnTo>
                                        <a:pt x="505" y="1530"/>
                                      </a:lnTo>
                                      <a:lnTo>
                                        <a:pt x="485" y="1543"/>
                                      </a:lnTo>
                                      <a:lnTo>
                                        <a:pt x="465" y="1555"/>
                                      </a:lnTo>
                                      <a:lnTo>
                                        <a:pt x="445" y="1571"/>
                                      </a:lnTo>
                                      <a:lnTo>
                                        <a:pt x="420" y="1579"/>
                                      </a:lnTo>
                                      <a:lnTo>
                                        <a:pt x="400" y="1591"/>
                                      </a:lnTo>
                                      <a:lnTo>
                                        <a:pt x="380" y="1607"/>
                                      </a:lnTo>
                                      <a:lnTo>
                                        <a:pt x="360" y="1619"/>
                                      </a:lnTo>
                                      <a:lnTo>
                                        <a:pt x="348" y="1627"/>
                                      </a:lnTo>
                                      <a:lnTo>
                                        <a:pt x="340" y="1636"/>
                                      </a:lnTo>
                                      <a:lnTo>
                                        <a:pt x="332" y="1644"/>
                                      </a:lnTo>
                                      <a:lnTo>
                                        <a:pt x="319" y="1652"/>
                                      </a:lnTo>
                                      <a:lnTo>
                                        <a:pt x="311" y="1660"/>
                                      </a:lnTo>
                                      <a:lnTo>
                                        <a:pt x="303" y="1668"/>
                                      </a:lnTo>
                                      <a:lnTo>
                                        <a:pt x="295" y="1680"/>
                                      </a:lnTo>
                                      <a:lnTo>
                                        <a:pt x="287" y="1688"/>
                                      </a:lnTo>
                                      <a:lnTo>
                                        <a:pt x="279" y="1700"/>
                                      </a:lnTo>
                                      <a:lnTo>
                                        <a:pt x="271" y="1708"/>
                                      </a:lnTo>
                                      <a:lnTo>
                                        <a:pt x="263" y="1720"/>
                                      </a:lnTo>
                                      <a:lnTo>
                                        <a:pt x="255" y="1728"/>
                                      </a:lnTo>
                                      <a:lnTo>
                                        <a:pt x="259" y="1712"/>
                                      </a:lnTo>
                                      <a:lnTo>
                                        <a:pt x="259" y="1692"/>
                                      </a:lnTo>
                                      <a:lnTo>
                                        <a:pt x="263" y="1672"/>
                                      </a:lnTo>
                                      <a:lnTo>
                                        <a:pt x="267" y="1652"/>
                                      </a:lnTo>
                                      <a:lnTo>
                                        <a:pt x="271" y="1636"/>
                                      </a:lnTo>
                                      <a:lnTo>
                                        <a:pt x="279" y="1615"/>
                                      </a:lnTo>
                                      <a:lnTo>
                                        <a:pt x="283" y="1595"/>
                                      </a:lnTo>
                                      <a:lnTo>
                                        <a:pt x="287" y="1579"/>
                                      </a:lnTo>
                                      <a:lnTo>
                                        <a:pt x="291" y="1559"/>
                                      </a:lnTo>
                                      <a:lnTo>
                                        <a:pt x="299" y="1543"/>
                                      </a:lnTo>
                                      <a:lnTo>
                                        <a:pt x="303" y="1522"/>
                                      </a:lnTo>
                                      <a:lnTo>
                                        <a:pt x="311" y="1506"/>
                                      </a:lnTo>
                                      <a:lnTo>
                                        <a:pt x="323" y="1470"/>
                                      </a:lnTo>
                                      <a:lnTo>
                                        <a:pt x="340" y="1434"/>
                                      </a:lnTo>
                                      <a:lnTo>
                                        <a:pt x="356" y="1401"/>
                                      </a:lnTo>
                                      <a:lnTo>
                                        <a:pt x="368" y="1365"/>
                                      </a:lnTo>
                                      <a:lnTo>
                                        <a:pt x="400" y="1296"/>
                                      </a:lnTo>
                                      <a:lnTo>
                                        <a:pt x="416" y="1264"/>
                                      </a:lnTo>
                                      <a:lnTo>
                                        <a:pt x="433" y="1228"/>
                                      </a:lnTo>
                                      <a:lnTo>
                                        <a:pt x="445" y="1191"/>
                                      </a:lnTo>
                                      <a:lnTo>
                                        <a:pt x="461" y="1159"/>
                                      </a:lnTo>
                                      <a:lnTo>
                                        <a:pt x="461" y="1151"/>
                                      </a:lnTo>
                                      <a:lnTo>
                                        <a:pt x="465" y="1143"/>
                                      </a:lnTo>
                                      <a:lnTo>
                                        <a:pt x="465" y="1131"/>
                                      </a:lnTo>
                                      <a:lnTo>
                                        <a:pt x="469" y="1114"/>
                                      </a:lnTo>
                                      <a:lnTo>
                                        <a:pt x="473" y="1098"/>
                                      </a:lnTo>
                                      <a:lnTo>
                                        <a:pt x="473" y="1082"/>
                                      </a:lnTo>
                                      <a:lnTo>
                                        <a:pt x="473" y="1074"/>
                                      </a:lnTo>
                                      <a:lnTo>
                                        <a:pt x="473" y="1066"/>
                                      </a:lnTo>
                                      <a:lnTo>
                                        <a:pt x="473" y="1054"/>
                                      </a:lnTo>
                                      <a:lnTo>
                                        <a:pt x="473" y="1046"/>
                                      </a:lnTo>
                                      <a:lnTo>
                                        <a:pt x="473" y="1042"/>
                                      </a:lnTo>
                                      <a:lnTo>
                                        <a:pt x="473" y="1030"/>
                                      </a:lnTo>
                                      <a:lnTo>
                                        <a:pt x="445" y="1017"/>
                                      </a:lnTo>
                                      <a:lnTo>
                                        <a:pt x="416" y="1005"/>
                                      </a:lnTo>
                                      <a:lnTo>
                                        <a:pt x="388" y="989"/>
                                      </a:lnTo>
                                      <a:lnTo>
                                        <a:pt x="360" y="977"/>
                                      </a:lnTo>
                                      <a:lnTo>
                                        <a:pt x="332" y="961"/>
                                      </a:lnTo>
                                      <a:lnTo>
                                        <a:pt x="303" y="945"/>
                                      </a:lnTo>
                                      <a:lnTo>
                                        <a:pt x="275" y="929"/>
                                      </a:lnTo>
                                      <a:lnTo>
                                        <a:pt x="247" y="912"/>
                                      </a:lnTo>
                                      <a:lnTo>
                                        <a:pt x="218" y="892"/>
                                      </a:lnTo>
                                      <a:lnTo>
                                        <a:pt x="194" y="876"/>
                                      </a:lnTo>
                                      <a:lnTo>
                                        <a:pt x="182" y="868"/>
                                      </a:lnTo>
                                      <a:lnTo>
                                        <a:pt x="170" y="856"/>
                                      </a:lnTo>
                                      <a:lnTo>
                                        <a:pt x="154" y="844"/>
                                      </a:lnTo>
                                      <a:lnTo>
                                        <a:pt x="142" y="836"/>
                                      </a:lnTo>
                                      <a:lnTo>
                                        <a:pt x="130" y="824"/>
                                      </a:lnTo>
                                      <a:lnTo>
                                        <a:pt x="117" y="816"/>
                                      </a:lnTo>
                                      <a:lnTo>
                                        <a:pt x="105" y="803"/>
                                      </a:lnTo>
                                      <a:lnTo>
                                        <a:pt x="93" y="791"/>
                                      </a:lnTo>
                                      <a:lnTo>
                                        <a:pt x="81" y="779"/>
                                      </a:lnTo>
                                      <a:lnTo>
                                        <a:pt x="73" y="767"/>
                                      </a:lnTo>
                                      <a:lnTo>
                                        <a:pt x="61" y="755"/>
                                      </a:lnTo>
                                      <a:lnTo>
                                        <a:pt x="49" y="743"/>
                                      </a:lnTo>
                                      <a:lnTo>
                                        <a:pt x="49" y="739"/>
                                      </a:lnTo>
                                      <a:lnTo>
                                        <a:pt x="45" y="735"/>
                                      </a:lnTo>
                                      <a:lnTo>
                                        <a:pt x="41" y="735"/>
                                      </a:lnTo>
                                      <a:lnTo>
                                        <a:pt x="41" y="731"/>
                                      </a:lnTo>
                                      <a:lnTo>
                                        <a:pt x="33" y="727"/>
                                      </a:lnTo>
                                      <a:lnTo>
                                        <a:pt x="29" y="723"/>
                                      </a:lnTo>
                                      <a:lnTo>
                                        <a:pt x="21" y="723"/>
                                      </a:lnTo>
                                      <a:lnTo>
                                        <a:pt x="17" y="715"/>
                                      </a:lnTo>
                                      <a:lnTo>
                                        <a:pt x="12" y="715"/>
                                      </a:lnTo>
                                      <a:lnTo>
                                        <a:pt x="8" y="715"/>
                                      </a:lnTo>
                                      <a:lnTo>
                                        <a:pt x="4" y="710"/>
                                      </a:lnTo>
                                      <a:lnTo>
                                        <a:pt x="0" y="706"/>
                                      </a:lnTo>
                                      <a:lnTo>
                                        <a:pt x="21" y="706"/>
                                      </a:lnTo>
                                      <a:lnTo>
                                        <a:pt x="41" y="710"/>
                                      </a:lnTo>
                                      <a:lnTo>
                                        <a:pt x="57" y="710"/>
                                      </a:lnTo>
                                      <a:lnTo>
                                        <a:pt x="77" y="710"/>
                                      </a:lnTo>
                                      <a:lnTo>
                                        <a:pt x="93" y="710"/>
                                      </a:lnTo>
                                      <a:lnTo>
                                        <a:pt x="113" y="706"/>
                                      </a:lnTo>
                                      <a:lnTo>
                                        <a:pt x="130" y="706"/>
                                      </a:lnTo>
                                      <a:lnTo>
                                        <a:pt x="150" y="702"/>
                                      </a:lnTo>
                                      <a:lnTo>
                                        <a:pt x="166" y="698"/>
                                      </a:lnTo>
                                      <a:lnTo>
                                        <a:pt x="186" y="694"/>
                                      </a:lnTo>
                                      <a:lnTo>
                                        <a:pt x="202" y="690"/>
                                      </a:lnTo>
                                      <a:lnTo>
                                        <a:pt x="218" y="690"/>
                                      </a:lnTo>
                                      <a:lnTo>
                                        <a:pt x="239" y="682"/>
                                      </a:lnTo>
                                      <a:lnTo>
                                        <a:pt x="255" y="678"/>
                                      </a:lnTo>
                                      <a:lnTo>
                                        <a:pt x="287" y="670"/>
                                      </a:lnTo>
                                      <a:lnTo>
                                        <a:pt x="323" y="662"/>
                                      </a:lnTo>
                                      <a:lnTo>
                                        <a:pt x="356" y="650"/>
                                      </a:lnTo>
                                      <a:lnTo>
                                        <a:pt x="392" y="642"/>
                                      </a:lnTo>
                                      <a:lnTo>
                                        <a:pt x="412" y="638"/>
                                      </a:lnTo>
                                      <a:lnTo>
                                        <a:pt x="428" y="634"/>
                                      </a:lnTo>
                                      <a:lnTo>
                                        <a:pt x="445" y="630"/>
                                      </a:lnTo>
                                      <a:lnTo>
                                        <a:pt x="465" y="626"/>
                                      </a:lnTo>
                                      <a:lnTo>
                                        <a:pt x="481" y="622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17" y="618"/>
                                      </a:lnTo>
                                      <a:lnTo>
                                        <a:pt x="538" y="618"/>
                                      </a:lnTo>
                                      <a:lnTo>
                                        <a:pt x="558" y="618"/>
                                      </a:lnTo>
                                      <a:lnTo>
                                        <a:pt x="574" y="618"/>
                                      </a:lnTo>
                                      <a:lnTo>
                                        <a:pt x="566" y="626"/>
                                      </a:lnTo>
                                      <a:lnTo>
                                        <a:pt x="562" y="634"/>
                                      </a:lnTo>
                                      <a:lnTo>
                                        <a:pt x="554" y="642"/>
                                      </a:lnTo>
                                      <a:lnTo>
                                        <a:pt x="546" y="650"/>
                                      </a:lnTo>
                                      <a:lnTo>
                                        <a:pt x="538" y="662"/>
                                      </a:lnTo>
                                      <a:lnTo>
                                        <a:pt x="533" y="670"/>
                                      </a:lnTo>
                                      <a:lnTo>
                                        <a:pt x="525" y="678"/>
                                      </a:lnTo>
                                      <a:lnTo>
                                        <a:pt x="521" y="682"/>
                                      </a:lnTo>
                                      <a:lnTo>
                                        <a:pt x="521" y="690"/>
                                      </a:lnTo>
                                      <a:lnTo>
                                        <a:pt x="525" y="690"/>
                                      </a:lnTo>
                                      <a:lnTo>
                                        <a:pt x="529" y="694"/>
                                      </a:lnTo>
                                      <a:lnTo>
                                        <a:pt x="533" y="694"/>
                                      </a:lnTo>
                                      <a:lnTo>
                                        <a:pt x="538" y="690"/>
                                      </a:lnTo>
                                      <a:lnTo>
                                        <a:pt x="538" y="682"/>
                                      </a:lnTo>
                                      <a:lnTo>
                                        <a:pt x="542" y="678"/>
                                      </a:lnTo>
                                      <a:lnTo>
                                        <a:pt x="546" y="674"/>
                                      </a:lnTo>
                                      <a:lnTo>
                                        <a:pt x="550" y="666"/>
                                      </a:lnTo>
                                      <a:lnTo>
                                        <a:pt x="554" y="662"/>
                                      </a:lnTo>
                                      <a:lnTo>
                                        <a:pt x="562" y="654"/>
                                      </a:lnTo>
                                      <a:lnTo>
                                        <a:pt x="570" y="642"/>
                                      </a:lnTo>
                                      <a:lnTo>
                                        <a:pt x="578" y="634"/>
                                      </a:lnTo>
                                      <a:lnTo>
                                        <a:pt x="586" y="626"/>
                                      </a:lnTo>
                                      <a:lnTo>
                                        <a:pt x="590" y="622"/>
                                      </a:lnTo>
                                      <a:lnTo>
                                        <a:pt x="594" y="618"/>
                                      </a:lnTo>
                                      <a:lnTo>
                                        <a:pt x="590" y="626"/>
                                      </a:lnTo>
                                      <a:lnTo>
                                        <a:pt x="590" y="634"/>
                                      </a:lnTo>
                                      <a:lnTo>
                                        <a:pt x="590" y="642"/>
                                      </a:lnTo>
                                      <a:lnTo>
                                        <a:pt x="590" y="650"/>
                                      </a:lnTo>
                                      <a:lnTo>
                                        <a:pt x="590" y="658"/>
                                      </a:lnTo>
                                      <a:lnTo>
                                        <a:pt x="590" y="670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4" y="690"/>
                                      </a:lnTo>
                                      <a:lnTo>
                                        <a:pt x="594" y="698"/>
                                      </a:lnTo>
                                      <a:lnTo>
                                        <a:pt x="598" y="706"/>
                                      </a:lnTo>
                                      <a:lnTo>
                                        <a:pt x="598" y="715"/>
                                      </a:lnTo>
                                      <a:lnTo>
                                        <a:pt x="602" y="727"/>
                                      </a:lnTo>
                                      <a:lnTo>
                                        <a:pt x="606" y="735"/>
                                      </a:lnTo>
                                      <a:lnTo>
                                        <a:pt x="610" y="743"/>
                                      </a:lnTo>
                                      <a:lnTo>
                                        <a:pt x="618" y="751"/>
                                      </a:lnTo>
                                      <a:lnTo>
                                        <a:pt x="622" y="759"/>
                                      </a:lnTo>
                                      <a:lnTo>
                                        <a:pt x="626" y="763"/>
                                      </a:lnTo>
                                      <a:lnTo>
                                        <a:pt x="630" y="767"/>
                                      </a:lnTo>
                                      <a:lnTo>
                                        <a:pt x="634" y="771"/>
                                      </a:lnTo>
                                      <a:lnTo>
                                        <a:pt x="638" y="771"/>
                                      </a:lnTo>
                                      <a:lnTo>
                                        <a:pt x="643" y="775"/>
                                      </a:lnTo>
                                      <a:lnTo>
                                        <a:pt x="651" y="779"/>
                                      </a:lnTo>
                                      <a:lnTo>
                                        <a:pt x="659" y="783"/>
                                      </a:lnTo>
                                      <a:lnTo>
                                        <a:pt x="667" y="783"/>
                                      </a:lnTo>
                                      <a:lnTo>
                                        <a:pt x="675" y="783"/>
                                      </a:lnTo>
                                      <a:lnTo>
                                        <a:pt x="683" y="783"/>
                                      </a:lnTo>
                                      <a:lnTo>
                                        <a:pt x="691" y="783"/>
                                      </a:lnTo>
                                      <a:lnTo>
                                        <a:pt x="695" y="779"/>
                                      </a:lnTo>
                                      <a:lnTo>
                                        <a:pt x="703" y="779"/>
                                      </a:lnTo>
                                      <a:lnTo>
                                        <a:pt x="707" y="775"/>
                                      </a:lnTo>
                                      <a:lnTo>
                                        <a:pt x="711" y="771"/>
                                      </a:lnTo>
                                      <a:lnTo>
                                        <a:pt x="719" y="767"/>
                                      </a:lnTo>
                                      <a:lnTo>
                                        <a:pt x="723" y="767"/>
                                      </a:lnTo>
                                      <a:lnTo>
                                        <a:pt x="727" y="763"/>
                                      </a:lnTo>
                                      <a:lnTo>
                                        <a:pt x="739" y="755"/>
                                      </a:lnTo>
                                      <a:lnTo>
                                        <a:pt x="748" y="743"/>
                                      </a:lnTo>
                                      <a:lnTo>
                                        <a:pt x="756" y="735"/>
                                      </a:lnTo>
                                      <a:lnTo>
                                        <a:pt x="764" y="727"/>
                                      </a:lnTo>
                                      <a:lnTo>
                                        <a:pt x="772" y="715"/>
                                      </a:lnTo>
                                      <a:lnTo>
                                        <a:pt x="776" y="702"/>
                                      </a:lnTo>
                                      <a:lnTo>
                                        <a:pt x="784" y="690"/>
                                      </a:lnTo>
                                      <a:lnTo>
                                        <a:pt x="788" y="682"/>
                                      </a:lnTo>
                                      <a:lnTo>
                                        <a:pt x="796" y="670"/>
                                      </a:lnTo>
                                      <a:lnTo>
                                        <a:pt x="800" y="658"/>
                                      </a:lnTo>
                                      <a:lnTo>
                                        <a:pt x="808" y="646"/>
                                      </a:lnTo>
                                      <a:lnTo>
                                        <a:pt x="812" y="634"/>
                                      </a:lnTo>
                                      <a:lnTo>
                                        <a:pt x="812" y="642"/>
                                      </a:lnTo>
                                      <a:lnTo>
                                        <a:pt x="812" y="654"/>
                                      </a:lnTo>
                                      <a:lnTo>
                                        <a:pt x="816" y="670"/>
                                      </a:lnTo>
                                      <a:lnTo>
                                        <a:pt x="816" y="682"/>
                                      </a:lnTo>
                                      <a:lnTo>
                                        <a:pt x="816" y="690"/>
                                      </a:lnTo>
                                      <a:lnTo>
                                        <a:pt x="820" y="702"/>
                                      </a:lnTo>
                                      <a:lnTo>
                                        <a:pt x="824" y="710"/>
                                      </a:lnTo>
                                      <a:lnTo>
                                        <a:pt x="828" y="719"/>
                                      </a:lnTo>
                                      <a:lnTo>
                                        <a:pt x="828" y="727"/>
                                      </a:lnTo>
                                      <a:lnTo>
                                        <a:pt x="832" y="735"/>
                                      </a:lnTo>
                                      <a:lnTo>
                                        <a:pt x="840" y="743"/>
                                      </a:lnTo>
                                      <a:lnTo>
                                        <a:pt x="844" y="751"/>
                                      </a:lnTo>
                                      <a:lnTo>
                                        <a:pt x="849" y="755"/>
                                      </a:lnTo>
                                      <a:lnTo>
                                        <a:pt x="853" y="759"/>
                                      </a:lnTo>
                                      <a:lnTo>
                                        <a:pt x="857" y="763"/>
                                      </a:lnTo>
                                      <a:lnTo>
                                        <a:pt x="861" y="767"/>
                                      </a:lnTo>
                                      <a:lnTo>
                                        <a:pt x="865" y="771"/>
                                      </a:lnTo>
                                      <a:lnTo>
                                        <a:pt x="873" y="771"/>
                                      </a:lnTo>
                                      <a:lnTo>
                                        <a:pt x="877" y="775"/>
                                      </a:lnTo>
                                      <a:lnTo>
                                        <a:pt x="881" y="779"/>
                                      </a:lnTo>
                                      <a:lnTo>
                                        <a:pt x="885" y="779"/>
                                      </a:lnTo>
                                      <a:lnTo>
                                        <a:pt x="889" y="783"/>
                                      </a:lnTo>
                                      <a:lnTo>
                                        <a:pt x="893" y="787"/>
                                      </a:lnTo>
                                      <a:lnTo>
                                        <a:pt x="901" y="787"/>
                                      </a:lnTo>
                                      <a:lnTo>
                                        <a:pt x="905" y="787"/>
                                      </a:lnTo>
                                      <a:lnTo>
                                        <a:pt x="913" y="791"/>
                                      </a:lnTo>
                                      <a:lnTo>
                                        <a:pt x="917" y="791"/>
                                      </a:lnTo>
                                      <a:lnTo>
                                        <a:pt x="921" y="791"/>
                                      </a:lnTo>
                                      <a:lnTo>
                                        <a:pt x="929" y="791"/>
                                      </a:lnTo>
                                      <a:lnTo>
                                        <a:pt x="933" y="791"/>
                                      </a:lnTo>
                                      <a:lnTo>
                                        <a:pt x="937" y="791"/>
                                      </a:lnTo>
                                      <a:lnTo>
                                        <a:pt x="945" y="791"/>
                                      </a:lnTo>
                                      <a:lnTo>
                                        <a:pt x="949" y="791"/>
                                      </a:lnTo>
                                      <a:lnTo>
                                        <a:pt x="958" y="791"/>
                                      </a:lnTo>
                                      <a:lnTo>
                                        <a:pt x="962" y="787"/>
                                      </a:lnTo>
                                      <a:lnTo>
                                        <a:pt x="970" y="783"/>
                                      </a:lnTo>
                                      <a:lnTo>
                                        <a:pt x="974" y="779"/>
                                      </a:lnTo>
                                      <a:lnTo>
                                        <a:pt x="982" y="775"/>
                                      </a:lnTo>
                                      <a:lnTo>
                                        <a:pt x="986" y="771"/>
                                      </a:lnTo>
                                      <a:lnTo>
                                        <a:pt x="990" y="767"/>
                                      </a:lnTo>
                                      <a:lnTo>
                                        <a:pt x="994" y="759"/>
                                      </a:lnTo>
                                      <a:lnTo>
                                        <a:pt x="1002" y="755"/>
                                      </a:lnTo>
                                      <a:lnTo>
                                        <a:pt x="1006" y="751"/>
                                      </a:lnTo>
                                      <a:lnTo>
                                        <a:pt x="1010" y="743"/>
                                      </a:lnTo>
                                      <a:lnTo>
                                        <a:pt x="1014" y="739"/>
                                      </a:lnTo>
                                      <a:lnTo>
                                        <a:pt x="1014" y="735"/>
                                      </a:lnTo>
                                      <a:lnTo>
                                        <a:pt x="1018" y="727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26" y="706"/>
                                      </a:lnTo>
                                      <a:lnTo>
                                        <a:pt x="1030" y="694"/>
                                      </a:lnTo>
                                      <a:lnTo>
                                        <a:pt x="1034" y="682"/>
                                      </a:lnTo>
                                      <a:lnTo>
                                        <a:pt x="1038" y="666"/>
                                      </a:lnTo>
                                      <a:lnTo>
                                        <a:pt x="1038" y="654"/>
                                      </a:lnTo>
                                      <a:lnTo>
                                        <a:pt x="1042" y="638"/>
                                      </a:lnTo>
                                      <a:lnTo>
                                        <a:pt x="1042" y="626"/>
                                      </a:lnTo>
                                      <a:lnTo>
                                        <a:pt x="1042" y="609"/>
                                      </a:lnTo>
                                      <a:lnTo>
                                        <a:pt x="1038" y="597"/>
                                      </a:lnTo>
                                      <a:lnTo>
                                        <a:pt x="1038" y="585"/>
                                      </a:lnTo>
                                      <a:lnTo>
                                        <a:pt x="1034" y="573"/>
                                      </a:lnTo>
                                      <a:lnTo>
                                        <a:pt x="1034" y="565"/>
                                      </a:lnTo>
                                      <a:lnTo>
                                        <a:pt x="1030" y="553"/>
                                      </a:lnTo>
                                      <a:lnTo>
                                        <a:pt x="1026" y="541"/>
                                      </a:lnTo>
                                      <a:lnTo>
                                        <a:pt x="1022" y="529"/>
                                      </a:lnTo>
                                      <a:lnTo>
                                        <a:pt x="1018" y="517"/>
                                      </a:lnTo>
                                      <a:lnTo>
                                        <a:pt x="1014" y="509"/>
                                      </a:lnTo>
                                      <a:lnTo>
                                        <a:pt x="1006" y="496"/>
                                      </a:lnTo>
                                      <a:lnTo>
                                        <a:pt x="1002" y="488"/>
                                      </a:lnTo>
                                      <a:lnTo>
                                        <a:pt x="994" y="480"/>
                                      </a:lnTo>
                                      <a:lnTo>
                                        <a:pt x="986" y="472"/>
                                      </a:lnTo>
                                      <a:lnTo>
                                        <a:pt x="978" y="460"/>
                                      </a:lnTo>
                                      <a:lnTo>
                                        <a:pt x="970" y="452"/>
                                      </a:lnTo>
                                      <a:lnTo>
                                        <a:pt x="962" y="448"/>
                                      </a:lnTo>
                                      <a:lnTo>
                                        <a:pt x="954" y="444"/>
                                      </a:lnTo>
                                      <a:lnTo>
                                        <a:pt x="949" y="440"/>
                                      </a:lnTo>
                                      <a:lnTo>
                                        <a:pt x="945" y="440"/>
                                      </a:lnTo>
                                      <a:lnTo>
                                        <a:pt x="941" y="436"/>
                                      </a:lnTo>
                                      <a:lnTo>
                                        <a:pt x="937" y="436"/>
                                      </a:lnTo>
                                      <a:lnTo>
                                        <a:pt x="929" y="436"/>
                                      </a:lnTo>
                                      <a:lnTo>
                                        <a:pt x="925" y="432"/>
                                      </a:lnTo>
                                      <a:lnTo>
                                        <a:pt x="921" y="432"/>
                                      </a:lnTo>
                                      <a:lnTo>
                                        <a:pt x="917" y="432"/>
                                      </a:lnTo>
                                      <a:lnTo>
                                        <a:pt x="913" y="432"/>
                                      </a:lnTo>
                                      <a:lnTo>
                                        <a:pt x="905" y="432"/>
                                      </a:lnTo>
                                      <a:lnTo>
                                        <a:pt x="901" y="432"/>
                                      </a:lnTo>
                                      <a:lnTo>
                                        <a:pt x="897" y="432"/>
                                      </a:lnTo>
                                      <a:lnTo>
                                        <a:pt x="893" y="436"/>
                                      </a:lnTo>
                                      <a:lnTo>
                                        <a:pt x="889" y="436"/>
                                      </a:lnTo>
                                      <a:lnTo>
                                        <a:pt x="885" y="436"/>
                                      </a:lnTo>
                                      <a:lnTo>
                                        <a:pt x="881" y="440"/>
                                      </a:lnTo>
                                      <a:lnTo>
                                        <a:pt x="877" y="440"/>
                                      </a:lnTo>
                                      <a:lnTo>
                                        <a:pt x="873" y="448"/>
                                      </a:lnTo>
                                      <a:lnTo>
                                        <a:pt x="865" y="452"/>
                                      </a:lnTo>
                                      <a:lnTo>
                                        <a:pt x="861" y="456"/>
                                      </a:lnTo>
                                      <a:lnTo>
                                        <a:pt x="853" y="464"/>
                                      </a:lnTo>
                                      <a:lnTo>
                                        <a:pt x="853" y="468"/>
                                      </a:lnTo>
                                      <a:lnTo>
                                        <a:pt x="849" y="476"/>
                                      </a:lnTo>
                                      <a:lnTo>
                                        <a:pt x="844" y="484"/>
                                      </a:lnTo>
                                      <a:lnTo>
                                        <a:pt x="840" y="488"/>
                                      </a:lnTo>
                                      <a:lnTo>
                                        <a:pt x="836" y="484"/>
                                      </a:lnTo>
                                      <a:lnTo>
                                        <a:pt x="836" y="476"/>
                                      </a:lnTo>
                                      <a:lnTo>
                                        <a:pt x="832" y="472"/>
                                      </a:lnTo>
                                      <a:lnTo>
                                        <a:pt x="828" y="468"/>
                                      </a:lnTo>
                                      <a:lnTo>
                                        <a:pt x="824" y="460"/>
                                      </a:lnTo>
                                      <a:lnTo>
                                        <a:pt x="820" y="456"/>
                                      </a:lnTo>
                                      <a:lnTo>
                                        <a:pt x="816" y="452"/>
                                      </a:lnTo>
                                      <a:lnTo>
                                        <a:pt x="812" y="444"/>
                                      </a:lnTo>
                                      <a:lnTo>
                                        <a:pt x="804" y="440"/>
                                      </a:lnTo>
                                      <a:lnTo>
                                        <a:pt x="800" y="436"/>
                                      </a:lnTo>
                                      <a:lnTo>
                                        <a:pt x="796" y="432"/>
                                      </a:lnTo>
                                      <a:lnTo>
                                        <a:pt x="788" y="428"/>
                                      </a:lnTo>
                                      <a:lnTo>
                                        <a:pt x="784" y="428"/>
                                      </a:lnTo>
                                      <a:lnTo>
                                        <a:pt x="776" y="424"/>
                                      </a:lnTo>
                                      <a:lnTo>
                                        <a:pt x="768" y="424"/>
                                      </a:lnTo>
                                      <a:lnTo>
                                        <a:pt x="764" y="424"/>
                                      </a:lnTo>
                                      <a:lnTo>
                                        <a:pt x="756" y="424"/>
                                      </a:lnTo>
                                      <a:lnTo>
                                        <a:pt x="752" y="424"/>
                                      </a:lnTo>
                                      <a:lnTo>
                                        <a:pt x="748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8"/>
                                      </a:lnTo>
                                      <a:lnTo>
                                        <a:pt x="731" y="428"/>
                                      </a:lnTo>
                                      <a:lnTo>
                                        <a:pt x="719" y="432"/>
                                      </a:lnTo>
                                      <a:lnTo>
                                        <a:pt x="711" y="436"/>
                                      </a:lnTo>
                                      <a:lnTo>
                                        <a:pt x="699" y="440"/>
                                      </a:lnTo>
                                      <a:lnTo>
                                        <a:pt x="691" y="448"/>
                                      </a:lnTo>
                                      <a:lnTo>
                                        <a:pt x="683" y="452"/>
                                      </a:lnTo>
                                      <a:lnTo>
                                        <a:pt x="675" y="460"/>
                                      </a:lnTo>
                                      <a:lnTo>
                                        <a:pt x="667" y="468"/>
                                      </a:lnTo>
                                      <a:lnTo>
                                        <a:pt x="659" y="476"/>
                                      </a:lnTo>
                                      <a:lnTo>
                                        <a:pt x="651" y="488"/>
                                      </a:lnTo>
                                      <a:lnTo>
                                        <a:pt x="643" y="496"/>
                                      </a:lnTo>
                                      <a:lnTo>
                                        <a:pt x="638" y="504"/>
                                      </a:lnTo>
                                      <a:lnTo>
                                        <a:pt x="634" y="517"/>
                                      </a:lnTo>
                                      <a:lnTo>
                                        <a:pt x="630" y="521"/>
                                      </a:lnTo>
                                      <a:lnTo>
                                        <a:pt x="630" y="525"/>
                                      </a:lnTo>
                                      <a:lnTo>
                                        <a:pt x="630" y="521"/>
                                      </a:lnTo>
                                      <a:lnTo>
                                        <a:pt x="630" y="517"/>
                                      </a:lnTo>
                                      <a:lnTo>
                                        <a:pt x="634" y="509"/>
                                      </a:lnTo>
                                      <a:lnTo>
                                        <a:pt x="638" y="504"/>
                                      </a:lnTo>
                                      <a:lnTo>
                                        <a:pt x="638" y="500"/>
                                      </a:lnTo>
                                      <a:lnTo>
                                        <a:pt x="643" y="492"/>
                                      </a:lnTo>
                                      <a:lnTo>
                                        <a:pt x="647" y="488"/>
                                      </a:lnTo>
                                      <a:lnTo>
                                        <a:pt x="651" y="484"/>
                                      </a:lnTo>
                                      <a:lnTo>
                                        <a:pt x="659" y="472"/>
                                      </a:lnTo>
                                      <a:lnTo>
                                        <a:pt x="667" y="464"/>
                                      </a:lnTo>
                                      <a:lnTo>
                                        <a:pt x="675" y="456"/>
                                      </a:lnTo>
                                      <a:lnTo>
                                        <a:pt x="683" y="448"/>
                                      </a:lnTo>
                                      <a:lnTo>
                                        <a:pt x="695" y="432"/>
                                      </a:lnTo>
                                      <a:lnTo>
                                        <a:pt x="703" y="428"/>
                                      </a:lnTo>
                                      <a:lnTo>
                                        <a:pt x="707" y="424"/>
                                      </a:lnTo>
                                      <a:lnTo>
                                        <a:pt x="715" y="416"/>
                                      </a:lnTo>
                                      <a:lnTo>
                                        <a:pt x="719" y="412"/>
                                      </a:lnTo>
                                      <a:lnTo>
                                        <a:pt x="727" y="408"/>
                                      </a:lnTo>
                                      <a:lnTo>
                                        <a:pt x="735" y="403"/>
                                      </a:lnTo>
                                      <a:lnTo>
                                        <a:pt x="739" y="395"/>
                                      </a:lnTo>
                                      <a:lnTo>
                                        <a:pt x="748" y="395"/>
                                      </a:lnTo>
                                      <a:lnTo>
                                        <a:pt x="756" y="391"/>
                                      </a:lnTo>
                                      <a:lnTo>
                                        <a:pt x="764" y="387"/>
                                      </a:lnTo>
                                      <a:lnTo>
                                        <a:pt x="768" y="387"/>
                                      </a:lnTo>
                                      <a:lnTo>
                                        <a:pt x="776" y="387"/>
                                      </a:lnTo>
                                      <a:lnTo>
                                        <a:pt x="784" y="387"/>
                                      </a:lnTo>
                                      <a:lnTo>
                                        <a:pt x="792" y="387"/>
                                      </a:lnTo>
                                      <a:lnTo>
                                        <a:pt x="792" y="383"/>
                                      </a:lnTo>
                                      <a:lnTo>
                                        <a:pt x="792" y="379"/>
                                      </a:lnTo>
                                      <a:lnTo>
                                        <a:pt x="788" y="379"/>
                                      </a:lnTo>
                                      <a:lnTo>
                                        <a:pt x="784" y="379"/>
                                      </a:lnTo>
                                      <a:lnTo>
                                        <a:pt x="780" y="375"/>
                                      </a:lnTo>
                                      <a:lnTo>
                                        <a:pt x="776" y="375"/>
                                      </a:lnTo>
                                      <a:lnTo>
                                        <a:pt x="772" y="375"/>
                                      </a:lnTo>
                                      <a:lnTo>
                                        <a:pt x="764" y="375"/>
                                      </a:lnTo>
                                      <a:lnTo>
                                        <a:pt x="760" y="375"/>
                                      </a:lnTo>
                                      <a:lnTo>
                                        <a:pt x="748" y="379"/>
                                      </a:lnTo>
                                      <a:lnTo>
                                        <a:pt x="743" y="383"/>
                                      </a:lnTo>
                                      <a:lnTo>
                                        <a:pt x="735" y="383"/>
                                      </a:lnTo>
                                      <a:lnTo>
                                        <a:pt x="727" y="387"/>
                                      </a:lnTo>
                                      <a:lnTo>
                                        <a:pt x="719" y="391"/>
                                      </a:lnTo>
                                      <a:lnTo>
                                        <a:pt x="715" y="391"/>
                                      </a:lnTo>
                                      <a:lnTo>
                                        <a:pt x="719" y="383"/>
                                      </a:lnTo>
                                      <a:lnTo>
                                        <a:pt x="719" y="375"/>
                                      </a:lnTo>
                                      <a:lnTo>
                                        <a:pt x="723" y="367"/>
                                      </a:lnTo>
                                      <a:lnTo>
                                        <a:pt x="727" y="359"/>
                                      </a:lnTo>
                                      <a:lnTo>
                                        <a:pt x="735" y="339"/>
                                      </a:lnTo>
                                      <a:lnTo>
                                        <a:pt x="743" y="323"/>
                                      </a:lnTo>
                                      <a:lnTo>
                                        <a:pt x="756" y="307"/>
                                      </a:lnTo>
                                      <a:lnTo>
                                        <a:pt x="764" y="290"/>
                                      </a:lnTo>
                                      <a:lnTo>
                                        <a:pt x="784" y="258"/>
                                      </a:lnTo>
                                      <a:lnTo>
                                        <a:pt x="796" y="242"/>
                                      </a:lnTo>
                                      <a:lnTo>
                                        <a:pt x="804" y="226"/>
                                      </a:lnTo>
                                      <a:lnTo>
                                        <a:pt x="812" y="210"/>
                                      </a:lnTo>
                                      <a:lnTo>
                                        <a:pt x="824" y="193"/>
                                      </a:lnTo>
                                      <a:lnTo>
                                        <a:pt x="828" y="185"/>
                                      </a:lnTo>
                                      <a:lnTo>
                                        <a:pt x="828" y="177"/>
                                      </a:lnTo>
                                      <a:lnTo>
                                        <a:pt x="832" y="169"/>
                                      </a:lnTo>
                                      <a:lnTo>
                                        <a:pt x="836" y="161"/>
                                      </a:lnTo>
                                      <a:lnTo>
                                        <a:pt x="840" y="149"/>
                                      </a:lnTo>
                                      <a:lnTo>
                                        <a:pt x="844" y="141"/>
                                      </a:lnTo>
                                      <a:lnTo>
                                        <a:pt x="844" y="133"/>
                                      </a:lnTo>
                                      <a:lnTo>
                                        <a:pt x="849" y="121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93" y="24"/>
                                      </a:lnTo>
                                      <a:lnTo>
                                        <a:pt x="893" y="44"/>
                                      </a:lnTo>
                                      <a:lnTo>
                                        <a:pt x="897" y="84"/>
                                      </a:lnTo>
                                      <a:lnTo>
                                        <a:pt x="901" y="129"/>
                                      </a:lnTo>
                                      <a:lnTo>
                                        <a:pt x="901" y="169"/>
                                      </a:lnTo>
                                      <a:lnTo>
                                        <a:pt x="905" y="214"/>
                                      </a:lnTo>
                                      <a:lnTo>
                                        <a:pt x="905" y="238"/>
                                      </a:lnTo>
                                      <a:lnTo>
                                        <a:pt x="909" y="258"/>
                                      </a:lnTo>
                                      <a:lnTo>
                                        <a:pt x="913" y="278"/>
                                      </a:lnTo>
                                      <a:lnTo>
                                        <a:pt x="913" y="302"/>
                                      </a:lnTo>
                                      <a:lnTo>
                                        <a:pt x="917" y="323"/>
                                      </a:lnTo>
                                      <a:lnTo>
                                        <a:pt x="917" y="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8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7" y="8479"/>
                                  <a:ext cx="218" cy="335"/>
                                </a:xfrm>
                                <a:custGeom>
                                  <a:avLst/>
                                  <a:gdLst>
                                    <a:gd name="T0" fmla="*/ 218 w 218"/>
                                    <a:gd name="T1" fmla="*/ 64 h 335"/>
                                    <a:gd name="T2" fmla="*/ 214 w 218"/>
                                    <a:gd name="T3" fmla="*/ 105 h 335"/>
                                    <a:gd name="T4" fmla="*/ 206 w 218"/>
                                    <a:gd name="T5" fmla="*/ 141 h 335"/>
                                    <a:gd name="T6" fmla="*/ 194 w 218"/>
                                    <a:gd name="T7" fmla="*/ 178 h 335"/>
                                    <a:gd name="T8" fmla="*/ 182 w 218"/>
                                    <a:gd name="T9" fmla="*/ 214 h 335"/>
                                    <a:gd name="T10" fmla="*/ 162 w 218"/>
                                    <a:gd name="T11" fmla="*/ 250 h 335"/>
                                    <a:gd name="T12" fmla="*/ 142 w 218"/>
                                    <a:gd name="T13" fmla="*/ 279 h 335"/>
                                    <a:gd name="T14" fmla="*/ 129 w 218"/>
                                    <a:gd name="T15" fmla="*/ 295 h 335"/>
                                    <a:gd name="T16" fmla="*/ 117 w 218"/>
                                    <a:gd name="T17" fmla="*/ 311 h 335"/>
                                    <a:gd name="T18" fmla="*/ 101 w 218"/>
                                    <a:gd name="T19" fmla="*/ 323 h 335"/>
                                    <a:gd name="T20" fmla="*/ 97 w 218"/>
                                    <a:gd name="T21" fmla="*/ 327 h 335"/>
                                    <a:gd name="T22" fmla="*/ 93 w 218"/>
                                    <a:gd name="T23" fmla="*/ 331 h 335"/>
                                    <a:gd name="T24" fmla="*/ 85 w 218"/>
                                    <a:gd name="T25" fmla="*/ 335 h 335"/>
                                    <a:gd name="T26" fmla="*/ 69 w 218"/>
                                    <a:gd name="T27" fmla="*/ 335 h 335"/>
                                    <a:gd name="T28" fmla="*/ 53 w 218"/>
                                    <a:gd name="T29" fmla="*/ 331 h 335"/>
                                    <a:gd name="T30" fmla="*/ 41 w 218"/>
                                    <a:gd name="T31" fmla="*/ 327 h 335"/>
                                    <a:gd name="T32" fmla="*/ 28 w 218"/>
                                    <a:gd name="T33" fmla="*/ 315 h 335"/>
                                    <a:gd name="T34" fmla="*/ 20 w 218"/>
                                    <a:gd name="T35" fmla="*/ 303 h 335"/>
                                    <a:gd name="T36" fmla="*/ 12 w 218"/>
                                    <a:gd name="T37" fmla="*/ 291 h 335"/>
                                    <a:gd name="T38" fmla="*/ 8 w 218"/>
                                    <a:gd name="T39" fmla="*/ 274 h 335"/>
                                    <a:gd name="T40" fmla="*/ 4 w 218"/>
                                    <a:gd name="T41" fmla="*/ 262 h 335"/>
                                    <a:gd name="T42" fmla="*/ 0 w 218"/>
                                    <a:gd name="T43" fmla="*/ 246 h 335"/>
                                    <a:gd name="T44" fmla="*/ 0 w 218"/>
                                    <a:gd name="T45" fmla="*/ 230 h 335"/>
                                    <a:gd name="T46" fmla="*/ 4 w 218"/>
                                    <a:gd name="T47" fmla="*/ 206 h 335"/>
                                    <a:gd name="T48" fmla="*/ 8 w 218"/>
                                    <a:gd name="T49" fmla="*/ 169 h 335"/>
                                    <a:gd name="T50" fmla="*/ 20 w 218"/>
                                    <a:gd name="T51" fmla="*/ 137 h 335"/>
                                    <a:gd name="T52" fmla="*/ 28 w 218"/>
                                    <a:gd name="T53" fmla="*/ 113 h 335"/>
                                    <a:gd name="T54" fmla="*/ 37 w 218"/>
                                    <a:gd name="T55" fmla="*/ 97 h 335"/>
                                    <a:gd name="T56" fmla="*/ 45 w 218"/>
                                    <a:gd name="T57" fmla="*/ 81 h 335"/>
                                    <a:gd name="T58" fmla="*/ 57 w 218"/>
                                    <a:gd name="T59" fmla="*/ 64 h 335"/>
                                    <a:gd name="T60" fmla="*/ 65 w 218"/>
                                    <a:gd name="T61" fmla="*/ 52 h 335"/>
                                    <a:gd name="T62" fmla="*/ 77 w 218"/>
                                    <a:gd name="T63" fmla="*/ 40 h 335"/>
                                    <a:gd name="T64" fmla="*/ 93 w 218"/>
                                    <a:gd name="T65" fmla="*/ 28 h 335"/>
                                    <a:gd name="T66" fmla="*/ 105 w 218"/>
                                    <a:gd name="T67" fmla="*/ 16 h 335"/>
                                    <a:gd name="T68" fmla="*/ 121 w 218"/>
                                    <a:gd name="T69" fmla="*/ 8 h 335"/>
                                    <a:gd name="T70" fmla="*/ 142 w 218"/>
                                    <a:gd name="T71" fmla="*/ 4 h 335"/>
                                    <a:gd name="T72" fmla="*/ 154 w 218"/>
                                    <a:gd name="T73" fmla="*/ 0 h 335"/>
                                    <a:gd name="T74" fmla="*/ 166 w 218"/>
                                    <a:gd name="T75" fmla="*/ 0 h 335"/>
                                    <a:gd name="T76" fmla="*/ 174 w 218"/>
                                    <a:gd name="T77" fmla="*/ 4 h 335"/>
                                    <a:gd name="T78" fmla="*/ 182 w 218"/>
                                    <a:gd name="T79" fmla="*/ 12 h 335"/>
                                    <a:gd name="T80" fmla="*/ 194 w 218"/>
                                    <a:gd name="T81" fmla="*/ 16 h 335"/>
                                    <a:gd name="T82" fmla="*/ 202 w 218"/>
                                    <a:gd name="T83" fmla="*/ 24 h 335"/>
                                    <a:gd name="T84" fmla="*/ 206 w 218"/>
                                    <a:gd name="T85" fmla="*/ 36 h 335"/>
                                    <a:gd name="T86" fmla="*/ 214 w 218"/>
                                    <a:gd name="T87" fmla="*/ 44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18" h="335">
                                      <a:moveTo>
                                        <a:pt x="218" y="48"/>
                                      </a:moveTo>
                                      <a:lnTo>
                                        <a:pt x="218" y="64"/>
                                      </a:lnTo>
                                      <a:lnTo>
                                        <a:pt x="214" y="85"/>
                                      </a:lnTo>
                                      <a:lnTo>
                                        <a:pt x="214" y="105"/>
                                      </a:lnTo>
                                      <a:lnTo>
                                        <a:pt x="210" y="125"/>
                                      </a:lnTo>
                                      <a:lnTo>
                                        <a:pt x="206" y="141"/>
                                      </a:lnTo>
                                      <a:lnTo>
                                        <a:pt x="202" y="161"/>
                                      </a:lnTo>
                                      <a:lnTo>
                                        <a:pt x="194" y="178"/>
                                      </a:lnTo>
                                      <a:lnTo>
                                        <a:pt x="190" y="198"/>
                                      </a:lnTo>
                                      <a:lnTo>
                                        <a:pt x="182" y="214"/>
                                      </a:lnTo>
                                      <a:lnTo>
                                        <a:pt x="174" y="234"/>
                                      </a:lnTo>
                                      <a:lnTo>
                                        <a:pt x="162" y="250"/>
                                      </a:lnTo>
                                      <a:lnTo>
                                        <a:pt x="154" y="266"/>
                                      </a:lnTo>
                                      <a:lnTo>
                                        <a:pt x="142" y="279"/>
                                      </a:lnTo>
                                      <a:lnTo>
                                        <a:pt x="133" y="287"/>
                                      </a:lnTo>
                                      <a:lnTo>
                                        <a:pt x="129" y="295"/>
                                      </a:lnTo>
                                      <a:lnTo>
                                        <a:pt x="121" y="303"/>
                                      </a:lnTo>
                                      <a:lnTo>
                                        <a:pt x="117" y="311"/>
                                      </a:lnTo>
                                      <a:lnTo>
                                        <a:pt x="109" y="319"/>
                                      </a:lnTo>
                                      <a:lnTo>
                                        <a:pt x="101" y="323"/>
                                      </a:lnTo>
                                      <a:lnTo>
                                        <a:pt x="101" y="327"/>
                                      </a:lnTo>
                                      <a:lnTo>
                                        <a:pt x="97" y="327"/>
                                      </a:lnTo>
                                      <a:lnTo>
                                        <a:pt x="93" y="331"/>
                                      </a:lnTo>
                                      <a:lnTo>
                                        <a:pt x="89" y="331"/>
                                      </a:lnTo>
                                      <a:lnTo>
                                        <a:pt x="85" y="335"/>
                                      </a:lnTo>
                                      <a:lnTo>
                                        <a:pt x="77" y="335"/>
                                      </a:lnTo>
                                      <a:lnTo>
                                        <a:pt x="69" y="335"/>
                                      </a:lnTo>
                                      <a:lnTo>
                                        <a:pt x="61" y="335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49" y="331"/>
                                      </a:lnTo>
                                      <a:lnTo>
                                        <a:pt x="41" y="327"/>
                                      </a:lnTo>
                                      <a:lnTo>
                                        <a:pt x="37" y="323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4" y="311"/>
                                      </a:lnTo>
                                      <a:lnTo>
                                        <a:pt x="20" y="303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2" y="291"/>
                                      </a:lnTo>
                                      <a:lnTo>
                                        <a:pt x="8" y="283"/>
                                      </a:lnTo>
                                      <a:lnTo>
                                        <a:pt x="8" y="274"/>
                                      </a:lnTo>
                                      <a:lnTo>
                                        <a:pt x="4" y="270"/>
                                      </a:lnTo>
                                      <a:lnTo>
                                        <a:pt x="4" y="262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0" y="222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8" y="169"/>
                                      </a:lnTo>
                                      <a:lnTo>
                                        <a:pt x="12" y="153"/>
                                      </a:lnTo>
                                      <a:lnTo>
                                        <a:pt x="20" y="137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32" y="105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57" y="64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13" y="16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4" y="16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206" y="36"/>
                                      </a:lnTo>
                                      <a:lnTo>
                                        <a:pt x="210" y="36"/>
                                      </a:lnTo>
                                      <a:lnTo>
                                        <a:pt x="214" y="44"/>
                                      </a:lnTo>
                                      <a:lnTo>
                                        <a:pt x="218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9" y="8491"/>
                                  <a:ext cx="198" cy="327"/>
                                </a:xfrm>
                                <a:custGeom>
                                  <a:avLst/>
                                  <a:gdLst>
                                    <a:gd name="T0" fmla="*/ 170 w 198"/>
                                    <a:gd name="T1" fmla="*/ 61 h 327"/>
                                    <a:gd name="T2" fmla="*/ 178 w 198"/>
                                    <a:gd name="T3" fmla="*/ 89 h 327"/>
                                    <a:gd name="T4" fmla="*/ 190 w 198"/>
                                    <a:gd name="T5" fmla="*/ 117 h 327"/>
                                    <a:gd name="T6" fmla="*/ 198 w 198"/>
                                    <a:gd name="T7" fmla="*/ 149 h 327"/>
                                    <a:gd name="T8" fmla="*/ 198 w 198"/>
                                    <a:gd name="T9" fmla="*/ 166 h 327"/>
                                    <a:gd name="T10" fmla="*/ 198 w 198"/>
                                    <a:gd name="T11" fmla="*/ 182 h 327"/>
                                    <a:gd name="T12" fmla="*/ 198 w 198"/>
                                    <a:gd name="T13" fmla="*/ 198 h 327"/>
                                    <a:gd name="T14" fmla="*/ 198 w 198"/>
                                    <a:gd name="T15" fmla="*/ 210 h 327"/>
                                    <a:gd name="T16" fmla="*/ 198 w 198"/>
                                    <a:gd name="T17" fmla="*/ 226 h 327"/>
                                    <a:gd name="T18" fmla="*/ 194 w 198"/>
                                    <a:gd name="T19" fmla="*/ 242 h 327"/>
                                    <a:gd name="T20" fmla="*/ 186 w 198"/>
                                    <a:gd name="T21" fmla="*/ 254 h 327"/>
                                    <a:gd name="T22" fmla="*/ 178 w 198"/>
                                    <a:gd name="T23" fmla="*/ 271 h 327"/>
                                    <a:gd name="T24" fmla="*/ 170 w 198"/>
                                    <a:gd name="T25" fmla="*/ 283 h 327"/>
                                    <a:gd name="T26" fmla="*/ 166 w 198"/>
                                    <a:gd name="T27" fmla="*/ 291 h 327"/>
                                    <a:gd name="T28" fmla="*/ 158 w 198"/>
                                    <a:gd name="T29" fmla="*/ 299 h 327"/>
                                    <a:gd name="T30" fmla="*/ 154 w 198"/>
                                    <a:gd name="T31" fmla="*/ 303 h 327"/>
                                    <a:gd name="T32" fmla="*/ 142 w 198"/>
                                    <a:gd name="T33" fmla="*/ 315 h 327"/>
                                    <a:gd name="T34" fmla="*/ 126 w 198"/>
                                    <a:gd name="T35" fmla="*/ 323 h 327"/>
                                    <a:gd name="T36" fmla="*/ 109 w 198"/>
                                    <a:gd name="T37" fmla="*/ 327 h 327"/>
                                    <a:gd name="T38" fmla="*/ 97 w 198"/>
                                    <a:gd name="T39" fmla="*/ 327 h 327"/>
                                    <a:gd name="T40" fmla="*/ 85 w 198"/>
                                    <a:gd name="T41" fmla="*/ 327 h 327"/>
                                    <a:gd name="T42" fmla="*/ 73 w 198"/>
                                    <a:gd name="T43" fmla="*/ 327 h 327"/>
                                    <a:gd name="T44" fmla="*/ 61 w 198"/>
                                    <a:gd name="T45" fmla="*/ 319 h 327"/>
                                    <a:gd name="T46" fmla="*/ 49 w 198"/>
                                    <a:gd name="T47" fmla="*/ 315 h 327"/>
                                    <a:gd name="T48" fmla="*/ 41 w 198"/>
                                    <a:gd name="T49" fmla="*/ 307 h 327"/>
                                    <a:gd name="T50" fmla="*/ 25 w 198"/>
                                    <a:gd name="T51" fmla="*/ 295 h 327"/>
                                    <a:gd name="T52" fmla="*/ 16 w 198"/>
                                    <a:gd name="T53" fmla="*/ 275 h 327"/>
                                    <a:gd name="T54" fmla="*/ 8 w 198"/>
                                    <a:gd name="T55" fmla="*/ 250 h 327"/>
                                    <a:gd name="T56" fmla="*/ 4 w 198"/>
                                    <a:gd name="T57" fmla="*/ 226 h 327"/>
                                    <a:gd name="T58" fmla="*/ 0 w 198"/>
                                    <a:gd name="T59" fmla="*/ 198 h 327"/>
                                    <a:gd name="T60" fmla="*/ 0 w 198"/>
                                    <a:gd name="T61" fmla="*/ 174 h 327"/>
                                    <a:gd name="T62" fmla="*/ 0 w 198"/>
                                    <a:gd name="T63" fmla="*/ 121 h 327"/>
                                    <a:gd name="T64" fmla="*/ 0 w 198"/>
                                    <a:gd name="T65" fmla="*/ 97 h 327"/>
                                    <a:gd name="T66" fmla="*/ 0 w 198"/>
                                    <a:gd name="T67" fmla="*/ 85 h 327"/>
                                    <a:gd name="T68" fmla="*/ 4 w 198"/>
                                    <a:gd name="T69" fmla="*/ 77 h 327"/>
                                    <a:gd name="T70" fmla="*/ 8 w 198"/>
                                    <a:gd name="T71" fmla="*/ 69 h 327"/>
                                    <a:gd name="T72" fmla="*/ 12 w 198"/>
                                    <a:gd name="T73" fmla="*/ 61 h 327"/>
                                    <a:gd name="T74" fmla="*/ 25 w 198"/>
                                    <a:gd name="T75" fmla="*/ 44 h 327"/>
                                    <a:gd name="T76" fmla="*/ 29 w 198"/>
                                    <a:gd name="T77" fmla="*/ 32 h 327"/>
                                    <a:gd name="T78" fmla="*/ 37 w 198"/>
                                    <a:gd name="T79" fmla="*/ 24 h 327"/>
                                    <a:gd name="T80" fmla="*/ 45 w 198"/>
                                    <a:gd name="T81" fmla="*/ 16 h 327"/>
                                    <a:gd name="T82" fmla="*/ 57 w 198"/>
                                    <a:gd name="T83" fmla="*/ 8 h 327"/>
                                    <a:gd name="T84" fmla="*/ 65 w 198"/>
                                    <a:gd name="T85" fmla="*/ 0 h 327"/>
                                    <a:gd name="T86" fmla="*/ 73 w 198"/>
                                    <a:gd name="T87" fmla="*/ 0 h 327"/>
                                    <a:gd name="T88" fmla="*/ 81 w 198"/>
                                    <a:gd name="T89" fmla="*/ 0 h 327"/>
                                    <a:gd name="T90" fmla="*/ 93 w 198"/>
                                    <a:gd name="T91" fmla="*/ 0 h 327"/>
                                    <a:gd name="T92" fmla="*/ 105 w 198"/>
                                    <a:gd name="T93" fmla="*/ 0 h 327"/>
                                    <a:gd name="T94" fmla="*/ 113 w 198"/>
                                    <a:gd name="T95" fmla="*/ 4 h 327"/>
                                    <a:gd name="T96" fmla="*/ 126 w 198"/>
                                    <a:gd name="T97" fmla="*/ 12 h 327"/>
                                    <a:gd name="T98" fmla="*/ 134 w 198"/>
                                    <a:gd name="T99" fmla="*/ 20 h 327"/>
                                    <a:gd name="T100" fmla="*/ 154 w 198"/>
                                    <a:gd name="T101" fmla="*/ 36 h 327"/>
                                    <a:gd name="T102" fmla="*/ 162 w 198"/>
                                    <a:gd name="T103" fmla="*/ 48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98" h="327">
                                      <a:moveTo>
                                        <a:pt x="162" y="48"/>
                                      </a:moveTo>
                                      <a:lnTo>
                                        <a:pt x="170" y="61"/>
                                      </a:lnTo>
                                      <a:lnTo>
                                        <a:pt x="174" y="73"/>
                                      </a:lnTo>
                                      <a:lnTo>
                                        <a:pt x="178" y="89"/>
                                      </a:lnTo>
                                      <a:lnTo>
                                        <a:pt x="186" y="101"/>
                                      </a:lnTo>
                                      <a:lnTo>
                                        <a:pt x="190" y="117"/>
                                      </a:lnTo>
                                      <a:lnTo>
                                        <a:pt x="194" y="133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8" y="157"/>
                                      </a:lnTo>
                                      <a:lnTo>
                                        <a:pt x="198" y="166"/>
                                      </a:lnTo>
                                      <a:lnTo>
                                        <a:pt x="198" y="174"/>
                                      </a:lnTo>
                                      <a:lnTo>
                                        <a:pt x="198" y="182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98" y="198"/>
                                      </a:lnTo>
                                      <a:lnTo>
                                        <a:pt x="198" y="202"/>
                                      </a:lnTo>
                                      <a:lnTo>
                                        <a:pt x="198" y="210"/>
                                      </a:lnTo>
                                      <a:lnTo>
                                        <a:pt x="198" y="218"/>
                                      </a:lnTo>
                                      <a:lnTo>
                                        <a:pt x="198" y="226"/>
                                      </a:lnTo>
                                      <a:lnTo>
                                        <a:pt x="194" y="234"/>
                                      </a:lnTo>
                                      <a:lnTo>
                                        <a:pt x="194" y="242"/>
                                      </a:lnTo>
                                      <a:lnTo>
                                        <a:pt x="190" y="250"/>
                                      </a:lnTo>
                                      <a:lnTo>
                                        <a:pt x="186" y="254"/>
                                      </a:lnTo>
                                      <a:lnTo>
                                        <a:pt x="182" y="262"/>
                                      </a:lnTo>
                                      <a:lnTo>
                                        <a:pt x="178" y="271"/>
                                      </a:lnTo>
                                      <a:lnTo>
                                        <a:pt x="174" y="275"/>
                                      </a:lnTo>
                                      <a:lnTo>
                                        <a:pt x="170" y="283"/>
                                      </a:lnTo>
                                      <a:lnTo>
                                        <a:pt x="166" y="287"/>
                                      </a:lnTo>
                                      <a:lnTo>
                                        <a:pt x="166" y="291"/>
                                      </a:lnTo>
                                      <a:lnTo>
                                        <a:pt x="162" y="295"/>
                                      </a:lnTo>
                                      <a:lnTo>
                                        <a:pt x="158" y="299"/>
                                      </a:lnTo>
                                      <a:lnTo>
                                        <a:pt x="158" y="303"/>
                                      </a:lnTo>
                                      <a:lnTo>
                                        <a:pt x="154" y="303"/>
                                      </a:lnTo>
                                      <a:lnTo>
                                        <a:pt x="146" y="311"/>
                                      </a:lnTo>
                                      <a:lnTo>
                                        <a:pt x="142" y="315"/>
                                      </a:lnTo>
                                      <a:lnTo>
                                        <a:pt x="134" y="319"/>
                                      </a:lnTo>
                                      <a:lnTo>
                                        <a:pt x="126" y="323"/>
                                      </a:lnTo>
                                      <a:lnTo>
                                        <a:pt x="113" y="323"/>
                                      </a:lnTo>
                                      <a:lnTo>
                                        <a:pt x="109" y="327"/>
                                      </a:lnTo>
                                      <a:lnTo>
                                        <a:pt x="101" y="327"/>
                                      </a:lnTo>
                                      <a:lnTo>
                                        <a:pt x="97" y="327"/>
                                      </a:lnTo>
                                      <a:lnTo>
                                        <a:pt x="89" y="327"/>
                                      </a:lnTo>
                                      <a:lnTo>
                                        <a:pt x="85" y="327"/>
                                      </a:lnTo>
                                      <a:lnTo>
                                        <a:pt x="77" y="327"/>
                                      </a:lnTo>
                                      <a:lnTo>
                                        <a:pt x="73" y="327"/>
                                      </a:lnTo>
                                      <a:lnTo>
                                        <a:pt x="65" y="323"/>
                                      </a:lnTo>
                                      <a:lnTo>
                                        <a:pt x="61" y="319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9" y="315"/>
                                      </a:lnTo>
                                      <a:lnTo>
                                        <a:pt x="45" y="311"/>
                                      </a:lnTo>
                                      <a:lnTo>
                                        <a:pt x="41" y="307"/>
                                      </a:lnTo>
                                      <a:lnTo>
                                        <a:pt x="33" y="303"/>
                                      </a:lnTo>
                                      <a:lnTo>
                                        <a:pt x="25" y="295"/>
                                      </a:lnTo>
                                      <a:lnTo>
                                        <a:pt x="21" y="283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8" y="250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26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0" y="198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8" y="44"/>
                                      </a:lnTo>
                                      <a:lnTo>
                                        <a:pt x="162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0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0" y="8564"/>
                                  <a:ext cx="69" cy="97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24 h 97"/>
                                    <a:gd name="T2" fmla="*/ 69 w 69"/>
                                    <a:gd name="T3" fmla="*/ 28 h 97"/>
                                    <a:gd name="T4" fmla="*/ 69 w 69"/>
                                    <a:gd name="T5" fmla="*/ 28 h 97"/>
                                    <a:gd name="T6" fmla="*/ 69 w 69"/>
                                    <a:gd name="T7" fmla="*/ 40 h 97"/>
                                    <a:gd name="T8" fmla="*/ 69 w 69"/>
                                    <a:gd name="T9" fmla="*/ 48 h 97"/>
                                    <a:gd name="T10" fmla="*/ 69 w 69"/>
                                    <a:gd name="T11" fmla="*/ 52 h 97"/>
                                    <a:gd name="T12" fmla="*/ 65 w 69"/>
                                    <a:gd name="T13" fmla="*/ 56 h 97"/>
                                    <a:gd name="T14" fmla="*/ 65 w 69"/>
                                    <a:gd name="T15" fmla="*/ 60 h 97"/>
                                    <a:gd name="T16" fmla="*/ 65 w 69"/>
                                    <a:gd name="T17" fmla="*/ 64 h 97"/>
                                    <a:gd name="T18" fmla="*/ 61 w 69"/>
                                    <a:gd name="T19" fmla="*/ 68 h 97"/>
                                    <a:gd name="T20" fmla="*/ 61 w 69"/>
                                    <a:gd name="T21" fmla="*/ 72 h 97"/>
                                    <a:gd name="T22" fmla="*/ 57 w 69"/>
                                    <a:gd name="T23" fmla="*/ 76 h 97"/>
                                    <a:gd name="T24" fmla="*/ 53 w 69"/>
                                    <a:gd name="T25" fmla="*/ 80 h 97"/>
                                    <a:gd name="T26" fmla="*/ 49 w 69"/>
                                    <a:gd name="T27" fmla="*/ 84 h 97"/>
                                    <a:gd name="T28" fmla="*/ 44 w 69"/>
                                    <a:gd name="T29" fmla="*/ 88 h 97"/>
                                    <a:gd name="T30" fmla="*/ 44 w 69"/>
                                    <a:gd name="T31" fmla="*/ 88 h 97"/>
                                    <a:gd name="T32" fmla="*/ 40 w 69"/>
                                    <a:gd name="T33" fmla="*/ 93 h 97"/>
                                    <a:gd name="T34" fmla="*/ 40 w 69"/>
                                    <a:gd name="T35" fmla="*/ 93 h 97"/>
                                    <a:gd name="T36" fmla="*/ 36 w 69"/>
                                    <a:gd name="T37" fmla="*/ 97 h 97"/>
                                    <a:gd name="T38" fmla="*/ 28 w 69"/>
                                    <a:gd name="T39" fmla="*/ 97 h 97"/>
                                    <a:gd name="T40" fmla="*/ 24 w 69"/>
                                    <a:gd name="T41" fmla="*/ 97 h 97"/>
                                    <a:gd name="T42" fmla="*/ 20 w 69"/>
                                    <a:gd name="T43" fmla="*/ 97 h 97"/>
                                    <a:gd name="T44" fmla="*/ 16 w 69"/>
                                    <a:gd name="T45" fmla="*/ 97 h 97"/>
                                    <a:gd name="T46" fmla="*/ 12 w 69"/>
                                    <a:gd name="T47" fmla="*/ 97 h 97"/>
                                    <a:gd name="T48" fmla="*/ 12 w 69"/>
                                    <a:gd name="T49" fmla="*/ 97 h 97"/>
                                    <a:gd name="T50" fmla="*/ 8 w 69"/>
                                    <a:gd name="T51" fmla="*/ 97 h 97"/>
                                    <a:gd name="T52" fmla="*/ 4 w 69"/>
                                    <a:gd name="T53" fmla="*/ 93 h 97"/>
                                    <a:gd name="T54" fmla="*/ 4 w 69"/>
                                    <a:gd name="T55" fmla="*/ 88 h 97"/>
                                    <a:gd name="T56" fmla="*/ 0 w 69"/>
                                    <a:gd name="T57" fmla="*/ 84 h 97"/>
                                    <a:gd name="T58" fmla="*/ 0 w 69"/>
                                    <a:gd name="T59" fmla="*/ 80 h 97"/>
                                    <a:gd name="T60" fmla="*/ 0 w 69"/>
                                    <a:gd name="T61" fmla="*/ 76 h 97"/>
                                    <a:gd name="T62" fmla="*/ 0 w 69"/>
                                    <a:gd name="T63" fmla="*/ 72 h 97"/>
                                    <a:gd name="T64" fmla="*/ 0 w 69"/>
                                    <a:gd name="T65" fmla="*/ 64 h 97"/>
                                    <a:gd name="T66" fmla="*/ 0 w 69"/>
                                    <a:gd name="T67" fmla="*/ 60 h 97"/>
                                    <a:gd name="T68" fmla="*/ 0 w 69"/>
                                    <a:gd name="T69" fmla="*/ 56 h 97"/>
                                    <a:gd name="T70" fmla="*/ 0 w 69"/>
                                    <a:gd name="T71" fmla="*/ 52 h 97"/>
                                    <a:gd name="T72" fmla="*/ 4 w 69"/>
                                    <a:gd name="T73" fmla="*/ 44 h 97"/>
                                    <a:gd name="T74" fmla="*/ 8 w 69"/>
                                    <a:gd name="T75" fmla="*/ 36 h 97"/>
                                    <a:gd name="T76" fmla="*/ 8 w 69"/>
                                    <a:gd name="T77" fmla="*/ 32 h 97"/>
                                    <a:gd name="T78" fmla="*/ 8 w 69"/>
                                    <a:gd name="T79" fmla="*/ 28 h 97"/>
                                    <a:gd name="T80" fmla="*/ 8 w 69"/>
                                    <a:gd name="T81" fmla="*/ 28 h 97"/>
                                    <a:gd name="T82" fmla="*/ 8 w 69"/>
                                    <a:gd name="T83" fmla="*/ 24 h 97"/>
                                    <a:gd name="T84" fmla="*/ 12 w 69"/>
                                    <a:gd name="T85" fmla="*/ 20 h 97"/>
                                    <a:gd name="T86" fmla="*/ 12 w 69"/>
                                    <a:gd name="T87" fmla="*/ 20 h 97"/>
                                    <a:gd name="T88" fmla="*/ 12 w 69"/>
                                    <a:gd name="T89" fmla="*/ 16 h 97"/>
                                    <a:gd name="T90" fmla="*/ 16 w 69"/>
                                    <a:gd name="T91" fmla="*/ 16 h 97"/>
                                    <a:gd name="T92" fmla="*/ 20 w 69"/>
                                    <a:gd name="T93" fmla="*/ 12 h 97"/>
                                    <a:gd name="T94" fmla="*/ 24 w 69"/>
                                    <a:gd name="T95" fmla="*/ 8 h 97"/>
                                    <a:gd name="T96" fmla="*/ 28 w 69"/>
                                    <a:gd name="T97" fmla="*/ 4 h 97"/>
                                    <a:gd name="T98" fmla="*/ 32 w 69"/>
                                    <a:gd name="T99" fmla="*/ 0 h 97"/>
                                    <a:gd name="T100" fmla="*/ 32 w 69"/>
                                    <a:gd name="T101" fmla="*/ 0 h 97"/>
                                    <a:gd name="T102" fmla="*/ 32 w 69"/>
                                    <a:gd name="T103" fmla="*/ 0 h 97"/>
                                    <a:gd name="T104" fmla="*/ 40 w 69"/>
                                    <a:gd name="T105" fmla="*/ 0 h 97"/>
                                    <a:gd name="T106" fmla="*/ 44 w 69"/>
                                    <a:gd name="T107" fmla="*/ 0 h 97"/>
                                    <a:gd name="T108" fmla="*/ 53 w 69"/>
                                    <a:gd name="T109" fmla="*/ 0 h 97"/>
                                    <a:gd name="T110" fmla="*/ 57 w 69"/>
                                    <a:gd name="T111" fmla="*/ 4 h 97"/>
                                    <a:gd name="T112" fmla="*/ 61 w 69"/>
                                    <a:gd name="T113" fmla="*/ 8 h 97"/>
                                    <a:gd name="T114" fmla="*/ 61 w 69"/>
                                    <a:gd name="T115" fmla="*/ 8 h 97"/>
                                    <a:gd name="T116" fmla="*/ 65 w 69"/>
                                    <a:gd name="T117" fmla="*/ 12 h 97"/>
                                    <a:gd name="T118" fmla="*/ 65 w 69"/>
                                    <a:gd name="T119" fmla="*/ 16 h 97"/>
                                    <a:gd name="T120" fmla="*/ 65 w 69"/>
                                    <a:gd name="T121" fmla="*/ 16 h 97"/>
                                    <a:gd name="T122" fmla="*/ 69 w 69"/>
                                    <a:gd name="T123" fmla="*/ 20 h 97"/>
                                    <a:gd name="T124" fmla="*/ 69 w 69"/>
                                    <a:gd name="T125" fmla="*/ 24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9" h="97">
                                      <a:moveTo>
                                        <a:pt x="69" y="24"/>
                                      </a:moveTo>
                                      <a:lnTo>
                                        <a:pt x="69" y="28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1" y="72"/>
                                      </a:lnTo>
                                      <a:lnTo>
                                        <a:pt x="57" y="76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1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0" y="8564"/>
                                  <a:ext cx="65" cy="97"/>
                                </a:xfrm>
                                <a:custGeom>
                                  <a:avLst/>
                                  <a:gdLst>
                                    <a:gd name="T0" fmla="*/ 60 w 65"/>
                                    <a:gd name="T1" fmla="*/ 24 h 97"/>
                                    <a:gd name="T2" fmla="*/ 65 w 65"/>
                                    <a:gd name="T3" fmla="*/ 28 h 97"/>
                                    <a:gd name="T4" fmla="*/ 65 w 65"/>
                                    <a:gd name="T5" fmla="*/ 32 h 97"/>
                                    <a:gd name="T6" fmla="*/ 65 w 65"/>
                                    <a:gd name="T7" fmla="*/ 36 h 97"/>
                                    <a:gd name="T8" fmla="*/ 65 w 65"/>
                                    <a:gd name="T9" fmla="*/ 40 h 97"/>
                                    <a:gd name="T10" fmla="*/ 65 w 65"/>
                                    <a:gd name="T11" fmla="*/ 44 h 97"/>
                                    <a:gd name="T12" fmla="*/ 65 w 65"/>
                                    <a:gd name="T13" fmla="*/ 48 h 97"/>
                                    <a:gd name="T14" fmla="*/ 65 w 65"/>
                                    <a:gd name="T15" fmla="*/ 52 h 97"/>
                                    <a:gd name="T16" fmla="*/ 65 w 65"/>
                                    <a:gd name="T17" fmla="*/ 60 h 97"/>
                                    <a:gd name="T18" fmla="*/ 60 w 65"/>
                                    <a:gd name="T19" fmla="*/ 60 h 97"/>
                                    <a:gd name="T20" fmla="*/ 60 w 65"/>
                                    <a:gd name="T21" fmla="*/ 64 h 97"/>
                                    <a:gd name="T22" fmla="*/ 56 w 65"/>
                                    <a:gd name="T23" fmla="*/ 68 h 97"/>
                                    <a:gd name="T24" fmla="*/ 52 w 65"/>
                                    <a:gd name="T25" fmla="*/ 72 h 97"/>
                                    <a:gd name="T26" fmla="*/ 52 w 65"/>
                                    <a:gd name="T27" fmla="*/ 76 h 97"/>
                                    <a:gd name="T28" fmla="*/ 48 w 65"/>
                                    <a:gd name="T29" fmla="*/ 80 h 97"/>
                                    <a:gd name="T30" fmla="*/ 44 w 65"/>
                                    <a:gd name="T31" fmla="*/ 88 h 97"/>
                                    <a:gd name="T32" fmla="*/ 40 w 65"/>
                                    <a:gd name="T33" fmla="*/ 93 h 97"/>
                                    <a:gd name="T34" fmla="*/ 36 w 65"/>
                                    <a:gd name="T35" fmla="*/ 93 h 97"/>
                                    <a:gd name="T36" fmla="*/ 32 w 65"/>
                                    <a:gd name="T37" fmla="*/ 97 h 97"/>
                                    <a:gd name="T38" fmla="*/ 28 w 65"/>
                                    <a:gd name="T39" fmla="*/ 97 h 97"/>
                                    <a:gd name="T40" fmla="*/ 24 w 65"/>
                                    <a:gd name="T41" fmla="*/ 97 h 97"/>
                                    <a:gd name="T42" fmla="*/ 20 w 65"/>
                                    <a:gd name="T43" fmla="*/ 97 h 97"/>
                                    <a:gd name="T44" fmla="*/ 20 w 65"/>
                                    <a:gd name="T45" fmla="*/ 97 h 97"/>
                                    <a:gd name="T46" fmla="*/ 16 w 65"/>
                                    <a:gd name="T47" fmla="*/ 97 h 97"/>
                                    <a:gd name="T48" fmla="*/ 16 w 65"/>
                                    <a:gd name="T49" fmla="*/ 97 h 97"/>
                                    <a:gd name="T50" fmla="*/ 12 w 65"/>
                                    <a:gd name="T51" fmla="*/ 97 h 97"/>
                                    <a:gd name="T52" fmla="*/ 8 w 65"/>
                                    <a:gd name="T53" fmla="*/ 88 h 97"/>
                                    <a:gd name="T54" fmla="*/ 4 w 65"/>
                                    <a:gd name="T55" fmla="*/ 84 h 97"/>
                                    <a:gd name="T56" fmla="*/ 4 w 65"/>
                                    <a:gd name="T57" fmla="*/ 80 h 97"/>
                                    <a:gd name="T58" fmla="*/ 0 w 65"/>
                                    <a:gd name="T59" fmla="*/ 76 h 97"/>
                                    <a:gd name="T60" fmla="*/ 0 w 65"/>
                                    <a:gd name="T61" fmla="*/ 68 h 97"/>
                                    <a:gd name="T62" fmla="*/ 0 w 65"/>
                                    <a:gd name="T63" fmla="*/ 64 h 97"/>
                                    <a:gd name="T64" fmla="*/ 0 w 65"/>
                                    <a:gd name="T65" fmla="*/ 60 h 97"/>
                                    <a:gd name="T66" fmla="*/ 0 w 65"/>
                                    <a:gd name="T67" fmla="*/ 52 h 97"/>
                                    <a:gd name="T68" fmla="*/ 0 w 65"/>
                                    <a:gd name="T69" fmla="*/ 48 h 97"/>
                                    <a:gd name="T70" fmla="*/ 0 w 65"/>
                                    <a:gd name="T71" fmla="*/ 40 h 97"/>
                                    <a:gd name="T72" fmla="*/ 4 w 65"/>
                                    <a:gd name="T73" fmla="*/ 36 h 97"/>
                                    <a:gd name="T74" fmla="*/ 4 w 65"/>
                                    <a:gd name="T75" fmla="*/ 32 h 97"/>
                                    <a:gd name="T76" fmla="*/ 8 w 65"/>
                                    <a:gd name="T77" fmla="*/ 20 h 97"/>
                                    <a:gd name="T78" fmla="*/ 8 w 65"/>
                                    <a:gd name="T79" fmla="*/ 16 h 97"/>
                                    <a:gd name="T80" fmla="*/ 12 w 65"/>
                                    <a:gd name="T81" fmla="*/ 12 h 97"/>
                                    <a:gd name="T82" fmla="*/ 16 w 65"/>
                                    <a:gd name="T83" fmla="*/ 8 h 97"/>
                                    <a:gd name="T84" fmla="*/ 16 w 65"/>
                                    <a:gd name="T85" fmla="*/ 4 h 97"/>
                                    <a:gd name="T86" fmla="*/ 20 w 65"/>
                                    <a:gd name="T87" fmla="*/ 4 h 97"/>
                                    <a:gd name="T88" fmla="*/ 24 w 65"/>
                                    <a:gd name="T89" fmla="*/ 4 h 97"/>
                                    <a:gd name="T90" fmla="*/ 28 w 65"/>
                                    <a:gd name="T91" fmla="*/ 0 h 97"/>
                                    <a:gd name="T92" fmla="*/ 28 w 65"/>
                                    <a:gd name="T93" fmla="*/ 0 h 97"/>
                                    <a:gd name="T94" fmla="*/ 32 w 65"/>
                                    <a:gd name="T95" fmla="*/ 4 h 97"/>
                                    <a:gd name="T96" fmla="*/ 36 w 65"/>
                                    <a:gd name="T97" fmla="*/ 4 h 97"/>
                                    <a:gd name="T98" fmla="*/ 40 w 65"/>
                                    <a:gd name="T99" fmla="*/ 4 h 97"/>
                                    <a:gd name="T100" fmla="*/ 44 w 65"/>
                                    <a:gd name="T101" fmla="*/ 8 h 97"/>
                                    <a:gd name="T102" fmla="*/ 48 w 65"/>
                                    <a:gd name="T103" fmla="*/ 8 h 97"/>
                                    <a:gd name="T104" fmla="*/ 48 w 65"/>
                                    <a:gd name="T105" fmla="*/ 12 h 97"/>
                                    <a:gd name="T106" fmla="*/ 52 w 65"/>
                                    <a:gd name="T107" fmla="*/ 12 h 97"/>
                                    <a:gd name="T108" fmla="*/ 56 w 65"/>
                                    <a:gd name="T109" fmla="*/ 16 h 97"/>
                                    <a:gd name="T110" fmla="*/ 56 w 65"/>
                                    <a:gd name="T111" fmla="*/ 20 h 97"/>
                                    <a:gd name="T112" fmla="*/ 60 w 65"/>
                                    <a:gd name="T113" fmla="*/ 24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5" h="97">
                                      <a:moveTo>
                                        <a:pt x="60" y="24"/>
                                      </a:moveTo>
                                      <a:lnTo>
                                        <a:pt x="65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2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4" y="8580"/>
                                  <a:ext cx="29" cy="48"/>
                                </a:xfrm>
                                <a:custGeom>
                                  <a:avLst/>
                                  <a:gdLst>
                                    <a:gd name="T0" fmla="*/ 16 w 29"/>
                                    <a:gd name="T1" fmla="*/ 44 h 48"/>
                                    <a:gd name="T2" fmla="*/ 4 w 29"/>
                                    <a:gd name="T3" fmla="*/ 48 h 48"/>
                                    <a:gd name="T4" fmla="*/ 0 w 29"/>
                                    <a:gd name="T5" fmla="*/ 44 h 48"/>
                                    <a:gd name="T6" fmla="*/ 0 w 29"/>
                                    <a:gd name="T7" fmla="*/ 40 h 48"/>
                                    <a:gd name="T8" fmla="*/ 0 w 29"/>
                                    <a:gd name="T9" fmla="*/ 40 h 48"/>
                                    <a:gd name="T10" fmla="*/ 0 w 29"/>
                                    <a:gd name="T11" fmla="*/ 36 h 48"/>
                                    <a:gd name="T12" fmla="*/ 0 w 29"/>
                                    <a:gd name="T13" fmla="*/ 32 h 48"/>
                                    <a:gd name="T14" fmla="*/ 4 w 29"/>
                                    <a:gd name="T15" fmla="*/ 28 h 48"/>
                                    <a:gd name="T16" fmla="*/ 4 w 29"/>
                                    <a:gd name="T17" fmla="*/ 24 h 48"/>
                                    <a:gd name="T18" fmla="*/ 4 w 29"/>
                                    <a:gd name="T19" fmla="*/ 20 h 48"/>
                                    <a:gd name="T20" fmla="*/ 8 w 29"/>
                                    <a:gd name="T21" fmla="*/ 16 h 48"/>
                                    <a:gd name="T22" fmla="*/ 8 w 29"/>
                                    <a:gd name="T23" fmla="*/ 12 h 48"/>
                                    <a:gd name="T24" fmla="*/ 12 w 29"/>
                                    <a:gd name="T25" fmla="*/ 12 h 48"/>
                                    <a:gd name="T26" fmla="*/ 16 w 29"/>
                                    <a:gd name="T27" fmla="*/ 8 h 48"/>
                                    <a:gd name="T28" fmla="*/ 16 w 29"/>
                                    <a:gd name="T29" fmla="*/ 4 h 48"/>
                                    <a:gd name="T30" fmla="*/ 20 w 29"/>
                                    <a:gd name="T31" fmla="*/ 4 h 48"/>
                                    <a:gd name="T32" fmla="*/ 25 w 29"/>
                                    <a:gd name="T33" fmla="*/ 0 h 48"/>
                                    <a:gd name="T34" fmla="*/ 29 w 29"/>
                                    <a:gd name="T35" fmla="*/ 0 h 48"/>
                                    <a:gd name="T36" fmla="*/ 29 w 29"/>
                                    <a:gd name="T37" fmla="*/ 4 h 48"/>
                                    <a:gd name="T38" fmla="*/ 29 w 29"/>
                                    <a:gd name="T39" fmla="*/ 12 h 48"/>
                                    <a:gd name="T40" fmla="*/ 29 w 29"/>
                                    <a:gd name="T41" fmla="*/ 16 h 48"/>
                                    <a:gd name="T42" fmla="*/ 25 w 29"/>
                                    <a:gd name="T43" fmla="*/ 24 h 48"/>
                                    <a:gd name="T44" fmla="*/ 25 w 29"/>
                                    <a:gd name="T45" fmla="*/ 28 h 48"/>
                                    <a:gd name="T46" fmla="*/ 20 w 29"/>
                                    <a:gd name="T47" fmla="*/ 32 h 48"/>
                                    <a:gd name="T48" fmla="*/ 20 w 29"/>
                                    <a:gd name="T49" fmla="*/ 36 h 48"/>
                                    <a:gd name="T50" fmla="*/ 20 w 29"/>
                                    <a:gd name="T51" fmla="*/ 36 h 48"/>
                                    <a:gd name="T52" fmla="*/ 16 w 29"/>
                                    <a:gd name="T53" fmla="*/ 40 h 48"/>
                                    <a:gd name="T54" fmla="*/ 16 w 29"/>
                                    <a:gd name="T55" fmla="*/ 44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29" h="48">
                                      <a:moveTo>
                                        <a:pt x="16" y="44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3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4" y="8592"/>
                                  <a:ext cx="20" cy="3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0 h 36"/>
                                    <a:gd name="T2" fmla="*/ 20 w 20"/>
                                    <a:gd name="T3" fmla="*/ 4 h 36"/>
                                    <a:gd name="T4" fmla="*/ 20 w 20"/>
                                    <a:gd name="T5" fmla="*/ 4 h 36"/>
                                    <a:gd name="T6" fmla="*/ 20 w 20"/>
                                    <a:gd name="T7" fmla="*/ 8 h 36"/>
                                    <a:gd name="T8" fmla="*/ 20 w 20"/>
                                    <a:gd name="T9" fmla="*/ 8 h 36"/>
                                    <a:gd name="T10" fmla="*/ 20 w 20"/>
                                    <a:gd name="T11" fmla="*/ 12 h 36"/>
                                    <a:gd name="T12" fmla="*/ 20 w 20"/>
                                    <a:gd name="T13" fmla="*/ 16 h 36"/>
                                    <a:gd name="T14" fmla="*/ 20 w 20"/>
                                    <a:gd name="T15" fmla="*/ 20 h 36"/>
                                    <a:gd name="T16" fmla="*/ 16 w 20"/>
                                    <a:gd name="T17" fmla="*/ 24 h 36"/>
                                    <a:gd name="T18" fmla="*/ 16 w 20"/>
                                    <a:gd name="T19" fmla="*/ 28 h 36"/>
                                    <a:gd name="T20" fmla="*/ 12 w 20"/>
                                    <a:gd name="T21" fmla="*/ 32 h 36"/>
                                    <a:gd name="T22" fmla="*/ 4 w 20"/>
                                    <a:gd name="T23" fmla="*/ 36 h 36"/>
                                    <a:gd name="T24" fmla="*/ 4 w 20"/>
                                    <a:gd name="T25" fmla="*/ 32 h 36"/>
                                    <a:gd name="T26" fmla="*/ 4 w 20"/>
                                    <a:gd name="T27" fmla="*/ 32 h 36"/>
                                    <a:gd name="T28" fmla="*/ 0 w 20"/>
                                    <a:gd name="T29" fmla="*/ 28 h 36"/>
                                    <a:gd name="T30" fmla="*/ 0 w 20"/>
                                    <a:gd name="T31" fmla="*/ 24 h 36"/>
                                    <a:gd name="T32" fmla="*/ 0 w 20"/>
                                    <a:gd name="T33" fmla="*/ 20 h 36"/>
                                    <a:gd name="T34" fmla="*/ 0 w 20"/>
                                    <a:gd name="T35" fmla="*/ 20 h 36"/>
                                    <a:gd name="T36" fmla="*/ 0 w 20"/>
                                    <a:gd name="T37" fmla="*/ 16 h 36"/>
                                    <a:gd name="T38" fmla="*/ 0 w 20"/>
                                    <a:gd name="T39" fmla="*/ 16 h 36"/>
                                    <a:gd name="T40" fmla="*/ 0 w 20"/>
                                    <a:gd name="T41" fmla="*/ 12 h 36"/>
                                    <a:gd name="T42" fmla="*/ 4 w 20"/>
                                    <a:gd name="T43" fmla="*/ 12 h 36"/>
                                    <a:gd name="T44" fmla="*/ 4 w 20"/>
                                    <a:gd name="T45" fmla="*/ 8 h 36"/>
                                    <a:gd name="T46" fmla="*/ 4 w 20"/>
                                    <a:gd name="T47" fmla="*/ 8 h 36"/>
                                    <a:gd name="T48" fmla="*/ 8 w 20"/>
                                    <a:gd name="T49" fmla="*/ 8 h 36"/>
                                    <a:gd name="T50" fmla="*/ 8 w 20"/>
                                    <a:gd name="T51" fmla="*/ 4 h 36"/>
                                    <a:gd name="T52" fmla="*/ 8 w 20"/>
                                    <a:gd name="T53" fmla="*/ 4 h 36"/>
                                    <a:gd name="T54" fmla="*/ 8 w 20"/>
                                    <a:gd name="T55" fmla="*/ 4 h 36"/>
                                    <a:gd name="T56" fmla="*/ 12 w 20"/>
                                    <a:gd name="T57" fmla="*/ 4 h 36"/>
                                    <a:gd name="T58" fmla="*/ 12 w 20"/>
                                    <a:gd name="T59" fmla="*/ 0 h 36"/>
                                    <a:gd name="T60" fmla="*/ 16 w 20"/>
                                    <a:gd name="T61" fmla="*/ 0 h 36"/>
                                    <a:gd name="T62" fmla="*/ 20 w 20"/>
                                    <a:gd name="T6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0" h="36">
                                      <a:moveTo>
                                        <a:pt x="20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4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2" y="8814"/>
                                  <a:ext cx="731" cy="343"/>
                                </a:xfrm>
                                <a:custGeom>
                                  <a:avLst/>
                                  <a:gdLst>
                                    <a:gd name="T0" fmla="*/ 727 w 731"/>
                                    <a:gd name="T1" fmla="*/ 45 h 343"/>
                                    <a:gd name="T2" fmla="*/ 718 w 731"/>
                                    <a:gd name="T3" fmla="*/ 32 h 343"/>
                                    <a:gd name="T4" fmla="*/ 706 w 731"/>
                                    <a:gd name="T5" fmla="*/ 24 h 343"/>
                                    <a:gd name="T6" fmla="*/ 690 w 731"/>
                                    <a:gd name="T7" fmla="*/ 57 h 343"/>
                                    <a:gd name="T8" fmla="*/ 670 w 731"/>
                                    <a:gd name="T9" fmla="*/ 89 h 343"/>
                                    <a:gd name="T10" fmla="*/ 638 w 731"/>
                                    <a:gd name="T11" fmla="*/ 117 h 343"/>
                                    <a:gd name="T12" fmla="*/ 605 w 731"/>
                                    <a:gd name="T13" fmla="*/ 141 h 343"/>
                                    <a:gd name="T14" fmla="*/ 573 w 731"/>
                                    <a:gd name="T15" fmla="*/ 190 h 343"/>
                                    <a:gd name="T16" fmla="*/ 537 w 731"/>
                                    <a:gd name="T17" fmla="*/ 234 h 343"/>
                                    <a:gd name="T18" fmla="*/ 452 w 731"/>
                                    <a:gd name="T19" fmla="*/ 319 h 343"/>
                                    <a:gd name="T20" fmla="*/ 420 w 731"/>
                                    <a:gd name="T21" fmla="*/ 335 h 343"/>
                                    <a:gd name="T22" fmla="*/ 379 w 731"/>
                                    <a:gd name="T23" fmla="*/ 343 h 343"/>
                                    <a:gd name="T24" fmla="*/ 339 w 731"/>
                                    <a:gd name="T25" fmla="*/ 339 h 343"/>
                                    <a:gd name="T26" fmla="*/ 302 w 731"/>
                                    <a:gd name="T27" fmla="*/ 327 h 343"/>
                                    <a:gd name="T28" fmla="*/ 274 w 731"/>
                                    <a:gd name="T29" fmla="*/ 303 h 343"/>
                                    <a:gd name="T30" fmla="*/ 254 w 731"/>
                                    <a:gd name="T31" fmla="*/ 275 h 343"/>
                                    <a:gd name="T32" fmla="*/ 218 w 731"/>
                                    <a:gd name="T33" fmla="*/ 226 h 343"/>
                                    <a:gd name="T34" fmla="*/ 202 w 731"/>
                                    <a:gd name="T35" fmla="*/ 194 h 343"/>
                                    <a:gd name="T36" fmla="*/ 185 w 731"/>
                                    <a:gd name="T37" fmla="*/ 170 h 343"/>
                                    <a:gd name="T38" fmla="*/ 145 w 731"/>
                                    <a:gd name="T39" fmla="*/ 129 h 343"/>
                                    <a:gd name="T40" fmla="*/ 97 w 731"/>
                                    <a:gd name="T41" fmla="*/ 85 h 343"/>
                                    <a:gd name="T42" fmla="*/ 48 w 731"/>
                                    <a:gd name="T43" fmla="*/ 40 h 343"/>
                                    <a:gd name="T44" fmla="*/ 28 w 731"/>
                                    <a:gd name="T45" fmla="*/ 32 h 343"/>
                                    <a:gd name="T46" fmla="*/ 16 w 731"/>
                                    <a:gd name="T47" fmla="*/ 49 h 343"/>
                                    <a:gd name="T48" fmla="*/ 16 w 731"/>
                                    <a:gd name="T49" fmla="*/ 53 h 343"/>
                                    <a:gd name="T50" fmla="*/ 16 w 731"/>
                                    <a:gd name="T51" fmla="*/ 61 h 343"/>
                                    <a:gd name="T52" fmla="*/ 16 w 731"/>
                                    <a:gd name="T53" fmla="*/ 65 h 343"/>
                                    <a:gd name="T54" fmla="*/ 4 w 731"/>
                                    <a:gd name="T55" fmla="*/ 61 h 343"/>
                                    <a:gd name="T56" fmla="*/ 0 w 731"/>
                                    <a:gd name="T57" fmla="*/ 57 h 343"/>
                                    <a:gd name="T58" fmla="*/ 12 w 731"/>
                                    <a:gd name="T59" fmla="*/ 36 h 343"/>
                                    <a:gd name="T60" fmla="*/ 24 w 731"/>
                                    <a:gd name="T61" fmla="*/ 20 h 343"/>
                                    <a:gd name="T62" fmla="*/ 44 w 731"/>
                                    <a:gd name="T63" fmla="*/ 8 h 343"/>
                                    <a:gd name="T64" fmla="*/ 68 w 731"/>
                                    <a:gd name="T65" fmla="*/ 0 h 343"/>
                                    <a:gd name="T66" fmla="*/ 84 w 731"/>
                                    <a:gd name="T67" fmla="*/ 12 h 343"/>
                                    <a:gd name="T68" fmla="*/ 72 w 731"/>
                                    <a:gd name="T69" fmla="*/ 12 h 343"/>
                                    <a:gd name="T70" fmla="*/ 56 w 731"/>
                                    <a:gd name="T71" fmla="*/ 20 h 343"/>
                                    <a:gd name="T72" fmla="*/ 64 w 731"/>
                                    <a:gd name="T73" fmla="*/ 36 h 343"/>
                                    <a:gd name="T74" fmla="*/ 80 w 731"/>
                                    <a:gd name="T75" fmla="*/ 53 h 343"/>
                                    <a:gd name="T76" fmla="*/ 105 w 731"/>
                                    <a:gd name="T77" fmla="*/ 77 h 343"/>
                                    <a:gd name="T78" fmla="*/ 145 w 731"/>
                                    <a:gd name="T79" fmla="*/ 105 h 343"/>
                                    <a:gd name="T80" fmla="*/ 189 w 731"/>
                                    <a:gd name="T81" fmla="*/ 133 h 343"/>
                                    <a:gd name="T82" fmla="*/ 242 w 731"/>
                                    <a:gd name="T83" fmla="*/ 158 h 343"/>
                                    <a:gd name="T84" fmla="*/ 294 w 731"/>
                                    <a:gd name="T85" fmla="*/ 174 h 343"/>
                                    <a:gd name="T86" fmla="*/ 347 w 731"/>
                                    <a:gd name="T87" fmla="*/ 186 h 343"/>
                                    <a:gd name="T88" fmla="*/ 403 w 731"/>
                                    <a:gd name="T89" fmla="*/ 190 h 343"/>
                                    <a:gd name="T90" fmla="*/ 456 w 731"/>
                                    <a:gd name="T91" fmla="*/ 186 h 343"/>
                                    <a:gd name="T92" fmla="*/ 513 w 731"/>
                                    <a:gd name="T93" fmla="*/ 174 h 343"/>
                                    <a:gd name="T94" fmla="*/ 565 w 731"/>
                                    <a:gd name="T95" fmla="*/ 154 h 343"/>
                                    <a:gd name="T96" fmla="*/ 613 w 731"/>
                                    <a:gd name="T97" fmla="*/ 121 h 343"/>
                                    <a:gd name="T98" fmla="*/ 658 w 731"/>
                                    <a:gd name="T99" fmla="*/ 77 h 343"/>
                                    <a:gd name="T100" fmla="*/ 690 w 731"/>
                                    <a:gd name="T101" fmla="*/ 32 h 343"/>
                                    <a:gd name="T102" fmla="*/ 690 w 731"/>
                                    <a:gd name="T103" fmla="*/ 16 h 343"/>
                                    <a:gd name="T104" fmla="*/ 682 w 731"/>
                                    <a:gd name="T105" fmla="*/ 8 h 343"/>
                                    <a:gd name="T106" fmla="*/ 682 w 731"/>
                                    <a:gd name="T107" fmla="*/ 4 h 343"/>
                                    <a:gd name="T108" fmla="*/ 694 w 731"/>
                                    <a:gd name="T109" fmla="*/ 4 h 343"/>
                                    <a:gd name="T110" fmla="*/ 710 w 731"/>
                                    <a:gd name="T111" fmla="*/ 8 h 343"/>
                                    <a:gd name="T112" fmla="*/ 723 w 731"/>
                                    <a:gd name="T113" fmla="*/ 24 h 3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731" h="343">
                                      <a:moveTo>
                                        <a:pt x="727" y="32"/>
                                      </a:moveTo>
                                      <a:lnTo>
                                        <a:pt x="731" y="45"/>
                                      </a:lnTo>
                                      <a:lnTo>
                                        <a:pt x="727" y="45"/>
                                      </a:lnTo>
                                      <a:lnTo>
                                        <a:pt x="727" y="40"/>
                                      </a:lnTo>
                                      <a:lnTo>
                                        <a:pt x="723" y="40"/>
                                      </a:lnTo>
                                      <a:lnTo>
                                        <a:pt x="718" y="36"/>
                                      </a:lnTo>
                                      <a:lnTo>
                                        <a:pt x="718" y="32"/>
                                      </a:lnTo>
                                      <a:lnTo>
                                        <a:pt x="714" y="32"/>
                                      </a:lnTo>
                                      <a:lnTo>
                                        <a:pt x="710" y="28"/>
                                      </a:lnTo>
                                      <a:lnTo>
                                        <a:pt x="706" y="24"/>
                                      </a:lnTo>
                                      <a:lnTo>
                                        <a:pt x="702" y="32"/>
                                      </a:lnTo>
                                      <a:lnTo>
                                        <a:pt x="698" y="40"/>
                                      </a:lnTo>
                                      <a:lnTo>
                                        <a:pt x="694" y="49"/>
                                      </a:lnTo>
                                      <a:lnTo>
                                        <a:pt x="690" y="57"/>
                                      </a:lnTo>
                                      <a:lnTo>
                                        <a:pt x="686" y="65"/>
                                      </a:lnTo>
                                      <a:lnTo>
                                        <a:pt x="678" y="73"/>
                                      </a:lnTo>
                                      <a:lnTo>
                                        <a:pt x="674" y="81"/>
                                      </a:lnTo>
                                      <a:lnTo>
                                        <a:pt x="670" y="89"/>
                                      </a:lnTo>
                                      <a:lnTo>
                                        <a:pt x="662" y="93"/>
                                      </a:lnTo>
                                      <a:lnTo>
                                        <a:pt x="654" y="101"/>
                                      </a:lnTo>
                                      <a:lnTo>
                                        <a:pt x="646" y="109"/>
                                      </a:lnTo>
                                      <a:lnTo>
                                        <a:pt x="638" y="117"/>
                                      </a:lnTo>
                                      <a:lnTo>
                                        <a:pt x="630" y="121"/>
                                      </a:lnTo>
                                      <a:lnTo>
                                        <a:pt x="622" y="129"/>
                                      </a:lnTo>
                                      <a:lnTo>
                                        <a:pt x="613" y="133"/>
                                      </a:lnTo>
                                      <a:lnTo>
                                        <a:pt x="605" y="141"/>
                                      </a:lnTo>
                                      <a:lnTo>
                                        <a:pt x="597" y="154"/>
                                      </a:lnTo>
                                      <a:lnTo>
                                        <a:pt x="589" y="166"/>
                                      </a:lnTo>
                                      <a:lnTo>
                                        <a:pt x="581" y="178"/>
                                      </a:lnTo>
                                      <a:lnTo>
                                        <a:pt x="573" y="190"/>
                                      </a:lnTo>
                                      <a:lnTo>
                                        <a:pt x="565" y="202"/>
                                      </a:lnTo>
                                      <a:lnTo>
                                        <a:pt x="557" y="210"/>
                                      </a:lnTo>
                                      <a:lnTo>
                                        <a:pt x="545" y="222"/>
                                      </a:lnTo>
                                      <a:lnTo>
                                        <a:pt x="537" y="234"/>
                                      </a:lnTo>
                                      <a:lnTo>
                                        <a:pt x="517" y="259"/>
                                      </a:lnTo>
                                      <a:lnTo>
                                        <a:pt x="496" y="279"/>
                                      </a:lnTo>
                                      <a:lnTo>
                                        <a:pt x="476" y="299"/>
                                      </a:lnTo>
                                      <a:lnTo>
                                        <a:pt x="452" y="319"/>
                                      </a:lnTo>
                                      <a:lnTo>
                                        <a:pt x="448" y="323"/>
                                      </a:lnTo>
                                      <a:lnTo>
                                        <a:pt x="436" y="327"/>
                                      </a:lnTo>
                                      <a:lnTo>
                                        <a:pt x="428" y="331"/>
                                      </a:lnTo>
                                      <a:lnTo>
                                        <a:pt x="420" y="335"/>
                                      </a:lnTo>
                                      <a:lnTo>
                                        <a:pt x="408" y="339"/>
                                      </a:lnTo>
                                      <a:lnTo>
                                        <a:pt x="399" y="339"/>
                                      </a:lnTo>
                                      <a:lnTo>
                                        <a:pt x="387" y="339"/>
                                      </a:lnTo>
                                      <a:lnTo>
                                        <a:pt x="379" y="343"/>
                                      </a:lnTo>
                                      <a:lnTo>
                                        <a:pt x="367" y="343"/>
                                      </a:lnTo>
                                      <a:lnTo>
                                        <a:pt x="359" y="343"/>
                                      </a:lnTo>
                                      <a:lnTo>
                                        <a:pt x="347" y="339"/>
                                      </a:lnTo>
                                      <a:lnTo>
                                        <a:pt x="339" y="339"/>
                                      </a:lnTo>
                                      <a:lnTo>
                                        <a:pt x="331" y="339"/>
                                      </a:lnTo>
                                      <a:lnTo>
                                        <a:pt x="319" y="335"/>
                                      </a:lnTo>
                                      <a:lnTo>
                                        <a:pt x="311" y="331"/>
                                      </a:lnTo>
                                      <a:lnTo>
                                        <a:pt x="302" y="327"/>
                                      </a:lnTo>
                                      <a:lnTo>
                                        <a:pt x="294" y="323"/>
                                      </a:lnTo>
                                      <a:lnTo>
                                        <a:pt x="290" y="315"/>
                                      </a:lnTo>
                                      <a:lnTo>
                                        <a:pt x="282" y="311"/>
                                      </a:lnTo>
                                      <a:lnTo>
                                        <a:pt x="274" y="303"/>
                                      </a:lnTo>
                                      <a:lnTo>
                                        <a:pt x="270" y="299"/>
                                      </a:lnTo>
                                      <a:lnTo>
                                        <a:pt x="262" y="291"/>
                                      </a:lnTo>
                                      <a:lnTo>
                                        <a:pt x="258" y="283"/>
                                      </a:lnTo>
                                      <a:lnTo>
                                        <a:pt x="254" y="275"/>
                                      </a:lnTo>
                                      <a:lnTo>
                                        <a:pt x="242" y="263"/>
                                      </a:lnTo>
                                      <a:lnTo>
                                        <a:pt x="234" y="246"/>
                                      </a:lnTo>
                                      <a:lnTo>
                                        <a:pt x="222" y="230"/>
                                      </a:lnTo>
                                      <a:lnTo>
                                        <a:pt x="218" y="226"/>
                                      </a:lnTo>
                                      <a:lnTo>
                                        <a:pt x="214" y="218"/>
                                      </a:lnTo>
                                      <a:lnTo>
                                        <a:pt x="210" y="210"/>
                                      </a:lnTo>
                                      <a:lnTo>
                                        <a:pt x="206" y="202"/>
                                      </a:lnTo>
                                      <a:lnTo>
                                        <a:pt x="202" y="194"/>
                                      </a:lnTo>
                                      <a:lnTo>
                                        <a:pt x="197" y="190"/>
                                      </a:lnTo>
                                      <a:lnTo>
                                        <a:pt x="193" y="182"/>
                                      </a:lnTo>
                                      <a:lnTo>
                                        <a:pt x="189" y="174"/>
                                      </a:lnTo>
                                      <a:lnTo>
                                        <a:pt x="185" y="17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57" y="141"/>
                                      </a:lnTo>
                                      <a:lnTo>
                                        <a:pt x="145" y="129"/>
                                      </a:lnTo>
                                      <a:lnTo>
                                        <a:pt x="133" y="117"/>
                                      </a:lnTo>
                                      <a:lnTo>
                                        <a:pt x="121" y="105"/>
                                      </a:lnTo>
                                      <a:lnTo>
                                        <a:pt x="109" y="97"/>
                                      </a:lnTo>
                                      <a:lnTo>
                                        <a:pt x="97" y="85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6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84" y="61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9" y="81"/>
                                      </a:lnTo>
                                      <a:lnTo>
                                        <a:pt x="121" y="89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53" y="113"/>
                                      </a:lnTo>
                                      <a:lnTo>
                                        <a:pt x="165" y="117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89" y="133"/>
                                      </a:lnTo>
                                      <a:lnTo>
                                        <a:pt x="202" y="141"/>
                                      </a:lnTo>
                                      <a:lnTo>
                                        <a:pt x="214" y="145"/>
                                      </a:lnTo>
                                      <a:lnTo>
                                        <a:pt x="230" y="154"/>
                                      </a:lnTo>
                                      <a:lnTo>
                                        <a:pt x="242" y="158"/>
                                      </a:lnTo>
                                      <a:lnTo>
                                        <a:pt x="254" y="162"/>
                                      </a:lnTo>
                                      <a:lnTo>
                                        <a:pt x="266" y="166"/>
                                      </a:lnTo>
                                      <a:lnTo>
                                        <a:pt x="278" y="170"/>
                                      </a:lnTo>
                                      <a:lnTo>
                                        <a:pt x="294" y="174"/>
                                      </a:lnTo>
                                      <a:lnTo>
                                        <a:pt x="307" y="178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35" y="186"/>
                                      </a:lnTo>
                                      <a:lnTo>
                                        <a:pt x="347" y="186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375" y="190"/>
                                      </a:lnTo>
                                      <a:lnTo>
                                        <a:pt x="387" y="190"/>
                                      </a:lnTo>
                                      <a:lnTo>
                                        <a:pt x="403" y="190"/>
                                      </a:lnTo>
                                      <a:lnTo>
                                        <a:pt x="416" y="190"/>
                                      </a:lnTo>
                                      <a:lnTo>
                                        <a:pt x="432" y="190"/>
                                      </a:lnTo>
                                      <a:lnTo>
                                        <a:pt x="444" y="190"/>
                                      </a:lnTo>
                                      <a:lnTo>
                                        <a:pt x="456" y="186"/>
                                      </a:lnTo>
                                      <a:lnTo>
                                        <a:pt x="472" y="186"/>
                                      </a:lnTo>
                                      <a:lnTo>
                                        <a:pt x="484" y="182"/>
                                      </a:lnTo>
                                      <a:lnTo>
                                        <a:pt x="500" y="178"/>
                                      </a:lnTo>
                                      <a:lnTo>
                                        <a:pt x="513" y="174"/>
                                      </a:lnTo>
                                      <a:lnTo>
                                        <a:pt x="525" y="170"/>
                                      </a:lnTo>
                                      <a:lnTo>
                                        <a:pt x="541" y="166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5" y="154"/>
                                      </a:lnTo>
                                      <a:lnTo>
                                        <a:pt x="577" y="145"/>
                                      </a:lnTo>
                                      <a:lnTo>
                                        <a:pt x="589" y="137"/>
                                      </a:lnTo>
                                      <a:lnTo>
                                        <a:pt x="601" y="129"/>
                                      </a:lnTo>
                                      <a:lnTo>
                                        <a:pt x="613" y="121"/>
                                      </a:lnTo>
                                      <a:lnTo>
                                        <a:pt x="626" y="109"/>
                                      </a:lnTo>
                                      <a:lnTo>
                                        <a:pt x="638" y="101"/>
                                      </a:lnTo>
                                      <a:lnTo>
                                        <a:pt x="646" y="89"/>
                                      </a:lnTo>
                                      <a:lnTo>
                                        <a:pt x="658" y="77"/>
                                      </a:lnTo>
                                      <a:lnTo>
                                        <a:pt x="666" y="69"/>
                                      </a:lnTo>
                                      <a:lnTo>
                                        <a:pt x="674" y="57"/>
                                      </a:lnTo>
                                      <a:lnTo>
                                        <a:pt x="682" y="45"/>
                                      </a:lnTo>
                                      <a:lnTo>
                                        <a:pt x="690" y="32"/>
                                      </a:lnTo>
                                      <a:lnTo>
                                        <a:pt x="694" y="24"/>
                                      </a:lnTo>
                                      <a:lnTo>
                                        <a:pt x="694" y="20"/>
                                      </a:lnTo>
                                      <a:lnTo>
                                        <a:pt x="694" y="16"/>
                                      </a:lnTo>
                                      <a:lnTo>
                                        <a:pt x="690" y="16"/>
                                      </a:lnTo>
                                      <a:lnTo>
                                        <a:pt x="686" y="12"/>
                                      </a:lnTo>
                                      <a:lnTo>
                                        <a:pt x="682" y="12"/>
                                      </a:lnTo>
                                      <a:lnTo>
                                        <a:pt x="682" y="8"/>
                                      </a:lnTo>
                                      <a:lnTo>
                                        <a:pt x="682" y="4"/>
                                      </a:lnTo>
                                      <a:lnTo>
                                        <a:pt x="682" y="0"/>
                                      </a:lnTo>
                                      <a:lnTo>
                                        <a:pt x="686" y="0"/>
                                      </a:lnTo>
                                      <a:lnTo>
                                        <a:pt x="690" y="4"/>
                                      </a:lnTo>
                                      <a:lnTo>
                                        <a:pt x="694" y="4"/>
                                      </a:lnTo>
                                      <a:lnTo>
                                        <a:pt x="698" y="4"/>
                                      </a:lnTo>
                                      <a:lnTo>
                                        <a:pt x="702" y="8"/>
                                      </a:lnTo>
                                      <a:lnTo>
                                        <a:pt x="710" y="8"/>
                                      </a:lnTo>
                                      <a:lnTo>
                                        <a:pt x="714" y="12"/>
                                      </a:lnTo>
                                      <a:lnTo>
                                        <a:pt x="718" y="20"/>
                                      </a:lnTo>
                                      <a:lnTo>
                                        <a:pt x="723" y="20"/>
                                      </a:lnTo>
                                      <a:lnTo>
                                        <a:pt x="723" y="24"/>
                                      </a:lnTo>
                                      <a:lnTo>
                                        <a:pt x="727" y="28"/>
                                      </a:lnTo>
                                      <a:lnTo>
                                        <a:pt x="72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5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6" y="9065"/>
                                  <a:ext cx="186" cy="76"/>
                                </a:xfrm>
                                <a:custGeom>
                                  <a:avLst/>
                                  <a:gdLst>
                                    <a:gd name="T0" fmla="*/ 109 w 186"/>
                                    <a:gd name="T1" fmla="*/ 16 h 76"/>
                                    <a:gd name="T2" fmla="*/ 109 w 186"/>
                                    <a:gd name="T3" fmla="*/ 12 h 76"/>
                                    <a:gd name="T4" fmla="*/ 113 w 186"/>
                                    <a:gd name="T5" fmla="*/ 8 h 76"/>
                                    <a:gd name="T6" fmla="*/ 117 w 186"/>
                                    <a:gd name="T7" fmla="*/ 8 h 76"/>
                                    <a:gd name="T8" fmla="*/ 129 w 186"/>
                                    <a:gd name="T9" fmla="*/ 4 h 76"/>
                                    <a:gd name="T10" fmla="*/ 138 w 186"/>
                                    <a:gd name="T11" fmla="*/ 8 h 76"/>
                                    <a:gd name="T12" fmla="*/ 146 w 186"/>
                                    <a:gd name="T13" fmla="*/ 12 h 76"/>
                                    <a:gd name="T14" fmla="*/ 154 w 186"/>
                                    <a:gd name="T15" fmla="*/ 12 h 76"/>
                                    <a:gd name="T16" fmla="*/ 158 w 186"/>
                                    <a:gd name="T17" fmla="*/ 16 h 76"/>
                                    <a:gd name="T18" fmla="*/ 162 w 186"/>
                                    <a:gd name="T19" fmla="*/ 20 h 76"/>
                                    <a:gd name="T20" fmla="*/ 170 w 186"/>
                                    <a:gd name="T21" fmla="*/ 28 h 76"/>
                                    <a:gd name="T22" fmla="*/ 178 w 186"/>
                                    <a:gd name="T23" fmla="*/ 40 h 76"/>
                                    <a:gd name="T24" fmla="*/ 186 w 186"/>
                                    <a:gd name="T25" fmla="*/ 44 h 76"/>
                                    <a:gd name="T26" fmla="*/ 174 w 186"/>
                                    <a:gd name="T27" fmla="*/ 52 h 76"/>
                                    <a:gd name="T28" fmla="*/ 162 w 186"/>
                                    <a:gd name="T29" fmla="*/ 60 h 76"/>
                                    <a:gd name="T30" fmla="*/ 146 w 186"/>
                                    <a:gd name="T31" fmla="*/ 68 h 76"/>
                                    <a:gd name="T32" fmla="*/ 129 w 186"/>
                                    <a:gd name="T33" fmla="*/ 72 h 76"/>
                                    <a:gd name="T34" fmla="*/ 113 w 186"/>
                                    <a:gd name="T35" fmla="*/ 76 h 76"/>
                                    <a:gd name="T36" fmla="*/ 97 w 186"/>
                                    <a:gd name="T37" fmla="*/ 76 h 76"/>
                                    <a:gd name="T38" fmla="*/ 81 w 186"/>
                                    <a:gd name="T39" fmla="*/ 76 h 76"/>
                                    <a:gd name="T40" fmla="*/ 65 w 186"/>
                                    <a:gd name="T41" fmla="*/ 76 h 76"/>
                                    <a:gd name="T42" fmla="*/ 57 w 186"/>
                                    <a:gd name="T43" fmla="*/ 72 h 76"/>
                                    <a:gd name="T44" fmla="*/ 49 w 186"/>
                                    <a:gd name="T45" fmla="*/ 68 h 76"/>
                                    <a:gd name="T46" fmla="*/ 37 w 186"/>
                                    <a:gd name="T47" fmla="*/ 64 h 76"/>
                                    <a:gd name="T48" fmla="*/ 28 w 186"/>
                                    <a:gd name="T49" fmla="*/ 56 h 76"/>
                                    <a:gd name="T50" fmla="*/ 16 w 186"/>
                                    <a:gd name="T51" fmla="*/ 44 h 76"/>
                                    <a:gd name="T52" fmla="*/ 8 w 186"/>
                                    <a:gd name="T53" fmla="*/ 36 h 76"/>
                                    <a:gd name="T54" fmla="*/ 0 w 186"/>
                                    <a:gd name="T55" fmla="*/ 24 h 76"/>
                                    <a:gd name="T56" fmla="*/ 0 w 186"/>
                                    <a:gd name="T57" fmla="*/ 20 h 76"/>
                                    <a:gd name="T58" fmla="*/ 4 w 186"/>
                                    <a:gd name="T59" fmla="*/ 20 h 76"/>
                                    <a:gd name="T60" fmla="*/ 8 w 186"/>
                                    <a:gd name="T61" fmla="*/ 20 h 76"/>
                                    <a:gd name="T62" fmla="*/ 12 w 186"/>
                                    <a:gd name="T63" fmla="*/ 16 h 76"/>
                                    <a:gd name="T64" fmla="*/ 16 w 186"/>
                                    <a:gd name="T65" fmla="*/ 16 h 76"/>
                                    <a:gd name="T66" fmla="*/ 16 w 186"/>
                                    <a:gd name="T67" fmla="*/ 12 h 76"/>
                                    <a:gd name="T68" fmla="*/ 24 w 186"/>
                                    <a:gd name="T69" fmla="*/ 8 h 76"/>
                                    <a:gd name="T70" fmla="*/ 37 w 186"/>
                                    <a:gd name="T71" fmla="*/ 4 h 76"/>
                                    <a:gd name="T72" fmla="*/ 53 w 186"/>
                                    <a:gd name="T73" fmla="*/ 0 h 76"/>
                                    <a:gd name="T74" fmla="*/ 61 w 186"/>
                                    <a:gd name="T75" fmla="*/ 0 h 76"/>
                                    <a:gd name="T76" fmla="*/ 69 w 186"/>
                                    <a:gd name="T77" fmla="*/ 4 h 76"/>
                                    <a:gd name="T78" fmla="*/ 77 w 186"/>
                                    <a:gd name="T79" fmla="*/ 4 h 76"/>
                                    <a:gd name="T80" fmla="*/ 85 w 186"/>
                                    <a:gd name="T81" fmla="*/ 8 h 76"/>
                                    <a:gd name="T82" fmla="*/ 93 w 186"/>
                                    <a:gd name="T83" fmla="*/ 16 h 76"/>
                                    <a:gd name="T84" fmla="*/ 101 w 186"/>
                                    <a:gd name="T85" fmla="*/ 24 h 76"/>
                                    <a:gd name="T86" fmla="*/ 113 w 186"/>
                                    <a:gd name="T87" fmla="*/ 40 h 76"/>
                                    <a:gd name="T88" fmla="*/ 117 w 186"/>
                                    <a:gd name="T89" fmla="*/ 48 h 76"/>
                                    <a:gd name="T90" fmla="*/ 125 w 186"/>
                                    <a:gd name="T91" fmla="*/ 52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86" h="76">
                                      <a:moveTo>
                                        <a:pt x="125" y="52"/>
                                      </a:moveTo>
                                      <a:lnTo>
                                        <a:pt x="109" y="16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29" y="4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4" y="36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82" y="44"/>
                                      </a:lnTo>
                                      <a:lnTo>
                                        <a:pt x="186" y="44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8" y="68"/>
                                      </a:lnTo>
                                      <a:lnTo>
                                        <a:pt x="129" y="72"/>
                                      </a:lnTo>
                                      <a:lnTo>
                                        <a:pt x="121" y="72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89" y="76"/>
                                      </a:lnTo>
                                      <a:lnTo>
                                        <a:pt x="81" y="76"/>
                                      </a:lnTo>
                                      <a:lnTo>
                                        <a:pt x="73" y="76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3" y="72"/>
                                      </a:lnTo>
                                      <a:lnTo>
                                        <a:pt x="49" y="68"/>
                                      </a:lnTo>
                                      <a:lnTo>
                                        <a:pt x="41" y="64"/>
                                      </a:lnTo>
                                      <a:lnTo>
                                        <a:pt x="37" y="64"/>
                                      </a:lnTo>
                                      <a:lnTo>
                                        <a:pt x="33" y="60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7" y="48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2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6" y="9166"/>
                                  <a:ext cx="178" cy="68"/>
                                </a:xfrm>
                                <a:custGeom>
                                  <a:avLst/>
                                  <a:gdLst>
                                    <a:gd name="T0" fmla="*/ 178 w 178"/>
                                    <a:gd name="T1" fmla="*/ 4 h 68"/>
                                    <a:gd name="T2" fmla="*/ 178 w 178"/>
                                    <a:gd name="T3" fmla="*/ 16 h 68"/>
                                    <a:gd name="T4" fmla="*/ 166 w 178"/>
                                    <a:gd name="T5" fmla="*/ 24 h 68"/>
                                    <a:gd name="T6" fmla="*/ 154 w 178"/>
                                    <a:gd name="T7" fmla="*/ 28 h 68"/>
                                    <a:gd name="T8" fmla="*/ 138 w 178"/>
                                    <a:gd name="T9" fmla="*/ 36 h 68"/>
                                    <a:gd name="T10" fmla="*/ 113 w 178"/>
                                    <a:gd name="T11" fmla="*/ 48 h 68"/>
                                    <a:gd name="T12" fmla="*/ 101 w 178"/>
                                    <a:gd name="T13" fmla="*/ 56 h 68"/>
                                    <a:gd name="T14" fmla="*/ 93 w 178"/>
                                    <a:gd name="T15" fmla="*/ 60 h 68"/>
                                    <a:gd name="T16" fmla="*/ 81 w 178"/>
                                    <a:gd name="T17" fmla="*/ 64 h 68"/>
                                    <a:gd name="T18" fmla="*/ 73 w 178"/>
                                    <a:gd name="T19" fmla="*/ 68 h 68"/>
                                    <a:gd name="T20" fmla="*/ 65 w 178"/>
                                    <a:gd name="T21" fmla="*/ 68 h 68"/>
                                    <a:gd name="T22" fmla="*/ 61 w 178"/>
                                    <a:gd name="T23" fmla="*/ 68 h 68"/>
                                    <a:gd name="T24" fmla="*/ 61 w 178"/>
                                    <a:gd name="T25" fmla="*/ 60 h 68"/>
                                    <a:gd name="T26" fmla="*/ 65 w 178"/>
                                    <a:gd name="T27" fmla="*/ 56 h 68"/>
                                    <a:gd name="T28" fmla="*/ 69 w 178"/>
                                    <a:gd name="T29" fmla="*/ 56 h 68"/>
                                    <a:gd name="T30" fmla="*/ 77 w 178"/>
                                    <a:gd name="T31" fmla="*/ 56 h 68"/>
                                    <a:gd name="T32" fmla="*/ 81 w 178"/>
                                    <a:gd name="T33" fmla="*/ 56 h 68"/>
                                    <a:gd name="T34" fmla="*/ 85 w 178"/>
                                    <a:gd name="T35" fmla="*/ 52 h 68"/>
                                    <a:gd name="T36" fmla="*/ 61 w 178"/>
                                    <a:gd name="T37" fmla="*/ 48 h 68"/>
                                    <a:gd name="T38" fmla="*/ 45 w 178"/>
                                    <a:gd name="T39" fmla="*/ 44 h 68"/>
                                    <a:gd name="T40" fmla="*/ 33 w 178"/>
                                    <a:gd name="T41" fmla="*/ 40 h 68"/>
                                    <a:gd name="T42" fmla="*/ 20 w 178"/>
                                    <a:gd name="T43" fmla="*/ 32 h 68"/>
                                    <a:gd name="T44" fmla="*/ 12 w 178"/>
                                    <a:gd name="T45" fmla="*/ 24 h 68"/>
                                    <a:gd name="T46" fmla="*/ 4 w 178"/>
                                    <a:gd name="T47" fmla="*/ 16 h 68"/>
                                    <a:gd name="T48" fmla="*/ 0 w 178"/>
                                    <a:gd name="T49" fmla="*/ 0 h 68"/>
                                    <a:gd name="T50" fmla="*/ 8 w 178"/>
                                    <a:gd name="T51" fmla="*/ 12 h 68"/>
                                    <a:gd name="T52" fmla="*/ 20 w 178"/>
                                    <a:gd name="T53" fmla="*/ 20 h 68"/>
                                    <a:gd name="T54" fmla="*/ 37 w 178"/>
                                    <a:gd name="T55" fmla="*/ 28 h 68"/>
                                    <a:gd name="T56" fmla="*/ 49 w 178"/>
                                    <a:gd name="T57" fmla="*/ 36 h 68"/>
                                    <a:gd name="T58" fmla="*/ 65 w 178"/>
                                    <a:gd name="T59" fmla="*/ 40 h 68"/>
                                    <a:gd name="T60" fmla="*/ 81 w 178"/>
                                    <a:gd name="T61" fmla="*/ 40 h 68"/>
                                    <a:gd name="T62" fmla="*/ 97 w 178"/>
                                    <a:gd name="T63" fmla="*/ 40 h 68"/>
                                    <a:gd name="T64" fmla="*/ 113 w 178"/>
                                    <a:gd name="T65" fmla="*/ 3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8" h="68">
                                      <a:moveTo>
                                        <a:pt x="113" y="36"/>
                                      </a:moveTo>
                                      <a:lnTo>
                                        <a:pt x="178" y="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6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3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81" y="64"/>
                                      </a:lnTo>
                                      <a:lnTo>
                                        <a:pt x="77" y="68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13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8002"/>
                                  <a:ext cx="36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5874" w:rsidRDefault="00E45874" w:rsidP="00E45874">
                                    <w:r>
                                      <w:rPr>
                                        <w:color w:val="000000"/>
                                        <w:sz w:val="10"/>
                                        <w:szCs w:val="1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4528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49" y="3105"/>
                                <a:ext cx="1283" cy="1292"/>
                                <a:chOff x="4685" y="8002"/>
                                <a:chExt cx="1769" cy="1814"/>
                              </a:xfrm>
                            </wpg:grpSpPr>
                            <wps:wsp>
                              <wps:cNvPr id="452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5" y="8010"/>
                                  <a:ext cx="1769" cy="1806"/>
                                </a:xfrm>
                                <a:custGeom>
                                  <a:avLst/>
                                  <a:gdLst>
                                    <a:gd name="T0" fmla="*/ 953 w 1769"/>
                                    <a:gd name="T1" fmla="*/ 247 h 1806"/>
                                    <a:gd name="T2" fmla="*/ 969 w 1769"/>
                                    <a:gd name="T3" fmla="*/ 376 h 1806"/>
                                    <a:gd name="T4" fmla="*/ 994 w 1769"/>
                                    <a:gd name="T5" fmla="*/ 416 h 1806"/>
                                    <a:gd name="T6" fmla="*/ 1042 w 1769"/>
                                    <a:gd name="T7" fmla="*/ 465 h 1806"/>
                                    <a:gd name="T8" fmla="*/ 1058 w 1769"/>
                                    <a:gd name="T9" fmla="*/ 493 h 1806"/>
                                    <a:gd name="T10" fmla="*/ 1086 w 1769"/>
                                    <a:gd name="T11" fmla="*/ 542 h 1806"/>
                                    <a:gd name="T12" fmla="*/ 1115 w 1769"/>
                                    <a:gd name="T13" fmla="*/ 606 h 1806"/>
                                    <a:gd name="T14" fmla="*/ 1195 w 1769"/>
                                    <a:gd name="T15" fmla="*/ 606 h 1806"/>
                                    <a:gd name="T16" fmla="*/ 1305 w 1769"/>
                                    <a:gd name="T17" fmla="*/ 614 h 1806"/>
                                    <a:gd name="T18" fmla="*/ 1422 w 1769"/>
                                    <a:gd name="T19" fmla="*/ 642 h 1806"/>
                                    <a:gd name="T20" fmla="*/ 1628 w 1769"/>
                                    <a:gd name="T21" fmla="*/ 695 h 1806"/>
                                    <a:gd name="T22" fmla="*/ 1737 w 1769"/>
                                    <a:gd name="T23" fmla="*/ 723 h 1806"/>
                                    <a:gd name="T24" fmla="*/ 1765 w 1769"/>
                                    <a:gd name="T25" fmla="*/ 723 h 1806"/>
                                    <a:gd name="T26" fmla="*/ 1757 w 1769"/>
                                    <a:gd name="T27" fmla="*/ 735 h 1806"/>
                                    <a:gd name="T28" fmla="*/ 1672 w 1769"/>
                                    <a:gd name="T29" fmla="*/ 780 h 1806"/>
                                    <a:gd name="T30" fmla="*/ 1555 w 1769"/>
                                    <a:gd name="T31" fmla="*/ 849 h 1806"/>
                                    <a:gd name="T32" fmla="*/ 1414 w 1769"/>
                                    <a:gd name="T33" fmla="*/ 933 h 1806"/>
                                    <a:gd name="T34" fmla="*/ 1252 w 1769"/>
                                    <a:gd name="T35" fmla="*/ 1050 h 1806"/>
                                    <a:gd name="T36" fmla="*/ 1248 w 1769"/>
                                    <a:gd name="T37" fmla="*/ 1079 h 1806"/>
                                    <a:gd name="T38" fmla="*/ 1280 w 1769"/>
                                    <a:gd name="T39" fmla="*/ 1180 h 1806"/>
                                    <a:gd name="T40" fmla="*/ 1345 w 1769"/>
                                    <a:gd name="T41" fmla="*/ 1313 h 1806"/>
                                    <a:gd name="T42" fmla="*/ 1369 w 1769"/>
                                    <a:gd name="T43" fmla="*/ 1426 h 1806"/>
                                    <a:gd name="T44" fmla="*/ 1377 w 1769"/>
                                    <a:gd name="T45" fmla="*/ 1543 h 1806"/>
                                    <a:gd name="T46" fmla="*/ 1361 w 1769"/>
                                    <a:gd name="T47" fmla="*/ 1669 h 1806"/>
                                    <a:gd name="T48" fmla="*/ 1349 w 1769"/>
                                    <a:gd name="T49" fmla="*/ 1770 h 1806"/>
                                    <a:gd name="T50" fmla="*/ 1337 w 1769"/>
                                    <a:gd name="T51" fmla="*/ 1770 h 1806"/>
                                    <a:gd name="T52" fmla="*/ 1325 w 1769"/>
                                    <a:gd name="T53" fmla="*/ 1725 h 1806"/>
                                    <a:gd name="T54" fmla="*/ 1288 w 1769"/>
                                    <a:gd name="T55" fmla="*/ 1669 h 1806"/>
                                    <a:gd name="T56" fmla="*/ 1236 w 1769"/>
                                    <a:gd name="T57" fmla="*/ 1600 h 1806"/>
                                    <a:gd name="T58" fmla="*/ 1107 w 1769"/>
                                    <a:gd name="T59" fmla="*/ 1515 h 1806"/>
                                    <a:gd name="T60" fmla="*/ 998 w 1769"/>
                                    <a:gd name="T61" fmla="*/ 1458 h 1806"/>
                                    <a:gd name="T62" fmla="*/ 925 w 1769"/>
                                    <a:gd name="T63" fmla="*/ 1394 h 1806"/>
                                    <a:gd name="T64" fmla="*/ 711 w 1769"/>
                                    <a:gd name="T65" fmla="*/ 1463 h 1806"/>
                                    <a:gd name="T66" fmla="*/ 521 w 1769"/>
                                    <a:gd name="T67" fmla="*/ 1592 h 1806"/>
                                    <a:gd name="T68" fmla="*/ 392 w 1769"/>
                                    <a:gd name="T69" fmla="*/ 1673 h 1806"/>
                                    <a:gd name="T70" fmla="*/ 319 w 1769"/>
                                    <a:gd name="T71" fmla="*/ 1745 h 1806"/>
                                    <a:gd name="T72" fmla="*/ 287 w 1769"/>
                                    <a:gd name="T73" fmla="*/ 1806 h 1806"/>
                                    <a:gd name="T74" fmla="*/ 279 w 1769"/>
                                    <a:gd name="T75" fmla="*/ 1786 h 1806"/>
                                    <a:gd name="T76" fmla="*/ 303 w 1769"/>
                                    <a:gd name="T77" fmla="*/ 1640 h 1806"/>
                                    <a:gd name="T78" fmla="*/ 355 w 1769"/>
                                    <a:gd name="T79" fmla="*/ 1491 h 1806"/>
                                    <a:gd name="T80" fmla="*/ 464 w 1769"/>
                                    <a:gd name="T81" fmla="*/ 1232 h 1806"/>
                                    <a:gd name="T82" fmla="*/ 493 w 1769"/>
                                    <a:gd name="T83" fmla="*/ 1131 h 1806"/>
                                    <a:gd name="T84" fmla="*/ 493 w 1769"/>
                                    <a:gd name="T85" fmla="*/ 1071 h 1806"/>
                                    <a:gd name="T86" fmla="*/ 428 w 1769"/>
                                    <a:gd name="T87" fmla="*/ 1046 h 1806"/>
                                    <a:gd name="T88" fmla="*/ 271 w 1769"/>
                                    <a:gd name="T89" fmla="*/ 954 h 1806"/>
                                    <a:gd name="T90" fmla="*/ 129 w 1769"/>
                                    <a:gd name="T91" fmla="*/ 840 h 1806"/>
                                    <a:gd name="T92" fmla="*/ 73 w 1769"/>
                                    <a:gd name="T93" fmla="*/ 780 h 1806"/>
                                    <a:gd name="T94" fmla="*/ 0 w 1769"/>
                                    <a:gd name="T95" fmla="*/ 731 h 1806"/>
                                    <a:gd name="T96" fmla="*/ 16 w 1769"/>
                                    <a:gd name="T97" fmla="*/ 723 h 1806"/>
                                    <a:gd name="T98" fmla="*/ 117 w 1769"/>
                                    <a:gd name="T99" fmla="*/ 731 h 1806"/>
                                    <a:gd name="T100" fmla="*/ 250 w 1769"/>
                                    <a:gd name="T101" fmla="*/ 711 h 1806"/>
                                    <a:gd name="T102" fmla="*/ 432 w 1769"/>
                                    <a:gd name="T103" fmla="*/ 663 h 1806"/>
                                    <a:gd name="T104" fmla="*/ 561 w 1769"/>
                                    <a:gd name="T105" fmla="*/ 638 h 1806"/>
                                    <a:gd name="T106" fmla="*/ 638 w 1769"/>
                                    <a:gd name="T107" fmla="*/ 610 h 1806"/>
                                    <a:gd name="T108" fmla="*/ 654 w 1769"/>
                                    <a:gd name="T109" fmla="*/ 546 h 1806"/>
                                    <a:gd name="T110" fmla="*/ 743 w 1769"/>
                                    <a:gd name="T111" fmla="*/ 412 h 1806"/>
                                    <a:gd name="T112" fmla="*/ 796 w 1769"/>
                                    <a:gd name="T113" fmla="*/ 307 h 1806"/>
                                    <a:gd name="T114" fmla="*/ 856 w 1769"/>
                                    <a:gd name="T115" fmla="*/ 194 h 1806"/>
                                    <a:gd name="T116" fmla="*/ 921 w 1769"/>
                                    <a:gd name="T117" fmla="*/ 0 h 1806"/>
                                    <a:gd name="T118" fmla="*/ 937 w 1769"/>
                                    <a:gd name="T119" fmla="*/ 24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769" h="1806">
                                      <a:moveTo>
                                        <a:pt x="937" y="33"/>
                                      </a:moveTo>
                                      <a:lnTo>
                                        <a:pt x="941" y="57"/>
                                      </a:lnTo>
                                      <a:lnTo>
                                        <a:pt x="941" y="77"/>
                                      </a:lnTo>
                                      <a:lnTo>
                                        <a:pt x="945" y="121"/>
                                      </a:lnTo>
                                      <a:lnTo>
                                        <a:pt x="949" y="162"/>
                                      </a:lnTo>
                                      <a:lnTo>
                                        <a:pt x="949" y="206"/>
                                      </a:lnTo>
                                      <a:lnTo>
                                        <a:pt x="953" y="247"/>
                                      </a:lnTo>
                                      <a:lnTo>
                                        <a:pt x="953" y="267"/>
                                      </a:lnTo>
                                      <a:lnTo>
                                        <a:pt x="957" y="287"/>
                                      </a:lnTo>
                                      <a:lnTo>
                                        <a:pt x="957" y="311"/>
                                      </a:lnTo>
                                      <a:lnTo>
                                        <a:pt x="961" y="331"/>
                                      </a:lnTo>
                                      <a:lnTo>
                                        <a:pt x="965" y="352"/>
                                      </a:lnTo>
                                      <a:lnTo>
                                        <a:pt x="969" y="372"/>
                                      </a:lnTo>
                                      <a:lnTo>
                                        <a:pt x="969" y="376"/>
                                      </a:lnTo>
                                      <a:lnTo>
                                        <a:pt x="969" y="380"/>
                                      </a:lnTo>
                                      <a:lnTo>
                                        <a:pt x="973" y="388"/>
                                      </a:lnTo>
                                      <a:lnTo>
                                        <a:pt x="973" y="392"/>
                                      </a:lnTo>
                                      <a:lnTo>
                                        <a:pt x="977" y="396"/>
                                      </a:lnTo>
                                      <a:lnTo>
                                        <a:pt x="981" y="400"/>
                                      </a:lnTo>
                                      <a:lnTo>
                                        <a:pt x="985" y="408"/>
                                      </a:lnTo>
                                      <a:lnTo>
                                        <a:pt x="994" y="416"/>
                                      </a:lnTo>
                                      <a:lnTo>
                                        <a:pt x="998" y="420"/>
                                      </a:lnTo>
                                      <a:lnTo>
                                        <a:pt x="1006" y="428"/>
                                      </a:lnTo>
                                      <a:lnTo>
                                        <a:pt x="1014" y="436"/>
                                      </a:lnTo>
                                      <a:lnTo>
                                        <a:pt x="1022" y="441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38" y="457"/>
                                      </a:lnTo>
                                      <a:lnTo>
                                        <a:pt x="1042" y="465"/>
                                      </a:lnTo>
                                      <a:lnTo>
                                        <a:pt x="1046" y="469"/>
                                      </a:lnTo>
                                      <a:lnTo>
                                        <a:pt x="1050" y="473"/>
                                      </a:lnTo>
                                      <a:lnTo>
                                        <a:pt x="1050" y="477"/>
                                      </a:lnTo>
                                      <a:lnTo>
                                        <a:pt x="1054" y="481"/>
                                      </a:lnTo>
                                      <a:lnTo>
                                        <a:pt x="1054" y="485"/>
                                      </a:lnTo>
                                      <a:lnTo>
                                        <a:pt x="1058" y="489"/>
                                      </a:lnTo>
                                      <a:lnTo>
                                        <a:pt x="1058" y="493"/>
                                      </a:lnTo>
                                      <a:lnTo>
                                        <a:pt x="1058" y="497"/>
                                      </a:lnTo>
                                      <a:lnTo>
                                        <a:pt x="1062" y="505"/>
                                      </a:lnTo>
                                      <a:lnTo>
                                        <a:pt x="1070" y="513"/>
                                      </a:lnTo>
                                      <a:lnTo>
                                        <a:pt x="1074" y="521"/>
                                      </a:lnTo>
                                      <a:lnTo>
                                        <a:pt x="1078" y="525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86" y="542"/>
                                      </a:lnTo>
                                      <a:lnTo>
                                        <a:pt x="1090" y="550"/>
                                      </a:lnTo>
                                      <a:lnTo>
                                        <a:pt x="1095" y="558"/>
                                      </a:lnTo>
                                      <a:lnTo>
                                        <a:pt x="1099" y="574"/>
                                      </a:lnTo>
                                      <a:lnTo>
                                        <a:pt x="1103" y="582"/>
                                      </a:lnTo>
                                      <a:lnTo>
                                        <a:pt x="1107" y="590"/>
                                      </a:lnTo>
                                      <a:lnTo>
                                        <a:pt x="1111" y="598"/>
                                      </a:lnTo>
                                      <a:lnTo>
                                        <a:pt x="1115" y="606"/>
                                      </a:lnTo>
                                      <a:lnTo>
                                        <a:pt x="1119" y="610"/>
                                      </a:lnTo>
                                      <a:lnTo>
                                        <a:pt x="1127" y="618"/>
                                      </a:lnTo>
                                      <a:lnTo>
                                        <a:pt x="1131" y="606"/>
                                      </a:lnTo>
                                      <a:lnTo>
                                        <a:pt x="1147" y="606"/>
                                      </a:lnTo>
                                      <a:lnTo>
                                        <a:pt x="1163" y="606"/>
                                      </a:lnTo>
                                      <a:lnTo>
                                        <a:pt x="1179" y="606"/>
                                      </a:lnTo>
                                      <a:lnTo>
                                        <a:pt x="1195" y="606"/>
                                      </a:lnTo>
                                      <a:lnTo>
                                        <a:pt x="1212" y="606"/>
                                      </a:lnTo>
                                      <a:lnTo>
                                        <a:pt x="1224" y="606"/>
                                      </a:lnTo>
                                      <a:lnTo>
                                        <a:pt x="1240" y="606"/>
                                      </a:lnTo>
                                      <a:lnTo>
                                        <a:pt x="1256" y="606"/>
                                      </a:lnTo>
                                      <a:lnTo>
                                        <a:pt x="1272" y="610"/>
                                      </a:lnTo>
                                      <a:lnTo>
                                        <a:pt x="1288" y="610"/>
                                      </a:lnTo>
                                      <a:lnTo>
                                        <a:pt x="1305" y="614"/>
                                      </a:lnTo>
                                      <a:lnTo>
                                        <a:pt x="1321" y="614"/>
                                      </a:lnTo>
                                      <a:lnTo>
                                        <a:pt x="1337" y="618"/>
                                      </a:lnTo>
                                      <a:lnTo>
                                        <a:pt x="1353" y="622"/>
                                      </a:lnTo>
                                      <a:lnTo>
                                        <a:pt x="1369" y="626"/>
                                      </a:lnTo>
                                      <a:lnTo>
                                        <a:pt x="1385" y="630"/>
                                      </a:lnTo>
                                      <a:lnTo>
                                        <a:pt x="1406" y="638"/>
                                      </a:lnTo>
                                      <a:lnTo>
                                        <a:pt x="1422" y="642"/>
                                      </a:lnTo>
                                      <a:lnTo>
                                        <a:pt x="1442" y="651"/>
                                      </a:lnTo>
                                      <a:lnTo>
                                        <a:pt x="1462" y="655"/>
                                      </a:lnTo>
                                      <a:lnTo>
                                        <a:pt x="1482" y="659"/>
                                      </a:lnTo>
                                      <a:lnTo>
                                        <a:pt x="1502" y="667"/>
                                      </a:lnTo>
                                      <a:lnTo>
                                        <a:pt x="1547" y="675"/>
                                      </a:lnTo>
                                      <a:lnTo>
                                        <a:pt x="1587" y="683"/>
                                      </a:lnTo>
                                      <a:lnTo>
                                        <a:pt x="1628" y="695"/>
                                      </a:lnTo>
                                      <a:lnTo>
                                        <a:pt x="1668" y="703"/>
                                      </a:lnTo>
                                      <a:lnTo>
                                        <a:pt x="1688" y="711"/>
                                      </a:lnTo>
                                      <a:lnTo>
                                        <a:pt x="1708" y="715"/>
                                      </a:lnTo>
                                      <a:lnTo>
                                        <a:pt x="1716" y="719"/>
                                      </a:lnTo>
                                      <a:lnTo>
                                        <a:pt x="1725" y="719"/>
                                      </a:lnTo>
                                      <a:lnTo>
                                        <a:pt x="1729" y="723"/>
                                      </a:lnTo>
                                      <a:lnTo>
                                        <a:pt x="1737" y="723"/>
                                      </a:lnTo>
                                      <a:lnTo>
                                        <a:pt x="1745" y="723"/>
                                      </a:lnTo>
                                      <a:lnTo>
                                        <a:pt x="1753" y="723"/>
                                      </a:lnTo>
                                      <a:lnTo>
                                        <a:pt x="1757" y="723"/>
                                      </a:lnTo>
                                      <a:lnTo>
                                        <a:pt x="1761" y="723"/>
                                      </a:lnTo>
                                      <a:lnTo>
                                        <a:pt x="1765" y="723"/>
                                      </a:lnTo>
                                      <a:lnTo>
                                        <a:pt x="1769" y="723"/>
                                      </a:lnTo>
                                      <a:lnTo>
                                        <a:pt x="1769" y="727"/>
                                      </a:lnTo>
                                      <a:lnTo>
                                        <a:pt x="1769" y="731"/>
                                      </a:lnTo>
                                      <a:lnTo>
                                        <a:pt x="1757" y="735"/>
                                      </a:lnTo>
                                      <a:lnTo>
                                        <a:pt x="1745" y="743"/>
                                      </a:lnTo>
                                      <a:lnTo>
                                        <a:pt x="1733" y="748"/>
                                      </a:lnTo>
                                      <a:lnTo>
                                        <a:pt x="1721" y="752"/>
                                      </a:lnTo>
                                      <a:lnTo>
                                        <a:pt x="1708" y="760"/>
                                      </a:lnTo>
                                      <a:lnTo>
                                        <a:pt x="1696" y="768"/>
                                      </a:lnTo>
                                      <a:lnTo>
                                        <a:pt x="1684" y="772"/>
                                      </a:lnTo>
                                      <a:lnTo>
                                        <a:pt x="1672" y="780"/>
                                      </a:lnTo>
                                      <a:lnTo>
                                        <a:pt x="1648" y="796"/>
                                      </a:lnTo>
                                      <a:lnTo>
                                        <a:pt x="1624" y="812"/>
                                      </a:lnTo>
                                      <a:lnTo>
                                        <a:pt x="1611" y="820"/>
                                      </a:lnTo>
                                      <a:lnTo>
                                        <a:pt x="1599" y="828"/>
                                      </a:lnTo>
                                      <a:lnTo>
                                        <a:pt x="1583" y="832"/>
                                      </a:lnTo>
                                      <a:lnTo>
                                        <a:pt x="1571" y="840"/>
                                      </a:lnTo>
                                      <a:lnTo>
                                        <a:pt x="1555" y="849"/>
                                      </a:lnTo>
                                      <a:lnTo>
                                        <a:pt x="1539" y="857"/>
                                      </a:lnTo>
                                      <a:lnTo>
                                        <a:pt x="1523" y="869"/>
                                      </a:lnTo>
                                      <a:lnTo>
                                        <a:pt x="1506" y="877"/>
                                      </a:lnTo>
                                      <a:lnTo>
                                        <a:pt x="1490" y="885"/>
                                      </a:lnTo>
                                      <a:lnTo>
                                        <a:pt x="1478" y="897"/>
                                      </a:lnTo>
                                      <a:lnTo>
                                        <a:pt x="1446" y="913"/>
                                      </a:lnTo>
                                      <a:lnTo>
                                        <a:pt x="1414" y="933"/>
                                      </a:lnTo>
                                      <a:lnTo>
                                        <a:pt x="1381" y="954"/>
                                      </a:lnTo>
                                      <a:lnTo>
                                        <a:pt x="1349" y="974"/>
                                      </a:lnTo>
                                      <a:lnTo>
                                        <a:pt x="1333" y="982"/>
                                      </a:lnTo>
                                      <a:lnTo>
                                        <a:pt x="1317" y="990"/>
                                      </a:lnTo>
                                      <a:lnTo>
                                        <a:pt x="1252" y="1046"/>
                                      </a:lnTo>
                                      <a:lnTo>
                                        <a:pt x="1252" y="1050"/>
                                      </a:lnTo>
                                      <a:lnTo>
                                        <a:pt x="1248" y="1055"/>
                                      </a:lnTo>
                                      <a:lnTo>
                                        <a:pt x="1248" y="1059"/>
                                      </a:lnTo>
                                      <a:lnTo>
                                        <a:pt x="1248" y="1063"/>
                                      </a:lnTo>
                                      <a:lnTo>
                                        <a:pt x="1248" y="1067"/>
                                      </a:lnTo>
                                      <a:lnTo>
                                        <a:pt x="1244" y="1067"/>
                                      </a:lnTo>
                                      <a:lnTo>
                                        <a:pt x="1244" y="1071"/>
                                      </a:lnTo>
                                      <a:lnTo>
                                        <a:pt x="1248" y="1079"/>
                                      </a:lnTo>
                                      <a:lnTo>
                                        <a:pt x="1248" y="1091"/>
                                      </a:lnTo>
                                      <a:lnTo>
                                        <a:pt x="1252" y="1099"/>
                                      </a:lnTo>
                                      <a:lnTo>
                                        <a:pt x="1256" y="1107"/>
                                      </a:lnTo>
                                      <a:lnTo>
                                        <a:pt x="1260" y="1127"/>
                                      </a:lnTo>
                                      <a:lnTo>
                                        <a:pt x="1268" y="1143"/>
                                      </a:lnTo>
                                      <a:lnTo>
                                        <a:pt x="1272" y="1160"/>
                                      </a:lnTo>
                                      <a:lnTo>
                                        <a:pt x="1280" y="1180"/>
                                      </a:lnTo>
                                      <a:lnTo>
                                        <a:pt x="1288" y="1196"/>
                                      </a:lnTo>
                                      <a:lnTo>
                                        <a:pt x="1296" y="1212"/>
                                      </a:lnTo>
                                      <a:lnTo>
                                        <a:pt x="1313" y="1244"/>
                                      </a:lnTo>
                                      <a:lnTo>
                                        <a:pt x="1321" y="1261"/>
                                      </a:lnTo>
                                      <a:lnTo>
                                        <a:pt x="1329" y="1277"/>
                                      </a:lnTo>
                                      <a:lnTo>
                                        <a:pt x="1337" y="1297"/>
                                      </a:lnTo>
                                      <a:lnTo>
                                        <a:pt x="1345" y="1313"/>
                                      </a:lnTo>
                                      <a:lnTo>
                                        <a:pt x="1349" y="1329"/>
                                      </a:lnTo>
                                      <a:lnTo>
                                        <a:pt x="1353" y="1337"/>
                                      </a:lnTo>
                                      <a:lnTo>
                                        <a:pt x="1353" y="1349"/>
                                      </a:lnTo>
                                      <a:lnTo>
                                        <a:pt x="1361" y="1382"/>
                                      </a:lnTo>
                                      <a:lnTo>
                                        <a:pt x="1365" y="1394"/>
                                      </a:lnTo>
                                      <a:lnTo>
                                        <a:pt x="1365" y="1410"/>
                                      </a:lnTo>
                                      <a:lnTo>
                                        <a:pt x="1369" y="1426"/>
                                      </a:lnTo>
                                      <a:lnTo>
                                        <a:pt x="1369" y="1446"/>
                                      </a:lnTo>
                                      <a:lnTo>
                                        <a:pt x="1373" y="1463"/>
                                      </a:lnTo>
                                      <a:lnTo>
                                        <a:pt x="1373" y="1479"/>
                                      </a:lnTo>
                                      <a:lnTo>
                                        <a:pt x="1377" y="1495"/>
                                      </a:lnTo>
                                      <a:lnTo>
                                        <a:pt x="1377" y="1511"/>
                                      </a:lnTo>
                                      <a:lnTo>
                                        <a:pt x="1377" y="1527"/>
                                      </a:lnTo>
                                      <a:lnTo>
                                        <a:pt x="1377" y="1543"/>
                                      </a:lnTo>
                                      <a:lnTo>
                                        <a:pt x="1377" y="1559"/>
                                      </a:lnTo>
                                      <a:lnTo>
                                        <a:pt x="1377" y="1580"/>
                                      </a:lnTo>
                                      <a:lnTo>
                                        <a:pt x="1373" y="1596"/>
                                      </a:lnTo>
                                      <a:lnTo>
                                        <a:pt x="1373" y="1612"/>
                                      </a:lnTo>
                                      <a:lnTo>
                                        <a:pt x="1369" y="1632"/>
                                      </a:lnTo>
                                      <a:lnTo>
                                        <a:pt x="1365" y="1648"/>
                                      </a:lnTo>
                                      <a:lnTo>
                                        <a:pt x="1361" y="1669"/>
                                      </a:lnTo>
                                      <a:lnTo>
                                        <a:pt x="1357" y="1689"/>
                                      </a:lnTo>
                                      <a:lnTo>
                                        <a:pt x="1353" y="1709"/>
                                      </a:lnTo>
                                      <a:lnTo>
                                        <a:pt x="1353" y="1725"/>
                                      </a:lnTo>
                                      <a:lnTo>
                                        <a:pt x="1349" y="1745"/>
                                      </a:lnTo>
                                      <a:lnTo>
                                        <a:pt x="1349" y="1761"/>
                                      </a:lnTo>
                                      <a:lnTo>
                                        <a:pt x="1349" y="1765"/>
                                      </a:lnTo>
                                      <a:lnTo>
                                        <a:pt x="1349" y="1770"/>
                                      </a:lnTo>
                                      <a:lnTo>
                                        <a:pt x="1345" y="1770"/>
                                      </a:lnTo>
                                      <a:lnTo>
                                        <a:pt x="1341" y="1774"/>
                                      </a:lnTo>
                                      <a:lnTo>
                                        <a:pt x="1337" y="1770"/>
                                      </a:lnTo>
                                      <a:lnTo>
                                        <a:pt x="1337" y="1761"/>
                                      </a:lnTo>
                                      <a:lnTo>
                                        <a:pt x="1333" y="1753"/>
                                      </a:lnTo>
                                      <a:lnTo>
                                        <a:pt x="1333" y="1745"/>
                                      </a:lnTo>
                                      <a:lnTo>
                                        <a:pt x="1329" y="1741"/>
                                      </a:lnTo>
                                      <a:lnTo>
                                        <a:pt x="1325" y="1733"/>
                                      </a:lnTo>
                                      <a:lnTo>
                                        <a:pt x="1325" y="1725"/>
                                      </a:lnTo>
                                      <a:lnTo>
                                        <a:pt x="1321" y="1721"/>
                                      </a:lnTo>
                                      <a:lnTo>
                                        <a:pt x="1317" y="1713"/>
                                      </a:lnTo>
                                      <a:lnTo>
                                        <a:pt x="1309" y="1701"/>
                                      </a:lnTo>
                                      <a:lnTo>
                                        <a:pt x="1300" y="1689"/>
                                      </a:lnTo>
                                      <a:lnTo>
                                        <a:pt x="1296" y="1681"/>
                                      </a:lnTo>
                                      <a:lnTo>
                                        <a:pt x="1292" y="1673"/>
                                      </a:lnTo>
                                      <a:lnTo>
                                        <a:pt x="1288" y="1669"/>
                                      </a:lnTo>
                                      <a:lnTo>
                                        <a:pt x="1288" y="1660"/>
                                      </a:lnTo>
                                      <a:lnTo>
                                        <a:pt x="1280" y="1652"/>
                                      </a:lnTo>
                                      <a:lnTo>
                                        <a:pt x="1276" y="1644"/>
                                      </a:lnTo>
                                      <a:lnTo>
                                        <a:pt x="1268" y="1636"/>
                                      </a:lnTo>
                                      <a:lnTo>
                                        <a:pt x="1264" y="1628"/>
                                      </a:lnTo>
                                      <a:lnTo>
                                        <a:pt x="1248" y="1616"/>
                                      </a:lnTo>
                                      <a:lnTo>
                                        <a:pt x="1236" y="1600"/>
                                      </a:lnTo>
                                      <a:lnTo>
                                        <a:pt x="1220" y="1588"/>
                                      </a:lnTo>
                                      <a:lnTo>
                                        <a:pt x="1204" y="1576"/>
                                      </a:lnTo>
                                      <a:lnTo>
                                        <a:pt x="1187" y="1559"/>
                                      </a:lnTo>
                                      <a:lnTo>
                                        <a:pt x="1171" y="1547"/>
                                      </a:lnTo>
                                      <a:lnTo>
                                        <a:pt x="1155" y="1539"/>
                                      </a:lnTo>
                                      <a:lnTo>
                                        <a:pt x="1139" y="1531"/>
                                      </a:lnTo>
                                      <a:lnTo>
                                        <a:pt x="1107" y="1515"/>
                                      </a:lnTo>
                                      <a:lnTo>
                                        <a:pt x="1090" y="1507"/>
                                      </a:lnTo>
                                      <a:lnTo>
                                        <a:pt x="1078" y="1499"/>
                                      </a:lnTo>
                                      <a:lnTo>
                                        <a:pt x="1062" y="1491"/>
                                      </a:lnTo>
                                      <a:lnTo>
                                        <a:pt x="1046" y="1483"/>
                                      </a:lnTo>
                                      <a:lnTo>
                                        <a:pt x="1030" y="1475"/>
                                      </a:lnTo>
                                      <a:lnTo>
                                        <a:pt x="1014" y="1467"/>
                                      </a:lnTo>
                                      <a:lnTo>
                                        <a:pt x="998" y="1458"/>
                                      </a:lnTo>
                                      <a:lnTo>
                                        <a:pt x="981" y="1446"/>
                                      </a:lnTo>
                                      <a:lnTo>
                                        <a:pt x="969" y="1434"/>
                                      </a:lnTo>
                                      <a:lnTo>
                                        <a:pt x="953" y="1422"/>
                                      </a:lnTo>
                                      <a:lnTo>
                                        <a:pt x="945" y="1418"/>
                                      </a:lnTo>
                                      <a:lnTo>
                                        <a:pt x="937" y="1410"/>
                                      </a:lnTo>
                                      <a:lnTo>
                                        <a:pt x="933" y="1402"/>
                                      </a:lnTo>
                                      <a:lnTo>
                                        <a:pt x="925" y="1394"/>
                                      </a:lnTo>
                                      <a:lnTo>
                                        <a:pt x="852" y="1325"/>
                                      </a:lnTo>
                                      <a:lnTo>
                                        <a:pt x="828" y="1349"/>
                                      </a:lnTo>
                                      <a:lnTo>
                                        <a:pt x="808" y="1374"/>
                                      </a:lnTo>
                                      <a:lnTo>
                                        <a:pt x="784" y="1394"/>
                                      </a:lnTo>
                                      <a:lnTo>
                                        <a:pt x="759" y="1418"/>
                                      </a:lnTo>
                                      <a:lnTo>
                                        <a:pt x="735" y="1442"/>
                                      </a:lnTo>
                                      <a:lnTo>
                                        <a:pt x="711" y="1463"/>
                                      </a:lnTo>
                                      <a:lnTo>
                                        <a:pt x="683" y="1483"/>
                                      </a:lnTo>
                                      <a:lnTo>
                                        <a:pt x="658" y="1503"/>
                                      </a:lnTo>
                                      <a:lnTo>
                                        <a:pt x="630" y="1523"/>
                                      </a:lnTo>
                                      <a:lnTo>
                                        <a:pt x="606" y="1539"/>
                                      </a:lnTo>
                                      <a:lnTo>
                                        <a:pt x="578" y="1559"/>
                                      </a:lnTo>
                                      <a:lnTo>
                                        <a:pt x="549" y="1576"/>
                                      </a:lnTo>
                                      <a:lnTo>
                                        <a:pt x="521" y="1592"/>
                                      </a:lnTo>
                                      <a:lnTo>
                                        <a:pt x="493" y="1608"/>
                                      </a:lnTo>
                                      <a:lnTo>
                                        <a:pt x="464" y="1624"/>
                                      </a:lnTo>
                                      <a:lnTo>
                                        <a:pt x="436" y="1636"/>
                                      </a:lnTo>
                                      <a:lnTo>
                                        <a:pt x="424" y="1644"/>
                                      </a:lnTo>
                                      <a:lnTo>
                                        <a:pt x="412" y="1652"/>
                                      </a:lnTo>
                                      <a:lnTo>
                                        <a:pt x="404" y="1660"/>
                                      </a:lnTo>
                                      <a:lnTo>
                                        <a:pt x="392" y="1673"/>
                                      </a:lnTo>
                                      <a:lnTo>
                                        <a:pt x="380" y="1681"/>
                                      </a:lnTo>
                                      <a:lnTo>
                                        <a:pt x="372" y="1689"/>
                                      </a:lnTo>
                                      <a:lnTo>
                                        <a:pt x="359" y="1701"/>
                                      </a:lnTo>
                                      <a:lnTo>
                                        <a:pt x="347" y="1713"/>
                                      </a:lnTo>
                                      <a:lnTo>
                                        <a:pt x="339" y="1721"/>
                                      </a:lnTo>
                                      <a:lnTo>
                                        <a:pt x="331" y="1733"/>
                                      </a:lnTo>
                                      <a:lnTo>
                                        <a:pt x="319" y="1745"/>
                                      </a:lnTo>
                                      <a:lnTo>
                                        <a:pt x="315" y="1757"/>
                                      </a:lnTo>
                                      <a:lnTo>
                                        <a:pt x="307" y="1770"/>
                                      </a:lnTo>
                                      <a:lnTo>
                                        <a:pt x="299" y="1782"/>
                                      </a:lnTo>
                                      <a:lnTo>
                                        <a:pt x="291" y="1794"/>
                                      </a:lnTo>
                                      <a:lnTo>
                                        <a:pt x="287" y="1806"/>
                                      </a:lnTo>
                                      <a:lnTo>
                                        <a:pt x="283" y="1806"/>
                                      </a:lnTo>
                                      <a:lnTo>
                                        <a:pt x="279" y="1806"/>
                                      </a:lnTo>
                                      <a:lnTo>
                                        <a:pt x="279" y="1786"/>
                                      </a:lnTo>
                                      <a:lnTo>
                                        <a:pt x="283" y="1761"/>
                                      </a:lnTo>
                                      <a:lnTo>
                                        <a:pt x="287" y="1741"/>
                                      </a:lnTo>
                                      <a:lnTo>
                                        <a:pt x="287" y="1721"/>
                                      </a:lnTo>
                                      <a:lnTo>
                                        <a:pt x="291" y="1701"/>
                                      </a:lnTo>
                                      <a:lnTo>
                                        <a:pt x="295" y="1681"/>
                                      </a:lnTo>
                                      <a:lnTo>
                                        <a:pt x="299" y="1660"/>
                                      </a:lnTo>
                                      <a:lnTo>
                                        <a:pt x="303" y="1640"/>
                                      </a:lnTo>
                                      <a:lnTo>
                                        <a:pt x="311" y="1624"/>
                                      </a:lnTo>
                                      <a:lnTo>
                                        <a:pt x="315" y="1604"/>
                                      </a:lnTo>
                                      <a:lnTo>
                                        <a:pt x="319" y="1584"/>
                                      </a:lnTo>
                                      <a:lnTo>
                                        <a:pt x="327" y="1563"/>
                                      </a:lnTo>
                                      <a:lnTo>
                                        <a:pt x="335" y="1547"/>
                                      </a:lnTo>
                                      <a:lnTo>
                                        <a:pt x="339" y="1527"/>
                                      </a:lnTo>
                                      <a:lnTo>
                                        <a:pt x="355" y="1491"/>
                                      </a:lnTo>
                                      <a:lnTo>
                                        <a:pt x="368" y="1454"/>
                                      </a:lnTo>
                                      <a:lnTo>
                                        <a:pt x="384" y="1418"/>
                                      </a:lnTo>
                                      <a:lnTo>
                                        <a:pt x="400" y="1382"/>
                                      </a:lnTo>
                                      <a:lnTo>
                                        <a:pt x="416" y="1345"/>
                                      </a:lnTo>
                                      <a:lnTo>
                                        <a:pt x="432" y="1309"/>
                                      </a:lnTo>
                                      <a:lnTo>
                                        <a:pt x="448" y="1273"/>
                                      </a:lnTo>
                                      <a:lnTo>
                                        <a:pt x="464" y="1232"/>
                                      </a:lnTo>
                                      <a:lnTo>
                                        <a:pt x="477" y="1196"/>
                                      </a:lnTo>
                                      <a:lnTo>
                                        <a:pt x="485" y="1184"/>
                                      </a:lnTo>
                                      <a:lnTo>
                                        <a:pt x="489" y="1168"/>
                                      </a:lnTo>
                                      <a:lnTo>
                                        <a:pt x="493" y="1156"/>
                                      </a:lnTo>
                                      <a:lnTo>
                                        <a:pt x="493" y="1147"/>
                                      </a:lnTo>
                                      <a:lnTo>
                                        <a:pt x="493" y="1139"/>
                                      </a:lnTo>
                                      <a:lnTo>
                                        <a:pt x="493" y="1131"/>
                                      </a:lnTo>
                                      <a:lnTo>
                                        <a:pt x="497" y="1123"/>
                                      </a:lnTo>
                                      <a:lnTo>
                                        <a:pt x="497" y="1115"/>
                                      </a:lnTo>
                                      <a:lnTo>
                                        <a:pt x="497" y="1107"/>
                                      </a:lnTo>
                                      <a:lnTo>
                                        <a:pt x="493" y="1099"/>
                                      </a:lnTo>
                                      <a:lnTo>
                                        <a:pt x="493" y="1087"/>
                                      </a:lnTo>
                                      <a:lnTo>
                                        <a:pt x="493" y="1079"/>
                                      </a:lnTo>
                                      <a:lnTo>
                                        <a:pt x="493" y="1071"/>
                                      </a:lnTo>
                                      <a:lnTo>
                                        <a:pt x="477" y="1067"/>
                                      </a:lnTo>
                                      <a:lnTo>
                                        <a:pt x="469" y="1063"/>
                                      </a:lnTo>
                                      <a:lnTo>
                                        <a:pt x="464" y="1059"/>
                                      </a:lnTo>
                                      <a:lnTo>
                                        <a:pt x="456" y="1059"/>
                                      </a:lnTo>
                                      <a:lnTo>
                                        <a:pt x="448" y="1055"/>
                                      </a:lnTo>
                                      <a:lnTo>
                                        <a:pt x="440" y="1050"/>
                                      </a:lnTo>
                                      <a:lnTo>
                                        <a:pt x="428" y="1046"/>
                                      </a:lnTo>
                                      <a:lnTo>
                                        <a:pt x="408" y="1034"/>
                                      </a:lnTo>
                                      <a:lnTo>
                                        <a:pt x="384" y="1022"/>
                                      </a:lnTo>
                                      <a:lnTo>
                                        <a:pt x="359" y="1010"/>
                                      </a:lnTo>
                                      <a:lnTo>
                                        <a:pt x="339" y="994"/>
                                      </a:lnTo>
                                      <a:lnTo>
                                        <a:pt x="315" y="982"/>
                                      </a:lnTo>
                                      <a:lnTo>
                                        <a:pt x="291" y="966"/>
                                      </a:lnTo>
                                      <a:lnTo>
                                        <a:pt x="271" y="954"/>
                                      </a:lnTo>
                                      <a:lnTo>
                                        <a:pt x="246" y="937"/>
                                      </a:lnTo>
                                      <a:lnTo>
                                        <a:pt x="222" y="921"/>
                                      </a:lnTo>
                                      <a:lnTo>
                                        <a:pt x="202" y="905"/>
                                      </a:lnTo>
                                      <a:lnTo>
                                        <a:pt x="182" y="889"/>
                                      </a:lnTo>
                                      <a:lnTo>
                                        <a:pt x="158" y="869"/>
                                      </a:lnTo>
                                      <a:lnTo>
                                        <a:pt x="137" y="849"/>
                                      </a:lnTo>
                                      <a:lnTo>
                                        <a:pt x="129" y="840"/>
                                      </a:lnTo>
                                      <a:lnTo>
                                        <a:pt x="117" y="832"/>
                                      </a:lnTo>
                                      <a:lnTo>
                                        <a:pt x="109" y="820"/>
                                      </a:lnTo>
                                      <a:lnTo>
                                        <a:pt x="97" y="808"/>
                                      </a:lnTo>
                                      <a:lnTo>
                                        <a:pt x="89" y="800"/>
                                      </a:lnTo>
                                      <a:lnTo>
                                        <a:pt x="81" y="788"/>
                                      </a:lnTo>
                                      <a:lnTo>
                                        <a:pt x="77" y="784"/>
                                      </a:lnTo>
                                      <a:lnTo>
                                        <a:pt x="73" y="780"/>
                                      </a:lnTo>
                                      <a:lnTo>
                                        <a:pt x="61" y="772"/>
                                      </a:lnTo>
                                      <a:lnTo>
                                        <a:pt x="53" y="764"/>
                                      </a:lnTo>
                                      <a:lnTo>
                                        <a:pt x="40" y="760"/>
                                      </a:lnTo>
                                      <a:lnTo>
                                        <a:pt x="32" y="752"/>
                                      </a:lnTo>
                                      <a:lnTo>
                                        <a:pt x="20" y="748"/>
                                      </a:lnTo>
                                      <a:lnTo>
                                        <a:pt x="12" y="739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0" y="727"/>
                                      </a:lnTo>
                                      <a:lnTo>
                                        <a:pt x="4" y="723"/>
                                      </a:lnTo>
                                      <a:lnTo>
                                        <a:pt x="8" y="723"/>
                                      </a:lnTo>
                                      <a:lnTo>
                                        <a:pt x="12" y="723"/>
                                      </a:lnTo>
                                      <a:lnTo>
                                        <a:pt x="16" y="723"/>
                                      </a:lnTo>
                                      <a:lnTo>
                                        <a:pt x="20" y="727"/>
                                      </a:lnTo>
                                      <a:lnTo>
                                        <a:pt x="40" y="727"/>
                                      </a:lnTo>
                                      <a:lnTo>
                                        <a:pt x="61" y="731"/>
                                      </a:lnTo>
                                      <a:lnTo>
                                        <a:pt x="81" y="731"/>
                                      </a:lnTo>
                                      <a:lnTo>
                                        <a:pt x="97" y="731"/>
                                      </a:lnTo>
                                      <a:lnTo>
                                        <a:pt x="117" y="731"/>
                                      </a:lnTo>
                                      <a:lnTo>
                                        <a:pt x="137" y="727"/>
                                      </a:lnTo>
                                      <a:lnTo>
                                        <a:pt x="158" y="727"/>
                                      </a:lnTo>
                                      <a:lnTo>
                                        <a:pt x="174" y="723"/>
                                      </a:lnTo>
                                      <a:lnTo>
                                        <a:pt x="194" y="723"/>
                                      </a:lnTo>
                                      <a:lnTo>
                                        <a:pt x="210" y="719"/>
                                      </a:lnTo>
                                      <a:lnTo>
                                        <a:pt x="230" y="715"/>
                                      </a:lnTo>
                                      <a:lnTo>
                                        <a:pt x="250" y="711"/>
                                      </a:lnTo>
                                      <a:lnTo>
                                        <a:pt x="267" y="707"/>
                                      </a:lnTo>
                                      <a:lnTo>
                                        <a:pt x="287" y="703"/>
                                      </a:lnTo>
                                      <a:lnTo>
                                        <a:pt x="323" y="691"/>
                                      </a:lnTo>
                                      <a:lnTo>
                                        <a:pt x="359" y="679"/>
                                      </a:lnTo>
                                      <a:lnTo>
                                        <a:pt x="396" y="671"/>
                                      </a:lnTo>
                                      <a:lnTo>
                                        <a:pt x="412" y="667"/>
                                      </a:lnTo>
                                      <a:lnTo>
                                        <a:pt x="432" y="663"/>
                                      </a:lnTo>
                                      <a:lnTo>
                                        <a:pt x="448" y="659"/>
                                      </a:lnTo>
                                      <a:lnTo>
                                        <a:pt x="469" y="655"/>
                                      </a:lnTo>
                                      <a:lnTo>
                                        <a:pt x="489" y="651"/>
                                      </a:lnTo>
                                      <a:lnTo>
                                        <a:pt x="505" y="647"/>
                                      </a:lnTo>
                                      <a:lnTo>
                                        <a:pt x="525" y="642"/>
                                      </a:lnTo>
                                      <a:lnTo>
                                        <a:pt x="545" y="638"/>
                                      </a:lnTo>
                                      <a:lnTo>
                                        <a:pt x="561" y="638"/>
                                      </a:lnTo>
                                      <a:lnTo>
                                        <a:pt x="582" y="638"/>
                                      </a:lnTo>
                                      <a:lnTo>
                                        <a:pt x="602" y="638"/>
                                      </a:lnTo>
                                      <a:lnTo>
                                        <a:pt x="622" y="638"/>
                                      </a:lnTo>
                                      <a:lnTo>
                                        <a:pt x="626" y="630"/>
                                      </a:lnTo>
                                      <a:lnTo>
                                        <a:pt x="630" y="626"/>
                                      </a:lnTo>
                                      <a:lnTo>
                                        <a:pt x="634" y="618"/>
                                      </a:lnTo>
                                      <a:lnTo>
                                        <a:pt x="638" y="610"/>
                                      </a:lnTo>
                                      <a:lnTo>
                                        <a:pt x="642" y="606"/>
                                      </a:lnTo>
                                      <a:lnTo>
                                        <a:pt x="642" y="598"/>
                                      </a:lnTo>
                                      <a:lnTo>
                                        <a:pt x="646" y="590"/>
                                      </a:lnTo>
                                      <a:lnTo>
                                        <a:pt x="646" y="582"/>
                                      </a:lnTo>
                                      <a:lnTo>
                                        <a:pt x="650" y="570"/>
                                      </a:lnTo>
                                      <a:lnTo>
                                        <a:pt x="650" y="554"/>
                                      </a:lnTo>
                                      <a:lnTo>
                                        <a:pt x="654" y="546"/>
                                      </a:lnTo>
                                      <a:lnTo>
                                        <a:pt x="654" y="542"/>
                                      </a:lnTo>
                                      <a:lnTo>
                                        <a:pt x="658" y="533"/>
                                      </a:lnTo>
                                      <a:lnTo>
                                        <a:pt x="658" y="529"/>
                                      </a:lnTo>
                                      <a:lnTo>
                                        <a:pt x="731" y="445"/>
                                      </a:lnTo>
                                      <a:lnTo>
                                        <a:pt x="735" y="432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43" y="412"/>
                                      </a:lnTo>
                                      <a:lnTo>
                                        <a:pt x="747" y="404"/>
                                      </a:lnTo>
                                      <a:lnTo>
                                        <a:pt x="751" y="392"/>
                                      </a:lnTo>
                                      <a:lnTo>
                                        <a:pt x="755" y="384"/>
                                      </a:lnTo>
                                      <a:lnTo>
                                        <a:pt x="763" y="364"/>
                                      </a:lnTo>
                                      <a:lnTo>
                                        <a:pt x="775" y="344"/>
                                      </a:lnTo>
                                      <a:lnTo>
                                        <a:pt x="784" y="323"/>
                                      </a:lnTo>
                                      <a:lnTo>
                                        <a:pt x="796" y="307"/>
                                      </a:lnTo>
                                      <a:lnTo>
                                        <a:pt x="808" y="287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8" y="251"/>
                                      </a:lnTo>
                                      <a:lnTo>
                                        <a:pt x="840" y="230"/>
                                      </a:lnTo>
                                      <a:lnTo>
                                        <a:pt x="848" y="210"/>
                                      </a:lnTo>
                                      <a:lnTo>
                                        <a:pt x="852" y="202"/>
                                      </a:lnTo>
                                      <a:lnTo>
                                        <a:pt x="856" y="194"/>
                                      </a:lnTo>
                                      <a:lnTo>
                                        <a:pt x="860" y="182"/>
                                      </a:lnTo>
                                      <a:lnTo>
                                        <a:pt x="864" y="174"/>
                                      </a:lnTo>
                                      <a:lnTo>
                                        <a:pt x="868" y="162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6" y="142"/>
                                      </a:lnTo>
                                      <a:lnTo>
                                        <a:pt x="876" y="129"/>
                                      </a:lnTo>
                                      <a:lnTo>
                                        <a:pt x="921" y="0"/>
                                      </a:lnTo>
                                      <a:lnTo>
                                        <a:pt x="925" y="0"/>
                                      </a:lnTo>
                                      <a:lnTo>
                                        <a:pt x="929" y="4"/>
                                      </a:lnTo>
                                      <a:lnTo>
                                        <a:pt x="929" y="8"/>
                                      </a:lnTo>
                                      <a:lnTo>
                                        <a:pt x="933" y="12"/>
                                      </a:lnTo>
                                      <a:lnTo>
                                        <a:pt x="933" y="20"/>
                                      </a:lnTo>
                                      <a:lnTo>
                                        <a:pt x="937" y="24"/>
                                      </a:lnTo>
                                      <a:lnTo>
                                        <a:pt x="937" y="29"/>
                                      </a:lnTo>
                                      <a:lnTo>
                                        <a:pt x="937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1" y="8043"/>
                                  <a:ext cx="1693" cy="1728"/>
                                </a:xfrm>
                                <a:custGeom>
                                  <a:avLst/>
                                  <a:gdLst>
                                    <a:gd name="T0" fmla="*/ 901 w 1693"/>
                                    <a:gd name="T1" fmla="*/ 367 h 1728"/>
                                    <a:gd name="T2" fmla="*/ 945 w 1693"/>
                                    <a:gd name="T3" fmla="*/ 387 h 1728"/>
                                    <a:gd name="T4" fmla="*/ 1006 w 1693"/>
                                    <a:gd name="T5" fmla="*/ 456 h 1728"/>
                                    <a:gd name="T6" fmla="*/ 1034 w 1693"/>
                                    <a:gd name="T7" fmla="*/ 509 h 1728"/>
                                    <a:gd name="T8" fmla="*/ 1054 w 1693"/>
                                    <a:gd name="T9" fmla="*/ 557 h 1728"/>
                                    <a:gd name="T10" fmla="*/ 1115 w 1693"/>
                                    <a:gd name="T11" fmla="*/ 650 h 1728"/>
                                    <a:gd name="T12" fmla="*/ 1119 w 1693"/>
                                    <a:gd name="T13" fmla="*/ 622 h 1728"/>
                                    <a:gd name="T14" fmla="*/ 1232 w 1693"/>
                                    <a:gd name="T15" fmla="*/ 589 h 1728"/>
                                    <a:gd name="T16" fmla="*/ 1426 w 1693"/>
                                    <a:gd name="T17" fmla="*/ 634 h 1728"/>
                                    <a:gd name="T18" fmla="*/ 1592 w 1693"/>
                                    <a:gd name="T19" fmla="*/ 759 h 1728"/>
                                    <a:gd name="T20" fmla="*/ 1248 w 1693"/>
                                    <a:gd name="T21" fmla="*/ 965 h 1728"/>
                                    <a:gd name="T22" fmla="*/ 1204 w 1693"/>
                                    <a:gd name="T23" fmla="*/ 1001 h 1728"/>
                                    <a:gd name="T24" fmla="*/ 1244 w 1693"/>
                                    <a:gd name="T25" fmla="*/ 1167 h 1728"/>
                                    <a:gd name="T26" fmla="*/ 1313 w 1693"/>
                                    <a:gd name="T27" fmla="*/ 1349 h 1728"/>
                                    <a:gd name="T28" fmla="*/ 1329 w 1693"/>
                                    <a:gd name="T29" fmla="*/ 1470 h 1728"/>
                                    <a:gd name="T30" fmla="*/ 1305 w 1693"/>
                                    <a:gd name="T31" fmla="*/ 1676 h 1728"/>
                                    <a:gd name="T32" fmla="*/ 1232 w 1693"/>
                                    <a:gd name="T33" fmla="*/ 1579 h 1728"/>
                                    <a:gd name="T34" fmla="*/ 1075 w 1693"/>
                                    <a:gd name="T35" fmla="*/ 1462 h 1728"/>
                                    <a:gd name="T36" fmla="*/ 893 w 1693"/>
                                    <a:gd name="T37" fmla="*/ 1349 h 1728"/>
                                    <a:gd name="T38" fmla="*/ 857 w 1693"/>
                                    <a:gd name="T39" fmla="*/ 1312 h 1728"/>
                                    <a:gd name="T40" fmla="*/ 820 w 1693"/>
                                    <a:gd name="T41" fmla="*/ 1276 h 1728"/>
                                    <a:gd name="T42" fmla="*/ 739 w 1693"/>
                                    <a:gd name="T43" fmla="*/ 1353 h 1728"/>
                                    <a:gd name="T44" fmla="*/ 546 w 1693"/>
                                    <a:gd name="T45" fmla="*/ 1502 h 1728"/>
                                    <a:gd name="T46" fmla="*/ 340 w 1693"/>
                                    <a:gd name="T47" fmla="*/ 1636 h 1728"/>
                                    <a:gd name="T48" fmla="*/ 259 w 1693"/>
                                    <a:gd name="T49" fmla="*/ 1712 h 1728"/>
                                    <a:gd name="T50" fmla="*/ 311 w 1693"/>
                                    <a:gd name="T51" fmla="*/ 1506 h 1728"/>
                                    <a:gd name="T52" fmla="*/ 465 w 1693"/>
                                    <a:gd name="T53" fmla="*/ 1143 h 1728"/>
                                    <a:gd name="T54" fmla="*/ 445 w 1693"/>
                                    <a:gd name="T55" fmla="*/ 1017 h 1728"/>
                                    <a:gd name="T56" fmla="*/ 170 w 1693"/>
                                    <a:gd name="T57" fmla="*/ 856 h 1728"/>
                                    <a:gd name="T58" fmla="*/ 49 w 1693"/>
                                    <a:gd name="T59" fmla="*/ 739 h 1728"/>
                                    <a:gd name="T60" fmla="*/ 0 w 1693"/>
                                    <a:gd name="T61" fmla="*/ 706 h 1728"/>
                                    <a:gd name="T62" fmla="*/ 202 w 1693"/>
                                    <a:gd name="T63" fmla="*/ 690 h 1728"/>
                                    <a:gd name="T64" fmla="*/ 465 w 1693"/>
                                    <a:gd name="T65" fmla="*/ 626 h 1728"/>
                                    <a:gd name="T66" fmla="*/ 538 w 1693"/>
                                    <a:gd name="T67" fmla="*/ 662 h 1728"/>
                                    <a:gd name="T68" fmla="*/ 533 w 1693"/>
                                    <a:gd name="T69" fmla="*/ 694 h 1728"/>
                                    <a:gd name="T70" fmla="*/ 590 w 1693"/>
                                    <a:gd name="T71" fmla="*/ 622 h 1728"/>
                                    <a:gd name="T72" fmla="*/ 598 w 1693"/>
                                    <a:gd name="T73" fmla="*/ 706 h 1728"/>
                                    <a:gd name="T74" fmla="*/ 643 w 1693"/>
                                    <a:gd name="T75" fmla="*/ 775 h 1728"/>
                                    <a:gd name="T76" fmla="*/ 711 w 1693"/>
                                    <a:gd name="T77" fmla="*/ 771 h 1728"/>
                                    <a:gd name="T78" fmla="*/ 788 w 1693"/>
                                    <a:gd name="T79" fmla="*/ 682 h 1728"/>
                                    <a:gd name="T80" fmla="*/ 824 w 1693"/>
                                    <a:gd name="T81" fmla="*/ 710 h 1728"/>
                                    <a:gd name="T82" fmla="*/ 865 w 1693"/>
                                    <a:gd name="T83" fmla="*/ 771 h 1728"/>
                                    <a:gd name="T84" fmla="*/ 921 w 1693"/>
                                    <a:gd name="T85" fmla="*/ 791 h 1728"/>
                                    <a:gd name="T86" fmla="*/ 986 w 1693"/>
                                    <a:gd name="T87" fmla="*/ 771 h 1728"/>
                                    <a:gd name="T88" fmla="*/ 1030 w 1693"/>
                                    <a:gd name="T89" fmla="*/ 694 h 1728"/>
                                    <a:gd name="T90" fmla="*/ 1030 w 1693"/>
                                    <a:gd name="T91" fmla="*/ 553 h 1728"/>
                                    <a:gd name="T92" fmla="*/ 962 w 1693"/>
                                    <a:gd name="T93" fmla="*/ 448 h 1728"/>
                                    <a:gd name="T94" fmla="*/ 905 w 1693"/>
                                    <a:gd name="T95" fmla="*/ 432 h 1728"/>
                                    <a:gd name="T96" fmla="*/ 853 w 1693"/>
                                    <a:gd name="T97" fmla="*/ 464 h 1728"/>
                                    <a:gd name="T98" fmla="*/ 816 w 1693"/>
                                    <a:gd name="T99" fmla="*/ 452 h 1728"/>
                                    <a:gd name="T100" fmla="*/ 752 w 1693"/>
                                    <a:gd name="T101" fmla="*/ 424 h 1728"/>
                                    <a:gd name="T102" fmla="*/ 667 w 1693"/>
                                    <a:gd name="T103" fmla="*/ 468 h 1728"/>
                                    <a:gd name="T104" fmla="*/ 638 w 1693"/>
                                    <a:gd name="T105" fmla="*/ 504 h 1728"/>
                                    <a:gd name="T106" fmla="*/ 707 w 1693"/>
                                    <a:gd name="T107" fmla="*/ 424 h 1728"/>
                                    <a:gd name="T108" fmla="*/ 784 w 1693"/>
                                    <a:gd name="T109" fmla="*/ 387 h 1728"/>
                                    <a:gd name="T110" fmla="*/ 780 w 1693"/>
                                    <a:gd name="T111" fmla="*/ 375 h 1728"/>
                                    <a:gd name="T112" fmla="*/ 719 w 1693"/>
                                    <a:gd name="T113" fmla="*/ 391 h 1728"/>
                                    <a:gd name="T114" fmla="*/ 796 w 1693"/>
                                    <a:gd name="T115" fmla="*/ 242 h 1728"/>
                                    <a:gd name="T116" fmla="*/ 849 w 1693"/>
                                    <a:gd name="T117" fmla="*/ 121 h 1728"/>
                                    <a:gd name="T118" fmla="*/ 913 w 1693"/>
                                    <a:gd name="T119" fmla="*/ 302 h 1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693" h="1728">
                                      <a:moveTo>
                                        <a:pt x="917" y="343"/>
                                      </a:moveTo>
                                      <a:lnTo>
                                        <a:pt x="933" y="367"/>
                                      </a:lnTo>
                                      <a:lnTo>
                                        <a:pt x="925" y="367"/>
                                      </a:lnTo>
                                      <a:lnTo>
                                        <a:pt x="921" y="367"/>
                                      </a:lnTo>
                                      <a:lnTo>
                                        <a:pt x="917" y="367"/>
                                      </a:lnTo>
                                      <a:lnTo>
                                        <a:pt x="913" y="367"/>
                                      </a:lnTo>
                                      <a:lnTo>
                                        <a:pt x="909" y="367"/>
                                      </a:lnTo>
                                      <a:lnTo>
                                        <a:pt x="905" y="367"/>
                                      </a:lnTo>
                                      <a:lnTo>
                                        <a:pt x="901" y="367"/>
                                      </a:lnTo>
                                      <a:lnTo>
                                        <a:pt x="905" y="371"/>
                                      </a:lnTo>
                                      <a:lnTo>
                                        <a:pt x="905" y="375"/>
                                      </a:lnTo>
                                      <a:lnTo>
                                        <a:pt x="909" y="375"/>
                                      </a:lnTo>
                                      <a:lnTo>
                                        <a:pt x="913" y="379"/>
                                      </a:lnTo>
                                      <a:lnTo>
                                        <a:pt x="917" y="379"/>
                                      </a:lnTo>
                                      <a:lnTo>
                                        <a:pt x="917" y="383"/>
                                      </a:lnTo>
                                      <a:lnTo>
                                        <a:pt x="925" y="383"/>
                                      </a:lnTo>
                                      <a:lnTo>
                                        <a:pt x="933" y="383"/>
                                      </a:lnTo>
                                      <a:lnTo>
                                        <a:pt x="937" y="387"/>
                                      </a:lnTo>
                                      <a:lnTo>
                                        <a:pt x="941" y="387"/>
                                      </a:lnTo>
                                      <a:lnTo>
                                        <a:pt x="945" y="387"/>
                                      </a:lnTo>
                                      <a:lnTo>
                                        <a:pt x="945" y="391"/>
                                      </a:lnTo>
                                      <a:lnTo>
                                        <a:pt x="949" y="391"/>
                                      </a:lnTo>
                                      <a:lnTo>
                                        <a:pt x="958" y="399"/>
                                      </a:lnTo>
                                      <a:lnTo>
                                        <a:pt x="966" y="403"/>
                                      </a:lnTo>
                                      <a:lnTo>
                                        <a:pt x="974" y="408"/>
                                      </a:lnTo>
                                      <a:lnTo>
                                        <a:pt x="982" y="416"/>
                                      </a:lnTo>
                                      <a:lnTo>
                                        <a:pt x="986" y="424"/>
                                      </a:lnTo>
                                      <a:lnTo>
                                        <a:pt x="994" y="432"/>
                                      </a:lnTo>
                                      <a:lnTo>
                                        <a:pt x="998" y="440"/>
                                      </a:lnTo>
                                      <a:lnTo>
                                        <a:pt x="1002" y="448"/>
                                      </a:lnTo>
                                      <a:lnTo>
                                        <a:pt x="1006" y="456"/>
                                      </a:lnTo>
                                      <a:lnTo>
                                        <a:pt x="1010" y="464"/>
                                      </a:lnTo>
                                      <a:lnTo>
                                        <a:pt x="1014" y="472"/>
                                      </a:lnTo>
                                      <a:lnTo>
                                        <a:pt x="1018" y="480"/>
                                      </a:lnTo>
                                      <a:lnTo>
                                        <a:pt x="1022" y="488"/>
                                      </a:lnTo>
                                      <a:lnTo>
                                        <a:pt x="1022" y="496"/>
                                      </a:lnTo>
                                      <a:lnTo>
                                        <a:pt x="1026" y="504"/>
                                      </a:lnTo>
                                      <a:lnTo>
                                        <a:pt x="1026" y="513"/>
                                      </a:lnTo>
                                      <a:lnTo>
                                        <a:pt x="1030" y="513"/>
                                      </a:lnTo>
                                      <a:lnTo>
                                        <a:pt x="1030" y="509"/>
                                      </a:lnTo>
                                      <a:lnTo>
                                        <a:pt x="1034" y="509"/>
                                      </a:lnTo>
                                      <a:lnTo>
                                        <a:pt x="1034" y="504"/>
                                      </a:lnTo>
                                      <a:lnTo>
                                        <a:pt x="1034" y="500"/>
                                      </a:lnTo>
                                      <a:lnTo>
                                        <a:pt x="1026" y="500"/>
                                      </a:lnTo>
                                      <a:lnTo>
                                        <a:pt x="1030" y="513"/>
                                      </a:lnTo>
                                      <a:lnTo>
                                        <a:pt x="1034" y="521"/>
                                      </a:lnTo>
                                      <a:lnTo>
                                        <a:pt x="1038" y="533"/>
                                      </a:lnTo>
                                      <a:lnTo>
                                        <a:pt x="1042" y="541"/>
                                      </a:lnTo>
                                      <a:lnTo>
                                        <a:pt x="1046" y="549"/>
                                      </a:lnTo>
                                      <a:lnTo>
                                        <a:pt x="1054" y="557"/>
                                      </a:lnTo>
                                      <a:lnTo>
                                        <a:pt x="1063" y="577"/>
                                      </a:lnTo>
                                      <a:lnTo>
                                        <a:pt x="1075" y="593"/>
                                      </a:lnTo>
                                      <a:lnTo>
                                        <a:pt x="1087" y="609"/>
                                      </a:lnTo>
                                      <a:lnTo>
                                        <a:pt x="1099" y="626"/>
                                      </a:lnTo>
                                      <a:lnTo>
                                        <a:pt x="1115" y="642"/>
                                      </a:lnTo>
                                      <a:lnTo>
                                        <a:pt x="1115" y="646"/>
                                      </a:lnTo>
                                      <a:lnTo>
                                        <a:pt x="1115" y="650"/>
                                      </a:lnTo>
                                      <a:lnTo>
                                        <a:pt x="1119" y="650"/>
                                      </a:lnTo>
                                      <a:lnTo>
                                        <a:pt x="1123" y="646"/>
                                      </a:lnTo>
                                      <a:lnTo>
                                        <a:pt x="1123" y="642"/>
                                      </a:lnTo>
                                      <a:lnTo>
                                        <a:pt x="1123" y="638"/>
                                      </a:lnTo>
                                      <a:lnTo>
                                        <a:pt x="1123" y="634"/>
                                      </a:lnTo>
                                      <a:lnTo>
                                        <a:pt x="1119" y="626"/>
                                      </a:lnTo>
                                      <a:lnTo>
                                        <a:pt x="1119" y="622"/>
                                      </a:lnTo>
                                      <a:lnTo>
                                        <a:pt x="1115" y="618"/>
                                      </a:lnTo>
                                      <a:lnTo>
                                        <a:pt x="1115" y="609"/>
                                      </a:lnTo>
                                      <a:lnTo>
                                        <a:pt x="1095" y="585"/>
                                      </a:lnTo>
                                      <a:lnTo>
                                        <a:pt x="1111" y="585"/>
                                      </a:lnTo>
                                      <a:lnTo>
                                        <a:pt x="1127" y="585"/>
                                      </a:lnTo>
                                      <a:lnTo>
                                        <a:pt x="1147" y="585"/>
                                      </a:lnTo>
                                      <a:lnTo>
                                        <a:pt x="1164" y="585"/>
                                      </a:lnTo>
                                      <a:lnTo>
                                        <a:pt x="1180" y="585"/>
                                      </a:lnTo>
                                      <a:lnTo>
                                        <a:pt x="1196" y="585"/>
                                      </a:lnTo>
                                      <a:lnTo>
                                        <a:pt x="1212" y="589"/>
                                      </a:lnTo>
                                      <a:lnTo>
                                        <a:pt x="1232" y="589"/>
                                      </a:lnTo>
                                      <a:lnTo>
                                        <a:pt x="1248" y="593"/>
                                      </a:lnTo>
                                      <a:lnTo>
                                        <a:pt x="1264" y="593"/>
                                      </a:lnTo>
                                      <a:lnTo>
                                        <a:pt x="1281" y="597"/>
                                      </a:lnTo>
                                      <a:lnTo>
                                        <a:pt x="1297" y="601"/>
                                      </a:lnTo>
                                      <a:lnTo>
                                        <a:pt x="1317" y="605"/>
                                      </a:lnTo>
                                      <a:lnTo>
                                        <a:pt x="1333" y="605"/>
                                      </a:lnTo>
                                      <a:lnTo>
                                        <a:pt x="1349" y="609"/>
                                      </a:lnTo>
                                      <a:lnTo>
                                        <a:pt x="1365" y="618"/>
                                      </a:lnTo>
                                      <a:lnTo>
                                        <a:pt x="1386" y="622"/>
                                      </a:lnTo>
                                      <a:lnTo>
                                        <a:pt x="1406" y="630"/>
                                      </a:lnTo>
                                      <a:lnTo>
                                        <a:pt x="1426" y="634"/>
                                      </a:lnTo>
                                      <a:lnTo>
                                        <a:pt x="1446" y="642"/>
                                      </a:lnTo>
                                      <a:lnTo>
                                        <a:pt x="1466" y="646"/>
                                      </a:lnTo>
                                      <a:lnTo>
                                        <a:pt x="1487" y="650"/>
                                      </a:lnTo>
                                      <a:lnTo>
                                        <a:pt x="1527" y="662"/>
                                      </a:lnTo>
                                      <a:lnTo>
                                        <a:pt x="1567" y="670"/>
                                      </a:lnTo>
                                      <a:lnTo>
                                        <a:pt x="1612" y="678"/>
                                      </a:lnTo>
                                      <a:lnTo>
                                        <a:pt x="1652" y="690"/>
                                      </a:lnTo>
                                      <a:lnTo>
                                        <a:pt x="1672" y="694"/>
                                      </a:lnTo>
                                      <a:lnTo>
                                        <a:pt x="1693" y="698"/>
                                      </a:lnTo>
                                      <a:lnTo>
                                        <a:pt x="1644" y="731"/>
                                      </a:lnTo>
                                      <a:lnTo>
                                        <a:pt x="1592" y="759"/>
                                      </a:lnTo>
                                      <a:lnTo>
                                        <a:pt x="1543" y="787"/>
                                      </a:lnTo>
                                      <a:lnTo>
                                        <a:pt x="1495" y="816"/>
                                      </a:lnTo>
                                      <a:lnTo>
                                        <a:pt x="1446" y="844"/>
                                      </a:lnTo>
                                      <a:lnTo>
                                        <a:pt x="1398" y="872"/>
                                      </a:lnTo>
                                      <a:lnTo>
                                        <a:pt x="1374" y="888"/>
                                      </a:lnTo>
                                      <a:lnTo>
                                        <a:pt x="1353" y="904"/>
                                      </a:lnTo>
                                      <a:lnTo>
                                        <a:pt x="1329" y="921"/>
                                      </a:lnTo>
                                      <a:lnTo>
                                        <a:pt x="1305" y="933"/>
                                      </a:lnTo>
                                      <a:lnTo>
                                        <a:pt x="1252" y="957"/>
                                      </a:lnTo>
                                      <a:lnTo>
                                        <a:pt x="1252" y="961"/>
                                      </a:lnTo>
                                      <a:lnTo>
                                        <a:pt x="1248" y="965"/>
                                      </a:lnTo>
                                      <a:lnTo>
                                        <a:pt x="1248" y="969"/>
                                      </a:lnTo>
                                      <a:lnTo>
                                        <a:pt x="1244" y="973"/>
                                      </a:lnTo>
                                      <a:lnTo>
                                        <a:pt x="1240" y="977"/>
                                      </a:lnTo>
                                      <a:lnTo>
                                        <a:pt x="1236" y="977"/>
                                      </a:lnTo>
                                      <a:lnTo>
                                        <a:pt x="1232" y="981"/>
                                      </a:lnTo>
                                      <a:lnTo>
                                        <a:pt x="1224" y="985"/>
                                      </a:lnTo>
                                      <a:lnTo>
                                        <a:pt x="1220" y="989"/>
                                      </a:lnTo>
                                      <a:lnTo>
                                        <a:pt x="1212" y="997"/>
                                      </a:lnTo>
                                      <a:lnTo>
                                        <a:pt x="1208" y="997"/>
                                      </a:lnTo>
                                      <a:lnTo>
                                        <a:pt x="1204" y="1001"/>
                                      </a:lnTo>
                                      <a:lnTo>
                                        <a:pt x="1192" y="1022"/>
                                      </a:lnTo>
                                      <a:lnTo>
                                        <a:pt x="1192" y="1034"/>
                                      </a:lnTo>
                                      <a:lnTo>
                                        <a:pt x="1196" y="1046"/>
                                      </a:lnTo>
                                      <a:lnTo>
                                        <a:pt x="1200" y="1058"/>
                                      </a:lnTo>
                                      <a:lnTo>
                                        <a:pt x="1204" y="1070"/>
                                      </a:lnTo>
                                      <a:lnTo>
                                        <a:pt x="1208" y="1082"/>
                                      </a:lnTo>
                                      <a:lnTo>
                                        <a:pt x="1212" y="1094"/>
                                      </a:lnTo>
                                      <a:lnTo>
                                        <a:pt x="1216" y="1106"/>
                                      </a:lnTo>
                                      <a:lnTo>
                                        <a:pt x="1220" y="1118"/>
                                      </a:lnTo>
                                      <a:lnTo>
                                        <a:pt x="1232" y="1143"/>
                                      </a:lnTo>
                                      <a:lnTo>
                                        <a:pt x="1244" y="1167"/>
                                      </a:lnTo>
                                      <a:lnTo>
                                        <a:pt x="1252" y="1191"/>
                                      </a:lnTo>
                                      <a:lnTo>
                                        <a:pt x="1264" y="1215"/>
                                      </a:lnTo>
                                      <a:lnTo>
                                        <a:pt x="1277" y="1240"/>
                                      </a:lnTo>
                                      <a:lnTo>
                                        <a:pt x="1285" y="1264"/>
                                      </a:lnTo>
                                      <a:lnTo>
                                        <a:pt x="1289" y="1272"/>
                                      </a:lnTo>
                                      <a:lnTo>
                                        <a:pt x="1297" y="1284"/>
                                      </a:lnTo>
                                      <a:lnTo>
                                        <a:pt x="1301" y="1300"/>
                                      </a:lnTo>
                                      <a:lnTo>
                                        <a:pt x="1305" y="1312"/>
                                      </a:lnTo>
                                      <a:lnTo>
                                        <a:pt x="1309" y="1324"/>
                                      </a:lnTo>
                                      <a:lnTo>
                                        <a:pt x="1313" y="1337"/>
                                      </a:lnTo>
                                      <a:lnTo>
                                        <a:pt x="1313" y="1349"/>
                                      </a:lnTo>
                                      <a:lnTo>
                                        <a:pt x="1317" y="1361"/>
                                      </a:lnTo>
                                      <a:lnTo>
                                        <a:pt x="1321" y="1377"/>
                                      </a:lnTo>
                                      <a:lnTo>
                                        <a:pt x="1321" y="1389"/>
                                      </a:lnTo>
                                      <a:lnTo>
                                        <a:pt x="1325" y="1401"/>
                                      </a:lnTo>
                                      <a:lnTo>
                                        <a:pt x="1325" y="1417"/>
                                      </a:lnTo>
                                      <a:lnTo>
                                        <a:pt x="1325" y="1425"/>
                                      </a:lnTo>
                                      <a:lnTo>
                                        <a:pt x="1325" y="1434"/>
                                      </a:lnTo>
                                      <a:lnTo>
                                        <a:pt x="1329" y="1446"/>
                                      </a:lnTo>
                                      <a:lnTo>
                                        <a:pt x="1329" y="1454"/>
                                      </a:lnTo>
                                      <a:lnTo>
                                        <a:pt x="1329" y="1462"/>
                                      </a:lnTo>
                                      <a:lnTo>
                                        <a:pt x="1329" y="1470"/>
                                      </a:lnTo>
                                      <a:lnTo>
                                        <a:pt x="1329" y="1486"/>
                                      </a:lnTo>
                                      <a:lnTo>
                                        <a:pt x="1329" y="1506"/>
                                      </a:lnTo>
                                      <a:lnTo>
                                        <a:pt x="1325" y="1522"/>
                                      </a:lnTo>
                                      <a:lnTo>
                                        <a:pt x="1325" y="1543"/>
                                      </a:lnTo>
                                      <a:lnTo>
                                        <a:pt x="1321" y="1559"/>
                                      </a:lnTo>
                                      <a:lnTo>
                                        <a:pt x="1317" y="1591"/>
                                      </a:lnTo>
                                      <a:lnTo>
                                        <a:pt x="1313" y="1611"/>
                                      </a:lnTo>
                                      <a:lnTo>
                                        <a:pt x="1313" y="1627"/>
                                      </a:lnTo>
                                      <a:lnTo>
                                        <a:pt x="1309" y="1644"/>
                                      </a:lnTo>
                                      <a:lnTo>
                                        <a:pt x="1309" y="1660"/>
                                      </a:lnTo>
                                      <a:lnTo>
                                        <a:pt x="1305" y="1676"/>
                                      </a:lnTo>
                                      <a:lnTo>
                                        <a:pt x="1305" y="1696"/>
                                      </a:lnTo>
                                      <a:lnTo>
                                        <a:pt x="1301" y="1680"/>
                                      </a:lnTo>
                                      <a:lnTo>
                                        <a:pt x="1293" y="1668"/>
                                      </a:lnTo>
                                      <a:lnTo>
                                        <a:pt x="1289" y="1656"/>
                                      </a:lnTo>
                                      <a:lnTo>
                                        <a:pt x="1281" y="1644"/>
                                      </a:lnTo>
                                      <a:lnTo>
                                        <a:pt x="1273" y="1631"/>
                                      </a:lnTo>
                                      <a:lnTo>
                                        <a:pt x="1269" y="1623"/>
                                      </a:lnTo>
                                      <a:lnTo>
                                        <a:pt x="1256" y="1611"/>
                                      </a:lnTo>
                                      <a:lnTo>
                                        <a:pt x="1248" y="1599"/>
                                      </a:lnTo>
                                      <a:lnTo>
                                        <a:pt x="1240" y="1591"/>
                                      </a:lnTo>
                                      <a:lnTo>
                                        <a:pt x="1232" y="1579"/>
                                      </a:lnTo>
                                      <a:lnTo>
                                        <a:pt x="1224" y="1571"/>
                                      </a:lnTo>
                                      <a:lnTo>
                                        <a:pt x="1212" y="1559"/>
                                      </a:lnTo>
                                      <a:lnTo>
                                        <a:pt x="1204" y="1551"/>
                                      </a:lnTo>
                                      <a:lnTo>
                                        <a:pt x="1192" y="1543"/>
                                      </a:lnTo>
                                      <a:lnTo>
                                        <a:pt x="1180" y="1530"/>
                                      </a:lnTo>
                                      <a:lnTo>
                                        <a:pt x="1172" y="1522"/>
                                      </a:lnTo>
                                      <a:lnTo>
                                        <a:pt x="1159" y="1514"/>
                                      </a:lnTo>
                                      <a:lnTo>
                                        <a:pt x="1147" y="1506"/>
                                      </a:lnTo>
                                      <a:lnTo>
                                        <a:pt x="1123" y="1490"/>
                                      </a:lnTo>
                                      <a:lnTo>
                                        <a:pt x="1099" y="1478"/>
                                      </a:lnTo>
                                      <a:lnTo>
                                        <a:pt x="1075" y="1462"/>
                                      </a:lnTo>
                                      <a:lnTo>
                                        <a:pt x="1050" y="1450"/>
                                      </a:lnTo>
                                      <a:lnTo>
                                        <a:pt x="1026" y="1438"/>
                                      </a:lnTo>
                                      <a:lnTo>
                                        <a:pt x="1006" y="1430"/>
                                      </a:lnTo>
                                      <a:lnTo>
                                        <a:pt x="982" y="1417"/>
                                      </a:lnTo>
                                      <a:lnTo>
                                        <a:pt x="966" y="1405"/>
                                      </a:lnTo>
                                      <a:lnTo>
                                        <a:pt x="949" y="1393"/>
                                      </a:lnTo>
                                      <a:lnTo>
                                        <a:pt x="933" y="1385"/>
                                      </a:lnTo>
                                      <a:lnTo>
                                        <a:pt x="921" y="1373"/>
                                      </a:lnTo>
                                      <a:lnTo>
                                        <a:pt x="905" y="1361"/>
                                      </a:lnTo>
                                      <a:lnTo>
                                        <a:pt x="897" y="1357"/>
                                      </a:lnTo>
                                      <a:lnTo>
                                        <a:pt x="893" y="1349"/>
                                      </a:lnTo>
                                      <a:lnTo>
                                        <a:pt x="885" y="1345"/>
                                      </a:lnTo>
                                      <a:lnTo>
                                        <a:pt x="877" y="1337"/>
                                      </a:lnTo>
                                      <a:lnTo>
                                        <a:pt x="873" y="1329"/>
                                      </a:lnTo>
                                      <a:lnTo>
                                        <a:pt x="865" y="1320"/>
                                      </a:lnTo>
                                      <a:lnTo>
                                        <a:pt x="865" y="1316"/>
                                      </a:lnTo>
                                      <a:lnTo>
                                        <a:pt x="861" y="1312"/>
                                      </a:lnTo>
                                      <a:lnTo>
                                        <a:pt x="857" y="1312"/>
                                      </a:lnTo>
                                      <a:lnTo>
                                        <a:pt x="853" y="1308"/>
                                      </a:lnTo>
                                      <a:lnTo>
                                        <a:pt x="849" y="1308"/>
                                      </a:lnTo>
                                      <a:lnTo>
                                        <a:pt x="849" y="1304"/>
                                      </a:lnTo>
                                      <a:lnTo>
                                        <a:pt x="844" y="1300"/>
                                      </a:lnTo>
                                      <a:lnTo>
                                        <a:pt x="840" y="1296"/>
                                      </a:lnTo>
                                      <a:lnTo>
                                        <a:pt x="836" y="1292"/>
                                      </a:lnTo>
                                      <a:lnTo>
                                        <a:pt x="828" y="1284"/>
                                      </a:lnTo>
                                      <a:lnTo>
                                        <a:pt x="828" y="1280"/>
                                      </a:lnTo>
                                      <a:lnTo>
                                        <a:pt x="824" y="1276"/>
                                      </a:lnTo>
                                      <a:lnTo>
                                        <a:pt x="820" y="1276"/>
                                      </a:lnTo>
                                      <a:lnTo>
                                        <a:pt x="816" y="1272"/>
                                      </a:lnTo>
                                      <a:lnTo>
                                        <a:pt x="812" y="1276"/>
                                      </a:lnTo>
                                      <a:lnTo>
                                        <a:pt x="808" y="1284"/>
                                      </a:lnTo>
                                      <a:lnTo>
                                        <a:pt x="800" y="1288"/>
                                      </a:lnTo>
                                      <a:lnTo>
                                        <a:pt x="796" y="1292"/>
                                      </a:lnTo>
                                      <a:lnTo>
                                        <a:pt x="784" y="1304"/>
                                      </a:lnTo>
                                      <a:lnTo>
                                        <a:pt x="772" y="1316"/>
                                      </a:lnTo>
                                      <a:lnTo>
                                        <a:pt x="764" y="1329"/>
                                      </a:lnTo>
                                      <a:lnTo>
                                        <a:pt x="752" y="1341"/>
                                      </a:lnTo>
                                      <a:lnTo>
                                        <a:pt x="743" y="1349"/>
                                      </a:lnTo>
                                      <a:lnTo>
                                        <a:pt x="739" y="1353"/>
                                      </a:lnTo>
                                      <a:lnTo>
                                        <a:pt x="731" y="1357"/>
                                      </a:lnTo>
                                      <a:lnTo>
                                        <a:pt x="727" y="1361"/>
                                      </a:lnTo>
                                      <a:lnTo>
                                        <a:pt x="707" y="1381"/>
                                      </a:lnTo>
                                      <a:lnTo>
                                        <a:pt x="687" y="1397"/>
                                      </a:lnTo>
                                      <a:lnTo>
                                        <a:pt x="667" y="1413"/>
                                      </a:lnTo>
                                      <a:lnTo>
                                        <a:pt x="647" y="1430"/>
                                      </a:lnTo>
                                      <a:lnTo>
                                        <a:pt x="630" y="1446"/>
                                      </a:lnTo>
                                      <a:lnTo>
                                        <a:pt x="610" y="1462"/>
                                      </a:lnTo>
                                      <a:lnTo>
                                        <a:pt x="586" y="1478"/>
                                      </a:lnTo>
                                      <a:lnTo>
                                        <a:pt x="566" y="1490"/>
                                      </a:lnTo>
                                      <a:lnTo>
                                        <a:pt x="546" y="1502"/>
                                      </a:lnTo>
                                      <a:lnTo>
                                        <a:pt x="525" y="1518"/>
                                      </a:lnTo>
                                      <a:lnTo>
                                        <a:pt x="505" y="1530"/>
                                      </a:lnTo>
                                      <a:lnTo>
                                        <a:pt x="485" y="1543"/>
                                      </a:lnTo>
                                      <a:lnTo>
                                        <a:pt x="465" y="1555"/>
                                      </a:lnTo>
                                      <a:lnTo>
                                        <a:pt x="445" y="1571"/>
                                      </a:lnTo>
                                      <a:lnTo>
                                        <a:pt x="420" y="1579"/>
                                      </a:lnTo>
                                      <a:lnTo>
                                        <a:pt x="400" y="1591"/>
                                      </a:lnTo>
                                      <a:lnTo>
                                        <a:pt x="380" y="1607"/>
                                      </a:lnTo>
                                      <a:lnTo>
                                        <a:pt x="360" y="1619"/>
                                      </a:lnTo>
                                      <a:lnTo>
                                        <a:pt x="348" y="1627"/>
                                      </a:lnTo>
                                      <a:lnTo>
                                        <a:pt x="340" y="1636"/>
                                      </a:lnTo>
                                      <a:lnTo>
                                        <a:pt x="332" y="1644"/>
                                      </a:lnTo>
                                      <a:lnTo>
                                        <a:pt x="319" y="1652"/>
                                      </a:lnTo>
                                      <a:lnTo>
                                        <a:pt x="311" y="1660"/>
                                      </a:lnTo>
                                      <a:lnTo>
                                        <a:pt x="303" y="1668"/>
                                      </a:lnTo>
                                      <a:lnTo>
                                        <a:pt x="295" y="1680"/>
                                      </a:lnTo>
                                      <a:lnTo>
                                        <a:pt x="287" y="1688"/>
                                      </a:lnTo>
                                      <a:lnTo>
                                        <a:pt x="279" y="1700"/>
                                      </a:lnTo>
                                      <a:lnTo>
                                        <a:pt x="271" y="1708"/>
                                      </a:lnTo>
                                      <a:lnTo>
                                        <a:pt x="263" y="1720"/>
                                      </a:lnTo>
                                      <a:lnTo>
                                        <a:pt x="255" y="1728"/>
                                      </a:lnTo>
                                      <a:lnTo>
                                        <a:pt x="259" y="1712"/>
                                      </a:lnTo>
                                      <a:lnTo>
                                        <a:pt x="259" y="1692"/>
                                      </a:lnTo>
                                      <a:lnTo>
                                        <a:pt x="263" y="1672"/>
                                      </a:lnTo>
                                      <a:lnTo>
                                        <a:pt x="267" y="1652"/>
                                      </a:lnTo>
                                      <a:lnTo>
                                        <a:pt x="271" y="1636"/>
                                      </a:lnTo>
                                      <a:lnTo>
                                        <a:pt x="279" y="1615"/>
                                      </a:lnTo>
                                      <a:lnTo>
                                        <a:pt x="283" y="1595"/>
                                      </a:lnTo>
                                      <a:lnTo>
                                        <a:pt x="287" y="1579"/>
                                      </a:lnTo>
                                      <a:lnTo>
                                        <a:pt x="291" y="1559"/>
                                      </a:lnTo>
                                      <a:lnTo>
                                        <a:pt x="299" y="1543"/>
                                      </a:lnTo>
                                      <a:lnTo>
                                        <a:pt x="303" y="1522"/>
                                      </a:lnTo>
                                      <a:lnTo>
                                        <a:pt x="311" y="1506"/>
                                      </a:lnTo>
                                      <a:lnTo>
                                        <a:pt x="323" y="1470"/>
                                      </a:lnTo>
                                      <a:lnTo>
                                        <a:pt x="340" y="1434"/>
                                      </a:lnTo>
                                      <a:lnTo>
                                        <a:pt x="356" y="1401"/>
                                      </a:lnTo>
                                      <a:lnTo>
                                        <a:pt x="368" y="1365"/>
                                      </a:lnTo>
                                      <a:lnTo>
                                        <a:pt x="400" y="1296"/>
                                      </a:lnTo>
                                      <a:lnTo>
                                        <a:pt x="416" y="1264"/>
                                      </a:lnTo>
                                      <a:lnTo>
                                        <a:pt x="433" y="1228"/>
                                      </a:lnTo>
                                      <a:lnTo>
                                        <a:pt x="445" y="1191"/>
                                      </a:lnTo>
                                      <a:lnTo>
                                        <a:pt x="461" y="1159"/>
                                      </a:lnTo>
                                      <a:lnTo>
                                        <a:pt x="461" y="1151"/>
                                      </a:lnTo>
                                      <a:lnTo>
                                        <a:pt x="465" y="1143"/>
                                      </a:lnTo>
                                      <a:lnTo>
                                        <a:pt x="465" y="1131"/>
                                      </a:lnTo>
                                      <a:lnTo>
                                        <a:pt x="469" y="1114"/>
                                      </a:lnTo>
                                      <a:lnTo>
                                        <a:pt x="473" y="1098"/>
                                      </a:lnTo>
                                      <a:lnTo>
                                        <a:pt x="473" y="1082"/>
                                      </a:lnTo>
                                      <a:lnTo>
                                        <a:pt x="473" y="1074"/>
                                      </a:lnTo>
                                      <a:lnTo>
                                        <a:pt x="473" y="1066"/>
                                      </a:lnTo>
                                      <a:lnTo>
                                        <a:pt x="473" y="1054"/>
                                      </a:lnTo>
                                      <a:lnTo>
                                        <a:pt x="473" y="1046"/>
                                      </a:lnTo>
                                      <a:lnTo>
                                        <a:pt x="473" y="1042"/>
                                      </a:lnTo>
                                      <a:lnTo>
                                        <a:pt x="473" y="1030"/>
                                      </a:lnTo>
                                      <a:lnTo>
                                        <a:pt x="445" y="1017"/>
                                      </a:lnTo>
                                      <a:lnTo>
                                        <a:pt x="416" y="1005"/>
                                      </a:lnTo>
                                      <a:lnTo>
                                        <a:pt x="388" y="989"/>
                                      </a:lnTo>
                                      <a:lnTo>
                                        <a:pt x="360" y="977"/>
                                      </a:lnTo>
                                      <a:lnTo>
                                        <a:pt x="332" y="961"/>
                                      </a:lnTo>
                                      <a:lnTo>
                                        <a:pt x="303" y="945"/>
                                      </a:lnTo>
                                      <a:lnTo>
                                        <a:pt x="275" y="929"/>
                                      </a:lnTo>
                                      <a:lnTo>
                                        <a:pt x="247" y="912"/>
                                      </a:lnTo>
                                      <a:lnTo>
                                        <a:pt x="218" y="892"/>
                                      </a:lnTo>
                                      <a:lnTo>
                                        <a:pt x="194" y="876"/>
                                      </a:lnTo>
                                      <a:lnTo>
                                        <a:pt x="182" y="868"/>
                                      </a:lnTo>
                                      <a:lnTo>
                                        <a:pt x="170" y="856"/>
                                      </a:lnTo>
                                      <a:lnTo>
                                        <a:pt x="154" y="844"/>
                                      </a:lnTo>
                                      <a:lnTo>
                                        <a:pt x="142" y="836"/>
                                      </a:lnTo>
                                      <a:lnTo>
                                        <a:pt x="130" y="824"/>
                                      </a:lnTo>
                                      <a:lnTo>
                                        <a:pt x="117" y="816"/>
                                      </a:lnTo>
                                      <a:lnTo>
                                        <a:pt x="105" y="803"/>
                                      </a:lnTo>
                                      <a:lnTo>
                                        <a:pt x="93" y="791"/>
                                      </a:lnTo>
                                      <a:lnTo>
                                        <a:pt x="81" y="779"/>
                                      </a:lnTo>
                                      <a:lnTo>
                                        <a:pt x="73" y="767"/>
                                      </a:lnTo>
                                      <a:lnTo>
                                        <a:pt x="61" y="755"/>
                                      </a:lnTo>
                                      <a:lnTo>
                                        <a:pt x="49" y="743"/>
                                      </a:lnTo>
                                      <a:lnTo>
                                        <a:pt x="49" y="739"/>
                                      </a:lnTo>
                                      <a:lnTo>
                                        <a:pt x="45" y="735"/>
                                      </a:lnTo>
                                      <a:lnTo>
                                        <a:pt x="41" y="735"/>
                                      </a:lnTo>
                                      <a:lnTo>
                                        <a:pt x="41" y="731"/>
                                      </a:lnTo>
                                      <a:lnTo>
                                        <a:pt x="33" y="727"/>
                                      </a:lnTo>
                                      <a:lnTo>
                                        <a:pt x="29" y="723"/>
                                      </a:lnTo>
                                      <a:lnTo>
                                        <a:pt x="21" y="723"/>
                                      </a:lnTo>
                                      <a:lnTo>
                                        <a:pt x="17" y="715"/>
                                      </a:lnTo>
                                      <a:lnTo>
                                        <a:pt x="12" y="715"/>
                                      </a:lnTo>
                                      <a:lnTo>
                                        <a:pt x="8" y="715"/>
                                      </a:lnTo>
                                      <a:lnTo>
                                        <a:pt x="4" y="710"/>
                                      </a:lnTo>
                                      <a:lnTo>
                                        <a:pt x="0" y="706"/>
                                      </a:lnTo>
                                      <a:lnTo>
                                        <a:pt x="21" y="706"/>
                                      </a:lnTo>
                                      <a:lnTo>
                                        <a:pt x="41" y="710"/>
                                      </a:lnTo>
                                      <a:lnTo>
                                        <a:pt x="57" y="710"/>
                                      </a:lnTo>
                                      <a:lnTo>
                                        <a:pt x="77" y="710"/>
                                      </a:lnTo>
                                      <a:lnTo>
                                        <a:pt x="93" y="710"/>
                                      </a:lnTo>
                                      <a:lnTo>
                                        <a:pt x="113" y="706"/>
                                      </a:lnTo>
                                      <a:lnTo>
                                        <a:pt x="130" y="706"/>
                                      </a:lnTo>
                                      <a:lnTo>
                                        <a:pt x="150" y="702"/>
                                      </a:lnTo>
                                      <a:lnTo>
                                        <a:pt x="166" y="698"/>
                                      </a:lnTo>
                                      <a:lnTo>
                                        <a:pt x="186" y="694"/>
                                      </a:lnTo>
                                      <a:lnTo>
                                        <a:pt x="202" y="690"/>
                                      </a:lnTo>
                                      <a:lnTo>
                                        <a:pt x="218" y="690"/>
                                      </a:lnTo>
                                      <a:lnTo>
                                        <a:pt x="239" y="682"/>
                                      </a:lnTo>
                                      <a:lnTo>
                                        <a:pt x="255" y="678"/>
                                      </a:lnTo>
                                      <a:lnTo>
                                        <a:pt x="287" y="670"/>
                                      </a:lnTo>
                                      <a:lnTo>
                                        <a:pt x="323" y="662"/>
                                      </a:lnTo>
                                      <a:lnTo>
                                        <a:pt x="356" y="650"/>
                                      </a:lnTo>
                                      <a:lnTo>
                                        <a:pt x="392" y="642"/>
                                      </a:lnTo>
                                      <a:lnTo>
                                        <a:pt x="412" y="638"/>
                                      </a:lnTo>
                                      <a:lnTo>
                                        <a:pt x="428" y="634"/>
                                      </a:lnTo>
                                      <a:lnTo>
                                        <a:pt x="445" y="630"/>
                                      </a:lnTo>
                                      <a:lnTo>
                                        <a:pt x="465" y="626"/>
                                      </a:lnTo>
                                      <a:lnTo>
                                        <a:pt x="481" y="622"/>
                                      </a:lnTo>
                                      <a:lnTo>
                                        <a:pt x="501" y="622"/>
                                      </a:lnTo>
                                      <a:lnTo>
                                        <a:pt x="517" y="618"/>
                                      </a:lnTo>
                                      <a:lnTo>
                                        <a:pt x="538" y="618"/>
                                      </a:lnTo>
                                      <a:lnTo>
                                        <a:pt x="558" y="618"/>
                                      </a:lnTo>
                                      <a:lnTo>
                                        <a:pt x="574" y="618"/>
                                      </a:lnTo>
                                      <a:lnTo>
                                        <a:pt x="566" y="626"/>
                                      </a:lnTo>
                                      <a:lnTo>
                                        <a:pt x="562" y="634"/>
                                      </a:lnTo>
                                      <a:lnTo>
                                        <a:pt x="554" y="642"/>
                                      </a:lnTo>
                                      <a:lnTo>
                                        <a:pt x="546" y="650"/>
                                      </a:lnTo>
                                      <a:lnTo>
                                        <a:pt x="538" y="662"/>
                                      </a:lnTo>
                                      <a:lnTo>
                                        <a:pt x="533" y="670"/>
                                      </a:lnTo>
                                      <a:lnTo>
                                        <a:pt x="525" y="678"/>
                                      </a:lnTo>
                                      <a:lnTo>
                                        <a:pt x="521" y="682"/>
                                      </a:lnTo>
                                      <a:lnTo>
                                        <a:pt x="521" y="690"/>
                                      </a:lnTo>
                                      <a:lnTo>
                                        <a:pt x="525" y="690"/>
                                      </a:lnTo>
                                      <a:lnTo>
                                        <a:pt x="529" y="694"/>
                                      </a:lnTo>
                                      <a:lnTo>
                                        <a:pt x="533" y="694"/>
                                      </a:lnTo>
                                      <a:lnTo>
                                        <a:pt x="538" y="690"/>
                                      </a:lnTo>
                                      <a:lnTo>
                                        <a:pt x="538" y="682"/>
                                      </a:lnTo>
                                      <a:lnTo>
                                        <a:pt x="542" y="678"/>
                                      </a:lnTo>
                                      <a:lnTo>
                                        <a:pt x="546" y="674"/>
                                      </a:lnTo>
                                      <a:lnTo>
                                        <a:pt x="550" y="666"/>
                                      </a:lnTo>
                                      <a:lnTo>
                                        <a:pt x="554" y="662"/>
                                      </a:lnTo>
                                      <a:lnTo>
                                        <a:pt x="562" y="654"/>
                                      </a:lnTo>
                                      <a:lnTo>
                                        <a:pt x="570" y="642"/>
                                      </a:lnTo>
                                      <a:lnTo>
                                        <a:pt x="578" y="634"/>
                                      </a:lnTo>
                                      <a:lnTo>
                                        <a:pt x="586" y="626"/>
                                      </a:lnTo>
                                      <a:lnTo>
                                        <a:pt x="590" y="622"/>
                                      </a:lnTo>
                                      <a:lnTo>
                                        <a:pt x="594" y="618"/>
                                      </a:lnTo>
                                      <a:lnTo>
                                        <a:pt x="590" y="626"/>
                                      </a:lnTo>
                                      <a:lnTo>
                                        <a:pt x="590" y="634"/>
                                      </a:lnTo>
                                      <a:lnTo>
                                        <a:pt x="590" y="642"/>
                                      </a:lnTo>
                                      <a:lnTo>
                                        <a:pt x="590" y="650"/>
                                      </a:lnTo>
                                      <a:lnTo>
                                        <a:pt x="590" y="658"/>
                                      </a:lnTo>
                                      <a:lnTo>
                                        <a:pt x="590" y="670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4" y="690"/>
                                      </a:lnTo>
                                      <a:lnTo>
                                        <a:pt x="594" y="698"/>
                                      </a:lnTo>
                                      <a:lnTo>
                                        <a:pt x="598" y="706"/>
                                      </a:lnTo>
                                      <a:lnTo>
                                        <a:pt x="598" y="715"/>
                                      </a:lnTo>
                                      <a:lnTo>
                                        <a:pt x="602" y="727"/>
                                      </a:lnTo>
                                      <a:lnTo>
                                        <a:pt x="606" y="735"/>
                                      </a:lnTo>
                                      <a:lnTo>
                                        <a:pt x="610" y="743"/>
                                      </a:lnTo>
                                      <a:lnTo>
                                        <a:pt x="618" y="751"/>
                                      </a:lnTo>
                                      <a:lnTo>
                                        <a:pt x="622" y="759"/>
                                      </a:lnTo>
                                      <a:lnTo>
                                        <a:pt x="626" y="763"/>
                                      </a:lnTo>
                                      <a:lnTo>
                                        <a:pt x="630" y="767"/>
                                      </a:lnTo>
                                      <a:lnTo>
                                        <a:pt x="634" y="771"/>
                                      </a:lnTo>
                                      <a:lnTo>
                                        <a:pt x="638" y="771"/>
                                      </a:lnTo>
                                      <a:lnTo>
                                        <a:pt x="643" y="775"/>
                                      </a:lnTo>
                                      <a:lnTo>
                                        <a:pt x="651" y="779"/>
                                      </a:lnTo>
                                      <a:lnTo>
                                        <a:pt x="659" y="783"/>
                                      </a:lnTo>
                                      <a:lnTo>
                                        <a:pt x="667" y="783"/>
                                      </a:lnTo>
                                      <a:lnTo>
                                        <a:pt x="675" y="783"/>
                                      </a:lnTo>
                                      <a:lnTo>
                                        <a:pt x="683" y="783"/>
                                      </a:lnTo>
                                      <a:lnTo>
                                        <a:pt x="691" y="783"/>
                                      </a:lnTo>
                                      <a:lnTo>
                                        <a:pt x="695" y="779"/>
                                      </a:lnTo>
                                      <a:lnTo>
                                        <a:pt x="703" y="779"/>
                                      </a:lnTo>
                                      <a:lnTo>
                                        <a:pt x="707" y="775"/>
                                      </a:lnTo>
                                      <a:lnTo>
                                        <a:pt x="711" y="771"/>
                                      </a:lnTo>
                                      <a:lnTo>
                                        <a:pt x="719" y="767"/>
                                      </a:lnTo>
                                      <a:lnTo>
                                        <a:pt x="723" y="767"/>
                                      </a:lnTo>
                                      <a:lnTo>
                                        <a:pt x="727" y="763"/>
                                      </a:lnTo>
                                      <a:lnTo>
                                        <a:pt x="739" y="755"/>
                                      </a:lnTo>
                                      <a:lnTo>
                                        <a:pt x="748" y="743"/>
                                      </a:lnTo>
                                      <a:lnTo>
                                        <a:pt x="756" y="735"/>
                                      </a:lnTo>
                                      <a:lnTo>
                                        <a:pt x="764" y="727"/>
                                      </a:lnTo>
                                      <a:lnTo>
                                        <a:pt x="772" y="715"/>
                                      </a:lnTo>
                                      <a:lnTo>
                                        <a:pt x="776" y="702"/>
                                      </a:lnTo>
                                      <a:lnTo>
                                        <a:pt x="784" y="690"/>
                                      </a:lnTo>
                                      <a:lnTo>
                                        <a:pt x="788" y="682"/>
                                      </a:lnTo>
                                      <a:lnTo>
                                        <a:pt x="796" y="670"/>
                                      </a:lnTo>
                                      <a:lnTo>
                                        <a:pt x="800" y="658"/>
                                      </a:lnTo>
                                      <a:lnTo>
                                        <a:pt x="808" y="646"/>
                                      </a:lnTo>
                                      <a:lnTo>
                                        <a:pt x="812" y="634"/>
                                      </a:lnTo>
                                      <a:lnTo>
                                        <a:pt x="812" y="642"/>
                                      </a:lnTo>
                                      <a:lnTo>
                                        <a:pt x="812" y="654"/>
                                      </a:lnTo>
                                      <a:lnTo>
                                        <a:pt x="816" y="670"/>
                                      </a:lnTo>
                                      <a:lnTo>
                                        <a:pt x="816" y="682"/>
                                      </a:lnTo>
                                      <a:lnTo>
                                        <a:pt x="816" y="690"/>
                                      </a:lnTo>
                                      <a:lnTo>
                                        <a:pt x="820" y="702"/>
                                      </a:lnTo>
                                      <a:lnTo>
                                        <a:pt x="824" y="710"/>
                                      </a:lnTo>
                                      <a:lnTo>
                                        <a:pt x="828" y="719"/>
                                      </a:lnTo>
                                      <a:lnTo>
                                        <a:pt x="828" y="727"/>
                                      </a:lnTo>
                                      <a:lnTo>
                                        <a:pt x="832" y="735"/>
                                      </a:lnTo>
                                      <a:lnTo>
                                        <a:pt x="840" y="743"/>
                                      </a:lnTo>
                                      <a:lnTo>
                                        <a:pt x="844" y="751"/>
                                      </a:lnTo>
                                      <a:lnTo>
                                        <a:pt x="849" y="755"/>
                                      </a:lnTo>
                                      <a:lnTo>
                                        <a:pt x="853" y="759"/>
                                      </a:lnTo>
                                      <a:lnTo>
                                        <a:pt x="857" y="763"/>
                                      </a:lnTo>
                                      <a:lnTo>
                                        <a:pt x="861" y="767"/>
                                      </a:lnTo>
                                      <a:lnTo>
                                        <a:pt x="865" y="771"/>
                                      </a:lnTo>
                                      <a:lnTo>
                                        <a:pt x="873" y="771"/>
                                      </a:lnTo>
                                      <a:lnTo>
                                        <a:pt x="877" y="775"/>
                                      </a:lnTo>
                                      <a:lnTo>
                                        <a:pt x="881" y="779"/>
                                      </a:lnTo>
                                      <a:lnTo>
                                        <a:pt x="885" y="779"/>
                                      </a:lnTo>
                                      <a:lnTo>
                                        <a:pt x="889" y="783"/>
                                      </a:lnTo>
                                      <a:lnTo>
                                        <a:pt x="893" y="787"/>
                                      </a:lnTo>
                                      <a:lnTo>
                                        <a:pt x="901" y="787"/>
                                      </a:lnTo>
                                      <a:lnTo>
                                        <a:pt x="905" y="787"/>
                                      </a:lnTo>
                                      <a:lnTo>
                                        <a:pt x="913" y="791"/>
                                      </a:lnTo>
                                      <a:lnTo>
                                        <a:pt x="917" y="791"/>
                                      </a:lnTo>
                                      <a:lnTo>
                                        <a:pt x="921" y="791"/>
                                      </a:lnTo>
                                      <a:lnTo>
                                        <a:pt x="929" y="791"/>
                                      </a:lnTo>
                                      <a:lnTo>
                                        <a:pt x="933" y="791"/>
                                      </a:lnTo>
                                      <a:lnTo>
                                        <a:pt x="937" y="791"/>
                                      </a:lnTo>
                                      <a:lnTo>
                                        <a:pt x="945" y="791"/>
                                      </a:lnTo>
                                      <a:lnTo>
                                        <a:pt x="949" y="791"/>
                                      </a:lnTo>
                                      <a:lnTo>
                                        <a:pt x="958" y="791"/>
                                      </a:lnTo>
                                      <a:lnTo>
                                        <a:pt x="962" y="787"/>
                                      </a:lnTo>
                                      <a:lnTo>
                                        <a:pt x="970" y="783"/>
                                      </a:lnTo>
                                      <a:lnTo>
                                        <a:pt x="974" y="779"/>
                                      </a:lnTo>
                                      <a:lnTo>
                                        <a:pt x="982" y="775"/>
                                      </a:lnTo>
                                      <a:lnTo>
                                        <a:pt x="986" y="771"/>
                                      </a:lnTo>
                                      <a:lnTo>
                                        <a:pt x="990" y="767"/>
                                      </a:lnTo>
                                      <a:lnTo>
                                        <a:pt x="994" y="759"/>
                                      </a:lnTo>
                                      <a:lnTo>
                                        <a:pt x="1002" y="755"/>
                                      </a:lnTo>
                                      <a:lnTo>
                                        <a:pt x="1006" y="751"/>
                                      </a:lnTo>
                                      <a:lnTo>
                                        <a:pt x="1010" y="743"/>
                                      </a:lnTo>
                                      <a:lnTo>
                                        <a:pt x="1014" y="739"/>
                                      </a:lnTo>
                                      <a:lnTo>
                                        <a:pt x="1014" y="735"/>
                                      </a:lnTo>
                                      <a:lnTo>
                                        <a:pt x="1018" y="727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26" y="706"/>
                                      </a:lnTo>
                                      <a:lnTo>
                                        <a:pt x="1030" y="694"/>
                                      </a:lnTo>
                                      <a:lnTo>
                                        <a:pt x="1034" y="682"/>
                                      </a:lnTo>
                                      <a:lnTo>
                                        <a:pt x="1038" y="666"/>
                                      </a:lnTo>
                                      <a:lnTo>
                                        <a:pt x="1038" y="654"/>
                                      </a:lnTo>
                                      <a:lnTo>
                                        <a:pt x="1042" y="638"/>
                                      </a:lnTo>
                                      <a:lnTo>
                                        <a:pt x="1042" y="626"/>
                                      </a:lnTo>
                                      <a:lnTo>
                                        <a:pt x="1042" y="609"/>
                                      </a:lnTo>
                                      <a:lnTo>
                                        <a:pt x="1038" y="597"/>
                                      </a:lnTo>
                                      <a:lnTo>
                                        <a:pt x="1038" y="585"/>
                                      </a:lnTo>
                                      <a:lnTo>
                                        <a:pt x="1034" y="573"/>
                                      </a:lnTo>
                                      <a:lnTo>
                                        <a:pt x="1034" y="565"/>
                                      </a:lnTo>
                                      <a:lnTo>
                                        <a:pt x="1030" y="553"/>
                                      </a:lnTo>
                                      <a:lnTo>
                                        <a:pt x="1026" y="541"/>
                                      </a:lnTo>
                                      <a:lnTo>
                                        <a:pt x="1022" y="529"/>
                                      </a:lnTo>
                                      <a:lnTo>
                                        <a:pt x="1018" y="517"/>
                                      </a:lnTo>
                                      <a:lnTo>
                                        <a:pt x="1014" y="509"/>
                                      </a:lnTo>
                                      <a:lnTo>
                                        <a:pt x="1006" y="496"/>
                                      </a:lnTo>
                                      <a:lnTo>
                                        <a:pt x="1002" y="488"/>
                                      </a:lnTo>
                                      <a:lnTo>
                                        <a:pt x="994" y="480"/>
                                      </a:lnTo>
                                      <a:lnTo>
                                        <a:pt x="986" y="472"/>
                                      </a:lnTo>
                                      <a:lnTo>
                                        <a:pt x="978" y="460"/>
                                      </a:lnTo>
                                      <a:lnTo>
                                        <a:pt x="970" y="452"/>
                                      </a:lnTo>
                                      <a:lnTo>
                                        <a:pt x="962" y="448"/>
                                      </a:lnTo>
                                      <a:lnTo>
                                        <a:pt x="954" y="444"/>
                                      </a:lnTo>
                                      <a:lnTo>
                                        <a:pt x="949" y="440"/>
                                      </a:lnTo>
                                      <a:lnTo>
                                        <a:pt x="945" y="440"/>
                                      </a:lnTo>
                                      <a:lnTo>
                                        <a:pt x="941" y="436"/>
                                      </a:lnTo>
                                      <a:lnTo>
                                        <a:pt x="937" y="436"/>
                                      </a:lnTo>
                                      <a:lnTo>
                                        <a:pt x="929" y="436"/>
                                      </a:lnTo>
                                      <a:lnTo>
                                        <a:pt x="925" y="432"/>
                                      </a:lnTo>
                                      <a:lnTo>
                                        <a:pt x="921" y="432"/>
                                      </a:lnTo>
                                      <a:lnTo>
                                        <a:pt x="917" y="432"/>
                                      </a:lnTo>
                                      <a:lnTo>
                                        <a:pt x="913" y="432"/>
                                      </a:lnTo>
                                      <a:lnTo>
                                        <a:pt x="905" y="432"/>
                                      </a:lnTo>
                                      <a:lnTo>
                                        <a:pt x="901" y="432"/>
                                      </a:lnTo>
                                      <a:lnTo>
                                        <a:pt x="897" y="432"/>
                                      </a:lnTo>
                                      <a:lnTo>
                                        <a:pt x="893" y="436"/>
                                      </a:lnTo>
                                      <a:lnTo>
                                        <a:pt x="889" y="436"/>
                                      </a:lnTo>
                                      <a:lnTo>
                                        <a:pt x="885" y="436"/>
                                      </a:lnTo>
                                      <a:lnTo>
                                        <a:pt x="881" y="440"/>
                                      </a:lnTo>
                                      <a:lnTo>
                                        <a:pt x="877" y="440"/>
                                      </a:lnTo>
                                      <a:lnTo>
                                        <a:pt x="873" y="448"/>
                                      </a:lnTo>
                                      <a:lnTo>
                                        <a:pt x="865" y="452"/>
                                      </a:lnTo>
                                      <a:lnTo>
                                        <a:pt x="861" y="456"/>
                                      </a:lnTo>
                                      <a:lnTo>
                                        <a:pt x="853" y="464"/>
                                      </a:lnTo>
                                      <a:lnTo>
                                        <a:pt x="853" y="468"/>
                                      </a:lnTo>
                                      <a:lnTo>
                                        <a:pt x="849" y="476"/>
                                      </a:lnTo>
                                      <a:lnTo>
                                        <a:pt x="844" y="484"/>
                                      </a:lnTo>
                                      <a:lnTo>
                                        <a:pt x="840" y="488"/>
                                      </a:lnTo>
                                      <a:lnTo>
                                        <a:pt x="836" y="484"/>
                                      </a:lnTo>
                                      <a:lnTo>
                                        <a:pt x="836" y="476"/>
                                      </a:lnTo>
                                      <a:lnTo>
                                        <a:pt x="832" y="472"/>
                                      </a:lnTo>
                                      <a:lnTo>
                                        <a:pt x="828" y="468"/>
                                      </a:lnTo>
                                      <a:lnTo>
                                        <a:pt x="824" y="460"/>
                                      </a:lnTo>
                                      <a:lnTo>
                                        <a:pt x="820" y="456"/>
                                      </a:lnTo>
                                      <a:lnTo>
                                        <a:pt x="816" y="452"/>
                                      </a:lnTo>
                                      <a:lnTo>
                                        <a:pt x="812" y="444"/>
                                      </a:lnTo>
                                      <a:lnTo>
                                        <a:pt x="804" y="440"/>
                                      </a:lnTo>
                                      <a:lnTo>
                                        <a:pt x="800" y="436"/>
                                      </a:lnTo>
                                      <a:lnTo>
                                        <a:pt x="796" y="432"/>
                                      </a:lnTo>
                                      <a:lnTo>
                                        <a:pt x="788" y="428"/>
                                      </a:lnTo>
                                      <a:lnTo>
                                        <a:pt x="784" y="428"/>
                                      </a:lnTo>
                                      <a:lnTo>
                                        <a:pt x="776" y="424"/>
                                      </a:lnTo>
                                      <a:lnTo>
                                        <a:pt x="768" y="424"/>
                                      </a:lnTo>
                                      <a:lnTo>
                                        <a:pt x="764" y="424"/>
                                      </a:lnTo>
                                      <a:lnTo>
                                        <a:pt x="756" y="424"/>
                                      </a:lnTo>
                                      <a:lnTo>
                                        <a:pt x="752" y="424"/>
                                      </a:lnTo>
                                      <a:lnTo>
                                        <a:pt x="748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8"/>
                                      </a:lnTo>
                                      <a:lnTo>
                                        <a:pt x="731" y="428"/>
                                      </a:lnTo>
                                      <a:lnTo>
                                        <a:pt x="719" y="432"/>
                                      </a:lnTo>
                                      <a:lnTo>
                                        <a:pt x="711" y="436"/>
                                      </a:lnTo>
                                      <a:lnTo>
                                        <a:pt x="699" y="440"/>
                                      </a:lnTo>
                                      <a:lnTo>
                                        <a:pt x="691" y="448"/>
                                      </a:lnTo>
                                      <a:lnTo>
                                        <a:pt x="683" y="452"/>
                                      </a:lnTo>
                                      <a:lnTo>
                                        <a:pt x="675" y="460"/>
                                      </a:lnTo>
                                      <a:lnTo>
                                        <a:pt x="667" y="468"/>
                                      </a:lnTo>
                                      <a:lnTo>
                                        <a:pt x="659" y="476"/>
                                      </a:lnTo>
                                      <a:lnTo>
                                        <a:pt x="651" y="488"/>
                                      </a:lnTo>
                                      <a:lnTo>
                                        <a:pt x="643" y="496"/>
                                      </a:lnTo>
                                      <a:lnTo>
                                        <a:pt x="638" y="504"/>
                                      </a:lnTo>
                                      <a:lnTo>
                                        <a:pt x="634" y="517"/>
                                      </a:lnTo>
                                      <a:lnTo>
                                        <a:pt x="630" y="521"/>
                                      </a:lnTo>
                                      <a:lnTo>
                                        <a:pt x="630" y="525"/>
                                      </a:lnTo>
                                      <a:lnTo>
                                        <a:pt x="630" y="521"/>
                                      </a:lnTo>
                                      <a:lnTo>
                                        <a:pt x="630" y="517"/>
                                      </a:lnTo>
                                      <a:lnTo>
                                        <a:pt x="634" y="509"/>
                                      </a:lnTo>
                                      <a:lnTo>
                                        <a:pt x="638" y="504"/>
                                      </a:lnTo>
                                      <a:lnTo>
                                        <a:pt x="638" y="500"/>
                                      </a:lnTo>
                                      <a:lnTo>
                                        <a:pt x="643" y="492"/>
                                      </a:lnTo>
                                      <a:lnTo>
                                        <a:pt x="647" y="488"/>
                                      </a:lnTo>
                                      <a:lnTo>
                                        <a:pt x="651" y="484"/>
                                      </a:lnTo>
                                      <a:lnTo>
                                        <a:pt x="659" y="472"/>
                                      </a:lnTo>
                                      <a:lnTo>
                                        <a:pt x="667" y="464"/>
                                      </a:lnTo>
                                      <a:lnTo>
                                        <a:pt x="675" y="456"/>
                                      </a:lnTo>
                                      <a:lnTo>
                                        <a:pt x="683" y="448"/>
                                      </a:lnTo>
                                      <a:lnTo>
                                        <a:pt x="695" y="432"/>
                                      </a:lnTo>
                                      <a:lnTo>
                                        <a:pt x="703" y="428"/>
                                      </a:lnTo>
                                      <a:lnTo>
                                        <a:pt x="707" y="424"/>
                                      </a:lnTo>
                                      <a:lnTo>
                                        <a:pt x="715" y="416"/>
                                      </a:lnTo>
                                      <a:lnTo>
                                        <a:pt x="719" y="412"/>
                                      </a:lnTo>
                                      <a:lnTo>
                                        <a:pt x="727" y="408"/>
                                      </a:lnTo>
                                      <a:lnTo>
                                        <a:pt x="735" y="403"/>
                                      </a:lnTo>
                                      <a:lnTo>
                                        <a:pt x="739" y="395"/>
                                      </a:lnTo>
                                      <a:lnTo>
                                        <a:pt x="748" y="395"/>
                                      </a:lnTo>
                                      <a:lnTo>
                                        <a:pt x="756" y="391"/>
                                      </a:lnTo>
                                      <a:lnTo>
                                        <a:pt x="764" y="387"/>
                                      </a:lnTo>
                                      <a:lnTo>
                                        <a:pt x="768" y="387"/>
                                      </a:lnTo>
                                      <a:lnTo>
                                        <a:pt x="776" y="387"/>
                                      </a:lnTo>
                                      <a:lnTo>
                                        <a:pt x="784" y="387"/>
                                      </a:lnTo>
                                      <a:lnTo>
                                        <a:pt x="792" y="387"/>
                                      </a:lnTo>
                                      <a:lnTo>
                                        <a:pt x="792" y="383"/>
                                      </a:lnTo>
                                      <a:lnTo>
                                        <a:pt x="792" y="379"/>
                                      </a:lnTo>
                                      <a:lnTo>
                                        <a:pt x="788" y="379"/>
                                      </a:lnTo>
                                      <a:lnTo>
                                        <a:pt x="784" y="379"/>
                                      </a:lnTo>
                                      <a:lnTo>
                                        <a:pt x="780" y="375"/>
                                      </a:lnTo>
                                      <a:lnTo>
                                        <a:pt x="776" y="375"/>
                                      </a:lnTo>
                                      <a:lnTo>
                                        <a:pt x="772" y="375"/>
                                      </a:lnTo>
                                      <a:lnTo>
                                        <a:pt x="764" y="375"/>
                                      </a:lnTo>
                                      <a:lnTo>
                                        <a:pt x="760" y="375"/>
                                      </a:lnTo>
                                      <a:lnTo>
                                        <a:pt x="748" y="379"/>
                                      </a:lnTo>
                                      <a:lnTo>
                                        <a:pt x="743" y="383"/>
                                      </a:lnTo>
                                      <a:lnTo>
                                        <a:pt x="735" y="383"/>
                                      </a:lnTo>
                                      <a:lnTo>
                                        <a:pt x="727" y="387"/>
                                      </a:lnTo>
                                      <a:lnTo>
                                        <a:pt x="719" y="391"/>
                                      </a:lnTo>
                                      <a:lnTo>
                                        <a:pt x="715" y="391"/>
                                      </a:lnTo>
                                      <a:lnTo>
                                        <a:pt x="719" y="383"/>
                                      </a:lnTo>
                                      <a:lnTo>
                                        <a:pt x="719" y="375"/>
                                      </a:lnTo>
                                      <a:lnTo>
                                        <a:pt x="723" y="367"/>
                                      </a:lnTo>
                                      <a:lnTo>
                                        <a:pt x="727" y="359"/>
                                      </a:lnTo>
                                      <a:lnTo>
                                        <a:pt x="735" y="339"/>
                                      </a:lnTo>
                                      <a:lnTo>
                                        <a:pt x="743" y="323"/>
                                      </a:lnTo>
                                      <a:lnTo>
                                        <a:pt x="756" y="307"/>
                                      </a:lnTo>
                                      <a:lnTo>
                                        <a:pt x="764" y="290"/>
                                      </a:lnTo>
                                      <a:lnTo>
                                        <a:pt x="784" y="258"/>
                                      </a:lnTo>
                                      <a:lnTo>
                                        <a:pt x="796" y="242"/>
                                      </a:lnTo>
                                      <a:lnTo>
                                        <a:pt x="804" y="226"/>
                                      </a:lnTo>
                                      <a:lnTo>
                                        <a:pt x="812" y="210"/>
                                      </a:lnTo>
                                      <a:lnTo>
                                        <a:pt x="824" y="193"/>
                                      </a:lnTo>
                                      <a:lnTo>
                                        <a:pt x="828" y="185"/>
                                      </a:lnTo>
                                      <a:lnTo>
                                        <a:pt x="828" y="177"/>
                                      </a:lnTo>
                                      <a:lnTo>
                                        <a:pt x="832" y="169"/>
                                      </a:lnTo>
                                      <a:lnTo>
                                        <a:pt x="836" y="161"/>
                                      </a:lnTo>
                                      <a:lnTo>
                                        <a:pt x="840" y="149"/>
                                      </a:lnTo>
                                      <a:lnTo>
                                        <a:pt x="844" y="141"/>
                                      </a:lnTo>
                                      <a:lnTo>
                                        <a:pt x="844" y="133"/>
                                      </a:lnTo>
                                      <a:lnTo>
                                        <a:pt x="849" y="121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93" y="24"/>
                                      </a:lnTo>
                                      <a:lnTo>
                                        <a:pt x="893" y="44"/>
                                      </a:lnTo>
                                      <a:lnTo>
                                        <a:pt x="897" y="84"/>
                                      </a:lnTo>
                                      <a:lnTo>
                                        <a:pt x="901" y="129"/>
                                      </a:lnTo>
                                      <a:lnTo>
                                        <a:pt x="901" y="169"/>
                                      </a:lnTo>
                                      <a:lnTo>
                                        <a:pt x="905" y="214"/>
                                      </a:lnTo>
                                      <a:lnTo>
                                        <a:pt x="905" y="238"/>
                                      </a:lnTo>
                                      <a:lnTo>
                                        <a:pt x="909" y="258"/>
                                      </a:lnTo>
                                      <a:lnTo>
                                        <a:pt x="913" y="278"/>
                                      </a:lnTo>
                                      <a:lnTo>
                                        <a:pt x="913" y="302"/>
                                      </a:lnTo>
                                      <a:lnTo>
                                        <a:pt x="917" y="323"/>
                                      </a:lnTo>
                                      <a:lnTo>
                                        <a:pt x="917" y="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27" y="8479"/>
                                  <a:ext cx="218" cy="335"/>
                                </a:xfrm>
                                <a:custGeom>
                                  <a:avLst/>
                                  <a:gdLst>
                                    <a:gd name="T0" fmla="*/ 218 w 218"/>
                                    <a:gd name="T1" fmla="*/ 64 h 335"/>
                                    <a:gd name="T2" fmla="*/ 214 w 218"/>
                                    <a:gd name="T3" fmla="*/ 105 h 335"/>
                                    <a:gd name="T4" fmla="*/ 206 w 218"/>
                                    <a:gd name="T5" fmla="*/ 141 h 335"/>
                                    <a:gd name="T6" fmla="*/ 194 w 218"/>
                                    <a:gd name="T7" fmla="*/ 178 h 335"/>
                                    <a:gd name="T8" fmla="*/ 182 w 218"/>
                                    <a:gd name="T9" fmla="*/ 214 h 335"/>
                                    <a:gd name="T10" fmla="*/ 162 w 218"/>
                                    <a:gd name="T11" fmla="*/ 250 h 335"/>
                                    <a:gd name="T12" fmla="*/ 142 w 218"/>
                                    <a:gd name="T13" fmla="*/ 279 h 335"/>
                                    <a:gd name="T14" fmla="*/ 129 w 218"/>
                                    <a:gd name="T15" fmla="*/ 295 h 335"/>
                                    <a:gd name="T16" fmla="*/ 117 w 218"/>
                                    <a:gd name="T17" fmla="*/ 311 h 335"/>
                                    <a:gd name="T18" fmla="*/ 101 w 218"/>
                                    <a:gd name="T19" fmla="*/ 323 h 335"/>
                                    <a:gd name="T20" fmla="*/ 97 w 218"/>
                                    <a:gd name="T21" fmla="*/ 327 h 335"/>
                                    <a:gd name="T22" fmla="*/ 93 w 218"/>
                                    <a:gd name="T23" fmla="*/ 331 h 335"/>
                                    <a:gd name="T24" fmla="*/ 85 w 218"/>
                                    <a:gd name="T25" fmla="*/ 335 h 335"/>
                                    <a:gd name="T26" fmla="*/ 69 w 218"/>
                                    <a:gd name="T27" fmla="*/ 335 h 335"/>
                                    <a:gd name="T28" fmla="*/ 53 w 218"/>
                                    <a:gd name="T29" fmla="*/ 331 h 335"/>
                                    <a:gd name="T30" fmla="*/ 41 w 218"/>
                                    <a:gd name="T31" fmla="*/ 327 h 335"/>
                                    <a:gd name="T32" fmla="*/ 28 w 218"/>
                                    <a:gd name="T33" fmla="*/ 315 h 335"/>
                                    <a:gd name="T34" fmla="*/ 20 w 218"/>
                                    <a:gd name="T35" fmla="*/ 303 h 335"/>
                                    <a:gd name="T36" fmla="*/ 12 w 218"/>
                                    <a:gd name="T37" fmla="*/ 291 h 335"/>
                                    <a:gd name="T38" fmla="*/ 8 w 218"/>
                                    <a:gd name="T39" fmla="*/ 274 h 335"/>
                                    <a:gd name="T40" fmla="*/ 4 w 218"/>
                                    <a:gd name="T41" fmla="*/ 262 h 335"/>
                                    <a:gd name="T42" fmla="*/ 0 w 218"/>
                                    <a:gd name="T43" fmla="*/ 246 h 335"/>
                                    <a:gd name="T44" fmla="*/ 0 w 218"/>
                                    <a:gd name="T45" fmla="*/ 230 h 335"/>
                                    <a:gd name="T46" fmla="*/ 4 w 218"/>
                                    <a:gd name="T47" fmla="*/ 206 h 335"/>
                                    <a:gd name="T48" fmla="*/ 8 w 218"/>
                                    <a:gd name="T49" fmla="*/ 169 h 335"/>
                                    <a:gd name="T50" fmla="*/ 20 w 218"/>
                                    <a:gd name="T51" fmla="*/ 137 h 335"/>
                                    <a:gd name="T52" fmla="*/ 28 w 218"/>
                                    <a:gd name="T53" fmla="*/ 113 h 335"/>
                                    <a:gd name="T54" fmla="*/ 37 w 218"/>
                                    <a:gd name="T55" fmla="*/ 97 h 335"/>
                                    <a:gd name="T56" fmla="*/ 45 w 218"/>
                                    <a:gd name="T57" fmla="*/ 81 h 335"/>
                                    <a:gd name="T58" fmla="*/ 57 w 218"/>
                                    <a:gd name="T59" fmla="*/ 64 h 335"/>
                                    <a:gd name="T60" fmla="*/ 65 w 218"/>
                                    <a:gd name="T61" fmla="*/ 52 h 335"/>
                                    <a:gd name="T62" fmla="*/ 77 w 218"/>
                                    <a:gd name="T63" fmla="*/ 40 h 335"/>
                                    <a:gd name="T64" fmla="*/ 93 w 218"/>
                                    <a:gd name="T65" fmla="*/ 28 h 335"/>
                                    <a:gd name="T66" fmla="*/ 105 w 218"/>
                                    <a:gd name="T67" fmla="*/ 16 h 335"/>
                                    <a:gd name="T68" fmla="*/ 121 w 218"/>
                                    <a:gd name="T69" fmla="*/ 8 h 335"/>
                                    <a:gd name="T70" fmla="*/ 142 w 218"/>
                                    <a:gd name="T71" fmla="*/ 4 h 335"/>
                                    <a:gd name="T72" fmla="*/ 154 w 218"/>
                                    <a:gd name="T73" fmla="*/ 0 h 335"/>
                                    <a:gd name="T74" fmla="*/ 166 w 218"/>
                                    <a:gd name="T75" fmla="*/ 0 h 335"/>
                                    <a:gd name="T76" fmla="*/ 174 w 218"/>
                                    <a:gd name="T77" fmla="*/ 4 h 335"/>
                                    <a:gd name="T78" fmla="*/ 182 w 218"/>
                                    <a:gd name="T79" fmla="*/ 12 h 335"/>
                                    <a:gd name="T80" fmla="*/ 194 w 218"/>
                                    <a:gd name="T81" fmla="*/ 16 h 335"/>
                                    <a:gd name="T82" fmla="*/ 202 w 218"/>
                                    <a:gd name="T83" fmla="*/ 24 h 335"/>
                                    <a:gd name="T84" fmla="*/ 206 w 218"/>
                                    <a:gd name="T85" fmla="*/ 36 h 335"/>
                                    <a:gd name="T86" fmla="*/ 214 w 218"/>
                                    <a:gd name="T87" fmla="*/ 44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18" h="335">
                                      <a:moveTo>
                                        <a:pt x="218" y="48"/>
                                      </a:moveTo>
                                      <a:lnTo>
                                        <a:pt x="218" y="64"/>
                                      </a:lnTo>
                                      <a:lnTo>
                                        <a:pt x="214" y="85"/>
                                      </a:lnTo>
                                      <a:lnTo>
                                        <a:pt x="214" y="105"/>
                                      </a:lnTo>
                                      <a:lnTo>
                                        <a:pt x="210" y="125"/>
                                      </a:lnTo>
                                      <a:lnTo>
                                        <a:pt x="206" y="141"/>
                                      </a:lnTo>
                                      <a:lnTo>
                                        <a:pt x="202" y="161"/>
                                      </a:lnTo>
                                      <a:lnTo>
                                        <a:pt x="194" y="178"/>
                                      </a:lnTo>
                                      <a:lnTo>
                                        <a:pt x="190" y="198"/>
                                      </a:lnTo>
                                      <a:lnTo>
                                        <a:pt x="182" y="214"/>
                                      </a:lnTo>
                                      <a:lnTo>
                                        <a:pt x="174" y="234"/>
                                      </a:lnTo>
                                      <a:lnTo>
                                        <a:pt x="162" y="250"/>
                                      </a:lnTo>
                                      <a:lnTo>
                                        <a:pt x="154" y="266"/>
                                      </a:lnTo>
                                      <a:lnTo>
                                        <a:pt x="142" y="279"/>
                                      </a:lnTo>
                                      <a:lnTo>
                                        <a:pt x="133" y="287"/>
                                      </a:lnTo>
                                      <a:lnTo>
                                        <a:pt x="129" y="295"/>
                                      </a:lnTo>
                                      <a:lnTo>
                                        <a:pt x="121" y="303"/>
                                      </a:lnTo>
                                      <a:lnTo>
                                        <a:pt x="117" y="311"/>
                                      </a:lnTo>
                                      <a:lnTo>
                                        <a:pt x="109" y="319"/>
                                      </a:lnTo>
                                      <a:lnTo>
                                        <a:pt x="101" y="323"/>
                                      </a:lnTo>
                                      <a:lnTo>
                                        <a:pt x="101" y="327"/>
                                      </a:lnTo>
                                      <a:lnTo>
                                        <a:pt x="97" y="327"/>
                                      </a:lnTo>
                                      <a:lnTo>
                                        <a:pt x="93" y="331"/>
                                      </a:lnTo>
                                      <a:lnTo>
                                        <a:pt x="89" y="331"/>
                                      </a:lnTo>
                                      <a:lnTo>
                                        <a:pt x="85" y="335"/>
                                      </a:lnTo>
                                      <a:lnTo>
                                        <a:pt x="77" y="335"/>
                                      </a:lnTo>
                                      <a:lnTo>
                                        <a:pt x="69" y="335"/>
                                      </a:lnTo>
                                      <a:lnTo>
                                        <a:pt x="61" y="335"/>
                                      </a:lnTo>
                                      <a:lnTo>
                                        <a:pt x="53" y="331"/>
                                      </a:lnTo>
                                      <a:lnTo>
                                        <a:pt x="49" y="331"/>
                                      </a:lnTo>
                                      <a:lnTo>
                                        <a:pt x="41" y="327"/>
                                      </a:lnTo>
                                      <a:lnTo>
                                        <a:pt x="37" y="323"/>
                                      </a:lnTo>
                                      <a:lnTo>
                                        <a:pt x="28" y="315"/>
                                      </a:lnTo>
                                      <a:lnTo>
                                        <a:pt x="24" y="311"/>
                                      </a:lnTo>
                                      <a:lnTo>
                                        <a:pt x="20" y="303"/>
                                      </a:lnTo>
                                      <a:lnTo>
                                        <a:pt x="16" y="299"/>
                                      </a:lnTo>
                                      <a:lnTo>
                                        <a:pt x="12" y="291"/>
                                      </a:lnTo>
                                      <a:lnTo>
                                        <a:pt x="8" y="283"/>
                                      </a:lnTo>
                                      <a:lnTo>
                                        <a:pt x="8" y="274"/>
                                      </a:lnTo>
                                      <a:lnTo>
                                        <a:pt x="4" y="270"/>
                                      </a:lnTo>
                                      <a:lnTo>
                                        <a:pt x="4" y="262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0" y="230"/>
                                      </a:lnTo>
                                      <a:lnTo>
                                        <a:pt x="0" y="222"/>
                                      </a:lnTo>
                                      <a:lnTo>
                                        <a:pt x="4" y="206"/>
                                      </a:lnTo>
                                      <a:lnTo>
                                        <a:pt x="4" y="190"/>
                                      </a:lnTo>
                                      <a:lnTo>
                                        <a:pt x="8" y="169"/>
                                      </a:lnTo>
                                      <a:lnTo>
                                        <a:pt x="12" y="153"/>
                                      </a:lnTo>
                                      <a:lnTo>
                                        <a:pt x="20" y="137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32" y="105"/>
                                      </a:lnTo>
                                      <a:lnTo>
                                        <a:pt x="37" y="97"/>
                                      </a:lnTo>
                                      <a:lnTo>
                                        <a:pt x="41" y="89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57" y="64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13" y="16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4" y="16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206" y="36"/>
                                      </a:lnTo>
                                      <a:lnTo>
                                        <a:pt x="210" y="36"/>
                                      </a:lnTo>
                                      <a:lnTo>
                                        <a:pt x="214" y="44"/>
                                      </a:lnTo>
                                      <a:lnTo>
                                        <a:pt x="218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2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49" y="8491"/>
                                  <a:ext cx="198" cy="327"/>
                                </a:xfrm>
                                <a:custGeom>
                                  <a:avLst/>
                                  <a:gdLst>
                                    <a:gd name="T0" fmla="*/ 170 w 198"/>
                                    <a:gd name="T1" fmla="*/ 61 h 327"/>
                                    <a:gd name="T2" fmla="*/ 178 w 198"/>
                                    <a:gd name="T3" fmla="*/ 89 h 327"/>
                                    <a:gd name="T4" fmla="*/ 190 w 198"/>
                                    <a:gd name="T5" fmla="*/ 117 h 327"/>
                                    <a:gd name="T6" fmla="*/ 198 w 198"/>
                                    <a:gd name="T7" fmla="*/ 149 h 327"/>
                                    <a:gd name="T8" fmla="*/ 198 w 198"/>
                                    <a:gd name="T9" fmla="*/ 166 h 327"/>
                                    <a:gd name="T10" fmla="*/ 198 w 198"/>
                                    <a:gd name="T11" fmla="*/ 182 h 327"/>
                                    <a:gd name="T12" fmla="*/ 198 w 198"/>
                                    <a:gd name="T13" fmla="*/ 198 h 327"/>
                                    <a:gd name="T14" fmla="*/ 198 w 198"/>
                                    <a:gd name="T15" fmla="*/ 210 h 327"/>
                                    <a:gd name="T16" fmla="*/ 198 w 198"/>
                                    <a:gd name="T17" fmla="*/ 226 h 327"/>
                                    <a:gd name="T18" fmla="*/ 194 w 198"/>
                                    <a:gd name="T19" fmla="*/ 242 h 327"/>
                                    <a:gd name="T20" fmla="*/ 186 w 198"/>
                                    <a:gd name="T21" fmla="*/ 254 h 327"/>
                                    <a:gd name="T22" fmla="*/ 178 w 198"/>
                                    <a:gd name="T23" fmla="*/ 271 h 327"/>
                                    <a:gd name="T24" fmla="*/ 170 w 198"/>
                                    <a:gd name="T25" fmla="*/ 283 h 327"/>
                                    <a:gd name="T26" fmla="*/ 166 w 198"/>
                                    <a:gd name="T27" fmla="*/ 291 h 327"/>
                                    <a:gd name="T28" fmla="*/ 158 w 198"/>
                                    <a:gd name="T29" fmla="*/ 299 h 327"/>
                                    <a:gd name="T30" fmla="*/ 154 w 198"/>
                                    <a:gd name="T31" fmla="*/ 303 h 327"/>
                                    <a:gd name="T32" fmla="*/ 142 w 198"/>
                                    <a:gd name="T33" fmla="*/ 315 h 327"/>
                                    <a:gd name="T34" fmla="*/ 126 w 198"/>
                                    <a:gd name="T35" fmla="*/ 323 h 327"/>
                                    <a:gd name="T36" fmla="*/ 109 w 198"/>
                                    <a:gd name="T37" fmla="*/ 327 h 327"/>
                                    <a:gd name="T38" fmla="*/ 97 w 198"/>
                                    <a:gd name="T39" fmla="*/ 327 h 327"/>
                                    <a:gd name="T40" fmla="*/ 85 w 198"/>
                                    <a:gd name="T41" fmla="*/ 327 h 327"/>
                                    <a:gd name="T42" fmla="*/ 73 w 198"/>
                                    <a:gd name="T43" fmla="*/ 327 h 327"/>
                                    <a:gd name="T44" fmla="*/ 61 w 198"/>
                                    <a:gd name="T45" fmla="*/ 319 h 327"/>
                                    <a:gd name="T46" fmla="*/ 49 w 198"/>
                                    <a:gd name="T47" fmla="*/ 315 h 327"/>
                                    <a:gd name="T48" fmla="*/ 41 w 198"/>
                                    <a:gd name="T49" fmla="*/ 307 h 327"/>
                                    <a:gd name="T50" fmla="*/ 25 w 198"/>
                                    <a:gd name="T51" fmla="*/ 295 h 327"/>
                                    <a:gd name="T52" fmla="*/ 16 w 198"/>
                                    <a:gd name="T53" fmla="*/ 275 h 327"/>
                                    <a:gd name="T54" fmla="*/ 8 w 198"/>
                                    <a:gd name="T55" fmla="*/ 250 h 327"/>
                                    <a:gd name="T56" fmla="*/ 4 w 198"/>
                                    <a:gd name="T57" fmla="*/ 226 h 327"/>
                                    <a:gd name="T58" fmla="*/ 0 w 198"/>
                                    <a:gd name="T59" fmla="*/ 198 h 327"/>
                                    <a:gd name="T60" fmla="*/ 0 w 198"/>
                                    <a:gd name="T61" fmla="*/ 174 h 327"/>
                                    <a:gd name="T62" fmla="*/ 0 w 198"/>
                                    <a:gd name="T63" fmla="*/ 121 h 327"/>
                                    <a:gd name="T64" fmla="*/ 0 w 198"/>
                                    <a:gd name="T65" fmla="*/ 97 h 327"/>
                                    <a:gd name="T66" fmla="*/ 0 w 198"/>
                                    <a:gd name="T67" fmla="*/ 85 h 327"/>
                                    <a:gd name="T68" fmla="*/ 4 w 198"/>
                                    <a:gd name="T69" fmla="*/ 77 h 327"/>
                                    <a:gd name="T70" fmla="*/ 8 w 198"/>
                                    <a:gd name="T71" fmla="*/ 69 h 327"/>
                                    <a:gd name="T72" fmla="*/ 12 w 198"/>
                                    <a:gd name="T73" fmla="*/ 61 h 327"/>
                                    <a:gd name="T74" fmla="*/ 25 w 198"/>
                                    <a:gd name="T75" fmla="*/ 44 h 327"/>
                                    <a:gd name="T76" fmla="*/ 29 w 198"/>
                                    <a:gd name="T77" fmla="*/ 32 h 327"/>
                                    <a:gd name="T78" fmla="*/ 37 w 198"/>
                                    <a:gd name="T79" fmla="*/ 24 h 327"/>
                                    <a:gd name="T80" fmla="*/ 45 w 198"/>
                                    <a:gd name="T81" fmla="*/ 16 h 327"/>
                                    <a:gd name="T82" fmla="*/ 57 w 198"/>
                                    <a:gd name="T83" fmla="*/ 8 h 327"/>
                                    <a:gd name="T84" fmla="*/ 65 w 198"/>
                                    <a:gd name="T85" fmla="*/ 0 h 327"/>
                                    <a:gd name="T86" fmla="*/ 73 w 198"/>
                                    <a:gd name="T87" fmla="*/ 0 h 327"/>
                                    <a:gd name="T88" fmla="*/ 81 w 198"/>
                                    <a:gd name="T89" fmla="*/ 0 h 327"/>
                                    <a:gd name="T90" fmla="*/ 93 w 198"/>
                                    <a:gd name="T91" fmla="*/ 0 h 327"/>
                                    <a:gd name="T92" fmla="*/ 105 w 198"/>
                                    <a:gd name="T93" fmla="*/ 0 h 327"/>
                                    <a:gd name="T94" fmla="*/ 113 w 198"/>
                                    <a:gd name="T95" fmla="*/ 4 h 327"/>
                                    <a:gd name="T96" fmla="*/ 126 w 198"/>
                                    <a:gd name="T97" fmla="*/ 12 h 327"/>
                                    <a:gd name="T98" fmla="*/ 134 w 198"/>
                                    <a:gd name="T99" fmla="*/ 20 h 327"/>
                                    <a:gd name="T100" fmla="*/ 154 w 198"/>
                                    <a:gd name="T101" fmla="*/ 36 h 327"/>
                                    <a:gd name="T102" fmla="*/ 162 w 198"/>
                                    <a:gd name="T103" fmla="*/ 48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98" h="327">
                                      <a:moveTo>
                                        <a:pt x="162" y="48"/>
                                      </a:moveTo>
                                      <a:lnTo>
                                        <a:pt x="170" y="61"/>
                                      </a:lnTo>
                                      <a:lnTo>
                                        <a:pt x="174" y="73"/>
                                      </a:lnTo>
                                      <a:lnTo>
                                        <a:pt x="178" y="89"/>
                                      </a:lnTo>
                                      <a:lnTo>
                                        <a:pt x="186" y="101"/>
                                      </a:lnTo>
                                      <a:lnTo>
                                        <a:pt x="190" y="117"/>
                                      </a:lnTo>
                                      <a:lnTo>
                                        <a:pt x="194" y="133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8" y="157"/>
                                      </a:lnTo>
                                      <a:lnTo>
                                        <a:pt x="198" y="166"/>
                                      </a:lnTo>
                                      <a:lnTo>
                                        <a:pt x="198" y="174"/>
                                      </a:lnTo>
                                      <a:lnTo>
                                        <a:pt x="198" y="182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98" y="198"/>
                                      </a:lnTo>
                                      <a:lnTo>
                                        <a:pt x="198" y="202"/>
                                      </a:lnTo>
                                      <a:lnTo>
                                        <a:pt x="198" y="210"/>
                                      </a:lnTo>
                                      <a:lnTo>
                                        <a:pt x="198" y="218"/>
                                      </a:lnTo>
                                      <a:lnTo>
                                        <a:pt x="198" y="226"/>
                                      </a:lnTo>
                                      <a:lnTo>
                                        <a:pt x="194" y="234"/>
                                      </a:lnTo>
                                      <a:lnTo>
                                        <a:pt x="194" y="242"/>
                                      </a:lnTo>
                                      <a:lnTo>
                                        <a:pt x="190" y="250"/>
                                      </a:lnTo>
                                      <a:lnTo>
                                        <a:pt x="186" y="254"/>
                                      </a:lnTo>
                                      <a:lnTo>
                                        <a:pt x="182" y="262"/>
                                      </a:lnTo>
                                      <a:lnTo>
                                        <a:pt x="178" y="271"/>
                                      </a:lnTo>
                                      <a:lnTo>
                                        <a:pt x="174" y="275"/>
                                      </a:lnTo>
                                      <a:lnTo>
                                        <a:pt x="170" y="283"/>
                                      </a:lnTo>
                                      <a:lnTo>
                                        <a:pt x="166" y="287"/>
                                      </a:lnTo>
                                      <a:lnTo>
                                        <a:pt x="166" y="291"/>
                                      </a:lnTo>
                                      <a:lnTo>
                                        <a:pt x="162" y="295"/>
                                      </a:lnTo>
                                      <a:lnTo>
                                        <a:pt x="158" y="299"/>
                                      </a:lnTo>
                                      <a:lnTo>
                                        <a:pt x="158" y="303"/>
                                      </a:lnTo>
                                      <a:lnTo>
                                        <a:pt x="154" y="303"/>
                                      </a:lnTo>
                                      <a:lnTo>
                                        <a:pt x="146" y="311"/>
                                      </a:lnTo>
                                      <a:lnTo>
                                        <a:pt x="142" y="315"/>
                                      </a:lnTo>
                                      <a:lnTo>
                                        <a:pt x="134" y="319"/>
                                      </a:lnTo>
                                      <a:lnTo>
                                        <a:pt x="126" y="323"/>
                                      </a:lnTo>
                                      <a:lnTo>
                                        <a:pt x="113" y="323"/>
                                      </a:lnTo>
                                      <a:lnTo>
                                        <a:pt x="109" y="327"/>
                                      </a:lnTo>
                                      <a:lnTo>
                                        <a:pt x="101" y="327"/>
                                      </a:lnTo>
                                      <a:lnTo>
                                        <a:pt x="97" y="327"/>
                                      </a:lnTo>
                                      <a:lnTo>
                                        <a:pt x="89" y="327"/>
                                      </a:lnTo>
                                      <a:lnTo>
                                        <a:pt x="85" y="327"/>
                                      </a:lnTo>
                                      <a:lnTo>
                                        <a:pt x="77" y="327"/>
                                      </a:lnTo>
                                      <a:lnTo>
                                        <a:pt x="73" y="327"/>
                                      </a:lnTo>
                                      <a:lnTo>
                                        <a:pt x="65" y="323"/>
                                      </a:lnTo>
                                      <a:lnTo>
                                        <a:pt x="61" y="319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9" y="315"/>
                                      </a:lnTo>
                                      <a:lnTo>
                                        <a:pt x="45" y="311"/>
                                      </a:lnTo>
                                      <a:lnTo>
                                        <a:pt x="41" y="307"/>
                                      </a:lnTo>
                                      <a:lnTo>
                                        <a:pt x="33" y="303"/>
                                      </a:lnTo>
                                      <a:lnTo>
                                        <a:pt x="25" y="295"/>
                                      </a:lnTo>
                                      <a:lnTo>
                                        <a:pt x="21" y="283"/>
                                      </a:lnTo>
                                      <a:lnTo>
                                        <a:pt x="16" y="275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8" y="250"/>
                                      </a:lnTo>
                                      <a:lnTo>
                                        <a:pt x="4" y="238"/>
                                      </a:lnTo>
                                      <a:lnTo>
                                        <a:pt x="4" y="226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0" y="198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4" y="73"/>
                                      </a:lnTo>
                                      <a:lnTo>
                                        <a:pt x="8" y="69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9" y="40"/>
                                      </a:lnTo>
                                      <a:lnTo>
                                        <a:pt x="29" y="32"/>
                                      </a:lnTo>
                                      <a:lnTo>
                                        <a:pt x="33" y="28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9" y="12"/>
                                      </a:lnTo>
                                      <a:lnTo>
                                        <a:pt x="57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8" y="44"/>
                                      </a:lnTo>
                                      <a:lnTo>
                                        <a:pt x="162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0" y="8564"/>
                                  <a:ext cx="69" cy="97"/>
                                </a:xfrm>
                                <a:custGeom>
                                  <a:avLst/>
                                  <a:gdLst>
                                    <a:gd name="T0" fmla="*/ 69 w 69"/>
                                    <a:gd name="T1" fmla="*/ 24 h 97"/>
                                    <a:gd name="T2" fmla="*/ 69 w 69"/>
                                    <a:gd name="T3" fmla="*/ 28 h 97"/>
                                    <a:gd name="T4" fmla="*/ 69 w 69"/>
                                    <a:gd name="T5" fmla="*/ 28 h 97"/>
                                    <a:gd name="T6" fmla="*/ 69 w 69"/>
                                    <a:gd name="T7" fmla="*/ 40 h 97"/>
                                    <a:gd name="T8" fmla="*/ 69 w 69"/>
                                    <a:gd name="T9" fmla="*/ 48 h 97"/>
                                    <a:gd name="T10" fmla="*/ 69 w 69"/>
                                    <a:gd name="T11" fmla="*/ 52 h 97"/>
                                    <a:gd name="T12" fmla="*/ 65 w 69"/>
                                    <a:gd name="T13" fmla="*/ 56 h 97"/>
                                    <a:gd name="T14" fmla="*/ 65 w 69"/>
                                    <a:gd name="T15" fmla="*/ 60 h 97"/>
                                    <a:gd name="T16" fmla="*/ 65 w 69"/>
                                    <a:gd name="T17" fmla="*/ 64 h 97"/>
                                    <a:gd name="T18" fmla="*/ 61 w 69"/>
                                    <a:gd name="T19" fmla="*/ 68 h 97"/>
                                    <a:gd name="T20" fmla="*/ 61 w 69"/>
                                    <a:gd name="T21" fmla="*/ 72 h 97"/>
                                    <a:gd name="T22" fmla="*/ 57 w 69"/>
                                    <a:gd name="T23" fmla="*/ 76 h 97"/>
                                    <a:gd name="T24" fmla="*/ 53 w 69"/>
                                    <a:gd name="T25" fmla="*/ 80 h 97"/>
                                    <a:gd name="T26" fmla="*/ 49 w 69"/>
                                    <a:gd name="T27" fmla="*/ 84 h 97"/>
                                    <a:gd name="T28" fmla="*/ 44 w 69"/>
                                    <a:gd name="T29" fmla="*/ 88 h 97"/>
                                    <a:gd name="T30" fmla="*/ 44 w 69"/>
                                    <a:gd name="T31" fmla="*/ 88 h 97"/>
                                    <a:gd name="T32" fmla="*/ 40 w 69"/>
                                    <a:gd name="T33" fmla="*/ 93 h 97"/>
                                    <a:gd name="T34" fmla="*/ 40 w 69"/>
                                    <a:gd name="T35" fmla="*/ 93 h 97"/>
                                    <a:gd name="T36" fmla="*/ 36 w 69"/>
                                    <a:gd name="T37" fmla="*/ 97 h 97"/>
                                    <a:gd name="T38" fmla="*/ 28 w 69"/>
                                    <a:gd name="T39" fmla="*/ 97 h 97"/>
                                    <a:gd name="T40" fmla="*/ 24 w 69"/>
                                    <a:gd name="T41" fmla="*/ 97 h 97"/>
                                    <a:gd name="T42" fmla="*/ 20 w 69"/>
                                    <a:gd name="T43" fmla="*/ 97 h 97"/>
                                    <a:gd name="T44" fmla="*/ 16 w 69"/>
                                    <a:gd name="T45" fmla="*/ 97 h 97"/>
                                    <a:gd name="T46" fmla="*/ 12 w 69"/>
                                    <a:gd name="T47" fmla="*/ 97 h 97"/>
                                    <a:gd name="T48" fmla="*/ 12 w 69"/>
                                    <a:gd name="T49" fmla="*/ 97 h 97"/>
                                    <a:gd name="T50" fmla="*/ 8 w 69"/>
                                    <a:gd name="T51" fmla="*/ 97 h 97"/>
                                    <a:gd name="T52" fmla="*/ 4 w 69"/>
                                    <a:gd name="T53" fmla="*/ 93 h 97"/>
                                    <a:gd name="T54" fmla="*/ 4 w 69"/>
                                    <a:gd name="T55" fmla="*/ 88 h 97"/>
                                    <a:gd name="T56" fmla="*/ 0 w 69"/>
                                    <a:gd name="T57" fmla="*/ 84 h 97"/>
                                    <a:gd name="T58" fmla="*/ 0 w 69"/>
                                    <a:gd name="T59" fmla="*/ 80 h 97"/>
                                    <a:gd name="T60" fmla="*/ 0 w 69"/>
                                    <a:gd name="T61" fmla="*/ 76 h 97"/>
                                    <a:gd name="T62" fmla="*/ 0 w 69"/>
                                    <a:gd name="T63" fmla="*/ 72 h 97"/>
                                    <a:gd name="T64" fmla="*/ 0 w 69"/>
                                    <a:gd name="T65" fmla="*/ 64 h 97"/>
                                    <a:gd name="T66" fmla="*/ 0 w 69"/>
                                    <a:gd name="T67" fmla="*/ 60 h 97"/>
                                    <a:gd name="T68" fmla="*/ 0 w 69"/>
                                    <a:gd name="T69" fmla="*/ 56 h 97"/>
                                    <a:gd name="T70" fmla="*/ 0 w 69"/>
                                    <a:gd name="T71" fmla="*/ 52 h 97"/>
                                    <a:gd name="T72" fmla="*/ 4 w 69"/>
                                    <a:gd name="T73" fmla="*/ 44 h 97"/>
                                    <a:gd name="T74" fmla="*/ 8 w 69"/>
                                    <a:gd name="T75" fmla="*/ 36 h 97"/>
                                    <a:gd name="T76" fmla="*/ 8 w 69"/>
                                    <a:gd name="T77" fmla="*/ 32 h 97"/>
                                    <a:gd name="T78" fmla="*/ 8 w 69"/>
                                    <a:gd name="T79" fmla="*/ 28 h 97"/>
                                    <a:gd name="T80" fmla="*/ 8 w 69"/>
                                    <a:gd name="T81" fmla="*/ 28 h 97"/>
                                    <a:gd name="T82" fmla="*/ 8 w 69"/>
                                    <a:gd name="T83" fmla="*/ 24 h 97"/>
                                    <a:gd name="T84" fmla="*/ 12 w 69"/>
                                    <a:gd name="T85" fmla="*/ 20 h 97"/>
                                    <a:gd name="T86" fmla="*/ 12 w 69"/>
                                    <a:gd name="T87" fmla="*/ 20 h 97"/>
                                    <a:gd name="T88" fmla="*/ 12 w 69"/>
                                    <a:gd name="T89" fmla="*/ 16 h 97"/>
                                    <a:gd name="T90" fmla="*/ 16 w 69"/>
                                    <a:gd name="T91" fmla="*/ 16 h 97"/>
                                    <a:gd name="T92" fmla="*/ 20 w 69"/>
                                    <a:gd name="T93" fmla="*/ 12 h 97"/>
                                    <a:gd name="T94" fmla="*/ 24 w 69"/>
                                    <a:gd name="T95" fmla="*/ 8 h 97"/>
                                    <a:gd name="T96" fmla="*/ 28 w 69"/>
                                    <a:gd name="T97" fmla="*/ 4 h 97"/>
                                    <a:gd name="T98" fmla="*/ 32 w 69"/>
                                    <a:gd name="T99" fmla="*/ 0 h 97"/>
                                    <a:gd name="T100" fmla="*/ 32 w 69"/>
                                    <a:gd name="T101" fmla="*/ 0 h 97"/>
                                    <a:gd name="T102" fmla="*/ 32 w 69"/>
                                    <a:gd name="T103" fmla="*/ 0 h 97"/>
                                    <a:gd name="T104" fmla="*/ 40 w 69"/>
                                    <a:gd name="T105" fmla="*/ 0 h 97"/>
                                    <a:gd name="T106" fmla="*/ 44 w 69"/>
                                    <a:gd name="T107" fmla="*/ 0 h 97"/>
                                    <a:gd name="T108" fmla="*/ 53 w 69"/>
                                    <a:gd name="T109" fmla="*/ 0 h 97"/>
                                    <a:gd name="T110" fmla="*/ 57 w 69"/>
                                    <a:gd name="T111" fmla="*/ 4 h 97"/>
                                    <a:gd name="T112" fmla="*/ 61 w 69"/>
                                    <a:gd name="T113" fmla="*/ 8 h 97"/>
                                    <a:gd name="T114" fmla="*/ 61 w 69"/>
                                    <a:gd name="T115" fmla="*/ 8 h 97"/>
                                    <a:gd name="T116" fmla="*/ 65 w 69"/>
                                    <a:gd name="T117" fmla="*/ 12 h 97"/>
                                    <a:gd name="T118" fmla="*/ 65 w 69"/>
                                    <a:gd name="T119" fmla="*/ 16 h 97"/>
                                    <a:gd name="T120" fmla="*/ 65 w 69"/>
                                    <a:gd name="T121" fmla="*/ 16 h 97"/>
                                    <a:gd name="T122" fmla="*/ 69 w 69"/>
                                    <a:gd name="T123" fmla="*/ 20 h 97"/>
                                    <a:gd name="T124" fmla="*/ 69 w 69"/>
                                    <a:gd name="T125" fmla="*/ 24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9" h="97">
                                      <a:moveTo>
                                        <a:pt x="69" y="24"/>
                                      </a:moveTo>
                                      <a:lnTo>
                                        <a:pt x="69" y="28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1" y="72"/>
                                      </a:lnTo>
                                      <a:lnTo>
                                        <a:pt x="57" y="76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10" y="8564"/>
                                  <a:ext cx="65" cy="97"/>
                                </a:xfrm>
                                <a:custGeom>
                                  <a:avLst/>
                                  <a:gdLst>
                                    <a:gd name="T0" fmla="*/ 60 w 65"/>
                                    <a:gd name="T1" fmla="*/ 24 h 97"/>
                                    <a:gd name="T2" fmla="*/ 65 w 65"/>
                                    <a:gd name="T3" fmla="*/ 28 h 97"/>
                                    <a:gd name="T4" fmla="*/ 65 w 65"/>
                                    <a:gd name="T5" fmla="*/ 32 h 97"/>
                                    <a:gd name="T6" fmla="*/ 65 w 65"/>
                                    <a:gd name="T7" fmla="*/ 36 h 97"/>
                                    <a:gd name="T8" fmla="*/ 65 w 65"/>
                                    <a:gd name="T9" fmla="*/ 40 h 97"/>
                                    <a:gd name="T10" fmla="*/ 65 w 65"/>
                                    <a:gd name="T11" fmla="*/ 44 h 97"/>
                                    <a:gd name="T12" fmla="*/ 65 w 65"/>
                                    <a:gd name="T13" fmla="*/ 48 h 97"/>
                                    <a:gd name="T14" fmla="*/ 65 w 65"/>
                                    <a:gd name="T15" fmla="*/ 52 h 97"/>
                                    <a:gd name="T16" fmla="*/ 65 w 65"/>
                                    <a:gd name="T17" fmla="*/ 60 h 97"/>
                                    <a:gd name="T18" fmla="*/ 60 w 65"/>
                                    <a:gd name="T19" fmla="*/ 60 h 97"/>
                                    <a:gd name="T20" fmla="*/ 60 w 65"/>
                                    <a:gd name="T21" fmla="*/ 64 h 97"/>
                                    <a:gd name="T22" fmla="*/ 56 w 65"/>
                                    <a:gd name="T23" fmla="*/ 68 h 97"/>
                                    <a:gd name="T24" fmla="*/ 52 w 65"/>
                                    <a:gd name="T25" fmla="*/ 72 h 97"/>
                                    <a:gd name="T26" fmla="*/ 52 w 65"/>
                                    <a:gd name="T27" fmla="*/ 76 h 97"/>
                                    <a:gd name="T28" fmla="*/ 48 w 65"/>
                                    <a:gd name="T29" fmla="*/ 80 h 97"/>
                                    <a:gd name="T30" fmla="*/ 44 w 65"/>
                                    <a:gd name="T31" fmla="*/ 88 h 97"/>
                                    <a:gd name="T32" fmla="*/ 40 w 65"/>
                                    <a:gd name="T33" fmla="*/ 93 h 97"/>
                                    <a:gd name="T34" fmla="*/ 36 w 65"/>
                                    <a:gd name="T35" fmla="*/ 93 h 97"/>
                                    <a:gd name="T36" fmla="*/ 32 w 65"/>
                                    <a:gd name="T37" fmla="*/ 97 h 97"/>
                                    <a:gd name="T38" fmla="*/ 28 w 65"/>
                                    <a:gd name="T39" fmla="*/ 97 h 97"/>
                                    <a:gd name="T40" fmla="*/ 24 w 65"/>
                                    <a:gd name="T41" fmla="*/ 97 h 97"/>
                                    <a:gd name="T42" fmla="*/ 20 w 65"/>
                                    <a:gd name="T43" fmla="*/ 97 h 97"/>
                                    <a:gd name="T44" fmla="*/ 20 w 65"/>
                                    <a:gd name="T45" fmla="*/ 97 h 97"/>
                                    <a:gd name="T46" fmla="*/ 16 w 65"/>
                                    <a:gd name="T47" fmla="*/ 97 h 97"/>
                                    <a:gd name="T48" fmla="*/ 16 w 65"/>
                                    <a:gd name="T49" fmla="*/ 97 h 97"/>
                                    <a:gd name="T50" fmla="*/ 12 w 65"/>
                                    <a:gd name="T51" fmla="*/ 97 h 97"/>
                                    <a:gd name="T52" fmla="*/ 8 w 65"/>
                                    <a:gd name="T53" fmla="*/ 88 h 97"/>
                                    <a:gd name="T54" fmla="*/ 4 w 65"/>
                                    <a:gd name="T55" fmla="*/ 84 h 97"/>
                                    <a:gd name="T56" fmla="*/ 4 w 65"/>
                                    <a:gd name="T57" fmla="*/ 80 h 97"/>
                                    <a:gd name="T58" fmla="*/ 0 w 65"/>
                                    <a:gd name="T59" fmla="*/ 76 h 97"/>
                                    <a:gd name="T60" fmla="*/ 0 w 65"/>
                                    <a:gd name="T61" fmla="*/ 68 h 97"/>
                                    <a:gd name="T62" fmla="*/ 0 w 65"/>
                                    <a:gd name="T63" fmla="*/ 64 h 97"/>
                                    <a:gd name="T64" fmla="*/ 0 w 65"/>
                                    <a:gd name="T65" fmla="*/ 60 h 97"/>
                                    <a:gd name="T66" fmla="*/ 0 w 65"/>
                                    <a:gd name="T67" fmla="*/ 52 h 97"/>
                                    <a:gd name="T68" fmla="*/ 0 w 65"/>
                                    <a:gd name="T69" fmla="*/ 48 h 97"/>
                                    <a:gd name="T70" fmla="*/ 0 w 65"/>
                                    <a:gd name="T71" fmla="*/ 40 h 97"/>
                                    <a:gd name="T72" fmla="*/ 4 w 65"/>
                                    <a:gd name="T73" fmla="*/ 36 h 97"/>
                                    <a:gd name="T74" fmla="*/ 4 w 65"/>
                                    <a:gd name="T75" fmla="*/ 32 h 97"/>
                                    <a:gd name="T76" fmla="*/ 8 w 65"/>
                                    <a:gd name="T77" fmla="*/ 20 h 97"/>
                                    <a:gd name="T78" fmla="*/ 8 w 65"/>
                                    <a:gd name="T79" fmla="*/ 16 h 97"/>
                                    <a:gd name="T80" fmla="*/ 12 w 65"/>
                                    <a:gd name="T81" fmla="*/ 12 h 97"/>
                                    <a:gd name="T82" fmla="*/ 16 w 65"/>
                                    <a:gd name="T83" fmla="*/ 8 h 97"/>
                                    <a:gd name="T84" fmla="*/ 16 w 65"/>
                                    <a:gd name="T85" fmla="*/ 4 h 97"/>
                                    <a:gd name="T86" fmla="*/ 20 w 65"/>
                                    <a:gd name="T87" fmla="*/ 4 h 97"/>
                                    <a:gd name="T88" fmla="*/ 24 w 65"/>
                                    <a:gd name="T89" fmla="*/ 4 h 97"/>
                                    <a:gd name="T90" fmla="*/ 28 w 65"/>
                                    <a:gd name="T91" fmla="*/ 0 h 97"/>
                                    <a:gd name="T92" fmla="*/ 28 w 65"/>
                                    <a:gd name="T93" fmla="*/ 0 h 97"/>
                                    <a:gd name="T94" fmla="*/ 32 w 65"/>
                                    <a:gd name="T95" fmla="*/ 4 h 97"/>
                                    <a:gd name="T96" fmla="*/ 36 w 65"/>
                                    <a:gd name="T97" fmla="*/ 4 h 97"/>
                                    <a:gd name="T98" fmla="*/ 40 w 65"/>
                                    <a:gd name="T99" fmla="*/ 4 h 97"/>
                                    <a:gd name="T100" fmla="*/ 44 w 65"/>
                                    <a:gd name="T101" fmla="*/ 8 h 97"/>
                                    <a:gd name="T102" fmla="*/ 48 w 65"/>
                                    <a:gd name="T103" fmla="*/ 8 h 97"/>
                                    <a:gd name="T104" fmla="*/ 48 w 65"/>
                                    <a:gd name="T105" fmla="*/ 12 h 97"/>
                                    <a:gd name="T106" fmla="*/ 52 w 65"/>
                                    <a:gd name="T107" fmla="*/ 12 h 97"/>
                                    <a:gd name="T108" fmla="*/ 56 w 65"/>
                                    <a:gd name="T109" fmla="*/ 16 h 97"/>
                                    <a:gd name="T110" fmla="*/ 56 w 65"/>
                                    <a:gd name="T111" fmla="*/ 20 h 97"/>
                                    <a:gd name="T112" fmla="*/ 60 w 65"/>
                                    <a:gd name="T113" fmla="*/ 24 h 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5" h="97">
                                      <a:moveTo>
                                        <a:pt x="60" y="24"/>
                                      </a:moveTo>
                                      <a:lnTo>
                                        <a:pt x="65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5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36" y="93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6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4" y="8580"/>
                                  <a:ext cx="29" cy="48"/>
                                </a:xfrm>
                                <a:custGeom>
                                  <a:avLst/>
                                  <a:gdLst>
                                    <a:gd name="T0" fmla="*/ 16 w 29"/>
                                    <a:gd name="T1" fmla="*/ 44 h 48"/>
                                    <a:gd name="T2" fmla="*/ 4 w 29"/>
                                    <a:gd name="T3" fmla="*/ 48 h 48"/>
                                    <a:gd name="T4" fmla="*/ 0 w 29"/>
                                    <a:gd name="T5" fmla="*/ 44 h 48"/>
                                    <a:gd name="T6" fmla="*/ 0 w 29"/>
                                    <a:gd name="T7" fmla="*/ 40 h 48"/>
                                    <a:gd name="T8" fmla="*/ 0 w 29"/>
                                    <a:gd name="T9" fmla="*/ 40 h 48"/>
                                    <a:gd name="T10" fmla="*/ 0 w 29"/>
                                    <a:gd name="T11" fmla="*/ 36 h 48"/>
                                    <a:gd name="T12" fmla="*/ 0 w 29"/>
                                    <a:gd name="T13" fmla="*/ 32 h 48"/>
                                    <a:gd name="T14" fmla="*/ 4 w 29"/>
                                    <a:gd name="T15" fmla="*/ 28 h 48"/>
                                    <a:gd name="T16" fmla="*/ 4 w 29"/>
                                    <a:gd name="T17" fmla="*/ 24 h 48"/>
                                    <a:gd name="T18" fmla="*/ 4 w 29"/>
                                    <a:gd name="T19" fmla="*/ 20 h 48"/>
                                    <a:gd name="T20" fmla="*/ 8 w 29"/>
                                    <a:gd name="T21" fmla="*/ 16 h 48"/>
                                    <a:gd name="T22" fmla="*/ 8 w 29"/>
                                    <a:gd name="T23" fmla="*/ 12 h 48"/>
                                    <a:gd name="T24" fmla="*/ 12 w 29"/>
                                    <a:gd name="T25" fmla="*/ 12 h 48"/>
                                    <a:gd name="T26" fmla="*/ 16 w 29"/>
                                    <a:gd name="T27" fmla="*/ 8 h 48"/>
                                    <a:gd name="T28" fmla="*/ 16 w 29"/>
                                    <a:gd name="T29" fmla="*/ 4 h 48"/>
                                    <a:gd name="T30" fmla="*/ 20 w 29"/>
                                    <a:gd name="T31" fmla="*/ 4 h 48"/>
                                    <a:gd name="T32" fmla="*/ 25 w 29"/>
                                    <a:gd name="T33" fmla="*/ 0 h 48"/>
                                    <a:gd name="T34" fmla="*/ 29 w 29"/>
                                    <a:gd name="T35" fmla="*/ 0 h 48"/>
                                    <a:gd name="T36" fmla="*/ 29 w 29"/>
                                    <a:gd name="T37" fmla="*/ 4 h 48"/>
                                    <a:gd name="T38" fmla="*/ 29 w 29"/>
                                    <a:gd name="T39" fmla="*/ 12 h 48"/>
                                    <a:gd name="T40" fmla="*/ 29 w 29"/>
                                    <a:gd name="T41" fmla="*/ 16 h 48"/>
                                    <a:gd name="T42" fmla="*/ 25 w 29"/>
                                    <a:gd name="T43" fmla="*/ 24 h 48"/>
                                    <a:gd name="T44" fmla="*/ 25 w 29"/>
                                    <a:gd name="T45" fmla="*/ 28 h 48"/>
                                    <a:gd name="T46" fmla="*/ 20 w 29"/>
                                    <a:gd name="T47" fmla="*/ 32 h 48"/>
                                    <a:gd name="T48" fmla="*/ 20 w 29"/>
                                    <a:gd name="T49" fmla="*/ 36 h 48"/>
                                    <a:gd name="T50" fmla="*/ 20 w 29"/>
                                    <a:gd name="T51" fmla="*/ 36 h 48"/>
                                    <a:gd name="T52" fmla="*/ 16 w 29"/>
                                    <a:gd name="T53" fmla="*/ 40 h 48"/>
                                    <a:gd name="T54" fmla="*/ 16 w 29"/>
                                    <a:gd name="T55" fmla="*/ 44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29" h="48">
                                      <a:moveTo>
                                        <a:pt x="16" y="44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4" y="8592"/>
                                  <a:ext cx="20" cy="3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0 h 36"/>
                                    <a:gd name="T2" fmla="*/ 20 w 20"/>
                                    <a:gd name="T3" fmla="*/ 4 h 36"/>
                                    <a:gd name="T4" fmla="*/ 20 w 20"/>
                                    <a:gd name="T5" fmla="*/ 4 h 36"/>
                                    <a:gd name="T6" fmla="*/ 20 w 20"/>
                                    <a:gd name="T7" fmla="*/ 8 h 36"/>
                                    <a:gd name="T8" fmla="*/ 20 w 20"/>
                                    <a:gd name="T9" fmla="*/ 8 h 36"/>
                                    <a:gd name="T10" fmla="*/ 20 w 20"/>
                                    <a:gd name="T11" fmla="*/ 12 h 36"/>
                                    <a:gd name="T12" fmla="*/ 20 w 20"/>
                                    <a:gd name="T13" fmla="*/ 16 h 36"/>
                                    <a:gd name="T14" fmla="*/ 20 w 20"/>
                                    <a:gd name="T15" fmla="*/ 20 h 36"/>
                                    <a:gd name="T16" fmla="*/ 16 w 20"/>
                                    <a:gd name="T17" fmla="*/ 24 h 36"/>
                                    <a:gd name="T18" fmla="*/ 16 w 20"/>
                                    <a:gd name="T19" fmla="*/ 28 h 36"/>
                                    <a:gd name="T20" fmla="*/ 12 w 20"/>
                                    <a:gd name="T21" fmla="*/ 32 h 36"/>
                                    <a:gd name="T22" fmla="*/ 4 w 20"/>
                                    <a:gd name="T23" fmla="*/ 36 h 36"/>
                                    <a:gd name="T24" fmla="*/ 4 w 20"/>
                                    <a:gd name="T25" fmla="*/ 32 h 36"/>
                                    <a:gd name="T26" fmla="*/ 4 w 20"/>
                                    <a:gd name="T27" fmla="*/ 32 h 36"/>
                                    <a:gd name="T28" fmla="*/ 0 w 20"/>
                                    <a:gd name="T29" fmla="*/ 28 h 36"/>
                                    <a:gd name="T30" fmla="*/ 0 w 20"/>
                                    <a:gd name="T31" fmla="*/ 24 h 36"/>
                                    <a:gd name="T32" fmla="*/ 0 w 20"/>
                                    <a:gd name="T33" fmla="*/ 20 h 36"/>
                                    <a:gd name="T34" fmla="*/ 0 w 20"/>
                                    <a:gd name="T35" fmla="*/ 20 h 36"/>
                                    <a:gd name="T36" fmla="*/ 0 w 20"/>
                                    <a:gd name="T37" fmla="*/ 16 h 36"/>
                                    <a:gd name="T38" fmla="*/ 0 w 20"/>
                                    <a:gd name="T39" fmla="*/ 16 h 36"/>
                                    <a:gd name="T40" fmla="*/ 0 w 20"/>
                                    <a:gd name="T41" fmla="*/ 12 h 36"/>
                                    <a:gd name="T42" fmla="*/ 4 w 20"/>
                                    <a:gd name="T43" fmla="*/ 12 h 36"/>
                                    <a:gd name="T44" fmla="*/ 4 w 20"/>
                                    <a:gd name="T45" fmla="*/ 8 h 36"/>
                                    <a:gd name="T46" fmla="*/ 4 w 20"/>
                                    <a:gd name="T47" fmla="*/ 8 h 36"/>
                                    <a:gd name="T48" fmla="*/ 8 w 20"/>
                                    <a:gd name="T49" fmla="*/ 8 h 36"/>
                                    <a:gd name="T50" fmla="*/ 8 w 20"/>
                                    <a:gd name="T51" fmla="*/ 4 h 36"/>
                                    <a:gd name="T52" fmla="*/ 8 w 20"/>
                                    <a:gd name="T53" fmla="*/ 4 h 36"/>
                                    <a:gd name="T54" fmla="*/ 8 w 20"/>
                                    <a:gd name="T55" fmla="*/ 4 h 36"/>
                                    <a:gd name="T56" fmla="*/ 12 w 20"/>
                                    <a:gd name="T57" fmla="*/ 4 h 36"/>
                                    <a:gd name="T58" fmla="*/ 12 w 20"/>
                                    <a:gd name="T59" fmla="*/ 0 h 36"/>
                                    <a:gd name="T60" fmla="*/ 16 w 20"/>
                                    <a:gd name="T61" fmla="*/ 0 h 36"/>
                                    <a:gd name="T62" fmla="*/ 20 w 20"/>
                                    <a:gd name="T63" fmla="*/ 0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0" h="36">
                                      <a:moveTo>
                                        <a:pt x="20" y="0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2" y="8814"/>
                                  <a:ext cx="731" cy="343"/>
                                </a:xfrm>
                                <a:custGeom>
                                  <a:avLst/>
                                  <a:gdLst>
                                    <a:gd name="T0" fmla="*/ 727 w 731"/>
                                    <a:gd name="T1" fmla="*/ 45 h 343"/>
                                    <a:gd name="T2" fmla="*/ 718 w 731"/>
                                    <a:gd name="T3" fmla="*/ 32 h 343"/>
                                    <a:gd name="T4" fmla="*/ 706 w 731"/>
                                    <a:gd name="T5" fmla="*/ 24 h 343"/>
                                    <a:gd name="T6" fmla="*/ 690 w 731"/>
                                    <a:gd name="T7" fmla="*/ 57 h 343"/>
                                    <a:gd name="T8" fmla="*/ 670 w 731"/>
                                    <a:gd name="T9" fmla="*/ 89 h 343"/>
                                    <a:gd name="T10" fmla="*/ 638 w 731"/>
                                    <a:gd name="T11" fmla="*/ 117 h 343"/>
                                    <a:gd name="T12" fmla="*/ 605 w 731"/>
                                    <a:gd name="T13" fmla="*/ 141 h 343"/>
                                    <a:gd name="T14" fmla="*/ 573 w 731"/>
                                    <a:gd name="T15" fmla="*/ 190 h 343"/>
                                    <a:gd name="T16" fmla="*/ 537 w 731"/>
                                    <a:gd name="T17" fmla="*/ 234 h 343"/>
                                    <a:gd name="T18" fmla="*/ 452 w 731"/>
                                    <a:gd name="T19" fmla="*/ 319 h 343"/>
                                    <a:gd name="T20" fmla="*/ 420 w 731"/>
                                    <a:gd name="T21" fmla="*/ 335 h 343"/>
                                    <a:gd name="T22" fmla="*/ 379 w 731"/>
                                    <a:gd name="T23" fmla="*/ 343 h 343"/>
                                    <a:gd name="T24" fmla="*/ 339 w 731"/>
                                    <a:gd name="T25" fmla="*/ 339 h 343"/>
                                    <a:gd name="T26" fmla="*/ 302 w 731"/>
                                    <a:gd name="T27" fmla="*/ 327 h 343"/>
                                    <a:gd name="T28" fmla="*/ 274 w 731"/>
                                    <a:gd name="T29" fmla="*/ 303 h 343"/>
                                    <a:gd name="T30" fmla="*/ 254 w 731"/>
                                    <a:gd name="T31" fmla="*/ 275 h 343"/>
                                    <a:gd name="T32" fmla="*/ 218 w 731"/>
                                    <a:gd name="T33" fmla="*/ 226 h 343"/>
                                    <a:gd name="T34" fmla="*/ 202 w 731"/>
                                    <a:gd name="T35" fmla="*/ 194 h 343"/>
                                    <a:gd name="T36" fmla="*/ 185 w 731"/>
                                    <a:gd name="T37" fmla="*/ 170 h 343"/>
                                    <a:gd name="T38" fmla="*/ 145 w 731"/>
                                    <a:gd name="T39" fmla="*/ 129 h 343"/>
                                    <a:gd name="T40" fmla="*/ 97 w 731"/>
                                    <a:gd name="T41" fmla="*/ 85 h 343"/>
                                    <a:gd name="T42" fmla="*/ 48 w 731"/>
                                    <a:gd name="T43" fmla="*/ 40 h 343"/>
                                    <a:gd name="T44" fmla="*/ 28 w 731"/>
                                    <a:gd name="T45" fmla="*/ 32 h 343"/>
                                    <a:gd name="T46" fmla="*/ 16 w 731"/>
                                    <a:gd name="T47" fmla="*/ 49 h 343"/>
                                    <a:gd name="T48" fmla="*/ 16 w 731"/>
                                    <a:gd name="T49" fmla="*/ 53 h 343"/>
                                    <a:gd name="T50" fmla="*/ 16 w 731"/>
                                    <a:gd name="T51" fmla="*/ 61 h 343"/>
                                    <a:gd name="T52" fmla="*/ 16 w 731"/>
                                    <a:gd name="T53" fmla="*/ 65 h 343"/>
                                    <a:gd name="T54" fmla="*/ 4 w 731"/>
                                    <a:gd name="T55" fmla="*/ 61 h 343"/>
                                    <a:gd name="T56" fmla="*/ 0 w 731"/>
                                    <a:gd name="T57" fmla="*/ 57 h 343"/>
                                    <a:gd name="T58" fmla="*/ 12 w 731"/>
                                    <a:gd name="T59" fmla="*/ 36 h 343"/>
                                    <a:gd name="T60" fmla="*/ 24 w 731"/>
                                    <a:gd name="T61" fmla="*/ 20 h 343"/>
                                    <a:gd name="T62" fmla="*/ 44 w 731"/>
                                    <a:gd name="T63" fmla="*/ 8 h 343"/>
                                    <a:gd name="T64" fmla="*/ 68 w 731"/>
                                    <a:gd name="T65" fmla="*/ 0 h 343"/>
                                    <a:gd name="T66" fmla="*/ 84 w 731"/>
                                    <a:gd name="T67" fmla="*/ 12 h 343"/>
                                    <a:gd name="T68" fmla="*/ 72 w 731"/>
                                    <a:gd name="T69" fmla="*/ 12 h 343"/>
                                    <a:gd name="T70" fmla="*/ 56 w 731"/>
                                    <a:gd name="T71" fmla="*/ 20 h 343"/>
                                    <a:gd name="T72" fmla="*/ 64 w 731"/>
                                    <a:gd name="T73" fmla="*/ 36 h 343"/>
                                    <a:gd name="T74" fmla="*/ 80 w 731"/>
                                    <a:gd name="T75" fmla="*/ 53 h 343"/>
                                    <a:gd name="T76" fmla="*/ 105 w 731"/>
                                    <a:gd name="T77" fmla="*/ 77 h 343"/>
                                    <a:gd name="T78" fmla="*/ 145 w 731"/>
                                    <a:gd name="T79" fmla="*/ 105 h 343"/>
                                    <a:gd name="T80" fmla="*/ 189 w 731"/>
                                    <a:gd name="T81" fmla="*/ 133 h 343"/>
                                    <a:gd name="T82" fmla="*/ 242 w 731"/>
                                    <a:gd name="T83" fmla="*/ 158 h 343"/>
                                    <a:gd name="T84" fmla="*/ 294 w 731"/>
                                    <a:gd name="T85" fmla="*/ 174 h 343"/>
                                    <a:gd name="T86" fmla="*/ 347 w 731"/>
                                    <a:gd name="T87" fmla="*/ 186 h 343"/>
                                    <a:gd name="T88" fmla="*/ 403 w 731"/>
                                    <a:gd name="T89" fmla="*/ 190 h 343"/>
                                    <a:gd name="T90" fmla="*/ 456 w 731"/>
                                    <a:gd name="T91" fmla="*/ 186 h 343"/>
                                    <a:gd name="T92" fmla="*/ 513 w 731"/>
                                    <a:gd name="T93" fmla="*/ 174 h 343"/>
                                    <a:gd name="T94" fmla="*/ 565 w 731"/>
                                    <a:gd name="T95" fmla="*/ 154 h 343"/>
                                    <a:gd name="T96" fmla="*/ 613 w 731"/>
                                    <a:gd name="T97" fmla="*/ 121 h 343"/>
                                    <a:gd name="T98" fmla="*/ 658 w 731"/>
                                    <a:gd name="T99" fmla="*/ 77 h 343"/>
                                    <a:gd name="T100" fmla="*/ 690 w 731"/>
                                    <a:gd name="T101" fmla="*/ 32 h 343"/>
                                    <a:gd name="T102" fmla="*/ 690 w 731"/>
                                    <a:gd name="T103" fmla="*/ 16 h 343"/>
                                    <a:gd name="T104" fmla="*/ 682 w 731"/>
                                    <a:gd name="T105" fmla="*/ 8 h 343"/>
                                    <a:gd name="T106" fmla="*/ 682 w 731"/>
                                    <a:gd name="T107" fmla="*/ 4 h 343"/>
                                    <a:gd name="T108" fmla="*/ 694 w 731"/>
                                    <a:gd name="T109" fmla="*/ 4 h 343"/>
                                    <a:gd name="T110" fmla="*/ 710 w 731"/>
                                    <a:gd name="T111" fmla="*/ 8 h 343"/>
                                    <a:gd name="T112" fmla="*/ 723 w 731"/>
                                    <a:gd name="T113" fmla="*/ 24 h 3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731" h="343">
                                      <a:moveTo>
                                        <a:pt x="727" y="32"/>
                                      </a:moveTo>
                                      <a:lnTo>
                                        <a:pt x="731" y="45"/>
                                      </a:lnTo>
                                      <a:lnTo>
                                        <a:pt x="727" y="45"/>
                                      </a:lnTo>
                                      <a:lnTo>
                                        <a:pt x="727" y="40"/>
                                      </a:lnTo>
                                      <a:lnTo>
                                        <a:pt x="723" y="40"/>
                                      </a:lnTo>
                                      <a:lnTo>
                                        <a:pt x="718" y="36"/>
                                      </a:lnTo>
                                      <a:lnTo>
                                        <a:pt x="718" y="32"/>
                                      </a:lnTo>
                                      <a:lnTo>
                                        <a:pt x="714" y="32"/>
                                      </a:lnTo>
                                      <a:lnTo>
                                        <a:pt x="710" y="28"/>
                                      </a:lnTo>
                                      <a:lnTo>
                                        <a:pt x="706" y="24"/>
                                      </a:lnTo>
                                      <a:lnTo>
                                        <a:pt x="702" y="32"/>
                                      </a:lnTo>
                                      <a:lnTo>
                                        <a:pt x="698" y="40"/>
                                      </a:lnTo>
                                      <a:lnTo>
                                        <a:pt x="694" y="49"/>
                                      </a:lnTo>
                                      <a:lnTo>
                                        <a:pt x="690" y="57"/>
                                      </a:lnTo>
                                      <a:lnTo>
                                        <a:pt x="686" y="65"/>
                                      </a:lnTo>
                                      <a:lnTo>
                                        <a:pt x="678" y="73"/>
                                      </a:lnTo>
                                      <a:lnTo>
                                        <a:pt x="674" y="81"/>
                                      </a:lnTo>
                                      <a:lnTo>
                                        <a:pt x="670" y="89"/>
                                      </a:lnTo>
                                      <a:lnTo>
                                        <a:pt x="662" y="93"/>
                                      </a:lnTo>
                                      <a:lnTo>
                                        <a:pt x="654" y="101"/>
                                      </a:lnTo>
                                      <a:lnTo>
                                        <a:pt x="646" y="109"/>
                                      </a:lnTo>
                                      <a:lnTo>
                                        <a:pt x="638" y="117"/>
                                      </a:lnTo>
                                      <a:lnTo>
                                        <a:pt x="630" y="121"/>
                                      </a:lnTo>
                                      <a:lnTo>
                                        <a:pt x="622" y="129"/>
                                      </a:lnTo>
                                      <a:lnTo>
                                        <a:pt x="613" y="133"/>
                                      </a:lnTo>
                                      <a:lnTo>
                                        <a:pt x="605" y="141"/>
                                      </a:lnTo>
                                      <a:lnTo>
                                        <a:pt x="597" y="154"/>
                                      </a:lnTo>
                                      <a:lnTo>
                                        <a:pt x="589" y="166"/>
                                      </a:lnTo>
                                      <a:lnTo>
                                        <a:pt x="581" y="178"/>
                                      </a:lnTo>
                                      <a:lnTo>
                                        <a:pt x="573" y="190"/>
                                      </a:lnTo>
                                      <a:lnTo>
                                        <a:pt x="565" y="202"/>
                                      </a:lnTo>
                                      <a:lnTo>
                                        <a:pt x="557" y="210"/>
                                      </a:lnTo>
                                      <a:lnTo>
                                        <a:pt x="545" y="222"/>
                                      </a:lnTo>
                                      <a:lnTo>
                                        <a:pt x="537" y="234"/>
                                      </a:lnTo>
                                      <a:lnTo>
                                        <a:pt x="517" y="259"/>
                                      </a:lnTo>
                                      <a:lnTo>
                                        <a:pt x="496" y="279"/>
                                      </a:lnTo>
                                      <a:lnTo>
                                        <a:pt x="476" y="299"/>
                                      </a:lnTo>
                                      <a:lnTo>
                                        <a:pt x="452" y="319"/>
                                      </a:lnTo>
                                      <a:lnTo>
                                        <a:pt x="448" y="323"/>
                                      </a:lnTo>
                                      <a:lnTo>
                                        <a:pt x="436" y="327"/>
                                      </a:lnTo>
                                      <a:lnTo>
                                        <a:pt x="428" y="331"/>
                                      </a:lnTo>
                                      <a:lnTo>
                                        <a:pt x="420" y="335"/>
                                      </a:lnTo>
                                      <a:lnTo>
                                        <a:pt x="408" y="339"/>
                                      </a:lnTo>
                                      <a:lnTo>
                                        <a:pt x="399" y="339"/>
                                      </a:lnTo>
                                      <a:lnTo>
                                        <a:pt x="387" y="339"/>
                                      </a:lnTo>
                                      <a:lnTo>
                                        <a:pt x="379" y="343"/>
                                      </a:lnTo>
                                      <a:lnTo>
                                        <a:pt x="367" y="343"/>
                                      </a:lnTo>
                                      <a:lnTo>
                                        <a:pt x="359" y="343"/>
                                      </a:lnTo>
                                      <a:lnTo>
                                        <a:pt x="347" y="339"/>
                                      </a:lnTo>
                                      <a:lnTo>
                                        <a:pt x="339" y="339"/>
                                      </a:lnTo>
                                      <a:lnTo>
                                        <a:pt x="331" y="339"/>
                                      </a:lnTo>
                                      <a:lnTo>
                                        <a:pt x="319" y="335"/>
                                      </a:lnTo>
                                      <a:lnTo>
                                        <a:pt x="311" y="331"/>
                                      </a:lnTo>
                                      <a:lnTo>
                                        <a:pt x="302" y="327"/>
                                      </a:lnTo>
                                      <a:lnTo>
                                        <a:pt x="294" y="323"/>
                                      </a:lnTo>
                                      <a:lnTo>
                                        <a:pt x="290" y="315"/>
                                      </a:lnTo>
                                      <a:lnTo>
                                        <a:pt x="282" y="311"/>
                                      </a:lnTo>
                                      <a:lnTo>
                                        <a:pt x="274" y="303"/>
                                      </a:lnTo>
                                      <a:lnTo>
                                        <a:pt x="270" y="299"/>
                                      </a:lnTo>
                                      <a:lnTo>
                                        <a:pt x="262" y="291"/>
                                      </a:lnTo>
                                      <a:lnTo>
                                        <a:pt x="258" y="283"/>
                                      </a:lnTo>
                                      <a:lnTo>
                                        <a:pt x="254" y="275"/>
                                      </a:lnTo>
                                      <a:lnTo>
                                        <a:pt x="242" y="263"/>
                                      </a:lnTo>
                                      <a:lnTo>
                                        <a:pt x="234" y="246"/>
                                      </a:lnTo>
                                      <a:lnTo>
                                        <a:pt x="222" y="230"/>
                                      </a:lnTo>
                                      <a:lnTo>
                                        <a:pt x="218" y="226"/>
                                      </a:lnTo>
                                      <a:lnTo>
                                        <a:pt x="214" y="218"/>
                                      </a:lnTo>
                                      <a:lnTo>
                                        <a:pt x="210" y="210"/>
                                      </a:lnTo>
                                      <a:lnTo>
                                        <a:pt x="206" y="202"/>
                                      </a:lnTo>
                                      <a:lnTo>
                                        <a:pt x="202" y="194"/>
                                      </a:lnTo>
                                      <a:lnTo>
                                        <a:pt x="197" y="190"/>
                                      </a:lnTo>
                                      <a:lnTo>
                                        <a:pt x="193" y="182"/>
                                      </a:lnTo>
                                      <a:lnTo>
                                        <a:pt x="189" y="174"/>
                                      </a:lnTo>
                                      <a:lnTo>
                                        <a:pt x="185" y="17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69" y="150"/>
                                      </a:lnTo>
                                      <a:lnTo>
                                        <a:pt x="157" y="141"/>
                                      </a:lnTo>
                                      <a:lnTo>
                                        <a:pt x="145" y="129"/>
                                      </a:lnTo>
                                      <a:lnTo>
                                        <a:pt x="133" y="117"/>
                                      </a:lnTo>
                                      <a:lnTo>
                                        <a:pt x="121" y="105"/>
                                      </a:lnTo>
                                      <a:lnTo>
                                        <a:pt x="109" y="97"/>
                                      </a:lnTo>
                                      <a:lnTo>
                                        <a:pt x="97" y="85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60" y="53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4" y="40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61"/>
                                      </a:lnTo>
                                      <a:lnTo>
                                        <a:pt x="20" y="61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2" y="65"/>
                                      </a:lnTo>
                                      <a:lnTo>
                                        <a:pt x="8" y="65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6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84" y="61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105" y="73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9" y="81"/>
                                      </a:lnTo>
                                      <a:lnTo>
                                        <a:pt x="121" y="89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53" y="113"/>
                                      </a:lnTo>
                                      <a:lnTo>
                                        <a:pt x="165" y="117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89" y="133"/>
                                      </a:lnTo>
                                      <a:lnTo>
                                        <a:pt x="202" y="141"/>
                                      </a:lnTo>
                                      <a:lnTo>
                                        <a:pt x="214" y="145"/>
                                      </a:lnTo>
                                      <a:lnTo>
                                        <a:pt x="230" y="154"/>
                                      </a:lnTo>
                                      <a:lnTo>
                                        <a:pt x="242" y="158"/>
                                      </a:lnTo>
                                      <a:lnTo>
                                        <a:pt x="254" y="162"/>
                                      </a:lnTo>
                                      <a:lnTo>
                                        <a:pt x="266" y="166"/>
                                      </a:lnTo>
                                      <a:lnTo>
                                        <a:pt x="278" y="170"/>
                                      </a:lnTo>
                                      <a:lnTo>
                                        <a:pt x="294" y="174"/>
                                      </a:lnTo>
                                      <a:lnTo>
                                        <a:pt x="307" y="178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35" y="186"/>
                                      </a:lnTo>
                                      <a:lnTo>
                                        <a:pt x="347" y="186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375" y="190"/>
                                      </a:lnTo>
                                      <a:lnTo>
                                        <a:pt x="387" y="190"/>
                                      </a:lnTo>
                                      <a:lnTo>
                                        <a:pt x="403" y="190"/>
                                      </a:lnTo>
                                      <a:lnTo>
                                        <a:pt x="416" y="190"/>
                                      </a:lnTo>
                                      <a:lnTo>
                                        <a:pt x="432" y="190"/>
                                      </a:lnTo>
                                      <a:lnTo>
                                        <a:pt x="444" y="190"/>
                                      </a:lnTo>
                                      <a:lnTo>
                                        <a:pt x="456" y="186"/>
                                      </a:lnTo>
                                      <a:lnTo>
                                        <a:pt x="472" y="186"/>
                                      </a:lnTo>
                                      <a:lnTo>
                                        <a:pt x="484" y="182"/>
                                      </a:lnTo>
                                      <a:lnTo>
                                        <a:pt x="500" y="178"/>
                                      </a:lnTo>
                                      <a:lnTo>
                                        <a:pt x="513" y="174"/>
                                      </a:lnTo>
                                      <a:lnTo>
                                        <a:pt x="525" y="170"/>
                                      </a:lnTo>
                                      <a:lnTo>
                                        <a:pt x="541" y="166"/>
                                      </a:lnTo>
                                      <a:lnTo>
                                        <a:pt x="553" y="162"/>
                                      </a:lnTo>
                                      <a:lnTo>
                                        <a:pt x="565" y="154"/>
                                      </a:lnTo>
                                      <a:lnTo>
                                        <a:pt x="577" y="145"/>
                                      </a:lnTo>
                                      <a:lnTo>
                                        <a:pt x="589" y="137"/>
                                      </a:lnTo>
                                      <a:lnTo>
                                        <a:pt x="601" y="129"/>
                                      </a:lnTo>
                                      <a:lnTo>
                                        <a:pt x="613" y="121"/>
                                      </a:lnTo>
                                      <a:lnTo>
                                        <a:pt x="626" y="109"/>
                                      </a:lnTo>
                                      <a:lnTo>
                                        <a:pt x="638" y="101"/>
                                      </a:lnTo>
                                      <a:lnTo>
                                        <a:pt x="646" y="89"/>
                                      </a:lnTo>
                                      <a:lnTo>
                                        <a:pt x="658" y="77"/>
                                      </a:lnTo>
                                      <a:lnTo>
                                        <a:pt x="666" y="69"/>
                                      </a:lnTo>
                                      <a:lnTo>
                                        <a:pt x="674" y="57"/>
                                      </a:lnTo>
                                      <a:lnTo>
                                        <a:pt x="682" y="45"/>
                                      </a:lnTo>
                                      <a:lnTo>
                                        <a:pt x="690" y="32"/>
                                      </a:lnTo>
                                      <a:lnTo>
                                        <a:pt x="694" y="24"/>
                                      </a:lnTo>
                                      <a:lnTo>
                                        <a:pt x="694" y="20"/>
                                      </a:lnTo>
                                      <a:lnTo>
                                        <a:pt x="694" y="16"/>
                                      </a:lnTo>
                                      <a:lnTo>
                                        <a:pt x="690" y="16"/>
                                      </a:lnTo>
                                      <a:lnTo>
                                        <a:pt x="686" y="12"/>
                                      </a:lnTo>
                                      <a:lnTo>
                                        <a:pt x="682" y="12"/>
                                      </a:lnTo>
                                      <a:lnTo>
                                        <a:pt x="682" y="8"/>
                                      </a:lnTo>
                                      <a:lnTo>
                                        <a:pt x="682" y="4"/>
                                      </a:lnTo>
                                      <a:lnTo>
                                        <a:pt x="682" y="0"/>
                                      </a:lnTo>
                                      <a:lnTo>
                                        <a:pt x="686" y="0"/>
                                      </a:lnTo>
                                      <a:lnTo>
                                        <a:pt x="690" y="4"/>
                                      </a:lnTo>
                                      <a:lnTo>
                                        <a:pt x="694" y="4"/>
                                      </a:lnTo>
                                      <a:lnTo>
                                        <a:pt x="698" y="4"/>
                                      </a:lnTo>
                                      <a:lnTo>
                                        <a:pt x="702" y="8"/>
                                      </a:lnTo>
                                      <a:lnTo>
                                        <a:pt x="710" y="8"/>
                                      </a:lnTo>
                                      <a:lnTo>
                                        <a:pt x="714" y="12"/>
                                      </a:lnTo>
                                      <a:lnTo>
                                        <a:pt x="718" y="20"/>
                                      </a:lnTo>
                                      <a:lnTo>
                                        <a:pt x="723" y="20"/>
                                      </a:lnTo>
                                      <a:lnTo>
                                        <a:pt x="723" y="24"/>
                                      </a:lnTo>
                                      <a:lnTo>
                                        <a:pt x="727" y="28"/>
                                      </a:lnTo>
                                      <a:lnTo>
                                        <a:pt x="727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8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6" y="9065"/>
                                  <a:ext cx="186" cy="76"/>
                                </a:xfrm>
                                <a:custGeom>
                                  <a:avLst/>
                                  <a:gdLst>
                                    <a:gd name="T0" fmla="*/ 109 w 186"/>
                                    <a:gd name="T1" fmla="*/ 16 h 76"/>
                                    <a:gd name="T2" fmla="*/ 109 w 186"/>
                                    <a:gd name="T3" fmla="*/ 12 h 76"/>
                                    <a:gd name="T4" fmla="*/ 113 w 186"/>
                                    <a:gd name="T5" fmla="*/ 8 h 76"/>
                                    <a:gd name="T6" fmla="*/ 117 w 186"/>
                                    <a:gd name="T7" fmla="*/ 8 h 76"/>
                                    <a:gd name="T8" fmla="*/ 129 w 186"/>
                                    <a:gd name="T9" fmla="*/ 4 h 76"/>
                                    <a:gd name="T10" fmla="*/ 138 w 186"/>
                                    <a:gd name="T11" fmla="*/ 8 h 76"/>
                                    <a:gd name="T12" fmla="*/ 146 w 186"/>
                                    <a:gd name="T13" fmla="*/ 12 h 76"/>
                                    <a:gd name="T14" fmla="*/ 154 w 186"/>
                                    <a:gd name="T15" fmla="*/ 12 h 76"/>
                                    <a:gd name="T16" fmla="*/ 158 w 186"/>
                                    <a:gd name="T17" fmla="*/ 16 h 76"/>
                                    <a:gd name="T18" fmla="*/ 162 w 186"/>
                                    <a:gd name="T19" fmla="*/ 20 h 76"/>
                                    <a:gd name="T20" fmla="*/ 170 w 186"/>
                                    <a:gd name="T21" fmla="*/ 28 h 76"/>
                                    <a:gd name="T22" fmla="*/ 178 w 186"/>
                                    <a:gd name="T23" fmla="*/ 40 h 76"/>
                                    <a:gd name="T24" fmla="*/ 186 w 186"/>
                                    <a:gd name="T25" fmla="*/ 44 h 76"/>
                                    <a:gd name="T26" fmla="*/ 174 w 186"/>
                                    <a:gd name="T27" fmla="*/ 52 h 76"/>
                                    <a:gd name="T28" fmla="*/ 162 w 186"/>
                                    <a:gd name="T29" fmla="*/ 60 h 76"/>
                                    <a:gd name="T30" fmla="*/ 146 w 186"/>
                                    <a:gd name="T31" fmla="*/ 68 h 76"/>
                                    <a:gd name="T32" fmla="*/ 129 w 186"/>
                                    <a:gd name="T33" fmla="*/ 72 h 76"/>
                                    <a:gd name="T34" fmla="*/ 113 w 186"/>
                                    <a:gd name="T35" fmla="*/ 76 h 76"/>
                                    <a:gd name="T36" fmla="*/ 97 w 186"/>
                                    <a:gd name="T37" fmla="*/ 76 h 76"/>
                                    <a:gd name="T38" fmla="*/ 81 w 186"/>
                                    <a:gd name="T39" fmla="*/ 76 h 76"/>
                                    <a:gd name="T40" fmla="*/ 65 w 186"/>
                                    <a:gd name="T41" fmla="*/ 76 h 76"/>
                                    <a:gd name="T42" fmla="*/ 57 w 186"/>
                                    <a:gd name="T43" fmla="*/ 72 h 76"/>
                                    <a:gd name="T44" fmla="*/ 49 w 186"/>
                                    <a:gd name="T45" fmla="*/ 68 h 76"/>
                                    <a:gd name="T46" fmla="*/ 37 w 186"/>
                                    <a:gd name="T47" fmla="*/ 64 h 76"/>
                                    <a:gd name="T48" fmla="*/ 28 w 186"/>
                                    <a:gd name="T49" fmla="*/ 56 h 76"/>
                                    <a:gd name="T50" fmla="*/ 16 w 186"/>
                                    <a:gd name="T51" fmla="*/ 44 h 76"/>
                                    <a:gd name="T52" fmla="*/ 8 w 186"/>
                                    <a:gd name="T53" fmla="*/ 36 h 76"/>
                                    <a:gd name="T54" fmla="*/ 0 w 186"/>
                                    <a:gd name="T55" fmla="*/ 24 h 76"/>
                                    <a:gd name="T56" fmla="*/ 0 w 186"/>
                                    <a:gd name="T57" fmla="*/ 20 h 76"/>
                                    <a:gd name="T58" fmla="*/ 4 w 186"/>
                                    <a:gd name="T59" fmla="*/ 20 h 76"/>
                                    <a:gd name="T60" fmla="*/ 8 w 186"/>
                                    <a:gd name="T61" fmla="*/ 20 h 76"/>
                                    <a:gd name="T62" fmla="*/ 12 w 186"/>
                                    <a:gd name="T63" fmla="*/ 16 h 76"/>
                                    <a:gd name="T64" fmla="*/ 16 w 186"/>
                                    <a:gd name="T65" fmla="*/ 16 h 76"/>
                                    <a:gd name="T66" fmla="*/ 16 w 186"/>
                                    <a:gd name="T67" fmla="*/ 12 h 76"/>
                                    <a:gd name="T68" fmla="*/ 24 w 186"/>
                                    <a:gd name="T69" fmla="*/ 8 h 76"/>
                                    <a:gd name="T70" fmla="*/ 37 w 186"/>
                                    <a:gd name="T71" fmla="*/ 4 h 76"/>
                                    <a:gd name="T72" fmla="*/ 53 w 186"/>
                                    <a:gd name="T73" fmla="*/ 0 h 76"/>
                                    <a:gd name="T74" fmla="*/ 61 w 186"/>
                                    <a:gd name="T75" fmla="*/ 0 h 76"/>
                                    <a:gd name="T76" fmla="*/ 69 w 186"/>
                                    <a:gd name="T77" fmla="*/ 4 h 76"/>
                                    <a:gd name="T78" fmla="*/ 77 w 186"/>
                                    <a:gd name="T79" fmla="*/ 4 h 76"/>
                                    <a:gd name="T80" fmla="*/ 85 w 186"/>
                                    <a:gd name="T81" fmla="*/ 8 h 76"/>
                                    <a:gd name="T82" fmla="*/ 93 w 186"/>
                                    <a:gd name="T83" fmla="*/ 16 h 76"/>
                                    <a:gd name="T84" fmla="*/ 101 w 186"/>
                                    <a:gd name="T85" fmla="*/ 24 h 76"/>
                                    <a:gd name="T86" fmla="*/ 113 w 186"/>
                                    <a:gd name="T87" fmla="*/ 40 h 76"/>
                                    <a:gd name="T88" fmla="*/ 117 w 186"/>
                                    <a:gd name="T89" fmla="*/ 48 h 76"/>
                                    <a:gd name="T90" fmla="*/ 125 w 186"/>
                                    <a:gd name="T91" fmla="*/ 52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86" h="76">
                                      <a:moveTo>
                                        <a:pt x="125" y="52"/>
                                      </a:moveTo>
                                      <a:lnTo>
                                        <a:pt x="109" y="16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29" y="4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4" y="36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82" y="44"/>
                                      </a:lnTo>
                                      <a:lnTo>
                                        <a:pt x="186" y="44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8" y="68"/>
                                      </a:lnTo>
                                      <a:lnTo>
                                        <a:pt x="129" y="72"/>
                                      </a:lnTo>
                                      <a:lnTo>
                                        <a:pt x="121" y="72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89" y="76"/>
                                      </a:lnTo>
                                      <a:lnTo>
                                        <a:pt x="81" y="76"/>
                                      </a:lnTo>
                                      <a:lnTo>
                                        <a:pt x="73" y="76"/>
                                      </a:lnTo>
                                      <a:lnTo>
                                        <a:pt x="65" y="76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53" y="72"/>
                                      </a:lnTo>
                                      <a:lnTo>
                                        <a:pt x="49" y="68"/>
                                      </a:lnTo>
                                      <a:lnTo>
                                        <a:pt x="41" y="64"/>
                                      </a:lnTo>
                                      <a:lnTo>
                                        <a:pt x="37" y="64"/>
                                      </a:lnTo>
                                      <a:lnTo>
                                        <a:pt x="33" y="60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45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7" y="48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25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9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6" y="9166"/>
                                  <a:ext cx="178" cy="68"/>
                                </a:xfrm>
                                <a:custGeom>
                                  <a:avLst/>
                                  <a:gdLst>
                                    <a:gd name="T0" fmla="*/ 178 w 178"/>
                                    <a:gd name="T1" fmla="*/ 4 h 68"/>
                                    <a:gd name="T2" fmla="*/ 178 w 178"/>
                                    <a:gd name="T3" fmla="*/ 16 h 68"/>
                                    <a:gd name="T4" fmla="*/ 166 w 178"/>
                                    <a:gd name="T5" fmla="*/ 24 h 68"/>
                                    <a:gd name="T6" fmla="*/ 154 w 178"/>
                                    <a:gd name="T7" fmla="*/ 28 h 68"/>
                                    <a:gd name="T8" fmla="*/ 138 w 178"/>
                                    <a:gd name="T9" fmla="*/ 36 h 68"/>
                                    <a:gd name="T10" fmla="*/ 113 w 178"/>
                                    <a:gd name="T11" fmla="*/ 48 h 68"/>
                                    <a:gd name="T12" fmla="*/ 101 w 178"/>
                                    <a:gd name="T13" fmla="*/ 56 h 68"/>
                                    <a:gd name="T14" fmla="*/ 93 w 178"/>
                                    <a:gd name="T15" fmla="*/ 60 h 68"/>
                                    <a:gd name="T16" fmla="*/ 81 w 178"/>
                                    <a:gd name="T17" fmla="*/ 64 h 68"/>
                                    <a:gd name="T18" fmla="*/ 73 w 178"/>
                                    <a:gd name="T19" fmla="*/ 68 h 68"/>
                                    <a:gd name="T20" fmla="*/ 65 w 178"/>
                                    <a:gd name="T21" fmla="*/ 68 h 68"/>
                                    <a:gd name="T22" fmla="*/ 61 w 178"/>
                                    <a:gd name="T23" fmla="*/ 68 h 68"/>
                                    <a:gd name="T24" fmla="*/ 61 w 178"/>
                                    <a:gd name="T25" fmla="*/ 60 h 68"/>
                                    <a:gd name="T26" fmla="*/ 65 w 178"/>
                                    <a:gd name="T27" fmla="*/ 56 h 68"/>
                                    <a:gd name="T28" fmla="*/ 69 w 178"/>
                                    <a:gd name="T29" fmla="*/ 56 h 68"/>
                                    <a:gd name="T30" fmla="*/ 77 w 178"/>
                                    <a:gd name="T31" fmla="*/ 56 h 68"/>
                                    <a:gd name="T32" fmla="*/ 81 w 178"/>
                                    <a:gd name="T33" fmla="*/ 56 h 68"/>
                                    <a:gd name="T34" fmla="*/ 85 w 178"/>
                                    <a:gd name="T35" fmla="*/ 52 h 68"/>
                                    <a:gd name="T36" fmla="*/ 61 w 178"/>
                                    <a:gd name="T37" fmla="*/ 48 h 68"/>
                                    <a:gd name="T38" fmla="*/ 45 w 178"/>
                                    <a:gd name="T39" fmla="*/ 44 h 68"/>
                                    <a:gd name="T40" fmla="*/ 33 w 178"/>
                                    <a:gd name="T41" fmla="*/ 40 h 68"/>
                                    <a:gd name="T42" fmla="*/ 20 w 178"/>
                                    <a:gd name="T43" fmla="*/ 32 h 68"/>
                                    <a:gd name="T44" fmla="*/ 12 w 178"/>
                                    <a:gd name="T45" fmla="*/ 24 h 68"/>
                                    <a:gd name="T46" fmla="*/ 4 w 178"/>
                                    <a:gd name="T47" fmla="*/ 16 h 68"/>
                                    <a:gd name="T48" fmla="*/ 0 w 178"/>
                                    <a:gd name="T49" fmla="*/ 0 h 68"/>
                                    <a:gd name="T50" fmla="*/ 8 w 178"/>
                                    <a:gd name="T51" fmla="*/ 12 h 68"/>
                                    <a:gd name="T52" fmla="*/ 20 w 178"/>
                                    <a:gd name="T53" fmla="*/ 20 h 68"/>
                                    <a:gd name="T54" fmla="*/ 37 w 178"/>
                                    <a:gd name="T55" fmla="*/ 28 h 68"/>
                                    <a:gd name="T56" fmla="*/ 49 w 178"/>
                                    <a:gd name="T57" fmla="*/ 36 h 68"/>
                                    <a:gd name="T58" fmla="*/ 65 w 178"/>
                                    <a:gd name="T59" fmla="*/ 40 h 68"/>
                                    <a:gd name="T60" fmla="*/ 81 w 178"/>
                                    <a:gd name="T61" fmla="*/ 40 h 68"/>
                                    <a:gd name="T62" fmla="*/ 97 w 178"/>
                                    <a:gd name="T63" fmla="*/ 40 h 68"/>
                                    <a:gd name="T64" fmla="*/ 113 w 178"/>
                                    <a:gd name="T65" fmla="*/ 36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8" h="68">
                                      <a:moveTo>
                                        <a:pt x="113" y="36"/>
                                      </a:moveTo>
                                      <a:lnTo>
                                        <a:pt x="178" y="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6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3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81" y="64"/>
                                      </a:lnTo>
                                      <a:lnTo>
                                        <a:pt x="77" y="68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8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61" y="60"/>
                                      </a:lnTo>
                                      <a:lnTo>
                                        <a:pt x="61" y="56"/>
                                      </a:lnTo>
                                      <a:lnTo>
                                        <a:pt x="65" y="56"/>
                                      </a:lnTo>
                                      <a:lnTo>
                                        <a:pt x="69" y="56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73" y="52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37" y="40"/>
                                      </a:lnTo>
                                      <a:lnTo>
                                        <a:pt x="33" y="40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37" y="28"/>
                                      </a:lnTo>
                                      <a:lnTo>
                                        <a:pt x="41" y="32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57" y="36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13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0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8002"/>
                                  <a:ext cx="36" cy="3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5874" w:rsidRDefault="00E45874" w:rsidP="00E45874">
                                    <w:r>
                                      <w:rPr>
                                        <w:color w:val="000000"/>
                                        <w:sz w:val="10"/>
                                        <w:szCs w:val="1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541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1739" y="5131"/>
                              <a:ext cx="4969" cy="3125"/>
                              <a:chOff x="1739" y="5131"/>
                              <a:chExt cx="4969" cy="3125"/>
                            </a:xfrm>
                          </wpg:grpSpPr>
                          <wps:wsp>
                            <wps:cNvPr id="4542" name="AutoShap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9" y="5131"/>
                                <a:ext cx="4969" cy="3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3" name="AutoShap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4" y="5621"/>
                                <a:ext cx="1089" cy="1001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4" name="AutoShap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7" y="5603"/>
                                <a:ext cx="1089" cy="1001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5" name="AutoShap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6" y="6833"/>
                                <a:ext cx="1089" cy="1001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6" name="AutoShap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83" y="5603"/>
                                <a:ext cx="1089" cy="1001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47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5237" y="8674"/>
                              <a:ext cx="4969" cy="3125"/>
                              <a:chOff x="5237" y="8674"/>
                              <a:chExt cx="4969" cy="3125"/>
                            </a:xfrm>
                          </wpg:grpSpPr>
                          <wps:wsp>
                            <wps:cNvPr id="4548" name="AutoShap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8674"/>
                                <a:ext cx="4969" cy="3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9" name="AutoShap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38" y="9400"/>
                                <a:ext cx="1624" cy="1527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0" name="AutoShap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20" y="9382"/>
                                <a:ext cx="1624" cy="1527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497" o:spid="_x0000_s1026" style="position:absolute;margin-left:-2.45pt;margin-top:-19.6pt;width:428pt;height:632.9pt;z-index:251659264" coordorigin="1646,2687" coordsize="8560,1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">
                <v:roundrect id="AutoShape 3" o:spid="_x0000_s1027" style="position:absolute;left:1646;top:12220;width:4969;height:31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On8EA&#10;AADdAAAADwAAAGRycy9kb3ducmV2LnhtbERP3WrCMBS+H/gO4QjezXRDxHXGUoQxRRhM9wCH5Kwp&#10;a05qktn27c3FYJcf3/+2Gl0nbhRi61nB07IAQay9ablR8HV5e9yAiAnZYOeZFEwUodrNHrZYGj/w&#10;J93OqRE5hGOJCmxKfSll1JYcxqXviTP37YPDlGFopAk45HDXyeeiWEuHLecGiz3tLemf869TUGv7&#10;YSf9fh3s6biWx0mHSW6UWszH+hVEojH9i//cB6NgtXrJc/Ob/AT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zp/BAAAA3QAAAA8AAAAAAAAAAAAAAAAAmAIAAGRycy9kb3du&#10;cmV2LnhtbFBLBQYAAAAABAAEAPUAAACGAwAAAAA=&#10;" fillcolor="white [3201]" strokecolor="#ffc000 [3207]" strokeweight="2.25pt">
                  <v:stroke dashstyle="dash"/>
                  <v:shadow color="#868686"/>
                </v:roundrect>
                <v:group id="Group 4" o:spid="_x0000_s1028" style="position:absolute;left:1739;top:2687;width:8467;height:9112" coordorigin="1739,2687" coordsize="8467,9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t+U8cAAADdAAAADwAAAGRycy9kb3ducmV2LnhtbESPT2vCQBTE7wW/w/IE&#10;b7qJtaLRVUTa0oMI/gHx9sg+k2D2bciuSfz23YLQ4zAzv2GW686UoqHaFZYVxKMIBHFqdcGZgvPp&#10;azgD4TyyxtIyKXiSg/Wq97bERNuWD9QcfSYChF2CCnLvq0RKl+Zk0I1sRRy8m60N+iDrTOoa2wA3&#10;pRxH0VQaLDgs5FjRNqf0fnwYBd8ttpv3+LPZ3W/b5/X0sb/sYlJq0O82CxCeOv8ffrV/tILJZD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pt+U8cAAADd&#10;AAAADwAAAAAAAAAAAAAAAACqAgAAZHJzL2Rvd25yZXYueG1sUEsFBgAAAAAEAAQA+gAAAJ4DAAAA&#10;AA==&#10;">
                  <v:group id="Group 5" o:spid="_x0000_s1029" style="position:absolute;left:2845;top:2687;width:6427;height:2072" coordorigin="2845,2687" coordsize="6427,2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pN1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m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Sk3UwwAAAN0AAAAP&#10;AAAAAAAAAAAAAAAAAKoCAABkcnMvZG93bnJldi54bWxQSwUGAAAAAAQABAD6AAAAmgMAAAAA&#10;">
                    <v:roundrect id="AutoShape 6" o:spid="_x0000_s1030" style="position:absolute;left:2845;top:2687;width:6427;height:20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76TMQA&#10;AADdAAAADwAAAGRycy9kb3ducmV2LnhtbESP3YrCMBCF7wXfIYywN6KpokWrUURcENabqg8wNtMf&#10;bCalidrdp98sLHh5OD8fZ73tTC2e1LrKsoLJOAJBnFldcaHgevkcLUA4j6yxtkwKvsnBdtPvrTHR&#10;9sUpPc++EGGEXYIKSu+bREqXlWTQjW1DHLzctgZ9kG0hdYuvMG5qOY2iWBqsOBBKbGhfUnY/P0yA&#10;yNsyRpd/TeNh2h3yxdX9nA5KfQy63QqEp86/w//to1Ywm0cT+Hs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e+kzEAAAA3QAAAA8AAAAAAAAAAAAAAAAAmAIAAGRycy9k&#10;b3ducmV2LnhtbFBLBQYAAAAABAAEAPUAAACJAwAAAAA=&#10;" fillcolor="white [3201]" strokecolor="#5b9bd5 [3204]" strokeweight="2.25pt">
                      <v:stroke dashstyle="dash"/>
                      <v:shadow color="#868686"/>
                    </v:roundrect>
                    <v:group id="Group 7" o:spid="_x0000_s1031" style="position:absolute;left:6980;top:3091;width:1283;height:1292" coordorigin="4685,8002" coordsize="176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R2O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e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tR2OMcAAADd&#10;AAAADwAAAAAAAAAAAAAAAACqAgAAZHJzL2Rvd25yZXYueG1sUEsFBgAAAAAEAAQA+gAAAJ4DAAAA&#10;AA==&#10;">
                      <v:shape id="Freeform 8" o:spid="_x0000_s1032" style="position:absolute;left:4685;top:8010;width:1769;height:1806;visibility:visible;mso-wrap-style:square;v-text-anchor:top" coordsize="1769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I0McA&#10;AADdAAAADwAAAGRycy9kb3ducmV2LnhtbESPQUsDMRSE7wX/Q3iCtzbbWkXXpkUKLYUepFUP3p6b&#10;Z7K4eVmSbHf77xtB6HGYmW+YxWpwjThRiLVnBdNJAYK48rpmo+DjfTN+AhETssbGMyk4U4TV8ma0&#10;wFL7ng90OiYjMoRjiQpsSm0pZawsOYwT3xJn78cHhynLYKQO2Ge4a+SsKB6lw5rzgsWW1paq32Pn&#10;FHx/hq57m+pnczD2vJ9/Gbdd90rd3Q6vLyASDeka/m/vtIL5Q3EPf2/y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qCNDHAAAA3QAAAA8AAAAAAAAAAAAAAAAAmAIAAGRy&#10;cy9kb3ducmV2LnhtbFBLBQYAAAAABAAEAPUAAACMAwAAAAA=&#10;" path="m937,33r4,24l941,77r4,44l949,162r,44l953,247r,20l957,287r,24l961,331r4,21l969,372r,4l969,380r4,8l973,392r4,4l981,400r4,8l994,416r4,4l1006,428r8,8l1022,441r8,8l1038,457r4,8l1046,469r4,4l1050,477r4,4l1054,485r4,4l1058,493r,4l1062,505r8,8l1074,521r4,4l1082,533r4,9l1090,550r5,8l1099,574r4,8l1107,590r4,8l1115,606r4,4l1127,618r4,-12l1147,606r16,l1179,606r16,l1212,606r12,l1240,606r16,l1272,610r16,l1305,614r16,l1337,618r16,4l1369,626r16,4l1406,638r16,4l1442,651r20,4l1482,659r20,8l1547,675r40,8l1628,695r40,8l1688,711r20,4l1716,719r9,l1729,723r8,l1745,723r8,l1757,723r4,l1765,723r4,l1769,727r,4l1757,735r-12,8l1733,748r-12,4l1708,760r-12,8l1684,772r-12,8l1648,796r-24,16l1611,820r-12,8l1583,832r-12,8l1555,849r-16,8l1523,869r-17,8l1490,885r-12,12l1446,913r-32,20l1381,954r-32,20l1333,982r-16,8l1252,1046r,4l1248,1055r,4l1248,1063r,4l1244,1067r,4l1248,1079r,12l1252,1099r4,8l1260,1127r8,16l1272,1160r8,20l1288,1196r8,16l1313,1244r8,17l1329,1277r8,20l1345,1313r4,16l1353,1337r,12l1361,1382r4,12l1365,1410r4,16l1369,1446r4,17l1373,1479r4,16l1377,1511r,16l1377,1543r,16l1377,1580r-4,16l1373,1612r-4,20l1365,1648r-4,21l1357,1689r-4,20l1353,1725r-4,20l1349,1761r,4l1349,1770r-4,l1341,1774r-4,-4l1337,1761r-4,-8l1333,1745r-4,-4l1325,1733r,-8l1321,1721r-4,-8l1309,1701r-9,-12l1296,1681r-4,-8l1288,1669r,-9l1280,1652r-4,-8l1268,1636r-4,-8l1248,1616r-12,-16l1220,1588r-16,-12l1187,1559r-16,-12l1155,1539r-16,-8l1107,1515r-17,-8l1078,1499r-16,-8l1046,1483r-16,-8l1014,1467r-16,-9l981,1446r-12,-12l953,1422r-8,-4l937,1410r-4,-8l925,1394r-73,-69l828,1349r-20,25l784,1394r-25,24l735,1442r-24,21l683,1483r-25,20l630,1523r-24,16l578,1559r-29,17l521,1592r-28,16l464,1624r-28,12l424,1644r-12,8l404,1660r-12,13l380,1681r-8,8l359,1701r-12,12l339,1721r-8,12l319,1745r-4,12l307,1770r-8,12l291,1794r-4,12l283,1806r-4,l279,1786r4,-25l287,1741r,-20l291,1701r4,-20l299,1660r4,-20l311,1624r4,-20l319,1584r8,-21l335,1547r4,-20l355,1491r13,-37l384,1418r16,-36l416,1345r16,-36l448,1273r16,-41l477,1196r8,-12l489,1168r4,-12l493,1147r,-8l493,1131r4,-8l497,1115r,-8l493,1099r,-12l493,1079r,-8l477,1067r-8,-4l464,1059r-8,l448,1055r-8,-5l428,1046r-20,-12l384,1022r-25,-12l339,994,315,982,291,966,271,954,246,937,222,921,202,905,182,889,158,869,137,849r-8,-9l117,832r-8,-12l97,808r-8,-8l81,788r-4,-4l73,780,61,772r-8,-8l40,760r-8,-8l20,748r-8,-9l,731r,-4l4,723r4,l12,723r4,l20,727r20,l61,731r20,l97,731r20,l137,727r21,l174,723r20,l210,719r20,-4l250,711r17,-4l287,703r36,-12l359,679r37,-8l412,667r20,-4l448,659r21,-4l489,651r16,-4l525,642r20,-4l561,638r21,l602,638r20,l626,630r4,-4l634,618r4,-8l642,606r,-8l646,590r,-8l650,570r,-16l654,546r,-4l658,533r,-4l731,445r4,-13l739,424r4,-12l747,404r4,-12l755,384r8,-20l775,344r9,-21l796,307r12,-20l820,267r8,-16l840,230r8,-20l852,202r4,-8l860,182r4,-8l868,162r4,-8l876,142r,-13l921,r4,l929,4r,4l933,12r,8l937,24r,5l937,33xe" fillcolor="black" stroked="f">
                        <v:path arrowok="t" o:connecttype="custom" o:connectlocs="953,247;969,376;994,416;1042,465;1058,493;1086,542;1115,606;1195,606;1305,614;1422,642;1628,695;1737,723;1765,723;1757,735;1672,780;1555,849;1414,933;1252,1050;1248,1079;1280,1180;1345,1313;1369,1426;1377,1543;1361,1669;1349,1770;1337,1770;1325,1725;1288,1669;1236,1600;1107,1515;998,1458;925,1394;711,1463;521,1592;392,1673;319,1745;287,1806;279,1786;303,1640;355,1491;464,1232;493,1131;493,1071;428,1046;271,954;129,840;73,780;0,731;16,723;117,731;250,711;432,663;561,638;638,610;654,546;743,412;796,307;856,194;921,0;937,24" o:connectangles="0,0,0,0,0,0,0,0,0,0,0,0,0,0,0,0,0,0,0,0,0,0,0,0,0,0,0,0,0,0,0,0,0,0,0,0,0,0,0,0,0,0,0,0,0,0,0,0,0,0,0,0,0,0,0,0,0,0,0,0"/>
                      </v:shape>
                      <v:shape id="Freeform 9" o:spid="_x0000_s1033" style="position:absolute;left:4721;top:8043;width:1693;height:1728;visibility:visible;mso-wrap-style:square;v-text-anchor:top" coordsize="1693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b3sQA&#10;AADdAAAADwAAAGRycy9kb3ducmV2LnhtbESPS4vCMBSF9wP+h3AFd2OqdAatRhFFyMLN+MDttbm2&#10;xeamNFHrvzcDA7M8nMfHmS87W4sHtb5yrGA0TEAQ585UXCg4HrafExA+IBusHZOCF3lYLnofc8yM&#10;e/IPPfahEHGEfYYKyhCaTEqfl2TRD11DHL2ray2GKNtCmhafcdzWcpwk39JixZFQYkPrkvLb/m4j&#10;RN9PZjctNuNwTfVRn6utvryUGvS71QxEoC78h//a2ihIv5IUft/EJ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hG97EAAAA3QAAAA8AAAAAAAAAAAAAAAAAmAIAAGRycy9k&#10;b3ducmV2LnhtbFBLBQYAAAAABAAEAPUAAACJAwAAAAA=&#10;" path="m917,343r16,24l925,367r-4,l917,367r-4,l909,367r-4,l901,367r4,4l905,375r4,l913,379r4,l917,383r8,l933,383r4,4l941,387r4,l945,391r4,l958,399r8,4l974,408r8,8l986,424r8,8l998,440r4,8l1006,456r4,8l1014,472r4,8l1022,488r,8l1026,504r,9l1030,513r,-4l1034,509r,-5l1034,500r-8,l1030,513r4,8l1038,533r4,8l1046,549r8,8l1063,577r12,16l1087,609r12,17l1115,642r,4l1115,650r4,l1123,646r,-4l1123,638r,-4l1119,626r,-4l1115,618r,-9l1095,585r16,l1127,585r20,l1164,585r16,l1196,585r16,4l1232,589r16,4l1264,593r17,4l1297,601r20,4l1333,605r16,4l1365,618r21,4l1406,630r20,4l1446,642r20,4l1487,650r40,12l1567,670r45,8l1652,690r20,4l1693,698r-49,33l1592,759r-49,28l1495,816r-49,28l1398,872r-24,16l1353,904r-24,17l1305,933r-53,24l1252,961r-4,4l1248,969r-4,4l1240,977r-4,l1232,981r-8,4l1220,989r-8,8l1208,997r-4,4l1192,1022r,12l1196,1046r4,12l1204,1070r4,12l1212,1094r4,12l1220,1118r12,25l1244,1167r8,24l1264,1215r13,25l1285,1264r4,8l1297,1284r4,16l1305,1312r4,12l1313,1337r,12l1317,1361r4,16l1321,1389r4,12l1325,1417r,8l1325,1434r4,12l1329,1454r,8l1329,1470r,16l1329,1506r-4,16l1325,1543r-4,16l1317,1591r-4,20l1313,1627r-4,17l1309,1660r-4,16l1305,1696r-4,-16l1293,1668r-4,-12l1281,1644r-8,-13l1269,1623r-13,-12l1248,1599r-8,-8l1232,1579r-8,-8l1212,1559r-8,-8l1192,1543r-12,-13l1172,1522r-13,-8l1147,1506r-24,-16l1099,1478r-24,-16l1050,1450r-24,-12l1006,1430r-24,-13l966,1405r-17,-12l933,1385r-12,-12l905,1361r-8,-4l893,1349r-8,-4l877,1337r-4,-8l865,1320r,-4l861,1312r-4,l853,1308r-4,l849,1304r-5,-4l840,1296r-4,-4l828,1284r,-4l824,1276r-4,l816,1272r-4,4l808,1284r-8,4l796,1292r-12,12l772,1316r-8,13l752,1341r-9,8l739,1353r-8,4l727,1361r-20,20l687,1397r-20,16l647,1430r-17,16l610,1462r-24,16l566,1490r-20,12l525,1518r-20,12l485,1543r-20,12l445,1571r-25,8l400,1591r-20,16l360,1619r-12,8l340,1636r-8,8l319,1652r-8,8l303,1668r-8,12l287,1688r-8,12l271,1708r-8,12l255,1728r4,-16l259,1692r4,-20l267,1652r4,-16l279,1615r4,-20l287,1579r4,-20l299,1543r4,-21l311,1506r12,-36l340,1434r16,-33l368,1365r32,-69l416,1264r17,-36l445,1191r16,-32l461,1151r4,-8l465,1131r4,-17l473,1098r,-16l473,1074r,-8l473,1054r,-8l473,1042r,-12l445,1017r-29,-12l388,989,360,977,332,961,303,945,275,929,247,912,218,892,194,876r-12,-8l170,856,154,844r-12,-8l130,824r-13,-8l105,803,93,791,81,779,73,767,61,755,49,743r,-4l45,735r-4,l41,731r-8,-4l29,723r-8,l17,715r-5,l8,715,4,710,,706r21,l41,710r16,l77,710r16,l113,706r17,l150,702r16,-4l186,694r16,-4l218,690r21,-8l255,678r32,-8l323,662r33,-12l392,642r20,-4l428,634r17,-4l465,626r16,-4l501,622r16,-4l538,618r20,l574,618r-8,8l562,634r-8,8l546,650r-8,12l533,670r-8,8l521,682r,8l525,690r4,4l533,694r5,-4l538,682r4,-4l546,674r4,-8l554,662r8,-8l570,642r8,-8l586,626r4,-4l594,618r-4,8l590,634r,8l590,650r,8l590,670r,8l594,690r,8l598,706r,9l602,727r4,8l610,743r8,8l622,759r4,4l630,767r4,4l638,771r5,4l651,779r8,4l667,783r8,l683,783r8,l695,779r8,l707,775r4,-4l719,767r4,l727,763r12,-8l748,743r8,-8l764,727r8,-12l776,702r8,-12l788,682r8,-12l800,658r8,-12l812,634r,8l812,654r4,16l816,682r,8l820,702r4,8l828,719r,8l832,735r8,8l844,751r5,4l853,759r4,4l861,767r4,4l873,771r4,4l881,779r4,l889,783r4,4l901,787r4,l913,791r4,l921,791r8,l933,791r4,l945,791r4,l958,791r4,-4l970,783r4,-4l982,775r4,-4l990,767r4,-8l1002,755r4,-4l1010,743r4,-4l1014,735r4,-8l1022,719r4,-13l1030,694r4,-12l1038,666r,-12l1042,638r,-12l1042,609r-4,-12l1038,585r-4,-12l1034,565r-4,-12l1026,541r-4,-12l1018,517r-4,-8l1006,496r-4,-8l994,480r-8,-8l978,460r-8,-8l962,448r-8,-4l949,440r-4,l941,436r-4,l929,436r-4,-4l921,432r-4,l913,432r-8,l901,432r-4,l893,436r-4,l885,436r-4,4l877,440r-4,8l865,452r-4,4l853,464r,4l849,476r-5,8l840,488r-4,-4l836,476r-4,-4l828,468r-4,-8l820,456r-4,-4l812,444r-8,-4l800,436r-4,-4l788,428r-4,l776,424r-8,l764,424r-8,l752,424r-4,l739,424r-4,4l731,428r-12,4l711,436r-12,4l691,448r-8,4l675,460r-8,8l659,476r-8,12l643,496r-5,8l634,517r-4,4l630,525r,-4l630,517r4,-8l638,504r,-4l643,492r4,-4l651,484r8,-12l667,464r8,-8l683,448r12,-16l703,428r4,-4l715,416r4,-4l727,408r8,-5l739,395r9,l756,391r8,-4l768,387r8,l784,387r8,l792,383r,-4l788,379r-4,l780,375r-4,l772,375r-8,l760,375r-12,4l743,383r-8,l727,387r-8,4l715,391r4,-8l719,375r4,-8l727,359r8,-20l743,323r13,-16l764,290r20,-32l796,242r8,-16l812,210r12,-17l828,185r,-8l832,169r4,-8l840,149r4,-8l844,133r5,-12l889,r4,24l893,44r4,40l901,129r,40l905,214r,24l909,258r4,20l913,302r4,21l917,343xe" stroked="f">
                        <v:path arrowok="t" o:connecttype="custom" o:connectlocs="901,367;945,387;1006,456;1034,509;1054,557;1115,650;1119,622;1232,589;1426,634;1592,759;1248,965;1204,1001;1244,1167;1313,1349;1329,1470;1305,1676;1232,1579;1075,1462;893,1349;857,1312;820,1276;739,1353;546,1502;340,1636;259,1712;311,1506;465,1143;445,1017;170,856;49,739;0,706;202,690;465,626;538,662;533,694;590,622;598,706;643,775;711,771;788,682;824,710;865,771;921,791;986,771;1030,694;1030,553;962,448;905,432;853,464;816,452;752,424;667,468;638,504;707,424;784,387;780,375;719,391;796,242;849,121;913,302" o:connectangles="0,0,0,0,0,0,0,0,0,0,0,0,0,0,0,0,0,0,0,0,0,0,0,0,0,0,0,0,0,0,0,0,0,0,0,0,0,0,0,0,0,0,0,0,0,0,0,0,0,0,0,0,0,0,0,0,0,0,0,0"/>
                      </v:shape>
                      <v:shape id="Freeform 10" o:spid="_x0000_s1034" style="position:absolute;left:5327;top:8479;width:218;height:335;visibility:visible;mso-wrap-style:square;v-text-anchor:top" coordsize="218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bE8YA&#10;AADdAAAADwAAAGRycy9kb3ducmV2LnhtbESP3WrCQBSE7wu+w3KE3plNSyMlZpUqSAtF/Gmht4fs&#10;MQlmz8bdrUnf3hWEXg4z8w1TLAbTigs531hW8JSkIIhLqxuuFHx/rSevIHxA1thaJgV/5GExHz0U&#10;mGvb854uh1CJCGGfo4I6hC6X0pc1GfSJ7Yijd7TOYIjSVVI77CPctPI5TafSYMNxocaOVjWVp8Ov&#10;UTCtNj7st6fd2f8s39dnvf3cOKnU43h4m4EINIT/8L39oRW8ZGkG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nbE8YAAADdAAAADwAAAAAAAAAAAAAAAACYAgAAZHJz&#10;L2Rvd25yZXYueG1sUEsFBgAAAAAEAAQA9QAAAIsDAAAAAA==&#10;" path="m218,48r,16l214,85r,20l210,125r-4,16l202,161r-8,17l190,198r-8,16l174,234r-12,16l154,266r-12,13l133,287r-4,8l121,303r-4,8l109,319r-8,4l101,327r-4,l93,331r-4,l85,335r-8,l69,335r-8,l53,331r-4,l41,327r-4,-4l28,315r-4,-4l20,303r-4,-4l12,291,8,283r,-9l4,270r,-8l4,254,,246r,-8l,230r,-8l4,206r,-16l8,169r4,-16l20,137r4,-16l28,113r4,-8l37,97r4,-8l45,81r4,-8l57,64r4,-4l65,52r8,-8l77,40r8,-4l93,28r8,-4l105,16r8,l121,8,133,4r9,l150,r4,l158,r8,l170,4r4,l178,8r4,4l190,16r4,l198,20r4,4l206,28r,8l210,36r4,8l218,48xe" stroked="f">
                        <v:path arrowok="t" o:connecttype="custom" o:connectlocs="218,64;214,105;206,141;194,178;182,214;162,250;142,279;129,295;117,311;101,323;97,327;93,331;85,335;69,335;53,331;41,327;28,315;20,303;12,291;8,274;4,262;0,246;0,230;4,206;8,169;20,137;28,113;37,97;45,81;57,64;65,52;77,40;93,28;105,16;121,8;142,4;154,0;166,0;174,4;182,12;194,16;202,24;206,36;214,44" o:connectangles="0,0,0,0,0,0,0,0,0,0,0,0,0,0,0,0,0,0,0,0,0,0,0,0,0,0,0,0,0,0,0,0,0,0,0,0,0,0,0,0,0,0,0,0"/>
                      </v:shape>
                      <v:shape id="Freeform 11" o:spid="_x0000_s1035" style="position:absolute;left:5549;top:8491;width:198;height:327;visibility:visible;mso-wrap-style:square;v-text-anchor:top" coordsize="198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948YA&#10;AADdAAAADwAAAGRycy9kb3ducmV2LnhtbESPT2vCQBTE7wW/w/IK3uqmUkVSVxFLiwZF/HPx9si+&#10;ZoPZtyG7xvjtXaHQ4zAzv2Gm885WoqXGl44VvA8SEMS50yUXCk7H77cJCB+QNVaOScGdPMxnvZcp&#10;ptrdeE/tIRQiQtinqMCEUKdS+tyQRT9wNXH0fl1jMUTZFFI3eItwW8lhkoylxZLjgsGalobyy+Fq&#10;FQwnu+36Z9NuiuwrM3Ry58wdz0r1X7vFJ4hAXfgP/7VXWsHHKBnD8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O948YAAADdAAAADwAAAAAAAAAAAAAAAACYAgAAZHJz&#10;L2Rvd25yZXYueG1sUEsFBgAAAAAEAAQA9QAAAIsDAAAAAA==&#10;" path="m162,48r8,13l174,73r4,16l186,101r4,16l194,133r4,16l198,157r,9l198,174r,8l198,190r,8l198,202r,8l198,218r,8l194,234r,8l190,250r-4,4l182,262r-4,9l174,275r-4,8l166,287r,4l162,295r-4,4l158,303r-4,l146,311r-4,4l134,319r-8,4l113,323r-4,4l101,327r-4,l89,327r-4,l77,327r-4,l65,323r-4,-4l53,319r-4,-4l45,311r-4,-4l33,303r-8,-8l21,283r-5,-8l12,262,8,250,4,238r,-12l,214,,198,,186,,174,,145,,121,,109,,97,,89,,85,,81,4,77r,-4l8,69r,-4l12,61r4,-9l25,44r4,-4l29,32r4,-4l37,24r4,-4l45,16r4,-4l57,8,61,4,65,r4,l73,r4,l81,r4,l93,r4,l105,r4,4l113,4r4,4l126,12r4,4l134,20r8,8l154,36r4,8l162,48xe" stroked="f">
                        <v:path arrowok="t" o:connecttype="custom" o:connectlocs="170,61;178,89;190,117;198,149;198,166;198,182;198,198;198,210;198,226;194,242;186,254;178,271;170,283;166,291;158,299;154,303;142,315;126,323;109,327;97,327;85,327;73,327;61,319;49,315;41,307;25,295;16,275;8,250;4,226;0,198;0,174;0,121;0,97;0,85;4,77;8,69;12,61;25,44;29,32;37,24;45,16;57,8;65,0;73,0;81,0;93,0;105,0;113,4;126,12;134,20;154,36;162,48" o:connectangles="0,0,0,0,0,0,0,0,0,0,0,0,0,0,0,0,0,0,0,0,0,0,0,0,0,0,0,0,0,0,0,0,0,0,0,0,0,0,0,0,0,0,0,0,0,0,0,0,0,0,0,0"/>
                      </v:shape>
                      <v:shape id="Freeform 12" o:spid="_x0000_s1036" style="position:absolute;left:5420;top:8564;width:69;height:97;visibility:visible;mso-wrap-style:square;v-text-anchor:top" coordsize="6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sNcQA&#10;AADdAAAADwAAAGRycy9kb3ducmV2LnhtbESPQWvCQBSE74X+h+UVequbBmNLdA2l2Oo1VijeHtln&#10;Epp9G3bXmPz7riB4HGbmG2ZVjKYTAznfWlbwOktAEFdWt1wrOPx8vbyD8AFZY2eZFEzkoVg/Pqww&#10;1/bCJQ37UIsIYZ+jgiaEPpfSVw0Z9DPbE0fvZJ3BEKWrpXZ4iXDTyTRJFtJgy3GhwZ4+G6r+9mej&#10;AI/zTYZm2jo6psN3efjN+oqVen4aP5YgAo3hHr61d1rBPEve4Po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XLDXEAAAA3QAAAA8AAAAAAAAAAAAAAAAAmAIAAGRycy9k&#10;b3ducmV2LnhtbFBLBQYAAAAABAAEAPUAAACJAwAAAAA=&#10;" path="m69,24r,4l69,40r,8l69,52r-4,4l65,60r,4l61,68r,4l57,76r-4,4l49,84r-5,4l40,93r-4,4l28,97r-4,l20,97r-4,l12,97r-4,l4,93r,-5l,84,,80,,76,,72,,64,,60,,56,,52,4,44,8,36r,-4l8,28r,-4l12,20r,-4l16,16r4,-4l24,8,28,4,32,r8,l44,r9,l57,4r4,4l65,12r,4l69,20r,4xe" fillcolor="black" stroked="f">
                        <v:path arrowok="t" o:connecttype="custom" o:connectlocs="69,24;69,28;69,28;69,40;69,48;69,52;65,56;65,60;65,64;61,68;61,72;57,76;53,80;49,84;44,88;44,88;40,93;40,93;36,97;28,97;24,97;20,97;16,97;12,97;12,97;8,97;4,93;4,88;0,84;0,80;0,76;0,72;0,64;0,60;0,56;0,52;4,44;8,36;8,32;8,28;8,28;8,24;12,20;12,20;12,16;16,16;20,12;24,8;28,4;32,0;32,0;32,0;40,0;44,0;53,0;57,4;61,8;61,8;65,12;65,16;65,16;69,20;69,24" o:connectangles="0,0,0,0,0,0,0,0,0,0,0,0,0,0,0,0,0,0,0,0,0,0,0,0,0,0,0,0,0,0,0,0,0,0,0,0,0,0,0,0,0,0,0,0,0,0,0,0,0,0,0,0,0,0,0,0,0,0,0,0,0,0,0"/>
                      </v:shape>
                      <v:shape id="Freeform 13" o:spid="_x0000_s1037" style="position:absolute;left:5610;top:8564;width:65;height:97;visibility:visible;mso-wrap-style:square;v-text-anchor:top" coordsize="6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X1MQA&#10;AADdAAAADwAAAGRycy9kb3ducmV2LnhtbERPu27CMBTdkfgH6yJ1A6e0QW3AIMSjqlhQIUu3q/iS&#10;pMTXUWzA7dfXAxLj0XnPFsE04kqdqy0reB4lIIgLq2suFeTH7fANhPPIGhvLpOCXHCzm/d4MM21v&#10;/EXXgy9FDGGXoYLK+zaT0hUVGXQj2xJH7mQ7gz7CrpS6w1sMN40cJ8lEGqw5NlTY0qqi4ny4GAWb&#10;4i9fH8P7z+aD83F4cWm6238r9TQIyykIT8E/xHf3p1bwmiZxbn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rV9TEAAAA3QAAAA8AAAAAAAAAAAAAAAAAmAIAAGRycy9k&#10;b3ducmV2LnhtbFBLBQYAAAAABAAEAPUAAACJAwAAAAA=&#10;" path="m60,24r5,4l65,32r,4l65,40r,4l65,48r,4l65,60r-5,l60,64r-4,4l52,72r,4l48,80r-4,8l40,93r-4,l32,97r-4,l24,97r-4,l16,97r-4,l8,88,4,84r,-4l,76,,68,,64,,60,,52,,48,,40,4,36r,-4l8,20r,-4l12,12,16,8r,-4l20,4r4,l28,r4,4l36,4r4,l44,8r4,l48,12r4,l56,16r,4l60,24xe" fillcolor="black" stroked="f">
                        <v:path arrowok="t" o:connecttype="custom" o:connectlocs="60,24;65,28;65,32;65,36;65,40;65,44;65,48;65,52;65,60;60,60;60,64;56,68;52,72;52,76;48,80;44,88;40,93;36,93;32,97;28,97;24,97;20,97;20,97;16,97;16,97;12,97;8,88;4,84;4,80;0,76;0,68;0,64;0,60;0,52;0,48;0,40;4,36;4,32;8,20;8,16;12,12;16,8;16,4;20,4;24,4;28,0;28,0;32,4;36,4;40,4;44,8;48,8;48,12;52,12;56,16;56,20;60,24" o:connectangles="0,0,0,0,0,0,0,0,0,0,0,0,0,0,0,0,0,0,0,0,0,0,0,0,0,0,0,0,0,0,0,0,0,0,0,0,0,0,0,0,0,0,0,0,0,0,0,0,0,0,0,0,0,0,0,0,0"/>
                      </v:shape>
                      <v:shape id="Freeform 14" o:spid="_x0000_s1038" style="position:absolute;left:5444;top:8580;width:29;height:48;visibility:visible;mso-wrap-style:square;v-text-anchor:top" coordsize="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L1McA&#10;AADdAAAADwAAAGRycy9kb3ducmV2LnhtbESPQWvCQBSE70L/w/IKvUjdKCpt6ioiVTwoYmqhx0f2&#10;NQlm34bsGqO/3hUEj8PMfMNMZq0pRUO1Kywr6PciEMSp1QVnCg4/y/cPEM4jaywtk4ILOZhNXzoT&#10;jLU9856axGciQNjFqCD3voqldGlOBl3PVsTB+7e1QR9knUld4znATSkHUTSWBgsOCzlWtMgpPSYn&#10;o+A3WV9Hg/abDhvZrIz+626LXVept9d2/gXCU+uf4Ud7rRUMR9En3N+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HC9THAAAA3QAAAA8AAAAAAAAAAAAAAAAAmAIAAGRy&#10;cy9kb3ducmV2LnhtbFBLBQYAAAAABAAEAPUAAACMAwAAAAA=&#10;" path="m16,44l4,48,,44,,40,,36,,32,4,28r,-4l4,20,8,16r,-4l12,12,16,8r,-4l20,4,25,r4,l29,4r,8l29,16r-4,8l25,28r-5,4l20,36r-4,4l16,44xe" stroked="f">
                        <v:path arrowok="t" o:connecttype="custom" o:connectlocs="16,44;4,48;0,44;0,40;0,40;0,36;0,32;4,28;4,24;4,20;8,16;8,12;12,12;16,8;16,4;20,4;25,0;29,0;29,4;29,12;29,16;25,24;25,28;20,32;20,36;20,36;16,40;16,44" o:connectangles="0,0,0,0,0,0,0,0,0,0,0,0,0,0,0,0,0,0,0,0,0,0,0,0,0,0,0,0"/>
                      </v:shape>
                      <v:shape id="Freeform 15" o:spid="_x0000_s1039" style="position:absolute;left:5634;top:85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6Fp8IA&#10;AADdAAAADwAAAGRycy9kb3ducmV2LnhtbERPy2oCMRTdC/2HcAvdaUarUqZGKUpxsCtfXV8mt5Oh&#10;k5shSZ3RrzeLgsvDeS9WvW3EhXyoHSsYjzIQxKXTNVcKTsfP4RuIEJE1No5JwZUCrJZPgwXm2nW8&#10;p8shViKFcMhRgYmxzaUMpSGLYeRa4sT9OG8xJugrqT12Kdw2cpJlc2mx5tRgsKW1ofL38GcV7La+&#10;8Pj6dTub72lx3mxPXb/JlHp57j/eQUTq40P87y60gulsnPanN+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oWnwgAAAN0AAAAPAAAAAAAAAAAAAAAAAJgCAABkcnMvZG93&#10;bnJldi54bWxQSwUGAAAAAAQABAD1AAAAhwMAAAAA&#10;" path="m20,r,4l20,8r,4l20,16r,4l16,24r,4l12,32,4,36r,-4l,28,,24,,20,,16,,12r4,l4,8r4,l8,4r4,l12,r4,l20,xe" stroked="f">
                        <v:path arrowok="t" o:connecttype="custom" o:connectlocs="20,0;20,4;20,4;20,8;20,8;20,12;20,16;20,20;16,24;16,28;12,32;4,36;4,32;4,32;0,28;0,24;0,20;0,20;0,16;0,16;0,12;4,12;4,8;4,8;8,8;8,4;8,4;8,4;12,4;12,0;16,0;20,0" o:connectangles="0,0,0,0,0,0,0,0,0,0,0,0,0,0,0,0,0,0,0,0,0,0,0,0,0,0,0,0,0,0,0,0"/>
                      </v:shape>
                      <v:shape id="Freeform 16" o:spid="_x0000_s1040" style="position:absolute;left:5162;top:8814;width:731;height:343;visibility:visible;mso-wrap-style:square;v-text-anchor:top" coordsize="73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b0Y8UA&#10;AADdAAAADwAAAGRycy9kb3ducmV2LnhtbESPQWvCQBSE74X+h+UJvdVNikqJrqKFQgteNIFeH9ln&#10;Esy+DdkXk/77bkHwOMzMN8xmN7lW3agPjWcD6TwBRVx623BloMg/X99BBUG22HomA78UYLd9ftpg&#10;Zv3IJ7qdpVIRwiFDA7VIl2kdypochrnviKN38b1DibKvtO1xjHDX6rckWWmHDceFGjv6qKm8ngdn&#10;YCjHgyTdT3EsFvnxUgzfh1yWxrzMpv0alNAkj/C9/WUNLJZpCv9v4hP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vRjxQAAAN0AAAAPAAAAAAAAAAAAAAAAAJgCAABkcnMv&#10;ZG93bnJldi54bWxQSwUGAAAAAAQABAD1AAAAigMAAAAA&#10;" path="m727,32r4,13l727,45r,-5l723,40r-5,-4l718,32r-4,l710,28r-4,-4l702,32r-4,8l694,49r-4,8l686,65r-8,8l674,81r-4,8l662,93r-8,8l646,109r-8,8l630,121r-8,8l613,133r-8,8l597,154r-8,12l581,178r-8,12l565,202r-8,8l545,222r-8,12l517,259r-21,20l476,299r-24,20l448,323r-12,4l428,331r-8,4l408,339r-9,l387,339r-8,4l367,343r-8,l347,339r-8,l331,339r-12,-4l311,331r-9,-4l294,323r-4,-8l282,311r-8,-8l270,299r-8,-8l258,283r-4,-8l242,263r-8,-17l222,230r-4,-4l214,218r-4,-8l206,202r-4,-8l197,190r-4,-8l189,174r-4,-4l181,162,169,150r-12,-9l145,129,133,117,121,105,109,97,97,85,84,73,72,65,60,53,48,40,36,24r,4l32,32r-4,l24,36r,4l20,45r-4,4l16,53r,4l16,61r4,l16,65r-4,l8,65,4,61r,-4l,57,4,49r,-4l8,40r4,-4l16,32r,-4l20,24r4,-4l32,16r4,-4l40,12,44,8r8,l56,4r4,l68,,84,r,12l80,12r-4,l72,12r-4,l64,16r-4,l56,20r,4l60,28r,4l64,36r4,4l72,45r4,4l80,53r4,8l97,65r8,8l105,77r4,4l121,89r12,8l145,105r8,8l165,117r12,8l189,133r13,8l214,145r16,9l242,158r12,4l266,166r12,4l294,174r13,4l323,182r12,4l347,186r16,4l375,190r12,l403,190r13,l432,190r12,l456,186r16,l484,182r16,-4l513,174r12,-4l541,166r12,-4l565,154r12,-9l589,137r12,-8l613,121r13,-12l638,101r8,-12l658,77r8,-8l674,57r8,-12l690,32r4,-8l694,20r,-4l690,16r-4,-4l682,12r,-4l682,4r,-4l686,r4,4l694,4r4,l702,8r8,l714,12r4,8l723,20r,4l727,28r,4xe" fillcolor="black" stroked="f">
                        <v:path arrowok="t" o:connecttype="custom" o:connectlocs="727,45;718,32;706,24;690,57;670,89;638,117;605,141;573,190;537,234;452,319;420,335;379,343;339,339;302,327;274,303;254,275;218,226;202,194;185,170;145,129;97,85;48,40;28,32;16,49;16,53;16,61;16,65;4,61;0,57;12,36;24,20;44,8;68,0;84,12;72,12;56,20;64,36;80,53;105,77;145,105;189,133;242,158;294,174;347,186;403,190;456,186;513,174;565,154;613,121;658,77;690,32;690,16;682,8;682,4;694,4;710,8;723,24" o:connectangles="0,0,0,0,0,0,0,0,0,0,0,0,0,0,0,0,0,0,0,0,0,0,0,0,0,0,0,0,0,0,0,0,0,0,0,0,0,0,0,0,0,0,0,0,0,0,0,0,0,0,0,0,0,0,0,0,0"/>
                      </v:shape>
                      <v:shape id="Freeform 17" o:spid="_x0000_s1041" style="position:absolute;left:5436;top:9065;width:186;height:76;visibility:visible;mso-wrap-style:square;v-text-anchor:top" coordsize="1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F/8QA&#10;AADdAAAADwAAAGRycy9kb3ducmV2LnhtbESPzWrDMBCE74W8g9hAb7UckzjFjWySlELpLX/3rbW1&#10;TayVsdRE7dNXhUCOw8w3w6yqYHpxodF1lhXMkhQEcW11x42C4+Ht6RmE88gae8uk4IccVOXkYYWF&#10;tlfe0WXvGxFL2BWooPV+KKR0dUsGXWIH4uh92dGgj3JspB7xGstNL7M0zaXBjuNCiwNtW6rP+2+j&#10;YJ5ztl2e5eJXvp4+w8bnNA8fSj1Ow/oFhKfg7+Eb/a4jt5hl8P8mPg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xf/EAAAA3QAAAA8AAAAAAAAAAAAAAAAAmAIAAGRycy9k&#10;b3ducmV2LnhtbFBLBQYAAAAABAAEAPUAAACJAwAAAAA=&#10;" path="m125,52l109,16r,-4l113,12r,-4l117,8r8,-4l129,4r5,4l138,8r8,l146,12r4,l154,12r4,l158,16r4,4l166,24r4,4l174,36r4,4l182,44r4,l182,48r-8,4l166,56r-4,4l154,64r-8,4l138,68r-9,4l121,72r-8,4l105,76r-8,l89,76r-8,l73,76r-8,l61,76,57,72r-4,l49,68,41,64r-4,l33,60,28,56,20,48,16,44,12,40,8,36,4,32,,24,,20r4,l8,20r4,-4l16,16r,-4l16,8r8,l33,4r4,l45,4,53,r4,l61,r4,l69,4r4,l77,4r4,4l85,8r4,4l93,16r,4l101,24r8,8l113,40r4,4l117,48r4,l125,52xe" stroked="f">
                        <v:path arrowok="t" o:connecttype="custom" o:connectlocs="109,16;109,12;113,8;117,8;129,4;138,8;146,12;154,12;158,16;162,20;170,28;178,40;186,44;174,52;162,60;146,68;129,72;113,76;97,76;81,76;65,76;57,72;49,68;37,64;28,56;16,44;8,36;0,24;0,20;4,20;8,20;12,16;16,16;16,12;24,8;37,4;53,0;61,0;69,4;77,4;85,8;93,16;101,24;113,40;117,48;125,52" o:connectangles="0,0,0,0,0,0,0,0,0,0,0,0,0,0,0,0,0,0,0,0,0,0,0,0,0,0,0,0,0,0,0,0,0,0,0,0,0,0,0,0,0,0,0,0,0,0"/>
                      </v:shape>
                      <v:shape id="Freeform 18" o:spid="_x0000_s1042" style="position:absolute;left:5436;top:9166;width:178;height:68;visibility:visible;mso-wrap-style:square;v-text-anchor:top" coordsize="17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ZKcYA&#10;AADdAAAADwAAAGRycy9kb3ducmV2LnhtbESPwW7CMBBE75X4B2uReisO0CIIGARFrRC9EOADVvGS&#10;BOJ1iA1J/x4jVepxNDNvNLNFa0pxp9oVlhX0exEI4tTqgjMFx8PX2xiE88gaS8uk4JccLOadlxnG&#10;2jac0H3vMxEg7GJUkHtfxVK6NCeDrmcr4uCdbG3QB1lnUtfYBLgp5SCKRtJgwWEhx4o+c0ov+5tR&#10;kOyayzUpNtVWfx/Pw9FqPUl/Dkq9dtvlFISn1v+H/9obreD9oz+E5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eZKcYAAADdAAAADwAAAAAAAAAAAAAAAACYAgAAZHJz&#10;L2Rvd25yZXYueG1sUEsFBgAAAAAEAAQA9QAAAIsDAAAAAA==&#10;" path="m113,36l178,4r,8l178,16r-8,4l166,24r-4,4l154,28r-4,4l138,36r-13,8l113,48r-8,4l101,56r-4,4l93,60r-8,4l81,64r-4,4l73,68r-4,l65,68r-4,l61,64r,-4l61,56r4,l69,56r4,l77,56r4,l81,52r4,l73,52,61,48,49,44r-4,l37,40r-4,l24,36,20,32,16,28,12,24,8,20,4,16,,12,,,4,8r4,4l16,16r4,4l28,28r9,l41,32r8,4l57,36r8,4l73,40r8,l89,40r8,l105,36r8,xe" fillcolor="black" stroked="f">
                        <v:path arrowok="t" o:connecttype="custom" o:connectlocs="178,4;178,16;166,24;154,28;138,36;113,48;101,56;93,60;81,64;73,68;65,68;61,68;61,60;65,56;69,56;77,56;81,56;85,52;61,48;45,44;33,40;20,32;12,24;4,16;0,0;8,12;20,20;37,28;49,36;65,40;81,40;97,40;113,36" o:connectangles="0,0,0,0,0,0,0,0,0,0,0,0,0,0,0,0,0,0,0,0,0,0,0,0,0,0,0,0,0,0,0,0,0"/>
                      </v:shape>
                      <v:rect id="Rectangle 19" o:spid="_x0000_s1043" style="position:absolute;left:4689;top:8002;width:36;height: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wIqMMA&#10;AADdAAAADwAAAGRycy9kb3ducmV2LnhtbESPzYoCMRCE74LvEFrwphnFXWQ0igiCyl4cfYBm0vOD&#10;SWdIss7s25uFhT0WVfUVtd0P1ogX+dA6VrCYZyCIS6dbrhU87qfZGkSIyBqNY1LwQwH2u/Foi7l2&#10;Pd/oVcRaJAiHHBU0MXa5lKFsyGKYu444eZXzFmOSvpbaY5/g1shlln1Kiy2nhQY7OjZUPotvq0De&#10;i1O/LozP3HVZfZnL+VaRU2o6GQ4bEJGG+B/+a5+1gtXHYgW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wIqM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E45874" w:rsidRDefault="00E45874" w:rsidP="00E45874">
                              <w:r>
                                <w:rPr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group id="Group 20" o:spid="_x0000_s1044" style="position:absolute;left:5368;top:3091;width:1283;height:1292" coordorigin="4685,8002" coordsize="176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R4k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E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5HiRxgAAAN0A&#10;AAAPAAAAAAAAAAAAAAAAAKoCAABkcnMvZG93bnJldi54bWxQSwUGAAAAAAQABAD6AAAAnQMAAAAA&#10;">
                      <v:shape id="Freeform 21" o:spid="_x0000_s1045" style="position:absolute;left:4685;top:8010;width:1769;height:1806;visibility:visible;mso-wrap-style:square;v-text-anchor:top" coordsize="1769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9lcYA&#10;AADdAAAADwAAAGRycy9kb3ducmV2LnhtbESPQUsDMRSE74L/ITzBm81uqaVdm5ZSUAQP0lYPvT03&#10;z2Rx87Ik2e723xtB6HGYmW+Y1WZ0rThTiI1nBeWkAEFce92wUfBxfH5YgIgJWWPrmRRcKMJmfXuz&#10;wkr7gfd0PiQjMoRjhQpsSl0lZawtOYwT3xFn79sHhynLYKQOOGS4a+W0KObSYcN5wWJHO0v1z6F3&#10;Cr4+Q9+/l3pp9sZe3mYn4152g1L3d+P2CUSiMV3D/+1XrWD2WM7h701+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Q9lcYAAADdAAAADwAAAAAAAAAAAAAAAACYAgAAZHJz&#10;L2Rvd25yZXYueG1sUEsFBgAAAAAEAAQA9QAAAIsDAAAAAA==&#10;" path="m937,33r4,24l941,77r4,44l949,162r,44l953,247r,20l957,287r,24l961,331r4,21l969,372r,4l969,380r4,8l973,392r4,4l981,400r4,8l994,416r4,4l1006,428r8,8l1022,441r8,8l1038,457r4,8l1046,469r4,4l1050,477r4,4l1054,485r4,4l1058,493r,4l1062,505r8,8l1074,521r4,4l1082,533r4,9l1090,550r5,8l1099,574r4,8l1107,590r4,8l1115,606r4,4l1127,618r4,-12l1147,606r16,l1179,606r16,l1212,606r12,l1240,606r16,l1272,610r16,l1305,614r16,l1337,618r16,4l1369,626r16,4l1406,638r16,4l1442,651r20,4l1482,659r20,8l1547,675r40,8l1628,695r40,8l1688,711r20,4l1716,719r9,l1729,723r8,l1745,723r8,l1757,723r4,l1765,723r4,l1769,727r,4l1757,735r-12,8l1733,748r-12,4l1708,760r-12,8l1684,772r-12,8l1648,796r-24,16l1611,820r-12,8l1583,832r-12,8l1555,849r-16,8l1523,869r-17,8l1490,885r-12,12l1446,913r-32,20l1381,954r-32,20l1333,982r-16,8l1252,1046r,4l1248,1055r,4l1248,1063r,4l1244,1067r,4l1248,1079r,12l1252,1099r4,8l1260,1127r8,16l1272,1160r8,20l1288,1196r8,16l1313,1244r8,17l1329,1277r8,20l1345,1313r4,16l1353,1337r,12l1361,1382r4,12l1365,1410r4,16l1369,1446r4,17l1373,1479r4,16l1377,1511r,16l1377,1543r,16l1377,1580r-4,16l1373,1612r-4,20l1365,1648r-4,21l1357,1689r-4,20l1353,1725r-4,20l1349,1761r,4l1349,1770r-4,l1341,1774r-4,-4l1337,1761r-4,-8l1333,1745r-4,-4l1325,1733r,-8l1321,1721r-4,-8l1309,1701r-9,-12l1296,1681r-4,-8l1288,1669r,-9l1280,1652r-4,-8l1268,1636r-4,-8l1248,1616r-12,-16l1220,1588r-16,-12l1187,1559r-16,-12l1155,1539r-16,-8l1107,1515r-17,-8l1078,1499r-16,-8l1046,1483r-16,-8l1014,1467r-16,-9l981,1446r-12,-12l953,1422r-8,-4l937,1410r-4,-8l925,1394r-73,-69l828,1349r-20,25l784,1394r-25,24l735,1442r-24,21l683,1483r-25,20l630,1523r-24,16l578,1559r-29,17l521,1592r-28,16l464,1624r-28,12l424,1644r-12,8l404,1660r-12,13l380,1681r-8,8l359,1701r-12,12l339,1721r-8,12l319,1745r-4,12l307,1770r-8,12l291,1794r-4,12l283,1806r-4,l279,1786r4,-25l287,1741r,-20l291,1701r4,-20l299,1660r4,-20l311,1624r4,-20l319,1584r8,-21l335,1547r4,-20l355,1491r13,-37l384,1418r16,-36l416,1345r16,-36l448,1273r16,-41l477,1196r8,-12l489,1168r4,-12l493,1147r,-8l493,1131r4,-8l497,1115r,-8l493,1099r,-12l493,1079r,-8l477,1067r-8,-4l464,1059r-8,l448,1055r-8,-5l428,1046r-20,-12l384,1022r-25,-12l339,994,315,982,291,966,271,954,246,937,222,921,202,905,182,889,158,869,137,849r-8,-9l117,832r-8,-12l97,808r-8,-8l81,788r-4,-4l73,780,61,772r-8,-8l40,760r-8,-8l20,748r-8,-9l,731r,-4l4,723r4,l12,723r4,l20,727r20,l61,731r20,l97,731r20,l137,727r21,l174,723r20,l210,719r20,-4l250,711r17,-4l287,703r36,-12l359,679r37,-8l412,667r20,-4l448,659r21,-4l489,651r16,-4l525,642r20,-4l561,638r21,l602,638r20,l626,630r4,-4l634,618r4,-8l642,606r,-8l646,590r,-8l650,570r,-16l654,546r,-4l658,533r,-4l731,445r4,-13l739,424r4,-12l747,404r4,-12l755,384r8,-20l775,344r9,-21l796,307r12,-20l820,267r8,-16l840,230r8,-20l852,202r4,-8l860,182r4,-8l868,162r4,-8l876,142r,-13l921,r4,l929,4r,4l933,12r,8l937,24r,5l937,33xe" fillcolor="black" stroked="f">
                        <v:path arrowok="t" o:connecttype="custom" o:connectlocs="953,247;969,376;994,416;1042,465;1058,493;1086,542;1115,606;1195,606;1305,614;1422,642;1628,695;1737,723;1765,723;1757,735;1672,780;1555,849;1414,933;1252,1050;1248,1079;1280,1180;1345,1313;1369,1426;1377,1543;1361,1669;1349,1770;1337,1770;1325,1725;1288,1669;1236,1600;1107,1515;998,1458;925,1394;711,1463;521,1592;392,1673;319,1745;287,1806;279,1786;303,1640;355,1491;464,1232;493,1131;493,1071;428,1046;271,954;129,840;73,780;0,731;16,723;117,731;250,711;432,663;561,638;638,610;654,546;743,412;796,307;856,194;921,0;937,24" o:connectangles="0,0,0,0,0,0,0,0,0,0,0,0,0,0,0,0,0,0,0,0,0,0,0,0,0,0,0,0,0,0,0,0,0,0,0,0,0,0,0,0,0,0,0,0,0,0,0,0,0,0,0,0,0,0,0,0,0,0,0,0"/>
                      </v:shape>
                      <v:shape id="Freeform 22" o:spid="_x0000_s1046" style="position:absolute;left:4721;top:8043;width:1693;height:1728;visibility:visible;mso-wrap-style:square;v-text-anchor:top" coordsize="1693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TdMQA&#10;AADdAAAADwAAAGRycy9kb3ducmV2LnhtbESPS4vCMBSF94L/IVzBnaaKj5lqFFGELGbjY5jttbm2&#10;xeamNFHrv58MDLg8nMfHWa5bW4kHNb50rGA0TEAQZ86UnCs4n/aDDxA+IBusHJOCF3lYr7qdJabG&#10;PflAj2PIRRxhn6KCIoQ6ldJnBVn0Q1cTR+/qGoshyiaXpsFnHLeVHCfJTFosORIKrGlbUHY73m2E&#10;6Pu3+frMd+Nwneiz/in3+vJSqt9rNwsQgdrwDv+3tVEwmY7m8Pc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qE3TEAAAA3QAAAA8AAAAAAAAAAAAAAAAAmAIAAGRycy9k&#10;b3ducmV2LnhtbFBLBQYAAAAABAAEAPUAAACJAwAAAAA=&#10;" path="m917,343r16,24l925,367r-4,l917,367r-4,l909,367r-4,l901,367r4,4l905,375r4,l913,379r4,l917,383r8,l933,383r4,4l941,387r4,l945,391r4,l958,399r8,4l974,408r8,8l986,424r8,8l998,440r4,8l1006,456r4,8l1014,472r4,8l1022,488r,8l1026,504r,9l1030,513r,-4l1034,509r,-5l1034,500r-8,l1030,513r4,8l1038,533r4,8l1046,549r8,8l1063,577r12,16l1087,609r12,17l1115,642r,4l1115,650r4,l1123,646r,-4l1123,638r,-4l1119,626r,-4l1115,618r,-9l1095,585r16,l1127,585r20,l1164,585r16,l1196,585r16,4l1232,589r16,4l1264,593r17,4l1297,601r20,4l1333,605r16,4l1365,618r21,4l1406,630r20,4l1446,642r20,4l1487,650r40,12l1567,670r45,8l1652,690r20,4l1693,698r-49,33l1592,759r-49,28l1495,816r-49,28l1398,872r-24,16l1353,904r-24,17l1305,933r-53,24l1252,961r-4,4l1248,969r-4,4l1240,977r-4,l1232,981r-8,4l1220,989r-8,8l1208,997r-4,4l1192,1022r,12l1196,1046r4,12l1204,1070r4,12l1212,1094r4,12l1220,1118r12,25l1244,1167r8,24l1264,1215r13,25l1285,1264r4,8l1297,1284r4,16l1305,1312r4,12l1313,1337r,12l1317,1361r4,16l1321,1389r4,12l1325,1417r,8l1325,1434r4,12l1329,1454r,8l1329,1470r,16l1329,1506r-4,16l1325,1543r-4,16l1317,1591r-4,20l1313,1627r-4,17l1309,1660r-4,16l1305,1696r-4,-16l1293,1668r-4,-12l1281,1644r-8,-13l1269,1623r-13,-12l1248,1599r-8,-8l1232,1579r-8,-8l1212,1559r-8,-8l1192,1543r-12,-13l1172,1522r-13,-8l1147,1506r-24,-16l1099,1478r-24,-16l1050,1450r-24,-12l1006,1430r-24,-13l966,1405r-17,-12l933,1385r-12,-12l905,1361r-8,-4l893,1349r-8,-4l877,1337r-4,-8l865,1320r,-4l861,1312r-4,l853,1308r-4,l849,1304r-5,-4l840,1296r-4,-4l828,1284r,-4l824,1276r-4,l816,1272r-4,4l808,1284r-8,4l796,1292r-12,12l772,1316r-8,13l752,1341r-9,8l739,1353r-8,4l727,1361r-20,20l687,1397r-20,16l647,1430r-17,16l610,1462r-24,16l566,1490r-20,12l525,1518r-20,12l485,1543r-20,12l445,1571r-25,8l400,1591r-20,16l360,1619r-12,8l340,1636r-8,8l319,1652r-8,8l303,1668r-8,12l287,1688r-8,12l271,1708r-8,12l255,1728r4,-16l259,1692r4,-20l267,1652r4,-16l279,1615r4,-20l287,1579r4,-20l299,1543r4,-21l311,1506r12,-36l340,1434r16,-33l368,1365r32,-69l416,1264r17,-36l445,1191r16,-32l461,1151r4,-8l465,1131r4,-17l473,1098r,-16l473,1074r,-8l473,1054r,-8l473,1042r,-12l445,1017r-29,-12l388,989,360,977,332,961,303,945,275,929,247,912,218,892,194,876r-12,-8l170,856,154,844r-12,-8l130,824r-13,-8l105,803,93,791,81,779,73,767,61,755,49,743r,-4l45,735r-4,l41,731r-8,-4l29,723r-8,l17,715r-5,l8,715,4,710,,706r21,l41,710r16,l77,710r16,l113,706r17,l150,702r16,-4l186,694r16,-4l218,690r21,-8l255,678r32,-8l323,662r33,-12l392,642r20,-4l428,634r17,-4l465,626r16,-4l501,622r16,-4l538,618r20,l574,618r-8,8l562,634r-8,8l546,650r-8,12l533,670r-8,8l521,682r,8l525,690r4,4l533,694r5,-4l538,682r4,-4l546,674r4,-8l554,662r8,-8l570,642r8,-8l586,626r4,-4l594,618r-4,8l590,634r,8l590,650r,8l590,670r,8l594,690r,8l598,706r,9l602,727r4,8l610,743r8,8l622,759r4,4l630,767r4,4l638,771r5,4l651,779r8,4l667,783r8,l683,783r8,l695,779r8,l707,775r4,-4l719,767r4,l727,763r12,-8l748,743r8,-8l764,727r8,-12l776,702r8,-12l788,682r8,-12l800,658r8,-12l812,634r,8l812,654r4,16l816,682r,8l820,702r4,8l828,719r,8l832,735r8,8l844,751r5,4l853,759r4,4l861,767r4,4l873,771r4,4l881,779r4,l889,783r4,4l901,787r4,l913,791r4,l921,791r8,l933,791r4,l945,791r4,l958,791r4,-4l970,783r4,-4l982,775r4,-4l990,767r4,-8l1002,755r4,-4l1010,743r4,-4l1014,735r4,-8l1022,719r4,-13l1030,694r4,-12l1038,666r,-12l1042,638r,-12l1042,609r-4,-12l1038,585r-4,-12l1034,565r-4,-12l1026,541r-4,-12l1018,517r-4,-8l1006,496r-4,-8l994,480r-8,-8l978,460r-8,-8l962,448r-8,-4l949,440r-4,l941,436r-4,l929,436r-4,-4l921,432r-4,l913,432r-8,l901,432r-4,l893,436r-4,l885,436r-4,4l877,440r-4,8l865,452r-4,4l853,464r,4l849,476r-5,8l840,488r-4,-4l836,476r-4,-4l828,468r-4,-8l820,456r-4,-4l812,444r-8,-4l800,436r-4,-4l788,428r-4,l776,424r-8,l764,424r-8,l752,424r-4,l739,424r-4,4l731,428r-12,4l711,436r-12,4l691,448r-8,4l675,460r-8,8l659,476r-8,12l643,496r-5,8l634,517r-4,4l630,525r,-4l630,517r4,-8l638,504r,-4l643,492r4,-4l651,484r8,-12l667,464r8,-8l683,448r12,-16l703,428r4,-4l715,416r4,-4l727,408r8,-5l739,395r9,l756,391r8,-4l768,387r8,l784,387r8,l792,383r,-4l788,379r-4,l780,375r-4,l772,375r-8,l760,375r-12,4l743,383r-8,l727,387r-8,4l715,391r4,-8l719,375r4,-8l727,359r8,-20l743,323r13,-16l764,290r20,-32l796,242r8,-16l812,210r12,-17l828,185r,-8l832,169r4,-8l840,149r4,-8l844,133r5,-12l889,r4,24l893,44r4,40l901,129r,40l905,214r,24l909,258r4,20l913,302r4,21l917,343xe" stroked="f">
                        <v:path arrowok="t" o:connecttype="custom" o:connectlocs="901,367;945,387;1006,456;1034,509;1054,557;1115,650;1119,622;1232,589;1426,634;1592,759;1248,965;1204,1001;1244,1167;1313,1349;1329,1470;1305,1676;1232,1579;1075,1462;893,1349;857,1312;820,1276;739,1353;546,1502;340,1636;259,1712;311,1506;465,1143;445,1017;170,856;49,739;0,706;202,690;465,626;538,662;533,694;590,622;598,706;643,775;711,771;788,682;824,710;865,771;921,791;986,771;1030,694;1030,553;962,448;905,432;853,464;816,452;752,424;667,468;638,504;707,424;784,387;780,375;719,391;796,242;849,121;913,302" o:connectangles="0,0,0,0,0,0,0,0,0,0,0,0,0,0,0,0,0,0,0,0,0,0,0,0,0,0,0,0,0,0,0,0,0,0,0,0,0,0,0,0,0,0,0,0,0,0,0,0,0,0,0,0,0,0,0,0,0,0,0,0"/>
                      </v:shape>
                      <v:shape id="Freeform 23" o:spid="_x0000_s1047" style="position:absolute;left:5327;top:8479;width:218;height:335;visibility:visible;mso-wrap-style:square;v-text-anchor:top" coordsize="218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iUMMA&#10;AADdAAAADwAAAGRycy9kb3ducmV2LnhtbERPW2vCMBR+H/gfwhF809ThyuiMMgWZMErnBfZ6aM7a&#10;YnNSk2i7f788CHv8+O7L9WBacSfnG8sK5rMEBHFpdcOVgvNpN30F4QOyxtYyKfglD+vV6GmJmbY9&#10;H+h+DJWIIewzVFCH0GVS+rImg35mO+LI/VhnMEToKqkd9jHctPI5SVJpsOHYUGNH25rKy/FmFKRV&#10;7sOhuHxd/ffmY3fVxWfupFKT8fD+BiLQEP7FD/deK1i8zOPc+C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HiUMMAAADdAAAADwAAAAAAAAAAAAAAAACYAgAAZHJzL2Rv&#10;d25yZXYueG1sUEsFBgAAAAAEAAQA9QAAAIgDAAAAAA==&#10;" path="m218,48r,16l214,85r,20l210,125r-4,16l202,161r-8,17l190,198r-8,16l174,234r-12,16l154,266r-12,13l133,287r-4,8l121,303r-4,8l109,319r-8,4l101,327r-4,l93,331r-4,l85,335r-8,l69,335r-8,l53,331r-4,l41,327r-4,-4l28,315r-4,-4l20,303r-4,-4l12,291,8,283r,-9l4,270r,-8l4,254,,246r,-8l,230r,-8l4,206r,-16l8,169r4,-16l20,137r4,-16l28,113r4,-8l37,97r4,-8l45,81r4,-8l57,64r4,-4l65,52r8,-8l77,40r8,-4l93,28r8,-4l105,16r8,l121,8,133,4r9,l150,r4,l158,r8,l170,4r4,l178,8r4,4l190,16r4,l198,20r4,4l206,28r,8l210,36r4,8l218,48xe" stroked="f">
                        <v:path arrowok="t" o:connecttype="custom" o:connectlocs="218,64;214,105;206,141;194,178;182,214;162,250;142,279;129,295;117,311;101,323;97,327;93,331;85,335;69,335;53,331;41,327;28,315;20,303;12,291;8,274;4,262;0,246;0,230;4,206;8,169;20,137;28,113;37,97;45,81;57,64;65,52;77,40;93,28;105,16;121,8;142,4;154,0;166,0;174,4;182,12;194,16;202,24;206,36;214,44" o:connectangles="0,0,0,0,0,0,0,0,0,0,0,0,0,0,0,0,0,0,0,0,0,0,0,0,0,0,0,0,0,0,0,0,0,0,0,0,0,0,0,0,0,0,0,0"/>
                      </v:shape>
                      <v:shape id="Freeform 24" o:spid="_x0000_s1048" style="position:absolute;left:5549;top:8491;width:198;height:327;visibility:visible;mso-wrap-style:square;v-text-anchor:top" coordsize="198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/TMYA&#10;AADdAAAADwAAAGRycy9kb3ducmV2LnhtbESPQWvCQBSE74X+h+UVvNWNomKjq5QWSw2WUvXi7ZF9&#10;ZkOzb0N2jfHfu4LgcZiZb5j5srOVaKnxpWMFg34Cgjh3uuRCwX63ep2C8AFZY+WYFFzIw3Lx/DTH&#10;VLsz/1G7DYWIEPYpKjAh1KmUPjdk0fddTRy9o2sshiibQuoGzxFuKzlMkom0WHJcMFjTh6H8f3uy&#10;CobT35/116bdFNlnZmjvDpnbHZTqvXTvMxCBuvAI39vfWsFoPHiD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W/TMYAAADdAAAADwAAAAAAAAAAAAAAAACYAgAAZHJz&#10;L2Rvd25yZXYueG1sUEsFBgAAAAAEAAQA9QAAAIsDAAAAAA==&#10;" path="m162,48r8,13l174,73r4,16l186,101r4,16l194,133r4,16l198,157r,9l198,174r,8l198,190r,8l198,202r,8l198,218r,8l194,234r,8l190,250r-4,4l182,262r-4,9l174,275r-4,8l166,287r,4l162,295r-4,4l158,303r-4,l146,311r-4,4l134,319r-8,4l113,323r-4,4l101,327r-4,l89,327r-4,l77,327r-4,l65,323r-4,-4l53,319r-4,-4l45,311r-4,-4l33,303r-8,-8l21,283r-5,-8l12,262,8,250,4,238r,-12l,214,,198,,186,,174,,145,,121,,109,,97,,89,,85,,81,4,77r,-4l8,69r,-4l12,61r4,-9l25,44r4,-4l29,32r4,-4l37,24r4,-4l45,16r4,-4l57,8,61,4,65,r4,l73,r4,l81,r4,l93,r4,l105,r4,4l113,4r4,4l126,12r4,4l134,20r8,8l154,36r4,8l162,48xe" stroked="f">
                        <v:path arrowok="t" o:connecttype="custom" o:connectlocs="170,61;178,89;190,117;198,149;198,166;198,182;198,198;198,210;198,226;194,242;186,254;178,271;170,283;166,291;158,299;154,303;142,315;126,323;109,327;97,327;85,327;73,327;61,319;49,315;41,307;25,295;16,275;8,250;4,226;0,198;0,174;0,121;0,97;0,85;4,77;8,69;12,61;25,44;29,32;37,24;45,16;57,8;65,0;73,0;81,0;93,0;105,0;113,4;126,12;134,20;154,36;162,48" o:connectangles="0,0,0,0,0,0,0,0,0,0,0,0,0,0,0,0,0,0,0,0,0,0,0,0,0,0,0,0,0,0,0,0,0,0,0,0,0,0,0,0,0,0,0,0,0,0,0,0,0,0,0,0"/>
                      </v:shape>
                      <v:shape id="Freeform 25" o:spid="_x0000_s1049" style="position:absolute;left:5420;top:8564;width:69;height:97;visibility:visible;mso-wrap-style:square;v-text-anchor:top" coordsize="6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oIcEA&#10;AADdAAAADwAAAGRycy9kb3ducmV2LnhtbERPy2qDQBTdB/oPwy10F8dKLMFmEkrpI1uNUNxdnBuV&#10;OHdkZmrM33cWgS4P5707LGYUMzk/WFbwnKQgiFurB+4U1KfP9RaED8gaR8uk4EYeDvuH1Q4Lba9c&#10;0lyFTsQQ9gUq6EOYCil925NBn9iJOHJn6wyGCF0ntcNrDDejzNL0RRocODb0ONF7T+2l+jUKsNl8&#10;5Ghu346abP4q6598almpp8fl7RVEoCX8i+/uo1awybO4P76JT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L6CHBAAAA3QAAAA8AAAAAAAAAAAAAAAAAmAIAAGRycy9kb3du&#10;cmV2LnhtbFBLBQYAAAAABAAEAPUAAACGAwAAAAA=&#10;" path="m69,24r,4l69,40r,8l69,52r-4,4l65,60r,4l61,68r,4l57,76r-4,4l49,84r-5,4l40,93r-4,4l28,97r-4,l20,97r-4,l12,97r-4,l4,93r,-5l,84,,80,,76,,72,,64,,60,,56,,52,4,44,8,36r,-4l8,28r,-4l12,20r,-4l16,16r4,-4l24,8,28,4,32,r8,l44,r9,l57,4r4,4l65,12r,4l69,20r,4xe" fillcolor="black" stroked="f">
                        <v:path arrowok="t" o:connecttype="custom" o:connectlocs="69,24;69,28;69,28;69,40;69,48;69,52;65,56;65,60;65,64;61,68;61,72;57,76;53,80;49,84;44,88;44,88;40,93;40,93;36,97;28,97;24,97;20,97;16,97;12,97;12,97;8,97;4,93;4,88;0,84;0,80;0,76;0,72;0,64;0,60;0,56;0,52;4,44;8,36;8,32;8,28;8,28;8,24;12,20;12,20;12,16;16,16;20,12;24,8;28,4;32,0;32,0;32,0;40,0;44,0;53,0;57,4;61,8;61,8;65,12;65,16;65,16;69,20;69,24" o:connectangles="0,0,0,0,0,0,0,0,0,0,0,0,0,0,0,0,0,0,0,0,0,0,0,0,0,0,0,0,0,0,0,0,0,0,0,0,0,0,0,0,0,0,0,0,0,0,0,0,0,0,0,0,0,0,0,0,0,0,0,0,0,0,0"/>
                      </v:shape>
                      <v:shape id="Freeform 26" o:spid="_x0000_s1050" style="position:absolute;left:5610;top:8564;width:65;height:97;visibility:visible;mso-wrap-style:square;v-text-anchor:top" coordsize="6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SiKccA&#10;AADdAAAADwAAAGRycy9kb3ducmV2LnhtbESPQWvCQBSE7wX/w/KE3urG2EgbXaVUK8WLVHPp7ZF9&#10;JtHs25Dd6tpf3y0Uehxm5htmvgymFRfqXWNZwXiUgCAurW64UlAc3h6eQDiPrLG1TApu5GC5GNzN&#10;Mdf2yh902ftKRAi7HBXU3ne5lK6syaAb2Y44ekfbG/RR9pXUPV4j3LQyTZKpNNhwXKixo9eayvP+&#10;yyhYl9/F6hCeT+sNF2mYuCzb7j6Vuh+GlxkIT8H/h//a71rBY5aO4f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koinHAAAA3QAAAA8AAAAAAAAAAAAAAAAAmAIAAGRy&#10;cy9kb3ducmV2LnhtbFBLBQYAAAAABAAEAPUAAACMAwAAAAA=&#10;" path="m60,24r5,4l65,32r,4l65,40r,4l65,48r,4l65,60r-5,l60,64r-4,4l52,72r,4l48,80r-4,8l40,93r-4,l32,97r-4,l24,97r-4,l16,97r-4,l8,88,4,84r,-4l,76,,68,,64,,60,,52,,48,,40,4,36r,-4l8,20r,-4l12,12,16,8r,-4l20,4r4,l28,r4,4l36,4r4,l44,8r4,l48,12r4,l56,16r,4l60,24xe" fillcolor="black" stroked="f">
                        <v:path arrowok="t" o:connecttype="custom" o:connectlocs="60,24;65,28;65,32;65,36;65,40;65,44;65,48;65,52;65,60;60,60;60,64;56,68;52,72;52,76;48,80;44,88;40,93;36,93;32,97;28,97;24,97;20,97;20,97;16,97;16,97;12,97;8,88;4,84;4,80;0,76;0,68;0,64;0,60;0,52;0,48;0,40;4,36;4,32;8,20;8,16;12,12;16,8;16,4;20,4;24,4;28,0;28,0;32,4;36,4;40,4;44,8;48,8;48,12;52,12;56,16;56,20;60,24" o:connectangles="0,0,0,0,0,0,0,0,0,0,0,0,0,0,0,0,0,0,0,0,0,0,0,0,0,0,0,0,0,0,0,0,0,0,0,0,0,0,0,0,0,0,0,0,0,0,0,0,0,0,0,0,0,0,0,0,0"/>
                      </v:shape>
                      <v:shape id="Freeform 27" o:spid="_x0000_s1051" style="position:absolute;left:5444;top:8580;width:29;height:48;visibility:visible;mso-wrap-style:square;v-text-anchor:top" coordsize="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FxccA&#10;AADdAAAADwAAAGRycy9kb3ducmV2LnhtbESPQWvCQBSE74X+h+UVehHdGLSUNBspxYoHRZoq9PjI&#10;viah2bchu8bor3cFocdhZr5h0sVgGtFT52rLCqaTCARxYXXNpYL99+f4FYTzyBoby6TgTA4W2eND&#10;iom2J/6iPvelCBB2CSqovG8TKV1RkUE3sS1x8H5tZ9AH2ZVSd3gKcNPIOIpepMGaw0KFLX1UVPzl&#10;R6PgkK8v83hY0n4j+5XRP6NtvRsp9fw0vL+B8DT4//C9vdYKZvM4htub8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WxcXHAAAA3QAAAA8AAAAAAAAAAAAAAAAAmAIAAGRy&#10;cy9kb3ducmV2LnhtbFBLBQYAAAAABAAEAPUAAACMAwAAAAA=&#10;" path="m16,44l4,48,,44,,40,,36,,32,4,28r,-4l4,20,8,16r,-4l12,12,16,8r,-4l20,4,25,r4,l29,4r,8l29,16r-4,8l25,28r-5,4l20,36r-4,4l16,44xe" stroked="f">
                        <v:path arrowok="t" o:connecttype="custom" o:connectlocs="16,44;4,48;0,44;0,40;0,40;0,36;0,32;4,28;4,24;4,20;8,16;8,12;12,12;16,8;16,4;20,4;25,0;29,0;29,4;29,12;29,16;25,24;25,28;20,32;20,36;20,36;16,40;16,44" o:connectangles="0,0,0,0,0,0,0,0,0,0,0,0,0,0,0,0,0,0,0,0,0,0,0,0,0,0,0,0"/>
                      </v:shape>
                      <v:shape id="Freeform 28" o:spid="_x0000_s1052" style="position:absolute;left:5634;top:85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RbcYA&#10;AADdAAAADwAAAGRycy9kb3ducmV2LnhtbESPT2sCMRTE74V+h/AK3mq2aqWsRikVcWlP/uv5sXlu&#10;lm5eliS6q5/eFAo9DjPzG2a+7G0jLuRD7VjByzADQVw6XXOl4LBfP7+BCBFZY+OYFFwpwHLx+DDH&#10;XLuOt3TZxUokCIccFZgY21zKUBqyGIauJU7eyXmLMUlfSe2xS3DbyFGWTaXFmtOCwZY+DJU/u7NV&#10;8Lnxhcfx1+1ovifFcbU5dP0qU2rw1L/PQETq43/4r11oBZPX0Rh+36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DRbcYAAADdAAAADwAAAAAAAAAAAAAAAACYAgAAZHJz&#10;L2Rvd25yZXYueG1sUEsFBgAAAAAEAAQA9QAAAIsDAAAAAA==&#10;" path="m20,r,4l20,8r,4l20,16r,4l16,24r,4l12,32,4,36r,-4l,28,,24,,20,,16,,12r4,l4,8r4,l8,4r4,l12,r4,l20,xe" stroked="f">
                        <v:path arrowok="t" o:connecttype="custom" o:connectlocs="20,0;20,4;20,4;20,8;20,8;20,12;20,16;20,20;16,24;16,28;12,32;4,36;4,32;4,32;0,28;0,24;0,20;0,20;0,16;0,16;0,12;4,12;4,8;4,8;8,8;8,4;8,4;8,4;12,4;12,0;16,0;20,0" o:connectangles="0,0,0,0,0,0,0,0,0,0,0,0,0,0,0,0,0,0,0,0,0,0,0,0,0,0,0,0,0,0,0,0"/>
                      </v:shape>
                      <v:shape id="Freeform 29" o:spid="_x0000_s1053" style="position:absolute;left:5162;top:8814;width:731;height:343;visibility:visible;mso-wrap-style:square;v-text-anchor:top" coordsize="73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dRsUA&#10;AADdAAAADwAAAGRycy9kb3ducmV2LnhtbESPQWvCQBSE70L/w/IKvelGiUWiq2ih0IKXmoDXR/aZ&#10;BLNvQ/bFpP++Wyj0OMzMN8zuMLlWPagPjWcDy0UCirj0tuHKQJG/zzeggiBbbD2TgW8KcNg/zXaY&#10;WT/yFz0uUqkI4ZChgVqky7QOZU0Ow8J3xNG7+d6hRNlX2vY4Rrhr9SpJXrXDhuNCjR291VTeL4Mz&#10;MJTjSZLuWpyLND/fiuHzlMvamJfn6bgFJTTJf/iv/WENpOtVCr9v4hP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Z1GxQAAAN0AAAAPAAAAAAAAAAAAAAAAAJgCAABkcnMv&#10;ZG93bnJldi54bWxQSwUGAAAAAAQABAD1AAAAigMAAAAA&#10;" path="m727,32r4,13l727,45r,-5l723,40r-5,-4l718,32r-4,l710,28r-4,-4l702,32r-4,8l694,49r-4,8l686,65r-8,8l674,81r-4,8l662,93r-8,8l646,109r-8,8l630,121r-8,8l613,133r-8,8l597,154r-8,12l581,178r-8,12l565,202r-8,8l545,222r-8,12l517,259r-21,20l476,299r-24,20l448,323r-12,4l428,331r-8,4l408,339r-9,l387,339r-8,4l367,343r-8,l347,339r-8,l331,339r-12,-4l311,331r-9,-4l294,323r-4,-8l282,311r-8,-8l270,299r-8,-8l258,283r-4,-8l242,263r-8,-17l222,230r-4,-4l214,218r-4,-8l206,202r-4,-8l197,190r-4,-8l189,174r-4,-4l181,162,169,150r-12,-9l145,129,133,117,121,105,109,97,97,85,84,73,72,65,60,53,48,40,36,24r,4l32,32r-4,l24,36r,4l20,45r-4,4l16,53r,4l16,61r4,l16,65r-4,l8,65,4,61r,-4l,57,4,49r,-4l8,40r4,-4l16,32r,-4l20,24r4,-4l32,16r4,-4l40,12,44,8r8,l56,4r4,l68,,84,r,12l80,12r-4,l72,12r-4,l64,16r-4,l56,20r,4l60,28r,4l64,36r4,4l72,45r4,4l80,53r4,8l97,65r8,8l105,77r4,4l121,89r12,8l145,105r8,8l165,117r12,8l189,133r13,8l214,145r16,9l242,158r12,4l266,166r12,4l294,174r13,4l323,182r12,4l347,186r16,4l375,190r12,l403,190r13,l432,190r12,l456,186r16,l484,182r16,-4l513,174r12,-4l541,166r12,-4l565,154r12,-9l589,137r12,-8l613,121r13,-12l638,101r8,-12l658,77r8,-8l674,57r8,-12l690,32r4,-8l694,20r,-4l690,16r-4,-4l682,12r,-4l682,4r,-4l686,r4,4l694,4r4,l702,8r8,l714,12r4,8l723,20r,4l727,28r,4xe" fillcolor="black" stroked="f">
                        <v:path arrowok="t" o:connecttype="custom" o:connectlocs="727,45;718,32;706,24;690,57;670,89;638,117;605,141;573,190;537,234;452,319;420,335;379,343;339,339;302,327;274,303;254,275;218,226;202,194;185,170;145,129;97,85;48,40;28,32;16,49;16,53;16,61;16,65;4,61;0,57;12,36;24,20;44,8;68,0;84,12;72,12;56,20;64,36;80,53;105,77;145,105;189,133;242,158;294,174;347,186;403,190;456,186;513,174;565,154;613,121;658,77;690,32;690,16;682,8;682,4;694,4;710,8;723,24" o:connectangles="0,0,0,0,0,0,0,0,0,0,0,0,0,0,0,0,0,0,0,0,0,0,0,0,0,0,0,0,0,0,0,0,0,0,0,0,0,0,0,0,0,0,0,0,0,0,0,0,0,0,0,0,0,0,0,0,0"/>
                      </v:shape>
                      <v:shape id="Freeform 30" o:spid="_x0000_s1054" style="position:absolute;left:5436;top:9065;width:186;height:76;visibility:visible;mso-wrap-style:square;v-text-anchor:top" coordsize="1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XNsQA&#10;AADdAAAADwAAAGRycy9kb3ducmV2LnhtbESPQWvCQBSE70L/w/IKvenGYGJJ3UirFMRbrb2/Zp9J&#10;SPZtyK667a93hUKPw8w3w6zWwfTiQqNrLSuYzxIQxJXVLdcKjp/v02cQziNr7C2Tgh9ysC4fJiss&#10;tL3yB10OvhaxhF2BChrvh0JKVzVk0M3sQBy9kx0N+ijHWuoRr7Hc9DJNklwabDkuNDjQpqGqO5yN&#10;gkXO6WbZyexXbr++w5vPaRH2Sj09htcXEJ6C/w//0TsduSzN4P4mPgF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lzbEAAAA3QAAAA8AAAAAAAAAAAAAAAAAmAIAAGRycy9k&#10;b3ducmV2LnhtbFBLBQYAAAAABAAEAPUAAACJAwAAAAA=&#10;" path="m125,52l109,16r,-4l113,12r,-4l117,8r8,-4l129,4r5,4l138,8r8,l146,12r4,l154,12r4,l158,16r4,4l166,24r4,4l174,36r4,4l182,44r4,l182,48r-8,4l166,56r-4,4l154,64r-8,4l138,68r-9,4l121,72r-8,4l105,76r-8,l89,76r-8,l73,76r-8,l61,76,57,72r-4,l49,68,41,64r-4,l33,60,28,56,20,48,16,44,12,40,8,36,4,32,,24,,20r4,l8,20r4,-4l16,16r,-4l16,8r8,l33,4r4,l45,4,53,r4,l61,r4,l69,4r4,l77,4r4,4l85,8r4,4l93,16r,4l101,24r8,8l113,40r4,4l117,48r4,l125,52xe" stroked="f">
                        <v:path arrowok="t" o:connecttype="custom" o:connectlocs="109,16;109,12;113,8;117,8;129,4;138,8;146,12;154,12;158,16;162,20;170,28;178,40;186,44;174,52;162,60;146,68;129,72;113,76;97,76;81,76;65,76;57,72;49,68;37,64;28,56;16,44;8,36;0,24;0,20;4,20;8,20;12,16;16,16;16,12;24,8;37,4;53,0;61,0;69,4;77,4;85,8;93,16;101,24;113,40;117,48;125,52" o:connectangles="0,0,0,0,0,0,0,0,0,0,0,0,0,0,0,0,0,0,0,0,0,0,0,0,0,0,0,0,0,0,0,0,0,0,0,0,0,0,0,0,0,0,0,0,0,0"/>
                      </v:shape>
                      <v:shape id="Freeform 31" o:spid="_x0000_s1055" style="position:absolute;left:5436;top:9166;width:178;height:68;visibility:visible;mso-wrap-style:square;v-text-anchor:top" coordsize="17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wDMcA&#10;AADdAAAADwAAAGRycy9kb3ducmV2LnhtbESPzW7CMBCE75V4B2uReisOtI0gYBA/aoXKhQAPsIqX&#10;JBCvQ2xI+vZ1pUo9jmbmG81s0ZlKPKhxpWUFw0EEgjizuuRcwen48TIG4TyyxsoyKfgmB4t572mG&#10;ibYtp/Q4+FwECLsEFRTe14mULivIoBvYmjh4Z9sY9EE2udQNtgFuKjmKolgaLDksFFjTuqDsergb&#10;Bem+vd7Sclt/6c/T5TVebSbZ7qjUc79bTkF46vx/+K+91Qre3kcx/L4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M8AzHAAAA3QAAAA8AAAAAAAAAAAAAAAAAmAIAAGRy&#10;cy9kb3ducmV2LnhtbFBLBQYAAAAABAAEAPUAAACMAwAAAAA=&#10;" path="m113,36l178,4r,8l178,16r-8,4l166,24r-4,4l154,28r-4,4l138,36r-13,8l113,48r-8,4l101,56r-4,4l93,60r-8,4l81,64r-4,4l73,68r-4,l65,68r-4,l61,64r,-4l61,56r4,l69,56r4,l77,56r4,l81,52r4,l73,52,61,48,49,44r-4,l37,40r-4,l24,36,20,32,16,28,12,24,8,20,4,16,,12,,,4,8r4,4l16,16r4,4l28,28r9,l41,32r8,4l57,36r8,4l73,40r8,l89,40r8,l105,36r8,xe" fillcolor="black" stroked="f">
                        <v:path arrowok="t" o:connecttype="custom" o:connectlocs="178,4;178,16;166,24;154,28;138,36;113,48;101,56;93,60;81,64;73,68;65,68;61,68;61,60;65,56;69,56;77,56;81,56;85,52;61,48;45,44;33,40;20,32;12,24;4,16;0,0;8,12;20,20;37,28;49,36;65,40;81,40;97,40;113,36" o:connectangles="0,0,0,0,0,0,0,0,0,0,0,0,0,0,0,0,0,0,0,0,0,0,0,0,0,0,0,0,0,0,0,0,0"/>
                      </v:shape>
                      <v:rect id="Rectangle 32" o:spid="_x0000_s1056" style="position:absolute;left:4689;top:8002;width:36;height: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cYsMA&#10;AADdAAAADwAAAGRycy9kb3ducmV2LnhtbESP3WoCMRSE7wu+QziCdzXrolZWo0hBsOKNax/gsDn7&#10;g8nJkqTu9u2bQqGXw8x8w+wOozXiST50jhUs5hkI4srpjhsFn/fT6wZEiMgajWNS8E0BDvvJyw4L&#10;7Qa+0bOMjUgQDgUqaGPsCylD1ZLFMHc9cfJq5y3GJH0jtcchwa2ReZatpcWO00KLPb23VD3KL6tA&#10;3svTsCmNz9wlr6/m43yrySk1m47HLYhIY/wP/7XPWsFylb/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JcYsMAAADd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E45874" w:rsidRDefault="00E45874" w:rsidP="00E45874">
                              <w:r>
                                <w:rPr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  <v:group id="Group 33" o:spid="_x0000_s1057" style="position:absolute;left:3749;top:3105;width:1283;height:1292" coordorigin="4685,8002" coordsize="176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kds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3gdZW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kdssQAAADdAAAA&#10;DwAAAAAAAAAAAAAAAACqAgAAZHJzL2Rvd25yZXYueG1sUEsFBgAAAAAEAAQA+gAAAJsDAAAAAA==&#10;">
                      <v:shape id="Freeform 34" o:spid="_x0000_s1058" style="position:absolute;left:4685;top:8010;width:1769;height:1806;visibility:visible;mso-wrap-style:square;v-text-anchor:top" coordsize="1769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jWsYA&#10;AADdAAAADwAAAGRycy9kb3ducmV2LnhtbESPQWsCMRSE74L/ITyhN80qttTVKEVoKfRQtPXg7bl5&#10;TZZuXpYk667/vikUehxm5htmsxtcI64UYu1ZwXxWgCCuvK7ZKPj8eJ4+gogJWWPjmRTcKMJuOx5t&#10;sNS+5wNdj8mIDOFYogKbUltKGStLDuPMt8TZ+/LBYcoyGKkD9hnuGrkoigfpsOa8YLGlvaXq+9g5&#10;BZdT6Lr3uV6Zg7G3t+XZuJd9r9TdZHhag0g0pP/wX/tVK1jeL1bw+yY/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djWsYAAADdAAAADwAAAAAAAAAAAAAAAACYAgAAZHJz&#10;L2Rvd25yZXYueG1sUEsFBgAAAAAEAAQA9QAAAIsDAAAAAA==&#10;" path="m937,33r4,24l941,77r4,44l949,162r,44l953,247r,20l957,287r,24l961,331r4,21l969,372r,4l969,380r4,8l973,392r4,4l981,400r4,8l994,416r4,4l1006,428r8,8l1022,441r8,8l1038,457r4,8l1046,469r4,4l1050,477r4,4l1054,485r4,4l1058,493r,4l1062,505r8,8l1074,521r4,4l1082,533r4,9l1090,550r5,8l1099,574r4,8l1107,590r4,8l1115,606r4,4l1127,618r4,-12l1147,606r16,l1179,606r16,l1212,606r12,l1240,606r16,l1272,610r16,l1305,614r16,l1337,618r16,4l1369,626r16,4l1406,638r16,4l1442,651r20,4l1482,659r20,8l1547,675r40,8l1628,695r40,8l1688,711r20,4l1716,719r9,l1729,723r8,l1745,723r8,l1757,723r4,l1765,723r4,l1769,727r,4l1757,735r-12,8l1733,748r-12,4l1708,760r-12,8l1684,772r-12,8l1648,796r-24,16l1611,820r-12,8l1583,832r-12,8l1555,849r-16,8l1523,869r-17,8l1490,885r-12,12l1446,913r-32,20l1381,954r-32,20l1333,982r-16,8l1252,1046r,4l1248,1055r,4l1248,1063r,4l1244,1067r,4l1248,1079r,12l1252,1099r4,8l1260,1127r8,16l1272,1160r8,20l1288,1196r8,16l1313,1244r8,17l1329,1277r8,20l1345,1313r4,16l1353,1337r,12l1361,1382r4,12l1365,1410r4,16l1369,1446r4,17l1373,1479r4,16l1377,1511r,16l1377,1543r,16l1377,1580r-4,16l1373,1612r-4,20l1365,1648r-4,21l1357,1689r-4,20l1353,1725r-4,20l1349,1761r,4l1349,1770r-4,l1341,1774r-4,-4l1337,1761r-4,-8l1333,1745r-4,-4l1325,1733r,-8l1321,1721r-4,-8l1309,1701r-9,-12l1296,1681r-4,-8l1288,1669r,-9l1280,1652r-4,-8l1268,1636r-4,-8l1248,1616r-12,-16l1220,1588r-16,-12l1187,1559r-16,-12l1155,1539r-16,-8l1107,1515r-17,-8l1078,1499r-16,-8l1046,1483r-16,-8l1014,1467r-16,-9l981,1446r-12,-12l953,1422r-8,-4l937,1410r-4,-8l925,1394r-73,-69l828,1349r-20,25l784,1394r-25,24l735,1442r-24,21l683,1483r-25,20l630,1523r-24,16l578,1559r-29,17l521,1592r-28,16l464,1624r-28,12l424,1644r-12,8l404,1660r-12,13l380,1681r-8,8l359,1701r-12,12l339,1721r-8,12l319,1745r-4,12l307,1770r-8,12l291,1794r-4,12l283,1806r-4,l279,1786r4,-25l287,1741r,-20l291,1701r4,-20l299,1660r4,-20l311,1624r4,-20l319,1584r8,-21l335,1547r4,-20l355,1491r13,-37l384,1418r16,-36l416,1345r16,-36l448,1273r16,-41l477,1196r8,-12l489,1168r4,-12l493,1147r,-8l493,1131r4,-8l497,1115r,-8l493,1099r,-12l493,1079r,-8l477,1067r-8,-4l464,1059r-8,l448,1055r-8,-5l428,1046r-20,-12l384,1022r-25,-12l339,994,315,982,291,966,271,954,246,937,222,921,202,905,182,889,158,869,137,849r-8,-9l117,832r-8,-12l97,808r-8,-8l81,788r-4,-4l73,780,61,772r-8,-8l40,760r-8,-8l20,748r-8,-9l,731r,-4l4,723r4,l12,723r4,l20,727r20,l61,731r20,l97,731r20,l137,727r21,l174,723r20,l210,719r20,-4l250,711r17,-4l287,703r36,-12l359,679r37,-8l412,667r20,-4l448,659r21,-4l489,651r16,-4l525,642r20,-4l561,638r21,l602,638r20,l626,630r4,-4l634,618r4,-8l642,606r,-8l646,590r,-8l650,570r,-16l654,546r,-4l658,533r,-4l731,445r4,-13l739,424r4,-12l747,404r4,-12l755,384r8,-20l775,344r9,-21l796,307r12,-20l820,267r8,-16l840,230r8,-20l852,202r4,-8l860,182r4,-8l868,162r4,-8l876,142r,-13l921,r4,l929,4r,4l933,12r,8l937,24r,5l937,33xe" fillcolor="black" stroked="f">
                        <v:path arrowok="t" o:connecttype="custom" o:connectlocs="953,247;969,376;994,416;1042,465;1058,493;1086,542;1115,606;1195,606;1305,614;1422,642;1628,695;1737,723;1765,723;1757,735;1672,780;1555,849;1414,933;1252,1050;1248,1079;1280,1180;1345,1313;1369,1426;1377,1543;1361,1669;1349,1770;1337,1770;1325,1725;1288,1669;1236,1600;1107,1515;998,1458;925,1394;711,1463;521,1592;392,1673;319,1745;287,1806;279,1786;303,1640;355,1491;464,1232;493,1131;493,1071;428,1046;271,954;129,840;73,780;0,731;16,723;117,731;250,711;432,663;561,638;638,610;654,546;743,412;796,307;856,194;921,0;937,24" o:connectangles="0,0,0,0,0,0,0,0,0,0,0,0,0,0,0,0,0,0,0,0,0,0,0,0,0,0,0,0,0,0,0,0,0,0,0,0,0,0,0,0,0,0,0,0,0,0,0,0,0,0,0,0,0,0,0,0,0,0,0,0"/>
                      </v:shape>
                      <v:shape id="Freeform 35" o:spid="_x0000_s1059" style="position:absolute;left:4721;top:8043;width:1693;height:1728;visibility:visible;mso-wrap-style:square;v-text-anchor:top" coordsize="1693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XYMIA&#10;AADdAAAADwAAAGRycy9kb3ducmV2LnhtbERPTWvCQBC9F/oflil4q5uqLRpdpbQIe/BStXgds2MS&#10;zM6G7Krx3zuHQo+P971Y9b5RV+piHdjA2zADRVwEV3NpYL9bv05BxYTssAlMBu4UYbV8flpg7sKN&#10;f+i6TaWSEI45GqhSanOtY1GRxzgMLbFwp9B5TAK7UrsObxLuGz3Ksg/tsWZpqLClr4qK8/bipcRe&#10;ft1mVn6P0mli9/ZQr+3xbszgpf+cg0rUp3/xn9s6A5P3seyXN/IE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tdgwgAAAN0AAAAPAAAAAAAAAAAAAAAAAJgCAABkcnMvZG93&#10;bnJldi54bWxQSwUGAAAAAAQABAD1AAAAhwMAAAAA&#10;" path="m917,343r16,24l925,367r-4,l917,367r-4,l909,367r-4,l901,367r4,4l905,375r4,l913,379r4,l917,383r8,l933,383r4,4l941,387r4,l945,391r4,l958,399r8,4l974,408r8,8l986,424r8,8l998,440r4,8l1006,456r4,8l1014,472r4,8l1022,488r,8l1026,504r,9l1030,513r,-4l1034,509r,-5l1034,500r-8,l1030,513r4,8l1038,533r4,8l1046,549r8,8l1063,577r12,16l1087,609r12,17l1115,642r,4l1115,650r4,l1123,646r,-4l1123,638r,-4l1119,626r,-4l1115,618r,-9l1095,585r16,l1127,585r20,l1164,585r16,l1196,585r16,4l1232,589r16,4l1264,593r17,4l1297,601r20,4l1333,605r16,4l1365,618r21,4l1406,630r20,4l1446,642r20,4l1487,650r40,12l1567,670r45,8l1652,690r20,4l1693,698r-49,33l1592,759r-49,28l1495,816r-49,28l1398,872r-24,16l1353,904r-24,17l1305,933r-53,24l1252,961r-4,4l1248,969r-4,4l1240,977r-4,l1232,981r-8,4l1220,989r-8,8l1208,997r-4,4l1192,1022r,12l1196,1046r4,12l1204,1070r4,12l1212,1094r4,12l1220,1118r12,25l1244,1167r8,24l1264,1215r13,25l1285,1264r4,8l1297,1284r4,16l1305,1312r4,12l1313,1337r,12l1317,1361r4,16l1321,1389r4,12l1325,1417r,8l1325,1434r4,12l1329,1454r,8l1329,1470r,16l1329,1506r-4,16l1325,1543r-4,16l1317,1591r-4,20l1313,1627r-4,17l1309,1660r-4,16l1305,1696r-4,-16l1293,1668r-4,-12l1281,1644r-8,-13l1269,1623r-13,-12l1248,1599r-8,-8l1232,1579r-8,-8l1212,1559r-8,-8l1192,1543r-12,-13l1172,1522r-13,-8l1147,1506r-24,-16l1099,1478r-24,-16l1050,1450r-24,-12l1006,1430r-24,-13l966,1405r-17,-12l933,1385r-12,-12l905,1361r-8,-4l893,1349r-8,-4l877,1337r-4,-8l865,1320r,-4l861,1312r-4,l853,1308r-4,l849,1304r-5,-4l840,1296r-4,-4l828,1284r,-4l824,1276r-4,l816,1272r-4,4l808,1284r-8,4l796,1292r-12,12l772,1316r-8,13l752,1341r-9,8l739,1353r-8,4l727,1361r-20,20l687,1397r-20,16l647,1430r-17,16l610,1462r-24,16l566,1490r-20,12l525,1518r-20,12l485,1543r-20,12l445,1571r-25,8l400,1591r-20,16l360,1619r-12,8l340,1636r-8,8l319,1652r-8,8l303,1668r-8,12l287,1688r-8,12l271,1708r-8,12l255,1728r4,-16l259,1692r4,-20l267,1652r4,-16l279,1615r4,-20l287,1579r4,-20l299,1543r4,-21l311,1506r12,-36l340,1434r16,-33l368,1365r32,-69l416,1264r17,-36l445,1191r16,-32l461,1151r4,-8l465,1131r4,-17l473,1098r,-16l473,1074r,-8l473,1054r,-8l473,1042r,-12l445,1017r-29,-12l388,989,360,977,332,961,303,945,275,929,247,912,218,892,194,876r-12,-8l170,856,154,844r-12,-8l130,824r-13,-8l105,803,93,791,81,779,73,767,61,755,49,743r,-4l45,735r-4,l41,731r-8,-4l29,723r-8,l17,715r-5,l8,715,4,710,,706r21,l41,710r16,l77,710r16,l113,706r17,l150,702r16,-4l186,694r16,-4l218,690r21,-8l255,678r32,-8l323,662r33,-12l392,642r20,-4l428,634r17,-4l465,626r16,-4l501,622r16,-4l538,618r20,l574,618r-8,8l562,634r-8,8l546,650r-8,12l533,670r-8,8l521,682r,8l525,690r4,4l533,694r5,-4l538,682r4,-4l546,674r4,-8l554,662r8,-8l570,642r8,-8l586,626r4,-4l594,618r-4,8l590,634r,8l590,650r,8l590,670r,8l594,690r,8l598,706r,9l602,727r4,8l610,743r8,8l622,759r4,4l630,767r4,4l638,771r5,4l651,779r8,4l667,783r8,l683,783r8,l695,779r8,l707,775r4,-4l719,767r4,l727,763r12,-8l748,743r8,-8l764,727r8,-12l776,702r8,-12l788,682r8,-12l800,658r8,-12l812,634r,8l812,654r4,16l816,682r,8l820,702r4,8l828,719r,8l832,735r8,8l844,751r5,4l853,759r4,4l861,767r4,4l873,771r4,4l881,779r4,l889,783r4,4l901,787r4,l913,791r4,l921,791r8,l933,791r4,l945,791r4,l958,791r4,-4l970,783r4,-4l982,775r4,-4l990,767r4,-8l1002,755r4,-4l1010,743r4,-4l1014,735r4,-8l1022,719r4,-13l1030,694r4,-12l1038,666r,-12l1042,638r,-12l1042,609r-4,-12l1038,585r-4,-12l1034,565r-4,-12l1026,541r-4,-12l1018,517r-4,-8l1006,496r-4,-8l994,480r-8,-8l978,460r-8,-8l962,448r-8,-4l949,440r-4,l941,436r-4,l929,436r-4,-4l921,432r-4,l913,432r-8,l901,432r-4,l893,436r-4,l885,436r-4,4l877,440r-4,8l865,452r-4,4l853,464r,4l849,476r-5,8l840,488r-4,-4l836,476r-4,-4l828,468r-4,-8l820,456r-4,-4l812,444r-8,-4l800,436r-4,-4l788,428r-4,l776,424r-8,l764,424r-8,l752,424r-4,l739,424r-4,4l731,428r-12,4l711,436r-12,4l691,448r-8,4l675,460r-8,8l659,476r-8,12l643,496r-5,8l634,517r-4,4l630,525r,-4l630,517r4,-8l638,504r,-4l643,492r4,-4l651,484r8,-12l667,464r8,-8l683,448r12,-16l703,428r4,-4l715,416r4,-4l727,408r8,-5l739,395r9,l756,391r8,-4l768,387r8,l784,387r8,l792,383r,-4l788,379r-4,l780,375r-4,l772,375r-8,l760,375r-12,4l743,383r-8,l727,387r-8,4l715,391r4,-8l719,375r4,-8l727,359r8,-20l743,323r13,-16l764,290r20,-32l796,242r8,-16l812,210r12,-17l828,185r,-8l832,169r4,-8l840,149r4,-8l844,133r5,-12l889,r4,24l893,44r4,40l901,129r,40l905,214r,24l909,258r4,20l913,302r4,21l917,343xe" stroked="f">
                        <v:path arrowok="t" o:connecttype="custom" o:connectlocs="901,367;945,387;1006,456;1034,509;1054,557;1115,650;1119,622;1232,589;1426,634;1592,759;1248,965;1204,1001;1244,1167;1313,1349;1329,1470;1305,1676;1232,1579;1075,1462;893,1349;857,1312;820,1276;739,1353;546,1502;340,1636;259,1712;311,1506;465,1143;445,1017;170,856;49,739;0,706;202,690;465,626;538,662;533,694;590,622;598,706;643,775;711,771;788,682;824,710;865,771;921,791;986,771;1030,694;1030,553;962,448;905,432;853,464;816,452;752,424;667,468;638,504;707,424;784,387;780,375;719,391;796,242;849,121;913,302" o:connectangles="0,0,0,0,0,0,0,0,0,0,0,0,0,0,0,0,0,0,0,0,0,0,0,0,0,0,0,0,0,0,0,0,0,0,0,0,0,0,0,0,0,0,0,0,0,0,0,0,0,0,0,0,0,0,0,0,0,0,0,0"/>
                      </v:shape>
                      <v:shape id="Freeform 36" o:spid="_x0000_s1060" style="position:absolute;left:5327;top:8479;width:218;height:335;visibility:visible;mso-wrap-style:square;v-text-anchor:top" coordsize="218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XrcYA&#10;AADdAAAADwAAAGRycy9kb3ducmV2LnhtbESPQWvCQBSE74X+h+UVvNVNtJUSXaUK0oKIjS14fWRf&#10;k2D2bbK7avrvu4LgcZiZb5jZojeNOJPztWUF6TABQVxYXXOp4Od7/fwGwgdkjY1lUvBHHhbzx4cZ&#10;ZtpeOKfzPpQiQthnqKAKoc2k9EVFBv3QtsTR+7XOYIjSlVI7vES4aeQoSSbSYM1xocKWVhUVx/3J&#10;KJiUWx/y3fGr84flx7rTu83WSaUGT/37FESgPtzDt/anVvDyOk7h+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4XrcYAAADdAAAADwAAAAAAAAAAAAAAAACYAgAAZHJz&#10;L2Rvd25yZXYueG1sUEsFBgAAAAAEAAQA9QAAAIsDAAAAAA==&#10;" path="m218,48r,16l214,85r,20l210,125r-4,16l202,161r-8,17l190,198r-8,16l174,234r-12,16l154,266r-12,13l133,287r-4,8l121,303r-4,8l109,319r-8,4l101,327r-4,l93,331r-4,l85,335r-8,l69,335r-8,l53,331r-4,l41,327r-4,-4l28,315r-4,-4l20,303r-4,-4l12,291,8,283r,-9l4,270r,-8l4,254,,246r,-8l,230r,-8l4,206r,-16l8,169r4,-16l20,137r4,-16l28,113r4,-8l37,97r4,-8l45,81r4,-8l57,64r4,-4l65,52r8,-8l77,40r8,-4l93,28r8,-4l105,16r8,l121,8,133,4r9,l150,r4,l158,r8,l170,4r4,l178,8r4,4l190,16r4,l198,20r4,4l206,28r,8l210,36r4,8l218,48xe" stroked="f">
                        <v:path arrowok="t" o:connecttype="custom" o:connectlocs="218,64;214,105;206,141;194,178;182,214;162,250;142,279;129,295;117,311;101,323;97,327;93,331;85,335;69,335;53,331;41,327;28,315;20,303;12,291;8,274;4,262;0,246;0,230;4,206;8,169;20,137;28,113;37,97;45,81;57,64;65,52;77,40;93,28;105,16;121,8;142,4;154,0;166,0;174,4;182,12;194,16;202,24;206,36;214,44" o:connectangles="0,0,0,0,0,0,0,0,0,0,0,0,0,0,0,0,0,0,0,0,0,0,0,0,0,0,0,0,0,0,0,0,0,0,0,0,0,0,0,0,0,0,0,0"/>
                      </v:shape>
                      <v:shape id="Freeform 37" o:spid="_x0000_s1061" style="position:absolute;left:5549;top:8491;width:198;height:327;visibility:visible;mso-wrap-style:square;v-text-anchor:top" coordsize="198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xXccA&#10;AADdAAAADwAAAGRycy9kb3ducmV2LnhtbESPT2vCQBTE74V+h+UVvNVNYysSXUUsLW1QxD8Xb4/s&#10;MxuafRuy25h+e1cQehxm5jfMbNHbWnTU+sqxgpdhAoK4cLriUsHx8PE8AeEDssbaMSn4Iw+L+ePD&#10;DDPtLryjbh9KESHsM1RgQmgyKX1hyKIfuoY4emfXWgxRtqXULV4i3NYyTZKxtFhxXDDY0MpQ8bP/&#10;tQrSyXbz/bnu1mX+nhs6ulPuDielBk/9cgoiUB/+w/f2l1bw+jZK4fYmP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EcV3HAAAA3QAAAA8AAAAAAAAAAAAAAAAAmAIAAGRy&#10;cy9kb3ducmV2LnhtbFBLBQYAAAAABAAEAPUAAACMAwAAAAA=&#10;" path="m162,48r8,13l174,73r4,16l186,101r4,16l194,133r4,16l198,157r,9l198,174r,8l198,190r,8l198,202r,8l198,218r,8l194,234r,8l190,250r-4,4l182,262r-4,9l174,275r-4,8l166,287r,4l162,295r-4,4l158,303r-4,l146,311r-4,4l134,319r-8,4l113,323r-4,4l101,327r-4,l89,327r-4,l77,327r-4,l65,323r-4,-4l53,319r-4,-4l45,311r-4,-4l33,303r-8,-8l21,283r-5,-8l12,262,8,250,4,238r,-12l,214,,198,,186,,174,,145,,121,,109,,97,,89,,85,,81,4,77r,-4l8,69r,-4l12,61r4,-9l25,44r4,-4l29,32r4,-4l37,24r4,-4l45,16r4,-4l57,8,61,4,65,r4,l73,r4,l81,r4,l93,r4,l105,r4,4l113,4r4,4l126,12r4,4l134,20r8,8l154,36r4,8l162,48xe" stroked="f">
                        <v:path arrowok="t" o:connecttype="custom" o:connectlocs="170,61;178,89;190,117;198,149;198,166;198,182;198,198;198,210;198,226;194,242;186,254;178,271;170,283;166,291;158,299;154,303;142,315;126,323;109,327;97,327;85,327;73,327;61,319;49,315;41,307;25,295;16,275;8,250;4,226;0,198;0,174;0,121;0,97;0,85;4,77;8,69;12,61;25,44;29,32;37,24;45,16;57,8;65,0;73,0;81,0;93,0;105,0;113,4;126,12;134,20;154,36;162,48" o:connectangles="0,0,0,0,0,0,0,0,0,0,0,0,0,0,0,0,0,0,0,0,0,0,0,0,0,0,0,0,0,0,0,0,0,0,0,0,0,0,0,0,0,0,0,0,0,0,0,0,0,0,0,0"/>
                      </v:shape>
                      <v:shape id="Freeform 38" o:spid="_x0000_s1062" style="position:absolute;left:5420;top:8564;width:69;height:97;visibility:visible;mso-wrap-style:square;v-text-anchor:top" coordsize="6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Dgi8QA&#10;AADdAAAADwAAAGRycy9kb3ducmV2LnhtbESPS2vDMBCE74X8B7GB3ho5jh2KG8WE0keueUDIbbG2&#10;tqm1MpLq2P++ChR6HGbmG2ZTjqYTAznfWlawXCQgiCurW64VnE/vT88gfEDW2FkmBRN5KLezhw0W&#10;2t74QMMx1CJC2BeooAmhL6T0VUMG/cL2xNH7ss5giNLVUju8RbjpZJoka2mw5bjQYE+vDVXfxx+j&#10;AK/ZW45m+nR0TYePw/mS9xUr9Tgfdy8gAo3hP/zX3msFWb5awf1Nf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A4IvEAAAA3QAAAA8AAAAAAAAAAAAAAAAAmAIAAGRycy9k&#10;b3ducmV2LnhtbFBLBQYAAAAABAAEAPUAAACJAwAAAAA=&#10;" path="m69,24r,4l69,40r,8l69,52r-4,4l65,60r,4l61,68r,4l57,76r-4,4l49,84r-5,4l40,93r-4,4l28,97r-4,l20,97r-4,l12,97r-4,l4,93r,-5l,84,,80,,76,,72,,64,,60,,56,,52,4,44,8,36r,-4l8,28r,-4l12,20r,-4l16,16r4,-4l24,8,28,4,32,r8,l44,r9,l57,4r4,4l65,12r,4l69,20r,4xe" fillcolor="black" stroked="f">
                        <v:path arrowok="t" o:connecttype="custom" o:connectlocs="69,24;69,28;69,28;69,40;69,48;69,52;65,56;65,60;65,64;61,68;61,72;57,76;53,80;49,84;44,88;44,88;40,93;40,93;36,97;28,97;24,97;20,97;16,97;12,97;12,97;8,97;4,93;4,88;0,84;0,80;0,76;0,72;0,64;0,60;0,56;0,52;4,44;8,36;8,32;8,28;8,28;8,24;12,20;12,20;12,16;16,16;20,12;24,8;28,4;32,0;32,0;32,0;40,0;44,0;53,0;57,4;61,8;61,8;65,12;65,16;65,16;69,20;69,24" o:connectangles="0,0,0,0,0,0,0,0,0,0,0,0,0,0,0,0,0,0,0,0,0,0,0,0,0,0,0,0,0,0,0,0,0,0,0,0,0,0,0,0,0,0,0,0,0,0,0,0,0,0,0,0,0,0,0,0,0,0,0,0,0,0,0"/>
                      </v:shape>
                      <v:shape id="Freeform 39" o:spid="_x0000_s1063" style="position:absolute;left:5610;top:8564;width:65;height:97;visibility:visible;mso-wrap-style:square;v-text-anchor:top" coordsize="6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XbMgA&#10;AADdAAAADwAAAGRycy9kb3ducmV2LnhtbESPT2vCQBTE70K/w/IK3uqmaqSNrlLqH6SXoubi7ZF9&#10;TdJm34bsqms/fVcoeBxm5jfMbBFMI87UudqygudBAoK4sLrmUkF+WD+9gHAeWWNjmRRcycFi/tCb&#10;YabthXd03vtSRAi7DBVU3reZlK6oyKAb2JY4el+2M+ij7EqpO7xEuGnkMEkm0mDNcaHClt4rKn72&#10;J6NgVfzmy0N4/V5tOB+GkUvTj8+jUv3H8DYF4Sn4e/i/vdUKxuloDLc38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ypdsyAAAAN0AAAAPAAAAAAAAAAAAAAAAAJgCAABk&#10;cnMvZG93bnJldi54bWxQSwUGAAAAAAQABAD1AAAAjQMAAAAA&#10;" path="m60,24r5,4l65,32r,4l65,40r,4l65,48r,4l65,60r-5,l60,64r-4,4l52,72r,4l48,80r-4,8l40,93r-4,l32,97r-4,l24,97r-4,l16,97r-4,l8,88,4,84r,-4l,76,,68,,64,,60,,52,,48,,40,4,36r,-4l8,20r,-4l12,12,16,8r,-4l20,4r4,l28,r4,4l36,4r4,l44,8r4,l48,12r4,l56,16r,4l60,24xe" fillcolor="black" stroked="f">
                        <v:path arrowok="t" o:connecttype="custom" o:connectlocs="60,24;65,28;65,32;65,36;65,40;65,44;65,48;65,52;65,60;60,60;60,64;56,68;52,72;52,76;48,80;44,88;40,93;36,93;32,97;28,97;24,97;20,97;20,97;16,97;16,97;12,97;8,88;4,84;4,80;0,76;0,68;0,64;0,60;0,52;0,48;0,40;4,36;4,32;8,20;8,16;12,12;16,8;16,4;20,4;24,4;28,0;28,0;32,4;36,4;40,4;44,8;48,8;48,12;52,12;56,16;56,20;60,24" o:connectangles="0,0,0,0,0,0,0,0,0,0,0,0,0,0,0,0,0,0,0,0,0,0,0,0,0,0,0,0,0,0,0,0,0,0,0,0,0,0,0,0,0,0,0,0,0,0,0,0,0,0,0,0,0,0,0,0,0"/>
                      </v:shape>
                      <v:shape id="Freeform 40" o:spid="_x0000_s1064" style="position:absolute;left:5444;top:8580;width:29;height:48;visibility:visible;mso-wrap-style:square;v-text-anchor:top" coordsize="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bLbMcA&#10;AADdAAAADwAAAGRycy9kb3ducmV2LnhtbESPQWvCQBSE70L/w/IKXkQ3VSOSukopVjwopTGCx0f2&#10;NQnNvg3ZbUz767sFweMwM98wq01vatFR6yrLCp4mEQji3OqKCwXZ6W28BOE8ssbaMin4IQeb9cNg&#10;hYm2V/6gLvWFCBB2CSoovW8SKV1ekkE3sQ1x8D5ta9AH2RZSt3gNcFPLaRQtpMGKw0KJDb2WlH+l&#10;30bBOd3/xtN+S9lBdjujL6Nj9T5SavjYvzyD8NT7e/jW3msF83gWw/+b8AT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my2zHAAAA3QAAAA8AAAAAAAAAAAAAAAAAmAIAAGRy&#10;cy9kb3ducmV2LnhtbFBLBQYAAAAABAAEAPUAAACMAwAAAAA=&#10;" path="m16,44l4,48,,44,,40,,36,,32,4,28r,-4l4,20,8,16r,-4l12,12,16,8r,-4l20,4,25,r4,l29,4r,8l29,16r-4,8l25,28r-5,4l20,36r-4,4l16,44xe" stroked="f">
                        <v:path arrowok="t" o:connecttype="custom" o:connectlocs="16,44;4,48;0,44;0,40;0,40;0,36;0,32;4,28;4,24;4,20;8,16;8,12;12,12;16,8;16,4;20,4;25,0;29,0;29,4;29,12;29,16;25,24;25,28;20,32;20,36;20,36;16,40;16,44" o:connectangles="0,0,0,0,0,0,0,0,0,0,0,0,0,0,0,0,0,0,0,0,0,0,0,0,0,0,0,0"/>
                      </v:shape>
                      <v:shape id="Freeform 41" o:spid="_x0000_s1065" style="position:absolute;left:5634;top:85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7kKMYA&#10;AADdAAAADwAAAGRycy9kb3ducmV2LnhtbESPT2sCMRTE70K/Q3gFb5pttVJWo5SKuLQn//X82Dw3&#10;SzcvS5K6q5++KRQ8DjPzG2ax6m0jLuRD7VjB0zgDQVw6XXOl4HjYjF5BhIissXFMCq4UYLV8GCww&#10;167jHV32sRIJwiFHBSbGNpcylIYshrFriZN3dt5iTNJXUnvsEtw28jnLZtJizWnBYEvvhsrv/Y9V&#10;8LH1hcfJ5+1kvqbFab09dv06U2r42L/NQUTq4z383y60gunLZAZ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7kKMYAAADdAAAADwAAAAAAAAAAAAAAAACYAgAAZHJz&#10;L2Rvd25yZXYueG1sUEsFBgAAAAAEAAQA9QAAAIsDAAAAAA==&#10;" path="m20,r,4l20,8r,4l20,16r,4l16,24r,4l12,32,4,36r,-4l,28,,24,,20,,16,,12r4,l4,8r4,l8,4r4,l12,r4,l20,xe" stroked="f">
                        <v:path arrowok="t" o:connecttype="custom" o:connectlocs="20,0;20,4;20,4;20,8;20,8;20,12;20,16;20,20;16,24;16,28;12,32;4,36;4,32;4,32;0,28;0,24;0,20;0,20;0,16;0,16;0,12;4,12;4,8;4,8;8,8;8,4;8,4;8,4;12,4;12,0;16,0;20,0" o:connectangles="0,0,0,0,0,0,0,0,0,0,0,0,0,0,0,0,0,0,0,0,0,0,0,0,0,0,0,0,0,0,0,0"/>
                      </v:shape>
                      <v:shape id="Freeform 42" o:spid="_x0000_s1066" style="position:absolute;left:5162;top:8814;width:731;height:343;visibility:visible;mso-wrap-style:square;v-text-anchor:top" coordsize="73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V7MUA&#10;AADdAAAADwAAAGRycy9kb3ducmV2LnhtbESPQWvCQBSE74X+h+UVequbWm1L6ipVEBS8aAK9PrLP&#10;JDT7NmRfTPz3rlDocZiZb5jFanSNulAXas8GXicJKOLC25pLA3m2ffkEFQTZYuOZDFwpwGr5+LDA&#10;1PqBj3Q5SakihEOKBiqRNtU6FBU5DBPfEkfv7DuHEmVXatvhEOGu0dMkedcOa44LFba0qaj4PfXO&#10;QF8Ma0nan/yQz7LDOe/360zmxjw/jd9foIRG+Q//tXfWwGz+9gH3N/EJ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pXsxQAAAN0AAAAPAAAAAAAAAAAAAAAAAJgCAABkcnMv&#10;ZG93bnJldi54bWxQSwUGAAAAAAQABAD1AAAAigMAAAAA&#10;" path="m727,32r4,13l727,45r,-5l723,40r-5,-4l718,32r-4,l710,28r-4,-4l702,32r-4,8l694,49r-4,8l686,65r-8,8l674,81r-4,8l662,93r-8,8l646,109r-8,8l630,121r-8,8l613,133r-8,8l597,154r-8,12l581,178r-8,12l565,202r-8,8l545,222r-8,12l517,259r-21,20l476,299r-24,20l448,323r-12,4l428,331r-8,4l408,339r-9,l387,339r-8,4l367,343r-8,l347,339r-8,l331,339r-12,-4l311,331r-9,-4l294,323r-4,-8l282,311r-8,-8l270,299r-8,-8l258,283r-4,-8l242,263r-8,-17l222,230r-4,-4l214,218r-4,-8l206,202r-4,-8l197,190r-4,-8l189,174r-4,-4l181,162,169,150r-12,-9l145,129,133,117,121,105,109,97,97,85,84,73,72,65,60,53,48,40,36,24r,4l32,32r-4,l24,36r,4l20,45r-4,4l16,53r,4l16,61r4,l16,65r-4,l8,65,4,61r,-4l,57,4,49r,-4l8,40r4,-4l16,32r,-4l20,24r4,-4l32,16r4,-4l40,12,44,8r8,l56,4r4,l68,,84,r,12l80,12r-4,l72,12r-4,l64,16r-4,l56,20r,4l60,28r,4l64,36r4,4l72,45r4,4l80,53r4,8l97,65r8,8l105,77r4,4l121,89r12,8l145,105r8,8l165,117r12,8l189,133r13,8l214,145r16,9l242,158r12,4l266,166r12,4l294,174r13,4l323,182r12,4l347,186r16,4l375,190r12,l403,190r13,l432,190r12,l456,186r16,l484,182r16,-4l513,174r12,-4l541,166r12,-4l565,154r12,-9l589,137r12,-8l613,121r13,-12l638,101r8,-12l658,77r8,-8l674,57r8,-12l690,32r4,-8l694,20r,-4l690,16r-4,-4l682,12r,-4l682,4r,-4l686,r4,4l694,4r4,l702,8r8,l714,12r4,8l723,20r,4l727,28r,4xe" fillcolor="black" stroked="f">
                        <v:path arrowok="t" o:connecttype="custom" o:connectlocs="727,45;718,32;706,24;690,57;670,89;638,117;605,141;573,190;537,234;452,319;420,335;379,343;339,339;302,327;274,303;254,275;218,226;202,194;185,170;145,129;97,85;48,40;28,32;16,49;16,53;16,61;16,65;4,61;0,57;12,36;24,20;44,8;68,0;84,12;72,12;56,20;64,36;80,53;105,77;145,105;189,133;242,158;294,174;347,186;403,190;456,186;513,174;565,154;613,121;658,77;690,32;690,16;682,8;682,4;694,4;710,8;723,24" o:connectangles="0,0,0,0,0,0,0,0,0,0,0,0,0,0,0,0,0,0,0,0,0,0,0,0,0,0,0,0,0,0,0,0,0,0,0,0,0,0,0,0,0,0,0,0,0,0,0,0,0,0,0,0,0,0,0,0,0"/>
                      </v:shape>
                      <v:shape id="Freeform 43" o:spid="_x0000_s1067" style="position:absolute;left:5436;top:9065;width:186;height:76;visibility:visible;mso-wrap-style:square;v-text-anchor:top" coordsize="1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udcEA&#10;AADdAAAADwAAAGRycy9kb3ducmV2LnhtbERPyW7CMBC9V+IfrEHiVhy2tEoxiEWVUG+l7X0aT5OI&#10;eBzFBky/njlU6vHp7ct1cq26UB8azwYm4wwUceltw5WBz4/Xx2dQISJbbD2TgRsFWK8GD0ssrL/y&#10;O12OsVISwqFAA3WMXaF1KGtyGMa+Ixbux/cOo8C+0rbHq4S7Vk+zLNcOG5aGGjva1VSejmdnYJ7z&#10;dPd00otfvf/6TtuY0zy9GTMaps0LqEgp/ov/3AcrvsVM5sobeQJ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XrnXBAAAA3QAAAA8AAAAAAAAAAAAAAAAAmAIAAGRycy9kb3du&#10;cmV2LnhtbFBLBQYAAAAABAAEAPUAAACGAwAAAAA=&#10;" path="m125,52l109,16r,-4l113,12r,-4l117,8r8,-4l129,4r5,4l138,8r8,l146,12r4,l154,12r4,l158,16r4,4l166,24r4,4l174,36r4,4l182,44r4,l182,48r-8,4l166,56r-4,4l154,64r-8,4l138,68r-9,4l121,72r-8,4l105,76r-8,l89,76r-8,l73,76r-8,l61,76,57,72r-4,l49,68,41,64r-4,l33,60,28,56,20,48,16,44,12,40,8,36,4,32,,24,,20r4,l8,20r4,-4l16,16r,-4l16,8r8,l33,4r4,l45,4,53,r4,l61,r4,l69,4r4,l77,4r4,4l85,8r4,4l93,16r,4l101,24r8,8l113,40r4,4l117,48r4,l125,52xe" stroked="f">
                        <v:path arrowok="t" o:connecttype="custom" o:connectlocs="109,16;109,12;113,8;117,8;129,4;138,8;146,12;154,12;158,16;162,20;170,28;178,40;186,44;174,52;162,60;146,68;129,72;113,76;97,76;81,76;65,76;57,72;49,68;37,64;28,56;16,44;8,36;0,24;0,20;4,20;8,20;12,16;16,16;16,12;24,8;37,4;53,0;61,0;69,4;77,4;85,8;93,16;101,24;113,40;117,48;125,52" o:connectangles="0,0,0,0,0,0,0,0,0,0,0,0,0,0,0,0,0,0,0,0,0,0,0,0,0,0,0,0,0,0,0,0,0,0,0,0,0,0,0,0,0,0,0,0,0,0"/>
                      </v:shape>
                      <v:shape id="Freeform 44" o:spid="_x0000_s1068" style="position:absolute;left:5436;top:9166;width:178;height:68;visibility:visible;mso-wrap-style:square;v-text-anchor:top" coordsize="17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yo8cA&#10;AADdAAAADwAAAGRycy9kb3ducmV2LnhtbESPwW7CMBBE70j9B2sr9QZOC0UkYFApokL0QggfsIqX&#10;JCVeh9iQ9O/rSpV6HM3MG81i1Zta3Kl1lWUFz6MIBHFudcWFglO2Hc5AOI+ssbZMCr7JwWr5MFhg&#10;om3HKd2PvhABwi5BBaX3TSKly0sy6Ea2IQ7e2bYGfZBtIXWLXYCbWr5E0VQarDgslNjQe0n55Xgz&#10;CtJDd7mm1a7Z64/T13i63sT5Z6bU02P/Ngfhqff/4b/2TiuYvI5j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K8qPHAAAA3QAAAA8AAAAAAAAAAAAAAAAAmAIAAGRy&#10;cy9kb3ducmV2LnhtbFBLBQYAAAAABAAEAPUAAACMAwAAAAA=&#10;" path="m113,36l178,4r,8l178,16r-8,4l166,24r-4,4l154,28r-4,4l138,36r-13,8l113,48r-8,4l101,56r-4,4l93,60r-8,4l81,64r-4,4l73,68r-4,l65,68r-4,l61,64r,-4l61,56r4,l69,56r4,l77,56r4,l81,52r4,l73,52,61,48,49,44r-4,l37,40r-4,l24,36,20,32,16,28,12,24,8,20,4,16,,12,,,4,8r4,4l16,16r4,4l28,28r9,l41,32r8,4l57,36r8,4l73,40r8,l89,40r8,l105,36r8,xe" fillcolor="black" stroked="f">
                        <v:path arrowok="t" o:connecttype="custom" o:connectlocs="178,4;178,16;166,24;154,28;138,36;113,48;101,56;93,60;81,64;73,68;65,68;61,68;61,60;65,56;69,56;77,56;81,56;85,52;61,48;45,44;33,40;20,32;12,24;4,16;0,0;8,12;20,20;37,28;49,36;65,40;81,40;97,40;113,36" o:connectangles="0,0,0,0,0,0,0,0,0,0,0,0,0,0,0,0,0,0,0,0,0,0,0,0,0,0,0,0,0,0,0,0,0"/>
                      </v:shape>
                      <v:rect id="Rectangle 45" o:spid="_x0000_s1069" style="position:absolute;left:4689;top:8002;width:36;height: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htr8A&#10;AADdAAAADwAAAGRycy9kb3ducmV2LnhtbERPy4rCMBTdD/gP4QruxlRxBqlGEUFQmY3VD7g0tw9M&#10;bkoSbf17sxBmeTjv9XawRjzJh9axgtk0A0FcOt1yreB2PXwvQYSIrNE4JgUvCrDdjL7WmGvX84We&#10;RaxFCuGQo4Imxi6XMpQNWQxT1xEnrnLeYkzQ11J77FO4NXKeZb/SYsupocGO9g2V9+JhFchrceiX&#10;hfGZO8+rP3M6XipySk3Gw24FItIQ/8Uf91ErWPws0v70Jj0B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dCG2vwAAAN0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E45874" w:rsidRDefault="00E45874" w:rsidP="00E45874">
                              <w:r>
                                <w:rPr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46" o:spid="_x0000_s1070" style="position:absolute;left:1739;top:5131;width:4969;height:3125" coordorigin="1739,5131" coordsize="4969,3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xRj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sUY/FAAAA3QAA&#10;AA8AAAAAAAAAAAAAAAAAqgIAAGRycy9kb3ducmV2LnhtbFBLBQYAAAAABAAEAPoAAACcAwAAAAA=&#10;">
                    <v:roundrect id="AutoShape 47" o:spid="_x0000_s1071" style="position:absolute;left:1739;top:5131;width:4969;height:31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/wsMQA&#10;AADdAAAADwAAAGRycy9kb3ducmV2LnhtbESPT4vCMBTE78J+h/AW9mbTlSpSjSKLwtKb/w7ens2z&#10;LTYvJYna/fYbQfA4zMxvmPmyN624k/ONZQXfSQqCuLS64UrBYb8ZTkH4gKyxtUwK/sjDcvExmGOu&#10;7YO3dN+FSkQI+xwV1CF0uZS+rMmgT2xHHL2LdQZDlK6S2uEjwk0rR2k6kQYbjgs1dvRTU3nd3YwC&#10;Oz6tT6viWIRsfSwmfntuXeGU+vrsVzMQgfrwDr/av1pBNs5G8HwTn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v8LDEAAAA3QAAAA8AAAAAAAAAAAAAAAAAmAIAAGRycy9k&#10;b3ducmV2LnhtbFBLBQYAAAAABAAEAPUAAACJAwAAAAA=&#10;" fillcolor="white [3201]" strokecolor="#a5a5a5 [3206]" strokeweight="2.25pt">
                      <v:stroke dashstyle="dash"/>
                      <v:shadow color="#868686"/>
                    </v:roundrect>
                    <v:shape id="AutoShape 48" o:spid="_x0000_s1072" style="position:absolute;left:2264;top:5621;width:1089;height:1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K98QA&#10;AADdAAAADwAAAGRycy9kb3ducmV2LnhtbESPQWvCQBSE70L/w/IKvUjdtLXSpq4iBcGbNGrPj+xL&#10;NjT7XsiuMf33bkHocZiZb5jlevStGqgPjbCBp1kGirgU23Bt4HjYPr6BChHZYitMBn4pwHp1N1li&#10;buXCXzQUsVYJwiFHAy7GLtc6lI48hpl0xMmrpPcYk+xrbXu8JLhv9XOWLbTHhtOCw44+HZU/xdkb&#10;2FfFYnvygytE4km+3+moq6kxD/fj5gNUpDH+h2/tnTUwf52/wN+b9AT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eSvfEAAAA3QAAAA8AAAAAAAAAAAAAAAAAmAIAAGRycy9k&#10;b3ducmV2LnhtbFBLBQYAAAAABAAEAPUAAACJ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548,101;148,501;548,1001;941,501" o:connectangles="270,180,90,0" textboxrect="5038,2287,16562,13681"/>
                    </v:shape>
                    <v:shape id="AutoShape 49" o:spid="_x0000_s1073" style="position:absolute;left:3647;top:5603;width:1089;height:1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fSg8QA&#10;AADdAAAADwAAAGRycy9kb3ducmV2LnhtbESPQUvDQBSE74L/YXkFL2I3lVhs2m0RoeBNGlvPj+xL&#10;NjT7Xshu0/jvXaHgcZiZb5jNbvKdGmkIrbCBxTwDRVyJbbkxcPzaP72CChHZYidMBn4owG57f7fB&#10;wsqVDzSWsVEJwqFAAy7GvtA6VI48hrn0xMmrZfAYkxwabQe8Jrjv9HOWLbXHltOCw57eHVXn8uIN&#10;fNblcn/yoytF4km+V3TU9aMxD7PpbQ0q0hT/w7f2hzWQv+Q5/L1JT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30oPEAAAA3QAAAA8AAAAAAAAAAAAAAAAAmAIAAGRycy9k&#10;b3ducmV2LnhtbFBLBQYAAAAABAAEAPUAAACJ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548,101;148,501;548,1001;941,501" o:connectangles="270,180,90,0" textboxrect="5038,2287,16562,13681"/>
                    </v:shape>
                    <v:shape id="AutoShape 50" o:spid="_x0000_s1074" style="position:absolute;left:3646;top:6833;width:1089;height:1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3GMQA&#10;AADdAAAADwAAAGRycy9kb3ducmV2LnhtbESPQWvCQBSE74X+h+UVeil106LSpq5SBMFbMWrPj+xL&#10;NjT7XsiuMf77riB4HGbmG2axGn2rBupDI2zgbZKBIi7FNlwbOOw3rx+gQkS22AqTgQsFWC0fHxaY&#10;WznzjoYi1ipBOORowMXY5VqH0pHHMJGOOHmV9B5jkn2tbY/nBPetfs+yufbYcFpw2NHaUflXnLyB&#10;n6qYb45+cIVIPMrvJx109WLM89P4/QUq0hjv4Vt7aw1MZ9MZXN+kJ6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7dxjEAAAA3QAAAA8AAAAAAAAAAAAAAAAAmAIAAGRycy9k&#10;b3ducmV2LnhtbFBLBQYAAAAABAAEAPUAAACJ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548,101;148,501;548,1001;941,501" o:connectangles="270,180,90,0" textboxrect="5038,2287,16562,13681"/>
                    </v:shape>
                    <v:shape id="AutoShape 51" o:spid="_x0000_s1075" style="position:absolute;left:5083;top:5603;width:1089;height:10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pb8MA&#10;AADdAAAADwAAAGRycy9kb3ducmV2LnhtbESPQUvDQBSE7wX/w/IEL8VulDZozKaIUPAmxtbzI/uS&#10;DWbfC9k1jf/eFYQeh5n5hin3ix/UTFPohQ3cbTJQxI3YnjsDx4/D7QOoEJEtDsJk4IcC7KurVYmF&#10;lTO/01zHTiUIhwINuBjHQuvQOPIYNjISJ6+VyWNMcuq0nfCc4H7Q91mWa489pwWHI704ar7qb2/g&#10;ra3zw8nPrhaJJ/l8pKNu18bcXC/PT6AiLfES/m+/WgPb3TaHvzfpCej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npb8MAAADdAAAADwAAAAAAAAAAAAAAAACYAgAAZHJzL2Rv&#10;d25yZXYueG1sUEsFBgAAAAAEAAQA9QAAAIg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548,101;148,501;548,1001;941,501" o:connectangles="270,180,90,0" textboxrect="5038,2287,16562,13681"/>
                    </v:shape>
                  </v:group>
                  <v:group id="Group 52" o:spid="_x0000_s1076" style="position:absolute;left:5237;top:8674;width:4969;height:3125" coordorigin="5237,8674" coordsize="4969,3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lsY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GX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yWxgxgAAAN0A&#10;AAAPAAAAAAAAAAAAAAAAAKoCAABkcnMvZG93bnJldi54bWxQSwUGAAAAAAQABAD6AAAAnQMAAAAA&#10;">
                    <v:roundrect id="AutoShape 53" o:spid="_x0000_s1077" style="position:absolute;left:5237;top:8674;width:4969;height:31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gMsMA&#10;AADdAAAADwAAAGRycy9kb3ducmV2LnhtbERPz2vCMBS+D/Y/hDfwNlOLjlKNRWVDd5FNN8+P5q0p&#10;a15Kk2rdX28OA48f3+9FMdhGnKnztWMFk3ECgrh0uuZKwdfx7TkD4QOyxsYxKbiSh2L5+LDAXLsL&#10;f9L5ECoRQ9jnqMCE0OZS+tKQRT92LXHkflxnMUTYVVJ3eInhtpFpkrxIizXHBoMtbQyVv4feKtju&#10;vz/4+vdq/Drt09OxRH7PUKnR07Cagwg0hLv4373TCqazaZwb38Qn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2gMsMAAADdAAAADwAAAAAAAAAAAAAAAACYAgAAZHJzL2Rv&#10;d25yZXYueG1sUEsFBgAAAAAEAAQA9QAAAIgDAAAAAA==&#10;" fillcolor="white [3201]" strokecolor="#ed7d31 [3205]" strokeweight="2.25pt">
                      <v:stroke dashstyle="dash"/>
                      <v:shadow color="#868686"/>
                    </v:roundre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AutoShape 54" o:spid="_x0000_s1078" type="#_x0000_t187" style="position:absolute;left:5938;top:9400;width:1624;height:1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GxMgA&#10;AADdAAAADwAAAGRycy9kb3ducmV2LnhtbESPT2vCQBTE74V+h+UVvBTdtNii0U2QQqUHe/AfeHxk&#10;n9lo9m3Irib103cLQo/DzPyGmee9rcWVWl85VvAySkAQF05XXCrYbT+HExA+IGusHZOCH/KQZ48P&#10;c0y163hN100oRYSwT1GBCaFJpfSFIYt+5Bri6B1dazFE2ZZSt9hFuK3la5K8S4sVxwWDDX0YKs6b&#10;i1WwOt2mplv6fb/oJjWuD5fvo3lWavDUL2YgAvXhP3xvf2kF47fxFP7exCc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JUbEyAAAAN0AAAAPAAAAAAAAAAAAAAAAAJgCAABk&#10;cnMvZG93bnJldi54bWxQSwUGAAAAAAQABAD1AAAAjQMAAAAA&#10;"/>
                    <v:shape id="AutoShape 55" o:spid="_x0000_s1079" type="#_x0000_t187" style="position:absolute;left:7820;top:9382;width:1624;height:1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5hMQA&#10;AADdAAAADwAAAGRycy9kb3ducmV2LnhtbERPz2vCMBS+C/sfwht4EU0nOrQaRQaKB3fQKXh8NM+m&#10;W/NSmmirf705DDx+fL/ny9aW4ka1Lxwr+BgkIIgzpwvOFRx/1v0JCB+QNZaOScGdPCwXb505pto1&#10;vKfbIeQihrBPUYEJoUql9Jkhi37gKuLIXVxtMURY51LX2MRwW8phknxKiwXHBoMVfRnK/g5Xq2D3&#10;+5iaZuNP7aqZlLg/X78vpqdU971dzUAEasNL/O/eagWj8Tjuj2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GeYTEAAAA3QAAAA8AAAAAAAAAAAAAAAAAmAIAAGRycy9k&#10;b3ducmV2LnhtbFBLBQYAAAAABAAEAPUAAACJAwAAAAA=&#10;"/>
                  </v:group>
                </v:group>
                <w10:wrap type="square"/>
              </v:group>
            </w:pict>
          </mc:Fallback>
        </mc:AlternateContent>
      </w:r>
    </w:p>
    <w:p w:rsidR="00E45874" w:rsidRPr="00E45874" w:rsidRDefault="00E45874" w:rsidP="00E45874">
      <w:pPr>
        <w:tabs>
          <w:tab w:val="left" w:pos="6673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6673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6673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6673"/>
        </w:tabs>
        <w:rPr>
          <w:sz w:val="28"/>
          <w:szCs w:val="28"/>
        </w:rPr>
      </w:pPr>
    </w:p>
    <w:p w:rsidR="00E45874" w:rsidRPr="00E45874" w:rsidRDefault="00E45874" w:rsidP="00E45874">
      <w:pPr>
        <w:rPr>
          <w:sz w:val="28"/>
          <w:szCs w:val="28"/>
        </w:rPr>
      </w:pPr>
    </w:p>
    <w:p w:rsidR="00E45874" w:rsidRPr="00E45874" w:rsidRDefault="00E45874" w:rsidP="00E45874">
      <w:pPr>
        <w:rPr>
          <w:sz w:val="28"/>
          <w:szCs w:val="28"/>
        </w:rPr>
      </w:pPr>
      <w:r w:rsidRPr="00E45874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507B1" wp14:editId="2C84D291">
                <wp:simplePos x="0" y="0"/>
                <wp:positionH relativeFrom="column">
                  <wp:posOffset>616561</wp:posOffset>
                </wp:positionH>
                <wp:positionV relativeFrom="paragraph">
                  <wp:posOffset>4924384</wp:posOffset>
                </wp:positionV>
                <wp:extent cx="1798955" cy="1293495"/>
                <wp:effectExtent l="31115" t="17780" r="27305" b="22225"/>
                <wp:wrapNone/>
                <wp:docPr id="4496" name="Estrella de 5 puntas 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955" cy="129349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DDA6" id="Estrella de 5 puntas 4496" o:spid="_x0000_s1026" style="position:absolute;margin-left:48.55pt;margin-top:387.75pt;width:141.65pt;height:10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8955,129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" path="m2,494070r687141,3l899478,r212334,494073l1798953,494070,1243041,799421r212343,494071l899478,988135,343571,1293492,555914,799421,2,494070xe">
                <v:stroke joinstyle="miter"/>
                <v:path o:connecttype="custom" o:connectlocs="2,494070;687143,494073;899478,0;1111812,494073;1798953,494070;1243041,799421;1455384,1293492;899478,988135;343571,1293492;555914,799421;2,494070" o:connectangles="0,0,0,0,0,0,0,0,0,0,0"/>
              </v:shape>
            </w:pict>
          </mc:Fallback>
        </mc:AlternateContent>
      </w:r>
    </w:p>
    <w:p w:rsidR="00E45874" w:rsidRPr="00E45874" w:rsidRDefault="00E45874" w:rsidP="00E45874">
      <w:pPr>
        <w:tabs>
          <w:tab w:val="left" w:pos="6708"/>
        </w:tabs>
        <w:jc w:val="center"/>
        <w:rPr>
          <w:b/>
          <w:sz w:val="32"/>
          <w:szCs w:val="36"/>
        </w:rPr>
      </w:pPr>
      <w:r w:rsidRPr="00E45874">
        <w:rPr>
          <w:b/>
          <w:sz w:val="32"/>
          <w:szCs w:val="36"/>
        </w:rPr>
        <w:lastRenderedPageBreak/>
        <w:t>MÁS QUE EL MODELO</w:t>
      </w:r>
    </w:p>
    <w:p w:rsidR="00E45874" w:rsidRDefault="00E45874" w:rsidP="00E45874">
      <w:pPr>
        <w:tabs>
          <w:tab w:val="left" w:pos="6673"/>
        </w:tabs>
        <w:rPr>
          <w:sz w:val="28"/>
          <w:szCs w:val="28"/>
        </w:rPr>
      </w:pPr>
    </w:p>
    <w:p w:rsidR="00E45874" w:rsidRPr="00E45874" w:rsidRDefault="00E45874" w:rsidP="00E45874">
      <w:pPr>
        <w:pStyle w:val="Prrafodelista"/>
        <w:numPr>
          <w:ilvl w:val="0"/>
          <w:numId w:val="3"/>
        </w:numPr>
        <w:tabs>
          <w:tab w:val="left" w:pos="6673"/>
        </w:tabs>
        <w:rPr>
          <w:sz w:val="28"/>
          <w:szCs w:val="28"/>
        </w:rPr>
      </w:pPr>
      <w:r w:rsidRPr="00E45874">
        <w:rPr>
          <w:sz w:val="28"/>
          <w:szCs w:val="28"/>
        </w:rPr>
        <w:t>Dibuja más  elementos que en el primero.</w:t>
      </w: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  <w:r w:rsidRPr="00E45874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2445</wp:posOffset>
                </wp:positionH>
                <wp:positionV relativeFrom="paragraph">
                  <wp:posOffset>297667</wp:posOffset>
                </wp:positionV>
                <wp:extent cx="4349115" cy="3122295"/>
                <wp:effectExtent l="19050" t="19050" r="13335" b="20955"/>
                <wp:wrapSquare wrapText="bothSides"/>
                <wp:docPr id="4495" name="Rectángulo redondeado 4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115" cy="312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874" w:rsidRDefault="00E45874" w:rsidP="00E458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4495" o:spid="_x0000_s1080" style="position:absolute;margin-left:44.3pt;margin-top:23.45pt;width:342.45pt;height:24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" fillcolor="white [3201]" strokecolor="#70ad47 [3209]" strokeweight="3pt">
                <v:stroke dashstyle="dash"/>
                <v:shadow color="#868686"/>
                <v:textbox>
                  <w:txbxContent>
                    <w:p w:rsidR="00E45874" w:rsidRDefault="00E45874" w:rsidP="00E45874"/>
                  </w:txbxContent>
                </v:textbox>
                <w10:wrap type="square"/>
              </v:roundrect>
            </w:pict>
          </mc:Fallback>
        </mc:AlternateContent>
      </w: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  <w:r w:rsidRPr="00E45874"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3360" behindDoc="0" locked="0" layoutInCell="1" allowOverlap="1" wp14:anchorId="2828F4B3" wp14:editId="46404A46">
            <wp:simplePos x="0" y="0"/>
            <wp:positionH relativeFrom="column">
              <wp:posOffset>934720</wp:posOffset>
            </wp:positionH>
            <wp:positionV relativeFrom="paragraph">
              <wp:posOffset>170155</wp:posOffset>
            </wp:positionV>
            <wp:extent cx="1631315" cy="1416050"/>
            <wp:effectExtent l="19050" t="0" r="0" b="0"/>
            <wp:wrapSquare wrapText="bothSides"/>
            <wp:docPr id="384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5874"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4384" behindDoc="0" locked="0" layoutInCell="1" allowOverlap="1" wp14:anchorId="6802FB07" wp14:editId="556521AB">
            <wp:simplePos x="0" y="0"/>
            <wp:positionH relativeFrom="column">
              <wp:posOffset>2741295</wp:posOffset>
            </wp:positionH>
            <wp:positionV relativeFrom="paragraph">
              <wp:posOffset>107315</wp:posOffset>
            </wp:positionV>
            <wp:extent cx="1631315" cy="1416050"/>
            <wp:effectExtent l="19050" t="0" r="0" b="0"/>
            <wp:wrapSquare wrapText="bothSides"/>
            <wp:docPr id="3843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  <w:r w:rsidRPr="00E45874"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7915B" wp14:editId="20EFFDD8">
                <wp:simplePos x="0" y="0"/>
                <wp:positionH relativeFrom="column">
                  <wp:posOffset>633095</wp:posOffset>
                </wp:positionH>
                <wp:positionV relativeFrom="paragraph">
                  <wp:posOffset>115834</wp:posOffset>
                </wp:positionV>
                <wp:extent cx="4349115" cy="3122295"/>
                <wp:effectExtent l="19050" t="19050" r="13335" b="20955"/>
                <wp:wrapSquare wrapText="bothSides"/>
                <wp:docPr id="4494" name="Rectángulo redondeado 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115" cy="3122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6409D" id="Rectángulo redondeado 4494" o:spid="_x0000_s1026" style="position:absolute;margin-left:49.85pt;margin-top:9.1pt;width:342.45pt;height:2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" fillcolor="white [3201]" strokecolor="#70ad47 [3209]" strokeweight="3pt">
                <v:stroke dashstyle="dash"/>
                <v:shadow color="#868686"/>
                <w10:wrap type="square"/>
              </v:roundrect>
            </w:pict>
          </mc:Fallback>
        </mc:AlternateContent>
      </w:r>
    </w:p>
    <w:p w:rsidR="00E45874" w:rsidRP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Pr="00E45874" w:rsidRDefault="00E45874" w:rsidP="00E45874">
      <w:pPr>
        <w:tabs>
          <w:tab w:val="left" w:pos="6673"/>
        </w:tabs>
        <w:jc w:val="center"/>
        <w:rPr>
          <w:b/>
          <w:sz w:val="32"/>
          <w:szCs w:val="36"/>
        </w:rPr>
      </w:pPr>
      <w:r w:rsidRPr="00E45874">
        <w:rPr>
          <w:b/>
          <w:sz w:val="32"/>
          <w:szCs w:val="36"/>
        </w:rPr>
        <w:lastRenderedPageBreak/>
        <w:t>MENOS QUE EL MODELO</w:t>
      </w:r>
    </w:p>
    <w:p w:rsidR="00E45874" w:rsidRDefault="00E45874" w:rsidP="00E45874">
      <w:pPr>
        <w:tabs>
          <w:tab w:val="left" w:pos="6673"/>
        </w:tabs>
        <w:rPr>
          <w:sz w:val="28"/>
          <w:szCs w:val="28"/>
        </w:rPr>
      </w:pPr>
    </w:p>
    <w:p w:rsidR="00E45874" w:rsidRPr="00E45874" w:rsidRDefault="00E45874" w:rsidP="00E45874">
      <w:pPr>
        <w:pStyle w:val="Prrafodelista"/>
        <w:numPr>
          <w:ilvl w:val="0"/>
          <w:numId w:val="3"/>
        </w:numPr>
        <w:tabs>
          <w:tab w:val="left" w:pos="6673"/>
        </w:tabs>
        <w:rPr>
          <w:sz w:val="28"/>
          <w:szCs w:val="28"/>
        </w:rPr>
      </w:pPr>
      <w:r w:rsidRPr="00E45874">
        <w:rPr>
          <w:sz w:val="28"/>
          <w:szCs w:val="28"/>
        </w:rPr>
        <w:t>Pinta donde hay menos que en el modelo.</w:t>
      </w:r>
    </w:p>
    <w:p w:rsidR="00E45874" w:rsidRDefault="00E45874" w:rsidP="00E45874">
      <w:pPr>
        <w:tabs>
          <w:tab w:val="left" w:pos="6673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6673"/>
        </w:tabs>
        <w:rPr>
          <w:sz w:val="28"/>
          <w:szCs w:val="28"/>
        </w:rPr>
      </w:pPr>
      <w:r w:rsidRPr="00E45874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4D540BA" wp14:editId="34210DF1">
                <wp:simplePos x="0" y="0"/>
                <wp:positionH relativeFrom="column">
                  <wp:posOffset>107578</wp:posOffset>
                </wp:positionH>
                <wp:positionV relativeFrom="paragraph">
                  <wp:posOffset>100956</wp:posOffset>
                </wp:positionV>
                <wp:extent cx="5527040" cy="8037830"/>
                <wp:effectExtent l="22225" t="24765" r="22860" b="24130"/>
                <wp:wrapNone/>
                <wp:docPr id="3919" name="Grupo 3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7040" cy="8037830"/>
                          <a:chOff x="1646" y="2687"/>
                          <a:chExt cx="8704" cy="12658"/>
                        </a:xfrm>
                      </wpg:grpSpPr>
                      <wpg:grpSp>
                        <wpg:cNvPr id="3920" name="Group 143"/>
                        <wpg:cNvGrpSpPr>
                          <a:grpSpLocks/>
                        </wpg:cNvGrpSpPr>
                        <wpg:grpSpPr bwMode="auto">
                          <a:xfrm>
                            <a:off x="2845" y="2687"/>
                            <a:ext cx="6427" cy="2072"/>
                            <a:chOff x="2845" y="2687"/>
                            <a:chExt cx="6427" cy="2072"/>
                          </a:xfrm>
                        </wpg:grpSpPr>
                        <wps:wsp>
                          <wps:cNvPr id="3921" name="AutoShap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5" y="2687"/>
                              <a:ext cx="6427" cy="207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22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7666" y="3138"/>
                              <a:ext cx="888" cy="1178"/>
                              <a:chOff x="1727" y="3716"/>
                              <a:chExt cx="888" cy="1178"/>
                            </a:xfrm>
                          </wpg:grpSpPr>
                          <wps:wsp>
                            <wps:cNvPr id="3923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1771" y="3716"/>
                                <a:ext cx="844" cy="1178"/>
                              </a:xfrm>
                              <a:custGeom>
                                <a:avLst/>
                                <a:gdLst>
                                  <a:gd name="T0" fmla="*/ 325 w 844"/>
                                  <a:gd name="T1" fmla="*/ 995 h 1178"/>
                                  <a:gd name="T2" fmla="*/ 272 w 844"/>
                                  <a:gd name="T3" fmla="*/ 1060 h 1178"/>
                                  <a:gd name="T4" fmla="*/ 219 w 844"/>
                                  <a:gd name="T5" fmla="*/ 1068 h 1178"/>
                                  <a:gd name="T6" fmla="*/ 175 w 844"/>
                                  <a:gd name="T7" fmla="*/ 1077 h 1178"/>
                                  <a:gd name="T8" fmla="*/ 41 w 844"/>
                                  <a:gd name="T9" fmla="*/ 1040 h 1178"/>
                                  <a:gd name="T10" fmla="*/ 57 w 844"/>
                                  <a:gd name="T11" fmla="*/ 987 h 1178"/>
                                  <a:gd name="T12" fmla="*/ 106 w 844"/>
                                  <a:gd name="T13" fmla="*/ 995 h 1178"/>
                                  <a:gd name="T14" fmla="*/ 126 w 844"/>
                                  <a:gd name="T15" fmla="*/ 942 h 1178"/>
                                  <a:gd name="T16" fmla="*/ 114 w 844"/>
                                  <a:gd name="T17" fmla="*/ 833 h 1178"/>
                                  <a:gd name="T18" fmla="*/ 106 w 844"/>
                                  <a:gd name="T19" fmla="*/ 739 h 1178"/>
                                  <a:gd name="T20" fmla="*/ 65 w 844"/>
                                  <a:gd name="T21" fmla="*/ 654 h 1178"/>
                                  <a:gd name="T22" fmla="*/ 17 w 844"/>
                                  <a:gd name="T23" fmla="*/ 581 h 1178"/>
                                  <a:gd name="T24" fmla="*/ 21 w 844"/>
                                  <a:gd name="T25" fmla="*/ 500 h 1178"/>
                                  <a:gd name="T26" fmla="*/ 21 w 844"/>
                                  <a:gd name="T27" fmla="*/ 443 h 1178"/>
                                  <a:gd name="T28" fmla="*/ 45 w 844"/>
                                  <a:gd name="T29" fmla="*/ 390 h 1178"/>
                                  <a:gd name="T30" fmla="*/ 29 w 844"/>
                                  <a:gd name="T31" fmla="*/ 289 h 1178"/>
                                  <a:gd name="T32" fmla="*/ 29 w 844"/>
                                  <a:gd name="T33" fmla="*/ 260 h 1178"/>
                                  <a:gd name="T34" fmla="*/ 17 w 844"/>
                                  <a:gd name="T35" fmla="*/ 244 h 1178"/>
                                  <a:gd name="T36" fmla="*/ 8 w 844"/>
                                  <a:gd name="T37" fmla="*/ 207 h 1178"/>
                                  <a:gd name="T38" fmla="*/ 41 w 844"/>
                                  <a:gd name="T39" fmla="*/ 146 h 1178"/>
                                  <a:gd name="T40" fmla="*/ 21 w 844"/>
                                  <a:gd name="T41" fmla="*/ 90 h 1178"/>
                                  <a:gd name="T42" fmla="*/ 25 w 844"/>
                                  <a:gd name="T43" fmla="*/ 12 h 1178"/>
                                  <a:gd name="T44" fmla="*/ 57 w 844"/>
                                  <a:gd name="T45" fmla="*/ 8 h 1178"/>
                                  <a:gd name="T46" fmla="*/ 187 w 844"/>
                                  <a:gd name="T47" fmla="*/ 65 h 1178"/>
                                  <a:gd name="T48" fmla="*/ 248 w 844"/>
                                  <a:gd name="T49" fmla="*/ 69 h 1178"/>
                                  <a:gd name="T50" fmla="*/ 312 w 844"/>
                                  <a:gd name="T51" fmla="*/ 45 h 1178"/>
                                  <a:gd name="T52" fmla="*/ 385 w 844"/>
                                  <a:gd name="T53" fmla="*/ 21 h 1178"/>
                                  <a:gd name="T54" fmla="*/ 381 w 844"/>
                                  <a:gd name="T55" fmla="*/ 280 h 1178"/>
                                  <a:gd name="T56" fmla="*/ 483 w 844"/>
                                  <a:gd name="T57" fmla="*/ 406 h 1178"/>
                                  <a:gd name="T58" fmla="*/ 552 w 844"/>
                                  <a:gd name="T59" fmla="*/ 443 h 1178"/>
                                  <a:gd name="T60" fmla="*/ 669 w 844"/>
                                  <a:gd name="T61" fmla="*/ 557 h 1178"/>
                                  <a:gd name="T62" fmla="*/ 710 w 844"/>
                                  <a:gd name="T63" fmla="*/ 646 h 1178"/>
                                  <a:gd name="T64" fmla="*/ 771 w 844"/>
                                  <a:gd name="T65" fmla="*/ 910 h 1178"/>
                                  <a:gd name="T66" fmla="*/ 815 w 844"/>
                                  <a:gd name="T67" fmla="*/ 967 h 1178"/>
                                  <a:gd name="T68" fmla="*/ 844 w 844"/>
                                  <a:gd name="T69" fmla="*/ 1048 h 1178"/>
                                  <a:gd name="T70" fmla="*/ 791 w 844"/>
                                  <a:gd name="T71" fmla="*/ 1142 h 1178"/>
                                  <a:gd name="T72" fmla="*/ 669 w 844"/>
                                  <a:gd name="T73" fmla="*/ 1174 h 1178"/>
                                  <a:gd name="T74" fmla="*/ 580 w 844"/>
                                  <a:gd name="T75" fmla="*/ 1174 h 1178"/>
                                  <a:gd name="T76" fmla="*/ 539 w 844"/>
                                  <a:gd name="T77" fmla="*/ 1154 h 1178"/>
                                  <a:gd name="T78" fmla="*/ 438 w 844"/>
                                  <a:gd name="T79" fmla="*/ 1117 h 1178"/>
                                  <a:gd name="T80" fmla="*/ 398 w 844"/>
                                  <a:gd name="T81" fmla="*/ 1040 h 1178"/>
                                  <a:gd name="T82" fmla="*/ 422 w 844"/>
                                  <a:gd name="T83" fmla="*/ 947 h 1178"/>
                                  <a:gd name="T84" fmla="*/ 523 w 844"/>
                                  <a:gd name="T85" fmla="*/ 865 h 1178"/>
                                  <a:gd name="T86" fmla="*/ 519 w 844"/>
                                  <a:gd name="T87" fmla="*/ 821 h 1178"/>
                                  <a:gd name="T88" fmla="*/ 556 w 844"/>
                                  <a:gd name="T89" fmla="*/ 890 h 1178"/>
                                  <a:gd name="T90" fmla="*/ 499 w 844"/>
                                  <a:gd name="T91" fmla="*/ 987 h 1178"/>
                                  <a:gd name="T92" fmla="*/ 527 w 844"/>
                                  <a:gd name="T93" fmla="*/ 1052 h 1178"/>
                                  <a:gd name="T94" fmla="*/ 596 w 844"/>
                                  <a:gd name="T95" fmla="*/ 1064 h 1178"/>
                                  <a:gd name="T96" fmla="*/ 665 w 844"/>
                                  <a:gd name="T97" fmla="*/ 1077 h 1178"/>
                                  <a:gd name="T98" fmla="*/ 738 w 844"/>
                                  <a:gd name="T99" fmla="*/ 1036 h 1178"/>
                                  <a:gd name="T100" fmla="*/ 730 w 844"/>
                                  <a:gd name="T101" fmla="*/ 995 h 1178"/>
                                  <a:gd name="T102" fmla="*/ 681 w 844"/>
                                  <a:gd name="T103" fmla="*/ 1003 h 1178"/>
                                  <a:gd name="T104" fmla="*/ 661 w 844"/>
                                  <a:gd name="T105" fmla="*/ 1044 h 1178"/>
                                  <a:gd name="T106" fmla="*/ 560 w 844"/>
                                  <a:gd name="T107" fmla="*/ 1052 h 1178"/>
                                  <a:gd name="T108" fmla="*/ 503 w 844"/>
                                  <a:gd name="T109" fmla="*/ 1032 h 1178"/>
                                  <a:gd name="T110" fmla="*/ 507 w 844"/>
                                  <a:gd name="T111" fmla="*/ 967 h 1178"/>
                                  <a:gd name="T112" fmla="*/ 568 w 844"/>
                                  <a:gd name="T113" fmla="*/ 918 h 1178"/>
                                  <a:gd name="T114" fmla="*/ 544 w 844"/>
                                  <a:gd name="T115" fmla="*/ 849 h 1178"/>
                                  <a:gd name="T116" fmla="*/ 523 w 844"/>
                                  <a:gd name="T117" fmla="*/ 861 h 1178"/>
                                  <a:gd name="T118" fmla="*/ 479 w 844"/>
                                  <a:gd name="T119" fmla="*/ 930 h 1178"/>
                                  <a:gd name="T120" fmla="*/ 402 w 844"/>
                                  <a:gd name="T121" fmla="*/ 1024 h 1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4" h="1178">
                                    <a:moveTo>
                                      <a:pt x="398" y="1052"/>
                                    </a:moveTo>
                                    <a:lnTo>
                                      <a:pt x="365" y="1044"/>
                                    </a:lnTo>
                                    <a:lnTo>
                                      <a:pt x="341" y="1040"/>
                                    </a:lnTo>
                                    <a:lnTo>
                                      <a:pt x="333" y="1040"/>
                                    </a:lnTo>
                                    <a:lnTo>
                                      <a:pt x="333" y="1036"/>
                                    </a:lnTo>
                                    <a:lnTo>
                                      <a:pt x="329" y="1036"/>
                                    </a:lnTo>
                                    <a:lnTo>
                                      <a:pt x="329" y="1032"/>
                                    </a:lnTo>
                                    <a:lnTo>
                                      <a:pt x="329" y="1028"/>
                                    </a:lnTo>
                                    <a:lnTo>
                                      <a:pt x="325" y="1028"/>
                                    </a:lnTo>
                                    <a:lnTo>
                                      <a:pt x="325" y="1024"/>
                                    </a:lnTo>
                                    <a:lnTo>
                                      <a:pt x="325" y="1020"/>
                                    </a:lnTo>
                                    <a:lnTo>
                                      <a:pt x="325" y="1016"/>
                                    </a:lnTo>
                                    <a:lnTo>
                                      <a:pt x="321" y="1012"/>
                                    </a:lnTo>
                                    <a:lnTo>
                                      <a:pt x="321" y="1007"/>
                                    </a:lnTo>
                                    <a:lnTo>
                                      <a:pt x="321" y="1003"/>
                                    </a:lnTo>
                                    <a:lnTo>
                                      <a:pt x="325" y="999"/>
                                    </a:lnTo>
                                    <a:lnTo>
                                      <a:pt x="325" y="995"/>
                                    </a:lnTo>
                                    <a:lnTo>
                                      <a:pt x="329" y="991"/>
                                    </a:lnTo>
                                    <a:lnTo>
                                      <a:pt x="333" y="987"/>
                                    </a:lnTo>
                                    <a:lnTo>
                                      <a:pt x="333" y="983"/>
                                    </a:lnTo>
                                    <a:lnTo>
                                      <a:pt x="337" y="983"/>
                                    </a:lnTo>
                                    <a:lnTo>
                                      <a:pt x="337" y="979"/>
                                    </a:lnTo>
                                    <a:lnTo>
                                      <a:pt x="341" y="979"/>
                                    </a:lnTo>
                                    <a:lnTo>
                                      <a:pt x="341" y="975"/>
                                    </a:lnTo>
                                    <a:lnTo>
                                      <a:pt x="353" y="971"/>
                                    </a:lnTo>
                                    <a:lnTo>
                                      <a:pt x="317" y="951"/>
                                    </a:lnTo>
                                    <a:lnTo>
                                      <a:pt x="292" y="918"/>
                                    </a:lnTo>
                                    <a:lnTo>
                                      <a:pt x="284" y="959"/>
                                    </a:lnTo>
                                    <a:lnTo>
                                      <a:pt x="280" y="983"/>
                                    </a:lnTo>
                                    <a:lnTo>
                                      <a:pt x="272" y="1003"/>
                                    </a:lnTo>
                                    <a:lnTo>
                                      <a:pt x="280" y="1036"/>
                                    </a:lnTo>
                                    <a:lnTo>
                                      <a:pt x="276" y="1052"/>
                                    </a:lnTo>
                                    <a:lnTo>
                                      <a:pt x="276" y="1056"/>
                                    </a:lnTo>
                                    <a:lnTo>
                                      <a:pt x="272" y="1056"/>
                                    </a:lnTo>
                                    <a:lnTo>
                                      <a:pt x="272" y="1060"/>
                                    </a:lnTo>
                                    <a:lnTo>
                                      <a:pt x="268" y="1064"/>
                                    </a:lnTo>
                                    <a:lnTo>
                                      <a:pt x="268" y="1068"/>
                                    </a:lnTo>
                                    <a:lnTo>
                                      <a:pt x="264" y="1068"/>
                                    </a:lnTo>
                                    <a:lnTo>
                                      <a:pt x="260" y="1072"/>
                                    </a:lnTo>
                                    <a:lnTo>
                                      <a:pt x="256" y="1077"/>
                                    </a:lnTo>
                                    <a:lnTo>
                                      <a:pt x="252" y="1077"/>
                                    </a:lnTo>
                                    <a:lnTo>
                                      <a:pt x="248" y="1077"/>
                                    </a:lnTo>
                                    <a:lnTo>
                                      <a:pt x="248" y="1081"/>
                                    </a:lnTo>
                                    <a:lnTo>
                                      <a:pt x="244" y="1081"/>
                                    </a:lnTo>
                                    <a:lnTo>
                                      <a:pt x="244" y="1077"/>
                                    </a:lnTo>
                                    <a:lnTo>
                                      <a:pt x="240" y="1077"/>
                                    </a:lnTo>
                                    <a:lnTo>
                                      <a:pt x="235" y="1077"/>
                                    </a:lnTo>
                                    <a:lnTo>
                                      <a:pt x="231" y="1072"/>
                                    </a:lnTo>
                                    <a:lnTo>
                                      <a:pt x="227" y="1072"/>
                                    </a:lnTo>
                                    <a:lnTo>
                                      <a:pt x="223" y="1068"/>
                                    </a:lnTo>
                                    <a:lnTo>
                                      <a:pt x="219" y="1068"/>
                                    </a:lnTo>
                                    <a:lnTo>
                                      <a:pt x="215" y="1068"/>
                                    </a:lnTo>
                                    <a:lnTo>
                                      <a:pt x="215" y="1064"/>
                                    </a:lnTo>
                                    <a:lnTo>
                                      <a:pt x="215" y="1068"/>
                                    </a:lnTo>
                                    <a:lnTo>
                                      <a:pt x="211" y="1068"/>
                                    </a:lnTo>
                                    <a:lnTo>
                                      <a:pt x="207" y="1068"/>
                                    </a:lnTo>
                                    <a:lnTo>
                                      <a:pt x="203" y="1072"/>
                                    </a:lnTo>
                                    <a:lnTo>
                                      <a:pt x="199" y="1072"/>
                                    </a:lnTo>
                                    <a:lnTo>
                                      <a:pt x="195" y="1072"/>
                                    </a:lnTo>
                                    <a:lnTo>
                                      <a:pt x="191" y="1077"/>
                                    </a:lnTo>
                                    <a:lnTo>
                                      <a:pt x="187" y="1077"/>
                                    </a:lnTo>
                                    <a:lnTo>
                                      <a:pt x="183" y="1077"/>
                                    </a:lnTo>
                                    <a:lnTo>
                                      <a:pt x="179" y="1077"/>
                                    </a:lnTo>
                                    <a:lnTo>
                                      <a:pt x="175" y="1077"/>
                                    </a:lnTo>
                                    <a:lnTo>
                                      <a:pt x="171" y="1072"/>
                                    </a:lnTo>
                                    <a:lnTo>
                                      <a:pt x="167" y="1068"/>
                                    </a:lnTo>
                                    <a:lnTo>
                                      <a:pt x="163" y="1064"/>
                                    </a:lnTo>
                                    <a:lnTo>
                                      <a:pt x="163" y="1060"/>
                                    </a:lnTo>
                                    <a:lnTo>
                                      <a:pt x="158" y="1060"/>
                                    </a:lnTo>
                                    <a:lnTo>
                                      <a:pt x="142" y="1060"/>
                                    </a:lnTo>
                                    <a:lnTo>
                                      <a:pt x="134" y="1044"/>
                                    </a:lnTo>
                                    <a:lnTo>
                                      <a:pt x="110" y="1052"/>
                                    </a:lnTo>
                                    <a:lnTo>
                                      <a:pt x="94" y="1040"/>
                                    </a:lnTo>
                                    <a:lnTo>
                                      <a:pt x="57" y="1048"/>
                                    </a:lnTo>
                                    <a:lnTo>
                                      <a:pt x="45" y="1044"/>
                                    </a:lnTo>
                                    <a:lnTo>
                                      <a:pt x="45" y="1040"/>
                                    </a:lnTo>
                                    <a:lnTo>
                                      <a:pt x="41" y="1040"/>
                                    </a:lnTo>
                                    <a:lnTo>
                                      <a:pt x="41" y="1036"/>
                                    </a:lnTo>
                                    <a:lnTo>
                                      <a:pt x="37" y="1036"/>
                                    </a:lnTo>
                                    <a:lnTo>
                                      <a:pt x="37" y="1032"/>
                                    </a:lnTo>
                                    <a:lnTo>
                                      <a:pt x="37" y="1028"/>
                                    </a:lnTo>
                                    <a:lnTo>
                                      <a:pt x="37" y="1024"/>
                                    </a:lnTo>
                                    <a:lnTo>
                                      <a:pt x="37" y="1020"/>
                                    </a:lnTo>
                                    <a:lnTo>
                                      <a:pt x="37" y="1016"/>
                                    </a:lnTo>
                                    <a:lnTo>
                                      <a:pt x="41" y="1012"/>
                                    </a:lnTo>
                                    <a:lnTo>
                                      <a:pt x="41" y="1007"/>
                                    </a:lnTo>
                                    <a:lnTo>
                                      <a:pt x="41" y="1003"/>
                                    </a:lnTo>
                                    <a:lnTo>
                                      <a:pt x="45" y="1003"/>
                                    </a:lnTo>
                                    <a:lnTo>
                                      <a:pt x="45" y="999"/>
                                    </a:lnTo>
                                    <a:lnTo>
                                      <a:pt x="49" y="995"/>
                                    </a:lnTo>
                                    <a:lnTo>
                                      <a:pt x="53" y="991"/>
                                    </a:lnTo>
                                    <a:lnTo>
                                      <a:pt x="57" y="991"/>
                                    </a:lnTo>
                                    <a:lnTo>
                                      <a:pt x="57" y="987"/>
                                    </a:lnTo>
                                    <a:lnTo>
                                      <a:pt x="65" y="991"/>
                                    </a:lnTo>
                                    <a:lnTo>
                                      <a:pt x="69" y="991"/>
                                    </a:lnTo>
                                    <a:lnTo>
                                      <a:pt x="69" y="987"/>
                                    </a:lnTo>
                                    <a:lnTo>
                                      <a:pt x="73" y="987"/>
                                    </a:lnTo>
                                    <a:lnTo>
                                      <a:pt x="77" y="987"/>
                                    </a:lnTo>
                                    <a:lnTo>
                                      <a:pt x="81" y="987"/>
                                    </a:lnTo>
                                    <a:lnTo>
                                      <a:pt x="86" y="987"/>
                                    </a:lnTo>
                                    <a:lnTo>
                                      <a:pt x="90" y="987"/>
                                    </a:lnTo>
                                    <a:lnTo>
                                      <a:pt x="94" y="987"/>
                                    </a:lnTo>
                                    <a:lnTo>
                                      <a:pt x="94" y="991"/>
                                    </a:lnTo>
                                    <a:lnTo>
                                      <a:pt x="98" y="991"/>
                                    </a:lnTo>
                                    <a:lnTo>
                                      <a:pt x="102" y="995"/>
                                    </a:lnTo>
                                    <a:lnTo>
                                      <a:pt x="106" y="995"/>
                                    </a:lnTo>
                                    <a:lnTo>
                                      <a:pt x="110" y="995"/>
                                    </a:lnTo>
                                    <a:lnTo>
                                      <a:pt x="110" y="991"/>
                                    </a:lnTo>
                                    <a:lnTo>
                                      <a:pt x="114" y="987"/>
                                    </a:lnTo>
                                    <a:lnTo>
                                      <a:pt x="114" y="983"/>
                                    </a:lnTo>
                                    <a:lnTo>
                                      <a:pt x="114" y="979"/>
                                    </a:lnTo>
                                    <a:lnTo>
                                      <a:pt x="118" y="975"/>
                                    </a:lnTo>
                                    <a:lnTo>
                                      <a:pt x="118" y="971"/>
                                    </a:lnTo>
                                    <a:lnTo>
                                      <a:pt x="118" y="967"/>
                                    </a:lnTo>
                                    <a:lnTo>
                                      <a:pt x="122" y="963"/>
                                    </a:lnTo>
                                    <a:lnTo>
                                      <a:pt x="122" y="959"/>
                                    </a:lnTo>
                                    <a:lnTo>
                                      <a:pt x="122" y="955"/>
                                    </a:lnTo>
                                    <a:lnTo>
                                      <a:pt x="126" y="951"/>
                                    </a:lnTo>
                                    <a:lnTo>
                                      <a:pt x="126" y="947"/>
                                    </a:lnTo>
                                    <a:lnTo>
                                      <a:pt x="126" y="942"/>
                                    </a:lnTo>
                                    <a:lnTo>
                                      <a:pt x="126" y="938"/>
                                    </a:lnTo>
                                    <a:lnTo>
                                      <a:pt x="122" y="938"/>
                                    </a:lnTo>
                                    <a:lnTo>
                                      <a:pt x="122" y="934"/>
                                    </a:lnTo>
                                    <a:lnTo>
                                      <a:pt x="122" y="930"/>
                                    </a:lnTo>
                                    <a:lnTo>
                                      <a:pt x="122" y="926"/>
                                    </a:lnTo>
                                    <a:lnTo>
                                      <a:pt x="122" y="922"/>
                                    </a:lnTo>
                                    <a:lnTo>
                                      <a:pt x="122" y="918"/>
                                    </a:lnTo>
                                    <a:lnTo>
                                      <a:pt x="122" y="914"/>
                                    </a:lnTo>
                                    <a:lnTo>
                                      <a:pt x="122" y="910"/>
                                    </a:lnTo>
                                    <a:lnTo>
                                      <a:pt x="118" y="898"/>
                                    </a:lnTo>
                                    <a:lnTo>
                                      <a:pt x="118" y="890"/>
                                    </a:lnTo>
                                    <a:lnTo>
                                      <a:pt x="118" y="878"/>
                                    </a:lnTo>
                                    <a:lnTo>
                                      <a:pt x="118" y="869"/>
                                    </a:lnTo>
                                    <a:lnTo>
                                      <a:pt x="118" y="865"/>
                                    </a:lnTo>
                                    <a:lnTo>
                                      <a:pt x="114" y="861"/>
                                    </a:lnTo>
                                    <a:lnTo>
                                      <a:pt x="114" y="857"/>
                                    </a:lnTo>
                                    <a:lnTo>
                                      <a:pt x="114" y="853"/>
                                    </a:lnTo>
                                    <a:lnTo>
                                      <a:pt x="114" y="849"/>
                                    </a:lnTo>
                                    <a:lnTo>
                                      <a:pt x="114" y="845"/>
                                    </a:lnTo>
                                    <a:lnTo>
                                      <a:pt x="114" y="841"/>
                                    </a:lnTo>
                                    <a:lnTo>
                                      <a:pt x="114" y="837"/>
                                    </a:lnTo>
                                    <a:lnTo>
                                      <a:pt x="114" y="833"/>
                                    </a:lnTo>
                                    <a:lnTo>
                                      <a:pt x="114" y="829"/>
                                    </a:lnTo>
                                    <a:lnTo>
                                      <a:pt x="114" y="825"/>
                                    </a:lnTo>
                                    <a:lnTo>
                                      <a:pt x="114" y="821"/>
                                    </a:lnTo>
                                    <a:lnTo>
                                      <a:pt x="114" y="817"/>
                                    </a:lnTo>
                                    <a:lnTo>
                                      <a:pt x="114" y="813"/>
                                    </a:lnTo>
                                    <a:lnTo>
                                      <a:pt x="114" y="808"/>
                                    </a:lnTo>
                                    <a:lnTo>
                                      <a:pt x="110" y="804"/>
                                    </a:lnTo>
                                    <a:lnTo>
                                      <a:pt x="110" y="800"/>
                                    </a:lnTo>
                                    <a:lnTo>
                                      <a:pt x="110" y="796"/>
                                    </a:lnTo>
                                    <a:lnTo>
                                      <a:pt x="110" y="792"/>
                                    </a:lnTo>
                                    <a:lnTo>
                                      <a:pt x="110" y="784"/>
                                    </a:lnTo>
                                    <a:lnTo>
                                      <a:pt x="110" y="776"/>
                                    </a:lnTo>
                                    <a:lnTo>
                                      <a:pt x="110" y="764"/>
                                    </a:lnTo>
                                    <a:lnTo>
                                      <a:pt x="110" y="756"/>
                                    </a:lnTo>
                                    <a:lnTo>
                                      <a:pt x="110" y="748"/>
                                    </a:lnTo>
                                    <a:lnTo>
                                      <a:pt x="106" y="743"/>
                                    </a:lnTo>
                                    <a:lnTo>
                                      <a:pt x="106" y="739"/>
                                    </a:lnTo>
                                    <a:lnTo>
                                      <a:pt x="106" y="735"/>
                                    </a:lnTo>
                                    <a:lnTo>
                                      <a:pt x="106" y="731"/>
                                    </a:lnTo>
                                    <a:lnTo>
                                      <a:pt x="106" y="727"/>
                                    </a:lnTo>
                                    <a:lnTo>
                                      <a:pt x="106" y="723"/>
                                    </a:lnTo>
                                    <a:lnTo>
                                      <a:pt x="106" y="719"/>
                                    </a:lnTo>
                                    <a:lnTo>
                                      <a:pt x="102" y="719"/>
                                    </a:lnTo>
                                    <a:lnTo>
                                      <a:pt x="102" y="715"/>
                                    </a:lnTo>
                                    <a:lnTo>
                                      <a:pt x="102" y="711"/>
                                    </a:lnTo>
                                    <a:lnTo>
                                      <a:pt x="98" y="711"/>
                                    </a:lnTo>
                                    <a:lnTo>
                                      <a:pt x="98" y="707"/>
                                    </a:lnTo>
                                    <a:lnTo>
                                      <a:pt x="98" y="703"/>
                                    </a:lnTo>
                                    <a:lnTo>
                                      <a:pt x="94" y="703"/>
                                    </a:lnTo>
                                    <a:lnTo>
                                      <a:pt x="94" y="699"/>
                                    </a:lnTo>
                                    <a:lnTo>
                                      <a:pt x="90" y="699"/>
                                    </a:lnTo>
                                    <a:lnTo>
                                      <a:pt x="90" y="695"/>
                                    </a:lnTo>
                                    <a:lnTo>
                                      <a:pt x="86" y="687"/>
                                    </a:lnTo>
                                    <a:lnTo>
                                      <a:pt x="81" y="683"/>
                                    </a:lnTo>
                                    <a:lnTo>
                                      <a:pt x="77" y="674"/>
                                    </a:lnTo>
                                    <a:lnTo>
                                      <a:pt x="73" y="666"/>
                                    </a:lnTo>
                                    <a:lnTo>
                                      <a:pt x="69" y="658"/>
                                    </a:lnTo>
                                    <a:lnTo>
                                      <a:pt x="65" y="654"/>
                                    </a:lnTo>
                                    <a:lnTo>
                                      <a:pt x="65" y="650"/>
                                    </a:lnTo>
                                    <a:lnTo>
                                      <a:pt x="61" y="646"/>
                                    </a:lnTo>
                                    <a:lnTo>
                                      <a:pt x="61" y="642"/>
                                    </a:lnTo>
                                    <a:lnTo>
                                      <a:pt x="57" y="638"/>
                                    </a:lnTo>
                                    <a:lnTo>
                                      <a:pt x="57" y="634"/>
                                    </a:lnTo>
                                    <a:lnTo>
                                      <a:pt x="57" y="630"/>
                                    </a:lnTo>
                                    <a:lnTo>
                                      <a:pt x="53" y="630"/>
                                    </a:lnTo>
                                    <a:lnTo>
                                      <a:pt x="49" y="646"/>
                                    </a:lnTo>
                                    <a:lnTo>
                                      <a:pt x="33" y="605"/>
                                    </a:lnTo>
                                    <a:lnTo>
                                      <a:pt x="33" y="553"/>
                                    </a:lnTo>
                                    <a:lnTo>
                                      <a:pt x="29" y="553"/>
                                    </a:lnTo>
                                    <a:lnTo>
                                      <a:pt x="21" y="585"/>
                                    </a:lnTo>
                                    <a:lnTo>
                                      <a:pt x="21" y="581"/>
                                    </a:lnTo>
                                    <a:lnTo>
                                      <a:pt x="17" y="581"/>
                                    </a:lnTo>
                                    <a:lnTo>
                                      <a:pt x="17" y="577"/>
                                    </a:lnTo>
                                    <a:lnTo>
                                      <a:pt x="13" y="573"/>
                                    </a:lnTo>
                                    <a:lnTo>
                                      <a:pt x="13" y="569"/>
                                    </a:lnTo>
                                    <a:lnTo>
                                      <a:pt x="13" y="565"/>
                                    </a:lnTo>
                                    <a:lnTo>
                                      <a:pt x="13" y="561"/>
                                    </a:lnTo>
                                    <a:lnTo>
                                      <a:pt x="13" y="557"/>
                                    </a:lnTo>
                                    <a:lnTo>
                                      <a:pt x="13" y="553"/>
                                    </a:lnTo>
                                    <a:lnTo>
                                      <a:pt x="13" y="549"/>
                                    </a:lnTo>
                                    <a:lnTo>
                                      <a:pt x="13" y="544"/>
                                    </a:lnTo>
                                    <a:lnTo>
                                      <a:pt x="13" y="540"/>
                                    </a:lnTo>
                                    <a:lnTo>
                                      <a:pt x="13" y="532"/>
                                    </a:lnTo>
                                    <a:lnTo>
                                      <a:pt x="13" y="528"/>
                                    </a:lnTo>
                                    <a:lnTo>
                                      <a:pt x="17" y="524"/>
                                    </a:lnTo>
                                    <a:lnTo>
                                      <a:pt x="17" y="520"/>
                                    </a:lnTo>
                                    <a:lnTo>
                                      <a:pt x="17" y="516"/>
                                    </a:lnTo>
                                    <a:lnTo>
                                      <a:pt x="17" y="508"/>
                                    </a:lnTo>
                                    <a:lnTo>
                                      <a:pt x="21" y="508"/>
                                    </a:lnTo>
                                    <a:lnTo>
                                      <a:pt x="21" y="504"/>
                                    </a:lnTo>
                                    <a:lnTo>
                                      <a:pt x="21" y="500"/>
                                    </a:lnTo>
                                    <a:lnTo>
                                      <a:pt x="21" y="496"/>
                                    </a:lnTo>
                                    <a:lnTo>
                                      <a:pt x="0" y="512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500"/>
                                    </a:lnTo>
                                    <a:lnTo>
                                      <a:pt x="4" y="496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4" y="488"/>
                                    </a:lnTo>
                                    <a:lnTo>
                                      <a:pt x="8" y="484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13" y="467"/>
                                    </a:lnTo>
                                    <a:lnTo>
                                      <a:pt x="17" y="459"/>
                                    </a:lnTo>
                                    <a:lnTo>
                                      <a:pt x="17" y="451"/>
                                    </a:lnTo>
                                    <a:lnTo>
                                      <a:pt x="21" y="443"/>
                                    </a:lnTo>
                                    <a:lnTo>
                                      <a:pt x="21" y="439"/>
                                    </a:lnTo>
                                    <a:lnTo>
                                      <a:pt x="25" y="435"/>
                                    </a:lnTo>
                                    <a:lnTo>
                                      <a:pt x="25" y="431"/>
                                    </a:lnTo>
                                    <a:lnTo>
                                      <a:pt x="29" y="427"/>
                                    </a:lnTo>
                                    <a:lnTo>
                                      <a:pt x="29" y="423"/>
                                    </a:lnTo>
                                    <a:lnTo>
                                      <a:pt x="29" y="419"/>
                                    </a:lnTo>
                                    <a:lnTo>
                                      <a:pt x="33" y="415"/>
                                    </a:lnTo>
                                    <a:lnTo>
                                      <a:pt x="37" y="410"/>
                                    </a:lnTo>
                                    <a:lnTo>
                                      <a:pt x="37" y="406"/>
                                    </a:lnTo>
                                    <a:lnTo>
                                      <a:pt x="41" y="402"/>
                                    </a:lnTo>
                                    <a:lnTo>
                                      <a:pt x="41" y="398"/>
                                    </a:lnTo>
                                    <a:lnTo>
                                      <a:pt x="45" y="394"/>
                                    </a:lnTo>
                                    <a:lnTo>
                                      <a:pt x="45" y="390"/>
                                    </a:lnTo>
                                    <a:lnTo>
                                      <a:pt x="29" y="382"/>
                                    </a:lnTo>
                                    <a:lnTo>
                                      <a:pt x="33" y="370"/>
                                    </a:lnTo>
                                    <a:lnTo>
                                      <a:pt x="17" y="366"/>
                                    </a:lnTo>
                                    <a:lnTo>
                                      <a:pt x="29" y="341"/>
                                    </a:lnTo>
                                    <a:lnTo>
                                      <a:pt x="41" y="325"/>
                                    </a:lnTo>
                                    <a:lnTo>
                                      <a:pt x="41" y="313"/>
                                    </a:lnTo>
                                    <a:lnTo>
                                      <a:pt x="53" y="289"/>
                                    </a:lnTo>
                                    <a:lnTo>
                                      <a:pt x="53" y="285"/>
                                    </a:lnTo>
                                    <a:lnTo>
                                      <a:pt x="49" y="285"/>
                                    </a:lnTo>
                                    <a:lnTo>
                                      <a:pt x="45" y="285"/>
                                    </a:lnTo>
                                    <a:lnTo>
                                      <a:pt x="41" y="285"/>
                                    </a:lnTo>
                                    <a:lnTo>
                                      <a:pt x="37" y="285"/>
                                    </a:lnTo>
                                    <a:lnTo>
                                      <a:pt x="33" y="289"/>
                                    </a:lnTo>
                                    <a:lnTo>
                                      <a:pt x="29" y="289"/>
                                    </a:lnTo>
                                    <a:lnTo>
                                      <a:pt x="25" y="293"/>
                                    </a:lnTo>
                                    <a:lnTo>
                                      <a:pt x="21" y="297"/>
                                    </a:lnTo>
                                    <a:lnTo>
                                      <a:pt x="17" y="297"/>
                                    </a:lnTo>
                                    <a:lnTo>
                                      <a:pt x="17" y="293"/>
                                    </a:lnTo>
                                    <a:lnTo>
                                      <a:pt x="17" y="289"/>
                                    </a:lnTo>
                                    <a:lnTo>
                                      <a:pt x="17" y="285"/>
                                    </a:lnTo>
                                    <a:lnTo>
                                      <a:pt x="21" y="276"/>
                                    </a:lnTo>
                                    <a:lnTo>
                                      <a:pt x="21" y="272"/>
                                    </a:lnTo>
                                    <a:lnTo>
                                      <a:pt x="21" y="268"/>
                                    </a:lnTo>
                                    <a:lnTo>
                                      <a:pt x="25" y="268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64"/>
                                    </a:lnTo>
                                    <a:lnTo>
                                      <a:pt x="29" y="260"/>
                                    </a:lnTo>
                                    <a:lnTo>
                                      <a:pt x="33" y="256"/>
                                    </a:lnTo>
                                    <a:lnTo>
                                      <a:pt x="37" y="256"/>
                                    </a:lnTo>
                                    <a:lnTo>
                                      <a:pt x="37" y="252"/>
                                    </a:lnTo>
                                    <a:lnTo>
                                      <a:pt x="41" y="252"/>
                                    </a:lnTo>
                                    <a:lnTo>
                                      <a:pt x="41" y="248"/>
                                    </a:lnTo>
                                    <a:lnTo>
                                      <a:pt x="13" y="272"/>
                                    </a:lnTo>
                                    <a:lnTo>
                                      <a:pt x="13" y="268"/>
                                    </a:lnTo>
                                    <a:lnTo>
                                      <a:pt x="13" y="264"/>
                                    </a:lnTo>
                                    <a:lnTo>
                                      <a:pt x="13" y="260"/>
                                    </a:lnTo>
                                    <a:lnTo>
                                      <a:pt x="13" y="256"/>
                                    </a:lnTo>
                                    <a:lnTo>
                                      <a:pt x="13" y="252"/>
                                    </a:lnTo>
                                    <a:lnTo>
                                      <a:pt x="17" y="248"/>
                                    </a:lnTo>
                                    <a:lnTo>
                                      <a:pt x="17" y="244"/>
                                    </a:lnTo>
                                    <a:lnTo>
                                      <a:pt x="17" y="240"/>
                                    </a:lnTo>
                                    <a:lnTo>
                                      <a:pt x="21" y="240"/>
                                    </a:lnTo>
                                    <a:lnTo>
                                      <a:pt x="21" y="236"/>
                                    </a:lnTo>
                                    <a:lnTo>
                                      <a:pt x="25" y="232"/>
                                    </a:lnTo>
                                    <a:lnTo>
                                      <a:pt x="29" y="228"/>
                                    </a:lnTo>
                                    <a:lnTo>
                                      <a:pt x="33" y="224"/>
                                    </a:lnTo>
                                    <a:lnTo>
                                      <a:pt x="33" y="220"/>
                                    </a:lnTo>
                                    <a:lnTo>
                                      <a:pt x="33" y="215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4" y="211"/>
                                    </a:lnTo>
                                    <a:lnTo>
                                      <a:pt x="8" y="207"/>
                                    </a:lnTo>
                                    <a:lnTo>
                                      <a:pt x="8" y="203"/>
                                    </a:lnTo>
                                    <a:lnTo>
                                      <a:pt x="13" y="199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29" y="179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3" y="171"/>
                                    </a:lnTo>
                                    <a:lnTo>
                                      <a:pt x="37" y="167"/>
                                    </a:lnTo>
                                    <a:lnTo>
                                      <a:pt x="37" y="159"/>
                                    </a:lnTo>
                                    <a:lnTo>
                                      <a:pt x="41" y="155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41" y="146"/>
                                    </a:lnTo>
                                    <a:lnTo>
                                      <a:pt x="41" y="142"/>
                                    </a:lnTo>
                                    <a:lnTo>
                                      <a:pt x="41" y="138"/>
                                    </a:lnTo>
                                    <a:lnTo>
                                      <a:pt x="37" y="134"/>
                                    </a:lnTo>
                                    <a:lnTo>
                                      <a:pt x="37" y="130"/>
                                    </a:lnTo>
                                    <a:lnTo>
                                      <a:pt x="33" y="130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29" y="114"/>
                                    </a:lnTo>
                                    <a:lnTo>
                                      <a:pt x="29" y="110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5" y="90"/>
                                    </a:lnTo>
                                    <a:lnTo>
                                      <a:pt x="25" y="86"/>
                                    </a:lnTo>
                                    <a:lnTo>
                                      <a:pt x="25" y="81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118" y="73"/>
                                    </a:lnTo>
                                    <a:lnTo>
                                      <a:pt x="142" y="77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54" y="73"/>
                                    </a:lnTo>
                                    <a:lnTo>
                                      <a:pt x="158" y="73"/>
                                    </a:lnTo>
                                    <a:lnTo>
                                      <a:pt x="163" y="73"/>
                                    </a:lnTo>
                                    <a:lnTo>
                                      <a:pt x="167" y="69"/>
                                    </a:lnTo>
                                    <a:lnTo>
                                      <a:pt x="171" y="69"/>
                                    </a:lnTo>
                                    <a:lnTo>
                                      <a:pt x="175" y="69"/>
                                    </a:lnTo>
                                    <a:lnTo>
                                      <a:pt x="179" y="69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87" y="65"/>
                                    </a:lnTo>
                                    <a:lnTo>
                                      <a:pt x="191" y="65"/>
                                    </a:lnTo>
                                    <a:lnTo>
                                      <a:pt x="191" y="69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203" y="69"/>
                                    </a:lnTo>
                                    <a:lnTo>
                                      <a:pt x="207" y="69"/>
                                    </a:lnTo>
                                    <a:lnTo>
                                      <a:pt x="211" y="69"/>
                                    </a:lnTo>
                                    <a:lnTo>
                                      <a:pt x="219" y="69"/>
                                    </a:lnTo>
                                    <a:lnTo>
                                      <a:pt x="223" y="69"/>
                                    </a:lnTo>
                                    <a:lnTo>
                                      <a:pt x="227" y="69"/>
                                    </a:lnTo>
                                    <a:lnTo>
                                      <a:pt x="231" y="69"/>
                                    </a:lnTo>
                                    <a:lnTo>
                                      <a:pt x="235" y="69"/>
                                    </a:lnTo>
                                    <a:lnTo>
                                      <a:pt x="240" y="69"/>
                                    </a:lnTo>
                                    <a:lnTo>
                                      <a:pt x="244" y="69"/>
                                    </a:lnTo>
                                    <a:lnTo>
                                      <a:pt x="248" y="69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52" y="65"/>
                                    </a:lnTo>
                                    <a:lnTo>
                                      <a:pt x="256" y="61"/>
                                    </a:lnTo>
                                    <a:lnTo>
                                      <a:pt x="260" y="61"/>
                                    </a:lnTo>
                                    <a:lnTo>
                                      <a:pt x="264" y="57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72" y="57"/>
                                    </a:lnTo>
                                    <a:lnTo>
                                      <a:pt x="276" y="57"/>
                                    </a:lnTo>
                                    <a:lnTo>
                                      <a:pt x="276" y="53"/>
                                    </a:lnTo>
                                    <a:lnTo>
                                      <a:pt x="280" y="53"/>
                                    </a:lnTo>
                                    <a:lnTo>
                                      <a:pt x="284" y="53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92" y="49"/>
                                    </a:lnTo>
                                    <a:lnTo>
                                      <a:pt x="300" y="49"/>
                                    </a:lnTo>
                                    <a:lnTo>
                                      <a:pt x="304" y="45"/>
                                    </a:lnTo>
                                    <a:lnTo>
                                      <a:pt x="308" y="45"/>
                                    </a:lnTo>
                                    <a:lnTo>
                                      <a:pt x="312" y="45"/>
                                    </a:lnTo>
                                    <a:lnTo>
                                      <a:pt x="317" y="45"/>
                                    </a:lnTo>
                                    <a:lnTo>
                                      <a:pt x="373" y="4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81" y="4"/>
                                    </a:lnTo>
                                    <a:lnTo>
                                      <a:pt x="385" y="8"/>
                                    </a:lnTo>
                                    <a:lnTo>
                                      <a:pt x="385" y="12"/>
                                    </a:lnTo>
                                    <a:lnTo>
                                      <a:pt x="385" y="16"/>
                                    </a:lnTo>
                                    <a:lnTo>
                                      <a:pt x="385" y="21"/>
                                    </a:lnTo>
                                    <a:lnTo>
                                      <a:pt x="385" y="25"/>
                                    </a:lnTo>
                                    <a:lnTo>
                                      <a:pt x="385" y="29"/>
                                    </a:lnTo>
                                    <a:lnTo>
                                      <a:pt x="381" y="37"/>
                                    </a:lnTo>
                                    <a:lnTo>
                                      <a:pt x="381" y="41"/>
                                    </a:lnTo>
                                    <a:lnTo>
                                      <a:pt x="381" y="45"/>
                                    </a:lnTo>
                                    <a:lnTo>
                                      <a:pt x="381" y="49"/>
                                    </a:lnTo>
                                    <a:lnTo>
                                      <a:pt x="381" y="53"/>
                                    </a:lnTo>
                                    <a:lnTo>
                                      <a:pt x="381" y="57"/>
                                    </a:lnTo>
                                    <a:lnTo>
                                      <a:pt x="373" y="94"/>
                                    </a:lnTo>
                                    <a:lnTo>
                                      <a:pt x="373" y="122"/>
                                    </a:lnTo>
                                    <a:lnTo>
                                      <a:pt x="361" y="151"/>
                                    </a:lnTo>
                                    <a:lnTo>
                                      <a:pt x="353" y="167"/>
                                    </a:lnTo>
                                    <a:lnTo>
                                      <a:pt x="373" y="199"/>
                                    </a:lnTo>
                                    <a:lnTo>
                                      <a:pt x="398" y="224"/>
                                    </a:lnTo>
                                    <a:lnTo>
                                      <a:pt x="373" y="224"/>
                                    </a:lnTo>
                                    <a:lnTo>
                                      <a:pt x="385" y="248"/>
                                    </a:lnTo>
                                    <a:lnTo>
                                      <a:pt x="373" y="248"/>
                                    </a:lnTo>
                                    <a:lnTo>
                                      <a:pt x="381" y="280"/>
                                    </a:lnTo>
                                    <a:lnTo>
                                      <a:pt x="373" y="297"/>
                                    </a:lnTo>
                                    <a:lnTo>
                                      <a:pt x="353" y="285"/>
                                    </a:lnTo>
                                    <a:lnTo>
                                      <a:pt x="357" y="297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29" y="325"/>
                                    </a:lnTo>
                                    <a:lnTo>
                                      <a:pt x="349" y="350"/>
                                    </a:lnTo>
                                    <a:lnTo>
                                      <a:pt x="369" y="362"/>
                                    </a:lnTo>
                                    <a:lnTo>
                                      <a:pt x="357" y="370"/>
                                    </a:lnTo>
                                    <a:lnTo>
                                      <a:pt x="385" y="398"/>
                                    </a:lnTo>
                                    <a:lnTo>
                                      <a:pt x="442" y="402"/>
                                    </a:lnTo>
                                    <a:lnTo>
                                      <a:pt x="446" y="402"/>
                                    </a:lnTo>
                                    <a:lnTo>
                                      <a:pt x="450" y="402"/>
                                    </a:lnTo>
                                    <a:lnTo>
                                      <a:pt x="454" y="402"/>
                                    </a:lnTo>
                                    <a:lnTo>
                                      <a:pt x="458" y="402"/>
                                    </a:lnTo>
                                    <a:lnTo>
                                      <a:pt x="462" y="402"/>
                                    </a:lnTo>
                                    <a:lnTo>
                                      <a:pt x="467" y="406"/>
                                    </a:lnTo>
                                    <a:lnTo>
                                      <a:pt x="475" y="406"/>
                                    </a:lnTo>
                                    <a:lnTo>
                                      <a:pt x="483" y="406"/>
                                    </a:lnTo>
                                    <a:lnTo>
                                      <a:pt x="487" y="406"/>
                                    </a:lnTo>
                                    <a:lnTo>
                                      <a:pt x="495" y="410"/>
                                    </a:lnTo>
                                    <a:lnTo>
                                      <a:pt x="499" y="410"/>
                                    </a:lnTo>
                                    <a:lnTo>
                                      <a:pt x="503" y="410"/>
                                    </a:lnTo>
                                    <a:lnTo>
                                      <a:pt x="503" y="415"/>
                                    </a:lnTo>
                                    <a:lnTo>
                                      <a:pt x="507" y="415"/>
                                    </a:lnTo>
                                    <a:lnTo>
                                      <a:pt x="511" y="415"/>
                                    </a:lnTo>
                                    <a:lnTo>
                                      <a:pt x="515" y="415"/>
                                    </a:lnTo>
                                    <a:lnTo>
                                      <a:pt x="515" y="419"/>
                                    </a:lnTo>
                                    <a:lnTo>
                                      <a:pt x="519" y="419"/>
                                    </a:lnTo>
                                    <a:lnTo>
                                      <a:pt x="523" y="423"/>
                                    </a:lnTo>
                                    <a:lnTo>
                                      <a:pt x="527" y="427"/>
                                    </a:lnTo>
                                    <a:lnTo>
                                      <a:pt x="531" y="427"/>
                                    </a:lnTo>
                                    <a:lnTo>
                                      <a:pt x="535" y="431"/>
                                    </a:lnTo>
                                    <a:lnTo>
                                      <a:pt x="539" y="435"/>
                                    </a:lnTo>
                                    <a:lnTo>
                                      <a:pt x="544" y="435"/>
                                    </a:lnTo>
                                    <a:lnTo>
                                      <a:pt x="548" y="439"/>
                                    </a:lnTo>
                                    <a:lnTo>
                                      <a:pt x="552" y="443"/>
                                    </a:lnTo>
                                    <a:lnTo>
                                      <a:pt x="560" y="447"/>
                                    </a:lnTo>
                                    <a:lnTo>
                                      <a:pt x="572" y="455"/>
                                    </a:lnTo>
                                    <a:lnTo>
                                      <a:pt x="580" y="463"/>
                                    </a:lnTo>
                                    <a:lnTo>
                                      <a:pt x="588" y="471"/>
                                    </a:lnTo>
                                    <a:lnTo>
                                      <a:pt x="600" y="479"/>
                                    </a:lnTo>
                                    <a:lnTo>
                                      <a:pt x="604" y="484"/>
                                    </a:lnTo>
                                    <a:lnTo>
                                      <a:pt x="608" y="484"/>
                                    </a:lnTo>
                                    <a:lnTo>
                                      <a:pt x="612" y="488"/>
                                    </a:lnTo>
                                    <a:lnTo>
                                      <a:pt x="617" y="492"/>
                                    </a:lnTo>
                                    <a:lnTo>
                                      <a:pt x="621" y="496"/>
                                    </a:lnTo>
                                    <a:lnTo>
                                      <a:pt x="625" y="500"/>
                                    </a:lnTo>
                                    <a:lnTo>
                                      <a:pt x="629" y="504"/>
                                    </a:lnTo>
                                    <a:lnTo>
                                      <a:pt x="633" y="504"/>
                                    </a:lnTo>
                                    <a:lnTo>
                                      <a:pt x="633" y="508"/>
                                    </a:lnTo>
                                    <a:lnTo>
                                      <a:pt x="637" y="512"/>
                                    </a:lnTo>
                                    <a:lnTo>
                                      <a:pt x="641" y="516"/>
                                    </a:lnTo>
                                    <a:lnTo>
                                      <a:pt x="641" y="520"/>
                                    </a:lnTo>
                                    <a:lnTo>
                                      <a:pt x="645" y="528"/>
                                    </a:lnTo>
                                    <a:lnTo>
                                      <a:pt x="653" y="536"/>
                                    </a:lnTo>
                                    <a:lnTo>
                                      <a:pt x="661" y="549"/>
                                    </a:lnTo>
                                    <a:lnTo>
                                      <a:pt x="665" y="553"/>
                                    </a:lnTo>
                                    <a:lnTo>
                                      <a:pt x="669" y="557"/>
                                    </a:lnTo>
                                    <a:lnTo>
                                      <a:pt x="673" y="565"/>
                                    </a:lnTo>
                                    <a:lnTo>
                                      <a:pt x="673" y="569"/>
                                    </a:lnTo>
                                    <a:lnTo>
                                      <a:pt x="677" y="573"/>
                                    </a:lnTo>
                                    <a:lnTo>
                                      <a:pt x="681" y="577"/>
                                    </a:lnTo>
                                    <a:lnTo>
                                      <a:pt x="681" y="581"/>
                                    </a:lnTo>
                                    <a:lnTo>
                                      <a:pt x="685" y="581"/>
                                    </a:lnTo>
                                    <a:lnTo>
                                      <a:pt x="685" y="585"/>
                                    </a:lnTo>
                                    <a:lnTo>
                                      <a:pt x="685" y="589"/>
                                    </a:lnTo>
                                    <a:lnTo>
                                      <a:pt x="689" y="593"/>
                                    </a:lnTo>
                                    <a:lnTo>
                                      <a:pt x="694" y="601"/>
                                    </a:lnTo>
                                    <a:lnTo>
                                      <a:pt x="694" y="605"/>
                                    </a:lnTo>
                                    <a:lnTo>
                                      <a:pt x="698" y="614"/>
                                    </a:lnTo>
                                    <a:lnTo>
                                      <a:pt x="702" y="618"/>
                                    </a:lnTo>
                                    <a:lnTo>
                                      <a:pt x="702" y="626"/>
                                    </a:lnTo>
                                    <a:lnTo>
                                      <a:pt x="706" y="630"/>
                                    </a:lnTo>
                                    <a:lnTo>
                                      <a:pt x="706" y="638"/>
                                    </a:lnTo>
                                    <a:lnTo>
                                      <a:pt x="710" y="642"/>
                                    </a:lnTo>
                                    <a:lnTo>
                                      <a:pt x="710" y="646"/>
                                    </a:lnTo>
                                    <a:lnTo>
                                      <a:pt x="714" y="650"/>
                                    </a:lnTo>
                                    <a:lnTo>
                                      <a:pt x="714" y="654"/>
                                    </a:lnTo>
                                    <a:lnTo>
                                      <a:pt x="714" y="658"/>
                                    </a:lnTo>
                                    <a:lnTo>
                                      <a:pt x="738" y="739"/>
                                    </a:lnTo>
                                    <a:lnTo>
                                      <a:pt x="750" y="869"/>
                                    </a:lnTo>
                                    <a:lnTo>
                                      <a:pt x="750" y="873"/>
                                    </a:lnTo>
                                    <a:lnTo>
                                      <a:pt x="754" y="873"/>
                                    </a:lnTo>
                                    <a:lnTo>
                                      <a:pt x="754" y="878"/>
                                    </a:lnTo>
                                    <a:lnTo>
                                      <a:pt x="758" y="882"/>
                                    </a:lnTo>
                                    <a:lnTo>
                                      <a:pt x="758" y="886"/>
                                    </a:lnTo>
                                    <a:lnTo>
                                      <a:pt x="762" y="894"/>
                                    </a:lnTo>
                                    <a:lnTo>
                                      <a:pt x="766" y="898"/>
                                    </a:lnTo>
                                    <a:lnTo>
                                      <a:pt x="771" y="902"/>
                                    </a:lnTo>
                                    <a:lnTo>
                                      <a:pt x="771" y="910"/>
                                    </a:lnTo>
                                    <a:lnTo>
                                      <a:pt x="775" y="914"/>
                                    </a:lnTo>
                                    <a:lnTo>
                                      <a:pt x="779" y="918"/>
                                    </a:lnTo>
                                    <a:lnTo>
                                      <a:pt x="779" y="922"/>
                                    </a:lnTo>
                                    <a:lnTo>
                                      <a:pt x="783" y="922"/>
                                    </a:lnTo>
                                    <a:lnTo>
                                      <a:pt x="783" y="926"/>
                                    </a:lnTo>
                                    <a:lnTo>
                                      <a:pt x="787" y="926"/>
                                    </a:lnTo>
                                    <a:lnTo>
                                      <a:pt x="787" y="930"/>
                                    </a:lnTo>
                                    <a:lnTo>
                                      <a:pt x="791" y="930"/>
                                    </a:lnTo>
                                    <a:lnTo>
                                      <a:pt x="791" y="934"/>
                                    </a:lnTo>
                                    <a:lnTo>
                                      <a:pt x="795" y="934"/>
                                    </a:lnTo>
                                    <a:lnTo>
                                      <a:pt x="795" y="938"/>
                                    </a:lnTo>
                                    <a:lnTo>
                                      <a:pt x="799" y="938"/>
                                    </a:lnTo>
                                    <a:lnTo>
                                      <a:pt x="799" y="942"/>
                                    </a:lnTo>
                                    <a:lnTo>
                                      <a:pt x="803" y="947"/>
                                    </a:lnTo>
                                    <a:lnTo>
                                      <a:pt x="807" y="951"/>
                                    </a:lnTo>
                                    <a:lnTo>
                                      <a:pt x="807" y="959"/>
                                    </a:lnTo>
                                    <a:lnTo>
                                      <a:pt x="811" y="963"/>
                                    </a:lnTo>
                                    <a:lnTo>
                                      <a:pt x="815" y="967"/>
                                    </a:lnTo>
                                    <a:lnTo>
                                      <a:pt x="815" y="971"/>
                                    </a:lnTo>
                                    <a:lnTo>
                                      <a:pt x="819" y="979"/>
                                    </a:lnTo>
                                    <a:lnTo>
                                      <a:pt x="823" y="983"/>
                                    </a:lnTo>
                                    <a:lnTo>
                                      <a:pt x="823" y="987"/>
                                    </a:lnTo>
                                    <a:lnTo>
                                      <a:pt x="827" y="991"/>
                                    </a:lnTo>
                                    <a:lnTo>
                                      <a:pt x="827" y="995"/>
                                    </a:lnTo>
                                    <a:lnTo>
                                      <a:pt x="831" y="995"/>
                                    </a:lnTo>
                                    <a:lnTo>
                                      <a:pt x="831" y="999"/>
                                    </a:lnTo>
                                    <a:lnTo>
                                      <a:pt x="835" y="999"/>
                                    </a:lnTo>
                                    <a:lnTo>
                                      <a:pt x="835" y="1003"/>
                                    </a:lnTo>
                                    <a:lnTo>
                                      <a:pt x="835" y="1007"/>
                                    </a:lnTo>
                                    <a:lnTo>
                                      <a:pt x="839" y="1012"/>
                                    </a:lnTo>
                                    <a:lnTo>
                                      <a:pt x="839" y="1016"/>
                                    </a:lnTo>
                                    <a:lnTo>
                                      <a:pt x="844" y="1020"/>
                                    </a:lnTo>
                                    <a:lnTo>
                                      <a:pt x="844" y="1024"/>
                                    </a:lnTo>
                                    <a:lnTo>
                                      <a:pt x="844" y="1028"/>
                                    </a:lnTo>
                                    <a:lnTo>
                                      <a:pt x="844" y="1032"/>
                                    </a:lnTo>
                                    <a:lnTo>
                                      <a:pt x="844" y="1040"/>
                                    </a:lnTo>
                                    <a:lnTo>
                                      <a:pt x="844" y="1044"/>
                                    </a:lnTo>
                                    <a:lnTo>
                                      <a:pt x="844" y="1048"/>
                                    </a:lnTo>
                                    <a:lnTo>
                                      <a:pt x="844" y="1052"/>
                                    </a:lnTo>
                                    <a:lnTo>
                                      <a:pt x="844" y="1056"/>
                                    </a:lnTo>
                                    <a:lnTo>
                                      <a:pt x="844" y="1060"/>
                                    </a:lnTo>
                                    <a:lnTo>
                                      <a:pt x="839" y="1064"/>
                                    </a:lnTo>
                                    <a:lnTo>
                                      <a:pt x="839" y="1068"/>
                                    </a:lnTo>
                                    <a:lnTo>
                                      <a:pt x="839" y="1072"/>
                                    </a:lnTo>
                                    <a:lnTo>
                                      <a:pt x="835" y="1077"/>
                                    </a:lnTo>
                                    <a:lnTo>
                                      <a:pt x="835" y="1081"/>
                                    </a:lnTo>
                                    <a:lnTo>
                                      <a:pt x="831" y="1089"/>
                                    </a:lnTo>
                                    <a:lnTo>
                                      <a:pt x="827" y="1093"/>
                                    </a:lnTo>
                                    <a:lnTo>
                                      <a:pt x="823" y="1101"/>
                                    </a:lnTo>
                                    <a:lnTo>
                                      <a:pt x="819" y="1105"/>
                                    </a:lnTo>
                                    <a:lnTo>
                                      <a:pt x="815" y="1113"/>
                                    </a:lnTo>
                                    <a:lnTo>
                                      <a:pt x="815" y="1117"/>
                                    </a:lnTo>
                                    <a:lnTo>
                                      <a:pt x="811" y="1121"/>
                                    </a:lnTo>
                                    <a:lnTo>
                                      <a:pt x="807" y="1125"/>
                                    </a:lnTo>
                                    <a:lnTo>
                                      <a:pt x="803" y="1129"/>
                                    </a:lnTo>
                                    <a:lnTo>
                                      <a:pt x="799" y="1133"/>
                                    </a:lnTo>
                                    <a:lnTo>
                                      <a:pt x="799" y="1137"/>
                                    </a:lnTo>
                                    <a:lnTo>
                                      <a:pt x="795" y="1137"/>
                                    </a:lnTo>
                                    <a:lnTo>
                                      <a:pt x="795" y="1142"/>
                                    </a:lnTo>
                                    <a:lnTo>
                                      <a:pt x="791" y="1142"/>
                                    </a:lnTo>
                                    <a:lnTo>
                                      <a:pt x="787" y="1142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83" y="1146"/>
                                    </a:lnTo>
                                    <a:lnTo>
                                      <a:pt x="779" y="1146"/>
                                    </a:lnTo>
                                    <a:lnTo>
                                      <a:pt x="775" y="1150"/>
                                    </a:lnTo>
                                    <a:lnTo>
                                      <a:pt x="771" y="1150"/>
                                    </a:lnTo>
                                    <a:lnTo>
                                      <a:pt x="766" y="1150"/>
                                    </a:lnTo>
                                    <a:lnTo>
                                      <a:pt x="762" y="1154"/>
                                    </a:lnTo>
                                    <a:lnTo>
                                      <a:pt x="758" y="1154"/>
                                    </a:lnTo>
                                    <a:lnTo>
                                      <a:pt x="754" y="1154"/>
                                    </a:lnTo>
                                    <a:lnTo>
                                      <a:pt x="746" y="1158"/>
                                    </a:lnTo>
                                    <a:lnTo>
                                      <a:pt x="734" y="1162"/>
                                    </a:lnTo>
                                    <a:lnTo>
                                      <a:pt x="726" y="1166"/>
                                    </a:lnTo>
                                    <a:lnTo>
                                      <a:pt x="714" y="1166"/>
                                    </a:lnTo>
                                    <a:lnTo>
                                      <a:pt x="706" y="1170"/>
                                    </a:lnTo>
                                    <a:lnTo>
                                      <a:pt x="698" y="1170"/>
                                    </a:lnTo>
                                    <a:lnTo>
                                      <a:pt x="689" y="1174"/>
                                    </a:lnTo>
                                    <a:lnTo>
                                      <a:pt x="685" y="1174"/>
                                    </a:lnTo>
                                    <a:lnTo>
                                      <a:pt x="681" y="1174"/>
                                    </a:lnTo>
                                    <a:lnTo>
                                      <a:pt x="677" y="1174"/>
                                    </a:lnTo>
                                    <a:lnTo>
                                      <a:pt x="673" y="1174"/>
                                    </a:lnTo>
                                    <a:lnTo>
                                      <a:pt x="669" y="1174"/>
                                    </a:lnTo>
                                    <a:lnTo>
                                      <a:pt x="669" y="1178"/>
                                    </a:lnTo>
                                    <a:lnTo>
                                      <a:pt x="665" y="1178"/>
                                    </a:lnTo>
                                    <a:lnTo>
                                      <a:pt x="657" y="1178"/>
                                    </a:lnTo>
                                    <a:lnTo>
                                      <a:pt x="653" y="1178"/>
                                    </a:lnTo>
                                    <a:lnTo>
                                      <a:pt x="649" y="1178"/>
                                    </a:lnTo>
                                    <a:lnTo>
                                      <a:pt x="641" y="1178"/>
                                    </a:lnTo>
                                    <a:lnTo>
                                      <a:pt x="637" y="1178"/>
                                    </a:lnTo>
                                    <a:lnTo>
                                      <a:pt x="633" y="1178"/>
                                    </a:lnTo>
                                    <a:lnTo>
                                      <a:pt x="629" y="1178"/>
                                    </a:lnTo>
                                    <a:lnTo>
                                      <a:pt x="625" y="1174"/>
                                    </a:lnTo>
                                    <a:lnTo>
                                      <a:pt x="617" y="1174"/>
                                    </a:lnTo>
                                    <a:lnTo>
                                      <a:pt x="612" y="1174"/>
                                    </a:lnTo>
                                    <a:lnTo>
                                      <a:pt x="608" y="1174"/>
                                    </a:lnTo>
                                    <a:lnTo>
                                      <a:pt x="604" y="1174"/>
                                    </a:lnTo>
                                    <a:lnTo>
                                      <a:pt x="600" y="1174"/>
                                    </a:lnTo>
                                    <a:lnTo>
                                      <a:pt x="596" y="1174"/>
                                    </a:lnTo>
                                    <a:lnTo>
                                      <a:pt x="592" y="1170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88" y="1174"/>
                                    </a:lnTo>
                                    <a:lnTo>
                                      <a:pt x="584" y="1174"/>
                                    </a:lnTo>
                                    <a:lnTo>
                                      <a:pt x="580" y="1174"/>
                                    </a:lnTo>
                                    <a:lnTo>
                                      <a:pt x="576" y="1174"/>
                                    </a:lnTo>
                                    <a:lnTo>
                                      <a:pt x="572" y="1174"/>
                                    </a:lnTo>
                                    <a:lnTo>
                                      <a:pt x="564" y="1174"/>
                                    </a:lnTo>
                                    <a:lnTo>
                                      <a:pt x="560" y="1174"/>
                                    </a:lnTo>
                                    <a:lnTo>
                                      <a:pt x="556" y="1174"/>
                                    </a:lnTo>
                                    <a:lnTo>
                                      <a:pt x="552" y="1174"/>
                                    </a:lnTo>
                                    <a:lnTo>
                                      <a:pt x="548" y="1174"/>
                                    </a:lnTo>
                                    <a:lnTo>
                                      <a:pt x="544" y="1174"/>
                                    </a:lnTo>
                                    <a:lnTo>
                                      <a:pt x="544" y="1178"/>
                                    </a:lnTo>
                                    <a:lnTo>
                                      <a:pt x="560" y="1154"/>
                                    </a:lnTo>
                                    <a:lnTo>
                                      <a:pt x="556" y="1154"/>
                                    </a:lnTo>
                                    <a:lnTo>
                                      <a:pt x="552" y="1154"/>
                                    </a:lnTo>
                                    <a:lnTo>
                                      <a:pt x="548" y="1154"/>
                                    </a:lnTo>
                                    <a:lnTo>
                                      <a:pt x="544" y="1154"/>
                                    </a:lnTo>
                                    <a:lnTo>
                                      <a:pt x="539" y="1154"/>
                                    </a:lnTo>
                                    <a:lnTo>
                                      <a:pt x="535" y="1154"/>
                                    </a:lnTo>
                                    <a:lnTo>
                                      <a:pt x="527" y="1154"/>
                                    </a:lnTo>
                                    <a:lnTo>
                                      <a:pt x="519" y="1154"/>
                                    </a:lnTo>
                                    <a:lnTo>
                                      <a:pt x="515" y="1154"/>
                                    </a:lnTo>
                                    <a:lnTo>
                                      <a:pt x="511" y="1154"/>
                                    </a:lnTo>
                                    <a:lnTo>
                                      <a:pt x="507" y="1154"/>
                                    </a:lnTo>
                                    <a:lnTo>
                                      <a:pt x="499" y="1150"/>
                                    </a:lnTo>
                                    <a:lnTo>
                                      <a:pt x="495" y="1150"/>
                                    </a:lnTo>
                                    <a:lnTo>
                                      <a:pt x="491" y="1150"/>
                                    </a:lnTo>
                                    <a:lnTo>
                                      <a:pt x="487" y="1150"/>
                                    </a:lnTo>
                                    <a:lnTo>
                                      <a:pt x="483" y="1150"/>
                                    </a:lnTo>
                                    <a:lnTo>
                                      <a:pt x="479" y="1146"/>
                                    </a:lnTo>
                                    <a:lnTo>
                                      <a:pt x="475" y="1146"/>
                                    </a:lnTo>
                                    <a:lnTo>
                                      <a:pt x="467" y="1142"/>
                                    </a:lnTo>
                                    <a:lnTo>
                                      <a:pt x="458" y="1137"/>
                                    </a:lnTo>
                                    <a:lnTo>
                                      <a:pt x="454" y="1133"/>
                                    </a:lnTo>
                                    <a:lnTo>
                                      <a:pt x="450" y="1129"/>
                                    </a:lnTo>
                                    <a:lnTo>
                                      <a:pt x="446" y="1125"/>
                                    </a:lnTo>
                                    <a:lnTo>
                                      <a:pt x="442" y="1125"/>
                                    </a:lnTo>
                                    <a:lnTo>
                                      <a:pt x="442" y="1121"/>
                                    </a:lnTo>
                                    <a:lnTo>
                                      <a:pt x="438" y="1121"/>
                                    </a:lnTo>
                                    <a:lnTo>
                                      <a:pt x="438" y="1117"/>
                                    </a:lnTo>
                                    <a:lnTo>
                                      <a:pt x="434" y="1113"/>
                                    </a:lnTo>
                                    <a:lnTo>
                                      <a:pt x="430" y="1113"/>
                                    </a:lnTo>
                                    <a:lnTo>
                                      <a:pt x="430" y="1109"/>
                                    </a:lnTo>
                                    <a:lnTo>
                                      <a:pt x="426" y="1105"/>
                                    </a:lnTo>
                                    <a:lnTo>
                                      <a:pt x="426" y="1101"/>
                                    </a:lnTo>
                                    <a:lnTo>
                                      <a:pt x="422" y="1101"/>
                                    </a:lnTo>
                                    <a:lnTo>
                                      <a:pt x="450" y="1105"/>
                                    </a:lnTo>
                                    <a:lnTo>
                                      <a:pt x="398" y="1052"/>
                                    </a:lnTo>
                                    <a:lnTo>
                                      <a:pt x="398" y="1048"/>
                                    </a:lnTo>
                                    <a:lnTo>
                                      <a:pt x="398" y="1044"/>
                                    </a:lnTo>
                                    <a:lnTo>
                                      <a:pt x="398" y="1040"/>
                                    </a:lnTo>
                                    <a:lnTo>
                                      <a:pt x="398" y="1036"/>
                                    </a:lnTo>
                                    <a:lnTo>
                                      <a:pt x="398" y="1032"/>
                                    </a:lnTo>
                                    <a:lnTo>
                                      <a:pt x="398" y="1024"/>
                                    </a:lnTo>
                                    <a:lnTo>
                                      <a:pt x="398" y="1020"/>
                                    </a:lnTo>
                                    <a:lnTo>
                                      <a:pt x="398" y="1016"/>
                                    </a:lnTo>
                                    <a:lnTo>
                                      <a:pt x="402" y="1007"/>
                                    </a:lnTo>
                                    <a:lnTo>
                                      <a:pt x="402" y="1003"/>
                                    </a:lnTo>
                                    <a:lnTo>
                                      <a:pt x="402" y="999"/>
                                    </a:lnTo>
                                    <a:lnTo>
                                      <a:pt x="406" y="995"/>
                                    </a:lnTo>
                                    <a:lnTo>
                                      <a:pt x="406" y="991"/>
                                    </a:lnTo>
                                    <a:lnTo>
                                      <a:pt x="406" y="987"/>
                                    </a:lnTo>
                                    <a:lnTo>
                                      <a:pt x="410" y="987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14" y="979"/>
                                    </a:lnTo>
                                    <a:lnTo>
                                      <a:pt x="414" y="975"/>
                                    </a:lnTo>
                                    <a:lnTo>
                                      <a:pt x="414" y="971"/>
                                    </a:lnTo>
                                    <a:lnTo>
                                      <a:pt x="418" y="967"/>
                                    </a:lnTo>
                                    <a:lnTo>
                                      <a:pt x="418" y="959"/>
                                    </a:lnTo>
                                    <a:lnTo>
                                      <a:pt x="422" y="955"/>
                                    </a:lnTo>
                                    <a:lnTo>
                                      <a:pt x="422" y="951"/>
                                    </a:lnTo>
                                    <a:lnTo>
                                      <a:pt x="422" y="947"/>
                                    </a:lnTo>
                                    <a:lnTo>
                                      <a:pt x="422" y="942"/>
                                    </a:lnTo>
                                    <a:lnTo>
                                      <a:pt x="422" y="938"/>
                                    </a:lnTo>
                                    <a:lnTo>
                                      <a:pt x="422" y="934"/>
                                    </a:lnTo>
                                    <a:lnTo>
                                      <a:pt x="434" y="959"/>
                                    </a:lnTo>
                                    <a:lnTo>
                                      <a:pt x="450" y="942"/>
                                    </a:lnTo>
                                    <a:lnTo>
                                      <a:pt x="458" y="906"/>
                                    </a:lnTo>
                                    <a:lnTo>
                                      <a:pt x="475" y="930"/>
                                    </a:lnTo>
                                    <a:lnTo>
                                      <a:pt x="507" y="894"/>
                                    </a:lnTo>
                                    <a:lnTo>
                                      <a:pt x="507" y="890"/>
                                    </a:lnTo>
                                    <a:lnTo>
                                      <a:pt x="511" y="890"/>
                                    </a:lnTo>
                                    <a:lnTo>
                                      <a:pt x="511" y="886"/>
                                    </a:lnTo>
                                    <a:lnTo>
                                      <a:pt x="515" y="882"/>
                                    </a:lnTo>
                                    <a:lnTo>
                                      <a:pt x="515" y="878"/>
                                    </a:lnTo>
                                    <a:lnTo>
                                      <a:pt x="519" y="878"/>
                                    </a:lnTo>
                                    <a:lnTo>
                                      <a:pt x="519" y="873"/>
                                    </a:lnTo>
                                    <a:lnTo>
                                      <a:pt x="519" y="869"/>
                                    </a:lnTo>
                                    <a:lnTo>
                                      <a:pt x="523" y="865"/>
                                    </a:lnTo>
                                    <a:lnTo>
                                      <a:pt x="523" y="861"/>
                                    </a:lnTo>
                                    <a:lnTo>
                                      <a:pt x="523" y="857"/>
                                    </a:lnTo>
                                    <a:lnTo>
                                      <a:pt x="523" y="853"/>
                                    </a:lnTo>
                                    <a:lnTo>
                                      <a:pt x="523" y="849"/>
                                    </a:lnTo>
                                    <a:lnTo>
                                      <a:pt x="523" y="845"/>
                                    </a:lnTo>
                                    <a:lnTo>
                                      <a:pt x="523" y="841"/>
                                    </a:lnTo>
                                    <a:lnTo>
                                      <a:pt x="519" y="837"/>
                                    </a:lnTo>
                                    <a:lnTo>
                                      <a:pt x="519" y="833"/>
                                    </a:lnTo>
                                    <a:lnTo>
                                      <a:pt x="519" y="829"/>
                                    </a:lnTo>
                                    <a:lnTo>
                                      <a:pt x="515" y="825"/>
                                    </a:lnTo>
                                    <a:lnTo>
                                      <a:pt x="515" y="821"/>
                                    </a:lnTo>
                                    <a:lnTo>
                                      <a:pt x="511" y="817"/>
                                    </a:lnTo>
                                    <a:lnTo>
                                      <a:pt x="511" y="813"/>
                                    </a:lnTo>
                                    <a:lnTo>
                                      <a:pt x="511" y="817"/>
                                    </a:lnTo>
                                    <a:lnTo>
                                      <a:pt x="515" y="817"/>
                                    </a:lnTo>
                                    <a:lnTo>
                                      <a:pt x="515" y="821"/>
                                    </a:lnTo>
                                    <a:lnTo>
                                      <a:pt x="519" y="821"/>
                                    </a:lnTo>
                                    <a:lnTo>
                                      <a:pt x="519" y="825"/>
                                    </a:lnTo>
                                    <a:lnTo>
                                      <a:pt x="523" y="829"/>
                                    </a:lnTo>
                                    <a:lnTo>
                                      <a:pt x="527" y="833"/>
                                    </a:lnTo>
                                    <a:lnTo>
                                      <a:pt x="535" y="837"/>
                                    </a:lnTo>
                                    <a:lnTo>
                                      <a:pt x="535" y="841"/>
                                    </a:lnTo>
                                    <a:lnTo>
                                      <a:pt x="539" y="841"/>
                                    </a:lnTo>
                                    <a:lnTo>
                                      <a:pt x="539" y="845"/>
                                    </a:lnTo>
                                    <a:lnTo>
                                      <a:pt x="544" y="845"/>
                                    </a:lnTo>
                                    <a:lnTo>
                                      <a:pt x="544" y="849"/>
                                    </a:lnTo>
                                    <a:lnTo>
                                      <a:pt x="548" y="849"/>
                                    </a:lnTo>
                                    <a:lnTo>
                                      <a:pt x="548" y="853"/>
                                    </a:lnTo>
                                    <a:lnTo>
                                      <a:pt x="548" y="857"/>
                                    </a:lnTo>
                                    <a:lnTo>
                                      <a:pt x="552" y="861"/>
                                    </a:lnTo>
                                    <a:lnTo>
                                      <a:pt x="552" y="865"/>
                                    </a:lnTo>
                                    <a:lnTo>
                                      <a:pt x="552" y="869"/>
                                    </a:lnTo>
                                    <a:lnTo>
                                      <a:pt x="552" y="873"/>
                                    </a:lnTo>
                                    <a:lnTo>
                                      <a:pt x="552" y="878"/>
                                    </a:lnTo>
                                    <a:lnTo>
                                      <a:pt x="552" y="882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56" y="886"/>
                                    </a:lnTo>
                                    <a:lnTo>
                                      <a:pt x="556" y="890"/>
                                    </a:lnTo>
                                    <a:lnTo>
                                      <a:pt x="556" y="894"/>
                                    </a:lnTo>
                                    <a:lnTo>
                                      <a:pt x="556" y="914"/>
                                    </a:lnTo>
                                    <a:lnTo>
                                      <a:pt x="572" y="918"/>
                                    </a:lnTo>
                                    <a:lnTo>
                                      <a:pt x="560" y="930"/>
                                    </a:lnTo>
                                    <a:lnTo>
                                      <a:pt x="519" y="955"/>
                                    </a:lnTo>
                                    <a:lnTo>
                                      <a:pt x="515" y="959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507" y="967"/>
                                    </a:lnTo>
                                    <a:lnTo>
                                      <a:pt x="503" y="971"/>
                                    </a:lnTo>
                                    <a:lnTo>
                                      <a:pt x="503" y="975"/>
                                    </a:lnTo>
                                    <a:lnTo>
                                      <a:pt x="499" y="975"/>
                                    </a:lnTo>
                                    <a:lnTo>
                                      <a:pt x="499" y="979"/>
                                    </a:lnTo>
                                    <a:lnTo>
                                      <a:pt x="499" y="983"/>
                                    </a:lnTo>
                                    <a:lnTo>
                                      <a:pt x="499" y="987"/>
                                    </a:lnTo>
                                    <a:lnTo>
                                      <a:pt x="499" y="991"/>
                                    </a:lnTo>
                                    <a:lnTo>
                                      <a:pt x="499" y="995"/>
                                    </a:lnTo>
                                    <a:lnTo>
                                      <a:pt x="499" y="999"/>
                                    </a:lnTo>
                                    <a:lnTo>
                                      <a:pt x="499" y="1003"/>
                                    </a:lnTo>
                                    <a:lnTo>
                                      <a:pt x="499" y="1012"/>
                                    </a:lnTo>
                                    <a:lnTo>
                                      <a:pt x="499" y="1016"/>
                                    </a:lnTo>
                                    <a:lnTo>
                                      <a:pt x="499" y="1020"/>
                                    </a:lnTo>
                                    <a:lnTo>
                                      <a:pt x="499" y="1024"/>
                                    </a:lnTo>
                                    <a:lnTo>
                                      <a:pt x="499" y="1028"/>
                                    </a:lnTo>
                                    <a:lnTo>
                                      <a:pt x="503" y="1032"/>
                                    </a:lnTo>
                                    <a:lnTo>
                                      <a:pt x="507" y="1036"/>
                                    </a:lnTo>
                                    <a:lnTo>
                                      <a:pt x="511" y="1040"/>
                                    </a:lnTo>
                                    <a:lnTo>
                                      <a:pt x="515" y="1044"/>
                                    </a:lnTo>
                                    <a:lnTo>
                                      <a:pt x="519" y="1048"/>
                                    </a:lnTo>
                                    <a:lnTo>
                                      <a:pt x="523" y="1052"/>
                                    </a:lnTo>
                                    <a:lnTo>
                                      <a:pt x="527" y="1052"/>
                                    </a:lnTo>
                                    <a:lnTo>
                                      <a:pt x="527" y="1056"/>
                                    </a:lnTo>
                                    <a:lnTo>
                                      <a:pt x="531" y="1056"/>
                                    </a:lnTo>
                                    <a:lnTo>
                                      <a:pt x="531" y="1060"/>
                                    </a:lnTo>
                                    <a:lnTo>
                                      <a:pt x="535" y="1060"/>
                                    </a:lnTo>
                                    <a:lnTo>
                                      <a:pt x="539" y="1064"/>
                                    </a:lnTo>
                                    <a:lnTo>
                                      <a:pt x="544" y="1068"/>
                                    </a:lnTo>
                                    <a:lnTo>
                                      <a:pt x="548" y="1068"/>
                                    </a:lnTo>
                                    <a:lnTo>
                                      <a:pt x="552" y="1072"/>
                                    </a:lnTo>
                                    <a:lnTo>
                                      <a:pt x="556" y="1072"/>
                                    </a:lnTo>
                                    <a:lnTo>
                                      <a:pt x="560" y="1072"/>
                                    </a:lnTo>
                                    <a:lnTo>
                                      <a:pt x="564" y="1072"/>
                                    </a:lnTo>
                                    <a:lnTo>
                                      <a:pt x="568" y="1072"/>
                                    </a:lnTo>
                                    <a:lnTo>
                                      <a:pt x="572" y="1072"/>
                                    </a:lnTo>
                                    <a:lnTo>
                                      <a:pt x="576" y="1072"/>
                                    </a:lnTo>
                                    <a:lnTo>
                                      <a:pt x="580" y="1072"/>
                                    </a:lnTo>
                                    <a:lnTo>
                                      <a:pt x="584" y="1068"/>
                                    </a:lnTo>
                                    <a:lnTo>
                                      <a:pt x="592" y="1068"/>
                                    </a:lnTo>
                                    <a:lnTo>
                                      <a:pt x="596" y="1064"/>
                                    </a:lnTo>
                                    <a:lnTo>
                                      <a:pt x="600" y="1064"/>
                                    </a:lnTo>
                                    <a:lnTo>
                                      <a:pt x="604" y="1064"/>
                                    </a:lnTo>
                                    <a:lnTo>
                                      <a:pt x="608" y="1064"/>
                                    </a:lnTo>
                                    <a:lnTo>
                                      <a:pt x="612" y="1064"/>
                                    </a:lnTo>
                                    <a:lnTo>
                                      <a:pt x="612" y="1068"/>
                                    </a:lnTo>
                                    <a:lnTo>
                                      <a:pt x="617" y="1068"/>
                                    </a:lnTo>
                                    <a:lnTo>
                                      <a:pt x="621" y="1068"/>
                                    </a:lnTo>
                                    <a:lnTo>
                                      <a:pt x="625" y="1068"/>
                                    </a:lnTo>
                                    <a:lnTo>
                                      <a:pt x="629" y="1068"/>
                                    </a:lnTo>
                                    <a:lnTo>
                                      <a:pt x="637" y="1072"/>
                                    </a:lnTo>
                                    <a:lnTo>
                                      <a:pt x="641" y="1072"/>
                                    </a:lnTo>
                                    <a:lnTo>
                                      <a:pt x="645" y="1072"/>
                                    </a:lnTo>
                                    <a:lnTo>
                                      <a:pt x="649" y="1072"/>
                                    </a:lnTo>
                                    <a:lnTo>
                                      <a:pt x="653" y="1072"/>
                                    </a:lnTo>
                                    <a:lnTo>
                                      <a:pt x="657" y="1072"/>
                                    </a:lnTo>
                                    <a:lnTo>
                                      <a:pt x="661" y="1072"/>
                                    </a:lnTo>
                                    <a:lnTo>
                                      <a:pt x="665" y="1077"/>
                                    </a:lnTo>
                                    <a:lnTo>
                                      <a:pt x="669" y="1077"/>
                                    </a:lnTo>
                                    <a:lnTo>
                                      <a:pt x="673" y="1077"/>
                                    </a:lnTo>
                                    <a:lnTo>
                                      <a:pt x="677" y="1072"/>
                                    </a:lnTo>
                                    <a:lnTo>
                                      <a:pt x="685" y="1072"/>
                                    </a:lnTo>
                                    <a:lnTo>
                                      <a:pt x="694" y="1072"/>
                                    </a:lnTo>
                                    <a:lnTo>
                                      <a:pt x="698" y="1068"/>
                                    </a:lnTo>
                                    <a:lnTo>
                                      <a:pt x="702" y="1068"/>
                                    </a:lnTo>
                                    <a:lnTo>
                                      <a:pt x="706" y="1068"/>
                                    </a:lnTo>
                                    <a:lnTo>
                                      <a:pt x="710" y="1068"/>
                                    </a:lnTo>
                                    <a:lnTo>
                                      <a:pt x="710" y="1064"/>
                                    </a:lnTo>
                                    <a:lnTo>
                                      <a:pt x="714" y="1064"/>
                                    </a:lnTo>
                                    <a:lnTo>
                                      <a:pt x="718" y="1060"/>
                                    </a:lnTo>
                                    <a:lnTo>
                                      <a:pt x="722" y="1056"/>
                                    </a:lnTo>
                                    <a:lnTo>
                                      <a:pt x="726" y="1056"/>
                                    </a:lnTo>
                                    <a:lnTo>
                                      <a:pt x="726" y="1052"/>
                                    </a:lnTo>
                                    <a:lnTo>
                                      <a:pt x="730" y="1048"/>
                                    </a:lnTo>
                                    <a:lnTo>
                                      <a:pt x="730" y="1044"/>
                                    </a:lnTo>
                                    <a:lnTo>
                                      <a:pt x="734" y="1044"/>
                                    </a:lnTo>
                                    <a:lnTo>
                                      <a:pt x="734" y="1040"/>
                                    </a:lnTo>
                                    <a:lnTo>
                                      <a:pt x="738" y="1036"/>
                                    </a:lnTo>
                                    <a:lnTo>
                                      <a:pt x="738" y="1032"/>
                                    </a:lnTo>
                                    <a:lnTo>
                                      <a:pt x="738" y="1028"/>
                                    </a:lnTo>
                                    <a:lnTo>
                                      <a:pt x="738" y="1024"/>
                                    </a:lnTo>
                                    <a:lnTo>
                                      <a:pt x="738" y="1016"/>
                                    </a:lnTo>
                                    <a:lnTo>
                                      <a:pt x="738" y="1012"/>
                                    </a:lnTo>
                                    <a:lnTo>
                                      <a:pt x="738" y="1007"/>
                                    </a:lnTo>
                                    <a:lnTo>
                                      <a:pt x="738" y="1003"/>
                                    </a:lnTo>
                                    <a:lnTo>
                                      <a:pt x="738" y="999"/>
                                    </a:lnTo>
                                    <a:lnTo>
                                      <a:pt x="734" y="999"/>
                                    </a:lnTo>
                                    <a:lnTo>
                                      <a:pt x="734" y="995"/>
                                    </a:lnTo>
                                    <a:lnTo>
                                      <a:pt x="730" y="995"/>
                                    </a:lnTo>
                                    <a:lnTo>
                                      <a:pt x="730" y="999"/>
                                    </a:lnTo>
                                    <a:lnTo>
                                      <a:pt x="726" y="999"/>
                                    </a:lnTo>
                                    <a:lnTo>
                                      <a:pt x="722" y="999"/>
                                    </a:lnTo>
                                    <a:lnTo>
                                      <a:pt x="722" y="1003"/>
                                    </a:lnTo>
                                    <a:lnTo>
                                      <a:pt x="718" y="1003"/>
                                    </a:lnTo>
                                    <a:lnTo>
                                      <a:pt x="714" y="1007"/>
                                    </a:lnTo>
                                    <a:lnTo>
                                      <a:pt x="710" y="1007"/>
                                    </a:lnTo>
                                    <a:lnTo>
                                      <a:pt x="706" y="1007"/>
                                    </a:lnTo>
                                    <a:lnTo>
                                      <a:pt x="702" y="1012"/>
                                    </a:lnTo>
                                    <a:lnTo>
                                      <a:pt x="698" y="1012"/>
                                    </a:lnTo>
                                    <a:lnTo>
                                      <a:pt x="694" y="1012"/>
                                    </a:lnTo>
                                    <a:lnTo>
                                      <a:pt x="689" y="1012"/>
                                    </a:lnTo>
                                    <a:lnTo>
                                      <a:pt x="689" y="1007"/>
                                    </a:lnTo>
                                    <a:lnTo>
                                      <a:pt x="685" y="1007"/>
                                    </a:lnTo>
                                    <a:lnTo>
                                      <a:pt x="685" y="1003"/>
                                    </a:lnTo>
                                    <a:lnTo>
                                      <a:pt x="681" y="1003"/>
                                    </a:lnTo>
                                    <a:lnTo>
                                      <a:pt x="685" y="1003"/>
                                    </a:lnTo>
                                    <a:lnTo>
                                      <a:pt x="685" y="1007"/>
                                    </a:lnTo>
                                    <a:lnTo>
                                      <a:pt x="685" y="1012"/>
                                    </a:lnTo>
                                    <a:lnTo>
                                      <a:pt x="685" y="1020"/>
                                    </a:lnTo>
                                    <a:lnTo>
                                      <a:pt x="685" y="1024"/>
                                    </a:lnTo>
                                    <a:lnTo>
                                      <a:pt x="681" y="1024"/>
                                    </a:lnTo>
                                    <a:lnTo>
                                      <a:pt x="681" y="1028"/>
                                    </a:lnTo>
                                    <a:lnTo>
                                      <a:pt x="681" y="1032"/>
                                    </a:lnTo>
                                    <a:lnTo>
                                      <a:pt x="677" y="1032"/>
                                    </a:lnTo>
                                    <a:lnTo>
                                      <a:pt x="673" y="1036"/>
                                    </a:lnTo>
                                    <a:lnTo>
                                      <a:pt x="669" y="1036"/>
                                    </a:lnTo>
                                    <a:lnTo>
                                      <a:pt x="665" y="1040"/>
                                    </a:lnTo>
                                    <a:lnTo>
                                      <a:pt x="661" y="1044"/>
                                    </a:lnTo>
                                    <a:lnTo>
                                      <a:pt x="657" y="1044"/>
                                    </a:lnTo>
                                    <a:lnTo>
                                      <a:pt x="653" y="1044"/>
                                    </a:lnTo>
                                    <a:lnTo>
                                      <a:pt x="649" y="1048"/>
                                    </a:lnTo>
                                    <a:lnTo>
                                      <a:pt x="645" y="1048"/>
                                    </a:lnTo>
                                    <a:lnTo>
                                      <a:pt x="641" y="1048"/>
                                    </a:lnTo>
                                    <a:lnTo>
                                      <a:pt x="637" y="1048"/>
                                    </a:lnTo>
                                    <a:lnTo>
                                      <a:pt x="633" y="1048"/>
                                    </a:lnTo>
                                    <a:lnTo>
                                      <a:pt x="629" y="1048"/>
                                    </a:lnTo>
                                    <a:lnTo>
                                      <a:pt x="625" y="1048"/>
                                    </a:lnTo>
                                    <a:lnTo>
                                      <a:pt x="621" y="1048"/>
                                    </a:lnTo>
                                    <a:lnTo>
                                      <a:pt x="617" y="1048"/>
                                    </a:lnTo>
                                    <a:lnTo>
                                      <a:pt x="608" y="1048"/>
                                    </a:lnTo>
                                    <a:lnTo>
                                      <a:pt x="604" y="1048"/>
                                    </a:lnTo>
                                    <a:lnTo>
                                      <a:pt x="592" y="1048"/>
                                    </a:lnTo>
                                    <a:lnTo>
                                      <a:pt x="584" y="1052"/>
                                    </a:lnTo>
                                    <a:lnTo>
                                      <a:pt x="572" y="1052"/>
                                    </a:lnTo>
                                    <a:lnTo>
                                      <a:pt x="568" y="1052"/>
                                    </a:lnTo>
                                    <a:lnTo>
                                      <a:pt x="560" y="1052"/>
                                    </a:lnTo>
                                    <a:lnTo>
                                      <a:pt x="556" y="1052"/>
                                    </a:lnTo>
                                    <a:lnTo>
                                      <a:pt x="552" y="1052"/>
                                    </a:lnTo>
                                    <a:lnTo>
                                      <a:pt x="548" y="1052"/>
                                    </a:lnTo>
                                    <a:lnTo>
                                      <a:pt x="544" y="1052"/>
                                    </a:lnTo>
                                    <a:lnTo>
                                      <a:pt x="539" y="1052"/>
                                    </a:lnTo>
                                    <a:lnTo>
                                      <a:pt x="535" y="1052"/>
                                    </a:lnTo>
                                    <a:lnTo>
                                      <a:pt x="531" y="1052"/>
                                    </a:lnTo>
                                    <a:lnTo>
                                      <a:pt x="527" y="1052"/>
                                    </a:lnTo>
                                    <a:lnTo>
                                      <a:pt x="523" y="1052"/>
                                    </a:lnTo>
                                    <a:lnTo>
                                      <a:pt x="523" y="1048"/>
                                    </a:lnTo>
                                    <a:lnTo>
                                      <a:pt x="519" y="1048"/>
                                    </a:lnTo>
                                    <a:lnTo>
                                      <a:pt x="515" y="1044"/>
                                    </a:lnTo>
                                    <a:lnTo>
                                      <a:pt x="511" y="1040"/>
                                    </a:lnTo>
                                    <a:lnTo>
                                      <a:pt x="507" y="1036"/>
                                    </a:lnTo>
                                    <a:lnTo>
                                      <a:pt x="507" y="1032"/>
                                    </a:lnTo>
                                    <a:lnTo>
                                      <a:pt x="503" y="1032"/>
                                    </a:lnTo>
                                    <a:lnTo>
                                      <a:pt x="503" y="1028"/>
                                    </a:lnTo>
                                    <a:lnTo>
                                      <a:pt x="499" y="1024"/>
                                    </a:lnTo>
                                    <a:lnTo>
                                      <a:pt x="499" y="1020"/>
                                    </a:lnTo>
                                    <a:lnTo>
                                      <a:pt x="499" y="1016"/>
                                    </a:lnTo>
                                    <a:lnTo>
                                      <a:pt x="499" y="1012"/>
                                    </a:lnTo>
                                    <a:lnTo>
                                      <a:pt x="499" y="1007"/>
                                    </a:lnTo>
                                    <a:lnTo>
                                      <a:pt x="499" y="1003"/>
                                    </a:lnTo>
                                    <a:lnTo>
                                      <a:pt x="499" y="995"/>
                                    </a:lnTo>
                                    <a:lnTo>
                                      <a:pt x="499" y="991"/>
                                    </a:lnTo>
                                    <a:lnTo>
                                      <a:pt x="499" y="987"/>
                                    </a:lnTo>
                                    <a:lnTo>
                                      <a:pt x="499" y="983"/>
                                    </a:lnTo>
                                    <a:lnTo>
                                      <a:pt x="499" y="979"/>
                                    </a:lnTo>
                                    <a:lnTo>
                                      <a:pt x="499" y="975"/>
                                    </a:lnTo>
                                    <a:lnTo>
                                      <a:pt x="503" y="971"/>
                                    </a:lnTo>
                                    <a:lnTo>
                                      <a:pt x="507" y="967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515" y="959"/>
                                    </a:lnTo>
                                    <a:lnTo>
                                      <a:pt x="519" y="955"/>
                                    </a:lnTo>
                                    <a:lnTo>
                                      <a:pt x="523" y="951"/>
                                    </a:lnTo>
                                    <a:lnTo>
                                      <a:pt x="527" y="951"/>
                                    </a:lnTo>
                                    <a:lnTo>
                                      <a:pt x="531" y="947"/>
                                    </a:lnTo>
                                    <a:lnTo>
                                      <a:pt x="535" y="942"/>
                                    </a:lnTo>
                                    <a:lnTo>
                                      <a:pt x="539" y="942"/>
                                    </a:lnTo>
                                    <a:lnTo>
                                      <a:pt x="544" y="938"/>
                                    </a:lnTo>
                                    <a:lnTo>
                                      <a:pt x="548" y="938"/>
                                    </a:lnTo>
                                    <a:lnTo>
                                      <a:pt x="552" y="938"/>
                                    </a:lnTo>
                                    <a:lnTo>
                                      <a:pt x="552" y="934"/>
                                    </a:lnTo>
                                    <a:lnTo>
                                      <a:pt x="556" y="934"/>
                                    </a:lnTo>
                                    <a:lnTo>
                                      <a:pt x="560" y="930"/>
                                    </a:lnTo>
                                    <a:lnTo>
                                      <a:pt x="560" y="926"/>
                                    </a:lnTo>
                                    <a:lnTo>
                                      <a:pt x="564" y="926"/>
                                    </a:lnTo>
                                    <a:lnTo>
                                      <a:pt x="564" y="922"/>
                                    </a:lnTo>
                                    <a:lnTo>
                                      <a:pt x="568" y="922"/>
                                    </a:lnTo>
                                    <a:lnTo>
                                      <a:pt x="568" y="918"/>
                                    </a:lnTo>
                                    <a:lnTo>
                                      <a:pt x="552" y="914"/>
                                    </a:lnTo>
                                    <a:lnTo>
                                      <a:pt x="552" y="910"/>
                                    </a:lnTo>
                                    <a:lnTo>
                                      <a:pt x="552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8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90"/>
                                    </a:lnTo>
                                    <a:lnTo>
                                      <a:pt x="552" y="882"/>
                                    </a:lnTo>
                                    <a:lnTo>
                                      <a:pt x="552" y="878"/>
                                    </a:lnTo>
                                    <a:lnTo>
                                      <a:pt x="552" y="873"/>
                                    </a:lnTo>
                                    <a:lnTo>
                                      <a:pt x="552" y="865"/>
                                    </a:lnTo>
                                    <a:lnTo>
                                      <a:pt x="552" y="861"/>
                                    </a:lnTo>
                                    <a:lnTo>
                                      <a:pt x="548" y="857"/>
                                    </a:lnTo>
                                    <a:lnTo>
                                      <a:pt x="548" y="853"/>
                                    </a:lnTo>
                                    <a:lnTo>
                                      <a:pt x="544" y="849"/>
                                    </a:lnTo>
                                    <a:lnTo>
                                      <a:pt x="544" y="845"/>
                                    </a:lnTo>
                                    <a:lnTo>
                                      <a:pt x="535" y="841"/>
                                    </a:lnTo>
                                    <a:lnTo>
                                      <a:pt x="531" y="837"/>
                                    </a:lnTo>
                                    <a:lnTo>
                                      <a:pt x="527" y="833"/>
                                    </a:lnTo>
                                    <a:lnTo>
                                      <a:pt x="523" y="829"/>
                                    </a:lnTo>
                                    <a:lnTo>
                                      <a:pt x="519" y="825"/>
                                    </a:lnTo>
                                    <a:lnTo>
                                      <a:pt x="519" y="821"/>
                                    </a:lnTo>
                                    <a:lnTo>
                                      <a:pt x="515" y="821"/>
                                    </a:lnTo>
                                    <a:lnTo>
                                      <a:pt x="515" y="817"/>
                                    </a:lnTo>
                                    <a:lnTo>
                                      <a:pt x="527" y="853"/>
                                    </a:lnTo>
                                    <a:lnTo>
                                      <a:pt x="527" y="857"/>
                                    </a:lnTo>
                                    <a:lnTo>
                                      <a:pt x="523" y="857"/>
                                    </a:lnTo>
                                    <a:lnTo>
                                      <a:pt x="523" y="861"/>
                                    </a:lnTo>
                                    <a:lnTo>
                                      <a:pt x="523" y="865"/>
                                    </a:lnTo>
                                    <a:lnTo>
                                      <a:pt x="519" y="869"/>
                                    </a:lnTo>
                                    <a:lnTo>
                                      <a:pt x="519" y="873"/>
                                    </a:lnTo>
                                    <a:lnTo>
                                      <a:pt x="519" y="878"/>
                                    </a:lnTo>
                                    <a:lnTo>
                                      <a:pt x="515" y="882"/>
                                    </a:lnTo>
                                    <a:lnTo>
                                      <a:pt x="515" y="886"/>
                                    </a:lnTo>
                                    <a:lnTo>
                                      <a:pt x="511" y="890"/>
                                    </a:lnTo>
                                    <a:lnTo>
                                      <a:pt x="511" y="894"/>
                                    </a:lnTo>
                                    <a:lnTo>
                                      <a:pt x="507" y="894"/>
                                    </a:lnTo>
                                    <a:lnTo>
                                      <a:pt x="503" y="898"/>
                                    </a:lnTo>
                                    <a:lnTo>
                                      <a:pt x="499" y="902"/>
                                    </a:lnTo>
                                    <a:lnTo>
                                      <a:pt x="495" y="910"/>
                                    </a:lnTo>
                                    <a:lnTo>
                                      <a:pt x="491" y="914"/>
                                    </a:lnTo>
                                    <a:lnTo>
                                      <a:pt x="487" y="918"/>
                                    </a:lnTo>
                                    <a:lnTo>
                                      <a:pt x="483" y="922"/>
                                    </a:lnTo>
                                    <a:lnTo>
                                      <a:pt x="483" y="926"/>
                                    </a:lnTo>
                                    <a:lnTo>
                                      <a:pt x="479" y="930"/>
                                    </a:lnTo>
                                    <a:lnTo>
                                      <a:pt x="475" y="930"/>
                                    </a:lnTo>
                                    <a:lnTo>
                                      <a:pt x="458" y="906"/>
                                    </a:lnTo>
                                    <a:lnTo>
                                      <a:pt x="450" y="942"/>
                                    </a:lnTo>
                                    <a:lnTo>
                                      <a:pt x="434" y="959"/>
                                    </a:lnTo>
                                    <a:lnTo>
                                      <a:pt x="422" y="934"/>
                                    </a:lnTo>
                                    <a:lnTo>
                                      <a:pt x="422" y="963"/>
                                    </a:lnTo>
                                    <a:lnTo>
                                      <a:pt x="410" y="987"/>
                                    </a:lnTo>
                                    <a:lnTo>
                                      <a:pt x="406" y="991"/>
                                    </a:lnTo>
                                    <a:lnTo>
                                      <a:pt x="406" y="995"/>
                                    </a:lnTo>
                                    <a:lnTo>
                                      <a:pt x="406" y="999"/>
                                    </a:lnTo>
                                    <a:lnTo>
                                      <a:pt x="402" y="999"/>
                                    </a:lnTo>
                                    <a:lnTo>
                                      <a:pt x="402" y="1003"/>
                                    </a:lnTo>
                                    <a:lnTo>
                                      <a:pt x="402" y="1012"/>
                                    </a:lnTo>
                                    <a:lnTo>
                                      <a:pt x="402" y="1016"/>
                                    </a:lnTo>
                                    <a:lnTo>
                                      <a:pt x="402" y="1020"/>
                                    </a:lnTo>
                                    <a:lnTo>
                                      <a:pt x="402" y="1024"/>
                                    </a:lnTo>
                                    <a:lnTo>
                                      <a:pt x="402" y="1028"/>
                                    </a:lnTo>
                                    <a:lnTo>
                                      <a:pt x="402" y="1032"/>
                                    </a:lnTo>
                                    <a:lnTo>
                                      <a:pt x="402" y="1036"/>
                                    </a:lnTo>
                                    <a:lnTo>
                                      <a:pt x="402" y="1040"/>
                                    </a:lnTo>
                                    <a:lnTo>
                                      <a:pt x="398" y="1040"/>
                                    </a:lnTo>
                                    <a:lnTo>
                                      <a:pt x="398" y="1044"/>
                                    </a:lnTo>
                                    <a:lnTo>
                                      <a:pt x="398" y="1048"/>
                                    </a:lnTo>
                                    <a:lnTo>
                                      <a:pt x="398" y="10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4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1779" y="3720"/>
                                <a:ext cx="827" cy="1166"/>
                              </a:xfrm>
                              <a:custGeom>
                                <a:avLst/>
                                <a:gdLst>
                                  <a:gd name="T0" fmla="*/ 94 w 827"/>
                                  <a:gd name="T1" fmla="*/ 61 h 1166"/>
                                  <a:gd name="T2" fmla="*/ 199 w 827"/>
                                  <a:gd name="T3" fmla="*/ 69 h 1166"/>
                                  <a:gd name="T4" fmla="*/ 272 w 827"/>
                                  <a:gd name="T5" fmla="*/ 90 h 1166"/>
                                  <a:gd name="T6" fmla="*/ 292 w 827"/>
                                  <a:gd name="T7" fmla="*/ 53 h 1166"/>
                                  <a:gd name="T8" fmla="*/ 361 w 827"/>
                                  <a:gd name="T9" fmla="*/ 8 h 1166"/>
                                  <a:gd name="T10" fmla="*/ 365 w 827"/>
                                  <a:gd name="T11" fmla="*/ 69 h 1166"/>
                                  <a:gd name="T12" fmla="*/ 341 w 827"/>
                                  <a:gd name="T13" fmla="*/ 155 h 1166"/>
                                  <a:gd name="T14" fmla="*/ 365 w 827"/>
                                  <a:gd name="T15" fmla="*/ 220 h 1166"/>
                                  <a:gd name="T16" fmla="*/ 345 w 827"/>
                                  <a:gd name="T17" fmla="*/ 293 h 1166"/>
                                  <a:gd name="T18" fmla="*/ 382 w 827"/>
                                  <a:gd name="T19" fmla="*/ 398 h 1166"/>
                                  <a:gd name="T20" fmla="*/ 515 w 827"/>
                                  <a:gd name="T21" fmla="*/ 423 h 1166"/>
                                  <a:gd name="T22" fmla="*/ 617 w 827"/>
                                  <a:gd name="T23" fmla="*/ 512 h 1166"/>
                                  <a:gd name="T24" fmla="*/ 706 w 827"/>
                                  <a:gd name="T25" fmla="*/ 654 h 1166"/>
                                  <a:gd name="T26" fmla="*/ 730 w 827"/>
                                  <a:gd name="T27" fmla="*/ 768 h 1166"/>
                                  <a:gd name="T28" fmla="*/ 738 w 827"/>
                                  <a:gd name="T29" fmla="*/ 874 h 1166"/>
                                  <a:gd name="T30" fmla="*/ 811 w 827"/>
                                  <a:gd name="T31" fmla="*/ 983 h 1166"/>
                                  <a:gd name="T32" fmla="*/ 811 w 827"/>
                                  <a:gd name="T33" fmla="*/ 1089 h 1166"/>
                                  <a:gd name="T34" fmla="*/ 673 w 827"/>
                                  <a:gd name="T35" fmla="*/ 1162 h 1166"/>
                                  <a:gd name="T36" fmla="*/ 572 w 827"/>
                                  <a:gd name="T37" fmla="*/ 1138 h 1166"/>
                                  <a:gd name="T38" fmla="*/ 442 w 827"/>
                                  <a:gd name="T39" fmla="*/ 1113 h 1166"/>
                                  <a:gd name="T40" fmla="*/ 398 w 827"/>
                                  <a:gd name="T41" fmla="*/ 1020 h 1166"/>
                                  <a:gd name="T42" fmla="*/ 450 w 827"/>
                                  <a:gd name="T43" fmla="*/ 938 h 1166"/>
                                  <a:gd name="T44" fmla="*/ 487 w 827"/>
                                  <a:gd name="T45" fmla="*/ 1008 h 1166"/>
                                  <a:gd name="T46" fmla="*/ 584 w 827"/>
                                  <a:gd name="T47" fmla="*/ 1068 h 1166"/>
                                  <a:gd name="T48" fmla="*/ 661 w 827"/>
                                  <a:gd name="T49" fmla="*/ 1077 h 1166"/>
                                  <a:gd name="T50" fmla="*/ 738 w 827"/>
                                  <a:gd name="T51" fmla="*/ 1008 h 1166"/>
                                  <a:gd name="T52" fmla="*/ 722 w 827"/>
                                  <a:gd name="T53" fmla="*/ 987 h 1166"/>
                                  <a:gd name="T54" fmla="*/ 641 w 827"/>
                                  <a:gd name="T55" fmla="*/ 967 h 1166"/>
                                  <a:gd name="T56" fmla="*/ 657 w 827"/>
                                  <a:gd name="T57" fmla="*/ 1028 h 1166"/>
                                  <a:gd name="T58" fmla="*/ 544 w 827"/>
                                  <a:gd name="T59" fmla="*/ 1044 h 1166"/>
                                  <a:gd name="T60" fmla="*/ 495 w 827"/>
                                  <a:gd name="T61" fmla="*/ 975 h 1166"/>
                                  <a:gd name="T62" fmla="*/ 544 w 827"/>
                                  <a:gd name="T63" fmla="*/ 898 h 1166"/>
                                  <a:gd name="T64" fmla="*/ 503 w 827"/>
                                  <a:gd name="T65" fmla="*/ 800 h 1166"/>
                                  <a:gd name="T66" fmla="*/ 495 w 827"/>
                                  <a:gd name="T67" fmla="*/ 882 h 1166"/>
                                  <a:gd name="T68" fmla="*/ 406 w 827"/>
                                  <a:gd name="T69" fmla="*/ 967 h 1166"/>
                                  <a:gd name="T70" fmla="*/ 386 w 827"/>
                                  <a:gd name="T71" fmla="*/ 1040 h 1166"/>
                                  <a:gd name="T72" fmla="*/ 325 w 827"/>
                                  <a:gd name="T73" fmla="*/ 991 h 1166"/>
                                  <a:gd name="T74" fmla="*/ 341 w 827"/>
                                  <a:gd name="T75" fmla="*/ 955 h 1166"/>
                                  <a:gd name="T76" fmla="*/ 309 w 827"/>
                                  <a:gd name="T77" fmla="*/ 821 h 1166"/>
                                  <a:gd name="T78" fmla="*/ 313 w 827"/>
                                  <a:gd name="T79" fmla="*/ 597 h 1166"/>
                                  <a:gd name="T80" fmla="*/ 300 w 827"/>
                                  <a:gd name="T81" fmla="*/ 833 h 1166"/>
                                  <a:gd name="T82" fmla="*/ 268 w 827"/>
                                  <a:gd name="T83" fmla="*/ 947 h 1166"/>
                                  <a:gd name="T84" fmla="*/ 260 w 827"/>
                                  <a:gd name="T85" fmla="*/ 1016 h 1166"/>
                                  <a:gd name="T86" fmla="*/ 227 w 827"/>
                                  <a:gd name="T87" fmla="*/ 1068 h 1166"/>
                                  <a:gd name="T88" fmla="*/ 130 w 827"/>
                                  <a:gd name="T89" fmla="*/ 1028 h 1166"/>
                                  <a:gd name="T90" fmla="*/ 175 w 827"/>
                                  <a:gd name="T91" fmla="*/ 861 h 1166"/>
                                  <a:gd name="T92" fmla="*/ 183 w 827"/>
                                  <a:gd name="T93" fmla="*/ 739 h 1166"/>
                                  <a:gd name="T94" fmla="*/ 175 w 827"/>
                                  <a:gd name="T95" fmla="*/ 825 h 1166"/>
                                  <a:gd name="T96" fmla="*/ 159 w 827"/>
                                  <a:gd name="T97" fmla="*/ 999 h 1166"/>
                                  <a:gd name="T98" fmla="*/ 102 w 827"/>
                                  <a:gd name="T99" fmla="*/ 1040 h 1166"/>
                                  <a:gd name="T100" fmla="*/ 73 w 827"/>
                                  <a:gd name="T101" fmla="*/ 991 h 1166"/>
                                  <a:gd name="T102" fmla="*/ 118 w 827"/>
                                  <a:gd name="T103" fmla="*/ 959 h 1166"/>
                                  <a:gd name="T104" fmla="*/ 106 w 827"/>
                                  <a:gd name="T105" fmla="*/ 776 h 1166"/>
                                  <a:gd name="T106" fmla="*/ 65 w 827"/>
                                  <a:gd name="T107" fmla="*/ 646 h 1166"/>
                                  <a:gd name="T108" fmla="*/ 33 w 827"/>
                                  <a:gd name="T109" fmla="*/ 553 h 1166"/>
                                  <a:gd name="T110" fmla="*/ 9 w 827"/>
                                  <a:gd name="T111" fmla="*/ 471 h 1166"/>
                                  <a:gd name="T112" fmla="*/ 17 w 827"/>
                                  <a:gd name="T113" fmla="*/ 350 h 1166"/>
                                  <a:gd name="T114" fmla="*/ 37 w 827"/>
                                  <a:gd name="T115" fmla="*/ 317 h 1166"/>
                                  <a:gd name="T116" fmla="*/ 33 w 827"/>
                                  <a:gd name="T117" fmla="*/ 276 h 1166"/>
                                  <a:gd name="T118" fmla="*/ 33 w 827"/>
                                  <a:gd name="T119" fmla="*/ 244 h 1166"/>
                                  <a:gd name="T120" fmla="*/ 5 w 827"/>
                                  <a:gd name="T121" fmla="*/ 211 h 1166"/>
                                  <a:gd name="T122" fmla="*/ 41 w 827"/>
                                  <a:gd name="T123" fmla="*/ 151 h 1166"/>
                                  <a:gd name="T124" fmla="*/ 25 w 827"/>
                                  <a:gd name="T125" fmla="*/ 45 h 1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827" h="1166">
                                    <a:moveTo>
                                      <a:pt x="25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78" y="41"/>
                                    </a:lnTo>
                                    <a:lnTo>
                                      <a:pt x="82" y="45"/>
                                    </a:lnTo>
                                    <a:lnTo>
                                      <a:pt x="86" y="49"/>
                                    </a:lnTo>
                                    <a:lnTo>
                                      <a:pt x="86" y="53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94" y="61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46" y="90"/>
                                    </a:lnTo>
                                    <a:lnTo>
                                      <a:pt x="138" y="77"/>
                                    </a:lnTo>
                                    <a:lnTo>
                                      <a:pt x="142" y="77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6" y="73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55" y="69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59" y="65"/>
                                    </a:lnTo>
                                    <a:lnTo>
                                      <a:pt x="167" y="65"/>
                                    </a:lnTo>
                                    <a:lnTo>
                                      <a:pt x="171" y="65"/>
                                    </a:lnTo>
                                    <a:lnTo>
                                      <a:pt x="175" y="65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87" y="65"/>
                                    </a:lnTo>
                                    <a:lnTo>
                                      <a:pt x="191" y="65"/>
                                    </a:lnTo>
                                    <a:lnTo>
                                      <a:pt x="195" y="65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203" y="69"/>
                                    </a:lnTo>
                                    <a:lnTo>
                                      <a:pt x="211" y="69"/>
                                    </a:lnTo>
                                    <a:lnTo>
                                      <a:pt x="215" y="73"/>
                                    </a:lnTo>
                                    <a:lnTo>
                                      <a:pt x="219" y="73"/>
                                    </a:lnTo>
                                    <a:lnTo>
                                      <a:pt x="227" y="73"/>
                                    </a:lnTo>
                                    <a:lnTo>
                                      <a:pt x="232" y="73"/>
                                    </a:lnTo>
                                    <a:lnTo>
                                      <a:pt x="236" y="73"/>
                                    </a:lnTo>
                                    <a:lnTo>
                                      <a:pt x="240" y="73"/>
                                    </a:lnTo>
                                    <a:lnTo>
                                      <a:pt x="244" y="73"/>
                                    </a:lnTo>
                                    <a:lnTo>
                                      <a:pt x="248" y="73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56" y="77"/>
                                    </a:lnTo>
                                    <a:lnTo>
                                      <a:pt x="260" y="77"/>
                                    </a:lnTo>
                                    <a:lnTo>
                                      <a:pt x="260" y="82"/>
                                    </a:lnTo>
                                    <a:lnTo>
                                      <a:pt x="264" y="82"/>
                                    </a:lnTo>
                                    <a:lnTo>
                                      <a:pt x="268" y="86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6" y="94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2" y="86"/>
                                    </a:lnTo>
                                    <a:lnTo>
                                      <a:pt x="268" y="82"/>
                                    </a:lnTo>
                                    <a:lnTo>
                                      <a:pt x="264" y="77"/>
                                    </a:lnTo>
                                    <a:lnTo>
                                      <a:pt x="260" y="77"/>
                                    </a:lnTo>
                                    <a:lnTo>
                                      <a:pt x="260" y="73"/>
                                    </a:lnTo>
                                    <a:lnTo>
                                      <a:pt x="256" y="73"/>
                                    </a:lnTo>
                                    <a:lnTo>
                                      <a:pt x="256" y="69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48" y="65"/>
                                    </a:lnTo>
                                    <a:lnTo>
                                      <a:pt x="252" y="61"/>
                                    </a:lnTo>
                                    <a:lnTo>
                                      <a:pt x="256" y="61"/>
                                    </a:lnTo>
                                    <a:lnTo>
                                      <a:pt x="260" y="61"/>
                                    </a:lnTo>
                                    <a:lnTo>
                                      <a:pt x="260" y="57"/>
                                    </a:lnTo>
                                    <a:lnTo>
                                      <a:pt x="264" y="57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72" y="57"/>
                                    </a:lnTo>
                                    <a:lnTo>
                                      <a:pt x="276" y="53"/>
                                    </a:lnTo>
                                    <a:lnTo>
                                      <a:pt x="284" y="53"/>
                                    </a:lnTo>
                                    <a:lnTo>
                                      <a:pt x="288" y="53"/>
                                    </a:lnTo>
                                    <a:lnTo>
                                      <a:pt x="292" y="53"/>
                                    </a:lnTo>
                                    <a:lnTo>
                                      <a:pt x="296" y="53"/>
                                    </a:lnTo>
                                    <a:lnTo>
                                      <a:pt x="300" y="49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09" y="45"/>
                                    </a:lnTo>
                                    <a:lnTo>
                                      <a:pt x="313" y="45"/>
                                    </a:lnTo>
                                    <a:lnTo>
                                      <a:pt x="317" y="41"/>
                                    </a:lnTo>
                                    <a:lnTo>
                                      <a:pt x="321" y="41"/>
                                    </a:lnTo>
                                    <a:lnTo>
                                      <a:pt x="321" y="37"/>
                                    </a:lnTo>
                                    <a:lnTo>
                                      <a:pt x="325" y="37"/>
                                    </a:lnTo>
                                    <a:lnTo>
                                      <a:pt x="329" y="33"/>
                                    </a:lnTo>
                                    <a:lnTo>
                                      <a:pt x="333" y="29"/>
                                    </a:lnTo>
                                    <a:lnTo>
                                      <a:pt x="337" y="25"/>
                                    </a:lnTo>
                                    <a:lnTo>
                                      <a:pt x="341" y="21"/>
                                    </a:lnTo>
                                    <a:lnTo>
                                      <a:pt x="345" y="21"/>
                                    </a:lnTo>
                                    <a:lnTo>
                                      <a:pt x="345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49" y="12"/>
                                    </a:lnTo>
                                    <a:lnTo>
                                      <a:pt x="353" y="12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61" y="8"/>
                                    </a:lnTo>
                                    <a:lnTo>
                                      <a:pt x="365" y="8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4"/>
                                    </a:lnTo>
                                    <a:lnTo>
                                      <a:pt x="373" y="8"/>
                                    </a:lnTo>
                                    <a:lnTo>
                                      <a:pt x="373" y="12"/>
                                    </a:lnTo>
                                    <a:lnTo>
                                      <a:pt x="373" y="17"/>
                                    </a:lnTo>
                                    <a:lnTo>
                                      <a:pt x="373" y="21"/>
                                    </a:lnTo>
                                    <a:lnTo>
                                      <a:pt x="373" y="25"/>
                                    </a:lnTo>
                                    <a:lnTo>
                                      <a:pt x="369" y="33"/>
                                    </a:lnTo>
                                    <a:lnTo>
                                      <a:pt x="369" y="37"/>
                                    </a:lnTo>
                                    <a:lnTo>
                                      <a:pt x="369" y="41"/>
                                    </a:lnTo>
                                    <a:lnTo>
                                      <a:pt x="369" y="45"/>
                                    </a:lnTo>
                                    <a:lnTo>
                                      <a:pt x="369" y="49"/>
                                    </a:lnTo>
                                    <a:lnTo>
                                      <a:pt x="369" y="53"/>
                                    </a:lnTo>
                                    <a:lnTo>
                                      <a:pt x="365" y="57"/>
                                    </a:lnTo>
                                    <a:lnTo>
                                      <a:pt x="365" y="61"/>
                                    </a:lnTo>
                                    <a:lnTo>
                                      <a:pt x="365" y="65"/>
                                    </a:lnTo>
                                    <a:lnTo>
                                      <a:pt x="365" y="69"/>
                                    </a:lnTo>
                                    <a:lnTo>
                                      <a:pt x="365" y="73"/>
                                    </a:lnTo>
                                    <a:lnTo>
                                      <a:pt x="361" y="77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90"/>
                                    </a:lnTo>
                                    <a:lnTo>
                                      <a:pt x="361" y="94"/>
                                    </a:lnTo>
                                    <a:lnTo>
                                      <a:pt x="361" y="98"/>
                                    </a:lnTo>
                                    <a:lnTo>
                                      <a:pt x="361" y="102"/>
                                    </a:lnTo>
                                    <a:lnTo>
                                      <a:pt x="361" y="106"/>
                                    </a:lnTo>
                                    <a:lnTo>
                                      <a:pt x="361" y="110"/>
                                    </a:lnTo>
                                    <a:lnTo>
                                      <a:pt x="361" y="114"/>
                                    </a:lnTo>
                                    <a:lnTo>
                                      <a:pt x="361" y="118"/>
                                    </a:lnTo>
                                    <a:lnTo>
                                      <a:pt x="357" y="118"/>
                                    </a:lnTo>
                                    <a:lnTo>
                                      <a:pt x="357" y="122"/>
                                    </a:lnTo>
                                    <a:lnTo>
                                      <a:pt x="357" y="126"/>
                                    </a:lnTo>
                                    <a:lnTo>
                                      <a:pt x="353" y="130"/>
                                    </a:lnTo>
                                    <a:lnTo>
                                      <a:pt x="353" y="134"/>
                                    </a:lnTo>
                                    <a:lnTo>
                                      <a:pt x="353" y="138"/>
                                    </a:lnTo>
                                    <a:lnTo>
                                      <a:pt x="349" y="138"/>
                                    </a:lnTo>
                                    <a:lnTo>
                                      <a:pt x="349" y="142"/>
                                    </a:lnTo>
                                    <a:lnTo>
                                      <a:pt x="345" y="147"/>
                                    </a:lnTo>
                                    <a:lnTo>
                                      <a:pt x="345" y="151"/>
                                    </a:lnTo>
                                    <a:lnTo>
                                      <a:pt x="341" y="155"/>
                                    </a:lnTo>
                                    <a:lnTo>
                                      <a:pt x="341" y="159"/>
                                    </a:lnTo>
                                    <a:lnTo>
                                      <a:pt x="341" y="163"/>
                                    </a:lnTo>
                                    <a:lnTo>
                                      <a:pt x="345" y="167"/>
                                    </a:lnTo>
                                    <a:lnTo>
                                      <a:pt x="345" y="171"/>
                                    </a:lnTo>
                                    <a:lnTo>
                                      <a:pt x="345" y="175"/>
                                    </a:lnTo>
                                    <a:lnTo>
                                      <a:pt x="349" y="179"/>
                                    </a:lnTo>
                                    <a:lnTo>
                                      <a:pt x="349" y="183"/>
                                    </a:lnTo>
                                    <a:lnTo>
                                      <a:pt x="353" y="183"/>
                                    </a:lnTo>
                                    <a:lnTo>
                                      <a:pt x="353" y="187"/>
                                    </a:lnTo>
                                    <a:lnTo>
                                      <a:pt x="357" y="191"/>
                                    </a:lnTo>
                                    <a:lnTo>
                                      <a:pt x="357" y="195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65" y="203"/>
                                    </a:lnTo>
                                    <a:lnTo>
                                      <a:pt x="377" y="211"/>
                                    </a:lnTo>
                                    <a:lnTo>
                                      <a:pt x="365" y="216"/>
                                    </a:lnTo>
                                    <a:lnTo>
                                      <a:pt x="365" y="220"/>
                                    </a:lnTo>
                                    <a:lnTo>
                                      <a:pt x="365" y="224"/>
                                    </a:lnTo>
                                    <a:lnTo>
                                      <a:pt x="365" y="228"/>
                                    </a:lnTo>
                                    <a:lnTo>
                                      <a:pt x="369" y="228"/>
                                    </a:lnTo>
                                    <a:lnTo>
                                      <a:pt x="369" y="232"/>
                                    </a:lnTo>
                                    <a:lnTo>
                                      <a:pt x="369" y="236"/>
                                    </a:lnTo>
                                    <a:lnTo>
                                      <a:pt x="373" y="236"/>
                                    </a:lnTo>
                                    <a:lnTo>
                                      <a:pt x="373" y="240"/>
                                    </a:lnTo>
                                    <a:lnTo>
                                      <a:pt x="361" y="236"/>
                                    </a:lnTo>
                                    <a:lnTo>
                                      <a:pt x="365" y="248"/>
                                    </a:lnTo>
                                    <a:lnTo>
                                      <a:pt x="365" y="260"/>
                                    </a:lnTo>
                                    <a:lnTo>
                                      <a:pt x="365" y="272"/>
                                    </a:lnTo>
                                    <a:lnTo>
                                      <a:pt x="357" y="260"/>
                                    </a:lnTo>
                                    <a:lnTo>
                                      <a:pt x="361" y="281"/>
                                    </a:lnTo>
                                    <a:lnTo>
                                      <a:pt x="361" y="276"/>
                                    </a:lnTo>
                                    <a:lnTo>
                                      <a:pt x="357" y="276"/>
                                    </a:lnTo>
                                    <a:lnTo>
                                      <a:pt x="353" y="276"/>
                                    </a:lnTo>
                                    <a:lnTo>
                                      <a:pt x="353" y="272"/>
                                    </a:lnTo>
                                    <a:lnTo>
                                      <a:pt x="349" y="272"/>
                                    </a:lnTo>
                                    <a:lnTo>
                                      <a:pt x="345" y="272"/>
                                    </a:lnTo>
                                    <a:lnTo>
                                      <a:pt x="341" y="272"/>
                                    </a:lnTo>
                                    <a:lnTo>
                                      <a:pt x="337" y="272"/>
                                    </a:lnTo>
                                    <a:lnTo>
                                      <a:pt x="341" y="289"/>
                                    </a:lnTo>
                                    <a:lnTo>
                                      <a:pt x="345" y="293"/>
                                    </a:lnTo>
                                    <a:lnTo>
                                      <a:pt x="329" y="301"/>
                                    </a:lnTo>
                                    <a:lnTo>
                                      <a:pt x="321" y="305"/>
                                    </a:lnTo>
                                    <a:lnTo>
                                      <a:pt x="321" y="309"/>
                                    </a:lnTo>
                                    <a:lnTo>
                                      <a:pt x="321" y="313"/>
                                    </a:lnTo>
                                    <a:lnTo>
                                      <a:pt x="321" y="317"/>
                                    </a:lnTo>
                                    <a:lnTo>
                                      <a:pt x="321" y="321"/>
                                    </a:lnTo>
                                    <a:lnTo>
                                      <a:pt x="321" y="325"/>
                                    </a:lnTo>
                                    <a:lnTo>
                                      <a:pt x="321" y="329"/>
                                    </a:lnTo>
                                    <a:lnTo>
                                      <a:pt x="325" y="329"/>
                                    </a:lnTo>
                                    <a:lnTo>
                                      <a:pt x="325" y="333"/>
                                    </a:lnTo>
                                    <a:lnTo>
                                      <a:pt x="329" y="337"/>
                                    </a:lnTo>
                                    <a:lnTo>
                                      <a:pt x="329" y="341"/>
                                    </a:lnTo>
                                    <a:lnTo>
                                      <a:pt x="333" y="341"/>
                                    </a:lnTo>
                                    <a:lnTo>
                                      <a:pt x="333" y="346"/>
                                    </a:lnTo>
                                    <a:lnTo>
                                      <a:pt x="353" y="358"/>
                                    </a:lnTo>
                                    <a:lnTo>
                                      <a:pt x="341" y="362"/>
                                    </a:lnTo>
                                    <a:lnTo>
                                      <a:pt x="357" y="378"/>
                                    </a:lnTo>
                                    <a:lnTo>
                                      <a:pt x="373" y="398"/>
                                    </a:lnTo>
                                    <a:lnTo>
                                      <a:pt x="377" y="398"/>
                                    </a:lnTo>
                                    <a:lnTo>
                                      <a:pt x="382" y="398"/>
                                    </a:lnTo>
                                    <a:lnTo>
                                      <a:pt x="386" y="398"/>
                                    </a:lnTo>
                                    <a:lnTo>
                                      <a:pt x="390" y="398"/>
                                    </a:lnTo>
                                    <a:lnTo>
                                      <a:pt x="394" y="398"/>
                                    </a:lnTo>
                                    <a:lnTo>
                                      <a:pt x="402" y="402"/>
                                    </a:lnTo>
                                    <a:lnTo>
                                      <a:pt x="406" y="402"/>
                                    </a:lnTo>
                                    <a:lnTo>
                                      <a:pt x="410" y="402"/>
                                    </a:lnTo>
                                    <a:lnTo>
                                      <a:pt x="414" y="402"/>
                                    </a:lnTo>
                                    <a:lnTo>
                                      <a:pt x="418" y="402"/>
                                    </a:lnTo>
                                    <a:lnTo>
                                      <a:pt x="426" y="402"/>
                                    </a:lnTo>
                                    <a:lnTo>
                                      <a:pt x="430" y="402"/>
                                    </a:lnTo>
                                    <a:lnTo>
                                      <a:pt x="438" y="402"/>
                                    </a:lnTo>
                                    <a:lnTo>
                                      <a:pt x="446" y="406"/>
                                    </a:lnTo>
                                    <a:lnTo>
                                      <a:pt x="450" y="406"/>
                                    </a:lnTo>
                                    <a:lnTo>
                                      <a:pt x="459" y="406"/>
                                    </a:lnTo>
                                    <a:lnTo>
                                      <a:pt x="467" y="406"/>
                                    </a:lnTo>
                                    <a:lnTo>
                                      <a:pt x="471" y="411"/>
                                    </a:lnTo>
                                    <a:lnTo>
                                      <a:pt x="475" y="411"/>
                                    </a:lnTo>
                                    <a:lnTo>
                                      <a:pt x="479" y="411"/>
                                    </a:lnTo>
                                    <a:lnTo>
                                      <a:pt x="483" y="411"/>
                                    </a:lnTo>
                                    <a:lnTo>
                                      <a:pt x="487" y="411"/>
                                    </a:lnTo>
                                    <a:lnTo>
                                      <a:pt x="491" y="411"/>
                                    </a:lnTo>
                                    <a:lnTo>
                                      <a:pt x="491" y="415"/>
                                    </a:lnTo>
                                    <a:lnTo>
                                      <a:pt x="495" y="415"/>
                                    </a:lnTo>
                                    <a:lnTo>
                                      <a:pt x="499" y="419"/>
                                    </a:lnTo>
                                    <a:lnTo>
                                      <a:pt x="503" y="419"/>
                                    </a:lnTo>
                                    <a:lnTo>
                                      <a:pt x="507" y="423"/>
                                    </a:lnTo>
                                    <a:lnTo>
                                      <a:pt x="511" y="423"/>
                                    </a:lnTo>
                                    <a:lnTo>
                                      <a:pt x="515" y="423"/>
                                    </a:lnTo>
                                    <a:lnTo>
                                      <a:pt x="519" y="427"/>
                                    </a:lnTo>
                                    <a:lnTo>
                                      <a:pt x="523" y="431"/>
                                    </a:lnTo>
                                    <a:lnTo>
                                      <a:pt x="527" y="435"/>
                                    </a:lnTo>
                                    <a:lnTo>
                                      <a:pt x="531" y="439"/>
                                    </a:lnTo>
                                    <a:lnTo>
                                      <a:pt x="536" y="439"/>
                                    </a:lnTo>
                                    <a:lnTo>
                                      <a:pt x="536" y="443"/>
                                    </a:lnTo>
                                    <a:lnTo>
                                      <a:pt x="540" y="443"/>
                                    </a:lnTo>
                                    <a:lnTo>
                                      <a:pt x="544" y="447"/>
                                    </a:lnTo>
                                    <a:lnTo>
                                      <a:pt x="548" y="451"/>
                                    </a:lnTo>
                                    <a:lnTo>
                                      <a:pt x="552" y="455"/>
                                    </a:lnTo>
                                    <a:lnTo>
                                      <a:pt x="560" y="463"/>
                                    </a:lnTo>
                                    <a:lnTo>
                                      <a:pt x="568" y="467"/>
                                    </a:lnTo>
                                    <a:lnTo>
                                      <a:pt x="576" y="475"/>
                                    </a:lnTo>
                                    <a:lnTo>
                                      <a:pt x="584" y="480"/>
                                    </a:lnTo>
                                    <a:lnTo>
                                      <a:pt x="584" y="484"/>
                                    </a:lnTo>
                                    <a:lnTo>
                                      <a:pt x="588" y="488"/>
                                    </a:lnTo>
                                    <a:lnTo>
                                      <a:pt x="592" y="488"/>
                                    </a:lnTo>
                                    <a:lnTo>
                                      <a:pt x="596" y="492"/>
                                    </a:lnTo>
                                    <a:lnTo>
                                      <a:pt x="600" y="496"/>
                                    </a:lnTo>
                                    <a:lnTo>
                                      <a:pt x="604" y="500"/>
                                    </a:lnTo>
                                    <a:lnTo>
                                      <a:pt x="609" y="504"/>
                                    </a:lnTo>
                                    <a:lnTo>
                                      <a:pt x="613" y="508"/>
                                    </a:lnTo>
                                    <a:lnTo>
                                      <a:pt x="617" y="512"/>
                                    </a:lnTo>
                                    <a:lnTo>
                                      <a:pt x="621" y="516"/>
                                    </a:lnTo>
                                    <a:lnTo>
                                      <a:pt x="625" y="524"/>
                                    </a:lnTo>
                                    <a:lnTo>
                                      <a:pt x="629" y="528"/>
                                    </a:lnTo>
                                    <a:lnTo>
                                      <a:pt x="633" y="532"/>
                                    </a:lnTo>
                                    <a:lnTo>
                                      <a:pt x="637" y="532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0"/>
                                    </a:lnTo>
                                    <a:lnTo>
                                      <a:pt x="645" y="540"/>
                                    </a:lnTo>
                                    <a:lnTo>
                                      <a:pt x="649" y="549"/>
                                    </a:lnTo>
                                    <a:lnTo>
                                      <a:pt x="653" y="553"/>
                                    </a:lnTo>
                                    <a:lnTo>
                                      <a:pt x="653" y="557"/>
                                    </a:lnTo>
                                    <a:lnTo>
                                      <a:pt x="657" y="565"/>
                                    </a:lnTo>
                                    <a:lnTo>
                                      <a:pt x="661" y="569"/>
                                    </a:lnTo>
                                    <a:lnTo>
                                      <a:pt x="665" y="573"/>
                                    </a:lnTo>
                                    <a:lnTo>
                                      <a:pt x="665" y="577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9" y="585"/>
                                    </a:lnTo>
                                    <a:lnTo>
                                      <a:pt x="673" y="589"/>
                                    </a:lnTo>
                                    <a:lnTo>
                                      <a:pt x="677" y="593"/>
                                    </a:lnTo>
                                    <a:lnTo>
                                      <a:pt x="677" y="597"/>
                                    </a:lnTo>
                                    <a:lnTo>
                                      <a:pt x="681" y="601"/>
                                    </a:lnTo>
                                    <a:lnTo>
                                      <a:pt x="681" y="605"/>
                                    </a:lnTo>
                                    <a:lnTo>
                                      <a:pt x="686" y="610"/>
                                    </a:lnTo>
                                    <a:lnTo>
                                      <a:pt x="690" y="618"/>
                                    </a:lnTo>
                                    <a:lnTo>
                                      <a:pt x="690" y="626"/>
                                    </a:lnTo>
                                    <a:lnTo>
                                      <a:pt x="694" y="634"/>
                                    </a:lnTo>
                                    <a:lnTo>
                                      <a:pt x="698" y="638"/>
                                    </a:lnTo>
                                    <a:lnTo>
                                      <a:pt x="698" y="642"/>
                                    </a:lnTo>
                                    <a:lnTo>
                                      <a:pt x="698" y="646"/>
                                    </a:lnTo>
                                    <a:lnTo>
                                      <a:pt x="702" y="650"/>
                                    </a:lnTo>
                                    <a:lnTo>
                                      <a:pt x="702" y="654"/>
                                    </a:lnTo>
                                    <a:lnTo>
                                      <a:pt x="706" y="654"/>
                                    </a:lnTo>
                                    <a:lnTo>
                                      <a:pt x="706" y="658"/>
                                    </a:lnTo>
                                    <a:lnTo>
                                      <a:pt x="706" y="662"/>
                                    </a:lnTo>
                                    <a:lnTo>
                                      <a:pt x="710" y="666"/>
                                    </a:lnTo>
                                    <a:lnTo>
                                      <a:pt x="710" y="670"/>
                                    </a:lnTo>
                                    <a:lnTo>
                                      <a:pt x="710" y="679"/>
                                    </a:lnTo>
                                    <a:lnTo>
                                      <a:pt x="714" y="683"/>
                                    </a:lnTo>
                                    <a:lnTo>
                                      <a:pt x="714" y="691"/>
                                    </a:lnTo>
                                    <a:lnTo>
                                      <a:pt x="718" y="695"/>
                                    </a:lnTo>
                                    <a:lnTo>
                                      <a:pt x="718" y="699"/>
                                    </a:lnTo>
                                    <a:lnTo>
                                      <a:pt x="718" y="707"/>
                                    </a:lnTo>
                                    <a:lnTo>
                                      <a:pt x="718" y="711"/>
                                    </a:lnTo>
                                    <a:lnTo>
                                      <a:pt x="718" y="715"/>
                                    </a:lnTo>
                                    <a:lnTo>
                                      <a:pt x="722" y="723"/>
                                    </a:lnTo>
                                    <a:lnTo>
                                      <a:pt x="722" y="727"/>
                                    </a:lnTo>
                                    <a:lnTo>
                                      <a:pt x="722" y="735"/>
                                    </a:lnTo>
                                    <a:lnTo>
                                      <a:pt x="726" y="735"/>
                                    </a:lnTo>
                                    <a:lnTo>
                                      <a:pt x="726" y="739"/>
                                    </a:lnTo>
                                    <a:lnTo>
                                      <a:pt x="726" y="744"/>
                                    </a:lnTo>
                                    <a:lnTo>
                                      <a:pt x="726" y="748"/>
                                    </a:lnTo>
                                    <a:lnTo>
                                      <a:pt x="726" y="752"/>
                                    </a:lnTo>
                                    <a:lnTo>
                                      <a:pt x="726" y="756"/>
                                    </a:lnTo>
                                    <a:lnTo>
                                      <a:pt x="726" y="760"/>
                                    </a:lnTo>
                                    <a:lnTo>
                                      <a:pt x="730" y="764"/>
                                    </a:lnTo>
                                    <a:lnTo>
                                      <a:pt x="730" y="768"/>
                                    </a:lnTo>
                                    <a:lnTo>
                                      <a:pt x="730" y="772"/>
                                    </a:lnTo>
                                    <a:lnTo>
                                      <a:pt x="730" y="780"/>
                                    </a:lnTo>
                                    <a:lnTo>
                                      <a:pt x="730" y="784"/>
                                    </a:lnTo>
                                    <a:lnTo>
                                      <a:pt x="730" y="788"/>
                                    </a:lnTo>
                                    <a:lnTo>
                                      <a:pt x="730" y="792"/>
                                    </a:lnTo>
                                    <a:lnTo>
                                      <a:pt x="730" y="796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0" y="804"/>
                                    </a:lnTo>
                                    <a:lnTo>
                                      <a:pt x="730" y="809"/>
                                    </a:lnTo>
                                    <a:lnTo>
                                      <a:pt x="730" y="813"/>
                                    </a:lnTo>
                                    <a:lnTo>
                                      <a:pt x="730" y="817"/>
                                    </a:lnTo>
                                    <a:lnTo>
                                      <a:pt x="730" y="821"/>
                                    </a:lnTo>
                                    <a:lnTo>
                                      <a:pt x="730" y="833"/>
                                    </a:lnTo>
                                    <a:lnTo>
                                      <a:pt x="730" y="837"/>
                                    </a:lnTo>
                                    <a:lnTo>
                                      <a:pt x="730" y="841"/>
                                    </a:lnTo>
                                    <a:lnTo>
                                      <a:pt x="734" y="849"/>
                                    </a:lnTo>
                                    <a:lnTo>
                                      <a:pt x="734" y="853"/>
                                    </a:lnTo>
                                    <a:lnTo>
                                      <a:pt x="734" y="857"/>
                                    </a:lnTo>
                                    <a:lnTo>
                                      <a:pt x="734" y="861"/>
                                    </a:lnTo>
                                    <a:lnTo>
                                      <a:pt x="734" y="865"/>
                                    </a:lnTo>
                                    <a:lnTo>
                                      <a:pt x="738" y="869"/>
                                    </a:lnTo>
                                    <a:lnTo>
                                      <a:pt x="738" y="874"/>
                                    </a:lnTo>
                                    <a:lnTo>
                                      <a:pt x="742" y="878"/>
                                    </a:lnTo>
                                    <a:lnTo>
                                      <a:pt x="746" y="886"/>
                                    </a:lnTo>
                                    <a:lnTo>
                                      <a:pt x="750" y="890"/>
                                    </a:lnTo>
                                    <a:lnTo>
                                      <a:pt x="750" y="894"/>
                                    </a:lnTo>
                                    <a:lnTo>
                                      <a:pt x="754" y="898"/>
                                    </a:lnTo>
                                    <a:lnTo>
                                      <a:pt x="754" y="902"/>
                                    </a:lnTo>
                                    <a:lnTo>
                                      <a:pt x="758" y="906"/>
                                    </a:lnTo>
                                    <a:lnTo>
                                      <a:pt x="758" y="910"/>
                                    </a:lnTo>
                                    <a:lnTo>
                                      <a:pt x="763" y="910"/>
                                    </a:lnTo>
                                    <a:lnTo>
                                      <a:pt x="763" y="914"/>
                                    </a:lnTo>
                                    <a:lnTo>
                                      <a:pt x="767" y="918"/>
                                    </a:lnTo>
                                    <a:lnTo>
                                      <a:pt x="771" y="922"/>
                                    </a:lnTo>
                                    <a:lnTo>
                                      <a:pt x="771" y="926"/>
                                    </a:lnTo>
                                    <a:lnTo>
                                      <a:pt x="775" y="930"/>
                                    </a:lnTo>
                                    <a:lnTo>
                                      <a:pt x="779" y="934"/>
                                    </a:lnTo>
                                    <a:lnTo>
                                      <a:pt x="779" y="938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3" y="943"/>
                                    </a:lnTo>
                                    <a:lnTo>
                                      <a:pt x="787" y="943"/>
                                    </a:lnTo>
                                    <a:lnTo>
                                      <a:pt x="787" y="947"/>
                                    </a:lnTo>
                                    <a:lnTo>
                                      <a:pt x="791" y="951"/>
                                    </a:lnTo>
                                    <a:lnTo>
                                      <a:pt x="791" y="955"/>
                                    </a:lnTo>
                                    <a:lnTo>
                                      <a:pt x="795" y="955"/>
                                    </a:lnTo>
                                    <a:lnTo>
                                      <a:pt x="799" y="959"/>
                                    </a:lnTo>
                                    <a:lnTo>
                                      <a:pt x="799" y="963"/>
                                    </a:lnTo>
                                    <a:lnTo>
                                      <a:pt x="807" y="971"/>
                                    </a:lnTo>
                                    <a:lnTo>
                                      <a:pt x="811" y="983"/>
                                    </a:lnTo>
                                    <a:lnTo>
                                      <a:pt x="815" y="987"/>
                                    </a:lnTo>
                                    <a:lnTo>
                                      <a:pt x="815" y="991"/>
                                    </a:lnTo>
                                    <a:lnTo>
                                      <a:pt x="819" y="995"/>
                                    </a:lnTo>
                                    <a:lnTo>
                                      <a:pt x="819" y="999"/>
                                    </a:lnTo>
                                    <a:lnTo>
                                      <a:pt x="823" y="1003"/>
                                    </a:lnTo>
                                    <a:lnTo>
                                      <a:pt x="823" y="1012"/>
                                    </a:lnTo>
                                    <a:lnTo>
                                      <a:pt x="823" y="1016"/>
                                    </a:lnTo>
                                    <a:lnTo>
                                      <a:pt x="827" y="1020"/>
                                    </a:lnTo>
                                    <a:lnTo>
                                      <a:pt x="827" y="1024"/>
                                    </a:lnTo>
                                    <a:lnTo>
                                      <a:pt x="827" y="1028"/>
                                    </a:lnTo>
                                    <a:lnTo>
                                      <a:pt x="827" y="1032"/>
                                    </a:lnTo>
                                    <a:lnTo>
                                      <a:pt x="827" y="1036"/>
                                    </a:lnTo>
                                    <a:lnTo>
                                      <a:pt x="827" y="1040"/>
                                    </a:lnTo>
                                    <a:lnTo>
                                      <a:pt x="827" y="1044"/>
                                    </a:lnTo>
                                    <a:lnTo>
                                      <a:pt x="827" y="1048"/>
                                    </a:lnTo>
                                    <a:lnTo>
                                      <a:pt x="823" y="1056"/>
                                    </a:lnTo>
                                    <a:lnTo>
                                      <a:pt x="823" y="1060"/>
                                    </a:lnTo>
                                    <a:lnTo>
                                      <a:pt x="823" y="1064"/>
                                    </a:lnTo>
                                    <a:lnTo>
                                      <a:pt x="819" y="1064"/>
                                    </a:lnTo>
                                    <a:lnTo>
                                      <a:pt x="819" y="1068"/>
                                    </a:lnTo>
                                    <a:lnTo>
                                      <a:pt x="819" y="1073"/>
                                    </a:lnTo>
                                    <a:lnTo>
                                      <a:pt x="815" y="1073"/>
                                    </a:lnTo>
                                    <a:lnTo>
                                      <a:pt x="815" y="1077"/>
                                    </a:lnTo>
                                    <a:lnTo>
                                      <a:pt x="815" y="1081"/>
                                    </a:lnTo>
                                    <a:lnTo>
                                      <a:pt x="811" y="1085"/>
                                    </a:lnTo>
                                    <a:lnTo>
                                      <a:pt x="811" y="1089"/>
                                    </a:lnTo>
                                    <a:lnTo>
                                      <a:pt x="807" y="1093"/>
                                    </a:lnTo>
                                    <a:lnTo>
                                      <a:pt x="807" y="1097"/>
                                    </a:lnTo>
                                    <a:lnTo>
                                      <a:pt x="803" y="1101"/>
                                    </a:lnTo>
                                    <a:lnTo>
                                      <a:pt x="799" y="1105"/>
                                    </a:lnTo>
                                    <a:lnTo>
                                      <a:pt x="799" y="1109"/>
                                    </a:lnTo>
                                    <a:lnTo>
                                      <a:pt x="795" y="1109"/>
                                    </a:lnTo>
                                    <a:lnTo>
                                      <a:pt x="795" y="1113"/>
                                    </a:lnTo>
                                    <a:lnTo>
                                      <a:pt x="791" y="1117"/>
                                    </a:lnTo>
                                    <a:lnTo>
                                      <a:pt x="791" y="1121"/>
                                    </a:lnTo>
                                    <a:lnTo>
                                      <a:pt x="787" y="1121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83" y="1125"/>
                                    </a:lnTo>
                                    <a:lnTo>
                                      <a:pt x="779" y="1129"/>
                                    </a:lnTo>
                                    <a:lnTo>
                                      <a:pt x="775" y="1129"/>
                                    </a:lnTo>
                                    <a:lnTo>
                                      <a:pt x="771" y="1129"/>
                                    </a:lnTo>
                                    <a:lnTo>
                                      <a:pt x="767" y="1133"/>
                                    </a:lnTo>
                                    <a:lnTo>
                                      <a:pt x="763" y="1133"/>
                                    </a:lnTo>
                                    <a:lnTo>
                                      <a:pt x="758" y="1138"/>
                                    </a:lnTo>
                                    <a:lnTo>
                                      <a:pt x="754" y="1138"/>
                                    </a:lnTo>
                                    <a:lnTo>
                                      <a:pt x="750" y="1138"/>
                                    </a:lnTo>
                                    <a:lnTo>
                                      <a:pt x="746" y="1142"/>
                                    </a:lnTo>
                                    <a:lnTo>
                                      <a:pt x="738" y="1146"/>
                                    </a:lnTo>
                                    <a:lnTo>
                                      <a:pt x="726" y="1146"/>
                                    </a:lnTo>
                                    <a:lnTo>
                                      <a:pt x="718" y="1150"/>
                                    </a:lnTo>
                                    <a:lnTo>
                                      <a:pt x="706" y="1154"/>
                                    </a:lnTo>
                                    <a:lnTo>
                                      <a:pt x="702" y="1154"/>
                                    </a:lnTo>
                                    <a:lnTo>
                                      <a:pt x="698" y="1158"/>
                                    </a:lnTo>
                                    <a:lnTo>
                                      <a:pt x="694" y="1158"/>
                                    </a:lnTo>
                                    <a:lnTo>
                                      <a:pt x="690" y="1158"/>
                                    </a:lnTo>
                                    <a:lnTo>
                                      <a:pt x="686" y="1162"/>
                                    </a:lnTo>
                                    <a:lnTo>
                                      <a:pt x="681" y="1162"/>
                                    </a:lnTo>
                                    <a:lnTo>
                                      <a:pt x="677" y="1162"/>
                                    </a:lnTo>
                                    <a:lnTo>
                                      <a:pt x="673" y="1162"/>
                                    </a:lnTo>
                                    <a:lnTo>
                                      <a:pt x="669" y="1162"/>
                                    </a:lnTo>
                                    <a:lnTo>
                                      <a:pt x="669" y="1166"/>
                                    </a:lnTo>
                                    <a:lnTo>
                                      <a:pt x="665" y="1166"/>
                                    </a:lnTo>
                                    <a:lnTo>
                                      <a:pt x="661" y="1166"/>
                                    </a:lnTo>
                                    <a:lnTo>
                                      <a:pt x="657" y="1166"/>
                                    </a:lnTo>
                                    <a:lnTo>
                                      <a:pt x="653" y="1166"/>
                                    </a:lnTo>
                                    <a:lnTo>
                                      <a:pt x="649" y="1166"/>
                                    </a:lnTo>
                                    <a:lnTo>
                                      <a:pt x="645" y="1166"/>
                                    </a:lnTo>
                                    <a:lnTo>
                                      <a:pt x="641" y="1166"/>
                                    </a:lnTo>
                                    <a:lnTo>
                                      <a:pt x="633" y="1166"/>
                                    </a:lnTo>
                                    <a:lnTo>
                                      <a:pt x="625" y="1166"/>
                                    </a:lnTo>
                                    <a:lnTo>
                                      <a:pt x="617" y="1166"/>
                                    </a:lnTo>
                                    <a:lnTo>
                                      <a:pt x="609" y="1166"/>
                                    </a:lnTo>
                                    <a:lnTo>
                                      <a:pt x="604" y="1162"/>
                                    </a:lnTo>
                                    <a:lnTo>
                                      <a:pt x="600" y="1162"/>
                                    </a:lnTo>
                                    <a:lnTo>
                                      <a:pt x="596" y="1162"/>
                                    </a:lnTo>
                                    <a:lnTo>
                                      <a:pt x="592" y="1162"/>
                                    </a:lnTo>
                                    <a:lnTo>
                                      <a:pt x="588" y="1158"/>
                                    </a:lnTo>
                                    <a:lnTo>
                                      <a:pt x="584" y="1158"/>
                                    </a:lnTo>
                                    <a:lnTo>
                                      <a:pt x="580" y="1158"/>
                                    </a:lnTo>
                                    <a:lnTo>
                                      <a:pt x="576" y="1158"/>
                                    </a:lnTo>
                                    <a:lnTo>
                                      <a:pt x="572" y="1158"/>
                                    </a:lnTo>
                                    <a:lnTo>
                                      <a:pt x="568" y="1158"/>
                                    </a:lnTo>
                                    <a:lnTo>
                                      <a:pt x="564" y="1158"/>
                                    </a:lnTo>
                                    <a:lnTo>
                                      <a:pt x="560" y="1162"/>
                                    </a:lnTo>
                                    <a:lnTo>
                                      <a:pt x="576" y="1138"/>
                                    </a:lnTo>
                                    <a:lnTo>
                                      <a:pt x="572" y="1138"/>
                                    </a:lnTo>
                                    <a:lnTo>
                                      <a:pt x="568" y="1138"/>
                                    </a:lnTo>
                                    <a:lnTo>
                                      <a:pt x="564" y="1142"/>
                                    </a:lnTo>
                                    <a:lnTo>
                                      <a:pt x="560" y="1142"/>
                                    </a:lnTo>
                                    <a:lnTo>
                                      <a:pt x="556" y="1142"/>
                                    </a:lnTo>
                                    <a:lnTo>
                                      <a:pt x="552" y="1142"/>
                                    </a:lnTo>
                                    <a:lnTo>
                                      <a:pt x="548" y="1142"/>
                                    </a:lnTo>
                                    <a:lnTo>
                                      <a:pt x="544" y="1142"/>
                                    </a:lnTo>
                                    <a:lnTo>
                                      <a:pt x="540" y="1142"/>
                                    </a:lnTo>
                                    <a:lnTo>
                                      <a:pt x="536" y="1142"/>
                                    </a:lnTo>
                                    <a:lnTo>
                                      <a:pt x="531" y="1142"/>
                                    </a:lnTo>
                                    <a:lnTo>
                                      <a:pt x="527" y="1142"/>
                                    </a:lnTo>
                                    <a:lnTo>
                                      <a:pt x="523" y="1142"/>
                                    </a:lnTo>
                                    <a:lnTo>
                                      <a:pt x="515" y="1142"/>
                                    </a:lnTo>
                                    <a:lnTo>
                                      <a:pt x="507" y="1142"/>
                                    </a:lnTo>
                                    <a:lnTo>
                                      <a:pt x="503" y="1142"/>
                                    </a:lnTo>
                                    <a:lnTo>
                                      <a:pt x="499" y="1138"/>
                                    </a:lnTo>
                                    <a:lnTo>
                                      <a:pt x="491" y="1138"/>
                                    </a:lnTo>
                                    <a:lnTo>
                                      <a:pt x="487" y="1138"/>
                                    </a:lnTo>
                                    <a:lnTo>
                                      <a:pt x="483" y="1138"/>
                                    </a:lnTo>
                                    <a:lnTo>
                                      <a:pt x="479" y="1138"/>
                                    </a:lnTo>
                                    <a:lnTo>
                                      <a:pt x="475" y="1138"/>
                                    </a:lnTo>
                                    <a:lnTo>
                                      <a:pt x="471" y="1138"/>
                                    </a:lnTo>
                                    <a:lnTo>
                                      <a:pt x="471" y="1133"/>
                                    </a:lnTo>
                                    <a:lnTo>
                                      <a:pt x="467" y="1133"/>
                                    </a:lnTo>
                                    <a:lnTo>
                                      <a:pt x="463" y="1129"/>
                                    </a:lnTo>
                                    <a:lnTo>
                                      <a:pt x="459" y="1129"/>
                                    </a:lnTo>
                                    <a:lnTo>
                                      <a:pt x="454" y="1125"/>
                                    </a:lnTo>
                                    <a:lnTo>
                                      <a:pt x="450" y="1121"/>
                                    </a:lnTo>
                                    <a:lnTo>
                                      <a:pt x="446" y="1117"/>
                                    </a:lnTo>
                                    <a:lnTo>
                                      <a:pt x="442" y="1113"/>
                                    </a:lnTo>
                                    <a:lnTo>
                                      <a:pt x="438" y="1113"/>
                                    </a:lnTo>
                                    <a:lnTo>
                                      <a:pt x="438" y="1109"/>
                                    </a:lnTo>
                                    <a:lnTo>
                                      <a:pt x="434" y="1109"/>
                                    </a:lnTo>
                                    <a:lnTo>
                                      <a:pt x="434" y="1105"/>
                                    </a:lnTo>
                                    <a:lnTo>
                                      <a:pt x="430" y="1105"/>
                                    </a:lnTo>
                                    <a:lnTo>
                                      <a:pt x="450" y="1101"/>
                                    </a:lnTo>
                                    <a:lnTo>
                                      <a:pt x="450" y="1097"/>
                                    </a:lnTo>
                                    <a:lnTo>
                                      <a:pt x="446" y="1097"/>
                                    </a:lnTo>
                                    <a:lnTo>
                                      <a:pt x="442" y="1093"/>
                                    </a:lnTo>
                                    <a:lnTo>
                                      <a:pt x="438" y="1089"/>
                                    </a:lnTo>
                                    <a:lnTo>
                                      <a:pt x="430" y="1085"/>
                                    </a:lnTo>
                                    <a:lnTo>
                                      <a:pt x="426" y="1077"/>
                                    </a:lnTo>
                                    <a:lnTo>
                                      <a:pt x="422" y="1073"/>
                                    </a:lnTo>
                                    <a:lnTo>
                                      <a:pt x="418" y="1068"/>
                                    </a:lnTo>
                                    <a:lnTo>
                                      <a:pt x="414" y="1064"/>
                                    </a:lnTo>
                                    <a:lnTo>
                                      <a:pt x="410" y="1060"/>
                                    </a:lnTo>
                                    <a:lnTo>
                                      <a:pt x="406" y="1056"/>
                                    </a:lnTo>
                                    <a:lnTo>
                                      <a:pt x="406" y="1052"/>
                                    </a:lnTo>
                                    <a:lnTo>
                                      <a:pt x="402" y="1052"/>
                                    </a:lnTo>
                                    <a:lnTo>
                                      <a:pt x="402" y="1048"/>
                                    </a:lnTo>
                                    <a:lnTo>
                                      <a:pt x="398" y="1044"/>
                                    </a:lnTo>
                                    <a:lnTo>
                                      <a:pt x="398" y="1040"/>
                                    </a:lnTo>
                                    <a:lnTo>
                                      <a:pt x="398" y="1036"/>
                                    </a:lnTo>
                                    <a:lnTo>
                                      <a:pt x="398" y="1028"/>
                                    </a:lnTo>
                                    <a:lnTo>
                                      <a:pt x="398" y="1020"/>
                                    </a:lnTo>
                                    <a:lnTo>
                                      <a:pt x="398" y="1016"/>
                                    </a:lnTo>
                                    <a:lnTo>
                                      <a:pt x="398" y="1012"/>
                                    </a:lnTo>
                                    <a:lnTo>
                                      <a:pt x="398" y="1008"/>
                                    </a:lnTo>
                                    <a:lnTo>
                                      <a:pt x="398" y="1003"/>
                                    </a:lnTo>
                                    <a:lnTo>
                                      <a:pt x="398" y="999"/>
                                    </a:lnTo>
                                    <a:lnTo>
                                      <a:pt x="402" y="995"/>
                                    </a:lnTo>
                                    <a:lnTo>
                                      <a:pt x="402" y="991"/>
                                    </a:lnTo>
                                    <a:lnTo>
                                      <a:pt x="406" y="987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10" y="979"/>
                                    </a:lnTo>
                                    <a:lnTo>
                                      <a:pt x="410" y="975"/>
                                    </a:lnTo>
                                    <a:lnTo>
                                      <a:pt x="414" y="971"/>
                                    </a:lnTo>
                                    <a:lnTo>
                                      <a:pt x="414" y="967"/>
                                    </a:lnTo>
                                    <a:lnTo>
                                      <a:pt x="414" y="963"/>
                                    </a:lnTo>
                                    <a:lnTo>
                                      <a:pt x="414" y="959"/>
                                    </a:lnTo>
                                    <a:lnTo>
                                      <a:pt x="414" y="955"/>
                                    </a:lnTo>
                                    <a:lnTo>
                                      <a:pt x="414" y="951"/>
                                    </a:lnTo>
                                    <a:lnTo>
                                      <a:pt x="414" y="947"/>
                                    </a:lnTo>
                                    <a:lnTo>
                                      <a:pt x="426" y="967"/>
                                    </a:lnTo>
                                    <a:lnTo>
                                      <a:pt x="450" y="938"/>
                                    </a:lnTo>
                                    <a:lnTo>
                                      <a:pt x="454" y="918"/>
                                    </a:lnTo>
                                    <a:lnTo>
                                      <a:pt x="467" y="930"/>
                                    </a:lnTo>
                                    <a:lnTo>
                                      <a:pt x="487" y="918"/>
                                    </a:lnTo>
                                    <a:lnTo>
                                      <a:pt x="519" y="869"/>
                                    </a:lnTo>
                                    <a:lnTo>
                                      <a:pt x="523" y="837"/>
                                    </a:lnTo>
                                    <a:lnTo>
                                      <a:pt x="515" y="825"/>
                                    </a:lnTo>
                                    <a:lnTo>
                                      <a:pt x="540" y="865"/>
                                    </a:lnTo>
                                    <a:lnTo>
                                      <a:pt x="544" y="894"/>
                                    </a:lnTo>
                                    <a:lnTo>
                                      <a:pt x="531" y="918"/>
                                    </a:lnTo>
                                    <a:lnTo>
                                      <a:pt x="552" y="918"/>
                                    </a:lnTo>
                                    <a:lnTo>
                                      <a:pt x="540" y="926"/>
                                    </a:lnTo>
                                    <a:lnTo>
                                      <a:pt x="511" y="943"/>
                                    </a:lnTo>
                                    <a:lnTo>
                                      <a:pt x="511" y="947"/>
                                    </a:lnTo>
                                    <a:lnTo>
                                      <a:pt x="507" y="947"/>
                                    </a:lnTo>
                                    <a:lnTo>
                                      <a:pt x="503" y="951"/>
                                    </a:lnTo>
                                    <a:lnTo>
                                      <a:pt x="499" y="955"/>
                                    </a:lnTo>
                                    <a:lnTo>
                                      <a:pt x="495" y="955"/>
                                    </a:lnTo>
                                    <a:lnTo>
                                      <a:pt x="495" y="959"/>
                                    </a:lnTo>
                                    <a:lnTo>
                                      <a:pt x="495" y="963"/>
                                    </a:lnTo>
                                    <a:lnTo>
                                      <a:pt x="491" y="967"/>
                                    </a:lnTo>
                                    <a:lnTo>
                                      <a:pt x="491" y="971"/>
                                    </a:lnTo>
                                    <a:lnTo>
                                      <a:pt x="491" y="975"/>
                                    </a:lnTo>
                                    <a:lnTo>
                                      <a:pt x="491" y="979"/>
                                    </a:lnTo>
                                    <a:lnTo>
                                      <a:pt x="487" y="983"/>
                                    </a:lnTo>
                                    <a:lnTo>
                                      <a:pt x="487" y="991"/>
                                    </a:lnTo>
                                    <a:lnTo>
                                      <a:pt x="487" y="995"/>
                                    </a:lnTo>
                                    <a:lnTo>
                                      <a:pt x="487" y="999"/>
                                    </a:lnTo>
                                    <a:lnTo>
                                      <a:pt x="487" y="1003"/>
                                    </a:lnTo>
                                    <a:lnTo>
                                      <a:pt x="487" y="1008"/>
                                    </a:lnTo>
                                    <a:lnTo>
                                      <a:pt x="487" y="1012"/>
                                    </a:lnTo>
                                    <a:lnTo>
                                      <a:pt x="487" y="1016"/>
                                    </a:lnTo>
                                    <a:lnTo>
                                      <a:pt x="487" y="1020"/>
                                    </a:lnTo>
                                    <a:lnTo>
                                      <a:pt x="491" y="1020"/>
                                    </a:lnTo>
                                    <a:lnTo>
                                      <a:pt x="491" y="1024"/>
                                    </a:lnTo>
                                    <a:lnTo>
                                      <a:pt x="495" y="1028"/>
                                    </a:lnTo>
                                    <a:lnTo>
                                      <a:pt x="495" y="1032"/>
                                    </a:lnTo>
                                    <a:lnTo>
                                      <a:pt x="499" y="1036"/>
                                    </a:lnTo>
                                    <a:lnTo>
                                      <a:pt x="503" y="1040"/>
                                    </a:lnTo>
                                    <a:lnTo>
                                      <a:pt x="503" y="1044"/>
                                    </a:lnTo>
                                    <a:lnTo>
                                      <a:pt x="507" y="1044"/>
                                    </a:lnTo>
                                    <a:lnTo>
                                      <a:pt x="507" y="1048"/>
                                    </a:lnTo>
                                    <a:lnTo>
                                      <a:pt x="511" y="1052"/>
                                    </a:lnTo>
                                    <a:lnTo>
                                      <a:pt x="515" y="1056"/>
                                    </a:lnTo>
                                    <a:lnTo>
                                      <a:pt x="519" y="1056"/>
                                    </a:lnTo>
                                    <a:lnTo>
                                      <a:pt x="523" y="1056"/>
                                    </a:lnTo>
                                    <a:lnTo>
                                      <a:pt x="527" y="1060"/>
                                    </a:lnTo>
                                    <a:lnTo>
                                      <a:pt x="531" y="1064"/>
                                    </a:lnTo>
                                    <a:lnTo>
                                      <a:pt x="536" y="1064"/>
                                    </a:lnTo>
                                    <a:lnTo>
                                      <a:pt x="540" y="1064"/>
                                    </a:lnTo>
                                    <a:lnTo>
                                      <a:pt x="540" y="1068"/>
                                    </a:lnTo>
                                    <a:lnTo>
                                      <a:pt x="544" y="1068"/>
                                    </a:lnTo>
                                    <a:lnTo>
                                      <a:pt x="548" y="1068"/>
                                    </a:lnTo>
                                    <a:lnTo>
                                      <a:pt x="576" y="1068"/>
                                    </a:lnTo>
                                    <a:lnTo>
                                      <a:pt x="580" y="1068"/>
                                    </a:lnTo>
                                    <a:lnTo>
                                      <a:pt x="584" y="1068"/>
                                    </a:lnTo>
                                    <a:lnTo>
                                      <a:pt x="584" y="1064"/>
                                    </a:lnTo>
                                    <a:lnTo>
                                      <a:pt x="588" y="1064"/>
                                    </a:lnTo>
                                    <a:lnTo>
                                      <a:pt x="592" y="1064"/>
                                    </a:lnTo>
                                    <a:lnTo>
                                      <a:pt x="596" y="1064"/>
                                    </a:lnTo>
                                    <a:lnTo>
                                      <a:pt x="600" y="1064"/>
                                    </a:lnTo>
                                    <a:lnTo>
                                      <a:pt x="604" y="1064"/>
                                    </a:lnTo>
                                    <a:lnTo>
                                      <a:pt x="604" y="1068"/>
                                    </a:lnTo>
                                    <a:lnTo>
                                      <a:pt x="609" y="1068"/>
                                    </a:lnTo>
                                    <a:lnTo>
                                      <a:pt x="613" y="1068"/>
                                    </a:lnTo>
                                    <a:lnTo>
                                      <a:pt x="617" y="1068"/>
                                    </a:lnTo>
                                    <a:lnTo>
                                      <a:pt x="617" y="1073"/>
                                    </a:lnTo>
                                    <a:lnTo>
                                      <a:pt x="625" y="1073"/>
                                    </a:lnTo>
                                    <a:lnTo>
                                      <a:pt x="629" y="1073"/>
                                    </a:lnTo>
                                    <a:lnTo>
                                      <a:pt x="629" y="1077"/>
                                    </a:lnTo>
                                    <a:lnTo>
                                      <a:pt x="633" y="1077"/>
                                    </a:lnTo>
                                    <a:lnTo>
                                      <a:pt x="637" y="1077"/>
                                    </a:lnTo>
                                    <a:lnTo>
                                      <a:pt x="641" y="1077"/>
                                    </a:lnTo>
                                    <a:lnTo>
                                      <a:pt x="645" y="1077"/>
                                    </a:lnTo>
                                    <a:lnTo>
                                      <a:pt x="649" y="1077"/>
                                    </a:lnTo>
                                    <a:lnTo>
                                      <a:pt x="653" y="1077"/>
                                    </a:lnTo>
                                    <a:lnTo>
                                      <a:pt x="657" y="1077"/>
                                    </a:lnTo>
                                    <a:lnTo>
                                      <a:pt x="661" y="1077"/>
                                    </a:lnTo>
                                    <a:lnTo>
                                      <a:pt x="669" y="1073"/>
                                    </a:lnTo>
                                    <a:lnTo>
                                      <a:pt x="673" y="1073"/>
                                    </a:lnTo>
                                    <a:lnTo>
                                      <a:pt x="677" y="1073"/>
                                    </a:lnTo>
                                    <a:lnTo>
                                      <a:pt x="681" y="1073"/>
                                    </a:lnTo>
                                    <a:lnTo>
                                      <a:pt x="686" y="1073"/>
                                    </a:lnTo>
                                    <a:lnTo>
                                      <a:pt x="690" y="1073"/>
                                    </a:lnTo>
                                    <a:lnTo>
                                      <a:pt x="694" y="1073"/>
                                    </a:lnTo>
                                    <a:lnTo>
                                      <a:pt x="698" y="1073"/>
                                    </a:lnTo>
                                    <a:lnTo>
                                      <a:pt x="702" y="1073"/>
                                    </a:lnTo>
                                    <a:lnTo>
                                      <a:pt x="706" y="1068"/>
                                    </a:lnTo>
                                    <a:lnTo>
                                      <a:pt x="710" y="1068"/>
                                    </a:lnTo>
                                    <a:lnTo>
                                      <a:pt x="714" y="1068"/>
                                    </a:lnTo>
                                    <a:lnTo>
                                      <a:pt x="718" y="1064"/>
                                    </a:lnTo>
                                    <a:lnTo>
                                      <a:pt x="722" y="1064"/>
                                    </a:lnTo>
                                    <a:lnTo>
                                      <a:pt x="726" y="1064"/>
                                    </a:lnTo>
                                    <a:lnTo>
                                      <a:pt x="726" y="1060"/>
                                    </a:lnTo>
                                    <a:lnTo>
                                      <a:pt x="730" y="1056"/>
                                    </a:lnTo>
                                    <a:lnTo>
                                      <a:pt x="734" y="1056"/>
                                    </a:lnTo>
                                    <a:lnTo>
                                      <a:pt x="734" y="1052"/>
                                    </a:lnTo>
                                    <a:lnTo>
                                      <a:pt x="734" y="1048"/>
                                    </a:lnTo>
                                    <a:lnTo>
                                      <a:pt x="738" y="1044"/>
                                    </a:lnTo>
                                    <a:lnTo>
                                      <a:pt x="738" y="1040"/>
                                    </a:lnTo>
                                    <a:lnTo>
                                      <a:pt x="738" y="1036"/>
                                    </a:lnTo>
                                    <a:lnTo>
                                      <a:pt x="738" y="1032"/>
                                    </a:lnTo>
                                    <a:lnTo>
                                      <a:pt x="738" y="1028"/>
                                    </a:lnTo>
                                    <a:lnTo>
                                      <a:pt x="738" y="1024"/>
                                    </a:lnTo>
                                    <a:lnTo>
                                      <a:pt x="738" y="1020"/>
                                    </a:lnTo>
                                    <a:lnTo>
                                      <a:pt x="738" y="1016"/>
                                    </a:lnTo>
                                    <a:lnTo>
                                      <a:pt x="738" y="1012"/>
                                    </a:lnTo>
                                    <a:lnTo>
                                      <a:pt x="738" y="1008"/>
                                    </a:lnTo>
                                    <a:lnTo>
                                      <a:pt x="738" y="1003"/>
                                    </a:lnTo>
                                    <a:lnTo>
                                      <a:pt x="738" y="999"/>
                                    </a:lnTo>
                                    <a:lnTo>
                                      <a:pt x="734" y="999"/>
                                    </a:lnTo>
                                    <a:lnTo>
                                      <a:pt x="734" y="995"/>
                                    </a:lnTo>
                                    <a:lnTo>
                                      <a:pt x="730" y="991"/>
                                    </a:lnTo>
                                    <a:lnTo>
                                      <a:pt x="726" y="987"/>
                                    </a:lnTo>
                                    <a:lnTo>
                                      <a:pt x="726" y="983"/>
                                    </a:lnTo>
                                    <a:lnTo>
                                      <a:pt x="718" y="979"/>
                                    </a:lnTo>
                                    <a:lnTo>
                                      <a:pt x="718" y="975"/>
                                    </a:lnTo>
                                    <a:lnTo>
                                      <a:pt x="714" y="971"/>
                                    </a:lnTo>
                                    <a:lnTo>
                                      <a:pt x="710" y="967"/>
                                    </a:lnTo>
                                    <a:lnTo>
                                      <a:pt x="710" y="963"/>
                                    </a:lnTo>
                                    <a:lnTo>
                                      <a:pt x="706" y="963"/>
                                    </a:lnTo>
                                    <a:lnTo>
                                      <a:pt x="706" y="967"/>
                                    </a:lnTo>
                                    <a:lnTo>
                                      <a:pt x="710" y="967"/>
                                    </a:lnTo>
                                    <a:lnTo>
                                      <a:pt x="710" y="971"/>
                                    </a:lnTo>
                                    <a:lnTo>
                                      <a:pt x="714" y="971"/>
                                    </a:lnTo>
                                    <a:lnTo>
                                      <a:pt x="714" y="975"/>
                                    </a:lnTo>
                                    <a:lnTo>
                                      <a:pt x="718" y="975"/>
                                    </a:lnTo>
                                    <a:lnTo>
                                      <a:pt x="718" y="979"/>
                                    </a:lnTo>
                                    <a:lnTo>
                                      <a:pt x="722" y="979"/>
                                    </a:lnTo>
                                    <a:lnTo>
                                      <a:pt x="722" y="983"/>
                                    </a:lnTo>
                                    <a:lnTo>
                                      <a:pt x="722" y="987"/>
                                    </a:lnTo>
                                    <a:lnTo>
                                      <a:pt x="722" y="991"/>
                                    </a:lnTo>
                                    <a:lnTo>
                                      <a:pt x="718" y="991"/>
                                    </a:lnTo>
                                    <a:lnTo>
                                      <a:pt x="714" y="991"/>
                                    </a:lnTo>
                                    <a:lnTo>
                                      <a:pt x="710" y="995"/>
                                    </a:lnTo>
                                    <a:lnTo>
                                      <a:pt x="706" y="995"/>
                                    </a:lnTo>
                                    <a:lnTo>
                                      <a:pt x="706" y="999"/>
                                    </a:lnTo>
                                    <a:lnTo>
                                      <a:pt x="702" y="999"/>
                                    </a:lnTo>
                                    <a:lnTo>
                                      <a:pt x="698" y="999"/>
                                    </a:lnTo>
                                    <a:lnTo>
                                      <a:pt x="694" y="999"/>
                                    </a:lnTo>
                                    <a:lnTo>
                                      <a:pt x="690" y="999"/>
                                    </a:lnTo>
                                    <a:lnTo>
                                      <a:pt x="686" y="999"/>
                                    </a:lnTo>
                                    <a:lnTo>
                                      <a:pt x="681" y="999"/>
                                    </a:lnTo>
                                    <a:lnTo>
                                      <a:pt x="681" y="995"/>
                                    </a:lnTo>
                                    <a:lnTo>
                                      <a:pt x="677" y="995"/>
                                    </a:lnTo>
                                    <a:lnTo>
                                      <a:pt x="673" y="991"/>
                                    </a:lnTo>
                                    <a:lnTo>
                                      <a:pt x="669" y="987"/>
                                    </a:lnTo>
                                    <a:lnTo>
                                      <a:pt x="665" y="983"/>
                                    </a:lnTo>
                                    <a:lnTo>
                                      <a:pt x="661" y="983"/>
                                    </a:lnTo>
                                    <a:lnTo>
                                      <a:pt x="657" y="979"/>
                                    </a:lnTo>
                                    <a:lnTo>
                                      <a:pt x="653" y="975"/>
                                    </a:lnTo>
                                    <a:lnTo>
                                      <a:pt x="649" y="975"/>
                                    </a:lnTo>
                                    <a:lnTo>
                                      <a:pt x="645" y="971"/>
                                    </a:lnTo>
                                    <a:lnTo>
                                      <a:pt x="641" y="971"/>
                                    </a:lnTo>
                                    <a:lnTo>
                                      <a:pt x="641" y="967"/>
                                    </a:lnTo>
                                    <a:lnTo>
                                      <a:pt x="641" y="971"/>
                                    </a:lnTo>
                                    <a:lnTo>
                                      <a:pt x="645" y="975"/>
                                    </a:lnTo>
                                    <a:lnTo>
                                      <a:pt x="645" y="979"/>
                                    </a:lnTo>
                                    <a:lnTo>
                                      <a:pt x="649" y="979"/>
                                    </a:lnTo>
                                    <a:lnTo>
                                      <a:pt x="649" y="983"/>
                                    </a:lnTo>
                                    <a:lnTo>
                                      <a:pt x="653" y="983"/>
                                    </a:lnTo>
                                    <a:lnTo>
                                      <a:pt x="657" y="987"/>
                                    </a:lnTo>
                                    <a:lnTo>
                                      <a:pt x="657" y="991"/>
                                    </a:lnTo>
                                    <a:lnTo>
                                      <a:pt x="661" y="991"/>
                                    </a:lnTo>
                                    <a:lnTo>
                                      <a:pt x="665" y="995"/>
                                    </a:lnTo>
                                    <a:lnTo>
                                      <a:pt x="665" y="999"/>
                                    </a:lnTo>
                                    <a:lnTo>
                                      <a:pt x="669" y="999"/>
                                    </a:lnTo>
                                    <a:lnTo>
                                      <a:pt x="669" y="1020"/>
                                    </a:lnTo>
                                    <a:lnTo>
                                      <a:pt x="665" y="1020"/>
                                    </a:lnTo>
                                    <a:lnTo>
                                      <a:pt x="661" y="1024"/>
                                    </a:lnTo>
                                    <a:lnTo>
                                      <a:pt x="657" y="1028"/>
                                    </a:lnTo>
                                    <a:lnTo>
                                      <a:pt x="653" y="1028"/>
                                    </a:lnTo>
                                    <a:lnTo>
                                      <a:pt x="649" y="1032"/>
                                    </a:lnTo>
                                    <a:lnTo>
                                      <a:pt x="645" y="1032"/>
                                    </a:lnTo>
                                    <a:lnTo>
                                      <a:pt x="641" y="1036"/>
                                    </a:lnTo>
                                    <a:lnTo>
                                      <a:pt x="637" y="1036"/>
                                    </a:lnTo>
                                    <a:lnTo>
                                      <a:pt x="633" y="1036"/>
                                    </a:lnTo>
                                    <a:lnTo>
                                      <a:pt x="629" y="1036"/>
                                    </a:lnTo>
                                    <a:lnTo>
                                      <a:pt x="625" y="1036"/>
                                    </a:lnTo>
                                    <a:lnTo>
                                      <a:pt x="617" y="1036"/>
                                    </a:lnTo>
                                    <a:lnTo>
                                      <a:pt x="613" y="1036"/>
                                    </a:lnTo>
                                    <a:lnTo>
                                      <a:pt x="604" y="1040"/>
                                    </a:lnTo>
                                    <a:lnTo>
                                      <a:pt x="600" y="1040"/>
                                    </a:lnTo>
                                    <a:lnTo>
                                      <a:pt x="596" y="1040"/>
                                    </a:lnTo>
                                    <a:lnTo>
                                      <a:pt x="588" y="1040"/>
                                    </a:lnTo>
                                    <a:lnTo>
                                      <a:pt x="584" y="1040"/>
                                    </a:lnTo>
                                    <a:lnTo>
                                      <a:pt x="580" y="1040"/>
                                    </a:lnTo>
                                    <a:lnTo>
                                      <a:pt x="576" y="1040"/>
                                    </a:lnTo>
                                    <a:lnTo>
                                      <a:pt x="572" y="1044"/>
                                    </a:lnTo>
                                    <a:lnTo>
                                      <a:pt x="568" y="1044"/>
                                    </a:lnTo>
                                    <a:lnTo>
                                      <a:pt x="564" y="1044"/>
                                    </a:lnTo>
                                    <a:lnTo>
                                      <a:pt x="560" y="1044"/>
                                    </a:lnTo>
                                    <a:lnTo>
                                      <a:pt x="556" y="1044"/>
                                    </a:lnTo>
                                    <a:lnTo>
                                      <a:pt x="552" y="1044"/>
                                    </a:lnTo>
                                    <a:lnTo>
                                      <a:pt x="548" y="1044"/>
                                    </a:lnTo>
                                    <a:lnTo>
                                      <a:pt x="544" y="1044"/>
                                    </a:lnTo>
                                    <a:lnTo>
                                      <a:pt x="540" y="1044"/>
                                    </a:lnTo>
                                    <a:lnTo>
                                      <a:pt x="536" y="1040"/>
                                    </a:lnTo>
                                    <a:lnTo>
                                      <a:pt x="531" y="1040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23" y="1040"/>
                                    </a:lnTo>
                                    <a:lnTo>
                                      <a:pt x="523" y="1036"/>
                                    </a:lnTo>
                                    <a:lnTo>
                                      <a:pt x="519" y="1036"/>
                                    </a:lnTo>
                                    <a:lnTo>
                                      <a:pt x="515" y="1036"/>
                                    </a:lnTo>
                                    <a:lnTo>
                                      <a:pt x="511" y="1032"/>
                                    </a:lnTo>
                                    <a:lnTo>
                                      <a:pt x="507" y="1032"/>
                                    </a:lnTo>
                                    <a:lnTo>
                                      <a:pt x="507" y="1028"/>
                                    </a:lnTo>
                                    <a:lnTo>
                                      <a:pt x="503" y="1028"/>
                                    </a:lnTo>
                                    <a:lnTo>
                                      <a:pt x="499" y="1024"/>
                                    </a:lnTo>
                                    <a:lnTo>
                                      <a:pt x="495" y="1020"/>
                                    </a:lnTo>
                                    <a:lnTo>
                                      <a:pt x="495" y="1016"/>
                                    </a:lnTo>
                                    <a:lnTo>
                                      <a:pt x="495" y="1012"/>
                                    </a:lnTo>
                                    <a:lnTo>
                                      <a:pt x="495" y="1008"/>
                                    </a:lnTo>
                                    <a:lnTo>
                                      <a:pt x="495" y="1003"/>
                                    </a:lnTo>
                                    <a:lnTo>
                                      <a:pt x="495" y="999"/>
                                    </a:lnTo>
                                    <a:lnTo>
                                      <a:pt x="495" y="991"/>
                                    </a:lnTo>
                                    <a:lnTo>
                                      <a:pt x="495" y="987"/>
                                    </a:lnTo>
                                    <a:lnTo>
                                      <a:pt x="495" y="983"/>
                                    </a:lnTo>
                                    <a:lnTo>
                                      <a:pt x="495" y="979"/>
                                    </a:lnTo>
                                    <a:lnTo>
                                      <a:pt x="495" y="975"/>
                                    </a:lnTo>
                                    <a:lnTo>
                                      <a:pt x="499" y="975"/>
                                    </a:lnTo>
                                    <a:lnTo>
                                      <a:pt x="499" y="971"/>
                                    </a:lnTo>
                                    <a:lnTo>
                                      <a:pt x="503" y="967"/>
                                    </a:lnTo>
                                    <a:lnTo>
                                      <a:pt x="503" y="963"/>
                                    </a:lnTo>
                                    <a:lnTo>
                                      <a:pt x="507" y="963"/>
                                    </a:lnTo>
                                    <a:lnTo>
                                      <a:pt x="507" y="959"/>
                                    </a:lnTo>
                                    <a:lnTo>
                                      <a:pt x="511" y="955"/>
                                    </a:lnTo>
                                    <a:lnTo>
                                      <a:pt x="515" y="951"/>
                                    </a:lnTo>
                                    <a:lnTo>
                                      <a:pt x="519" y="947"/>
                                    </a:lnTo>
                                    <a:lnTo>
                                      <a:pt x="523" y="947"/>
                                    </a:lnTo>
                                    <a:lnTo>
                                      <a:pt x="523" y="943"/>
                                    </a:lnTo>
                                    <a:lnTo>
                                      <a:pt x="527" y="943"/>
                                    </a:lnTo>
                                    <a:lnTo>
                                      <a:pt x="531" y="938"/>
                                    </a:lnTo>
                                    <a:lnTo>
                                      <a:pt x="536" y="938"/>
                                    </a:lnTo>
                                    <a:lnTo>
                                      <a:pt x="540" y="934"/>
                                    </a:lnTo>
                                    <a:lnTo>
                                      <a:pt x="544" y="934"/>
                                    </a:lnTo>
                                    <a:lnTo>
                                      <a:pt x="548" y="930"/>
                                    </a:lnTo>
                                    <a:lnTo>
                                      <a:pt x="552" y="926"/>
                                    </a:lnTo>
                                    <a:lnTo>
                                      <a:pt x="556" y="922"/>
                                    </a:lnTo>
                                    <a:lnTo>
                                      <a:pt x="556" y="918"/>
                                    </a:lnTo>
                                    <a:lnTo>
                                      <a:pt x="560" y="918"/>
                                    </a:lnTo>
                                    <a:lnTo>
                                      <a:pt x="560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48" y="902"/>
                                    </a:lnTo>
                                    <a:lnTo>
                                      <a:pt x="544" y="902"/>
                                    </a:lnTo>
                                    <a:lnTo>
                                      <a:pt x="544" y="898"/>
                                    </a:lnTo>
                                    <a:lnTo>
                                      <a:pt x="544" y="894"/>
                                    </a:lnTo>
                                    <a:lnTo>
                                      <a:pt x="544" y="890"/>
                                    </a:lnTo>
                                    <a:lnTo>
                                      <a:pt x="544" y="882"/>
                                    </a:lnTo>
                                    <a:lnTo>
                                      <a:pt x="544" y="878"/>
                                    </a:lnTo>
                                    <a:lnTo>
                                      <a:pt x="544" y="874"/>
                                    </a:lnTo>
                                    <a:lnTo>
                                      <a:pt x="544" y="869"/>
                                    </a:lnTo>
                                    <a:lnTo>
                                      <a:pt x="544" y="865"/>
                                    </a:lnTo>
                                    <a:lnTo>
                                      <a:pt x="540" y="861"/>
                                    </a:lnTo>
                                    <a:lnTo>
                                      <a:pt x="540" y="857"/>
                                    </a:lnTo>
                                    <a:lnTo>
                                      <a:pt x="540" y="853"/>
                                    </a:lnTo>
                                    <a:lnTo>
                                      <a:pt x="540" y="849"/>
                                    </a:lnTo>
                                    <a:lnTo>
                                      <a:pt x="536" y="849"/>
                                    </a:lnTo>
                                    <a:lnTo>
                                      <a:pt x="536" y="845"/>
                                    </a:lnTo>
                                    <a:lnTo>
                                      <a:pt x="531" y="841"/>
                                    </a:lnTo>
                                    <a:lnTo>
                                      <a:pt x="531" y="837"/>
                                    </a:lnTo>
                                    <a:lnTo>
                                      <a:pt x="527" y="833"/>
                                    </a:lnTo>
                                    <a:lnTo>
                                      <a:pt x="523" y="829"/>
                                    </a:lnTo>
                                    <a:lnTo>
                                      <a:pt x="519" y="821"/>
                                    </a:lnTo>
                                    <a:lnTo>
                                      <a:pt x="515" y="817"/>
                                    </a:lnTo>
                                    <a:lnTo>
                                      <a:pt x="511" y="813"/>
                                    </a:lnTo>
                                    <a:lnTo>
                                      <a:pt x="511" y="809"/>
                                    </a:lnTo>
                                    <a:lnTo>
                                      <a:pt x="507" y="804"/>
                                    </a:lnTo>
                                    <a:lnTo>
                                      <a:pt x="507" y="800"/>
                                    </a:lnTo>
                                    <a:lnTo>
                                      <a:pt x="503" y="800"/>
                                    </a:lnTo>
                                    <a:lnTo>
                                      <a:pt x="503" y="796"/>
                                    </a:lnTo>
                                    <a:lnTo>
                                      <a:pt x="503" y="800"/>
                                    </a:lnTo>
                                    <a:lnTo>
                                      <a:pt x="503" y="804"/>
                                    </a:lnTo>
                                    <a:lnTo>
                                      <a:pt x="507" y="804"/>
                                    </a:lnTo>
                                    <a:lnTo>
                                      <a:pt x="507" y="809"/>
                                    </a:lnTo>
                                    <a:lnTo>
                                      <a:pt x="507" y="813"/>
                                    </a:lnTo>
                                    <a:lnTo>
                                      <a:pt x="507" y="817"/>
                                    </a:lnTo>
                                    <a:lnTo>
                                      <a:pt x="511" y="821"/>
                                    </a:lnTo>
                                    <a:lnTo>
                                      <a:pt x="511" y="829"/>
                                    </a:lnTo>
                                    <a:lnTo>
                                      <a:pt x="511" y="833"/>
                                    </a:lnTo>
                                    <a:lnTo>
                                      <a:pt x="515" y="837"/>
                                    </a:lnTo>
                                    <a:lnTo>
                                      <a:pt x="515" y="841"/>
                                    </a:lnTo>
                                    <a:lnTo>
                                      <a:pt x="515" y="845"/>
                                    </a:lnTo>
                                    <a:lnTo>
                                      <a:pt x="515" y="849"/>
                                    </a:lnTo>
                                    <a:lnTo>
                                      <a:pt x="515" y="853"/>
                                    </a:lnTo>
                                    <a:lnTo>
                                      <a:pt x="511" y="853"/>
                                    </a:lnTo>
                                    <a:lnTo>
                                      <a:pt x="511" y="857"/>
                                    </a:lnTo>
                                    <a:lnTo>
                                      <a:pt x="511" y="861"/>
                                    </a:lnTo>
                                    <a:lnTo>
                                      <a:pt x="507" y="861"/>
                                    </a:lnTo>
                                    <a:lnTo>
                                      <a:pt x="507" y="865"/>
                                    </a:lnTo>
                                    <a:lnTo>
                                      <a:pt x="503" y="869"/>
                                    </a:lnTo>
                                    <a:lnTo>
                                      <a:pt x="499" y="878"/>
                                    </a:lnTo>
                                    <a:lnTo>
                                      <a:pt x="495" y="882"/>
                                    </a:lnTo>
                                    <a:lnTo>
                                      <a:pt x="491" y="890"/>
                                    </a:lnTo>
                                    <a:lnTo>
                                      <a:pt x="487" y="898"/>
                                    </a:lnTo>
                                    <a:lnTo>
                                      <a:pt x="487" y="902"/>
                                    </a:lnTo>
                                    <a:lnTo>
                                      <a:pt x="483" y="906"/>
                                    </a:lnTo>
                                    <a:lnTo>
                                      <a:pt x="483" y="910"/>
                                    </a:lnTo>
                                    <a:lnTo>
                                      <a:pt x="479" y="910"/>
                                    </a:lnTo>
                                    <a:lnTo>
                                      <a:pt x="479" y="914"/>
                                    </a:lnTo>
                                    <a:lnTo>
                                      <a:pt x="475" y="918"/>
                                    </a:lnTo>
                                    <a:lnTo>
                                      <a:pt x="475" y="922"/>
                                    </a:lnTo>
                                    <a:lnTo>
                                      <a:pt x="471" y="922"/>
                                    </a:lnTo>
                                    <a:lnTo>
                                      <a:pt x="471" y="926"/>
                                    </a:lnTo>
                                    <a:lnTo>
                                      <a:pt x="450" y="902"/>
                                    </a:lnTo>
                                    <a:lnTo>
                                      <a:pt x="442" y="930"/>
                                    </a:lnTo>
                                    <a:lnTo>
                                      <a:pt x="426" y="955"/>
                                    </a:lnTo>
                                    <a:lnTo>
                                      <a:pt x="414" y="930"/>
                                    </a:lnTo>
                                    <a:lnTo>
                                      <a:pt x="414" y="934"/>
                                    </a:lnTo>
                                    <a:lnTo>
                                      <a:pt x="414" y="938"/>
                                    </a:lnTo>
                                    <a:lnTo>
                                      <a:pt x="414" y="943"/>
                                    </a:lnTo>
                                    <a:lnTo>
                                      <a:pt x="414" y="947"/>
                                    </a:lnTo>
                                    <a:lnTo>
                                      <a:pt x="414" y="951"/>
                                    </a:lnTo>
                                    <a:lnTo>
                                      <a:pt x="414" y="955"/>
                                    </a:lnTo>
                                    <a:lnTo>
                                      <a:pt x="410" y="959"/>
                                    </a:lnTo>
                                    <a:lnTo>
                                      <a:pt x="410" y="963"/>
                                    </a:lnTo>
                                    <a:lnTo>
                                      <a:pt x="406" y="967"/>
                                    </a:lnTo>
                                    <a:lnTo>
                                      <a:pt x="406" y="971"/>
                                    </a:lnTo>
                                    <a:lnTo>
                                      <a:pt x="402" y="971"/>
                                    </a:lnTo>
                                    <a:lnTo>
                                      <a:pt x="402" y="975"/>
                                    </a:lnTo>
                                    <a:lnTo>
                                      <a:pt x="398" y="979"/>
                                    </a:lnTo>
                                    <a:lnTo>
                                      <a:pt x="398" y="983"/>
                                    </a:lnTo>
                                    <a:lnTo>
                                      <a:pt x="398" y="987"/>
                                    </a:lnTo>
                                    <a:lnTo>
                                      <a:pt x="394" y="995"/>
                                    </a:lnTo>
                                    <a:lnTo>
                                      <a:pt x="394" y="999"/>
                                    </a:lnTo>
                                    <a:lnTo>
                                      <a:pt x="394" y="1003"/>
                                    </a:lnTo>
                                    <a:lnTo>
                                      <a:pt x="394" y="1008"/>
                                    </a:lnTo>
                                    <a:lnTo>
                                      <a:pt x="394" y="1012"/>
                                    </a:lnTo>
                                    <a:lnTo>
                                      <a:pt x="394" y="1016"/>
                                    </a:lnTo>
                                    <a:lnTo>
                                      <a:pt x="394" y="1020"/>
                                    </a:lnTo>
                                    <a:lnTo>
                                      <a:pt x="390" y="1024"/>
                                    </a:lnTo>
                                    <a:lnTo>
                                      <a:pt x="390" y="1028"/>
                                    </a:lnTo>
                                    <a:lnTo>
                                      <a:pt x="390" y="1032"/>
                                    </a:lnTo>
                                    <a:lnTo>
                                      <a:pt x="390" y="1036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90" y="1044"/>
                                    </a:lnTo>
                                    <a:lnTo>
                                      <a:pt x="386" y="1044"/>
                                    </a:lnTo>
                                    <a:lnTo>
                                      <a:pt x="386" y="1040"/>
                                    </a:lnTo>
                                    <a:lnTo>
                                      <a:pt x="382" y="1040"/>
                                    </a:lnTo>
                                    <a:lnTo>
                                      <a:pt x="377" y="1040"/>
                                    </a:lnTo>
                                    <a:lnTo>
                                      <a:pt x="373" y="1040"/>
                                    </a:lnTo>
                                    <a:lnTo>
                                      <a:pt x="369" y="1040"/>
                                    </a:lnTo>
                                    <a:lnTo>
                                      <a:pt x="365" y="1040"/>
                                    </a:lnTo>
                                    <a:lnTo>
                                      <a:pt x="357" y="1036"/>
                                    </a:lnTo>
                                    <a:lnTo>
                                      <a:pt x="353" y="1036"/>
                                    </a:lnTo>
                                    <a:lnTo>
                                      <a:pt x="349" y="1036"/>
                                    </a:lnTo>
                                    <a:lnTo>
                                      <a:pt x="345" y="1036"/>
                                    </a:lnTo>
                                    <a:lnTo>
                                      <a:pt x="341" y="1036"/>
                                    </a:lnTo>
                                    <a:lnTo>
                                      <a:pt x="337" y="1036"/>
                                    </a:lnTo>
                                    <a:lnTo>
                                      <a:pt x="337" y="1032"/>
                                    </a:lnTo>
                                    <a:lnTo>
                                      <a:pt x="333" y="1032"/>
                                    </a:lnTo>
                                    <a:lnTo>
                                      <a:pt x="329" y="1028"/>
                                    </a:lnTo>
                                    <a:lnTo>
                                      <a:pt x="325" y="1024"/>
                                    </a:lnTo>
                                    <a:lnTo>
                                      <a:pt x="321" y="1020"/>
                                    </a:lnTo>
                                    <a:lnTo>
                                      <a:pt x="321" y="1016"/>
                                    </a:lnTo>
                                    <a:lnTo>
                                      <a:pt x="321" y="1012"/>
                                    </a:lnTo>
                                    <a:lnTo>
                                      <a:pt x="317" y="1012"/>
                                    </a:lnTo>
                                    <a:lnTo>
                                      <a:pt x="317" y="1008"/>
                                    </a:lnTo>
                                    <a:lnTo>
                                      <a:pt x="317" y="1003"/>
                                    </a:lnTo>
                                    <a:lnTo>
                                      <a:pt x="321" y="999"/>
                                    </a:lnTo>
                                    <a:lnTo>
                                      <a:pt x="321" y="995"/>
                                    </a:lnTo>
                                    <a:lnTo>
                                      <a:pt x="325" y="991"/>
                                    </a:lnTo>
                                    <a:lnTo>
                                      <a:pt x="325" y="983"/>
                                    </a:lnTo>
                                    <a:lnTo>
                                      <a:pt x="329" y="983"/>
                                    </a:lnTo>
                                    <a:lnTo>
                                      <a:pt x="329" y="979"/>
                                    </a:lnTo>
                                    <a:lnTo>
                                      <a:pt x="333" y="979"/>
                                    </a:lnTo>
                                    <a:lnTo>
                                      <a:pt x="333" y="975"/>
                                    </a:lnTo>
                                    <a:lnTo>
                                      <a:pt x="337" y="975"/>
                                    </a:lnTo>
                                    <a:lnTo>
                                      <a:pt x="337" y="971"/>
                                    </a:lnTo>
                                    <a:lnTo>
                                      <a:pt x="341" y="971"/>
                                    </a:lnTo>
                                    <a:lnTo>
                                      <a:pt x="345" y="967"/>
                                    </a:lnTo>
                                    <a:lnTo>
                                      <a:pt x="349" y="967"/>
                                    </a:lnTo>
                                    <a:lnTo>
                                      <a:pt x="353" y="967"/>
                                    </a:lnTo>
                                    <a:lnTo>
                                      <a:pt x="357" y="967"/>
                                    </a:lnTo>
                                    <a:lnTo>
                                      <a:pt x="361" y="967"/>
                                    </a:lnTo>
                                    <a:lnTo>
                                      <a:pt x="365" y="967"/>
                                    </a:lnTo>
                                    <a:lnTo>
                                      <a:pt x="361" y="967"/>
                                    </a:lnTo>
                                    <a:lnTo>
                                      <a:pt x="361" y="963"/>
                                    </a:lnTo>
                                    <a:lnTo>
                                      <a:pt x="357" y="963"/>
                                    </a:lnTo>
                                    <a:lnTo>
                                      <a:pt x="353" y="963"/>
                                    </a:lnTo>
                                    <a:lnTo>
                                      <a:pt x="349" y="959"/>
                                    </a:lnTo>
                                    <a:lnTo>
                                      <a:pt x="345" y="959"/>
                                    </a:lnTo>
                                    <a:lnTo>
                                      <a:pt x="341" y="955"/>
                                    </a:lnTo>
                                    <a:lnTo>
                                      <a:pt x="337" y="955"/>
                                    </a:lnTo>
                                    <a:lnTo>
                                      <a:pt x="333" y="951"/>
                                    </a:lnTo>
                                    <a:lnTo>
                                      <a:pt x="325" y="947"/>
                                    </a:lnTo>
                                    <a:lnTo>
                                      <a:pt x="321" y="947"/>
                                    </a:lnTo>
                                    <a:lnTo>
                                      <a:pt x="317" y="943"/>
                                    </a:lnTo>
                                    <a:lnTo>
                                      <a:pt x="313" y="938"/>
                                    </a:lnTo>
                                    <a:lnTo>
                                      <a:pt x="309" y="938"/>
                                    </a:lnTo>
                                    <a:lnTo>
                                      <a:pt x="309" y="934"/>
                                    </a:lnTo>
                                    <a:lnTo>
                                      <a:pt x="304" y="930"/>
                                    </a:lnTo>
                                    <a:lnTo>
                                      <a:pt x="300" y="926"/>
                                    </a:lnTo>
                                    <a:lnTo>
                                      <a:pt x="296" y="926"/>
                                    </a:lnTo>
                                    <a:lnTo>
                                      <a:pt x="296" y="922"/>
                                    </a:lnTo>
                                    <a:lnTo>
                                      <a:pt x="292" y="918"/>
                                    </a:lnTo>
                                    <a:lnTo>
                                      <a:pt x="288" y="918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84" y="914"/>
                                    </a:lnTo>
                                    <a:lnTo>
                                      <a:pt x="284" y="910"/>
                                    </a:lnTo>
                                    <a:lnTo>
                                      <a:pt x="288" y="869"/>
                                    </a:lnTo>
                                    <a:lnTo>
                                      <a:pt x="300" y="865"/>
                                    </a:lnTo>
                                    <a:lnTo>
                                      <a:pt x="304" y="833"/>
                                    </a:lnTo>
                                    <a:lnTo>
                                      <a:pt x="304" y="829"/>
                                    </a:lnTo>
                                    <a:lnTo>
                                      <a:pt x="309" y="825"/>
                                    </a:lnTo>
                                    <a:lnTo>
                                      <a:pt x="309" y="821"/>
                                    </a:lnTo>
                                    <a:lnTo>
                                      <a:pt x="309" y="817"/>
                                    </a:lnTo>
                                    <a:lnTo>
                                      <a:pt x="309" y="813"/>
                                    </a:lnTo>
                                    <a:lnTo>
                                      <a:pt x="309" y="809"/>
                                    </a:lnTo>
                                    <a:lnTo>
                                      <a:pt x="309" y="804"/>
                                    </a:lnTo>
                                    <a:lnTo>
                                      <a:pt x="309" y="800"/>
                                    </a:lnTo>
                                    <a:lnTo>
                                      <a:pt x="313" y="796"/>
                                    </a:lnTo>
                                    <a:lnTo>
                                      <a:pt x="313" y="792"/>
                                    </a:lnTo>
                                    <a:lnTo>
                                      <a:pt x="313" y="780"/>
                                    </a:lnTo>
                                    <a:lnTo>
                                      <a:pt x="313" y="772"/>
                                    </a:lnTo>
                                    <a:lnTo>
                                      <a:pt x="317" y="760"/>
                                    </a:lnTo>
                                    <a:lnTo>
                                      <a:pt x="317" y="756"/>
                                    </a:lnTo>
                                    <a:lnTo>
                                      <a:pt x="317" y="752"/>
                                    </a:lnTo>
                                    <a:lnTo>
                                      <a:pt x="317" y="748"/>
                                    </a:lnTo>
                                    <a:lnTo>
                                      <a:pt x="321" y="744"/>
                                    </a:lnTo>
                                    <a:lnTo>
                                      <a:pt x="321" y="739"/>
                                    </a:lnTo>
                                    <a:lnTo>
                                      <a:pt x="321" y="735"/>
                                    </a:lnTo>
                                    <a:lnTo>
                                      <a:pt x="321" y="731"/>
                                    </a:lnTo>
                                    <a:lnTo>
                                      <a:pt x="321" y="727"/>
                                    </a:lnTo>
                                    <a:lnTo>
                                      <a:pt x="325" y="723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29" y="719"/>
                                    </a:lnTo>
                                    <a:lnTo>
                                      <a:pt x="329" y="715"/>
                                    </a:lnTo>
                                    <a:lnTo>
                                      <a:pt x="333" y="711"/>
                                    </a:lnTo>
                                    <a:lnTo>
                                      <a:pt x="333" y="703"/>
                                    </a:lnTo>
                                    <a:lnTo>
                                      <a:pt x="333" y="699"/>
                                    </a:lnTo>
                                    <a:lnTo>
                                      <a:pt x="337" y="699"/>
                                    </a:lnTo>
                                    <a:lnTo>
                                      <a:pt x="337" y="695"/>
                                    </a:lnTo>
                                    <a:lnTo>
                                      <a:pt x="337" y="691"/>
                                    </a:lnTo>
                                    <a:lnTo>
                                      <a:pt x="337" y="687"/>
                                    </a:lnTo>
                                    <a:lnTo>
                                      <a:pt x="313" y="597"/>
                                    </a:lnTo>
                                    <a:lnTo>
                                      <a:pt x="313" y="601"/>
                                    </a:lnTo>
                                    <a:lnTo>
                                      <a:pt x="329" y="691"/>
                                    </a:lnTo>
                                    <a:lnTo>
                                      <a:pt x="329" y="695"/>
                                    </a:lnTo>
                                    <a:lnTo>
                                      <a:pt x="329" y="699"/>
                                    </a:lnTo>
                                    <a:lnTo>
                                      <a:pt x="329" y="703"/>
                                    </a:lnTo>
                                    <a:lnTo>
                                      <a:pt x="325" y="707"/>
                                    </a:lnTo>
                                    <a:lnTo>
                                      <a:pt x="325" y="711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21" y="723"/>
                                    </a:lnTo>
                                    <a:lnTo>
                                      <a:pt x="321" y="727"/>
                                    </a:lnTo>
                                    <a:lnTo>
                                      <a:pt x="321" y="735"/>
                                    </a:lnTo>
                                    <a:lnTo>
                                      <a:pt x="317" y="739"/>
                                    </a:lnTo>
                                    <a:lnTo>
                                      <a:pt x="317" y="752"/>
                                    </a:lnTo>
                                    <a:lnTo>
                                      <a:pt x="313" y="760"/>
                                    </a:lnTo>
                                    <a:lnTo>
                                      <a:pt x="313" y="772"/>
                                    </a:lnTo>
                                    <a:lnTo>
                                      <a:pt x="309" y="776"/>
                                    </a:lnTo>
                                    <a:lnTo>
                                      <a:pt x="309" y="784"/>
                                    </a:lnTo>
                                    <a:lnTo>
                                      <a:pt x="309" y="788"/>
                                    </a:lnTo>
                                    <a:lnTo>
                                      <a:pt x="304" y="792"/>
                                    </a:lnTo>
                                    <a:lnTo>
                                      <a:pt x="304" y="796"/>
                                    </a:lnTo>
                                    <a:lnTo>
                                      <a:pt x="304" y="800"/>
                                    </a:lnTo>
                                    <a:lnTo>
                                      <a:pt x="304" y="804"/>
                                    </a:lnTo>
                                    <a:lnTo>
                                      <a:pt x="304" y="809"/>
                                    </a:lnTo>
                                    <a:lnTo>
                                      <a:pt x="300" y="813"/>
                                    </a:lnTo>
                                    <a:lnTo>
                                      <a:pt x="300" y="817"/>
                                    </a:lnTo>
                                    <a:lnTo>
                                      <a:pt x="300" y="821"/>
                                    </a:lnTo>
                                    <a:lnTo>
                                      <a:pt x="300" y="825"/>
                                    </a:lnTo>
                                    <a:lnTo>
                                      <a:pt x="300" y="829"/>
                                    </a:lnTo>
                                    <a:lnTo>
                                      <a:pt x="300" y="833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0" y="845"/>
                                    </a:lnTo>
                                    <a:lnTo>
                                      <a:pt x="300" y="849"/>
                                    </a:lnTo>
                                    <a:lnTo>
                                      <a:pt x="300" y="853"/>
                                    </a:lnTo>
                                    <a:lnTo>
                                      <a:pt x="300" y="857"/>
                                    </a:lnTo>
                                    <a:lnTo>
                                      <a:pt x="284" y="857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0" y="882"/>
                                    </a:lnTo>
                                    <a:lnTo>
                                      <a:pt x="280" y="886"/>
                                    </a:lnTo>
                                    <a:lnTo>
                                      <a:pt x="280" y="890"/>
                                    </a:lnTo>
                                    <a:lnTo>
                                      <a:pt x="280" y="894"/>
                                    </a:lnTo>
                                    <a:lnTo>
                                      <a:pt x="276" y="902"/>
                                    </a:lnTo>
                                    <a:lnTo>
                                      <a:pt x="276" y="906"/>
                                    </a:lnTo>
                                    <a:lnTo>
                                      <a:pt x="276" y="914"/>
                                    </a:lnTo>
                                    <a:lnTo>
                                      <a:pt x="272" y="918"/>
                                    </a:lnTo>
                                    <a:lnTo>
                                      <a:pt x="272" y="926"/>
                                    </a:lnTo>
                                    <a:lnTo>
                                      <a:pt x="272" y="930"/>
                                    </a:lnTo>
                                    <a:lnTo>
                                      <a:pt x="272" y="934"/>
                                    </a:lnTo>
                                    <a:lnTo>
                                      <a:pt x="272" y="938"/>
                                    </a:lnTo>
                                    <a:lnTo>
                                      <a:pt x="268" y="938"/>
                                    </a:lnTo>
                                    <a:lnTo>
                                      <a:pt x="268" y="943"/>
                                    </a:lnTo>
                                    <a:lnTo>
                                      <a:pt x="268" y="947"/>
                                    </a:lnTo>
                                    <a:lnTo>
                                      <a:pt x="272" y="947"/>
                                    </a:lnTo>
                                    <a:lnTo>
                                      <a:pt x="272" y="951"/>
                                    </a:lnTo>
                                    <a:lnTo>
                                      <a:pt x="272" y="955"/>
                                    </a:lnTo>
                                    <a:lnTo>
                                      <a:pt x="272" y="959"/>
                                    </a:lnTo>
                                    <a:lnTo>
                                      <a:pt x="272" y="963"/>
                                    </a:lnTo>
                                    <a:lnTo>
                                      <a:pt x="272" y="967"/>
                                    </a:lnTo>
                                    <a:lnTo>
                                      <a:pt x="272" y="971"/>
                                    </a:lnTo>
                                    <a:lnTo>
                                      <a:pt x="268" y="975"/>
                                    </a:lnTo>
                                    <a:lnTo>
                                      <a:pt x="268" y="979"/>
                                    </a:lnTo>
                                    <a:lnTo>
                                      <a:pt x="264" y="983"/>
                                    </a:lnTo>
                                    <a:lnTo>
                                      <a:pt x="260" y="983"/>
                                    </a:lnTo>
                                    <a:lnTo>
                                      <a:pt x="260" y="987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56" y="995"/>
                                    </a:lnTo>
                                    <a:lnTo>
                                      <a:pt x="256" y="999"/>
                                    </a:lnTo>
                                    <a:lnTo>
                                      <a:pt x="256" y="1003"/>
                                    </a:lnTo>
                                    <a:lnTo>
                                      <a:pt x="256" y="1008"/>
                                    </a:lnTo>
                                    <a:lnTo>
                                      <a:pt x="256" y="1012"/>
                                    </a:lnTo>
                                    <a:lnTo>
                                      <a:pt x="260" y="1016"/>
                                    </a:lnTo>
                                    <a:lnTo>
                                      <a:pt x="260" y="1020"/>
                                    </a:lnTo>
                                    <a:lnTo>
                                      <a:pt x="264" y="1024"/>
                                    </a:lnTo>
                                    <a:lnTo>
                                      <a:pt x="264" y="1028"/>
                                    </a:lnTo>
                                    <a:lnTo>
                                      <a:pt x="264" y="1032"/>
                                    </a:lnTo>
                                    <a:lnTo>
                                      <a:pt x="264" y="1036"/>
                                    </a:lnTo>
                                    <a:lnTo>
                                      <a:pt x="264" y="1040"/>
                                    </a:lnTo>
                                    <a:lnTo>
                                      <a:pt x="264" y="1044"/>
                                    </a:lnTo>
                                    <a:lnTo>
                                      <a:pt x="264" y="1048"/>
                                    </a:lnTo>
                                    <a:lnTo>
                                      <a:pt x="260" y="1048"/>
                                    </a:lnTo>
                                    <a:lnTo>
                                      <a:pt x="260" y="1052"/>
                                    </a:lnTo>
                                    <a:lnTo>
                                      <a:pt x="256" y="1056"/>
                                    </a:lnTo>
                                    <a:lnTo>
                                      <a:pt x="252" y="1060"/>
                                    </a:lnTo>
                                    <a:lnTo>
                                      <a:pt x="252" y="1064"/>
                                    </a:lnTo>
                                    <a:lnTo>
                                      <a:pt x="248" y="1064"/>
                                    </a:lnTo>
                                    <a:lnTo>
                                      <a:pt x="244" y="1064"/>
                                    </a:lnTo>
                                    <a:lnTo>
                                      <a:pt x="244" y="1068"/>
                                    </a:lnTo>
                                    <a:lnTo>
                                      <a:pt x="240" y="1068"/>
                                    </a:lnTo>
                                    <a:lnTo>
                                      <a:pt x="236" y="1068"/>
                                    </a:lnTo>
                                    <a:lnTo>
                                      <a:pt x="232" y="1068"/>
                                    </a:lnTo>
                                    <a:lnTo>
                                      <a:pt x="227" y="1068"/>
                                    </a:lnTo>
                                    <a:lnTo>
                                      <a:pt x="227" y="1064"/>
                                    </a:lnTo>
                                    <a:lnTo>
                                      <a:pt x="223" y="1064"/>
                                    </a:lnTo>
                                    <a:lnTo>
                                      <a:pt x="203" y="1056"/>
                                    </a:lnTo>
                                    <a:lnTo>
                                      <a:pt x="191" y="1064"/>
                                    </a:lnTo>
                                    <a:lnTo>
                                      <a:pt x="191" y="1068"/>
                                    </a:lnTo>
                                    <a:lnTo>
                                      <a:pt x="187" y="1068"/>
                                    </a:lnTo>
                                    <a:lnTo>
                                      <a:pt x="183" y="1068"/>
                                    </a:lnTo>
                                    <a:lnTo>
                                      <a:pt x="179" y="1068"/>
                                    </a:lnTo>
                                    <a:lnTo>
                                      <a:pt x="175" y="1068"/>
                                    </a:lnTo>
                                    <a:lnTo>
                                      <a:pt x="171" y="1064"/>
                                    </a:lnTo>
                                    <a:lnTo>
                                      <a:pt x="167" y="1064"/>
                                    </a:lnTo>
                                    <a:lnTo>
                                      <a:pt x="163" y="1060"/>
                                    </a:lnTo>
                                    <a:lnTo>
                                      <a:pt x="159" y="1060"/>
                                    </a:lnTo>
                                    <a:lnTo>
                                      <a:pt x="159" y="1056"/>
                                    </a:lnTo>
                                    <a:lnTo>
                                      <a:pt x="155" y="1056"/>
                                    </a:lnTo>
                                    <a:lnTo>
                                      <a:pt x="155" y="1052"/>
                                    </a:lnTo>
                                    <a:lnTo>
                                      <a:pt x="150" y="1052"/>
                                    </a:lnTo>
                                    <a:lnTo>
                                      <a:pt x="150" y="1048"/>
                                    </a:lnTo>
                                    <a:lnTo>
                                      <a:pt x="146" y="1056"/>
                                    </a:lnTo>
                                    <a:lnTo>
                                      <a:pt x="130" y="1048"/>
                                    </a:lnTo>
                                    <a:lnTo>
                                      <a:pt x="130" y="1028"/>
                                    </a:lnTo>
                                    <a:lnTo>
                                      <a:pt x="130" y="1024"/>
                                    </a:lnTo>
                                    <a:lnTo>
                                      <a:pt x="130" y="1020"/>
                                    </a:lnTo>
                                    <a:lnTo>
                                      <a:pt x="130" y="1016"/>
                                    </a:lnTo>
                                    <a:lnTo>
                                      <a:pt x="134" y="1012"/>
                                    </a:lnTo>
                                    <a:lnTo>
                                      <a:pt x="138" y="1012"/>
                                    </a:lnTo>
                                    <a:lnTo>
                                      <a:pt x="138" y="1008"/>
                                    </a:lnTo>
                                    <a:lnTo>
                                      <a:pt x="142" y="1008"/>
                                    </a:lnTo>
                                    <a:lnTo>
                                      <a:pt x="146" y="1008"/>
                                    </a:lnTo>
                                    <a:lnTo>
                                      <a:pt x="150" y="1008"/>
                                    </a:lnTo>
                                    <a:lnTo>
                                      <a:pt x="155" y="1008"/>
                                    </a:lnTo>
                                    <a:lnTo>
                                      <a:pt x="159" y="1008"/>
                                    </a:lnTo>
                                    <a:lnTo>
                                      <a:pt x="171" y="991"/>
                                    </a:lnTo>
                                    <a:lnTo>
                                      <a:pt x="179" y="951"/>
                                    </a:lnTo>
                                    <a:lnTo>
                                      <a:pt x="183" y="894"/>
                                    </a:lnTo>
                                    <a:lnTo>
                                      <a:pt x="183" y="890"/>
                                    </a:lnTo>
                                    <a:lnTo>
                                      <a:pt x="183" y="886"/>
                                    </a:lnTo>
                                    <a:lnTo>
                                      <a:pt x="179" y="882"/>
                                    </a:lnTo>
                                    <a:lnTo>
                                      <a:pt x="179" y="878"/>
                                    </a:lnTo>
                                    <a:lnTo>
                                      <a:pt x="179" y="874"/>
                                    </a:lnTo>
                                    <a:lnTo>
                                      <a:pt x="175" y="869"/>
                                    </a:lnTo>
                                    <a:lnTo>
                                      <a:pt x="175" y="865"/>
                                    </a:lnTo>
                                    <a:lnTo>
                                      <a:pt x="175" y="861"/>
                                    </a:lnTo>
                                    <a:lnTo>
                                      <a:pt x="175" y="857"/>
                                    </a:lnTo>
                                    <a:lnTo>
                                      <a:pt x="175" y="853"/>
                                    </a:lnTo>
                                    <a:lnTo>
                                      <a:pt x="175" y="849"/>
                                    </a:lnTo>
                                    <a:lnTo>
                                      <a:pt x="175" y="845"/>
                                    </a:lnTo>
                                    <a:lnTo>
                                      <a:pt x="179" y="845"/>
                                    </a:lnTo>
                                    <a:lnTo>
                                      <a:pt x="179" y="841"/>
                                    </a:lnTo>
                                    <a:lnTo>
                                      <a:pt x="179" y="837"/>
                                    </a:lnTo>
                                    <a:lnTo>
                                      <a:pt x="179" y="833"/>
                                    </a:lnTo>
                                    <a:lnTo>
                                      <a:pt x="183" y="825"/>
                                    </a:lnTo>
                                    <a:lnTo>
                                      <a:pt x="183" y="821"/>
                                    </a:lnTo>
                                    <a:lnTo>
                                      <a:pt x="183" y="813"/>
                                    </a:lnTo>
                                    <a:lnTo>
                                      <a:pt x="187" y="804"/>
                                    </a:lnTo>
                                    <a:lnTo>
                                      <a:pt x="187" y="796"/>
                                    </a:lnTo>
                                    <a:lnTo>
                                      <a:pt x="187" y="792"/>
                                    </a:lnTo>
                                    <a:lnTo>
                                      <a:pt x="187" y="784"/>
                                    </a:lnTo>
                                    <a:lnTo>
                                      <a:pt x="191" y="784"/>
                                    </a:lnTo>
                                    <a:lnTo>
                                      <a:pt x="191" y="780"/>
                                    </a:lnTo>
                                    <a:lnTo>
                                      <a:pt x="191" y="776"/>
                                    </a:lnTo>
                                    <a:lnTo>
                                      <a:pt x="191" y="772"/>
                                    </a:lnTo>
                                    <a:lnTo>
                                      <a:pt x="191" y="768"/>
                                    </a:lnTo>
                                    <a:lnTo>
                                      <a:pt x="179" y="699"/>
                                    </a:lnTo>
                                    <a:lnTo>
                                      <a:pt x="175" y="703"/>
                                    </a:lnTo>
                                    <a:lnTo>
                                      <a:pt x="183" y="731"/>
                                    </a:lnTo>
                                    <a:lnTo>
                                      <a:pt x="183" y="735"/>
                                    </a:lnTo>
                                    <a:lnTo>
                                      <a:pt x="183" y="739"/>
                                    </a:lnTo>
                                    <a:lnTo>
                                      <a:pt x="183" y="744"/>
                                    </a:lnTo>
                                    <a:lnTo>
                                      <a:pt x="183" y="748"/>
                                    </a:lnTo>
                                    <a:lnTo>
                                      <a:pt x="183" y="752"/>
                                    </a:lnTo>
                                    <a:lnTo>
                                      <a:pt x="183" y="760"/>
                                    </a:lnTo>
                                    <a:lnTo>
                                      <a:pt x="183" y="764"/>
                                    </a:lnTo>
                                    <a:lnTo>
                                      <a:pt x="183" y="768"/>
                                    </a:lnTo>
                                    <a:lnTo>
                                      <a:pt x="183" y="772"/>
                                    </a:lnTo>
                                    <a:lnTo>
                                      <a:pt x="183" y="776"/>
                                    </a:lnTo>
                                    <a:lnTo>
                                      <a:pt x="183" y="780"/>
                                    </a:lnTo>
                                    <a:lnTo>
                                      <a:pt x="183" y="784"/>
                                    </a:lnTo>
                                    <a:lnTo>
                                      <a:pt x="183" y="788"/>
                                    </a:lnTo>
                                    <a:lnTo>
                                      <a:pt x="183" y="796"/>
                                    </a:lnTo>
                                    <a:lnTo>
                                      <a:pt x="183" y="800"/>
                                    </a:lnTo>
                                    <a:lnTo>
                                      <a:pt x="183" y="804"/>
                                    </a:lnTo>
                                    <a:lnTo>
                                      <a:pt x="179" y="804"/>
                                    </a:lnTo>
                                    <a:lnTo>
                                      <a:pt x="179" y="809"/>
                                    </a:lnTo>
                                    <a:lnTo>
                                      <a:pt x="179" y="813"/>
                                    </a:lnTo>
                                    <a:lnTo>
                                      <a:pt x="179" y="817"/>
                                    </a:lnTo>
                                    <a:lnTo>
                                      <a:pt x="179" y="821"/>
                                    </a:lnTo>
                                    <a:lnTo>
                                      <a:pt x="175" y="825"/>
                                    </a:lnTo>
                                    <a:lnTo>
                                      <a:pt x="175" y="833"/>
                                    </a:lnTo>
                                    <a:lnTo>
                                      <a:pt x="175" y="837"/>
                                    </a:lnTo>
                                    <a:lnTo>
                                      <a:pt x="175" y="841"/>
                                    </a:lnTo>
                                    <a:lnTo>
                                      <a:pt x="175" y="845"/>
                                    </a:lnTo>
                                    <a:lnTo>
                                      <a:pt x="171" y="845"/>
                                    </a:lnTo>
                                    <a:lnTo>
                                      <a:pt x="171" y="849"/>
                                    </a:lnTo>
                                    <a:lnTo>
                                      <a:pt x="171" y="853"/>
                                    </a:lnTo>
                                    <a:lnTo>
                                      <a:pt x="171" y="857"/>
                                    </a:lnTo>
                                    <a:lnTo>
                                      <a:pt x="171" y="861"/>
                                    </a:lnTo>
                                    <a:lnTo>
                                      <a:pt x="171" y="865"/>
                                    </a:lnTo>
                                    <a:lnTo>
                                      <a:pt x="171" y="874"/>
                                    </a:lnTo>
                                    <a:lnTo>
                                      <a:pt x="171" y="878"/>
                                    </a:lnTo>
                                    <a:lnTo>
                                      <a:pt x="171" y="882"/>
                                    </a:lnTo>
                                    <a:lnTo>
                                      <a:pt x="171" y="886"/>
                                    </a:lnTo>
                                    <a:lnTo>
                                      <a:pt x="171" y="890"/>
                                    </a:lnTo>
                                    <a:lnTo>
                                      <a:pt x="171" y="894"/>
                                    </a:lnTo>
                                    <a:lnTo>
                                      <a:pt x="175" y="898"/>
                                    </a:lnTo>
                                    <a:lnTo>
                                      <a:pt x="175" y="902"/>
                                    </a:lnTo>
                                    <a:lnTo>
                                      <a:pt x="175" y="906"/>
                                    </a:lnTo>
                                    <a:lnTo>
                                      <a:pt x="175" y="910"/>
                                    </a:lnTo>
                                    <a:lnTo>
                                      <a:pt x="175" y="914"/>
                                    </a:lnTo>
                                    <a:lnTo>
                                      <a:pt x="175" y="918"/>
                                    </a:lnTo>
                                    <a:lnTo>
                                      <a:pt x="171" y="975"/>
                                    </a:lnTo>
                                    <a:lnTo>
                                      <a:pt x="159" y="999"/>
                                    </a:lnTo>
                                    <a:lnTo>
                                      <a:pt x="155" y="999"/>
                                    </a:lnTo>
                                    <a:lnTo>
                                      <a:pt x="150" y="999"/>
                                    </a:lnTo>
                                    <a:lnTo>
                                      <a:pt x="146" y="1003"/>
                                    </a:lnTo>
                                    <a:lnTo>
                                      <a:pt x="142" y="1003"/>
                                    </a:lnTo>
                                    <a:lnTo>
                                      <a:pt x="138" y="1003"/>
                                    </a:lnTo>
                                    <a:lnTo>
                                      <a:pt x="134" y="1003"/>
                                    </a:lnTo>
                                    <a:lnTo>
                                      <a:pt x="134" y="1008"/>
                                    </a:lnTo>
                                    <a:lnTo>
                                      <a:pt x="130" y="1008"/>
                                    </a:lnTo>
                                    <a:lnTo>
                                      <a:pt x="122" y="1036"/>
                                    </a:lnTo>
                                    <a:lnTo>
                                      <a:pt x="118" y="1036"/>
                                    </a:lnTo>
                                    <a:lnTo>
                                      <a:pt x="114" y="1040"/>
                                    </a:lnTo>
                                    <a:lnTo>
                                      <a:pt x="110" y="1040"/>
                                    </a:lnTo>
                                    <a:lnTo>
                                      <a:pt x="106" y="1044"/>
                                    </a:lnTo>
                                    <a:lnTo>
                                      <a:pt x="102" y="1044"/>
                                    </a:lnTo>
                                    <a:lnTo>
                                      <a:pt x="102" y="1040"/>
                                    </a:lnTo>
                                    <a:lnTo>
                                      <a:pt x="98" y="1040"/>
                                    </a:lnTo>
                                    <a:lnTo>
                                      <a:pt x="94" y="1036"/>
                                    </a:lnTo>
                                    <a:lnTo>
                                      <a:pt x="90" y="1032"/>
                                    </a:lnTo>
                                    <a:lnTo>
                                      <a:pt x="73" y="1036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53" y="1032"/>
                                    </a:lnTo>
                                    <a:lnTo>
                                      <a:pt x="49" y="1028"/>
                                    </a:lnTo>
                                    <a:lnTo>
                                      <a:pt x="49" y="1024"/>
                                    </a:lnTo>
                                    <a:lnTo>
                                      <a:pt x="49" y="1020"/>
                                    </a:lnTo>
                                    <a:lnTo>
                                      <a:pt x="49" y="1016"/>
                                    </a:lnTo>
                                    <a:lnTo>
                                      <a:pt x="53" y="1012"/>
                                    </a:lnTo>
                                    <a:lnTo>
                                      <a:pt x="53" y="1008"/>
                                    </a:lnTo>
                                    <a:lnTo>
                                      <a:pt x="53" y="1003"/>
                                    </a:lnTo>
                                    <a:lnTo>
                                      <a:pt x="57" y="999"/>
                                    </a:lnTo>
                                    <a:lnTo>
                                      <a:pt x="61" y="995"/>
                                    </a:lnTo>
                                    <a:lnTo>
                                      <a:pt x="61" y="991"/>
                                    </a:lnTo>
                                    <a:lnTo>
                                      <a:pt x="65" y="991"/>
                                    </a:lnTo>
                                    <a:lnTo>
                                      <a:pt x="69" y="991"/>
                                    </a:lnTo>
                                    <a:lnTo>
                                      <a:pt x="73" y="991"/>
                                    </a:lnTo>
                                    <a:lnTo>
                                      <a:pt x="78" y="991"/>
                                    </a:lnTo>
                                    <a:lnTo>
                                      <a:pt x="82" y="991"/>
                                    </a:lnTo>
                                    <a:lnTo>
                                      <a:pt x="94" y="995"/>
                                    </a:lnTo>
                                    <a:lnTo>
                                      <a:pt x="98" y="995"/>
                                    </a:lnTo>
                                    <a:lnTo>
                                      <a:pt x="102" y="991"/>
                                    </a:lnTo>
                                    <a:lnTo>
                                      <a:pt x="106" y="991"/>
                                    </a:lnTo>
                                    <a:lnTo>
                                      <a:pt x="106" y="987"/>
                                    </a:lnTo>
                                    <a:lnTo>
                                      <a:pt x="110" y="987"/>
                                    </a:lnTo>
                                    <a:lnTo>
                                      <a:pt x="110" y="983"/>
                                    </a:lnTo>
                                    <a:lnTo>
                                      <a:pt x="114" y="979"/>
                                    </a:lnTo>
                                    <a:lnTo>
                                      <a:pt x="114" y="975"/>
                                    </a:lnTo>
                                    <a:lnTo>
                                      <a:pt x="114" y="971"/>
                                    </a:lnTo>
                                    <a:lnTo>
                                      <a:pt x="114" y="967"/>
                                    </a:lnTo>
                                    <a:lnTo>
                                      <a:pt x="118" y="963"/>
                                    </a:lnTo>
                                    <a:lnTo>
                                      <a:pt x="118" y="959"/>
                                    </a:lnTo>
                                    <a:lnTo>
                                      <a:pt x="118" y="955"/>
                                    </a:lnTo>
                                    <a:lnTo>
                                      <a:pt x="118" y="951"/>
                                    </a:lnTo>
                                    <a:lnTo>
                                      <a:pt x="118" y="947"/>
                                    </a:lnTo>
                                    <a:lnTo>
                                      <a:pt x="114" y="947"/>
                                    </a:lnTo>
                                    <a:lnTo>
                                      <a:pt x="114" y="943"/>
                                    </a:lnTo>
                                    <a:lnTo>
                                      <a:pt x="114" y="938"/>
                                    </a:lnTo>
                                    <a:lnTo>
                                      <a:pt x="114" y="934"/>
                                    </a:lnTo>
                                    <a:lnTo>
                                      <a:pt x="114" y="930"/>
                                    </a:lnTo>
                                    <a:lnTo>
                                      <a:pt x="114" y="922"/>
                                    </a:lnTo>
                                    <a:lnTo>
                                      <a:pt x="114" y="914"/>
                                    </a:lnTo>
                                    <a:lnTo>
                                      <a:pt x="114" y="910"/>
                                    </a:lnTo>
                                    <a:lnTo>
                                      <a:pt x="114" y="898"/>
                                    </a:lnTo>
                                    <a:lnTo>
                                      <a:pt x="114" y="890"/>
                                    </a:lnTo>
                                    <a:lnTo>
                                      <a:pt x="110" y="882"/>
                                    </a:lnTo>
                                    <a:lnTo>
                                      <a:pt x="110" y="865"/>
                                    </a:lnTo>
                                    <a:lnTo>
                                      <a:pt x="110" y="845"/>
                                    </a:lnTo>
                                    <a:lnTo>
                                      <a:pt x="110" y="837"/>
                                    </a:lnTo>
                                    <a:lnTo>
                                      <a:pt x="110" y="829"/>
                                    </a:lnTo>
                                    <a:lnTo>
                                      <a:pt x="110" y="821"/>
                                    </a:lnTo>
                                    <a:lnTo>
                                      <a:pt x="106" y="813"/>
                                    </a:lnTo>
                                    <a:lnTo>
                                      <a:pt x="106" y="804"/>
                                    </a:lnTo>
                                    <a:lnTo>
                                      <a:pt x="106" y="796"/>
                                    </a:lnTo>
                                    <a:lnTo>
                                      <a:pt x="106" y="792"/>
                                    </a:lnTo>
                                    <a:lnTo>
                                      <a:pt x="106" y="788"/>
                                    </a:lnTo>
                                    <a:lnTo>
                                      <a:pt x="106" y="784"/>
                                    </a:lnTo>
                                    <a:lnTo>
                                      <a:pt x="106" y="780"/>
                                    </a:lnTo>
                                    <a:lnTo>
                                      <a:pt x="106" y="776"/>
                                    </a:lnTo>
                                    <a:lnTo>
                                      <a:pt x="106" y="772"/>
                                    </a:lnTo>
                                    <a:lnTo>
                                      <a:pt x="106" y="768"/>
                                    </a:lnTo>
                                    <a:lnTo>
                                      <a:pt x="106" y="764"/>
                                    </a:lnTo>
                                    <a:lnTo>
                                      <a:pt x="106" y="760"/>
                                    </a:lnTo>
                                    <a:lnTo>
                                      <a:pt x="102" y="756"/>
                                    </a:lnTo>
                                    <a:lnTo>
                                      <a:pt x="102" y="752"/>
                                    </a:lnTo>
                                    <a:lnTo>
                                      <a:pt x="102" y="748"/>
                                    </a:lnTo>
                                    <a:lnTo>
                                      <a:pt x="102" y="744"/>
                                    </a:lnTo>
                                    <a:lnTo>
                                      <a:pt x="102" y="739"/>
                                    </a:lnTo>
                                    <a:lnTo>
                                      <a:pt x="102" y="731"/>
                                    </a:lnTo>
                                    <a:lnTo>
                                      <a:pt x="98" y="727"/>
                                    </a:lnTo>
                                    <a:lnTo>
                                      <a:pt x="98" y="723"/>
                                    </a:lnTo>
                                    <a:lnTo>
                                      <a:pt x="98" y="719"/>
                                    </a:lnTo>
                                    <a:lnTo>
                                      <a:pt x="98" y="715"/>
                                    </a:lnTo>
                                    <a:lnTo>
                                      <a:pt x="98" y="711"/>
                                    </a:lnTo>
                                    <a:lnTo>
                                      <a:pt x="98" y="707"/>
                                    </a:lnTo>
                                    <a:lnTo>
                                      <a:pt x="94" y="707"/>
                                    </a:lnTo>
                                    <a:lnTo>
                                      <a:pt x="94" y="703"/>
                                    </a:lnTo>
                                    <a:lnTo>
                                      <a:pt x="90" y="699"/>
                                    </a:lnTo>
                                    <a:lnTo>
                                      <a:pt x="90" y="695"/>
                                    </a:lnTo>
                                    <a:lnTo>
                                      <a:pt x="86" y="691"/>
                                    </a:lnTo>
                                    <a:lnTo>
                                      <a:pt x="86" y="687"/>
                                    </a:lnTo>
                                    <a:lnTo>
                                      <a:pt x="86" y="683"/>
                                    </a:lnTo>
                                    <a:lnTo>
                                      <a:pt x="78" y="674"/>
                                    </a:lnTo>
                                    <a:lnTo>
                                      <a:pt x="73" y="666"/>
                                    </a:lnTo>
                                    <a:lnTo>
                                      <a:pt x="69" y="658"/>
                                    </a:lnTo>
                                    <a:lnTo>
                                      <a:pt x="65" y="646"/>
                                    </a:lnTo>
                                    <a:lnTo>
                                      <a:pt x="65" y="642"/>
                                    </a:lnTo>
                                    <a:lnTo>
                                      <a:pt x="61" y="638"/>
                                    </a:lnTo>
                                    <a:lnTo>
                                      <a:pt x="57" y="634"/>
                                    </a:lnTo>
                                    <a:lnTo>
                                      <a:pt x="57" y="630"/>
                                    </a:lnTo>
                                    <a:lnTo>
                                      <a:pt x="57" y="626"/>
                                    </a:lnTo>
                                    <a:lnTo>
                                      <a:pt x="53" y="622"/>
                                    </a:lnTo>
                                    <a:lnTo>
                                      <a:pt x="49" y="618"/>
                                    </a:lnTo>
                                    <a:lnTo>
                                      <a:pt x="49" y="614"/>
                                    </a:lnTo>
                                    <a:lnTo>
                                      <a:pt x="45" y="610"/>
                                    </a:lnTo>
                                    <a:lnTo>
                                      <a:pt x="37" y="622"/>
                                    </a:lnTo>
                                    <a:lnTo>
                                      <a:pt x="37" y="618"/>
                                    </a:lnTo>
                                    <a:lnTo>
                                      <a:pt x="37" y="614"/>
                                    </a:lnTo>
                                    <a:lnTo>
                                      <a:pt x="33" y="614"/>
                                    </a:lnTo>
                                    <a:lnTo>
                                      <a:pt x="33" y="610"/>
                                    </a:lnTo>
                                    <a:lnTo>
                                      <a:pt x="33" y="605"/>
                                    </a:lnTo>
                                    <a:lnTo>
                                      <a:pt x="29" y="601"/>
                                    </a:lnTo>
                                    <a:lnTo>
                                      <a:pt x="29" y="597"/>
                                    </a:lnTo>
                                    <a:lnTo>
                                      <a:pt x="29" y="593"/>
                                    </a:lnTo>
                                    <a:lnTo>
                                      <a:pt x="29" y="589"/>
                                    </a:lnTo>
                                    <a:lnTo>
                                      <a:pt x="29" y="585"/>
                                    </a:lnTo>
                                    <a:lnTo>
                                      <a:pt x="29" y="581"/>
                                    </a:lnTo>
                                    <a:lnTo>
                                      <a:pt x="33" y="573"/>
                                    </a:lnTo>
                                    <a:lnTo>
                                      <a:pt x="33" y="565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33" y="557"/>
                                    </a:lnTo>
                                    <a:lnTo>
                                      <a:pt x="33" y="553"/>
                                    </a:lnTo>
                                    <a:lnTo>
                                      <a:pt x="33" y="549"/>
                                    </a:lnTo>
                                    <a:lnTo>
                                      <a:pt x="33" y="545"/>
                                    </a:lnTo>
                                    <a:lnTo>
                                      <a:pt x="29" y="540"/>
                                    </a:lnTo>
                                    <a:lnTo>
                                      <a:pt x="29" y="536"/>
                                    </a:lnTo>
                                    <a:lnTo>
                                      <a:pt x="29" y="532"/>
                                    </a:lnTo>
                                    <a:lnTo>
                                      <a:pt x="25" y="532"/>
                                    </a:lnTo>
                                    <a:lnTo>
                                      <a:pt x="21" y="532"/>
                                    </a:lnTo>
                                    <a:lnTo>
                                      <a:pt x="13" y="549"/>
                                    </a:lnTo>
                                    <a:lnTo>
                                      <a:pt x="13" y="569"/>
                                    </a:lnTo>
                                    <a:lnTo>
                                      <a:pt x="9" y="549"/>
                                    </a:lnTo>
                                    <a:lnTo>
                                      <a:pt x="13" y="488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6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5" y="488"/>
                                    </a:lnTo>
                                    <a:lnTo>
                                      <a:pt x="5" y="484"/>
                                    </a:lnTo>
                                    <a:lnTo>
                                      <a:pt x="5" y="480"/>
                                    </a:lnTo>
                                    <a:lnTo>
                                      <a:pt x="5" y="475"/>
                                    </a:lnTo>
                                    <a:lnTo>
                                      <a:pt x="9" y="471"/>
                                    </a:lnTo>
                                    <a:lnTo>
                                      <a:pt x="9" y="463"/>
                                    </a:lnTo>
                                    <a:lnTo>
                                      <a:pt x="13" y="455"/>
                                    </a:lnTo>
                                    <a:lnTo>
                                      <a:pt x="13" y="451"/>
                                    </a:lnTo>
                                    <a:lnTo>
                                      <a:pt x="17" y="443"/>
                                    </a:lnTo>
                                    <a:lnTo>
                                      <a:pt x="17" y="439"/>
                                    </a:lnTo>
                                    <a:lnTo>
                                      <a:pt x="21" y="435"/>
                                    </a:lnTo>
                                    <a:lnTo>
                                      <a:pt x="21" y="431"/>
                                    </a:lnTo>
                                    <a:lnTo>
                                      <a:pt x="21" y="427"/>
                                    </a:lnTo>
                                    <a:lnTo>
                                      <a:pt x="25" y="427"/>
                                    </a:lnTo>
                                    <a:lnTo>
                                      <a:pt x="25" y="423"/>
                                    </a:lnTo>
                                    <a:lnTo>
                                      <a:pt x="29" y="419"/>
                                    </a:lnTo>
                                    <a:lnTo>
                                      <a:pt x="29" y="415"/>
                                    </a:lnTo>
                                    <a:lnTo>
                                      <a:pt x="33" y="411"/>
                                    </a:lnTo>
                                    <a:lnTo>
                                      <a:pt x="33" y="402"/>
                                    </a:lnTo>
                                    <a:lnTo>
                                      <a:pt x="37" y="398"/>
                                    </a:lnTo>
                                    <a:lnTo>
                                      <a:pt x="41" y="394"/>
                                    </a:lnTo>
                                    <a:lnTo>
                                      <a:pt x="41" y="390"/>
                                    </a:lnTo>
                                    <a:lnTo>
                                      <a:pt x="45" y="390"/>
                                    </a:lnTo>
                                    <a:lnTo>
                                      <a:pt x="45" y="386"/>
                                    </a:lnTo>
                                    <a:lnTo>
                                      <a:pt x="25" y="378"/>
                                    </a:lnTo>
                                    <a:lnTo>
                                      <a:pt x="29" y="358"/>
                                    </a:lnTo>
                                    <a:lnTo>
                                      <a:pt x="13" y="358"/>
                                    </a:lnTo>
                                    <a:lnTo>
                                      <a:pt x="17" y="358"/>
                                    </a:lnTo>
                                    <a:lnTo>
                                      <a:pt x="17" y="354"/>
                                    </a:lnTo>
                                    <a:lnTo>
                                      <a:pt x="17" y="350"/>
                                    </a:lnTo>
                                    <a:lnTo>
                                      <a:pt x="21" y="341"/>
                                    </a:lnTo>
                                    <a:lnTo>
                                      <a:pt x="21" y="337"/>
                                    </a:lnTo>
                                    <a:lnTo>
                                      <a:pt x="25" y="337"/>
                                    </a:lnTo>
                                    <a:lnTo>
                                      <a:pt x="29" y="333"/>
                                    </a:lnTo>
                                    <a:lnTo>
                                      <a:pt x="33" y="333"/>
                                    </a:lnTo>
                                    <a:lnTo>
                                      <a:pt x="37" y="329"/>
                                    </a:lnTo>
                                    <a:lnTo>
                                      <a:pt x="41" y="329"/>
                                    </a:lnTo>
                                    <a:lnTo>
                                      <a:pt x="41" y="325"/>
                                    </a:lnTo>
                                    <a:lnTo>
                                      <a:pt x="57" y="337"/>
                                    </a:lnTo>
                                    <a:lnTo>
                                      <a:pt x="69" y="337"/>
                                    </a:lnTo>
                                    <a:lnTo>
                                      <a:pt x="65" y="337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61" y="333"/>
                                    </a:lnTo>
                                    <a:lnTo>
                                      <a:pt x="57" y="329"/>
                                    </a:lnTo>
                                    <a:lnTo>
                                      <a:pt x="53" y="325"/>
                                    </a:lnTo>
                                    <a:lnTo>
                                      <a:pt x="49" y="325"/>
                                    </a:lnTo>
                                    <a:lnTo>
                                      <a:pt x="49" y="321"/>
                                    </a:lnTo>
                                    <a:lnTo>
                                      <a:pt x="45" y="321"/>
                                    </a:lnTo>
                                    <a:lnTo>
                                      <a:pt x="41" y="321"/>
                                    </a:lnTo>
                                    <a:lnTo>
                                      <a:pt x="41" y="317"/>
                                    </a:lnTo>
                                    <a:lnTo>
                                      <a:pt x="37" y="317"/>
                                    </a:lnTo>
                                    <a:lnTo>
                                      <a:pt x="37" y="313"/>
                                    </a:lnTo>
                                    <a:lnTo>
                                      <a:pt x="37" y="309"/>
                                    </a:lnTo>
                                    <a:lnTo>
                                      <a:pt x="41" y="305"/>
                                    </a:lnTo>
                                    <a:lnTo>
                                      <a:pt x="41" y="301"/>
                                    </a:lnTo>
                                    <a:lnTo>
                                      <a:pt x="41" y="297"/>
                                    </a:lnTo>
                                    <a:lnTo>
                                      <a:pt x="45" y="297"/>
                                    </a:lnTo>
                                    <a:lnTo>
                                      <a:pt x="45" y="293"/>
                                    </a:lnTo>
                                    <a:lnTo>
                                      <a:pt x="49" y="293"/>
                                    </a:lnTo>
                                    <a:lnTo>
                                      <a:pt x="49" y="289"/>
                                    </a:lnTo>
                                    <a:lnTo>
                                      <a:pt x="53" y="285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53" y="276"/>
                                    </a:lnTo>
                                    <a:lnTo>
                                      <a:pt x="49" y="276"/>
                                    </a:lnTo>
                                    <a:lnTo>
                                      <a:pt x="45" y="276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37" y="276"/>
                                    </a:lnTo>
                                    <a:lnTo>
                                      <a:pt x="33" y="276"/>
                                    </a:lnTo>
                                    <a:lnTo>
                                      <a:pt x="29" y="276"/>
                                    </a:lnTo>
                                    <a:lnTo>
                                      <a:pt x="25" y="276"/>
                                    </a:lnTo>
                                    <a:lnTo>
                                      <a:pt x="21" y="281"/>
                                    </a:lnTo>
                                    <a:lnTo>
                                      <a:pt x="17" y="285"/>
                                    </a:lnTo>
                                    <a:lnTo>
                                      <a:pt x="13" y="285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9" y="285"/>
                                    </a:lnTo>
                                    <a:lnTo>
                                      <a:pt x="13" y="285"/>
                                    </a:lnTo>
                                    <a:lnTo>
                                      <a:pt x="13" y="281"/>
                                    </a:lnTo>
                                    <a:lnTo>
                                      <a:pt x="17" y="276"/>
                                    </a:lnTo>
                                    <a:lnTo>
                                      <a:pt x="21" y="268"/>
                                    </a:lnTo>
                                    <a:lnTo>
                                      <a:pt x="21" y="264"/>
                                    </a:lnTo>
                                    <a:lnTo>
                                      <a:pt x="25" y="260"/>
                                    </a:lnTo>
                                    <a:lnTo>
                                      <a:pt x="29" y="256"/>
                                    </a:lnTo>
                                    <a:lnTo>
                                      <a:pt x="33" y="252"/>
                                    </a:lnTo>
                                    <a:lnTo>
                                      <a:pt x="33" y="248"/>
                                    </a:lnTo>
                                    <a:lnTo>
                                      <a:pt x="33" y="244"/>
                                    </a:lnTo>
                                    <a:lnTo>
                                      <a:pt x="33" y="240"/>
                                    </a:lnTo>
                                    <a:lnTo>
                                      <a:pt x="21" y="248"/>
                                    </a:lnTo>
                                    <a:lnTo>
                                      <a:pt x="9" y="260"/>
                                    </a:lnTo>
                                    <a:lnTo>
                                      <a:pt x="9" y="256"/>
                                    </a:lnTo>
                                    <a:lnTo>
                                      <a:pt x="9" y="252"/>
                                    </a:lnTo>
                                    <a:lnTo>
                                      <a:pt x="9" y="248"/>
                                    </a:lnTo>
                                    <a:lnTo>
                                      <a:pt x="13" y="248"/>
                                    </a:lnTo>
                                    <a:lnTo>
                                      <a:pt x="13" y="244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17" y="240"/>
                                    </a:lnTo>
                                    <a:lnTo>
                                      <a:pt x="17" y="236"/>
                                    </a:lnTo>
                                    <a:lnTo>
                                      <a:pt x="17" y="232"/>
                                    </a:lnTo>
                                    <a:lnTo>
                                      <a:pt x="21" y="232"/>
                                    </a:lnTo>
                                    <a:lnTo>
                                      <a:pt x="21" y="228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5" y="22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29" y="216"/>
                                    </a:lnTo>
                                    <a:lnTo>
                                      <a:pt x="29" y="211"/>
                                    </a:lnTo>
                                    <a:lnTo>
                                      <a:pt x="29" y="207"/>
                                    </a:lnTo>
                                    <a:lnTo>
                                      <a:pt x="29" y="203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5" y="211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5" y="203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9" y="195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3" y="191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21" y="183"/>
                                    </a:lnTo>
                                    <a:lnTo>
                                      <a:pt x="21" y="179"/>
                                    </a:lnTo>
                                    <a:lnTo>
                                      <a:pt x="25" y="175"/>
                                    </a:lnTo>
                                    <a:lnTo>
                                      <a:pt x="29" y="167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9" y="159"/>
                                    </a:lnTo>
                                    <a:lnTo>
                                      <a:pt x="33" y="155"/>
                                    </a:lnTo>
                                    <a:lnTo>
                                      <a:pt x="33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7" y="147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41" y="155"/>
                                    </a:lnTo>
                                    <a:lnTo>
                                      <a:pt x="37" y="138"/>
                                    </a:lnTo>
                                    <a:lnTo>
                                      <a:pt x="37" y="134"/>
                                    </a:lnTo>
                                    <a:lnTo>
                                      <a:pt x="33" y="130"/>
                                    </a:lnTo>
                                    <a:lnTo>
                                      <a:pt x="33" y="126"/>
                                    </a:lnTo>
                                    <a:lnTo>
                                      <a:pt x="29" y="122"/>
                                    </a:lnTo>
                                    <a:lnTo>
                                      <a:pt x="25" y="114"/>
                                    </a:lnTo>
                                    <a:lnTo>
                                      <a:pt x="25" y="110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21" y="98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5" name="Freeform 148"/>
                            <wps:cNvSpPr>
                              <a:spLocks/>
                            </wps:cNvSpPr>
                            <wps:spPr bwMode="auto">
                              <a:xfrm>
                                <a:off x="1779" y="3720"/>
                                <a:ext cx="827" cy="1166"/>
                              </a:xfrm>
                              <a:custGeom>
                                <a:avLst/>
                                <a:gdLst>
                                  <a:gd name="T0" fmla="*/ 94 w 827"/>
                                  <a:gd name="T1" fmla="*/ 61 h 1166"/>
                                  <a:gd name="T2" fmla="*/ 199 w 827"/>
                                  <a:gd name="T3" fmla="*/ 69 h 1166"/>
                                  <a:gd name="T4" fmla="*/ 272 w 827"/>
                                  <a:gd name="T5" fmla="*/ 90 h 1166"/>
                                  <a:gd name="T6" fmla="*/ 292 w 827"/>
                                  <a:gd name="T7" fmla="*/ 53 h 1166"/>
                                  <a:gd name="T8" fmla="*/ 361 w 827"/>
                                  <a:gd name="T9" fmla="*/ 8 h 1166"/>
                                  <a:gd name="T10" fmla="*/ 365 w 827"/>
                                  <a:gd name="T11" fmla="*/ 69 h 1166"/>
                                  <a:gd name="T12" fmla="*/ 341 w 827"/>
                                  <a:gd name="T13" fmla="*/ 155 h 1166"/>
                                  <a:gd name="T14" fmla="*/ 365 w 827"/>
                                  <a:gd name="T15" fmla="*/ 220 h 1166"/>
                                  <a:gd name="T16" fmla="*/ 345 w 827"/>
                                  <a:gd name="T17" fmla="*/ 293 h 1166"/>
                                  <a:gd name="T18" fmla="*/ 382 w 827"/>
                                  <a:gd name="T19" fmla="*/ 398 h 1166"/>
                                  <a:gd name="T20" fmla="*/ 515 w 827"/>
                                  <a:gd name="T21" fmla="*/ 423 h 1166"/>
                                  <a:gd name="T22" fmla="*/ 617 w 827"/>
                                  <a:gd name="T23" fmla="*/ 512 h 1166"/>
                                  <a:gd name="T24" fmla="*/ 706 w 827"/>
                                  <a:gd name="T25" fmla="*/ 654 h 1166"/>
                                  <a:gd name="T26" fmla="*/ 730 w 827"/>
                                  <a:gd name="T27" fmla="*/ 768 h 1166"/>
                                  <a:gd name="T28" fmla="*/ 738 w 827"/>
                                  <a:gd name="T29" fmla="*/ 874 h 1166"/>
                                  <a:gd name="T30" fmla="*/ 811 w 827"/>
                                  <a:gd name="T31" fmla="*/ 983 h 1166"/>
                                  <a:gd name="T32" fmla="*/ 811 w 827"/>
                                  <a:gd name="T33" fmla="*/ 1089 h 1166"/>
                                  <a:gd name="T34" fmla="*/ 673 w 827"/>
                                  <a:gd name="T35" fmla="*/ 1162 h 1166"/>
                                  <a:gd name="T36" fmla="*/ 572 w 827"/>
                                  <a:gd name="T37" fmla="*/ 1138 h 1166"/>
                                  <a:gd name="T38" fmla="*/ 442 w 827"/>
                                  <a:gd name="T39" fmla="*/ 1113 h 1166"/>
                                  <a:gd name="T40" fmla="*/ 398 w 827"/>
                                  <a:gd name="T41" fmla="*/ 1020 h 1166"/>
                                  <a:gd name="T42" fmla="*/ 450 w 827"/>
                                  <a:gd name="T43" fmla="*/ 938 h 1166"/>
                                  <a:gd name="T44" fmla="*/ 487 w 827"/>
                                  <a:gd name="T45" fmla="*/ 1008 h 1166"/>
                                  <a:gd name="T46" fmla="*/ 584 w 827"/>
                                  <a:gd name="T47" fmla="*/ 1068 h 1166"/>
                                  <a:gd name="T48" fmla="*/ 661 w 827"/>
                                  <a:gd name="T49" fmla="*/ 1077 h 1166"/>
                                  <a:gd name="T50" fmla="*/ 738 w 827"/>
                                  <a:gd name="T51" fmla="*/ 1008 h 1166"/>
                                  <a:gd name="T52" fmla="*/ 722 w 827"/>
                                  <a:gd name="T53" fmla="*/ 987 h 1166"/>
                                  <a:gd name="T54" fmla="*/ 641 w 827"/>
                                  <a:gd name="T55" fmla="*/ 967 h 1166"/>
                                  <a:gd name="T56" fmla="*/ 657 w 827"/>
                                  <a:gd name="T57" fmla="*/ 1028 h 1166"/>
                                  <a:gd name="T58" fmla="*/ 544 w 827"/>
                                  <a:gd name="T59" fmla="*/ 1044 h 1166"/>
                                  <a:gd name="T60" fmla="*/ 495 w 827"/>
                                  <a:gd name="T61" fmla="*/ 975 h 1166"/>
                                  <a:gd name="T62" fmla="*/ 544 w 827"/>
                                  <a:gd name="T63" fmla="*/ 898 h 1166"/>
                                  <a:gd name="T64" fmla="*/ 503 w 827"/>
                                  <a:gd name="T65" fmla="*/ 800 h 1166"/>
                                  <a:gd name="T66" fmla="*/ 495 w 827"/>
                                  <a:gd name="T67" fmla="*/ 882 h 1166"/>
                                  <a:gd name="T68" fmla="*/ 406 w 827"/>
                                  <a:gd name="T69" fmla="*/ 967 h 1166"/>
                                  <a:gd name="T70" fmla="*/ 386 w 827"/>
                                  <a:gd name="T71" fmla="*/ 1040 h 1166"/>
                                  <a:gd name="T72" fmla="*/ 325 w 827"/>
                                  <a:gd name="T73" fmla="*/ 991 h 1166"/>
                                  <a:gd name="T74" fmla="*/ 341 w 827"/>
                                  <a:gd name="T75" fmla="*/ 955 h 1166"/>
                                  <a:gd name="T76" fmla="*/ 309 w 827"/>
                                  <a:gd name="T77" fmla="*/ 821 h 1166"/>
                                  <a:gd name="T78" fmla="*/ 313 w 827"/>
                                  <a:gd name="T79" fmla="*/ 597 h 1166"/>
                                  <a:gd name="T80" fmla="*/ 300 w 827"/>
                                  <a:gd name="T81" fmla="*/ 833 h 1166"/>
                                  <a:gd name="T82" fmla="*/ 268 w 827"/>
                                  <a:gd name="T83" fmla="*/ 947 h 1166"/>
                                  <a:gd name="T84" fmla="*/ 260 w 827"/>
                                  <a:gd name="T85" fmla="*/ 1016 h 1166"/>
                                  <a:gd name="T86" fmla="*/ 227 w 827"/>
                                  <a:gd name="T87" fmla="*/ 1068 h 1166"/>
                                  <a:gd name="T88" fmla="*/ 130 w 827"/>
                                  <a:gd name="T89" fmla="*/ 1028 h 1166"/>
                                  <a:gd name="T90" fmla="*/ 175 w 827"/>
                                  <a:gd name="T91" fmla="*/ 861 h 1166"/>
                                  <a:gd name="T92" fmla="*/ 183 w 827"/>
                                  <a:gd name="T93" fmla="*/ 739 h 1166"/>
                                  <a:gd name="T94" fmla="*/ 175 w 827"/>
                                  <a:gd name="T95" fmla="*/ 825 h 1166"/>
                                  <a:gd name="T96" fmla="*/ 159 w 827"/>
                                  <a:gd name="T97" fmla="*/ 999 h 1166"/>
                                  <a:gd name="T98" fmla="*/ 102 w 827"/>
                                  <a:gd name="T99" fmla="*/ 1040 h 1166"/>
                                  <a:gd name="T100" fmla="*/ 73 w 827"/>
                                  <a:gd name="T101" fmla="*/ 991 h 1166"/>
                                  <a:gd name="T102" fmla="*/ 118 w 827"/>
                                  <a:gd name="T103" fmla="*/ 959 h 1166"/>
                                  <a:gd name="T104" fmla="*/ 106 w 827"/>
                                  <a:gd name="T105" fmla="*/ 776 h 1166"/>
                                  <a:gd name="T106" fmla="*/ 65 w 827"/>
                                  <a:gd name="T107" fmla="*/ 646 h 1166"/>
                                  <a:gd name="T108" fmla="*/ 33 w 827"/>
                                  <a:gd name="T109" fmla="*/ 553 h 1166"/>
                                  <a:gd name="T110" fmla="*/ 9 w 827"/>
                                  <a:gd name="T111" fmla="*/ 471 h 1166"/>
                                  <a:gd name="T112" fmla="*/ 17 w 827"/>
                                  <a:gd name="T113" fmla="*/ 350 h 1166"/>
                                  <a:gd name="T114" fmla="*/ 37 w 827"/>
                                  <a:gd name="T115" fmla="*/ 317 h 1166"/>
                                  <a:gd name="T116" fmla="*/ 33 w 827"/>
                                  <a:gd name="T117" fmla="*/ 276 h 1166"/>
                                  <a:gd name="T118" fmla="*/ 33 w 827"/>
                                  <a:gd name="T119" fmla="*/ 244 h 1166"/>
                                  <a:gd name="T120" fmla="*/ 5 w 827"/>
                                  <a:gd name="T121" fmla="*/ 211 h 1166"/>
                                  <a:gd name="T122" fmla="*/ 41 w 827"/>
                                  <a:gd name="T123" fmla="*/ 151 h 1166"/>
                                  <a:gd name="T124" fmla="*/ 25 w 827"/>
                                  <a:gd name="T125" fmla="*/ 45 h 1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827" h="1166">
                                    <a:moveTo>
                                      <a:pt x="25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78" y="41"/>
                                    </a:lnTo>
                                    <a:lnTo>
                                      <a:pt x="82" y="45"/>
                                    </a:lnTo>
                                    <a:lnTo>
                                      <a:pt x="86" y="49"/>
                                    </a:lnTo>
                                    <a:lnTo>
                                      <a:pt x="86" y="53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94" y="61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46" y="90"/>
                                    </a:lnTo>
                                    <a:lnTo>
                                      <a:pt x="138" y="77"/>
                                    </a:lnTo>
                                    <a:lnTo>
                                      <a:pt x="142" y="77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6" y="73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55" y="69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59" y="65"/>
                                    </a:lnTo>
                                    <a:lnTo>
                                      <a:pt x="167" y="65"/>
                                    </a:lnTo>
                                    <a:lnTo>
                                      <a:pt x="171" y="65"/>
                                    </a:lnTo>
                                    <a:lnTo>
                                      <a:pt x="175" y="65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87" y="65"/>
                                    </a:lnTo>
                                    <a:lnTo>
                                      <a:pt x="191" y="65"/>
                                    </a:lnTo>
                                    <a:lnTo>
                                      <a:pt x="195" y="65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203" y="69"/>
                                    </a:lnTo>
                                    <a:lnTo>
                                      <a:pt x="211" y="69"/>
                                    </a:lnTo>
                                    <a:lnTo>
                                      <a:pt x="215" y="73"/>
                                    </a:lnTo>
                                    <a:lnTo>
                                      <a:pt x="219" y="73"/>
                                    </a:lnTo>
                                    <a:lnTo>
                                      <a:pt x="227" y="73"/>
                                    </a:lnTo>
                                    <a:lnTo>
                                      <a:pt x="232" y="73"/>
                                    </a:lnTo>
                                    <a:lnTo>
                                      <a:pt x="236" y="73"/>
                                    </a:lnTo>
                                    <a:lnTo>
                                      <a:pt x="240" y="73"/>
                                    </a:lnTo>
                                    <a:lnTo>
                                      <a:pt x="244" y="73"/>
                                    </a:lnTo>
                                    <a:lnTo>
                                      <a:pt x="248" y="73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56" y="77"/>
                                    </a:lnTo>
                                    <a:lnTo>
                                      <a:pt x="260" y="77"/>
                                    </a:lnTo>
                                    <a:lnTo>
                                      <a:pt x="260" y="82"/>
                                    </a:lnTo>
                                    <a:lnTo>
                                      <a:pt x="264" y="82"/>
                                    </a:lnTo>
                                    <a:lnTo>
                                      <a:pt x="268" y="86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6" y="94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2" y="86"/>
                                    </a:lnTo>
                                    <a:lnTo>
                                      <a:pt x="268" y="82"/>
                                    </a:lnTo>
                                    <a:lnTo>
                                      <a:pt x="264" y="77"/>
                                    </a:lnTo>
                                    <a:lnTo>
                                      <a:pt x="260" y="77"/>
                                    </a:lnTo>
                                    <a:lnTo>
                                      <a:pt x="260" y="73"/>
                                    </a:lnTo>
                                    <a:lnTo>
                                      <a:pt x="256" y="73"/>
                                    </a:lnTo>
                                    <a:lnTo>
                                      <a:pt x="256" y="69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48" y="65"/>
                                    </a:lnTo>
                                    <a:lnTo>
                                      <a:pt x="252" y="61"/>
                                    </a:lnTo>
                                    <a:lnTo>
                                      <a:pt x="256" y="61"/>
                                    </a:lnTo>
                                    <a:lnTo>
                                      <a:pt x="260" y="61"/>
                                    </a:lnTo>
                                    <a:lnTo>
                                      <a:pt x="260" y="57"/>
                                    </a:lnTo>
                                    <a:lnTo>
                                      <a:pt x="264" y="57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72" y="57"/>
                                    </a:lnTo>
                                    <a:lnTo>
                                      <a:pt x="276" y="53"/>
                                    </a:lnTo>
                                    <a:lnTo>
                                      <a:pt x="284" y="53"/>
                                    </a:lnTo>
                                    <a:lnTo>
                                      <a:pt x="288" y="53"/>
                                    </a:lnTo>
                                    <a:lnTo>
                                      <a:pt x="292" y="53"/>
                                    </a:lnTo>
                                    <a:lnTo>
                                      <a:pt x="296" y="53"/>
                                    </a:lnTo>
                                    <a:lnTo>
                                      <a:pt x="300" y="49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09" y="45"/>
                                    </a:lnTo>
                                    <a:lnTo>
                                      <a:pt x="313" y="45"/>
                                    </a:lnTo>
                                    <a:lnTo>
                                      <a:pt x="317" y="41"/>
                                    </a:lnTo>
                                    <a:lnTo>
                                      <a:pt x="321" y="41"/>
                                    </a:lnTo>
                                    <a:lnTo>
                                      <a:pt x="321" y="37"/>
                                    </a:lnTo>
                                    <a:lnTo>
                                      <a:pt x="325" y="37"/>
                                    </a:lnTo>
                                    <a:lnTo>
                                      <a:pt x="329" y="33"/>
                                    </a:lnTo>
                                    <a:lnTo>
                                      <a:pt x="333" y="29"/>
                                    </a:lnTo>
                                    <a:lnTo>
                                      <a:pt x="337" y="25"/>
                                    </a:lnTo>
                                    <a:lnTo>
                                      <a:pt x="341" y="21"/>
                                    </a:lnTo>
                                    <a:lnTo>
                                      <a:pt x="345" y="21"/>
                                    </a:lnTo>
                                    <a:lnTo>
                                      <a:pt x="345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49" y="12"/>
                                    </a:lnTo>
                                    <a:lnTo>
                                      <a:pt x="353" y="12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61" y="8"/>
                                    </a:lnTo>
                                    <a:lnTo>
                                      <a:pt x="365" y="8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4"/>
                                    </a:lnTo>
                                    <a:lnTo>
                                      <a:pt x="373" y="8"/>
                                    </a:lnTo>
                                    <a:lnTo>
                                      <a:pt x="373" y="12"/>
                                    </a:lnTo>
                                    <a:lnTo>
                                      <a:pt x="373" y="17"/>
                                    </a:lnTo>
                                    <a:lnTo>
                                      <a:pt x="373" y="21"/>
                                    </a:lnTo>
                                    <a:lnTo>
                                      <a:pt x="373" y="25"/>
                                    </a:lnTo>
                                    <a:lnTo>
                                      <a:pt x="369" y="33"/>
                                    </a:lnTo>
                                    <a:lnTo>
                                      <a:pt x="369" y="37"/>
                                    </a:lnTo>
                                    <a:lnTo>
                                      <a:pt x="369" y="41"/>
                                    </a:lnTo>
                                    <a:lnTo>
                                      <a:pt x="369" y="45"/>
                                    </a:lnTo>
                                    <a:lnTo>
                                      <a:pt x="369" y="49"/>
                                    </a:lnTo>
                                    <a:lnTo>
                                      <a:pt x="369" y="53"/>
                                    </a:lnTo>
                                    <a:lnTo>
                                      <a:pt x="365" y="57"/>
                                    </a:lnTo>
                                    <a:lnTo>
                                      <a:pt x="365" y="61"/>
                                    </a:lnTo>
                                    <a:lnTo>
                                      <a:pt x="365" y="65"/>
                                    </a:lnTo>
                                    <a:lnTo>
                                      <a:pt x="365" y="69"/>
                                    </a:lnTo>
                                    <a:lnTo>
                                      <a:pt x="365" y="73"/>
                                    </a:lnTo>
                                    <a:lnTo>
                                      <a:pt x="361" y="77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90"/>
                                    </a:lnTo>
                                    <a:lnTo>
                                      <a:pt x="361" y="94"/>
                                    </a:lnTo>
                                    <a:lnTo>
                                      <a:pt x="361" y="98"/>
                                    </a:lnTo>
                                    <a:lnTo>
                                      <a:pt x="361" y="102"/>
                                    </a:lnTo>
                                    <a:lnTo>
                                      <a:pt x="361" y="106"/>
                                    </a:lnTo>
                                    <a:lnTo>
                                      <a:pt x="361" y="110"/>
                                    </a:lnTo>
                                    <a:lnTo>
                                      <a:pt x="361" y="114"/>
                                    </a:lnTo>
                                    <a:lnTo>
                                      <a:pt x="361" y="118"/>
                                    </a:lnTo>
                                    <a:lnTo>
                                      <a:pt x="357" y="118"/>
                                    </a:lnTo>
                                    <a:lnTo>
                                      <a:pt x="357" y="122"/>
                                    </a:lnTo>
                                    <a:lnTo>
                                      <a:pt x="357" y="126"/>
                                    </a:lnTo>
                                    <a:lnTo>
                                      <a:pt x="353" y="130"/>
                                    </a:lnTo>
                                    <a:lnTo>
                                      <a:pt x="353" y="134"/>
                                    </a:lnTo>
                                    <a:lnTo>
                                      <a:pt x="353" y="138"/>
                                    </a:lnTo>
                                    <a:lnTo>
                                      <a:pt x="349" y="138"/>
                                    </a:lnTo>
                                    <a:lnTo>
                                      <a:pt x="349" y="142"/>
                                    </a:lnTo>
                                    <a:lnTo>
                                      <a:pt x="345" y="147"/>
                                    </a:lnTo>
                                    <a:lnTo>
                                      <a:pt x="345" y="151"/>
                                    </a:lnTo>
                                    <a:lnTo>
                                      <a:pt x="341" y="155"/>
                                    </a:lnTo>
                                    <a:lnTo>
                                      <a:pt x="341" y="159"/>
                                    </a:lnTo>
                                    <a:lnTo>
                                      <a:pt x="341" y="163"/>
                                    </a:lnTo>
                                    <a:lnTo>
                                      <a:pt x="345" y="167"/>
                                    </a:lnTo>
                                    <a:lnTo>
                                      <a:pt x="345" y="171"/>
                                    </a:lnTo>
                                    <a:lnTo>
                                      <a:pt x="345" y="175"/>
                                    </a:lnTo>
                                    <a:lnTo>
                                      <a:pt x="349" y="179"/>
                                    </a:lnTo>
                                    <a:lnTo>
                                      <a:pt x="349" y="183"/>
                                    </a:lnTo>
                                    <a:lnTo>
                                      <a:pt x="353" y="183"/>
                                    </a:lnTo>
                                    <a:lnTo>
                                      <a:pt x="353" y="187"/>
                                    </a:lnTo>
                                    <a:lnTo>
                                      <a:pt x="357" y="191"/>
                                    </a:lnTo>
                                    <a:lnTo>
                                      <a:pt x="357" y="195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65" y="203"/>
                                    </a:lnTo>
                                    <a:lnTo>
                                      <a:pt x="377" y="211"/>
                                    </a:lnTo>
                                    <a:lnTo>
                                      <a:pt x="365" y="216"/>
                                    </a:lnTo>
                                    <a:lnTo>
                                      <a:pt x="365" y="220"/>
                                    </a:lnTo>
                                    <a:lnTo>
                                      <a:pt x="365" y="224"/>
                                    </a:lnTo>
                                    <a:lnTo>
                                      <a:pt x="365" y="228"/>
                                    </a:lnTo>
                                    <a:lnTo>
                                      <a:pt x="369" y="228"/>
                                    </a:lnTo>
                                    <a:lnTo>
                                      <a:pt x="369" y="232"/>
                                    </a:lnTo>
                                    <a:lnTo>
                                      <a:pt x="369" y="236"/>
                                    </a:lnTo>
                                    <a:lnTo>
                                      <a:pt x="373" y="236"/>
                                    </a:lnTo>
                                    <a:lnTo>
                                      <a:pt x="373" y="240"/>
                                    </a:lnTo>
                                    <a:lnTo>
                                      <a:pt x="361" y="236"/>
                                    </a:lnTo>
                                    <a:lnTo>
                                      <a:pt x="365" y="248"/>
                                    </a:lnTo>
                                    <a:lnTo>
                                      <a:pt x="365" y="260"/>
                                    </a:lnTo>
                                    <a:lnTo>
                                      <a:pt x="365" y="272"/>
                                    </a:lnTo>
                                    <a:lnTo>
                                      <a:pt x="357" y="260"/>
                                    </a:lnTo>
                                    <a:lnTo>
                                      <a:pt x="361" y="281"/>
                                    </a:lnTo>
                                    <a:lnTo>
                                      <a:pt x="361" y="276"/>
                                    </a:lnTo>
                                    <a:lnTo>
                                      <a:pt x="357" y="276"/>
                                    </a:lnTo>
                                    <a:lnTo>
                                      <a:pt x="353" y="276"/>
                                    </a:lnTo>
                                    <a:lnTo>
                                      <a:pt x="353" y="272"/>
                                    </a:lnTo>
                                    <a:lnTo>
                                      <a:pt x="349" y="272"/>
                                    </a:lnTo>
                                    <a:lnTo>
                                      <a:pt x="345" y="272"/>
                                    </a:lnTo>
                                    <a:lnTo>
                                      <a:pt x="341" y="272"/>
                                    </a:lnTo>
                                    <a:lnTo>
                                      <a:pt x="337" y="272"/>
                                    </a:lnTo>
                                    <a:lnTo>
                                      <a:pt x="341" y="289"/>
                                    </a:lnTo>
                                    <a:lnTo>
                                      <a:pt x="345" y="293"/>
                                    </a:lnTo>
                                    <a:lnTo>
                                      <a:pt x="329" y="301"/>
                                    </a:lnTo>
                                    <a:lnTo>
                                      <a:pt x="321" y="305"/>
                                    </a:lnTo>
                                    <a:lnTo>
                                      <a:pt x="321" y="309"/>
                                    </a:lnTo>
                                    <a:lnTo>
                                      <a:pt x="321" y="313"/>
                                    </a:lnTo>
                                    <a:lnTo>
                                      <a:pt x="321" y="317"/>
                                    </a:lnTo>
                                    <a:lnTo>
                                      <a:pt x="321" y="321"/>
                                    </a:lnTo>
                                    <a:lnTo>
                                      <a:pt x="321" y="325"/>
                                    </a:lnTo>
                                    <a:lnTo>
                                      <a:pt x="321" y="329"/>
                                    </a:lnTo>
                                    <a:lnTo>
                                      <a:pt x="325" y="329"/>
                                    </a:lnTo>
                                    <a:lnTo>
                                      <a:pt x="325" y="333"/>
                                    </a:lnTo>
                                    <a:lnTo>
                                      <a:pt x="329" y="337"/>
                                    </a:lnTo>
                                    <a:lnTo>
                                      <a:pt x="329" y="341"/>
                                    </a:lnTo>
                                    <a:lnTo>
                                      <a:pt x="333" y="341"/>
                                    </a:lnTo>
                                    <a:lnTo>
                                      <a:pt x="333" y="346"/>
                                    </a:lnTo>
                                    <a:lnTo>
                                      <a:pt x="353" y="358"/>
                                    </a:lnTo>
                                    <a:lnTo>
                                      <a:pt x="341" y="362"/>
                                    </a:lnTo>
                                    <a:lnTo>
                                      <a:pt x="357" y="378"/>
                                    </a:lnTo>
                                    <a:lnTo>
                                      <a:pt x="373" y="398"/>
                                    </a:lnTo>
                                    <a:lnTo>
                                      <a:pt x="377" y="398"/>
                                    </a:lnTo>
                                    <a:lnTo>
                                      <a:pt x="382" y="398"/>
                                    </a:lnTo>
                                    <a:lnTo>
                                      <a:pt x="386" y="398"/>
                                    </a:lnTo>
                                    <a:lnTo>
                                      <a:pt x="390" y="398"/>
                                    </a:lnTo>
                                    <a:lnTo>
                                      <a:pt x="394" y="398"/>
                                    </a:lnTo>
                                    <a:lnTo>
                                      <a:pt x="402" y="402"/>
                                    </a:lnTo>
                                    <a:lnTo>
                                      <a:pt x="406" y="402"/>
                                    </a:lnTo>
                                    <a:lnTo>
                                      <a:pt x="410" y="402"/>
                                    </a:lnTo>
                                    <a:lnTo>
                                      <a:pt x="414" y="402"/>
                                    </a:lnTo>
                                    <a:lnTo>
                                      <a:pt x="418" y="402"/>
                                    </a:lnTo>
                                    <a:lnTo>
                                      <a:pt x="426" y="402"/>
                                    </a:lnTo>
                                    <a:lnTo>
                                      <a:pt x="430" y="402"/>
                                    </a:lnTo>
                                    <a:lnTo>
                                      <a:pt x="438" y="402"/>
                                    </a:lnTo>
                                    <a:lnTo>
                                      <a:pt x="446" y="406"/>
                                    </a:lnTo>
                                    <a:lnTo>
                                      <a:pt x="450" y="406"/>
                                    </a:lnTo>
                                    <a:lnTo>
                                      <a:pt x="459" y="406"/>
                                    </a:lnTo>
                                    <a:lnTo>
                                      <a:pt x="467" y="406"/>
                                    </a:lnTo>
                                    <a:lnTo>
                                      <a:pt x="471" y="411"/>
                                    </a:lnTo>
                                    <a:lnTo>
                                      <a:pt x="475" y="411"/>
                                    </a:lnTo>
                                    <a:lnTo>
                                      <a:pt x="479" y="411"/>
                                    </a:lnTo>
                                    <a:lnTo>
                                      <a:pt x="483" y="411"/>
                                    </a:lnTo>
                                    <a:lnTo>
                                      <a:pt x="487" y="411"/>
                                    </a:lnTo>
                                    <a:lnTo>
                                      <a:pt x="491" y="411"/>
                                    </a:lnTo>
                                    <a:lnTo>
                                      <a:pt x="491" y="415"/>
                                    </a:lnTo>
                                    <a:lnTo>
                                      <a:pt x="495" y="415"/>
                                    </a:lnTo>
                                    <a:lnTo>
                                      <a:pt x="499" y="419"/>
                                    </a:lnTo>
                                    <a:lnTo>
                                      <a:pt x="503" y="419"/>
                                    </a:lnTo>
                                    <a:lnTo>
                                      <a:pt x="507" y="423"/>
                                    </a:lnTo>
                                    <a:lnTo>
                                      <a:pt x="511" y="423"/>
                                    </a:lnTo>
                                    <a:lnTo>
                                      <a:pt x="515" y="423"/>
                                    </a:lnTo>
                                    <a:lnTo>
                                      <a:pt x="519" y="427"/>
                                    </a:lnTo>
                                    <a:lnTo>
                                      <a:pt x="523" y="431"/>
                                    </a:lnTo>
                                    <a:lnTo>
                                      <a:pt x="527" y="435"/>
                                    </a:lnTo>
                                    <a:lnTo>
                                      <a:pt x="531" y="439"/>
                                    </a:lnTo>
                                    <a:lnTo>
                                      <a:pt x="536" y="439"/>
                                    </a:lnTo>
                                    <a:lnTo>
                                      <a:pt x="536" y="443"/>
                                    </a:lnTo>
                                    <a:lnTo>
                                      <a:pt x="540" y="443"/>
                                    </a:lnTo>
                                    <a:lnTo>
                                      <a:pt x="544" y="447"/>
                                    </a:lnTo>
                                    <a:lnTo>
                                      <a:pt x="548" y="451"/>
                                    </a:lnTo>
                                    <a:lnTo>
                                      <a:pt x="552" y="455"/>
                                    </a:lnTo>
                                    <a:lnTo>
                                      <a:pt x="560" y="463"/>
                                    </a:lnTo>
                                    <a:lnTo>
                                      <a:pt x="568" y="467"/>
                                    </a:lnTo>
                                    <a:lnTo>
                                      <a:pt x="576" y="475"/>
                                    </a:lnTo>
                                    <a:lnTo>
                                      <a:pt x="584" y="480"/>
                                    </a:lnTo>
                                    <a:lnTo>
                                      <a:pt x="584" y="484"/>
                                    </a:lnTo>
                                    <a:lnTo>
                                      <a:pt x="588" y="488"/>
                                    </a:lnTo>
                                    <a:lnTo>
                                      <a:pt x="592" y="488"/>
                                    </a:lnTo>
                                    <a:lnTo>
                                      <a:pt x="596" y="492"/>
                                    </a:lnTo>
                                    <a:lnTo>
                                      <a:pt x="600" y="496"/>
                                    </a:lnTo>
                                    <a:lnTo>
                                      <a:pt x="604" y="500"/>
                                    </a:lnTo>
                                    <a:lnTo>
                                      <a:pt x="609" y="504"/>
                                    </a:lnTo>
                                    <a:lnTo>
                                      <a:pt x="613" y="508"/>
                                    </a:lnTo>
                                    <a:lnTo>
                                      <a:pt x="617" y="512"/>
                                    </a:lnTo>
                                    <a:lnTo>
                                      <a:pt x="621" y="516"/>
                                    </a:lnTo>
                                    <a:lnTo>
                                      <a:pt x="625" y="524"/>
                                    </a:lnTo>
                                    <a:lnTo>
                                      <a:pt x="629" y="528"/>
                                    </a:lnTo>
                                    <a:lnTo>
                                      <a:pt x="633" y="532"/>
                                    </a:lnTo>
                                    <a:lnTo>
                                      <a:pt x="637" y="532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0"/>
                                    </a:lnTo>
                                    <a:lnTo>
                                      <a:pt x="645" y="540"/>
                                    </a:lnTo>
                                    <a:lnTo>
                                      <a:pt x="649" y="549"/>
                                    </a:lnTo>
                                    <a:lnTo>
                                      <a:pt x="653" y="553"/>
                                    </a:lnTo>
                                    <a:lnTo>
                                      <a:pt x="653" y="557"/>
                                    </a:lnTo>
                                    <a:lnTo>
                                      <a:pt x="657" y="565"/>
                                    </a:lnTo>
                                    <a:lnTo>
                                      <a:pt x="661" y="569"/>
                                    </a:lnTo>
                                    <a:lnTo>
                                      <a:pt x="665" y="573"/>
                                    </a:lnTo>
                                    <a:lnTo>
                                      <a:pt x="665" y="577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9" y="585"/>
                                    </a:lnTo>
                                    <a:lnTo>
                                      <a:pt x="673" y="589"/>
                                    </a:lnTo>
                                    <a:lnTo>
                                      <a:pt x="677" y="593"/>
                                    </a:lnTo>
                                    <a:lnTo>
                                      <a:pt x="677" y="597"/>
                                    </a:lnTo>
                                    <a:lnTo>
                                      <a:pt x="681" y="601"/>
                                    </a:lnTo>
                                    <a:lnTo>
                                      <a:pt x="681" y="605"/>
                                    </a:lnTo>
                                    <a:lnTo>
                                      <a:pt x="686" y="610"/>
                                    </a:lnTo>
                                    <a:lnTo>
                                      <a:pt x="690" y="618"/>
                                    </a:lnTo>
                                    <a:lnTo>
                                      <a:pt x="690" y="626"/>
                                    </a:lnTo>
                                    <a:lnTo>
                                      <a:pt x="694" y="634"/>
                                    </a:lnTo>
                                    <a:lnTo>
                                      <a:pt x="698" y="638"/>
                                    </a:lnTo>
                                    <a:lnTo>
                                      <a:pt x="698" y="642"/>
                                    </a:lnTo>
                                    <a:lnTo>
                                      <a:pt x="698" y="646"/>
                                    </a:lnTo>
                                    <a:lnTo>
                                      <a:pt x="702" y="650"/>
                                    </a:lnTo>
                                    <a:lnTo>
                                      <a:pt x="702" y="654"/>
                                    </a:lnTo>
                                    <a:lnTo>
                                      <a:pt x="706" y="654"/>
                                    </a:lnTo>
                                    <a:lnTo>
                                      <a:pt x="706" y="658"/>
                                    </a:lnTo>
                                    <a:lnTo>
                                      <a:pt x="706" y="662"/>
                                    </a:lnTo>
                                    <a:lnTo>
                                      <a:pt x="710" y="666"/>
                                    </a:lnTo>
                                    <a:lnTo>
                                      <a:pt x="710" y="670"/>
                                    </a:lnTo>
                                    <a:lnTo>
                                      <a:pt x="710" y="679"/>
                                    </a:lnTo>
                                    <a:lnTo>
                                      <a:pt x="714" y="683"/>
                                    </a:lnTo>
                                    <a:lnTo>
                                      <a:pt x="714" y="691"/>
                                    </a:lnTo>
                                    <a:lnTo>
                                      <a:pt x="718" y="695"/>
                                    </a:lnTo>
                                    <a:lnTo>
                                      <a:pt x="718" y="699"/>
                                    </a:lnTo>
                                    <a:lnTo>
                                      <a:pt x="718" y="707"/>
                                    </a:lnTo>
                                    <a:lnTo>
                                      <a:pt x="718" y="711"/>
                                    </a:lnTo>
                                    <a:lnTo>
                                      <a:pt x="718" y="715"/>
                                    </a:lnTo>
                                    <a:lnTo>
                                      <a:pt x="722" y="723"/>
                                    </a:lnTo>
                                    <a:lnTo>
                                      <a:pt x="722" y="727"/>
                                    </a:lnTo>
                                    <a:lnTo>
                                      <a:pt x="722" y="735"/>
                                    </a:lnTo>
                                    <a:lnTo>
                                      <a:pt x="726" y="735"/>
                                    </a:lnTo>
                                    <a:lnTo>
                                      <a:pt x="726" y="739"/>
                                    </a:lnTo>
                                    <a:lnTo>
                                      <a:pt x="726" y="744"/>
                                    </a:lnTo>
                                    <a:lnTo>
                                      <a:pt x="726" y="748"/>
                                    </a:lnTo>
                                    <a:lnTo>
                                      <a:pt x="726" y="752"/>
                                    </a:lnTo>
                                    <a:lnTo>
                                      <a:pt x="726" y="756"/>
                                    </a:lnTo>
                                    <a:lnTo>
                                      <a:pt x="726" y="760"/>
                                    </a:lnTo>
                                    <a:lnTo>
                                      <a:pt x="730" y="764"/>
                                    </a:lnTo>
                                    <a:lnTo>
                                      <a:pt x="730" y="768"/>
                                    </a:lnTo>
                                    <a:lnTo>
                                      <a:pt x="730" y="772"/>
                                    </a:lnTo>
                                    <a:lnTo>
                                      <a:pt x="730" y="780"/>
                                    </a:lnTo>
                                    <a:lnTo>
                                      <a:pt x="730" y="784"/>
                                    </a:lnTo>
                                    <a:lnTo>
                                      <a:pt x="730" y="788"/>
                                    </a:lnTo>
                                    <a:lnTo>
                                      <a:pt x="730" y="792"/>
                                    </a:lnTo>
                                    <a:lnTo>
                                      <a:pt x="730" y="796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0" y="804"/>
                                    </a:lnTo>
                                    <a:lnTo>
                                      <a:pt x="730" y="809"/>
                                    </a:lnTo>
                                    <a:lnTo>
                                      <a:pt x="730" y="813"/>
                                    </a:lnTo>
                                    <a:lnTo>
                                      <a:pt x="730" y="817"/>
                                    </a:lnTo>
                                    <a:lnTo>
                                      <a:pt x="730" y="821"/>
                                    </a:lnTo>
                                    <a:lnTo>
                                      <a:pt x="730" y="833"/>
                                    </a:lnTo>
                                    <a:lnTo>
                                      <a:pt x="730" y="837"/>
                                    </a:lnTo>
                                    <a:lnTo>
                                      <a:pt x="730" y="841"/>
                                    </a:lnTo>
                                    <a:lnTo>
                                      <a:pt x="734" y="849"/>
                                    </a:lnTo>
                                    <a:lnTo>
                                      <a:pt x="734" y="853"/>
                                    </a:lnTo>
                                    <a:lnTo>
                                      <a:pt x="734" y="857"/>
                                    </a:lnTo>
                                    <a:lnTo>
                                      <a:pt x="734" y="861"/>
                                    </a:lnTo>
                                    <a:lnTo>
                                      <a:pt x="734" y="865"/>
                                    </a:lnTo>
                                    <a:lnTo>
                                      <a:pt x="738" y="869"/>
                                    </a:lnTo>
                                    <a:lnTo>
                                      <a:pt x="738" y="874"/>
                                    </a:lnTo>
                                    <a:lnTo>
                                      <a:pt x="742" y="878"/>
                                    </a:lnTo>
                                    <a:lnTo>
                                      <a:pt x="746" y="886"/>
                                    </a:lnTo>
                                    <a:lnTo>
                                      <a:pt x="750" y="890"/>
                                    </a:lnTo>
                                    <a:lnTo>
                                      <a:pt x="750" y="894"/>
                                    </a:lnTo>
                                    <a:lnTo>
                                      <a:pt x="754" y="898"/>
                                    </a:lnTo>
                                    <a:lnTo>
                                      <a:pt x="754" y="902"/>
                                    </a:lnTo>
                                    <a:lnTo>
                                      <a:pt x="758" y="906"/>
                                    </a:lnTo>
                                    <a:lnTo>
                                      <a:pt x="758" y="910"/>
                                    </a:lnTo>
                                    <a:lnTo>
                                      <a:pt x="763" y="910"/>
                                    </a:lnTo>
                                    <a:lnTo>
                                      <a:pt x="763" y="914"/>
                                    </a:lnTo>
                                    <a:lnTo>
                                      <a:pt x="767" y="918"/>
                                    </a:lnTo>
                                    <a:lnTo>
                                      <a:pt x="771" y="922"/>
                                    </a:lnTo>
                                    <a:lnTo>
                                      <a:pt x="771" y="926"/>
                                    </a:lnTo>
                                    <a:lnTo>
                                      <a:pt x="775" y="930"/>
                                    </a:lnTo>
                                    <a:lnTo>
                                      <a:pt x="779" y="934"/>
                                    </a:lnTo>
                                    <a:lnTo>
                                      <a:pt x="779" y="938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3" y="943"/>
                                    </a:lnTo>
                                    <a:lnTo>
                                      <a:pt x="787" y="943"/>
                                    </a:lnTo>
                                    <a:lnTo>
                                      <a:pt x="787" y="947"/>
                                    </a:lnTo>
                                    <a:lnTo>
                                      <a:pt x="791" y="951"/>
                                    </a:lnTo>
                                    <a:lnTo>
                                      <a:pt x="791" y="955"/>
                                    </a:lnTo>
                                    <a:lnTo>
                                      <a:pt x="795" y="955"/>
                                    </a:lnTo>
                                    <a:lnTo>
                                      <a:pt x="799" y="959"/>
                                    </a:lnTo>
                                    <a:lnTo>
                                      <a:pt x="799" y="963"/>
                                    </a:lnTo>
                                    <a:lnTo>
                                      <a:pt x="807" y="971"/>
                                    </a:lnTo>
                                    <a:lnTo>
                                      <a:pt x="811" y="983"/>
                                    </a:lnTo>
                                    <a:lnTo>
                                      <a:pt x="815" y="987"/>
                                    </a:lnTo>
                                    <a:lnTo>
                                      <a:pt x="815" y="991"/>
                                    </a:lnTo>
                                    <a:lnTo>
                                      <a:pt x="819" y="995"/>
                                    </a:lnTo>
                                    <a:lnTo>
                                      <a:pt x="819" y="999"/>
                                    </a:lnTo>
                                    <a:lnTo>
                                      <a:pt x="823" y="1003"/>
                                    </a:lnTo>
                                    <a:lnTo>
                                      <a:pt x="823" y="1012"/>
                                    </a:lnTo>
                                    <a:lnTo>
                                      <a:pt x="823" y="1016"/>
                                    </a:lnTo>
                                    <a:lnTo>
                                      <a:pt x="827" y="1020"/>
                                    </a:lnTo>
                                    <a:lnTo>
                                      <a:pt x="827" y="1024"/>
                                    </a:lnTo>
                                    <a:lnTo>
                                      <a:pt x="827" y="1028"/>
                                    </a:lnTo>
                                    <a:lnTo>
                                      <a:pt x="827" y="1032"/>
                                    </a:lnTo>
                                    <a:lnTo>
                                      <a:pt x="827" y="1036"/>
                                    </a:lnTo>
                                    <a:lnTo>
                                      <a:pt x="827" y="1040"/>
                                    </a:lnTo>
                                    <a:lnTo>
                                      <a:pt x="827" y="1044"/>
                                    </a:lnTo>
                                    <a:lnTo>
                                      <a:pt x="827" y="1048"/>
                                    </a:lnTo>
                                    <a:lnTo>
                                      <a:pt x="823" y="1056"/>
                                    </a:lnTo>
                                    <a:lnTo>
                                      <a:pt x="823" y="1060"/>
                                    </a:lnTo>
                                    <a:lnTo>
                                      <a:pt x="823" y="1064"/>
                                    </a:lnTo>
                                    <a:lnTo>
                                      <a:pt x="819" y="1064"/>
                                    </a:lnTo>
                                    <a:lnTo>
                                      <a:pt x="819" y="1068"/>
                                    </a:lnTo>
                                    <a:lnTo>
                                      <a:pt x="819" y="1073"/>
                                    </a:lnTo>
                                    <a:lnTo>
                                      <a:pt x="815" y="1073"/>
                                    </a:lnTo>
                                    <a:lnTo>
                                      <a:pt x="815" y="1077"/>
                                    </a:lnTo>
                                    <a:lnTo>
                                      <a:pt x="815" y="1081"/>
                                    </a:lnTo>
                                    <a:lnTo>
                                      <a:pt x="811" y="1085"/>
                                    </a:lnTo>
                                    <a:lnTo>
                                      <a:pt x="811" y="1089"/>
                                    </a:lnTo>
                                    <a:lnTo>
                                      <a:pt x="807" y="1093"/>
                                    </a:lnTo>
                                    <a:lnTo>
                                      <a:pt x="807" y="1097"/>
                                    </a:lnTo>
                                    <a:lnTo>
                                      <a:pt x="803" y="1101"/>
                                    </a:lnTo>
                                    <a:lnTo>
                                      <a:pt x="799" y="1105"/>
                                    </a:lnTo>
                                    <a:lnTo>
                                      <a:pt x="799" y="1109"/>
                                    </a:lnTo>
                                    <a:lnTo>
                                      <a:pt x="795" y="1109"/>
                                    </a:lnTo>
                                    <a:lnTo>
                                      <a:pt x="795" y="1113"/>
                                    </a:lnTo>
                                    <a:lnTo>
                                      <a:pt x="791" y="1117"/>
                                    </a:lnTo>
                                    <a:lnTo>
                                      <a:pt x="791" y="1121"/>
                                    </a:lnTo>
                                    <a:lnTo>
                                      <a:pt x="787" y="1121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83" y="1125"/>
                                    </a:lnTo>
                                    <a:lnTo>
                                      <a:pt x="779" y="1129"/>
                                    </a:lnTo>
                                    <a:lnTo>
                                      <a:pt x="775" y="1129"/>
                                    </a:lnTo>
                                    <a:lnTo>
                                      <a:pt x="771" y="1129"/>
                                    </a:lnTo>
                                    <a:lnTo>
                                      <a:pt x="767" y="1133"/>
                                    </a:lnTo>
                                    <a:lnTo>
                                      <a:pt x="763" y="1133"/>
                                    </a:lnTo>
                                    <a:lnTo>
                                      <a:pt x="758" y="1138"/>
                                    </a:lnTo>
                                    <a:lnTo>
                                      <a:pt x="754" y="1138"/>
                                    </a:lnTo>
                                    <a:lnTo>
                                      <a:pt x="750" y="1138"/>
                                    </a:lnTo>
                                    <a:lnTo>
                                      <a:pt x="746" y="1142"/>
                                    </a:lnTo>
                                    <a:lnTo>
                                      <a:pt x="738" y="1146"/>
                                    </a:lnTo>
                                    <a:lnTo>
                                      <a:pt x="726" y="1146"/>
                                    </a:lnTo>
                                    <a:lnTo>
                                      <a:pt x="718" y="1150"/>
                                    </a:lnTo>
                                    <a:lnTo>
                                      <a:pt x="706" y="1154"/>
                                    </a:lnTo>
                                    <a:lnTo>
                                      <a:pt x="702" y="1154"/>
                                    </a:lnTo>
                                    <a:lnTo>
                                      <a:pt x="698" y="1158"/>
                                    </a:lnTo>
                                    <a:lnTo>
                                      <a:pt x="694" y="1158"/>
                                    </a:lnTo>
                                    <a:lnTo>
                                      <a:pt x="690" y="1158"/>
                                    </a:lnTo>
                                    <a:lnTo>
                                      <a:pt x="686" y="1162"/>
                                    </a:lnTo>
                                    <a:lnTo>
                                      <a:pt x="681" y="1162"/>
                                    </a:lnTo>
                                    <a:lnTo>
                                      <a:pt x="677" y="1162"/>
                                    </a:lnTo>
                                    <a:lnTo>
                                      <a:pt x="673" y="1162"/>
                                    </a:lnTo>
                                    <a:lnTo>
                                      <a:pt x="669" y="1162"/>
                                    </a:lnTo>
                                    <a:lnTo>
                                      <a:pt x="669" y="1166"/>
                                    </a:lnTo>
                                    <a:lnTo>
                                      <a:pt x="665" y="1166"/>
                                    </a:lnTo>
                                    <a:lnTo>
                                      <a:pt x="661" y="1166"/>
                                    </a:lnTo>
                                    <a:lnTo>
                                      <a:pt x="657" y="1166"/>
                                    </a:lnTo>
                                    <a:lnTo>
                                      <a:pt x="653" y="1166"/>
                                    </a:lnTo>
                                    <a:lnTo>
                                      <a:pt x="649" y="1166"/>
                                    </a:lnTo>
                                    <a:lnTo>
                                      <a:pt x="645" y="1166"/>
                                    </a:lnTo>
                                    <a:lnTo>
                                      <a:pt x="641" y="1166"/>
                                    </a:lnTo>
                                    <a:lnTo>
                                      <a:pt x="633" y="1166"/>
                                    </a:lnTo>
                                    <a:lnTo>
                                      <a:pt x="625" y="1166"/>
                                    </a:lnTo>
                                    <a:lnTo>
                                      <a:pt x="617" y="1166"/>
                                    </a:lnTo>
                                    <a:lnTo>
                                      <a:pt x="609" y="1166"/>
                                    </a:lnTo>
                                    <a:lnTo>
                                      <a:pt x="604" y="1162"/>
                                    </a:lnTo>
                                    <a:lnTo>
                                      <a:pt x="600" y="1162"/>
                                    </a:lnTo>
                                    <a:lnTo>
                                      <a:pt x="596" y="1162"/>
                                    </a:lnTo>
                                    <a:lnTo>
                                      <a:pt x="592" y="1162"/>
                                    </a:lnTo>
                                    <a:lnTo>
                                      <a:pt x="588" y="1158"/>
                                    </a:lnTo>
                                    <a:lnTo>
                                      <a:pt x="584" y="1158"/>
                                    </a:lnTo>
                                    <a:lnTo>
                                      <a:pt x="580" y="1158"/>
                                    </a:lnTo>
                                    <a:lnTo>
                                      <a:pt x="576" y="1158"/>
                                    </a:lnTo>
                                    <a:lnTo>
                                      <a:pt x="572" y="1158"/>
                                    </a:lnTo>
                                    <a:lnTo>
                                      <a:pt x="568" y="1158"/>
                                    </a:lnTo>
                                    <a:lnTo>
                                      <a:pt x="564" y="1158"/>
                                    </a:lnTo>
                                    <a:lnTo>
                                      <a:pt x="560" y="1162"/>
                                    </a:lnTo>
                                    <a:lnTo>
                                      <a:pt x="576" y="1138"/>
                                    </a:lnTo>
                                    <a:lnTo>
                                      <a:pt x="572" y="1138"/>
                                    </a:lnTo>
                                    <a:lnTo>
                                      <a:pt x="568" y="1138"/>
                                    </a:lnTo>
                                    <a:lnTo>
                                      <a:pt x="564" y="1142"/>
                                    </a:lnTo>
                                    <a:lnTo>
                                      <a:pt x="560" y="1142"/>
                                    </a:lnTo>
                                    <a:lnTo>
                                      <a:pt x="556" y="1142"/>
                                    </a:lnTo>
                                    <a:lnTo>
                                      <a:pt x="552" y="1142"/>
                                    </a:lnTo>
                                    <a:lnTo>
                                      <a:pt x="548" y="1142"/>
                                    </a:lnTo>
                                    <a:lnTo>
                                      <a:pt x="544" y="1142"/>
                                    </a:lnTo>
                                    <a:lnTo>
                                      <a:pt x="540" y="1142"/>
                                    </a:lnTo>
                                    <a:lnTo>
                                      <a:pt x="536" y="1142"/>
                                    </a:lnTo>
                                    <a:lnTo>
                                      <a:pt x="531" y="1142"/>
                                    </a:lnTo>
                                    <a:lnTo>
                                      <a:pt x="527" y="1142"/>
                                    </a:lnTo>
                                    <a:lnTo>
                                      <a:pt x="523" y="1142"/>
                                    </a:lnTo>
                                    <a:lnTo>
                                      <a:pt x="515" y="1142"/>
                                    </a:lnTo>
                                    <a:lnTo>
                                      <a:pt x="507" y="1142"/>
                                    </a:lnTo>
                                    <a:lnTo>
                                      <a:pt x="503" y="1142"/>
                                    </a:lnTo>
                                    <a:lnTo>
                                      <a:pt x="499" y="1138"/>
                                    </a:lnTo>
                                    <a:lnTo>
                                      <a:pt x="491" y="1138"/>
                                    </a:lnTo>
                                    <a:lnTo>
                                      <a:pt x="487" y="1138"/>
                                    </a:lnTo>
                                    <a:lnTo>
                                      <a:pt x="483" y="1138"/>
                                    </a:lnTo>
                                    <a:lnTo>
                                      <a:pt x="479" y="1138"/>
                                    </a:lnTo>
                                    <a:lnTo>
                                      <a:pt x="475" y="1138"/>
                                    </a:lnTo>
                                    <a:lnTo>
                                      <a:pt x="471" y="1138"/>
                                    </a:lnTo>
                                    <a:lnTo>
                                      <a:pt x="471" y="1133"/>
                                    </a:lnTo>
                                    <a:lnTo>
                                      <a:pt x="467" y="1133"/>
                                    </a:lnTo>
                                    <a:lnTo>
                                      <a:pt x="463" y="1129"/>
                                    </a:lnTo>
                                    <a:lnTo>
                                      <a:pt x="459" y="1129"/>
                                    </a:lnTo>
                                    <a:lnTo>
                                      <a:pt x="454" y="1125"/>
                                    </a:lnTo>
                                    <a:lnTo>
                                      <a:pt x="450" y="1121"/>
                                    </a:lnTo>
                                    <a:lnTo>
                                      <a:pt x="446" y="1117"/>
                                    </a:lnTo>
                                    <a:lnTo>
                                      <a:pt x="442" y="1113"/>
                                    </a:lnTo>
                                    <a:lnTo>
                                      <a:pt x="438" y="1113"/>
                                    </a:lnTo>
                                    <a:lnTo>
                                      <a:pt x="438" y="1109"/>
                                    </a:lnTo>
                                    <a:lnTo>
                                      <a:pt x="434" y="1109"/>
                                    </a:lnTo>
                                    <a:lnTo>
                                      <a:pt x="434" y="1105"/>
                                    </a:lnTo>
                                    <a:lnTo>
                                      <a:pt x="430" y="1105"/>
                                    </a:lnTo>
                                    <a:lnTo>
                                      <a:pt x="450" y="1101"/>
                                    </a:lnTo>
                                    <a:lnTo>
                                      <a:pt x="450" y="1097"/>
                                    </a:lnTo>
                                    <a:lnTo>
                                      <a:pt x="446" y="1097"/>
                                    </a:lnTo>
                                    <a:lnTo>
                                      <a:pt x="442" y="1093"/>
                                    </a:lnTo>
                                    <a:lnTo>
                                      <a:pt x="438" y="1089"/>
                                    </a:lnTo>
                                    <a:lnTo>
                                      <a:pt x="430" y="1085"/>
                                    </a:lnTo>
                                    <a:lnTo>
                                      <a:pt x="426" y="1077"/>
                                    </a:lnTo>
                                    <a:lnTo>
                                      <a:pt x="422" y="1073"/>
                                    </a:lnTo>
                                    <a:lnTo>
                                      <a:pt x="418" y="1068"/>
                                    </a:lnTo>
                                    <a:lnTo>
                                      <a:pt x="414" y="1064"/>
                                    </a:lnTo>
                                    <a:lnTo>
                                      <a:pt x="410" y="1060"/>
                                    </a:lnTo>
                                    <a:lnTo>
                                      <a:pt x="406" y="1056"/>
                                    </a:lnTo>
                                    <a:lnTo>
                                      <a:pt x="406" y="1052"/>
                                    </a:lnTo>
                                    <a:lnTo>
                                      <a:pt x="402" y="1052"/>
                                    </a:lnTo>
                                    <a:lnTo>
                                      <a:pt x="402" y="1048"/>
                                    </a:lnTo>
                                    <a:lnTo>
                                      <a:pt x="398" y="1044"/>
                                    </a:lnTo>
                                    <a:lnTo>
                                      <a:pt x="398" y="1040"/>
                                    </a:lnTo>
                                    <a:lnTo>
                                      <a:pt x="398" y="1036"/>
                                    </a:lnTo>
                                    <a:lnTo>
                                      <a:pt x="398" y="1028"/>
                                    </a:lnTo>
                                    <a:lnTo>
                                      <a:pt x="398" y="1020"/>
                                    </a:lnTo>
                                    <a:lnTo>
                                      <a:pt x="398" y="1016"/>
                                    </a:lnTo>
                                    <a:lnTo>
                                      <a:pt x="398" y="1012"/>
                                    </a:lnTo>
                                    <a:lnTo>
                                      <a:pt x="398" y="1008"/>
                                    </a:lnTo>
                                    <a:lnTo>
                                      <a:pt x="398" y="1003"/>
                                    </a:lnTo>
                                    <a:lnTo>
                                      <a:pt x="398" y="999"/>
                                    </a:lnTo>
                                    <a:lnTo>
                                      <a:pt x="402" y="995"/>
                                    </a:lnTo>
                                    <a:lnTo>
                                      <a:pt x="402" y="991"/>
                                    </a:lnTo>
                                    <a:lnTo>
                                      <a:pt x="406" y="987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10" y="979"/>
                                    </a:lnTo>
                                    <a:lnTo>
                                      <a:pt x="410" y="975"/>
                                    </a:lnTo>
                                    <a:lnTo>
                                      <a:pt x="414" y="971"/>
                                    </a:lnTo>
                                    <a:lnTo>
                                      <a:pt x="414" y="967"/>
                                    </a:lnTo>
                                    <a:lnTo>
                                      <a:pt x="414" y="963"/>
                                    </a:lnTo>
                                    <a:lnTo>
                                      <a:pt x="414" y="959"/>
                                    </a:lnTo>
                                    <a:lnTo>
                                      <a:pt x="414" y="955"/>
                                    </a:lnTo>
                                    <a:lnTo>
                                      <a:pt x="414" y="951"/>
                                    </a:lnTo>
                                    <a:lnTo>
                                      <a:pt x="414" y="947"/>
                                    </a:lnTo>
                                    <a:lnTo>
                                      <a:pt x="426" y="967"/>
                                    </a:lnTo>
                                    <a:lnTo>
                                      <a:pt x="450" y="938"/>
                                    </a:lnTo>
                                    <a:lnTo>
                                      <a:pt x="454" y="918"/>
                                    </a:lnTo>
                                    <a:lnTo>
                                      <a:pt x="467" y="930"/>
                                    </a:lnTo>
                                    <a:lnTo>
                                      <a:pt x="487" y="918"/>
                                    </a:lnTo>
                                    <a:lnTo>
                                      <a:pt x="519" y="869"/>
                                    </a:lnTo>
                                    <a:lnTo>
                                      <a:pt x="523" y="837"/>
                                    </a:lnTo>
                                    <a:lnTo>
                                      <a:pt x="515" y="825"/>
                                    </a:lnTo>
                                    <a:lnTo>
                                      <a:pt x="540" y="865"/>
                                    </a:lnTo>
                                    <a:lnTo>
                                      <a:pt x="544" y="894"/>
                                    </a:lnTo>
                                    <a:lnTo>
                                      <a:pt x="531" y="918"/>
                                    </a:lnTo>
                                    <a:lnTo>
                                      <a:pt x="552" y="918"/>
                                    </a:lnTo>
                                    <a:lnTo>
                                      <a:pt x="540" y="926"/>
                                    </a:lnTo>
                                    <a:lnTo>
                                      <a:pt x="511" y="943"/>
                                    </a:lnTo>
                                    <a:lnTo>
                                      <a:pt x="511" y="947"/>
                                    </a:lnTo>
                                    <a:lnTo>
                                      <a:pt x="507" y="947"/>
                                    </a:lnTo>
                                    <a:lnTo>
                                      <a:pt x="503" y="951"/>
                                    </a:lnTo>
                                    <a:lnTo>
                                      <a:pt x="499" y="955"/>
                                    </a:lnTo>
                                    <a:lnTo>
                                      <a:pt x="495" y="955"/>
                                    </a:lnTo>
                                    <a:lnTo>
                                      <a:pt x="495" y="959"/>
                                    </a:lnTo>
                                    <a:lnTo>
                                      <a:pt x="495" y="963"/>
                                    </a:lnTo>
                                    <a:lnTo>
                                      <a:pt x="491" y="967"/>
                                    </a:lnTo>
                                    <a:lnTo>
                                      <a:pt x="491" y="971"/>
                                    </a:lnTo>
                                    <a:lnTo>
                                      <a:pt x="491" y="975"/>
                                    </a:lnTo>
                                    <a:lnTo>
                                      <a:pt x="491" y="979"/>
                                    </a:lnTo>
                                    <a:lnTo>
                                      <a:pt x="487" y="983"/>
                                    </a:lnTo>
                                    <a:lnTo>
                                      <a:pt x="487" y="991"/>
                                    </a:lnTo>
                                    <a:lnTo>
                                      <a:pt x="487" y="995"/>
                                    </a:lnTo>
                                    <a:lnTo>
                                      <a:pt x="487" y="999"/>
                                    </a:lnTo>
                                    <a:lnTo>
                                      <a:pt x="487" y="1003"/>
                                    </a:lnTo>
                                    <a:lnTo>
                                      <a:pt x="487" y="1008"/>
                                    </a:lnTo>
                                    <a:lnTo>
                                      <a:pt x="487" y="1012"/>
                                    </a:lnTo>
                                    <a:lnTo>
                                      <a:pt x="487" y="1016"/>
                                    </a:lnTo>
                                    <a:lnTo>
                                      <a:pt x="487" y="1020"/>
                                    </a:lnTo>
                                    <a:lnTo>
                                      <a:pt x="491" y="1020"/>
                                    </a:lnTo>
                                    <a:lnTo>
                                      <a:pt x="491" y="1024"/>
                                    </a:lnTo>
                                    <a:lnTo>
                                      <a:pt x="495" y="1028"/>
                                    </a:lnTo>
                                    <a:lnTo>
                                      <a:pt x="495" y="1032"/>
                                    </a:lnTo>
                                    <a:lnTo>
                                      <a:pt x="499" y="1036"/>
                                    </a:lnTo>
                                    <a:lnTo>
                                      <a:pt x="503" y="1040"/>
                                    </a:lnTo>
                                    <a:lnTo>
                                      <a:pt x="503" y="1044"/>
                                    </a:lnTo>
                                    <a:lnTo>
                                      <a:pt x="507" y="1044"/>
                                    </a:lnTo>
                                    <a:lnTo>
                                      <a:pt x="507" y="1048"/>
                                    </a:lnTo>
                                    <a:lnTo>
                                      <a:pt x="511" y="1052"/>
                                    </a:lnTo>
                                    <a:lnTo>
                                      <a:pt x="515" y="1056"/>
                                    </a:lnTo>
                                    <a:lnTo>
                                      <a:pt x="519" y="1056"/>
                                    </a:lnTo>
                                    <a:lnTo>
                                      <a:pt x="523" y="1056"/>
                                    </a:lnTo>
                                    <a:lnTo>
                                      <a:pt x="527" y="1060"/>
                                    </a:lnTo>
                                    <a:lnTo>
                                      <a:pt x="531" y="1064"/>
                                    </a:lnTo>
                                    <a:lnTo>
                                      <a:pt x="536" y="1064"/>
                                    </a:lnTo>
                                    <a:lnTo>
                                      <a:pt x="540" y="1064"/>
                                    </a:lnTo>
                                    <a:lnTo>
                                      <a:pt x="540" y="1068"/>
                                    </a:lnTo>
                                    <a:lnTo>
                                      <a:pt x="544" y="1068"/>
                                    </a:lnTo>
                                    <a:lnTo>
                                      <a:pt x="548" y="1068"/>
                                    </a:lnTo>
                                    <a:lnTo>
                                      <a:pt x="576" y="1068"/>
                                    </a:lnTo>
                                    <a:lnTo>
                                      <a:pt x="580" y="1068"/>
                                    </a:lnTo>
                                    <a:lnTo>
                                      <a:pt x="584" y="1068"/>
                                    </a:lnTo>
                                    <a:lnTo>
                                      <a:pt x="584" y="1064"/>
                                    </a:lnTo>
                                    <a:lnTo>
                                      <a:pt x="588" y="1064"/>
                                    </a:lnTo>
                                    <a:lnTo>
                                      <a:pt x="592" y="1064"/>
                                    </a:lnTo>
                                    <a:lnTo>
                                      <a:pt x="596" y="1064"/>
                                    </a:lnTo>
                                    <a:lnTo>
                                      <a:pt x="600" y="1064"/>
                                    </a:lnTo>
                                    <a:lnTo>
                                      <a:pt x="604" y="1064"/>
                                    </a:lnTo>
                                    <a:lnTo>
                                      <a:pt x="604" y="1068"/>
                                    </a:lnTo>
                                    <a:lnTo>
                                      <a:pt x="609" y="1068"/>
                                    </a:lnTo>
                                    <a:lnTo>
                                      <a:pt x="613" y="1068"/>
                                    </a:lnTo>
                                    <a:lnTo>
                                      <a:pt x="617" y="1068"/>
                                    </a:lnTo>
                                    <a:lnTo>
                                      <a:pt x="617" y="1073"/>
                                    </a:lnTo>
                                    <a:lnTo>
                                      <a:pt x="625" y="1073"/>
                                    </a:lnTo>
                                    <a:lnTo>
                                      <a:pt x="629" y="1073"/>
                                    </a:lnTo>
                                    <a:lnTo>
                                      <a:pt x="629" y="1077"/>
                                    </a:lnTo>
                                    <a:lnTo>
                                      <a:pt x="633" y="1077"/>
                                    </a:lnTo>
                                    <a:lnTo>
                                      <a:pt x="637" y="1077"/>
                                    </a:lnTo>
                                    <a:lnTo>
                                      <a:pt x="641" y="1077"/>
                                    </a:lnTo>
                                    <a:lnTo>
                                      <a:pt x="645" y="1077"/>
                                    </a:lnTo>
                                    <a:lnTo>
                                      <a:pt x="649" y="1077"/>
                                    </a:lnTo>
                                    <a:lnTo>
                                      <a:pt x="653" y="1077"/>
                                    </a:lnTo>
                                    <a:lnTo>
                                      <a:pt x="657" y="1077"/>
                                    </a:lnTo>
                                    <a:lnTo>
                                      <a:pt x="661" y="1077"/>
                                    </a:lnTo>
                                    <a:lnTo>
                                      <a:pt x="669" y="1073"/>
                                    </a:lnTo>
                                    <a:lnTo>
                                      <a:pt x="673" y="1073"/>
                                    </a:lnTo>
                                    <a:lnTo>
                                      <a:pt x="677" y="1073"/>
                                    </a:lnTo>
                                    <a:lnTo>
                                      <a:pt x="681" y="1073"/>
                                    </a:lnTo>
                                    <a:lnTo>
                                      <a:pt x="686" y="1073"/>
                                    </a:lnTo>
                                    <a:lnTo>
                                      <a:pt x="690" y="1073"/>
                                    </a:lnTo>
                                    <a:lnTo>
                                      <a:pt x="694" y="1073"/>
                                    </a:lnTo>
                                    <a:lnTo>
                                      <a:pt x="698" y="1073"/>
                                    </a:lnTo>
                                    <a:lnTo>
                                      <a:pt x="702" y="1073"/>
                                    </a:lnTo>
                                    <a:lnTo>
                                      <a:pt x="706" y="1068"/>
                                    </a:lnTo>
                                    <a:lnTo>
                                      <a:pt x="710" y="1068"/>
                                    </a:lnTo>
                                    <a:lnTo>
                                      <a:pt x="714" y="1068"/>
                                    </a:lnTo>
                                    <a:lnTo>
                                      <a:pt x="718" y="1064"/>
                                    </a:lnTo>
                                    <a:lnTo>
                                      <a:pt x="722" y="1064"/>
                                    </a:lnTo>
                                    <a:lnTo>
                                      <a:pt x="726" y="1064"/>
                                    </a:lnTo>
                                    <a:lnTo>
                                      <a:pt x="726" y="1060"/>
                                    </a:lnTo>
                                    <a:lnTo>
                                      <a:pt x="730" y="1056"/>
                                    </a:lnTo>
                                    <a:lnTo>
                                      <a:pt x="734" y="1056"/>
                                    </a:lnTo>
                                    <a:lnTo>
                                      <a:pt x="734" y="1052"/>
                                    </a:lnTo>
                                    <a:lnTo>
                                      <a:pt x="734" y="1048"/>
                                    </a:lnTo>
                                    <a:lnTo>
                                      <a:pt x="738" y="1044"/>
                                    </a:lnTo>
                                    <a:lnTo>
                                      <a:pt x="738" y="1040"/>
                                    </a:lnTo>
                                    <a:lnTo>
                                      <a:pt x="738" y="1036"/>
                                    </a:lnTo>
                                    <a:lnTo>
                                      <a:pt x="738" y="1032"/>
                                    </a:lnTo>
                                    <a:lnTo>
                                      <a:pt x="738" y="1028"/>
                                    </a:lnTo>
                                    <a:lnTo>
                                      <a:pt x="738" y="1024"/>
                                    </a:lnTo>
                                    <a:lnTo>
                                      <a:pt x="738" y="1020"/>
                                    </a:lnTo>
                                    <a:lnTo>
                                      <a:pt x="738" y="1016"/>
                                    </a:lnTo>
                                    <a:lnTo>
                                      <a:pt x="738" y="1012"/>
                                    </a:lnTo>
                                    <a:lnTo>
                                      <a:pt x="738" y="1008"/>
                                    </a:lnTo>
                                    <a:lnTo>
                                      <a:pt x="738" y="1003"/>
                                    </a:lnTo>
                                    <a:lnTo>
                                      <a:pt x="738" y="999"/>
                                    </a:lnTo>
                                    <a:lnTo>
                                      <a:pt x="734" y="999"/>
                                    </a:lnTo>
                                    <a:lnTo>
                                      <a:pt x="734" y="995"/>
                                    </a:lnTo>
                                    <a:lnTo>
                                      <a:pt x="730" y="991"/>
                                    </a:lnTo>
                                    <a:lnTo>
                                      <a:pt x="726" y="987"/>
                                    </a:lnTo>
                                    <a:lnTo>
                                      <a:pt x="726" y="983"/>
                                    </a:lnTo>
                                    <a:lnTo>
                                      <a:pt x="718" y="979"/>
                                    </a:lnTo>
                                    <a:lnTo>
                                      <a:pt x="718" y="975"/>
                                    </a:lnTo>
                                    <a:lnTo>
                                      <a:pt x="714" y="971"/>
                                    </a:lnTo>
                                    <a:lnTo>
                                      <a:pt x="710" y="967"/>
                                    </a:lnTo>
                                    <a:lnTo>
                                      <a:pt x="710" y="963"/>
                                    </a:lnTo>
                                    <a:lnTo>
                                      <a:pt x="706" y="963"/>
                                    </a:lnTo>
                                    <a:lnTo>
                                      <a:pt x="706" y="967"/>
                                    </a:lnTo>
                                    <a:lnTo>
                                      <a:pt x="710" y="967"/>
                                    </a:lnTo>
                                    <a:lnTo>
                                      <a:pt x="710" y="971"/>
                                    </a:lnTo>
                                    <a:lnTo>
                                      <a:pt x="714" y="971"/>
                                    </a:lnTo>
                                    <a:lnTo>
                                      <a:pt x="714" y="975"/>
                                    </a:lnTo>
                                    <a:lnTo>
                                      <a:pt x="718" y="975"/>
                                    </a:lnTo>
                                    <a:lnTo>
                                      <a:pt x="718" y="979"/>
                                    </a:lnTo>
                                    <a:lnTo>
                                      <a:pt x="722" y="979"/>
                                    </a:lnTo>
                                    <a:lnTo>
                                      <a:pt x="722" y="983"/>
                                    </a:lnTo>
                                    <a:lnTo>
                                      <a:pt x="722" y="987"/>
                                    </a:lnTo>
                                    <a:lnTo>
                                      <a:pt x="722" y="991"/>
                                    </a:lnTo>
                                    <a:lnTo>
                                      <a:pt x="718" y="991"/>
                                    </a:lnTo>
                                    <a:lnTo>
                                      <a:pt x="714" y="991"/>
                                    </a:lnTo>
                                    <a:lnTo>
                                      <a:pt x="710" y="995"/>
                                    </a:lnTo>
                                    <a:lnTo>
                                      <a:pt x="706" y="995"/>
                                    </a:lnTo>
                                    <a:lnTo>
                                      <a:pt x="706" y="999"/>
                                    </a:lnTo>
                                    <a:lnTo>
                                      <a:pt x="702" y="999"/>
                                    </a:lnTo>
                                    <a:lnTo>
                                      <a:pt x="698" y="999"/>
                                    </a:lnTo>
                                    <a:lnTo>
                                      <a:pt x="694" y="999"/>
                                    </a:lnTo>
                                    <a:lnTo>
                                      <a:pt x="690" y="999"/>
                                    </a:lnTo>
                                    <a:lnTo>
                                      <a:pt x="686" y="999"/>
                                    </a:lnTo>
                                    <a:lnTo>
                                      <a:pt x="681" y="999"/>
                                    </a:lnTo>
                                    <a:lnTo>
                                      <a:pt x="681" y="995"/>
                                    </a:lnTo>
                                    <a:lnTo>
                                      <a:pt x="677" y="995"/>
                                    </a:lnTo>
                                    <a:lnTo>
                                      <a:pt x="673" y="991"/>
                                    </a:lnTo>
                                    <a:lnTo>
                                      <a:pt x="669" y="987"/>
                                    </a:lnTo>
                                    <a:lnTo>
                                      <a:pt x="665" y="983"/>
                                    </a:lnTo>
                                    <a:lnTo>
                                      <a:pt x="661" y="983"/>
                                    </a:lnTo>
                                    <a:lnTo>
                                      <a:pt x="657" y="979"/>
                                    </a:lnTo>
                                    <a:lnTo>
                                      <a:pt x="653" y="975"/>
                                    </a:lnTo>
                                    <a:lnTo>
                                      <a:pt x="649" y="975"/>
                                    </a:lnTo>
                                    <a:lnTo>
                                      <a:pt x="645" y="971"/>
                                    </a:lnTo>
                                    <a:lnTo>
                                      <a:pt x="641" y="971"/>
                                    </a:lnTo>
                                    <a:lnTo>
                                      <a:pt x="641" y="967"/>
                                    </a:lnTo>
                                    <a:lnTo>
                                      <a:pt x="641" y="971"/>
                                    </a:lnTo>
                                    <a:lnTo>
                                      <a:pt x="645" y="975"/>
                                    </a:lnTo>
                                    <a:lnTo>
                                      <a:pt x="645" y="979"/>
                                    </a:lnTo>
                                    <a:lnTo>
                                      <a:pt x="649" y="979"/>
                                    </a:lnTo>
                                    <a:lnTo>
                                      <a:pt x="649" y="983"/>
                                    </a:lnTo>
                                    <a:lnTo>
                                      <a:pt x="653" y="983"/>
                                    </a:lnTo>
                                    <a:lnTo>
                                      <a:pt x="657" y="987"/>
                                    </a:lnTo>
                                    <a:lnTo>
                                      <a:pt x="657" y="991"/>
                                    </a:lnTo>
                                    <a:lnTo>
                                      <a:pt x="661" y="991"/>
                                    </a:lnTo>
                                    <a:lnTo>
                                      <a:pt x="665" y="995"/>
                                    </a:lnTo>
                                    <a:lnTo>
                                      <a:pt x="665" y="999"/>
                                    </a:lnTo>
                                    <a:lnTo>
                                      <a:pt x="669" y="999"/>
                                    </a:lnTo>
                                    <a:lnTo>
                                      <a:pt x="669" y="1020"/>
                                    </a:lnTo>
                                    <a:lnTo>
                                      <a:pt x="665" y="1020"/>
                                    </a:lnTo>
                                    <a:lnTo>
                                      <a:pt x="661" y="1024"/>
                                    </a:lnTo>
                                    <a:lnTo>
                                      <a:pt x="657" y="1028"/>
                                    </a:lnTo>
                                    <a:lnTo>
                                      <a:pt x="653" y="1028"/>
                                    </a:lnTo>
                                    <a:lnTo>
                                      <a:pt x="649" y="1032"/>
                                    </a:lnTo>
                                    <a:lnTo>
                                      <a:pt x="645" y="1032"/>
                                    </a:lnTo>
                                    <a:lnTo>
                                      <a:pt x="641" y="1036"/>
                                    </a:lnTo>
                                    <a:lnTo>
                                      <a:pt x="637" y="1036"/>
                                    </a:lnTo>
                                    <a:lnTo>
                                      <a:pt x="633" y="1036"/>
                                    </a:lnTo>
                                    <a:lnTo>
                                      <a:pt x="629" y="1036"/>
                                    </a:lnTo>
                                    <a:lnTo>
                                      <a:pt x="625" y="1036"/>
                                    </a:lnTo>
                                    <a:lnTo>
                                      <a:pt x="617" y="1036"/>
                                    </a:lnTo>
                                    <a:lnTo>
                                      <a:pt x="613" y="1036"/>
                                    </a:lnTo>
                                    <a:lnTo>
                                      <a:pt x="604" y="1040"/>
                                    </a:lnTo>
                                    <a:lnTo>
                                      <a:pt x="600" y="1040"/>
                                    </a:lnTo>
                                    <a:lnTo>
                                      <a:pt x="596" y="1040"/>
                                    </a:lnTo>
                                    <a:lnTo>
                                      <a:pt x="588" y="1040"/>
                                    </a:lnTo>
                                    <a:lnTo>
                                      <a:pt x="584" y="1040"/>
                                    </a:lnTo>
                                    <a:lnTo>
                                      <a:pt x="580" y="1040"/>
                                    </a:lnTo>
                                    <a:lnTo>
                                      <a:pt x="576" y="1040"/>
                                    </a:lnTo>
                                    <a:lnTo>
                                      <a:pt x="572" y="1044"/>
                                    </a:lnTo>
                                    <a:lnTo>
                                      <a:pt x="568" y="1044"/>
                                    </a:lnTo>
                                    <a:lnTo>
                                      <a:pt x="564" y="1044"/>
                                    </a:lnTo>
                                    <a:lnTo>
                                      <a:pt x="560" y="1044"/>
                                    </a:lnTo>
                                    <a:lnTo>
                                      <a:pt x="556" y="1044"/>
                                    </a:lnTo>
                                    <a:lnTo>
                                      <a:pt x="552" y="1044"/>
                                    </a:lnTo>
                                    <a:lnTo>
                                      <a:pt x="548" y="1044"/>
                                    </a:lnTo>
                                    <a:lnTo>
                                      <a:pt x="544" y="1044"/>
                                    </a:lnTo>
                                    <a:lnTo>
                                      <a:pt x="540" y="1044"/>
                                    </a:lnTo>
                                    <a:lnTo>
                                      <a:pt x="536" y="1040"/>
                                    </a:lnTo>
                                    <a:lnTo>
                                      <a:pt x="531" y="1040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23" y="1040"/>
                                    </a:lnTo>
                                    <a:lnTo>
                                      <a:pt x="523" y="1036"/>
                                    </a:lnTo>
                                    <a:lnTo>
                                      <a:pt x="519" y="1036"/>
                                    </a:lnTo>
                                    <a:lnTo>
                                      <a:pt x="515" y="1036"/>
                                    </a:lnTo>
                                    <a:lnTo>
                                      <a:pt x="511" y="1032"/>
                                    </a:lnTo>
                                    <a:lnTo>
                                      <a:pt x="507" y="1032"/>
                                    </a:lnTo>
                                    <a:lnTo>
                                      <a:pt x="507" y="1028"/>
                                    </a:lnTo>
                                    <a:lnTo>
                                      <a:pt x="503" y="1028"/>
                                    </a:lnTo>
                                    <a:lnTo>
                                      <a:pt x="499" y="1024"/>
                                    </a:lnTo>
                                    <a:lnTo>
                                      <a:pt x="495" y="1020"/>
                                    </a:lnTo>
                                    <a:lnTo>
                                      <a:pt x="495" y="1016"/>
                                    </a:lnTo>
                                    <a:lnTo>
                                      <a:pt x="495" y="1012"/>
                                    </a:lnTo>
                                    <a:lnTo>
                                      <a:pt x="495" y="1008"/>
                                    </a:lnTo>
                                    <a:lnTo>
                                      <a:pt x="495" y="1003"/>
                                    </a:lnTo>
                                    <a:lnTo>
                                      <a:pt x="495" y="999"/>
                                    </a:lnTo>
                                    <a:lnTo>
                                      <a:pt x="495" y="991"/>
                                    </a:lnTo>
                                    <a:lnTo>
                                      <a:pt x="495" y="987"/>
                                    </a:lnTo>
                                    <a:lnTo>
                                      <a:pt x="495" y="983"/>
                                    </a:lnTo>
                                    <a:lnTo>
                                      <a:pt x="495" y="979"/>
                                    </a:lnTo>
                                    <a:lnTo>
                                      <a:pt x="495" y="975"/>
                                    </a:lnTo>
                                    <a:lnTo>
                                      <a:pt x="499" y="975"/>
                                    </a:lnTo>
                                    <a:lnTo>
                                      <a:pt x="499" y="971"/>
                                    </a:lnTo>
                                    <a:lnTo>
                                      <a:pt x="503" y="967"/>
                                    </a:lnTo>
                                    <a:lnTo>
                                      <a:pt x="503" y="963"/>
                                    </a:lnTo>
                                    <a:lnTo>
                                      <a:pt x="507" y="963"/>
                                    </a:lnTo>
                                    <a:lnTo>
                                      <a:pt x="507" y="959"/>
                                    </a:lnTo>
                                    <a:lnTo>
                                      <a:pt x="511" y="955"/>
                                    </a:lnTo>
                                    <a:lnTo>
                                      <a:pt x="515" y="951"/>
                                    </a:lnTo>
                                    <a:lnTo>
                                      <a:pt x="519" y="947"/>
                                    </a:lnTo>
                                    <a:lnTo>
                                      <a:pt x="523" y="947"/>
                                    </a:lnTo>
                                    <a:lnTo>
                                      <a:pt x="523" y="943"/>
                                    </a:lnTo>
                                    <a:lnTo>
                                      <a:pt x="527" y="943"/>
                                    </a:lnTo>
                                    <a:lnTo>
                                      <a:pt x="531" y="938"/>
                                    </a:lnTo>
                                    <a:lnTo>
                                      <a:pt x="536" y="938"/>
                                    </a:lnTo>
                                    <a:lnTo>
                                      <a:pt x="540" y="934"/>
                                    </a:lnTo>
                                    <a:lnTo>
                                      <a:pt x="544" y="934"/>
                                    </a:lnTo>
                                    <a:lnTo>
                                      <a:pt x="548" y="930"/>
                                    </a:lnTo>
                                    <a:lnTo>
                                      <a:pt x="552" y="926"/>
                                    </a:lnTo>
                                    <a:lnTo>
                                      <a:pt x="556" y="922"/>
                                    </a:lnTo>
                                    <a:lnTo>
                                      <a:pt x="556" y="918"/>
                                    </a:lnTo>
                                    <a:lnTo>
                                      <a:pt x="560" y="918"/>
                                    </a:lnTo>
                                    <a:lnTo>
                                      <a:pt x="560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48" y="902"/>
                                    </a:lnTo>
                                    <a:lnTo>
                                      <a:pt x="544" y="902"/>
                                    </a:lnTo>
                                    <a:lnTo>
                                      <a:pt x="544" y="898"/>
                                    </a:lnTo>
                                    <a:lnTo>
                                      <a:pt x="544" y="894"/>
                                    </a:lnTo>
                                    <a:lnTo>
                                      <a:pt x="544" y="890"/>
                                    </a:lnTo>
                                    <a:lnTo>
                                      <a:pt x="544" y="882"/>
                                    </a:lnTo>
                                    <a:lnTo>
                                      <a:pt x="544" y="878"/>
                                    </a:lnTo>
                                    <a:lnTo>
                                      <a:pt x="544" y="874"/>
                                    </a:lnTo>
                                    <a:lnTo>
                                      <a:pt x="544" y="869"/>
                                    </a:lnTo>
                                    <a:lnTo>
                                      <a:pt x="544" y="865"/>
                                    </a:lnTo>
                                    <a:lnTo>
                                      <a:pt x="540" y="861"/>
                                    </a:lnTo>
                                    <a:lnTo>
                                      <a:pt x="540" y="857"/>
                                    </a:lnTo>
                                    <a:lnTo>
                                      <a:pt x="540" y="853"/>
                                    </a:lnTo>
                                    <a:lnTo>
                                      <a:pt x="540" y="849"/>
                                    </a:lnTo>
                                    <a:lnTo>
                                      <a:pt x="536" y="849"/>
                                    </a:lnTo>
                                    <a:lnTo>
                                      <a:pt x="536" y="845"/>
                                    </a:lnTo>
                                    <a:lnTo>
                                      <a:pt x="531" y="841"/>
                                    </a:lnTo>
                                    <a:lnTo>
                                      <a:pt x="531" y="837"/>
                                    </a:lnTo>
                                    <a:lnTo>
                                      <a:pt x="527" y="833"/>
                                    </a:lnTo>
                                    <a:lnTo>
                                      <a:pt x="523" y="829"/>
                                    </a:lnTo>
                                    <a:lnTo>
                                      <a:pt x="519" y="821"/>
                                    </a:lnTo>
                                    <a:lnTo>
                                      <a:pt x="515" y="817"/>
                                    </a:lnTo>
                                    <a:lnTo>
                                      <a:pt x="511" y="813"/>
                                    </a:lnTo>
                                    <a:lnTo>
                                      <a:pt x="511" y="809"/>
                                    </a:lnTo>
                                    <a:lnTo>
                                      <a:pt x="507" y="804"/>
                                    </a:lnTo>
                                    <a:lnTo>
                                      <a:pt x="507" y="800"/>
                                    </a:lnTo>
                                    <a:lnTo>
                                      <a:pt x="503" y="800"/>
                                    </a:lnTo>
                                    <a:lnTo>
                                      <a:pt x="503" y="796"/>
                                    </a:lnTo>
                                    <a:lnTo>
                                      <a:pt x="503" y="800"/>
                                    </a:lnTo>
                                    <a:lnTo>
                                      <a:pt x="503" y="804"/>
                                    </a:lnTo>
                                    <a:lnTo>
                                      <a:pt x="507" y="804"/>
                                    </a:lnTo>
                                    <a:lnTo>
                                      <a:pt x="507" y="809"/>
                                    </a:lnTo>
                                    <a:lnTo>
                                      <a:pt x="507" y="813"/>
                                    </a:lnTo>
                                    <a:lnTo>
                                      <a:pt x="507" y="817"/>
                                    </a:lnTo>
                                    <a:lnTo>
                                      <a:pt x="511" y="821"/>
                                    </a:lnTo>
                                    <a:lnTo>
                                      <a:pt x="511" y="829"/>
                                    </a:lnTo>
                                    <a:lnTo>
                                      <a:pt x="511" y="833"/>
                                    </a:lnTo>
                                    <a:lnTo>
                                      <a:pt x="515" y="837"/>
                                    </a:lnTo>
                                    <a:lnTo>
                                      <a:pt x="515" y="841"/>
                                    </a:lnTo>
                                    <a:lnTo>
                                      <a:pt x="515" y="845"/>
                                    </a:lnTo>
                                    <a:lnTo>
                                      <a:pt x="515" y="849"/>
                                    </a:lnTo>
                                    <a:lnTo>
                                      <a:pt x="515" y="853"/>
                                    </a:lnTo>
                                    <a:lnTo>
                                      <a:pt x="511" y="853"/>
                                    </a:lnTo>
                                    <a:lnTo>
                                      <a:pt x="511" y="857"/>
                                    </a:lnTo>
                                    <a:lnTo>
                                      <a:pt x="511" y="861"/>
                                    </a:lnTo>
                                    <a:lnTo>
                                      <a:pt x="507" y="861"/>
                                    </a:lnTo>
                                    <a:lnTo>
                                      <a:pt x="507" y="865"/>
                                    </a:lnTo>
                                    <a:lnTo>
                                      <a:pt x="503" y="869"/>
                                    </a:lnTo>
                                    <a:lnTo>
                                      <a:pt x="499" y="878"/>
                                    </a:lnTo>
                                    <a:lnTo>
                                      <a:pt x="495" y="882"/>
                                    </a:lnTo>
                                    <a:lnTo>
                                      <a:pt x="491" y="890"/>
                                    </a:lnTo>
                                    <a:lnTo>
                                      <a:pt x="487" y="898"/>
                                    </a:lnTo>
                                    <a:lnTo>
                                      <a:pt x="487" y="902"/>
                                    </a:lnTo>
                                    <a:lnTo>
                                      <a:pt x="483" y="906"/>
                                    </a:lnTo>
                                    <a:lnTo>
                                      <a:pt x="483" y="910"/>
                                    </a:lnTo>
                                    <a:lnTo>
                                      <a:pt x="479" y="910"/>
                                    </a:lnTo>
                                    <a:lnTo>
                                      <a:pt x="479" y="914"/>
                                    </a:lnTo>
                                    <a:lnTo>
                                      <a:pt x="475" y="918"/>
                                    </a:lnTo>
                                    <a:lnTo>
                                      <a:pt x="475" y="922"/>
                                    </a:lnTo>
                                    <a:lnTo>
                                      <a:pt x="471" y="922"/>
                                    </a:lnTo>
                                    <a:lnTo>
                                      <a:pt x="471" y="926"/>
                                    </a:lnTo>
                                    <a:lnTo>
                                      <a:pt x="450" y="902"/>
                                    </a:lnTo>
                                    <a:lnTo>
                                      <a:pt x="442" y="930"/>
                                    </a:lnTo>
                                    <a:lnTo>
                                      <a:pt x="426" y="955"/>
                                    </a:lnTo>
                                    <a:lnTo>
                                      <a:pt x="414" y="930"/>
                                    </a:lnTo>
                                    <a:lnTo>
                                      <a:pt x="414" y="934"/>
                                    </a:lnTo>
                                    <a:lnTo>
                                      <a:pt x="414" y="938"/>
                                    </a:lnTo>
                                    <a:lnTo>
                                      <a:pt x="414" y="943"/>
                                    </a:lnTo>
                                    <a:lnTo>
                                      <a:pt x="414" y="947"/>
                                    </a:lnTo>
                                    <a:lnTo>
                                      <a:pt x="414" y="951"/>
                                    </a:lnTo>
                                    <a:lnTo>
                                      <a:pt x="414" y="955"/>
                                    </a:lnTo>
                                    <a:lnTo>
                                      <a:pt x="410" y="959"/>
                                    </a:lnTo>
                                    <a:lnTo>
                                      <a:pt x="410" y="963"/>
                                    </a:lnTo>
                                    <a:lnTo>
                                      <a:pt x="406" y="967"/>
                                    </a:lnTo>
                                    <a:lnTo>
                                      <a:pt x="406" y="971"/>
                                    </a:lnTo>
                                    <a:lnTo>
                                      <a:pt x="402" y="971"/>
                                    </a:lnTo>
                                    <a:lnTo>
                                      <a:pt x="402" y="975"/>
                                    </a:lnTo>
                                    <a:lnTo>
                                      <a:pt x="398" y="979"/>
                                    </a:lnTo>
                                    <a:lnTo>
                                      <a:pt x="398" y="983"/>
                                    </a:lnTo>
                                    <a:lnTo>
                                      <a:pt x="398" y="987"/>
                                    </a:lnTo>
                                    <a:lnTo>
                                      <a:pt x="394" y="995"/>
                                    </a:lnTo>
                                    <a:lnTo>
                                      <a:pt x="394" y="999"/>
                                    </a:lnTo>
                                    <a:lnTo>
                                      <a:pt x="394" y="1003"/>
                                    </a:lnTo>
                                    <a:lnTo>
                                      <a:pt x="394" y="1008"/>
                                    </a:lnTo>
                                    <a:lnTo>
                                      <a:pt x="394" y="1012"/>
                                    </a:lnTo>
                                    <a:lnTo>
                                      <a:pt x="394" y="1016"/>
                                    </a:lnTo>
                                    <a:lnTo>
                                      <a:pt x="394" y="1020"/>
                                    </a:lnTo>
                                    <a:lnTo>
                                      <a:pt x="390" y="1024"/>
                                    </a:lnTo>
                                    <a:lnTo>
                                      <a:pt x="390" y="1028"/>
                                    </a:lnTo>
                                    <a:lnTo>
                                      <a:pt x="390" y="1032"/>
                                    </a:lnTo>
                                    <a:lnTo>
                                      <a:pt x="390" y="1036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90" y="1044"/>
                                    </a:lnTo>
                                    <a:lnTo>
                                      <a:pt x="386" y="1044"/>
                                    </a:lnTo>
                                    <a:lnTo>
                                      <a:pt x="386" y="1040"/>
                                    </a:lnTo>
                                    <a:lnTo>
                                      <a:pt x="382" y="1040"/>
                                    </a:lnTo>
                                    <a:lnTo>
                                      <a:pt x="377" y="1040"/>
                                    </a:lnTo>
                                    <a:lnTo>
                                      <a:pt x="373" y="1040"/>
                                    </a:lnTo>
                                    <a:lnTo>
                                      <a:pt x="369" y="1040"/>
                                    </a:lnTo>
                                    <a:lnTo>
                                      <a:pt x="365" y="1040"/>
                                    </a:lnTo>
                                    <a:lnTo>
                                      <a:pt x="357" y="1036"/>
                                    </a:lnTo>
                                    <a:lnTo>
                                      <a:pt x="353" y="1036"/>
                                    </a:lnTo>
                                    <a:lnTo>
                                      <a:pt x="349" y="1036"/>
                                    </a:lnTo>
                                    <a:lnTo>
                                      <a:pt x="345" y="1036"/>
                                    </a:lnTo>
                                    <a:lnTo>
                                      <a:pt x="341" y="1036"/>
                                    </a:lnTo>
                                    <a:lnTo>
                                      <a:pt x="337" y="1036"/>
                                    </a:lnTo>
                                    <a:lnTo>
                                      <a:pt x="337" y="1032"/>
                                    </a:lnTo>
                                    <a:lnTo>
                                      <a:pt x="333" y="1032"/>
                                    </a:lnTo>
                                    <a:lnTo>
                                      <a:pt x="329" y="1028"/>
                                    </a:lnTo>
                                    <a:lnTo>
                                      <a:pt x="325" y="1024"/>
                                    </a:lnTo>
                                    <a:lnTo>
                                      <a:pt x="321" y="1020"/>
                                    </a:lnTo>
                                    <a:lnTo>
                                      <a:pt x="321" y="1016"/>
                                    </a:lnTo>
                                    <a:lnTo>
                                      <a:pt x="321" y="1012"/>
                                    </a:lnTo>
                                    <a:lnTo>
                                      <a:pt x="317" y="1012"/>
                                    </a:lnTo>
                                    <a:lnTo>
                                      <a:pt x="317" y="1008"/>
                                    </a:lnTo>
                                    <a:lnTo>
                                      <a:pt x="317" y="1003"/>
                                    </a:lnTo>
                                    <a:lnTo>
                                      <a:pt x="321" y="999"/>
                                    </a:lnTo>
                                    <a:lnTo>
                                      <a:pt x="321" y="995"/>
                                    </a:lnTo>
                                    <a:lnTo>
                                      <a:pt x="325" y="991"/>
                                    </a:lnTo>
                                    <a:lnTo>
                                      <a:pt x="325" y="983"/>
                                    </a:lnTo>
                                    <a:lnTo>
                                      <a:pt x="329" y="983"/>
                                    </a:lnTo>
                                    <a:lnTo>
                                      <a:pt x="329" y="979"/>
                                    </a:lnTo>
                                    <a:lnTo>
                                      <a:pt x="333" y="979"/>
                                    </a:lnTo>
                                    <a:lnTo>
                                      <a:pt x="333" y="975"/>
                                    </a:lnTo>
                                    <a:lnTo>
                                      <a:pt x="337" y="975"/>
                                    </a:lnTo>
                                    <a:lnTo>
                                      <a:pt x="337" y="971"/>
                                    </a:lnTo>
                                    <a:lnTo>
                                      <a:pt x="341" y="971"/>
                                    </a:lnTo>
                                    <a:lnTo>
                                      <a:pt x="345" y="967"/>
                                    </a:lnTo>
                                    <a:lnTo>
                                      <a:pt x="349" y="967"/>
                                    </a:lnTo>
                                    <a:lnTo>
                                      <a:pt x="353" y="967"/>
                                    </a:lnTo>
                                    <a:lnTo>
                                      <a:pt x="357" y="967"/>
                                    </a:lnTo>
                                    <a:lnTo>
                                      <a:pt x="361" y="967"/>
                                    </a:lnTo>
                                    <a:lnTo>
                                      <a:pt x="365" y="967"/>
                                    </a:lnTo>
                                    <a:lnTo>
                                      <a:pt x="361" y="967"/>
                                    </a:lnTo>
                                    <a:lnTo>
                                      <a:pt x="361" y="963"/>
                                    </a:lnTo>
                                    <a:lnTo>
                                      <a:pt x="357" y="963"/>
                                    </a:lnTo>
                                    <a:lnTo>
                                      <a:pt x="353" y="963"/>
                                    </a:lnTo>
                                    <a:lnTo>
                                      <a:pt x="349" y="959"/>
                                    </a:lnTo>
                                    <a:lnTo>
                                      <a:pt x="345" y="959"/>
                                    </a:lnTo>
                                    <a:lnTo>
                                      <a:pt x="341" y="955"/>
                                    </a:lnTo>
                                    <a:lnTo>
                                      <a:pt x="337" y="955"/>
                                    </a:lnTo>
                                    <a:lnTo>
                                      <a:pt x="333" y="951"/>
                                    </a:lnTo>
                                    <a:lnTo>
                                      <a:pt x="325" y="947"/>
                                    </a:lnTo>
                                    <a:lnTo>
                                      <a:pt x="321" y="947"/>
                                    </a:lnTo>
                                    <a:lnTo>
                                      <a:pt x="317" y="943"/>
                                    </a:lnTo>
                                    <a:lnTo>
                                      <a:pt x="313" y="938"/>
                                    </a:lnTo>
                                    <a:lnTo>
                                      <a:pt x="309" y="938"/>
                                    </a:lnTo>
                                    <a:lnTo>
                                      <a:pt x="309" y="934"/>
                                    </a:lnTo>
                                    <a:lnTo>
                                      <a:pt x="304" y="930"/>
                                    </a:lnTo>
                                    <a:lnTo>
                                      <a:pt x="300" y="926"/>
                                    </a:lnTo>
                                    <a:lnTo>
                                      <a:pt x="296" y="926"/>
                                    </a:lnTo>
                                    <a:lnTo>
                                      <a:pt x="296" y="922"/>
                                    </a:lnTo>
                                    <a:lnTo>
                                      <a:pt x="292" y="918"/>
                                    </a:lnTo>
                                    <a:lnTo>
                                      <a:pt x="288" y="918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84" y="914"/>
                                    </a:lnTo>
                                    <a:lnTo>
                                      <a:pt x="284" y="910"/>
                                    </a:lnTo>
                                    <a:lnTo>
                                      <a:pt x="288" y="869"/>
                                    </a:lnTo>
                                    <a:lnTo>
                                      <a:pt x="300" y="865"/>
                                    </a:lnTo>
                                    <a:lnTo>
                                      <a:pt x="304" y="833"/>
                                    </a:lnTo>
                                    <a:lnTo>
                                      <a:pt x="304" y="829"/>
                                    </a:lnTo>
                                    <a:lnTo>
                                      <a:pt x="309" y="825"/>
                                    </a:lnTo>
                                    <a:lnTo>
                                      <a:pt x="309" y="821"/>
                                    </a:lnTo>
                                    <a:lnTo>
                                      <a:pt x="309" y="817"/>
                                    </a:lnTo>
                                    <a:lnTo>
                                      <a:pt x="309" y="813"/>
                                    </a:lnTo>
                                    <a:lnTo>
                                      <a:pt x="309" y="809"/>
                                    </a:lnTo>
                                    <a:lnTo>
                                      <a:pt x="309" y="804"/>
                                    </a:lnTo>
                                    <a:lnTo>
                                      <a:pt x="309" y="800"/>
                                    </a:lnTo>
                                    <a:lnTo>
                                      <a:pt x="313" y="796"/>
                                    </a:lnTo>
                                    <a:lnTo>
                                      <a:pt x="313" y="792"/>
                                    </a:lnTo>
                                    <a:lnTo>
                                      <a:pt x="313" y="780"/>
                                    </a:lnTo>
                                    <a:lnTo>
                                      <a:pt x="313" y="772"/>
                                    </a:lnTo>
                                    <a:lnTo>
                                      <a:pt x="317" y="760"/>
                                    </a:lnTo>
                                    <a:lnTo>
                                      <a:pt x="317" y="756"/>
                                    </a:lnTo>
                                    <a:lnTo>
                                      <a:pt x="317" y="752"/>
                                    </a:lnTo>
                                    <a:lnTo>
                                      <a:pt x="317" y="748"/>
                                    </a:lnTo>
                                    <a:lnTo>
                                      <a:pt x="321" y="744"/>
                                    </a:lnTo>
                                    <a:lnTo>
                                      <a:pt x="321" y="739"/>
                                    </a:lnTo>
                                    <a:lnTo>
                                      <a:pt x="321" y="735"/>
                                    </a:lnTo>
                                    <a:lnTo>
                                      <a:pt x="321" y="731"/>
                                    </a:lnTo>
                                    <a:lnTo>
                                      <a:pt x="321" y="727"/>
                                    </a:lnTo>
                                    <a:lnTo>
                                      <a:pt x="325" y="723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29" y="719"/>
                                    </a:lnTo>
                                    <a:lnTo>
                                      <a:pt x="329" y="715"/>
                                    </a:lnTo>
                                    <a:lnTo>
                                      <a:pt x="333" y="711"/>
                                    </a:lnTo>
                                    <a:lnTo>
                                      <a:pt x="333" y="703"/>
                                    </a:lnTo>
                                    <a:lnTo>
                                      <a:pt x="333" y="699"/>
                                    </a:lnTo>
                                    <a:lnTo>
                                      <a:pt x="337" y="699"/>
                                    </a:lnTo>
                                    <a:lnTo>
                                      <a:pt x="337" y="695"/>
                                    </a:lnTo>
                                    <a:lnTo>
                                      <a:pt x="337" y="691"/>
                                    </a:lnTo>
                                    <a:lnTo>
                                      <a:pt x="337" y="687"/>
                                    </a:lnTo>
                                    <a:lnTo>
                                      <a:pt x="313" y="597"/>
                                    </a:lnTo>
                                    <a:lnTo>
                                      <a:pt x="313" y="601"/>
                                    </a:lnTo>
                                    <a:lnTo>
                                      <a:pt x="329" y="691"/>
                                    </a:lnTo>
                                    <a:lnTo>
                                      <a:pt x="329" y="695"/>
                                    </a:lnTo>
                                    <a:lnTo>
                                      <a:pt x="329" y="699"/>
                                    </a:lnTo>
                                    <a:lnTo>
                                      <a:pt x="329" y="703"/>
                                    </a:lnTo>
                                    <a:lnTo>
                                      <a:pt x="325" y="707"/>
                                    </a:lnTo>
                                    <a:lnTo>
                                      <a:pt x="325" y="711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21" y="723"/>
                                    </a:lnTo>
                                    <a:lnTo>
                                      <a:pt x="321" y="727"/>
                                    </a:lnTo>
                                    <a:lnTo>
                                      <a:pt x="321" y="735"/>
                                    </a:lnTo>
                                    <a:lnTo>
                                      <a:pt x="317" y="739"/>
                                    </a:lnTo>
                                    <a:lnTo>
                                      <a:pt x="317" y="752"/>
                                    </a:lnTo>
                                    <a:lnTo>
                                      <a:pt x="313" y="760"/>
                                    </a:lnTo>
                                    <a:lnTo>
                                      <a:pt x="313" y="772"/>
                                    </a:lnTo>
                                    <a:lnTo>
                                      <a:pt x="309" y="776"/>
                                    </a:lnTo>
                                    <a:lnTo>
                                      <a:pt x="309" y="784"/>
                                    </a:lnTo>
                                    <a:lnTo>
                                      <a:pt x="309" y="788"/>
                                    </a:lnTo>
                                    <a:lnTo>
                                      <a:pt x="304" y="792"/>
                                    </a:lnTo>
                                    <a:lnTo>
                                      <a:pt x="304" y="796"/>
                                    </a:lnTo>
                                    <a:lnTo>
                                      <a:pt x="304" y="800"/>
                                    </a:lnTo>
                                    <a:lnTo>
                                      <a:pt x="304" y="804"/>
                                    </a:lnTo>
                                    <a:lnTo>
                                      <a:pt x="304" y="809"/>
                                    </a:lnTo>
                                    <a:lnTo>
                                      <a:pt x="300" y="813"/>
                                    </a:lnTo>
                                    <a:lnTo>
                                      <a:pt x="300" y="817"/>
                                    </a:lnTo>
                                    <a:lnTo>
                                      <a:pt x="300" y="821"/>
                                    </a:lnTo>
                                    <a:lnTo>
                                      <a:pt x="300" y="825"/>
                                    </a:lnTo>
                                    <a:lnTo>
                                      <a:pt x="300" y="829"/>
                                    </a:lnTo>
                                    <a:lnTo>
                                      <a:pt x="300" y="833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0" y="845"/>
                                    </a:lnTo>
                                    <a:lnTo>
                                      <a:pt x="300" y="849"/>
                                    </a:lnTo>
                                    <a:lnTo>
                                      <a:pt x="300" y="853"/>
                                    </a:lnTo>
                                    <a:lnTo>
                                      <a:pt x="300" y="857"/>
                                    </a:lnTo>
                                    <a:lnTo>
                                      <a:pt x="284" y="857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0" y="882"/>
                                    </a:lnTo>
                                    <a:lnTo>
                                      <a:pt x="280" y="886"/>
                                    </a:lnTo>
                                    <a:lnTo>
                                      <a:pt x="280" y="890"/>
                                    </a:lnTo>
                                    <a:lnTo>
                                      <a:pt x="280" y="894"/>
                                    </a:lnTo>
                                    <a:lnTo>
                                      <a:pt x="276" y="902"/>
                                    </a:lnTo>
                                    <a:lnTo>
                                      <a:pt x="276" y="906"/>
                                    </a:lnTo>
                                    <a:lnTo>
                                      <a:pt x="276" y="914"/>
                                    </a:lnTo>
                                    <a:lnTo>
                                      <a:pt x="272" y="918"/>
                                    </a:lnTo>
                                    <a:lnTo>
                                      <a:pt x="272" y="926"/>
                                    </a:lnTo>
                                    <a:lnTo>
                                      <a:pt x="272" y="930"/>
                                    </a:lnTo>
                                    <a:lnTo>
                                      <a:pt x="272" y="934"/>
                                    </a:lnTo>
                                    <a:lnTo>
                                      <a:pt x="272" y="938"/>
                                    </a:lnTo>
                                    <a:lnTo>
                                      <a:pt x="268" y="938"/>
                                    </a:lnTo>
                                    <a:lnTo>
                                      <a:pt x="268" y="943"/>
                                    </a:lnTo>
                                    <a:lnTo>
                                      <a:pt x="268" y="947"/>
                                    </a:lnTo>
                                    <a:lnTo>
                                      <a:pt x="272" y="947"/>
                                    </a:lnTo>
                                    <a:lnTo>
                                      <a:pt x="272" y="951"/>
                                    </a:lnTo>
                                    <a:lnTo>
                                      <a:pt x="272" y="955"/>
                                    </a:lnTo>
                                    <a:lnTo>
                                      <a:pt x="272" y="959"/>
                                    </a:lnTo>
                                    <a:lnTo>
                                      <a:pt x="272" y="963"/>
                                    </a:lnTo>
                                    <a:lnTo>
                                      <a:pt x="272" y="967"/>
                                    </a:lnTo>
                                    <a:lnTo>
                                      <a:pt x="272" y="971"/>
                                    </a:lnTo>
                                    <a:lnTo>
                                      <a:pt x="268" y="975"/>
                                    </a:lnTo>
                                    <a:lnTo>
                                      <a:pt x="268" y="979"/>
                                    </a:lnTo>
                                    <a:lnTo>
                                      <a:pt x="264" y="983"/>
                                    </a:lnTo>
                                    <a:lnTo>
                                      <a:pt x="260" y="983"/>
                                    </a:lnTo>
                                    <a:lnTo>
                                      <a:pt x="260" y="987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56" y="995"/>
                                    </a:lnTo>
                                    <a:lnTo>
                                      <a:pt x="256" y="999"/>
                                    </a:lnTo>
                                    <a:lnTo>
                                      <a:pt x="256" y="1003"/>
                                    </a:lnTo>
                                    <a:lnTo>
                                      <a:pt x="256" y="1008"/>
                                    </a:lnTo>
                                    <a:lnTo>
                                      <a:pt x="256" y="1012"/>
                                    </a:lnTo>
                                    <a:lnTo>
                                      <a:pt x="260" y="1016"/>
                                    </a:lnTo>
                                    <a:lnTo>
                                      <a:pt x="260" y="1020"/>
                                    </a:lnTo>
                                    <a:lnTo>
                                      <a:pt x="264" y="1024"/>
                                    </a:lnTo>
                                    <a:lnTo>
                                      <a:pt x="264" y="1028"/>
                                    </a:lnTo>
                                    <a:lnTo>
                                      <a:pt x="264" y="1032"/>
                                    </a:lnTo>
                                    <a:lnTo>
                                      <a:pt x="264" y="1036"/>
                                    </a:lnTo>
                                    <a:lnTo>
                                      <a:pt x="264" y="1040"/>
                                    </a:lnTo>
                                    <a:lnTo>
                                      <a:pt x="264" y="1044"/>
                                    </a:lnTo>
                                    <a:lnTo>
                                      <a:pt x="264" y="1048"/>
                                    </a:lnTo>
                                    <a:lnTo>
                                      <a:pt x="260" y="1048"/>
                                    </a:lnTo>
                                    <a:lnTo>
                                      <a:pt x="260" y="1052"/>
                                    </a:lnTo>
                                    <a:lnTo>
                                      <a:pt x="256" y="1056"/>
                                    </a:lnTo>
                                    <a:lnTo>
                                      <a:pt x="252" y="1060"/>
                                    </a:lnTo>
                                    <a:lnTo>
                                      <a:pt x="252" y="1064"/>
                                    </a:lnTo>
                                    <a:lnTo>
                                      <a:pt x="248" y="1064"/>
                                    </a:lnTo>
                                    <a:lnTo>
                                      <a:pt x="244" y="1064"/>
                                    </a:lnTo>
                                    <a:lnTo>
                                      <a:pt x="244" y="1068"/>
                                    </a:lnTo>
                                    <a:lnTo>
                                      <a:pt x="240" y="1068"/>
                                    </a:lnTo>
                                    <a:lnTo>
                                      <a:pt x="236" y="1068"/>
                                    </a:lnTo>
                                    <a:lnTo>
                                      <a:pt x="232" y="1068"/>
                                    </a:lnTo>
                                    <a:lnTo>
                                      <a:pt x="227" y="1068"/>
                                    </a:lnTo>
                                    <a:lnTo>
                                      <a:pt x="227" y="1064"/>
                                    </a:lnTo>
                                    <a:lnTo>
                                      <a:pt x="223" y="1064"/>
                                    </a:lnTo>
                                    <a:lnTo>
                                      <a:pt x="203" y="1056"/>
                                    </a:lnTo>
                                    <a:lnTo>
                                      <a:pt x="191" y="1064"/>
                                    </a:lnTo>
                                    <a:lnTo>
                                      <a:pt x="191" y="1068"/>
                                    </a:lnTo>
                                    <a:lnTo>
                                      <a:pt x="187" y="1068"/>
                                    </a:lnTo>
                                    <a:lnTo>
                                      <a:pt x="183" y="1068"/>
                                    </a:lnTo>
                                    <a:lnTo>
                                      <a:pt x="179" y="1068"/>
                                    </a:lnTo>
                                    <a:lnTo>
                                      <a:pt x="175" y="1068"/>
                                    </a:lnTo>
                                    <a:lnTo>
                                      <a:pt x="171" y="1064"/>
                                    </a:lnTo>
                                    <a:lnTo>
                                      <a:pt x="167" y="1064"/>
                                    </a:lnTo>
                                    <a:lnTo>
                                      <a:pt x="163" y="1060"/>
                                    </a:lnTo>
                                    <a:lnTo>
                                      <a:pt x="159" y="1060"/>
                                    </a:lnTo>
                                    <a:lnTo>
                                      <a:pt x="159" y="1056"/>
                                    </a:lnTo>
                                    <a:lnTo>
                                      <a:pt x="155" y="1056"/>
                                    </a:lnTo>
                                    <a:lnTo>
                                      <a:pt x="155" y="1052"/>
                                    </a:lnTo>
                                    <a:lnTo>
                                      <a:pt x="150" y="1052"/>
                                    </a:lnTo>
                                    <a:lnTo>
                                      <a:pt x="150" y="1048"/>
                                    </a:lnTo>
                                    <a:lnTo>
                                      <a:pt x="146" y="1056"/>
                                    </a:lnTo>
                                    <a:lnTo>
                                      <a:pt x="130" y="1048"/>
                                    </a:lnTo>
                                    <a:lnTo>
                                      <a:pt x="130" y="1028"/>
                                    </a:lnTo>
                                    <a:lnTo>
                                      <a:pt x="130" y="1024"/>
                                    </a:lnTo>
                                    <a:lnTo>
                                      <a:pt x="130" y="1020"/>
                                    </a:lnTo>
                                    <a:lnTo>
                                      <a:pt x="130" y="1016"/>
                                    </a:lnTo>
                                    <a:lnTo>
                                      <a:pt x="134" y="1012"/>
                                    </a:lnTo>
                                    <a:lnTo>
                                      <a:pt x="138" y="1012"/>
                                    </a:lnTo>
                                    <a:lnTo>
                                      <a:pt x="138" y="1008"/>
                                    </a:lnTo>
                                    <a:lnTo>
                                      <a:pt x="142" y="1008"/>
                                    </a:lnTo>
                                    <a:lnTo>
                                      <a:pt x="146" y="1008"/>
                                    </a:lnTo>
                                    <a:lnTo>
                                      <a:pt x="150" y="1008"/>
                                    </a:lnTo>
                                    <a:lnTo>
                                      <a:pt x="155" y="1008"/>
                                    </a:lnTo>
                                    <a:lnTo>
                                      <a:pt x="159" y="1008"/>
                                    </a:lnTo>
                                    <a:lnTo>
                                      <a:pt x="171" y="991"/>
                                    </a:lnTo>
                                    <a:lnTo>
                                      <a:pt x="179" y="951"/>
                                    </a:lnTo>
                                    <a:lnTo>
                                      <a:pt x="183" y="894"/>
                                    </a:lnTo>
                                    <a:lnTo>
                                      <a:pt x="183" y="890"/>
                                    </a:lnTo>
                                    <a:lnTo>
                                      <a:pt x="183" y="886"/>
                                    </a:lnTo>
                                    <a:lnTo>
                                      <a:pt x="179" y="882"/>
                                    </a:lnTo>
                                    <a:lnTo>
                                      <a:pt x="179" y="878"/>
                                    </a:lnTo>
                                    <a:lnTo>
                                      <a:pt x="179" y="874"/>
                                    </a:lnTo>
                                    <a:lnTo>
                                      <a:pt x="175" y="869"/>
                                    </a:lnTo>
                                    <a:lnTo>
                                      <a:pt x="175" y="865"/>
                                    </a:lnTo>
                                    <a:lnTo>
                                      <a:pt x="175" y="861"/>
                                    </a:lnTo>
                                    <a:lnTo>
                                      <a:pt x="175" y="857"/>
                                    </a:lnTo>
                                    <a:lnTo>
                                      <a:pt x="175" y="853"/>
                                    </a:lnTo>
                                    <a:lnTo>
                                      <a:pt x="175" y="849"/>
                                    </a:lnTo>
                                    <a:lnTo>
                                      <a:pt x="175" y="845"/>
                                    </a:lnTo>
                                    <a:lnTo>
                                      <a:pt x="179" y="845"/>
                                    </a:lnTo>
                                    <a:lnTo>
                                      <a:pt x="179" y="841"/>
                                    </a:lnTo>
                                    <a:lnTo>
                                      <a:pt x="179" y="837"/>
                                    </a:lnTo>
                                    <a:lnTo>
                                      <a:pt x="179" y="833"/>
                                    </a:lnTo>
                                    <a:lnTo>
                                      <a:pt x="183" y="825"/>
                                    </a:lnTo>
                                    <a:lnTo>
                                      <a:pt x="183" y="821"/>
                                    </a:lnTo>
                                    <a:lnTo>
                                      <a:pt x="183" y="813"/>
                                    </a:lnTo>
                                    <a:lnTo>
                                      <a:pt x="187" y="804"/>
                                    </a:lnTo>
                                    <a:lnTo>
                                      <a:pt x="187" y="796"/>
                                    </a:lnTo>
                                    <a:lnTo>
                                      <a:pt x="187" y="792"/>
                                    </a:lnTo>
                                    <a:lnTo>
                                      <a:pt x="187" y="784"/>
                                    </a:lnTo>
                                    <a:lnTo>
                                      <a:pt x="191" y="784"/>
                                    </a:lnTo>
                                    <a:lnTo>
                                      <a:pt x="191" y="780"/>
                                    </a:lnTo>
                                    <a:lnTo>
                                      <a:pt x="191" y="776"/>
                                    </a:lnTo>
                                    <a:lnTo>
                                      <a:pt x="191" y="772"/>
                                    </a:lnTo>
                                    <a:lnTo>
                                      <a:pt x="191" y="768"/>
                                    </a:lnTo>
                                    <a:lnTo>
                                      <a:pt x="179" y="699"/>
                                    </a:lnTo>
                                    <a:lnTo>
                                      <a:pt x="175" y="703"/>
                                    </a:lnTo>
                                    <a:lnTo>
                                      <a:pt x="183" y="731"/>
                                    </a:lnTo>
                                    <a:lnTo>
                                      <a:pt x="183" y="735"/>
                                    </a:lnTo>
                                    <a:lnTo>
                                      <a:pt x="183" y="739"/>
                                    </a:lnTo>
                                    <a:lnTo>
                                      <a:pt x="183" y="744"/>
                                    </a:lnTo>
                                    <a:lnTo>
                                      <a:pt x="183" y="748"/>
                                    </a:lnTo>
                                    <a:lnTo>
                                      <a:pt x="183" y="752"/>
                                    </a:lnTo>
                                    <a:lnTo>
                                      <a:pt x="183" y="760"/>
                                    </a:lnTo>
                                    <a:lnTo>
                                      <a:pt x="183" y="764"/>
                                    </a:lnTo>
                                    <a:lnTo>
                                      <a:pt x="183" y="768"/>
                                    </a:lnTo>
                                    <a:lnTo>
                                      <a:pt x="183" y="772"/>
                                    </a:lnTo>
                                    <a:lnTo>
                                      <a:pt x="183" y="776"/>
                                    </a:lnTo>
                                    <a:lnTo>
                                      <a:pt x="183" y="780"/>
                                    </a:lnTo>
                                    <a:lnTo>
                                      <a:pt x="183" y="784"/>
                                    </a:lnTo>
                                    <a:lnTo>
                                      <a:pt x="183" y="788"/>
                                    </a:lnTo>
                                    <a:lnTo>
                                      <a:pt x="183" y="796"/>
                                    </a:lnTo>
                                    <a:lnTo>
                                      <a:pt x="183" y="800"/>
                                    </a:lnTo>
                                    <a:lnTo>
                                      <a:pt x="183" y="804"/>
                                    </a:lnTo>
                                    <a:lnTo>
                                      <a:pt x="179" y="804"/>
                                    </a:lnTo>
                                    <a:lnTo>
                                      <a:pt x="179" y="809"/>
                                    </a:lnTo>
                                    <a:lnTo>
                                      <a:pt x="179" y="813"/>
                                    </a:lnTo>
                                    <a:lnTo>
                                      <a:pt x="179" y="817"/>
                                    </a:lnTo>
                                    <a:lnTo>
                                      <a:pt x="179" y="821"/>
                                    </a:lnTo>
                                    <a:lnTo>
                                      <a:pt x="175" y="825"/>
                                    </a:lnTo>
                                    <a:lnTo>
                                      <a:pt x="175" y="833"/>
                                    </a:lnTo>
                                    <a:lnTo>
                                      <a:pt x="175" y="837"/>
                                    </a:lnTo>
                                    <a:lnTo>
                                      <a:pt x="175" y="841"/>
                                    </a:lnTo>
                                    <a:lnTo>
                                      <a:pt x="175" y="845"/>
                                    </a:lnTo>
                                    <a:lnTo>
                                      <a:pt x="171" y="845"/>
                                    </a:lnTo>
                                    <a:lnTo>
                                      <a:pt x="171" y="849"/>
                                    </a:lnTo>
                                    <a:lnTo>
                                      <a:pt x="171" y="853"/>
                                    </a:lnTo>
                                    <a:lnTo>
                                      <a:pt x="171" y="857"/>
                                    </a:lnTo>
                                    <a:lnTo>
                                      <a:pt x="171" y="861"/>
                                    </a:lnTo>
                                    <a:lnTo>
                                      <a:pt x="171" y="865"/>
                                    </a:lnTo>
                                    <a:lnTo>
                                      <a:pt x="171" y="874"/>
                                    </a:lnTo>
                                    <a:lnTo>
                                      <a:pt x="171" y="878"/>
                                    </a:lnTo>
                                    <a:lnTo>
                                      <a:pt x="171" y="882"/>
                                    </a:lnTo>
                                    <a:lnTo>
                                      <a:pt x="171" y="886"/>
                                    </a:lnTo>
                                    <a:lnTo>
                                      <a:pt x="171" y="890"/>
                                    </a:lnTo>
                                    <a:lnTo>
                                      <a:pt x="171" y="894"/>
                                    </a:lnTo>
                                    <a:lnTo>
                                      <a:pt x="175" y="898"/>
                                    </a:lnTo>
                                    <a:lnTo>
                                      <a:pt x="175" y="902"/>
                                    </a:lnTo>
                                    <a:lnTo>
                                      <a:pt x="175" y="906"/>
                                    </a:lnTo>
                                    <a:lnTo>
                                      <a:pt x="175" y="910"/>
                                    </a:lnTo>
                                    <a:lnTo>
                                      <a:pt x="175" y="914"/>
                                    </a:lnTo>
                                    <a:lnTo>
                                      <a:pt x="175" y="918"/>
                                    </a:lnTo>
                                    <a:lnTo>
                                      <a:pt x="171" y="975"/>
                                    </a:lnTo>
                                    <a:lnTo>
                                      <a:pt x="159" y="999"/>
                                    </a:lnTo>
                                    <a:lnTo>
                                      <a:pt x="155" y="999"/>
                                    </a:lnTo>
                                    <a:lnTo>
                                      <a:pt x="150" y="999"/>
                                    </a:lnTo>
                                    <a:lnTo>
                                      <a:pt x="146" y="1003"/>
                                    </a:lnTo>
                                    <a:lnTo>
                                      <a:pt x="142" y="1003"/>
                                    </a:lnTo>
                                    <a:lnTo>
                                      <a:pt x="138" y="1003"/>
                                    </a:lnTo>
                                    <a:lnTo>
                                      <a:pt x="134" y="1003"/>
                                    </a:lnTo>
                                    <a:lnTo>
                                      <a:pt x="134" y="1008"/>
                                    </a:lnTo>
                                    <a:lnTo>
                                      <a:pt x="130" y="1008"/>
                                    </a:lnTo>
                                    <a:lnTo>
                                      <a:pt x="122" y="1036"/>
                                    </a:lnTo>
                                    <a:lnTo>
                                      <a:pt x="118" y="1036"/>
                                    </a:lnTo>
                                    <a:lnTo>
                                      <a:pt x="114" y="1040"/>
                                    </a:lnTo>
                                    <a:lnTo>
                                      <a:pt x="110" y="1040"/>
                                    </a:lnTo>
                                    <a:lnTo>
                                      <a:pt x="106" y="1044"/>
                                    </a:lnTo>
                                    <a:lnTo>
                                      <a:pt x="102" y="1044"/>
                                    </a:lnTo>
                                    <a:lnTo>
                                      <a:pt x="102" y="1040"/>
                                    </a:lnTo>
                                    <a:lnTo>
                                      <a:pt x="98" y="1040"/>
                                    </a:lnTo>
                                    <a:lnTo>
                                      <a:pt x="94" y="1036"/>
                                    </a:lnTo>
                                    <a:lnTo>
                                      <a:pt x="90" y="1032"/>
                                    </a:lnTo>
                                    <a:lnTo>
                                      <a:pt x="73" y="1036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53" y="1032"/>
                                    </a:lnTo>
                                    <a:lnTo>
                                      <a:pt x="49" y="1028"/>
                                    </a:lnTo>
                                    <a:lnTo>
                                      <a:pt x="49" y="1024"/>
                                    </a:lnTo>
                                    <a:lnTo>
                                      <a:pt x="49" y="1020"/>
                                    </a:lnTo>
                                    <a:lnTo>
                                      <a:pt x="49" y="1016"/>
                                    </a:lnTo>
                                    <a:lnTo>
                                      <a:pt x="53" y="1012"/>
                                    </a:lnTo>
                                    <a:lnTo>
                                      <a:pt x="53" y="1008"/>
                                    </a:lnTo>
                                    <a:lnTo>
                                      <a:pt x="53" y="1003"/>
                                    </a:lnTo>
                                    <a:lnTo>
                                      <a:pt x="57" y="999"/>
                                    </a:lnTo>
                                    <a:lnTo>
                                      <a:pt x="61" y="995"/>
                                    </a:lnTo>
                                    <a:lnTo>
                                      <a:pt x="61" y="991"/>
                                    </a:lnTo>
                                    <a:lnTo>
                                      <a:pt x="65" y="991"/>
                                    </a:lnTo>
                                    <a:lnTo>
                                      <a:pt x="69" y="991"/>
                                    </a:lnTo>
                                    <a:lnTo>
                                      <a:pt x="73" y="991"/>
                                    </a:lnTo>
                                    <a:lnTo>
                                      <a:pt x="78" y="991"/>
                                    </a:lnTo>
                                    <a:lnTo>
                                      <a:pt x="82" y="991"/>
                                    </a:lnTo>
                                    <a:lnTo>
                                      <a:pt x="94" y="995"/>
                                    </a:lnTo>
                                    <a:lnTo>
                                      <a:pt x="98" y="995"/>
                                    </a:lnTo>
                                    <a:lnTo>
                                      <a:pt x="102" y="991"/>
                                    </a:lnTo>
                                    <a:lnTo>
                                      <a:pt x="106" y="991"/>
                                    </a:lnTo>
                                    <a:lnTo>
                                      <a:pt x="106" y="987"/>
                                    </a:lnTo>
                                    <a:lnTo>
                                      <a:pt x="110" y="987"/>
                                    </a:lnTo>
                                    <a:lnTo>
                                      <a:pt x="110" y="983"/>
                                    </a:lnTo>
                                    <a:lnTo>
                                      <a:pt x="114" y="979"/>
                                    </a:lnTo>
                                    <a:lnTo>
                                      <a:pt x="114" y="975"/>
                                    </a:lnTo>
                                    <a:lnTo>
                                      <a:pt x="114" y="971"/>
                                    </a:lnTo>
                                    <a:lnTo>
                                      <a:pt x="114" y="967"/>
                                    </a:lnTo>
                                    <a:lnTo>
                                      <a:pt x="118" y="963"/>
                                    </a:lnTo>
                                    <a:lnTo>
                                      <a:pt x="118" y="959"/>
                                    </a:lnTo>
                                    <a:lnTo>
                                      <a:pt x="118" y="955"/>
                                    </a:lnTo>
                                    <a:lnTo>
                                      <a:pt x="118" y="951"/>
                                    </a:lnTo>
                                    <a:lnTo>
                                      <a:pt x="118" y="947"/>
                                    </a:lnTo>
                                    <a:lnTo>
                                      <a:pt x="114" y="947"/>
                                    </a:lnTo>
                                    <a:lnTo>
                                      <a:pt x="114" y="943"/>
                                    </a:lnTo>
                                    <a:lnTo>
                                      <a:pt x="114" y="938"/>
                                    </a:lnTo>
                                    <a:lnTo>
                                      <a:pt x="114" y="934"/>
                                    </a:lnTo>
                                    <a:lnTo>
                                      <a:pt x="114" y="930"/>
                                    </a:lnTo>
                                    <a:lnTo>
                                      <a:pt x="114" y="922"/>
                                    </a:lnTo>
                                    <a:lnTo>
                                      <a:pt x="114" y="914"/>
                                    </a:lnTo>
                                    <a:lnTo>
                                      <a:pt x="114" y="910"/>
                                    </a:lnTo>
                                    <a:lnTo>
                                      <a:pt x="114" y="898"/>
                                    </a:lnTo>
                                    <a:lnTo>
                                      <a:pt x="114" y="890"/>
                                    </a:lnTo>
                                    <a:lnTo>
                                      <a:pt x="110" y="882"/>
                                    </a:lnTo>
                                    <a:lnTo>
                                      <a:pt x="110" y="865"/>
                                    </a:lnTo>
                                    <a:lnTo>
                                      <a:pt x="110" y="845"/>
                                    </a:lnTo>
                                    <a:lnTo>
                                      <a:pt x="110" y="837"/>
                                    </a:lnTo>
                                    <a:lnTo>
                                      <a:pt x="110" y="829"/>
                                    </a:lnTo>
                                    <a:lnTo>
                                      <a:pt x="110" y="821"/>
                                    </a:lnTo>
                                    <a:lnTo>
                                      <a:pt x="106" y="813"/>
                                    </a:lnTo>
                                    <a:lnTo>
                                      <a:pt x="106" y="804"/>
                                    </a:lnTo>
                                    <a:lnTo>
                                      <a:pt x="106" y="796"/>
                                    </a:lnTo>
                                    <a:lnTo>
                                      <a:pt x="106" y="792"/>
                                    </a:lnTo>
                                    <a:lnTo>
                                      <a:pt x="106" y="788"/>
                                    </a:lnTo>
                                    <a:lnTo>
                                      <a:pt x="106" y="784"/>
                                    </a:lnTo>
                                    <a:lnTo>
                                      <a:pt x="106" y="780"/>
                                    </a:lnTo>
                                    <a:lnTo>
                                      <a:pt x="106" y="776"/>
                                    </a:lnTo>
                                    <a:lnTo>
                                      <a:pt x="106" y="772"/>
                                    </a:lnTo>
                                    <a:lnTo>
                                      <a:pt x="106" y="768"/>
                                    </a:lnTo>
                                    <a:lnTo>
                                      <a:pt x="106" y="764"/>
                                    </a:lnTo>
                                    <a:lnTo>
                                      <a:pt x="106" y="760"/>
                                    </a:lnTo>
                                    <a:lnTo>
                                      <a:pt x="102" y="756"/>
                                    </a:lnTo>
                                    <a:lnTo>
                                      <a:pt x="102" y="752"/>
                                    </a:lnTo>
                                    <a:lnTo>
                                      <a:pt x="102" y="748"/>
                                    </a:lnTo>
                                    <a:lnTo>
                                      <a:pt x="102" y="744"/>
                                    </a:lnTo>
                                    <a:lnTo>
                                      <a:pt x="102" y="739"/>
                                    </a:lnTo>
                                    <a:lnTo>
                                      <a:pt x="102" y="731"/>
                                    </a:lnTo>
                                    <a:lnTo>
                                      <a:pt x="98" y="727"/>
                                    </a:lnTo>
                                    <a:lnTo>
                                      <a:pt x="98" y="723"/>
                                    </a:lnTo>
                                    <a:lnTo>
                                      <a:pt x="98" y="719"/>
                                    </a:lnTo>
                                    <a:lnTo>
                                      <a:pt x="98" y="715"/>
                                    </a:lnTo>
                                    <a:lnTo>
                                      <a:pt x="98" y="711"/>
                                    </a:lnTo>
                                    <a:lnTo>
                                      <a:pt x="98" y="707"/>
                                    </a:lnTo>
                                    <a:lnTo>
                                      <a:pt x="94" y="707"/>
                                    </a:lnTo>
                                    <a:lnTo>
                                      <a:pt x="94" y="703"/>
                                    </a:lnTo>
                                    <a:lnTo>
                                      <a:pt x="90" y="699"/>
                                    </a:lnTo>
                                    <a:lnTo>
                                      <a:pt x="90" y="695"/>
                                    </a:lnTo>
                                    <a:lnTo>
                                      <a:pt x="86" y="691"/>
                                    </a:lnTo>
                                    <a:lnTo>
                                      <a:pt x="86" y="687"/>
                                    </a:lnTo>
                                    <a:lnTo>
                                      <a:pt x="86" y="683"/>
                                    </a:lnTo>
                                    <a:lnTo>
                                      <a:pt x="78" y="674"/>
                                    </a:lnTo>
                                    <a:lnTo>
                                      <a:pt x="73" y="666"/>
                                    </a:lnTo>
                                    <a:lnTo>
                                      <a:pt x="69" y="658"/>
                                    </a:lnTo>
                                    <a:lnTo>
                                      <a:pt x="65" y="646"/>
                                    </a:lnTo>
                                    <a:lnTo>
                                      <a:pt x="65" y="642"/>
                                    </a:lnTo>
                                    <a:lnTo>
                                      <a:pt x="61" y="638"/>
                                    </a:lnTo>
                                    <a:lnTo>
                                      <a:pt x="57" y="634"/>
                                    </a:lnTo>
                                    <a:lnTo>
                                      <a:pt x="57" y="630"/>
                                    </a:lnTo>
                                    <a:lnTo>
                                      <a:pt x="57" y="626"/>
                                    </a:lnTo>
                                    <a:lnTo>
                                      <a:pt x="53" y="622"/>
                                    </a:lnTo>
                                    <a:lnTo>
                                      <a:pt x="49" y="618"/>
                                    </a:lnTo>
                                    <a:lnTo>
                                      <a:pt x="49" y="614"/>
                                    </a:lnTo>
                                    <a:lnTo>
                                      <a:pt x="45" y="610"/>
                                    </a:lnTo>
                                    <a:lnTo>
                                      <a:pt x="37" y="622"/>
                                    </a:lnTo>
                                    <a:lnTo>
                                      <a:pt x="37" y="618"/>
                                    </a:lnTo>
                                    <a:lnTo>
                                      <a:pt x="37" y="614"/>
                                    </a:lnTo>
                                    <a:lnTo>
                                      <a:pt x="33" y="614"/>
                                    </a:lnTo>
                                    <a:lnTo>
                                      <a:pt x="33" y="610"/>
                                    </a:lnTo>
                                    <a:lnTo>
                                      <a:pt x="33" y="605"/>
                                    </a:lnTo>
                                    <a:lnTo>
                                      <a:pt x="29" y="601"/>
                                    </a:lnTo>
                                    <a:lnTo>
                                      <a:pt x="29" y="597"/>
                                    </a:lnTo>
                                    <a:lnTo>
                                      <a:pt x="29" y="593"/>
                                    </a:lnTo>
                                    <a:lnTo>
                                      <a:pt x="29" y="589"/>
                                    </a:lnTo>
                                    <a:lnTo>
                                      <a:pt x="29" y="585"/>
                                    </a:lnTo>
                                    <a:lnTo>
                                      <a:pt x="29" y="581"/>
                                    </a:lnTo>
                                    <a:lnTo>
                                      <a:pt x="33" y="573"/>
                                    </a:lnTo>
                                    <a:lnTo>
                                      <a:pt x="33" y="565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33" y="557"/>
                                    </a:lnTo>
                                    <a:lnTo>
                                      <a:pt x="33" y="553"/>
                                    </a:lnTo>
                                    <a:lnTo>
                                      <a:pt x="33" y="549"/>
                                    </a:lnTo>
                                    <a:lnTo>
                                      <a:pt x="33" y="545"/>
                                    </a:lnTo>
                                    <a:lnTo>
                                      <a:pt x="29" y="540"/>
                                    </a:lnTo>
                                    <a:lnTo>
                                      <a:pt x="29" y="536"/>
                                    </a:lnTo>
                                    <a:lnTo>
                                      <a:pt x="29" y="532"/>
                                    </a:lnTo>
                                    <a:lnTo>
                                      <a:pt x="25" y="532"/>
                                    </a:lnTo>
                                    <a:lnTo>
                                      <a:pt x="21" y="532"/>
                                    </a:lnTo>
                                    <a:lnTo>
                                      <a:pt x="13" y="549"/>
                                    </a:lnTo>
                                    <a:lnTo>
                                      <a:pt x="13" y="569"/>
                                    </a:lnTo>
                                    <a:lnTo>
                                      <a:pt x="9" y="549"/>
                                    </a:lnTo>
                                    <a:lnTo>
                                      <a:pt x="13" y="488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6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5" y="488"/>
                                    </a:lnTo>
                                    <a:lnTo>
                                      <a:pt x="5" y="484"/>
                                    </a:lnTo>
                                    <a:lnTo>
                                      <a:pt x="5" y="480"/>
                                    </a:lnTo>
                                    <a:lnTo>
                                      <a:pt x="5" y="475"/>
                                    </a:lnTo>
                                    <a:lnTo>
                                      <a:pt x="9" y="471"/>
                                    </a:lnTo>
                                    <a:lnTo>
                                      <a:pt x="9" y="463"/>
                                    </a:lnTo>
                                    <a:lnTo>
                                      <a:pt x="13" y="455"/>
                                    </a:lnTo>
                                    <a:lnTo>
                                      <a:pt x="13" y="451"/>
                                    </a:lnTo>
                                    <a:lnTo>
                                      <a:pt x="17" y="443"/>
                                    </a:lnTo>
                                    <a:lnTo>
                                      <a:pt x="17" y="439"/>
                                    </a:lnTo>
                                    <a:lnTo>
                                      <a:pt x="21" y="435"/>
                                    </a:lnTo>
                                    <a:lnTo>
                                      <a:pt x="21" y="431"/>
                                    </a:lnTo>
                                    <a:lnTo>
                                      <a:pt x="21" y="427"/>
                                    </a:lnTo>
                                    <a:lnTo>
                                      <a:pt x="25" y="427"/>
                                    </a:lnTo>
                                    <a:lnTo>
                                      <a:pt x="25" y="423"/>
                                    </a:lnTo>
                                    <a:lnTo>
                                      <a:pt x="29" y="419"/>
                                    </a:lnTo>
                                    <a:lnTo>
                                      <a:pt x="29" y="415"/>
                                    </a:lnTo>
                                    <a:lnTo>
                                      <a:pt x="33" y="411"/>
                                    </a:lnTo>
                                    <a:lnTo>
                                      <a:pt x="33" y="402"/>
                                    </a:lnTo>
                                    <a:lnTo>
                                      <a:pt x="37" y="398"/>
                                    </a:lnTo>
                                    <a:lnTo>
                                      <a:pt x="41" y="394"/>
                                    </a:lnTo>
                                    <a:lnTo>
                                      <a:pt x="41" y="390"/>
                                    </a:lnTo>
                                    <a:lnTo>
                                      <a:pt x="45" y="390"/>
                                    </a:lnTo>
                                    <a:lnTo>
                                      <a:pt x="45" y="386"/>
                                    </a:lnTo>
                                    <a:lnTo>
                                      <a:pt x="25" y="378"/>
                                    </a:lnTo>
                                    <a:lnTo>
                                      <a:pt x="29" y="358"/>
                                    </a:lnTo>
                                    <a:lnTo>
                                      <a:pt x="13" y="358"/>
                                    </a:lnTo>
                                    <a:lnTo>
                                      <a:pt x="17" y="358"/>
                                    </a:lnTo>
                                    <a:lnTo>
                                      <a:pt x="17" y="354"/>
                                    </a:lnTo>
                                    <a:lnTo>
                                      <a:pt x="17" y="350"/>
                                    </a:lnTo>
                                    <a:lnTo>
                                      <a:pt x="21" y="341"/>
                                    </a:lnTo>
                                    <a:lnTo>
                                      <a:pt x="21" y="337"/>
                                    </a:lnTo>
                                    <a:lnTo>
                                      <a:pt x="25" y="337"/>
                                    </a:lnTo>
                                    <a:lnTo>
                                      <a:pt x="29" y="333"/>
                                    </a:lnTo>
                                    <a:lnTo>
                                      <a:pt x="33" y="333"/>
                                    </a:lnTo>
                                    <a:lnTo>
                                      <a:pt x="37" y="329"/>
                                    </a:lnTo>
                                    <a:lnTo>
                                      <a:pt x="41" y="329"/>
                                    </a:lnTo>
                                    <a:lnTo>
                                      <a:pt x="41" y="325"/>
                                    </a:lnTo>
                                    <a:lnTo>
                                      <a:pt x="57" y="337"/>
                                    </a:lnTo>
                                    <a:lnTo>
                                      <a:pt x="69" y="337"/>
                                    </a:lnTo>
                                    <a:lnTo>
                                      <a:pt x="65" y="337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61" y="333"/>
                                    </a:lnTo>
                                    <a:lnTo>
                                      <a:pt x="57" y="329"/>
                                    </a:lnTo>
                                    <a:lnTo>
                                      <a:pt x="53" y="325"/>
                                    </a:lnTo>
                                    <a:lnTo>
                                      <a:pt x="49" y="325"/>
                                    </a:lnTo>
                                    <a:lnTo>
                                      <a:pt x="49" y="321"/>
                                    </a:lnTo>
                                    <a:lnTo>
                                      <a:pt x="45" y="321"/>
                                    </a:lnTo>
                                    <a:lnTo>
                                      <a:pt x="41" y="321"/>
                                    </a:lnTo>
                                    <a:lnTo>
                                      <a:pt x="41" y="317"/>
                                    </a:lnTo>
                                    <a:lnTo>
                                      <a:pt x="37" y="317"/>
                                    </a:lnTo>
                                    <a:lnTo>
                                      <a:pt x="37" y="313"/>
                                    </a:lnTo>
                                    <a:lnTo>
                                      <a:pt x="37" y="309"/>
                                    </a:lnTo>
                                    <a:lnTo>
                                      <a:pt x="41" y="305"/>
                                    </a:lnTo>
                                    <a:lnTo>
                                      <a:pt x="41" y="301"/>
                                    </a:lnTo>
                                    <a:lnTo>
                                      <a:pt x="41" y="297"/>
                                    </a:lnTo>
                                    <a:lnTo>
                                      <a:pt x="45" y="297"/>
                                    </a:lnTo>
                                    <a:lnTo>
                                      <a:pt x="45" y="293"/>
                                    </a:lnTo>
                                    <a:lnTo>
                                      <a:pt x="49" y="293"/>
                                    </a:lnTo>
                                    <a:lnTo>
                                      <a:pt x="49" y="289"/>
                                    </a:lnTo>
                                    <a:lnTo>
                                      <a:pt x="53" y="285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53" y="276"/>
                                    </a:lnTo>
                                    <a:lnTo>
                                      <a:pt x="49" y="276"/>
                                    </a:lnTo>
                                    <a:lnTo>
                                      <a:pt x="45" y="276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37" y="276"/>
                                    </a:lnTo>
                                    <a:lnTo>
                                      <a:pt x="33" y="276"/>
                                    </a:lnTo>
                                    <a:lnTo>
                                      <a:pt x="29" y="276"/>
                                    </a:lnTo>
                                    <a:lnTo>
                                      <a:pt x="25" y="276"/>
                                    </a:lnTo>
                                    <a:lnTo>
                                      <a:pt x="21" y="281"/>
                                    </a:lnTo>
                                    <a:lnTo>
                                      <a:pt x="17" y="285"/>
                                    </a:lnTo>
                                    <a:lnTo>
                                      <a:pt x="13" y="285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9" y="285"/>
                                    </a:lnTo>
                                    <a:lnTo>
                                      <a:pt x="13" y="285"/>
                                    </a:lnTo>
                                    <a:lnTo>
                                      <a:pt x="13" y="281"/>
                                    </a:lnTo>
                                    <a:lnTo>
                                      <a:pt x="17" y="276"/>
                                    </a:lnTo>
                                    <a:lnTo>
                                      <a:pt x="21" y="268"/>
                                    </a:lnTo>
                                    <a:lnTo>
                                      <a:pt x="21" y="264"/>
                                    </a:lnTo>
                                    <a:lnTo>
                                      <a:pt x="25" y="260"/>
                                    </a:lnTo>
                                    <a:lnTo>
                                      <a:pt x="29" y="256"/>
                                    </a:lnTo>
                                    <a:lnTo>
                                      <a:pt x="33" y="252"/>
                                    </a:lnTo>
                                    <a:lnTo>
                                      <a:pt x="33" y="248"/>
                                    </a:lnTo>
                                    <a:lnTo>
                                      <a:pt x="33" y="244"/>
                                    </a:lnTo>
                                    <a:lnTo>
                                      <a:pt x="33" y="240"/>
                                    </a:lnTo>
                                    <a:lnTo>
                                      <a:pt x="21" y="248"/>
                                    </a:lnTo>
                                    <a:lnTo>
                                      <a:pt x="9" y="260"/>
                                    </a:lnTo>
                                    <a:lnTo>
                                      <a:pt x="9" y="256"/>
                                    </a:lnTo>
                                    <a:lnTo>
                                      <a:pt x="9" y="252"/>
                                    </a:lnTo>
                                    <a:lnTo>
                                      <a:pt x="9" y="248"/>
                                    </a:lnTo>
                                    <a:lnTo>
                                      <a:pt x="13" y="248"/>
                                    </a:lnTo>
                                    <a:lnTo>
                                      <a:pt x="13" y="244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17" y="240"/>
                                    </a:lnTo>
                                    <a:lnTo>
                                      <a:pt x="17" y="236"/>
                                    </a:lnTo>
                                    <a:lnTo>
                                      <a:pt x="17" y="232"/>
                                    </a:lnTo>
                                    <a:lnTo>
                                      <a:pt x="21" y="232"/>
                                    </a:lnTo>
                                    <a:lnTo>
                                      <a:pt x="21" y="228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5" y="22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29" y="216"/>
                                    </a:lnTo>
                                    <a:lnTo>
                                      <a:pt x="29" y="211"/>
                                    </a:lnTo>
                                    <a:lnTo>
                                      <a:pt x="29" y="207"/>
                                    </a:lnTo>
                                    <a:lnTo>
                                      <a:pt x="29" y="203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5" y="211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5" y="203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9" y="195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3" y="191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21" y="183"/>
                                    </a:lnTo>
                                    <a:lnTo>
                                      <a:pt x="21" y="179"/>
                                    </a:lnTo>
                                    <a:lnTo>
                                      <a:pt x="25" y="175"/>
                                    </a:lnTo>
                                    <a:lnTo>
                                      <a:pt x="29" y="167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9" y="159"/>
                                    </a:lnTo>
                                    <a:lnTo>
                                      <a:pt x="33" y="155"/>
                                    </a:lnTo>
                                    <a:lnTo>
                                      <a:pt x="33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7" y="147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41" y="155"/>
                                    </a:lnTo>
                                    <a:lnTo>
                                      <a:pt x="37" y="138"/>
                                    </a:lnTo>
                                    <a:lnTo>
                                      <a:pt x="37" y="134"/>
                                    </a:lnTo>
                                    <a:lnTo>
                                      <a:pt x="33" y="130"/>
                                    </a:lnTo>
                                    <a:lnTo>
                                      <a:pt x="33" y="126"/>
                                    </a:lnTo>
                                    <a:lnTo>
                                      <a:pt x="29" y="122"/>
                                    </a:lnTo>
                                    <a:lnTo>
                                      <a:pt x="25" y="114"/>
                                    </a:lnTo>
                                    <a:lnTo>
                                      <a:pt x="25" y="110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21" y="98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6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1889" y="4362"/>
                                <a:ext cx="65" cy="73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0 h 73"/>
                                  <a:gd name="T2" fmla="*/ 0 w 65"/>
                                  <a:gd name="T3" fmla="*/ 0 h 73"/>
                                  <a:gd name="T4" fmla="*/ 0 w 65"/>
                                  <a:gd name="T5" fmla="*/ 4 h 73"/>
                                  <a:gd name="T6" fmla="*/ 0 w 65"/>
                                  <a:gd name="T7" fmla="*/ 8 h 73"/>
                                  <a:gd name="T8" fmla="*/ 0 w 65"/>
                                  <a:gd name="T9" fmla="*/ 12 h 73"/>
                                  <a:gd name="T10" fmla="*/ 4 w 65"/>
                                  <a:gd name="T11" fmla="*/ 20 h 73"/>
                                  <a:gd name="T12" fmla="*/ 4 w 65"/>
                                  <a:gd name="T13" fmla="*/ 24 h 73"/>
                                  <a:gd name="T14" fmla="*/ 8 w 65"/>
                                  <a:gd name="T15" fmla="*/ 28 h 73"/>
                                  <a:gd name="T16" fmla="*/ 8 w 65"/>
                                  <a:gd name="T17" fmla="*/ 32 h 73"/>
                                  <a:gd name="T18" fmla="*/ 12 w 65"/>
                                  <a:gd name="T19" fmla="*/ 37 h 73"/>
                                  <a:gd name="T20" fmla="*/ 16 w 65"/>
                                  <a:gd name="T21" fmla="*/ 41 h 73"/>
                                  <a:gd name="T22" fmla="*/ 20 w 65"/>
                                  <a:gd name="T23" fmla="*/ 49 h 73"/>
                                  <a:gd name="T24" fmla="*/ 24 w 65"/>
                                  <a:gd name="T25" fmla="*/ 49 h 73"/>
                                  <a:gd name="T26" fmla="*/ 24 w 65"/>
                                  <a:gd name="T27" fmla="*/ 53 h 73"/>
                                  <a:gd name="T28" fmla="*/ 28 w 65"/>
                                  <a:gd name="T29" fmla="*/ 53 h 73"/>
                                  <a:gd name="T30" fmla="*/ 28 w 65"/>
                                  <a:gd name="T31" fmla="*/ 37 h 73"/>
                                  <a:gd name="T32" fmla="*/ 32 w 65"/>
                                  <a:gd name="T33" fmla="*/ 41 h 73"/>
                                  <a:gd name="T34" fmla="*/ 32 w 65"/>
                                  <a:gd name="T35" fmla="*/ 41 h 73"/>
                                  <a:gd name="T36" fmla="*/ 32 w 65"/>
                                  <a:gd name="T37" fmla="*/ 45 h 73"/>
                                  <a:gd name="T38" fmla="*/ 32 w 65"/>
                                  <a:gd name="T39" fmla="*/ 49 h 73"/>
                                  <a:gd name="T40" fmla="*/ 36 w 65"/>
                                  <a:gd name="T41" fmla="*/ 57 h 73"/>
                                  <a:gd name="T42" fmla="*/ 36 w 65"/>
                                  <a:gd name="T43" fmla="*/ 57 h 73"/>
                                  <a:gd name="T44" fmla="*/ 40 w 65"/>
                                  <a:gd name="T45" fmla="*/ 61 h 73"/>
                                  <a:gd name="T46" fmla="*/ 45 w 65"/>
                                  <a:gd name="T47" fmla="*/ 65 h 73"/>
                                  <a:gd name="T48" fmla="*/ 49 w 65"/>
                                  <a:gd name="T49" fmla="*/ 69 h 73"/>
                                  <a:gd name="T50" fmla="*/ 57 w 65"/>
                                  <a:gd name="T51" fmla="*/ 69 h 73"/>
                                  <a:gd name="T52" fmla="*/ 61 w 65"/>
                                  <a:gd name="T53" fmla="*/ 73 h 73"/>
                                  <a:gd name="T54" fmla="*/ 61 w 65"/>
                                  <a:gd name="T55" fmla="*/ 73 h 73"/>
                                  <a:gd name="T56" fmla="*/ 65 w 65"/>
                                  <a:gd name="T57" fmla="*/ 73 h 73"/>
                                  <a:gd name="T58" fmla="*/ 65 w 65"/>
                                  <a:gd name="T59" fmla="*/ 73 h 73"/>
                                  <a:gd name="T60" fmla="*/ 65 w 65"/>
                                  <a:gd name="T61" fmla="*/ 73 h 73"/>
                                  <a:gd name="T62" fmla="*/ 65 w 65"/>
                                  <a:gd name="T63" fmla="*/ 73 h 73"/>
                                  <a:gd name="T64" fmla="*/ 61 w 65"/>
                                  <a:gd name="T65" fmla="*/ 69 h 73"/>
                                  <a:gd name="T66" fmla="*/ 53 w 65"/>
                                  <a:gd name="T67" fmla="*/ 61 h 73"/>
                                  <a:gd name="T68" fmla="*/ 49 w 65"/>
                                  <a:gd name="T69" fmla="*/ 57 h 73"/>
                                  <a:gd name="T70" fmla="*/ 45 w 65"/>
                                  <a:gd name="T71" fmla="*/ 57 h 73"/>
                                  <a:gd name="T72" fmla="*/ 40 w 65"/>
                                  <a:gd name="T73" fmla="*/ 53 h 73"/>
                                  <a:gd name="T74" fmla="*/ 40 w 65"/>
                                  <a:gd name="T75" fmla="*/ 53 h 73"/>
                                  <a:gd name="T76" fmla="*/ 36 w 65"/>
                                  <a:gd name="T77" fmla="*/ 45 h 73"/>
                                  <a:gd name="T78" fmla="*/ 36 w 65"/>
                                  <a:gd name="T79" fmla="*/ 37 h 73"/>
                                  <a:gd name="T80" fmla="*/ 36 w 65"/>
                                  <a:gd name="T81" fmla="*/ 37 h 73"/>
                                  <a:gd name="T82" fmla="*/ 36 w 65"/>
                                  <a:gd name="T83" fmla="*/ 32 h 73"/>
                                  <a:gd name="T84" fmla="*/ 36 w 65"/>
                                  <a:gd name="T85" fmla="*/ 28 h 73"/>
                                  <a:gd name="T86" fmla="*/ 12 w 65"/>
                                  <a:gd name="T87" fmla="*/ 28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65" h="73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9" y="57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7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1808" y="4711"/>
                                <a:ext cx="24" cy="45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0 h 45"/>
                                  <a:gd name="T2" fmla="*/ 12 w 24"/>
                                  <a:gd name="T3" fmla="*/ 8 h 45"/>
                                  <a:gd name="T4" fmla="*/ 0 w 24"/>
                                  <a:gd name="T5" fmla="*/ 21 h 45"/>
                                  <a:gd name="T6" fmla="*/ 0 w 24"/>
                                  <a:gd name="T7" fmla="*/ 21 h 45"/>
                                  <a:gd name="T8" fmla="*/ 0 w 24"/>
                                  <a:gd name="T9" fmla="*/ 21 h 45"/>
                                  <a:gd name="T10" fmla="*/ 0 w 24"/>
                                  <a:gd name="T11" fmla="*/ 21 h 45"/>
                                  <a:gd name="T12" fmla="*/ 4 w 24"/>
                                  <a:gd name="T13" fmla="*/ 21 h 45"/>
                                  <a:gd name="T14" fmla="*/ 4 w 24"/>
                                  <a:gd name="T15" fmla="*/ 25 h 45"/>
                                  <a:gd name="T16" fmla="*/ 4 w 24"/>
                                  <a:gd name="T17" fmla="*/ 25 h 45"/>
                                  <a:gd name="T18" fmla="*/ 4 w 24"/>
                                  <a:gd name="T19" fmla="*/ 29 h 45"/>
                                  <a:gd name="T20" fmla="*/ 4 w 24"/>
                                  <a:gd name="T21" fmla="*/ 33 h 45"/>
                                  <a:gd name="T22" fmla="*/ 4 w 24"/>
                                  <a:gd name="T23" fmla="*/ 33 h 45"/>
                                  <a:gd name="T24" fmla="*/ 4 w 24"/>
                                  <a:gd name="T25" fmla="*/ 37 h 45"/>
                                  <a:gd name="T26" fmla="*/ 4 w 24"/>
                                  <a:gd name="T27" fmla="*/ 37 h 45"/>
                                  <a:gd name="T28" fmla="*/ 4 w 24"/>
                                  <a:gd name="T29" fmla="*/ 37 h 45"/>
                                  <a:gd name="T30" fmla="*/ 4 w 24"/>
                                  <a:gd name="T31" fmla="*/ 37 h 45"/>
                                  <a:gd name="T32" fmla="*/ 8 w 24"/>
                                  <a:gd name="T33" fmla="*/ 41 h 45"/>
                                  <a:gd name="T34" fmla="*/ 8 w 24"/>
                                  <a:gd name="T35" fmla="*/ 41 h 45"/>
                                  <a:gd name="T36" fmla="*/ 8 w 24"/>
                                  <a:gd name="T37" fmla="*/ 41 h 45"/>
                                  <a:gd name="T38" fmla="*/ 12 w 24"/>
                                  <a:gd name="T39" fmla="*/ 41 h 45"/>
                                  <a:gd name="T40" fmla="*/ 12 w 24"/>
                                  <a:gd name="T41" fmla="*/ 45 h 45"/>
                                  <a:gd name="T42" fmla="*/ 16 w 24"/>
                                  <a:gd name="T43" fmla="*/ 45 h 45"/>
                                  <a:gd name="T44" fmla="*/ 16 w 24"/>
                                  <a:gd name="T45" fmla="*/ 45 h 45"/>
                                  <a:gd name="T46" fmla="*/ 16 w 24"/>
                                  <a:gd name="T47" fmla="*/ 45 h 45"/>
                                  <a:gd name="T48" fmla="*/ 16 w 24"/>
                                  <a:gd name="T49" fmla="*/ 41 h 45"/>
                                  <a:gd name="T50" fmla="*/ 16 w 24"/>
                                  <a:gd name="T51" fmla="*/ 41 h 45"/>
                                  <a:gd name="T52" fmla="*/ 16 w 24"/>
                                  <a:gd name="T53" fmla="*/ 41 h 45"/>
                                  <a:gd name="T54" fmla="*/ 16 w 24"/>
                                  <a:gd name="T55" fmla="*/ 41 h 45"/>
                                  <a:gd name="T56" fmla="*/ 16 w 24"/>
                                  <a:gd name="T57" fmla="*/ 37 h 45"/>
                                  <a:gd name="T58" fmla="*/ 16 w 24"/>
                                  <a:gd name="T59" fmla="*/ 33 h 45"/>
                                  <a:gd name="T60" fmla="*/ 12 w 24"/>
                                  <a:gd name="T61" fmla="*/ 33 h 45"/>
                                  <a:gd name="T62" fmla="*/ 12 w 24"/>
                                  <a:gd name="T63" fmla="*/ 29 h 45"/>
                                  <a:gd name="T64" fmla="*/ 12 w 24"/>
                                  <a:gd name="T65" fmla="*/ 29 h 45"/>
                                  <a:gd name="T66" fmla="*/ 12 w 24"/>
                                  <a:gd name="T67" fmla="*/ 29 h 45"/>
                                  <a:gd name="T68" fmla="*/ 12 w 24"/>
                                  <a:gd name="T69" fmla="*/ 25 h 45"/>
                                  <a:gd name="T70" fmla="*/ 16 w 24"/>
                                  <a:gd name="T71" fmla="*/ 25 h 45"/>
                                  <a:gd name="T72" fmla="*/ 16 w 24"/>
                                  <a:gd name="T73" fmla="*/ 21 h 45"/>
                                  <a:gd name="T74" fmla="*/ 16 w 24"/>
                                  <a:gd name="T75" fmla="*/ 21 h 45"/>
                                  <a:gd name="T76" fmla="*/ 20 w 24"/>
                                  <a:gd name="T77" fmla="*/ 17 h 45"/>
                                  <a:gd name="T78" fmla="*/ 20 w 24"/>
                                  <a:gd name="T79" fmla="*/ 12 h 45"/>
                                  <a:gd name="T80" fmla="*/ 20 w 24"/>
                                  <a:gd name="T81" fmla="*/ 8 h 45"/>
                                  <a:gd name="T82" fmla="*/ 24 w 24"/>
                                  <a:gd name="T83" fmla="*/ 8 h 45"/>
                                  <a:gd name="T84" fmla="*/ 24 w 24"/>
                                  <a:gd name="T85" fmla="*/ 4 h 45"/>
                                  <a:gd name="T86" fmla="*/ 24 w 24"/>
                                  <a:gd name="T87" fmla="*/ 4 h 45"/>
                                  <a:gd name="T88" fmla="*/ 24 w 24"/>
                                  <a:gd name="T89" fmla="*/ 0 h 45"/>
                                  <a:gd name="T90" fmla="*/ 24 w 24"/>
                                  <a:gd name="T91" fmla="*/ 0 h 45"/>
                                  <a:gd name="T92" fmla="*/ 24 w 24"/>
                                  <a:gd name="T9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4" h="45">
                                    <a:moveTo>
                                      <a:pt x="24" y="0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8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1808" y="4711"/>
                                <a:ext cx="24" cy="45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0 h 45"/>
                                  <a:gd name="T2" fmla="*/ 12 w 24"/>
                                  <a:gd name="T3" fmla="*/ 8 h 45"/>
                                  <a:gd name="T4" fmla="*/ 0 w 24"/>
                                  <a:gd name="T5" fmla="*/ 21 h 45"/>
                                  <a:gd name="T6" fmla="*/ 0 w 24"/>
                                  <a:gd name="T7" fmla="*/ 21 h 45"/>
                                  <a:gd name="T8" fmla="*/ 0 w 24"/>
                                  <a:gd name="T9" fmla="*/ 21 h 45"/>
                                  <a:gd name="T10" fmla="*/ 0 w 24"/>
                                  <a:gd name="T11" fmla="*/ 21 h 45"/>
                                  <a:gd name="T12" fmla="*/ 4 w 24"/>
                                  <a:gd name="T13" fmla="*/ 21 h 45"/>
                                  <a:gd name="T14" fmla="*/ 4 w 24"/>
                                  <a:gd name="T15" fmla="*/ 25 h 45"/>
                                  <a:gd name="T16" fmla="*/ 4 w 24"/>
                                  <a:gd name="T17" fmla="*/ 25 h 45"/>
                                  <a:gd name="T18" fmla="*/ 4 w 24"/>
                                  <a:gd name="T19" fmla="*/ 29 h 45"/>
                                  <a:gd name="T20" fmla="*/ 4 w 24"/>
                                  <a:gd name="T21" fmla="*/ 33 h 45"/>
                                  <a:gd name="T22" fmla="*/ 4 w 24"/>
                                  <a:gd name="T23" fmla="*/ 33 h 45"/>
                                  <a:gd name="T24" fmla="*/ 4 w 24"/>
                                  <a:gd name="T25" fmla="*/ 37 h 45"/>
                                  <a:gd name="T26" fmla="*/ 4 w 24"/>
                                  <a:gd name="T27" fmla="*/ 37 h 45"/>
                                  <a:gd name="T28" fmla="*/ 4 w 24"/>
                                  <a:gd name="T29" fmla="*/ 37 h 45"/>
                                  <a:gd name="T30" fmla="*/ 4 w 24"/>
                                  <a:gd name="T31" fmla="*/ 37 h 45"/>
                                  <a:gd name="T32" fmla="*/ 8 w 24"/>
                                  <a:gd name="T33" fmla="*/ 41 h 45"/>
                                  <a:gd name="T34" fmla="*/ 8 w 24"/>
                                  <a:gd name="T35" fmla="*/ 41 h 45"/>
                                  <a:gd name="T36" fmla="*/ 8 w 24"/>
                                  <a:gd name="T37" fmla="*/ 41 h 45"/>
                                  <a:gd name="T38" fmla="*/ 12 w 24"/>
                                  <a:gd name="T39" fmla="*/ 41 h 45"/>
                                  <a:gd name="T40" fmla="*/ 12 w 24"/>
                                  <a:gd name="T41" fmla="*/ 45 h 45"/>
                                  <a:gd name="T42" fmla="*/ 16 w 24"/>
                                  <a:gd name="T43" fmla="*/ 45 h 45"/>
                                  <a:gd name="T44" fmla="*/ 16 w 24"/>
                                  <a:gd name="T45" fmla="*/ 45 h 45"/>
                                  <a:gd name="T46" fmla="*/ 16 w 24"/>
                                  <a:gd name="T47" fmla="*/ 45 h 45"/>
                                  <a:gd name="T48" fmla="*/ 16 w 24"/>
                                  <a:gd name="T49" fmla="*/ 41 h 45"/>
                                  <a:gd name="T50" fmla="*/ 16 w 24"/>
                                  <a:gd name="T51" fmla="*/ 41 h 45"/>
                                  <a:gd name="T52" fmla="*/ 16 w 24"/>
                                  <a:gd name="T53" fmla="*/ 41 h 45"/>
                                  <a:gd name="T54" fmla="*/ 16 w 24"/>
                                  <a:gd name="T55" fmla="*/ 41 h 45"/>
                                  <a:gd name="T56" fmla="*/ 16 w 24"/>
                                  <a:gd name="T57" fmla="*/ 37 h 45"/>
                                  <a:gd name="T58" fmla="*/ 16 w 24"/>
                                  <a:gd name="T59" fmla="*/ 33 h 45"/>
                                  <a:gd name="T60" fmla="*/ 12 w 24"/>
                                  <a:gd name="T61" fmla="*/ 33 h 45"/>
                                  <a:gd name="T62" fmla="*/ 12 w 24"/>
                                  <a:gd name="T63" fmla="*/ 29 h 45"/>
                                  <a:gd name="T64" fmla="*/ 12 w 24"/>
                                  <a:gd name="T65" fmla="*/ 29 h 45"/>
                                  <a:gd name="T66" fmla="*/ 12 w 24"/>
                                  <a:gd name="T67" fmla="*/ 29 h 45"/>
                                  <a:gd name="T68" fmla="*/ 12 w 24"/>
                                  <a:gd name="T69" fmla="*/ 25 h 45"/>
                                  <a:gd name="T70" fmla="*/ 16 w 24"/>
                                  <a:gd name="T71" fmla="*/ 25 h 45"/>
                                  <a:gd name="T72" fmla="*/ 16 w 24"/>
                                  <a:gd name="T73" fmla="*/ 21 h 45"/>
                                  <a:gd name="T74" fmla="*/ 16 w 24"/>
                                  <a:gd name="T75" fmla="*/ 21 h 45"/>
                                  <a:gd name="T76" fmla="*/ 20 w 24"/>
                                  <a:gd name="T77" fmla="*/ 17 h 45"/>
                                  <a:gd name="T78" fmla="*/ 20 w 24"/>
                                  <a:gd name="T79" fmla="*/ 12 h 45"/>
                                  <a:gd name="T80" fmla="*/ 20 w 24"/>
                                  <a:gd name="T81" fmla="*/ 8 h 45"/>
                                  <a:gd name="T82" fmla="*/ 24 w 24"/>
                                  <a:gd name="T83" fmla="*/ 8 h 45"/>
                                  <a:gd name="T84" fmla="*/ 24 w 24"/>
                                  <a:gd name="T85" fmla="*/ 4 h 45"/>
                                  <a:gd name="T86" fmla="*/ 24 w 24"/>
                                  <a:gd name="T87" fmla="*/ 4 h 45"/>
                                  <a:gd name="T88" fmla="*/ 24 w 24"/>
                                  <a:gd name="T89" fmla="*/ 0 h 45"/>
                                  <a:gd name="T90" fmla="*/ 24 w 24"/>
                                  <a:gd name="T91" fmla="*/ 0 h 45"/>
                                  <a:gd name="T92" fmla="*/ 24 w 24"/>
                                  <a:gd name="T9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4" h="45">
                                    <a:moveTo>
                                      <a:pt x="24" y="0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9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1800" y="4098"/>
                                <a:ext cx="166" cy="321"/>
                              </a:xfrm>
                              <a:custGeom>
                                <a:avLst/>
                                <a:gdLst>
                                  <a:gd name="T0" fmla="*/ 16 w 166"/>
                                  <a:gd name="T1" fmla="*/ 53 h 321"/>
                                  <a:gd name="T2" fmla="*/ 12 w 166"/>
                                  <a:gd name="T3" fmla="*/ 69 h 321"/>
                                  <a:gd name="T4" fmla="*/ 8 w 166"/>
                                  <a:gd name="T5" fmla="*/ 81 h 321"/>
                                  <a:gd name="T6" fmla="*/ 4 w 166"/>
                                  <a:gd name="T7" fmla="*/ 85 h 321"/>
                                  <a:gd name="T8" fmla="*/ 24 w 166"/>
                                  <a:gd name="T9" fmla="*/ 130 h 321"/>
                                  <a:gd name="T10" fmla="*/ 28 w 166"/>
                                  <a:gd name="T11" fmla="*/ 134 h 321"/>
                                  <a:gd name="T12" fmla="*/ 28 w 166"/>
                                  <a:gd name="T13" fmla="*/ 146 h 321"/>
                                  <a:gd name="T14" fmla="*/ 32 w 166"/>
                                  <a:gd name="T15" fmla="*/ 162 h 321"/>
                                  <a:gd name="T16" fmla="*/ 36 w 166"/>
                                  <a:gd name="T17" fmla="*/ 195 h 321"/>
                                  <a:gd name="T18" fmla="*/ 40 w 166"/>
                                  <a:gd name="T19" fmla="*/ 207 h 321"/>
                                  <a:gd name="T20" fmla="*/ 40 w 166"/>
                                  <a:gd name="T21" fmla="*/ 215 h 321"/>
                                  <a:gd name="T22" fmla="*/ 40 w 166"/>
                                  <a:gd name="T23" fmla="*/ 223 h 321"/>
                                  <a:gd name="T24" fmla="*/ 44 w 166"/>
                                  <a:gd name="T25" fmla="*/ 223 h 321"/>
                                  <a:gd name="T26" fmla="*/ 52 w 166"/>
                                  <a:gd name="T27" fmla="*/ 215 h 321"/>
                                  <a:gd name="T28" fmla="*/ 61 w 166"/>
                                  <a:gd name="T29" fmla="*/ 203 h 321"/>
                                  <a:gd name="T30" fmla="*/ 61 w 166"/>
                                  <a:gd name="T31" fmla="*/ 199 h 321"/>
                                  <a:gd name="T32" fmla="*/ 65 w 166"/>
                                  <a:gd name="T33" fmla="*/ 207 h 321"/>
                                  <a:gd name="T34" fmla="*/ 69 w 166"/>
                                  <a:gd name="T35" fmla="*/ 223 h 321"/>
                                  <a:gd name="T36" fmla="*/ 77 w 166"/>
                                  <a:gd name="T37" fmla="*/ 248 h 321"/>
                                  <a:gd name="T38" fmla="*/ 89 w 166"/>
                                  <a:gd name="T39" fmla="*/ 264 h 321"/>
                                  <a:gd name="T40" fmla="*/ 97 w 166"/>
                                  <a:gd name="T41" fmla="*/ 276 h 321"/>
                                  <a:gd name="T42" fmla="*/ 105 w 166"/>
                                  <a:gd name="T43" fmla="*/ 284 h 321"/>
                                  <a:gd name="T44" fmla="*/ 109 w 166"/>
                                  <a:gd name="T45" fmla="*/ 292 h 321"/>
                                  <a:gd name="T46" fmla="*/ 146 w 166"/>
                                  <a:gd name="T47" fmla="*/ 158 h 321"/>
                                  <a:gd name="T48" fmla="*/ 150 w 166"/>
                                  <a:gd name="T49" fmla="*/ 154 h 321"/>
                                  <a:gd name="T50" fmla="*/ 150 w 166"/>
                                  <a:gd name="T51" fmla="*/ 146 h 321"/>
                                  <a:gd name="T52" fmla="*/ 158 w 166"/>
                                  <a:gd name="T53" fmla="*/ 130 h 321"/>
                                  <a:gd name="T54" fmla="*/ 162 w 166"/>
                                  <a:gd name="T55" fmla="*/ 106 h 321"/>
                                  <a:gd name="T56" fmla="*/ 166 w 166"/>
                                  <a:gd name="T57" fmla="*/ 93 h 321"/>
                                  <a:gd name="T58" fmla="*/ 166 w 166"/>
                                  <a:gd name="T59" fmla="*/ 85 h 321"/>
                                  <a:gd name="T60" fmla="*/ 162 w 166"/>
                                  <a:gd name="T61" fmla="*/ 77 h 321"/>
                                  <a:gd name="T62" fmla="*/ 158 w 166"/>
                                  <a:gd name="T63" fmla="*/ 77 h 321"/>
                                  <a:gd name="T64" fmla="*/ 150 w 166"/>
                                  <a:gd name="T65" fmla="*/ 81 h 321"/>
                                  <a:gd name="T66" fmla="*/ 146 w 166"/>
                                  <a:gd name="T67" fmla="*/ 89 h 321"/>
                                  <a:gd name="T68" fmla="*/ 142 w 166"/>
                                  <a:gd name="T69" fmla="*/ 85 h 321"/>
                                  <a:gd name="T70" fmla="*/ 142 w 166"/>
                                  <a:gd name="T71" fmla="*/ 81 h 321"/>
                                  <a:gd name="T72" fmla="*/ 146 w 166"/>
                                  <a:gd name="T73" fmla="*/ 61 h 321"/>
                                  <a:gd name="T74" fmla="*/ 154 w 166"/>
                                  <a:gd name="T75" fmla="*/ 41 h 321"/>
                                  <a:gd name="T76" fmla="*/ 162 w 166"/>
                                  <a:gd name="T77" fmla="*/ 24 h 321"/>
                                  <a:gd name="T78" fmla="*/ 166 w 166"/>
                                  <a:gd name="T79" fmla="*/ 20 h 321"/>
                                  <a:gd name="T80" fmla="*/ 166 w 166"/>
                                  <a:gd name="T81" fmla="*/ 16 h 321"/>
                                  <a:gd name="T82" fmla="*/ 162 w 166"/>
                                  <a:gd name="T83" fmla="*/ 16 h 321"/>
                                  <a:gd name="T84" fmla="*/ 154 w 166"/>
                                  <a:gd name="T85" fmla="*/ 16 h 321"/>
                                  <a:gd name="T86" fmla="*/ 142 w 166"/>
                                  <a:gd name="T87" fmla="*/ 12 h 321"/>
                                  <a:gd name="T88" fmla="*/ 121 w 166"/>
                                  <a:gd name="T89" fmla="*/ 12 h 321"/>
                                  <a:gd name="T90" fmla="*/ 89 w 166"/>
                                  <a:gd name="T91" fmla="*/ 8 h 321"/>
                                  <a:gd name="T92" fmla="*/ 69 w 166"/>
                                  <a:gd name="T93" fmla="*/ 0 h 321"/>
                                  <a:gd name="T94" fmla="*/ 61 w 166"/>
                                  <a:gd name="T95" fmla="*/ 0 h 321"/>
                                  <a:gd name="T96" fmla="*/ 57 w 166"/>
                                  <a:gd name="T97" fmla="*/ 4 h 321"/>
                                  <a:gd name="T98" fmla="*/ 52 w 166"/>
                                  <a:gd name="T99" fmla="*/ 16 h 321"/>
                                  <a:gd name="T100" fmla="*/ 52 w 166"/>
                                  <a:gd name="T101" fmla="*/ 33 h 321"/>
                                  <a:gd name="T102" fmla="*/ 52 w 166"/>
                                  <a:gd name="T103" fmla="*/ 41 h 321"/>
                                  <a:gd name="T104" fmla="*/ 48 w 166"/>
                                  <a:gd name="T105" fmla="*/ 41 h 321"/>
                                  <a:gd name="T106" fmla="*/ 44 w 166"/>
                                  <a:gd name="T107" fmla="*/ 41 h 321"/>
                                  <a:gd name="T108" fmla="*/ 40 w 166"/>
                                  <a:gd name="T109" fmla="*/ 37 h 321"/>
                                  <a:gd name="T110" fmla="*/ 36 w 166"/>
                                  <a:gd name="T111" fmla="*/ 28 h 321"/>
                                  <a:gd name="T112" fmla="*/ 32 w 166"/>
                                  <a:gd name="T113" fmla="*/ 28 h 321"/>
                                  <a:gd name="T114" fmla="*/ 28 w 166"/>
                                  <a:gd name="T115" fmla="*/ 28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66" h="321">
                                    <a:moveTo>
                                      <a:pt x="24" y="37"/>
                                    </a:moveTo>
                                    <a:lnTo>
                                      <a:pt x="20" y="45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8" y="134"/>
                                    </a:lnTo>
                                    <a:lnTo>
                                      <a:pt x="28" y="138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8" y="154"/>
                                    </a:lnTo>
                                    <a:lnTo>
                                      <a:pt x="32" y="162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9"/>
                                    </a:lnTo>
                                    <a:lnTo>
                                      <a:pt x="36" y="187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6" y="199"/>
                                    </a:lnTo>
                                    <a:lnTo>
                                      <a:pt x="40" y="203"/>
                                    </a:lnTo>
                                    <a:lnTo>
                                      <a:pt x="40" y="207"/>
                                    </a:lnTo>
                                    <a:lnTo>
                                      <a:pt x="40" y="211"/>
                                    </a:lnTo>
                                    <a:lnTo>
                                      <a:pt x="40" y="215"/>
                                    </a:lnTo>
                                    <a:lnTo>
                                      <a:pt x="40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44" y="223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52" y="215"/>
                                    </a:lnTo>
                                    <a:lnTo>
                                      <a:pt x="52" y="207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57" y="203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61" y="199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61" y="207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65" y="211"/>
                                    </a:lnTo>
                                    <a:lnTo>
                                      <a:pt x="65" y="215"/>
                                    </a:lnTo>
                                    <a:lnTo>
                                      <a:pt x="65" y="219"/>
                                    </a:lnTo>
                                    <a:lnTo>
                                      <a:pt x="69" y="223"/>
                                    </a:lnTo>
                                    <a:lnTo>
                                      <a:pt x="69" y="227"/>
                                    </a:lnTo>
                                    <a:lnTo>
                                      <a:pt x="73" y="236"/>
                                    </a:lnTo>
                                    <a:lnTo>
                                      <a:pt x="77" y="244"/>
                                    </a:lnTo>
                                    <a:lnTo>
                                      <a:pt x="77" y="248"/>
                                    </a:lnTo>
                                    <a:lnTo>
                                      <a:pt x="81" y="252"/>
                                    </a:lnTo>
                                    <a:lnTo>
                                      <a:pt x="81" y="256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89" y="264"/>
                                    </a:lnTo>
                                    <a:lnTo>
                                      <a:pt x="89" y="268"/>
                                    </a:lnTo>
                                    <a:lnTo>
                                      <a:pt x="93" y="272"/>
                                    </a:lnTo>
                                    <a:lnTo>
                                      <a:pt x="97" y="276"/>
                                    </a:lnTo>
                                    <a:lnTo>
                                      <a:pt x="97" y="280"/>
                                    </a:lnTo>
                                    <a:lnTo>
                                      <a:pt x="101" y="284"/>
                                    </a:lnTo>
                                    <a:lnTo>
                                      <a:pt x="105" y="284"/>
                                    </a:lnTo>
                                    <a:lnTo>
                                      <a:pt x="105" y="288"/>
                                    </a:lnTo>
                                    <a:lnTo>
                                      <a:pt x="109" y="288"/>
                                    </a:lnTo>
                                    <a:lnTo>
                                      <a:pt x="109" y="292"/>
                                    </a:lnTo>
                                    <a:lnTo>
                                      <a:pt x="125" y="276"/>
                                    </a:lnTo>
                                    <a:lnTo>
                                      <a:pt x="150" y="321"/>
                                    </a:lnTo>
                                    <a:lnTo>
                                      <a:pt x="146" y="158"/>
                                    </a:lnTo>
                                    <a:lnTo>
                                      <a:pt x="146" y="154"/>
                                    </a:lnTo>
                                    <a:lnTo>
                                      <a:pt x="150" y="15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54" y="146"/>
                                    </a:lnTo>
                                    <a:lnTo>
                                      <a:pt x="154" y="138"/>
                                    </a:lnTo>
                                    <a:lnTo>
                                      <a:pt x="154" y="134"/>
                                    </a:lnTo>
                                    <a:lnTo>
                                      <a:pt x="158" y="130"/>
                                    </a:lnTo>
                                    <a:lnTo>
                                      <a:pt x="158" y="122"/>
                                    </a:lnTo>
                                    <a:lnTo>
                                      <a:pt x="162" y="118"/>
                                    </a:lnTo>
                                    <a:lnTo>
                                      <a:pt x="162" y="114"/>
                                    </a:lnTo>
                                    <a:lnTo>
                                      <a:pt x="162" y="106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6" y="97"/>
                                    </a:lnTo>
                                    <a:lnTo>
                                      <a:pt x="166" y="93"/>
                                    </a:lnTo>
                                    <a:lnTo>
                                      <a:pt x="166" y="89"/>
                                    </a:lnTo>
                                    <a:lnTo>
                                      <a:pt x="166" y="85"/>
                                    </a:lnTo>
                                    <a:lnTo>
                                      <a:pt x="166" y="81"/>
                                    </a:lnTo>
                                    <a:lnTo>
                                      <a:pt x="162" y="77"/>
                                    </a:lnTo>
                                    <a:lnTo>
                                      <a:pt x="158" y="77"/>
                                    </a:lnTo>
                                    <a:lnTo>
                                      <a:pt x="154" y="77"/>
                                    </a:lnTo>
                                    <a:lnTo>
                                      <a:pt x="154" y="81"/>
                                    </a:lnTo>
                                    <a:lnTo>
                                      <a:pt x="150" y="81"/>
                                    </a:lnTo>
                                    <a:lnTo>
                                      <a:pt x="150" y="85"/>
                                    </a:lnTo>
                                    <a:lnTo>
                                      <a:pt x="146" y="85"/>
                                    </a:lnTo>
                                    <a:lnTo>
                                      <a:pt x="146" y="89"/>
                                    </a:lnTo>
                                    <a:lnTo>
                                      <a:pt x="142" y="89"/>
                                    </a:lnTo>
                                    <a:lnTo>
                                      <a:pt x="142" y="85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7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6" y="69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50" y="53"/>
                                    </a:lnTo>
                                    <a:lnTo>
                                      <a:pt x="150" y="49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4" y="37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158" y="28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66" y="20"/>
                                    </a:lnTo>
                                    <a:lnTo>
                                      <a:pt x="166" y="16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58" y="16"/>
                                    </a:lnTo>
                                    <a:lnTo>
                                      <a:pt x="154" y="16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42" y="12"/>
                                    </a:lnTo>
                                    <a:lnTo>
                                      <a:pt x="138" y="12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0" y="37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0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1885" y="3891"/>
                                <a:ext cx="97" cy="89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16 h 89"/>
                                  <a:gd name="T2" fmla="*/ 0 w 97"/>
                                  <a:gd name="T3" fmla="*/ 16 h 89"/>
                                  <a:gd name="T4" fmla="*/ 4 w 97"/>
                                  <a:gd name="T5" fmla="*/ 12 h 89"/>
                                  <a:gd name="T6" fmla="*/ 8 w 97"/>
                                  <a:gd name="T7" fmla="*/ 12 h 89"/>
                                  <a:gd name="T8" fmla="*/ 16 w 97"/>
                                  <a:gd name="T9" fmla="*/ 8 h 89"/>
                                  <a:gd name="T10" fmla="*/ 20 w 97"/>
                                  <a:gd name="T11" fmla="*/ 4 h 89"/>
                                  <a:gd name="T12" fmla="*/ 28 w 97"/>
                                  <a:gd name="T13" fmla="*/ 4 h 89"/>
                                  <a:gd name="T14" fmla="*/ 36 w 97"/>
                                  <a:gd name="T15" fmla="*/ 4 h 89"/>
                                  <a:gd name="T16" fmla="*/ 40 w 97"/>
                                  <a:gd name="T17" fmla="*/ 4 h 89"/>
                                  <a:gd name="T18" fmla="*/ 44 w 97"/>
                                  <a:gd name="T19" fmla="*/ 0 h 89"/>
                                  <a:gd name="T20" fmla="*/ 49 w 97"/>
                                  <a:gd name="T21" fmla="*/ 0 h 89"/>
                                  <a:gd name="T22" fmla="*/ 53 w 97"/>
                                  <a:gd name="T23" fmla="*/ 0 h 89"/>
                                  <a:gd name="T24" fmla="*/ 57 w 97"/>
                                  <a:gd name="T25" fmla="*/ 0 h 89"/>
                                  <a:gd name="T26" fmla="*/ 61 w 97"/>
                                  <a:gd name="T27" fmla="*/ 0 h 89"/>
                                  <a:gd name="T28" fmla="*/ 65 w 97"/>
                                  <a:gd name="T29" fmla="*/ 4 h 89"/>
                                  <a:gd name="T30" fmla="*/ 69 w 97"/>
                                  <a:gd name="T31" fmla="*/ 4 h 89"/>
                                  <a:gd name="T32" fmla="*/ 77 w 97"/>
                                  <a:gd name="T33" fmla="*/ 12 h 89"/>
                                  <a:gd name="T34" fmla="*/ 81 w 97"/>
                                  <a:gd name="T35" fmla="*/ 16 h 89"/>
                                  <a:gd name="T36" fmla="*/ 89 w 97"/>
                                  <a:gd name="T37" fmla="*/ 20 h 89"/>
                                  <a:gd name="T38" fmla="*/ 89 w 97"/>
                                  <a:gd name="T39" fmla="*/ 28 h 89"/>
                                  <a:gd name="T40" fmla="*/ 93 w 97"/>
                                  <a:gd name="T41" fmla="*/ 36 h 89"/>
                                  <a:gd name="T42" fmla="*/ 97 w 97"/>
                                  <a:gd name="T43" fmla="*/ 40 h 89"/>
                                  <a:gd name="T44" fmla="*/ 97 w 97"/>
                                  <a:gd name="T45" fmla="*/ 49 h 89"/>
                                  <a:gd name="T46" fmla="*/ 97 w 97"/>
                                  <a:gd name="T47" fmla="*/ 57 h 89"/>
                                  <a:gd name="T48" fmla="*/ 97 w 97"/>
                                  <a:gd name="T49" fmla="*/ 65 h 89"/>
                                  <a:gd name="T50" fmla="*/ 97 w 97"/>
                                  <a:gd name="T51" fmla="*/ 69 h 89"/>
                                  <a:gd name="T52" fmla="*/ 97 w 97"/>
                                  <a:gd name="T53" fmla="*/ 77 h 89"/>
                                  <a:gd name="T54" fmla="*/ 97 w 97"/>
                                  <a:gd name="T55" fmla="*/ 81 h 89"/>
                                  <a:gd name="T56" fmla="*/ 93 w 97"/>
                                  <a:gd name="T57" fmla="*/ 85 h 89"/>
                                  <a:gd name="T58" fmla="*/ 93 w 97"/>
                                  <a:gd name="T59" fmla="*/ 85 h 89"/>
                                  <a:gd name="T60" fmla="*/ 93 w 97"/>
                                  <a:gd name="T61" fmla="*/ 89 h 89"/>
                                  <a:gd name="T62" fmla="*/ 93 w 97"/>
                                  <a:gd name="T63" fmla="*/ 85 h 89"/>
                                  <a:gd name="T64" fmla="*/ 93 w 97"/>
                                  <a:gd name="T65" fmla="*/ 85 h 89"/>
                                  <a:gd name="T66" fmla="*/ 93 w 97"/>
                                  <a:gd name="T67" fmla="*/ 81 h 89"/>
                                  <a:gd name="T68" fmla="*/ 89 w 97"/>
                                  <a:gd name="T69" fmla="*/ 73 h 89"/>
                                  <a:gd name="T70" fmla="*/ 89 w 97"/>
                                  <a:gd name="T71" fmla="*/ 69 h 89"/>
                                  <a:gd name="T72" fmla="*/ 85 w 97"/>
                                  <a:gd name="T73" fmla="*/ 65 h 89"/>
                                  <a:gd name="T74" fmla="*/ 81 w 97"/>
                                  <a:gd name="T75" fmla="*/ 61 h 89"/>
                                  <a:gd name="T76" fmla="*/ 77 w 97"/>
                                  <a:gd name="T77" fmla="*/ 61 h 89"/>
                                  <a:gd name="T78" fmla="*/ 77 w 97"/>
                                  <a:gd name="T79" fmla="*/ 61 h 89"/>
                                  <a:gd name="T80" fmla="*/ 77 w 97"/>
                                  <a:gd name="T81" fmla="*/ 61 h 89"/>
                                  <a:gd name="T82" fmla="*/ 69 w 97"/>
                                  <a:gd name="T83" fmla="*/ 65 h 89"/>
                                  <a:gd name="T84" fmla="*/ 65 w 97"/>
                                  <a:gd name="T85" fmla="*/ 65 h 89"/>
                                  <a:gd name="T86" fmla="*/ 53 w 97"/>
                                  <a:gd name="T87" fmla="*/ 65 h 89"/>
                                  <a:gd name="T88" fmla="*/ 44 w 97"/>
                                  <a:gd name="T89" fmla="*/ 65 h 89"/>
                                  <a:gd name="T90" fmla="*/ 36 w 97"/>
                                  <a:gd name="T91" fmla="*/ 61 h 89"/>
                                  <a:gd name="T92" fmla="*/ 28 w 97"/>
                                  <a:gd name="T93" fmla="*/ 61 h 89"/>
                                  <a:gd name="T94" fmla="*/ 20 w 97"/>
                                  <a:gd name="T95" fmla="*/ 57 h 89"/>
                                  <a:gd name="T96" fmla="*/ 20 w 97"/>
                                  <a:gd name="T97" fmla="*/ 53 h 89"/>
                                  <a:gd name="T98" fmla="*/ 12 w 97"/>
                                  <a:gd name="T99" fmla="*/ 40 h 89"/>
                                  <a:gd name="T100" fmla="*/ 8 w 97"/>
                                  <a:gd name="T101" fmla="*/ 32 h 89"/>
                                  <a:gd name="T102" fmla="*/ 4 w 97"/>
                                  <a:gd name="T103" fmla="*/ 28 h 89"/>
                                  <a:gd name="T104" fmla="*/ 4 w 97"/>
                                  <a:gd name="T105" fmla="*/ 24 h 89"/>
                                  <a:gd name="T106" fmla="*/ 0 w 97"/>
                                  <a:gd name="T107" fmla="*/ 20 h 89"/>
                                  <a:gd name="T108" fmla="*/ 0 w 97"/>
                                  <a:gd name="T109" fmla="*/ 16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97" h="89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7" y="40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97" y="53"/>
                                    </a:lnTo>
                                    <a:lnTo>
                                      <a:pt x="97" y="57"/>
                                    </a:lnTo>
                                    <a:lnTo>
                                      <a:pt x="97" y="61"/>
                                    </a:lnTo>
                                    <a:lnTo>
                                      <a:pt x="97" y="65"/>
                                    </a:lnTo>
                                    <a:lnTo>
                                      <a:pt x="97" y="69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97" y="77"/>
                                    </a:lnTo>
                                    <a:lnTo>
                                      <a:pt x="97" y="81"/>
                                    </a:lnTo>
                                    <a:lnTo>
                                      <a:pt x="93" y="85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3" y="85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89" y="69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0" y="65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1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2035" y="3895"/>
                                <a:ext cx="81" cy="81"/>
                              </a:xfrm>
                              <a:custGeom>
                                <a:avLst/>
                                <a:gdLst>
                                  <a:gd name="T0" fmla="*/ 81 w 81"/>
                                  <a:gd name="T1" fmla="*/ 8 h 81"/>
                                  <a:gd name="T2" fmla="*/ 77 w 81"/>
                                  <a:gd name="T3" fmla="*/ 8 h 81"/>
                                  <a:gd name="T4" fmla="*/ 73 w 81"/>
                                  <a:gd name="T5" fmla="*/ 4 h 81"/>
                                  <a:gd name="T6" fmla="*/ 65 w 81"/>
                                  <a:gd name="T7" fmla="*/ 4 h 81"/>
                                  <a:gd name="T8" fmla="*/ 48 w 81"/>
                                  <a:gd name="T9" fmla="*/ 0 h 81"/>
                                  <a:gd name="T10" fmla="*/ 44 w 81"/>
                                  <a:gd name="T11" fmla="*/ 0 h 81"/>
                                  <a:gd name="T12" fmla="*/ 36 w 81"/>
                                  <a:gd name="T13" fmla="*/ 0 h 81"/>
                                  <a:gd name="T14" fmla="*/ 28 w 81"/>
                                  <a:gd name="T15" fmla="*/ 0 h 81"/>
                                  <a:gd name="T16" fmla="*/ 24 w 81"/>
                                  <a:gd name="T17" fmla="*/ 4 h 81"/>
                                  <a:gd name="T18" fmla="*/ 20 w 81"/>
                                  <a:gd name="T19" fmla="*/ 8 h 81"/>
                                  <a:gd name="T20" fmla="*/ 12 w 81"/>
                                  <a:gd name="T21" fmla="*/ 12 h 81"/>
                                  <a:gd name="T22" fmla="*/ 8 w 81"/>
                                  <a:gd name="T23" fmla="*/ 20 h 81"/>
                                  <a:gd name="T24" fmla="*/ 4 w 81"/>
                                  <a:gd name="T25" fmla="*/ 28 h 81"/>
                                  <a:gd name="T26" fmla="*/ 0 w 81"/>
                                  <a:gd name="T27" fmla="*/ 36 h 81"/>
                                  <a:gd name="T28" fmla="*/ 0 w 81"/>
                                  <a:gd name="T29" fmla="*/ 49 h 81"/>
                                  <a:gd name="T30" fmla="*/ 0 w 81"/>
                                  <a:gd name="T31" fmla="*/ 57 h 81"/>
                                  <a:gd name="T32" fmla="*/ 0 w 81"/>
                                  <a:gd name="T33" fmla="*/ 61 h 81"/>
                                  <a:gd name="T34" fmla="*/ 0 w 81"/>
                                  <a:gd name="T35" fmla="*/ 69 h 81"/>
                                  <a:gd name="T36" fmla="*/ 4 w 81"/>
                                  <a:gd name="T37" fmla="*/ 73 h 81"/>
                                  <a:gd name="T38" fmla="*/ 4 w 81"/>
                                  <a:gd name="T39" fmla="*/ 77 h 81"/>
                                  <a:gd name="T40" fmla="*/ 4 w 81"/>
                                  <a:gd name="T41" fmla="*/ 77 h 81"/>
                                  <a:gd name="T42" fmla="*/ 8 w 81"/>
                                  <a:gd name="T43" fmla="*/ 81 h 81"/>
                                  <a:gd name="T44" fmla="*/ 8 w 81"/>
                                  <a:gd name="T45" fmla="*/ 81 h 81"/>
                                  <a:gd name="T46" fmla="*/ 8 w 81"/>
                                  <a:gd name="T47" fmla="*/ 77 h 81"/>
                                  <a:gd name="T48" fmla="*/ 8 w 81"/>
                                  <a:gd name="T49" fmla="*/ 73 h 81"/>
                                  <a:gd name="T50" fmla="*/ 12 w 81"/>
                                  <a:gd name="T51" fmla="*/ 69 h 81"/>
                                  <a:gd name="T52" fmla="*/ 16 w 81"/>
                                  <a:gd name="T53" fmla="*/ 61 h 81"/>
                                  <a:gd name="T54" fmla="*/ 20 w 81"/>
                                  <a:gd name="T55" fmla="*/ 61 h 81"/>
                                  <a:gd name="T56" fmla="*/ 24 w 81"/>
                                  <a:gd name="T57" fmla="*/ 57 h 81"/>
                                  <a:gd name="T58" fmla="*/ 32 w 81"/>
                                  <a:gd name="T59" fmla="*/ 57 h 81"/>
                                  <a:gd name="T60" fmla="*/ 40 w 81"/>
                                  <a:gd name="T61" fmla="*/ 57 h 81"/>
                                  <a:gd name="T62" fmla="*/ 48 w 81"/>
                                  <a:gd name="T63" fmla="*/ 57 h 81"/>
                                  <a:gd name="T64" fmla="*/ 57 w 81"/>
                                  <a:gd name="T65" fmla="*/ 53 h 81"/>
                                  <a:gd name="T66" fmla="*/ 61 w 81"/>
                                  <a:gd name="T67" fmla="*/ 53 h 81"/>
                                  <a:gd name="T68" fmla="*/ 65 w 81"/>
                                  <a:gd name="T69" fmla="*/ 49 h 81"/>
                                  <a:gd name="T70" fmla="*/ 69 w 81"/>
                                  <a:gd name="T71" fmla="*/ 45 h 81"/>
                                  <a:gd name="T72" fmla="*/ 73 w 81"/>
                                  <a:gd name="T73" fmla="*/ 41 h 81"/>
                                  <a:gd name="T74" fmla="*/ 77 w 81"/>
                                  <a:gd name="T75" fmla="*/ 32 h 81"/>
                                  <a:gd name="T76" fmla="*/ 77 w 81"/>
                                  <a:gd name="T77" fmla="*/ 28 h 81"/>
                                  <a:gd name="T78" fmla="*/ 81 w 81"/>
                                  <a:gd name="T79" fmla="*/ 16 h 81"/>
                                  <a:gd name="T80" fmla="*/ 81 w 81"/>
                                  <a:gd name="T81" fmla="*/ 16 h 81"/>
                                  <a:gd name="T82" fmla="*/ 81 w 81"/>
                                  <a:gd name="T83" fmla="*/ 12 h 81"/>
                                  <a:gd name="T84" fmla="*/ 81 w 81"/>
                                  <a:gd name="T85" fmla="*/ 12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81" h="81">
                                    <a:moveTo>
                                      <a:pt x="81" y="8"/>
                                    </a:moveTo>
                                    <a:lnTo>
                                      <a:pt x="81" y="8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53" y="57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73" y="41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2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1800" y="3720"/>
                                <a:ext cx="125" cy="122"/>
                              </a:xfrm>
                              <a:custGeom>
                                <a:avLst/>
                                <a:gdLst>
                                  <a:gd name="T0" fmla="*/ 121 w 125"/>
                                  <a:gd name="T1" fmla="*/ 90 h 122"/>
                                  <a:gd name="T2" fmla="*/ 121 w 125"/>
                                  <a:gd name="T3" fmla="*/ 90 h 122"/>
                                  <a:gd name="T4" fmla="*/ 121 w 125"/>
                                  <a:gd name="T5" fmla="*/ 90 h 122"/>
                                  <a:gd name="T6" fmla="*/ 117 w 125"/>
                                  <a:gd name="T7" fmla="*/ 86 h 122"/>
                                  <a:gd name="T8" fmla="*/ 113 w 125"/>
                                  <a:gd name="T9" fmla="*/ 86 h 122"/>
                                  <a:gd name="T10" fmla="*/ 105 w 125"/>
                                  <a:gd name="T11" fmla="*/ 82 h 122"/>
                                  <a:gd name="T12" fmla="*/ 101 w 125"/>
                                  <a:gd name="T13" fmla="*/ 82 h 122"/>
                                  <a:gd name="T14" fmla="*/ 93 w 125"/>
                                  <a:gd name="T15" fmla="*/ 77 h 122"/>
                                  <a:gd name="T16" fmla="*/ 89 w 125"/>
                                  <a:gd name="T17" fmla="*/ 77 h 122"/>
                                  <a:gd name="T18" fmla="*/ 89 w 125"/>
                                  <a:gd name="T19" fmla="*/ 77 h 122"/>
                                  <a:gd name="T20" fmla="*/ 81 w 125"/>
                                  <a:gd name="T21" fmla="*/ 73 h 122"/>
                                  <a:gd name="T22" fmla="*/ 77 w 125"/>
                                  <a:gd name="T23" fmla="*/ 69 h 122"/>
                                  <a:gd name="T24" fmla="*/ 73 w 125"/>
                                  <a:gd name="T25" fmla="*/ 61 h 122"/>
                                  <a:gd name="T26" fmla="*/ 65 w 125"/>
                                  <a:gd name="T27" fmla="*/ 53 h 122"/>
                                  <a:gd name="T28" fmla="*/ 61 w 125"/>
                                  <a:gd name="T29" fmla="*/ 49 h 122"/>
                                  <a:gd name="T30" fmla="*/ 61 w 125"/>
                                  <a:gd name="T31" fmla="*/ 45 h 122"/>
                                  <a:gd name="T32" fmla="*/ 57 w 125"/>
                                  <a:gd name="T33" fmla="*/ 41 h 122"/>
                                  <a:gd name="T34" fmla="*/ 52 w 125"/>
                                  <a:gd name="T35" fmla="*/ 33 h 122"/>
                                  <a:gd name="T36" fmla="*/ 40 w 125"/>
                                  <a:gd name="T37" fmla="*/ 21 h 122"/>
                                  <a:gd name="T38" fmla="*/ 32 w 125"/>
                                  <a:gd name="T39" fmla="*/ 17 h 122"/>
                                  <a:gd name="T40" fmla="*/ 28 w 125"/>
                                  <a:gd name="T41" fmla="*/ 8 h 122"/>
                                  <a:gd name="T42" fmla="*/ 20 w 125"/>
                                  <a:gd name="T43" fmla="*/ 8 h 122"/>
                                  <a:gd name="T44" fmla="*/ 16 w 125"/>
                                  <a:gd name="T45" fmla="*/ 4 h 122"/>
                                  <a:gd name="T46" fmla="*/ 12 w 125"/>
                                  <a:gd name="T47" fmla="*/ 4 h 122"/>
                                  <a:gd name="T48" fmla="*/ 8 w 125"/>
                                  <a:gd name="T49" fmla="*/ 0 h 122"/>
                                  <a:gd name="T50" fmla="*/ 4 w 125"/>
                                  <a:gd name="T51" fmla="*/ 0 h 122"/>
                                  <a:gd name="T52" fmla="*/ 0 w 125"/>
                                  <a:gd name="T53" fmla="*/ 4 h 122"/>
                                  <a:gd name="T54" fmla="*/ 0 w 125"/>
                                  <a:gd name="T55" fmla="*/ 4 h 122"/>
                                  <a:gd name="T56" fmla="*/ 0 w 125"/>
                                  <a:gd name="T57" fmla="*/ 8 h 122"/>
                                  <a:gd name="T58" fmla="*/ 0 w 125"/>
                                  <a:gd name="T59" fmla="*/ 12 h 122"/>
                                  <a:gd name="T60" fmla="*/ 0 w 125"/>
                                  <a:gd name="T61" fmla="*/ 12 h 122"/>
                                  <a:gd name="T62" fmla="*/ 0 w 125"/>
                                  <a:gd name="T63" fmla="*/ 8 h 122"/>
                                  <a:gd name="T64" fmla="*/ 4 w 125"/>
                                  <a:gd name="T65" fmla="*/ 8 h 122"/>
                                  <a:gd name="T66" fmla="*/ 4 w 125"/>
                                  <a:gd name="T67" fmla="*/ 8 h 122"/>
                                  <a:gd name="T68" fmla="*/ 8 w 125"/>
                                  <a:gd name="T69" fmla="*/ 8 h 122"/>
                                  <a:gd name="T70" fmla="*/ 12 w 125"/>
                                  <a:gd name="T71" fmla="*/ 12 h 122"/>
                                  <a:gd name="T72" fmla="*/ 20 w 125"/>
                                  <a:gd name="T73" fmla="*/ 12 h 122"/>
                                  <a:gd name="T74" fmla="*/ 24 w 125"/>
                                  <a:gd name="T75" fmla="*/ 17 h 122"/>
                                  <a:gd name="T76" fmla="*/ 28 w 125"/>
                                  <a:gd name="T77" fmla="*/ 21 h 122"/>
                                  <a:gd name="T78" fmla="*/ 32 w 125"/>
                                  <a:gd name="T79" fmla="*/ 25 h 122"/>
                                  <a:gd name="T80" fmla="*/ 36 w 125"/>
                                  <a:gd name="T81" fmla="*/ 33 h 122"/>
                                  <a:gd name="T82" fmla="*/ 44 w 125"/>
                                  <a:gd name="T83" fmla="*/ 45 h 122"/>
                                  <a:gd name="T84" fmla="*/ 48 w 125"/>
                                  <a:gd name="T85" fmla="*/ 49 h 122"/>
                                  <a:gd name="T86" fmla="*/ 52 w 125"/>
                                  <a:gd name="T87" fmla="*/ 57 h 122"/>
                                  <a:gd name="T88" fmla="*/ 52 w 125"/>
                                  <a:gd name="T89" fmla="*/ 61 h 122"/>
                                  <a:gd name="T90" fmla="*/ 57 w 125"/>
                                  <a:gd name="T91" fmla="*/ 69 h 122"/>
                                  <a:gd name="T92" fmla="*/ 57 w 125"/>
                                  <a:gd name="T93" fmla="*/ 73 h 122"/>
                                  <a:gd name="T94" fmla="*/ 57 w 125"/>
                                  <a:gd name="T95" fmla="*/ 77 h 122"/>
                                  <a:gd name="T96" fmla="*/ 57 w 125"/>
                                  <a:gd name="T97" fmla="*/ 86 h 122"/>
                                  <a:gd name="T98" fmla="*/ 57 w 125"/>
                                  <a:gd name="T99" fmla="*/ 90 h 122"/>
                                  <a:gd name="T100" fmla="*/ 57 w 125"/>
                                  <a:gd name="T101" fmla="*/ 94 h 122"/>
                                  <a:gd name="T102" fmla="*/ 57 w 125"/>
                                  <a:gd name="T103" fmla="*/ 94 h 122"/>
                                  <a:gd name="T104" fmla="*/ 61 w 125"/>
                                  <a:gd name="T105" fmla="*/ 98 h 122"/>
                                  <a:gd name="T106" fmla="*/ 65 w 125"/>
                                  <a:gd name="T107" fmla="*/ 102 h 122"/>
                                  <a:gd name="T108" fmla="*/ 69 w 125"/>
                                  <a:gd name="T109" fmla="*/ 110 h 122"/>
                                  <a:gd name="T110" fmla="*/ 73 w 125"/>
                                  <a:gd name="T111" fmla="*/ 114 h 122"/>
                                  <a:gd name="T112" fmla="*/ 73 w 125"/>
                                  <a:gd name="T113" fmla="*/ 118 h 122"/>
                                  <a:gd name="T114" fmla="*/ 77 w 125"/>
                                  <a:gd name="T115" fmla="*/ 122 h 122"/>
                                  <a:gd name="T116" fmla="*/ 77 w 125"/>
                                  <a:gd name="T117" fmla="*/ 122 h 122"/>
                                  <a:gd name="T118" fmla="*/ 93 w 125"/>
                                  <a:gd name="T119" fmla="*/ 114 h 122"/>
                                  <a:gd name="T120" fmla="*/ 125 w 125"/>
                                  <a:gd name="T121" fmla="*/ 90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25" h="122">
                                    <a:moveTo>
                                      <a:pt x="125" y="90"/>
                                    </a:moveTo>
                                    <a:lnTo>
                                      <a:pt x="121" y="90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86"/>
                                    </a:lnTo>
                                    <a:lnTo>
                                      <a:pt x="109" y="82"/>
                                    </a:lnTo>
                                    <a:lnTo>
                                      <a:pt x="105" y="82"/>
                                    </a:lnTo>
                                    <a:lnTo>
                                      <a:pt x="101" y="82"/>
                                    </a:lnTo>
                                    <a:lnTo>
                                      <a:pt x="97" y="77"/>
                                    </a:lnTo>
                                    <a:lnTo>
                                      <a:pt x="93" y="77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1" y="73"/>
                                    </a:lnTo>
                                    <a:lnTo>
                                      <a:pt x="81" y="69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73" y="65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2" y="57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52" y="65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7" y="73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57" y="82"/>
                                    </a:lnTo>
                                    <a:lnTo>
                                      <a:pt x="57" y="86"/>
                                    </a:lnTo>
                                    <a:lnTo>
                                      <a:pt x="57" y="90"/>
                                    </a:lnTo>
                                    <a:lnTo>
                                      <a:pt x="57" y="94"/>
                                    </a:lnTo>
                                    <a:lnTo>
                                      <a:pt x="61" y="98"/>
                                    </a:lnTo>
                                    <a:lnTo>
                                      <a:pt x="61" y="102"/>
                                    </a:lnTo>
                                    <a:lnTo>
                                      <a:pt x="65" y="102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73" y="118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7" y="106"/>
                                    </a:lnTo>
                                    <a:lnTo>
                                      <a:pt x="93" y="114"/>
                                    </a:lnTo>
                                    <a:lnTo>
                                      <a:pt x="89" y="94"/>
                                    </a:lnTo>
                                    <a:lnTo>
                                      <a:pt x="12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3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2027" y="3732"/>
                                <a:ext cx="109" cy="86"/>
                              </a:xfrm>
                              <a:custGeom>
                                <a:avLst/>
                                <a:gdLst>
                                  <a:gd name="T0" fmla="*/ 32 w 109"/>
                                  <a:gd name="T1" fmla="*/ 86 h 86"/>
                                  <a:gd name="T2" fmla="*/ 32 w 109"/>
                                  <a:gd name="T3" fmla="*/ 82 h 86"/>
                                  <a:gd name="T4" fmla="*/ 28 w 109"/>
                                  <a:gd name="T5" fmla="*/ 78 h 86"/>
                                  <a:gd name="T6" fmla="*/ 24 w 109"/>
                                  <a:gd name="T7" fmla="*/ 74 h 86"/>
                                  <a:gd name="T8" fmla="*/ 20 w 109"/>
                                  <a:gd name="T9" fmla="*/ 70 h 86"/>
                                  <a:gd name="T10" fmla="*/ 16 w 109"/>
                                  <a:gd name="T11" fmla="*/ 65 h 86"/>
                                  <a:gd name="T12" fmla="*/ 12 w 109"/>
                                  <a:gd name="T13" fmla="*/ 61 h 86"/>
                                  <a:gd name="T14" fmla="*/ 8 w 109"/>
                                  <a:gd name="T15" fmla="*/ 57 h 86"/>
                                  <a:gd name="T16" fmla="*/ 8 w 109"/>
                                  <a:gd name="T17" fmla="*/ 57 h 86"/>
                                  <a:gd name="T18" fmla="*/ 0 w 109"/>
                                  <a:gd name="T19" fmla="*/ 57 h 86"/>
                                  <a:gd name="T20" fmla="*/ 0 w 109"/>
                                  <a:gd name="T21" fmla="*/ 57 h 86"/>
                                  <a:gd name="T22" fmla="*/ 4 w 109"/>
                                  <a:gd name="T23" fmla="*/ 53 h 86"/>
                                  <a:gd name="T24" fmla="*/ 8 w 109"/>
                                  <a:gd name="T25" fmla="*/ 53 h 86"/>
                                  <a:gd name="T26" fmla="*/ 12 w 109"/>
                                  <a:gd name="T27" fmla="*/ 49 h 86"/>
                                  <a:gd name="T28" fmla="*/ 16 w 109"/>
                                  <a:gd name="T29" fmla="*/ 45 h 86"/>
                                  <a:gd name="T30" fmla="*/ 20 w 109"/>
                                  <a:gd name="T31" fmla="*/ 45 h 86"/>
                                  <a:gd name="T32" fmla="*/ 28 w 109"/>
                                  <a:gd name="T33" fmla="*/ 41 h 86"/>
                                  <a:gd name="T34" fmla="*/ 28 w 109"/>
                                  <a:gd name="T35" fmla="*/ 41 h 86"/>
                                  <a:gd name="T36" fmla="*/ 36 w 109"/>
                                  <a:gd name="T37" fmla="*/ 41 h 86"/>
                                  <a:gd name="T38" fmla="*/ 40 w 109"/>
                                  <a:gd name="T39" fmla="*/ 41 h 86"/>
                                  <a:gd name="T40" fmla="*/ 52 w 109"/>
                                  <a:gd name="T41" fmla="*/ 37 h 86"/>
                                  <a:gd name="T42" fmla="*/ 56 w 109"/>
                                  <a:gd name="T43" fmla="*/ 33 h 86"/>
                                  <a:gd name="T44" fmla="*/ 61 w 109"/>
                                  <a:gd name="T45" fmla="*/ 33 h 86"/>
                                  <a:gd name="T46" fmla="*/ 65 w 109"/>
                                  <a:gd name="T47" fmla="*/ 33 h 86"/>
                                  <a:gd name="T48" fmla="*/ 69 w 109"/>
                                  <a:gd name="T49" fmla="*/ 29 h 86"/>
                                  <a:gd name="T50" fmla="*/ 73 w 109"/>
                                  <a:gd name="T51" fmla="*/ 25 h 86"/>
                                  <a:gd name="T52" fmla="*/ 81 w 109"/>
                                  <a:gd name="T53" fmla="*/ 21 h 86"/>
                                  <a:gd name="T54" fmla="*/ 85 w 109"/>
                                  <a:gd name="T55" fmla="*/ 17 h 86"/>
                                  <a:gd name="T56" fmla="*/ 89 w 109"/>
                                  <a:gd name="T57" fmla="*/ 13 h 86"/>
                                  <a:gd name="T58" fmla="*/ 93 w 109"/>
                                  <a:gd name="T59" fmla="*/ 13 h 86"/>
                                  <a:gd name="T60" fmla="*/ 93 w 109"/>
                                  <a:gd name="T61" fmla="*/ 13 h 86"/>
                                  <a:gd name="T62" fmla="*/ 109 w 109"/>
                                  <a:gd name="T63" fmla="*/ 0 h 86"/>
                                  <a:gd name="T64" fmla="*/ 109 w 109"/>
                                  <a:gd name="T65" fmla="*/ 0 h 86"/>
                                  <a:gd name="T66" fmla="*/ 105 w 109"/>
                                  <a:gd name="T67" fmla="*/ 5 h 86"/>
                                  <a:gd name="T68" fmla="*/ 105 w 109"/>
                                  <a:gd name="T69" fmla="*/ 5 h 86"/>
                                  <a:gd name="T70" fmla="*/ 101 w 109"/>
                                  <a:gd name="T71" fmla="*/ 9 h 86"/>
                                  <a:gd name="T72" fmla="*/ 101 w 109"/>
                                  <a:gd name="T73" fmla="*/ 13 h 86"/>
                                  <a:gd name="T74" fmla="*/ 97 w 109"/>
                                  <a:gd name="T75" fmla="*/ 21 h 86"/>
                                  <a:gd name="T76" fmla="*/ 93 w 109"/>
                                  <a:gd name="T77" fmla="*/ 25 h 86"/>
                                  <a:gd name="T78" fmla="*/ 93 w 109"/>
                                  <a:gd name="T79" fmla="*/ 33 h 86"/>
                                  <a:gd name="T80" fmla="*/ 85 w 109"/>
                                  <a:gd name="T81" fmla="*/ 37 h 86"/>
                                  <a:gd name="T82" fmla="*/ 85 w 109"/>
                                  <a:gd name="T83" fmla="*/ 41 h 86"/>
                                  <a:gd name="T84" fmla="*/ 81 w 109"/>
                                  <a:gd name="T85" fmla="*/ 45 h 86"/>
                                  <a:gd name="T86" fmla="*/ 77 w 109"/>
                                  <a:gd name="T87" fmla="*/ 45 h 86"/>
                                  <a:gd name="T88" fmla="*/ 69 w 109"/>
                                  <a:gd name="T89" fmla="*/ 49 h 86"/>
                                  <a:gd name="T90" fmla="*/ 61 w 109"/>
                                  <a:gd name="T91" fmla="*/ 53 h 86"/>
                                  <a:gd name="T92" fmla="*/ 56 w 109"/>
                                  <a:gd name="T93" fmla="*/ 53 h 86"/>
                                  <a:gd name="T94" fmla="*/ 52 w 109"/>
                                  <a:gd name="T95" fmla="*/ 57 h 86"/>
                                  <a:gd name="T96" fmla="*/ 48 w 109"/>
                                  <a:gd name="T97" fmla="*/ 61 h 86"/>
                                  <a:gd name="T98" fmla="*/ 48 w 109"/>
                                  <a:gd name="T99" fmla="*/ 65 h 86"/>
                                  <a:gd name="T100" fmla="*/ 44 w 109"/>
                                  <a:gd name="T101" fmla="*/ 70 h 86"/>
                                  <a:gd name="T102" fmla="*/ 44 w 109"/>
                                  <a:gd name="T103" fmla="*/ 78 h 86"/>
                                  <a:gd name="T104" fmla="*/ 44 w 109"/>
                                  <a:gd name="T105" fmla="*/ 82 h 86"/>
                                  <a:gd name="T106" fmla="*/ 40 w 109"/>
                                  <a:gd name="T107" fmla="*/ 86 h 86"/>
                                  <a:gd name="T108" fmla="*/ 40 w 109"/>
                                  <a:gd name="T109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09" h="86">
                                    <a:moveTo>
                                      <a:pt x="36" y="86"/>
                                    </a:moveTo>
                                    <a:lnTo>
                                      <a:pt x="32" y="86"/>
                                    </a:lnTo>
                                    <a:lnTo>
                                      <a:pt x="32" y="82"/>
                                    </a:lnTo>
                                    <a:lnTo>
                                      <a:pt x="28" y="78"/>
                                    </a:lnTo>
                                    <a:lnTo>
                                      <a:pt x="24" y="74"/>
                                    </a:lnTo>
                                    <a:lnTo>
                                      <a:pt x="20" y="70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05" y="5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101" y="9"/>
                                    </a:lnTo>
                                    <a:lnTo>
                                      <a:pt x="101" y="13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93" y="25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1" y="41"/>
                                    </a:lnTo>
                                    <a:lnTo>
                                      <a:pt x="81" y="45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9" y="49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2" y="57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8" y="61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44" y="74"/>
                                    </a:lnTo>
                                    <a:lnTo>
                                      <a:pt x="44" y="78"/>
                                    </a:lnTo>
                                    <a:lnTo>
                                      <a:pt x="44" y="82"/>
                                    </a:lnTo>
                                    <a:lnTo>
                                      <a:pt x="40" y="86"/>
                                    </a:lnTo>
                                    <a:lnTo>
                                      <a:pt x="36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4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2173" y="4545"/>
                                <a:ext cx="433" cy="345"/>
                              </a:xfrm>
                              <a:custGeom>
                                <a:avLst/>
                                <a:gdLst>
                                  <a:gd name="T0" fmla="*/ 320 w 433"/>
                                  <a:gd name="T1" fmla="*/ 146 h 345"/>
                                  <a:gd name="T2" fmla="*/ 340 w 433"/>
                                  <a:gd name="T3" fmla="*/ 170 h 345"/>
                                  <a:gd name="T4" fmla="*/ 344 w 433"/>
                                  <a:gd name="T5" fmla="*/ 178 h 345"/>
                                  <a:gd name="T6" fmla="*/ 344 w 433"/>
                                  <a:gd name="T7" fmla="*/ 195 h 345"/>
                                  <a:gd name="T8" fmla="*/ 340 w 433"/>
                                  <a:gd name="T9" fmla="*/ 227 h 345"/>
                                  <a:gd name="T10" fmla="*/ 320 w 433"/>
                                  <a:gd name="T11" fmla="*/ 243 h 345"/>
                                  <a:gd name="T12" fmla="*/ 292 w 433"/>
                                  <a:gd name="T13" fmla="*/ 252 h 345"/>
                                  <a:gd name="T14" fmla="*/ 267 w 433"/>
                                  <a:gd name="T15" fmla="*/ 252 h 345"/>
                                  <a:gd name="T16" fmla="*/ 247 w 433"/>
                                  <a:gd name="T17" fmla="*/ 252 h 345"/>
                                  <a:gd name="T18" fmla="*/ 239 w 433"/>
                                  <a:gd name="T19" fmla="*/ 252 h 345"/>
                                  <a:gd name="T20" fmla="*/ 215 w 433"/>
                                  <a:gd name="T21" fmla="*/ 248 h 345"/>
                                  <a:gd name="T22" fmla="*/ 206 w 433"/>
                                  <a:gd name="T23" fmla="*/ 243 h 345"/>
                                  <a:gd name="T24" fmla="*/ 194 w 433"/>
                                  <a:gd name="T25" fmla="*/ 243 h 345"/>
                                  <a:gd name="T26" fmla="*/ 182 w 433"/>
                                  <a:gd name="T27" fmla="*/ 243 h 345"/>
                                  <a:gd name="T28" fmla="*/ 146 w 433"/>
                                  <a:gd name="T29" fmla="*/ 243 h 345"/>
                                  <a:gd name="T30" fmla="*/ 121 w 433"/>
                                  <a:gd name="T31" fmla="*/ 231 h 345"/>
                                  <a:gd name="T32" fmla="*/ 109 w 433"/>
                                  <a:gd name="T33" fmla="*/ 215 h 345"/>
                                  <a:gd name="T34" fmla="*/ 93 w 433"/>
                                  <a:gd name="T35" fmla="*/ 191 h 345"/>
                                  <a:gd name="T36" fmla="*/ 93 w 433"/>
                                  <a:gd name="T37" fmla="*/ 170 h 345"/>
                                  <a:gd name="T38" fmla="*/ 101 w 433"/>
                                  <a:gd name="T39" fmla="*/ 138 h 345"/>
                                  <a:gd name="T40" fmla="*/ 109 w 433"/>
                                  <a:gd name="T41" fmla="*/ 126 h 345"/>
                                  <a:gd name="T42" fmla="*/ 146 w 433"/>
                                  <a:gd name="T43" fmla="*/ 101 h 345"/>
                                  <a:gd name="T44" fmla="*/ 125 w 433"/>
                                  <a:gd name="T45" fmla="*/ 44 h 345"/>
                                  <a:gd name="T46" fmla="*/ 20 w 433"/>
                                  <a:gd name="T47" fmla="*/ 122 h 345"/>
                                  <a:gd name="T48" fmla="*/ 20 w 433"/>
                                  <a:gd name="T49" fmla="*/ 138 h 345"/>
                                  <a:gd name="T50" fmla="*/ 12 w 433"/>
                                  <a:gd name="T51" fmla="*/ 150 h 345"/>
                                  <a:gd name="T52" fmla="*/ 4 w 433"/>
                                  <a:gd name="T53" fmla="*/ 170 h 345"/>
                                  <a:gd name="T54" fmla="*/ 0 w 433"/>
                                  <a:gd name="T55" fmla="*/ 203 h 345"/>
                                  <a:gd name="T56" fmla="*/ 8 w 433"/>
                                  <a:gd name="T57" fmla="*/ 223 h 345"/>
                                  <a:gd name="T58" fmla="*/ 24 w 433"/>
                                  <a:gd name="T59" fmla="*/ 243 h 345"/>
                                  <a:gd name="T60" fmla="*/ 52 w 433"/>
                                  <a:gd name="T61" fmla="*/ 272 h 345"/>
                                  <a:gd name="T62" fmla="*/ 36 w 433"/>
                                  <a:gd name="T63" fmla="*/ 280 h 345"/>
                                  <a:gd name="T64" fmla="*/ 48 w 433"/>
                                  <a:gd name="T65" fmla="*/ 288 h 345"/>
                                  <a:gd name="T66" fmla="*/ 77 w 433"/>
                                  <a:gd name="T67" fmla="*/ 308 h 345"/>
                                  <a:gd name="T68" fmla="*/ 93 w 433"/>
                                  <a:gd name="T69" fmla="*/ 313 h 345"/>
                                  <a:gd name="T70" fmla="*/ 129 w 433"/>
                                  <a:gd name="T71" fmla="*/ 317 h 345"/>
                                  <a:gd name="T72" fmla="*/ 166 w 433"/>
                                  <a:gd name="T73" fmla="*/ 317 h 345"/>
                                  <a:gd name="T74" fmla="*/ 182 w 433"/>
                                  <a:gd name="T75" fmla="*/ 317 h 345"/>
                                  <a:gd name="T76" fmla="*/ 162 w 433"/>
                                  <a:gd name="T77" fmla="*/ 337 h 345"/>
                                  <a:gd name="T78" fmla="*/ 186 w 433"/>
                                  <a:gd name="T79" fmla="*/ 337 h 345"/>
                                  <a:gd name="T80" fmla="*/ 219 w 433"/>
                                  <a:gd name="T81" fmla="*/ 341 h 345"/>
                                  <a:gd name="T82" fmla="*/ 255 w 433"/>
                                  <a:gd name="T83" fmla="*/ 345 h 345"/>
                                  <a:gd name="T84" fmla="*/ 279 w 433"/>
                                  <a:gd name="T85" fmla="*/ 341 h 345"/>
                                  <a:gd name="T86" fmla="*/ 308 w 433"/>
                                  <a:gd name="T87" fmla="*/ 333 h 345"/>
                                  <a:gd name="T88" fmla="*/ 360 w 433"/>
                                  <a:gd name="T89" fmla="*/ 313 h 345"/>
                                  <a:gd name="T90" fmla="*/ 385 w 433"/>
                                  <a:gd name="T91" fmla="*/ 304 h 345"/>
                                  <a:gd name="T92" fmla="*/ 397 w 433"/>
                                  <a:gd name="T93" fmla="*/ 292 h 345"/>
                                  <a:gd name="T94" fmla="*/ 413 w 433"/>
                                  <a:gd name="T95" fmla="*/ 268 h 345"/>
                                  <a:gd name="T96" fmla="*/ 425 w 433"/>
                                  <a:gd name="T97" fmla="*/ 248 h 345"/>
                                  <a:gd name="T98" fmla="*/ 429 w 433"/>
                                  <a:gd name="T99" fmla="*/ 235 h 345"/>
                                  <a:gd name="T100" fmla="*/ 433 w 433"/>
                                  <a:gd name="T101" fmla="*/ 211 h 345"/>
                                  <a:gd name="T102" fmla="*/ 433 w 433"/>
                                  <a:gd name="T103" fmla="*/ 195 h 345"/>
                                  <a:gd name="T104" fmla="*/ 421 w 433"/>
                                  <a:gd name="T105" fmla="*/ 166 h 345"/>
                                  <a:gd name="T106" fmla="*/ 405 w 433"/>
                                  <a:gd name="T107" fmla="*/ 138 h 345"/>
                                  <a:gd name="T108" fmla="*/ 389 w 433"/>
                                  <a:gd name="T109" fmla="*/ 118 h 345"/>
                                  <a:gd name="T110" fmla="*/ 377 w 433"/>
                                  <a:gd name="T111" fmla="*/ 97 h 345"/>
                                  <a:gd name="T112" fmla="*/ 360 w 433"/>
                                  <a:gd name="T113" fmla="*/ 77 h 345"/>
                                  <a:gd name="T114" fmla="*/ 360 w 433"/>
                                  <a:gd name="T115" fmla="*/ 73 h 345"/>
                                  <a:gd name="T116" fmla="*/ 348 w 433"/>
                                  <a:gd name="T117" fmla="*/ 61 h 345"/>
                                  <a:gd name="T118" fmla="*/ 332 w 433"/>
                                  <a:gd name="T119" fmla="*/ 134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33" h="345">
                                    <a:moveTo>
                                      <a:pt x="312" y="142"/>
                                    </a:moveTo>
                                    <a:lnTo>
                                      <a:pt x="312" y="142"/>
                                    </a:lnTo>
                                    <a:lnTo>
                                      <a:pt x="316" y="142"/>
                                    </a:lnTo>
                                    <a:lnTo>
                                      <a:pt x="316" y="146"/>
                                    </a:lnTo>
                                    <a:lnTo>
                                      <a:pt x="320" y="146"/>
                                    </a:lnTo>
                                    <a:lnTo>
                                      <a:pt x="324" y="150"/>
                                    </a:lnTo>
                                    <a:lnTo>
                                      <a:pt x="324" y="154"/>
                                    </a:lnTo>
                                    <a:lnTo>
                                      <a:pt x="328" y="158"/>
                                    </a:lnTo>
                                    <a:lnTo>
                                      <a:pt x="332" y="158"/>
                                    </a:lnTo>
                                    <a:lnTo>
                                      <a:pt x="332" y="162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70"/>
                                    </a:lnTo>
                                    <a:lnTo>
                                      <a:pt x="340" y="174"/>
                                    </a:lnTo>
                                    <a:lnTo>
                                      <a:pt x="344" y="174"/>
                                    </a:lnTo>
                                    <a:lnTo>
                                      <a:pt x="344" y="178"/>
                                    </a:lnTo>
                                    <a:lnTo>
                                      <a:pt x="344" y="183"/>
                                    </a:lnTo>
                                    <a:lnTo>
                                      <a:pt x="344" y="187"/>
                                    </a:lnTo>
                                    <a:lnTo>
                                      <a:pt x="344" y="191"/>
                                    </a:lnTo>
                                    <a:lnTo>
                                      <a:pt x="344" y="195"/>
                                    </a:lnTo>
                                    <a:lnTo>
                                      <a:pt x="344" y="199"/>
                                    </a:lnTo>
                                    <a:lnTo>
                                      <a:pt x="344" y="207"/>
                                    </a:lnTo>
                                    <a:lnTo>
                                      <a:pt x="340" y="215"/>
                                    </a:lnTo>
                                    <a:lnTo>
                                      <a:pt x="340" y="223"/>
                                    </a:lnTo>
                                    <a:lnTo>
                                      <a:pt x="340" y="227"/>
                                    </a:lnTo>
                                    <a:lnTo>
                                      <a:pt x="336" y="231"/>
                                    </a:lnTo>
                                    <a:lnTo>
                                      <a:pt x="332" y="231"/>
                                    </a:lnTo>
                                    <a:lnTo>
                                      <a:pt x="328" y="235"/>
                                    </a:lnTo>
                                    <a:lnTo>
                                      <a:pt x="328" y="239"/>
                                    </a:lnTo>
                                    <a:lnTo>
                                      <a:pt x="324" y="239"/>
                                    </a:lnTo>
                                    <a:lnTo>
                                      <a:pt x="320" y="243"/>
                                    </a:lnTo>
                                    <a:lnTo>
                                      <a:pt x="316" y="243"/>
                                    </a:lnTo>
                                    <a:lnTo>
                                      <a:pt x="312" y="248"/>
                                    </a:lnTo>
                                    <a:lnTo>
                                      <a:pt x="308" y="248"/>
                                    </a:lnTo>
                                    <a:lnTo>
                                      <a:pt x="304" y="252"/>
                                    </a:lnTo>
                                    <a:lnTo>
                                      <a:pt x="300" y="252"/>
                                    </a:lnTo>
                                    <a:lnTo>
                                      <a:pt x="296" y="252"/>
                                    </a:lnTo>
                                    <a:lnTo>
                                      <a:pt x="292" y="252"/>
                                    </a:lnTo>
                                    <a:lnTo>
                                      <a:pt x="287" y="252"/>
                                    </a:lnTo>
                                    <a:lnTo>
                                      <a:pt x="283" y="252"/>
                                    </a:lnTo>
                                    <a:lnTo>
                                      <a:pt x="279" y="252"/>
                                    </a:lnTo>
                                    <a:lnTo>
                                      <a:pt x="275" y="252"/>
                                    </a:lnTo>
                                    <a:lnTo>
                                      <a:pt x="267" y="252"/>
                                    </a:lnTo>
                                    <a:lnTo>
                                      <a:pt x="263" y="252"/>
                                    </a:lnTo>
                                    <a:lnTo>
                                      <a:pt x="259" y="252"/>
                                    </a:lnTo>
                                    <a:lnTo>
                                      <a:pt x="255" y="252"/>
                                    </a:lnTo>
                                    <a:lnTo>
                                      <a:pt x="251" y="252"/>
                                    </a:lnTo>
                                    <a:lnTo>
                                      <a:pt x="247" y="252"/>
                                    </a:lnTo>
                                    <a:lnTo>
                                      <a:pt x="243" y="252"/>
                                    </a:lnTo>
                                    <a:lnTo>
                                      <a:pt x="239" y="252"/>
                                    </a:lnTo>
                                    <a:lnTo>
                                      <a:pt x="235" y="252"/>
                                    </a:lnTo>
                                    <a:lnTo>
                                      <a:pt x="231" y="252"/>
                                    </a:lnTo>
                                    <a:lnTo>
                                      <a:pt x="227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19" y="248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0" y="248"/>
                                    </a:lnTo>
                                    <a:lnTo>
                                      <a:pt x="206" y="248"/>
                                    </a:lnTo>
                                    <a:lnTo>
                                      <a:pt x="206" y="243"/>
                                    </a:lnTo>
                                    <a:lnTo>
                                      <a:pt x="202" y="243"/>
                                    </a:lnTo>
                                    <a:lnTo>
                                      <a:pt x="202" y="239"/>
                                    </a:lnTo>
                                    <a:lnTo>
                                      <a:pt x="198" y="239"/>
                                    </a:lnTo>
                                    <a:lnTo>
                                      <a:pt x="194" y="239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0" y="243"/>
                                    </a:lnTo>
                                    <a:lnTo>
                                      <a:pt x="186" y="243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54" y="248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6" y="243"/>
                                    </a:lnTo>
                                    <a:lnTo>
                                      <a:pt x="142" y="243"/>
                                    </a:lnTo>
                                    <a:lnTo>
                                      <a:pt x="137" y="243"/>
                                    </a:lnTo>
                                    <a:lnTo>
                                      <a:pt x="133" y="239"/>
                                    </a:lnTo>
                                    <a:lnTo>
                                      <a:pt x="129" y="235"/>
                                    </a:lnTo>
                                    <a:lnTo>
                                      <a:pt x="125" y="235"/>
                                    </a:lnTo>
                                    <a:lnTo>
                                      <a:pt x="125" y="231"/>
                                    </a:lnTo>
                                    <a:lnTo>
                                      <a:pt x="121" y="231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13" y="223"/>
                                    </a:lnTo>
                                    <a:lnTo>
                                      <a:pt x="109" y="219"/>
                                    </a:lnTo>
                                    <a:lnTo>
                                      <a:pt x="109" y="215"/>
                                    </a:lnTo>
                                    <a:lnTo>
                                      <a:pt x="105" y="215"/>
                                    </a:lnTo>
                                    <a:lnTo>
                                      <a:pt x="101" y="211"/>
                                    </a:lnTo>
                                    <a:lnTo>
                                      <a:pt x="97" y="203"/>
                                    </a:lnTo>
                                    <a:lnTo>
                                      <a:pt x="97" y="199"/>
                                    </a:lnTo>
                                    <a:lnTo>
                                      <a:pt x="93" y="199"/>
                                    </a:lnTo>
                                    <a:lnTo>
                                      <a:pt x="93" y="195"/>
                                    </a:lnTo>
                                    <a:lnTo>
                                      <a:pt x="93" y="191"/>
                                    </a:lnTo>
                                    <a:lnTo>
                                      <a:pt x="89" y="187"/>
                                    </a:lnTo>
                                    <a:lnTo>
                                      <a:pt x="89" y="183"/>
                                    </a:lnTo>
                                    <a:lnTo>
                                      <a:pt x="89" y="178"/>
                                    </a:lnTo>
                                    <a:lnTo>
                                      <a:pt x="89" y="174"/>
                                    </a:lnTo>
                                    <a:lnTo>
                                      <a:pt x="93" y="170"/>
                                    </a:lnTo>
                                    <a:lnTo>
                                      <a:pt x="93" y="166"/>
                                    </a:lnTo>
                                    <a:lnTo>
                                      <a:pt x="93" y="158"/>
                                    </a:lnTo>
                                    <a:lnTo>
                                      <a:pt x="97" y="154"/>
                                    </a:lnTo>
                                    <a:lnTo>
                                      <a:pt x="97" y="150"/>
                                    </a:lnTo>
                                    <a:lnTo>
                                      <a:pt x="97" y="146"/>
                                    </a:lnTo>
                                    <a:lnTo>
                                      <a:pt x="97" y="142"/>
                                    </a:lnTo>
                                    <a:lnTo>
                                      <a:pt x="101" y="138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05" y="130"/>
                                    </a:lnTo>
                                    <a:lnTo>
                                      <a:pt x="109" y="126"/>
                                    </a:lnTo>
                                    <a:lnTo>
                                      <a:pt x="113" y="122"/>
                                    </a:lnTo>
                                    <a:lnTo>
                                      <a:pt x="117" y="122"/>
                                    </a:lnTo>
                                    <a:lnTo>
                                      <a:pt x="117" y="118"/>
                                    </a:lnTo>
                                    <a:lnTo>
                                      <a:pt x="146" y="101"/>
                                    </a:lnTo>
                                    <a:lnTo>
                                      <a:pt x="158" y="93"/>
                                    </a:lnTo>
                                    <a:lnTo>
                                      <a:pt x="137" y="93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46" y="4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5" y="44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3" y="105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56" y="113"/>
                                    </a:lnTo>
                                    <a:lnTo>
                                      <a:pt x="32" y="142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12" y="154"/>
                                    </a:lnTo>
                                    <a:lnTo>
                                      <a:pt x="12" y="158"/>
                                    </a:lnTo>
                                    <a:lnTo>
                                      <a:pt x="8" y="158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4" y="170"/>
                                    </a:lnTo>
                                    <a:lnTo>
                                      <a:pt x="4" y="17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3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211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4" y="219"/>
                                    </a:lnTo>
                                    <a:lnTo>
                                      <a:pt x="8" y="223"/>
                                    </a:lnTo>
                                    <a:lnTo>
                                      <a:pt x="8" y="227"/>
                                    </a:lnTo>
                                    <a:lnTo>
                                      <a:pt x="12" y="227"/>
                                    </a:lnTo>
                                    <a:lnTo>
                                      <a:pt x="12" y="231"/>
                                    </a:lnTo>
                                    <a:lnTo>
                                      <a:pt x="16" y="235"/>
                                    </a:lnTo>
                                    <a:lnTo>
                                      <a:pt x="20" y="239"/>
                                    </a:lnTo>
                                    <a:lnTo>
                                      <a:pt x="24" y="243"/>
                                    </a:lnTo>
                                    <a:lnTo>
                                      <a:pt x="28" y="248"/>
                                    </a:lnTo>
                                    <a:lnTo>
                                      <a:pt x="32" y="252"/>
                                    </a:lnTo>
                                    <a:lnTo>
                                      <a:pt x="36" y="260"/>
                                    </a:lnTo>
                                    <a:lnTo>
                                      <a:pt x="44" y="264"/>
                                    </a:lnTo>
                                    <a:lnTo>
                                      <a:pt x="48" y="268"/>
                                    </a:lnTo>
                                    <a:lnTo>
                                      <a:pt x="52" y="272"/>
                                    </a:lnTo>
                                    <a:lnTo>
                                      <a:pt x="56" y="272"/>
                                    </a:lnTo>
                                    <a:lnTo>
                                      <a:pt x="56" y="276"/>
                                    </a:lnTo>
                                    <a:lnTo>
                                      <a:pt x="36" y="280"/>
                                    </a:lnTo>
                                    <a:lnTo>
                                      <a:pt x="40" y="280"/>
                                    </a:lnTo>
                                    <a:lnTo>
                                      <a:pt x="40" y="284"/>
                                    </a:lnTo>
                                    <a:lnTo>
                                      <a:pt x="44" y="284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8" y="288"/>
                                    </a:lnTo>
                                    <a:lnTo>
                                      <a:pt x="52" y="292"/>
                                    </a:lnTo>
                                    <a:lnTo>
                                      <a:pt x="56" y="296"/>
                                    </a:lnTo>
                                    <a:lnTo>
                                      <a:pt x="60" y="300"/>
                                    </a:lnTo>
                                    <a:lnTo>
                                      <a:pt x="65" y="304"/>
                                    </a:lnTo>
                                    <a:lnTo>
                                      <a:pt x="69" y="304"/>
                                    </a:lnTo>
                                    <a:lnTo>
                                      <a:pt x="73" y="308"/>
                                    </a:lnTo>
                                    <a:lnTo>
                                      <a:pt x="77" y="308"/>
                                    </a:lnTo>
                                    <a:lnTo>
                                      <a:pt x="77" y="313"/>
                                    </a:lnTo>
                                    <a:lnTo>
                                      <a:pt x="81" y="313"/>
                                    </a:lnTo>
                                    <a:lnTo>
                                      <a:pt x="85" y="313"/>
                                    </a:lnTo>
                                    <a:lnTo>
                                      <a:pt x="89" y="313"/>
                                    </a:lnTo>
                                    <a:lnTo>
                                      <a:pt x="93" y="313"/>
                                    </a:lnTo>
                                    <a:lnTo>
                                      <a:pt x="97" y="317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105" y="317"/>
                                    </a:lnTo>
                                    <a:lnTo>
                                      <a:pt x="109" y="317"/>
                                    </a:lnTo>
                                    <a:lnTo>
                                      <a:pt x="113" y="317"/>
                                    </a:lnTo>
                                    <a:lnTo>
                                      <a:pt x="117" y="317"/>
                                    </a:lnTo>
                                    <a:lnTo>
                                      <a:pt x="129" y="317"/>
                                    </a:lnTo>
                                    <a:lnTo>
                                      <a:pt x="133" y="317"/>
                                    </a:lnTo>
                                    <a:lnTo>
                                      <a:pt x="137" y="317"/>
                                    </a:lnTo>
                                    <a:lnTo>
                                      <a:pt x="142" y="317"/>
                                    </a:lnTo>
                                    <a:lnTo>
                                      <a:pt x="150" y="317"/>
                                    </a:lnTo>
                                    <a:lnTo>
                                      <a:pt x="154" y="317"/>
                                    </a:lnTo>
                                    <a:lnTo>
                                      <a:pt x="162" y="317"/>
                                    </a:lnTo>
                                    <a:lnTo>
                                      <a:pt x="166" y="317"/>
                                    </a:lnTo>
                                    <a:lnTo>
                                      <a:pt x="170" y="317"/>
                                    </a:lnTo>
                                    <a:lnTo>
                                      <a:pt x="174" y="317"/>
                                    </a:lnTo>
                                    <a:lnTo>
                                      <a:pt x="178" y="317"/>
                                    </a:lnTo>
                                    <a:lnTo>
                                      <a:pt x="182" y="317"/>
                                    </a:lnTo>
                                    <a:lnTo>
                                      <a:pt x="158" y="337"/>
                                    </a:lnTo>
                                    <a:lnTo>
                                      <a:pt x="162" y="337"/>
                                    </a:lnTo>
                                    <a:lnTo>
                                      <a:pt x="166" y="337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74" y="337"/>
                                    </a:lnTo>
                                    <a:lnTo>
                                      <a:pt x="178" y="337"/>
                                    </a:lnTo>
                                    <a:lnTo>
                                      <a:pt x="186" y="337"/>
                                    </a:lnTo>
                                    <a:lnTo>
                                      <a:pt x="190" y="337"/>
                                    </a:lnTo>
                                    <a:lnTo>
                                      <a:pt x="194" y="337"/>
                                    </a:lnTo>
                                    <a:lnTo>
                                      <a:pt x="198" y="337"/>
                                    </a:lnTo>
                                    <a:lnTo>
                                      <a:pt x="206" y="337"/>
                                    </a:lnTo>
                                    <a:lnTo>
                                      <a:pt x="210" y="341"/>
                                    </a:lnTo>
                                    <a:lnTo>
                                      <a:pt x="215" y="341"/>
                                    </a:lnTo>
                                    <a:lnTo>
                                      <a:pt x="219" y="341"/>
                                    </a:lnTo>
                                    <a:lnTo>
                                      <a:pt x="223" y="341"/>
                                    </a:lnTo>
                                    <a:lnTo>
                                      <a:pt x="227" y="345"/>
                                    </a:lnTo>
                                    <a:lnTo>
                                      <a:pt x="231" y="345"/>
                                    </a:lnTo>
                                    <a:lnTo>
                                      <a:pt x="235" y="345"/>
                                    </a:lnTo>
                                    <a:lnTo>
                                      <a:pt x="243" y="345"/>
                                    </a:lnTo>
                                    <a:lnTo>
                                      <a:pt x="247" y="345"/>
                                    </a:lnTo>
                                    <a:lnTo>
                                      <a:pt x="255" y="345"/>
                                    </a:lnTo>
                                    <a:lnTo>
                                      <a:pt x="259" y="345"/>
                                    </a:lnTo>
                                    <a:lnTo>
                                      <a:pt x="263" y="345"/>
                                    </a:lnTo>
                                    <a:lnTo>
                                      <a:pt x="271" y="341"/>
                                    </a:lnTo>
                                    <a:lnTo>
                                      <a:pt x="275" y="341"/>
                                    </a:lnTo>
                                    <a:lnTo>
                                      <a:pt x="279" y="341"/>
                                    </a:lnTo>
                                    <a:lnTo>
                                      <a:pt x="283" y="341"/>
                                    </a:lnTo>
                                    <a:lnTo>
                                      <a:pt x="287" y="337"/>
                                    </a:lnTo>
                                    <a:lnTo>
                                      <a:pt x="292" y="337"/>
                                    </a:lnTo>
                                    <a:lnTo>
                                      <a:pt x="296" y="337"/>
                                    </a:lnTo>
                                    <a:lnTo>
                                      <a:pt x="300" y="337"/>
                                    </a:lnTo>
                                    <a:lnTo>
                                      <a:pt x="304" y="333"/>
                                    </a:lnTo>
                                    <a:lnTo>
                                      <a:pt x="308" y="333"/>
                                    </a:lnTo>
                                    <a:lnTo>
                                      <a:pt x="312" y="333"/>
                                    </a:lnTo>
                                    <a:lnTo>
                                      <a:pt x="324" y="329"/>
                                    </a:lnTo>
                                    <a:lnTo>
                                      <a:pt x="332" y="325"/>
                                    </a:lnTo>
                                    <a:lnTo>
                                      <a:pt x="344" y="321"/>
                                    </a:lnTo>
                                    <a:lnTo>
                                      <a:pt x="352" y="317"/>
                                    </a:lnTo>
                                    <a:lnTo>
                                      <a:pt x="356" y="317"/>
                                    </a:lnTo>
                                    <a:lnTo>
                                      <a:pt x="360" y="313"/>
                                    </a:lnTo>
                                    <a:lnTo>
                                      <a:pt x="364" y="313"/>
                                    </a:lnTo>
                                    <a:lnTo>
                                      <a:pt x="369" y="313"/>
                                    </a:lnTo>
                                    <a:lnTo>
                                      <a:pt x="373" y="308"/>
                                    </a:lnTo>
                                    <a:lnTo>
                                      <a:pt x="377" y="308"/>
                                    </a:lnTo>
                                    <a:lnTo>
                                      <a:pt x="381" y="304"/>
                                    </a:lnTo>
                                    <a:lnTo>
                                      <a:pt x="385" y="304"/>
                                    </a:lnTo>
                                    <a:lnTo>
                                      <a:pt x="389" y="304"/>
                                    </a:lnTo>
                                    <a:lnTo>
                                      <a:pt x="389" y="300"/>
                                    </a:lnTo>
                                    <a:lnTo>
                                      <a:pt x="393" y="300"/>
                                    </a:lnTo>
                                    <a:lnTo>
                                      <a:pt x="393" y="296"/>
                                    </a:lnTo>
                                    <a:lnTo>
                                      <a:pt x="397" y="296"/>
                                    </a:lnTo>
                                    <a:lnTo>
                                      <a:pt x="397" y="292"/>
                                    </a:lnTo>
                                    <a:lnTo>
                                      <a:pt x="401" y="288"/>
                                    </a:lnTo>
                                    <a:lnTo>
                                      <a:pt x="401" y="284"/>
                                    </a:lnTo>
                                    <a:lnTo>
                                      <a:pt x="405" y="284"/>
                                    </a:lnTo>
                                    <a:lnTo>
                                      <a:pt x="405" y="280"/>
                                    </a:lnTo>
                                    <a:lnTo>
                                      <a:pt x="409" y="276"/>
                                    </a:lnTo>
                                    <a:lnTo>
                                      <a:pt x="413" y="272"/>
                                    </a:lnTo>
                                    <a:lnTo>
                                      <a:pt x="413" y="268"/>
                                    </a:lnTo>
                                    <a:lnTo>
                                      <a:pt x="417" y="264"/>
                                    </a:lnTo>
                                    <a:lnTo>
                                      <a:pt x="417" y="260"/>
                                    </a:lnTo>
                                    <a:lnTo>
                                      <a:pt x="421" y="256"/>
                                    </a:lnTo>
                                    <a:lnTo>
                                      <a:pt x="421" y="252"/>
                                    </a:lnTo>
                                    <a:lnTo>
                                      <a:pt x="421" y="248"/>
                                    </a:lnTo>
                                    <a:lnTo>
                                      <a:pt x="425" y="248"/>
                                    </a:lnTo>
                                    <a:lnTo>
                                      <a:pt x="425" y="243"/>
                                    </a:lnTo>
                                    <a:lnTo>
                                      <a:pt x="429" y="239"/>
                                    </a:lnTo>
                                    <a:lnTo>
                                      <a:pt x="429" y="235"/>
                                    </a:lnTo>
                                    <a:lnTo>
                                      <a:pt x="429" y="231"/>
                                    </a:lnTo>
                                    <a:lnTo>
                                      <a:pt x="433" y="223"/>
                                    </a:lnTo>
                                    <a:lnTo>
                                      <a:pt x="433" y="219"/>
                                    </a:lnTo>
                                    <a:lnTo>
                                      <a:pt x="433" y="215"/>
                                    </a:lnTo>
                                    <a:lnTo>
                                      <a:pt x="433" y="211"/>
                                    </a:lnTo>
                                    <a:lnTo>
                                      <a:pt x="433" y="207"/>
                                    </a:lnTo>
                                    <a:lnTo>
                                      <a:pt x="433" y="203"/>
                                    </a:lnTo>
                                    <a:lnTo>
                                      <a:pt x="433" y="199"/>
                                    </a:lnTo>
                                    <a:lnTo>
                                      <a:pt x="433" y="195"/>
                                    </a:lnTo>
                                    <a:lnTo>
                                      <a:pt x="429" y="191"/>
                                    </a:lnTo>
                                    <a:lnTo>
                                      <a:pt x="429" y="187"/>
                                    </a:lnTo>
                                    <a:lnTo>
                                      <a:pt x="429" y="178"/>
                                    </a:lnTo>
                                    <a:lnTo>
                                      <a:pt x="425" y="174"/>
                                    </a:lnTo>
                                    <a:lnTo>
                                      <a:pt x="425" y="170"/>
                                    </a:lnTo>
                                    <a:lnTo>
                                      <a:pt x="421" y="166"/>
                                    </a:lnTo>
                                    <a:lnTo>
                                      <a:pt x="417" y="162"/>
                                    </a:lnTo>
                                    <a:lnTo>
                                      <a:pt x="417" y="158"/>
                                    </a:lnTo>
                                    <a:lnTo>
                                      <a:pt x="413" y="154"/>
                                    </a:lnTo>
                                    <a:lnTo>
                                      <a:pt x="413" y="150"/>
                                    </a:lnTo>
                                    <a:lnTo>
                                      <a:pt x="405" y="142"/>
                                    </a:lnTo>
                                    <a:lnTo>
                                      <a:pt x="405" y="138"/>
                                    </a:lnTo>
                                    <a:lnTo>
                                      <a:pt x="401" y="134"/>
                                    </a:lnTo>
                                    <a:lnTo>
                                      <a:pt x="397" y="130"/>
                                    </a:lnTo>
                                    <a:lnTo>
                                      <a:pt x="397" y="126"/>
                                    </a:lnTo>
                                    <a:lnTo>
                                      <a:pt x="393" y="122"/>
                                    </a:lnTo>
                                    <a:lnTo>
                                      <a:pt x="393" y="118"/>
                                    </a:lnTo>
                                    <a:lnTo>
                                      <a:pt x="389" y="118"/>
                                    </a:lnTo>
                                    <a:lnTo>
                                      <a:pt x="389" y="113"/>
                                    </a:lnTo>
                                    <a:lnTo>
                                      <a:pt x="385" y="113"/>
                                    </a:lnTo>
                                    <a:lnTo>
                                      <a:pt x="385" y="109"/>
                                    </a:lnTo>
                                    <a:lnTo>
                                      <a:pt x="381" y="105"/>
                                    </a:lnTo>
                                    <a:lnTo>
                                      <a:pt x="377" y="101"/>
                                    </a:lnTo>
                                    <a:lnTo>
                                      <a:pt x="377" y="97"/>
                                    </a:lnTo>
                                    <a:lnTo>
                                      <a:pt x="373" y="93"/>
                                    </a:lnTo>
                                    <a:lnTo>
                                      <a:pt x="369" y="89"/>
                                    </a:lnTo>
                                    <a:lnTo>
                                      <a:pt x="369" y="85"/>
                                    </a:lnTo>
                                    <a:lnTo>
                                      <a:pt x="364" y="85"/>
                                    </a:lnTo>
                                    <a:lnTo>
                                      <a:pt x="364" y="81"/>
                                    </a:lnTo>
                                    <a:lnTo>
                                      <a:pt x="360" y="77"/>
                                    </a:lnTo>
                                    <a:lnTo>
                                      <a:pt x="360" y="73"/>
                                    </a:lnTo>
                                    <a:lnTo>
                                      <a:pt x="356" y="73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352" y="65"/>
                                    </a:lnTo>
                                    <a:lnTo>
                                      <a:pt x="348" y="61"/>
                                    </a:lnTo>
                                    <a:lnTo>
                                      <a:pt x="364" y="93"/>
                                    </a:lnTo>
                                    <a:lnTo>
                                      <a:pt x="348" y="89"/>
                                    </a:lnTo>
                                    <a:lnTo>
                                      <a:pt x="356" y="101"/>
                                    </a:lnTo>
                                    <a:lnTo>
                                      <a:pt x="316" y="93"/>
                                    </a:lnTo>
                                    <a:lnTo>
                                      <a:pt x="348" y="109"/>
                                    </a:lnTo>
                                    <a:lnTo>
                                      <a:pt x="324" y="118"/>
                                    </a:lnTo>
                                    <a:lnTo>
                                      <a:pt x="332" y="134"/>
                                    </a:lnTo>
                                    <a:lnTo>
                                      <a:pt x="316" y="134"/>
                                    </a:lnTo>
                                    <a:lnTo>
                                      <a:pt x="312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5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1905" y="3899"/>
                                <a:ext cx="77" cy="61"/>
                              </a:xfrm>
                              <a:custGeom>
                                <a:avLst/>
                                <a:gdLst>
                                  <a:gd name="T0" fmla="*/ 0 w 77"/>
                                  <a:gd name="T1" fmla="*/ 20 h 61"/>
                                  <a:gd name="T2" fmla="*/ 0 w 77"/>
                                  <a:gd name="T3" fmla="*/ 20 h 61"/>
                                  <a:gd name="T4" fmla="*/ 0 w 77"/>
                                  <a:gd name="T5" fmla="*/ 16 h 61"/>
                                  <a:gd name="T6" fmla="*/ 8 w 77"/>
                                  <a:gd name="T7" fmla="*/ 12 h 61"/>
                                  <a:gd name="T8" fmla="*/ 12 w 77"/>
                                  <a:gd name="T9" fmla="*/ 8 h 61"/>
                                  <a:gd name="T10" fmla="*/ 12 w 77"/>
                                  <a:gd name="T11" fmla="*/ 8 h 61"/>
                                  <a:gd name="T12" fmla="*/ 20 w 77"/>
                                  <a:gd name="T13" fmla="*/ 4 h 61"/>
                                  <a:gd name="T14" fmla="*/ 29 w 77"/>
                                  <a:gd name="T15" fmla="*/ 4 h 61"/>
                                  <a:gd name="T16" fmla="*/ 33 w 77"/>
                                  <a:gd name="T17" fmla="*/ 4 h 61"/>
                                  <a:gd name="T18" fmla="*/ 41 w 77"/>
                                  <a:gd name="T19" fmla="*/ 4 h 61"/>
                                  <a:gd name="T20" fmla="*/ 49 w 77"/>
                                  <a:gd name="T21" fmla="*/ 4 h 61"/>
                                  <a:gd name="T22" fmla="*/ 57 w 77"/>
                                  <a:gd name="T23" fmla="*/ 8 h 61"/>
                                  <a:gd name="T24" fmla="*/ 61 w 77"/>
                                  <a:gd name="T25" fmla="*/ 12 h 61"/>
                                  <a:gd name="T26" fmla="*/ 65 w 77"/>
                                  <a:gd name="T27" fmla="*/ 12 h 61"/>
                                  <a:gd name="T28" fmla="*/ 65 w 77"/>
                                  <a:gd name="T29" fmla="*/ 16 h 61"/>
                                  <a:gd name="T30" fmla="*/ 65 w 77"/>
                                  <a:gd name="T31" fmla="*/ 16 h 61"/>
                                  <a:gd name="T32" fmla="*/ 65 w 77"/>
                                  <a:gd name="T33" fmla="*/ 20 h 61"/>
                                  <a:gd name="T34" fmla="*/ 69 w 77"/>
                                  <a:gd name="T35" fmla="*/ 24 h 61"/>
                                  <a:gd name="T36" fmla="*/ 69 w 77"/>
                                  <a:gd name="T37" fmla="*/ 28 h 61"/>
                                  <a:gd name="T38" fmla="*/ 73 w 77"/>
                                  <a:gd name="T39" fmla="*/ 37 h 61"/>
                                  <a:gd name="T40" fmla="*/ 73 w 77"/>
                                  <a:gd name="T41" fmla="*/ 41 h 61"/>
                                  <a:gd name="T42" fmla="*/ 77 w 77"/>
                                  <a:gd name="T43" fmla="*/ 45 h 61"/>
                                  <a:gd name="T44" fmla="*/ 77 w 77"/>
                                  <a:gd name="T45" fmla="*/ 45 h 61"/>
                                  <a:gd name="T46" fmla="*/ 77 w 77"/>
                                  <a:gd name="T47" fmla="*/ 61 h 61"/>
                                  <a:gd name="T48" fmla="*/ 61 w 77"/>
                                  <a:gd name="T49" fmla="*/ 45 h 61"/>
                                  <a:gd name="T50" fmla="*/ 61 w 77"/>
                                  <a:gd name="T51" fmla="*/ 45 h 61"/>
                                  <a:gd name="T52" fmla="*/ 57 w 77"/>
                                  <a:gd name="T53" fmla="*/ 45 h 61"/>
                                  <a:gd name="T54" fmla="*/ 53 w 77"/>
                                  <a:gd name="T55" fmla="*/ 45 h 61"/>
                                  <a:gd name="T56" fmla="*/ 49 w 77"/>
                                  <a:gd name="T57" fmla="*/ 49 h 61"/>
                                  <a:gd name="T58" fmla="*/ 41 w 77"/>
                                  <a:gd name="T59" fmla="*/ 45 h 61"/>
                                  <a:gd name="T60" fmla="*/ 33 w 77"/>
                                  <a:gd name="T61" fmla="*/ 45 h 61"/>
                                  <a:gd name="T62" fmla="*/ 24 w 77"/>
                                  <a:gd name="T63" fmla="*/ 41 h 61"/>
                                  <a:gd name="T64" fmla="*/ 16 w 77"/>
                                  <a:gd name="T65" fmla="*/ 37 h 61"/>
                                  <a:gd name="T66" fmla="*/ 12 w 77"/>
                                  <a:gd name="T67" fmla="*/ 32 h 61"/>
                                  <a:gd name="T68" fmla="*/ 4 w 77"/>
                                  <a:gd name="T69" fmla="*/ 28 h 61"/>
                                  <a:gd name="T70" fmla="*/ 4 w 77"/>
                                  <a:gd name="T71" fmla="*/ 24 h 61"/>
                                  <a:gd name="T72" fmla="*/ 0 w 77"/>
                                  <a:gd name="T73" fmla="*/ 24 h 61"/>
                                  <a:gd name="T74" fmla="*/ 0 w 77"/>
                                  <a:gd name="T75" fmla="*/ 2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77" h="61"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73" y="41"/>
                                    </a:lnTo>
                                    <a:lnTo>
                                      <a:pt x="77" y="41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57" y="45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49" y="49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6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2043" y="3899"/>
                                <a:ext cx="61" cy="57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57 h 57"/>
                                  <a:gd name="T2" fmla="*/ 0 w 61"/>
                                  <a:gd name="T3" fmla="*/ 57 h 57"/>
                                  <a:gd name="T4" fmla="*/ 0 w 61"/>
                                  <a:gd name="T5" fmla="*/ 53 h 57"/>
                                  <a:gd name="T6" fmla="*/ 0 w 61"/>
                                  <a:gd name="T7" fmla="*/ 49 h 57"/>
                                  <a:gd name="T8" fmla="*/ 0 w 61"/>
                                  <a:gd name="T9" fmla="*/ 41 h 57"/>
                                  <a:gd name="T10" fmla="*/ 0 w 61"/>
                                  <a:gd name="T11" fmla="*/ 32 h 57"/>
                                  <a:gd name="T12" fmla="*/ 0 w 61"/>
                                  <a:gd name="T13" fmla="*/ 24 h 57"/>
                                  <a:gd name="T14" fmla="*/ 0 w 61"/>
                                  <a:gd name="T15" fmla="*/ 20 h 57"/>
                                  <a:gd name="T16" fmla="*/ 4 w 61"/>
                                  <a:gd name="T17" fmla="*/ 20 h 57"/>
                                  <a:gd name="T18" fmla="*/ 4 w 61"/>
                                  <a:gd name="T19" fmla="*/ 16 h 57"/>
                                  <a:gd name="T20" fmla="*/ 8 w 61"/>
                                  <a:gd name="T21" fmla="*/ 12 h 57"/>
                                  <a:gd name="T22" fmla="*/ 12 w 61"/>
                                  <a:gd name="T23" fmla="*/ 8 h 57"/>
                                  <a:gd name="T24" fmla="*/ 20 w 61"/>
                                  <a:gd name="T25" fmla="*/ 4 h 57"/>
                                  <a:gd name="T26" fmla="*/ 24 w 61"/>
                                  <a:gd name="T27" fmla="*/ 4 h 57"/>
                                  <a:gd name="T28" fmla="*/ 24 w 61"/>
                                  <a:gd name="T29" fmla="*/ 0 h 57"/>
                                  <a:gd name="T30" fmla="*/ 32 w 61"/>
                                  <a:gd name="T31" fmla="*/ 4 h 57"/>
                                  <a:gd name="T32" fmla="*/ 40 w 61"/>
                                  <a:gd name="T33" fmla="*/ 4 h 57"/>
                                  <a:gd name="T34" fmla="*/ 45 w 61"/>
                                  <a:gd name="T35" fmla="*/ 4 h 57"/>
                                  <a:gd name="T36" fmla="*/ 49 w 61"/>
                                  <a:gd name="T37" fmla="*/ 4 h 57"/>
                                  <a:gd name="T38" fmla="*/ 53 w 61"/>
                                  <a:gd name="T39" fmla="*/ 4 h 57"/>
                                  <a:gd name="T40" fmla="*/ 53 w 61"/>
                                  <a:gd name="T41" fmla="*/ 8 h 57"/>
                                  <a:gd name="T42" fmla="*/ 57 w 61"/>
                                  <a:gd name="T43" fmla="*/ 8 h 57"/>
                                  <a:gd name="T44" fmla="*/ 61 w 61"/>
                                  <a:gd name="T45" fmla="*/ 16 h 57"/>
                                  <a:gd name="T46" fmla="*/ 61 w 61"/>
                                  <a:gd name="T47" fmla="*/ 20 h 57"/>
                                  <a:gd name="T48" fmla="*/ 61 w 61"/>
                                  <a:gd name="T49" fmla="*/ 20 h 57"/>
                                  <a:gd name="T50" fmla="*/ 61 w 61"/>
                                  <a:gd name="T51" fmla="*/ 20 h 57"/>
                                  <a:gd name="T52" fmla="*/ 61 w 61"/>
                                  <a:gd name="T53" fmla="*/ 20 h 57"/>
                                  <a:gd name="T54" fmla="*/ 61 w 61"/>
                                  <a:gd name="T55" fmla="*/ 24 h 57"/>
                                  <a:gd name="T56" fmla="*/ 57 w 61"/>
                                  <a:gd name="T57" fmla="*/ 28 h 57"/>
                                  <a:gd name="T58" fmla="*/ 57 w 61"/>
                                  <a:gd name="T59" fmla="*/ 32 h 57"/>
                                  <a:gd name="T60" fmla="*/ 53 w 61"/>
                                  <a:gd name="T61" fmla="*/ 37 h 57"/>
                                  <a:gd name="T62" fmla="*/ 49 w 61"/>
                                  <a:gd name="T63" fmla="*/ 41 h 57"/>
                                  <a:gd name="T64" fmla="*/ 49 w 61"/>
                                  <a:gd name="T65" fmla="*/ 41 h 57"/>
                                  <a:gd name="T66" fmla="*/ 40 w 61"/>
                                  <a:gd name="T67" fmla="*/ 41 h 57"/>
                                  <a:gd name="T68" fmla="*/ 32 w 61"/>
                                  <a:gd name="T69" fmla="*/ 45 h 57"/>
                                  <a:gd name="T70" fmla="*/ 28 w 61"/>
                                  <a:gd name="T71" fmla="*/ 45 h 57"/>
                                  <a:gd name="T72" fmla="*/ 24 w 61"/>
                                  <a:gd name="T73" fmla="*/ 45 h 57"/>
                                  <a:gd name="T74" fmla="*/ 20 w 61"/>
                                  <a:gd name="T75" fmla="*/ 45 h 57"/>
                                  <a:gd name="T76" fmla="*/ 12 w 61"/>
                                  <a:gd name="T77" fmla="*/ 45 h 57"/>
                                  <a:gd name="T78" fmla="*/ 8 w 61"/>
                                  <a:gd name="T79" fmla="*/ 41 h 57"/>
                                  <a:gd name="T80" fmla="*/ 8 w 61"/>
                                  <a:gd name="T81" fmla="*/ 41 h 57"/>
                                  <a:gd name="T82" fmla="*/ 8 w 61"/>
                                  <a:gd name="T83" fmla="*/ 41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61" h="57">
                                    <a:moveTo>
                                      <a:pt x="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7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913" y="3903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28 h 41"/>
                                  <a:gd name="T2" fmla="*/ 53 w 53"/>
                                  <a:gd name="T3" fmla="*/ 12 h 41"/>
                                  <a:gd name="T4" fmla="*/ 37 w 53"/>
                                  <a:gd name="T5" fmla="*/ 0 h 41"/>
                                  <a:gd name="T6" fmla="*/ 37 w 53"/>
                                  <a:gd name="T7" fmla="*/ 0 h 41"/>
                                  <a:gd name="T8" fmla="*/ 37 w 53"/>
                                  <a:gd name="T9" fmla="*/ 0 h 41"/>
                                  <a:gd name="T10" fmla="*/ 37 w 53"/>
                                  <a:gd name="T11" fmla="*/ 0 h 41"/>
                                  <a:gd name="T12" fmla="*/ 33 w 53"/>
                                  <a:gd name="T13" fmla="*/ 0 h 41"/>
                                  <a:gd name="T14" fmla="*/ 33 w 53"/>
                                  <a:gd name="T15" fmla="*/ 0 h 41"/>
                                  <a:gd name="T16" fmla="*/ 29 w 53"/>
                                  <a:gd name="T17" fmla="*/ 0 h 41"/>
                                  <a:gd name="T18" fmla="*/ 29 w 53"/>
                                  <a:gd name="T19" fmla="*/ 0 h 41"/>
                                  <a:gd name="T20" fmla="*/ 25 w 53"/>
                                  <a:gd name="T21" fmla="*/ 0 h 41"/>
                                  <a:gd name="T22" fmla="*/ 21 w 53"/>
                                  <a:gd name="T23" fmla="*/ 0 h 41"/>
                                  <a:gd name="T24" fmla="*/ 16 w 53"/>
                                  <a:gd name="T25" fmla="*/ 0 h 41"/>
                                  <a:gd name="T26" fmla="*/ 16 w 53"/>
                                  <a:gd name="T27" fmla="*/ 0 h 41"/>
                                  <a:gd name="T28" fmla="*/ 12 w 53"/>
                                  <a:gd name="T29" fmla="*/ 4 h 41"/>
                                  <a:gd name="T30" fmla="*/ 8 w 53"/>
                                  <a:gd name="T31" fmla="*/ 4 h 41"/>
                                  <a:gd name="T32" fmla="*/ 8 w 53"/>
                                  <a:gd name="T33" fmla="*/ 4 h 41"/>
                                  <a:gd name="T34" fmla="*/ 4 w 53"/>
                                  <a:gd name="T35" fmla="*/ 4 h 41"/>
                                  <a:gd name="T36" fmla="*/ 4 w 53"/>
                                  <a:gd name="T37" fmla="*/ 8 h 41"/>
                                  <a:gd name="T38" fmla="*/ 4 w 53"/>
                                  <a:gd name="T39" fmla="*/ 8 h 41"/>
                                  <a:gd name="T40" fmla="*/ 4 w 53"/>
                                  <a:gd name="T41" fmla="*/ 8 h 41"/>
                                  <a:gd name="T42" fmla="*/ 4 w 53"/>
                                  <a:gd name="T43" fmla="*/ 12 h 41"/>
                                  <a:gd name="T44" fmla="*/ 0 w 53"/>
                                  <a:gd name="T45" fmla="*/ 16 h 41"/>
                                  <a:gd name="T46" fmla="*/ 0 w 53"/>
                                  <a:gd name="T47" fmla="*/ 16 h 41"/>
                                  <a:gd name="T48" fmla="*/ 0 w 53"/>
                                  <a:gd name="T49" fmla="*/ 16 h 41"/>
                                  <a:gd name="T50" fmla="*/ 0 w 53"/>
                                  <a:gd name="T51" fmla="*/ 20 h 41"/>
                                  <a:gd name="T52" fmla="*/ 0 w 53"/>
                                  <a:gd name="T53" fmla="*/ 20 h 41"/>
                                  <a:gd name="T54" fmla="*/ 0 w 53"/>
                                  <a:gd name="T55" fmla="*/ 20 h 41"/>
                                  <a:gd name="T56" fmla="*/ 0 w 53"/>
                                  <a:gd name="T57" fmla="*/ 20 h 41"/>
                                  <a:gd name="T58" fmla="*/ 0 w 53"/>
                                  <a:gd name="T59" fmla="*/ 20 h 41"/>
                                  <a:gd name="T60" fmla="*/ 0 w 53"/>
                                  <a:gd name="T61" fmla="*/ 24 h 41"/>
                                  <a:gd name="T62" fmla="*/ 0 w 53"/>
                                  <a:gd name="T63" fmla="*/ 24 h 41"/>
                                  <a:gd name="T64" fmla="*/ 0 w 53"/>
                                  <a:gd name="T65" fmla="*/ 24 h 41"/>
                                  <a:gd name="T66" fmla="*/ 0 w 53"/>
                                  <a:gd name="T67" fmla="*/ 24 h 41"/>
                                  <a:gd name="T68" fmla="*/ 4 w 53"/>
                                  <a:gd name="T69" fmla="*/ 28 h 41"/>
                                  <a:gd name="T70" fmla="*/ 4 w 53"/>
                                  <a:gd name="T71" fmla="*/ 28 h 41"/>
                                  <a:gd name="T72" fmla="*/ 4 w 53"/>
                                  <a:gd name="T73" fmla="*/ 28 h 41"/>
                                  <a:gd name="T74" fmla="*/ 8 w 53"/>
                                  <a:gd name="T75" fmla="*/ 28 h 41"/>
                                  <a:gd name="T76" fmla="*/ 8 w 53"/>
                                  <a:gd name="T77" fmla="*/ 33 h 41"/>
                                  <a:gd name="T78" fmla="*/ 12 w 53"/>
                                  <a:gd name="T79" fmla="*/ 33 h 41"/>
                                  <a:gd name="T80" fmla="*/ 16 w 53"/>
                                  <a:gd name="T81" fmla="*/ 37 h 41"/>
                                  <a:gd name="T82" fmla="*/ 21 w 53"/>
                                  <a:gd name="T83" fmla="*/ 37 h 41"/>
                                  <a:gd name="T84" fmla="*/ 25 w 53"/>
                                  <a:gd name="T85" fmla="*/ 37 h 41"/>
                                  <a:gd name="T86" fmla="*/ 29 w 53"/>
                                  <a:gd name="T87" fmla="*/ 41 h 41"/>
                                  <a:gd name="T88" fmla="*/ 33 w 53"/>
                                  <a:gd name="T89" fmla="*/ 41 h 41"/>
                                  <a:gd name="T90" fmla="*/ 33 w 53"/>
                                  <a:gd name="T91" fmla="*/ 41 h 41"/>
                                  <a:gd name="T92" fmla="*/ 37 w 53"/>
                                  <a:gd name="T93" fmla="*/ 41 h 41"/>
                                  <a:gd name="T94" fmla="*/ 37 w 53"/>
                                  <a:gd name="T95" fmla="*/ 41 h 41"/>
                                  <a:gd name="T96" fmla="*/ 41 w 53"/>
                                  <a:gd name="T97" fmla="*/ 41 h 41"/>
                                  <a:gd name="T98" fmla="*/ 41 w 53"/>
                                  <a:gd name="T99" fmla="*/ 41 h 41"/>
                                  <a:gd name="T100" fmla="*/ 41 w 53"/>
                                  <a:gd name="T101" fmla="*/ 41 h 41"/>
                                  <a:gd name="T102" fmla="*/ 45 w 53"/>
                                  <a:gd name="T103" fmla="*/ 41 h 41"/>
                                  <a:gd name="T104" fmla="*/ 45 w 53"/>
                                  <a:gd name="T105" fmla="*/ 41 h 41"/>
                                  <a:gd name="T106" fmla="*/ 49 w 53"/>
                                  <a:gd name="T107" fmla="*/ 37 h 41"/>
                                  <a:gd name="T108" fmla="*/ 49 w 53"/>
                                  <a:gd name="T109" fmla="*/ 37 h 41"/>
                                  <a:gd name="T110" fmla="*/ 49 w 53"/>
                                  <a:gd name="T111" fmla="*/ 37 h 41"/>
                                  <a:gd name="T112" fmla="*/ 49 w 53"/>
                                  <a:gd name="T113" fmla="*/ 37 h 41"/>
                                  <a:gd name="T114" fmla="*/ 53 w 53"/>
                                  <a:gd name="T115" fmla="*/ 37 h 41"/>
                                  <a:gd name="T116" fmla="*/ 53 w 53"/>
                                  <a:gd name="T117" fmla="*/ 33 h 41"/>
                                  <a:gd name="T118" fmla="*/ 53 w 53"/>
                                  <a:gd name="T119" fmla="*/ 33 h 41"/>
                                  <a:gd name="T120" fmla="*/ 53 w 53"/>
                                  <a:gd name="T121" fmla="*/ 28 h 41"/>
                                  <a:gd name="T122" fmla="*/ 53 w 53"/>
                                  <a:gd name="T123" fmla="*/ 28 h 41"/>
                                  <a:gd name="T124" fmla="*/ 53 w 53"/>
                                  <a:gd name="T125" fmla="*/ 2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3" h="41">
                                    <a:moveTo>
                                      <a:pt x="53" y="28"/>
                                    </a:moveTo>
                                    <a:lnTo>
                                      <a:pt x="53" y="12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33"/>
                                    </a:lnTo>
                                    <a:lnTo>
                                      <a:pt x="53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8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1913" y="3903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28 h 41"/>
                                  <a:gd name="T2" fmla="*/ 53 w 53"/>
                                  <a:gd name="T3" fmla="*/ 12 h 41"/>
                                  <a:gd name="T4" fmla="*/ 37 w 53"/>
                                  <a:gd name="T5" fmla="*/ 0 h 41"/>
                                  <a:gd name="T6" fmla="*/ 37 w 53"/>
                                  <a:gd name="T7" fmla="*/ 0 h 41"/>
                                  <a:gd name="T8" fmla="*/ 37 w 53"/>
                                  <a:gd name="T9" fmla="*/ 0 h 41"/>
                                  <a:gd name="T10" fmla="*/ 37 w 53"/>
                                  <a:gd name="T11" fmla="*/ 0 h 41"/>
                                  <a:gd name="T12" fmla="*/ 33 w 53"/>
                                  <a:gd name="T13" fmla="*/ 0 h 41"/>
                                  <a:gd name="T14" fmla="*/ 33 w 53"/>
                                  <a:gd name="T15" fmla="*/ 0 h 41"/>
                                  <a:gd name="T16" fmla="*/ 29 w 53"/>
                                  <a:gd name="T17" fmla="*/ 0 h 41"/>
                                  <a:gd name="T18" fmla="*/ 29 w 53"/>
                                  <a:gd name="T19" fmla="*/ 0 h 41"/>
                                  <a:gd name="T20" fmla="*/ 25 w 53"/>
                                  <a:gd name="T21" fmla="*/ 0 h 41"/>
                                  <a:gd name="T22" fmla="*/ 21 w 53"/>
                                  <a:gd name="T23" fmla="*/ 0 h 41"/>
                                  <a:gd name="T24" fmla="*/ 16 w 53"/>
                                  <a:gd name="T25" fmla="*/ 0 h 41"/>
                                  <a:gd name="T26" fmla="*/ 16 w 53"/>
                                  <a:gd name="T27" fmla="*/ 0 h 41"/>
                                  <a:gd name="T28" fmla="*/ 12 w 53"/>
                                  <a:gd name="T29" fmla="*/ 4 h 41"/>
                                  <a:gd name="T30" fmla="*/ 8 w 53"/>
                                  <a:gd name="T31" fmla="*/ 4 h 41"/>
                                  <a:gd name="T32" fmla="*/ 8 w 53"/>
                                  <a:gd name="T33" fmla="*/ 4 h 41"/>
                                  <a:gd name="T34" fmla="*/ 4 w 53"/>
                                  <a:gd name="T35" fmla="*/ 4 h 41"/>
                                  <a:gd name="T36" fmla="*/ 4 w 53"/>
                                  <a:gd name="T37" fmla="*/ 8 h 41"/>
                                  <a:gd name="T38" fmla="*/ 4 w 53"/>
                                  <a:gd name="T39" fmla="*/ 8 h 41"/>
                                  <a:gd name="T40" fmla="*/ 4 w 53"/>
                                  <a:gd name="T41" fmla="*/ 8 h 41"/>
                                  <a:gd name="T42" fmla="*/ 4 w 53"/>
                                  <a:gd name="T43" fmla="*/ 12 h 41"/>
                                  <a:gd name="T44" fmla="*/ 0 w 53"/>
                                  <a:gd name="T45" fmla="*/ 16 h 41"/>
                                  <a:gd name="T46" fmla="*/ 0 w 53"/>
                                  <a:gd name="T47" fmla="*/ 16 h 41"/>
                                  <a:gd name="T48" fmla="*/ 0 w 53"/>
                                  <a:gd name="T49" fmla="*/ 16 h 41"/>
                                  <a:gd name="T50" fmla="*/ 0 w 53"/>
                                  <a:gd name="T51" fmla="*/ 20 h 41"/>
                                  <a:gd name="T52" fmla="*/ 0 w 53"/>
                                  <a:gd name="T53" fmla="*/ 20 h 41"/>
                                  <a:gd name="T54" fmla="*/ 0 w 53"/>
                                  <a:gd name="T55" fmla="*/ 20 h 41"/>
                                  <a:gd name="T56" fmla="*/ 0 w 53"/>
                                  <a:gd name="T57" fmla="*/ 20 h 41"/>
                                  <a:gd name="T58" fmla="*/ 0 w 53"/>
                                  <a:gd name="T59" fmla="*/ 20 h 41"/>
                                  <a:gd name="T60" fmla="*/ 0 w 53"/>
                                  <a:gd name="T61" fmla="*/ 24 h 41"/>
                                  <a:gd name="T62" fmla="*/ 0 w 53"/>
                                  <a:gd name="T63" fmla="*/ 24 h 41"/>
                                  <a:gd name="T64" fmla="*/ 0 w 53"/>
                                  <a:gd name="T65" fmla="*/ 24 h 41"/>
                                  <a:gd name="T66" fmla="*/ 0 w 53"/>
                                  <a:gd name="T67" fmla="*/ 24 h 41"/>
                                  <a:gd name="T68" fmla="*/ 4 w 53"/>
                                  <a:gd name="T69" fmla="*/ 28 h 41"/>
                                  <a:gd name="T70" fmla="*/ 4 w 53"/>
                                  <a:gd name="T71" fmla="*/ 28 h 41"/>
                                  <a:gd name="T72" fmla="*/ 4 w 53"/>
                                  <a:gd name="T73" fmla="*/ 28 h 41"/>
                                  <a:gd name="T74" fmla="*/ 8 w 53"/>
                                  <a:gd name="T75" fmla="*/ 28 h 41"/>
                                  <a:gd name="T76" fmla="*/ 8 w 53"/>
                                  <a:gd name="T77" fmla="*/ 33 h 41"/>
                                  <a:gd name="T78" fmla="*/ 12 w 53"/>
                                  <a:gd name="T79" fmla="*/ 33 h 41"/>
                                  <a:gd name="T80" fmla="*/ 16 w 53"/>
                                  <a:gd name="T81" fmla="*/ 37 h 41"/>
                                  <a:gd name="T82" fmla="*/ 21 w 53"/>
                                  <a:gd name="T83" fmla="*/ 37 h 41"/>
                                  <a:gd name="T84" fmla="*/ 25 w 53"/>
                                  <a:gd name="T85" fmla="*/ 37 h 41"/>
                                  <a:gd name="T86" fmla="*/ 29 w 53"/>
                                  <a:gd name="T87" fmla="*/ 41 h 41"/>
                                  <a:gd name="T88" fmla="*/ 33 w 53"/>
                                  <a:gd name="T89" fmla="*/ 41 h 41"/>
                                  <a:gd name="T90" fmla="*/ 33 w 53"/>
                                  <a:gd name="T91" fmla="*/ 41 h 41"/>
                                  <a:gd name="T92" fmla="*/ 37 w 53"/>
                                  <a:gd name="T93" fmla="*/ 41 h 41"/>
                                  <a:gd name="T94" fmla="*/ 37 w 53"/>
                                  <a:gd name="T95" fmla="*/ 41 h 41"/>
                                  <a:gd name="T96" fmla="*/ 41 w 53"/>
                                  <a:gd name="T97" fmla="*/ 41 h 41"/>
                                  <a:gd name="T98" fmla="*/ 41 w 53"/>
                                  <a:gd name="T99" fmla="*/ 41 h 41"/>
                                  <a:gd name="T100" fmla="*/ 41 w 53"/>
                                  <a:gd name="T101" fmla="*/ 41 h 41"/>
                                  <a:gd name="T102" fmla="*/ 45 w 53"/>
                                  <a:gd name="T103" fmla="*/ 41 h 41"/>
                                  <a:gd name="T104" fmla="*/ 45 w 53"/>
                                  <a:gd name="T105" fmla="*/ 41 h 41"/>
                                  <a:gd name="T106" fmla="*/ 49 w 53"/>
                                  <a:gd name="T107" fmla="*/ 37 h 41"/>
                                  <a:gd name="T108" fmla="*/ 49 w 53"/>
                                  <a:gd name="T109" fmla="*/ 37 h 41"/>
                                  <a:gd name="T110" fmla="*/ 49 w 53"/>
                                  <a:gd name="T111" fmla="*/ 37 h 41"/>
                                  <a:gd name="T112" fmla="*/ 49 w 53"/>
                                  <a:gd name="T113" fmla="*/ 37 h 41"/>
                                  <a:gd name="T114" fmla="*/ 53 w 53"/>
                                  <a:gd name="T115" fmla="*/ 37 h 41"/>
                                  <a:gd name="T116" fmla="*/ 53 w 53"/>
                                  <a:gd name="T117" fmla="*/ 33 h 41"/>
                                  <a:gd name="T118" fmla="*/ 53 w 53"/>
                                  <a:gd name="T119" fmla="*/ 33 h 41"/>
                                  <a:gd name="T120" fmla="*/ 53 w 53"/>
                                  <a:gd name="T121" fmla="*/ 28 h 41"/>
                                  <a:gd name="T122" fmla="*/ 53 w 53"/>
                                  <a:gd name="T123" fmla="*/ 28 h 41"/>
                                  <a:gd name="T124" fmla="*/ 53 w 53"/>
                                  <a:gd name="T125" fmla="*/ 2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3" h="41">
                                    <a:moveTo>
                                      <a:pt x="53" y="28"/>
                                    </a:moveTo>
                                    <a:lnTo>
                                      <a:pt x="53" y="12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33"/>
                                    </a:lnTo>
                                    <a:lnTo>
                                      <a:pt x="53" y="2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9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2047" y="3903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16 w 53"/>
                                  <a:gd name="T1" fmla="*/ 0 h 37"/>
                                  <a:gd name="T2" fmla="*/ 4 w 53"/>
                                  <a:gd name="T3" fmla="*/ 16 h 37"/>
                                  <a:gd name="T4" fmla="*/ 0 w 53"/>
                                  <a:gd name="T5" fmla="*/ 33 h 37"/>
                                  <a:gd name="T6" fmla="*/ 0 w 53"/>
                                  <a:gd name="T7" fmla="*/ 33 h 37"/>
                                  <a:gd name="T8" fmla="*/ 0 w 53"/>
                                  <a:gd name="T9" fmla="*/ 33 h 37"/>
                                  <a:gd name="T10" fmla="*/ 0 w 53"/>
                                  <a:gd name="T11" fmla="*/ 33 h 37"/>
                                  <a:gd name="T12" fmla="*/ 4 w 53"/>
                                  <a:gd name="T13" fmla="*/ 33 h 37"/>
                                  <a:gd name="T14" fmla="*/ 4 w 53"/>
                                  <a:gd name="T15" fmla="*/ 33 h 37"/>
                                  <a:gd name="T16" fmla="*/ 8 w 53"/>
                                  <a:gd name="T17" fmla="*/ 37 h 37"/>
                                  <a:gd name="T18" fmla="*/ 8 w 53"/>
                                  <a:gd name="T19" fmla="*/ 37 h 37"/>
                                  <a:gd name="T20" fmla="*/ 12 w 53"/>
                                  <a:gd name="T21" fmla="*/ 37 h 37"/>
                                  <a:gd name="T22" fmla="*/ 12 w 53"/>
                                  <a:gd name="T23" fmla="*/ 37 h 37"/>
                                  <a:gd name="T24" fmla="*/ 16 w 53"/>
                                  <a:gd name="T25" fmla="*/ 37 h 37"/>
                                  <a:gd name="T26" fmla="*/ 24 w 53"/>
                                  <a:gd name="T27" fmla="*/ 33 h 37"/>
                                  <a:gd name="T28" fmla="*/ 28 w 53"/>
                                  <a:gd name="T29" fmla="*/ 33 h 37"/>
                                  <a:gd name="T30" fmla="*/ 28 w 53"/>
                                  <a:gd name="T31" fmla="*/ 33 h 37"/>
                                  <a:gd name="T32" fmla="*/ 32 w 53"/>
                                  <a:gd name="T33" fmla="*/ 33 h 37"/>
                                  <a:gd name="T34" fmla="*/ 36 w 53"/>
                                  <a:gd name="T35" fmla="*/ 33 h 37"/>
                                  <a:gd name="T36" fmla="*/ 36 w 53"/>
                                  <a:gd name="T37" fmla="*/ 33 h 37"/>
                                  <a:gd name="T38" fmla="*/ 41 w 53"/>
                                  <a:gd name="T39" fmla="*/ 33 h 37"/>
                                  <a:gd name="T40" fmla="*/ 41 w 53"/>
                                  <a:gd name="T41" fmla="*/ 28 h 37"/>
                                  <a:gd name="T42" fmla="*/ 45 w 53"/>
                                  <a:gd name="T43" fmla="*/ 28 h 37"/>
                                  <a:gd name="T44" fmla="*/ 45 w 53"/>
                                  <a:gd name="T45" fmla="*/ 24 h 37"/>
                                  <a:gd name="T46" fmla="*/ 49 w 53"/>
                                  <a:gd name="T47" fmla="*/ 24 h 37"/>
                                  <a:gd name="T48" fmla="*/ 49 w 53"/>
                                  <a:gd name="T49" fmla="*/ 24 h 37"/>
                                  <a:gd name="T50" fmla="*/ 49 w 53"/>
                                  <a:gd name="T51" fmla="*/ 20 h 37"/>
                                  <a:gd name="T52" fmla="*/ 53 w 53"/>
                                  <a:gd name="T53" fmla="*/ 20 h 37"/>
                                  <a:gd name="T54" fmla="*/ 53 w 53"/>
                                  <a:gd name="T55" fmla="*/ 20 h 37"/>
                                  <a:gd name="T56" fmla="*/ 53 w 53"/>
                                  <a:gd name="T57" fmla="*/ 16 h 37"/>
                                  <a:gd name="T58" fmla="*/ 53 w 53"/>
                                  <a:gd name="T59" fmla="*/ 16 h 37"/>
                                  <a:gd name="T60" fmla="*/ 53 w 53"/>
                                  <a:gd name="T61" fmla="*/ 16 h 37"/>
                                  <a:gd name="T62" fmla="*/ 53 w 53"/>
                                  <a:gd name="T63" fmla="*/ 16 h 37"/>
                                  <a:gd name="T64" fmla="*/ 53 w 53"/>
                                  <a:gd name="T65" fmla="*/ 16 h 37"/>
                                  <a:gd name="T66" fmla="*/ 53 w 53"/>
                                  <a:gd name="T67" fmla="*/ 12 h 37"/>
                                  <a:gd name="T68" fmla="*/ 49 w 53"/>
                                  <a:gd name="T69" fmla="*/ 12 h 37"/>
                                  <a:gd name="T70" fmla="*/ 49 w 53"/>
                                  <a:gd name="T71" fmla="*/ 8 h 37"/>
                                  <a:gd name="T72" fmla="*/ 49 w 53"/>
                                  <a:gd name="T73" fmla="*/ 8 h 37"/>
                                  <a:gd name="T74" fmla="*/ 45 w 53"/>
                                  <a:gd name="T75" fmla="*/ 4 h 37"/>
                                  <a:gd name="T76" fmla="*/ 45 w 53"/>
                                  <a:gd name="T77" fmla="*/ 4 h 37"/>
                                  <a:gd name="T78" fmla="*/ 41 w 53"/>
                                  <a:gd name="T79" fmla="*/ 4 h 37"/>
                                  <a:gd name="T80" fmla="*/ 41 w 53"/>
                                  <a:gd name="T81" fmla="*/ 4 h 37"/>
                                  <a:gd name="T82" fmla="*/ 36 w 53"/>
                                  <a:gd name="T83" fmla="*/ 4 h 37"/>
                                  <a:gd name="T84" fmla="*/ 32 w 53"/>
                                  <a:gd name="T85" fmla="*/ 4 h 37"/>
                                  <a:gd name="T86" fmla="*/ 28 w 53"/>
                                  <a:gd name="T87" fmla="*/ 4 h 37"/>
                                  <a:gd name="T88" fmla="*/ 28 w 53"/>
                                  <a:gd name="T89" fmla="*/ 4 h 37"/>
                                  <a:gd name="T90" fmla="*/ 24 w 53"/>
                                  <a:gd name="T91" fmla="*/ 4 h 37"/>
                                  <a:gd name="T92" fmla="*/ 24 w 53"/>
                                  <a:gd name="T93" fmla="*/ 4 h 37"/>
                                  <a:gd name="T94" fmla="*/ 20 w 53"/>
                                  <a:gd name="T95" fmla="*/ 4 h 37"/>
                                  <a:gd name="T96" fmla="*/ 20 w 53"/>
                                  <a:gd name="T97" fmla="*/ 0 h 37"/>
                                  <a:gd name="T98" fmla="*/ 20 w 53"/>
                                  <a:gd name="T99" fmla="*/ 0 h 37"/>
                                  <a:gd name="T100" fmla="*/ 16 w 53"/>
                                  <a:gd name="T10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16" y="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0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047" y="3903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16 w 53"/>
                                  <a:gd name="T1" fmla="*/ 0 h 37"/>
                                  <a:gd name="T2" fmla="*/ 4 w 53"/>
                                  <a:gd name="T3" fmla="*/ 16 h 37"/>
                                  <a:gd name="T4" fmla="*/ 0 w 53"/>
                                  <a:gd name="T5" fmla="*/ 33 h 37"/>
                                  <a:gd name="T6" fmla="*/ 0 w 53"/>
                                  <a:gd name="T7" fmla="*/ 33 h 37"/>
                                  <a:gd name="T8" fmla="*/ 0 w 53"/>
                                  <a:gd name="T9" fmla="*/ 33 h 37"/>
                                  <a:gd name="T10" fmla="*/ 0 w 53"/>
                                  <a:gd name="T11" fmla="*/ 33 h 37"/>
                                  <a:gd name="T12" fmla="*/ 4 w 53"/>
                                  <a:gd name="T13" fmla="*/ 33 h 37"/>
                                  <a:gd name="T14" fmla="*/ 4 w 53"/>
                                  <a:gd name="T15" fmla="*/ 33 h 37"/>
                                  <a:gd name="T16" fmla="*/ 8 w 53"/>
                                  <a:gd name="T17" fmla="*/ 37 h 37"/>
                                  <a:gd name="T18" fmla="*/ 8 w 53"/>
                                  <a:gd name="T19" fmla="*/ 37 h 37"/>
                                  <a:gd name="T20" fmla="*/ 12 w 53"/>
                                  <a:gd name="T21" fmla="*/ 37 h 37"/>
                                  <a:gd name="T22" fmla="*/ 12 w 53"/>
                                  <a:gd name="T23" fmla="*/ 37 h 37"/>
                                  <a:gd name="T24" fmla="*/ 16 w 53"/>
                                  <a:gd name="T25" fmla="*/ 37 h 37"/>
                                  <a:gd name="T26" fmla="*/ 24 w 53"/>
                                  <a:gd name="T27" fmla="*/ 33 h 37"/>
                                  <a:gd name="T28" fmla="*/ 28 w 53"/>
                                  <a:gd name="T29" fmla="*/ 33 h 37"/>
                                  <a:gd name="T30" fmla="*/ 28 w 53"/>
                                  <a:gd name="T31" fmla="*/ 33 h 37"/>
                                  <a:gd name="T32" fmla="*/ 32 w 53"/>
                                  <a:gd name="T33" fmla="*/ 33 h 37"/>
                                  <a:gd name="T34" fmla="*/ 36 w 53"/>
                                  <a:gd name="T35" fmla="*/ 33 h 37"/>
                                  <a:gd name="T36" fmla="*/ 36 w 53"/>
                                  <a:gd name="T37" fmla="*/ 33 h 37"/>
                                  <a:gd name="T38" fmla="*/ 41 w 53"/>
                                  <a:gd name="T39" fmla="*/ 33 h 37"/>
                                  <a:gd name="T40" fmla="*/ 41 w 53"/>
                                  <a:gd name="T41" fmla="*/ 28 h 37"/>
                                  <a:gd name="T42" fmla="*/ 45 w 53"/>
                                  <a:gd name="T43" fmla="*/ 28 h 37"/>
                                  <a:gd name="T44" fmla="*/ 45 w 53"/>
                                  <a:gd name="T45" fmla="*/ 24 h 37"/>
                                  <a:gd name="T46" fmla="*/ 49 w 53"/>
                                  <a:gd name="T47" fmla="*/ 24 h 37"/>
                                  <a:gd name="T48" fmla="*/ 49 w 53"/>
                                  <a:gd name="T49" fmla="*/ 24 h 37"/>
                                  <a:gd name="T50" fmla="*/ 49 w 53"/>
                                  <a:gd name="T51" fmla="*/ 20 h 37"/>
                                  <a:gd name="T52" fmla="*/ 53 w 53"/>
                                  <a:gd name="T53" fmla="*/ 20 h 37"/>
                                  <a:gd name="T54" fmla="*/ 53 w 53"/>
                                  <a:gd name="T55" fmla="*/ 20 h 37"/>
                                  <a:gd name="T56" fmla="*/ 53 w 53"/>
                                  <a:gd name="T57" fmla="*/ 16 h 37"/>
                                  <a:gd name="T58" fmla="*/ 53 w 53"/>
                                  <a:gd name="T59" fmla="*/ 16 h 37"/>
                                  <a:gd name="T60" fmla="*/ 53 w 53"/>
                                  <a:gd name="T61" fmla="*/ 16 h 37"/>
                                  <a:gd name="T62" fmla="*/ 53 w 53"/>
                                  <a:gd name="T63" fmla="*/ 16 h 37"/>
                                  <a:gd name="T64" fmla="*/ 53 w 53"/>
                                  <a:gd name="T65" fmla="*/ 16 h 37"/>
                                  <a:gd name="T66" fmla="*/ 53 w 53"/>
                                  <a:gd name="T67" fmla="*/ 12 h 37"/>
                                  <a:gd name="T68" fmla="*/ 49 w 53"/>
                                  <a:gd name="T69" fmla="*/ 12 h 37"/>
                                  <a:gd name="T70" fmla="*/ 49 w 53"/>
                                  <a:gd name="T71" fmla="*/ 8 h 37"/>
                                  <a:gd name="T72" fmla="*/ 49 w 53"/>
                                  <a:gd name="T73" fmla="*/ 8 h 37"/>
                                  <a:gd name="T74" fmla="*/ 45 w 53"/>
                                  <a:gd name="T75" fmla="*/ 4 h 37"/>
                                  <a:gd name="T76" fmla="*/ 45 w 53"/>
                                  <a:gd name="T77" fmla="*/ 4 h 37"/>
                                  <a:gd name="T78" fmla="*/ 41 w 53"/>
                                  <a:gd name="T79" fmla="*/ 4 h 37"/>
                                  <a:gd name="T80" fmla="*/ 41 w 53"/>
                                  <a:gd name="T81" fmla="*/ 4 h 37"/>
                                  <a:gd name="T82" fmla="*/ 36 w 53"/>
                                  <a:gd name="T83" fmla="*/ 4 h 37"/>
                                  <a:gd name="T84" fmla="*/ 32 w 53"/>
                                  <a:gd name="T85" fmla="*/ 4 h 37"/>
                                  <a:gd name="T86" fmla="*/ 28 w 53"/>
                                  <a:gd name="T87" fmla="*/ 4 h 37"/>
                                  <a:gd name="T88" fmla="*/ 28 w 53"/>
                                  <a:gd name="T89" fmla="*/ 4 h 37"/>
                                  <a:gd name="T90" fmla="*/ 24 w 53"/>
                                  <a:gd name="T91" fmla="*/ 4 h 37"/>
                                  <a:gd name="T92" fmla="*/ 24 w 53"/>
                                  <a:gd name="T93" fmla="*/ 4 h 37"/>
                                  <a:gd name="T94" fmla="*/ 20 w 53"/>
                                  <a:gd name="T95" fmla="*/ 4 h 37"/>
                                  <a:gd name="T96" fmla="*/ 20 w 53"/>
                                  <a:gd name="T97" fmla="*/ 0 h 37"/>
                                  <a:gd name="T98" fmla="*/ 20 w 53"/>
                                  <a:gd name="T99" fmla="*/ 0 h 37"/>
                                  <a:gd name="T100" fmla="*/ 16 w 53"/>
                                  <a:gd name="T10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16" y="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1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063" y="3903"/>
                                <a:ext cx="20" cy="33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33"/>
                                  <a:gd name="T2" fmla="*/ 20 w 20"/>
                                  <a:gd name="T3" fmla="*/ 4 h 33"/>
                                  <a:gd name="T4" fmla="*/ 20 w 20"/>
                                  <a:gd name="T5" fmla="*/ 4 h 33"/>
                                  <a:gd name="T6" fmla="*/ 20 w 20"/>
                                  <a:gd name="T7" fmla="*/ 8 h 33"/>
                                  <a:gd name="T8" fmla="*/ 20 w 20"/>
                                  <a:gd name="T9" fmla="*/ 8 h 33"/>
                                  <a:gd name="T10" fmla="*/ 20 w 20"/>
                                  <a:gd name="T11" fmla="*/ 8 h 33"/>
                                  <a:gd name="T12" fmla="*/ 20 w 20"/>
                                  <a:gd name="T13" fmla="*/ 12 h 33"/>
                                  <a:gd name="T14" fmla="*/ 20 w 20"/>
                                  <a:gd name="T15" fmla="*/ 12 h 33"/>
                                  <a:gd name="T16" fmla="*/ 16 w 20"/>
                                  <a:gd name="T17" fmla="*/ 12 h 33"/>
                                  <a:gd name="T18" fmla="*/ 16 w 20"/>
                                  <a:gd name="T19" fmla="*/ 16 h 33"/>
                                  <a:gd name="T20" fmla="*/ 16 w 20"/>
                                  <a:gd name="T21" fmla="*/ 16 h 33"/>
                                  <a:gd name="T22" fmla="*/ 16 w 20"/>
                                  <a:gd name="T23" fmla="*/ 16 h 33"/>
                                  <a:gd name="T24" fmla="*/ 16 w 20"/>
                                  <a:gd name="T25" fmla="*/ 16 h 33"/>
                                  <a:gd name="T26" fmla="*/ 16 w 20"/>
                                  <a:gd name="T27" fmla="*/ 20 h 33"/>
                                  <a:gd name="T28" fmla="*/ 16 w 20"/>
                                  <a:gd name="T29" fmla="*/ 24 h 33"/>
                                  <a:gd name="T30" fmla="*/ 16 w 20"/>
                                  <a:gd name="T31" fmla="*/ 28 h 33"/>
                                  <a:gd name="T32" fmla="*/ 16 w 20"/>
                                  <a:gd name="T33" fmla="*/ 28 h 33"/>
                                  <a:gd name="T34" fmla="*/ 16 w 20"/>
                                  <a:gd name="T35" fmla="*/ 33 h 33"/>
                                  <a:gd name="T36" fmla="*/ 12 w 20"/>
                                  <a:gd name="T37" fmla="*/ 33 h 33"/>
                                  <a:gd name="T38" fmla="*/ 12 w 20"/>
                                  <a:gd name="T39" fmla="*/ 33 h 33"/>
                                  <a:gd name="T40" fmla="*/ 12 w 20"/>
                                  <a:gd name="T41" fmla="*/ 33 h 33"/>
                                  <a:gd name="T42" fmla="*/ 12 w 20"/>
                                  <a:gd name="T43" fmla="*/ 33 h 33"/>
                                  <a:gd name="T44" fmla="*/ 12 w 20"/>
                                  <a:gd name="T45" fmla="*/ 33 h 33"/>
                                  <a:gd name="T46" fmla="*/ 12 w 20"/>
                                  <a:gd name="T47" fmla="*/ 33 h 33"/>
                                  <a:gd name="T48" fmla="*/ 12 w 20"/>
                                  <a:gd name="T49" fmla="*/ 33 h 33"/>
                                  <a:gd name="T50" fmla="*/ 12 w 20"/>
                                  <a:gd name="T51" fmla="*/ 28 h 33"/>
                                  <a:gd name="T52" fmla="*/ 12 w 20"/>
                                  <a:gd name="T53" fmla="*/ 28 h 33"/>
                                  <a:gd name="T54" fmla="*/ 12 w 20"/>
                                  <a:gd name="T55" fmla="*/ 28 h 33"/>
                                  <a:gd name="T56" fmla="*/ 12 w 20"/>
                                  <a:gd name="T57" fmla="*/ 24 h 33"/>
                                  <a:gd name="T58" fmla="*/ 12 w 20"/>
                                  <a:gd name="T59" fmla="*/ 20 h 33"/>
                                  <a:gd name="T60" fmla="*/ 12 w 20"/>
                                  <a:gd name="T61" fmla="*/ 16 h 33"/>
                                  <a:gd name="T62" fmla="*/ 12 w 20"/>
                                  <a:gd name="T63" fmla="*/ 16 h 33"/>
                                  <a:gd name="T64" fmla="*/ 12 w 20"/>
                                  <a:gd name="T65" fmla="*/ 12 h 33"/>
                                  <a:gd name="T66" fmla="*/ 12 w 20"/>
                                  <a:gd name="T67" fmla="*/ 12 h 33"/>
                                  <a:gd name="T68" fmla="*/ 12 w 20"/>
                                  <a:gd name="T69" fmla="*/ 12 h 33"/>
                                  <a:gd name="T70" fmla="*/ 8 w 20"/>
                                  <a:gd name="T71" fmla="*/ 8 h 33"/>
                                  <a:gd name="T72" fmla="*/ 8 w 20"/>
                                  <a:gd name="T73" fmla="*/ 8 h 33"/>
                                  <a:gd name="T74" fmla="*/ 4 w 20"/>
                                  <a:gd name="T75" fmla="*/ 4 h 33"/>
                                  <a:gd name="T76" fmla="*/ 4 w 20"/>
                                  <a:gd name="T77" fmla="*/ 4 h 33"/>
                                  <a:gd name="T78" fmla="*/ 4 w 20"/>
                                  <a:gd name="T79" fmla="*/ 4 h 33"/>
                                  <a:gd name="T80" fmla="*/ 4 w 20"/>
                                  <a:gd name="T81" fmla="*/ 4 h 33"/>
                                  <a:gd name="T82" fmla="*/ 0 w 20"/>
                                  <a:gd name="T83" fmla="*/ 0 h 33"/>
                                  <a:gd name="T84" fmla="*/ 16 w 20"/>
                                  <a:gd name="T85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0" h="33">
                                    <a:moveTo>
                                      <a:pt x="16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2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1938" y="3899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41"/>
                                  <a:gd name="T2" fmla="*/ 4 w 12"/>
                                  <a:gd name="T3" fmla="*/ 24 h 41"/>
                                  <a:gd name="T4" fmla="*/ 4 w 12"/>
                                  <a:gd name="T5" fmla="*/ 41 h 41"/>
                                  <a:gd name="T6" fmla="*/ 8 w 12"/>
                                  <a:gd name="T7" fmla="*/ 41 h 41"/>
                                  <a:gd name="T8" fmla="*/ 8 w 12"/>
                                  <a:gd name="T9" fmla="*/ 41 h 41"/>
                                  <a:gd name="T10" fmla="*/ 8 w 12"/>
                                  <a:gd name="T11" fmla="*/ 41 h 41"/>
                                  <a:gd name="T12" fmla="*/ 8 w 12"/>
                                  <a:gd name="T13" fmla="*/ 37 h 41"/>
                                  <a:gd name="T14" fmla="*/ 8 w 12"/>
                                  <a:gd name="T15" fmla="*/ 37 h 41"/>
                                  <a:gd name="T16" fmla="*/ 8 w 12"/>
                                  <a:gd name="T17" fmla="*/ 32 h 41"/>
                                  <a:gd name="T18" fmla="*/ 8 w 12"/>
                                  <a:gd name="T19" fmla="*/ 32 h 41"/>
                                  <a:gd name="T20" fmla="*/ 12 w 12"/>
                                  <a:gd name="T21" fmla="*/ 28 h 41"/>
                                  <a:gd name="T22" fmla="*/ 12 w 12"/>
                                  <a:gd name="T23" fmla="*/ 24 h 41"/>
                                  <a:gd name="T24" fmla="*/ 12 w 12"/>
                                  <a:gd name="T25" fmla="*/ 20 h 41"/>
                                  <a:gd name="T26" fmla="*/ 12 w 12"/>
                                  <a:gd name="T27" fmla="*/ 20 h 41"/>
                                  <a:gd name="T28" fmla="*/ 12 w 12"/>
                                  <a:gd name="T29" fmla="*/ 16 h 41"/>
                                  <a:gd name="T30" fmla="*/ 12 w 12"/>
                                  <a:gd name="T31" fmla="*/ 16 h 41"/>
                                  <a:gd name="T32" fmla="*/ 12 w 12"/>
                                  <a:gd name="T33" fmla="*/ 16 h 41"/>
                                  <a:gd name="T34" fmla="*/ 12 w 12"/>
                                  <a:gd name="T35" fmla="*/ 12 h 41"/>
                                  <a:gd name="T36" fmla="*/ 12 w 12"/>
                                  <a:gd name="T37" fmla="*/ 12 h 41"/>
                                  <a:gd name="T38" fmla="*/ 12 w 12"/>
                                  <a:gd name="T39" fmla="*/ 8 h 41"/>
                                  <a:gd name="T40" fmla="*/ 12 w 12"/>
                                  <a:gd name="T41" fmla="*/ 4 h 41"/>
                                  <a:gd name="T42" fmla="*/ 12 w 12"/>
                                  <a:gd name="T43" fmla="*/ 4 h 41"/>
                                  <a:gd name="T44" fmla="*/ 12 w 12"/>
                                  <a:gd name="T45" fmla="*/ 4 h 41"/>
                                  <a:gd name="T46" fmla="*/ 12 w 12"/>
                                  <a:gd name="T47" fmla="*/ 4 h 41"/>
                                  <a:gd name="T48" fmla="*/ 12 w 12"/>
                                  <a:gd name="T49" fmla="*/ 4 h 41"/>
                                  <a:gd name="T50" fmla="*/ 12 w 12"/>
                                  <a:gd name="T51" fmla="*/ 0 h 41"/>
                                  <a:gd name="T52" fmla="*/ 0 w 12"/>
                                  <a:gd name="T53" fmla="*/ 4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0" y="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3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1994" y="3984"/>
                                <a:ext cx="49" cy="37"/>
                              </a:xfrm>
                              <a:custGeom>
                                <a:avLst/>
                                <a:gdLst>
                                  <a:gd name="T0" fmla="*/ 0 w 49"/>
                                  <a:gd name="T1" fmla="*/ 4 h 37"/>
                                  <a:gd name="T2" fmla="*/ 8 w 49"/>
                                  <a:gd name="T3" fmla="*/ 0 h 37"/>
                                  <a:gd name="T4" fmla="*/ 12 w 49"/>
                                  <a:gd name="T5" fmla="*/ 0 h 37"/>
                                  <a:gd name="T6" fmla="*/ 21 w 49"/>
                                  <a:gd name="T7" fmla="*/ 4 h 37"/>
                                  <a:gd name="T8" fmla="*/ 29 w 49"/>
                                  <a:gd name="T9" fmla="*/ 4 h 37"/>
                                  <a:gd name="T10" fmla="*/ 33 w 49"/>
                                  <a:gd name="T11" fmla="*/ 4 h 37"/>
                                  <a:gd name="T12" fmla="*/ 37 w 49"/>
                                  <a:gd name="T13" fmla="*/ 0 h 37"/>
                                  <a:gd name="T14" fmla="*/ 41 w 49"/>
                                  <a:gd name="T15" fmla="*/ 0 h 37"/>
                                  <a:gd name="T16" fmla="*/ 45 w 49"/>
                                  <a:gd name="T17" fmla="*/ 0 h 37"/>
                                  <a:gd name="T18" fmla="*/ 45 w 49"/>
                                  <a:gd name="T19" fmla="*/ 0 h 37"/>
                                  <a:gd name="T20" fmla="*/ 49 w 49"/>
                                  <a:gd name="T21" fmla="*/ 0 h 37"/>
                                  <a:gd name="T22" fmla="*/ 45 w 49"/>
                                  <a:gd name="T23" fmla="*/ 4 h 37"/>
                                  <a:gd name="T24" fmla="*/ 45 w 49"/>
                                  <a:gd name="T25" fmla="*/ 12 h 37"/>
                                  <a:gd name="T26" fmla="*/ 45 w 49"/>
                                  <a:gd name="T27" fmla="*/ 12 h 37"/>
                                  <a:gd name="T28" fmla="*/ 41 w 49"/>
                                  <a:gd name="T29" fmla="*/ 17 h 37"/>
                                  <a:gd name="T30" fmla="*/ 37 w 49"/>
                                  <a:gd name="T31" fmla="*/ 21 h 37"/>
                                  <a:gd name="T32" fmla="*/ 33 w 49"/>
                                  <a:gd name="T33" fmla="*/ 21 h 37"/>
                                  <a:gd name="T34" fmla="*/ 33 w 49"/>
                                  <a:gd name="T35" fmla="*/ 25 h 37"/>
                                  <a:gd name="T36" fmla="*/ 29 w 49"/>
                                  <a:gd name="T37" fmla="*/ 29 h 37"/>
                                  <a:gd name="T38" fmla="*/ 29 w 49"/>
                                  <a:gd name="T39" fmla="*/ 33 h 37"/>
                                  <a:gd name="T40" fmla="*/ 29 w 49"/>
                                  <a:gd name="T41" fmla="*/ 33 h 37"/>
                                  <a:gd name="T42" fmla="*/ 29 w 49"/>
                                  <a:gd name="T43" fmla="*/ 37 h 37"/>
                                  <a:gd name="T44" fmla="*/ 25 w 49"/>
                                  <a:gd name="T45" fmla="*/ 37 h 37"/>
                                  <a:gd name="T46" fmla="*/ 25 w 49"/>
                                  <a:gd name="T47" fmla="*/ 37 h 37"/>
                                  <a:gd name="T48" fmla="*/ 21 w 49"/>
                                  <a:gd name="T49" fmla="*/ 33 h 37"/>
                                  <a:gd name="T50" fmla="*/ 17 w 49"/>
                                  <a:gd name="T51" fmla="*/ 33 h 37"/>
                                  <a:gd name="T52" fmla="*/ 17 w 49"/>
                                  <a:gd name="T53" fmla="*/ 29 h 37"/>
                                  <a:gd name="T54" fmla="*/ 12 w 49"/>
                                  <a:gd name="T55" fmla="*/ 29 h 37"/>
                                  <a:gd name="T56" fmla="*/ 12 w 49"/>
                                  <a:gd name="T57" fmla="*/ 25 h 37"/>
                                  <a:gd name="T58" fmla="*/ 12 w 49"/>
                                  <a:gd name="T59" fmla="*/ 25 h 37"/>
                                  <a:gd name="T60" fmla="*/ 8 w 49"/>
                                  <a:gd name="T61" fmla="*/ 21 h 37"/>
                                  <a:gd name="T62" fmla="*/ 4 w 49"/>
                                  <a:gd name="T63" fmla="*/ 21 h 37"/>
                                  <a:gd name="T64" fmla="*/ 0 w 49"/>
                                  <a:gd name="T65" fmla="*/ 17 h 37"/>
                                  <a:gd name="T66" fmla="*/ 0 w 49"/>
                                  <a:gd name="T67" fmla="*/ 12 h 37"/>
                                  <a:gd name="T68" fmla="*/ 0 w 49"/>
                                  <a:gd name="T69" fmla="*/ 12 h 37"/>
                                  <a:gd name="T70" fmla="*/ 0 w 49"/>
                                  <a:gd name="T71" fmla="*/ 8 h 37"/>
                                  <a:gd name="T72" fmla="*/ 0 w 49"/>
                                  <a:gd name="T73" fmla="*/ 8 h 37"/>
                                  <a:gd name="T74" fmla="*/ 0 w 49"/>
                                  <a:gd name="T75" fmla="*/ 4 h 37"/>
                                  <a:gd name="T76" fmla="*/ 0 w 49"/>
                                  <a:gd name="T77" fmla="*/ 4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9" h="37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4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1812" y="3745"/>
                                <a:ext cx="57" cy="126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89 h 126"/>
                                  <a:gd name="T2" fmla="*/ 53 w 57"/>
                                  <a:gd name="T3" fmla="*/ 85 h 126"/>
                                  <a:gd name="T4" fmla="*/ 49 w 57"/>
                                  <a:gd name="T5" fmla="*/ 77 h 126"/>
                                  <a:gd name="T6" fmla="*/ 40 w 57"/>
                                  <a:gd name="T7" fmla="*/ 65 h 126"/>
                                  <a:gd name="T8" fmla="*/ 40 w 57"/>
                                  <a:gd name="T9" fmla="*/ 61 h 126"/>
                                  <a:gd name="T10" fmla="*/ 40 w 57"/>
                                  <a:gd name="T11" fmla="*/ 48 h 126"/>
                                  <a:gd name="T12" fmla="*/ 36 w 57"/>
                                  <a:gd name="T13" fmla="*/ 40 h 126"/>
                                  <a:gd name="T14" fmla="*/ 36 w 57"/>
                                  <a:gd name="T15" fmla="*/ 36 h 126"/>
                                  <a:gd name="T16" fmla="*/ 36 w 57"/>
                                  <a:gd name="T17" fmla="*/ 32 h 126"/>
                                  <a:gd name="T18" fmla="*/ 32 w 57"/>
                                  <a:gd name="T19" fmla="*/ 24 h 126"/>
                                  <a:gd name="T20" fmla="*/ 28 w 57"/>
                                  <a:gd name="T21" fmla="*/ 20 h 126"/>
                                  <a:gd name="T22" fmla="*/ 24 w 57"/>
                                  <a:gd name="T23" fmla="*/ 16 h 126"/>
                                  <a:gd name="T24" fmla="*/ 24 w 57"/>
                                  <a:gd name="T25" fmla="*/ 8 h 126"/>
                                  <a:gd name="T26" fmla="*/ 20 w 57"/>
                                  <a:gd name="T27" fmla="*/ 4 h 126"/>
                                  <a:gd name="T28" fmla="*/ 16 w 57"/>
                                  <a:gd name="T29" fmla="*/ 4 h 126"/>
                                  <a:gd name="T30" fmla="*/ 12 w 57"/>
                                  <a:gd name="T31" fmla="*/ 0 h 126"/>
                                  <a:gd name="T32" fmla="*/ 8 w 57"/>
                                  <a:gd name="T33" fmla="*/ 0 h 126"/>
                                  <a:gd name="T34" fmla="*/ 8 w 57"/>
                                  <a:gd name="T35" fmla="*/ 0 h 126"/>
                                  <a:gd name="T36" fmla="*/ 4 w 57"/>
                                  <a:gd name="T37" fmla="*/ 0 h 126"/>
                                  <a:gd name="T38" fmla="*/ 4 w 57"/>
                                  <a:gd name="T39" fmla="*/ 8 h 126"/>
                                  <a:gd name="T40" fmla="*/ 0 w 57"/>
                                  <a:gd name="T41" fmla="*/ 20 h 126"/>
                                  <a:gd name="T42" fmla="*/ 0 w 57"/>
                                  <a:gd name="T43" fmla="*/ 28 h 126"/>
                                  <a:gd name="T44" fmla="*/ 0 w 57"/>
                                  <a:gd name="T45" fmla="*/ 32 h 126"/>
                                  <a:gd name="T46" fmla="*/ 0 w 57"/>
                                  <a:gd name="T47" fmla="*/ 36 h 126"/>
                                  <a:gd name="T48" fmla="*/ 0 w 57"/>
                                  <a:gd name="T49" fmla="*/ 44 h 126"/>
                                  <a:gd name="T50" fmla="*/ 0 w 57"/>
                                  <a:gd name="T51" fmla="*/ 57 h 126"/>
                                  <a:gd name="T52" fmla="*/ 0 w 57"/>
                                  <a:gd name="T53" fmla="*/ 61 h 126"/>
                                  <a:gd name="T54" fmla="*/ 0 w 57"/>
                                  <a:gd name="T55" fmla="*/ 69 h 126"/>
                                  <a:gd name="T56" fmla="*/ 4 w 57"/>
                                  <a:gd name="T57" fmla="*/ 81 h 126"/>
                                  <a:gd name="T58" fmla="*/ 4 w 57"/>
                                  <a:gd name="T59" fmla="*/ 97 h 126"/>
                                  <a:gd name="T60" fmla="*/ 28 w 57"/>
                                  <a:gd name="T61" fmla="*/ 117 h 126"/>
                                  <a:gd name="T62" fmla="*/ 28 w 57"/>
                                  <a:gd name="T63" fmla="*/ 113 h 126"/>
                                  <a:gd name="T64" fmla="*/ 32 w 57"/>
                                  <a:gd name="T65" fmla="*/ 109 h 126"/>
                                  <a:gd name="T66" fmla="*/ 32 w 57"/>
                                  <a:gd name="T67" fmla="*/ 109 h 126"/>
                                  <a:gd name="T68" fmla="*/ 32 w 57"/>
                                  <a:gd name="T69" fmla="*/ 101 h 126"/>
                                  <a:gd name="T70" fmla="*/ 36 w 57"/>
                                  <a:gd name="T71" fmla="*/ 101 h 126"/>
                                  <a:gd name="T72" fmla="*/ 40 w 57"/>
                                  <a:gd name="T73" fmla="*/ 101 h 126"/>
                                  <a:gd name="T74" fmla="*/ 45 w 57"/>
                                  <a:gd name="T75" fmla="*/ 101 h 126"/>
                                  <a:gd name="T76" fmla="*/ 45 w 57"/>
                                  <a:gd name="T77" fmla="*/ 105 h 126"/>
                                  <a:gd name="T78" fmla="*/ 40 w 57"/>
                                  <a:gd name="T79" fmla="*/ 101 h 126"/>
                                  <a:gd name="T80" fmla="*/ 36 w 57"/>
                                  <a:gd name="T81" fmla="*/ 93 h 126"/>
                                  <a:gd name="T82" fmla="*/ 36 w 57"/>
                                  <a:gd name="T83" fmla="*/ 89 h 126"/>
                                  <a:gd name="T84" fmla="*/ 32 w 57"/>
                                  <a:gd name="T85" fmla="*/ 89 h 126"/>
                                  <a:gd name="T86" fmla="*/ 28 w 57"/>
                                  <a:gd name="T87" fmla="*/ 89 h 126"/>
                                  <a:gd name="T88" fmla="*/ 20 w 57"/>
                                  <a:gd name="T89" fmla="*/ 89 h 126"/>
                                  <a:gd name="T90" fmla="*/ 16 w 57"/>
                                  <a:gd name="T91" fmla="*/ 89 h 126"/>
                                  <a:gd name="T92" fmla="*/ 12 w 57"/>
                                  <a:gd name="T93" fmla="*/ 89 h 126"/>
                                  <a:gd name="T94" fmla="*/ 16 w 57"/>
                                  <a:gd name="T95" fmla="*/ 85 h 126"/>
                                  <a:gd name="T96" fmla="*/ 16 w 57"/>
                                  <a:gd name="T97" fmla="*/ 81 h 126"/>
                                  <a:gd name="T98" fmla="*/ 24 w 57"/>
                                  <a:gd name="T99" fmla="*/ 77 h 126"/>
                                  <a:gd name="T100" fmla="*/ 28 w 57"/>
                                  <a:gd name="T101" fmla="*/ 81 h 126"/>
                                  <a:gd name="T102" fmla="*/ 36 w 57"/>
                                  <a:gd name="T103" fmla="*/ 81 h 126"/>
                                  <a:gd name="T104" fmla="*/ 40 w 57"/>
                                  <a:gd name="T105" fmla="*/ 81 h 126"/>
                                  <a:gd name="T106" fmla="*/ 45 w 57"/>
                                  <a:gd name="T107" fmla="*/ 85 h 126"/>
                                  <a:gd name="T108" fmla="*/ 53 w 57"/>
                                  <a:gd name="T109" fmla="*/ 85 h 126"/>
                                  <a:gd name="T110" fmla="*/ 57 w 57"/>
                                  <a:gd name="T111" fmla="*/ 89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7" h="126">
                                    <a:moveTo>
                                      <a:pt x="57" y="89"/>
                                    </a:moveTo>
                                    <a:lnTo>
                                      <a:pt x="57" y="89"/>
                                    </a:lnTo>
                                    <a:lnTo>
                                      <a:pt x="53" y="85"/>
                                    </a:lnTo>
                                    <a:lnTo>
                                      <a:pt x="53" y="81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40" y="6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0" y="4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8" y="117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32" y="109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36" y="101"/>
                                    </a:lnTo>
                                    <a:lnTo>
                                      <a:pt x="40" y="10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0" y="101"/>
                                    </a:lnTo>
                                    <a:lnTo>
                                      <a:pt x="40" y="97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53" y="85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57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5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071" y="3741"/>
                                <a:ext cx="73" cy="117"/>
                              </a:xfrm>
                              <a:custGeom>
                                <a:avLst/>
                                <a:gdLst>
                                  <a:gd name="T0" fmla="*/ 4 w 73"/>
                                  <a:gd name="T1" fmla="*/ 77 h 117"/>
                                  <a:gd name="T2" fmla="*/ 4 w 73"/>
                                  <a:gd name="T3" fmla="*/ 73 h 117"/>
                                  <a:gd name="T4" fmla="*/ 4 w 73"/>
                                  <a:gd name="T5" fmla="*/ 69 h 117"/>
                                  <a:gd name="T6" fmla="*/ 4 w 73"/>
                                  <a:gd name="T7" fmla="*/ 65 h 117"/>
                                  <a:gd name="T8" fmla="*/ 4 w 73"/>
                                  <a:gd name="T9" fmla="*/ 61 h 117"/>
                                  <a:gd name="T10" fmla="*/ 8 w 73"/>
                                  <a:gd name="T11" fmla="*/ 56 h 117"/>
                                  <a:gd name="T12" fmla="*/ 8 w 73"/>
                                  <a:gd name="T13" fmla="*/ 52 h 117"/>
                                  <a:gd name="T14" fmla="*/ 12 w 73"/>
                                  <a:gd name="T15" fmla="*/ 48 h 117"/>
                                  <a:gd name="T16" fmla="*/ 25 w 73"/>
                                  <a:gd name="T17" fmla="*/ 44 h 117"/>
                                  <a:gd name="T18" fmla="*/ 33 w 73"/>
                                  <a:gd name="T19" fmla="*/ 40 h 117"/>
                                  <a:gd name="T20" fmla="*/ 41 w 73"/>
                                  <a:gd name="T21" fmla="*/ 36 h 117"/>
                                  <a:gd name="T22" fmla="*/ 41 w 73"/>
                                  <a:gd name="T23" fmla="*/ 32 h 117"/>
                                  <a:gd name="T24" fmla="*/ 45 w 73"/>
                                  <a:gd name="T25" fmla="*/ 32 h 117"/>
                                  <a:gd name="T26" fmla="*/ 45 w 73"/>
                                  <a:gd name="T27" fmla="*/ 28 h 117"/>
                                  <a:gd name="T28" fmla="*/ 49 w 73"/>
                                  <a:gd name="T29" fmla="*/ 28 h 117"/>
                                  <a:gd name="T30" fmla="*/ 49 w 73"/>
                                  <a:gd name="T31" fmla="*/ 28 h 117"/>
                                  <a:gd name="T32" fmla="*/ 53 w 73"/>
                                  <a:gd name="T33" fmla="*/ 20 h 117"/>
                                  <a:gd name="T34" fmla="*/ 53 w 73"/>
                                  <a:gd name="T35" fmla="*/ 16 h 117"/>
                                  <a:gd name="T36" fmla="*/ 57 w 73"/>
                                  <a:gd name="T37" fmla="*/ 12 h 117"/>
                                  <a:gd name="T38" fmla="*/ 57 w 73"/>
                                  <a:gd name="T39" fmla="*/ 12 h 117"/>
                                  <a:gd name="T40" fmla="*/ 61 w 73"/>
                                  <a:gd name="T41" fmla="*/ 8 h 117"/>
                                  <a:gd name="T42" fmla="*/ 61 w 73"/>
                                  <a:gd name="T43" fmla="*/ 4 h 117"/>
                                  <a:gd name="T44" fmla="*/ 65 w 73"/>
                                  <a:gd name="T45" fmla="*/ 0 h 117"/>
                                  <a:gd name="T46" fmla="*/ 65 w 73"/>
                                  <a:gd name="T47" fmla="*/ 0 h 117"/>
                                  <a:gd name="T48" fmla="*/ 65 w 73"/>
                                  <a:gd name="T49" fmla="*/ 0 h 117"/>
                                  <a:gd name="T50" fmla="*/ 69 w 73"/>
                                  <a:gd name="T51" fmla="*/ 4 h 117"/>
                                  <a:gd name="T52" fmla="*/ 69 w 73"/>
                                  <a:gd name="T53" fmla="*/ 8 h 117"/>
                                  <a:gd name="T54" fmla="*/ 73 w 73"/>
                                  <a:gd name="T55" fmla="*/ 16 h 117"/>
                                  <a:gd name="T56" fmla="*/ 73 w 73"/>
                                  <a:gd name="T57" fmla="*/ 20 h 117"/>
                                  <a:gd name="T58" fmla="*/ 73 w 73"/>
                                  <a:gd name="T59" fmla="*/ 24 h 117"/>
                                  <a:gd name="T60" fmla="*/ 69 w 73"/>
                                  <a:gd name="T61" fmla="*/ 28 h 117"/>
                                  <a:gd name="T62" fmla="*/ 69 w 73"/>
                                  <a:gd name="T63" fmla="*/ 32 h 117"/>
                                  <a:gd name="T64" fmla="*/ 65 w 73"/>
                                  <a:gd name="T65" fmla="*/ 48 h 117"/>
                                  <a:gd name="T66" fmla="*/ 61 w 73"/>
                                  <a:gd name="T67" fmla="*/ 52 h 117"/>
                                  <a:gd name="T68" fmla="*/ 61 w 73"/>
                                  <a:gd name="T69" fmla="*/ 61 h 117"/>
                                  <a:gd name="T70" fmla="*/ 61 w 73"/>
                                  <a:gd name="T71" fmla="*/ 65 h 117"/>
                                  <a:gd name="T72" fmla="*/ 61 w 73"/>
                                  <a:gd name="T73" fmla="*/ 73 h 117"/>
                                  <a:gd name="T74" fmla="*/ 61 w 73"/>
                                  <a:gd name="T75" fmla="*/ 81 h 117"/>
                                  <a:gd name="T76" fmla="*/ 61 w 73"/>
                                  <a:gd name="T77" fmla="*/ 85 h 117"/>
                                  <a:gd name="T78" fmla="*/ 61 w 73"/>
                                  <a:gd name="T79" fmla="*/ 93 h 117"/>
                                  <a:gd name="T80" fmla="*/ 61 w 73"/>
                                  <a:gd name="T81" fmla="*/ 101 h 117"/>
                                  <a:gd name="T82" fmla="*/ 57 w 73"/>
                                  <a:gd name="T83" fmla="*/ 109 h 117"/>
                                  <a:gd name="T84" fmla="*/ 57 w 73"/>
                                  <a:gd name="T85" fmla="*/ 113 h 117"/>
                                  <a:gd name="T86" fmla="*/ 53 w 73"/>
                                  <a:gd name="T87" fmla="*/ 117 h 117"/>
                                  <a:gd name="T88" fmla="*/ 49 w 73"/>
                                  <a:gd name="T89" fmla="*/ 117 h 117"/>
                                  <a:gd name="T90" fmla="*/ 49 w 73"/>
                                  <a:gd name="T91" fmla="*/ 117 h 117"/>
                                  <a:gd name="T92" fmla="*/ 41 w 73"/>
                                  <a:gd name="T93" fmla="*/ 85 h 117"/>
                                  <a:gd name="T94" fmla="*/ 12 w 73"/>
                                  <a:gd name="T95" fmla="*/ 85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73" h="117">
                                    <a:moveTo>
                                      <a:pt x="0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9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61" y="61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61" y="85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61" y="97"/>
                                    </a:lnTo>
                                    <a:lnTo>
                                      <a:pt x="61" y="101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57" y="109"/>
                                    </a:lnTo>
                                    <a:lnTo>
                                      <a:pt x="57" y="113"/>
                                    </a:lnTo>
                                    <a:lnTo>
                                      <a:pt x="53" y="113"/>
                                    </a:lnTo>
                                    <a:lnTo>
                                      <a:pt x="53" y="117"/>
                                    </a:lnTo>
                                    <a:lnTo>
                                      <a:pt x="49" y="117"/>
                                    </a:lnTo>
                                    <a:lnTo>
                                      <a:pt x="49" y="89"/>
                                    </a:lnTo>
                                    <a:lnTo>
                                      <a:pt x="41" y="85"/>
                                    </a:lnTo>
                                    <a:lnTo>
                                      <a:pt x="37" y="73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0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6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1994" y="3988"/>
                                <a:ext cx="45" cy="25"/>
                              </a:xfrm>
                              <a:custGeom>
                                <a:avLst/>
                                <a:gdLst>
                                  <a:gd name="T0" fmla="*/ 12 w 45"/>
                                  <a:gd name="T1" fmla="*/ 0 h 25"/>
                                  <a:gd name="T2" fmla="*/ 17 w 45"/>
                                  <a:gd name="T3" fmla="*/ 0 h 25"/>
                                  <a:gd name="T4" fmla="*/ 21 w 45"/>
                                  <a:gd name="T5" fmla="*/ 4 h 25"/>
                                  <a:gd name="T6" fmla="*/ 25 w 45"/>
                                  <a:gd name="T7" fmla="*/ 8 h 25"/>
                                  <a:gd name="T8" fmla="*/ 25 w 45"/>
                                  <a:gd name="T9" fmla="*/ 8 h 25"/>
                                  <a:gd name="T10" fmla="*/ 33 w 45"/>
                                  <a:gd name="T11" fmla="*/ 4 h 25"/>
                                  <a:gd name="T12" fmla="*/ 37 w 45"/>
                                  <a:gd name="T13" fmla="*/ 4 h 25"/>
                                  <a:gd name="T14" fmla="*/ 41 w 45"/>
                                  <a:gd name="T15" fmla="*/ 0 h 25"/>
                                  <a:gd name="T16" fmla="*/ 41 w 45"/>
                                  <a:gd name="T17" fmla="*/ 0 h 25"/>
                                  <a:gd name="T18" fmla="*/ 45 w 45"/>
                                  <a:gd name="T19" fmla="*/ 4 h 25"/>
                                  <a:gd name="T20" fmla="*/ 45 w 45"/>
                                  <a:gd name="T21" fmla="*/ 4 h 25"/>
                                  <a:gd name="T22" fmla="*/ 41 w 45"/>
                                  <a:gd name="T23" fmla="*/ 8 h 25"/>
                                  <a:gd name="T24" fmla="*/ 37 w 45"/>
                                  <a:gd name="T25" fmla="*/ 13 h 25"/>
                                  <a:gd name="T26" fmla="*/ 33 w 45"/>
                                  <a:gd name="T27" fmla="*/ 17 h 25"/>
                                  <a:gd name="T28" fmla="*/ 29 w 45"/>
                                  <a:gd name="T29" fmla="*/ 17 h 25"/>
                                  <a:gd name="T30" fmla="*/ 29 w 45"/>
                                  <a:gd name="T31" fmla="*/ 13 h 25"/>
                                  <a:gd name="T32" fmla="*/ 29 w 45"/>
                                  <a:gd name="T33" fmla="*/ 13 h 25"/>
                                  <a:gd name="T34" fmla="*/ 29 w 45"/>
                                  <a:gd name="T35" fmla="*/ 17 h 25"/>
                                  <a:gd name="T36" fmla="*/ 29 w 45"/>
                                  <a:gd name="T37" fmla="*/ 17 h 25"/>
                                  <a:gd name="T38" fmla="*/ 29 w 45"/>
                                  <a:gd name="T39" fmla="*/ 21 h 25"/>
                                  <a:gd name="T40" fmla="*/ 29 w 45"/>
                                  <a:gd name="T41" fmla="*/ 25 h 25"/>
                                  <a:gd name="T42" fmla="*/ 25 w 45"/>
                                  <a:gd name="T43" fmla="*/ 25 h 25"/>
                                  <a:gd name="T44" fmla="*/ 25 w 45"/>
                                  <a:gd name="T45" fmla="*/ 25 h 25"/>
                                  <a:gd name="T46" fmla="*/ 21 w 45"/>
                                  <a:gd name="T47" fmla="*/ 25 h 25"/>
                                  <a:gd name="T48" fmla="*/ 17 w 45"/>
                                  <a:gd name="T49" fmla="*/ 25 h 25"/>
                                  <a:gd name="T50" fmla="*/ 17 w 45"/>
                                  <a:gd name="T51" fmla="*/ 25 h 25"/>
                                  <a:gd name="T52" fmla="*/ 17 w 45"/>
                                  <a:gd name="T53" fmla="*/ 21 h 25"/>
                                  <a:gd name="T54" fmla="*/ 21 w 45"/>
                                  <a:gd name="T55" fmla="*/ 17 h 25"/>
                                  <a:gd name="T56" fmla="*/ 21 w 45"/>
                                  <a:gd name="T57" fmla="*/ 17 h 25"/>
                                  <a:gd name="T58" fmla="*/ 21 w 45"/>
                                  <a:gd name="T59" fmla="*/ 17 h 25"/>
                                  <a:gd name="T60" fmla="*/ 17 w 45"/>
                                  <a:gd name="T61" fmla="*/ 13 h 25"/>
                                  <a:gd name="T62" fmla="*/ 17 w 45"/>
                                  <a:gd name="T63" fmla="*/ 17 h 25"/>
                                  <a:gd name="T64" fmla="*/ 17 w 45"/>
                                  <a:gd name="T65" fmla="*/ 17 h 25"/>
                                  <a:gd name="T66" fmla="*/ 12 w 45"/>
                                  <a:gd name="T67" fmla="*/ 17 h 25"/>
                                  <a:gd name="T68" fmla="*/ 12 w 45"/>
                                  <a:gd name="T69" fmla="*/ 17 h 25"/>
                                  <a:gd name="T70" fmla="*/ 12 w 45"/>
                                  <a:gd name="T71" fmla="*/ 13 h 25"/>
                                  <a:gd name="T72" fmla="*/ 4 w 45"/>
                                  <a:gd name="T73" fmla="*/ 13 h 25"/>
                                  <a:gd name="T74" fmla="*/ 4 w 45"/>
                                  <a:gd name="T75" fmla="*/ 8 h 25"/>
                                  <a:gd name="T76" fmla="*/ 0 w 45"/>
                                  <a:gd name="T77" fmla="*/ 4 h 25"/>
                                  <a:gd name="T78" fmla="*/ 0 w 45"/>
                                  <a:gd name="T79" fmla="*/ 4 h 25"/>
                                  <a:gd name="T80" fmla="*/ 0 w 45"/>
                                  <a:gd name="T81" fmla="*/ 0 h 25"/>
                                  <a:gd name="T82" fmla="*/ 0 w 45"/>
                                  <a:gd name="T83" fmla="*/ 0 h 25"/>
                                  <a:gd name="T84" fmla="*/ 4 w 45"/>
                                  <a:gd name="T85" fmla="*/ 0 h 25"/>
                                  <a:gd name="T86" fmla="*/ 8 w 45"/>
                                  <a:gd name="T87" fmla="*/ 0 h 25"/>
                                  <a:gd name="T88" fmla="*/ 12 w 45"/>
                                  <a:gd name="T89" fmla="*/ 0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" h="25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7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1994" y="4098"/>
                                <a:ext cx="491" cy="536"/>
                              </a:xfrm>
                              <a:custGeom>
                                <a:avLst/>
                                <a:gdLst>
                                  <a:gd name="T0" fmla="*/ 187 w 491"/>
                                  <a:gd name="T1" fmla="*/ 61 h 536"/>
                                  <a:gd name="T2" fmla="*/ 219 w 491"/>
                                  <a:gd name="T3" fmla="*/ 61 h 536"/>
                                  <a:gd name="T4" fmla="*/ 304 w 491"/>
                                  <a:gd name="T5" fmla="*/ 85 h 536"/>
                                  <a:gd name="T6" fmla="*/ 349 w 491"/>
                                  <a:gd name="T7" fmla="*/ 122 h 536"/>
                                  <a:gd name="T8" fmla="*/ 418 w 491"/>
                                  <a:gd name="T9" fmla="*/ 203 h 536"/>
                                  <a:gd name="T10" fmla="*/ 450 w 491"/>
                                  <a:gd name="T11" fmla="*/ 260 h 536"/>
                                  <a:gd name="T12" fmla="*/ 471 w 491"/>
                                  <a:gd name="T13" fmla="*/ 325 h 536"/>
                                  <a:gd name="T14" fmla="*/ 479 w 491"/>
                                  <a:gd name="T15" fmla="*/ 374 h 536"/>
                                  <a:gd name="T16" fmla="*/ 483 w 491"/>
                                  <a:gd name="T17" fmla="*/ 394 h 536"/>
                                  <a:gd name="T18" fmla="*/ 483 w 491"/>
                                  <a:gd name="T19" fmla="*/ 410 h 536"/>
                                  <a:gd name="T20" fmla="*/ 491 w 491"/>
                                  <a:gd name="T21" fmla="*/ 463 h 536"/>
                                  <a:gd name="T22" fmla="*/ 491 w 491"/>
                                  <a:gd name="T23" fmla="*/ 491 h 536"/>
                                  <a:gd name="T24" fmla="*/ 462 w 491"/>
                                  <a:gd name="T25" fmla="*/ 524 h 536"/>
                                  <a:gd name="T26" fmla="*/ 442 w 491"/>
                                  <a:gd name="T27" fmla="*/ 487 h 536"/>
                                  <a:gd name="T28" fmla="*/ 430 w 491"/>
                                  <a:gd name="T29" fmla="*/ 508 h 536"/>
                                  <a:gd name="T30" fmla="*/ 402 w 491"/>
                                  <a:gd name="T31" fmla="*/ 532 h 536"/>
                                  <a:gd name="T32" fmla="*/ 385 w 491"/>
                                  <a:gd name="T33" fmla="*/ 524 h 536"/>
                                  <a:gd name="T34" fmla="*/ 369 w 491"/>
                                  <a:gd name="T35" fmla="*/ 479 h 536"/>
                                  <a:gd name="T36" fmla="*/ 365 w 491"/>
                                  <a:gd name="T37" fmla="*/ 451 h 536"/>
                                  <a:gd name="T38" fmla="*/ 361 w 491"/>
                                  <a:gd name="T39" fmla="*/ 443 h 536"/>
                                  <a:gd name="T40" fmla="*/ 321 w 491"/>
                                  <a:gd name="T41" fmla="*/ 410 h 536"/>
                                  <a:gd name="T42" fmla="*/ 284 w 491"/>
                                  <a:gd name="T43" fmla="*/ 390 h 536"/>
                                  <a:gd name="T44" fmla="*/ 264 w 491"/>
                                  <a:gd name="T45" fmla="*/ 394 h 536"/>
                                  <a:gd name="T46" fmla="*/ 252 w 491"/>
                                  <a:gd name="T47" fmla="*/ 426 h 536"/>
                                  <a:gd name="T48" fmla="*/ 252 w 491"/>
                                  <a:gd name="T49" fmla="*/ 463 h 536"/>
                                  <a:gd name="T50" fmla="*/ 227 w 491"/>
                                  <a:gd name="T51" fmla="*/ 487 h 536"/>
                                  <a:gd name="T52" fmla="*/ 199 w 491"/>
                                  <a:gd name="T53" fmla="*/ 496 h 536"/>
                                  <a:gd name="T54" fmla="*/ 162 w 491"/>
                                  <a:gd name="T55" fmla="*/ 483 h 536"/>
                                  <a:gd name="T56" fmla="*/ 142 w 491"/>
                                  <a:gd name="T57" fmla="*/ 467 h 536"/>
                                  <a:gd name="T58" fmla="*/ 130 w 491"/>
                                  <a:gd name="T59" fmla="*/ 443 h 536"/>
                                  <a:gd name="T60" fmla="*/ 134 w 491"/>
                                  <a:gd name="T61" fmla="*/ 422 h 536"/>
                                  <a:gd name="T62" fmla="*/ 142 w 491"/>
                                  <a:gd name="T63" fmla="*/ 357 h 536"/>
                                  <a:gd name="T64" fmla="*/ 158 w 491"/>
                                  <a:gd name="T65" fmla="*/ 321 h 536"/>
                                  <a:gd name="T66" fmla="*/ 199 w 491"/>
                                  <a:gd name="T67" fmla="*/ 305 h 536"/>
                                  <a:gd name="T68" fmla="*/ 264 w 491"/>
                                  <a:gd name="T69" fmla="*/ 317 h 536"/>
                                  <a:gd name="T70" fmla="*/ 321 w 491"/>
                                  <a:gd name="T71" fmla="*/ 333 h 536"/>
                                  <a:gd name="T72" fmla="*/ 345 w 491"/>
                                  <a:gd name="T73" fmla="*/ 337 h 536"/>
                                  <a:gd name="T74" fmla="*/ 345 w 491"/>
                                  <a:gd name="T75" fmla="*/ 321 h 536"/>
                                  <a:gd name="T76" fmla="*/ 341 w 491"/>
                                  <a:gd name="T77" fmla="*/ 296 h 536"/>
                                  <a:gd name="T78" fmla="*/ 333 w 491"/>
                                  <a:gd name="T79" fmla="*/ 288 h 536"/>
                                  <a:gd name="T80" fmla="*/ 312 w 491"/>
                                  <a:gd name="T81" fmla="*/ 272 h 536"/>
                                  <a:gd name="T82" fmla="*/ 280 w 491"/>
                                  <a:gd name="T83" fmla="*/ 256 h 536"/>
                                  <a:gd name="T84" fmla="*/ 223 w 491"/>
                                  <a:gd name="T85" fmla="*/ 244 h 536"/>
                                  <a:gd name="T86" fmla="*/ 167 w 491"/>
                                  <a:gd name="T87" fmla="*/ 244 h 536"/>
                                  <a:gd name="T88" fmla="*/ 142 w 491"/>
                                  <a:gd name="T89" fmla="*/ 248 h 536"/>
                                  <a:gd name="T90" fmla="*/ 89 w 491"/>
                                  <a:gd name="T91" fmla="*/ 321 h 536"/>
                                  <a:gd name="T92" fmla="*/ 81 w 491"/>
                                  <a:gd name="T93" fmla="*/ 345 h 536"/>
                                  <a:gd name="T94" fmla="*/ 57 w 491"/>
                                  <a:gd name="T95" fmla="*/ 402 h 536"/>
                                  <a:gd name="T96" fmla="*/ 33 w 491"/>
                                  <a:gd name="T97" fmla="*/ 435 h 536"/>
                                  <a:gd name="T98" fmla="*/ 21 w 491"/>
                                  <a:gd name="T99" fmla="*/ 431 h 536"/>
                                  <a:gd name="T100" fmla="*/ 17 w 491"/>
                                  <a:gd name="T101" fmla="*/ 394 h 536"/>
                                  <a:gd name="T102" fmla="*/ 21 w 491"/>
                                  <a:gd name="T103" fmla="*/ 333 h 536"/>
                                  <a:gd name="T104" fmla="*/ 0 w 491"/>
                                  <a:gd name="T105" fmla="*/ 223 h 536"/>
                                  <a:gd name="T106" fmla="*/ 0 w 491"/>
                                  <a:gd name="T107" fmla="*/ 203 h 536"/>
                                  <a:gd name="T108" fmla="*/ 0 w 491"/>
                                  <a:gd name="T109" fmla="*/ 167 h 536"/>
                                  <a:gd name="T110" fmla="*/ 4 w 491"/>
                                  <a:gd name="T111" fmla="*/ 81 h 536"/>
                                  <a:gd name="T112" fmla="*/ 17 w 491"/>
                                  <a:gd name="T113" fmla="*/ 45 h 536"/>
                                  <a:gd name="T114" fmla="*/ 29 w 491"/>
                                  <a:gd name="T115" fmla="*/ 24 h 536"/>
                                  <a:gd name="T116" fmla="*/ 37 w 491"/>
                                  <a:gd name="T117" fmla="*/ 12 h 536"/>
                                  <a:gd name="T118" fmla="*/ 73 w 491"/>
                                  <a:gd name="T119" fmla="*/ 0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91" h="536">
                                    <a:moveTo>
                                      <a:pt x="98" y="0"/>
                                    </a:moveTo>
                                    <a:lnTo>
                                      <a:pt x="118" y="24"/>
                                    </a:lnTo>
                                    <a:lnTo>
                                      <a:pt x="102" y="41"/>
                                    </a:lnTo>
                                    <a:lnTo>
                                      <a:pt x="183" y="57"/>
                                    </a:lnTo>
                                    <a:lnTo>
                                      <a:pt x="187" y="61"/>
                                    </a:lnTo>
                                    <a:lnTo>
                                      <a:pt x="191" y="61"/>
                                    </a:lnTo>
                                    <a:lnTo>
                                      <a:pt x="195" y="61"/>
                                    </a:lnTo>
                                    <a:lnTo>
                                      <a:pt x="199" y="61"/>
                                    </a:lnTo>
                                    <a:lnTo>
                                      <a:pt x="203" y="61"/>
                                    </a:lnTo>
                                    <a:lnTo>
                                      <a:pt x="207" y="61"/>
                                    </a:lnTo>
                                    <a:lnTo>
                                      <a:pt x="211" y="61"/>
                                    </a:lnTo>
                                    <a:lnTo>
                                      <a:pt x="215" y="61"/>
                                    </a:lnTo>
                                    <a:lnTo>
                                      <a:pt x="219" y="61"/>
                                    </a:lnTo>
                                    <a:lnTo>
                                      <a:pt x="223" y="65"/>
                                    </a:lnTo>
                                    <a:lnTo>
                                      <a:pt x="231" y="65"/>
                                    </a:lnTo>
                                    <a:lnTo>
                                      <a:pt x="244" y="65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64" y="73"/>
                                    </a:lnTo>
                                    <a:lnTo>
                                      <a:pt x="272" y="73"/>
                                    </a:lnTo>
                                    <a:lnTo>
                                      <a:pt x="284" y="77"/>
                                    </a:lnTo>
                                    <a:lnTo>
                                      <a:pt x="292" y="81"/>
                                    </a:lnTo>
                                    <a:lnTo>
                                      <a:pt x="304" y="85"/>
                                    </a:lnTo>
                                    <a:lnTo>
                                      <a:pt x="308" y="89"/>
                                    </a:lnTo>
                                    <a:lnTo>
                                      <a:pt x="312" y="93"/>
                                    </a:lnTo>
                                    <a:lnTo>
                                      <a:pt x="316" y="97"/>
                                    </a:lnTo>
                                    <a:lnTo>
                                      <a:pt x="325" y="97"/>
                                    </a:lnTo>
                                    <a:lnTo>
                                      <a:pt x="329" y="106"/>
                                    </a:lnTo>
                                    <a:lnTo>
                                      <a:pt x="333" y="110"/>
                                    </a:lnTo>
                                    <a:lnTo>
                                      <a:pt x="337" y="114"/>
                                    </a:lnTo>
                                    <a:lnTo>
                                      <a:pt x="345" y="118"/>
                                    </a:lnTo>
                                    <a:lnTo>
                                      <a:pt x="349" y="122"/>
                                    </a:lnTo>
                                    <a:lnTo>
                                      <a:pt x="353" y="130"/>
                                    </a:lnTo>
                                    <a:lnTo>
                                      <a:pt x="361" y="134"/>
                                    </a:lnTo>
                                    <a:lnTo>
                                      <a:pt x="365" y="142"/>
                                    </a:lnTo>
                                    <a:lnTo>
                                      <a:pt x="377" y="154"/>
                                    </a:lnTo>
                                    <a:lnTo>
                                      <a:pt x="389" y="167"/>
                                    </a:lnTo>
                                    <a:lnTo>
                                      <a:pt x="398" y="179"/>
                                    </a:lnTo>
                                    <a:lnTo>
                                      <a:pt x="410" y="191"/>
                                    </a:lnTo>
                                    <a:lnTo>
                                      <a:pt x="414" y="199"/>
                                    </a:lnTo>
                                    <a:lnTo>
                                      <a:pt x="418" y="203"/>
                                    </a:lnTo>
                                    <a:lnTo>
                                      <a:pt x="422" y="211"/>
                                    </a:lnTo>
                                    <a:lnTo>
                                      <a:pt x="426" y="219"/>
                                    </a:lnTo>
                                    <a:lnTo>
                                      <a:pt x="434" y="223"/>
                                    </a:lnTo>
                                    <a:lnTo>
                                      <a:pt x="438" y="232"/>
                                    </a:lnTo>
                                    <a:lnTo>
                                      <a:pt x="438" y="236"/>
                                    </a:lnTo>
                                    <a:lnTo>
                                      <a:pt x="442" y="244"/>
                                    </a:lnTo>
                                    <a:lnTo>
                                      <a:pt x="446" y="248"/>
                                    </a:lnTo>
                                    <a:lnTo>
                                      <a:pt x="450" y="252"/>
                                    </a:lnTo>
                                    <a:lnTo>
                                      <a:pt x="450" y="260"/>
                                    </a:lnTo>
                                    <a:lnTo>
                                      <a:pt x="454" y="264"/>
                                    </a:lnTo>
                                    <a:lnTo>
                                      <a:pt x="454" y="268"/>
                                    </a:lnTo>
                                    <a:lnTo>
                                      <a:pt x="458" y="272"/>
                                    </a:lnTo>
                                    <a:lnTo>
                                      <a:pt x="458" y="276"/>
                                    </a:lnTo>
                                    <a:lnTo>
                                      <a:pt x="462" y="284"/>
                                    </a:lnTo>
                                    <a:lnTo>
                                      <a:pt x="462" y="292"/>
                                    </a:lnTo>
                                    <a:lnTo>
                                      <a:pt x="466" y="305"/>
                                    </a:lnTo>
                                    <a:lnTo>
                                      <a:pt x="471" y="313"/>
                                    </a:lnTo>
                                    <a:lnTo>
                                      <a:pt x="471" y="325"/>
                                    </a:lnTo>
                                    <a:lnTo>
                                      <a:pt x="475" y="337"/>
                                    </a:lnTo>
                                    <a:lnTo>
                                      <a:pt x="475" y="345"/>
                                    </a:lnTo>
                                    <a:lnTo>
                                      <a:pt x="475" y="349"/>
                                    </a:lnTo>
                                    <a:lnTo>
                                      <a:pt x="479" y="357"/>
                                    </a:lnTo>
                                    <a:lnTo>
                                      <a:pt x="479" y="361"/>
                                    </a:lnTo>
                                    <a:lnTo>
                                      <a:pt x="479" y="366"/>
                                    </a:lnTo>
                                    <a:lnTo>
                                      <a:pt x="479" y="370"/>
                                    </a:lnTo>
                                    <a:lnTo>
                                      <a:pt x="479" y="374"/>
                                    </a:lnTo>
                                    <a:lnTo>
                                      <a:pt x="479" y="378"/>
                                    </a:lnTo>
                                    <a:lnTo>
                                      <a:pt x="479" y="382"/>
                                    </a:lnTo>
                                    <a:lnTo>
                                      <a:pt x="479" y="386"/>
                                    </a:lnTo>
                                    <a:lnTo>
                                      <a:pt x="479" y="390"/>
                                    </a:lnTo>
                                    <a:lnTo>
                                      <a:pt x="483" y="394"/>
                                    </a:lnTo>
                                    <a:lnTo>
                                      <a:pt x="483" y="398"/>
                                    </a:lnTo>
                                    <a:lnTo>
                                      <a:pt x="483" y="402"/>
                                    </a:lnTo>
                                    <a:lnTo>
                                      <a:pt x="483" y="406"/>
                                    </a:lnTo>
                                    <a:lnTo>
                                      <a:pt x="483" y="410"/>
                                    </a:lnTo>
                                    <a:lnTo>
                                      <a:pt x="483" y="418"/>
                                    </a:lnTo>
                                    <a:lnTo>
                                      <a:pt x="487" y="422"/>
                                    </a:lnTo>
                                    <a:lnTo>
                                      <a:pt x="487" y="431"/>
                                    </a:lnTo>
                                    <a:lnTo>
                                      <a:pt x="487" y="439"/>
                                    </a:lnTo>
                                    <a:lnTo>
                                      <a:pt x="487" y="443"/>
                                    </a:lnTo>
                                    <a:lnTo>
                                      <a:pt x="491" y="451"/>
                                    </a:lnTo>
                                    <a:lnTo>
                                      <a:pt x="491" y="459"/>
                                    </a:lnTo>
                                    <a:lnTo>
                                      <a:pt x="491" y="463"/>
                                    </a:lnTo>
                                    <a:lnTo>
                                      <a:pt x="491" y="471"/>
                                    </a:lnTo>
                                    <a:lnTo>
                                      <a:pt x="491" y="475"/>
                                    </a:lnTo>
                                    <a:lnTo>
                                      <a:pt x="491" y="479"/>
                                    </a:lnTo>
                                    <a:lnTo>
                                      <a:pt x="491" y="483"/>
                                    </a:lnTo>
                                    <a:lnTo>
                                      <a:pt x="491" y="487"/>
                                    </a:lnTo>
                                    <a:lnTo>
                                      <a:pt x="491" y="491"/>
                                    </a:lnTo>
                                    <a:lnTo>
                                      <a:pt x="487" y="496"/>
                                    </a:lnTo>
                                    <a:lnTo>
                                      <a:pt x="487" y="500"/>
                                    </a:lnTo>
                                    <a:lnTo>
                                      <a:pt x="483" y="504"/>
                                    </a:lnTo>
                                    <a:lnTo>
                                      <a:pt x="479" y="508"/>
                                    </a:lnTo>
                                    <a:lnTo>
                                      <a:pt x="475" y="512"/>
                                    </a:lnTo>
                                    <a:lnTo>
                                      <a:pt x="471" y="520"/>
                                    </a:lnTo>
                                    <a:lnTo>
                                      <a:pt x="466" y="520"/>
                                    </a:lnTo>
                                    <a:lnTo>
                                      <a:pt x="462" y="524"/>
                                    </a:lnTo>
                                    <a:lnTo>
                                      <a:pt x="458" y="528"/>
                                    </a:lnTo>
                                    <a:lnTo>
                                      <a:pt x="458" y="532"/>
                                    </a:lnTo>
                                    <a:lnTo>
                                      <a:pt x="454" y="532"/>
                                    </a:lnTo>
                                    <a:lnTo>
                                      <a:pt x="454" y="536"/>
                                    </a:lnTo>
                                    <a:lnTo>
                                      <a:pt x="442" y="487"/>
                                    </a:lnTo>
                                    <a:lnTo>
                                      <a:pt x="438" y="487"/>
                                    </a:lnTo>
                                    <a:lnTo>
                                      <a:pt x="438" y="491"/>
                                    </a:lnTo>
                                    <a:lnTo>
                                      <a:pt x="438" y="496"/>
                                    </a:lnTo>
                                    <a:lnTo>
                                      <a:pt x="434" y="500"/>
                                    </a:lnTo>
                                    <a:lnTo>
                                      <a:pt x="430" y="504"/>
                                    </a:lnTo>
                                    <a:lnTo>
                                      <a:pt x="430" y="508"/>
                                    </a:lnTo>
                                    <a:lnTo>
                                      <a:pt x="426" y="512"/>
                                    </a:lnTo>
                                    <a:lnTo>
                                      <a:pt x="422" y="516"/>
                                    </a:lnTo>
                                    <a:lnTo>
                                      <a:pt x="418" y="520"/>
                                    </a:lnTo>
                                    <a:lnTo>
                                      <a:pt x="414" y="524"/>
                                    </a:lnTo>
                                    <a:lnTo>
                                      <a:pt x="410" y="524"/>
                                    </a:lnTo>
                                    <a:lnTo>
                                      <a:pt x="410" y="528"/>
                                    </a:lnTo>
                                    <a:lnTo>
                                      <a:pt x="406" y="528"/>
                                    </a:lnTo>
                                    <a:lnTo>
                                      <a:pt x="402" y="528"/>
                                    </a:lnTo>
                                    <a:lnTo>
                                      <a:pt x="402" y="532"/>
                                    </a:lnTo>
                                    <a:lnTo>
                                      <a:pt x="398" y="532"/>
                                    </a:lnTo>
                                    <a:lnTo>
                                      <a:pt x="394" y="532"/>
                                    </a:lnTo>
                                    <a:lnTo>
                                      <a:pt x="389" y="528"/>
                                    </a:lnTo>
                                    <a:lnTo>
                                      <a:pt x="385" y="524"/>
                                    </a:lnTo>
                                    <a:lnTo>
                                      <a:pt x="381" y="520"/>
                                    </a:lnTo>
                                    <a:lnTo>
                                      <a:pt x="381" y="516"/>
                                    </a:lnTo>
                                    <a:lnTo>
                                      <a:pt x="377" y="512"/>
                                    </a:lnTo>
                                    <a:lnTo>
                                      <a:pt x="373" y="504"/>
                                    </a:lnTo>
                                    <a:lnTo>
                                      <a:pt x="373" y="496"/>
                                    </a:lnTo>
                                    <a:lnTo>
                                      <a:pt x="373" y="487"/>
                                    </a:lnTo>
                                    <a:lnTo>
                                      <a:pt x="369" y="479"/>
                                    </a:lnTo>
                                    <a:lnTo>
                                      <a:pt x="369" y="471"/>
                                    </a:lnTo>
                                    <a:lnTo>
                                      <a:pt x="369" y="467"/>
                                    </a:lnTo>
                                    <a:lnTo>
                                      <a:pt x="369" y="463"/>
                                    </a:lnTo>
                                    <a:lnTo>
                                      <a:pt x="369" y="459"/>
                                    </a:lnTo>
                                    <a:lnTo>
                                      <a:pt x="365" y="459"/>
                                    </a:lnTo>
                                    <a:lnTo>
                                      <a:pt x="365" y="455"/>
                                    </a:lnTo>
                                    <a:lnTo>
                                      <a:pt x="365" y="451"/>
                                    </a:lnTo>
                                    <a:lnTo>
                                      <a:pt x="365" y="447"/>
                                    </a:lnTo>
                                    <a:lnTo>
                                      <a:pt x="361" y="443"/>
                                    </a:lnTo>
                                    <a:lnTo>
                                      <a:pt x="357" y="439"/>
                                    </a:lnTo>
                                    <a:lnTo>
                                      <a:pt x="353" y="439"/>
                                    </a:lnTo>
                                    <a:lnTo>
                                      <a:pt x="353" y="435"/>
                                    </a:lnTo>
                                    <a:lnTo>
                                      <a:pt x="349" y="431"/>
                                    </a:lnTo>
                                    <a:lnTo>
                                      <a:pt x="345" y="431"/>
                                    </a:lnTo>
                                    <a:lnTo>
                                      <a:pt x="345" y="426"/>
                                    </a:lnTo>
                                    <a:lnTo>
                                      <a:pt x="337" y="422"/>
                                    </a:lnTo>
                                    <a:lnTo>
                                      <a:pt x="329" y="414"/>
                                    </a:lnTo>
                                    <a:lnTo>
                                      <a:pt x="321" y="410"/>
                                    </a:lnTo>
                                    <a:lnTo>
                                      <a:pt x="312" y="402"/>
                                    </a:lnTo>
                                    <a:lnTo>
                                      <a:pt x="308" y="402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296" y="394"/>
                                    </a:lnTo>
                                    <a:lnTo>
                                      <a:pt x="292" y="394"/>
                                    </a:lnTo>
                                    <a:lnTo>
                                      <a:pt x="288" y="390"/>
                                    </a:lnTo>
                                    <a:lnTo>
                                      <a:pt x="284" y="390"/>
                                    </a:lnTo>
                                    <a:lnTo>
                                      <a:pt x="280" y="390"/>
                                    </a:lnTo>
                                    <a:lnTo>
                                      <a:pt x="276" y="390"/>
                                    </a:lnTo>
                                    <a:lnTo>
                                      <a:pt x="272" y="390"/>
                                    </a:lnTo>
                                    <a:lnTo>
                                      <a:pt x="268" y="390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0" y="398"/>
                                    </a:lnTo>
                                    <a:lnTo>
                                      <a:pt x="260" y="402"/>
                                    </a:lnTo>
                                    <a:lnTo>
                                      <a:pt x="256" y="406"/>
                                    </a:lnTo>
                                    <a:lnTo>
                                      <a:pt x="256" y="410"/>
                                    </a:lnTo>
                                    <a:lnTo>
                                      <a:pt x="252" y="414"/>
                                    </a:lnTo>
                                    <a:lnTo>
                                      <a:pt x="252" y="418"/>
                                    </a:lnTo>
                                    <a:lnTo>
                                      <a:pt x="252" y="422"/>
                                    </a:lnTo>
                                    <a:lnTo>
                                      <a:pt x="252" y="426"/>
                                    </a:lnTo>
                                    <a:lnTo>
                                      <a:pt x="252" y="431"/>
                                    </a:lnTo>
                                    <a:lnTo>
                                      <a:pt x="252" y="463"/>
                                    </a:lnTo>
                                    <a:lnTo>
                                      <a:pt x="252" y="467"/>
                                    </a:lnTo>
                                    <a:lnTo>
                                      <a:pt x="248" y="467"/>
                                    </a:lnTo>
                                    <a:lnTo>
                                      <a:pt x="248" y="471"/>
                                    </a:lnTo>
                                    <a:lnTo>
                                      <a:pt x="244" y="475"/>
                                    </a:lnTo>
                                    <a:lnTo>
                                      <a:pt x="239" y="479"/>
                                    </a:lnTo>
                                    <a:lnTo>
                                      <a:pt x="235" y="479"/>
                                    </a:lnTo>
                                    <a:lnTo>
                                      <a:pt x="231" y="483"/>
                                    </a:lnTo>
                                    <a:lnTo>
                                      <a:pt x="227" y="487"/>
                                    </a:lnTo>
                                    <a:lnTo>
                                      <a:pt x="223" y="491"/>
                                    </a:lnTo>
                                    <a:lnTo>
                                      <a:pt x="219" y="491"/>
                                    </a:lnTo>
                                    <a:lnTo>
                                      <a:pt x="215" y="496"/>
                                    </a:lnTo>
                                    <a:lnTo>
                                      <a:pt x="211" y="496"/>
                                    </a:lnTo>
                                    <a:lnTo>
                                      <a:pt x="207" y="496"/>
                                    </a:lnTo>
                                    <a:lnTo>
                                      <a:pt x="203" y="496"/>
                                    </a:lnTo>
                                    <a:lnTo>
                                      <a:pt x="199" y="496"/>
                                    </a:lnTo>
                                    <a:lnTo>
                                      <a:pt x="195" y="496"/>
                                    </a:lnTo>
                                    <a:lnTo>
                                      <a:pt x="191" y="496"/>
                                    </a:lnTo>
                                    <a:lnTo>
                                      <a:pt x="187" y="491"/>
                                    </a:lnTo>
                                    <a:lnTo>
                                      <a:pt x="183" y="491"/>
                                    </a:lnTo>
                                    <a:lnTo>
                                      <a:pt x="179" y="491"/>
                                    </a:lnTo>
                                    <a:lnTo>
                                      <a:pt x="175" y="487"/>
                                    </a:lnTo>
                                    <a:lnTo>
                                      <a:pt x="171" y="487"/>
                                    </a:lnTo>
                                    <a:lnTo>
                                      <a:pt x="167" y="483"/>
                                    </a:lnTo>
                                    <a:lnTo>
                                      <a:pt x="162" y="483"/>
                                    </a:lnTo>
                                    <a:lnTo>
                                      <a:pt x="158" y="479"/>
                                    </a:lnTo>
                                    <a:lnTo>
                                      <a:pt x="154" y="479"/>
                                    </a:lnTo>
                                    <a:lnTo>
                                      <a:pt x="154" y="475"/>
                                    </a:lnTo>
                                    <a:lnTo>
                                      <a:pt x="150" y="475"/>
                                    </a:lnTo>
                                    <a:lnTo>
                                      <a:pt x="146" y="471"/>
                                    </a:lnTo>
                                    <a:lnTo>
                                      <a:pt x="142" y="471"/>
                                    </a:lnTo>
                                    <a:lnTo>
                                      <a:pt x="142" y="467"/>
                                    </a:lnTo>
                                    <a:lnTo>
                                      <a:pt x="138" y="463"/>
                                    </a:lnTo>
                                    <a:lnTo>
                                      <a:pt x="134" y="459"/>
                                    </a:lnTo>
                                    <a:lnTo>
                                      <a:pt x="134" y="455"/>
                                    </a:lnTo>
                                    <a:lnTo>
                                      <a:pt x="134" y="451"/>
                                    </a:lnTo>
                                    <a:lnTo>
                                      <a:pt x="130" y="451"/>
                                    </a:lnTo>
                                    <a:lnTo>
                                      <a:pt x="130" y="447"/>
                                    </a:lnTo>
                                    <a:lnTo>
                                      <a:pt x="130" y="443"/>
                                    </a:lnTo>
                                    <a:lnTo>
                                      <a:pt x="130" y="439"/>
                                    </a:lnTo>
                                    <a:lnTo>
                                      <a:pt x="130" y="435"/>
                                    </a:lnTo>
                                    <a:lnTo>
                                      <a:pt x="130" y="431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4" y="422"/>
                                    </a:lnTo>
                                    <a:lnTo>
                                      <a:pt x="134" y="418"/>
                                    </a:lnTo>
                                    <a:lnTo>
                                      <a:pt x="134" y="414"/>
                                    </a:lnTo>
                                    <a:lnTo>
                                      <a:pt x="134" y="410"/>
                                    </a:lnTo>
                                    <a:lnTo>
                                      <a:pt x="134" y="406"/>
                                    </a:lnTo>
                                    <a:lnTo>
                                      <a:pt x="134" y="402"/>
                                    </a:lnTo>
                                    <a:lnTo>
                                      <a:pt x="138" y="390"/>
                                    </a:lnTo>
                                    <a:lnTo>
                                      <a:pt x="138" y="378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42" y="357"/>
                                    </a:lnTo>
                                    <a:lnTo>
                                      <a:pt x="146" y="353"/>
                                    </a:lnTo>
                                    <a:lnTo>
                                      <a:pt x="146" y="349"/>
                                    </a:lnTo>
                                    <a:lnTo>
                                      <a:pt x="150" y="341"/>
                                    </a:lnTo>
                                    <a:lnTo>
                                      <a:pt x="150" y="337"/>
                                    </a:lnTo>
                                    <a:lnTo>
                                      <a:pt x="150" y="333"/>
                                    </a:lnTo>
                                    <a:lnTo>
                                      <a:pt x="154" y="329"/>
                                    </a:lnTo>
                                    <a:lnTo>
                                      <a:pt x="154" y="325"/>
                                    </a:lnTo>
                                    <a:lnTo>
                                      <a:pt x="158" y="325"/>
                                    </a:lnTo>
                                    <a:lnTo>
                                      <a:pt x="158" y="321"/>
                                    </a:lnTo>
                                    <a:lnTo>
                                      <a:pt x="162" y="317"/>
                                    </a:lnTo>
                                    <a:lnTo>
                                      <a:pt x="167" y="317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09"/>
                                    </a:lnTo>
                                    <a:lnTo>
                                      <a:pt x="179" y="309"/>
                                    </a:lnTo>
                                    <a:lnTo>
                                      <a:pt x="183" y="309"/>
                                    </a:lnTo>
                                    <a:lnTo>
                                      <a:pt x="187" y="305"/>
                                    </a:lnTo>
                                    <a:lnTo>
                                      <a:pt x="195" y="305"/>
                                    </a:lnTo>
                                    <a:lnTo>
                                      <a:pt x="199" y="305"/>
                                    </a:lnTo>
                                    <a:lnTo>
                                      <a:pt x="207" y="305"/>
                                    </a:lnTo>
                                    <a:lnTo>
                                      <a:pt x="211" y="305"/>
                                    </a:lnTo>
                                    <a:lnTo>
                                      <a:pt x="219" y="305"/>
                                    </a:lnTo>
                                    <a:lnTo>
                                      <a:pt x="223" y="309"/>
                                    </a:lnTo>
                                    <a:lnTo>
                                      <a:pt x="231" y="309"/>
                                    </a:lnTo>
                                    <a:lnTo>
                                      <a:pt x="239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4" y="317"/>
                                    </a:lnTo>
                                    <a:lnTo>
                                      <a:pt x="276" y="321"/>
                                    </a:lnTo>
                                    <a:lnTo>
                                      <a:pt x="284" y="321"/>
                                    </a:lnTo>
                                    <a:lnTo>
                                      <a:pt x="288" y="321"/>
                                    </a:lnTo>
                                    <a:lnTo>
                                      <a:pt x="296" y="325"/>
                                    </a:lnTo>
                                    <a:lnTo>
                                      <a:pt x="300" y="325"/>
                                    </a:lnTo>
                                    <a:lnTo>
                                      <a:pt x="308" y="329"/>
                                    </a:lnTo>
                                    <a:lnTo>
                                      <a:pt x="312" y="329"/>
                                    </a:lnTo>
                                    <a:lnTo>
                                      <a:pt x="316" y="333"/>
                                    </a:lnTo>
                                    <a:lnTo>
                                      <a:pt x="321" y="333"/>
                                    </a:lnTo>
                                    <a:lnTo>
                                      <a:pt x="325" y="333"/>
                                    </a:lnTo>
                                    <a:lnTo>
                                      <a:pt x="329" y="337"/>
                                    </a:lnTo>
                                    <a:lnTo>
                                      <a:pt x="333" y="337"/>
                                    </a:lnTo>
                                    <a:lnTo>
                                      <a:pt x="337" y="337"/>
                                    </a:lnTo>
                                    <a:lnTo>
                                      <a:pt x="341" y="341"/>
                                    </a:lnTo>
                                    <a:lnTo>
                                      <a:pt x="341" y="337"/>
                                    </a:lnTo>
                                    <a:lnTo>
                                      <a:pt x="345" y="337"/>
                                    </a:lnTo>
                                    <a:lnTo>
                                      <a:pt x="345" y="333"/>
                                    </a:lnTo>
                                    <a:lnTo>
                                      <a:pt x="345" y="329"/>
                                    </a:lnTo>
                                    <a:lnTo>
                                      <a:pt x="345" y="325"/>
                                    </a:lnTo>
                                    <a:lnTo>
                                      <a:pt x="345" y="321"/>
                                    </a:lnTo>
                                    <a:lnTo>
                                      <a:pt x="345" y="317"/>
                                    </a:lnTo>
                                    <a:lnTo>
                                      <a:pt x="345" y="313"/>
                                    </a:lnTo>
                                    <a:lnTo>
                                      <a:pt x="341" y="309"/>
                                    </a:lnTo>
                                    <a:lnTo>
                                      <a:pt x="341" y="305"/>
                                    </a:lnTo>
                                    <a:lnTo>
                                      <a:pt x="341" y="301"/>
                                    </a:lnTo>
                                    <a:lnTo>
                                      <a:pt x="341" y="296"/>
                                    </a:lnTo>
                                    <a:lnTo>
                                      <a:pt x="337" y="296"/>
                                    </a:lnTo>
                                    <a:lnTo>
                                      <a:pt x="337" y="292"/>
                                    </a:lnTo>
                                    <a:lnTo>
                                      <a:pt x="337" y="288"/>
                                    </a:lnTo>
                                    <a:lnTo>
                                      <a:pt x="333" y="288"/>
                                    </a:lnTo>
                                    <a:lnTo>
                                      <a:pt x="329" y="284"/>
                                    </a:lnTo>
                                    <a:lnTo>
                                      <a:pt x="329" y="280"/>
                                    </a:lnTo>
                                    <a:lnTo>
                                      <a:pt x="325" y="280"/>
                                    </a:lnTo>
                                    <a:lnTo>
                                      <a:pt x="321" y="276"/>
                                    </a:lnTo>
                                    <a:lnTo>
                                      <a:pt x="316" y="272"/>
                                    </a:lnTo>
                                    <a:lnTo>
                                      <a:pt x="312" y="272"/>
                                    </a:lnTo>
                                    <a:lnTo>
                                      <a:pt x="308" y="268"/>
                                    </a:lnTo>
                                    <a:lnTo>
                                      <a:pt x="304" y="264"/>
                                    </a:lnTo>
                                    <a:lnTo>
                                      <a:pt x="300" y="264"/>
                                    </a:lnTo>
                                    <a:lnTo>
                                      <a:pt x="296" y="260"/>
                                    </a:lnTo>
                                    <a:lnTo>
                                      <a:pt x="292" y="260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72" y="252"/>
                                    </a:lnTo>
                                    <a:lnTo>
                                      <a:pt x="268" y="252"/>
                                    </a:lnTo>
                                    <a:lnTo>
                                      <a:pt x="264" y="252"/>
                                    </a:lnTo>
                                    <a:lnTo>
                                      <a:pt x="256" y="248"/>
                                    </a:lnTo>
                                    <a:lnTo>
                                      <a:pt x="252" y="248"/>
                                    </a:lnTo>
                                    <a:lnTo>
                                      <a:pt x="244" y="248"/>
                                    </a:lnTo>
                                    <a:lnTo>
                                      <a:pt x="239" y="248"/>
                                    </a:lnTo>
                                    <a:lnTo>
                                      <a:pt x="231" y="244"/>
                                    </a:lnTo>
                                    <a:lnTo>
                                      <a:pt x="223" y="244"/>
                                    </a:lnTo>
                                    <a:lnTo>
                                      <a:pt x="211" y="244"/>
                                    </a:lnTo>
                                    <a:lnTo>
                                      <a:pt x="199" y="244"/>
                                    </a:lnTo>
                                    <a:lnTo>
                                      <a:pt x="191" y="244"/>
                                    </a:lnTo>
                                    <a:lnTo>
                                      <a:pt x="187" y="244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79" y="244"/>
                                    </a:lnTo>
                                    <a:lnTo>
                                      <a:pt x="175" y="244"/>
                                    </a:lnTo>
                                    <a:lnTo>
                                      <a:pt x="171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62" y="244"/>
                                    </a:lnTo>
                                    <a:lnTo>
                                      <a:pt x="158" y="244"/>
                                    </a:lnTo>
                                    <a:lnTo>
                                      <a:pt x="154" y="248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2" y="248"/>
                                    </a:lnTo>
                                    <a:lnTo>
                                      <a:pt x="138" y="252"/>
                                    </a:lnTo>
                                    <a:lnTo>
                                      <a:pt x="134" y="252"/>
                                    </a:lnTo>
                                    <a:lnTo>
                                      <a:pt x="122" y="207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89" y="321"/>
                                    </a:lnTo>
                                    <a:lnTo>
                                      <a:pt x="89" y="325"/>
                                    </a:lnTo>
                                    <a:lnTo>
                                      <a:pt x="89" y="329"/>
                                    </a:lnTo>
                                    <a:lnTo>
                                      <a:pt x="85" y="333"/>
                                    </a:lnTo>
                                    <a:lnTo>
                                      <a:pt x="85" y="337"/>
                                    </a:lnTo>
                                    <a:lnTo>
                                      <a:pt x="85" y="341"/>
                                    </a:lnTo>
                                    <a:lnTo>
                                      <a:pt x="81" y="345"/>
                                    </a:lnTo>
                                    <a:lnTo>
                                      <a:pt x="81" y="349"/>
                                    </a:lnTo>
                                    <a:lnTo>
                                      <a:pt x="81" y="353"/>
                                    </a:lnTo>
                                    <a:lnTo>
                                      <a:pt x="77" y="361"/>
                                    </a:lnTo>
                                    <a:lnTo>
                                      <a:pt x="73" y="366"/>
                                    </a:lnTo>
                                    <a:lnTo>
                                      <a:pt x="73" y="370"/>
                                    </a:lnTo>
                                    <a:lnTo>
                                      <a:pt x="69" y="382"/>
                                    </a:lnTo>
                                    <a:lnTo>
                                      <a:pt x="61" y="394"/>
                                    </a:lnTo>
                                    <a:lnTo>
                                      <a:pt x="61" y="398"/>
                                    </a:lnTo>
                                    <a:lnTo>
                                      <a:pt x="57" y="402"/>
                                    </a:lnTo>
                                    <a:lnTo>
                                      <a:pt x="57" y="410"/>
                                    </a:lnTo>
                                    <a:lnTo>
                                      <a:pt x="53" y="414"/>
                                    </a:lnTo>
                                    <a:lnTo>
                                      <a:pt x="49" y="418"/>
                                    </a:lnTo>
                                    <a:lnTo>
                                      <a:pt x="49" y="422"/>
                                    </a:lnTo>
                                    <a:lnTo>
                                      <a:pt x="45" y="426"/>
                                    </a:lnTo>
                                    <a:lnTo>
                                      <a:pt x="41" y="431"/>
                                    </a:lnTo>
                                    <a:lnTo>
                                      <a:pt x="37" y="435"/>
                                    </a:lnTo>
                                    <a:lnTo>
                                      <a:pt x="33" y="435"/>
                                    </a:lnTo>
                                    <a:lnTo>
                                      <a:pt x="29" y="439"/>
                                    </a:lnTo>
                                    <a:lnTo>
                                      <a:pt x="29" y="435"/>
                                    </a:lnTo>
                                    <a:lnTo>
                                      <a:pt x="25" y="435"/>
                                    </a:lnTo>
                                    <a:lnTo>
                                      <a:pt x="21" y="431"/>
                                    </a:lnTo>
                                    <a:lnTo>
                                      <a:pt x="17" y="426"/>
                                    </a:lnTo>
                                    <a:lnTo>
                                      <a:pt x="17" y="422"/>
                                    </a:lnTo>
                                    <a:lnTo>
                                      <a:pt x="17" y="418"/>
                                    </a:lnTo>
                                    <a:lnTo>
                                      <a:pt x="17" y="414"/>
                                    </a:lnTo>
                                    <a:lnTo>
                                      <a:pt x="17" y="410"/>
                                    </a:lnTo>
                                    <a:lnTo>
                                      <a:pt x="17" y="406"/>
                                    </a:lnTo>
                                    <a:lnTo>
                                      <a:pt x="17" y="398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17" y="382"/>
                                    </a:lnTo>
                                    <a:lnTo>
                                      <a:pt x="17" y="374"/>
                                    </a:lnTo>
                                    <a:lnTo>
                                      <a:pt x="17" y="361"/>
                                    </a:lnTo>
                                    <a:lnTo>
                                      <a:pt x="17" y="357"/>
                                    </a:lnTo>
                                    <a:lnTo>
                                      <a:pt x="17" y="349"/>
                                    </a:lnTo>
                                    <a:lnTo>
                                      <a:pt x="17" y="345"/>
                                    </a:lnTo>
                                    <a:lnTo>
                                      <a:pt x="21" y="341"/>
                                    </a:lnTo>
                                    <a:lnTo>
                                      <a:pt x="21" y="337"/>
                                    </a:lnTo>
                                    <a:lnTo>
                                      <a:pt x="21" y="333"/>
                                    </a:lnTo>
                                    <a:lnTo>
                                      <a:pt x="21" y="329"/>
                                    </a:lnTo>
                                    <a:lnTo>
                                      <a:pt x="21" y="325"/>
                                    </a:lnTo>
                                    <a:lnTo>
                                      <a:pt x="25" y="321"/>
                                    </a:lnTo>
                                    <a:lnTo>
                                      <a:pt x="25" y="317"/>
                                    </a:lnTo>
                                    <a:lnTo>
                                      <a:pt x="25" y="313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0" y="21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0" y="183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8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1909" y="3806"/>
                                <a:ext cx="138" cy="73"/>
                              </a:xfrm>
                              <a:custGeom>
                                <a:avLst/>
                                <a:gdLst>
                                  <a:gd name="T0" fmla="*/ 33 w 138"/>
                                  <a:gd name="T1" fmla="*/ 24 h 73"/>
                                  <a:gd name="T2" fmla="*/ 37 w 138"/>
                                  <a:gd name="T3" fmla="*/ 24 h 73"/>
                                  <a:gd name="T4" fmla="*/ 37 w 138"/>
                                  <a:gd name="T5" fmla="*/ 20 h 73"/>
                                  <a:gd name="T6" fmla="*/ 37 w 138"/>
                                  <a:gd name="T7" fmla="*/ 16 h 73"/>
                                  <a:gd name="T8" fmla="*/ 41 w 138"/>
                                  <a:gd name="T9" fmla="*/ 16 h 73"/>
                                  <a:gd name="T10" fmla="*/ 45 w 138"/>
                                  <a:gd name="T11" fmla="*/ 12 h 73"/>
                                  <a:gd name="T12" fmla="*/ 49 w 138"/>
                                  <a:gd name="T13" fmla="*/ 8 h 73"/>
                                  <a:gd name="T14" fmla="*/ 57 w 138"/>
                                  <a:gd name="T15" fmla="*/ 4 h 73"/>
                                  <a:gd name="T16" fmla="*/ 61 w 138"/>
                                  <a:gd name="T17" fmla="*/ 4 h 73"/>
                                  <a:gd name="T18" fmla="*/ 65 w 138"/>
                                  <a:gd name="T19" fmla="*/ 0 h 73"/>
                                  <a:gd name="T20" fmla="*/ 69 w 138"/>
                                  <a:gd name="T21" fmla="*/ 4 h 73"/>
                                  <a:gd name="T22" fmla="*/ 77 w 138"/>
                                  <a:gd name="T23" fmla="*/ 4 h 73"/>
                                  <a:gd name="T24" fmla="*/ 81 w 138"/>
                                  <a:gd name="T25" fmla="*/ 8 h 73"/>
                                  <a:gd name="T26" fmla="*/ 85 w 138"/>
                                  <a:gd name="T27" fmla="*/ 12 h 73"/>
                                  <a:gd name="T28" fmla="*/ 89 w 138"/>
                                  <a:gd name="T29" fmla="*/ 16 h 73"/>
                                  <a:gd name="T30" fmla="*/ 89 w 138"/>
                                  <a:gd name="T31" fmla="*/ 20 h 73"/>
                                  <a:gd name="T32" fmla="*/ 93 w 138"/>
                                  <a:gd name="T33" fmla="*/ 24 h 73"/>
                                  <a:gd name="T34" fmla="*/ 102 w 138"/>
                                  <a:gd name="T35" fmla="*/ 24 h 73"/>
                                  <a:gd name="T36" fmla="*/ 110 w 138"/>
                                  <a:gd name="T37" fmla="*/ 32 h 73"/>
                                  <a:gd name="T38" fmla="*/ 118 w 138"/>
                                  <a:gd name="T39" fmla="*/ 36 h 73"/>
                                  <a:gd name="T40" fmla="*/ 126 w 138"/>
                                  <a:gd name="T41" fmla="*/ 40 h 73"/>
                                  <a:gd name="T42" fmla="*/ 130 w 138"/>
                                  <a:gd name="T43" fmla="*/ 40 h 73"/>
                                  <a:gd name="T44" fmla="*/ 134 w 138"/>
                                  <a:gd name="T45" fmla="*/ 44 h 73"/>
                                  <a:gd name="T46" fmla="*/ 138 w 138"/>
                                  <a:gd name="T47" fmla="*/ 44 h 73"/>
                                  <a:gd name="T48" fmla="*/ 102 w 138"/>
                                  <a:gd name="T49" fmla="*/ 48 h 73"/>
                                  <a:gd name="T50" fmla="*/ 102 w 138"/>
                                  <a:gd name="T51" fmla="*/ 73 h 73"/>
                                  <a:gd name="T52" fmla="*/ 97 w 138"/>
                                  <a:gd name="T53" fmla="*/ 73 h 73"/>
                                  <a:gd name="T54" fmla="*/ 93 w 138"/>
                                  <a:gd name="T55" fmla="*/ 73 h 73"/>
                                  <a:gd name="T56" fmla="*/ 93 w 138"/>
                                  <a:gd name="T57" fmla="*/ 73 h 73"/>
                                  <a:gd name="T58" fmla="*/ 89 w 138"/>
                                  <a:gd name="T59" fmla="*/ 73 h 73"/>
                                  <a:gd name="T60" fmla="*/ 81 w 138"/>
                                  <a:gd name="T61" fmla="*/ 69 h 73"/>
                                  <a:gd name="T62" fmla="*/ 77 w 138"/>
                                  <a:gd name="T63" fmla="*/ 65 h 73"/>
                                  <a:gd name="T64" fmla="*/ 73 w 138"/>
                                  <a:gd name="T65" fmla="*/ 61 h 73"/>
                                  <a:gd name="T66" fmla="*/ 73 w 138"/>
                                  <a:gd name="T67" fmla="*/ 56 h 73"/>
                                  <a:gd name="T68" fmla="*/ 69 w 138"/>
                                  <a:gd name="T69" fmla="*/ 52 h 73"/>
                                  <a:gd name="T70" fmla="*/ 65 w 138"/>
                                  <a:gd name="T71" fmla="*/ 48 h 73"/>
                                  <a:gd name="T72" fmla="*/ 57 w 138"/>
                                  <a:gd name="T73" fmla="*/ 48 h 73"/>
                                  <a:gd name="T74" fmla="*/ 53 w 138"/>
                                  <a:gd name="T75" fmla="*/ 44 h 73"/>
                                  <a:gd name="T76" fmla="*/ 45 w 138"/>
                                  <a:gd name="T77" fmla="*/ 44 h 73"/>
                                  <a:gd name="T78" fmla="*/ 29 w 138"/>
                                  <a:gd name="T79" fmla="*/ 44 h 73"/>
                                  <a:gd name="T80" fmla="*/ 16 w 138"/>
                                  <a:gd name="T81" fmla="*/ 44 h 73"/>
                                  <a:gd name="T82" fmla="*/ 12 w 138"/>
                                  <a:gd name="T83" fmla="*/ 44 h 73"/>
                                  <a:gd name="T84" fmla="*/ 8 w 138"/>
                                  <a:gd name="T85" fmla="*/ 44 h 73"/>
                                  <a:gd name="T86" fmla="*/ 4 w 138"/>
                                  <a:gd name="T87" fmla="*/ 48 h 73"/>
                                  <a:gd name="T88" fmla="*/ 0 w 138"/>
                                  <a:gd name="T89" fmla="*/ 48 h 73"/>
                                  <a:gd name="T90" fmla="*/ 0 w 138"/>
                                  <a:gd name="T91" fmla="*/ 48 h 73"/>
                                  <a:gd name="T92" fmla="*/ 0 w 138"/>
                                  <a:gd name="T93" fmla="*/ 48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38" h="73">
                                    <a:moveTo>
                                      <a:pt x="33" y="24"/>
                                    </a:moveTo>
                                    <a:lnTo>
                                      <a:pt x="33" y="24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2" y="24"/>
                                    </a:lnTo>
                                    <a:lnTo>
                                      <a:pt x="102" y="28"/>
                                    </a:lnTo>
                                    <a:lnTo>
                                      <a:pt x="110" y="32"/>
                                    </a:lnTo>
                                    <a:lnTo>
                                      <a:pt x="118" y="32"/>
                                    </a:lnTo>
                                    <a:lnTo>
                                      <a:pt x="118" y="36"/>
                                    </a:lnTo>
                                    <a:lnTo>
                                      <a:pt x="122" y="36"/>
                                    </a:lnTo>
                                    <a:lnTo>
                                      <a:pt x="126" y="40"/>
                                    </a:lnTo>
                                    <a:lnTo>
                                      <a:pt x="130" y="40"/>
                                    </a:lnTo>
                                    <a:lnTo>
                                      <a:pt x="134" y="40"/>
                                    </a:lnTo>
                                    <a:lnTo>
                                      <a:pt x="134" y="44"/>
                                    </a:lnTo>
                                    <a:lnTo>
                                      <a:pt x="138" y="44"/>
                                    </a:lnTo>
                                    <a:lnTo>
                                      <a:pt x="102" y="48"/>
                                    </a:lnTo>
                                    <a:lnTo>
                                      <a:pt x="102" y="73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1" y="69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7" y="48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29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3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9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1820" y="3895"/>
                                <a:ext cx="77" cy="77"/>
                              </a:xfrm>
                              <a:custGeom>
                                <a:avLst/>
                                <a:gdLst>
                                  <a:gd name="T0" fmla="*/ 28 w 77"/>
                                  <a:gd name="T1" fmla="*/ 0 h 77"/>
                                  <a:gd name="T2" fmla="*/ 0 w 77"/>
                                  <a:gd name="T3" fmla="*/ 28 h 77"/>
                                  <a:gd name="T4" fmla="*/ 24 w 77"/>
                                  <a:gd name="T5" fmla="*/ 36 h 77"/>
                                  <a:gd name="T6" fmla="*/ 12 w 77"/>
                                  <a:gd name="T7" fmla="*/ 65 h 77"/>
                                  <a:gd name="T8" fmla="*/ 41 w 77"/>
                                  <a:gd name="T9" fmla="*/ 57 h 77"/>
                                  <a:gd name="T10" fmla="*/ 37 w 77"/>
                                  <a:gd name="T11" fmla="*/ 77 h 77"/>
                                  <a:gd name="T12" fmla="*/ 37 w 77"/>
                                  <a:gd name="T13" fmla="*/ 77 h 77"/>
                                  <a:gd name="T14" fmla="*/ 37 w 77"/>
                                  <a:gd name="T15" fmla="*/ 77 h 77"/>
                                  <a:gd name="T16" fmla="*/ 41 w 77"/>
                                  <a:gd name="T17" fmla="*/ 77 h 77"/>
                                  <a:gd name="T18" fmla="*/ 41 w 77"/>
                                  <a:gd name="T19" fmla="*/ 77 h 77"/>
                                  <a:gd name="T20" fmla="*/ 41 w 77"/>
                                  <a:gd name="T21" fmla="*/ 77 h 77"/>
                                  <a:gd name="T22" fmla="*/ 41 w 77"/>
                                  <a:gd name="T23" fmla="*/ 77 h 77"/>
                                  <a:gd name="T24" fmla="*/ 45 w 77"/>
                                  <a:gd name="T25" fmla="*/ 77 h 77"/>
                                  <a:gd name="T26" fmla="*/ 49 w 77"/>
                                  <a:gd name="T27" fmla="*/ 77 h 77"/>
                                  <a:gd name="T28" fmla="*/ 53 w 77"/>
                                  <a:gd name="T29" fmla="*/ 77 h 77"/>
                                  <a:gd name="T30" fmla="*/ 57 w 77"/>
                                  <a:gd name="T31" fmla="*/ 77 h 77"/>
                                  <a:gd name="T32" fmla="*/ 61 w 77"/>
                                  <a:gd name="T33" fmla="*/ 77 h 77"/>
                                  <a:gd name="T34" fmla="*/ 65 w 77"/>
                                  <a:gd name="T35" fmla="*/ 77 h 77"/>
                                  <a:gd name="T36" fmla="*/ 69 w 77"/>
                                  <a:gd name="T37" fmla="*/ 77 h 77"/>
                                  <a:gd name="T38" fmla="*/ 69 w 77"/>
                                  <a:gd name="T39" fmla="*/ 77 h 77"/>
                                  <a:gd name="T40" fmla="*/ 73 w 77"/>
                                  <a:gd name="T41" fmla="*/ 77 h 77"/>
                                  <a:gd name="T42" fmla="*/ 73 w 77"/>
                                  <a:gd name="T43" fmla="*/ 77 h 77"/>
                                  <a:gd name="T44" fmla="*/ 73 w 77"/>
                                  <a:gd name="T45" fmla="*/ 77 h 77"/>
                                  <a:gd name="T46" fmla="*/ 77 w 77"/>
                                  <a:gd name="T47" fmla="*/ 77 h 77"/>
                                  <a:gd name="T48" fmla="*/ 77 w 77"/>
                                  <a:gd name="T49" fmla="*/ 77 h 77"/>
                                  <a:gd name="T50" fmla="*/ 77 w 77"/>
                                  <a:gd name="T51" fmla="*/ 77 h 77"/>
                                  <a:gd name="T52" fmla="*/ 77 w 77"/>
                                  <a:gd name="T53" fmla="*/ 77 h 77"/>
                                  <a:gd name="T54" fmla="*/ 73 w 77"/>
                                  <a:gd name="T55" fmla="*/ 77 h 77"/>
                                  <a:gd name="T56" fmla="*/ 69 w 77"/>
                                  <a:gd name="T57" fmla="*/ 73 h 77"/>
                                  <a:gd name="T58" fmla="*/ 65 w 77"/>
                                  <a:gd name="T59" fmla="*/ 73 h 77"/>
                                  <a:gd name="T60" fmla="*/ 57 w 77"/>
                                  <a:gd name="T61" fmla="*/ 69 h 77"/>
                                  <a:gd name="T62" fmla="*/ 53 w 77"/>
                                  <a:gd name="T63" fmla="*/ 65 h 77"/>
                                  <a:gd name="T64" fmla="*/ 45 w 77"/>
                                  <a:gd name="T65" fmla="*/ 57 h 77"/>
                                  <a:gd name="T66" fmla="*/ 41 w 77"/>
                                  <a:gd name="T67" fmla="*/ 53 h 77"/>
                                  <a:gd name="T68" fmla="*/ 37 w 77"/>
                                  <a:gd name="T69" fmla="*/ 49 h 77"/>
                                  <a:gd name="T70" fmla="*/ 32 w 77"/>
                                  <a:gd name="T71" fmla="*/ 45 h 77"/>
                                  <a:gd name="T72" fmla="*/ 32 w 77"/>
                                  <a:gd name="T73" fmla="*/ 41 h 77"/>
                                  <a:gd name="T74" fmla="*/ 28 w 77"/>
                                  <a:gd name="T75" fmla="*/ 36 h 77"/>
                                  <a:gd name="T76" fmla="*/ 28 w 77"/>
                                  <a:gd name="T77" fmla="*/ 36 h 77"/>
                                  <a:gd name="T78" fmla="*/ 28 w 77"/>
                                  <a:gd name="T79" fmla="*/ 32 h 77"/>
                                  <a:gd name="T80" fmla="*/ 24 w 77"/>
                                  <a:gd name="T81" fmla="*/ 28 h 77"/>
                                  <a:gd name="T82" fmla="*/ 24 w 77"/>
                                  <a:gd name="T83" fmla="*/ 24 h 77"/>
                                  <a:gd name="T84" fmla="*/ 24 w 77"/>
                                  <a:gd name="T85" fmla="*/ 24 h 77"/>
                                  <a:gd name="T86" fmla="*/ 24 w 77"/>
                                  <a:gd name="T87" fmla="*/ 20 h 77"/>
                                  <a:gd name="T88" fmla="*/ 24 w 77"/>
                                  <a:gd name="T89" fmla="*/ 16 h 77"/>
                                  <a:gd name="T90" fmla="*/ 24 w 77"/>
                                  <a:gd name="T91" fmla="*/ 16 h 77"/>
                                  <a:gd name="T92" fmla="*/ 24 w 77"/>
                                  <a:gd name="T93" fmla="*/ 12 h 77"/>
                                  <a:gd name="T94" fmla="*/ 24 w 77"/>
                                  <a:gd name="T95" fmla="*/ 8 h 77"/>
                                  <a:gd name="T96" fmla="*/ 24 w 77"/>
                                  <a:gd name="T97" fmla="*/ 8 h 77"/>
                                  <a:gd name="T98" fmla="*/ 24 w 77"/>
                                  <a:gd name="T99" fmla="*/ 4 h 77"/>
                                  <a:gd name="T100" fmla="*/ 28 w 77"/>
                                  <a:gd name="T101" fmla="*/ 0 h 77"/>
                                  <a:gd name="T102" fmla="*/ 28 w 77"/>
                                  <a:gd name="T10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7" h="77">
                                    <a:moveTo>
                                      <a:pt x="28" y="0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1" y="77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73" y="77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73" y="77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0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083" y="3907"/>
                                <a:ext cx="53" cy="73"/>
                              </a:xfrm>
                              <a:custGeom>
                                <a:avLst/>
                                <a:gdLst>
                                  <a:gd name="T0" fmla="*/ 41 w 53"/>
                                  <a:gd name="T1" fmla="*/ 0 h 73"/>
                                  <a:gd name="T2" fmla="*/ 41 w 53"/>
                                  <a:gd name="T3" fmla="*/ 4 h 73"/>
                                  <a:gd name="T4" fmla="*/ 41 w 53"/>
                                  <a:gd name="T5" fmla="*/ 4 h 73"/>
                                  <a:gd name="T6" fmla="*/ 41 w 53"/>
                                  <a:gd name="T7" fmla="*/ 4 h 73"/>
                                  <a:gd name="T8" fmla="*/ 41 w 53"/>
                                  <a:gd name="T9" fmla="*/ 8 h 73"/>
                                  <a:gd name="T10" fmla="*/ 41 w 53"/>
                                  <a:gd name="T11" fmla="*/ 8 h 73"/>
                                  <a:gd name="T12" fmla="*/ 41 w 53"/>
                                  <a:gd name="T13" fmla="*/ 12 h 73"/>
                                  <a:gd name="T14" fmla="*/ 41 w 53"/>
                                  <a:gd name="T15" fmla="*/ 12 h 73"/>
                                  <a:gd name="T16" fmla="*/ 41 w 53"/>
                                  <a:gd name="T17" fmla="*/ 16 h 73"/>
                                  <a:gd name="T18" fmla="*/ 41 w 53"/>
                                  <a:gd name="T19" fmla="*/ 20 h 73"/>
                                  <a:gd name="T20" fmla="*/ 41 w 53"/>
                                  <a:gd name="T21" fmla="*/ 20 h 73"/>
                                  <a:gd name="T22" fmla="*/ 41 w 53"/>
                                  <a:gd name="T23" fmla="*/ 24 h 73"/>
                                  <a:gd name="T24" fmla="*/ 41 w 53"/>
                                  <a:gd name="T25" fmla="*/ 29 h 73"/>
                                  <a:gd name="T26" fmla="*/ 41 w 53"/>
                                  <a:gd name="T27" fmla="*/ 33 h 73"/>
                                  <a:gd name="T28" fmla="*/ 37 w 53"/>
                                  <a:gd name="T29" fmla="*/ 33 h 73"/>
                                  <a:gd name="T30" fmla="*/ 37 w 53"/>
                                  <a:gd name="T31" fmla="*/ 37 h 73"/>
                                  <a:gd name="T32" fmla="*/ 37 w 53"/>
                                  <a:gd name="T33" fmla="*/ 41 h 73"/>
                                  <a:gd name="T34" fmla="*/ 33 w 53"/>
                                  <a:gd name="T35" fmla="*/ 41 h 73"/>
                                  <a:gd name="T36" fmla="*/ 29 w 53"/>
                                  <a:gd name="T37" fmla="*/ 41 h 73"/>
                                  <a:gd name="T38" fmla="*/ 29 w 53"/>
                                  <a:gd name="T39" fmla="*/ 45 h 73"/>
                                  <a:gd name="T40" fmla="*/ 25 w 53"/>
                                  <a:gd name="T41" fmla="*/ 45 h 73"/>
                                  <a:gd name="T42" fmla="*/ 21 w 53"/>
                                  <a:gd name="T43" fmla="*/ 49 h 73"/>
                                  <a:gd name="T44" fmla="*/ 17 w 53"/>
                                  <a:gd name="T45" fmla="*/ 49 h 73"/>
                                  <a:gd name="T46" fmla="*/ 13 w 53"/>
                                  <a:gd name="T47" fmla="*/ 49 h 73"/>
                                  <a:gd name="T48" fmla="*/ 9 w 53"/>
                                  <a:gd name="T49" fmla="*/ 53 h 73"/>
                                  <a:gd name="T50" fmla="*/ 9 w 53"/>
                                  <a:gd name="T51" fmla="*/ 53 h 73"/>
                                  <a:gd name="T52" fmla="*/ 5 w 53"/>
                                  <a:gd name="T53" fmla="*/ 53 h 73"/>
                                  <a:gd name="T54" fmla="*/ 5 w 53"/>
                                  <a:gd name="T55" fmla="*/ 53 h 73"/>
                                  <a:gd name="T56" fmla="*/ 5 w 53"/>
                                  <a:gd name="T57" fmla="*/ 53 h 73"/>
                                  <a:gd name="T58" fmla="*/ 0 w 53"/>
                                  <a:gd name="T59" fmla="*/ 53 h 73"/>
                                  <a:gd name="T60" fmla="*/ 0 w 53"/>
                                  <a:gd name="T61" fmla="*/ 53 h 73"/>
                                  <a:gd name="T62" fmla="*/ 0 w 53"/>
                                  <a:gd name="T63" fmla="*/ 53 h 73"/>
                                  <a:gd name="T64" fmla="*/ 5 w 53"/>
                                  <a:gd name="T65" fmla="*/ 53 h 73"/>
                                  <a:gd name="T66" fmla="*/ 5 w 53"/>
                                  <a:gd name="T67" fmla="*/ 53 h 73"/>
                                  <a:gd name="T68" fmla="*/ 5 w 53"/>
                                  <a:gd name="T69" fmla="*/ 53 h 73"/>
                                  <a:gd name="T70" fmla="*/ 9 w 53"/>
                                  <a:gd name="T71" fmla="*/ 53 h 73"/>
                                  <a:gd name="T72" fmla="*/ 9 w 53"/>
                                  <a:gd name="T73" fmla="*/ 57 h 73"/>
                                  <a:gd name="T74" fmla="*/ 13 w 53"/>
                                  <a:gd name="T75" fmla="*/ 57 h 73"/>
                                  <a:gd name="T76" fmla="*/ 17 w 53"/>
                                  <a:gd name="T77" fmla="*/ 57 h 73"/>
                                  <a:gd name="T78" fmla="*/ 17 w 53"/>
                                  <a:gd name="T79" fmla="*/ 57 h 73"/>
                                  <a:gd name="T80" fmla="*/ 21 w 53"/>
                                  <a:gd name="T81" fmla="*/ 61 h 73"/>
                                  <a:gd name="T82" fmla="*/ 21 w 53"/>
                                  <a:gd name="T83" fmla="*/ 61 h 73"/>
                                  <a:gd name="T84" fmla="*/ 21 w 53"/>
                                  <a:gd name="T85" fmla="*/ 61 h 73"/>
                                  <a:gd name="T86" fmla="*/ 21 w 53"/>
                                  <a:gd name="T87" fmla="*/ 61 h 73"/>
                                  <a:gd name="T88" fmla="*/ 25 w 53"/>
                                  <a:gd name="T89" fmla="*/ 65 h 73"/>
                                  <a:gd name="T90" fmla="*/ 25 w 53"/>
                                  <a:gd name="T91" fmla="*/ 65 h 73"/>
                                  <a:gd name="T92" fmla="*/ 29 w 53"/>
                                  <a:gd name="T93" fmla="*/ 65 h 73"/>
                                  <a:gd name="T94" fmla="*/ 29 w 53"/>
                                  <a:gd name="T95" fmla="*/ 65 h 73"/>
                                  <a:gd name="T96" fmla="*/ 29 w 53"/>
                                  <a:gd name="T97" fmla="*/ 69 h 73"/>
                                  <a:gd name="T98" fmla="*/ 37 w 53"/>
                                  <a:gd name="T99" fmla="*/ 69 h 73"/>
                                  <a:gd name="T100" fmla="*/ 37 w 53"/>
                                  <a:gd name="T101" fmla="*/ 69 h 73"/>
                                  <a:gd name="T102" fmla="*/ 41 w 53"/>
                                  <a:gd name="T103" fmla="*/ 69 h 73"/>
                                  <a:gd name="T104" fmla="*/ 41 w 53"/>
                                  <a:gd name="T105" fmla="*/ 73 h 73"/>
                                  <a:gd name="T106" fmla="*/ 45 w 53"/>
                                  <a:gd name="T107" fmla="*/ 73 h 73"/>
                                  <a:gd name="T108" fmla="*/ 45 w 53"/>
                                  <a:gd name="T109" fmla="*/ 73 h 73"/>
                                  <a:gd name="T110" fmla="*/ 45 w 53"/>
                                  <a:gd name="T111" fmla="*/ 73 h 73"/>
                                  <a:gd name="T112" fmla="*/ 37 w 53"/>
                                  <a:gd name="T113" fmla="*/ 45 h 73"/>
                                  <a:gd name="T114" fmla="*/ 45 w 53"/>
                                  <a:gd name="T115" fmla="*/ 49 h 73"/>
                                  <a:gd name="T116" fmla="*/ 41 w 53"/>
                                  <a:gd name="T117" fmla="*/ 29 h 73"/>
                                  <a:gd name="T118" fmla="*/ 53 w 53"/>
                                  <a:gd name="T119" fmla="*/ 24 h 73"/>
                                  <a:gd name="T120" fmla="*/ 41 w 53"/>
                                  <a:gd name="T12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3" h="73">
                                    <a:moveTo>
                                      <a:pt x="41" y="0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17" y="57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1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108" y="4374"/>
                                <a:ext cx="215" cy="41"/>
                              </a:xfrm>
                              <a:custGeom>
                                <a:avLst/>
                                <a:gdLst>
                                  <a:gd name="T0" fmla="*/ 4 w 215"/>
                                  <a:gd name="T1" fmla="*/ 25 h 41"/>
                                  <a:gd name="T2" fmla="*/ 8 w 215"/>
                                  <a:gd name="T3" fmla="*/ 20 h 41"/>
                                  <a:gd name="T4" fmla="*/ 16 w 215"/>
                                  <a:gd name="T5" fmla="*/ 16 h 41"/>
                                  <a:gd name="T6" fmla="*/ 24 w 215"/>
                                  <a:gd name="T7" fmla="*/ 8 h 41"/>
                                  <a:gd name="T8" fmla="*/ 32 w 215"/>
                                  <a:gd name="T9" fmla="*/ 4 h 41"/>
                                  <a:gd name="T10" fmla="*/ 40 w 215"/>
                                  <a:gd name="T11" fmla="*/ 0 h 41"/>
                                  <a:gd name="T12" fmla="*/ 48 w 215"/>
                                  <a:gd name="T13" fmla="*/ 0 h 41"/>
                                  <a:gd name="T14" fmla="*/ 61 w 215"/>
                                  <a:gd name="T15" fmla="*/ 0 h 41"/>
                                  <a:gd name="T16" fmla="*/ 65 w 215"/>
                                  <a:gd name="T17" fmla="*/ 0 h 41"/>
                                  <a:gd name="T18" fmla="*/ 69 w 215"/>
                                  <a:gd name="T19" fmla="*/ 0 h 41"/>
                                  <a:gd name="T20" fmla="*/ 73 w 215"/>
                                  <a:gd name="T21" fmla="*/ 0 h 41"/>
                                  <a:gd name="T22" fmla="*/ 85 w 215"/>
                                  <a:gd name="T23" fmla="*/ 0 h 41"/>
                                  <a:gd name="T24" fmla="*/ 97 w 215"/>
                                  <a:gd name="T25" fmla="*/ 0 h 41"/>
                                  <a:gd name="T26" fmla="*/ 109 w 215"/>
                                  <a:gd name="T27" fmla="*/ 0 h 41"/>
                                  <a:gd name="T28" fmla="*/ 121 w 215"/>
                                  <a:gd name="T29" fmla="*/ 0 h 41"/>
                                  <a:gd name="T30" fmla="*/ 125 w 215"/>
                                  <a:gd name="T31" fmla="*/ 0 h 41"/>
                                  <a:gd name="T32" fmla="*/ 130 w 215"/>
                                  <a:gd name="T33" fmla="*/ 0 h 41"/>
                                  <a:gd name="T34" fmla="*/ 138 w 215"/>
                                  <a:gd name="T35" fmla="*/ 4 h 41"/>
                                  <a:gd name="T36" fmla="*/ 150 w 215"/>
                                  <a:gd name="T37" fmla="*/ 8 h 41"/>
                                  <a:gd name="T38" fmla="*/ 162 w 215"/>
                                  <a:gd name="T39" fmla="*/ 16 h 41"/>
                                  <a:gd name="T40" fmla="*/ 166 w 215"/>
                                  <a:gd name="T41" fmla="*/ 16 h 41"/>
                                  <a:gd name="T42" fmla="*/ 170 w 215"/>
                                  <a:gd name="T43" fmla="*/ 16 h 41"/>
                                  <a:gd name="T44" fmla="*/ 215 w 215"/>
                                  <a:gd name="T45" fmla="*/ 41 h 41"/>
                                  <a:gd name="T46" fmla="*/ 211 w 215"/>
                                  <a:gd name="T47" fmla="*/ 41 h 41"/>
                                  <a:gd name="T48" fmla="*/ 202 w 215"/>
                                  <a:gd name="T49" fmla="*/ 41 h 41"/>
                                  <a:gd name="T50" fmla="*/ 194 w 215"/>
                                  <a:gd name="T51" fmla="*/ 37 h 41"/>
                                  <a:gd name="T52" fmla="*/ 182 w 215"/>
                                  <a:gd name="T53" fmla="*/ 29 h 41"/>
                                  <a:gd name="T54" fmla="*/ 174 w 215"/>
                                  <a:gd name="T55" fmla="*/ 29 h 41"/>
                                  <a:gd name="T56" fmla="*/ 174 w 215"/>
                                  <a:gd name="T57" fmla="*/ 25 h 41"/>
                                  <a:gd name="T58" fmla="*/ 170 w 215"/>
                                  <a:gd name="T59" fmla="*/ 20 h 41"/>
                                  <a:gd name="T60" fmla="*/ 162 w 215"/>
                                  <a:gd name="T61" fmla="*/ 16 h 41"/>
                                  <a:gd name="T62" fmla="*/ 150 w 215"/>
                                  <a:gd name="T63" fmla="*/ 12 h 41"/>
                                  <a:gd name="T64" fmla="*/ 142 w 215"/>
                                  <a:gd name="T65" fmla="*/ 8 h 41"/>
                                  <a:gd name="T66" fmla="*/ 134 w 215"/>
                                  <a:gd name="T67" fmla="*/ 8 h 41"/>
                                  <a:gd name="T68" fmla="*/ 130 w 215"/>
                                  <a:gd name="T69" fmla="*/ 8 h 41"/>
                                  <a:gd name="T70" fmla="*/ 125 w 215"/>
                                  <a:gd name="T71" fmla="*/ 4 h 41"/>
                                  <a:gd name="T72" fmla="*/ 109 w 215"/>
                                  <a:gd name="T73" fmla="*/ 4 h 41"/>
                                  <a:gd name="T74" fmla="*/ 105 w 215"/>
                                  <a:gd name="T75" fmla="*/ 4 h 41"/>
                                  <a:gd name="T76" fmla="*/ 101 w 215"/>
                                  <a:gd name="T77" fmla="*/ 0 h 41"/>
                                  <a:gd name="T78" fmla="*/ 93 w 215"/>
                                  <a:gd name="T79" fmla="*/ 0 h 41"/>
                                  <a:gd name="T80" fmla="*/ 89 w 215"/>
                                  <a:gd name="T81" fmla="*/ 0 h 41"/>
                                  <a:gd name="T82" fmla="*/ 73 w 215"/>
                                  <a:gd name="T83" fmla="*/ 4 h 41"/>
                                  <a:gd name="T84" fmla="*/ 65 w 215"/>
                                  <a:gd name="T85" fmla="*/ 4 h 41"/>
                                  <a:gd name="T86" fmla="*/ 57 w 215"/>
                                  <a:gd name="T87" fmla="*/ 4 h 41"/>
                                  <a:gd name="T88" fmla="*/ 44 w 215"/>
                                  <a:gd name="T89" fmla="*/ 4 h 41"/>
                                  <a:gd name="T90" fmla="*/ 36 w 215"/>
                                  <a:gd name="T91" fmla="*/ 8 h 41"/>
                                  <a:gd name="T92" fmla="*/ 32 w 215"/>
                                  <a:gd name="T93" fmla="*/ 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5" h="41"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50" y="8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66" y="16"/>
                                    </a:lnTo>
                                    <a:lnTo>
                                      <a:pt x="170" y="16"/>
                                    </a:lnTo>
                                    <a:lnTo>
                                      <a:pt x="215" y="41"/>
                                    </a:lnTo>
                                    <a:lnTo>
                                      <a:pt x="211" y="41"/>
                                    </a:lnTo>
                                    <a:lnTo>
                                      <a:pt x="207" y="41"/>
                                    </a:lnTo>
                                    <a:lnTo>
                                      <a:pt x="202" y="41"/>
                                    </a:lnTo>
                                    <a:lnTo>
                                      <a:pt x="202" y="37"/>
                                    </a:lnTo>
                                    <a:lnTo>
                                      <a:pt x="198" y="37"/>
                                    </a:lnTo>
                                    <a:lnTo>
                                      <a:pt x="194" y="37"/>
                                    </a:lnTo>
                                    <a:lnTo>
                                      <a:pt x="186" y="33"/>
                                    </a:lnTo>
                                    <a:lnTo>
                                      <a:pt x="182" y="29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74" y="29"/>
                                    </a:lnTo>
                                    <a:lnTo>
                                      <a:pt x="174" y="25"/>
                                    </a:lnTo>
                                    <a:lnTo>
                                      <a:pt x="170" y="25"/>
                                    </a:lnTo>
                                    <a:lnTo>
                                      <a:pt x="170" y="20"/>
                                    </a:lnTo>
                                    <a:lnTo>
                                      <a:pt x="166" y="20"/>
                                    </a:lnTo>
                                    <a:lnTo>
                                      <a:pt x="166" y="16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58" y="16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2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2075" y="4577"/>
                                <a:ext cx="110" cy="118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4 h 118"/>
                                  <a:gd name="T2" fmla="*/ 0 w 110"/>
                                  <a:gd name="T3" fmla="*/ 8 h 118"/>
                                  <a:gd name="T4" fmla="*/ 0 w 110"/>
                                  <a:gd name="T5" fmla="*/ 12 h 118"/>
                                  <a:gd name="T6" fmla="*/ 0 w 110"/>
                                  <a:gd name="T7" fmla="*/ 17 h 118"/>
                                  <a:gd name="T8" fmla="*/ 0 w 110"/>
                                  <a:gd name="T9" fmla="*/ 25 h 118"/>
                                  <a:gd name="T10" fmla="*/ 0 w 110"/>
                                  <a:gd name="T11" fmla="*/ 33 h 118"/>
                                  <a:gd name="T12" fmla="*/ 0 w 110"/>
                                  <a:gd name="T13" fmla="*/ 41 h 118"/>
                                  <a:gd name="T14" fmla="*/ 0 w 110"/>
                                  <a:gd name="T15" fmla="*/ 45 h 118"/>
                                  <a:gd name="T16" fmla="*/ 0 w 110"/>
                                  <a:gd name="T17" fmla="*/ 45 h 118"/>
                                  <a:gd name="T18" fmla="*/ 4 w 110"/>
                                  <a:gd name="T19" fmla="*/ 49 h 118"/>
                                  <a:gd name="T20" fmla="*/ 4 w 110"/>
                                  <a:gd name="T21" fmla="*/ 53 h 118"/>
                                  <a:gd name="T22" fmla="*/ 8 w 110"/>
                                  <a:gd name="T23" fmla="*/ 61 h 118"/>
                                  <a:gd name="T24" fmla="*/ 17 w 110"/>
                                  <a:gd name="T25" fmla="*/ 65 h 118"/>
                                  <a:gd name="T26" fmla="*/ 17 w 110"/>
                                  <a:gd name="T27" fmla="*/ 69 h 118"/>
                                  <a:gd name="T28" fmla="*/ 21 w 110"/>
                                  <a:gd name="T29" fmla="*/ 73 h 118"/>
                                  <a:gd name="T30" fmla="*/ 21 w 110"/>
                                  <a:gd name="T31" fmla="*/ 73 h 118"/>
                                  <a:gd name="T32" fmla="*/ 53 w 110"/>
                                  <a:gd name="T33" fmla="*/ 98 h 118"/>
                                  <a:gd name="T34" fmla="*/ 110 w 110"/>
                                  <a:gd name="T35" fmla="*/ 118 h 118"/>
                                  <a:gd name="T36" fmla="*/ 73 w 110"/>
                                  <a:gd name="T37" fmla="*/ 106 h 118"/>
                                  <a:gd name="T38" fmla="*/ 21 w 110"/>
                                  <a:gd name="T39" fmla="*/ 69 h 118"/>
                                  <a:gd name="T40" fmla="*/ 21 w 110"/>
                                  <a:gd name="T41" fmla="*/ 69 h 118"/>
                                  <a:gd name="T42" fmla="*/ 17 w 110"/>
                                  <a:gd name="T43" fmla="*/ 69 h 118"/>
                                  <a:gd name="T44" fmla="*/ 17 w 110"/>
                                  <a:gd name="T45" fmla="*/ 65 h 118"/>
                                  <a:gd name="T46" fmla="*/ 13 w 110"/>
                                  <a:gd name="T47" fmla="*/ 57 h 118"/>
                                  <a:gd name="T48" fmla="*/ 8 w 110"/>
                                  <a:gd name="T49" fmla="*/ 53 h 118"/>
                                  <a:gd name="T50" fmla="*/ 8 w 110"/>
                                  <a:gd name="T51" fmla="*/ 49 h 118"/>
                                  <a:gd name="T52" fmla="*/ 4 w 110"/>
                                  <a:gd name="T53" fmla="*/ 45 h 118"/>
                                  <a:gd name="T54" fmla="*/ 4 w 110"/>
                                  <a:gd name="T55" fmla="*/ 37 h 118"/>
                                  <a:gd name="T56" fmla="*/ 4 w 110"/>
                                  <a:gd name="T57" fmla="*/ 33 h 118"/>
                                  <a:gd name="T58" fmla="*/ 4 w 110"/>
                                  <a:gd name="T59" fmla="*/ 25 h 118"/>
                                  <a:gd name="T60" fmla="*/ 4 w 110"/>
                                  <a:gd name="T61" fmla="*/ 12 h 118"/>
                                  <a:gd name="T62" fmla="*/ 4 w 110"/>
                                  <a:gd name="T63" fmla="*/ 8 h 118"/>
                                  <a:gd name="T64" fmla="*/ 4 w 110"/>
                                  <a:gd name="T65" fmla="*/ 4 h 118"/>
                                  <a:gd name="T66" fmla="*/ 4 w 110"/>
                                  <a:gd name="T67" fmla="*/ 0 h 118"/>
                                  <a:gd name="T68" fmla="*/ 0 w 110"/>
                                  <a:gd name="T69" fmla="*/ 4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11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3" y="65"/>
                                    </a:lnTo>
                                    <a:lnTo>
                                      <a:pt x="17" y="65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53" y="98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110" y="118"/>
                                    </a:lnTo>
                                    <a:lnTo>
                                      <a:pt x="110" y="114"/>
                                    </a:lnTo>
                                    <a:lnTo>
                                      <a:pt x="73" y="106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5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3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2108" y="4715"/>
                                <a:ext cx="16" cy="45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45"/>
                                  <a:gd name="T2" fmla="*/ 4 w 16"/>
                                  <a:gd name="T3" fmla="*/ 17 h 45"/>
                                  <a:gd name="T4" fmla="*/ 16 w 16"/>
                                  <a:gd name="T5" fmla="*/ 45 h 45"/>
                                  <a:gd name="T6" fmla="*/ 4 w 16"/>
                                  <a:gd name="T7" fmla="*/ 41 h 45"/>
                                  <a:gd name="T8" fmla="*/ 4 w 16"/>
                                  <a:gd name="T9" fmla="*/ 37 h 45"/>
                                  <a:gd name="T10" fmla="*/ 4 w 16"/>
                                  <a:gd name="T11" fmla="*/ 37 h 45"/>
                                  <a:gd name="T12" fmla="*/ 4 w 16"/>
                                  <a:gd name="T13" fmla="*/ 37 h 45"/>
                                  <a:gd name="T14" fmla="*/ 4 w 16"/>
                                  <a:gd name="T15" fmla="*/ 33 h 45"/>
                                  <a:gd name="T16" fmla="*/ 4 w 16"/>
                                  <a:gd name="T17" fmla="*/ 33 h 45"/>
                                  <a:gd name="T18" fmla="*/ 0 w 16"/>
                                  <a:gd name="T19" fmla="*/ 29 h 45"/>
                                  <a:gd name="T20" fmla="*/ 0 w 16"/>
                                  <a:gd name="T21" fmla="*/ 25 h 45"/>
                                  <a:gd name="T22" fmla="*/ 0 w 16"/>
                                  <a:gd name="T23" fmla="*/ 25 h 45"/>
                                  <a:gd name="T24" fmla="*/ 0 w 16"/>
                                  <a:gd name="T25" fmla="*/ 21 h 45"/>
                                  <a:gd name="T26" fmla="*/ 0 w 16"/>
                                  <a:gd name="T27" fmla="*/ 21 h 45"/>
                                  <a:gd name="T28" fmla="*/ 0 w 16"/>
                                  <a:gd name="T29" fmla="*/ 17 h 45"/>
                                  <a:gd name="T30" fmla="*/ 0 w 16"/>
                                  <a:gd name="T31" fmla="*/ 17 h 45"/>
                                  <a:gd name="T32" fmla="*/ 0 w 16"/>
                                  <a:gd name="T33" fmla="*/ 17 h 45"/>
                                  <a:gd name="T34" fmla="*/ 0 w 16"/>
                                  <a:gd name="T35" fmla="*/ 17 h 45"/>
                                  <a:gd name="T36" fmla="*/ 4 w 16"/>
                                  <a:gd name="T37" fmla="*/ 13 h 45"/>
                                  <a:gd name="T38" fmla="*/ 4 w 16"/>
                                  <a:gd name="T39" fmla="*/ 13 h 45"/>
                                  <a:gd name="T40" fmla="*/ 4 w 16"/>
                                  <a:gd name="T41" fmla="*/ 8 h 45"/>
                                  <a:gd name="T42" fmla="*/ 8 w 16"/>
                                  <a:gd name="T43" fmla="*/ 4 h 45"/>
                                  <a:gd name="T44" fmla="*/ 8 w 16"/>
                                  <a:gd name="T45" fmla="*/ 4 h 45"/>
                                  <a:gd name="T46" fmla="*/ 12 w 16"/>
                                  <a:gd name="T47" fmla="*/ 4 h 45"/>
                                  <a:gd name="T48" fmla="*/ 12 w 16"/>
                                  <a:gd name="T49" fmla="*/ 0 h 45"/>
                                  <a:gd name="T50" fmla="*/ 12 w 16"/>
                                  <a:gd name="T51" fmla="*/ 0 h 45"/>
                                  <a:gd name="T52" fmla="*/ 12 w 16"/>
                                  <a:gd name="T53" fmla="*/ 0 h 45"/>
                                  <a:gd name="T54" fmla="*/ 12 w 16"/>
                                  <a:gd name="T55" fmla="*/ 0 h 45"/>
                                  <a:gd name="T56" fmla="*/ 12 w 16"/>
                                  <a:gd name="T57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6" h="45">
                                    <a:moveTo>
                                      <a:pt x="12" y="0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4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1978" y="4736"/>
                                <a:ext cx="37" cy="48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8 h 48"/>
                                  <a:gd name="T2" fmla="*/ 37 w 37"/>
                                  <a:gd name="T3" fmla="*/ 8 h 48"/>
                                  <a:gd name="T4" fmla="*/ 37 w 37"/>
                                  <a:gd name="T5" fmla="*/ 4 h 48"/>
                                  <a:gd name="T6" fmla="*/ 33 w 37"/>
                                  <a:gd name="T7" fmla="*/ 4 h 48"/>
                                  <a:gd name="T8" fmla="*/ 33 w 37"/>
                                  <a:gd name="T9" fmla="*/ 4 h 48"/>
                                  <a:gd name="T10" fmla="*/ 33 w 37"/>
                                  <a:gd name="T11" fmla="*/ 0 h 48"/>
                                  <a:gd name="T12" fmla="*/ 28 w 37"/>
                                  <a:gd name="T13" fmla="*/ 0 h 48"/>
                                  <a:gd name="T14" fmla="*/ 28 w 37"/>
                                  <a:gd name="T15" fmla="*/ 0 h 48"/>
                                  <a:gd name="T16" fmla="*/ 24 w 37"/>
                                  <a:gd name="T17" fmla="*/ 0 h 48"/>
                                  <a:gd name="T18" fmla="*/ 24 w 37"/>
                                  <a:gd name="T19" fmla="*/ 0 h 48"/>
                                  <a:gd name="T20" fmla="*/ 24 w 37"/>
                                  <a:gd name="T21" fmla="*/ 0 h 48"/>
                                  <a:gd name="T22" fmla="*/ 20 w 37"/>
                                  <a:gd name="T23" fmla="*/ 0 h 48"/>
                                  <a:gd name="T24" fmla="*/ 20 w 37"/>
                                  <a:gd name="T25" fmla="*/ 0 h 48"/>
                                  <a:gd name="T26" fmla="*/ 16 w 37"/>
                                  <a:gd name="T27" fmla="*/ 0 h 48"/>
                                  <a:gd name="T28" fmla="*/ 12 w 37"/>
                                  <a:gd name="T29" fmla="*/ 4 h 48"/>
                                  <a:gd name="T30" fmla="*/ 12 w 37"/>
                                  <a:gd name="T31" fmla="*/ 4 h 48"/>
                                  <a:gd name="T32" fmla="*/ 8 w 37"/>
                                  <a:gd name="T33" fmla="*/ 4 h 48"/>
                                  <a:gd name="T34" fmla="*/ 8 w 37"/>
                                  <a:gd name="T35" fmla="*/ 4 h 48"/>
                                  <a:gd name="T36" fmla="*/ 8 w 37"/>
                                  <a:gd name="T37" fmla="*/ 8 h 48"/>
                                  <a:gd name="T38" fmla="*/ 8 w 37"/>
                                  <a:gd name="T39" fmla="*/ 8 h 48"/>
                                  <a:gd name="T40" fmla="*/ 0 w 37"/>
                                  <a:gd name="T41" fmla="*/ 24 h 48"/>
                                  <a:gd name="T42" fmla="*/ 8 w 37"/>
                                  <a:gd name="T43" fmla="*/ 44 h 48"/>
                                  <a:gd name="T44" fmla="*/ 20 w 37"/>
                                  <a:gd name="T45" fmla="*/ 48 h 48"/>
                                  <a:gd name="T46" fmla="*/ 20 w 37"/>
                                  <a:gd name="T47" fmla="*/ 48 h 48"/>
                                  <a:gd name="T48" fmla="*/ 20 w 37"/>
                                  <a:gd name="T49" fmla="*/ 48 h 48"/>
                                  <a:gd name="T50" fmla="*/ 16 w 37"/>
                                  <a:gd name="T51" fmla="*/ 48 h 48"/>
                                  <a:gd name="T52" fmla="*/ 16 w 37"/>
                                  <a:gd name="T53" fmla="*/ 48 h 48"/>
                                  <a:gd name="T54" fmla="*/ 12 w 37"/>
                                  <a:gd name="T55" fmla="*/ 44 h 48"/>
                                  <a:gd name="T56" fmla="*/ 12 w 37"/>
                                  <a:gd name="T57" fmla="*/ 44 h 48"/>
                                  <a:gd name="T58" fmla="*/ 8 w 37"/>
                                  <a:gd name="T59" fmla="*/ 40 h 48"/>
                                  <a:gd name="T60" fmla="*/ 8 w 37"/>
                                  <a:gd name="T61" fmla="*/ 40 h 48"/>
                                  <a:gd name="T62" fmla="*/ 8 w 37"/>
                                  <a:gd name="T63" fmla="*/ 36 h 48"/>
                                  <a:gd name="T64" fmla="*/ 8 w 37"/>
                                  <a:gd name="T65" fmla="*/ 32 h 48"/>
                                  <a:gd name="T66" fmla="*/ 8 w 37"/>
                                  <a:gd name="T67" fmla="*/ 28 h 48"/>
                                  <a:gd name="T68" fmla="*/ 8 w 37"/>
                                  <a:gd name="T69" fmla="*/ 24 h 48"/>
                                  <a:gd name="T70" fmla="*/ 8 w 37"/>
                                  <a:gd name="T71" fmla="*/ 20 h 48"/>
                                  <a:gd name="T72" fmla="*/ 8 w 37"/>
                                  <a:gd name="T73" fmla="*/ 16 h 48"/>
                                  <a:gd name="T74" fmla="*/ 12 w 37"/>
                                  <a:gd name="T75" fmla="*/ 12 h 48"/>
                                  <a:gd name="T76" fmla="*/ 12 w 37"/>
                                  <a:gd name="T77" fmla="*/ 12 h 48"/>
                                  <a:gd name="T78" fmla="*/ 12 w 37"/>
                                  <a:gd name="T79" fmla="*/ 8 h 48"/>
                                  <a:gd name="T80" fmla="*/ 16 w 37"/>
                                  <a:gd name="T81" fmla="*/ 8 h 48"/>
                                  <a:gd name="T82" fmla="*/ 16 w 37"/>
                                  <a:gd name="T83" fmla="*/ 8 h 48"/>
                                  <a:gd name="T84" fmla="*/ 16 w 37"/>
                                  <a:gd name="T85" fmla="*/ 4 h 48"/>
                                  <a:gd name="T86" fmla="*/ 16 w 37"/>
                                  <a:gd name="T87" fmla="*/ 4 h 48"/>
                                  <a:gd name="T88" fmla="*/ 20 w 37"/>
                                  <a:gd name="T89" fmla="*/ 4 h 48"/>
                                  <a:gd name="T90" fmla="*/ 20 w 37"/>
                                  <a:gd name="T91" fmla="*/ 4 h 48"/>
                                  <a:gd name="T92" fmla="*/ 24 w 37"/>
                                  <a:gd name="T93" fmla="*/ 4 h 48"/>
                                  <a:gd name="T94" fmla="*/ 24 w 37"/>
                                  <a:gd name="T95" fmla="*/ 4 h 48"/>
                                  <a:gd name="T96" fmla="*/ 28 w 37"/>
                                  <a:gd name="T97" fmla="*/ 4 h 48"/>
                                  <a:gd name="T98" fmla="*/ 28 w 37"/>
                                  <a:gd name="T99" fmla="*/ 4 h 48"/>
                                  <a:gd name="T100" fmla="*/ 33 w 37"/>
                                  <a:gd name="T101" fmla="*/ 4 h 48"/>
                                  <a:gd name="T102" fmla="*/ 33 w 37"/>
                                  <a:gd name="T103" fmla="*/ 8 h 48"/>
                                  <a:gd name="T104" fmla="*/ 33 w 37"/>
                                  <a:gd name="T105" fmla="*/ 8 h 48"/>
                                  <a:gd name="T106" fmla="*/ 37 w 37"/>
                                  <a:gd name="T107" fmla="*/ 8 h 48"/>
                                  <a:gd name="T108" fmla="*/ 37 w 37"/>
                                  <a:gd name="T109" fmla="*/ 8 h 48"/>
                                  <a:gd name="T110" fmla="*/ 37 w 37"/>
                                  <a:gd name="T111" fmla="*/ 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7" h="48">
                                    <a:moveTo>
                                      <a:pt x="37" y="8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5" name="Freeform 178"/>
                            <wps:cNvSpPr>
                              <a:spLocks/>
                            </wps:cNvSpPr>
                            <wps:spPr bwMode="auto">
                              <a:xfrm>
                                <a:off x="1938" y="4728"/>
                                <a:ext cx="40" cy="48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20 h 48"/>
                                  <a:gd name="T2" fmla="*/ 40 w 40"/>
                                  <a:gd name="T3" fmla="*/ 16 h 48"/>
                                  <a:gd name="T4" fmla="*/ 40 w 40"/>
                                  <a:gd name="T5" fmla="*/ 12 h 48"/>
                                  <a:gd name="T6" fmla="*/ 40 w 40"/>
                                  <a:gd name="T7" fmla="*/ 8 h 48"/>
                                  <a:gd name="T8" fmla="*/ 36 w 40"/>
                                  <a:gd name="T9" fmla="*/ 4 h 48"/>
                                  <a:gd name="T10" fmla="*/ 36 w 40"/>
                                  <a:gd name="T11" fmla="*/ 0 h 48"/>
                                  <a:gd name="T12" fmla="*/ 32 w 40"/>
                                  <a:gd name="T13" fmla="*/ 0 h 48"/>
                                  <a:gd name="T14" fmla="*/ 28 w 40"/>
                                  <a:gd name="T15" fmla="*/ 0 h 48"/>
                                  <a:gd name="T16" fmla="*/ 24 w 40"/>
                                  <a:gd name="T17" fmla="*/ 0 h 48"/>
                                  <a:gd name="T18" fmla="*/ 16 w 40"/>
                                  <a:gd name="T19" fmla="*/ 0 h 48"/>
                                  <a:gd name="T20" fmla="*/ 12 w 40"/>
                                  <a:gd name="T21" fmla="*/ 0 h 48"/>
                                  <a:gd name="T22" fmla="*/ 8 w 40"/>
                                  <a:gd name="T23" fmla="*/ 4 h 48"/>
                                  <a:gd name="T24" fmla="*/ 8 w 40"/>
                                  <a:gd name="T25" fmla="*/ 4 h 48"/>
                                  <a:gd name="T26" fmla="*/ 4 w 40"/>
                                  <a:gd name="T27" fmla="*/ 8 h 48"/>
                                  <a:gd name="T28" fmla="*/ 4 w 40"/>
                                  <a:gd name="T29" fmla="*/ 8 h 48"/>
                                  <a:gd name="T30" fmla="*/ 4 w 40"/>
                                  <a:gd name="T31" fmla="*/ 12 h 48"/>
                                  <a:gd name="T32" fmla="*/ 4 w 40"/>
                                  <a:gd name="T33" fmla="*/ 16 h 48"/>
                                  <a:gd name="T34" fmla="*/ 0 w 40"/>
                                  <a:gd name="T35" fmla="*/ 24 h 48"/>
                                  <a:gd name="T36" fmla="*/ 0 w 40"/>
                                  <a:gd name="T37" fmla="*/ 28 h 48"/>
                                  <a:gd name="T38" fmla="*/ 0 w 40"/>
                                  <a:gd name="T39" fmla="*/ 32 h 48"/>
                                  <a:gd name="T40" fmla="*/ 0 w 40"/>
                                  <a:gd name="T41" fmla="*/ 36 h 48"/>
                                  <a:gd name="T42" fmla="*/ 0 w 40"/>
                                  <a:gd name="T43" fmla="*/ 48 h 48"/>
                                  <a:gd name="T44" fmla="*/ 0 w 40"/>
                                  <a:gd name="T45" fmla="*/ 36 h 48"/>
                                  <a:gd name="T46" fmla="*/ 0 w 40"/>
                                  <a:gd name="T47" fmla="*/ 32 h 48"/>
                                  <a:gd name="T48" fmla="*/ 4 w 40"/>
                                  <a:gd name="T49" fmla="*/ 32 h 48"/>
                                  <a:gd name="T50" fmla="*/ 4 w 40"/>
                                  <a:gd name="T51" fmla="*/ 28 h 48"/>
                                  <a:gd name="T52" fmla="*/ 4 w 40"/>
                                  <a:gd name="T53" fmla="*/ 20 h 48"/>
                                  <a:gd name="T54" fmla="*/ 8 w 40"/>
                                  <a:gd name="T55" fmla="*/ 16 h 48"/>
                                  <a:gd name="T56" fmla="*/ 8 w 40"/>
                                  <a:gd name="T57" fmla="*/ 12 h 48"/>
                                  <a:gd name="T58" fmla="*/ 8 w 40"/>
                                  <a:gd name="T59" fmla="*/ 8 h 48"/>
                                  <a:gd name="T60" fmla="*/ 12 w 40"/>
                                  <a:gd name="T61" fmla="*/ 4 h 48"/>
                                  <a:gd name="T62" fmla="*/ 16 w 40"/>
                                  <a:gd name="T63" fmla="*/ 4 h 48"/>
                                  <a:gd name="T64" fmla="*/ 20 w 40"/>
                                  <a:gd name="T65" fmla="*/ 4 h 48"/>
                                  <a:gd name="T66" fmla="*/ 24 w 40"/>
                                  <a:gd name="T67" fmla="*/ 4 h 48"/>
                                  <a:gd name="T68" fmla="*/ 28 w 40"/>
                                  <a:gd name="T69" fmla="*/ 4 h 48"/>
                                  <a:gd name="T70" fmla="*/ 28 w 40"/>
                                  <a:gd name="T71" fmla="*/ 4 h 48"/>
                                  <a:gd name="T72" fmla="*/ 32 w 40"/>
                                  <a:gd name="T73" fmla="*/ 4 h 48"/>
                                  <a:gd name="T74" fmla="*/ 32 w 40"/>
                                  <a:gd name="T75" fmla="*/ 4 h 48"/>
                                  <a:gd name="T76" fmla="*/ 32 w 40"/>
                                  <a:gd name="T77" fmla="*/ 4 h 48"/>
                                  <a:gd name="T78" fmla="*/ 36 w 40"/>
                                  <a:gd name="T79" fmla="*/ 12 h 48"/>
                                  <a:gd name="T80" fmla="*/ 36 w 40"/>
                                  <a:gd name="T81" fmla="*/ 16 h 48"/>
                                  <a:gd name="T82" fmla="*/ 36 w 40"/>
                                  <a:gd name="T83" fmla="*/ 20 h 48"/>
                                  <a:gd name="T84" fmla="*/ 36 w 40"/>
                                  <a:gd name="T85" fmla="*/ 20 h 48"/>
                                  <a:gd name="T86" fmla="*/ 40 w 40"/>
                                  <a:gd name="T87" fmla="*/ 2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0" h="48">
                                    <a:moveTo>
                                      <a:pt x="40" y="20"/>
                                    </a:moveTo>
                                    <a:lnTo>
                                      <a:pt x="40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4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6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1869" y="4707"/>
                                <a:ext cx="40" cy="53"/>
                              </a:xfrm>
                              <a:custGeom>
                                <a:avLst/>
                                <a:gdLst>
                                  <a:gd name="T0" fmla="*/ 36 w 40"/>
                                  <a:gd name="T1" fmla="*/ 0 h 53"/>
                                  <a:gd name="T2" fmla="*/ 4 w 40"/>
                                  <a:gd name="T3" fmla="*/ 8 h 53"/>
                                  <a:gd name="T4" fmla="*/ 0 w 40"/>
                                  <a:gd name="T5" fmla="*/ 21 h 53"/>
                                  <a:gd name="T6" fmla="*/ 0 w 40"/>
                                  <a:gd name="T7" fmla="*/ 45 h 53"/>
                                  <a:gd name="T8" fmla="*/ 4 w 40"/>
                                  <a:gd name="T9" fmla="*/ 53 h 53"/>
                                  <a:gd name="T10" fmla="*/ 4 w 40"/>
                                  <a:gd name="T11" fmla="*/ 49 h 53"/>
                                  <a:gd name="T12" fmla="*/ 4 w 40"/>
                                  <a:gd name="T13" fmla="*/ 49 h 53"/>
                                  <a:gd name="T14" fmla="*/ 4 w 40"/>
                                  <a:gd name="T15" fmla="*/ 49 h 53"/>
                                  <a:gd name="T16" fmla="*/ 4 w 40"/>
                                  <a:gd name="T17" fmla="*/ 49 h 53"/>
                                  <a:gd name="T18" fmla="*/ 4 w 40"/>
                                  <a:gd name="T19" fmla="*/ 49 h 53"/>
                                  <a:gd name="T20" fmla="*/ 4 w 40"/>
                                  <a:gd name="T21" fmla="*/ 45 h 53"/>
                                  <a:gd name="T22" fmla="*/ 4 w 40"/>
                                  <a:gd name="T23" fmla="*/ 45 h 53"/>
                                  <a:gd name="T24" fmla="*/ 4 w 40"/>
                                  <a:gd name="T25" fmla="*/ 41 h 53"/>
                                  <a:gd name="T26" fmla="*/ 4 w 40"/>
                                  <a:gd name="T27" fmla="*/ 37 h 53"/>
                                  <a:gd name="T28" fmla="*/ 4 w 40"/>
                                  <a:gd name="T29" fmla="*/ 33 h 53"/>
                                  <a:gd name="T30" fmla="*/ 4 w 40"/>
                                  <a:gd name="T31" fmla="*/ 29 h 53"/>
                                  <a:gd name="T32" fmla="*/ 4 w 40"/>
                                  <a:gd name="T33" fmla="*/ 25 h 53"/>
                                  <a:gd name="T34" fmla="*/ 4 w 40"/>
                                  <a:gd name="T35" fmla="*/ 25 h 53"/>
                                  <a:gd name="T36" fmla="*/ 4 w 40"/>
                                  <a:gd name="T37" fmla="*/ 21 h 53"/>
                                  <a:gd name="T38" fmla="*/ 4 w 40"/>
                                  <a:gd name="T39" fmla="*/ 21 h 53"/>
                                  <a:gd name="T40" fmla="*/ 4 w 40"/>
                                  <a:gd name="T41" fmla="*/ 21 h 53"/>
                                  <a:gd name="T42" fmla="*/ 4 w 40"/>
                                  <a:gd name="T43" fmla="*/ 16 h 53"/>
                                  <a:gd name="T44" fmla="*/ 8 w 40"/>
                                  <a:gd name="T45" fmla="*/ 12 h 53"/>
                                  <a:gd name="T46" fmla="*/ 8 w 40"/>
                                  <a:gd name="T47" fmla="*/ 12 h 53"/>
                                  <a:gd name="T48" fmla="*/ 8 w 40"/>
                                  <a:gd name="T49" fmla="*/ 12 h 53"/>
                                  <a:gd name="T50" fmla="*/ 8 w 40"/>
                                  <a:gd name="T51" fmla="*/ 12 h 53"/>
                                  <a:gd name="T52" fmla="*/ 8 w 40"/>
                                  <a:gd name="T53" fmla="*/ 12 h 53"/>
                                  <a:gd name="T54" fmla="*/ 12 w 40"/>
                                  <a:gd name="T55" fmla="*/ 8 h 53"/>
                                  <a:gd name="T56" fmla="*/ 12 w 40"/>
                                  <a:gd name="T57" fmla="*/ 8 h 53"/>
                                  <a:gd name="T58" fmla="*/ 12 w 40"/>
                                  <a:gd name="T59" fmla="*/ 8 h 53"/>
                                  <a:gd name="T60" fmla="*/ 16 w 40"/>
                                  <a:gd name="T61" fmla="*/ 8 h 53"/>
                                  <a:gd name="T62" fmla="*/ 16 w 40"/>
                                  <a:gd name="T63" fmla="*/ 8 h 53"/>
                                  <a:gd name="T64" fmla="*/ 20 w 40"/>
                                  <a:gd name="T65" fmla="*/ 8 h 53"/>
                                  <a:gd name="T66" fmla="*/ 20 w 40"/>
                                  <a:gd name="T67" fmla="*/ 8 h 53"/>
                                  <a:gd name="T68" fmla="*/ 28 w 40"/>
                                  <a:gd name="T69" fmla="*/ 8 h 53"/>
                                  <a:gd name="T70" fmla="*/ 32 w 40"/>
                                  <a:gd name="T71" fmla="*/ 8 h 53"/>
                                  <a:gd name="T72" fmla="*/ 32 w 40"/>
                                  <a:gd name="T73" fmla="*/ 8 h 53"/>
                                  <a:gd name="T74" fmla="*/ 32 w 40"/>
                                  <a:gd name="T75" fmla="*/ 8 h 53"/>
                                  <a:gd name="T76" fmla="*/ 36 w 40"/>
                                  <a:gd name="T77" fmla="*/ 8 h 53"/>
                                  <a:gd name="T78" fmla="*/ 36 w 40"/>
                                  <a:gd name="T79" fmla="*/ 8 h 53"/>
                                  <a:gd name="T80" fmla="*/ 36 w 40"/>
                                  <a:gd name="T81" fmla="*/ 8 h 53"/>
                                  <a:gd name="T82" fmla="*/ 40 w 40"/>
                                  <a:gd name="T83" fmla="*/ 8 h 53"/>
                                  <a:gd name="T84" fmla="*/ 40 w 40"/>
                                  <a:gd name="T85" fmla="*/ 8 h 53"/>
                                  <a:gd name="T86" fmla="*/ 36 w 40"/>
                                  <a:gd name="T87" fmla="*/ 0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0" h="53">
                                    <a:moveTo>
                                      <a:pt x="36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7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2055" y="3867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12 h 12"/>
                                  <a:gd name="T2" fmla="*/ 4 w 24"/>
                                  <a:gd name="T3" fmla="*/ 12 h 12"/>
                                  <a:gd name="T4" fmla="*/ 4 w 24"/>
                                  <a:gd name="T5" fmla="*/ 8 h 12"/>
                                  <a:gd name="T6" fmla="*/ 4 w 24"/>
                                  <a:gd name="T7" fmla="*/ 8 h 12"/>
                                  <a:gd name="T8" fmla="*/ 8 w 24"/>
                                  <a:gd name="T9" fmla="*/ 8 h 12"/>
                                  <a:gd name="T10" fmla="*/ 8 w 24"/>
                                  <a:gd name="T11" fmla="*/ 8 h 12"/>
                                  <a:gd name="T12" fmla="*/ 12 w 24"/>
                                  <a:gd name="T13" fmla="*/ 8 h 12"/>
                                  <a:gd name="T14" fmla="*/ 12 w 24"/>
                                  <a:gd name="T15" fmla="*/ 8 h 12"/>
                                  <a:gd name="T16" fmla="*/ 12 w 24"/>
                                  <a:gd name="T17" fmla="*/ 8 h 12"/>
                                  <a:gd name="T18" fmla="*/ 16 w 24"/>
                                  <a:gd name="T19" fmla="*/ 8 h 12"/>
                                  <a:gd name="T20" fmla="*/ 20 w 24"/>
                                  <a:gd name="T21" fmla="*/ 8 h 12"/>
                                  <a:gd name="T22" fmla="*/ 20 w 24"/>
                                  <a:gd name="T23" fmla="*/ 8 h 12"/>
                                  <a:gd name="T24" fmla="*/ 24 w 24"/>
                                  <a:gd name="T25" fmla="*/ 8 h 12"/>
                                  <a:gd name="T26" fmla="*/ 24 w 24"/>
                                  <a:gd name="T27" fmla="*/ 8 h 12"/>
                                  <a:gd name="T28" fmla="*/ 24 w 24"/>
                                  <a:gd name="T29" fmla="*/ 8 h 12"/>
                                  <a:gd name="T30" fmla="*/ 24 w 24"/>
                                  <a:gd name="T31" fmla="*/ 8 h 12"/>
                                  <a:gd name="T32" fmla="*/ 12 w 24"/>
                                  <a:gd name="T33" fmla="*/ 0 h 12"/>
                                  <a:gd name="T34" fmla="*/ 0 w 24"/>
                                  <a:gd name="T3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8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1942" y="3871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h 8"/>
                                  <a:gd name="T2" fmla="*/ 0 w 8"/>
                                  <a:gd name="T3" fmla="*/ 0 h 8"/>
                                  <a:gd name="T4" fmla="*/ 8 w 8"/>
                                  <a:gd name="T5" fmla="*/ 8 h 8"/>
                                  <a:gd name="T6" fmla="*/ 8 w 8"/>
                                  <a:gd name="T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9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7" y="3867"/>
                                <a:ext cx="8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0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1727" y="4013"/>
                                <a:ext cx="113" cy="61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0 h 61"/>
                                  <a:gd name="T2" fmla="*/ 109 w 113"/>
                                  <a:gd name="T3" fmla="*/ 0 h 61"/>
                                  <a:gd name="T4" fmla="*/ 109 w 113"/>
                                  <a:gd name="T5" fmla="*/ 0 h 61"/>
                                  <a:gd name="T6" fmla="*/ 105 w 113"/>
                                  <a:gd name="T7" fmla="*/ 0 h 61"/>
                                  <a:gd name="T8" fmla="*/ 101 w 113"/>
                                  <a:gd name="T9" fmla="*/ 4 h 61"/>
                                  <a:gd name="T10" fmla="*/ 93 w 113"/>
                                  <a:gd name="T11" fmla="*/ 4 h 61"/>
                                  <a:gd name="T12" fmla="*/ 81 w 113"/>
                                  <a:gd name="T13" fmla="*/ 8 h 61"/>
                                  <a:gd name="T14" fmla="*/ 69 w 113"/>
                                  <a:gd name="T15" fmla="*/ 16 h 61"/>
                                  <a:gd name="T16" fmla="*/ 57 w 113"/>
                                  <a:gd name="T17" fmla="*/ 20 h 61"/>
                                  <a:gd name="T18" fmla="*/ 48 w 113"/>
                                  <a:gd name="T19" fmla="*/ 24 h 61"/>
                                  <a:gd name="T20" fmla="*/ 44 w 113"/>
                                  <a:gd name="T21" fmla="*/ 24 h 61"/>
                                  <a:gd name="T22" fmla="*/ 40 w 113"/>
                                  <a:gd name="T23" fmla="*/ 28 h 61"/>
                                  <a:gd name="T24" fmla="*/ 36 w 113"/>
                                  <a:gd name="T25" fmla="*/ 32 h 61"/>
                                  <a:gd name="T26" fmla="*/ 28 w 113"/>
                                  <a:gd name="T27" fmla="*/ 36 h 61"/>
                                  <a:gd name="T28" fmla="*/ 20 w 113"/>
                                  <a:gd name="T29" fmla="*/ 44 h 61"/>
                                  <a:gd name="T30" fmla="*/ 12 w 113"/>
                                  <a:gd name="T31" fmla="*/ 48 h 61"/>
                                  <a:gd name="T32" fmla="*/ 8 w 113"/>
                                  <a:gd name="T33" fmla="*/ 53 h 61"/>
                                  <a:gd name="T34" fmla="*/ 4 w 113"/>
                                  <a:gd name="T35" fmla="*/ 57 h 61"/>
                                  <a:gd name="T36" fmla="*/ 0 w 113"/>
                                  <a:gd name="T37" fmla="*/ 61 h 61"/>
                                  <a:gd name="T38" fmla="*/ 0 w 113"/>
                                  <a:gd name="T39" fmla="*/ 61 h 61"/>
                                  <a:gd name="T40" fmla="*/ 4 w 113"/>
                                  <a:gd name="T41" fmla="*/ 57 h 61"/>
                                  <a:gd name="T42" fmla="*/ 8 w 113"/>
                                  <a:gd name="T43" fmla="*/ 53 h 61"/>
                                  <a:gd name="T44" fmla="*/ 16 w 113"/>
                                  <a:gd name="T45" fmla="*/ 48 h 61"/>
                                  <a:gd name="T46" fmla="*/ 24 w 113"/>
                                  <a:gd name="T47" fmla="*/ 44 h 61"/>
                                  <a:gd name="T48" fmla="*/ 32 w 113"/>
                                  <a:gd name="T49" fmla="*/ 36 h 61"/>
                                  <a:gd name="T50" fmla="*/ 40 w 113"/>
                                  <a:gd name="T51" fmla="*/ 32 h 61"/>
                                  <a:gd name="T52" fmla="*/ 44 w 113"/>
                                  <a:gd name="T53" fmla="*/ 28 h 61"/>
                                  <a:gd name="T54" fmla="*/ 48 w 113"/>
                                  <a:gd name="T55" fmla="*/ 28 h 61"/>
                                  <a:gd name="T56" fmla="*/ 52 w 113"/>
                                  <a:gd name="T57" fmla="*/ 24 h 61"/>
                                  <a:gd name="T58" fmla="*/ 61 w 113"/>
                                  <a:gd name="T59" fmla="*/ 20 h 61"/>
                                  <a:gd name="T60" fmla="*/ 73 w 113"/>
                                  <a:gd name="T61" fmla="*/ 16 h 61"/>
                                  <a:gd name="T62" fmla="*/ 85 w 113"/>
                                  <a:gd name="T63" fmla="*/ 12 h 61"/>
                                  <a:gd name="T64" fmla="*/ 97 w 113"/>
                                  <a:gd name="T65" fmla="*/ 8 h 61"/>
                                  <a:gd name="T66" fmla="*/ 101 w 113"/>
                                  <a:gd name="T67" fmla="*/ 4 h 61"/>
                                  <a:gd name="T68" fmla="*/ 105 w 113"/>
                                  <a:gd name="T69" fmla="*/ 0 h 61"/>
                                  <a:gd name="T70" fmla="*/ 109 w 113"/>
                                  <a:gd name="T71" fmla="*/ 0 h 61"/>
                                  <a:gd name="T72" fmla="*/ 113 w 113"/>
                                  <a:gd name="T73" fmla="*/ 0 h 61"/>
                                  <a:gd name="T74" fmla="*/ 113 w 113"/>
                                  <a:gd name="T75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13" h="61">
                                    <a:moveTo>
                                      <a:pt x="113" y="0"/>
                                    </a:moveTo>
                                    <a:lnTo>
                                      <a:pt x="113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1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2136" y="4719"/>
                                <a:ext cx="20" cy="41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41"/>
                                  <a:gd name="T2" fmla="*/ 20 w 20"/>
                                  <a:gd name="T3" fmla="*/ 0 h 41"/>
                                  <a:gd name="T4" fmla="*/ 20 w 20"/>
                                  <a:gd name="T5" fmla="*/ 0 h 41"/>
                                  <a:gd name="T6" fmla="*/ 16 w 20"/>
                                  <a:gd name="T7" fmla="*/ 0 h 41"/>
                                  <a:gd name="T8" fmla="*/ 16 w 20"/>
                                  <a:gd name="T9" fmla="*/ 0 h 41"/>
                                  <a:gd name="T10" fmla="*/ 12 w 20"/>
                                  <a:gd name="T11" fmla="*/ 0 h 41"/>
                                  <a:gd name="T12" fmla="*/ 12 w 20"/>
                                  <a:gd name="T13" fmla="*/ 0 h 41"/>
                                  <a:gd name="T14" fmla="*/ 12 w 20"/>
                                  <a:gd name="T15" fmla="*/ 0 h 41"/>
                                  <a:gd name="T16" fmla="*/ 8 w 20"/>
                                  <a:gd name="T17" fmla="*/ 0 h 41"/>
                                  <a:gd name="T18" fmla="*/ 8 w 20"/>
                                  <a:gd name="T19" fmla="*/ 4 h 41"/>
                                  <a:gd name="T20" fmla="*/ 8 w 20"/>
                                  <a:gd name="T21" fmla="*/ 4 h 41"/>
                                  <a:gd name="T22" fmla="*/ 4 w 20"/>
                                  <a:gd name="T23" fmla="*/ 4 h 41"/>
                                  <a:gd name="T24" fmla="*/ 4 w 20"/>
                                  <a:gd name="T25" fmla="*/ 9 h 41"/>
                                  <a:gd name="T26" fmla="*/ 4 w 20"/>
                                  <a:gd name="T27" fmla="*/ 9 h 41"/>
                                  <a:gd name="T28" fmla="*/ 4 w 20"/>
                                  <a:gd name="T29" fmla="*/ 13 h 41"/>
                                  <a:gd name="T30" fmla="*/ 0 w 20"/>
                                  <a:gd name="T31" fmla="*/ 17 h 41"/>
                                  <a:gd name="T32" fmla="*/ 0 w 20"/>
                                  <a:gd name="T33" fmla="*/ 25 h 41"/>
                                  <a:gd name="T34" fmla="*/ 0 w 20"/>
                                  <a:gd name="T35" fmla="*/ 29 h 41"/>
                                  <a:gd name="T36" fmla="*/ 0 w 20"/>
                                  <a:gd name="T37" fmla="*/ 29 h 41"/>
                                  <a:gd name="T38" fmla="*/ 0 w 20"/>
                                  <a:gd name="T39" fmla="*/ 33 h 41"/>
                                  <a:gd name="T40" fmla="*/ 0 w 20"/>
                                  <a:gd name="T41" fmla="*/ 33 h 41"/>
                                  <a:gd name="T42" fmla="*/ 0 w 20"/>
                                  <a:gd name="T43" fmla="*/ 37 h 41"/>
                                  <a:gd name="T44" fmla="*/ 0 w 20"/>
                                  <a:gd name="T45" fmla="*/ 37 h 41"/>
                                  <a:gd name="T46" fmla="*/ 0 w 20"/>
                                  <a:gd name="T47" fmla="*/ 37 h 41"/>
                                  <a:gd name="T48" fmla="*/ 0 w 20"/>
                                  <a:gd name="T49" fmla="*/ 37 h 41"/>
                                  <a:gd name="T50" fmla="*/ 0 w 20"/>
                                  <a:gd name="T51" fmla="*/ 41 h 41"/>
                                  <a:gd name="T52" fmla="*/ 0 w 20"/>
                                  <a:gd name="T53" fmla="*/ 37 h 41"/>
                                  <a:gd name="T54" fmla="*/ 0 w 20"/>
                                  <a:gd name="T55" fmla="*/ 37 h 41"/>
                                  <a:gd name="T56" fmla="*/ 0 w 20"/>
                                  <a:gd name="T57" fmla="*/ 37 h 41"/>
                                  <a:gd name="T58" fmla="*/ 0 w 20"/>
                                  <a:gd name="T59" fmla="*/ 37 h 41"/>
                                  <a:gd name="T60" fmla="*/ 0 w 20"/>
                                  <a:gd name="T61" fmla="*/ 33 h 41"/>
                                  <a:gd name="T62" fmla="*/ 4 w 20"/>
                                  <a:gd name="T63" fmla="*/ 33 h 41"/>
                                  <a:gd name="T64" fmla="*/ 4 w 20"/>
                                  <a:gd name="T65" fmla="*/ 29 h 41"/>
                                  <a:gd name="T66" fmla="*/ 8 w 20"/>
                                  <a:gd name="T67" fmla="*/ 25 h 41"/>
                                  <a:gd name="T68" fmla="*/ 8 w 20"/>
                                  <a:gd name="T69" fmla="*/ 25 h 41"/>
                                  <a:gd name="T70" fmla="*/ 8 w 20"/>
                                  <a:gd name="T71" fmla="*/ 21 h 41"/>
                                  <a:gd name="T72" fmla="*/ 12 w 20"/>
                                  <a:gd name="T73" fmla="*/ 17 h 41"/>
                                  <a:gd name="T74" fmla="*/ 12 w 20"/>
                                  <a:gd name="T75" fmla="*/ 13 h 41"/>
                                  <a:gd name="T76" fmla="*/ 16 w 20"/>
                                  <a:gd name="T77" fmla="*/ 9 h 41"/>
                                  <a:gd name="T78" fmla="*/ 16 w 20"/>
                                  <a:gd name="T79" fmla="*/ 4 h 41"/>
                                  <a:gd name="T80" fmla="*/ 16 w 20"/>
                                  <a:gd name="T81" fmla="*/ 4 h 41"/>
                                  <a:gd name="T82" fmla="*/ 16 w 20"/>
                                  <a:gd name="T83" fmla="*/ 4 h 41"/>
                                  <a:gd name="T84" fmla="*/ 20 w 20"/>
                                  <a:gd name="T85" fmla="*/ 0 h 41"/>
                                  <a:gd name="T86" fmla="*/ 20 w 20"/>
                                  <a:gd name="T87" fmla="*/ 0 h 41"/>
                                  <a:gd name="T88" fmla="*/ 20 w 20"/>
                                  <a:gd name="T89" fmla="*/ 0 h 41"/>
                                  <a:gd name="T90" fmla="*/ 20 w 20"/>
                                  <a:gd name="T91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" h="41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2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2079" y="3810"/>
                                <a:ext cx="41" cy="48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24 h 48"/>
                                  <a:gd name="T2" fmla="*/ 29 w 41"/>
                                  <a:gd name="T3" fmla="*/ 0 h 48"/>
                                  <a:gd name="T4" fmla="*/ 33 w 41"/>
                                  <a:gd name="T5" fmla="*/ 16 h 48"/>
                                  <a:gd name="T6" fmla="*/ 41 w 41"/>
                                  <a:gd name="T7" fmla="*/ 20 h 48"/>
                                  <a:gd name="T8" fmla="*/ 41 w 41"/>
                                  <a:gd name="T9" fmla="*/ 36 h 48"/>
                                  <a:gd name="T10" fmla="*/ 41 w 41"/>
                                  <a:gd name="T11" fmla="*/ 48 h 48"/>
                                  <a:gd name="T12" fmla="*/ 33 w 41"/>
                                  <a:gd name="T13" fmla="*/ 48 h 48"/>
                                  <a:gd name="T14" fmla="*/ 37 w 41"/>
                                  <a:gd name="T15" fmla="*/ 28 h 48"/>
                                  <a:gd name="T16" fmla="*/ 25 w 41"/>
                                  <a:gd name="T17" fmla="*/ 24 h 48"/>
                                  <a:gd name="T18" fmla="*/ 25 w 41"/>
                                  <a:gd name="T19" fmla="*/ 12 h 48"/>
                                  <a:gd name="T20" fmla="*/ 0 w 41"/>
                                  <a:gd name="T21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1" h="48">
                                    <a:moveTo>
                                      <a:pt x="0" y="24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3" name="Freeform 186"/>
                            <wps:cNvSpPr>
                              <a:spLocks/>
                            </wps:cNvSpPr>
                            <wps:spPr bwMode="auto">
                              <a:xfrm>
                                <a:off x="1958" y="4013"/>
                                <a:ext cx="109" cy="36"/>
                              </a:xfrm>
                              <a:custGeom>
                                <a:avLst/>
                                <a:gdLst>
                                  <a:gd name="T0" fmla="*/ 57 w 109"/>
                                  <a:gd name="T1" fmla="*/ 16 h 36"/>
                                  <a:gd name="T2" fmla="*/ 48 w 109"/>
                                  <a:gd name="T3" fmla="*/ 24 h 36"/>
                                  <a:gd name="T4" fmla="*/ 44 w 109"/>
                                  <a:gd name="T5" fmla="*/ 28 h 36"/>
                                  <a:gd name="T6" fmla="*/ 40 w 109"/>
                                  <a:gd name="T7" fmla="*/ 28 h 36"/>
                                  <a:gd name="T8" fmla="*/ 36 w 109"/>
                                  <a:gd name="T9" fmla="*/ 28 h 36"/>
                                  <a:gd name="T10" fmla="*/ 28 w 109"/>
                                  <a:gd name="T11" fmla="*/ 28 h 36"/>
                                  <a:gd name="T12" fmla="*/ 20 w 109"/>
                                  <a:gd name="T13" fmla="*/ 28 h 36"/>
                                  <a:gd name="T14" fmla="*/ 16 w 109"/>
                                  <a:gd name="T15" fmla="*/ 28 h 36"/>
                                  <a:gd name="T16" fmla="*/ 16 w 109"/>
                                  <a:gd name="T17" fmla="*/ 28 h 36"/>
                                  <a:gd name="T18" fmla="*/ 12 w 109"/>
                                  <a:gd name="T19" fmla="*/ 24 h 36"/>
                                  <a:gd name="T20" fmla="*/ 0 w 109"/>
                                  <a:gd name="T21" fmla="*/ 24 h 36"/>
                                  <a:gd name="T22" fmla="*/ 4 w 109"/>
                                  <a:gd name="T23" fmla="*/ 24 h 36"/>
                                  <a:gd name="T24" fmla="*/ 8 w 109"/>
                                  <a:gd name="T25" fmla="*/ 28 h 36"/>
                                  <a:gd name="T26" fmla="*/ 12 w 109"/>
                                  <a:gd name="T27" fmla="*/ 28 h 36"/>
                                  <a:gd name="T28" fmla="*/ 16 w 109"/>
                                  <a:gd name="T29" fmla="*/ 32 h 36"/>
                                  <a:gd name="T30" fmla="*/ 16 w 109"/>
                                  <a:gd name="T31" fmla="*/ 32 h 36"/>
                                  <a:gd name="T32" fmla="*/ 20 w 109"/>
                                  <a:gd name="T33" fmla="*/ 32 h 36"/>
                                  <a:gd name="T34" fmla="*/ 28 w 109"/>
                                  <a:gd name="T35" fmla="*/ 36 h 36"/>
                                  <a:gd name="T36" fmla="*/ 36 w 109"/>
                                  <a:gd name="T37" fmla="*/ 36 h 36"/>
                                  <a:gd name="T38" fmla="*/ 40 w 109"/>
                                  <a:gd name="T39" fmla="*/ 32 h 36"/>
                                  <a:gd name="T40" fmla="*/ 40 w 109"/>
                                  <a:gd name="T41" fmla="*/ 32 h 36"/>
                                  <a:gd name="T42" fmla="*/ 48 w 109"/>
                                  <a:gd name="T43" fmla="*/ 32 h 36"/>
                                  <a:gd name="T44" fmla="*/ 57 w 109"/>
                                  <a:gd name="T45" fmla="*/ 28 h 36"/>
                                  <a:gd name="T46" fmla="*/ 61 w 109"/>
                                  <a:gd name="T47" fmla="*/ 28 h 36"/>
                                  <a:gd name="T48" fmla="*/ 61 w 109"/>
                                  <a:gd name="T49" fmla="*/ 28 h 36"/>
                                  <a:gd name="T50" fmla="*/ 65 w 109"/>
                                  <a:gd name="T51" fmla="*/ 24 h 36"/>
                                  <a:gd name="T52" fmla="*/ 65 w 109"/>
                                  <a:gd name="T53" fmla="*/ 28 h 36"/>
                                  <a:gd name="T54" fmla="*/ 69 w 109"/>
                                  <a:gd name="T55" fmla="*/ 28 h 36"/>
                                  <a:gd name="T56" fmla="*/ 69 w 109"/>
                                  <a:gd name="T57" fmla="*/ 28 h 36"/>
                                  <a:gd name="T58" fmla="*/ 73 w 109"/>
                                  <a:gd name="T59" fmla="*/ 28 h 36"/>
                                  <a:gd name="T60" fmla="*/ 77 w 109"/>
                                  <a:gd name="T61" fmla="*/ 32 h 36"/>
                                  <a:gd name="T62" fmla="*/ 81 w 109"/>
                                  <a:gd name="T63" fmla="*/ 32 h 36"/>
                                  <a:gd name="T64" fmla="*/ 85 w 109"/>
                                  <a:gd name="T65" fmla="*/ 32 h 36"/>
                                  <a:gd name="T66" fmla="*/ 93 w 109"/>
                                  <a:gd name="T67" fmla="*/ 32 h 36"/>
                                  <a:gd name="T68" fmla="*/ 97 w 109"/>
                                  <a:gd name="T69" fmla="*/ 32 h 36"/>
                                  <a:gd name="T70" fmla="*/ 101 w 109"/>
                                  <a:gd name="T71" fmla="*/ 28 h 36"/>
                                  <a:gd name="T72" fmla="*/ 105 w 109"/>
                                  <a:gd name="T73" fmla="*/ 28 h 36"/>
                                  <a:gd name="T74" fmla="*/ 109 w 109"/>
                                  <a:gd name="T75" fmla="*/ 24 h 36"/>
                                  <a:gd name="T76" fmla="*/ 109 w 109"/>
                                  <a:gd name="T77" fmla="*/ 24 h 36"/>
                                  <a:gd name="T78" fmla="*/ 109 w 109"/>
                                  <a:gd name="T79" fmla="*/ 20 h 36"/>
                                  <a:gd name="T80" fmla="*/ 109 w 109"/>
                                  <a:gd name="T81" fmla="*/ 24 h 36"/>
                                  <a:gd name="T82" fmla="*/ 105 w 109"/>
                                  <a:gd name="T83" fmla="*/ 24 h 36"/>
                                  <a:gd name="T84" fmla="*/ 101 w 109"/>
                                  <a:gd name="T85" fmla="*/ 28 h 36"/>
                                  <a:gd name="T86" fmla="*/ 97 w 109"/>
                                  <a:gd name="T87" fmla="*/ 28 h 36"/>
                                  <a:gd name="T88" fmla="*/ 93 w 109"/>
                                  <a:gd name="T89" fmla="*/ 32 h 36"/>
                                  <a:gd name="T90" fmla="*/ 89 w 109"/>
                                  <a:gd name="T91" fmla="*/ 32 h 36"/>
                                  <a:gd name="T92" fmla="*/ 85 w 109"/>
                                  <a:gd name="T93" fmla="*/ 28 h 36"/>
                                  <a:gd name="T94" fmla="*/ 77 w 109"/>
                                  <a:gd name="T95" fmla="*/ 28 h 36"/>
                                  <a:gd name="T96" fmla="*/ 73 w 109"/>
                                  <a:gd name="T97" fmla="*/ 28 h 36"/>
                                  <a:gd name="T98" fmla="*/ 69 w 109"/>
                                  <a:gd name="T99" fmla="*/ 28 h 36"/>
                                  <a:gd name="T100" fmla="*/ 69 w 109"/>
                                  <a:gd name="T101" fmla="*/ 24 h 36"/>
                                  <a:gd name="T102" fmla="*/ 65 w 109"/>
                                  <a:gd name="T103" fmla="*/ 20 h 36"/>
                                  <a:gd name="T104" fmla="*/ 57 w 109"/>
                                  <a:gd name="T105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9" h="36">
                                    <a:moveTo>
                                      <a:pt x="57" y="0"/>
                                    </a:moveTo>
                                    <a:lnTo>
                                      <a:pt x="57" y="16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4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2055" y="3984"/>
                                <a:ext cx="24" cy="17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7"/>
                                  <a:gd name="T2" fmla="*/ 24 w 24"/>
                                  <a:gd name="T3" fmla="*/ 8 h 17"/>
                                  <a:gd name="T4" fmla="*/ 24 w 24"/>
                                  <a:gd name="T5" fmla="*/ 17 h 17"/>
                                  <a:gd name="T6" fmla="*/ 20 w 24"/>
                                  <a:gd name="T7" fmla="*/ 12 h 17"/>
                                  <a:gd name="T8" fmla="*/ 0 w 24"/>
                                  <a:gd name="T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17">
                                    <a:moveTo>
                                      <a:pt x="0" y="0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5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925" y="3976"/>
                                <a:ext cx="49" cy="57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12 h 57"/>
                                  <a:gd name="T2" fmla="*/ 49 w 49"/>
                                  <a:gd name="T3" fmla="*/ 12 h 57"/>
                                  <a:gd name="T4" fmla="*/ 49 w 49"/>
                                  <a:gd name="T5" fmla="*/ 12 h 57"/>
                                  <a:gd name="T6" fmla="*/ 49 w 49"/>
                                  <a:gd name="T7" fmla="*/ 8 h 57"/>
                                  <a:gd name="T8" fmla="*/ 45 w 49"/>
                                  <a:gd name="T9" fmla="*/ 8 h 57"/>
                                  <a:gd name="T10" fmla="*/ 45 w 49"/>
                                  <a:gd name="T11" fmla="*/ 8 h 57"/>
                                  <a:gd name="T12" fmla="*/ 41 w 49"/>
                                  <a:gd name="T13" fmla="*/ 8 h 57"/>
                                  <a:gd name="T14" fmla="*/ 37 w 49"/>
                                  <a:gd name="T15" fmla="*/ 4 h 57"/>
                                  <a:gd name="T16" fmla="*/ 33 w 49"/>
                                  <a:gd name="T17" fmla="*/ 4 h 57"/>
                                  <a:gd name="T18" fmla="*/ 33 w 49"/>
                                  <a:gd name="T19" fmla="*/ 4 h 57"/>
                                  <a:gd name="T20" fmla="*/ 33 w 49"/>
                                  <a:gd name="T21" fmla="*/ 4 h 57"/>
                                  <a:gd name="T22" fmla="*/ 29 w 49"/>
                                  <a:gd name="T23" fmla="*/ 4 h 57"/>
                                  <a:gd name="T24" fmla="*/ 29 w 49"/>
                                  <a:gd name="T25" fmla="*/ 4 h 57"/>
                                  <a:gd name="T26" fmla="*/ 29 w 49"/>
                                  <a:gd name="T27" fmla="*/ 4 h 57"/>
                                  <a:gd name="T28" fmla="*/ 29 w 49"/>
                                  <a:gd name="T29" fmla="*/ 0 h 57"/>
                                  <a:gd name="T30" fmla="*/ 25 w 49"/>
                                  <a:gd name="T31" fmla="*/ 0 h 57"/>
                                  <a:gd name="T32" fmla="*/ 25 w 49"/>
                                  <a:gd name="T33" fmla="*/ 0 h 57"/>
                                  <a:gd name="T34" fmla="*/ 25 w 49"/>
                                  <a:gd name="T35" fmla="*/ 0 h 57"/>
                                  <a:gd name="T36" fmla="*/ 21 w 49"/>
                                  <a:gd name="T37" fmla="*/ 0 h 57"/>
                                  <a:gd name="T38" fmla="*/ 21 w 49"/>
                                  <a:gd name="T39" fmla="*/ 4 h 57"/>
                                  <a:gd name="T40" fmla="*/ 21 w 49"/>
                                  <a:gd name="T41" fmla="*/ 4 h 57"/>
                                  <a:gd name="T42" fmla="*/ 17 w 49"/>
                                  <a:gd name="T43" fmla="*/ 8 h 57"/>
                                  <a:gd name="T44" fmla="*/ 17 w 49"/>
                                  <a:gd name="T45" fmla="*/ 8 h 57"/>
                                  <a:gd name="T46" fmla="*/ 13 w 49"/>
                                  <a:gd name="T47" fmla="*/ 12 h 57"/>
                                  <a:gd name="T48" fmla="*/ 13 w 49"/>
                                  <a:gd name="T49" fmla="*/ 12 h 57"/>
                                  <a:gd name="T50" fmla="*/ 13 w 49"/>
                                  <a:gd name="T51" fmla="*/ 12 h 57"/>
                                  <a:gd name="T52" fmla="*/ 13 w 49"/>
                                  <a:gd name="T53" fmla="*/ 12 h 57"/>
                                  <a:gd name="T54" fmla="*/ 13 w 49"/>
                                  <a:gd name="T55" fmla="*/ 16 h 57"/>
                                  <a:gd name="T56" fmla="*/ 13 w 49"/>
                                  <a:gd name="T57" fmla="*/ 16 h 57"/>
                                  <a:gd name="T58" fmla="*/ 9 w 49"/>
                                  <a:gd name="T59" fmla="*/ 20 h 57"/>
                                  <a:gd name="T60" fmla="*/ 4 w 49"/>
                                  <a:gd name="T61" fmla="*/ 20 h 57"/>
                                  <a:gd name="T62" fmla="*/ 4 w 49"/>
                                  <a:gd name="T63" fmla="*/ 25 h 57"/>
                                  <a:gd name="T64" fmla="*/ 4 w 49"/>
                                  <a:gd name="T65" fmla="*/ 29 h 57"/>
                                  <a:gd name="T66" fmla="*/ 4 w 49"/>
                                  <a:gd name="T67" fmla="*/ 29 h 57"/>
                                  <a:gd name="T68" fmla="*/ 0 w 49"/>
                                  <a:gd name="T69" fmla="*/ 29 h 57"/>
                                  <a:gd name="T70" fmla="*/ 0 w 49"/>
                                  <a:gd name="T71" fmla="*/ 33 h 57"/>
                                  <a:gd name="T72" fmla="*/ 4 w 49"/>
                                  <a:gd name="T73" fmla="*/ 33 h 57"/>
                                  <a:gd name="T74" fmla="*/ 4 w 49"/>
                                  <a:gd name="T75" fmla="*/ 33 h 57"/>
                                  <a:gd name="T76" fmla="*/ 4 w 49"/>
                                  <a:gd name="T77" fmla="*/ 37 h 57"/>
                                  <a:gd name="T78" fmla="*/ 9 w 49"/>
                                  <a:gd name="T79" fmla="*/ 37 h 57"/>
                                  <a:gd name="T80" fmla="*/ 13 w 49"/>
                                  <a:gd name="T81" fmla="*/ 45 h 57"/>
                                  <a:gd name="T82" fmla="*/ 13 w 49"/>
                                  <a:gd name="T83" fmla="*/ 49 h 57"/>
                                  <a:gd name="T84" fmla="*/ 17 w 49"/>
                                  <a:gd name="T85" fmla="*/ 49 h 57"/>
                                  <a:gd name="T86" fmla="*/ 17 w 49"/>
                                  <a:gd name="T87" fmla="*/ 53 h 57"/>
                                  <a:gd name="T88" fmla="*/ 17 w 49"/>
                                  <a:gd name="T89" fmla="*/ 53 h 57"/>
                                  <a:gd name="T90" fmla="*/ 21 w 49"/>
                                  <a:gd name="T91" fmla="*/ 57 h 57"/>
                                  <a:gd name="T92" fmla="*/ 21 w 49"/>
                                  <a:gd name="T93" fmla="*/ 57 h 57"/>
                                  <a:gd name="T94" fmla="*/ 21 w 49"/>
                                  <a:gd name="T95" fmla="*/ 57 h 57"/>
                                  <a:gd name="T96" fmla="*/ 21 w 49"/>
                                  <a:gd name="T97" fmla="*/ 57 h 57"/>
                                  <a:gd name="T98" fmla="*/ 21 w 49"/>
                                  <a:gd name="T99" fmla="*/ 57 h 57"/>
                                  <a:gd name="T100" fmla="*/ 13 w 49"/>
                                  <a:gd name="T101" fmla="*/ 33 h 57"/>
                                  <a:gd name="T102" fmla="*/ 21 w 49"/>
                                  <a:gd name="T103" fmla="*/ 12 h 57"/>
                                  <a:gd name="T104" fmla="*/ 49 w 49"/>
                                  <a:gd name="T105" fmla="*/ 12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49" h="57">
                                    <a:moveTo>
                                      <a:pt x="49" y="12"/>
                                    </a:moveTo>
                                    <a:lnTo>
                                      <a:pt x="49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3" y="33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4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6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743" y="3988"/>
                                <a:ext cx="182" cy="49"/>
                              </a:xfrm>
                              <a:custGeom>
                                <a:avLst/>
                                <a:gdLst>
                                  <a:gd name="T0" fmla="*/ 178 w 182"/>
                                  <a:gd name="T1" fmla="*/ 0 h 49"/>
                                  <a:gd name="T2" fmla="*/ 178 w 182"/>
                                  <a:gd name="T3" fmla="*/ 0 h 49"/>
                                  <a:gd name="T4" fmla="*/ 174 w 182"/>
                                  <a:gd name="T5" fmla="*/ 0 h 49"/>
                                  <a:gd name="T6" fmla="*/ 170 w 182"/>
                                  <a:gd name="T7" fmla="*/ 0 h 49"/>
                                  <a:gd name="T8" fmla="*/ 166 w 182"/>
                                  <a:gd name="T9" fmla="*/ 0 h 49"/>
                                  <a:gd name="T10" fmla="*/ 158 w 182"/>
                                  <a:gd name="T11" fmla="*/ 0 h 49"/>
                                  <a:gd name="T12" fmla="*/ 146 w 182"/>
                                  <a:gd name="T13" fmla="*/ 0 h 49"/>
                                  <a:gd name="T14" fmla="*/ 134 w 182"/>
                                  <a:gd name="T15" fmla="*/ 4 h 49"/>
                                  <a:gd name="T16" fmla="*/ 122 w 182"/>
                                  <a:gd name="T17" fmla="*/ 4 h 49"/>
                                  <a:gd name="T18" fmla="*/ 114 w 182"/>
                                  <a:gd name="T19" fmla="*/ 8 h 49"/>
                                  <a:gd name="T20" fmla="*/ 105 w 182"/>
                                  <a:gd name="T21" fmla="*/ 8 h 49"/>
                                  <a:gd name="T22" fmla="*/ 101 w 182"/>
                                  <a:gd name="T23" fmla="*/ 8 h 49"/>
                                  <a:gd name="T24" fmla="*/ 101 w 182"/>
                                  <a:gd name="T25" fmla="*/ 13 h 49"/>
                                  <a:gd name="T26" fmla="*/ 93 w 182"/>
                                  <a:gd name="T27" fmla="*/ 13 h 49"/>
                                  <a:gd name="T28" fmla="*/ 89 w 182"/>
                                  <a:gd name="T29" fmla="*/ 13 h 49"/>
                                  <a:gd name="T30" fmla="*/ 81 w 182"/>
                                  <a:gd name="T31" fmla="*/ 17 h 49"/>
                                  <a:gd name="T32" fmla="*/ 65 w 182"/>
                                  <a:gd name="T33" fmla="*/ 21 h 49"/>
                                  <a:gd name="T34" fmla="*/ 53 w 182"/>
                                  <a:gd name="T35" fmla="*/ 25 h 49"/>
                                  <a:gd name="T36" fmla="*/ 36 w 182"/>
                                  <a:gd name="T37" fmla="*/ 29 h 49"/>
                                  <a:gd name="T38" fmla="*/ 24 w 182"/>
                                  <a:gd name="T39" fmla="*/ 33 h 49"/>
                                  <a:gd name="T40" fmla="*/ 16 w 182"/>
                                  <a:gd name="T41" fmla="*/ 37 h 49"/>
                                  <a:gd name="T42" fmla="*/ 12 w 182"/>
                                  <a:gd name="T43" fmla="*/ 41 h 49"/>
                                  <a:gd name="T44" fmla="*/ 8 w 182"/>
                                  <a:gd name="T45" fmla="*/ 45 h 49"/>
                                  <a:gd name="T46" fmla="*/ 4 w 182"/>
                                  <a:gd name="T47" fmla="*/ 45 h 49"/>
                                  <a:gd name="T48" fmla="*/ 0 w 182"/>
                                  <a:gd name="T49" fmla="*/ 49 h 49"/>
                                  <a:gd name="T50" fmla="*/ 0 w 182"/>
                                  <a:gd name="T51" fmla="*/ 49 h 49"/>
                                  <a:gd name="T52" fmla="*/ 0 w 182"/>
                                  <a:gd name="T53" fmla="*/ 49 h 49"/>
                                  <a:gd name="T54" fmla="*/ 4 w 182"/>
                                  <a:gd name="T55" fmla="*/ 49 h 49"/>
                                  <a:gd name="T56" fmla="*/ 4 w 182"/>
                                  <a:gd name="T57" fmla="*/ 45 h 49"/>
                                  <a:gd name="T58" fmla="*/ 12 w 182"/>
                                  <a:gd name="T59" fmla="*/ 41 h 49"/>
                                  <a:gd name="T60" fmla="*/ 20 w 182"/>
                                  <a:gd name="T61" fmla="*/ 37 h 49"/>
                                  <a:gd name="T62" fmla="*/ 28 w 182"/>
                                  <a:gd name="T63" fmla="*/ 33 h 49"/>
                                  <a:gd name="T64" fmla="*/ 36 w 182"/>
                                  <a:gd name="T65" fmla="*/ 29 h 49"/>
                                  <a:gd name="T66" fmla="*/ 41 w 182"/>
                                  <a:gd name="T67" fmla="*/ 29 h 49"/>
                                  <a:gd name="T68" fmla="*/ 45 w 182"/>
                                  <a:gd name="T69" fmla="*/ 25 h 49"/>
                                  <a:gd name="T70" fmla="*/ 49 w 182"/>
                                  <a:gd name="T71" fmla="*/ 25 h 49"/>
                                  <a:gd name="T72" fmla="*/ 53 w 182"/>
                                  <a:gd name="T73" fmla="*/ 25 h 49"/>
                                  <a:gd name="T74" fmla="*/ 57 w 182"/>
                                  <a:gd name="T75" fmla="*/ 25 h 49"/>
                                  <a:gd name="T76" fmla="*/ 65 w 182"/>
                                  <a:gd name="T77" fmla="*/ 21 h 49"/>
                                  <a:gd name="T78" fmla="*/ 77 w 182"/>
                                  <a:gd name="T79" fmla="*/ 21 h 49"/>
                                  <a:gd name="T80" fmla="*/ 89 w 182"/>
                                  <a:gd name="T81" fmla="*/ 17 h 49"/>
                                  <a:gd name="T82" fmla="*/ 101 w 182"/>
                                  <a:gd name="T83" fmla="*/ 13 h 49"/>
                                  <a:gd name="T84" fmla="*/ 114 w 182"/>
                                  <a:gd name="T85" fmla="*/ 13 h 49"/>
                                  <a:gd name="T86" fmla="*/ 118 w 182"/>
                                  <a:gd name="T87" fmla="*/ 13 h 49"/>
                                  <a:gd name="T88" fmla="*/ 122 w 182"/>
                                  <a:gd name="T89" fmla="*/ 13 h 49"/>
                                  <a:gd name="T90" fmla="*/ 126 w 182"/>
                                  <a:gd name="T91" fmla="*/ 13 h 49"/>
                                  <a:gd name="T92" fmla="*/ 134 w 182"/>
                                  <a:gd name="T93" fmla="*/ 8 h 49"/>
                                  <a:gd name="T94" fmla="*/ 142 w 182"/>
                                  <a:gd name="T95" fmla="*/ 8 h 49"/>
                                  <a:gd name="T96" fmla="*/ 150 w 182"/>
                                  <a:gd name="T97" fmla="*/ 4 h 49"/>
                                  <a:gd name="T98" fmla="*/ 158 w 182"/>
                                  <a:gd name="T99" fmla="*/ 4 h 49"/>
                                  <a:gd name="T100" fmla="*/ 166 w 182"/>
                                  <a:gd name="T101" fmla="*/ 0 h 49"/>
                                  <a:gd name="T102" fmla="*/ 174 w 182"/>
                                  <a:gd name="T103" fmla="*/ 0 h 49"/>
                                  <a:gd name="T104" fmla="*/ 178 w 182"/>
                                  <a:gd name="T105" fmla="*/ 0 h 49"/>
                                  <a:gd name="T106" fmla="*/ 178 w 182"/>
                                  <a:gd name="T107" fmla="*/ 0 h 49"/>
                                  <a:gd name="T108" fmla="*/ 178 w 182"/>
                                  <a:gd name="T109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2" h="49">
                                    <a:moveTo>
                                      <a:pt x="182" y="0"/>
                                    </a:moveTo>
                                    <a:lnTo>
                                      <a:pt x="178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26" y="4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13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3" y="17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101" y="13"/>
                                    </a:lnTo>
                                    <a:lnTo>
                                      <a:pt x="109" y="13"/>
                                    </a:lnTo>
                                    <a:lnTo>
                                      <a:pt x="114" y="13"/>
                                    </a:lnTo>
                                    <a:lnTo>
                                      <a:pt x="118" y="13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58" y="4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7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743" y="4005"/>
                                <a:ext cx="142" cy="97"/>
                              </a:xfrm>
                              <a:custGeom>
                                <a:avLst/>
                                <a:gdLst>
                                  <a:gd name="T0" fmla="*/ 142 w 142"/>
                                  <a:gd name="T1" fmla="*/ 0 h 97"/>
                                  <a:gd name="T2" fmla="*/ 138 w 142"/>
                                  <a:gd name="T3" fmla="*/ 0 h 97"/>
                                  <a:gd name="T4" fmla="*/ 134 w 142"/>
                                  <a:gd name="T5" fmla="*/ 0 h 97"/>
                                  <a:gd name="T6" fmla="*/ 130 w 142"/>
                                  <a:gd name="T7" fmla="*/ 4 h 97"/>
                                  <a:gd name="T8" fmla="*/ 122 w 142"/>
                                  <a:gd name="T9" fmla="*/ 8 h 97"/>
                                  <a:gd name="T10" fmla="*/ 118 w 142"/>
                                  <a:gd name="T11" fmla="*/ 8 h 97"/>
                                  <a:gd name="T12" fmla="*/ 109 w 142"/>
                                  <a:gd name="T13" fmla="*/ 12 h 97"/>
                                  <a:gd name="T14" fmla="*/ 93 w 142"/>
                                  <a:gd name="T15" fmla="*/ 20 h 97"/>
                                  <a:gd name="T16" fmla="*/ 73 w 142"/>
                                  <a:gd name="T17" fmla="*/ 32 h 97"/>
                                  <a:gd name="T18" fmla="*/ 57 w 142"/>
                                  <a:gd name="T19" fmla="*/ 40 h 97"/>
                                  <a:gd name="T20" fmla="*/ 49 w 142"/>
                                  <a:gd name="T21" fmla="*/ 48 h 97"/>
                                  <a:gd name="T22" fmla="*/ 41 w 142"/>
                                  <a:gd name="T23" fmla="*/ 52 h 97"/>
                                  <a:gd name="T24" fmla="*/ 36 w 142"/>
                                  <a:gd name="T25" fmla="*/ 56 h 97"/>
                                  <a:gd name="T26" fmla="*/ 28 w 142"/>
                                  <a:gd name="T27" fmla="*/ 61 h 97"/>
                                  <a:gd name="T28" fmla="*/ 20 w 142"/>
                                  <a:gd name="T29" fmla="*/ 73 h 97"/>
                                  <a:gd name="T30" fmla="*/ 12 w 142"/>
                                  <a:gd name="T31" fmla="*/ 77 h 97"/>
                                  <a:gd name="T32" fmla="*/ 8 w 142"/>
                                  <a:gd name="T33" fmla="*/ 85 h 97"/>
                                  <a:gd name="T34" fmla="*/ 4 w 142"/>
                                  <a:gd name="T35" fmla="*/ 89 h 97"/>
                                  <a:gd name="T36" fmla="*/ 0 w 142"/>
                                  <a:gd name="T37" fmla="*/ 93 h 97"/>
                                  <a:gd name="T38" fmla="*/ 0 w 142"/>
                                  <a:gd name="T39" fmla="*/ 97 h 97"/>
                                  <a:gd name="T40" fmla="*/ 0 w 142"/>
                                  <a:gd name="T41" fmla="*/ 97 h 97"/>
                                  <a:gd name="T42" fmla="*/ 0 w 142"/>
                                  <a:gd name="T43" fmla="*/ 97 h 97"/>
                                  <a:gd name="T44" fmla="*/ 0 w 142"/>
                                  <a:gd name="T45" fmla="*/ 93 h 97"/>
                                  <a:gd name="T46" fmla="*/ 4 w 142"/>
                                  <a:gd name="T47" fmla="*/ 93 h 97"/>
                                  <a:gd name="T48" fmla="*/ 4 w 142"/>
                                  <a:gd name="T49" fmla="*/ 89 h 97"/>
                                  <a:gd name="T50" fmla="*/ 12 w 142"/>
                                  <a:gd name="T51" fmla="*/ 85 h 97"/>
                                  <a:gd name="T52" fmla="*/ 20 w 142"/>
                                  <a:gd name="T53" fmla="*/ 77 h 97"/>
                                  <a:gd name="T54" fmla="*/ 28 w 142"/>
                                  <a:gd name="T55" fmla="*/ 69 h 97"/>
                                  <a:gd name="T56" fmla="*/ 41 w 142"/>
                                  <a:gd name="T57" fmla="*/ 61 h 97"/>
                                  <a:gd name="T58" fmla="*/ 49 w 142"/>
                                  <a:gd name="T59" fmla="*/ 52 h 97"/>
                                  <a:gd name="T60" fmla="*/ 57 w 142"/>
                                  <a:gd name="T61" fmla="*/ 48 h 97"/>
                                  <a:gd name="T62" fmla="*/ 57 w 142"/>
                                  <a:gd name="T63" fmla="*/ 44 h 97"/>
                                  <a:gd name="T64" fmla="*/ 65 w 142"/>
                                  <a:gd name="T65" fmla="*/ 44 h 97"/>
                                  <a:gd name="T66" fmla="*/ 69 w 142"/>
                                  <a:gd name="T67" fmla="*/ 40 h 97"/>
                                  <a:gd name="T68" fmla="*/ 73 w 142"/>
                                  <a:gd name="T69" fmla="*/ 36 h 97"/>
                                  <a:gd name="T70" fmla="*/ 89 w 142"/>
                                  <a:gd name="T71" fmla="*/ 28 h 97"/>
                                  <a:gd name="T72" fmla="*/ 105 w 142"/>
                                  <a:gd name="T73" fmla="*/ 16 h 97"/>
                                  <a:gd name="T74" fmla="*/ 118 w 142"/>
                                  <a:gd name="T75" fmla="*/ 12 h 97"/>
                                  <a:gd name="T76" fmla="*/ 126 w 142"/>
                                  <a:gd name="T77" fmla="*/ 8 h 97"/>
                                  <a:gd name="T78" fmla="*/ 130 w 142"/>
                                  <a:gd name="T79" fmla="*/ 4 h 97"/>
                                  <a:gd name="T80" fmla="*/ 134 w 142"/>
                                  <a:gd name="T81" fmla="*/ 0 h 97"/>
                                  <a:gd name="T82" fmla="*/ 138 w 142"/>
                                  <a:gd name="T83" fmla="*/ 0 h 97"/>
                                  <a:gd name="T84" fmla="*/ 142 w 142"/>
                                  <a:gd name="T85" fmla="*/ 0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42" h="97">
                                    <a:moveTo>
                                      <a:pt x="142" y="0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26" y="4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18" y="8"/>
                                    </a:lnTo>
                                    <a:lnTo>
                                      <a:pt x="114" y="12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9" y="48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56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53" y="52"/>
                                    </a:lnTo>
                                    <a:lnTo>
                                      <a:pt x="57" y="48"/>
                                    </a:lnTo>
                                    <a:lnTo>
                                      <a:pt x="57" y="44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65" y="44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8" y="12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26" y="8"/>
                                    </a:lnTo>
                                    <a:lnTo>
                                      <a:pt x="126" y="4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8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852" y="4013"/>
                                <a:ext cx="90" cy="36"/>
                              </a:xfrm>
                              <a:custGeom>
                                <a:avLst/>
                                <a:gdLst>
                                  <a:gd name="T0" fmla="*/ 90 w 90"/>
                                  <a:gd name="T1" fmla="*/ 0 h 36"/>
                                  <a:gd name="T2" fmla="*/ 90 w 90"/>
                                  <a:gd name="T3" fmla="*/ 0 h 36"/>
                                  <a:gd name="T4" fmla="*/ 90 w 90"/>
                                  <a:gd name="T5" fmla="*/ 0 h 36"/>
                                  <a:gd name="T6" fmla="*/ 86 w 90"/>
                                  <a:gd name="T7" fmla="*/ 0 h 36"/>
                                  <a:gd name="T8" fmla="*/ 86 w 90"/>
                                  <a:gd name="T9" fmla="*/ 0 h 36"/>
                                  <a:gd name="T10" fmla="*/ 82 w 90"/>
                                  <a:gd name="T11" fmla="*/ 0 h 36"/>
                                  <a:gd name="T12" fmla="*/ 77 w 90"/>
                                  <a:gd name="T13" fmla="*/ 0 h 36"/>
                                  <a:gd name="T14" fmla="*/ 73 w 90"/>
                                  <a:gd name="T15" fmla="*/ 0 h 36"/>
                                  <a:gd name="T16" fmla="*/ 73 w 90"/>
                                  <a:gd name="T17" fmla="*/ 0 h 36"/>
                                  <a:gd name="T18" fmla="*/ 69 w 90"/>
                                  <a:gd name="T19" fmla="*/ 0 h 36"/>
                                  <a:gd name="T20" fmla="*/ 65 w 90"/>
                                  <a:gd name="T21" fmla="*/ 4 h 36"/>
                                  <a:gd name="T22" fmla="*/ 61 w 90"/>
                                  <a:gd name="T23" fmla="*/ 4 h 36"/>
                                  <a:gd name="T24" fmla="*/ 57 w 90"/>
                                  <a:gd name="T25" fmla="*/ 8 h 36"/>
                                  <a:gd name="T26" fmla="*/ 53 w 90"/>
                                  <a:gd name="T27" fmla="*/ 8 h 36"/>
                                  <a:gd name="T28" fmla="*/ 49 w 90"/>
                                  <a:gd name="T29" fmla="*/ 12 h 36"/>
                                  <a:gd name="T30" fmla="*/ 49 w 90"/>
                                  <a:gd name="T31" fmla="*/ 12 h 36"/>
                                  <a:gd name="T32" fmla="*/ 45 w 90"/>
                                  <a:gd name="T33" fmla="*/ 16 h 36"/>
                                  <a:gd name="T34" fmla="*/ 41 w 90"/>
                                  <a:gd name="T35" fmla="*/ 16 h 36"/>
                                  <a:gd name="T36" fmla="*/ 37 w 90"/>
                                  <a:gd name="T37" fmla="*/ 20 h 36"/>
                                  <a:gd name="T38" fmla="*/ 37 w 90"/>
                                  <a:gd name="T39" fmla="*/ 20 h 36"/>
                                  <a:gd name="T40" fmla="*/ 33 w 90"/>
                                  <a:gd name="T41" fmla="*/ 24 h 36"/>
                                  <a:gd name="T42" fmla="*/ 29 w 90"/>
                                  <a:gd name="T43" fmla="*/ 24 h 36"/>
                                  <a:gd name="T44" fmla="*/ 21 w 90"/>
                                  <a:gd name="T45" fmla="*/ 28 h 36"/>
                                  <a:gd name="T46" fmla="*/ 17 w 90"/>
                                  <a:gd name="T47" fmla="*/ 28 h 36"/>
                                  <a:gd name="T48" fmla="*/ 13 w 90"/>
                                  <a:gd name="T49" fmla="*/ 32 h 36"/>
                                  <a:gd name="T50" fmla="*/ 9 w 90"/>
                                  <a:gd name="T51" fmla="*/ 32 h 36"/>
                                  <a:gd name="T52" fmla="*/ 5 w 90"/>
                                  <a:gd name="T53" fmla="*/ 36 h 36"/>
                                  <a:gd name="T54" fmla="*/ 5 w 90"/>
                                  <a:gd name="T55" fmla="*/ 36 h 36"/>
                                  <a:gd name="T56" fmla="*/ 5 w 90"/>
                                  <a:gd name="T57" fmla="*/ 36 h 36"/>
                                  <a:gd name="T58" fmla="*/ 0 w 90"/>
                                  <a:gd name="T59" fmla="*/ 36 h 36"/>
                                  <a:gd name="T60" fmla="*/ 0 w 90"/>
                                  <a:gd name="T61" fmla="*/ 36 h 36"/>
                                  <a:gd name="T62" fmla="*/ 0 w 90"/>
                                  <a:gd name="T63" fmla="*/ 36 h 36"/>
                                  <a:gd name="T64" fmla="*/ 0 w 90"/>
                                  <a:gd name="T65" fmla="*/ 36 h 36"/>
                                  <a:gd name="T66" fmla="*/ 0 w 90"/>
                                  <a:gd name="T67" fmla="*/ 36 h 36"/>
                                  <a:gd name="T68" fmla="*/ 57 w 90"/>
                                  <a:gd name="T69" fmla="*/ 8 h 36"/>
                                  <a:gd name="T70" fmla="*/ 90 w 90"/>
                                  <a:gd name="T71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0" h="36">
                                    <a:moveTo>
                                      <a:pt x="90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9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2092" y="3984"/>
                                <a:ext cx="210" cy="29"/>
                              </a:xfrm>
                              <a:custGeom>
                                <a:avLst/>
                                <a:gdLst>
                                  <a:gd name="T0" fmla="*/ 4 w 210"/>
                                  <a:gd name="T1" fmla="*/ 4 h 29"/>
                                  <a:gd name="T2" fmla="*/ 4 w 210"/>
                                  <a:gd name="T3" fmla="*/ 4 h 29"/>
                                  <a:gd name="T4" fmla="*/ 12 w 210"/>
                                  <a:gd name="T5" fmla="*/ 4 h 29"/>
                                  <a:gd name="T6" fmla="*/ 20 w 210"/>
                                  <a:gd name="T7" fmla="*/ 0 h 29"/>
                                  <a:gd name="T8" fmla="*/ 28 w 210"/>
                                  <a:gd name="T9" fmla="*/ 0 h 29"/>
                                  <a:gd name="T10" fmla="*/ 36 w 210"/>
                                  <a:gd name="T11" fmla="*/ 0 h 29"/>
                                  <a:gd name="T12" fmla="*/ 48 w 210"/>
                                  <a:gd name="T13" fmla="*/ 0 h 29"/>
                                  <a:gd name="T14" fmla="*/ 60 w 210"/>
                                  <a:gd name="T15" fmla="*/ 0 h 29"/>
                                  <a:gd name="T16" fmla="*/ 81 w 210"/>
                                  <a:gd name="T17" fmla="*/ 0 h 29"/>
                                  <a:gd name="T18" fmla="*/ 109 w 210"/>
                                  <a:gd name="T19" fmla="*/ 0 h 29"/>
                                  <a:gd name="T20" fmla="*/ 117 w 210"/>
                                  <a:gd name="T21" fmla="*/ 0 h 29"/>
                                  <a:gd name="T22" fmla="*/ 129 w 210"/>
                                  <a:gd name="T23" fmla="*/ 4 h 29"/>
                                  <a:gd name="T24" fmla="*/ 137 w 210"/>
                                  <a:gd name="T25" fmla="*/ 4 h 29"/>
                                  <a:gd name="T26" fmla="*/ 146 w 210"/>
                                  <a:gd name="T27" fmla="*/ 8 h 29"/>
                                  <a:gd name="T28" fmla="*/ 158 w 210"/>
                                  <a:gd name="T29" fmla="*/ 12 h 29"/>
                                  <a:gd name="T30" fmla="*/ 174 w 210"/>
                                  <a:gd name="T31" fmla="*/ 17 h 29"/>
                                  <a:gd name="T32" fmla="*/ 182 w 210"/>
                                  <a:gd name="T33" fmla="*/ 21 h 29"/>
                                  <a:gd name="T34" fmla="*/ 194 w 210"/>
                                  <a:gd name="T35" fmla="*/ 21 h 29"/>
                                  <a:gd name="T36" fmla="*/ 202 w 210"/>
                                  <a:gd name="T37" fmla="*/ 25 h 29"/>
                                  <a:gd name="T38" fmla="*/ 206 w 210"/>
                                  <a:gd name="T39" fmla="*/ 25 h 29"/>
                                  <a:gd name="T40" fmla="*/ 206 w 210"/>
                                  <a:gd name="T41" fmla="*/ 25 h 29"/>
                                  <a:gd name="T42" fmla="*/ 210 w 210"/>
                                  <a:gd name="T43" fmla="*/ 29 h 29"/>
                                  <a:gd name="T44" fmla="*/ 210 w 210"/>
                                  <a:gd name="T45" fmla="*/ 29 h 29"/>
                                  <a:gd name="T46" fmla="*/ 206 w 210"/>
                                  <a:gd name="T47" fmla="*/ 25 h 29"/>
                                  <a:gd name="T48" fmla="*/ 202 w 210"/>
                                  <a:gd name="T49" fmla="*/ 25 h 29"/>
                                  <a:gd name="T50" fmla="*/ 198 w 210"/>
                                  <a:gd name="T51" fmla="*/ 25 h 29"/>
                                  <a:gd name="T52" fmla="*/ 194 w 210"/>
                                  <a:gd name="T53" fmla="*/ 21 h 29"/>
                                  <a:gd name="T54" fmla="*/ 190 w 210"/>
                                  <a:gd name="T55" fmla="*/ 21 h 29"/>
                                  <a:gd name="T56" fmla="*/ 174 w 210"/>
                                  <a:gd name="T57" fmla="*/ 17 h 29"/>
                                  <a:gd name="T58" fmla="*/ 162 w 210"/>
                                  <a:gd name="T59" fmla="*/ 12 h 29"/>
                                  <a:gd name="T60" fmla="*/ 146 w 210"/>
                                  <a:gd name="T61" fmla="*/ 12 h 29"/>
                                  <a:gd name="T62" fmla="*/ 133 w 210"/>
                                  <a:gd name="T63" fmla="*/ 8 h 29"/>
                                  <a:gd name="T64" fmla="*/ 129 w 210"/>
                                  <a:gd name="T65" fmla="*/ 8 h 29"/>
                                  <a:gd name="T66" fmla="*/ 121 w 210"/>
                                  <a:gd name="T67" fmla="*/ 8 h 29"/>
                                  <a:gd name="T68" fmla="*/ 117 w 210"/>
                                  <a:gd name="T69" fmla="*/ 8 h 29"/>
                                  <a:gd name="T70" fmla="*/ 113 w 210"/>
                                  <a:gd name="T71" fmla="*/ 4 h 29"/>
                                  <a:gd name="T72" fmla="*/ 105 w 210"/>
                                  <a:gd name="T73" fmla="*/ 4 h 29"/>
                                  <a:gd name="T74" fmla="*/ 97 w 210"/>
                                  <a:gd name="T75" fmla="*/ 4 h 29"/>
                                  <a:gd name="T76" fmla="*/ 85 w 210"/>
                                  <a:gd name="T77" fmla="*/ 4 h 29"/>
                                  <a:gd name="T78" fmla="*/ 64 w 210"/>
                                  <a:gd name="T79" fmla="*/ 4 h 29"/>
                                  <a:gd name="T80" fmla="*/ 44 w 210"/>
                                  <a:gd name="T81" fmla="*/ 4 h 29"/>
                                  <a:gd name="T82" fmla="*/ 36 w 210"/>
                                  <a:gd name="T83" fmla="*/ 4 h 29"/>
                                  <a:gd name="T84" fmla="*/ 24 w 210"/>
                                  <a:gd name="T85" fmla="*/ 4 h 29"/>
                                  <a:gd name="T86" fmla="*/ 16 w 210"/>
                                  <a:gd name="T87" fmla="*/ 4 h 29"/>
                                  <a:gd name="T88" fmla="*/ 12 w 210"/>
                                  <a:gd name="T89" fmla="*/ 4 h 29"/>
                                  <a:gd name="T90" fmla="*/ 4 w 210"/>
                                  <a:gd name="T91" fmla="*/ 4 h 29"/>
                                  <a:gd name="T92" fmla="*/ 4 w 210"/>
                                  <a:gd name="T93" fmla="*/ 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0" h="29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4" y="8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78" y="17"/>
                                    </a:lnTo>
                                    <a:lnTo>
                                      <a:pt x="182" y="21"/>
                                    </a:lnTo>
                                    <a:lnTo>
                                      <a:pt x="190" y="21"/>
                                    </a:lnTo>
                                    <a:lnTo>
                                      <a:pt x="194" y="21"/>
                                    </a:lnTo>
                                    <a:lnTo>
                                      <a:pt x="198" y="25"/>
                                    </a:lnTo>
                                    <a:lnTo>
                                      <a:pt x="202" y="25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210" y="29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202" y="25"/>
                                    </a:lnTo>
                                    <a:lnTo>
                                      <a:pt x="198" y="25"/>
                                    </a:lnTo>
                                    <a:lnTo>
                                      <a:pt x="194" y="21"/>
                                    </a:lnTo>
                                    <a:lnTo>
                                      <a:pt x="190" y="21"/>
                                    </a:lnTo>
                                    <a:lnTo>
                                      <a:pt x="182" y="21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66" y="17"/>
                                    </a:lnTo>
                                    <a:lnTo>
                                      <a:pt x="162" y="12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0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2096" y="4005"/>
                                <a:ext cx="174" cy="40"/>
                              </a:xfrm>
                              <a:custGeom>
                                <a:avLst/>
                                <a:gdLst>
                                  <a:gd name="T0" fmla="*/ 4 w 174"/>
                                  <a:gd name="T1" fmla="*/ 0 h 40"/>
                                  <a:gd name="T2" fmla="*/ 4 w 174"/>
                                  <a:gd name="T3" fmla="*/ 0 h 40"/>
                                  <a:gd name="T4" fmla="*/ 8 w 174"/>
                                  <a:gd name="T5" fmla="*/ 0 h 40"/>
                                  <a:gd name="T6" fmla="*/ 16 w 174"/>
                                  <a:gd name="T7" fmla="*/ 0 h 40"/>
                                  <a:gd name="T8" fmla="*/ 24 w 174"/>
                                  <a:gd name="T9" fmla="*/ 0 h 40"/>
                                  <a:gd name="T10" fmla="*/ 32 w 174"/>
                                  <a:gd name="T11" fmla="*/ 4 h 40"/>
                                  <a:gd name="T12" fmla="*/ 40 w 174"/>
                                  <a:gd name="T13" fmla="*/ 4 h 40"/>
                                  <a:gd name="T14" fmla="*/ 60 w 174"/>
                                  <a:gd name="T15" fmla="*/ 8 h 40"/>
                                  <a:gd name="T16" fmla="*/ 85 w 174"/>
                                  <a:gd name="T17" fmla="*/ 8 h 40"/>
                                  <a:gd name="T18" fmla="*/ 97 w 174"/>
                                  <a:gd name="T19" fmla="*/ 12 h 40"/>
                                  <a:gd name="T20" fmla="*/ 109 w 174"/>
                                  <a:gd name="T21" fmla="*/ 16 h 40"/>
                                  <a:gd name="T22" fmla="*/ 117 w 174"/>
                                  <a:gd name="T23" fmla="*/ 16 h 40"/>
                                  <a:gd name="T24" fmla="*/ 125 w 174"/>
                                  <a:gd name="T25" fmla="*/ 16 h 40"/>
                                  <a:gd name="T26" fmla="*/ 133 w 174"/>
                                  <a:gd name="T27" fmla="*/ 20 h 40"/>
                                  <a:gd name="T28" fmla="*/ 142 w 174"/>
                                  <a:gd name="T29" fmla="*/ 24 h 40"/>
                                  <a:gd name="T30" fmla="*/ 150 w 174"/>
                                  <a:gd name="T31" fmla="*/ 28 h 40"/>
                                  <a:gd name="T32" fmla="*/ 158 w 174"/>
                                  <a:gd name="T33" fmla="*/ 32 h 40"/>
                                  <a:gd name="T34" fmla="*/ 162 w 174"/>
                                  <a:gd name="T35" fmla="*/ 36 h 40"/>
                                  <a:gd name="T36" fmla="*/ 170 w 174"/>
                                  <a:gd name="T37" fmla="*/ 36 h 40"/>
                                  <a:gd name="T38" fmla="*/ 170 w 174"/>
                                  <a:gd name="T39" fmla="*/ 40 h 40"/>
                                  <a:gd name="T40" fmla="*/ 174 w 174"/>
                                  <a:gd name="T41" fmla="*/ 40 h 40"/>
                                  <a:gd name="T42" fmla="*/ 174 w 174"/>
                                  <a:gd name="T43" fmla="*/ 40 h 40"/>
                                  <a:gd name="T44" fmla="*/ 170 w 174"/>
                                  <a:gd name="T45" fmla="*/ 40 h 40"/>
                                  <a:gd name="T46" fmla="*/ 166 w 174"/>
                                  <a:gd name="T47" fmla="*/ 36 h 40"/>
                                  <a:gd name="T48" fmla="*/ 162 w 174"/>
                                  <a:gd name="T49" fmla="*/ 36 h 40"/>
                                  <a:gd name="T50" fmla="*/ 154 w 174"/>
                                  <a:gd name="T51" fmla="*/ 32 h 40"/>
                                  <a:gd name="T52" fmla="*/ 146 w 174"/>
                                  <a:gd name="T53" fmla="*/ 32 h 40"/>
                                  <a:gd name="T54" fmla="*/ 133 w 174"/>
                                  <a:gd name="T55" fmla="*/ 24 h 40"/>
                                  <a:gd name="T56" fmla="*/ 117 w 174"/>
                                  <a:gd name="T57" fmla="*/ 20 h 40"/>
                                  <a:gd name="T58" fmla="*/ 109 w 174"/>
                                  <a:gd name="T59" fmla="*/ 16 h 40"/>
                                  <a:gd name="T60" fmla="*/ 101 w 174"/>
                                  <a:gd name="T61" fmla="*/ 16 h 40"/>
                                  <a:gd name="T62" fmla="*/ 97 w 174"/>
                                  <a:gd name="T63" fmla="*/ 16 h 40"/>
                                  <a:gd name="T64" fmla="*/ 93 w 174"/>
                                  <a:gd name="T65" fmla="*/ 16 h 40"/>
                                  <a:gd name="T66" fmla="*/ 89 w 174"/>
                                  <a:gd name="T67" fmla="*/ 12 h 40"/>
                                  <a:gd name="T68" fmla="*/ 85 w 174"/>
                                  <a:gd name="T69" fmla="*/ 12 h 40"/>
                                  <a:gd name="T70" fmla="*/ 81 w 174"/>
                                  <a:gd name="T71" fmla="*/ 12 h 40"/>
                                  <a:gd name="T72" fmla="*/ 73 w 174"/>
                                  <a:gd name="T73" fmla="*/ 12 h 40"/>
                                  <a:gd name="T74" fmla="*/ 65 w 174"/>
                                  <a:gd name="T75" fmla="*/ 8 h 40"/>
                                  <a:gd name="T76" fmla="*/ 48 w 174"/>
                                  <a:gd name="T77" fmla="*/ 8 h 40"/>
                                  <a:gd name="T78" fmla="*/ 32 w 174"/>
                                  <a:gd name="T79" fmla="*/ 4 h 40"/>
                                  <a:gd name="T80" fmla="*/ 24 w 174"/>
                                  <a:gd name="T81" fmla="*/ 0 h 40"/>
                                  <a:gd name="T82" fmla="*/ 16 w 174"/>
                                  <a:gd name="T83" fmla="*/ 0 h 40"/>
                                  <a:gd name="T84" fmla="*/ 12 w 174"/>
                                  <a:gd name="T85" fmla="*/ 0 h 40"/>
                                  <a:gd name="T86" fmla="*/ 4 w 174"/>
                                  <a:gd name="T87" fmla="*/ 0 h 40"/>
                                  <a:gd name="T88" fmla="*/ 4 w 174"/>
                                  <a:gd name="T89" fmla="*/ 0 h 40"/>
                                  <a:gd name="T90" fmla="*/ 0 w 174"/>
                                  <a:gd name="T91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74" h="4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33" y="20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42" y="24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50" y="28"/>
                                    </a:lnTo>
                                    <a:lnTo>
                                      <a:pt x="154" y="28"/>
                                    </a:lnTo>
                                    <a:lnTo>
                                      <a:pt x="158" y="32"/>
                                    </a:lnTo>
                                    <a:lnTo>
                                      <a:pt x="162" y="32"/>
                                    </a:lnTo>
                                    <a:lnTo>
                                      <a:pt x="162" y="36"/>
                                    </a:lnTo>
                                    <a:lnTo>
                                      <a:pt x="166" y="36"/>
                                    </a:lnTo>
                                    <a:lnTo>
                                      <a:pt x="170" y="36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74" y="40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66" y="40"/>
                                    </a:lnTo>
                                    <a:lnTo>
                                      <a:pt x="166" y="36"/>
                                    </a:lnTo>
                                    <a:lnTo>
                                      <a:pt x="162" y="36"/>
                                    </a:lnTo>
                                    <a:lnTo>
                                      <a:pt x="158" y="36"/>
                                    </a:lnTo>
                                    <a:lnTo>
                                      <a:pt x="154" y="32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46" y="32"/>
                                    </a:lnTo>
                                    <a:lnTo>
                                      <a:pt x="137" y="28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20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1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2083" y="4021"/>
                                <a:ext cx="138" cy="57"/>
                              </a:xfrm>
                              <a:custGeom>
                                <a:avLst/>
                                <a:gdLst>
                                  <a:gd name="T0" fmla="*/ 0 w 138"/>
                                  <a:gd name="T1" fmla="*/ 0 h 57"/>
                                  <a:gd name="T2" fmla="*/ 5 w 138"/>
                                  <a:gd name="T3" fmla="*/ 0 h 57"/>
                                  <a:gd name="T4" fmla="*/ 9 w 138"/>
                                  <a:gd name="T5" fmla="*/ 0 h 57"/>
                                  <a:gd name="T6" fmla="*/ 13 w 138"/>
                                  <a:gd name="T7" fmla="*/ 0 h 57"/>
                                  <a:gd name="T8" fmla="*/ 21 w 138"/>
                                  <a:gd name="T9" fmla="*/ 4 h 57"/>
                                  <a:gd name="T10" fmla="*/ 29 w 138"/>
                                  <a:gd name="T11" fmla="*/ 4 h 57"/>
                                  <a:gd name="T12" fmla="*/ 37 w 138"/>
                                  <a:gd name="T13" fmla="*/ 8 h 57"/>
                                  <a:gd name="T14" fmla="*/ 53 w 138"/>
                                  <a:gd name="T15" fmla="*/ 12 h 57"/>
                                  <a:gd name="T16" fmla="*/ 73 w 138"/>
                                  <a:gd name="T17" fmla="*/ 20 h 57"/>
                                  <a:gd name="T18" fmla="*/ 82 w 138"/>
                                  <a:gd name="T19" fmla="*/ 20 h 57"/>
                                  <a:gd name="T20" fmla="*/ 90 w 138"/>
                                  <a:gd name="T21" fmla="*/ 24 h 57"/>
                                  <a:gd name="T22" fmla="*/ 98 w 138"/>
                                  <a:gd name="T23" fmla="*/ 28 h 57"/>
                                  <a:gd name="T24" fmla="*/ 102 w 138"/>
                                  <a:gd name="T25" fmla="*/ 28 h 57"/>
                                  <a:gd name="T26" fmla="*/ 110 w 138"/>
                                  <a:gd name="T27" fmla="*/ 32 h 57"/>
                                  <a:gd name="T28" fmla="*/ 110 w 138"/>
                                  <a:gd name="T29" fmla="*/ 32 h 57"/>
                                  <a:gd name="T30" fmla="*/ 122 w 138"/>
                                  <a:gd name="T31" fmla="*/ 40 h 57"/>
                                  <a:gd name="T32" fmla="*/ 126 w 138"/>
                                  <a:gd name="T33" fmla="*/ 45 h 57"/>
                                  <a:gd name="T34" fmla="*/ 130 w 138"/>
                                  <a:gd name="T35" fmla="*/ 49 h 57"/>
                                  <a:gd name="T36" fmla="*/ 134 w 138"/>
                                  <a:gd name="T37" fmla="*/ 53 h 57"/>
                                  <a:gd name="T38" fmla="*/ 138 w 138"/>
                                  <a:gd name="T39" fmla="*/ 57 h 57"/>
                                  <a:gd name="T40" fmla="*/ 138 w 138"/>
                                  <a:gd name="T41" fmla="*/ 57 h 57"/>
                                  <a:gd name="T42" fmla="*/ 138 w 138"/>
                                  <a:gd name="T43" fmla="*/ 57 h 57"/>
                                  <a:gd name="T44" fmla="*/ 134 w 138"/>
                                  <a:gd name="T45" fmla="*/ 53 h 57"/>
                                  <a:gd name="T46" fmla="*/ 130 w 138"/>
                                  <a:gd name="T47" fmla="*/ 49 h 57"/>
                                  <a:gd name="T48" fmla="*/ 126 w 138"/>
                                  <a:gd name="T49" fmla="*/ 49 h 57"/>
                                  <a:gd name="T50" fmla="*/ 114 w 138"/>
                                  <a:gd name="T51" fmla="*/ 40 h 57"/>
                                  <a:gd name="T52" fmla="*/ 110 w 138"/>
                                  <a:gd name="T53" fmla="*/ 36 h 57"/>
                                  <a:gd name="T54" fmla="*/ 102 w 138"/>
                                  <a:gd name="T55" fmla="*/ 32 h 57"/>
                                  <a:gd name="T56" fmla="*/ 98 w 138"/>
                                  <a:gd name="T57" fmla="*/ 32 h 57"/>
                                  <a:gd name="T58" fmla="*/ 94 w 138"/>
                                  <a:gd name="T59" fmla="*/ 28 h 57"/>
                                  <a:gd name="T60" fmla="*/ 90 w 138"/>
                                  <a:gd name="T61" fmla="*/ 28 h 57"/>
                                  <a:gd name="T62" fmla="*/ 82 w 138"/>
                                  <a:gd name="T63" fmla="*/ 24 h 57"/>
                                  <a:gd name="T64" fmla="*/ 78 w 138"/>
                                  <a:gd name="T65" fmla="*/ 24 h 57"/>
                                  <a:gd name="T66" fmla="*/ 65 w 138"/>
                                  <a:gd name="T67" fmla="*/ 20 h 57"/>
                                  <a:gd name="T68" fmla="*/ 45 w 138"/>
                                  <a:gd name="T69" fmla="*/ 12 h 57"/>
                                  <a:gd name="T70" fmla="*/ 29 w 138"/>
                                  <a:gd name="T71" fmla="*/ 8 h 57"/>
                                  <a:gd name="T72" fmla="*/ 21 w 138"/>
                                  <a:gd name="T73" fmla="*/ 4 h 57"/>
                                  <a:gd name="T74" fmla="*/ 17 w 138"/>
                                  <a:gd name="T75" fmla="*/ 4 h 57"/>
                                  <a:gd name="T76" fmla="*/ 9 w 138"/>
                                  <a:gd name="T77" fmla="*/ 0 h 57"/>
                                  <a:gd name="T78" fmla="*/ 5 w 138"/>
                                  <a:gd name="T79" fmla="*/ 0 h 57"/>
                                  <a:gd name="T80" fmla="*/ 5 w 138"/>
                                  <a:gd name="T81" fmla="*/ 0 h 57"/>
                                  <a:gd name="T82" fmla="*/ 0 w 138"/>
                                  <a:gd name="T83" fmla="*/ 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8" h="57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8" y="20"/>
                                    </a:lnTo>
                                    <a:lnTo>
                                      <a:pt x="82" y="20"/>
                                    </a:lnTo>
                                    <a:lnTo>
                                      <a:pt x="86" y="24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4" y="24"/>
                                    </a:lnTo>
                                    <a:lnTo>
                                      <a:pt x="98" y="28"/>
                                    </a:lnTo>
                                    <a:lnTo>
                                      <a:pt x="102" y="28"/>
                                    </a:lnTo>
                                    <a:lnTo>
                                      <a:pt x="106" y="28"/>
                                    </a:lnTo>
                                    <a:lnTo>
                                      <a:pt x="110" y="32"/>
                                    </a:lnTo>
                                    <a:lnTo>
                                      <a:pt x="118" y="36"/>
                                    </a:lnTo>
                                    <a:lnTo>
                                      <a:pt x="122" y="40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8" y="53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26" y="49"/>
                                    </a:lnTo>
                                    <a:lnTo>
                                      <a:pt x="118" y="40"/>
                                    </a:lnTo>
                                    <a:lnTo>
                                      <a:pt x="114" y="40"/>
                                    </a:lnTo>
                                    <a:lnTo>
                                      <a:pt x="110" y="36"/>
                                    </a:lnTo>
                                    <a:lnTo>
                                      <a:pt x="106" y="36"/>
                                    </a:lnTo>
                                    <a:lnTo>
                                      <a:pt x="102" y="32"/>
                                    </a:lnTo>
                                    <a:lnTo>
                                      <a:pt x="98" y="32"/>
                                    </a:lnTo>
                                    <a:lnTo>
                                      <a:pt x="94" y="28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82" y="24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2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917" y="4045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0 h 37"/>
                                  <a:gd name="T2" fmla="*/ 0 w 53"/>
                                  <a:gd name="T3" fmla="*/ 16 h 37"/>
                                  <a:gd name="T4" fmla="*/ 0 w 53"/>
                                  <a:gd name="T5" fmla="*/ 21 h 37"/>
                                  <a:gd name="T6" fmla="*/ 21 w 53"/>
                                  <a:gd name="T7" fmla="*/ 37 h 37"/>
                                  <a:gd name="T8" fmla="*/ 25 w 53"/>
                                  <a:gd name="T9" fmla="*/ 33 h 37"/>
                                  <a:gd name="T10" fmla="*/ 53 w 53"/>
                                  <a:gd name="T11" fmla="*/ 33 h 37"/>
                                  <a:gd name="T12" fmla="*/ 12 w 53"/>
                                  <a:gd name="T13" fmla="*/ 25 h 37"/>
                                  <a:gd name="T14" fmla="*/ 0 w 53"/>
                                  <a:gd name="T15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0" y="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53" y="33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3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1982" y="4041"/>
                                <a:ext cx="110" cy="45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45"/>
                                  <a:gd name="T2" fmla="*/ 106 w 110"/>
                                  <a:gd name="T3" fmla="*/ 0 h 45"/>
                                  <a:gd name="T4" fmla="*/ 81 w 110"/>
                                  <a:gd name="T5" fmla="*/ 16 h 45"/>
                                  <a:gd name="T6" fmla="*/ 73 w 110"/>
                                  <a:gd name="T7" fmla="*/ 25 h 45"/>
                                  <a:gd name="T8" fmla="*/ 45 w 110"/>
                                  <a:gd name="T9" fmla="*/ 37 h 45"/>
                                  <a:gd name="T10" fmla="*/ 45 w 110"/>
                                  <a:gd name="T11" fmla="*/ 37 h 45"/>
                                  <a:gd name="T12" fmla="*/ 45 w 110"/>
                                  <a:gd name="T13" fmla="*/ 37 h 45"/>
                                  <a:gd name="T14" fmla="*/ 41 w 110"/>
                                  <a:gd name="T15" fmla="*/ 41 h 45"/>
                                  <a:gd name="T16" fmla="*/ 41 w 110"/>
                                  <a:gd name="T17" fmla="*/ 41 h 45"/>
                                  <a:gd name="T18" fmla="*/ 41 w 110"/>
                                  <a:gd name="T19" fmla="*/ 41 h 45"/>
                                  <a:gd name="T20" fmla="*/ 37 w 110"/>
                                  <a:gd name="T21" fmla="*/ 41 h 45"/>
                                  <a:gd name="T22" fmla="*/ 37 w 110"/>
                                  <a:gd name="T23" fmla="*/ 41 h 45"/>
                                  <a:gd name="T24" fmla="*/ 37 w 110"/>
                                  <a:gd name="T25" fmla="*/ 41 h 45"/>
                                  <a:gd name="T26" fmla="*/ 37 w 110"/>
                                  <a:gd name="T27" fmla="*/ 41 h 45"/>
                                  <a:gd name="T28" fmla="*/ 33 w 110"/>
                                  <a:gd name="T29" fmla="*/ 41 h 45"/>
                                  <a:gd name="T30" fmla="*/ 33 w 110"/>
                                  <a:gd name="T31" fmla="*/ 41 h 45"/>
                                  <a:gd name="T32" fmla="*/ 29 w 110"/>
                                  <a:gd name="T33" fmla="*/ 41 h 45"/>
                                  <a:gd name="T34" fmla="*/ 29 w 110"/>
                                  <a:gd name="T35" fmla="*/ 41 h 45"/>
                                  <a:gd name="T36" fmla="*/ 24 w 110"/>
                                  <a:gd name="T37" fmla="*/ 41 h 45"/>
                                  <a:gd name="T38" fmla="*/ 24 w 110"/>
                                  <a:gd name="T39" fmla="*/ 37 h 45"/>
                                  <a:gd name="T40" fmla="*/ 16 w 110"/>
                                  <a:gd name="T41" fmla="*/ 37 h 45"/>
                                  <a:gd name="T42" fmla="*/ 12 w 110"/>
                                  <a:gd name="T43" fmla="*/ 37 h 45"/>
                                  <a:gd name="T44" fmla="*/ 12 w 110"/>
                                  <a:gd name="T45" fmla="*/ 37 h 45"/>
                                  <a:gd name="T46" fmla="*/ 8 w 110"/>
                                  <a:gd name="T47" fmla="*/ 37 h 45"/>
                                  <a:gd name="T48" fmla="*/ 8 w 110"/>
                                  <a:gd name="T49" fmla="*/ 37 h 45"/>
                                  <a:gd name="T50" fmla="*/ 4 w 110"/>
                                  <a:gd name="T51" fmla="*/ 37 h 45"/>
                                  <a:gd name="T52" fmla="*/ 4 w 110"/>
                                  <a:gd name="T53" fmla="*/ 37 h 45"/>
                                  <a:gd name="T54" fmla="*/ 0 w 110"/>
                                  <a:gd name="T55" fmla="*/ 37 h 45"/>
                                  <a:gd name="T56" fmla="*/ 0 w 110"/>
                                  <a:gd name="T57" fmla="*/ 37 h 45"/>
                                  <a:gd name="T58" fmla="*/ 24 w 110"/>
                                  <a:gd name="T59" fmla="*/ 45 h 45"/>
                                  <a:gd name="T60" fmla="*/ 33 w 110"/>
                                  <a:gd name="T61" fmla="*/ 45 h 45"/>
                                  <a:gd name="T62" fmla="*/ 33 w 110"/>
                                  <a:gd name="T63" fmla="*/ 45 h 45"/>
                                  <a:gd name="T64" fmla="*/ 37 w 110"/>
                                  <a:gd name="T65" fmla="*/ 45 h 45"/>
                                  <a:gd name="T66" fmla="*/ 37 w 110"/>
                                  <a:gd name="T67" fmla="*/ 45 h 45"/>
                                  <a:gd name="T68" fmla="*/ 37 w 110"/>
                                  <a:gd name="T69" fmla="*/ 45 h 45"/>
                                  <a:gd name="T70" fmla="*/ 41 w 110"/>
                                  <a:gd name="T71" fmla="*/ 45 h 45"/>
                                  <a:gd name="T72" fmla="*/ 41 w 110"/>
                                  <a:gd name="T73" fmla="*/ 45 h 45"/>
                                  <a:gd name="T74" fmla="*/ 45 w 110"/>
                                  <a:gd name="T75" fmla="*/ 45 h 45"/>
                                  <a:gd name="T76" fmla="*/ 45 w 110"/>
                                  <a:gd name="T77" fmla="*/ 45 h 45"/>
                                  <a:gd name="T78" fmla="*/ 45 w 110"/>
                                  <a:gd name="T79" fmla="*/ 45 h 45"/>
                                  <a:gd name="T80" fmla="*/ 49 w 110"/>
                                  <a:gd name="T81" fmla="*/ 41 h 45"/>
                                  <a:gd name="T82" fmla="*/ 49 w 110"/>
                                  <a:gd name="T83" fmla="*/ 41 h 45"/>
                                  <a:gd name="T84" fmla="*/ 53 w 110"/>
                                  <a:gd name="T85" fmla="*/ 41 h 45"/>
                                  <a:gd name="T86" fmla="*/ 53 w 110"/>
                                  <a:gd name="T87" fmla="*/ 37 h 45"/>
                                  <a:gd name="T88" fmla="*/ 57 w 110"/>
                                  <a:gd name="T89" fmla="*/ 37 h 45"/>
                                  <a:gd name="T90" fmla="*/ 61 w 110"/>
                                  <a:gd name="T91" fmla="*/ 33 h 45"/>
                                  <a:gd name="T92" fmla="*/ 61 w 110"/>
                                  <a:gd name="T93" fmla="*/ 33 h 45"/>
                                  <a:gd name="T94" fmla="*/ 65 w 110"/>
                                  <a:gd name="T95" fmla="*/ 33 h 45"/>
                                  <a:gd name="T96" fmla="*/ 65 w 110"/>
                                  <a:gd name="T97" fmla="*/ 29 h 45"/>
                                  <a:gd name="T98" fmla="*/ 65 w 110"/>
                                  <a:gd name="T99" fmla="*/ 29 h 45"/>
                                  <a:gd name="T100" fmla="*/ 69 w 110"/>
                                  <a:gd name="T101" fmla="*/ 29 h 45"/>
                                  <a:gd name="T102" fmla="*/ 110 w 110"/>
                                  <a:gd name="T10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0" h="45">
                                    <a:moveTo>
                                      <a:pt x="110" y="0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4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2067" y="3728"/>
                                <a:ext cx="73" cy="90"/>
                              </a:xfrm>
                              <a:custGeom>
                                <a:avLst/>
                                <a:gdLst>
                                  <a:gd name="T0" fmla="*/ 65 w 73"/>
                                  <a:gd name="T1" fmla="*/ 17 h 90"/>
                                  <a:gd name="T2" fmla="*/ 57 w 73"/>
                                  <a:gd name="T3" fmla="*/ 33 h 90"/>
                                  <a:gd name="T4" fmla="*/ 53 w 73"/>
                                  <a:gd name="T5" fmla="*/ 37 h 90"/>
                                  <a:gd name="T6" fmla="*/ 53 w 73"/>
                                  <a:gd name="T7" fmla="*/ 41 h 90"/>
                                  <a:gd name="T8" fmla="*/ 49 w 73"/>
                                  <a:gd name="T9" fmla="*/ 45 h 90"/>
                                  <a:gd name="T10" fmla="*/ 45 w 73"/>
                                  <a:gd name="T11" fmla="*/ 49 h 90"/>
                                  <a:gd name="T12" fmla="*/ 37 w 73"/>
                                  <a:gd name="T13" fmla="*/ 53 h 90"/>
                                  <a:gd name="T14" fmla="*/ 33 w 73"/>
                                  <a:gd name="T15" fmla="*/ 53 h 90"/>
                                  <a:gd name="T16" fmla="*/ 33 w 73"/>
                                  <a:gd name="T17" fmla="*/ 53 h 90"/>
                                  <a:gd name="T18" fmla="*/ 29 w 73"/>
                                  <a:gd name="T19" fmla="*/ 53 h 90"/>
                                  <a:gd name="T20" fmla="*/ 29 w 73"/>
                                  <a:gd name="T21" fmla="*/ 57 h 90"/>
                                  <a:gd name="T22" fmla="*/ 25 w 73"/>
                                  <a:gd name="T23" fmla="*/ 57 h 90"/>
                                  <a:gd name="T24" fmla="*/ 21 w 73"/>
                                  <a:gd name="T25" fmla="*/ 61 h 90"/>
                                  <a:gd name="T26" fmla="*/ 16 w 73"/>
                                  <a:gd name="T27" fmla="*/ 61 h 90"/>
                                  <a:gd name="T28" fmla="*/ 16 w 73"/>
                                  <a:gd name="T29" fmla="*/ 65 h 90"/>
                                  <a:gd name="T30" fmla="*/ 16 w 73"/>
                                  <a:gd name="T31" fmla="*/ 69 h 90"/>
                                  <a:gd name="T32" fmla="*/ 12 w 73"/>
                                  <a:gd name="T33" fmla="*/ 74 h 90"/>
                                  <a:gd name="T34" fmla="*/ 4 w 73"/>
                                  <a:gd name="T35" fmla="*/ 90 h 90"/>
                                  <a:gd name="T36" fmla="*/ 4 w 73"/>
                                  <a:gd name="T37" fmla="*/ 82 h 90"/>
                                  <a:gd name="T38" fmla="*/ 4 w 73"/>
                                  <a:gd name="T39" fmla="*/ 78 h 90"/>
                                  <a:gd name="T40" fmla="*/ 4 w 73"/>
                                  <a:gd name="T41" fmla="*/ 74 h 90"/>
                                  <a:gd name="T42" fmla="*/ 8 w 73"/>
                                  <a:gd name="T43" fmla="*/ 69 h 90"/>
                                  <a:gd name="T44" fmla="*/ 12 w 73"/>
                                  <a:gd name="T45" fmla="*/ 61 h 90"/>
                                  <a:gd name="T46" fmla="*/ 16 w 73"/>
                                  <a:gd name="T47" fmla="*/ 57 h 90"/>
                                  <a:gd name="T48" fmla="*/ 21 w 73"/>
                                  <a:gd name="T49" fmla="*/ 57 h 90"/>
                                  <a:gd name="T50" fmla="*/ 29 w 73"/>
                                  <a:gd name="T51" fmla="*/ 53 h 90"/>
                                  <a:gd name="T52" fmla="*/ 33 w 73"/>
                                  <a:gd name="T53" fmla="*/ 49 h 90"/>
                                  <a:gd name="T54" fmla="*/ 37 w 73"/>
                                  <a:gd name="T55" fmla="*/ 45 h 90"/>
                                  <a:gd name="T56" fmla="*/ 41 w 73"/>
                                  <a:gd name="T57" fmla="*/ 45 h 90"/>
                                  <a:gd name="T58" fmla="*/ 45 w 73"/>
                                  <a:gd name="T59" fmla="*/ 41 h 90"/>
                                  <a:gd name="T60" fmla="*/ 49 w 73"/>
                                  <a:gd name="T61" fmla="*/ 37 h 90"/>
                                  <a:gd name="T62" fmla="*/ 49 w 73"/>
                                  <a:gd name="T63" fmla="*/ 33 h 90"/>
                                  <a:gd name="T64" fmla="*/ 53 w 73"/>
                                  <a:gd name="T65" fmla="*/ 25 h 90"/>
                                  <a:gd name="T66" fmla="*/ 57 w 73"/>
                                  <a:gd name="T67" fmla="*/ 21 h 90"/>
                                  <a:gd name="T68" fmla="*/ 57 w 73"/>
                                  <a:gd name="T69" fmla="*/ 21 h 90"/>
                                  <a:gd name="T70" fmla="*/ 73 w 73"/>
                                  <a:gd name="T71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73" h="90">
                                    <a:moveTo>
                                      <a:pt x="73" y="0"/>
                                    </a:moveTo>
                                    <a:lnTo>
                                      <a:pt x="65" y="17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4" y="82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3" y="49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49" y="33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5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1824" y="3749"/>
                                <a:ext cx="53" cy="146"/>
                              </a:xfrm>
                              <a:custGeom>
                                <a:avLst/>
                                <a:gdLst>
                                  <a:gd name="T0" fmla="*/ 20 w 53"/>
                                  <a:gd name="T1" fmla="*/ 24 h 146"/>
                                  <a:gd name="T2" fmla="*/ 24 w 53"/>
                                  <a:gd name="T3" fmla="*/ 28 h 146"/>
                                  <a:gd name="T4" fmla="*/ 24 w 53"/>
                                  <a:gd name="T5" fmla="*/ 32 h 146"/>
                                  <a:gd name="T6" fmla="*/ 24 w 53"/>
                                  <a:gd name="T7" fmla="*/ 36 h 146"/>
                                  <a:gd name="T8" fmla="*/ 24 w 53"/>
                                  <a:gd name="T9" fmla="*/ 40 h 146"/>
                                  <a:gd name="T10" fmla="*/ 28 w 53"/>
                                  <a:gd name="T11" fmla="*/ 53 h 146"/>
                                  <a:gd name="T12" fmla="*/ 33 w 53"/>
                                  <a:gd name="T13" fmla="*/ 65 h 146"/>
                                  <a:gd name="T14" fmla="*/ 33 w 53"/>
                                  <a:gd name="T15" fmla="*/ 69 h 146"/>
                                  <a:gd name="T16" fmla="*/ 41 w 53"/>
                                  <a:gd name="T17" fmla="*/ 77 h 146"/>
                                  <a:gd name="T18" fmla="*/ 45 w 53"/>
                                  <a:gd name="T19" fmla="*/ 81 h 146"/>
                                  <a:gd name="T20" fmla="*/ 49 w 53"/>
                                  <a:gd name="T21" fmla="*/ 85 h 146"/>
                                  <a:gd name="T22" fmla="*/ 45 w 53"/>
                                  <a:gd name="T23" fmla="*/ 85 h 146"/>
                                  <a:gd name="T24" fmla="*/ 41 w 53"/>
                                  <a:gd name="T25" fmla="*/ 81 h 146"/>
                                  <a:gd name="T26" fmla="*/ 28 w 53"/>
                                  <a:gd name="T27" fmla="*/ 77 h 146"/>
                                  <a:gd name="T28" fmla="*/ 20 w 53"/>
                                  <a:gd name="T29" fmla="*/ 77 h 146"/>
                                  <a:gd name="T30" fmla="*/ 16 w 53"/>
                                  <a:gd name="T31" fmla="*/ 77 h 146"/>
                                  <a:gd name="T32" fmla="*/ 12 w 53"/>
                                  <a:gd name="T33" fmla="*/ 77 h 146"/>
                                  <a:gd name="T34" fmla="*/ 8 w 53"/>
                                  <a:gd name="T35" fmla="*/ 77 h 146"/>
                                  <a:gd name="T36" fmla="*/ 8 w 53"/>
                                  <a:gd name="T37" fmla="*/ 81 h 146"/>
                                  <a:gd name="T38" fmla="*/ 4 w 53"/>
                                  <a:gd name="T39" fmla="*/ 81 h 146"/>
                                  <a:gd name="T40" fmla="*/ 0 w 53"/>
                                  <a:gd name="T41" fmla="*/ 85 h 146"/>
                                  <a:gd name="T42" fmla="*/ 33 w 53"/>
                                  <a:gd name="T43" fmla="*/ 97 h 146"/>
                                  <a:gd name="T44" fmla="*/ 20 w 53"/>
                                  <a:gd name="T45" fmla="*/ 105 h 146"/>
                                  <a:gd name="T46" fmla="*/ 0 w 53"/>
                                  <a:gd name="T47" fmla="*/ 97 h 146"/>
                                  <a:gd name="T48" fmla="*/ 4 w 53"/>
                                  <a:gd name="T49" fmla="*/ 101 h 146"/>
                                  <a:gd name="T50" fmla="*/ 4 w 53"/>
                                  <a:gd name="T51" fmla="*/ 105 h 146"/>
                                  <a:gd name="T52" fmla="*/ 4 w 53"/>
                                  <a:gd name="T53" fmla="*/ 118 h 146"/>
                                  <a:gd name="T54" fmla="*/ 8 w 53"/>
                                  <a:gd name="T55" fmla="*/ 122 h 146"/>
                                  <a:gd name="T56" fmla="*/ 4 w 53"/>
                                  <a:gd name="T57" fmla="*/ 134 h 146"/>
                                  <a:gd name="T58" fmla="*/ 4 w 53"/>
                                  <a:gd name="T59" fmla="*/ 134 h 146"/>
                                  <a:gd name="T60" fmla="*/ 8 w 53"/>
                                  <a:gd name="T61" fmla="*/ 109 h 146"/>
                                  <a:gd name="T62" fmla="*/ 20 w 53"/>
                                  <a:gd name="T63" fmla="*/ 118 h 146"/>
                                  <a:gd name="T64" fmla="*/ 20 w 53"/>
                                  <a:gd name="T65" fmla="*/ 118 h 146"/>
                                  <a:gd name="T66" fmla="*/ 20 w 53"/>
                                  <a:gd name="T67" fmla="*/ 109 h 146"/>
                                  <a:gd name="T68" fmla="*/ 24 w 53"/>
                                  <a:gd name="T69" fmla="*/ 105 h 146"/>
                                  <a:gd name="T70" fmla="*/ 28 w 53"/>
                                  <a:gd name="T71" fmla="*/ 101 h 146"/>
                                  <a:gd name="T72" fmla="*/ 33 w 53"/>
                                  <a:gd name="T73" fmla="*/ 105 h 146"/>
                                  <a:gd name="T74" fmla="*/ 37 w 53"/>
                                  <a:gd name="T75" fmla="*/ 105 h 146"/>
                                  <a:gd name="T76" fmla="*/ 37 w 53"/>
                                  <a:gd name="T77" fmla="*/ 105 h 146"/>
                                  <a:gd name="T78" fmla="*/ 37 w 53"/>
                                  <a:gd name="T79" fmla="*/ 101 h 146"/>
                                  <a:gd name="T80" fmla="*/ 37 w 53"/>
                                  <a:gd name="T81" fmla="*/ 93 h 146"/>
                                  <a:gd name="T82" fmla="*/ 37 w 53"/>
                                  <a:gd name="T83" fmla="*/ 89 h 146"/>
                                  <a:gd name="T84" fmla="*/ 28 w 53"/>
                                  <a:gd name="T85" fmla="*/ 85 h 146"/>
                                  <a:gd name="T86" fmla="*/ 28 w 53"/>
                                  <a:gd name="T87" fmla="*/ 85 h 146"/>
                                  <a:gd name="T88" fmla="*/ 28 w 53"/>
                                  <a:gd name="T89" fmla="*/ 85 h 146"/>
                                  <a:gd name="T90" fmla="*/ 37 w 53"/>
                                  <a:gd name="T91" fmla="*/ 89 h 146"/>
                                  <a:gd name="T92" fmla="*/ 49 w 53"/>
                                  <a:gd name="T93" fmla="*/ 93 h 146"/>
                                  <a:gd name="T94" fmla="*/ 53 w 53"/>
                                  <a:gd name="T95" fmla="*/ 93 h 146"/>
                                  <a:gd name="T96" fmla="*/ 53 w 53"/>
                                  <a:gd name="T97" fmla="*/ 93 h 146"/>
                                  <a:gd name="T98" fmla="*/ 53 w 53"/>
                                  <a:gd name="T99" fmla="*/ 89 h 146"/>
                                  <a:gd name="T100" fmla="*/ 49 w 53"/>
                                  <a:gd name="T101" fmla="*/ 85 h 146"/>
                                  <a:gd name="T102" fmla="*/ 45 w 53"/>
                                  <a:gd name="T103" fmla="*/ 77 h 146"/>
                                  <a:gd name="T104" fmla="*/ 45 w 53"/>
                                  <a:gd name="T105" fmla="*/ 73 h 146"/>
                                  <a:gd name="T106" fmla="*/ 41 w 53"/>
                                  <a:gd name="T107" fmla="*/ 69 h 146"/>
                                  <a:gd name="T108" fmla="*/ 37 w 53"/>
                                  <a:gd name="T109" fmla="*/ 61 h 146"/>
                                  <a:gd name="T110" fmla="*/ 33 w 53"/>
                                  <a:gd name="T111" fmla="*/ 44 h 146"/>
                                  <a:gd name="T112" fmla="*/ 33 w 53"/>
                                  <a:gd name="T113" fmla="*/ 36 h 146"/>
                                  <a:gd name="T114" fmla="*/ 28 w 53"/>
                                  <a:gd name="T115" fmla="*/ 28 h 146"/>
                                  <a:gd name="T116" fmla="*/ 28 w 53"/>
                                  <a:gd name="T117" fmla="*/ 24 h 146"/>
                                  <a:gd name="T118" fmla="*/ 8 w 53"/>
                                  <a:gd name="T119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" h="146">
                                    <a:moveTo>
                                      <a:pt x="8" y="0"/>
                                    </a:moveTo>
                                    <a:lnTo>
                                      <a:pt x="20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3"/>
                                    </a:lnTo>
                                    <a:lnTo>
                                      <a:pt x="41" y="77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7" y="81"/>
                                    </a:lnTo>
                                    <a:lnTo>
                                      <a:pt x="33" y="81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3" y="97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8" y="122"/>
                                    </a:lnTo>
                                    <a:lnTo>
                                      <a:pt x="8" y="126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46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8" y="101"/>
                                    </a:lnTo>
                                    <a:lnTo>
                                      <a:pt x="33" y="101"/>
                                    </a:lnTo>
                                    <a:lnTo>
                                      <a:pt x="33" y="105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37" y="97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37" y="89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3" y="89"/>
                                    </a:lnTo>
                                    <a:lnTo>
                                      <a:pt x="37" y="89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53" y="93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49" y="8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37" y="57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3" y="36"/>
                                    </a:lnTo>
                                    <a:lnTo>
                                      <a:pt x="33" y="3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76" name="Group 199"/>
                          <wpg:cNvGrpSpPr>
                            <a:grpSpLocks/>
                          </wpg:cNvGrpSpPr>
                          <wpg:grpSpPr bwMode="auto">
                            <a:xfrm>
                              <a:off x="6344" y="3117"/>
                              <a:ext cx="888" cy="1178"/>
                              <a:chOff x="1727" y="3716"/>
                              <a:chExt cx="888" cy="1178"/>
                            </a:xfrm>
                          </wpg:grpSpPr>
                          <wps:wsp>
                            <wps:cNvPr id="3977" name="Freeform 200"/>
                            <wps:cNvSpPr>
                              <a:spLocks/>
                            </wps:cNvSpPr>
                            <wps:spPr bwMode="auto">
                              <a:xfrm>
                                <a:off x="1771" y="3716"/>
                                <a:ext cx="844" cy="1178"/>
                              </a:xfrm>
                              <a:custGeom>
                                <a:avLst/>
                                <a:gdLst>
                                  <a:gd name="T0" fmla="*/ 325 w 844"/>
                                  <a:gd name="T1" fmla="*/ 995 h 1178"/>
                                  <a:gd name="T2" fmla="*/ 272 w 844"/>
                                  <a:gd name="T3" fmla="*/ 1060 h 1178"/>
                                  <a:gd name="T4" fmla="*/ 219 w 844"/>
                                  <a:gd name="T5" fmla="*/ 1068 h 1178"/>
                                  <a:gd name="T6" fmla="*/ 175 w 844"/>
                                  <a:gd name="T7" fmla="*/ 1077 h 1178"/>
                                  <a:gd name="T8" fmla="*/ 41 w 844"/>
                                  <a:gd name="T9" fmla="*/ 1040 h 1178"/>
                                  <a:gd name="T10" fmla="*/ 57 w 844"/>
                                  <a:gd name="T11" fmla="*/ 987 h 1178"/>
                                  <a:gd name="T12" fmla="*/ 106 w 844"/>
                                  <a:gd name="T13" fmla="*/ 995 h 1178"/>
                                  <a:gd name="T14" fmla="*/ 126 w 844"/>
                                  <a:gd name="T15" fmla="*/ 942 h 1178"/>
                                  <a:gd name="T16" fmla="*/ 114 w 844"/>
                                  <a:gd name="T17" fmla="*/ 833 h 1178"/>
                                  <a:gd name="T18" fmla="*/ 106 w 844"/>
                                  <a:gd name="T19" fmla="*/ 739 h 1178"/>
                                  <a:gd name="T20" fmla="*/ 65 w 844"/>
                                  <a:gd name="T21" fmla="*/ 654 h 1178"/>
                                  <a:gd name="T22" fmla="*/ 17 w 844"/>
                                  <a:gd name="T23" fmla="*/ 581 h 1178"/>
                                  <a:gd name="T24" fmla="*/ 21 w 844"/>
                                  <a:gd name="T25" fmla="*/ 500 h 1178"/>
                                  <a:gd name="T26" fmla="*/ 21 w 844"/>
                                  <a:gd name="T27" fmla="*/ 443 h 1178"/>
                                  <a:gd name="T28" fmla="*/ 45 w 844"/>
                                  <a:gd name="T29" fmla="*/ 390 h 1178"/>
                                  <a:gd name="T30" fmla="*/ 29 w 844"/>
                                  <a:gd name="T31" fmla="*/ 289 h 1178"/>
                                  <a:gd name="T32" fmla="*/ 29 w 844"/>
                                  <a:gd name="T33" fmla="*/ 260 h 1178"/>
                                  <a:gd name="T34" fmla="*/ 17 w 844"/>
                                  <a:gd name="T35" fmla="*/ 244 h 1178"/>
                                  <a:gd name="T36" fmla="*/ 8 w 844"/>
                                  <a:gd name="T37" fmla="*/ 207 h 1178"/>
                                  <a:gd name="T38" fmla="*/ 41 w 844"/>
                                  <a:gd name="T39" fmla="*/ 146 h 1178"/>
                                  <a:gd name="T40" fmla="*/ 21 w 844"/>
                                  <a:gd name="T41" fmla="*/ 90 h 1178"/>
                                  <a:gd name="T42" fmla="*/ 25 w 844"/>
                                  <a:gd name="T43" fmla="*/ 12 h 1178"/>
                                  <a:gd name="T44" fmla="*/ 57 w 844"/>
                                  <a:gd name="T45" fmla="*/ 8 h 1178"/>
                                  <a:gd name="T46" fmla="*/ 187 w 844"/>
                                  <a:gd name="T47" fmla="*/ 65 h 1178"/>
                                  <a:gd name="T48" fmla="*/ 248 w 844"/>
                                  <a:gd name="T49" fmla="*/ 69 h 1178"/>
                                  <a:gd name="T50" fmla="*/ 312 w 844"/>
                                  <a:gd name="T51" fmla="*/ 45 h 1178"/>
                                  <a:gd name="T52" fmla="*/ 385 w 844"/>
                                  <a:gd name="T53" fmla="*/ 21 h 1178"/>
                                  <a:gd name="T54" fmla="*/ 381 w 844"/>
                                  <a:gd name="T55" fmla="*/ 280 h 1178"/>
                                  <a:gd name="T56" fmla="*/ 483 w 844"/>
                                  <a:gd name="T57" fmla="*/ 406 h 1178"/>
                                  <a:gd name="T58" fmla="*/ 552 w 844"/>
                                  <a:gd name="T59" fmla="*/ 443 h 1178"/>
                                  <a:gd name="T60" fmla="*/ 669 w 844"/>
                                  <a:gd name="T61" fmla="*/ 557 h 1178"/>
                                  <a:gd name="T62" fmla="*/ 710 w 844"/>
                                  <a:gd name="T63" fmla="*/ 646 h 1178"/>
                                  <a:gd name="T64" fmla="*/ 771 w 844"/>
                                  <a:gd name="T65" fmla="*/ 910 h 1178"/>
                                  <a:gd name="T66" fmla="*/ 815 w 844"/>
                                  <a:gd name="T67" fmla="*/ 967 h 1178"/>
                                  <a:gd name="T68" fmla="*/ 844 w 844"/>
                                  <a:gd name="T69" fmla="*/ 1048 h 1178"/>
                                  <a:gd name="T70" fmla="*/ 791 w 844"/>
                                  <a:gd name="T71" fmla="*/ 1142 h 1178"/>
                                  <a:gd name="T72" fmla="*/ 669 w 844"/>
                                  <a:gd name="T73" fmla="*/ 1174 h 1178"/>
                                  <a:gd name="T74" fmla="*/ 580 w 844"/>
                                  <a:gd name="T75" fmla="*/ 1174 h 1178"/>
                                  <a:gd name="T76" fmla="*/ 539 w 844"/>
                                  <a:gd name="T77" fmla="*/ 1154 h 1178"/>
                                  <a:gd name="T78" fmla="*/ 438 w 844"/>
                                  <a:gd name="T79" fmla="*/ 1117 h 1178"/>
                                  <a:gd name="T80" fmla="*/ 398 w 844"/>
                                  <a:gd name="T81" fmla="*/ 1040 h 1178"/>
                                  <a:gd name="T82" fmla="*/ 422 w 844"/>
                                  <a:gd name="T83" fmla="*/ 947 h 1178"/>
                                  <a:gd name="T84" fmla="*/ 523 w 844"/>
                                  <a:gd name="T85" fmla="*/ 865 h 1178"/>
                                  <a:gd name="T86" fmla="*/ 519 w 844"/>
                                  <a:gd name="T87" fmla="*/ 821 h 1178"/>
                                  <a:gd name="T88" fmla="*/ 556 w 844"/>
                                  <a:gd name="T89" fmla="*/ 890 h 1178"/>
                                  <a:gd name="T90" fmla="*/ 499 w 844"/>
                                  <a:gd name="T91" fmla="*/ 987 h 1178"/>
                                  <a:gd name="T92" fmla="*/ 527 w 844"/>
                                  <a:gd name="T93" fmla="*/ 1052 h 1178"/>
                                  <a:gd name="T94" fmla="*/ 596 w 844"/>
                                  <a:gd name="T95" fmla="*/ 1064 h 1178"/>
                                  <a:gd name="T96" fmla="*/ 665 w 844"/>
                                  <a:gd name="T97" fmla="*/ 1077 h 1178"/>
                                  <a:gd name="T98" fmla="*/ 738 w 844"/>
                                  <a:gd name="T99" fmla="*/ 1036 h 1178"/>
                                  <a:gd name="T100" fmla="*/ 730 w 844"/>
                                  <a:gd name="T101" fmla="*/ 995 h 1178"/>
                                  <a:gd name="T102" fmla="*/ 681 w 844"/>
                                  <a:gd name="T103" fmla="*/ 1003 h 1178"/>
                                  <a:gd name="T104" fmla="*/ 661 w 844"/>
                                  <a:gd name="T105" fmla="*/ 1044 h 1178"/>
                                  <a:gd name="T106" fmla="*/ 560 w 844"/>
                                  <a:gd name="T107" fmla="*/ 1052 h 1178"/>
                                  <a:gd name="T108" fmla="*/ 503 w 844"/>
                                  <a:gd name="T109" fmla="*/ 1032 h 1178"/>
                                  <a:gd name="T110" fmla="*/ 507 w 844"/>
                                  <a:gd name="T111" fmla="*/ 967 h 1178"/>
                                  <a:gd name="T112" fmla="*/ 568 w 844"/>
                                  <a:gd name="T113" fmla="*/ 918 h 1178"/>
                                  <a:gd name="T114" fmla="*/ 544 w 844"/>
                                  <a:gd name="T115" fmla="*/ 849 h 1178"/>
                                  <a:gd name="T116" fmla="*/ 523 w 844"/>
                                  <a:gd name="T117" fmla="*/ 861 h 1178"/>
                                  <a:gd name="T118" fmla="*/ 479 w 844"/>
                                  <a:gd name="T119" fmla="*/ 930 h 1178"/>
                                  <a:gd name="T120" fmla="*/ 402 w 844"/>
                                  <a:gd name="T121" fmla="*/ 1024 h 1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4" h="1178">
                                    <a:moveTo>
                                      <a:pt x="398" y="1052"/>
                                    </a:moveTo>
                                    <a:lnTo>
                                      <a:pt x="365" y="1044"/>
                                    </a:lnTo>
                                    <a:lnTo>
                                      <a:pt x="341" y="1040"/>
                                    </a:lnTo>
                                    <a:lnTo>
                                      <a:pt x="333" y="1040"/>
                                    </a:lnTo>
                                    <a:lnTo>
                                      <a:pt x="333" y="1036"/>
                                    </a:lnTo>
                                    <a:lnTo>
                                      <a:pt x="329" y="1036"/>
                                    </a:lnTo>
                                    <a:lnTo>
                                      <a:pt x="329" y="1032"/>
                                    </a:lnTo>
                                    <a:lnTo>
                                      <a:pt x="329" y="1028"/>
                                    </a:lnTo>
                                    <a:lnTo>
                                      <a:pt x="325" y="1028"/>
                                    </a:lnTo>
                                    <a:lnTo>
                                      <a:pt x="325" y="1024"/>
                                    </a:lnTo>
                                    <a:lnTo>
                                      <a:pt x="325" y="1020"/>
                                    </a:lnTo>
                                    <a:lnTo>
                                      <a:pt x="325" y="1016"/>
                                    </a:lnTo>
                                    <a:lnTo>
                                      <a:pt x="321" y="1012"/>
                                    </a:lnTo>
                                    <a:lnTo>
                                      <a:pt x="321" y="1007"/>
                                    </a:lnTo>
                                    <a:lnTo>
                                      <a:pt x="321" y="1003"/>
                                    </a:lnTo>
                                    <a:lnTo>
                                      <a:pt x="325" y="999"/>
                                    </a:lnTo>
                                    <a:lnTo>
                                      <a:pt x="325" y="995"/>
                                    </a:lnTo>
                                    <a:lnTo>
                                      <a:pt x="329" y="991"/>
                                    </a:lnTo>
                                    <a:lnTo>
                                      <a:pt x="333" y="987"/>
                                    </a:lnTo>
                                    <a:lnTo>
                                      <a:pt x="333" y="983"/>
                                    </a:lnTo>
                                    <a:lnTo>
                                      <a:pt x="337" y="983"/>
                                    </a:lnTo>
                                    <a:lnTo>
                                      <a:pt x="337" y="979"/>
                                    </a:lnTo>
                                    <a:lnTo>
                                      <a:pt x="341" y="979"/>
                                    </a:lnTo>
                                    <a:lnTo>
                                      <a:pt x="341" y="975"/>
                                    </a:lnTo>
                                    <a:lnTo>
                                      <a:pt x="353" y="971"/>
                                    </a:lnTo>
                                    <a:lnTo>
                                      <a:pt x="317" y="951"/>
                                    </a:lnTo>
                                    <a:lnTo>
                                      <a:pt x="292" y="918"/>
                                    </a:lnTo>
                                    <a:lnTo>
                                      <a:pt x="284" y="959"/>
                                    </a:lnTo>
                                    <a:lnTo>
                                      <a:pt x="280" y="983"/>
                                    </a:lnTo>
                                    <a:lnTo>
                                      <a:pt x="272" y="1003"/>
                                    </a:lnTo>
                                    <a:lnTo>
                                      <a:pt x="280" y="1036"/>
                                    </a:lnTo>
                                    <a:lnTo>
                                      <a:pt x="276" y="1052"/>
                                    </a:lnTo>
                                    <a:lnTo>
                                      <a:pt x="276" y="1056"/>
                                    </a:lnTo>
                                    <a:lnTo>
                                      <a:pt x="272" y="1056"/>
                                    </a:lnTo>
                                    <a:lnTo>
                                      <a:pt x="272" y="1060"/>
                                    </a:lnTo>
                                    <a:lnTo>
                                      <a:pt x="268" y="1064"/>
                                    </a:lnTo>
                                    <a:lnTo>
                                      <a:pt x="268" y="1068"/>
                                    </a:lnTo>
                                    <a:lnTo>
                                      <a:pt x="264" y="1068"/>
                                    </a:lnTo>
                                    <a:lnTo>
                                      <a:pt x="260" y="1072"/>
                                    </a:lnTo>
                                    <a:lnTo>
                                      <a:pt x="256" y="1077"/>
                                    </a:lnTo>
                                    <a:lnTo>
                                      <a:pt x="252" y="1077"/>
                                    </a:lnTo>
                                    <a:lnTo>
                                      <a:pt x="248" y="1077"/>
                                    </a:lnTo>
                                    <a:lnTo>
                                      <a:pt x="248" y="1081"/>
                                    </a:lnTo>
                                    <a:lnTo>
                                      <a:pt x="244" y="1081"/>
                                    </a:lnTo>
                                    <a:lnTo>
                                      <a:pt x="244" y="1077"/>
                                    </a:lnTo>
                                    <a:lnTo>
                                      <a:pt x="240" y="1077"/>
                                    </a:lnTo>
                                    <a:lnTo>
                                      <a:pt x="235" y="1077"/>
                                    </a:lnTo>
                                    <a:lnTo>
                                      <a:pt x="231" y="1072"/>
                                    </a:lnTo>
                                    <a:lnTo>
                                      <a:pt x="227" y="1072"/>
                                    </a:lnTo>
                                    <a:lnTo>
                                      <a:pt x="223" y="1068"/>
                                    </a:lnTo>
                                    <a:lnTo>
                                      <a:pt x="219" y="1068"/>
                                    </a:lnTo>
                                    <a:lnTo>
                                      <a:pt x="215" y="1068"/>
                                    </a:lnTo>
                                    <a:lnTo>
                                      <a:pt x="215" y="1064"/>
                                    </a:lnTo>
                                    <a:lnTo>
                                      <a:pt x="215" y="1068"/>
                                    </a:lnTo>
                                    <a:lnTo>
                                      <a:pt x="211" y="1068"/>
                                    </a:lnTo>
                                    <a:lnTo>
                                      <a:pt x="207" y="1068"/>
                                    </a:lnTo>
                                    <a:lnTo>
                                      <a:pt x="203" y="1072"/>
                                    </a:lnTo>
                                    <a:lnTo>
                                      <a:pt x="199" y="1072"/>
                                    </a:lnTo>
                                    <a:lnTo>
                                      <a:pt x="195" y="1072"/>
                                    </a:lnTo>
                                    <a:lnTo>
                                      <a:pt x="191" y="1077"/>
                                    </a:lnTo>
                                    <a:lnTo>
                                      <a:pt x="187" y="1077"/>
                                    </a:lnTo>
                                    <a:lnTo>
                                      <a:pt x="183" y="1077"/>
                                    </a:lnTo>
                                    <a:lnTo>
                                      <a:pt x="179" y="1077"/>
                                    </a:lnTo>
                                    <a:lnTo>
                                      <a:pt x="175" y="1077"/>
                                    </a:lnTo>
                                    <a:lnTo>
                                      <a:pt x="171" y="1072"/>
                                    </a:lnTo>
                                    <a:lnTo>
                                      <a:pt x="167" y="1068"/>
                                    </a:lnTo>
                                    <a:lnTo>
                                      <a:pt x="163" y="1064"/>
                                    </a:lnTo>
                                    <a:lnTo>
                                      <a:pt x="163" y="1060"/>
                                    </a:lnTo>
                                    <a:lnTo>
                                      <a:pt x="158" y="1060"/>
                                    </a:lnTo>
                                    <a:lnTo>
                                      <a:pt x="142" y="1060"/>
                                    </a:lnTo>
                                    <a:lnTo>
                                      <a:pt x="134" y="1044"/>
                                    </a:lnTo>
                                    <a:lnTo>
                                      <a:pt x="110" y="1052"/>
                                    </a:lnTo>
                                    <a:lnTo>
                                      <a:pt x="94" y="1040"/>
                                    </a:lnTo>
                                    <a:lnTo>
                                      <a:pt x="57" y="1048"/>
                                    </a:lnTo>
                                    <a:lnTo>
                                      <a:pt x="45" y="1044"/>
                                    </a:lnTo>
                                    <a:lnTo>
                                      <a:pt x="45" y="1040"/>
                                    </a:lnTo>
                                    <a:lnTo>
                                      <a:pt x="41" y="1040"/>
                                    </a:lnTo>
                                    <a:lnTo>
                                      <a:pt x="41" y="1036"/>
                                    </a:lnTo>
                                    <a:lnTo>
                                      <a:pt x="37" y="1036"/>
                                    </a:lnTo>
                                    <a:lnTo>
                                      <a:pt x="37" y="1032"/>
                                    </a:lnTo>
                                    <a:lnTo>
                                      <a:pt x="37" y="1028"/>
                                    </a:lnTo>
                                    <a:lnTo>
                                      <a:pt x="37" y="1024"/>
                                    </a:lnTo>
                                    <a:lnTo>
                                      <a:pt x="37" y="1020"/>
                                    </a:lnTo>
                                    <a:lnTo>
                                      <a:pt x="37" y="1016"/>
                                    </a:lnTo>
                                    <a:lnTo>
                                      <a:pt x="41" y="1012"/>
                                    </a:lnTo>
                                    <a:lnTo>
                                      <a:pt x="41" y="1007"/>
                                    </a:lnTo>
                                    <a:lnTo>
                                      <a:pt x="41" y="1003"/>
                                    </a:lnTo>
                                    <a:lnTo>
                                      <a:pt x="45" y="1003"/>
                                    </a:lnTo>
                                    <a:lnTo>
                                      <a:pt x="45" y="999"/>
                                    </a:lnTo>
                                    <a:lnTo>
                                      <a:pt x="49" y="995"/>
                                    </a:lnTo>
                                    <a:lnTo>
                                      <a:pt x="53" y="991"/>
                                    </a:lnTo>
                                    <a:lnTo>
                                      <a:pt x="57" y="991"/>
                                    </a:lnTo>
                                    <a:lnTo>
                                      <a:pt x="57" y="987"/>
                                    </a:lnTo>
                                    <a:lnTo>
                                      <a:pt x="65" y="991"/>
                                    </a:lnTo>
                                    <a:lnTo>
                                      <a:pt x="69" y="991"/>
                                    </a:lnTo>
                                    <a:lnTo>
                                      <a:pt x="69" y="987"/>
                                    </a:lnTo>
                                    <a:lnTo>
                                      <a:pt x="73" y="987"/>
                                    </a:lnTo>
                                    <a:lnTo>
                                      <a:pt x="77" y="987"/>
                                    </a:lnTo>
                                    <a:lnTo>
                                      <a:pt x="81" y="987"/>
                                    </a:lnTo>
                                    <a:lnTo>
                                      <a:pt x="86" y="987"/>
                                    </a:lnTo>
                                    <a:lnTo>
                                      <a:pt x="90" y="987"/>
                                    </a:lnTo>
                                    <a:lnTo>
                                      <a:pt x="94" y="987"/>
                                    </a:lnTo>
                                    <a:lnTo>
                                      <a:pt x="94" y="991"/>
                                    </a:lnTo>
                                    <a:lnTo>
                                      <a:pt x="98" y="991"/>
                                    </a:lnTo>
                                    <a:lnTo>
                                      <a:pt x="102" y="995"/>
                                    </a:lnTo>
                                    <a:lnTo>
                                      <a:pt x="106" y="995"/>
                                    </a:lnTo>
                                    <a:lnTo>
                                      <a:pt x="110" y="995"/>
                                    </a:lnTo>
                                    <a:lnTo>
                                      <a:pt x="110" y="991"/>
                                    </a:lnTo>
                                    <a:lnTo>
                                      <a:pt x="114" y="987"/>
                                    </a:lnTo>
                                    <a:lnTo>
                                      <a:pt x="114" y="983"/>
                                    </a:lnTo>
                                    <a:lnTo>
                                      <a:pt x="114" y="979"/>
                                    </a:lnTo>
                                    <a:lnTo>
                                      <a:pt x="118" y="975"/>
                                    </a:lnTo>
                                    <a:lnTo>
                                      <a:pt x="118" y="971"/>
                                    </a:lnTo>
                                    <a:lnTo>
                                      <a:pt x="118" y="967"/>
                                    </a:lnTo>
                                    <a:lnTo>
                                      <a:pt x="122" y="963"/>
                                    </a:lnTo>
                                    <a:lnTo>
                                      <a:pt x="122" y="959"/>
                                    </a:lnTo>
                                    <a:lnTo>
                                      <a:pt x="122" y="955"/>
                                    </a:lnTo>
                                    <a:lnTo>
                                      <a:pt x="126" y="951"/>
                                    </a:lnTo>
                                    <a:lnTo>
                                      <a:pt x="126" y="947"/>
                                    </a:lnTo>
                                    <a:lnTo>
                                      <a:pt x="126" y="942"/>
                                    </a:lnTo>
                                    <a:lnTo>
                                      <a:pt x="126" y="938"/>
                                    </a:lnTo>
                                    <a:lnTo>
                                      <a:pt x="122" y="938"/>
                                    </a:lnTo>
                                    <a:lnTo>
                                      <a:pt x="122" y="934"/>
                                    </a:lnTo>
                                    <a:lnTo>
                                      <a:pt x="122" y="930"/>
                                    </a:lnTo>
                                    <a:lnTo>
                                      <a:pt x="122" y="926"/>
                                    </a:lnTo>
                                    <a:lnTo>
                                      <a:pt x="122" y="922"/>
                                    </a:lnTo>
                                    <a:lnTo>
                                      <a:pt x="122" y="918"/>
                                    </a:lnTo>
                                    <a:lnTo>
                                      <a:pt x="122" y="914"/>
                                    </a:lnTo>
                                    <a:lnTo>
                                      <a:pt x="122" y="910"/>
                                    </a:lnTo>
                                    <a:lnTo>
                                      <a:pt x="118" y="898"/>
                                    </a:lnTo>
                                    <a:lnTo>
                                      <a:pt x="118" y="890"/>
                                    </a:lnTo>
                                    <a:lnTo>
                                      <a:pt x="118" y="878"/>
                                    </a:lnTo>
                                    <a:lnTo>
                                      <a:pt x="118" y="869"/>
                                    </a:lnTo>
                                    <a:lnTo>
                                      <a:pt x="118" y="865"/>
                                    </a:lnTo>
                                    <a:lnTo>
                                      <a:pt x="114" y="861"/>
                                    </a:lnTo>
                                    <a:lnTo>
                                      <a:pt x="114" y="857"/>
                                    </a:lnTo>
                                    <a:lnTo>
                                      <a:pt x="114" y="853"/>
                                    </a:lnTo>
                                    <a:lnTo>
                                      <a:pt x="114" y="849"/>
                                    </a:lnTo>
                                    <a:lnTo>
                                      <a:pt x="114" y="845"/>
                                    </a:lnTo>
                                    <a:lnTo>
                                      <a:pt x="114" y="841"/>
                                    </a:lnTo>
                                    <a:lnTo>
                                      <a:pt x="114" y="837"/>
                                    </a:lnTo>
                                    <a:lnTo>
                                      <a:pt x="114" y="833"/>
                                    </a:lnTo>
                                    <a:lnTo>
                                      <a:pt x="114" y="829"/>
                                    </a:lnTo>
                                    <a:lnTo>
                                      <a:pt x="114" y="825"/>
                                    </a:lnTo>
                                    <a:lnTo>
                                      <a:pt x="114" y="821"/>
                                    </a:lnTo>
                                    <a:lnTo>
                                      <a:pt x="114" y="817"/>
                                    </a:lnTo>
                                    <a:lnTo>
                                      <a:pt x="114" y="813"/>
                                    </a:lnTo>
                                    <a:lnTo>
                                      <a:pt x="114" y="808"/>
                                    </a:lnTo>
                                    <a:lnTo>
                                      <a:pt x="110" y="804"/>
                                    </a:lnTo>
                                    <a:lnTo>
                                      <a:pt x="110" y="800"/>
                                    </a:lnTo>
                                    <a:lnTo>
                                      <a:pt x="110" y="796"/>
                                    </a:lnTo>
                                    <a:lnTo>
                                      <a:pt x="110" y="792"/>
                                    </a:lnTo>
                                    <a:lnTo>
                                      <a:pt x="110" y="784"/>
                                    </a:lnTo>
                                    <a:lnTo>
                                      <a:pt x="110" y="776"/>
                                    </a:lnTo>
                                    <a:lnTo>
                                      <a:pt x="110" y="764"/>
                                    </a:lnTo>
                                    <a:lnTo>
                                      <a:pt x="110" y="756"/>
                                    </a:lnTo>
                                    <a:lnTo>
                                      <a:pt x="110" y="748"/>
                                    </a:lnTo>
                                    <a:lnTo>
                                      <a:pt x="106" y="743"/>
                                    </a:lnTo>
                                    <a:lnTo>
                                      <a:pt x="106" y="739"/>
                                    </a:lnTo>
                                    <a:lnTo>
                                      <a:pt x="106" y="735"/>
                                    </a:lnTo>
                                    <a:lnTo>
                                      <a:pt x="106" y="731"/>
                                    </a:lnTo>
                                    <a:lnTo>
                                      <a:pt x="106" y="727"/>
                                    </a:lnTo>
                                    <a:lnTo>
                                      <a:pt x="106" y="723"/>
                                    </a:lnTo>
                                    <a:lnTo>
                                      <a:pt x="106" y="719"/>
                                    </a:lnTo>
                                    <a:lnTo>
                                      <a:pt x="102" y="719"/>
                                    </a:lnTo>
                                    <a:lnTo>
                                      <a:pt x="102" y="715"/>
                                    </a:lnTo>
                                    <a:lnTo>
                                      <a:pt x="102" y="711"/>
                                    </a:lnTo>
                                    <a:lnTo>
                                      <a:pt x="98" y="711"/>
                                    </a:lnTo>
                                    <a:lnTo>
                                      <a:pt x="98" y="707"/>
                                    </a:lnTo>
                                    <a:lnTo>
                                      <a:pt x="98" y="703"/>
                                    </a:lnTo>
                                    <a:lnTo>
                                      <a:pt x="94" y="703"/>
                                    </a:lnTo>
                                    <a:lnTo>
                                      <a:pt x="94" y="699"/>
                                    </a:lnTo>
                                    <a:lnTo>
                                      <a:pt x="90" y="699"/>
                                    </a:lnTo>
                                    <a:lnTo>
                                      <a:pt x="90" y="695"/>
                                    </a:lnTo>
                                    <a:lnTo>
                                      <a:pt x="86" y="687"/>
                                    </a:lnTo>
                                    <a:lnTo>
                                      <a:pt x="81" y="683"/>
                                    </a:lnTo>
                                    <a:lnTo>
                                      <a:pt x="77" y="674"/>
                                    </a:lnTo>
                                    <a:lnTo>
                                      <a:pt x="73" y="666"/>
                                    </a:lnTo>
                                    <a:lnTo>
                                      <a:pt x="69" y="658"/>
                                    </a:lnTo>
                                    <a:lnTo>
                                      <a:pt x="65" y="654"/>
                                    </a:lnTo>
                                    <a:lnTo>
                                      <a:pt x="65" y="650"/>
                                    </a:lnTo>
                                    <a:lnTo>
                                      <a:pt x="61" y="646"/>
                                    </a:lnTo>
                                    <a:lnTo>
                                      <a:pt x="61" y="642"/>
                                    </a:lnTo>
                                    <a:lnTo>
                                      <a:pt x="57" y="638"/>
                                    </a:lnTo>
                                    <a:lnTo>
                                      <a:pt x="57" y="634"/>
                                    </a:lnTo>
                                    <a:lnTo>
                                      <a:pt x="57" y="630"/>
                                    </a:lnTo>
                                    <a:lnTo>
                                      <a:pt x="53" y="630"/>
                                    </a:lnTo>
                                    <a:lnTo>
                                      <a:pt x="49" y="646"/>
                                    </a:lnTo>
                                    <a:lnTo>
                                      <a:pt x="33" y="605"/>
                                    </a:lnTo>
                                    <a:lnTo>
                                      <a:pt x="33" y="553"/>
                                    </a:lnTo>
                                    <a:lnTo>
                                      <a:pt x="29" y="553"/>
                                    </a:lnTo>
                                    <a:lnTo>
                                      <a:pt x="21" y="585"/>
                                    </a:lnTo>
                                    <a:lnTo>
                                      <a:pt x="21" y="581"/>
                                    </a:lnTo>
                                    <a:lnTo>
                                      <a:pt x="17" y="581"/>
                                    </a:lnTo>
                                    <a:lnTo>
                                      <a:pt x="17" y="577"/>
                                    </a:lnTo>
                                    <a:lnTo>
                                      <a:pt x="13" y="573"/>
                                    </a:lnTo>
                                    <a:lnTo>
                                      <a:pt x="13" y="569"/>
                                    </a:lnTo>
                                    <a:lnTo>
                                      <a:pt x="13" y="565"/>
                                    </a:lnTo>
                                    <a:lnTo>
                                      <a:pt x="13" y="561"/>
                                    </a:lnTo>
                                    <a:lnTo>
                                      <a:pt x="13" y="557"/>
                                    </a:lnTo>
                                    <a:lnTo>
                                      <a:pt x="13" y="553"/>
                                    </a:lnTo>
                                    <a:lnTo>
                                      <a:pt x="13" y="549"/>
                                    </a:lnTo>
                                    <a:lnTo>
                                      <a:pt x="13" y="544"/>
                                    </a:lnTo>
                                    <a:lnTo>
                                      <a:pt x="13" y="540"/>
                                    </a:lnTo>
                                    <a:lnTo>
                                      <a:pt x="13" y="532"/>
                                    </a:lnTo>
                                    <a:lnTo>
                                      <a:pt x="13" y="528"/>
                                    </a:lnTo>
                                    <a:lnTo>
                                      <a:pt x="17" y="524"/>
                                    </a:lnTo>
                                    <a:lnTo>
                                      <a:pt x="17" y="520"/>
                                    </a:lnTo>
                                    <a:lnTo>
                                      <a:pt x="17" y="516"/>
                                    </a:lnTo>
                                    <a:lnTo>
                                      <a:pt x="17" y="508"/>
                                    </a:lnTo>
                                    <a:lnTo>
                                      <a:pt x="21" y="508"/>
                                    </a:lnTo>
                                    <a:lnTo>
                                      <a:pt x="21" y="504"/>
                                    </a:lnTo>
                                    <a:lnTo>
                                      <a:pt x="21" y="500"/>
                                    </a:lnTo>
                                    <a:lnTo>
                                      <a:pt x="21" y="496"/>
                                    </a:lnTo>
                                    <a:lnTo>
                                      <a:pt x="0" y="512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500"/>
                                    </a:lnTo>
                                    <a:lnTo>
                                      <a:pt x="4" y="496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4" y="488"/>
                                    </a:lnTo>
                                    <a:lnTo>
                                      <a:pt x="8" y="484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13" y="467"/>
                                    </a:lnTo>
                                    <a:lnTo>
                                      <a:pt x="17" y="459"/>
                                    </a:lnTo>
                                    <a:lnTo>
                                      <a:pt x="17" y="451"/>
                                    </a:lnTo>
                                    <a:lnTo>
                                      <a:pt x="21" y="443"/>
                                    </a:lnTo>
                                    <a:lnTo>
                                      <a:pt x="21" y="439"/>
                                    </a:lnTo>
                                    <a:lnTo>
                                      <a:pt x="25" y="435"/>
                                    </a:lnTo>
                                    <a:lnTo>
                                      <a:pt x="25" y="431"/>
                                    </a:lnTo>
                                    <a:lnTo>
                                      <a:pt x="29" y="427"/>
                                    </a:lnTo>
                                    <a:lnTo>
                                      <a:pt x="29" y="423"/>
                                    </a:lnTo>
                                    <a:lnTo>
                                      <a:pt x="29" y="419"/>
                                    </a:lnTo>
                                    <a:lnTo>
                                      <a:pt x="33" y="415"/>
                                    </a:lnTo>
                                    <a:lnTo>
                                      <a:pt x="37" y="410"/>
                                    </a:lnTo>
                                    <a:lnTo>
                                      <a:pt x="37" y="406"/>
                                    </a:lnTo>
                                    <a:lnTo>
                                      <a:pt x="41" y="402"/>
                                    </a:lnTo>
                                    <a:lnTo>
                                      <a:pt x="41" y="398"/>
                                    </a:lnTo>
                                    <a:lnTo>
                                      <a:pt x="45" y="394"/>
                                    </a:lnTo>
                                    <a:lnTo>
                                      <a:pt x="45" y="390"/>
                                    </a:lnTo>
                                    <a:lnTo>
                                      <a:pt x="29" y="382"/>
                                    </a:lnTo>
                                    <a:lnTo>
                                      <a:pt x="33" y="370"/>
                                    </a:lnTo>
                                    <a:lnTo>
                                      <a:pt x="17" y="366"/>
                                    </a:lnTo>
                                    <a:lnTo>
                                      <a:pt x="29" y="341"/>
                                    </a:lnTo>
                                    <a:lnTo>
                                      <a:pt x="41" y="325"/>
                                    </a:lnTo>
                                    <a:lnTo>
                                      <a:pt x="41" y="313"/>
                                    </a:lnTo>
                                    <a:lnTo>
                                      <a:pt x="53" y="289"/>
                                    </a:lnTo>
                                    <a:lnTo>
                                      <a:pt x="53" y="285"/>
                                    </a:lnTo>
                                    <a:lnTo>
                                      <a:pt x="49" y="285"/>
                                    </a:lnTo>
                                    <a:lnTo>
                                      <a:pt x="45" y="285"/>
                                    </a:lnTo>
                                    <a:lnTo>
                                      <a:pt x="41" y="285"/>
                                    </a:lnTo>
                                    <a:lnTo>
                                      <a:pt x="37" y="285"/>
                                    </a:lnTo>
                                    <a:lnTo>
                                      <a:pt x="33" y="289"/>
                                    </a:lnTo>
                                    <a:lnTo>
                                      <a:pt x="29" y="289"/>
                                    </a:lnTo>
                                    <a:lnTo>
                                      <a:pt x="25" y="293"/>
                                    </a:lnTo>
                                    <a:lnTo>
                                      <a:pt x="21" y="297"/>
                                    </a:lnTo>
                                    <a:lnTo>
                                      <a:pt x="17" y="297"/>
                                    </a:lnTo>
                                    <a:lnTo>
                                      <a:pt x="17" y="293"/>
                                    </a:lnTo>
                                    <a:lnTo>
                                      <a:pt x="17" y="289"/>
                                    </a:lnTo>
                                    <a:lnTo>
                                      <a:pt x="17" y="285"/>
                                    </a:lnTo>
                                    <a:lnTo>
                                      <a:pt x="21" y="276"/>
                                    </a:lnTo>
                                    <a:lnTo>
                                      <a:pt x="21" y="272"/>
                                    </a:lnTo>
                                    <a:lnTo>
                                      <a:pt x="21" y="268"/>
                                    </a:lnTo>
                                    <a:lnTo>
                                      <a:pt x="25" y="268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64"/>
                                    </a:lnTo>
                                    <a:lnTo>
                                      <a:pt x="29" y="260"/>
                                    </a:lnTo>
                                    <a:lnTo>
                                      <a:pt x="33" y="256"/>
                                    </a:lnTo>
                                    <a:lnTo>
                                      <a:pt x="37" y="256"/>
                                    </a:lnTo>
                                    <a:lnTo>
                                      <a:pt x="37" y="252"/>
                                    </a:lnTo>
                                    <a:lnTo>
                                      <a:pt x="41" y="252"/>
                                    </a:lnTo>
                                    <a:lnTo>
                                      <a:pt x="41" y="248"/>
                                    </a:lnTo>
                                    <a:lnTo>
                                      <a:pt x="13" y="272"/>
                                    </a:lnTo>
                                    <a:lnTo>
                                      <a:pt x="13" y="268"/>
                                    </a:lnTo>
                                    <a:lnTo>
                                      <a:pt x="13" y="264"/>
                                    </a:lnTo>
                                    <a:lnTo>
                                      <a:pt x="13" y="260"/>
                                    </a:lnTo>
                                    <a:lnTo>
                                      <a:pt x="13" y="256"/>
                                    </a:lnTo>
                                    <a:lnTo>
                                      <a:pt x="13" y="252"/>
                                    </a:lnTo>
                                    <a:lnTo>
                                      <a:pt x="17" y="248"/>
                                    </a:lnTo>
                                    <a:lnTo>
                                      <a:pt x="17" y="244"/>
                                    </a:lnTo>
                                    <a:lnTo>
                                      <a:pt x="17" y="240"/>
                                    </a:lnTo>
                                    <a:lnTo>
                                      <a:pt x="21" y="240"/>
                                    </a:lnTo>
                                    <a:lnTo>
                                      <a:pt x="21" y="236"/>
                                    </a:lnTo>
                                    <a:lnTo>
                                      <a:pt x="25" y="232"/>
                                    </a:lnTo>
                                    <a:lnTo>
                                      <a:pt x="29" y="228"/>
                                    </a:lnTo>
                                    <a:lnTo>
                                      <a:pt x="33" y="224"/>
                                    </a:lnTo>
                                    <a:lnTo>
                                      <a:pt x="33" y="220"/>
                                    </a:lnTo>
                                    <a:lnTo>
                                      <a:pt x="33" y="215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4" y="211"/>
                                    </a:lnTo>
                                    <a:lnTo>
                                      <a:pt x="8" y="207"/>
                                    </a:lnTo>
                                    <a:lnTo>
                                      <a:pt x="8" y="203"/>
                                    </a:lnTo>
                                    <a:lnTo>
                                      <a:pt x="13" y="199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29" y="179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3" y="171"/>
                                    </a:lnTo>
                                    <a:lnTo>
                                      <a:pt x="37" y="167"/>
                                    </a:lnTo>
                                    <a:lnTo>
                                      <a:pt x="37" y="159"/>
                                    </a:lnTo>
                                    <a:lnTo>
                                      <a:pt x="41" y="155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41" y="146"/>
                                    </a:lnTo>
                                    <a:lnTo>
                                      <a:pt x="41" y="142"/>
                                    </a:lnTo>
                                    <a:lnTo>
                                      <a:pt x="41" y="138"/>
                                    </a:lnTo>
                                    <a:lnTo>
                                      <a:pt x="37" y="134"/>
                                    </a:lnTo>
                                    <a:lnTo>
                                      <a:pt x="37" y="130"/>
                                    </a:lnTo>
                                    <a:lnTo>
                                      <a:pt x="33" y="130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29" y="114"/>
                                    </a:lnTo>
                                    <a:lnTo>
                                      <a:pt x="29" y="110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5" y="90"/>
                                    </a:lnTo>
                                    <a:lnTo>
                                      <a:pt x="25" y="86"/>
                                    </a:lnTo>
                                    <a:lnTo>
                                      <a:pt x="25" y="81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118" y="73"/>
                                    </a:lnTo>
                                    <a:lnTo>
                                      <a:pt x="142" y="77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54" y="73"/>
                                    </a:lnTo>
                                    <a:lnTo>
                                      <a:pt x="158" y="73"/>
                                    </a:lnTo>
                                    <a:lnTo>
                                      <a:pt x="163" y="73"/>
                                    </a:lnTo>
                                    <a:lnTo>
                                      <a:pt x="167" y="69"/>
                                    </a:lnTo>
                                    <a:lnTo>
                                      <a:pt x="171" y="69"/>
                                    </a:lnTo>
                                    <a:lnTo>
                                      <a:pt x="175" y="69"/>
                                    </a:lnTo>
                                    <a:lnTo>
                                      <a:pt x="179" y="69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87" y="65"/>
                                    </a:lnTo>
                                    <a:lnTo>
                                      <a:pt x="191" y="65"/>
                                    </a:lnTo>
                                    <a:lnTo>
                                      <a:pt x="191" y="69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203" y="69"/>
                                    </a:lnTo>
                                    <a:lnTo>
                                      <a:pt x="207" y="69"/>
                                    </a:lnTo>
                                    <a:lnTo>
                                      <a:pt x="211" y="69"/>
                                    </a:lnTo>
                                    <a:lnTo>
                                      <a:pt x="219" y="69"/>
                                    </a:lnTo>
                                    <a:lnTo>
                                      <a:pt x="223" y="69"/>
                                    </a:lnTo>
                                    <a:lnTo>
                                      <a:pt x="227" y="69"/>
                                    </a:lnTo>
                                    <a:lnTo>
                                      <a:pt x="231" y="69"/>
                                    </a:lnTo>
                                    <a:lnTo>
                                      <a:pt x="235" y="69"/>
                                    </a:lnTo>
                                    <a:lnTo>
                                      <a:pt x="240" y="69"/>
                                    </a:lnTo>
                                    <a:lnTo>
                                      <a:pt x="244" y="69"/>
                                    </a:lnTo>
                                    <a:lnTo>
                                      <a:pt x="248" y="69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52" y="65"/>
                                    </a:lnTo>
                                    <a:lnTo>
                                      <a:pt x="256" y="61"/>
                                    </a:lnTo>
                                    <a:lnTo>
                                      <a:pt x="260" y="61"/>
                                    </a:lnTo>
                                    <a:lnTo>
                                      <a:pt x="264" y="57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72" y="57"/>
                                    </a:lnTo>
                                    <a:lnTo>
                                      <a:pt x="276" y="57"/>
                                    </a:lnTo>
                                    <a:lnTo>
                                      <a:pt x="276" y="53"/>
                                    </a:lnTo>
                                    <a:lnTo>
                                      <a:pt x="280" y="53"/>
                                    </a:lnTo>
                                    <a:lnTo>
                                      <a:pt x="284" y="53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92" y="49"/>
                                    </a:lnTo>
                                    <a:lnTo>
                                      <a:pt x="300" y="49"/>
                                    </a:lnTo>
                                    <a:lnTo>
                                      <a:pt x="304" y="45"/>
                                    </a:lnTo>
                                    <a:lnTo>
                                      <a:pt x="308" y="45"/>
                                    </a:lnTo>
                                    <a:lnTo>
                                      <a:pt x="312" y="45"/>
                                    </a:lnTo>
                                    <a:lnTo>
                                      <a:pt x="317" y="45"/>
                                    </a:lnTo>
                                    <a:lnTo>
                                      <a:pt x="373" y="4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81" y="4"/>
                                    </a:lnTo>
                                    <a:lnTo>
                                      <a:pt x="385" y="8"/>
                                    </a:lnTo>
                                    <a:lnTo>
                                      <a:pt x="385" y="12"/>
                                    </a:lnTo>
                                    <a:lnTo>
                                      <a:pt x="385" y="16"/>
                                    </a:lnTo>
                                    <a:lnTo>
                                      <a:pt x="385" y="21"/>
                                    </a:lnTo>
                                    <a:lnTo>
                                      <a:pt x="385" y="25"/>
                                    </a:lnTo>
                                    <a:lnTo>
                                      <a:pt x="385" y="29"/>
                                    </a:lnTo>
                                    <a:lnTo>
                                      <a:pt x="381" y="37"/>
                                    </a:lnTo>
                                    <a:lnTo>
                                      <a:pt x="381" y="41"/>
                                    </a:lnTo>
                                    <a:lnTo>
                                      <a:pt x="381" y="45"/>
                                    </a:lnTo>
                                    <a:lnTo>
                                      <a:pt x="381" y="49"/>
                                    </a:lnTo>
                                    <a:lnTo>
                                      <a:pt x="381" y="53"/>
                                    </a:lnTo>
                                    <a:lnTo>
                                      <a:pt x="381" y="57"/>
                                    </a:lnTo>
                                    <a:lnTo>
                                      <a:pt x="373" y="94"/>
                                    </a:lnTo>
                                    <a:lnTo>
                                      <a:pt x="373" y="122"/>
                                    </a:lnTo>
                                    <a:lnTo>
                                      <a:pt x="361" y="151"/>
                                    </a:lnTo>
                                    <a:lnTo>
                                      <a:pt x="353" y="167"/>
                                    </a:lnTo>
                                    <a:lnTo>
                                      <a:pt x="373" y="199"/>
                                    </a:lnTo>
                                    <a:lnTo>
                                      <a:pt x="398" y="224"/>
                                    </a:lnTo>
                                    <a:lnTo>
                                      <a:pt x="373" y="224"/>
                                    </a:lnTo>
                                    <a:lnTo>
                                      <a:pt x="385" y="248"/>
                                    </a:lnTo>
                                    <a:lnTo>
                                      <a:pt x="373" y="248"/>
                                    </a:lnTo>
                                    <a:lnTo>
                                      <a:pt x="381" y="280"/>
                                    </a:lnTo>
                                    <a:lnTo>
                                      <a:pt x="373" y="297"/>
                                    </a:lnTo>
                                    <a:lnTo>
                                      <a:pt x="353" y="285"/>
                                    </a:lnTo>
                                    <a:lnTo>
                                      <a:pt x="357" y="297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29" y="325"/>
                                    </a:lnTo>
                                    <a:lnTo>
                                      <a:pt x="349" y="350"/>
                                    </a:lnTo>
                                    <a:lnTo>
                                      <a:pt x="369" y="362"/>
                                    </a:lnTo>
                                    <a:lnTo>
                                      <a:pt x="357" y="370"/>
                                    </a:lnTo>
                                    <a:lnTo>
                                      <a:pt x="385" y="398"/>
                                    </a:lnTo>
                                    <a:lnTo>
                                      <a:pt x="442" y="402"/>
                                    </a:lnTo>
                                    <a:lnTo>
                                      <a:pt x="446" y="402"/>
                                    </a:lnTo>
                                    <a:lnTo>
                                      <a:pt x="450" y="402"/>
                                    </a:lnTo>
                                    <a:lnTo>
                                      <a:pt x="454" y="402"/>
                                    </a:lnTo>
                                    <a:lnTo>
                                      <a:pt x="458" y="402"/>
                                    </a:lnTo>
                                    <a:lnTo>
                                      <a:pt x="462" y="402"/>
                                    </a:lnTo>
                                    <a:lnTo>
                                      <a:pt x="467" y="406"/>
                                    </a:lnTo>
                                    <a:lnTo>
                                      <a:pt x="475" y="406"/>
                                    </a:lnTo>
                                    <a:lnTo>
                                      <a:pt x="483" y="406"/>
                                    </a:lnTo>
                                    <a:lnTo>
                                      <a:pt x="487" y="406"/>
                                    </a:lnTo>
                                    <a:lnTo>
                                      <a:pt x="495" y="410"/>
                                    </a:lnTo>
                                    <a:lnTo>
                                      <a:pt x="499" y="410"/>
                                    </a:lnTo>
                                    <a:lnTo>
                                      <a:pt x="503" y="410"/>
                                    </a:lnTo>
                                    <a:lnTo>
                                      <a:pt x="503" y="415"/>
                                    </a:lnTo>
                                    <a:lnTo>
                                      <a:pt x="507" y="415"/>
                                    </a:lnTo>
                                    <a:lnTo>
                                      <a:pt x="511" y="415"/>
                                    </a:lnTo>
                                    <a:lnTo>
                                      <a:pt x="515" y="415"/>
                                    </a:lnTo>
                                    <a:lnTo>
                                      <a:pt x="515" y="419"/>
                                    </a:lnTo>
                                    <a:lnTo>
                                      <a:pt x="519" y="419"/>
                                    </a:lnTo>
                                    <a:lnTo>
                                      <a:pt x="523" y="423"/>
                                    </a:lnTo>
                                    <a:lnTo>
                                      <a:pt x="527" y="427"/>
                                    </a:lnTo>
                                    <a:lnTo>
                                      <a:pt x="531" y="427"/>
                                    </a:lnTo>
                                    <a:lnTo>
                                      <a:pt x="535" y="431"/>
                                    </a:lnTo>
                                    <a:lnTo>
                                      <a:pt x="539" y="435"/>
                                    </a:lnTo>
                                    <a:lnTo>
                                      <a:pt x="544" y="435"/>
                                    </a:lnTo>
                                    <a:lnTo>
                                      <a:pt x="548" y="439"/>
                                    </a:lnTo>
                                    <a:lnTo>
                                      <a:pt x="552" y="443"/>
                                    </a:lnTo>
                                    <a:lnTo>
                                      <a:pt x="560" y="447"/>
                                    </a:lnTo>
                                    <a:lnTo>
                                      <a:pt x="572" y="455"/>
                                    </a:lnTo>
                                    <a:lnTo>
                                      <a:pt x="580" y="463"/>
                                    </a:lnTo>
                                    <a:lnTo>
                                      <a:pt x="588" y="471"/>
                                    </a:lnTo>
                                    <a:lnTo>
                                      <a:pt x="600" y="479"/>
                                    </a:lnTo>
                                    <a:lnTo>
                                      <a:pt x="604" y="484"/>
                                    </a:lnTo>
                                    <a:lnTo>
                                      <a:pt x="608" y="484"/>
                                    </a:lnTo>
                                    <a:lnTo>
                                      <a:pt x="612" y="488"/>
                                    </a:lnTo>
                                    <a:lnTo>
                                      <a:pt x="617" y="492"/>
                                    </a:lnTo>
                                    <a:lnTo>
                                      <a:pt x="621" y="496"/>
                                    </a:lnTo>
                                    <a:lnTo>
                                      <a:pt x="625" y="500"/>
                                    </a:lnTo>
                                    <a:lnTo>
                                      <a:pt x="629" y="504"/>
                                    </a:lnTo>
                                    <a:lnTo>
                                      <a:pt x="633" y="504"/>
                                    </a:lnTo>
                                    <a:lnTo>
                                      <a:pt x="633" y="508"/>
                                    </a:lnTo>
                                    <a:lnTo>
                                      <a:pt x="637" y="512"/>
                                    </a:lnTo>
                                    <a:lnTo>
                                      <a:pt x="641" y="516"/>
                                    </a:lnTo>
                                    <a:lnTo>
                                      <a:pt x="641" y="520"/>
                                    </a:lnTo>
                                    <a:lnTo>
                                      <a:pt x="645" y="528"/>
                                    </a:lnTo>
                                    <a:lnTo>
                                      <a:pt x="653" y="536"/>
                                    </a:lnTo>
                                    <a:lnTo>
                                      <a:pt x="661" y="549"/>
                                    </a:lnTo>
                                    <a:lnTo>
                                      <a:pt x="665" y="553"/>
                                    </a:lnTo>
                                    <a:lnTo>
                                      <a:pt x="669" y="557"/>
                                    </a:lnTo>
                                    <a:lnTo>
                                      <a:pt x="673" y="565"/>
                                    </a:lnTo>
                                    <a:lnTo>
                                      <a:pt x="673" y="569"/>
                                    </a:lnTo>
                                    <a:lnTo>
                                      <a:pt x="677" y="573"/>
                                    </a:lnTo>
                                    <a:lnTo>
                                      <a:pt x="681" y="577"/>
                                    </a:lnTo>
                                    <a:lnTo>
                                      <a:pt x="681" y="581"/>
                                    </a:lnTo>
                                    <a:lnTo>
                                      <a:pt x="685" y="581"/>
                                    </a:lnTo>
                                    <a:lnTo>
                                      <a:pt x="685" y="585"/>
                                    </a:lnTo>
                                    <a:lnTo>
                                      <a:pt x="685" y="589"/>
                                    </a:lnTo>
                                    <a:lnTo>
                                      <a:pt x="689" y="593"/>
                                    </a:lnTo>
                                    <a:lnTo>
                                      <a:pt x="694" y="601"/>
                                    </a:lnTo>
                                    <a:lnTo>
                                      <a:pt x="694" y="605"/>
                                    </a:lnTo>
                                    <a:lnTo>
                                      <a:pt x="698" y="614"/>
                                    </a:lnTo>
                                    <a:lnTo>
                                      <a:pt x="702" y="618"/>
                                    </a:lnTo>
                                    <a:lnTo>
                                      <a:pt x="702" y="626"/>
                                    </a:lnTo>
                                    <a:lnTo>
                                      <a:pt x="706" y="630"/>
                                    </a:lnTo>
                                    <a:lnTo>
                                      <a:pt x="706" y="638"/>
                                    </a:lnTo>
                                    <a:lnTo>
                                      <a:pt x="710" y="642"/>
                                    </a:lnTo>
                                    <a:lnTo>
                                      <a:pt x="710" y="646"/>
                                    </a:lnTo>
                                    <a:lnTo>
                                      <a:pt x="714" y="650"/>
                                    </a:lnTo>
                                    <a:lnTo>
                                      <a:pt x="714" y="654"/>
                                    </a:lnTo>
                                    <a:lnTo>
                                      <a:pt x="714" y="658"/>
                                    </a:lnTo>
                                    <a:lnTo>
                                      <a:pt x="738" y="739"/>
                                    </a:lnTo>
                                    <a:lnTo>
                                      <a:pt x="750" y="869"/>
                                    </a:lnTo>
                                    <a:lnTo>
                                      <a:pt x="750" y="873"/>
                                    </a:lnTo>
                                    <a:lnTo>
                                      <a:pt x="754" y="873"/>
                                    </a:lnTo>
                                    <a:lnTo>
                                      <a:pt x="754" y="878"/>
                                    </a:lnTo>
                                    <a:lnTo>
                                      <a:pt x="758" y="882"/>
                                    </a:lnTo>
                                    <a:lnTo>
                                      <a:pt x="758" y="886"/>
                                    </a:lnTo>
                                    <a:lnTo>
                                      <a:pt x="762" y="894"/>
                                    </a:lnTo>
                                    <a:lnTo>
                                      <a:pt x="766" y="898"/>
                                    </a:lnTo>
                                    <a:lnTo>
                                      <a:pt x="771" y="902"/>
                                    </a:lnTo>
                                    <a:lnTo>
                                      <a:pt x="771" y="910"/>
                                    </a:lnTo>
                                    <a:lnTo>
                                      <a:pt x="775" y="914"/>
                                    </a:lnTo>
                                    <a:lnTo>
                                      <a:pt x="779" y="918"/>
                                    </a:lnTo>
                                    <a:lnTo>
                                      <a:pt x="779" y="922"/>
                                    </a:lnTo>
                                    <a:lnTo>
                                      <a:pt x="783" y="922"/>
                                    </a:lnTo>
                                    <a:lnTo>
                                      <a:pt x="783" y="926"/>
                                    </a:lnTo>
                                    <a:lnTo>
                                      <a:pt x="787" y="926"/>
                                    </a:lnTo>
                                    <a:lnTo>
                                      <a:pt x="787" y="930"/>
                                    </a:lnTo>
                                    <a:lnTo>
                                      <a:pt x="791" y="930"/>
                                    </a:lnTo>
                                    <a:lnTo>
                                      <a:pt x="791" y="934"/>
                                    </a:lnTo>
                                    <a:lnTo>
                                      <a:pt x="795" y="934"/>
                                    </a:lnTo>
                                    <a:lnTo>
                                      <a:pt x="795" y="938"/>
                                    </a:lnTo>
                                    <a:lnTo>
                                      <a:pt x="799" y="938"/>
                                    </a:lnTo>
                                    <a:lnTo>
                                      <a:pt x="799" y="942"/>
                                    </a:lnTo>
                                    <a:lnTo>
                                      <a:pt x="803" y="947"/>
                                    </a:lnTo>
                                    <a:lnTo>
                                      <a:pt x="807" y="951"/>
                                    </a:lnTo>
                                    <a:lnTo>
                                      <a:pt x="807" y="959"/>
                                    </a:lnTo>
                                    <a:lnTo>
                                      <a:pt x="811" y="963"/>
                                    </a:lnTo>
                                    <a:lnTo>
                                      <a:pt x="815" y="967"/>
                                    </a:lnTo>
                                    <a:lnTo>
                                      <a:pt x="815" y="971"/>
                                    </a:lnTo>
                                    <a:lnTo>
                                      <a:pt x="819" y="979"/>
                                    </a:lnTo>
                                    <a:lnTo>
                                      <a:pt x="823" y="983"/>
                                    </a:lnTo>
                                    <a:lnTo>
                                      <a:pt x="823" y="987"/>
                                    </a:lnTo>
                                    <a:lnTo>
                                      <a:pt x="827" y="991"/>
                                    </a:lnTo>
                                    <a:lnTo>
                                      <a:pt x="827" y="995"/>
                                    </a:lnTo>
                                    <a:lnTo>
                                      <a:pt x="831" y="995"/>
                                    </a:lnTo>
                                    <a:lnTo>
                                      <a:pt x="831" y="999"/>
                                    </a:lnTo>
                                    <a:lnTo>
                                      <a:pt x="835" y="999"/>
                                    </a:lnTo>
                                    <a:lnTo>
                                      <a:pt x="835" y="1003"/>
                                    </a:lnTo>
                                    <a:lnTo>
                                      <a:pt x="835" y="1007"/>
                                    </a:lnTo>
                                    <a:lnTo>
                                      <a:pt x="839" y="1012"/>
                                    </a:lnTo>
                                    <a:lnTo>
                                      <a:pt x="839" y="1016"/>
                                    </a:lnTo>
                                    <a:lnTo>
                                      <a:pt x="844" y="1020"/>
                                    </a:lnTo>
                                    <a:lnTo>
                                      <a:pt x="844" y="1024"/>
                                    </a:lnTo>
                                    <a:lnTo>
                                      <a:pt x="844" y="1028"/>
                                    </a:lnTo>
                                    <a:lnTo>
                                      <a:pt x="844" y="1032"/>
                                    </a:lnTo>
                                    <a:lnTo>
                                      <a:pt x="844" y="1040"/>
                                    </a:lnTo>
                                    <a:lnTo>
                                      <a:pt x="844" y="1044"/>
                                    </a:lnTo>
                                    <a:lnTo>
                                      <a:pt x="844" y="1048"/>
                                    </a:lnTo>
                                    <a:lnTo>
                                      <a:pt x="844" y="1052"/>
                                    </a:lnTo>
                                    <a:lnTo>
                                      <a:pt x="844" y="1056"/>
                                    </a:lnTo>
                                    <a:lnTo>
                                      <a:pt x="844" y="1060"/>
                                    </a:lnTo>
                                    <a:lnTo>
                                      <a:pt x="839" y="1064"/>
                                    </a:lnTo>
                                    <a:lnTo>
                                      <a:pt x="839" y="1068"/>
                                    </a:lnTo>
                                    <a:lnTo>
                                      <a:pt x="839" y="1072"/>
                                    </a:lnTo>
                                    <a:lnTo>
                                      <a:pt x="835" y="1077"/>
                                    </a:lnTo>
                                    <a:lnTo>
                                      <a:pt x="835" y="1081"/>
                                    </a:lnTo>
                                    <a:lnTo>
                                      <a:pt x="831" y="1089"/>
                                    </a:lnTo>
                                    <a:lnTo>
                                      <a:pt x="827" y="1093"/>
                                    </a:lnTo>
                                    <a:lnTo>
                                      <a:pt x="823" y="1101"/>
                                    </a:lnTo>
                                    <a:lnTo>
                                      <a:pt x="819" y="1105"/>
                                    </a:lnTo>
                                    <a:lnTo>
                                      <a:pt x="815" y="1113"/>
                                    </a:lnTo>
                                    <a:lnTo>
                                      <a:pt x="815" y="1117"/>
                                    </a:lnTo>
                                    <a:lnTo>
                                      <a:pt x="811" y="1121"/>
                                    </a:lnTo>
                                    <a:lnTo>
                                      <a:pt x="807" y="1125"/>
                                    </a:lnTo>
                                    <a:lnTo>
                                      <a:pt x="803" y="1129"/>
                                    </a:lnTo>
                                    <a:lnTo>
                                      <a:pt x="799" y="1133"/>
                                    </a:lnTo>
                                    <a:lnTo>
                                      <a:pt x="799" y="1137"/>
                                    </a:lnTo>
                                    <a:lnTo>
                                      <a:pt x="795" y="1137"/>
                                    </a:lnTo>
                                    <a:lnTo>
                                      <a:pt x="795" y="1142"/>
                                    </a:lnTo>
                                    <a:lnTo>
                                      <a:pt x="791" y="1142"/>
                                    </a:lnTo>
                                    <a:lnTo>
                                      <a:pt x="787" y="1142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83" y="1146"/>
                                    </a:lnTo>
                                    <a:lnTo>
                                      <a:pt x="779" y="1146"/>
                                    </a:lnTo>
                                    <a:lnTo>
                                      <a:pt x="775" y="1150"/>
                                    </a:lnTo>
                                    <a:lnTo>
                                      <a:pt x="771" y="1150"/>
                                    </a:lnTo>
                                    <a:lnTo>
                                      <a:pt x="766" y="1150"/>
                                    </a:lnTo>
                                    <a:lnTo>
                                      <a:pt x="762" y="1154"/>
                                    </a:lnTo>
                                    <a:lnTo>
                                      <a:pt x="758" y="1154"/>
                                    </a:lnTo>
                                    <a:lnTo>
                                      <a:pt x="754" y="1154"/>
                                    </a:lnTo>
                                    <a:lnTo>
                                      <a:pt x="746" y="1158"/>
                                    </a:lnTo>
                                    <a:lnTo>
                                      <a:pt x="734" y="1162"/>
                                    </a:lnTo>
                                    <a:lnTo>
                                      <a:pt x="726" y="1166"/>
                                    </a:lnTo>
                                    <a:lnTo>
                                      <a:pt x="714" y="1166"/>
                                    </a:lnTo>
                                    <a:lnTo>
                                      <a:pt x="706" y="1170"/>
                                    </a:lnTo>
                                    <a:lnTo>
                                      <a:pt x="698" y="1170"/>
                                    </a:lnTo>
                                    <a:lnTo>
                                      <a:pt x="689" y="1174"/>
                                    </a:lnTo>
                                    <a:lnTo>
                                      <a:pt x="685" y="1174"/>
                                    </a:lnTo>
                                    <a:lnTo>
                                      <a:pt x="681" y="1174"/>
                                    </a:lnTo>
                                    <a:lnTo>
                                      <a:pt x="677" y="1174"/>
                                    </a:lnTo>
                                    <a:lnTo>
                                      <a:pt x="673" y="1174"/>
                                    </a:lnTo>
                                    <a:lnTo>
                                      <a:pt x="669" y="1174"/>
                                    </a:lnTo>
                                    <a:lnTo>
                                      <a:pt x="669" y="1178"/>
                                    </a:lnTo>
                                    <a:lnTo>
                                      <a:pt x="665" y="1178"/>
                                    </a:lnTo>
                                    <a:lnTo>
                                      <a:pt x="657" y="1178"/>
                                    </a:lnTo>
                                    <a:lnTo>
                                      <a:pt x="653" y="1178"/>
                                    </a:lnTo>
                                    <a:lnTo>
                                      <a:pt x="649" y="1178"/>
                                    </a:lnTo>
                                    <a:lnTo>
                                      <a:pt x="641" y="1178"/>
                                    </a:lnTo>
                                    <a:lnTo>
                                      <a:pt x="637" y="1178"/>
                                    </a:lnTo>
                                    <a:lnTo>
                                      <a:pt x="633" y="1178"/>
                                    </a:lnTo>
                                    <a:lnTo>
                                      <a:pt x="629" y="1178"/>
                                    </a:lnTo>
                                    <a:lnTo>
                                      <a:pt x="625" y="1174"/>
                                    </a:lnTo>
                                    <a:lnTo>
                                      <a:pt x="617" y="1174"/>
                                    </a:lnTo>
                                    <a:lnTo>
                                      <a:pt x="612" y="1174"/>
                                    </a:lnTo>
                                    <a:lnTo>
                                      <a:pt x="608" y="1174"/>
                                    </a:lnTo>
                                    <a:lnTo>
                                      <a:pt x="604" y="1174"/>
                                    </a:lnTo>
                                    <a:lnTo>
                                      <a:pt x="600" y="1174"/>
                                    </a:lnTo>
                                    <a:lnTo>
                                      <a:pt x="596" y="1174"/>
                                    </a:lnTo>
                                    <a:lnTo>
                                      <a:pt x="592" y="1170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88" y="1174"/>
                                    </a:lnTo>
                                    <a:lnTo>
                                      <a:pt x="584" y="1174"/>
                                    </a:lnTo>
                                    <a:lnTo>
                                      <a:pt x="580" y="1174"/>
                                    </a:lnTo>
                                    <a:lnTo>
                                      <a:pt x="576" y="1174"/>
                                    </a:lnTo>
                                    <a:lnTo>
                                      <a:pt x="572" y="1174"/>
                                    </a:lnTo>
                                    <a:lnTo>
                                      <a:pt x="564" y="1174"/>
                                    </a:lnTo>
                                    <a:lnTo>
                                      <a:pt x="560" y="1174"/>
                                    </a:lnTo>
                                    <a:lnTo>
                                      <a:pt x="556" y="1174"/>
                                    </a:lnTo>
                                    <a:lnTo>
                                      <a:pt x="552" y="1174"/>
                                    </a:lnTo>
                                    <a:lnTo>
                                      <a:pt x="548" y="1174"/>
                                    </a:lnTo>
                                    <a:lnTo>
                                      <a:pt x="544" y="1174"/>
                                    </a:lnTo>
                                    <a:lnTo>
                                      <a:pt x="544" y="1178"/>
                                    </a:lnTo>
                                    <a:lnTo>
                                      <a:pt x="560" y="1154"/>
                                    </a:lnTo>
                                    <a:lnTo>
                                      <a:pt x="556" y="1154"/>
                                    </a:lnTo>
                                    <a:lnTo>
                                      <a:pt x="552" y="1154"/>
                                    </a:lnTo>
                                    <a:lnTo>
                                      <a:pt x="548" y="1154"/>
                                    </a:lnTo>
                                    <a:lnTo>
                                      <a:pt x="544" y="1154"/>
                                    </a:lnTo>
                                    <a:lnTo>
                                      <a:pt x="539" y="1154"/>
                                    </a:lnTo>
                                    <a:lnTo>
                                      <a:pt x="535" y="1154"/>
                                    </a:lnTo>
                                    <a:lnTo>
                                      <a:pt x="527" y="1154"/>
                                    </a:lnTo>
                                    <a:lnTo>
                                      <a:pt x="519" y="1154"/>
                                    </a:lnTo>
                                    <a:lnTo>
                                      <a:pt x="515" y="1154"/>
                                    </a:lnTo>
                                    <a:lnTo>
                                      <a:pt x="511" y="1154"/>
                                    </a:lnTo>
                                    <a:lnTo>
                                      <a:pt x="507" y="1154"/>
                                    </a:lnTo>
                                    <a:lnTo>
                                      <a:pt x="499" y="1150"/>
                                    </a:lnTo>
                                    <a:lnTo>
                                      <a:pt x="495" y="1150"/>
                                    </a:lnTo>
                                    <a:lnTo>
                                      <a:pt x="491" y="1150"/>
                                    </a:lnTo>
                                    <a:lnTo>
                                      <a:pt x="487" y="1150"/>
                                    </a:lnTo>
                                    <a:lnTo>
                                      <a:pt x="483" y="1150"/>
                                    </a:lnTo>
                                    <a:lnTo>
                                      <a:pt x="479" y="1146"/>
                                    </a:lnTo>
                                    <a:lnTo>
                                      <a:pt x="475" y="1146"/>
                                    </a:lnTo>
                                    <a:lnTo>
                                      <a:pt x="467" y="1142"/>
                                    </a:lnTo>
                                    <a:lnTo>
                                      <a:pt x="458" y="1137"/>
                                    </a:lnTo>
                                    <a:lnTo>
                                      <a:pt x="454" y="1133"/>
                                    </a:lnTo>
                                    <a:lnTo>
                                      <a:pt x="450" y="1129"/>
                                    </a:lnTo>
                                    <a:lnTo>
                                      <a:pt x="446" y="1125"/>
                                    </a:lnTo>
                                    <a:lnTo>
                                      <a:pt x="442" y="1125"/>
                                    </a:lnTo>
                                    <a:lnTo>
                                      <a:pt x="442" y="1121"/>
                                    </a:lnTo>
                                    <a:lnTo>
                                      <a:pt x="438" y="1121"/>
                                    </a:lnTo>
                                    <a:lnTo>
                                      <a:pt x="438" y="1117"/>
                                    </a:lnTo>
                                    <a:lnTo>
                                      <a:pt x="434" y="1113"/>
                                    </a:lnTo>
                                    <a:lnTo>
                                      <a:pt x="430" y="1113"/>
                                    </a:lnTo>
                                    <a:lnTo>
                                      <a:pt x="430" y="1109"/>
                                    </a:lnTo>
                                    <a:lnTo>
                                      <a:pt x="426" y="1105"/>
                                    </a:lnTo>
                                    <a:lnTo>
                                      <a:pt x="426" y="1101"/>
                                    </a:lnTo>
                                    <a:lnTo>
                                      <a:pt x="422" y="1101"/>
                                    </a:lnTo>
                                    <a:lnTo>
                                      <a:pt x="450" y="1105"/>
                                    </a:lnTo>
                                    <a:lnTo>
                                      <a:pt x="398" y="1052"/>
                                    </a:lnTo>
                                    <a:lnTo>
                                      <a:pt x="398" y="1048"/>
                                    </a:lnTo>
                                    <a:lnTo>
                                      <a:pt x="398" y="1044"/>
                                    </a:lnTo>
                                    <a:lnTo>
                                      <a:pt x="398" y="1040"/>
                                    </a:lnTo>
                                    <a:lnTo>
                                      <a:pt x="398" y="1036"/>
                                    </a:lnTo>
                                    <a:lnTo>
                                      <a:pt x="398" y="1032"/>
                                    </a:lnTo>
                                    <a:lnTo>
                                      <a:pt x="398" y="1024"/>
                                    </a:lnTo>
                                    <a:lnTo>
                                      <a:pt x="398" y="1020"/>
                                    </a:lnTo>
                                    <a:lnTo>
                                      <a:pt x="398" y="1016"/>
                                    </a:lnTo>
                                    <a:lnTo>
                                      <a:pt x="402" y="1007"/>
                                    </a:lnTo>
                                    <a:lnTo>
                                      <a:pt x="402" y="1003"/>
                                    </a:lnTo>
                                    <a:lnTo>
                                      <a:pt x="402" y="999"/>
                                    </a:lnTo>
                                    <a:lnTo>
                                      <a:pt x="406" y="995"/>
                                    </a:lnTo>
                                    <a:lnTo>
                                      <a:pt x="406" y="991"/>
                                    </a:lnTo>
                                    <a:lnTo>
                                      <a:pt x="406" y="987"/>
                                    </a:lnTo>
                                    <a:lnTo>
                                      <a:pt x="410" y="987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14" y="979"/>
                                    </a:lnTo>
                                    <a:lnTo>
                                      <a:pt x="414" y="975"/>
                                    </a:lnTo>
                                    <a:lnTo>
                                      <a:pt x="414" y="971"/>
                                    </a:lnTo>
                                    <a:lnTo>
                                      <a:pt x="418" y="967"/>
                                    </a:lnTo>
                                    <a:lnTo>
                                      <a:pt x="418" y="959"/>
                                    </a:lnTo>
                                    <a:lnTo>
                                      <a:pt x="422" y="955"/>
                                    </a:lnTo>
                                    <a:lnTo>
                                      <a:pt x="422" y="951"/>
                                    </a:lnTo>
                                    <a:lnTo>
                                      <a:pt x="422" y="947"/>
                                    </a:lnTo>
                                    <a:lnTo>
                                      <a:pt x="422" y="942"/>
                                    </a:lnTo>
                                    <a:lnTo>
                                      <a:pt x="422" y="938"/>
                                    </a:lnTo>
                                    <a:lnTo>
                                      <a:pt x="422" y="934"/>
                                    </a:lnTo>
                                    <a:lnTo>
                                      <a:pt x="434" y="959"/>
                                    </a:lnTo>
                                    <a:lnTo>
                                      <a:pt x="450" y="942"/>
                                    </a:lnTo>
                                    <a:lnTo>
                                      <a:pt x="458" y="906"/>
                                    </a:lnTo>
                                    <a:lnTo>
                                      <a:pt x="475" y="930"/>
                                    </a:lnTo>
                                    <a:lnTo>
                                      <a:pt x="507" y="894"/>
                                    </a:lnTo>
                                    <a:lnTo>
                                      <a:pt x="507" y="890"/>
                                    </a:lnTo>
                                    <a:lnTo>
                                      <a:pt x="511" y="890"/>
                                    </a:lnTo>
                                    <a:lnTo>
                                      <a:pt x="511" y="886"/>
                                    </a:lnTo>
                                    <a:lnTo>
                                      <a:pt x="515" y="882"/>
                                    </a:lnTo>
                                    <a:lnTo>
                                      <a:pt x="515" y="878"/>
                                    </a:lnTo>
                                    <a:lnTo>
                                      <a:pt x="519" y="878"/>
                                    </a:lnTo>
                                    <a:lnTo>
                                      <a:pt x="519" y="873"/>
                                    </a:lnTo>
                                    <a:lnTo>
                                      <a:pt x="519" y="869"/>
                                    </a:lnTo>
                                    <a:lnTo>
                                      <a:pt x="523" y="865"/>
                                    </a:lnTo>
                                    <a:lnTo>
                                      <a:pt x="523" y="861"/>
                                    </a:lnTo>
                                    <a:lnTo>
                                      <a:pt x="523" y="857"/>
                                    </a:lnTo>
                                    <a:lnTo>
                                      <a:pt x="523" y="853"/>
                                    </a:lnTo>
                                    <a:lnTo>
                                      <a:pt x="523" y="849"/>
                                    </a:lnTo>
                                    <a:lnTo>
                                      <a:pt x="523" y="845"/>
                                    </a:lnTo>
                                    <a:lnTo>
                                      <a:pt x="523" y="841"/>
                                    </a:lnTo>
                                    <a:lnTo>
                                      <a:pt x="519" y="837"/>
                                    </a:lnTo>
                                    <a:lnTo>
                                      <a:pt x="519" y="833"/>
                                    </a:lnTo>
                                    <a:lnTo>
                                      <a:pt x="519" y="829"/>
                                    </a:lnTo>
                                    <a:lnTo>
                                      <a:pt x="515" y="825"/>
                                    </a:lnTo>
                                    <a:lnTo>
                                      <a:pt x="515" y="821"/>
                                    </a:lnTo>
                                    <a:lnTo>
                                      <a:pt x="511" y="817"/>
                                    </a:lnTo>
                                    <a:lnTo>
                                      <a:pt x="511" y="813"/>
                                    </a:lnTo>
                                    <a:lnTo>
                                      <a:pt x="511" y="817"/>
                                    </a:lnTo>
                                    <a:lnTo>
                                      <a:pt x="515" y="817"/>
                                    </a:lnTo>
                                    <a:lnTo>
                                      <a:pt x="515" y="821"/>
                                    </a:lnTo>
                                    <a:lnTo>
                                      <a:pt x="519" y="821"/>
                                    </a:lnTo>
                                    <a:lnTo>
                                      <a:pt x="519" y="825"/>
                                    </a:lnTo>
                                    <a:lnTo>
                                      <a:pt x="523" y="829"/>
                                    </a:lnTo>
                                    <a:lnTo>
                                      <a:pt x="527" y="833"/>
                                    </a:lnTo>
                                    <a:lnTo>
                                      <a:pt x="535" y="837"/>
                                    </a:lnTo>
                                    <a:lnTo>
                                      <a:pt x="535" y="841"/>
                                    </a:lnTo>
                                    <a:lnTo>
                                      <a:pt x="539" y="841"/>
                                    </a:lnTo>
                                    <a:lnTo>
                                      <a:pt x="539" y="845"/>
                                    </a:lnTo>
                                    <a:lnTo>
                                      <a:pt x="544" y="845"/>
                                    </a:lnTo>
                                    <a:lnTo>
                                      <a:pt x="544" y="849"/>
                                    </a:lnTo>
                                    <a:lnTo>
                                      <a:pt x="548" y="849"/>
                                    </a:lnTo>
                                    <a:lnTo>
                                      <a:pt x="548" y="853"/>
                                    </a:lnTo>
                                    <a:lnTo>
                                      <a:pt x="548" y="857"/>
                                    </a:lnTo>
                                    <a:lnTo>
                                      <a:pt x="552" y="861"/>
                                    </a:lnTo>
                                    <a:lnTo>
                                      <a:pt x="552" y="865"/>
                                    </a:lnTo>
                                    <a:lnTo>
                                      <a:pt x="552" y="869"/>
                                    </a:lnTo>
                                    <a:lnTo>
                                      <a:pt x="552" y="873"/>
                                    </a:lnTo>
                                    <a:lnTo>
                                      <a:pt x="552" y="878"/>
                                    </a:lnTo>
                                    <a:lnTo>
                                      <a:pt x="552" y="882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56" y="886"/>
                                    </a:lnTo>
                                    <a:lnTo>
                                      <a:pt x="556" y="890"/>
                                    </a:lnTo>
                                    <a:lnTo>
                                      <a:pt x="556" y="894"/>
                                    </a:lnTo>
                                    <a:lnTo>
                                      <a:pt x="556" y="914"/>
                                    </a:lnTo>
                                    <a:lnTo>
                                      <a:pt x="572" y="918"/>
                                    </a:lnTo>
                                    <a:lnTo>
                                      <a:pt x="560" y="930"/>
                                    </a:lnTo>
                                    <a:lnTo>
                                      <a:pt x="519" y="955"/>
                                    </a:lnTo>
                                    <a:lnTo>
                                      <a:pt x="515" y="959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507" y="967"/>
                                    </a:lnTo>
                                    <a:lnTo>
                                      <a:pt x="503" y="971"/>
                                    </a:lnTo>
                                    <a:lnTo>
                                      <a:pt x="503" y="975"/>
                                    </a:lnTo>
                                    <a:lnTo>
                                      <a:pt x="499" y="975"/>
                                    </a:lnTo>
                                    <a:lnTo>
                                      <a:pt x="499" y="979"/>
                                    </a:lnTo>
                                    <a:lnTo>
                                      <a:pt x="499" y="983"/>
                                    </a:lnTo>
                                    <a:lnTo>
                                      <a:pt x="499" y="987"/>
                                    </a:lnTo>
                                    <a:lnTo>
                                      <a:pt x="499" y="991"/>
                                    </a:lnTo>
                                    <a:lnTo>
                                      <a:pt x="499" y="995"/>
                                    </a:lnTo>
                                    <a:lnTo>
                                      <a:pt x="499" y="999"/>
                                    </a:lnTo>
                                    <a:lnTo>
                                      <a:pt x="499" y="1003"/>
                                    </a:lnTo>
                                    <a:lnTo>
                                      <a:pt x="499" y="1012"/>
                                    </a:lnTo>
                                    <a:lnTo>
                                      <a:pt x="499" y="1016"/>
                                    </a:lnTo>
                                    <a:lnTo>
                                      <a:pt x="499" y="1020"/>
                                    </a:lnTo>
                                    <a:lnTo>
                                      <a:pt x="499" y="1024"/>
                                    </a:lnTo>
                                    <a:lnTo>
                                      <a:pt x="499" y="1028"/>
                                    </a:lnTo>
                                    <a:lnTo>
                                      <a:pt x="503" y="1032"/>
                                    </a:lnTo>
                                    <a:lnTo>
                                      <a:pt x="507" y="1036"/>
                                    </a:lnTo>
                                    <a:lnTo>
                                      <a:pt x="511" y="1040"/>
                                    </a:lnTo>
                                    <a:lnTo>
                                      <a:pt x="515" y="1044"/>
                                    </a:lnTo>
                                    <a:lnTo>
                                      <a:pt x="519" y="1048"/>
                                    </a:lnTo>
                                    <a:lnTo>
                                      <a:pt x="523" y="1052"/>
                                    </a:lnTo>
                                    <a:lnTo>
                                      <a:pt x="527" y="1052"/>
                                    </a:lnTo>
                                    <a:lnTo>
                                      <a:pt x="527" y="1056"/>
                                    </a:lnTo>
                                    <a:lnTo>
                                      <a:pt x="531" y="1056"/>
                                    </a:lnTo>
                                    <a:lnTo>
                                      <a:pt x="531" y="1060"/>
                                    </a:lnTo>
                                    <a:lnTo>
                                      <a:pt x="535" y="1060"/>
                                    </a:lnTo>
                                    <a:lnTo>
                                      <a:pt x="539" y="1064"/>
                                    </a:lnTo>
                                    <a:lnTo>
                                      <a:pt x="544" y="1068"/>
                                    </a:lnTo>
                                    <a:lnTo>
                                      <a:pt x="548" y="1068"/>
                                    </a:lnTo>
                                    <a:lnTo>
                                      <a:pt x="552" y="1072"/>
                                    </a:lnTo>
                                    <a:lnTo>
                                      <a:pt x="556" y="1072"/>
                                    </a:lnTo>
                                    <a:lnTo>
                                      <a:pt x="560" y="1072"/>
                                    </a:lnTo>
                                    <a:lnTo>
                                      <a:pt x="564" y="1072"/>
                                    </a:lnTo>
                                    <a:lnTo>
                                      <a:pt x="568" y="1072"/>
                                    </a:lnTo>
                                    <a:lnTo>
                                      <a:pt x="572" y="1072"/>
                                    </a:lnTo>
                                    <a:lnTo>
                                      <a:pt x="576" y="1072"/>
                                    </a:lnTo>
                                    <a:lnTo>
                                      <a:pt x="580" y="1072"/>
                                    </a:lnTo>
                                    <a:lnTo>
                                      <a:pt x="584" y="1068"/>
                                    </a:lnTo>
                                    <a:lnTo>
                                      <a:pt x="592" y="1068"/>
                                    </a:lnTo>
                                    <a:lnTo>
                                      <a:pt x="596" y="1064"/>
                                    </a:lnTo>
                                    <a:lnTo>
                                      <a:pt x="600" y="1064"/>
                                    </a:lnTo>
                                    <a:lnTo>
                                      <a:pt x="604" y="1064"/>
                                    </a:lnTo>
                                    <a:lnTo>
                                      <a:pt x="608" y="1064"/>
                                    </a:lnTo>
                                    <a:lnTo>
                                      <a:pt x="612" y="1064"/>
                                    </a:lnTo>
                                    <a:lnTo>
                                      <a:pt x="612" y="1068"/>
                                    </a:lnTo>
                                    <a:lnTo>
                                      <a:pt x="617" y="1068"/>
                                    </a:lnTo>
                                    <a:lnTo>
                                      <a:pt x="621" y="1068"/>
                                    </a:lnTo>
                                    <a:lnTo>
                                      <a:pt x="625" y="1068"/>
                                    </a:lnTo>
                                    <a:lnTo>
                                      <a:pt x="629" y="1068"/>
                                    </a:lnTo>
                                    <a:lnTo>
                                      <a:pt x="637" y="1072"/>
                                    </a:lnTo>
                                    <a:lnTo>
                                      <a:pt x="641" y="1072"/>
                                    </a:lnTo>
                                    <a:lnTo>
                                      <a:pt x="645" y="1072"/>
                                    </a:lnTo>
                                    <a:lnTo>
                                      <a:pt x="649" y="1072"/>
                                    </a:lnTo>
                                    <a:lnTo>
                                      <a:pt x="653" y="1072"/>
                                    </a:lnTo>
                                    <a:lnTo>
                                      <a:pt x="657" y="1072"/>
                                    </a:lnTo>
                                    <a:lnTo>
                                      <a:pt x="661" y="1072"/>
                                    </a:lnTo>
                                    <a:lnTo>
                                      <a:pt x="665" y="1077"/>
                                    </a:lnTo>
                                    <a:lnTo>
                                      <a:pt x="669" y="1077"/>
                                    </a:lnTo>
                                    <a:lnTo>
                                      <a:pt x="673" y="1077"/>
                                    </a:lnTo>
                                    <a:lnTo>
                                      <a:pt x="677" y="1072"/>
                                    </a:lnTo>
                                    <a:lnTo>
                                      <a:pt x="685" y="1072"/>
                                    </a:lnTo>
                                    <a:lnTo>
                                      <a:pt x="694" y="1072"/>
                                    </a:lnTo>
                                    <a:lnTo>
                                      <a:pt x="698" y="1068"/>
                                    </a:lnTo>
                                    <a:lnTo>
                                      <a:pt x="702" y="1068"/>
                                    </a:lnTo>
                                    <a:lnTo>
                                      <a:pt x="706" y="1068"/>
                                    </a:lnTo>
                                    <a:lnTo>
                                      <a:pt x="710" y="1068"/>
                                    </a:lnTo>
                                    <a:lnTo>
                                      <a:pt x="710" y="1064"/>
                                    </a:lnTo>
                                    <a:lnTo>
                                      <a:pt x="714" y="1064"/>
                                    </a:lnTo>
                                    <a:lnTo>
                                      <a:pt x="718" y="1060"/>
                                    </a:lnTo>
                                    <a:lnTo>
                                      <a:pt x="722" y="1056"/>
                                    </a:lnTo>
                                    <a:lnTo>
                                      <a:pt x="726" y="1056"/>
                                    </a:lnTo>
                                    <a:lnTo>
                                      <a:pt x="726" y="1052"/>
                                    </a:lnTo>
                                    <a:lnTo>
                                      <a:pt x="730" y="1048"/>
                                    </a:lnTo>
                                    <a:lnTo>
                                      <a:pt x="730" y="1044"/>
                                    </a:lnTo>
                                    <a:lnTo>
                                      <a:pt x="734" y="1044"/>
                                    </a:lnTo>
                                    <a:lnTo>
                                      <a:pt x="734" y="1040"/>
                                    </a:lnTo>
                                    <a:lnTo>
                                      <a:pt x="738" y="1036"/>
                                    </a:lnTo>
                                    <a:lnTo>
                                      <a:pt x="738" y="1032"/>
                                    </a:lnTo>
                                    <a:lnTo>
                                      <a:pt x="738" y="1028"/>
                                    </a:lnTo>
                                    <a:lnTo>
                                      <a:pt x="738" y="1024"/>
                                    </a:lnTo>
                                    <a:lnTo>
                                      <a:pt x="738" y="1016"/>
                                    </a:lnTo>
                                    <a:lnTo>
                                      <a:pt x="738" y="1012"/>
                                    </a:lnTo>
                                    <a:lnTo>
                                      <a:pt x="738" y="1007"/>
                                    </a:lnTo>
                                    <a:lnTo>
                                      <a:pt x="738" y="1003"/>
                                    </a:lnTo>
                                    <a:lnTo>
                                      <a:pt x="738" y="999"/>
                                    </a:lnTo>
                                    <a:lnTo>
                                      <a:pt x="734" y="999"/>
                                    </a:lnTo>
                                    <a:lnTo>
                                      <a:pt x="734" y="995"/>
                                    </a:lnTo>
                                    <a:lnTo>
                                      <a:pt x="730" y="995"/>
                                    </a:lnTo>
                                    <a:lnTo>
                                      <a:pt x="730" y="999"/>
                                    </a:lnTo>
                                    <a:lnTo>
                                      <a:pt x="726" y="999"/>
                                    </a:lnTo>
                                    <a:lnTo>
                                      <a:pt x="722" y="999"/>
                                    </a:lnTo>
                                    <a:lnTo>
                                      <a:pt x="722" y="1003"/>
                                    </a:lnTo>
                                    <a:lnTo>
                                      <a:pt x="718" y="1003"/>
                                    </a:lnTo>
                                    <a:lnTo>
                                      <a:pt x="714" y="1007"/>
                                    </a:lnTo>
                                    <a:lnTo>
                                      <a:pt x="710" y="1007"/>
                                    </a:lnTo>
                                    <a:lnTo>
                                      <a:pt x="706" y="1007"/>
                                    </a:lnTo>
                                    <a:lnTo>
                                      <a:pt x="702" y="1012"/>
                                    </a:lnTo>
                                    <a:lnTo>
                                      <a:pt x="698" y="1012"/>
                                    </a:lnTo>
                                    <a:lnTo>
                                      <a:pt x="694" y="1012"/>
                                    </a:lnTo>
                                    <a:lnTo>
                                      <a:pt x="689" y="1012"/>
                                    </a:lnTo>
                                    <a:lnTo>
                                      <a:pt x="689" y="1007"/>
                                    </a:lnTo>
                                    <a:lnTo>
                                      <a:pt x="685" y="1007"/>
                                    </a:lnTo>
                                    <a:lnTo>
                                      <a:pt x="685" y="1003"/>
                                    </a:lnTo>
                                    <a:lnTo>
                                      <a:pt x="681" y="1003"/>
                                    </a:lnTo>
                                    <a:lnTo>
                                      <a:pt x="685" y="1003"/>
                                    </a:lnTo>
                                    <a:lnTo>
                                      <a:pt x="685" y="1007"/>
                                    </a:lnTo>
                                    <a:lnTo>
                                      <a:pt x="685" y="1012"/>
                                    </a:lnTo>
                                    <a:lnTo>
                                      <a:pt x="685" y="1020"/>
                                    </a:lnTo>
                                    <a:lnTo>
                                      <a:pt x="685" y="1024"/>
                                    </a:lnTo>
                                    <a:lnTo>
                                      <a:pt x="681" y="1024"/>
                                    </a:lnTo>
                                    <a:lnTo>
                                      <a:pt x="681" y="1028"/>
                                    </a:lnTo>
                                    <a:lnTo>
                                      <a:pt x="681" y="1032"/>
                                    </a:lnTo>
                                    <a:lnTo>
                                      <a:pt x="677" y="1032"/>
                                    </a:lnTo>
                                    <a:lnTo>
                                      <a:pt x="673" y="1036"/>
                                    </a:lnTo>
                                    <a:lnTo>
                                      <a:pt x="669" y="1036"/>
                                    </a:lnTo>
                                    <a:lnTo>
                                      <a:pt x="665" y="1040"/>
                                    </a:lnTo>
                                    <a:lnTo>
                                      <a:pt x="661" y="1044"/>
                                    </a:lnTo>
                                    <a:lnTo>
                                      <a:pt x="657" y="1044"/>
                                    </a:lnTo>
                                    <a:lnTo>
                                      <a:pt x="653" y="1044"/>
                                    </a:lnTo>
                                    <a:lnTo>
                                      <a:pt x="649" y="1048"/>
                                    </a:lnTo>
                                    <a:lnTo>
                                      <a:pt x="645" y="1048"/>
                                    </a:lnTo>
                                    <a:lnTo>
                                      <a:pt x="641" y="1048"/>
                                    </a:lnTo>
                                    <a:lnTo>
                                      <a:pt x="637" y="1048"/>
                                    </a:lnTo>
                                    <a:lnTo>
                                      <a:pt x="633" y="1048"/>
                                    </a:lnTo>
                                    <a:lnTo>
                                      <a:pt x="629" y="1048"/>
                                    </a:lnTo>
                                    <a:lnTo>
                                      <a:pt x="625" y="1048"/>
                                    </a:lnTo>
                                    <a:lnTo>
                                      <a:pt x="621" y="1048"/>
                                    </a:lnTo>
                                    <a:lnTo>
                                      <a:pt x="617" y="1048"/>
                                    </a:lnTo>
                                    <a:lnTo>
                                      <a:pt x="608" y="1048"/>
                                    </a:lnTo>
                                    <a:lnTo>
                                      <a:pt x="604" y="1048"/>
                                    </a:lnTo>
                                    <a:lnTo>
                                      <a:pt x="592" y="1048"/>
                                    </a:lnTo>
                                    <a:lnTo>
                                      <a:pt x="584" y="1052"/>
                                    </a:lnTo>
                                    <a:lnTo>
                                      <a:pt x="572" y="1052"/>
                                    </a:lnTo>
                                    <a:lnTo>
                                      <a:pt x="568" y="1052"/>
                                    </a:lnTo>
                                    <a:lnTo>
                                      <a:pt x="560" y="1052"/>
                                    </a:lnTo>
                                    <a:lnTo>
                                      <a:pt x="556" y="1052"/>
                                    </a:lnTo>
                                    <a:lnTo>
                                      <a:pt x="552" y="1052"/>
                                    </a:lnTo>
                                    <a:lnTo>
                                      <a:pt x="548" y="1052"/>
                                    </a:lnTo>
                                    <a:lnTo>
                                      <a:pt x="544" y="1052"/>
                                    </a:lnTo>
                                    <a:lnTo>
                                      <a:pt x="539" y="1052"/>
                                    </a:lnTo>
                                    <a:lnTo>
                                      <a:pt x="535" y="1052"/>
                                    </a:lnTo>
                                    <a:lnTo>
                                      <a:pt x="531" y="1052"/>
                                    </a:lnTo>
                                    <a:lnTo>
                                      <a:pt x="527" y="1052"/>
                                    </a:lnTo>
                                    <a:lnTo>
                                      <a:pt x="523" y="1052"/>
                                    </a:lnTo>
                                    <a:lnTo>
                                      <a:pt x="523" y="1048"/>
                                    </a:lnTo>
                                    <a:lnTo>
                                      <a:pt x="519" y="1048"/>
                                    </a:lnTo>
                                    <a:lnTo>
                                      <a:pt x="515" y="1044"/>
                                    </a:lnTo>
                                    <a:lnTo>
                                      <a:pt x="511" y="1040"/>
                                    </a:lnTo>
                                    <a:lnTo>
                                      <a:pt x="507" y="1036"/>
                                    </a:lnTo>
                                    <a:lnTo>
                                      <a:pt x="507" y="1032"/>
                                    </a:lnTo>
                                    <a:lnTo>
                                      <a:pt x="503" y="1032"/>
                                    </a:lnTo>
                                    <a:lnTo>
                                      <a:pt x="503" y="1028"/>
                                    </a:lnTo>
                                    <a:lnTo>
                                      <a:pt x="499" y="1024"/>
                                    </a:lnTo>
                                    <a:lnTo>
                                      <a:pt x="499" y="1020"/>
                                    </a:lnTo>
                                    <a:lnTo>
                                      <a:pt x="499" y="1016"/>
                                    </a:lnTo>
                                    <a:lnTo>
                                      <a:pt x="499" y="1012"/>
                                    </a:lnTo>
                                    <a:lnTo>
                                      <a:pt x="499" y="1007"/>
                                    </a:lnTo>
                                    <a:lnTo>
                                      <a:pt x="499" y="1003"/>
                                    </a:lnTo>
                                    <a:lnTo>
                                      <a:pt x="499" y="995"/>
                                    </a:lnTo>
                                    <a:lnTo>
                                      <a:pt x="499" y="991"/>
                                    </a:lnTo>
                                    <a:lnTo>
                                      <a:pt x="499" y="987"/>
                                    </a:lnTo>
                                    <a:lnTo>
                                      <a:pt x="499" y="983"/>
                                    </a:lnTo>
                                    <a:lnTo>
                                      <a:pt x="499" y="979"/>
                                    </a:lnTo>
                                    <a:lnTo>
                                      <a:pt x="499" y="975"/>
                                    </a:lnTo>
                                    <a:lnTo>
                                      <a:pt x="503" y="971"/>
                                    </a:lnTo>
                                    <a:lnTo>
                                      <a:pt x="507" y="967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515" y="959"/>
                                    </a:lnTo>
                                    <a:lnTo>
                                      <a:pt x="519" y="955"/>
                                    </a:lnTo>
                                    <a:lnTo>
                                      <a:pt x="523" y="951"/>
                                    </a:lnTo>
                                    <a:lnTo>
                                      <a:pt x="527" y="951"/>
                                    </a:lnTo>
                                    <a:lnTo>
                                      <a:pt x="531" y="947"/>
                                    </a:lnTo>
                                    <a:lnTo>
                                      <a:pt x="535" y="942"/>
                                    </a:lnTo>
                                    <a:lnTo>
                                      <a:pt x="539" y="942"/>
                                    </a:lnTo>
                                    <a:lnTo>
                                      <a:pt x="544" y="938"/>
                                    </a:lnTo>
                                    <a:lnTo>
                                      <a:pt x="548" y="938"/>
                                    </a:lnTo>
                                    <a:lnTo>
                                      <a:pt x="552" y="938"/>
                                    </a:lnTo>
                                    <a:lnTo>
                                      <a:pt x="552" y="934"/>
                                    </a:lnTo>
                                    <a:lnTo>
                                      <a:pt x="556" y="934"/>
                                    </a:lnTo>
                                    <a:lnTo>
                                      <a:pt x="560" y="930"/>
                                    </a:lnTo>
                                    <a:lnTo>
                                      <a:pt x="560" y="926"/>
                                    </a:lnTo>
                                    <a:lnTo>
                                      <a:pt x="564" y="926"/>
                                    </a:lnTo>
                                    <a:lnTo>
                                      <a:pt x="564" y="922"/>
                                    </a:lnTo>
                                    <a:lnTo>
                                      <a:pt x="568" y="922"/>
                                    </a:lnTo>
                                    <a:lnTo>
                                      <a:pt x="568" y="918"/>
                                    </a:lnTo>
                                    <a:lnTo>
                                      <a:pt x="552" y="914"/>
                                    </a:lnTo>
                                    <a:lnTo>
                                      <a:pt x="552" y="910"/>
                                    </a:lnTo>
                                    <a:lnTo>
                                      <a:pt x="552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8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90"/>
                                    </a:lnTo>
                                    <a:lnTo>
                                      <a:pt x="552" y="882"/>
                                    </a:lnTo>
                                    <a:lnTo>
                                      <a:pt x="552" y="878"/>
                                    </a:lnTo>
                                    <a:lnTo>
                                      <a:pt x="552" y="873"/>
                                    </a:lnTo>
                                    <a:lnTo>
                                      <a:pt x="552" y="865"/>
                                    </a:lnTo>
                                    <a:lnTo>
                                      <a:pt x="552" y="861"/>
                                    </a:lnTo>
                                    <a:lnTo>
                                      <a:pt x="548" y="857"/>
                                    </a:lnTo>
                                    <a:lnTo>
                                      <a:pt x="548" y="853"/>
                                    </a:lnTo>
                                    <a:lnTo>
                                      <a:pt x="544" y="849"/>
                                    </a:lnTo>
                                    <a:lnTo>
                                      <a:pt x="544" y="845"/>
                                    </a:lnTo>
                                    <a:lnTo>
                                      <a:pt x="535" y="841"/>
                                    </a:lnTo>
                                    <a:lnTo>
                                      <a:pt x="531" y="837"/>
                                    </a:lnTo>
                                    <a:lnTo>
                                      <a:pt x="527" y="833"/>
                                    </a:lnTo>
                                    <a:lnTo>
                                      <a:pt x="523" y="829"/>
                                    </a:lnTo>
                                    <a:lnTo>
                                      <a:pt x="519" y="825"/>
                                    </a:lnTo>
                                    <a:lnTo>
                                      <a:pt x="519" y="821"/>
                                    </a:lnTo>
                                    <a:lnTo>
                                      <a:pt x="515" y="821"/>
                                    </a:lnTo>
                                    <a:lnTo>
                                      <a:pt x="515" y="817"/>
                                    </a:lnTo>
                                    <a:lnTo>
                                      <a:pt x="527" y="853"/>
                                    </a:lnTo>
                                    <a:lnTo>
                                      <a:pt x="527" y="857"/>
                                    </a:lnTo>
                                    <a:lnTo>
                                      <a:pt x="523" y="857"/>
                                    </a:lnTo>
                                    <a:lnTo>
                                      <a:pt x="523" y="861"/>
                                    </a:lnTo>
                                    <a:lnTo>
                                      <a:pt x="523" y="865"/>
                                    </a:lnTo>
                                    <a:lnTo>
                                      <a:pt x="519" y="869"/>
                                    </a:lnTo>
                                    <a:lnTo>
                                      <a:pt x="519" y="873"/>
                                    </a:lnTo>
                                    <a:lnTo>
                                      <a:pt x="519" y="878"/>
                                    </a:lnTo>
                                    <a:lnTo>
                                      <a:pt x="515" y="882"/>
                                    </a:lnTo>
                                    <a:lnTo>
                                      <a:pt x="515" y="886"/>
                                    </a:lnTo>
                                    <a:lnTo>
                                      <a:pt x="511" y="890"/>
                                    </a:lnTo>
                                    <a:lnTo>
                                      <a:pt x="511" y="894"/>
                                    </a:lnTo>
                                    <a:lnTo>
                                      <a:pt x="507" y="894"/>
                                    </a:lnTo>
                                    <a:lnTo>
                                      <a:pt x="503" y="898"/>
                                    </a:lnTo>
                                    <a:lnTo>
                                      <a:pt x="499" y="902"/>
                                    </a:lnTo>
                                    <a:lnTo>
                                      <a:pt x="495" y="910"/>
                                    </a:lnTo>
                                    <a:lnTo>
                                      <a:pt x="491" y="914"/>
                                    </a:lnTo>
                                    <a:lnTo>
                                      <a:pt x="487" y="918"/>
                                    </a:lnTo>
                                    <a:lnTo>
                                      <a:pt x="483" y="922"/>
                                    </a:lnTo>
                                    <a:lnTo>
                                      <a:pt x="483" y="926"/>
                                    </a:lnTo>
                                    <a:lnTo>
                                      <a:pt x="479" y="930"/>
                                    </a:lnTo>
                                    <a:lnTo>
                                      <a:pt x="475" y="930"/>
                                    </a:lnTo>
                                    <a:lnTo>
                                      <a:pt x="458" y="906"/>
                                    </a:lnTo>
                                    <a:lnTo>
                                      <a:pt x="450" y="942"/>
                                    </a:lnTo>
                                    <a:lnTo>
                                      <a:pt x="434" y="959"/>
                                    </a:lnTo>
                                    <a:lnTo>
                                      <a:pt x="422" y="934"/>
                                    </a:lnTo>
                                    <a:lnTo>
                                      <a:pt x="422" y="963"/>
                                    </a:lnTo>
                                    <a:lnTo>
                                      <a:pt x="410" y="987"/>
                                    </a:lnTo>
                                    <a:lnTo>
                                      <a:pt x="406" y="991"/>
                                    </a:lnTo>
                                    <a:lnTo>
                                      <a:pt x="406" y="995"/>
                                    </a:lnTo>
                                    <a:lnTo>
                                      <a:pt x="406" y="999"/>
                                    </a:lnTo>
                                    <a:lnTo>
                                      <a:pt x="402" y="999"/>
                                    </a:lnTo>
                                    <a:lnTo>
                                      <a:pt x="402" y="1003"/>
                                    </a:lnTo>
                                    <a:lnTo>
                                      <a:pt x="402" y="1012"/>
                                    </a:lnTo>
                                    <a:lnTo>
                                      <a:pt x="402" y="1016"/>
                                    </a:lnTo>
                                    <a:lnTo>
                                      <a:pt x="402" y="1020"/>
                                    </a:lnTo>
                                    <a:lnTo>
                                      <a:pt x="402" y="1024"/>
                                    </a:lnTo>
                                    <a:lnTo>
                                      <a:pt x="402" y="1028"/>
                                    </a:lnTo>
                                    <a:lnTo>
                                      <a:pt x="402" y="1032"/>
                                    </a:lnTo>
                                    <a:lnTo>
                                      <a:pt x="402" y="1036"/>
                                    </a:lnTo>
                                    <a:lnTo>
                                      <a:pt x="402" y="1040"/>
                                    </a:lnTo>
                                    <a:lnTo>
                                      <a:pt x="398" y="1040"/>
                                    </a:lnTo>
                                    <a:lnTo>
                                      <a:pt x="398" y="1044"/>
                                    </a:lnTo>
                                    <a:lnTo>
                                      <a:pt x="398" y="1048"/>
                                    </a:lnTo>
                                    <a:lnTo>
                                      <a:pt x="398" y="10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8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1779" y="3720"/>
                                <a:ext cx="827" cy="1166"/>
                              </a:xfrm>
                              <a:custGeom>
                                <a:avLst/>
                                <a:gdLst>
                                  <a:gd name="T0" fmla="*/ 94 w 827"/>
                                  <a:gd name="T1" fmla="*/ 61 h 1166"/>
                                  <a:gd name="T2" fmla="*/ 199 w 827"/>
                                  <a:gd name="T3" fmla="*/ 69 h 1166"/>
                                  <a:gd name="T4" fmla="*/ 272 w 827"/>
                                  <a:gd name="T5" fmla="*/ 90 h 1166"/>
                                  <a:gd name="T6" fmla="*/ 292 w 827"/>
                                  <a:gd name="T7" fmla="*/ 53 h 1166"/>
                                  <a:gd name="T8" fmla="*/ 361 w 827"/>
                                  <a:gd name="T9" fmla="*/ 8 h 1166"/>
                                  <a:gd name="T10" fmla="*/ 365 w 827"/>
                                  <a:gd name="T11" fmla="*/ 69 h 1166"/>
                                  <a:gd name="T12" fmla="*/ 341 w 827"/>
                                  <a:gd name="T13" fmla="*/ 155 h 1166"/>
                                  <a:gd name="T14" fmla="*/ 365 w 827"/>
                                  <a:gd name="T15" fmla="*/ 220 h 1166"/>
                                  <a:gd name="T16" fmla="*/ 345 w 827"/>
                                  <a:gd name="T17" fmla="*/ 293 h 1166"/>
                                  <a:gd name="T18" fmla="*/ 382 w 827"/>
                                  <a:gd name="T19" fmla="*/ 398 h 1166"/>
                                  <a:gd name="T20" fmla="*/ 515 w 827"/>
                                  <a:gd name="T21" fmla="*/ 423 h 1166"/>
                                  <a:gd name="T22" fmla="*/ 617 w 827"/>
                                  <a:gd name="T23" fmla="*/ 512 h 1166"/>
                                  <a:gd name="T24" fmla="*/ 706 w 827"/>
                                  <a:gd name="T25" fmla="*/ 654 h 1166"/>
                                  <a:gd name="T26" fmla="*/ 730 w 827"/>
                                  <a:gd name="T27" fmla="*/ 768 h 1166"/>
                                  <a:gd name="T28" fmla="*/ 738 w 827"/>
                                  <a:gd name="T29" fmla="*/ 874 h 1166"/>
                                  <a:gd name="T30" fmla="*/ 811 w 827"/>
                                  <a:gd name="T31" fmla="*/ 983 h 1166"/>
                                  <a:gd name="T32" fmla="*/ 811 w 827"/>
                                  <a:gd name="T33" fmla="*/ 1089 h 1166"/>
                                  <a:gd name="T34" fmla="*/ 673 w 827"/>
                                  <a:gd name="T35" fmla="*/ 1162 h 1166"/>
                                  <a:gd name="T36" fmla="*/ 572 w 827"/>
                                  <a:gd name="T37" fmla="*/ 1138 h 1166"/>
                                  <a:gd name="T38" fmla="*/ 442 w 827"/>
                                  <a:gd name="T39" fmla="*/ 1113 h 1166"/>
                                  <a:gd name="T40" fmla="*/ 398 w 827"/>
                                  <a:gd name="T41" fmla="*/ 1020 h 1166"/>
                                  <a:gd name="T42" fmla="*/ 450 w 827"/>
                                  <a:gd name="T43" fmla="*/ 938 h 1166"/>
                                  <a:gd name="T44" fmla="*/ 487 w 827"/>
                                  <a:gd name="T45" fmla="*/ 1008 h 1166"/>
                                  <a:gd name="T46" fmla="*/ 584 w 827"/>
                                  <a:gd name="T47" fmla="*/ 1068 h 1166"/>
                                  <a:gd name="T48" fmla="*/ 661 w 827"/>
                                  <a:gd name="T49" fmla="*/ 1077 h 1166"/>
                                  <a:gd name="T50" fmla="*/ 738 w 827"/>
                                  <a:gd name="T51" fmla="*/ 1008 h 1166"/>
                                  <a:gd name="T52" fmla="*/ 722 w 827"/>
                                  <a:gd name="T53" fmla="*/ 987 h 1166"/>
                                  <a:gd name="T54" fmla="*/ 641 w 827"/>
                                  <a:gd name="T55" fmla="*/ 967 h 1166"/>
                                  <a:gd name="T56" fmla="*/ 657 w 827"/>
                                  <a:gd name="T57" fmla="*/ 1028 h 1166"/>
                                  <a:gd name="T58" fmla="*/ 544 w 827"/>
                                  <a:gd name="T59" fmla="*/ 1044 h 1166"/>
                                  <a:gd name="T60" fmla="*/ 495 w 827"/>
                                  <a:gd name="T61" fmla="*/ 975 h 1166"/>
                                  <a:gd name="T62" fmla="*/ 544 w 827"/>
                                  <a:gd name="T63" fmla="*/ 898 h 1166"/>
                                  <a:gd name="T64" fmla="*/ 503 w 827"/>
                                  <a:gd name="T65" fmla="*/ 800 h 1166"/>
                                  <a:gd name="T66" fmla="*/ 495 w 827"/>
                                  <a:gd name="T67" fmla="*/ 882 h 1166"/>
                                  <a:gd name="T68" fmla="*/ 406 w 827"/>
                                  <a:gd name="T69" fmla="*/ 967 h 1166"/>
                                  <a:gd name="T70" fmla="*/ 386 w 827"/>
                                  <a:gd name="T71" fmla="*/ 1040 h 1166"/>
                                  <a:gd name="T72" fmla="*/ 325 w 827"/>
                                  <a:gd name="T73" fmla="*/ 991 h 1166"/>
                                  <a:gd name="T74" fmla="*/ 341 w 827"/>
                                  <a:gd name="T75" fmla="*/ 955 h 1166"/>
                                  <a:gd name="T76" fmla="*/ 309 w 827"/>
                                  <a:gd name="T77" fmla="*/ 821 h 1166"/>
                                  <a:gd name="T78" fmla="*/ 313 w 827"/>
                                  <a:gd name="T79" fmla="*/ 597 h 1166"/>
                                  <a:gd name="T80" fmla="*/ 300 w 827"/>
                                  <a:gd name="T81" fmla="*/ 833 h 1166"/>
                                  <a:gd name="T82" fmla="*/ 268 w 827"/>
                                  <a:gd name="T83" fmla="*/ 947 h 1166"/>
                                  <a:gd name="T84" fmla="*/ 260 w 827"/>
                                  <a:gd name="T85" fmla="*/ 1016 h 1166"/>
                                  <a:gd name="T86" fmla="*/ 227 w 827"/>
                                  <a:gd name="T87" fmla="*/ 1068 h 1166"/>
                                  <a:gd name="T88" fmla="*/ 130 w 827"/>
                                  <a:gd name="T89" fmla="*/ 1028 h 1166"/>
                                  <a:gd name="T90" fmla="*/ 175 w 827"/>
                                  <a:gd name="T91" fmla="*/ 861 h 1166"/>
                                  <a:gd name="T92" fmla="*/ 183 w 827"/>
                                  <a:gd name="T93" fmla="*/ 739 h 1166"/>
                                  <a:gd name="T94" fmla="*/ 175 w 827"/>
                                  <a:gd name="T95" fmla="*/ 825 h 1166"/>
                                  <a:gd name="T96" fmla="*/ 159 w 827"/>
                                  <a:gd name="T97" fmla="*/ 999 h 1166"/>
                                  <a:gd name="T98" fmla="*/ 102 w 827"/>
                                  <a:gd name="T99" fmla="*/ 1040 h 1166"/>
                                  <a:gd name="T100" fmla="*/ 73 w 827"/>
                                  <a:gd name="T101" fmla="*/ 991 h 1166"/>
                                  <a:gd name="T102" fmla="*/ 118 w 827"/>
                                  <a:gd name="T103" fmla="*/ 959 h 1166"/>
                                  <a:gd name="T104" fmla="*/ 106 w 827"/>
                                  <a:gd name="T105" fmla="*/ 776 h 1166"/>
                                  <a:gd name="T106" fmla="*/ 65 w 827"/>
                                  <a:gd name="T107" fmla="*/ 646 h 1166"/>
                                  <a:gd name="T108" fmla="*/ 33 w 827"/>
                                  <a:gd name="T109" fmla="*/ 553 h 1166"/>
                                  <a:gd name="T110" fmla="*/ 9 w 827"/>
                                  <a:gd name="T111" fmla="*/ 471 h 1166"/>
                                  <a:gd name="T112" fmla="*/ 17 w 827"/>
                                  <a:gd name="T113" fmla="*/ 350 h 1166"/>
                                  <a:gd name="T114" fmla="*/ 37 w 827"/>
                                  <a:gd name="T115" fmla="*/ 317 h 1166"/>
                                  <a:gd name="T116" fmla="*/ 33 w 827"/>
                                  <a:gd name="T117" fmla="*/ 276 h 1166"/>
                                  <a:gd name="T118" fmla="*/ 33 w 827"/>
                                  <a:gd name="T119" fmla="*/ 244 h 1166"/>
                                  <a:gd name="T120" fmla="*/ 5 w 827"/>
                                  <a:gd name="T121" fmla="*/ 211 h 1166"/>
                                  <a:gd name="T122" fmla="*/ 41 w 827"/>
                                  <a:gd name="T123" fmla="*/ 151 h 1166"/>
                                  <a:gd name="T124" fmla="*/ 25 w 827"/>
                                  <a:gd name="T125" fmla="*/ 45 h 1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827" h="1166">
                                    <a:moveTo>
                                      <a:pt x="25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78" y="41"/>
                                    </a:lnTo>
                                    <a:lnTo>
                                      <a:pt x="82" y="45"/>
                                    </a:lnTo>
                                    <a:lnTo>
                                      <a:pt x="86" y="49"/>
                                    </a:lnTo>
                                    <a:lnTo>
                                      <a:pt x="86" y="53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94" y="61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46" y="90"/>
                                    </a:lnTo>
                                    <a:lnTo>
                                      <a:pt x="138" y="77"/>
                                    </a:lnTo>
                                    <a:lnTo>
                                      <a:pt x="142" y="77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6" y="73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55" y="69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59" y="65"/>
                                    </a:lnTo>
                                    <a:lnTo>
                                      <a:pt x="167" y="65"/>
                                    </a:lnTo>
                                    <a:lnTo>
                                      <a:pt x="171" y="65"/>
                                    </a:lnTo>
                                    <a:lnTo>
                                      <a:pt x="175" y="65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87" y="65"/>
                                    </a:lnTo>
                                    <a:lnTo>
                                      <a:pt x="191" y="65"/>
                                    </a:lnTo>
                                    <a:lnTo>
                                      <a:pt x="195" y="65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203" y="69"/>
                                    </a:lnTo>
                                    <a:lnTo>
                                      <a:pt x="211" y="69"/>
                                    </a:lnTo>
                                    <a:lnTo>
                                      <a:pt x="215" y="73"/>
                                    </a:lnTo>
                                    <a:lnTo>
                                      <a:pt x="219" y="73"/>
                                    </a:lnTo>
                                    <a:lnTo>
                                      <a:pt x="227" y="73"/>
                                    </a:lnTo>
                                    <a:lnTo>
                                      <a:pt x="232" y="73"/>
                                    </a:lnTo>
                                    <a:lnTo>
                                      <a:pt x="236" y="73"/>
                                    </a:lnTo>
                                    <a:lnTo>
                                      <a:pt x="240" y="73"/>
                                    </a:lnTo>
                                    <a:lnTo>
                                      <a:pt x="244" y="73"/>
                                    </a:lnTo>
                                    <a:lnTo>
                                      <a:pt x="248" y="73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56" y="77"/>
                                    </a:lnTo>
                                    <a:lnTo>
                                      <a:pt x="260" y="77"/>
                                    </a:lnTo>
                                    <a:lnTo>
                                      <a:pt x="260" y="82"/>
                                    </a:lnTo>
                                    <a:lnTo>
                                      <a:pt x="264" y="82"/>
                                    </a:lnTo>
                                    <a:lnTo>
                                      <a:pt x="268" y="86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6" y="94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2" y="86"/>
                                    </a:lnTo>
                                    <a:lnTo>
                                      <a:pt x="268" y="82"/>
                                    </a:lnTo>
                                    <a:lnTo>
                                      <a:pt x="264" y="77"/>
                                    </a:lnTo>
                                    <a:lnTo>
                                      <a:pt x="260" y="77"/>
                                    </a:lnTo>
                                    <a:lnTo>
                                      <a:pt x="260" y="73"/>
                                    </a:lnTo>
                                    <a:lnTo>
                                      <a:pt x="256" y="73"/>
                                    </a:lnTo>
                                    <a:lnTo>
                                      <a:pt x="256" y="69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48" y="65"/>
                                    </a:lnTo>
                                    <a:lnTo>
                                      <a:pt x="252" y="61"/>
                                    </a:lnTo>
                                    <a:lnTo>
                                      <a:pt x="256" y="61"/>
                                    </a:lnTo>
                                    <a:lnTo>
                                      <a:pt x="260" y="61"/>
                                    </a:lnTo>
                                    <a:lnTo>
                                      <a:pt x="260" y="57"/>
                                    </a:lnTo>
                                    <a:lnTo>
                                      <a:pt x="264" y="57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72" y="57"/>
                                    </a:lnTo>
                                    <a:lnTo>
                                      <a:pt x="276" y="53"/>
                                    </a:lnTo>
                                    <a:lnTo>
                                      <a:pt x="284" y="53"/>
                                    </a:lnTo>
                                    <a:lnTo>
                                      <a:pt x="288" y="53"/>
                                    </a:lnTo>
                                    <a:lnTo>
                                      <a:pt x="292" y="53"/>
                                    </a:lnTo>
                                    <a:lnTo>
                                      <a:pt x="296" y="53"/>
                                    </a:lnTo>
                                    <a:lnTo>
                                      <a:pt x="300" y="49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09" y="45"/>
                                    </a:lnTo>
                                    <a:lnTo>
                                      <a:pt x="313" y="45"/>
                                    </a:lnTo>
                                    <a:lnTo>
                                      <a:pt x="317" y="41"/>
                                    </a:lnTo>
                                    <a:lnTo>
                                      <a:pt x="321" y="41"/>
                                    </a:lnTo>
                                    <a:lnTo>
                                      <a:pt x="321" y="37"/>
                                    </a:lnTo>
                                    <a:lnTo>
                                      <a:pt x="325" y="37"/>
                                    </a:lnTo>
                                    <a:lnTo>
                                      <a:pt x="329" y="33"/>
                                    </a:lnTo>
                                    <a:lnTo>
                                      <a:pt x="333" y="29"/>
                                    </a:lnTo>
                                    <a:lnTo>
                                      <a:pt x="337" y="25"/>
                                    </a:lnTo>
                                    <a:lnTo>
                                      <a:pt x="341" y="21"/>
                                    </a:lnTo>
                                    <a:lnTo>
                                      <a:pt x="345" y="21"/>
                                    </a:lnTo>
                                    <a:lnTo>
                                      <a:pt x="345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49" y="12"/>
                                    </a:lnTo>
                                    <a:lnTo>
                                      <a:pt x="353" y="12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61" y="8"/>
                                    </a:lnTo>
                                    <a:lnTo>
                                      <a:pt x="365" y="8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4"/>
                                    </a:lnTo>
                                    <a:lnTo>
                                      <a:pt x="373" y="8"/>
                                    </a:lnTo>
                                    <a:lnTo>
                                      <a:pt x="373" y="12"/>
                                    </a:lnTo>
                                    <a:lnTo>
                                      <a:pt x="373" y="17"/>
                                    </a:lnTo>
                                    <a:lnTo>
                                      <a:pt x="373" y="21"/>
                                    </a:lnTo>
                                    <a:lnTo>
                                      <a:pt x="373" y="25"/>
                                    </a:lnTo>
                                    <a:lnTo>
                                      <a:pt x="369" y="33"/>
                                    </a:lnTo>
                                    <a:lnTo>
                                      <a:pt x="369" y="37"/>
                                    </a:lnTo>
                                    <a:lnTo>
                                      <a:pt x="369" y="41"/>
                                    </a:lnTo>
                                    <a:lnTo>
                                      <a:pt x="369" y="45"/>
                                    </a:lnTo>
                                    <a:lnTo>
                                      <a:pt x="369" y="49"/>
                                    </a:lnTo>
                                    <a:lnTo>
                                      <a:pt x="369" y="53"/>
                                    </a:lnTo>
                                    <a:lnTo>
                                      <a:pt x="365" y="57"/>
                                    </a:lnTo>
                                    <a:lnTo>
                                      <a:pt x="365" y="61"/>
                                    </a:lnTo>
                                    <a:lnTo>
                                      <a:pt x="365" y="65"/>
                                    </a:lnTo>
                                    <a:lnTo>
                                      <a:pt x="365" y="69"/>
                                    </a:lnTo>
                                    <a:lnTo>
                                      <a:pt x="365" y="73"/>
                                    </a:lnTo>
                                    <a:lnTo>
                                      <a:pt x="361" y="77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90"/>
                                    </a:lnTo>
                                    <a:lnTo>
                                      <a:pt x="361" y="94"/>
                                    </a:lnTo>
                                    <a:lnTo>
                                      <a:pt x="361" y="98"/>
                                    </a:lnTo>
                                    <a:lnTo>
                                      <a:pt x="361" y="102"/>
                                    </a:lnTo>
                                    <a:lnTo>
                                      <a:pt x="361" y="106"/>
                                    </a:lnTo>
                                    <a:lnTo>
                                      <a:pt x="361" y="110"/>
                                    </a:lnTo>
                                    <a:lnTo>
                                      <a:pt x="361" y="114"/>
                                    </a:lnTo>
                                    <a:lnTo>
                                      <a:pt x="361" y="118"/>
                                    </a:lnTo>
                                    <a:lnTo>
                                      <a:pt x="357" y="118"/>
                                    </a:lnTo>
                                    <a:lnTo>
                                      <a:pt x="357" y="122"/>
                                    </a:lnTo>
                                    <a:lnTo>
                                      <a:pt x="357" y="126"/>
                                    </a:lnTo>
                                    <a:lnTo>
                                      <a:pt x="353" y="130"/>
                                    </a:lnTo>
                                    <a:lnTo>
                                      <a:pt x="353" y="134"/>
                                    </a:lnTo>
                                    <a:lnTo>
                                      <a:pt x="353" y="138"/>
                                    </a:lnTo>
                                    <a:lnTo>
                                      <a:pt x="349" y="138"/>
                                    </a:lnTo>
                                    <a:lnTo>
                                      <a:pt x="349" y="142"/>
                                    </a:lnTo>
                                    <a:lnTo>
                                      <a:pt x="345" y="147"/>
                                    </a:lnTo>
                                    <a:lnTo>
                                      <a:pt x="345" y="151"/>
                                    </a:lnTo>
                                    <a:lnTo>
                                      <a:pt x="341" y="155"/>
                                    </a:lnTo>
                                    <a:lnTo>
                                      <a:pt x="341" y="159"/>
                                    </a:lnTo>
                                    <a:lnTo>
                                      <a:pt x="341" y="163"/>
                                    </a:lnTo>
                                    <a:lnTo>
                                      <a:pt x="345" y="167"/>
                                    </a:lnTo>
                                    <a:lnTo>
                                      <a:pt x="345" y="171"/>
                                    </a:lnTo>
                                    <a:lnTo>
                                      <a:pt x="345" y="175"/>
                                    </a:lnTo>
                                    <a:lnTo>
                                      <a:pt x="349" y="179"/>
                                    </a:lnTo>
                                    <a:lnTo>
                                      <a:pt x="349" y="183"/>
                                    </a:lnTo>
                                    <a:lnTo>
                                      <a:pt x="353" y="183"/>
                                    </a:lnTo>
                                    <a:lnTo>
                                      <a:pt x="353" y="187"/>
                                    </a:lnTo>
                                    <a:lnTo>
                                      <a:pt x="357" y="191"/>
                                    </a:lnTo>
                                    <a:lnTo>
                                      <a:pt x="357" y="195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65" y="203"/>
                                    </a:lnTo>
                                    <a:lnTo>
                                      <a:pt x="377" y="211"/>
                                    </a:lnTo>
                                    <a:lnTo>
                                      <a:pt x="365" y="216"/>
                                    </a:lnTo>
                                    <a:lnTo>
                                      <a:pt x="365" y="220"/>
                                    </a:lnTo>
                                    <a:lnTo>
                                      <a:pt x="365" y="224"/>
                                    </a:lnTo>
                                    <a:lnTo>
                                      <a:pt x="365" y="228"/>
                                    </a:lnTo>
                                    <a:lnTo>
                                      <a:pt x="369" y="228"/>
                                    </a:lnTo>
                                    <a:lnTo>
                                      <a:pt x="369" y="232"/>
                                    </a:lnTo>
                                    <a:lnTo>
                                      <a:pt x="369" y="236"/>
                                    </a:lnTo>
                                    <a:lnTo>
                                      <a:pt x="373" y="236"/>
                                    </a:lnTo>
                                    <a:lnTo>
                                      <a:pt x="373" y="240"/>
                                    </a:lnTo>
                                    <a:lnTo>
                                      <a:pt x="361" y="236"/>
                                    </a:lnTo>
                                    <a:lnTo>
                                      <a:pt x="365" y="248"/>
                                    </a:lnTo>
                                    <a:lnTo>
                                      <a:pt x="365" y="260"/>
                                    </a:lnTo>
                                    <a:lnTo>
                                      <a:pt x="365" y="272"/>
                                    </a:lnTo>
                                    <a:lnTo>
                                      <a:pt x="357" y="260"/>
                                    </a:lnTo>
                                    <a:lnTo>
                                      <a:pt x="361" y="281"/>
                                    </a:lnTo>
                                    <a:lnTo>
                                      <a:pt x="361" y="276"/>
                                    </a:lnTo>
                                    <a:lnTo>
                                      <a:pt x="357" y="276"/>
                                    </a:lnTo>
                                    <a:lnTo>
                                      <a:pt x="353" y="276"/>
                                    </a:lnTo>
                                    <a:lnTo>
                                      <a:pt x="353" y="272"/>
                                    </a:lnTo>
                                    <a:lnTo>
                                      <a:pt x="349" y="272"/>
                                    </a:lnTo>
                                    <a:lnTo>
                                      <a:pt x="345" y="272"/>
                                    </a:lnTo>
                                    <a:lnTo>
                                      <a:pt x="341" y="272"/>
                                    </a:lnTo>
                                    <a:lnTo>
                                      <a:pt x="337" y="272"/>
                                    </a:lnTo>
                                    <a:lnTo>
                                      <a:pt x="341" y="289"/>
                                    </a:lnTo>
                                    <a:lnTo>
                                      <a:pt x="345" y="293"/>
                                    </a:lnTo>
                                    <a:lnTo>
                                      <a:pt x="329" y="301"/>
                                    </a:lnTo>
                                    <a:lnTo>
                                      <a:pt x="321" y="305"/>
                                    </a:lnTo>
                                    <a:lnTo>
                                      <a:pt x="321" y="309"/>
                                    </a:lnTo>
                                    <a:lnTo>
                                      <a:pt x="321" y="313"/>
                                    </a:lnTo>
                                    <a:lnTo>
                                      <a:pt x="321" y="317"/>
                                    </a:lnTo>
                                    <a:lnTo>
                                      <a:pt x="321" y="321"/>
                                    </a:lnTo>
                                    <a:lnTo>
                                      <a:pt x="321" y="325"/>
                                    </a:lnTo>
                                    <a:lnTo>
                                      <a:pt x="321" y="329"/>
                                    </a:lnTo>
                                    <a:lnTo>
                                      <a:pt x="325" y="329"/>
                                    </a:lnTo>
                                    <a:lnTo>
                                      <a:pt x="325" y="333"/>
                                    </a:lnTo>
                                    <a:lnTo>
                                      <a:pt x="329" y="337"/>
                                    </a:lnTo>
                                    <a:lnTo>
                                      <a:pt x="329" y="341"/>
                                    </a:lnTo>
                                    <a:lnTo>
                                      <a:pt x="333" y="341"/>
                                    </a:lnTo>
                                    <a:lnTo>
                                      <a:pt x="333" y="346"/>
                                    </a:lnTo>
                                    <a:lnTo>
                                      <a:pt x="353" y="358"/>
                                    </a:lnTo>
                                    <a:lnTo>
                                      <a:pt x="341" y="362"/>
                                    </a:lnTo>
                                    <a:lnTo>
                                      <a:pt x="357" y="378"/>
                                    </a:lnTo>
                                    <a:lnTo>
                                      <a:pt x="373" y="398"/>
                                    </a:lnTo>
                                    <a:lnTo>
                                      <a:pt x="377" y="398"/>
                                    </a:lnTo>
                                    <a:lnTo>
                                      <a:pt x="382" y="398"/>
                                    </a:lnTo>
                                    <a:lnTo>
                                      <a:pt x="386" y="398"/>
                                    </a:lnTo>
                                    <a:lnTo>
                                      <a:pt x="390" y="398"/>
                                    </a:lnTo>
                                    <a:lnTo>
                                      <a:pt x="394" y="398"/>
                                    </a:lnTo>
                                    <a:lnTo>
                                      <a:pt x="402" y="402"/>
                                    </a:lnTo>
                                    <a:lnTo>
                                      <a:pt x="406" y="402"/>
                                    </a:lnTo>
                                    <a:lnTo>
                                      <a:pt x="410" y="402"/>
                                    </a:lnTo>
                                    <a:lnTo>
                                      <a:pt x="414" y="402"/>
                                    </a:lnTo>
                                    <a:lnTo>
                                      <a:pt x="418" y="402"/>
                                    </a:lnTo>
                                    <a:lnTo>
                                      <a:pt x="426" y="402"/>
                                    </a:lnTo>
                                    <a:lnTo>
                                      <a:pt x="430" y="402"/>
                                    </a:lnTo>
                                    <a:lnTo>
                                      <a:pt x="438" y="402"/>
                                    </a:lnTo>
                                    <a:lnTo>
                                      <a:pt x="446" y="406"/>
                                    </a:lnTo>
                                    <a:lnTo>
                                      <a:pt x="450" y="406"/>
                                    </a:lnTo>
                                    <a:lnTo>
                                      <a:pt x="459" y="406"/>
                                    </a:lnTo>
                                    <a:lnTo>
                                      <a:pt x="467" y="406"/>
                                    </a:lnTo>
                                    <a:lnTo>
                                      <a:pt x="471" y="411"/>
                                    </a:lnTo>
                                    <a:lnTo>
                                      <a:pt x="475" y="411"/>
                                    </a:lnTo>
                                    <a:lnTo>
                                      <a:pt x="479" y="411"/>
                                    </a:lnTo>
                                    <a:lnTo>
                                      <a:pt x="483" y="411"/>
                                    </a:lnTo>
                                    <a:lnTo>
                                      <a:pt x="487" y="411"/>
                                    </a:lnTo>
                                    <a:lnTo>
                                      <a:pt x="491" y="411"/>
                                    </a:lnTo>
                                    <a:lnTo>
                                      <a:pt x="491" y="415"/>
                                    </a:lnTo>
                                    <a:lnTo>
                                      <a:pt x="495" y="415"/>
                                    </a:lnTo>
                                    <a:lnTo>
                                      <a:pt x="499" y="419"/>
                                    </a:lnTo>
                                    <a:lnTo>
                                      <a:pt x="503" y="419"/>
                                    </a:lnTo>
                                    <a:lnTo>
                                      <a:pt x="507" y="423"/>
                                    </a:lnTo>
                                    <a:lnTo>
                                      <a:pt x="511" y="423"/>
                                    </a:lnTo>
                                    <a:lnTo>
                                      <a:pt x="515" y="423"/>
                                    </a:lnTo>
                                    <a:lnTo>
                                      <a:pt x="519" y="427"/>
                                    </a:lnTo>
                                    <a:lnTo>
                                      <a:pt x="523" y="431"/>
                                    </a:lnTo>
                                    <a:lnTo>
                                      <a:pt x="527" y="435"/>
                                    </a:lnTo>
                                    <a:lnTo>
                                      <a:pt x="531" y="439"/>
                                    </a:lnTo>
                                    <a:lnTo>
                                      <a:pt x="536" y="439"/>
                                    </a:lnTo>
                                    <a:lnTo>
                                      <a:pt x="536" y="443"/>
                                    </a:lnTo>
                                    <a:lnTo>
                                      <a:pt x="540" y="443"/>
                                    </a:lnTo>
                                    <a:lnTo>
                                      <a:pt x="544" y="447"/>
                                    </a:lnTo>
                                    <a:lnTo>
                                      <a:pt x="548" y="451"/>
                                    </a:lnTo>
                                    <a:lnTo>
                                      <a:pt x="552" y="455"/>
                                    </a:lnTo>
                                    <a:lnTo>
                                      <a:pt x="560" y="463"/>
                                    </a:lnTo>
                                    <a:lnTo>
                                      <a:pt x="568" y="467"/>
                                    </a:lnTo>
                                    <a:lnTo>
                                      <a:pt x="576" y="475"/>
                                    </a:lnTo>
                                    <a:lnTo>
                                      <a:pt x="584" y="480"/>
                                    </a:lnTo>
                                    <a:lnTo>
                                      <a:pt x="584" y="484"/>
                                    </a:lnTo>
                                    <a:lnTo>
                                      <a:pt x="588" y="488"/>
                                    </a:lnTo>
                                    <a:lnTo>
                                      <a:pt x="592" y="488"/>
                                    </a:lnTo>
                                    <a:lnTo>
                                      <a:pt x="596" y="492"/>
                                    </a:lnTo>
                                    <a:lnTo>
                                      <a:pt x="600" y="496"/>
                                    </a:lnTo>
                                    <a:lnTo>
                                      <a:pt x="604" y="500"/>
                                    </a:lnTo>
                                    <a:lnTo>
                                      <a:pt x="609" y="504"/>
                                    </a:lnTo>
                                    <a:lnTo>
                                      <a:pt x="613" y="508"/>
                                    </a:lnTo>
                                    <a:lnTo>
                                      <a:pt x="617" y="512"/>
                                    </a:lnTo>
                                    <a:lnTo>
                                      <a:pt x="621" y="516"/>
                                    </a:lnTo>
                                    <a:lnTo>
                                      <a:pt x="625" y="524"/>
                                    </a:lnTo>
                                    <a:lnTo>
                                      <a:pt x="629" y="528"/>
                                    </a:lnTo>
                                    <a:lnTo>
                                      <a:pt x="633" y="532"/>
                                    </a:lnTo>
                                    <a:lnTo>
                                      <a:pt x="637" y="532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0"/>
                                    </a:lnTo>
                                    <a:lnTo>
                                      <a:pt x="645" y="540"/>
                                    </a:lnTo>
                                    <a:lnTo>
                                      <a:pt x="649" y="549"/>
                                    </a:lnTo>
                                    <a:lnTo>
                                      <a:pt x="653" y="553"/>
                                    </a:lnTo>
                                    <a:lnTo>
                                      <a:pt x="653" y="557"/>
                                    </a:lnTo>
                                    <a:lnTo>
                                      <a:pt x="657" y="565"/>
                                    </a:lnTo>
                                    <a:lnTo>
                                      <a:pt x="661" y="569"/>
                                    </a:lnTo>
                                    <a:lnTo>
                                      <a:pt x="665" y="573"/>
                                    </a:lnTo>
                                    <a:lnTo>
                                      <a:pt x="665" y="577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9" y="585"/>
                                    </a:lnTo>
                                    <a:lnTo>
                                      <a:pt x="673" y="589"/>
                                    </a:lnTo>
                                    <a:lnTo>
                                      <a:pt x="677" y="593"/>
                                    </a:lnTo>
                                    <a:lnTo>
                                      <a:pt x="677" y="597"/>
                                    </a:lnTo>
                                    <a:lnTo>
                                      <a:pt x="681" y="601"/>
                                    </a:lnTo>
                                    <a:lnTo>
                                      <a:pt x="681" y="605"/>
                                    </a:lnTo>
                                    <a:lnTo>
                                      <a:pt x="686" y="610"/>
                                    </a:lnTo>
                                    <a:lnTo>
                                      <a:pt x="690" y="618"/>
                                    </a:lnTo>
                                    <a:lnTo>
                                      <a:pt x="690" y="626"/>
                                    </a:lnTo>
                                    <a:lnTo>
                                      <a:pt x="694" y="634"/>
                                    </a:lnTo>
                                    <a:lnTo>
                                      <a:pt x="698" y="638"/>
                                    </a:lnTo>
                                    <a:lnTo>
                                      <a:pt x="698" y="642"/>
                                    </a:lnTo>
                                    <a:lnTo>
                                      <a:pt x="698" y="646"/>
                                    </a:lnTo>
                                    <a:lnTo>
                                      <a:pt x="702" y="650"/>
                                    </a:lnTo>
                                    <a:lnTo>
                                      <a:pt x="702" y="654"/>
                                    </a:lnTo>
                                    <a:lnTo>
                                      <a:pt x="706" y="654"/>
                                    </a:lnTo>
                                    <a:lnTo>
                                      <a:pt x="706" y="658"/>
                                    </a:lnTo>
                                    <a:lnTo>
                                      <a:pt x="706" y="662"/>
                                    </a:lnTo>
                                    <a:lnTo>
                                      <a:pt x="710" y="666"/>
                                    </a:lnTo>
                                    <a:lnTo>
                                      <a:pt x="710" y="670"/>
                                    </a:lnTo>
                                    <a:lnTo>
                                      <a:pt x="710" y="679"/>
                                    </a:lnTo>
                                    <a:lnTo>
                                      <a:pt x="714" y="683"/>
                                    </a:lnTo>
                                    <a:lnTo>
                                      <a:pt x="714" y="691"/>
                                    </a:lnTo>
                                    <a:lnTo>
                                      <a:pt x="718" y="695"/>
                                    </a:lnTo>
                                    <a:lnTo>
                                      <a:pt x="718" y="699"/>
                                    </a:lnTo>
                                    <a:lnTo>
                                      <a:pt x="718" y="707"/>
                                    </a:lnTo>
                                    <a:lnTo>
                                      <a:pt x="718" y="711"/>
                                    </a:lnTo>
                                    <a:lnTo>
                                      <a:pt x="718" y="715"/>
                                    </a:lnTo>
                                    <a:lnTo>
                                      <a:pt x="722" y="723"/>
                                    </a:lnTo>
                                    <a:lnTo>
                                      <a:pt x="722" y="727"/>
                                    </a:lnTo>
                                    <a:lnTo>
                                      <a:pt x="722" y="735"/>
                                    </a:lnTo>
                                    <a:lnTo>
                                      <a:pt x="726" y="735"/>
                                    </a:lnTo>
                                    <a:lnTo>
                                      <a:pt x="726" y="739"/>
                                    </a:lnTo>
                                    <a:lnTo>
                                      <a:pt x="726" y="744"/>
                                    </a:lnTo>
                                    <a:lnTo>
                                      <a:pt x="726" y="748"/>
                                    </a:lnTo>
                                    <a:lnTo>
                                      <a:pt x="726" y="752"/>
                                    </a:lnTo>
                                    <a:lnTo>
                                      <a:pt x="726" y="756"/>
                                    </a:lnTo>
                                    <a:lnTo>
                                      <a:pt x="726" y="760"/>
                                    </a:lnTo>
                                    <a:lnTo>
                                      <a:pt x="730" y="764"/>
                                    </a:lnTo>
                                    <a:lnTo>
                                      <a:pt x="730" y="768"/>
                                    </a:lnTo>
                                    <a:lnTo>
                                      <a:pt x="730" y="772"/>
                                    </a:lnTo>
                                    <a:lnTo>
                                      <a:pt x="730" y="780"/>
                                    </a:lnTo>
                                    <a:lnTo>
                                      <a:pt x="730" y="784"/>
                                    </a:lnTo>
                                    <a:lnTo>
                                      <a:pt x="730" y="788"/>
                                    </a:lnTo>
                                    <a:lnTo>
                                      <a:pt x="730" y="792"/>
                                    </a:lnTo>
                                    <a:lnTo>
                                      <a:pt x="730" y="796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0" y="804"/>
                                    </a:lnTo>
                                    <a:lnTo>
                                      <a:pt x="730" y="809"/>
                                    </a:lnTo>
                                    <a:lnTo>
                                      <a:pt x="730" y="813"/>
                                    </a:lnTo>
                                    <a:lnTo>
                                      <a:pt x="730" y="817"/>
                                    </a:lnTo>
                                    <a:lnTo>
                                      <a:pt x="730" y="821"/>
                                    </a:lnTo>
                                    <a:lnTo>
                                      <a:pt x="730" y="833"/>
                                    </a:lnTo>
                                    <a:lnTo>
                                      <a:pt x="730" y="837"/>
                                    </a:lnTo>
                                    <a:lnTo>
                                      <a:pt x="730" y="841"/>
                                    </a:lnTo>
                                    <a:lnTo>
                                      <a:pt x="734" y="849"/>
                                    </a:lnTo>
                                    <a:lnTo>
                                      <a:pt x="734" y="853"/>
                                    </a:lnTo>
                                    <a:lnTo>
                                      <a:pt x="734" y="857"/>
                                    </a:lnTo>
                                    <a:lnTo>
                                      <a:pt x="734" y="861"/>
                                    </a:lnTo>
                                    <a:lnTo>
                                      <a:pt x="734" y="865"/>
                                    </a:lnTo>
                                    <a:lnTo>
                                      <a:pt x="738" y="869"/>
                                    </a:lnTo>
                                    <a:lnTo>
                                      <a:pt x="738" y="874"/>
                                    </a:lnTo>
                                    <a:lnTo>
                                      <a:pt x="742" y="878"/>
                                    </a:lnTo>
                                    <a:lnTo>
                                      <a:pt x="746" y="886"/>
                                    </a:lnTo>
                                    <a:lnTo>
                                      <a:pt x="750" y="890"/>
                                    </a:lnTo>
                                    <a:lnTo>
                                      <a:pt x="750" y="894"/>
                                    </a:lnTo>
                                    <a:lnTo>
                                      <a:pt x="754" y="898"/>
                                    </a:lnTo>
                                    <a:lnTo>
                                      <a:pt x="754" y="902"/>
                                    </a:lnTo>
                                    <a:lnTo>
                                      <a:pt x="758" y="906"/>
                                    </a:lnTo>
                                    <a:lnTo>
                                      <a:pt x="758" y="910"/>
                                    </a:lnTo>
                                    <a:lnTo>
                                      <a:pt x="763" y="910"/>
                                    </a:lnTo>
                                    <a:lnTo>
                                      <a:pt x="763" y="914"/>
                                    </a:lnTo>
                                    <a:lnTo>
                                      <a:pt x="767" y="918"/>
                                    </a:lnTo>
                                    <a:lnTo>
                                      <a:pt x="771" y="922"/>
                                    </a:lnTo>
                                    <a:lnTo>
                                      <a:pt x="771" y="926"/>
                                    </a:lnTo>
                                    <a:lnTo>
                                      <a:pt x="775" y="930"/>
                                    </a:lnTo>
                                    <a:lnTo>
                                      <a:pt x="779" y="934"/>
                                    </a:lnTo>
                                    <a:lnTo>
                                      <a:pt x="779" y="938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3" y="943"/>
                                    </a:lnTo>
                                    <a:lnTo>
                                      <a:pt x="787" y="943"/>
                                    </a:lnTo>
                                    <a:lnTo>
                                      <a:pt x="787" y="947"/>
                                    </a:lnTo>
                                    <a:lnTo>
                                      <a:pt x="791" y="951"/>
                                    </a:lnTo>
                                    <a:lnTo>
                                      <a:pt x="791" y="955"/>
                                    </a:lnTo>
                                    <a:lnTo>
                                      <a:pt x="795" y="955"/>
                                    </a:lnTo>
                                    <a:lnTo>
                                      <a:pt x="799" y="959"/>
                                    </a:lnTo>
                                    <a:lnTo>
                                      <a:pt x="799" y="963"/>
                                    </a:lnTo>
                                    <a:lnTo>
                                      <a:pt x="807" y="971"/>
                                    </a:lnTo>
                                    <a:lnTo>
                                      <a:pt x="811" y="983"/>
                                    </a:lnTo>
                                    <a:lnTo>
                                      <a:pt x="815" y="987"/>
                                    </a:lnTo>
                                    <a:lnTo>
                                      <a:pt x="815" y="991"/>
                                    </a:lnTo>
                                    <a:lnTo>
                                      <a:pt x="819" y="995"/>
                                    </a:lnTo>
                                    <a:lnTo>
                                      <a:pt x="819" y="999"/>
                                    </a:lnTo>
                                    <a:lnTo>
                                      <a:pt x="823" y="1003"/>
                                    </a:lnTo>
                                    <a:lnTo>
                                      <a:pt x="823" y="1012"/>
                                    </a:lnTo>
                                    <a:lnTo>
                                      <a:pt x="823" y="1016"/>
                                    </a:lnTo>
                                    <a:lnTo>
                                      <a:pt x="827" y="1020"/>
                                    </a:lnTo>
                                    <a:lnTo>
                                      <a:pt x="827" y="1024"/>
                                    </a:lnTo>
                                    <a:lnTo>
                                      <a:pt x="827" y="1028"/>
                                    </a:lnTo>
                                    <a:lnTo>
                                      <a:pt x="827" y="1032"/>
                                    </a:lnTo>
                                    <a:lnTo>
                                      <a:pt x="827" y="1036"/>
                                    </a:lnTo>
                                    <a:lnTo>
                                      <a:pt x="827" y="1040"/>
                                    </a:lnTo>
                                    <a:lnTo>
                                      <a:pt x="827" y="1044"/>
                                    </a:lnTo>
                                    <a:lnTo>
                                      <a:pt x="827" y="1048"/>
                                    </a:lnTo>
                                    <a:lnTo>
                                      <a:pt x="823" y="1056"/>
                                    </a:lnTo>
                                    <a:lnTo>
                                      <a:pt x="823" y="1060"/>
                                    </a:lnTo>
                                    <a:lnTo>
                                      <a:pt x="823" y="1064"/>
                                    </a:lnTo>
                                    <a:lnTo>
                                      <a:pt x="819" y="1064"/>
                                    </a:lnTo>
                                    <a:lnTo>
                                      <a:pt x="819" y="1068"/>
                                    </a:lnTo>
                                    <a:lnTo>
                                      <a:pt x="819" y="1073"/>
                                    </a:lnTo>
                                    <a:lnTo>
                                      <a:pt x="815" y="1073"/>
                                    </a:lnTo>
                                    <a:lnTo>
                                      <a:pt x="815" y="1077"/>
                                    </a:lnTo>
                                    <a:lnTo>
                                      <a:pt x="815" y="1081"/>
                                    </a:lnTo>
                                    <a:lnTo>
                                      <a:pt x="811" y="1085"/>
                                    </a:lnTo>
                                    <a:lnTo>
                                      <a:pt x="811" y="1089"/>
                                    </a:lnTo>
                                    <a:lnTo>
                                      <a:pt x="807" y="1093"/>
                                    </a:lnTo>
                                    <a:lnTo>
                                      <a:pt x="807" y="1097"/>
                                    </a:lnTo>
                                    <a:lnTo>
                                      <a:pt x="803" y="1101"/>
                                    </a:lnTo>
                                    <a:lnTo>
                                      <a:pt x="799" y="1105"/>
                                    </a:lnTo>
                                    <a:lnTo>
                                      <a:pt x="799" y="1109"/>
                                    </a:lnTo>
                                    <a:lnTo>
                                      <a:pt x="795" y="1109"/>
                                    </a:lnTo>
                                    <a:lnTo>
                                      <a:pt x="795" y="1113"/>
                                    </a:lnTo>
                                    <a:lnTo>
                                      <a:pt x="791" y="1117"/>
                                    </a:lnTo>
                                    <a:lnTo>
                                      <a:pt x="791" y="1121"/>
                                    </a:lnTo>
                                    <a:lnTo>
                                      <a:pt x="787" y="1121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83" y="1125"/>
                                    </a:lnTo>
                                    <a:lnTo>
                                      <a:pt x="779" y="1129"/>
                                    </a:lnTo>
                                    <a:lnTo>
                                      <a:pt x="775" y="1129"/>
                                    </a:lnTo>
                                    <a:lnTo>
                                      <a:pt x="771" y="1129"/>
                                    </a:lnTo>
                                    <a:lnTo>
                                      <a:pt x="767" y="1133"/>
                                    </a:lnTo>
                                    <a:lnTo>
                                      <a:pt x="763" y="1133"/>
                                    </a:lnTo>
                                    <a:lnTo>
                                      <a:pt x="758" y="1138"/>
                                    </a:lnTo>
                                    <a:lnTo>
                                      <a:pt x="754" y="1138"/>
                                    </a:lnTo>
                                    <a:lnTo>
                                      <a:pt x="750" y="1138"/>
                                    </a:lnTo>
                                    <a:lnTo>
                                      <a:pt x="746" y="1142"/>
                                    </a:lnTo>
                                    <a:lnTo>
                                      <a:pt x="738" y="1146"/>
                                    </a:lnTo>
                                    <a:lnTo>
                                      <a:pt x="726" y="1146"/>
                                    </a:lnTo>
                                    <a:lnTo>
                                      <a:pt x="718" y="1150"/>
                                    </a:lnTo>
                                    <a:lnTo>
                                      <a:pt x="706" y="1154"/>
                                    </a:lnTo>
                                    <a:lnTo>
                                      <a:pt x="702" y="1154"/>
                                    </a:lnTo>
                                    <a:lnTo>
                                      <a:pt x="698" y="1158"/>
                                    </a:lnTo>
                                    <a:lnTo>
                                      <a:pt x="694" y="1158"/>
                                    </a:lnTo>
                                    <a:lnTo>
                                      <a:pt x="690" y="1158"/>
                                    </a:lnTo>
                                    <a:lnTo>
                                      <a:pt x="686" y="1162"/>
                                    </a:lnTo>
                                    <a:lnTo>
                                      <a:pt x="681" y="1162"/>
                                    </a:lnTo>
                                    <a:lnTo>
                                      <a:pt x="677" y="1162"/>
                                    </a:lnTo>
                                    <a:lnTo>
                                      <a:pt x="673" y="1162"/>
                                    </a:lnTo>
                                    <a:lnTo>
                                      <a:pt x="669" y="1162"/>
                                    </a:lnTo>
                                    <a:lnTo>
                                      <a:pt x="669" y="1166"/>
                                    </a:lnTo>
                                    <a:lnTo>
                                      <a:pt x="665" y="1166"/>
                                    </a:lnTo>
                                    <a:lnTo>
                                      <a:pt x="661" y="1166"/>
                                    </a:lnTo>
                                    <a:lnTo>
                                      <a:pt x="657" y="1166"/>
                                    </a:lnTo>
                                    <a:lnTo>
                                      <a:pt x="653" y="1166"/>
                                    </a:lnTo>
                                    <a:lnTo>
                                      <a:pt x="649" y="1166"/>
                                    </a:lnTo>
                                    <a:lnTo>
                                      <a:pt x="645" y="1166"/>
                                    </a:lnTo>
                                    <a:lnTo>
                                      <a:pt x="641" y="1166"/>
                                    </a:lnTo>
                                    <a:lnTo>
                                      <a:pt x="633" y="1166"/>
                                    </a:lnTo>
                                    <a:lnTo>
                                      <a:pt x="625" y="1166"/>
                                    </a:lnTo>
                                    <a:lnTo>
                                      <a:pt x="617" y="1166"/>
                                    </a:lnTo>
                                    <a:lnTo>
                                      <a:pt x="609" y="1166"/>
                                    </a:lnTo>
                                    <a:lnTo>
                                      <a:pt x="604" y="1162"/>
                                    </a:lnTo>
                                    <a:lnTo>
                                      <a:pt x="600" y="1162"/>
                                    </a:lnTo>
                                    <a:lnTo>
                                      <a:pt x="596" y="1162"/>
                                    </a:lnTo>
                                    <a:lnTo>
                                      <a:pt x="592" y="1162"/>
                                    </a:lnTo>
                                    <a:lnTo>
                                      <a:pt x="588" y="1158"/>
                                    </a:lnTo>
                                    <a:lnTo>
                                      <a:pt x="584" y="1158"/>
                                    </a:lnTo>
                                    <a:lnTo>
                                      <a:pt x="580" y="1158"/>
                                    </a:lnTo>
                                    <a:lnTo>
                                      <a:pt x="576" y="1158"/>
                                    </a:lnTo>
                                    <a:lnTo>
                                      <a:pt x="572" y="1158"/>
                                    </a:lnTo>
                                    <a:lnTo>
                                      <a:pt x="568" y="1158"/>
                                    </a:lnTo>
                                    <a:lnTo>
                                      <a:pt x="564" y="1158"/>
                                    </a:lnTo>
                                    <a:lnTo>
                                      <a:pt x="560" y="1162"/>
                                    </a:lnTo>
                                    <a:lnTo>
                                      <a:pt x="576" y="1138"/>
                                    </a:lnTo>
                                    <a:lnTo>
                                      <a:pt x="572" y="1138"/>
                                    </a:lnTo>
                                    <a:lnTo>
                                      <a:pt x="568" y="1138"/>
                                    </a:lnTo>
                                    <a:lnTo>
                                      <a:pt x="564" y="1142"/>
                                    </a:lnTo>
                                    <a:lnTo>
                                      <a:pt x="560" y="1142"/>
                                    </a:lnTo>
                                    <a:lnTo>
                                      <a:pt x="556" y="1142"/>
                                    </a:lnTo>
                                    <a:lnTo>
                                      <a:pt x="552" y="1142"/>
                                    </a:lnTo>
                                    <a:lnTo>
                                      <a:pt x="548" y="1142"/>
                                    </a:lnTo>
                                    <a:lnTo>
                                      <a:pt x="544" y="1142"/>
                                    </a:lnTo>
                                    <a:lnTo>
                                      <a:pt x="540" y="1142"/>
                                    </a:lnTo>
                                    <a:lnTo>
                                      <a:pt x="536" y="1142"/>
                                    </a:lnTo>
                                    <a:lnTo>
                                      <a:pt x="531" y="1142"/>
                                    </a:lnTo>
                                    <a:lnTo>
                                      <a:pt x="527" y="1142"/>
                                    </a:lnTo>
                                    <a:lnTo>
                                      <a:pt x="523" y="1142"/>
                                    </a:lnTo>
                                    <a:lnTo>
                                      <a:pt x="515" y="1142"/>
                                    </a:lnTo>
                                    <a:lnTo>
                                      <a:pt x="507" y="1142"/>
                                    </a:lnTo>
                                    <a:lnTo>
                                      <a:pt x="503" y="1142"/>
                                    </a:lnTo>
                                    <a:lnTo>
                                      <a:pt x="499" y="1138"/>
                                    </a:lnTo>
                                    <a:lnTo>
                                      <a:pt x="491" y="1138"/>
                                    </a:lnTo>
                                    <a:lnTo>
                                      <a:pt x="487" y="1138"/>
                                    </a:lnTo>
                                    <a:lnTo>
                                      <a:pt x="483" y="1138"/>
                                    </a:lnTo>
                                    <a:lnTo>
                                      <a:pt x="479" y="1138"/>
                                    </a:lnTo>
                                    <a:lnTo>
                                      <a:pt x="475" y="1138"/>
                                    </a:lnTo>
                                    <a:lnTo>
                                      <a:pt x="471" y="1138"/>
                                    </a:lnTo>
                                    <a:lnTo>
                                      <a:pt x="471" y="1133"/>
                                    </a:lnTo>
                                    <a:lnTo>
                                      <a:pt x="467" y="1133"/>
                                    </a:lnTo>
                                    <a:lnTo>
                                      <a:pt x="463" y="1129"/>
                                    </a:lnTo>
                                    <a:lnTo>
                                      <a:pt x="459" y="1129"/>
                                    </a:lnTo>
                                    <a:lnTo>
                                      <a:pt x="454" y="1125"/>
                                    </a:lnTo>
                                    <a:lnTo>
                                      <a:pt x="450" y="1121"/>
                                    </a:lnTo>
                                    <a:lnTo>
                                      <a:pt x="446" y="1117"/>
                                    </a:lnTo>
                                    <a:lnTo>
                                      <a:pt x="442" y="1113"/>
                                    </a:lnTo>
                                    <a:lnTo>
                                      <a:pt x="438" y="1113"/>
                                    </a:lnTo>
                                    <a:lnTo>
                                      <a:pt x="438" y="1109"/>
                                    </a:lnTo>
                                    <a:lnTo>
                                      <a:pt x="434" y="1109"/>
                                    </a:lnTo>
                                    <a:lnTo>
                                      <a:pt x="434" y="1105"/>
                                    </a:lnTo>
                                    <a:lnTo>
                                      <a:pt x="430" y="1105"/>
                                    </a:lnTo>
                                    <a:lnTo>
                                      <a:pt x="450" y="1101"/>
                                    </a:lnTo>
                                    <a:lnTo>
                                      <a:pt x="450" y="1097"/>
                                    </a:lnTo>
                                    <a:lnTo>
                                      <a:pt x="446" y="1097"/>
                                    </a:lnTo>
                                    <a:lnTo>
                                      <a:pt x="442" y="1093"/>
                                    </a:lnTo>
                                    <a:lnTo>
                                      <a:pt x="438" y="1089"/>
                                    </a:lnTo>
                                    <a:lnTo>
                                      <a:pt x="430" y="1085"/>
                                    </a:lnTo>
                                    <a:lnTo>
                                      <a:pt x="426" y="1077"/>
                                    </a:lnTo>
                                    <a:lnTo>
                                      <a:pt x="422" y="1073"/>
                                    </a:lnTo>
                                    <a:lnTo>
                                      <a:pt x="418" y="1068"/>
                                    </a:lnTo>
                                    <a:lnTo>
                                      <a:pt x="414" y="1064"/>
                                    </a:lnTo>
                                    <a:lnTo>
                                      <a:pt x="410" y="1060"/>
                                    </a:lnTo>
                                    <a:lnTo>
                                      <a:pt x="406" y="1056"/>
                                    </a:lnTo>
                                    <a:lnTo>
                                      <a:pt x="406" y="1052"/>
                                    </a:lnTo>
                                    <a:lnTo>
                                      <a:pt x="402" y="1052"/>
                                    </a:lnTo>
                                    <a:lnTo>
                                      <a:pt x="402" y="1048"/>
                                    </a:lnTo>
                                    <a:lnTo>
                                      <a:pt x="398" y="1044"/>
                                    </a:lnTo>
                                    <a:lnTo>
                                      <a:pt x="398" y="1040"/>
                                    </a:lnTo>
                                    <a:lnTo>
                                      <a:pt x="398" y="1036"/>
                                    </a:lnTo>
                                    <a:lnTo>
                                      <a:pt x="398" y="1028"/>
                                    </a:lnTo>
                                    <a:lnTo>
                                      <a:pt x="398" y="1020"/>
                                    </a:lnTo>
                                    <a:lnTo>
                                      <a:pt x="398" y="1016"/>
                                    </a:lnTo>
                                    <a:lnTo>
                                      <a:pt x="398" y="1012"/>
                                    </a:lnTo>
                                    <a:lnTo>
                                      <a:pt x="398" y="1008"/>
                                    </a:lnTo>
                                    <a:lnTo>
                                      <a:pt x="398" y="1003"/>
                                    </a:lnTo>
                                    <a:lnTo>
                                      <a:pt x="398" y="999"/>
                                    </a:lnTo>
                                    <a:lnTo>
                                      <a:pt x="402" y="995"/>
                                    </a:lnTo>
                                    <a:lnTo>
                                      <a:pt x="402" y="991"/>
                                    </a:lnTo>
                                    <a:lnTo>
                                      <a:pt x="406" y="987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10" y="979"/>
                                    </a:lnTo>
                                    <a:lnTo>
                                      <a:pt x="410" y="975"/>
                                    </a:lnTo>
                                    <a:lnTo>
                                      <a:pt x="414" y="971"/>
                                    </a:lnTo>
                                    <a:lnTo>
                                      <a:pt x="414" y="967"/>
                                    </a:lnTo>
                                    <a:lnTo>
                                      <a:pt x="414" y="963"/>
                                    </a:lnTo>
                                    <a:lnTo>
                                      <a:pt x="414" y="959"/>
                                    </a:lnTo>
                                    <a:lnTo>
                                      <a:pt x="414" y="955"/>
                                    </a:lnTo>
                                    <a:lnTo>
                                      <a:pt x="414" y="951"/>
                                    </a:lnTo>
                                    <a:lnTo>
                                      <a:pt x="414" y="947"/>
                                    </a:lnTo>
                                    <a:lnTo>
                                      <a:pt x="426" y="967"/>
                                    </a:lnTo>
                                    <a:lnTo>
                                      <a:pt x="450" y="938"/>
                                    </a:lnTo>
                                    <a:lnTo>
                                      <a:pt x="454" y="918"/>
                                    </a:lnTo>
                                    <a:lnTo>
                                      <a:pt x="467" y="930"/>
                                    </a:lnTo>
                                    <a:lnTo>
                                      <a:pt x="487" y="918"/>
                                    </a:lnTo>
                                    <a:lnTo>
                                      <a:pt x="519" y="869"/>
                                    </a:lnTo>
                                    <a:lnTo>
                                      <a:pt x="523" y="837"/>
                                    </a:lnTo>
                                    <a:lnTo>
                                      <a:pt x="515" y="825"/>
                                    </a:lnTo>
                                    <a:lnTo>
                                      <a:pt x="540" y="865"/>
                                    </a:lnTo>
                                    <a:lnTo>
                                      <a:pt x="544" y="894"/>
                                    </a:lnTo>
                                    <a:lnTo>
                                      <a:pt x="531" y="918"/>
                                    </a:lnTo>
                                    <a:lnTo>
                                      <a:pt x="552" y="918"/>
                                    </a:lnTo>
                                    <a:lnTo>
                                      <a:pt x="540" y="926"/>
                                    </a:lnTo>
                                    <a:lnTo>
                                      <a:pt x="511" y="943"/>
                                    </a:lnTo>
                                    <a:lnTo>
                                      <a:pt x="511" y="947"/>
                                    </a:lnTo>
                                    <a:lnTo>
                                      <a:pt x="507" y="947"/>
                                    </a:lnTo>
                                    <a:lnTo>
                                      <a:pt x="503" y="951"/>
                                    </a:lnTo>
                                    <a:lnTo>
                                      <a:pt x="499" y="955"/>
                                    </a:lnTo>
                                    <a:lnTo>
                                      <a:pt x="495" y="955"/>
                                    </a:lnTo>
                                    <a:lnTo>
                                      <a:pt x="495" y="959"/>
                                    </a:lnTo>
                                    <a:lnTo>
                                      <a:pt x="495" y="963"/>
                                    </a:lnTo>
                                    <a:lnTo>
                                      <a:pt x="491" y="967"/>
                                    </a:lnTo>
                                    <a:lnTo>
                                      <a:pt x="491" y="971"/>
                                    </a:lnTo>
                                    <a:lnTo>
                                      <a:pt x="491" y="975"/>
                                    </a:lnTo>
                                    <a:lnTo>
                                      <a:pt x="491" y="979"/>
                                    </a:lnTo>
                                    <a:lnTo>
                                      <a:pt x="487" y="983"/>
                                    </a:lnTo>
                                    <a:lnTo>
                                      <a:pt x="487" y="991"/>
                                    </a:lnTo>
                                    <a:lnTo>
                                      <a:pt x="487" y="995"/>
                                    </a:lnTo>
                                    <a:lnTo>
                                      <a:pt x="487" y="999"/>
                                    </a:lnTo>
                                    <a:lnTo>
                                      <a:pt x="487" y="1003"/>
                                    </a:lnTo>
                                    <a:lnTo>
                                      <a:pt x="487" y="1008"/>
                                    </a:lnTo>
                                    <a:lnTo>
                                      <a:pt x="487" y="1012"/>
                                    </a:lnTo>
                                    <a:lnTo>
                                      <a:pt x="487" y="1016"/>
                                    </a:lnTo>
                                    <a:lnTo>
                                      <a:pt x="487" y="1020"/>
                                    </a:lnTo>
                                    <a:lnTo>
                                      <a:pt x="491" y="1020"/>
                                    </a:lnTo>
                                    <a:lnTo>
                                      <a:pt x="491" y="1024"/>
                                    </a:lnTo>
                                    <a:lnTo>
                                      <a:pt x="495" y="1028"/>
                                    </a:lnTo>
                                    <a:lnTo>
                                      <a:pt x="495" y="1032"/>
                                    </a:lnTo>
                                    <a:lnTo>
                                      <a:pt x="499" y="1036"/>
                                    </a:lnTo>
                                    <a:lnTo>
                                      <a:pt x="503" y="1040"/>
                                    </a:lnTo>
                                    <a:lnTo>
                                      <a:pt x="503" y="1044"/>
                                    </a:lnTo>
                                    <a:lnTo>
                                      <a:pt x="507" y="1044"/>
                                    </a:lnTo>
                                    <a:lnTo>
                                      <a:pt x="507" y="1048"/>
                                    </a:lnTo>
                                    <a:lnTo>
                                      <a:pt x="511" y="1052"/>
                                    </a:lnTo>
                                    <a:lnTo>
                                      <a:pt x="515" y="1056"/>
                                    </a:lnTo>
                                    <a:lnTo>
                                      <a:pt x="519" y="1056"/>
                                    </a:lnTo>
                                    <a:lnTo>
                                      <a:pt x="523" y="1056"/>
                                    </a:lnTo>
                                    <a:lnTo>
                                      <a:pt x="527" y="1060"/>
                                    </a:lnTo>
                                    <a:lnTo>
                                      <a:pt x="531" y="1064"/>
                                    </a:lnTo>
                                    <a:lnTo>
                                      <a:pt x="536" y="1064"/>
                                    </a:lnTo>
                                    <a:lnTo>
                                      <a:pt x="540" y="1064"/>
                                    </a:lnTo>
                                    <a:lnTo>
                                      <a:pt x="540" y="1068"/>
                                    </a:lnTo>
                                    <a:lnTo>
                                      <a:pt x="544" y="1068"/>
                                    </a:lnTo>
                                    <a:lnTo>
                                      <a:pt x="548" y="1068"/>
                                    </a:lnTo>
                                    <a:lnTo>
                                      <a:pt x="576" y="1068"/>
                                    </a:lnTo>
                                    <a:lnTo>
                                      <a:pt x="580" y="1068"/>
                                    </a:lnTo>
                                    <a:lnTo>
                                      <a:pt x="584" y="1068"/>
                                    </a:lnTo>
                                    <a:lnTo>
                                      <a:pt x="584" y="1064"/>
                                    </a:lnTo>
                                    <a:lnTo>
                                      <a:pt x="588" y="1064"/>
                                    </a:lnTo>
                                    <a:lnTo>
                                      <a:pt x="592" y="1064"/>
                                    </a:lnTo>
                                    <a:lnTo>
                                      <a:pt x="596" y="1064"/>
                                    </a:lnTo>
                                    <a:lnTo>
                                      <a:pt x="600" y="1064"/>
                                    </a:lnTo>
                                    <a:lnTo>
                                      <a:pt x="604" y="1064"/>
                                    </a:lnTo>
                                    <a:lnTo>
                                      <a:pt x="604" y="1068"/>
                                    </a:lnTo>
                                    <a:lnTo>
                                      <a:pt x="609" y="1068"/>
                                    </a:lnTo>
                                    <a:lnTo>
                                      <a:pt x="613" y="1068"/>
                                    </a:lnTo>
                                    <a:lnTo>
                                      <a:pt x="617" y="1068"/>
                                    </a:lnTo>
                                    <a:lnTo>
                                      <a:pt x="617" y="1073"/>
                                    </a:lnTo>
                                    <a:lnTo>
                                      <a:pt x="625" y="1073"/>
                                    </a:lnTo>
                                    <a:lnTo>
                                      <a:pt x="629" y="1073"/>
                                    </a:lnTo>
                                    <a:lnTo>
                                      <a:pt x="629" y="1077"/>
                                    </a:lnTo>
                                    <a:lnTo>
                                      <a:pt x="633" y="1077"/>
                                    </a:lnTo>
                                    <a:lnTo>
                                      <a:pt x="637" y="1077"/>
                                    </a:lnTo>
                                    <a:lnTo>
                                      <a:pt x="641" y="1077"/>
                                    </a:lnTo>
                                    <a:lnTo>
                                      <a:pt x="645" y="1077"/>
                                    </a:lnTo>
                                    <a:lnTo>
                                      <a:pt x="649" y="1077"/>
                                    </a:lnTo>
                                    <a:lnTo>
                                      <a:pt x="653" y="1077"/>
                                    </a:lnTo>
                                    <a:lnTo>
                                      <a:pt x="657" y="1077"/>
                                    </a:lnTo>
                                    <a:lnTo>
                                      <a:pt x="661" y="1077"/>
                                    </a:lnTo>
                                    <a:lnTo>
                                      <a:pt x="669" y="1073"/>
                                    </a:lnTo>
                                    <a:lnTo>
                                      <a:pt x="673" y="1073"/>
                                    </a:lnTo>
                                    <a:lnTo>
                                      <a:pt x="677" y="1073"/>
                                    </a:lnTo>
                                    <a:lnTo>
                                      <a:pt x="681" y="1073"/>
                                    </a:lnTo>
                                    <a:lnTo>
                                      <a:pt x="686" y="1073"/>
                                    </a:lnTo>
                                    <a:lnTo>
                                      <a:pt x="690" y="1073"/>
                                    </a:lnTo>
                                    <a:lnTo>
                                      <a:pt x="694" y="1073"/>
                                    </a:lnTo>
                                    <a:lnTo>
                                      <a:pt x="698" y="1073"/>
                                    </a:lnTo>
                                    <a:lnTo>
                                      <a:pt x="702" y="1073"/>
                                    </a:lnTo>
                                    <a:lnTo>
                                      <a:pt x="706" y="1068"/>
                                    </a:lnTo>
                                    <a:lnTo>
                                      <a:pt x="710" y="1068"/>
                                    </a:lnTo>
                                    <a:lnTo>
                                      <a:pt x="714" y="1068"/>
                                    </a:lnTo>
                                    <a:lnTo>
                                      <a:pt x="718" y="1064"/>
                                    </a:lnTo>
                                    <a:lnTo>
                                      <a:pt x="722" y="1064"/>
                                    </a:lnTo>
                                    <a:lnTo>
                                      <a:pt x="726" y="1064"/>
                                    </a:lnTo>
                                    <a:lnTo>
                                      <a:pt x="726" y="1060"/>
                                    </a:lnTo>
                                    <a:lnTo>
                                      <a:pt x="730" y="1056"/>
                                    </a:lnTo>
                                    <a:lnTo>
                                      <a:pt x="734" y="1056"/>
                                    </a:lnTo>
                                    <a:lnTo>
                                      <a:pt x="734" y="1052"/>
                                    </a:lnTo>
                                    <a:lnTo>
                                      <a:pt x="734" y="1048"/>
                                    </a:lnTo>
                                    <a:lnTo>
                                      <a:pt x="738" y="1044"/>
                                    </a:lnTo>
                                    <a:lnTo>
                                      <a:pt x="738" y="1040"/>
                                    </a:lnTo>
                                    <a:lnTo>
                                      <a:pt x="738" y="1036"/>
                                    </a:lnTo>
                                    <a:lnTo>
                                      <a:pt x="738" y="1032"/>
                                    </a:lnTo>
                                    <a:lnTo>
                                      <a:pt x="738" y="1028"/>
                                    </a:lnTo>
                                    <a:lnTo>
                                      <a:pt x="738" y="1024"/>
                                    </a:lnTo>
                                    <a:lnTo>
                                      <a:pt x="738" y="1020"/>
                                    </a:lnTo>
                                    <a:lnTo>
                                      <a:pt x="738" y="1016"/>
                                    </a:lnTo>
                                    <a:lnTo>
                                      <a:pt x="738" y="1012"/>
                                    </a:lnTo>
                                    <a:lnTo>
                                      <a:pt x="738" y="1008"/>
                                    </a:lnTo>
                                    <a:lnTo>
                                      <a:pt x="738" y="1003"/>
                                    </a:lnTo>
                                    <a:lnTo>
                                      <a:pt x="738" y="999"/>
                                    </a:lnTo>
                                    <a:lnTo>
                                      <a:pt x="734" y="999"/>
                                    </a:lnTo>
                                    <a:lnTo>
                                      <a:pt x="734" y="995"/>
                                    </a:lnTo>
                                    <a:lnTo>
                                      <a:pt x="730" y="991"/>
                                    </a:lnTo>
                                    <a:lnTo>
                                      <a:pt x="726" y="987"/>
                                    </a:lnTo>
                                    <a:lnTo>
                                      <a:pt x="726" y="983"/>
                                    </a:lnTo>
                                    <a:lnTo>
                                      <a:pt x="718" y="979"/>
                                    </a:lnTo>
                                    <a:lnTo>
                                      <a:pt x="718" y="975"/>
                                    </a:lnTo>
                                    <a:lnTo>
                                      <a:pt x="714" y="971"/>
                                    </a:lnTo>
                                    <a:lnTo>
                                      <a:pt x="710" y="967"/>
                                    </a:lnTo>
                                    <a:lnTo>
                                      <a:pt x="710" y="963"/>
                                    </a:lnTo>
                                    <a:lnTo>
                                      <a:pt x="706" y="963"/>
                                    </a:lnTo>
                                    <a:lnTo>
                                      <a:pt x="706" y="967"/>
                                    </a:lnTo>
                                    <a:lnTo>
                                      <a:pt x="710" y="967"/>
                                    </a:lnTo>
                                    <a:lnTo>
                                      <a:pt x="710" y="971"/>
                                    </a:lnTo>
                                    <a:lnTo>
                                      <a:pt x="714" y="971"/>
                                    </a:lnTo>
                                    <a:lnTo>
                                      <a:pt x="714" y="975"/>
                                    </a:lnTo>
                                    <a:lnTo>
                                      <a:pt x="718" y="975"/>
                                    </a:lnTo>
                                    <a:lnTo>
                                      <a:pt x="718" y="979"/>
                                    </a:lnTo>
                                    <a:lnTo>
                                      <a:pt x="722" y="979"/>
                                    </a:lnTo>
                                    <a:lnTo>
                                      <a:pt x="722" y="983"/>
                                    </a:lnTo>
                                    <a:lnTo>
                                      <a:pt x="722" y="987"/>
                                    </a:lnTo>
                                    <a:lnTo>
                                      <a:pt x="722" y="991"/>
                                    </a:lnTo>
                                    <a:lnTo>
                                      <a:pt x="718" y="991"/>
                                    </a:lnTo>
                                    <a:lnTo>
                                      <a:pt x="714" y="991"/>
                                    </a:lnTo>
                                    <a:lnTo>
                                      <a:pt x="710" y="995"/>
                                    </a:lnTo>
                                    <a:lnTo>
                                      <a:pt x="706" y="995"/>
                                    </a:lnTo>
                                    <a:lnTo>
                                      <a:pt x="706" y="999"/>
                                    </a:lnTo>
                                    <a:lnTo>
                                      <a:pt x="702" y="999"/>
                                    </a:lnTo>
                                    <a:lnTo>
                                      <a:pt x="698" y="999"/>
                                    </a:lnTo>
                                    <a:lnTo>
                                      <a:pt x="694" y="999"/>
                                    </a:lnTo>
                                    <a:lnTo>
                                      <a:pt x="690" y="999"/>
                                    </a:lnTo>
                                    <a:lnTo>
                                      <a:pt x="686" y="999"/>
                                    </a:lnTo>
                                    <a:lnTo>
                                      <a:pt x="681" y="999"/>
                                    </a:lnTo>
                                    <a:lnTo>
                                      <a:pt x="681" y="995"/>
                                    </a:lnTo>
                                    <a:lnTo>
                                      <a:pt x="677" y="995"/>
                                    </a:lnTo>
                                    <a:lnTo>
                                      <a:pt x="673" y="991"/>
                                    </a:lnTo>
                                    <a:lnTo>
                                      <a:pt x="669" y="987"/>
                                    </a:lnTo>
                                    <a:lnTo>
                                      <a:pt x="665" y="983"/>
                                    </a:lnTo>
                                    <a:lnTo>
                                      <a:pt x="661" y="983"/>
                                    </a:lnTo>
                                    <a:lnTo>
                                      <a:pt x="657" y="979"/>
                                    </a:lnTo>
                                    <a:lnTo>
                                      <a:pt x="653" y="975"/>
                                    </a:lnTo>
                                    <a:lnTo>
                                      <a:pt x="649" y="975"/>
                                    </a:lnTo>
                                    <a:lnTo>
                                      <a:pt x="645" y="971"/>
                                    </a:lnTo>
                                    <a:lnTo>
                                      <a:pt x="641" y="971"/>
                                    </a:lnTo>
                                    <a:lnTo>
                                      <a:pt x="641" y="967"/>
                                    </a:lnTo>
                                    <a:lnTo>
                                      <a:pt x="641" y="971"/>
                                    </a:lnTo>
                                    <a:lnTo>
                                      <a:pt x="645" y="975"/>
                                    </a:lnTo>
                                    <a:lnTo>
                                      <a:pt x="645" y="979"/>
                                    </a:lnTo>
                                    <a:lnTo>
                                      <a:pt x="649" y="979"/>
                                    </a:lnTo>
                                    <a:lnTo>
                                      <a:pt x="649" y="983"/>
                                    </a:lnTo>
                                    <a:lnTo>
                                      <a:pt x="653" y="983"/>
                                    </a:lnTo>
                                    <a:lnTo>
                                      <a:pt x="657" y="987"/>
                                    </a:lnTo>
                                    <a:lnTo>
                                      <a:pt x="657" y="991"/>
                                    </a:lnTo>
                                    <a:lnTo>
                                      <a:pt x="661" y="991"/>
                                    </a:lnTo>
                                    <a:lnTo>
                                      <a:pt x="665" y="995"/>
                                    </a:lnTo>
                                    <a:lnTo>
                                      <a:pt x="665" y="999"/>
                                    </a:lnTo>
                                    <a:lnTo>
                                      <a:pt x="669" y="999"/>
                                    </a:lnTo>
                                    <a:lnTo>
                                      <a:pt x="669" y="1020"/>
                                    </a:lnTo>
                                    <a:lnTo>
                                      <a:pt x="665" y="1020"/>
                                    </a:lnTo>
                                    <a:lnTo>
                                      <a:pt x="661" y="1024"/>
                                    </a:lnTo>
                                    <a:lnTo>
                                      <a:pt x="657" y="1028"/>
                                    </a:lnTo>
                                    <a:lnTo>
                                      <a:pt x="653" y="1028"/>
                                    </a:lnTo>
                                    <a:lnTo>
                                      <a:pt x="649" y="1032"/>
                                    </a:lnTo>
                                    <a:lnTo>
                                      <a:pt x="645" y="1032"/>
                                    </a:lnTo>
                                    <a:lnTo>
                                      <a:pt x="641" y="1036"/>
                                    </a:lnTo>
                                    <a:lnTo>
                                      <a:pt x="637" y="1036"/>
                                    </a:lnTo>
                                    <a:lnTo>
                                      <a:pt x="633" y="1036"/>
                                    </a:lnTo>
                                    <a:lnTo>
                                      <a:pt x="629" y="1036"/>
                                    </a:lnTo>
                                    <a:lnTo>
                                      <a:pt x="625" y="1036"/>
                                    </a:lnTo>
                                    <a:lnTo>
                                      <a:pt x="617" y="1036"/>
                                    </a:lnTo>
                                    <a:lnTo>
                                      <a:pt x="613" y="1036"/>
                                    </a:lnTo>
                                    <a:lnTo>
                                      <a:pt x="604" y="1040"/>
                                    </a:lnTo>
                                    <a:lnTo>
                                      <a:pt x="600" y="1040"/>
                                    </a:lnTo>
                                    <a:lnTo>
                                      <a:pt x="596" y="1040"/>
                                    </a:lnTo>
                                    <a:lnTo>
                                      <a:pt x="588" y="1040"/>
                                    </a:lnTo>
                                    <a:lnTo>
                                      <a:pt x="584" y="1040"/>
                                    </a:lnTo>
                                    <a:lnTo>
                                      <a:pt x="580" y="1040"/>
                                    </a:lnTo>
                                    <a:lnTo>
                                      <a:pt x="576" y="1040"/>
                                    </a:lnTo>
                                    <a:lnTo>
                                      <a:pt x="572" y="1044"/>
                                    </a:lnTo>
                                    <a:lnTo>
                                      <a:pt x="568" y="1044"/>
                                    </a:lnTo>
                                    <a:lnTo>
                                      <a:pt x="564" y="1044"/>
                                    </a:lnTo>
                                    <a:lnTo>
                                      <a:pt x="560" y="1044"/>
                                    </a:lnTo>
                                    <a:lnTo>
                                      <a:pt x="556" y="1044"/>
                                    </a:lnTo>
                                    <a:lnTo>
                                      <a:pt x="552" y="1044"/>
                                    </a:lnTo>
                                    <a:lnTo>
                                      <a:pt x="548" y="1044"/>
                                    </a:lnTo>
                                    <a:lnTo>
                                      <a:pt x="544" y="1044"/>
                                    </a:lnTo>
                                    <a:lnTo>
                                      <a:pt x="540" y="1044"/>
                                    </a:lnTo>
                                    <a:lnTo>
                                      <a:pt x="536" y="1040"/>
                                    </a:lnTo>
                                    <a:lnTo>
                                      <a:pt x="531" y="1040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23" y="1040"/>
                                    </a:lnTo>
                                    <a:lnTo>
                                      <a:pt x="523" y="1036"/>
                                    </a:lnTo>
                                    <a:lnTo>
                                      <a:pt x="519" y="1036"/>
                                    </a:lnTo>
                                    <a:lnTo>
                                      <a:pt x="515" y="1036"/>
                                    </a:lnTo>
                                    <a:lnTo>
                                      <a:pt x="511" y="1032"/>
                                    </a:lnTo>
                                    <a:lnTo>
                                      <a:pt x="507" y="1032"/>
                                    </a:lnTo>
                                    <a:lnTo>
                                      <a:pt x="507" y="1028"/>
                                    </a:lnTo>
                                    <a:lnTo>
                                      <a:pt x="503" y="1028"/>
                                    </a:lnTo>
                                    <a:lnTo>
                                      <a:pt x="499" y="1024"/>
                                    </a:lnTo>
                                    <a:lnTo>
                                      <a:pt x="495" y="1020"/>
                                    </a:lnTo>
                                    <a:lnTo>
                                      <a:pt x="495" y="1016"/>
                                    </a:lnTo>
                                    <a:lnTo>
                                      <a:pt x="495" y="1012"/>
                                    </a:lnTo>
                                    <a:lnTo>
                                      <a:pt x="495" y="1008"/>
                                    </a:lnTo>
                                    <a:lnTo>
                                      <a:pt x="495" y="1003"/>
                                    </a:lnTo>
                                    <a:lnTo>
                                      <a:pt x="495" y="999"/>
                                    </a:lnTo>
                                    <a:lnTo>
                                      <a:pt x="495" y="991"/>
                                    </a:lnTo>
                                    <a:lnTo>
                                      <a:pt x="495" y="987"/>
                                    </a:lnTo>
                                    <a:lnTo>
                                      <a:pt x="495" y="983"/>
                                    </a:lnTo>
                                    <a:lnTo>
                                      <a:pt x="495" y="979"/>
                                    </a:lnTo>
                                    <a:lnTo>
                                      <a:pt x="495" y="975"/>
                                    </a:lnTo>
                                    <a:lnTo>
                                      <a:pt x="499" y="975"/>
                                    </a:lnTo>
                                    <a:lnTo>
                                      <a:pt x="499" y="971"/>
                                    </a:lnTo>
                                    <a:lnTo>
                                      <a:pt x="503" y="967"/>
                                    </a:lnTo>
                                    <a:lnTo>
                                      <a:pt x="503" y="963"/>
                                    </a:lnTo>
                                    <a:lnTo>
                                      <a:pt x="507" y="963"/>
                                    </a:lnTo>
                                    <a:lnTo>
                                      <a:pt x="507" y="959"/>
                                    </a:lnTo>
                                    <a:lnTo>
                                      <a:pt x="511" y="955"/>
                                    </a:lnTo>
                                    <a:lnTo>
                                      <a:pt x="515" y="951"/>
                                    </a:lnTo>
                                    <a:lnTo>
                                      <a:pt x="519" y="947"/>
                                    </a:lnTo>
                                    <a:lnTo>
                                      <a:pt x="523" y="947"/>
                                    </a:lnTo>
                                    <a:lnTo>
                                      <a:pt x="523" y="943"/>
                                    </a:lnTo>
                                    <a:lnTo>
                                      <a:pt x="527" y="943"/>
                                    </a:lnTo>
                                    <a:lnTo>
                                      <a:pt x="531" y="938"/>
                                    </a:lnTo>
                                    <a:lnTo>
                                      <a:pt x="536" y="938"/>
                                    </a:lnTo>
                                    <a:lnTo>
                                      <a:pt x="540" y="934"/>
                                    </a:lnTo>
                                    <a:lnTo>
                                      <a:pt x="544" y="934"/>
                                    </a:lnTo>
                                    <a:lnTo>
                                      <a:pt x="548" y="930"/>
                                    </a:lnTo>
                                    <a:lnTo>
                                      <a:pt x="552" y="926"/>
                                    </a:lnTo>
                                    <a:lnTo>
                                      <a:pt x="556" y="922"/>
                                    </a:lnTo>
                                    <a:lnTo>
                                      <a:pt x="556" y="918"/>
                                    </a:lnTo>
                                    <a:lnTo>
                                      <a:pt x="560" y="918"/>
                                    </a:lnTo>
                                    <a:lnTo>
                                      <a:pt x="560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48" y="902"/>
                                    </a:lnTo>
                                    <a:lnTo>
                                      <a:pt x="544" y="902"/>
                                    </a:lnTo>
                                    <a:lnTo>
                                      <a:pt x="544" y="898"/>
                                    </a:lnTo>
                                    <a:lnTo>
                                      <a:pt x="544" y="894"/>
                                    </a:lnTo>
                                    <a:lnTo>
                                      <a:pt x="544" y="890"/>
                                    </a:lnTo>
                                    <a:lnTo>
                                      <a:pt x="544" y="882"/>
                                    </a:lnTo>
                                    <a:lnTo>
                                      <a:pt x="544" y="878"/>
                                    </a:lnTo>
                                    <a:lnTo>
                                      <a:pt x="544" y="874"/>
                                    </a:lnTo>
                                    <a:lnTo>
                                      <a:pt x="544" y="869"/>
                                    </a:lnTo>
                                    <a:lnTo>
                                      <a:pt x="544" y="865"/>
                                    </a:lnTo>
                                    <a:lnTo>
                                      <a:pt x="540" y="861"/>
                                    </a:lnTo>
                                    <a:lnTo>
                                      <a:pt x="540" y="857"/>
                                    </a:lnTo>
                                    <a:lnTo>
                                      <a:pt x="540" y="853"/>
                                    </a:lnTo>
                                    <a:lnTo>
                                      <a:pt x="540" y="849"/>
                                    </a:lnTo>
                                    <a:lnTo>
                                      <a:pt x="536" y="849"/>
                                    </a:lnTo>
                                    <a:lnTo>
                                      <a:pt x="536" y="845"/>
                                    </a:lnTo>
                                    <a:lnTo>
                                      <a:pt x="531" y="841"/>
                                    </a:lnTo>
                                    <a:lnTo>
                                      <a:pt x="531" y="837"/>
                                    </a:lnTo>
                                    <a:lnTo>
                                      <a:pt x="527" y="833"/>
                                    </a:lnTo>
                                    <a:lnTo>
                                      <a:pt x="523" y="829"/>
                                    </a:lnTo>
                                    <a:lnTo>
                                      <a:pt x="519" y="821"/>
                                    </a:lnTo>
                                    <a:lnTo>
                                      <a:pt x="515" y="817"/>
                                    </a:lnTo>
                                    <a:lnTo>
                                      <a:pt x="511" y="813"/>
                                    </a:lnTo>
                                    <a:lnTo>
                                      <a:pt x="511" y="809"/>
                                    </a:lnTo>
                                    <a:lnTo>
                                      <a:pt x="507" y="804"/>
                                    </a:lnTo>
                                    <a:lnTo>
                                      <a:pt x="507" y="800"/>
                                    </a:lnTo>
                                    <a:lnTo>
                                      <a:pt x="503" y="800"/>
                                    </a:lnTo>
                                    <a:lnTo>
                                      <a:pt x="503" y="796"/>
                                    </a:lnTo>
                                    <a:lnTo>
                                      <a:pt x="503" y="800"/>
                                    </a:lnTo>
                                    <a:lnTo>
                                      <a:pt x="503" y="804"/>
                                    </a:lnTo>
                                    <a:lnTo>
                                      <a:pt x="507" y="804"/>
                                    </a:lnTo>
                                    <a:lnTo>
                                      <a:pt x="507" y="809"/>
                                    </a:lnTo>
                                    <a:lnTo>
                                      <a:pt x="507" y="813"/>
                                    </a:lnTo>
                                    <a:lnTo>
                                      <a:pt x="507" y="817"/>
                                    </a:lnTo>
                                    <a:lnTo>
                                      <a:pt x="511" y="821"/>
                                    </a:lnTo>
                                    <a:lnTo>
                                      <a:pt x="511" y="829"/>
                                    </a:lnTo>
                                    <a:lnTo>
                                      <a:pt x="511" y="833"/>
                                    </a:lnTo>
                                    <a:lnTo>
                                      <a:pt x="515" y="837"/>
                                    </a:lnTo>
                                    <a:lnTo>
                                      <a:pt x="515" y="841"/>
                                    </a:lnTo>
                                    <a:lnTo>
                                      <a:pt x="515" y="845"/>
                                    </a:lnTo>
                                    <a:lnTo>
                                      <a:pt x="515" y="849"/>
                                    </a:lnTo>
                                    <a:lnTo>
                                      <a:pt x="515" y="853"/>
                                    </a:lnTo>
                                    <a:lnTo>
                                      <a:pt x="511" y="853"/>
                                    </a:lnTo>
                                    <a:lnTo>
                                      <a:pt x="511" y="857"/>
                                    </a:lnTo>
                                    <a:lnTo>
                                      <a:pt x="511" y="861"/>
                                    </a:lnTo>
                                    <a:lnTo>
                                      <a:pt x="507" y="861"/>
                                    </a:lnTo>
                                    <a:lnTo>
                                      <a:pt x="507" y="865"/>
                                    </a:lnTo>
                                    <a:lnTo>
                                      <a:pt x="503" y="869"/>
                                    </a:lnTo>
                                    <a:lnTo>
                                      <a:pt x="499" y="878"/>
                                    </a:lnTo>
                                    <a:lnTo>
                                      <a:pt x="495" y="882"/>
                                    </a:lnTo>
                                    <a:lnTo>
                                      <a:pt x="491" y="890"/>
                                    </a:lnTo>
                                    <a:lnTo>
                                      <a:pt x="487" y="898"/>
                                    </a:lnTo>
                                    <a:lnTo>
                                      <a:pt x="487" y="902"/>
                                    </a:lnTo>
                                    <a:lnTo>
                                      <a:pt x="483" y="906"/>
                                    </a:lnTo>
                                    <a:lnTo>
                                      <a:pt x="483" y="910"/>
                                    </a:lnTo>
                                    <a:lnTo>
                                      <a:pt x="479" y="910"/>
                                    </a:lnTo>
                                    <a:lnTo>
                                      <a:pt x="479" y="914"/>
                                    </a:lnTo>
                                    <a:lnTo>
                                      <a:pt x="475" y="918"/>
                                    </a:lnTo>
                                    <a:lnTo>
                                      <a:pt x="475" y="922"/>
                                    </a:lnTo>
                                    <a:lnTo>
                                      <a:pt x="471" y="922"/>
                                    </a:lnTo>
                                    <a:lnTo>
                                      <a:pt x="471" y="926"/>
                                    </a:lnTo>
                                    <a:lnTo>
                                      <a:pt x="450" y="902"/>
                                    </a:lnTo>
                                    <a:lnTo>
                                      <a:pt x="442" y="930"/>
                                    </a:lnTo>
                                    <a:lnTo>
                                      <a:pt x="426" y="955"/>
                                    </a:lnTo>
                                    <a:lnTo>
                                      <a:pt x="414" y="930"/>
                                    </a:lnTo>
                                    <a:lnTo>
                                      <a:pt x="414" y="934"/>
                                    </a:lnTo>
                                    <a:lnTo>
                                      <a:pt x="414" y="938"/>
                                    </a:lnTo>
                                    <a:lnTo>
                                      <a:pt x="414" y="943"/>
                                    </a:lnTo>
                                    <a:lnTo>
                                      <a:pt x="414" y="947"/>
                                    </a:lnTo>
                                    <a:lnTo>
                                      <a:pt x="414" y="951"/>
                                    </a:lnTo>
                                    <a:lnTo>
                                      <a:pt x="414" y="955"/>
                                    </a:lnTo>
                                    <a:lnTo>
                                      <a:pt x="410" y="959"/>
                                    </a:lnTo>
                                    <a:lnTo>
                                      <a:pt x="410" y="963"/>
                                    </a:lnTo>
                                    <a:lnTo>
                                      <a:pt x="406" y="967"/>
                                    </a:lnTo>
                                    <a:lnTo>
                                      <a:pt x="406" y="971"/>
                                    </a:lnTo>
                                    <a:lnTo>
                                      <a:pt x="402" y="971"/>
                                    </a:lnTo>
                                    <a:lnTo>
                                      <a:pt x="402" y="975"/>
                                    </a:lnTo>
                                    <a:lnTo>
                                      <a:pt x="398" y="979"/>
                                    </a:lnTo>
                                    <a:lnTo>
                                      <a:pt x="398" y="983"/>
                                    </a:lnTo>
                                    <a:lnTo>
                                      <a:pt x="398" y="987"/>
                                    </a:lnTo>
                                    <a:lnTo>
                                      <a:pt x="394" y="995"/>
                                    </a:lnTo>
                                    <a:lnTo>
                                      <a:pt x="394" y="999"/>
                                    </a:lnTo>
                                    <a:lnTo>
                                      <a:pt x="394" y="1003"/>
                                    </a:lnTo>
                                    <a:lnTo>
                                      <a:pt x="394" y="1008"/>
                                    </a:lnTo>
                                    <a:lnTo>
                                      <a:pt x="394" y="1012"/>
                                    </a:lnTo>
                                    <a:lnTo>
                                      <a:pt x="394" y="1016"/>
                                    </a:lnTo>
                                    <a:lnTo>
                                      <a:pt x="394" y="1020"/>
                                    </a:lnTo>
                                    <a:lnTo>
                                      <a:pt x="390" y="1024"/>
                                    </a:lnTo>
                                    <a:lnTo>
                                      <a:pt x="390" y="1028"/>
                                    </a:lnTo>
                                    <a:lnTo>
                                      <a:pt x="390" y="1032"/>
                                    </a:lnTo>
                                    <a:lnTo>
                                      <a:pt x="390" y="1036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90" y="1044"/>
                                    </a:lnTo>
                                    <a:lnTo>
                                      <a:pt x="386" y="1044"/>
                                    </a:lnTo>
                                    <a:lnTo>
                                      <a:pt x="386" y="1040"/>
                                    </a:lnTo>
                                    <a:lnTo>
                                      <a:pt x="382" y="1040"/>
                                    </a:lnTo>
                                    <a:lnTo>
                                      <a:pt x="377" y="1040"/>
                                    </a:lnTo>
                                    <a:lnTo>
                                      <a:pt x="373" y="1040"/>
                                    </a:lnTo>
                                    <a:lnTo>
                                      <a:pt x="369" y="1040"/>
                                    </a:lnTo>
                                    <a:lnTo>
                                      <a:pt x="365" y="1040"/>
                                    </a:lnTo>
                                    <a:lnTo>
                                      <a:pt x="357" y="1036"/>
                                    </a:lnTo>
                                    <a:lnTo>
                                      <a:pt x="353" y="1036"/>
                                    </a:lnTo>
                                    <a:lnTo>
                                      <a:pt x="349" y="1036"/>
                                    </a:lnTo>
                                    <a:lnTo>
                                      <a:pt x="345" y="1036"/>
                                    </a:lnTo>
                                    <a:lnTo>
                                      <a:pt x="341" y="1036"/>
                                    </a:lnTo>
                                    <a:lnTo>
                                      <a:pt x="337" y="1036"/>
                                    </a:lnTo>
                                    <a:lnTo>
                                      <a:pt x="337" y="1032"/>
                                    </a:lnTo>
                                    <a:lnTo>
                                      <a:pt x="333" y="1032"/>
                                    </a:lnTo>
                                    <a:lnTo>
                                      <a:pt x="329" y="1028"/>
                                    </a:lnTo>
                                    <a:lnTo>
                                      <a:pt x="325" y="1024"/>
                                    </a:lnTo>
                                    <a:lnTo>
                                      <a:pt x="321" y="1020"/>
                                    </a:lnTo>
                                    <a:lnTo>
                                      <a:pt x="321" y="1016"/>
                                    </a:lnTo>
                                    <a:lnTo>
                                      <a:pt x="321" y="1012"/>
                                    </a:lnTo>
                                    <a:lnTo>
                                      <a:pt x="317" y="1012"/>
                                    </a:lnTo>
                                    <a:lnTo>
                                      <a:pt x="317" y="1008"/>
                                    </a:lnTo>
                                    <a:lnTo>
                                      <a:pt x="317" y="1003"/>
                                    </a:lnTo>
                                    <a:lnTo>
                                      <a:pt x="321" y="999"/>
                                    </a:lnTo>
                                    <a:lnTo>
                                      <a:pt x="321" y="995"/>
                                    </a:lnTo>
                                    <a:lnTo>
                                      <a:pt x="325" y="991"/>
                                    </a:lnTo>
                                    <a:lnTo>
                                      <a:pt x="325" y="983"/>
                                    </a:lnTo>
                                    <a:lnTo>
                                      <a:pt x="329" y="983"/>
                                    </a:lnTo>
                                    <a:lnTo>
                                      <a:pt x="329" y="979"/>
                                    </a:lnTo>
                                    <a:lnTo>
                                      <a:pt x="333" y="979"/>
                                    </a:lnTo>
                                    <a:lnTo>
                                      <a:pt x="333" y="975"/>
                                    </a:lnTo>
                                    <a:lnTo>
                                      <a:pt x="337" y="975"/>
                                    </a:lnTo>
                                    <a:lnTo>
                                      <a:pt x="337" y="971"/>
                                    </a:lnTo>
                                    <a:lnTo>
                                      <a:pt x="341" y="971"/>
                                    </a:lnTo>
                                    <a:lnTo>
                                      <a:pt x="345" y="967"/>
                                    </a:lnTo>
                                    <a:lnTo>
                                      <a:pt x="349" y="967"/>
                                    </a:lnTo>
                                    <a:lnTo>
                                      <a:pt x="353" y="967"/>
                                    </a:lnTo>
                                    <a:lnTo>
                                      <a:pt x="357" y="967"/>
                                    </a:lnTo>
                                    <a:lnTo>
                                      <a:pt x="361" y="967"/>
                                    </a:lnTo>
                                    <a:lnTo>
                                      <a:pt x="365" y="967"/>
                                    </a:lnTo>
                                    <a:lnTo>
                                      <a:pt x="361" y="967"/>
                                    </a:lnTo>
                                    <a:lnTo>
                                      <a:pt x="361" y="963"/>
                                    </a:lnTo>
                                    <a:lnTo>
                                      <a:pt x="357" y="963"/>
                                    </a:lnTo>
                                    <a:lnTo>
                                      <a:pt x="353" y="963"/>
                                    </a:lnTo>
                                    <a:lnTo>
                                      <a:pt x="349" y="959"/>
                                    </a:lnTo>
                                    <a:lnTo>
                                      <a:pt x="345" y="959"/>
                                    </a:lnTo>
                                    <a:lnTo>
                                      <a:pt x="341" y="955"/>
                                    </a:lnTo>
                                    <a:lnTo>
                                      <a:pt x="337" y="955"/>
                                    </a:lnTo>
                                    <a:lnTo>
                                      <a:pt x="333" y="951"/>
                                    </a:lnTo>
                                    <a:lnTo>
                                      <a:pt x="325" y="947"/>
                                    </a:lnTo>
                                    <a:lnTo>
                                      <a:pt x="321" y="947"/>
                                    </a:lnTo>
                                    <a:lnTo>
                                      <a:pt x="317" y="943"/>
                                    </a:lnTo>
                                    <a:lnTo>
                                      <a:pt x="313" y="938"/>
                                    </a:lnTo>
                                    <a:lnTo>
                                      <a:pt x="309" y="938"/>
                                    </a:lnTo>
                                    <a:lnTo>
                                      <a:pt x="309" y="934"/>
                                    </a:lnTo>
                                    <a:lnTo>
                                      <a:pt x="304" y="930"/>
                                    </a:lnTo>
                                    <a:lnTo>
                                      <a:pt x="300" y="926"/>
                                    </a:lnTo>
                                    <a:lnTo>
                                      <a:pt x="296" y="926"/>
                                    </a:lnTo>
                                    <a:lnTo>
                                      <a:pt x="296" y="922"/>
                                    </a:lnTo>
                                    <a:lnTo>
                                      <a:pt x="292" y="918"/>
                                    </a:lnTo>
                                    <a:lnTo>
                                      <a:pt x="288" y="918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84" y="914"/>
                                    </a:lnTo>
                                    <a:lnTo>
                                      <a:pt x="284" y="910"/>
                                    </a:lnTo>
                                    <a:lnTo>
                                      <a:pt x="288" y="869"/>
                                    </a:lnTo>
                                    <a:lnTo>
                                      <a:pt x="300" y="865"/>
                                    </a:lnTo>
                                    <a:lnTo>
                                      <a:pt x="304" y="833"/>
                                    </a:lnTo>
                                    <a:lnTo>
                                      <a:pt x="304" y="829"/>
                                    </a:lnTo>
                                    <a:lnTo>
                                      <a:pt x="309" y="825"/>
                                    </a:lnTo>
                                    <a:lnTo>
                                      <a:pt x="309" y="821"/>
                                    </a:lnTo>
                                    <a:lnTo>
                                      <a:pt x="309" y="817"/>
                                    </a:lnTo>
                                    <a:lnTo>
                                      <a:pt x="309" y="813"/>
                                    </a:lnTo>
                                    <a:lnTo>
                                      <a:pt x="309" y="809"/>
                                    </a:lnTo>
                                    <a:lnTo>
                                      <a:pt x="309" y="804"/>
                                    </a:lnTo>
                                    <a:lnTo>
                                      <a:pt x="309" y="800"/>
                                    </a:lnTo>
                                    <a:lnTo>
                                      <a:pt x="313" y="796"/>
                                    </a:lnTo>
                                    <a:lnTo>
                                      <a:pt x="313" y="792"/>
                                    </a:lnTo>
                                    <a:lnTo>
                                      <a:pt x="313" y="780"/>
                                    </a:lnTo>
                                    <a:lnTo>
                                      <a:pt x="313" y="772"/>
                                    </a:lnTo>
                                    <a:lnTo>
                                      <a:pt x="317" y="760"/>
                                    </a:lnTo>
                                    <a:lnTo>
                                      <a:pt x="317" y="756"/>
                                    </a:lnTo>
                                    <a:lnTo>
                                      <a:pt x="317" y="752"/>
                                    </a:lnTo>
                                    <a:lnTo>
                                      <a:pt x="317" y="748"/>
                                    </a:lnTo>
                                    <a:lnTo>
                                      <a:pt x="321" y="744"/>
                                    </a:lnTo>
                                    <a:lnTo>
                                      <a:pt x="321" y="739"/>
                                    </a:lnTo>
                                    <a:lnTo>
                                      <a:pt x="321" y="735"/>
                                    </a:lnTo>
                                    <a:lnTo>
                                      <a:pt x="321" y="731"/>
                                    </a:lnTo>
                                    <a:lnTo>
                                      <a:pt x="321" y="727"/>
                                    </a:lnTo>
                                    <a:lnTo>
                                      <a:pt x="325" y="723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29" y="719"/>
                                    </a:lnTo>
                                    <a:lnTo>
                                      <a:pt x="329" y="715"/>
                                    </a:lnTo>
                                    <a:lnTo>
                                      <a:pt x="333" y="711"/>
                                    </a:lnTo>
                                    <a:lnTo>
                                      <a:pt x="333" y="703"/>
                                    </a:lnTo>
                                    <a:lnTo>
                                      <a:pt x="333" y="699"/>
                                    </a:lnTo>
                                    <a:lnTo>
                                      <a:pt x="337" y="699"/>
                                    </a:lnTo>
                                    <a:lnTo>
                                      <a:pt x="337" y="695"/>
                                    </a:lnTo>
                                    <a:lnTo>
                                      <a:pt x="337" y="691"/>
                                    </a:lnTo>
                                    <a:lnTo>
                                      <a:pt x="337" y="687"/>
                                    </a:lnTo>
                                    <a:lnTo>
                                      <a:pt x="313" y="597"/>
                                    </a:lnTo>
                                    <a:lnTo>
                                      <a:pt x="313" y="601"/>
                                    </a:lnTo>
                                    <a:lnTo>
                                      <a:pt x="329" y="691"/>
                                    </a:lnTo>
                                    <a:lnTo>
                                      <a:pt x="329" y="695"/>
                                    </a:lnTo>
                                    <a:lnTo>
                                      <a:pt x="329" y="699"/>
                                    </a:lnTo>
                                    <a:lnTo>
                                      <a:pt x="329" y="703"/>
                                    </a:lnTo>
                                    <a:lnTo>
                                      <a:pt x="325" y="707"/>
                                    </a:lnTo>
                                    <a:lnTo>
                                      <a:pt x="325" y="711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21" y="723"/>
                                    </a:lnTo>
                                    <a:lnTo>
                                      <a:pt x="321" y="727"/>
                                    </a:lnTo>
                                    <a:lnTo>
                                      <a:pt x="321" y="735"/>
                                    </a:lnTo>
                                    <a:lnTo>
                                      <a:pt x="317" y="739"/>
                                    </a:lnTo>
                                    <a:lnTo>
                                      <a:pt x="317" y="752"/>
                                    </a:lnTo>
                                    <a:lnTo>
                                      <a:pt x="313" y="760"/>
                                    </a:lnTo>
                                    <a:lnTo>
                                      <a:pt x="313" y="772"/>
                                    </a:lnTo>
                                    <a:lnTo>
                                      <a:pt x="309" y="776"/>
                                    </a:lnTo>
                                    <a:lnTo>
                                      <a:pt x="309" y="784"/>
                                    </a:lnTo>
                                    <a:lnTo>
                                      <a:pt x="309" y="788"/>
                                    </a:lnTo>
                                    <a:lnTo>
                                      <a:pt x="304" y="792"/>
                                    </a:lnTo>
                                    <a:lnTo>
                                      <a:pt x="304" y="796"/>
                                    </a:lnTo>
                                    <a:lnTo>
                                      <a:pt x="304" y="800"/>
                                    </a:lnTo>
                                    <a:lnTo>
                                      <a:pt x="304" y="804"/>
                                    </a:lnTo>
                                    <a:lnTo>
                                      <a:pt x="304" y="809"/>
                                    </a:lnTo>
                                    <a:lnTo>
                                      <a:pt x="300" y="813"/>
                                    </a:lnTo>
                                    <a:lnTo>
                                      <a:pt x="300" y="817"/>
                                    </a:lnTo>
                                    <a:lnTo>
                                      <a:pt x="300" y="821"/>
                                    </a:lnTo>
                                    <a:lnTo>
                                      <a:pt x="300" y="825"/>
                                    </a:lnTo>
                                    <a:lnTo>
                                      <a:pt x="300" y="829"/>
                                    </a:lnTo>
                                    <a:lnTo>
                                      <a:pt x="300" y="833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0" y="845"/>
                                    </a:lnTo>
                                    <a:lnTo>
                                      <a:pt x="300" y="849"/>
                                    </a:lnTo>
                                    <a:lnTo>
                                      <a:pt x="300" y="853"/>
                                    </a:lnTo>
                                    <a:lnTo>
                                      <a:pt x="300" y="857"/>
                                    </a:lnTo>
                                    <a:lnTo>
                                      <a:pt x="284" y="857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0" y="882"/>
                                    </a:lnTo>
                                    <a:lnTo>
                                      <a:pt x="280" y="886"/>
                                    </a:lnTo>
                                    <a:lnTo>
                                      <a:pt x="280" y="890"/>
                                    </a:lnTo>
                                    <a:lnTo>
                                      <a:pt x="280" y="894"/>
                                    </a:lnTo>
                                    <a:lnTo>
                                      <a:pt x="276" y="902"/>
                                    </a:lnTo>
                                    <a:lnTo>
                                      <a:pt x="276" y="906"/>
                                    </a:lnTo>
                                    <a:lnTo>
                                      <a:pt x="276" y="914"/>
                                    </a:lnTo>
                                    <a:lnTo>
                                      <a:pt x="272" y="918"/>
                                    </a:lnTo>
                                    <a:lnTo>
                                      <a:pt x="272" y="926"/>
                                    </a:lnTo>
                                    <a:lnTo>
                                      <a:pt x="272" y="930"/>
                                    </a:lnTo>
                                    <a:lnTo>
                                      <a:pt x="272" y="934"/>
                                    </a:lnTo>
                                    <a:lnTo>
                                      <a:pt x="272" y="938"/>
                                    </a:lnTo>
                                    <a:lnTo>
                                      <a:pt x="268" y="938"/>
                                    </a:lnTo>
                                    <a:lnTo>
                                      <a:pt x="268" y="943"/>
                                    </a:lnTo>
                                    <a:lnTo>
                                      <a:pt x="268" y="947"/>
                                    </a:lnTo>
                                    <a:lnTo>
                                      <a:pt x="272" y="947"/>
                                    </a:lnTo>
                                    <a:lnTo>
                                      <a:pt x="272" y="951"/>
                                    </a:lnTo>
                                    <a:lnTo>
                                      <a:pt x="272" y="955"/>
                                    </a:lnTo>
                                    <a:lnTo>
                                      <a:pt x="272" y="959"/>
                                    </a:lnTo>
                                    <a:lnTo>
                                      <a:pt x="272" y="963"/>
                                    </a:lnTo>
                                    <a:lnTo>
                                      <a:pt x="272" y="967"/>
                                    </a:lnTo>
                                    <a:lnTo>
                                      <a:pt x="272" y="971"/>
                                    </a:lnTo>
                                    <a:lnTo>
                                      <a:pt x="268" y="975"/>
                                    </a:lnTo>
                                    <a:lnTo>
                                      <a:pt x="268" y="979"/>
                                    </a:lnTo>
                                    <a:lnTo>
                                      <a:pt x="264" y="983"/>
                                    </a:lnTo>
                                    <a:lnTo>
                                      <a:pt x="260" y="983"/>
                                    </a:lnTo>
                                    <a:lnTo>
                                      <a:pt x="260" y="987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56" y="995"/>
                                    </a:lnTo>
                                    <a:lnTo>
                                      <a:pt x="256" y="999"/>
                                    </a:lnTo>
                                    <a:lnTo>
                                      <a:pt x="256" y="1003"/>
                                    </a:lnTo>
                                    <a:lnTo>
                                      <a:pt x="256" y="1008"/>
                                    </a:lnTo>
                                    <a:lnTo>
                                      <a:pt x="256" y="1012"/>
                                    </a:lnTo>
                                    <a:lnTo>
                                      <a:pt x="260" y="1016"/>
                                    </a:lnTo>
                                    <a:lnTo>
                                      <a:pt x="260" y="1020"/>
                                    </a:lnTo>
                                    <a:lnTo>
                                      <a:pt x="264" y="1024"/>
                                    </a:lnTo>
                                    <a:lnTo>
                                      <a:pt x="264" y="1028"/>
                                    </a:lnTo>
                                    <a:lnTo>
                                      <a:pt x="264" y="1032"/>
                                    </a:lnTo>
                                    <a:lnTo>
                                      <a:pt x="264" y="1036"/>
                                    </a:lnTo>
                                    <a:lnTo>
                                      <a:pt x="264" y="1040"/>
                                    </a:lnTo>
                                    <a:lnTo>
                                      <a:pt x="264" y="1044"/>
                                    </a:lnTo>
                                    <a:lnTo>
                                      <a:pt x="264" y="1048"/>
                                    </a:lnTo>
                                    <a:lnTo>
                                      <a:pt x="260" y="1048"/>
                                    </a:lnTo>
                                    <a:lnTo>
                                      <a:pt x="260" y="1052"/>
                                    </a:lnTo>
                                    <a:lnTo>
                                      <a:pt x="256" y="1056"/>
                                    </a:lnTo>
                                    <a:lnTo>
                                      <a:pt x="252" y="1060"/>
                                    </a:lnTo>
                                    <a:lnTo>
                                      <a:pt x="252" y="1064"/>
                                    </a:lnTo>
                                    <a:lnTo>
                                      <a:pt x="248" y="1064"/>
                                    </a:lnTo>
                                    <a:lnTo>
                                      <a:pt x="244" y="1064"/>
                                    </a:lnTo>
                                    <a:lnTo>
                                      <a:pt x="244" y="1068"/>
                                    </a:lnTo>
                                    <a:lnTo>
                                      <a:pt x="240" y="1068"/>
                                    </a:lnTo>
                                    <a:lnTo>
                                      <a:pt x="236" y="1068"/>
                                    </a:lnTo>
                                    <a:lnTo>
                                      <a:pt x="232" y="1068"/>
                                    </a:lnTo>
                                    <a:lnTo>
                                      <a:pt x="227" y="1068"/>
                                    </a:lnTo>
                                    <a:lnTo>
                                      <a:pt x="227" y="1064"/>
                                    </a:lnTo>
                                    <a:lnTo>
                                      <a:pt x="223" y="1064"/>
                                    </a:lnTo>
                                    <a:lnTo>
                                      <a:pt x="203" y="1056"/>
                                    </a:lnTo>
                                    <a:lnTo>
                                      <a:pt x="191" y="1064"/>
                                    </a:lnTo>
                                    <a:lnTo>
                                      <a:pt x="191" y="1068"/>
                                    </a:lnTo>
                                    <a:lnTo>
                                      <a:pt x="187" y="1068"/>
                                    </a:lnTo>
                                    <a:lnTo>
                                      <a:pt x="183" y="1068"/>
                                    </a:lnTo>
                                    <a:lnTo>
                                      <a:pt x="179" y="1068"/>
                                    </a:lnTo>
                                    <a:lnTo>
                                      <a:pt x="175" y="1068"/>
                                    </a:lnTo>
                                    <a:lnTo>
                                      <a:pt x="171" y="1064"/>
                                    </a:lnTo>
                                    <a:lnTo>
                                      <a:pt x="167" y="1064"/>
                                    </a:lnTo>
                                    <a:lnTo>
                                      <a:pt x="163" y="1060"/>
                                    </a:lnTo>
                                    <a:lnTo>
                                      <a:pt x="159" y="1060"/>
                                    </a:lnTo>
                                    <a:lnTo>
                                      <a:pt x="159" y="1056"/>
                                    </a:lnTo>
                                    <a:lnTo>
                                      <a:pt x="155" y="1056"/>
                                    </a:lnTo>
                                    <a:lnTo>
                                      <a:pt x="155" y="1052"/>
                                    </a:lnTo>
                                    <a:lnTo>
                                      <a:pt x="150" y="1052"/>
                                    </a:lnTo>
                                    <a:lnTo>
                                      <a:pt x="150" y="1048"/>
                                    </a:lnTo>
                                    <a:lnTo>
                                      <a:pt x="146" y="1056"/>
                                    </a:lnTo>
                                    <a:lnTo>
                                      <a:pt x="130" y="1048"/>
                                    </a:lnTo>
                                    <a:lnTo>
                                      <a:pt x="130" y="1028"/>
                                    </a:lnTo>
                                    <a:lnTo>
                                      <a:pt x="130" y="1024"/>
                                    </a:lnTo>
                                    <a:lnTo>
                                      <a:pt x="130" y="1020"/>
                                    </a:lnTo>
                                    <a:lnTo>
                                      <a:pt x="130" y="1016"/>
                                    </a:lnTo>
                                    <a:lnTo>
                                      <a:pt x="134" y="1012"/>
                                    </a:lnTo>
                                    <a:lnTo>
                                      <a:pt x="138" y="1012"/>
                                    </a:lnTo>
                                    <a:lnTo>
                                      <a:pt x="138" y="1008"/>
                                    </a:lnTo>
                                    <a:lnTo>
                                      <a:pt x="142" y="1008"/>
                                    </a:lnTo>
                                    <a:lnTo>
                                      <a:pt x="146" y="1008"/>
                                    </a:lnTo>
                                    <a:lnTo>
                                      <a:pt x="150" y="1008"/>
                                    </a:lnTo>
                                    <a:lnTo>
                                      <a:pt x="155" y="1008"/>
                                    </a:lnTo>
                                    <a:lnTo>
                                      <a:pt x="159" y="1008"/>
                                    </a:lnTo>
                                    <a:lnTo>
                                      <a:pt x="171" y="991"/>
                                    </a:lnTo>
                                    <a:lnTo>
                                      <a:pt x="179" y="951"/>
                                    </a:lnTo>
                                    <a:lnTo>
                                      <a:pt x="183" y="894"/>
                                    </a:lnTo>
                                    <a:lnTo>
                                      <a:pt x="183" y="890"/>
                                    </a:lnTo>
                                    <a:lnTo>
                                      <a:pt x="183" y="886"/>
                                    </a:lnTo>
                                    <a:lnTo>
                                      <a:pt x="179" y="882"/>
                                    </a:lnTo>
                                    <a:lnTo>
                                      <a:pt x="179" y="878"/>
                                    </a:lnTo>
                                    <a:lnTo>
                                      <a:pt x="179" y="874"/>
                                    </a:lnTo>
                                    <a:lnTo>
                                      <a:pt x="175" y="869"/>
                                    </a:lnTo>
                                    <a:lnTo>
                                      <a:pt x="175" y="865"/>
                                    </a:lnTo>
                                    <a:lnTo>
                                      <a:pt x="175" y="861"/>
                                    </a:lnTo>
                                    <a:lnTo>
                                      <a:pt x="175" y="857"/>
                                    </a:lnTo>
                                    <a:lnTo>
                                      <a:pt x="175" y="853"/>
                                    </a:lnTo>
                                    <a:lnTo>
                                      <a:pt x="175" y="849"/>
                                    </a:lnTo>
                                    <a:lnTo>
                                      <a:pt x="175" y="845"/>
                                    </a:lnTo>
                                    <a:lnTo>
                                      <a:pt x="179" y="845"/>
                                    </a:lnTo>
                                    <a:lnTo>
                                      <a:pt x="179" y="841"/>
                                    </a:lnTo>
                                    <a:lnTo>
                                      <a:pt x="179" y="837"/>
                                    </a:lnTo>
                                    <a:lnTo>
                                      <a:pt x="179" y="833"/>
                                    </a:lnTo>
                                    <a:lnTo>
                                      <a:pt x="183" y="825"/>
                                    </a:lnTo>
                                    <a:lnTo>
                                      <a:pt x="183" y="821"/>
                                    </a:lnTo>
                                    <a:lnTo>
                                      <a:pt x="183" y="813"/>
                                    </a:lnTo>
                                    <a:lnTo>
                                      <a:pt x="187" y="804"/>
                                    </a:lnTo>
                                    <a:lnTo>
                                      <a:pt x="187" y="796"/>
                                    </a:lnTo>
                                    <a:lnTo>
                                      <a:pt x="187" y="792"/>
                                    </a:lnTo>
                                    <a:lnTo>
                                      <a:pt x="187" y="784"/>
                                    </a:lnTo>
                                    <a:lnTo>
                                      <a:pt x="191" y="784"/>
                                    </a:lnTo>
                                    <a:lnTo>
                                      <a:pt x="191" y="780"/>
                                    </a:lnTo>
                                    <a:lnTo>
                                      <a:pt x="191" y="776"/>
                                    </a:lnTo>
                                    <a:lnTo>
                                      <a:pt x="191" y="772"/>
                                    </a:lnTo>
                                    <a:lnTo>
                                      <a:pt x="191" y="768"/>
                                    </a:lnTo>
                                    <a:lnTo>
                                      <a:pt x="179" y="699"/>
                                    </a:lnTo>
                                    <a:lnTo>
                                      <a:pt x="175" y="703"/>
                                    </a:lnTo>
                                    <a:lnTo>
                                      <a:pt x="183" y="731"/>
                                    </a:lnTo>
                                    <a:lnTo>
                                      <a:pt x="183" y="735"/>
                                    </a:lnTo>
                                    <a:lnTo>
                                      <a:pt x="183" y="739"/>
                                    </a:lnTo>
                                    <a:lnTo>
                                      <a:pt x="183" y="744"/>
                                    </a:lnTo>
                                    <a:lnTo>
                                      <a:pt x="183" y="748"/>
                                    </a:lnTo>
                                    <a:lnTo>
                                      <a:pt x="183" y="752"/>
                                    </a:lnTo>
                                    <a:lnTo>
                                      <a:pt x="183" y="760"/>
                                    </a:lnTo>
                                    <a:lnTo>
                                      <a:pt x="183" y="764"/>
                                    </a:lnTo>
                                    <a:lnTo>
                                      <a:pt x="183" y="768"/>
                                    </a:lnTo>
                                    <a:lnTo>
                                      <a:pt x="183" y="772"/>
                                    </a:lnTo>
                                    <a:lnTo>
                                      <a:pt x="183" y="776"/>
                                    </a:lnTo>
                                    <a:lnTo>
                                      <a:pt x="183" y="780"/>
                                    </a:lnTo>
                                    <a:lnTo>
                                      <a:pt x="183" y="784"/>
                                    </a:lnTo>
                                    <a:lnTo>
                                      <a:pt x="183" y="788"/>
                                    </a:lnTo>
                                    <a:lnTo>
                                      <a:pt x="183" y="796"/>
                                    </a:lnTo>
                                    <a:lnTo>
                                      <a:pt x="183" y="800"/>
                                    </a:lnTo>
                                    <a:lnTo>
                                      <a:pt x="183" y="804"/>
                                    </a:lnTo>
                                    <a:lnTo>
                                      <a:pt x="179" y="804"/>
                                    </a:lnTo>
                                    <a:lnTo>
                                      <a:pt x="179" y="809"/>
                                    </a:lnTo>
                                    <a:lnTo>
                                      <a:pt x="179" y="813"/>
                                    </a:lnTo>
                                    <a:lnTo>
                                      <a:pt x="179" y="817"/>
                                    </a:lnTo>
                                    <a:lnTo>
                                      <a:pt x="179" y="821"/>
                                    </a:lnTo>
                                    <a:lnTo>
                                      <a:pt x="175" y="825"/>
                                    </a:lnTo>
                                    <a:lnTo>
                                      <a:pt x="175" y="833"/>
                                    </a:lnTo>
                                    <a:lnTo>
                                      <a:pt x="175" y="837"/>
                                    </a:lnTo>
                                    <a:lnTo>
                                      <a:pt x="175" y="841"/>
                                    </a:lnTo>
                                    <a:lnTo>
                                      <a:pt x="175" y="845"/>
                                    </a:lnTo>
                                    <a:lnTo>
                                      <a:pt x="171" y="845"/>
                                    </a:lnTo>
                                    <a:lnTo>
                                      <a:pt x="171" y="849"/>
                                    </a:lnTo>
                                    <a:lnTo>
                                      <a:pt x="171" y="853"/>
                                    </a:lnTo>
                                    <a:lnTo>
                                      <a:pt x="171" y="857"/>
                                    </a:lnTo>
                                    <a:lnTo>
                                      <a:pt x="171" y="861"/>
                                    </a:lnTo>
                                    <a:lnTo>
                                      <a:pt x="171" y="865"/>
                                    </a:lnTo>
                                    <a:lnTo>
                                      <a:pt x="171" y="874"/>
                                    </a:lnTo>
                                    <a:lnTo>
                                      <a:pt x="171" y="878"/>
                                    </a:lnTo>
                                    <a:lnTo>
                                      <a:pt x="171" y="882"/>
                                    </a:lnTo>
                                    <a:lnTo>
                                      <a:pt x="171" y="886"/>
                                    </a:lnTo>
                                    <a:lnTo>
                                      <a:pt x="171" y="890"/>
                                    </a:lnTo>
                                    <a:lnTo>
                                      <a:pt x="171" y="894"/>
                                    </a:lnTo>
                                    <a:lnTo>
                                      <a:pt x="175" y="898"/>
                                    </a:lnTo>
                                    <a:lnTo>
                                      <a:pt x="175" y="902"/>
                                    </a:lnTo>
                                    <a:lnTo>
                                      <a:pt x="175" y="906"/>
                                    </a:lnTo>
                                    <a:lnTo>
                                      <a:pt x="175" y="910"/>
                                    </a:lnTo>
                                    <a:lnTo>
                                      <a:pt x="175" y="914"/>
                                    </a:lnTo>
                                    <a:lnTo>
                                      <a:pt x="175" y="918"/>
                                    </a:lnTo>
                                    <a:lnTo>
                                      <a:pt x="171" y="975"/>
                                    </a:lnTo>
                                    <a:lnTo>
                                      <a:pt x="159" y="999"/>
                                    </a:lnTo>
                                    <a:lnTo>
                                      <a:pt x="155" y="999"/>
                                    </a:lnTo>
                                    <a:lnTo>
                                      <a:pt x="150" y="999"/>
                                    </a:lnTo>
                                    <a:lnTo>
                                      <a:pt x="146" y="1003"/>
                                    </a:lnTo>
                                    <a:lnTo>
                                      <a:pt x="142" y="1003"/>
                                    </a:lnTo>
                                    <a:lnTo>
                                      <a:pt x="138" y="1003"/>
                                    </a:lnTo>
                                    <a:lnTo>
                                      <a:pt x="134" y="1003"/>
                                    </a:lnTo>
                                    <a:lnTo>
                                      <a:pt x="134" y="1008"/>
                                    </a:lnTo>
                                    <a:lnTo>
                                      <a:pt x="130" y="1008"/>
                                    </a:lnTo>
                                    <a:lnTo>
                                      <a:pt x="122" y="1036"/>
                                    </a:lnTo>
                                    <a:lnTo>
                                      <a:pt x="118" y="1036"/>
                                    </a:lnTo>
                                    <a:lnTo>
                                      <a:pt x="114" y="1040"/>
                                    </a:lnTo>
                                    <a:lnTo>
                                      <a:pt x="110" y="1040"/>
                                    </a:lnTo>
                                    <a:lnTo>
                                      <a:pt x="106" y="1044"/>
                                    </a:lnTo>
                                    <a:lnTo>
                                      <a:pt x="102" y="1044"/>
                                    </a:lnTo>
                                    <a:lnTo>
                                      <a:pt x="102" y="1040"/>
                                    </a:lnTo>
                                    <a:lnTo>
                                      <a:pt x="98" y="1040"/>
                                    </a:lnTo>
                                    <a:lnTo>
                                      <a:pt x="94" y="1036"/>
                                    </a:lnTo>
                                    <a:lnTo>
                                      <a:pt x="90" y="1032"/>
                                    </a:lnTo>
                                    <a:lnTo>
                                      <a:pt x="73" y="1036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53" y="1032"/>
                                    </a:lnTo>
                                    <a:lnTo>
                                      <a:pt x="49" y="1028"/>
                                    </a:lnTo>
                                    <a:lnTo>
                                      <a:pt x="49" y="1024"/>
                                    </a:lnTo>
                                    <a:lnTo>
                                      <a:pt x="49" y="1020"/>
                                    </a:lnTo>
                                    <a:lnTo>
                                      <a:pt x="49" y="1016"/>
                                    </a:lnTo>
                                    <a:lnTo>
                                      <a:pt x="53" y="1012"/>
                                    </a:lnTo>
                                    <a:lnTo>
                                      <a:pt x="53" y="1008"/>
                                    </a:lnTo>
                                    <a:lnTo>
                                      <a:pt x="53" y="1003"/>
                                    </a:lnTo>
                                    <a:lnTo>
                                      <a:pt x="57" y="999"/>
                                    </a:lnTo>
                                    <a:lnTo>
                                      <a:pt x="61" y="995"/>
                                    </a:lnTo>
                                    <a:lnTo>
                                      <a:pt x="61" y="991"/>
                                    </a:lnTo>
                                    <a:lnTo>
                                      <a:pt x="65" y="991"/>
                                    </a:lnTo>
                                    <a:lnTo>
                                      <a:pt x="69" y="991"/>
                                    </a:lnTo>
                                    <a:lnTo>
                                      <a:pt x="73" y="991"/>
                                    </a:lnTo>
                                    <a:lnTo>
                                      <a:pt x="78" y="991"/>
                                    </a:lnTo>
                                    <a:lnTo>
                                      <a:pt x="82" y="991"/>
                                    </a:lnTo>
                                    <a:lnTo>
                                      <a:pt x="94" y="995"/>
                                    </a:lnTo>
                                    <a:lnTo>
                                      <a:pt x="98" y="995"/>
                                    </a:lnTo>
                                    <a:lnTo>
                                      <a:pt x="102" y="991"/>
                                    </a:lnTo>
                                    <a:lnTo>
                                      <a:pt x="106" y="991"/>
                                    </a:lnTo>
                                    <a:lnTo>
                                      <a:pt x="106" y="987"/>
                                    </a:lnTo>
                                    <a:lnTo>
                                      <a:pt x="110" y="987"/>
                                    </a:lnTo>
                                    <a:lnTo>
                                      <a:pt x="110" y="983"/>
                                    </a:lnTo>
                                    <a:lnTo>
                                      <a:pt x="114" y="979"/>
                                    </a:lnTo>
                                    <a:lnTo>
                                      <a:pt x="114" y="975"/>
                                    </a:lnTo>
                                    <a:lnTo>
                                      <a:pt x="114" y="971"/>
                                    </a:lnTo>
                                    <a:lnTo>
                                      <a:pt x="114" y="967"/>
                                    </a:lnTo>
                                    <a:lnTo>
                                      <a:pt x="118" y="963"/>
                                    </a:lnTo>
                                    <a:lnTo>
                                      <a:pt x="118" y="959"/>
                                    </a:lnTo>
                                    <a:lnTo>
                                      <a:pt x="118" y="955"/>
                                    </a:lnTo>
                                    <a:lnTo>
                                      <a:pt x="118" y="951"/>
                                    </a:lnTo>
                                    <a:lnTo>
                                      <a:pt x="118" y="947"/>
                                    </a:lnTo>
                                    <a:lnTo>
                                      <a:pt x="114" y="947"/>
                                    </a:lnTo>
                                    <a:lnTo>
                                      <a:pt x="114" y="943"/>
                                    </a:lnTo>
                                    <a:lnTo>
                                      <a:pt x="114" y="938"/>
                                    </a:lnTo>
                                    <a:lnTo>
                                      <a:pt x="114" y="934"/>
                                    </a:lnTo>
                                    <a:lnTo>
                                      <a:pt x="114" y="930"/>
                                    </a:lnTo>
                                    <a:lnTo>
                                      <a:pt x="114" y="922"/>
                                    </a:lnTo>
                                    <a:lnTo>
                                      <a:pt x="114" y="914"/>
                                    </a:lnTo>
                                    <a:lnTo>
                                      <a:pt x="114" y="910"/>
                                    </a:lnTo>
                                    <a:lnTo>
                                      <a:pt x="114" y="898"/>
                                    </a:lnTo>
                                    <a:lnTo>
                                      <a:pt x="114" y="890"/>
                                    </a:lnTo>
                                    <a:lnTo>
                                      <a:pt x="110" y="882"/>
                                    </a:lnTo>
                                    <a:lnTo>
                                      <a:pt x="110" y="865"/>
                                    </a:lnTo>
                                    <a:lnTo>
                                      <a:pt x="110" y="845"/>
                                    </a:lnTo>
                                    <a:lnTo>
                                      <a:pt x="110" y="837"/>
                                    </a:lnTo>
                                    <a:lnTo>
                                      <a:pt x="110" y="829"/>
                                    </a:lnTo>
                                    <a:lnTo>
                                      <a:pt x="110" y="821"/>
                                    </a:lnTo>
                                    <a:lnTo>
                                      <a:pt x="106" y="813"/>
                                    </a:lnTo>
                                    <a:lnTo>
                                      <a:pt x="106" y="804"/>
                                    </a:lnTo>
                                    <a:lnTo>
                                      <a:pt x="106" y="796"/>
                                    </a:lnTo>
                                    <a:lnTo>
                                      <a:pt x="106" y="792"/>
                                    </a:lnTo>
                                    <a:lnTo>
                                      <a:pt x="106" y="788"/>
                                    </a:lnTo>
                                    <a:lnTo>
                                      <a:pt x="106" y="784"/>
                                    </a:lnTo>
                                    <a:lnTo>
                                      <a:pt x="106" y="780"/>
                                    </a:lnTo>
                                    <a:lnTo>
                                      <a:pt x="106" y="776"/>
                                    </a:lnTo>
                                    <a:lnTo>
                                      <a:pt x="106" y="772"/>
                                    </a:lnTo>
                                    <a:lnTo>
                                      <a:pt x="106" y="768"/>
                                    </a:lnTo>
                                    <a:lnTo>
                                      <a:pt x="106" y="764"/>
                                    </a:lnTo>
                                    <a:lnTo>
                                      <a:pt x="106" y="760"/>
                                    </a:lnTo>
                                    <a:lnTo>
                                      <a:pt x="102" y="756"/>
                                    </a:lnTo>
                                    <a:lnTo>
                                      <a:pt x="102" y="752"/>
                                    </a:lnTo>
                                    <a:lnTo>
                                      <a:pt x="102" y="748"/>
                                    </a:lnTo>
                                    <a:lnTo>
                                      <a:pt x="102" y="744"/>
                                    </a:lnTo>
                                    <a:lnTo>
                                      <a:pt x="102" y="739"/>
                                    </a:lnTo>
                                    <a:lnTo>
                                      <a:pt x="102" y="731"/>
                                    </a:lnTo>
                                    <a:lnTo>
                                      <a:pt x="98" y="727"/>
                                    </a:lnTo>
                                    <a:lnTo>
                                      <a:pt x="98" y="723"/>
                                    </a:lnTo>
                                    <a:lnTo>
                                      <a:pt x="98" y="719"/>
                                    </a:lnTo>
                                    <a:lnTo>
                                      <a:pt x="98" y="715"/>
                                    </a:lnTo>
                                    <a:lnTo>
                                      <a:pt x="98" y="711"/>
                                    </a:lnTo>
                                    <a:lnTo>
                                      <a:pt x="98" y="707"/>
                                    </a:lnTo>
                                    <a:lnTo>
                                      <a:pt x="94" y="707"/>
                                    </a:lnTo>
                                    <a:lnTo>
                                      <a:pt x="94" y="703"/>
                                    </a:lnTo>
                                    <a:lnTo>
                                      <a:pt x="90" y="699"/>
                                    </a:lnTo>
                                    <a:lnTo>
                                      <a:pt x="90" y="695"/>
                                    </a:lnTo>
                                    <a:lnTo>
                                      <a:pt x="86" y="691"/>
                                    </a:lnTo>
                                    <a:lnTo>
                                      <a:pt x="86" y="687"/>
                                    </a:lnTo>
                                    <a:lnTo>
                                      <a:pt x="86" y="683"/>
                                    </a:lnTo>
                                    <a:lnTo>
                                      <a:pt x="78" y="674"/>
                                    </a:lnTo>
                                    <a:lnTo>
                                      <a:pt x="73" y="666"/>
                                    </a:lnTo>
                                    <a:lnTo>
                                      <a:pt x="69" y="658"/>
                                    </a:lnTo>
                                    <a:lnTo>
                                      <a:pt x="65" y="646"/>
                                    </a:lnTo>
                                    <a:lnTo>
                                      <a:pt x="65" y="642"/>
                                    </a:lnTo>
                                    <a:lnTo>
                                      <a:pt x="61" y="638"/>
                                    </a:lnTo>
                                    <a:lnTo>
                                      <a:pt x="57" y="634"/>
                                    </a:lnTo>
                                    <a:lnTo>
                                      <a:pt x="57" y="630"/>
                                    </a:lnTo>
                                    <a:lnTo>
                                      <a:pt x="57" y="626"/>
                                    </a:lnTo>
                                    <a:lnTo>
                                      <a:pt x="53" y="622"/>
                                    </a:lnTo>
                                    <a:lnTo>
                                      <a:pt x="49" y="618"/>
                                    </a:lnTo>
                                    <a:lnTo>
                                      <a:pt x="49" y="614"/>
                                    </a:lnTo>
                                    <a:lnTo>
                                      <a:pt x="45" y="610"/>
                                    </a:lnTo>
                                    <a:lnTo>
                                      <a:pt x="37" y="622"/>
                                    </a:lnTo>
                                    <a:lnTo>
                                      <a:pt x="37" y="618"/>
                                    </a:lnTo>
                                    <a:lnTo>
                                      <a:pt x="37" y="614"/>
                                    </a:lnTo>
                                    <a:lnTo>
                                      <a:pt x="33" y="614"/>
                                    </a:lnTo>
                                    <a:lnTo>
                                      <a:pt x="33" y="610"/>
                                    </a:lnTo>
                                    <a:lnTo>
                                      <a:pt x="33" y="605"/>
                                    </a:lnTo>
                                    <a:lnTo>
                                      <a:pt x="29" y="601"/>
                                    </a:lnTo>
                                    <a:lnTo>
                                      <a:pt x="29" y="597"/>
                                    </a:lnTo>
                                    <a:lnTo>
                                      <a:pt x="29" y="593"/>
                                    </a:lnTo>
                                    <a:lnTo>
                                      <a:pt x="29" y="589"/>
                                    </a:lnTo>
                                    <a:lnTo>
                                      <a:pt x="29" y="585"/>
                                    </a:lnTo>
                                    <a:lnTo>
                                      <a:pt x="29" y="581"/>
                                    </a:lnTo>
                                    <a:lnTo>
                                      <a:pt x="33" y="573"/>
                                    </a:lnTo>
                                    <a:lnTo>
                                      <a:pt x="33" y="565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33" y="557"/>
                                    </a:lnTo>
                                    <a:lnTo>
                                      <a:pt x="33" y="553"/>
                                    </a:lnTo>
                                    <a:lnTo>
                                      <a:pt x="33" y="549"/>
                                    </a:lnTo>
                                    <a:lnTo>
                                      <a:pt x="33" y="545"/>
                                    </a:lnTo>
                                    <a:lnTo>
                                      <a:pt x="29" y="540"/>
                                    </a:lnTo>
                                    <a:lnTo>
                                      <a:pt x="29" y="536"/>
                                    </a:lnTo>
                                    <a:lnTo>
                                      <a:pt x="29" y="532"/>
                                    </a:lnTo>
                                    <a:lnTo>
                                      <a:pt x="25" y="532"/>
                                    </a:lnTo>
                                    <a:lnTo>
                                      <a:pt x="21" y="532"/>
                                    </a:lnTo>
                                    <a:lnTo>
                                      <a:pt x="13" y="549"/>
                                    </a:lnTo>
                                    <a:lnTo>
                                      <a:pt x="13" y="569"/>
                                    </a:lnTo>
                                    <a:lnTo>
                                      <a:pt x="9" y="549"/>
                                    </a:lnTo>
                                    <a:lnTo>
                                      <a:pt x="13" y="488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6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5" y="488"/>
                                    </a:lnTo>
                                    <a:lnTo>
                                      <a:pt x="5" y="484"/>
                                    </a:lnTo>
                                    <a:lnTo>
                                      <a:pt x="5" y="480"/>
                                    </a:lnTo>
                                    <a:lnTo>
                                      <a:pt x="5" y="475"/>
                                    </a:lnTo>
                                    <a:lnTo>
                                      <a:pt x="9" y="471"/>
                                    </a:lnTo>
                                    <a:lnTo>
                                      <a:pt x="9" y="463"/>
                                    </a:lnTo>
                                    <a:lnTo>
                                      <a:pt x="13" y="455"/>
                                    </a:lnTo>
                                    <a:lnTo>
                                      <a:pt x="13" y="451"/>
                                    </a:lnTo>
                                    <a:lnTo>
                                      <a:pt x="17" y="443"/>
                                    </a:lnTo>
                                    <a:lnTo>
                                      <a:pt x="17" y="439"/>
                                    </a:lnTo>
                                    <a:lnTo>
                                      <a:pt x="21" y="435"/>
                                    </a:lnTo>
                                    <a:lnTo>
                                      <a:pt x="21" y="431"/>
                                    </a:lnTo>
                                    <a:lnTo>
                                      <a:pt x="21" y="427"/>
                                    </a:lnTo>
                                    <a:lnTo>
                                      <a:pt x="25" y="427"/>
                                    </a:lnTo>
                                    <a:lnTo>
                                      <a:pt x="25" y="423"/>
                                    </a:lnTo>
                                    <a:lnTo>
                                      <a:pt x="29" y="419"/>
                                    </a:lnTo>
                                    <a:lnTo>
                                      <a:pt x="29" y="415"/>
                                    </a:lnTo>
                                    <a:lnTo>
                                      <a:pt x="33" y="411"/>
                                    </a:lnTo>
                                    <a:lnTo>
                                      <a:pt x="33" y="402"/>
                                    </a:lnTo>
                                    <a:lnTo>
                                      <a:pt x="37" y="398"/>
                                    </a:lnTo>
                                    <a:lnTo>
                                      <a:pt x="41" y="394"/>
                                    </a:lnTo>
                                    <a:lnTo>
                                      <a:pt x="41" y="390"/>
                                    </a:lnTo>
                                    <a:lnTo>
                                      <a:pt x="45" y="390"/>
                                    </a:lnTo>
                                    <a:lnTo>
                                      <a:pt x="45" y="386"/>
                                    </a:lnTo>
                                    <a:lnTo>
                                      <a:pt x="25" y="378"/>
                                    </a:lnTo>
                                    <a:lnTo>
                                      <a:pt x="29" y="358"/>
                                    </a:lnTo>
                                    <a:lnTo>
                                      <a:pt x="13" y="358"/>
                                    </a:lnTo>
                                    <a:lnTo>
                                      <a:pt x="17" y="358"/>
                                    </a:lnTo>
                                    <a:lnTo>
                                      <a:pt x="17" y="354"/>
                                    </a:lnTo>
                                    <a:lnTo>
                                      <a:pt x="17" y="350"/>
                                    </a:lnTo>
                                    <a:lnTo>
                                      <a:pt x="21" y="341"/>
                                    </a:lnTo>
                                    <a:lnTo>
                                      <a:pt x="21" y="337"/>
                                    </a:lnTo>
                                    <a:lnTo>
                                      <a:pt x="25" y="337"/>
                                    </a:lnTo>
                                    <a:lnTo>
                                      <a:pt x="29" y="333"/>
                                    </a:lnTo>
                                    <a:lnTo>
                                      <a:pt x="33" y="333"/>
                                    </a:lnTo>
                                    <a:lnTo>
                                      <a:pt x="37" y="329"/>
                                    </a:lnTo>
                                    <a:lnTo>
                                      <a:pt x="41" y="329"/>
                                    </a:lnTo>
                                    <a:lnTo>
                                      <a:pt x="41" y="325"/>
                                    </a:lnTo>
                                    <a:lnTo>
                                      <a:pt x="57" y="337"/>
                                    </a:lnTo>
                                    <a:lnTo>
                                      <a:pt x="69" y="337"/>
                                    </a:lnTo>
                                    <a:lnTo>
                                      <a:pt x="65" y="337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61" y="333"/>
                                    </a:lnTo>
                                    <a:lnTo>
                                      <a:pt x="57" y="329"/>
                                    </a:lnTo>
                                    <a:lnTo>
                                      <a:pt x="53" y="325"/>
                                    </a:lnTo>
                                    <a:lnTo>
                                      <a:pt x="49" y="325"/>
                                    </a:lnTo>
                                    <a:lnTo>
                                      <a:pt x="49" y="321"/>
                                    </a:lnTo>
                                    <a:lnTo>
                                      <a:pt x="45" y="321"/>
                                    </a:lnTo>
                                    <a:lnTo>
                                      <a:pt x="41" y="321"/>
                                    </a:lnTo>
                                    <a:lnTo>
                                      <a:pt x="41" y="317"/>
                                    </a:lnTo>
                                    <a:lnTo>
                                      <a:pt x="37" y="317"/>
                                    </a:lnTo>
                                    <a:lnTo>
                                      <a:pt x="37" y="313"/>
                                    </a:lnTo>
                                    <a:lnTo>
                                      <a:pt x="37" y="309"/>
                                    </a:lnTo>
                                    <a:lnTo>
                                      <a:pt x="41" y="305"/>
                                    </a:lnTo>
                                    <a:lnTo>
                                      <a:pt x="41" y="301"/>
                                    </a:lnTo>
                                    <a:lnTo>
                                      <a:pt x="41" y="297"/>
                                    </a:lnTo>
                                    <a:lnTo>
                                      <a:pt x="45" y="297"/>
                                    </a:lnTo>
                                    <a:lnTo>
                                      <a:pt x="45" y="293"/>
                                    </a:lnTo>
                                    <a:lnTo>
                                      <a:pt x="49" y="293"/>
                                    </a:lnTo>
                                    <a:lnTo>
                                      <a:pt x="49" y="289"/>
                                    </a:lnTo>
                                    <a:lnTo>
                                      <a:pt x="53" y="285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53" y="276"/>
                                    </a:lnTo>
                                    <a:lnTo>
                                      <a:pt x="49" y="276"/>
                                    </a:lnTo>
                                    <a:lnTo>
                                      <a:pt x="45" y="276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37" y="276"/>
                                    </a:lnTo>
                                    <a:lnTo>
                                      <a:pt x="33" y="276"/>
                                    </a:lnTo>
                                    <a:lnTo>
                                      <a:pt x="29" y="276"/>
                                    </a:lnTo>
                                    <a:lnTo>
                                      <a:pt x="25" y="276"/>
                                    </a:lnTo>
                                    <a:lnTo>
                                      <a:pt x="21" y="281"/>
                                    </a:lnTo>
                                    <a:lnTo>
                                      <a:pt x="17" y="285"/>
                                    </a:lnTo>
                                    <a:lnTo>
                                      <a:pt x="13" y="285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9" y="285"/>
                                    </a:lnTo>
                                    <a:lnTo>
                                      <a:pt x="13" y="285"/>
                                    </a:lnTo>
                                    <a:lnTo>
                                      <a:pt x="13" y="281"/>
                                    </a:lnTo>
                                    <a:lnTo>
                                      <a:pt x="17" y="276"/>
                                    </a:lnTo>
                                    <a:lnTo>
                                      <a:pt x="21" y="268"/>
                                    </a:lnTo>
                                    <a:lnTo>
                                      <a:pt x="21" y="264"/>
                                    </a:lnTo>
                                    <a:lnTo>
                                      <a:pt x="25" y="260"/>
                                    </a:lnTo>
                                    <a:lnTo>
                                      <a:pt x="29" y="256"/>
                                    </a:lnTo>
                                    <a:lnTo>
                                      <a:pt x="33" y="252"/>
                                    </a:lnTo>
                                    <a:lnTo>
                                      <a:pt x="33" y="248"/>
                                    </a:lnTo>
                                    <a:lnTo>
                                      <a:pt x="33" y="244"/>
                                    </a:lnTo>
                                    <a:lnTo>
                                      <a:pt x="33" y="240"/>
                                    </a:lnTo>
                                    <a:lnTo>
                                      <a:pt x="21" y="248"/>
                                    </a:lnTo>
                                    <a:lnTo>
                                      <a:pt x="9" y="260"/>
                                    </a:lnTo>
                                    <a:lnTo>
                                      <a:pt x="9" y="256"/>
                                    </a:lnTo>
                                    <a:lnTo>
                                      <a:pt x="9" y="252"/>
                                    </a:lnTo>
                                    <a:lnTo>
                                      <a:pt x="9" y="248"/>
                                    </a:lnTo>
                                    <a:lnTo>
                                      <a:pt x="13" y="248"/>
                                    </a:lnTo>
                                    <a:lnTo>
                                      <a:pt x="13" y="244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17" y="240"/>
                                    </a:lnTo>
                                    <a:lnTo>
                                      <a:pt x="17" y="236"/>
                                    </a:lnTo>
                                    <a:lnTo>
                                      <a:pt x="17" y="232"/>
                                    </a:lnTo>
                                    <a:lnTo>
                                      <a:pt x="21" y="232"/>
                                    </a:lnTo>
                                    <a:lnTo>
                                      <a:pt x="21" y="228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5" y="22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29" y="216"/>
                                    </a:lnTo>
                                    <a:lnTo>
                                      <a:pt x="29" y="211"/>
                                    </a:lnTo>
                                    <a:lnTo>
                                      <a:pt x="29" y="207"/>
                                    </a:lnTo>
                                    <a:lnTo>
                                      <a:pt x="29" y="203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5" y="211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5" y="203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9" y="195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3" y="191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21" y="183"/>
                                    </a:lnTo>
                                    <a:lnTo>
                                      <a:pt x="21" y="179"/>
                                    </a:lnTo>
                                    <a:lnTo>
                                      <a:pt x="25" y="175"/>
                                    </a:lnTo>
                                    <a:lnTo>
                                      <a:pt x="29" y="167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9" y="159"/>
                                    </a:lnTo>
                                    <a:lnTo>
                                      <a:pt x="33" y="155"/>
                                    </a:lnTo>
                                    <a:lnTo>
                                      <a:pt x="33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7" y="147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41" y="155"/>
                                    </a:lnTo>
                                    <a:lnTo>
                                      <a:pt x="37" y="138"/>
                                    </a:lnTo>
                                    <a:lnTo>
                                      <a:pt x="37" y="134"/>
                                    </a:lnTo>
                                    <a:lnTo>
                                      <a:pt x="33" y="130"/>
                                    </a:lnTo>
                                    <a:lnTo>
                                      <a:pt x="33" y="126"/>
                                    </a:lnTo>
                                    <a:lnTo>
                                      <a:pt x="29" y="122"/>
                                    </a:lnTo>
                                    <a:lnTo>
                                      <a:pt x="25" y="114"/>
                                    </a:lnTo>
                                    <a:lnTo>
                                      <a:pt x="25" y="110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21" y="98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9" name="Freeform 202"/>
                            <wps:cNvSpPr>
                              <a:spLocks/>
                            </wps:cNvSpPr>
                            <wps:spPr bwMode="auto">
                              <a:xfrm>
                                <a:off x="1779" y="3720"/>
                                <a:ext cx="827" cy="1166"/>
                              </a:xfrm>
                              <a:custGeom>
                                <a:avLst/>
                                <a:gdLst>
                                  <a:gd name="T0" fmla="*/ 94 w 827"/>
                                  <a:gd name="T1" fmla="*/ 61 h 1166"/>
                                  <a:gd name="T2" fmla="*/ 199 w 827"/>
                                  <a:gd name="T3" fmla="*/ 69 h 1166"/>
                                  <a:gd name="T4" fmla="*/ 272 w 827"/>
                                  <a:gd name="T5" fmla="*/ 90 h 1166"/>
                                  <a:gd name="T6" fmla="*/ 292 w 827"/>
                                  <a:gd name="T7" fmla="*/ 53 h 1166"/>
                                  <a:gd name="T8" fmla="*/ 361 w 827"/>
                                  <a:gd name="T9" fmla="*/ 8 h 1166"/>
                                  <a:gd name="T10" fmla="*/ 365 w 827"/>
                                  <a:gd name="T11" fmla="*/ 69 h 1166"/>
                                  <a:gd name="T12" fmla="*/ 341 w 827"/>
                                  <a:gd name="T13" fmla="*/ 155 h 1166"/>
                                  <a:gd name="T14" fmla="*/ 365 w 827"/>
                                  <a:gd name="T15" fmla="*/ 220 h 1166"/>
                                  <a:gd name="T16" fmla="*/ 345 w 827"/>
                                  <a:gd name="T17" fmla="*/ 293 h 1166"/>
                                  <a:gd name="T18" fmla="*/ 382 w 827"/>
                                  <a:gd name="T19" fmla="*/ 398 h 1166"/>
                                  <a:gd name="T20" fmla="*/ 515 w 827"/>
                                  <a:gd name="T21" fmla="*/ 423 h 1166"/>
                                  <a:gd name="T22" fmla="*/ 617 w 827"/>
                                  <a:gd name="T23" fmla="*/ 512 h 1166"/>
                                  <a:gd name="T24" fmla="*/ 706 w 827"/>
                                  <a:gd name="T25" fmla="*/ 654 h 1166"/>
                                  <a:gd name="T26" fmla="*/ 730 w 827"/>
                                  <a:gd name="T27" fmla="*/ 768 h 1166"/>
                                  <a:gd name="T28" fmla="*/ 738 w 827"/>
                                  <a:gd name="T29" fmla="*/ 874 h 1166"/>
                                  <a:gd name="T30" fmla="*/ 811 w 827"/>
                                  <a:gd name="T31" fmla="*/ 983 h 1166"/>
                                  <a:gd name="T32" fmla="*/ 811 w 827"/>
                                  <a:gd name="T33" fmla="*/ 1089 h 1166"/>
                                  <a:gd name="T34" fmla="*/ 673 w 827"/>
                                  <a:gd name="T35" fmla="*/ 1162 h 1166"/>
                                  <a:gd name="T36" fmla="*/ 572 w 827"/>
                                  <a:gd name="T37" fmla="*/ 1138 h 1166"/>
                                  <a:gd name="T38" fmla="*/ 442 w 827"/>
                                  <a:gd name="T39" fmla="*/ 1113 h 1166"/>
                                  <a:gd name="T40" fmla="*/ 398 w 827"/>
                                  <a:gd name="T41" fmla="*/ 1020 h 1166"/>
                                  <a:gd name="T42" fmla="*/ 450 w 827"/>
                                  <a:gd name="T43" fmla="*/ 938 h 1166"/>
                                  <a:gd name="T44" fmla="*/ 487 w 827"/>
                                  <a:gd name="T45" fmla="*/ 1008 h 1166"/>
                                  <a:gd name="T46" fmla="*/ 584 w 827"/>
                                  <a:gd name="T47" fmla="*/ 1068 h 1166"/>
                                  <a:gd name="T48" fmla="*/ 661 w 827"/>
                                  <a:gd name="T49" fmla="*/ 1077 h 1166"/>
                                  <a:gd name="T50" fmla="*/ 738 w 827"/>
                                  <a:gd name="T51" fmla="*/ 1008 h 1166"/>
                                  <a:gd name="T52" fmla="*/ 722 w 827"/>
                                  <a:gd name="T53" fmla="*/ 987 h 1166"/>
                                  <a:gd name="T54" fmla="*/ 641 w 827"/>
                                  <a:gd name="T55" fmla="*/ 967 h 1166"/>
                                  <a:gd name="T56" fmla="*/ 657 w 827"/>
                                  <a:gd name="T57" fmla="*/ 1028 h 1166"/>
                                  <a:gd name="T58" fmla="*/ 544 w 827"/>
                                  <a:gd name="T59" fmla="*/ 1044 h 1166"/>
                                  <a:gd name="T60" fmla="*/ 495 w 827"/>
                                  <a:gd name="T61" fmla="*/ 975 h 1166"/>
                                  <a:gd name="T62" fmla="*/ 544 w 827"/>
                                  <a:gd name="T63" fmla="*/ 898 h 1166"/>
                                  <a:gd name="T64" fmla="*/ 503 w 827"/>
                                  <a:gd name="T65" fmla="*/ 800 h 1166"/>
                                  <a:gd name="T66" fmla="*/ 495 w 827"/>
                                  <a:gd name="T67" fmla="*/ 882 h 1166"/>
                                  <a:gd name="T68" fmla="*/ 406 w 827"/>
                                  <a:gd name="T69" fmla="*/ 967 h 1166"/>
                                  <a:gd name="T70" fmla="*/ 386 w 827"/>
                                  <a:gd name="T71" fmla="*/ 1040 h 1166"/>
                                  <a:gd name="T72" fmla="*/ 325 w 827"/>
                                  <a:gd name="T73" fmla="*/ 991 h 1166"/>
                                  <a:gd name="T74" fmla="*/ 341 w 827"/>
                                  <a:gd name="T75" fmla="*/ 955 h 1166"/>
                                  <a:gd name="T76" fmla="*/ 309 w 827"/>
                                  <a:gd name="T77" fmla="*/ 821 h 1166"/>
                                  <a:gd name="T78" fmla="*/ 313 w 827"/>
                                  <a:gd name="T79" fmla="*/ 597 h 1166"/>
                                  <a:gd name="T80" fmla="*/ 300 w 827"/>
                                  <a:gd name="T81" fmla="*/ 833 h 1166"/>
                                  <a:gd name="T82" fmla="*/ 268 w 827"/>
                                  <a:gd name="T83" fmla="*/ 947 h 1166"/>
                                  <a:gd name="T84" fmla="*/ 260 w 827"/>
                                  <a:gd name="T85" fmla="*/ 1016 h 1166"/>
                                  <a:gd name="T86" fmla="*/ 227 w 827"/>
                                  <a:gd name="T87" fmla="*/ 1068 h 1166"/>
                                  <a:gd name="T88" fmla="*/ 130 w 827"/>
                                  <a:gd name="T89" fmla="*/ 1028 h 1166"/>
                                  <a:gd name="T90" fmla="*/ 175 w 827"/>
                                  <a:gd name="T91" fmla="*/ 861 h 1166"/>
                                  <a:gd name="T92" fmla="*/ 183 w 827"/>
                                  <a:gd name="T93" fmla="*/ 739 h 1166"/>
                                  <a:gd name="T94" fmla="*/ 175 w 827"/>
                                  <a:gd name="T95" fmla="*/ 825 h 1166"/>
                                  <a:gd name="T96" fmla="*/ 159 w 827"/>
                                  <a:gd name="T97" fmla="*/ 999 h 1166"/>
                                  <a:gd name="T98" fmla="*/ 102 w 827"/>
                                  <a:gd name="T99" fmla="*/ 1040 h 1166"/>
                                  <a:gd name="T100" fmla="*/ 73 w 827"/>
                                  <a:gd name="T101" fmla="*/ 991 h 1166"/>
                                  <a:gd name="T102" fmla="*/ 118 w 827"/>
                                  <a:gd name="T103" fmla="*/ 959 h 1166"/>
                                  <a:gd name="T104" fmla="*/ 106 w 827"/>
                                  <a:gd name="T105" fmla="*/ 776 h 1166"/>
                                  <a:gd name="T106" fmla="*/ 65 w 827"/>
                                  <a:gd name="T107" fmla="*/ 646 h 1166"/>
                                  <a:gd name="T108" fmla="*/ 33 w 827"/>
                                  <a:gd name="T109" fmla="*/ 553 h 1166"/>
                                  <a:gd name="T110" fmla="*/ 9 w 827"/>
                                  <a:gd name="T111" fmla="*/ 471 h 1166"/>
                                  <a:gd name="T112" fmla="*/ 17 w 827"/>
                                  <a:gd name="T113" fmla="*/ 350 h 1166"/>
                                  <a:gd name="T114" fmla="*/ 37 w 827"/>
                                  <a:gd name="T115" fmla="*/ 317 h 1166"/>
                                  <a:gd name="T116" fmla="*/ 33 w 827"/>
                                  <a:gd name="T117" fmla="*/ 276 h 1166"/>
                                  <a:gd name="T118" fmla="*/ 33 w 827"/>
                                  <a:gd name="T119" fmla="*/ 244 h 1166"/>
                                  <a:gd name="T120" fmla="*/ 5 w 827"/>
                                  <a:gd name="T121" fmla="*/ 211 h 1166"/>
                                  <a:gd name="T122" fmla="*/ 41 w 827"/>
                                  <a:gd name="T123" fmla="*/ 151 h 1166"/>
                                  <a:gd name="T124" fmla="*/ 25 w 827"/>
                                  <a:gd name="T125" fmla="*/ 45 h 1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827" h="1166">
                                    <a:moveTo>
                                      <a:pt x="25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78" y="41"/>
                                    </a:lnTo>
                                    <a:lnTo>
                                      <a:pt x="82" y="45"/>
                                    </a:lnTo>
                                    <a:lnTo>
                                      <a:pt x="86" y="49"/>
                                    </a:lnTo>
                                    <a:lnTo>
                                      <a:pt x="86" y="53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94" y="61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46" y="90"/>
                                    </a:lnTo>
                                    <a:lnTo>
                                      <a:pt x="138" y="77"/>
                                    </a:lnTo>
                                    <a:lnTo>
                                      <a:pt x="142" y="77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6" y="73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55" y="69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59" y="65"/>
                                    </a:lnTo>
                                    <a:lnTo>
                                      <a:pt x="167" y="65"/>
                                    </a:lnTo>
                                    <a:lnTo>
                                      <a:pt x="171" y="65"/>
                                    </a:lnTo>
                                    <a:lnTo>
                                      <a:pt x="175" y="65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87" y="65"/>
                                    </a:lnTo>
                                    <a:lnTo>
                                      <a:pt x="191" y="65"/>
                                    </a:lnTo>
                                    <a:lnTo>
                                      <a:pt x="195" y="65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203" y="69"/>
                                    </a:lnTo>
                                    <a:lnTo>
                                      <a:pt x="211" y="69"/>
                                    </a:lnTo>
                                    <a:lnTo>
                                      <a:pt x="215" y="73"/>
                                    </a:lnTo>
                                    <a:lnTo>
                                      <a:pt x="219" y="73"/>
                                    </a:lnTo>
                                    <a:lnTo>
                                      <a:pt x="227" y="73"/>
                                    </a:lnTo>
                                    <a:lnTo>
                                      <a:pt x="232" y="73"/>
                                    </a:lnTo>
                                    <a:lnTo>
                                      <a:pt x="236" y="73"/>
                                    </a:lnTo>
                                    <a:lnTo>
                                      <a:pt x="240" y="73"/>
                                    </a:lnTo>
                                    <a:lnTo>
                                      <a:pt x="244" y="73"/>
                                    </a:lnTo>
                                    <a:lnTo>
                                      <a:pt x="248" y="73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56" y="77"/>
                                    </a:lnTo>
                                    <a:lnTo>
                                      <a:pt x="260" y="77"/>
                                    </a:lnTo>
                                    <a:lnTo>
                                      <a:pt x="260" y="82"/>
                                    </a:lnTo>
                                    <a:lnTo>
                                      <a:pt x="264" y="82"/>
                                    </a:lnTo>
                                    <a:lnTo>
                                      <a:pt x="268" y="86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6" y="94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2" y="86"/>
                                    </a:lnTo>
                                    <a:lnTo>
                                      <a:pt x="268" y="82"/>
                                    </a:lnTo>
                                    <a:lnTo>
                                      <a:pt x="264" y="77"/>
                                    </a:lnTo>
                                    <a:lnTo>
                                      <a:pt x="260" y="77"/>
                                    </a:lnTo>
                                    <a:lnTo>
                                      <a:pt x="260" y="73"/>
                                    </a:lnTo>
                                    <a:lnTo>
                                      <a:pt x="256" y="73"/>
                                    </a:lnTo>
                                    <a:lnTo>
                                      <a:pt x="256" y="69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48" y="65"/>
                                    </a:lnTo>
                                    <a:lnTo>
                                      <a:pt x="252" y="61"/>
                                    </a:lnTo>
                                    <a:lnTo>
                                      <a:pt x="256" y="61"/>
                                    </a:lnTo>
                                    <a:lnTo>
                                      <a:pt x="260" y="61"/>
                                    </a:lnTo>
                                    <a:lnTo>
                                      <a:pt x="260" y="57"/>
                                    </a:lnTo>
                                    <a:lnTo>
                                      <a:pt x="264" y="57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72" y="57"/>
                                    </a:lnTo>
                                    <a:lnTo>
                                      <a:pt x="276" y="53"/>
                                    </a:lnTo>
                                    <a:lnTo>
                                      <a:pt x="284" y="53"/>
                                    </a:lnTo>
                                    <a:lnTo>
                                      <a:pt x="288" y="53"/>
                                    </a:lnTo>
                                    <a:lnTo>
                                      <a:pt x="292" y="53"/>
                                    </a:lnTo>
                                    <a:lnTo>
                                      <a:pt x="296" y="53"/>
                                    </a:lnTo>
                                    <a:lnTo>
                                      <a:pt x="300" y="49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09" y="45"/>
                                    </a:lnTo>
                                    <a:lnTo>
                                      <a:pt x="313" y="45"/>
                                    </a:lnTo>
                                    <a:lnTo>
                                      <a:pt x="317" y="41"/>
                                    </a:lnTo>
                                    <a:lnTo>
                                      <a:pt x="321" y="41"/>
                                    </a:lnTo>
                                    <a:lnTo>
                                      <a:pt x="321" y="37"/>
                                    </a:lnTo>
                                    <a:lnTo>
                                      <a:pt x="325" y="37"/>
                                    </a:lnTo>
                                    <a:lnTo>
                                      <a:pt x="329" y="33"/>
                                    </a:lnTo>
                                    <a:lnTo>
                                      <a:pt x="333" y="29"/>
                                    </a:lnTo>
                                    <a:lnTo>
                                      <a:pt x="337" y="25"/>
                                    </a:lnTo>
                                    <a:lnTo>
                                      <a:pt x="341" y="21"/>
                                    </a:lnTo>
                                    <a:lnTo>
                                      <a:pt x="345" y="21"/>
                                    </a:lnTo>
                                    <a:lnTo>
                                      <a:pt x="345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49" y="12"/>
                                    </a:lnTo>
                                    <a:lnTo>
                                      <a:pt x="353" y="12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61" y="8"/>
                                    </a:lnTo>
                                    <a:lnTo>
                                      <a:pt x="365" y="8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4"/>
                                    </a:lnTo>
                                    <a:lnTo>
                                      <a:pt x="373" y="8"/>
                                    </a:lnTo>
                                    <a:lnTo>
                                      <a:pt x="373" y="12"/>
                                    </a:lnTo>
                                    <a:lnTo>
                                      <a:pt x="373" y="17"/>
                                    </a:lnTo>
                                    <a:lnTo>
                                      <a:pt x="373" y="21"/>
                                    </a:lnTo>
                                    <a:lnTo>
                                      <a:pt x="373" y="25"/>
                                    </a:lnTo>
                                    <a:lnTo>
                                      <a:pt x="369" y="33"/>
                                    </a:lnTo>
                                    <a:lnTo>
                                      <a:pt x="369" y="37"/>
                                    </a:lnTo>
                                    <a:lnTo>
                                      <a:pt x="369" y="41"/>
                                    </a:lnTo>
                                    <a:lnTo>
                                      <a:pt x="369" y="45"/>
                                    </a:lnTo>
                                    <a:lnTo>
                                      <a:pt x="369" y="49"/>
                                    </a:lnTo>
                                    <a:lnTo>
                                      <a:pt x="369" y="53"/>
                                    </a:lnTo>
                                    <a:lnTo>
                                      <a:pt x="365" y="57"/>
                                    </a:lnTo>
                                    <a:lnTo>
                                      <a:pt x="365" y="61"/>
                                    </a:lnTo>
                                    <a:lnTo>
                                      <a:pt x="365" y="65"/>
                                    </a:lnTo>
                                    <a:lnTo>
                                      <a:pt x="365" y="69"/>
                                    </a:lnTo>
                                    <a:lnTo>
                                      <a:pt x="365" y="73"/>
                                    </a:lnTo>
                                    <a:lnTo>
                                      <a:pt x="361" y="77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90"/>
                                    </a:lnTo>
                                    <a:lnTo>
                                      <a:pt x="361" y="94"/>
                                    </a:lnTo>
                                    <a:lnTo>
                                      <a:pt x="361" y="98"/>
                                    </a:lnTo>
                                    <a:lnTo>
                                      <a:pt x="361" y="102"/>
                                    </a:lnTo>
                                    <a:lnTo>
                                      <a:pt x="361" y="106"/>
                                    </a:lnTo>
                                    <a:lnTo>
                                      <a:pt x="361" y="110"/>
                                    </a:lnTo>
                                    <a:lnTo>
                                      <a:pt x="361" y="114"/>
                                    </a:lnTo>
                                    <a:lnTo>
                                      <a:pt x="361" y="118"/>
                                    </a:lnTo>
                                    <a:lnTo>
                                      <a:pt x="357" y="118"/>
                                    </a:lnTo>
                                    <a:lnTo>
                                      <a:pt x="357" y="122"/>
                                    </a:lnTo>
                                    <a:lnTo>
                                      <a:pt x="357" y="126"/>
                                    </a:lnTo>
                                    <a:lnTo>
                                      <a:pt x="353" y="130"/>
                                    </a:lnTo>
                                    <a:lnTo>
                                      <a:pt x="353" y="134"/>
                                    </a:lnTo>
                                    <a:lnTo>
                                      <a:pt x="353" y="138"/>
                                    </a:lnTo>
                                    <a:lnTo>
                                      <a:pt x="349" y="138"/>
                                    </a:lnTo>
                                    <a:lnTo>
                                      <a:pt x="349" y="142"/>
                                    </a:lnTo>
                                    <a:lnTo>
                                      <a:pt x="345" y="147"/>
                                    </a:lnTo>
                                    <a:lnTo>
                                      <a:pt x="345" y="151"/>
                                    </a:lnTo>
                                    <a:lnTo>
                                      <a:pt x="341" y="155"/>
                                    </a:lnTo>
                                    <a:lnTo>
                                      <a:pt x="341" y="159"/>
                                    </a:lnTo>
                                    <a:lnTo>
                                      <a:pt x="341" y="163"/>
                                    </a:lnTo>
                                    <a:lnTo>
                                      <a:pt x="345" y="167"/>
                                    </a:lnTo>
                                    <a:lnTo>
                                      <a:pt x="345" y="171"/>
                                    </a:lnTo>
                                    <a:lnTo>
                                      <a:pt x="345" y="175"/>
                                    </a:lnTo>
                                    <a:lnTo>
                                      <a:pt x="349" y="179"/>
                                    </a:lnTo>
                                    <a:lnTo>
                                      <a:pt x="349" y="183"/>
                                    </a:lnTo>
                                    <a:lnTo>
                                      <a:pt x="353" y="183"/>
                                    </a:lnTo>
                                    <a:lnTo>
                                      <a:pt x="353" y="187"/>
                                    </a:lnTo>
                                    <a:lnTo>
                                      <a:pt x="357" y="191"/>
                                    </a:lnTo>
                                    <a:lnTo>
                                      <a:pt x="357" y="195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65" y="203"/>
                                    </a:lnTo>
                                    <a:lnTo>
                                      <a:pt x="377" y="211"/>
                                    </a:lnTo>
                                    <a:lnTo>
                                      <a:pt x="365" y="216"/>
                                    </a:lnTo>
                                    <a:lnTo>
                                      <a:pt x="365" y="220"/>
                                    </a:lnTo>
                                    <a:lnTo>
                                      <a:pt x="365" y="224"/>
                                    </a:lnTo>
                                    <a:lnTo>
                                      <a:pt x="365" y="228"/>
                                    </a:lnTo>
                                    <a:lnTo>
                                      <a:pt x="369" y="228"/>
                                    </a:lnTo>
                                    <a:lnTo>
                                      <a:pt x="369" y="232"/>
                                    </a:lnTo>
                                    <a:lnTo>
                                      <a:pt x="369" y="236"/>
                                    </a:lnTo>
                                    <a:lnTo>
                                      <a:pt x="373" y="236"/>
                                    </a:lnTo>
                                    <a:lnTo>
                                      <a:pt x="373" y="240"/>
                                    </a:lnTo>
                                    <a:lnTo>
                                      <a:pt x="361" y="236"/>
                                    </a:lnTo>
                                    <a:lnTo>
                                      <a:pt x="365" y="248"/>
                                    </a:lnTo>
                                    <a:lnTo>
                                      <a:pt x="365" y="260"/>
                                    </a:lnTo>
                                    <a:lnTo>
                                      <a:pt x="365" y="272"/>
                                    </a:lnTo>
                                    <a:lnTo>
                                      <a:pt x="357" y="260"/>
                                    </a:lnTo>
                                    <a:lnTo>
                                      <a:pt x="361" y="281"/>
                                    </a:lnTo>
                                    <a:lnTo>
                                      <a:pt x="361" y="276"/>
                                    </a:lnTo>
                                    <a:lnTo>
                                      <a:pt x="357" y="276"/>
                                    </a:lnTo>
                                    <a:lnTo>
                                      <a:pt x="353" y="276"/>
                                    </a:lnTo>
                                    <a:lnTo>
                                      <a:pt x="353" y="272"/>
                                    </a:lnTo>
                                    <a:lnTo>
                                      <a:pt x="349" y="272"/>
                                    </a:lnTo>
                                    <a:lnTo>
                                      <a:pt x="345" y="272"/>
                                    </a:lnTo>
                                    <a:lnTo>
                                      <a:pt x="341" y="272"/>
                                    </a:lnTo>
                                    <a:lnTo>
                                      <a:pt x="337" y="272"/>
                                    </a:lnTo>
                                    <a:lnTo>
                                      <a:pt x="341" y="289"/>
                                    </a:lnTo>
                                    <a:lnTo>
                                      <a:pt x="345" y="293"/>
                                    </a:lnTo>
                                    <a:lnTo>
                                      <a:pt x="329" y="301"/>
                                    </a:lnTo>
                                    <a:lnTo>
                                      <a:pt x="321" y="305"/>
                                    </a:lnTo>
                                    <a:lnTo>
                                      <a:pt x="321" y="309"/>
                                    </a:lnTo>
                                    <a:lnTo>
                                      <a:pt x="321" y="313"/>
                                    </a:lnTo>
                                    <a:lnTo>
                                      <a:pt x="321" y="317"/>
                                    </a:lnTo>
                                    <a:lnTo>
                                      <a:pt x="321" y="321"/>
                                    </a:lnTo>
                                    <a:lnTo>
                                      <a:pt x="321" y="325"/>
                                    </a:lnTo>
                                    <a:lnTo>
                                      <a:pt x="321" y="329"/>
                                    </a:lnTo>
                                    <a:lnTo>
                                      <a:pt x="325" y="329"/>
                                    </a:lnTo>
                                    <a:lnTo>
                                      <a:pt x="325" y="333"/>
                                    </a:lnTo>
                                    <a:lnTo>
                                      <a:pt x="329" y="337"/>
                                    </a:lnTo>
                                    <a:lnTo>
                                      <a:pt x="329" y="341"/>
                                    </a:lnTo>
                                    <a:lnTo>
                                      <a:pt x="333" y="341"/>
                                    </a:lnTo>
                                    <a:lnTo>
                                      <a:pt x="333" y="346"/>
                                    </a:lnTo>
                                    <a:lnTo>
                                      <a:pt x="353" y="358"/>
                                    </a:lnTo>
                                    <a:lnTo>
                                      <a:pt x="341" y="362"/>
                                    </a:lnTo>
                                    <a:lnTo>
                                      <a:pt x="357" y="378"/>
                                    </a:lnTo>
                                    <a:lnTo>
                                      <a:pt x="373" y="398"/>
                                    </a:lnTo>
                                    <a:lnTo>
                                      <a:pt x="377" y="398"/>
                                    </a:lnTo>
                                    <a:lnTo>
                                      <a:pt x="382" y="398"/>
                                    </a:lnTo>
                                    <a:lnTo>
                                      <a:pt x="386" y="398"/>
                                    </a:lnTo>
                                    <a:lnTo>
                                      <a:pt x="390" y="398"/>
                                    </a:lnTo>
                                    <a:lnTo>
                                      <a:pt x="394" y="398"/>
                                    </a:lnTo>
                                    <a:lnTo>
                                      <a:pt x="402" y="402"/>
                                    </a:lnTo>
                                    <a:lnTo>
                                      <a:pt x="406" y="402"/>
                                    </a:lnTo>
                                    <a:lnTo>
                                      <a:pt x="410" y="402"/>
                                    </a:lnTo>
                                    <a:lnTo>
                                      <a:pt x="414" y="402"/>
                                    </a:lnTo>
                                    <a:lnTo>
                                      <a:pt x="418" y="402"/>
                                    </a:lnTo>
                                    <a:lnTo>
                                      <a:pt x="426" y="402"/>
                                    </a:lnTo>
                                    <a:lnTo>
                                      <a:pt x="430" y="402"/>
                                    </a:lnTo>
                                    <a:lnTo>
                                      <a:pt x="438" y="402"/>
                                    </a:lnTo>
                                    <a:lnTo>
                                      <a:pt x="446" y="406"/>
                                    </a:lnTo>
                                    <a:lnTo>
                                      <a:pt x="450" y="406"/>
                                    </a:lnTo>
                                    <a:lnTo>
                                      <a:pt x="459" y="406"/>
                                    </a:lnTo>
                                    <a:lnTo>
                                      <a:pt x="467" y="406"/>
                                    </a:lnTo>
                                    <a:lnTo>
                                      <a:pt x="471" y="411"/>
                                    </a:lnTo>
                                    <a:lnTo>
                                      <a:pt x="475" y="411"/>
                                    </a:lnTo>
                                    <a:lnTo>
                                      <a:pt x="479" y="411"/>
                                    </a:lnTo>
                                    <a:lnTo>
                                      <a:pt x="483" y="411"/>
                                    </a:lnTo>
                                    <a:lnTo>
                                      <a:pt x="487" y="411"/>
                                    </a:lnTo>
                                    <a:lnTo>
                                      <a:pt x="491" y="411"/>
                                    </a:lnTo>
                                    <a:lnTo>
                                      <a:pt x="491" y="415"/>
                                    </a:lnTo>
                                    <a:lnTo>
                                      <a:pt x="495" y="415"/>
                                    </a:lnTo>
                                    <a:lnTo>
                                      <a:pt x="499" y="419"/>
                                    </a:lnTo>
                                    <a:lnTo>
                                      <a:pt x="503" y="419"/>
                                    </a:lnTo>
                                    <a:lnTo>
                                      <a:pt x="507" y="423"/>
                                    </a:lnTo>
                                    <a:lnTo>
                                      <a:pt x="511" y="423"/>
                                    </a:lnTo>
                                    <a:lnTo>
                                      <a:pt x="515" y="423"/>
                                    </a:lnTo>
                                    <a:lnTo>
                                      <a:pt x="519" y="427"/>
                                    </a:lnTo>
                                    <a:lnTo>
                                      <a:pt x="523" y="431"/>
                                    </a:lnTo>
                                    <a:lnTo>
                                      <a:pt x="527" y="435"/>
                                    </a:lnTo>
                                    <a:lnTo>
                                      <a:pt x="531" y="439"/>
                                    </a:lnTo>
                                    <a:lnTo>
                                      <a:pt x="536" y="439"/>
                                    </a:lnTo>
                                    <a:lnTo>
                                      <a:pt x="536" y="443"/>
                                    </a:lnTo>
                                    <a:lnTo>
                                      <a:pt x="540" y="443"/>
                                    </a:lnTo>
                                    <a:lnTo>
                                      <a:pt x="544" y="447"/>
                                    </a:lnTo>
                                    <a:lnTo>
                                      <a:pt x="548" y="451"/>
                                    </a:lnTo>
                                    <a:lnTo>
                                      <a:pt x="552" y="455"/>
                                    </a:lnTo>
                                    <a:lnTo>
                                      <a:pt x="560" y="463"/>
                                    </a:lnTo>
                                    <a:lnTo>
                                      <a:pt x="568" y="467"/>
                                    </a:lnTo>
                                    <a:lnTo>
                                      <a:pt x="576" y="475"/>
                                    </a:lnTo>
                                    <a:lnTo>
                                      <a:pt x="584" y="480"/>
                                    </a:lnTo>
                                    <a:lnTo>
                                      <a:pt x="584" y="484"/>
                                    </a:lnTo>
                                    <a:lnTo>
                                      <a:pt x="588" y="488"/>
                                    </a:lnTo>
                                    <a:lnTo>
                                      <a:pt x="592" y="488"/>
                                    </a:lnTo>
                                    <a:lnTo>
                                      <a:pt x="596" y="492"/>
                                    </a:lnTo>
                                    <a:lnTo>
                                      <a:pt x="600" y="496"/>
                                    </a:lnTo>
                                    <a:lnTo>
                                      <a:pt x="604" y="500"/>
                                    </a:lnTo>
                                    <a:lnTo>
                                      <a:pt x="609" y="504"/>
                                    </a:lnTo>
                                    <a:lnTo>
                                      <a:pt x="613" y="508"/>
                                    </a:lnTo>
                                    <a:lnTo>
                                      <a:pt x="617" y="512"/>
                                    </a:lnTo>
                                    <a:lnTo>
                                      <a:pt x="621" y="516"/>
                                    </a:lnTo>
                                    <a:lnTo>
                                      <a:pt x="625" y="524"/>
                                    </a:lnTo>
                                    <a:lnTo>
                                      <a:pt x="629" y="528"/>
                                    </a:lnTo>
                                    <a:lnTo>
                                      <a:pt x="633" y="532"/>
                                    </a:lnTo>
                                    <a:lnTo>
                                      <a:pt x="637" y="532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0"/>
                                    </a:lnTo>
                                    <a:lnTo>
                                      <a:pt x="645" y="540"/>
                                    </a:lnTo>
                                    <a:lnTo>
                                      <a:pt x="649" y="549"/>
                                    </a:lnTo>
                                    <a:lnTo>
                                      <a:pt x="653" y="553"/>
                                    </a:lnTo>
                                    <a:lnTo>
                                      <a:pt x="653" y="557"/>
                                    </a:lnTo>
                                    <a:lnTo>
                                      <a:pt x="657" y="565"/>
                                    </a:lnTo>
                                    <a:lnTo>
                                      <a:pt x="661" y="569"/>
                                    </a:lnTo>
                                    <a:lnTo>
                                      <a:pt x="665" y="573"/>
                                    </a:lnTo>
                                    <a:lnTo>
                                      <a:pt x="665" y="577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9" y="585"/>
                                    </a:lnTo>
                                    <a:lnTo>
                                      <a:pt x="673" y="589"/>
                                    </a:lnTo>
                                    <a:lnTo>
                                      <a:pt x="677" y="593"/>
                                    </a:lnTo>
                                    <a:lnTo>
                                      <a:pt x="677" y="597"/>
                                    </a:lnTo>
                                    <a:lnTo>
                                      <a:pt x="681" y="601"/>
                                    </a:lnTo>
                                    <a:lnTo>
                                      <a:pt x="681" y="605"/>
                                    </a:lnTo>
                                    <a:lnTo>
                                      <a:pt x="686" y="610"/>
                                    </a:lnTo>
                                    <a:lnTo>
                                      <a:pt x="690" y="618"/>
                                    </a:lnTo>
                                    <a:lnTo>
                                      <a:pt x="690" y="626"/>
                                    </a:lnTo>
                                    <a:lnTo>
                                      <a:pt x="694" y="634"/>
                                    </a:lnTo>
                                    <a:lnTo>
                                      <a:pt x="698" y="638"/>
                                    </a:lnTo>
                                    <a:lnTo>
                                      <a:pt x="698" y="642"/>
                                    </a:lnTo>
                                    <a:lnTo>
                                      <a:pt x="698" y="646"/>
                                    </a:lnTo>
                                    <a:lnTo>
                                      <a:pt x="702" y="650"/>
                                    </a:lnTo>
                                    <a:lnTo>
                                      <a:pt x="702" y="654"/>
                                    </a:lnTo>
                                    <a:lnTo>
                                      <a:pt x="706" y="654"/>
                                    </a:lnTo>
                                    <a:lnTo>
                                      <a:pt x="706" y="658"/>
                                    </a:lnTo>
                                    <a:lnTo>
                                      <a:pt x="706" y="662"/>
                                    </a:lnTo>
                                    <a:lnTo>
                                      <a:pt x="710" y="666"/>
                                    </a:lnTo>
                                    <a:lnTo>
                                      <a:pt x="710" y="670"/>
                                    </a:lnTo>
                                    <a:lnTo>
                                      <a:pt x="710" y="679"/>
                                    </a:lnTo>
                                    <a:lnTo>
                                      <a:pt x="714" y="683"/>
                                    </a:lnTo>
                                    <a:lnTo>
                                      <a:pt x="714" y="691"/>
                                    </a:lnTo>
                                    <a:lnTo>
                                      <a:pt x="718" y="695"/>
                                    </a:lnTo>
                                    <a:lnTo>
                                      <a:pt x="718" y="699"/>
                                    </a:lnTo>
                                    <a:lnTo>
                                      <a:pt x="718" y="707"/>
                                    </a:lnTo>
                                    <a:lnTo>
                                      <a:pt x="718" y="711"/>
                                    </a:lnTo>
                                    <a:lnTo>
                                      <a:pt x="718" y="715"/>
                                    </a:lnTo>
                                    <a:lnTo>
                                      <a:pt x="722" y="723"/>
                                    </a:lnTo>
                                    <a:lnTo>
                                      <a:pt x="722" y="727"/>
                                    </a:lnTo>
                                    <a:lnTo>
                                      <a:pt x="722" y="735"/>
                                    </a:lnTo>
                                    <a:lnTo>
                                      <a:pt x="726" y="735"/>
                                    </a:lnTo>
                                    <a:lnTo>
                                      <a:pt x="726" y="739"/>
                                    </a:lnTo>
                                    <a:lnTo>
                                      <a:pt x="726" y="744"/>
                                    </a:lnTo>
                                    <a:lnTo>
                                      <a:pt x="726" y="748"/>
                                    </a:lnTo>
                                    <a:lnTo>
                                      <a:pt x="726" y="752"/>
                                    </a:lnTo>
                                    <a:lnTo>
                                      <a:pt x="726" y="756"/>
                                    </a:lnTo>
                                    <a:lnTo>
                                      <a:pt x="726" y="760"/>
                                    </a:lnTo>
                                    <a:lnTo>
                                      <a:pt x="730" y="764"/>
                                    </a:lnTo>
                                    <a:lnTo>
                                      <a:pt x="730" y="768"/>
                                    </a:lnTo>
                                    <a:lnTo>
                                      <a:pt x="730" y="772"/>
                                    </a:lnTo>
                                    <a:lnTo>
                                      <a:pt x="730" y="780"/>
                                    </a:lnTo>
                                    <a:lnTo>
                                      <a:pt x="730" y="784"/>
                                    </a:lnTo>
                                    <a:lnTo>
                                      <a:pt x="730" y="788"/>
                                    </a:lnTo>
                                    <a:lnTo>
                                      <a:pt x="730" y="792"/>
                                    </a:lnTo>
                                    <a:lnTo>
                                      <a:pt x="730" y="796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0" y="804"/>
                                    </a:lnTo>
                                    <a:lnTo>
                                      <a:pt x="730" y="809"/>
                                    </a:lnTo>
                                    <a:lnTo>
                                      <a:pt x="730" y="813"/>
                                    </a:lnTo>
                                    <a:lnTo>
                                      <a:pt x="730" y="817"/>
                                    </a:lnTo>
                                    <a:lnTo>
                                      <a:pt x="730" y="821"/>
                                    </a:lnTo>
                                    <a:lnTo>
                                      <a:pt x="730" y="833"/>
                                    </a:lnTo>
                                    <a:lnTo>
                                      <a:pt x="730" y="837"/>
                                    </a:lnTo>
                                    <a:lnTo>
                                      <a:pt x="730" y="841"/>
                                    </a:lnTo>
                                    <a:lnTo>
                                      <a:pt x="734" y="849"/>
                                    </a:lnTo>
                                    <a:lnTo>
                                      <a:pt x="734" y="853"/>
                                    </a:lnTo>
                                    <a:lnTo>
                                      <a:pt x="734" y="857"/>
                                    </a:lnTo>
                                    <a:lnTo>
                                      <a:pt x="734" y="861"/>
                                    </a:lnTo>
                                    <a:lnTo>
                                      <a:pt x="734" y="865"/>
                                    </a:lnTo>
                                    <a:lnTo>
                                      <a:pt x="738" y="869"/>
                                    </a:lnTo>
                                    <a:lnTo>
                                      <a:pt x="738" y="874"/>
                                    </a:lnTo>
                                    <a:lnTo>
                                      <a:pt x="742" y="878"/>
                                    </a:lnTo>
                                    <a:lnTo>
                                      <a:pt x="746" y="886"/>
                                    </a:lnTo>
                                    <a:lnTo>
                                      <a:pt x="750" y="890"/>
                                    </a:lnTo>
                                    <a:lnTo>
                                      <a:pt x="750" y="894"/>
                                    </a:lnTo>
                                    <a:lnTo>
                                      <a:pt x="754" y="898"/>
                                    </a:lnTo>
                                    <a:lnTo>
                                      <a:pt x="754" y="902"/>
                                    </a:lnTo>
                                    <a:lnTo>
                                      <a:pt x="758" y="906"/>
                                    </a:lnTo>
                                    <a:lnTo>
                                      <a:pt x="758" y="910"/>
                                    </a:lnTo>
                                    <a:lnTo>
                                      <a:pt x="763" y="910"/>
                                    </a:lnTo>
                                    <a:lnTo>
                                      <a:pt x="763" y="914"/>
                                    </a:lnTo>
                                    <a:lnTo>
                                      <a:pt x="767" y="918"/>
                                    </a:lnTo>
                                    <a:lnTo>
                                      <a:pt x="771" y="922"/>
                                    </a:lnTo>
                                    <a:lnTo>
                                      <a:pt x="771" y="926"/>
                                    </a:lnTo>
                                    <a:lnTo>
                                      <a:pt x="775" y="930"/>
                                    </a:lnTo>
                                    <a:lnTo>
                                      <a:pt x="779" y="934"/>
                                    </a:lnTo>
                                    <a:lnTo>
                                      <a:pt x="779" y="938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3" y="943"/>
                                    </a:lnTo>
                                    <a:lnTo>
                                      <a:pt x="787" y="943"/>
                                    </a:lnTo>
                                    <a:lnTo>
                                      <a:pt x="787" y="947"/>
                                    </a:lnTo>
                                    <a:lnTo>
                                      <a:pt x="791" y="951"/>
                                    </a:lnTo>
                                    <a:lnTo>
                                      <a:pt x="791" y="955"/>
                                    </a:lnTo>
                                    <a:lnTo>
                                      <a:pt x="795" y="955"/>
                                    </a:lnTo>
                                    <a:lnTo>
                                      <a:pt x="799" y="959"/>
                                    </a:lnTo>
                                    <a:lnTo>
                                      <a:pt x="799" y="963"/>
                                    </a:lnTo>
                                    <a:lnTo>
                                      <a:pt x="807" y="971"/>
                                    </a:lnTo>
                                    <a:lnTo>
                                      <a:pt x="811" y="983"/>
                                    </a:lnTo>
                                    <a:lnTo>
                                      <a:pt x="815" y="987"/>
                                    </a:lnTo>
                                    <a:lnTo>
                                      <a:pt x="815" y="991"/>
                                    </a:lnTo>
                                    <a:lnTo>
                                      <a:pt x="819" y="995"/>
                                    </a:lnTo>
                                    <a:lnTo>
                                      <a:pt x="819" y="999"/>
                                    </a:lnTo>
                                    <a:lnTo>
                                      <a:pt x="823" y="1003"/>
                                    </a:lnTo>
                                    <a:lnTo>
                                      <a:pt x="823" y="1012"/>
                                    </a:lnTo>
                                    <a:lnTo>
                                      <a:pt x="823" y="1016"/>
                                    </a:lnTo>
                                    <a:lnTo>
                                      <a:pt x="827" y="1020"/>
                                    </a:lnTo>
                                    <a:lnTo>
                                      <a:pt x="827" y="1024"/>
                                    </a:lnTo>
                                    <a:lnTo>
                                      <a:pt x="827" y="1028"/>
                                    </a:lnTo>
                                    <a:lnTo>
                                      <a:pt x="827" y="1032"/>
                                    </a:lnTo>
                                    <a:lnTo>
                                      <a:pt x="827" y="1036"/>
                                    </a:lnTo>
                                    <a:lnTo>
                                      <a:pt x="827" y="1040"/>
                                    </a:lnTo>
                                    <a:lnTo>
                                      <a:pt x="827" y="1044"/>
                                    </a:lnTo>
                                    <a:lnTo>
                                      <a:pt x="827" y="1048"/>
                                    </a:lnTo>
                                    <a:lnTo>
                                      <a:pt x="823" y="1056"/>
                                    </a:lnTo>
                                    <a:lnTo>
                                      <a:pt x="823" y="1060"/>
                                    </a:lnTo>
                                    <a:lnTo>
                                      <a:pt x="823" y="1064"/>
                                    </a:lnTo>
                                    <a:lnTo>
                                      <a:pt x="819" y="1064"/>
                                    </a:lnTo>
                                    <a:lnTo>
                                      <a:pt x="819" y="1068"/>
                                    </a:lnTo>
                                    <a:lnTo>
                                      <a:pt x="819" y="1073"/>
                                    </a:lnTo>
                                    <a:lnTo>
                                      <a:pt x="815" y="1073"/>
                                    </a:lnTo>
                                    <a:lnTo>
                                      <a:pt x="815" y="1077"/>
                                    </a:lnTo>
                                    <a:lnTo>
                                      <a:pt x="815" y="1081"/>
                                    </a:lnTo>
                                    <a:lnTo>
                                      <a:pt x="811" y="1085"/>
                                    </a:lnTo>
                                    <a:lnTo>
                                      <a:pt x="811" y="1089"/>
                                    </a:lnTo>
                                    <a:lnTo>
                                      <a:pt x="807" y="1093"/>
                                    </a:lnTo>
                                    <a:lnTo>
                                      <a:pt x="807" y="1097"/>
                                    </a:lnTo>
                                    <a:lnTo>
                                      <a:pt x="803" y="1101"/>
                                    </a:lnTo>
                                    <a:lnTo>
                                      <a:pt x="799" y="1105"/>
                                    </a:lnTo>
                                    <a:lnTo>
                                      <a:pt x="799" y="1109"/>
                                    </a:lnTo>
                                    <a:lnTo>
                                      <a:pt x="795" y="1109"/>
                                    </a:lnTo>
                                    <a:lnTo>
                                      <a:pt x="795" y="1113"/>
                                    </a:lnTo>
                                    <a:lnTo>
                                      <a:pt x="791" y="1117"/>
                                    </a:lnTo>
                                    <a:lnTo>
                                      <a:pt x="791" y="1121"/>
                                    </a:lnTo>
                                    <a:lnTo>
                                      <a:pt x="787" y="1121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83" y="1125"/>
                                    </a:lnTo>
                                    <a:lnTo>
                                      <a:pt x="779" y="1129"/>
                                    </a:lnTo>
                                    <a:lnTo>
                                      <a:pt x="775" y="1129"/>
                                    </a:lnTo>
                                    <a:lnTo>
                                      <a:pt x="771" y="1129"/>
                                    </a:lnTo>
                                    <a:lnTo>
                                      <a:pt x="767" y="1133"/>
                                    </a:lnTo>
                                    <a:lnTo>
                                      <a:pt x="763" y="1133"/>
                                    </a:lnTo>
                                    <a:lnTo>
                                      <a:pt x="758" y="1138"/>
                                    </a:lnTo>
                                    <a:lnTo>
                                      <a:pt x="754" y="1138"/>
                                    </a:lnTo>
                                    <a:lnTo>
                                      <a:pt x="750" y="1138"/>
                                    </a:lnTo>
                                    <a:lnTo>
                                      <a:pt x="746" y="1142"/>
                                    </a:lnTo>
                                    <a:lnTo>
                                      <a:pt x="738" y="1146"/>
                                    </a:lnTo>
                                    <a:lnTo>
                                      <a:pt x="726" y="1146"/>
                                    </a:lnTo>
                                    <a:lnTo>
                                      <a:pt x="718" y="1150"/>
                                    </a:lnTo>
                                    <a:lnTo>
                                      <a:pt x="706" y="1154"/>
                                    </a:lnTo>
                                    <a:lnTo>
                                      <a:pt x="702" y="1154"/>
                                    </a:lnTo>
                                    <a:lnTo>
                                      <a:pt x="698" y="1158"/>
                                    </a:lnTo>
                                    <a:lnTo>
                                      <a:pt x="694" y="1158"/>
                                    </a:lnTo>
                                    <a:lnTo>
                                      <a:pt x="690" y="1158"/>
                                    </a:lnTo>
                                    <a:lnTo>
                                      <a:pt x="686" y="1162"/>
                                    </a:lnTo>
                                    <a:lnTo>
                                      <a:pt x="681" y="1162"/>
                                    </a:lnTo>
                                    <a:lnTo>
                                      <a:pt x="677" y="1162"/>
                                    </a:lnTo>
                                    <a:lnTo>
                                      <a:pt x="673" y="1162"/>
                                    </a:lnTo>
                                    <a:lnTo>
                                      <a:pt x="669" y="1162"/>
                                    </a:lnTo>
                                    <a:lnTo>
                                      <a:pt x="669" y="1166"/>
                                    </a:lnTo>
                                    <a:lnTo>
                                      <a:pt x="665" y="1166"/>
                                    </a:lnTo>
                                    <a:lnTo>
                                      <a:pt x="661" y="1166"/>
                                    </a:lnTo>
                                    <a:lnTo>
                                      <a:pt x="657" y="1166"/>
                                    </a:lnTo>
                                    <a:lnTo>
                                      <a:pt x="653" y="1166"/>
                                    </a:lnTo>
                                    <a:lnTo>
                                      <a:pt x="649" y="1166"/>
                                    </a:lnTo>
                                    <a:lnTo>
                                      <a:pt x="645" y="1166"/>
                                    </a:lnTo>
                                    <a:lnTo>
                                      <a:pt x="641" y="1166"/>
                                    </a:lnTo>
                                    <a:lnTo>
                                      <a:pt x="633" y="1166"/>
                                    </a:lnTo>
                                    <a:lnTo>
                                      <a:pt x="625" y="1166"/>
                                    </a:lnTo>
                                    <a:lnTo>
                                      <a:pt x="617" y="1166"/>
                                    </a:lnTo>
                                    <a:lnTo>
                                      <a:pt x="609" y="1166"/>
                                    </a:lnTo>
                                    <a:lnTo>
                                      <a:pt x="604" y="1162"/>
                                    </a:lnTo>
                                    <a:lnTo>
                                      <a:pt x="600" y="1162"/>
                                    </a:lnTo>
                                    <a:lnTo>
                                      <a:pt x="596" y="1162"/>
                                    </a:lnTo>
                                    <a:lnTo>
                                      <a:pt x="592" y="1162"/>
                                    </a:lnTo>
                                    <a:lnTo>
                                      <a:pt x="588" y="1158"/>
                                    </a:lnTo>
                                    <a:lnTo>
                                      <a:pt x="584" y="1158"/>
                                    </a:lnTo>
                                    <a:lnTo>
                                      <a:pt x="580" y="1158"/>
                                    </a:lnTo>
                                    <a:lnTo>
                                      <a:pt x="576" y="1158"/>
                                    </a:lnTo>
                                    <a:lnTo>
                                      <a:pt x="572" y="1158"/>
                                    </a:lnTo>
                                    <a:lnTo>
                                      <a:pt x="568" y="1158"/>
                                    </a:lnTo>
                                    <a:lnTo>
                                      <a:pt x="564" y="1158"/>
                                    </a:lnTo>
                                    <a:lnTo>
                                      <a:pt x="560" y="1162"/>
                                    </a:lnTo>
                                    <a:lnTo>
                                      <a:pt x="576" y="1138"/>
                                    </a:lnTo>
                                    <a:lnTo>
                                      <a:pt x="572" y="1138"/>
                                    </a:lnTo>
                                    <a:lnTo>
                                      <a:pt x="568" y="1138"/>
                                    </a:lnTo>
                                    <a:lnTo>
                                      <a:pt x="564" y="1142"/>
                                    </a:lnTo>
                                    <a:lnTo>
                                      <a:pt x="560" y="1142"/>
                                    </a:lnTo>
                                    <a:lnTo>
                                      <a:pt x="556" y="1142"/>
                                    </a:lnTo>
                                    <a:lnTo>
                                      <a:pt x="552" y="1142"/>
                                    </a:lnTo>
                                    <a:lnTo>
                                      <a:pt x="548" y="1142"/>
                                    </a:lnTo>
                                    <a:lnTo>
                                      <a:pt x="544" y="1142"/>
                                    </a:lnTo>
                                    <a:lnTo>
                                      <a:pt x="540" y="1142"/>
                                    </a:lnTo>
                                    <a:lnTo>
                                      <a:pt x="536" y="1142"/>
                                    </a:lnTo>
                                    <a:lnTo>
                                      <a:pt x="531" y="1142"/>
                                    </a:lnTo>
                                    <a:lnTo>
                                      <a:pt x="527" y="1142"/>
                                    </a:lnTo>
                                    <a:lnTo>
                                      <a:pt x="523" y="1142"/>
                                    </a:lnTo>
                                    <a:lnTo>
                                      <a:pt x="515" y="1142"/>
                                    </a:lnTo>
                                    <a:lnTo>
                                      <a:pt x="507" y="1142"/>
                                    </a:lnTo>
                                    <a:lnTo>
                                      <a:pt x="503" y="1142"/>
                                    </a:lnTo>
                                    <a:lnTo>
                                      <a:pt x="499" y="1138"/>
                                    </a:lnTo>
                                    <a:lnTo>
                                      <a:pt x="491" y="1138"/>
                                    </a:lnTo>
                                    <a:lnTo>
                                      <a:pt x="487" y="1138"/>
                                    </a:lnTo>
                                    <a:lnTo>
                                      <a:pt x="483" y="1138"/>
                                    </a:lnTo>
                                    <a:lnTo>
                                      <a:pt x="479" y="1138"/>
                                    </a:lnTo>
                                    <a:lnTo>
                                      <a:pt x="475" y="1138"/>
                                    </a:lnTo>
                                    <a:lnTo>
                                      <a:pt x="471" y="1138"/>
                                    </a:lnTo>
                                    <a:lnTo>
                                      <a:pt x="471" y="1133"/>
                                    </a:lnTo>
                                    <a:lnTo>
                                      <a:pt x="467" y="1133"/>
                                    </a:lnTo>
                                    <a:lnTo>
                                      <a:pt x="463" y="1129"/>
                                    </a:lnTo>
                                    <a:lnTo>
                                      <a:pt x="459" y="1129"/>
                                    </a:lnTo>
                                    <a:lnTo>
                                      <a:pt x="454" y="1125"/>
                                    </a:lnTo>
                                    <a:lnTo>
                                      <a:pt x="450" y="1121"/>
                                    </a:lnTo>
                                    <a:lnTo>
                                      <a:pt x="446" y="1117"/>
                                    </a:lnTo>
                                    <a:lnTo>
                                      <a:pt x="442" y="1113"/>
                                    </a:lnTo>
                                    <a:lnTo>
                                      <a:pt x="438" y="1113"/>
                                    </a:lnTo>
                                    <a:lnTo>
                                      <a:pt x="438" y="1109"/>
                                    </a:lnTo>
                                    <a:lnTo>
                                      <a:pt x="434" y="1109"/>
                                    </a:lnTo>
                                    <a:lnTo>
                                      <a:pt x="434" y="1105"/>
                                    </a:lnTo>
                                    <a:lnTo>
                                      <a:pt x="430" y="1105"/>
                                    </a:lnTo>
                                    <a:lnTo>
                                      <a:pt x="450" y="1101"/>
                                    </a:lnTo>
                                    <a:lnTo>
                                      <a:pt x="450" y="1097"/>
                                    </a:lnTo>
                                    <a:lnTo>
                                      <a:pt x="446" y="1097"/>
                                    </a:lnTo>
                                    <a:lnTo>
                                      <a:pt x="442" y="1093"/>
                                    </a:lnTo>
                                    <a:lnTo>
                                      <a:pt x="438" y="1089"/>
                                    </a:lnTo>
                                    <a:lnTo>
                                      <a:pt x="430" y="1085"/>
                                    </a:lnTo>
                                    <a:lnTo>
                                      <a:pt x="426" y="1077"/>
                                    </a:lnTo>
                                    <a:lnTo>
                                      <a:pt x="422" y="1073"/>
                                    </a:lnTo>
                                    <a:lnTo>
                                      <a:pt x="418" y="1068"/>
                                    </a:lnTo>
                                    <a:lnTo>
                                      <a:pt x="414" y="1064"/>
                                    </a:lnTo>
                                    <a:lnTo>
                                      <a:pt x="410" y="1060"/>
                                    </a:lnTo>
                                    <a:lnTo>
                                      <a:pt x="406" y="1056"/>
                                    </a:lnTo>
                                    <a:lnTo>
                                      <a:pt x="406" y="1052"/>
                                    </a:lnTo>
                                    <a:lnTo>
                                      <a:pt x="402" y="1052"/>
                                    </a:lnTo>
                                    <a:lnTo>
                                      <a:pt x="402" y="1048"/>
                                    </a:lnTo>
                                    <a:lnTo>
                                      <a:pt x="398" y="1044"/>
                                    </a:lnTo>
                                    <a:lnTo>
                                      <a:pt x="398" y="1040"/>
                                    </a:lnTo>
                                    <a:lnTo>
                                      <a:pt x="398" y="1036"/>
                                    </a:lnTo>
                                    <a:lnTo>
                                      <a:pt x="398" y="1028"/>
                                    </a:lnTo>
                                    <a:lnTo>
                                      <a:pt x="398" y="1020"/>
                                    </a:lnTo>
                                    <a:lnTo>
                                      <a:pt x="398" y="1016"/>
                                    </a:lnTo>
                                    <a:lnTo>
                                      <a:pt x="398" y="1012"/>
                                    </a:lnTo>
                                    <a:lnTo>
                                      <a:pt x="398" y="1008"/>
                                    </a:lnTo>
                                    <a:lnTo>
                                      <a:pt x="398" y="1003"/>
                                    </a:lnTo>
                                    <a:lnTo>
                                      <a:pt x="398" y="999"/>
                                    </a:lnTo>
                                    <a:lnTo>
                                      <a:pt x="402" y="995"/>
                                    </a:lnTo>
                                    <a:lnTo>
                                      <a:pt x="402" y="991"/>
                                    </a:lnTo>
                                    <a:lnTo>
                                      <a:pt x="406" y="987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10" y="979"/>
                                    </a:lnTo>
                                    <a:lnTo>
                                      <a:pt x="410" y="975"/>
                                    </a:lnTo>
                                    <a:lnTo>
                                      <a:pt x="414" y="971"/>
                                    </a:lnTo>
                                    <a:lnTo>
                                      <a:pt x="414" y="967"/>
                                    </a:lnTo>
                                    <a:lnTo>
                                      <a:pt x="414" y="963"/>
                                    </a:lnTo>
                                    <a:lnTo>
                                      <a:pt x="414" y="959"/>
                                    </a:lnTo>
                                    <a:lnTo>
                                      <a:pt x="414" y="955"/>
                                    </a:lnTo>
                                    <a:lnTo>
                                      <a:pt x="414" y="951"/>
                                    </a:lnTo>
                                    <a:lnTo>
                                      <a:pt x="414" y="947"/>
                                    </a:lnTo>
                                    <a:lnTo>
                                      <a:pt x="426" y="967"/>
                                    </a:lnTo>
                                    <a:lnTo>
                                      <a:pt x="450" y="938"/>
                                    </a:lnTo>
                                    <a:lnTo>
                                      <a:pt x="454" y="918"/>
                                    </a:lnTo>
                                    <a:lnTo>
                                      <a:pt x="467" y="930"/>
                                    </a:lnTo>
                                    <a:lnTo>
                                      <a:pt x="487" y="918"/>
                                    </a:lnTo>
                                    <a:lnTo>
                                      <a:pt x="519" y="869"/>
                                    </a:lnTo>
                                    <a:lnTo>
                                      <a:pt x="523" y="837"/>
                                    </a:lnTo>
                                    <a:lnTo>
                                      <a:pt x="515" y="825"/>
                                    </a:lnTo>
                                    <a:lnTo>
                                      <a:pt x="540" y="865"/>
                                    </a:lnTo>
                                    <a:lnTo>
                                      <a:pt x="544" y="894"/>
                                    </a:lnTo>
                                    <a:lnTo>
                                      <a:pt x="531" y="918"/>
                                    </a:lnTo>
                                    <a:lnTo>
                                      <a:pt x="552" y="918"/>
                                    </a:lnTo>
                                    <a:lnTo>
                                      <a:pt x="540" y="926"/>
                                    </a:lnTo>
                                    <a:lnTo>
                                      <a:pt x="511" y="943"/>
                                    </a:lnTo>
                                    <a:lnTo>
                                      <a:pt x="511" y="947"/>
                                    </a:lnTo>
                                    <a:lnTo>
                                      <a:pt x="507" y="947"/>
                                    </a:lnTo>
                                    <a:lnTo>
                                      <a:pt x="503" y="951"/>
                                    </a:lnTo>
                                    <a:lnTo>
                                      <a:pt x="499" y="955"/>
                                    </a:lnTo>
                                    <a:lnTo>
                                      <a:pt x="495" y="955"/>
                                    </a:lnTo>
                                    <a:lnTo>
                                      <a:pt x="495" y="959"/>
                                    </a:lnTo>
                                    <a:lnTo>
                                      <a:pt x="495" y="963"/>
                                    </a:lnTo>
                                    <a:lnTo>
                                      <a:pt x="491" y="967"/>
                                    </a:lnTo>
                                    <a:lnTo>
                                      <a:pt x="491" y="971"/>
                                    </a:lnTo>
                                    <a:lnTo>
                                      <a:pt x="491" y="975"/>
                                    </a:lnTo>
                                    <a:lnTo>
                                      <a:pt x="491" y="979"/>
                                    </a:lnTo>
                                    <a:lnTo>
                                      <a:pt x="487" y="983"/>
                                    </a:lnTo>
                                    <a:lnTo>
                                      <a:pt x="487" y="991"/>
                                    </a:lnTo>
                                    <a:lnTo>
                                      <a:pt x="487" y="995"/>
                                    </a:lnTo>
                                    <a:lnTo>
                                      <a:pt x="487" y="999"/>
                                    </a:lnTo>
                                    <a:lnTo>
                                      <a:pt x="487" y="1003"/>
                                    </a:lnTo>
                                    <a:lnTo>
                                      <a:pt x="487" y="1008"/>
                                    </a:lnTo>
                                    <a:lnTo>
                                      <a:pt x="487" y="1012"/>
                                    </a:lnTo>
                                    <a:lnTo>
                                      <a:pt x="487" y="1016"/>
                                    </a:lnTo>
                                    <a:lnTo>
                                      <a:pt x="487" y="1020"/>
                                    </a:lnTo>
                                    <a:lnTo>
                                      <a:pt x="491" y="1020"/>
                                    </a:lnTo>
                                    <a:lnTo>
                                      <a:pt x="491" y="1024"/>
                                    </a:lnTo>
                                    <a:lnTo>
                                      <a:pt x="495" y="1028"/>
                                    </a:lnTo>
                                    <a:lnTo>
                                      <a:pt x="495" y="1032"/>
                                    </a:lnTo>
                                    <a:lnTo>
                                      <a:pt x="499" y="1036"/>
                                    </a:lnTo>
                                    <a:lnTo>
                                      <a:pt x="503" y="1040"/>
                                    </a:lnTo>
                                    <a:lnTo>
                                      <a:pt x="503" y="1044"/>
                                    </a:lnTo>
                                    <a:lnTo>
                                      <a:pt x="507" y="1044"/>
                                    </a:lnTo>
                                    <a:lnTo>
                                      <a:pt x="507" y="1048"/>
                                    </a:lnTo>
                                    <a:lnTo>
                                      <a:pt x="511" y="1052"/>
                                    </a:lnTo>
                                    <a:lnTo>
                                      <a:pt x="515" y="1056"/>
                                    </a:lnTo>
                                    <a:lnTo>
                                      <a:pt x="519" y="1056"/>
                                    </a:lnTo>
                                    <a:lnTo>
                                      <a:pt x="523" y="1056"/>
                                    </a:lnTo>
                                    <a:lnTo>
                                      <a:pt x="527" y="1060"/>
                                    </a:lnTo>
                                    <a:lnTo>
                                      <a:pt x="531" y="1064"/>
                                    </a:lnTo>
                                    <a:lnTo>
                                      <a:pt x="536" y="1064"/>
                                    </a:lnTo>
                                    <a:lnTo>
                                      <a:pt x="540" y="1064"/>
                                    </a:lnTo>
                                    <a:lnTo>
                                      <a:pt x="540" y="1068"/>
                                    </a:lnTo>
                                    <a:lnTo>
                                      <a:pt x="544" y="1068"/>
                                    </a:lnTo>
                                    <a:lnTo>
                                      <a:pt x="548" y="1068"/>
                                    </a:lnTo>
                                    <a:lnTo>
                                      <a:pt x="576" y="1068"/>
                                    </a:lnTo>
                                    <a:lnTo>
                                      <a:pt x="580" y="1068"/>
                                    </a:lnTo>
                                    <a:lnTo>
                                      <a:pt x="584" y="1068"/>
                                    </a:lnTo>
                                    <a:lnTo>
                                      <a:pt x="584" y="1064"/>
                                    </a:lnTo>
                                    <a:lnTo>
                                      <a:pt x="588" y="1064"/>
                                    </a:lnTo>
                                    <a:lnTo>
                                      <a:pt x="592" y="1064"/>
                                    </a:lnTo>
                                    <a:lnTo>
                                      <a:pt x="596" y="1064"/>
                                    </a:lnTo>
                                    <a:lnTo>
                                      <a:pt x="600" y="1064"/>
                                    </a:lnTo>
                                    <a:lnTo>
                                      <a:pt x="604" y="1064"/>
                                    </a:lnTo>
                                    <a:lnTo>
                                      <a:pt x="604" y="1068"/>
                                    </a:lnTo>
                                    <a:lnTo>
                                      <a:pt x="609" y="1068"/>
                                    </a:lnTo>
                                    <a:lnTo>
                                      <a:pt x="613" y="1068"/>
                                    </a:lnTo>
                                    <a:lnTo>
                                      <a:pt x="617" y="1068"/>
                                    </a:lnTo>
                                    <a:lnTo>
                                      <a:pt x="617" y="1073"/>
                                    </a:lnTo>
                                    <a:lnTo>
                                      <a:pt x="625" y="1073"/>
                                    </a:lnTo>
                                    <a:lnTo>
                                      <a:pt x="629" y="1073"/>
                                    </a:lnTo>
                                    <a:lnTo>
                                      <a:pt x="629" y="1077"/>
                                    </a:lnTo>
                                    <a:lnTo>
                                      <a:pt x="633" y="1077"/>
                                    </a:lnTo>
                                    <a:lnTo>
                                      <a:pt x="637" y="1077"/>
                                    </a:lnTo>
                                    <a:lnTo>
                                      <a:pt x="641" y="1077"/>
                                    </a:lnTo>
                                    <a:lnTo>
                                      <a:pt x="645" y="1077"/>
                                    </a:lnTo>
                                    <a:lnTo>
                                      <a:pt x="649" y="1077"/>
                                    </a:lnTo>
                                    <a:lnTo>
                                      <a:pt x="653" y="1077"/>
                                    </a:lnTo>
                                    <a:lnTo>
                                      <a:pt x="657" y="1077"/>
                                    </a:lnTo>
                                    <a:lnTo>
                                      <a:pt x="661" y="1077"/>
                                    </a:lnTo>
                                    <a:lnTo>
                                      <a:pt x="669" y="1073"/>
                                    </a:lnTo>
                                    <a:lnTo>
                                      <a:pt x="673" y="1073"/>
                                    </a:lnTo>
                                    <a:lnTo>
                                      <a:pt x="677" y="1073"/>
                                    </a:lnTo>
                                    <a:lnTo>
                                      <a:pt x="681" y="1073"/>
                                    </a:lnTo>
                                    <a:lnTo>
                                      <a:pt x="686" y="1073"/>
                                    </a:lnTo>
                                    <a:lnTo>
                                      <a:pt x="690" y="1073"/>
                                    </a:lnTo>
                                    <a:lnTo>
                                      <a:pt x="694" y="1073"/>
                                    </a:lnTo>
                                    <a:lnTo>
                                      <a:pt x="698" y="1073"/>
                                    </a:lnTo>
                                    <a:lnTo>
                                      <a:pt x="702" y="1073"/>
                                    </a:lnTo>
                                    <a:lnTo>
                                      <a:pt x="706" y="1068"/>
                                    </a:lnTo>
                                    <a:lnTo>
                                      <a:pt x="710" y="1068"/>
                                    </a:lnTo>
                                    <a:lnTo>
                                      <a:pt x="714" y="1068"/>
                                    </a:lnTo>
                                    <a:lnTo>
                                      <a:pt x="718" y="1064"/>
                                    </a:lnTo>
                                    <a:lnTo>
                                      <a:pt x="722" y="1064"/>
                                    </a:lnTo>
                                    <a:lnTo>
                                      <a:pt x="726" y="1064"/>
                                    </a:lnTo>
                                    <a:lnTo>
                                      <a:pt x="726" y="1060"/>
                                    </a:lnTo>
                                    <a:lnTo>
                                      <a:pt x="730" y="1056"/>
                                    </a:lnTo>
                                    <a:lnTo>
                                      <a:pt x="734" y="1056"/>
                                    </a:lnTo>
                                    <a:lnTo>
                                      <a:pt x="734" y="1052"/>
                                    </a:lnTo>
                                    <a:lnTo>
                                      <a:pt x="734" y="1048"/>
                                    </a:lnTo>
                                    <a:lnTo>
                                      <a:pt x="738" y="1044"/>
                                    </a:lnTo>
                                    <a:lnTo>
                                      <a:pt x="738" y="1040"/>
                                    </a:lnTo>
                                    <a:lnTo>
                                      <a:pt x="738" y="1036"/>
                                    </a:lnTo>
                                    <a:lnTo>
                                      <a:pt x="738" y="1032"/>
                                    </a:lnTo>
                                    <a:lnTo>
                                      <a:pt x="738" y="1028"/>
                                    </a:lnTo>
                                    <a:lnTo>
                                      <a:pt x="738" y="1024"/>
                                    </a:lnTo>
                                    <a:lnTo>
                                      <a:pt x="738" y="1020"/>
                                    </a:lnTo>
                                    <a:lnTo>
                                      <a:pt x="738" y="1016"/>
                                    </a:lnTo>
                                    <a:lnTo>
                                      <a:pt x="738" y="1012"/>
                                    </a:lnTo>
                                    <a:lnTo>
                                      <a:pt x="738" y="1008"/>
                                    </a:lnTo>
                                    <a:lnTo>
                                      <a:pt x="738" y="1003"/>
                                    </a:lnTo>
                                    <a:lnTo>
                                      <a:pt x="738" y="999"/>
                                    </a:lnTo>
                                    <a:lnTo>
                                      <a:pt x="734" y="999"/>
                                    </a:lnTo>
                                    <a:lnTo>
                                      <a:pt x="734" y="995"/>
                                    </a:lnTo>
                                    <a:lnTo>
                                      <a:pt x="730" y="991"/>
                                    </a:lnTo>
                                    <a:lnTo>
                                      <a:pt x="726" y="987"/>
                                    </a:lnTo>
                                    <a:lnTo>
                                      <a:pt x="726" y="983"/>
                                    </a:lnTo>
                                    <a:lnTo>
                                      <a:pt x="718" y="979"/>
                                    </a:lnTo>
                                    <a:lnTo>
                                      <a:pt x="718" y="975"/>
                                    </a:lnTo>
                                    <a:lnTo>
                                      <a:pt x="714" y="971"/>
                                    </a:lnTo>
                                    <a:lnTo>
                                      <a:pt x="710" y="967"/>
                                    </a:lnTo>
                                    <a:lnTo>
                                      <a:pt x="710" y="963"/>
                                    </a:lnTo>
                                    <a:lnTo>
                                      <a:pt x="706" y="963"/>
                                    </a:lnTo>
                                    <a:lnTo>
                                      <a:pt x="706" y="967"/>
                                    </a:lnTo>
                                    <a:lnTo>
                                      <a:pt x="710" y="967"/>
                                    </a:lnTo>
                                    <a:lnTo>
                                      <a:pt x="710" y="971"/>
                                    </a:lnTo>
                                    <a:lnTo>
                                      <a:pt x="714" y="971"/>
                                    </a:lnTo>
                                    <a:lnTo>
                                      <a:pt x="714" y="975"/>
                                    </a:lnTo>
                                    <a:lnTo>
                                      <a:pt x="718" y="975"/>
                                    </a:lnTo>
                                    <a:lnTo>
                                      <a:pt x="718" y="979"/>
                                    </a:lnTo>
                                    <a:lnTo>
                                      <a:pt x="722" y="979"/>
                                    </a:lnTo>
                                    <a:lnTo>
                                      <a:pt x="722" y="983"/>
                                    </a:lnTo>
                                    <a:lnTo>
                                      <a:pt x="722" y="987"/>
                                    </a:lnTo>
                                    <a:lnTo>
                                      <a:pt x="722" y="991"/>
                                    </a:lnTo>
                                    <a:lnTo>
                                      <a:pt x="718" y="991"/>
                                    </a:lnTo>
                                    <a:lnTo>
                                      <a:pt x="714" y="991"/>
                                    </a:lnTo>
                                    <a:lnTo>
                                      <a:pt x="710" y="995"/>
                                    </a:lnTo>
                                    <a:lnTo>
                                      <a:pt x="706" y="995"/>
                                    </a:lnTo>
                                    <a:lnTo>
                                      <a:pt x="706" y="999"/>
                                    </a:lnTo>
                                    <a:lnTo>
                                      <a:pt x="702" y="999"/>
                                    </a:lnTo>
                                    <a:lnTo>
                                      <a:pt x="698" y="999"/>
                                    </a:lnTo>
                                    <a:lnTo>
                                      <a:pt x="694" y="999"/>
                                    </a:lnTo>
                                    <a:lnTo>
                                      <a:pt x="690" y="999"/>
                                    </a:lnTo>
                                    <a:lnTo>
                                      <a:pt x="686" y="999"/>
                                    </a:lnTo>
                                    <a:lnTo>
                                      <a:pt x="681" y="999"/>
                                    </a:lnTo>
                                    <a:lnTo>
                                      <a:pt x="681" y="995"/>
                                    </a:lnTo>
                                    <a:lnTo>
                                      <a:pt x="677" y="995"/>
                                    </a:lnTo>
                                    <a:lnTo>
                                      <a:pt x="673" y="991"/>
                                    </a:lnTo>
                                    <a:lnTo>
                                      <a:pt x="669" y="987"/>
                                    </a:lnTo>
                                    <a:lnTo>
                                      <a:pt x="665" y="983"/>
                                    </a:lnTo>
                                    <a:lnTo>
                                      <a:pt x="661" y="983"/>
                                    </a:lnTo>
                                    <a:lnTo>
                                      <a:pt x="657" y="979"/>
                                    </a:lnTo>
                                    <a:lnTo>
                                      <a:pt x="653" y="975"/>
                                    </a:lnTo>
                                    <a:lnTo>
                                      <a:pt x="649" y="975"/>
                                    </a:lnTo>
                                    <a:lnTo>
                                      <a:pt x="645" y="971"/>
                                    </a:lnTo>
                                    <a:lnTo>
                                      <a:pt x="641" y="971"/>
                                    </a:lnTo>
                                    <a:lnTo>
                                      <a:pt x="641" y="967"/>
                                    </a:lnTo>
                                    <a:lnTo>
                                      <a:pt x="641" y="971"/>
                                    </a:lnTo>
                                    <a:lnTo>
                                      <a:pt x="645" y="975"/>
                                    </a:lnTo>
                                    <a:lnTo>
                                      <a:pt x="645" y="979"/>
                                    </a:lnTo>
                                    <a:lnTo>
                                      <a:pt x="649" y="979"/>
                                    </a:lnTo>
                                    <a:lnTo>
                                      <a:pt x="649" y="983"/>
                                    </a:lnTo>
                                    <a:lnTo>
                                      <a:pt x="653" y="983"/>
                                    </a:lnTo>
                                    <a:lnTo>
                                      <a:pt x="657" y="987"/>
                                    </a:lnTo>
                                    <a:lnTo>
                                      <a:pt x="657" y="991"/>
                                    </a:lnTo>
                                    <a:lnTo>
                                      <a:pt x="661" y="991"/>
                                    </a:lnTo>
                                    <a:lnTo>
                                      <a:pt x="665" y="995"/>
                                    </a:lnTo>
                                    <a:lnTo>
                                      <a:pt x="665" y="999"/>
                                    </a:lnTo>
                                    <a:lnTo>
                                      <a:pt x="669" y="999"/>
                                    </a:lnTo>
                                    <a:lnTo>
                                      <a:pt x="669" y="1020"/>
                                    </a:lnTo>
                                    <a:lnTo>
                                      <a:pt x="665" y="1020"/>
                                    </a:lnTo>
                                    <a:lnTo>
                                      <a:pt x="661" y="1024"/>
                                    </a:lnTo>
                                    <a:lnTo>
                                      <a:pt x="657" y="1028"/>
                                    </a:lnTo>
                                    <a:lnTo>
                                      <a:pt x="653" y="1028"/>
                                    </a:lnTo>
                                    <a:lnTo>
                                      <a:pt x="649" y="1032"/>
                                    </a:lnTo>
                                    <a:lnTo>
                                      <a:pt x="645" y="1032"/>
                                    </a:lnTo>
                                    <a:lnTo>
                                      <a:pt x="641" y="1036"/>
                                    </a:lnTo>
                                    <a:lnTo>
                                      <a:pt x="637" y="1036"/>
                                    </a:lnTo>
                                    <a:lnTo>
                                      <a:pt x="633" y="1036"/>
                                    </a:lnTo>
                                    <a:lnTo>
                                      <a:pt x="629" y="1036"/>
                                    </a:lnTo>
                                    <a:lnTo>
                                      <a:pt x="625" y="1036"/>
                                    </a:lnTo>
                                    <a:lnTo>
                                      <a:pt x="617" y="1036"/>
                                    </a:lnTo>
                                    <a:lnTo>
                                      <a:pt x="613" y="1036"/>
                                    </a:lnTo>
                                    <a:lnTo>
                                      <a:pt x="604" y="1040"/>
                                    </a:lnTo>
                                    <a:lnTo>
                                      <a:pt x="600" y="1040"/>
                                    </a:lnTo>
                                    <a:lnTo>
                                      <a:pt x="596" y="1040"/>
                                    </a:lnTo>
                                    <a:lnTo>
                                      <a:pt x="588" y="1040"/>
                                    </a:lnTo>
                                    <a:lnTo>
                                      <a:pt x="584" y="1040"/>
                                    </a:lnTo>
                                    <a:lnTo>
                                      <a:pt x="580" y="1040"/>
                                    </a:lnTo>
                                    <a:lnTo>
                                      <a:pt x="576" y="1040"/>
                                    </a:lnTo>
                                    <a:lnTo>
                                      <a:pt x="572" y="1044"/>
                                    </a:lnTo>
                                    <a:lnTo>
                                      <a:pt x="568" y="1044"/>
                                    </a:lnTo>
                                    <a:lnTo>
                                      <a:pt x="564" y="1044"/>
                                    </a:lnTo>
                                    <a:lnTo>
                                      <a:pt x="560" y="1044"/>
                                    </a:lnTo>
                                    <a:lnTo>
                                      <a:pt x="556" y="1044"/>
                                    </a:lnTo>
                                    <a:lnTo>
                                      <a:pt x="552" y="1044"/>
                                    </a:lnTo>
                                    <a:lnTo>
                                      <a:pt x="548" y="1044"/>
                                    </a:lnTo>
                                    <a:lnTo>
                                      <a:pt x="544" y="1044"/>
                                    </a:lnTo>
                                    <a:lnTo>
                                      <a:pt x="540" y="1044"/>
                                    </a:lnTo>
                                    <a:lnTo>
                                      <a:pt x="536" y="1040"/>
                                    </a:lnTo>
                                    <a:lnTo>
                                      <a:pt x="531" y="1040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23" y="1040"/>
                                    </a:lnTo>
                                    <a:lnTo>
                                      <a:pt x="523" y="1036"/>
                                    </a:lnTo>
                                    <a:lnTo>
                                      <a:pt x="519" y="1036"/>
                                    </a:lnTo>
                                    <a:lnTo>
                                      <a:pt x="515" y="1036"/>
                                    </a:lnTo>
                                    <a:lnTo>
                                      <a:pt x="511" y="1032"/>
                                    </a:lnTo>
                                    <a:lnTo>
                                      <a:pt x="507" y="1032"/>
                                    </a:lnTo>
                                    <a:lnTo>
                                      <a:pt x="507" y="1028"/>
                                    </a:lnTo>
                                    <a:lnTo>
                                      <a:pt x="503" y="1028"/>
                                    </a:lnTo>
                                    <a:lnTo>
                                      <a:pt x="499" y="1024"/>
                                    </a:lnTo>
                                    <a:lnTo>
                                      <a:pt x="495" y="1020"/>
                                    </a:lnTo>
                                    <a:lnTo>
                                      <a:pt x="495" y="1016"/>
                                    </a:lnTo>
                                    <a:lnTo>
                                      <a:pt x="495" y="1012"/>
                                    </a:lnTo>
                                    <a:lnTo>
                                      <a:pt x="495" y="1008"/>
                                    </a:lnTo>
                                    <a:lnTo>
                                      <a:pt x="495" y="1003"/>
                                    </a:lnTo>
                                    <a:lnTo>
                                      <a:pt x="495" y="999"/>
                                    </a:lnTo>
                                    <a:lnTo>
                                      <a:pt x="495" y="991"/>
                                    </a:lnTo>
                                    <a:lnTo>
                                      <a:pt x="495" y="987"/>
                                    </a:lnTo>
                                    <a:lnTo>
                                      <a:pt x="495" y="983"/>
                                    </a:lnTo>
                                    <a:lnTo>
                                      <a:pt x="495" y="979"/>
                                    </a:lnTo>
                                    <a:lnTo>
                                      <a:pt x="495" y="975"/>
                                    </a:lnTo>
                                    <a:lnTo>
                                      <a:pt x="499" y="975"/>
                                    </a:lnTo>
                                    <a:lnTo>
                                      <a:pt x="499" y="971"/>
                                    </a:lnTo>
                                    <a:lnTo>
                                      <a:pt x="503" y="967"/>
                                    </a:lnTo>
                                    <a:lnTo>
                                      <a:pt x="503" y="963"/>
                                    </a:lnTo>
                                    <a:lnTo>
                                      <a:pt x="507" y="963"/>
                                    </a:lnTo>
                                    <a:lnTo>
                                      <a:pt x="507" y="959"/>
                                    </a:lnTo>
                                    <a:lnTo>
                                      <a:pt x="511" y="955"/>
                                    </a:lnTo>
                                    <a:lnTo>
                                      <a:pt x="515" y="951"/>
                                    </a:lnTo>
                                    <a:lnTo>
                                      <a:pt x="519" y="947"/>
                                    </a:lnTo>
                                    <a:lnTo>
                                      <a:pt x="523" y="947"/>
                                    </a:lnTo>
                                    <a:lnTo>
                                      <a:pt x="523" y="943"/>
                                    </a:lnTo>
                                    <a:lnTo>
                                      <a:pt x="527" y="943"/>
                                    </a:lnTo>
                                    <a:lnTo>
                                      <a:pt x="531" y="938"/>
                                    </a:lnTo>
                                    <a:lnTo>
                                      <a:pt x="536" y="938"/>
                                    </a:lnTo>
                                    <a:lnTo>
                                      <a:pt x="540" y="934"/>
                                    </a:lnTo>
                                    <a:lnTo>
                                      <a:pt x="544" y="934"/>
                                    </a:lnTo>
                                    <a:lnTo>
                                      <a:pt x="548" y="930"/>
                                    </a:lnTo>
                                    <a:lnTo>
                                      <a:pt x="552" y="926"/>
                                    </a:lnTo>
                                    <a:lnTo>
                                      <a:pt x="556" y="922"/>
                                    </a:lnTo>
                                    <a:lnTo>
                                      <a:pt x="556" y="918"/>
                                    </a:lnTo>
                                    <a:lnTo>
                                      <a:pt x="560" y="918"/>
                                    </a:lnTo>
                                    <a:lnTo>
                                      <a:pt x="560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48" y="902"/>
                                    </a:lnTo>
                                    <a:lnTo>
                                      <a:pt x="544" y="902"/>
                                    </a:lnTo>
                                    <a:lnTo>
                                      <a:pt x="544" y="898"/>
                                    </a:lnTo>
                                    <a:lnTo>
                                      <a:pt x="544" y="894"/>
                                    </a:lnTo>
                                    <a:lnTo>
                                      <a:pt x="544" y="890"/>
                                    </a:lnTo>
                                    <a:lnTo>
                                      <a:pt x="544" y="882"/>
                                    </a:lnTo>
                                    <a:lnTo>
                                      <a:pt x="544" y="878"/>
                                    </a:lnTo>
                                    <a:lnTo>
                                      <a:pt x="544" y="874"/>
                                    </a:lnTo>
                                    <a:lnTo>
                                      <a:pt x="544" y="869"/>
                                    </a:lnTo>
                                    <a:lnTo>
                                      <a:pt x="544" y="865"/>
                                    </a:lnTo>
                                    <a:lnTo>
                                      <a:pt x="540" y="861"/>
                                    </a:lnTo>
                                    <a:lnTo>
                                      <a:pt x="540" y="857"/>
                                    </a:lnTo>
                                    <a:lnTo>
                                      <a:pt x="540" y="853"/>
                                    </a:lnTo>
                                    <a:lnTo>
                                      <a:pt x="540" y="849"/>
                                    </a:lnTo>
                                    <a:lnTo>
                                      <a:pt x="536" y="849"/>
                                    </a:lnTo>
                                    <a:lnTo>
                                      <a:pt x="536" y="845"/>
                                    </a:lnTo>
                                    <a:lnTo>
                                      <a:pt x="531" y="841"/>
                                    </a:lnTo>
                                    <a:lnTo>
                                      <a:pt x="531" y="837"/>
                                    </a:lnTo>
                                    <a:lnTo>
                                      <a:pt x="527" y="833"/>
                                    </a:lnTo>
                                    <a:lnTo>
                                      <a:pt x="523" y="829"/>
                                    </a:lnTo>
                                    <a:lnTo>
                                      <a:pt x="519" y="821"/>
                                    </a:lnTo>
                                    <a:lnTo>
                                      <a:pt x="515" y="817"/>
                                    </a:lnTo>
                                    <a:lnTo>
                                      <a:pt x="511" y="813"/>
                                    </a:lnTo>
                                    <a:lnTo>
                                      <a:pt x="511" y="809"/>
                                    </a:lnTo>
                                    <a:lnTo>
                                      <a:pt x="507" y="804"/>
                                    </a:lnTo>
                                    <a:lnTo>
                                      <a:pt x="507" y="800"/>
                                    </a:lnTo>
                                    <a:lnTo>
                                      <a:pt x="503" y="800"/>
                                    </a:lnTo>
                                    <a:lnTo>
                                      <a:pt x="503" y="796"/>
                                    </a:lnTo>
                                    <a:lnTo>
                                      <a:pt x="503" y="800"/>
                                    </a:lnTo>
                                    <a:lnTo>
                                      <a:pt x="503" y="804"/>
                                    </a:lnTo>
                                    <a:lnTo>
                                      <a:pt x="507" y="804"/>
                                    </a:lnTo>
                                    <a:lnTo>
                                      <a:pt x="507" y="809"/>
                                    </a:lnTo>
                                    <a:lnTo>
                                      <a:pt x="507" y="813"/>
                                    </a:lnTo>
                                    <a:lnTo>
                                      <a:pt x="507" y="817"/>
                                    </a:lnTo>
                                    <a:lnTo>
                                      <a:pt x="511" y="821"/>
                                    </a:lnTo>
                                    <a:lnTo>
                                      <a:pt x="511" y="829"/>
                                    </a:lnTo>
                                    <a:lnTo>
                                      <a:pt x="511" y="833"/>
                                    </a:lnTo>
                                    <a:lnTo>
                                      <a:pt x="515" y="837"/>
                                    </a:lnTo>
                                    <a:lnTo>
                                      <a:pt x="515" y="841"/>
                                    </a:lnTo>
                                    <a:lnTo>
                                      <a:pt x="515" y="845"/>
                                    </a:lnTo>
                                    <a:lnTo>
                                      <a:pt x="515" y="849"/>
                                    </a:lnTo>
                                    <a:lnTo>
                                      <a:pt x="515" y="853"/>
                                    </a:lnTo>
                                    <a:lnTo>
                                      <a:pt x="511" y="853"/>
                                    </a:lnTo>
                                    <a:lnTo>
                                      <a:pt x="511" y="857"/>
                                    </a:lnTo>
                                    <a:lnTo>
                                      <a:pt x="511" y="861"/>
                                    </a:lnTo>
                                    <a:lnTo>
                                      <a:pt x="507" y="861"/>
                                    </a:lnTo>
                                    <a:lnTo>
                                      <a:pt x="507" y="865"/>
                                    </a:lnTo>
                                    <a:lnTo>
                                      <a:pt x="503" y="869"/>
                                    </a:lnTo>
                                    <a:lnTo>
                                      <a:pt x="499" y="878"/>
                                    </a:lnTo>
                                    <a:lnTo>
                                      <a:pt x="495" y="882"/>
                                    </a:lnTo>
                                    <a:lnTo>
                                      <a:pt x="491" y="890"/>
                                    </a:lnTo>
                                    <a:lnTo>
                                      <a:pt x="487" y="898"/>
                                    </a:lnTo>
                                    <a:lnTo>
                                      <a:pt x="487" y="902"/>
                                    </a:lnTo>
                                    <a:lnTo>
                                      <a:pt x="483" y="906"/>
                                    </a:lnTo>
                                    <a:lnTo>
                                      <a:pt x="483" y="910"/>
                                    </a:lnTo>
                                    <a:lnTo>
                                      <a:pt x="479" y="910"/>
                                    </a:lnTo>
                                    <a:lnTo>
                                      <a:pt x="479" y="914"/>
                                    </a:lnTo>
                                    <a:lnTo>
                                      <a:pt x="475" y="918"/>
                                    </a:lnTo>
                                    <a:lnTo>
                                      <a:pt x="475" y="922"/>
                                    </a:lnTo>
                                    <a:lnTo>
                                      <a:pt x="471" y="922"/>
                                    </a:lnTo>
                                    <a:lnTo>
                                      <a:pt x="471" y="926"/>
                                    </a:lnTo>
                                    <a:lnTo>
                                      <a:pt x="450" y="902"/>
                                    </a:lnTo>
                                    <a:lnTo>
                                      <a:pt x="442" y="930"/>
                                    </a:lnTo>
                                    <a:lnTo>
                                      <a:pt x="426" y="955"/>
                                    </a:lnTo>
                                    <a:lnTo>
                                      <a:pt x="414" y="930"/>
                                    </a:lnTo>
                                    <a:lnTo>
                                      <a:pt x="414" y="934"/>
                                    </a:lnTo>
                                    <a:lnTo>
                                      <a:pt x="414" y="938"/>
                                    </a:lnTo>
                                    <a:lnTo>
                                      <a:pt x="414" y="943"/>
                                    </a:lnTo>
                                    <a:lnTo>
                                      <a:pt x="414" y="947"/>
                                    </a:lnTo>
                                    <a:lnTo>
                                      <a:pt x="414" y="951"/>
                                    </a:lnTo>
                                    <a:lnTo>
                                      <a:pt x="414" y="955"/>
                                    </a:lnTo>
                                    <a:lnTo>
                                      <a:pt x="410" y="959"/>
                                    </a:lnTo>
                                    <a:lnTo>
                                      <a:pt x="410" y="963"/>
                                    </a:lnTo>
                                    <a:lnTo>
                                      <a:pt x="406" y="967"/>
                                    </a:lnTo>
                                    <a:lnTo>
                                      <a:pt x="406" y="971"/>
                                    </a:lnTo>
                                    <a:lnTo>
                                      <a:pt x="402" y="971"/>
                                    </a:lnTo>
                                    <a:lnTo>
                                      <a:pt x="402" y="975"/>
                                    </a:lnTo>
                                    <a:lnTo>
                                      <a:pt x="398" y="979"/>
                                    </a:lnTo>
                                    <a:lnTo>
                                      <a:pt x="398" y="983"/>
                                    </a:lnTo>
                                    <a:lnTo>
                                      <a:pt x="398" y="987"/>
                                    </a:lnTo>
                                    <a:lnTo>
                                      <a:pt x="394" y="995"/>
                                    </a:lnTo>
                                    <a:lnTo>
                                      <a:pt x="394" y="999"/>
                                    </a:lnTo>
                                    <a:lnTo>
                                      <a:pt x="394" y="1003"/>
                                    </a:lnTo>
                                    <a:lnTo>
                                      <a:pt x="394" y="1008"/>
                                    </a:lnTo>
                                    <a:lnTo>
                                      <a:pt x="394" y="1012"/>
                                    </a:lnTo>
                                    <a:lnTo>
                                      <a:pt x="394" y="1016"/>
                                    </a:lnTo>
                                    <a:lnTo>
                                      <a:pt x="394" y="1020"/>
                                    </a:lnTo>
                                    <a:lnTo>
                                      <a:pt x="390" y="1024"/>
                                    </a:lnTo>
                                    <a:lnTo>
                                      <a:pt x="390" y="1028"/>
                                    </a:lnTo>
                                    <a:lnTo>
                                      <a:pt x="390" y="1032"/>
                                    </a:lnTo>
                                    <a:lnTo>
                                      <a:pt x="390" y="1036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90" y="1044"/>
                                    </a:lnTo>
                                    <a:lnTo>
                                      <a:pt x="386" y="1044"/>
                                    </a:lnTo>
                                    <a:lnTo>
                                      <a:pt x="386" y="1040"/>
                                    </a:lnTo>
                                    <a:lnTo>
                                      <a:pt x="382" y="1040"/>
                                    </a:lnTo>
                                    <a:lnTo>
                                      <a:pt x="377" y="1040"/>
                                    </a:lnTo>
                                    <a:lnTo>
                                      <a:pt x="373" y="1040"/>
                                    </a:lnTo>
                                    <a:lnTo>
                                      <a:pt x="369" y="1040"/>
                                    </a:lnTo>
                                    <a:lnTo>
                                      <a:pt x="365" y="1040"/>
                                    </a:lnTo>
                                    <a:lnTo>
                                      <a:pt x="357" y="1036"/>
                                    </a:lnTo>
                                    <a:lnTo>
                                      <a:pt x="353" y="1036"/>
                                    </a:lnTo>
                                    <a:lnTo>
                                      <a:pt x="349" y="1036"/>
                                    </a:lnTo>
                                    <a:lnTo>
                                      <a:pt x="345" y="1036"/>
                                    </a:lnTo>
                                    <a:lnTo>
                                      <a:pt x="341" y="1036"/>
                                    </a:lnTo>
                                    <a:lnTo>
                                      <a:pt x="337" y="1036"/>
                                    </a:lnTo>
                                    <a:lnTo>
                                      <a:pt x="337" y="1032"/>
                                    </a:lnTo>
                                    <a:lnTo>
                                      <a:pt x="333" y="1032"/>
                                    </a:lnTo>
                                    <a:lnTo>
                                      <a:pt x="329" y="1028"/>
                                    </a:lnTo>
                                    <a:lnTo>
                                      <a:pt x="325" y="1024"/>
                                    </a:lnTo>
                                    <a:lnTo>
                                      <a:pt x="321" y="1020"/>
                                    </a:lnTo>
                                    <a:lnTo>
                                      <a:pt x="321" y="1016"/>
                                    </a:lnTo>
                                    <a:lnTo>
                                      <a:pt x="321" y="1012"/>
                                    </a:lnTo>
                                    <a:lnTo>
                                      <a:pt x="317" y="1012"/>
                                    </a:lnTo>
                                    <a:lnTo>
                                      <a:pt x="317" y="1008"/>
                                    </a:lnTo>
                                    <a:lnTo>
                                      <a:pt x="317" y="1003"/>
                                    </a:lnTo>
                                    <a:lnTo>
                                      <a:pt x="321" y="999"/>
                                    </a:lnTo>
                                    <a:lnTo>
                                      <a:pt x="321" y="995"/>
                                    </a:lnTo>
                                    <a:lnTo>
                                      <a:pt x="325" y="991"/>
                                    </a:lnTo>
                                    <a:lnTo>
                                      <a:pt x="325" y="983"/>
                                    </a:lnTo>
                                    <a:lnTo>
                                      <a:pt x="329" y="983"/>
                                    </a:lnTo>
                                    <a:lnTo>
                                      <a:pt x="329" y="979"/>
                                    </a:lnTo>
                                    <a:lnTo>
                                      <a:pt x="333" y="979"/>
                                    </a:lnTo>
                                    <a:lnTo>
                                      <a:pt x="333" y="975"/>
                                    </a:lnTo>
                                    <a:lnTo>
                                      <a:pt x="337" y="975"/>
                                    </a:lnTo>
                                    <a:lnTo>
                                      <a:pt x="337" y="971"/>
                                    </a:lnTo>
                                    <a:lnTo>
                                      <a:pt x="341" y="971"/>
                                    </a:lnTo>
                                    <a:lnTo>
                                      <a:pt x="345" y="967"/>
                                    </a:lnTo>
                                    <a:lnTo>
                                      <a:pt x="349" y="967"/>
                                    </a:lnTo>
                                    <a:lnTo>
                                      <a:pt x="353" y="967"/>
                                    </a:lnTo>
                                    <a:lnTo>
                                      <a:pt x="357" y="967"/>
                                    </a:lnTo>
                                    <a:lnTo>
                                      <a:pt x="361" y="967"/>
                                    </a:lnTo>
                                    <a:lnTo>
                                      <a:pt x="365" y="967"/>
                                    </a:lnTo>
                                    <a:lnTo>
                                      <a:pt x="361" y="967"/>
                                    </a:lnTo>
                                    <a:lnTo>
                                      <a:pt x="361" y="963"/>
                                    </a:lnTo>
                                    <a:lnTo>
                                      <a:pt x="357" y="963"/>
                                    </a:lnTo>
                                    <a:lnTo>
                                      <a:pt x="353" y="963"/>
                                    </a:lnTo>
                                    <a:lnTo>
                                      <a:pt x="349" y="959"/>
                                    </a:lnTo>
                                    <a:lnTo>
                                      <a:pt x="345" y="959"/>
                                    </a:lnTo>
                                    <a:lnTo>
                                      <a:pt x="341" y="955"/>
                                    </a:lnTo>
                                    <a:lnTo>
                                      <a:pt x="337" y="955"/>
                                    </a:lnTo>
                                    <a:lnTo>
                                      <a:pt x="333" y="951"/>
                                    </a:lnTo>
                                    <a:lnTo>
                                      <a:pt x="325" y="947"/>
                                    </a:lnTo>
                                    <a:lnTo>
                                      <a:pt x="321" y="947"/>
                                    </a:lnTo>
                                    <a:lnTo>
                                      <a:pt x="317" y="943"/>
                                    </a:lnTo>
                                    <a:lnTo>
                                      <a:pt x="313" y="938"/>
                                    </a:lnTo>
                                    <a:lnTo>
                                      <a:pt x="309" y="938"/>
                                    </a:lnTo>
                                    <a:lnTo>
                                      <a:pt x="309" y="934"/>
                                    </a:lnTo>
                                    <a:lnTo>
                                      <a:pt x="304" y="930"/>
                                    </a:lnTo>
                                    <a:lnTo>
                                      <a:pt x="300" y="926"/>
                                    </a:lnTo>
                                    <a:lnTo>
                                      <a:pt x="296" y="926"/>
                                    </a:lnTo>
                                    <a:lnTo>
                                      <a:pt x="296" y="922"/>
                                    </a:lnTo>
                                    <a:lnTo>
                                      <a:pt x="292" y="918"/>
                                    </a:lnTo>
                                    <a:lnTo>
                                      <a:pt x="288" y="918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84" y="914"/>
                                    </a:lnTo>
                                    <a:lnTo>
                                      <a:pt x="284" y="910"/>
                                    </a:lnTo>
                                    <a:lnTo>
                                      <a:pt x="288" y="869"/>
                                    </a:lnTo>
                                    <a:lnTo>
                                      <a:pt x="300" y="865"/>
                                    </a:lnTo>
                                    <a:lnTo>
                                      <a:pt x="304" y="833"/>
                                    </a:lnTo>
                                    <a:lnTo>
                                      <a:pt x="304" y="829"/>
                                    </a:lnTo>
                                    <a:lnTo>
                                      <a:pt x="309" y="825"/>
                                    </a:lnTo>
                                    <a:lnTo>
                                      <a:pt x="309" y="821"/>
                                    </a:lnTo>
                                    <a:lnTo>
                                      <a:pt x="309" y="817"/>
                                    </a:lnTo>
                                    <a:lnTo>
                                      <a:pt x="309" y="813"/>
                                    </a:lnTo>
                                    <a:lnTo>
                                      <a:pt x="309" y="809"/>
                                    </a:lnTo>
                                    <a:lnTo>
                                      <a:pt x="309" y="804"/>
                                    </a:lnTo>
                                    <a:lnTo>
                                      <a:pt x="309" y="800"/>
                                    </a:lnTo>
                                    <a:lnTo>
                                      <a:pt x="313" y="796"/>
                                    </a:lnTo>
                                    <a:lnTo>
                                      <a:pt x="313" y="792"/>
                                    </a:lnTo>
                                    <a:lnTo>
                                      <a:pt x="313" y="780"/>
                                    </a:lnTo>
                                    <a:lnTo>
                                      <a:pt x="313" y="772"/>
                                    </a:lnTo>
                                    <a:lnTo>
                                      <a:pt x="317" y="760"/>
                                    </a:lnTo>
                                    <a:lnTo>
                                      <a:pt x="317" y="756"/>
                                    </a:lnTo>
                                    <a:lnTo>
                                      <a:pt x="317" y="752"/>
                                    </a:lnTo>
                                    <a:lnTo>
                                      <a:pt x="317" y="748"/>
                                    </a:lnTo>
                                    <a:lnTo>
                                      <a:pt x="321" y="744"/>
                                    </a:lnTo>
                                    <a:lnTo>
                                      <a:pt x="321" y="739"/>
                                    </a:lnTo>
                                    <a:lnTo>
                                      <a:pt x="321" y="735"/>
                                    </a:lnTo>
                                    <a:lnTo>
                                      <a:pt x="321" y="731"/>
                                    </a:lnTo>
                                    <a:lnTo>
                                      <a:pt x="321" y="727"/>
                                    </a:lnTo>
                                    <a:lnTo>
                                      <a:pt x="325" y="723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29" y="719"/>
                                    </a:lnTo>
                                    <a:lnTo>
                                      <a:pt x="329" y="715"/>
                                    </a:lnTo>
                                    <a:lnTo>
                                      <a:pt x="333" y="711"/>
                                    </a:lnTo>
                                    <a:lnTo>
                                      <a:pt x="333" y="703"/>
                                    </a:lnTo>
                                    <a:lnTo>
                                      <a:pt x="333" y="699"/>
                                    </a:lnTo>
                                    <a:lnTo>
                                      <a:pt x="337" y="699"/>
                                    </a:lnTo>
                                    <a:lnTo>
                                      <a:pt x="337" y="695"/>
                                    </a:lnTo>
                                    <a:lnTo>
                                      <a:pt x="337" y="691"/>
                                    </a:lnTo>
                                    <a:lnTo>
                                      <a:pt x="337" y="687"/>
                                    </a:lnTo>
                                    <a:lnTo>
                                      <a:pt x="313" y="597"/>
                                    </a:lnTo>
                                    <a:lnTo>
                                      <a:pt x="313" y="601"/>
                                    </a:lnTo>
                                    <a:lnTo>
                                      <a:pt x="329" y="691"/>
                                    </a:lnTo>
                                    <a:lnTo>
                                      <a:pt x="329" y="695"/>
                                    </a:lnTo>
                                    <a:lnTo>
                                      <a:pt x="329" y="699"/>
                                    </a:lnTo>
                                    <a:lnTo>
                                      <a:pt x="329" y="703"/>
                                    </a:lnTo>
                                    <a:lnTo>
                                      <a:pt x="325" y="707"/>
                                    </a:lnTo>
                                    <a:lnTo>
                                      <a:pt x="325" y="711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21" y="723"/>
                                    </a:lnTo>
                                    <a:lnTo>
                                      <a:pt x="321" y="727"/>
                                    </a:lnTo>
                                    <a:lnTo>
                                      <a:pt x="321" y="735"/>
                                    </a:lnTo>
                                    <a:lnTo>
                                      <a:pt x="317" y="739"/>
                                    </a:lnTo>
                                    <a:lnTo>
                                      <a:pt x="317" y="752"/>
                                    </a:lnTo>
                                    <a:lnTo>
                                      <a:pt x="313" y="760"/>
                                    </a:lnTo>
                                    <a:lnTo>
                                      <a:pt x="313" y="772"/>
                                    </a:lnTo>
                                    <a:lnTo>
                                      <a:pt x="309" y="776"/>
                                    </a:lnTo>
                                    <a:lnTo>
                                      <a:pt x="309" y="784"/>
                                    </a:lnTo>
                                    <a:lnTo>
                                      <a:pt x="309" y="788"/>
                                    </a:lnTo>
                                    <a:lnTo>
                                      <a:pt x="304" y="792"/>
                                    </a:lnTo>
                                    <a:lnTo>
                                      <a:pt x="304" y="796"/>
                                    </a:lnTo>
                                    <a:lnTo>
                                      <a:pt x="304" y="800"/>
                                    </a:lnTo>
                                    <a:lnTo>
                                      <a:pt x="304" y="804"/>
                                    </a:lnTo>
                                    <a:lnTo>
                                      <a:pt x="304" y="809"/>
                                    </a:lnTo>
                                    <a:lnTo>
                                      <a:pt x="300" y="813"/>
                                    </a:lnTo>
                                    <a:lnTo>
                                      <a:pt x="300" y="817"/>
                                    </a:lnTo>
                                    <a:lnTo>
                                      <a:pt x="300" y="821"/>
                                    </a:lnTo>
                                    <a:lnTo>
                                      <a:pt x="300" y="825"/>
                                    </a:lnTo>
                                    <a:lnTo>
                                      <a:pt x="300" y="829"/>
                                    </a:lnTo>
                                    <a:lnTo>
                                      <a:pt x="300" y="833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0" y="845"/>
                                    </a:lnTo>
                                    <a:lnTo>
                                      <a:pt x="300" y="849"/>
                                    </a:lnTo>
                                    <a:lnTo>
                                      <a:pt x="300" y="853"/>
                                    </a:lnTo>
                                    <a:lnTo>
                                      <a:pt x="300" y="857"/>
                                    </a:lnTo>
                                    <a:lnTo>
                                      <a:pt x="284" y="857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0" y="882"/>
                                    </a:lnTo>
                                    <a:lnTo>
                                      <a:pt x="280" y="886"/>
                                    </a:lnTo>
                                    <a:lnTo>
                                      <a:pt x="280" y="890"/>
                                    </a:lnTo>
                                    <a:lnTo>
                                      <a:pt x="280" y="894"/>
                                    </a:lnTo>
                                    <a:lnTo>
                                      <a:pt x="276" y="902"/>
                                    </a:lnTo>
                                    <a:lnTo>
                                      <a:pt x="276" y="906"/>
                                    </a:lnTo>
                                    <a:lnTo>
                                      <a:pt x="276" y="914"/>
                                    </a:lnTo>
                                    <a:lnTo>
                                      <a:pt x="272" y="918"/>
                                    </a:lnTo>
                                    <a:lnTo>
                                      <a:pt x="272" y="926"/>
                                    </a:lnTo>
                                    <a:lnTo>
                                      <a:pt x="272" y="930"/>
                                    </a:lnTo>
                                    <a:lnTo>
                                      <a:pt x="272" y="934"/>
                                    </a:lnTo>
                                    <a:lnTo>
                                      <a:pt x="272" y="938"/>
                                    </a:lnTo>
                                    <a:lnTo>
                                      <a:pt x="268" y="938"/>
                                    </a:lnTo>
                                    <a:lnTo>
                                      <a:pt x="268" y="943"/>
                                    </a:lnTo>
                                    <a:lnTo>
                                      <a:pt x="268" y="947"/>
                                    </a:lnTo>
                                    <a:lnTo>
                                      <a:pt x="272" y="947"/>
                                    </a:lnTo>
                                    <a:lnTo>
                                      <a:pt x="272" y="951"/>
                                    </a:lnTo>
                                    <a:lnTo>
                                      <a:pt x="272" y="955"/>
                                    </a:lnTo>
                                    <a:lnTo>
                                      <a:pt x="272" y="959"/>
                                    </a:lnTo>
                                    <a:lnTo>
                                      <a:pt x="272" y="963"/>
                                    </a:lnTo>
                                    <a:lnTo>
                                      <a:pt x="272" y="967"/>
                                    </a:lnTo>
                                    <a:lnTo>
                                      <a:pt x="272" y="971"/>
                                    </a:lnTo>
                                    <a:lnTo>
                                      <a:pt x="268" y="975"/>
                                    </a:lnTo>
                                    <a:lnTo>
                                      <a:pt x="268" y="979"/>
                                    </a:lnTo>
                                    <a:lnTo>
                                      <a:pt x="264" y="983"/>
                                    </a:lnTo>
                                    <a:lnTo>
                                      <a:pt x="260" y="983"/>
                                    </a:lnTo>
                                    <a:lnTo>
                                      <a:pt x="260" y="987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56" y="995"/>
                                    </a:lnTo>
                                    <a:lnTo>
                                      <a:pt x="256" y="999"/>
                                    </a:lnTo>
                                    <a:lnTo>
                                      <a:pt x="256" y="1003"/>
                                    </a:lnTo>
                                    <a:lnTo>
                                      <a:pt x="256" y="1008"/>
                                    </a:lnTo>
                                    <a:lnTo>
                                      <a:pt x="256" y="1012"/>
                                    </a:lnTo>
                                    <a:lnTo>
                                      <a:pt x="260" y="1016"/>
                                    </a:lnTo>
                                    <a:lnTo>
                                      <a:pt x="260" y="1020"/>
                                    </a:lnTo>
                                    <a:lnTo>
                                      <a:pt x="264" y="1024"/>
                                    </a:lnTo>
                                    <a:lnTo>
                                      <a:pt x="264" y="1028"/>
                                    </a:lnTo>
                                    <a:lnTo>
                                      <a:pt x="264" y="1032"/>
                                    </a:lnTo>
                                    <a:lnTo>
                                      <a:pt x="264" y="1036"/>
                                    </a:lnTo>
                                    <a:lnTo>
                                      <a:pt x="264" y="1040"/>
                                    </a:lnTo>
                                    <a:lnTo>
                                      <a:pt x="264" y="1044"/>
                                    </a:lnTo>
                                    <a:lnTo>
                                      <a:pt x="264" y="1048"/>
                                    </a:lnTo>
                                    <a:lnTo>
                                      <a:pt x="260" y="1048"/>
                                    </a:lnTo>
                                    <a:lnTo>
                                      <a:pt x="260" y="1052"/>
                                    </a:lnTo>
                                    <a:lnTo>
                                      <a:pt x="256" y="1056"/>
                                    </a:lnTo>
                                    <a:lnTo>
                                      <a:pt x="252" y="1060"/>
                                    </a:lnTo>
                                    <a:lnTo>
                                      <a:pt x="252" y="1064"/>
                                    </a:lnTo>
                                    <a:lnTo>
                                      <a:pt x="248" y="1064"/>
                                    </a:lnTo>
                                    <a:lnTo>
                                      <a:pt x="244" y="1064"/>
                                    </a:lnTo>
                                    <a:lnTo>
                                      <a:pt x="244" y="1068"/>
                                    </a:lnTo>
                                    <a:lnTo>
                                      <a:pt x="240" y="1068"/>
                                    </a:lnTo>
                                    <a:lnTo>
                                      <a:pt x="236" y="1068"/>
                                    </a:lnTo>
                                    <a:lnTo>
                                      <a:pt x="232" y="1068"/>
                                    </a:lnTo>
                                    <a:lnTo>
                                      <a:pt x="227" y="1068"/>
                                    </a:lnTo>
                                    <a:lnTo>
                                      <a:pt x="227" y="1064"/>
                                    </a:lnTo>
                                    <a:lnTo>
                                      <a:pt x="223" y="1064"/>
                                    </a:lnTo>
                                    <a:lnTo>
                                      <a:pt x="203" y="1056"/>
                                    </a:lnTo>
                                    <a:lnTo>
                                      <a:pt x="191" y="1064"/>
                                    </a:lnTo>
                                    <a:lnTo>
                                      <a:pt x="191" y="1068"/>
                                    </a:lnTo>
                                    <a:lnTo>
                                      <a:pt x="187" y="1068"/>
                                    </a:lnTo>
                                    <a:lnTo>
                                      <a:pt x="183" y="1068"/>
                                    </a:lnTo>
                                    <a:lnTo>
                                      <a:pt x="179" y="1068"/>
                                    </a:lnTo>
                                    <a:lnTo>
                                      <a:pt x="175" y="1068"/>
                                    </a:lnTo>
                                    <a:lnTo>
                                      <a:pt x="171" y="1064"/>
                                    </a:lnTo>
                                    <a:lnTo>
                                      <a:pt x="167" y="1064"/>
                                    </a:lnTo>
                                    <a:lnTo>
                                      <a:pt x="163" y="1060"/>
                                    </a:lnTo>
                                    <a:lnTo>
                                      <a:pt x="159" y="1060"/>
                                    </a:lnTo>
                                    <a:lnTo>
                                      <a:pt x="159" y="1056"/>
                                    </a:lnTo>
                                    <a:lnTo>
                                      <a:pt x="155" y="1056"/>
                                    </a:lnTo>
                                    <a:lnTo>
                                      <a:pt x="155" y="1052"/>
                                    </a:lnTo>
                                    <a:lnTo>
                                      <a:pt x="150" y="1052"/>
                                    </a:lnTo>
                                    <a:lnTo>
                                      <a:pt x="150" y="1048"/>
                                    </a:lnTo>
                                    <a:lnTo>
                                      <a:pt x="146" y="1056"/>
                                    </a:lnTo>
                                    <a:lnTo>
                                      <a:pt x="130" y="1048"/>
                                    </a:lnTo>
                                    <a:lnTo>
                                      <a:pt x="130" y="1028"/>
                                    </a:lnTo>
                                    <a:lnTo>
                                      <a:pt x="130" y="1024"/>
                                    </a:lnTo>
                                    <a:lnTo>
                                      <a:pt x="130" y="1020"/>
                                    </a:lnTo>
                                    <a:lnTo>
                                      <a:pt x="130" y="1016"/>
                                    </a:lnTo>
                                    <a:lnTo>
                                      <a:pt x="134" y="1012"/>
                                    </a:lnTo>
                                    <a:lnTo>
                                      <a:pt x="138" y="1012"/>
                                    </a:lnTo>
                                    <a:lnTo>
                                      <a:pt x="138" y="1008"/>
                                    </a:lnTo>
                                    <a:lnTo>
                                      <a:pt x="142" y="1008"/>
                                    </a:lnTo>
                                    <a:lnTo>
                                      <a:pt x="146" y="1008"/>
                                    </a:lnTo>
                                    <a:lnTo>
                                      <a:pt x="150" y="1008"/>
                                    </a:lnTo>
                                    <a:lnTo>
                                      <a:pt x="155" y="1008"/>
                                    </a:lnTo>
                                    <a:lnTo>
                                      <a:pt x="159" y="1008"/>
                                    </a:lnTo>
                                    <a:lnTo>
                                      <a:pt x="171" y="991"/>
                                    </a:lnTo>
                                    <a:lnTo>
                                      <a:pt x="179" y="951"/>
                                    </a:lnTo>
                                    <a:lnTo>
                                      <a:pt x="183" y="894"/>
                                    </a:lnTo>
                                    <a:lnTo>
                                      <a:pt x="183" y="890"/>
                                    </a:lnTo>
                                    <a:lnTo>
                                      <a:pt x="183" y="886"/>
                                    </a:lnTo>
                                    <a:lnTo>
                                      <a:pt x="179" y="882"/>
                                    </a:lnTo>
                                    <a:lnTo>
                                      <a:pt x="179" y="878"/>
                                    </a:lnTo>
                                    <a:lnTo>
                                      <a:pt x="179" y="874"/>
                                    </a:lnTo>
                                    <a:lnTo>
                                      <a:pt x="175" y="869"/>
                                    </a:lnTo>
                                    <a:lnTo>
                                      <a:pt x="175" y="865"/>
                                    </a:lnTo>
                                    <a:lnTo>
                                      <a:pt x="175" y="861"/>
                                    </a:lnTo>
                                    <a:lnTo>
                                      <a:pt x="175" y="857"/>
                                    </a:lnTo>
                                    <a:lnTo>
                                      <a:pt x="175" y="853"/>
                                    </a:lnTo>
                                    <a:lnTo>
                                      <a:pt x="175" y="849"/>
                                    </a:lnTo>
                                    <a:lnTo>
                                      <a:pt x="175" y="845"/>
                                    </a:lnTo>
                                    <a:lnTo>
                                      <a:pt x="179" y="845"/>
                                    </a:lnTo>
                                    <a:lnTo>
                                      <a:pt x="179" y="841"/>
                                    </a:lnTo>
                                    <a:lnTo>
                                      <a:pt x="179" y="837"/>
                                    </a:lnTo>
                                    <a:lnTo>
                                      <a:pt x="179" y="833"/>
                                    </a:lnTo>
                                    <a:lnTo>
                                      <a:pt x="183" y="825"/>
                                    </a:lnTo>
                                    <a:lnTo>
                                      <a:pt x="183" y="821"/>
                                    </a:lnTo>
                                    <a:lnTo>
                                      <a:pt x="183" y="813"/>
                                    </a:lnTo>
                                    <a:lnTo>
                                      <a:pt x="187" y="804"/>
                                    </a:lnTo>
                                    <a:lnTo>
                                      <a:pt x="187" y="796"/>
                                    </a:lnTo>
                                    <a:lnTo>
                                      <a:pt x="187" y="792"/>
                                    </a:lnTo>
                                    <a:lnTo>
                                      <a:pt x="187" y="784"/>
                                    </a:lnTo>
                                    <a:lnTo>
                                      <a:pt x="191" y="784"/>
                                    </a:lnTo>
                                    <a:lnTo>
                                      <a:pt x="191" y="780"/>
                                    </a:lnTo>
                                    <a:lnTo>
                                      <a:pt x="191" y="776"/>
                                    </a:lnTo>
                                    <a:lnTo>
                                      <a:pt x="191" y="772"/>
                                    </a:lnTo>
                                    <a:lnTo>
                                      <a:pt x="191" y="768"/>
                                    </a:lnTo>
                                    <a:lnTo>
                                      <a:pt x="179" y="699"/>
                                    </a:lnTo>
                                    <a:lnTo>
                                      <a:pt x="175" y="703"/>
                                    </a:lnTo>
                                    <a:lnTo>
                                      <a:pt x="183" y="731"/>
                                    </a:lnTo>
                                    <a:lnTo>
                                      <a:pt x="183" y="735"/>
                                    </a:lnTo>
                                    <a:lnTo>
                                      <a:pt x="183" y="739"/>
                                    </a:lnTo>
                                    <a:lnTo>
                                      <a:pt x="183" y="744"/>
                                    </a:lnTo>
                                    <a:lnTo>
                                      <a:pt x="183" y="748"/>
                                    </a:lnTo>
                                    <a:lnTo>
                                      <a:pt x="183" y="752"/>
                                    </a:lnTo>
                                    <a:lnTo>
                                      <a:pt x="183" y="760"/>
                                    </a:lnTo>
                                    <a:lnTo>
                                      <a:pt x="183" y="764"/>
                                    </a:lnTo>
                                    <a:lnTo>
                                      <a:pt x="183" y="768"/>
                                    </a:lnTo>
                                    <a:lnTo>
                                      <a:pt x="183" y="772"/>
                                    </a:lnTo>
                                    <a:lnTo>
                                      <a:pt x="183" y="776"/>
                                    </a:lnTo>
                                    <a:lnTo>
                                      <a:pt x="183" y="780"/>
                                    </a:lnTo>
                                    <a:lnTo>
                                      <a:pt x="183" y="784"/>
                                    </a:lnTo>
                                    <a:lnTo>
                                      <a:pt x="183" y="788"/>
                                    </a:lnTo>
                                    <a:lnTo>
                                      <a:pt x="183" y="796"/>
                                    </a:lnTo>
                                    <a:lnTo>
                                      <a:pt x="183" y="800"/>
                                    </a:lnTo>
                                    <a:lnTo>
                                      <a:pt x="183" y="804"/>
                                    </a:lnTo>
                                    <a:lnTo>
                                      <a:pt x="179" y="804"/>
                                    </a:lnTo>
                                    <a:lnTo>
                                      <a:pt x="179" y="809"/>
                                    </a:lnTo>
                                    <a:lnTo>
                                      <a:pt x="179" y="813"/>
                                    </a:lnTo>
                                    <a:lnTo>
                                      <a:pt x="179" y="817"/>
                                    </a:lnTo>
                                    <a:lnTo>
                                      <a:pt x="179" y="821"/>
                                    </a:lnTo>
                                    <a:lnTo>
                                      <a:pt x="175" y="825"/>
                                    </a:lnTo>
                                    <a:lnTo>
                                      <a:pt x="175" y="833"/>
                                    </a:lnTo>
                                    <a:lnTo>
                                      <a:pt x="175" y="837"/>
                                    </a:lnTo>
                                    <a:lnTo>
                                      <a:pt x="175" y="841"/>
                                    </a:lnTo>
                                    <a:lnTo>
                                      <a:pt x="175" y="845"/>
                                    </a:lnTo>
                                    <a:lnTo>
                                      <a:pt x="171" y="845"/>
                                    </a:lnTo>
                                    <a:lnTo>
                                      <a:pt x="171" y="849"/>
                                    </a:lnTo>
                                    <a:lnTo>
                                      <a:pt x="171" y="853"/>
                                    </a:lnTo>
                                    <a:lnTo>
                                      <a:pt x="171" y="857"/>
                                    </a:lnTo>
                                    <a:lnTo>
                                      <a:pt x="171" y="861"/>
                                    </a:lnTo>
                                    <a:lnTo>
                                      <a:pt x="171" y="865"/>
                                    </a:lnTo>
                                    <a:lnTo>
                                      <a:pt x="171" y="874"/>
                                    </a:lnTo>
                                    <a:lnTo>
                                      <a:pt x="171" y="878"/>
                                    </a:lnTo>
                                    <a:lnTo>
                                      <a:pt x="171" y="882"/>
                                    </a:lnTo>
                                    <a:lnTo>
                                      <a:pt x="171" y="886"/>
                                    </a:lnTo>
                                    <a:lnTo>
                                      <a:pt x="171" y="890"/>
                                    </a:lnTo>
                                    <a:lnTo>
                                      <a:pt x="171" y="894"/>
                                    </a:lnTo>
                                    <a:lnTo>
                                      <a:pt x="175" y="898"/>
                                    </a:lnTo>
                                    <a:lnTo>
                                      <a:pt x="175" y="902"/>
                                    </a:lnTo>
                                    <a:lnTo>
                                      <a:pt x="175" y="906"/>
                                    </a:lnTo>
                                    <a:lnTo>
                                      <a:pt x="175" y="910"/>
                                    </a:lnTo>
                                    <a:lnTo>
                                      <a:pt x="175" y="914"/>
                                    </a:lnTo>
                                    <a:lnTo>
                                      <a:pt x="175" y="918"/>
                                    </a:lnTo>
                                    <a:lnTo>
                                      <a:pt x="171" y="975"/>
                                    </a:lnTo>
                                    <a:lnTo>
                                      <a:pt x="159" y="999"/>
                                    </a:lnTo>
                                    <a:lnTo>
                                      <a:pt x="155" y="999"/>
                                    </a:lnTo>
                                    <a:lnTo>
                                      <a:pt x="150" y="999"/>
                                    </a:lnTo>
                                    <a:lnTo>
                                      <a:pt x="146" y="1003"/>
                                    </a:lnTo>
                                    <a:lnTo>
                                      <a:pt x="142" y="1003"/>
                                    </a:lnTo>
                                    <a:lnTo>
                                      <a:pt x="138" y="1003"/>
                                    </a:lnTo>
                                    <a:lnTo>
                                      <a:pt x="134" y="1003"/>
                                    </a:lnTo>
                                    <a:lnTo>
                                      <a:pt x="134" y="1008"/>
                                    </a:lnTo>
                                    <a:lnTo>
                                      <a:pt x="130" y="1008"/>
                                    </a:lnTo>
                                    <a:lnTo>
                                      <a:pt x="122" y="1036"/>
                                    </a:lnTo>
                                    <a:lnTo>
                                      <a:pt x="118" y="1036"/>
                                    </a:lnTo>
                                    <a:lnTo>
                                      <a:pt x="114" y="1040"/>
                                    </a:lnTo>
                                    <a:lnTo>
                                      <a:pt x="110" y="1040"/>
                                    </a:lnTo>
                                    <a:lnTo>
                                      <a:pt x="106" y="1044"/>
                                    </a:lnTo>
                                    <a:lnTo>
                                      <a:pt x="102" y="1044"/>
                                    </a:lnTo>
                                    <a:lnTo>
                                      <a:pt x="102" y="1040"/>
                                    </a:lnTo>
                                    <a:lnTo>
                                      <a:pt x="98" y="1040"/>
                                    </a:lnTo>
                                    <a:lnTo>
                                      <a:pt x="94" y="1036"/>
                                    </a:lnTo>
                                    <a:lnTo>
                                      <a:pt x="90" y="1032"/>
                                    </a:lnTo>
                                    <a:lnTo>
                                      <a:pt x="73" y="1036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53" y="1032"/>
                                    </a:lnTo>
                                    <a:lnTo>
                                      <a:pt x="49" y="1028"/>
                                    </a:lnTo>
                                    <a:lnTo>
                                      <a:pt x="49" y="1024"/>
                                    </a:lnTo>
                                    <a:lnTo>
                                      <a:pt x="49" y="1020"/>
                                    </a:lnTo>
                                    <a:lnTo>
                                      <a:pt x="49" y="1016"/>
                                    </a:lnTo>
                                    <a:lnTo>
                                      <a:pt x="53" y="1012"/>
                                    </a:lnTo>
                                    <a:lnTo>
                                      <a:pt x="53" y="1008"/>
                                    </a:lnTo>
                                    <a:lnTo>
                                      <a:pt x="53" y="1003"/>
                                    </a:lnTo>
                                    <a:lnTo>
                                      <a:pt x="57" y="999"/>
                                    </a:lnTo>
                                    <a:lnTo>
                                      <a:pt x="61" y="995"/>
                                    </a:lnTo>
                                    <a:lnTo>
                                      <a:pt x="61" y="991"/>
                                    </a:lnTo>
                                    <a:lnTo>
                                      <a:pt x="65" y="991"/>
                                    </a:lnTo>
                                    <a:lnTo>
                                      <a:pt x="69" y="991"/>
                                    </a:lnTo>
                                    <a:lnTo>
                                      <a:pt x="73" y="991"/>
                                    </a:lnTo>
                                    <a:lnTo>
                                      <a:pt x="78" y="991"/>
                                    </a:lnTo>
                                    <a:lnTo>
                                      <a:pt x="82" y="991"/>
                                    </a:lnTo>
                                    <a:lnTo>
                                      <a:pt x="94" y="995"/>
                                    </a:lnTo>
                                    <a:lnTo>
                                      <a:pt x="98" y="995"/>
                                    </a:lnTo>
                                    <a:lnTo>
                                      <a:pt x="102" y="991"/>
                                    </a:lnTo>
                                    <a:lnTo>
                                      <a:pt x="106" y="991"/>
                                    </a:lnTo>
                                    <a:lnTo>
                                      <a:pt x="106" y="987"/>
                                    </a:lnTo>
                                    <a:lnTo>
                                      <a:pt x="110" y="987"/>
                                    </a:lnTo>
                                    <a:lnTo>
                                      <a:pt x="110" y="983"/>
                                    </a:lnTo>
                                    <a:lnTo>
                                      <a:pt x="114" y="979"/>
                                    </a:lnTo>
                                    <a:lnTo>
                                      <a:pt x="114" y="975"/>
                                    </a:lnTo>
                                    <a:lnTo>
                                      <a:pt x="114" y="971"/>
                                    </a:lnTo>
                                    <a:lnTo>
                                      <a:pt x="114" y="967"/>
                                    </a:lnTo>
                                    <a:lnTo>
                                      <a:pt x="118" y="963"/>
                                    </a:lnTo>
                                    <a:lnTo>
                                      <a:pt x="118" y="959"/>
                                    </a:lnTo>
                                    <a:lnTo>
                                      <a:pt x="118" y="955"/>
                                    </a:lnTo>
                                    <a:lnTo>
                                      <a:pt x="118" y="951"/>
                                    </a:lnTo>
                                    <a:lnTo>
                                      <a:pt x="118" y="947"/>
                                    </a:lnTo>
                                    <a:lnTo>
                                      <a:pt x="114" y="947"/>
                                    </a:lnTo>
                                    <a:lnTo>
                                      <a:pt x="114" y="943"/>
                                    </a:lnTo>
                                    <a:lnTo>
                                      <a:pt x="114" y="938"/>
                                    </a:lnTo>
                                    <a:lnTo>
                                      <a:pt x="114" y="934"/>
                                    </a:lnTo>
                                    <a:lnTo>
                                      <a:pt x="114" y="930"/>
                                    </a:lnTo>
                                    <a:lnTo>
                                      <a:pt x="114" y="922"/>
                                    </a:lnTo>
                                    <a:lnTo>
                                      <a:pt x="114" y="914"/>
                                    </a:lnTo>
                                    <a:lnTo>
                                      <a:pt x="114" y="910"/>
                                    </a:lnTo>
                                    <a:lnTo>
                                      <a:pt x="114" y="898"/>
                                    </a:lnTo>
                                    <a:lnTo>
                                      <a:pt x="114" y="890"/>
                                    </a:lnTo>
                                    <a:lnTo>
                                      <a:pt x="110" y="882"/>
                                    </a:lnTo>
                                    <a:lnTo>
                                      <a:pt x="110" y="865"/>
                                    </a:lnTo>
                                    <a:lnTo>
                                      <a:pt x="110" y="845"/>
                                    </a:lnTo>
                                    <a:lnTo>
                                      <a:pt x="110" y="837"/>
                                    </a:lnTo>
                                    <a:lnTo>
                                      <a:pt x="110" y="829"/>
                                    </a:lnTo>
                                    <a:lnTo>
                                      <a:pt x="110" y="821"/>
                                    </a:lnTo>
                                    <a:lnTo>
                                      <a:pt x="106" y="813"/>
                                    </a:lnTo>
                                    <a:lnTo>
                                      <a:pt x="106" y="804"/>
                                    </a:lnTo>
                                    <a:lnTo>
                                      <a:pt x="106" y="796"/>
                                    </a:lnTo>
                                    <a:lnTo>
                                      <a:pt x="106" y="792"/>
                                    </a:lnTo>
                                    <a:lnTo>
                                      <a:pt x="106" y="788"/>
                                    </a:lnTo>
                                    <a:lnTo>
                                      <a:pt x="106" y="784"/>
                                    </a:lnTo>
                                    <a:lnTo>
                                      <a:pt x="106" y="780"/>
                                    </a:lnTo>
                                    <a:lnTo>
                                      <a:pt x="106" y="776"/>
                                    </a:lnTo>
                                    <a:lnTo>
                                      <a:pt x="106" y="772"/>
                                    </a:lnTo>
                                    <a:lnTo>
                                      <a:pt x="106" y="768"/>
                                    </a:lnTo>
                                    <a:lnTo>
                                      <a:pt x="106" y="764"/>
                                    </a:lnTo>
                                    <a:lnTo>
                                      <a:pt x="106" y="760"/>
                                    </a:lnTo>
                                    <a:lnTo>
                                      <a:pt x="102" y="756"/>
                                    </a:lnTo>
                                    <a:lnTo>
                                      <a:pt x="102" y="752"/>
                                    </a:lnTo>
                                    <a:lnTo>
                                      <a:pt x="102" y="748"/>
                                    </a:lnTo>
                                    <a:lnTo>
                                      <a:pt x="102" y="744"/>
                                    </a:lnTo>
                                    <a:lnTo>
                                      <a:pt x="102" y="739"/>
                                    </a:lnTo>
                                    <a:lnTo>
                                      <a:pt x="102" y="731"/>
                                    </a:lnTo>
                                    <a:lnTo>
                                      <a:pt x="98" y="727"/>
                                    </a:lnTo>
                                    <a:lnTo>
                                      <a:pt x="98" y="723"/>
                                    </a:lnTo>
                                    <a:lnTo>
                                      <a:pt x="98" y="719"/>
                                    </a:lnTo>
                                    <a:lnTo>
                                      <a:pt x="98" y="715"/>
                                    </a:lnTo>
                                    <a:lnTo>
                                      <a:pt x="98" y="711"/>
                                    </a:lnTo>
                                    <a:lnTo>
                                      <a:pt x="98" y="707"/>
                                    </a:lnTo>
                                    <a:lnTo>
                                      <a:pt x="94" y="707"/>
                                    </a:lnTo>
                                    <a:lnTo>
                                      <a:pt x="94" y="703"/>
                                    </a:lnTo>
                                    <a:lnTo>
                                      <a:pt x="90" y="699"/>
                                    </a:lnTo>
                                    <a:lnTo>
                                      <a:pt x="90" y="695"/>
                                    </a:lnTo>
                                    <a:lnTo>
                                      <a:pt x="86" y="691"/>
                                    </a:lnTo>
                                    <a:lnTo>
                                      <a:pt x="86" y="687"/>
                                    </a:lnTo>
                                    <a:lnTo>
                                      <a:pt x="86" y="683"/>
                                    </a:lnTo>
                                    <a:lnTo>
                                      <a:pt x="78" y="674"/>
                                    </a:lnTo>
                                    <a:lnTo>
                                      <a:pt x="73" y="666"/>
                                    </a:lnTo>
                                    <a:lnTo>
                                      <a:pt x="69" y="658"/>
                                    </a:lnTo>
                                    <a:lnTo>
                                      <a:pt x="65" y="646"/>
                                    </a:lnTo>
                                    <a:lnTo>
                                      <a:pt x="65" y="642"/>
                                    </a:lnTo>
                                    <a:lnTo>
                                      <a:pt x="61" y="638"/>
                                    </a:lnTo>
                                    <a:lnTo>
                                      <a:pt x="57" y="634"/>
                                    </a:lnTo>
                                    <a:lnTo>
                                      <a:pt x="57" y="630"/>
                                    </a:lnTo>
                                    <a:lnTo>
                                      <a:pt x="57" y="626"/>
                                    </a:lnTo>
                                    <a:lnTo>
                                      <a:pt x="53" y="622"/>
                                    </a:lnTo>
                                    <a:lnTo>
                                      <a:pt x="49" y="618"/>
                                    </a:lnTo>
                                    <a:lnTo>
                                      <a:pt x="49" y="614"/>
                                    </a:lnTo>
                                    <a:lnTo>
                                      <a:pt x="45" y="610"/>
                                    </a:lnTo>
                                    <a:lnTo>
                                      <a:pt x="37" y="622"/>
                                    </a:lnTo>
                                    <a:lnTo>
                                      <a:pt x="37" y="618"/>
                                    </a:lnTo>
                                    <a:lnTo>
                                      <a:pt x="37" y="614"/>
                                    </a:lnTo>
                                    <a:lnTo>
                                      <a:pt x="33" y="614"/>
                                    </a:lnTo>
                                    <a:lnTo>
                                      <a:pt x="33" y="610"/>
                                    </a:lnTo>
                                    <a:lnTo>
                                      <a:pt x="33" y="605"/>
                                    </a:lnTo>
                                    <a:lnTo>
                                      <a:pt x="29" y="601"/>
                                    </a:lnTo>
                                    <a:lnTo>
                                      <a:pt x="29" y="597"/>
                                    </a:lnTo>
                                    <a:lnTo>
                                      <a:pt x="29" y="593"/>
                                    </a:lnTo>
                                    <a:lnTo>
                                      <a:pt x="29" y="589"/>
                                    </a:lnTo>
                                    <a:lnTo>
                                      <a:pt x="29" y="585"/>
                                    </a:lnTo>
                                    <a:lnTo>
                                      <a:pt x="29" y="581"/>
                                    </a:lnTo>
                                    <a:lnTo>
                                      <a:pt x="33" y="573"/>
                                    </a:lnTo>
                                    <a:lnTo>
                                      <a:pt x="33" y="565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33" y="557"/>
                                    </a:lnTo>
                                    <a:lnTo>
                                      <a:pt x="33" y="553"/>
                                    </a:lnTo>
                                    <a:lnTo>
                                      <a:pt x="33" y="549"/>
                                    </a:lnTo>
                                    <a:lnTo>
                                      <a:pt x="33" y="545"/>
                                    </a:lnTo>
                                    <a:lnTo>
                                      <a:pt x="29" y="540"/>
                                    </a:lnTo>
                                    <a:lnTo>
                                      <a:pt x="29" y="536"/>
                                    </a:lnTo>
                                    <a:lnTo>
                                      <a:pt x="29" y="532"/>
                                    </a:lnTo>
                                    <a:lnTo>
                                      <a:pt x="25" y="532"/>
                                    </a:lnTo>
                                    <a:lnTo>
                                      <a:pt x="21" y="532"/>
                                    </a:lnTo>
                                    <a:lnTo>
                                      <a:pt x="13" y="549"/>
                                    </a:lnTo>
                                    <a:lnTo>
                                      <a:pt x="13" y="569"/>
                                    </a:lnTo>
                                    <a:lnTo>
                                      <a:pt x="9" y="549"/>
                                    </a:lnTo>
                                    <a:lnTo>
                                      <a:pt x="13" y="488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6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5" y="488"/>
                                    </a:lnTo>
                                    <a:lnTo>
                                      <a:pt x="5" y="484"/>
                                    </a:lnTo>
                                    <a:lnTo>
                                      <a:pt x="5" y="480"/>
                                    </a:lnTo>
                                    <a:lnTo>
                                      <a:pt x="5" y="475"/>
                                    </a:lnTo>
                                    <a:lnTo>
                                      <a:pt x="9" y="471"/>
                                    </a:lnTo>
                                    <a:lnTo>
                                      <a:pt x="9" y="463"/>
                                    </a:lnTo>
                                    <a:lnTo>
                                      <a:pt x="13" y="455"/>
                                    </a:lnTo>
                                    <a:lnTo>
                                      <a:pt x="13" y="451"/>
                                    </a:lnTo>
                                    <a:lnTo>
                                      <a:pt x="17" y="443"/>
                                    </a:lnTo>
                                    <a:lnTo>
                                      <a:pt x="17" y="439"/>
                                    </a:lnTo>
                                    <a:lnTo>
                                      <a:pt x="21" y="435"/>
                                    </a:lnTo>
                                    <a:lnTo>
                                      <a:pt x="21" y="431"/>
                                    </a:lnTo>
                                    <a:lnTo>
                                      <a:pt x="21" y="427"/>
                                    </a:lnTo>
                                    <a:lnTo>
                                      <a:pt x="25" y="427"/>
                                    </a:lnTo>
                                    <a:lnTo>
                                      <a:pt x="25" y="423"/>
                                    </a:lnTo>
                                    <a:lnTo>
                                      <a:pt x="29" y="419"/>
                                    </a:lnTo>
                                    <a:lnTo>
                                      <a:pt x="29" y="415"/>
                                    </a:lnTo>
                                    <a:lnTo>
                                      <a:pt x="33" y="411"/>
                                    </a:lnTo>
                                    <a:lnTo>
                                      <a:pt x="33" y="402"/>
                                    </a:lnTo>
                                    <a:lnTo>
                                      <a:pt x="37" y="398"/>
                                    </a:lnTo>
                                    <a:lnTo>
                                      <a:pt x="41" y="394"/>
                                    </a:lnTo>
                                    <a:lnTo>
                                      <a:pt x="41" y="390"/>
                                    </a:lnTo>
                                    <a:lnTo>
                                      <a:pt x="45" y="390"/>
                                    </a:lnTo>
                                    <a:lnTo>
                                      <a:pt x="45" y="386"/>
                                    </a:lnTo>
                                    <a:lnTo>
                                      <a:pt x="25" y="378"/>
                                    </a:lnTo>
                                    <a:lnTo>
                                      <a:pt x="29" y="358"/>
                                    </a:lnTo>
                                    <a:lnTo>
                                      <a:pt x="13" y="358"/>
                                    </a:lnTo>
                                    <a:lnTo>
                                      <a:pt x="17" y="358"/>
                                    </a:lnTo>
                                    <a:lnTo>
                                      <a:pt x="17" y="354"/>
                                    </a:lnTo>
                                    <a:lnTo>
                                      <a:pt x="17" y="350"/>
                                    </a:lnTo>
                                    <a:lnTo>
                                      <a:pt x="21" y="341"/>
                                    </a:lnTo>
                                    <a:lnTo>
                                      <a:pt x="21" y="337"/>
                                    </a:lnTo>
                                    <a:lnTo>
                                      <a:pt x="25" y="337"/>
                                    </a:lnTo>
                                    <a:lnTo>
                                      <a:pt x="29" y="333"/>
                                    </a:lnTo>
                                    <a:lnTo>
                                      <a:pt x="33" y="333"/>
                                    </a:lnTo>
                                    <a:lnTo>
                                      <a:pt x="37" y="329"/>
                                    </a:lnTo>
                                    <a:lnTo>
                                      <a:pt x="41" y="329"/>
                                    </a:lnTo>
                                    <a:lnTo>
                                      <a:pt x="41" y="325"/>
                                    </a:lnTo>
                                    <a:lnTo>
                                      <a:pt x="57" y="337"/>
                                    </a:lnTo>
                                    <a:lnTo>
                                      <a:pt x="69" y="337"/>
                                    </a:lnTo>
                                    <a:lnTo>
                                      <a:pt x="65" y="337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61" y="333"/>
                                    </a:lnTo>
                                    <a:lnTo>
                                      <a:pt x="57" y="329"/>
                                    </a:lnTo>
                                    <a:lnTo>
                                      <a:pt x="53" y="325"/>
                                    </a:lnTo>
                                    <a:lnTo>
                                      <a:pt x="49" y="325"/>
                                    </a:lnTo>
                                    <a:lnTo>
                                      <a:pt x="49" y="321"/>
                                    </a:lnTo>
                                    <a:lnTo>
                                      <a:pt x="45" y="321"/>
                                    </a:lnTo>
                                    <a:lnTo>
                                      <a:pt x="41" y="321"/>
                                    </a:lnTo>
                                    <a:lnTo>
                                      <a:pt x="41" y="317"/>
                                    </a:lnTo>
                                    <a:lnTo>
                                      <a:pt x="37" y="317"/>
                                    </a:lnTo>
                                    <a:lnTo>
                                      <a:pt x="37" y="313"/>
                                    </a:lnTo>
                                    <a:lnTo>
                                      <a:pt x="37" y="309"/>
                                    </a:lnTo>
                                    <a:lnTo>
                                      <a:pt x="41" y="305"/>
                                    </a:lnTo>
                                    <a:lnTo>
                                      <a:pt x="41" y="301"/>
                                    </a:lnTo>
                                    <a:lnTo>
                                      <a:pt x="41" y="297"/>
                                    </a:lnTo>
                                    <a:lnTo>
                                      <a:pt x="45" y="297"/>
                                    </a:lnTo>
                                    <a:lnTo>
                                      <a:pt x="45" y="293"/>
                                    </a:lnTo>
                                    <a:lnTo>
                                      <a:pt x="49" y="293"/>
                                    </a:lnTo>
                                    <a:lnTo>
                                      <a:pt x="49" y="289"/>
                                    </a:lnTo>
                                    <a:lnTo>
                                      <a:pt x="53" y="285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53" y="276"/>
                                    </a:lnTo>
                                    <a:lnTo>
                                      <a:pt x="49" y="276"/>
                                    </a:lnTo>
                                    <a:lnTo>
                                      <a:pt x="45" y="276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37" y="276"/>
                                    </a:lnTo>
                                    <a:lnTo>
                                      <a:pt x="33" y="276"/>
                                    </a:lnTo>
                                    <a:lnTo>
                                      <a:pt x="29" y="276"/>
                                    </a:lnTo>
                                    <a:lnTo>
                                      <a:pt x="25" y="276"/>
                                    </a:lnTo>
                                    <a:lnTo>
                                      <a:pt x="21" y="281"/>
                                    </a:lnTo>
                                    <a:lnTo>
                                      <a:pt x="17" y="285"/>
                                    </a:lnTo>
                                    <a:lnTo>
                                      <a:pt x="13" y="285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9" y="285"/>
                                    </a:lnTo>
                                    <a:lnTo>
                                      <a:pt x="13" y="285"/>
                                    </a:lnTo>
                                    <a:lnTo>
                                      <a:pt x="13" y="281"/>
                                    </a:lnTo>
                                    <a:lnTo>
                                      <a:pt x="17" y="276"/>
                                    </a:lnTo>
                                    <a:lnTo>
                                      <a:pt x="21" y="268"/>
                                    </a:lnTo>
                                    <a:lnTo>
                                      <a:pt x="21" y="264"/>
                                    </a:lnTo>
                                    <a:lnTo>
                                      <a:pt x="25" y="260"/>
                                    </a:lnTo>
                                    <a:lnTo>
                                      <a:pt x="29" y="256"/>
                                    </a:lnTo>
                                    <a:lnTo>
                                      <a:pt x="33" y="252"/>
                                    </a:lnTo>
                                    <a:lnTo>
                                      <a:pt x="33" y="248"/>
                                    </a:lnTo>
                                    <a:lnTo>
                                      <a:pt x="33" y="244"/>
                                    </a:lnTo>
                                    <a:lnTo>
                                      <a:pt x="33" y="240"/>
                                    </a:lnTo>
                                    <a:lnTo>
                                      <a:pt x="21" y="248"/>
                                    </a:lnTo>
                                    <a:lnTo>
                                      <a:pt x="9" y="260"/>
                                    </a:lnTo>
                                    <a:lnTo>
                                      <a:pt x="9" y="256"/>
                                    </a:lnTo>
                                    <a:lnTo>
                                      <a:pt x="9" y="252"/>
                                    </a:lnTo>
                                    <a:lnTo>
                                      <a:pt x="9" y="248"/>
                                    </a:lnTo>
                                    <a:lnTo>
                                      <a:pt x="13" y="248"/>
                                    </a:lnTo>
                                    <a:lnTo>
                                      <a:pt x="13" y="244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17" y="240"/>
                                    </a:lnTo>
                                    <a:lnTo>
                                      <a:pt x="17" y="236"/>
                                    </a:lnTo>
                                    <a:lnTo>
                                      <a:pt x="17" y="232"/>
                                    </a:lnTo>
                                    <a:lnTo>
                                      <a:pt x="21" y="232"/>
                                    </a:lnTo>
                                    <a:lnTo>
                                      <a:pt x="21" y="228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5" y="22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29" y="216"/>
                                    </a:lnTo>
                                    <a:lnTo>
                                      <a:pt x="29" y="211"/>
                                    </a:lnTo>
                                    <a:lnTo>
                                      <a:pt x="29" y="207"/>
                                    </a:lnTo>
                                    <a:lnTo>
                                      <a:pt x="29" y="203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5" y="211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5" y="203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9" y="195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3" y="191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21" y="183"/>
                                    </a:lnTo>
                                    <a:lnTo>
                                      <a:pt x="21" y="179"/>
                                    </a:lnTo>
                                    <a:lnTo>
                                      <a:pt x="25" y="175"/>
                                    </a:lnTo>
                                    <a:lnTo>
                                      <a:pt x="29" y="167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9" y="159"/>
                                    </a:lnTo>
                                    <a:lnTo>
                                      <a:pt x="33" y="155"/>
                                    </a:lnTo>
                                    <a:lnTo>
                                      <a:pt x="33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7" y="147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41" y="155"/>
                                    </a:lnTo>
                                    <a:lnTo>
                                      <a:pt x="37" y="138"/>
                                    </a:lnTo>
                                    <a:lnTo>
                                      <a:pt x="37" y="134"/>
                                    </a:lnTo>
                                    <a:lnTo>
                                      <a:pt x="33" y="130"/>
                                    </a:lnTo>
                                    <a:lnTo>
                                      <a:pt x="33" y="126"/>
                                    </a:lnTo>
                                    <a:lnTo>
                                      <a:pt x="29" y="122"/>
                                    </a:lnTo>
                                    <a:lnTo>
                                      <a:pt x="25" y="114"/>
                                    </a:lnTo>
                                    <a:lnTo>
                                      <a:pt x="25" y="110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21" y="98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0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1889" y="4362"/>
                                <a:ext cx="65" cy="73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0 h 73"/>
                                  <a:gd name="T2" fmla="*/ 0 w 65"/>
                                  <a:gd name="T3" fmla="*/ 0 h 73"/>
                                  <a:gd name="T4" fmla="*/ 0 w 65"/>
                                  <a:gd name="T5" fmla="*/ 4 h 73"/>
                                  <a:gd name="T6" fmla="*/ 0 w 65"/>
                                  <a:gd name="T7" fmla="*/ 8 h 73"/>
                                  <a:gd name="T8" fmla="*/ 0 w 65"/>
                                  <a:gd name="T9" fmla="*/ 12 h 73"/>
                                  <a:gd name="T10" fmla="*/ 4 w 65"/>
                                  <a:gd name="T11" fmla="*/ 20 h 73"/>
                                  <a:gd name="T12" fmla="*/ 4 w 65"/>
                                  <a:gd name="T13" fmla="*/ 24 h 73"/>
                                  <a:gd name="T14" fmla="*/ 8 w 65"/>
                                  <a:gd name="T15" fmla="*/ 28 h 73"/>
                                  <a:gd name="T16" fmla="*/ 8 w 65"/>
                                  <a:gd name="T17" fmla="*/ 32 h 73"/>
                                  <a:gd name="T18" fmla="*/ 12 w 65"/>
                                  <a:gd name="T19" fmla="*/ 37 h 73"/>
                                  <a:gd name="T20" fmla="*/ 16 w 65"/>
                                  <a:gd name="T21" fmla="*/ 41 h 73"/>
                                  <a:gd name="T22" fmla="*/ 20 w 65"/>
                                  <a:gd name="T23" fmla="*/ 49 h 73"/>
                                  <a:gd name="T24" fmla="*/ 24 w 65"/>
                                  <a:gd name="T25" fmla="*/ 49 h 73"/>
                                  <a:gd name="T26" fmla="*/ 24 w 65"/>
                                  <a:gd name="T27" fmla="*/ 53 h 73"/>
                                  <a:gd name="T28" fmla="*/ 28 w 65"/>
                                  <a:gd name="T29" fmla="*/ 53 h 73"/>
                                  <a:gd name="T30" fmla="*/ 28 w 65"/>
                                  <a:gd name="T31" fmla="*/ 37 h 73"/>
                                  <a:gd name="T32" fmla="*/ 32 w 65"/>
                                  <a:gd name="T33" fmla="*/ 41 h 73"/>
                                  <a:gd name="T34" fmla="*/ 32 w 65"/>
                                  <a:gd name="T35" fmla="*/ 41 h 73"/>
                                  <a:gd name="T36" fmla="*/ 32 w 65"/>
                                  <a:gd name="T37" fmla="*/ 45 h 73"/>
                                  <a:gd name="T38" fmla="*/ 32 w 65"/>
                                  <a:gd name="T39" fmla="*/ 49 h 73"/>
                                  <a:gd name="T40" fmla="*/ 36 w 65"/>
                                  <a:gd name="T41" fmla="*/ 57 h 73"/>
                                  <a:gd name="T42" fmla="*/ 36 w 65"/>
                                  <a:gd name="T43" fmla="*/ 57 h 73"/>
                                  <a:gd name="T44" fmla="*/ 40 w 65"/>
                                  <a:gd name="T45" fmla="*/ 61 h 73"/>
                                  <a:gd name="T46" fmla="*/ 45 w 65"/>
                                  <a:gd name="T47" fmla="*/ 65 h 73"/>
                                  <a:gd name="T48" fmla="*/ 49 w 65"/>
                                  <a:gd name="T49" fmla="*/ 69 h 73"/>
                                  <a:gd name="T50" fmla="*/ 57 w 65"/>
                                  <a:gd name="T51" fmla="*/ 69 h 73"/>
                                  <a:gd name="T52" fmla="*/ 61 w 65"/>
                                  <a:gd name="T53" fmla="*/ 73 h 73"/>
                                  <a:gd name="T54" fmla="*/ 61 w 65"/>
                                  <a:gd name="T55" fmla="*/ 73 h 73"/>
                                  <a:gd name="T56" fmla="*/ 65 w 65"/>
                                  <a:gd name="T57" fmla="*/ 73 h 73"/>
                                  <a:gd name="T58" fmla="*/ 65 w 65"/>
                                  <a:gd name="T59" fmla="*/ 73 h 73"/>
                                  <a:gd name="T60" fmla="*/ 65 w 65"/>
                                  <a:gd name="T61" fmla="*/ 73 h 73"/>
                                  <a:gd name="T62" fmla="*/ 65 w 65"/>
                                  <a:gd name="T63" fmla="*/ 73 h 73"/>
                                  <a:gd name="T64" fmla="*/ 61 w 65"/>
                                  <a:gd name="T65" fmla="*/ 69 h 73"/>
                                  <a:gd name="T66" fmla="*/ 53 w 65"/>
                                  <a:gd name="T67" fmla="*/ 61 h 73"/>
                                  <a:gd name="T68" fmla="*/ 49 w 65"/>
                                  <a:gd name="T69" fmla="*/ 57 h 73"/>
                                  <a:gd name="T70" fmla="*/ 45 w 65"/>
                                  <a:gd name="T71" fmla="*/ 57 h 73"/>
                                  <a:gd name="T72" fmla="*/ 40 w 65"/>
                                  <a:gd name="T73" fmla="*/ 53 h 73"/>
                                  <a:gd name="T74" fmla="*/ 40 w 65"/>
                                  <a:gd name="T75" fmla="*/ 53 h 73"/>
                                  <a:gd name="T76" fmla="*/ 36 w 65"/>
                                  <a:gd name="T77" fmla="*/ 45 h 73"/>
                                  <a:gd name="T78" fmla="*/ 36 w 65"/>
                                  <a:gd name="T79" fmla="*/ 37 h 73"/>
                                  <a:gd name="T80" fmla="*/ 36 w 65"/>
                                  <a:gd name="T81" fmla="*/ 37 h 73"/>
                                  <a:gd name="T82" fmla="*/ 36 w 65"/>
                                  <a:gd name="T83" fmla="*/ 32 h 73"/>
                                  <a:gd name="T84" fmla="*/ 36 w 65"/>
                                  <a:gd name="T85" fmla="*/ 28 h 73"/>
                                  <a:gd name="T86" fmla="*/ 12 w 65"/>
                                  <a:gd name="T87" fmla="*/ 28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65" h="73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9" y="57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1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1808" y="4711"/>
                                <a:ext cx="24" cy="45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0 h 45"/>
                                  <a:gd name="T2" fmla="*/ 12 w 24"/>
                                  <a:gd name="T3" fmla="*/ 8 h 45"/>
                                  <a:gd name="T4" fmla="*/ 0 w 24"/>
                                  <a:gd name="T5" fmla="*/ 21 h 45"/>
                                  <a:gd name="T6" fmla="*/ 0 w 24"/>
                                  <a:gd name="T7" fmla="*/ 21 h 45"/>
                                  <a:gd name="T8" fmla="*/ 0 w 24"/>
                                  <a:gd name="T9" fmla="*/ 21 h 45"/>
                                  <a:gd name="T10" fmla="*/ 0 w 24"/>
                                  <a:gd name="T11" fmla="*/ 21 h 45"/>
                                  <a:gd name="T12" fmla="*/ 4 w 24"/>
                                  <a:gd name="T13" fmla="*/ 21 h 45"/>
                                  <a:gd name="T14" fmla="*/ 4 w 24"/>
                                  <a:gd name="T15" fmla="*/ 25 h 45"/>
                                  <a:gd name="T16" fmla="*/ 4 w 24"/>
                                  <a:gd name="T17" fmla="*/ 25 h 45"/>
                                  <a:gd name="T18" fmla="*/ 4 w 24"/>
                                  <a:gd name="T19" fmla="*/ 29 h 45"/>
                                  <a:gd name="T20" fmla="*/ 4 w 24"/>
                                  <a:gd name="T21" fmla="*/ 33 h 45"/>
                                  <a:gd name="T22" fmla="*/ 4 w 24"/>
                                  <a:gd name="T23" fmla="*/ 33 h 45"/>
                                  <a:gd name="T24" fmla="*/ 4 w 24"/>
                                  <a:gd name="T25" fmla="*/ 37 h 45"/>
                                  <a:gd name="T26" fmla="*/ 4 w 24"/>
                                  <a:gd name="T27" fmla="*/ 37 h 45"/>
                                  <a:gd name="T28" fmla="*/ 4 w 24"/>
                                  <a:gd name="T29" fmla="*/ 37 h 45"/>
                                  <a:gd name="T30" fmla="*/ 4 w 24"/>
                                  <a:gd name="T31" fmla="*/ 37 h 45"/>
                                  <a:gd name="T32" fmla="*/ 8 w 24"/>
                                  <a:gd name="T33" fmla="*/ 41 h 45"/>
                                  <a:gd name="T34" fmla="*/ 8 w 24"/>
                                  <a:gd name="T35" fmla="*/ 41 h 45"/>
                                  <a:gd name="T36" fmla="*/ 8 w 24"/>
                                  <a:gd name="T37" fmla="*/ 41 h 45"/>
                                  <a:gd name="T38" fmla="*/ 12 w 24"/>
                                  <a:gd name="T39" fmla="*/ 41 h 45"/>
                                  <a:gd name="T40" fmla="*/ 12 w 24"/>
                                  <a:gd name="T41" fmla="*/ 45 h 45"/>
                                  <a:gd name="T42" fmla="*/ 16 w 24"/>
                                  <a:gd name="T43" fmla="*/ 45 h 45"/>
                                  <a:gd name="T44" fmla="*/ 16 w 24"/>
                                  <a:gd name="T45" fmla="*/ 45 h 45"/>
                                  <a:gd name="T46" fmla="*/ 16 w 24"/>
                                  <a:gd name="T47" fmla="*/ 45 h 45"/>
                                  <a:gd name="T48" fmla="*/ 16 w 24"/>
                                  <a:gd name="T49" fmla="*/ 41 h 45"/>
                                  <a:gd name="T50" fmla="*/ 16 w 24"/>
                                  <a:gd name="T51" fmla="*/ 41 h 45"/>
                                  <a:gd name="T52" fmla="*/ 16 w 24"/>
                                  <a:gd name="T53" fmla="*/ 41 h 45"/>
                                  <a:gd name="T54" fmla="*/ 16 w 24"/>
                                  <a:gd name="T55" fmla="*/ 41 h 45"/>
                                  <a:gd name="T56" fmla="*/ 16 w 24"/>
                                  <a:gd name="T57" fmla="*/ 37 h 45"/>
                                  <a:gd name="T58" fmla="*/ 16 w 24"/>
                                  <a:gd name="T59" fmla="*/ 33 h 45"/>
                                  <a:gd name="T60" fmla="*/ 12 w 24"/>
                                  <a:gd name="T61" fmla="*/ 33 h 45"/>
                                  <a:gd name="T62" fmla="*/ 12 w 24"/>
                                  <a:gd name="T63" fmla="*/ 29 h 45"/>
                                  <a:gd name="T64" fmla="*/ 12 w 24"/>
                                  <a:gd name="T65" fmla="*/ 29 h 45"/>
                                  <a:gd name="T66" fmla="*/ 12 w 24"/>
                                  <a:gd name="T67" fmla="*/ 29 h 45"/>
                                  <a:gd name="T68" fmla="*/ 12 w 24"/>
                                  <a:gd name="T69" fmla="*/ 25 h 45"/>
                                  <a:gd name="T70" fmla="*/ 16 w 24"/>
                                  <a:gd name="T71" fmla="*/ 25 h 45"/>
                                  <a:gd name="T72" fmla="*/ 16 w 24"/>
                                  <a:gd name="T73" fmla="*/ 21 h 45"/>
                                  <a:gd name="T74" fmla="*/ 16 w 24"/>
                                  <a:gd name="T75" fmla="*/ 21 h 45"/>
                                  <a:gd name="T76" fmla="*/ 20 w 24"/>
                                  <a:gd name="T77" fmla="*/ 17 h 45"/>
                                  <a:gd name="T78" fmla="*/ 20 w 24"/>
                                  <a:gd name="T79" fmla="*/ 12 h 45"/>
                                  <a:gd name="T80" fmla="*/ 20 w 24"/>
                                  <a:gd name="T81" fmla="*/ 8 h 45"/>
                                  <a:gd name="T82" fmla="*/ 24 w 24"/>
                                  <a:gd name="T83" fmla="*/ 8 h 45"/>
                                  <a:gd name="T84" fmla="*/ 24 w 24"/>
                                  <a:gd name="T85" fmla="*/ 4 h 45"/>
                                  <a:gd name="T86" fmla="*/ 24 w 24"/>
                                  <a:gd name="T87" fmla="*/ 4 h 45"/>
                                  <a:gd name="T88" fmla="*/ 24 w 24"/>
                                  <a:gd name="T89" fmla="*/ 0 h 45"/>
                                  <a:gd name="T90" fmla="*/ 24 w 24"/>
                                  <a:gd name="T91" fmla="*/ 0 h 45"/>
                                  <a:gd name="T92" fmla="*/ 24 w 24"/>
                                  <a:gd name="T9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4" h="45">
                                    <a:moveTo>
                                      <a:pt x="24" y="0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2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1808" y="4711"/>
                                <a:ext cx="24" cy="45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0 h 45"/>
                                  <a:gd name="T2" fmla="*/ 12 w 24"/>
                                  <a:gd name="T3" fmla="*/ 8 h 45"/>
                                  <a:gd name="T4" fmla="*/ 0 w 24"/>
                                  <a:gd name="T5" fmla="*/ 21 h 45"/>
                                  <a:gd name="T6" fmla="*/ 0 w 24"/>
                                  <a:gd name="T7" fmla="*/ 21 h 45"/>
                                  <a:gd name="T8" fmla="*/ 0 w 24"/>
                                  <a:gd name="T9" fmla="*/ 21 h 45"/>
                                  <a:gd name="T10" fmla="*/ 0 w 24"/>
                                  <a:gd name="T11" fmla="*/ 21 h 45"/>
                                  <a:gd name="T12" fmla="*/ 4 w 24"/>
                                  <a:gd name="T13" fmla="*/ 21 h 45"/>
                                  <a:gd name="T14" fmla="*/ 4 w 24"/>
                                  <a:gd name="T15" fmla="*/ 25 h 45"/>
                                  <a:gd name="T16" fmla="*/ 4 w 24"/>
                                  <a:gd name="T17" fmla="*/ 25 h 45"/>
                                  <a:gd name="T18" fmla="*/ 4 w 24"/>
                                  <a:gd name="T19" fmla="*/ 29 h 45"/>
                                  <a:gd name="T20" fmla="*/ 4 w 24"/>
                                  <a:gd name="T21" fmla="*/ 33 h 45"/>
                                  <a:gd name="T22" fmla="*/ 4 w 24"/>
                                  <a:gd name="T23" fmla="*/ 33 h 45"/>
                                  <a:gd name="T24" fmla="*/ 4 w 24"/>
                                  <a:gd name="T25" fmla="*/ 37 h 45"/>
                                  <a:gd name="T26" fmla="*/ 4 w 24"/>
                                  <a:gd name="T27" fmla="*/ 37 h 45"/>
                                  <a:gd name="T28" fmla="*/ 4 w 24"/>
                                  <a:gd name="T29" fmla="*/ 37 h 45"/>
                                  <a:gd name="T30" fmla="*/ 4 w 24"/>
                                  <a:gd name="T31" fmla="*/ 37 h 45"/>
                                  <a:gd name="T32" fmla="*/ 8 w 24"/>
                                  <a:gd name="T33" fmla="*/ 41 h 45"/>
                                  <a:gd name="T34" fmla="*/ 8 w 24"/>
                                  <a:gd name="T35" fmla="*/ 41 h 45"/>
                                  <a:gd name="T36" fmla="*/ 8 w 24"/>
                                  <a:gd name="T37" fmla="*/ 41 h 45"/>
                                  <a:gd name="T38" fmla="*/ 12 w 24"/>
                                  <a:gd name="T39" fmla="*/ 41 h 45"/>
                                  <a:gd name="T40" fmla="*/ 12 w 24"/>
                                  <a:gd name="T41" fmla="*/ 45 h 45"/>
                                  <a:gd name="T42" fmla="*/ 16 w 24"/>
                                  <a:gd name="T43" fmla="*/ 45 h 45"/>
                                  <a:gd name="T44" fmla="*/ 16 w 24"/>
                                  <a:gd name="T45" fmla="*/ 45 h 45"/>
                                  <a:gd name="T46" fmla="*/ 16 w 24"/>
                                  <a:gd name="T47" fmla="*/ 45 h 45"/>
                                  <a:gd name="T48" fmla="*/ 16 w 24"/>
                                  <a:gd name="T49" fmla="*/ 41 h 45"/>
                                  <a:gd name="T50" fmla="*/ 16 w 24"/>
                                  <a:gd name="T51" fmla="*/ 41 h 45"/>
                                  <a:gd name="T52" fmla="*/ 16 w 24"/>
                                  <a:gd name="T53" fmla="*/ 41 h 45"/>
                                  <a:gd name="T54" fmla="*/ 16 w 24"/>
                                  <a:gd name="T55" fmla="*/ 41 h 45"/>
                                  <a:gd name="T56" fmla="*/ 16 w 24"/>
                                  <a:gd name="T57" fmla="*/ 37 h 45"/>
                                  <a:gd name="T58" fmla="*/ 16 w 24"/>
                                  <a:gd name="T59" fmla="*/ 33 h 45"/>
                                  <a:gd name="T60" fmla="*/ 12 w 24"/>
                                  <a:gd name="T61" fmla="*/ 33 h 45"/>
                                  <a:gd name="T62" fmla="*/ 12 w 24"/>
                                  <a:gd name="T63" fmla="*/ 29 h 45"/>
                                  <a:gd name="T64" fmla="*/ 12 w 24"/>
                                  <a:gd name="T65" fmla="*/ 29 h 45"/>
                                  <a:gd name="T66" fmla="*/ 12 w 24"/>
                                  <a:gd name="T67" fmla="*/ 29 h 45"/>
                                  <a:gd name="T68" fmla="*/ 12 w 24"/>
                                  <a:gd name="T69" fmla="*/ 25 h 45"/>
                                  <a:gd name="T70" fmla="*/ 16 w 24"/>
                                  <a:gd name="T71" fmla="*/ 25 h 45"/>
                                  <a:gd name="T72" fmla="*/ 16 w 24"/>
                                  <a:gd name="T73" fmla="*/ 21 h 45"/>
                                  <a:gd name="T74" fmla="*/ 16 w 24"/>
                                  <a:gd name="T75" fmla="*/ 21 h 45"/>
                                  <a:gd name="T76" fmla="*/ 20 w 24"/>
                                  <a:gd name="T77" fmla="*/ 17 h 45"/>
                                  <a:gd name="T78" fmla="*/ 20 w 24"/>
                                  <a:gd name="T79" fmla="*/ 12 h 45"/>
                                  <a:gd name="T80" fmla="*/ 20 w 24"/>
                                  <a:gd name="T81" fmla="*/ 8 h 45"/>
                                  <a:gd name="T82" fmla="*/ 24 w 24"/>
                                  <a:gd name="T83" fmla="*/ 8 h 45"/>
                                  <a:gd name="T84" fmla="*/ 24 w 24"/>
                                  <a:gd name="T85" fmla="*/ 4 h 45"/>
                                  <a:gd name="T86" fmla="*/ 24 w 24"/>
                                  <a:gd name="T87" fmla="*/ 4 h 45"/>
                                  <a:gd name="T88" fmla="*/ 24 w 24"/>
                                  <a:gd name="T89" fmla="*/ 0 h 45"/>
                                  <a:gd name="T90" fmla="*/ 24 w 24"/>
                                  <a:gd name="T91" fmla="*/ 0 h 45"/>
                                  <a:gd name="T92" fmla="*/ 24 w 24"/>
                                  <a:gd name="T9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4" h="45">
                                    <a:moveTo>
                                      <a:pt x="24" y="0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3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1800" y="4098"/>
                                <a:ext cx="166" cy="321"/>
                              </a:xfrm>
                              <a:custGeom>
                                <a:avLst/>
                                <a:gdLst>
                                  <a:gd name="T0" fmla="*/ 16 w 166"/>
                                  <a:gd name="T1" fmla="*/ 53 h 321"/>
                                  <a:gd name="T2" fmla="*/ 12 w 166"/>
                                  <a:gd name="T3" fmla="*/ 69 h 321"/>
                                  <a:gd name="T4" fmla="*/ 8 w 166"/>
                                  <a:gd name="T5" fmla="*/ 81 h 321"/>
                                  <a:gd name="T6" fmla="*/ 4 w 166"/>
                                  <a:gd name="T7" fmla="*/ 85 h 321"/>
                                  <a:gd name="T8" fmla="*/ 24 w 166"/>
                                  <a:gd name="T9" fmla="*/ 130 h 321"/>
                                  <a:gd name="T10" fmla="*/ 28 w 166"/>
                                  <a:gd name="T11" fmla="*/ 134 h 321"/>
                                  <a:gd name="T12" fmla="*/ 28 w 166"/>
                                  <a:gd name="T13" fmla="*/ 146 h 321"/>
                                  <a:gd name="T14" fmla="*/ 32 w 166"/>
                                  <a:gd name="T15" fmla="*/ 162 h 321"/>
                                  <a:gd name="T16" fmla="*/ 36 w 166"/>
                                  <a:gd name="T17" fmla="*/ 195 h 321"/>
                                  <a:gd name="T18" fmla="*/ 40 w 166"/>
                                  <a:gd name="T19" fmla="*/ 207 h 321"/>
                                  <a:gd name="T20" fmla="*/ 40 w 166"/>
                                  <a:gd name="T21" fmla="*/ 215 h 321"/>
                                  <a:gd name="T22" fmla="*/ 40 w 166"/>
                                  <a:gd name="T23" fmla="*/ 223 h 321"/>
                                  <a:gd name="T24" fmla="*/ 44 w 166"/>
                                  <a:gd name="T25" fmla="*/ 223 h 321"/>
                                  <a:gd name="T26" fmla="*/ 52 w 166"/>
                                  <a:gd name="T27" fmla="*/ 215 h 321"/>
                                  <a:gd name="T28" fmla="*/ 61 w 166"/>
                                  <a:gd name="T29" fmla="*/ 203 h 321"/>
                                  <a:gd name="T30" fmla="*/ 61 w 166"/>
                                  <a:gd name="T31" fmla="*/ 199 h 321"/>
                                  <a:gd name="T32" fmla="*/ 65 w 166"/>
                                  <a:gd name="T33" fmla="*/ 207 h 321"/>
                                  <a:gd name="T34" fmla="*/ 69 w 166"/>
                                  <a:gd name="T35" fmla="*/ 223 h 321"/>
                                  <a:gd name="T36" fmla="*/ 77 w 166"/>
                                  <a:gd name="T37" fmla="*/ 248 h 321"/>
                                  <a:gd name="T38" fmla="*/ 89 w 166"/>
                                  <a:gd name="T39" fmla="*/ 264 h 321"/>
                                  <a:gd name="T40" fmla="*/ 97 w 166"/>
                                  <a:gd name="T41" fmla="*/ 276 h 321"/>
                                  <a:gd name="T42" fmla="*/ 105 w 166"/>
                                  <a:gd name="T43" fmla="*/ 284 h 321"/>
                                  <a:gd name="T44" fmla="*/ 109 w 166"/>
                                  <a:gd name="T45" fmla="*/ 292 h 321"/>
                                  <a:gd name="T46" fmla="*/ 146 w 166"/>
                                  <a:gd name="T47" fmla="*/ 158 h 321"/>
                                  <a:gd name="T48" fmla="*/ 150 w 166"/>
                                  <a:gd name="T49" fmla="*/ 154 h 321"/>
                                  <a:gd name="T50" fmla="*/ 150 w 166"/>
                                  <a:gd name="T51" fmla="*/ 146 h 321"/>
                                  <a:gd name="T52" fmla="*/ 158 w 166"/>
                                  <a:gd name="T53" fmla="*/ 130 h 321"/>
                                  <a:gd name="T54" fmla="*/ 162 w 166"/>
                                  <a:gd name="T55" fmla="*/ 106 h 321"/>
                                  <a:gd name="T56" fmla="*/ 166 w 166"/>
                                  <a:gd name="T57" fmla="*/ 93 h 321"/>
                                  <a:gd name="T58" fmla="*/ 166 w 166"/>
                                  <a:gd name="T59" fmla="*/ 85 h 321"/>
                                  <a:gd name="T60" fmla="*/ 162 w 166"/>
                                  <a:gd name="T61" fmla="*/ 77 h 321"/>
                                  <a:gd name="T62" fmla="*/ 158 w 166"/>
                                  <a:gd name="T63" fmla="*/ 77 h 321"/>
                                  <a:gd name="T64" fmla="*/ 150 w 166"/>
                                  <a:gd name="T65" fmla="*/ 81 h 321"/>
                                  <a:gd name="T66" fmla="*/ 146 w 166"/>
                                  <a:gd name="T67" fmla="*/ 89 h 321"/>
                                  <a:gd name="T68" fmla="*/ 142 w 166"/>
                                  <a:gd name="T69" fmla="*/ 85 h 321"/>
                                  <a:gd name="T70" fmla="*/ 142 w 166"/>
                                  <a:gd name="T71" fmla="*/ 81 h 321"/>
                                  <a:gd name="T72" fmla="*/ 146 w 166"/>
                                  <a:gd name="T73" fmla="*/ 61 h 321"/>
                                  <a:gd name="T74" fmla="*/ 154 w 166"/>
                                  <a:gd name="T75" fmla="*/ 41 h 321"/>
                                  <a:gd name="T76" fmla="*/ 162 w 166"/>
                                  <a:gd name="T77" fmla="*/ 24 h 321"/>
                                  <a:gd name="T78" fmla="*/ 166 w 166"/>
                                  <a:gd name="T79" fmla="*/ 20 h 321"/>
                                  <a:gd name="T80" fmla="*/ 166 w 166"/>
                                  <a:gd name="T81" fmla="*/ 16 h 321"/>
                                  <a:gd name="T82" fmla="*/ 162 w 166"/>
                                  <a:gd name="T83" fmla="*/ 16 h 321"/>
                                  <a:gd name="T84" fmla="*/ 154 w 166"/>
                                  <a:gd name="T85" fmla="*/ 16 h 321"/>
                                  <a:gd name="T86" fmla="*/ 142 w 166"/>
                                  <a:gd name="T87" fmla="*/ 12 h 321"/>
                                  <a:gd name="T88" fmla="*/ 121 w 166"/>
                                  <a:gd name="T89" fmla="*/ 12 h 321"/>
                                  <a:gd name="T90" fmla="*/ 89 w 166"/>
                                  <a:gd name="T91" fmla="*/ 8 h 321"/>
                                  <a:gd name="T92" fmla="*/ 69 w 166"/>
                                  <a:gd name="T93" fmla="*/ 0 h 321"/>
                                  <a:gd name="T94" fmla="*/ 61 w 166"/>
                                  <a:gd name="T95" fmla="*/ 0 h 321"/>
                                  <a:gd name="T96" fmla="*/ 57 w 166"/>
                                  <a:gd name="T97" fmla="*/ 4 h 321"/>
                                  <a:gd name="T98" fmla="*/ 52 w 166"/>
                                  <a:gd name="T99" fmla="*/ 16 h 321"/>
                                  <a:gd name="T100" fmla="*/ 52 w 166"/>
                                  <a:gd name="T101" fmla="*/ 33 h 321"/>
                                  <a:gd name="T102" fmla="*/ 52 w 166"/>
                                  <a:gd name="T103" fmla="*/ 41 h 321"/>
                                  <a:gd name="T104" fmla="*/ 48 w 166"/>
                                  <a:gd name="T105" fmla="*/ 41 h 321"/>
                                  <a:gd name="T106" fmla="*/ 44 w 166"/>
                                  <a:gd name="T107" fmla="*/ 41 h 321"/>
                                  <a:gd name="T108" fmla="*/ 40 w 166"/>
                                  <a:gd name="T109" fmla="*/ 37 h 321"/>
                                  <a:gd name="T110" fmla="*/ 36 w 166"/>
                                  <a:gd name="T111" fmla="*/ 28 h 321"/>
                                  <a:gd name="T112" fmla="*/ 32 w 166"/>
                                  <a:gd name="T113" fmla="*/ 28 h 321"/>
                                  <a:gd name="T114" fmla="*/ 28 w 166"/>
                                  <a:gd name="T115" fmla="*/ 28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66" h="321">
                                    <a:moveTo>
                                      <a:pt x="24" y="37"/>
                                    </a:moveTo>
                                    <a:lnTo>
                                      <a:pt x="20" y="45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8" y="134"/>
                                    </a:lnTo>
                                    <a:lnTo>
                                      <a:pt x="28" y="138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8" y="154"/>
                                    </a:lnTo>
                                    <a:lnTo>
                                      <a:pt x="32" y="162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9"/>
                                    </a:lnTo>
                                    <a:lnTo>
                                      <a:pt x="36" y="187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6" y="199"/>
                                    </a:lnTo>
                                    <a:lnTo>
                                      <a:pt x="40" y="203"/>
                                    </a:lnTo>
                                    <a:lnTo>
                                      <a:pt x="40" y="207"/>
                                    </a:lnTo>
                                    <a:lnTo>
                                      <a:pt x="40" y="211"/>
                                    </a:lnTo>
                                    <a:lnTo>
                                      <a:pt x="40" y="215"/>
                                    </a:lnTo>
                                    <a:lnTo>
                                      <a:pt x="40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44" y="223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52" y="215"/>
                                    </a:lnTo>
                                    <a:lnTo>
                                      <a:pt x="52" y="207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57" y="203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61" y="199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61" y="207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65" y="211"/>
                                    </a:lnTo>
                                    <a:lnTo>
                                      <a:pt x="65" y="215"/>
                                    </a:lnTo>
                                    <a:lnTo>
                                      <a:pt x="65" y="219"/>
                                    </a:lnTo>
                                    <a:lnTo>
                                      <a:pt x="69" y="223"/>
                                    </a:lnTo>
                                    <a:lnTo>
                                      <a:pt x="69" y="227"/>
                                    </a:lnTo>
                                    <a:lnTo>
                                      <a:pt x="73" y="236"/>
                                    </a:lnTo>
                                    <a:lnTo>
                                      <a:pt x="77" y="244"/>
                                    </a:lnTo>
                                    <a:lnTo>
                                      <a:pt x="77" y="248"/>
                                    </a:lnTo>
                                    <a:lnTo>
                                      <a:pt x="81" y="252"/>
                                    </a:lnTo>
                                    <a:lnTo>
                                      <a:pt x="81" y="256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89" y="264"/>
                                    </a:lnTo>
                                    <a:lnTo>
                                      <a:pt x="89" y="268"/>
                                    </a:lnTo>
                                    <a:lnTo>
                                      <a:pt x="93" y="272"/>
                                    </a:lnTo>
                                    <a:lnTo>
                                      <a:pt x="97" y="276"/>
                                    </a:lnTo>
                                    <a:lnTo>
                                      <a:pt x="97" y="280"/>
                                    </a:lnTo>
                                    <a:lnTo>
                                      <a:pt x="101" y="284"/>
                                    </a:lnTo>
                                    <a:lnTo>
                                      <a:pt x="105" y="284"/>
                                    </a:lnTo>
                                    <a:lnTo>
                                      <a:pt x="105" y="288"/>
                                    </a:lnTo>
                                    <a:lnTo>
                                      <a:pt x="109" y="288"/>
                                    </a:lnTo>
                                    <a:lnTo>
                                      <a:pt x="109" y="292"/>
                                    </a:lnTo>
                                    <a:lnTo>
                                      <a:pt x="125" y="276"/>
                                    </a:lnTo>
                                    <a:lnTo>
                                      <a:pt x="150" y="321"/>
                                    </a:lnTo>
                                    <a:lnTo>
                                      <a:pt x="146" y="158"/>
                                    </a:lnTo>
                                    <a:lnTo>
                                      <a:pt x="146" y="154"/>
                                    </a:lnTo>
                                    <a:lnTo>
                                      <a:pt x="150" y="15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54" y="146"/>
                                    </a:lnTo>
                                    <a:lnTo>
                                      <a:pt x="154" y="138"/>
                                    </a:lnTo>
                                    <a:lnTo>
                                      <a:pt x="154" y="134"/>
                                    </a:lnTo>
                                    <a:lnTo>
                                      <a:pt x="158" y="130"/>
                                    </a:lnTo>
                                    <a:lnTo>
                                      <a:pt x="158" y="122"/>
                                    </a:lnTo>
                                    <a:lnTo>
                                      <a:pt x="162" y="118"/>
                                    </a:lnTo>
                                    <a:lnTo>
                                      <a:pt x="162" y="114"/>
                                    </a:lnTo>
                                    <a:lnTo>
                                      <a:pt x="162" y="106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6" y="97"/>
                                    </a:lnTo>
                                    <a:lnTo>
                                      <a:pt x="166" y="93"/>
                                    </a:lnTo>
                                    <a:lnTo>
                                      <a:pt x="166" y="89"/>
                                    </a:lnTo>
                                    <a:lnTo>
                                      <a:pt x="166" y="85"/>
                                    </a:lnTo>
                                    <a:lnTo>
                                      <a:pt x="166" y="81"/>
                                    </a:lnTo>
                                    <a:lnTo>
                                      <a:pt x="162" y="77"/>
                                    </a:lnTo>
                                    <a:lnTo>
                                      <a:pt x="158" y="77"/>
                                    </a:lnTo>
                                    <a:lnTo>
                                      <a:pt x="154" y="77"/>
                                    </a:lnTo>
                                    <a:lnTo>
                                      <a:pt x="154" y="81"/>
                                    </a:lnTo>
                                    <a:lnTo>
                                      <a:pt x="150" y="81"/>
                                    </a:lnTo>
                                    <a:lnTo>
                                      <a:pt x="150" y="85"/>
                                    </a:lnTo>
                                    <a:lnTo>
                                      <a:pt x="146" y="85"/>
                                    </a:lnTo>
                                    <a:lnTo>
                                      <a:pt x="146" y="89"/>
                                    </a:lnTo>
                                    <a:lnTo>
                                      <a:pt x="142" y="89"/>
                                    </a:lnTo>
                                    <a:lnTo>
                                      <a:pt x="142" y="85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7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6" y="69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50" y="53"/>
                                    </a:lnTo>
                                    <a:lnTo>
                                      <a:pt x="150" y="49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4" y="37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158" y="28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66" y="20"/>
                                    </a:lnTo>
                                    <a:lnTo>
                                      <a:pt x="166" y="16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58" y="16"/>
                                    </a:lnTo>
                                    <a:lnTo>
                                      <a:pt x="154" y="16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42" y="12"/>
                                    </a:lnTo>
                                    <a:lnTo>
                                      <a:pt x="138" y="12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0" y="37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4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1885" y="3891"/>
                                <a:ext cx="97" cy="89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16 h 89"/>
                                  <a:gd name="T2" fmla="*/ 0 w 97"/>
                                  <a:gd name="T3" fmla="*/ 16 h 89"/>
                                  <a:gd name="T4" fmla="*/ 4 w 97"/>
                                  <a:gd name="T5" fmla="*/ 12 h 89"/>
                                  <a:gd name="T6" fmla="*/ 8 w 97"/>
                                  <a:gd name="T7" fmla="*/ 12 h 89"/>
                                  <a:gd name="T8" fmla="*/ 16 w 97"/>
                                  <a:gd name="T9" fmla="*/ 8 h 89"/>
                                  <a:gd name="T10" fmla="*/ 20 w 97"/>
                                  <a:gd name="T11" fmla="*/ 4 h 89"/>
                                  <a:gd name="T12" fmla="*/ 28 w 97"/>
                                  <a:gd name="T13" fmla="*/ 4 h 89"/>
                                  <a:gd name="T14" fmla="*/ 36 w 97"/>
                                  <a:gd name="T15" fmla="*/ 4 h 89"/>
                                  <a:gd name="T16" fmla="*/ 40 w 97"/>
                                  <a:gd name="T17" fmla="*/ 4 h 89"/>
                                  <a:gd name="T18" fmla="*/ 44 w 97"/>
                                  <a:gd name="T19" fmla="*/ 0 h 89"/>
                                  <a:gd name="T20" fmla="*/ 49 w 97"/>
                                  <a:gd name="T21" fmla="*/ 0 h 89"/>
                                  <a:gd name="T22" fmla="*/ 53 w 97"/>
                                  <a:gd name="T23" fmla="*/ 0 h 89"/>
                                  <a:gd name="T24" fmla="*/ 57 w 97"/>
                                  <a:gd name="T25" fmla="*/ 0 h 89"/>
                                  <a:gd name="T26" fmla="*/ 61 w 97"/>
                                  <a:gd name="T27" fmla="*/ 0 h 89"/>
                                  <a:gd name="T28" fmla="*/ 65 w 97"/>
                                  <a:gd name="T29" fmla="*/ 4 h 89"/>
                                  <a:gd name="T30" fmla="*/ 69 w 97"/>
                                  <a:gd name="T31" fmla="*/ 4 h 89"/>
                                  <a:gd name="T32" fmla="*/ 77 w 97"/>
                                  <a:gd name="T33" fmla="*/ 12 h 89"/>
                                  <a:gd name="T34" fmla="*/ 81 w 97"/>
                                  <a:gd name="T35" fmla="*/ 16 h 89"/>
                                  <a:gd name="T36" fmla="*/ 89 w 97"/>
                                  <a:gd name="T37" fmla="*/ 20 h 89"/>
                                  <a:gd name="T38" fmla="*/ 89 w 97"/>
                                  <a:gd name="T39" fmla="*/ 28 h 89"/>
                                  <a:gd name="T40" fmla="*/ 93 w 97"/>
                                  <a:gd name="T41" fmla="*/ 36 h 89"/>
                                  <a:gd name="T42" fmla="*/ 97 w 97"/>
                                  <a:gd name="T43" fmla="*/ 40 h 89"/>
                                  <a:gd name="T44" fmla="*/ 97 w 97"/>
                                  <a:gd name="T45" fmla="*/ 49 h 89"/>
                                  <a:gd name="T46" fmla="*/ 97 w 97"/>
                                  <a:gd name="T47" fmla="*/ 57 h 89"/>
                                  <a:gd name="T48" fmla="*/ 97 w 97"/>
                                  <a:gd name="T49" fmla="*/ 65 h 89"/>
                                  <a:gd name="T50" fmla="*/ 97 w 97"/>
                                  <a:gd name="T51" fmla="*/ 69 h 89"/>
                                  <a:gd name="T52" fmla="*/ 97 w 97"/>
                                  <a:gd name="T53" fmla="*/ 77 h 89"/>
                                  <a:gd name="T54" fmla="*/ 97 w 97"/>
                                  <a:gd name="T55" fmla="*/ 81 h 89"/>
                                  <a:gd name="T56" fmla="*/ 93 w 97"/>
                                  <a:gd name="T57" fmla="*/ 85 h 89"/>
                                  <a:gd name="T58" fmla="*/ 93 w 97"/>
                                  <a:gd name="T59" fmla="*/ 85 h 89"/>
                                  <a:gd name="T60" fmla="*/ 93 w 97"/>
                                  <a:gd name="T61" fmla="*/ 89 h 89"/>
                                  <a:gd name="T62" fmla="*/ 93 w 97"/>
                                  <a:gd name="T63" fmla="*/ 85 h 89"/>
                                  <a:gd name="T64" fmla="*/ 93 w 97"/>
                                  <a:gd name="T65" fmla="*/ 85 h 89"/>
                                  <a:gd name="T66" fmla="*/ 93 w 97"/>
                                  <a:gd name="T67" fmla="*/ 81 h 89"/>
                                  <a:gd name="T68" fmla="*/ 89 w 97"/>
                                  <a:gd name="T69" fmla="*/ 73 h 89"/>
                                  <a:gd name="T70" fmla="*/ 89 w 97"/>
                                  <a:gd name="T71" fmla="*/ 69 h 89"/>
                                  <a:gd name="T72" fmla="*/ 85 w 97"/>
                                  <a:gd name="T73" fmla="*/ 65 h 89"/>
                                  <a:gd name="T74" fmla="*/ 81 w 97"/>
                                  <a:gd name="T75" fmla="*/ 61 h 89"/>
                                  <a:gd name="T76" fmla="*/ 77 w 97"/>
                                  <a:gd name="T77" fmla="*/ 61 h 89"/>
                                  <a:gd name="T78" fmla="*/ 77 w 97"/>
                                  <a:gd name="T79" fmla="*/ 61 h 89"/>
                                  <a:gd name="T80" fmla="*/ 77 w 97"/>
                                  <a:gd name="T81" fmla="*/ 61 h 89"/>
                                  <a:gd name="T82" fmla="*/ 69 w 97"/>
                                  <a:gd name="T83" fmla="*/ 65 h 89"/>
                                  <a:gd name="T84" fmla="*/ 65 w 97"/>
                                  <a:gd name="T85" fmla="*/ 65 h 89"/>
                                  <a:gd name="T86" fmla="*/ 53 w 97"/>
                                  <a:gd name="T87" fmla="*/ 65 h 89"/>
                                  <a:gd name="T88" fmla="*/ 44 w 97"/>
                                  <a:gd name="T89" fmla="*/ 65 h 89"/>
                                  <a:gd name="T90" fmla="*/ 36 w 97"/>
                                  <a:gd name="T91" fmla="*/ 61 h 89"/>
                                  <a:gd name="T92" fmla="*/ 28 w 97"/>
                                  <a:gd name="T93" fmla="*/ 61 h 89"/>
                                  <a:gd name="T94" fmla="*/ 20 w 97"/>
                                  <a:gd name="T95" fmla="*/ 57 h 89"/>
                                  <a:gd name="T96" fmla="*/ 20 w 97"/>
                                  <a:gd name="T97" fmla="*/ 53 h 89"/>
                                  <a:gd name="T98" fmla="*/ 12 w 97"/>
                                  <a:gd name="T99" fmla="*/ 40 h 89"/>
                                  <a:gd name="T100" fmla="*/ 8 w 97"/>
                                  <a:gd name="T101" fmla="*/ 32 h 89"/>
                                  <a:gd name="T102" fmla="*/ 4 w 97"/>
                                  <a:gd name="T103" fmla="*/ 28 h 89"/>
                                  <a:gd name="T104" fmla="*/ 4 w 97"/>
                                  <a:gd name="T105" fmla="*/ 24 h 89"/>
                                  <a:gd name="T106" fmla="*/ 0 w 97"/>
                                  <a:gd name="T107" fmla="*/ 20 h 89"/>
                                  <a:gd name="T108" fmla="*/ 0 w 97"/>
                                  <a:gd name="T109" fmla="*/ 16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97" h="89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7" y="40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97" y="53"/>
                                    </a:lnTo>
                                    <a:lnTo>
                                      <a:pt x="97" y="57"/>
                                    </a:lnTo>
                                    <a:lnTo>
                                      <a:pt x="97" y="61"/>
                                    </a:lnTo>
                                    <a:lnTo>
                                      <a:pt x="97" y="65"/>
                                    </a:lnTo>
                                    <a:lnTo>
                                      <a:pt x="97" y="69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97" y="77"/>
                                    </a:lnTo>
                                    <a:lnTo>
                                      <a:pt x="97" y="81"/>
                                    </a:lnTo>
                                    <a:lnTo>
                                      <a:pt x="93" y="85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3" y="85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89" y="69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0" y="65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5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2035" y="3895"/>
                                <a:ext cx="81" cy="81"/>
                              </a:xfrm>
                              <a:custGeom>
                                <a:avLst/>
                                <a:gdLst>
                                  <a:gd name="T0" fmla="*/ 81 w 81"/>
                                  <a:gd name="T1" fmla="*/ 8 h 81"/>
                                  <a:gd name="T2" fmla="*/ 77 w 81"/>
                                  <a:gd name="T3" fmla="*/ 8 h 81"/>
                                  <a:gd name="T4" fmla="*/ 73 w 81"/>
                                  <a:gd name="T5" fmla="*/ 4 h 81"/>
                                  <a:gd name="T6" fmla="*/ 65 w 81"/>
                                  <a:gd name="T7" fmla="*/ 4 h 81"/>
                                  <a:gd name="T8" fmla="*/ 48 w 81"/>
                                  <a:gd name="T9" fmla="*/ 0 h 81"/>
                                  <a:gd name="T10" fmla="*/ 44 w 81"/>
                                  <a:gd name="T11" fmla="*/ 0 h 81"/>
                                  <a:gd name="T12" fmla="*/ 36 w 81"/>
                                  <a:gd name="T13" fmla="*/ 0 h 81"/>
                                  <a:gd name="T14" fmla="*/ 28 w 81"/>
                                  <a:gd name="T15" fmla="*/ 0 h 81"/>
                                  <a:gd name="T16" fmla="*/ 24 w 81"/>
                                  <a:gd name="T17" fmla="*/ 4 h 81"/>
                                  <a:gd name="T18" fmla="*/ 20 w 81"/>
                                  <a:gd name="T19" fmla="*/ 8 h 81"/>
                                  <a:gd name="T20" fmla="*/ 12 w 81"/>
                                  <a:gd name="T21" fmla="*/ 12 h 81"/>
                                  <a:gd name="T22" fmla="*/ 8 w 81"/>
                                  <a:gd name="T23" fmla="*/ 20 h 81"/>
                                  <a:gd name="T24" fmla="*/ 4 w 81"/>
                                  <a:gd name="T25" fmla="*/ 28 h 81"/>
                                  <a:gd name="T26" fmla="*/ 0 w 81"/>
                                  <a:gd name="T27" fmla="*/ 36 h 81"/>
                                  <a:gd name="T28" fmla="*/ 0 w 81"/>
                                  <a:gd name="T29" fmla="*/ 49 h 81"/>
                                  <a:gd name="T30" fmla="*/ 0 w 81"/>
                                  <a:gd name="T31" fmla="*/ 57 h 81"/>
                                  <a:gd name="T32" fmla="*/ 0 w 81"/>
                                  <a:gd name="T33" fmla="*/ 61 h 81"/>
                                  <a:gd name="T34" fmla="*/ 0 w 81"/>
                                  <a:gd name="T35" fmla="*/ 69 h 81"/>
                                  <a:gd name="T36" fmla="*/ 4 w 81"/>
                                  <a:gd name="T37" fmla="*/ 73 h 81"/>
                                  <a:gd name="T38" fmla="*/ 4 w 81"/>
                                  <a:gd name="T39" fmla="*/ 77 h 81"/>
                                  <a:gd name="T40" fmla="*/ 4 w 81"/>
                                  <a:gd name="T41" fmla="*/ 77 h 81"/>
                                  <a:gd name="T42" fmla="*/ 8 w 81"/>
                                  <a:gd name="T43" fmla="*/ 81 h 81"/>
                                  <a:gd name="T44" fmla="*/ 8 w 81"/>
                                  <a:gd name="T45" fmla="*/ 81 h 81"/>
                                  <a:gd name="T46" fmla="*/ 8 w 81"/>
                                  <a:gd name="T47" fmla="*/ 77 h 81"/>
                                  <a:gd name="T48" fmla="*/ 8 w 81"/>
                                  <a:gd name="T49" fmla="*/ 73 h 81"/>
                                  <a:gd name="T50" fmla="*/ 12 w 81"/>
                                  <a:gd name="T51" fmla="*/ 69 h 81"/>
                                  <a:gd name="T52" fmla="*/ 16 w 81"/>
                                  <a:gd name="T53" fmla="*/ 61 h 81"/>
                                  <a:gd name="T54" fmla="*/ 20 w 81"/>
                                  <a:gd name="T55" fmla="*/ 61 h 81"/>
                                  <a:gd name="T56" fmla="*/ 24 w 81"/>
                                  <a:gd name="T57" fmla="*/ 57 h 81"/>
                                  <a:gd name="T58" fmla="*/ 32 w 81"/>
                                  <a:gd name="T59" fmla="*/ 57 h 81"/>
                                  <a:gd name="T60" fmla="*/ 40 w 81"/>
                                  <a:gd name="T61" fmla="*/ 57 h 81"/>
                                  <a:gd name="T62" fmla="*/ 48 w 81"/>
                                  <a:gd name="T63" fmla="*/ 57 h 81"/>
                                  <a:gd name="T64" fmla="*/ 57 w 81"/>
                                  <a:gd name="T65" fmla="*/ 53 h 81"/>
                                  <a:gd name="T66" fmla="*/ 61 w 81"/>
                                  <a:gd name="T67" fmla="*/ 53 h 81"/>
                                  <a:gd name="T68" fmla="*/ 65 w 81"/>
                                  <a:gd name="T69" fmla="*/ 49 h 81"/>
                                  <a:gd name="T70" fmla="*/ 69 w 81"/>
                                  <a:gd name="T71" fmla="*/ 45 h 81"/>
                                  <a:gd name="T72" fmla="*/ 73 w 81"/>
                                  <a:gd name="T73" fmla="*/ 41 h 81"/>
                                  <a:gd name="T74" fmla="*/ 77 w 81"/>
                                  <a:gd name="T75" fmla="*/ 32 h 81"/>
                                  <a:gd name="T76" fmla="*/ 77 w 81"/>
                                  <a:gd name="T77" fmla="*/ 28 h 81"/>
                                  <a:gd name="T78" fmla="*/ 81 w 81"/>
                                  <a:gd name="T79" fmla="*/ 16 h 81"/>
                                  <a:gd name="T80" fmla="*/ 81 w 81"/>
                                  <a:gd name="T81" fmla="*/ 16 h 81"/>
                                  <a:gd name="T82" fmla="*/ 81 w 81"/>
                                  <a:gd name="T83" fmla="*/ 12 h 81"/>
                                  <a:gd name="T84" fmla="*/ 81 w 81"/>
                                  <a:gd name="T85" fmla="*/ 12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81" h="81">
                                    <a:moveTo>
                                      <a:pt x="81" y="8"/>
                                    </a:moveTo>
                                    <a:lnTo>
                                      <a:pt x="81" y="8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53" y="57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73" y="41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6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1800" y="3720"/>
                                <a:ext cx="125" cy="122"/>
                              </a:xfrm>
                              <a:custGeom>
                                <a:avLst/>
                                <a:gdLst>
                                  <a:gd name="T0" fmla="*/ 121 w 125"/>
                                  <a:gd name="T1" fmla="*/ 90 h 122"/>
                                  <a:gd name="T2" fmla="*/ 121 w 125"/>
                                  <a:gd name="T3" fmla="*/ 90 h 122"/>
                                  <a:gd name="T4" fmla="*/ 121 w 125"/>
                                  <a:gd name="T5" fmla="*/ 90 h 122"/>
                                  <a:gd name="T6" fmla="*/ 117 w 125"/>
                                  <a:gd name="T7" fmla="*/ 86 h 122"/>
                                  <a:gd name="T8" fmla="*/ 113 w 125"/>
                                  <a:gd name="T9" fmla="*/ 86 h 122"/>
                                  <a:gd name="T10" fmla="*/ 105 w 125"/>
                                  <a:gd name="T11" fmla="*/ 82 h 122"/>
                                  <a:gd name="T12" fmla="*/ 101 w 125"/>
                                  <a:gd name="T13" fmla="*/ 82 h 122"/>
                                  <a:gd name="T14" fmla="*/ 93 w 125"/>
                                  <a:gd name="T15" fmla="*/ 77 h 122"/>
                                  <a:gd name="T16" fmla="*/ 89 w 125"/>
                                  <a:gd name="T17" fmla="*/ 77 h 122"/>
                                  <a:gd name="T18" fmla="*/ 89 w 125"/>
                                  <a:gd name="T19" fmla="*/ 77 h 122"/>
                                  <a:gd name="T20" fmla="*/ 81 w 125"/>
                                  <a:gd name="T21" fmla="*/ 73 h 122"/>
                                  <a:gd name="T22" fmla="*/ 77 w 125"/>
                                  <a:gd name="T23" fmla="*/ 69 h 122"/>
                                  <a:gd name="T24" fmla="*/ 73 w 125"/>
                                  <a:gd name="T25" fmla="*/ 61 h 122"/>
                                  <a:gd name="T26" fmla="*/ 65 w 125"/>
                                  <a:gd name="T27" fmla="*/ 53 h 122"/>
                                  <a:gd name="T28" fmla="*/ 61 w 125"/>
                                  <a:gd name="T29" fmla="*/ 49 h 122"/>
                                  <a:gd name="T30" fmla="*/ 61 w 125"/>
                                  <a:gd name="T31" fmla="*/ 45 h 122"/>
                                  <a:gd name="T32" fmla="*/ 57 w 125"/>
                                  <a:gd name="T33" fmla="*/ 41 h 122"/>
                                  <a:gd name="T34" fmla="*/ 52 w 125"/>
                                  <a:gd name="T35" fmla="*/ 33 h 122"/>
                                  <a:gd name="T36" fmla="*/ 40 w 125"/>
                                  <a:gd name="T37" fmla="*/ 21 h 122"/>
                                  <a:gd name="T38" fmla="*/ 32 w 125"/>
                                  <a:gd name="T39" fmla="*/ 17 h 122"/>
                                  <a:gd name="T40" fmla="*/ 28 w 125"/>
                                  <a:gd name="T41" fmla="*/ 8 h 122"/>
                                  <a:gd name="T42" fmla="*/ 20 w 125"/>
                                  <a:gd name="T43" fmla="*/ 8 h 122"/>
                                  <a:gd name="T44" fmla="*/ 16 w 125"/>
                                  <a:gd name="T45" fmla="*/ 4 h 122"/>
                                  <a:gd name="T46" fmla="*/ 12 w 125"/>
                                  <a:gd name="T47" fmla="*/ 4 h 122"/>
                                  <a:gd name="T48" fmla="*/ 8 w 125"/>
                                  <a:gd name="T49" fmla="*/ 0 h 122"/>
                                  <a:gd name="T50" fmla="*/ 4 w 125"/>
                                  <a:gd name="T51" fmla="*/ 0 h 122"/>
                                  <a:gd name="T52" fmla="*/ 0 w 125"/>
                                  <a:gd name="T53" fmla="*/ 4 h 122"/>
                                  <a:gd name="T54" fmla="*/ 0 w 125"/>
                                  <a:gd name="T55" fmla="*/ 4 h 122"/>
                                  <a:gd name="T56" fmla="*/ 0 w 125"/>
                                  <a:gd name="T57" fmla="*/ 8 h 122"/>
                                  <a:gd name="T58" fmla="*/ 0 w 125"/>
                                  <a:gd name="T59" fmla="*/ 12 h 122"/>
                                  <a:gd name="T60" fmla="*/ 0 w 125"/>
                                  <a:gd name="T61" fmla="*/ 12 h 122"/>
                                  <a:gd name="T62" fmla="*/ 0 w 125"/>
                                  <a:gd name="T63" fmla="*/ 8 h 122"/>
                                  <a:gd name="T64" fmla="*/ 4 w 125"/>
                                  <a:gd name="T65" fmla="*/ 8 h 122"/>
                                  <a:gd name="T66" fmla="*/ 4 w 125"/>
                                  <a:gd name="T67" fmla="*/ 8 h 122"/>
                                  <a:gd name="T68" fmla="*/ 8 w 125"/>
                                  <a:gd name="T69" fmla="*/ 8 h 122"/>
                                  <a:gd name="T70" fmla="*/ 12 w 125"/>
                                  <a:gd name="T71" fmla="*/ 12 h 122"/>
                                  <a:gd name="T72" fmla="*/ 20 w 125"/>
                                  <a:gd name="T73" fmla="*/ 12 h 122"/>
                                  <a:gd name="T74" fmla="*/ 24 w 125"/>
                                  <a:gd name="T75" fmla="*/ 17 h 122"/>
                                  <a:gd name="T76" fmla="*/ 28 w 125"/>
                                  <a:gd name="T77" fmla="*/ 21 h 122"/>
                                  <a:gd name="T78" fmla="*/ 32 w 125"/>
                                  <a:gd name="T79" fmla="*/ 25 h 122"/>
                                  <a:gd name="T80" fmla="*/ 36 w 125"/>
                                  <a:gd name="T81" fmla="*/ 33 h 122"/>
                                  <a:gd name="T82" fmla="*/ 44 w 125"/>
                                  <a:gd name="T83" fmla="*/ 45 h 122"/>
                                  <a:gd name="T84" fmla="*/ 48 w 125"/>
                                  <a:gd name="T85" fmla="*/ 49 h 122"/>
                                  <a:gd name="T86" fmla="*/ 52 w 125"/>
                                  <a:gd name="T87" fmla="*/ 57 h 122"/>
                                  <a:gd name="T88" fmla="*/ 52 w 125"/>
                                  <a:gd name="T89" fmla="*/ 61 h 122"/>
                                  <a:gd name="T90" fmla="*/ 57 w 125"/>
                                  <a:gd name="T91" fmla="*/ 69 h 122"/>
                                  <a:gd name="T92" fmla="*/ 57 w 125"/>
                                  <a:gd name="T93" fmla="*/ 73 h 122"/>
                                  <a:gd name="T94" fmla="*/ 57 w 125"/>
                                  <a:gd name="T95" fmla="*/ 77 h 122"/>
                                  <a:gd name="T96" fmla="*/ 57 w 125"/>
                                  <a:gd name="T97" fmla="*/ 86 h 122"/>
                                  <a:gd name="T98" fmla="*/ 57 w 125"/>
                                  <a:gd name="T99" fmla="*/ 90 h 122"/>
                                  <a:gd name="T100" fmla="*/ 57 w 125"/>
                                  <a:gd name="T101" fmla="*/ 94 h 122"/>
                                  <a:gd name="T102" fmla="*/ 57 w 125"/>
                                  <a:gd name="T103" fmla="*/ 94 h 122"/>
                                  <a:gd name="T104" fmla="*/ 61 w 125"/>
                                  <a:gd name="T105" fmla="*/ 98 h 122"/>
                                  <a:gd name="T106" fmla="*/ 65 w 125"/>
                                  <a:gd name="T107" fmla="*/ 102 h 122"/>
                                  <a:gd name="T108" fmla="*/ 69 w 125"/>
                                  <a:gd name="T109" fmla="*/ 110 h 122"/>
                                  <a:gd name="T110" fmla="*/ 73 w 125"/>
                                  <a:gd name="T111" fmla="*/ 114 h 122"/>
                                  <a:gd name="T112" fmla="*/ 73 w 125"/>
                                  <a:gd name="T113" fmla="*/ 118 h 122"/>
                                  <a:gd name="T114" fmla="*/ 77 w 125"/>
                                  <a:gd name="T115" fmla="*/ 122 h 122"/>
                                  <a:gd name="T116" fmla="*/ 77 w 125"/>
                                  <a:gd name="T117" fmla="*/ 122 h 122"/>
                                  <a:gd name="T118" fmla="*/ 93 w 125"/>
                                  <a:gd name="T119" fmla="*/ 114 h 122"/>
                                  <a:gd name="T120" fmla="*/ 125 w 125"/>
                                  <a:gd name="T121" fmla="*/ 90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25" h="122">
                                    <a:moveTo>
                                      <a:pt x="125" y="90"/>
                                    </a:moveTo>
                                    <a:lnTo>
                                      <a:pt x="121" y="90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86"/>
                                    </a:lnTo>
                                    <a:lnTo>
                                      <a:pt x="109" y="82"/>
                                    </a:lnTo>
                                    <a:lnTo>
                                      <a:pt x="105" y="82"/>
                                    </a:lnTo>
                                    <a:lnTo>
                                      <a:pt x="101" y="82"/>
                                    </a:lnTo>
                                    <a:lnTo>
                                      <a:pt x="97" y="77"/>
                                    </a:lnTo>
                                    <a:lnTo>
                                      <a:pt x="93" y="77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1" y="73"/>
                                    </a:lnTo>
                                    <a:lnTo>
                                      <a:pt x="81" y="69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73" y="65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2" y="57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52" y="65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7" y="73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57" y="82"/>
                                    </a:lnTo>
                                    <a:lnTo>
                                      <a:pt x="57" y="86"/>
                                    </a:lnTo>
                                    <a:lnTo>
                                      <a:pt x="57" y="90"/>
                                    </a:lnTo>
                                    <a:lnTo>
                                      <a:pt x="57" y="94"/>
                                    </a:lnTo>
                                    <a:lnTo>
                                      <a:pt x="61" y="98"/>
                                    </a:lnTo>
                                    <a:lnTo>
                                      <a:pt x="61" y="102"/>
                                    </a:lnTo>
                                    <a:lnTo>
                                      <a:pt x="65" y="102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73" y="118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7" y="106"/>
                                    </a:lnTo>
                                    <a:lnTo>
                                      <a:pt x="93" y="114"/>
                                    </a:lnTo>
                                    <a:lnTo>
                                      <a:pt x="89" y="94"/>
                                    </a:lnTo>
                                    <a:lnTo>
                                      <a:pt x="12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7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2027" y="3732"/>
                                <a:ext cx="109" cy="86"/>
                              </a:xfrm>
                              <a:custGeom>
                                <a:avLst/>
                                <a:gdLst>
                                  <a:gd name="T0" fmla="*/ 32 w 109"/>
                                  <a:gd name="T1" fmla="*/ 86 h 86"/>
                                  <a:gd name="T2" fmla="*/ 32 w 109"/>
                                  <a:gd name="T3" fmla="*/ 82 h 86"/>
                                  <a:gd name="T4" fmla="*/ 28 w 109"/>
                                  <a:gd name="T5" fmla="*/ 78 h 86"/>
                                  <a:gd name="T6" fmla="*/ 24 w 109"/>
                                  <a:gd name="T7" fmla="*/ 74 h 86"/>
                                  <a:gd name="T8" fmla="*/ 20 w 109"/>
                                  <a:gd name="T9" fmla="*/ 70 h 86"/>
                                  <a:gd name="T10" fmla="*/ 16 w 109"/>
                                  <a:gd name="T11" fmla="*/ 65 h 86"/>
                                  <a:gd name="T12" fmla="*/ 12 w 109"/>
                                  <a:gd name="T13" fmla="*/ 61 h 86"/>
                                  <a:gd name="T14" fmla="*/ 8 w 109"/>
                                  <a:gd name="T15" fmla="*/ 57 h 86"/>
                                  <a:gd name="T16" fmla="*/ 8 w 109"/>
                                  <a:gd name="T17" fmla="*/ 57 h 86"/>
                                  <a:gd name="T18" fmla="*/ 0 w 109"/>
                                  <a:gd name="T19" fmla="*/ 57 h 86"/>
                                  <a:gd name="T20" fmla="*/ 0 w 109"/>
                                  <a:gd name="T21" fmla="*/ 57 h 86"/>
                                  <a:gd name="T22" fmla="*/ 4 w 109"/>
                                  <a:gd name="T23" fmla="*/ 53 h 86"/>
                                  <a:gd name="T24" fmla="*/ 8 w 109"/>
                                  <a:gd name="T25" fmla="*/ 53 h 86"/>
                                  <a:gd name="T26" fmla="*/ 12 w 109"/>
                                  <a:gd name="T27" fmla="*/ 49 h 86"/>
                                  <a:gd name="T28" fmla="*/ 16 w 109"/>
                                  <a:gd name="T29" fmla="*/ 45 h 86"/>
                                  <a:gd name="T30" fmla="*/ 20 w 109"/>
                                  <a:gd name="T31" fmla="*/ 45 h 86"/>
                                  <a:gd name="T32" fmla="*/ 28 w 109"/>
                                  <a:gd name="T33" fmla="*/ 41 h 86"/>
                                  <a:gd name="T34" fmla="*/ 28 w 109"/>
                                  <a:gd name="T35" fmla="*/ 41 h 86"/>
                                  <a:gd name="T36" fmla="*/ 36 w 109"/>
                                  <a:gd name="T37" fmla="*/ 41 h 86"/>
                                  <a:gd name="T38" fmla="*/ 40 w 109"/>
                                  <a:gd name="T39" fmla="*/ 41 h 86"/>
                                  <a:gd name="T40" fmla="*/ 52 w 109"/>
                                  <a:gd name="T41" fmla="*/ 37 h 86"/>
                                  <a:gd name="T42" fmla="*/ 56 w 109"/>
                                  <a:gd name="T43" fmla="*/ 33 h 86"/>
                                  <a:gd name="T44" fmla="*/ 61 w 109"/>
                                  <a:gd name="T45" fmla="*/ 33 h 86"/>
                                  <a:gd name="T46" fmla="*/ 65 w 109"/>
                                  <a:gd name="T47" fmla="*/ 33 h 86"/>
                                  <a:gd name="T48" fmla="*/ 69 w 109"/>
                                  <a:gd name="T49" fmla="*/ 29 h 86"/>
                                  <a:gd name="T50" fmla="*/ 73 w 109"/>
                                  <a:gd name="T51" fmla="*/ 25 h 86"/>
                                  <a:gd name="T52" fmla="*/ 81 w 109"/>
                                  <a:gd name="T53" fmla="*/ 21 h 86"/>
                                  <a:gd name="T54" fmla="*/ 85 w 109"/>
                                  <a:gd name="T55" fmla="*/ 17 h 86"/>
                                  <a:gd name="T56" fmla="*/ 89 w 109"/>
                                  <a:gd name="T57" fmla="*/ 13 h 86"/>
                                  <a:gd name="T58" fmla="*/ 93 w 109"/>
                                  <a:gd name="T59" fmla="*/ 13 h 86"/>
                                  <a:gd name="T60" fmla="*/ 93 w 109"/>
                                  <a:gd name="T61" fmla="*/ 13 h 86"/>
                                  <a:gd name="T62" fmla="*/ 109 w 109"/>
                                  <a:gd name="T63" fmla="*/ 0 h 86"/>
                                  <a:gd name="T64" fmla="*/ 109 w 109"/>
                                  <a:gd name="T65" fmla="*/ 0 h 86"/>
                                  <a:gd name="T66" fmla="*/ 105 w 109"/>
                                  <a:gd name="T67" fmla="*/ 5 h 86"/>
                                  <a:gd name="T68" fmla="*/ 105 w 109"/>
                                  <a:gd name="T69" fmla="*/ 5 h 86"/>
                                  <a:gd name="T70" fmla="*/ 101 w 109"/>
                                  <a:gd name="T71" fmla="*/ 9 h 86"/>
                                  <a:gd name="T72" fmla="*/ 101 w 109"/>
                                  <a:gd name="T73" fmla="*/ 13 h 86"/>
                                  <a:gd name="T74" fmla="*/ 97 w 109"/>
                                  <a:gd name="T75" fmla="*/ 21 h 86"/>
                                  <a:gd name="T76" fmla="*/ 93 w 109"/>
                                  <a:gd name="T77" fmla="*/ 25 h 86"/>
                                  <a:gd name="T78" fmla="*/ 93 w 109"/>
                                  <a:gd name="T79" fmla="*/ 33 h 86"/>
                                  <a:gd name="T80" fmla="*/ 85 w 109"/>
                                  <a:gd name="T81" fmla="*/ 37 h 86"/>
                                  <a:gd name="T82" fmla="*/ 85 w 109"/>
                                  <a:gd name="T83" fmla="*/ 41 h 86"/>
                                  <a:gd name="T84" fmla="*/ 81 w 109"/>
                                  <a:gd name="T85" fmla="*/ 45 h 86"/>
                                  <a:gd name="T86" fmla="*/ 77 w 109"/>
                                  <a:gd name="T87" fmla="*/ 45 h 86"/>
                                  <a:gd name="T88" fmla="*/ 69 w 109"/>
                                  <a:gd name="T89" fmla="*/ 49 h 86"/>
                                  <a:gd name="T90" fmla="*/ 61 w 109"/>
                                  <a:gd name="T91" fmla="*/ 53 h 86"/>
                                  <a:gd name="T92" fmla="*/ 56 w 109"/>
                                  <a:gd name="T93" fmla="*/ 53 h 86"/>
                                  <a:gd name="T94" fmla="*/ 52 w 109"/>
                                  <a:gd name="T95" fmla="*/ 57 h 86"/>
                                  <a:gd name="T96" fmla="*/ 48 w 109"/>
                                  <a:gd name="T97" fmla="*/ 61 h 86"/>
                                  <a:gd name="T98" fmla="*/ 48 w 109"/>
                                  <a:gd name="T99" fmla="*/ 65 h 86"/>
                                  <a:gd name="T100" fmla="*/ 44 w 109"/>
                                  <a:gd name="T101" fmla="*/ 70 h 86"/>
                                  <a:gd name="T102" fmla="*/ 44 w 109"/>
                                  <a:gd name="T103" fmla="*/ 78 h 86"/>
                                  <a:gd name="T104" fmla="*/ 44 w 109"/>
                                  <a:gd name="T105" fmla="*/ 82 h 86"/>
                                  <a:gd name="T106" fmla="*/ 40 w 109"/>
                                  <a:gd name="T107" fmla="*/ 86 h 86"/>
                                  <a:gd name="T108" fmla="*/ 40 w 109"/>
                                  <a:gd name="T109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09" h="86">
                                    <a:moveTo>
                                      <a:pt x="36" y="86"/>
                                    </a:moveTo>
                                    <a:lnTo>
                                      <a:pt x="32" y="86"/>
                                    </a:lnTo>
                                    <a:lnTo>
                                      <a:pt x="32" y="82"/>
                                    </a:lnTo>
                                    <a:lnTo>
                                      <a:pt x="28" y="78"/>
                                    </a:lnTo>
                                    <a:lnTo>
                                      <a:pt x="24" y="74"/>
                                    </a:lnTo>
                                    <a:lnTo>
                                      <a:pt x="20" y="70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05" y="5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101" y="9"/>
                                    </a:lnTo>
                                    <a:lnTo>
                                      <a:pt x="101" y="13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93" y="25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1" y="41"/>
                                    </a:lnTo>
                                    <a:lnTo>
                                      <a:pt x="81" y="45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9" y="49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2" y="57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8" y="61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44" y="74"/>
                                    </a:lnTo>
                                    <a:lnTo>
                                      <a:pt x="44" y="78"/>
                                    </a:lnTo>
                                    <a:lnTo>
                                      <a:pt x="44" y="82"/>
                                    </a:lnTo>
                                    <a:lnTo>
                                      <a:pt x="40" y="86"/>
                                    </a:lnTo>
                                    <a:lnTo>
                                      <a:pt x="36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8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2173" y="4545"/>
                                <a:ext cx="433" cy="345"/>
                              </a:xfrm>
                              <a:custGeom>
                                <a:avLst/>
                                <a:gdLst>
                                  <a:gd name="T0" fmla="*/ 320 w 433"/>
                                  <a:gd name="T1" fmla="*/ 146 h 345"/>
                                  <a:gd name="T2" fmla="*/ 340 w 433"/>
                                  <a:gd name="T3" fmla="*/ 170 h 345"/>
                                  <a:gd name="T4" fmla="*/ 344 w 433"/>
                                  <a:gd name="T5" fmla="*/ 178 h 345"/>
                                  <a:gd name="T6" fmla="*/ 344 w 433"/>
                                  <a:gd name="T7" fmla="*/ 195 h 345"/>
                                  <a:gd name="T8" fmla="*/ 340 w 433"/>
                                  <a:gd name="T9" fmla="*/ 227 h 345"/>
                                  <a:gd name="T10" fmla="*/ 320 w 433"/>
                                  <a:gd name="T11" fmla="*/ 243 h 345"/>
                                  <a:gd name="T12" fmla="*/ 292 w 433"/>
                                  <a:gd name="T13" fmla="*/ 252 h 345"/>
                                  <a:gd name="T14" fmla="*/ 267 w 433"/>
                                  <a:gd name="T15" fmla="*/ 252 h 345"/>
                                  <a:gd name="T16" fmla="*/ 247 w 433"/>
                                  <a:gd name="T17" fmla="*/ 252 h 345"/>
                                  <a:gd name="T18" fmla="*/ 239 w 433"/>
                                  <a:gd name="T19" fmla="*/ 252 h 345"/>
                                  <a:gd name="T20" fmla="*/ 215 w 433"/>
                                  <a:gd name="T21" fmla="*/ 248 h 345"/>
                                  <a:gd name="T22" fmla="*/ 206 w 433"/>
                                  <a:gd name="T23" fmla="*/ 243 h 345"/>
                                  <a:gd name="T24" fmla="*/ 194 w 433"/>
                                  <a:gd name="T25" fmla="*/ 243 h 345"/>
                                  <a:gd name="T26" fmla="*/ 182 w 433"/>
                                  <a:gd name="T27" fmla="*/ 243 h 345"/>
                                  <a:gd name="T28" fmla="*/ 146 w 433"/>
                                  <a:gd name="T29" fmla="*/ 243 h 345"/>
                                  <a:gd name="T30" fmla="*/ 121 w 433"/>
                                  <a:gd name="T31" fmla="*/ 231 h 345"/>
                                  <a:gd name="T32" fmla="*/ 109 w 433"/>
                                  <a:gd name="T33" fmla="*/ 215 h 345"/>
                                  <a:gd name="T34" fmla="*/ 93 w 433"/>
                                  <a:gd name="T35" fmla="*/ 191 h 345"/>
                                  <a:gd name="T36" fmla="*/ 93 w 433"/>
                                  <a:gd name="T37" fmla="*/ 170 h 345"/>
                                  <a:gd name="T38" fmla="*/ 101 w 433"/>
                                  <a:gd name="T39" fmla="*/ 138 h 345"/>
                                  <a:gd name="T40" fmla="*/ 109 w 433"/>
                                  <a:gd name="T41" fmla="*/ 126 h 345"/>
                                  <a:gd name="T42" fmla="*/ 146 w 433"/>
                                  <a:gd name="T43" fmla="*/ 101 h 345"/>
                                  <a:gd name="T44" fmla="*/ 125 w 433"/>
                                  <a:gd name="T45" fmla="*/ 44 h 345"/>
                                  <a:gd name="T46" fmla="*/ 20 w 433"/>
                                  <a:gd name="T47" fmla="*/ 122 h 345"/>
                                  <a:gd name="T48" fmla="*/ 20 w 433"/>
                                  <a:gd name="T49" fmla="*/ 138 h 345"/>
                                  <a:gd name="T50" fmla="*/ 12 w 433"/>
                                  <a:gd name="T51" fmla="*/ 150 h 345"/>
                                  <a:gd name="T52" fmla="*/ 4 w 433"/>
                                  <a:gd name="T53" fmla="*/ 170 h 345"/>
                                  <a:gd name="T54" fmla="*/ 0 w 433"/>
                                  <a:gd name="T55" fmla="*/ 203 h 345"/>
                                  <a:gd name="T56" fmla="*/ 8 w 433"/>
                                  <a:gd name="T57" fmla="*/ 223 h 345"/>
                                  <a:gd name="T58" fmla="*/ 24 w 433"/>
                                  <a:gd name="T59" fmla="*/ 243 h 345"/>
                                  <a:gd name="T60" fmla="*/ 52 w 433"/>
                                  <a:gd name="T61" fmla="*/ 272 h 345"/>
                                  <a:gd name="T62" fmla="*/ 36 w 433"/>
                                  <a:gd name="T63" fmla="*/ 280 h 345"/>
                                  <a:gd name="T64" fmla="*/ 48 w 433"/>
                                  <a:gd name="T65" fmla="*/ 288 h 345"/>
                                  <a:gd name="T66" fmla="*/ 77 w 433"/>
                                  <a:gd name="T67" fmla="*/ 308 h 345"/>
                                  <a:gd name="T68" fmla="*/ 93 w 433"/>
                                  <a:gd name="T69" fmla="*/ 313 h 345"/>
                                  <a:gd name="T70" fmla="*/ 129 w 433"/>
                                  <a:gd name="T71" fmla="*/ 317 h 345"/>
                                  <a:gd name="T72" fmla="*/ 166 w 433"/>
                                  <a:gd name="T73" fmla="*/ 317 h 345"/>
                                  <a:gd name="T74" fmla="*/ 182 w 433"/>
                                  <a:gd name="T75" fmla="*/ 317 h 345"/>
                                  <a:gd name="T76" fmla="*/ 162 w 433"/>
                                  <a:gd name="T77" fmla="*/ 337 h 345"/>
                                  <a:gd name="T78" fmla="*/ 186 w 433"/>
                                  <a:gd name="T79" fmla="*/ 337 h 345"/>
                                  <a:gd name="T80" fmla="*/ 219 w 433"/>
                                  <a:gd name="T81" fmla="*/ 341 h 345"/>
                                  <a:gd name="T82" fmla="*/ 255 w 433"/>
                                  <a:gd name="T83" fmla="*/ 345 h 345"/>
                                  <a:gd name="T84" fmla="*/ 279 w 433"/>
                                  <a:gd name="T85" fmla="*/ 341 h 345"/>
                                  <a:gd name="T86" fmla="*/ 308 w 433"/>
                                  <a:gd name="T87" fmla="*/ 333 h 345"/>
                                  <a:gd name="T88" fmla="*/ 360 w 433"/>
                                  <a:gd name="T89" fmla="*/ 313 h 345"/>
                                  <a:gd name="T90" fmla="*/ 385 w 433"/>
                                  <a:gd name="T91" fmla="*/ 304 h 345"/>
                                  <a:gd name="T92" fmla="*/ 397 w 433"/>
                                  <a:gd name="T93" fmla="*/ 292 h 345"/>
                                  <a:gd name="T94" fmla="*/ 413 w 433"/>
                                  <a:gd name="T95" fmla="*/ 268 h 345"/>
                                  <a:gd name="T96" fmla="*/ 425 w 433"/>
                                  <a:gd name="T97" fmla="*/ 248 h 345"/>
                                  <a:gd name="T98" fmla="*/ 429 w 433"/>
                                  <a:gd name="T99" fmla="*/ 235 h 345"/>
                                  <a:gd name="T100" fmla="*/ 433 w 433"/>
                                  <a:gd name="T101" fmla="*/ 211 h 345"/>
                                  <a:gd name="T102" fmla="*/ 433 w 433"/>
                                  <a:gd name="T103" fmla="*/ 195 h 345"/>
                                  <a:gd name="T104" fmla="*/ 421 w 433"/>
                                  <a:gd name="T105" fmla="*/ 166 h 345"/>
                                  <a:gd name="T106" fmla="*/ 405 w 433"/>
                                  <a:gd name="T107" fmla="*/ 138 h 345"/>
                                  <a:gd name="T108" fmla="*/ 389 w 433"/>
                                  <a:gd name="T109" fmla="*/ 118 h 345"/>
                                  <a:gd name="T110" fmla="*/ 377 w 433"/>
                                  <a:gd name="T111" fmla="*/ 97 h 345"/>
                                  <a:gd name="T112" fmla="*/ 360 w 433"/>
                                  <a:gd name="T113" fmla="*/ 77 h 345"/>
                                  <a:gd name="T114" fmla="*/ 360 w 433"/>
                                  <a:gd name="T115" fmla="*/ 73 h 345"/>
                                  <a:gd name="T116" fmla="*/ 348 w 433"/>
                                  <a:gd name="T117" fmla="*/ 61 h 345"/>
                                  <a:gd name="T118" fmla="*/ 332 w 433"/>
                                  <a:gd name="T119" fmla="*/ 134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33" h="345">
                                    <a:moveTo>
                                      <a:pt x="312" y="142"/>
                                    </a:moveTo>
                                    <a:lnTo>
                                      <a:pt x="312" y="142"/>
                                    </a:lnTo>
                                    <a:lnTo>
                                      <a:pt x="316" y="142"/>
                                    </a:lnTo>
                                    <a:lnTo>
                                      <a:pt x="316" y="146"/>
                                    </a:lnTo>
                                    <a:lnTo>
                                      <a:pt x="320" y="146"/>
                                    </a:lnTo>
                                    <a:lnTo>
                                      <a:pt x="324" y="150"/>
                                    </a:lnTo>
                                    <a:lnTo>
                                      <a:pt x="324" y="154"/>
                                    </a:lnTo>
                                    <a:lnTo>
                                      <a:pt x="328" y="158"/>
                                    </a:lnTo>
                                    <a:lnTo>
                                      <a:pt x="332" y="158"/>
                                    </a:lnTo>
                                    <a:lnTo>
                                      <a:pt x="332" y="162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70"/>
                                    </a:lnTo>
                                    <a:lnTo>
                                      <a:pt x="340" y="174"/>
                                    </a:lnTo>
                                    <a:lnTo>
                                      <a:pt x="344" y="174"/>
                                    </a:lnTo>
                                    <a:lnTo>
                                      <a:pt x="344" y="178"/>
                                    </a:lnTo>
                                    <a:lnTo>
                                      <a:pt x="344" y="183"/>
                                    </a:lnTo>
                                    <a:lnTo>
                                      <a:pt x="344" y="187"/>
                                    </a:lnTo>
                                    <a:lnTo>
                                      <a:pt x="344" y="191"/>
                                    </a:lnTo>
                                    <a:lnTo>
                                      <a:pt x="344" y="195"/>
                                    </a:lnTo>
                                    <a:lnTo>
                                      <a:pt x="344" y="199"/>
                                    </a:lnTo>
                                    <a:lnTo>
                                      <a:pt x="344" y="207"/>
                                    </a:lnTo>
                                    <a:lnTo>
                                      <a:pt x="340" y="215"/>
                                    </a:lnTo>
                                    <a:lnTo>
                                      <a:pt x="340" y="223"/>
                                    </a:lnTo>
                                    <a:lnTo>
                                      <a:pt x="340" y="227"/>
                                    </a:lnTo>
                                    <a:lnTo>
                                      <a:pt x="336" y="231"/>
                                    </a:lnTo>
                                    <a:lnTo>
                                      <a:pt x="332" y="231"/>
                                    </a:lnTo>
                                    <a:lnTo>
                                      <a:pt x="328" y="235"/>
                                    </a:lnTo>
                                    <a:lnTo>
                                      <a:pt x="328" y="239"/>
                                    </a:lnTo>
                                    <a:lnTo>
                                      <a:pt x="324" y="239"/>
                                    </a:lnTo>
                                    <a:lnTo>
                                      <a:pt x="320" y="243"/>
                                    </a:lnTo>
                                    <a:lnTo>
                                      <a:pt x="316" y="243"/>
                                    </a:lnTo>
                                    <a:lnTo>
                                      <a:pt x="312" y="248"/>
                                    </a:lnTo>
                                    <a:lnTo>
                                      <a:pt x="308" y="248"/>
                                    </a:lnTo>
                                    <a:lnTo>
                                      <a:pt x="304" y="252"/>
                                    </a:lnTo>
                                    <a:lnTo>
                                      <a:pt x="300" y="252"/>
                                    </a:lnTo>
                                    <a:lnTo>
                                      <a:pt x="296" y="252"/>
                                    </a:lnTo>
                                    <a:lnTo>
                                      <a:pt x="292" y="252"/>
                                    </a:lnTo>
                                    <a:lnTo>
                                      <a:pt x="287" y="252"/>
                                    </a:lnTo>
                                    <a:lnTo>
                                      <a:pt x="283" y="252"/>
                                    </a:lnTo>
                                    <a:lnTo>
                                      <a:pt x="279" y="252"/>
                                    </a:lnTo>
                                    <a:lnTo>
                                      <a:pt x="275" y="252"/>
                                    </a:lnTo>
                                    <a:lnTo>
                                      <a:pt x="267" y="252"/>
                                    </a:lnTo>
                                    <a:lnTo>
                                      <a:pt x="263" y="252"/>
                                    </a:lnTo>
                                    <a:lnTo>
                                      <a:pt x="259" y="252"/>
                                    </a:lnTo>
                                    <a:lnTo>
                                      <a:pt x="255" y="252"/>
                                    </a:lnTo>
                                    <a:lnTo>
                                      <a:pt x="251" y="252"/>
                                    </a:lnTo>
                                    <a:lnTo>
                                      <a:pt x="247" y="252"/>
                                    </a:lnTo>
                                    <a:lnTo>
                                      <a:pt x="243" y="252"/>
                                    </a:lnTo>
                                    <a:lnTo>
                                      <a:pt x="239" y="252"/>
                                    </a:lnTo>
                                    <a:lnTo>
                                      <a:pt x="235" y="252"/>
                                    </a:lnTo>
                                    <a:lnTo>
                                      <a:pt x="231" y="252"/>
                                    </a:lnTo>
                                    <a:lnTo>
                                      <a:pt x="227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19" y="248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0" y="248"/>
                                    </a:lnTo>
                                    <a:lnTo>
                                      <a:pt x="206" y="248"/>
                                    </a:lnTo>
                                    <a:lnTo>
                                      <a:pt x="206" y="243"/>
                                    </a:lnTo>
                                    <a:lnTo>
                                      <a:pt x="202" y="243"/>
                                    </a:lnTo>
                                    <a:lnTo>
                                      <a:pt x="202" y="239"/>
                                    </a:lnTo>
                                    <a:lnTo>
                                      <a:pt x="198" y="239"/>
                                    </a:lnTo>
                                    <a:lnTo>
                                      <a:pt x="194" y="239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0" y="243"/>
                                    </a:lnTo>
                                    <a:lnTo>
                                      <a:pt x="186" y="243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54" y="248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6" y="243"/>
                                    </a:lnTo>
                                    <a:lnTo>
                                      <a:pt x="142" y="243"/>
                                    </a:lnTo>
                                    <a:lnTo>
                                      <a:pt x="137" y="243"/>
                                    </a:lnTo>
                                    <a:lnTo>
                                      <a:pt x="133" y="239"/>
                                    </a:lnTo>
                                    <a:lnTo>
                                      <a:pt x="129" y="235"/>
                                    </a:lnTo>
                                    <a:lnTo>
                                      <a:pt x="125" y="235"/>
                                    </a:lnTo>
                                    <a:lnTo>
                                      <a:pt x="125" y="231"/>
                                    </a:lnTo>
                                    <a:lnTo>
                                      <a:pt x="121" y="231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13" y="223"/>
                                    </a:lnTo>
                                    <a:lnTo>
                                      <a:pt x="109" y="219"/>
                                    </a:lnTo>
                                    <a:lnTo>
                                      <a:pt x="109" y="215"/>
                                    </a:lnTo>
                                    <a:lnTo>
                                      <a:pt x="105" y="215"/>
                                    </a:lnTo>
                                    <a:lnTo>
                                      <a:pt x="101" y="211"/>
                                    </a:lnTo>
                                    <a:lnTo>
                                      <a:pt x="97" y="203"/>
                                    </a:lnTo>
                                    <a:lnTo>
                                      <a:pt x="97" y="199"/>
                                    </a:lnTo>
                                    <a:lnTo>
                                      <a:pt x="93" y="199"/>
                                    </a:lnTo>
                                    <a:lnTo>
                                      <a:pt x="93" y="195"/>
                                    </a:lnTo>
                                    <a:lnTo>
                                      <a:pt x="93" y="191"/>
                                    </a:lnTo>
                                    <a:lnTo>
                                      <a:pt x="89" y="187"/>
                                    </a:lnTo>
                                    <a:lnTo>
                                      <a:pt x="89" y="183"/>
                                    </a:lnTo>
                                    <a:lnTo>
                                      <a:pt x="89" y="178"/>
                                    </a:lnTo>
                                    <a:lnTo>
                                      <a:pt x="89" y="174"/>
                                    </a:lnTo>
                                    <a:lnTo>
                                      <a:pt x="93" y="170"/>
                                    </a:lnTo>
                                    <a:lnTo>
                                      <a:pt x="93" y="166"/>
                                    </a:lnTo>
                                    <a:lnTo>
                                      <a:pt x="93" y="158"/>
                                    </a:lnTo>
                                    <a:lnTo>
                                      <a:pt x="97" y="154"/>
                                    </a:lnTo>
                                    <a:lnTo>
                                      <a:pt x="97" y="150"/>
                                    </a:lnTo>
                                    <a:lnTo>
                                      <a:pt x="97" y="146"/>
                                    </a:lnTo>
                                    <a:lnTo>
                                      <a:pt x="97" y="142"/>
                                    </a:lnTo>
                                    <a:lnTo>
                                      <a:pt x="101" y="138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05" y="130"/>
                                    </a:lnTo>
                                    <a:lnTo>
                                      <a:pt x="109" y="126"/>
                                    </a:lnTo>
                                    <a:lnTo>
                                      <a:pt x="113" y="122"/>
                                    </a:lnTo>
                                    <a:lnTo>
                                      <a:pt x="117" y="122"/>
                                    </a:lnTo>
                                    <a:lnTo>
                                      <a:pt x="117" y="118"/>
                                    </a:lnTo>
                                    <a:lnTo>
                                      <a:pt x="146" y="101"/>
                                    </a:lnTo>
                                    <a:lnTo>
                                      <a:pt x="158" y="93"/>
                                    </a:lnTo>
                                    <a:lnTo>
                                      <a:pt x="137" y="93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46" y="4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5" y="44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3" y="105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56" y="113"/>
                                    </a:lnTo>
                                    <a:lnTo>
                                      <a:pt x="32" y="142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12" y="154"/>
                                    </a:lnTo>
                                    <a:lnTo>
                                      <a:pt x="12" y="158"/>
                                    </a:lnTo>
                                    <a:lnTo>
                                      <a:pt x="8" y="158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4" y="170"/>
                                    </a:lnTo>
                                    <a:lnTo>
                                      <a:pt x="4" y="17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3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211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4" y="219"/>
                                    </a:lnTo>
                                    <a:lnTo>
                                      <a:pt x="8" y="223"/>
                                    </a:lnTo>
                                    <a:lnTo>
                                      <a:pt x="8" y="227"/>
                                    </a:lnTo>
                                    <a:lnTo>
                                      <a:pt x="12" y="227"/>
                                    </a:lnTo>
                                    <a:lnTo>
                                      <a:pt x="12" y="231"/>
                                    </a:lnTo>
                                    <a:lnTo>
                                      <a:pt x="16" y="235"/>
                                    </a:lnTo>
                                    <a:lnTo>
                                      <a:pt x="20" y="239"/>
                                    </a:lnTo>
                                    <a:lnTo>
                                      <a:pt x="24" y="243"/>
                                    </a:lnTo>
                                    <a:lnTo>
                                      <a:pt x="28" y="248"/>
                                    </a:lnTo>
                                    <a:lnTo>
                                      <a:pt x="32" y="252"/>
                                    </a:lnTo>
                                    <a:lnTo>
                                      <a:pt x="36" y="260"/>
                                    </a:lnTo>
                                    <a:lnTo>
                                      <a:pt x="44" y="264"/>
                                    </a:lnTo>
                                    <a:lnTo>
                                      <a:pt x="48" y="268"/>
                                    </a:lnTo>
                                    <a:lnTo>
                                      <a:pt x="52" y="272"/>
                                    </a:lnTo>
                                    <a:lnTo>
                                      <a:pt x="56" y="272"/>
                                    </a:lnTo>
                                    <a:lnTo>
                                      <a:pt x="56" y="276"/>
                                    </a:lnTo>
                                    <a:lnTo>
                                      <a:pt x="36" y="280"/>
                                    </a:lnTo>
                                    <a:lnTo>
                                      <a:pt x="40" y="280"/>
                                    </a:lnTo>
                                    <a:lnTo>
                                      <a:pt x="40" y="284"/>
                                    </a:lnTo>
                                    <a:lnTo>
                                      <a:pt x="44" y="284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8" y="288"/>
                                    </a:lnTo>
                                    <a:lnTo>
                                      <a:pt x="52" y="292"/>
                                    </a:lnTo>
                                    <a:lnTo>
                                      <a:pt x="56" y="296"/>
                                    </a:lnTo>
                                    <a:lnTo>
                                      <a:pt x="60" y="300"/>
                                    </a:lnTo>
                                    <a:lnTo>
                                      <a:pt x="65" y="304"/>
                                    </a:lnTo>
                                    <a:lnTo>
                                      <a:pt x="69" y="304"/>
                                    </a:lnTo>
                                    <a:lnTo>
                                      <a:pt x="73" y="308"/>
                                    </a:lnTo>
                                    <a:lnTo>
                                      <a:pt x="77" y="308"/>
                                    </a:lnTo>
                                    <a:lnTo>
                                      <a:pt x="77" y="313"/>
                                    </a:lnTo>
                                    <a:lnTo>
                                      <a:pt x="81" y="313"/>
                                    </a:lnTo>
                                    <a:lnTo>
                                      <a:pt x="85" y="313"/>
                                    </a:lnTo>
                                    <a:lnTo>
                                      <a:pt x="89" y="313"/>
                                    </a:lnTo>
                                    <a:lnTo>
                                      <a:pt x="93" y="313"/>
                                    </a:lnTo>
                                    <a:lnTo>
                                      <a:pt x="97" y="317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105" y="317"/>
                                    </a:lnTo>
                                    <a:lnTo>
                                      <a:pt x="109" y="317"/>
                                    </a:lnTo>
                                    <a:lnTo>
                                      <a:pt x="113" y="317"/>
                                    </a:lnTo>
                                    <a:lnTo>
                                      <a:pt x="117" y="317"/>
                                    </a:lnTo>
                                    <a:lnTo>
                                      <a:pt x="129" y="317"/>
                                    </a:lnTo>
                                    <a:lnTo>
                                      <a:pt x="133" y="317"/>
                                    </a:lnTo>
                                    <a:lnTo>
                                      <a:pt x="137" y="317"/>
                                    </a:lnTo>
                                    <a:lnTo>
                                      <a:pt x="142" y="317"/>
                                    </a:lnTo>
                                    <a:lnTo>
                                      <a:pt x="150" y="317"/>
                                    </a:lnTo>
                                    <a:lnTo>
                                      <a:pt x="154" y="317"/>
                                    </a:lnTo>
                                    <a:lnTo>
                                      <a:pt x="162" y="317"/>
                                    </a:lnTo>
                                    <a:lnTo>
                                      <a:pt x="166" y="317"/>
                                    </a:lnTo>
                                    <a:lnTo>
                                      <a:pt x="170" y="317"/>
                                    </a:lnTo>
                                    <a:lnTo>
                                      <a:pt x="174" y="317"/>
                                    </a:lnTo>
                                    <a:lnTo>
                                      <a:pt x="178" y="317"/>
                                    </a:lnTo>
                                    <a:lnTo>
                                      <a:pt x="182" y="317"/>
                                    </a:lnTo>
                                    <a:lnTo>
                                      <a:pt x="158" y="337"/>
                                    </a:lnTo>
                                    <a:lnTo>
                                      <a:pt x="162" y="337"/>
                                    </a:lnTo>
                                    <a:lnTo>
                                      <a:pt x="166" y="337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74" y="337"/>
                                    </a:lnTo>
                                    <a:lnTo>
                                      <a:pt x="178" y="337"/>
                                    </a:lnTo>
                                    <a:lnTo>
                                      <a:pt x="186" y="337"/>
                                    </a:lnTo>
                                    <a:lnTo>
                                      <a:pt x="190" y="337"/>
                                    </a:lnTo>
                                    <a:lnTo>
                                      <a:pt x="194" y="337"/>
                                    </a:lnTo>
                                    <a:lnTo>
                                      <a:pt x="198" y="337"/>
                                    </a:lnTo>
                                    <a:lnTo>
                                      <a:pt x="206" y="337"/>
                                    </a:lnTo>
                                    <a:lnTo>
                                      <a:pt x="210" y="341"/>
                                    </a:lnTo>
                                    <a:lnTo>
                                      <a:pt x="215" y="341"/>
                                    </a:lnTo>
                                    <a:lnTo>
                                      <a:pt x="219" y="341"/>
                                    </a:lnTo>
                                    <a:lnTo>
                                      <a:pt x="223" y="341"/>
                                    </a:lnTo>
                                    <a:lnTo>
                                      <a:pt x="227" y="345"/>
                                    </a:lnTo>
                                    <a:lnTo>
                                      <a:pt x="231" y="345"/>
                                    </a:lnTo>
                                    <a:lnTo>
                                      <a:pt x="235" y="345"/>
                                    </a:lnTo>
                                    <a:lnTo>
                                      <a:pt x="243" y="345"/>
                                    </a:lnTo>
                                    <a:lnTo>
                                      <a:pt x="247" y="345"/>
                                    </a:lnTo>
                                    <a:lnTo>
                                      <a:pt x="255" y="345"/>
                                    </a:lnTo>
                                    <a:lnTo>
                                      <a:pt x="259" y="345"/>
                                    </a:lnTo>
                                    <a:lnTo>
                                      <a:pt x="263" y="345"/>
                                    </a:lnTo>
                                    <a:lnTo>
                                      <a:pt x="271" y="341"/>
                                    </a:lnTo>
                                    <a:lnTo>
                                      <a:pt x="275" y="341"/>
                                    </a:lnTo>
                                    <a:lnTo>
                                      <a:pt x="279" y="341"/>
                                    </a:lnTo>
                                    <a:lnTo>
                                      <a:pt x="283" y="341"/>
                                    </a:lnTo>
                                    <a:lnTo>
                                      <a:pt x="287" y="337"/>
                                    </a:lnTo>
                                    <a:lnTo>
                                      <a:pt x="292" y="337"/>
                                    </a:lnTo>
                                    <a:lnTo>
                                      <a:pt x="296" y="337"/>
                                    </a:lnTo>
                                    <a:lnTo>
                                      <a:pt x="300" y="337"/>
                                    </a:lnTo>
                                    <a:lnTo>
                                      <a:pt x="304" y="333"/>
                                    </a:lnTo>
                                    <a:lnTo>
                                      <a:pt x="308" y="333"/>
                                    </a:lnTo>
                                    <a:lnTo>
                                      <a:pt x="312" y="333"/>
                                    </a:lnTo>
                                    <a:lnTo>
                                      <a:pt x="324" y="329"/>
                                    </a:lnTo>
                                    <a:lnTo>
                                      <a:pt x="332" y="325"/>
                                    </a:lnTo>
                                    <a:lnTo>
                                      <a:pt x="344" y="321"/>
                                    </a:lnTo>
                                    <a:lnTo>
                                      <a:pt x="352" y="317"/>
                                    </a:lnTo>
                                    <a:lnTo>
                                      <a:pt x="356" y="317"/>
                                    </a:lnTo>
                                    <a:lnTo>
                                      <a:pt x="360" y="313"/>
                                    </a:lnTo>
                                    <a:lnTo>
                                      <a:pt x="364" y="313"/>
                                    </a:lnTo>
                                    <a:lnTo>
                                      <a:pt x="369" y="313"/>
                                    </a:lnTo>
                                    <a:lnTo>
                                      <a:pt x="373" y="308"/>
                                    </a:lnTo>
                                    <a:lnTo>
                                      <a:pt x="377" y="308"/>
                                    </a:lnTo>
                                    <a:lnTo>
                                      <a:pt x="381" y="304"/>
                                    </a:lnTo>
                                    <a:lnTo>
                                      <a:pt x="385" y="304"/>
                                    </a:lnTo>
                                    <a:lnTo>
                                      <a:pt x="389" y="304"/>
                                    </a:lnTo>
                                    <a:lnTo>
                                      <a:pt x="389" y="300"/>
                                    </a:lnTo>
                                    <a:lnTo>
                                      <a:pt x="393" y="300"/>
                                    </a:lnTo>
                                    <a:lnTo>
                                      <a:pt x="393" y="296"/>
                                    </a:lnTo>
                                    <a:lnTo>
                                      <a:pt x="397" y="296"/>
                                    </a:lnTo>
                                    <a:lnTo>
                                      <a:pt x="397" y="292"/>
                                    </a:lnTo>
                                    <a:lnTo>
                                      <a:pt x="401" y="288"/>
                                    </a:lnTo>
                                    <a:lnTo>
                                      <a:pt x="401" y="284"/>
                                    </a:lnTo>
                                    <a:lnTo>
                                      <a:pt x="405" y="284"/>
                                    </a:lnTo>
                                    <a:lnTo>
                                      <a:pt x="405" y="280"/>
                                    </a:lnTo>
                                    <a:lnTo>
                                      <a:pt x="409" y="276"/>
                                    </a:lnTo>
                                    <a:lnTo>
                                      <a:pt x="413" y="272"/>
                                    </a:lnTo>
                                    <a:lnTo>
                                      <a:pt x="413" y="268"/>
                                    </a:lnTo>
                                    <a:lnTo>
                                      <a:pt x="417" y="264"/>
                                    </a:lnTo>
                                    <a:lnTo>
                                      <a:pt x="417" y="260"/>
                                    </a:lnTo>
                                    <a:lnTo>
                                      <a:pt x="421" y="256"/>
                                    </a:lnTo>
                                    <a:lnTo>
                                      <a:pt x="421" y="252"/>
                                    </a:lnTo>
                                    <a:lnTo>
                                      <a:pt x="421" y="248"/>
                                    </a:lnTo>
                                    <a:lnTo>
                                      <a:pt x="425" y="248"/>
                                    </a:lnTo>
                                    <a:lnTo>
                                      <a:pt x="425" y="243"/>
                                    </a:lnTo>
                                    <a:lnTo>
                                      <a:pt x="429" y="239"/>
                                    </a:lnTo>
                                    <a:lnTo>
                                      <a:pt x="429" y="235"/>
                                    </a:lnTo>
                                    <a:lnTo>
                                      <a:pt x="429" y="231"/>
                                    </a:lnTo>
                                    <a:lnTo>
                                      <a:pt x="433" y="223"/>
                                    </a:lnTo>
                                    <a:lnTo>
                                      <a:pt x="433" y="219"/>
                                    </a:lnTo>
                                    <a:lnTo>
                                      <a:pt x="433" y="215"/>
                                    </a:lnTo>
                                    <a:lnTo>
                                      <a:pt x="433" y="211"/>
                                    </a:lnTo>
                                    <a:lnTo>
                                      <a:pt x="433" y="207"/>
                                    </a:lnTo>
                                    <a:lnTo>
                                      <a:pt x="433" y="203"/>
                                    </a:lnTo>
                                    <a:lnTo>
                                      <a:pt x="433" y="199"/>
                                    </a:lnTo>
                                    <a:lnTo>
                                      <a:pt x="433" y="195"/>
                                    </a:lnTo>
                                    <a:lnTo>
                                      <a:pt x="429" y="191"/>
                                    </a:lnTo>
                                    <a:lnTo>
                                      <a:pt x="429" y="187"/>
                                    </a:lnTo>
                                    <a:lnTo>
                                      <a:pt x="429" y="178"/>
                                    </a:lnTo>
                                    <a:lnTo>
                                      <a:pt x="425" y="174"/>
                                    </a:lnTo>
                                    <a:lnTo>
                                      <a:pt x="425" y="170"/>
                                    </a:lnTo>
                                    <a:lnTo>
                                      <a:pt x="421" y="166"/>
                                    </a:lnTo>
                                    <a:lnTo>
                                      <a:pt x="417" y="162"/>
                                    </a:lnTo>
                                    <a:lnTo>
                                      <a:pt x="417" y="158"/>
                                    </a:lnTo>
                                    <a:lnTo>
                                      <a:pt x="413" y="154"/>
                                    </a:lnTo>
                                    <a:lnTo>
                                      <a:pt x="413" y="150"/>
                                    </a:lnTo>
                                    <a:lnTo>
                                      <a:pt x="405" y="142"/>
                                    </a:lnTo>
                                    <a:lnTo>
                                      <a:pt x="405" y="138"/>
                                    </a:lnTo>
                                    <a:lnTo>
                                      <a:pt x="401" y="134"/>
                                    </a:lnTo>
                                    <a:lnTo>
                                      <a:pt x="397" y="130"/>
                                    </a:lnTo>
                                    <a:lnTo>
                                      <a:pt x="397" y="126"/>
                                    </a:lnTo>
                                    <a:lnTo>
                                      <a:pt x="393" y="122"/>
                                    </a:lnTo>
                                    <a:lnTo>
                                      <a:pt x="393" y="118"/>
                                    </a:lnTo>
                                    <a:lnTo>
                                      <a:pt x="389" y="118"/>
                                    </a:lnTo>
                                    <a:lnTo>
                                      <a:pt x="389" y="113"/>
                                    </a:lnTo>
                                    <a:lnTo>
                                      <a:pt x="385" y="113"/>
                                    </a:lnTo>
                                    <a:lnTo>
                                      <a:pt x="385" y="109"/>
                                    </a:lnTo>
                                    <a:lnTo>
                                      <a:pt x="381" y="105"/>
                                    </a:lnTo>
                                    <a:lnTo>
                                      <a:pt x="377" y="101"/>
                                    </a:lnTo>
                                    <a:lnTo>
                                      <a:pt x="377" y="97"/>
                                    </a:lnTo>
                                    <a:lnTo>
                                      <a:pt x="373" y="93"/>
                                    </a:lnTo>
                                    <a:lnTo>
                                      <a:pt x="369" y="89"/>
                                    </a:lnTo>
                                    <a:lnTo>
                                      <a:pt x="369" y="85"/>
                                    </a:lnTo>
                                    <a:lnTo>
                                      <a:pt x="364" y="85"/>
                                    </a:lnTo>
                                    <a:lnTo>
                                      <a:pt x="364" y="81"/>
                                    </a:lnTo>
                                    <a:lnTo>
                                      <a:pt x="360" y="77"/>
                                    </a:lnTo>
                                    <a:lnTo>
                                      <a:pt x="360" y="73"/>
                                    </a:lnTo>
                                    <a:lnTo>
                                      <a:pt x="356" y="73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352" y="65"/>
                                    </a:lnTo>
                                    <a:lnTo>
                                      <a:pt x="348" y="61"/>
                                    </a:lnTo>
                                    <a:lnTo>
                                      <a:pt x="364" y="93"/>
                                    </a:lnTo>
                                    <a:lnTo>
                                      <a:pt x="348" y="89"/>
                                    </a:lnTo>
                                    <a:lnTo>
                                      <a:pt x="356" y="101"/>
                                    </a:lnTo>
                                    <a:lnTo>
                                      <a:pt x="316" y="93"/>
                                    </a:lnTo>
                                    <a:lnTo>
                                      <a:pt x="348" y="109"/>
                                    </a:lnTo>
                                    <a:lnTo>
                                      <a:pt x="324" y="118"/>
                                    </a:lnTo>
                                    <a:lnTo>
                                      <a:pt x="332" y="134"/>
                                    </a:lnTo>
                                    <a:lnTo>
                                      <a:pt x="316" y="134"/>
                                    </a:lnTo>
                                    <a:lnTo>
                                      <a:pt x="312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9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905" y="3899"/>
                                <a:ext cx="77" cy="61"/>
                              </a:xfrm>
                              <a:custGeom>
                                <a:avLst/>
                                <a:gdLst>
                                  <a:gd name="T0" fmla="*/ 0 w 77"/>
                                  <a:gd name="T1" fmla="*/ 20 h 61"/>
                                  <a:gd name="T2" fmla="*/ 0 w 77"/>
                                  <a:gd name="T3" fmla="*/ 20 h 61"/>
                                  <a:gd name="T4" fmla="*/ 0 w 77"/>
                                  <a:gd name="T5" fmla="*/ 16 h 61"/>
                                  <a:gd name="T6" fmla="*/ 8 w 77"/>
                                  <a:gd name="T7" fmla="*/ 12 h 61"/>
                                  <a:gd name="T8" fmla="*/ 12 w 77"/>
                                  <a:gd name="T9" fmla="*/ 8 h 61"/>
                                  <a:gd name="T10" fmla="*/ 12 w 77"/>
                                  <a:gd name="T11" fmla="*/ 8 h 61"/>
                                  <a:gd name="T12" fmla="*/ 20 w 77"/>
                                  <a:gd name="T13" fmla="*/ 4 h 61"/>
                                  <a:gd name="T14" fmla="*/ 29 w 77"/>
                                  <a:gd name="T15" fmla="*/ 4 h 61"/>
                                  <a:gd name="T16" fmla="*/ 33 w 77"/>
                                  <a:gd name="T17" fmla="*/ 4 h 61"/>
                                  <a:gd name="T18" fmla="*/ 41 w 77"/>
                                  <a:gd name="T19" fmla="*/ 4 h 61"/>
                                  <a:gd name="T20" fmla="*/ 49 w 77"/>
                                  <a:gd name="T21" fmla="*/ 4 h 61"/>
                                  <a:gd name="T22" fmla="*/ 57 w 77"/>
                                  <a:gd name="T23" fmla="*/ 8 h 61"/>
                                  <a:gd name="T24" fmla="*/ 61 w 77"/>
                                  <a:gd name="T25" fmla="*/ 12 h 61"/>
                                  <a:gd name="T26" fmla="*/ 65 w 77"/>
                                  <a:gd name="T27" fmla="*/ 12 h 61"/>
                                  <a:gd name="T28" fmla="*/ 65 w 77"/>
                                  <a:gd name="T29" fmla="*/ 16 h 61"/>
                                  <a:gd name="T30" fmla="*/ 65 w 77"/>
                                  <a:gd name="T31" fmla="*/ 16 h 61"/>
                                  <a:gd name="T32" fmla="*/ 65 w 77"/>
                                  <a:gd name="T33" fmla="*/ 20 h 61"/>
                                  <a:gd name="T34" fmla="*/ 69 w 77"/>
                                  <a:gd name="T35" fmla="*/ 24 h 61"/>
                                  <a:gd name="T36" fmla="*/ 69 w 77"/>
                                  <a:gd name="T37" fmla="*/ 28 h 61"/>
                                  <a:gd name="T38" fmla="*/ 73 w 77"/>
                                  <a:gd name="T39" fmla="*/ 37 h 61"/>
                                  <a:gd name="T40" fmla="*/ 73 w 77"/>
                                  <a:gd name="T41" fmla="*/ 41 h 61"/>
                                  <a:gd name="T42" fmla="*/ 77 w 77"/>
                                  <a:gd name="T43" fmla="*/ 45 h 61"/>
                                  <a:gd name="T44" fmla="*/ 77 w 77"/>
                                  <a:gd name="T45" fmla="*/ 45 h 61"/>
                                  <a:gd name="T46" fmla="*/ 77 w 77"/>
                                  <a:gd name="T47" fmla="*/ 61 h 61"/>
                                  <a:gd name="T48" fmla="*/ 61 w 77"/>
                                  <a:gd name="T49" fmla="*/ 45 h 61"/>
                                  <a:gd name="T50" fmla="*/ 61 w 77"/>
                                  <a:gd name="T51" fmla="*/ 45 h 61"/>
                                  <a:gd name="T52" fmla="*/ 57 w 77"/>
                                  <a:gd name="T53" fmla="*/ 45 h 61"/>
                                  <a:gd name="T54" fmla="*/ 53 w 77"/>
                                  <a:gd name="T55" fmla="*/ 45 h 61"/>
                                  <a:gd name="T56" fmla="*/ 49 w 77"/>
                                  <a:gd name="T57" fmla="*/ 49 h 61"/>
                                  <a:gd name="T58" fmla="*/ 41 w 77"/>
                                  <a:gd name="T59" fmla="*/ 45 h 61"/>
                                  <a:gd name="T60" fmla="*/ 33 w 77"/>
                                  <a:gd name="T61" fmla="*/ 45 h 61"/>
                                  <a:gd name="T62" fmla="*/ 24 w 77"/>
                                  <a:gd name="T63" fmla="*/ 41 h 61"/>
                                  <a:gd name="T64" fmla="*/ 16 w 77"/>
                                  <a:gd name="T65" fmla="*/ 37 h 61"/>
                                  <a:gd name="T66" fmla="*/ 12 w 77"/>
                                  <a:gd name="T67" fmla="*/ 32 h 61"/>
                                  <a:gd name="T68" fmla="*/ 4 w 77"/>
                                  <a:gd name="T69" fmla="*/ 28 h 61"/>
                                  <a:gd name="T70" fmla="*/ 4 w 77"/>
                                  <a:gd name="T71" fmla="*/ 24 h 61"/>
                                  <a:gd name="T72" fmla="*/ 0 w 77"/>
                                  <a:gd name="T73" fmla="*/ 24 h 61"/>
                                  <a:gd name="T74" fmla="*/ 0 w 77"/>
                                  <a:gd name="T75" fmla="*/ 2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77" h="61"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73" y="41"/>
                                    </a:lnTo>
                                    <a:lnTo>
                                      <a:pt x="77" y="41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57" y="45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49" y="49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0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2043" y="3899"/>
                                <a:ext cx="61" cy="57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57 h 57"/>
                                  <a:gd name="T2" fmla="*/ 0 w 61"/>
                                  <a:gd name="T3" fmla="*/ 57 h 57"/>
                                  <a:gd name="T4" fmla="*/ 0 w 61"/>
                                  <a:gd name="T5" fmla="*/ 53 h 57"/>
                                  <a:gd name="T6" fmla="*/ 0 w 61"/>
                                  <a:gd name="T7" fmla="*/ 49 h 57"/>
                                  <a:gd name="T8" fmla="*/ 0 w 61"/>
                                  <a:gd name="T9" fmla="*/ 41 h 57"/>
                                  <a:gd name="T10" fmla="*/ 0 w 61"/>
                                  <a:gd name="T11" fmla="*/ 32 h 57"/>
                                  <a:gd name="T12" fmla="*/ 0 w 61"/>
                                  <a:gd name="T13" fmla="*/ 24 h 57"/>
                                  <a:gd name="T14" fmla="*/ 0 w 61"/>
                                  <a:gd name="T15" fmla="*/ 20 h 57"/>
                                  <a:gd name="T16" fmla="*/ 4 w 61"/>
                                  <a:gd name="T17" fmla="*/ 20 h 57"/>
                                  <a:gd name="T18" fmla="*/ 4 w 61"/>
                                  <a:gd name="T19" fmla="*/ 16 h 57"/>
                                  <a:gd name="T20" fmla="*/ 8 w 61"/>
                                  <a:gd name="T21" fmla="*/ 12 h 57"/>
                                  <a:gd name="T22" fmla="*/ 12 w 61"/>
                                  <a:gd name="T23" fmla="*/ 8 h 57"/>
                                  <a:gd name="T24" fmla="*/ 20 w 61"/>
                                  <a:gd name="T25" fmla="*/ 4 h 57"/>
                                  <a:gd name="T26" fmla="*/ 24 w 61"/>
                                  <a:gd name="T27" fmla="*/ 4 h 57"/>
                                  <a:gd name="T28" fmla="*/ 24 w 61"/>
                                  <a:gd name="T29" fmla="*/ 0 h 57"/>
                                  <a:gd name="T30" fmla="*/ 32 w 61"/>
                                  <a:gd name="T31" fmla="*/ 4 h 57"/>
                                  <a:gd name="T32" fmla="*/ 40 w 61"/>
                                  <a:gd name="T33" fmla="*/ 4 h 57"/>
                                  <a:gd name="T34" fmla="*/ 45 w 61"/>
                                  <a:gd name="T35" fmla="*/ 4 h 57"/>
                                  <a:gd name="T36" fmla="*/ 49 w 61"/>
                                  <a:gd name="T37" fmla="*/ 4 h 57"/>
                                  <a:gd name="T38" fmla="*/ 53 w 61"/>
                                  <a:gd name="T39" fmla="*/ 4 h 57"/>
                                  <a:gd name="T40" fmla="*/ 53 w 61"/>
                                  <a:gd name="T41" fmla="*/ 8 h 57"/>
                                  <a:gd name="T42" fmla="*/ 57 w 61"/>
                                  <a:gd name="T43" fmla="*/ 8 h 57"/>
                                  <a:gd name="T44" fmla="*/ 61 w 61"/>
                                  <a:gd name="T45" fmla="*/ 16 h 57"/>
                                  <a:gd name="T46" fmla="*/ 61 w 61"/>
                                  <a:gd name="T47" fmla="*/ 20 h 57"/>
                                  <a:gd name="T48" fmla="*/ 61 w 61"/>
                                  <a:gd name="T49" fmla="*/ 20 h 57"/>
                                  <a:gd name="T50" fmla="*/ 61 w 61"/>
                                  <a:gd name="T51" fmla="*/ 20 h 57"/>
                                  <a:gd name="T52" fmla="*/ 61 w 61"/>
                                  <a:gd name="T53" fmla="*/ 20 h 57"/>
                                  <a:gd name="T54" fmla="*/ 61 w 61"/>
                                  <a:gd name="T55" fmla="*/ 24 h 57"/>
                                  <a:gd name="T56" fmla="*/ 57 w 61"/>
                                  <a:gd name="T57" fmla="*/ 28 h 57"/>
                                  <a:gd name="T58" fmla="*/ 57 w 61"/>
                                  <a:gd name="T59" fmla="*/ 32 h 57"/>
                                  <a:gd name="T60" fmla="*/ 53 w 61"/>
                                  <a:gd name="T61" fmla="*/ 37 h 57"/>
                                  <a:gd name="T62" fmla="*/ 49 w 61"/>
                                  <a:gd name="T63" fmla="*/ 41 h 57"/>
                                  <a:gd name="T64" fmla="*/ 49 w 61"/>
                                  <a:gd name="T65" fmla="*/ 41 h 57"/>
                                  <a:gd name="T66" fmla="*/ 40 w 61"/>
                                  <a:gd name="T67" fmla="*/ 41 h 57"/>
                                  <a:gd name="T68" fmla="*/ 32 w 61"/>
                                  <a:gd name="T69" fmla="*/ 45 h 57"/>
                                  <a:gd name="T70" fmla="*/ 28 w 61"/>
                                  <a:gd name="T71" fmla="*/ 45 h 57"/>
                                  <a:gd name="T72" fmla="*/ 24 w 61"/>
                                  <a:gd name="T73" fmla="*/ 45 h 57"/>
                                  <a:gd name="T74" fmla="*/ 20 w 61"/>
                                  <a:gd name="T75" fmla="*/ 45 h 57"/>
                                  <a:gd name="T76" fmla="*/ 12 w 61"/>
                                  <a:gd name="T77" fmla="*/ 45 h 57"/>
                                  <a:gd name="T78" fmla="*/ 8 w 61"/>
                                  <a:gd name="T79" fmla="*/ 41 h 57"/>
                                  <a:gd name="T80" fmla="*/ 8 w 61"/>
                                  <a:gd name="T81" fmla="*/ 41 h 57"/>
                                  <a:gd name="T82" fmla="*/ 8 w 61"/>
                                  <a:gd name="T83" fmla="*/ 41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61" h="57">
                                    <a:moveTo>
                                      <a:pt x="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1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913" y="3903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28 h 41"/>
                                  <a:gd name="T2" fmla="*/ 53 w 53"/>
                                  <a:gd name="T3" fmla="*/ 12 h 41"/>
                                  <a:gd name="T4" fmla="*/ 37 w 53"/>
                                  <a:gd name="T5" fmla="*/ 0 h 41"/>
                                  <a:gd name="T6" fmla="*/ 37 w 53"/>
                                  <a:gd name="T7" fmla="*/ 0 h 41"/>
                                  <a:gd name="T8" fmla="*/ 37 w 53"/>
                                  <a:gd name="T9" fmla="*/ 0 h 41"/>
                                  <a:gd name="T10" fmla="*/ 37 w 53"/>
                                  <a:gd name="T11" fmla="*/ 0 h 41"/>
                                  <a:gd name="T12" fmla="*/ 33 w 53"/>
                                  <a:gd name="T13" fmla="*/ 0 h 41"/>
                                  <a:gd name="T14" fmla="*/ 33 w 53"/>
                                  <a:gd name="T15" fmla="*/ 0 h 41"/>
                                  <a:gd name="T16" fmla="*/ 29 w 53"/>
                                  <a:gd name="T17" fmla="*/ 0 h 41"/>
                                  <a:gd name="T18" fmla="*/ 29 w 53"/>
                                  <a:gd name="T19" fmla="*/ 0 h 41"/>
                                  <a:gd name="T20" fmla="*/ 25 w 53"/>
                                  <a:gd name="T21" fmla="*/ 0 h 41"/>
                                  <a:gd name="T22" fmla="*/ 21 w 53"/>
                                  <a:gd name="T23" fmla="*/ 0 h 41"/>
                                  <a:gd name="T24" fmla="*/ 16 w 53"/>
                                  <a:gd name="T25" fmla="*/ 0 h 41"/>
                                  <a:gd name="T26" fmla="*/ 16 w 53"/>
                                  <a:gd name="T27" fmla="*/ 0 h 41"/>
                                  <a:gd name="T28" fmla="*/ 12 w 53"/>
                                  <a:gd name="T29" fmla="*/ 4 h 41"/>
                                  <a:gd name="T30" fmla="*/ 8 w 53"/>
                                  <a:gd name="T31" fmla="*/ 4 h 41"/>
                                  <a:gd name="T32" fmla="*/ 8 w 53"/>
                                  <a:gd name="T33" fmla="*/ 4 h 41"/>
                                  <a:gd name="T34" fmla="*/ 4 w 53"/>
                                  <a:gd name="T35" fmla="*/ 4 h 41"/>
                                  <a:gd name="T36" fmla="*/ 4 w 53"/>
                                  <a:gd name="T37" fmla="*/ 8 h 41"/>
                                  <a:gd name="T38" fmla="*/ 4 w 53"/>
                                  <a:gd name="T39" fmla="*/ 8 h 41"/>
                                  <a:gd name="T40" fmla="*/ 4 w 53"/>
                                  <a:gd name="T41" fmla="*/ 8 h 41"/>
                                  <a:gd name="T42" fmla="*/ 4 w 53"/>
                                  <a:gd name="T43" fmla="*/ 12 h 41"/>
                                  <a:gd name="T44" fmla="*/ 0 w 53"/>
                                  <a:gd name="T45" fmla="*/ 16 h 41"/>
                                  <a:gd name="T46" fmla="*/ 0 w 53"/>
                                  <a:gd name="T47" fmla="*/ 16 h 41"/>
                                  <a:gd name="T48" fmla="*/ 0 w 53"/>
                                  <a:gd name="T49" fmla="*/ 16 h 41"/>
                                  <a:gd name="T50" fmla="*/ 0 w 53"/>
                                  <a:gd name="T51" fmla="*/ 20 h 41"/>
                                  <a:gd name="T52" fmla="*/ 0 w 53"/>
                                  <a:gd name="T53" fmla="*/ 20 h 41"/>
                                  <a:gd name="T54" fmla="*/ 0 w 53"/>
                                  <a:gd name="T55" fmla="*/ 20 h 41"/>
                                  <a:gd name="T56" fmla="*/ 0 w 53"/>
                                  <a:gd name="T57" fmla="*/ 20 h 41"/>
                                  <a:gd name="T58" fmla="*/ 0 w 53"/>
                                  <a:gd name="T59" fmla="*/ 20 h 41"/>
                                  <a:gd name="T60" fmla="*/ 0 w 53"/>
                                  <a:gd name="T61" fmla="*/ 24 h 41"/>
                                  <a:gd name="T62" fmla="*/ 0 w 53"/>
                                  <a:gd name="T63" fmla="*/ 24 h 41"/>
                                  <a:gd name="T64" fmla="*/ 0 w 53"/>
                                  <a:gd name="T65" fmla="*/ 24 h 41"/>
                                  <a:gd name="T66" fmla="*/ 0 w 53"/>
                                  <a:gd name="T67" fmla="*/ 24 h 41"/>
                                  <a:gd name="T68" fmla="*/ 4 w 53"/>
                                  <a:gd name="T69" fmla="*/ 28 h 41"/>
                                  <a:gd name="T70" fmla="*/ 4 w 53"/>
                                  <a:gd name="T71" fmla="*/ 28 h 41"/>
                                  <a:gd name="T72" fmla="*/ 4 w 53"/>
                                  <a:gd name="T73" fmla="*/ 28 h 41"/>
                                  <a:gd name="T74" fmla="*/ 8 w 53"/>
                                  <a:gd name="T75" fmla="*/ 28 h 41"/>
                                  <a:gd name="T76" fmla="*/ 8 w 53"/>
                                  <a:gd name="T77" fmla="*/ 33 h 41"/>
                                  <a:gd name="T78" fmla="*/ 12 w 53"/>
                                  <a:gd name="T79" fmla="*/ 33 h 41"/>
                                  <a:gd name="T80" fmla="*/ 16 w 53"/>
                                  <a:gd name="T81" fmla="*/ 37 h 41"/>
                                  <a:gd name="T82" fmla="*/ 21 w 53"/>
                                  <a:gd name="T83" fmla="*/ 37 h 41"/>
                                  <a:gd name="T84" fmla="*/ 25 w 53"/>
                                  <a:gd name="T85" fmla="*/ 37 h 41"/>
                                  <a:gd name="T86" fmla="*/ 29 w 53"/>
                                  <a:gd name="T87" fmla="*/ 41 h 41"/>
                                  <a:gd name="T88" fmla="*/ 33 w 53"/>
                                  <a:gd name="T89" fmla="*/ 41 h 41"/>
                                  <a:gd name="T90" fmla="*/ 33 w 53"/>
                                  <a:gd name="T91" fmla="*/ 41 h 41"/>
                                  <a:gd name="T92" fmla="*/ 37 w 53"/>
                                  <a:gd name="T93" fmla="*/ 41 h 41"/>
                                  <a:gd name="T94" fmla="*/ 37 w 53"/>
                                  <a:gd name="T95" fmla="*/ 41 h 41"/>
                                  <a:gd name="T96" fmla="*/ 41 w 53"/>
                                  <a:gd name="T97" fmla="*/ 41 h 41"/>
                                  <a:gd name="T98" fmla="*/ 41 w 53"/>
                                  <a:gd name="T99" fmla="*/ 41 h 41"/>
                                  <a:gd name="T100" fmla="*/ 41 w 53"/>
                                  <a:gd name="T101" fmla="*/ 41 h 41"/>
                                  <a:gd name="T102" fmla="*/ 45 w 53"/>
                                  <a:gd name="T103" fmla="*/ 41 h 41"/>
                                  <a:gd name="T104" fmla="*/ 45 w 53"/>
                                  <a:gd name="T105" fmla="*/ 41 h 41"/>
                                  <a:gd name="T106" fmla="*/ 49 w 53"/>
                                  <a:gd name="T107" fmla="*/ 37 h 41"/>
                                  <a:gd name="T108" fmla="*/ 49 w 53"/>
                                  <a:gd name="T109" fmla="*/ 37 h 41"/>
                                  <a:gd name="T110" fmla="*/ 49 w 53"/>
                                  <a:gd name="T111" fmla="*/ 37 h 41"/>
                                  <a:gd name="T112" fmla="*/ 49 w 53"/>
                                  <a:gd name="T113" fmla="*/ 37 h 41"/>
                                  <a:gd name="T114" fmla="*/ 53 w 53"/>
                                  <a:gd name="T115" fmla="*/ 37 h 41"/>
                                  <a:gd name="T116" fmla="*/ 53 w 53"/>
                                  <a:gd name="T117" fmla="*/ 33 h 41"/>
                                  <a:gd name="T118" fmla="*/ 53 w 53"/>
                                  <a:gd name="T119" fmla="*/ 33 h 41"/>
                                  <a:gd name="T120" fmla="*/ 53 w 53"/>
                                  <a:gd name="T121" fmla="*/ 28 h 41"/>
                                  <a:gd name="T122" fmla="*/ 53 w 53"/>
                                  <a:gd name="T123" fmla="*/ 28 h 41"/>
                                  <a:gd name="T124" fmla="*/ 53 w 53"/>
                                  <a:gd name="T125" fmla="*/ 2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3" h="41">
                                    <a:moveTo>
                                      <a:pt x="53" y="28"/>
                                    </a:moveTo>
                                    <a:lnTo>
                                      <a:pt x="53" y="12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33"/>
                                    </a:lnTo>
                                    <a:lnTo>
                                      <a:pt x="53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2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1913" y="3903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28 h 41"/>
                                  <a:gd name="T2" fmla="*/ 53 w 53"/>
                                  <a:gd name="T3" fmla="*/ 12 h 41"/>
                                  <a:gd name="T4" fmla="*/ 37 w 53"/>
                                  <a:gd name="T5" fmla="*/ 0 h 41"/>
                                  <a:gd name="T6" fmla="*/ 37 w 53"/>
                                  <a:gd name="T7" fmla="*/ 0 h 41"/>
                                  <a:gd name="T8" fmla="*/ 37 w 53"/>
                                  <a:gd name="T9" fmla="*/ 0 h 41"/>
                                  <a:gd name="T10" fmla="*/ 37 w 53"/>
                                  <a:gd name="T11" fmla="*/ 0 h 41"/>
                                  <a:gd name="T12" fmla="*/ 33 w 53"/>
                                  <a:gd name="T13" fmla="*/ 0 h 41"/>
                                  <a:gd name="T14" fmla="*/ 33 w 53"/>
                                  <a:gd name="T15" fmla="*/ 0 h 41"/>
                                  <a:gd name="T16" fmla="*/ 29 w 53"/>
                                  <a:gd name="T17" fmla="*/ 0 h 41"/>
                                  <a:gd name="T18" fmla="*/ 29 w 53"/>
                                  <a:gd name="T19" fmla="*/ 0 h 41"/>
                                  <a:gd name="T20" fmla="*/ 25 w 53"/>
                                  <a:gd name="T21" fmla="*/ 0 h 41"/>
                                  <a:gd name="T22" fmla="*/ 21 w 53"/>
                                  <a:gd name="T23" fmla="*/ 0 h 41"/>
                                  <a:gd name="T24" fmla="*/ 16 w 53"/>
                                  <a:gd name="T25" fmla="*/ 0 h 41"/>
                                  <a:gd name="T26" fmla="*/ 16 w 53"/>
                                  <a:gd name="T27" fmla="*/ 0 h 41"/>
                                  <a:gd name="T28" fmla="*/ 12 w 53"/>
                                  <a:gd name="T29" fmla="*/ 4 h 41"/>
                                  <a:gd name="T30" fmla="*/ 8 w 53"/>
                                  <a:gd name="T31" fmla="*/ 4 h 41"/>
                                  <a:gd name="T32" fmla="*/ 8 w 53"/>
                                  <a:gd name="T33" fmla="*/ 4 h 41"/>
                                  <a:gd name="T34" fmla="*/ 4 w 53"/>
                                  <a:gd name="T35" fmla="*/ 4 h 41"/>
                                  <a:gd name="T36" fmla="*/ 4 w 53"/>
                                  <a:gd name="T37" fmla="*/ 8 h 41"/>
                                  <a:gd name="T38" fmla="*/ 4 w 53"/>
                                  <a:gd name="T39" fmla="*/ 8 h 41"/>
                                  <a:gd name="T40" fmla="*/ 4 w 53"/>
                                  <a:gd name="T41" fmla="*/ 8 h 41"/>
                                  <a:gd name="T42" fmla="*/ 4 w 53"/>
                                  <a:gd name="T43" fmla="*/ 12 h 41"/>
                                  <a:gd name="T44" fmla="*/ 0 w 53"/>
                                  <a:gd name="T45" fmla="*/ 16 h 41"/>
                                  <a:gd name="T46" fmla="*/ 0 w 53"/>
                                  <a:gd name="T47" fmla="*/ 16 h 41"/>
                                  <a:gd name="T48" fmla="*/ 0 w 53"/>
                                  <a:gd name="T49" fmla="*/ 16 h 41"/>
                                  <a:gd name="T50" fmla="*/ 0 w 53"/>
                                  <a:gd name="T51" fmla="*/ 20 h 41"/>
                                  <a:gd name="T52" fmla="*/ 0 w 53"/>
                                  <a:gd name="T53" fmla="*/ 20 h 41"/>
                                  <a:gd name="T54" fmla="*/ 0 w 53"/>
                                  <a:gd name="T55" fmla="*/ 20 h 41"/>
                                  <a:gd name="T56" fmla="*/ 0 w 53"/>
                                  <a:gd name="T57" fmla="*/ 20 h 41"/>
                                  <a:gd name="T58" fmla="*/ 0 w 53"/>
                                  <a:gd name="T59" fmla="*/ 20 h 41"/>
                                  <a:gd name="T60" fmla="*/ 0 w 53"/>
                                  <a:gd name="T61" fmla="*/ 24 h 41"/>
                                  <a:gd name="T62" fmla="*/ 0 w 53"/>
                                  <a:gd name="T63" fmla="*/ 24 h 41"/>
                                  <a:gd name="T64" fmla="*/ 0 w 53"/>
                                  <a:gd name="T65" fmla="*/ 24 h 41"/>
                                  <a:gd name="T66" fmla="*/ 0 w 53"/>
                                  <a:gd name="T67" fmla="*/ 24 h 41"/>
                                  <a:gd name="T68" fmla="*/ 4 w 53"/>
                                  <a:gd name="T69" fmla="*/ 28 h 41"/>
                                  <a:gd name="T70" fmla="*/ 4 w 53"/>
                                  <a:gd name="T71" fmla="*/ 28 h 41"/>
                                  <a:gd name="T72" fmla="*/ 4 w 53"/>
                                  <a:gd name="T73" fmla="*/ 28 h 41"/>
                                  <a:gd name="T74" fmla="*/ 8 w 53"/>
                                  <a:gd name="T75" fmla="*/ 28 h 41"/>
                                  <a:gd name="T76" fmla="*/ 8 w 53"/>
                                  <a:gd name="T77" fmla="*/ 33 h 41"/>
                                  <a:gd name="T78" fmla="*/ 12 w 53"/>
                                  <a:gd name="T79" fmla="*/ 33 h 41"/>
                                  <a:gd name="T80" fmla="*/ 16 w 53"/>
                                  <a:gd name="T81" fmla="*/ 37 h 41"/>
                                  <a:gd name="T82" fmla="*/ 21 w 53"/>
                                  <a:gd name="T83" fmla="*/ 37 h 41"/>
                                  <a:gd name="T84" fmla="*/ 25 w 53"/>
                                  <a:gd name="T85" fmla="*/ 37 h 41"/>
                                  <a:gd name="T86" fmla="*/ 29 w 53"/>
                                  <a:gd name="T87" fmla="*/ 41 h 41"/>
                                  <a:gd name="T88" fmla="*/ 33 w 53"/>
                                  <a:gd name="T89" fmla="*/ 41 h 41"/>
                                  <a:gd name="T90" fmla="*/ 33 w 53"/>
                                  <a:gd name="T91" fmla="*/ 41 h 41"/>
                                  <a:gd name="T92" fmla="*/ 37 w 53"/>
                                  <a:gd name="T93" fmla="*/ 41 h 41"/>
                                  <a:gd name="T94" fmla="*/ 37 w 53"/>
                                  <a:gd name="T95" fmla="*/ 41 h 41"/>
                                  <a:gd name="T96" fmla="*/ 41 w 53"/>
                                  <a:gd name="T97" fmla="*/ 41 h 41"/>
                                  <a:gd name="T98" fmla="*/ 41 w 53"/>
                                  <a:gd name="T99" fmla="*/ 41 h 41"/>
                                  <a:gd name="T100" fmla="*/ 41 w 53"/>
                                  <a:gd name="T101" fmla="*/ 41 h 41"/>
                                  <a:gd name="T102" fmla="*/ 45 w 53"/>
                                  <a:gd name="T103" fmla="*/ 41 h 41"/>
                                  <a:gd name="T104" fmla="*/ 45 w 53"/>
                                  <a:gd name="T105" fmla="*/ 41 h 41"/>
                                  <a:gd name="T106" fmla="*/ 49 w 53"/>
                                  <a:gd name="T107" fmla="*/ 37 h 41"/>
                                  <a:gd name="T108" fmla="*/ 49 w 53"/>
                                  <a:gd name="T109" fmla="*/ 37 h 41"/>
                                  <a:gd name="T110" fmla="*/ 49 w 53"/>
                                  <a:gd name="T111" fmla="*/ 37 h 41"/>
                                  <a:gd name="T112" fmla="*/ 49 w 53"/>
                                  <a:gd name="T113" fmla="*/ 37 h 41"/>
                                  <a:gd name="T114" fmla="*/ 53 w 53"/>
                                  <a:gd name="T115" fmla="*/ 37 h 41"/>
                                  <a:gd name="T116" fmla="*/ 53 w 53"/>
                                  <a:gd name="T117" fmla="*/ 33 h 41"/>
                                  <a:gd name="T118" fmla="*/ 53 w 53"/>
                                  <a:gd name="T119" fmla="*/ 33 h 41"/>
                                  <a:gd name="T120" fmla="*/ 53 w 53"/>
                                  <a:gd name="T121" fmla="*/ 28 h 41"/>
                                  <a:gd name="T122" fmla="*/ 53 w 53"/>
                                  <a:gd name="T123" fmla="*/ 28 h 41"/>
                                  <a:gd name="T124" fmla="*/ 53 w 53"/>
                                  <a:gd name="T125" fmla="*/ 2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3" h="41">
                                    <a:moveTo>
                                      <a:pt x="53" y="28"/>
                                    </a:moveTo>
                                    <a:lnTo>
                                      <a:pt x="53" y="12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33"/>
                                    </a:lnTo>
                                    <a:lnTo>
                                      <a:pt x="53" y="2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3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2047" y="3903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16 w 53"/>
                                  <a:gd name="T1" fmla="*/ 0 h 37"/>
                                  <a:gd name="T2" fmla="*/ 4 w 53"/>
                                  <a:gd name="T3" fmla="*/ 16 h 37"/>
                                  <a:gd name="T4" fmla="*/ 0 w 53"/>
                                  <a:gd name="T5" fmla="*/ 33 h 37"/>
                                  <a:gd name="T6" fmla="*/ 0 w 53"/>
                                  <a:gd name="T7" fmla="*/ 33 h 37"/>
                                  <a:gd name="T8" fmla="*/ 0 w 53"/>
                                  <a:gd name="T9" fmla="*/ 33 h 37"/>
                                  <a:gd name="T10" fmla="*/ 0 w 53"/>
                                  <a:gd name="T11" fmla="*/ 33 h 37"/>
                                  <a:gd name="T12" fmla="*/ 4 w 53"/>
                                  <a:gd name="T13" fmla="*/ 33 h 37"/>
                                  <a:gd name="T14" fmla="*/ 4 w 53"/>
                                  <a:gd name="T15" fmla="*/ 33 h 37"/>
                                  <a:gd name="T16" fmla="*/ 8 w 53"/>
                                  <a:gd name="T17" fmla="*/ 37 h 37"/>
                                  <a:gd name="T18" fmla="*/ 8 w 53"/>
                                  <a:gd name="T19" fmla="*/ 37 h 37"/>
                                  <a:gd name="T20" fmla="*/ 12 w 53"/>
                                  <a:gd name="T21" fmla="*/ 37 h 37"/>
                                  <a:gd name="T22" fmla="*/ 12 w 53"/>
                                  <a:gd name="T23" fmla="*/ 37 h 37"/>
                                  <a:gd name="T24" fmla="*/ 16 w 53"/>
                                  <a:gd name="T25" fmla="*/ 37 h 37"/>
                                  <a:gd name="T26" fmla="*/ 24 w 53"/>
                                  <a:gd name="T27" fmla="*/ 33 h 37"/>
                                  <a:gd name="T28" fmla="*/ 28 w 53"/>
                                  <a:gd name="T29" fmla="*/ 33 h 37"/>
                                  <a:gd name="T30" fmla="*/ 28 w 53"/>
                                  <a:gd name="T31" fmla="*/ 33 h 37"/>
                                  <a:gd name="T32" fmla="*/ 32 w 53"/>
                                  <a:gd name="T33" fmla="*/ 33 h 37"/>
                                  <a:gd name="T34" fmla="*/ 36 w 53"/>
                                  <a:gd name="T35" fmla="*/ 33 h 37"/>
                                  <a:gd name="T36" fmla="*/ 36 w 53"/>
                                  <a:gd name="T37" fmla="*/ 33 h 37"/>
                                  <a:gd name="T38" fmla="*/ 41 w 53"/>
                                  <a:gd name="T39" fmla="*/ 33 h 37"/>
                                  <a:gd name="T40" fmla="*/ 41 w 53"/>
                                  <a:gd name="T41" fmla="*/ 28 h 37"/>
                                  <a:gd name="T42" fmla="*/ 45 w 53"/>
                                  <a:gd name="T43" fmla="*/ 28 h 37"/>
                                  <a:gd name="T44" fmla="*/ 45 w 53"/>
                                  <a:gd name="T45" fmla="*/ 24 h 37"/>
                                  <a:gd name="T46" fmla="*/ 49 w 53"/>
                                  <a:gd name="T47" fmla="*/ 24 h 37"/>
                                  <a:gd name="T48" fmla="*/ 49 w 53"/>
                                  <a:gd name="T49" fmla="*/ 24 h 37"/>
                                  <a:gd name="T50" fmla="*/ 49 w 53"/>
                                  <a:gd name="T51" fmla="*/ 20 h 37"/>
                                  <a:gd name="T52" fmla="*/ 53 w 53"/>
                                  <a:gd name="T53" fmla="*/ 20 h 37"/>
                                  <a:gd name="T54" fmla="*/ 53 w 53"/>
                                  <a:gd name="T55" fmla="*/ 20 h 37"/>
                                  <a:gd name="T56" fmla="*/ 53 w 53"/>
                                  <a:gd name="T57" fmla="*/ 16 h 37"/>
                                  <a:gd name="T58" fmla="*/ 53 w 53"/>
                                  <a:gd name="T59" fmla="*/ 16 h 37"/>
                                  <a:gd name="T60" fmla="*/ 53 w 53"/>
                                  <a:gd name="T61" fmla="*/ 16 h 37"/>
                                  <a:gd name="T62" fmla="*/ 53 w 53"/>
                                  <a:gd name="T63" fmla="*/ 16 h 37"/>
                                  <a:gd name="T64" fmla="*/ 53 w 53"/>
                                  <a:gd name="T65" fmla="*/ 16 h 37"/>
                                  <a:gd name="T66" fmla="*/ 53 w 53"/>
                                  <a:gd name="T67" fmla="*/ 12 h 37"/>
                                  <a:gd name="T68" fmla="*/ 49 w 53"/>
                                  <a:gd name="T69" fmla="*/ 12 h 37"/>
                                  <a:gd name="T70" fmla="*/ 49 w 53"/>
                                  <a:gd name="T71" fmla="*/ 8 h 37"/>
                                  <a:gd name="T72" fmla="*/ 49 w 53"/>
                                  <a:gd name="T73" fmla="*/ 8 h 37"/>
                                  <a:gd name="T74" fmla="*/ 45 w 53"/>
                                  <a:gd name="T75" fmla="*/ 4 h 37"/>
                                  <a:gd name="T76" fmla="*/ 45 w 53"/>
                                  <a:gd name="T77" fmla="*/ 4 h 37"/>
                                  <a:gd name="T78" fmla="*/ 41 w 53"/>
                                  <a:gd name="T79" fmla="*/ 4 h 37"/>
                                  <a:gd name="T80" fmla="*/ 41 w 53"/>
                                  <a:gd name="T81" fmla="*/ 4 h 37"/>
                                  <a:gd name="T82" fmla="*/ 36 w 53"/>
                                  <a:gd name="T83" fmla="*/ 4 h 37"/>
                                  <a:gd name="T84" fmla="*/ 32 w 53"/>
                                  <a:gd name="T85" fmla="*/ 4 h 37"/>
                                  <a:gd name="T86" fmla="*/ 28 w 53"/>
                                  <a:gd name="T87" fmla="*/ 4 h 37"/>
                                  <a:gd name="T88" fmla="*/ 28 w 53"/>
                                  <a:gd name="T89" fmla="*/ 4 h 37"/>
                                  <a:gd name="T90" fmla="*/ 24 w 53"/>
                                  <a:gd name="T91" fmla="*/ 4 h 37"/>
                                  <a:gd name="T92" fmla="*/ 24 w 53"/>
                                  <a:gd name="T93" fmla="*/ 4 h 37"/>
                                  <a:gd name="T94" fmla="*/ 20 w 53"/>
                                  <a:gd name="T95" fmla="*/ 4 h 37"/>
                                  <a:gd name="T96" fmla="*/ 20 w 53"/>
                                  <a:gd name="T97" fmla="*/ 0 h 37"/>
                                  <a:gd name="T98" fmla="*/ 20 w 53"/>
                                  <a:gd name="T99" fmla="*/ 0 h 37"/>
                                  <a:gd name="T100" fmla="*/ 16 w 53"/>
                                  <a:gd name="T10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16" y="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4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2047" y="3903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16 w 53"/>
                                  <a:gd name="T1" fmla="*/ 0 h 37"/>
                                  <a:gd name="T2" fmla="*/ 4 w 53"/>
                                  <a:gd name="T3" fmla="*/ 16 h 37"/>
                                  <a:gd name="T4" fmla="*/ 0 w 53"/>
                                  <a:gd name="T5" fmla="*/ 33 h 37"/>
                                  <a:gd name="T6" fmla="*/ 0 w 53"/>
                                  <a:gd name="T7" fmla="*/ 33 h 37"/>
                                  <a:gd name="T8" fmla="*/ 0 w 53"/>
                                  <a:gd name="T9" fmla="*/ 33 h 37"/>
                                  <a:gd name="T10" fmla="*/ 0 w 53"/>
                                  <a:gd name="T11" fmla="*/ 33 h 37"/>
                                  <a:gd name="T12" fmla="*/ 4 w 53"/>
                                  <a:gd name="T13" fmla="*/ 33 h 37"/>
                                  <a:gd name="T14" fmla="*/ 4 w 53"/>
                                  <a:gd name="T15" fmla="*/ 33 h 37"/>
                                  <a:gd name="T16" fmla="*/ 8 w 53"/>
                                  <a:gd name="T17" fmla="*/ 37 h 37"/>
                                  <a:gd name="T18" fmla="*/ 8 w 53"/>
                                  <a:gd name="T19" fmla="*/ 37 h 37"/>
                                  <a:gd name="T20" fmla="*/ 12 w 53"/>
                                  <a:gd name="T21" fmla="*/ 37 h 37"/>
                                  <a:gd name="T22" fmla="*/ 12 w 53"/>
                                  <a:gd name="T23" fmla="*/ 37 h 37"/>
                                  <a:gd name="T24" fmla="*/ 16 w 53"/>
                                  <a:gd name="T25" fmla="*/ 37 h 37"/>
                                  <a:gd name="T26" fmla="*/ 24 w 53"/>
                                  <a:gd name="T27" fmla="*/ 33 h 37"/>
                                  <a:gd name="T28" fmla="*/ 28 w 53"/>
                                  <a:gd name="T29" fmla="*/ 33 h 37"/>
                                  <a:gd name="T30" fmla="*/ 28 w 53"/>
                                  <a:gd name="T31" fmla="*/ 33 h 37"/>
                                  <a:gd name="T32" fmla="*/ 32 w 53"/>
                                  <a:gd name="T33" fmla="*/ 33 h 37"/>
                                  <a:gd name="T34" fmla="*/ 36 w 53"/>
                                  <a:gd name="T35" fmla="*/ 33 h 37"/>
                                  <a:gd name="T36" fmla="*/ 36 w 53"/>
                                  <a:gd name="T37" fmla="*/ 33 h 37"/>
                                  <a:gd name="T38" fmla="*/ 41 w 53"/>
                                  <a:gd name="T39" fmla="*/ 33 h 37"/>
                                  <a:gd name="T40" fmla="*/ 41 w 53"/>
                                  <a:gd name="T41" fmla="*/ 28 h 37"/>
                                  <a:gd name="T42" fmla="*/ 45 w 53"/>
                                  <a:gd name="T43" fmla="*/ 28 h 37"/>
                                  <a:gd name="T44" fmla="*/ 45 w 53"/>
                                  <a:gd name="T45" fmla="*/ 24 h 37"/>
                                  <a:gd name="T46" fmla="*/ 49 w 53"/>
                                  <a:gd name="T47" fmla="*/ 24 h 37"/>
                                  <a:gd name="T48" fmla="*/ 49 w 53"/>
                                  <a:gd name="T49" fmla="*/ 24 h 37"/>
                                  <a:gd name="T50" fmla="*/ 49 w 53"/>
                                  <a:gd name="T51" fmla="*/ 20 h 37"/>
                                  <a:gd name="T52" fmla="*/ 53 w 53"/>
                                  <a:gd name="T53" fmla="*/ 20 h 37"/>
                                  <a:gd name="T54" fmla="*/ 53 w 53"/>
                                  <a:gd name="T55" fmla="*/ 20 h 37"/>
                                  <a:gd name="T56" fmla="*/ 53 w 53"/>
                                  <a:gd name="T57" fmla="*/ 16 h 37"/>
                                  <a:gd name="T58" fmla="*/ 53 w 53"/>
                                  <a:gd name="T59" fmla="*/ 16 h 37"/>
                                  <a:gd name="T60" fmla="*/ 53 w 53"/>
                                  <a:gd name="T61" fmla="*/ 16 h 37"/>
                                  <a:gd name="T62" fmla="*/ 53 w 53"/>
                                  <a:gd name="T63" fmla="*/ 16 h 37"/>
                                  <a:gd name="T64" fmla="*/ 53 w 53"/>
                                  <a:gd name="T65" fmla="*/ 16 h 37"/>
                                  <a:gd name="T66" fmla="*/ 53 w 53"/>
                                  <a:gd name="T67" fmla="*/ 12 h 37"/>
                                  <a:gd name="T68" fmla="*/ 49 w 53"/>
                                  <a:gd name="T69" fmla="*/ 12 h 37"/>
                                  <a:gd name="T70" fmla="*/ 49 w 53"/>
                                  <a:gd name="T71" fmla="*/ 8 h 37"/>
                                  <a:gd name="T72" fmla="*/ 49 w 53"/>
                                  <a:gd name="T73" fmla="*/ 8 h 37"/>
                                  <a:gd name="T74" fmla="*/ 45 w 53"/>
                                  <a:gd name="T75" fmla="*/ 4 h 37"/>
                                  <a:gd name="T76" fmla="*/ 45 w 53"/>
                                  <a:gd name="T77" fmla="*/ 4 h 37"/>
                                  <a:gd name="T78" fmla="*/ 41 w 53"/>
                                  <a:gd name="T79" fmla="*/ 4 h 37"/>
                                  <a:gd name="T80" fmla="*/ 41 w 53"/>
                                  <a:gd name="T81" fmla="*/ 4 h 37"/>
                                  <a:gd name="T82" fmla="*/ 36 w 53"/>
                                  <a:gd name="T83" fmla="*/ 4 h 37"/>
                                  <a:gd name="T84" fmla="*/ 32 w 53"/>
                                  <a:gd name="T85" fmla="*/ 4 h 37"/>
                                  <a:gd name="T86" fmla="*/ 28 w 53"/>
                                  <a:gd name="T87" fmla="*/ 4 h 37"/>
                                  <a:gd name="T88" fmla="*/ 28 w 53"/>
                                  <a:gd name="T89" fmla="*/ 4 h 37"/>
                                  <a:gd name="T90" fmla="*/ 24 w 53"/>
                                  <a:gd name="T91" fmla="*/ 4 h 37"/>
                                  <a:gd name="T92" fmla="*/ 24 w 53"/>
                                  <a:gd name="T93" fmla="*/ 4 h 37"/>
                                  <a:gd name="T94" fmla="*/ 20 w 53"/>
                                  <a:gd name="T95" fmla="*/ 4 h 37"/>
                                  <a:gd name="T96" fmla="*/ 20 w 53"/>
                                  <a:gd name="T97" fmla="*/ 0 h 37"/>
                                  <a:gd name="T98" fmla="*/ 20 w 53"/>
                                  <a:gd name="T99" fmla="*/ 0 h 37"/>
                                  <a:gd name="T100" fmla="*/ 16 w 53"/>
                                  <a:gd name="T10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16" y="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5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2063" y="3903"/>
                                <a:ext cx="20" cy="33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33"/>
                                  <a:gd name="T2" fmla="*/ 20 w 20"/>
                                  <a:gd name="T3" fmla="*/ 4 h 33"/>
                                  <a:gd name="T4" fmla="*/ 20 w 20"/>
                                  <a:gd name="T5" fmla="*/ 4 h 33"/>
                                  <a:gd name="T6" fmla="*/ 20 w 20"/>
                                  <a:gd name="T7" fmla="*/ 8 h 33"/>
                                  <a:gd name="T8" fmla="*/ 20 w 20"/>
                                  <a:gd name="T9" fmla="*/ 8 h 33"/>
                                  <a:gd name="T10" fmla="*/ 20 w 20"/>
                                  <a:gd name="T11" fmla="*/ 8 h 33"/>
                                  <a:gd name="T12" fmla="*/ 20 w 20"/>
                                  <a:gd name="T13" fmla="*/ 12 h 33"/>
                                  <a:gd name="T14" fmla="*/ 20 w 20"/>
                                  <a:gd name="T15" fmla="*/ 12 h 33"/>
                                  <a:gd name="T16" fmla="*/ 16 w 20"/>
                                  <a:gd name="T17" fmla="*/ 12 h 33"/>
                                  <a:gd name="T18" fmla="*/ 16 w 20"/>
                                  <a:gd name="T19" fmla="*/ 16 h 33"/>
                                  <a:gd name="T20" fmla="*/ 16 w 20"/>
                                  <a:gd name="T21" fmla="*/ 16 h 33"/>
                                  <a:gd name="T22" fmla="*/ 16 w 20"/>
                                  <a:gd name="T23" fmla="*/ 16 h 33"/>
                                  <a:gd name="T24" fmla="*/ 16 w 20"/>
                                  <a:gd name="T25" fmla="*/ 16 h 33"/>
                                  <a:gd name="T26" fmla="*/ 16 w 20"/>
                                  <a:gd name="T27" fmla="*/ 20 h 33"/>
                                  <a:gd name="T28" fmla="*/ 16 w 20"/>
                                  <a:gd name="T29" fmla="*/ 24 h 33"/>
                                  <a:gd name="T30" fmla="*/ 16 w 20"/>
                                  <a:gd name="T31" fmla="*/ 28 h 33"/>
                                  <a:gd name="T32" fmla="*/ 16 w 20"/>
                                  <a:gd name="T33" fmla="*/ 28 h 33"/>
                                  <a:gd name="T34" fmla="*/ 16 w 20"/>
                                  <a:gd name="T35" fmla="*/ 33 h 33"/>
                                  <a:gd name="T36" fmla="*/ 12 w 20"/>
                                  <a:gd name="T37" fmla="*/ 33 h 33"/>
                                  <a:gd name="T38" fmla="*/ 12 w 20"/>
                                  <a:gd name="T39" fmla="*/ 33 h 33"/>
                                  <a:gd name="T40" fmla="*/ 12 w 20"/>
                                  <a:gd name="T41" fmla="*/ 33 h 33"/>
                                  <a:gd name="T42" fmla="*/ 12 w 20"/>
                                  <a:gd name="T43" fmla="*/ 33 h 33"/>
                                  <a:gd name="T44" fmla="*/ 12 w 20"/>
                                  <a:gd name="T45" fmla="*/ 33 h 33"/>
                                  <a:gd name="T46" fmla="*/ 12 w 20"/>
                                  <a:gd name="T47" fmla="*/ 33 h 33"/>
                                  <a:gd name="T48" fmla="*/ 12 w 20"/>
                                  <a:gd name="T49" fmla="*/ 33 h 33"/>
                                  <a:gd name="T50" fmla="*/ 12 w 20"/>
                                  <a:gd name="T51" fmla="*/ 28 h 33"/>
                                  <a:gd name="T52" fmla="*/ 12 w 20"/>
                                  <a:gd name="T53" fmla="*/ 28 h 33"/>
                                  <a:gd name="T54" fmla="*/ 12 w 20"/>
                                  <a:gd name="T55" fmla="*/ 28 h 33"/>
                                  <a:gd name="T56" fmla="*/ 12 w 20"/>
                                  <a:gd name="T57" fmla="*/ 24 h 33"/>
                                  <a:gd name="T58" fmla="*/ 12 w 20"/>
                                  <a:gd name="T59" fmla="*/ 20 h 33"/>
                                  <a:gd name="T60" fmla="*/ 12 w 20"/>
                                  <a:gd name="T61" fmla="*/ 16 h 33"/>
                                  <a:gd name="T62" fmla="*/ 12 w 20"/>
                                  <a:gd name="T63" fmla="*/ 16 h 33"/>
                                  <a:gd name="T64" fmla="*/ 12 w 20"/>
                                  <a:gd name="T65" fmla="*/ 12 h 33"/>
                                  <a:gd name="T66" fmla="*/ 12 w 20"/>
                                  <a:gd name="T67" fmla="*/ 12 h 33"/>
                                  <a:gd name="T68" fmla="*/ 12 w 20"/>
                                  <a:gd name="T69" fmla="*/ 12 h 33"/>
                                  <a:gd name="T70" fmla="*/ 8 w 20"/>
                                  <a:gd name="T71" fmla="*/ 8 h 33"/>
                                  <a:gd name="T72" fmla="*/ 8 w 20"/>
                                  <a:gd name="T73" fmla="*/ 8 h 33"/>
                                  <a:gd name="T74" fmla="*/ 4 w 20"/>
                                  <a:gd name="T75" fmla="*/ 4 h 33"/>
                                  <a:gd name="T76" fmla="*/ 4 w 20"/>
                                  <a:gd name="T77" fmla="*/ 4 h 33"/>
                                  <a:gd name="T78" fmla="*/ 4 w 20"/>
                                  <a:gd name="T79" fmla="*/ 4 h 33"/>
                                  <a:gd name="T80" fmla="*/ 4 w 20"/>
                                  <a:gd name="T81" fmla="*/ 4 h 33"/>
                                  <a:gd name="T82" fmla="*/ 0 w 20"/>
                                  <a:gd name="T83" fmla="*/ 0 h 33"/>
                                  <a:gd name="T84" fmla="*/ 16 w 20"/>
                                  <a:gd name="T85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0" h="33">
                                    <a:moveTo>
                                      <a:pt x="16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6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1938" y="3899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41"/>
                                  <a:gd name="T2" fmla="*/ 4 w 12"/>
                                  <a:gd name="T3" fmla="*/ 24 h 41"/>
                                  <a:gd name="T4" fmla="*/ 4 w 12"/>
                                  <a:gd name="T5" fmla="*/ 41 h 41"/>
                                  <a:gd name="T6" fmla="*/ 8 w 12"/>
                                  <a:gd name="T7" fmla="*/ 41 h 41"/>
                                  <a:gd name="T8" fmla="*/ 8 w 12"/>
                                  <a:gd name="T9" fmla="*/ 41 h 41"/>
                                  <a:gd name="T10" fmla="*/ 8 w 12"/>
                                  <a:gd name="T11" fmla="*/ 41 h 41"/>
                                  <a:gd name="T12" fmla="*/ 8 w 12"/>
                                  <a:gd name="T13" fmla="*/ 37 h 41"/>
                                  <a:gd name="T14" fmla="*/ 8 w 12"/>
                                  <a:gd name="T15" fmla="*/ 37 h 41"/>
                                  <a:gd name="T16" fmla="*/ 8 w 12"/>
                                  <a:gd name="T17" fmla="*/ 32 h 41"/>
                                  <a:gd name="T18" fmla="*/ 8 w 12"/>
                                  <a:gd name="T19" fmla="*/ 32 h 41"/>
                                  <a:gd name="T20" fmla="*/ 12 w 12"/>
                                  <a:gd name="T21" fmla="*/ 28 h 41"/>
                                  <a:gd name="T22" fmla="*/ 12 w 12"/>
                                  <a:gd name="T23" fmla="*/ 24 h 41"/>
                                  <a:gd name="T24" fmla="*/ 12 w 12"/>
                                  <a:gd name="T25" fmla="*/ 20 h 41"/>
                                  <a:gd name="T26" fmla="*/ 12 w 12"/>
                                  <a:gd name="T27" fmla="*/ 20 h 41"/>
                                  <a:gd name="T28" fmla="*/ 12 w 12"/>
                                  <a:gd name="T29" fmla="*/ 16 h 41"/>
                                  <a:gd name="T30" fmla="*/ 12 w 12"/>
                                  <a:gd name="T31" fmla="*/ 16 h 41"/>
                                  <a:gd name="T32" fmla="*/ 12 w 12"/>
                                  <a:gd name="T33" fmla="*/ 16 h 41"/>
                                  <a:gd name="T34" fmla="*/ 12 w 12"/>
                                  <a:gd name="T35" fmla="*/ 12 h 41"/>
                                  <a:gd name="T36" fmla="*/ 12 w 12"/>
                                  <a:gd name="T37" fmla="*/ 12 h 41"/>
                                  <a:gd name="T38" fmla="*/ 12 w 12"/>
                                  <a:gd name="T39" fmla="*/ 8 h 41"/>
                                  <a:gd name="T40" fmla="*/ 12 w 12"/>
                                  <a:gd name="T41" fmla="*/ 4 h 41"/>
                                  <a:gd name="T42" fmla="*/ 12 w 12"/>
                                  <a:gd name="T43" fmla="*/ 4 h 41"/>
                                  <a:gd name="T44" fmla="*/ 12 w 12"/>
                                  <a:gd name="T45" fmla="*/ 4 h 41"/>
                                  <a:gd name="T46" fmla="*/ 12 w 12"/>
                                  <a:gd name="T47" fmla="*/ 4 h 41"/>
                                  <a:gd name="T48" fmla="*/ 12 w 12"/>
                                  <a:gd name="T49" fmla="*/ 4 h 41"/>
                                  <a:gd name="T50" fmla="*/ 12 w 12"/>
                                  <a:gd name="T51" fmla="*/ 0 h 41"/>
                                  <a:gd name="T52" fmla="*/ 0 w 12"/>
                                  <a:gd name="T53" fmla="*/ 4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0" y="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7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1994" y="3984"/>
                                <a:ext cx="49" cy="37"/>
                              </a:xfrm>
                              <a:custGeom>
                                <a:avLst/>
                                <a:gdLst>
                                  <a:gd name="T0" fmla="*/ 0 w 49"/>
                                  <a:gd name="T1" fmla="*/ 4 h 37"/>
                                  <a:gd name="T2" fmla="*/ 8 w 49"/>
                                  <a:gd name="T3" fmla="*/ 0 h 37"/>
                                  <a:gd name="T4" fmla="*/ 12 w 49"/>
                                  <a:gd name="T5" fmla="*/ 0 h 37"/>
                                  <a:gd name="T6" fmla="*/ 21 w 49"/>
                                  <a:gd name="T7" fmla="*/ 4 h 37"/>
                                  <a:gd name="T8" fmla="*/ 29 w 49"/>
                                  <a:gd name="T9" fmla="*/ 4 h 37"/>
                                  <a:gd name="T10" fmla="*/ 33 w 49"/>
                                  <a:gd name="T11" fmla="*/ 4 h 37"/>
                                  <a:gd name="T12" fmla="*/ 37 w 49"/>
                                  <a:gd name="T13" fmla="*/ 0 h 37"/>
                                  <a:gd name="T14" fmla="*/ 41 w 49"/>
                                  <a:gd name="T15" fmla="*/ 0 h 37"/>
                                  <a:gd name="T16" fmla="*/ 45 w 49"/>
                                  <a:gd name="T17" fmla="*/ 0 h 37"/>
                                  <a:gd name="T18" fmla="*/ 45 w 49"/>
                                  <a:gd name="T19" fmla="*/ 0 h 37"/>
                                  <a:gd name="T20" fmla="*/ 49 w 49"/>
                                  <a:gd name="T21" fmla="*/ 0 h 37"/>
                                  <a:gd name="T22" fmla="*/ 45 w 49"/>
                                  <a:gd name="T23" fmla="*/ 4 h 37"/>
                                  <a:gd name="T24" fmla="*/ 45 w 49"/>
                                  <a:gd name="T25" fmla="*/ 12 h 37"/>
                                  <a:gd name="T26" fmla="*/ 45 w 49"/>
                                  <a:gd name="T27" fmla="*/ 12 h 37"/>
                                  <a:gd name="T28" fmla="*/ 41 w 49"/>
                                  <a:gd name="T29" fmla="*/ 17 h 37"/>
                                  <a:gd name="T30" fmla="*/ 37 w 49"/>
                                  <a:gd name="T31" fmla="*/ 21 h 37"/>
                                  <a:gd name="T32" fmla="*/ 33 w 49"/>
                                  <a:gd name="T33" fmla="*/ 21 h 37"/>
                                  <a:gd name="T34" fmla="*/ 33 w 49"/>
                                  <a:gd name="T35" fmla="*/ 25 h 37"/>
                                  <a:gd name="T36" fmla="*/ 29 w 49"/>
                                  <a:gd name="T37" fmla="*/ 29 h 37"/>
                                  <a:gd name="T38" fmla="*/ 29 w 49"/>
                                  <a:gd name="T39" fmla="*/ 33 h 37"/>
                                  <a:gd name="T40" fmla="*/ 29 w 49"/>
                                  <a:gd name="T41" fmla="*/ 33 h 37"/>
                                  <a:gd name="T42" fmla="*/ 29 w 49"/>
                                  <a:gd name="T43" fmla="*/ 37 h 37"/>
                                  <a:gd name="T44" fmla="*/ 25 w 49"/>
                                  <a:gd name="T45" fmla="*/ 37 h 37"/>
                                  <a:gd name="T46" fmla="*/ 25 w 49"/>
                                  <a:gd name="T47" fmla="*/ 37 h 37"/>
                                  <a:gd name="T48" fmla="*/ 21 w 49"/>
                                  <a:gd name="T49" fmla="*/ 33 h 37"/>
                                  <a:gd name="T50" fmla="*/ 17 w 49"/>
                                  <a:gd name="T51" fmla="*/ 33 h 37"/>
                                  <a:gd name="T52" fmla="*/ 17 w 49"/>
                                  <a:gd name="T53" fmla="*/ 29 h 37"/>
                                  <a:gd name="T54" fmla="*/ 12 w 49"/>
                                  <a:gd name="T55" fmla="*/ 29 h 37"/>
                                  <a:gd name="T56" fmla="*/ 12 w 49"/>
                                  <a:gd name="T57" fmla="*/ 25 h 37"/>
                                  <a:gd name="T58" fmla="*/ 12 w 49"/>
                                  <a:gd name="T59" fmla="*/ 25 h 37"/>
                                  <a:gd name="T60" fmla="*/ 8 w 49"/>
                                  <a:gd name="T61" fmla="*/ 21 h 37"/>
                                  <a:gd name="T62" fmla="*/ 4 w 49"/>
                                  <a:gd name="T63" fmla="*/ 21 h 37"/>
                                  <a:gd name="T64" fmla="*/ 0 w 49"/>
                                  <a:gd name="T65" fmla="*/ 17 h 37"/>
                                  <a:gd name="T66" fmla="*/ 0 w 49"/>
                                  <a:gd name="T67" fmla="*/ 12 h 37"/>
                                  <a:gd name="T68" fmla="*/ 0 w 49"/>
                                  <a:gd name="T69" fmla="*/ 12 h 37"/>
                                  <a:gd name="T70" fmla="*/ 0 w 49"/>
                                  <a:gd name="T71" fmla="*/ 8 h 37"/>
                                  <a:gd name="T72" fmla="*/ 0 w 49"/>
                                  <a:gd name="T73" fmla="*/ 8 h 37"/>
                                  <a:gd name="T74" fmla="*/ 0 w 49"/>
                                  <a:gd name="T75" fmla="*/ 4 h 37"/>
                                  <a:gd name="T76" fmla="*/ 0 w 49"/>
                                  <a:gd name="T77" fmla="*/ 4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9" h="37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8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1812" y="3745"/>
                                <a:ext cx="57" cy="126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89 h 126"/>
                                  <a:gd name="T2" fmla="*/ 53 w 57"/>
                                  <a:gd name="T3" fmla="*/ 85 h 126"/>
                                  <a:gd name="T4" fmla="*/ 49 w 57"/>
                                  <a:gd name="T5" fmla="*/ 77 h 126"/>
                                  <a:gd name="T6" fmla="*/ 40 w 57"/>
                                  <a:gd name="T7" fmla="*/ 65 h 126"/>
                                  <a:gd name="T8" fmla="*/ 40 w 57"/>
                                  <a:gd name="T9" fmla="*/ 61 h 126"/>
                                  <a:gd name="T10" fmla="*/ 40 w 57"/>
                                  <a:gd name="T11" fmla="*/ 48 h 126"/>
                                  <a:gd name="T12" fmla="*/ 36 w 57"/>
                                  <a:gd name="T13" fmla="*/ 40 h 126"/>
                                  <a:gd name="T14" fmla="*/ 36 w 57"/>
                                  <a:gd name="T15" fmla="*/ 36 h 126"/>
                                  <a:gd name="T16" fmla="*/ 36 w 57"/>
                                  <a:gd name="T17" fmla="*/ 32 h 126"/>
                                  <a:gd name="T18" fmla="*/ 32 w 57"/>
                                  <a:gd name="T19" fmla="*/ 24 h 126"/>
                                  <a:gd name="T20" fmla="*/ 28 w 57"/>
                                  <a:gd name="T21" fmla="*/ 20 h 126"/>
                                  <a:gd name="T22" fmla="*/ 24 w 57"/>
                                  <a:gd name="T23" fmla="*/ 16 h 126"/>
                                  <a:gd name="T24" fmla="*/ 24 w 57"/>
                                  <a:gd name="T25" fmla="*/ 8 h 126"/>
                                  <a:gd name="T26" fmla="*/ 20 w 57"/>
                                  <a:gd name="T27" fmla="*/ 4 h 126"/>
                                  <a:gd name="T28" fmla="*/ 16 w 57"/>
                                  <a:gd name="T29" fmla="*/ 4 h 126"/>
                                  <a:gd name="T30" fmla="*/ 12 w 57"/>
                                  <a:gd name="T31" fmla="*/ 0 h 126"/>
                                  <a:gd name="T32" fmla="*/ 8 w 57"/>
                                  <a:gd name="T33" fmla="*/ 0 h 126"/>
                                  <a:gd name="T34" fmla="*/ 8 w 57"/>
                                  <a:gd name="T35" fmla="*/ 0 h 126"/>
                                  <a:gd name="T36" fmla="*/ 4 w 57"/>
                                  <a:gd name="T37" fmla="*/ 0 h 126"/>
                                  <a:gd name="T38" fmla="*/ 4 w 57"/>
                                  <a:gd name="T39" fmla="*/ 8 h 126"/>
                                  <a:gd name="T40" fmla="*/ 0 w 57"/>
                                  <a:gd name="T41" fmla="*/ 20 h 126"/>
                                  <a:gd name="T42" fmla="*/ 0 w 57"/>
                                  <a:gd name="T43" fmla="*/ 28 h 126"/>
                                  <a:gd name="T44" fmla="*/ 0 w 57"/>
                                  <a:gd name="T45" fmla="*/ 32 h 126"/>
                                  <a:gd name="T46" fmla="*/ 0 w 57"/>
                                  <a:gd name="T47" fmla="*/ 36 h 126"/>
                                  <a:gd name="T48" fmla="*/ 0 w 57"/>
                                  <a:gd name="T49" fmla="*/ 44 h 126"/>
                                  <a:gd name="T50" fmla="*/ 0 w 57"/>
                                  <a:gd name="T51" fmla="*/ 57 h 126"/>
                                  <a:gd name="T52" fmla="*/ 0 w 57"/>
                                  <a:gd name="T53" fmla="*/ 61 h 126"/>
                                  <a:gd name="T54" fmla="*/ 0 w 57"/>
                                  <a:gd name="T55" fmla="*/ 69 h 126"/>
                                  <a:gd name="T56" fmla="*/ 4 w 57"/>
                                  <a:gd name="T57" fmla="*/ 81 h 126"/>
                                  <a:gd name="T58" fmla="*/ 4 w 57"/>
                                  <a:gd name="T59" fmla="*/ 97 h 126"/>
                                  <a:gd name="T60" fmla="*/ 28 w 57"/>
                                  <a:gd name="T61" fmla="*/ 117 h 126"/>
                                  <a:gd name="T62" fmla="*/ 28 w 57"/>
                                  <a:gd name="T63" fmla="*/ 113 h 126"/>
                                  <a:gd name="T64" fmla="*/ 32 w 57"/>
                                  <a:gd name="T65" fmla="*/ 109 h 126"/>
                                  <a:gd name="T66" fmla="*/ 32 w 57"/>
                                  <a:gd name="T67" fmla="*/ 109 h 126"/>
                                  <a:gd name="T68" fmla="*/ 32 w 57"/>
                                  <a:gd name="T69" fmla="*/ 101 h 126"/>
                                  <a:gd name="T70" fmla="*/ 36 w 57"/>
                                  <a:gd name="T71" fmla="*/ 101 h 126"/>
                                  <a:gd name="T72" fmla="*/ 40 w 57"/>
                                  <a:gd name="T73" fmla="*/ 101 h 126"/>
                                  <a:gd name="T74" fmla="*/ 45 w 57"/>
                                  <a:gd name="T75" fmla="*/ 101 h 126"/>
                                  <a:gd name="T76" fmla="*/ 45 w 57"/>
                                  <a:gd name="T77" fmla="*/ 105 h 126"/>
                                  <a:gd name="T78" fmla="*/ 40 w 57"/>
                                  <a:gd name="T79" fmla="*/ 101 h 126"/>
                                  <a:gd name="T80" fmla="*/ 36 w 57"/>
                                  <a:gd name="T81" fmla="*/ 93 h 126"/>
                                  <a:gd name="T82" fmla="*/ 36 w 57"/>
                                  <a:gd name="T83" fmla="*/ 89 h 126"/>
                                  <a:gd name="T84" fmla="*/ 32 w 57"/>
                                  <a:gd name="T85" fmla="*/ 89 h 126"/>
                                  <a:gd name="T86" fmla="*/ 28 w 57"/>
                                  <a:gd name="T87" fmla="*/ 89 h 126"/>
                                  <a:gd name="T88" fmla="*/ 20 w 57"/>
                                  <a:gd name="T89" fmla="*/ 89 h 126"/>
                                  <a:gd name="T90" fmla="*/ 16 w 57"/>
                                  <a:gd name="T91" fmla="*/ 89 h 126"/>
                                  <a:gd name="T92" fmla="*/ 12 w 57"/>
                                  <a:gd name="T93" fmla="*/ 89 h 126"/>
                                  <a:gd name="T94" fmla="*/ 16 w 57"/>
                                  <a:gd name="T95" fmla="*/ 85 h 126"/>
                                  <a:gd name="T96" fmla="*/ 16 w 57"/>
                                  <a:gd name="T97" fmla="*/ 81 h 126"/>
                                  <a:gd name="T98" fmla="*/ 24 w 57"/>
                                  <a:gd name="T99" fmla="*/ 77 h 126"/>
                                  <a:gd name="T100" fmla="*/ 28 w 57"/>
                                  <a:gd name="T101" fmla="*/ 81 h 126"/>
                                  <a:gd name="T102" fmla="*/ 36 w 57"/>
                                  <a:gd name="T103" fmla="*/ 81 h 126"/>
                                  <a:gd name="T104" fmla="*/ 40 w 57"/>
                                  <a:gd name="T105" fmla="*/ 81 h 126"/>
                                  <a:gd name="T106" fmla="*/ 45 w 57"/>
                                  <a:gd name="T107" fmla="*/ 85 h 126"/>
                                  <a:gd name="T108" fmla="*/ 53 w 57"/>
                                  <a:gd name="T109" fmla="*/ 85 h 126"/>
                                  <a:gd name="T110" fmla="*/ 57 w 57"/>
                                  <a:gd name="T111" fmla="*/ 89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7" h="126">
                                    <a:moveTo>
                                      <a:pt x="57" y="89"/>
                                    </a:moveTo>
                                    <a:lnTo>
                                      <a:pt x="57" y="89"/>
                                    </a:lnTo>
                                    <a:lnTo>
                                      <a:pt x="53" y="85"/>
                                    </a:lnTo>
                                    <a:lnTo>
                                      <a:pt x="53" y="81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40" y="6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0" y="4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8" y="117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32" y="109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36" y="101"/>
                                    </a:lnTo>
                                    <a:lnTo>
                                      <a:pt x="40" y="10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0" y="101"/>
                                    </a:lnTo>
                                    <a:lnTo>
                                      <a:pt x="40" y="97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53" y="85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57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9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2071" y="3741"/>
                                <a:ext cx="73" cy="117"/>
                              </a:xfrm>
                              <a:custGeom>
                                <a:avLst/>
                                <a:gdLst>
                                  <a:gd name="T0" fmla="*/ 4 w 73"/>
                                  <a:gd name="T1" fmla="*/ 77 h 117"/>
                                  <a:gd name="T2" fmla="*/ 4 w 73"/>
                                  <a:gd name="T3" fmla="*/ 73 h 117"/>
                                  <a:gd name="T4" fmla="*/ 4 w 73"/>
                                  <a:gd name="T5" fmla="*/ 69 h 117"/>
                                  <a:gd name="T6" fmla="*/ 4 w 73"/>
                                  <a:gd name="T7" fmla="*/ 65 h 117"/>
                                  <a:gd name="T8" fmla="*/ 4 w 73"/>
                                  <a:gd name="T9" fmla="*/ 61 h 117"/>
                                  <a:gd name="T10" fmla="*/ 8 w 73"/>
                                  <a:gd name="T11" fmla="*/ 56 h 117"/>
                                  <a:gd name="T12" fmla="*/ 8 w 73"/>
                                  <a:gd name="T13" fmla="*/ 52 h 117"/>
                                  <a:gd name="T14" fmla="*/ 12 w 73"/>
                                  <a:gd name="T15" fmla="*/ 48 h 117"/>
                                  <a:gd name="T16" fmla="*/ 25 w 73"/>
                                  <a:gd name="T17" fmla="*/ 44 h 117"/>
                                  <a:gd name="T18" fmla="*/ 33 w 73"/>
                                  <a:gd name="T19" fmla="*/ 40 h 117"/>
                                  <a:gd name="T20" fmla="*/ 41 w 73"/>
                                  <a:gd name="T21" fmla="*/ 36 h 117"/>
                                  <a:gd name="T22" fmla="*/ 41 w 73"/>
                                  <a:gd name="T23" fmla="*/ 32 h 117"/>
                                  <a:gd name="T24" fmla="*/ 45 w 73"/>
                                  <a:gd name="T25" fmla="*/ 32 h 117"/>
                                  <a:gd name="T26" fmla="*/ 45 w 73"/>
                                  <a:gd name="T27" fmla="*/ 28 h 117"/>
                                  <a:gd name="T28" fmla="*/ 49 w 73"/>
                                  <a:gd name="T29" fmla="*/ 28 h 117"/>
                                  <a:gd name="T30" fmla="*/ 49 w 73"/>
                                  <a:gd name="T31" fmla="*/ 28 h 117"/>
                                  <a:gd name="T32" fmla="*/ 53 w 73"/>
                                  <a:gd name="T33" fmla="*/ 20 h 117"/>
                                  <a:gd name="T34" fmla="*/ 53 w 73"/>
                                  <a:gd name="T35" fmla="*/ 16 h 117"/>
                                  <a:gd name="T36" fmla="*/ 57 w 73"/>
                                  <a:gd name="T37" fmla="*/ 12 h 117"/>
                                  <a:gd name="T38" fmla="*/ 57 w 73"/>
                                  <a:gd name="T39" fmla="*/ 12 h 117"/>
                                  <a:gd name="T40" fmla="*/ 61 w 73"/>
                                  <a:gd name="T41" fmla="*/ 8 h 117"/>
                                  <a:gd name="T42" fmla="*/ 61 w 73"/>
                                  <a:gd name="T43" fmla="*/ 4 h 117"/>
                                  <a:gd name="T44" fmla="*/ 65 w 73"/>
                                  <a:gd name="T45" fmla="*/ 0 h 117"/>
                                  <a:gd name="T46" fmla="*/ 65 w 73"/>
                                  <a:gd name="T47" fmla="*/ 0 h 117"/>
                                  <a:gd name="T48" fmla="*/ 65 w 73"/>
                                  <a:gd name="T49" fmla="*/ 0 h 117"/>
                                  <a:gd name="T50" fmla="*/ 69 w 73"/>
                                  <a:gd name="T51" fmla="*/ 4 h 117"/>
                                  <a:gd name="T52" fmla="*/ 69 w 73"/>
                                  <a:gd name="T53" fmla="*/ 8 h 117"/>
                                  <a:gd name="T54" fmla="*/ 73 w 73"/>
                                  <a:gd name="T55" fmla="*/ 16 h 117"/>
                                  <a:gd name="T56" fmla="*/ 73 w 73"/>
                                  <a:gd name="T57" fmla="*/ 20 h 117"/>
                                  <a:gd name="T58" fmla="*/ 73 w 73"/>
                                  <a:gd name="T59" fmla="*/ 24 h 117"/>
                                  <a:gd name="T60" fmla="*/ 69 w 73"/>
                                  <a:gd name="T61" fmla="*/ 28 h 117"/>
                                  <a:gd name="T62" fmla="*/ 69 w 73"/>
                                  <a:gd name="T63" fmla="*/ 32 h 117"/>
                                  <a:gd name="T64" fmla="*/ 65 w 73"/>
                                  <a:gd name="T65" fmla="*/ 48 h 117"/>
                                  <a:gd name="T66" fmla="*/ 61 w 73"/>
                                  <a:gd name="T67" fmla="*/ 52 h 117"/>
                                  <a:gd name="T68" fmla="*/ 61 w 73"/>
                                  <a:gd name="T69" fmla="*/ 61 h 117"/>
                                  <a:gd name="T70" fmla="*/ 61 w 73"/>
                                  <a:gd name="T71" fmla="*/ 65 h 117"/>
                                  <a:gd name="T72" fmla="*/ 61 w 73"/>
                                  <a:gd name="T73" fmla="*/ 73 h 117"/>
                                  <a:gd name="T74" fmla="*/ 61 w 73"/>
                                  <a:gd name="T75" fmla="*/ 81 h 117"/>
                                  <a:gd name="T76" fmla="*/ 61 w 73"/>
                                  <a:gd name="T77" fmla="*/ 85 h 117"/>
                                  <a:gd name="T78" fmla="*/ 61 w 73"/>
                                  <a:gd name="T79" fmla="*/ 93 h 117"/>
                                  <a:gd name="T80" fmla="*/ 61 w 73"/>
                                  <a:gd name="T81" fmla="*/ 101 h 117"/>
                                  <a:gd name="T82" fmla="*/ 57 w 73"/>
                                  <a:gd name="T83" fmla="*/ 109 h 117"/>
                                  <a:gd name="T84" fmla="*/ 57 w 73"/>
                                  <a:gd name="T85" fmla="*/ 113 h 117"/>
                                  <a:gd name="T86" fmla="*/ 53 w 73"/>
                                  <a:gd name="T87" fmla="*/ 117 h 117"/>
                                  <a:gd name="T88" fmla="*/ 49 w 73"/>
                                  <a:gd name="T89" fmla="*/ 117 h 117"/>
                                  <a:gd name="T90" fmla="*/ 49 w 73"/>
                                  <a:gd name="T91" fmla="*/ 117 h 117"/>
                                  <a:gd name="T92" fmla="*/ 41 w 73"/>
                                  <a:gd name="T93" fmla="*/ 85 h 117"/>
                                  <a:gd name="T94" fmla="*/ 12 w 73"/>
                                  <a:gd name="T95" fmla="*/ 85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73" h="117">
                                    <a:moveTo>
                                      <a:pt x="0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9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61" y="61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61" y="85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61" y="97"/>
                                    </a:lnTo>
                                    <a:lnTo>
                                      <a:pt x="61" y="101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57" y="109"/>
                                    </a:lnTo>
                                    <a:lnTo>
                                      <a:pt x="57" y="113"/>
                                    </a:lnTo>
                                    <a:lnTo>
                                      <a:pt x="53" y="113"/>
                                    </a:lnTo>
                                    <a:lnTo>
                                      <a:pt x="53" y="117"/>
                                    </a:lnTo>
                                    <a:lnTo>
                                      <a:pt x="49" y="117"/>
                                    </a:lnTo>
                                    <a:lnTo>
                                      <a:pt x="49" y="89"/>
                                    </a:lnTo>
                                    <a:lnTo>
                                      <a:pt x="41" y="85"/>
                                    </a:lnTo>
                                    <a:lnTo>
                                      <a:pt x="37" y="73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0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0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1994" y="3988"/>
                                <a:ext cx="45" cy="25"/>
                              </a:xfrm>
                              <a:custGeom>
                                <a:avLst/>
                                <a:gdLst>
                                  <a:gd name="T0" fmla="*/ 12 w 45"/>
                                  <a:gd name="T1" fmla="*/ 0 h 25"/>
                                  <a:gd name="T2" fmla="*/ 17 w 45"/>
                                  <a:gd name="T3" fmla="*/ 0 h 25"/>
                                  <a:gd name="T4" fmla="*/ 21 w 45"/>
                                  <a:gd name="T5" fmla="*/ 4 h 25"/>
                                  <a:gd name="T6" fmla="*/ 25 w 45"/>
                                  <a:gd name="T7" fmla="*/ 8 h 25"/>
                                  <a:gd name="T8" fmla="*/ 25 w 45"/>
                                  <a:gd name="T9" fmla="*/ 8 h 25"/>
                                  <a:gd name="T10" fmla="*/ 33 w 45"/>
                                  <a:gd name="T11" fmla="*/ 4 h 25"/>
                                  <a:gd name="T12" fmla="*/ 37 w 45"/>
                                  <a:gd name="T13" fmla="*/ 4 h 25"/>
                                  <a:gd name="T14" fmla="*/ 41 w 45"/>
                                  <a:gd name="T15" fmla="*/ 0 h 25"/>
                                  <a:gd name="T16" fmla="*/ 41 w 45"/>
                                  <a:gd name="T17" fmla="*/ 0 h 25"/>
                                  <a:gd name="T18" fmla="*/ 45 w 45"/>
                                  <a:gd name="T19" fmla="*/ 4 h 25"/>
                                  <a:gd name="T20" fmla="*/ 45 w 45"/>
                                  <a:gd name="T21" fmla="*/ 4 h 25"/>
                                  <a:gd name="T22" fmla="*/ 41 w 45"/>
                                  <a:gd name="T23" fmla="*/ 8 h 25"/>
                                  <a:gd name="T24" fmla="*/ 37 w 45"/>
                                  <a:gd name="T25" fmla="*/ 13 h 25"/>
                                  <a:gd name="T26" fmla="*/ 33 w 45"/>
                                  <a:gd name="T27" fmla="*/ 17 h 25"/>
                                  <a:gd name="T28" fmla="*/ 29 w 45"/>
                                  <a:gd name="T29" fmla="*/ 17 h 25"/>
                                  <a:gd name="T30" fmla="*/ 29 w 45"/>
                                  <a:gd name="T31" fmla="*/ 13 h 25"/>
                                  <a:gd name="T32" fmla="*/ 29 w 45"/>
                                  <a:gd name="T33" fmla="*/ 13 h 25"/>
                                  <a:gd name="T34" fmla="*/ 29 w 45"/>
                                  <a:gd name="T35" fmla="*/ 17 h 25"/>
                                  <a:gd name="T36" fmla="*/ 29 w 45"/>
                                  <a:gd name="T37" fmla="*/ 17 h 25"/>
                                  <a:gd name="T38" fmla="*/ 29 w 45"/>
                                  <a:gd name="T39" fmla="*/ 21 h 25"/>
                                  <a:gd name="T40" fmla="*/ 29 w 45"/>
                                  <a:gd name="T41" fmla="*/ 25 h 25"/>
                                  <a:gd name="T42" fmla="*/ 25 w 45"/>
                                  <a:gd name="T43" fmla="*/ 25 h 25"/>
                                  <a:gd name="T44" fmla="*/ 25 w 45"/>
                                  <a:gd name="T45" fmla="*/ 25 h 25"/>
                                  <a:gd name="T46" fmla="*/ 21 w 45"/>
                                  <a:gd name="T47" fmla="*/ 25 h 25"/>
                                  <a:gd name="T48" fmla="*/ 17 w 45"/>
                                  <a:gd name="T49" fmla="*/ 25 h 25"/>
                                  <a:gd name="T50" fmla="*/ 17 w 45"/>
                                  <a:gd name="T51" fmla="*/ 25 h 25"/>
                                  <a:gd name="T52" fmla="*/ 17 w 45"/>
                                  <a:gd name="T53" fmla="*/ 21 h 25"/>
                                  <a:gd name="T54" fmla="*/ 21 w 45"/>
                                  <a:gd name="T55" fmla="*/ 17 h 25"/>
                                  <a:gd name="T56" fmla="*/ 21 w 45"/>
                                  <a:gd name="T57" fmla="*/ 17 h 25"/>
                                  <a:gd name="T58" fmla="*/ 21 w 45"/>
                                  <a:gd name="T59" fmla="*/ 17 h 25"/>
                                  <a:gd name="T60" fmla="*/ 17 w 45"/>
                                  <a:gd name="T61" fmla="*/ 13 h 25"/>
                                  <a:gd name="T62" fmla="*/ 17 w 45"/>
                                  <a:gd name="T63" fmla="*/ 17 h 25"/>
                                  <a:gd name="T64" fmla="*/ 17 w 45"/>
                                  <a:gd name="T65" fmla="*/ 17 h 25"/>
                                  <a:gd name="T66" fmla="*/ 12 w 45"/>
                                  <a:gd name="T67" fmla="*/ 17 h 25"/>
                                  <a:gd name="T68" fmla="*/ 12 w 45"/>
                                  <a:gd name="T69" fmla="*/ 17 h 25"/>
                                  <a:gd name="T70" fmla="*/ 12 w 45"/>
                                  <a:gd name="T71" fmla="*/ 13 h 25"/>
                                  <a:gd name="T72" fmla="*/ 4 w 45"/>
                                  <a:gd name="T73" fmla="*/ 13 h 25"/>
                                  <a:gd name="T74" fmla="*/ 4 w 45"/>
                                  <a:gd name="T75" fmla="*/ 8 h 25"/>
                                  <a:gd name="T76" fmla="*/ 0 w 45"/>
                                  <a:gd name="T77" fmla="*/ 4 h 25"/>
                                  <a:gd name="T78" fmla="*/ 0 w 45"/>
                                  <a:gd name="T79" fmla="*/ 4 h 25"/>
                                  <a:gd name="T80" fmla="*/ 0 w 45"/>
                                  <a:gd name="T81" fmla="*/ 0 h 25"/>
                                  <a:gd name="T82" fmla="*/ 0 w 45"/>
                                  <a:gd name="T83" fmla="*/ 0 h 25"/>
                                  <a:gd name="T84" fmla="*/ 4 w 45"/>
                                  <a:gd name="T85" fmla="*/ 0 h 25"/>
                                  <a:gd name="T86" fmla="*/ 8 w 45"/>
                                  <a:gd name="T87" fmla="*/ 0 h 25"/>
                                  <a:gd name="T88" fmla="*/ 12 w 45"/>
                                  <a:gd name="T89" fmla="*/ 0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" h="25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1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1994" y="4098"/>
                                <a:ext cx="491" cy="536"/>
                              </a:xfrm>
                              <a:custGeom>
                                <a:avLst/>
                                <a:gdLst>
                                  <a:gd name="T0" fmla="*/ 187 w 491"/>
                                  <a:gd name="T1" fmla="*/ 61 h 536"/>
                                  <a:gd name="T2" fmla="*/ 219 w 491"/>
                                  <a:gd name="T3" fmla="*/ 61 h 536"/>
                                  <a:gd name="T4" fmla="*/ 304 w 491"/>
                                  <a:gd name="T5" fmla="*/ 85 h 536"/>
                                  <a:gd name="T6" fmla="*/ 349 w 491"/>
                                  <a:gd name="T7" fmla="*/ 122 h 536"/>
                                  <a:gd name="T8" fmla="*/ 418 w 491"/>
                                  <a:gd name="T9" fmla="*/ 203 h 536"/>
                                  <a:gd name="T10" fmla="*/ 450 w 491"/>
                                  <a:gd name="T11" fmla="*/ 260 h 536"/>
                                  <a:gd name="T12" fmla="*/ 471 w 491"/>
                                  <a:gd name="T13" fmla="*/ 325 h 536"/>
                                  <a:gd name="T14" fmla="*/ 479 w 491"/>
                                  <a:gd name="T15" fmla="*/ 374 h 536"/>
                                  <a:gd name="T16" fmla="*/ 483 w 491"/>
                                  <a:gd name="T17" fmla="*/ 394 h 536"/>
                                  <a:gd name="T18" fmla="*/ 483 w 491"/>
                                  <a:gd name="T19" fmla="*/ 410 h 536"/>
                                  <a:gd name="T20" fmla="*/ 491 w 491"/>
                                  <a:gd name="T21" fmla="*/ 463 h 536"/>
                                  <a:gd name="T22" fmla="*/ 491 w 491"/>
                                  <a:gd name="T23" fmla="*/ 491 h 536"/>
                                  <a:gd name="T24" fmla="*/ 462 w 491"/>
                                  <a:gd name="T25" fmla="*/ 524 h 536"/>
                                  <a:gd name="T26" fmla="*/ 442 w 491"/>
                                  <a:gd name="T27" fmla="*/ 487 h 536"/>
                                  <a:gd name="T28" fmla="*/ 430 w 491"/>
                                  <a:gd name="T29" fmla="*/ 508 h 536"/>
                                  <a:gd name="T30" fmla="*/ 402 w 491"/>
                                  <a:gd name="T31" fmla="*/ 532 h 536"/>
                                  <a:gd name="T32" fmla="*/ 385 w 491"/>
                                  <a:gd name="T33" fmla="*/ 524 h 536"/>
                                  <a:gd name="T34" fmla="*/ 369 w 491"/>
                                  <a:gd name="T35" fmla="*/ 479 h 536"/>
                                  <a:gd name="T36" fmla="*/ 365 w 491"/>
                                  <a:gd name="T37" fmla="*/ 451 h 536"/>
                                  <a:gd name="T38" fmla="*/ 361 w 491"/>
                                  <a:gd name="T39" fmla="*/ 443 h 536"/>
                                  <a:gd name="T40" fmla="*/ 321 w 491"/>
                                  <a:gd name="T41" fmla="*/ 410 h 536"/>
                                  <a:gd name="T42" fmla="*/ 284 w 491"/>
                                  <a:gd name="T43" fmla="*/ 390 h 536"/>
                                  <a:gd name="T44" fmla="*/ 264 w 491"/>
                                  <a:gd name="T45" fmla="*/ 394 h 536"/>
                                  <a:gd name="T46" fmla="*/ 252 w 491"/>
                                  <a:gd name="T47" fmla="*/ 426 h 536"/>
                                  <a:gd name="T48" fmla="*/ 252 w 491"/>
                                  <a:gd name="T49" fmla="*/ 463 h 536"/>
                                  <a:gd name="T50" fmla="*/ 227 w 491"/>
                                  <a:gd name="T51" fmla="*/ 487 h 536"/>
                                  <a:gd name="T52" fmla="*/ 199 w 491"/>
                                  <a:gd name="T53" fmla="*/ 496 h 536"/>
                                  <a:gd name="T54" fmla="*/ 162 w 491"/>
                                  <a:gd name="T55" fmla="*/ 483 h 536"/>
                                  <a:gd name="T56" fmla="*/ 142 w 491"/>
                                  <a:gd name="T57" fmla="*/ 467 h 536"/>
                                  <a:gd name="T58" fmla="*/ 130 w 491"/>
                                  <a:gd name="T59" fmla="*/ 443 h 536"/>
                                  <a:gd name="T60" fmla="*/ 134 w 491"/>
                                  <a:gd name="T61" fmla="*/ 422 h 536"/>
                                  <a:gd name="T62" fmla="*/ 142 w 491"/>
                                  <a:gd name="T63" fmla="*/ 357 h 536"/>
                                  <a:gd name="T64" fmla="*/ 158 w 491"/>
                                  <a:gd name="T65" fmla="*/ 321 h 536"/>
                                  <a:gd name="T66" fmla="*/ 199 w 491"/>
                                  <a:gd name="T67" fmla="*/ 305 h 536"/>
                                  <a:gd name="T68" fmla="*/ 264 w 491"/>
                                  <a:gd name="T69" fmla="*/ 317 h 536"/>
                                  <a:gd name="T70" fmla="*/ 321 w 491"/>
                                  <a:gd name="T71" fmla="*/ 333 h 536"/>
                                  <a:gd name="T72" fmla="*/ 345 w 491"/>
                                  <a:gd name="T73" fmla="*/ 337 h 536"/>
                                  <a:gd name="T74" fmla="*/ 345 w 491"/>
                                  <a:gd name="T75" fmla="*/ 321 h 536"/>
                                  <a:gd name="T76" fmla="*/ 341 w 491"/>
                                  <a:gd name="T77" fmla="*/ 296 h 536"/>
                                  <a:gd name="T78" fmla="*/ 333 w 491"/>
                                  <a:gd name="T79" fmla="*/ 288 h 536"/>
                                  <a:gd name="T80" fmla="*/ 312 w 491"/>
                                  <a:gd name="T81" fmla="*/ 272 h 536"/>
                                  <a:gd name="T82" fmla="*/ 280 w 491"/>
                                  <a:gd name="T83" fmla="*/ 256 h 536"/>
                                  <a:gd name="T84" fmla="*/ 223 w 491"/>
                                  <a:gd name="T85" fmla="*/ 244 h 536"/>
                                  <a:gd name="T86" fmla="*/ 167 w 491"/>
                                  <a:gd name="T87" fmla="*/ 244 h 536"/>
                                  <a:gd name="T88" fmla="*/ 142 w 491"/>
                                  <a:gd name="T89" fmla="*/ 248 h 536"/>
                                  <a:gd name="T90" fmla="*/ 89 w 491"/>
                                  <a:gd name="T91" fmla="*/ 321 h 536"/>
                                  <a:gd name="T92" fmla="*/ 81 w 491"/>
                                  <a:gd name="T93" fmla="*/ 345 h 536"/>
                                  <a:gd name="T94" fmla="*/ 57 w 491"/>
                                  <a:gd name="T95" fmla="*/ 402 h 536"/>
                                  <a:gd name="T96" fmla="*/ 33 w 491"/>
                                  <a:gd name="T97" fmla="*/ 435 h 536"/>
                                  <a:gd name="T98" fmla="*/ 21 w 491"/>
                                  <a:gd name="T99" fmla="*/ 431 h 536"/>
                                  <a:gd name="T100" fmla="*/ 17 w 491"/>
                                  <a:gd name="T101" fmla="*/ 394 h 536"/>
                                  <a:gd name="T102" fmla="*/ 21 w 491"/>
                                  <a:gd name="T103" fmla="*/ 333 h 536"/>
                                  <a:gd name="T104" fmla="*/ 0 w 491"/>
                                  <a:gd name="T105" fmla="*/ 223 h 536"/>
                                  <a:gd name="T106" fmla="*/ 0 w 491"/>
                                  <a:gd name="T107" fmla="*/ 203 h 536"/>
                                  <a:gd name="T108" fmla="*/ 0 w 491"/>
                                  <a:gd name="T109" fmla="*/ 167 h 536"/>
                                  <a:gd name="T110" fmla="*/ 4 w 491"/>
                                  <a:gd name="T111" fmla="*/ 81 h 536"/>
                                  <a:gd name="T112" fmla="*/ 17 w 491"/>
                                  <a:gd name="T113" fmla="*/ 45 h 536"/>
                                  <a:gd name="T114" fmla="*/ 29 w 491"/>
                                  <a:gd name="T115" fmla="*/ 24 h 536"/>
                                  <a:gd name="T116" fmla="*/ 37 w 491"/>
                                  <a:gd name="T117" fmla="*/ 12 h 536"/>
                                  <a:gd name="T118" fmla="*/ 73 w 491"/>
                                  <a:gd name="T119" fmla="*/ 0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91" h="536">
                                    <a:moveTo>
                                      <a:pt x="98" y="0"/>
                                    </a:moveTo>
                                    <a:lnTo>
                                      <a:pt x="118" y="24"/>
                                    </a:lnTo>
                                    <a:lnTo>
                                      <a:pt x="102" y="41"/>
                                    </a:lnTo>
                                    <a:lnTo>
                                      <a:pt x="183" y="57"/>
                                    </a:lnTo>
                                    <a:lnTo>
                                      <a:pt x="187" y="61"/>
                                    </a:lnTo>
                                    <a:lnTo>
                                      <a:pt x="191" y="61"/>
                                    </a:lnTo>
                                    <a:lnTo>
                                      <a:pt x="195" y="61"/>
                                    </a:lnTo>
                                    <a:lnTo>
                                      <a:pt x="199" y="61"/>
                                    </a:lnTo>
                                    <a:lnTo>
                                      <a:pt x="203" y="61"/>
                                    </a:lnTo>
                                    <a:lnTo>
                                      <a:pt x="207" y="61"/>
                                    </a:lnTo>
                                    <a:lnTo>
                                      <a:pt x="211" y="61"/>
                                    </a:lnTo>
                                    <a:lnTo>
                                      <a:pt x="215" y="61"/>
                                    </a:lnTo>
                                    <a:lnTo>
                                      <a:pt x="219" y="61"/>
                                    </a:lnTo>
                                    <a:lnTo>
                                      <a:pt x="223" y="65"/>
                                    </a:lnTo>
                                    <a:lnTo>
                                      <a:pt x="231" y="65"/>
                                    </a:lnTo>
                                    <a:lnTo>
                                      <a:pt x="244" y="65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64" y="73"/>
                                    </a:lnTo>
                                    <a:lnTo>
                                      <a:pt x="272" y="73"/>
                                    </a:lnTo>
                                    <a:lnTo>
                                      <a:pt x="284" y="77"/>
                                    </a:lnTo>
                                    <a:lnTo>
                                      <a:pt x="292" y="81"/>
                                    </a:lnTo>
                                    <a:lnTo>
                                      <a:pt x="304" y="85"/>
                                    </a:lnTo>
                                    <a:lnTo>
                                      <a:pt x="308" y="89"/>
                                    </a:lnTo>
                                    <a:lnTo>
                                      <a:pt x="312" y="93"/>
                                    </a:lnTo>
                                    <a:lnTo>
                                      <a:pt x="316" y="97"/>
                                    </a:lnTo>
                                    <a:lnTo>
                                      <a:pt x="325" y="97"/>
                                    </a:lnTo>
                                    <a:lnTo>
                                      <a:pt x="329" y="106"/>
                                    </a:lnTo>
                                    <a:lnTo>
                                      <a:pt x="333" y="110"/>
                                    </a:lnTo>
                                    <a:lnTo>
                                      <a:pt x="337" y="114"/>
                                    </a:lnTo>
                                    <a:lnTo>
                                      <a:pt x="345" y="118"/>
                                    </a:lnTo>
                                    <a:lnTo>
                                      <a:pt x="349" y="122"/>
                                    </a:lnTo>
                                    <a:lnTo>
                                      <a:pt x="353" y="130"/>
                                    </a:lnTo>
                                    <a:lnTo>
                                      <a:pt x="361" y="134"/>
                                    </a:lnTo>
                                    <a:lnTo>
                                      <a:pt x="365" y="142"/>
                                    </a:lnTo>
                                    <a:lnTo>
                                      <a:pt x="377" y="154"/>
                                    </a:lnTo>
                                    <a:lnTo>
                                      <a:pt x="389" y="167"/>
                                    </a:lnTo>
                                    <a:lnTo>
                                      <a:pt x="398" y="179"/>
                                    </a:lnTo>
                                    <a:lnTo>
                                      <a:pt x="410" y="191"/>
                                    </a:lnTo>
                                    <a:lnTo>
                                      <a:pt x="414" y="199"/>
                                    </a:lnTo>
                                    <a:lnTo>
                                      <a:pt x="418" y="203"/>
                                    </a:lnTo>
                                    <a:lnTo>
                                      <a:pt x="422" y="211"/>
                                    </a:lnTo>
                                    <a:lnTo>
                                      <a:pt x="426" y="219"/>
                                    </a:lnTo>
                                    <a:lnTo>
                                      <a:pt x="434" y="223"/>
                                    </a:lnTo>
                                    <a:lnTo>
                                      <a:pt x="438" y="232"/>
                                    </a:lnTo>
                                    <a:lnTo>
                                      <a:pt x="438" y="236"/>
                                    </a:lnTo>
                                    <a:lnTo>
                                      <a:pt x="442" y="244"/>
                                    </a:lnTo>
                                    <a:lnTo>
                                      <a:pt x="446" y="248"/>
                                    </a:lnTo>
                                    <a:lnTo>
                                      <a:pt x="450" y="252"/>
                                    </a:lnTo>
                                    <a:lnTo>
                                      <a:pt x="450" y="260"/>
                                    </a:lnTo>
                                    <a:lnTo>
                                      <a:pt x="454" y="264"/>
                                    </a:lnTo>
                                    <a:lnTo>
                                      <a:pt x="454" y="268"/>
                                    </a:lnTo>
                                    <a:lnTo>
                                      <a:pt x="458" y="272"/>
                                    </a:lnTo>
                                    <a:lnTo>
                                      <a:pt x="458" y="276"/>
                                    </a:lnTo>
                                    <a:lnTo>
                                      <a:pt x="462" y="284"/>
                                    </a:lnTo>
                                    <a:lnTo>
                                      <a:pt x="462" y="292"/>
                                    </a:lnTo>
                                    <a:lnTo>
                                      <a:pt x="466" y="305"/>
                                    </a:lnTo>
                                    <a:lnTo>
                                      <a:pt x="471" y="313"/>
                                    </a:lnTo>
                                    <a:lnTo>
                                      <a:pt x="471" y="325"/>
                                    </a:lnTo>
                                    <a:lnTo>
                                      <a:pt x="475" y="337"/>
                                    </a:lnTo>
                                    <a:lnTo>
                                      <a:pt x="475" y="345"/>
                                    </a:lnTo>
                                    <a:lnTo>
                                      <a:pt x="475" y="349"/>
                                    </a:lnTo>
                                    <a:lnTo>
                                      <a:pt x="479" y="357"/>
                                    </a:lnTo>
                                    <a:lnTo>
                                      <a:pt x="479" y="361"/>
                                    </a:lnTo>
                                    <a:lnTo>
                                      <a:pt x="479" y="366"/>
                                    </a:lnTo>
                                    <a:lnTo>
                                      <a:pt x="479" y="370"/>
                                    </a:lnTo>
                                    <a:lnTo>
                                      <a:pt x="479" y="374"/>
                                    </a:lnTo>
                                    <a:lnTo>
                                      <a:pt x="479" y="378"/>
                                    </a:lnTo>
                                    <a:lnTo>
                                      <a:pt x="479" y="382"/>
                                    </a:lnTo>
                                    <a:lnTo>
                                      <a:pt x="479" y="386"/>
                                    </a:lnTo>
                                    <a:lnTo>
                                      <a:pt x="479" y="390"/>
                                    </a:lnTo>
                                    <a:lnTo>
                                      <a:pt x="483" y="394"/>
                                    </a:lnTo>
                                    <a:lnTo>
                                      <a:pt x="483" y="398"/>
                                    </a:lnTo>
                                    <a:lnTo>
                                      <a:pt x="483" y="402"/>
                                    </a:lnTo>
                                    <a:lnTo>
                                      <a:pt x="483" y="406"/>
                                    </a:lnTo>
                                    <a:lnTo>
                                      <a:pt x="483" y="410"/>
                                    </a:lnTo>
                                    <a:lnTo>
                                      <a:pt x="483" y="418"/>
                                    </a:lnTo>
                                    <a:lnTo>
                                      <a:pt x="487" y="422"/>
                                    </a:lnTo>
                                    <a:lnTo>
                                      <a:pt x="487" y="431"/>
                                    </a:lnTo>
                                    <a:lnTo>
                                      <a:pt x="487" y="439"/>
                                    </a:lnTo>
                                    <a:lnTo>
                                      <a:pt x="487" y="443"/>
                                    </a:lnTo>
                                    <a:lnTo>
                                      <a:pt x="491" y="451"/>
                                    </a:lnTo>
                                    <a:lnTo>
                                      <a:pt x="491" y="459"/>
                                    </a:lnTo>
                                    <a:lnTo>
                                      <a:pt x="491" y="463"/>
                                    </a:lnTo>
                                    <a:lnTo>
                                      <a:pt x="491" y="471"/>
                                    </a:lnTo>
                                    <a:lnTo>
                                      <a:pt x="491" y="475"/>
                                    </a:lnTo>
                                    <a:lnTo>
                                      <a:pt x="491" y="479"/>
                                    </a:lnTo>
                                    <a:lnTo>
                                      <a:pt x="491" y="483"/>
                                    </a:lnTo>
                                    <a:lnTo>
                                      <a:pt x="491" y="487"/>
                                    </a:lnTo>
                                    <a:lnTo>
                                      <a:pt x="491" y="491"/>
                                    </a:lnTo>
                                    <a:lnTo>
                                      <a:pt x="487" y="496"/>
                                    </a:lnTo>
                                    <a:lnTo>
                                      <a:pt x="487" y="500"/>
                                    </a:lnTo>
                                    <a:lnTo>
                                      <a:pt x="483" y="504"/>
                                    </a:lnTo>
                                    <a:lnTo>
                                      <a:pt x="479" y="508"/>
                                    </a:lnTo>
                                    <a:lnTo>
                                      <a:pt x="475" y="512"/>
                                    </a:lnTo>
                                    <a:lnTo>
                                      <a:pt x="471" y="520"/>
                                    </a:lnTo>
                                    <a:lnTo>
                                      <a:pt x="466" y="520"/>
                                    </a:lnTo>
                                    <a:lnTo>
                                      <a:pt x="462" y="524"/>
                                    </a:lnTo>
                                    <a:lnTo>
                                      <a:pt x="458" y="528"/>
                                    </a:lnTo>
                                    <a:lnTo>
                                      <a:pt x="458" y="532"/>
                                    </a:lnTo>
                                    <a:lnTo>
                                      <a:pt x="454" y="532"/>
                                    </a:lnTo>
                                    <a:lnTo>
                                      <a:pt x="454" y="536"/>
                                    </a:lnTo>
                                    <a:lnTo>
                                      <a:pt x="442" y="487"/>
                                    </a:lnTo>
                                    <a:lnTo>
                                      <a:pt x="438" y="487"/>
                                    </a:lnTo>
                                    <a:lnTo>
                                      <a:pt x="438" y="491"/>
                                    </a:lnTo>
                                    <a:lnTo>
                                      <a:pt x="438" y="496"/>
                                    </a:lnTo>
                                    <a:lnTo>
                                      <a:pt x="434" y="500"/>
                                    </a:lnTo>
                                    <a:lnTo>
                                      <a:pt x="430" y="504"/>
                                    </a:lnTo>
                                    <a:lnTo>
                                      <a:pt x="430" y="508"/>
                                    </a:lnTo>
                                    <a:lnTo>
                                      <a:pt x="426" y="512"/>
                                    </a:lnTo>
                                    <a:lnTo>
                                      <a:pt x="422" y="516"/>
                                    </a:lnTo>
                                    <a:lnTo>
                                      <a:pt x="418" y="520"/>
                                    </a:lnTo>
                                    <a:lnTo>
                                      <a:pt x="414" y="524"/>
                                    </a:lnTo>
                                    <a:lnTo>
                                      <a:pt x="410" y="524"/>
                                    </a:lnTo>
                                    <a:lnTo>
                                      <a:pt x="410" y="528"/>
                                    </a:lnTo>
                                    <a:lnTo>
                                      <a:pt x="406" y="528"/>
                                    </a:lnTo>
                                    <a:lnTo>
                                      <a:pt x="402" y="528"/>
                                    </a:lnTo>
                                    <a:lnTo>
                                      <a:pt x="402" y="532"/>
                                    </a:lnTo>
                                    <a:lnTo>
                                      <a:pt x="398" y="532"/>
                                    </a:lnTo>
                                    <a:lnTo>
                                      <a:pt x="394" y="532"/>
                                    </a:lnTo>
                                    <a:lnTo>
                                      <a:pt x="389" y="528"/>
                                    </a:lnTo>
                                    <a:lnTo>
                                      <a:pt x="385" y="524"/>
                                    </a:lnTo>
                                    <a:lnTo>
                                      <a:pt x="381" y="520"/>
                                    </a:lnTo>
                                    <a:lnTo>
                                      <a:pt x="381" y="516"/>
                                    </a:lnTo>
                                    <a:lnTo>
                                      <a:pt x="377" y="512"/>
                                    </a:lnTo>
                                    <a:lnTo>
                                      <a:pt x="373" y="504"/>
                                    </a:lnTo>
                                    <a:lnTo>
                                      <a:pt x="373" y="496"/>
                                    </a:lnTo>
                                    <a:lnTo>
                                      <a:pt x="373" y="487"/>
                                    </a:lnTo>
                                    <a:lnTo>
                                      <a:pt x="369" y="479"/>
                                    </a:lnTo>
                                    <a:lnTo>
                                      <a:pt x="369" y="471"/>
                                    </a:lnTo>
                                    <a:lnTo>
                                      <a:pt x="369" y="467"/>
                                    </a:lnTo>
                                    <a:lnTo>
                                      <a:pt x="369" y="463"/>
                                    </a:lnTo>
                                    <a:lnTo>
                                      <a:pt x="369" y="459"/>
                                    </a:lnTo>
                                    <a:lnTo>
                                      <a:pt x="365" y="459"/>
                                    </a:lnTo>
                                    <a:lnTo>
                                      <a:pt x="365" y="455"/>
                                    </a:lnTo>
                                    <a:lnTo>
                                      <a:pt x="365" y="451"/>
                                    </a:lnTo>
                                    <a:lnTo>
                                      <a:pt x="365" y="447"/>
                                    </a:lnTo>
                                    <a:lnTo>
                                      <a:pt x="361" y="443"/>
                                    </a:lnTo>
                                    <a:lnTo>
                                      <a:pt x="357" y="439"/>
                                    </a:lnTo>
                                    <a:lnTo>
                                      <a:pt x="353" y="439"/>
                                    </a:lnTo>
                                    <a:lnTo>
                                      <a:pt x="353" y="435"/>
                                    </a:lnTo>
                                    <a:lnTo>
                                      <a:pt x="349" y="431"/>
                                    </a:lnTo>
                                    <a:lnTo>
                                      <a:pt x="345" y="431"/>
                                    </a:lnTo>
                                    <a:lnTo>
                                      <a:pt x="345" y="426"/>
                                    </a:lnTo>
                                    <a:lnTo>
                                      <a:pt x="337" y="422"/>
                                    </a:lnTo>
                                    <a:lnTo>
                                      <a:pt x="329" y="414"/>
                                    </a:lnTo>
                                    <a:lnTo>
                                      <a:pt x="321" y="410"/>
                                    </a:lnTo>
                                    <a:lnTo>
                                      <a:pt x="312" y="402"/>
                                    </a:lnTo>
                                    <a:lnTo>
                                      <a:pt x="308" y="402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296" y="394"/>
                                    </a:lnTo>
                                    <a:lnTo>
                                      <a:pt x="292" y="394"/>
                                    </a:lnTo>
                                    <a:lnTo>
                                      <a:pt x="288" y="390"/>
                                    </a:lnTo>
                                    <a:lnTo>
                                      <a:pt x="284" y="390"/>
                                    </a:lnTo>
                                    <a:lnTo>
                                      <a:pt x="280" y="390"/>
                                    </a:lnTo>
                                    <a:lnTo>
                                      <a:pt x="276" y="390"/>
                                    </a:lnTo>
                                    <a:lnTo>
                                      <a:pt x="272" y="390"/>
                                    </a:lnTo>
                                    <a:lnTo>
                                      <a:pt x="268" y="390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0" y="398"/>
                                    </a:lnTo>
                                    <a:lnTo>
                                      <a:pt x="260" y="402"/>
                                    </a:lnTo>
                                    <a:lnTo>
                                      <a:pt x="256" y="406"/>
                                    </a:lnTo>
                                    <a:lnTo>
                                      <a:pt x="256" y="410"/>
                                    </a:lnTo>
                                    <a:lnTo>
                                      <a:pt x="252" y="414"/>
                                    </a:lnTo>
                                    <a:lnTo>
                                      <a:pt x="252" y="418"/>
                                    </a:lnTo>
                                    <a:lnTo>
                                      <a:pt x="252" y="422"/>
                                    </a:lnTo>
                                    <a:lnTo>
                                      <a:pt x="252" y="426"/>
                                    </a:lnTo>
                                    <a:lnTo>
                                      <a:pt x="252" y="431"/>
                                    </a:lnTo>
                                    <a:lnTo>
                                      <a:pt x="252" y="463"/>
                                    </a:lnTo>
                                    <a:lnTo>
                                      <a:pt x="252" y="467"/>
                                    </a:lnTo>
                                    <a:lnTo>
                                      <a:pt x="248" y="467"/>
                                    </a:lnTo>
                                    <a:lnTo>
                                      <a:pt x="248" y="471"/>
                                    </a:lnTo>
                                    <a:lnTo>
                                      <a:pt x="244" y="475"/>
                                    </a:lnTo>
                                    <a:lnTo>
                                      <a:pt x="239" y="479"/>
                                    </a:lnTo>
                                    <a:lnTo>
                                      <a:pt x="235" y="479"/>
                                    </a:lnTo>
                                    <a:lnTo>
                                      <a:pt x="231" y="483"/>
                                    </a:lnTo>
                                    <a:lnTo>
                                      <a:pt x="227" y="487"/>
                                    </a:lnTo>
                                    <a:lnTo>
                                      <a:pt x="223" y="491"/>
                                    </a:lnTo>
                                    <a:lnTo>
                                      <a:pt x="219" y="491"/>
                                    </a:lnTo>
                                    <a:lnTo>
                                      <a:pt x="215" y="496"/>
                                    </a:lnTo>
                                    <a:lnTo>
                                      <a:pt x="211" y="496"/>
                                    </a:lnTo>
                                    <a:lnTo>
                                      <a:pt x="207" y="496"/>
                                    </a:lnTo>
                                    <a:lnTo>
                                      <a:pt x="203" y="496"/>
                                    </a:lnTo>
                                    <a:lnTo>
                                      <a:pt x="199" y="496"/>
                                    </a:lnTo>
                                    <a:lnTo>
                                      <a:pt x="195" y="496"/>
                                    </a:lnTo>
                                    <a:lnTo>
                                      <a:pt x="191" y="496"/>
                                    </a:lnTo>
                                    <a:lnTo>
                                      <a:pt x="187" y="491"/>
                                    </a:lnTo>
                                    <a:lnTo>
                                      <a:pt x="183" y="491"/>
                                    </a:lnTo>
                                    <a:lnTo>
                                      <a:pt x="179" y="491"/>
                                    </a:lnTo>
                                    <a:lnTo>
                                      <a:pt x="175" y="487"/>
                                    </a:lnTo>
                                    <a:lnTo>
                                      <a:pt x="171" y="487"/>
                                    </a:lnTo>
                                    <a:lnTo>
                                      <a:pt x="167" y="483"/>
                                    </a:lnTo>
                                    <a:lnTo>
                                      <a:pt x="162" y="483"/>
                                    </a:lnTo>
                                    <a:lnTo>
                                      <a:pt x="158" y="479"/>
                                    </a:lnTo>
                                    <a:lnTo>
                                      <a:pt x="154" y="479"/>
                                    </a:lnTo>
                                    <a:lnTo>
                                      <a:pt x="154" y="475"/>
                                    </a:lnTo>
                                    <a:lnTo>
                                      <a:pt x="150" y="475"/>
                                    </a:lnTo>
                                    <a:lnTo>
                                      <a:pt x="146" y="471"/>
                                    </a:lnTo>
                                    <a:lnTo>
                                      <a:pt x="142" y="471"/>
                                    </a:lnTo>
                                    <a:lnTo>
                                      <a:pt x="142" y="467"/>
                                    </a:lnTo>
                                    <a:lnTo>
                                      <a:pt x="138" y="463"/>
                                    </a:lnTo>
                                    <a:lnTo>
                                      <a:pt x="134" y="459"/>
                                    </a:lnTo>
                                    <a:lnTo>
                                      <a:pt x="134" y="455"/>
                                    </a:lnTo>
                                    <a:lnTo>
                                      <a:pt x="134" y="451"/>
                                    </a:lnTo>
                                    <a:lnTo>
                                      <a:pt x="130" y="451"/>
                                    </a:lnTo>
                                    <a:lnTo>
                                      <a:pt x="130" y="447"/>
                                    </a:lnTo>
                                    <a:lnTo>
                                      <a:pt x="130" y="443"/>
                                    </a:lnTo>
                                    <a:lnTo>
                                      <a:pt x="130" y="439"/>
                                    </a:lnTo>
                                    <a:lnTo>
                                      <a:pt x="130" y="435"/>
                                    </a:lnTo>
                                    <a:lnTo>
                                      <a:pt x="130" y="431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4" y="422"/>
                                    </a:lnTo>
                                    <a:lnTo>
                                      <a:pt x="134" y="418"/>
                                    </a:lnTo>
                                    <a:lnTo>
                                      <a:pt x="134" y="414"/>
                                    </a:lnTo>
                                    <a:lnTo>
                                      <a:pt x="134" y="410"/>
                                    </a:lnTo>
                                    <a:lnTo>
                                      <a:pt x="134" y="406"/>
                                    </a:lnTo>
                                    <a:lnTo>
                                      <a:pt x="134" y="402"/>
                                    </a:lnTo>
                                    <a:lnTo>
                                      <a:pt x="138" y="390"/>
                                    </a:lnTo>
                                    <a:lnTo>
                                      <a:pt x="138" y="378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42" y="357"/>
                                    </a:lnTo>
                                    <a:lnTo>
                                      <a:pt x="146" y="353"/>
                                    </a:lnTo>
                                    <a:lnTo>
                                      <a:pt x="146" y="349"/>
                                    </a:lnTo>
                                    <a:lnTo>
                                      <a:pt x="150" y="341"/>
                                    </a:lnTo>
                                    <a:lnTo>
                                      <a:pt x="150" y="337"/>
                                    </a:lnTo>
                                    <a:lnTo>
                                      <a:pt x="150" y="333"/>
                                    </a:lnTo>
                                    <a:lnTo>
                                      <a:pt x="154" y="329"/>
                                    </a:lnTo>
                                    <a:lnTo>
                                      <a:pt x="154" y="325"/>
                                    </a:lnTo>
                                    <a:lnTo>
                                      <a:pt x="158" y="325"/>
                                    </a:lnTo>
                                    <a:lnTo>
                                      <a:pt x="158" y="321"/>
                                    </a:lnTo>
                                    <a:lnTo>
                                      <a:pt x="162" y="317"/>
                                    </a:lnTo>
                                    <a:lnTo>
                                      <a:pt x="167" y="317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09"/>
                                    </a:lnTo>
                                    <a:lnTo>
                                      <a:pt x="179" y="309"/>
                                    </a:lnTo>
                                    <a:lnTo>
                                      <a:pt x="183" y="309"/>
                                    </a:lnTo>
                                    <a:lnTo>
                                      <a:pt x="187" y="305"/>
                                    </a:lnTo>
                                    <a:lnTo>
                                      <a:pt x="195" y="305"/>
                                    </a:lnTo>
                                    <a:lnTo>
                                      <a:pt x="199" y="305"/>
                                    </a:lnTo>
                                    <a:lnTo>
                                      <a:pt x="207" y="305"/>
                                    </a:lnTo>
                                    <a:lnTo>
                                      <a:pt x="211" y="305"/>
                                    </a:lnTo>
                                    <a:lnTo>
                                      <a:pt x="219" y="305"/>
                                    </a:lnTo>
                                    <a:lnTo>
                                      <a:pt x="223" y="309"/>
                                    </a:lnTo>
                                    <a:lnTo>
                                      <a:pt x="231" y="309"/>
                                    </a:lnTo>
                                    <a:lnTo>
                                      <a:pt x="239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4" y="317"/>
                                    </a:lnTo>
                                    <a:lnTo>
                                      <a:pt x="276" y="321"/>
                                    </a:lnTo>
                                    <a:lnTo>
                                      <a:pt x="284" y="321"/>
                                    </a:lnTo>
                                    <a:lnTo>
                                      <a:pt x="288" y="321"/>
                                    </a:lnTo>
                                    <a:lnTo>
                                      <a:pt x="296" y="325"/>
                                    </a:lnTo>
                                    <a:lnTo>
                                      <a:pt x="300" y="325"/>
                                    </a:lnTo>
                                    <a:lnTo>
                                      <a:pt x="308" y="329"/>
                                    </a:lnTo>
                                    <a:lnTo>
                                      <a:pt x="312" y="329"/>
                                    </a:lnTo>
                                    <a:lnTo>
                                      <a:pt x="316" y="333"/>
                                    </a:lnTo>
                                    <a:lnTo>
                                      <a:pt x="321" y="333"/>
                                    </a:lnTo>
                                    <a:lnTo>
                                      <a:pt x="325" y="333"/>
                                    </a:lnTo>
                                    <a:lnTo>
                                      <a:pt x="329" y="337"/>
                                    </a:lnTo>
                                    <a:lnTo>
                                      <a:pt x="333" y="337"/>
                                    </a:lnTo>
                                    <a:lnTo>
                                      <a:pt x="337" y="337"/>
                                    </a:lnTo>
                                    <a:lnTo>
                                      <a:pt x="341" y="341"/>
                                    </a:lnTo>
                                    <a:lnTo>
                                      <a:pt x="341" y="337"/>
                                    </a:lnTo>
                                    <a:lnTo>
                                      <a:pt x="345" y="337"/>
                                    </a:lnTo>
                                    <a:lnTo>
                                      <a:pt x="345" y="333"/>
                                    </a:lnTo>
                                    <a:lnTo>
                                      <a:pt x="345" y="329"/>
                                    </a:lnTo>
                                    <a:lnTo>
                                      <a:pt x="345" y="325"/>
                                    </a:lnTo>
                                    <a:lnTo>
                                      <a:pt x="345" y="321"/>
                                    </a:lnTo>
                                    <a:lnTo>
                                      <a:pt x="345" y="317"/>
                                    </a:lnTo>
                                    <a:lnTo>
                                      <a:pt x="345" y="313"/>
                                    </a:lnTo>
                                    <a:lnTo>
                                      <a:pt x="341" y="309"/>
                                    </a:lnTo>
                                    <a:lnTo>
                                      <a:pt x="341" y="305"/>
                                    </a:lnTo>
                                    <a:lnTo>
                                      <a:pt x="341" y="301"/>
                                    </a:lnTo>
                                    <a:lnTo>
                                      <a:pt x="341" y="296"/>
                                    </a:lnTo>
                                    <a:lnTo>
                                      <a:pt x="337" y="296"/>
                                    </a:lnTo>
                                    <a:lnTo>
                                      <a:pt x="337" y="292"/>
                                    </a:lnTo>
                                    <a:lnTo>
                                      <a:pt x="337" y="288"/>
                                    </a:lnTo>
                                    <a:lnTo>
                                      <a:pt x="333" y="288"/>
                                    </a:lnTo>
                                    <a:lnTo>
                                      <a:pt x="329" y="284"/>
                                    </a:lnTo>
                                    <a:lnTo>
                                      <a:pt x="329" y="280"/>
                                    </a:lnTo>
                                    <a:lnTo>
                                      <a:pt x="325" y="280"/>
                                    </a:lnTo>
                                    <a:lnTo>
                                      <a:pt x="321" y="276"/>
                                    </a:lnTo>
                                    <a:lnTo>
                                      <a:pt x="316" y="272"/>
                                    </a:lnTo>
                                    <a:lnTo>
                                      <a:pt x="312" y="272"/>
                                    </a:lnTo>
                                    <a:lnTo>
                                      <a:pt x="308" y="268"/>
                                    </a:lnTo>
                                    <a:lnTo>
                                      <a:pt x="304" y="264"/>
                                    </a:lnTo>
                                    <a:lnTo>
                                      <a:pt x="300" y="264"/>
                                    </a:lnTo>
                                    <a:lnTo>
                                      <a:pt x="296" y="260"/>
                                    </a:lnTo>
                                    <a:lnTo>
                                      <a:pt x="292" y="260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72" y="252"/>
                                    </a:lnTo>
                                    <a:lnTo>
                                      <a:pt x="268" y="252"/>
                                    </a:lnTo>
                                    <a:lnTo>
                                      <a:pt x="264" y="252"/>
                                    </a:lnTo>
                                    <a:lnTo>
                                      <a:pt x="256" y="248"/>
                                    </a:lnTo>
                                    <a:lnTo>
                                      <a:pt x="252" y="248"/>
                                    </a:lnTo>
                                    <a:lnTo>
                                      <a:pt x="244" y="248"/>
                                    </a:lnTo>
                                    <a:lnTo>
                                      <a:pt x="239" y="248"/>
                                    </a:lnTo>
                                    <a:lnTo>
                                      <a:pt x="231" y="244"/>
                                    </a:lnTo>
                                    <a:lnTo>
                                      <a:pt x="223" y="244"/>
                                    </a:lnTo>
                                    <a:lnTo>
                                      <a:pt x="211" y="244"/>
                                    </a:lnTo>
                                    <a:lnTo>
                                      <a:pt x="199" y="244"/>
                                    </a:lnTo>
                                    <a:lnTo>
                                      <a:pt x="191" y="244"/>
                                    </a:lnTo>
                                    <a:lnTo>
                                      <a:pt x="187" y="244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79" y="244"/>
                                    </a:lnTo>
                                    <a:lnTo>
                                      <a:pt x="175" y="244"/>
                                    </a:lnTo>
                                    <a:lnTo>
                                      <a:pt x="171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62" y="244"/>
                                    </a:lnTo>
                                    <a:lnTo>
                                      <a:pt x="158" y="244"/>
                                    </a:lnTo>
                                    <a:lnTo>
                                      <a:pt x="154" y="248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2" y="248"/>
                                    </a:lnTo>
                                    <a:lnTo>
                                      <a:pt x="138" y="252"/>
                                    </a:lnTo>
                                    <a:lnTo>
                                      <a:pt x="134" y="252"/>
                                    </a:lnTo>
                                    <a:lnTo>
                                      <a:pt x="122" y="207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89" y="321"/>
                                    </a:lnTo>
                                    <a:lnTo>
                                      <a:pt x="89" y="325"/>
                                    </a:lnTo>
                                    <a:lnTo>
                                      <a:pt x="89" y="329"/>
                                    </a:lnTo>
                                    <a:lnTo>
                                      <a:pt x="85" y="333"/>
                                    </a:lnTo>
                                    <a:lnTo>
                                      <a:pt x="85" y="337"/>
                                    </a:lnTo>
                                    <a:lnTo>
                                      <a:pt x="85" y="341"/>
                                    </a:lnTo>
                                    <a:lnTo>
                                      <a:pt x="81" y="345"/>
                                    </a:lnTo>
                                    <a:lnTo>
                                      <a:pt x="81" y="349"/>
                                    </a:lnTo>
                                    <a:lnTo>
                                      <a:pt x="81" y="353"/>
                                    </a:lnTo>
                                    <a:lnTo>
                                      <a:pt x="77" y="361"/>
                                    </a:lnTo>
                                    <a:lnTo>
                                      <a:pt x="73" y="366"/>
                                    </a:lnTo>
                                    <a:lnTo>
                                      <a:pt x="73" y="370"/>
                                    </a:lnTo>
                                    <a:lnTo>
                                      <a:pt x="69" y="382"/>
                                    </a:lnTo>
                                    <a:lnTo>
                                      <a:pt x="61" y="394"/>
                                    </a:lnTo>
                                    <a:lnTo>
                                      <a:pt x="61" y="398"/>
                                    </a:lnTo>
                                    <a:lnTo>
                                      <a:pt x="57" y="402"/>
                                    </a:lnTo>
                                    <a:lnTo>
                                      <a:pt x="57" y="410"/>
                                    </a:lnTo>
                                    <a:lnTo>
                                      <a:pt x="53" y="414"/>
                                    </a:lnTo>
                                    <a:lnTo>
                                      <a:pt x="49" y="418"/>
                                    </a:lnTo>
                                    <a:lnTo>
                                      <a:pt x="49" y="422"/>
                                    </a:lnTo>
                                    <a:lnTo>
                                      <a:pt x="45" y="426"/>
                                    </a:lnTo>
                                    <a:lnTo>
                                      <a:pt x="41" y="431"/>
                                    </a:lnTo>
                                    <a:lnTo>
                                      <a:pt x="37" y="435"/>
                                    </a:lnTo>
                                    <a:lnTo>
                                      <a:pt x="33" y="435"/>
                                    </a:lnTo>
                                    <a:lnTo>
                                      <a:pt x="29" y="439"/>
                                    </a:lnTo>
                                    <a:lnTo>
                                      <a:pt x="29" y="435"/>
                                    </a:lnTo>
                                    <a:lnTo>
                                      <a:pt x="25" y="435"/>
                                    </a:lnTo>
                                    <a:lnTo>
                                      <a:pt x="21" y="431"/>
                                    </a:lnTo>
                                    <a:lnTo>
                                      <a:pt x="17" y="426"/>
                                    </a:lnTo>
                                    <a:lnTo>
                                      <a:pt x="17" y="422"/>
                                    </a:lnTo>
                                    <a:lnTo>
                                      <a:pt x="17" y="418"/>
                                    </a:lnTo>
                                    <a:lnTo>
                                      <a:pt x="17" y="414"/>
                                    </a:lnTo>
                                    <a:lnTo>
                                      <a:pt x="17" y="410"/>
                                    </a:lnTo>
                                    <a:lnTo>
                                      <a:pt x="17" y="406"/>
                                    </a:lnTo>
                                    <a:lnTo>
                                      <a:pt x="17" y="398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17" y="382"/>
                                    </a:lnTo>
                                    <a:lnTo>
                                      <a:pt x="17" y="374"/>
                                    </a:lnTo>
                                    <a:lnTo>
                                      <a:pt x="17" y="361"/>
                                    </a:lnTo>
                                    <a:lnTo>
                                      <a:pt x="17" y="357"/>
                                    </a:lnTo>
                                    <a:lnTo>
                                      <a:pt x="17" y="349"/>
                                    </a:lnTo>
                                    <a:lnTo>
                                      <a:pt x="17" y="345"/>
                                    </a:lnTo>
                                    <a:lnTo>
                                      <a:pt x="21" y="341"/>
                                    </a:lnTo>
                                    <a:lnTo>
                                      <a:pt x="21" y="337"/>
                                    </a:lnTo>
                                    <a:lnTo>
                                      <a:pt x="21" y="333"/>
                                    </a:lnTo>
                                    <a:lnTo>
                                      <a:pt x="21" y="329"/>
                                    </a:lnTo>
                                    <a:lnTo>
                                      <a:pt x="21" y="325"/>
                                    </a:lnTo>
                                    <a:lnTo>
                                      <a:pt x="25" y="321"/>
                                    </a:lnTo>
                                    <a:lnTo>
                                      <a:pt x="25" y="317"/>
                                    </a:lnTo>
                                    <a:lnTo>
                                      <a:pt x="25" y="313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0" y="21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0" y="183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2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1909" y="3806"/>
                                <a:ext cx="138" cy="73"/>
                              </a:xfrm>
                              <a:custGeom>
                                <a:avLst/>
                                <a:gdLst>
                                  <a:gd name="T0" fmla="*/ 33 w 138"/>
                                  <a:gd name="T1" fmla="*/ 24 h 73"/>
                                  <a:gd name="T2" fmla="*/ 37 w 138"/>
                                  <a:gd name="T3" fmla="*/ 24 h 73"/>
                                  <a:gd name="T4" fmla="*/ 37 w 138"/>
                                  <a:gd name="T5" fmla="*/ 20 h 73"/>
                                  <a:gd name="T6" fmla="*/ 37 w 138"/>
                                  <a:gd name="T7" fmla="*/ 16 h 73"/>
                                  <a:gd name="T8" fmla="*/ 41 w 138"/>
                                  <a:gd name="T9" fmla="*/ 16 h 73"/>
                                  <a:gd name="T10" fmla="*/ 45 w 138"/>
                                  <a:gd name="T11" fmla="*/ 12 h 73"/>
                                  <a:gd name="T12" fmla="*/ 49 w 138"/>
                                  <a:gd name="T13" fmla="*/ 8 h 73"/>
                                  <a:gd name="T14" fmla="*/ 57 w 138"/>
                                  <a:gd name="T15" fmla="*/ 4 h 73"/>
                                  <a:gd name="T16" fmla="*/ 61 w 138"/>
                                  <a:gd name="T17" fmla="*/ 4 h 73"/>
                                  <a:gd name="T18" fmla="*/ 65 w 138"/>
                                  <a:gd name="T19" fmla="*/ 0 h 73"/>
                                  <a:gd name="T20" fmla="*/ 69 w 138"/>
                                  <a:gd name="T21" fmla="*/ 4 h 73"/>
                                  <a:gd name="T22" fmla="*/ 77 w 138"/>
                                  <a:gd name="T23" fmla="*/ 4 h 73"/>
                                  <a:gd name="T24" fmla="*/ 81 w 138"/>
                                  <a:gd name="T25" fmla="*/ 8 h 73"/>
                                  <a:gd name="T26" fmla="*/ 85 w 138"/>
                                  <a:gd name="T27" fmla="*/ 12 h 73"/>
                                  <a:gd name="T28" fmla="*/ 89 w 138"/>
                                  <a:gd name="T29" fmla="*/ 16 h 73"/>
                                  <a:gd name="T30" fmla="*/ 89 w 138"/>
                                  <a:gd name="T31" fmla="*/ 20 h 73"/>
                                  <a:gd name="T32" fmla="*/ 93 w 138"/>
                                  <a:gd name="T33" fmla="*/ 24 h 73"/>
                                  <a:gd name="T34" fmla="*/ 102 w 138"/>
                                  <a:gd name="T35" fmla="*/ 24 h 73"/>
                                  <a:gd name="T36" fmla="*/ 110 w 138"/>
                                  <a:gd name="T37" fmla="*/ 32 h 73"/>
                                  <a:gd name="T38" fmla="*/ 118 w 138"/>
                                  <a:gd name="T39" fmla="*/ 36 h 73"/>
                                  <a:gd name="T40" fmla="*/ 126 w 138"/>
                                  <a:gd name="T41" fmla="*/ 40 h 73"/>
                                  <a:gd name="T42" fmla="*/ 130 w 138"/>
                                  <a:gd name="T43" fmla="*/ 40 h 73"/>
                                  <a:gd name="T44" fmla="*/ 134 w 138"/>
                                  <a:gd name="T45" fmla="*/ 44 h 73"/>
                                  <a:gd name="T46" fmla="*/ 138 w 138"/>
                                  <a:gd name="T47" fmla="*/ 44 h 73"/>
                                  <a:gd name="T48" fmla="*/ 102 w 138"/>
                                  <a:gd name="T49" fmla="*/ 48 h 73"/>
                                  <a:gd name="T50" fmla="*/ 102 w 138"/>
                                  <a:gd name="T51" fmla="*/ 73 h 73"/>
                                  <a:gd name="T52" fmla="*/ 97 w 138"/>
                                  <a:gd name="T53" fmla="*/ 73 h 73"/>
                                  <a:gd name="T54" fmla="*/ 93 w 138"/>
                                  <a:gd name="T55" fmla="*/ 73 h 73"/>
                                  <a:gd name="T56" fmla="*/ 93 w 138"/>
                                  <a:gd name="T57" fmla="*/ 73 h 73"/>
                                  <a:gd name="T58" fmla="*/ 89 w 138"/>
                                  <a:gd name="T59" fmla="*/ 73 h 73"/>
                                  <a:gd name="T60" fmla="*/ 81 w 138"/>
                                  <a:gd name="T61" fmla="*/ 69 h 73"/>
                                  <a:gd name="T62" fmla="*/ 77 w 138"/>
                                  <a:gd name="T63" fmla="*/ 65 h 73"/>
                                  <a:gd name="T64" fmla="*/ 73 w 138"/>
                                  <a:gd name="T65" fmla="*/ 61 h 73"/>
                                  <a:gd name="T66" fmla="*/ 73 w 138"/>
                                  <a:gd name="T67" fmla="*/ 56 h 73"/>
                                  <a:gd name="T68" fmla="*/ 69 w 138"/>
                                  <a:gd name="T69" fmla="*/ 52 h 73"/>
                                  <a:gd name="T70" fmla="*/ 65 w 138"/>
                                  <a:gd name="T71" fmla="*/ 48 h 73"/>
                                  <a:gd name="T72" fmla="*/ 57 w 138"/>
                                  <a:gd name="T73" fmla="*/ 48 h 73"/>
                                  <a:gd name="T74" fmla="*/ 53 w 138"/>
                                  <a:gd name="T75" fmla="*/ 44 h 73"/>
                                  <a:gd name="T76" fmla="*/ 45 w 138"/>
                                  <a:gd name="T77" fmla="*/ 44 h 73"/>
                                  <a:gd name="T78" fmla="*/ 29 w 138"/>
                                  <a:gd name="T79" fmla="*/ 44 h 73"/>
                                  <a:gd name="T80" fmla="*/ 16 w 138"/>
                                  <a:gd name="T81" fmla="*/ 44 h 73"/>
                                  <a:gd name="T82" fmla="*/ 12 w 138"/>
                                  <a:gd name="T83" fmla="*/ 44 h 73"/>
                                  <a:gd name="T84" fmla="*/ 8 w 138"/>
                                  <a:gd name="T85" fmla="*/ 44 h 73"/>
                                  <a:gd name="T86" fmla="*/ 4 w 138"/>
                                  <a:gd name="T87" fmla="*/ 48 h 73"/>
                                  <a:gd name="T88" fmla="*/ 0 w 138"/>
                                  <a:gd name="T89" fmla="*/ 48 h 73"/>
                                  <a:gd name="T90" fmla="*/ 0 w 138"/>
                                  <a:gd name="T91" fmla="*/ 48 h 73"/>
                                  <a:gd name="T92" fmla="*/ 0 w 138"/>
                                  <a:gd name="T93" fmla="*/ 48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38" h="73">
                                    <a:moveTo>
                                      <a:pt x="33" y="24"/>
                                    </a:moveTo>
                                    <a:lnTo>
                                      <a:pt x="33" y="24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2" y="24"/>
                                    </a:lnTo>
                                    <a:lnTo>
                                      <a:pt x="102" y="28"/>
                                    </a:lnTo>
                                    <a:lnTo>
                                      <a:pt x="110" y="32"/>
                                    </a:lnTo>
                                    <a:lnTo>
                                      <a:pt x="118" y="32"/>
                                    </a:lnTo>
                                    <a:lnTo>
                                      <a:pt x="118" y="36"/>
                                    </a:lnTo>
                                    <a:lnTo>
                                      <a:pt x="122" y="36"/>
                                    </a:lnTo>
                                    <a:lnTo>
                                      <a:pt x="126" y="40"/>
                                    </a:lnTo>
                                    <a:lnTo>
                                      <a:pt x="130" y="40"/>
                                    </a:lnTo>
                                    <a:lnTo>
                                      <a:pt x="134" y="40"/>
                                    </a:lnTo>
                                    <a:lnTo>
                                      <a:pt x="134" y="44"/>
                                    </a:lnTo>
                                    <a:lnTo>
                                      <a:pt x="138" y="44"/>
                                    </a:lnTo>
                                    <a:lnTo>
                                      <a:pt x="102" y="48"/>
                                    </a:lnTo>
                                    <a:lnTo>
                                      <a:pt x="102" y="73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1" y="69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7" y="48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29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3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3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1820" y="3895"/>
                                <a:ext cx="77" cy="77"/>
                              </a:xfrm>
                              <a:custGeom>
                                <a:avLst/>
                                <a:gdLst>
                                  <a:gd name="T0" fmla="*/ 28 w 77"/>
                                  <a:gd name="T1" fmla="*/ 0 h 77"/>
                                  <a:gd name="T2" fmla="*/ 0 w 77"/>
                                  <a:gd name="T3" fmla="*/ 28 h 77"/>
                                  <a:gd name="T4" fmla="*/ 24 w 77"/>
                                  <a:gd name="T5" fmla="*/ 36 h 77"/>
                                  <a:gd name="T6" fmla="*/ 12 w 77"/>
                                  <a:gd name="T7" fmla="*/ 65 h 77"/>
                                  <a:gd name="T8" fmla="*/ 41 w 77"/>
                                  <a:gd name="T9" fmla="*/ 57 h 77"/>
                                  <a:gd name="T10" fmla="*/ 37 w 77"/>
                                  <a:gd name="T11" fmla="*/ 77 h 77"/>
                                  <a:gd name="T12" fmla="*/ 37 w 77"/>
                                  <a:gd name="T13" fmla="*/ 77 h 77"/>
                                  <a:gd name="T14" fmla="*/ 37 w 77"/>
                                  <a:gd name="T15" fmla="*/ 77 h 77"/>
                                  <a:gd name="T16" fmla="*/ 41 w 77"/>
                                  <a:gd name="T17" fmla="*/ 77 h 77"/>
                                  <a:gd name="T18" fmla="*/ 41 w 77"/>
                                  <a:gd name="T19" fmla="*/ 77 h 77"/>
                                  <a:gd name="T20" fmla="*/ 41 w 77"/>
                                  <a:gd name="T21" fmla="*/ 77 h 77"/>
                                  <a:gd name="T22" fmla="*/ 41 w 77"/>
                                  <a:gd name="T23" fmla="*/ 77 h 77"/>
                                  <a:gd name="T24" fmla="*/ 45 w 77"/>
                                  <a:gd name="T25" fmla="*/ 77 h 77"/>
                                  <a:gd name="T26" fmla="*/ 49 w 77"/>
                                  <a:gd name="T27" fmla="*/ 77 h 77"/>
                                  <a:gd name="T28" fmla="*/ 53 w 77"/>
                                  <a:gd name="T29" fmla="*/ 77 h 77"/>
                                  <a:gd name="T30" fmla="*/ 57 w 77"/>
                                  <a:gd name="T31" fmla="*/ 77 h 77"/>
                                  <a:gd name="T32" fmla="*/ 61 w 77"/>
                                  <a:gd name="T33" fmla="*/ 77 h 77"/>
                                  <a:gd name="T34" fmla="*/ 65 w 77"/>
                                  <a:gd name="T35" fmla="*/ 77 h 77"/>
                                  <a:gd name="T36" fmla="*/ 69 w 77"/>
                                  <a:gd name="T37" fmla="*/ 77 h 77"/>
                                  <a:gd name="T38" fmla="*/ 69 w 77"/>
                                  <a:gd name="T39" fmla="*/ 77 h 77"/>
                                  <a:gd name="T40" fmla="*/ 73 w 77"/>
                                  <a:gd name="T41" fmla="*/ 77 h 77"/>
                                  <a:gd name="T42" fmla="*/ 73 w 77"/>
                                  <a:gd name="T43" fmla="*/ 77 h 77"/>
                                  <a:gd name="T44" fmla="*/ 73 w 77"/>
                                  <a:gd name="T45" fmla="*/ 77 h 77"/>
                                  <a:gd name="T46" fmla="*/ 77 w 77"/>
                                  <a:gd name="T47" fmla="*/ 77 h 77"/>
                                  <a:gd name="T48" fmla="*/ 77 w 77"/>
                                  <a:gd name="T49" fmla="*/ 77 h 77"/>
                                  <a:gd name="T50" fmla="*/ 77 w 77"/>
                                  <a:gd name="T51" fmla="*/ 77 h 77"/>
                                  <a:gd name="T52" fmla="*/ 77 w 77"/>
                                  <a:gd name="T53" fmla="*/ 77 h 77"/>
                                  <a:gd name="T54" fmla="*/ 73 w 77"/>
                                  <a:gd name="T55" fmla="*/ 77 h 77"/>
                                  <a:gd name="T56" fmla="*/ 69 w 77"/>
                                  <a:gd name="T57" fmla="*/ 73 h 77"/>
                                  <a:gd name="T58" fmla="*/ 65 w 77"/>
                                  <a:gd name="T59" fmla="*/ 73 h 77"/>
                                  <a:gd name="T60" fmla="*/ 57 w 77"/>
                                  <a:gd name="T61" fmla="*/ 69 h 77"/>
                                  <a:gd name="T62" fmla="*/ 53 w 77"/>
                                  <a:gd name="T63" fmla="*/ 65 h 77"/>
                                  <a:gd name="T64" fmla="*/ 45 w 77"/>
                                  <a:gd name="T65" fmla="*/ 57 h 77"/>
                                  <a:gd name="T66" fmla="*/ 41 w 77"/>
                                  <a:gd name="T67" fmla="*/ 53 h 77"/>
                                  <a:gd name="T68" fmla="*/ 37 w 77"/>
                                  <a:gd name="T69" fmla="*/ 49 h 77"/>
                                  <a:gd name="T70" fmla="*/ 32 w 77"/>
                                  <a:gd name="T71" fmla="*/ 45 h 77"/>
                                  <a:gd name="T72" fmla="*/ 32 w 77"/>
                                  <a:gd name="T73" fmla="*/ 41 h 77"/>
                                  <a:gd name="T74" fmla="*/ 28 w 77"/>
                                  <a:gd name="T75" fmla="*/ 36 h 77"/>
                                  <a:gd name="T76" fmla="*/ 28 w 77"/>
                                  <a:gd name="T77" fmla="*/ 36 h 77"/>
                                  <a:gd name="T78" fmla="*/ 28 w 77"/>
                                  <a:gd name="T79" fmla="*/ 32 h 77"/>
                                  <a:gd name="T80" fmla="*/ 24 w 77"/>
                                  <a:gd name="T81" fmla="*/ 28 h 77"/>
                                  <a:gd name="T82" fmla="*/ 24 w 77"/>
                                  <a:gd name="T83" fmla="*/ 24 h 77"/>
                                  <a:gd name="T84" fmla="*/ 24 w 77"/>
                                  <a:gd name="T85" fmla="*/ 24 h 77"/>
                                  <a:gd name="T86" fmla="*/ 24 w 77"/>
                                  <a:gd name="T87" fmla="*/ 20 h 77"/>
                                  <a:gd name="T88" fmla="*/ 24 w 77"/>
                                  <a:gd name="T89" fmla="*/ 16 h 77"/>
                                  <a:gd name="T90" fmla="*/ 24 w 77"/>
                                  <a:gd name="T91" fmla="*/ 16 h 77"/>
                                  <a:gd name="T92" fmla="*/ 24 w 77"/>
                                  <a:gd name="T93" fmla="*/ 12 h 77"/>
                                  <a:gd name="T94" fmla="*/ 24 w 77"/>
                                  <a:gd name="T95" fmla="*/ 8 h 77"/>
                                  <a:gd name="T96" fmla="*/ 24 w 77"/>
                                  <a:gd name="T97" fmla="*/ 8 h 77"/>
                                  <a:gd name="T98" fmla="*/ 24 w 77"/>
                                  <a:gd name="T99" fmla="*/ 4 h 77"/>
                                  <a:gd name="T100" fmla="*/ 28 w 77"/>
                                  <a:gd name="T101" fmla="*/ 0 h 77"/>
                                  <a:gd name="T102" fmla="*/ 28 w 77"/>
                                  <a:gd name="T10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7" h="77">
                                    <a:moveTo>
                                      <a:pt x="28" y="0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1" y="77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73" y="77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73" y="77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4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2083" y="3907"/>
                                <a:ext cx="53" cy="73"/>
                              </a:xfrm>
                              <a:custGeom>
                                <a:avLst/>
                                <a:gdLst>
                                  <a:gd name="T0" fmla="*/ 41 w 53"/>
                                  <a:gd name="T1" fmla="*/ 0 h 73"/>
                                  <a:gd name="T2" fmla="*/ 41 w 53"/>
                                  <a:gd name="T3" fmla="*/ 4 h 73"/>
                                  <a:gd name="T4" fmla="*/ 41 w 53"/>
                                  <a:gd name="T5" fmla="*/ 4 h 73"/>
                                  <a:gd name="T6" fmla="*/ 41 w 53"/>
                                  <a:gd name="T7" fmla="*/ 4 h 73"/>
                                  <a:gd name="T8" fmla="*/ 41 w 53"/>
                                  <a:gd name="T9" fmla="*/ 8 h 73"/>
                                  <a:gd name="T10" fmla="*/ 41 w 53"/>
                                  <a:gd name="T11" fmla="*/ 8 h 73"/>
                                  <a:gd name="T12" fmla="*/ 41 w 53"/>
                                  <a:gd name="T13" fmla="*/ 12 h 73"/>
                                  <a:gd name="T14" fmla="*/ 41 w 53"/>
                                  <a:gd name="T15" fmla="*/ 12 h 73"/>
                                  <a:gd name="T16" fmla="*/ 41 w 53"/>
                                  <a:gd name="T17" fmla="*/ 16 h 73"/>
                                  <a:gd name="T18" fmla="*/ 41 w 53"/>
                                  <a:gd name="T19" fmla="*/ 20 h 73"/>
                                  <a:gd name="T20" fmla="*/ 41 w 53"/>
                                  <a:gd name="T21" fmla="*/ 20 h 73"/>
                                  <a:gd name="T22" fmla="*/ 41 w 53"/>
                                  <a:gd name="T23" fmla="*/ 24 h 73"/>
                                  <a:gd name="T24" fmla="*/ 41 w 53"/>
                                  <a:gd name="T25" fmla="*/ 29 h 73"/>
                                  <a:gd name="T26" fmla="*/ 41 w 53"/>
                                  <a:gd name="T27" fmla="*/ 33 h 73"/>
                                  <a:gd name="T28" fmla="*/ 37 w 53"/>
                                  <a:gd name="T29" fmla="*/ 33 h 73"/>
                                  <a:gd name="T30" fmla="*/ 37 w 53"/>
                                  <a:gd name="T31" fmla="*/ 37 h 73"/>
                                  <a:gd name="T32" fmla="*/ 37 w 53"/>
                                  <a:gd name="T33" fmla="*/ 41 h 73"/>
                                  <a:gd name="T34" fmla="*/ 33 w 53"/>
                                  <a:gd name="T35" fmla="*/ 41 h 73"/>
                                  <a:gd name="T36" fmla="*/ 29 w 53"/>
                                  <a:gd name="T37" fmla="*/ 41 h 73"/>
                                  <a:gd name="T38" fmla="*/ 29 w 53"/>
                                  <a:gd name="T39" fmla="*/ 45 h 73"/>
                                  <a:gd name="T40" fmla="*/ 25 w 53"/>
                                  <a:gd name="T41" fmla="*/ 45 h 73"/>
                                  <a:gd name="T42" fmla="*/ 21 w 53"/>
                                  <a:gd name="T43" fmla="*/ 49 h 73"/>
                                  <a:gd name="T44" fmla="*/ 17 w 53"/>
                                  <a:gd name="T45" fmla="*/ 49 h 73"/>
                                  <a:gd name="T46" fmla="*/ 13 w 53"/>
                                  <a:gd name="T47" fmla="*/ 49 h 73"/>
                                  <a:gd name="T48" fmla="*/ 9 w 53"/>
                                  <a:gd name="T49" fmla="*/ 53 h 73"/>
                                  <a:gd name="T50" fmla="*/ 9 w 53"/>
                                  <a:gd name="T51" fmla="*/ 53 h 73"/>
                                  <a:gd name="T52" fmla="*/ 5 w 53"/>
                                  <a:gd name="T53" fmla="*/ 53 h 73"/>
                                  <a:gd name="T54" fmla="*/ 5 w 53"/>
                                  <a:gd name="T55" fmla="*/ 53 h 73"/>
                                  <a:gd name="T56" fmla="*/ 5 w 53"/>
                                  <a:gd name="T57" fmla="*/ 53 h 73"/>
                                  <a:gd name="T58" fmla="*/ 0 w 53"/>
                                  <a:gd name="T59" fmla="*/ 53 h 73"/>
                                  <a:gd name="T60" fmla="*/ 0 w 53"/>
                                  <a:gd name="T61" fmla="*/ 53 h 73"/>
                                  <a:gd name="T62" fmla="*/ 0 w 53"/>
                                  <a:gd name="T63" fmla="*/ 53 h 73"/>
                                  <a:gd name="T64" fmla="*/ 5 w 53"/>
                                  <a:gd name="T65" fmla="*/ 53 h 73"/>
                                  <a:gd name="T66" fmla="*/ 5 w 53"/>
                                  <a:gd name="T67" fmla="*/ 53 h 73"/>
                                  <a:gd name="T68" fmla="*/ 5 w 53"/>
                                  <a:gd name="T69" fmla="*/ 53 h 73"/>
                                  <a:gd name="T70" fmla="*/ 9 w 53"/>
                                  <a:gd name="T71" fmla="*/ 53 h 73"/>
                                  <a:gd name="T72" fmla="*/ 9 w 53"/>
                                  <a:gd name="T73" fmla="*/ 57 h 73"/>
                                  <a:gd name="T74" fmla="*/ 13 w 53"/>
                                  <a:gd name="T75" fmla="*/ 57 h 73"/>
                                  <a:gd name="T76" fmla="*/ 17 w 53"/>
                                  <a:gd name="T77" fmla="*/ 57 h 73"/>
                                  <a:gd name="T78" fmla="*/ 17 w 53"/>
                                  <a:gd name="T79" fmla="*/ 57 h 73"/>
                                  <a:gd name="T80" fmla="*/ 21 w 53"/>
                                  <a:gd name="T81" fmla="*/ 61 h 73"/>
                                  <a:gd name="T82" fmla="*/ 21 w 53"/>
                                  <a:gd name="T83" fmla="*/ 61 h 73"/>
                                  <a:gd name="T84" fmla="*/ 21 w 53"/>
                                  <a:gd name="T85" fmla="*/ 61 h 73"/>
                                  <a:gd name="T86" fmla="*/ 21 w 53"/>
                                  <a:gd name="T87" fmla="*/ 61 h 73"/>
                                  <a:gd name="T88" fmla="*/ 25 w 53"/>
                                  <a:gd name="T89" fmla="*/ 65 h 73"/>
                                  <a:gd name="T90" fmla="*/ 25 w 53"/>
                                  <a:gd name="T91" fmla="*/ 65 h 73"/>
                                  <a:gd name="T92" fmla="*/ 29 w 53"/>
                                  <a:gd name="T93" fmla="*/ 65 h 73"/>
                                  <a:gd name="T94" fmla="*/ 29 w 53"/>
                                  <a:gd name="T95" fmla="*/ 65 h 73"/>
                                  <a:gd name="T96" fmla="*/ 29 w 53"/>
                                  <a:gd name="T97" fmla="*/ 69 h 73"/>
                                  <a:gd name="T98" fmla="*/ 37 w 53"/>
                                  <a:gd name="T99" fmla="*/ 69 h 73"/>
                                  <a:gd name="T100" fmla="*/ 37 w 53"/>
                                  <a:gd name="T101" fmla="*/ 69 h 73"/>
                                  <a:gd name="T102" fmla="*/ 41 w 53"/>
                                  <a:gd name="T103" fmla="*/ 69 h 73"/>
                                  <a:gd name="T104" fmla="*/ 41 w 53"/>
                                  <a:gd name="T105" fmla="*/ 73 h 73"/>
                                  <a:gd name="T106" fmla="*/ 45 w 53"/>
                                  <a:gd name="T107" fmla="*/ 73 h 73"/>
                                  <a:gd name="T108" fmla="*/ 45 w 53"/>
                                  <a:gd name="T109" fmla="*/ 73 h 73"/>
                                  <a:gd name="T110" fmla="*/ 45 w 53"/>
                                  <a:gd name="T111" fmla="*/ 73 h 73"/>
                                  <a:gd name="T112" fmla="*/ 37 w 53"/>
                                  <a:gd name="T113" fmla="*/ 45 h 73"/>
                                  <a:gd name="T114" fmla="*/ 45 w 53"/>
                                  <a:gd name="T115" fmla="*/ 49 h 73"/>
                                  <a:gd name="T116" fmla="*/ 41 w 53"/>
                                  <a:gd name="T117" fmla="*/ 29 h 73"/>
                                  <a:gd name="T118" fmla="*/ 53 w 53"/>
                                  <a:gd name="T119" fmla="*/ 24 h 73"/>
                                  <a:gd name="T120" fmla="*/ 41 w 53"/>
                                  <a:gd name="T12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3" h="73">
                                    <a:moveTo>
                                      <a:pt x="41" y="0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17" y="57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5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2108" y="4374"/>
                                <a:ext cx="215" cy="41"/>
                              </a:xfrm>
                              <a:custGeom>
                                <a:avLst/>
                                <a:gdLst>
                                  <a:gd name="T0" fmla="*/ 4 w 215"/>
                                  <a:gd name="T1" fmla="*/ 25 h 41"/>
                                  <a:gd name="T2" fmla="*/ 8 w 215"/>
                                  <a:gd name="T3" fmla="*/ 20 h 41"/>
                                  <a:gd name="T4" fmla="*/ 16 w 215"/>
                                  <a:gd name="T5" fmla="*/ 16 h 41"/>
                                  <a:gd name="T6" fmla="*/ 24 w 215"/>
                                  <a:gd name="T7" fmla="*/ 8 h 41"/>
                                  <a:gd name="T8" fmla="*/ 32 w 215"/>
                                  <a:gd name="T9" fmla="*/ 4 h 41"/>
                                  <a:gd name="T10" fmla="*/ 40 w 215"/>
                                  <a:gd name="T11" fmla="*/ 0 h 41"/>
                                  <a:gd name="T12" fmla="*/ 48 w 215"/>
                                  <a:gd name="T13" fmla="*/ 0 h 41"/>
                                  <a:gd name="T14" fmla="*/ 61 w 215"/>
                                  <a:gd name="T15" fmla="*/ 0 h 41"/>
                                  <a:gd name="T16" fmla="*/ 65 w 215"/>
                                  <a:gd name="T17" fmla="*/ 0 h 41"/>
                                  <a:gd name="T18" fmla="*/ 69 w 215"/>
                                  <a:gd name="T19" fmla="*/ 0 h 41"/>
                                  <a:gd name="T20" fmla="*/ 73 w 215"/>
                                  <a:gd name="T21" fmla="*/ 0 h 41"/>
                                  <a:gd name="T22" fmla="*/ 85 w 215"/>
                                  <a:gd name="T23" fmla="*/ 0 h 41"/>
                                  <a:gd name="T24" fmla="*/ 97 w 215"/>
                                  <a:gd name="T25" fmla="*/ 0 h 41"/>
                                  <a:gd name="T26" fmla="*/ 109 w 215"/>
                                  <a:gd name="T27" fmla="*/ 0 h 41"/>
                                  <a:gd name="T28" fmla="*/ 121 w 215"/>
                                  <a:gd name="T29" fmla="*/ 0 h 41"/>
                                  <a:gd name="T30" fmla="*/ 125 w 215"/>
                                  <a:gd name="T31" fmla="*/ 0 h 41"/>
                                  <a:gd name="T32" fmla="*/ 130 w 215"/>
                                  <a:gd name="T33" fmla="*/ 0 h 41"/>
                                  <a:gd name="T34" fmla="*/ 138 w 215"/>
                                  <a:gd name="T35" fmla="*/ 4 h 41"/>
                                  <a:gd name="T36" fmla="*/ 150 w 215"/>
                                  <a:gd name="T37" fmla="*/ 8 h 41"/>
                                  <a:gd name="T38" fmla="*/ 162 w 215"/>
                                  <a:gd name="T39" fmla="*/ 16 h 41"/>
                                  <a:gd name="T40" fmla="*/ 166 w 215"/>
                                  <a:gd name="T41" fmla="*/ 16 h 41"/>
                                  <a:gd name="T42" fmla="*/ 170 w 215"/>
                                  <a:gd name="T43" fmla="*/ 16 h 41"/>
                                  <a:gd name="T44" fmla="*/ 215 w 215"/>
                                  <a:gd name="T45" fmla="*/ 41 h 41"/>
                                  <a:gd name="T46" fmla="*/ 211 w 215"/>
                                  <a:gd name="T47" fmla="*/ 41 h 41"/>
                                  <a:gd name="T48" fmla="*/ 202 w 215"/>
                                  <a:gd name="T49" fmla="*/ 41 h 41"/>
                                  <a:gd name="T50" fmla="*/ 194 w 215"/>
                                  <a:gd name="T51" fmla="*/ 37 h 41"/>
                                  <a:gd name="T52" fmla="*/ 182 w 215"/>
                                  <a:gd name="T53" fmla="*/ 29 h 41"/>
                                  <a:gd name="T54" fmla="*/ 174 w 215"/>
                                  <a:gd name="T55" fmla="*/ 29 h 41"/>
                                  <a:gd name="T56" fmla="*/ 174 w 215"/>
                                  <a:gd name="T57" fmla="*/ 25 h 41"/>
                                  <a:gd name="T58" fmla="*/ 170 w 215"/>
                                  <a:gd name="T59" fmla="*/ 20 h 41"/>
                                  <a:gd name="T60" fmla="*/ 162 w 215"/>
                                  <a:gd name="T61" fmla="*/ 16 h 41"/>
                                  <a:gd name="T62" fmla="*/ 150 w 215"/>
                                  <a:gd name="T63" fmla="*/ 12 h 41"/>
                                  <a:gd name="T64" fmla="*/ 142 w 215"/>
                                  <a:gd name="T65" fmla="*/ 8 h 41"/>
                                  <a:gd name="T66" fmla="*/ 134 w 215"/>
                                  <a:gd name="T67" fmla="*/ 8 h 41"/>
                                  <a:gd name="T68" fmla="*/ 130 w 215"/>
                                  <a:gd name="T69" fmla="*/ 8 h 41"/>
                                  <a:gd name="T70" fmla="*/ 125 w 215"/>
                                  <a:gd name="T71" fmla="*/ 4 h 41"/>
                                  <a:gd name="T72" fmla="*/ 109 w 215"/>
                                  <a:gd name="T73" fmla="*/ 4 h 41"/>
                                  <a:gd name="T74" fmla="*/ 105 w 215"/>
                                  <a:gd name="T75" fmla="*/ 4 h 41"/>
                                  <a:gd name="T76" fmla="*/ 101 w 215"/>
                                  <a:gd name="T77" fmla="*/ 0 h 41"/>
                                  <a:gd name="T78" fmla="*/ 93 w 215"/>
                                  <a:gd name="T79" fmla="*/ 0 h 41"/>
                                  <a:gd name="T80" fmla="*/ 89 w 215"/>
                                  <a:gd name="T81" fmla="*/ 0 h 41"/>
                                  <a:gd name="T82" fmla="*/ 73 w 215"/>
                                  <a:gd name="T83" fmla="*/ 4 h 41"/>
                                  <a:gd name="T84" fmla="*/ 65 w 215"/>
                                  <a:gd name="T85" fmla="*/ 4 h 41"/>
                                  <a:gd name="T86" fmla="*/ 57 w 215"/>
                                  <a:gd name="T87" fmla="*/ 4 h 41"/>
                                  <a:gd name="T88" fmla="*/ 44 w 215"/>
                                  <a:gd name="T89" fmla="*/ 4 h 41"/>
                                  <a:gd name="T90" fmla="*/ 36 w 215"/>
                                  <a:gd name="T91" fmla="*/ 8 h 41"/>
                                  <a:gd name="T92" fmla="*/ 32 w 215"/>
                                  <a:gd name="T93" fmla="*/ 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5" h="41"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50" y="8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66" y="16"/>
                                    </a:lnTo>
                                    <a:lnTo>
                                      <a:pt x="170" y="16"/>
                                    </a:lnTo>
                                    <a:lnTo>
                                      <a:pt x="215" y="41"/>
                                    </a:lnTo>
                                    <a:lnTo>
                                      <a:pt x="211" y="41"/>
                                    </a:lnTo>
                                    <a:lnTo>
                                      <a:pt x="207" y="41"/>
                                    </a:lnTo>
                                    <a:lnTo>
                                      <a:pt x="202" y="41"/>
                                    </a:lnTo>
                                    <a:lnTo>
                                      <a:pt x="202" y="37"/>
                                    </a:lnTo>
                                    <a:lnTo>
                                      <a:pt x="198" y="37"/>
                                    </a:lnTo>
                                    <a:lnTo>
                                      <a:pt x="194" y="37"/>
                                    </a:lnTo>
                                    <a:lnTo>
                                      <a:pt x="186" y="33"/>
                                    </a:lnTo>
                                    <a:lnTo>
                                      <a:pt x="182" y="29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74" y="29"/>
                                    </a:lnTo>
                                    <a:lnTo>
                                      <a:pt x="174" y="25"/>
                                    </a:lnTo>
                                    <a:lnTo>
                                      <a:pt x="170" y="25"/>
                                    </a:lnTo>
                                    <a:lnTo>
                                      <a:pt x="170" y="20"/>
                                    </a:lnTo>
                                    <a:lnTo>
                                      <a:pt x="166" y="20"/>
                                    </a:lnTo>
                                    <a:lnTo>
                                      <a:pt x="166" y="16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58" y="16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6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2075" y="4577"/>
                                <a:ext cx="110" cy="118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4 h 118"/>
                                  <a:gd name="T2" fmla="*/ 0 w 110"/>
                                  <a:gd name="T3" fmla="*/ 8 h 118"/>
                                  <a:gd name="T4" fmla="*/ 0 w 110"/>
                                  <a:gd name="T5" fmla="*/ 12 h 118"/>
                                  <a:gd name="T6" fmla="*/ 0 w 110"/>
                                  <a:gd name="T7" fmla="*/ 17 h 118"/>
                                  <a:gd name="T8" fmla="*/ 0 w 110"/>
                                  <a:gd name="T9" fmla="*/ 25 h 118"/>
                                  <a:gd name="T10" fmla="*/ 0 w 110"/>
                                  <a:gd name="T11" fmla="*/ 33 h 118"/>
                                  <a:gd name="T12" fmla="*/ 0 w 110"/>
                                  <a:gd name="T13" fmla="*/ 41 h 118"/>
                                  <a:gd name="T14" fmla="*/ 0 w 110"/>
                                  <a:gd name="T15" fmla="*/ 45 h 118"/>
                                  <a:gd name="T16" fmla="*/ 0 w 110"/>
                                  <a:gd name="T17" fmla="*/ 45 h 118"/>
                                  <a:gd name="T18" fmla="*/ 4 w 110"/>
                                  <a:gd name="T19" fmla="*/ 49 h 118"/>
                                  <a:gd name="T20" fmla="*/ 4 w 110"/>
                                  <a:gd name="T21" fmla="*/ 53 h 118"/>
                                  <a:gd name="T22" fmla="*/ 8 w 110"/>
                                  <a:gd name="T23" fmla="*/ 61 h 118"/>
                                  <a:gd name="T24" fmla="*/ 17 w 110"/>
                                  <a:gd name="T25" fmla="*/ 65 h 118"/>
                                  <a:gd name="T26" fmla="*/ 17 w 110"/>
                                  <a:gd name="T27" fmla="*/ 69 h 118"/>
                                  <a:gd name="T28" fmla="*/ 21 w 110"/>
                                  <a:gd name="T29" fmla="*/ 73 h 118"/>
                                  <a:gd name="T30" fmla="*/ 21 w 110"/>
                                  <a:gd name="T31" fmla="*/ 73 h 118"/>
                                  <a:gd name="T32" fmla="*/ 53 w 110"/>
                                  <a:gd name="T33" fmla="*/ 98 h 118"/>
                                  <a:gd name="T34" fmla="*/ 110 w 110"/>
                                  <a:gd name="T35" fmla="*/ 118 h 118"/>
                                  <a:gd name="T36" fmla="*/ 73 w 110"/>
                                  <a:gd name="T37" fmla="*/ 106 h 118"/>
                                  <a:gd name="T38" fmla="*/ 21 w 110"/>
                                  <a:gd name="T39" fmla="*/ 69 h 118"/>
                                  <a:gd name="T40" fmla="*/ 21 w 110"/>
                                  <a:gd name="T41" fmla="*/ 69 h 118"/>
                                  <a:gd name="T42" fmla="*/ 17 w 110"/>
                                  <a:gd name="T43" fmla="*/ 69 h 118"/>
                                  <a:gd name="T44" fmla="*/ 17 w 110"/>
                                  <a:gd name="T45" fmla="*/ 65 h 118"/>
                                  <a:gd name="T46" fmla="*/ 13 w 110"/>
                                  <a:gd name="T47" fmla="*/ 57 h 118"/>
                                  <a:gd name="T48" fmla="*/ 8 w 110"/>
                                  <a:gd name="T49" fmla="*/ 53 h 118"/>
                                  <a:gd name="T50" fmla="*/ 8 w 110"/>
                                  <a:gd name="T51" fmla="*/ 49 h 118"/>
                                  <a:gd name="T52" fmla="*/ 4 w 110"/>
                                  <a:gd name="T53" fmla="*/ 45 h 118"/>
                                  <a:gd name="T54" fmla="*/ 4 w 110"/>
                                  <a:gd name="T55" fmla="*/ 37 h 118"/>
                                  <a:gd name="T56" fmla="*/ 4 w 110"/>
                                  <a:gd name="T57" fmla="*/ 33 h 118"/>
                                  <a:gd name="T58" fmla="*/ 4 w 110"/>
                                  <a:gd name="T59" fmla="*/ 25 h 118"/>
                                  <a:gd name="T60" fmla="*/ 4 w 110"/>
                                  <a:gd name="T61" fmla="*/ 12 h 118"/>
                                  <a:gd name="T62" fmla="*/ 4 w 110"/>
                                  <a:gd name="T63" fmla="*/ 8 h 118"/>
                                  <a:gd name="T64" fmla="*/ 4 w 110"/>
                                  <a:gd name="T65" fmla="*/ 4 h 118"/>
                                  <a:gd name="T66" fmla="*/ 4 w 110"/>
                                  <a:gd name="T67" fmla="*/ 0 h 118"/>
                                  <a:gd name="T68" fmla="*/ 0 w 110"/>
                                  <a:gd name="T69" fmla="*/ 4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11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3" y="65"/>
                                    </a:lnTo>
                                    <a:lnTo>
                                      <a:pt x="17" y="65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53" y="98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110" y="118"/>
                                    </a:lnTo>
                                    <a:lnTo>
                                      <a:pt x="110" y="114"/>
                                    </a:lnTo>
                                    <a:lnTo>
                                      <a:pt x="73" y="106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5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7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2108" y="4715"/>
                                <a:ext cx="16" cy="45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45"/>
                                  <a:gd name="T2" fmla="*/ 4 w 16"/>
                                  <a:gd name="T3" fmla="*/ 17 h 45"/>
                                  <a:gd name="T4" fmla="*/ 16 w 16"/>
                                  <a:gd name="T5" fmla="*/ 45 h 45"/>
                                  <a:gd name="T6" fmla="*/ 4 w 16"/>
                                  <a:gd name="T7" fmla="*/ 41 h 45"/>
                                  <a:gd name="T8" fmla="*/ 4 w 16"/>
                                  <a:gd name="T9" fmla="*/ 37 h 45"/>
                                  <a:gd name="T10" fmla="*/ 4 w 16"/>
                                  <a:gd name="T11" fmla="*/ 37 h 45"/>
                                  <a:gd name="T12" fmla="*/ 4 w 16"/>
                                  <a:gd name="T13" fmla="*/ 37 h 45"/>
                                  <a:gd name="T14" fmla="*/ 4 w 16"/>
                                  <a:gd name="T15" fmla="*/ 33 h 45"/>
                                  <a:gd name="T16" fmla="*/ 4 w 16"/>
                                  <a:gd name="T17" fmla="*/ 33 h 45"/>
                                  <a:gd name="T18" fmla="*/ 0 w 16"/>
                                  <a:gd name="T19" fmla="*/ 29 h 45"/>
                                  <a:gd name="T20" fmla="*/ 0 w 16"/>
                                  <a:gd name="T21" fmla="*/ 25 h 45"/>
                                  <a:gd name="T22" fmla="*/ 0 w 16"/>
                                  <a:gd name="T23" fmla="*/ 25 h 45"/>
                                  <a:gd name="T24" fmla="*/ 0 w 16"/>
                                  <a:gd name="T25" fmla="*/ 21 h 45"/>
                                  <a:gd name="T26" fmla="*/ 0 w 16"/>
                                  <a:gd name="T27" fmla="*/ 21 h 45"/>
                                  <a:gd name="T28" fmla="*/ 0 w 16"/>
                                  <a:gd name="T29" fmla="*/ 17 h 45"/>
                                  <a:gd name="T30" fmla="*/ 0 w 16"/>
                                  <a:gd name="T31" fmla="*/ 17 h 45"/>
                                  <a:gd name="T32" fmla="*/ 0 w 16"/>
                                  <a:gd name="T33" fmla="*/ 17 h 45"/>
                                  <a:gd name="T34" fmla="*/ 0 w 16"/>
                                  <a:gd name="T35" fmla="*/ 17 h 45"/>
                                  <a:gd name="T36" fmla="*/ 4 w 16"/>
                                  <a:gd name="T37" fmla="*/ 13 h 45"/>
                                  <a:gd name="T38" fmla="*/ 4 w 16"/>
                                  <a:gd name="T39" fmla="*/ 13 h 45"/>
                                  <a:gd name="T40" fmla="*/ 4 w 16"/>
                                  <a:gd name="T41" fmla="*/ 8 h 45"/>
                                  <a:gd name="T42" fmla="*/ 8 w 16"/>
                                  <a:gd name="T43" fmla="*/ 4 h 45"/>
                                  <a:gd name="T44" fmla="*/ 8 w 16"/>
                                  <a:gd name="T45" fmla="*/ 4 h 45"/>
                                  <a:gd name="T46" fmla="*/ 12 w 16"/>
                                  <a:gd name="T47" fmla="*/ 4 h 45"/>
                                  <a:gd name="T48" fmla="*/ 12 w 16"/>
                                  <a:gd name="T49" fmla="*/ 0 h 45"/>
                                  <a:gd name="T50" fmla="*/ 12 w 16"/>
                                  <a:gd name="T51" fmla="*/ 0 h 45"/>
                                  <a:gd name="T52" fmla="*/ 12 w 16"/>
                                  <a:gd name="T53" fmla="*/ 0 h 45"/>
                                  <a:gd name="T54" fmla="*/ 12 w 16"/>
                                  <a:gd name="T55" fmla="*/ 0 h 45"/>
                                  <a:gd name="T56" fmla="*/ 12 w 16"/>
                                  <a:gd name="T57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6" h="45">
                                    <a:moveTo>
                                      <a:pt x="12" y="0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8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1978" y="4736"/>
                                <a:ext cx="37" cy="48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8 h 48"/>
                                  <a:gd name="T2" fmla="*/ 37 w 37"/>
                                  <a:gd name="T3" fmla="*/ 8 h 48"/>
                                  <a:gd name="T4" fmla="*/ 37 w 37"/>
                                  <a:gd name="T5" fmla="*/ 4 h 48"/>
                                  <a:gd name="T6" fmla="*/ 33 w 37"/>
                                  <a:gd name="T7" fmla="*/ 4 h 48"/>
                                  <a:gd name="T8" fmla="*/ 33 w 37"/>
                                  <a:gd name="T9" fmla="*/ 4 h 48"/>
                                  <a:gd name="T10" fmla="*/ 33 w 37"/>
                                  <a:gd name="T11" fmla="*/ 0 h 48"/>
                                  <a:gd name="T12" fmla="*/ 28 w 37"/>
                                  <a:gd name="T13" fmla="*/ 0 h 48"/>
                                  <a:gd name="T14" fmla="*/ 28 w 37"/>
                                  <a:gd name="T15" fmla="*/ 0 h 48"/>
                                  <a:gd name="T16" fmla="*/ 24 w 37"/>
                                  <a:gd name="T17" fmla="*/ 0 h 48"/>
                                  <a:gd name="T18" fmla="*/ 24 w 37"/>
                                  <a:gd name="T19" fmla="*/ 0 h 48"/>
                                  <a:gd name="T20" fmla="*/ 24 w 37"/>
                                  <a:gd name="T21" fmla="*/ 0 h 48"/>
                                  <a:gd name="T22" fmla="*/ 20 w 37"/>
                                  <a:gd name="T23" fmla="*/ 0 h 48"/>
                                  <a:gd name="T24" fmla="*/ 20 w 37"/>
                                  <a:gd name="T25" fmla="*/ 0 h 48"/>
                                  <a:gd name="T26" fmla="*/ 16 w 37"/>
                                  <a:gd name="T27" fmla="*/ 0 h 48"/>
                                  <a:gd name="T28" fmla="*/ 12 w 37"/>
                                  <a:gd name="T29" fmla="*/ 4 h 48"/>
                                  <a:gd name="T30" fmla="*/ 12 w 37"/>
                                  <a:gd name="T31" fmla="*/ 4 h 48"/>
                                  <a:gd name="T32" fmla="*/ 8 w 37"/>
                                  <a:gd name="T33" fmla="*/ 4 h 48"/>
                                  <a:gd name="T34" fmla="*/ 8 w 37"/>
                                  <a:gd name="T35" fmla="*/ 4 h 48"/>
                                  <a:gd name="T36" fmla="*/ 8 w 37"/>
                                  <a:gd name="T37" fmla="*/ 8 h 48"/>
                                  <a:gd name="T38" fmla="*/ 8 w 37"/>
                                  <a:gd name="T39" fmla="*/ 8 h 48"/>
                                  <a:gd name="T40" fmla="*/ 0 w 37"/>
                                  <a:gd name="T41" fmla="*/ 24 h 48"/>
                                  <a:gd name="T42" fmla="*/ 8 w 37"/>
                                  <a:gd name="T43" fmla="*/ 44 h 48"/>
                                  <a:gd name="T44" fmla="*/ 20 w 37"/>
                                  <a:gd name="T45" fmla="*/ 48 h 48"/>
                                  <a:gd name="T46" fmla="*/ 20 w 37"/>
                                  <a:gd name="T47" fmla="*/ 48 h 48"/>
                                  <a:gd name="T48" fmla="*/ 20 w 37"/>
                                  <a:gd name="T49" fmla="*/ 48 h 48"/>
                                  <a:gd name="T50" fmla="*/ 16 w 37"/>
                                  <a:gd name="T51" fmla="*/ 48 h 48"/>
                                  <a:gd name="T52" fmla="*/ 16 w 37"/>
                                  <a:gd name="T53" fmla="*/ 48 h 48"/>
                                  <a:gd name="T54" fmla="*/ 12 w 37"/>
                                  <a:gd name="T55" fmla="*/ 44 h 48"/>
                                  <a:gd name="T56" fmla="*/ 12 w 37"/>
                                  <a:gd name="T57" fmla="*/ 44 h 48"/>
                                  <a:gd name="T58" fmla="*/ 8 w 37"/>
                                  <a:gd name="T59" fmla="*/ 40 h 48"/>
                                  <a:gd name="T60" fmla="*/ 8 w 37"/>
                                  <a:gd name="T61" fmla="*/ 40 h 48"/>
                                  <a:gd name="T62" fmla="*/ 8 w 37"/>
                                  <a:gd name="T63" fmla="*/ 36 h 48"/>
                                  <a:gd name="T64" fmla="*/ 8 w 37"/>
                                  <a:gd name="T65" fmla="*/ 32 h 48"/>
                                  <a:gd name="T66" fmla="*/ 8 w 37"/>
                                  <a:gd name="T67" fmla="*/ 28 h 48"/>
                                  <a:gd name="T68" fmla="*/ 8 w 37"/>
                                  <a:gd name="T69" fmla="*/ 24 h 48"/>
                                  <a:gd name="T70" fmla="*/ 8 w 37"/>
                                  <a:gd name="T71" fmla="*/ 20 h 48"/>
                                  <a:gd name="T72" fmla="*/ 8 w 37"/>
                                  <a:gd name="T73" fmla="*/ 16 h 48"/>
                                  <a:gd name="T74" fmla="*/ 12 w 37"/>
                                  <a:gd name="T75" fmla="*/ 12 h 48"/>
                                  <a:gd name="T76" fmla="*/ 12 w 37"/>
                                  <a:gd name="T77" fmla="*/ 12 h 48"/>
                                  <a:gd name="T78" fmla="*/ 12 w 37"/>
                                  <a:gd name="T79" fmla="*/ 8 h 48"/>
                                  <a:gd name="T80" fmla="*/ 16 w 37"/>
                                  <a:gd name="T81" fmla="*/ 8 h 48"/>
                                  <a:gd name="T82" fmla="*/ 16 w 37"/>
                                  <a:gd name="T83" fmla="*/ 8 h 48"/>
                                  <a:gd name="T84" fmla="*/ 16 w 37"/>
                                  <a:gd name="T85" fmla="*/ 4 h 48"/>
                                  <a:gd name="T86" fmla="*/ 16 w 37"/>
                                  <a:gd name="T87" fmla="*/ 4 h 48"/>
                                  <a:gd name="T88" fmla="*/ 20 w 37"/>
                                  <a:gd name="T89" fmla="*/ 4 h 48"/>
                                  <a:gd name="T90" fmla="*/ 20 w 37"/>
                                  <a:gd name="T91" fmla="*/ 4 h 48"/>
                                  <a:gd name="T92" fmla="*/ 24 w 37"/>
                                  <a:gd name="T93" fmla="*/ 4 h 48"/>
                                  <a:gd name="T94" fmla="*/ 24 w 37"/>
                                  <a:gd name="T95" fmla="*/ 4 h 48"/>
                                  <a:gd name="T96" fmla="*/ 28 w 37"/>
                                  <a:gd name="T97" fmla="*/ 4 h 48"/>
                                  <a:gd name="T98" fmla="*/ 28 w 37"/>
                                  <a:gd name="T99" fmla="*/ 4 h 48"/>
                                  <a:gd name="T100" fmla="*/ 33 w 37"/>
                                  <a:gd name="T101" fmla="*/ 4 h 48"/>
                                  <a:gd name="T102" fmla="*/ 33 w 37"/>
                                  <a:gd name="T103" fmla="*/ 8 h 48"/>
                                  <a:gd name="T104" fmla="*/ 33 w 37"/>
                                  <a:gd name="T105" fmla="*/ 8 h 48"/>
                                  <a:gd name="T106" fmla="*/ 37 w 37"/>
                                  <a:gd name="T107" fmla="*/ 8 h 48"/>
                                  <a:gd name="T108" fmla="*/ 37 w 37"/>
                                  <a:gd name="T109" fmla="*/ 8 h 48"/>
                                  <a:gd name="T110" fmla="*/ 37 w 37"/>
                                  <a:gd name="T111" fmla="*/ 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7" h="48">
                                    <a:moveTo>
                                      <a:pt x="37" y="8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9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1938" y="4728"/>
                                <a:ext cx="40" cy="48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20 h 48"/>
                                  <a:gd name="T2" fmla="*/ 40 w 40"/>
                                  <a:gd name="T3" fmla="*/ 16 h 48"/>
                                  <a:gd name="T4" fmla="*/ 40 w 40"/>
                                  <a:gd name="T5" fmla="*/ 12 h 48"/>
                                  <a:gd name="T6" fmla="*/ 40 w 40"/>
                                  <a:gd name="T7" fmla="*/ 8 h 48"/>
                                  <a:gd name="T8" fmla="*/ 36 w 40"/>
                                  <a:gd name="T9" fmla="*/ 4 h 48"/>
                                  <a:gd name="T10" fmla="*/ 36 w 40"/>
                                  <a:gd name="T11" fmla="*/ 0 h 48"/>
                                  <a:gd name="T12" fmla="*/ 32 w 40"/>
                                  <a:gd name="T13" fmla="*/ 0 h 48"/>
                                  <a:gd name="T14" fmla="*/ 28 w 40"/>
                                  <a:gd name="T15" fmla="*/ 0 h 48"/>
                                  <a:gd name="T16" fmla="*/ 24 w 40"/>
                                  <a:gd name="T17" fmla="*/ 0 h 48"/>
                                  <a:gd name="T18" fmla="*/ 16 w 40"/>
                                  <a:gd name="T19" fmla="*/ 0 h 48"/>
                                  <a:gd name="T20" fmla="*/ 12 w 40"/>
                                  <a:gd name="T21" fmla="*/ 0 h 48"/>
                                  <a:gd name="T22" fmla="*/ 8 w 40"/>
                                  <a:gd name="T23" fmla="*/ 4 h 48"/>
                                  <a:gd name="T24" fmla="*/ 8 w 40"/>
                                  <a:gd name="T25" fmla="*/ 4 h 48"/>
                                  <a:gd name="T26" fmla="*/ 4 w 40"/>
                                  <a:gd name="T27" fmla="*/ 8 h 48"/>
                                  <a:gd name="T28" fmla="*/ 4 w 40"/>
                                  <a:gd name="T29" fmla="*/ 8 h 48"/>
                                  <a:gd name="T30" fmla="*/ 4 w 40"/>
                                  <a:gd name="T31" fmla="*/ 12 h 48"/>
                                  <a:gd name="T32" fmla="*/ 4 w 40"/>
                                  <a:gd name="T33" fmla="*/ 16 h 48"/>
                                  <a:gd name="T34" fmla="*/ 0 w 40"/>
                                  <a:gd name="T35" fmla="*/ 24 h 48"/>
                                  <a:gd name="T36" fmla="*/ 0 w 40"/>
                                  <a:gd name="T37" fmla="*/ 28 h 48"/>
                                  <a:gd name="T38" fmla="*/ 0 w 40"/>
                                  <a:gd name="T39" fmla="*/ 32 h 48"/>
                                  <a:gd name="T40" fmla="*/ 0 w 40"/>
                                  <a:gd name="T41" fmla="*/ 36 h 48"/>
                                  <a:gd name="T42" fmla="*/ 0 w 40"/>
                                  <a:gd name="T43" fmla="*/ 48 h 48"/>
                                  <a:gd name="T44" fmla="*/ 0 w 40"/>
                                  <a:gd name="T45" fmla="*/ 36 h 48"/>
                                  <a:gd name="T46" fmla="*/ 0 w 40"/>
                                  <a:gd name="T47" fmla="*/ 32 h 48"/>
                                  <a:gd name="T48" fmla="*/ 4 w 40"/>
                                  <a:gd name="T49" fmla="*/ 32 h 48"/>
                                  <a:gd name="T50" fmla="*/ 4 w 40"/>
                                  <a:gd name="T51" fmla="*/ 28 h 48"/>
                                  <a:gd name="T52" fmla="*/ 4 w 40"/>
                                  <a:gd name="T53" fmla="*/ 20 h 48"/>
                                  <a:gd name="T54" fmla="*/ 8 w 40"/>
                                  <a:gd name="T55" fmla="*/ 16 h 48"/>
                                  <a:gd name="T56" fmla="*/ 8 w 40"/>
                                  <a:gd name="T57" fmla="*/ 12 h 48"/>
                                  <a:gd name="T58" fmla="*/ 8 w 40"/>
                                  <a:gd name="T59" fmla="*/ 8 h 48"/>
                                  <a:gd name="T60" fmla="*/ 12 w 40"/>
                                  <a:gd name="T61" fmla="*/ 4 h 48"/>
                                  <a:gd name="T62" fmla="*/ 16 w 40"/>
                                  <a:gd name="T63" fmla="*/ 4 h 48"/>
                                  <a:gd name="T64" fmla="*/ 20 w 40"/>
                                  <a:gd name="T65" fmla="*/ 4 h 48"/>
                                  <a:gd name="T66" fmla="*/ 24 w 40"/>
                                  <a:gd name="T67" fmla="*/ 4 h 48"/>
                                  <a:gd name="T68" fmla="*/ 28 w 40"/>
                                  <a:gd name="T69" fmla="*/ 4 h 48"/>
                                  <a:gd name="T70" fmla="*/ 28 w 40"/>
                                  <a:gd name="T71" fmla="*/ 4 h 48"/>
                                  <a:gd name="T72" fmla="*/ 32 w 40"/>
                                  <a:gd name="T73" fmla="*/ 4 h 48"/>
                                  <a:gd name="T74" fmla="*/ 32 w 40"/>
                                  <a:gd name="T75" fmla="*/ 4 h 48"/>
                                  <a:gd name="T76" fmla="*/ 32 w 40"/>
                                  <a:gd name="T77" fmla="*/ 4 h 48"/>
                                  <a:gd name="T78" fmla="*/ 36 w 40"/>
                                  <a:gd name="T79" fmla="*/ 12 h 48"/>
                                  <a:gd name="T80" fmla="*/ 36 w 40"/>
                                  <a:gd name="T81" fmla="*/ 16 h 48"/>
                                  <a:gd name="T82" fmla="*/ 36 w 40"/>
                                  <a:gd name="T83" fmla="*/ 20 h 48"/>
                                  <a:gd name="T84" fmla="*/ 36 w 40"/>
                                  <a:gd name="T85" fmla="*/ 20 h 48"/>
                                  <a:gd name="T86" fmla="*/ 40 w 40"/>
                                  <a:gd name="T87" fmla="*/ 2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0" h="48">
                                    <a:moveTo>
                                      <a:pt x="40" y="20"/>
                                    </a:moveTo>
                                    <a:lnTo>
                                      <a:pt x="40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4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0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1869" y="4707"/>
                                <a:ext cx="40" cy="53"/>
                              </a:xfrm>
                              <a:custGeom>
                                <a:avLst/>
                                <a:gdLst>
                                  <a:gd name="T0" fmla="*/ 36 w 40"/>
                                  <a:gd name="T1" fmla="*/ 0 h 53"/>
                                  <a:gd name="T2" fmla="*/ 4 w 40"/>
                                  <a:gd name="T3" fmla="*/ 8 h 53"/>
                                  <a:gd name="T4" fmla="*/ 0 w 40"/>
                                  <a:gd name="T5" fmla="*/ 21 h 53"/>
                                  <a:gd name="T6" fmla="*/ 0 w 40"/>
                                  <a:gd name="T7" fmla="*/ 45 h 53"/>
                                  <a:gd name="T8" fmla="*/ 4 w 40"/>
                                  <a:gd name="T9" fmla="*/ 53 h 53"/>
                                  <a:gd name="T10" fmla="*/ 4 w 40"/>
                                  <a:gd name="T11" fmla="*/ 49 h 53"/>
                                  <a:gd name="T12" fmla="*/ 4 w 40"/>
                                  <a:gd name="T13" fmla="*/ 49 h 53"/>
                                  <a:gd name="T14" fmla="*/ 4 w 40"/>
                                  <a:gd name="T15" fmla="*/ 49 h 53"/>
                                  <a:gd name="T16" fmla="*/ 4 w 40"/>
                                  <a:gd name="T17" fmla="*/ 49 h 53"/>
                                  <a:gd name="T18" fmla="*/ 4 w 40"/>
                                  <a:gd name="T19" fmla="*/ 49 h 53"/>
                                  <a:gd name="T20" fmla="*/ 4 w 40"/>
                                  <a:gd name="T21" fmla="*/ 45 h 53"/>
                                  <a:gd name="T22" fmla="*/ 4 w 40"/>
                                  <a:gd name="T23" fmla="*/ 45 h 53"/>
                                  <a:gd name="T24" fmla="*/ 4 w 40"/>
                                  <a:gd name="T25" fmla="*/ 41 h 53"/>
                                  <a:gd name="T26" fmla="*/ 4 w 40"/>
                                  <a:gd name="T27" fmla="*/ 37 h 53"/>
                                  <a:gd name="T28" fmla="*/ 4 w 40"/>
                                  <a:gd name="T29" fmla="*/ 33 h 53"/>
                                  <a:gd name="T30" fmla="*/ 4 w 40"/>
                                  <a:gd name="T31" fmla="*/ 29 h 53"/>
                                  <a:gd name="T32" fmla="*/ 4 w 40"/>
                                  <a:gd name="T33" fmla="*/ 25 h 53"/>
                                  <a:gd name="T34" fmla="*/ 4 w 40"/>
                                  <a:gd name="T35" fmla="*/ 25 h 53"/>
                                  <a:gd name="T36" fmla="*/ 4 w 40"/>
                                  <a:gd name="T37" fmla="*/ 21 h 53"/>
                                  <a:gd name="T38" fmla="*/ 4 w 40"/>
                                  <a:gd name="T39" fmla="*/ 21 h 53"/>
                                  <a:gd name="T40" fmla="*/ 4 w 40"/>
                                  <a:gd name="T41" fmla="*/ 21 h 53"/>
                                  <a:gd name="T42" fmla="*/ 4 w 40"/>
                                  <a:gd name="T43" fmla="*/ 16 h 53"/>
                                  <a:gd name="T44" fmla="*/ 8 w 40"/>
                                  <a:gd name="T45" fmla="*/ 12 h 53"/>
                                  <a:gd name="T46" fmla="*/ 8 w 40"/>
                                  <a:gd name="T47" fmla="*/ 12 h 53"/>
                                  <a:gd name="T48" fmla="*/ 8 w 40"/>
                                  <a:gd name="T49" fmla="*/ 12 h 53"/>
                                  <a:gd name="T50" fmla="*/ 8 w 40"/>
                                  <a:gd name="T51" fmla="*/ 12 h 53"/>
                                  <a:gd name="T52" fmla="*/ 8 w 40"/>
                                  <a:gd name="T53" fmla="*/ 12 h 53"/>
                                  <a:gd name="T54" fmla="*/ 12 w 40"/>
                                  <a:gd name="T55" fmla="*/ 8 h 53"/>
                                  <a:gd name="T56" fmla="*/ 12 w 40"/>
                                  <a:gd name="T57" fmla="*/ 8 h 53"/>
                                  <a:gd name="T58" fmla="*/ 12 w 40"/>
                                  <a:gd name="T59" fmla="*/ 8 h 53"/>
                                  <a:gd name="T60" fmla="*/ 16 w 40"/>
                                  <a:gd name="T61" fmla="*/ 8 h 53"/>
                                  <a:gd name="T62" fmla="*/ 16 w 40"/>
                                  <a:gd name="T63" fmla="*/ 8 h 53"/>
                                  <a:gd name="T64" fmla="*/ 20 w 40"/>
                                  <a:gd name="T65" fmla="*/ 8 h 53"/>
                                  <a:gd name="T66" fmla="*/ 20 w 40"/>
                                  <a:gd name="T67" fmla="*/ 8 h 53"/>
                                  <a:gd name="T68" fmla="*/ 28 w 40"/>
                                  <a:gd name="T69" fmla="*/ 8 h 53"/>
                                  <a:gd name="T70" fmla="*/ 32 w 40"/>
                                  <a:gd name="T71" fmla="*/ 8 h 53"/>
                                  <a:gd name="T72" fmla="*/ 32 w 40"/>
                                  <a:gd name="T73" fmla="*/ 8 h 53"/>
                                  <a:gd name="T74" fmla="*/ 32 w 40"/>
                                  <a:gd name="T75" fmla="*/ 8 h 53"/>
                                  <a:gd name="T76" fmla="*/ 36 w 40"/>
                                  <a:gd name="T77" fmla="*/ 8 h 53"/>
                                  <a:gd name="T78" fmla="*/ 36 w 40"/>
                                  <a:gd name="T79" fmla="*/ 8 h 53"/>
                                  <a:gd name="T80" fmla="*/ 36 w 40"/>
                                  <a:gd name="T81" fmla="*/ 8 h 53"/>
                                  <a:gd name="T82" fmla="*/ 40 w 40"/>
                                  <a:gd name="T83" fmla="*/ 8 h 53"/>
                                  <a:gd name="T84" fmla="*/ 40 w 40"/>
                                  <a:gd name="T85" fmla="*/ 8 h 53"/>
                                  <a:gd name="T86" fmla="*/ 36 w 40"/>
                                  <a:gd name="T87" fmla="*/ 0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0" h="53">
                                    <a:moveTo>
                                      <a:pt x="36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1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2055" y="3867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12 h 12"/>
                                  <a:gd name="T2" fmla="*/ 4 w 24"/>
                                  <a:gd name="T3" fmla="*/ 12 h 12"/>
                                  <a:gd name="T4" fmla="*/ 4 w 24"/>
                                  <a:gd name="T5" fmla="*/ 8 h 12"/>
                                  <a:gd name="T6" fmla="*/ 4 w 24"/>
                                  <a:gd name="T7" fmla="*/ 8 h 12"/>
                                  <a:gd name="T8" fmla="*/ 8 w 24"/>
                                  <a:gd name="T9" fmla="*/ 8 h 12"/>
                                  <a:gd name="T10" fmla="*/ 8 w 24"/>
                                  <a:gd name="T11" fmla="*/ 8 h 12"/>
                                  <a:gd name="T12" fmla="*/ 12 w 24"/>
                                  <a:gd name="T13" fmla="*/ 8 h 12"/>
                                  <a:gd name="T14" fmla="*/ 12 w 24"/>
                                  <a:gd name="T15" fmla="*/ 8 h 12"/>
                                  <a:gd name="T16" fmla="*/ 12 w 24"/>
                                  <a:gd name="T17" fmla="*/ 8 h 12"/>
                                  <a:gd name="T18" fmla="*/ 16 w 24"/>
                                  <a:gd name="T19" fmla="*/ 8 h 12"/>
                                  <a:gd name="T20" fmla="*/ 20 w 24"/>
                                  <a:gd name="T21" fmla="*/ 8 h 12"/>
                                  <a:gd name="T22" fmla="*/ 20 w 24"/>
                                  <a:gd name="T23" fmla="*/ 8 h 12"/>
                                  <a:gd name="T24" fmla="*/ 24 w 24"/>
                                  <a:gd name="T25" fmla="*/ 8 h 12"/>
                                  <a:gd name="T26" fmla="*/ 24 w 24"/>
                                  <a:gd name="T27" fmla="*/ 8 h 12"/>
                                  <a:gd name="T28" fmla="*/ 24 w 24"/>
                                  <a:gd name="T29" fmla="*/ 8 h 12"/>
                                  <a:gd name="T30" fmla="*/ 24 w 24"/>
                                  <a:gd name="T31" fmla="*/ 8 h 12"/>
                                  <a:gd name="T32" fmla="*/ 12 w 24"/>
                                  <a:gd name="T33" fmla="*/ 0 h 12"/>
                                  <a:gd name="T34" fmla="*/ 0 w 24"/>
                                  <a:gd name="T3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2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1942" y="3871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h 8"/>
                                  <a:gd name="T2" fmla="*/ 0 w 8"/>
                                  <a:gd name="T3" fmla="*/ 0 h 8"/>
                                  <a:gd name="T4" fmla="*/ 8 w 8"/>
                                  <a:gd name="T5" fmla="*/ 8 h 8"/>
                                  <a:gd name="T6" fmla="*/ 8 w 8"/>
                                  <a:gd name="T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3" name="Rectangl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7" y="3867"/>
                                <a:ext cx="8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4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1727" y="4013"/>
                                <a:ext cx="113" cy="61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0 h 61"/>
                                  <a:gd name="T2" fmla="*/ 109 w 113"/>
                                  <a:gd name="T3" fmla="*/ 0 h 61"/>
                                  <a:gd name="T4" fmla="*/ 109 w 113"/>
                                  <a:gd name="T5" fmla="*/ 0 h 61"/>
                                  <a:gd name="T6" fmla="*/ 105 w 113"/>
                                  <a:gd name="T7" fmla="*/ 0 h 61"/>
                                  <a:gd name="T8" fmla="*/ 101 w 113"/>
                                  <a:gd name="T9" fmla="*/ 4 h 61"/>
                                  <a:gd name="T10" fmla="*/ 93 w 113"/>
                                  <a:gd name="T11" fmla="*/ 4 h 61"/>
                                  <a:gd name="T12" fmla="*/ 81 w 113"/>
                                  <a:gd name="T13" fmla="*/ 8 h 61"/>
                                  <a:gd name="T14" fmla="*/ 69 w 113"/>
                                  <a:gd name="T15" fmla="*/ 16 h 61"/>
                                  <a:gd name="T16" fmla="*/ 57 w 113"/>
                                  <a:gd name="T17" fmla="*/ 20 h 61"/>
                                  <a:gd name="T18" fmla="*/ 48 w 113"/>
                                  <a:gd name="T19" fmla="*/ 24 h 61"/>
                                  <a:gd name="T20" fmla="*/ 44 w 113"/>
                                  <a:gd name="T21" fmla="*/ 24 h 61"/>
                                  <a:gd name="T22" fmla="*/ 40 w 113"/>
                                  <a:gd name="T23" fmla="*/ 28 h 61"/>
                                  <a:gd name="T24" fmla="*/ 36 w 113"/>
                                  <a:gd name="T25" fmla="*/ 32 h 61"/>
                                  <a:gd name="T26" fmla="*/ 28 w 113"/>
                                  <a:gd name="T27" fmla="*/ 36 h 61"/>
                                  <a:gd name="T28" fmla="*/ 20 w 113"/>
                                  <a:gd name="T29" fmla="*/ 44 h 61"/>
                                  <a:gd name="T30" fmla="*/ 12 w 113"/>
                                  <a:gd name="T31" fmla="*/ 48 h 61"/>
                                  <a:gd name="T32" fmla="*/ 8 w 113"/>
                                  <a:gd name="T33" fmla="*/ 53 h 61"/>
                                  <a:gd name="T34" fmla="*/ 4 w 113"/>
                                  <a:gd name="T35" fmla="*/ 57 h 61"/>
                                  <a:gd name="T36" fmla="*/ 0 w 113"/>
                                  <a:gd name="T37" fmla="*/ 61 h 61"/>
                                  <a:gd name="T38" fmla="*/ 0 w 113"/>
                                  <a:gd name="T39" fmla="*/ 61 h 61"/>
                                  <a:gd name="T40" fmla="*/ 4 w 113"/>
                                  <a:gd name="T41" fmla="*/ 57 h 61"/>
                                  <a:gd name="T42" fmla="*/ 8 w 113"/>
                                  <a:gd name="T43" fmla="*/ 53 h 61"/>
                                  <a:gd name="T44" fmla="*/ 16 w 113"/>
                                  <a:gd name="T45" fmla="*/ 48 h 61"/>
                                  <a:gd name="T46" fmla="*/ 24 w 113"/>
                                  <a:gd name="T47" fmla="*/ 44 h 61"/>
                                  <a:gd name="T48" fmla="*/ 32 w 113"/>
                                  <a:gd name="T49" fmla="*/ 36 h 61"/>
                                  <a:gd name="T50" fmla="*/ 40 w 113"/>
                                  <a:gd name="T51" fmla="*/ 32 h 61"/>
                                  <a:gd name="T52" fmla="*/ 44 w 113"/>
                                  <a:gd name="T53" fmla="*/ 28 h 61"/>
                                  <a:gd name="T54" fmla="*/ 48 w 113"/>
                                  <a:gd name="T55" fmla="*/ 28 h 61"/>
                                  <a:gd name="T56" fmla="*/ 52 w 113"/>
                                  <a:gd name="T57" fmla="*/ 24 h 61"/>
                                  <a:gd name="T58" fmla="*/ 61 w 113"/>
                                  <a:gd name="T59" fmla="*/ 20 h 61"/>
                                  <a:gd name="T60" fmla="*/ 73 w 113"/>
                                  <a:gd name="T61" fmla="*/ 16 h 61"/>
                                  <a:gd name="T62" fmla="*/ 85 w 113"/>
                                  <a:gd name="T63" fmla="*/ 12 h 61"/>
                                  <a:gd name="T64" fmla="*/ 97 w 113"/>
                                  <a:gd name="T65" fmla="*/ 8 h 61"/>
                                  <a:gd name="T66" fmla="*/ 101 w 113"/>
                                  <a:gd name="T67" fmla="*/ 4 h 61"/>
                                  <a:gd name="T68" fmla="*/ 105 w 113"/>
                                  <a:gd name="T69" fmla="*/ 0 h 61"/>
                                  <a:gd name="T70" fmla="*/ 109 w 113"/>
                                  <a:gd name="T71" fmla="*/ 0 h 61"/>
                                  <a:gd name="T72" fmla="*/ 113 w 113"/>
                                  <a:gd name="T73" fmla="*/ 0 h 61"/>
                                  <a:gd name="T74" fmla="*/ 113 w 113"/>
                                  <a:gd name="T75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13" h="61">
                                    <a:moveTo>
                                      <a:pt x="113" y="0"/>
                                    </a:moveTo>
                                    <a:lnTo>
                                      <a:pt x="113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5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2136" y="4719"/>
                                <a:ext cx="20" cy="41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41"/>
                                  <a:gd name="T2" fmla="*/ 20 w 20"/>
                                  <a:gd name="T3" fmla="*/ 0 h 41"/>
                                  <a:gd name="T4" fmla="*/ 20 w 20"/>
                                  <a:gd name="T5" fmla="*/ 0 h 41"/>
                                  <a:gd name="T6" fmla="*/ 16 w 20"/>
                                  <a:gd name="T7" fmla="*/ 0 h 41"/>
                                  <a:gd name="T8" fmla="*/ 16 w 20"/>
                                  <a:gd name="T9" fmla="*/ 0 h 41"/>
                                  <a:gd name="T10" fmla="*/ 12 w 20"/>
                                  <a:gd name="T11" fmla="*/ 0 h 41"/>
                                  <a:gd name="T12" fmla="*/ 12 w 20"/>
                                  <a:gd name="T13" fmla="*/ 0 h 41"/>
                                  <a:gd name="T14" fmla="*/ 12 w 20"/>
                                  <a:gd name="T15" fmla="*/ 0 h 41"/>
                                  <a:gd name="T16" fmla="*/ 8 w 20"/>
                                  <a:gd name="T17" fmla="*/ 0 h 41"/>
                                  <a:gd name="T18" fmla="*/ 8 w 20"/>
                                  <a:gd name="T19" fmla="*/ 4 h 41"/>
                                  <a:gd name="T20" fmla="*/ 8 w 20"/>
                                  <a:gd name="T21" fmla="*/ 4 h 41"/>
                                  <a:gd name="T22" fmla="*/ 4 w 20"/>
                                  <a:gd name="T23" fmla="*/ 4 h 41"/>
                                  <a:gd name="T24" fmla="*/ 4 w 20"/>
                                  <a:gd name="T25" fmla="*/ 9 h 41"/>
                                  <a:gd name="T26" fmla="*/ 4 w 20"/>
                                  <a:gd name="T27" fmla="*/ 9 h 41"/>
                                  <a:gd name="T28" fmla="*/ 4 w 20"/>
                                  <a:gd name="T29" fmla="*/ 13 h 41"/>
                                  <a:gd name="T30" fmla="*/ 0 w 20"/>
                                  <a:gd name="T31" fmla="*/ 17 h 41"/>
                                  <a:gd name="T32" fmla="*/ 0 w 20"/>
                                  <a:gd name="T33" fmla="*/ 25 h 41"/>
                                  <a:gd name="T34" fmla="*/ 0 w 20"/>
                                  <a:gd name="T35" fmla="*/ 29 h 41"/>
                                  <a:gd name="T36" fmla="*/ 0 w 20"/>
                                  <a:gd name="T37" fmla="*/ 29 h 41"/>
                                  <a:gd name="T38" fmla="*/ 0 w 20"/>
                                  <a:gd name="T39" fmla="*/ 33 h 41"/>
                                  <a:gd name="T40" fmla="*/ 0 w 20"/>
                                  <a:gd name="T41" fmla="*/ 33 h 41"/>
                                  <a:gd name="T42" fmla="*/ 0 w 20"/>
                                  <a:gd name="T43" fmla="*/ 37 h 41"/>
                                  <a:gd name="T44" fmla="*/ 0 w 20"/>
                                  <a:gd name="T45" fmla="*/ 37 h 41"/>
                                  <a:gd name="T46" fmla="*/ 0 w 20"/>
                                  <a:gd name="T47" fmla="*/ 37 h 41"/>
                                  <a:gd name="T48" fmla="*/ 0 w 20"/>
                                  <a:gd name="T49" fmla="*/ 37 h 41"/>
                                  <a:gd name="T50" fmla="*/ 0 w 20"/>
                                  <a:gd name="T51" fmla="*/ 41 h 41"/>
                                  <a:gd name="T52" fmla="*/ 0 w 20"/>
                                  <a:gd name="T53" fmla="*/ 37 h 41"/>
                                  <a:gd name="T54" fmla="*/ 0 w 20"/>
                                  <a:gd name="T55" fmla="*/ 37 h 41"/>
                                  <a:gd name="T56" fmla="*/ 0 w 20"/>
                                  <a:gd name="T57" fmla="*/ 37 h 41"/>
                                  <a:gd name="T58" fmla="*/ 0 w 20"/>
                                  <a:gd name="T59" fmla="*/ 37 h 41"/>
                                  <a:gd name="T60" fmla="*/ 0 w 20"/>
                                  <a:gd name="T61" fmla="*/ 33 h 41"/>
                                  <a:gd name="T62" fmla="*/ 4 w 20"/>
                                  <a:gd name="T63" fmla="*/ 33 h 41"/>
                                  <a:gd name="T64" fmla="*/ 4 w 20"/>
                                  <a:gd name="T65" fmla="*/ 29 h 41"/>
                                  <a:gd name="T66" fmla="*/ 8 w 20"/>
                                  <a:gd name="T67" fmla="*/ 25 h 41"/>
                                  <a:gd name="T68" fmla="*/ 8 w 20"/>
                                  <a:gd name="T69" fmla="*/ 25 h 41"/>
                                  <a:gd name="T70" fmla="*/ 8 w 20"/>
                                  <a:gd name="T71" fmla="*/ 21 h 41"/>
                                  <a:gd name="T72" fmla="*/ 12 w 20"/>
                                  <a:gd name="T73" fmla="*/ 17 h 41"/>
                                  <a:gd name="T74" fmla="*/ 12 w 20"/>
                                  <a:gd name="T75" fmla="*/ 13 h 41"/>
                                  <a:gd name="T76" fmla="*/ 16 w 20"/>
                                  <a:gd name="T77" fmla="*/ 9 h 41"/>
                                  <a:gd name="T78" fmla="*/ 16 w 20"/>
                                  <a:gd name="T79" fmla="*/ 4 h 41"/>
                                  <a:gd name="T80" fmla="*/ 16 w 20"/>
                                  <a:gd name="T81" fmla="*/ 4 h 41"/>
                                  <a:gd name="T82" fmla="*/ 16 w 20"/>
                                  <a:gd name="T83" fmla="*/ 4 h 41"/>
                                  <a:gd name="T84" fmla="*/ 20 w 20"/>
                                  <a:gd name="T85" fmla="*/ 0 h 41"/>
                                  <a:gd name="T86" fmla="*/ 20 w 20"/>
                                  <a:gd name="T87" fmla="*/ 0 h 41"/>
                                  <a:gd name="T88" fmla="*/ 20 w 20"/>
                                  <a:gd name="T89" fmla="*/ 0 h 41"/>
                                  <a:gd name="T90" fmla="*/ 20 w 20"/>
                                  <a:gd name="T91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" h="41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6" name="Freeform 239"/>
                            <wps:cNvSpPr>
                              <a:spLocks/>
                            </wps:cNvSpPr>
                            <wps:spPr bwMode="auto">
                              <a:xfrm>
                                <a:off x="2079" y="3810"/>
                                <a:ext cx="41" cy="48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24 h 48"/>
                                  <a:gd name="T2" fmla="*/ 29 w 41"/>
                                  <a:gd name="T3" fmla="*/ 0 h 48"/>
                                  <a:gd name="T4" fmla="*/ 33 w 41"/>
                                  <a:gd name="T5" fmla="*/ 16 h 48"/>
                                  <a:gd name="T6" fmla="*/ 41 w 41"/>
                                  <a:gd name="T7" fmla="*/ 20 h 48"/>
                                  <a:gd name="T8" fmla="*/ 41 w 41"/>
                                  <a:gd name="T9" fmla="*/ 36 h 48"/>
                                  <a:gd name="T10" fmla="*/ 41 w 41"/>
                                  <a:gd name="T11" fmla="*/ 48 h 48"/>
                                  <a:gd name="T12" fmla="*/ 33 w 41"/>
                                  <a:gd name="T13" fmla="*/ 48 h 48"/>
                                  <a:gd name="T14" fmla="*/ 37 w 41"/>
                                  <a:gd name="T15" fmla="*/ 28 h 48"/>
                                  <a:gd name="T16" fmla="*/ 25 w 41"/>
                                  <a:gd name="T17" fmla="*/ 24 h 48"/>
                                  <a:gd name="T18" fmla="*/ 25 w 41"/>
                                  <a:gd name="T19" fmla="*/ 12 h 48"/>
                                  <a:gd name="T20" fmla="*/ 0 w 41"/>
                                  <a:gd name="T21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1" h="48">
                                    <a:moveTo>
                                      <a:pt x="0" y="24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7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1958" y="4013"/>
                                <a:ext cx="109" cy="36"/>
                              </a:xfrm>
                              <a:custGeom>
                                <a:avLst/>
                                <a:gdLst>
                                  <a:gd name="T0" fmla="*/ 57 w 109"/>
                                  <a:gd name="T1" fmla="*/ 16 h 36"/>
                                  <a:gd name="T2" fmla="*/ 48 w 109"/>
                                  <a:gd name="T3" fmla="*/ 24 h 36"/>
                                  <a:gd name="T4" fmla="*/ 44 w 109"/>
                                  <a:gd name="T5" fmla="*/ 28 h 36"/>
                                  <a:gd name="T6" fmla="*/ 40 w 109"/>
                                  <a:gd name="T7" fmla="*/ 28 h 36"/>
                                  <a:gd name="T8" fmla="*/ 36 w 109"/>
                                  <a:gd name="T9" fmla="*/ 28 h 36"/>
                                  <a:gd name="T10" fmla="*/ 28 w 109"/>
                                  <a:gd name="T11" fmla="*/ 28 h 36"/>
                                  <a:gd name="T12" fmla="*/ 20 w 109"/>
                                  <a:gd name="T13" fmla="*/ 28 h 36"/>
                                  <a:gd name="T14" fmla="*/ 16 w 109"/>
                                  <a:gd name="T15" fmla="*/ 28 h 36"/>
                                  <a:gd name="T16" fmla="*/ 16 w 109"/>
                                  <a:gd name="T17" fmla="*/ 28 h 36"/>
                                  <a:gd name="T18" fmla="*/ 12 w 109"/>
                                  <a:gd name="T19" fmla="*/ 24 h 36"/>
                                  <a:gd name="T20" fmla="*/ 0 w 109"/>
                                  <a:gd name="T21" fmla="*/ 24 h 36"/>
                                  <a:gd name="T22" fmla="*/ 4 w 109"/>
                                  <a:gd name="T23" fmla="*/ 24 h 36"/>
                                  <a:gd name="T24" fmla="*/ 8 w 109"/>
                                  <a:gd name="T25" fmla="*/ 28 h 36"/>
                                  <a:gd name="T26" fmla="*/ 12 w 109"/>
                                  <a:gd name="T27" fmla="*/ 28 h 36"/>
                                  <a:gd name="T28" fmla="*/ 16 w 109"/>
                                  <a:gd name="T29" fmla="*/ 32 h 36"/>
                                  <a:gd name="T30" fmla="*/ 16 w 109"/>
                                  <a:gd name="T31" fmla="*/ 32 h 36"/>
                                  <a:gd name="T32" fmla="*/ 20 w 109"/>
                                  <a:gd name="T33" fmla="*/ 32 h 36"/>
                                  <a:gd name="T34" fmla="*/ 28 w 109"/>
                                  <a:gd name="T35" fmla="*/ 36 h 36"/>
                                  <a:gd name="T36" fmla="*/ 36 w 109"/>
                                  <a:gd name="T37" fmla="*/ 36 h 36"/>
                                  <a:gd name="T38" fmla="*/ 40 w 109"/>
                                  <a:gd name="T39" fmla="*/ 32 h 36"/>
                                  <a:gd name="T40" fmla="*/ 40 w 109"/>
                                  <a:gd name="T41" fmla="*/ 32 h 36"/>
                                  <a:gd name="T42" fmla="*/ 48 w 109"/>
                                  <a:gd name="T43" fmla="*/ 32 h 36"/>
                                  <a:gd name="T44" fmla="*/ 57 w 109"/>
                                  <a:gd name="T45" fmla="*/ 28 h 36"/>
                                  <a:gd name="T46" fmla="*/ 61 w 109"/>
                                  <a:gd name="T47" fmla="*/ 28 h 36"/>
                                  <a:gd name="T48" fmla="*/ 61 w 109"/>
                                  <a:gd name="T49" fmla="*/ 28 h 36"/>
                                  <a:gd name="T50" fmla="*/ 65 w 109"/>
                                  <a:gd name="T51" fmla="*/ 24 h 36"/>
                                  <a:gd name="T52" fmla="*/ 65 w 109"/>
                                  <a:gd name="T53" fmla="*/ 28 h 36"/>
                                  <a:gd name="T54" fmla="*/ 69 w 109"/>
                                  <a:gd name="T55" fmla="*/ 28 h 36"/>
                                  <a:gd name="T56" fmla="*/ 69 w 109"/>
                                  <a:gd name="T57" fmla="*/ 28 h 36"/>
                                  <a:gd name="T58" fmla="*/ 73 w 109"/>
                                  <a:gd name="T59" fmla="*/ 28 h 36"/>
                                  <a:gd name="T60" fmla="*/ 77 w 109"/>
                                  <a:gd name="T61" fmla="*/ 32 h 36"/>
                                  <a:gd name="T62" fmla="*/ 81 w 109"/>
                                  <a:gd name="T63" fmla="*/ 32 h 36"/>
                                  <a:gd name="T64" fmla="*/ 85 w 109"/>
                                  <a:gd name="T65" fmla="*/ 32 h 36"/>
                                  <a:gd name="T66" fmla="*/ 93 w 109"/>
                                  <a:gd name="T67" fmla="*/ 32 h 36"/>
                                  <a:gd name="T68" fmla="*/ 97 w 109"/>
                                  <a:gd name="T69" fmla="*/ 32 h 36"/>
                                  <a:gd name="T70" fmla="*/ 101 w 109"/>
                                  <a:gd name="T71" fmla="*/ 28 h 36"/>
                                  <a:gd name="T72" fmla="*/ 105 w 109"/>
                                  <a:gd name="T73" fmla="*/ 28 h 36"/>
                                  <a:gd name="T74" fmla="*/ 109 w 109"/>
                                  <a:gd name="T75" fmla="*/ 24 h 36"/>
                                  <a:gd name="T76" fmla="*/ 109 w 109"/>
                                  <a:gd name="T77" fmla="*/ 24 h 36"/>
                                  <a:gd name="T78" fmla="*/ 109 w 109"/>
                                  <a:gd name="T79" fmla="*/ 20 h 36"/>
                                  <a:gd name="T80" fmla="*/ 109 w 109"/>
                                  <a:gd name="T81" fmla="*/ 24 h 36"/>
                                  <a:gd name="T82" fmla="*/ 105 w 109"/>
                                  <a:gd name="T83" fmla="*/ 24 h 36"/>
                                  <a:gd name="T84" fmla="*/ 101 w 109"/>
                                  <a:gd name="T85" fmla="*/ 28 h 36"/>
                                  <a:gd name="T86" fmla="*/ 97 w 109"/>
                                  <a:gd name="T87" fmla="*/ 28 h 36"/>
                                  <a:gd name="T88" fmla="*/ 93 w 109"/>
                                  <a:gd name="T89" fmla="*/ 32 h 36"/>
                                  <a:gd name="T90" fmla="*/ 89 w 109"/>
                                  <a:gd name="T91" fmla="*/ 32 h 36"/>
                                  <a:gd name="T92" fmla="*/ 85 w 109"/>
                                  <a:gd name="T93" fmla="*/ 28 h 36"/>
                                  <a:gd name="T94" fmla="*/ 77 w 109"/>
                                  <a:gd name="T95" fmla="*/ 28 h 36"/>
                                  <a:gd name="T96" fmla="*/ 73 w 109"/>
                                  <a:gd name="T97" fmla="*/ 28 h 36"/>
                                  <a:gd name="T98" fmla="*/ 69 w 109"/>
                                  <a:gd name="T99" fmla="*/ 28 h 36"/>
                                  <a:gd name="T100" fmla="*/ 69 w 109"/>
                                  <a:gd name="T101" fmla="*/ 24 h 36"/>
                                  <a:gd name="T102" fmla="*/ 65 w 109"/>
                                  <a:gd name="T103" fmla="*/ 20 h 36"/>
                                  <a:gd name="T104" fmla="*/ 57 w 109"/>
                                  <a:gd name="T105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9" h="36">
                                    <a:moveTo>
                                      <a:pt x="57" y="0"/>
                                    </a:moveTo>
                                    <a:lnTo>
                                      <a:pt x="57" y="16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8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2055" y="3984"/>
                                <a:ext cx="24" cy="17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7"/>
                                  <a:gd name="T2" fmla="*/ 24 w 24"/>
                                  <a:gd name="T3" fmla="*/ 8 h 17"/>
                                  <a:gd name="T4" fmla="*/ 24 w 24"/>
                                  <a:gd name="T5" fmla="*/ 17 h 17"/>
                                  <a:gd name="T6" fmla="*/ 20 w 24"/>
                                  <a:gd name="T7" fmla="*/ 12 h 17"/>
                                  <a:gd name="T8" fmla="*/ 0 w 24"/>
                                  <a:gd name="T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17">
                                    <a:moveTo>
                                      <a:pt x="0" y="0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9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1925" y="3976"/>
                                <a:ext cx="49" cy="57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12 h 57"/>
                                  <a:gd name="T2" fmla="*/ 49 w 49"/>
                                  <a:gd name="T3" fmla="*/ 12 h 57"/>
                                  <a:gd name="T4" fmla="*/ 49 w 49"/>
                                  <a:gd name="T5" fmla="*/ 12 h 57"/>
                                  <a:gd name="T6" fmla="*/ 49 w 49"/>
                                  <a:gd name="T7" fmla="*/ 8 h 57"/>
                                  <a:gd name="T8" fmla="*/ 45 w 49"/>
                                  <a:gd name="T9" fmla="*/ 8 h 57"/>
                                  <a:gd name="T10" fmla="*/ 45 w 49"/>
                                  <a:gd name="T11" fmla="*/ 8 h 57"/>
                                  <a:gd name="T12" fmla="*/ 41 w 49"/>
                                  <a:gd name="T13" fmla="*/ 8 h 57"/>
                                  <a:gd name="T14" fmla="*/ 37 w 49"/>
                                  <a:gd name="T15" fmla="*/ 4 h 57"/>
                                  <a:gd name="T16" fmla="*/ 33 w 49"/>
                                  <a:gd name="T17" fmla="*/ 4 h 57"/>
                                  <a:gd name="T18" fmla="*/ 33 w 49"/>
                                  <a:gd name="T19" fmla="*/ 4 h 57"/>
                                  <a:gd name="T20" fmla="*/ 33 w 49"/>
                                  <a:gd name="T21" fmla="*/ 4 h 57"/>
                                  <a:gd name="T22" fmla="*/ 29 w 49"/>
                                  <a:gd name="T23" fmla="*/ 4 h 57"/>
                                  <a:gd name="T24" fmla="*/ 29 w 49"/>
                                  <a:gd name="T25" fmla="*/ 4 h 57"/>
                                  <a:gd name="T26" fmla="*/ 29 w 49"/>
                                  <a:gd name="T27" fmla="*/ 4 h 57"/>
                                  <a:gd name="T28" fmla="*/ 29 w 49"/>
                                  <a:gd name="T29" fmla="*/ 0 h 57"/>
                                  <a:gd name="T30" fmla="*/ 25 w 49"/>
                                  <a:gd name="T31" fmla="*/ 0 h 57"/>
                                  <a:gd name="T32" fmla="*/ 25 w 49"/>
                                  <a:gd name="T33" fmla="*/ 0 h 57"/>
                                  <a:gd name="T34" fmla="*/ 25 w 49"/>
                                  <a:gd name="T35" fmla="*/ 0 h 57"/>
                                  <a:gd name="T36" fmla="*/ 21 w 49"/>
                                  <a:gd name="T37" fmla="*/ 0 h 57"/>
                                  <a:gd name="T38" fmla="*/ 21 w 49"/>
                                  <a:gd name="T39" fmla="*/ 4 h 57"/>
                                  <a:gd name="T40" fmla="*/ 21 w 49"/>
                                  <a:gd name="T41" fmla="*/ 4 h 57"/>
                                  <a:gd name="T42" fmla="*/ 17 w 49"/>
                                  <a:gd name="T43" fmla="*/ 8 h 57"/>
                                  <a:gd name="T44" fmla="*/ 17 w 49"/>
                                  <a:gd name="T45" fmla="*/ 8 h 57"/>
                                  <a:gd name="T46" fmla="*/ 13 w 49"/>
                                  <a:gd name="T47" fmla="*/ 12 h 57"/>
                                  <a:gd name="T48" fmla="*/ 13 w 49"/>
                                  <a:gd name="T49" fmla="*/ 12 h 57"/>
                                  <a:gd name="T50" fmla="*/ 13 w 49"/>
                                  <a:gd name="T51" fmla="*/ 12 h 57"/>
                                  <a:gd name="T52" fmla="*/ 13 w 49"/>
                                  <a:gd name="T53" fmla="*/ 12 h 57"/>
                                  <a:gd name="T54" fmla="*/ 13 w 49"/>
                                  <a:gd name="T55" fmla="*/ 16 h 57"/>
                                  <a:gd name="T56" fmla="*/ 13 w 49"/>
                                  <a:gd name="T57" fmla="*/ 16 h 57"/>
                                  <a:gd name="T58" fmla="*/ 9 w 49"/>
                                  <a:gd name="T59" fmla="*/ 20 h 57"/>
                                  <a:gd name="T60" fmla="*/ 4 w 49"/>
                                  <a:gd name="T61" fmla="*/ 20 h 57"/>
                                  <a:gd name="T62" fmla="*/ 4 w 49"/>
                                  <a:gd name="T63" fmla="*/ 25 h 57"/>
                                  <a:gd name="T64" fmla="*/ 4 w 49"/>
                                  <a:gd name="T65" fmla="*/ 29 h 57"/>
                                  <a:gd name="T66" fmla="*/ 4 w 49"/>
                                  <a:gd name="T67" fmla="*/ 29 h 57"/>
                                  <a:gd name="T68" fmla="*/ 0 w 49"/>
                                  <a:gd name="T69" fmla="*/ 29 h 57"/>
                                  <a:gd name="T70" fmla="*/ 0 w 49"/>
                                  <a:gd name="T71" fmla="*/ 33 h 57"/>
                                  <a:gd name="T72" fmla="*/ 4 w 49"/>
                                  <a:gd name="T73" fmla="*/ 33 h 57"/>
                                  <a:gd name="T74" fmla="*/ 4 w 49"/>
                                  <a:gd name="T75" fmla="*/ 33 h 57"/>
                                  <a:gd name="T76" fmla="*/ 4 w 49"/>
                                  <a:gd name="T77" fmla="*/ 37 h 57"/>
                                  <a:gd name="T78" fmla="*/ 9 w 49"/>
                                  <a:gd name="T79" fmla="*/ 37 h 57"/>
                                  <a:gd name="T80" fmla="*/ 13 w 49"/>
                                  <a:gd name="T81" fmla="*/ 45 h 57"/>
                                  <a:gd name="T82" fmla="*/ 13 w 49"/>
                                  <a:gd name="T83" fmla="*/ 49 h 57"/>
                                  <a:gd name="T84" fmla="*/ 17 w 49"/>
                                  <a:gd name="T85" fmla="*/ 49 h 57"/>
                                  <a:gd name="T86" fmla="*/ 17 w 49"/>
                                  <a:gd name="T87" fmla="*/ 53 h 57"/>
                                  <a:gd name="T88" fmla="*/ 17 w 49"/>
                                  <a:gd name="T89" fmla="*/ 53 h 57"/>
                                  <a:gd name="T90" fmla="*/ 21 w 49"/>
                                  <a:gd name="T91" fmla="*/ 57 h 57"/>
                                  <a:gd name="T92" fmla="*/ 21 w 49"/>
                                  <a:gd name="T93" fmla="*/ 57 h 57"/>
                                  <a:gd name="T94" fmla="*/ 21 w 49"/>
                                  <a:gd name="T95" fmla="*/ 57 h 57"/>
                                  <a:gd name="T96" fmla="*/ 21 w 49"/>
                                  <a:gd name="T97" fmla="*/ 57 h 57"/>
                                  <a:gd name="T98" fmla="*/ 21 w 49"/>
                                  <a:gd name="T99" fmla="*/ 57 h 57"/>
                                  <a:gd name="T100" fmla="*/ 13 w 49"/>
                                  <a:gd name="T101" fmla="*/ 33 h 57"/>
                                  <a:gd name="T102" fmla="*/ 21 w 49"/>
                                  <a:gd name="T103" fmla="*/ 12 h 57"/>
                                  <a:gd name="T104" fmla="*/ 49 w 49"/>
                                  <a:gd name="T105" fmla="*/ 12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49" h="57">
                                    <a:moveTo>
                                      <a:pt x="49" y="12"/>
                                    </a:moveTo>
                                    <a:lnTo>
                                      <a:pt x="49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3" y="33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4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0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1743" y="3988"/>
                                <a:ext cx="182" cy="49"/>
                              </a:xfrm>
                              <a:custGeom>
                                <a:avLst/>
                                <a:gdLst>
                                  <a:gd name="T0" fmla="*/ 178 w 182"/>
                                  <a:gd name="T1" fmla="*/ 0 h 49"/>
                                  <a:gd name="T2" fmla="*/ 178 w 182"/>
                                  <a:gd name="T3" fmla="*/ 0 h 49"/>
                                  <a:gd name="T4" fmla="*/ 174 w 182"/>
                                  <a:gd name="T5" fmla="*/ 0 h 49"/>
                                  <a:gd name="T6" fmla="*/ 170 w 182"/>
                                  <a:gd name="T7" fmla="*/ 0 h 49"/>
                                  <a:gd name="T8" fmla="*/ 166 w 182"/>
                                  <a:gd name="T9" fmla="*/ 0 h 49"/>
                                  <a:gd name="T10" fmla="*/ 158 w 182"/>
                                  <a:gd name="T11" fmla="*/ 0 h 49"/>
                                  <a:gd name="T12" fmla="*/ 146 w 182"/>
                                  <a:gd name="T13" fmla="*/ 0 h 49"/>
                                  <a:gd name="T14" fmla="*/ 134 w 182"/>
                                  <a:gd name="T15" fmla="*/ 4 h 49"/>
                                  <a:gd name="T16" fmla="*/ 122 w 182"/>
                                  <a:gd name="T17" fmla="*/ 4 h 49"/>
                                  <a:gd name="T18" fmla="*/ 114 w 182"/>
                                  <a:gd name="T19" fmla="*/ 8 h 49"/>
                                  <a:gd name="T20" fmla="*/ 105 w 182"/>
                                  <a:gd name="T21" fmla="*/ 8 h 49"/>
                                  <a:gd name="T22" fmla="*/ 101 w 182"/>
                                  <a:gd name="T23" fmla="*/ 8 h 49"/>
                                  <a:gd name="T24" fmla="*/ 101 w 182"/>
                                  <a:gd name="T25" fmla="*/ 13 h 49"/>
                                  <a:gd name="T26" fmla="*/ 93 w 182"/>
                                  <a:gd name="T27" fmla="*/ 13 h 49"/>
                                  <a:gd name="T28" fmla="*/ 89 w 182"/>
                                  <a:gd name="T29" fmla="*/ 13 h 49"/>
                                  <a:gd name="T30" fmla="*/ 81 w 182"/>
                                  <a:gd name="T31" fmla="*/ 17 h 49"/>
                                  <a:gd name="T32" fmla="*/ 65 w 182"/>
                                  <a:gd name="T33" fmla="*/ 21 h 49"/>
                                  <a:gd name="T34" fmla="*/ 53 w 182"/>
                                  <a:gd name="T35" fmla="*/ 25 h 49"/>
                                  <a:gd name="T36" fmla="*/ 36 w 182"/>
                                  <a:gd name="T37" fmla="*/ 29 h 49"/>
                                  <a:gd name="T38" fmla="*/ 24 w 182"/>
                                  <a:gd name="T39" fmla="*/ 33 h 49"/>
                                  <a:gd name="T40" fmla="*/ 16 w 182"/>
                                  <a:gd name="T41" fmla="*/ 37 h 49"/>
                                  <a:gd name="T42" fmla="*/ 12 w 182"/>
                                  <a:gd name="T43" fmla="*/ 41 h 49"/>
                                  <a:gd name="T44" fmla="*/ 8 w 182"/>
                                  <a:gd name="T45" fmla="*/ 45 h 49"/>
                                  <a:gd name="T46" fmla="*/ 4 w 182"/>
                                  <a:gd name="T47" fmla="*/ 45 h 49"/>
                                  <a:gd name="T48" fmla="*/ 0 w 182"/>
                                  <a:gd name="T49" fmla="*/ 49 h 49"/>
                                  <a:gd name="T50" fmla="*/ 0 w 182"/>
                                  <a:gd name="T51" fmla="*/ 49 h 49"/>
                                  <a:gd name="T52" fmla="*/ 0 w 182"/>
                                  <a:gd name="T53" fmla="*/ 49 h 49"/>
                                  <a:gd name="T54" fmla="*/ 4 w 182"/>
                                  <a:gd name="T55" fmla="*/ 49 h 49"/>
                                  <a:gd name="T56" fmla="*/ 4 w 182"/>
                                  <a:gd name="T57" fmla="*/ 45 h 49"/>
                                  <a:gd name="T58" fmla="*/ 12 w 182"/>
                                  <a:gd name="T59" fmla="*/ 41 h 49"/>
                                  <a:gd name="T60" fmla="*/ 20 w 182"/>
                                  <a:gd name="T61" fmla="*/ 37 h 49"/>
                                  <a:gd name="T62" fmla="*/ 28 w 182"/>
                                  <a:gd name="T63" fmla="*/ 33 h 49"/>
                                  <a:gd name="T64" fmla="*/ 36 w 182"/>
                                  <a:gd name="T65" fmla="*/ 29 h 49"/>
                                  <a:gd name="T66" fmla="*/ 41 w 182"/>
                                  <a:gd name="T67" fmla="*/ 29 h 49"/>
                                  <a:gd name="T68" fmla="*/ 45 w 182"/>
                                  <a:gd name="T69" fmla="*/ 25 h 49"/>
                                  <a:gd name="T70" fmla="*/ 49 w 182"/>
                                  <a:gd name="T71" fmla="*/ 25 h 49"/>
                                  <a:gd name="T72" fmla="*/ 53 w 182"/>
                                  <a:gd name="T73" fmla="*/ 25 h 49"/>
                                  <a:gd name="T74" fmla="*/ 57 w 182"/>
                                  <a:gd name="T75" fmla="*/ 25 h 49"/>
                                  <a:gd name="T76" fmla="*/ 65 w 182"/>
                                  <a:gd name="T77" fmla="*/ 21 h 49"/>
                                  <a:gd name="T78" fmla="*/ 77 w 182"/>
                                  <a:gd name="T79" fmla="*/ 21 h 49"/>
                                  <a:gd name="T80" fmla="*/ 89 w 182"/>
                                  <a:gd name="T81" fmla="*/ 17 h 49"/>
                                  <a:gd name="T82" fmla="*/ 101 w 182"/>
                                  <a:gd name="T83" fmla="*/ 13 h 49"/>
                                  <a:gd name="T84" fmla="*/ 114 w 182"/>
                                  <a:gd name="T85" fmla="*/ 13 h 49"/>
                                  <a:gd name="T86" fmla="*/ 118 w 182"/>
                                  <a:gd name="T87" fmla="*/ 13 h 49"/>
                                  <a:gd name="T88" fmla="*/ 122 w 182"/>
                                  <a:gd name="T89" fmla="*/ 13 h 49"/>
                                  <a:gd name="T90" fmla="*/ 126 w 182"/>
                                  <a:gd name="T91" fmla="*/ 13 h 49"/>
                                  <a:gd name="T92" fmla="*/ 134 w 182"/>
                                  <a:gd name="T93" fmla="*/ 8 h 49"/>
                                  <a:gd name="T94" fmla="*/ 142 w 182"/>
                                  <a:gd name="T95" fmla="*/ 8 h 49"/>
                                  <a:gd name="T96" fmla="*/ 150 w 182"/>
                                  <a:gd name="T97" fmla="*/ 4 h 49"/>
                                  <a:gd name="T98" fmla="*/ 158 w 182"/>
                                  <a:gd name="T99" fmla="*/ 4 h 49"/>
                                  <a:gd name="T100" fmla="*/ 166 w 182"/>
                                  <a:gd name="T101" fmla="*/ 0 h 49"/>
                                  <a:gd name="T102" fmla="*/ 174 w 182"/>
                                  <a:gd name="T103" fmla="*/ 0 h 49"/>
                                  <a:gd name="T104" fmla="*/ 178 w 182"/>
                                  <a:gd name="T105" fmla="*/ 0 h 49"/>
                                  <a:gd name="T106" fmla="*/ 178 w 182"/>
                                  <a:gd name="T107" fmla="*/ 0 h 49"/>
                                  <a:gd name="T108" fmla="*/ 178 w 182"/>
                                  <a:gd name="T109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2" h="49">
                                    <a:moveTo>
                                      <a:pt x="182" y="0"/>
                                    </a:moveTo>
                                    <a:lnTo>
                                      <a:pt x="178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26" y="4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13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3" y="17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101" y="13"/>
                                    </a:lnTo>
                                    <a:lnTo>
                                      <a:pt x="109" y="13"/>
                                    </a:lnTo>
                                    <a:lnTo>
                                      <a:pt x="114" y="13"/>
                                    </a:lnTo>
                                    <a:lnTo>
                                      <a:pt x="118" y="13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58" y="4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1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1743" y="4005"/>
                                <a:ext cx="142" cy="97"/>
                              </a:xfrm>
                              <a:custGeom>
                                <a:avLst/>
                                <a:gdLst>
                                  <a:gd name="T0" fmla="*/ 142 w 142"/>
                                  <a:gd name="T1" fmla="*/ 0 h 97"/>
                                  <a:gd name="T2" fmla="*/ 138 w 142"/>
                                  <a:gd name="T3" fmla="*/ 0 h 97"/>
                                  <a:gd name="T4" fmla="*/ 134 w 142"/>
                                  <a:gd name="T5" fmla="*/ 0 h 97"/>
                                  <a:gd name="T6" fmla="*/ 130 w 142"/>
                                  <a:gd name="T7" fmla="*/ 4 h 97"/>
                                  <a:gd name="T8" fmla="*/ 122 w 142"/>
                                  <a:gd name="T9" fmla="*/ 8 h 97"/>
                                  <a:gd name="T10" fmla="*/ 118 w 142"/>
                                  <a:gd name="T11" fmla="*/ 8 h 97"/>
                                  <a:gd name="T12" fmla="*/ 109 w 142"/>
                                  <a:gd name="T13" fmla="*/ 12 h 97"/>
                                  <a:gd name="T14" fmla="*/ 93 w 142"/>
                                  <a:gd name="T15" fmla="*/ 20 h 97"/>
                                  <a:gd name="T16" fmla="*/ 73 w 142"/>
                                  <a:gd name="T17" fmla="*/ 32 h 97"/>
                                  <a:gd name="T18" fmla="*/ 57 w 142"/>
                                  <a:gd name="T19" fmla="*/ 40 h 97"/>
                                  <a:gd name="T20" fmla="*/ 49 w 142"/>
                                  <a:gd name="T21" fmla="*/ 48 h 97"/>
                                  <a:gd name="T22" fmla="*/ 41 w 142"/>
                                  <a:gd name="T23" fmla="*/ 52 h 97"/>
                                  <a:gd name="T24" fmla="*/ 36 w 142"/>
                                  <a:gd name="T25" fmla="*/ 56 h 97"/>
                                  <a:gd name="T26" fmla="*/ 28 w 142"/>
                                  <a:gd name="T27" fmla="*/ 61 h 97"/>
                                  <a:gd name="T28" fmla="*/ 20 w 142"/>
                                  <a:gd name="T29" fmla="*/ 73 h 97"/>
                                  <a:gd name="T30" fmla="*/ 12 w 142"/>
                                  <a:gd name="T31" fmla="*/ 77 h 97"/>
                                  <a:gd name="T32" fmla="*/ 8 w 142"/>
                                  <a:gd name="T33" fmla="*/ 85 h 97"/>
                                  <a:gd name="T34" fmla="*/ 4 w 142"/>
                                  <a:gd name="T35" fmla="*/ 89 h 97"/>
                                  <a:gd name="T36" fmla="*/ 0 w 142"/>
                                  <a:gd name="T37" fmla="*/ 93 h 97"/>
                                  <a:gd name="T38" fmla="*/ 0 w 142"/>
                                  <a:gd name="T39" fmla="*/ 97 h 97"/>
                                  <a:gd name="T40" fmla="*/ 0 w 142"/>
                                  <a:gd name="T41" fmla="*/ 97 h 97"/>
                                  <a:gd name="T42" fmla="*/ 0 w 142"/>
                                  <a:gd name="T43" fmla="*/ 97 h 97"/>
                                  <a:gd name="T44" fmla="*/ 0 w 142"/>
                                  <a:gd name="T45" fmla="*/ 93 h 97"/>
                                  <a:gd name="T46" fmla="*/ 4 w 142"/>
                                  <a:gd name="T47" fmla="*/ 93 h 97"/>
                                  <a:gd name="T48" fmla="*/ 4 w 142"/>
                                  <a:gd name="T49" fmla="*/ 89 h 97"/>
                                  <a:gd name="T50" fmla="*/ 12 w 142"/>
                                  <a:gd name="T51" fmla="*/ 85 h 97"/>
                                  <a:gd name="T52" fmla="*/ 20 w 142"/>
                                  <a:gd name="T53" fmla="*/ 77 h 97"/>
                                  <a:gd name="T54" fmla="*/ 28 w 142"/>
                                  <a:gd name="T55" fmla="*/ 69 h 97"/>
                                  <a:gd name="T56" fmla="*/ 41 w 142"/>
                                  <a:gd name="T57" fmla="*/ 61 h 97"/>
                                  <a:gd name="T58" fmla="*/ 49 w 142"/>
                                  <a:gd name="T59" fmla="*/ 52 h 97"/>
                                  <a:gd name="T60" fmla="*/ 57 w 142"/>
                                  <a:gd name="T61" fmla="*/ 48 h 97"/>
                                  <a:gd name="T62" fmla="*/ 57 w 142"/>
                                  <a:gd name="T63" fmla="*/ 44 h 97"/>
                                  <a:gd name="T64" fmla="*/ 65 w 142"/>
                                  <a:gd name="T65" fmla="*/ 44 h 97"/>
                                  <a:gd name="T66" fmla="*/ 69 w 142"/>
                                  <a:gd name="T67" fmla="*/ 40 h 97"/>
                                  <a:gd name="T68" fmla="*/ 73 w 142"/>
                                  <a:gd name="T69" fmla="*/ 36 h 97"/>
                                  <a:gd name="T70" fmla="*/ 89 w 142"/>
                                  <a:gd name="T71" fmla="*/ 28 h 97"/>
                                  <a:gd name="T72" fmla="*/ 105 w 142"/>
                                  <a:gd name="T73" fmla="*/ 16 h 97"/>
                                  <a:gd name="T74" fmla="*/ 118 w 142"/>
                                  <a:gd name="T75" fmla="*/ 12 h 97"/>
                                  <a:gd name="T76" fmla="*/ 126 w 142"/>
                                  <a:gd name="T77" fmla="*/ 8 h 97"/>
                                  <a:gd name="T78" fmla="*/ 130 w 142"/>
                                  <a:gd name="T79" fmla="*/ 4 h 97"/>
                                  <a:gd name="T80" fmla="*/ 134 w 142"/>
                                  <a:gd name="T81" fmla="*/ 0 h 97"/>
                                  <a:gd name="T82" fmla="*/ 138 w 142"/>
                                  <a:gd name="T83" fmla="*/ 0 h 97"/>
                                  <a:gd name="T84" fmla="*/ 142 w 142"/>
                                  <a:gd name="T85" fmla="*/ 0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42" h="97">
                                    <a:moveTo>
                                      <a:pt x="142" y="0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26" y="4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18" y="8"/>
                                    </a:lnTo>
                                    <a:lnTo>
                                      <a:pt x="114" y="12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9" y="48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56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53" y="52"/>
                                    </a:lnTo>
                                    <a:lnTo>
                                      <a:pt x="57" y="48"/>
                                    </a:lnTo>
                                    <a:lnTo>
                                      <a:pt x="57" y="44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65" y="44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8" y="12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26" y="8"/>
                                    </a:lnTo>
                                    <a:lnTo>
                                      <a:pt x="126" y="4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2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1852" y="4013"/>
                                <a:ext cx="90" cy="36"/>
                              </a:xfrm>
                              <a:custGeom>
                                <a:avLst/>
                                <a:gdLst>
                                  <a:gd name="T0" fmla="*/ 90 w 90"/>
                                  <a:gd name="T1" fmla="*/ 0 h 36"/>
                                  <a:gd name="T2" fmla="*/ 90 w 90"/>
                                  <a:gd name="T3" fmla="*/ 0 h 36"/>
                                  <a:gd name="T4" fmla="*/ 90 w 90"/>
                                  <a:gd name="T5" fmla="*/ 0 h 36"/>
                                  <a:gd name="T6" fmla="*/ 86 w 90"/>
                                  <a:gd name="T7" fmla="*/ 0 h 36"/>
                                  <a:gd name="T8" fmla="*/ 86 w 90"/>
                                  <a:gd name="T9" fmla="*/ 0 h 36"/>
                                  <a:gd name="T10" fmla="*/ 82 w 90"/>
                                  <a:gd name="T11" fmla="*/ 0 h 36"/>
                                  <a:gd name="T12" fmla="*/ 77 w 90"/>
                                  <a:gd name="T13" fmla="*/ 0 h 36"/>
                                  <a:gd name="T14" fmla="*/ 73 w 90"/>
                                  <a:gd name="T15" fmla="*/ 0 h 36"/>
                                  <a:gd name="T16" fmla="*/ 73 w 90"/>
                                  <a:gd name="T17" fmla="*/ 0 h 36"/>
                                  <a:gd name="T18" fmla="*/ 69 w 90"/>
                                  <a:gd name="T19" fmla="*/ 0 h 36"/>
                                  <a:gd name="T20" fmla="*/ 65 w 90"/>
                                  <a:gd name="T21" fmla="*/ 4 h 36"/>
                                  <a:gd name="T22" fmla="*/ 61 w 90"/>
                                  <a:gd name="T23" fmla="*/ 4 h 36"/>
                                  <a:gd name="T24" fmla="*/ 57 w 90"/>
                                  <a:gd name="T25" fmla="*/ 8 h 36"/>
                                  <a:gd name="T26" fmla="*/ 53 w 90"/>
                                  <a:gd name="T27" fmla="*/ 8 h 36"/>
                                  <a:gd name="T28" fmla="*/ 49 w 90"/>
                                  <a:gd name="T29" fmla="*/ 12 h 36"/>
                                  <a:gd name="T30" fmla="*/ 49 w 90"/>
                                  <a:gd name="T31" fmla="*/ 12 h 36"/>
                                  <a:gd name="T32" fmla="*/ 45 w 90"/>
                                  <a:gd name="T33" fmla="*/ 16 h 36"/>
                                  <a:gd name="T34" fmla="*/ 41 w 90"/>
                                  <a:gd name="T35" fmla="*/ 16 h 36"/>
                                  <a:gd name="T36" fmla="*/ 37 w 90"/>
                                  <a:gd name="T37" fmla="*/ 20 h 36"/>
                                  <a:gd name="T38" fmla="*/ 37 w 90"/>
                                  <a:gd name="T39" fmla="*/ 20 h 36"/>
                                  <a:gd name="T40" fmla="*/ 33 w 90"/>
                                  <a:gd name="T41" fmla="*/ 24 h 36"/>
                                  <a:gd name="T42" fmla="*/ 29 w 90"/>
                                  <a:gd name="T43" fmla="*/ 24 h 36"/>
                                  <a:gd name="T44" fmla="*/ 21 w 90"/>
                                  <a:gd name="T45" fmla="*/ 28 h 36"/>
                                  <a:gd name="T46" fmla="*/ 17 w 90"/>
                                  <a:gd name="T47" fmla="*/ 28 h 36"/>
                                  <a:gd name="T48" fmla="*/ 13 w 90"/>
                                  <a:gd name="T49" fmla="*/ 32 h 36"/>
                                  <a:gd name="T50" fmla="*/ 9 w 90"/>
                                  <a:gd name="T51" fmla="*/ 32 h 36"/>
                                  <a:gd name="T52" fmla="*/ 5 w 90"/>
                                  <a:gd name="T53" fmla="*/ 36 h 36"/>
                                  <a:gd name="T54" fmla="*/ 5 w 90"/>
                                  <a:gd name="T55" fmla="*/ 36 h 36"/>
                                  <a:gd name="T56" fmla="*/ 5 w 90"/>
                                  <a:gd name="T57" fmla="*/ 36 h 36"/>
                                  <a:gd name="T58" fmla="*/ 0 w 90"/>
                                  <a:gd name="T59" fmla="*/ 36 h 36"/>
                                  <a:gd name="T60" fmla="*/ 0 w 90"/>
                                  <a:gd name="T61" fmla="*/ 36 h 36"/>
                                  <a:gd name="T62" fmla="*/ 0 w 90"/>
                                  <a:gd name="T63" fmla="*/ 36 h 36"/>
                                  <a:gd name="T64" fmla="*/ 0 w 90"/>
                                  <a:gd name="T65" fmla="*/ 36 h 36"/>
                                  <a:gd name="T66" fmla="*/ 0 w 90"/>
                                  <a:gd name="T67" fmla="*/ 36 h 36"/>
                                  <a:gd name="T68" fmla="*/ 57 w 90"/>
                                  <a:gd name="T69" fmla="*/ 8 h 36"/>
                                  <a:gd name="T70" fmla="*/ 90 w 90"/>
                                  <a:gd name="T71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0" h="36">
                                    <a:moveTo>
                                      <a:pt x="90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3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2092" y="3984"/>
                                <a:ext cx="210" cy="29"/>
                              </a:xfrm>
                              <a:custGeom>
                                <a:avLst/>
                                <a:gdLst>
                                  <a:gd name="T0" fmla="*/ 4 w 210"/>
                                  <a:gd name="T1" fmla="*/ 4 h 29"/>
                                  <a:gd name="T2" fmla="*/ 4 w 210"/>
                                  <a:gd name="T3" fmla="*/ 4 h 29"/>
                                  <a:gd name="T4" fmla="*/ 12 w 210"/>
                                  <a:gd name="T5" fmla="*/ 4 h 29"/>
                                  <a:gd name="T6" fmla="*/ 20 w 210"/>
                                  <a:gd name="T7" fmla="*/ 0 h 29"/>
                                  <a:gd name="T8" fmla="*/ 28 w 210"/>
                                  <a:gd name="T9" fmla="*/ 0 h 29"/>
                                  <a:gd name="T10" fmla="*/ 36 w 210"/>
                                  <a:gd name="T11" fmla="*/ 0 h 29"/>
                                  <a:gd name="T12" fmla="*/ 48 w 210"/>
                                  <a:gd name="T13" fmla="*/ 0 h 29"/>
                                  <a:gd name="T14" fmla="*/ 60 w 210"/>
                                  <a:gd name="T15" fmla="*/ 0 h 29"/>
                                  <a:gd name="T16" fmla="*/ 81 w 210"/>
                                  <a:gd name="T17" fmla="*/ 0 h 29"/>
                                  <a:gd name="T18" fmla="*/ 109 w 210"/>
                                  <a:gd name="T19" fmla="*/ 0 h 29"/>
                                  <a:gd name="T20" fmla="*/ 117 w 210"/>
                                  <a:gd name="T21" fmla="*/ 0 h 29"/>
                                  <a:gd name="T22" fmla="*/ 129 w 210"/>
                                  <a:gd name="T23" fmla="*/ 4 h 29"/>
                                  <a:gd name="T24" fmla="*/ 137 w 210"/>
                                  <a:gd name="T25" fmla="*/ 4 h 29"/>
                                  <a:gd name="T26" fmla="*/ 146 w 210"/>
                                  <a:gd name="T27" fmla="*/ 8 h 29"/>
                                  <a:gd name="T28" fmla="*/ 158 w 210"/>
                                  <a:gd name="T29" fmla="*/ 12 h 29"/>
                                  <a:gd name="T30" fmla="*/ 174 w 210"/>
                                  <a:gd name="T31" fmla="*/ 17 h 29"/>
                                  <a:gd name="T32" fmla="*/ 182 w 210"/>
                                  <a:gd name="T33" fmla="*/ 21 h 29"/>
                                  <a:gd name="T34" fmla="*/ 194 w 210"/>
                                  <a:gd name="T35" fmla="*/ 21 h 29"/>
                                  <a:gd name="T36" fmla="*/ 202 w 210"/>
                                  <a:gd name="T37" fmla="*/ 25 h 29"/>
                                  <a:gd name="T38" fmla="*/ 206 w 210"/>
                                  <a:gd name="T39" fmla="*/ 25 h 29"/>
                                  <a:gd name="T40" fmla="*/ 206 w 210"/>
                                  <a:gd name="T41" fmla="*/ 25 h 29"/>
                                  <a:gd name="T42" fmla="*/ 210 w 210"/>
                                  <a:gd name="T43" fmla="*/ 29 h 29"/>
                                  <a:gd name="T44" fmla="*/ 210 w 210"/>
                                  <a:gd name="T45" fmla="*/ 29 h 29"/>
                                  <a:gd name="T46" fmla="*/ 206 w 210"/>
                                  <a:gd name="T47" fmla="*/ 25 h 29"/>
                                  <a:gd name="T48" fmla="*/ 202 w 210"/>
                                  <a:gd name="T49" fmla="*/ 25 h 29"/>
                                  <a:gd name="T50" fmla="*/ 198 w 210"/>
                                  <a:gd name="T51" fmla="*/ 25 h 29"/>
                                  <a:gd name="T52" fmla="*/ 194 w 210"/>
                                  <a:gd name="T53" fmla="*/ 21 h 29"/>
                                  <a:gd name="T54" fmla="*/ 190 w 210"/>
                                  <a:gd name="T55" fmla="*/ 21 h 29"/>
                                  <a:gd name="T56" fmla="*/ 174 w 210"/>
                                  <a:gd name="T57" fmla="*/ 17 h 29"/>
                                  <a:gd name="T58" fmla="*/ 162 w 210"/>
                                  <a:gd name="T59" fmla="*/ 12 h 29"/>
                                  <a:gd name="T60" fmla="*/ 146 w 210"/>
                                  <a:gd name="T61" fmla="*/ 12 h 29"/>
                                  <a:gd name="T62" fmla="*/ 133 w 210"/>
                                  <a:gd name="T63" fmla="*/ 8 h 29"/>
                                  <a:gd name="T64" fmla="*/ 129 w 210"/>
                                  <a:gd name="T65" fmla="*/ 8 h 29"/>
                                  <a:gd name="T66" fmla="*/ 121 w 210"/>
                                  <a:gd name="T67" fmla="*/ 8 h 29"/>
                                  <a:gd name="T68" fmla="*/ 117 w 210"/>
                                  <a:gd name="T69" fmla="*/ 8 h 29"/>
                                  <a:gd name="T70" fmla="*/ 113 w 210"/>
                                  <a:gd name="T71" fmla="*/ 4 h 29"/>
                                  <a:gd name="T72" fmla="*/ 105 w 210"/>
                                  <a:gd name="T73" fmla="*/ 4 h 29"/>
                                  <a:gd name="T74" fmla="*/ 97 w 210"/>
                                  <a:gd name="T75" fmla="*/ 4 h 29"/>
                                  <a:gd name="T76" fmla="*/ 85 w 210"/>
                                  <a:gd name="T77" fmla="*/ 4 h 29"/>
                                  <a:gd name="T78" fmla="*/ 64 w 210"/>
                                  <a:gd name="T79" fmla="*/ 4 h 29"/>
                                  <a:gd name="T80" fmla="*/ 44 w 210"/>
                                  <a:gd name="T81" fmla="*/ 4 h 29"/>
                                  <a:gd name="T82" fmla="*/ 36 w 210"/>
                                  <a:gd name="T83" fmla="*/ 4 h 29"/>
                                  <a:gd name="T84" fmla="*/ 24 w 210"/>
                                  <a:gd name="T85" fmla="*/ 4 h 29"/>
                                  <a:gd name="T86" fmla="*/ 16 w 210"/>
                                  <a:gd name="T87" fmla="*/ 4 h 29"/>
                                  <a:gd name="T88" fmla="*/ 12 w 210"/>
                                  <a:gd name="T89" fmla="*/ 4 h 29"/>
                                  <a:gd name="T90" fmla="*/ 4 w 210"/>
                                  <a:gd name="T91" fmla="*/ 4 h 29"/>
                                  <a:gd name="T92" fmla="*/ 4 w 210"/>
                                  <a:gd name="T93" fmla="*/ 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0" h="29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4" y="8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78" y="17"/>
                                    </a:lnTo>
                                    <a:lnTo>
                                      <a:pt x="182" y="21"/>
                                    </a:lnTo>
                                    <a:lnTo>
                                      <a:pt x="190" y="21"/>
                                    </a:lnTo>
                                    <a:lnTo>
                                      <a:pt x="194" y="21"/>
                                    </a:lnTo>
                                    <a:lnTo>
                                      <a:pt x="198" y="25"/>
                                    </a:lnTo>
                                    <a:lnTo>
                                      <a:pt x="202" y="25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210" y="29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202" y="25"/>
                                    </a:lnTo>
                                    <a:lnTo>
                                      <a:pt x="198" y="25"/>
                                    </a:lnTo>
                                    <a:lnTo>
                                      <a:pt x="194" y="21"/>
                                    </a:lnTo>
                                    <a:lnTo>
                                      <a:pt x="190" y="21"/>
                                    </a:lnTo>
                                    <a:lnTo>
                                      <a:pt x="182" y="21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66" y="17"/>
                                    </a:lnTo>
                                    <a:lnTo>
                                      <a:pt x="162" y="12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4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2096" y="4005"/>
                                <a:ext cx="174" cy="40"/>
                              </a:xfrm>
                              <a:custGeom>
                                <a:avLst/>
                                <a:gdLst>
                                  <a:gd name="T0" fmla="*/ 4 w 174"/>
                                  <a:gd name="T1" fmla="*/ 0 h 40"/>
                                  <a:gd name="T2" fmla="*/ 4 w 174"/>
                                  <a:gd name="T3" fmla="*/ 0 h 40"/>
                                  <a:gd name="T4" fmla="*/ 8 w 174"/>
                                  <a:gd name="T5" fmla="*/ 0 h 40"/>
                                  <a:gd name="T6" fmla="*/ 16 w 174"/>
                                  <a:gd name="T7" fmla="*/ 0 h 40"/>
                                  <a:gd name="T8" fmla="*/ 24 w 174"/>
                                  <a:gd name="T9" fmla="*/ 0 h 40"/>
                                  <a:gd name="T10" fmla="*/ 32 w 174"/>
                                  <a:gd name="T11" fmla="*/ 4 h 40"/>
                                  <a:gd name="T12" fmla="*/ 40 w 174"/>
                                  <a:gd name="T13" fmla="*/ 4 h 40"/>
                                  <a:gd name="T14" fmla="*/ 60 w 174"/>
                                  <a:gd name="T15" fmla="*/ 8 h 40"/>
                                  <a:gd name="T16" fmla="*/ 85 w 174"/>
                                  <a:gd name="T17" fmla="*/ 8 h 40"/>
                                  <a:gd name="T18" fmla="*/ 97 w 174"/>
                                  <a:gd name="T19" fmla="*/ 12 h 40"/>
                                  <a:gd name="T20" fmla="*/ 109 w 174"/>
                                  <a:gd name="T21" fmla="*/ 16 h 40"/>
                                  <a:gd name="T22" fmla="*/ 117 w 174"/>
                                  <a:gd name="T23" fmla="*/ 16 h 40"/>
                                  <a:gd name="T24" fmla="*/ 125 w 174"/>
                                  <a:gd name="T25" fmla="*/ 16 h 40"/>
                                  <a:gd name="T26" fmla="*/ 133 w 174"/>
                                  <a:gd name="T27" fmla="*/ 20 h 40"/>
                                  <a:gd name="T28" fmla="*/ 142 w 174"/>
                                  <a:gd name="T29" fmla="*/ 24 h 40"/>
                                  <a:gd name="T30" fmla="*/ 150 w 174"/>
                                  <a:gd name="T31" fmla="*/ 28 h 40"/>
                                  <a:gd name="T32" fmla="*/ 158 w 174"/>
                                  <a:gd name="T33" fmla="*/ 32 h 40"/>
                                  <a:gd name="T34" fmla="*/ 162 w 174"/>
                                  <a:gd name="T35" fmla="*/ 36 h 40"/>
                                  <a:gd name="T36" fmla="*/ 170 w 174"/>
                                  <a:gd name="T37" fmla="*/ 36 h 40"/>
                                  <a:gd name="T38" fmla="*/ 170 w 174"/>
                                  <a:gd name="T39" fmla="*/ 40 h 40"/>
                                  <a:gd name="T40" fmla="*/ 174 w 174"/>
                                  <a:gd name="T41" fmla="*/ 40 h 40"/>
                                  <a:gd name="T42" fmla="*/ 174 w 174"/>
                                  <a:gd name="T43" fmla="*/ 40 h 40"/>
                                  <a:gd name="T44" fmla="*/ 170 w 174"/>
                                  <a:gd name="T45" fmla="*/ 40 h 40"/>
                                  <a:gd name="T46" fmla="*/ 166 w 174"/>
                                  <a:gd name="T47" fmla="*/ 36 h 40"/>
                                  <a:gd name="T48" fmla="*/ 162 w 174"/>
                                  <a:gd name="T49" fmla="*/ 36 h 40"/>
                                  <a:gd name="T50" fmla="*/ 154 w 174"/>
                                  <a:gd name="T51" fmla="*/ 32 h 40"/>
                                  <a:gd name="T52" fmla="*/ 146 w 174"/>
                                  <a:gd name="T53" fmla="*/ 32 h 40"/>
                                  <a:gd name="T54" fmla="*/ 133 w 174"/>
                                  <a:gd name="T55" fmla="*/ 24 h 40"/>
                                  <a:gd name="T56" fmla="*/ 117 w 174"/>
                                  <a:gd name="T57" fmla="*/ 20 h 40"/>
                                  <a:gd name="T58" fmla="*/ 109 w 174"/>
                                  <a:gd name="T59" fmla="*/ 16 h 40"/>
                                  <a:gd name="T60" fmla="*/ 101 w 174"/>
                                  <a:gd name="T61" fmla="*/ 16 h 40"/>
                                  <a:gd name="T62" fmla="*/ 97 w 174"/>
                                  <a:gd name="T63" fmla="*/ 16 h 40"/>
                                  <a:gd name="T64" fmla="*/ 93 w 174"/>
                                  <a:gd name="T65" fmla="*/ 16 h 40"/>
                                  <a:gd name="T66" fmla="*/ 89 w 174"/>
                                  <a:gd name="T67" fmla="*/ 12 h 40"/>
                                  <a:gd name="T68" fmla="*/ 85 w 174"/>
                                  <a:gd name="T69" fmla="*/ 12 h 40"/>
                                  <a:gd name="T70" fmla="*/ 81 w 174"/>
                                  <a:gd name="T71" fmla="*/ 12 h 40"/>
                                  <a:gd name="T72" fmla="*/ 73 w 174"/>
                                  <a:gd name="T73" fmla="*/ 12 h 40"/>
                                  <a:gd name="T74" fmla="*/ 65 w 174"/>
                                  <a:gd name="T75" fmla="*/ 8 h 40"/>
                                  <a:gd name="T76" fmla="*/ 48 w 174"/>
                                  <a:gd name="T77" fmla="*/ 8 h 40"/>
                                  <a:gd name="T78" fmla="*/ 32 w 174"/>
                                  <a:gd name="T79" fmla="*/ 4 h 40"/>
                                  <a:gd name="T80" fmla="*/ 24 w 174"/>
                                  <a:gd name="T81" fmla="*/ 0 h 40"/>
                                  <a:gd name="T82" fmla="*/ 16 w 174"/>
                                  <a:gd name="T83" fmla="*/ 0 h 40"/>
                                  <a:gd name="T84" fmla="*/ 12 w 174"/>
                                  <a:gd name="T85" fmla="*/ 0 h 40"/>
                                  <a:gd name="T86" fmla="*/ 4 w 174"/>
                                  <a:gd name="T87" fmla="*/ 0 h 40"/>
                                  <a:gd name="T88" fmla="*/ 4 w 174"/>
                                  <a:gd name="T89" fmla="*/ 0 h 40"/>
                                  <a:gd name="T90" fmla="*/ 0 w 174"/>
                                  <a:gd name="T91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74" h="4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33" y="20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42" y="24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50" y="28"/>
                                    </a:lnTo>
                                    <a:lnTo>
                                      <a:pt x="154" y="28"/>
                                    </a:lnTo>
                                    <a:lnTo>
                                      <a:pt x="158" y="32"/>
                                    </a:lnTo>
                                    <a:lnTo>
                                      <a:pt x="162" y="32"/>
                                    </a:lnTo>
                                    <a:lnTo>
                                      <a:pt x="162" y="36"/>
                                    </a:lnTo>
                                    <a:lnTo>
                                      <a:pt x="166" y="36"/>
                                    </a:lnTo>
                                    <a:lnTo>
                                      <a:pt x="170" y="36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74" y="40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66" y="40"/>
                                    </a:lnTo>
                                    <a:lnTo>
                                      <a:pt x="166" y="36"/>
                                    </a:lnTo>
                                    <a:lnTo>
                                      <a:pt x="162" y="36"/>
                                    </a:lnTo>
                                    <a:lnTo>
                                      <a:pt x="158" y="36"/>
                                    </a:lnTo>
                                    <a:lnTo>
                                      <a:pt x="154" y="32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46" y="32"/>
                                    </a:lnTo>
                                    <a:lnTo>
                                      <a:pt x="137" y="28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20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5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2083" y="4021"/>
                                <a:ext cx="138" cy="57"/>
                              </a:xfrm>
                              <a:custGeom>
                                <a:avLst/>
                                <a:gdLst>
                                  <a:gd name="T0" fmla="*/ 0 w 138"/>
                                  <a:gd name="T1" fmla="*/ 0 h 57"/>
                                  <a:gd name="T2" fmla="*/ 5 w 138"/>
                                  <a:gd name="T3" fmla="*/ 0 h 57"/>
                                  <a:gd name="T4" fmla="*/ 9 w 138"/>
                                  <a:gd name="T5" fmla="*/ 0 h 57"/>
                                  <a:gd name="T6" fmla="*/ 13 w 138"/>
                                  <a:gd name="T7" fmla="*/ 0 h 57"/>
                                  <a:gd name="T8" fmla="*/ 21 w 138"/>
                                  <a:gd name="T9" fmla="*/ 4 h 57"/>
                                  <a:gd name="T10" fmla="*/ 29 w 138"/>
                                  <a:gd name="T11" fmla="*/ 4 h 57"/>
                                  <a:gd name="T12" fmla="*/ 37 w 138"/>
                                  <a:gd name="T13" fmla="*/ 8 h 57"/>
                                  <a:gd name="T14" fmla="*/ 53 w 138"/>
                                  <a:gd name="T15" fmla="*/ 12 h 57"/>
                                  <a:gd name="T16" fmla="*/ 73 w 138"/>
                                  <a:gd name="T17" fmla="*/ 20 h 57"/>
                                  <a:gd name="T18" fmla="*/ 82 w 138"/>
                                  <a:gd name="T19" fmla="*/ 20 h 57"/>
                                  <a:gd name="T20" fmla="*/ 90 w 138"/>
                                  <a:gd name="T21" fmla="*/ 24 h 57"/>
                                  <a:gd name="T22" fmla="*/ 98 w 138"/>
                                  <a:gd name="T23" fmla="*/ 28 h 57"/>
                                  <a:gd name="T24" fmla="*/ 102 w 138"/>
                                  <a:gd name="T25" fmla="*/ 28 h 57"/>
                                  <a:gd name="T26" fmla="*/ 110 w 138"/>
                                  <a:gd name="T27" fmla="*/ 32 h 57"/>
                                  <a:gd name="T28" fmla="*/ 110 w 138"/>
                                  <a:gd name="T29" fmla="*/ 32 h 57"/>
                                  <a:gd name="T30" fmla="*/ 122 w 138"/>
                                  <a:gd name="T31" fmla="*/ 40 h 57"/>
                                  <a:gd name="T32" fmla="*/ 126 w 138"/>
                                  <a:gd name="T33" fmla="*/ 45 h 57"/>
                                  <a:gd name="T34" fmla="*/ 130 w 138"/>
                                  <a:gd name="T35" fmla="*/ 49 h 57"/>
                                  <a:gd name="T36" fmla="*/ 134 w 138"/>
                                  <a:gd name="T37" fmla="*/ 53 h 57"/>
                                  <a:gd name="T38" fmla="*/ 138 w 138"/>
                                  <a:gd name="T39" fmla="*/ 57 h 57"/>
                                  <a:gd name="T40" fmla="*/ 138 w 138"/>
                                  <a:gd name="T41" fmla="*/ 57 h 57"/>
                                  <a:gd name="T42" fmla="*/ 138 w 138"/>
                                  <a:gd name="T43" fmla="*/ 57 h 57"/>
                                  <a:gd name="T44" fmla="*/ 134 w 138"/>
                                  <a:gd name="T45" fmla="*/ 53 h 57"/>
                                  <a:gd name="T46" fmla="*/ 130 w 138"/>
                                  <a:gd name="T47" fmla="*/ 49 h 57"/>
                                  <a:gd name="T48" fmla="*/ 126 w 138"/>
                                  <a:gd name="T49" fmla="*/ 49 h 57"/>
                                  <a:gd name="T50" fmla="*/ 114 w 138"/>
                                  <a:gd name="T51" fmla="*/ 40 h 57"/>
                                  <a:gd name="T52" fmla="*/ 110 w 138"/>
                                  <a:gd name="T53" fmla="*/ 36 h 57"/>
                                  <a:gd name="T54" fmla="*/ 102 w 138"/>
                                  <a:gd name="T55" fmla="*/ 32 h 57"/>
                                  <a:gd name="T56" fmla="*/ 98 w 138"/>
                                  <a:gd name="T57" fmla="*/ 32 h 57"/>
                                  <a:gd name="T58" fmla="*/ 94 w 138"/>
                                  <a:gd name="T59" fmla="*/ 28 h 57"/>
                                  <a:gd name="T60" fmla="*/ 90 w 138"/>
                                  <a:gd name="T61" fmla="*/ 28 h 57"/>
                                  <a:gd name="T62" fmla="*/ 82 w 138"/>
                                  <a:gd name="T63" fmla="*/ 24 h 57"/>
                                  <a:gd name="T64" fmla="*/ 78 w 138"/>
                                  <a:gd name="T65" fmla="*/ 24 h 57"/>
                                  <a:gd name="T66" fmla="*/ 65 w 138"/>
                                  <a:gd name="T67" fmla="*/ 20 h 57"/>
                                  <a:gd name="T68" fmla="*/ 45 w 138"/>
                                  <a:gd name="T69" fmla="*/ 12 h 57"/>
                                  <a:gd name="T70" fmla="*/ 29 w 138"/>
                                  <a:gd name="T71" fmla="*/ 8 h 57"/>
                                  <a:gd name="T72" fmla="*/ 21 w 138"/>
                                  <a:gd name="T73" fmla="*/ 4 h 57"/>
                                  <a:gd name="T74" fmla="*/ 17 w 138"/>
                                  <a:gd name="T75" fmla="*/ 4 h 57"/>
                                  <a:gd name="T76" fmla="*/ 9 w 138"/>
                                  <a:gd name="T77" fmla="*/ 0 h 57"/>
                                  <a:gd name="T78" fmla="*/ 5 w 138"/>
                                  <a:gd name="T79" fmla="*/ 0 h 57"/>
                                  <a:gd name="T80" fmla="*/ 5 w 138"/>
                                  <a:gd name="T81" fmla="*/ 0 h 57"/>
                                  <a:gd name="T82" fmla="*/ 0 w 138"/>
                                  <a:gd name="T83" fmla="*/ 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8" h="57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8" y="20"/>
                                    </a:lnTo>
                                    <a:lnTo>
                                      <a:pt x="82" y="20"/>
                                    </a:lnTo>
                                    <a:lnTo>
                                      <a:pt x="86" y="24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4" y="24"/>
                                    </a:lnTo>
                                    <a:lnTo>
                                      <a:pt x="98" y="28"/>
                                    </a:lnTo>
                                    <a:lnTo>
                                      <a:pt x="102" y="28"/>
                                    </a:lnTo>
                                    <a:lnTo>
                                      <a:pt x="106" y="28"/>
                                    </a:lnTo>
                                    <a:lnTo>
                                      <a:pt x="110" y="32"/>
                                    </a:lnTo>
                                    <a:lnTo>
                                      <a:pt x="118" y="36"/>
                                    </a:lnTo>
                                    <a:lnTo>
                                      <a:pt x="122" y="40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8" y="53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26" y="49"/>
                                    </a:lnTo>
                                    <a:lnTo>
                                      <a:pt x="118" y="40"/>
                                    </a:lnTo>
                                    <a:lnTo>
                                      <a:pt x="114" y="40"/>
                                    </a:lnTo>
                                    <a:lnTo>
                                      <a:pt x="110" y="36"/>
                                    </a:lnTo>
                                    <a:lnTo>
                                      <a:pt x="106" y="36"/>
                                    </a:lnTo>
                                    <a:lnTo>
                                      <a:pt x="102" y="32"/>
                                    </a:lnTo>
                                    <a:lnTo>
                                      <a:pt x="98" y="32"/>
                                    </a:lnTo>
                                    <a:lnTo>
                                      <a:pt x="94" y="28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82" y="24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6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1917" y="4045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0 h 37"/>
                                  <a:gd name="T2" fmla="*/ 0 w 53"/>
                                  <a:gd name="T3" fmla="*/ 16 h 37"/>
                                  <a:gd name="T4" fmla="*/ 0 w 53"/>
                                  <a:gd name="T5" fmla="*/ 21 h 37"/>
                                  <a:gd name="T6" fmla="*/ 21 w 53"/>
                                  <a:gd name="T7" fmla="*/ 37 h 37"/>
                                  <a:gd name="T8" fmla="*/ 25 w 53"/>
                                  <a:gd name="T9" fmla="*/ 33 h 37"/>
                                  <a:gd name="T10" fmla="*/ 53 w 53"/>
                                  <a:gd name="T11" fmla="*/ 33 h 37"/>
                                  <a:gd name="T12" fmla="*/ 12 w 53"/>
                                  <a:gd name="T13" fmla="*/ 25 h 37"/>
                                  <a:gd name="T14" fmla="*/ 0 w 53"/>
                                  <a:gd name="T15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0" y="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53" y="33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7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1982" y="4041"/>
                                <a:ext cx="110" cy="45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45"/>
                                  <a:gd name="T2" fmla="*/ 106 w 110"/>
                                  <a:gd name="T3" fmla="*/ 0 h 45"/>
                                  <a:gd name="T4" fmla="*/ 81 w 110"/>
                                  <a:gd name="T5" fmla="*/ 16 h 45"/>
                                  <a:gd name="T6" fmla="*/ 73 w 110"/>
                                  <a:gd name="T7" fmla="*/ 25 h 45"/>
                                  <a:gd name="T8" fmla="*/ 45 w 110"/>
                                  <a:gd name="T9" fmla="*/ 37 h 45"/>
                                  <a:gd name="T10" fmla="*/ 45 w 110"/>
                                  <a:gd name="T11" fmla="*/ 37 h 45"/>
                                  <a:gd name="T12" fmla="*/ 45 w 110"/>
                                  <a:gd name="T13" fmla="*/ 37 h 45"/>
                                  <a:gd name="T14" fmla="*/ 41 w 110"/>
                                  <a:gd name="T15" fmla="*/ 41 h 45"/>
                                  <a:gd name="T16" fmla="*/ 41 w 110"/>
                                  <a:gd name="T17" fmla="*/ 41 h 45"/>
                                  <a:gd name="T18" fmla="*/ 41 w 110"/>
                                  <a:gd name="T19" fmla="*/ 41 h 45"/>
                                  <a:gd name="T20" fmla="*/ 37 w 110"/>
                                  <a:gd name="T21" fmla="*/ 41 h 45"/>
                                  <a:gd name="T22" fmla="*/ 37 w 110"/>
                                  <a:gd name="T23" fmla="*/ 41 h 45"/>
                                  <a:gd name="T24" fmla="*/ 37 w 110"/>
                                  <a:gd name="T25" fmla="*/ 41 h 45"/>
                                  <a:gd name="T26" fmla="*/ 37 w 110"/>
                                  <a:gd name="T27" fmla="*/ 41 h 45"/>
                                  <a:gd name="T28" fmla="*/ 33 w 110"/>
                                  <a:gd name="T29" fmla="*/ 41 h 45"/>
                                  <a:gd name="T30" fmla="*/ 33 w 110"/>
                                  <a:gd name="T31" fmla="*/ 41 h 45"/>
                                  <a:gd name="T32" fmla="*/ 29 w 110"/>
                                  <a:gd name="T33" fmla="*/ 41 h 45"/>
                                  <a:gd name="T34" fmla="*/ 29 w 110"/>
                                  <a:gd name="T35" fmla="*/ 41 h 45"/>
                                  <a:gd name="T36" fmla="*/ 24 w 110"/>
                                  <a:gd name="T37" fmla="*/ 41 h 45"/>
                                  <a:gd name="T38" fmla="*/ 24 w 110"/>
                                  <a:gd name="T39" fmla="*/ 37 h 45"/>
                                  <a:gd name="T40" fmla="*/ 16 w 110"/>
                                  <a:gd name="T41" fmla="*/ 37 h 45"/>
                                  <a:gd name="T42" fmla="*/ 12 w 110"/>
                                  <a:gd name="T43" fmla="*/ 37 h 45"/>
                                  <a:gd name="T44" fmla="*/ 12 w 110"/>
                                  <a:gd name="T45" fmla="*/ 37 h 45"/>
                                  <a:gd name="T46" fmla="*/ 8 w 110"/>
                                  <a:gd name="T47" fmla="*/ 37 h 45"/>
                                  <a:gd name="T48" fmla="*/ 8 w 110"/>
                                  <a:gd name="T49" fmla="*/ 37 h 45"/>
                                  <a:gd name="T50" fmla="*/ 4 w 110"/>
                                  <a:gd name="T51" fmla="*/ 37 h 45"/>
                                  <a:gd name="T52" fmla="*/ 4 w 110"/>
                                  <a:gd name="T53" fmla="*/ 37 h 45"/>
                                  <a:gd name="T54" fmla="*/ 0 w 110"/>
                                  <a:gd name="T55" fmla="*/ 37 h 45"/>
                                  <a:gd name="T56" fmla="*/ 0 w 110"/>
                                  <a:gd name="T57" fmla="*/ 37 h 45"/>
                                  <a:gd name="T58" fmla="*/ 24 w 110"/>
                                  <a:gd name="T59" fmla="*/ 45 h 45"/>
                                  <a:gd name="T60" fmla="*/ 33 w 110"/>
                                  <a:gd name="T61" fmla="*/ 45 h 45"/>
                                  <a:gd name="T62" fmla="*/ 33 w 110"/>
                                  <a:gd name="T63" fmla="*/ 45 h 45"/>
                                  <a:gd name="T64" fmla="*/ 37 w 110"/>
                                  <a:gd name="T65" fmla="*/ 45 h 45"/>
                                  <a:gd name="T66" fmla="*/ 37 w 110"/>
                                  <a:gd name="T67" fmla="*/ 45 h 45"/>
                                  <a:gd name="T68" fmla="*/ 37 w 110"/>
                                  <a:gd name="T69" fmla="*/ 45 h 45"/>
                                  <a:gd name="T70" fmla="*/ 41 w 110"/>
                                  <a:gd name="T71" fmla="*/ 45 h 45"/>
                                  <a:gd name="T72" fmla="*/ 41 w 110"/>
                                  <a:gd name="T73" fmla="*/ 45 h 45"/>
                                  <a:gd name="T74" fmla="*/ 45 w 110"/>
                                  <a:gd name="T75" fmla="*/ 45 h 45"/>
                                  <a:gd name="T76" fmla="*/ 45 w 110"/>
                                  <a:gd name="T77" fmla="*/ 45 h 45"/>
                                  <a:gd name="T78" fmla="*/ 45 w 110"/>
                                  <a:gd name="T79" fmla="*/ 45 h 45"/>
                                  <a:gd name="T80" fmla="*/ 49 w 110"/>
                                  <a:gd name="T81" fmla="*/ 41 h 45"/>
                                  <a:gd name="T82" fmla="*/ 49 w 110"/>
                                  <a:gd name="T83" fmla="*/ 41 h 45"/>
                                  <a:gd name="T84" fmla="*/ 53 w 110"/>
                                  <a:gd name="T85" fmla="*/ 41 h 45"/>
                                  <a:gd name="T86" fmla="*/ 53 w 110"/>
                                  <a:gd name="T87" fmla="*/ 37 h 45"/>
                                  <a:gd name="T88" fmla="*/ 57 w 110"/>
                                  <a:gd name="T89" fmla="*/ 37 h 45"/>
                                  <a:gd name="T90" fmla="*/ 61 w 110"/>
                                  <a:gd name="T91" fmla="*/ 33 h 45"/>
                                  <a:gd name="T92" fmla="*/ 61 w 110"/>
                                  <a:gd name="T93" fmla="*/ 33 h 45"/>
                                  <a:gd name="T94" fmla="*/ 65 w 110"/>
                                  <a:gd name="T95" fmla="*/ 33 h 45"/>
                                  <a:gd name="T96" fmla="*/ 65 w 110"/>
                                  <a:gd name="T97" fmla="*/ 29 h 45"/>
                                  <a:gd name="T98" fmla="*/ 65 w 110"/>
                                  <a:gd name="T99" fmla="*/ 29 h 45"/>
                                  <a:gd name="T100" fmla="*/ 69 w 110"/>
                                  <a:gd name="T101" fmla="*/ 29 h 45"/>
                                  <a:gd name="T102" fmla="*/ 110 w 110"/>
                                  <a:gd name="T10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0" h="45">
                                    <a:moveTo>
                                      <a:pt x="110" y="0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8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2067" y="3728"/>
                                <a:ext cx="73" cy="90"/>
                              </a:xfrm>
                              <a:custGeom>
                                <a:avLst/>
                                <a:gdLst>
                                  <a:gd name="T0" fmla="*/ 65 w 73"/>
                                  <a:gd name="T1" fmla="*/ 17 h 90"/>
                                  <a:gd name="T2" fmla="*/ 57 w 73"/>
                                  <a:gd name="T3" fmla="*/ 33 h 90"/>
                                  <a:gd name="T4" fmla="*/ 53 w 73"/>
                                  <a:gd name="T5" fmla="*/ 37 h 90"/>
                                  <a:gd name="T6" fmla="*/ 53 w 73"/>
                                  <a:gd name="T7" fmla="*/ 41 h 90"/>
                                  <a:gd name="T8" fmla="*/ 49 w 73"/>
                                  <a:gd name="T9" fmla="*/ 45 h 90"/>
                                  <a:gd name="T10" fmla="*/ 45 w 73"/>
                                  <a:gd name="T11" fmla="*/ 49 h 90"/>
                                  <a:gd name="T12" fmla="*/ 37 w 73"/>
                                  <a:gd name="T13" fmla="*/ 53 h 90"/>
                                  <a:gd name="T14" fmla="*/ 33 w 73"/>
                                  <a:gd name="T15" fmla="*/ 53 h 90"/>
                                  <a:gd name="T16" fmla="*/ 33 w 73"/>
                                  <a:gd name="T17" fmla="*/ 53 h 90"/>
                                  <a:gd name="T18" fmla="*/ 29 w 73"/>
                                  <a:gd name="T19" fmla="*/ 53 h 90"/>
                                  <a:gd name="T20" fmla="*/ 29 w 73"/>
                                  <a:gd name="T21" fmla="*/ 57 h 90"/>
                                  <a:gd name="T22" fmla="*/ 25 w 73"/>
                                  <a:gd name="T23" fmla="*/ 57 h 90"/>
                                  <a:gd name="T24" fmla="*/ 21 w 73"/>
                                  <a:gd name="T25" fmla="*/ 61 h 90"/>
                                  <a:gd name="T26" fmla="*/ 16 w 73"/>
                                  <a:gd name="T27" fmla="*/ 61 h 90"/>
                                  <a:gd name="T28" fmla="*/ 16 w 73"/>
                                  <a:gd name="T29" fmla="*/ 65 h 90"/>
                                  <a:gd name="T30" fmla="*/ 16 w 73"/>
                                  <a:gd name="T31" fmla="*/ 69 h 90"/>
                                  <a:gd name="T32" fmla="*/ 12 w 73"/>
                                  <a:gd name="T33" fmla="*/ 74 h 90"/>
                                  <a:gd name="T34" fmla="*/ 4 w 73"/>
                                  <a:gd name="T35" fmla="*/ 90 h 90"/>
                                  <a:gd name="T36" fmla="*/ 4 w 73"/>
                                  <a:gd name="T37" fmla="*/ 82 h 90"/>
                                  <a:gd name="T38" fmla="*/ 4 w 73"/>
                                  <a:gd name="T39" fmla="*/ 78 h 90"/>
                                  <a:gd name="T40" fmla="*/ 4 w 73"/>
                                  <a:gd name="T41" fmla="*/ 74 h 90"/>
                                  <a:gd name="T42" fmla="*/ 8 w 73"/>
                                  <a:gd name="T43" fmla="*/ 69 h 90"/>
                                  <a:gd name="T44" fmla="*/ 12 w 73"/>
                                  <a:gd name="T45" fmla="*/ 61 h 90"/>
                                  <a:gd name="T46" fmla="*/ 16 w 73"/>
                                  <a:gd name="T47" fmla="*/ 57 h 90"/>
                                  <a:gd name="T48" fmla="*/ 21 w 73"/>
                                  <a:gd name="T49" fmla="*/ 57 h 90"/>
                                  <a:gd name="T50" fmla="*/ 29 w 73"/>
                                  <a:gd name="T51" fmla="*/ 53 h 90"/>
                                  <a:gd name="T52" fmla="*/ 33 w 73"/>
                                  <a:gd name="T53" fmla="*/ 49 h 90"/>
                                  <a:gd name="T54" fmla="*/ 37 w 73"/>
                                  <a:gd name="T55" fmla="*/ 45 h 90"/>
                                  <a:gd name="T56" fmla="*/ 41 w 73"/>
                                  <a:gd name="T57" fmla="*/ 45 h 90"/>
                                  <a:gd name="T58" fmla="*/ 45 w 73"/>
                                  <a:gd name="T59" fmla="*/ 41 h 90"/>
                                  <a:gd name="T60" fmla="*/ 49 w 73"/>
                                  <a:gd name="T61" fmla="*/ 37 h 90"/>
                                  <a:gd name="T62" fmla="*/ 49 w 73"/>
                                  <a:gd name="T63" fmla="*/ 33 h 90"/>
                                  <a:gd name="T64" fmla="*/ 53 w 73"/>
                                  <a:gd name="T65" fmla="*/ 25 h 90"/>
                                  <a:gd name="T66" fmla="*/ 57 w 73"/>
                                  <a:gd name="T67" fmla="*/ 21 h 90"/>
                                  <a:gd name="T68" fmla="*/ 57 w 73"/>
                                  <a:gd name="T69" fmla="*/ 21 h 90"/>
                                  <a:gd name="T70" fmla="*/ 73 w 73"/>
                                  <a:gd name="T71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73" h="90">
                                    <a:moveTo>
                                      <a:pt x="73" y="0"/>
                                    </a:moveTo>
                                    <a:lnTo>
                                      <a:pt x="65" y="17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4" y="82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3" y="49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49" y="33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9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1824" y="3749"/>
                                <a:ext cx="53" cy="146"/>
                              </a:xfrm>
                              <a:custGeom>
                                <a:avLst/>
                                <a:gdLst>
                                  <a:gd name="T0" fmla="*/ 20 w 53"/>
                                  <a:gd name="T1" fmla="*/ 24 h 146"/>
                                  <a:gd name="T2" fmla="*/ 24 w 53"/>
                                  <a:gd name="T3" fmla="*/ 28 h 146"/>
                                  <a:gd name="T4" fmla="*/ 24 w 53"/>
                                  <a:gd name="T5" fmla="*/ 32 h 146"/>
                                  <a:gd name="T6" fmla="*/ 24 w 53"/>
                                  <a:gd name="T7" fmla="*/ 36 h 146"/>
                                  <a:gd name="T8" fmla="*/ 24 w 53"/>
                                  <a:gd name="T9" fmla="*/ 40 h 146"/>
                                  <a:gd name="T10" fmla="*/ 28 w 53"/>
                                  <a:gd name="T11" fmla="*/ 53 h 146"/>
                                  <a:gd name="T12" fmla="*/ 33 w 53"/>
                                  <a:gd name="T13" fmla="*/ 65 h 146"/>
                                  <a:gd name="T14" fmla="*/ 33 w 53"/>
                                  <a:gd name="T15" fmla="*/ 69 h 146"/>
                                  <a:gd name="T16" fmla="*/ 41 w 53"/>
                                  <a:gd name="T17" fmla="*/ 77 h 146"/>
                                  <a:gd name="T18" fmla="*/ 45 w 53"/>
                                  <a:gd name="T19" fmla="*/ 81 h 146"/>
                                  <a:gd name="T20" fmla="*/ 49 w 53"/>
                                  <a:gd name="T21" fmla="*/ 85 h 146"/>
                                  <a:gd name="T22" fmla="*/ 45 w 53"/>
                                  <a:gd name="T23" fmla="*/ 85 h 146"/>
                                  <a:gd name="T24" fmla="*/ 41 w 53"/>
                                  <a:gd name="T25" fmla="*/ 81 h 146"/>
                                  <a:gd name="T26" fmla="*/ 28 w 53"/>
                                  <a:gd name="T27" fmla="*/ 77 h 146"/>
                                  <a:gd name="T28" fmla="*/ 20 w 53"/>
                                  <a:gd name="T29" fmla="*/ 77 h 146"/>
                                  <a:gd name="T30" fmla="*/ 16 w 53"/>
                                  <a:gd name="T31" fmla="*/ 77 h 146"/>
                                  <a:gd name="T32" fmla="*/ 12 w 53"/>
                                  <a:gd name="T33" fmla="*/ 77 h 146"/>
                                  <a:gd name="T34" fmla="*/ 8 w 53"/>
                                  <a:gd name="T35" fmla="*/ 77 h 146"/>
                                  <a:gd name="T36" fmla="*/ 8 w 53"/>
                                  <a:gd name="T37" fmla="*/ 81 h 146"/>
                                  <a:gd name="T38" fmla="*/ 4 w 53"/>
                                  <a:gd name="T39" fmla="*/ 81 h 146"/>
                                  <a:gd name="T40" fmla="*/ 0 w 53"/>
                                  <a:gd name="T41" fmla="*/ 85 h 146"/>
                                  <a:gd name="T42" fmla="*/ 33 w 53"/>
                                  <a:gd name="T43" fmla="*/ 97 h 146"/>
                                  <a:gd name="T44" fmla="*/ 20 w 53"/>
                                  <a:gd name="T45" fmla="*/ 105 h 146"/>
                                  <a:gd name="T46" fmla="*/ 0 w 53"/>
                                  <a:gd name="T47" fmla="*/ 97 h 146"/>
                                  <a:gd name="T48" fmla="*/ 4 w 53"/>
                                  <a:gd name="T49" fmla="*/ 101 h 146"/>
                                  <a:gd name="T50" fmla="*/ 4 w 53"/>
                                  <a:gd name="T51" fmla="*/ 105 h 146"/>
                                  <a:gd name="T52" fmla="*/ 4 w 53"/>
                                  <a:gd name="T53" fmla="*/ 118 h 146"/>
                                  <a:gd name="T54" fmla="*/ 8 w 53"/>
                                  <a:gd name="T55" fmla="*/ 122 h 146"/>
                                  <a:gd name="T56" fmla="*/ 4 w 53"/>
                                  <a:gd name="T57" fmla="*/ 134 h 146"/>
                                  <a:gd name="T58" fmla="*/ 4 w 53"/>
                                  <a:gd name="T59" fmla="*/ 134 h 146"/>
                                  <a:gd name="T60" fmla="*/ 8 w 53"/>
                                  <a:gd name="T61" fmla="*/ 109 h 146"/>
                                  <a:gd name="T62" fmla="*/ 20 w 53"/>
                                  <a:gd name="T63" fmla="*/ 118 h 146"/>
                                  <a:gd name="T64" fmla="*/ 20 w 53"/>
                                  <a:gd name="T65" fmla="*/ 118 h 146"/>
                                  <a:gd name="T66" fmla="*/ 20 w 53"/>
                                  <a:gd name="T67" fmla="*/ 109 h 146"/>
                                  <a:gd name="T68" fmla="*/ 24 w 53"/>
                                  <a:gd name="T69" fmla="*/ 105 h 146"/>
                                  <a:gd name="T70" fmla="*/ 28 w 53"/>
                                  <a:gd name="T71" fmla="*/ 101 h 146"/>
                                  <a:gd name="T72" fmla="*/ 33 w 53"/>
                                  <a:gd name="T73" fmla="*/ 105 h 146"/>
                                  <a:gd name="T74" fmla="*/ 37 w 53"/>
                                  <a:gd name="T75" fmla="*/ 105 h 146"/>
                                  <a:gd name="T76" fmla="*/ 37 w 53"/>
                                  <a:gd name="T77" fmla="*/ 105 h 146"/>
                                  <a:gd name="T78" fmla="*/ 37 w 53"/>
                                  <a:gd name="T79" fmla="*/ 101 h 146"/>
                                  <a:gd name="T80" fmla="*/ 37 w 53"/>
                                  <a:gd name="T81" fmla="*/ 93 h 146"/>
                                  <a:gd name="T82" fmla="*/ 37 w 53"/>
                                  <a:gd name="T83" fmla="*/ 89 h 146"/>
                                  <a:gd name="T84" fmla="*/ 28 w 53"/>
                                  <a:gd name="T85" fmla="*/ 85 h 146"/>
                                  <a:gd name="T86" fmla="*/ 28 w 53"/>
                                  <a:gd name="T87" fmla="*/ 85 h 146"/>
                                  <a:gd name="T88" fmla="*/ 28 w 53"/>
                                  <a:gd name="T89" fmla="*/ 85 h 146"/>
                                  <a:gd name="T90" fmla="*/ 37 w 53"/>
                                  <a:gd name="T91" fmla="*/ 89 h 146"/>
                                  <a:gd name="T92" fmla="*/ 49 w 53"/>
                                  <a:gd name="T93" fmla="*/ 93 h 146"/>
                                  <a:gd name="T94" fmla="*/ 53 w 53"/>
                                  <a:gd name="T95" fmla="*/ 93 h 146"/>
                                  <a:gd name="T96" fmla="*/ 53 w 53"/>
                                  <a:gd name="T97" fmla="*/ 93 h 146"/>
                                  <a:gd name="T98" fmla="*/ 53 w 53"/>
                                  <a:gd name="T99" fmla="*/ 89 h 146"/>
                                  <a:gd name="T100" fmla="*/ 49 w 53"/>
                                  <a:gd name="T101" fmla="*/ 85 h 146"/>
                                  <a:gd name="T102" fmla="*/ 45 w 53"/>
                                  <a:gd name="T103" fmla="*/ 77 h 146"/>
                                  <a:gd name="T104" fmla="*/ 45 w 53"/>
                                  <a:gd name="T105" fmla="*/ 73 h 146"/>
                                  <a:gd name="T106" fmla="*/ 41 w 53"/>
                                  <a:gd name="T107" fmla="*/ 69 h 146"/>
                                  <a:gd name="T108" fmla="*/ 37 w 53"/>
                                  <a:gd name="T109" fmla="*/ 61 h 146"/>
                                  <a:gd name="T110" fmla="*/ 33 w 53"/>
                                  <a:gd name="T111" fmla="*/ 44 h 146"/>
                                  <a:gd name="T112" fmla="*/ 33 w 53"/>
                                  <a:gd name="T113" fmla="*/ 36 h 146"/>
                                  <a:gd name="T114" fmla="*/ 28 w 53"/>
                                  <a:gd name="T115" fmla="*/ 28 h 146"/>
                                  <a:gd name="T116" fmla="*/ 28 w 53"/>
                                  <a:gd name="T117" fmla="*/ 24 h 146"/>
                                  <a:gd name="T118" fmla="*/ 8 w 53"/>
                                  <a:gd name="T119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" h="146">
                                    <a:moveTo>
                                      <a:pt x="8" y="0"/>
                                    </a:moveTo>
                                    <a:lnTo>
                                      <a:pt x="20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3"/>
                                    </a:lnTo>
                                    <a:lnTo>
                                      <a:pt x="41" y="77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7" y="81"/>
                                    </a:lnTo>
                                    <a:lnTo>
                                      <a:pt x="33" y="81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3" y="97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8" y="122"/>
                                    </a:lnTo>
                                    <a:lnTo>
                                      <a:pt x="8" y="126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46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8" y="101"/>
                                    </a:lnTo>
                                    <a:lnTo>
                                      <a:pt x="33" y="101"/>
                                    </a:lnTo>
                                    <a:lnTo>
                                      <a:pt x="33" y="105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37" y="97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37" y="89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3" y="89"/>
                                    </a:lnTo>
                                    <a:lnTo>
                                      <a:pt x="37" y="89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53" y="93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49" y="8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37" y="57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3" y="36"/>
                                    </a:lnTo>
                                    <a:lnTo>
                                      <a:pt x="33" y="3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30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5001" y="3099"/>
                              <a:ext cx="888" cy="1178"/>
                              <a:chOff x="1727" y="3716"/>
                              <a:chExt cx="888" cy="1178"/>
                            </a:xfrm>
                          </wpg:grpSpPr>
                          <wps:wsp>
                            <wps:cNvPr id="4031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1771" y="3716"/>
                                <a:ext cx="844" cy="1178"/>
                              </a:xfrm>
                              <a:custGeom>
                                <a:avLst/>
                                <a:gdLst>
                                  <a:gd name="T0" fmla="*/ 325 w 844"/>
                                  <a:gd name="T1" fmla="*/ 995 h 1178"/>
                                  <a:gd name="T2" fmla="*/ 272 w 844"/>
                                  <a:gd name="T3" fmla="*/ 1060 h 1178"/>
                                  <a:gd name="T4" fmla="*/ 219 w 844"/>
                                  <a:gd name="T5" fmla="*/ 1068 h 1178"/>
                                  <a:gd name="T6" fmla="*/ 175 w 844"/>
                                  <a:gd name="T7" fmla="*/ 1077 h 1178"/>
                                  <a:gd name="T8" fmla="*/ 41 w 844"/>
                                  <a:gd name="T9" fmla="*/ 1040 h 1178"/>
                                  <a:gd name="T10" fmla="*/ 57 w 844"/>
                                  <a:gd name="T11" fmla="*/ 987 h 1178"/>
                                  <a:gd name="T12" fmla="*/ 106 w 844"/>
                                  <a:gd name="T13" fmla="*/ 995 h 1178"/>
                                  <a:gd name="T14" fmla="*/ 126 w 844"/>
                                  <a:gd name="T15" fmla="*/ 942 h 1178"/>
                                  <a:gd name="T16" fmla="*/ 114 w 844"/>
                                  <a:gd name="T17" fmla="*/ 833 h 1178"/>
                                  <a:gd name="T18" fmla="*/ 106 w 844"/>
                                  <a:gd name="T19" fmla="*/ 739 h 1178"/>
                                  <a:gd name="T20" fmla="*/ 65 w 844"/>
                                  <a:gd name="T21" fmla="*/ 654 h 1178"/>
                                  <a:gd name="T22" fmla="*/ 17 w 844"/>
                                  <a:gd name="T23" fmla="*/ 581 h 1178"/>
                                  <a:gd name="T24" fmla="*/ 21 w 844"/>
                                  <a:gd name="T25" fmla="*/ 500 h 1178"/>
                                  <a:gd name="T26" fmla="*/ 21 w 844"/>
                                  <a:gd name="T27" fmla="*/ 443 h 1178"/>
                                  <a:gd name="T28" fmla="*/ 45 w 844"/>
                                  <a:gd name="T29" fmla="*/ 390 h 1178"/>
                                  <a:gd name="T30" fmla="*/ 29 w 844"/>
                                  <a:gd name="T31" fmla="*/ 289 h 1178"/>
                                  <a:gd name="T32" fmla="*/ 29 w 844"/>
                                  <a:gd name="T33" fmla="*/ 260 h 1178"/>
                                  <a:gd name="T34" fmla="*/ 17 w 844"/>
                                  <a:gd name="T35" fmla="*/ 244 h 1178"/>
                                  <a:gd name="T36" fmla="*/ 8 w 844"/>
                                  <a:gd name="T37" fmla="*/ 207 h 1178"/>
                                  <a:gd name="T38" fmla="*/ 41 w 844"/>
                                  <a:gd name="T39" fmla="*/ 146 h 1178"/>
                                  <a:gd name="T40" fmla="*/ 21 w 844"/>
                                  <a:gd name="T41" fmla="*/ 90 h 1178"/>
                                  <a:gd name="T42" fmla="*/ 25 w 844"/>
                                  <a:gd name="T43" fmla="*/ 12 h 1178"/>
                                  <a:gd name="T44" fmla="*/ 57 w 844"/>
                                  <a:gd name="T45" fmla="*/ 8 h 1178"/>
                                  <a:gd name="T46" fmla="*/ 187 w 844"/>
                                  <a:gd name="T47" fmla="*/ 65 h 1178"/>
                                  <a:gd name="T48" fmla="*/ 248 w 844"/>
                                  <a:gd name="T49" fmla="*/ 69 h 1178"/>
                                  <a:gd name="T50" fmla="*/ 312 w 844"/>
                                  <a:gd name="T51" fmla="*/ 45 h 1178"/>
                                  <a:gd name="T52" fmla="*/ 385 w 844"/>
                                  <a:gd name="T53" fmla="*/ 21 h 1178"/>
                                  <a:gd name="T54" fmla="*/ 381 w 844"/>
                                  <a:gd name="T55" fmla="*/ 280 h 1178"/>
                                  <a:gd name="T56" fmla="*/ 483 w 844"/>
                                  <a:gd name="T57" fmla="*/ 406 h 1178"/>
                                  <a:gd name="T58" fmla="*/ 552 w 844"/>
                                  <a:gd name="T59" fmla="*/ 443 h 1178"/>
                                  <a:gd name="T60" fmla="*/ 669 w 844"/>
                                  <a:gd name="T61" fmla="*/ 557 h 1178"/>
                                  <a:gd name="T62" fmla="*/ 710 w 844"/>
                                  <a:gd name="T63" fmla="*/ 646 h 1178"/>
                                  <a:gd name="T64" fmla="*/ 771 w 844"/>
                                  <a:gd name="T65" fmla="*/ 910 h 1178"/>
                                  <a:gd name="T66" fmla="*/ 815 w 844"/>
                                  <a:gd name="T67" fmla="*/ 967 h 1178"/>
                                  <a:gd name="T68" fmla="*/ 844 w 844"/>
                                  <a:gd name="T69" fmla="*/ 1048 h 1178"/>
                                  <a:gd name="T70" fmla="*/ 791 w 844"/>
                                  <a:gd name="T71" fmla="*/ 1142 h 1178"/>
                                  <a:gd name="T72" fmla="*/ 669 w 844"/>
                                  <a:gd name="T73" fmla="*/ 1174 h 1178"/>
                                  <a:gd name="T74" fmla="*/ 580 w 844"/>
                                  <a:gd name="T75" fmla="*/ 1174 h 1178"/>
                                  <a:gd name="T76" fmla="*/ 539 w 844"/>
                                  <a:gd name="T77" fmla="*/ 1154 h 1178"/>
                                  <a:gd name="T78" fmla="*/ 438 w 844"/>
                                  <a:gd name="T79" fmla="*/ 1117 h 1178"/>
                                  <a:gd name="T80" fmla="*/ 398 w 844"/>
                                  <a:gd name="T81" fmla="*/ 1040 h 1178"/>
                                  <a:gd name="T82" fmla="*/ 422 w 844"/>
                                  <a:gd name="T83" fmla="*/ 947 h 1178"/>
                                  <a:gd name="T84" fmla="*/ 523 w 844"/>
                                  <a:gd name="T85" fmla="*/ 865 h 1178"/>
                                  <a:gd name="T86" fmla="*/ 519 w 844"/>
                                  <a:gd name="T87" fmla="*/ 821 h 1178"/>
                                  <a:gd name="T88" fmla="*/ 556 w 844"/>
                                  <a:gd name="T89" fmla="*/ 890 h 1178"/>
                                  <a:gd name="T90" fmla="*/ 499 w 844"/>
                                  <a:gd name="T91" fmla="*/ 987 h 1178"/>
                                  <a:gd name="T92" fmla="*/ 527 w 844"/>
                                  <a:gd name="T93" fmla="*/ 1052 h 1178"/>
                                  <a:gd name="T94" fmla="*/ 596 w 844"/>
                                  <a:gd name="T95" fmla="*/ 1064 h 1178"/>
                                  <a:gd name="T96" fmla="*/ 665 w 844"/>
                                  <a:gd name="T97" fmla="*/ 1077 h 1178"/>
                                  <a:gd name="T98" fmla="*/ 738 w 844"/>
                                  <a:gd name="T99" fmla="*/ 1036 h 1178"/>
                                  <a:gd name="T100" fmla="*/ 730 w 844"/>
                                  <a:gd name="T101" fmla="*/ 995 h 1178"/>
                                  <a:gd name="T102" fmla="*/ 681 w 844"/>
                                  <a:gd name="T103" fmla="*/ 1003 h 1178"/>
                                  <a:gd name="T104" fmla="*/ 661 w 844"/>
                                  <a:gd name="T105" fmla="*/ 1044 h 1178"/>
                                  <a:gd name="T106" fmla="*/ 560 w 844"/>
                                  <a:gd name="T107" fmla="*/ 1052 h 1178"/>
                                  <a:gd name="T108" fmla="*/ 503 w 844"/>
                                  <a:gd name="T109" fmla="*/ 1032 h 1178"/>
                                  <a:gd name="T110" fmla="*/ 507 w 844"/>
                                  <a:gd name="T111" fmla="*/ 967 h 1178"/>
                                  <a:gd name="T112" fmla="*/ 568 w 844"/>
                                  <a:gd name="T113" fmla="*/ 918 h 1178"/>
                                  <a:gd name="T114" fmla="*/ 544 w 844"/>
                                  <a:gd name="T115" fmla="*/ 849 h 1178"/>
                                  <a:gd name="T116" fmla="*/ 523 w 844"/>
                                  <a:gd name="T117" fmla="*/ 861 h 1178"/>
                                  <a:gd name="T118" fmla="*/ 479 w 844"/>
                                  <a:gd name="T119" fmla="*/ 930 h 1178"/>
                                  <a:gd name="T120" fmla="*/ 402 w 844"/>
                                  <a:gd name="T121" fmla="*/ 1024 h 1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4" h="1178">
                                    <a:moveTo>
                                      <a:pt x="398" y="1052"/>
                                    </a:moveTo>
                                    <a:lnTo>
                                      <a:pt x="365" y="1044"/>
                                    </a:lnTo>
                                    <a:lnTo>
                                      <a:pt x="341" y="1040"/>
                                    </a:lnTo>
                                    <a:lnTo>
                                      <a:pt x="333" y="1040"/>
                                    </a:lnTo>
                                    <a:lnTo>
                                      <a:pt x="333" y="1036"/>
                                    </a:lnTo>
                                    <a:lnTo>
                                      <a:pt x="329" y="1036"/>
                                    </a:lnTo>
                                    <a:lnTo>
                                      <a:pt x="329" y="1032"/>
                                    </a:lnTo>
                                    <a:lnTo>
                                      <a:pt x="329" y="1028"/>
                                    </a:lnTo>
                                    <a:lnTo>
                                      <a:pt x="325" y="1028"/>
                                    </a:lnTo>
                                    <a:lnTo>
                                      <a:pt x="325" y="1024"/>
                                    </a:lnTo>
                                    <a:lnTo>
                                      <a:pt x="325" y="1020"/>
                                    </a:lnTo>
                                    <a:lnTo>
                                      <a:pt x="325" y="1016"/>
                                    </a:lnTo>
                                    <a:lnTo>
                                      <a:pt x="321" y="1012"/>
                                    </a:lnTo>
                                    <a:lnTo>
                                      <a:pt x="321" y="1007"/>
                                    </a:lnTo>
                                    <a:lnTo>
                                      <a:pt x="321" y="1003"/>
                                    </a:lnTo>
                                    <a:lnTo>
                                      <a:pt x="325" y="999"/>
                                    </a:lnTo>
                                    <a:lnTo>
                                      <a:pt x="325" y="995"/>
                                    </a:lnTo>
                                    <a:lnTo>
                                      <a:pt x="329" y="991"/>
                                    </a:lnTo>
                                    <a:lnTo>
                                      <a:pt x="333" y="987"/>
                                    </a:lnTo>
                                    <a:lnTo>
                                      <a:pt x="333" y="983"/>
                                    </a:lnTo>
                                    <a:lnTo>
                                      <a:pt x="337" y="983"/>
                                    </a:lnTo>
                                    <a:lnTo>
                                      <a:pt x="337" y="979"/>
                                    </a:lnTo>
                                    <a:lnTo>
                                      <a:pt x="341" y="979"/>
                                    </a:lnTo>
                                    <a:lnTo>
                                      <a:pt x="341" y="975"/>
                                    </a:lnTo>
                                    <a:lnTo>
                                      <a:pt x="353" y="971"/>
                                    </a:lnTo>
                                    <a:lnTo>
                                      <a:pt x="317" y="951"/>
                                    </a:lnTo>
                                    <a:lnTo>
                                      <a:pt x="292" y="918"/>
                                    </a:lnTo>
                                    <a:lnTo>
                                      <a:pt x="284" y="959"/>
                                    </a:lnTo>
                                    <a:lnTo>
                                      <a:pt x="280" y="983"/>
                                    </a:lnTo>
                                    <a:lnTo>
                                      <a:pt x="272" y="1003"/>
                                    </a:lnTo>
                                    <a:lnTo>
                                      <a:pt x="280" y="1036"/>
                                    </a:lnTo>
                                    <a:lnTo>
                                      <a:pt x="276" y="1052"/>
                                    </a:lnTo>
                                    <a:lnTo>
                                      <a:pt x="276" y="1056"/>
                                    </a:lnTo>
                                    <a:lnTo>
                                      <a:pt x="272" y="1056"/>
                                    </a:lnTo>
                                    <a:lnTo>
                                      <a:pt x="272" y="1060"/>
                                    </a:lnTo>
                                    <a:lnTo>
                                      <a:pt x="268" y="1064"/>
                                    </a:lnTo>
                                    <a:lnTo>
                                      <a:pt x="268" y="1068"/>
                                    </a:lnTo>
                                    <a:lnTo>
                                      <a:pt x="264" y="1068"/>
                                    </a:lnTo>
                                    <a:lnTo>
                                      <a:pt x="260" y="1072"/>
                                    </a:lnTo>
                                    <a:lnTo>
                                      <a:pt x="256" y="1077"/>
                                    </a:lnTo>
                                    <a:lnTo>
                                      <a:pt x="252" y="1077"/>
                                    </a:lnTo>
                                    <a:lnTo>
                                      <a:pt x="248" y="1077"/>
                                    </a:lnTo>
                                    <a:lnTo>
                                      <a:pt x="248" y="1081"/>
                                    </a:lnTo>
                                    <a:lnTo>
                                      <a:pt x="244" y="1081"/>
                                    </a:lnTo>
                                    <a:lnTo>
                                      <a:pt x="244" y="1077"/>
                                    </a:lnTo>
                                    <a:lnTo>
                                      <a:pt x="240" y="1077"/>
                                    </a:lnTo>
                                    <a:lnTo>
                                      <a:pt x="235" y="1077"/>
                                    </a:lnTo>
                                    <a:lnTo>
                                      <a:pt x="231" y="1072"/>
                                    </a:lnTo>
                                    <a:lnTo>
                                      <a:pt x="227" y="1072"/>
                                    </a:lnTo>
                                    <a:lnTo>
                                      <a:pt x="223" y="1068"/>
                                    </a:lnTo>
                                    <a:lnTo>
                                      <a:pt x="219" y="1068"/>
                                    </a:lnTo>
                                    <a:lnTo>
                                      <a:pt x="215" y="1068"/>
                                    </a:lnTo>
                                    <a:lnTo>
                                      <a:pt x="215" y="1064"/>
                                    </a:lnTo>
                                    <a:lnTo>
                                      <a:pt x="215" y="1068"/>
                                    </a:lnTo>
                                    <a:lnTo>
                                      <a:pt x="211" y="1068"/>
                                    </a:lnTo>
                                    <a:lnTo>
                                      <a:pt x="207" y="1068"/>
                                    </a:lnTo>
                                    <a:lnTo>
                                      <a:pt x="203" y="1072"/>
                                    </a:lnTo>
                                    <a:lnTo>
                                      <a:pt x="199" y="1072"/>
                                    </a:lnTo>
                                    <a:lnTo>
                                      <a:pt x="195" y="1072"/>
                                    </a:lnTo>
                                    <a:lnTo>
                                      <a:pt x="191" y="1077"/>
                                    </a:lnTo>
                                    <a:lnTo>
                                      <a:pt x="187" y="1077"/>
                                    </a:lnTo>
                                    <a:lnTo>
                                      <a:pt x="183" y="1077"/>
                                    </a:lnTo>
                                    <a:lnTo>
                                      <a:pt x="179" y="1077"/>
                                    </a:lnTo>
                                    <a:lnTo>
                                      <a:pt x="175" y="1077"/>
                                    </a:lnTo>
                                    <a:lnTo>
                                      <a:pt x="171" y="1072"/>
                                    </a:lnTo>
                                    <a:lnTo>
                                      <a:pt x="167" y="1068"/>
                                    </a:lnTo>
                                    <a:lnTo>
                                      <a:pt x="163" y="1064"/>
                                    </a:lnTo>
                                    <a:lnTo>
                                      <a:pt x="163" y="1060"/>
                                    </a:lnTo>
                                    <a:lnTo>
                                      <a:pt x="158" y="1060"/>
                                    </a:lnTo>
                                    <a:lnTo>
                                      <a:pt x="142" y="1060"/>
                                    </a:lnTo>
                                    <a:lnTo>
                                      <a:pt x="134" y="1044"/>
                                    </a:lnTo>
                                    <a:lnTo>
                                      <a:pt x="110" y="1052"/>
                                    </a:lnTo>
                                    <a:lnTo>
                                      <a:pt x="94" y="1040"/>
                                    </a:lnTo>
                                    <a:lnTo>
                                      <a:pt x="57" y="1048"/>
                                    </a:lnTo>
                                    <a:lnTo>
                                      <a:pt x="45" y="1044"/>
                                    </a:lnTo>
                                    <a:lnTo>
                                      <a:pt x="45" y="1040"/>
                                    </a:lnTo>
                                    <a:lnTo>
                                      <a:pt x="41" y="1040"/>
                                    </a:lnTo>
                                    <a:lnTo>
                                      <a:pt x="41" y="1036"/>
                                    </a:lnTo>
                                    <a:lnTo>
                                      <a:pt x="37" y="1036"/>
                                    </a:lnTo>
                                    <a:lnTo>
                                      <a:pt x="37" y="1032"/>
                                    </a:lnTo>
                                    <a:lnTo>
                                      <a:pt x="37" y="1028"/>
                                    </a:lnTo>
                                    <a:lnTo>
                                      <a:pt x="37" y="1024"/>
                                    </a:lnTo>
                                    <a:lnTo>
                                      <a:pt x="37" y="1020"/>
                                    </a:lnTo>
                                    <a:lnTo>
                                      <a:pt x="37" y="1016"/>
                                    </a:lnTo>
                                    <a:lnTo>
                                      <a:pt x="41" y="1012"/>
                                    </a:lnTo>
                                    <a:lnTo>
                                      <a:pt x="41" y="1007"/>
                                    </a:lnTo>
                                    <a:lnTo>
                                      <a:pt x="41" y="1003"/>
                                    </a:lnTo>
                                    <a:lnTo>
                                      <a:pt x="45" y="1003"/>
                                    </a:lnTo>
                                    <a:lnTo>
                                      <a:pt x="45" y="999"/>
                                    </a:lnTo>
                                    <a:lnTo>
                                      <a:pt x="49" y="995"/>
                                    </a:lnTo>
                                    <a:lnTo>
                                      <a:pt x="53" y="991"/>
                                    </a:lnTo>
                                    <a:lnTo>
                                      <a:pt x="57" y="991"/>
                                    </a:lnTo>
                                    <a:lnTo>
                                      <a:pt x="57" y="987"/>
                                    </a:lnTo>
                                    <a:lnTo>
                                      <a:pt x="65" y="991"/>
                                    </a:lnTo>
                                    <a:lnTo>
                                      <a:pt x="69" y="991"/>
                                    </a:lnTo>
                                    <a:lnTo>
                                      <a:pt x="69" y="987"/>
                                    </a:lnTo>
                                    <a:lnTo>
                                      <a:pt x="73" y="987"/>
                                    </a:lnTo>
                                    <a:lnTo>
                                      <a:pt x="77" y="987"/>
                                    </a:lnTo>
                                    <a:lnTo>
                                      <a:pt x="81" y="987"/>
                                    </a:lnTo>
                                    <a:lnTo>
                                      <a:pt x="86" y="987"/>
                                    </a:lnTo>
                                    <a:lnTo>
                                      <a:pt x="90" y="987"/>
                                    </a:lnTo>
                                    <a:lnTo>
                                      <a:pt x="94" y="987"/>
                                    </a:lnTo>
                                    <a:lnTo>
                                      <a:pt x="94" y="991"/>
                                    </a:lnTo>
                                    <a:lnTo>
                                      <a:pt x="98" y="991"/>
                                    </a:lnTo>
                                    <a:lnTo>
                                      <a:pt x="102" y="995"/>
                                    </a:lnTo>
                                    <a:lnTo>
                                      <a:pt x="106" y="995"/>
                                    </a:lnTo>
                                    <a:lnTo>
                                      <a:pt x="110" y="995"/>
                                    </a:lnTo>
                                    <a:lnTo>
                                      <a:pt x="110" y="991"/>
                                    </a:lnTo>
                                    <a:lnTo>
                                      <a:pt x="114" y="987"/>
                                    </a:lnTo>
                                    <a:lnTo>
                                      <a:pt x="114" y="983"/>
                                    </a:lnTo>
                                    <a:lnTo>
                                      <a:pt x="114" y="979"/>
                                    </a:lnTo>
                                    <a:lnTo>
                                      <a:pt x="118" y="975"/>
                                    </a:lnTo>
                                    <a:lnTo>
                                      <a:pt x="118" y="971"/>
                                    </a:lnTo>
                                    <a:lnTo>
                                      <a:pt x="118" y="967"/>
                                    </a:lnTo>
                                    <a:lnTo>
                                      <a:pt x="122" y="963"/>
                                    </a:lnTo>
                                    <a:lnTo>
                                      <a:pt x="122" y="959"/>
                                    </a:lnTo>
                                    <a:lnTo>
                                      <a:pt x="122" y="955"/>
                                    </a:lnTo>
                                    <a:lnTo>
                                      <a:pt x="126" y="951"/>
                                    </a:lnTo>
                                    <a:lnTo>
                                      <a:pt x="126" y="947"/>
                                    </a:lnTo>
                                    <a:lnTo>
                                      <a:pt x="126" y="942"/>
                                    </a:lnTo>
                                    <a:lnTo>
                                      <a:pt x="126" y="938"/>
                                    </a:lnTo>
                                    <a:lnTo>
                                      <a:pt x="122" y="938"/>
                                    </a:lnTo>
                                    <a:lnTo>
                                      <a:pt x="122" y="934"/>
                                    </a:lnTo>
                                    <a:lnTo>
                                      <a:pt x="122" y="930"/>
                                    </a:lnTo>
                                    <a:lnTo>
                                      <a:pt x="122" y="926"/>
                                    </a:lnTo>
                                    <a:lnTo>
                                      <a:pt x="122" y="922"/>
                                    </a:lnTo>
                                    <a:lnTo>
                                      <a:pt x="122" y="918"/>
                                    </a:lnTo>
                                    <a:lnTo>
                                      <a:pt x="122" y="914"/>
                                    </a:lnTo>
                                    <a:lnTo>
                                      <a:pt x="122" y="910"/>
                                    </a:lnTo>
                                    <a:lnTo>
                                      <a:pt x="118" y="898"/>
                                    </a:lnTo>
                                    <a:lnTo>
                                      <a:pt x="118" y="890"/>
                                    </a:lnTo>
                                    <a:lnTo>
                                      <a:pt x="118" y="878"/>
                                    </a:lnTo>
                                    <a:lnTo>
                                      <a:pt x="118" y="869"/>
                                    </a:lnTo>
                                    <a:lnTo>
                                      <a:pt x="118" y="865"/>
                                    </a:lnTo>
                                    <a:lnTo>
                                      <a:pt x="114" y="861"/>
                                    </a:lnTo>
                                    <a:lnTo>
                                      <a:pt x="114" y="857"/>
                                    </a:lnTo>
                                    <a:lnTo>
                                      <a:pt x="114" y="853"/>
                                    </a:lnTo>
                                    <a:lnTo>
                                      <a:pt x="114" y="849"/>
                                    </a:lnTo>
                                    <a:lnTo>
                                      <a:pt x="114" y="845"/>
                                    </a:lnTo>
                                    <a:lnTo>
                                      <a:pt x="114" y="841"/>
                                    </a:lnTo>
                                    <a:lnTo>
                                      <a:pt x="114" y="837"/>
                                    </a:lnTo>
                                    <a:lnTo>
                                      <a:pt x="114" y="833"/>
                                    </a:lnTo>
                                    <a:lnTo>
                                      <a:pt x="114" y="829"/>
                                    </a:lnTo>
                                    <a:lnTo>
                                      <a:pt x="114" y="825"/>
                                    </a:lnTo>
                                    <a:lnTo>
                                      <a:pt x="114" y="821"/>
                                    </a:lnTo>
                                    <a:lnTo>
                                      <a:pt x="114" y="817"/>
                                    </a:lnTo>
                                    <a:lnTo>
                                      <a:pt x="114" y="813"/>
                                    </a:lnTo>
                                    <a:lnTo>
                                      <a:pt x="114" y="808"/>
                                    </a:lnTo>
                                    <a:lnTo>
                                      <a:pt x="110" y="804"/>
                                    </a:lnTo>
                                    <a:lnTo>
                                      <a:pt x="110" y="800"/>
                                    </a:lnTo>
                                    <a:lnTo>
                                      <a:pt x="110" y="796"/>
                                    </a:lnTo>
                                    <a:lnTo>
                                      <a:pt x="110" y="792"/>
                                    </a:lnTo>
                                    <a:lnTo>
                                      <a:pt x="110" y="784"/>
                                    </a:lnTo>
                                    <a:lnTo>
                                      <a:pt x="110" y="776"/>
                                    </a:lnTo>
                                    <a:lnTo>
                                      <a:pt x="110" y="764"/>
                                    </a:lnTo>
                                    <a:lnTo>
                                      <a:pt x="110" y="756"/>
                                    </a:lnTo>
                                    <a:lnTo>
                                      <a:pt x="110" y="748"/>
                                    </a:lnTo>
                                    <a:lnTo>
                                      <a:pt x="106" y="743"/>
                                    </a:lnTo>
                                    <a:lnTo>
                                      <a:pt x="106" y="739"/>
                                    </a:lnTo>
                                    <a:lnTo>
                                      <a:pt x="106" y="735"/>
                                    </a:lnTo>
                                    <a:lnTo>
                                      <a:pt x="106" y="731"/>
                                    </a:lnTo>
                                    <a:lnTo>
                                      <a:pt x="106" y="727"/>
                                    </a:lnTo>
                                    <a:lnTo>
                                      <a:pt x="106" y="723"/>
                                    </a:lnTo>
                                    <a:lnTo>
                                      <a:pt x="106" y="719"/>
                                    </a:lnTo>
                                    <a:lnTo>
                                      <a:pt x="102" y="719"/>
                                    </a:lnTo>
                                    <a:lnTo>
                                      <a:pt x="102" y="715"/>
                                    </a:lnTo>
                                    <a:lnTo>
                                      <a:pt x="102" y="711"/>
                                    </a:lnTo>
                                    <a:lnTo>
                                      <a:pt x="98" y="711"/>
                                    </a:lnTo>
                                    <a:lnTo>
                                      <a:pt x="98" y="707"/>
                                    </a:lnTo>
                                    <a:lnTo>
                                      <a:pt x="98" y="703"/>
                                    </a:lnTo>
                                    <a:lnTo>
                                      <a:pt x="94" y="703"/>
                                    </a:lnTo>
                                    <a:lnTo>
                                      <a:pt x="94" y="699"/>
                                    </a:lnTo>
                                    <a:lnTo>
                                      <a:pt x="90" y="699"/>
                                    </a:lnTo>
                                    <a:lnTo>
                                      <a:pt x="90" y="695"/>
                                    </a:lnTo>
                                    <a:lnTo>
                                      <a:pt x="86" y="687"/>
                                    </a:lnTo>
                                    <a:lnTo>
                                      <a:pt x="81" y="683"/>
                                    </a:lnTo>
                                    <a:lnTo>
                                      <a:pt x="77" y="674"/>
                                    </a:lnTo>
                                    <a:lnTo>
                                      <a:pt x="73" y="666"/>
                                    </a:lnTo>
                                    <a:lnTo>
                                      <a:pt x="69" y="658"/>
                                    </a:lnTo>
                                    <a:lnTo>
                                      <a:pt x="65" y="654"/>
                                    </a:lnTo>
                                    <a:lnTo>
                                      <a:pt x="65" y="650"/>
                                    </a:lnTo>
                                    <a:lnTo>
                                      <a:pt x="61" y="646"/>
                                    </a:lnTo>
                                    <a:lnTo>
                                      <a:pt x="61" y="642"/>
                                    </a:lnTo>
                                    <a:lnTo>
                                      <a:pt x="57" y="638"/>
                                    </a:lnTo>
                                    <a:lnTo>
                                      <a:pt x="57" y="634"/>
                                    </a:lnTo>
                                    <a:lnTo>
                                      <a:pt x="57" y="630"/>
                                    </a:lnTo>
                                    <a:lnTo>
                                      <a:pt x="53" y="630"/>
                                    </a:lnTo>
                                    <a:lnTo>
                                      <a:pt x="49" y="646"/>
                                    </a:lnTo>
                                    <a:lnTo>
                                      <a:pt x="33" y="605"/>
                                    </a:lnTo>
                                    <a:lnTo>
                                      <a:pt x="33" y="553"/>
                                    </a:lnTo>
                                    <a:lnTo>
                                      <a:pt x="29" y="553"/>
                                    </a:lnTo>
                                    <a:lnTo>
                                      <a:pt x="21" y="585"/>
                                    </a:lnTo>
                                    <a:lnTo>
                                      <a:pt x="21" y="581"/>
                                    </a:lnTo>
                                    <a:lnTo>
                                      <a:pt x="17" y="581"/>
                                    </a:lnTo>
                                    <a:lnTo>
                                      <a:pt x="17" y="577"/>
                                    </a:lnTo>
                                    <a:lnTo>
                                      <a:pt x="13" y="573"/>
                                    </a:lnTo>
                                    <a:lnTo>
                                      <a:pt x="13" y="569"/>
                                    </a:lnTo>
                                    <a:lnTo>
                                      <a:pt x="13" y="565"/>
                                    </a:lnTo>
                                    <a:lnTo>
                                      <a:pt x="13" y="561"/>
                                    </a:lnTo>
                                    <a:lnTo>
                                      <a:pt x="13" y="557"/>
                                    </a:lnTo>
                                    <a:lnTo>
                                      <a:pt x="13" y="553"/>
                                    </a:lnTo>
                                    <a:lnTo>
                                      <a:pt x="13" y="549"/>
                                    </a:lnTo>
                                    <a:lnTo>
                                      <a:pt x="13" y="544"/>
                                    </a:lnTo>
                                    <a:lnTo>
                                      <a:pt x="13" y="540"/>
                                    </a:lnTo>
                                    <a:lnTo>
                                      <a:pt x="13" y="532"/>
                                    </a:lnTo>
                                    <a:lnTo>
                                      <a:pt x="13" y="528"/>
                                    </a:lnTo>
                                    <a:lnTo>
                                      <a:pt x="17" y="524"/>
                                    </a:lnTo>
                                    <a:lnTo>
                                      <a:pt x="17" y="520"/>
                                    </a:lnTo>
                                    <a:lnTo>
                                      <a:pt x="17" y="516"/>
                                    </a:lnTo>
                                    <a:lnTo>
                                      <a:pt x="17" y="508"/>
                                    </a:lnTo>
                                    <a:lnTo>
                                      <a:pt x="21" y="508"/>
                                    </a:lnTo>
                                    <a:lnTo>
                                      <a:pt x="21" y="504"/>
                                    </a:lnTo>
                                    <a:lnTo>
                                      <a:pt x="21" y="500"/>
                                    </a:lnTo>
                                    <a:lnTo>
                                      <a:pt x="21" y="496"/>
                                    </a:lnTo>
                                    <a:lnTo>
                                      <a:pt x="0" y="512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500"/>
                                    </a:lnTo>
                                    <a:lnTo>
                                      <a:pt x="4" y="496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4" y="488"/>
                                    </a:lnTo>
                                    <a:lnTo>
                                      <a:pt x="8" y="484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13" y="467"/>
                                    </a:lnTo>
                                    <a:lnTo>
                                      <a:pt x="17" y="459"/>
                                    </a:lnTo>
                                    <a:lnTo>
                                      <a:pt x="17" y="451"/>
                                    </a:lnTo>
                                    <a:lnTo>
                                      <a:pt x="21" y="443"/>
                                    </a:lnTo>
                                    <a:lnTo>
                                      <a:pt x="21" y="439"/>
                                    </a:lnTo>
                                    <a:lnTo>
                                      <a:pt x="25" y="435"/>
                                    </a:lnTo>
                                    <a:lnTo>
                                      <a:pt x="25" y="431"/>
                                    </a:lnTo>
                                    <a:lnTo>
                                      <a:pt x="29" y="427"/>
                                    </a:lnTo>
                                    <a:lnTo>
                                      <a:pt x="29" y="423"/>
                                    </a:lnTo>
                                    <a:lnTo>
                                      <a:pt x="29" y="419"/>
                                    </a:lnTo>
                                    <a:lnTo>
                                      <a:pt x="33" y="415"/>
                                    </a:lnTo>
                                    <a:lnTo>
                                      <a:pt x="37" y="410"/>
                                    </a:lnTo>
                                    <a:lnTo>
                                      <a:pt x="37" y="406"/>
                                    </a:lnTo>
                                    <a:lnTo>
                                      <a:pt x="41" y="402"/>
                                    </a:lnTo>
                                    <a:lnTo>
                                      <a:pt x="41" y="398"/>
                                    </a:lnTo>
                                    <a:lnTo>
                                      <a:pt x="45" y="394"/>
                                    </a:lnTo>
                                    <a:lnTo>
                                      <a:pt x="45" y="390"/>
                                    </a:lnTo>
                                    <a:lnTo>
                                      <a:pt x="29" y="382"/>
                                    </a:lnTo>
                                    <a:lnTo>
                                      <a:pt x="33" y="370"/>
                                    </a:lnTo>
                                    <a:lnTo>
                                      <a:pt x="17" y="366"/>
                                    </a:lnTo>
                                    <a:lnTo>
                                      <a:pt x="29" y="341"/>
                                    </a:lnTo>
                                    <a:lnTo>
                                      <a:pt x="41" y="325"/>
                                    </a:lnTo>
                                    <a:lnTo>
                                      <a:pt x="41" y="313"/>
                                    </a:lnTo>
                                    <a:lnTo>
                                      <a:pt x="53" y="289"/>
                                    </a:lnTo>
                                    <a:lnTo>
                                      <a:pt x="53" y="285"/>
                                    </a:lnTo>
                                    <a:lnTo>
                                      <a:pt x="49" y="285"/>
                                    </a:lnTo>
                                    <a:lnTo>
                                      <a:pt x="45" y="285"/>
                                    </a:lnTo>
                                    <a:lnTo>
                                      <a:pt x="41" y="285"/>
                                    </a:lnTo>
                                    <a:lnTo>
                                      <a:pt x="37" y="285"/>
                                    </a:lnTo>
                                    <a:lnTo>
                                      <a:pt x="33" y="289"/>
                                    </a:lnTo>
                                    <a:lnTo>
                                      <a:pt x="29" y="289"/>
                                    </a:lnTo>
                                    <a:lnTo>
                                      <a:pt x="25" y="293"/>
                                    </a:lnTo>
                                    <a:lnTo>
                                      <a:pt x="21" y="297"/>
                                    </a:lnTo>
                                    <a:lnTo>
                                      <a:pt x="17" y="297"/>
                                    </a:lnTo>
                                    <a:lnTo>
                                      <a:pt x="17" y="293"/>
                                    </a:lnTo>
                                    <a:lnTo>
                                      <a:pt x="17" y="289"/>
                                    </a:lnTo>
                                    <a:lnTo>
                                      <a:pt x="17" y="285"/>
                                    </a:lnTo>
                                    <a:lnTo>
                                      <a:pt x="21" y="276"/>
                                    </a:lnTo>
                                    <a:lnTo>
                                      <a:pt x="21" y="272"/>
                                    </a:lnTo>
                                    <a:lnTo>
                                      <a:pt x="21" y="268"/>
                                    </a:lnTo>
                                    <a:lnTo>
                                      <a:pt x="25" y="268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64"/>
                                    </a:lnTo>
                                    <a:lnTo>
                                      <a:pt x="29" y="260"/>
                                    </a:lnTo>
                                    <a:lnTo>
                                      <a:pt x="33" y="256"/>
                                    </a:lnTo>
                                    <a:lnTo>
                                      <a:pt x="37" y="256"/>
                                    </a:lnTo>
                                    <a:lnTo>
                                      <a:pt x="37" y="252"/>
                                    </a:lnTo>
                                    <a:lnTo>
                                      <a:pt x="41" y="252"/>
                                    </a:lnTo>
                                    <a:lnTo>
                                      <a:pt x="41" y="248"/>
                                    </a:lnTo>
                                    <a:lnTo>
                                      <a:pt x="13" y="272"/>
                                    </a:lnTo>
                                    <a:lnTo>
                                      <a:pt x="13" y="268"/>
                                    </a:lnTo>
                                    <a:lnTo>
                                      <a:pt x="13" y="264"/>
                                    </a:lnTo>
                                    <a:lnTo>
                                      <a:pt x="13" y="260"/>
                                    </a:lnTo>
                                    <a:lnTo>
                                      <a:pt x="13" y="256"/>
                                    </a:lnTo>
                                    <a:lnTo>
                                      <a:pt x="13" y="252"/>
                                    </a:lnTo>
                                    <a:lnTo>
                                      <a:pt x="17" y="248"/>
                                    </a:lnTo>
                                    <a:lnTo>
                                      <a:pt x="17" y="244"/>
                                    </a:lnTo>
                                    <a:lnTo>
                                      <a:pt x="17" y="240"/>
                                    </a:lnTo>
                                    <a:lnTo>
                                      <a:pt x="21" y="240"/>
                                    </a:lnTo>
                                    <a:lnTo>
                                      <a:pt x="21" y="236"/>
                                    </a:lnTo>
                                    <a:lnTo>
                                      <a:pt x="25" y="232"/>
                                    </a:lnTo>
                                    <a:lnTo>
                                      <a:pt x="29" y="228"/>
                                    </a:lnTo>
                                    <a:lnTo>
                                      <a:pt x="33" y="224"/>
                                    </a:lnTo>
                                    <a:lnTo>
                                      <a:pt x="33" y="220"/>
                                    </a:lnTo>
                                    <a:lnTo>
                                      <a:pt x="33" y="215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4" y="211"/>
                                    </a:lnTo>
                                    <a:lnTo>
                                      <a:pt x="8" y="207"/>
                                    </a:lnTo>
                                    <a:lnTo>
                                      <a:pt x="8" y="203"/>
                                    </a:lnTo>
                                    <a:lnTo>
                                      <a:pt x="13" y="199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29" y="179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3" y="171"/>
                                    </a:lnTo>
                                    <a:lnTo>
                                      <a:pt x="37" y="167"/>
                                    </a:lnTo>
                                    <a:lnTo>
                                      <a:pt x="37" y="159"/>
                                    </a:lnTo>
                                    <a:lnTo>
                                      <a:pt x="41" y="155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41" y="146"/>
                                    </a:lnTo>
                                    <a:lnTo>
                                      <a:pt x="41" y="142"/>
                                    </a:lnTo>
                                    <a:lnTo>
                                      <a:pt x="41" y="138"/>
                                    </a:lnTo>
                                    <a:lnTo>
                                      <a:pt x="37" y="134"/>
                                    </a:lnTo>
                                    <a:lnTo>
                                      <a:pt x="37" y="130"/>
                                    </a:lnTo>
                                    <a:lnTo>
                                      <a:pt x="33" y="130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29" y="114"/>
                                    </a:lnTo>
                                    <a:lnTo>
                                      <a:pt x="29" y="110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5" y="90"/>
                                    </a:lnTo>
                                    <a:lnTo>
                                      <a:pt x="25" y="86"/>
                                    </a:lnTo>
                                    <a:lnTo>
                                      <a:pt x="25" y="81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118" y="73"/>
                                    </a:lnTo>
                                    <a:lnTo>
                                      <a:pt x="142" y="77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54" y="73"/>
                                    </a:lnTo>
                                    <a:lnTo>
                                      <a:pt x="158" y="73"/>
                                    </a:lnTo>
                                    <a:lnTo>
                                      <a:pt x="163" y="73"/>
                                    </a:lnTo>
                                    <a:lnTo>
                                      <a:pt x="167" y="69"/>
                                    </a:lnTo>
                                    <a:lnTo>
                                      <a:pt x="171" y="69"/>
                                    </a:lnTo>
                                    <a:lnTo>
                                      <a:pt x="175" y="69"/>
                                    </a:lnTo>
                                    <a:lnTo>
                                      <a:pt x="179" y="69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87" y="65"/>
                                    </a:lnTo>
                                    <a:lnTo>
                                      <a:pt x="191" y="65"/>
                                    </a:lnTo>
                                    <a:lnTo>
                                      <a:pt x="191" y="69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203" y="69"/>
                                    </a:lnTo>
                                    <a:lnTo>
                                      <a:pt x="207" y="69"/>
                                    </a:lnTo>
                                    <a:lnTo>
                                      <a:pt x="211" y="69"/>
                                    </a:lnTo>
                                    <a:lnTo>
                                      <a:pt x="219" y="69"/>
                                    </a:lnTo>
                                    <a:lnTo>
                                      <a:pt x="223" y="69"/>
                                    </a:lnTo>
                                    <a:lnTo>
                                      <a:pt x="227" y="69"/>
                                    </a:lnTo>
                                    <a:lnTo>
                                      <a:pt x="231" y="69"/>
                                    </a:lnTo>
                                    <a:lnTo>
                                      <a:pt x="235" y="69"/>
                                    </a:lnTo>
                                    <a:lnTo>
                                      <a:pt x="240" y="69"/>
                                    </a:lnTo>
                                    <a:lnTo>
                                      <a:pt x="244" y="69"/>
                                    </a:lnTo>
                                    <a:lnTo>
                                      <a:pt x="248" y="69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52" y="65"/>
                                    </a:lnTo>
                                    <a:lnTo>
                                      <a:pt x="256" y="61"/>
                                    </a:lnTo>
                                    <a:lnTo>
                                      <a:pt x="260" y="61"/>
                                    </a:lnTo>
                                    <a:lnTo>
                                      <a:pt x="264" y="57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72" y="57"/>
                                    </a:lnTo>
                                    <a:lnTo>
                                      <a:pt x="276" y="57"/>
                                    </a:lnTo>
                                    <a:lnTo>
                                      <a:pt x="276" y="53"/>
                                    </a:lnTo>
                                    <a:lnTo>
                                      <a:pt x="280" y="53"/>
                                    </a:lnTo>
                                    <a:lnTo>
                                      <a:pt x="284" y="53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92" y="49"/>
                                    </a:lnTo>
                                    <a:lnTo>
                                      <a:pt x="300" y="49"/>
                                    </a:lnTo>
                                    <a:lnTo>
                                      <a:pt x="304" y="45"/>
                                    </a:lnTo>
                                    <a:lnTo>
                                      <a:pt x="308" y="45"/>
                                    </a:lnTo>
                                    <a:lnTo>
                                      <a:pt x="312" y="45"/>
                                    </a:lnTo>
                                    <a:lnTo>
                                      <a:pt x="317" y="45"/>
                                    </a:lnTo>
                                    <a:lnTo>
                                      <a:pt x="373" y="4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81" y="4"/>
                                    </a:lnTo>
                                    <a:lnTo>
                                      <a:pt x="385" y="8"/>
                                    </a:lnTo>
                                    <a:lnTo>
                                      <a:pt x="385" y="12"/>
                                    </a:lnTo>
                                    <a:lnTo>
                                      <a:pt x="385" y="16"/>
                                    </a:lnTo>
                                    <a:lnTo>
                                      <a:pt x="385" y="21"/>
                                    </a:lnTo>
                                    <a:lnTo>
                                      <a:pt x="385" y="25"/>
                                    </a:lnTo>
                                    <a:lnTo>
                                      <a:pt x="385" y="29"/>
                                    </a:lnTo>
                                    <a:lnTo>
                                      <a:pt x="381" y="37"/>
                                    </a:lnTo>
                                    <a:lnTo>
                                      <a:pt x="381" y="41"/>
                                    </a:lnTo>
                                    <a:lnTo>
                                      <a:pt x="381" y="45"/>
                                    </a:lnTo>
                                    <a:lnTo>
                                      <a:pt x="381" y="49"/>
                                    </a:lnTo>
                                    <a:lnTo>
                                      <a:pt x="381" y="53"/>
                                    </a:lnTo>
                                    <a:lnTo>
                                      <a:pt x="381" y="57"/>
                                    </a:lnTo>
                                    <a:lnTo>
                                      <a:pt x="373" y="94"/>
                                    </a:lnTo>
                                    <a:lnTo>
                                      <a:pt x="373" y="122"/>
                                    </a:lnTo>
                                    <a:lnTo>
                                      <a:pt x="361" y="151"/>
                                    </a:lnTo>
                                    <a:lnTo>
                                      <a:pt x="353" y="167"/>
                                    </a:lnTo>
                                    <a:lnTo>
                                      <a:pt x="373" y="199"/>
                                    </a:lnTo>
                                    <a:lnTo>
                                      <a:pt x="398" y="224"/>
                                    </a:lnTo>
                                    <a:lnTo>
                                      <a:pt x="373" y="224"/>
                                    </a:lnTo>
                                    <a:lnTo>
                                      <a:pt x="385" y="248"/>
                                    </a:lnTo>
                                    <a:lnTo>
                                      <a:pt x="373" y="248"/>
                                    </a:lnTo>
                                    <a:lnTo>
                                      <a:pt x="381" y="280"/>
                                    </a:lnTo>
                                    <a:lnTo>
                                      <a:pt x="373" y="297"/>
                                    </a:lnTo>
                                    <a:lnTo>
                                      <a:pt x="353" y="285"/>
                                    </a:lnTo>
                                    <a:lnTo>
                                      <a:pt x="357" y="297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29" y="325"/>
                                    </a:lnTo>
                                    <a:lnTo>
                                      <a:pt x="349" y="350"/>
                                    </a:lnTo>
                                    <a:lnTo>
                                      <a:pt x="369" y="362"/>
                                    </a:lnTo>
                                    <a:lnTo>
                                      <a:pt x="357" y="370"/>
                                    </a:lnTo>
                                    <a:lnTo>
                                      <a:pt x="385" y="398"/>
                                    </a:lnTo>
                                    <a:lnTo>
                                      <a:pt x="442" y="402"/>
                                    </a:lnTo>
                                    <a:lnTo>
                                      <a:pt x="446" y="402"/>
                                    </a:lnTo>
                                    <a:lnTo>
                                      <a:pt x="450" y="402"/>
                                    </a:lnTo>
                                    <a:lnTo>
                                      <a:pt x="454" y="402"/>
                                    </a:lnTo>
                                    <a:lnTo>
                                      <a:pt x="458" y="402"/>
                                    </a:lnTo>
                                    <a:lnTo>
                                      <a:pt x="462" y="402"/>
                                    </a:lnTo>
                                    <a:lnTo>
                                      <a:pt x="467" y="406"/>
                                    </a:lnTo>
                                    <a:lnTo>
                                      <a:pt x="475" y="406"/>
                                    </a:lnTo>
                                    <a:lnTo>
                                      <a:pt x="483" y="406"/>
                                    </a:lnTo>
                                    <a:lnTo>
                                      <a:pt x="487" y="406"/>
                                    </a:lnTo>
                                    <a:lnTo>
                                      <a:pt x="495" y="410"/>
                                    </a:lnTo>
                                    <a:lnTo>
                                      <a:pt x="499" y="410"/>
                                    </a:lnTo>
                                    <a:lnTo>
                                      <a:pt x="503" y="410"/>
                                    </a:lnTo>
                                    <a:lnTo>
                                      <a:pt x="503" y="415"/>
                                    </a:lnTo>
                                    <a:lnTo>
                                      <a:pt x="507" y="415"/>
                                    </a:lnTo>
                                    <a:lnTo>
                                      <a:pt x="511" y="415"/>
                                    </a:lnTo>
                                    <a:lnTo>
                                      <a:pt x="515" y="415"/>
                                    </a:lnTo>
                                    <a:lnTo>
                                      <a:pt x="515" y="419"/>
                                    </a:lnTo>
                                    <a:lnTo>
                                      <a:pt x="519" y="419"/>
                                    </a:lnTo>
                                    <a:lnTo>
                                      <a:pt x="523" y="423"/>
                                    </a:lnTo>
                                    <a:lnTo>
                                      <a:pt x="527" y="427"/>
                                    </a:lnTo>
                                    <a:lnTo>
                                      <a:pt x="531" y="427"/>
                                    </a:lnTo>
                                    <a:lnTo>
                                      <a:pt x="535" y="431"/>
                                    </a:lnTo>
                                    <a:lnTo>
                                      <a:pt x="539" y="435"/>
                                    </a:lnTo>
                                    <a:lnTo>
                                      <a:pt x="544" y="435"/>
                                    </a:lnTo>
                                    <a:lnTo>
                                      <a:pt x="548" y="439"/>
                                    </a:lnTo>
                                    <a:lnTo>
                                      <a:pt x="552" y="443"/>
                                    </a:lnTo>
                                    <a:lnTo>
                                      <a:pt x="560" y="447"/>
                                    </a:lnTo>
                                    <a:lnTo>
                                      <a:pt x="572" y="455"/>
                                    </a:lnTo>
                                    <a:lnTo>
                                      <a:pt x="580" y="463"/>
                                    </a:lnTo>
                                    <a:lnTo>
                                      <a:pt x="588" y="471"/>
                                    </a:lnTo>
                                    <a:lnTo>
                                      <a:pt x="600" y="479"/>
                                    </a:lnTo>
                                    <a:lnTo>
                                      <a:pt x="604" y="484"/>
                                    </a:lnTo>
                                    <a:lnTo>
                                      <a:pt x="608" y="484"/>
                                    </a:lnTo>
                                    <a:lnTo>
                                      <a:pt x="612" y="488"/>
                                    </a:lnTo>
                                    <a:lnTo>
                                      <a:pt x="617" y="492"/>
                                    </a:lnTo>
                                    <a:lnTo>
                                      <a:pt x="621" y="496"/>
                                    </a:lnTo>
                                    <a:lnTo>
                                      <a:pt x="625" y="500"/>
                                    </a:lnTo>
                                    <a:lnTo>
                                      <a:pt x="629" y="504"/>
                                    </a:lnTo>
                                    <a:lnTo>
                                      <a:pt x="633" y="504"/>
                                    </a:lnTo>
                                    <a:lnTo>
                                      <a:pt x="633" y="508"/>
                                    </a:lnTo>
                                    <a:lnTo>
                                      <a:pt x="637" y="512"/>
                                    </a:lnTo>
                                    <a:lnTo>
                                      <a:pt x="641" y="516"/>
                                    </a:lnTo>
                                    <a:lnTo>
                                      <a:pt x="641" y="520"/>
                                    </a:lnTo>
                                    <a:lnTo>
                                      <a:pt x="645" y="528"/>
                                    </a:lnTo>
                                    <a:lnTo>
                                      <a:pt x="653" y="536"/>
                                    </a:lnTo>
                                    <a:lnTo>
                                      <a:pt x="661" y="549"/>
                                    </a:lnTo>
                                    <a:lnTo>
                                      <a:pt x="665" y="553"/>
                                    </a:lnTo>
                                    <a:lnTo>
                                      <a:pt x="669" y="557"/>
                                    </a:lnTo>
                                    <a:lnTo>
                                      <a:pt x="673" y="565"/>
                                    </a:lnTo>
                                    <a:lnTo>
                                      <a:pt x="673" y="569"/>
                                    </a:lnTo>
                                    <a:lnTo>
                                      <a:pt x="677" y="573"/>
                                    </a:lnTo>
                                    <a:lnTo>
                                      <a:pt x="681" y="577"/>
                                    </a:lnTo>
                                    <a:lnTo>
                                      <a:pt x="681" y="581"/>
                                    </a:lnTo>
                                    <a:lnTo>
                                      <a:pt x="685" y="581"/>
                                    </a:lnTo>
                                    <a:lnTo>
                                      <a:pt x="685" y="585"/>
                                    </a:lnTo>
                                    <a:lnTo>
                                      <a:pt x="685" y="589"/>
                                    </a:lnTo>
                                    <a:lnTo>
                                      <a:pt x="689" y="593"/>
                                    </a:lnTo>
                                    <a:lnTo>
                                      <a:pt x="694" y="601"/>
                                    </a:lnTo>
                                    <a:lnTo>
                                      <a:pt x="694" y="605"/>
                                    </a:lnTo>
                                    <a:lnTo>
                                      <a:pt x="698" y="614"/>
                                    </a:lnTo>
                                    <a:lnTo>
                                      <a:pt x="702" y="618"/>
                                    </a:lnTo>
                                    <a:lnTo>
                                      <a:pt x="702" y="626"/>
                                    </a:lnTo>
                                    <a:lnTo>
                                      <a:pt x="706" y="630"/>
                                    </a:lnTo>
                                    <a:lnTo>
                                      <a:pt x="706" y="638"/>
                                    </a:lnTo>
                                    <a:lnTo>
                                      <a:pt x="710" y="642"/>
                                    </a:lnTo>
                                    <a:lnTo>
                                      <a:pt x="710" y="646"/>
                                    </a:lnTo>
                                    <a:lnTo>
                                      <a:pt x="714" y="650"/>
                                    </a:lnTo>
                                    <a:lnTo>
                                      <a:pt x="714" y="654"/>
                                    </a:lnTo>
                                    <a:lnTo>
                                      <a:pt x="714" y="658"/>
                                    </a:lnTo>
                                    <a:lnTo>
                                      <a:pt x="738" y="739"/>
                                    </a:lnTo>
                                    <a:lnTo>
                                      <a:pt x="750" y="869"/>
                                    </a:lnTo>
                                    <a:lnTo>
                                      <a:pt x="750" y="873"/>
                                    </a:lnTo>
                                    <a:lnTo>
                                      <a:pt x="754" y="873"/>
                                    </a:lnTo>
                                    <a:lnTo>
                                      <a:pt x="754" y="878"/>
                                    </a:lnTo>
                                    <a:lnTo>
                                      <a:pt x="758" y="882"/>
                                    </a:lnTo>
                                    <a:lnTo>
                                      <a:pt x="758" y="886"/>
                                    </a:lnTo>
                                    <a:lnTo>
                                      <a:pt x="762" y="894"/>
                                    </a:lnTo>
                                    <a:lnTo>
                                      <a:pt x="766" y="898"/>
                                    </a:lnTo>
                                    <a:lnTo>
                                      <a:pt x="771" y="902"/>
                                    </a:lnTo>
                                    <a:lnTo>
                                      <a:pt x="771" y="910"/>
                                    </a:lnTo>
                                    <a:lnTo>
                                      <a:pt x="775" y="914"/>
                                    </a:lnTo>
                                    <a:lnTo>
                                      <a:pt x="779" y="918"/>
                                    </a:lnTo>
                                    <a:lnTo>
                                      <a:pt x="779" y="922"/>
                                    </a:lnTo>
                                    <a:lnTo>
                                      <a:pt x="783" y="922"/>
                                    </a:lnTo>
                                    <a:lnTo>
                                      <a:pt x="783" y="926"/>
                                    </a:lnTo>
                                    <a:lnTo>
                                      <a:pt x="787" y="926"/>
                                    </a:lnTo>
                                    <a:lnTo>
                                      <a:pt x="787" y="930"/>
                                    </a:lnTo>
                                    <a:lnTo>
                                      <a:pt x="791" y="930"/>
                                    </a:lnTo>
                                    <a:lnTo>
                                      <a:pt x="791" y="934"/>
                                    </a:lnTo>
                                    <a:lnTo>
                                      <a:pt x="795" y="934"/>
                                    </a:lnTo>
                                    <a:lnTo>
                                      <a:pt x="795" y="938"/>
                                    </a:lnTo>
                                    <a:lnTo>
                                      <a:pt x="799" y="938"/>
                                    </a:lnTo>
                                    <a:lnTo>
                                      <a:pt x="799" y="942"/>
                                    </a:lnTo>
                                    <a:lnTo>
                                      <a:pt x="803" y="947"/>
                                    </a:lnTo>
                                    <a:lnTo>
                                      <a:pt x="807" y="951"/>
                                    </a:lnTo>
                                    <a:lnTo>
                                      <a:pt x="807" y="959"/>
                                    </a:lnTo>
                                    <a:lnTo>
                                      <a:pt x="811" y="963"/>
                                    </a:lnTo>
                                    <a:lnTo>
                                      <a:pt x="815" y="967"/>
                                    </a:lnTo>
                                    <a:lnTo>
                                      <a:pt x="815" y="971"/>
                                    </a:lnTo>
                                    <a:lnTo>
                                      <a:pt x="819" y="979"/>
                                    </a:lnTo>
                                    <a:lnTo>
                                      <a:pt x="823" y="983"/>
                                    </a:lnTo>
                                    <a:lnTo>
                                      <a:pt x="823" y="987"/>
                                    </a:lnTo>
                                    <a:lnTo>
                                      <a:pt x="827" y="991"/>
                                    </a:lnTo>
                                    <a:lnTo>
                                      <a:pt x="827" y="995"/>
                                    </a:lnTo>
                                    <a:lnTo>
                                      <a:pt x="831" y="995"/>
                                    </a:lnTo>
                                    <a:lnTo>
                                      <a:pt x="831" y="999"/>
                                    </a:lnTo>
                                    <a:lnTo>
                                      <a:pt x="835" y="999"/>
                                    </a:lnTo>
                                    <a:lnTo>
                                      <a:pt x="835" y="1003"/>
                                    </a:lnTo>
                                    <a:lnTo>
                                      <a:pt x="835" y="1007"/>
                                    </a:lnTo>
                                    <a:lnTo>
                                      <a:pt x="839" y="1012"/>
                                    </a:lnTo>
                                    <a:lnTo>
                                      <a:pt x="839" y="1016"/>
                                    </a:lnTo>
                                    <a:lnTo>
                                      <a:pt x="844" y="1020"/>
                                    </a:lnTo>
                                    <a:lnTo>
                                      <a:pt x="844" y="1024"/>
                                    </a:lnTo>
                                    <a:lnTo>
                                      <a:pt x="844" y="1028"/>
                                    </a:lnTo>
                                    <a:lnTo>
                                      <a:pt x="844" y="1032"/>
                                    </a:lnTo>
                                    <a:lnTo>
                                      <a:pt x="844" y="1040"/>
                                    </a:lnTo>
                                    <a:lnTo>
                                      <a:pt x="844" y="1044"/>
                                    </a:lnTo>
                                    <a:lnTo>
                                      <a:pt x="844" y="1048"/>
                                    </a:lnTo>
                                    <a:lnTo>
                                      <a:pt x="844" y="1052"/>
                                    </a:lnTo>
                                    <a:lnTo>
                                      <a:pt x="844" y="1056"/>
                                    </a:lnTo>
                                    <a:lnTo>
                                      <a:pt x="844" y="1060"/>
                                    </a:lnTo>
                                    <a:lnTo>
                                      <a:pt x="839" y="1064"/>
                                    </a:lnTo>
                                    <a:lnTo>
                                      <a:pt x="839" y="1068"/>
                                    </a:lnTo>
                                    <a:lnTo>
                                      <a:pt x="839" y="1072"/>
                                    </a:lnTo>
                                    <a:lnTo>
                                      <a:pt x="835" y="1077"/>
                                    </a:lnTo>
                                    <a:lnTo>
                                      <a:pt x="835" y="1081"/>
                                    </a:lnTo>
                                    <a:lnTo>
                                      <a:pt x="831" y="1089"/>
                                    </a:lnTo>
                                    <a:lnTo>
                                      <a:pt x="827" y="1093"/>
                                    </a:lnTo>
                                    <a:lnTo>
                                      <a:pt x="823" y="1101"/>
                                    </a:lnTo>
                                    <a:lnTo>
                                      <a:pt x="819" y="1105"/>
                                    </a:lnTo>
                                    <a:lnTo>
                                      <a:pt x="815" y="1113"/>
                                    </a:lnTo>
                                    <a:lnTo>
                                      <a:pt x="815" y="1117"/>
                                    </a:lnTo>
                                    <a:lnTo>
                                      <a:pt x="811" y="1121"/>
                                    </a:lnTo>
                                    <a:lnTo>
                                      <a:pt x="807" y="1125"/>
                                    </a:lnTo>
                                    <a:lnTo>
                                      <a:pt x="803" y="1129"/>
                                    </a:lnTo>
                                    <a:lnTo>
                                      <a:pt x="799" y="1133"/>
                                    </a:lnTo>
                                    <a:lnTo>
                                      <a:pt x="799" y="1137"/>
                                    </a:lnTo>
                                    <a:lnTo>
                                      <a:pt x="795" y="1137"/>
                                    </a:lnTo>
                                    <a:lnTo>
                                      <a:pt x="795" y="1142"/>
                                    </a:lnTo>
                                    <a:lnTo>
                                      <a:pt x="791" y="1142"/>
                                    </a:lnTo>
                                    <a:lnTo>
                                      <a:pt x="787" y="1142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83" y="1146"/>
                                    </a:lnTo>
                                    <a:lnTo>
                                      <a:pt x="779" y="1146"/>
                                    </a:lnTo>
                                    <a:lnTo>
                                      <a:pt x="775" y="1150"/>
                                    </a:lnTo>
                                    <a:lnTo>
                                      <a:pt x="771" y="1150"/>
                                    </a:lnTo>
                                    <a:lnTo>
                                      <a:pt x="766" y="1150"/>
                                    </a:lnTo>
                                    <a:lnTo>
                                      <a:pt x="762" y="1154"/>
                                    </a:lnTo>
                                    <a:lnTo>
                                      <a:pt x="758" y="1154"/>
                                    </a:lnTo>
                                    <a:lnTo>
                                      <a:pt x="754" y="1154"/>
                                    </a:lnTo>
                                    <a:lnTo>
                                      <a:pt x="746" y="1158"/>
                                    </a:lnTo>
                                    <a:lnTo>
                                      <a:pt x="734" y="1162"/>
                                    </a:lnTo>
                                    <a:lnTo>
                                      <a:pt x="726" y="1166"/>
                                    </a:lnTo>
                                    <a:lnTo>
                                      <a:pt x="714" y="1166"/>
                                    </a:lnTo>
                                    <a:lnTo>
                                      <a:pt x="706" y="1170"/>
                                    </a:lnTo>
                                    <a:lnTo>
                                      <a:pt x="698" y="1170"/>
                                    </a:lnTo>
                                    <a:lnTo>
                                      <a:pt x="689" y="1174"/>
                                    </a:lnTo>
                                    <a:lnTo>
                                      <a:pt x="685" y="1174"/>
                                    </a:lnTo>
                                    <a:lnTo>
                                      <a:pt x="681" y="1174"/>
                                    </a:lnTo>
                                    <a:lnTo>
                                      <a:pt x="677" y="1174"/>
                                    </a:lnTo>
                                    <a:lnTo>
                                      <a:pt x="673" y="1174"/>
                                    </a:lnTo>
                                    <a:lnTo>
                                      <a:pt x="669" y="1174"/>
                                    </a:lnTo>
                                    <a:lnTo>
                                      <a:pt x="669" y="1178"/>
                                    </a:lnTo>
                                    <a:lnTo>
                                      <a:pt x="665" y="1178"/>
                                    </a:lnTo>
                                    <a:lnTo>
                                      <a:pt x="657" y="1178"/>
                                    </a:lnTo>
                                    <a:lnTo>
                                      <a:pt x="653" y="1178"/>
                                    </a:lnTo>
                                    <a:lnTo>
                                      <a:pt x="649" y="1178"/>
                                    </a:lnTo>
                                    <a:lnTo>
                                      <a:pt x="641" y="1178"/>
                                    </a:lnTo>
                                    <a:lnTo>
                                      <a:pt x="637" y="1178"/>
                                    </a:lnTo>
                                    <a:lnTo>
                                      <a:pt x="633" y="1178"/>
                                    </a:lnTo>
                                    <a:lnTo>
                                      <a:pt x="629" y="1178"/>
                                    </a:lnTo>
                                    <a:lnTo>
                                      <a:pt x="625" y="1174"/>
                                    </a:lnTo>
                                    <a:lnTo>
                                      <a:pt x="617" y="1174"/>
                                    </a:lnTo>
                                    <a:lnTo>
                                      <a:pt x="612" y="1174"/>
                                    </a:lnTo>
                                    <a:lnTo>
                                      <a:pt x="608" y="1174"/>
                                    </a:lnTo>
                                    <a:lnTo>
                                      <a:pt x="604" y="1174"/>
                                    </a:lnTo>
                                    <a:lnTo>
                                      <a:pt x="600" y="1174"/>
                                    </a:lnTo>
                                    <a:lnTo>
                                      <a:pt x="596" y="1174"/>
                                    </a:lnTo>
                                    <a:lnTo>
                                      <a:pt x="592" y="1170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88" y="1174"/>
                                    </a:lnTo>
                                    <a:lnTo>
                                      <a:pt x="584" y="1174"/>
                                    </a:lnTo>
                                    <a:lnTo>
                                      <a:pt x="580" y="1174"/>
                                    </a:lnTo>
                                    <a:lnTo>
                                      <a:pt x="576" y="1174"/>
                                    </a:lnTo>
                                    <a:lnTo>
                                      <a:pt x="572" y="1174"/>
                                    </a:lnTo>
                                    <a:lnTo>
                                      <a:pt x="564" y="1174"/>
                                    </a:lnTo>
                                    <a:lnTo>
                                      <a:pt x="560" y="1174"/>
                                    </a:lnTo>
                                    <a:lnTo>
                                      <a:pt x="556" y="1174"/>
                                    </a:lnTo>
                                    <a:lnTo>
                                      <a:pt x="552" y="1174"/>
                                    </a:lnTo>
                                    <a:lnTo>
                                      <a:pt x="548" y="1174"/>
                                    </a:lnTo>
                                    <a:lnTo>
                                      <a:pt x="544" y="1174"/>
                                    </a:lnTo>
                                    <a:lnTo>
                                      <a:pt x="544" y="1178"/>
                                    </a:lnTo>
                                    <a:lnTo>
                                      <a:pt x="560" y="1154"/>
                                    </a:lnTo>
                                    <a:lnTo>
                                      <a:pt x="556" y="1154"/>
                                    </a:lnTo>
                                    <a:lnTo>
                                      <a:pt x="552" y="1154"/>
                                    </a:lnTo>
                                    <a:lnTo>
                                      <a:pt x="548" y="1154"/>
                                    </a:lnTo>
                                    <a:lnTo>
                                      <a:pt x="544" y="1154"/>
                                    </a:lnTo>
                                    <a:lnTo>
                                      <a:pt x="539" y="1154"/>
                                    </a:lnTo>
                                    <a:lnTo>
                                      <a:pt x="535" y="1154"/>
                                    </a:lnTo>
                                    <a:lnTo>
                                      <a:pt x="527" y="1154"/>
                                    </a:lnTo>
                                    <a:lnTo>
                                      <a:pt x="519" y="1154"/>
                                    </a:lnTo>
                                    <a:lnTo>
                                      <a:pt x="515" y="1154"/>
                                    </a:lnTo>
                                    <a:lnTo>
                                      <a:pt x="511" y="1154"/>
                                    </a:lnTo>
                                    <a:lnTo>
                                      <a:pt x="507" y="1154"/>
                                    </a:lnTo>
                                    <a:lnTo>
                                      <a:pt x="499" y="1150"/>
                                    </a:lnTo>
                                    <a:lnTo>
                                      <a:pt x="495" y="1150"/>
                                    </a:lnTo>
                                    <a:lnTo>
                                      <a:pt x="491" y="1150"/>
                                    </a:lnTo>
                                    <a:lnTo>
                                      <a:pt x="487" y="1150"/>
                                    </a:lnTo>
                                    <a:lnTo>
                                      <a:pt x="483" y="1150"/>
                                    </a:lnTo>
                                    <a:lnTo>
                                      <a:pt x="479" y="1146"/>
                                    </a:lnTo>
                                    <a:lnTo>
                                      <a:pt x="475" y="1146"/>
                                    </a:lnTo>
                                    <a:lnTo>
                                      <a:pt x="467" y="1142"/>
                                    </a:lnTo>
                                    <a:lnTo>
                                      <a:pt x="458" y="1137"/>
                                    </a:lnTo>
                                    <a:lnTo>
                                      <a:pt x="454" y="1133"/>
                                    </a:lnTo>
                                    <a:lnTo>
                                      <a:pt x="450" y="1129"/>
                                    </a:lnTo>
                                    <a:lnTo>
                                      <a:pt x="446" y="1125"/>
                                    </a:lnTo>
                                    <a:lnTo>
                                      <a:pt x="442" y="1125"/>
                                    </a:lnTo>
                                    <a:lnTo>
                                      <a:pt x="442" y="1121"/>
                                    </a:lnTo>
                                    <a:lnTo>
                                      <a:pt x="438" y="1121"/>
                                    </a:lnTo>
                                    <a:lnTo>
                                      <a:pt x="438" y="1117"/>
                                    </a:lnTo>
                                    <a:lnTo>
                                      <a:pt x="434" y="1113"/>
                                    </a:lnTo>
                                    <a:lnTo>
                                      <a:pt x="430" y="1113"/>
                                    </a:lnTo>
                                    <a:lnTo>
                                      <a:pt x="430" y="1109"/>
                                    </a:lnTo>
                                    <a:lnTo>
                                      <a:pt x="426" y="1105"/>
                                    </a:lnTo>
                                    <a:lnTo>
                                      <a:pt x="426" y="1101"/>
                                    </a:lnTo>
                                    <a:lnTo>
                                      <a:pt x="422" y="1101"/>
                                    </a:lnTo>
                                    <a:lnTo>
                                      <a:pt x="450" y="1105"/>
                                    </a:lnTo>
                                    <a:lnTo>
                                      <a:pt x="398" y="1052"/>
                                    </a:lnTo>
                                    <a:lnTo>
                                      <a:pt x="398" y="1048"/>
                                    </a:lnTo>
                                    <a:lnTo>
                                      <a:pt x="398" y="1044"/>
                                    </a:lnTo>
                                    <a:lnTo>
                                      <a:pt x="398" y="1040"/>
                                    </a:lnTo>
                                    <a:lnTo>
                                      <a:pt x="398" y="1036"/>
                                    </a:lnTo>
                                    <a:lnTo>
                                      <a:pt x="398" y="1032"/>
                                    </a:lnTo>
                                    <a:lnTo>
                                      <a:pt x="398" y="1024"/>
                                    </a:lnTo>
                                    <a:lnTo>
                                      <a:pt x="398" y="1020"/>
                                    </a:lnTo>
                                    <a:lnTo>
                                      <a:pt x="398" y="1016"/>
                                    </a:lnTo>
                                    <a:lnTo>
                                      <a:pt x="402" y="1007"/>
                                    </a:lnTo>
                                    <a:lnTo>
                                      <a:pt x="402" y="1003"/>
                                    </a:lnTo>
                                    <a:lnTo>
                                      <a:pt x="402" y="999"/>
                                    </a:lnTo>
                                    <a:lnTo>
                                      <a:pt x="406" y="995"/>
                                    </a:lnTo>
                                    <a:lnTo>
                                      <a:pt x="406" y="991"/>
                                    </a:lnTo>
                                    <a:lnTo>
                                      <a:pt x="406" y="987"/>
                                    </a:lnTo>
                                    <a:lnTo>
                                      <a:pt x="410" y="987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14" y="979"/>
                                    </a:lnTo>
                                    <a:lnTo>
                                      <a:pt x="414" y="975"/>
                                    </a:lnTo>
                                    <a:lnTo>
                                      <a:pt x="414" y="971"/>
                                    </a:lnTo>
                                    <a:lnTo>
                                      <a:pt x="418" y="967"/>
                                    </a:lnTo>
                                    <a:lnTo>
                                      <a:pt x="418" y="959"/>
                                    </a:lnTo>
                                    <a:lnTo>
                                      <a:pt x="422" y="955"/>
                                    </a:lnTo>
                                    <a:lnTo>
                                      <a:pt x="422" y="951"/>
                                    </a:lnTo>
                                    <a:lnTo>
                                      <a:pt x="422" y="947"/>
                                    </a:lnTo>
                                    <a:lnTo>
                                      <a:pt x="422" y="942"/>
                                    </a:lnTo>
                                    <a:lnTo>
                                      <a:pt x="422" y="938"/>
                                    </a:lnTo>
                                    <a:lnTo>
                                      <a:pt x="422" y="934"/>
                                    </a:lnTo>
                                    <a:lnTo>
                                      <a:pt x="434" y="959"/>
                                    </a:lnTo>
                                    <a:lnTo>
                                      <a:pt x="450" y="942"/>
                                    </a:lnTo>
                                    <a:lnTo>
                                      <a:pt x="458" y="906"/>
                                    </a:lnTo>
                                    <a:lnTo>
                                      <a:pt x="475" y="930"/>
                                    </a:lnTo>
                                    <a:lnTo>
                                      <a:pt x="507" y="894"/>
                                    </a:lnTo>
                                    <a:lnTo>
                                      <a:pt x="507" y="890"/>
                                    </a:lnTo>
                                    <a:lnTo>
                                      <a:pt x="511" y="890"/>
                                    </a:lnTo>
                                    <a:lnTo>
                                      <a:pt x="511" y="886"/>
                                    </a:lnTo>
                                    <a:lnTo>
                                      <a:pt x="515" y="882"/>
                                    </a:lnTo>
                                    <a:lnTo>
                                      <a:pt x="515" y="878"/>
                                    </a:lnTo>
                                    <a:lnTo>
                                      <a:pt x="519" y="878"/>
                                    </a:lnTo>
                                    <a:lnTo>
                                      <a:pt x="519" y="873"/>
                                    </a:lnTo>
                                    <a:lnTo>
                                      <a:pt x="519" y="869"/>
                                    </a:lnTo>
                                    <a:lnTo>
                                      <a:pt x="523" y="865"/>
                                    </a:lnTo>
                                    <a:lnTo>
                                      <a:pt x="523" y="861"/>
                                    </a:lnTo>
                                    <a:lnTo>
                                      <a:pt x="523" y="857"/>
                                    </a:lnTo>
                                    <a:lnTo>
                                      <a:pt x="523" y="853"/>
                                    </a:lnTo>
                                    <a:lnTo>
                                      <a:pt x="523" y="849"/>
                                    </a:lnTo>
                                    <a:lnTo>
                                      <a:pt x="523" y="845"/>
                                    </a:lnTo>
                                    <a:lnTo>
                                      <a:pt x="523" y="841"/>
                                    </a:lnTo>
                                    <a:lnTo>
                                      <a:pt x="519" y="837"/>
                                    </a:lnTo>
                                    <a:lnTo>
                                      <a:pt x="519" y="833"/>
                                    </a:lnTo>
                                    <a:lnTo>
                                      <a:pt x="519" y="829"/>
                                    </a:lnTo>
                                    <a:lnTo>
                                      <a:pt x="515" y="825"/>
                                    </a:lnTo>
                                    <a:lnTo>
                                      <a:pt x="515" y="821"/>
                                    </a:lnTo>
                                    <a:lnTo>
                                      <a:pt x="511" y="817"/>
                                    </a:lnTo>
                                    <a:lnTo>
                                      <a:pt x="511" y="813"/>
                                    </a:lnTo>
                                    <a:lnTo>
                                      <a:pt x="511" y="817"/>
                                    </a:lnTo>
                                    <a:lnTo>
                                      <a:pt x="515" y="817"/>
                                    </a:lnTo>
                                    <a:lnTo>
                                      <a:pt x="515" y="821"/>
                                    </a:lnTo>
                                    <a:lnTo>
                                      <a:pt x="519" y="821"/>
                                    </a:lnTo>
                                    <a:lnTo>
                                      <a:pt x="519" y="825"/>
                                    </a:lnTo>
                                    <a:lnTo>
                                      <a:pt x="523" y="829"/>
                                    </a:lnTo>
                                    <a:lnTo>
                                      <a:pt x="527" y="833"/>
                                    </a:lnTo>
                                    <a:lnTo>
                                      <a:pt x="535" y="837"/>
                                    </a:lnTo>
                                    <a:lnTo>
                                      <a:pt x="535" y="841"/>
                                    </a:lnTo>
                                    <a:lnTo>
                                      <a:pt x="539" y="841"/>
                                    </a:lnTo>
                                    <a:lnTo>
                                      <a:pt x="539" y="845"/>
                                    </a:lnTo>
                                    <a:lnTo>
                                      <a:pt x="544" y="845"/>
                                    </a:lnTo>
                                    <a:lnTo>
                                      <a:pt x="544" y="849"/>
                                    </a:lnTo>
                                    <a:lnTo>
                                      <a:pt x="548" y="849"/>
                                    </a:lnTo>
                                    <a:lnTo>
                                      <a:pt x="548" y="853"/>
                                    </a:lnTo>
                                    <a:lnTo>
                                      <a:pt x="548" y="857"/>
                                    </a:lnTo>
                                    <a:lnTo>
                                      <a:pt x="552" y="861"/>
                                    </a:lnTo>
                                    <a:lnTo>
                                      <a:pt x="552" y="865"/>
                                    </a:lnTo>
                                    <a:lnTo>
                                      <a:pt x="552" y="869"/>
                                    </a:lnTo>
                                    <a:lnTo>
                                      <a:pt x="552" y="873"/>
                                    </a:lnTo>
                                    <a:lnTo>
                                      <a:pt x="552" y="878"/>
                                    </a:lnTo>
                                    <a:lnTo>
                                      <a:pt x="552" y="882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56" y="886"/>
                                    </a:lnTo>
                                    <a:lnTo>
                                      <a:pt x="556" y="890"/>
                                    </a:lnTo>
                                    <a:lnTo>
                                      <a:pt x="556" y="894"/>
                                    </a:lnTo>
                                    <a:lnTo>
                                      <a:pt x="556" y="914"/>
                                    </a:lnTo>
                                    <a:lnTo>
                                      <a:pt x="572" y="918"/>
                                    </a:lnTo>
                                    <a:lnTo>
                                      <a:pt x="560" y="930"/>
                                    </a:lnTo>
                                    <a:lnTo>
                                      <a:pt x="519" y="955"/>
                                    </a:lnTo>
                                    <a:lnTo>
                                      <a:pt x="515" y="959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507" y="967"/>
                                    </a:lnTo>
                                    <a:lnTo>
                                      <a:pt x="503" y="971"/>
                                    </a:lnTo>
                                    <a:lnTo>
                                      <a:pt x="503" y="975"/>
                                    </a:lnTo>
                                    <a:lnTo>
                                      <a:pt x="499" y="975"/>
                                    </a:lnTo>
                                    <a:lnTo>
                                      <a:pt x="499" y="979"/>
                                    </a:lnTo>
                                    <a:lnTo>
                                      <a:pt x="499" y="983"/>
                                    </a:lnTo>
                                    <a:lnTo>
                                      <a:pt x="499" y="987"/>
                                    </a:lnTo>
                                    <a:lnTo>
                                      <a:pt x="499" y="991"/>
                                    </a:lnTo>
                                    <a:lnTo>
                                      <a:pt x="499" y="995"/>
                                    </a:lnTo>
                                    <a:lnTo>
                                      <a:pt x="499" y="999"/>
                                    </a:lnTo>
                                    <a:lnTo>
                                      <a:pt x="499" y="1003"/>
                                    </a:lnTo>
                                    <a:lnTo>
                                      <a:pt x="499" y="1012"/>
                                    </a:lnTo>
                                    <a:lnTo>
                                      <a:pt x="499" y="1016"/>
                                    </a:lnTo>
                                    <a:lnTo>
                                      <a:pt x="499" y="1020"/>
                                    </a:lnTo>
                                    <a:lnTo>
                                      <a:pt x="499" y="1024"/>
                                    </a:lnTo>
                                    <a:lnTo>
                                      <a:pt x="499" y="1028"/>
                                    </a:lnTo>
                                    <a:lnTo>
                                      <a:pt x="503" y="1032"/>
                                    </a:lnTo>
                                    <a:lnTo>
                                      <a:pt x="507" y="1036"/>
                                    </a:lnTo>
                                    <a:lnTo>
                                      <a:pt x="511" y="1040"/>
                                    </a:lnTo>
                                    <a:lnTo>
                                      <a:pt x="515" y="1044"/>
                                    </a:lnTo>
                                    <a:lnTo>
                                      <a:pt x="519" y="1048"/>
                                    </a:lnTo>
                                    <a:lnTo>
                                      <a:pt x="523" y="1052"/>
                                    </a:lnTo>
                                    <a:lnTo>
                                      <a:pt x="527" y="1052"/>
                                    </a:lnTo>
                                    <a:lnTo>
                                      <a:pt x="527" y="1056"/>
                                    </a:lnTo>
                                    <a:lnTo>
                                      <a:pt x="531" y="1056"/>
                                    </a:lnTo>
                                    <a:lnTo>
                                      <a:pt x="531" y="1060"/>
                                    </a:lnTo>
                                    <a:lnTo>
                                      <a:pt x="535" y="1060"/>
                                    </a:lnTo>
                                    <a:lnTo>
                                      <a:pt x="539" y="1064"/>
                                    </a:lnTo>
                                    <a:lnTo>
                                      <a:pt x="544" y="1068"/>
                                    </a:lnTo>
                                    <a:lnTo>
                                      <a:pt x="548" y="1068"/>
                                    </a:lnTo>
                                    <a:lnTo>
                                      <a:pt x="552" y="1072"/>
                                    </a:lnTo>
                                    <a:lnTo>
                                      <a:pt x="556" y="1072"/>
                                    </a:lnTo>
                                    <a:lnTo>
                                      <a:pt x="560" y="1072"/>
                                    </a:lnTo>
                                    <a:lnTo>
                                      <a:pt x="564" y="1072"/>
                                    </a:lnTo>
                                    <a:lnTo>
                                      <a:pt x="568" y="1072"/>
                                    </a:lnTo>
                                    <a:lnTo>
                                      <a:pt x="572" y="1072"/>
                                    </a:lnTo>
                                    <a:lnTo>
                                      <a:pt x="576" y="1072"/>
                                    </a:lnTo>
                                    <a:lnTo>
                                      <a:pt x="580" y="1072"/>
                                    </a:lnTo>
                                    <a:lnTo>
                                      <a:pt x="584" y="1068"/>
                                    </a:lnTo>
                                    <a:lnTo>
                                      <a:pt x="592" y="1068"/>
                                    </a:lnTo>
                                    <a:lnTo>
                                      <a:pt x="596" y="1064"/>
                                    </a:lnTo>
                                    <a:lnTo>
                                      <a:pt x="600" y="1064"/>
                                    </a:lnTo>
                                    <a:lnTo>
                                      <a:pt x="604" y="1064"/>
                                    </a:lnTo>
                                    <a:lnTo>
                                      <a:pt x="608" y="1064"/>
                                    </a:lnTo>
                                    <a:lnTo>
                                      <a:pt x="612" y="1064"/>
                                    </a:lnTo>
                                    <a:lnTo>
                                      <a:pt x="612" y="1068"/>
                                    </a:lnTo>
                                    <a:lnTo>
                                      <a:pt x="617" y="1068"/>
                                    </a:lnTo>
                                    <a:lnTo>
                                      <a:pt x="621" y="1068"/>
                                    </a:lnTo>
                                    <a:lnTo>
                                      <a:pt x="625" y="1068"/>
                                    </a:lnTo>
                                    <a:lnTo>
                                      <a:pt x="629" y="1068"/>
                                    </a:lnTo>
                                    <a:lnTo>
                                      <a:pt x="637" y="1072"/>
                                    </a:lnTo>
                                    <a:lnTo>
                                      <a:pt x="641" y="1072"/>
                                    </a:lnTo>
                                    <a:lnTo>
                                      <a:pt x="645" y="1072"/>
                                    </a:lnTo>
                                    <a:lnTo>
                                      <a:pt x="649" y="1072"/>
                                    </a:lnTo>
                                    <a:lnTo>
                                      <a:pt x="653" y="1072"/>
                                    </a:lnTo>
                                    <a:lnTo>
                                      <a:pt x="657" y="1072"/>
                                    </a:lnTo>
                                    <a:lnTo>
                                      <a:pt x="661" y="1072"/>
                                    </a:lnTo>
                                    <a:lnTo>
                                      <a:pt x="665" y="1077"/>
                                    </a:lnTo>
                                    <a:lnTo>
                                      <a:pt x="669" y="1077"/>
                                    </a:lnTo>
                                    <a:lnTo>
                                      <a:pt x="673" y="1077"/>
                                    </a:lnTo>
                                    <a:lnTo>
                                      <a:pt x="677" y="1072"/>
                                    </a:lnTo>
                                    <a:lnTo>
                                      <a:pt x="685" y="1072"/>
                                    </a:lnTo>
                                    <a:lnTo>
                                      <a:pt x="694" y="1072"/>
                                    </a:lnTo>
                                    <a:lnTo>
                                      <a:pt x="698" y="1068"/>
                                    </a:lnTo>
                                    <a:lnTo>
                                      <a:pt x="702" y="1068"/>
                                    </a:lnTo>
                                    <a:lnTo>
                                      <a:pt x="706" y="1068"/>
                                    </a:lnTo>
                                    <a:lnTo>
                                      <a:pt x="710" y="1068"/>
                                    </a:lnTo>
                                    <a:lnTo>
                                      <a:pt x="710" y="1064"/>
                                    </a:lnTo>
                                    <a:lnTo>
                                      <a:pt x="714" y="1064"/>
                                    </a:lnTo>
                                    <a:lnTo>
                                      <a:pt x="718" y="1060"/>
                                    </a:lnTo>
                                    <a:lnTo>
                                      <a:pt x="722" y="1056"/>
                                    </a:lnTo>
                                    <a:lnTo>
                                      <a:pt x="726" y="1056"/>
                                    </a:lnTo>
                                    <a:lnTo>
                                      <a:pt x="726" y="1052"/>
                                    </a:lnTo>
                                    <a:lnTo>
                                      <a:pt x="730" y="1048"/>
                                    </a:lnTo>
                                    <a:lnTo>
                                      <a:pt x="730" y="1044"/>
                                    </a:lnTo>
                                    <a:lnTo>
                                      <a:pt x="734" y="1044"/>
                                    </a:lnTo>
                                    <a:lnTo>
                                      <a:pt x="734" y="1040"/>
                                    </a:lnTo>
                                    <a:lnTo>
                                      <a:pt x="738" y="1036"/>
                                    </a:lnTo>
                                    <a:lnTo>
                                      <a:pt x="738" y="1032"/>
                                    </a:lnTo>
                                    <a:lnTo>
                                      <a:pt x="738" y="1028"/>
                                    </a:lnTo>
                                    <a:lnTo>
                                      <a:pt x="738" y="1024"/>
                                    </a:lnTo>
                                    <a:lnTo>
                                      <a:pt x="738" y="1016"/>
                                    </a:lnTo>
                                    <a:lnTo>
                                      <a:pt x="738" y="1012"/>
                                    </a:lnTo>
                                    <a:lnTo>
                                      <a:pt x="738" y="1007"/>
                                    </a:lnTo>
                                    <a:lnTo>
                                      <a:pt x="738" y="1003"/>
                                    </a:lnTo>
                                    <a:lnTo>
                                      <a:pt x="738" y="999"/>
                                    </a:lnTo>
                                    <a:lnTo>
                                      <a:pt x="734" y="999"/>
                                    </a:lnTo>
                                    <a:lnTo>
                                      <a:pt x="734" y="995"/>
                                    </a:lnTo>
                                    <a:lnTo>
                                      <a:pt x="730" y="995"/>
                                    </a:lnTo>
                                    <a:lnTo>
                                      <a:pt x="730" y="999"/>
                                    </a:lnTo>
                                    <a:lnTo>
                                      <a:pt x="726" y="999"/>
                                    </a:lnTo>
                                    <a:lnTo>
                                      <a:pt x="722" y="999"/>
                                    </a:lnTo>
                                    <a:lnTo>
                                      <a:pt x="722" y="1003"/>
                                    </a:lnTo>
                                    <a:lnTo>
                                      <a:pt x="718" y="1003"/>
                                    </a:lnTo>
                                    <a:lnTo>
                                      <a:pt x="714" y="1007"/>
                                    </a:lnTo>
                                    <a:lnTo>
                                      <a:pt x="710" y="1007"/>
                                    </a:lnTo>
                                    <a:lnTo>
                                      <a:pt x="706" y="1007"/>
                                    </a:lnTo>
                                    <a:lnTo>
                                      <a:pt x="702" y="1012"/>
                                    </a:lnTo>
                                    <a:lnTo>
                                      <a:pt x="698" y="1012"/>
                                    </a:lnTo>
                                    <a:lnTo>
                                      <a:pt x="694" y="1012"/>
                                    </a:lnTo>
                                    <a:lnTo>
                                      <a:pt x="689" y="1012"/>
                                    </a:lnTo>
                                    <a:lnTo>
                                      <a:pt x="689" y="1007"/>
                                    </a:lnTo>
                                    <a:lnTo>
                                      <a:pt x="685" y="1007"/>
                                    </a:lnTo>
                                    <a:lnTo>
                                      <a:pt x="685" y="1003"/>
                                    </a:lnTo>
                                    <a:lnTo>
                                      <a:pt x="681" y="1003"/>
                                    </a:lnTo>
                                    <a:lnTo>
                                      <a:pt x="685" y="1003"/>
                                    </a:lnTo>
                                    <a:lnTo>
                                      <a:pt x="685" y="1007"/>
                                    </a:lnTo>
                                    <a:lnTo>
                                      <a:pt x="685" y="1012"/>
                                    </a:lnTo>
                                    <a:lnTo>
                                      <a:pt x="685" y="1020"/>
                                    </a:lnTo>
                                    <a:lnTo>
                                      <a:pt x="685" y="1024"/>
                                    </a:lnTo>
                                    <a:lnTo>
                                      <a:pt x="681" y="1024"/>
                                    </a:lnTo>
                                    <a:lnTo>
                                      <a:pt x="681" y="1028"/>
                                    </a:lnTo>
                                    <a:lnTo>
                                      <a:pt x="681" y="1032"/>
                                    </a:lnTo>
                                    <a:lnTo>
                                      <a:pt x="677" y="1032"/>
                                    </a:lnTo>
                                    <a:lnTo>
                                      <a:pt x="673" y="1036"/>
                                    </a:lnTo>
                                    <a:lnTo>
                                      <a:pt x="669" y="1036"/>
                                    </a:lnTo>
                                    <a:lnTo>
                                      <a:pt x="665" y="1040"/>
                                    </a:lnTo>
                                    <a:lnTo>
                                      <a:pt x="661" y="1044"/>
                                    </a:lnTo>
                                    <a:lnTo>
                                      <a:pt x="657" y="1044"/>
                                    </a:lnTo>
                                    <a:lnTo>
                                      <a:pt x="653" y="1044"/>
                                    </a:lnTo>
                                    <a:lnTo>
                                      <a:pt x="649" y="1048"/>
                                    </a:lnTo>
                                    <a:lnTo>
                                      <a:pt x="645" y="1048"/>
                                    </a:lnTo>
                                    <a:lnTo>
                                      <a:pt x="641" y="1048"/>
                                    </a:lnTo>
                                    <a:lnTo>
                                      <a:pt x="637" y="1048"/>
                                    </a:lnTo>
                                    <a:lnTo>
                                      <a:pt x="633" y="1048"/>
                                    </a:lnTo>
                                    <a:lnTo>
                                      <a:pt x="629" y="1048"/>
                                    </a:lnTo>
                                    <a:lnTo>
                                      <a:pt x="625" y="1048"/>
                                    </a:lnTo>
                                    <a:lnTo>
                                      <a:pt x="621" y="1048"/>
                                    </a:lnTo>
                                    <a:lnTo>
                                      <a:pt x="617" y="1048"/>
                                    </a:lnTo>
                                    <a:lnTo>
                                      <a:pt x="608" y="1048"/>
                                    </a:lnTo>
                                    <a:lnTo>
                                      <a:pt x="604" y="1048"/>
                                    </a:lnTo>
                                    <a:lnTo>
                                      <a:pt x="592" y="1048"/>
                                    </a:lnTo>
                                    <a:lnTo>
                                      <a:pt x="584" y="1052"/>
                                    </a:lnTo>
                                    <a:lnTo>
                                      <a:pt x="572" y="1052"/>
                                    </a:lnTo>
                                    <a:lnTo>
                                      <a:pt x="568" y="1052"/>
                                    </a:lnTo>
                                    <a:lnTo>
                                      <a:pt x="560" y="1052"/>
                                    </a:lnTo>
                                    <a:lnTo>
                                      <a:pt x="556" y="1052"/>
                                    </a:lnTo>
                                    <a:lnTo>
                                      <a:pt x="552" y="1052"/>
                                    </a:lnTo>
                                    <a:lnTo>
                                      <a:pt x="548" y="1052"/>
                                    </a:lnTo>
                                    <a:lnTo>
                                      <a:pt x="544" y="1052"/>
                                    </a:lnTo>
                                    <a:lnTo>
                                      <a:pt x="539" y="1052"/>
                                    </a:lnTo>
                                    <a:lnTo>
                                      <a:pt x="535" y="1052"/>
                                    </a:lnTo>
                                    <a:lnTo>
                                      <a:pt x="531" y="1052"/>
                                    </a:lnTo>
                                    <a:lnTo>
                                      <a:pt x="527" y="1052"/>
                                    </a:lnTo>
                                    <a:lnTo>
                                      <a:pt x="523" y="1052"/>
                                    </a:lnTo>
                                    <a:lnTo>
                                      <a:pt x="523" y="1048"/>
                                    </a:lnTo>
                                    <a:lnTo>
                                      <a:pt x="519" y="1048"/>
                                    </a:lnTo>
                                    <a:lnTo>
                                      <a:pt x="515" y="1044"/>
                                    </a:lnTo>
                                    <a:lnTo>
                                      <a:pt x="511" y="1040"/>
                                    </a:lnTo>
                                    <a:lnTo>
                                      <a:pt x="507" y="1036"/>
                                    </a:lnTo>
                                    <a:lnTo>
                                      <a:pt x="507" y="1032"/>
                                    </a:lnTo>
                                    <a:lnTo>
                                      <a:pt x="503" y="1032"/>
                                    </a:lnTo>
                                    <a:lnTo>
                                      <a:pt x="503" y="1028"/>
                                    </a:lnTo>
                                    <a:lnTo>
                                      <a:pt x="499" y="1024"/>
                                    </a:lnTo>
                                    <a:lnTo>
                                      <a:pt x="499" y="1020"/>
                                    </a:lnTo>
                                    <a:lnTo>
                                      <a:pt x="499" y="1016"/>
                                    </a:lnTo>
                                    <a:lnTo>
                                      <a:pt x="499" y="1012"/>
                                    </a:lnTo>
                                    <a:lnTo>
                                      <a:pt x="499" y="1007"/>
                                    </a:lnTo>
                                    <a:lnTo>
                                      <a:pt x="499" y="1003"/>
                                    </a:lnTo>
                                    <a:lnTo>
                                      <a:pt x="499" y="995"/>
                                    </a:lnTo>
                                    <a:lnTo>
                                      <a:pt x="499" y="991"/>
                                    </a:lnTo>
                                    <a:lnTo>
                                      <a:pt x="499" y="987"/>
                                    </a:lnTo>
                                    <a:lnTo>
                                      <a:pt x="499" y="983"/>
                                    </a:lnTo>
                                    <a:lnTo>
                                      <a:pt x="499" y="979"/>
                                    </a:lnTo>
                                    <a:lnTo>
                                      <a:pt x="499" y="975"/>
                                    </a:lnTo>
                                    <a:lnTo>
                                      <a:pt x="503" y="971"/>
                                    </a:lnTo>
                                    <a:lnTo>
                                      <a:pt x="507" y="967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515" y="959"/>
                                    </a:lnTo>
                                    <a:lnTo>
                                      <a:pt x="519" y="955"/>
                                    </a:lnTo>
                                    <a:lnTo>
                                      <a:pt x="523" y="951"/>
                                    </a:lnTo>
                                    <a:lnTo>
                                      <a:pt x="527" y="951"/>
                                    </a:lnTo>
                                    <a:lnTo>
                                      <a:pt x="531" y="947"/>
                                    </a:lnTo>
                                    <a:lnTo>
                                      <a:pt x="535" y="942"/>
                                    </a:lnTo>
                                    <a:lnTo>
                                      <a:pt x="539" y="942"/>
                                    </a:lnTo>
                                    <a:lnTo>
                                      <a:pt x="544" y="938"/>
                                    </a:lnTo>
                                    <a:lnTo>
                                      <a:pt x="548" y="938"/>
                                    </a:lnTo>
                                    <a:lnTo>
                                      <a:pt x="552" y="938"/>
                                    </a:lnTo>
                                    <a:lnTo>
                                      <a:pt x="552" y="934"/>
                                    </a:lnTo>
                                    <a:lnTo>
                                      <a:pt x="556" y="934"/>
                                    </a:lnTo>
                                    <a:lnTo>
                                      <a:pt x="560" y="930"/>
                                    </a:lnTo>
                                    <a:lnTo>
                                      <a:pt x="560" y="926"/>
                                    </a:lnTo>
                                    <a:lnTo>
                                      <a:pt x="564" y="926"/>
                                    </a:lnTo>
                                    <a:lnTo>
                                      <a:pt x="564" y="922"/>
                                    </a:lnTo>
                                    <a:lnTo>
                                      <a:pt x="568" y="922"/>
                                    </a:lnTo>
                                    <a:lnTo>
                                      <a:pt x="568" y="918"/>
                                    </a:lnTo>
                                    <a:lnTo>
                                      <a:pt x="552" y="914"/>
                                    </a:lnTo>
                                    <a:lnTo>
                                      <a:pt x="552" y="910"/>
                                    </a:lnTo>
                                    <a:lnTo>
                                      <a:pt x="552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8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90"/>
                                    </a:lnTo>
                                    <a:lnTo>
                                      <a:pt x="552" y="882"/>
                                    </a:lnTo>
                                    <a:lnTo>
                                      <a:pt x="552" y="878"/>
                                    </a:lnTo>
                                    <a:lnTo>
                                      <a:pt x="552" y="873"/>
                                    </a:lnTo>
                                    <a:lnTo>
                                      <a:pt x="552" y="865"/>
                                    </a:lnTo>
                                    <a:lnTo>
                                      <a:pt x="552" y="861"/>
                                    </a:lnTo>
                                    <a:lnTo>
                                      <a:pt x="548" y="857"/>
                                    </a:lnTo>
                                    <a:lnTo>
                                      <a:pt x="548" y="853"/>
                                    </a:lnTo>
                                    <a:lnTo>
                                      <a:pt x="544" y="849"/>
                                    </a:lnTo>
                                    <a:lnTo>
                                      <a:pt x="544" y="845"/>
                                    </a:lnTo>
                                    <a:lnTo>
                                      <a:pt x="535" y="841"/>
                                    </a:lnTo>
                                    <a:lnTo>
                                      <a:pt x="531" y="837"/>
                                    </a:lnTo>
                                    <a:lnTo>
                                      <a:pt x="527" y="833"/>
                                    </a:lnTo>
                                    <a:lnTo>
                                      <a:pt x="523" y="829"/>
                                    </a:lnTo>
                                    <a:lnTo>
                                      <a:pt x="519" y="825"/>
                                    </a:lnTo>
                                    <a:lnTo>
                                      <a:pt x="519" y="821"/>
                                    </a:lnTo>
                                    <a:lnTo>
                                      <a:pt x="515" y="821"/>
                                    </a:lnTo>
                                    <a:lnTo>
                                      <a:pt x="515" y="817"/>
                                    </a:lnTo>
                                    <a:lnTo>
                                      <a:pt x="527" y="853"/>
                                    </a:lnTo>
                                    <a:lnTo>
                                      <a:pt x="527" y="857"/>
                                    </a:lnTo>
                                    <a:lnTo>
                                      <a:pt x="523" y="857"/>
                                    </a:lnTo>
                                    <a:lnTo>
                                      <a:pt x="523" y="861"/>
                                    </a:lnTo>
                                    <a:lnTo>
                                      <a:pt x="523" y="865"/>
                                    </a:lnTo>
                                    <a:lnTo>
                                      <a:pt x="519" y="869"/>
                                    </a:lnTo>
                                    <a:lnTo>
                                      <a:pt x="519" y="873"/>
                                    </a:lnTo>
                                    <a:lnTo>
                                      <a:pt x="519" y="878"/>
                                    </a:lnTo>
                                    <a:lnTo>
                                      <a:pt x="515" y="882"/>
                                    </a:lnTo>
                                    <a:lnTo>
                                      <a:pt x="515" y="886"/>
                                    </a:lnTo>
                                    <a:lnTo>
                                      <a:pt x="511" y="890"/>
                                    </a:lnTo>
                                    <a:lnTo>
                                      <a:pt x="511" y="894"/>
                                    </a:lnTo>
                                    <a:lnTo>
                                      <a:pt x="507" y="894"/>
                                    </a:lnTo>
                                    <a:lnTo>
                                      <a:pt x="503" y="898"/>
                                    </a:lnTo>
                                    <a:lnTo>
                                      <a:pt x="499" y="902"/>
                                    </a:lnTo>
                                    <a:lnTo>
                                      <a:pt x="495" y="910"/>
                                    </a:lnTo>
                                    <a:lnTo>
                                      <a:pt x="491" y="914"/>
                                    </a:lnTo>
                                    <a:lnTo>
                                      <a:pt x="487" y="918"/>
                                    </a:lnTo>
                                    <a:lnTo>
                                      <a:pt x="483" y="922"/>
                                    </a:lnTo>
                                    <a:lnTo>
                                      <a:pt x="483" y="926"/>
                                    </a:lnTo>
                                    <a:lnTo>
                                      <a:pt x="479" y="930"/>
                                    </a:lnTo>
                                    <a:lnTo>
                                      <a:pt x="475" y="930"/>
                                    </a:lnTo>
                                    <a:lnTo>
                                      <a:pt x="458" y="906"/>
                                    </a:lnTo>
                                    <a:lnTo>
                                      <a:pt x="450" y="942"/>
                                    </a:lnTo>
                                    <a:lnTo>
                                      <a:pt x="434" y="959"/>
                                    </a:lnTo>
                                    <a:lnTo>
                                      <a:pt x="422" y="934"/>
                                    </a:lnTo>
                                    <a:lnTo>
                                      <a:pt x="422" y="963"/>
                                    </a:lnTo>
                                    <a:lnTo>
                                      <a:pt x="410" y="987"/>
                                    </a:lnTo>
                                    <a:lnTo>
                                      <a:pt x="406" y="991"/>
                                    </a:lnTo>
                                    <a:lnTo>
                                      <a:pt x="406" y="995"/>
                                    </a:lnTo>
                                    <a:lnTo>
                                      <a:pt x="406" y="999"/>
                                    </a:lnTo>
                                    <a:lnTo>
                                      <a:pt x="402" y="999"/>
                                    </a:lnTo>
                                    <a:lnTo>
                                      <a:pt x="402" y="1003"/>
                                    </a:lnTo>
                                    <a:lnTo>
                                      <a:pt x="402" y="1012"/>
                                    </a:lnTo>
                                    <a:lnTo>
                                      <a:pt x="402" y="1016"/>
                                    </a:lnTo>
                                    <a:lnTo>
                                      <a:pt x="402" y="1020"/>
                                    </a:lnTo>
                                    <a:lnTo>
                                      <a:pt x="402" y="1024"/>
                                    </a:lnTo>
                                    <a:lnTo>
                                      <a:pt x="402" y="1028"/>
                                    </a:lnTo>
                                    <a:lnTo>
                                      <a:pt x="402" y="1032"/>
                                    </a:lnTo>
                                    <a:lnTo>
                                      <a:pt x="402" y="1036"/>
                                    </a:lnTo>
                                    <a:lnTo>
                                      <a:pt x="402" y="1040"/>
                                    </a:lnTo>
                                    <a:lnTo>
                                      <a:pt x="398" y="1040"/>
                                    </a:lnTo>
                                    <a:lnTo>
                                      <a:pt x="398" y="1044"/>
                                    </a:lnTo>
                                    <a:lnTo>
                                      <a:pt x="398" y="1048"/>
                                    </a:lnTo>
                                    <a:lnTo>
                                      <a:pt x="398" y="10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2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1779" y="3720"/>
                                <a:ext cx="827" cy="1166"/>
                              </a:xfrm>
                              <a:custGeom>
                                <a:avLst/>
                                <a:gdLst>
                                  <a:gd name="T0" fmla="*/ 94 w 827"/>
                                  <a:gd name="T1" fmla="*/ 61 h 1166"/>
                                  <a:gd name="T2" fmla="*/ 199 w 827"/>
                                  <a:gd name="T3" fmla="*/ 69 h 1166"/>
                                  <a:gd name="T4" fmla="*/ 272 w 827"/>
                                  <a:gd name="T5" fmla="*/ 90 h 1166"/>
                                  <a:gd name="T6" fmla="*/ 292 w 827"/>
                                  <a:gd name="T7" fmla="*/ 53 h 1166"/>
                                  <a:gd name="T8" fmla="*/ 361 w 827"/>
                                  <a:gd name="T9" fmla="*/ 8 h 1166"/>
                                  <a:gd name="T10" fmla="*/ 365 w 827"/>
                                  <a:gd name="T11" fmla="*/ 69 h 1166"/>
                                  <a:gd name="T12" fmla="*/ 341 w 827"/>
                                  <a:gd name="T13" fmla="*/ 155 h 1166"/>
                                  <a:gd name="T14" fmla="*/ 365 w 827"/>
                                  <a:gd name="T15" fmla="*/ 220 h 1166"/>
                                  <a:gd name="T16" fmla="*/ 345 w 827"/>
                                  <a:gd name="T17" fmla="*/ 293 h 1166"/>
                                  <a:gd name="T18" fmla="*/ 382 w 827"/>
                                  <a:gd name="T19" fmla="*/ 398 h 1166"/>
                                  <a:gd name="T20" fmla="*/ 515 w 827"/>
                                  <a:gd name="T21" fmla="*/ 423 h 1166"/>
                                  <a:gd name="T22" fmla="*/ 617 w 827"/>
                                  <a:gd name="T23" fmla="*/ 512 h 1166"/>
                                  <a:gd name="T24" fmla="*/ 706 w 827"/>
                                  <a:gd name="T25" fmla="*/ 654 h 1166"/>
                                  <a:gd name="T26" fmla="*/ 730 w 827"/>
                                  <a:gd name="T27" fmla="*/ 768 h 1166"/>
                                  <a:gd name="T28" fmla="*/ 738 w 827"/>
                                  <a:gd name="T29" fmla="*/ 874 h 1166"/>
                                  <a:gd name="T30" fmla="*/ 811 w 827"/>
                                  <a:gd name="T31" fmla="*/ 983 h 1166"/>
                                  <a:gd name="T32" fmla="*/ 811 w 827"/>
                                  <a:gd name="T33" fmla="*/ 1089 h 1166"/>
                                  <a:gd name="T34" fmla="*/ 673 w 827"/>
                                  <a:gd name="T35" fmla="*/ 1162 h 1166"/>
                                  <a:gd name="T36" fmla="*/ 572 w 827"/>
                                  <a:gd name="T37" fmla="*/ 1138 h 1166"/>
                                  <a:gd name="T38" fmla="*/ 442 w 827"/>
                                  <a:gd name="T39" fmla="*/ 1113 h 1166"/>
                                  <a:gd name="T40" fmla="*/ 398 w 827"/>
                                  <a:gd name="T41" fmla="*/ 1020 h 1166"/>
                                  <a:gd name="T42" fmla="*/ 450 w 827"/>
                                  <a:gd name="T43" fmla="*/ 938 h 1166"/>
                                  <a:gd name="T44" fmla="*/ 487 w 827"/>
                                  <a:gd name="T45" fmla="*/ 1008 h 1166"/>
                                  <a:gd name="T46" fmla="*/ 584 w 827"/>
                                  <a:gd name="T47" fmla="*/ 1068 h 1166"/>
                                  <a:gd name="T48" fmla="*/ 661 w 827"/>
                                  <a:gd name="T49" fmla="*/ 1077 h 1166"/>
                                  <a:gd name="T50" fmla="*/ 738 w 827"/>
                                  <a:gd name="T51" fmla="*/ 1008 h 1166"/>
                                  <a:gd name="T52" fmla="*/ 722 w 827"/>
                                  <a:gd name="T53" fmla="*/ 987 h 1166"/>
                                  <a:gd name="T54" fmla="*/ 641 w 827"/>
                                  <a:gd name="T55" fmla="*/ 967 h 1166"/>
                                  <a:gd name="T56" fmla="*/ 657 w 827"/>
                                  <a:gd name="T57" fmla="*/ 1028 h 1166"/>
                                  <a:gd name="T58" fmla="*/ 544 w 827"/>
                                  <a:gd name="T59" fmla="*/ 1044 h 1166"/>
                                  <a:gd name="T60" fmla="*/ 495 w 827"/>
                                  <a:gd name="T61" fmla="*/ 975 h 1166"/>
                                  <a:gd name="T62" fmla="*/ 544 w 827"/>
                                  <a:gd name="T63" fmla="*/ 898 h 1166"/>
                                  <a:gd name="T64" fmla="*/ 503 w 827"/>
                                  <a:gd name="T65" fmla="*/ 800 h 1166"/>
                                  <a:gd name="T66" fmla="*/ 495 w 827"/>
                                  <a:gd name="T67" fmla="*/ 882 h 1166"/>
                                  <a:gd name="T68" fmla="*/ 406 w 827"/>
                                  <a:gd name="T69" fmla="*/ 967 h 1166"/>
                                  <a:gd name="T70" fmla="*/ 386 w 827"/>
                                  <a:gd name="T71" fmla="*/ 1040 h 1166"/>
                                  <a:gd name="T72" fmla="*/ 325 w 827"/>
                                  <a:gd name="T73" fmla="*/ 991 h 1166"/>
                                  <a:gd name="T74" fmla="*/ 341 w 827"/>
                                  <a:gd name="T75" fmla="*/ 955 h 1166"/>
                                  <a:gd name="T76" fmla="*/ 309 w 827"/>
                                  <a:gd name="T77" fmla="*/ 821 h 1166"/>
                                  <a:gd name="T78" fmla="*/ 313 w 827"/>
                                  <a:gd name="T79" fmla="*/ 597 h 1166"/>
                                  <a:gd name="T80" fmla="*/ 300 w 827"/>
                                  <a:gd name="T81" fmla="*/ 833 h 1166"/>
                                  <a:gd name="T82" fmla="*/ 268 w 827"/>
                                  <a:gd name="T83" fmla="*/ 947 h 1166"/>
                                  <a:gd name="T84" fmla="*/ 260 w 827"/>
                                  <a:gd name="T85" fmla="*/ 1016 h 1166"/>
                                  <a:gd name="T86" fmla="*/ 227 w 827"/>
                                  <a:gd name="T87" fmla="*/ 1068 h 1166"/>
                                  <a:gd name="T88" fmla="*/ 130 w 827"/>
                                  <a:gd name="T89" fmla="*/ 1028 h 1166"/>
                                  <a:gd name="T90" fmla="*/ 175 w 827"/>
                                  <a:gd name="T91" fmla="*/ 861 h 1166"/>
                                  <a:gd name="T92" fmla="*/ 183 w 827"/>
                                  <a:gd name="T93" fmla="*/ 739 h 1166"/>
                                  <a:gd name="T94" fmla="*/ 175 w 827"/>
                                  <a:gd name="T95" fmla="*/ 825 h 1166"/>
                                  <a:gd name="T96" fmla="*/ 159 w 827"/>
                                  <a:gd name="T97" fmla="*/ 999 h 1166"/>
                                  <a:gd name="T98" fmla="*/ 102 w 827"/>
                                  <a:gd name="T99" fmla="*/ 1040 h 1166"/>
                                  <a:gd name="T100" fmla="*/ 73 w 827"/>
                                  <a:gd name="T101" fmla="*/ 991 h 1166"/>
                                  <a:gd name="T102" fmla="*/ 118 w 827"/>
                                  <a:gd name="T103" fmla="*/ 959 h 1166"/>
                                  <a:gd name="T104" fmla="*/ 106 w 827"/>
                                  <a:gd name="T105" fmla="*/ 776 h 1166"/>
                                  <a:gd name="T106" fmla="*/ 65 w 827"/>
                                  <a:gd name="T107" fmla="*/ 646 h 1166"/>
                                  <a:gd name="T108" fmla="*/ 33 w 827"/>
                                  <a:gd name="T109" fmla="*/ 553 h 1166"/>
                                  <a:gd name="T110" fmla="*/ 9 w 827"/>
                                  <a:gd name="T111" fmla="*/ 471 h 1166"/>
                                  <a:gd name="T112" fmla="*/ 17 w 827"/>
                                  <a:gd name="T113" fmla="*/ 350 h 1166"/>
                                  <a:gd name="T114" fmla="*/ 37 w 827"/>
                                  <a:gd name="T115" fmla="*/ 317 h 1166"/>
                                  <a:gd name="T116" fmla="*/ 33 w 827"/>
                                  <a:gd name="T117" fmla="*/ 276 h 1166"/>
                                  <a:gd name="T118" fmla="*/ 33 w 827"/>
                                  <a:gd name="T119" fmla="*/ 244 h 1166"/>
                                  <a:gd name="T120" fmla="*/ 5 w 827"/>
                                  <a:gd name="T121" fmla="*/ 211 h 1166"/>
                                  <a:gd name="T122" fmla="*/ 41 w 827"/>
                                  <a:gd name="T123" fmla="*/ 151 h 1166"/>
                                  <a:gd name="T124" fmla="*/ 25 w 827"/>
                                  <a:gd name="T125" fmla="*/ 45 h 1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827" h="1166">
                                    <a:moveTo>
                                      <a:pt x="25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78" y="41"/>
                                    </a:lnTo>
                                    <a:lnTo>
                                      <a:pt x="82" y="45"/>
                                    </a:lnTo>
                                    <a:lnTo>
                                      <a:pt x="86" y="49"/>
                                    </a:lnTo>
                                    <a:lnTo>
                                      <a:pt x="86" y="53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94" y="61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46" y="90"/>
                                    </a:lnTo>
                                    <a:lnTo>
                                      <a:pt x="138" y="77"/>
                                    </a:lnTo>
                                    <a:lnTo>
                                      <a:pt x="142" y="77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6" y="73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55" y="69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59" y="65"/>
                                    </a:lnTo>
                                    <a:lnTo>
                                      <a:pt x="167" y="65"/>
                                    </a:lnTo>
                                    <a:lnTo>
                                      <a:pt x="171" y="65"/>
                                    </a:lnTo>
                                    <a:lnTo>
                                      <a:pt x="175" y="65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87" y="65"/>
                                    </a:lnTo>
                                    <a:lnTo>
                                      <a:pt x="191" y="65"/>
                                    </a:lnTo>
                                    <a:lnTo>
                                      <a:pt x="195" y="65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203" y="69"/>
                                    </a:lnTo>
                                    <a:lnTo>
                                      <a:pt x="211" y="69"/>
                                    </a:lnTo>
                                    <a:lnTo>
                                      <a:pt x="215" y="73"/>
                                    </a:lnTo>
                                    <a:lnTo>
                                      <a:pt x="219" y="73"/>
                                    </a:lnTo>
                                    <a:lnTo>
                                      <a:pt x="227" y="73"/>
                                    </a:lnTo>
                                    <a:lnTo>
                                      <a:pt x="232" y="73"/>
                                    </a:lnTo>
                                    <a:lnTo>
                                      <a:pt x="236" y="73"/>
                                    </a:lnTo>
                                    <a:lnTo>
                                      <a:pt x="240" y="73"/>
                                    </a:lnTo>
                                    <a:lnTo>
                                      <a:pt x="244" y="73"/>
                                    </a:lnTo>
                                    <a:lnTo>
                                      <a:pt x="248" y="73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56" y="77"/>
                                    </a:lnTo>
                                    <a:lnTo>
                                      <a:pt x="260" y="77"/>
                                    </a:lnTo>
                                    <a:lnTo>
                                      <a:pt x="260" y="82"/>
                                    </a:lnTo>
                                    <a:lnTo>
                                      <a:pt x="264" y="82"/>
                                    </a:lnTo>
                                    <a:lnTo>
                                      <a:pt x="268" y="86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6" y="94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2" y="86"/>
                                    </a:lnTo>
                                    <a:lnTo>
                                      <a:pt x="268" y="82"/>
                                    </a:lnTo>
                                    <a:lnTo>
                                      <a:pt x="264" y="77"/>
                                    </a:lnTo>
                                    <a:lnTo>
                                      <a:pt x="260" y="77"/>
                                    </a:lnTo>
                                    <a:lnTo>
                                      <a:pt x="260" y="73"/>
                                    </a:lnTo>
                                    <a:lnTo>
                                      <a:pt x="256" y="73"/>
                                    </a:lnTo>
                                    <a:lnTo>
                                      <a:pt x="256" y="69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48" y="65"/>
                                    </a:lnTo>
                                    <a:lnTo>
                                      <a:pt x="252" y="61"/>
                                    </a:lnTo>
                                    <a:lnTo>
                                      <a:pt x="256" y="61"/>
                                    </a:lnTo>
                                    <a:lnTo>
                                      <a:pt x="260" y="61"/>
                                    </a:lnTo>
                                    <a:lnTo>
                                      <a:pt x="260" y="57"/>
                                    </a:lnTo>
                                    <a:lnTo>
                                      <a:pt x="264" y="57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72" y="57"/>
                                    </a:lnTo>
                                    <a:lnTo>
                                      <a:pt x="276" y="53"/>
                                    </a:lnTo>
                                    <a:lnTo>
                                      <a:pt x="284" y="53"/>
                                    </a:lnTo>
                                    <a:lnTo>
                                      <a:pt x="288" y="53"/>
                                    </a:lnTo>
                                    <a:lnTo>
                                      <a:pt x="292" y="53"/>
                                    </a:lnTo>
                                    <a:lnTo>
                                      <a:pt x="296" y="53"/>
                                    </a:lnTo>
                                    <a:lnTo>
                                      <a:pt x="300" y="49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09" y="45"/>
                                    </a:lnTo>
                                    <a:lnTo>
                                      <a:pt x="313" y="45"/>
                                    </a:lnTo>
                                    <a:lnTo>
                                      <a:pt x="317" y="41"/>
                                    </a:lnTo>
                                    <a:lnTo>
                                      <a:pt x="321" y="41"/>
                                    </a:lnTo>
                                    <a:lnTo>
                                      <a:pt x="321" y="37"/>
                                    </a:lnTo>
                                    <a:lnTo>
                                      <a:pt x="325" y="37"/>
                                    </a:lnTo>
                                    <a:lnTo>
                                      <a:pt x="329" y="33"/>
                                    </a:lnTo>
                                    <a:lnTo>
                                      <a:pt x="333" y="29"/>
                                    </a:lnTo>
                                    <a:lnTo>
                                      <a:pt x="337" y="25"/>
                                    </a:lnTo>
                                    <a:lnTo>
                                      <a:pt x="341" y="21"/>
                                    </a:lnTo>
                                    <a:lnTo>
                                      <a:pt x="345" y="21"/>
                                    </a:lnTo>
                                    <a:lnTo>
                                      <a:pt x="345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49" y="12"/>
                                    </a:lnTo>
                                    <a:lnTo>
                                      <a:pt x="353" y="12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61" y="8"/>
                                    </a:lnTo>
                                    <a:lnTo>
                                      <a:pt x="365" y="8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4"/>
                                    </a:lnTo>
                                    <a:lnTo>
                                      <a:pt x="373" y="8"/>
                                    </a:lnTo>
                                    <a:lnTo>
                                      <a:pt x="373" y="12"/>
                                    </a:lnTo>
                                    <a:lnTo>
                                      <a:pt x="373" y="17"/>
                                    </a:lnTo>
                                    <a:lnTo>
                                      <a:pt x="373" y="21"/>
                                    </a:lnTo>
                                    <a:lnTo>
                                      <a:pt x="373" y="25"/>
                                    </a:lnTo>
                                    <a:lnTo>
                                      <a:pt x="369" y="33"/>
                                    </a:lnTo>
                                    <a:lnTo>
                                      <a:pt x="369" y="37"/>
                                    </a:lnTo>
                                    <a:lnTo>
                                      <a:pt x="369" y="41"/>
                                    </a:lnTo>
                                    <a:lnTo>
                                      <a:pt x="369" y="45"/>
                                    </a:lnTo>
                                    <a:lnTo>
                                      <a:pt x="369" y="49"/>
                                    </a:lnTo>
                                    <a:lnTo>
                                      <a:pt x="369" y="53"/>
                                    </a:lnTo>
                                    <a:lnTo>
                                      <a:pt x="365" y="57"/>
                                    </a:lnTo>
                                    <a:lnTo>
                                      <a:pt x="365" y="61"/>
                                    </a:lnTo>
                                    <a:lnTo>
                                      <a:pt x="365" y="65"/>
                                    </a:lnTo>
                                    <a:lnTo>
                                      <a:pt x="365" y="69"/>
                                    </a:lnTo>
                                    <a:lnTo>
                                      <a:pt x="365" y="73"/>
                                    </a:lnTo>
                                    <a:lnTo>
                                      <a:pt x="361" y="77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90"/>
                                    </a:lnTo>
                                    <a:lnTo>
                                      <a:pt x="361" y="94"/>
                                    </a:lnTo>
                                    <a:lnTo>
                                      <a:pt x="361" y="98"/>
                                    </a:lnTo>
                                    <a:lnTo>
                                      <a:pt x="361" y="102"/>
                                    </a:lnTo>
                                    <a:lnTo>
                                      <a:pt x="361" y="106"/>
                                    </a:lnTo>
                                    <a:lnTo>
                                      <a:pt x="361" y="110"/>
                                    </a:lnTo>
                                    <a:lnTo>
                                      <a:pt x="361" y="114"/>
                                    </a:lnTo>
                                    <a:lnTo>
                                      <a:pt x="361" y="118"/>
                                    </a:lnTo>
                                    <a:lnTo>
                                      <a:pt x="357" y="118"/>
                                    </a:lnTo>
                                    <a:lnTo>
                                      <a:pt x="357" y="122"/>
                                    </a:lnTo>
                                    <a:lnTo>
                                      <a:pt x="357" y="126"/>
                                    </a:lnTo>
                                    <a:lnTo>
                                      <a:pt x="353" y="130"/>
                                    </a:lnTo>
                                    <a:lnTo>
                                      <a:pt x="353" y="134"/>
                                    </a:lnTo>
                                    <a:lnTo>
                                      <a:pt x="353" y="138"/>
                                    </a:lnTo>
                                    <a:lnTo>
                                      <a:pt x="349" y="138"/>
                                    </a:lnTo>
                                    <a:lnTo>
                                      <a:pt x="349" y="142"/>
                                    </a:lnTo>
                                    <a:lnTo>
                                      <a:pt x="345" y="147"/>
                                    </a:lnTo>
                                    <a:lnTo>
                                      <a:pt x="345" y="151"/>
                                    </a:lnTo>
                                    <a:lnTo>
                                      <a:pt x="341" y="155"/>
                                    </a:lnTo>
                                    <a:lnTo>
                                      <a:pt x="341" y="159"/>
                                    </a:lnTo>
                                    <a:lnTo>
                                      <a:pt x="341" y="163"/>
                                    </a:lnTo>
                                    <a:lnTo>
                                      <a:pt x="345" y="167"/>
                                    </a:lnTo>
                                    <a:lnTo>
                                      <a:pt x="345" y="171"/>
                                    </a:lnTo>
                                    <a:lnTo>
                                      <a:pt x="345" y="175"/>
                                    </a:lnTo>
                                    <a:lnTo>
                                      <a:pt x="349" y="179"/>
                                    </a:lnTo>
                                    <a:lnTo>
                                      <a:pt x="349" y="183"/>
                                    </a:lnTo>
                                    <a:lnTo>
                                      <a:pt x="353" y="183"/>
                                    </a:lnTo>
                                    <a:lnTo>
                                      <a:pt x="353" y="187"/>
                                    </a:lnTo>
                                    <a:lnTo>
                                      <a:pt x="357" y="191"/>
                                    </a:lnTo>
                                    <a:lnTo>
                                      <a:pt x="357" y="195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65" y="203"/>
                                    </a:lnTo>
                                    <a:lnTo>
                                      <a:pt x="377" y="211"/>
                                    </a:lnTo>
                                    <a:lnTo>
                                      <a:pt x="365" y="216"/>
                                    </a:lnTo>
                                    <a:lnTo>
                                      <a:pt x="365" y="220"/>
                                    </a:lnTo>
                                    <a:lnTo>
                                      <a:pt x="365" y="224"/>
                                    </a:lnTo>
                                    <a:lnTo>
                                      <a:pt x="365" y="228"/>
                                    </a:lnTo>
                                    <a:lnTo>
                                      <a:pt x="369" y="228"/>
                                    </a:lnTo>
                                    <a:lnTo>
                                      <a:pt x="369" y="232"/>
                                    </a:lnTo>
                                    <a:lnTo>
                                      <a:pt x="369" y="236"/>
                                    </a:lnTo>
                                    <a:lnTo>
                                      <a:pt x="373" y="236"/>
                                    </a:lnTo>
                                    <a:lnTo>
                                      <a:pt x="373" y="240"/>
                                    </a:lnTo>
                                    <a:lnTo>
                                      <a:pt x="361" y="236"/>
                                    </a:lnTo>
                                    <a:lnTo>
                                      <a:pt x="365" y="248"/>
                                    </a:lnTo>
                                    <a:lnTo>
                                      <a:pt x="365" y="260"/>
                                    </a:lnTo>
                                    <a:lnTo>
                                      <a:pt x="365" y="272"/>
                                    </a:lnTo>
                                    <a:lnTo>
                                      <a:pt x="357" y="260"/>
                                    </a:lnTo>
                                    <a:lnTo>
                                      <a:pt x="361" y="281"/>
                                    </a:lnTo>
                                    <a:lnTo>
                                      <a:pt x="361" y="276"/>
                                    </a:lnTo>
                                    <a:lnTo>
                                      <a:pt x="357" y="276"/>
                                    </a:lnTo>
                                    <a:lnTo>
                                      <a:pt x="353" y="276"/>
                                    </a:lnTo>
                                    <a:lnTo>
                                      <a:pt x="353" y="272"/>
                                    </a:lnTo>
                                    <a:lnTo>
                                      <a:pt x="349" y="272"/>
                                    </a:lnTo>
                                    <a:lnTo>
                                      <a:pt x="345" y="272"/>
                                    </a:lnTo>
                                    <a:lnTo>
                                      <a:pt x="341" y="272"/>
                                    </a:lnTo>
                                    <a:lnTo>
                                      <a:pt x="337" y="272"/>
                                    </a:lnTo>
                                    <a:lnTo>
                                      <a:pt x="341" y="289"/>
                                    </a:lnTo>
                                    <a:lnTo>
                                      <a:pt x="345" y="293"/>
                                    </a:lnTo>
                                    <a:lnTo>
                                      <a:pt x="329" y="301"/>
                                    </a:lnTo>
                                    <a:lnTo>
                                      <a:pt x="321" y="305"/>
                                    </a:lnTo>
                                    <a:lnTo>
                                      <a:pt x="321" y="309"/>
                                    </a:lnTo>
                                    <a:lnTo>
                                      <a:pt x="321" y="313"/>
                                    </a:lnTo>
                                    <a:lnTo>
                                      <a:pt x="321" y="317"/>
                                    </a:lnTo>
                                    <a:lnTo>
                                      <a:pt x="321" y="321"/>
                                    </a:lnTo>
                                    <a:lnTo>
                                      <a:pt x="321" y="325"/>
                                    </a:lnTo>
                                    <a:lnTo>
                                      <a:pt x="321" y="329"/>
                                    </a:lnTo>
                                    <a:lnTo>
                                      <a:pt x="325" y="329"/>
                                    </a:lnTo>
                                    <a:lnTo>
                                      <a:pt x="325" y="333"/>
                                    </a:lnTo>
                                    <a:lnTo>
                                      <a:pt x="329" y="337"/>
                                    </a:lnTo>
                                    <a:lnTo>
                                      <a:pt x="329" y="341"/>
                                    </a:lnTo>
                                    <a:lnTo>
                                      <a:pt x="333" y="341"/>
                                    </a:lnTo>
                                    <a:lnTo>
                                      <a:pt x="333" y="346"/>
                                    </a:lnTo>
                                    <a:lnTo>
                                      <a:pt x="353" y="358"/>
                                    </a:lnTo>
                                    <a:lnTo>
                                      <a:pt x="341" y="362"/>
                                    </a:lnTo>
                                    <a:lnTo>
                                      <a:pt x="357" y="378"/>
                                    </a:lnTo>
                                    <a:lnTo>
                                      <a:pt x="373" y="398"/>
                                    </a:lnTo>
                                    <a:lnTo>
                                      <a:pt x="377" y="398"/>
                                    </a:lnTo>
                                    <a:lnTo>
                                      <a:pt x="382" y="398"/>
                                    </a:lnTo>
                                    <a:lnTo>
                                      <a:pt x="386" y="398"/>
                                    </a:lnTo>
                                    <a:lnTo>
                                      <a:pt x="390" y="398"/>
                                    </a:lnTo>
                                    <a:lnTo>
                                      <a:pt x="394" y="398"/>
                                    </a:lnTo>
                                    <a:lnTo>
                                      <a:pt x="402" y="402"/>
                                    </a:lnTo>
                                    <a:lnTo>
                                      <a:pt x="406" y="402"/>
                                    </a:lnTo>
                                    <a:lnTo>
                                      <a:pt x="410" y="402"/>
                                    </a:lnTo>
                                    <a:lnTo>
                                      <a:pt x="414" y="402"/>
                                    </a:lnTo>
                                    <a:lnTo>
                                      <a:pt x="418" y="402"/>
                                    </a:lnTo>
                                    <a:lnTo>
                                      <a:pt x="426" y="402"/>
                                    </a:lnTo>
                                    <a:lnTo>
                                      <a:pt x="430" y="402"/>
                                    </a:lnTo>
                                    <a:lnTo>
                                      <a:pt x="438" y="402"/>
                                    </a:lnTo>
                                    <a:lnTo>
                                      <a:pt x="446" y="406"/>
                                    </a:lnTo>
                                    <a:lnTo>
                                      <a:pt x="450" y="406"/>
                                    </a:lnTo>
                                    <a:lnTo>
                                      <a:pt x="459" y="406"/>
                                    </a:lnTo>
                                    <a:lnTo>
                                      <a:pt x="467" y="406"/>
                                    </a:lnTo>
                                    <a:lnTo>
                                      <a:pt x="471" y="411"/>
                                    </a:lnTo>
                                    <a:lnTo>
                                      <a:pt x="475" y="411"/>
                                    </a:lnTo>
                                    <a:lnTo>
                                      <a:pt x="479" y="411"/>
                                    </a:lnTo>
                                    <a:lnTo>
                                      <a:pt x="483" y="411"/>
                                    </a:lnTo>
                                    <a:lnTo>
                                      <a:pt x="487" y="411"/>
                                    </a:lnTo>
                                    <a:lnTo>
                                      <a:pt x="491" y="411"/>
                                    </a:lnTo>
                                    <a:lnTo>
                                      <a:pt x="491" y="415"/>
                                    </a:lnTo>
                                    <a:lnTo>
                                      <a:pt x="495" y="415"/>
                                    </a:lnTo>
                                    <a:lnTo>
                                      <a:pt x="499" y="419"/>
                                    </a:lnTo>
                                    <a:lnTo>
                                      <a:pt x="503" y="419"/>
                                    </a:lnTo>
                                    <a:lnTo>
                                      <a:pt x="507" y="423"/>
                                    </a:lnTo>
                                    <a:lnTo>
                                      <a:pt x="511" y="423"/>
                                    </a:lnTo>
                                    <a:lnTo>
                                      <a:pt x="515" y="423"/>
                                    </a:lnTo>
                                    <a:lnTo>
                                      <a:pt x="519" y="427"/>
                                    </a:lnTo>
                                    <a:lnTo>
                                      <a:pt x="523" y="431"/>
                                    </a:lnTo>
                                    <a:lnTo>
                                      <a:pt x="527" y="435"/>
                                    </a:lnTo>
                                    <a:lnTo>
                                      <a:pt x="531" y="439"/>
                                    </a:lnTo>
                                    <a:lnTo>
                                      <a:pt x="536" y="439"/>
                                    </a:lnTo>
                                    <a:lnTo>
                                      <a:pt x="536" y="443"/>
                                    </a:lnTo>
                                    <a:lnTo>
                                      <a:pt x="540" y="443"/>
                                    </a:lnTo>
                                    <a:lnTo>
                                      <a:pt x="544" y="447"/>
                                    </a:lnTo>
                                    <a:lnTo>
                                      <a:pt x="548" y="451"/>
                                    </a:lnTo>
                                    <a:lnTo>
                                      <a:pt x="552" y="455"/>
                                    </a:lnTo>
                                    <a:lnTo>
                                      <a:pt x="560" y="463"/>
                                    </a:lnTo>
                                    <a:lnTo>
                                      <a:pt x="568" y="467"/>
                                    </a:lnTo>
                                    <a:lnTo>
                                      <a:pt x="576" y="475"/>
                                    </a:lnTo>
                                    <a:lnTo>
                                      <a:pt x="584" y="480"/>
                                    </a:lnTo>
                                    <a:lnTo>
                                      <a:pt x="584" y="484"/>
                                    </a:lnTo>
                                    <a:lnTo>
                                      <a:pt x="588" y="488"/>
                                    </a:lnTo>
                                    <a:lnTo>
                                      <a:pt x="592" y="488"/>
                                    </a:lnTo>
                                    <a:lnTo>
                                      <a:pt x="596" y="492"/>
                                    </a:lnTo>
                                    <a:lnTo>
                                      <a:pt x="600" y="496"/>
                                    </a:lnTo>
                                    <a:lnTo>
                                      <a:pt x="604" y="500"/>
                                    </a:lnTo>
                                    <a:lnTo>
                                      <a:pt x="609" y="504"/>
                                    </a:lnTo>
                                    <a:lnTo>
                                      <a:pt x="613" y="508"/>
                                    </a:lnTo>
                                    <a:lnTo>
                                      <a:pt x="617" y="512"/>
                                    </a:lnTo>
                                    <a:lnTo>
                                      <a:pt x="621" y="516"/>
                                    </a:lnTo>
                                    <a:lnTo>
                                      <a:pt x="625" y="524"/>
                                    </a:lnTo>
                                    <a:lnTo>
                                      <a:pt x="629" y="528"/>
                                    </a:lnTo>
                                    <a:lnTo>
                                      <a:pt x="633" y="532"/>
                                    </a:lnTo>
                                    <a:lnTo>
                                      <a:pt x="637" y="532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0"/>
                                    </a:lnTo>
                                    <a:lnTo>
                                      <a:pt x="645" y="540"/>
                                    </a:lnTo>
                                    <a:lnTo>
                                      <a:pt x="649" y="549"/>
                                    </a:lnTo>
                                    <a:lnTo>
                                      <a:pt x="653" y="553"/>
                                    </a:lnTo>
                                    <a:lnTo>
                                      <a:pt x="653" y="557"/>
                                    </a:lnTo>
                                    <a:lnTo>
                                      <a:pt x="657" y="565"/>
                                    </a:lnTo>
                                    <a:lnTo>
                                      <a:pt x="661" y="569"/>
                                    </a:lnTo>
                                    <a:lnTo>
                                      <a:pt x="665" y="573"/>
                                    </a:lnTo>
                                    <a:lnTo>
                                      <a:pt x="665" y="577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9" y="585"/>
                                    </a:lnTo>
                                    <a:lnTo>
                                      <a:pt x="673" y="589"/>
                                    </a:lnTo>
                                    <a:lnTo>
                                      <a:pt x="677" y="593"/>
                                    </a:lnTo>
                                    <a:lnTo>
                                      <a:pt x="677" y="597"/>
                                    </a:lnTo>
                                    <a:lnTo>
                                      <a:pt x="681" y="601"/>
                                    </a:lnTo>
                                    <a:lnTo>
                                      <a:pt x="681" y="605"/>
                                    </a:lnTo>
                                    <a:lnTo>
                                      <a:pt x="686" y="610"/>
                                    </a:lnTo>
                                    <a:lnTo>
                                      <a:pt x="690" y="618"/>
                                    </a:lnTo>
                                    <a:lnTo>
                                      <a:pt x="690" y="626"/>
                                    </a:lnTo>
                                    <a:lnTo>
                                      <a:pt x="694" y="634"/>
                                    </a:lnTo>
                                    <a:lnTo>
                                      <a:pt x="698" y="638"/>
                                    </a:lnTo>
                                    <a:lnTo>
                                      <a:pt x="698" y="642"/>
                                    </a:lnTo>
                                    <a:lnTo>
                                      <a:pt x="698" y="646"/>
                                    </a:lnTo>
                                    <a:lnTo>
                                      <a:pt x="702" y="650"/>
                                    </a:lnTo>
                                    <a:lnTo>
                                      <a:pt x="702" y="654"/>
                                    </a:lnTo>
                                    <a:lnTo>
                                      <a:pt x="706" y="654"/>
                                    </a:lnTo>
                                    <a:lnTo>
                                      <a:pt x="706" y="658"/>
                                    </a:lnTo>
                                    <a:lnTo>
                                      <a:pt x="706" y="662"/>
                                    </a:lnTo>
                                    <a:lnTo>
                                      <a:pt x="710" y="666"/>
                                    </a:lnTo>
                                    <a:lnTo>
                                      <a:pt x="710" y="670"/>
                                    </a:lnTo>
                                    <a:lnTo>
                                      <a:pt x="710" y="679"/>
                                    </a:lnTo>
                                    <a:lnTo>
                                      <a:pt x="714" y="683"/>
                                    </a:lnTo>
                                    <a:lnTo>
                                      <a:pt x="714" y="691"/>
                                    </a:lnTo>
                                    <a:lnTo>
                                      <a:pt x="718" y="695"/>
                                    </a:lnTo>
                                    <a:lnTo>
                                      <a:pt x="718" y="699"/>
                                    </a:lnTo>
                                    <a:lnTo>
                                      <a:pt x="718" y="707"/>
                                    </a:lnTo>
                                    <a:lnTo>
                                      <a:pt x="718" y="711"/>
                                    </a:lnTo>
                                    <a:lnTo>
                                      <a:pt x="718" y="715"/>
                                    </a:lnTo>
                                    <a:lnTo>
                                      <a:pt x="722" y="723"/>
                                    </a:lnTo>
                                    <a:lnTo>
                                      <a:pt x="722" y="727"/>
                                    </a:lnTo>
                                    <a:lnTo>
                                      <a:pt x="722" y="735"/>
                                    </a:lnTo>
                                    <a:lnTo>
                                      <a:pt x="726" y="735"/>
                                    </a:lnTo>
                                    <a:lnTo>
                                      <a:pt x="726" y="739"/>
                                    </a:lnTo>
                                    <a:lnTo>
                                      <a:pt x="726" y="744"/>
                                    </a:lnTo>
                                    <a:lnTo>
                                      <a:pt x="726" y="748"/>
                                    </a:lnTo>
                                    <a:lnTo>
                                      <a:pt x="726" y="752"/>
                                    </a:lnTo>
                                    <a:lnTo>
                                      <a:pt x="726" y="756"/>
                                    </a:lnTo>
                                    <a:lnTo>
                                      <a:pt x="726" y="760"/>
                                    </a:lnTo>
                                    <a:lnTo>
                                      <a:pt x="730" y="764"/>
                                    </a:lnTo>
                                    <a:lnTo>
                                      <a:pt x="730" y="768"/>
                                    </a:lnTo>
                                    <a:lnTo>
                                      <a:pt x="730" y="772"/>
                                    </a:lnTo>
                                    <a:lnTo>
                                      <a:pt x="730" y="780"/>
                                    </a:lnTo>
                                    <a:lnTo>
                                      <a:pt x="730" y="784"/>
                                    </a:lnTo>
                                    <a:lnTo>
                                      <a:pt x="730" y="788"/>
                                    </a:lnTo>
                                    <a:lnTo>
                                      <a:pt x="730" y="792"/>
                                    </a:lnTo>
                                    <a:lnTo>
                                      <a:pt x="730" y="796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0" y="804"/>
                                    </a:lnTo>
                                    <a:lnTo>
                                      <a:pt x="730" y="809"/>
                                    </a:lnTo>
                                    <a:lnTo>
                                      <a:pt x="730" y="813"/>
                                    </a:lnTo>
                                    <a:lnTo>
                                      <a:pt x="730" y="817"/>
                                    </a:lnTo>
                                    <a:lnTo>
                                      <a:pt x="730" y="821"/>
                                    </a:lnTo>
                                    <a:lnTo>
                                      <a:pt x="730" y="833"/>
                                    </a:lnTo>
                                    <a:lnTo>
                                      <a:pt x="730" y="837"/>
                                    </a:lnTo>
                                    <a:lnTo>
                                      <a:pt x="730" y="841"/>
                                    </a:lnTo>
                                    <a:lnTo>
                                      <a:pt x="734" y="849"/>
                                    </a:lnTo>
                                    <a:lnTo>
                                      <a:pt x="734" y="853"/>
                                    </a:lnTo>
                                    <a:lnTo>
                                      <a:pt x="734" y="857"/>
                                    </a:lnTo>
                                    <a:lnTo>
                                      <a:pt x="734" y="861"/>
                                    </a:lnTo>
                                    <a:lnTo>
                                      <a:pt x="734" y="865"/>
                                    </a:lnTo>
                                    <a:lnTo>
                                      <a:pt x="738" y="869"/>
                                    </a:lnTo>
                                    <a:lnTo>
                                      <a:pt x="738" y="874"/>
                                    </a:lnTo>
                                    <a:lnTo>
                                      <a:pt x="742" y="878"/>
                                    </a:lnTo>
                                    <a:lnTo>
                                      <a:pt x="746" y="886"/>
                                    </a:lnTo>
                                    <a:lnTo>
                                      <a:pt x="750" y="890"/>
                                    </a:lnTo>
                                    <a:lnTo>
                                      <a:pt x="750" y="894"/>
                                    </a:lnTo>
                                    <a:lnTo>
                                      <a:pt x="754" y="898"/>
                                    </a:lnTo>
                                    <a:lnTo>
                                      <a:pt x="754" y="902"/>
                                    </a:lnTo>
                                    <a:lnTo>
                                      <a:pt x="758" y="906"/>
                                    </a:lnTo>
                                    <a:lnTo>
                                      <a:pt x="758" y="910"/>
                                    </a:lnTo>
                                    <a:lnTo>
                                      <a:pt x="763" y="910"/>
                                    </a:lnTo>
                                    <a:lnTo>
                                      <a:pt x="763" y="914"/>
                                    </a:lnTo>
                                    <a:lnTo>
                                      <a:pt x="767" y="918"/>
                                    </a:lnTo>
                                    <a:lnTo>
                                      <a:pt x="771" y="922"/>
                                    </a:lnTo>
                                    <a:lnTo>
                                      <a:pt x="771" y="926"/>
                                    </a:lnTo>
                                    <a:lnTo>
                                      <a:pt x="775" y="930"/>
                                    </a:lnTo>
                                    <a:lnTo>
                                      <a:pt x="779" y="934"/>
                                    </a:lnTo>
                                    <a:lnTo>
                                      <a:pt x="779" y="938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3" y="943"/>
                                    </a:lnTo>
                                    <a:lnTo>
                                      <a:pt x="787" y="943"/>
                                    </a:lnTo>
                                    <a:lnTo>
                                      <a:pt x="787" y="947"/>
                                    </a:lnTo>
                                    <a:lnTo>
                                      <a:pt x="791" y="951"/>
                                    </a:lnTo>
                                    <a:lnTo>
                                      <a:pt x="791" y="955"/>
                                    </a:lnTo>
                                    <a:lnTo>
                                      <a:pt x="795" y="955"/>
                                    </a:lnTo>
                                    <a:lnTo>
                                      <a:pt x="799" y="959"/>
                                    </a:lnTo>
                                    <a:lnTo>
                                      <a:pt x="799" y="963"/>
                                    </a:lnTo>
                                    <a:lnTo>
                                      <a:pt x="807" y="971"/>
                                    </a:lnTo>
                                    <a:lnTo>
                                      <a:pt x="811" y="983"/>
                                    </a:lnTo>
                                    <a:lnTo>
                                      <a:pt x="815" y="987"/>
                                    </a:lnTo>
                                    <a:lnTo>
                                      <a:pt x="815" y="991"/>
                                    </a:lnTo>
                                    <a:lnTo>
                                      <a:pt x="819" y="995"/>
                                    </a:lnTo>
                                    <a:lnTo>
                                      <a:pt x="819" y="999"/>
                                    </a:lnTo>
                                    <a:lnTo>
                                      <a:pt x="823" y="1003"/>
                                    </a:lnTo>
                                    <a:lnTo>
                                      <a:pt x="823" y="1012"/>
                                    </a:lnTo>
                                    <a:lnTo>
                                      <a:pt x="823" y="1016"/>
                                    </a:lnTo>
                                    <a:lnTo>
                                      <a:pt x="827" y="1020"/>
                                    </a:lnTo>
                                    <a:lnTo>
                                      <a:pt x="827" y="1024"/>
                                    </a:lnTo>
                                    <a:lnTo>
                                      <a:pt x="827" y="1028"/>
                                    </a:lnTo>
                                    <a:lnTo>
                                      <a:pt x="827" y="1032"/>
                                    </a:lnTo>
                                    <a:lnTo>
                                      <a:pt x="827" y="1036"/>
                                    </a:lnTo>
                                    <a:lnTo>
                                      <a:pt x="827" y="1040"/>
                                    </a:lnTo>
                                    <a:lnTo>
                                      <a:pt x="827" y="1044"/>
                                    </a:lnTo>
                                    <a:lnTo>
                                      <a:pt x="827" y="1048"/>
                                    </a:lnTo>
                                    <a:lnTo>
                                      <a:pt x="823" y="1056"/>
                                    </a:lnTo>
                                    <a:lnTo>
                                      <a:pt x="823" y="1060"/>
                                    </a:lnTo>
                                    <a:lnTo>
                                      <a:pt x="823" y="1064"/>
                                    </a:lnTo>
                                    <a:lnTo>
                                      <a:pt x="819" y="1064"/>
                                    </a:lnTo>
                                    <a:lnTo>
                                      <a:pt x="819" y="1068"/>
                                    </a:lnTo>
                                    <a:lnTo>
                                      <a:pt x="819" y="1073"/>
                                    </a:lnTo>
                                    <a:lnTo>
                                      <a:pt x="815" y="1073"/>
                                    </a:lnTo>
                                    <a:lnTo>
                                      <a:pt x="815" y="1077"/>
                                    </a:lnTo>
                                    <a:lnTo>
                                      <a:pt x="815" y="1081"/>
                                    </a:lnTo>
                                    <a:lnTo>
                                      <a:pt x="811" y="1085"/>
                                    </a:lnTo>
                                    <a:lnTo>
                                      <a:pt x="811" y="1089"/>
                                    </a:lnTo>
                                    <a:lnTo>
                                      <a:pt x="807" y="1093"/>
                                    </a:lnTo>
                                    <a:lnTo>
                                      <a:pt x="807" y="1097"/>
                                    </a:lnTo>
                                    <a:lnTo>
                                      <a:pt x="803" y="1101"/>
                                    </a:lnTo>
                                    <a:lnTo>
                                      <a:pt x="799" y="1105"/>
                                    </a:lnTo>
                                    <a:lnTo>
                                      <a:pt x="799" y="1109"/>
                                    </a:lnTo>
                                    <a:lnTo>
                                      <a:pt x="795" y="1109"/>
                                    </a:lnTo>
                                    <a:lnTo>
                                      <a:pt x="795" y="1113"/>
                                    </a:lnTo>
                                    <a:lnTo>
                                      <a:pt x="791" y="1117"/>
                                    </a:lnTo>
                                    <a:lnTo>
                                      <a:pt x="791" y="1121"/>
                                    </a:lnTo>
                                    <a:lnTo>
                                      <a:pt x="787" y="1121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83" y="1125"/>
                                    </a:lnTo>
                                    <a:lnTo>
                                      <a:pt x="779" y="1129"/>
                                    </a:lnTo>
                                    <a:lnTo>
                                      <a:pt x="775" y="1129"/>
                                    </a:lnTo>
                                    <a:lnTo>
                                      <a:pt x="771" y="1129"/>
                                    </a:lnTo>
                                    <a:lnTo>
                                      <a:pt x="767" y="1133"/>
                                    </a:lnTo>
                                    <a:lnTo>
                                      <a:pt x="763" y="1133"/>
                                    </a:lnTo>
                                    <a:lnTo>
                                      <a:pt x="758" y="1138"/>
                                    </a:lnTo>
                                    <a:lnTo>
                                      <a:pt x="754" y="1138"/>
                                    </a:lnTo>
                                    <a:lnTo>
                                      <a:pt x="750" y="1138"/>
                                    </a:lnTo>
                                    <a:lnTo>
                                      <a:pt x="746" y="1142"/>
                                    </a:lnTo>
                                    <a:lnTo>
                                      <a:pt x="738" y="1146"/>
                                    </a:lnTo>
                                    <a:lnTo>
                                      <a:pt x="726" y="1146"/>
                                    </a:lnTo>
                                    <a:lnTo>
                                      <a:pt x="718" y="1150"/>
                                    </a:lnTo>
                                    <a:lnTo>
                                      <a:pt x="706" y="1154"/>
                                    </a:lnTo>
                                    <a:lnTo>
                                      <a:pt x="702" y="1154"/>
                                    </a:lnTo>
                                    <a:lnTo>
                                      <a:pt x="698" y="1158"/>
                                    </a:lnTo>
                                    <a:lnTo>
                                      <a:pt x="694" y="1158"/>
                                    </a:lnTo>
                                    <a:lnTo>
                                      <a:pt x="690" y="1158"/>
                                    </a:lnTo>
                                    <a:lnTo>
                                      <a:pt x="686" y="1162"/>
                                    </a:lnTo>
                                    <a:lnTo>
                                      <a:pt x="681" y="1162"/>
                                    </a:lnTo>
                                    <a:lnTo>
                                      <a:pt x="677" y="1162"/>
                                    </a:lnTo>
                                    <a:lnTo>
                                      <a:pt x="673" y="1162"/>
                                    </a:lnTo>
                                    <a:lnTo>
                                      <a:pt x="669" y="1162"/>
                                    </a:lnTo>
                                    <a:lnTo>
                                      <a:pt x="669" y="1166"/>
                                    </a:lnTo>
                                    <a:lnTo>
                                      <a:pt x="665" y="1166"/>
                                    </a:lnTo>
                                    <a:lnTo>
                                      <a:pt x="661" y="1166"/>
                                    </a:lnTo>
                                    <a:lnTo>
                                      <a:pt x="657" y="1166"/>
                                    </a:lnTo>
                                    <a:lnTo>
                                      <a:pt x="653" y="1166"/>
                                    </a:lnTo>
                                    <a:lnTo>
                                      <a:pt x="649" y="1166"/>
                                    </a:lnTo>
                                    <a:lnTo>
                                      <a:pt x="645" y="1166"/>
                                    </a:lnTo>
                                    <a:lnTo>
                                      <a:pt x="641" y="1166"/>
                                    </a:lnTo>
                                    <a:lnTo>
                                      <a:pt x="633" y="1166"/>
                                    </a:lnTo>
                                    <a:lnTo>
                                      <a:pt x="625" y="1166"/>
                                    </a:lnTo>
                                    <a:lnTo>
                                      <a:pt x="617" y="1166"/>
                                    </a:lnTo>
                                    <a:lnTo>
                                      <a:pt x="609" y="1166"/>
                                    </a:lnTo>
                                    <a:lnTo>
                                      <a:pt x="604" y="1162"/>
                                    </a:lnTo>
                                    <a:lnTo>
                                      <a:pt x="600" y="1162"/>
                                    </a:lnTo>
                                    <a:lnTo>
                                      <a:pt x="596" y="1162"/>
                                    </a:lnTo>
                                    <a:lnTo>
                                      <a:pt x="592" y="1162"/>
                                    </a:lnTo>
                                    <a:lnTo>
                                      <a:pt x="588" y="1158"/>
                                    </a:lnTo>
                                    <a:lnTo>
                                      <a:pt x="584" y="1158"/>
                                    </a:lnTo>
                                    <a:lnTo>
                                      <a:pt x="580" y="1158"/>
                                    </a:lnTo>
                                    <a:lnTo>
                                      <a:pt x="576" y="1158"/>
                                    </a:lnTo>
                                    <a:lnTo>
                                      <a:pt x="572" y="1158"/>
                                    </a:lnTo>
                                    <a:lnTo>
                                      <a:pt x="568" y="1158"/>
                                    </a:lnTo>
                                    <a:lnTo>
                                      <a:pt x="564" y="1158"/>
                                    </a:lnTo>
                                    <a:lnTo>
                                      <a:pt x="560" y="1162"/>
                                    </a:lnTo>
                                    <a:lnTo>
                                      <a:pt x="576" y="1138"/>
                                    </a:lnTo>
                                    <a:lnTo>
                                      <a:pt x="572" y="1138"/>
                                    </a:lnTo>
                                    <a:lnTo>
                                      <a:pt x="568" y="1138"/>
                                    </a:lnTo>
                                    <a:lnTo>
                                      <a:pt x="564" y="1142"/>
                                    </a:lnTo>
                                    <a:lnTo>
                                      <a:pt x="560" y="1142"/>
                                    </a:lnTo>
                                    <a:lnTo>
                                      <a:pt x="556" y="1142"/>
                                    </a:lnTo>
                                    <a:lnTo>
                                      <a:pt x="552" y="1142"/>
                                    </a:lnTo>
                                    <a:lnTo>
                                      <a:pt x="548" y="1142"/>
                                    </a:lnTo>
                                    <a:lnTo>
                                      <a:pt x="544" y="1142"/>
                                    </a:lnTo>
                                    <a:lnTo>
                                      <a:pt x="540" y="1142"/>
                                    </a:lnTo>
                                    <a:lnTo>
                                      <a:pt x="536" y="1142"/>
                                    </a:lnTo>
                                    <a:lnTo>
                                      <a:pt x="531" y="1142"/>
                                    </a:lnTo>
                                    <a:lnTo>
                                      <a:pt x="527" y="1142"/>
                                    </a:lnTo>
                                    <a:lnTo>
                                      <a:pt x="523" y="1142"/>
                                    </a:lnTo>
                                    <a:lnTo>
                                      <a:pt x="515" y="1142"/>
                                    </a:lnTo>
                                    <a:lnTo>
                                      <a:pt x="507" y="1142"/>
                                    </a:lnTo>
                                    <a:lnTo>
                                      <a:pt x="503" y="1142"/>
                                    </a:lnTo>
                                    <a:lnTo>
                                      <a:pt x="499" y="1138"/>
                                    </a:lnTo>
                                    <a:lnTo>
                                      <a:pt x="491" y="1138"/>
                                    </a:lnTo>
                                    <a:lnTo>
                                      <a:pt x="487" y="1138"/>
                                    </a:lnTo>
                                    <a:lnTo>
                                      <a:pt x="483" y="1138"/>
                                    </a:lnTo>
                                    <a:lnTo>
                                      <a:pt x="479" y="1138"/>
                                    </a:lnTo>
                                    <a:lnTo>
                                      <a:pt x="475" y="1138"/>
                                    </a:lnTo>
                                    <a:lnTo>
                                      <a:pt x="471" y="1138"/>
                                    </a:lnTo>
                                    <a:lnTo>
                                      <a:pt x="471" y="1133"/>
                                    </a:lnTo>
                                    <a:lnTo>
                                      <a:pt x="467" y="1133"/>
                                    </a:lnTo>
                                    <a:lnTo>
                                      <a:pt x="463" y="1129"/>
                                    </a:lnTo>
                                    <a:lnTo>
                                      <a:pt x="459" y="1129"/>
                                    </a:lnTo>
                                    <a:lnTo>
                                      <a:pt x="454" y="1125"/>
                                    </a:lnTo>
                                    <a:lnTo>
                                      <a:pt x="450" y="1121"/>
                                    </a:lnTo>
                                    <a:lnTo>
                                      <a:pt x="446" y="1117"/>
                                    </a:lnTo>
                                    <a:lnTo>
                                      <a:pt x="442" y="1113"/>
                                    </a:lnTo>
                                    <a:lnTo>
                                      <a:pt x="438" y="1113"/>
                                    </a:lnTo>
                                    <a:lnTo>
                                      <a:pt x="438" y="1109"/>
                                    </a:lnTo>
                                    <a:lnTo>
                                      <a:pt x="434" y="1109"/>
                                    </a:lnTo>
                                    <a:lnTo>
                                      <a:pt x="434" y="1105"/>
                                    </a:lnTo>
                                    <a:lnTo>
                                      <a:pt x="430" y="1105"/>
                                    </a:lnTo>
                                    <a:lnTo>
                                      <a:pt x="450" y="1101"/>
                                    </a:lnTo>
                                    <a:lnTo>
                                      <a:pt x="450" y="1097"/>
                                    </a:lnTo>
                                    <a:lnTo>
                                      <a:pt x="446" y="1097"/>
                                    </a:lnTo>
                                    <a:lnTo>
                                      <a:pt x="442" y="1093"/>
                                    </a:lnTo>
                                    <a:lnTo>
                                      <a:pt x="438" y="1089"/>
                                    </a:lnTo>
                                    <a:lnTo>
                                      <a:pt x="430" y="1085"/>
                                    </a:lnTo>
                                    <a:lnTo>
                                      <a:pt x="426" y="1077"/>
                                    </a:lnTo>
                                    <a:lnTo>
                                      <a:pt x="422" y="1073"/>
                                    </a:lnTo>
                                    <a:lnTo>
                                      <a:pt x="418" y="1068"/>
                                    </a:lnTo>
                                    <a:lnTo>
                                      <a:pt x="414" y="1064"/>
                                    </a:lnTo>
                                    <a:lnTo>
                                      <a:pt x="410" y="1060"/>
                                    </a:lnTo>
                                    <a:lnTo>
                                      <a:pt x="406" y="1056"/>
                                    </a:lnTo>
                                    <a:lnTo>
                                      <a:pt x="406" y="1052"/>
                                    </a:lnTo>
                                    <a:lnTo>
                                      <a:pt x="402" y="1052"/>
                                    </a:lnTo>
                                    <a:lnTo>
                                      <a:pt x="402" y="1048"/>
                                    </a:lnTo>
                                    <a:lnTo>
                                      <a:pt x="398" y="1044"/>
                                    </a:lnTo>
                                    <a:lnTo>
                                      <a:pt x="398" y="1040"/>
                                    </a:lnTo>
                                    <a:lnTo>
                                      <a:pt x="398" y="1036"/>
                                    </a:lnTo>
                                    <a:lnTo>
                                      <a:pt x="398" y="1028"/>
                                    </a:lnTo>
                                    <a:lnTo>
                                      <a:pt x="398" y="1020"/>
                                    </a:lnTo>
                                    <a:lnTo>
                                      <a:pt x="398" y="1016"/>
                                    </a:lnTo>
                                    <a:lnTo>
                                      <a:pt x="398" y="1012"/>
                                    </a:lnTo>
                                    <a:lnTo>
                                      <a:pt x="398" y="1008"/>
                                    </a:lnTo>
                                    <a:lnTo>
                                      <a:pt x="398" y="1003"/>
                                    </a:lnTo>
                                    <a:lnTo>
                                      <a:pt x="398" y="999"/>
                                    </a:lnTo>
                                    <a:lnTo>
                                      <a:pt x="402" y="995"/>
                                    </a:lnTo>
                                    <a:lnTo>
                                      <a:pt x="402" y="991"/>
                                    </a:lnTo>
                                    <a:lnTo>
                                      <a:pt x="406" y="987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10" y="979"/>
                                    </a:lnTo>
                                    <a:lnTo>
                                      <a:pt x="410" y="975"/>
                                    </a:lnTo>
                                    <a:lnTo>
                                      <a:pt x="414" y="971"/>
                                    </a:lnTo>
                                    <a:lnTo>
                                      <a:pt x="414" y="967"/>
                                    </a:lnTo>
                                    <a:lnTo>
                                      <a:pt x="414" y="963"/>
                                    </a:lnTo>
                                    <a:lnTo>
                                      <a:pt x="414" y="959"/>
                                    </a:lnTo>
                                    <a:lnTo>
                                      <a:pt x="414" y="955"/>
                                    </a:lnTo>
                                    <a:lnTo>
                                      <a:pt x="414" y="951"/>
                                    </a:lnTo>
                                    <a:lnTo>
                                      <a:pt x="414" y="947"/>
                                    </a:lnTo>
                                    <a:lnTo>
                                      <a:pt x="426" y="967"/>
                                    </a:lnTo>
                                    <a:lnTo>
                                      <a:pt x="450" y="938"/>
                                    </a:lnTo>
                                    <a:lnTo>
                                      <a:pt x="454" y="918"/>
                                    </a:lnTo>
                                    <a:lnTo>
                                      <a:pt x="467" y="930"/>
                                    </a:lnTo>
                                    <a:lnTo>
                                      <a:pt x="487" y="918"/>
                                    </a:lnTo>
                                    <a:lnTo>
                                      <a:pt x="519" y="869"/>
                                    </a:lnTo>
                                    <a:lnTo>
                                      <a:pt x="523" y="837"/>
                                    </a:lnTo>
                                    <a:lnTo>
                                      <a:pt x="515" y="825"/>
                                    </a:lnTo>
                                    <a:lnTo>
                                      <a:pt x="540" y="865"/>
                                    </a:lnTo>
                                    <a:lnTo>
                                      <a:pt x="544" y="894"/>
                                    </a:lnTo>
                                    <a:lnTo>
                                      <a:pt x="531" y="918"/>
                                    </a:lnTo>
                                    <a:lnTo>
                                      <a:pt x="552" y="918"/>
                                    </a:lnTo>
                                    <a:lnTo>
                                      <a:pt x="540" y="926"/>
                                    </a:lnTo>
                                    <a:lnTo>
                                      <a:pt x="511" y="943"/>
                                    </a:lnTo>
                                    <a:lnTo>
                                      <a:pt x="511" y="947"/>
                                    </a:lnTo>
                                    <a:lnTo>
                                      <a:pt x="507" y="947"/>
                                    </a:lnTo>
                                    <a:lnTo>
                                      <a:pt x="503" y="951"/>
                                    </a:lnTo>
                                    <a:lnTo>
                                      <a:pt x="499" y="955"/>
                                    </a:lnTo>
                                    <a:lnTo>
                                      <a:pt x="495" y="955"/>
                                    </a:lnTo>
                                    <a:lnTo>
                                      <a:pt x="495" y="959"/>
                                    </a:lnTo>
                                    <a:lnTo>
                                      <a:pt x="495" y="963"/>
                                    </a:lnTo>
                                    <a:lnTo>
                                      <a:pt x="491" y="967"/>
                                    </a:lnTo>
                                    <a:lnTo>
                                      <a:pt x="491" y="971"/>
                                    </a:lnTo>
                                    <a:lnTo>
                                      <a:pt x="491" y="975"/>
                                    </a:lnTo>
                                    <a:lnTo>
                                      <a:pt x="491" y="979"/>
                                    </a:lnTo>
                                    <a:lnTo>
                                      <a:pt x="487" y="983"/>
                                    </a:lnTo>
                                    <a:lnTo>
                                      <a:pt x="487" y="991"/>
                                    </a:lnTo>
                                    <a:lnTo>
                                      <a:pt x="487" y="995"/>
                                    </a:lnTo>
                                    <a:lnTo>
                                      <a:pt x="487" y="999"/>
                                    </a:lnTo>
                                    <a:lnTo>
                                      <a:pt x="487" y="1003"/>
                                    </a:lnTo>
                                    <a:lnTo>
                                      <a:pt x="487" y="1008"/>
                                    </a:lnTo>
                                    <a:lnTo>
                                      <a:pt x="487" y="1012"/>
                                    </a:lnTo>
                                    <a:lnTo>
                                      <a:pt x="487" y="1016"/>
                                    </a:lnTo>
                                    <a:lnTo>
                                      <a:pt x="487" y="1020"/>
                                    </a:lnTo>
                                    <a:lnTo>
                                      <a:pt x="491" y="1020"/>
                                    </a:lnTo>
                                    <a:lnTo>
                                      <a:pt x="491" y="1024"/>
                                    </a:lnTo>
                                    <a:lnTo>
                                      <a:pt x="495" y="1028"/>
                                    </a:lnTo>
                                    <a:lnTo>
                                      <a:pt x="495" y="1032"/>
                                    </a:lnTo>
                                    <a:lnTo>
                                      <a:pt x="499" y="1036"/>
                                    </a:lnTo>
                                    <a:lnTo>
                                      <a:pt x="503" y="1040"/>
                                    </a:lnTo>
                                    <a:lnTo>
                                      <a:pt x="503" y="1044"/>
                                    </a:lnTo>
                                    <a:lnTo>
                                      <a:pt x="507" y="1044"/>
                                    </a:lnTo>
                                    <a:lnTo>
                                      <a:pt x="507" y="1048"/>
                                    </a:lnTo>
                                    <a:lnTo>
                                      <a:pt x="511" y="1052"/>
                                    </a:lnTo>
                                    <a:lnTo>
                                      <a:pt x="515" y="1056"/>
                                    </a:lnTo>
                                    <a:lnTo>
                                      <a:pt x="519" y="1056"/>
                                    </a:lnTo>
                                    <a:lnTo>
                                      <a:pt x="523" y="1056"/>
                                    </a:lnTo>
                                    <a:lnTo>
                                      <a:pt x="527" y="1060"/>
                                    </a:lnTo>
                                    <a:lnTo>
                                      <a:pt x="531" y="1064"/>
                                    </a:lnTo>
                                    <a:lnTo>
                                      <a:pt x="536" y="1064"/>
                                    </a:lnTo>
                                    <a:lnTo>
                                      <a:pt x="540" y="1064"/>
                                    </a:lnTo>
                                    <a:lnTo>
                                      <a:pt x="540" y="1068"/>
                                    </a:lnTo>
                                    <a:lnTo>
                                      <a:pt x="544" y="1068"/>
                                    </a:lnTo>
                                    <a:lnTo>
                                      <a:pt x="548" y="1068"/>
                                    </a:lnTo>
                                    <a:lnTo>
                                      <a:pt x="576" y="1068"/>
                                    </a:lnTo>
                                    <a:lnTo>
                                      <a:pt x="580" y="1068"/>
                                    </a:lnTo>
                                    <a:lnTo>
                                      <a:pt x="584" y="1068"/>
                                    </a:lnTo>
                                    <a:lnTo>
                                      <a:pt x="584" y="1064"/>
                                    </a:lnTo>
                                    <a:lnTo>
                                      <a:pt x="588" y="1064"/>
                                    </a:lnTo>
                                    <a:lnTo>
                                      <a:pt x="592" y="1064"/>
                                    </a:lnTo>
                                    <a:lnTo>
                                      <a:pt x="596" y="1064"/>
                                    </a:lnTo>
                                    <a:lnTo>
                                      <a:pt x="600" y="1064"/>
                                    </a:lnTo>
                                    <a:lnTo>
                                      <a:pt x="604" y="1064"/>
                                    </a:lnTo>
                                    <a:lnTo>
                                      <a:pt x="604" y="1068"/>
                                    </a:lnTo>
                                    <a:lnTo>
                                      <a:pt x="609" y="1068"/>
                                    </a:lnTo>
                                    <a:lnTo>
                                      <a:pt x="613" y="1068"/>
                                    </a:lnTo>
                                    <a:lnTo>
                                      <a:pt x="617" y="1068"/>
                                    </a:lnTo>
                                    <a:lnTo>
                                      <a:pt x="617" y="1073"/>
                                    </a:lnTo>
                                    <a:lnTo>
                                      <a:pt x="625" y="1073"/>
                                    </a:lnTo>
                                    <a:lnTo>
                                      <a:pt x="629" y="1073"/>
                                    </a:lnTo>
                                    <a:lnTo>
                                      <a:pt x="629" y="1077"/>
                                    </a:lnTo>
                                    <a:lnTo>
                                      <a:pt x="633" y="1077"/>
                                    </a:lnTo>
                                    <a:lnTo>
                                      <a:pt x="637" y="1077"/>
                                    </a:lnTo>
                                    <a:lnTo>
                                      <a:pt x="641" y="1077"/>
                                    </a:lnTo>
                                    <a:lnTo>
                                      <a:pt x="645" y="1077"/>
                                    </a:lnTo>
                                    <a:lnTo>
                                      <a:pt x="649" y="1077"/>
                                    </a:lnTo>
                                    <a:lnTo>
                                      <a:pt x="653" y="1077"/>
                                    </a:lnTo>
                                    <a:lnTo>
                                      <a:pt x="657" y="1077"/>
                                    </a:lnTo>
                                    <a:lnTo>
                                      <a:pt x="661" y="1077"/>
                                    </a:lnTo>
                                    <a:lnTo>
                                      <a:pt x="669" y="1073"/>
                                    </a:lnTo>
                                    <a:lnTo>
                                      <a:pt x="673" y="1073"/>
                                    </a:lnTo>
                                    <a:lnTo>
                                      <a:pt x="677" y="1073"/>
                                    </a:lnTo>
                                    <a:lnTo>
                                      <a:pt x="681" y="1073"/>
                                    </a:lnTo>
                                    <a:lnTo>
                                      <a:pt x="686" y="1073"/>
                                    </a:lnTo>
                                    <a:lnTo>
                                      <a:pt x="690" y="1073"/>
                                    </a:lnTo>
                                    <a:lnTo>
                                      <a:pt x="694" y="1073"/>
                                    </a:lnTo>
                                    <a:lnTo>
                                      <a:pt x="698" y="1073"/>
                                    </a:lnTo>
                                    <a:lnTo>
                                      <a:pt x="702" y="1073"/>
                                    </a:lnTo>
                                    <a:lnTo>
                                      <a:pt x="706" y="1068"/>
                                    </a:lnTo>
                                    <a:lnTo>
                                      <a:pt x="710" y="1068"/>
                                    </a:lnTo>
                                    <a:lnTo>
                                      <a:pt x="714" y="1068"/>
                                    </a:lnTo>
                                    <a:lnTo>
                                      <a:pt x="718" y="1064"/>
                                    </a:lnTo>
                                    <a:lnTo>
                                      <a:pt x="722" y="1064"/>
                                    </a:lnTo>
                                    <a:lnTo>
                                      <a:pt x="726" y="1064"/>
                                    </a:lnTo>
                                    <a:lnTo>
                                      <a:pt x="726" y="1060"/>
                                    </a:lnTo>
                                    <a:lnTo>
                                      <a:pt x="730" y="1056"/>
                                    </a:lnTo>
                                    <a:lnTo>
                                      <a:pt x="734" y="1056"/>
                                    </a:lnTo>
                                    <a:lnTo>
                                      <a:pt x="734" y="1052"/>
                                    </a:lnTo>
                                    <a:lnTo>
                                      <a:pt x="734" y="1048"/>
                                    </a:lnTo>
                                    <a:lnTo>
                                      <a:pt x="738" y="1044"/>
                                    </a:lnTo>
                                    <a:lnTo>
                                      <a:pt x="738" y="1040"/>
                                    </a:lnTo>
                                    <a:lnTo>
                                      <a:pt x="738" y="1036"/>
                                    </a:lnTo>
                                    <a:lnTo>
                                      <a:pt x="738" y="1032"/>
                                    </a:lnTo>
                                    <a:lnTo>
                                      <a:pt x="738" y="1028"/>
                                    </a:lnTo>
                                    <a:lnTo>
                                      <a:pt x="738" y="1024"/>
                                    </a:lnTo>
                                    <a:lnTo>
                                      <a:pt x="738" y="1020"/>
                                    </a:lnTo>
                                    <a:lnTo>
                                      <a:pt x="738" y="1016"/>
                                    </a:lnTo>
                                    <a:lnTo>
                                      <a:pt x="738" y="1012"/>
                                    </a:lnTo>
                                    <a:lnTo>
                                      <a:pt x="738" y="1008"/>
                                    </a:lnTo>
                                    <a:lnTo>
                                      <a:pt x="738" y="1003"/>
                                    </a:lnTo>
                                    <a:lnTo>
                                      <a:pt x="738" y="999"/>
                                    </a:lnTo>
                                    <a:lnTo>
                                      <a:pt x="734" y="999"/>
                                    </a:lnTo>
                                    <a:lnTo>
                                      <a:pt x="734" y="995"/>
                                    </a:lnTo>
                                    <a:lnTo>
                                      <a:pt x="730" y="991"/>
                                    </a:lnTo>
                                    <a:lnTo>
                                      <a:pt x="726" y="987"/>
                                    </a:lnTo>
                                    <a:lnTo>
                                      <a:pt x="726" y="983"/>
                                    </a:lnTo>
                                    <a:lnTo>
                                      <a:pt x="718" y="979"/>
                                    </a:lnTo>
                                    <a:lnTo>
                                      <a:pt x="718" y="975"/>
                                    </a:lnTo>
                                    <a:lnTo>
                                      <a:pt x="714" y="971"/>
                                    </a:lnTo>
                                    <a:lnTo>
                                      <a:pt x="710" y="967"/>
                                    </a:lnTo>
                                    <a:lnTo>
                                      <a:pt x="710" y="963"/>
                                    </a:lnTo>
                                    <a:lnTo>
                                      <a:pt x="706" y="963"/>
                                    </a:lnTo>
                                    <a:lnTo>
                                      <a:pt x="706" y="967"/>
                                    </a:lnTo>
                                    <a:lnTo>
                                      <a:pt x="710" y="967"/>
                                    </a:lnTo>
                                    <a:lnTo>
                                      <a:pt x="710" y="971"/>
                                    </a:lnTo>
                                    <a:lnTo>
                                      <a:pt x="714" y="971"/>
                                    </a:lnTo>
                                    <a:lnTo>
                                      <a:pt x="714" y="975"/>
                                    </a:lnTo>
                                    <a:lnTo>
                                      <a:pt x="718" y="975"/>
                                    </a:lnTo>
                                    <a:lnTo>
                                      <a:pt x="718" y="979"/>
                                    </a:lnTo>
                                    <a:lnTo>
                                      <a:pt x="722" y="979"/>
                                    </a:lnTo>
                                    <a:lnTo>
                                      <a:pt x="722" y="983"/>
                                    </a:lnTo>
                                    <a:lnTo>
                                      <a:pt x="722" y="987"/>
                                    </a:lnTo>
                                    <a:lnTo>
                                      <a:pt x="722" y="991"/>
                                    </a:lnTo>
                                    <a:lnTo>
                                      <a:pt x="718" y="991"/>
                                    </a:lnTo>
                                    <a:lnTo>
                                      <a:pt x="714" y="991"/>
                                    </a:lnTo>
                                    <a:lnTo>
                                      <a:pt x="710" y="995"/>
                                    </a:lnTo>
                                    <a:lnTo>
                                      <a:pt x="706" y="995"/>
                                    </a:lnTo>
                                    <a:lnTo>
                                      <a:pt x="706" y="999"/>
                                    </a:lnTo>
                                    <a:lnTo>
                                      <a:pt x="702" y="999"/>
                                    </a:lnTo>
                                    <a:lnTo>
                                      <a:pt x="698" y="999"/>
                                    </a:lnTo>
                                    <a:lnTo>
                                      <a:pt x="694" y="999"/>
                                    </a:lnTo>
                                    <a:lnTo>
                                      <a:pt x="690" y="999"/>
                                    </a:lnTo>
                                    <a:lnTo>
                                      <a:pt x="686" y="999"/>
                                    </a:lnTo>
                                    <a:lnTo>
                                      <a:pt x="681" y="999"/>
                                    </a:lnTo>
                                    <a:lnTo>
                                      <a:pt x="681" y="995"/>
                                    </a:lnTo>
                                    <a:lnTo>
                                      <a:pt x="677" y="995"/>
                                    </a:lnTo>
                                    <a:lnTo>
                                      <a:pt x="673" y="991"/>
                                    </a:lnTo>
                                    <a:lnTo>
                                      <a:pt x="669" y="987"/>
                                    </a:lnTo>
                                    <a:lnTo>
                                      <a:pt x="665" y="983"/>
                                    </a:lnTo>
                                    <a:lnTo>
                                      <a:pt x="661" y="983"/>
                                    </a:lnTo>
                                    <a:lnTo>
                                      <a:pt x="657" y="979"/>
                                    </a:lnTo>
                                    <a:lnTo>
                                      <a:pt x="653" y="975"/>
                                    </a:lnTo>
                                    <a:lnTo>
                                      <a:pt x="649" y="975"/>
                                    </a:lnTo>
                                    <a:lnTo>
                                      <a:pt x="645" y="971"/>
                                    </a:lnTo>
                                    <a:lnTo>
                                      <a:pt x="641" y="971"/>
                                    </a:lnTo>
                                    <a:lnTo>
                                      <a:pt x="641" y="967"/>
                                    </a:lnTo>
                                    <a:lnTo>
                                      <a:pt x="641" y="971"/>
                                    </a:lnTo>
                                    <a:lnTo>
                                      <a:pt x="645" y="975"/>
                                    </a:lnTo>
                                    <a:lnTo>
                                      <a:pt x="645" y="979"/>
                                    </a:lnTo>
                                    <a:lnTo>
                                      <a:pt x="649" y="979"/>
                                    </a:lnTo>
                                    <a:lnTo>
                                      <a:pt x="649" y="983"/>
                                    </a:lnTo>
                                    <a:lnTo>
                                      <a:pt x="653" y="983"/>
                                    </a:lnTo>
                                    <a:lnTo>
                                      <a:pt x="657" y="987"/>
                                    </a:lnTo>
                                    <a:lnTo>
                                      <a:pt x="657" y="991"/>
                                    </a:lnTo>
                                    <a:lnTo>
                                      <a:pt x="661" y="991"/>
                                    </a:lnTo>
                                    <a:lnTo>
                                      <a:pt x="665" y="995"/>
                                    </a:lnTo>
                                    <a:lnTo>
                                      <a:pt x="665" y="999"/>
                                    </a:lnTo>
                                    <a:lnTo>
                                      <a:pt x="669" y="999"/>
                                    </a:lnTo>
                                    <a:lnTo>
                                      <a:pt x="669" y="1020"/>
                                    </a:lnTo>
                                    <a:lnTo>
                                      <a:pt x="665" y="1020"/>
                                    </a:lnTo>
                                    <a:lnTo>
                                      <a:pt x="661" y="1024"/>
                                    </a:lnTo>
                                    <a:lnTo>
                                      <a:pt x="657" y="1028"/>
                                    </a:lnTo>
                                    <a:lnTo>
                                      <a:pt x="653" y="1028"/>
                                    </a:lnTo>
                                    <a:lnTo>
                                      <a:pt x="649" y="1032"/>
                                    </a:lnTo>
                                    <a:lnTo>
                                      <a:pt x="645" y="1032"/>
                                    </a:lnTo>
                                    <a:lnTo>
                                      <a:pt x="641" y="1036"/>
                                    </a:lnTo>
                                    <a:lnTo>
                                      <a:pt x="637" y="1036"/>
                                    </a:lnTo>
                                    <a:lnTo>
                                      <a:pt x="633" y="1036"/>
                                    </a:lnTo>
                                    <a:lnTo>
                                      <a:pt x="629" y="1036"/>
                                    </a:lnTo>
                                    <a:lnTo>
                                      <a:pt x="625" y="1036"/>
                                    </a:lnTo>
                                    <a:lnTo>
                                      <a:pt x="617" y="1036"/>
                                    </a:lnTo>
                                    <a:lnTo>
                                      <a:pt x="613" y="1036"/>
                                    </a:lnTo>
                                    <a:lnTo>
                                      <a:pt x="604" y="1040"/>
                                    </a:lnTo>
                                    <a:lnTo>
                                      <a:pt x="600" y="1040"/>
                                    </a:lnTo>
                                    <a:lnTo>
                                      <a:pt x="596" y="1040"/>
                                    </a:lnTo>
                                    <a:lnTo>
                                      <a:pt x="588" y="1040"/>
                                    </a:lnTo>
                                    <a:lnTo>
                                      <a:pt x="584" y="1040"/>
                                    </a:lnTo>
                                    <a:lnTo>
                                      <a:pt x="580" y="1040"/>
                                    </a:lnTo>
                                    <a:lnTo>
                                      <a:pt x="576" y="1040"/>
                                    </a:lnTo>
                                    <a:lnTo>
                                      <a:pt x="572" y="1044"/>
                                    </a:lnTo>
                                    <a:lnTo>
                                      <a:pt x="568" y="1044"/>
                                    </a:lnTo>
                                    <a:lnTo>
                                      <a:pt x="564" y="1044"/>
                                    </a:lnTo>
                                    <a:lnTo>
                                      <a:pt x="560" y="1044"/>
                                    </a:lnTo>
                                    <a:lnTo>
                                      <a:pt x="556" y="1044"/>
                                    </a:lnTo>
                                    <a:lnTo>
                                      <a:pt x="552" y="1044"/>
                                    </a:lnTo>
                                    <a:lnTo>
                                      <a:pt x="548" y="1044"/>
                                    </a:lnTo>
                                    <a:lnTo>
                                      <a:pt x="544" y="1044"/>
                                    </a:lnTo>
                                    <a:lnTo>
                                      <a:pt x="540" y="1044"/>
                                    </a:lnTo>
                                    <a:lnTo>
                                      <a:pt x="536" y="1040"/>
                                    </a:lnTo>
                                    <a:lnTo>
                                      <a:pt x="531" y="1040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23" y="1040"/>
                                    </a:lnTo>
                                    <a:lnTo>
                                      <a:pt x="523" y="1036"/>
                                    </a:lnTo>
                                    <a:lnTo>
                                      <a:pt x="519" y="1036"/>
                                    </a:lnTo>
                                    <a:lnTo>
                                      <a:pt x="515" y="1036"/>
                                    </a:lnTo>
                                    <a:lnTo>
                                      <a:pt x="511" y="1032"/>
                                    </a:lnTo>
                                    <a:lnTo>
                                      <a:pt x="507" y="1032"/>
                                    </a:lnTo>
                                    <a:lnTo>
                                      <a:pt x="507" y="1028"/>
                                    </a:lnTo>
                                    <a:lnTo>
                                      <a:pt x="503" y="1028"/>
                                    </a:lnTo>
                                    <a:lnTo>
                                      <a:pt x="499" y="1024"/>
                                    </a:lnTo>
                                    <a:lnTo>
                                      <a:pt x="495" y="1020"/>
                                    </a:lnTo>
                                    <a:lnTo>
                                      <a:pt x="495" y="1016"/>
                                    </a:lnTo>
                                    <a:lnTo>
                                      <a:pt x="495" y="1012"/>
                                    </a:lnTo>
                                    <a:lnTo>
                                      <a:pt x="495" y="1008"/>
                                    </a:lnTo>
                                    <a:lnTo>
                                      <a:pt x="495" y="1003"/>
                                    </a:lnTo>
                                    <a:lnTo>
                                      <a:pt x="495" y="999"/>
                                    </a:lnTo>
                                    <a:lnTo>
                                      <a:pt x="495" y="991"/>
                                    </a:lnTo>
                                    <a:lnTo>
                                      <a:pt x="495" y="987"/>
                                    </a:lnTo>
                                    <a:lnTo>
                                      <a:pt x="495" y="983"/>
                                    </a:lnTo>
                                    <a:lnTo>
                                      <a:pt x="495" y="979"/>
                                    </a:lnTo>
                                    <a:lnTo>
                                      <a:pt x="495" y="975"/>
                                    </a:lnTo>
                                    <a:lnTo>
                                      <a:pt x="499" y="975"/>
                                    </a:lnTo>
                                    <a:lnTo>
                                      <a:pt x="499" y="971"/>
                                    </a:lnTo>
                                    <a:lnTo>
                                      <a:pt x="503" y="967"/>
                                    </a:lnTo>
                                    <a:lnTo>
                                      <a:pt x="503" y="963"/>
                                    </a:lnTo>
                                    <a:lnTo>
                                      <a:pt x="507" y="963"/>
                                    </a:lnTo>
                                    <a:lnTo>
                                      <a:pt x="507" y="959"/>
                                    </a:lnTo>
                                    <a:lnTo>
                                      <a:pt x="511" y="955"/>
                                    </a:lnTo>
                                    <a:lnTo>
                                      <a:pt x="515" y="951"/>
                                    </a:lnTo>
                                    <a:lnTo>
                                      <a:pt x="519" y="947"/>
                                    </a:lnTo>
                                    <a:lnTo>
                                      <a:pt x="523" y="947"/>
                                    </a:lnTo>
                                    <a:lnTo>
                                      <a:pt x="523" y="943"/>
                                    </a:lnTo>
                                    <a:lnTo>
                                      <a:pt x="527" y="943"/>
                                    </a:lnTo>
                                    <a:lnTo>
                                      <a:pt x="531" y="938"/>
                                    </a:lnTo>
                                    <a:lnTo>
                                      <a:pt x="536" y="938"/>
                                    </a:lnTo>
                                    <a:lnTo>
                                      <a:pt x="540" y="934"/>
                                    </a:lnTo>
                                    <a:lnTo>
                                      <a:pt x="544" y="934"/>
                                    </a:lnTo>
                                    <a:lnTo>
                                      <a:pt x="548" y="930"/>
                                    </a:lnTo>
                                    <a:lnTo>
                                      <a:pt x="552" y="926"/>
                                    </a:lnTo>
                                    <a:lnTo>
                                      <a:pt x="556" y="922"/>
                                    </a:lnTo>
                                    <a:lnTo>
                                      <a:pt x="556" y="918"/>
                                    </a:lnTo>
                                    <a:lnTo>
                                      <a:pt x="560" y="918"/>
                                    </a:lnTo>
                                    <a:lnTo>
                                      <a:pt x="560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48" y="902"/>
                                    </a:lnTo>
                                    <a:lnTo>
                                      <a:pt x="544" y="902"/>
                                    </a:lnTo>
                                    <a:lnTo>
                                      <a:pt x="544" y="898"/>
                                    </a:lnTo>
                                    <a:lnTo>
                                      <a:pt x="544" y="894"/>
                                    </a:lnTo>
                                    <a:lnTo>
                                      <a:pt x="544" y="890"/>
                                    </a:lnTo>
                                    <a:lnTo>
                                      <a:pt x="544" y="882"/>
                                    </a:lnTo>
                                    <a:lnTo>
                                      <a:pt x="544" y="878"/>
                                    </a:lnTo>
                                    <a:lnTo>
                                      <a:pt x="544" y="874"/>
                                    </a:lnTo>
                                    <a:lnTo>
                                      <a:pt x="544" y="869"/>
                                    </a:lnTo>
                                    <a:lnTo>
                                      <a:pt x="544" y="865"/>
                                    </a:lnTo>
                                    <a:lnTo>
                                      <a:pt x="540" y="861"/>
                                    </a:lnTo>
                                    <a:lnTo>
                                      <a:pt x="540" y="857"/>
                                    </a:lnTo>
                                    <a:lnTo>
                                      <a:pt x="540" y="853"/>
                                    </a:lnTo>
                                    <a:lnTo>
                                      <a:pt x="540" y="849"/>
                                    </a:lnTo>
                                    <a:lnTo>
                                      <a:pt x="536" y="849"/>
                                    </a:lnTo>
                                    <a:lnTo>
                                      <a:pt x="536" y="845"/>
                                    </a:lnTo>
                                    <a:lnTo>
                                      <a:pt x="531" y="841"/>
                                    </a:lnTo>
                                    <a:lnTo>
                                      <a:pt x="531" y="837"/>
                                    </a:lnTo>
                                    <a:lnTo>
                                      <a:pt x="527" y="833"/>
                                    </a:lnTo>
                                    <a:lnTo>
                                      <a:pt x="523" y="829"/>
                                    </a:lnTo>
                                    <a:lnTo>
                                      <a:pt x="519" y="821"/>
                                    </a:lnTo>
                                    <a:lnTo>
                                      <a:pt x="515" y="817"/>
                                    </a:lnTo>
                                    <a:lnTo>
                                      <a:pt x="511" y="813"/>
                                    </a:lnTo>
                                    <a:lnTo>
                                      <a:pt x="511" y="809"/>
                                    </a:lnTo>
                                    <a:lnTo>
                                      <a:pt x="507" y="804"/>
                                    </a:lnTo>
                                    <a:lnTo>
                                      <a:pt x="507" y="800"/>
                                    </a:lnTo>
                                    <a:lnTo>
                                      <a:pt x="503" y="800"/>
                                    </a:lnTo>
                                    <a:lnTo>
                                      <a:pt x="503" y="796"/>
                                    </a:lnTo>
                                    <a:lnTo>
                                      <a:pt x="503" y="800"/>
                                    </a:lnTo>
                                    <a:lnTo>
                                      <a:pt x="503" y="804"/>
                                    </a:lnTo>
                                    <a:lnTo>
                                      <a:pt x="507" y="804"/>
                                    </a:lnTo>
                                    <a:lnTo>
                                      <a:pt x="507" y="809"/>
                                    </a:lnTo>
                                    <a:lnTo>
                                      <a:pt x="507" y="813"/>
                                    </a:lnTo>
                                    <a:lnTo>
                                      <a:pt x="507" y="817"/>
                                    </a:lnTo>
                                    <a:lnTo>
                                      <a:pt x="511" y="821"/>
                                    </a:lnTo>
                                    <a:lnTo>
                                      <a:pt x="511" y="829"/>
                                    </a:lnTo>
                                    <a:lnTo>
                                      <a:pt x="511" y="833"/>
                                    </a:lnTo>
                                    <a:lnTo>
                                      <a:pt x="515" y="837"/>
                                    </a:lnTo>
                                    <a:lnTo>
                                      <a:pt x="515" y="841"/>
                                    </a:lnTo>
                                    <a:lnTo>
                                      <a:pt x="515" y="845"/>
                                    </a:lnTo>
                                    <a:lnTo>
                                      <a:pt x="515" y="849"/>
                                    </a:lnTo>
                                    <a:lnTo>
                                      <a:pt x="515" y="853"/>
                                    </a:lnTo>
                                    <a:lnTo>
                                      <a:pt x="511" y="853"/>
                                    </a:lnTo>
                                    <a:lnTo>
                                      <a:pt x="511" y="857"/>
                                    </a:lnTo>
                                    <a:lnTo>
                                      <a:pt x="511" y="861"/>
                                    </a:lnTo>
                                    <a:lnTo>
                                      <a:pt x="507" y="861"/>
                                    </a:lnTo>
                                    <a:lnTo>
                                      <a:pt x="507" y="865"/>
                                    </a:lnTo>
                                    <a:lnTo>
                                      <a:pt x="503" y="869"/>
                                    </a:lnTo>
                                    <a:lnTo>
                                      <a:pt x="499" y="878"/>
                                    </a:lnTo>
                                    <a:lnTo>
                                      <a:pt x="495" y="882"/>
                                    </a:lnTo>
                                    <a:lnTo>
                                      <a:pt x="491" y="890"/>
                                    </a:lnTo>
                                    <a:lnTo>
                                      <a:pt x="487" y="898"/>
                                    </a:lnTo>
                                    <a:lnTo>
                                      <a:pt x="487" y="902"/>
                                    </a:lnTo>
                                    <a:lnTo>
                                      <a:pt x="483" y="906"/>
                                    </a:lnTo>
                                    <a:lnTo>
                                      <a:pt x="483" y="910"/>
                                    </a:lnTo>
                                    <a:lnTo>
                                      <a:pt x="479" y="910"/>
                                    </a:lnTo>
                                    <a:lnTo>
                                      <a:pt x="479" y="914"/>
                                    </a:lnTo>
                                    <a:lnTo>
                                      <a:pt x="475" y="918"/>
                                    </a:lnTo>
                                    <a:lnTo>
                                      <a:pt x="475" y="922"/>
                                    </a:lnTo>
                                    <a:lnTo>
                                      <a:pt x="471" y="922"/>
                                    </a:lnTo>
                                    <a:lnTo>
                                      <a:pt x="471" y="926"/>
                                    </a:lnTo>
                                    <a:lnTo>
                                      <a:pt x="450" y="902"/>
                                    </a:lnTo>
                                    <a:lnTo>
                                      <a:pt x="442" y="930"/>
                                    </a:lnTo>
                                    <a:lnTo>
                                      <a:pt x="426" y="955"/>
                                    </a:lnTo>
                                    <a:lnTo>
                                      <a:pt x="414" y="930"/>
                                    </a:lnTo>
                                    <a:lnTo>
                                      <a:pt x="414" y="934"/>
                                    </a:lnTo>
                                    <a:lnTo>
                                      <a:pt x="414" y="938"/>
                                    </a:lnTo>
                                    <a:lnTo>
                                      <a:pt x="414" y="943"/>
                                    </a:lnTo>
                                    <a:lnTo>
                                      <a:pt x="414" y="947"/>
                                    </a:lnTo>
                                    <a:lnTo>
                                      <a:pt x="414" y="951"/>
                                    </a:lnTo>
                                    <a:lnTo>
                                      <a:pt x="414" y="955"/>
                                    </a:lnTo>
                                    <a:lnTo>
                                      <a:pt x="410" y="959"/>
                                    </a:lnTo>
                                    <a:lnTo>
                                      <a:pt x="410" y="963"/>
                                    </a:lnTo>
                                    <a:lnTo>
                                      <a:pt x="406" y="967"/>
                                    </a:lnTo>
                                    <a:lnTo>
                                      <a:pt x="406" y="971"/>
                                    </a:lnTo>
                                    <a:lnTo>
                                      <a:pt x="402" y="971"/>
                                    </a:lnTo>
                                    <a:lnTo>
                                      <a:pt x="402" y="975"/>
                                    </a:lnTo>
                                    <a:lnTo>
                                      <a:pt x="398" y="979"/>
                                    </a:lnTo>
                                    <a:lnTo>
                                      <a:pt x="398" y="983"/>
                                    </a:lnTo>
                                    <a:lnTo>
                                      <a:pt x="398" y="987"/>
                                    </a:lnTo>
                                    <a:lnTo>
                                      <a:pt x="394" y="995"/>
                                    </a:lnTo>
                                    <a:lnTo>
                                      <a:pt x="394" y="999"/>
                                    </a:lnTo>
                                    <a:lnTo>
                                      <a:pt x="394" y="1003"/>
                                    </a:lnTo>
                                    <a:lnTo>
                                      <a:pt x="394" y="1008"/>
                                    </a:lnTo>
                                    <a:lnTo>
                                      <a:pt x="394" y="1012"/>
                                    </a:lnTo>
                                    <a:lnTo>
                                      <a:pt x="394" y="1016"/>
                                    </a:lnTo>
                                    <a:lnTo>
                                      <a:pt x="394" y="1020"/>
                                    </a:lnTo>
                                    <a:lnTo>
                                      <a:pt x="390" y="1024"/>
                                    </a:lnTo>
                                    <a:lnTo>
                                      <a:pt x="390" y="1028"/>
                                    </a:lnTo>
                                    <a:lnTo>
                                      <a:pt x="390" y="1032"/>
                                    </a:lnTo>
                                    <a:lnTo>
                                      <a:pt x="390" y="1036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90" y="1044"/>
                                    </a:lnTo>
                                    <a:lnTo>
                                      <a:pt x="386" y="1044"/>
                                    </a:lnTo>
                                    <a:lnTo>
                                      <a:pt x="386" y="1040"/>
                                    </a:lnTo>
                                    <a:lnTo>
                                      <a:pt x="382" y="1040"/>
                                    </a:lnTo>
                                    <a:lnTo>
                                      <a:pt x="377" y="1040"/>
                                    </a:lnTo>
                                    <a:lnTo>
                                      <a:pt x="373" y="1040"/>
                                    </a:lnTo>
                                    <a:lnTo>
                                      <a:pt x="369" y="1040"/>
                                    </a:lnTo>
                                    <a:lnTo>
                                      <a:pt x="365" y="1040"/>
                                    </a:lnTo>
                                    <a:lnTo>
                                      <a:pt x="357" y="1036"/>
                                    </a:lnTo>
                                    <a:lnTo>
                                      <a:pt x="353" y="1036"/>
                                    </a:lnTo>
                                    <a:lnTo>
                                      <a:pt x="349" y="1036"/>
                                    </a:lnTo>
                                    <a:lnTo>
                                      <a:pt x="345" y="1036"/>
                                    </a:lnTo>
                                    <a:lnTo>
                                      <a:pt x="341" y="1036"/>
                                    </a:lnTo>
                                    <a:lnTo>
                                      <a:pt x="337" y="1036"/>
                                    </a:lnTo>
                                    <a:lnTo>
                                      <a:pt x="337" y="1032"/>
                                    </a:lnTo>
                                    <a:lnTo>
                                      <a:pt x="333" y="1032"/>
                                    </a:lnTo>
                                    <a:lnTo>
                                      <a:pt x="329" y="1028"/>
                                    </a:lnTo>
                                    <a:lnTo>
                                      <a:pt x="325" y="1024"/>
                                    </a:lnTo>
                                    <a:lnTo>
                                      <a:pt x="321" y="1020"/>
                                    </a:lnTo>
                                    <a:lnTo>
                                      <a:pt x="321" y="1016"/>
                                    </a:lnTo>
                                    <a:lnTo>
                                      <a:pt x="321" y="1012"/>
                                    </a:lnTo>
                                    <a:lnTo>
                                      <a:pt x="317" y="1012"/>
                                    </a:lnTo>
                                    <a:lnTo>
                                      <a:pt x="317" y="1008"/>
                                    </a:lnTo>
                                    <a:lnTo>
                                      <a:pt x="317" y="1003"/>
                                    </a:lnTo>
                                    <a:lnTo>
                                      <a:pt x="321" y="999"/>
                                    </a:lnTo>
                                    <a:lnTo>
                                      <a:pt x="321" y="995"/>
                                    </a:lnTo>
                                    <a:lnTo>
                                      <a:pt x="325" y="991"/>
                                    </a:lnTo>
                                    <a:lnTo>
                                      <a:pt x="325" y="983"/>
                                    </a:lnTo>
                                    <a:lnTo>
                                      <a:pt x="329" y="983"/>
                                    </a:lnTo>
                                    <a:lnTo>
                                      <a:pt x="329" y="979"/>
                                    </a:lnTo>
                                    <a:lnTo>
                                      <a:pt x="333" y="979"/>
                                    </a:lnTo>
                                    <a:lnTo>
                                      <a:pt x="333" y="975"/>
                                    </a:lnTo>
                                    <a:lnTo>
                                      <a:pt x="337" y="975"/>
                                    </a:lnTo>
                                    <a:lnTo>
                                      <a:pt x="337" y="971"/>
                                    </a:lnTo>
                                    <a:lnTo>
                                      <a:pt x="341" y="971"/>
                                    </a:lnTo>
                                    <a:lnTo>
                                      <a:pt x="345" y="967"/>
                                    </a:lnTo>
                                    <a:lnTo>
                                      <a:pt x="349" y="967"/>
                                    </a:lnTo>
                                    <a:lnTo>
                                      <a:pt x="353" y="967"/>
                                    </a:lnTo>
                                    <a:lnTo>
                                      <a:pt x="357" y="967"/>
                                    </a:lnTo>
                                    <a:lnTo>
                                      <a:pt x="361" y="967"/>
                                    </a:lnTo>
                                    <a:lnTo>
                                      <a:pt x="365" y="967"/>
                                    </a:lnTo>
                                    <a:lnTo>
                                      <a:pt x="361" y="967"/>
                                    </a:lnTo>
                                    <a:lnTo>
                                      <a:pt x="361" y="963"/>
                                    </a:lnTo>
                                    <a:lnTo>
                                      <a:pt x="357" y="963"/>
                                    </a:lnTo>
                                    <a:lnTo>
                                      <a:pt x="353" y="963"/>
                                    </a:lnTo>
                                    <a:lnTo>
                                      <a:pt x="349" y="959"/>
                                    </a:lnTo>
                                    <a:lnTo>
                                      <a:pt x="345" y="959"/>
                                    </a:lnTo>
                                    <a:lnTo>
                                      <a:pt x="341" y="955"/>
                                    </a:lnTo>
                                    <a:lnTo>
                                      <a:pt x="337" y="955"/>
                                    </a:lnTo>
                                    <a:lnTo>
                                      <a:pt x="333" y="951"/>
                                    </a:lnTo>
                                    <a:lnTo>
                                      <a:pt x="325" y="947"/>
                                    </a:lnTo>
                                    <a:lnTo>
                                      <a:pt x="321" y="947"/>
                                    </a:lnTo>
                                    <a:lnTo>
                                      <a:pt x="317" y="943"/>
                                    </a:lnTo>
                                    <a:lnTo>
                                      <a:pt x="313" y="938"/>
                                    </a:lnTo>
                                    <a:lnTo>
                                      <a:pt x="309" y="938"/>
                                    </a:lnTo>
                                    <a:lnTo>
                                      <a:pt x="309" y="934"/>
                                    </a:lnTo>
                                    <a:lnTo>
                                      <a:pt x="304" y="930"/>
                                    </a:lnTo>
                                    <a:lnTo>
                                      <a:pt x="300" y="926"/>
                                    </a:lnTo>
                                    <a:lnTo>
                                      <a:pt x="296" y="926"/>
                                    </a:lnTo>
                                    <a:lnTo>
                                      <a:pt x="296" y="922"/>
                                    </a:lnTo>
                                    <a:lnTo>
                                      <a:pt x="292" y="918"/>
                                    </a:lnTo>
                                    <a:lnTo>
                                      <a:pt x="288" y="918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84" y="914"/>
                                    </a:lnTo>
                                    <a:lnTo>
                                      <a:pt x="284" y="910"/>
                                    </a:lnTo>
                                    <a:lnTo>
                                      <a:pt x="288" y="869"/>
                                    </a:lnTo>
                                    <a:lnTo>
                                      <a:pt x="300" y="865"/>
                                    </a:lnTo>
                                    <a:lnTo>
                                      <a:pt x="304" y="833"/>
                                    </a:lnTo>
                                    <a:lnTo>
                                      <a:pt x="304" y="829"/>
                                    </a:lnTo>
                                    <a:lnTo>
                                      <a:pt x="309" y="825"/>
                                    </a:lnTo>
                                    <a:lnTo>
                                      <a:pt x="309" y="821"/>
                                    </a:lnTo>
                                    <a:lnTo>
                                      <a:pt x="309" y="817"/>
                                    </a:lnTo>
                                    <a:lnTo>
                                      <a:pt x="309" y="813"/>
                                    </a:lnTo>
                                    <a:lnTo>
                                      <a:pt x="309" y="809"/>
                                    </a:lnTo>
                                    <a:lnTo>
                                      <a:pt x="309" y="804"/>
                                    </a:lnTo>
                                    <a:lnTo>
                                      <a:pt x="309" y="800"/>
                                    </a:lnTo>
                                    <a:lnTo>
                                      <a:pt x="313" y="796"/>
                                    </a:lnTo>
                                    <a:lnTo>
                                      <a:pt x="313" y="792"/>
                                    </a:lnTo>
                                    <a:lnTo>
                                      <a:pt x="313" y="780"/>
                                    </a:lnTo>
                                    <a:lnTo>
                                      <a:pt x="313" y="772"/>
                                    </a:lnTo>
                                    <a:lnTo>
                                      <a:pt x="317" y="760"/>
                                    </a:lnTo>
                                    <a:lnTo>
                                      <a:pt x="317" y="756"/>
                                    </a:lnTo>
                                    <a:lnTo>
                                      <a:pt x="317" y="752"/>
                                    </a:lnTo>
                                    <a:lnTo>
                                      <a:pt x="317" y="748"/>
                                    </a:lnTo>
                                    <a:lnTo>
                                      <a:pt x="321" y="744"/>
                                    </a:lnTo>
                                    <a:lnTo>
                                      <a:pt x="321" y="739"/>
                                    </a:lnTo>
                                    <a:lnTo>
                                      <a:pt x="321" y="735"/>
                                    </a:lnTo>
                                    <a:lnTo>
                                      <a:pt x="321" y="731"/>
                                    </a:lnTo>
                                    <a:lnTo>
                                      <a:pt x="321" y="727"/>
                                    </a:lnTo>
                                    <a:lnTo>
                                      <a:pt x="325" y="723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29" y="719"/>
                                    </a:lnTo>
                                    <a:lnTo>
                                      <a:pt x="329" y="715"/>
                                    </a:lnTo>
                                    <a:lnTo>
                                      <a:pt x="333" y="711"/>
                                    </a:lnTo>
                                    <a:lnTo>
                                      <a:pt x="333" y="703"/>
                                    </a:lnTo>
                                    <a:lnTo>
                                      <a:pt x="333" y="699"/>
                                    </a:lnTo>
                                    <a:lnTo>
                                      <a:pt x="337" y="699"/>
                                    </a:lnTo>
                                    <a:lnTo>
                                      <a:pt x="337" y="695"/>
                                    </a:lnTo>
                                    <a:lnTo>
                                      <a:pt x="337" y="691"/>
                                    </a:lnTo>
                                    <a:lnTo>
                                      <a:pt x="337" y="687"/>
                                    </a:lnTo>
                                    <a:lnTo>
                                      <a:pt x="313" y="597"/>
                                    </a:lnTo>
                                    <a:lnTo>
                                      <a:pt x="313" y="601"/>
                                    </a:lnTo>
                                    <a:lnTo>
                                      <a:pt x="329" y="691"/>
                                    </a:lnTo>
                                    <a:lnTo>
                                      <a:pt x="329" y="695"/>
                                    </a:lnTo>
                                    <a:lnTo>
                                      <a:pt x="329" y="699"/>
                                    </a:lnTo>
                                    <a:lnTo>
                                      <a:pt x="329" y="703"/>
                                    </a:lnTo>
                                    <a:lnTo>
                                      <a:pt x="325" y="707"/>
                                    </a:lnTo>
                                    <a:lnTo>
                                      <a:pt x="325" y="711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21" y="723"/>
                                    </a:lnTo>
                                    <a:lnTo>
                                      <a:pt x="321" y="727"/>
                                    </a:lnTo>
                                    <a:lnTo>
                                      <a:pt x="321" y="735"/>
                                    </a:lnTo>
                                    <a:lnTo>
                                      <a:pt x="317" y="739"/>
                                    </a:lnTo>
                                    <a:lnTo>
                                      <a:pt x="317" y="752"/>
                                    </a:lnTo>
                                    <a:lnTo>
                                      <a:pt x="313" y="760"/>
                                    </a:lnTo>
                                    <a:lnTo>
                                      <a:pt x="313" y="772"/>
                                    </a:lnTo>
                                    <a:lnTo>
                                      <a:pt x="309" y="776"/>
                                    </a:lnTo>
                                    <a:lnTo>
                                      <a:pt x="309" y="784"/>
                                    </a:lnTo>
                                    <a:lnTo>
                                      <a:pt x="309" y="788"/>
                                    </a:lnTo>
                                    <a:lnTo>
                                      <a:pt x="304" y="792"/>
                                    </a:lnTo>
                                    <a:lnTo>
                                      <a:pt x="304" y="796"/>
                                    </a:lnTo>
                                    <a:lnTo>
                                      <a:pt x="304" y="800"/>
                                    </a:lnTo>
                                    <a:lnTo>
                                      <a:pt x="304" y="804"/>
                                    </a:lnTo>
                                    <a:lnTo>
                                      <a:pt x="304" y="809"/>
                                    </a:lnTo>
                                    <a:lnTo>
                                      <a:pt x="300" y="813"/>
                                    </a:lnTo>
                                    <a:lnTo>
                                      <a:pt x="300" y="817"/>
                                    </a:lnTo>
                                    <a:lnTo>
                                      <a:pt x="300" y="821"/>
                                    </a:lnTo>
                                    <a:lnTo>
                                      <a:pt x="300" y="825"/>
                                    </a:lnTo>
                                    <a:lnTo>
                                      <a:pt x="300" y="829"/>
                                    </a:lnTo>
                                    <a:lnTo>
                                      <a:pt x="300" y="833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0" y="845"/>
                                    </a:lnTo>
                                    <a:lnTo>
                                      <a:pt x="300" y="849"/>
                                    </a:lnTo>
                                    <a:lnTo>
                                      <a:pt x="300" y="853"/>
                                    </a:lnTo>
                                    <a:lnTo>
                                      <a:pt x="300" y="857"/>
                                    </a:lnTo>
                                    <a:lnTo>
                                      <a:pt x="284" y="857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0" y="882"/>
                                    </a:lnTo>
                                    <a:lnTo>
                                      <a:pt x="280" y="886"/>
                                    </a:lnTo>
                                    <a:lnTo>
                                      <a:pt x="280" y="890"/>
                                    </a:lnTo>
                                    <a:lnTo>
                                      <a:pt x="280" y="894"/>
                                    </a:lnTo>
                                    <a:lnTo>
                                      <a:pt x="276" y="902"/>
                                    </a:lnTo>
                                    <a:lnTo>
                                      <a:pt x="276" y="906"/>
                                    </a:lnTo>
                                    <a:lnTo>
                                      <a:pt x="276" y="914"/>
                                    </a:lnTo>
                                    <a:lnTo>
                                      <a:pt x="272" y="918"/>
                                    </a:lnTo>
                                    <a:lnTo>
                                      <a:pt x="272" y="926"/>
                                    </a:lnTo>
                                    <a:lnTo>
                                      <a:pt x="272" y="930"/>
                                    </a:lnTo>
                                    <a:lnTo>
                                      <a:pt x="272" y="934"/>
                                    </a:lnTo>
                                    <a:lnTo>
                                      <a:pt x="272" y="938"/>
                                    </a:lnTo>
                                    <a:lnTo>
                                      <a:pt x="268" y="938"/>
                                    </a:lnTo>
                                    <a:lnTo>
                                      <a:pt x="268" y="943"/>
                                    </a:lnTo>
                                    <a:lnTo>
                                      <a:pt x="268" y="947"/>
                                    </a:lnTo>
                                    <a:lnTo>
                                      <a:pt x="272" y="947"/>
                                    </a:lnTo>
                                    <a:lnTo>
                                      <a:pt x="272" y="951"/>
                                    </a:lnTo>
                                    <a:lnTo>
                                      <a:pt x="272" y="955"/>
                                    </a:lnTo>
                                    <a:lnTo>
                                      <a:pt x="272" y="959"/>
                                    </a:lnTo>
                                    <a:lnTo>
                                      <a:pt x="272" y="963"/>
                                    </a:lnTo>
                                    <a:lnTo>
                                      <a:pt x="272" y="967"/>
                                    </a:lnTo>
                                    <a:lnTo>
                                      <a:pt x="272" y="971"/>
                                    </a:lnTo>
                                    <a:lnTo>
                                      <a:pt x="268" y="975"/>
                                    </a:lnTo>
                                    <a:lnTo>
                                      <a:pt x="268" y="979"/>
                                    </a:lnTo>
                                    <a:lnTo>
                                      <a:pt x="264" y="983"/>
                                    </a:lnTo>
                                    <a:lnTo>
                                      <a:pt x="260" y="983"/>
                                    </a:lnTo>
                                    <a:lnTo>
                                      <a:pt x="260" y="987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56" y="995"/>
                                    </a:lnTo>
                                    <a:lnTo>
                                      <a:pt x="256" y="999"/>
                                    </a:lnTo>
                                    <a:lnTo>
                                      <a:pt x="256" y="1003"/>
                                    </a:lnTo>
                                    <a:lnTo>
                                      <a:pt x="256" y="1008"/>
                                    </a:lnTo>
                                    <a:lnTo>
                                      <a:pt x="256" y="1012"/>
                                    </a:lnTo>
                                    <a:lnTo>
                                      <a:pt x="260" y="1016"/>
                                    </a:lnTo>
                                    <a:lnTo>
                                      <a:pt x="260" y="1020"/>
                                    </a:lnTo>
                                    <a:lnTo>
                                      <a:pt x="264" y="1024"/>
                                    </a:lnTo>
                                    <a:lnTo>
                                      <a:pt x="264" y="1028"/>
                                    </a:lnTo>
                                    <a:lnTo>
                                      <a:pt x="264" y="1032"/>
                                    </a:lnTo>
                                    <a:lnTo>
                                      <a:pt x="264" y="1036"/>
                                    </a:lnTo>
                                    <a:lnTo>
                                      <a:pt x="264" y="1040"/>
                                    </a:lnTo>
                                    <a:lnTo>
                                      <a:pt x="264" y="1044"/>
                                    </a:lnTo>
                                    <a:lnTo>
                                      <a:pt x="264" y="1048"/>
                                    </a:lnTo>
                                    <a:lnTo>
                                      <a:pt x="260" y="1048"/>
                                    </a:lnTo>
                                    <a:lnTo>
                                      <a:pt x="260" y="1052"/>
                                    </a:lnTo>
                                    <a:lnTo>
                                      <a:pt x="256" y="1056"/>
                                    </a:lnTo>
                                    <a:lnTo>
                                      <a:pt x="252" y="1060"/>
                                    </a:lnTo>
                                    <a:lnTo>
                                      <a:pt x="252" y="1064"/>
                                    </a:lnTo>
                                    <a:lnTo>
                                      <a:pt x="248" y="1064"/>
                                    </a:lnTo>
                                    <a:lnTo>
                                      <a:pt x="244" y="1064"/>
                                    </a:lnTo>
                                    <a:lnTo>
                                      <a:pt x="244" y="1068"/>
                                    </a:lnTo>
                                    <a:lnTo>
                                      <a:pt x="240" y="1068"/>
                                    </a:lnTo>
                                    <a:lnTo>
                                      <a:pt x="236" y="1068"/>
                                    </a:lnTo>
                                    <a:lnTo>
                                      <a:pt x="232" y="1068"/>
                                    </a:lnTo>
                                    <a:lnTo>
                                      <a:pt x="227" y="1068"/>
                                    </a:lnTo>
                                    <a:lnTo>
                                      <a:pt x="227" y="1064"/>
                                    </a:lnTo>
                                    <a:lnTo>
                                      <a:pt x="223" y="1064"/>
                                    </a:lnTo>
                                    <a:lnTo>
                                      <a:pt x="203" y="1056"/>
                                    </a:lnTo>
                                    <a:lnTo>
                                      <a:pt x="191" y="1064"/>
                                    </a:lnTo>
                                    <a:lnTo>
                                      <a:pt x="191" y="1068"/>
                                    </a:lnTo>
                                    <a:lnTo>
                                      <a:pt x="187" y="1068"/>
                                    </a:lnTo>
                                    <a:lnTo>
                                      <a:pt x="183" y="1068"/>
                                    </a:lnTo>
                                    <a:lnTo>
                                      <a:pt x="179" y="1068"/>
                                    </a:lnTo>
                                    <a:lnTo>
                                      <a:pt x="175" y="1068"/>
                                    </a:lnTo>
                                    <a:lnTo>
                                      <a:pt x="171" y="1064"/>
                                    </a:lnTo>
                                    <a:lnTo>
                                      <a:pt x="167" y="1064"/>
                                    </a:lnTo>
                                    <a:lnTo>
                                      <a:pt x="163" y="1060"/>
                                    </a:lnTo>
                                    <a:lnTo>
                                      <a:pt x="159" y="1060"/>
                                    </a:lnTo>
                                    <a:lnTo>
                                      <a:pt x="159" y="1056"/>
                                    </a:lnTo>
                                    <a:lnTo>
                                      <a:pt x="155" y="1056"/>
                                    </a:lnTo>
                                    <a:lnTo>
                                      <a:pt x="155" y="1052"/>
                                    </a:lnTo>
                                    <a:lnTo>
                                      <a:pt x="150" y="1052"/>
                                    </a:lnTo>
                                    <a:lnTo>
                                      <a:pt x="150" y="1048"/>
                                    </a:lnTo>
                                    <a:lnTo>
                                      <a:pt x="146" y="1056"/>
                                    </a:lnTo>
                                    <a:lnTo>
                                      <a:pt x="130" y="1048"/>
                                    </a:lnTo>
                                    <a:lnTo>
                                      <a:pt x="130" y="1028"/>
                                    </a:lnTo>
                                    <a:lnTo>
                                      <a:pt x="130" y="1024"/>
                                    </a:lnTo>
                                    <a:lnTo>
                                      <a:pt x="130" y="1020"/>
                                    </a:lnTo>
                                    <a:lnTo>
                                      <a:pt x="130" y="1016"/>
                                    </a:lnTo>
                                    <a:lnTo>
                                      <a:pt x="134" y="1012"/>
                                    </a:lnTo>
                                    <a:lnTo>
                                      <a:pt x="138" y="1012"/>
                                    </a:lnTo>
                                    <a:lnTo>
                                      <a:pt x="138" y="1008"/>
                                    </a:lnTo>
                                    <a:lnTo>
                                      <a:pt x="142" y="1008"/>
                                    </a:lnTo>
                                    <a:lnTo>
                                      <a:pt x="146" y="1008"/>
                                    </a:lnTo>
                                    <a:lnTo>
                                      <a:pt x="150" y="1008"/>
                                    </a:lnTo>
                                    <a:lnTo>
                                      <a:pt x="155" y="1008"/>
                                    </a:lnTo>
                                    <a:lnTo>
                                      <a:pt x="159" y="1008"/>
                                    </a:lnTo>
                                    <a:lnTo>
                                      <a:pt x="171" y="991"/>
                                    </a:lnTo>
                                    <a:lnTo>
                                      <a:pt x="179" y="951"/>
                                    </a:lnTo>
                                    <a:lnTo>
                                      <a:pt x="183" y="894"/>
                                    </a:lnTo>
                                    <a:lnTo>
                                      <a:pt x="183" y="890"/>
                                    </a:lnTo>
                                    <a:lnTo>
                                      <a:pt x="183" y="886"/>
                                    </a:lnTo>
                                    <a:lnTo>
                                      <a:pt x="179" y="882"/>
                                    </a:lnTo>
                                    <a:lnTo>
                                      <a:pt x="179" y="878"/>
                                    </a:lnTo>
                                    <a:lnTo>
                                      <a:pt x="179" y="874"/>
                                    </a:lnTo>
                                    <a:lnTo>
                                      <a:pt x="175" y="869"/>
                                    </a:lnTo>
                                    <a:lnTo>
                                      <a:pt x="175" y="865"/>
                                    </a:lnTo>
                                    <a:lnTo>
                                      <a:pt x="175" y="861"/>
                                    </a:lnTo>
                                    <a:lnTo>
                                      <a:pt x="175" y="857"/>
                                    </a:lnTo>
                                    <a:lnTo>
                                      <a:pt x="175" y="853"/>
                                    </a:lnTo>
                                    <a:lnTo>
                                      <a:pt x="175" y="849"/>
                                    </a:lnTo>
                                    <a:lnTo>
                                      <a:pt x="175" y="845"/>
                                    </a:lnTo>
                                    <a:lnTo>
                                      <a:pt x="179" y="845"/>
                                    </a:lnTo>
                                    <a:lnTo>
                                      <a:pt x="179" y="841"/>
                                    </a:lnTo>
                                    <a:lnTo>
                                      <a:pt x="179" y="837"/>
                                    </a:lnTo>
                                    <a:lnTo>
                                      <a:pt x="179" y="833"/>
                                    </a:lnTo>
                                    <a:lnTo>
                                      <a:pt x="183" y="825"/>
                                    </a:lnTo>
                                    <a:lnTo>
                                      <a:pt x="183" y="821"/>
                                    </a:lnTo>
                                    <a:lnTo>
                                      <a:pt x="183" y="813"/>
                                    </a:lnTo>
                                    <a:lnTo>
                                      <a:pt x="187" y="804"/>
                                    </a:lnTo>
                                    <a:lnTo>
                                      <a:pt x="187" y="796"/>
                                    </a:lnTo>
                                    <a:lnTo>
                                      <a:pt x="187" y="792"/>
                                    </a:lnTo>
                                    <a:lnTo>
                                      <a:pt x="187" y="784"/>
                                    </a:lnTo>
                                    <a:lnTo>
                                      <a:pt x="191" y="784"/>
                                    </a:lnTo>
                                    <a:lnTo>
                                      <a:pt x="191" y="780"/>
                                    </a:lnTo>
                                    <a:lnTo>
                                      <a:pt x="191" y="776"/>
                                    </a:lnTo>
                                    <a:lnTo>
                                      <a:pt x="191" y="772"/>
                                    </a:lnTo>
                                    <a:lnTo>
                                      <a:pt x="191" y="768"/>
                                    </a:lnTo>
                                    <a:lnTo>
                                      <a:pt x="179" y="699"/>
                                    </a:lnTo>
                                    <a:lnTo>
                                      <a:pt x="175" y="703"/>
                                    </a:lnTo>
                                    <a:lnTo>
                                      <a:pt x="183" y="731"/>
                                    </a:lnTo>
                                    <a:lnTo>
                                      <a:pt x="183" y="735"/>
                                    </a:lnTo>
                                    <a:lnTo>
                                      <a:pt x="183" y="739"/>
                                    </a:lnTo>
                                    <a:lnTo>
                                      <a:pt x="183" y="744"/>
                                    </a:lnTo>
                                    <a:lnTo>
                                      <a:pt x="183" y="748"/>
                                    </a:lnTo>
                                    <a:lnTo>
                                      <a:pt x="183" y="752"/>
                                    </a:lnTo>
                                    <a:lnTo>
                                      <a:pt x="183" y="760"/>
                                    </a:lnTo>
                                    <a:lnTo>
                                      <a:pt x="183" y="764"/>
                                    </a:lnTo>
                                    <a:lnTo>
                                      <a:pt x="183" y="768"/>
                                    </a:lnTo>
                                    <a:lnTo>
                                      <a:pt x="183" y="772"/>
                                    </a:lnTo>
                                    <a:lnTo>
                                      <a:pt x="183" y="776"/>
                                    </a:lnTo>
                                    <a:lnTo>
                                      <a:pt x="183" y="780"/>
                                    </a:lnTo>
                                    <a:lnTo>
                                      <a:pt x="183" y="784"/>
                                    </a:lnTo>
                                    <a:lnTo>
                                      <a:pt x="183" y="788"/>
                                    </a:lnTo>
                                    <a:lnTo>
                                      <a:pt x="183" y="796"/>
                                    </a:lnTo>
                                    <a:lnTo>
                                      <a:pt x="183" y="800"/>
                                    </a:lnTo>
                                    <a:lnTo>
                                      <a:pt x="183" y="804"/>
                                    </a:lnTo>
                                    <a:lnTo>
                                      <a:pt x="179" y="804"/>
                                    </a:lnTo>
                                    <a:lnTo>
                                      <a:pt x="179" y="809"/>
                                    </a:lnTo>
                                    <a:lnTo>
                                      <a:pt x="179" y="813"/>
                                    </a:lnTo>
                                    <a:lnTo>
                                      <a:pt x="179" y="817"/>
                                    </a:lnTo>
                                    <a:lnTo>
                                      <a:pt x="179" y="821"/>
                                    </a:lnTo>
                                    <a:lnTo>
                                      <a:pt x="175" y="825"/>
                                    </a:lnTo>
                                    <a:lnTo>
                                      <a:pt x="175" y="833"/>
                                    </a:lnTo>
                                    <a:lnTo>
                                      <a:pt x="175" y="837"/>
                                    </a:lnTo>
                                    <a:lnTo>
                                      <a:pt x="175" y="841"/>
                                    </a:lnTo>
                                    <a:lnTo>
                                      <a:pt x="175" y="845"/>
                                    </a:lnTo>
                                    <a:lnTo>
                                      <a:pt x="171" y="845"/>
                                    </a:lnTo>
                                    <a:lnTo>
                                      <a:pt x="171" y="849"/>
                                    </a:lnTo>
                                    <a:lnTo>
                                      <a:pt x="171" y="853"/>
                                    </a:lnTo>
                                    <a:lnTo>
                                      <a:pt x="171" y="857"/>
                                    </a:lnTo>
                                    <a:lnTo>
                                      <a:pt x="171" y="861"/>
                                    </a:lnTo>
                                    <a:lnTo>
                                      <a:pt x="171" y="865"/>
                                    </a:lnTo>
                                    <a:lnTo>
                                      <a:pt x="171" y="874"/>
                                    </a:lnTo>
                                    <a:lnTo>
                                      <a:pt x="171" y="878"/>
                                    </a:lnTo>
                                    <a:lnTo>
                                      <a:pt x="171" y="882"/>
                                    </a:lnTo>
                                    <a:lnTo>
                                      <a:pt x="171" y="886"/>
                                    </a:lnTo>
                                    <a:lnTo>
                                      <a:pt x="171" y="890"/>
                                    </a:lnTo>
                                    <a:lnTo>
                                      <a:pt x="171" y="894"/>
                                    </a:lnTo>
                                    <a:lnTo>
                                      <a:pt x="175" y="898"/>
                                    </a:lnTo>
                                    <a:lnTo>
                                      <a:pt x="175" y="902"/>
                                    </a:lnTo>
                                    <a:lnTo>
                                      <a:pt x="175" y="906"/>
                                    </a:lnTo>
                                    <a:lnTo>
                                      <a:pt x="175" y="910"/>
                                    </a:lnTo>
                                    <a:lnTo>
                                      <a:pt x="175" y="914"/>
                                    </a:lnTo>
                                    <a:lnTo>
                                      <a:pt x="175" y="918"/>
                                    </a:lnTo>
                                    <a:lnTo>
                                      <a:pt x="171" y="975"/>
                                    </a:lnTo>
                                    <a:lnTo>
                                      <a:pt x="159" y="999"/>
                                    </a:lnTo>
                                    <a:lnTo>
                                      <a:pt x="155" y="999"/>
                                    </a:lnTo>
                                    <a:lnTo>
                                      <a:pt x="150" y="999"/>
                                    </a:lnTo>
                                    <a:lnTo>
                                      <a:pt x="146" y="1003"/>
                                    </a:lnTo>
                                    <a:lnTo>
                                      <a:pt x="142" y="1003"/>
                                    </a:lnTo>
                                    <a:lnTo>
                                      <a:pt x="138" y="1003"/>
                                    </a:lnTo>
                                    <a:lnTo>
                                      <a:pt x="134" y="1003"/>
                                    </a:lnTo>
                                    <a:lnTo>
                                      <a:pt x="134" y="1008"/>
                                    </a:lnTo>
                                    <a:lnTo>
                                      <a:pt x="130" y="1008"/>
                                    </a:lnTo>
                                    <a:lnTo>
                                      <a:pt x="122" y="1036"/>
                                    </a:lnTo>
                                    <a:lnTo>
                                      <a:pt x="118" y="1036"/>
                                    </a:lnTo>
                                    <a:lnTo>
                                      <a:pt x="114" y="1040"/>
                                    </a:lnTo>
                                    <a:lnTo>
                                      <a:pt x="110" y="1040"/>
                                    </a:lnTo>
                                    <a:lnTo>
                                      <a:pt x="106" y="1044"/>
                                    </a:lnTo>
                                    <a:lnTo>
                                      <a:pt x="102" y="1044"/>
                                    </a:lnTo>
                                    <a:lnTo>
                                      <a:pt x="102" y="1040"/>
                                    </a:lnTo>
                                    <a:lnTo>
                                      <a:pt x="98" y="1040"/>
                                    </a:lnTo>
                                    <a:lnTo>
                                      <a:pt x="94" y="1036"/>
                                    </a:lnTo>
                                    <a:lnTo>
                                      <a:pt x="90" y="1032"/>
                                    </a:lnTo>
                                    <a:lnTo>
                                      <a:pt x="73" y="1036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53" y="1032"/>
                                    </a:lnTo>
                                    <a:lnTo>
                                      <a:pt x="49" y="1028"/>
                                    </a:lnTo>
                                    <a:lnTo>
                                      <a:pt x="49" y="1024"/>
                                    </a:lnTo>
                                    <a:lnTo>
                                      <a:pt x="49" y="1020"/>
                                    </a:lnTo>
                                    <a:lnTo>
                                      <a:pt x="49" y="1016"/>
                                    </a:lnTo>
                                    <a:lnTo>
                                      <a:pt x="53" y="1012"/>
                                    </a:lnTo>
                                    <a:lnTo>
                                      <a:pt x="53" y="1008"/>
                                    </a:lnTo>
                                    <a:lnTo>
                                      <a:pt x="53" y="1003"/>
                                    </a:lnTo>
                                    <a:lnTo>
                                      <a:pt x="57" y="999"/>
                                    </a:lnTo>
                                    <a:lnTo>
                                      <a:pt x="61" y="995"/>
                                    </a:lnTo>
                                    <a:lnTo>
                                      <a:pt x="61" y="991"/>
                                    </a:lnTo>
                                    <a:lnTo>
                                      <a:pt x="65" y="991"/>
                                    </a:lnTo>
                                    <a:lnTo>
                                      <a:pt x="69" y="991"/>
                                    </a:lnTo>
                                    <a:lnTo>
                                      <a:pt x="73" y="991"/>
                                    </a:lnTo>
                                    <a:lnTo>
                                      <a:pt x="78" y="991"/>
                                    </a:lnTo>
                                    <a:lnTo>
                                      <a:pt x="82" y="991"/>
                                    </a:lnTo>
                                    <a:lnTo>
                                      <a:pt x="94" y="995"/>
                                    </a:lnTo>
                                    <a:lnTo>
                                      <a:pt x="98" y="995"/>
                                    </a:lnTo>
                                    <a:lnTo>
                                      <a:pt x="102" y="991"/>
                                    </a:lnTo>
                                    <a:lnTo>
                                      <a:pt x="106" y="991"/>
                                    </a:lnTo>
                                    <a:lnTo>
                                      <a:pt x="106" y="987"/>
                                    </a:lnTo>
                                    <a:lnTo>
                                      <a:pt x="110" y="987"/>
                                    </a:lnTo>
                                    <a:lnTo>
                                      <a:pt x="110" y="983"/>
                                    </a:lnTo>
                                    <a:lnTo>
                                      <a:pt x="114" y="979"/>
                                    </a:lnTo>
                                    <a:lnTo>
                                      <a:pt x="114" y="975"/>
                                    </a:lnTo>
                                    <a:lnTo>
                                      <a:pt x="114" y="971"/>
                                    </a:lnTo>
                                    <a:lnTo>
                                      <a:pt x="114" y="967"/>
                                    </a:lnTo>
                                    <a:lnTo>
                                      <a:pt x="118" y="963"/>
                                    </a:lnTo>
                                    <a:lnTo>
                                      <a:pt x="118" y="959"/>
                                    </a:lnTo>
                                    <a:lnTo>
                                      <a:pt x="118" y="955"/>
                                    </a:lnTo>
                                    <a:lnTo>
                                      <a:pt x="118" y="951"/>
                                    </a:lnTo>
                                    <a:lnTo>
                                      <a:pt x="118" y="947"/>
                                    </a:lnTo>
                                    <a:lnTo>
                                      <a:pt x="114" y="947"/>
                                    </a:lnTo>
                                    <a:lnTo>
                                      <a:pt x="114" y="943"/>
                                    </a:lnTo>
                                    <a:lnTo>
                                      <a:pt x="114" y="938"/>
                                    </a:lnTo>
                                    <a:lnTo>
                                      <a:pt x="114" y="934"/>
                                    </a:lnTo>
                                    <a:lnTo>
                                      <a:pt x="114" y="930"/>
                                    </a:lnTo>
                                    <a:lnTo>
                                      <a:pt x="114" y="922"/>
                                    </a:lnTo>
                                    <a:lnTo>
                                      <a:pt x="114" y="914"/>
                                    </a:lnTo>
                                    <a:lnTo>
                                      <a:pt x="114" y="910"/>
                                    </a:lnTo>
                                    <a:lnTo>
                                      <a:pt x="114" y="898"/>
                                    </a:lnTo>
                                    <a:lnTo>
                                      <a:pt x="114" y="890"/>
                                    </a:lnTo>
                                    <a:lnTo>
                                      <a:pt x="110" y="882"/>
                                    </a:lnTo>
                                    <a:lnTo>
                                      <a:pt x="110" y="865"/>
                                    </a:lnTo>
                                    <a:lnTo>
                                      <a:pt x="110" y="845"/>
                                    </a:lnTo>
                                    <a:lnTo>
                                      <a:pt x="110" y="837"/>
                                    </a:lnTo>
                                    <a:lnTo>
                                      <a:pt x="110" y="829"/>
                                    </a:lnTo>
                                    <a:lnTo>
                                      <a:pt x="110" y="821"/>
                                    </a:lnTo>
                                    <a:lnTo>
                                      <a:pt x="106" y="813"/>
                                    </a:lnTo>
                                    <a:lnTo>
                                      <a:pt x="106" y="804"/>
                                    </a:lnTo>
                                    <a:lnTo>
                                      <a:pt x="106" y="796"/>
                                    </a:lnTo>
                                    <a:lnTo>
                                      <a:pt x="106" y="792"/>
                                    </a:lnTo>
                                    <a:lnTo>
                                      <a:pt x="106" y="788"/>
                                    </a:lnTo>
                                    <a:lnTo>
                                      <a:pt x="106" y="784"/>
                                    </a:lnTo>
                                    <a:lnTo>
                                      <a:pt x="106" y="780"/>
                                    </a:lnTo>
                                    <a:lnTo>
                                      <a:pt x="106" y="776"/>
                                    </a:lnTo>
                                    <a:lnTo>
                                      <a:pt x="106" y="772"/>
                                    </a:lnTo>
                                    <a:lnTo>
                                      <a:pt x="106" y="768"/>
                                    </a:lnTo>
                                    <a:lnTo>
                                      <a:pt x="106" y="764"/>
                                    </a:lnTo>
                                    <a:lnTo>
                                      <a:pt x="106" y="760"/>
                                    </a:lnTo>
                                    <a:lnTo>
                                      <a:pt x="102" y="756"/>
                                    </a:lnTo>
                                    <a:lnTo>
                                      <a:pt x="102" y="752"/>
                                    </a:lnTo>
                                    <a:lnTo>
                                      <a:pt x="102" y="748"/>
                                    </a:lnTo>
                                    <a:lnTo>
                                      <a:pt x="102" y="744"/>
                                    </a:lnTo>
                                    <a:lnTo>
                                      <a:pt x="102" y="739"/>
                                    </a:lnTo>
                                    <a:lnTo>
                                      <a:pt x="102" y="731"/>
                                    </a:lnTo>
                                    <a:lnTo>
                                      <a:pt x="98" y="727"/>
                                    </a:lnTo>
                                    <a:lnTo>
                                      <a:pt x="98" y="723"/>
                                    </a:lnTo>
                                    <a:lnTo>
                                      <a:pt x="98" y="719"/>
                                    </a:lnTo>
                                    <a:lnTo>
                                      <a:pt x="98" y="715"/>
                                    </a:lnTo>
                                    <a:lnTo>
                                      <a:pt x="98" y="711"/>
                                    </a:lnTo>
                                    <a:lnTo>
                                      <a:pt x="98" y="707"/>
                                    </a:lnTo>
                                    <a:lnTo>
                                      <a:pt x="94" y="707"/>
                                    </a:lnTo>
                                    <a:lnTo>
                                      <a:pt x="94" y="703"/>
                                    </a:lnTo>
                                    <a:lnTo>
                                      <a:pt x="90" y="699"/>
                                    </a:lnTo>
                                    <a:lnTo>
                                      <a:pt x="90" y="695"/>
                                    </a:lnTo>
                                    <a:lnTo>
                                      <a:pt x="86" y="691"/>
                                    </a:lnTo>
                                    <a:lnTo>
                                      <a:pt x="86" y="687"/>
                                    </a:lnTo>
                                    <a:lnTo>
                                      <a:pt x="86" y="683"/>
                                    </a:lnTo>
                                    <a:lnTo>
                                      <a:pt x="78" y="674"/>
                                    </a:lnTo>
                                    <a:lnTo>
                                      <a:pt x="73" y="666"/>
                                    </a:lnTo>
                                    <a:lnTo>
                                      <a:pt x="69" y="658"/>
                                    </a:lnTo>
                                    <a:lnTo>
                                      <a:pt x="65" y="646"/>
                                    </a:lnTo>
                                    <a:lnTo>
                                      <a:pt x="65" y="642"/>
                                    </a:lnTo>
                                    <a:lnTo>
                                      <a:pt x="61" y="638"/>
                                    </a:lnTo>
                                    <a:lnTo>
                                      <a:pt x="57" y="634"/>
                                    </a:lnTo>
                                    <a:lnTo>
                                      <a:pt x="57" y="630"/>
                                    </a:lnTo>
                                    <a:lnTo>
                                      <a:pt x="57" y="626"/>
                                    </a:lnTo>
                                    <a:lnTo>
                                      <a:pt x="53" y="622"/>
                                    </a:lnTo>
                                    <a:lnTo>
                                      <a:pt x="49" y="618"/>
                                    </a:lnTo>
                                    <a:lnTo>
                                      <a:pt x="49" y="614"/>
                                    </a:lnTo>
                                    <a:lnTo>
                                      <a:pt x="45" y="610"/>
                                    </a:lnTo>
                                    <a:lnTo>
                                      <a:pt x="37" y="622"/>
                                    </a:lnTo>
                                    <a:lnTo>
                                      <a:pt x="37" y="618"/>
                                    </a:lnTo>
                                    <a:lnTo>
                                      <a:pt x="37" y="614"/>
                                    </a:lnTo>
                                    <a:lnTo>
                                      <a:pt x="33" y="614"/>
                                    </a:lnTo>
                                    <a:lnTo>
                                      <a:pt x="33" y="610"/>
                                    </a:lnTo>
                                    <a:lnTo>
                                      <a:pt x="33" y="605"/>
                                    </a:lnTo>
                                    <a:lnTo>
                                      <a:pt x="29" y="601"/>
                                    </a:lnTo>
                                    <a:lnTo>
                                      <a:pt x="29" y="597"/>
                                    </a:lnTo>
                                    <a:lnTo>
                                      <a:pt x="29" y="593"/>
                                    </a:lnTo>
                                    <a:lnTo>
                                      <a:pt x="29" y="589"/>
                                    </a:lnTo>
                                    <a:lnTo>
                                      <a:pt x="29" y="585"/>
                                    </a:lnTo>
                                    <a:lnTo>
                                      <a:pt x="29" y="581"/>
                                    </a:lnTo>
                                    <a:lnTo>
                                      <a:pt x="33" y="573"/>
                                    </a:lnTo>
                                    <a:lnTo>
                                      <a:pt x="33" y="565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33" y="557"/>
                                    </a:lnTo>
                                    <a:lnTo>
                                      <a:pt x="33" y="553"/>
                                    </a:lnTo>
                                    <a:lnTo>
                                      <a:pt x="33" y="549"/>
                                    </a:lnTo>
                                    <a:lnTo>
                                      <a:pt x="33" y="545"/>
                                    </a:lnTo>
                                    <a:lnTo>
                                      <a:pt x="29" y="540"/>
                                    </a:lnTo>
                                    <a:lnTo>
                                      <a:pt x="29" y="536"/>
                                    </a:lnTo>
                                    <a:lnTo>
                                      <a:pt x="29" y="532"/>
                                    </a:lnTo>
                                    <a:lnTo>
                                      <a:pt x="25" y="532"/>
                                    </a:lnTo>
                                    <a:lnTo>
                                      <a:pt x="21" y="532"/>
                                    </a:lnTo>
                                    <a:lnTo>
                                      <a:pt x="13" y="549"/>
                                    </a:lnTo>
                                    <a:lnTo>
                                      <a:pt x="13" y="569"/>
                                    </a:lnTo>
                                    <a:lnTo>
                                      <a:pt x="9" y="549"/>
                                    </a:lnTo>
                                    <a:lnTo>
                                      <a:pt x="13" y="488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6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5" y="488"/>
                                    </a:lnTo>
                                    <a:lnTo>
                                      <a:pt x="5" y="484"/>
                                    </a:lnTo>
                                    <a:lnTo>
                                      <a:pt x="5" y="480"/>
                                    </a:lnTo>
                                    <a:lnTo>
                                      <a:pt x="5" y="475"/>
                                    </a:lnTo>
                                    <a:lnTo>
                                      <a:pt x="9" y="471"/>
                                    </a:lnTo>
                                    <a:lnTo>
                                      <a:pt x="9" y="463"/>
                                    </a:lnTo>
                                    <a:lnTo>
                                      <a:pt x="13" y="455"/>
                                    </a:lnTo>
                                    <a:lnTo>
                                      <a:pt x="13" y="451"/>
                                    </a:lnTo>
                                    <a:lnTo>
                                      <a:pt x="17" y="443"/>
                                    </a:lnTo>
                                    <a:lnTo>
                                      <a:pt x="17" y="439"/>
                                    </a:lnTo>
                                    <a:lnTo>
                                      <a:pt x="21" y="435"/>
                                    </a:lnTo>
                                    <a:lnTo>
                                      <a:pt x="21" y="431"/>
                                    </a:lnTo>
                                    <a:lnTo>
                                      <a:pt x="21" y="427"/>
                                    </a:lnTo>
                                    <a:lnTo>
                                      <a:pt x="25" y="427"/>
                                    </a:lnTo>
                                    <a:lnTo>
                                      <a:pt x="25" y="423"/>
                                    </a:lnTo>
                                    <a:lnTo>
                                      <a:pt x="29" y="419"/>
                                    </a:lnTo>
                                    <a:lnTo>
                                      <a:pt x="29" y="415"/>
                                    </a:lnTo>
                                    <a:lnTo>
                                      <a:pt x="33" y="411"/>
                                    </a:lnTo>
                                    <a:lnTo>
                                      <a:pt x="33" y="402"/>
                                    </a:lnTo>
                                    <a:lnTo>
                                      <a:pt x="37" y="398"/>
                                    </a:lnTo>
                                    <a:lnTo>
                                      <a:pt x="41" y="394"/>
                                    </a:lnTo>
                                    <a:lnTo>
                                      <a:pt x="41" y="390"/>
                                    </a:lnTo>
                                    <a:lnTo>
                                      <a:pt x="45" y="390"/>
                                    </a:lnTo>
                                    <a:lnTo>
                                      <a:pt x="45" y="386"/>
                                    </a:lnTo>
                                    <a:lnTo>
                                      <a:pt x="25" y="378"/>
                                    </a:lnTo>
                                    <a:lnTo>
                                      <a:pt x="29" y="358"/>
                                    </a:lnTo>
                                    <a:lnTo>
                                      <a:pt x="13" y="358"/>
                                    </a:lnTo>
                                    <a:lnTo>
                                      <a:pt x="17" y="358"/>
                                    </a:lnTo>
                                    <a:lnTo>
                                      <a:pt x="17" y="354"/>
                                    </a:lnTo>
                                    <a:lnTo>
                                      <a:pt x="17" y="350"/>
                                    </a:lnTo>
                                    <a:lnTo>
                                      <a:pt x="21" y="341"/>
                                    </a:lnTo>
                                    <a:lnTo>
                                      <a:pt x="21" y="337"/>
                                    </a:lnTo>
                                    <a:lnTo>
                                      <a:pt x="25" y="337"/>
                                    </a:lnTo>
                                    <a:lnTo>
                                      <a:pt x="29" y="333"/>
                                    </a:lnTo>
                                    <a:lnTo>
                                      <a:pt x="33" y="333"/>
                                    </a:lnTo>
                                    <a:lnTo>
                                      <a:pt x="37" y="329"/>
                                    </a:lnTo>
                                    <a:lnTo>
                                      <a:pt x="41" y="329"/>
                                    </a:lnTo>
                                    <a:lnTo>
                                      <a:pt x="41" y="325"/>
                                    </a:lnTo>
                                    <a:lnTo>
                                      <a:pt x="57" y="337"/>
                                    </a:lnTo>
                                    <a:lnTo>
                                      <a:pt x="69" y="337"/>
                                    </a:lnTo>
                                    <a:lnTo>
                                      <a:pt x="65" y="337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61" y="333"/>
                                    </a:lnTo>
                                    <a:lnTo>
                                      <a:pt x="57" y="329"/>
                                    </a:lnTo>
                                    <a:lnTo>
                                      <a:pt x="53" y="325"/>
                                    </a:lnTo>
                                    <a:lnTo>
                                      <a:pt x="49" y="325"/>
                                    </a:lnTo>
                                    <a:lnTo>
                                      <a:pt x="49" y="321"/>
                                    </a:lnTo>
                                    <a:lnTo>
                                      <a:pt x="45" y="321"/>
                                    </a:lnTo>
                                    <a:lnTo>
                                      <a:pt x="41" y="321"/>
                                    </a:lnTo>
                                    <a:lnTo>
                                      <a:pt x="41" y="317"/>
                                    </a:lnTo>
                                    <a:lnTo>
                                      <a:pt x="37" y="317"/>
                                    </a:lnTo>
                                    <a:lnTo>
                                      <a:pt x="37" y="313"/>
                                    </a:lnTo>
                                    <a:lnTo>
                                      <a:pt x="37" y="309"/>
                                    </a:lnTo>
                                    <a:lnTo>
                                      <a:pt x="41" y="305"/>
                                    </a:lnTo>
                                    <a:lnTo>
                                      <a:pt x="41" y="301"/>
                                    </a:lnTo>
                                    <a:lnTo>
                                      <a:pt x="41" y="297"/>
                                    </a:lnTo>
                                    <a:lnTo>
                                      <a:pt x="45" y="297"/>
                                    </a:lnTo>
                                    <a:lnTo>
                                      <a:pt x="45" y="293"/>
                                    </a:lnTo>
                                    <a:lnTo>
                                      <a:pt x="49" y="293"/>
                                    </a:lnTo>
                                    <a:lnTo>
                                      <a:pt x="49" y="289"/>
                                    </a:lnTo>
                                    <a:lnTo>
                                      <a:pt x="53" y="285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53" y="276"/>
                                    </a:lnTo>
                                    <a:lnTo>
                                      <a:pt x="49" y="276"/>
                                    </a:lnTo>
                                    <a:lnTo>
                                      <a:pt x="45" y="276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37" y="276"/>
                                    </a:lnTo>
                                    <a:lnTo>
                                      <a:pt x="33" y="276"/>
                                    </a:lnTo>
                                    <a:lnTo>
                                      <a:pt x="29" y="276"/>
                                    </a:lnTo>
                                    <a:lnTo>
                                      <a:pt x="25" y="276"/>
                                    </a:lnTo>
                                    <a:lnTo>
                                      <a:pt x="21" y="281"/>
                                    </a:lnTo>
                                    <a:lnTo>
                                      <a:pt x="17" y="285"/>
                                    </a:lnTo>
                                    <a:lnTo>
                                      <a:pt x="13" y="285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9" y="285"/>
                                    </a:lnTo>
                                    <a:lnTo>
                                      <a:pt x="13" y="285"/>
                                    </a:lnTo>
                                    <a:lnTo>
                                      <a:pt x="13" y="281"/>
                                    </a:lnTo>
                                    <a:lnTo>
                                      <a:pt x="17" y="276"/>
                                    </a:lnTo>
                                    <a:lnTo>
                                      <a:pt x="21" y="268"/>
                                    </a:lnTo>
                                    <a:lnTo>
                                      <a:pt x="21" y="264"/>
                                    </a:lnTo>
                                    <a:lnTo>
                                      <a:pt x="25" y="260"/>
                                    </a:lnTo>
                                    <a:lnTo>
                                      <a:pt x="29" y="256"/>
                                    </a:lnTo>
                                    <a:lnTo>
                                      <a:pt x="33" y="252"/>
                                    </a:lnTo>
                                    <a:lnTo>
                                      <a:pt x="33" y="248"/>
                                    </a:lnTo>
                                    <a:lnTo>
                                      <a:pt x="33" y="244"/>
                                    </a:lnTo>
                                    <a:lnTo>
                                      <a:pt x="33" y="240"/>
                                    </a:lnTo>
                                    <a:lnTo>
                                      <a:pt x="21" y="248"/>
                                    </a:lnTo>
                                    <a:lnTo>
                                      <a:pt x="9" y="260"/>
                                    </a:lnTo>
                                    <a:lnTo>
                                      <a:pt x="9" y="256"/>
                                    </a:lnTo>
                                    <a:lnTo>
                                      <a:pt x="9" y="252"/>
                                    </a:lnTo>
                                    <a:lnTo>
                                      <a:pt x="9" y="248"/>
                                    </a:lnTo>
                                    <a:lnTo>
                                      <a:pt x="13" y="248"/>
                                    </a:lnTo>
                                    <a:lnTo>
                                      <a:pt x="13" y="244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17" y="240"/>
                                    </a:lnTo>
                                    <a:lnTo>
                                      <a:pt x="17" y="236"/>
                                    </a:lnTo>
                                    <a:lnTo>
                                      <a:pt x="17" y="232"/>
                                    </a:lnTo>
                                    <a:lnTo>
                                      <a:pt x="21" y="232"/>
                                    </a:lnTo>
                                    <a:lnTo>
                                      <a:pt x="21" y="228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5" y="22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29" y="216"/>
                                    </a:lnTo>
                                    <a:lnTo>
                                      <a:pt x="29" y="211"/>
                                    </a:lnTo>
                                    <a:lnTo>
                                      <a:pt x="29" y="207"/>
                                    </a:lnTo>
                                    <a:lnTo>
                                      <a:pt x="29" y="203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5" y="211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5" y="203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9" y="195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3" y="191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21" y="183"/>
                                    </a:lnTo>
                                    <a:lnTo>
                                      <a:pt x="21" y="179"/>
                                    </a:lnTo>
                                    <a:lnTo>
                                      <a:pt x="25" y="175"/>
                                    </a:lnTo>
                                    <a:lnTo>
                                      <a:pt x="29" y="167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9" y="159"/>
                                    </a:lnTo>
                                    <a:lnTo>
                                      <a:pt x="33" y="155"/>
                                    </a:lnTo>
                                    <a:lnTo>
                                      <a:pt x="33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7" y="147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41" y="155"/>
                                    </a:lnTo>
                                    <a:lnTo>
                                      <a:pt x="37" y="138"/>
                                    </a:lnTo>
                                    <a:lnTo>
                                      <a:pt x="37" y="134"/>
                                    </a:lnTo>
                                    <a:lnTo>
                                      <a:pt x="33" y="130"/>
                                    </a:lnTo>
                                    <a:lnTo>
                                      <a:pt x="33" y="126"/>
                                    </a:lnTo>
                                    <a:lnTo>
                                      <a:pt x="29" y="122"/>
                                    </a:lnTo>
                                    <a:lnTo>
                                      <a:pt x="25" y="114"/>
                                    </a:lnTo>
                                    <a:lnTo>
                                      <a:pt x="25" y="110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21" y="98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3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1779" y="3720"/>
                                <a:ext cx="827" cy="1166"/>
                              </a:xfrm>
                              <a:custGeom>
                                <a:avLst/>
                                <a:gdLst>
                                  <a:gd name="T0" fmla="*/ 94 w 827"/>
                                  <a:gd name="T1" fmla="*/ 61 h 1166"/>
                                  <a:gd name="T2" fmla="*/ 199 w 827"/>
                                  <a:gd name="T3" fmla="*/ 69 h 1166"/>
                                  <a:gd name="T4" fmla="*/ 272 w 827"/>
                                  <a:gd name="T5" fmla="*/ 90 h 1166"/>
                                  <a:gd name="T6" fmla="*/ 292 w 827"/>
                                  <a:gd name="T7" fmla="*/ 53 h 1166"/>
                                  <a:gd name="T8" fmla="*/ 361 w 827"/>
                                  <a:gd name="T9" fmla="*/ 8 h 1166"/>
                                  <a:gd name="T10" fmla="*/ 365 w 827"/>
                                  <a:gd name="T11" fmla="*/ 69 h 1166"/>
                                  <a:gd name="T12" fmla="*/ 341 w 827"/>
                                  <a:gd name="T13" fmla="*/ 155 h 1166"/>
                                  <a:gd name="T14" fmla="*/ 365 w 827"/>
                                  <a:gd name="T15" fmla="*/ 220 h 1166"/>
                                  <a:gd name="T16" fmla="*/ 345 w 827"/>
                                  <a:gd name="T17" fmla="*/ 293 h 1166"/>
                                  <a:gd name="T18" fmla="*/ 382 w 827"/>
                                  <a:gd name="T19" fmla="*/ 398 h 1166"/>
                                  <a:gd name="T20" fmla="*/ 515 w 827"/>
                                  <a:gd name="T21" fmla="*/ 423 h 1166"/>
                                  <a:gd name="T22" fmla="*/ 617 w 827"/>
                                  <a:gd name="T23" fmla="*/ 512 h 1166"/>
                                  <a:gd name="T24" fmla="*/ 706 w 827"/>
                                  <a:gd name="T25" fmla="*/ 654 h 1166"/>
                                  <a:gd name="T26" fmla="*/ 730 w 827"/>
                                  <a:gd name="T27" fmla="*/ 768 h 1166"/>
                                  <a:gd name="T28" fmla="*/ 738 w 827"/>
                                  <a:gd name="T29" fmla="*/ 874 h 1166"/>
                                  <a:gd name="T30" fmla="*/ 811 w 827"/>
                                  <a:gd name="T31" fmla="*/ 983 h 1166"/>
                                  <a:gd name="T32" fmla="*/ 811 w 827"/>
                                  <a:gd name="T33" fmla="*/ 1089 h 1166"/>
                                  <a:gd name="T34" fmla="*/ 673 w 827"/>
                                  <a:gd name="T35" fmla="*/ 1162 h 1166"/>
                                  <a:gd name="T36" fmla="*/ 572 w 827"/>
                                  <a:gd name="T37" fmla="*/ 1138 h 1166"/>
                                  <a:gd name="T38" fmla="*/ 442 w 827"/>
                                  <a:gd name="T39" fmla="*/ 1113 h 1166"/>
                                  <a:gd name="T40" fmla="*/ 398 w 827"/>
                                  <a:gd name="T41" fmla="*/ 1020 h 1166"/>
                                  <a:gd name="T42" fmla="*/ 450 w 827"/>
                                  <a:gd name="T43" fmla="*/ 938 h 1166"/>
                                  <a:gd name="T44" fmla="*/ 487 w 827"/>
                                  <a:gd name="T45" fmla="*/ 1008 h 1166"/>
                                  <a:gd name="T46" fmla="*/ 584 w 827"/>
                                  <a:gd name="T47" fmla="*/ 1068 h 1166"/>
                                  <a:gd name="T48" fmla="*/ 661 w 827"/>
                                  <a:gd name="T49" fmla="*/ 1077 h 1166"/>
                                  <a:gd name="T50" fmla="*/ 738 w 827"/>
                                  <a:gd name="T51" fmla="*/ 1008 h 1166"/>
                                  <a:gd name="T52" fmla="*/ 722 w 827"/>
                                  <a:gd name="T53" fmla="*/ 987 h 1166"/>
                                  <a:gd name="T54" fmla="*/ 641 w 827"/>
                                  <a:gd name="T55" fmla="*/ 967 h 1166"/>
                                  <a:gd name="T56" fmla="*/ 657 w 827"/>
                                  <a:gd name="T57" fmla="*/ 1028 h 1166"/>
                                  <a:gd name="T58" fmla="*/ 544 w 827"/>
                                  <a:gd name="T59" fmla="*/ 1044 h 1166"/>
                                  <a:gd name="T60" fmla="*/ 495 w 827"/>
                                  <a:gd name="T61" fmla="*/ 975 h 1166"/>
                                  <a:gd name="T62" fmla="*/ 544 w 827"/>
                                  <a:gd name="T63" fmla="*/ 898 h 1166"/>
                                  <a:gd name="T64" fmla="*/ 503 w 827"/>
                                  <a:gd name="T65" fmla="*/ 800 h 1166"/>
                                  <a:gd name="T66" fmla="*/ 495 w 827"/>
                                  <a:gd name="T67" fmla="*/ 882 h 1166"/>
                                  <a:gd name="T68" fmla="*/ 406 w 827"/>
                                  <a:gd name="T69" fmla="*/ 967 h 1166"/>
                                  <a:gd name="T70" fmla="*/ 386 w 827"/>
                                  <a:gd name="T71" fmla="*/ 1040 h 1166"/>
                                  <a:gd name="T72" fmla="*/ 325 w 827"/>
                                  <a:gd name="T73" fmla="*/ 991 h 1166"/>
                                  <a:gd name="T74" fmla="*/ 341 w 827"/>
                                  <a:gd name="T75" fmla="*/ 955 h 1166"/>
                                  <a:gd name="T76" fmla="*/ 309 w 827"/>
                                  <a:gd name="T77" fmla="*/ 821 h 1166"/>
                                  <a:gd name="T78" fmla="*/ 313 w 827"/>
                                  <a:gd name="T79" fmla="*/ 597 h 1166"/>
                                  <a:gd name="T80" fmla="*/ 300 w 827"/>
                                  <a:gd name="T81" fmla="*/ 833 h 1166"/>
                                  <a:gd name="T82" fmla="*/ 268 w 827"/>
                                  <a:gd name="T83" fmla="*/ 947 h 1166"/>
                                  <a:gd name="T84" fmla="*/ 260 w 827"/>
                                  <a:gd name="T85" fmla="*/ 1016 h 1166"/>
                                  <a:gd name="T86" fmla="*/ 227 w 827"/>
                                  <a:gd name="T87" fmla="*/ 1068 h 1166"/>
                                  <a:gd name="T88" fmla="*/ 130 w 827"/>
                                  <a:gd name="T89" fmla="*/ 1028 h 1166"/>
                                  <a:gd name="T90" fmla="*/ 175 w 827"/>
                                  <a:gd name="T91" fmla="*/ 861 h 1166"/>
                                  <a:gd name="T92" fmla="*/ 183 w 827"/>
                                  <a:gd name="T93" fmla="*/ 739 h 1166"/>
                                  <a:gd name="T94" fmla="*/ 175 w 827"/>
                                  <a:gd name="T95" fmla="*/ 825 h 1166"/>
                                  <a:gd name="T96" fmla="*/ 159 w 827"/>
                                  <a:gd name="T97" fmla="*/ 999 h 1166"/>
                                  <a:gd name="T98" fmla="*/ 102 w 827"/>
                                  <a:gd name="T99" fmla="*/ 1040 h 1166"/>
                                  <a:gd name="T100" fmla="*/ 73 w 827"/>
                                  <a:gd name="T101" fmla="*/ 991 h 1166"/>
                                  <a:gd name="T102" fmla="*/ 118 w 827"/>
                                  <a:gd name="T103" fmla="*/ 959 h 1166"/>
                                  <a:gd name="T104" fmla="*/ 106 w 827"/>
                                  <a:gd name="T105" fmla="*/ 776 h 1166"/>
                                  <a:gd name="T106" fmla="*/ 65 w 827"/>
                                  <a:gd name="T107" fmla="*/ 646 h 1166"/>
                                  <a:gd name="T108" fmla="*/ 33 w 827"/>
                                  <a:gd name="T109" fmla="*/ 553 h 1166"/>
                                  <a:gd name="T110" fmla="*/ 9 w 827"/>
                                  <a:gd name="T111" fmla="*/ 471 h 1166"/>
                                  <a:gd name="T112" fmla="*/ 17 w 827"/>
                                  <a:gd name="T113" fmla="*/ 350 h 1166"/>
                                  <a:gd name="T114" fmla="*/ 37 w 827"/>
                                  <a:gd name="T115" fmla="*/ 317 h 1166"/>
                                  <a:gd name="T116" fmla="*/ 33 w 827"/>
                                  <a:gd name="T117" fmla="*/ 276 h 1166"/>
                                  <a:gd name="T118" fmla="*/ 33 w 827"/>
                                  <a:gd name="T119" fmla="*/ 244 h 1166"/>
                                  <a:gd name="T120" fmla="*/ 5 w 827"/>
                                  <a:gd name="T121" fmla="*/ 211 h 1166"/>
                                  <a:gd name="T122" fmla="*/ 41 w 827"/>
                                  <a:gd name="T123" fmla="*/ 151 h 1166"/>
                                  <a:gd name="T124" fmla="*/ 25 w 827"/>
                                  <a:gd name="T125" fmla="*/ 45 h 1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827" h="1166">
                                    <a:moveTo>
                                      <a:pt x="25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78" y="41"/>
                                    </a:lnTo>
                                    <a:lnTo>
                                      <a:pt x="82" y="45"/>
                                    </a:lnTo>
                                    <a:lnTo>
                                      <a:pt x="86" y="49"/>
                                    </a:lnTo>
                                    <a:lnTo>
                                      <a:pt x="86" y="53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94" y="61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46" y="90"/>
                                    </a:lnTo>
                                    <a:lnTo>
                                      <a:pt x="138" y="77"/>
                                    </a:lnTo>
                                    <a:lnTo>
                                      <a:pt x="142" y="77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6" y="73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55" y="69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59" y="65"/>
                                    </a:lnTo>
                                    <a:lnTo>
                                      <a:pt x="167" y="65"/>
                                    </a:lnTo>
                                    <a:lnTo>
                                      <a:pt x="171" y="65"/>
                                    </a:lnTo>
                                    <a:lnTo>
                                      <a:pt x="175" y="65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87" y="65"/>
                                    </a:lnTo>
                                    <a:lnTo>
                                      <a:pt x="191" y="65"/>
                                    </a:lnTo>
                                    <a:lnTo>
                                      <a:pt x="195" y="65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203" y="69"/>
                                    </a:lnTo>
                                    <a:lnTo>
                                      <a:pt x="211" y="69"/>
                                    </a:lnTo>
                                    <a:lnTo>
                                      <a:pt x="215" y="73"/>
                                    </a:lnTo>
                                    <a:lnTo>
                                      <a:pt x="219" y="73"/>
                                    </a:lnTo>
                                    <a:lnTo>
                                      <a:pt x="227" y="73"/>
                                    </a:lnTo>
                                    <a:lnTo>
                                      <a:pt x="232" y="73"/>
                                    </a:lnTo>
                                    <a:lnTo>
                                      <a:pt x="236" y="73"/>
                                    </a:lnTo>
                                    <a:lnTo>
                                      <a:pt x="240" y="73"/>
                                    </a:lnTo>
                                    <a:lnTo>
                                      <a:pt x="244" y="73"/>
                                    </a:lnTo>
                                    <a:lnTo>
                                      <a:pt x="248" y="73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56" y="77"/>
                                    </a:lnTo>
                                    <a:lnTo>
                                      <a:pt x="260" y="77"/>
                                    </a:lnTo>
                                    <a:lnTo>
                                      <a:pt x="260" y="82"/>
                                    </a:lnTo>
                                    <a:lnTo>
                                      <a:pt x="264" y="82"/>
                                    </a:lnTo>
                                    <a:lnTo>
                                      <a:pt x="268" y="86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6" y="94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2" y="86"/>
                                    </a:lnTo>
                                    <a:lnTo>
                                      <a:pt x="268" y="82"/>
                                    </a:lnTo>
                                    <a:lnTo>
                                      <a:pt x="264" y="77"/>
                                    </a:lnTo>
                                    <a:lnTo>
                                      <a:pt x="260" y="77"/>
                                    </a:lnTo>
                                    <a:lnTo>
                                      <a:pt x="260" y="73"/>
                                    </a:lnTo>
                                    <a:lnTo>
                                      <a:pt x="256" y="73"/>
                                    </a:lnTo>
                                    <a:lnTo>
                                      <a:pt x="256" y="69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48" y="65"/>
                                    </a:lnTo>
                                    <a:lnTo>
                                      <a:pt x="252" y="61"/>
                                    </a:lnTo>
                                    <a:lnTo>
                                      <a:pt x="256" y="61"/>
                                    </a:lnTo>
                                    <a:lnTo>
                                      <a:pt x="260" y="61"/>
                                    </a:lnTo>
                                    <a:lnTo>
                                      <a:pt x="260" y="57"/>
                                    </a:lnTo>
                                    <a:lnTo>
                                      <a:pt x="264" y="57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72" y="57"/>
                                    </a:lnTo>
                                    <a:lnTo>
                                      <a:pt x="276" y="53"/>
                                    </a:lnTo>
                                    <a:lnTo>
                                      <a:pt x="284" y="53"/>
                                    </a:lnTo>
                                    <a:lnTo>
                                      <a:pt x="288" y="53"/>
                                    </a:lnTo>
                                    <a:lnTo>
                                      <a:pt x="292" y="53"/>
                                    </a:lnTo>
                                    <a:lnTo>
                                      <a:pt x="296" y="53"/>
                                    </a:lnTo>
                                    <a:lnTo>
                                      <a:pt x="300" y="49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09" y="45"/>
                                    </a:lnTo>
                                    <a:lnTo>
                                      <a:pt x="313" y="45"/>
                                    </a:lnTo>
                                    <a:lnTo>
                                      <a:pt x="317" y="41"/>
                                    </a:lnTo>
                                    <a:lnTo>
                                      <a:pt x="321" y="41"/>
                                    </a:lnTo>
                                    <a:lnTo>
                                      <a:pt x="321" y="37"/>
                                    </a:lnTo>
                                    <a:lnTo>
                                      <a:pt x="325" y="37"/>
                                    </a:lnTo>
                                    <a:lnTo>
                                      <a:pt x="329" y="33"/>
                                    </a:lnTo>
                                    <a:lnTo>
                                      <a:pt x="333" y="29"/>
                                    </a:lnTo>
                                    <a:lnTo>
                                      <a:pt x="337" y="25"/>
                                    </a:lnTo>
                                    <a:lnTo>
                                      <a:pt x="341" y="21"/>
                                    </a:lnTo>
                                    <a:lnTo>
                                      <a:pt x="345" y="21"/>
                                    </a:lnTo>
                                    <a:lnTo>
                                      <a:pt x="345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49" y="12"/>
                                    </a:lnTo>
                                    <a:lnTo>
                                      <a:pt x="353" y="12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61" y="8"/>
                                    </a:lnTo>
                                    <a:lnTo>
                                      <a:pt x="365" y="8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4"/>
                                    </a:lnTo>
                                    <a:lnTo>
                                      <a:pt x="373" y="8"/>
                                    </a:lnTo>
                                    <a:lnTo>
                                      <a:pt x="373" y="12"/>
                                    </a:lnTo>
                                    <a:lnTo>
                                      <a:pt x="373" y="17"/>
                                    </a:lnTo>
                                    <a:lnTo>
                                      <a:pt x="373" y="21"/>
                                    </a:lnTo>
                                    <a:lnTo>
                                      <a:pt x="373" y="25"/>
                                    </a:lnTo>
                                    <a:lnTo>
                                      <a:pt x="369" y="33"/>
                                    </a:lnTo>
                                    <a:lnTo>
                                      <a:pt x="369" y="37"/>
                                    </a:lnTo>
                                    <a:lnTo>
                                      <a:pt x="369" y="41"/>
                                    </a:lnTo>
                                    <a:lnTo>
                                      <a:pt x="369" y="45"/>
                                    </a:lnTo>
                                    <a:lnTo>
                                      <a:pt x="369" y="49"/>
                                    </a:lnTo>
                                    <a:lnTo>
                                      <a:pt x="369" y="53"/>
                                    </a:lnTo>
                                    <a:lnTo>
                                      <a:pt x="365" y="57"/>
                                    </a:lnTo>
                                    <a:lnTo>
                                      <a:pt x="365" y="61"/>
                                    </a:lnTo>
                                    <a:lnTo>
                                      <a:pt x="365" y="65"/>
                                    </a:lnTo>
                                    <a:lnTo>
                                      <a:pt x="365" y="69"/>
                                    </a:lnTo>
                                    <a:lnTo>
                                      <a:pt x="365" y="73"/>
                                    </a:lnTo>
                                    <a:lnTo>
                                      <a:pt x="361" y="77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90"/>
                                    </a:lnTo>
                                    <a:lnTo>
                                      <a:pt x="361" y="94"/>
                                    </a:lnTo>
                                    <a:lnTo>
                                      <a:pt x="361" y="98"/>
                                    </a:lnTo>
                                    <a:lnTo>
                                      <a:pt x="361" y="102"/>
                                    </a:lnTo>
                                    <a:lnTo>
                                      <a:pt x="361" y="106"/>
                                    </a:lnTo>
                                    <a:lnTo>
                                      <a:pt x="361" y="110"/>
                                    </a:lnTo>
                                    <a:lnTo>
                                      <a:pt x="361" y="114"/>
                                    </a:lnTo>
                                    <a:lnTo>
                                      <a:pt x="361" y="118"/>
                                    </a:lnTo>
                                    <a:lnTo>
                                      <a:pt x="357" y="118"/>
                                    </a:lnTo>
                                    <a:lnTo>
                                      <a:pt x="357" y="122"/>
                                    </a:lnTo>
                                    <a:lnTo>
                                      <a:pt x="357" y="126"/>
                                    </a:lnTo>
                                    <a:lnTo>
                                      <a:pt x="353" y="130"/>
                                    </a:lnTo>
                                    <a:lnTo>
                                      <a:pt x="353" y="134"/>
                                    </a:lnTo>
                                    <a:lnTo>
                                      <a:pt x="353" y="138"/>
                                    </a:lnTo>
                                    <a:lnTo>
                                      <a:pt x="349" y="138"/>
                                    </a:lnTo>
                                    <a:lnTo>
                                      <a:pt x="349" y="142"/>
                                    </a:lnTo>
                                    <a:lnTo>
                                      <a:pt x="345" y="147"/>
                                    </a:lnTo>
                                    <a:lnTo>
                                      <a:pt x="345" y="151"/>
                                    </a:lnTo>
                                    <a:lnTo>
                                      <a:pt x="341" y="155"/>
                                    </a:lnTo>
                                    <a:lnTo>
                                      <a:pt x="341" y="159"/>
                                    </a:lnTo>
                                    <a:lnTo>
                                      <a:pt x="341" y="163"/>
                                    </a:lnTo>
                                    <a:lnTo>
                                      <a:pt x="345" y="167"/>
                                    </a:lnTo>
                                    <a:lnTo>
                                      <a:pt x="345" y="171"/>
                                    </a:lnTo>
                                    <a:lnTo>
                                      <a:pt x="345" y="175"/>
                                    </a:lnTo>
                                    <a:lnTo>
                                      <a:pt x="349" y="179"/>
                                    </a:lnTo>
                                    <a:lnTo>
                                      <a:pt x="349" y="183"/>
                                    </a:lnTo>
                                    <a:lnTo>
                                      <a:pt x="353" y="183"/>
                                    </a:lnTo>
                                    <a:lnTo>
                                      <a:pt x="353" y="187"/>
                                    </a:lnTo>
                                    <a:lnTo>
                                      <a:pt x="357" y="191"/>
                                    </a:lnTo>
                                    <a:lnTo>
                                      <a:pt x="357" y="195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65" y="203"/>
                                    </a:lnTo>
                                    <a:lnTo>
                                      <a:pt x="377" y="211"/>
                                    </a:lnTo>
                                    <a:lnTo>
                                      <a:pt x="365" y="216"/>
                                    </a:lnTo>
                                    <a:lnTo>
                                      <a:pt x="365" y="220"/>
                                    </a:lnTo>
                                    <a:lnTo>
                                      <a:pt x="365" y="224"/>
                                    </a:lnTo>
                                    <a:lnTo>
                                      <a:pt x="365" y="228"/>
                                    </a:lnTo>
                                    <a:lnTo>
                                      <a:pt x="369" y="228"/>
                                    </a:lnTo>
                                    <a:lnTo>
                                      <a:pt x="369" y="232"/>
                                    </a:lnTo>
                                    <a:lnTo>
                                      <a:pt x="369" y="236"/>
                                    </a:lnTo>
                                    <a:lnTo>
                                      <a:pt x="373" y="236"/>
                                    </a:lnTo>
                                    <a:lnTo>
                                      <a:pt x="373" y="240"/>
                                    </a:lnTo>
                                    <a:lnTo>
                                      <a:pt x="361" y="236"/>
                                    </a:lnTo>
                                    <a:lnTo>
                                      <a:pt x="365" y="248"/>
                                    </a:lnTo>
                                    <a:lnTo>
                                      <a:pt x="365" y="260"/>
                                    </a:lnTo>
                                    <a:lnTo>
                                      <a:pt x="365" y="272"/>
                                    </a:lnTo>
                                    <a:lnTo>
                                      <a:pt x="357" y="260"/>
                                    </a:lnTo>
                                    <a:lnTo>
                                      <a:pt x="361" y="281"/>
                                    </a:lnTo>
                                    <a:lnTo>
                                      <a:pt x="361" y="276"/>
                                    </a:lnTo>
                                    <a:lnTo>
                                      <a:pt x="357" y="276"/>
                                    </a:lnTo>
                                    <a:lnTo>
                                      <a:pt x="353" y="276"/>
                                    </a:lnTo>
                                    <a:lnTo>
                                      <a:pt x="353" y="272"/>
                                    </a:lnTo>
                                    <a:lnTo>
                                      <a:pt x="349" y="272"/>
                                    </a:lnTo>
                                    <a:lnTo>
                                      <a:pt x="345" y="272"/>
                                    </a:lnTo>
                                    <a:lnTo>
                                      <a:pt x="341" y="272"/>
                                    </a:lnTo>
                                    <a:lnTo>
                                      <a:pt x="337" y="272"/>
                                    </a:lnTo>
                                    <a:lnTo>
                                      <a:pt x="341" y="289"/>
                                    </a:lnTo>
                                    <a:lnTo>
                                      <a:pt x="345" y="293"/>
                                    </a:lnTo>
                                    <a:lnTo>
                                      <a:pt x="329" y="301"/>
                                    </a:lnTo>
                                    <a:lnTo>
                                      <a:pt x="321" y="305"/>
                                    </a:lnTo>
                                    <a:lnTo>
                                      <a:pt x="321" y="309"/>
                                    </a:lnTo>
                                    <a:lnTo>
                                      <a:pt x="321" y="313"/>
                                    </a:lnTo>
                                    <a:lnTo>
                                      <a:pt x="321" y="317"/>
                                    </a:lnTo>
                                    <a:lnTo>
                                      <a:pt x="321" y="321"/>
                                    </a:lnTo>
                                    <a:lnTo>
                                      <a:pt x="321" y="325"/>
                                    </a:lnTo>
                                    <a:lnTo>
                                      <a:pt x="321" y="329"/>
                                    </a:lnTo>
                                    <a:lnTo>
                                      <a:pt x="325" y="329"/>
                                    </a:lnTo>
                                    <a:lnTo>
                                      <a:pt x="325" y="333"/>
                                    </a:lnTo>
                                    <a:lnTo>
                                      <a:pt x="329" y="337"/>
                                    </a:lnTo>
                                    <a:lnTo>
                                      <a:pt x="329" y="341"/>
                                    </a:lnTo>
                                    <a:lnTo>
                                      <a:pt x="333" y="341"/>
                                    </a:lnTo>
                                    <a:lnTo>
                                      <a:pt x="333" y="346"/>
                                    </a:lnTo>
                                    <a:lnTo>
                                      <a:pt x="353" y="358"/>
                                    </a:lnTo>
                                    <a:lnTo>
                                      <a:pt x="341" y="362"/>
                                    </a:lnTo>
                                    <a:lnTo>
                                      <a:pt x="357" y="378"/>
                                    </a:lnTo>
                                    <a:lnTo>
                                      <a:pt x="373" y="398"/>
                                    </a:lnTo>
                                    <a:lnTo>
                                      <a:pt x="377" y="398"/>
                                    </a:lnTo>
                                    <a:lnTo>
                                      <a:pt x="382" y="398"/>
                                    </a:lnTo>
                                    <a:lnTo>
                                      <a:pt x="386" y="398"/>
                                    </a:lnTo>
                                    <a:lnTo>
                                      <a:pt x="390" y="398"/>
                                    </a:lnTo>
                                    <a:lnTo>
                                      <a:pt x="394" y="398"/>
                                    </a:lnTo>
                                    <a:lnTo>
                                      <a:pt x="402" y="402"/>
                                    </a:lnTo>
                                    <a:lnTo>
                                      <a:pt x="406" y="402"/>
                                    </a:lnTo>
                                    <a:lnTo>
                                      <a:pt x="410" y="402"/>
                                    </a:lnTo>
                                    <a:lnTo>
                                      <a:pt x="414" y="402"/>
                                    </a:lnTo>
                                    <a:lnTo>
                                      <a:pt x="418" y="402"/>
                                    </a:lnTo>
                                    <a:lnTo>
                                      <a:pt x="426" y="402"/>
                                    </a:lnTo>
                                    <a:lnTo>
                                      <a:pt x="430" y="402"/>
                                    </a:lnTo>
                                    <a:lnTo>
                                      <a:pt x="438" y="402"/>
                                    </a:lnTo>
                                    <a:lnTo>
                                      <a:pt x="446" y="406"/>
                                    </a:lnTo>
                                    <a:lnTo>
                                      <a:pt x="450" y="406"/>
                                    </a:lnTo>
                                    <a:lnTo>
                                      <a:pt x="459" y="406"/>
                                    </a:lnTo>
                                    <a:lnTo>
                                      <a:pt x="467" y="406"/>
                                    </a:lnTo>
                                    <a:lnTo>
                                      <a:pt x="471" y="411"/>
                                    </a:lnTo>
                                    <a:lnTo>
                                      <a:pt x="475" y="411"/>
                                    </a:lnTo>
                                    <a:lnTo>
                                      <a:pt x="479" y="411"/>
                                    </a:lnTo>
                                    <a:lnTo>
                                      <a:pt x="483" y="411"/>
                                    </a:lnTo>
                                    <a:lnTo>
                                      <a:pt x="487" y="411"/>
                                    </a:lnTo>
                                    <a:lnTo>
                                      <a:pt x="491" y="411"/>
                                    </a:lnTo>
                                    <a:lnTo>
                                      <a:pt x="491" y="415"/>
                                    </a:lnTo>
                                    <a:lnTo>
                                      <a:pt x="495" y="415"/>
                                    </a:lnTo>
                                    <a:lnTo>
                                      <a:pt x="499" y="419"/>
                                    </a:lnTo>
                                    <a:lnTo>
                                      <a:pt x="503" y="419"/>
                                    </a:lnTo>
                                    <a:lnTo>
                                      <a:pt x="507" y="423"/>
                                    </a:lnTo>
                                    <a:lnTo>
                                      <a:pt x="511" y="423"/>
                                    </a:lnTo>
                                    <a:lnTo>
                                      <a:pt x="515" y="423"/>
                                    </a:lnTo>
                                    <a:lnTo>
                                      <a:pt x="519" y="427"/>
                                    </a:lnTo>
                                    <a:lnTo>
                                      <a:pt x="523" y="431"/>
                                    </a:lnTo>
                                    <a:lnTo>
                                      <a:pt x="527" y="435"/>
                                    </a:lnTo>
                                    <a:lnTo>
                                      <a:pt x="531" y="439"/>
                                    </a:lnTo>
                                    <a:lnTo>
                                      <a:pt x="536" y="439"/>
                                    </a:lnTo>
                                    <a:lnTo>
                                      <a:pt x="536" y="443"/>
                                    </a:lnTo>
                                    <a:lnTo>
                                      <a:pt x="540" y="443"/>
                                    </a:lnTo>
                                    <a:lnTo>
                                      <a:pt x="544" y="447"/>
                                    </a:lnTo>
                                    <a:lnTo>
                                      <a:pt x="548" y="451"/>
                                    </a:lnTo>
                                    <a:lnTo>
                                      <a:pt x="552" y="455"/>
                                    </a:lnTo>
                                    <a:lnTo>
                                      <a:pt x="560" y="463"/>
                                    </a:lnTo>
                                    <a:lnTo>
                                      <a:pt x="568" y="467"/>
                                    </a:lnTo>
                                    <a:lnTo>
                                      <a:pt x="576" y="475"/>
                                    </a:lnTo>
                                    <a:lnTo>
                                      <a:pt x="584" y="480"/>
                                    </a:lnTo>
                                    <a:lnTo>
                                      <a:pt x="584" y="484"/>
                                    </a:lnTo>
                                    <a:lnTo>
                                      <a:pt x="588" y="488"/>
                                    </a:lnTo>
                                    <a:lnTo>
                                      <a:pt x="592" y="488"/>
                                    </a:lnTo>
                                    <a:lnTo>
                                      <a:pt x="596" y="492"/>
                                    </a:lnTo>
                                    <a:lnTo>
                                      <a:pt x="600" y="496"/>
                                    </a:lnTo>
                                    <a:lnTo>
                                      <a:pt x="604" y="500"/>
                                    </a:lnTo>
                                    <a:lnTo>
                                      <a:pt x="609" y="504"/>
                                    </a:lnTo>
                                    <a:lnTo>
                                      <a:pt x="613" y="508"/>
                                    </a:lnTo>
                                    <a:lnTo>
                                      <a:pt x="617" y="512"/>
                                    </a:lnTo>
                                    <a:lnTo>
                                      <a:pt x="621" y="516"/>
                                    </a:lnTo>
                                    <a:lnTo>
                                      <a:pt x="625" y="524"/>
                                    </a:lnTo>
                                    <a:lnTo>
                                      <a:pt x="629" y="528"/>
                                    </a:lnTo>
                                    <a:lnTo>
                                      <a:pt x="633" y="532"/>
                                    </a:lnTo>
                                    <a:lnTo>
                                      <a:pt x="637" y="532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0"/>
                                    </a:lnTo>
                                    <a:lnTo>
                                      <a:pt x="645" y="540"/>
                                    </a:lnTo>
                                    <a:lnTo>
                                      <a:pt x="649" y="549"/>
                                    </a:lnTo>
                                    <a:lnTo>
                                      <a:pt x="653" y="553"/>
                                    </a:lnTo>
                                    <a:lnTo>
                                      <a:pt x="653" y="557"/>
                                    </a:lnTo>
                                    <a:lnTo>
                                      <a:pt x="657" y="565"/>
                                    </a:lnTo>
                                    <a:lnTo>
                                      <a:pt x="661" y="569"/>
                                    </a:lnTo>
                                    <a:lnTo>
                                      <a:pt x="665" y="573"/>
                                    </a:lnTo>
                                    <a:lnTo>
                                      <a:pt x="665" y="577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9" y="585"/>
                                    </a:lnTo>
                                    <a:lnTo>
                                      <a:pt x="673" y="589"/>
                                    </a:lnTo>
                                    <a:lnTo>
                                      <a:pt x="677" y="593"/>
                                    </a:lnTo>
                                    <a:lnTo>
                                      <a:pt x="677" y="597"/>
                                    </a:lnTo>
                                    <a:lnTo>
                                      <a:pt x="681" y="601"/>
                                    </a:lnTo>
                                    <a:lnTo>
                                      <a:pt x="681" y="605"/>
                                    </a:lnTo>
                                    <a:lnTo>
                                      <a:pt x="686" y="610"/>
                                    </a:lnTo>
                                    <a:lnTo>
                                      <a:pt x="690" y="618"/>
                                    </a:lnTo>
                                    <a:lnTo>
                                      <a:pt x="690" y="626"/>
                                    </a:lnTo>
                                    <a:lnTo>
                                      <a:pt x="694" y="634"/>
                                    </a:lnTo>
                                    <a:lnTo>
                                      <a:pt x="698" y="638"/>
                                    </a:lnTo>
                                    <a:lnTo>
                                      <a:pt x="698" y="642"/>
                                    </a:lnTo>
                                    <a:lnTo>
                                      <a:pt x="698" y="646"/>
                                    </a:lnTo>
                                    <a:lnTo>
                                      <a:pt x="702" y="650"/>
                                    </a:lnTo>
                                    <a:lnTo>
                                      <a:pt x="702" y="654"/>
                                    </a:lnTo>
                                    <a:lnTo>
                                      <a:pt x="706" y="654"/>
                                    </a:lnTo>
                                    <a:lnTo>
                                      <a:pt x="706" y="658"/>
                                    </a:lnTo>
                                    <a:lnTo>
                                      <a:pt x="706" y="662"/>
                                    </a:lnTo>
                                    <a:lnTo>
                                      <a:pt x="710" y="666"/>
                                    </a:lnTo>
                                    <a:lnTo>
                                      <a:pt x="710" y="670"/>
                                    </a:lnTo>
                                    <a:lnTo>
                                      <a:pt x="710" y="679"/>
                                    </a:lnTo>
                                    <a:lnTo>
                                      <a:pt x="714" y="683"/>
                                    </a:lnTo>
                                    <a:lnTo>
                                      <a:pt x="714" y="691"/>
                                    </a:lnTo>
                                    <a:lnTo>
                                      <a:pt x="718" y="695"/>
                                    </a:lnTo>
                                    <a:lnTo>
                                      <a:pt x="718" y="699"/>
                                    </a:lnTo>
                                    <a:lnTo>
                                      <a:pt x="718" y="707"/>
                                    </a:lnTo>
                                    <a:lnTo>
                                      <a:pt x="718" y="711"/>
                                    </a:lnTo>
                                    <a:lnTo>
                                      <a:pt x="718" y="715"/>
                                    </a:lnTo>
                                    <a:lnTo>
                                      <a:pt x="722" y="723"/>
                                    </a:lnTo>
                                    <a:lnTo>
                                      <a:pt x="722" y="727"/>
                                    </a:lnTo>
                                    <a:lnTo>
                                      <a:pt x="722" y="735"/>
                                    </a:lnTo>
                                    <a:lnTo>
                                      <a:pt x="726" y="735"/>
                                    </a:lnTo>
                                    <a:lnTo>
                                      <a:pt x="726" y="739"/>
                                    </a:lnTo>
                                    <a:lnTo>
                                      <a:pt x="726" y="744"/>
                                    </a:lnTo>
                                    <a:lnTo>
                                      <a:pt x="726" y="748"/>
                                    </a:lnTo>
                                    <a:lnTo>
                                      <a:pt x="726" y="752"/>
                                    </a:lnTo>
                                    <a:lnTo>
                                      <a:pt x="726" y="756"/>
                                    </a:lnTo>
                                    <a:lnTo>
                                      <a:pt x="726" y="760"/>
                                    </a:lnTo>
                                    <a:lnTo>
                                      <a:pt x="730" y="764"/>
                                    </a:lnTo>
                                    <a:lnTo>
                                      <a:pt x="730" y="768"/>
                                    </a:lnTo>
                                    <a:lnTo>
                                      <a:pt x="730" y="772"/>
                                    </a:lnTo>
                                    <a:lnTo>
                                      <a:pt x="730" y="780"/>
                                    </a:lnTo>
                                    <a:lnTo>
                                      <a:pt x="730" y="784"/>
                                    </a:lnTo>
                                    <a:lnTo>
                                      <a:pt x="730" y="788"/>
                                    </a:lnTo>
                                    <a:lnTo>
                                      <a:pt x="730" y="792"/>
                                    </a:lnTo>
                                    <a:lnTo>
                                      <a:pt x="730" y="796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0" y="804"/>
                                    </a:lnTo>
                                    <a:lnTo>
                                      <a:pt x="730" y="809"/>
                                    </a:lnTo>
                                    <a:lnTo>
                                      <a:pt x="730" y="813"/>
                                    </a:lnTo>
                                    <a:lnTo>
                                      <a:pt x="730" y="817"/>
                                    </a:lnTo>
                                    <a:lnTo>
                                      <a:pt x="730" y="821"/>
                                    </a:lnTo>
                                    <a:lnTo>
                                      <a:pt x="730" y="833"/>
                                    </a:lnTo>
                                    <a:lnTo>
                                      <a:pt x="730" y="837"/>
                                    </a:lnTo>
                                    <a:lnTo>
                                      <a:pt x="730" y="841"/>
                                    </a:lnTo>
                                    <a:lnTo>
                                      <a:pt x="734" y="849"/>
                                    </a:lnTo>
                                    <a:lnTo>
                                      <a:pt x="734" y="853"/>
                                    </a:lnTo>
                                    <a:lnTo>
                                      <a:pt x="734" y="857"/>
                                    </a:lnTo>
                                    <a:lnTo>
                                      <a:pt x="734" y="861"/>
                                    </a:lnTo>
                                    <a:lnTo>
                                      <a:pt x="734" y="865"/>
                                    </a:lnTo>
                                    <a:lnTo>
                                      <a:pt x="738" y="869"/>
                                    </a:lnTo>
                                    <a:lnTo>
                                      <a:pt x="738" y="874"/>
                                    </a:lnTo>
                                    <a:lnTo>
                                      <a:pt x="742" y="878"/>
                                    </a:lnTo>
                                    <a:lnTo>
                                      <a:pt x="746" y="886"/>
                                    </a:lnTo>
                                    <a:lnTo>
                                      <a:pt x="750" y="890"/>
                                    </a:lnTo>
                                    <a:lnTo>
                                      <a:pt x="750" y="894"/>
                                    </a:lnTo>
                                    <a:lnTo>
                                      <a:pt x="754" y="898"/>
                                    </a:lnTo>
                                    <a:lnTo>
                                      <a:pt x="754" y="902"/>
                                    </a:lnTo>
                                    <a:lnTo>
                                      <a:pt x="758" y="906"/>
                                    </a:lnTo>
                                    <a:lnTo>
                                      <a:pt x="758" y="910"/>
                                    </a:lnTo>
                                    <a:lnTo>
                                      <a:pt x="763" y="910"/>
                                    </a:lnTo>
                                    <a:lnTo>
                                      <a:pt x="763" y="914"/>
                                    </a:lnTo>
                                    <a:lnTo>
                                      <a:pt x="767" y="918"/>
                                    </a:lnTo>
                                    <a:lnTo>
                                      <a:pt x="771" y="922"/>
                                    </a:lnTo>
                                    <a:lnTo>
                                      <a:pt x="771" y="926"/>
                                    </a:lnTo>
                                    <a:lnTo>
                                      <a:pt x="775" y="930"/>
                                    </a:lnTo>
                                    <a:lnTo>
                                      <a:pt x="779" y="934"/>
                                    </a:lnTo>
                                    <a:lnTo>
                                      <a:pt x="779" y="938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3" y="943"/>
                                    </a:lnTo>
                                    <a:lnTo>
                                      <a:pt x="787" y="943"/>
                                    </a:lnTo>
                                    <a:lnTo>
                                      <a:pt x="787" y="947"/>
                                    </a:lnTo>
                                    <a:lnTo>
                                      <a:pt x="791" y="951"/>
                                    </a:lnTo>
                                    <a:lnTo>
                                      <a:pt x="791" y="955"/>
                                    </a:lnTo>
                                    <a:lnTo>
                                      <a:pt x="795" y="955"/>
                                    </a:lnTo>
                                    <a:lnTo>
                                      <a:pt x="799" y="959"/>
                                    </a:lnTo>
                                    <a:lnTo>
                                      <a:pt x="799" y="963"/>
                                    </a:lnTo>
                                    <a:lnTo>
                                      <a:pt x="807" y="971"/>
                                    </a:lnTo>
                                    <a:lnTo>
                                      <a:pt x="811" y="983"/>
                                    </a:lnTo>
                                    <a:lnTo>
                                      <a:pt x="815" y="987"/>
                                    </a:lnTo>
                                    <a:lnTo>
                                      <a:pt x="815" y="991"/>
                                    </a:lnTo>
                                    <a:lnTo>
                                      <a:pt x="819" y="995"/>
                                    </a:lnTo>
                                    <a:lnTo>
                                      <a:pt x="819" y="999"/>
                                    </a:lnTo>
                                    <a:lnTo>
                                      <a:pt x="823" y="1003"/>
                                    </a:lnTo>
                                    <a:lnTo>
                                      <a:pt x="823" y="1012"/>
                                    </a:lnTo>
                                    <a:lnTo>
                                      <a:pt x="823" y="1016"/>
                                    </a:lnTo>
                                    <a:lnTo>
                                      <a:pt x="827" y="1020"/>
                                    </a:lnTo>
                                    <a:lnTo>
                                      <a:pt x="827" y="1024"/>
                                    </a:lnTo>
                                    <a:lnTo>
                                      <a:pt x="827" y="1028"/>
                                    </a:lnTo>
                                    <a:lnTo>
                                      <a:pt x="827" y="1032"/>
                                    </a:lnTo>
                                    <a:lnTo>
                                      <a:pt x="827" y="1036"/>
                                    </a:lnTo>
                                    <a:lnTo>
                                      <a:pt x="827" y="1040"/>
                                    </a:lnTo>
                                    <a:lnTo>
                                      <a:pt x="827" y="1044"/>
                                    </a:lnTo>
                                    <a:lnTo>
                                      <a:pt x="827" y="1048"/>
                                    </a:lnTo>
                                    <a:lnTo>
                                      <a:pt x="823" y="1056"/>
                                    </a:lnTo>
                                    <a:lnTo>
                                      <a:pt x="823" y="1060"/>
                                    </a:lnTo>
                                    <a:lnTo>
                                      <a:pt x="823" y="1064"/>
                                    </a:lnTo>
                                    <a:lnTo>
                                      <a:pt x="819" y="1064"/>
                                    </a:lnTo>
                                    <a:lnTo>
                                      <a:pt x="819" y="1068"/>
                                    </a:lnTo>
                                    <a:lnTo>
                                      <a:pt x="819" y="1073"/>
                                    </a:lnTo>
                                    <a:lnTo>
                                      <a:pt x="815" y="1073"/>
                                    </a:lnTo>
                                    <a:lnTo>
                                      <a:pt x="815" y="1077"/>
                                    </a:lnTo>
                                    <a:lnTo>
                                      <a:pt x="815" y="1081"/>
                                    </a:lnTo>
                                    <a:lnTo>
                                      <a:pt x="811" y="1085"/>
                                    </a:lnTo>
                                    <a:lnTo>
                                      <a:pt x="811" y="1089"/>
                                    </a:lnTo>
                                    <a:lnTo>
                                      <a:pt x="807" y="1093"/>
                                    </a:lnTo>
                                    <a:lnTo>
                                      <a:pt x="807" y="1097"/>
                                    </a:lnTo>
                                    <a:lnTo>
                                      <a:pt x="803" y="1101"/>
                                    </a:lnTo>
                                    <a:lnTo>
                                      <a:pt x="799" y="1105"/>
                                    </a:lnTo>
                                    <a:lnTo>
                                      <a:pt x="799" y="1109"/>
                                    </a:lnTo>
                                    <a:lnTo>
                                      <a:pt x="795" y="1109"/>
                                    </a:lnTo>
                                    <a:lnTo>
                                      <a:pt x="795" y="1113"/>
                                    </a:lnTo>
                                    <a:lnTo>
                                      <a:pt x="791" y="1117"/>
                                    </a:lnTo>
                                    <a:lnTo>
                                      <a:pt x="791" y="1121"/>
                                    </a:lnTo>
                                    <a:lnTo>
                                      <a:pt x="787" y="1121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83" y="1125"/>
                                    </a:lnTo>
                                    <a:lnTo>
                                      <a:pt x="779" y="1129"/>
                                    </a:lnTo>
                                    <a:lnTo>
                                      <a:pt x="775" y="1129"/>
                                    </a:lnTo>
                                    <a:lnTo>
                                      <a:pt x="771" y="1129"/>
                                    </a:lnTo>
                                    <a:lnTo>
                                      <a:pt x="767" y="1133"/>
                                    </a:lnTo>
                                    <a:lnTo>
                                      <a:pt x="763" y="1133"/>
                                    </a:lnTo>
                                    <a:lnTo>
                                      <a:pt x="758" y="1138"/>
                                    </a:lnTo>
                                    <a:lnTo>
                                      <a:pt x="754" y="1138"/>
                                    </a:lnTo>
                                    <a:lnTo>
                                      <a:pt x="750" y="1138"/>
                                    </a:lnTo>
                                    <a:lnTo>
                                      <a:pt x="746" y="1142"/>
                                    </a:lnTo>
                                    <a:lnTo>
                                      <a:pt x="738" y="1146"/>
                                    </a:lnTo>
                                    <a:lnTo>
                                      <a:pt x="726" y="1146"/>
                                    </a:lnTo>
                                    <a:lnTo>
                                      <a:pt x="718" y="1150"/>
                                    </a:lnTo>
                                    <a:lnTo>
                                      <a:pt x="706" y="1154"/>
                                    </a:lnTo>
                                    <a:lnTo>
                                      <a:pt x="702" y="1154"/>
                                    </a:lnTo>
                                    <a:lnTo>
                                      <a:pt x="698" y="1158"/>
                                    </a:lnTo>
                                    <a:lnTo>
                                      <a:pt x="694" y="1158"/>
                                    </a:lnTo>
                                    <a:lnTo>
                                      <a:pt x="690" y="1158"/>
                                    </a:lnTo>
                                    <a:lnTo>
                                      <a:pt x="686" y="1162"/>
                                    </a:lnTo>
                                    <a:lnTo>
                                      <a:pt x="681" y="1162"/>
                                    </a:lnTo>
                                    <a:lnTo>
                                      <a:pt x="677" y="1162"/>
                                    </a:lnTo>
                                    <a:lnTo>
                                      <a:pt x="673" y="1162"/>
                                    </a:lnTo>
                                    <a:lnTo>
                                      <a:pt x="669" y="1162"/>
                                    </a:lnTo>
                                    <a:lnTo>
                                      <a:pt x="669" y="1166"/>
                                    </a:lnTo>
                                    <a:lnTo>
                                      <a:pt x="665" y="1166"/>
                                    </a:lnTo>
                                    <a:lnTo>
                                      <a:pt x="661" y="1166"/>
                                    </a:lnTo>
                                    <a:lnTo>
                                      <a:pt x="657" y="1166"/>
                                    </a:lnTo>
                                    <a:lnTo>
                                      <a:pt x="653" y="1166"/>
                                    </a:lnTo>
                                    <a:lnTo>
                                      <a:pt x="649" y="1166"/>
                                    </a:lnTo>
                                    <a:lnTo>
                                      <a:pt x="645" y="1166"/>
                                    </a:lnTo>
                                    <a:lnTo>
                                      <a:pt x="641" y="1166"/>
                                    </a:lnTo>
                                    <a:lnTo>
                                      <a:pt x="633" y="1166"/>
                                    </a:lnTo>
                                    <a:lnTo>
                                      <a:pt x="625" y="1166"/>
                                    </a:lnTo>
                                    <a:lnTo>
                                      <a:pt x="617" y="1166"/>
                                    </a:lnTo>
                                    <a:lnTo>
                                      <a:pt x="609" y="1166"/>
                                    </a:lnTo>
                                    <a:lnTo>
                                      <a:pt x="604" y="1162"/>
                                    </a:lnTo>
                                    <a:lnTo>
                                      <a:pt x="600" y="1162"/>
                                    </a:lnTo>
                                    <a:lnTo>
                                      <a:pt x="596" y="1162"/>
                                    </a:lnTo>
                                    <a:lnTo>
                                      <a:pt x="592" y="1162"/>
                                    </a:lnTo>
                                    <a:lnTo>
                                      <a:pt x="588" y="1158"/>
                                    </a:lnTo>
                                    <a:lnTo>
                                      <a:pt x="584" y="1158"/>
                                    </a:lnTo>
                                    <a:lnTo>
                                      <a:pt x="580" y="1158"/>
                                    </a:lnTo>
                                    <a:lnTo>
                                      <a:pt x="576" y="1158"/>
                                    </a:lnTo>
                                    <a:lnTo>
                                      <a:pt x="572" y="1158"/>
                                    </a:lnTo>
                                    <a:lnTo>
                                      <a:pt x="568" y="1158"/>
                                    </a:lnTo>
                                    <a:lnTo>
                                      <a:pt x="564" y="1158"/>
                                    </a:lnTo>
                                    <a:lnTo>
                                      <a:pt x="560" y="1162"/>
                                    </a:lnTo>
                                    <a:lnTo>
                                      <a:pt x="576" y="1138"/>
                                    </a:lnTo>
                                    <a:lnTo>
                                      <a:pt x="572" y="1138"/>
                                    </a:lnTo>
                                    <a:lnTo>
                                      <a:pt x="568" y="1138"/>
                                    </a:lnTo>
                                    <a:lnTo>
                                      <a:pt x="564" y="1142"/>
                                    </a:lnTo>
                                    <a:lnTo>
                                      <a:pt x="560" y="1142"/>
                                    </a:lnTo>
                                    <a:lnTo>
                                      <a:pt x="556" y="1142"/>
                                    </a:lnTo>
                                    <a:lnTo>
                                      <a:pt x="552" y="1142"/>
                                    </a:lnTo>
                                    <a:lnTo>
                                      <a:pt x="548" y="1142"/>
                                    </a:lnTo>
                                    <a:lnTo>
                                      <a:pt x="544" y="1142"/>
                                    </a:lnTo>
                                    <a:lnTo>
                                      <a:pt x="540" y="1142"/>
                                    </a:lnTo>
                                    <a:lnTo>
                                      <a:pt x="536" y="1142"/>
                                    </a:lnTo>
                                    <a:lnTo>
                                      <a:pt x="531" y="1142"/>
                                    </a:lnTo>
                                    <a:lnTo>
                                      <a:pt x="527" y="1142"/>
                                    </a:lnTo>
                                    <a:lnTo>
                                      <a:pt x="523" y="1142"/>
                                    </a:lnTo>
                                    <a:lnTo>
                                      <a:pt x="515" y="1142"/>
                                    </a:lnTo>
                                    <a:lnTo>
                                      <a:pt x="507" y="1142"/>
                                    </a:lnTo>
                                    <a:lnTo>
                                      <a:pt x="503" y="1142"/>
                                    </a:lnTo>
                                    <a:lnTo>
                                      <a:pt x="499" y="1138"/>
                                    </a:lnTo>
                                    <a:lnTo>
                                      <a:pt x="491" y="1138"/>
                                    </a:lnTo>
                                    <a:lnTo>
                                      <a:pt x="487" y="1138"/>
                                    </a:lnTo>
                                    <a:lnTo>
                                      <a:pt x="483" y="1138"/>
                                    </a:lnTo>
                                    <a:lnTo>
                                      <a:pt x="479" y="1138"/>
                                    </a:lnTo>
                                    <a:lnTo>
                                      <a:pt x="475" y="1138"/>
                                    </a:lnTo>
                                    <a:lnTo>
                                      <a:pt x="471" y="1138"/>
                                    </a:lnTo>
                                    <a:lnTo>
                                      <a:pt x="471" y="1133"/>
                                    </a:lnTo>
                                    <a:lnTo>
                                      <a:pt x="467" y="1133"/>
                                    </a:lnTo>
                                    <a:lnTo>
                                      <a:pt x="463" y="1129"/>
                                    </a:lnTo>
                                    <a:lnTo>
                                      <a:pt x="459" y="1129"/>
                                    </a:lnTo>
                                    <a:lnTo>
                                      <a:pt x="454" y="1125"/>
                                    </a:lnTo>
                                    <a:lnTo>
                                      <a:pt x="450" y="1121"/>
                                    </a:lnTo>
                                    <a:lnTo>
                                      <a:pt x="446" y="1117"/>
                                    </a:lnTo>
                                    <a:lnTo>
                                      <a:pt x="442" y="1113"/>
                                    </a:lnTo>
                                    <a:lnTo>
                                      <a:pt x="438" y="1113"/>
                                    </a:lnTo>
                                    <a:lnTo>
                                      <a:pt x="438" y="1109"/>
                                    </a:lnTo>
                                    <a:lnTo>
                                      <a:pt x="434" y="1109"/>
                                    </a:lnTo>
                                    <a:lnTo>
                                      <a:pt x="434" y="1105"/>
                                    </a:lnTo>
                                    <a:lnTo>
                                      <a:pt x="430" y="1105"/>
                                    </a:lnTo>
                                    <a:lnTo>
                                      <a:pt x="450" y="1101"/>
                                    </a:lnTo>
                                    <a:lnTo>
                                      <a:pt x="450" y="1097"/>
                                    </a:lnTo>
                                    <a:lnTo>
                                      <a:pt x="446" y="1097"/>
                                    </a:lnTo>
                                    <a:lnTo>
                                      <a:pt x="442" y="1093"/>
                                    </a:lnTo>
                                    <a:lnTo>
                                      <a:pt x="438" y="1089"/>
                                    </a:lnTo>
                                    <a:lnTo>
                                      <a:pt x="430" y="1085"/>
                                    </a:lnTo>
                                    <a:lnTo>
                                      <a:pt x="426" y="1077"/>
                                    </a:lnTo>
                                    <a:lnTo>
                                      <a:pt x="422" y="1073"/>
                                    </a:lnTo>
                                    <a:lnTo>
                                      <a:pt x="418" y="1068"/>
                                    </a:lnTo>
                                    <a:lnTo>
                                      <a:pt x="414" y="1064"/>
                                    </a:lnTo>
                                    <a:lnTo>
                                      <a:pt x="410" y="1060"/>
                                    </a:lnTo>
                                    <a:lnTo>
                                      <a:pt x="406" y="1056"/>
                                    </a:lnTo>
                                    <a:lnTo>
                                      <a:pt x="406" y="1052"/>
                                    </a:lnTo>
                                    <a:lnTo>
                                      <a:pt x="402" y="1052"/>
                                    </a:lnTo>
                                    <a:lnTo>
                                      <a:pt x="402" y="1048"/>
                                    </a:lnTo>
                                    <a:lnTo>
                                      <a:pt x="398" y="1044"/>
                                    </a:lnTo>
                                    <a:lnTo>
                                      <a:pt x="398" y="1040"/>
                                    </a:lnTo>
                                    <a:lnTo>
                                      <a:pt x="398" y="1036"/>
                                    </a:lnTo>
                                    <a:lnTo>
                                      <a:pt x="398" y="1028"/>
                                    </a:lnTo>
                                    <a:lnTo>
                                      <a:pt x="398" y="1020"/>
                                    </a:lnTo>
                                    <a:lnTo>
                                      <a:pt x="398" y="1016"/>
                                    </a:lnTo>
                                    <a:lnTo>
                                      <a:pt x="398" y="1012"/>
                                    </a:lnTo>
                                    <a:lnTo>
                                      <a:pt x="398" y="1008"/>
                                    </a:lnTo>
                                    <a:lnTo>
                                      <a:pt x="398" y="1003"/>
                                    </a:lnTo>
                                    <a:lnTo>
                                      <a:pt x="398" y="999"/>
                                    </a:lnTo>
                                    <a:lnTo>
                                      <a:pt x="402" y="995"/>
                                    </a:lnTo>
                                    <a:lnTo>
                                      <a:pt x="402" y="991"/>
                                    </a:lnTo>
                                    <a:lnTo>
                                      <a:pt x="406" y="987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10" y="979"/>
                                    </a:lnTo>
                                    <a:lnTo>
                                      <a:pt x="410" y="975"/>
                                    </a:lnTo>
                                    <a:lnTo>
                                      <a:pt x="414" y="971"/>
                                    </a:lnTo>
                                    <a:lnTo>
                                      <a:pt x="414" y="967"/>
                                    </a:lnTo>
                                    <a:lnTo>
                                      <a:pt x="414" y="963"/>
                                    </a:lnTo>
                                    <a:lnTo>
                                      <a:pt x="414" y="959"/>
                                    </a:lnTo>
                                    <a:lnTo>
                                      <a:pt x="414" y="955"/>
                                    </a:lnTo>
                                    <a:lnTo>
                                      <a:pt x="414" y="951"/>
                                    </a:lnTo>
                                    <a:lnTo>
                                      <a:pt x="414" y="947"/>
                                    </a:lnTo>
                                    <a:lnTo>
                                      <a:pt x="426" y="967"/>
                                    </a:lnTo>
                                    <a:lnTo>
                                      <a:pt x="450" y="938"/>
                                    </a:lnTo>
                                    <a:lnTo>
                                      <a:pt x="454" y="918"/>
                                    </a:lnTo>
                                    <a:lnTo>
                                      <a:pt x="467" y="930"/>
                                    </a:lnTo>
                                    <a:lnTo>
                                      <a:pt x="487" y="918"/>
                                    </a:lnTo>
                                    <a:lnTo>
                                      <a:pt x="519" y="869"/>
                                    </a:lnTo>
                                    <a:lnTo>
                                      <a:pt x="523" y="837"/>
                                    </a:lnTo>
                                    <a:lnTo>
                                      <a:pt x="515" y="825"/>
                                    </a:lnTo>
                                    <a:lnTo>
                                      <a:pt x="540" y="865"/>
                                    </a:lnTo>
                                    <a:lnTo>
                                      <a:pt x="544" y="894"/>
                                    </a:lnTo>
                                    <a:lnTo>
                                      <a:pt x="531" y="918"/>
                                    </a:lnTo>
                                    <a:lnTo>
                                      <a:pt x="552" y="918"/>
                                    </a:lnTo>
                                    <a:lnTo>
                                      <a:pt x="540" y="926"/>
                                    </a:lnTo>
                                    <a:lnTo>
                                      <a:pt x="511" y="943"/>
                                    </a:lnTo>
                                    <a:lnTo>
                                      <a:pt x="511" y="947"/>
                                    </a:lnTo>
                                    <a:lnTo>
                                      <a:pt x="507" y="947"/>
                                    </a:lnTo>
                                    <a:lnTo>
                                      <a:pt x="503" y="951"/>
                                    </a:lnTo>
                                    <a:lnTo>
                                      <a:pt x="499" y="955"/>
                                    </a:lnTo>
                                    <a:lnTo>
                                      <a:pt x="495" y="955"/>
                                    </a:lnTo>
                                    <a:lnTo>
                                      <a:pt x="495" y="959"/>
                                    </a:lnTo>
                                    <a:lnTo>
                                      <a:pt x="495" y="963"/>
                                    </a:lnTo>
                                    <a:lnTo>
                                      <a:pt x="491" y="967"/>
                                    </a:lnTo>
                                    <a:lnTo>
                                      <a:pt x="491" y="971"/>
                                    </a:lnTo>
                                    <a:lnTo>
                                      <a:pt x="491" y="975"/>
                                    </a:lnTo>
                                    <a:lnTo>
                                      <a:pt x="491" y="979"/>
                                    </a:lnTo>
                                    <a:lnTo>
                                      <a:pt x="487" y="983"/>
                                    </a:lnTo>
                                    <a:lnTo>
                                      <a:pt x="487" y="991"/>
                                    </a:lnTo>
                                    <a:lnTo>
                                      <a:pt x="487" y="995"/>
                                    </a:lnTo>
                                    <a:lnTo>
                                      <a:pt x="487" y="999"/>
                                    </a:lnTo>
                                    <a:lnTo>
                                      <a:pt x="487" y="1003"/>
                                    </a:lnTo>
                                    <a:lnTo>
                                      <a:pt x="487" y="1008"/>
                                    </a:lnTo>
                                    <a:lnTo>
                                      <a:pt x="487" y="1012"/>
                                    </a:lnTo>
                                    <a:lnTo>
                                      <a:pt x="487" y="1016"/>
                                    </a:lnTo>
                                    <a:lnTo>
                                      <a:pt x="487" y="1020"/>
                                    </a:lnTo>
                                    <a:lnTo>
                                      <a:pt x="491" y="1020"/>
                                    </a:lnTo>
                                    <a:lnTo>
                                      <a:pt x="491" y="1024"/>
                                    </a:lnTo>
                                    <a:lnTo>
                                      <a:pt x="495" y="1028"/>
                                    </a:lnTo>
                                    <a:lnTo>
                                      <a:pt x="495" y="1032"/>
                                    </a:lnTo>
                                    <a:lnTo>
                                      <a:pt x="499" y="1036"/>
                                    </a:lnTo>
                                    <a:lnTo>
                                      <a:pt x="503" y="1040"/>
                                    </a:lnTo>
                                    <a:lnTo>
                                      <a:pt x="503" y="1044"/>
                                    </a:lnTo>
                                    <a:lnTo>
                                      <a:pt x="507" y="1044"/>
                                    </a:lnTo>
                                    <a:lnTo>
                                      <a:pt x="507" y="1048"/>
                                    </a:lnTo>
                                    <a:lnTo>
                                      <a:pt x="511" y="1052"/>
                                    </a:lnTo>
                                    <a:lnTo>
                                      <a:pt x="515" y="1056"/>
                                    </a:lnTo>
                                    <a:lnTo>
                                      <a:pt x="519" y="1056"/>
                                    </a:lnTo>
                                    <a:lnTo>
                                      <a:pt x="523" y="1056"/>
                                    </a:lnTo>
                                    <a:lnTo>
                                      <a:pt x="527" y="1060"/>
                                    </a:lnTo>
                                    <a:lnTo>
                                      <a:pt x="531" y="1064"/>
                                    </a:lnTo>
                                    <a:lnTo>
                                      <a:pt x="536" y="1064"/>
                                    </a:lnTo>
                                    <a:lnTo>
                                      <a:pt x="540" y="1064"/>
                                    </a:lnTo>
                                    <a:lnTo>
                                      <a:pt x="540" y="1068"/>
                                    </a:lnTo>
                                    <a:lnTo>
                                      <a:pt x="544" y="1068"/>
                                    </a:lnTo>
                                    <a:lnTo>
                                      <a:pt x="548" y="1068"/>
                                    </a:lnTo>
                                    <a:lnTo>
                                      <a:pt x="576" y="1068"/>
                                    </a:lnTo>
                                    <a:lnTo>
                                      <a:pt x="580" y="1068"/>
                                    </a:lnTo>
                                    <a:lnTo>
                                      <a:pt x="584" y="1068"/>
                                    </a:lnTo>
                                    <a:lnTo>
                                      <a:pt x="584" y="1064"/>
                                    </a:lnTo>
                                    <a:lnTo>
                                      <a:pt x="588" y="1064"/>
                                    </a:lnTo>
                                    <a:lnTo>
                                      <a:pt x="592" y="1064"/>
                                    </a:lnTo>
                                    <a:lnTo>
                                      <a:pt x="596" y="1064"/>
                                    </a:lnTo>
                                    <a:lnTo>
                                      <a:pt x="600" y="1064"/>
                                    </a:lnTo>
                                    <a:lnTo>
                                      <a:pt x="604" y="1064"/>
                                    </a:lnTo>
                                    <a:lnTo>
                                      <a:pt x="604" y="1068"/>
                                    </a:lnTo>
                                    <a:lnTo>
                                      <a:pt x="609" y="1068"/>
                                    </a:lnTo>
                                    <a:lnTo>
                                      <a:pt x="613" y="1068"/>
                                    </a:lnTo>
                                    <a:lnTo>
                                      <a:pt x="617" y="1068"/>
                                    </a:lnTo>
                                    <a:lnTo>
                                      <a:pt x="617" y="1073"/>
                                    </a:lnTo>
                                    <a:lnTo>
                                      <a:pt x="625" y="1073"/>
                                    </a:lnTo>
                                    <a:lnTo>
                                      <a:pt x="629" y="1073"/>
                                    </a:lnTo>
                                    <a:lnTo>
                                      <a:pt x="629" y="1077"/>
                                    </a:lnTo>
                                    <a:lnTo>
                                      <a:pt x="633" y="1077"/>
                                    </a:lnTo>
                                    <a:lnTo>
                                      <a:pt x="637" y="1077"/>
                                    </a:lnTo>
                                    <a:lnTo>
                                      <a:pt x="641" y="1077"/>
                                    </a:lnTo>
                                    <a:lnTo>
                                      <a:pt x="645" y="1077"/>
                                    </a:lnTo>
                                    <a:lnTo>
                                      <a:pt x="649" y="1077"/>
                                    </a:lnTo>
                                    <a:lnTo>
                                      <a:pt x="653" y="1077"/>
                                    </a:lnTo>
                                    <a:lnTo>
                                      <a:pt x="657" y="1077"/>
                                    </a:lnTo>
                                    <a:lnTo>
                                      <a:pt x="661" y="1077"/>
                                    </a:lnTo>
                                    <a:lnTo>
                                      <a:pt x="669" y="1073"/>
                                    </a:lnTo>
                                    <a:lnTo>
                                      <a:pt x="673" y="1073"/>
                                    </a:lnTo>
                                    <a:lnTo>
                                      <a:pt x="677" y="1073"/>
                                    </a:lnTo>
                                    <a:lnTo>
                                      <a:pt x="681" y="1073"/>
                                    </a:lnTo>
                                    <a:lnTo>
                                      <a:pt x="686" y="1073"/>
                                    </a:lnTo>
                                    <a:lnTo>
                                      <a:pt x="690" y="1073"/>
                                    </a:lnTo>
                                    <a:lnTo>
                                      <a:pt x="694" y="1073"/>
                                    </a:lnTo>
                                    <a:lnTo>
                                      <a:pt x="698" y="1073"/>
                                    </a:lnTo>
                                    <a:lnTo>
                                      <a:pt x="702" y="1073"/>
                                    </a:lnTo>
                                    <a:lnTo>
                                      <a:pt x="706" y="1068"/>
                                    </a:lnTo>
                                    <a:lnTo>
                                      <a:pt x="710" y="1068"/>
                                    </a:lnTo>
                                    <a:lnTo>
                                      <a:pt x="714" y="1068"/>
                                    </a:lnTo>
                                    <a:lnTo>
                                      <a:pt x="718" y="1064"/>
                                    </a:lnTo>
                                    <a:lnTo>
                                      <a:pt x="722" y="1064"/>
                                    </a:lnTo>
                                    <a:lnTo>
                                      <a:pt x="726" y="1064"/>
                                    </a:lnTo>
                                    <a:lnTo>
                                      <a:pt x="726" y="1060"/>
                                    </a:lnTo>
                                    <a:lnTo>
                                      <a:pt x="730" y="1056"/>
                                    </a:lnTo>
                                    <a:lnTo>
                                      <a:pt x="734" y="1056"/>
                                    </a:lnTo>
                                    <a:lnTo>
                                      <a:pt x="734" y="1052"/>
                                    </a:lnTo>
                                    <a:lnTo>
                                      <a:pt x="734" y="1048"/>
                                    </a:lnTo>
                                    <a:lnTo>
                                      <a:pt x="738" y="1044"/>
                                    </a:lnTo>
                                    <a:lnTo>
                                      <a:pt x="738" y="1040"/>
                                    </a:lnTo>
                                    <a:lnTo>
                                      <a:pt x="738" y="1036"/>
                                    </a:lnTo>
                                    <a:lnTo>
                                      <a:pt x="738" y="1032"/>
                                    </a:lnTo>
                                    <a:lnTo>
                                      <a:pt x="738" y="1028"/>
                                    </a:lnTo>
                                    <a:lnTo>
                                      <a:pt x="738" y="1024"/>
                                    </a:lnTo>
                                    <a:lnTo>
                                      <a:pt x="738" y="1020"/>
                                    </a:lnTo>
                                    <a:lnTo>
                                      <a:pt x="738" y="1016"/>
                                    </a:lnTo>
                                    <a:lnTo>
                                      <a:pt x="738" y="1012"/>
                                    </a:lnTo>
                                    <a:lnTo>
                                      <a:pt x="738" y="1008"/>
                                    </a:lnTo>
                                    <a:lnTo>
                                      <a:pt x="738" y="1003"/>
                                    </a:lnTo>
                                    <a:lnTo>
                                      <a:pt x="738" y="999"/>
                                    </a:lnTo>
                                    <a:lnTo>
                                      <a:pt x="734" y="999"/>
                                    </a:lnTo>
                                    <a:lnTo>
                                      <a:pt x="734" y="995"/>
                                    </a:lnTo>
                                    <a:lnTo>
                                      <a:pt x="730" y="991"/>
                                    </a:lnTo>
                                    <a:lnTo>
                                      <a:pt x="726" y="987"/>
                                    </a:lnTo>
                                    <a:lnTo>
                                      <a:pt x="726" y="983"/>
                                    </a:lnTo>
                                    <a:lnTo>
                                      <a:pt x="718" y="979"/>
                                    </a:lnTo>
                                    <a:lnTo>
                                      <a:pt x="718" y="975"/>
                                    </a:lnTo>
                                    <a:lnTo>
                                      <a:pt x="714" y="971"/>
                                    </a:lnTo>
                                    <a:lnTo>
                                      <a:pt x="710" y="967"/>
                                    </a:lnTo>
                                    <a:lnTo>
                                      <a:pt x="710" y="963"/>
                                    </a:lnTo>
                                    <a:lnTo>
                                      <a:pt x="706" y="963"/>
                                    </a:lnTo>
                                    <a:lnTo>
                                      <a:pt x="706" y="967"/>
                                    </a:lnTo>
                                    <a:lnTo>
                                      <a:pt x="710" y="967"/>
                                    </a:lnTo>
                                    <a:lnTo>
                                      <a:pt x="710" y="971"/>
                                    </a:lnTo>
                                    <a:lnTo>
                                      <a:pt x="714" y="971"/>
                                    </a:lnTo>
                                    <a:lnTo>
                                      <a:pt x="714" y="975"/>
                                    </a:lnTo>
                                    <a:lnTo>
                                      <a:pt x="718" y="975"/>
                                    </a:lnTo>
                                    <a:lnTo>
                                      <a:pt x="718" y="979"/>
                                    </a:lnTo>
                                    <a:lnTo>
                                      <a:pt x="722" y="979"/>
                                    </a:lnTo>
                                    <a:lnTo>
                                      <a:pt x="722" y="983"/>
                                    </a:lnTo>
                                    <a:lnTo>
                                      <a:pt x="722" y="987"/>
                                    </a:lnTo>
                                    <a:lnTo>
                                      <a:pt x="722" y="991"/>
                                    </a:lnTo>
                                    <a:lnTo>
                                      <a:pt x="718" y="991"/>
                                    </a:lnTo>
                                    <a:lnTo>
                                      <a:pt x="714" y="991"/>
                                    </a:lnTo>
                                    <a:lnTo>
                                      <a:pt x="710" y="995"/>
                                    </a:lnTo>
                                    <a:lnTo>
                                      <a:pt x="706" y="995"/>
                                    </a:lnTo>
                                    <a:lnTo>
                                      <a:pt x="706" y="999"/>
                                    </a:lnTo>
                                    <a:lnTo>
                                      <a:pt x="702" y="999"/>
                                    </a:lnTo>
                                    <a:lnTo>
                                      <a:pt x="698" y="999"/>
                                    </a:lnTo>
                                    <a:lnTo>
                                      <a:pt x="694" y="999"/>
                                    </a:lnTo>
                                    <a:lnTo>
                                      <a:pt x="690" y="999"/>
                                    </a:lnTo>
                                    <a:lnTo>
                                      <a:pt x="686" y="999"/>
                                    </a:lnTo>
                                    <a:lnTo>
                                      <a:pt x="681" y="999"/>
                                    </a:lnTo>
                                    <a:lnTo>
                                      <a:pt x="681" y="995"/>
                                    </a:lnTo>
                                    <a:lnTo>
                                      <a:pt x="677" y="995"/>
                                    </a:lnTo>
                                    <a:lnTo>
                                      <a:pt x="673" y="991"/>
                                    </a:lnTo>
                                    <a:lnTo>
                                      <a:pt x="669" y="987"/>
                                    </a:lnTo>
                                    <a:lnTo>
                                      <a:pt x="665" y="983"/>
                                    </a:lnTo>
                                    <a:lnTo>
                                      <a:pt x="661" y="983"/>
                                    </a:lnTo>
                                    <a:lnTo>
                                      <a:pt x="657" y="979"/>
                                    </a:lnTo>
                                    <a:lnTo>
                                      <a:pt x="653" y="975"/>
                                    </a:lnTo>
                                    <a:lnTo>
                                      <a:pt x="649" y="975"/>
                                    </a:lnTo>
                                    <a:lnTo>
                                      <a:pt x="645" y="971"/>
                                    </a:lnTo>
                                    <a:lnTo>
                                      <a:pt x="641" y="971"/>
                                    </a:lnTo>
                                    <a:lnTo>
                                      <a:pt x="641" y="967"/>
                                    </a:lnTo>
                                    <a:lnTo>
                                      <a:pt x="641" y="971"/>
                                    </a:lnTo>
                                    <a:lnTo>
                                      <a:pt x="645" y="975"/>
                                    </a:lnTo>
                                    <a:lnTo>
                                      <a:pt x="645" y="979"/>
                                    </a:lnTo>
                                    <a:lnTo>
                                      <a:pt x="649" y="979"/>
                                    </a:lnTo>
                                    <a:lnTo>
                                      <a:pt x="649" y="983"/>
                                    </a:lnTo>
                                    <a:lnTo>
                                      <a:pt x="653" y="983"/>
                                    </a:lnTo>
                                    <a:lnTo>
                                      <a:pt x="657" y="987"/>
                                    </a:lnTo>
                                    <a:lnTo>
                                      <a:pt x="657" y="991"/>
                                    </a:lnTo>
                                    <a:lnTo>
                                      <a:pt x="661" y="991"/>
                                    </a:lnTo>
                                    <a:lnTo>
                                      <a:pt x="665" y="995"/>
                                    </a:lnTo>
                                    <a:lnTo>
                                      <a:pt x="665" y="999"/>
                                    </a:lnTo>
                                    <a:lnTo>
                                      <a:pt x="669" y="999"/>
                                    </a:lnTo>
                                    <a:lnTo>
                                      <a:pt x="669" y="1020"/>
                                    </a:lnTo>
                                    <a:lnTo>
                                      <a:pt x="665" y="1020"/>
                                    </a:lnTo>
                                    <a:lnTo>
                                      <a:pt x="661" y="1024"/>
                                    </a:lnTo>
                                    <a:lnTo>
                                      <a:pt x="657" y="1028"/>
                                    </a:lnTo>
                                    <a:lnTo>
                                      <a:pt x="653" y="1028"/>
                                    </a:lnTo>
                                    <a:lnTo>
                                      <a:pt x="649" y="1032"/>
                                    </a:lnTo>
                                    <a:lnTo>
                                      <a:pt x="645" y="1032"/>
                                    </a:lnTo>
                                    <a:lnTo>
                                      <a:pt x="641" y="1036"/>
                                    </a:lnTo>
                                    <a:lnTo>
                                      <a:pt x="637" y="1036"/>
                                    </a:lnTo>
                                    <a:lnTo>
                                      <a:pt x="633" y="1036"/>
                                    </a:lnTo>
                                    <a:lnTo>
                                      <a:pt x="629" y="1036"/>
                                    </a:lnTo>
                                    <a:lnTo>
                                      <a:pt x="625" y="1036"/>
                                    </a:lnTo>
                                    <a:lnTo>
                                      <a:pt x="617" y="1036"/>
                                    </a:lnTo>
                                    <a:lnTo>
                                      <a:pt x="613" y="1036"/>
                                    </a:lnTo>
                                    <a:lnTo>
                                      <a:pt x="604" y="1040"/>
                                    </a:lnTo>
                                    <a:lnTo>
                                      <a:pt x="600" y="1040"/>
                                    </a:lnTo>
                                    <a:lnTo>
                                      <a:pt x="596" y="1040"/>
                                    </a:lnTo>
                                    <a:lnTo>
                                      <a:pt x="588" y="1040"/>
                                    </a:lnTo>
                                    <a:lnTo>
                                      <a:pt x="584" y="1040"/>
                                    </a:lnTo>
                                    <a:lnTo>
                                      <a:pt x="580" y="1040"/>
                                    </a:lnTo>
                                    <a:lnTo>
                                      <a:pt x="576" y="1040"/>
                                    </a:lnTo>
                                    <a:lnTo>
                                      <a:pt x="572" y="1044"/>
                                    </a:lnTo>
                                    <a:lnTo>
                                      <a:pt x="568" y="1044"/>
                                    </a:lnTo>
                                    <a:lnTo>
                                      <a:pt x="564" y="1044"/>
                                    </a:lnTo>
                                    <a:lnTo>
                                      <a:pt x="560" y="1044"/>
                                    </a:lnTo>
                                    <a:lnTo>
                                      <a:pt x="556" y="1044"/>
                                    </a:lnTo>
                                    <a:lnTo>
                                      <a:pt x="552" y="1044"/>
                                    </a:lnTo>
                                    <a:lnTo>
                                      <a:pt x="548" y="1044"/>
                                    </a:lnTo>
                                    <a:lnTo>
                                      <a:pt x="544" y="1044"/>
                                    </a:lnTo>
                                    <a:lnTo>
                                      <a:pt x="540" y="1044"/>
                                    </a:lnTo>
                                    <a:lnTo>
                                      <a:pt x="536" y="1040"/>
                                    </a:lnTo>
                                    <a:lnTo>
                                      <a:pt x="531" y="1040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23" y="1040"/>
                                    </a:lnTo>
                                    <a:lnTo>
                                      <a:pt x="523" y="1036"/>
                                    </a:lnTo>
                                    <a:lnTo>
                                      <a:pt x="519" y="1036"/>
                                    </a:lnTo>
                                    <a:lnTo>
                                      <a:pt x="515" y="1036"/>
                                    </a:lnTo>
                                    <a:lnTo>
                                      <a:pt x="511" y="1032"/>
                                    </a:lnTo>
                                    <a:lnTo>
                                      <a:pt x="507" y="1032"/>
                                    </a:lnTo>
                                    <a:lnTo>
                                      <a:pt x="507" y="1028"/>
                                    </a:lnTo>
                                    <a:lnTo>
                                      <a:pt x="503" y="1028"/>
                                    </a:lnTo>
                                    <a:lnTo>
                                      <a:pt x="499" y="1024"/>
                                    </a:lnTo>
                                    <a:lnTo>
                                      <a:pt x="495" y="1020"/>
                                    </a:lnTo>
                                    <a:lnTo>
                                      <a:pt x="495" y="1016"/>
                                    </a:lnTo>
                                    <a:lnTo>
                                      <a:pt x="495" y="1012"/>
                                    </a:lnTo>
                                    <a:lnTo>
                                      <a:pt x="495" y="1008"/>
                                    </a:lnTo>
                                    <a:lnTo>
                                      <a:pt x="495" y="1003"/>
                                    </a:lnTo>
                                    <a:lnTo>
                                      <a:pt x="495" y="999"/>
                                    </a:lnTo>
                                    <a:lnTo>
                                      <a:pt x="495" y="991"/>
                                    </a:lnTo>
                                    <a:lnTo>
                                      <a:pt x="495" y="987"/>
                                    </a:lnTo>
                                    <a:lnTo>
                                      <a:pt x="495" y="983"/>
                                    </a:lnTo>
                                    <a:lnTo>
                                      <a:pt x="495" y="979"/>
                                    </a:lnTo>
                                    <a:lnTo>
                                      <a:pt x="495" y="975"/>
                                    </a:lnTo>
                                    <a:lnTo>
                                      <a:pt x="499" y="975"/>
                                    </a:lnTo>
                                    <a:lnTo>
                                      <a:pt x="499" y="971"/>
                                    </a:lnTo>
                                    <a:lnTo>
                                      <a:pt x="503" y="967"/>
                                    </a:lnTo>
                                    <a:lnTo>
                                      <a:pt x="503" y="963"/>
                                    </a:lnTo>
                                    <a:lnTo>
                                      <a:pt x="507" y="963"/>
                                    </a:lnTo>
                                    <a:lnTo>
                                      <a:pt x="507" y="959"/>
                                    </a:lnTo>
                                    <a:lnTo>
                                      <a:pt x="511" y="955"/>
                                    </a:lnTo>
                                    <a:lnTo>
                                      <a:pt x="515" y="951"/>
                                    </a:lnTo>
                                    <a:lnTo>
                                      <a:pt x="519" y="947"/>
                                    </a:lnTo>
                                    <a:lnTo>
                                      <a:pt x="523" y="947"/>
                                    </a:lnTo>
                                    <a:lnTo>
                                      <a:pt x="523" y="943"/>
                                    </a:lnTo>
                                    <a:lnTo>
                                      <a:pt x="527" y="943"/>
                                    </a:lnTo>
                                    <a:lnTo>
                                      <a:pt x="531" y="938"/>
                                    </a:lnTo>
                                    <a:lnTo>
                                      <a:pt x="536" y="938"/>
                                    </a:lnTo>
                                    <a:lnTo>
                                      <a:pt x="540" y="934"/>
                                    </a:lnTo>
                                    <a:lnTo>
                                      <a:pt x="544" y="934"/>
                                    </a:lnTo>
                                    <a:lnTo>
                                      <a:pt x="548" y="930"/>
                                    </a:lnTo>
                                    <a:lnTo>
                                      <a:pt x="552" y="926"/>
                                    </a:lnTo>
                                    <a:lnTo>
                                      <a:pt x="556" y="922"/>
                                    </a:lnTo>
                                    <a:lnTo>
                                      <a:pt x="556" y="918"/>
                                    </a:lnTo>
                                    <a:lnTo>
                                      <a:pt x="560" y="918"/>
                                    </a:lnTo>
                                    <a:lnTo>
                                      <a:pt x="560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48" y="902"/>
                                    </a:lnTo>
                                    <a:lnTo>
                                      <a:pt x="544" y="902"/>
                                    </a:lnTo>
                                    <a:lnTo>
                                      <a:pt x="544" y="898"/>
                                    </a:lnTo>
                                    <a:lnTo>
                                      <a:pt x="544" y="894"/>
                                    </a:lnTo>
                                    <a:lnTo>
                                      <a:pt x="544" y="890"/>
                                    </a:lnTo>
                                    <a:lnTo>
                                      <a:pt x="544" y="882"/>
                                    </a:lnTo>
                                    <a:lnTo>
                                      <a:pt x="544" y="878"/>
                                    </a:lnTo>
                                    <a:lnTo>
                                      <a:pt x="544" y="874"/>
                                    </a:lnTo>
                                    <a:lnTo>
                                      <a:pt x="544" y="869"/>
                                    </a:lnTo>
                                    <a:lnTo>
                                      <a:pt x="544" y="865"/>
                                    </a:lnTo>
                                    <a:lnTo>
                                      <a:pt x="540" y="861"/>
                                    </a:lnTo>
                                    <a:lnTo>
                                      <a:pt x="540" y="857"/>
                                    </a:lnTo>
                                    <a:lnTo>
                                      <a:pt x="540" y="853"/>
                                    </a:lnTo>
                                    <a:lnTo>
                                      <a:pt x="540" y="849"/>
                                    </a:lnTo>
                                    <a:lnTo>
                                      <a:pt x="536" y="849"/>
                                    </a:lnTo>
                                    <a:lnTo>
                                      <a:pt x="536" y="845"/>
                                    </a:lnTo>
                                    <a:lnTo>
                                      <a:pt x="531" y="841"/>
                                    </a:lnTo>
                                    <a:lnTo>
                                      <a:pt x="531" y="837"/>
                                    </a:lnTo>
                                    <a:lnTo>
                                      <a:pt x="527" y="833"/>
                                    </a:lnTo>
                                    <a:lnTo>
                                      <a:pt x="523" y="829"/>
                                    </a:lnTo>
                                    <a:lnTo>
                                      <a:pt x="519" y="821"/>
                                    </a:lnTo>
                                    <a:lnTo>
                                      <a:pt x="515" y="817"/>
                                    </a:lnTo>
                                    <a:lnTo>
                                      <a:pt x="511" y="813"/>
                                    </a:lnTo>
                                    <a:lnTo>
                                      <a:pt x="511" y="809"/>
                                    </a:lnTo>
                                    <a:lnTo>
                                      <a:pt x="507" y="804"/>
                                    </a:lnTo>
                                    <a:lnTo>
                                      <a:pt x="507" y="800"/>
                                    </a:lnTo>
                                    <a:lnTo>
                                      <a:pt x="503" y="800"/>
                                    </a:lnTo>
                                    <a:lnTo>
                                      <a:pt x="503" y="796"/>
                                    </a:lnTo>
                                    <a:lnTo>
                                      <a:pt x="503" y="800"/>
                                    </a:lnTo>
                                    <a:lnTo>
                                      <a:pt x="503" y="804"/>
                                    </a:lnTo>
                                    <a:lnTo>
                                      <a:pt x="507" y="804"/>
                                    </a:lnTo>
                                    <a:lnTo>
                                      <a:pt x="507" y="809"/>
                                    </a:lnTo>
                                    <a:lnTo>
                                      <a:pt x="507" y="813"/>
                                    </a:lnTo>
                                    <a:lnTo>
                                      <a:pt x="507" y="817"/>
                                    </a:lnTo>
                                    <a:lnTo>
                                      <a:pt x="511" y="821"/>
                                    </a:lnTo>
                                    <a:lnTo>
                                      <a:pt x="511" y="829"/>
                                    </a:lnTo>
                                    <a:lnTo>
                                      <a:pt x="511" y="833"/>
                                    </a:lnTo>
                                    <a:lnTo>
                                      <a:pt x="515" y="837"/>
                                    </a:lnTo>
                                    <a:lnTo>
                                      <a:pt x="515" y="841"/>
                                    </a:lnTo>
                                    <a:lnTo>
                                      <a:pt x="515" y="845"/>
                                    </a:lnTo>
                                    <a:lnTo>
                                      <a:pt x="515" y="849"/>
                                    </a:lnTo>
                                    <a:lnTo>
                                      <a:pt x="515" y="853"/>
                                    </a:lnTo>
                                    <a:lnTo>
                                      <a:pt x="511" y="853"/>
                                    </a:lnTo>
                                    <a:lnTo>
                                      <a:pt x="511" y="857"/>
                                    </a:lnTo>
                                    <a:lnTo>
                                      <a:pt x="511" y="861"/>
                                    </a:lnTo>
                                    <a:lnTo>
                                      <a:pt x="507" y="861"/>
                                    </a:lnTo>
                                    <a:lnTo>
                                      <a:pt x="507" y="865"/>
                                    </a:lnTo>
                                    <a:lnTo>
                                      <a:pt x="503" y="869"/>
                                    </a:lnTo>
                                    <a:lnTo>
                                      <a:pt x="499" y="878"/>
                                    </a:lnTo>
                                    <a:lnTo>
                                      <a:pt x="495" y="882"/>
                                    </a:lnTo>
                                    <a:lnTo>
                                      <a:pt x="491" y="890"/>
                                    </a:lnTo>
                                    <a:lnTo>
                                      <a:pt x="487" y="898"/>
                                    </a:lnTo>
                                    <a:lnTo>
                                      <a:pt x="487" y="902"/>
                                    </a:lnTo>
                                    <a:lnTo>
                                      <a:pt x="483" y="906"/>
                                    </a:lnTo>
                                    <a:lnTo>
                                      <a:pt x="483" y="910"/>
                                    </a:lnTo>
                                    <a:lnTo>
                                      <a:pt x="479" y="910"/>
                                    </a:lnTo>
                                    <a:lnTo>
                                      <a:pt x="479" y="914"/>
                                    </a:lnTo>
                                    <a:lnTo>
                                      <a:pt x="475" y="918"/>
                                    </a:lnTo>
                                    <a:lnTo>
                                      <a:pt x="475" y="922"/>
                                    </a:lnTo>
                                    <a:lnTo>
                                      <a:pt x="471" y="922"/>
                                    </a:lnTo>
                                    <a:lnTo>
                                      <a:pt x="471" y="926"/>
                                    </a:lnTo>
                                    <a:lnTo>
                                      <a:pt x="450" y="902"/>
                                    </a:lnTo>
                                    <a:lnTo>
                                      <a:pt x="442" y="930"/>
                                    </a:lnTo>
                                    <a:lnTo>
                                      <a:pt x="426" y="955"/>
                                    </a:lnTo>
                                    <a:lnTo>
                                      <a:pt x="414" y="930"/>
                                    </a:lnTo>
                                    <a:lnTo>
                                      <a:pt x="414" y="934"/>
                                    </a:lnTo>
                                    <a:lnTo>
                                      <a:pt x="414" y="938"/>
                                    </a:lnTo>
                                    <a:lnTo>
                                      <a:pt x="414" y="943"/>
                                    </a:lnTo>
                                    <a:lnTo>
                                      <a:pt x="414" y="947"/>
                                    </a:lnTo>
                                    <a:lnTo>
                                      <a:pt x="414" y="951"/>
                                    </a:lnTo>
                                    <a:lnTo>
                                      <a:pt x="414" y="955"/>
                                    </a:lnTo>
                                    <a:lnTo>
                                      <a:pt x="410" y="959"/>
                                    </a:lnTo>
                                    <a:lnTo>
                                      <a:pt x="410" y="963"/>
                                    </a:lnTo>
                                    <a:lnTo>
                                      <a:pt x="406" y="967"/>
                                    </a:lnTo>
                                    <a:lnTo>
                                      <a:pt x="406" y="971"/>
                                    </a:lnTo>
                                    <a:lnTo>
                                      <a:pt x="402" y="971"/>
                                    </a:lnTo>
                                    <a:lnTo>
                                      <a:pt x="402" y="975"/>
                                    </a:lnTo>
                                    <a:lnTo>
                                      <a:pt x="398" y="979"/>
                                    </a:lnTo>
                                    <a:lnTo>
                                      <a:pt x="398" y="983"/>
                                    </a:lnTo>
                                    <a:lnTo>
                                      <a:pt x="398" y="987"/>
                                    </a:lnTo>
                                    <a:lnTo>
                                      <a:pt x="394" y="995"/>
                                    </a:lnTo>
                                    <a:lnTo>
                                      <a:pt x="394" y="999"/>
                                    </a:lnTo>
                                    <a:lnTo>
                                      <a:pt x="394" y="1003"/>
                                    </a:lnTo>
                                    <a:lnTo>
                                      <a:pt x="394" y="1008"/>
                                    </a:lnTo>
                                    <a:lnTo>
                                      <a:pt x="394" y="1012"/>
                                    </a:lnTo>
                                    <a:lnTo>
                                      <a:pt x="394" y="1016"/>
                                    </a:lnTo>
                                    <a:lnTo>
                                      <a:pt x="394" y="1020"/>
                                    </a:lnTo>
                                    <a:lnTo>
                                      <a:pt x="390" y="1024"/>
                                    </a:lnTo>
                                    <a:lnTo>
                                      <a:pt x="390" y="1028"/>
                                    </a:lnTo>
                                    <a:lnTo>
                                      <a:pt x="390" y="1032"/>
                                    </a:lnTo>
                                    <a:lnTo>
                                      <a:pt x="390" y="1036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90" y="1044"/>
                                    </a:lnTo>
                                    <a:lnTo>
                                      <a:pt x="386" y="1044"/>
                                    </a:lnTo>
                                    <a:lnTo>
                                      <a:pt x="386" y="1040"/>
                                    </a:lnTo>
                                    <a:lnTo>
                                      <a:pt x="382" y="1040"/>
                                    </a:lnTo>
                                    <a:lnTo>
                                      <a:pt x="377" y="1040"/>
                                    </a:lnTo>
                                    <a:lnTo>
                                      <a:pt x="373" y="1040"/>
                                    </a:lnTo>
                                    <a:lnTo>
                                      <a:pt x="369" y="1040"/>
                                    </a:lnTo>
                                    <a:lnTo>
                                      <a:pt x="365" y="1040"/>
                                    </a:lnTo>
                                    <a:lnTo>
                                      <a:pt x="357" y="1036"/>
                                    </a:lnTo>
                                    <a:lnTo>
                                      <a:pt x="353" y="1036"/>
                                    </a:lnTo>
                                    <a:lnTo>
                                      <a:pt x="349" y="1036"/>
                                    </a:lnTo>
                                    <a:lnTo>
                                      <a:pt x="345" y="1036"/>
                                    </a:lnTo>
                                    <a:lnTo>
                                      <a:pt x="341" y="1036"/>
                                    </a:lnTo>
                                    <a:lnTo>
                                      <a:pt x="337" y="1036"/>
                                    </a:lnTo>
                                    <a:lnTo>
                                      <a:pt x="337" y="1032"/>
                                    </a:lnTo>
                                    <a:lnTo>
                                      <a:pt x="333" y="1032"/>
                                    </a:lnTo>
                                    <a:lnTo>
                                      <a:pt x="329" y="1028"/>
                                    </a:lnTo>
                                    <a:lnTo>
                                      <a:pt x="325" y="1024"/>
                                    </a:lnTo>
                                    <a:lnTo>
                                      <a:pt x="321" y="1020"/>
                                    </a:lnTo>
                                    <a:lnTo>
                                      <a:pt x="321" y="1016"/>
                                    </a:lnTo>
                                    <a:lnTo>
                                      <a:pt x="321" y="1012"/>
                                    </a:lnTo>
                                    <a:lnTo>
                                      <a:pt x="317" y="1012"/>
                                    </a:lnTo>
                                    <a:lnTo>
                                      <a:pt x="317" y="1008"/>
                                    </a:lnTo>
                                    <a:lnTo>
                                      <a:pt x="317" y="1003"/>
                                    </a:lnTo>
                                    <a:lnTo>
                                      <a:pt x="321" y="999"/>
                                    </a:lnTo>
                                    <a:lnTo>
                                      <a:pt x="321" y="995"/>
                                    </a:lnTo>
                                    <a:lnTo>
                                      <a:pt x="325" y="991"/>
                                    </a:lnTo>
                                    <a:lnTo>
                                      <a:pt x="325" y="983"/>
                                    </a:lnTo>
                                    <a:lnTo>
                                      <a:pt x="329" y="983"/>
                                    </a:lnTo>
                                    <a:lnTo>
                                      <a:pt x="329" y="979"/>
                                    </a:lnTo>
                                    <a:lnTo>
                                      <a:pt x="333" y="979"/>
                                    </a:lnTo>
                                    <a:lnTo>
                                      <a:pt x="333" y="975"/>
                                    </a:lnTo>
                                    <a:lnTo>
                                      <a:pt x="337" y="975"/>
                                    </a:lnTo>
                                    <a:lnTo>
                                      <a:pt x="337" y="971"/>
                                    </a:lnTo>
                                    <a:lnTo>
                                      <a:pt x="341" y="971"/>
                                    </a:lnTo>
                                    <a:lnTo>
                                      <a:pt x="345" y="967"/>
                                    </a:lnTo>
                                    <a:lnTo>
                                      <a:pt x="349" y="967"/>
                                    </a:lnTo>
                                    <a:lnTo>
                                      <a:pt x="353" y="967"/>
                                    </a:lnTo>
                                    <a:lnTo>
                                      <a:pt x="357" y="967"/>
                                    </a:lnTo>
                                    <a:lnTo>
                                      <a:pt x="361" y="967"/>
                                    </a:lnTo>
                                    <a:lnTo>
                                      <a:pt x="365" y="967"/>
                                    </a:lnTo>
                                    <a:lnTo>
                                      <a:pt x="361" y="967"/>
                                    </a:lnTo>
                                    <a:lnTo>
                                      <a:pt x="361" y="963"/>
                                    </a:lnTo>
                                    <a:lnTo>
                                      <a:pt x="357" y="963"/>
                                    </a:lnTo>
                                    <a:lnTo>
                                      <a:pt x="353" y="963"/>
                                    </a:lnTo>
                                    <a:lnTo>
                                      <a:pt x="349" y="959"/>
                                    </a:lnTo>
                                    <a:lnTo>
                                      <a:pt x="345" y="959"/>
                                    </a:lnTo>
                                    <a:lnTo>
                                      <a:pt x="341" y="955"/>
                                    </a:lnTo>
                                    <a:lnTo>
                                      <a:pt x="337" y="955"/>
                                    </a:lnTo>
                                    <a:lnTo>
                                      <a:pt x="333" y="951"/>
                                    </a:lnTo>
                                    <a:lnTo>
                                      <a:pt x="325" y="947"/>
                                    </a:lnTo>
                                    <a:lnTo>
                                      <a:pt x="321" y="947"/>
                                    </a:lnTo>
                                    <a:lnTo>
                                      <a:pt x="317" y="943"/>
                                    </a:lnTo>
                                    <a:lnTo>
                                      <a:pt x="313" y="938"/>
                                    </a:lnTo>
                                    <a:lnTo>
                                      <a:pt x="309" y="938"/>
                                    </a:lnTo>
                                    <a:lnTo>
                                      <a:pt x="309" y="934"/>
                                    </a:lnTo>
                                    <a:lnTo>
                                      <a:pt x="304" y="930"/>
                                    </a:lnTo>
                                    <a:lnTo>
                                      <a:pt x="300" y="926"/>
                                    </a:lnTo>
                                    <a:lnTo>
                                      <a:pt x="296" y="926"/>
                                    </a:lnTo>
                                    <a:lnTo>
                                      <a:pt x="296" y="922"/>
                                    </a:lnTo>
                                    <a:lnTo>
                                      <a:pt x="292" y="918"/>
                                    </a:lnTo>
                                    <a:lnTo>
                                      <a:pt x="288" y="918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84" y="914"/>
                                    </a:lnTo>
                                    <a:lnTo>
                                      <a:pt x="284" y="910"/>
                                    </a:lnTo>
                                    <a:lnTo>
                                      <a:pt x="288" y="869"/>
                                    </a:lnTo>
                                    <a:lnTo>
                                      <a:pt x="300" y="865"/>
                                    </a:lnTo>
                                    <a:lnTo>
                                      <a:pt x="304" y="833"/>
                                    </a:lnTo>
                                    <a:lnTo>
                                      <a:pt x="304" y="829"/>
                                    </a:lnTo>
                                    <a:lnTo>
                                      <a:pt x="309" y="825"/>
                                    </a:lnTo>
                                    <a:lnTo>
                                      <a:pt x="309" y="821"/>
                                    </a:lnTo>
                                    <a:lnTo>
                                      <a:pt x="309" y="817"/>
                                    </a:lnTo>
                                    <a:lnTo>
                                      <a:pt x="309" y="813"/>
                                    </a:lnTo>
                                    <a:lnTo>
                                      <a:pt x="309" y="809"/>
                                    </a:lnTo>
                                    <a:lnTo>
                                      <a:pt x="309" y="804"/>
                                    </a:lnTo>
                                    <a:lnTo>
                                      <a:pt x="309" y="800"/>
                                    </a:lnTo>
                                    <a:lnTo>
                                      <a:pt x="313" y="796"/>
                                    </a:lnTo>
                                    <a:lnTo>
                                      <a:pt x="313" y="792"/>
                                    </a:lnTo>
                                    <a:lnTo>
                                      <a:pt x="313" y="780"/>
                                    </a:lnTo>
                                    <a:lnTo>
                                      <a:pt x="313" y="772"/>
                                    </a:lnTo>
                                    <a:lnTo>
                                      <a:pt x="317" y="760"/>
                                    </a:lnTo>
                                    <a:lnTo>
                                      <a:pt x="317" y="756"/>
                                    </a:lnTo>
                                    <a:lnTo>
                                      <a:pt x="317" y="752"/>
                                    </a:lnTo>
                                    <a:lnTo>
                                      <a:pt x="317" y="748"/>
                                    </a:lnTo>
                                    <a:lnTo>
                                      <a:pt x="321" y="744"/>
                                    </a:lnTo>
                                    <a:lnTo>
                                      <a:pt x="321" y="739"/>
                                    </a:lnTo>
                                    <a:lnTo>
                                      <a:pt x="321" y="735"/>
                                    </a:lnTo>
                                    <a:lnTo>
                                      <a:pt x="321" y="731"/>
                                    </a:lnTo>
                                    <a:lnTo>
                                      <a:pt x="321" y="727"/>
                                    </a:lnTo>
                                    <a:lnTo>
                                      <a:pt x="325" y="723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29" y="719"/>
                                    </a:lnTo>
                                    <a:lnTo>
                                      <a:pt x="329" y="715"/>
                                    </a:lnTo>
                                    <a:lnTo>
                                      <a:pt x="333" y="711"/>
                                    </a:lnTo>
                                    <a:lnTo>
                                      <a:pt x="333" y="703"/>
                                    </a:lnTo>
                                    <a:lnTo>
                                      <a:pt x="333" y="699"/>
                                    </a:lnTo>
                                    <a:lnTo>
                                      <a:pt x="337" y="699"/>
                                    </a:lnTo>
                                    <a:lnTo>
                                      <a:pt x="337" y="695"/>
                                    </a:lnTo>
                                    <a:lnTo>
                                      <a:pt x="337" y="691"/>
                                    </a:lnTo>
                                    <a:lnTo>
                                      <a:pt x="337" y="687"/>
                                    </a:lnTo>
                                    <a:lnTo>
                                      <a:pt x="313" y="597"/>
                                    </a:lnTo>
                                    <a:lnTo>
                                      <a:pt x="313" y="601"/>
                                    </a:lnTo>
                                    <a:lnTo>
                                      <a:pt x="329" y="691"/>
                                    </a:lnTo>
                                    <a:lnTo>
                                      <a:pt x="329" y="695"/>
                                    </a:lnTo>
                                    <a:lnTo>
                                      <a:pt x="329" y="699"/>
                                    </a:lnTo>
                                    <a:lnTo>
                                      <a:pt x="329" y="703"/>
                                    </a:lnTo>
                                    <a:lnTo>
                                      <a:pt x="325" y="707"/>
                                    </a:lnTo>
                                    <a:lnTo>
                                      <a:pt x="325" y="711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21" y="723"/>
                                    </a:lnTo>
                                    <a:lnTo>
                                      <a:pt x="321" y="727"/>
                                    </a:lnTo>
                                    <a:lnTo>
                                      <a:pt x="321" y="735"/>
                                    </a:lnTo>
                                    <a:lnTo>
                                      <a:pt x="317" y="739"/>
                                    </a:lnTo>
                                    <a:lnTo>
                                      <a:pt x="317" y="752"/>
                                    </a:lnTo>
                                    <a:lnTo>
                                      <a:pt x="313" y="760"/>
                                    </a:lnTo>
                                    <a:lnTo>
                                      <a:pt x="313" y="772"/>
                                    </a:lnTo>
                                    <a:lnTo>
                                      <a:pt x="309" y="776"/>
                                    </a:lnTo>
                                    <a:lnTo>
                                      <a:pt x="309" y="784"/>
                                    </a:lnTo>
                                    <a:lnTo>
                                      <a:pt x="309" y="788"/>
                                    </a:lnTo>
                                    <a:lnTo>
                                      <a:pt x="304" y="792"/>
                                    </a:lnTo>
                                    <a:lnTo>
                                      <a:pt x="304" y="796"/>
                                    </a:lnTo>
                                    <a:lnTo>
                                      <a:pt x="304" y="800"/>
                                    </a:lnTo>
                                    <a:lnTo>
                                      <a:pt x="304" y="804"/>
                                    </a:lnTo>
                                    <a:lnTo>
                                      <a:pt x="304" y="809"/>
                                    </a:lnTo>
                                    <a:lnTo>
                                      <a:pt x="300" y="813"/>
                                    </a:lnTo>
                                    <a:lnTo>
                                      <a:pt x="300" y="817"/>
                                    </a:lnTo>
                                    <a:lnTo>
                                      <a:pt x="300" y="821"/>
                                    </a:lnTo>
                                    <a:lnTo>
                                      <a:pt x="300" y="825"/>
                                    </a:lnTo>
                                    <a:lnTo>
                                      <a:pt x="300" y="829"/>
                                    </a:lnTo>
                                    <a:lnTo>
                                      <a:pt x="300" y="833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0" y="845"/>
                                    </a:lnTo>
                                    <a:lnTo>
                                      <a:pt x="300" y="849"/>
                                    </a:lnTo>
                                    <a:lnTo>
                                      <a:pt x="300" y="853"/>
                                    </a:lnTo>
                                    <a:lnTo>
                                      <a:pt x="300" y="857"/>
                                    </a:lnTo>
                                    <a:lnTo>
                                      <a:pt x="284" y="857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0" y="882"/>
                                    </a:lnTo>
                                    <a:lnTo>
                                      <a:pt x="280" y="886"/>
                                    </a:lnTo>
                                    <a:lnTo>
                                      <a:pt x="280" y="890"/>
                                    </a:lnTo>
                                    <a:lnTo>
                                      <a:pt x="280" y="894"/>
                                    </a:lnTo>
                                    <a:lnTo>
                                      <a:pt x="276" y="902"/>
                                    </a:lnTo>
                                    <a:lnTo>
                                      <a:pt x="276" y="906"/>
                                    </a:lnTo>
                                    <a:lnTo>
                                      <a:pt x="276" y="914"/>
                                    </a:lnTo>
                                    <a:lnTo>
                                      <a:pt x="272" y="918"/>
                                    </a:lnTo>
                                    <a:lnTo>
                                      <a:pt x="272" y="926"/>
                                    </a:lnTo>
                                    <a:lnTo>
                                      <a:pt x="272" y="930"/>
                                    </a:lnTo>
                                    <a:lnTo>
                                      <a:pt x="272" y="934"/>
                                    </a:lnTo>
                                    <a:lnTo>
                                      <a:pt x="272" y="938"/>
                                    </a:lnTo>
                                    <a:lnTo>
                                      <a:pt x="268" y="938"/>
                                    </a:lnTo>
                                    <a:lnTo>
                                      <a:pt x="268" y="943"/>
                                    </a:lnTo>
                                    <a:lnTo>
                                      <a:pt x="268" y="947"/>
                                    </a:lnTo>
                                    <a:lnTo>
                                      <a:pt x="272" y="947"/>
                                    </a:lnTo>
                                    <a:lnTo>
                                      <a:pt x="272" y="951"/>
                                    </a:lnTo>
                                    <a:lnTo>
                                      <a:pt x="272" y="955"/>
                                    </a:lnTo>
                                    <a:lnTo>
                                      <a:pt x="272" y="959"/>
                                    </a:lnTo>
                                    <a:lnTo>
                                      <a:pt x="272" y="963"/>
                                    </a:lnTo>
                                    <a:lnTo>
                                      <a:pt x="272" y="967"/>
                                    </a:lnTo>
                                    <a:lnTo>
                                      <a:pt x="272" y="971"/>
                                    </a:lnTo>
                                    <a:lnTo>
                                      <a:pt x="268" y="975"/>
                                    </a:lnTo>
                                    <a:lnTo>
                                      <a:pt x="268" y="979"/>
                                    </a:lnTo>
                                    <a:lnTo>
                                      <a:pt x="264" y="983"/>
                                    </a:lnTo>
                                    <a:lnTo>
                                      <a:pt x="260" y="983"/>
                                    </a:lnTo>
                                    <a:lnTo>
                                      <a:pt x="260" y="987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56" y="995"/>
                                    </a:lnTo>
                                    <a:lnTo>
                                      <a:pt x="256" y="999"/>
                                    </a:lnTo>
                                    <a:lnTo>
                                      <a:pt x="256" y="1003"/>
                                    </a:lnTo>
                                    <a:lnTo>
                                      <a:pt x="256" y="1008"/>
                                    </a:lnTo>
                                    <a:lnTo>
                                      <a:pt x="256" y="1012"/>
                                    </a:lnTo>
                                    <a:lnTo>
                                      <a:pt x="260" y="1016"/>
                                    </a:lnTo>
                                    <a:lnTo>
                                      <a:pt x="260" y="1020"/>
                                    </a:lnTo>
                                    <a:lnTo>
                                      <a:pt x="264" y="1024"/>
                                    </a:lnTo>
                                    <a:lnTo>
                                      <a:pt x="264" y="1028"/>
                                    </a:lnTo>
                                    <a:lnTo>
                                      <a:pt x="264" y="1032"/>
                                    </a:lnTo>
                                    <a:lnTo>
                                      <a:pt x="264" y="1036"/>
                                    </a:lnTo>
                                    <a:lnTo>
                                      <a:pt x="264" y="1040"/>
                                    </a:lnTo>
                                    <a:lnTo>
                                      <a:pt x="264" y="1044"/>
                                    </a:lnTo>
                                    <a:lnTo>
                                      <a:pt x="264" y="1048"/>
                                    </a:lnTo>
                                    <a:lnTo>
                                      <a:pt x="260" y="1048"/>
                                    </a:lnTo>
                                    <a:lnTo>
                                      <a:pt x="260" y="1052"/>
                                    </a:lnTo>
                                    <a:lnTo>
                                      <a:pt x="256" y="1056"/>
                                    </a:lnTo>
                                    <a:lnTo>
                                      <a:pt x="252" y="1060"/>
                                    </a:lnTo>
                                    <a:lnTo>
                                      <a:pt x="252" y="1064"/>
                                    </a:lnTo>
                                    <a:lnTo>
                                      <a:pt x="248" y="1064"/>
                                    </a:lnTo>
                                    <a:lnTo>
                                      <a:pt x="244" y="1064"/>
                                    </a:lnTo>
                                    <a:lnTo>
                                      <a:pt x="244" y="1068"/>
                                    </a:lnTo>
                                    <a:lnTo>
                                      <a:pt x="240" y="1068"/>
                                    </a:lnTo>
                                    <a:lnTo>
                                      <a:pt x="236" y="1068"/>
                                    </a:lnTo>
                                    <a:lnTo>
                                      <a:pt x="232" y="1068"/>
                                    </a:lnTo>
                                    <a:lnTo>
                                      <a:pt x="227" y="1068"/>
                                    </a:lnTo>
                                    <a:lnTo>
                                      <a:pt x="227" y="1064"/>
                                    </a:lnTo>
                                    <a:lnTo>
                                      <a:pt x="223" y="1064"/>
                                    </a:lnTo>
                                    <a:lnTo>
                                      <a:pt x="203" y="1056"/>
                                    </a:lnTo>
                                    <a:lnTo>
                                      <a:pt x="191" y="1064"/>
                                    </a:lnTo>
                                    <a:lnTo>
                                      <a:pt x="191" y="1068"/>
                                    </a:lnTo>
                                    <a:lnTo>
                                      <a:pt x="187" y="1068"/>
                                    </a:lnTo>
                                    <a:lnTo>
                                      <a:pt x="183" y="1068"/>
                                    </a:lnTo>
                                    <a:lnTo>
                                      <a:pt x="179" y="1068"/>
                                    </a:lnTo>
                                    <a:lnTo>
                                      <a:pt x="175" y="1068"/>
                                    </a:lnTo>
                                    <a:lnTo>
                                      <a:pt x="171" y="1064"/>
                                    </a:lnTo>
                                    <a:lnTo>
                                      <a:pt x="167" y="1064"/>
                                    </a:lnTo>
                                    <a:lnTo>
                                      <a:pt x="163" y="1060"/>
                                    </a:lnTo>
                                    <a:lnTo>
                                      <a:pt x="159" y="1060"/>
                                    </a:lnTo>
                                    <a:lnTo>
                                      <a:pt x="159" y="1056"/>
                                    </a:lnTo>
                                    <a:lnTo>
                                      <a:pt x="155" y="1056"/>
                                    </a:lnTo>
                                    <a:lnTo>
                                      <a:pt x="155" y="1052"/>
                                    </a:lnTo>
                                    <a:lnTo>
                                      <a:pt x="150" y="1052"/>
                                    </a:lnTo>
                                    <a:lnTo>
                                      <a:pt x="150" y="1048"/>
                                    </a:lnTo>
                                    <a:lnTo>
                                      <a:pt x="146" y="1056"/>
                                    </a:lnTo>
                                    <a:lnTo>
                                      <a:pt x="130" y="1048"/>
                                    </a:lnTo>
                                    <a:lnTo>
                                      <a:pt x="130" y="1028"/>
                                    </a:lnTo>
                                    <a:lnTo>
                                      <a:pt x="130" y="1024"/>
                                    </a:lnTo>
                                    <a:lnTo>
                                      <a:pt x="130" y="1020"/>
                                    </a:lnTo>
                                    <a:lnTo>
                                      <a:pt x="130" y="1016"/>
                                    </a:lnTo>
                                    <a:lnTo>
                                      <a:pt x="134" y="1012"/>
                                    </a:lnTo>
                                    <a:lnTo>
                                      <a:pt x="138" y="1012"/>
                                    </a:lnTo>
                                    <a:lnTo>
                                      <a:pt x="138" y="1008"/>
                                    </a:lnTo>
                                    <a:lnTo>
                                      <a:pt x="142" y="1008"/>
                                    </a:lnTo>
                                    <a:lnTo>
                                      <a:pt x="146" y="1008"/>
                                    </a:lnTo>
                                    <a:lnTo>
                                      <a:pt x="150" y="1008"/>
                                    </a:lnTo>
                                    <a:lnTo>
                                      <a:pt x="155" y="1008"/>
                                    </a:lnTo>
                                    <a:lnTo>
                                      <a:pt x="159" y="1008"/>
                                    </a:lnTo>
                                    <a:lnTo>
                                      <a:pt x="171" y="991"/>
                                    </a:lnTo>
                                    <a:lnTo>
                                      <a:pt x="179" y="951"/>
                                    </a:lnTo>
                                    <a:lnTo>
                                      <a:pt x="183" y="894"/>
                                    </a:lnTo>
                                    <a:lnTo>
                                      <a:pt x="183" y="890"/>
                                    </a:lnTo>
                                    <a:lnTo>
                                      <a:pt x="183" y="886"/>
                                    </a:lnTo>
                                    <a:lnTo>
                                      <a:pt x="179" y="882"/>
                                    </a:lnTo>
                                    <a:lnTo>
                                      <a:pt x="179" y="878"/>
                                    </a:lnTo>
                                    <a:lnTo>
                                      <a:pt x="179" y="874"/>
                                    </a:lnTo>
                                    <a:lnTo>
                                      <a:pt x="175" y="869"/>
                                    </a:lnTo>
                                    <a:lnTo>
                                      <a:pt x="175" y="865"/>
                                    </a:lnTo>
                                    <a:lnTo>
                                      <a:pt x="175" y="861"/>
                                    </a:lnTo>
                                    <a:lnTo>
                                      <a:pt x="175" y="857"/>
                                    </a:lnTo>
                                    <a:lnTo>
                                      <a:pt x="175" y="853"/>
                                    </a:lnTo>
                                    <a:lnTo>
                                      <a:pt x="175" y="849"/>
                                    </a:lnTo>
                                    <a:lnTo>
                                      <a:pt x="175" y="845"/>
                                    </a:lnTo>
                                    <a:lnTo>
                                      <a:pt x="179" y="845"/>
                                    </a:lnTo>
                                    <a:lnTo>
                                      <a:pt x="179" y="841"/>
                                    </a:lnTo>
                                    <a:lnTo>
                                      <a:pt x="179" y="837"/>
                                    </a:lnTo>
                                    <a:lnTo>
                                      <a:pt x="179" y="833"/>
                                    </a:lnTo>
                                    <a:lnTo>
                                      <a:pt x="183" y="825"/>
                                    </a:lnTo>
                                    <a:lnTo>
                                      <a:pt x="183" y="821"/>
                                    </a:lnTo>
                                    <a:lnTo>
                                      <a:pt x="183" y="813"/>
                                    </a:lnTo>
                                    <a:lnTo>
                                      <a:pt x="187" y="804"/>
                                    </a:lnTo>
                                    <a:lnTo>
                                      <a:pt x="187" y="796"/>
                                    </a:lnTo>
                                    <a:lnTo>
                                      <a:pt x="187" y="792"/>
                                    </a:lnTo>
                                    <a:lnTo>
                                      <a:pt x="187" y="784"/>
                                    </a:lnTo>
                                    <a:lnTo>
                                      <a:pt x="191" y="784"/>
                                    </a:lnTo>
                                    <a:lnTo>
                                      <a:pt x="191" y="780"/>
                                    </a:lnTo>
                                    <a:lnTo>
                                      <a:pt x="191" y="776"/>
                                    </a:lnTo>
                                    <a:lnTo>
                                      <a:pt x="191" y="772"/>
                                    </a:lnTo>
                                    <a:lnTo>
                                      <a:pt x="191" y="768"/>
                                    </a:lnTo>
                                    <a:lnTo>
                                      <a:pt x="179" y="699"/>
                                    </a:lnTo>
                                    <a:lnTo>
                                      <a:pt x="175" y="703"/>
                                    </a:lnTo>
                                    <a:lnTo>
                                      <a:pt x="183" y="731"/>
                                    </a:lnTo>
                                    <a:lnTo>
                                      <a:pt x="183" y="735"/>
                                    </a:lnTo>
                                    <a:lnTo>
                                      <a:pt x="183" y="739"/>
                                    </a:lnTo>
                                    <a:lnTo>
                                      <a:pt x="183" y="744"/>
                                    </a:lnTo>
                                    <a:lnTo>
                                      <a:pt x="183" y="748"/>
                                    </a:lnTo>
                                    <a:lnTo>
                                      <a:pt x="183" y="752"/>
                                    </a:lnTo>
                                    <a:lnTo>
                                      <a:pt x="183" y="760"/>
                                    </a:lnTo>
                                    <a:lnTo>
                                      <a:pt x="183" y="764"/>
                                    </a:lnTo>
                                    <a:lnTo>
                                      <a:pt x="183" y="768"/>
                                    </a:lnTo>
                                    <a:lnTo>
                                      <a:pt x="183" y="772"/>
                                    </a:lnTo>
                                    <a:lnTo>
                                      <a:pt x="183" y="776"/>
                                    </a:lnTo>
                                    <a:lnTo>
                                      <a:pt x="183" y="780"/>
                                    </a:lnTo>
                                    <a:lnTo>
                                      <a:pt x="183" y="784"/>
                                    </a:lnTo>
                                    <a:lnTo>
                                      <a:pt x="183" y="788"/>
                                    </a:lnTo>
                                    <a:lnTo>
                                      <a:pt x="183" y="796"/>
                                    </a:lnTo>
                                    <a:lnTo>
                                      <a:pt x="183" y="800"/>
                                    </a:lnTo>
                                    <a:lnTo>
                                      <a:pt x="183" y="804"/>
                                    </a:lnTo>
                                    <a:lnTo>
                                      <a:pt x="179" y="804"/>
                                    </a:lnTo>
                                    <a:lnTo>
                                      <a:pt x="179" y="809"/>
                                    </a:lnTo>
                                    <a:lnTo>
                                      <a:pt x="179" y="813"/>
                                    </a:lnTo>
                                    <a:lnTo>
                                      <a:pt x="179" y="817"/>
                                    </a:lnTo>
                                    <a:lnTo>
                                      <a:pt x="179" y="821"/>
                                    </a:lnTo>
                                    <a:lnTo>
                                      <a:pt x="175" y="825"/>
                                    </a:lnTo>
                                    <a:lnTo>
                                      <a:pt x="175" y="833"/>
                                    </a:lnTo>
                                    <a:lnTo>
                                      <a:pt x="175" y="837"/>
                                    </a:lnTo>
                                    <a:lnTo>
                                      <a:pt x="175" y="841"/>
                                    </a:lnTo>
                                    <a:lnTo>
                                      <a:pt x="175" y="845"/>
                                    </a:lnTo>
                                    <a:lnTo>
                                      <a:pt x="171" y="845"/>
                                    </a:lnTo>
                                    <a:lnTo>
                                      <a:pt x="171" y="849"/>
                                    </a:lnTo>
                                    <a:lnTo>
                                      <a:pt x="171" y="853"/>
                                    </a:lnTo>
                                    <a:lnTo>
                                      <a:pt x="171" y="857"/>
                                    </a:lnTo>
                                    <a:lnTo>
                                      <a:pt x="171" y="861"/>
                                    </a:lnTo>
                                    <a:lnTo>
                                      <a:pt x="171" y="865"/>
                                    </a:lnTo>
                                    <a:lnTo>
                                      <a:pt x="171" y="874"/>
                                    </a:lnTo>
                                    <a:lnTo>
                                      <a:pt x="171" y="878"/>
                                    </a:lnTo>
                                    <a:lnTo>
                                      <a:pt x="171" y="882"/>
                                    </a:lnTo>
                                    <a:lnTo>
                                      <a:pt x="171" y="886"/>
                                    </a:lnTo>
                                    <a:lnTo>
                                      <a:pt x="171" y="890"/>
                                    </a:lnTo>
                                    <a:lnTo>
                                      <a:pt x="171" y="894"/>
                                    </a:lnTo>
                                    <a:lnTo>
                                      <a:pt x="175" y="898"/>
                                    </a:lnTo>
                                    <a:lnTo>
                                      <a:pt x="175" y="902"/>
                                    </a:lnTo>
                                    <a:lnTo>
                                      <a:pt x="175" y="906"/>
                                    </a:lnTo>
                                    <a:lnTo>
                                      <a:pt x="175" y="910"/>
                                    </a:lnTo>
                                    <a:lnTo>
                                      <a:pt x="175" y="914"/>
                                    </a:lnTo>
                                    <a:lnTo>
                                      <a:pt x="175" y="918"/>
                                    </a:lnTo>
                                    <a:lnTo>
                                      <a:pt x="171" y="975"/>
                                    </a:lnTo>
                                    <a:lnTo>
                                      <a:pt x="159" y="999"/>
                                    </a:lnTo>
                                    <a:lnTo>
                                      <a:pt x="155" y="999"/>
                                    </a:lnTo>
                                    <a:lnTo>
                                      <a:pt x="150" y="999"/>
                                    </a:lnTo>
                                    <a:lnTo>
                                      <a:pt x="146" y="1003"/>
                                    </a:lnTo>
                                    <a:lnTo>
                                      <a:pt x="142" y="1003"/>
                                    </a:lnTo>
                                    <a:lnTo>
                                      <a:pt x="138" y="1003"/>
                                    </a:lnTo>
                                    <a:lnTo>
                                      <a:pt x="134" y="1003"/>
                                    </a:lnTo>
                                    <a:lnTo>
                                      <a:pt x="134" y="1008"/>
                                    </a:lnTo>
                                    <a:lnTo>
                                      <a:pt x="130" y="1008"/>
                                    </a:lnTo>
                                    <a:lnTo>
                                      <a:pt x="122" y="1036"/>
                                    </a:lnTo>
                                    <a:lnTo>
                                      <a:pt x="118" y="1036"/>
                                    </a:lnTo>
                                    <a:lnTo>
                                      <a:pt x="114" y="1040"/>
                                    </a:lnTo>
                                    <a:lnTo>
                                      <a:pt x="110" y="1040"/>
                                    </a:lnTo>
                                    <a:lnTo>
                                      <a:pt x="106" y="1044"/>
                                    </a:lnTo>
                                    <a:lnTo>
                                      <a:pt x="102" y="1044"/>
                                    </a:lnTo>
                                    <a:lnTo>
                                      <a:pt x="102" y="1040"/>
                                    </a:lnTo>
                                    <a:lnTo>
                                      <a:pt x="98" y="1040"/>
                                    </a:lnTo>
                                    <a:lnTo>
                                      <a:pt x="94" y="1036"/>
                                    </a:lnTo>
                                    <a:lnTo>
                                      <a:pt x="90" y="1032"/>
                                    </a:lnTo>
                                    <a:lnTo>
                                      <a:pt x="73" y="1036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53" y="1032"/>
                                    </a:lnTo>
                                    <a:lnTo>
                                      <a:pt x="49" y="1028"/>
                                    </a:lnTo>
                                    <a:lnTo>
                                      <a:pt x="49" y="1024"/>
                                    </a:lnTo>
                                    <a:lnTo>
                                      <a:pt x="49" y="1020"/>
                                    </a:lnTo>
                                    <a:lnTo>
                                      <a:pt x="49" y="1016"/>
                                    </a:lnTo>
                                    <a:lnTo>
                                      <a:pt x="53" y="1012"/>
                                    </a:lnTo>
                                    <a:lnTo>
                                      <a:pt x="53" y="1008"/>
                                    </a:lnTo>
                                    <a:lnTo>
                                      <a:pt x="53" y="1003"/>
                                    </a:lnTo>
                                    <a:lnTo>
                                      <a:pt x="57" y="999"/>
                                    </a:lnTo>
                                    <a:lnTo>
                                      <a:pt x="61" y="995"/>
                                    </a:lnTo>
                                    <a:lnTo>
                                      <a:pt x="61" y="991"/>
                                    </a:lnTo>
                                    <a:lnTo>
                                      <a:pt x="65" y="991"/>
                                    </a:lnTo>
                                    <a:lnTo>
                                      <a:pt x="69" y="991"/>
                                    </a:lnTo>
                                    <a:lnTo>
                                      <a:pt x="73" y="991"/>
                                    </a:lnTo>
                                    <a:lnTo>
                                      <a:pt x="78" y="991"/>
                                    </a:lnTo>
                                    <a:lnTo>
                                      <a:pt x="82" y="991"/>
                                    </a:lnTo>
                                    <a:lnTo>
                                      <a:pt x="94" y="995"/>
                                    </a:lnTo>
                                    <a:lnTo>
                                      <a:pt x="98" y="995"/>
                                    </a:lnTo>
                                    <a:lnTo>
                                      <a:pt x="102" y="991"/>
                                    </a:lnTo>
                                    <a:lnTo>
                                      <a:pt x="106" y="991"/>
                                    </a:lnTo>
                                    <a:lnTo>
                                      <a:pt x="106" y="987"/>
                                    </a:lnTo>
                                    <a:lnTo>
                                      <a:pt x="110" y="987"/>
                                    </a:lnTo>
                                    <a:lnTo>
                                      <a:pt x="110" y="983"/>
                                    </a:lnTo>
                                    <a:lnTo>
                                      <a:pt x="114" y="979"/>
                                    </a:lnTo>
                                    <a:lnTo>
                                      <a:pt x="114" y="975"/>
                                    </a:lnTo>
                                    <a:lnTo>
                                      <a:pt x="114" y="971"/>
                                    </a:lnTo>
                                    <a:lnTo>
                                      <a:pt x="114" y="967"/>
                                    </a:lnTo>
                                    <a:lnTo>
                                      <a:pt x="118" y="963"/>
                                    </a:lnTo>
                                    <a:lnTo>
                                      <a:pt x="118" y="959"/>
                                    </a:lnTo>
                                    <a:lnTo>
                                      <a:pt x="118" y="955"/>
                                    </a:lnTo>
                                    <a:lnTo>
                                      <a:pt x="118" y="951"/>
                                    </a:lnTo>
                                    <a:lnTo>
                                      <a:pt x="118" y="947"/>
                                    </a:lnTo>
                                    <a:lnTo>
                                      <a:pt x="114" y="947"/>
                                    </a:lnTo>
                                    <a:lnTo>
                                      <a:pt x="114" y="943"/>
                                    </a:lnTo>
                                    <a:lnTo>
                                      <a:pt x="114" y="938"/>
                                    </a:lnTo>
                                    <a:lnTo>
                                      <a:pt x="114" y="934"/>
                                    </a:lnTo>
                                    <a:lnTo>
                                      <a:pt x="114" y="930"/>
                                    </a:lnTo>
                                    <a:lnTo>
                                      <a:pt x="114" y="922"/>
                                    </a:lnTo>
                                    <a:lnTo>
                                      <a:pt x="114" y="914"/>
                                    </a:lnTo>
                                    <a:lnTo>
                                      <a:pt x="114" y="910"/>
                                    </a:lnTo>
                                    <a:lnTo>
                                      <a:pt x="114" y="898"/>
                                    </a:lnTo>
                                    <a:lnTo>
                                      <a:pt x="114" y="890"/>
                                    </a:lnTo>
                                    <a:lnTo>
                                      <a:pt x="110" y="882"/>
                                    </a:lnTo>
                                    <a:lnTo>
                                      <a:pt x="110" y="865"/>
                                    </a:lnTo>
                                    <a:lnTo>
                                      <a:pt x="110" y="845"/>
                                    </a:lnTo>
                                    <a:lnTo>
                                      <a:pt x="110" y="837"/>
                                    </a:lnTo>
                                    <a:lnTo>
                                      <a:pt x="110" y="829"/>
                                    </a:lnTo>
                                    <a:lnTo>
                                      <a:pt x="110" y="821"/>
                                    </a:lnTo>
                                    <a:lnTo>
                                      <a:pt x="106" y="813"/>
                                    </a:lnTo>
                                    <a:lnTo>
                                      <a:pt x="106" y="804"/>
                                    </a:lnTo>
                                    <a:lnTo>
                                      <a:pt x="106" y="796"/>
                                    </a:lnTo>
                                    <a:lnTo>
                                      <a:pt x="106" y="792"/>
                                    </a:lnTo>
                                    <a:lnTo>
                                      <a:pt x="106" y="788"/>
                                    </a:lnTo>
                                    <a:lnTo>
                                      <a:pt x="106" y="784"/>
                                    </a:lnTo>
                                    <a:lnTo>
                                      <a:pt x="106" y="780"/>
                                    </a:lnTo>
                                    <a:lnTo>
                                      <a:pt x="106" y="776"/>
                                    </a:lnTo>
                                    <a:lnTo>
                                      <a:pt x="106" y="772"/>
                                    </a:lnTo>
                                    <a:lnTo>
                                      <a:pt x="106" y="768"/>
                                    </a:lnTo>
                                    <a:lnTo>
                                      <a:pt x="106" y="764"/>
                                    </a:lnTo>
                                    <a:lnTo>
                                      <a:pt x="106" y="760"/>
                                    </a:lnTo>
                                    <a:lnTo>
                                      <a:pt x="102" y="756"/>
                                    </a:lnTo>
                                    <a:lnTo>
                                      <a:pt x="102" y="752"/>
                                    </a:lnTo>
                                    <a:lnTo>
                                      <a:pt x="102" y="748"/>
                                    </a:lnTo>
                                    <a:lnTo>
                                      <a:pt x="102" y="744"/>
                                    </a:lnTo>
                                    <a:lnTo>
                                      <a:pt x="102" y="739"/>
                                    </a:lnTo>
                                    <a:lnTo>
                                      <a:pt x="102" y="731"/>
                                    </a:lnTo>
                                    <a:lnTo>
                                      <a:pt x="98" y="727"/>
                                    </a:lnTo>
                                    <a:lnTo>
                                      <a:pt x="98" y="723"/>
                                    </a:lnTo>
                                    <a:lnTo>
                                      <a:pt x="98" y="719"/>
                                    </a:lnTo>
                                    <a:lnTo>
                                      <a:pt x="98" y="715"/>
                                    </a:lnTo>
                                    <a:lnTo>
                                      <a:pt x="98" y="711"/>
                                    </a:lnTo>
                                    <a:lnTo>
                                      <a:pt x="98" y="707"/>
                                    </a:lnTo>
                                    <a:lnTo>
                                      <a:pt x="94" y="707"/>
                                    </a:lnTo>
                                    <a:lnTo>
                                      <a:pt x="94" y="703"/>
                                    </a:lnTo>
                                    <a:lnTo>
                                      <a:pt x="90" y="699"/>
                                    </a:lnTo>
                                    <a:lnTo>
                                      <a:pt x="90" y="695"/>
                                    </a:lnTo>
                                    <a:lnTo>
                                      <a:pt x="86" y="691"/>
                                    </a:lnTo>
                                    <a:lnTo>
                                      <a:pt x="86" y="687"/>
                                    </a:lnTo>
                                    <a:lnTo>
                                      <a:pt x="86" y="683"/>
                                    </a:lnTo>
                                    <a:lnTo>
                                      <a:pt x="78" y="674"/>
                                    </a:lnTo>
                                    <a:lnTo>
                                      <a:pt x="73" y="666"/>
                                    </a:lnTo>
                                    <a:lnTo>
                                      <a:pt x="69" y="658"/>
                                    </a:lnTo>
                                    <a:lnTo>
                                      <a:pt x="65" y="646"/>
                                    </a:lnTo>
                                    <a:lnTo>
                                      <a:pt x="65" y="642"/>
                                    </a:lnTo>
                                    <a:lnTo>
                                      <a:pt x="61" y="638"/>
                                    </a:lnTo>
                                    <a:lnTo>
                                      <a:pt x="57" y="634"/>
                                    </a:lnTo>
                                    <a:lnTo>
                                      <a:pt x="57" y="630"/>
                                    </a:lnTo>
                                    <a:lnTo>
                                      <a:pt x="57" y="626"/>
                                    </a:lnTo>
                                    <a:lnTo>
                                      <a:pt x="53" y="622"/>
                                    </a:lnTo>
                                    <a:lnTo>
                                      <a:pt x="49" y="618"/>
                                    </a:lnTo>
                                    <a:lnTo>
                                      <a:pt x="49" y="614"/>
                                    </a:lnTo>
                                    <a:lnTo>
                                      <a:pt x="45" y="610"/>
                                    </a:lnTo>
                                    <a:lnTo>
                                      <a:pt x="37" y="622"/>
                                    </a:lnTo>
                                    <a:lnTo>
                                      <a:pt x="37" y="618"/>
                                    </a:lnTo>
                                    <a:lnTo>
                                      <a:pt x="37" y="614"/>
                                    </a:lnTo>
                                    <a:lnTo>
                                      <a:pt x="33" y="614"/>
                                    </a:lnTo>
                                    <a:lnTo>
                                      <a:pt x="33" y="610"/>
                                    </a:lnTo>
                                    <a:lnTo>
                                      <a:pt x="33" y="605"/>
                                    </a:lnTo>
                                    <a:lnTo>
                                      <a:pt x="29" y="601"/>
                                    </a:lnTo>
                                    <a:lnTo>
                                      <a:pt x="29" y="597"/>
                                    </a:lnTo>
                                    <a:lnTo>
                                      <a:pt x="29" y="593"/>
                                    </a:lnTo>
                                    <a:lnTo>
                                      <a:pt x="29" y="589"/>
                                    </a:lnTo>
                                    <a:lnTo>
                                      <a:pt x="29" y="585"/>
                                    </a:lnTo>
                                    <a:lnTo>
                                      <a:pt x="29" y="581"/>
                                    </a:lnTo>
                                    <a:lnTo>
                                      <a:pt x="33" y="573"/>
                                    </a:lnTo>
                                    <a:lnTo>
                                      <a:pt x="33" y="565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33" y="557"/>
                                    </a:lnTo>
                                    <a:lnTo>
                                      <a:pt x="33" y="553"/>
                                    </a:lnTo>
                                    <a:lnTo>
                                      <a:pt x="33" y="549"/>
                                    </a:lnTo>
                                    <a:lnTo>
                                      <a:pt x="33" y="545"/>
                                    </a:lnTo>
                                    <a:lnTo>
                                      <a:pt x="29" y="540"/>
                                    </a:lnTo>
                                    <a:lnTo>
                                      <a:pt x="29" y="536"/>
                                    </a:lnTo>
                                    <a:lnTo>
                                      <a:pt x="29" y="532"/>
                                    </a:lnTo>
                                    <a:lnTo>
                                      <a:pt x="25" y="532"/>
                                    </a:lnTo>
                                    <a:lnTo>
                                      <a:pt x="21" y="532"/>
                                    </a:lnTo>
                                    <a:lnTo>
                                      <a:pt x="13" y="549"/>
                                    </a:lnTo>
                                    <a:lnTo>
                                      <a:pt x="13" y="569"/>
                                    </a:lnTo>
                                    <a:lnTo>
                                      <a:pt x="9" y="549"/>
                                    </a:lnTo>
                                    <a:lnTo>
                                      <a:pt x="13" y="488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6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5" y="488"/>
                                    </a:lnTo>
                                    <a:lnTo>
                                      <a:pt x="5" y="484"/>
                                    </a:lnTo>
                                    <a:lnTo>
                                      <a:pt x="5" y="480"/>
                                    </a:lnTo>
                                    <a:lnTo>
                                      <a:pt x="5" y="475"/>
                                    </a:lnTo>
                                    <a:lnTo>
                                      <a:pt x="9" y="471"/>
                                    </a:lnTo>
                                    <a:lnTo>
                                      <a:pt x="9" y="463"/>
                                    </a:lnTo>
                                    <a:lnTo>
                                      <a:pt x="13" y="455"/>
                                    </a:lnTo>
                                    <a:lnTo>
                                      <a:pt x="13" y="451"/>
                                    </a:lnTo>
                                    <a:lnTo>
                                      <a:pt x="17" y="443"/>
                                    </a:lnTo>
                                    <a:lnTo>
                                      <a:pt x="17" y="439"/>
                                    </a:lnTo>
                                    <a:lnTo>
                                      <a:pt x="21" y="435"/>
                                    </a:lnTo>
                                    <a:lnTo>
                                      <a:pt x="21" y="431"/>
                                    </a:lnTo>
                                    <a:lnTo>
                                      <a:pt x="21" y="427"/>
                                    </a:lnTo>
                                    <a:lnTo>
                                      <a:pt x="25" y="427"/>
                                    </a:lnTo>
                                    <a:lnTo>
                                      <a:pt x="25" y="423"/>
                                    </a:lnTo>
                                    <a:lnTo>
                                      <a:pt x="29" y="419"/>
                                    </a:lnTo>
                                    <a:lnTo>
                                      <a:pt x="29" y="415"/>
                                    </a:lnTo>
                                    <a:lnTo>
                                      <a:pt x="33" y="411"/>
                                    </a:lnTo>
                                    <a:lnTo>
                                      <a:pt x="33" y="402"/>
                                    </a:lnTo>
                                    <a:lnTo>
                                      <a:pt x="37" y="398"/>
                                    </a:lnTo>
                                    <a:lnTo>
                                      <a:pt x="41" y="394"/>
                                    </a:lnTo>
                                    <a:lnTo>
                                      <a:pt x="41" y="390"/>
                                    </a:lnTo>
                                    <a:lnTo>
                                      <a:pt x="45" y="390"/>
                                    </a:lnTo>
                                    <a:lnTo>
                                      <a:pt x="45" y="386"/>
                                    </a:lnTo>
                                    <a:lnTo>
                                      <a:pt x="25" y="378"/>
                                    </a:lnTo>
                                    <a:lnTo>
                                      <a:pt x="29" y="358"/>
                                    </a:lnTo>
                                    <a:lnTo>
                                      <a:pt x="13" y="358"/>
                                    </a:lnTo>
                                    <a:lnTo>
                                      <a:pt x="17" y="358"/>
                                    </a:lnTo>
                                    <a:lnTo>
                                      <a:pt x="17" y="354"/>
                                    </a:lnTo>
                                    <a:lnTo>
                                      <a:pt x="17" y="350"/>
                                    </a:lnTo>
                                    <a:lnTo>
                                      <a:pt x="21" y="341"/>
                                    </a:lnTo>
                                    <a:lnTo>
                                      <a:pt x="21" y="337"/>
                                    </a:lnTo>
                                    <a:lnTo>
                                      <a:pt x="25" y="337"/>
                                    </a:lnTo>
                                    <a:lnTo>
                                      <a:pt x="29" y="333"/>
                                    </a:lnTo>
                                    <a:lnTo>
                                      <a:pt x="33" y="333"/>
                                    </a:lnTo>
                                    <a:lnTo>
                                      <a:pt x="37" y="329"/>
                                    </a:lnTo>
                                    <a:lnTo>
                                      <a:pt x="41" y="329"/>
                                    </a:lnTo>
                                    <a:lnTo>
                                      <a:pt x="41" y="325"/>
                                    </a:lnTo>
                                    <a:lnTo>
                                      <a:pt x="57" y="337"/>
                                    </a:lnTo>
                                    <a:lnTo>
                                      <a:pt x="69" y="337"/>
                                    </a:lnTo>
                                    <a:lnTo>
                                      <a:pt x="65" y="337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61" y="333"/>
                                    </a:lnTo>
                                    <a:lnTo>
                                      <a:pt x="57" y="329"/>
                                    </a:lnTo>
                                    <a:lnTo>
                                      <a:pt x="53" y="325"/>
                                    </a:lnTo>
                                    <a:lnTo>
                                      <a:pt x="49" y="325"/>
                                    </a:lnTo>
                                    <a:lnTo>
                                      <a:pt x="49" y="321"/>
                                    </a:lnTo>
                                    <a:lnTo>
                                      <a:pt x="45" y="321"/>
                                    </a:lnTo>
                                    <a:lnTo>
                                      <a:pt x="41" y="321"/>
                                    </a:lnTo>
                                    <a:lnTo>
                                      <a:pt x="41" y="317"/>
                                    </a:lnTo>
                                    <a:lnTo>
                                      <a:pt x="37" y="317"/>
                                    </a:lnTo>
                                    <a:lnTo>
                                      <a:pt x="37" y="313"/>
                                    </a:lnTo>
                                    <a:lnTo>
                                      <a:pt x="37" y="309"/>
                                    </a:lnTo>
                                    <a:lnTo>
                                      <a:pt x="41" y="305"/>
                                    </a:lnTo>
                                    <a:lnTo>
                                      <a:pt x="41" y="301"/>
                                    </a:lnTo>
                                    <a:lnTo>
                                      <a:pt x="41" y="297"/>
                                    </a:lnTo>
                                    <a:lnTo>
                                      <a:pt x="45" y="297"/>
                                    </a:lnTo>
                                    <a:lnTo>
                                      <a:pt x="45" y="293"/>
                                    </a:lnTo>
                                    <a:lnTo>
                                      <a:pt x="49" y="293"/>
                                    </a:lnTo>
                                    <a:lnTo>
                                      <a:pt x="49" y="289"/>
                                    </a:lnTo>
                                    <a:lnTo>
                                      <a:pt x="53" y="285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53" y="276"/>
                                    </a:lnTo>
                                    <a:lnTo>
                                      <a:pt x="49" y="276"/>
                                    </a:lnTo>
                                    <a:lnTo>
                                      <a:pt x="45" y="276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37" y="276"/>
                                    </a:lnTo>
                                    <a:lnTo>
                                      <a:pt x="33" y="276"/>
                                    </a:lnTo>
                                    <a:lnTo>
                                      <a:pt x="29" y="276"/>
                                    </a:lnTo>
                                    <a:lnTo>
                                      <a:pt x="25" y="276"/>
                                    </a:lnTo>
                                    <a:lnTo>
                                      <a:pt x="21" y="281"/>
                                    </a:lnTo>
                                    <a:lnTo>
                                      <a:pt x="17" y="285"/>
                                    </a:lnTo>
                                    <a:lnTo>
                                      <a:pt x="13" y="285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9" y="285"/>
                                    </a:lnTo>
                                    <a:lnTo>
                                      <a:pt x="13" y="285"/>
                                    </a:lnTo>
                                    <a:lnTo>
                                      <a:pt x="13" y="281"/>
                                    </a:lnTo>
                                    <a:lnTo>
                                      <a:pt x="17" y="276"/>
                                    </a:lnTo>
                                    <a:lnTo>
                                      <a:pt x="21" y="268"/>
                                    </a:lnTo>
                                    <a:lnTo>
                                      <a:pt x="21" y="264"/>
                                    </a:lnTo>
                                    <a:lnTo>
                                      <a:pt x="25" y="260"/>
                                    </a:lnTo>
                                    <a:lnTo>
                                      <a:pt x="29" y="256"/>
                                    </a:lnTo>
                                    <a:lnTo>
                                      <a:pt x="33" y="252"/>
                                    </a:lnTo>
                                    <a:lnTo>
                                      <a:pt x="33" y="248"/>
                                    </a:lnTo>
                                    <a:lnTo>
                                      <a:pt x="33" y="244"/>
                                    </a:lnTo>
                                    <a:lnTo>
                                      <a:pt x="33" y="240"/>
                                    </a:lnTo>
                                    <a:lnTo>
                                      <a:pt x="21" y="248"/>
                                    </a:lnTo>
                                    <a:lnTo>
                                      <a:pt x="9" y="260"/>
                                    </a:lnTo>
                                    <a:lnTo>
                                      <a:pt x="9" y="256"/>
                                    </a:lnTo>
                                    <a:lnTo>
                                      <a:pt x="9" y="252"/>
                                    </a:lnTo>
                                    <a:lnTo>
                                      <a:pt x="9" y="248"/>
                                    </a:lnTo>
                                    <a:lnTo>
                                      <a:pt x="13" y="248"/>
                                    </a:lnTo>
                                    <a:lnTo>
                                      <a:pt x="13" y="244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17" y="240"/>
                                    </a:lnTo>
                                    <a:lnTo>
                                      <a:pt x="17" y="236"/>
                                    </a:lnTo>
                                    <a:lnTo>
                                      <a:pt x="17" y="232"/>
                                    </a:lnTo>
                                    <a:lnTo>
                                      <a:pt x="21" y="232"/>
                                    </a:lnTo>
                                    <a:lnTo>
                                      <a:pt x="21" y="228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5" y="22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29" y="216"/>
                                    </a:lnTo>
                                    <a:lnTo>
                                      <a:pt x="29" y="211"/>
                                    </a:lnTo>
                                    <a:lnTo>
                                      <a:pt x="29" y="207"/>
                                    </a:lnTo>
                                    <a:lnTo>
                                      <a:pt x="29" y="203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5" y="211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5" y="203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9" y="195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3" y="191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21" y="183"/>
                                    </a:lnTo>
                                    <a:lnTo>
                                      <a:pt x="21" y="179"/>
                                    </a:lnTo>
                                    <a:lnTo>
                                      <a:pt x="25" y="175"/>
                                    </a:lnTo>
                                    <a:lnTo>
                                      <a:pt x="29" y="167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9" y="159"/>
                                    </a:lnTo>
                                    <a:lnTo>
                                      <a:pt x="33" y="155"/>
                                    </a:lnTo>
                                    <a:lnTo>
                                      <a:pt x="33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7" y="147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41" y="155"/>
                                    </a:lnTo>
                                    <a:lnTo>
                                      <a:pt x="37" y="138"/>
                                    </a:lnTo>
                                    <a:lnTo>
                                      <a:pt x="37" y="134"/>
                                    </a:lnTo>
                                    <a:lnTo>
                                      <a:pt x="33" y="130"/>
                                    </a:lnTo>
                                    <a:lnTo>
                                      <a:pt x="33" y="126"/>
                                    </a:lnTo>
                                    <a:lnTo>
                                      <a:pt x="29" y="122"/>
                                    </a:lnTo>
                                    <a:lnTo>
                                      <a:pt x="25" y="114"/>
                                    </a:lnTo>
                                    <a:lnTo>
                                      <a:pt x="25" y="110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21" y="98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4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1889" y="4362"/>
                                <a:ext cx="65" cy="73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0 h 73"/>
                                  <a:gd name="T2" fmla="*/ 0 w 65"/>
                                  <a:gd name="T3" fmla="*/ 0 h 73"/>
                                  <a:gd name="T4" fmla="*/ 0 w 65"/>
                                  <a:gd name="T5" fmla="*/ 4 h 73"/>
                                  <a:gd name="T6" fmla="*/ 0 w 65"/>
                                  <a:gd name="T7" fmla="*/ 8 h 73"/>
                                  <a:gd name="T8" fmla="*/ 0 w 65"/>
                                  <a:gd name="T9" fmla="*/ 12 h 73"/>
                                  <a:gd name="T10" fmla="*/ 4 w 65"/>
                                  <a:gd name="T11" fmla="*/ 20 h 73"/>
                                  <a:gd name="T12" fmla="*/ 4 w 65"/>
                                  <a:gd name="T13" fmla="*/ 24 h 73"/>
                                  <a:gd name="T14" fmla="*/ 8 w 65"/>
                                  <a:gd name="T15" fmla="*/ 28 h 73"/>
                                  <a:gd name="T16" fmla="*/ 8 w 65"/>
                                  <a:gd name="T17" fmla="*/ 32 h 73"/>
                                  <a:gd name="T18" fmla="*/ 12 w 65"/>
                                  <a:gd name="T19" fmla="*/ 37 h 73"/>
                                  <a:gd name="T20" fmla="*/ 16 w 65"/>
                                  <a:gd name="T21" fmla="*/ 41 h 73"/>
                                  <a:gd name="T22" fmla="*/ 20 w 65"/>
                                  <a:gd name="T23" fmla="*/ 49 h 73"/>
                                  <a:gd name="T24" fmla="*/ 24 w 65"/>
                                  <a:gd name="T25" fmla="*/ 49 h 73"/>
                                  <a:gd name="T26" fmla="*/ 24 w 65"/>
                                  <a:gd name="T27" fmla="*/ 53 h 73"/>
                                  <a:gd name="T28" fmla="*/ 28 w 65"/>
                                  <a:gd name="T29" fmla="*/ 53 h 73"/>
                                  <a:gd name="T30" fmla="*/ 28 w 65"/>
                                  <a:gd name="T31" fmla="*/ 37 h 73"/>
                                  <a:gd name="T32" fmla="*/ 32 w 65"/>
                                  <a:gd name="T33" fmla="*/ 41 h 73"/>
                                  <a:gd name="T34" fmla="*/ 32 w 65"/>
                                  <a:gd name="T35" fmla="*/ 41 h 73"/>
                                  <a:gd name="T36" fmla="*/ 32 w 65"/>
                                  <a:gd name="T37" fmla="*/ 45 h 73"/>
                                  <a:gd name="T38" fmla="*/ 32 w 65"/>
                                  <a:gd name="T39" fmla="*/ 49 h 73"/>
                                  <a:gd name="T40" fmla="*/ 36 w 65"/>
                                  <a:gd name="T41" fmla="*/ 57 h 73"/>
                                  <a:gd name="T42" fmla="*/ 36 w 65"/>
                                  <a:gd name="T43" fmla="*/ 57 h 73"/>
                                  <a:gd name="T44" fmla="*/ 40 w 65"/>
                                  <a:gd name="T45" fmla="*/ 61 h 73"/>
                                  <a:gd name="T46" fmla="*/ 45 w 65"/>
                                  <a:gd name="T47" fmla="*/ 65 h 73"/>
                                  <a:gd name="T48" fmla="*/ 49 w 65"/>
                                  <a:gd name="T49" fmla="*/ 69 h 73"/>
                                  <a:gd name="T50" fmla="*/ 57 w 65"/>
                                  <a:gd name="T51" fmla="*/ 69 h 73"/>
                                  <a:gd name="T52" fmla="*/ 61 w 65"/>
                                  <a:gd name="T53" fmla="*/ 73 h 73"/>
                                  <a:gd name="T54" fmla="*/ 61 w 65"/>
                                  <a:gd name="T55" fmla="*/ 73 h 73"/>
                                  <a:gd name="T56" fmla="*/ 65 w 65"/>
                                  <a:gd name="T57" fmla="*/ 73 h 73"/>
                                  <a:gd name="T58" fmla="*/ 65 w 65"/>
                                  <a:gd name="T59" fmla="*/ 73 h 73"/>
                                  <a:gd name="T60" fmla="*/ 65 w 65"/>
                                  <a:gd name="T61" fmla="*/ 73 h 73"/>
                                  <a:gd name="T62" fmla="*/ 65 w 65"/>
                                  <a:gd name="T63" fmla="*/ 73 h 73"/>
                                  <a:gd name="T64" fmla="*/ 61 w 65"/>
                                  <a:gd name="T65" fmla="*/ 69 h 73"/>
                                  <a:gd name="T66" fmla="*/ 53 w 65"/>
                                  <a:gd name="T67" fmla="*/ 61 h 73"/>
                                  <a:gd name="T68" fmla="*/ 49 w 65"/>
                                  <a:gd name="T69" fmla="*/ 57 h 73"/>
                                  <a:gd name="T70" fmla="*/ 45 w 65"/>
                                  <a:gd name="T71" fmla="*/ 57 h 73"/>
                                  <a:gd name="T72" fmla="*/ 40 w 65"/>
                                  <a:gd name="T73" fmla="*/ 53 h 73"/>
                                  <a:gd name="T74" fmla="*/ 40 w 65"/>
                                  <a:gd name="T75" fmla="*/ 53 h 73"/>
                                  <a:gd name="T76" fmla="*/ 36 w 65"/>
                                  <a:gd name="T77" fmla="*/ 45 h 73"/>
                                  <a:gd name="T78" fmla="*/ 36 w 65"/>
                                  <a:gd name="T79" fmla="*/ 37 h 73"/>
                                  <a:gd name="T80" fmla="*/ 36 w 65"/>
                                  <a:gd name="T81" fmla="*/ 37 h 73"/>
                                  <a:gd name="T82" fmla="*/ 36 w 65"/>
                                  <a:gd name="T83" fmla="*/ 32 h 73"/>
                                  <a:gd name="T84" fmla="*/ 36 w 65"/>
                                  <a:gd name="T85" fmla="*/ 28 h 73"/>
                                  <a:gd name="T86" fmla="*/ 12 w 65"/>
                                  <a:gd name="T87" fmla="*/ 28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65" h="73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9" y="57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5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1808" y="4711"/>
                                <a:ext cx="24" cy="45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0 h 45"/>
                                  <a:gd name="T2" fmla="*/ 12 w 24"/>
                                  <a:gd name="T3" fmla="*/ 8 h 45"/>
                                  <a:gd name="T4" fmla="*/ 0 w 24"/>
                                  <a:gd name="T5" fmla="*/ 21 h 45"/>
                                  <a:gd name="T6" fmla="*/ 0 w 24"/>
                                  <a:gd name="T7" fmla="*/ 21 h 45"/>
                                  <a:gd name="T8" fmla="*/ 0 w 24"/>
                                  <a:gd name="T9" fmla="*/ 21 h 45"/>
                                  <a:gd name="T10" fmla="*/ 0 w 24"/>
                                  <a:gd name="T11" fmla="*/ 21 h 45"/>
                                  <a:gd name="T12" fmla="*/ 4 w 24"/>
                                  <a:gd name="T13" fmla="*/ 21 h 45"/>
                                  <a:gd name="T14" fmla="*/ 4 w 24"/>
                                  <a:gd name="T15" fmla="*/ 25 h 45"/>
                                  <a:gd name="T16" fmla="*/ 4 w 24"/>
                                  <a:gd name="T17" fmla="*/ 25 h 45"/>
                                  <a:gd name="T18" fmla="*/ 4 w 24"/>
                                  <a:gd name="T19" fmla="*/ 29 h 45"/>
                                  <a:gd name="T20" fmla="*/ 4 w 24"/>
                                  <a:gd name="T21" fmla="*/ 33 h 45"/>
                                  <a:gd name="T22" fmla="*/ 4 w 24"/>
                                  <a:gd name="T23" fmla="*/ 33 h 45"/>
                                  <a:gd name="T24" fmla="*/ 4 w 24"/>
                                  <a:gd name="T25" fmla="*/ 37 h 45"/>
                                  <a:gd name="T26" fmla="*/ 4 w 24"/>
                                  <a:gd name="T27" fmla="*/ 37 h 45"/>
                                  <a:gd name="T28" fmla="*/ 4 w 24"/>
                                  <a:gd name="T29" fmla="*/ 37 h 45"/>
                                  <a:gd name="T30" fmla="*/ 4 w 24"/>
                                  <a:gd name="T31" fmla="*/ 37 h 45"/>
                                  <a:gd name="T32" fmla="*/ 8 w 24"/>
                                  <a:gd name="T33" fmla="*/ 41 h 45"/>
                                  <a:gd name="T34" fmla="*/ 8 w 24"/>
                                  <a:gd name="T35" fmla="*/ 41 h 45"/>
                                  <a:gd name="T36" fmla="*/ 8 w 24"/>
                                  <a:gd name="T37" fmla="*/ 41 h 45"/>
                                  <a:gd name="T38" fmla="*/ 12 w 24"/>
                                  <a:gd name="T39" fmla="*/ 41 h 45"/>
                                  <a:gd name="T40" fmla="*/ 12 w 24"/>
                                  <a:gd name="T41" fmla="*/ 45 h 45"/>
                                  <a:gd name="T42" fmla="*/ 16 w 24"/>
                                  <a:gd name="T43" fmla="*/ 45 h 45"/>
                                  <a:gd name="T44" fmla="*/ 16 w 24"/>
                                  <a:gd name="T45" fmla="*/ 45 h 45"/>
                                  <a:gd name="T46" fmla="*/ 16 w 24"/>
                                  <a:gd name="T47" fmla="*/ 45 h 45"/>
                                  <a:gd name="T48" fmla="*/ 16 w 24"/>
                                  <a:gd name="T49" fmla="*/ 41 h 45"/>
                                  <a:gd name="T50" fmla="*/ 16 w 24"/>
                                  <a:gd name="T51" fmla="*/ 41 h 45"/>
                                  <a:gd name="T52" fmla="*/ 16 w 24"/>
                                  <a:gd name="T53" fmla="*/ 41 h 45"/>
                                  <a:gd name="T54" fmla="*/ 16 w 24"/>
                                  <a:gd name="T55" fmla="*/ 41 h 45"/>
                                  <a:gd name="T56" fmla="*/ 16 w 24"/>
                                  <a:gd name="T57" fmla="*/ 37 h 45"/>
                                  <a:gd name="T58" fmla="*/ 16 w 24"/>
                                  <a:gd name="T59" fmla="*/ 33 h 45"/>
                                  <a:gd name="T60" fmla="*/ 12 w 24"/>
                                  <a:gd name="T61" fmla="*/ 33 h 45"/>
                                  <a:gd name="T62" fmla="*/ 12 w 24"/>
                                  <a:gd name="T63" fmla="*/ 29 h 45"/>
                                  <a:gd name="T64" fmla="*/ 12 w 24"/>
                                  <a:gd name="T65" fmla="*/ 29 h 45"/>
                                  <a:gd name="T66" fmla="*/ 12 w 24"/>
                                  <a:gd name="T67" fmla="*/ 29 h 45"/>
                                  <a:gd name="T68" fmla="*/ 12 w 24"/>
                                  <a:gd name="T69" fmla="*/ 25 h 45"/>
                                  <a:gd name="T70" fmla="*/ 16 w 24"/>
                                  <a:gd name="T71" fmla="*/ 25 h 45"/>
                                  <a:gd name="T72" fmla="*/ 16 w 24"/>
                                  <a:gd name="T73" fmla="*/ 21 h 45"/>
                                  <a:gd name="T74" fmla="*/ 16 w 24"/>
                                  <a:gd name="T75" fmla="*/ 21 h 45"/>
                                  <a:gd name="T76" fmla="*/ 20 w 24"/>
                                  <a:gd name="T77" fmla="*/ 17 h 45"/>
                                  <a:gd name="T78" fmla="*/ 20 w 24"/>
                                  <a:gd name="T79" fmla="*/ 12 h 45"/>
                                  <a:gd name="T80" fmla="*/ 20 w 24"/>
                                  <a:gd name="T81" fmla="*/ 8 h 45"/>
                                  <a:gd name="T82" fmla="*/ 24 w 24"/>
                                  <a:gd name="T83" fmla="*/ 8 h 45"/>
                                  <a:gd name="T84" fmla="*/ 24 w 24"/>
                                  <a:gd name="T85" fmla="*/ 4 h 45"/>
                                  <a:gd name="T86" fmla="*/ 24 w 24"/>
                                  <a:gd name="T87" fmla="*/ 4 h 45"/>
                                  <a:gd name="T88" fmla="*/ 24 w 24"/>
                                  <a:gd name="T89" fmla="*/ 0 h 45"/>
                                  <a:gd name="T90" fmla="*/ 24 w 24"/>
                                  <a:gd name="T91" fmla="*/ 0 h 45"/>
                                  <a:gd name="T92" fmla="*/ 24 w 24"/>
                                  <a:gd name="T9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4" h="45">
                                    <a:moveTo>
                                      <a:pt x="24" y="0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6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1808" y="4711"/>
                                <a:ext cx="24" cy="45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0 h 45"/>
                                  <a:gd name="T2" fmla="*/ 12 w 24"/>
                                  <a:gd name="T3" fmla="*/ 8 h 45"/>
                                  <a:gd name="T4" fmla="*/ 0 w 24"/>
                                  <a:gd name="T5" fmla="*/ 21 h 45"/>
                                  <a:gd name="T6" fmla="*/ 0 w 24"/>
                                  <a:gd name="T7" fmla="*/ 21 h 45"/>
                                  <a:gd name="T8" fmla="*/ 0 w 24"/>
                                  <a:gd name="T9" fmla="*/ 21 h 45"/>
                                  <a:gd name="T10" fmla="*/ 0 w 24"/>
                                  <a:gd name="T11" fmla="*/ 21 h 45"/>
                                  <a:gd name="T12" fmla="*/ 4 w 24"/>
                                  <a:gd name="T13" fmla="*/ 21 h 45"/>
                                  <a:gd name="T14" fmla="*/ 4 w 24"/>
                                  <a:gd name="T15" fmla="*/ 25 h 45"/>
                                  <a:gd name="T16" fmla="*/ 4 w 24"/>
                                  <a:gd name="T17" fmla="*/ 25 h 45"/>
                                  <a:gd name="T18" fmla="*/ 4 w 24"/>
                                  <a:gd name="T19" fmla="*/ 29 h 45"/>
                                  <a:gd name="T20" fmla="*/ 4 w 24"/>
                                  <a:gd name="T21" fmla="*/ 33 h 45"/>
                                  <a:gd name="T22" fmla="*/ 4 w 24"/>
                                  <a:gd name="T23" fmla="*/ 33 h 45"/>
                                  <a:gd name="T24" fmla="*/ 4 w 24"/>
                                  <a:gd name="T25" fmla="*/ 37 h 45"/>
                                  <a:gd name="T26" fmla="*/ 4 w 24"/>
                                  <a:gd name="T27" fmla="*/ 37 h 45"/>
                                  <a:gd name="T28" fmla="*/ 4 w 24"/>
                                  <a:gd name="T29" fmla="*/ 37 h 45"/>
                                  <a:gd name="T30" fmla="*/ 4 w 24"/>
                                  <a:gd name="T31" fmla="*/ 37 h 45"/>
                                  <a:gd name="T32" fmla="*/ 8 w 24"/>
                                  <a:gd name="T33" fmla="*/ 41 h 45"/>
                                  <a:gd name="T34" fmla="*/ 8 w 24"/>
                                  <a:gd name="T35" fmla="*/ 41 h 45"/>
                                  <a:gd name="T36" fmla="*/ 8 w 24"/>
                                  <a:gd name="T37" fmla="*/ 41 h 45"/>
                                  <a:gd name="T38" fmla="*/ 12 w 24"/>
                                  <a:gd name="T39" fmla="*/ 41 h 45"/>
                                  <a:gd name="T40" fmla="*/ 12 w 24"/>
                                  <a:gd name="T41" fmla="*/ 45 h 45"/>
                                  <a:gd name="T42" fmla="*/ 16 w 24"/>
                                  <a:gd name="T43" fmla="*/ 45 h 45"/>
                                  <a:gd name="T44" fmla="*/ 16 w 24"/>
                                  <a:gd name="T45" fmla="*/ 45 h 45"/>
                                  <a:gd name="T46" fmla="*/ 16 w 24"/>
                                  <a:gd name="T47" fmla="*/ 45 h 45"/>
                                  <a:gd name="T48" fmla="*/ 16 w 24"/>
                                  <a:gd name="T49" fmla="*/ 41 h 45"/>
                                  <a:gd name="T50" fmla="*/ 16 w 24"/>
                                  <a:gd name="T51" fmla="*/ 41 h 45"/>
                                  <a:gd name="T52" fmla="*/ 16 w 24"/>
                                  <a:gd name="T53" fmla="*/ 41 h 45"/>
                                  <a:gd name="T54" fmla="*/ 16 w 24"/>
                                  <a:gd name="T55" fmla="*/ 41 h 45"/>
                                  <a:gd name="T56" fmla="*/ 16 w 24"/>
                                  <a:gd name="T57" fmla="*/ 37 h 45"/>
                                  <a:gd name="T58" fmla="*/ 16 w 24"/>
                                  <a:gd name="T59" fmla="*/ 33 h 45"/>
                                  <a:gd name="T60" fmla="*/ 12 w 24"/>
                                  <a:gd name="T61" fmla="*/ 33 h 45"/>
                                  <a:gd name="T62" fmla="*/ 12 w 24"/>
                                  <a:gd name="T63" fmla="*/ 29 h 45"/>
                                  <a:gd name="T64" fmla="*/ 12 w 24"/>
                                  <a:gd name="T65" fmla="*/ 29 h 45"/>
                                  <a:gd name="T66" fmla="*/ 12 w 24"/>
                                  <a:gd name="T67" fmla="*/ 29 h 45"/>
                                  <a:gd name="T68" fmla="*/ 12 w 24"/>
                                  <a:gd name="T69" fmla="*/ 25 h 45"/>
                                  <a:gd name="T70" fmla="*/ 16 w 24"/>
                                  <a:gd name="T71" fmla="*/ 25 h 45"/>
                                  <a:gd name="T72" fmla="*/ 16 w 24"/>
                                  <a:gd name="T73" fmla="*/ 21 h 45"/>
                                  <a:gd name="T74" fmla="*/ 16 w 24"/>
                                  <a:gd name="T75" fmla="*/ 21 h 45"/>
                                  <a:gd name="T76" fmla="*/ 20 w 24"/>
                                  <a:gd name="T77" fmla="*/ 17 h 45"/>
                                  <a:gd name="T78" fmla="*/ 20 w 24"/>
                                  <a:gd name="T79" fmla="*/ 12 h 45"/>
                                  <a:gd name="T80" fmla="*/ 20 w 24"/>
                                  <a:gd name="T81" fmla="*/ 8 h 45"/>
                                  <a:gd name="T82" fmla="*/ 24 w 24"/>
                                  <a:gd name="T83" fmla="*/ 8 h 45"/>
                                  <a:gd name="T84" fmla="*/ 24 w 24"/>
                                  <a:gd name="T85" fmla="*/ 4 h 45"/>
                                  <a:gd name="T86" fmla="*/ 24 w 24"/>
                                  <a:gd name="T87" fmla="*/ 4 h 45"/>
                                  <a:gd name="T88" fmla="*/ 24 w 24"/>
                                  <a:gd name="T89" fmla="*/ 0 h 45"/>
                                  <a:gd name="T90" fmla="*/ 24 w 24"/>
                                  <a:gd name="T91" fmla="*/ 0 h 45"/>
                                  <a:gd name="T92" fmla="*/ 24 w 24"/>
                                  <a:gd name="T9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4" h="45">
                                    <a:moveTo>
                                      <a:pt x="24" y="0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7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1800" y="4098"/>
                                <a:ext cx="166" cy="321"/>
                              </a:xfrm>
                              <a:custGeom>
                                <a:avLst/>
                                <a:gdLst>
                                  <a:gd name="T0" fmla="*/ 16 w 166"/>
                                  <a:gd name="T1" fmla="*/ 53 h 321"/>
                                  <a:gd name="T2" fmla="*/ 12 w 166"/>
                                  <a:gd name="T3" fmla="*/ 69 h 321"/>
                                  <a:gd name="T4" fmla="*/ 8 w 166"/>
                                  <a:gd name="T5" fmla="*/ 81 h 321"/>
                                  <a:gd name="T6" fmla="*/ 4 w 166"/>
                                  <a:gd name="T7" fmla="*/ 85 h 321"/>
                                  <a:gd name="T8" fmla="*/ 24 w 166"/>
                                  <a:gd name="T9" fmla="*/ 130 h 321"/>
                                  <a:gd name="T10" fmla="*/ 28 w 166"/>
                                  <a:gd name="T11" fmla="*/ 134 h 321"/>
                                  <a:gd name="T12" fmla="*/ 28 w 166"/>
                                  <a:gd name="T13" fmla="*/ 146 h 321"/>
                                  <a:gd name="T14" fmla="*/ 32 w 166"/>
                                  <a:gd name="T15" fmla="*/ 162 h 321"/>
                                  <a:gd name="T16" fmla="*/ 36 w 166"/>
                                  <a:gd name="T17" fmla="*/ 195 h 321"/>
                                  <a:gd name="T18" fmla="*/ 40 w 166"/>
                                  <a:gd name="T19" fmla="*/ 207 h 321"/>
                                  <a:gd name="T20" fmla="*/ 40 w 166"/>
                                  <a:gd name="T21" fmla="*/ 215 h 321"/>
                                  <a:gd name="T22" fmla="*/ 40 w 166"/>
                                  <a:gd name="T23" fmla="*/ 223 h 321"/>
                                  <a:gd name="T24" fmla="*/ 44 w 166"/>
                                  <a:gd name="T25" fmla="*/ 223 h 321"/>
                                  <a:gd name="T26" fmla="*/ 52 w 166"/>
                                  <a:gd name="T27" fmla="*/ 215 h 321"/>
                                  <a:gd name="T28" fmla="*/ 61 w 166"/>
                                  <a:gd name="T29" fmla="*/ 203 h 321"/>
                                  <a:gd name="T30" fmla="*/ 61 w 166"/>
                                  <a:gd name="T31" fmla="*/ 199 h 321"/>
                                  <a:gd name="T32" fmla="*/ 65 w 166"/>
                                  <a:gd name="T33" fmla="*/ 207 h 321"/>
                                  <a:gd name="T34" fmla="*/ 69 w 166"/>
                                  <a:gd name="T35" fmla="*/ 223 h 321"/>
                                  <a:gd name="T36" fmla="*/ 77 w 166"/>
                                  <a:gd name="T37" fmla="*/ 248 h 321"/>
                                  <a:gd name="T38" fmla="*/ 89 w 166"/>
                                  <a:gd name="T39" fmla="*/ 264 h 321"/>
                                  <a:gd name="T40" fmla="*/ 97 w 166"/>
                                  <a:gd name="T41" fmla="*/ 276 h 321"/>
                                  <a:gd name="T42" fmla="*/ 105 w 166"/>
                                  <a:gd name="T43" fmla="*/ 284 h 321"/>
                                  <a:gd name="T44" fmla="*/ 109 w 166"/>
                                  <a:gd name="T45" fmla="*/ 292 h 321"/>
                                  <a:gd name="T46" fmla="*/ 146 w 166"/>
                                  <a:gd name="T47" fmla="*/ 158 h 321"/>
                                  <a:gd name="T48" fmla="*/ 150 w 166"/>
                                  <a:gd name="T49" fmla="*/ 154 h 321"/>
                                  <a:gd name="T50" fmla="*/ 150 w 166"/>
                                  <a:gd name="T51" fmla="*/ 146 h 321"/>
                                  <a:gd name="T52" fmla="*/ 158 w 166"/>
                                  <a:gd name="T53" fmla="*/ 130 h 321"/>
                                  <a:gd name="T54" fmla="*/ 162 w 166"/>
                                  <a:gd name="T55" fmla="*/ 106 h 321"/>
                                  <a:gd name="T56" fmla="*/ 166 w 166"/>
                                  <a:gd name="T57" fmla="*/ 93 h 321"/>
                                  <a:gd name="T58" fmla="*/ 166 w 166"/>
                                  <a:gd name="T59" fmla="*/ 85 h 321"/>
                                  <a:gd name="T60" fmla="*/ 162 w 166"/>
                                  <a:gd name="T61" fmla="*/ 77 h 321"/>
                                  <a:gd name="T62" fmla="*/ 158 w 166"/>
                                  <a:gd name="T63" fmla="*/ 77 h 321"/>
                                  <a:gd name="T64" fmla="*/ 150 w 166"/>
                                  <a:gd name="T65" fmla="*/ 81 h 321"/>
                                  <a:gd name="T66" fmla="*/ 146 w 166"/>
                                  <a:gd name="T67" fmla="*/ 89 h 321"/>
                                  <a:gd name="T68" fmla="*/ 142 w 166"/>
                                  <a:gd name="T69" fmla="*/ 85 h 321"/>
                                  <a:gd name="T70" fmla="*/ 142 w 166"/>
                                  <a:gd name="T71" fmla="*/ 81 h 321"/>
                                  <a:gd name="T72" fmla="*/ 146 w 166"/>
                                  <a:gd name="T73" fmla="*/ 61 h 321"/>
                                  <a:gd name="T74" fmla="*/ 154 w 166"/>
                                  <a:gd name="T75" fmla="*/ 41 h 321"/>
                                  <a:gd name="T76" fmla="*/ 162 w 166"/>
                                  <a:gd name="T77" fmla="*/ 24 h 321"/>
                                  <a:gd name="T78" fmla="*/ 166 w 166"/>
                                  <a:gd name="T79" fmla="*/ 20 h 321"/>
                                  <a:gd name="T80" fmla="*/ 166 w 166"/>
                                  <a:gd name="T81" fmla="*/ 16 h 321"/>
                                  <a:gd name="T82" fmla="*/ 162 w 166"/>
                                  <a:gd name="T83" fmla="*/ 16 h 321"/>
                                  <a:gd name="T84" fmla="*/ 154 w 166"/>
                                  <a:gd name="T85" fmla="*/ 16 h 321"/>
                                  <a:gd name="T86" fmla="*/ 142 w 166"/>
                                  <a:gd name="T87" fmla="*/ 12 h 321"/>
                                  <a:gd name="T88" fmla="*/ 121 w 166"/>
                                  <a:gd name="T89" fmla="*/ 12 h 321"/>
                                  <a:gd name="T90" fmla="*/ 89 w 166"/>
                                  <a:gd name="T91" fmla="*/ 8 h 321"/>
                                  <a:gd name="T92" fmla="*/ 69 w 166"/>
                                  <a:gd name="T93" fmla="*/ 0 h 321"/>
                                  <a:gd name="T94" fmla="*/ 61 w 166"/>
                                  <a:gd name="T95" fmla="*/ 0 h 321"/>
                                  <a:gd name="T96" fmla="*/ 57 w 166"/>
                                  <a:gd name="T97" fmla="*/ 4 h 321"/>
                                  <a:gd name="T98" fmla="*/ 52 w 166"/>
                                  <a:gd name="T99" fmla="*/ 16 h 321"/>
                                  <a:gd name="T100" fmla="*/ 52 w 166"/>
                                  <a:gd name="T101" fmla="*/ 33 h 321"/>
                                  <a:gd name="T102" fmla="*/ 52 w 166"/>
                                  <a:gd name="T103" fmla="*/ 41 h 321"/>
                                  <a:gd name="T104" fmla="*/ 48 w 166"/>
                                  <a:gd name="T105" fmla="*/ 41 h 321"/>
                                  <a:gd name="T106" fmla="*/ 44 w 166"/>
                                  <a:gd name="T107" fmla="*/ 41 h 321"/>
                                  <a:gd name="T108" fmla="*/ 40 w 166"/>
                                  <a:gd name="T109" fmla="*/ 37 h 321"/>
                                  <a:gd name="T110" fmla="*/ 36 w 166"/>
                                  <a:gd name="T111" fmla="*/ 28 h 321"/>
                                  <a:gd name="T112" fmla="*/ 32 w 166"/>
                                  <a:gd name="T113" fmla="*/ 28 h 321"/>
                                  <a:gd name="T114" fmla="*/ 28 w 166"/>
                                  <a:gd name="T115" fmla="*/ 28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66" h="321">
                                    <a:moveTo>
                                      <a:pt x="24" y="37"/>
                                    </a:moveTo>
                                    <a:lnTo>
                                      <a:pt x="20" y="45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8" y="134"/>
                                    </a:lnTo>
                                    <a:lnTo>
                                      <a:pt x="28" y="138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8" y="154"/>
                                    </a:lnTo>
                                    <a:lnTo>
                                      <a:pt x="32" y="162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9"/>
                                    </a:lnTo>
                                    <a:lnTo>
                                      <a:pt x="36" y="187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6" y="199"/>
                                    </a:lnTo>
                                    <a:lnTo>
                                      <a:pt x="40" y="203"/>
                                    </a:lnTo>
                                    <a:lnTo>
                                      <a:pt x="40" y="207"/>
                                    </a:lnTo>
                                    <a:lnTo>
                                      <a:pt x="40" y="211"/>
                                    </a:lnTo>
                                    <a:lnTo>
                                      <a:pt x="40" y="215"/>
                                    </a:lnTo>
                                    <a:lnTo>
                                      <a:pt x="40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44" y="223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52" y="215"/>
                                    </a:lnTo>
                                    <a:lnTo>
                                      <a:pt x="52" y="207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57" y="203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61" y="199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61" y="207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65" y="211"/>
                                    </a:lnTo>
                                    <a:lnTo>
                                      <a:pt x="65" y="215"/>
                                    </a:lnTo>
                                    <a:lnTo>
                                      <a:pt x="65" y="219"/>
                                    </a:lnTo>
                                    <a:lnTo>
                                      <a:pt x="69" y="223"/>
                                    </a:lnTo>
                                    <a:lnTo>
                                      <a:pt x="69" y="227"/>
                                    </a:lnTo>
                                    <a:lnTo>
                                      <a:pt x="73" y="236"/>
                                    </a:lnTo>
                                    <a:lnTo>
                                      <a:pt x="77" y="244"/>
                                    </a:lnTo>
                                    <a:lnTo>
                                      <a:pt x="77" y="248"/>
                                    </a:lnTo>
                                    <a:lnTo>
                                      <a:pt x="81" y="252"/>
                                    </a:lnTo>
                                    <a:lnTo>
                                      <a:pt x="81" y="256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89" y="264"/>
                                    </a:lnTo>
                                    <a:lnTo>
                                      <a:pt x="89" y="268"/>
                                    </a:lnTo>
                                    <a:lnTo>
                                      <a:pt x="93" y="272"/>
                                    </a:lnTo>
                                    <a:lnTo>
                                      <a:pt x="97" y="276"/>
                                    </a:lnTo>
                                    <a:lnTo>
                                      <a:pt x="97" y="280"/>
                                    </a:lnTo>
                                    <a:lnTo>
                                      <a:pt x="101" y="284"/>
                                    </a:lnTo>
                                    <a:lnTo>
                                      <a:pt x="105" y="284"/>
                                    </a:lnTo>
                                    <a:lnTo>
                                      <a:pt x="105" y="288"/>
                                    </a:lnTo>
                                    <a:lnTo>
                                      <a:pt x="109" y="288"/>
                                    </a:lnTo>
                                    <a:lnTo>
                                      <a:pt x="109" y="292"/>
                                    </a:lnTo>
                                    <a:lnTo>
                                      <a:pt x="125" y="276"/>
                                    </a:lnTo>
                                    <a:lnTo>
                                      <a:pt x="150" y="321"/>
                                    </a:lnTo>
                                    <a:lnTo>
                                      <a:pt x="146" y="158"/>
                                    </a:lnTo>
                                    <a:lnTo>
                                      <a:pt x="146" y="154"/>
                                    </a:lnTo>
                                    <a:lnTo>
                                      <a:pt x="150" y="15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54" y="146"/>
                                    </a:lnTo>
                                    <a:lnTo>
                                      <a:pt x="154" y="138"/>
                                    </a:lnTo>
                                    <a:lnTo>
                                      <a:pt x="154" y="134"/>
                                    </a:lnTo>
                                    <a:lnTo>
                                      <a:pt x="158" y="130"/>
                                    </a:lnTo>
                                    <a:lnTo>
                                      <a:pt x="158" y="122"/>
                                    </a:lnTo>
                                    <a:lnTo>
                                      <a:pt x="162" y="118"/>
                                    </a:lnTo>
                                    <a:lnTo>
                                      <a:pt x="162" y="114"/>
                                    </a:lnTo>
                                    <a:lnTo>
                                      <a:pt x="162" y="106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6" y="97"/>
                                    </a:lnTo>
                                    <a:lnTo>
                                      <a:pt x="166" y="93"/>
                                    </a:lnTo>
                                    <a:lnTo>
                                      <a:pt x="166" y="89"/>
                                    </a:lnTo>
                                    <a:lnTo>
                                      <a:pt x="166" y="85"/>
                                    </a:lnTo>
                                    <a:lnTo>
                                      <a:pt x="166" y="81"/>
                                    </a:lnTo>
                                    <a:lnTo>
                                      <a:pt x="162" y="77"/>
                                    </a:lnTo>
                                    <a:lnTo>
                                      <a:pt x="158" y="77"/>
                                    </a:lnTo>
                                    <a:lnTo>
                                      <a:pt x="154" y="77"/>
                                    </a:lnTo>
                                    <a:lnTo>
                                      <a:pt x="154" y="81"/>
                                    </a:lnTo>
                                    <a:lnTo>
                                      <a:pt x="150" y="81"/>
                                    </a:lnTo>
                                    <a:lnTo>
                                      <a:pt x="150" y="85"/>
                                    </a:lnTo>
                                    <a:lnTo>
                                      <a:pt x="146" y="85"/>
                                    </a:lnTo>
                                    <a:lnTo>
                                      <a:pt x="146" y="89"/>
                                    </a:lnTo>
                                    <a:lnTo>
                                      <a:pt x="142" y="89"/>
                                    </a:lnTo>
                                    <a:lnTo>
                                      <a:pt x="142" y="85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7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6" y="69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50" y="53"/>
                                    </a:lnTo>
                                    <a:lnTo>
                                      <a:pt x="150" y="49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4" y="37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158" y="28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66" y="20"/>
                                    </a:lnTo>
                                    <a:lnTo>
                                      <a:pt x="166" y="16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58" y="16"/>
                                    </a:lnTo>
                                    <a:lnTo>
                                      <a:pt x="154" y="16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42" y="12"/>
                                    </a:lnTo>
                                    <a:lnTo>
                                      <a:pt x="138" y="12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0" y="37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8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1885" y="3891"/>
                                <a:ext cx="97" cy="89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16 h 89"/>
                                  <a:gd name="T2" fmla="*/ 0 w 97"/>
                                  <a:gd name="T3" fmla="*/ 16 h 89"/>
                                  <a:gd name="T4" fmla="*/ 4 w 97"/>
                                  <a:gd name="T5" fmla="*/ 12 h 89"/>
                                  <a:gd name="T6" fmla="*/ 8 w 97"/>
                                  <a:gd name="T7" fmla="*/ 12 h 89"/>
                                  <a:gd name="T8" fmla="*/ 16 w 97"/>
                                  <a:gd name="T9" fmla="*/ 8 h 89"/>
                                  <a:gd name="T10" fmla="*/ 20 w 97"/>
                                  <a:gd name="T11" fmla="*/ 4 h 89"/>
                                  <a:gd name="T12" fmla="*/ 28 w 97"/>
                                  <a:gd name="T13" fmla="*/ 4 h 89"/>
                                  <a:gd name="T14" fmla="*/ 36 w 97"/>
                                  <a:gd name="T15" fmla="*/ 4 h 89"/>
                                  <a:gd name="T16" fmla="*/ 40 w 97"/>
                                  <a:gd name="T17" fmla="*/ 4 h 89"/>
                                  <a:gd name="T18" fmla="*/ 44 w 97"/>
                                  <a:gd name="T19" fmla="*/ 0 h 89"/>
                                  <a:gd name="T20" fmla="*/ 49 w 97"/>
                                  <a:gd name="T21" fmla="*/ 0 h 89"/>
                                  <a:gd name="T22" fmla="*/ 53 w 97"/>
                                  <a:gd name="T23" fmla="*/ 0 h 89"/>
                                  <a:gd name="T24" fmla="*/ 57 w 97"/>
                                  <a:gd name="T25" fmla="*/ 0 h 89"/>
                                  <a:gd name="T26" fmla="*/ 61 w 97"/>
                                  <a:gd name="T27" fmla="*/ 0 h 89"/>
                                  <a:gd name="T28" fmla="*/ 65 w 97"/>
                                  <a:gd name="T29" fmla="*/ 4 h 89"/>
                                  <a:gd name="T30" fmla="*/ 69 w 97"/>
                                  <a:gd name="T31" fmla="*/ 4 h 89"/>
                                  <a:gd name="T32" fmla="*/ 77 w 97"/>
                                  <a:gd name="T33" fmla="*/ 12 h 89"/>
                                  <a:gd name="T34" fmla="*/ 81 w 97"/>
                                  <a:gd name="T35" fmla="*/ 16 h 89"/>
                                  <a:gd name="T36" fmla="*/ 89 w 97"/>
                                  <a:gd name="T37" fmla="*/ 20 h 89"/>
                                  <a:gd name="T38" fmla="*/ 89 w 97"/>
                                  <a:gd name="T39" fmla="*/ 28 h 89"/>
                                  <a:gd name="T40" fmla="*/ 93 w 97"/>
                                  <a:gd name="T41" fmla="*/ 36 h 89"/>
                                  <a:gd name="T42" fmla="*/ 97 w 97"/>
                                  <a:gd name="T43" fmla="*/ 40 h 89"/>
                                  <a:gd name="T44" fmla="*/ 97 w 97"/>
                                  <a:gd name="T45" fmla="*/ 49 h 89"/>
                                  <a:gd name="T46" fmla="*/ 97 w 97"/>
                                  <a:gd name="T47" fmla="*/ 57 h 89"/>
                                  <a:gd name="T48" fmla="*/ 97 w 97"/>
                                  <a:gd name="T49" fmla="*/ 65 h 89"/>
                                  <a:gd name="T50" fmla="*/ 97 w 97"/>
                                  <a:gd name="T51" fmla="*/ 69 h 89"/>
                                  <a:gd name="T52" fmla="*/ 97 w 97"/>
                                  <a:gd name="T53" fmla="*/ 77 h 89"/>
                                  <a:gd name="T54" fmla="*/ 97 w 97"/>
                                  <a:gd name="T55" fmla="*/ 81 h 89"/>
                                  <a:gd name="T56" fmla="*/ 93 w 97"/>
                                  <a:gd name="T57" fmla="*/ 85 h 89"/>
                                  <a:gd name="T58" fmla="*/ 93 w 97"/>
                                  <a:gd name="T59" fmla="*/ 85 h 89"/>
                                  <a:gd name="T60" fmla="*/ 93 w 97"/>
                                  <a:gd name="T61" fmla="*/ 89 h 89"/>
                                  <a:gd name="T62" fmla="*/ 93 w 97"/>
                                  <a:gd name="T63" fmla="*/ 85 h 89"/>
                                  <a:gd name="T64" fmla="*/ 93 w 97"/>
                                  <a:gd name="T65" fmla="*/ 85 h 89"/>
                                  <a:gd name="T66" fmla="*/ 93 w 97"/>
                                  <a:gd name="T67" fmla="*/ 81 h 89"/>
                                  <a:gd name="T68" fmla="*/ 89 w 97"/>
                                  <a:gd name="T69" fmla="*/ 73 h 89"/>
                                  <a:gd name="T70" fmla="*/ 89 w 97"/>
                                  <a:gd name="T71" fmla="*/ 69 h 89"/>
                                  <a:gd name="T72" fmla="*/ 85 w 97"/>
                                  <a:gd name="T73" fmla="*/ 65 h 89"/>
                                  <a:gd name="T74" fmla="*/ 81 w 97"/>
                                  <a:gd name="T75" fmla="*/ 61 h 89"/>
                                  <a:gd name="T76" fmla="*/ 77 w 97"/>
                                  <a:gd name="T77" fmla="*/ 61 h 89"/>
                                  <a:gd name="T78" fmla="*/ 77 w 97"/>
                                  <a:gd name="T79" fmla="*/ 61 h 89"/>
                                  <a:gd name="T80" fmla="*/ 77 w 97"/>
                                  <a:gd name="T81" fmla="*/ 61 h 89"/>
                                  <a:gd name="T82" fmla="*/ 69 w 97"/>
                                  <a:gd name="T83" fmla="*/ 65 h 89"/>
                                  <a:gd name="T84" fmla="*/ 65 w 97"/>
                                  <a:gd name="T85" fmla="*/ 65 h 89"/>
                                  <a:gd name="T86" fmla="*/ 53 w 97"/>
                                  <a:gd name="T87" fmla="*/ 65 h 89"/>
                                  <a:gd name="T88" fmla="*/ 44 w 97"/>
                                  <a:gd name="T89" fmla="*/ 65 h 89"/>
                                  <a:gd name="T90" fmla="*/ 36 w 97"/>
                                  <a:gd name="T91" fmla="*/ 61 h 89"/>
                                  <a:gd name="T92" fmla="*/ 28 w 97"/>
                                  <a:gd name="T93" fmla="*/ 61 h 89"/>
                                  <a:gd name="T94" fmla="*/ 20 w 97"/>
                                  <a:gd name="T95" fmla="*/ 57 h 89"/>
                                  <a:gd name="T96" fmla="*/ 20 w 97"/>
                                  <a:gd name="T97" fmla="*/ 53 h 89"/>
                                  <a:gd name="T98" fmla="*/ 12 w 97"/>
                                  <a:gd name="T99" fmla="*/ 40 h 89"/>
                                  <a:gd name="T100" fmla="*/ 8 w 97"/>
                                  <a:gd name="T101" fmla="*/ 32 h 89"/>
                                  <a:gd name="T102" fmla="*/ 4 w 97"/>
                                  <a:gd name="T103" fmla="*/ 28 h 89"/>
                                  <a:gd name="T104" fmla="*/ 4 w 97"/>
                                  <a:gd name="T105" fmla="*/ 24 h 89"/>
                                  <a:gd name="T106" fmla="*/ 0 w 97"/>
                                  <a:gd name="T107" fmla="*/ 20 h 89"/>
                                  <a:gd name="T108" fmla="*/ 0 w 97"/>
                                  <a:gd name="T109" fmla="*/ 16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97" h="89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7" y="40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97" y="53"/>
                                    </a:lnTo>
                                    <a:lnTo>
                                      <a:pt x="97" y="57"/>
                                    </a:lnTo>
                                    <a:lnTo>
                                      <a:pt x="97" y="61"/>
                                    </a:lnTo>
                                    <a:lnTo>
                                      <a:pt x="97" y="65"/>
                                    </a:lnTo>
                                    <a:lnTo>
                                      <a:pt x="97" y="69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97" y="77"/>
                                    </a:lnTo>
                                    <a:lnTo>
                                      <a:pt x="97" y="81"/>
                                    </a:lnTo>
                                    <a:lnTo>
                                      <a:pt x="93" y="85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3" y="85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89" y="69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0" y="65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9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2035" y="3895"/>
                                <a:ext cx="81" cy="81"/>
                              </a:xfrm>
                              <a:custGeom>
                                <a:avLst/>
                                <a:gdLst>
                                  <a:gd name="T0" fmla="*/ 81 w 81"/>
                                  <a:gd name="T1" fmla="*/ 8 h 81"/>
                                  <a:gd name="T2" fmla="*/ 77 w 81"/>
                                  <a:gd name="T3" fmla="*/ 8 h 81"/>
                                  <a:gd name="T4" fmla="*/ 73 w 81"/>
                                  <a:gd name="T5" fmla="*/ 4 h 81"/>
                                  <a:gd name="T6" fmla="*/ 65 w 81"/>
                                  <a:gd name="T7" fmla="*/ 4 h 81"/>
                                  <a:gd name="T8" fmla="*/ 48 w 81"/>
                                  <a:gd name="T9" fmla="*/ 0 h 81"/>
                                  <a:gd name="T10" fmla="*/ 44 w 81"/>
                                  <a:gd name="T11" fmla="*/ 0 h 81"/>
                                  <a:gd name="T12" fmla="*/ 36 w 81"/>
                                  <a:gd name="T13" fmla="*/ 0 h 81"/>
                                  <a:gd name="T14" fmla="*/ 28 w 81"/>
                                  <a:gd name="T15" fmla="*/ 0 h 81"/>
                                  <a:gd name="T16" fmla="*/ 24 w 81"/>
                                  <a:gd name="T17" fmla="*/ 4 h 81"/>
                                  <a:gd name="T18" fmla="*/ 20 w 81"/>
                                  <a:gd name="T19" fmla="*/ 8 h 81"/>
                                  <a:gd name="T20" fmla="*/ 12 w 81"/>
                                  <a:gd name="T21" fmla="*/ 12 h 81"/>
                                  <a:gd name="T22" fmla="*/ 8 w 81"/>
                                  <a:gd name="T23" fmla="*/ 20 h 81"/>
                                  <a:gd name="T24" fmla="*/ 4 w 81"/>
                                  <a:gd name="T25" fmla="*/ 28 h 81"/>
                                  <a:gd name="T26" fmla="*/ 0 w 81"/>
                                  <a:gd name="T27" fmla="*/ 36 h 81"/>
                                  <a:gd name="T28" fmla="*/ 0 w 81"/>
                                  <a:gd name="T29" fmla="*/ 49 h 81"/>
                                  <a:gd name="T30" fmla="*/ 0 w 81"/>
                                  <a:gd name="T31" fmla="*/ 57 h 81"/>
                                  <a:gd name="T32" fmla="*/ 0 w 81"/>
                                  <a:gd name="T33" fmla="*/ 61 h 81"/>
                                  <a:gd name="T34" fmla="*/ 0 w 81"/>
                                  <a:gd name="T35" fmla="*/ 69 h 81"/>
                                  <a:gd name="T36" fmla="*/ 4 w 81"/>
                                  <a:gd name="T37" fmla="*/ 73 h 81"/>
                                  <a:gd name="T38" fmla="*/ 4 w 81"/>
                                  <a:gd name="T39" fmla="*/ 77 h 81"/>
                                  <a:gd name="T40" fmla="*/ 4 w 81"/>
                                  <a:gd name="T41" fmla="*/ 77 h 81"/>
                                  <a:gd name="T42" fmla="*/ 8 w 81"/>
                                  <a:gd name="T43" fmla="*/ 81 h 81"/>
                                  <a:gd name="T44" fmla="*/ 8 w 81"/>
                                  <a:gd name="T45" fmla="*/ 81 h 81"/>
                                  <a:gd name="T46" fmla="*/ 8 w 81"/>
                                  <a:gd name="T47" fmla="*/ 77 h 81"/>
                                  <a:gd name="T48" fmla="*/ 8 w 81"/>
                                  <a:gd name="T49" fmla="*/ 73 h 81"/>
                                  <a:gd name="T50" fmla="*/ 12 w 81"/>
                                  <a:gd name="T51" fmla="*/ 69 h 81"/>
                                  <a:gd name="T52" fmla="*/ 16 w 81"/>
                                  <a:gd name="T53" fmla="*/ 61 h 81"/>
                                  <a:gd name="T54" fmla="*/ 20 w 81"/>
                                  <a:gd name="T55" fmla="*/ 61 h 81"/>
                                  <a:gd name="T56" fmla="*/ 24 w 81"/>
                                  <a:gd name="T57" fmla="*/ 57 h 81"/>
                                  <a:gd name="T58" fmla="*/ 32 w 81"/>
                                  <a:gd name="T59" fmla="*/ 57 h 81"/>
                                  <a:gd name="T60" fmla="*/ 40 w 81"/>
                                  <a:gd name="T61" fmla="*/ 57 h 81"/>
                                  <a:gd name="T62" fmla="*/ 48 w 81"/>
                                  <a:gd name="T63" fmla="*/ 57 h 81"/>
                                  <a:gd name="T64" fmla="*/ 57 w 81"/>
                                  <a:gd name="T65" fmla="*/ 53 h 81"/>
                                  <a:gd name="T66" fmla="*/ 61 w 81"/>
                                  <a:gd name="T67" fmla="*/ 53 h 81"/>
                                  <a:gd name="T68" fmla="*/ 65 w 81"/>
                                  <a:gd name="T69" fmla="*/ 49 h 81"/>
                                  <a:gd name="T70" fmla="*/ 69 w 81"/>
                                  <a:gd name="T71" fmla="*/ 45 h 81"/>
                                  <a:gd name="T72" fmla="*/ 73 w 81"/>
                                  <a:gd name="T73" fmla="*/ 41 h 81"/>
                                  <a:gd name="T74" fmla="*/ 77 w 81"/>
                                  <a:gd name="T75" fmla="*/ 32 h 81"/>
                                  <a:gd name="T76" fmla="*/ 77 w 81"/>
                                  <a:gd name="T77" fmla="*/ 28 h 81"/>
                                  <a:gd name="T78" fmla="*/ 81 w 81"/>
                                  <a:gd name="T79" fmla="*/ 16 h 81"/>
                                  <a:gd name="T80" fmla="*/ 81 w 81"/>
                                  <a:gd name="T81" fmla="*/ 16 h 81"/>
                                  <a:gd name="T82" fmla="*/ 81 w 81"/>
                                  <a:gd name="T83" fmla="*/ 12 h 81"/>
                                  <a:gd name="T84" fmla="*/ 81 w 81"/>
                                  <a:gd name="T85" fmla="*/ 12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81" h="81">
                                    <a:moveTo>
                                      <a:pt x="81" y="8"/>
                                    </a:moveTo>
                                    <a:lnTo>
                                      <a:pt x="81" y="8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53" y="57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73" y="41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0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1800" y="3720"/>
                                <a:ext cx="125" cy="122"/>
                              </a:xfrm>
                              <a:custGeom>
                                <a:avLst/>
                                <a:gdLst>
                                  <a:gd name="T0" fmla="*/ 121 w 125"/>
                                  <a:gd name="T1" fmla="*/ 90 h 122"/>
                                  <a:gd name="T2" fmla="*/ 121 w 125"/>
                                  <a:gd name="T3" fmla="*/ 90 h 122"/>
                                  <a:gd name="T4" fmla="*/ 121 w 125"/>
                                  <a:gd name="T5" fmla="*/ 90 h 122"/>
                                  <a:gd name="T6" fmla="*/ 117 w 125"/>
                                  <a:gd name="T7" fmla="*/ 86 h 122"/>
                                  <a:gd name="T8" fmla="*/ 113 w 125"/>
                                  <a:gd name="T9" fmla="*/ 86 h 122"/>
                                  <a:gd name="T10" fmla="*/ 105 w 125"/>
                                  <a:gd name="T11" fmla="*/ 82 h 122"/>
                                  <a:gd name="T12" fmla="*/ 101 w 125"/>
                                  <a:gd name="T13" fmla="*/ 82 h 122"/>
                                  <a:gd name="T14" fmla="*/ 93 w 125"/>
                                  <a:gd name="T15" fmla="*/ 77 h 122"/>
                                  <a:gd name="T16" fmla="*/ 89 w 125"/>
                                  <a:gd name="T17" fmla="*/ 77 h 122"/>
                                  <a:gd name="T18" fmla="*/ 89 w 125"/>
                                  <a:gd name="T19" fmla="*/ 77 h 122"/>
                                  <a:gd name="T20" fmla="*/ 81 w 125"/>
                                  <a:gd name="T21" fmla="*/ 73 h 122"/>
                                  <a:gd name="T22" fmla="*/ 77 w 125"/>
                                  <a:gd name="T23" fmla="*/ 69 h 122"/>
                                  <a:gd name="T24" fmla="*/ 73 w 125"/>
                                  <a:gd name="T25" fmla="*/ 61 h 122"/>
                                  <a:gd name="T26" fmla="*/ 65 w 125"/>
                                  <a:gd name="T27" fmla="*/ 53 h 122"/>
                                  <a:gd name="T28" fmla="*/ 61 w 125"/>
                                  <a:gd name="T29" fmla="*/ 49 h 122"/>
                                  <a:gd name="T30" fmla="*/ 61 w 125"/>
                                  <a:gd name="T31" fmla="*/ 45 h 122"/>
                                  <a:gd name="T32" fmla="*/ 57 w 125"/>
                                  <a:gd name="T33" fmla="*/ 41 h 122"/>
                                  <a:gd name="T34" fmla="*/ 52 w 125"/>
                                  <a:gd name="T35" fmla="*/ 33 h 122"/>
                                  <a:gd name="T36" fmla="*/ 40 w 125"/>
                                  <a:gd name="T37" fmla="*/ 21 h 122"/>
                                  <a:gd name="T38" fmla="*/ 32 w 125"/>
                                  <a:gd name="T39" fmla="*/ 17 h 122"/>
                                  <a:gd name="T40" fmla="*/ 28 w 125"/>
                                  <a:gd name="T41" fmla="*/ 8 h 122"/>
                                  <a:gd name="T42" fmla="*/ 20 w 125"/>
                                  <a:gd name="T43" fmla="*/ 8 h 122"/>
                                  <a:gd name="T44" fmla="*/ 16 w 125"/>
                                  <a:gd name="T45" fmla="*/ 4 h 122"/>
                                  <a:gd name="T46" fmla="*/ 12 w 125"/>
                                  <a:gd name="T47" fmla="*/ 4 h 122"/>
                                  <a:gd name="T48" fmla="*/ 8 w 125"/>
                                  <a:gd name="T49" fmla="*/ 0 h 122"/>
                                  <a:gd name="T50" fmla="*/ 4 w 125"/>
                                  <a:gd name="T51" fmla="*/ 0 h 122"/>
                                  <a:gd name="T52" fmla="*/ 0 w 125"/>
                                  <a:gd name="T53" fmla="*/ 4 h 122"/>
                                  <a:gd name="T54" fmla="*/ 0 w 125"/>
                                  <a:gd name="T55" fmla="*/ 4 h 122"/>
                                  <a:gd name="T56" fmla="*/ 0 w 125"/>
                                  <a:gd name="T57" fmla="*/ 8 h 122"/>
                                  <a:gd name="T58" fmla="*/ 0 w 125"/>
                                  <a:gd name="T59" fmla="*/ 12 h 122"/>
                                  <a:gd name="T60" fmla="*/ 0 w 125"/>
                                  <a:gd name="T61" fmla="*/ 12 h 122"/>
                                  <a:gd name="T62" fmla="*/ 0 w 125"/>
                                  <a:gd name="T63" fmla="*/ 8 h 122"/>
                                  <a:gd name="T64" fmla="*/ 4 w 125"/>
                                  <a:gd name="T65" fmla="*/ 8 h 122"/>
                                  <a:gd name="T66" fmla="*/ 4 w 125"/>
                                  <a:gd name="T67" fmla="*/ 8 h 122"/>
                                  <a:gd name="T68" fmla="*/ 8 w 125"/>
                                  <a:gd name="T69" fmla="*/ 8 h 122"/>
                                  <a:gd name="T70" fmla="*/ 12 w 125"/>
                                  <a:gd name="T71" fmla="*/ 12 h 122"/>
                                  <a:gd name="T72" fmla="*/ 20 w 125"/>
                                  <a:gd name="T73" fmla="*/ 12 h 122"/>
                                  <a:gd name="T74" fmla="*/ 24 w 125"/>
                                  <a:gd name="T75" fmla="*/ 17 h 122"/>
                                  <a:gd name="T76" fmla="*/ 28 w 125"/>
                                  <a:gd name="T77" fmla="*/ 21 h 122"/>
                                  <a:gd name="T78" fmla="*/ 32 w 125"/>
                                  <a:gd name="T79" fmla="*/ 25 h 122"/>
                                  <a:gd name="T80" fmla="*/ 36 w 125"/>
                                  <a:gd name="T81" fmla="*/ 33 h 122"/>
                                  <a:gd name="T82" fmla="*/ 44 w 125"/>
                                  <a:gd name="T83" fmla="*/ 45 h 122"/>
                                  <a:gd name="T84" fmla="*/ 48 w 125"/>
                                  <a:gd name="T85" fmla="*/ 49 h 122"/>
                                  <a:gd name="T86" fmla="*/ 52 w 125"/>
                                  <a:gd name="T87" fmla="*/ 57 h 122"/>
                                  <a:gd name="T88" fmla="*/ 52 w 125"/>
                                  <a:gd name="T89" fmla="*/ 61 h 122"/>
                                  <a:gd name="T90" fmla="*/ 57 w 125"/>
                                  <a:gd name="T91" fmla="*/ 69 h 122"/>
                                  <a:gd name="T92" fmla="*/ 57 w 125"/>
                                  <a:gd name="T93" fmla="*/ 73 h 122"/>
                                  <a:gd name="T94" fmla="*/ 57 w 125"/>
                                  <a:gd name="T95" fmla="*/ 77 h 122"/>
                                  <a:gd name="T96" fmla="*/ 57 w 125"/>
                                  <a:gd name="T97" fmla="*/ 86 h 122"/>
                                  <a:gd name="T98" fmla="*/ 57 w 125"/>
                                  <a:gd name="T99" fmla="*/ 90 h 122"/>
                                  <a:gd name="T100" fmla="*/ 57 w 125"/>
                                  <a:gd name="T101" fmla="*/ 94 h 122"/>
                                  <a:gd name="T102" fmla="*/ 57 w 125"/>
                                  <a:gd name="T103" fmla="*/ 94 h 122"/>
                                  <a:gd name="T104" fmla="*/ 61 w 125"/>
                                  <a:gd name="T105" fmla="*/ 98 h 122"/>
                                  <a:gd name="T106" fmla="*/ 65 w 125"/>
                                  <a:gd name="T107" fmla="*/ 102 h 122"/>
                                  <a:gd name="T108" fmla="*/ 69 w 125"/>
                                  <a:gd name="T109" fmla="*/ 110 h 122"/>
                                  <a:gd name="T110" fmla="*/ 73 w 125"/>
                                  <a:gd name="T111" fmla="*/ 114 h 122"/>
                                  <a:gd name="T112" fmla="*/ 73 w 125"/>
                                  <a:gd name="T113" fmla="*/ 118 h 122"/>
                                  <a:gd name="T114" fmla="*/ 77 w 125"/>
                                  <a:gd name="T115" fmla="*/ 122 h 122"/>
                                  <a:gd name="T116" fmla="*/ 77 w 125"/>
                                  <a:gd name="T117" fmla="*/ 122 h 122"/>
                                  <a:gd name="T118" fmla="*/ 93 w 125"/>
                                  <a:gd name="T119" fmla="*/ 114 h 122"/>
                                  <a:gd name="T120" fmla="*/ 125 w 125"/>
                                  <a:gd name="T121" fmla="*/ 90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25" h="122">
                                    <a:moveTo>
                                      <a:pt x="125" y="90"/>
                                    </a:moveTo>
                                    <a:lnTo>
                                      <a:pt x="121" y="90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86"/>
                                    </a:lnTo>
                                    <a:lnTo>
                                      <a:pt x="109" y="82"/>
                                    </a:lnTo>
                                    <a:lnTo>
                                      <a:pt x="105" y="82"/>
                                    </a:lnTo>
                                    <a:lnTo>
                                      <a:pt x="101" y="82"/>
                                    </a:lnTo>
                                    <a:lnTo>
                                      <a:pt x="97" y="77"/>
                                    </a:lnTo>
                                    <a:lnTo>
                                      <a:pt x="93" y="77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1" y="73"/>
                                    </a:lnTo>
                                    <a:lnTo>
                                      <a:pt x="81" y="69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73" y="65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2" y="57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52" y="65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7" y="73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57" y="82"/>
                                    </a:lnTo>
                                    <a:lnTo>
                                      <a:pt x="57" y="86"/>
                                    </a:lnTo>
                                    <a:lnTo>
                                      <a:pt x="57" y="90"/>
                                    </a:lnTo>
                                    <a:lnTo>
                                      <a:pt x="57" y="94"/>
                                    </a:lnTo>
                                    <a:lnTo>
                                      <a:pt x="61" y="98"/>
                                    </a:lnTo>
                                    <a:lnTo>
                                      <a:pt x="61" y="102"/>
                                    </a:lnTo>
                                    <a:lnTo>
                                      <a:pt x="65" y="102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73" y="118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7" y="106"/>
                                    </a:lnTo>
                                    <a:lnTo>
                                      <a:pt x="93" y="114"/>
                                    </a:lnTo>
                                    <a:lnTo>
                                      <a:pt x="89" y="94"/>
                                    </a:lnTo>
                                    <a:lnTo>
                                      <a:pt x="12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1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2027" y="3732"/>
                                <a:ext cx="109" cy="86"/>
                              </a:xfrm>
                              <a:custGeom>
                                <a:avLst/>
                                <a:gdLst>
                                  <a:gd name="T0" fmla="*/ 32 w 109"/>
                                  <a:gd name="T1" fmla="*/ 86 h 86"/>
                                  <a:gd name="T2" fmla="*/ 32 w 109"/>
                                  <a:gd name="T3" fmla="*/ 82 h 86"/>
                                  <a:gd name="T4" fmla="*/ 28 w 109"/>
                                  <a:gd name="T5" fmla="*/ 78 h 86"/>
                                  <a:gd name="T6" fmla="*/ 24 w 109"/>
                                  <a:gd name="T7" fmla="*/ 74 h 86"/>
                                  <a:gd name="T8" fmla="*/ 20 w 109"/>
                                  <a:gd name="T9" fmla="*/ 70 h 86"/>
                                  <a:gd name="T10" fmla="*/ 16 w 109"/>
                                  <a:gd name="T11" fmla="*/ 65 h 86"/>
                                  <a:gd name="T12" fmla="*/ 12 w 109"/>
                                  <a:gd name="T13" fmla="*/ 61 h 86"/>
                                  <a:gd name="T14" fmla="*/ 8 w 109"/>
                                  <a:gd name="T15" fmla="*/ 57 h 86"/>
                                  <a:gd name="T16" fmla="*/ 8 w 109"/>
                                  <a:gd name="T17" fmla="*/ 57 h 86"/>
                                  <a:gd name="T18" fmla="*/ 0 w 109"/>
                                  <a:gd name="T19" fmla="*/ 57 h 86"/>
                                  <a:gd name="T20" fmla="*/ 0 w 109"/>
                                  <a:gd name="T21" fmla="*/ 57 h 86"/>
                                  <a:gd name="T22" fmla="*/ 4 w 109"/>
                                  <a:gd name="T23" fmla="*/ 53 h 86"/>
                                  <a:gd name="T24" fmla="*/ 8 w 109"/>
                                  <a:gd name="T25" fmla="*/ 53 h 86"/>
                                  <a:gd name="T26" fmla="*/ 12 w 109"/>
                                  <a:gd name="T27" fmla="*/ 49 h 86"/>
                                  <a:gd name="T28" fmla="*/ 16 w 109"/>
                                  <a:gd name="T29" fmla="*/ 45 h 86"/>
                                  <a:gd name="T30" fmla="*/ 20 w 109"/>
                                  <a:gd name="T31" fmla="*/ 45 h 86"/>
                                  <a:gd name="T32" fmla="*/ 28 w 109"/>
                                  <a:gd name="T33" fmla="*/ 41 h 86"/>
                                  <a:gd name="T34" fmla="*/ 28 w 109"/>
                                  <a:gd name="T35" fmla="*/ 41 h 86"/>
                                  <a:gd name="T36" fmla="*/ 36 w 109"/>
                                  <a:gd name="T37" fmla="*/ 41 h 86"/>
                                  <a:gd name="T38" fmla="*/ 40 w 109"/>
                                  <a:gd name="T39" fmla="*/ 41 h 86"/>
                                  <a:gd name="T40" fmla="*/ 52 w 109"/>
                                  <a:gd name="T41" fmla="*/ 37 h 86"/>
                                  <a:gd name="T42" fmla="*/ 56 w 109"/>
                                  <a:gd name="T43" fmla="*/ 33 h 86"/>
                                  <a:gd name="T44" fmla="*/ 61 w 109"/>
                                  <a:gd name="T45" fmla="*/ 33 h 86"/>
                                  <a:gd name="T46" fmla="*/ 65 w 109"/>
                                  <a:gd name="T47" fmla="*/ 33 h 86"/>
                                  <a:gd name="T48" fmla="*/ 69 w 109"/>
                                  <a:gd name="T49" fmla="*/ 29 h 86"/>
                                  <a:gd name="T50" fmla="*/ 73 w 109"/>
                                  <a:gd name="T51" fmla="*/ 25 h 86"/>
                                  <a:gd name="T52" fmla="*/ 81 w 109"/>
                                  <a:gd name="T53" fmla="*/ 21 h 86"/>
                                  <a:gd name="T54" fmla="*/ 85 w 109"/>
                                  <a:gd name="T55" fmla="*/ 17 h 86"/>
                                  <a:gd name="T56" fmla="*/ 89 w 109"/>
                                  <a:gd name="T57" fmla="*/ 13 h 86"/>
                                  <a:gd name="T58" fmla="*/ 93 w 109"/>
                                  <a:gd name="T59" fmla="*/ 13 h 86"/>
                                  <a:gd name="T60" fmla="*/ 93 w 109"/>
                                  <a:gd name="T61" fmla="*/ 13 h 86"/>
                                  <a:gd name="T62" fmla="*/ 109 w 109"/>
                                  <a:gd name="T63" fmla="*/ 0 h 86"/>
                                  <a:gd name="T64" fmla="*/ 109 w 109"/>
                                  <a:gd name="T65" fmla="*/ 0 h 86"/>
                                  <a:gd name="T66" fmla="*/ 105 w 109"/>
                                  <a:gd name="T67" fmla="*/ 5 h 86"/>
                                  <a:gd name="T68" fmla="*/ 105 w 109"/>
                                  <a:gd name="T69" fmla="*/ 5 h 86"/>
                                  <a:gd name="T70" fmla="*/ 101 w 109"/>
                                  <a:gd name="T71" fmla="*/ 9 h 86"/>
                                  <a:gd name="T72" fmla="*/ 101 w 109"/>
                                  <a:gd name="T73" fmla="*/ 13 h 86"/>
                                  <a:gd name="T74" fmla="*/ 97 w 109"/>
                                  <a:gd name="T75" fmla="*/ 21 h 86"/>
                                  <a:gd name="T76" fmla="*/ 93 w 109"/>
                                  <a:gd name="T77" fmla="*/ 25 h 86"/>
                                  <a:gd name="T78" fmla="*/ 93 w 109"/>
                                  <a:gd name="T79" fmla="*/ 33 h 86"/>
                                  <a:gd name="T80" fmla="*/ 85 w 109"/>
                                  <a:gd name="T81" fmla="*/ 37 h 86"/>
                                  <a:gd name="T82" fmla="*/ 85 w 109"/>
                                  <a:gd name="T83" fmla="*/ 41 h 86"/>
                                  <a:gd name="T84" fmla="*/ 81 w 109"/>
                                  <a:gd name="T85" fmla="*/ 45 h 86"/>
                                  <a:gd name="T86" fmla="*/ 77 w 109"/>
                                  <a:gd name="T87" fmla="*/ 45 h 86"/>
                                  <a:gd name="T88" fmla="*/ 69 w 109"/>
                                  <a:gd name="T89" fmla="*/ 49 h 86"/>
                                  <a:gd name="T90" fmla="*/ 61 w 109"/>
                                  <a:gd name="T91" fmla="*/ 53 h 86"/>
                                  <a:gd name="T92" fmla="*/ 56 w 109"/>
                                  <a:gd name="T93" fmla="*/ 53 h 86"/>
                                  <a:gd name="T94" fmla="*/ 52 w 109"/>
                                  <a:gd name="T95" fmla="*/ 57 h 86"/>
                                  <a:gd name="T96" fmla="*/ 48 w 109"/>
                                  <a:gd name="T97" fmla="*/ 61 h 86"/>
                                  <a:gd name="T98" fmla="*/ 48 w 109"/>
                                  <a:gd name="T99" fmla="*/ 65 h 86"/>
                                  <a:gd name="T100" fmla="*/ 44 w 109"/>
                                  <a:gd name="T101" fmla="*/ 70 h 86"/>
                                  <a:gd name="T102" fmla="*/ 44 w 109"/>
                                  <a:gd name="T103" fmla="*/ 78 h 86"/>
                                  <a:gd name="T104" fmla="*/ 44 w 109"/>
                                  <a:gd name="T105" fmla="*/ 82 h 86"/>
                                  <a:gd name="T106" fmla="*/ 40 w 109"/>
                                  <a:gd name="T107" fmla="*/ 86 h 86"/>
                                  <a:gd name="T108" fmla="*/ 40 w 109"/>
                                  <a:gd name="T109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09" h="86">
                                    <a:moveTo>
                                      <a:pt x="36" y="86"/>
                                    </a:moveTo>
                                    <a:lnTo>
                                      <a:pt x="32" y="86"/>
                                    </a:lnTo>
                                    <a:lnTo>
                                      <a:pt x="32" y="82"/>
                                    </a:lnTo>
                                    <a:lnTo>
                                      <a:pt x="28" y="78"/>
                                    </a:lnTo>
                                    <a:lnTo>
                                      <a:pt x="24" y="74"/>
                                    </a:lnTo>
                                    <a:lnTo>
                                      <a:pt x="20" y="70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05" y="5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101" y="9"/>
                                    </a:lnTo>
                                    <a:lnTo>
                                      <a:pt x="101" y="13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93" y="25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1" y="41"/>
                                    </a:lnTo>
                                    <a:lnTo>
                                      <a:pt x="81" y="45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9" y="49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2" y="57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8" y="61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44" y="74"/>
                                    </a:lnTo>
                                    <a:lnTo>
                                      <a:pt x="44" y="78"/>
                                    </a:lnTo>
                                    <a:lnTo>
                                      <a:pt x="44" y="82"/>
                                    </a:lnTo>
                                    <a:lnTo>
                                      <a:pt x="40" y="86"/>
                                    </a:lnTo>
                                    <a:lnTo>
                                      <a:pt x="36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2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2173" y="4545"/>
                                <a:ext cx="433" cy="345"/>
                              </a:xfrm>
                              <a:custGeom>
                                <a:avLst/>
                                <a:gdLst>
                                  <a:gd name="T0" fmla="*/ 320 w 433"/>
                                  <a:gd name="T1" fmla="*/ 146 h 345"/>
                                  <a:gd name="T2" fmla="*/ 340 w 433"/>
                                  <a:gd name="T3" fmla="*/ 170 h 345"/>
                                  <a:gd name="T4" fmla="*/ 344 w 433"/>
                                  <a:gd name="T5" fmla="*/ 178 h 345"/>
                                  <a:gd name="T6" fmla="*/ 344 w 433"/>
                                  <a:gd name="T7" fmla="*/ 195 h 345"/>
                                  <a:gd name="T8" fmla="*/ 340 w 433"/>
                                  <a:gd name="T9" fmla="*/ 227 h 345"/>
                                  <a:gd name="T10" fmla="*/ 320 w 433"/>
                                  <a:gd name="T11" fmla="*/ 243 h 345"/>
                                  <a:gd name="T12" fmla="*/ 292 w 433"/>
                                  <a:gd name="T13" fmla="*/ 252 h 345"/>
                                  <a:gd name="T14" fmla="*/ 267 w 433"/>
                                  <a:gd name="T15" fmla="*/ 252 h 345"/>
                                  <a:gd name="T16" fmla="*/ 247 w 433"/>
                                  <a:gd name="T17" fmla="*/ 252 h 345"/>
                                  <a:gd name="T18" fmla="*/ 239 w 433"/>
                                  <a:gd name="T19" fmla="*/ 252 h 345"/>
                                  <a:gd name="T20" fmla="*/ 215 w 433"/>
                                  <a:gd name="T21" fmla="*/ 248 h 345"/>
                                  <a:gd name="T22" fmla="*/ 206 w 433"/>
                                  <a:gd name="T23" fmla="*/ 243 h 345"/>
                                  <a:gd name="T24" fmla="*/ 194 w 433"/>
                                  <a:gd name="T25" fmla="*/ 243 h 345"/>
                                  <a:gd name="T26" fmla="*/ 182 w 433"/>
                                  <a:gd name="T27" fmla="*/ 243 h 345"/>
                                  <a:gd name="T28" fmla="*/ 146 w 433"/>
                                  <a:gd name="T29" fmla="*/ 243 h 345"/>
                                  <a:gd name="T30" fmla="*/ 121 w 433"/>
                                  <a:gd name="T31" fmla="*/ 231 h 345"/>
                                  <a:gd name="T32" fmla="*/ 109 w 433"/>
                                  <a:gd name="T33" fmla="*/ 215 h 345"/>
                                  <a:gd name="T34" fmla="*/ 93 w 433"/>
                                  <a:gd name="T35" fmla="*/ 191 h 345"/>
                                  <a:gd name="T36" fmla="*/ 93 w 433"/>
                                  <a:gd name="T37" fmla="*/ 170 h 345"/>
                                  <a:gd name="T38" fmla="*/ 101 w 433"/>
                                  <a:gd name="T39" fmla="*/ 138 h 345"/>
                                  <a:gd name="T40" fmla="*/ 109 w 433"/>
                                  <a:gd name="T41" fmla="*/ 126 h 345"/>
                                  <a:gd name="T42" fmla="*/ 146 w 433"/>
                                  <a:gd name="T43" fmla="*/ 101 h 345"/>
                                  <a:gd name="T44" fmla="*/ 125 w 433"/>
                                  <a:gd name="T45" fmla="*/ 44 h 345"/>
                                  <a:gd name="T46" fmla="*/ 20 w 433"/>
                                  <a:gd name="T47" fmla="*/ 122 h 345"/>
                                  <a:gd name="T48" fmla="*/ 20 w 433"/>
                                  <a:gd name="T49" fmla="*/ 138 h 345"/>
                                  <a:gd name="T50" fmla="*/ 12 w 433"/>
                                  <a:gd name="T51" fmla="*/ 150 h 345"/>
                                  <a:gd name="T52" fmla="*/ 4 w 433"/>
                                  <a:gd name="T53" fmla="*/ 170 h 345"/>
                                  <a:gd name="T54" fmla="*/ 0 w 433"/>
                                  <a:gd name="T55" fmla="*/ 203 h 345"/>
                                  <a:gd name="T56" fmla="*/ 8 w 433"/>
                                  <a:gd name="T57" fmla="*/ 223 h 345"/>
                                  <a:gd name="T58" fmla="*/ 24 w 433"/>
                                  <a:gd name="T59" fmla="*/ 243 h 345"/>
                                  <a:gd name="T60" fmla="*/ 52 w 433"/>
                                  <a:gd name="T61" fmla="*/ 272 h 345"/>
                                  <a:gd name="T62" fmla="*/ 36 w 433"/>
                                  <a:gd name="T63" fmla="*/ 280 h 345"/>
                                  <a:gd name="T64" fmla="*/ 48 w 433"/>
                                  <a:gd name="T65" fmla="*/ 288 h 345"/>
                                  <a:gd name="T66" fmla="*/ 77 w 433"/>
                                  <a:gd name="T67" fmla="*/ 308 h 345"/>
                                  <a:gd name="T68" fmla="*/ 93 w 433"/>
                                  <a:gd name="T69" fmla="*/ 313 h 345"/>
                                  <a:gd name="T70" fmla="*/ 129 w 433"/>
                                  <a:gd name="T71" fmla="*/ 317 h 345"/>
                                  <a:gd name="T72" fmla="*/ 166 w 433"/>
                                  <a:gd name="T73" fmla="*/ 317 h 345"/>
                                  <a:gd name="T74" fmla="*/ 182 w 433"/>
                                  <a:gd name="T75" fmla="*/ 317 h 345"/>
                                  <a:gd name="T76" fmla="*/ 162 w 433"/>
                                  <a:gd name="T77" fmla="*/ 337 h 345"/>
                                  <a:gd name="T78" fmla="*/ 186 w 433"/>
                                  <a:gd name="T79" fmla="*/ 337 h 345"/>
                                  <a:gd name="T80" fmla="*/ 219 w 433"/>
                                  <a:gd name="T81" fmla="*/ 341 h 345"/>
                                  <a:gd name="T82" fmla="*/ 255 w 433"/>
                                  <a:gd name="T83" fmla="*/ 345 h 345"/>
                                  <a:gd name="T84" fmla="*/ 279 w 433"/>
                                  <a:gd name="T85" fmla="*/ 341 h 345"/>
                                  <a:gd name="T86" fmla="*/ 308 w 433"/>
                                  <a:gd name="T87" fmla="*/ 333 h 345"/>
                                  <a:gd name="T88" fmla="*/ 360 w 433"/>
                                  <a:gd name="T89" fmla="*/ 313 h 345"/>
                                  <a:gd name="T90" fmla="*/ 385 w 433"/>
                                  <a:gd name="T91" fmla="*/ 304 h 345"/>
                                  <a:gd name="T92" fmla="*/ 397 w 433"/>
                                  <a:gd name="T93" fmla="*/ 292 h 345"/>
                                  <a:gd name="T94" fmla="*/ 413 w 433"/>
                                  <a:gd name="T95" fmla="*/ 268 h 345"/>
                                  <a:gd name="T96" fmla="*/ 425 w 433"/>
                                  <a:gd name="T97" fmla="*/ 248 h 345"/>
                                  <a:gd name="T98" fmla="*/ 429 w 433"/>
                                  <a:gd name="T99" fmla="*/ 235 h 345"/>
                                  <a:gd name="T100" fmla="*/ 433 w 433"/>
                                  <a:gd name="T101" fmla="*/ 211 h 345"/>
                                  <a:gd name="T102" fmla="*/ 433 w 433"/>
                                  <a:gd name="T103" fmla="*/ 195 h 345"/>
                                  <a:gd name="T104" fmla="*/ 421 w 433"/>
                                  <a:gd name="T105" fmla="*/ 166 h 345"/>
                                  <a:gd name="T106" fmla="*/ 405 w 433"/>
                                  <a:gd name="T107" fmla="*/ 138 h 345"/>
                                  <a:gd name="T108" fmla="*/ 389 w 433"/>
                                  <a:gd name="T109" fmla="*/ 118 h 345"/>
                                  <a:gd name="T110" fmla="*/ 377 w 433"/>
                                  <a:gd name="T111" fmla="*/ 97 h 345"/>
                                  <a:gd name="T112" fmla="*/ 360 w 433"/>
                                  <a:gd name="T113" fmla="*/ 77 h 345"/>
                                  <a:gd name="T114" fmla="*/ 360 w 433"/>
                                  <a:gd name="T115" fmla="*/ 73 h 345"/>
                                  <a:gd name="T116" fmla="*/ 348 w 433"/>
                                  <a:gd name="T117" fmla="*/ 61 h 345"/>
                                  <a:gd name="T118" fmla="*/ 332 w 433"/>
                                  <a:gd name="T119" fmla="*/ 134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33" h="345">
                                    <a:moveTo>
                                      <a:pt x="312" y="142"/>
                                    </a:moveTo>
                                    <a:lnTo>
                                      <a:pt x="312" y="142"/>
                                    </a:lnTo>
                                    <a:lnTo>
                                      <a:pt x="316" y="142"/>
                                    </a:lnTo>
                                    <a:lnTo>
                                      <a:pt x="316" y="146"/>
                                    </a:lnTo>
                                    <a:lnTo>
                                      <a:pt x="320" y="146"/>
                                    </a:lnTo>
                                    <a:lnTo>
                                      <a:pt x="324" y="150"/>
                                    </a:lnTo>
                                    <a:lnTo>
                                      <a:pt x="324" y="154"/>
                                    </a:lnTo>
                                    <a:lnTo>
                                      <a:pt x="328" y="158"/>
                                    </a:lnTo>
                                    <a:lnTo>
                                      <a:pt x="332" y="158"/>
                                    </a:lnTo>
                                    <a:lnTo>
                                      <a:pt x="332" y="162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70"/>
                                    </a:lnTo>
                                    <a:lnTo>
                                      <a:pt x="340" y="174"/>
                                    </a:lnTo>
                                    <a:lnTo>
                                      <a:pt x="344" y="174"/>
                                    </a:lnTo>
                                    <a:lnTo>
                                      <a:pt x="344" y="178"/>
                                    </a:lnTo>
                                    <a:lnTo>
                                      <a:pt x="344" y="183"/>
                                    </a:lnTo>
                                    <a:lnTo>
                                      <a:pt x="344" y="187"/>
                                    </a:lnTo>
                                    <a:lnTo>
                                      <a:pt x="344" y="191"/>
                                    </a:lnTo>
                                    <a:lnTo>
                                      <a:pt x="344" y="195"/>
                                    </a:lnTo>
                                    <a:lnTo>
                                      <a:pt x="344" y="199"/>
                                    </a:lnTo>
                                    <a:lnTo>
                                      <a:pt x="344" y="207"/>
                                    </a:lnTo>
                                    <a:lnTo>
                                      <a:pt x="340" y="215"/>
                                    </a:lnTo>
                                    <a:lnTo>
                                      <a:pt x="340" y="223"/>
                                    </a:lnTo>
                                    <a:lnTo>
                                      <a:pt x="340" y="227"/>
                                    </a:lnTo>
                                    <a:lnTo>
                                      <a:pt x="336" y="231"/>
                                    </a:lnTo>
                                    <a:lnTo>
                                      <a:pt x="332" y="231"/>
                                    </a:lnTo>
                                    <a:lnTo>
                                      <a:pt x="328" y="235"/>
                                    </a:lnTo>
                                    <a:lnTo>
                                      <a:pt x="328" y="239"/>
                                    </a:lnTo>
                                    <a:lnTo>
                                      <a:pt x="324" y="239"/>
                                    </a:lnTo>
                                    <a:lnTo>
                                      <a:pt x="320" y="243"/>
                                    </a:lnTo>
                                    <a:lnTo>
                                      <a:pt x="316" y="243"/>
                                    </a:lnTo>
                                    <a:lnTo>
                                      <a:pt x="312" y="248"/>
                                    </a:lnTo>
                                    <a:lnTo>
                                      <a:pt x="308" y="248"/>
                                    </a:lnTo>
                                    <a:lnTo>
                                      <a:pt x="304" y="252"/>
                                    </a:lnTo>
                                    <a:lnTo>
                                      <a:pt x="300" y="252"/>
                                    </a:lnTo>
                                    <a:lnTo>
                                      <a:pt x="296" y="252"/>
                                    </a:lnTo>
                                    <a:lnTo>
                                      <a:pt x="292" y="252"/>
                                    </a:lnTo>
                                    <a:lnTo>
                                      <a:pt x="287" y="252"/>
                                    </a:lnTo>
                                    <a:lnTo>
                                      <a:pt x="283" y="252"/>
                                    </a:lnTo>
                                    <a:lnTo>
                                      <a:pt x="279" y="252"/>
                                    </a:lnTo>
                                    <a:lnTo>
                                      <a:pt x="275" y="252"/>
                                    </a:lnTo>
                                    <a:lnTo>
                                      <a:pt x="267" y="252"/>
                                    </a:lnTo>
                                    <a:lnTo>
                                      <a:pt x="263" y="252"/>
                                    </a:lnTo>
                                    <a:lnTo>
                                      <a:pt x="259" y="252"/>
                                    </a:lnTo>
                                    <a:lnTo>
                                      <a:pt x="255" y="252"/>
                                    </a:lnTo>
                                    <a:lnTo>
                                      <a:pt x="251" y="252"/>
                                    </a:lnTo>
                                    <a:lnTo>
                                      <a:pt x="247" y="252"/>
                                    </a:lnTo>
                                    <a:lnTo>
                                      <a:pt x="243" y="252"/>
                                    </a:lnTo>
                                    <a:lnTo>
                                      <a:pt x="239" y="252"/>
                                    </a:lnTo>
                                    <a:lnTo>
                                      <a:pt x="235" y="252"/>
                                    </a:lnTo>
                                    <a:lnTo>
                                      <a:pt x="231" y="252"/>
                                    </a:lnTo>
                                    <a:lnTo>
                                      <a:pt x="227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19" y="248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0" y="248"/>
                                    </a:lnTo>
                                    <a:lnTo>
                                      <a:pt x="206" y="248"/>
                                    </a:lnTo>
                                    <a:lnTo>
                                      <a:pt x="206" y="243"/>
                                    </a:lnTo>
                                    <a:lnTo>
                                      <a:pt x="202" y="243"/>
                                    </a:lnTo>
                                    <a:lnTo>
                                      <a:pt x="202" y="239"/>
                                    </a:lnTo>
                                    <a:lnTo>
                                      <a:pt x="198" y="239"/>
                                    </a:lnTo>
                                    <a:lnTo>
                                      <a:pt x="194" y="239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0" y="243"/>
                                    </a:lnTo>
                                    <a:lnTo>
                                      <a:pt x="186" y="243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54" y="248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6" y="243"/>
                                    </a:lnTo>
                                    <a:lnTo>
                                      <a:pt x="142" y="243"/>
                                    </a:lnTo>
                                    <a:lnTo>
                                      <a:pt x="137" y="243"/>
                                    </a:lnTo>
                                    <a:lnTo>
                                      <a:pt x="133" y="239"/>
                                    </a:lnTo>
                                    <a:lnTo>
                                      <a:pt x="129" y="235"/>
                                    </a:lnTo>
                                    <a:lnTo>
                                      <a:pt x="125" y="235"/>
                                    </a:lnTo>
                                    <a:lnTo>
                                      <a:pt x="125" y="231"/>
                                    </a:lnTo>
                                    <a:lnTo>
                                      <a:pt x="121" y="231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13" y="223"/>
                                    </a:lnTo>
                                    <a:lnTo>
                                      <a:pt x="109" y="219"/>
                                    </a:lnTo>
                                    <a:lnTo>
                                      <a:pt x="109" y="215"/>
                                    </a:lnTo>
                                    <a:lnTo>
                                      <a:pt x="105" y="215"/>
                                    </a:lnTo>
                                    <a:lnTo>
                                      <a:pt x="101" y="211"/>
                                    </a:lnTo>
                                    <a:lnTo>
                                      <a:pt x="97" y="203"/>
                                    </a:lnTo>
                                    <a:lnTo>
                                      <a:pt x="97" y="199"/>
                                    </a:lnTo>
                                    <a:lnTo>
                                      <a:pt x="93" y="199"/>
                                    </a:lnTo>
                                    <a:lnTo>
                                      <a:pt x="93" y="195"/>
                                    </a:lnTo>
                                    <a:lnTo>
                                      <a:pt x="93" y="191"/>
                                    </a:lnTo>
                                    <a:lnTo>
                                      <a:pt x="89" y="187"/>
                                    </a:lnTo>
                                    <a:lnTo>
                                      <a:pt x="89" y="183"/>
                                    </a:lnTo>
                                    <a:lnTo>
                                      <a:pt x="89" y="178"/>
                                    </a:lnTo>
                                    <a:lnTo>
                                      <a:pt x="89" y="174"/>
                                    </a:lnTo>
                                    <a:lnTo>
                                      <a:pt x="93" y="170"/>
                                    </a:lnTo>
                                    <a:lnTo>
                                      <a:pt x="93" y="166"/>
                                    </a:lnTo>
                                    <a:lnTo>
                                      <a:pt x="93" y="158"/>
                                    </a:lnTo>
                                    <a:lnTo>
                                      <a:pt x="97" y="154"/>
                                    </a:lnTo>
                                    <a:lnTo>
                                      <a:pt x="97" y="150"/>
                                    </a:lnTo>
                                    <a:lnTo>
                                      <a:pt x="97" y="146"/>
                                    </a:lnTo>
                                    <a:lnTo>
                                      <a:pt x="97" y="142"/>
                                    </a:lnTo>
                                    <a:lnTo>
                                      <a:pt x="101" y="138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05" y="130"/>
                                    </a:lnTo>
                                    <a:lnTo>
                                      <a:pt x="109" y="126"/>
                                    </a:lnTo>
                                    <a:lnTo>
                                      <a:pt x="113" y="122"/>
                                    </a:lnTo>
                                    <a:lnTo>
                                      <a:pt x="117" y="122"/>
                                    </a:lnTo>
                                    <a:lnTo>
                                      <a:pt x="117" y="118"/>
                                    </a:lnTo>
                                    <a:lnTo>
                                      <a:pt x="146" y="101"/>
                                    </a:lnTo>
                                    <a:lnTo>
                                      <a:pt x="158" y="93"/>
                                    </a:lnTo>
                                    <a:lnTo>
                                      <a:pt x="137" y="93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46" y="4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5" y="44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3" y="105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56" y="113"/>
                                    </a:lnTo>
                                    <a:lnTo>
                                      <a:pt x="32" y="142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12" y="154"/>
                                    </a:lnTo>
                                    <a:lnTo>
                                      <a:pt x="12" y="158"/>
                                    </a:lnTo>
                                    <a:lnTo>
                                      <a:pt x="8" y="158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4" y="170"/>
                                    </a:lnTo>
                                    <a:lnTo>
                                      <a:pt x="4" y="17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3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211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4" y="219"/>
                                    </a:lnTo>
                                    <a:lnTo>
                                      <a:pt x="8" y="223"/>
                                    </a:lnTo>
                                    <a:lnTo>
                                      <a:pt x="8" y="227"/>
                                    </a:lnTo>
                                    <a:lnTo>
                                      <a:pt x="12" y="227"/>
                                    </a:lnTo>
                                    <a:lnTo>
                                      <a:pt x="12" y="231"/>
                                    </a:lnTo>
                                    <a:lnTo>
                                      <a:pt x="16" y="235"/>
                                    </a:lnTo>
                                    <a:lnTo>
                                      <a:pt x="20" y="239"/>
                                    </a:lnTo>
                                    <a:lnTo>
                                      <a:pt x="24" y="243"/>
                                    </a:lnTo>
                                    <a:lnTo>
                                      <a:pt x="28" y="248"/>
                                    </a:lnTo>
                                    <a:lnTo>
                                      <a:pt x="32" y="252"/>
                                    </a:lnTo>
                                    <a:lnTo>
                                      <a:pt x="36" y="260"/>
                                    </a:lnTo>
                                    <a:lnTo>
                                      <a:pt x="44" y="264"/>
                                    </a:lnTo>
                                    <a:lnTo>
                                      <a:pt x="48" y="268"/>
                                    </a:lnTo>
                                    <a:lnTo>
                                      <a:pt x="52" y="272"/>
                                    </a:lnTo>
                                    <a:lnTo>
                                      <a:pt x="56" y="272"/>
                                    </a:lnTo>
                                    <a:lnTo>
                                      <a:pt x="56" y="276"/>
                                    </a:lnTo>
                                    <a:lnTo>
                                      <a:pt x="36" y="280"/>
                                    </a:lnTo>
                                    <a:lnTo>
                                      <a:pt x="40" y="280"/>
                                    </a:lnTo>
                                    <a:lnTo>
                                      <a:pt x="40" y="284"/>
                                    </a:lnTo>
                                    <a:lnTo>
                                      <a:pt x="44" y="284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8" y="288"/>
                                    </a:lnTo>
                                    <a:lnTo>
                                      <a:pt x="52" y="292"/>
                                    </a:lnTo>
                                    <a:lnTo>
                                      <a:pt x="56" y="296"/>
                                    </a:lnTo>
                                    <a:lnTo>
                                      <a:pt x="60" y="300"/>
                                    </a:lnTo>
                                    <a:lnTo>
                                      <a:pt x="65" y="304"/>
                                    </a:lnTo>
                                    <a:lnTo>
                                      <a:pt x="69" y="304"/>
                                    </a:lnTo>
                                    <a:lnTo>
                                      <a:pt x="73" y="308"/>
                                    </a:lnTo>
                                    <a:lnTo>
                                      <a:pt x="77" y="308"/>
                                    </a:lnTo>
                                    <a:lnTo>
                                      <a:pt x="77" y="313"/>
                                    </a:lnTo>
                                    <a:lnTo>
                                      <a:pt x="81" y="313"/>
                                    </a:lnTo>
                                    <a:lnTo>
                                      <a:pt x="85" y="313"/>
                                    </a:lnTo>
                                    <a:lnTo>
                                      <a:pt x="89" y="313"/>
                                    </a:lnTo>
                                    <a:lnTo>
                                      <a:pt x="93" y="313"/>
                                    </a:lnTo>
                                    <a:lnTo>
                                      <a:pt x="97" y="317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105" y="317"/>
                                    </a:lnTo>
                                    <a:lnTo>
                                      <a:pt x="109" y="317"/>
                                    </a:lnTo>
                                    <a:lnTo>
                                      <a:pt x="113" y="317"/>
                                    </a:lnTo>
                                    <a:lnTo>
                                      <a:pt x="117" y="317"/>
                                    </a:lnTo>
                                    <a:lnTo>
                                      <a:pt x="129" y="317"/>
                                    </a:lnTo>
                                    <a:lnTo>
                                      <a:pt x="133" y="317"/>
                                    </a:lnTo>
                                    <a:lnTo>
                                      <a:pt x="137" y="317"/>
                                    </a:lnTo>
                                    <a:lnTo>
                                      <a:pt x="142" y="317"/>
                                    </a:lnTo>
                                    <a:lnTo>
                                      <a:pt x="150" y="317"/>
                                    </a:lnTo>
                                    <a:lnTo>
                                      <a:pt x="154" y="317"/>
                                    </a:lnTo>
                                    <a:lnTo>
                                      <a:pt x="162" y="317"/>
                                    </a:lnTo>
                                    <a:lnTo>
                                      <a:pt x="166" y="317"/>
                                    </a:lnTo>
                                    <a:lnTo>
                                      <a:pt x="170" y="317"/>
                                    </a:lnTo>
                                    <a:lnTo>
                                      <a:pt x="174" y="317"/>
                                    </a:lnTo>
                                    <a:lnTo>
                                      <a:pt x="178" y="317"/>
                                    </a:lnTo>
                                    <a:lnTo>
                                      <a:pt x="182" y="317"/>
                                    </a:lnTo>
                                    <a:lnTo>
                                      <a:pt x="158" y="337"/>
                                    </a:lnTo>
                                    <a:lnTo>
                                      <a:pt x="162" y="337"/>
                                    </a:lnTo>
                                    <a:lnTo>
                                      <a:pt x="166" y="337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74" y="337"/>
                                    </a:lnTo>
                                    <a:lnTo>
                                      <a:pt x="178" y="337"/>
                                    </a:lnTo>
                                    <a:lnTo>
                                      <a:pt x="186" y="337"/>
                                    </a:lnTo>
                                    <a:lnTo>
                                      <a:pt x="190" y="337"/>
                                    </a:lnTo>
                                    <a:lnTo>
                                      <a:pt x="194" y="337"/>
                                    </a:lnTo>
                                    <a:lnTo>
                                      <a:pt x="198" y="337"/>
                                    </a:lnTo>
                                    <a:lnTo>
                                      <a:pt x="206" y="337"/>
                                    </a:lnTo>
                                    <a:lnTo>
                                      <a:pt x="210" y="341"/>
                                    </a:lnTo>
                                    <a:lnTo>
                                      <a:pt x="215" y="341"/>
                                    </a:lnTo>
                                    <a:lnTo>
                                      <a:pt x="219" y="341"/>
                                    </a:lnTo>
                                    <a:lnTo>
                                      <a:pt x="223" y="341"/>
                                    </a:lnTo>
                                    <a:lnTo>
                                      <a:pt x="227" y="345"/>
                                    </a:lnTo>
                                    <a:lnTo>
                                      <a:pt x="231" y="345"/>
                                    </a:lnTo>
                                    <a:lnTo>
                                      <a:pt x="235" y="345"/>
                                    </a:lnTo>
                                    <a:lnTo>
                                      <a:pt x="243" y="345"/>
                                    </a:lnTo>
                                    <a:lnTo>
                                      <a:pt x="247" y="345"/>
                                    </a:lnTo>
                                    <a:lnTo>
                                      <a:pt x="255" y="345"/>
                                    </a:lnTo>
                                    <a:lnTo>
                                      <a:pt x="259" y="345"/>
                                    </a:lnTo>
                                    <a:lnTo>
                                      <a:pt x="263" y="345"/>
                                    </a:lnTo>
                                    <a:lnTo>
                                      <a:pt x="271" y="341"/>
                                    </a:lnTo>
                                    <a:lnTo>
                                      <a:pt x="275" y="341"/>
                                    </a:lnTo>
                                    <a:lnTo>
                                      <a:pt x="279" y="341"/>
                                    </a:lnTo>
                                    <a:lnTo>
                                      <a:pt x="283" y="341"/>
                                    </a:lnTo>
                                    <a:lnTo>
                                      <a:pt x="287" y="337"/>
                                    </a:lnTo>
                                    <a:lnTo>
                                      <a:pt x="292" y="337"/>
                                    </a:lnTo>
                                    <a:lnTo>
                                      <a:pt x="296" y="337"/>
                                    </a:lnTo>
                                    <a:lnTo>
                                      <a:pt x="300" y="337"/>
                                    </a:lnTo>
                                    <a:lnTo>
                                      <a:pt x="304" y="333"/>
                                    </a:lnTo>
                                    <a:lnTo>
                                      <a:pt x="308" y="333"/>
                                    </a:lnTo>
                                    <a:lnTo>
                                      <a:pt x="312" y="333"/>
                                    </a:lnTo>
                                    <a:lnTo>
                                      <a:pt x="324" y="329"/>
                                    </a:lnTo>
                                    <a:lnTo>
                                      <a:pt x="332" y="325"/>
                                    </a:lnTo>
                                    <a:lnTo>
                                      <a:pt x="344" y="321"/>
                                    </a:lnTo>
                                    <a:lnTo>
                                      <a:pt x="352" y="317"/>
                                    </a:lnTo>
                                    <a:lnTo>
                                      <a:pt x="356" y="317"/>
                                    </a:lnTo>
                                    <a:lnTo>
                                      <a:pt x="360" y="313"/>
                                    </a:lnTo>
                                    <a:lnTo>
                                      <a:pt x="364" y="313"/>
                                    </a:lnTo>
                                    <a:lnTo>
                                      <a:pt x="369" y="313"/>
                                    </a:lnTo>
                                    <a:lnTo>
                                      <a:pt x="373" y="308"/>
                                    </a:lnTo>
                                    <a:lnTo>
                                      <a:pt x="377" y="308"/>
                                    </a:lnTo>
                                    <a:lnTo>
                                      <a:pt x="381" y="304"/>
                                    </a:lnTo>
                                    <a:lnTo>
                                      <a:pt x="385" y="304"/>
                                    </a:lnTo>
                                    <a:lnTo>
                                      <a:pt x="389" y="304"/>
                                    </a:lnTo>
                                    <a:lnTo>
                                      <a:pt x="389" y="300"/>
                                    </a:lnTo>
                                    <a:lnTo>
                                      <a:pt x="393" y="300"/>
                                    </a:lnTo>
                                    <a:lnTo>
                                      <a:pt x="393" y="296"/>
                                    </a:lnTo>
                                    <a:lnTo>
                                      <a:pt x="397" y="296"/>
                                    </a:lnTo>
                                    <a:lnTo>
                                      <a:pt x="397" y="292"/>
                                    </a:lnTo>
                                    <a:lnTo>
                                      <a:pt x="401" y="288"/>
                                    </a:lnTo>
                                    <a:lnTo>
                                      <a:pt x="401" y="284"/>
                                    </a:lnTo>
                                    <a:lnTo>
                                      <a:pt x="405" y="284"/>
                                    </a:lnTo>
                                    <a:lnTo>
                                      <a:pt x="405" y="280"/>
                                    </a:lnTo>
                                    <a:lnTo>
                                      <a:pt x="409" y="276"/>
                                    </a:lnTo>
                                    <a:lnTo>
                                      <a:pt x="413" y="272"/>
                                    </a:lnTo>
                                    <a:lnTo>
                                      <a:pt x="413" y="268"/>
                                    </a:lnTo>
                                    <a:lnTo>
                                      <a:pt x="417" y="264"/>
                                    </a:lnTo>
                                    <a:lnTo>
                                      <a:pt x="417" y="260"/>
                                    </a:lnTo>
                                    <a:lnTo>
                                      <a:pt x="421" y="256"/>
                                    </a:lnTo>
                                    <a:lnTo>
                                      <a:pt x="421" y="252"/>
                                    </a:lnTo>
                                    <a:lnTo>
                                      <a:pt x="421" y="248"/>
                                    </a:lnTo>
                                    <a:lnTo>
                                      <a:pt x="425" y="248"/>
                                    </a:lnTo>
                                    <a:lnTo>
                                      <a:pt x="425" y="243"/>
                                    </a:lnTo>
                                    <a:lnTo>
                                      <a:pt x="429" y="239"/>
                                    </a:lnTo>
                                    <a:lnTo>
                                      <a:pt x="429" y="235"/>
                                    </a:lnTo>
                                    <a:lnTo>
                                      <a:pt x="429" y="231"/>
                                    </a:lnTo>
                                    <a:lnTo>
                                      <a:pt x="433" y="223"/>
                                    </a:lnTo>
                                    <a:lnTo>
                                      <a:pt x="433" y="219"/>
                                    </a:lnTo>
                                    <a:lnTo>
                                      <a:pt x="433" y="215"/>
                                    </a:lnTo>
                                    <a:lnTo>
                                      <a:pt x="433" y="211"/>
                                    </a:lnTo>
                                    <a:lnTo>
                                      <a:pt x="433" y="207"/>
                                    </a:lnTo>
                                    <a:lnTo>
                                      <a:pt x="433" y="203"/>
                                    </a:lnTo>
                                    <a:lnTo>
                                      <a:pt x="433" y="199"/>
                                    </a:lnTo>
                                    <a:lnTo>
                                      <a:pt x="433" y="195"/>
                                    </a:lnTo>
                                    <a:lnTo>
                                      <a:pt x="429" y="191"/>
                                    </a:lnTo>
                                    <a:lnTo>
                                      <a:pt x="429" y="187"/>
                                    </a:lnTo>
                                    <a:lnTo>
                                      <a:pt x="429" y="178"/>
                                    </a:lnTo>
                                    <a:lnTo>
                                      <a:pt x="425" y="174"/>
                                    </a:lnTo>
                                    <a:lnTo>
                                      <a:pt x="425" y="170"/>
                                    </a:lnTo>
                                    <a:lnTo>
                                      <a:pt x="421" y="166"/>
                                    </a:lnTo>
                                    <a:lnTo>
                                      <a:pt x="417" y="162"/>
                                    </a:lnTo>
                                    <a:lnTo>
                                      <a:pt x="417" y="158"/>
                                    </a:lnTo>
                                    <a:lnTo>
                                      <a:pt x="413" y="154"/>
                                    </a:lnTo>
                                    <a:lnTo>
                                      <a:pt x="413" y="150"/>
                                    </a:lnTo>
                                    <a:lnTo>
                                      <a:pt x="405" y="142"/>
                                    </a:lnTo>
                                    <a:lnTo>
                                      <a:pt x="405" y="138"/>
                                    </a:lnTo>
                                    <a:lnTo>
                                      <a:pt x="401" y="134"/>
                                    </a:lnTo>
                                    <a:lnTo>
                                      <a:pt x="397" y="130"/>
                                    </a:lnTo>
                                    <a:lnTo>
                                      <a:pt x="397" y="126"/>
                                    </a:lnTo>
                                    <a:lnTo>
                                      <a:pt x="393" y="122"/>
                                    </a:lnTo>
                                    <a:lnTo>
                                      <a:pt x="393" y="118"/>
                                    </a:lnTo>
                                    <a:lnTo>
                                      <a:pt x="389" y="118"/>
                                    </a:lnTo>
                                    <a:lnTo>
                                      <a:pt x="389" y="113"/>
                                    </a:lnTo>
                                    <a:lnTo>
                                      <a:pt x="385" y="113"/>
                                    </a:lnTo>
                                    <a:lnTo>
                                      <a:pt x="385" y="109"/>
                                    </a:lnTo>
                                    <a:lnTo>
                                      <a:pt x="381" y="105"/>
                                    </a:lnTo>
                                    <a:lnTo>
                                      <a:pt x="377" y="101"/>
                                    </a:lnTo>
                                    <a:lnTo>
                                      <a:pt x="377" y="97"/>
                                    </a:lnTo>
                                    <a:lnTo>
                                      <a:pt x="373" y="93"/>
                                    </a:lnTo>
                                    <a:lnTo>
                                      <a:pt x="369" y="89"/>
                                    </a:lnTo>
                                    <a:lnTo>
                                      <a:pt x="369" y="85"/>
                                    </a:lnTo>
                                    <a:lnTo>
                                      <a:pt x="364" y="85"/>
                                    </a:lnTo>
                                    <a:lnTo>
                                      <a:pt x="364" y="81"/>
                                    </a:lnTo>
                                    <a:lnTo>
                                      <a:pt x="360" y="77"/>
                                    </a:lnTo>
                                    <a:lnTo>
                                      <a:pt x="360" y="73"/>
                                    </a:lnTo>
                                    <a:lnTo>
                                      <a:pt x="356" y="73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352" y="65"/>
                                    </a:lnTo>
                                    <a:lnTo>
                                      <a:pt x="348" y="61"/>
                                    </a:lnTo>
                                    <a:lnTo>
                                      <a:pt x="364" y="93"/>
                                    </a:lnTo>
                                    <a:lnTo>
                                      <a:pt x="348" y="89"/>
                                    </a:lnTo>
                                    <a:lnTo>
                                      <a:pt x="356" y="101"/>
                                    </a:lnTo>
                                    <a:lnTo>
                                      <a:pt x="316" y="93"/>
                                    </a:lnTo>
                                    <a:lnTo>
                                      <a:pt x="348" y="109"/>
                                    </a:lnTo>
                                    <a:lnTo>
                                      <a:pt x="324" y="118"/>
                                    </a:lnTo>
                                    <a:lnTo>
                                      <a:pt x="332" y="134"/>
                                    </a:lnTo>
                                    <a:lnTo>
                                      <a:pt x="316" y="134"/>
                                    </a:lnTo>
                                    <a:lnTo>
                                      <a:pt x="312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3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905" y="3899"/>
                                <a:ext cx="77" cy="61"/>
                              </a:xfrm>
                              <a:custGeom>
                                <a:avLst/>
                                <a:gdLst>
                                  <a:gd name="T0" fmla="*/ 0 w 77"/>
                                  <a:gd name="T1" fmla="*/ 20 h 61"/>
                                  <a:gd name="T2" fmla="*/ 0 w 77"/>
                                  <a:gd name="T3" fmla="*/ 20 h 61"/>
                                  <a:gd name="T4" fmla="*/ 0 w 77"/>
                                  <a:gd name="T5" fmla="*/ 16 h 61"/>
                                  <a:gd name="T6" fmla="*/ 8 w 77"/>
                                  <a:gd name="T7" fmla="*/ 12 h 61"/>
                                  <a:gd name="T8" fmla="*/ 12 w 77"/>
                                  <a:gd name="T9" fmla="*/ 8 h 61"/>
                                  <a:gd name="T10" fmla="*/ 12 w 77"/>
                                  <a:gd name="T11" fmla="*/ 8 h 61"/>
                                  <a:gd name="T12" fmla="*/ 20 w 77"/>
                                  <a:gd name="T13" fmla="*/ 4 h 61"/>
                                  <a:gd name="T14" fmla="*/ 29 w 77"/>
                                  <a:gd name="T15" fmla="*/ 4 h 61"/>
                                  <a:gd name="T16" fmla="*/ 33 w 77"/>
                                  <a:gd name="T17" fmla="*/ 4 h 61"/>
                                  <a:gd name="T18" fmla="*/ 41 w 77"/>
                                  <a:gd name="T19" fmla="*/ 4 h 61"/>
                                  <a:gd name="T20" fmla="*/ 49 w 77"/>
                                  <a:gd name="T21" fmla="*/ 4 h 61"/>
                                  <a:gd name="T22" fmla="*/ 57 w 77"/>
                                  <a:gd name="T23" fmla="*/ 8 h 61"/>
                                  <a:gd name="T24" fmla="*/ 61 w 77"/>
                                  <a:gd name="T25" fmla="*/ 12 h 61"/>
                                  <a:gd name="T26" fmla="*/ 65 w 77"/>
                                  <a:gd name="T27" fmla="*/ 12 h 61"/>
                                  <a:gd name="T28" fmla="*/ 65 w 77"/>
                                  <a:gd name="T29" fmla="*/ 16 h 61"/>
                                  <a:gd name="T30" fmla="*/ 65 w 77"/>
                                  <a:gd name="T31" fmla="*/ 16 h 61"/>
                                  <a:gd name="T32" fmla="*/ 65 w 77"/>
                                  <a:gd name="T33" fmla="*/ 20 h 61"/>
                                  <a:gd name="T34" fmla="*/ 69 w 77"/>
                                  <a:gd name="T35" fmla="*/ 24 h 61"/>
                                  <a:gd name="T36" fmla="*/ 69 w 77"/>
                                  <a:gd name="T37" fmla="*/ 28 h 61"/>
                                  <a:gd name="T38" fmla="*/ 73 w 77"/>
                                  <a:gd name="T39" fmla="*/ 37 h 61"/>
                                  <a:gd name="T40" fmla="*/ 73 w 77"/>
                                  <a:gd name="T41" fmla="*/ 41 h 61"/>
                                  <a:gd name="T42" fmla="*/ 77 w 77"/>
                                  <a:gd name="T43" fmla="*/ 45 h 61"/>
                                  <a:gd name="T44" fmla="*/ 77 w 77"/>
                                  <a:gd name="T45" fmla="*/ 45 h 61"/>
                                  <a:gd name="T46" fmla="*/ 77 w 77"/>
                                  <a:gd name="T47" fmla="*/ 61 h 61"/>
                                  <a:gd name="T48" fmla="*/ 61 w 77"/>
                                  <a:gd name="T49" fmla="*/ 45 h 61"/>
                                  <a:gd name="T50" fmla="*/ 61 w 77"/>
                                  <a:gd name="T51" fmla="*/ 45 h 61"/>
                                  <a:gd name="T52" fmla="*/ 57 w 77"/>
                                  <a:gd name="T53" fmla="*/ 45 h 61"/>
                                  <a:gd name="T54" fmla="*/ 53 w 77"/>
                                  <a:gd name="T55" fmla="*/ 45 h 61"/>
                                  <a:gd name="T56" fmla="*/ 49 w 77"/>
                                  <a:gd name="T57" fmla="*/ 49 h 61"/>
                                  <a:gd name="T58" fmla="*/ 41 w 77"/>
                                  <a:gd name="T59" fmla="*/ 45 h 61"/>
                                  <a:gd name="T60" fmla="*/ 33 w 77"/>
                                  <a:gd name="T61" fmla="*/ 45 h 61"/>
                                  <a:gd name="T62" fmla="*/ 24 w 77"/>
                                  <a:gd name="T63" fmla="*/ 41 h 61"/>
                                  <a:gd name="T64" fmla="*/ 16 w 77"/>
                                  <a:gd name="T65" fmla="*/ 37 h 61"/>
                                  <a:gd name="T66" fmla="*/ 12 w 77"/>
                                  <a:gd name="T67" fmla="*/ 32 h 61"/>
                                  <a:gd name="T68" fmla="*/ 4 w 77"/>
                                  <a:gd name="T69" fmla="*/ 28 h 61"/>
                                  <a:gd name="T70" fmla="*/ 4 w 77"/>
                                  <a:gd name="T71" fmla="*/ 24 h 61"/>
                                  <a:gd name="T72" fmla="*/ 0 w 77"/>
                                  <a:gd name="T73" fmla="*/ 24 h 61"/>
                                  <a:gd name="T74" fmla="*/ 0 w 77"/>
                                  <a:gd name="T75" fmla="*/ 2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77" h="61"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73" y="41"/>
                                    </a:lnTo>
                                    <a:lnTo>
                                      <a:pt x="77" y="41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57" y="45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49" y="49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4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2043" y="3899"/>
                                <a:ext cx="61" cy="57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57 h 57"/>
                                  <a:gd name="T2" fmla="*/ 0 w 61"/>
                                  <a:gd name="T3" fmla="*/ 57 h 57"/>
                                  <a:gd name="T4" fmla="*/ 0 w 61"/>
                                  <a:gd name="T5" fmla="*/ 53 h 57"/>
                                  <a:gd name="T6" fmla="*/ 0 w 61"/>
                                  <a:gd name="T7" fmla="*/ 49 h 57"/>
                                  <a:gd name="T8" fmla="*/ 0 w 61"/>
                                  <a:gd name="T9" fmla="*/ 41 h 57"/>
                                  <a:gd name="T10" fmla="*/ 0 w 61"/>
                                  <a:gd name="T11" fmla="*/ 32 h 57"/>
                                  <a:gd name="T12" fmla="*/ 0 w 61"/>
                                  <a:gd name="T13" fmla="*/ 24 h 57"/>
                                  <a:gd name="T14" fmla="*/ 0 w 61"/>
                                  <a:gd name="T15" fmla="*/ 20 h 57"/>
                                  <a:gd name="T16" fmla="*/ 4 w 61"/>
                                  <a:gd name="T17" fmla="*/ 20 h 57"/>
                                  <a:gd name="T18" fmla="*/ 4 w 61"/>
                                  <a:gd name="T19" fmla="*/ 16 h 57"/>
                                  <a:gd name="T20" fmla="*/ 8 w 61"/>
                                  <a:gd name="T21" fmla="*/ 12 h 57"/>
                                  <a:gd name="T22" fmla="*/ 12 w 61"/>
                                  <a:gd name="T23" fmla="*/ 8 h 57"/>
                                  <a:gd name="T24" fmla="*/ 20 w 61"/>
                                  <a:gd name="T25" fmla="*/ 4 h 57"/>
                                  <a:gd name="T26" fmla="*/ 24 w 61"/>
                                  <a:gd name="T27" fmla="*/ 4 h 57"/>
                                  <a:gd name="T28" fmla="*/ 24 w 61"/>
                                  <a:gd name="T29" fmla="*/ 0 h 57"/>
                                  <a:gd name="T30" fmla="*/ 32 w 61"/>
                                  <a:gd name="T31" fmla="*/ 4 h 57"/>
                                  <a:gd name="T32" fmla="*/ 40 w 61"/>
                                  <a:gd name="T33" fmla="*/ 4 h 57"/>
                                  <a:gd name="T34" fmla="*/ 45 w 61"/>
                                  <a:gd name="T35" fmla="*/ 4 h 57"/>
                                  <a:gd name="T36" fmla="*/ 49 w 61"/>
                                  <a:gd name="T37" fmla="*/ 4 h 57"/>
                                  <a:gd name="T38" fmla="*/ 53 w 61"/>
                                  <a:gd name="T39" fmla="*/ 4 h 57"/>
                                  <a:gd name="T40" fmla="*/ 53 w 61"/>
                                  <a:gd name="T41" fmla="*/ 8 h 57"/>
                                  <a:gd name="T42" fmla="*/ 57 w 61"/>
                                  <a:gd name="T43" fmla="*/ 8 h 57"/>
                                  <a:gd name="T44" fmla="*/ 61 w 61"/>
                                  <a:gd name="T45" fmla="*/ 16 h 57"/>
                                  <a:gd name="T46" fmla="*/ 61 w 61"/>
                                  <a:gd name="T47" fmla="*/ 20 h 57"/>
                                  <a:gd name="T48" fmla="*/ 61 w 61"/>
                                  <a:gd name="T49" fmla="*/ 20 h 57"/>
                                  <a:gd name="T50" fmla="*/ 61 w 61"/>
                                  <a:gd name="T51" fmla="*/ 20 h 57"/>
                                  <a:gd name="T52" fmla="*/ 61 w 61"/>
                                  <a:gd name="T53" fmla="*/ 20 h 57"/>
                                  <a:gd name="T54" fmla="*/ 61 w 61"/>
                                  <a:gd name="T55" fmla="*/ 24 h 57"/>
                                  <a:gd name="T56" fmla="*/ 57 w 61"/>
                                  <a:gd name="T57" fmla="*/ 28 h 57"/>
                                  <a:gd name="T58" fmla="*/ 57 w 61"/>
                                  <a:gd name="T59" fmla="*/ 32 h 57"/>
                                  <a:gd name="T60" fmla="*/ 53 w 61"/>
                                  <a:gd name="T61" fmla="*/ 37 h 57"/>
                                  <a:gd name="T62" fmla="*/ 49 w 61"/>
                                  <a:gd name="T63" fmla="*/ 41 h 57"/>
                                  <a:gd name="T64" fmla="*/ 49 w 61"/>
                                  <a:gd name="T65" fmla="*/ 41 h 57"/>
                                  <a:gd name="T66" fmla="*/ 40 w 61"/>
                                  <a:gd name="T67" fmla="*/ 41 h 57"/>
                                  <a:gd name="T68" fmla="*/ 32 w 61"/>
                                  <a:gd name="T69" fmla="*/ 45 h 57"/>
                                  <a:gd name="T70" fmla="*/ 28 w 61"/>
                                  <a:gd name="T71" fmla="*/ 45 h 57"/>
                                  <a:gd name="T72" fmla="*/ 24 w 61"/>
                                  <a:gd name="T73" fmla="*/ 45 h 57"/>
                                  <a:gd name="T74" fmla="*/ 20 w 61"/>
                                  <a:gd name="T75" fmla="*/ 45 h 57"/>
                                  <a:gd name="T76" fmla="*/ 12 w 61"/>
                                  <a:gd name="T77" fmla="*/ 45 h 57"/>
                                  <a:gd name="T78" fmla="*/ 8 w 61"/>
                                  <a:gd name="T79" fmla="*/ 41 h 57"/>
                                  <a:gd name="T80" fmla="*/ 8 w 61"/>
                                  <a:gd name="T81" fmla="*/ 41 h 57"/>
                                  <a:gd name="T82" fmla="*/ 8 w 61"/>
                                  <a:gd name="T83" fmla="*/ 41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61" h="57">
                                    <a:moveTo>
                                      <a:pt x="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5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913" y="3903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28 h 41"/>
                                  <a:gd name="T2" fmla="*/ 53 w 53"/>
                                  <a:gd name="T3" fmla="*/ 12 h 41"/>
                                  <a:gd name="T4" fmla="*/ 37 w 53"/>
                                  <a:gd name="T5" fmla="*/ 0 h 41"/>
                                  <a:gd name="T6" fmla="*/ 37 w 53"/>
                                  <a:gd name="T7" fmla="*/ 0 h 41"/>
                                  <a:gd name="T8" fmla="*/ 37 w 53"/>
                                  <a:gd name="T9" fmla="*/ 0 h 41"/>
                                  <a:gd name="T10" fmla="*/ 37 w 53"/>
                                  <a:gd name="T11" fmla="*/ 0 h 41"/>
                                  <a:gd name="T12" fmla="*/ 33 w 53"/>
                                  <a:gd name="T13" fmla="*/ 0 h 41"/>
                                  <a:gd name="T14" fmla="*/ 33 w 53"/>
                                  <a:gd name="T15" fmla="*/ 0 h 41"/>
                                  <a:gd name="T16" fmla="*/ 29 w 53"/>
                                  <a:gd name="T17" fmla="*/ 0 h 41"/>
                                  <a:gd name="T18" fmla="*/ 29 w 53"/>
                                  <a:gd name="T19" fmla="*/ 0 h 41"/>
                                  <a:gd name="T20" fmla="*/ 25 w 53"/>
                                  <a:gd name="T21" fmla="*/ 0 h 41"/>
                                  <a:gd name="T22" fmla="*/ 21 w 53"/>
                                  <a:gd name="T23" fmla="*/ 0 h 41"/>
                                  <a:gd name="T24" fmla="*/ 16 w 53"/>
                                  <a:gd name="T25" fmla="*/ 0 h 41"/>
                                  <a:gd name="T26" fmla="*/ 16 w 53"/>
                                  <a:gd name="T27" fmla="*/ 0 h 41"/>
                                  <a:gd name="T28" fmla="*/ 12 w 53"/>
                                  <a:gd name="T29" fmla="*/ 4 h 41"/>
                                  <a:gd name="T30" fmla="*/ 8 w 53"/>
                                  <a:gd name="T31" fmla="*/ 4 h 41"/>
                                  <a:gd name="T32" fmla="*/ 8 w 53"/>
                                  <a:gd name="T33" fmla="*/ 4 h 41"/>
                                  <a:gd name="T34" fmla="*/ 4 w 53"/>
                                  <a:gd name="T35" fmla="*/ 4 h 41"/>
                                  <a:gd name="T36" fmla="*/ 4 w 53"/>
                                  <a:gd name="T37" fmla="*/ 8 h 41"/>
                                  <a:gd name="T38" fmla="*/ 4 w 53"/>
                                  <a:gd name="T39" fmla="*/ 8 h 41"/>
                                  <a:gd name="T40" fmla="*/ 4 w 53"/>
                                  <a:gd name="T41" fmla="*/ 8 h 41"/>
                                  <a:gd name="T42" fmla="*/ 4 w 53"/>
                                  <a:gd name="T43" fmla="*/ 12 h 41"/>
                                  <a:gd name="T44" fmla="*/ 0 w 53"/>
                                  <a:gd name="T45" fmla="*/ 16 h 41"/>
                                  <a:gd name="T46" fmla="*/ 0 w 53"/>
                                  <a:gd name="T47" fmla="*/ 16 h 41"/>
                                  <a:gd name="T48" fmla="*/ 0 w 53"/>
                                  <a:gd name="T49" fmla="*/ 16 h 41"/>
                                  <a:gd name="T50" fmla="*/ 0 w 53"/>
                                  <a:gd name="T51" fmla="*/ 20 h 41"/>
                                  <a:gd name="T52" fmla="*/ 0 w 53"/>
                                  <a:gd name="T53" fmla="*/ 20 h 41"/>
                                  <a:gd name="T54" fmla="*/ 0 w 53"/>
                                  <a:gd name="T55" fmla="*/ 20 h 41"/>
                                  <a:gd name="T56" fmla="*/ 0 w 53"/>
                                  <a:gd name="T57" fmla="*/ 20 h 41"/>
                                  <a:gd name="T58" fmla="*/ 0 w 53"/>
                                  <a:gd name="T59" fmla="*/ 20 h 41"/>
                                  <a:gd name="T60" fmla="*/ 0 w 53"/>
                                  <a:gd name="T61" fmla="*/ 24 h 41"/>
                                  <a:gd name="T62" fmla="*/ 0 w 53"/>
                                  <a:gd name="T63" fmla="*/ 24 h 41"/>
                                  <a:gd name="T64" fmla="*/ 0 w 53"/>
                                  <a:gd name="T65" fmla="*/ 24 h 41"/>
                                  <a:gd name="T66" fmla="*/ 0 w 53"/>
                                  <a:gd name="T67" fmla="*/ 24 h 41"/>
                                  <a:gd name="T68" fmla="*/ 4 w 53"/>
                                  <a:gd name="T69" fmla="*/ 28 h 41"/>
                                  <a:gd name="T70" fmla="*/ 4 w 53"/>
                                  <a:gd name="T71" fmla="*/ 28 h 41"/>
                                  <a:gd name="T72" fmla="*/ 4 w 53"/>
                                  <a:gd name="T73" fmla="*/ 28 h 41"/>
                                  <a:gd name="T74" fmla="*/ 8 w 53"/>
                                  <a:gd name="T75" fmla="*/ 28 h 41"/>
                                  <a:gd name="T76" fmla="*/ 8 w 53"/>
                                  <a:gd name="T77" fmla="*/ 33 h 41"/>
                                  <a:gd name="T78" fmla="*/ 12 w 53"/>
                                  <a:gd name="T79" fmla="*/ 33 h 41"/>
                                  <a:gd name="T80" fmla="*/ 16 w 53"/>
                                  <a:gd name="T81" fmla="*/ 37 h 41"/>
                                  <a:gd name="T82" fmla="*/ 21 w 53"/>
                                  <a:gd name="T83" fmla="*/ 37 h 41"/>
                                  <a:gd name="T84" fmla="*/ 25 w 53"/>
                                  <a:gd name="T85" fmla="*/ 37 h 41"/>
                                  <a:gd name="T86" fmla="*/ 29 w 53"/>
                                  <a:gd name="T87" fmla="*/ 41 h 41"/>
                                  <a:gd name="T88" fmla="*/ 33 w 53"/>
                                  <a:gd name="T89" fmla="*/ 41 h 41"/>
                                  <a:gd name="T90" fmla="*/ 33 w 53"/>
                                  <a:gd name="T91" fmla="*/ 41 h 41"/>
                                  <a:gd name="T92" fmla="*/ 37 w 53"/>
                                  <a:gd name="T93" fmla="*/ 41 h 41"/>
                                  <a:gd name="T94" fmla="*/ 37 w 53"/>
                                  <a:gd name="T95" fmla="*/ 41 h 41"/>
                                  <a:gd name="T96" fmla="*/ 41 w 53"/>
                                  <a:gd name="T97" fmla="*/ 41 h 41"/>
                                  <a:gd name="T98" fmla="*/ 41 w 53"/>
                                  <a:gd name="T99" fmla="*/ 41 h 41"/>
                                  <a:gd name="T100" fmla="*/ 41 w 53"/>
                                  <a:gd name="T101" fmla="*/ 41 h 41"/>
                                  <a:gd name="T102" fmla="*/ 45 w 53"/>
                                  <a:gd name="T103" fmla="*/ 41 h 41"/>
                                  <a:gd name="T104" fmla="*/ 45 w 53"/>
                                  <a:gd name="T105" fmla="*/ 41 h 41"/>
                                  <a:gd name="T106" fmla="*/ 49 w 53"/>
                                  <a:gd name="T107" fmla="*/ 37 h 41"/>
                                  <a:gd name="T108" fmla="*/ 49 w 53"/>
                                  <a:gd name="T109" fmla="*/ 37 h 41"/>
                                  <a:gd name="T110" fmla="*/ 49 w 53"/>
                                  <a:gd name="T111" fmla="*/ 37 h 41"/>
                                  <a:gd name="T112" fmla="*/ 49 w 53"/>
                                  <a:gd name="T113" fmla="*/ 37 h 41"/>
                                  <a:gd name="T114" fmla="*/ 53 w 53"/>
                                  <a:gd name="T115" fmla="*/ 37 h 41"/>
                                  <a:gd name="T116" fmla="*/ 53 w 53"/>
                                  <a:gd name="T117" fmla="*/ 33 h 41"/>
                                  <a:gd name="T118" fmla="*/ 53 w 53"/>
                                  <a:gd name="T119" fmla="*/ 33 h 41"/>
                                  <a:gd name="T120" fmla="*/ 53 w 53"/>
                                  <a:gd name="T121" fmla="*/ 28 h 41"/>
                                  <a:gd name="T122" fmla="*/ 53 w 53"/>
                                  <a:gd name="T123" fmla="*/ 28 h 41"/>
                                  <a:gd name="T124" fmla="*/ 53 w 53"/>
                                  <a:gd name="T125" fmla="*/ 2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3" h="41">
                                    <a:moveTo>
                                      <a:pt x="53" y="28"/>
                                    </a:moveTo>
                                    <a:lnTo>
                                      <a:pt x="53" y="12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33"/>
                                    </a:lnTo>
                                    <a:lnTo>
                                      <a:pt x="53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6" name="Freeform 269"/>
                            <wps:cNvSpPr>
                              <a:spLocks/>
                            </wps:cNvSpPr>
                            <wps:spPr bwMode="auto">
                              <a:xfrm>
                                <a:off x="1913" y="3903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28 h 41"/>
                                  <a:gd name="T2" fmla="*/ 53 w 53"/>
                                  <a:gd name="T3" fmla="*/ 12 h 41"/>
                                  <a:gd name="T4" fmla="*/ 37 w 53"/>
                                  <a:gd name="T5" fmla="*/ 0 h 41"/>
                                  <a:gd name="T6" fmla="*/ 37 w 53"/>
                                  <a:gd name="T7" fmla="*/ 0 h 41"/>
                                  <a:gd name="T8" fmla="*/ 37 w 53"/>
                                  <a:gd name="T9" fmla="*/ 0 h 41"/>
                                  <a:gd name="T10" fmla="*/ 37 w 53"/>
                                  <a:gd name="T11" fmla="*/ 0 h 41"/>
                                  <a:gd name="T12" fmla="*/ 33 w 53"/>
                                  <a:gd name="T13" fmla="*/ 0 h 41"/>
                                  <a:gd name="T14" fmla="*/ 33 w 53"/>
                                  <a:gd name="T15" fmla="*/ 0 h 41"/>
                                  <a:gd name="T16" fmla="*/ 29 w 53"/>
                                  <a:gd name="T17" fmla="*/ 0 h 41"/>
                                  <a:gd name="T18" fmla="*/ 29 w 53"/>
                                  <a:gd name="T19" fmla="*/ 0 h 41"/>
                                  <a:gd name="T20" fmla="*/ 25 w 53"/>
                                  <a:gd name="T21" fmla="*/ 0 h 41"/>
                                  <a:gd name="T22" fmla="*/ 21 w 53"/>
                                  <a:gd name="T23" fmla="*/ 0 h 41"/>
                                  <a:gd name="T24" fmla="*/ 16 w 53"/>
                                  <a:gd name="T25" fmla="*/ 0 h 41"/>
                                  <a:gd name="T26" fmla="*/ 16 w 53"/>
                                  <a:gd name="T27" fmla="*/ 0 h 41"/>
                                  <a:gd name="T28" fmla="*/ 12 w 53"/>
                                  <a:gd name="T29" fmla="*/ 4 h 41"/>
                                  <a:gd name="T30" fmla="*/ 8 w 53"/>
                                  <a:gd name="T31" fmla="*/ 4 h 41"/>
                                  <a:gd name="T32" fmla="*/ 8 w 53"/>
                                  <a:gd name="T33" fmla="*/ 4 h 41"/>
                                  <a:gd name="T34" fmla="*/ 4 w 53"/>
                                  <a:gd name="T35" fmla="*/ 4 h 41"/>
                                  <a:gd name="T36" fmla="*/ 4 w 53"/>
                                  <a:gd name="T37" fmla="*/ 8 h 41"/>
                                  <a:gd name="T38" fmla="*/ 4 w 53"/>
                                  <a:gd name="T39" fmla="*/ 8 h 41"/>
                                  <a:gd name="T40" fmla="*/ 4 w 53"/>
                                  <a:gd name="T41" fmla="*/ 8 h 41"/>
                                  <a:gd name="T42" fmla="*/ 4 w 53"/>
                                  <a:gd name="T43" fmla="*/ 12 h 41"/>
                                  <a:gd name="T44" fmla="*/ 0 w 53"/>
                                  <a:gd name="T45" fmla="*/ 16 h 41"/>
                                  <a:gd name="T46" fmla="*/ 0 w 53"/>
                                  <a:gd name="T47" fmla="*/ 16 h 41"/>
                                  <a:gd name="T48" fmla="*/ 0 w 53"/>
                                  <a:gd name="T49" fmla="*/ 16 h 41"/>
                                  <a:gd name="T50" fmla="*/ 0 w 53"/>
                                  <a:gd name="T51" fmla="*/ 20 h 41"/>
                                  <a:gd name="T52" fmla="*/ 0 w 53"/>
                                  <a:gd name="T53" fmla="*/ 20 h 41"/>
                                  <a:gd name="T54" fmla="*/ 0 w 53"/>
                                  <a:gd name="T55" fmla="*/ 20 h 41"/>
                                  <a:gd name="T56" fmla="*/ 0 w 53"/>
                                  <a:gd name="T57" fmla="*/ 20 h 41"/>
                                  <a:gd name="T58" fmla="*/ 0 w 53"/>
                                  <a:gd name="T59" fmla="*/ 20 h 41"/>
                                  <a:gd name="T60" fmla="*/ 0 w 53"/>
                                  <a:gd name="T61" fmla="*/ 24 h 41"/>
                                  <a:gd name="T62" fmla="*/ 0 w 53"/>
                                  <a:gd name="T63" fmla="*/ 24 h 41"/>
                                  <a:gd name="T64" fmla="*/ 0 w 53"/>
                                  <a:gd name="T65" fmla="*/ 24 h 41"/>
                                  <a:gd name="T66" fmla="*/ 0 w 53"/>
                                  <a:gd name="T67" fmla="*/ 24 h 41"/>
                                  <a:gd name="T68" fmla="*/ 4 w 53"/>
                                  <a:gd name="T69" fmla="*/ 28 h 41"/>
                                  <a:gd name="T70" fmla="*/ 4 w 53"/>
                                  <a:gd name="T71" fmla="*/ 28 h 41"/>
                                  <a:gd name="T72" fmla="*/ 4 w 53"/>
                                  <a:gd name="T73" fmla="*/ 28 h 41"/>
                                  <a:gd name="T74" fmla="*/ 8 w 53"/>
                                  <a:gd name="T75" fmla="*/ 28 h 41"/>
                                  <a:gd name="T76" fmla="*/ 8 w 53"/>
                                  <a:gd name="T77" fmla="*/ 33 h 41"/>
                                  <a:gd name="T78" fmla="*/ 12 w 53"/>
                                  <a:gd name="T79" fmla="*/ 33 h 41"/>
                                  <a:gd name="T80" fmla="*/ 16 w 53"/>
                                  <a:gd name="T81" fmla="*/ 37 h 41"/>
                                  <a:gd name="T82" fmla="*/ 21 w 53"/>
                                  <a:gd name="T83" fmla="*/ 37 h 41"/>
                                  <a:gd name="T84" fmla="*/ 25 w 53"/>
                                  <a:gd name="T85" fmla="*/ 37 h 41"/>
                                  <a:gd name="T86" fmla="*/ 29 w 53"/>
                                  <a:gd name="T87" fmla="*/ 41 h 41"/>
                                  <a:gd name="T88" fmla="*/ 33 w 53"/>
                                  <a:gd name="T89" fmla="*/ 41 h 41"/>
                                  <a:gd name="T90" fmla="*/ 33 w 53"/>
                                  <a:gd name="T91" fmla="*/ 41 h 41"/>
                                  <a:gd name="T92" fmla="*/ 37 w 53"/>
                                  <a:gd name="T93" fmla="*/ 41 h 41"/>
                                  <a:gd name="T94" fmla="*/ 37 w 53"/>
                                  <a:gd name="T95" fmla="*/ 41 h 41"/>
                                  <a:gd name="T96" fmla="*/ 41 w 53"/>
                                  <a:gd name="T97" fmla="*/ 41 h 41"/>
                                  <a:gd name="T98" fmla="*/ 41 w 53"/>
                                  <a:gd name="T99" fmla="*/ 41 h 41"/>
                                  <a:gd name="T100" fmla="*/ 41 w 53"/>
                                  <a:gd name="T101" fmla="*/ 41 h 41"/>
                                  <a:gd name="T102" fmla="*/ 45 w 53"/>
                                  <a:gd name="T103" fmla="*/ 41 h 41"/>
                                  <a:gd name="T104" fmla="*/ 45 w 53"/>
                                  <a:gd name="T105" fmla="*/ 41 h 41"/>
                                  <a:gd name="T106" fmla="*/ 49 w 53"/>
                                  <a:gd name="T107" fmla="*/ 37 h 41"/>
                                  <a:gd name="T108" fmla="*/ 49 w 53"/>
                                  <a:gd name="T109" fmla="*/ 37 h 41"/>
                                  <a:gd name="T110" fmla="*/ 49 w 53"/>
                                  <a:gd name="T111" fmla="*/ 37 h 41"/>
                                  <a:gd name="T112" fmla="*/ 49 w 53"/>
                                  <a:gd name="T113" fmla="*/ 37 h 41"/>
                                  <a:gd name="T114" fmla="*/ 53 w 53"/>
                                  <a:gd name="T115" fmla="*/ 37 h 41"/>
                                  <a:gd name="T116" fmla="*/ 53 w 53"/>
                                  <a:gd name="T117" fmla="*/ 33 h 41"/>
                                  <a:gd name="T118" fmla="*/ 53 w 53"/>
                                  <a:gd name="T119" fmla="*/ 33 h 41"/>
                                  <a:gd name="T120" fmla="*/ 53 w 53"/>
                                  <a:gd name="T121" fmla="*/ 28 h 41"/>
                                  <a:gd name="T122" fmla="*/ 53 w 53"/>
                                  <a:gd name="T123" fmla="*/ 28 h 41"/>
                                  <a:gd name="T124" fmla="*/ 53 w 53"/>
                                  <a:gd name="T125" fmla="*/ 2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3" h="41">
                                    <a:moveTo>
                                      <a:pt x="53" y="28"/>
                                    </a:moveTo>
                                    <a:lnTo>
                                      <a:pt x="53" y="12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33"/>
                                    </a:lnTo>
                                    <a:lnTo>
                                      <a:pt x="53" y="2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7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2047" y="3903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16 w 53"/>
                                  <a:gd name="T1" fmla="*/ 0 h 37"/>
                                  <a:gd name="T2" fmla="*/ 4 w 53"/>
                                  <a:gd name="T3" fmla="*/ 16 h 37"/>
                                  <a:gd name="T4" fmla="*/ 0 w 53"/>
                                  <a:gd name="T5" fmla="*/ 33 h 37"/>
                                  <a:gd name="T6" fmla="*/ 0 w 53"/>
                                  <a:gd name="T7" fmla="*/ 33 h 37"/>
                                  <a:gd name="T8" fmla="*/ 0 w 53"/>
                                  <a:gd name="T9" fmla="*/ 33 h 37"/>
                                  <a:gd name="T10" fmla="*/ 0 w 53"/>
                                  <a:gd name="T11" fmla="*/ 33 h 37"/>
                                  <a:gd name="T12" fmla="*/ 4 w 53"/>
                                  <a:gd name="T13" fmla="*/ 33 h 37"/>
                                  <a:gd name="T14" fmla="*/ 4 w 53"/>
                                  <a:gd name="T15" fmla="*/ 33 h 37"/>
                                  <a:gd name="T16" fmla="*/ 8 w 53"/>
                                  <a:gd name="T17" fmla="*/ 37 h 37"/>
                                  <a:gd name="T18" fmla="*/ 8 w 53"/>
                                  <a:gd name="T19" fmla="*/ 37 h 37"/>
                                  <a:gd name="T20" fmla="*/ 12 w 53"/>
                                  <a:gd name="T21" fmla="*/ 37 h 37"/>
                                  <a:gd name="T22" fmla="*/ 12 w 53"/>
                                  <a:gd name="T23" fmla="*/ 37 h 37"/>
                                  <a:gd name="T24" fmla="*/ 16 w 53"/>
                                  <a:gd name="T25" fmla="*/ 37 h 37"/>
                                  <a:gd name="T26" fmla="*/ 24 w 53"/>
                                  <a:gd name="T27" fmla="*/ 33 h 37"/>
                                  <a:gd name="T28" fmla="*/ 28 w 53"/>
                                  <a:gd name="T29" fmla="*/ 33 h 37"/>
                                  <a:gd name="T30" fmla="*/ 28 w 53"/>
                                  <a:gd name="T31" fmla="*/ 33 h 37"/>
                                  <a:gd name="T32" fmla="*/ 32 w 53"/>
                                  <a:gd name="T33" fmla="*/ 33 h 37"/>
                                  <a:gd name="T34" fmla="*/ 36 w 53"/>
                                  <a:gd name="T35" fmla="*/ 33 h 37"/>
                                  <a:gd name="T36" fmla="*/ 36 w 53"/>
                                  <a:gd name="T37" fmla="*/ 33 h 37"/>
                                  <a:gd name="T38" fmla="*/ 41 w 53"/>
                                  <a:gd name="T39" fmla="*/ 33 h 37"/>
                                  <a:gd name="T40" fmla="*/ 41 w 53"/>
                                  <a:gd name="T41" fmla="*/ 28 h 37"/>
                                  <a:gd name="T42" fmla="*/ 45 w 53"/>
                                  <a:gd name="T43" fmla="*/ 28 h 37"/>
                                  <a:gd name="T44" fmla="*/ 45 w 53"/>
                                  <a:gd name="T45" fmla="*/ 24 h 37"/>
                                  <a:gd name="T46" fmla="*/ 49 w 53"/>
                                  <a:gd name="T47" fmla="*/ 24 h 37"/>
                                  <a:gd name="T48" fmla="*/ 49 w 53"/>
                                  <a:gd name="T49" fmla="*/ 24 h 37"/>
                                  <a:gd name="T50" fmla="*/ 49 w 53"/>
                                  <a:gd name="T51" fmla="*/ 20 h 37"/>
                                  <a:gd name="T52" fmla="*/ 53 w 53"/>
                                  <a:gd name="T53" fmla="*/ 20 h 37"/>
                                  <a:gd name="T54" fmla="*/ 53 w 53"/>
                                  <a:gd name="T55" fmla="*/ 20 h 37"/>
                                  <a:gd name="T56" fmla="*/ 53 w 53"/>
                                  <a:gd name="T57" fmla="*/ 16 h 37"/>
                                  <a:gd name="T58" fmla="*/ 53 w 53"/>
                                  <a:gd name="T59" fmla="*/ 16 h 37"/>
                                  <a:gd name="T60" fmla="*/ 53 w 53"/>
                                  <a:gd name="T61" fmla="*/ 16 h 37"/>
                                  <a:gd name="T62" fmla="*/ 53 w 53"/>
                                  <a:gd name="T63" fmla="*/ 16 h 37"/>
                                  <a:gd name="T64" fmla="*/ 53 w 53"/>
                                  <a:gd name="T65" fmla="*/ 16 h 37"/>
                                  <a:gd name="T66" fmla="*/ 53 w 53"/>
                                  <a:gd name="T67" fmla="*/ 12 h 37"/>
                                  <a:gd name="T68" fmla="*/ 49 w 53"/>
                                  <a:gd name="T69" fmla="*/ 12 h 37"/>
                                  <a:gd name="T70" fmla="*/ 49 w 53"/>
                                  <a:gd name="T71" fmla="*/ 8 h 37"/>
                                  <a:gd name="T72" fmla="*/ 49 w 53"/>
                                  <a:gd name="T73" fmla="*/ 8 h 37"/>
                                  <a:gd name="T74" fmla="*/ 45 w 53"/>
                                  <a:gd name="T75" fmla="*/ 4 h 37"/>
                                  <a:gd name="T76" fmla="*/ 45 w 53"/>
                                  <a:gd name="T77" fmla="*/ 4 h 37"/>
                                  <a:gd name="T78" fmla="*/ 41 w 53"/>
                                  <a:gd name="T79" fmla="*/ 4 h 37"/>
                                  <a:gd name="T80" fmla="*/ 41 w 53"/>
                                  <a:gd name="T81" fmla="*/ 4 h 37"/>
                                  <a:gd name="T82" fmla="*/ 36 w 53"/>
                                  <a:gd name="T83" fmla="*/ 4 h 37"/>
                                  <a:gd name="T84" fmla="*/ 32 w 53"/>
                                  <a:gd name="T85" fmla="*/ 4 h 37"/>
                                  <a:gd name="T86" fmla="*/ 28 w 53"/>
                                  <a:gd name="T87" fmla="*/ 4 h 37"/>
                                  <a:gd name="T88" fmla="*/ 28 w 53"/>
                                  <a:gd name="T89" fmla="*/ 4 h 37"/>
                                  <a:gd name="T90" fmla="*/ 24 w 53"/>
                                  <a:gd name="T91" fmla="*/ 4 h 37"/>
                                  <a:gd name="T92" fmla="*/ 24 w 53"/>
                                  <a:gd name="T93" fmla="*/ 4 h 37"/>
                                  <a:gd name="T94" fmla="*/ 20 w 53"/>
                                  <a:gd name="T95" fmla="*/ 4 h 37"/>
                                  <a:gd name="T96" fmla="*/ 20 w 53"/>
                                  <a:gd name="T97" fmla="*/ 0 h 37"/>
                                  <a:gd name="T98" fmla="*/ 20 w 53"/>
                                  <a:gd name="T99" fmla="*/ 0 h 37"/>
                                  <a:gd name="T100" fmla="*/ 16 w 53"/>
                                  <a:gd name="T10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16" y="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8" name="Freeform 271"/>
                            <wps:cNvSpPr>
                              <a:spLocks/>
                            </wps:cNvSpPr>
                            <wps:spPr bwMode="auto">
                              <a:xfrm>
                                <a:off x="2047" y="3903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16 w 53"/>
                                  <a:gd name="T1" fmla="*/ 0 h 37"/>
                                  <a:gd name="T2" fmla="*/ 4 w 53"/>
                                  <a:gd name="T3" fmla="*/ 16 h 37"/>
                                  <a:gd name="T4" fmla="*/ 0 w 53"/>
                                  <a:gd name="T5" fmla="*/ 33 h 37"/>
                                  <a:gd name="T6" fmla="*/ 0 w 53"/>
                                  <a:gd name="T7" fmla="*/ 33 h 37"/>
                                  <a:gd name="T8" fmla="*/ 0 w 53"/>
                                  <a:gd name="T9" fmla="*/ 33 h 37"/>
                                  <a:gd name="T10" fmla="*/ 0 w 53"/>
                                  <a:gd name="T11" fmla="*/ 33 h 37"/>
                                  <a:gd name="T12" fmla="*/ 4 w 53"/>
                                  <a:gd name="T13" fmla="*/ 33 h 37"/>
                                  <a:gd name="T14" fmla="*/ 4 w 53"/>
                                  <a:gd name="T15" fmla="*/ 33 h 37"/>
                                  <a:gd name="T16" fmla="*/ 8 w 53"/>
                                  <a:gd name="T17" fmla="*/ 37 h 37"/>
                                  <a:gd name="T18" fmla="*/ 8 w 53"/>
                                  <a:gd name="T19" fmla="*/ 37 h 37"/>
                                  <a:gd name="T20" fmla="*/ 12 w 53"/>
                                  <a:gd name="T21" fmla="*/ 37 h 37"/>
                                  <a:gd name="T22" fmla="*/ 12 w 53"/>
                                  <a:gd name="T23" fmla="*/ 37 h 37"/>
                                  <a:gd name="T24" fmla="*/ 16 w 53"/>
                                  <a:gd name="T25" fmla="*/ 37 h 37"/>
                                  <a:gd name="T26" fmla="*/ 24 w 53"/>
                                  <a:gd name="T27" fmla="*/ 33 h 37"/>
                                  <a:gd name="T28" fmla="*/ 28 w 53"/>
                                  <a:gd name="T29" fmla="*/ 33 h 37"/>
                                  <a:gd name="T30" fmla="*/ 28 w 53"/>
                                  <a:gd name="T31" fmla="*/ 33 h 37"/>
                                  <a:gd name="T32" fmla="*/ 32 w 53"/>
                                  <a:gd name="T33" fmla="*/ 33 h 37"/>
                                  <a:gd name="T34" fmla="*/ 36 w 53"/>
                                  <a:gd name="T35" fmla="*/ 33 h 37"/>
                                  <a:gd name="T36" fmla="*/ 36 w 53"/>
                                  <a:gd name="T37" fmla="*/ 33 h 37"/>
                                  <a:gd name="T38" fmla="*/ 41 w 53"/>
                                  <a:gd name="T39" fmla="*/ 33 h 37"/>
                                  <a:gd name="T40" fmla="*/ 41 w 53"/>
                                  <a:gd name="T41" fmla="*/ 28 h 37"/>
                                  <a:gd name="T42" fmla="*/ 45 w 53"/>
                                  <a:gd name="T43" fmla="*/ 28 h 37"/>
                                  <a:gd name="T44" fmla="*/ 45 w 53"/>
                                  <a:gd name="T45" fmla="*/ 24 h 37"/>
                                  <a:gd name="T46" fmla="*/ 49 w 53"/>
                                  <a:gd name="T47" fmla="*/ 24 h 37"/>
                                  <a:gd name="T48" fmla="*/ 49 w 53"/>
                                  <a:gd name="T49" fmla="*/ 24 h 37"/>
                                  <a:gd name="T50" fmla="*/ 49 w 53"/>
                                  <a:gd name="T51" fmla="*/ 20 h 37"/>
                                  <a:gd name="T52" fmla="*/ 53 w 53"/>
                                  <a:gd name="T53" fmla="*/ 20 h 37"/>
                                  <a:gd name="T54" fmla="*/ 53 w 53"/>
                                  <a:gd name="T55" fmla="*/ 20 h 37"/>
                                  <a:gd name="T56" fmla="*/ 53 w 53"/>
                                  <a:gd name="T57" fmla="*/ 16 h 37"/>
                                  <a:gd name="T58" fmla="*/ 53 w 53"/>
                                  <a:gd name="T59" fmla="*/ 16 h 37"/>
                                  <a:gd name="T60" fmla="*/ 53 w 53"/>
                                  <a:gd name="T61" fmla="*/ 16 h 37"/>
                                  <a:gd name="T62" fmla="*/ 53 w 53"/>
                                  <a:gd name="T63" fmla="*/ 16 h 37"/>
                                  <a:gd name="T64" fmla="*/ 53 w 53"/>
                                  <a:gd name="T65" fmla="*/ 16 h 37"/>
                                  <a:gd name="T66" fmla="*/ 53 w 53"/>
                                  <a:gd name="T67" fmla="*/ 12 h 37"/>
                                  <a:gd name="T68" fmla="*/ 49 w 53"/>
                                  <a:gd name="T69" fmla="*/ 12 h 37"/>
                                  <a:gd name="T70" fmla="*/ 49 w 53"/>
                                  <a:gd name="T71" fmla="*/ 8 h 37"/>
                                  <a:gd name="T72" fmla="*/ 49 w 53"/>
                                  <a:gd name="T73" fmla="*/ 8 h 37"/>
                                  <a:gd name="T74" fmla="*/ 45 w 53"/>
                                  <a:gd name="T75" fmla="*/ 4 h 37"/>
                                  <a:gd name="T76" fmla="*/ 45 w 53"/>
                                  <a:gd name="T77" fmla="*/ 4 h 37"/>
                                  <a:gd name="T78" fmla="*/ 41 w 53"/>
                                  <a:gd name="T79" fmla="*/ 4 h 37"/>
                                  <a:gd name="T80" fmla="*/ 41 w 53"/>
                                  <a:gd name="T81" fmla="*/ 4 h 37"/>
                                  <a:gd name="T82" fmla="*/ 36 w 53"/>
                                  <a:gd name="T83" fmla="*/ 4 h 37"/>
                                  <a:gd name="T84" fmla="*/ 32 w 53"/>
                                  <a:gd name="T85" fmla="*/ 4 h 37"/>
                                  <a:gd name="T86" fmla="*/ 28 w 53"/>
                                  <a:gd name="T87" fmla="*/ 4 h 37"/>
                                  <a:gd name="T88" fmla="*/ 28 w 53"/>
                                  <a:gd name="T89" fmla="*/ 4 h 37"/>
                                  <a:gd name="T90" fmla="*/ 24 w 53"/>
                                  <a:gd name="T91" fmla="*/ 4 h 37"/>
                                  <a:gd name="T92" fmla="*/ 24 w 53"/>
                                  <a:gd name="T93" fmla="*/ 4 h 37"/>
                                  <a:gd name="T94" fmla="*/ 20 w 53"/>
                                  <a:gd name="T95" fmla="*/ 4 h 37"/>
                                  <a:gd name="T96" fmla="*/ 20 w 53"/>
                                  <a:gd name="T97" fmla="*/ 0 h 37"/>
                                  <a:gd name="T98" fmla="*/ 20 w 53"/>
                                  <a:gd name="T99" fmla="*/ 0 h 37"/>
                                  <a:gd name="T100" fmla="*/ 16 w 53"/>
                                  <a:gd name="T10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16" y="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9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2063" y="3903"/>
                                <a:ext cx="20" cy="33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33"/>
                                  <a:gd name="T2" fmla="*/ 20 w 20"/>
                                  <a:gd name="T3" fmla="*/ 4 h 33"/>
                                  <a:gd name="T4" fmla="*/ 20 w 20"/>
                                  <a:gd name="T5" fmla="*/ 4 h 33"/>
                                  <a:gd name="T6" fmla="*/ 20 w 20"/>
                                  <a:gd name="T7" fmla="*/ 8 h 33"/>
                                  <a:gd name="T8" fmla="*/ 20 w 20"/>
                                  <a:gd name="T9" fmla="*/ 8 h 33"/>
                                  <a:gd name="T10" fmla="*/ 20 w 20"/>
                                  <a:gd name="T11" fmla="*/ 8 h 33"/>
                                  <a:gd name="T12" fmla="*/ 20 w 20"/>
                                  <a:gd name="T13" fmla="*/ 12 h 33"/>
                                  <a:gd name="T14" fmla="*/ 20 w 20"/>
                                  <a:gd name="T15" fmla="*/ 12 h 33"/>
                                  <a:gd name="T16" fmla="*/ 16 w 20"/>
                                  <a:gd name="T17" fmla="*/ 12 h 33"/>
                                  <a:gd name="T18" fmla="*/ 16 w 20"/>
                                  <a:gd name="T19" fmla="*/ 16 h 33"/>
                                  <a:gd name="T20" fmla="*/ 16 w 20"/>
                                  <a:gd name="T21" fmla="*/ 16 h 33"/>
                                  <a:gd name="T22" fmla="*/ 16 w 20"/>
                                  <a:gd name="T23" fmla="*/ 16 h 33"/>
                                  <a:gd name="T24" fmla="*/ 16 w 20"/>
                                  <a:gd name="T25" fmla="*/ 16 h 33"/>
                                  <a:gd name="T26" fmla="*/ 16 w 20"/>
                                  <a:gd name="T27" fmla="*/ 20 h 33"/>
                                  <a:gd name="T28" fmla="*/ 16 w 20"/>
                                  <a:gd name="T29" fmla="*/ 24 h 33"/>
                                  <a:gd name="T30" fmla="*/ 16 w 20"/>
                                  <a:gd name="T31" fmla="*/ 28 h 33"/>
                                  <a:gd name="T32" fmla="*/ 16 w 20"/>
                                  <a:gd name="T33" fmla="*/ 28 h 33"/>
                                  <a:gd name="T34" fmla="*/ 16 w 20"/>
                                  <a:gd name="T35" fmla="*/ 33 h 33"/>
                                  <a:gd name="T36" fmla="*/ 12 w 20"/>
                                  <a:gd name="T37" fmla="*/ 33 h 33"/>
                                  <a:gd name="T38" fmla="*/ 12 w 20"/>
                                  <a:gd name="T39" fmla="*/ 33 h 33"/>
                                  <a:gd name="T40" fmla="*/ 12 w 20"/>
                                  <a:gd name="T41" fmla="*/ 33 h 33"/>
                                  <a:gd name="T42" fmla="*/ 12 w 20"/>
                                  <a:gd name="T43" fmla="*/ 33 h 33"/>
                                  <a:gd name="T44" fmla="*/ 12 w 20"/>
                                  <a:gd name="T45" fmla="*/ 33 h 33"/>
                                  <a:gd name="T46" fmla="*/ 12 w 20"/>
                                  <a:gd name="T47" fmla="*/ 33 h 33"/>
                                  <a:gd name="T48" fmla="*/ 12 w 20"/>
                                  <a:gd name="T49" fmla="*/ 33 h 33"/>
                                  <a:gd name="T50" fmla="*/ 12 w 20"/>
                                  <a:gd name="T51" fmla="*/ 28 h 33"/>
                                  <a:gd name="T52" fmla="*/ 12 w 20"/>
                                  <a:gd name="T53" fmla="*/ 28 h 33"/>
                                  <a:gd name="T54" fmla="*/ 12 w 20"/>
                                  <a:gd name="T55" fmla="*/ 28 h 33"/>
                                  <a:gd name="T56" fmla="*/ 12 w 20"/>
                                  <a:gd name="T57" fmla="*/ 24 h 33"/>
                                  <a:gd name="T58" fmla="*/ 12 w 20"/>
                                  <a:gd name="T59" fmla="*/ 20 h 33"/>
                                  <a:gd name="T60" fmla="*/ 12 w 20"/>
                                  <a:gd name="T61" fmla="*/ 16 h 33"/>
                                  <a:gd name="T62" fmla="*/ 12 w 20"/>
                                  <a:gd name="T63" fmla="*/ 16 h 33"/>
                                  <a:gd name="T64" fmla="*/ 12 w 20"/>
                                  <a:gd name="T65" fmla="*/ 12 h 33"/>
                                  <a:gd name="T66" fmla="*/ 12 w 20"/>
                                  <a:gd name="T67" fmla="*/ 12 h 33"/>
                                  <a:gd name="T68" fmla="*/ 12 w 20"/>
                                  <a:gd name="T69" fmla="*/ 12 h 33"/>
                                  <a:gd name="T70" fmla="*/ 8 w 20"/>
                                  <a:gd name="T71" fmla="*/ 8 h 33"/>
                                  <a:gd name="T72" fmla="*/ 8 w 20"/>
                                  <a:gd name="T73" fmla="*/ 8 h 33"/>
                                  <a:gd name="T74" fmla="*/ 4 w 20"/>
                                  <a:gd name="T75" fmla="*/ 4 h 33"/>
                                  <a:gd name="T76" fmla="*/ 4 w 20"/>
                                  <a:gd name="T77" fmla="*/ 4 h 33"/>
                                  <a:gd name="T78" fmla="*/ 4 w 20"/>
                                  <a:gd name="T79" fmla="*/ 4 h 33"/>
                                  <a:gd name="T80" fmla="*/ 4 w 20"/>
                                  <a:gd name="T81" fmla="*/ 4 h 33"/>
                                  <a:gd name="T82" fmla="*/ 0 w 20"/>
                                  <a:gd name="T83" fmla="*/ 0 h 33"/>
                                  <a:gd name="T84" fmla="*/ 16 w 20"/>
                                  <a:gd name="T85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0" h="33">
                                    <a:moveTo>
                                      <a:pt x="16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0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1938" y="3899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41"/>
                                  <a:gd name="T2" fmla="*/ 4 w 12"/>
                                  <a:gd name="T3" fmla="*/ 24 h 41"/>
                                  <a:gd name="T4" fmla="*/ 4 w 12"/>
                                  <a:gd name="T5" fmla="*/ 41 h 41"/>
                                  <a:gd name="T6" fmla="*/ 8 w 12"/>
                                  <a:gd name="T7" fmla="*/ 41 h 41"/>
                                  <a:gd name="T8" fmla="*/ 8 w 12"/>
                                  <a:gd name="T9" fmla="*/ 41 h 41"/>
                                  <a:gd name="T10" fmla="*/ 8 w 12"/>
                                  <a:gd name="T11" fmla="*/ 41 h 41"/>
                                  <a:gd name="T12" fmla="*/ 8 w 12"/>
                                  <a:gd name="T13" fmla="*/ 37 h 41"/>
                                  <a:gd name="T14" fmla="*/ 8 w 12"/>
                                  <a:gd name="T15" fmla="*/ 37 h 41"/>
                                  <a:gd name="T16" fmla="*/ 8 w 12"/>
                                  <a:gd name="T17" fmla="*/ 32 h 41"/>
                                  <a:gd name="T18" fmla="*/ 8 w 12"/>
                                  <a:gd name="T19" fmla="*/ 32 h 41"/>
                                  <a:gd name="T20" fmla="*/ 12 w 12"/>
                                  <a:gd name="T21" fmla="*/ 28 h 41"/>
                                  <a:gd name="T22" fmla="*/ 12 w 12"/>
                                  <a:gd name="T23" fmla="*/ 24 h 41"/>
                                  <a:gd name="T24" fmla="*/ 12 w 12"/>
                                  <a:gd name="T25" fmla="*/ 20 h 41"/>
                                  <a:gd name="T26" fmla="*/ 12 w 12"/>
                                  <a:gd name="T27" fmla="*/ 20 h 41"/>
                                  <a:gd name="T28" fmla="*/ 12 w 12"/>
                                  <a:gd name="T29" fmla="*/ 16 h 41"/>
                                  <a:gd name="T30" fmla="*/ 12 w 12"/>
                                  <a:gd name="T31" fmla="*/ 16 h 41"/>
                                  <a:gd name="T32" fmla="*/ 12 w 12"/>
                                  <a:gd name="T33" fmla="*/ 16 h 41"/>
                                  <a:gd name="T34" fmla="*/ 12 w 12"/>
                                  <a:gd name="T35" fmla="*/ 12 h 41"/>
                                  <a:gd name="T36" fmla="*/ 12 w 12"/>
                                  <a:gd name="T37" fmla="*/ 12 h 41"/>
                                  <a:gd name="T38" fmla="*/ 12 w 12"/>
                                  <a:gd name="T39" fmla="*/ 8 h 41"/>
                                  <a:gd name="T40" fmla="*/ 12 w 12"/>
                                  <a:gd name="T41" fmla="*/ 4 h 41"/>
                                  <a:gd name="T42" fmla="*/ 12 w 12"/>
                                  <a:gd name="T43" fmla="*/ 4 h 41"/>
                                  <a:gd name="T44" fmla="*/ 12 w 12"/>
                                  <a:gd name="T45" fmla="*/ 4 h 41"/>
                                  <a:gd name="T46" fmla="*/ 12 w 12"/>
                                  <a:gd name="T47" fmla="*/ 4 h 41"/>
                                  <a:gd name="T48" fmla="*/ 12 w 12"/>
                                  <a:gd name="T49" fmla="*/ 4 h 41"/>
                                  <a:gd name="T50" fmla="*/ 12 w 12"/>
                                  <a:gd name="T51" fmla="*/ 0 h 41"/>
                                  <a:gd name="T52" fmla="*/ 0 w 12"/>
                                  <a:gd name="T53" fmla="*/ 4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0" y="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1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1994" y="3984"/>
                                <a:ext cx="49" cy="37"/>
                              </a:xfrm>
                              <a:custGeom>
                                <a:avLst/>
                                <a:gdLst>
                                  <a:gd name="T0" fmla="*/ 0 w 49"/>
                                  <a:gd name="T1" fmla="*/ 4 h 37"/>
                                  <a:gd name="T2" fmla="*/ 8 w 49"/>
                                  <a:gd name="T3" fmla="*/ 0 h 37"/>
                                  <a:gd name="T4" fmla="*/ 12 w 49"/>
                                  <a:gd name="T5" fmla="*/ 0 h 37"/>
                                  <a:gd name="T6" fmla="*/ 21 w 49"/>
                                  <a:gd name="T7" fmla="*/ 4 h 37"/>
                                  <a:gd name="T8" fmla="*/ 29 w 49"/>
                                  <a:gd name="T9" fmla="*/ 4 h 37"/>
                                  <a:gd name="T10" fmla="*/ 33 w 49"/>
                                  <a:gd name="T11" fmla="*/ 4 h 37"/>
                                  <a:gd name="T12" fmla="*/ 37 w 49"/>
                                  <a:gd name="T13" fmla="*/ 0 h 37"/>
                                  <a:gd name="T14" fmla="*/ 41 w 49"/>
                                  <a:gd name="T15" fmla="*/ 0 h 37"/>
                                  <a:gd name="T16" fmla="*/ 45 w 49"/>
                                  <a:gd name="T17" fmla="*/ 0 h 37"/>
                                  <a:gd name="T18" fmla="*/ 45 w 49"/>
                                  <a:gd name="T19" fmla="*/ 0 h 37"/>
                                  <a:gd name="T20" fmla="*/ 49 w 49"/>
                                  <a:gd name="T21" fmla="*/ 0 h 37"/>
                                  <a:gd name="T22" fmla="*/ 45 w 49"/>
                                  <a:gd name="T23" fmla="*/ 4 h 37"/>
                                  <a:gd name="T24" fmla="*/ 45 w 49"/>
                                  <a:gd name="T25" fmla="*/ 12 h 37"/>
                                  <a:gd name="T26" fmla="*/ 45 w 49"/>
                                  <a:gd name="T27" fmla="*/ 12 h 37"/>
                                  <a:gd name="T28" fmla="*/ 41 w 49"/>
                                  <a:gd name="T29" fmla="*/ 17 h 37"/>
                                  <a:gd name="T30" fmla="*/ 37 w 49"/>
                                  <a:gd name="T31" fmla="*/ 21 h 37"/>
                                  <a:gd name="T32" fmla="*/ 33 w 49"/>
                                  <a:gd name="T33" fmla="*/ 21 h 37"/>
                                  <a:gd name="T34" fmla="*/ 33 w 49"/>
                                  <a:gd name="T35" fmla="*/ 25 h 37"/>
                                  <a:gd name="T36" fmla="*/ 29 w 49"/>
                                  <a:gd name="T37" fmla="*/ 29 h 37"/>
                                  <a:gd name="T38" fmla="*/ 29 w 49"/>
                                  <a:gd name="T39" fmla="*/ 33 h 37"/>
                                  <a:gd name="T40" fmla="*/ 29 w 49"/>
                                  <a:gd name="T41" fmla="*/ 33 h 37"/>
                                  <a:gd name="T42" fmla="*/ 29 w 49"/>
                                  <a:gd name="T43" fmla="*/ 37 h 37"/>
                                  <a:gd name="T44" fmla="*/ 25 w 49"/>
                                  <a:gd name="T45" fmla="*/ 37 h 37"/>
                                  <a:gd name="T46" fmla="*/ 25 w 49"/>
                                  <a:gd name="T47" fmla="*/ 37 h 37"/>
                                  <a:gd name="T48" fmla="*/ 21 w 49"/>
                                  <a:gd name="T49" fmla="*/ 33 h 37"/>
                                  <a:gd name="T50" fmla="*/ 17 w 49"/>
                                  <a:gd name="T51" fmla="*/ 33 h 37"/>
                                  <a:gd name="T52" fmla="*/ 17 w 49"/>
                                  <a:gd name="T53" fmla="*/ 29 h 37"/>
                                  <a:gd name="T54" fmla="*/ 12 w 49"/>
                                  <a:gd name="T55" fmla="*/ 29 h 37"/>
                                  <a:gd name="T56" fmla="*/ 12 w 49"/>
                                  <a:gd name="T57" fmla="*/ 25 h 37"/>
                                  <a:gd name="T58" fmla="*/ 12 w 49"/>
                                  <a:gd name="T59" fmla="*/ 25 h 37"/>
                                  <a:gd name="T60" fmla="*/ 8 w 49"/>
                                  <a:gd name="T61" fmla="*/ 21 h 37"/>
                                  <a:gd name="T62" fmla="*/ 4 w 49"/>
                                  <a:gd name="T63" fmla="*/ 21 h 37"/>
                                  <a:gd name="T64" fmla="*/ 0 w 49"/>
                                  <a:gd name="T65" fmla="*/ 17 h 37"/>
                                  <a:gd name="T66" fmla="*/ 0 w 49"/>
                                  <a:gd name="T67" fmla="*/ 12 h 37"/>
                                  <a:gd name="T68" fmla="*/ 0 w 49"/>
                                  <a:gd name="T69" fmla="*/ 12 h 37"/>
                                  <a:gd name="T70" fmla="*/ 0 w 49"/>
                                  <a:gd name="T71" fmla="*/ 8 h 37"/>
                                  <a:gd name="T72" fmla="*/ 0 w 49"/>
                                  <a:gd name="T73" fmla="*/ 8 h 37"/>
                                  <a:gd name="T74" fmla="*/ 0 w 49"/>
                                  <a:gd name="T75" fmla="*/ 4 h 37"/>
                                  <a:gd name="T76" fmla="*/ 0 w 49"/>
                                  <a:gd name="T77" fmla="*/ 4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9" h="37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2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1812" y="3745"/>
                                <a:ext cx="57" cy="126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89 h 126"/>
                                  <a:gd name="T2" fmla="*/ 53 w 57"/>
                                  <a:gd name="T3" fmla="*/ 85 h 126"/>
                                  <a:gd name="T4" fmla="*/ 49 w 57"/>
                                  <a:gd name="T5" fmla="*/ 77 h 126"/>
                                  <a:gd name="T6" fmla="*/ 40 w 57"/>
                                  <a:gd name="T7" fmla="*/ 65 h 126"/>
                                  <a:gd name="T8" fmla="*/ 40 w 57"/>
                                  <a:gd name="T9" fmla="*/ 61 h 126"/>
                                  <a:gd name="T10" fmla="*/ 40 w 57"/>
                                  <a:gd name="T11" fmla="*/ 48 h 126"/>
                                  <a:gd name="T12" fmla="*/ 36 w 57"/>
                                  <a:gd name="T13" fmla="*/ 40 h 126"/>
                                  <a:gd name="T14" fmla="*/ 36 w 57"/>
                                  <a:gd name="T15" fmla="*/ 36 h 126"/>
                                  <a:gd name="T16" fmla="*/ 36 w 57"/>
                                  <a:gd name="T17" fmla="*/ 32 h 126"/>
                                  <a:gd name="T18" fmla="*/ 32 w 57"/>
                                  <a:gd name="T19" fmla="*/ 24 h 126"/>
                                  <a:gd name="T20" fmla="*/ 28 w 57"/>
                                  <a:gd name="T21" fmla="*/ 20 h 126"/>
                                  <a:gd name="T22" fmla="*/ 24 w 57"/>
                                  <a:gd name="T23" fmla="*/ 16 h 126"/>
                                  <a:gd name="T24" fmla="*/ 24 w 57"/>
                                  <a:gd name="T25" fmla="*/ 8 h 126"/>
                                  <a:gd name="T26" fmla="*/ 20 w 57"/>
                                  <a:gd name="T27" fmla="*/ 4 h 126"/>
                                  <a:gd name="T28" fmla="*/ 16 w 57"/>
                                  <a:gd name="T29" fmla="*/ 4 h 126"/>
                                  <a:gd name="T30" fmla="*/ 12 w 57"/>
                                  <a:gd name="T31" fmla="*/ 0 h 126"/>
                                  <a:gd name="T32" fmla="*/ 8 w 57"/>
                                  <a:gd name="T33" fmla="*/ 0 h 126"/>
                                  <a:gd name="T34" fmla="*/ 8 w 57"/>
                                  <a:gd name="T35" fmla="*/ 0 h 126"/>
                                  <a:gd name="T36" fmla="*/ 4 w 57"/>
                                  <a:gd name="T37" fmla="*/ 0 h 126"/>
                                  <a:gd name="T38" fmla="*/ 4 w 57"/>
                                  <a:gd name="T39" fmla="*/ 8 h 126"/>
                                  <a:gd name="T40" fmla="*/ 0 w 57"/>
                                  <a:gd name="T41" fmla="*/ 20 h 126"/>
                                  <a:gd name="T42" fmla="*/ 0 w 57"/>
                                  <a:gd name="T43" fmla="*/ 28 h 126"/>
                                  <a:gd name="T44" fmla="*/ 0 w 57"/>
                                  <a:gd name="T45" fmla="*/ 32 h 126"/>
                                  <a:gd name="T46" fmla="*/ 0 w 57"/>
                                  <a:gd name="T47" fmla="*/ 36 h 126"/>
                                  <a:gd name="T48" fmla="*/ 0 w 57"/>
                                  <a:gd name="T49" fmla="*/ 44 h 126"/>
                                  <a:gd name="T50" fmla="*/ 0 w 57"/>
                                  <a:gd name="T51" fmla="*/ 57 h 126"/>
                                  <a:gd name="T52" fmla="*/ 0 w 57"/>
                                  <a:gd name="T53" fmla="*/ 61 h 126"/>
                                  <a:gd name="T54" fmla="*/ 0 w 57"/>
                                  <a:gd name="T55" fmla="*/ 69 h 126"/>
                                  <a:gd name="T56" fmla="*/ 4 w 57"/>
                                  <a:gd name="T57" fmla="*/ 81 h 126"/>
                                  <a:gd name="T58" fmla="*/ 4 w 57"/>
                                  <a:gd name="T59" fmla="*/ 97 h 126"/>
                                  <a:gd name="T60" fmla="*/ 28 w 57"/>
                                  <a:gd name="T61" fmla="*/ 117 h 126"/>
                                  <a:gd name="T62" fmla="*/ 28 w 57"/>
                                  <a:gd name="T63" fmla="*/ 113 h 126"/>
                                  <a:gd name="T64" fmla="*/ 32 w 57"/>
                                  <a:gd name="T65" fmla="*/ 109 h 126"/>
                                  <a:gd name="T66" fmla="*/ 32 w 57"/>
                                  <a:gd name="T67" fmla="*/ 109 h 126"/>
                                  <a:gd name="T68" fmla="*/ 32 w 57"/>
                                  <a:gd name="T69" fmla="*/ 101 h 126"/>
                                  <a:gd name="T70" fmla="*/ 36 w 57"/>
                                  <a:gd name="T71" fmla="*/ 101 h 126"/>
                                  <a:gd name="T72" fmla="*/ 40 w 57"/>
                                  <a:gd name="T73" fmla="*/ 101 h 126"/>
                                  <a:gd name="T74" fmla="*/ 45 w 57"/>
                                  <a:gd name="T75" fmla="*/ 101 h 126"/>
                                  <a:gd name="T76" fmla="*/ 45 w 57"/>
                                  <a:gd name="T77" fmla="*/ 105 h 126"/>
                                  <a:gd name="T78" fmla="*/ 40 w 57"/>
                                  <a:gd name="T79" fmla="*/ 101 h 126"/>
                                  <a:gd name="T80" fmla="*/ 36 w 57"/>
                                  <a:gd name="T81" fmla="*/ 93 h 126"/>
                                  <a:gd name="T82" fmla="*/ 36 w 57"/>
                                  <a:gd name="T83" fmla="*/ 89 h 126"/>
                                  <a:gd name="T84" fmla="*/ 32 w 57"/>
                                  <a:gd name="T85" fmla="*/ 89 h 126"/>
                                  <a:gd name="T86" fmla="*/ 28 w 57"/>
                                  <a:gd name="T87" fmla="*/ 89 h 126"/>
                                  <a:gd name="T88" fmla="*/ 20 w 57"/>
                                  <a:gd name="T89" fmla="*/ 89 h 126"/>
                                  <a:gd name="T90" fmla="*/ 16 w 57"/>
                                  <a:gd name="T91" fmla="*/ 89 h 126"/>
                                  <a:gd name="T92" fmla="*/ 12 w 57"/>
                                  <a:gd name="T93" fmla="*/ 89 h 126"/>
                                  <a:gd name="T94" fmla="*/ 16 w 57"/>
                                  <a:gd name="T95" fmla="*/ 85 h 126"/>
                                  <a:gd name="T96" fmla="*/ 16 w 57"/>
                                  <a:gd name="T97" fmla="*/ 81 h 126"/>
                                  <a:gd name="T98" fmla="*/ 24 w 57"/>
                                  <a:gd name="T99" fmla="*/ 77 h 126"/>
                                  <a:gd name="T100" fmla="*/ 28 w 57"/>
                                  <a:gd name="T101" fmla="*/ 81 h 126"/>
                                  <a:gd name="T102" fmla="*/ 36 w 57"/>
                                  <a:gd name="T103" fmla="*/ 81 h 126"/>
                                  <a:gd name="T104" fmla="*/ 40 w 57"/>
                                  <a:gd name="T105" fmla="*/ 81 h 126"/>
                                  <a:gd name="T106" fmla="*/ 45 w 57"/>
                                  <a:gd name="T107" fmla="*/ 85 h 126"/>
                                  <a:gd name="T108" fmla="*/ 53 w 57"/>
                                  <a:gd name="T109" fmla="*/ 85 h 126"/>
                                  <a:gd name="T110" fmla="*/ 57 w 57"/>
                                  <a:gd name="T111" fmla="*/ 89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7" h="126">
                                    <a:moveTo>
                                      <a:pt x="57" y="89"/>
                                    </a:moveTo>
                                    <a:lnTo>
                                      <a:pt x="57" y="89"/>
                                    </a:lnTo>
                                    <a:lnTo>
                                      <a:pt x="53" y="85"/>
                                    </a:lnTo>
                                    <a:lnTo>
                                      <a:pt x="53" y="81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40" y="6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0" y="4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8" y="117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32" y="109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36" y="101"/>
                                    </a:lnTo>
                                    <a:lnTo>
                                      <a:pt x="40" y="10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0" y="101"/>
                                    </a:lnTo>
                                    <a:lnTo>
                                      <a:pt x="40" y="97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53" y="85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57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3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2071" y="3741"/>
                                <a:ext cx="73" cy="117"/>
                              </a:xfrm>
                              <a:custGeom>
                                <a:avLst/>
                                <a:gdLst>
                                  <a:gd name="T0" fmla="*/ 4 w 73"/>
                                  <a:gd name="T1" fmla="*/ 77 h 117"/>
                                  <a:gd name="T2" fmla="*/ 4 w 73"/>
                                  <a:gd name="T3" fmla="*/ 73 h 117"/>
                                  <a:gd name="T4" fmla="*/ 4 w 73"/>
                                  <a:gd name="T5" fmla="*/ 69 h 117"/>
                                  <a:gd name="T6" fmla="*/ 4 w 73"/>
                                  <a:gd name="T7" fmla="*/ 65 h 117"/>
                                  <a:gd name="T8" fmla="*/ 4 w 73"/>
                                  <a:gd name="T9" fmla="*/ 61 h 117"/>
                                  <a:gd name="T10" fmla="*/ 8 w 73"/>
                                  <a:gd name="T11" fmla="*/ 56 h 117"/>
                                  <a:gd name="T12" fmla="*/ 8 w 73"/>
                                  <a:gd name="T13" fmla="*/ 52 h 117"/>
                                  <a:gd name="T14" fmla="*/ 12 w 73"/>
                                  <a:gd name="T15" fmla="*/ 48 h 117"/>
                                  <a:gd name="T16" fmla="*/ 25 w 73"/>
                                  <a:gd name="T17" fmla="*/ 44 h 117"/>
                                  <a:gd name="T18" fmla="*/ 33 w 73"/>
                                  <a:gd name="T19" fmla="*/ 40 h 117"/>
                                  <a:gd name="T20" fmla="*/ 41 w 73"/>
                                  <a:gd name="T21" fmla="*/ 36 h 117"/>
                                  <a:gd name="T22" fmla="*/ 41 w 73"/>
                                  <a:gd name="T23" fmla="*/ 32 h 117"/>
                                  <a:gd name="T24" fmla="*/ 45 w 73"/>
                                  <a:gd name="T25" fmla="*/ 32 h 117"/>
                                  <a:gd name="T26" fmla="*/ 45 w 73"/>
                                  <a:gd name="T27" fmla="*/ 28 h 117"/>
                                  <a:gd name="T28" fmla="*/ 49 w 73"/>
                                  <a:gd name="T29" fmla="*/ 28 h 117"/>
                                  <a:gd name="T30" fmla="*/ 49 w 73"/>
                                  <a:gd name="T31" fmla="*/ 28 h 117"/>
                                  <a:gd name="T32" fmla="*/ 53 w 73"/>
                                  <a:gd name="T33" fmla="*/ 20 h 117"/>
                                  <a:gd name="T34" fmla="*/ 53 w 73"/>
                                  <a:gd name="T35" fmla="*/ 16 h 117"/>
                                  <a:gd name="T36" fmla="*/ 57 w 73"/>
                                  <a:gd name="T37" fmla="*/ 12 h 117"/>
                                  <a:gd name="T38" fmla="*/ 57 w 73"/>
                                  <a:gd name="T39" fmla="*/ 12 h 117"/>
                                  <a:gd name="T40" fmla="*/ 61 w 73"/>
                                  <a:gd name="T41" fmla="*/ 8 h 117"/>
                                  <a:gd name="T42" fmla="*/ 61 w 73"/>
                                  <a:gd name="T43" fmla="*/ 4 h 117"/>
                                  <a:gd name="T44" fmla="*/ 65 w 73"/>
                                  <a:gd name="T45" fmla="*/ 0 h 117"/>
                                  <a:gd name="T46" fmla="*/ 65 w 73"/>
                                  <a:gd name="T47" fmla="*/ 0 h 117"/>
                                  <a:gd name="T48" fmla="*/ 65 w 73"/>
                                  <a:gd name="T49" fmla="*/ 0 h 117"/>
                                  <a:gd name="T50" fmla="*/ 69 w 73"/>
                                  <a:gd name="T51" fmla="*/ 4 h 117"/>
                                  <a:gd name="T52" fmla="*/ 69 w 73"/>
                                  <a:gd name="T53" fmla="*/ 8 h 117"/>
                                  <a:gd name="T54" fmla="*/ 73 w 73"/>
                                  <a:gd name="T55" fmla="*/ 16 h 117"/>
                                  <a:gd name="T56" fmla="*/ 73 w 73"/>
                                  <a:gd name="T57" fmla="*/ 20 h 117"/>
                                  <a:gd name="T58" fmla="*/ 73 w 73"/>
                                  <a:gd name="T59" fmla="*/ 24 h 117"/>
                                  <a:gd name="T60" fmla="*/ 69 w 73"/>
                                  <a:gd name="T61" fmla="*/ 28 h 117"/>
                                  <a:gd name="T62" fmla="*/ 69 w 73"/>
                                  <a:gd name="T63" fmla="*/ 32 h 117"/>
                                  <a:gd name="T64" fmla="*/ 65 w 73"/>
                                  <a:gd name="T65" fmla="*/ 48 h 117"/>
                                  <a:gd name="T66" fmla="*/ 61 w 73"/>
                                  <a:gd name="T67" fmla="*/ 52 h 117"/>
                                  <a:gd name="T68" fmla="*/ 61 w 73"/>
                                  <a:gd name="T69" fmla="*/ 61 h 117"/>
                                  <a:gd name="T70" fmla="*/ 61 w 73"/>
                                  <a:gd name="T71" fmla="*/ 65 h 117"/>
                                  <a:gd name="T72" fmla="*/ 61 w 73"/>
                                  <a:gd name="T73" fmla="*/ 73 h 117"/>
                                  <a:gd name="T74" fmla="*/ 61 w 73"/>
                                  <a:gd name="T75" fmla="*/ 81 h 117"/>
                                  <a:gd name="T76" fmla="*/ 61 w 73"/>
                                  <a:gd name="T77" fmla="*/ 85 h 117"/>
                                  <a:gd name="T78" fmla="*/ 61 w 73"/>
                                  <a:gd name="T79" fmla="*/ 93 h 117"/>
                                  <a:gd name="T80" fmla="*/ 61 w 73"/>
                                  <a:gd name="T81" fmla="*/ 101 h 117"/>
                                  <a:gd name="T82" fmla="*/ 57 w 73"/>
                                  <a:gd name="T83" fmla="*/ 109 h 117"/>
                                  <a:gd name="T84" fmla="*/ 57 w 73"/>
                                  <a:gd name="T85" fmla="*/ 113 h 117"/>
                                  <a:gd name="T86" fmla="*/ 53 w 73"/>
                                  <a:gd name="T87" fmla="*/ 117 h 117"/>
                                  <a:gd name="T88" fmla="*/ 49 w 73"/>
                                  <a:gd name="T89" fmla="*/ 117 h 117"/>
                                  <a:gd name="T90" fmla="*/ 49 w 73"/>
                                  <a:gd name="T91" fmla="*/ 117 h 117"/>
                                  <a:gd name="T92" fmla="*/ 41 w 73"/>
                                  <a:gd name="T93" fmla="*/ 85 h 117"/>
                                  <a:gd name="T94" fmla="*/ 12 w 73"/>
                                  <a:gd name="T95" fmla="*/ 85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73" h="117">
                                    <a:moveTo>
                                      <a:pt x="0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9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61" y="61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61" y="85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61" y="97"/>
                                    </a:lnTo>
                                    <a:lnTo>
                                      <a:pt x="61" y="101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57" y="109"/>
                                    </a:lnTo>
                                    <a:lnTo>
                                      <a:pt x="57" y="113"/>
                                    </a:lnTo>
                                    <a:lnTo>
                                      <a:pt x="53" y="113"/>
                                    </a:lnTo>
                                    <a:lnTo>
                                      <a:pt x="53" y="117"/>
                                    </a:lnTo>
                                    <a:lnTo>
                                      <a:pt x="49" y="117"/>
                                    </a:lnTo>
                                    <a:lnTo>
                                      <a:pt x="49" y="89"/>
                                    </a:lnTo>
                                    <a:lnTo>
                                      <a:pt x="41" y="85"/>
                                    </a:lnTo>
                                    <a:lnTo>
                                      <a:pt x="37" y="73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0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4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994" y="3988"/>
                                <a:ext cx="45" cy="25"/>
                              </a:xfrm>
                              <a:custGeom>
                                <a:avLst/>
                                <a:gdLst>
                                  <a:gd name="T0" fmla="*/ 12 w 45"/>
                                  <a:gd name="T1" fmla="*/ 0 h 25"/>
                                  <a:gd name="T2" fmla="*/ 17 w 45"/>
                                  <a:gd name="T3" fmla="*/ 0 h 25"/>
                                  <a:gd name="T4" fmla="*/ 21 w 45"/>
                                  <a:gd name="T5" fmla="*/ 4 h 25"/>
                                  <a:gd name="T6" fmla="*/ 25 w 45"/>
                                  <a:gd name="T7" fmla="*/ 8 h 25"/>
                                  <a:gd name="T8" fmla="*/ 25 w 45"/>
                                  <a:gd name="T9" fmla="*/ 8 h 25"/>
                                  <a:gd name="T10" fmla="*/ 33 w 45"/>
                                  <a:gd name="T11" fmla="*/ 4 h 25"/>
                                  <a:gd name="T12" fmla="*/ 37 w 45"/>
                                  <a:gd name="T13" fmla="*/ 4 h 25"/>
                                  <a:gd name="T14" fmla="*/ 41 w 45"/>
                                  <a:gd name="T15" fmla="*/ 0 h 25"/>
                                  <a:gd name="T16" fmla="*/ 41 w 45"/>
                                  <a:gd name="T17" fmla="*/ 0 h 25"/>
                                  <a:gd name="T18" fmla="*/ 45 w 45"/>
                                  <a:gd name="T19" fmla="*/ 4 h 25"/>
                                  <a:gd name="T20" fmla="*/ 45 w 45"/>
                                  <a:gd name="T21" fmla="*/ 4 h 25"/>
                                  <a:gd name="T22" fmla="*/ 41 w 45"/>
                                  <a:gd name="T23" fmla="*/ 8 h 25"/>
                                  <a:gd name="T24" fmla="*/ 37 w 45"/>
                                  <a:gd name="T25" fmla="*/ 13 h 25"/>
                                  <a:gd name="T26" fmla="*/ 33 w 45"/>
                                  <a:gd name="T27" fmla="*/ 17 h 25"/>
                                  <a:gd name="T28" fmla="*/ 29 w 45"/>
                                  <a:gd name="T29" fmla="*/ 17 h 25"/>
                                  <a:gd name="T30" fmla="*/ 29 w 45"/>
                                  <a:gd name="T31" fmla="*/ 13 h 25"/>
                                  <a:gd name="T32" fmla="*/ 29 w 45"/>
                                  <a:gd name="T33" fmla="*/ 13 h 25"/>
                                  <a:gd name="T34" fmla="*/ 29 w 45"/>
                                  <a:gd name="T35" fmla="*/ 17 h 25"/>
                                  <a:gd name="T36" fmla="*/ 29 w 45"/>
                                  <a:gd name="T37" fmla="*/ 17 h 25"/>
                                  <a:gd name="T38" fmla="*/ 29 w 45"/>
                                  <a:gd name="T39" fmla="*/ 21 h 25"/>
                                  <a:gd name="T40" fmla="*/ 29 w 45"/>
                                  <a:gd name="T41" fmla="*/ 25 h 25"/>
                                  <a:gd name="T42" fmla="*/ 25 w 45"/>
                                  <a:gd name="T43" fmla="*/ 25 h 25"/>
                                  <a:gd name="T44" fmla="*/ 25 w 45"/>
                                  <a:gd name="T45" fmla="*/ 25 h 25"/>
                                  <a:gd name="T46" fmla="*/ 21 w 45"/>
                                  <a:gd name="T47" fmla="*/ 25 h 25"/>
                                  <a:gd name="T48" fmla="*/ 17 w 45"/>
                                  <a:gd name="T49" fmla="*/ 25 h 25"/>
                                  <a:gd name="T50" fmla="*/ 17 w 45"/>
                                  <a:gd name="T51" fmla="*/ 25 h 25"/>
                                  <a:gd name="T52" fmla="*/ 17 w 45"/>
                                  <a:gd name="T53" fmla="*/ 21 h 25"/>
                                  <a:gd name="T54" fmla="*/ 21 w 45"/>
                                  <a:gd name="T55" fmla="*/ 17 h 25"/>
                                  <a:gd name="T56" fmla="*/ 21 w 45"/>
                                  <a:gd name="T57" fmla="*/ 17 h 25"/>
                                  <a:gd name="T58" fmla="*/ 21 w 45"/>
                                  <a:gd name="T59" fmla="*/ 17 h 25"/>
                                  <a:gd name="T60" fmla="*/ 17 w 45"/>
                                  <a:gd name="T61" fmla="*/ 13 h 25"/>
                                  <a:gd name="T62" fmla="*/ 17 w 45"/>
                                  <a:gd name="T63" fmla="*/ 17 h 25"/>
                                  <a:gd name="T64" fmla="*/ 17 w 45"/>
                                  <a:gd name="T65" fmla="*/ 17 h 25"/>
                                  <a:gd name="T66" fmla="*/ 12 w 45"/>
                                  <a:gd name="T67" fmla="*/ 17 h 25"/>
                                  <a:gd name="T68" fmla="*/ 12 w 45"/>
                                  <a:gd name="T69" fmla="*/ 17 h 25"/>
                                  <a:gd name="T70" fmla="*/ 12 w 45"/>
                                  <a:gd name="T71" fmla="*/ 13 h 25"/>
                                  <a:gd name="T72" fmla="*/ 4 w 45"/>
                                  <a:gd name="T73" fmla="*/ 13 h 25"/>
                                  <a:gd name="T74" fmla="*/ 4 w 45"/>
                                  <a:gd name="T75" fmla="*/ 8 h 25"/>
                                  <a:gd name="T76" fmla="*/ 0 w 45"/>
                                  <a:gd name="T77" fmla="*/ 4 h 25"/>
                                  <a:gd name="T78" fmla="*/ 0 w 45"/>
                                  <a:gd name="T79" fmla="*/ 4 h 25"/>
                                  <a:gd name="T80" fmla="*/ 0 w 45"/>
                                  <a:gd name="T81" fmla="*/ 0 h 25"/>
                                  <a:gd name="T82" fmla="*/ 0 w 45"/>
                                  <a:gd name="T83" fmla="*/ 0 h 25"/>
                                  <a:gd name="T84" fmla="*/ 4 w 45"/>
                                  <a:gd name="T85" fmla="*/ 0 h 25"/>
                                  <a:gd name="T86" fmla="*/ 8 w 45"/>
                                  <a:gd name="T87" fmla="*/ 0 h 25"/>
                                  <a:gd name="T88" fmla="*/ 12 w 45"/>
                                  <a:gd name="T89" fmla="*/ 0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" h="25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5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1994" y="4098"/>
                                <a:ext cx="491" cy="536"/>
                              </a:xfrm>
                              <a:custGeom>
                                <a:avLst/>
                                <a:gdLst>
                                  <a:gd name="T0" fmla="*/ 187 w 491"/>
                                  <a:gd name="T1" fmla="*/ 61 h 536"/>
                                  <a:gd name="T2" fmla="*/ 219 w 491"/>
                                  <a:gd name="T3" fmla="*/ 61 h 536"/>
                                  <a:gd name="T4" fmla="*/ 304 w 491"/>
                                  <a:gd name="T5" fmla="*/ 85 h 536"/>
                                  <a:gd name="T6" fmla="*/ 349 w 491"/>
                                  <a:gd name="T7" fmla="*/ 122 h 536"/>
                                  <a:gd name="T8" fmla="*/ 418 w 491"/>
                                  <a:gd name="T9" fmla="*/ 203 h 536"/>
                                  <a:gd name="T10" fmla="*/ 450 w 491"/>
                                  <a:gd name="T11" fmla="*/ 260 h 536"/>
                                  <a:gd name="T12" fmla="*/ 471 w 491"/>
                                  <a:gd name="T13" fmla="*/ 325 h 536"/>
                                  <a:gd name="T14" fmla="*/ 479 w 491"/>
                                  <a:gd name="T15" fmla="*/ 374 h 536"/>
                                  <a:gd name="T16" fmla="*/ 483 w 491"/>
                                  <a:gd name="T17" fmla="*/ 394 h 536"/>
                                  <a:gd name="T18" fmla="*/ 483 w 491"/>
                                  <a:gd name="T19" fmla="*/ 410 h 536"/>
                                  <a:gd name="T20" fmla="*/ 491 w 491"/>
                                  <a:gd name="T21" fmla="*/ 463 h 536"/>
                                  <a:gd name="T22" fmla="*/ 491 w 491"/>
                                  <a:gd name="T23" fmla="*/ 491 h 536"/>
                                  <a:gd name="T24" fmla="*/ 462 w 491"/>
                                  <a:gd name="T25" fmla="*/ 524 h 536"/>
                                  <a:gd name="T26" fmla="*/ 442 w 491"/>
                                  <a:gd name="T27" fmla="*/ 487 h 536"/>
                                  <a:gd name="T28" fmla="*/ 430 w 491"/>
                                  <a:gd name="T29" fmla="*/ 508 h 536"/>
                                  <a:gd name="T30" fmla="*/ 402 w 491"/>
                                  <a:gd name="T31" fmla="*/ 532 h 536"/>
                                  <a:gd name="T32" fmla="*/ 385 w 491"/>
                                  <a:gd name="T33" fmla="*/ 524 h 536"/>
                                  <a:gd name="T34" fmla="*/ 369 w 491"/>
                                  <a:gd name="T35" fmla="*/ 479 h 536"/>
                                  <a:gd name="T36" fmla="*/ 365 w 491"/>
                                  <a:gd name="T37" fmla="*/ 451 h 536"/>
                                  <a:gd name="T38" fmla="*/ 361 w 491"/>
                                  <a:gd name="T39" fmla="*/ 443 h 536"/>
                                  <a:gd name="T40" fmla="*/ 321 w 491"/>
                                  <a:gd name="T41" fmla="*/ 410 h 536"/>
                                  <a:gd name="T42" fmla="*/ 284 w 491"/>
                                  <a:gd name="T43" fmla="*/ 390 h 536"/>
                                  <a:gd name="T44" fmla="*/ 264 w 491"/>
                                  <a:gd name="T45" fmla="*/ 394 h 536"/>
                                  <a:gd name="T46" fmla="*/ 252 w 491"/>
                                  <a:gd name="T47" fmla="*/ 426 h 536"/>
                                  <a:gd name="T48" fmla="*/ 252 w 491"/>
                                  <a:gd name="T49" fmla="*/ 463 h 536"/>
                                  <a:gd name="T50" fmla="*/ 227 w 491"/>
                                  <a:gd name="T51" fmla="*/ 487 h 536"/>
                                  <a:gd name="T52" fmla="*/ 199 w 491"/>
                                  <a:gd name="T53" fmla="*/ 496 h 536"/>
                                  <a:gd name="T54" fmla="*/ 162 w 491"/>
                                  <a:gd name="T55" fmla="*/ 483 h 536"/>
                                  <a:gd name="T56" fmla="*/ 142 w 491"/>
                                  <a:gd name="T57" fmla="*/ 467 h 536"/>
                                  <a:gd name="T58" fmla="*/ 130 w 491"/>
                                  <a:gd name="T59" fmla="*/ 443 h 536"/>
                                  <a:gd name="T60" fmla="*/ 134 w 491"/>
                                  <a:gd name="T61" fmla="*/ 422 h 536"/>
                                  <a:gd name="T62" fmla="*/ 142 w 491"/>
                                  <a:gd name="T63" fmla="*/ 357 h 536"/>
                                  <a:gd name="T64" fmla="*/ 158 w 491"/>
                                  <a:gd name="T65" fmla="*/ 321 h 536"/>
                                  <a:gd name="T66" fmla="*/ 199 w 491"/>
                                  <a:gd name="T67" fmla="*/ 305 h 536"/>
                                  <a:gd name="T68" fmla="*/ 264 w 491"/>
                                  <a:gd name="T69" fmla="*/ 317 h 536"/>
                                  <a:gd name="T70" fmla="*/ 321 w 491"/>
                                  <a:gd name="T71" fmla="*/ 333 h 536"/>
                                  <a:gd name="T72" fmla="*/ 345 w 491"/>
                                  <a:gd name="T73" fmla="*/ 337 h 536"/>
                                  <a:gd name="T74" fmla="*/ 345 w 491"/>
                                  <a:gd name="T75" fmla="*/ 321 h 536"/>
                                  <a:gd name="T76" fmla="*/ 341 w 491"/>
                                  <a:gd name="T77" fmla="*/ 296 h 536"/>
                                  <a:gd name="T78" fmla="*/ 333 w 491"/>
                                  <a:gd name="T79" fmla="*/ 288 h 536"/>
                                  <a:gd name="T80" fmla="*/ 312 w 491"/>
                                  <a:gd name="T81" fmla="*/ 272 h 536"/>
                                  <a:gd name="T82" fmla="*/ 280 w 491"/>
                                  <a:gd name="T83" fmla="*/ 256 h 536"/>
                                  <a:gd name="T84" fmla="*/ 223 w 491"/>
                                  <a:gd name="T85" fmla="*/ 244 h 536"/>
                                  <a:gd name="T86" fmla="*/ 167 w 491"/>
                                  <a:gd name="T87" fmla="*/ 244 h 536"/>
                                  <a:gd name="T88" fmla="*/ 142 w 491"/>
                                  <a:gd name="T89" fmla="*/ 248 h 536"/>
                                  <a:gd name="T90" fmla="*/ 89 w 491"/>
                                  <a:gd name="T91" fmla="*/ 321 h 536"/>
                                  <a:gd name="T92" fmla="*/ 81 w 491"/>
                                  <a:gd name="T93" fmla="*/ 345 h 536"/>
                                  <a:gd name="T94" fmla="*/ 57 w 491"/>
                                  <a:gd name="T95" fmla="*/ 402 h 536"/>
                                  <a:gd name="T96" fmla="*/ 33 w 491"/>
                                  <a:gd name="T97" fmla="*/ 435 h 536"/>
                                  <a:gd name="T98" fmla="*/ 21 w 491"/>
                                  <a:gd name="T99" fmla="*/ 431 h 536"/>
                                  <a:gd name="T100" fmla="*/ 17 w 491"/>
                                  <a:gd name="T101" fmla="*/ 394 h 536"/>
                                  <a:gd name="T102" fmla="*/ 21 w 491"/>
                                  <a:gd name="T103" fmla="*/ 333 h 536"/>
                                  <a:gd name="T104" fmla="*/ 0 w 491"/>
                                  <a:gd name="T105" fmla="*/ 223 h 536"/>
                                  <a:gd name="T106" fmla="*/ 0 w 491"/>
                                  <a:gd name="T107" fmla="*/ 203 h 536"/>
                                  <a:gd name="T108" fmla="*/ 0 w 491"/>
                                  <a:gd name="T109" fmla="*/ 167 h 536"/>
                                  <a:gd name="T110" fmla="*/ 4 w 491"/>
                                  <a:gd name="T111" fmla="*/ 81 h 536"/>
                                  <a:gd name="T112" fmla="*/ 17 w 491"/>
                                  <a:gd name="T113" fmla="*/ 45 h 536"/>
                                  <a:gd name="T114" fmla="*/ 29 w 491"/>
                                  <a:gd name="T115" fmla="*/ 24 h 536"/>
                                  <a:gd name="T116" fmla="*/ 37 w 491"/>
                                  <a:gd name="T117" fmla="*/ 12 h 536"/>
                                  <a:gd name="T118" fmla="*/ 73 w 491"/>
                                  <a:gd name="T119" fmla="*/ 0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91" h="536">
                                    <a:moveTo>
                                      <a:pt x="98" y="0"/>
                                    </a:moveTo>
                                    <a:lnTo>
                                      <a:pt x="118" y="24"/>
                                    </a:lnTo>
                                    <a:lnTo>
                                      <a:pt x="102" y="41"/>
                                    </a:lnTo>
                                    <a:lnTo>
                                      <a:pt x="183" y="57"/>
                                    </a:lnTo>
                                    <a:lnTo>
                                      <a:pt x="187" y="61"/>
                                    </a:lnTo>
                                    <a:lnTo>
                                      <a:pt x="191" y="61"/>
                                    </a:lnTo>
                                    <a:lnTo>
                                      <a:pt x="195" y="61"/>
                                    </a:lnTo>
                                    <a:lnTo>
                                      <a:pt x="199" y="61"/>
                                    </a:lnTo>
                                    <a:lnTo>
                                      <a:pt x="203" y="61"/>
                                    </a:lnTo>
                                    <a:lnTo>
                                      <a:pt x="207" y="61"/>
                                    </a:lnTo>
                                    <a:lnTo>
                                      <a:pt x="211" y="61"/>
                                    </a:lnTo>
                                    <a:lnTo>
                                      <a:pt x="215" y="61"/>
                                    </a:lnTo>
                                    <a:lnTo>
                                      <a:pt x="219" y="61"/>
                                    </a:lnTo>
                                    <a:lnTo>
                                      <a:pt x="223" y="65"/>
                                    </a:lnTo>
                                    <a:lnTo>
                                      <a:pt x="231" y="65"/>
                                    </a:lnTo>
                                    <a:lnTo>
                                      <a:pt x="244" y="65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64" y="73"/>
                                    </a:lnTo>
                                    <a:lnTo>
                                      <a:pt x="272" y="73"/>
                                    </a:lnTo>
                                    <a:lnTo>
                                      <a:pt x="284" y="77"/>
                                    </a:lnTo>
                                    <a:lnTo>
                                      <a:pt x="292" y="81"/>
                                    </a:lnTo>
                                    <a:lnTo>
                                      <a:pt x="304" y="85"/>
                                    </a:lnTo>
                                    <a:lnTo>
                                      <a:pt x="308" y="89"/>
                                    </a:lnTo>
                                    <a:lnTo>
                                      <a:pt x="312" y="93"/>
                                    </a:lnTo>
                                    <a:lnTo>
                                      <a:pt x="316" y="97"/>
                                    </a:lnTo>
                                    <a:lnTo>
                                      <a:pt x="325" y="97"/>
                                    </a:lnTo>
                                    <a:lnTo>
                                      <a:pt x="329" y="106"/>
                                    </a:lnTo>
                                    <a:lnTo>
                                      <a:pt x="333" y="110"/>
                                    </a:lnTo>
                                    <a:lnTo>
                                      <a:pt x="337" y="114"/>
                                    </a:lnTo>
                                    <a:lnTo>
                                      <a:pt x="345" y="118"/>
                                    </a:lnTo>
                                    <a:lnTo>
                                      <a:pt x="349" y="122"/>
                                    </a:lnTo>
                                    <a:lnTo>
                                      <a:pt x="353" y="130"/>
                                    </a:lnTo>
                                    <a:lnTo>
                                      <a:pt x="361" y="134"/>
                                    </a:lnTo>
                                    <a:lnTo>
                                      <a:pt x="365" y="142"/>
                                    </a:lnTo>
                                    <a:lnTo>
                                      <a:pt x="377" y="154"/>
                                    </a:lnTo>
                                    <a:lnTo>
                                      <a:pt x="389" y="167"/>
                                    </a:lnTo>
                                    <a:lnTo>
                                      <a:pt x="398" y="179"/>
                                    </a:lnTo>
                                    <a:lnTo>
                                      <a:pt x="410" y="191"/>
                                    </a:lnTo>
                                    <a:lnTo>
                                      <a:pt x="414" y="199"/>
                                    </a:lnTo>
                                    <a:lnTo>
                                      <a:pt x="418" y="203"/>
                                    </a:lnTo>
                                    <a:lnTo>
                                      <a:pt x="422" y="211"/>
                                    </a:lnTo>
                                    <a:lnTo>
                                      <a:pt x="426" y="219"/>
                                    </a:lnTo>
                                    <a:lnTo>
                                      <a:pt x="434" y="223"/>
                                    </a:lnTo>
                                    <a:lnTo>
                                      <a:pt x="438" y="232"/>
                                    </a:lnTo>
                                    <a:lnTo>
                                      <a:pt x="438" y="236"/>
                                    </a:lnTo>
                                    <a:lnTo>
                                      <a:pt x="442" y="244"/>
                                    </a:lnTo>
                                    <a:lnTo>
                                      <a:pt x="446" y="248"/>
                                    </a:lnTo>
                                    <a:lnTo>
                                      <a:pt x="450" y="252"/>
                                    </a:lnTo>
                                    <a:lnTo>
                                      <a:pt x="450" y="260"/>
                                    </a:lnTo>
                                    <a:lnTo>
                                      <a:pt x="454" y="264"/>
                                    </a:lnTo>
                                    <a:lnTo>
                                      <a:pt x="454" y="268"/>
                                    </a:lnTo>
                                    <a:lnTo>
                                      <a:pt x="458" y="272"/>
                                    </a:lnTo>
                                    <a:lnTo>
                                      <a:pt x="458" y="276"/>
                                    </a:lnTo>
                                    <a:lnTo>
                                      <a:pt x="462" y="284"/>
                                    </a:lnTo>
                                    <a:lnTo>
                                      <a:pt x="462" y="292"/>
                                    </a:lnTo>
                                    <a:lnTo>
                                      <a:pt x="466" y="305"/>
                                    </a:lnTo>
                                    <a:lnTo>
                                      <a:pt x="471" y="313"/>
                                    </a:lnTo>
                                    <a:lnTo>
                                      <a:pt x="471" y="325"/>
                                    </a:lnTo>
                                    <a:lnTo>
                                      <a:pt x="475" y="337"/>
                                    </a:lnTo>
                                    <a:lnTo>
                                      <a:pt x="475" y="345"/>
                                    </a:lnTo>
                                    <a:lnTo>
                                      <a:pt x="475" y="349"/>
                                    </a:lnTo>
                                    <a:lnTo>
                                      <a:pt x="479" y="357"/>
                                    </a:lnTo>
                                    <a:lnTo>
                                      <a:pt x="479" y="361"/>
                                    </a:lnTo>
                                    <a:lnTo>
                                      <a:pt x="479" y="366"/>
                                    </a:lnTo>
                                    <a:lnTo>
                                      <a:pt x="479" y="370"/>
                                    </a:lnTo>
                                    <a:lnTo>
                                      <a:pt x="479" y="374"/>
                                    </a:lnTo>
                                    <a:lnTo>
                                      <a:pt x="479" y="378"/>
                                    </a:lnTo>
                                    <a:lnTo>
                                      <a:pt x="479" y="382"/>
                                    </a:lnTo>
                                    <a:lnTo>
                                      <a:pt x="479" y="386"/>
                                    </a:lnTo>
                                    <a:lnTo>
                                      <a:pt x="479" y="390"/>
                                    </a:lnTo>
                                    <a:lnTo>
                                      <a:pt x="483" y="394"/>
                                    </a:lnTo>
                                    <a:lnTo>
                                      <a:pt x="483" y="398"/>
                                    </a:lnTo>
                                    <a:lnTo>
                                      <a:pt x="483" y="402"/>
                                    </a:lnTo>
                                    <a:lnTo>
                                      <a:pt x="483" y="406"/>
                                    </a:lnTo>
                                    <a:lnTo>
                                      <a:pt x="483" y="410"/>
                                    </a:lnTo>
                                    <a:lnTo>
                                      <a:pt x="483" y="418"/>
                                    </a:lnTo>
                                    <a:lnTo>
                                      <a:pt x="487" y="422"/>
                                    </a:lnTo>
                                    <a:lnTo>
                                      <a:pt x="487" y="431"/>
                                    </a:lnTo>
                                    <a:lnTo>
                                      <a:pt x="487" y="439"/>
                                    </a:lnTo>
                                    <a:lnTo>
                                      <a:pt x="487" y="443"/>
                                    </a:lnTo>
                                    <a:lnTo>
                                      <a:pt x="491" y="451"/>
                                    </a:lnTo>
                                    <a:lnTo>
                                      <a:pt x="491" y="459"/>
                                    </a:lnTo>
                                    <a:lnTo>
                                      <a:pt x="491" y="463"/>
                                    </a:lnTo>
                                    <a:lnTo>
                                      <a:pt x="491" y="471"/>
                                    </a:lnTo>
                                    <a:lnTo>
                                      <a:pt x="491" y="475"/>
                                    </a:lnTo>
                                    <a:lnTo>
                                      <a:pt x="491" y="479"/>
                                    </a:lnTo>
                                    <a:lnTo>
                                      <a:pt x="491" y="483"/>
                                    </a:lnTo>
                                    <a:lnTo>
                                      <a:pt x="491" y="487"/>
                                    </a:lnTo>
                                    <a:lnTo>
                                      <a:pt x="491" y="491"/>
                                    </a:lnTo>
                                    <a:lnTo>
                                      <a:pt x="487" y="496"/>
                                    </a:lnTo>
                                    <a:lnTo>
                                      <a:pt x="487" y="500"/>
                                    </a:lnTo>
                                    <a:lnTo>
                                      <a:pt x="483" y="504"/>
                                    </a:lnTo>
                                    <a:lnTo>
                                      <a:pt x="479" y="508"/>
                                    </a:lnTo>
                                    <a:lnTo>
                                      <a:pt x="475" y="512"/>
                                    </a:lnTo>
                                    <a:lnTo>
                                      <a:pt x="471" y="520"/>
                                    </a:lnTo>
                                    <a:lnTo>
                                      <a:pt x="466" y="520"/>
                                    </a:lnTo>
                                    <a:lnTo>
                                      <a:pt x="462" y="524"/>
                                    </a:lnTo>
                                    <a:lnTo>
                                      <a:pt x="458" y="528"/>
                                    </a:lnTo>
                                    <a:lnTo>
                                      <a:pt x="458" y="532"/>
                                    </a:lnTo>
                                    <a:lnTo>
                                      <a:pt x="454" y="532"/>
                                    </a:lnTo>
                                    <a:lnTo>
                                      <a:pt x="454" y="536"/>
                                    </a:lnTo>
                                    <a:lnTo>
                                      <a:pt x="442" y="487"/>
                                    </a:lnTo>
                                    <a:lnTo>
                                      <a:pt x="438" y="487"/>
                                    </a:lnTo>
                                    <a:lnTo>
                                      <a:pt x="438" y="491"/>
                                    </a:lnTo>
                                    <a:lnTo>
                                      <a:pt x="438" y="496"/>
                                    </a:lnTo>
                                    <a:lnTo>
                                      <a:pt x="434" y="500"/>
                                    </a:lnTo>
                                    <a:lnTo>
                                      <a:pt x="430" y="504"/>
                                    </a:lnTo>
                                    <a:lnTo>
                                      <a:pt x="430" y="508"/>
                                    </a:lnTo>
                                    <a:lnTo>
                                      <a:pt x="426" y="512"/>
                                    </a:lnTo>
                                    <a:lnTo>
                                      <a:pt x="422" y="516"/>
                                    </a:lnTo>
                                    <a:lnTo>
                                      <a:pt x="418" y="520"/>
                                    </a:lnTo>
                                    <a:lnTo>
                                      <a:pt x="414" y="524"/>
                                    </a:lnTo>
                                    <a:lnTo>
                                      <a:pt x="410" y="524"/>
                                    </a:lnTo>
                                    <a:lnTo>
                                      <a:pt x="410" y="528"/>
                                    </a:lnTo>
                                    <a:lnTo>
                                      <a:pt x="406" y="528"/>
                                    </a:lnTo>
                                    <a:lnTo>
                                      <a:pt x="402" y="528"/>
                                    </a:lnTo>
                                    <a:lnTo>
                                      <a:pt x="402" y="532"/>
                                    </a:lnTo>
                                    <a:lnTo>
                                      <a:pt x="398" y="532"/>
                                    </a:lnTo>
                                    <a:lnTo>
                                      <a:pt x="394" y="532"/>
                                    </a:lnTo>
                                    <a:lnTo>
                                      <a:pt x="389" y="528"/>
                                    </a:lnTo>
                                    <a:lnTo>
                                      <a:pt x="385" y="524"/>
                                    </a:lnTo>
                                    <a:lnTo>
                                      <a:pt x="381" y="520"/>
                                    </a:lnTo>
                                    <a:lnTo>
                                      <a:pt x="381" y="516"/>
                                    </a:lnTo>
                                    <a:lnTo>
                                      <a:pt x="377" y="512"/>
                                    </a:lnTo>
                                    <a:lnTo>
                                      <a:pt x="373" y="504"/>
                                    </a:lnTo>
                                    <a:lnTo>
                                      <a:pt x="373" y="496"/>
                                    </a:lnTo>
                                    <a:lnTo>
                                      <a:pt x="373" y="487"/>
                                    </a:lnTo>
                                    <a:lnTo>
                                      <a:pt x="369" y="479"/>
                                    </a:lnTo>
                                    <a:lnTo>
                                      <a:pt x="369" y="471"/>
                                    </a:lnTo>
                                    <a:lnTo>
                                      <a:pt x="369" y="467"/>
                                    </a:lnTo>
                                    <a:lnTo>
                                      <a:pt x="369" y="463"/>
                                    </a:lnTo>
                                    <a:lnTo>
                                      <a:pt x="369" y="459"/>
                                    </a:lnTo>
                                    <a:lnTo>
                                      <a:pt x="365" y="459"/>
                                    </a:lnTo>
                                    <a:lnTo>
                                      <a:pt x="365" y="455"/>
                                    </a:lnTo>
                                    <a:lnTo>
                                      <a:pt x="365" y="451"/>
                                    </a:lnTo>
                                    <a:lnTo>
                                      <a:pt x="365" y="447"/>
                                    </a:lnTo>
                                    <a:lnTo>
                                      <a:pt x="361" y="443"/>
                                    </a:lnTo>
                                    <a:lnTo>
                                      <a:pt x="357" y="439"/>
                                    </a:lnTo>
                                    <a:lnTo>
                                      <a:pt x="353" y="439"/>
                                    </a:lnTo>
                                    <a:lnTo>
                                      <a:pt x="353" y="435"/>
                                    </a:lnTo>
                                    <a:lnTo>
                                      <a:pt x="349" y="431"/>
                                    </a:lnTo>
                                    <a:lnTo>
                                      <a:pt x="345" y="431"/>
                                    </a:lnTo>
                                    <a:lnTo>
                                      <a:pt x="345" y="426"/>
                                    </a:lnTo>
                                    <a:lnTo>
                                      <a:pt x="337" y="422"/>
                                    </a:lnTo>
                                    <a:lnTo>
                                      <a:pt x="329" y="414"/>
                                    </a:lnTo>
                                    <a:lnTo>
                                      <a:pt x="321" y="410"/>
                                    </a:lnTo>
                                    <a:lnTo>
                                      <a:pt x="312" y="402"/>
                                    </a:lnTo>
                                    <a:lnTo>
                                      <a:pt x="308" y="402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296" y="394"/>
                                    </a:lnTo>
                                    <a:lnTo>
                                      <a:pt x="292" y="394"/>
                                    </a:lnTo>
                                    <a:lnTo>
                                      <a:pt x="288" y="390"/>
                                    </a:lnTo>
                                    <a:lnTo>
                                      <a:pt x="284" y="390"/>
                                    </a:lnTo>
                                    <a:lnTo>
                                      <a:pt x="280" y="390"/>
                                    </a:lnTo>
                                    <a:lnTo>
                                      <a:pt x="276" y="390"/>
                                    </a:lnTo>
                                    <a:lnTo>
                                      <a:pt x="272" y="390"/>
                                    </a:lnTo>
                                    <a:lnTo>
                                      <a:pt x="268" y="390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0" y="398"/>
                                    </a:lnTo>
                                    <a:lnTo>
                                      <a:pt x="260" y="402"/>
                                    </a:lnTo>
                                    <a:lnTo>
                                      <a:pt x="256" y="406"/>
                                    </a:lnTo>
                                    <a:lnTo>
                                      <a:pt x="256" y="410"/>
                                    </a:lnTo>
                                    <a:lnTo>
                                      <a:pt x="252" y="414"/>
                                    </a:lnTo>
                                    <a:lnTo>
                                      <a:pt x="252" y="418"/>
                                    </a:lnTo>
                                    <a:lnTo>
                                      <a:pt x="252" y="422"/>
                                    </a:lnTo>
                                    <a:lnTo>
                                      <a:pt x="252" y="426"/>
                                    </a:lnTo>
                                    <a:lnTo>
                                      <a:pt x="252" y="431"/>
                                    </a:lnTo>
                                    <a:lnTo>
                                      <a:pt x="252" y="463"/>
                                    </a:lnTo>
                                    <a:lnTo>
                                      <a:pt x="252" y="467"/>
                                    </a:lnTo>
                                    <a:lnTo>
                                      <a:pt x="248" y="467"/>
                                    </a:lnTo>
                                    <a:lnTo>
                                      <a:pt x="248" y="471"/>
                                    </a:lnTo>
                                    <a:lnTo>
                                      <a:pt x="244" y="475"/>
                                    </a:lnTo>
                                    <a:lnTo>
                                      <a:pt x="239" y="479"/>
                                    </a:lnTo>
                                    <a:lnTo>
                                      <a:pt x="235" y="479"/>
                                    </a:lnTo>
                                    <a:lnTo>
                                      <a:pt x="231" y="483"/>
                                    </a:lnTo>
                                    <a:lnTo>
                                      <a:pt x="227" y="487"/>
                                    </a:lnTo>
                                    <a:lnTo>
                                      <a:pt x="223" y="491"/>
                                    </a:lnTo>
                                    <a:lnTo>
                                      <a:pt x="219" y="491"/>
                                    </a:lnTo>
                                    <a:lnTo>
                                      <a:pt x="215" y="496"/>
                                    </a:lnTo>
                                    <a:lnTo>
                                      <a:pt x="211" y="496"/>
                                    </a:lnTo>
                                    <a:lnTo>
                                      <a:pt x="207" y="496"/>
                                    </a:lnTo>
                                    <a:lnTo>
                                      <a:pt x="203" y="496"/>
                                    </a:lnTo>
                                    <a:lnTo>
                                      <a:pt x="199" y="496"/>
                                    </a:lnTo>
                                    <a:lnTo>
                                      <a:pt x="195" y="496"/>
                                    </a:lnTo>
                                    <a:lnTo>
                                      <a:pt x="191" y="496"/>
                                    </a:lnTo>
                                    <a:lnTo>
                                      <a:pt x="187" y="491"/>
                                    </a:lnTo>
                                    <a:lnTo>
                                      <a:pt x="183" y="491"/>
                                    </a:lnTo>
                                    <a:lnTo>
                                      <a:pt x="179" y="491"/>
                                    </a:lnTo>
                                    <a:lnTo>
                                      <a:pt x="175" y="487"/>
                                    </a:lnTo>
                                    <a:lnTo>
                                      <a:pt x="171" y="487"/>
                                    </a:lnTo>
                                    <a:lnTo>
                                      <a:pt x="167" y="483"/>
                                    </a:lnTo>
                                    <a:lnTo>
                                      <a:pt x="162" y="483"/>
                                    </a:lnTo>
                                    <a:lnTo>
                                      <a:pt x="158" y="479"/>
                                    </a:lnTo>
                                    <a:lnTo>
                                      <a:pt x="154" y="479"/>
                                    </a:lnTo>
                                    <a:lnTo>
                                      <a:pt x="154" y="475"/>
                                    </a:lnTo>
                                    <a:lnTo>
                                      <a:pt x="150" y="475"/>
                                    </a:lnTo>
                                    <a:lnTo>
                                      <a:pt x="146" y="471"/>
                                    </a:lnTo>
                                    <a:lnTo>
                                      <a:pt x="142" y="471"/>
                                    </a:lnTo>
                                    <a:lnTo>
                                      <a:pt x="142" y="467"/>
                                    </a:lnTo>
                                    <a:lnTo>
                                      <a:pt x="138" y="463"/>
                                    </a:lnTo>
                                    <a:lnTo>
                                      <a:pt x="134" y="459"/>
                                    </a:lnTo>
                                    <a:lnTo>
                                      <a:pt x="134" y="455"/>
                                    </a:lnTo>
                                    <a:lnTo>
                                      <a:pt x="134" y="451"/>
                                    </a:lnTo>
                                    <a:lnTo>
                                      <a:pt x="130" y="451"/>
                                    </a:lnTo>
                                    <a:lnTo>
                                      <a:pt x="130" y="447"/>
                                    </a:lnTo>
                                    <a:lnTo>
                                      <a:pt x="130" y="443"/>
                                    </a:lnTo>
                                    <a:lnTo>
                                      <a:pt x="130" y="439"/>
                                    </a:lnTo>
                                    <a:lnTo>
                                      <a:pt x="130" y="435"/>
                                    </a:lnTo>
                                    <a:lnTo>
                                      <a:pt x="130" y="431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4" y="422"/>
                                    </a:lnTo>
                                    <a:lnTo>
                                      <a:pt x="134" y="418"/>
                                    </a:lnTo>
                                    <a:lnTo>
                                      <a:pt x="134" y="414"/>
                                    </a:lnTo>
                                    <a:lnTo>
                                      <a:pt x="134" y="410"/>
                                    </a:lnTo>
                                    <a:lnTo>
                                      <a:pt x="134" y="406"/>
                                    </a:lnTo>
                                    <a:lnTo>
                                      <a:pt x="134" y="402"/>
                                    </a:lnTo>
                                    <a:lnTo>
                                      <a:pt x="138" y="390"/>
                                    </a:lnTo>
                                    <a:lnTo>
                                      <a:pt x="138" y="378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42" y="357"/>
                                    </a:lnTo>
                                    <a:lnTo>
                                      <a:pt x="146" y="353"/>
                                    </a:lnTo>
                                    <a:lnTo>
                                      <a:pt x="146" y="349"/>
                                    </a:lnTo>
                                    <a:lnTo>
                                      <a:pt x="150" y="341"/>
                                    </a:lnTo>
                                    <a:lnTo>
                                      <a:pt x="150" y="337"/>
                                    </a:lnTo>
                                    <a:lnTo>
                                      <a:pt x="150" y="333"/>
                                    </a:lnTo>
                                    <a:lnTo>
                                      <a:pt x="154" y="329"/>
                                    </a:lnTo>
                                    <a:lnTo>
                                      <a:pt x="154" y="325"/>
                                    </a:lnTo>
                                    <a:lnTo>
                                      <a:pt x="158" y="325"/>
                                    </a:lnTo>
                                    <a:lnTo>
                                      <a:pt x="158" y="321"/>
                                    </a:lnTo>
                                    <a:lnTo>
                                      <a:pt x="162" y="317"/>
                                    </a:lnTo>
                                    <a:lnTo>
                                      <a:pt x="167" y="317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09"/>
                                    </a:lnTo>
                                    <a:lnTo>
                                      <a:pt x="179" y="309"/>
                                    </a:lnTo>
                                    <a:lnTo>
                                      <a:pt x="183" y="309"/>
                                    </a:lnTo>
                                    <a:lnTo>
                                      <a:pt x="187" y="305"/>
                                    </a:lnTo>
                                    <a:lnTo>
                                      <a:pt x="195" y="305"/>
                                    </a:lnTo>
                                    <a:lnTo>
                                      <a:pt x="199" y="305"/>
                                    </a:lnTo>
                                    <a:lnTo>
                                      <a:pt x="207" y="305"/>
                                    </a:lnTo>
                                    <a:lnTo>
                                      <a:pt x="211" y="305"/>
                                    </a:lnTo>
                                    <a:lnTo>
                                      <a:pt x="219" y="305"/>
                                    </a:lnTo>
                                    <a:lnTo>
                                      <a:pt x="223" y="309"/>
                                    </a:lnTo>
                                    <a:lnTo>
                                      <a:pt x="231" y="309"/>
                                    </a:lnTo>
                                    <a:lnTo>
                                      <a:pt x="239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4" y="317"/>
                                    </a:lnTo>
                                    <a:lnTo>
                                      <a:pt x="276" y="321"/>
                                    </a:lnTo>
                                    <a:lnTo>
                                      <a:pt x="284" y="321"/>
                                    </a:lnTo>
                                    <a:lnTo>
                                      <a:pt x="288" y="321"/>
                                    </a:lnTo>
                                    <a:lnTo>
                                      <a:pt x="296" y="325"/>
                                    </a:lnTo>
                                    <a:lnTo>
                                      <a:pt x="300" y="325"/>
                                    </a:lnTo>
                                    <a:lnTo>
                                      <a:pt x="308" y="329"/>
                                    </a:lnTo>
                                    <a:lnTo>
                                      <a:pt x="312" y="329"/>
                                    </a:lnTo>
                                    <a:lnTo>
                                      <a:pt x="316" y="333"/>
                                    </a:lnTo>
                                    <a:lnTo>
                                      <a:pt x="321" y="333"/>
                                    </a:lnTo>
                                    <a:lnTo>
                                      <a:pt x="325" y="333"/>
                                    </a:lnTo>
                                    <a:lnTo>
                                      <a:pt x="329" y="337"/>
                                    </a:lnTo>
                                    <a:lnTo>
                                      <a:pt x="333" y="337"/>
                                    </a:lnTo>
                                    <a:lnTo>
                                      <a:pt x="337" y="337"/>
                                    </a:lnTo>
                                    <a:lnTo>
                                      <a:pt x="341" y="341"/>
                                    </a:lnTo>
                                    <a:lnTo>
                                      <a:pt x="341" y="337"/>
                                    </a:lnTo>
                                    <a:lnTo>
                                      <a:pt x="345" y="337"/>
                                    </a:lnTo>
                                    <a:lnTo>
                                      <a:pt x="345" y="333"/>
                                    </a:lnTo>
                                    <a:lnTo>
                                      <a:pt x="345" y="329"/>
                                    </a:lnTo>
                                    <a:lnTo>
                                      <a:pt x="345" y="325"/>
                                    </a:lnTo>
                                    <a:lnTo>
                                      <a:pt x="345" y="321"/>
                                    </a:lnTo>
                                    <a:lnTo>
                                      <a:pt x="345" y="317"/>
                                    </a:lnTo>
                                    <a:lnTo>
                                      <a:pt x="345" y="313"/>
                                    </a:lnTo>
                                    <a:lnTo>
                                      <a:pt x="341" y="309"/>
                                    </a:lnTo>
                                    <a:lnTo>
                                      <a:pt x="341" y="305"/>
                                    </a:lnTo>
                                    <a:lnTo>
                                      <a:pt x="341" y="301"/>
                                    </a:lnTo>
                                    <a:lnTo>
                                      <a:pt x="341" y="296"/>
                                    </a:lnTo>
                                    <a:lnTo>
                                      <a:pt x="337" y="296"/>
                                    </a:lnTo>
                                    <a:lnTo>
                                      <a:pt x="337" y="292"/>
                                    </a:lnTo>
                                    <a:lnTo>
                                      <a:pt x="337" y="288"/>
                                    </a:lnTo>
                                    <a:lnTo>
                                      <a:pt x="333" y="288"/>
                                    </a:lnTo>
                                    <a:lnTo>
                                      <a:pt x="329" y="284"/>
                                    </a:lnTo>
                                    <a:lnTo>
                                      <a:pt x="329" y="280"/>
                                    </a:lnTo>
                                    <a:lnTo>
                                      <a:pt x="325" y="280"/>
                                    </a:lnTo>
                                    <a:lnTo>
                                      <a:pt x="321" y="276"/>
                                    </a:lnTo>
                                    <a:lnTo>
                                      <a:pt x="316" y="272"/>
                                    </a:lnTo>
                                    <a:lnTo>
                                      <a:pt x="312" y="272"/>
                                    </a:lnTo>
                                    <a:lnTo>
                                      <a:pt x="308" y="268"/>
                                    </a:lnTo>
                                    <a:lnTo>
                                      <a:pt x="304" y="264"/>
                                    </a:lnTo>
                                    <a:lnTo>
                                      <a:pt x="300" y="264"/>
                                    </a:lnTo>
                                    <a:lnTo>
                                      <a:pt x="296" y="260"/>
                                    </a:lnTo>
                                    <a:lnTo>
                                      <a:pt x="292" y="260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72" y="252"/>
                                    </a:lnTo>
                                    <a:lnTo>
                                      <a:pt x="268" y="252"/>
                                    </a:lnTo>
                                    <a:lnTo>
                                      <a:pt x="264" y="252"/>
                                    </a:lnTo>
                                    <a:lnTo>
                                      <a:pt x="256" y="248"/>
                                    </a:lnTo>
                                    <a:lnTo>
                                      <a:pt x="252" y="248"/>
                                    </a:lnTo>
                                    <a:lnTo>
                                      <a:pt x="244" y="248"/>
                                    </a:lnTo>
                                    <a:lnTo>
                                      <a:pt x="239" y="248"/>
                                    </a:lnTo>
                                    <a:lnTo>
                                      <a:pt x="231" y="244"/>
                                    </a:lnTo>
                                    <a:lnTo>
                                      <a:pt x="223" y="244"/>
                                    </a:lnTo>
                                    <a:lnTo>
                                      <a:pt x="211" y="244"/>
                                    </a:lnTo>
                                    <a:lnTo>
                                      <a:pt x="199" y="244"/>
                                    </a:lnTo>
                                    <a:lnTo>
                                      <a:pt x="191" y="244"/>
                                    </a:lnTo>
                                    <a:lnTo>
                                      <a:pt x="187" y="244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79" y="244"/>
                                    </a:lnTo>
                                    <a:lnTo>
                                      <a:pt x="175" y="244"/>
                                    </a:lnTo>
                                    <a:lnTo>
                                      <a:pt x="171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62" y="244"/>
                                    </a:lnTo>
                                    <a:lnTo>
                                      <a:pt x="158" y="244"/>
                                    </a:lnTo>
                                    <a:lnTo>
                                      <a:pt x="154" y="248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2" y="248"/>
                                    </a:lnTo>
                                    <a:lnTo>
                                      <a:pt x="138" y="252"/>
                                    </a:lnTo>
                                    <a:lnTo>
                                      <a:pt x="134" y="252"/>
                                    </a:lnTo>
                                    <a:lnTo>
                                      <a:pt x="122" y="207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89" y="321"/>
                                    </a:lnTo>
                                    <a:lnTo>
                                      <a:pt x="89" y="325"/>
                                    </a:lnTo>
                                    <a:lnTo>
                                      <a:pt x="89" y="329"/>
                                    </a:lnTo>
                                    <a:lnTo>
                                      <a:pt x="85" y="333"/>
                                    </a:lnTo>
                                    <a:lnTo>
                                      <a:pt x="85" y="337"/>
                                    </a:lnTo>
                                    <a:lnTo>
                                      <a:pt x="85" y="341"/>
                                    </a:lnTo>
                                    <a:lnTo>
                                      <a:pt x="81" y="345"/>
                                    </a:lnTo>
                                    <a:lnTo>
                                      <a:pt x="81" y="349"/>
                                    </a:lnTo>
                                    <a:lnTo>
                                      <a:pt x="81" y="353"/>
                                    </a:lnTo>
                                    <a:lnTo>
                                      <a:pt x="77" y="361"/>
                                    </a:lnTo>
                                    <a:lnTo>
                                      <a:pt x="73" y="366"/>
                                    </a:lnTo>
                                    <a:lnTo>
                                      <a:pt x="73" y="370"/>
                                    </a:lnTo>
                                    <a:lnTo>
                                      <a:pt x="69" y="382"/>
                                    </a:lnTo>
                                    <a:lnTo>
                                      <a:pt x="61" y="394"/>
                                    </a:lnTo>
                                    <a:lnTo>
                                      <a:pt x="61" y="398"/>
                                    </a:lnTo>
                                    <a:lnTo>
                                      <a:pt x="57" y="402"/>
                                    </a:lnTo>
                                    <a:lnTo>
                                      <a:pt x="57" y="410"/>
                                    </a:lnTo>
                                    <a:lnTo>
                                      <a:pt x="53" y="414"/>
                                    </a:lnTo>
                                    <a:lnTo>
                                      <a:pt x="49" y="418"/>
                                    </a:lnTo>
                                    <a:lnTo>
                                      <a:pt x="49" y="422"/>
                                    </a:lnTo>
                                    <a:lnTo>
                                      <a:pt x="45" y="426"/>
                                    </a:lnTo>
                                    <a:lnTo>
                                      <a:pt x="41" y="431"/>
                                    </a:lnTo>
                                    <a:lnTo>
                                      <a:pt x="37" y="435"/>
                                    </a:lnTo>
                                    <a:lnTo>
                                      <a:pt x="33" y="435"/>
                                    </a:lnTo>
                                    <a:lnTo>
                                      <a:pt x="29" y="439"/>
                                    </a:lnTo>
                                    <a:lnTo>
                                      <a:pt x="29" y="435"/>
                                    </a:lnTo>
                                    <a:lnTo>
                                      <a:pt x="25" y="435"/>
                                    </a:lnTo>
                                    <a:lnTo>
                                      <a:pt x="21" y="431"/>
                                    </a:lnTo>
                                    <a:lnTo>
                                      <a:pt x="17" y="426"/>
                                    </a:lnTo>
                                    <a:lnTo>
                                      <a:pt x="17" y="422"/>
                                    </a:lnTo>
                                    <a:lnTo>
                                      <a:pt x="17" y="418"/>
                                    </a:lnTo>
                                    <a:lnTo>
                                      <a:pt x="17" y="414"/>
                                    </a:lnTo>
                                    <a:lnTo>
                                      <a:pt x="17" y="410"/>
                                    </a:lnTo>
                                    <a:lnTo>
                                      <a:pt x="17" y="406"/>
                                    </a:lnTo>
                                    <a:lnTo>
                                      <a:pt x="17" y="398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17" y="382"/>
                                    </a:lnTo>
                                    <a:lnTo>
                                      <a:pt x="17" y="374"/>
                                    </a:lnTo>
                                    <a:lnTo>
                                      <a:pt x="17" y="361"/>
                                    </a:lnTo>
                                    <a:lnTo>
                                      <a:pt x="17" y="357"/>
                                    </a:lnTo>
                                    <a:lnTo>
                                      <a:pt x="17" y="349"/>
                                    </a:lnTo>
                                    <a:lnTo>
                                      <a:pt x="17" y="345"/>
                                    </a:lnTo>
                                    <a:lnTo>
                                      <a:pt x="21" y="341"/>
                                    </a:lnTo>
                                    <a:lnTo>
                                      <a:pt x="21" y="337"/>
                                    </a:lnTo>
                                    <a:lnTo>
                                      <a:pt x="21" y="333"/>
                                    </a:lnTo>
                                    <a:lnTo>
                                      <a:pt x="21" y="329"/>
                                    </a:lnTo>
                                    <a:lnTo>
                                      <a:pt x="21" y="325"/>
                                    </a:lnTo>
                                    <a:lnTo>
                                      <a:pt x="25" y="321"/>
                                    </a:lnTo>
                                    <a:lnTo>
                                      <a:pt x="25" y="317"/>
                                    </a:lnTo>
                                    <a:lnTo>
                                      <a:pt x="25" y="313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0" y="21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0" y="183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6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909" y="3806"/>
                                <a:ext cx="138" cy="73"/>
                              </a:xfrm>
                              <a:custGeom>
                                <a:avLst/>
                                <a:gdLst>
                                  <a:gd name="T0" fmla="*/ 33 w 138"/>
                                  <a:gd name="T1" fmla="*/ 24 h 73"/>
                                  <a:gd name="T2" fmla="*/ 37 w 138"/>
                                  <a:gd name="T3" fmla="*/ 24 h 73"/>
                                  <a:gd name="T4" fmla="*/ 37 w 138"/>
                                  <a:gd name="T5" fmla="*/ 20 h 73"/>
                                  <a:gd name="T6" fmla="*/ 37 w 138"/>
                                  <a:gd name="T7" fmla="*/ 16 h 73"/>
                                  <a:gd name="T8" fmla="*/ 41 w 138"/>
                                  <a:gd name="T9" fmla="*/ 16 h 73"/>
                                  <a:gd name="T10" fmla="*/ 45 w 138"/>
                                  <a:gd name="T11" fmla="*/ 12 h 73"/>
                                  <a:gd name="T12" fmla="*/ 49 w 138"/>
                                  <a:gd name="T13" fmla="*/ 8 h 73"/>
                                  <a:gd name="T14" fmla="*/ 57 w 138"/>
                                  <a:gd name="T15" fmla="*/ 4 h 73"/>
                                  <a:gd name="T16" fmla="*/ 61 w 138"/>
                                  <a:gd name="T17" fmla="*/ 4 h 73"/>
                                  <a:gd name="T18" fmla="*/ 65 w 138"/>
                                  <a:gd name="T19" fmla="*/ 0 h 73"/>
                                  <a:gd name="T20" fmla="*/ 69 w 138"/>
                                  <a:gd name="T21" fmla="*/ 4 h 73"/>
                                  <a:gd name="T22" fmla="*/ 77 w 138"/>
                                  <a:gd name="T23" fmla="*/ 4 h 73"/>
                                  <a:gd name="T24" fmla="*/ 81 w 138"/>
                                  <a:gd name="T25" fmla="*/ 8 h 73"/>
                                  <a:gd name="T26" fmla="*/ 85 w 138"/>
                                  <a:gd name="T27" fmla="*/ 12 h 73"/>
                                  <a:gd name="T28" fmla="*/ 89 w 138"/>
                                  <a:gd name="T29" fmla="*/ 16 h 73"/>
                                  <a:gd name="T30" fmla="*/ 89 w 138"/>
                                  <a:gd name="T31" fmla="*/ 20 h 73"/>
                                  <a:gd name="T32" fmla="*/ 93 w 138"/>
                                  <a:gd name="T33" fmla="*/ 24 h 73"/>
                                  <a:gd name="T34" fmla="*/ 102 w 138"/>
                                  <a:gd name="T35" fmla="*/ 24 h 73"/>
                                  <a:gd name="T36" fmla="*/ 110 w 138"/>
                                  <a:gd name="T37" fmla="*/ 32 h 73"/>
                                  <a:gd name="T38" fmla="*/ 118 w 138"/>
                                  <a:gd name="T39" fmla="*/ 36 h 73"/>
                                  <a:gd name="T40" fmla="*/ 126 w 138"/>
                                  <a:gd name="T41" fmla="*/ 40 h 73"/>
                                  <a:gd name="T42" fmla="*/ 130 w 138"/>
                                  <a:gd name="T43" fmla="*/ 40 h 73"/>
                                  <a:gd name="T44" fmla="*/ 134 w 138"/>
                                  <a:gd name="T45" fmla="*/ 44 h 73"/>
                                  <a:gd name="T46" fmla="*/ 138 w 138"/>
                                  <a:gd name="T47" fmla="*/ 44 h 73"/>
                                  <a:gd name="T48" fmla="*/ 102 w 138"/>
                                  <a:gd name="T49" fmla="*/ 48 h 73"/>
                                  <a:gd name="T50" fmla="*/ 102 w 138"/>
                                  <a:gd name="T51" fmla="*/ 73 h 73"/>
                                  <a:gd name="T52" fmla="*/ 97 w 138"/>
                                  <a:gd name="T53" fmla="*/ 73 h 73"/>
                                  <a:gd name="T54" fmla="*/ 93 w 138"/>
                                  <a:gd name="T55" fmla="*/ 73 h 73"/>
                                  <a:gd name="T56" fmla="*/ 93 w 138"/>
                                  <a:gd name="T57" fmla="*/ 73 h 73"/>
                                  <a:gd name="T58" fmla="*/ 89 w 138"/>
                                  <a:gd name="T59" fmla="*/ 73 h 73"/>
                                  <a:gd name="T60" fmla="*/ 81 w 138"/>
                                  <a:gd name="T61" fmla="*/ 69 h 73"/>
                                  <a:gd name="T62" fmla="*/ 77 w 138"/>
                                  <a:gd name="T63" fmla="*/ 65 h 73"/>
                                  <a:gd name="T64" fmla="*/ 73 w 138"/>
                                  <a:gd name="T65" fmla="*/ 61 h 73"/>
                                  <a:gd name="T66" fmla="*/ 73 w 138"/>
                                  <a:gd name="T67" fmla="*/ 56 h 73"/>
                                  <a:gd name="T68" fmla="*/ 69 w 138"/>
                                  <a:gd name="T69" fmla="*/ 52 h 73"/>
                                  <a:gd name="T70" fmla="*/ 65 w 138"/>
                                  <a:gd name="T71" fmla="*/ 48 h 73"/>
                                  <a:gd name="T72" fmla="*/ 57 w 138"/>
                                  <a:gd name="T73" fmla="*/ 48 h 73"/>
                                  <a:gd name="T74" fmla="*/ 53 w 138"/>
                                  <a:gd name="T75" fmla="*/ 44 h 73"/>
                                  <a:gd name="T76" fmla="*/ 45 w 138"/>
                                  <a:gd name="T77" fmla="*/ 44 h 73"/>
                                  <a:gd name="T78" fmla="*/ 29 w 138"/>
                                  <a:gd name="T79" fmla="*/ 44 h 73"/>
                                  <a:gd name="T80" fmla="*/ 16 w 138"/>
                                  <a:gd name="T81" fmla="*/ 44 h 73"/>
                                  <a:gd name="T82" fmla="*/ 12 w 138"/>
                                  <a:gd name="T83" fmla="*/ 44 h 73"/>
                                  <a:gd name="T84" fmla="*/ 8 w 138"/>
                                  <a:gd name="T85" fmla="*/ 44 h 73"/>
                                  <a:gd name="T86" fmla="*/ 4 w 138"/>
                                  <a:gd name="T87" fmla="*/ 48 h 73"/>
                                  <a:gd name="T88" fmla="*/ 0 w 138"/>
                                  <a:gd name="T89" fmla="*/ 48 h 73"/>
                                  <a:gd name="T90" fmla="*/ 0 w 138"/>
                                  <a:gd name="T91" fmla="*/ 48 h 73"/>
                                  <a:gd name="T92" fmla="*/ 0 w 138"/>
                                  <a:gd name="T93" fmla="*/ 48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38" h="73">
                                    <a:moveTo>
                                      <a:pt x="33" y="24"/>
                                    </a:moveTo>
                                    <a:lnTo>
                                      <a:pt x="33" y="24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2" y="24"/>
                                    </a:lnTo>
                                    <a:lnTo>
                                      <a:pt x="102" y="28"/>
                                    </a:lnTo>
                                    <a:lnTo>
                                      <a:pt x="110" y="32"/>
                                    </a:lnTo>
                                    <a:lnTo>
                                      <a:pt x="118" y="32"/>
                                    </a:lnTo>
                                    <a:lnTo>
                                      <a:pt x="118" y="36"/>
                                    </a:lnTo>
                                    <a:lnTo>
                                      <a:pt x="122" y="36"/>
                                    </a:lnTo>
                                    <a:lnTo>
                                      <a:pt x="126" y="40"/>
                                    </a:lnTo>
                                    <a:lnTo>
                                      <a:pt x="130" y="40"/>
                                    </a:lnTo>
                                    <a:lnTo>
                                      <a:pt x="134" y="40"/>
                                    </a:lnTo>
                                    <a:lnTo>
                                      <a:pt x="134" y="44"/>
                                    </a:lnTo>
                                    <a:lnTo>
                                      <a:pt x="138" y="44"/>
                                    </a:lnTo>
                                    <a:lnTo>
                                      <a:pt x="102" y="48"/>
                                    </a:lnTo>
                                    <a:lnTo>
                                      <a:pt x="102" y="73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1" y="69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7" y="48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29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3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7" name="Freeform 280"/>
                            <wps:cNvSpPr>
                              <a:spLocks/>
                            </wps:cNvSpPr>
                            <wps:spPr bwMode="auto">
                              <a:xfrm>
                                <a:off x="1820" y="3895"/>
                                <a:ext cx="77" cy="77"/>
                              </a:xfrm>
                              <a:custGeom>
                                <a:avLst/>
                                <a:gdLst>
                                  <a:gd name="T0" fmla="*/ 28 w 77"/>
                                  <a:gd name="T1" fmla="*/ 0 h 77"/>
                                  <a:gd name="T2" fmla="*/ 0 w 77"/>
                                  <a:gd name="T3" fmla="*/ 28 h 77"/>
                                  <a:gd name="T4" fmla="*/ 24 w 77"/>
                                  <a:gd name="T5" fmla="*/ 36 h 77"/>
                                  <a:gd name="T6" fmla="*/ 12 w 77"/>
                                  <a:gd name="T7" fmla="*/ 65 h 77"/>
                                  <a:gd name="T8" fmla="*/ 41 w 77"/>
                                  <a:gd name="T9" fmla="*/ 57 h 77"/>
                                  <a:gd name="T10" fmla="*/ 37 w 77"/>
                                  <a:gd name="T11" fmla="*/ 77 h 77"/>
                                  <a:gd name="T12" fmla="*/ 37 w 77"/>
                                  <a:gd name="T13" fmla="*/ 77 h 77"/>
                                  <a:gd name="T14" fmla="*/ 37 w 77"/>
                                  <a:gd name="T15" fmla="*/ 77 h 77"/>
                                  <a:gd name="T16" fmla="*/ 41 w 77"/>
                                  <a:gd name="T17" fmla="*/ 77 h 77"/>
                                  <a:gd name="T18" fmla="*/ 41 w 77"/>
                                  <a:gd name="T19" fmla="*/ 77 h 77"/>
                                  <a:gd name="T20" fmla="*/ 41 w 77"/>
                                  <a:gd name="T21" fmla="*/ 77 h 77"/>
                                  <a:gd name="T22" fmla="*/ 41 w 77"/>
                                  <a:gd name="T23" fmla="*/ 77 h 77"/>
                                  <a:gd name="T24" fmla="*/ 45 w 77"/>
                                  <a:gd name="T25" fmla="*/ 77 h 77"/>
                                  <a:gd name="T26" fmla="*/ 49 w 77"/>
                                  <a:gd name="T27" fmla="*/ 77 h 77"/>
                                  <a:gd name="T28" fmla="*/ 53 w 77"/>
                                  <a:gd name="T29" fmla="*/ 77 h 77"/>
                                  <a:gd name="T30" fmla="*/ 57 w 77"/>
                                  <a:gd name="T31" fmla="*/ 77 h 77"/>
                                  <a:gd name="T32" fmla="*/ 61 w 77"/>
                                  <a:gd name="T33" fmla="*/ 77 h 77"/>
                                  <a:gd name="T34" fmla="*/ 65 w 77"/>
                                  <a:gd name="T35" fmla="*/ 77 h 77"/>
                                  <a:gd name="T36" fmla="*/ 69 w 77"/>
                                  <a:gd name="T37" fmla="*/ 77 h 77"/>
                                  <a:gd name="T38" fmla="*/ 69 w 77"/>
                                  <a:gd name="T39" fmla="*/ 77 h 77"/>
                                  <a:gd name="T40" fmla="*/ 73 w 77"/>
                                  <a:gd name="T41" fmla="*/ 77 h 77"/>
                                  <a:gd name="T42" fmla="*/ 73 w 77"/>
                                  <a:gd name="T43" fmla="*/ 77 h 77"/>
                                  <a:gd name="T44" fmla="*/ 73 w 77"/>
                                  <a:gd name="T45" fmla="*/ 77 h 77"/>
                                  <a:gd name="T46" fmla="*/ 77 w 77"/>
                                  <a:gd name="T47" fmla="*/ 77 h 77"/>
                                  <a:gd name="T48" fmla="*/ 77 w 77"/>
                                  <a:gd name="T49" fmla="*/ 77 h 77"/>
                                  <a:gd name="T50" fmla="*/ 77 w 77"/>
                                  <a:gd name="T51" fmla="*/ 77 h 77"/>
                                  <a:gd name="T52" fmla="*/ 77 w 77"/>
                                  <a:gd name="T53" fmla="*/ 77 h 77"/>
                                  <a:gd name="T54" fmla="*/ 73 w 77"/>
                                  <a:gd name="T55" fmla="*/ 77 h 77"/>
                                  <a:gd name="T56" fmla="*/ 69 w 77"/>
                                  <a:gd name="T57" fmla="*/ 73 h 77"/>
                                  <a:gd name="T58" fmla="*/ 65 w 77"/>
                                  <a:gd name="T59" fmla="*/ 73 h 77"/>
                                  <a:gd name="T60" fmla="*/ 57 w 77"/>
                                  <a:gd name="T61" fmla="*/ 69 h 77"/>
                                  <a:gd name="T62" fmla="*/ 53 w 77"/>
                                  <a:gd name="T63" fmla="*/ 65 h 77"/>
                                  <a:gd name="T64" fmla="*/ 45 w 77"/>
                                  <a:gd name="T65" fmla="*/ 57 h 77"/>
                                  <a:gd name="T66" fmla="*/ 41 w 77"/>
                                  <a:gd name="T67" fmla="*/ 53 h 77"/>
                                  <a:gd name="T68" fmla="*/ 37 w 77"/>
                                  <a:gd name="T69" fmla="*/ 49 h 77"/>
                                  <a:gd name="T70" fmla="*/ 32 w 77"/>
                                  <a:gd name="T71" fmla="*/ 45 h 77"/>
                                  <a:gd name="T72" fmla="*/ 32 w 77"/>
                                  <a:gd name="T73" fmla="*/ 41 h 77"/>
                                  <a:gd name="T74" fmla="*/ 28 w 77"/>
                                  <a:gd name="T75" fmla="*/ 36 h 77"/>
                                  <a:gd name="T76" fmla="*/ 28 w 77"/>
                                  <a:gd name="T77" fmla="*/ 36 h 77"/>
                                  <a:gd name="T78" fmla="*/ 28 w 77"/>
                                  <a:gd name="T79" fmla="*/ 32 h 77"/>
                                  <a:gd name="T80" fmla="*/ 24 w 77"/>
                                  <a:gd name="T81" fmla="*/ 28 h 77"/>
                                  <a:gd name="T82" fmla="*/ 24 w 77"/>
                                  <a:gd name="T83" fmla="*/ 24 h 77"/>
                                  <a:gd name="T84" fmla="*/ 24 w 77"/>
                                  <a:gd name="T85" fmla="*/ 24 h 77"/>
                                  <a:gd name="T86" fmla="*/ 24 w 77"/>
                                  <a:gd name="T87" fmla="*/ 20 h 77"/>
                                  <a:gd name="T88" fmla="*/ 24 w 77"/>
                                  <a:gd name="T89" fmla="*/ 16 h 77"/>
                                  <a:gd name="T90" fmla="*/ 24 w 77"/>
                                  <a:gd name="T91" fmla="*/ 16 h 77"/>
                                  <a:gd name="T92" fmla="*/ 24 w 77"/>
                                  <a:gd name="T93" fmla="*/ 12 h 77"/>
                                  <a:gd name="T94" fmla="*/ 24 w 77"/>
                                  <a:gd name="T95" fmla="*/ 8 h 77"/>
                                  <a:gd name="T96" fmla="*/ 24 w 77"/>
                                  <a:gd name="T97" fmla="*/ 8 h 77"/>
                                  <a:gd name="T98" fmla="*/ 24 w 77"/>
                                  <a:gd name="T99" fmla="*/ 4 h 77"/>
                                  <a:gd name="T100" fmla="*/ 28 w 77"/>
                                  <a:gd name="T101" fmla="*/ 0 h 77"/>
                                  <a:gd name="T102" fmla="*/ 28 w 77"/>
                                  <a:gd name="T10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7" h="77">
                                    <a:moveTo>
                                      <a:pt x="28" y="0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1" y="77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73" y="77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73" y="77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8" name="Freeform 281"/>
                            <wps:cNvSpPr>
                              <a:spLocks/>
                            </wps:cNvSpPr>
                            <wps:spPr bwMode="auto">
                              <a:xfrm>
                                <a:off x="2083" y="3907"/>
                                <a:ext cx="53" cy="73"/>
                              </a:xfrm>
                              <a:custGeom>
                                <a:avLst/>
                                <a:gdLst>
                                  <a:gd name="T0" fmla="*/ 41 w 53"/>
                                  <a:gd name="T1" fmla="*/ 0 h 73"/>
                                  <a:gd name="T2" fmla="*/ 41 w 53"/>
                                  <a:gd name="T3" fmla="*/ 4 h 73"/>
                                  <a:gd name="T4" fmla="*/ 41 w 53"/>
                                  <a:gd name="T5" fmla="*/ 4 h 73"/>
                                  <a:gd name="T6" fmla="*/ 41 w 53"/>
                                  <a:gd name="T7" fmla="*/ 4 h 73"/>
                                  <a:gd name="T8" fmla="*/ 41 w 53"/>
                                  <a:gd name="T9" fmla="*/ 8 h 73"/>
                                  <a:gd name="T10" fmla="*/ 41 w 53"/>
                                  <a:gd name="T11" fmla="*/ 8 h 73"/>
                                  <a:gd name="T12" fmla="*/ 41 w 53"/>
                                  <a:gd name="T13" fmla="*/ 12 h 73"/>
                                  <a:gd name="T14" fmla="*/ 41 w 53"/>
                                  <a:gd name="T15" fmla="*/ 12 h 73"/>
                                  <a:gd name="T16" fmla="*/ 41 w 53"/>
                                  <a:gd name="T17" fmla="*/ 16 h 73"/>
                                  <a:gd name="T18" fmla="*/ 41 w 53"/>
                                  <a:gd name="T19" fmla="*/ 20 h 73"/>
                                  <a:gd name="T20" fmla="*/ 41 w 53"/>
                                  <a:gd name="T21" fmla="*/ 20 h 73"/>
                                  <a:gd name="T22" fmla="*/ 41 w 53"/>
                                  <a:gd name="T23" fmla="*/ 24 h 73"/>
                                  <a:gd name="T24" fmla="*/ 41 w 53"/>
                                  <a:gd name="T25" fmla="*/ 29 h 73"/>
                                  <a:gd name="T26" fmla="*/ 41 w 53"/>
                                  <a:gd name="T27" fmla="*/ 33 h 73"/>
                                  <a:gd name="T28" fmla="*/ 37 w 53"/>
                                  <a:gd name="T29" fmla="*/ 33 h 73"/>
                                  <a:gd name="T30" fmla="*/ 37 w 53"/>
                                  <a:gd name="T31" fmla="*/ 37 h 73"/>
                                  <a:gd name="T32" fmla="*/ 37 w 53"/>
                                  <a:gd name="T33" fmla="*/ 41 h 73"/>
                                  <a:gd name="T34" fmla="*/ 33 w 53"/>
                                  <a:gd name="T35" fmla="*/ 41 h 73"/>
                                  <a:gd name="T36" fmla="*/ 29 w 53"/>
                                  <a:gd name="T37" fmla="*/ 41 h 73"/>
                                  <a:gd name="T38" fmla="*/ 29 w 53"/>
                                  <a:gd name="T39" fmla="*/ 45 h 73"/>
                                  <a:gd name="T40" fmla="*/ 25 w 53"/>
                                  <a:gd name="T41" fmla="*/ 45 h 73"/>
                                  <a:gd name="T42" fmla="*/ 21 w 53"/>
                                  <a:gd name="T43" fmla="*/ 49 h 73"/>
                                  <a:gd name="T44" fmla="*/ 17 w 53"/>
                                  <a:gd name="T45" fmla="*/ 49 h 73"/>
                                  <a:gd name="T46" fmla="*/ 13 w 53"/>
                                  <a:gd name="T47" fmla="*/ 49 h 73"/>
                                  <a:gd name="T48" fmla="*/ 9 w 53"/>
                                  <a:gd name="T49" fmla="*/ 53 h 73"/>
                                  <a:gd name="T50" fmla="*/ 9 w 53"/>
                                  <a:gd name="T51" fmla="*/ 53 h 73"/>
                                  <a:gd name="T52" fmla="*/ 5 w 53"/>
                                  <a:gd name="T53" fmla="*/ 53 h 73"/>
                                  <a:gd name="T54" fmla="*/ 5 w 53"/>
                                  <a:gd name="T55" fmla="*/ 53 h 73"/>
                                  <a:gd name="T56" fmla="*/ 5 w 53"/>
                                  <a:gd name="T57" fmla="*/ 53 h 73"/>
                                  <a:gd name="T58" fmla="*/ 0 w 53"/>
                                  <a:gd name="T59" fmla="*/ 53 h 73"/>
                                  <a:gd name="T60" fmla="*/ 0 w 53"/>
                                  <a:gd name="T61" fmla="*/ 53 h 73"/>
                                  <a:gd name="T62" fmla="*/ 0 w 53"/>
                                  <a:gd name="T63" fmla="*/ 53 h 73"/>
                                  <a:gd name="T64" fmla="*/ 5 w 53"/>
                                  <a:gd name="T65" fmla="*/ 53 h 73"/>
                                  <a:gd name="T66" fmla="*/ 5 w 53"/>
                                  <a:gd name="T67" fmla="*/ 53 h 73"/>
                                  <a:gd name="T68" fmla="*/ 5 w 53"/>
                                  <a:gd name="T69" fmla="*/ 53 h 73"/>
                                  <a:gd name="T70" fmla="*/ 9 w 53"/>
                                  <a:gd name="T71" fmla="*/ 53 h 73"/>
                                  <a:gd name="T72" fmla="*/ 9 w 53"/>
                                  <a:gd name="T73" fmla="*/ 57 h 73"/>
                                  <a:gd name="T74" fmla="*/ 13 w 53"/>
                                  <a:gd name="T75" fmla="*/ 57 h 73"/>
                                  <a:gd name="T76" fmla="*/ 17 w 53"/>
                                  <a:gd name="T77" fmla="*/ 57 h 73"/>
                                  <a:gd name="T78" fmla="*/ 17 w 53"/>
                                  <a:gd name="T79" fmla="*/ 57 h 73"/>
                                  <a:gd name="T80" fmla="*/ 21 w 53"/>
                                  <a:gd name="T81" fmla="*/ 61 h 73"/>
                                  <a:gd name="T82" fmla="*/ 21 w 53"/>
                                  <a:gd name="T83" fmla="*/ 61 h 73"/>
                                  <a:gd name="T84" fmla="*/ 21 w 53"/>
                                  <a:gd name="T85" fmla="*/ 61 h 73"/>
                                  <a:gd name="T86" fmla="*/ 21 w 53"/>
                                  <a:gd name="T87" fmla="*/ 61 h 73"/>
                                  <a:gd name="T88" fmla="*/ 25 w 53"/>
                                  <a:gd name="T89" fmla="*/ 65 h 73"/>
                                  <a:gd name="T90" fmla="*/ 25 w 53"/>
                                  <a:gd name="T91" fmla="*/ 65 h 73"/>
                                  <a:gd name="T92" fmla="*/ 29 w 53"/>
                                  <a:gd name="T93" fmla="*/ 65 h 73"/>
                                  <a:gd name="T94" fmla="*/ 29 w 53"/>
                                  <a:gd name="T95" fmla="*/ 65 h 73"/>
                                  <a:gd name="T96" fmla="*/ 29 w 53"/>
                                  <a:gd name="T97" fmla="*/ 69 h 73"/>
                                  <a:gd name="T98" fmla="*/ 37 w 53"/>
                                  <a:gd name="T99" fmla="*/ 69 h 73"/>
                                  <a:gd name="T100" fmla="*/ 37 w 53"/>
                                  <a:gd name="T101" fmla="*/ 69 h 73"/>
                                  <a:gd name="T102" fmla="*/ 41 w 53"/>
                                  <a:gd name="T103" fmla="*/ 69 h 73"/>
                                  <a:gd name="T104" fmla="*/ 41 w 53"/>
                                  <a:gd name="T105" fmla="*/ 73 h 73"/>
                                  <a:gd name="T106" fmla="*/ 45 w 53"/>
                                  <a:gd name="T107" fmla="*/ 73 h 73"/>
                                  <a:gd name="T108" fmla="*/ 45 w 53"/>
                                  <a:gd name="T109" fmla="*/ 73 h 73"/>
                                  <a:gd name="T110" fmla="*/ 45 w 53"/>
                                  <a:gd name="T111" fmla="*/ 73 h 73"/>
                                  <a:gd name="T112" fmla="*/ 37 w 53"/>
                                  <a:gd name="T113" fmla="*/ 45 h 73"/>
                                  <a:gd name="T114" fmla="*/ 45 w 53"/>
                                  <a:gd name="T115" fmla="*/ 49 h 73"/>
                                  <a:gd name="T116" fmla="*/ 41 w 53"/>
                                  <a:gd name="T117" fmla="*/ 29 h 73"/>
                                  <a:gd name="T118" fmla="*/ 53 w 53"/>
                                  <a:gd name="T119" fmla="*/ 24 h 73"/>
                                  <a:gd name="T120" fmla="*/ 41 w 53"/>
                                  <a:gd name="T12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3" h="73">
                                    <a:moveTo>
                                      <a:pt x="41" y="0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17" y="57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9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2108" y="4374"/>
                                <a:ext cx="215" cy="41"/>
                              </a:xfrm>
                              <a:custGeom>
                                <a:avLst/>
                                <a:gdLst>
                                  <a:gd name="T0" fmla="*/ 4 w 215"/>
                                  <a:gd name="T1" fmla="*/ 25 h 41"/>
                                  <a:gd name="T2" fmla="*/ 8 w 215"/>
                                  <a:gd name="T3" fmla="*/ 20 h 41"/>
                                  <a:gd name="T4" fmla="*/ 16 w 215"/>
                                  <a:gd name="T5" fmla="*/ 16 h 41"/>
                                  <a:gd name="T6" fmla="*/ 24 w 215"/>
                                  <a:gd name="T7" fmla="*/ 8 h 41"/>
                                  <a:gd name="T8" fmla="*/ 32 w 215"/>
                                  <a:gd name="T9" fmla="*/ 4 h 41"/>
                                  <a:gd name="T10" fmla="*/ 40 w 215"/>
                                  <a:gd name="T11" fmla="*/ 0 h 41"/>
                                  <a:gd name="T12" fmla="*/ 48 w 215"/>
                                  <a:gd name="T13" fmla="*/ 0 h 41"/>
                                  <a:gd name="T14" fmla="*/ 61 w 215"/>
                                  <a:gd name="T15" fmla="*/ 0 h 41"/>
                                  <a:gd name="T16" fmla="*/ 65 w 215"/>
                                  <a:gd name="T17" fmla="*/ 0 h 41"/>
                                  <a:gd name="T18" fmla="*/ 69 w 215"/>
                                  <a:gd name="T19" fmla="*/ 0 h 41"/>
                                  <a:gd name="T20" fmla="*/ 73 w 215"/>
                                  <a:gd name="T21" fmla="*/ 0 h 41"/>
                                  <a:gd name="T22" fmla="*/ 85 w 215"/>
                                  <a:gd name="T23" fmla="*/ 0 h 41"/>
                                  <a:gd name="T24" fmla="*/ 97 w 215"/>
                                  <a:gd name="T25" fmla="*/ 0 h 41"/>
                                  <a:gd name="T26" fmla="*/ 109 w 215"/>
                                  <a:gd name="T27" fmla="*/ 0 h 41"/>
                                  <a:gd name="T28" fmla="*/ 121 w 215"/>
                                  <a:gd name="T29" fmla="*/ 0 h 41"/>
                                  <a:gd name="T30" fmla="*/ 125 w 215"/>
                                  <a:gd name="T31" fmla="*/ 0 h 41"/>
                                  <a:gd name="T32" fmla="*/ 130 w 215"/>
                                  <a:gd name="T33" fmla="*/ 0 h 41"/>
                                  <a:gd name="T34" fmla="*/ 138 w 215"/>
                                  <a:gd name="T35" fmla="*/ 4 h 41"/>
                                  <a:gd name="T36" fmla="*/ 150 w 215"/>
                                  <a:gd name="T37" fmla="*/ 8 h 41"/>
                                  <a:gd name="T38" fmla="*/ 162 w 215"/>
                                  <a:gd name="T39" fmla="*/ 16 h 41"/>
                                  <a:gd name="T40" fmla="*/ 166 w 215"/>
                                  <a:gd name="T41" fmla="*/ 16 h 41"/>
                                  <a:gd name="T42" fmla="*/ 170 w 215"/>
                                  <a:gd name="T43" fmla="*/ 16 h 41"/>
                                  <a:gd name="T44" fmla="*/ 215 w 215"/>
                                  <a:gd name="T45" fmla="*/ 41 h 41"/>
                                  <a:gd name="T46" fmla="*/ 211 w 215"/>
                                  <a:gd name="T47" fmla="*/ 41 h 41"/>
                                  <a:gd name="T48" fmla="*/ 202 w 215"/>
                                  <a:gd name="T49" fmla="*/ 41 h 41"/>
                                  <a:gd name="T50" fmla="*/ 194 w 215"/>
                                  <a:gd name="T51" fmla="*/ 37 h 41"/>
                                  <a:gd name="T52" fmla="*/ 182 w 215"/>
                                  <a:gd name="T53" fmla="*/ 29 h 41"/>
                                  <a:gd name="T54" fmla="*/ 174 w 215"/>
                                  <a:gd name="T55" fmla="*/ 29 h 41"/>
                                  <a:gd name="T56" fmla="*/ 174 w 215"/>
                                  <a:gd name="T57" fmla="*/ 25 h 41"/>
                                  <a:gd name="T58" fmla="*/ 170 w 215"/>
                                  <a:gd name="T59" fmla="*/ 20 h 41"/>
                                  <a:gd name="T60" fmla="*/ 162 w 215"/>
                                  <a:gd name="T61" fmla="*/ 16 h 41"/>
                                  <a:gd name="T62" fmla="*/ 150 w 215"/>
                                  <a:gd name="T63" fmla="*/ 12 h 41"/>
                                  <a:gd name="T64" fmla="*/ 142 w 215"/>
                                  <a:gd name="T65" fmla="*/ 8 h 41"/>
                                  <a:gd name="T66" fmla="*/ 134 w 215"/>
                                  <a:gd name="T67" fmla="*/ 8 h 41"/>
                                  <a:gd name="T68" fmla="*/ 130 w 215"/>
                                  <a:gd name="T69" fmla="*/ 8 h 41"/>
                                  <a:gd name="T70" fmla="*/ 125 w 215"/>
                                  <a:gd name="T71" fmla="*/ 4 h 41"/>
                                  <a:gd name="T72" fmla="*/ 109 w 215"/>
                                  <a:gd name="T73" fmla="*/ 4 h 41"/>
                                  <a:gd name="T74" fmla="*/ 105 w 215"/>
                                  <a:gd name="T75" fmla="*/ 4 h 41"/>
                                  <a:gd name="T76" fmla="*/ 101 w 215"/>
                                  <a:gd name="T77" fmla="*/ 0 h 41"/>
                                  <a:gd name="T78" fmla="*/ 93 w 215"/>
                                  <a:gd name="T79" fmla="*/ 0 h 41"/>
                                  <a:gd name="T80" fmla="*/ 89 w 215"/>
                                  <a:gd name="T81" fmla="*/ 0 h 41"/>
                                  <a:gd name="T82" fmla="*/ 73 w 215"/>
                                  <a:gd name="T83" fmla="*/ 4 h 41"/>
                                  <a:gd name="T84" fmla="*/ 65 w 215"/>
                                  <a:gd name="T85" fmla="*/ 4 h 41"/>
                                  <a:gd name="T86" fmla="*/ 57 w 215"/>
                                  <a:gd name="T87" fmla="*/ 4 h 41"/>
                                  <a:gd name="T88" fmla="*/ 44 w 215"/>
                                  <a:gd name="T89" fmla="*/ 4 h 41"/>
                                  <a:gd name="T90" fmla="*/ 36 w 215"/>
                                  <a:gd name="T91" fmla="*/ 8 h 41"/>
                                  <a:gd name="T92" fmla="*/ 32 w 215"/>
                                  <a:gd name="T93" fmla="*/ 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5" h="41"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50" y="8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66" y="16"/>
                                    </a:lnTo>
                                    <a:lnTo>
                                      <a:pt x="170" y="16"/>
                                    </a:lnTo>
                                    <a:lnTo>
                                      <a:pt x="215" y="41"/>
                                    </a:lnTo>
                                    <a:lnTo>
                                      <a:pt x="211" y="41"/>
                                    </a:lnTo>
                                    <a:lnTo>
                                      <a:pt x="207" y="41"/>
                                    </a:lnTo>
                                    <a:lnTo>
                                      <a:pt x="202" y="41"/>
                                    </a:lnTo>
                                    <a:lnTo>
                                      <a:pt x="202" y="37"/>
                                    </a:lnTo>
                                    <a:lnTo>
                                      <a:pt x="198" y="37"/>
                                    </a:lnTo>
                                    <a:lnTo>
                                      <a:pt x="194" y="37"/>
                                    </a:lnTo>
                                    <a:lnTo>
                                      <a:pt x="186" y="33"/>
                                    </a:lnTo>
                                    <a:lnTo>
                                      <a:pt x="182" y="29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74" y="29"/>
                                    </a:lnTo>
                                    <a:lnTo>
                                      <a:pt x="174" y="25"/>
                                    </a:lnTo>
                                    <a:lnTo>
                                      <a:pt x="170" y="25"/>
                                    </a:lnTo>
                                    <a:lnTo>
                                      <a:pt x="170" y="20"/>
                                    </a:lnTo>
                                    <a:lnTo>
                                      <a:pt x="166" y="20"/>
                                    </a:lnTo>
                                    <a:lnTo>
                                      <a:pt x="166" y="16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58" y="16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0" name="Freeform 283"/>
                            <wps:cNvSpPr>
                              <a:spLocks/>
                            </wps:cNvSpPr>
                            <wps:spPr bwMode="auto">
                              <a:xfrm>
                                <a:off x="2075" y="4577"/>
                                <a:ext cx="110" cy="118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4 h 118"/>
                                  <a:gd name="T2" fmla="*/ 0 w 110"/>
                                  <a:gd name="T3" fmla="*/ 8 h 118"/>
                                  <a:gd name="T4" fmla="*/ 0 w 110"/>
                                  <a:gd name="T5" fmla="*/ 12 h 118"/>
                                  <a:gd name="T6" fmla="*/ 0 w 110"/>
                                  <a:gd name="T7" fmla="*/ 17 h 118"/>
                                  <a:gd name="T8" fmla="*/ 0 w 110"/>
                                  <a:gd name="T9" fmla="*/ 25 h 118"/>
                                  <a:gd name="T10" fmla="*/ 0 w 110"/>
                                  <a:gd name="T11" fmla="*/ 33 h 118"/>
                                  <a:gd name="T12" fmla="*/ 0 w 110"/>
                                  <a:gd name="T13" fmla="*/ 41 h 118"/>
                                  <a:gd name="T14" fmla="*/ 0 w 110"/>
                                  <a:gd name="T15" fmla="*/ 45 h 118"/>
                                  <a:gd name="T16" fmla="*/ 0 w 110"/>
                                  <a:gd name="T17" fmla="*/ 45 h 118"/>
                                  <a:gd name="T18" fmla="*/ 4 w 110"/>
                                  <a:gd name="T19" fmla="*/ 49 h 118"/>
                                  <a:gd name="T20" fmla="*/ 4 w 110"/>
                                  <a:gd name="T21" fmla="*/ 53 h 118"/>
                                  <a:gd name="T22" fmla="*/ 8 w 110"/>
                                  <a:gd name="T23" fmla="*/ 61 h 118"/>
                                  <a:gd name="T24" fmla="*/ 17 w 110"/>
                                  <a:gd name="T25" fmla="*/ 65 h 118"/>
                                  <a:gd name="T26" fmla="*/ 17 w 110"/>
                                  <a:gd name="T27" fmla="*/ 69 h 118"/>
                                  <a:gd name="T28" fmla="*/ 21 w 110"/>
                                  <a:gd name="T29" fmla="*/ 73 h 118"/>
                                  <a:gd name="T30" fmla="*/ 21 w 110"/>
                                  <a:gd name="T31" fmla="*/ 73 h 118"/>
                                  <a:gd name="T32" fmla="*/ 53 w 110"/>
                                  <a:gd name="T33" fmla="*/ 98 h 118"/>
                                  <a:gd name="T34" fmla="*/ 110 w 110"/>
                                  <a:gd name="T35" fmla="*/ 118 h 118"/>
                                  <a:gd name="T36" fmla="*/ 73 w 110"/>
                                  <a:gd name="T37" fmla="*/ 106 h 118"/>
                                  <a:gd name="T38" fmla="*/ 21 w 110"/>
                                  <a:gd name="T39" fmla="*/ 69 h 118"/>
                                  <a:gd name="T40" fmla="*/ 21 w 110"/>
                                  <a:gd name="T41" fmla="*/ 69 h 118"/>
                                  <a:gd name="T42" fmla="*/ 17 w 110"/>
                                  <a:gd name="T43" fmla="*/ 69 h 118"/>
                                  <a:gd name="T44" fmla="*/ 17 w 110"/>
                                  <a:gd name="T45" fmla="*/ 65 h 118"/>
                                  <a:gd name="T46" fmla="*/ 13 w 110"/>
                                  <a:gd name="T47" fmla="*/ 57 h 118"/>
                                  <a:gd name="T48" fmla="*/ 8 w 110"/>
                                  <a:gd name="T49" fmla="*/ 53 h 118"/>
                                  <a:gd name="T50" fmla="*/ 8 w 110"/>
                                  <a:gd name="T51" fmla="*/ 49 h 118"/>
                                  <a:gd name="T52" fmla="*/ 4 w 110"/>
                                  <a:gd name="T53" fmla="*/ 45 h 118"/>
                                  <a:gd name="T54" fmla="*/ 4 w 110"/>
                                  <a:gd name="T55" fmla="*/ 37 h 118"/>
                                  <a:gd name="T56" fmla="*/ 4 w 110"/>
                                  <a:gd name="T57" fmla="*/ 33 h 118"/>
                                  <a:gd name="T58" fmla="*/ 4 w 110"/>
                                  <a:gd name="T59" fmla="*/ 25 h 118"/>
                                  <a:gd name="T60" fmla="*/ 4 w 110"/>
                                  <a:gd name="T61" fmla="*/ 12 h 118"/>
                                  <a:gd name="T62" fmla="*/ 4 w 110"/>
                                  <a:gd name="T63" fmla="*/ 8 h 118"/>
                                  <a:gd name="T64" fmla="*/ 4 w 110"/>
                                  <a:gd name="T65" fmla="*/ 4 h 118"/>
                                  <a:gd name="T66" fmla="*/ 4 w 110"/>
                                  <a:gd name="T67" fmla="*/ 0 h 118"/>
                                  <a:gd name="T68" fmla="*/ 0 w 110"/>
                                  <a:gd name="T69" fmla="*/ 4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11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3" y="65"/>
                                    </a:lnTo>
                                    <a:lnTo>
                                      <a:pt x="17" y="65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53" y="98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110" y="118"/>
                                    </a:lnTo>
                                    <a:lnTo>
                                      <a:pt x="110" y="114"/>
                                    </a:lnTo>
                                    <a:lnTo>
                                      <a:pt x="73" y="106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5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1" name="Freeform 284"/>
                            <wps:cNvSpPr>
                              <a:spLocks/>
                            </wps:cNvSpPr>
                            <wps:spPr bwMode="auto">
                              <a:xfrm>
                                <a:off x="2108" y="4715"/>
                                <a:ext cx="16" cy="45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45"/>
                                  <a:gd name="T2" fmla="*/ 4 w 16"/>
                                  <a:gd name="T3" fmla="*/ 17 h 45"/>
                                  <a:gd name="T4" fmla="*/ 16 w 16"/>
                                  <a:gd name="T5" fmla="*/ 45 h 45"/>
                                  <a:gd name="T6" fmla="*/ 4 w 16"/>
                                  <a:gd name="T7" fmla="*/ 41 h 45"/>
                                  <a:gd name="T8" fmla="*/ 4 w 16"/>
                                  <a:gd name="T9" fmla="*/ 37 h 45"/>
                                  <a:gd name="T10" fmla="*/ 4 w 16"/>
                                  <a:gd name="T11" fmla="*/ 37 h 45"/>
                                  <a:gd name="T12" fmla="*/ 4 w 16"/>
                                  <a:gd name="T13" fmla="*/ 37 h 45"/>
                                  <a:gd name="T14" fmla="*/ 4 w 16"/>
                                  <a:gd name="T15" fmla="*/ 33 h 45"/>
                                  <a:gd name="T16" fmla="*/ 4 w 16"/>
                                  <a:gd name="T17" fmla="*/ 33 h 45"/>
                                  <a:gd name="T18" fmla="*/ 0 w 16"/>
                                  <a:gd name="T19" fmla="*/ 29 h 45"/>
                                  <a:gd name="T20" fmla="*/ 0 w 16"/>
                                  <a:gd name="T21" fmla="*/ 25 h 45"/>
                                  <a:gd name="T22" fmla="*/ 0 w 16"/>
                                  <a:gd name="T23" fmla="*/ 25 h 45"/>
                                  <a:gd name="T24" fmla="*/ 0 w 16"/>
                                  <a:gd name="T25" fmla="*/ 21 h 45"/>
                                  <a:gd name="T26" fmla="*/ 0 w 16"/>
                                  <a:gd name="T27" fmla="*/ 21 h 45"/>
                                  <a:gd name="T28" fmla="*/ 0 w 16"/>
                                  <a:gd name="T29" fmla="*/ 17 h 45"/>
                                  <a:gd name="T30" fmla="*/ 0 w 16"/>
                                  <a:gd name="T31" fmla="*/ 17 h 45"/>
                                  <a:gd name="T32" fmla="*/ 0 w 16"/>
                                  <a:gd name="T33" fmla="*/ 17 h 45"/>
                                  <a:gd name="T34" fmla="*/ 0 w 16"/>
                                  <a:gd name="T35" fmla="*/ 17 h 45"/>
                                  <a:gd name="T36" fmla="*/ 4 w 16"/>
                                  <a:gd name="T37" fmla="*/ 13 h 45"/>
                                  <a:gd name="T38" fmla="*/ 4 w 16"/>
                                  <a:gd name="T39" fmla="*/ 13 h 45"/>
                                  <a:gd name="T40" fmla="*/ 4 w 16"/>
                                  <a:gd name="T41" fmla="*/ 8 h 45"/>
                                  <a:gd name="T42" fmla="*/ 8 w 16"/>
                                  <a:gd name="T43" fmla="*/ 4 h 45"/>
                                  <a:gd name="T44" fmla="*/ 8 w 16"/>
                                  <a:gd name="T45" fmla="*/ 4 h 45"/>
                                  <a:gd name="T46" fmla="*/ 12 w 16"/>
                                  <a:gd name="T47" fmla="*/ 4 h 45"/>
                                  <a:gd name="T48" fmla="*/ 12 w 16"/>
                                  <a:gd name="T49" fmla="*/ 0 h 45"/>
                                  <a:gd name="T50" fmla="*/ 12 w 16"/>
                                  <a:gd name="T51" fmla="*/ 0 h 45"/>
                                  <a:gd name="T52" fmla="*/ 12 w 16"/>
                                  <a:gd name="T53" fmla="*/ 0 h 45"/>
                                  <a:gd name="T54" fmla="*/ 12 w 16"/>
                                  <a:gd name="T55" fmla="*/ 0 h 45"/>
                                  <a:gd name="T56" fmla="*/ 12 w 16"/>
                                  <a:gd name="T57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6" h="45">
                                    <a:moveTo>
                                      <a:pt x="12" y="0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2" name="Freeform 285"/>
                            <wps:cNvSpPr>
                              <a:spLocks/>
                            </wps:cNvSpPr>
                            <wps:spPr bwMode="auto">
                              <a:xfrm>
                                <a:off x="1978" y="4736"/>
                                <a:ext cx="37" cy="48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8 h 48"/>
                                  <a:gd name="T2" fmla="*/ 37 w 37"/>
                                  <a:gd name="T3" fmla="*/ 8 h 48"/>
                                  <a:gd name="T4" fmla="*/ 37 w 37"/>
                                  <a:gd name="T5" fmla="*/ 4 h 48"/>
                                  <a:gd name="T6" fmla="*/ 33 w 37"/>
                                  <a:gd name="T7" fmla="*/ 4 h 48"/>
                                  <a:gd name="T8" fmla="*/ 33 w 37"/>
                                  <a:gd name="T9" fmla="*/ 4 h 48"/>
                                  <a:gd name="T10" fmla="*/ 33 w 37"/>
                                  <a:gd name="T11" fmla="*/ 0 h 48"/>
                                  <a:gd name="T12" fmla="*/ 28 w 37"/>
                                  <a:gd name="T13" fmla="*/ 0 h 48"/>
                                  <a:gd name="T14" fmla="*/ 28 w 37"/>
                                  <a:gd name="T15" fmla="*/ 0 h 48"/>
                                  <a:gd name="T16" fmla="*/ 24 w 37"/>
                                  <a:gd name="T17" fmla="*/ 0 h 48"/>
                                  <a:gd name="T18" fmla="*/ 24 w 37"/>
                                  <a:gd name="T19" fmla="*/ 0 h 48"/>
                                  <a:gd name="T20" fmla="*/ 24 w 37"/>
                                  <a:gd name="T21" fmla="*/ 0 h 48"/>
                                  <a:gd name="T22" fmla="*/ 20 w 37"/>
                                  <a:gd name="T23" fmla="*/ 0 h 48"/>
                                  <a:gd name="T24" fmla="*/ 20 w 37"/>
                                  <a:gd name="T25" fmla="*/ 0 h 48"/>
                                  <a:gd name="T26" fmla="*/ 16 w 37"/>
                                  <a:gd name="T27" fmla="*/ 0 h 48"/>
                                  <a:gd name="T28" fmla="*/ 12 w 37"/>
                                  <a:gd name="T29" fmla="*/ 4 h 48"/>
                                  <a:gd name="T30" fmla="*/ 12 w 37"/>
                                  <a:gd name="T31" fmla="*/ 4 h 48"/>
                                  <a:gd name="T32" fmla="*/ 8 w 37"/>
                                  <a:gd name="T33" fmla="*/ 4 h 48"/>
                                  <a:gd name="T34" fmla="*/ 8 w 37"/>
                                  <a:gd name="T35" fmla="*/ 4 h 48"/>
                                  <a:gd name="T36" fmla="*/ 8 w 37"/>
                                  <a:gd name="T37" fmla="*/ 8 h 48"/>
                                  <a:gd name="T38" fmla="*/ 8 w 37"/>
                                  <a:gd name="T39" fmla="*/ 8 h 48"/>
                                  <a:gd name="T40" fmla="*/ 0 w 37"/>
                                  <a:gd name="T41" fmla="*/ 24 h 48"/>
                                  <a:gd name="T42" fmla="*/ 8 w 37"/>
                                  <a:gd name="T43" fmla="*/ 44 h 48"/>
                                  <a:gd name="T44" fmla="*/ 20 w 37"/>
                                  <a:gd name="T45" fmla="*/ 48 h 48"/>
                                  <a:gd name="T46" fmla="*/ 20 w 37"/>
                                  <a:gd name="T47" fmla="*/ 48 h 48"/>
                                  <a:gd name="T48" fmla="*/ 20 w 37"/>
                                  <a:gd name="T49" fmla="*/ 48 h 48"/>
                                  <a:gd name="T50" fmla="*/ 16 w 37"/>
                                  <a:gd name="T51" fmla="*/ 48 h 48"/>
                                  <a:gd name="T52" fmla="*/ 16 w 37"/>
                                  <a:gd name="T53" fmla="*/ 48 h 48"/>
                                  <a:gd name="T54" fmla="*/ 12 w 37"/>
                                  <a:gd name="T55" fmla="*/ 44 h 48"/>
                                  <a:gd name="T56" fmla="*/ 12 w 37"/>
                                  <a:gd name="T57" fmla="*/ 44 h 48"/>
                                  <a:gd name="T58" fmla="*/ 8 w 37"/>
                                  <a:gd name="T59" fmla="*/ 40 h 48"/>
                                  <a:gd name="T60" fmla="*/ 8 w 37"/>
                                  <a:gd name="T61" fmla="*/ 40 h 48"/>
                                  <a:gd name="T62" fmla="*/ 8 w 37"/>
                                  <a:gd name="T63" fmla="*/ 36 h 48"/>
                                  <a:gd name="T64" fmla="*/ 8 w 37"/>
                                  <a:gd name="T65" fmla="*/ 32 h 48"/>
                                  <a:gd name="T66" fmla="*/ 8 w 37"/>
                                  <a:gd name="T67" fmla="*/ 28 h 48"/>
                                  <a:gd name="T68" fmla="*/ 8 w 37"/>
                                  <a:gd name="T69" fmla="*/ 24 h 48"/>
                                  <a:gd name="T70" fmla="*/ 8 w 37"/>
                                  <a:gd name="T71" fmla="*/ 20 h 48"/>
                                  <a:gd name="T72" fmla="*/ 8 w 37"/>
                                  <a:gd name="T73" fmla="*/ 16 h 48"/>
                                  <a:gd name="T74" fmla="*/ 12 w 37"/>
                                  <a:gd name="T75" fmla="*/ 12 h 48"/>
                                  <a:gd name="T76" fmla="*/ 12 w 37"/>
                                  <a:gd name="T77" fmla="*/ 12 h 48"/>
                                  <a:gd name="T78" fmla="*/ 12 w 37"/>
                                  <a:gd name="T79" fmla="*/ 8 h 48"/>
                                  <a:gd name="T80" fmla="*/ 16 w 37"/>
                                  <a:gd name="T81" fmla="*/ 8 h 48"/>
                                  <a:gd name="T82" fmla="*/ 16 w 37"/>
                                  <a:gd name="T83" fmla="*/ 8 h 48"/>
                                  <a:gd name="T84" fmla="*/ 16 w 37"/>
                                  <a:gd name="T85" fmla="*/ 4 h 48"/>
                                  <a:gd name="T86" fmla="*/ 16 w 37"/>
                                  <a:gd name="T87" fmla="*/ 4 h 48"/>
                                  <a:gd name="T88" fmla="*/ 20 w 37"/>
                                  <a:gd name="T89" fmla="*/ 4 h 48"/>
                                  <a:gd name="T90" fmla="*/ 20 w 37"/>
                                  <a:gd name="T91" fmla="*/ 4 h 48"/>
                                  <a:gd name="T92" fmla="*/ 24 w 37"/>
                                  <a:gd name="T93" fmla="*/ 4 h 48"/>
                                  <a:gd name="T94" fmla="*/ 24 w 37"/>
                                  <a:gd name="T95" fmla="*/ 4 h 48"/>
                                  <a:gd name="T96" fmla="*/ 28 w 37"/>
                                  <a:gd name="T97" fmla="*/ 4 h 48"/>
                                  <a:gd name="T98" fmla="*/ 28 w 37"/>
                                  <a:gd name="T99" fmla="*/ 4 h 48"/>
                                  <a:gd name="T100" fmla="*/ 33 w 37"/>
                                  <a:gd name="T101" fmla="*/ 4 h 48"/>
                                  <a:gd name="T102" fmla="*/ 33 w 37"/>
                                  <a:gd name="T103" fmla="*/ 8 h 48"/>
                                  <a:gd name="T104" fmla="*/ 33 w 37"/>
                                  <a:gd name="T105" fmla="*/ 8 h 48"/>
                                  <a:gd name="T106" fmla="*/ 37 w 37"/>
                                  <a:gd name="T107" fmla="*/ 8 h 48"/>
                                  <a:gd name="T108" fmla="*/ 37 w 37"/>
                                  <a:gd name="T109" fmla="*/ 8 h 48"/>
                                  <a:gd name="T110" fmla="*/ 37 w 37"/>
                                  <a:gd name="T111" fmla="*/ 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7" h="48">
                                    <a:moveTo>
                                      <a:pt x="37" y="8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3" name="Freeform 286"/>
                            <wps:cNvSpPr>
                              <a:spLocks/>
                            </wps:cNvSpPr>
                            <wps:spPr bwMode="auto">
                              <a:xfrm>
                                <a:off x="1938" y="4728"/>
                                <a:ext cx="40" cy="48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20 h 48"/>
                                  <a:gd name="T2" fmla="*/ 40 w 40"/>
                                  <a:gd name="T3" fmla="*/ 16 h 48"/>
                                  <a:gd name="T4" fmla="*/ 40 w 40"/>
                                  <a:gd name="T5" fmla="*/ 12 h 48"/>
                                  <a:gd name="T6" fmla="*/ 40 w 40"/>
                                  <a:gd name="T7" fmla="*/ 8 h 48"/>
                                  <a:gd name="T8" fmla="*/ 36 w 40"/>
                                  <a:gd name="T9" fmla="*/ 4 h 48"/>
                                  <a:gd name="T10" fmla="*/ 36 w 40"/>
                                  <a:gd name="T11" fmla="*/ 0 h 48"/>
                                  <a:gd name="T12" fmla="*/ 32 w 40"/>
                                  <a:gd name="T13" fmla="*/ 0 h 48"/>
                                  <a:gd name="T14" fmla="*/ 28 w 40"/>
                                  <a:gd name="T15" fmla="*/ 0 h 48"/>
                                  <a:gd name="T16" fmla="*/ 24 w 40"/>
                                  <a:gd name="T17" fmla="*/ 0 h 48"/>
                                  <a:gd name="T18" fmla="*/ 16 w 40"/>
                                  <a:gd name="T19" fmla="*/ 0 h 48"/>
                                  <a:gd name="T20" fmla="*/ 12 w 40"/>
                                  <a:gd name="T21" fmla="*/ 0 h 48"/>
                                  <a:gd name="T22" fmla="*/ 8 w 40"/>
                                  <a:gd name="T23" fmla="*/ 4 h 48"/>
                                  <a:gd name="T24" fmla="*/ 8 w 40"/>
                                  <a:gd name="T25" fmla="*/ 4 h 48"/>
                                  <a:gd name="T26" fmla="*/ 4 w 40"/>
                                  <a:gd name="T27" fmla="*/ 8 h 48"/>
                                  <a:gd name="T28" fmla="*/ 4 w 40"/>
                                  <a:gd name="T29" fmla="*/ 8 h 48"/>
                                  <a:gd name="T30" fmla="*/ 4 w 40"/>
                                  <a:gd name="T31" fmla="*/ 12 h 48"/>
                                  <a:gd name="T32" fmla="*/ 4 w 40"/>
                                  <a:gd name="T33" fmla="*/ 16 h 48"/>
                                  <a:gd name="T34" fmla="*/ 0 w 40"/>
                                  <a:gd name="T35" fmla="*/ 24 h 48"/>
                                  <a:gd name="T36" fmla="*/ 0 w 40"/>
                                  <a:gd name="T37" fmla="*/ 28 h 48"/>
                                  <a:gd name="T38" fmla="*/ 0 w 40"/>
                                  <a:gd name="T39" fmla="*/ 32 h 48"/>
                                  <a:gd name="T40" fmla="*/ 0 w 40"/>
                                  <a:gd name="T41" fmla="*/ 36 h 48"/>
                                  <a:gd name="T42" fmla="*/ 0 w 40"/>
                                  <a:gd name="T43" fmla="*/ 48 h 48"/>
                                  <a:gd name="T44" fmla="*/ 0 w 40"/>
                                  <a:gd name="T45" fmla="*/ 36 h 48"/>
                                  <a:gd name="T46" fmla="*/ 0 w 40"/>
                                  <a:gd name="T47" fmla="*/ 32 h 48"/>
                                  <a:gd name="T48" fmla="*/ 4 w 40"/>
                                  <a:gd name="T49" fmla="*/ 32 h 48"/>
                                  <a:gd name="T50" fmla="*/ 4 w 40"/>
                                  <a:gd name="T51" fmla="*/ 28 h 48"/>
                                  <a:gd name="T52" fmla="*/ 4 w 40"/>
                                  <a:gd name="T53" fmla="*/ 20 h 48"/>
                                  <a:gd name="T54" fmla="*/ 8 w 40"/>
                                  <a:gd name="T55" fmla="*/ 16 h 48"/>
                                  <a:gd name="T56" fmla="*/ 8 w 40"/>
                                  <a:gd name="T57" fmla="*/ 12 h 48"/>
                                  <a:gd name="T58" fmla="*/ 8 w 40"/>
                                  <a:gd name="T59" fmla="*/ 8 h 48"/>
                                  <a:gd name="T60" fmla="*/ 12 w 40"/>
                                  <a:gd name="T61" fmla="*/ 4 h 48"/>
                                  <a:gd name="T62" fmla="*/ 16 w 40"/>
                                  <a:gd name="T63" fmla="*/ 4 h 48"/>
                                  <a:gd name="T64" fmla="*/ 20 w 40"/>
                                  <a:gd name="T65" fmla="*/ 4 h 48"/>
                                  <a:gd name="T66" fmla="*/ 24 w 40"/>
                                  <a:gd name="T67" fmla="*/ 4 h 48"/>
                                  <a:gd name="T68" fmla="*/ 28 w 40"/>
                                  <a:gd name="T69" fmla="*/ 4 h 48"/>
                                  <a:gd name="T70" fmla="*/ 28 w 40"/>
                                  <a:gd name="T71" fmla="*/ 4 h 48"/>
                                  <a:gd name="T72" fmla="*/ 32 w 40"/>
                                  <a:gd name="T73" fmla="*/ 4 h 48"/>
                                  <a:gd name="T74" fmla="*/ 32 w 40"/>
                                  <a:gd name="T75" fmla="*/ 4 h 48"/>
                                  <a:gd name="T76" fmla="*/ 32 w 40"/>
                                  <a:gd name="T77" fmla="*/ 4 h 48"/>
                                  <a:gd name="T78" fmla="*/ 36 w 40"/>
                                  <a:gd name="T79" fmla="*/ 12 h 48"/>
                                  <a:gd name="T80" fmla="*/ 36 w 40"/>
                                  <a:gd name="T81" fmla="*/ 16 h 48"/>
                                  <a:gd name="T82" fmla="*/ 36 w 40"/>
                                  <a:gd name="T83" fmla="*/ 20 h 48"/>
                                  <a:gd name="T84" fmla="*/ 36 w 40"/>
                                  <a:gd name="T85" fmla="*/ 20 h 48"/>
                                  <a:gd name="T86" fmla="*/ 40 w 40"/>
                                  <a:gd name="T87" fmla="*/ 2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0" h="48">
                                    <a:moveTo>
                                      <a:pt x="40" y="20"/>
                                    </a:moveTo>
                                    <a:lnTo>
                                      <a:pt x="40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4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4" name="Freeform 287"/>
                            <wps:cNvSpPr>
                              <a:spLocks/>
                            </wps:cNvSpPr>
                            <wps:spPr bwMode="auto">
                              <a:xfrm>
                                <a:off x="1869" y="4707"/>
                                <a:ext cx="40" cy="53"/>
                              </a:xfrm>
                              <a:custGeom>
                                <a:avLst/>
                                <a:gdLst>
                                  <a:gd name="T0" fmla="*/ 36 w 40"/>
                                  <a:gd name="T1" fmla="*/ 0 h 53"/>
                                  <a:gd name="T2" fmla="*/ 4 w 40"/>
                                  <a:gd name="T3" fmla="*/ 8 h 53"/>
                                  <a:gd name="T4" fmla="*/ 0 w 40"/>
                                  <a:gd name="T5" fmla="*/ 21 h 53"/>
                                  <a:gd name="T6" fmla="*/ 0 w 40"/>
                                  <a:gd name="T7" fmla="*/ 45 h 53"/>
                                  <a:gd name="T8" fmla="*/ 4 w 40"/>
                                  <a:gd name="T9" fmla="*/ 53 h 53"/>
                                  <a:gd name="T10" fmla="*/ 4 w 40"/>
                                  <a:gd name="T11" fmla="*/ 49 h 53"/>
                                  <a:gd name="T12" fmla="*/ 4 w 40"/>
                                  <a:gd name="T13" fmla="*/ 49 h 53"/>
                                  <a:gd name="T14" fmla="*/ 4 w 40"/>
                                  <a:gd name="T15" fmla="*/ 49 h 53"/>
                                  <a:gd name="T16" fmla="*/ 4 w 40"/>
                                  <a:gd name="T17" fmla="*/ 49 h 53"/>
                                  <a:gd name="T18" fmla="*/ 4 w 40"/>
                                  <a:gd name="T19" fmla="*/ 49 h 53"/>
                                  <a:gd name="T20" fmla="*/ 4 w 40"/>
                                  <a:gd name="T21" fmla="*/ 45 h 53"/>
                                  <a:gd name="T22" fmla="*/ 4 w 40"/>
                                  <a:gd name="T23" fmla="*/ 45 h 53"/>
                                  <a:gd name="T24" fmla="*/ 4 w 40"/>
                                  <a:gd name="T25" fmla="*/ 41 h 53"/>
                                  <a:gd name="T26" fmla="*/ 4 w 40"/>
                                  <a:gd name="T27" fmla="*/ 37 h 53"/>
                                  <a:gd name="T28" fmla="*/ 4 w 40"/>
                                  <a:gd name="T29" fmla="*/ 33 h 53"/>
                                  <a:gd name="T30" fmla="*/ 4 w 40"/>
                                  <a:gd name="T31" fmla="*/ 29 h 53"/>
                                  <a:gd name="T32" fmla="*/ 4 w 40"/>
                                  <a:gd name="T33" fmla="*/ 25 h 53"/>
                                  <a:gd name="T34" fmla="*/ 4 w 40"/>
                                  <a:gd name="T35" fmla="*/ 25 h 53"/>
                                  <a:gd name="T36" fmla="*/ 4 w 40"/>
                                  <a:gd name="T37" fmla="*/ 21 h 53"/>
                                  <a:gd name="T38" fmla="*/ 4 w 40"/>
                                  <a:gd name="T39" fmla="*/ 21 h 53"/>
                                  <a:gd name="T40" fmla="*/ 4 w 40"/>
                                  <a:gd name="T41" fmla="*/ 21 h 53"/>
                                  <a:gd name="T42" fmla="*/ 4 w 40"/>
                                  <a:gd name="T43" fmla="*/ 16 h 53"/>
                                  <a:gd name="T44" fmla="*/ 8 w 40"/>
                                  <a:gd name="T45" fmla="*/ 12 h 53"/>
                                  <a:gd name="T46" fmla="*/ 8 w 40"/>
                                  <a:gd name="T47" fmla="*/ 12 h 53"/>
                                  <a:gd name="T48" fmla="*/ 8 w 40"/>
                                  <a:gd name="T49" fmla="*/ 12 h 53"/>
                                  <a:gd name="T50" fmla="*/ 8 w 40"/>
                                  <a:gd name="T51" fmla="*/ 12 h 53"/>
                                  <a:gd name="T52" fmla="*/ 8 w 40"/>
                                  <a:gd name="T53" fmla="*/ 12 h 53"/>
                                  <a:gd name="T54" fmla="*/ 12 w 40"/>
                                  <a:gd name="T55" fmla="*/ 8 h 53"/>
                                  <a:gd name="T56" fmla="*/ 12 w 40"/>
                                  <a:gd name="T57" fmla="*/ 8 h 53"/>
                                  <a:gd name="T58" fmla="*/ 12 w 40"/>
                                  <a:gd name="T59" fmla="*/ 8 h 53"/>
                                  <a:gd name="T60" fmla="*/ 16 w 40"/>
                                  <a:gd name="T61" fmla="*/ 8 h 53"/>
                                  <a:gd name="T62" fmla="*/ 16 w 40"/>
                                  <a:gd name="T63" fmla="*/ 8 h 53"/>
                                  <a:gd name="T64" fmla="*/ 20 w 40"/>
                                  <a:gd name="T65" fmla="*/ 8 h 53"/>
                                  <a:gd name="T66" fmla="*/ 20 w 40"/>
                                  <a:gd name="T67" fmla="*/ 8 h 53"/>
                                  <a:gd name="T68" fmla="*/ 28 w 40"/>
                                  <a:gd name="T69" fmla="*/ 8 h 53"/>
                                  <a:gd name="T70" fmla="*/ 32 w 40"/>
                                  <a:gd name="T71" fmla="*/ 8 h 53"/>
                                  <a:gd name="T72" fmla="*/ 32 w 40"/>
                                  <a:gd name="T73" fmla="*/ 8 h 53"/>
                                  <a:gd name="T74" fmla="*/ 32 w 40"/>
                                  <a:gd name="T75" fmla="*/ 8 h 53"/>
                                  <a:gd name="T76" fmla="*/ 36 w 40"/>
                                  <a:gd name="T77" fmla="*/ 8 h 53"/>
                                  <a:gd name="T78" fmla="*/ 36 w 40"/>
                                  <a:gd name="T79" fmla="*/ 8 h 53"/>
                                  <a:gd name="T80" fmla="*/ 36 w 40"/>
                                  <a:gd name="T81" fmla="*/ 8 h 53"/>
                                  <a:gd name="T82" fmla="*/ 40 w 40"/>
                                  <a:gd name="T83" fmla="*/ 8 h 53"/>
                                  <a:gd name="T84" fmla="*/ 40 w 40"/>
                                  <a:gd name="T85" fmla="*/ 8 h 53"/>
                                  <a:gd name="T86" fmla="*/ 36 w 40"/>
                                  <a:gd name="T87" fmla="*/ 0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0" h="53">
                                    <a:moveTo>
                                      <a:pt x="36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5" name="Freeform 288"/>
                            <wps:cNvSpPr>
                              <a:spLocks/>
                            </wps:cNvSpPr>
                            <wps:spPr bwMode="auto">
                              <a:xfrm>
                                <a:off x="2055" y="3867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12 h 12"/>
                                  <a:gd name="T2" fmla="*/ 4 w 24"/>
                                  <a:gd name="T3" fmla="*/ 12 h 12"/>
                                  <a:gd name="T4" fmla="*/ 4 w 24"/>
                                  <a:gd name="T5" fmla="*/ 8 h 12"/>
                                  <a:gd name="T6" fmla="*/ 4 w 24"/>
                                  <a:gd name="T7" fmla="*/ 8 h 12"/>
                                  <a:gd name="T8" fmla="*/ 8 w 24"/>
                                  <a:gd name="T9" fmla="*/ 8 h 12"/>
                                  <a:gd name="T10" fmla="*/ 8 w 24"/>
                                  <a:gd name="T11" fmla="*/ 8 h 12"/>
                                  <a:gd name="T12" fmla="*/ 12 w 24"/>
                                  <a:gd name="T13" fmla="*/ 8 h 12"/>
                                  <a:gd name="T14" fmla="*/ 12 w 24"/>
                                  <a:gd name="T15" fmla="*/ 8 h 12"/>
                                  <a:gd name="T16" fmla="*/ 12 w 24"/>
                                  <a:gd name="T17" fmla="*/ 8 h 12"/>
                                  <a:gd name="T18" fmla="*/ 16 w 24"/>
                                  <a:gd name="T19" fmla="*/ 8 h 12"/>
                                  <a:gd name="T20" fmla="*/ 20 w 24"/>
                                  <a:gd name="T21" fmla="*/ 8 h 12"/>
                                  <a:gd name="T22" fmla="*/ 20 w 24"/>
                                  <a:gd name="T23" fmla="*/ 8 h 12"/>
                                  <a:gd name="T24" fmla="*/ 24 w 24"/>
                                  <a:gd name="T25" fmla="*/ 8 h 12"/>
                                  <a:gd name="T26" fmla="*/ 24 w 24"/>
                                  <a:gd name="T27" fmla="*/ 8 h 12"/>
                                  <a:gd name="T28" fmla="*/ 24 w 24"/>
                                  <a:gd name="T29" fmla="*/ 8 h 12"/>
                                  <a:gd name="T30" fmla="*/ 24 w 24"/>
                                  <a:gd name="T31" fmla="*/ 8 h 12"/>
                                  <a:gd name="T32" fmla="*/ 12 w 24"/>
                                  <a:gd name="T33" fmla="*/ 0 h 12"/>
                                  <a:gd name="T34" fmla="*/ 0 w 24"/>
                                  <a:gd name="T3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6" name="Freeform 289"/>
                            <wps:cNvSpPr>
                              <a:spLocks/>
                            </wps:cNvSpPr>
                            <wps:spPr bwMode="auto">
                              <a:xfrm>
                                <a:off x="1942" y="3871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h 8"/>
                                  <a:gd name="T2" fmla="*/ 0 w 8"/>
                                  <a:gd name="T3" fmla="*/ 0 h 8"/>
                                  <a:gd name="T4" fmla="*/ 8 w 8"/>
                                  <a:gd name="T5" fmla="*/ 8 h 8"/>
                                  <a:gd name="T6" fmla="*/ 8 w 8"/>
                                  <a:gd name="T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7" name="Rectangle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7" y="3867"/>
                                <a:ext cx="8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8" name="Freeform 291"/>
                            <wps:cNvSpPr>
                              <a:spLocks/>
                            </wps:cNvSpPr>
                            <wps:spPr bwMode="auto">
                              <a:xfrm>
                                <a:off x="1727" y="4013"/>
                                <a:ext cx="113" cy="61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0 h 61"/>
                                  <a:gd name="T2" fmla="*/ 109 w 113"/>
                                  <a:gd name="T3" fmla="*/ 0 h 61"/>
                                  <a:gd name="T4" fmla="*/ 109 w 113"/>
                                  <a:gd name="T5" fmla="*/ 0 h 61"/>
                                  <a:gd name="T6" fmla="*/ 105 w 113"/>
                                  <a:gd name="T7" fmla="*/ 0 h 61"/>
                                  <a:gd name="T8" fmla="*/ 101 w 113"/>
                                  <a:gd name="T9" fmla="*/ 4 h 61"/>
                                  <a:gd name="T10" fmla="*/ 93 w 113"/>
                                  <a:gd name="T11" fmla="*/ 4 h 61"/>
                                  <a:gd name="T12" fmla="*/ 81 w 113"/>
                                  <a:gd name="T13" fmla="*/ 8 h 61"/>
                                  <a:gd name="T14" fmla="*/ 69 w 113"/>
                                  <a:gd name="T15" fmla="*/ 16 h 61"/>
                                  <a:gd name="T16" fmla="*/ 57 w 113"/>
                                  <a:gd name="T17" fmla="*/ 20 h 61"/>
                                  <a:gd name="T18" fmla="*/ 48 w 113"/>
                                  <a:gd name="T19" fmla="*/ 24 h 61"/>
                                  <a:gd name="T20" fmla="*/ 44 w 113"/>
                                  <a:gd name="T21" fmla="*/ 24 h 61"/>
                                  <a:gd name="T22" fmla="*/ 40 w 113"/>
                                  <a:gd name="T23" fmla="*/ 28 h 61"/>
                                  <a:gd name="T24" fmla="*/ 36 w 113"/>
                                  <a:gd name="T25" fmla="*/ 32 h 61"/>
                                  <a:gd name="T26" fmla="*/ 28 w 113"/>
                                  <a:gd name="T27" fmla="*/ 36 h 61"/>
                                  <a:gd name="T28" fmla="*/ 20 w 113"/>
                                  <a:gd name="T29" fmla="*/ 44 h 61"/>
                                  <a:gd name="T30" fmla="*/ 12 w 113"/>
                                  <a:gd name="T31" fmla="*/ 48 h 61"/>
                                  <a:gd name="T32" fmla="*/ 8 w 113"/>
                                  <a:gd name="T33" fmla="*/ 53 h 61"/>
                                  <a:gd name="T34" fmla="*/ 4 w 113"/>
                                  <a:gd name="T35" fmla="*/ 57 h 61"/>
                                  <a:gd name="T36" fmla="*/ 0 w 113"/>
                                  <a:gd name="T37" fmla="*/ 61 h 61"/>
                                  <a:gd name="T38" fmla="*/ 0 w 113"/>
                                  <a:gd name="T39" fmla="*/ 61 h 61"/>
                                  <a:gd name="T40" fmla="*/ 4 w 113"/>
                                  <a:gd name="T41" fmla="*/ 57 h 61"/>
                                  <a:gd name="T42" fmla="*/ 8 w 113"/>
                                  <a:gd name="T43" fmla="*/ 53 h 61"/>
                                  <a:gd name="T44" fmla="*/ 16 w 113"/>
                                  <a:gd name="T45" fmla="*/ 48 h 61"/>
                                  <a:gd name="T46" fmla="*/ 24 w 113"/>
                                  <a:gd name="T47" fmla="*/ 44 h 61"/>
                                  <a:gd name="T48" fmla="*/ 32 w 113"/>
                                  <a:gd name="T49" fmla="*/ 36 h 61"/>
                                  <a:gd name="T50" fmla="*/ 40 w 113"/>
                                  <a:gd name="T51" fmla="*/ 32 h 61"/>
                                  <a:gd name="T52" fmla="*/ 44 w 113"/>
                                  <a:gd name="T53" fmla="*/ 28 h 61"/>
                                  <a:gd name="T54" fmla="*/ 48 w 113"/>
                                  <a:gd name="T55" fmla="*/ 28 h 61"/>
                                  <a:gd name="T56" fmla="*/ 52 w 113"/>
                                  <a:gd name="T57" fmla="*/ 24 h 61"/>
                                  <a:gd name="T58" fmla="*/ 61 w 113"/>
                                  <a:gd name="T59" fmla="*/ 20 h 61"/>
                                  <a:gd name="T60" fmla="*/ 73 w 113"/>
                                  <a:gd name="T61" fmla="*/ 16 h 61"/>
                                  <a:gd name="T62" fmla="*/ 85 w 113"/>
                                  <a:gd name="T63" fmla="*/ 12 h 61"/>
                                  <a:gd name="T64" fmla="*/ 97 w 113"/>
                                  <a:gd name="T65" fmla="*/ 8 h 61"/>
                                  <a:gd name="T66" fmla="*/ 101 w 113"/>
                                  <a:gd name="T67" fmla="*/ 4 h 61"/>
                                  <a:gd name="T68" fmla="*/ 105 w 113"/>
                                  <a:gd name="T69" fmla="*/ 0 h 61"/>
                                  <a:gd name="T70" fmla="*/ 109 w 113"/>
                                  <a:gd name="T71" fmla="*/ 0 h 61"/>
                                  <a:gd name="T72" fmla="*/ 113 w 113"/>
                                  <a:gd name="T73" fmla="*/ 0 h 61"/>
                                  <a:gd name="T74" fmla="*/ 113 w 113"/>
                                  <a:gd name="T75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13" h="61">
                                    <a:moveTo>
                                      <a:pt x="113" y="0"/>
                                    </a:moveTo>
                                    <a:lnTo>
                                      <a:pt x="113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9" name="Freeform 292"/>
                            <wps:cNvSpPr>
                              <a:spLocks/>
                            </wps:cNvSpPr>
                            <wps:spPr bwMode="auto">
                              <a:xfrm>
                                <a:off x="2136" y="4719"/>
                                <a:ext cx="20" cy="41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41"/>
                                  <a:gd name="T2" fmla="*/ 20 w 20"/>
                                  <a:gd name="T3" fmla="*/ 0 h 41"/>
                                  <a:gd name="T4" fmla="*/ 20 w 20"/>
                                  <a:gd name="T5" fmla="*/ 0 h 41"/>
                                  <a:gd name="T6" fmla="*/ 16 w 20"/>
                                  <a:gd name="T7" fmla="*/ 0 h 41"/>
                                  <a:gd name="T8" fmla="*/ 16 w 20"/>
                                  <a:gd name="T9" fmla="*/ 0 h 41"/>
                                  <a:gd name="T10" fmla="*/ 12 w 20"/>
                                  <a:gd name="T11" fmla="*/ 0 h 41"/>
                                  <a:gd name="T12" fmla="*/ 12 w 20"/>
                                  <a:gd name="T13" fmla="*/ 0 h 41"/>
                                  <a:gd name="T14" fmla="*/ 12 w 20"/>
                                  <a:gd name="T15" fmla="*/ 0 h 41"/>
                                  <a:gd name="T16" fmla="*/ 8 w 20"/>
                                  <a:gd name="T17" fmla="*/ 0 h 41"/>
                                  <a:gd name="T18" fmla="*/ 8 w 20"/>
                                  <a:gd name="T19" fmla="*/ 4 h 41"/>
                                  <a:gd name="T20" fmla="*/ 8 w 20"/>
                                  <a:gd name="T21" fmla="*/ 4 h 41"/>
                                  <a:gd name="T22" fmla="*/ 4 w 20"/>
                                  <a:gd name="T23" fmla="*/ 4 h 41"/>
                                  <a:gd name="T24" fmla="*/ 4 w 20"/>
                                  <a:gd name="T25" fmla="*/ 9 h 41"/>
                                  <a:gd name="T26" fmla="*/ 4 w 20"/>
                                  <a:gd name="T27" fmla="*/ 9 h 41"/>
                                  <a:gd name="T28" fmla="*/ 4 w 20"/>
                                  <a:gd name="T29" fmla="*/ 13 h 41"/>
                                  <a:gd name="T30" fmla="*/ 0 w 20"/>
                                  <a:gd name="T31" fmla="*/ 17 h 41"/>
                                  <a:gd name="T32" fmla="*/ 0 w 20"/>
                                  <a:gd name="T33" fmla="*/ 25 h 41"/>
                                  <a:gd name="T34" fmla="*/ 0 w 20"/>
                                  <a:gd name="T35" fmla="*/ 29 h 41"/>
                                  <a:gd name="T36" fmla="*/ 0 w 20"/>
                                  <a:gd name="T37" fmla="*/ 29 h 41"/>
                                  <a:gd name="T38" fmla="*/ 0 w 20"/>
                                  <a:gd name="T39" fmla="*/ 33 h 41"/>
                                  <a:gd name="T40" fmla="*/ 0 w 20"/>
                                  <a:gd name="T41" fmla="*/ 33 h 41"/>
                                  <a:gd name="T42" fmla="*/ 0 w 20"/>
                                  <a:gd name="T43" fmla="*/ 37 h 41"/>
                                  <a:gd name="T44" fmla="*/ 0 w 20"/>
                                  <a:gd name="T45" fmla="*/ 37 h 41"/>
                                  <a:gd name="T46" fmla="*/ 0 w 20"/>
                                  <a:gd name="T47" fmla="*/ 37 h 41"/>
                                  <a:gd name="T48" fmla="*/ 0 w 20"/>
                                  <a:gd name="T49" fmla="*/ 37 h 41"/>
                                  <a:gd name="T50" fmla="*/ 0 w 20"/>
                                  <a:gd name="T51" fmla="*/ 41 h 41"/>
                                  <a:gd name="T52" fmla="*/ 0 w 20"/>
                                  <a:gd name="T53" fmla="*/ 37 h 41"/>
                                  <a:gd name="T54" fmla="*/ 0 w 20"/>
                                  <a:gd name="T55" fmla="*/ 37 h 41"/>
                                  <a:gd name="T56" fmla="*/ 0 w 20"/>
                                  <a:gd name="T57" fmla="*/ 37 h 41"/>
                                  <a:gd name="T58" fmla="*/ 0 w 20"/>
                                  <a:gd name="T59" fmla="*/ 37 h 41"/>
                                  <a:gd name="T60" fmla="*/ 0 w 20"/>
                                  <a:gd name="T61" fmla="*/ 33 h 41"/>
                                  <a:gd name="T62" fmla="*/ 4 w 20"/>
                                  <a:gd name="T63" fmla="*/ 33 h 41"/>
                                  <a:gd name="T64" fmla="*/ 4 w 20"/>
                                  <a:gd name="T65" fmla="*/ 29 h 41"/>
                                  <a:gd name="T66" fmla="*/ 8 w 20"/>
                                  <a:gd name="T67" fmla="*/ 25 h 41"/>
                                  <a:gd name="T68" fmla="*/ 8 w 20"/>
                                  <a:gd name="T69" fmla="*/ 25 h 41"/>
                                  <a:gd name="T70" fmla="*/ 8 w 20"/>
                                  <a:gd name="T71" fmla="*/ 21 h 41"/>
                                  <a:gd name="T72" fmla="*/ 12 w 20"/>
                                  <a:gd name="T73" fmla="*/ 17 h 41"/>
                                  <a:gd name="T74" fmla="*/ 12 w 20"/>
                                  <a:gd name="T75" fmla="*/ 13 h 41"/>
                                  <a:gd name="T76" fmla="*/ 16 w 20"/>
                                  <a:gd name="T77" fmla="*/ 9 h 41"/>
                                  <a:gd name="T78" fmla="*/ 16 w 20"/>
                                  <a:gd name="T79" fmla="*/ 4 h 41"/>
                                  <a:gd name="T80" fmla="*/ 16 w 20"/>
                                  <a:gd name="T81" fmla="*/ 4 h 41"/>
                                  <a:gd name="T82" fmla="*/ 16 w 20"/>
                                  <a:gd name="T83" fmla="*/ 4 h 41"/>
                                  <a:gd name="T84" fmla="*/ 20 w 20"/>
                                  <a:gd name="T85" fmla="*/ 0 h 41"/>
                                  <a:gd name="T86" fmla="*/ 20 w 20"/>
                                  <a:gd name="T87" fmla="*/ 0 h 41"/>
                                  <a:gd name="T88" fmla="*/ 20 w 20"/>
                                  <a:gd name="T89" fmla="*/ 0 h 41"/>
                                  <a:gd name="T90" fmla="*/ 20 w 20"/>
                                  <a:gd name="T91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" h="41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0" name="Freeform 293"/>
                            <wps:cNvSpPr>
                              <a:spLocks/>
                            </wps:cNvSpPr>
                            <wps:spPr bwMode="auto">
                              <a:xfrm>
                                <a:off x="2079" y="3810"/>
                                <a:ext cx="41" cy="48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24 h 48"/>
                                  <a:gd name="T2" fmla="*/ 29 w 41"/>
                                  <a:gd name="T3" fmla="*/ 0 h 48"/>
                                  <a:gd name="T4" fmla="*/ 33 w 41"/>
                                  <a:gd name="T5" fmla="*/ 16 h 48"/>
                                  <a:gd name="T6" fmla="*/ 41 w 41"/>
                                  <a:gd name="T7" fmla="*/ 20 h 48"/>
                                  <a:gd name="T8" fmla="*/ 41 w 41"/>
                                  <a:gd name="T9" fmla="*/ 36 h 48"/>
                                  <a:gd name="T10" fmla="*/ 41 w 41"/>
                                  <a:gd name="T11" fmla="*/ 48 h 48"/>
                                  <a:gd name="T12" fmla="*/ 33 w 41"/>
                                  <a:gd name="T13" fmla="*/ 48 h 48"/>
                                  <a:gd name="T14" fmla="*/ 37 w 41"/>
                                  <a:gd name="T15" fmla="*/ 28 h 48"/>
                                  <a:gd name="T16" fmla="*/ 25 w 41"/>
                                  <a:gd name="T17" fmla="*/ 24 h 48"/>
                                  <a:gd name="T18" fmla="*/ 25 w 41"/>
                                  <a:gd name="T19" fmla="*/ 12 h 48"/>
                                  <a:gd name="T20" fmla="*/ 0 w 41"/>
                                  <a:gd name="T21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1" h="48">
                                    <a:moveTo>
                                      <a:pt x="0" y="24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1" name="Freeform 294"/>
                            <wps:cNvSpPr>
                              <a:spLocks/>
                            </wps:cNvSpPr>
                            <wps:spPr bwMode="auto">
                              <a:xfrm>
                                <a:off x="1958" y="4013"/>
                                <a:ext cx="109" cy="36"/>
                              </a:xfrm>
                              <a:custGeom>
                                <a:avLst/>
                                <a:gdLst>
                                  <a:gd name="T0" fmla="*/ 57 w 109"/>
                                  <a:gd name="T1" fmla="*/ 16 h 36"/>
                                  <a:gd name="T2" fmla="*/ 48 w 109"/>
                                  <a:gd name="T3" fmla="*/ 24 h 36"/>
                                  <a:gd name="T4" fmla="*/ 44 w 109"/>
                                  <a:gd name="T5" fmla="*/ 28 h 36"/>
                                  <a:gd name="T6" fmla="*/ 40 w 109"/>
                                  <a:gd name="T7" fmla="*/ 28 h 36"/>
                                  <a:gd name="T8" fmla="*/ 36 w 109"/>
                                  <a:gd name="T9" fmla="*/ 28 h 36"/>
                                  <a:gd name="T10" fmla="*/ 28 w 109"/>
                                  <a:gd name="T11" fmla="*/ 28 h 36"/>
                                  <a:gd name="T12" fmla="*/ 20 w 109"/>
                                  <a:gd name="T13" fmla="*/ 28 h 36"/>
                                  <a:gd name="T14" fmla="*/ 16 w 109"/>
                                  <a:gd name="T15" fmla="*/ 28 h 36"/>
                                  <a:gd name="T16" fmla="*/ 16 w 109"/>
                                  <a:gd name="T17" fmla="*/ 28 h 36"/>
                                  <a:gd name="T18" fmla="*/ 12 w 109"/>
                                  <a:gd name="T19" fmla="*/ 24 h 36"/>
                                  <a:gd name="T20" fmla="*/ 0 w 109"/>
                                  <a:gd name="T21" fmla="*/ 24 h 36"/>
                                  <a:gd name="T22" fmla="*/ 4 w 109"/>
                                  <a:gd name="T23" fmla="*/ 24 h 36"/>
                                  <a:gd name="T24" fmla="*/ 8 w 109"/>
                                  <a:gd name="T25" fmla="*/ 28 h 36"/>
                                  <a:gd name="T26" fmla="*/ 12 w 109"/>
                                  <a:gd name="T27" fmla="*/ 28 h 36"/>
                                  <a:gd name="T28" fmla="*/ 16 w 109"/>
                                  <a:gd name="T29" fmla="*/ 32 h 36"/>
                                  <a:gd name="T30" fmla="*/ 16 w 109"/>
                                  <a:gd name="T31" fmla="*/ 32 h 36"/>
                                  <a:gd name="T32" fmla="*/ 20 w 109"/>
                                  <a:gd name="T33" fmla="*/ 32 h 36"/>
                                  <a:gd name="T34" fmla="*/ 28 w 109"/>
                                  <a:gd name="T35" fmla="*/ 36 h 36"/>
                                  <a:gd name="T36" fmla="*/ 36 w 109"/>
                                  <a:gd name="T37" fmla="*/ 36 h 36"/>
                                  <a:gd name="T38" fmla="*/ 40 w 109"/>
                                  <a:gd name="T39" fmla="*/ 32 h 36"/>
                                  <a:gd name="T40" fmla="*/ 40 w 109"/>
                                  <a:gd name="T41" fmla="*/ 32 h 36"/>
                                  <a:gd name="T42" fmla="*/ 48 w 109"/>
                                  <a:gd name="T43" fmla="*/ 32 h 36"/>
                                  <a:gd name="T44" fmla="*/ 57 w 109"/>
                                  <a:gd name="T45" fmla="*/ 28 h 36"/>
                                  <a:gd name="T46" fmla="*/ 61 w 109"/>
                                  <a:gd name="T47" fmla="*/ 28 h 36"/>
                                  <a:gd name="T48" fmla="*/ 61 w 109"/>
                                  <a:gd name="T49" fmla="*/ 28 h 36"/>
                                  <a:gd name="T50" fmla="*/ 65 w 109"/>
                                  <a:gd name="T51" fmla="*/ 24 h 36"/>
                                  <a:gd name="T52" fmla="*/ 65 w 109"/>
                                  <a:gd name="T53" fmla="*/ 28 h 36"/>
                                  <a:gd name="T54" fmla="*/ 69 w 109"/>
                                  <a:gd name="T55" fmla="*/ 28 h 36"/>
                                  <a:gd name="T56" fmla="*/ 69 w 109"/>
                                  <a:gd name="T57" fmla="*/ 28 h 36"/>
                                  <a:gd name="T58" fmla="*/ 73 w 109"/>
                                  <a:gd name="T59" fmla="*/ 28 h 36"/>
                                  <a:gd name="T60" fmla="*/ 77 w 109"/>
                                  <a:gd name="T61" fmla="*/ 32 h 36"/>
                                  <a:gd name="T62" fmla="*/ 81 w 109"/>
                                  <a:gd name="T63" fmla="*/ 32 h 36"/>
                                  <a:gd name="T64" fmla="*/ 85 w 109"/>
                                  <a:gd name="T65" fmla="*/ 32 h 36"/>
                                  <a:gd name="T66" fmla="*/ 93 w 109"/>
                                  <a:gd name="T67" fmla="*/ 32 h 36"/>
                                  <a:gd name="T68" fmla="*/ 97 w 109"/>
                                  <a:gd name="T69" fmla="*/ 32 h 36"/>
                                  <a:gd name="T70" fmla="*/ 101 w 109"/>
                                  <a:gd name="T71" fmla="*/ 28 h 36"/>
                                  <a:gd name="T72" fmla="*/ 105 w 109"/>
                                  <a:gd name="T73" fmla="*/ 28 h 36"/>
                                  <a:gd name="T74" fmla="*/ 109 w 109"/>
                                  <a:gd name="T75" fmla="*/ 24 h 36"/>
                                  <a:gd name="T76" fmla="*/ 109 w 109"/>
                                  <a:gd name="T77" fmla="*/ 24 h 36"/>
                                  <a:gd name="T78" fmla="*/ 109 w 109"/>
                                  <a:gd name="T79" fmla="*/ 20 h 36"/>
                                  <a:gd name="T80" fmla="*/ 109 w 109"/>
                                  <a:gd name="T81" fmla="*/ 24 h 36"/>
                                  <a:gd name="T82" fmla="*/ 105 w 109"/>
                                  <a:gd name="T83" fmla="*/ 24 h 36"/>
                                  <a:gd name="T84" fmla="*/ 101 w 109"/>
                                  <a:gd name="T85" fmla="*/ 28 h 36"/>
                                  <a:gd name="T86" fmla="*/ 97 w 109"/>
                                  <a:gd name="T87" fmla="*/ 28 h 36"/>
                                  <a:gd name="T88" fmla="*/ 93 w 109"/>
                                  <a:gd name="T89" fmla="*/ 32 h 36"/>
                                  <a:gd name="T90" fmla="*/ 89 w 109"/>
                                  <a:gd name="T91" fmla="*/ 32 h 36"/>
                                  <a:gd name="T92" fmla="*/ 85 w 109"/>
                                  <a:gd name="T93" fmla="*/ 28 h 36"/>
                                  <a:gd name="T94" fmla="*/ 77 w 109"/>
                                  <a:gd name="T95" fmla="*/ 28 h 36"/>
                                  <a:gd name="T96" fmla="*/ 73 w 109"/>
                                  <a:gd name="T97" fmla="*/ 28 h 36"/>
                                  <a:gd name="T98" fmla="*/ 69 w 109"/>
                                  <a:gd name="T99" fmla="*/ 28 h 36"/>
                                  <a:gd name="T100" fmla="*/ 69 w 109"/>
                                  <a:gd name="T101" fmla="*/ 24 h 36"/>
                                  <a:gd name="T102" fmla="*/ 65 w 109"/>
                                  <a:gd name="T103" fmla="*/ 20 h 36"/>
                                  <a:gd name="T104" fmla="*/ 57 w 109"/>
                                  <a:gd name="T105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9" h="36">
                                    <a:moveTo>
                                      <a:pt x="57" y="0"/>
                                    </a:moveTo>
                                    <a:lnTo>
                                      <a:pt x="57" y="16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2" name="Freeform 295"/>
                            <wps:cNvSpPr>
                              <a:spLocks/>
                            </wps:cNvSpPr>
                            <wps:spPr bwMode="auto">
                              <a:xfrm>
                                <a:off x="2055" y="3984"/>
                                <a:ext cx="24" cy="17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7"/>
                                  <a:gd name="T2" fmla="*/ 24 w 24"/>
                                  <a:gd name="T3" fmla="*/ 8 h 17"/>
                                  <a:gd name="T4" fmla="*/ 24 w 24"/>
                                  <a:gd name="T5" fmla="*/ 17 h 17"/>
                                  <a:gd name="T6" fmla="*/ 20 w 24"/>
                                  <a:gd name="T7" fmla="*/ 12 h 17"/>
                                  <a:gd name="T8" fmla="*/ 0 w 24"/>
                                  <a:gd name="T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17">
                                    <a:moveTo>
                                      <a:pt x="0" y="0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3" name="Freeform 296"/>
                            <wps:cNvSpPr>
                              <a:spLocks/>
                            </wps:cNvSpPr>
                            <wps:spPr bwMode="auto">
                              <a:xfrm>
                                <a:off x="1925" y="3976"/>
                                <a:ext cx="49" cy="57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12 h 57"/>
                                  <a:gd name="T2" fmla="*/ 49 w 49"/>
                                  <a:gd name="T3" fmla="*/ 12 h 57"/>
                                  <a:gd name="T4" fmla="*/ 49 w 49"/>
                                  <a:gd name="T5" fmla="*/ 12 h 57"/>
                                  <a:gd name="T6" fmla="*/ 49 w 49"/>
                                  <a:gd name="T7" fmla="*/ 8 h 57"/>
                                  <a:gd name="T8" fmla="*/ 45 w 49"/>
                                  <a:gd name="T9" fmla="*/ 8 h 57"/>
                                  <a:gd name="T10" fmla="*/ 45 w 49"/>
                                  <a:gd name="T11" fmla="*/ 8 h 57"/>
                                  <a:gd name="T12" fmla="*/ 41 w 49"/>
                                  <a:gd name="T13" fmla="*/ 8 h 57"/>
                                  <a:gd name="T14" fmla="*/ 37 w 49"/>
                                  <a:gd name="T15" fmla="*/ 4 h 57"/>
                                  <a:gd name="T16" fmla="*/ 33 w 49"/>
                                  <a:gd name="T17" fmla="*/ 4 h 57"/>
                                  <a:gd name="T18" fmla="*/ 33 w 49"/>
                                  <a:gd name="T19" fmla="*/ 4 h 57"/>
                                  <a:gd name="T20" fmla="*/ 33 w 49"/>
                                  <a:gd name="T21" fmla="*/ 4 h 57"/>
                                  <a:gd name="T22" fmla="*/ 29 w 49"/>
                                  <a:gd name="T23" fmla="*/ 4 h 57"/>
                                  <a:gd name="T24" fmla="*/ 29 w 49"/>
                                  <a:gd name="T25" fmla="*/ 4 h 57"/>
                                  <a:gd name="T26" fmla="*/ 29 w 49"/>
                                  <a:gd name="T27" fmla="*/ 4 h 57"/>
                                  <a:gd name="T28" fmla="*/ 29 w 49"/>
                                  <a:gd name="T29" fmla="*/ 0 h 57"/>
                                  <a:gd name="T30" fmla="*/ 25 w 49"/>
                                  <a:gd name="T31" fmla="*/ 0 h 57"/>
                                  <a:gd name="T32" fmla="*/ 25 w 49"/>
                                  <a:gd name="T33" fmla="*/ 0 h 57"/>
                                  <a:gd name="T34" fmla="*/ 25 w 49"/>
                                  <a:gd name="T35" fmla="*/ 0 h 57"/>
                                  <a:gd name="T36" fmla="*/ 21 w 49"/>
                                  <a:gd name="T37" fmla="*/ 0 h 57"/>
                                  <a:gd name="T38" fmla="*/ 21 w 49"/>
                                  <a:gd name="T39" fmla="*/ 4 h 57"/>
                                  <a:gd name="T40" fmla="*/ 21 w 49"/>
                                  <a:gd name="T41" fmla="*/ 4 h 57"/>
                                  <a:gd name="T42" fmla="*/ 17 w 49"/>
                                  <a:gd name="T43" fmla="*/ 8 h 57"/>
                                  <a:gd name="T44" fmla="*/ 17 w 49"/>
                                  <a:gd name="T45" fmla="*/ 8 h 57"/>
                                  <a:gd name="T46" fmla="*/ 13 w 49"/>
                                  <a:gd name="T47" fmla="*/ 12 h 57"/>
                                  <a:gd name="T48" fmla="*/ 13 w 49"/>
                                  <a:gd name="T49" fmla="*/ 12 h 57"/>
                                  <a:gd name="T50" fmla="*/ 13 w 49"/>
                                  <a:gd name="T51" fmla="*/ 12 h 57"/>
                                  <a:gd name="T52" fmla="*/ 13 w 49"/>
                                  <a:gd name="T53" fmla="*/ 12 h 57"/>
                                  <a:gd name="T54" fmla="*/ 13 w 49"/>
                                  <a:gd name="T55" fmla="*/ 16 h 57"/>
                                  <a:gd name="T56" fmla="*/ 13 w 49"/>
                                  <a:gd name="T57" fmla="*/ 16 h 57"/>
                                  <a:gd name="T58" fmla="*/ 9 w 49"/>
                                  <a:gd name="T59" fmla="*/ 20 h 57"/>
                                  <a:gd name="T60" fmla="*/ 4 w 49"/>
                                  <a:gd name="T61" fmla="*/ 20 h 57"/>
                                  <a:gd name="T62" fmla="*/ 4 w 49"/>
                                  <a:gd name="T63" fmla="*/ 25 h 57"/>
                                  <a:gd name="T64" fmla="*/ 4 w 49"/>
                                  <a:gd name="T65" fmla="*/ 29 h 57"/>
                                  <a:gd name="T66" fmla="*/ 4 w 49"/>
                                  <a:gd name="T67" fmla="*/ 29 h 57"/>
                                  <a:gd name="T68" fmla="*/ 0 w 49"/>
                                  <a:gd name="T69" fmla="*/ 29 h 57"/>
                                  <a:gd name="T70" fmla="*/ 0 w 49"/>
                                  <a:gd name="T71" fmla="*/ 33 h 57"/>
                                  <a:gd name="T72" fmla="*/ 4 w 49"/>
                                  <a:gd name="T73" fmla="*/ 33 h 57"/>
                                  <a:gd name="T74" fmla="*/ 4 w 49"/>
                                  <a:gd name="T75" fmla="*/ 33 h 57"/>
                                  <a:gd name="T76" fmla="*/ 4 w 49"/>
                                  <a:gd name="T77" fmla="*/ 37 h 57"/>
                                  <a:gd name="T78" fmla="*/ 9 w 49"/>
                                  <a:gd name="T79" fmla="*/ 37 h 57"/>
                                  <a:gd name="T80" fmla="*/ 13 w 49"/>
                                  <a:gd name="T81" fmla="*/ 45 h 57"/>
                                  <a:gd name="T82" fmla="*/ 13 w 49"/>
                                  <a:gd name="T83" fmla="*/ 49 h 57"/>
                                  <a:gd name="T84" fmla="*/ 17 w 49"/>
                                  <a:gd name="T85" fmla="*/ 49 h 57"/>
                                  <a:gd name="T86" fmla="*/ 17 w 49"/>
                                  <a:gd name="T87" fmla="*/ 53 h 57"/>
                                  <a:gd name="T88" fmla="*/ 17 w 49"/>
                                  <a:gd name="T89" fmla="*/ 53 h 57"/>
                                  <a:gd name="T90" fmla="*/ 21 w 49"/>
                                  <a:gd name="T91" fmla="*/ 57 h 57"/>
                                  <a:gd name="T92" fmla="*/ 21 w 49"/>
                                  <a:gd name="T93" fmla="*/ 57 h 57"/>
                                  <a:gd name="T94" fmla="*/ 21 w 49"/>
                                  <a:gd name="T95" fmla="*/ 57 h 57"/>
                                  <a:gd name="T96" fmla="*/ 21 w 49"/>
                                  <a:gd name="T97" fmla="*/ 57 h 57"/>
                                  <a:gd name="T98" fmla="*/ 21 w 49"/>
                                  <a:gd name="T99" fmla="*/ 57 h 57"/>
                                  <a:gd name="T100" fmla="*/ 13 w 49"/>
                                  <a:gd name="T101" fmla="*/ 33 h 57"/>
                                  <a:gd name="T102" fmla="*/ 21 w 49"/>
                                  <a:gd name="T103" fmla="*/ 12 h 57"/>
                                  <a:gd name="T104" fmla="*/ 49 w 49"/>
                                  <a:gd name="T105" fmla="*/ 12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49" h="57">
                                    <a:moveTo>
                                      <a:pt x="49" y="12"/>
                                    </a:moveTo>
                                    <a:lnTo>
                                      <a:pt x="49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3" y="33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4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4" name="Freeform 297"/>
                            <wps:cNvSpPr>
                              <a:spLocks/>
                            </wps:cNvSpPr>
                            <wps:spPr bwMode="auto">
                              <a:xfrm>
                                <a:off x="1743" y="3988"/>
                                <a:ext cx="182" cy="49"/>
                              </a:xfrm>
                              <a:custGeom>
                                <a:avLst/>
                                <a:gdLst>
                                  <a:gd name="T0" fmla="*/ 178 w 182"/>
                                  <a:gd name="T1" fmla="*/ 0 h 49"/>
                                  <a:gd name="T2" fmla="*/ 178 w 182"/>
                                  <a:gd name="T3" fmla="*/ 0 h 49"/>
                                  <a:gd name="T4" fmla="*/ 174 w 182"/>
                                  <a:gd name="T5" fmla="*/ 0 h 49"/>
                                  <a:gd name="T6" fmla="*/ 170 w 182"/>
                                  <a:gd name="T7" fmla="*/ 0 h 49"/>
                                  <a:gd name="T8" fmla="*/ 166 w 182"/>
                                  <a:gd name="T9" fmla="*/ 0 h 49"/>
                                  <a:gd name="T10" fmla="*/ 158 w 182"/>
                                  <a:gd name="T11" fmla="*/ 0 h 49"/>
                                  <a:gd name="T12" fmla="*/ 146 w 182"/>
                                  <a:gd name="T13" fmla="*/ 0 h 49"/>
                                  <a:gd name="T14" fmla="*/ 134 w 182"/>
                                  <a:gd name="T15" fmla="*/ 4 h 49"/>
                                  <a:gd name="T16" fmla="*/ 122 w 182"/>
                                  <a:gd name="T17" fmla="*/ 4 h 49"/>
                                  <a:gd name="T18" fmla="*/ 114 w 182"/>
                                  <a:gd name="T19" fmla="*/ 8 h 49"/>
                                  <a:gd name="T20" fmla="*/ 105 w 182"/>
                                  <a:gd name="T21" fmla="*/ 8 h 49"/>
                                  <a:gd name="T22" fmla="*/ 101 w 182"/>
                                  <a:gd name="T23" fmla="*/ 8 h 49"/>
                                  <a:gd name="T24" fmla="*/ 101 w 182"/>
                                  <a:gd name="T25" fmla="*/ 13 h 49"/>
                                  <a:gd name="T26" fmla="*/ 93 w 182"/>
                                  <a:gd name="T27" fmla="*/ 13 h 49"/>
                                  <a:gd name="T28" fmla="*/ 89 w 182"/>
                                  <a:gd name="T29" fmla="*/ 13 h 49"/>
                                  <a:gd name="T30" fmla="*/ 81 w 182"/>
                                  <a:gd name="T31" fmla="*/ 17 h 49"/>
                                  <a:gd name="T32" fmla="*/ 65 w 182"/>
                                  <a:gd name="T33" fmla="*/ 21 h 49"/>
                                  <a:gd name="T34" fmla="*/ 53 w 182"/>
                                  <a:gd name="T35" fmla="*/ 25 h 49"/>
                                  <a:gd name="T36" fmla="*/ 36 w 182"/>
                                  <a:gd name="T37" fmla="*/ 29 h 49"/>
                                  <a:gd name="T38" fmla="*/ 24 w 182"/>
                                  <a:gd name="T39" fmla="*/ 33 h 49"/>
                                  <a:gd name="T40" fmla="*/ 16 w 182"/>
                                  <a:gd name="T41" fmla="*/ 37 h 49"/>
                                  <a:gd name="T42" fmla="*/ 12 w 182"/>
                                  <a:gd name="T43" fmla="*/ 41 h 49"/>
                                  <a:gd name="T44" fmla="*/ 8 w 182"/>
                                  <a:gd name="T45" fmla="*/ 45 h 49"/>
                                  <a:gd name="T46" fmla="*/ 4 w 182"/>
                                  <a:gd name="T47" fmla="*/ 45 h 49"/>
                                  <a:gd name="T48" fmla="*/ 0 w 182"/>
                                  <a:gd name="T49" fmla="*/ 49 h 49"/>
                                  <a:gd name="T50" fmla="*/ 0 w 182"/>
                                  <a:gd name="T51" fmla="*/ 49 h 49"/>
                                  <a:gd name="T52" fmla="*/ 0 w 182"/>
                                  <a:gd name="T53" fmla="*/ 49 h 49"/>
                                  <a:gd name="T54" fmla="*/ 4 w 182"/>
                                  <a:gd name="T55" fmla="*/ 49 h 49"/>
                                  <a:gd name="T56" fmla="*/ 4 w 182"/>
                                  <a:gd name="T57" fmla="*/ 45 h 49"/>
                                  <a:gd name="T58" fmla="*/ 12 w 182"/>
                                  <a:gd name="T59" fmla="*/ 41 h 49"/>
                                  <a:gd name="T60" fmla="*/ 20 w 182"/>
                                  <a:gd name="T61" fmla="*/ 37 h 49"/>
                                  <a:gd name="T62" fmla="*/ 28 w 182"/>
                                  <a:gd name="T63" fmla="*/ 33 h 49"/>
                                  <a:gd name="T64" fmla="*/ 36 w 182"/>
                                  <a:gd name="T65" fmla="*/ 29 h 49"/>
                                  <a:gd name="T66" fmla="*/ 41 w 182"/>
                                  <a:gd name="T67" fmla="*/ 29 h 49"/>
                                  <a:gd name="T68" fmla="*/ 45 w 182"/>
                                  <a:gd name="T69" fmla="*/ 25 h 49"/>
                                  <a:gd name="T70" fmla="*/ 49 w 182"/>
                                  <a:gd name="T71" fmla="*/ 25 h 49"/>
                                  <a:gd name="T72" fmla="*/ 53 w 182"/>
                                  <a:gd name="T73" fmla="*/ 25 h 49"/>
                                  <a:gd name="T74" fmla="*/ 57 w 182"/>
                                  <a:gd name="T75" fmla="*/ 25 h 49"/>
                                  <a:gd name="T76" fmla="*/ 65 w 182"/>
                                  <a:gd name="T77" fmla="*/ 21 h 49"/>
                                  <a:gd name="T78" fmla="*/ 77 w 182"/>
                                  <a:gd name="T79" fmla="*/ 21 h 49"/>
                                  <a:gd name="T80" fmla="*/ 89 w 182"/>
                                  <a:gd name="T81" fmla="*/ 17 h 49"/>
                                  <a:gd name="T82" fmla="*/ 101 w 182"/>
                                  <a:gd name="T83" fmla="*/ 13 h 49"/>
                                  <a:gd name="T84" fmla="*/ 114 w 182"/>
                                  <a:gd name="T85" fmla="*/ 13 h 49"/>
                                  <a:gd name="T86" fmla="*/ 118 w 182"/>
                                  <a:gd name="T87" fmla="*/ 13 h 49"/>
                                  <a:gd name="T88" fmla="*/ 122 w 182"/>
                                  <a:gd name="T89" fmla="*/ 13 h 49"/>
                                  <a:gd name="T90" fmla="*/ 126 w 182"/>
                                  <a:gd name="T91" fmla="*/ 13 h 49"/>
                                  <a:gd name="T92" fmla="*/ 134 w 182"/>
                                  <a:gd name="T93" fmla="*/ 8 h 49"/>
                                  <a:gd name="T94" fmla="*/ 142 w 182"/>
                                  <a:gd name="T95" fmla="*/ 8 h 49"/>
                                  <a:gd name="T96" fmla="*/ 150 w 182"/>
                                  <a:gd name="T97" fmla="*/ 4 h 49"/>
                                  <a:gd name="T98" fmla="*/ 158 w 182"/>
                                  <a:gd name="T99" fmla="*/ 4 h 49"/>
                                  <a:gd name="T100" fmla="*/ 166 w 182"/>
                                  <a:gd name="T101" fmla="*/ 0 h 49"/>
                                  <a:gd name="T102" fmla="*/ 174 w 182"/>
                                  <a:gd name="T103" fmla="*/ 0 h 49"/>
                                  <a:gd name="T104" fmla="*/ 178 w 182"/>
                                  <a:gd name="T105" fmla="*/ 0 h 49"/>
                                  <a:gd name="T106" fmla="*/ 178 w 182"/>
                                  <a:gd name="T107" fmla="*/ 0 h 49"/>
                                  <a:gd name="T108" fmla="*/ 178 w 182"/>
                                  <a:gd name="T109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2" h="49">
                                    <a:moveTo>
                                      <a:pt x="182" y="0"/>
                                    </a:moveTo>
                                    <a:lnTo>
                                      <a:pt x="178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26" y="4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13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3" y="17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101" y="13"/>
                                    </a:lnTo>
                                    <a:lnTo>
                                      <a:pt x="109" y="13"/>
                                    </a:lnTo>
                                    <a:lnTo>
                                      <a:pt x="114" y="13"/>
                                    </a:lnTo>
                                    <a:lnTo>
                                      <a:pt x="118" y="13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58" y="4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5" name="Freeform 298"/>
                            <wps:cNvSpPr>
                              <a:spLocks/>
                            </wps:cNvSpPr>
                            <wps:spPr bwMode="auto">
                              <a:xfrm>
                                <a:off x="1743" y="4005"/>
                                <a:ext cx="142" cy="97"/>
                              </a:xfrm>
                              <a:custGeom>
                                <a:avLst/>
                                <a:gdLst>
                                  <a:gd name="T0" fmla="*/ 142 w 142"/>
                                  <a:gd name="T1" fmla="*/ 0 h 97"/>
                                  <a:gd name="T2" fmla="*/ 138 w 142"/>
                                  <a:gd name="T3" fmla="*/ 0 h 97"/>
                                  <a:gd name="T4" fmla="*/ 134 w 142"/>
                                  <a:gd name="T5" fmla="*/ 0 h 97"/>
                                  <a:gd name="T6" fmla="*/ 130 w 142"/>
                                  <a:gd name="T7" fmla="*/ 4 h 97"/>
                                  <a:gd name="T8" fmla="*/ 122 w 142"/>
                                  <a:gd name="T9" fmla="*/ 8 h 97"/>
                                  <a:gd name="T10" fmla="*/ 118 w 142"/>
                                  <a:gd name="T11" fmla="*/ 8 h 97"/>
                                  <a:gd name="T12" fmla="*/ 109 w 142"/>
                                  <a:gd name="T13" fmla="*/ 12 h 97"/>
                                  <a:gd name="T14" fmla="*/ 93 w 142"/>
                                  <a:gd name="T15" fmla="*/ 20 h 97"/>
                                  <a:gd name="T16" fmla="*/ 73 w 142"/>
                                  <a:gd name="T17" fmla="*/ 32 h 97"/>
                                  <a:gd name="T18" fmla="*/ 57 w 142"/>
                                  <a:gd name="T19" fmla="*/ 40 h 97"/>
                                  <a:gd name="T20" fmla="*/ 49 w 142"/>
                                  <a:gd name="T21" fmla="*/ 48 h 97"/>
                                  <a:gd name="T22" fmla="*/ 41 w 142"/>
                                  <a:gd name="T23" fmla="*/ 52 h 97"/>
                                  <a:gd name="T24" fmla="*/ 36 w 142"/>
                                  <a:gd name="T25" fmla="*/ 56 h 97"/>
                                  <a:gd name="T26" fmla="*/ 28 w 142"/>
                                  <a:gd name="T27" fmla="*/ 61 h 97"/>
                                  <a:gd name="T28" fmla="*/ 20 w 142"/>
                                  <a:gd name="T29" fmla="*/ 73 h 97"/>
                                  <a:gd name="T30" fmla="*/ 12 w 142"/>
                                  <a:gd name="T31" fmla="*/ 77 h 97"/>
                                  <a:gd name="T32" fmla="*/ 8 w 142"/>
                                  <a:gd name="T33" fmla="*/ 85 h 97"/>
                                  <a:gd name="T34" fmla="*/ 4 w 142"/>
                                  <a:gd name="T35" fmla="*/ 89 h 97"/>
                                  <a:gd name="T36" fmla="*/ 0 w 142"/>
                                  <a:gd name="T37" fmla="*/ 93 h 97"/>
                                  <a:gd name="T38" fmla="*/ 0 w 142"/>
                                  <a:gd name="T39" fmla="*/ 97 h 97"/>
                                  <a:gd name="T40" fmla="*/ 0 w 142"/>
                                  <a:gd name="T41" fmla="*/ 97 h 97"/>
                                  <a:gd name="T42" fmla="*/ 0 w 142"/>
                                  <a:gd name="T43" fmla="*/ 97 h 97"/>
                                  <a:gd name="T44" fmla="*/ 0 w 142"/>
                                  <a:gd name="T45" fmla="*/ 93 h 97"/>
                                  <a:gd name="T46" fmla="*/ 4 w 142"/>
                                  <a:gd name="T47" fmla="*/ 93 h 97"/>
                                  <a:gd name="T48" fmla="*/ 4 w 142"/>
                                  <a:gd name="T49" fmla="*/ 89 h 97"/>
                                  <a:gd name="T50" fmla="*/ 12 w 142"/>
                                  <a:gd name="T51" fmla="*/ 85 h 97"/>
                                  <a:gd name="T52" fmla="*/ 20 w 142"/>
                                  <a:gd name="T53" fmla="*/ 77 h 97"/>
                                  <a:gd name="T54" fmla="*/ 28 w 142"/>
                                  <a:gd name="T55" fmla="*/ 69 h 97"/>
                                  <a:gd name="T56" fmla="*/ 41 w 142"/>
                                  <a:gd name="T57" fmla="*/ 61 h 97"/>
                                  <a:gd name="T58" fmla="*/ 49 w 142"/>
                                  <a:gd name="T59" fmla="*/ 52 h 97"/>
                                  <a:gd name="T60" fmla="*/ 57 w 142"/>
                                  <a:gd name="T61" fmla="*/ 48 h 97"/>
                                  <a:gd name="T62" fmla="*/ 57 w 142"/>
                                  <a:gd name="T63" fmla="*/ 44 h 97"/>
                                  <a:gd name="T64" fmla="*/ 65 w 142"/>
                                  <a:gd name="T65" fmla="*/ 44 h 97"/>
                                  <a:gd name="T66" fmla="*/ 69 w 142"/>
                                  <a:gd name="T67" fmla="*/ 40 h 97"/>
                                  <a:gd name="T68" fmla="*/ 73 w 142"/>
                                  <a:gd name="T69" fmla="*/ 36 h 97"/>
                                  <a:gd name="T70" fmla="*/ 89 w 142"/>
                                  <a:gd name="T71" fmla="*/ 28 h 97"/>
                                  <a:gd name="T72" fmla="*/ 105 w 142"/>
                                  <a:gd name="T73" fmla="*/ 16 h 97"/>
                                  <a:gd name="T74" fmla="*/ 118 w 142"/>
                                  <a:gd name="T75" fmla="*/ 12 h 97"/>
                                  <a:gd name="T76" fmla="*/ 126 w 142"/>
                                  <a:gd name="T77" fmla="*/ 8 h 97"/>
                                  <a:gd name="T78" fmla="*/ 130 w 142"/>
                                  <a:gd name="T79" fmla="*/ 4 h 97"/>
                                  <a:gd name="T80" fmla="*/ 134 w 142"/>
                                  <a:gd name="T81" fmla="*/ 0 h 97"/>
                                  <a:gd name="T82" fmla="*/ 138 w 142"/>
                                  <a:gd name="T83" fmla="*/ 0 h 97"/>
                                  <a:gd name="T84" fmla="*/ 142 w 142"/>
                                  <a:gd name="T85" fmla="*/ 0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42" h="97">
                                    <a:moveTo>
                                      <a:pt x="142" y="0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26" y="4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18" y="8"/>
                                    </a:lnTo>
                                    <a:lnTo>
                                      <a:pt x="114" y="12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9" y="48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56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53" y="52"/>
                                    </a:lnTo>
                                    <a:lnTo>
                                      <a:pt x="57" y="48"/>
                                    </a:lnTo>
                                    <a:lnTo>
                                      <a:pt x="57" y="44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65" y="44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8" y="12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26" y="8"/>
                                    </a:lnTo>
                                    <a:lnTo>
                                      <a:pt x="126" y="4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6" name="Freeform 299"/>
                            <wps:cNvSpPr>
                              <a:spLocks/>
                            </wps:cNvSpPr>
                            <wps:spPr bwMode="auto">
                              <a:xfrm>
                                <a:off x="1852" y="4013"/>
                                <a:ext cx="90" cy="36"/>
                              </a:xfrm>
                              <a:custGeom>
                                <a:avLst/>
                                <a:gdLst>
                                  <a:gd name="T0" fmla="*/ 90 w 90"/>
                                  <a:gd name="T1" fmla="*/ 0 h 36"/>
                                  <a:gd name="T2" fmla="*/ 90 w 90"/>
                                  <a:gd name="T3" fmla="*/ 0 h 36"/>
                                  <a:gd name="T4" fmla="*/ 90 w 90"/>
                                  <a:gd name="T5" fmla="*/ 0 h 36"/>
                                  <a:gd name="T6" fmla="*/ 86 w 90"/>
                                  <a:gd name="T7" fmla="*/ 0 h 36"/>
                                  <a:gd name="T8" fmla="*/ 86 w 90"/>
                                  <a:gd name="T9" fmla="*/ 0 h 36"/>
                                  <a:gd name="T10" fmla="*/ 82 w 90"/>
                                  <a:gd name="T11" fmla="*/ 0 h 36"/>
                                  <a:gd name="T12" fmla="*/ 77 w 90"/>
                                  <a:gd name="T13" fmla="*/ 0 h 36"/>
                                  <a:gd name="T14" fmla="*/ 73 w 90"/>
                                  <a:gd name="T15" fmla="*/ 0 h 36"/>
                                  <a:gd name="T16" fmla="*/ 73 w 90"/>
                                  <a:gd name="T17" fmla="*/ 0 h 36"/>
                                  <a:gd name="T18" fmla="*/ 69 w 90"/>
                                  <a:gd name="T19" fmla="*/ 0 h 36"/>
                                  <a:gd name="T20" fmla="*/ 65 w 90"/>
                                  <a:gd name="T21" fmla="*/ 4 h 36"/>
                                  <a:gd name="T22" fmla="*/ 61 w 90"/>
                                  <a:gd name="T23" fmla="*/ 4 h 36"/>
                                  <a:gd name="T24" fmla="*/ 57 w 90"/>
                                  <a:gd name="T25" fmla="*/ 8 h 36"/>
                                  <a:gd name="T26" fmla="*/ 53 w 90"/>
                                  <a:gd name="T27" fmla="*/ 8 h 36"/>
                                  <a:gd name="T28" fmla="*/ 49 w 90"/>
                                  <a:gd name="T29" fmla="*/ 12 h 36"/>
                                  <a:gd name="T30" fmla="*/ 49 w 90"/>
                                  <a:gd name="T31" fmla="*/ 12 h 36"/>
                                  <a:gd name="T32" fmla="*/ 45 w 90"/>
                                  <a:gd name="T33" fmla="*/ 16 h 36"/>
                                  <a:gd name="T34" fmla="*/ 41 w 90"/>
                                  <a:gd name="T35" fmla="*/ 16 h 36"/>
                                  <a:gd name="T36" fmla="*/ 37 w 90"/>
                                  <a:gd name="T37" fmla="*/ 20 h 36"/>
                                  <a:gd name="T38" fmla="*/ 37 w 90"/>
                                  <a:gd name="T39" fmla="*/ 20 h 36"/>
                                  <a:gd name="T40" fmla="*/ 33 w 90"/>
                                  <a:gd name="T41" fmla="*/ 24 h 36"/>
                                  <a:gd name="T42" fmla="*/ 29 w 90"/>
                                  <a:gd name="T43" fmla="*/ 24 h 36"/>
                                  <a:gd name="T44" fmla="*/ 21 w 90"/>
                                  <a:gd name="T45" fmla="*/ 28 h 36"/>
                                  <a:gd name="T46" fmla="*/ 17 w 90"/>
                                  <a:gd name="T47" fmla="*/ 28 h 36"/>
                                  <a:gd name="T48" fmla="*/ 13 w 90"/>
                                  <a:gd name="T49" fmla="*/ 32 h 36"/>
                                  <a:gd name="T50" fmla="*/ 9 w 90"/>
                                  <a:gd name="T51" fmla="*/ 32 h 36"/>
                                  <a:gd name="T52" fmla="*/ 5 w 90"/>
                                  <a:gd name="T53" fmla="*/ 36 h 36"/>
                                  <a:gd name="T54" fmla="*/ 5 w 90"/>
                                  <a:gd name="T55" fmla="*/ 36 h 36"/>
                                  <a:gd name="T56" fmla="*/ 5 w 90"/>
                                  <a:gd name="T57" fmla="*/ 36 h 36"/>
                                  <a:gd name="T58" fmla="*/ 0 w 90"/>
                                  <a:gd name="T59" fmla="*/ 36 h 36"/>
                                  <a:gd name="T60" fmla="*/ 0 w 90"/>
                                  <a:gd name="T61" fmla="*/ 36 h 36"/>
                                  <a:gd name="T62" fmla="*/ 0 w 90"/>
                                  <a:gd name="T63" fmla="*/ 36 h 36"/>
                                  <a:gd name="T64" fmla="*/ 0 w 90"/>
                                  <a:gd name="T65" fmla="*/ 36 h 36"/>
                                  <a:gd name="T66" fmla="*/ 0 w 90"/>
                                  <a:gd name="T67" fmla="*/ 36 h 36"/>
                                  <a:gd name="T68" fmla="*/ 57 w 90"/>
                                  <a:gd name="T69" fmla="*/ 8 h 36"/>
                                  <a:gd name="T70" fmla="*/ 90 w 90"/>
                                  <a:gd name="T71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0" h="36">
                                    <a:moveTo>
                                      <a:pt x="90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7" name="Freeform 300"/>
                            <wps:cNvSpPr>
                              <a:spLocks/>
                            </wps:cNvSpPr>
                            <wps:spPr bwMode="auto">
                              <a:xfrm>
                                <a:off x="2092" y="3984"/>
                                <a:ext cx="210" cy="29"/>
                              </a:xfrm>
                              <a:custGeom>
                                <a:avLst/>
                                <a:gdLst>
                                  <a:gd name="T0" fmla="*/ 4 w 210"/>
                                  <a:gd name="T1" fmla="*/ 4 h 29"/>
                                  <a:gd name="T2" fmla="*/ 4 w 210"/>
                                  <a:gd name="T3" fmla="*/ 4 h 29"/>
                                  <a:gd name="T4" fmla="*/ 12 w 210"/>
                                  <a:gd name="T5" fmla="*/ 4 h 29"/>
                                  <a:gd name="T6" fmla="*/ 20 w 210"/>
                                  <a:gd name="T7" fmla="*/ 0 h 29"/>
                                  <a:gd name="T8" fmla="*/ 28 w 210"/>
                                  <a:gd name="T9" fmla="*/ 0 h 29"/>
                                  <a:gd name="T10" fmla="*/ 36 w 210"/>
                                  <a:gd name="T11" fmla="*/ 0 h 29"/>
                                  <a:gd name="T12" fmla="*/ 48 w 210"/>
                                  <a:gd name="T13" fmla="*/ 0 h 29"/>
                                  <a:gd name="T14" fmla="*/ 60 w 210"/>
                                  <a:gd name="T15" fmla="*/ 0 h 29"/>
                                  <a:gd name="T16" fmla="*/ 81 w 210"/>
                                  <a:gd name="T17" fmla="*/ 0 h 29"/>
                                  <a:gd name="T18" fmla="*/ 109 w 210"/>
                                  <a:gd name="T19" fmla="*/ 0 h 29"/>
                                  <a:gd name="T20" fmla="*/ 117 w 210"/>
                                  <a:gd name="T21" fmla="*/ 0 h 29"/>
                                  <a:gd name="T22" fmla="*/ 129 w 210"/>
                                  <a:gd name="T23" fmla="*/ 4 h 29"/>
                                  <a:gd name="T24" fmla="*/ 137 w 210"/>
                                  <a:gd name="T25" fmla="*/ 4 h 29"/>
                                  <a:gd name="T26" fmla="*/ 146 w 210"/>
                                  <a:gd name="T27" fmla="*/ 8 h 29"/>
                                  <a:gd name="T28" fmla="*/ 158 w 210"/>
                                  <a:gd name="T29" fmla="*/ 12 h 29"/>
                                  <a:gd name="T30" fmla="*/ 174 w 210"/>
                                  <a:gd name="T31" fmla="*/ 17 h 29"/>
                                  <a:gd name="T32" fmla="*/ 182 w 210"/>
                                  <a:gd name="T33" fmla="*/ 21 h 29"/>
                                  <a:gd name="T34" fmla="*/ 194 w 210"/>
                                  <a:gd name="T35" fmla="*/ 21 h 29"/>
                                  <a:gd name="T36" fmla="*/ 202 w 210"/>
                                  <a:gd name="T37" fmla="*/ 25 h 29"/>
                                  <a:gd name="T38" fmla="*/ 206 w 210"/>
                                  <a:gd name="T39" fmla="*/ 25 h 29"/>
                                  <a:gd name="T40" fmla="*/ 206 w 210"/>
                                  <a:gd name="T41" fmla="*/ 25 h 29"/>
                                  <a:gd name="T42" fmla="*/ 210 w 210"/>
                                  <a:gd name="T43" fmla="*/ 29 h 29"/>
                                  <a:gd name="T44" fmla="*/ 210 w 210"/>
                                  <a:gd name="T45" fmla="*/ 29 h 29"/>
                                  <a:gd name="T46" fmla="*/ 206 w 210"/>
                                  <a:gd name="T47" fmla="*/ 25 h 29"/>
                                  <a:gd name="T48" fmla="*/ 202 w 210"/>
                                  <a:gd name="T49" fmla="*/ 25 h 29"/>
                                  <a:gd name="T50" fmla="*/ 198 w 210"/>
                                  <a:gd name="T51" fmla="*/ 25 h 29"/>
                                  <a:gd name="T52" fmla="*/ 194 w 210"/>
                                  <a:gd name="T53" fmla="*/ 21 h 29"/>
                                  <a:gd name="T54" fmla="*/ 190 w 210"/>
                                  <a:gd name="T55" fmla="*/ 21 h 29"/>
                                  <a:gd name="T56" fmla="*/ 174 w 210"/>
                                  <a:gd name="T57" fmla="*/ 17 h 29"/>
                                  <a:gd name="T58" fmla="*/ 162 w 210"/>
                                  <a:gd name="T59" fmla="*/ 12 h 29"/>
                                  <a:gd name="T60" fmla="*/ 146 w 210"/>
                                  <a:gd name="T61" fmla="*/ 12 h 29"/>
                                  <a:gd name="T62" fmla="*/ 133 w 210"/>
                                  <a:gd name="T63" fmla="*/ 8 h 29"/>
                                  <a:gd name="T64" fmla="*/ 129 w 210"/>
                                  <a:gd name="T65" fmla="*/ 8 h 29"/>
                                  <a:gd name="T66" fmla="*/ 121 w 210"/>
                                  <a:gd name="T67" fmla="*/ 8 h 29"/>
                                  <a:gd name="T68" fmla="*/ 117 w 210"/>
                                  <a:gd name="T69" fmla="*/ 8 h 29"/>
                                  <a:gd name="T70" fmla="*/ 113 w 210"/>
                                  <a:gd name="T71" fmla="*/ 4 h 29"/>
                                  <a:gd name="T72" fmla="*/ 105 w 210"/>
                                  <a:gd name="T73" fmla="*/ 4 h 29"/>
                                  <a:gd name="T74" fmla="*/ 97 w 210"/>
                                  <a:gd name="T75" fmla="*/ 4 h 29"/>
                                  <a:gd name="T76" fmla="*/ 85 w 210"/>
                                  <a:gd name="T77" fmla="*/ 4 h 29"/>
                                  <a:gd name="T78" fmla="*/ 64 w 210"/>
                                  <a:gd name="T79" fmla="*/ 4 h 29"/>
                                  <a:gd name="T80" fmla="*/ 44 w 210"/>
                                  <a:gd name="T81" fmla="*/ 4 h 29"/>
                                  <a:gd name="T82" fmla="*/ 36 w 210"/>
                                  <a:gd name="T83" fmla="*/ 4 h 29"/>
                                  <a:gd name="T84" fmla="*/ 24 w 210"/>
                                  <a:gd name="T85" fmla="*/ 4 h 29"/>
                                  <a:gd name="T86" fmla="*/ 16 w 210"/>
                                  <a:gd name="T87" fmla="*/ 4 h 29"/>
                                  <a:gd name="T88" fmla="*/ 12 w 210"/>
                                  <a:gd name="T89" fmla="*/ 4 h 29"/>
                                  <a:gd name="T90" fmla="*/ 4 w 210"/>
                                  <a:gd name="T91" fmla="*/ 4 h 29"/>
                                  <a:gd name="T92" fmla="*/ 4 w 210"/>
                                  <a:gd name="T93" fmla="*/ 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0" h="29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4" y="8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78" y="17"/>
                                    </a:lnTo>
                                    <a:lnTo>
                                      <a:pt x="182" y="21"/>
                                    </a:lnTo>
                                    <a:lnTo>
                                      <a:pt x="190" y="21"/>
                                    </a:lnTo>
                                    <a:lnTo>
                                      <a:pt x="194" y="21"/>
                                    </a:lnTo>
                                    <a:lnTo>
                                      <a:pt x="198" y="25"/>
                                    </a:lnTo>
                                    <a:lnTo>
                                      <a:pt x="202" y="25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210" y="29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202" y="25"/>
                                    </a:lnTo>
                                    <a:lnTo>
                                      <a:pt x="198" y="25"/>
                                    </a:lnTo>
                                    <a:lnTo>
                                      <a:pt x="194" y="21"/>
                                    </a:lnTo>
                                    <a:lnTo>
                                      <a:pt x="190" y="21"/>
                                    </a:lnTo>
                                    <a:lnTo>
                                      <a:pt x="182" y="21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66" y="17"/>
                                    </a:lnTo>
                                    <a:lnTo>
                                      <a:pt x="162" y="12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8" name="Freeform 301"/>
                            <wps:cNvSpPr>
                              <a:spLocks/>
                            </wps:cNvSpPr>
                            <wps:spPr bwMode="auto">
                              <a:xfrm>
                                <a:off x="2096" y="4005"/>
                                <a:ext cx="174" cy="40"/>
                              </a:xfrm>
                              <a:custGeom>
                                <a:avLst/>
                                <a:gdLst>
                                  <a:gd name="T0" fmla="*/ 4 w 174"/>
                                  <a:gd name="T1" fmla="*/ 0 h 40"/>
                                  <a:gd name="T2" fmla="*/ 4 w 174"/>
                                  <a:gd name="T3" fmla="*/ 0 h 40"/>
                                  <a:gd name="T4" fmla="*/ 8 w 174"/>
                                  <a:gd name="T5" fmla="*/ 0 h 40"/>
                                  <a:gd name="T6" fmla="*/ 16 w 174"/>
                                  <a:gd name="T7" fmla="*/ 0 h 40"/>
                                  <a:gd name="T8" fmla="*/ 24 w 174"/>
                                  <a:gd name="T9" fmla="*/ 0 h 40"/>
                                  <a:gd name="T10" fmla="*/ 32 w 174"/>
                                  <a:gd name="T11" fmla="*/ 4 h 40"/>
                                  <a:gd name="T12" fmla="*/ 40 w 174"/>
                                  <a:gd name="T13" fmla="*/ 4 h 40"/>
                                  <a:gd name="T14" fmla="*/ 60 w 174"/>
                                  <a:gd name="T15" fmla="*/ 8 h 40"/>
                                  <a:gd name="T16" fmla="*/ 85 w 174"/>
                                  <a:gd name="T17" fmla="*/ 8 h 40"/>
                                  <a:gd name="T18" fmla="*/ 97 w 174"/>
                                  <a:gd name="T19" fmla="*/ 12 h 40"/>
                                  <a:gd name="T20" fmla="*/ 109 w 174"/>
                                  <a:gd name="T21" fmla="*/ 16 h 40"/>
                                  <a:gd name="T22" fmla="*/ 117 w 174"/>
                                  <a:gd name="T23" fmla="*/ 16 h 40"/>
                                  <a:gd name="T24" fmla="*/ 125 w 174"/>
                                  <a:gd name="T25" fmla="*/ 16 h 40"/>
                                  <a:gd name="T26" fmla="*/ 133 w 174"/>
                                  <a:gd name="T27" fmla="*/ 20 h 40"/>
                                  <a:gd name="T28" fmla="*/ 142 w 174"/>
                                  <a:gd name="T29" fmla="*/ 24 h 40"/>
                                  <a:gd name="T30" fmla="*/ 150 w 174"/>
                                  <a:gd name="T31" fmla="*/ 28 h 40"/>
                                  <a:gd name="T32" fmla="*/ 158 w 174"/>
                                  <a:gd name="T33" fmla="*/ 32 h 40"/>
                                  <a:gd name="T34" fmla="*/ 162 w 174"/>
                                  <a:gd name="T35" fmla="*/ 36 h 40"/>
                                  <a:gd name="T36" fmla="*/ 170 w 174"/>
                                  <a:gd name="T37" fmla="*/ 36 h 40"/>
                                  <a:gd name="T38" fmla="*/ 170 w 174"/>
                                  <a:gd name="T39" fmla="*/ 40 h 40"/>
                                  <a:gd name="T40" fmla="*/ 174 w 174"/>
                                  <a:gd name="T41" fmla="*/ 40 h 40"/>
                                  <a:gd name="T42" fmla="*/ 174 w 174"/>
                                  <a:gd name="T43" fmla="*/ 40 h 40"/>
                                  <a:gd name="T44" fmla="*/ 170 w 174"/>
                                  <a:gd name="T45" fmla="*/ 40 h 40"/>
                                  <a:gd name="T46" fmla="*/ 166 w 174"/>
                                  <a:gd name="T47" fmla="*/ 36 h 40"/>
                                  <a:gd name="T48" fmla="*/ 162 w 174"/>
                                  <a:gd name="T49" fmla="*/ 36 h 40"/>
                                  <a:gd name="T50" fmla="*/ 154 w 174"/>
                                  <a:gd name="T51" fmla="*/ 32 h 40"/>
                                  <a:gd name="T52" fmla="*/ 146 w 174"/>
                                  <a:gd name="T53" fmla="*/ 32 h 40"/>
                                  <a:gd name="T54" fmla="*/ 133 w 174"/>
                                  <a:gd name="T55" fmla="*/ 24 h 40"/>
                                  <a:gd name="T56" fmla="*/ 117 w 174"/>
                                  <a:gd name="T57" fmla="*/ 20 h 40"/>
                                  <a:gd name="T58" fmla="*/ 109 w 174"/>
                                  <a:gd name="T59" fmla="*/ 16 h 40"/>
                                  <a:gd name="T60" fmla="*/ 101 w 174"/>
                                  <a:gd name="T61" fmla="*/ 16 h 40"/>
                                  <a:gd name="T62" fmla="*/ 97 w 174"/>
                                  <a:gd name="T63" fmla="*/ 16 h 40"/>
                                  <a:gd name="T64" fmla="*/ 93 w 174"/>
                                  <a:gd name="T65" fmla="*/ 16 h 40"/>
                                  <a:gd name="T66" fmla="*/ 89 w 174"/>
                                  <a:gd name="T67" fmla="*/ 12 h 40"/>
                                  <a:gd name="T68" fmla="*/ 85 w 174"/>
                                  <a:gd name="T69" fmla="*/ 12 h 40"/>
                                  <a:gd name="T70" fmla="*/ 81 w 174"/>
                                  <a:gd name="T71" fmla="*/ 12 h 40"/>
                                  <a:gd name="T72" fmla="*/ 73 w 174"/>
                                  <a:gd name="T73" fmla="*/ 12 h 40"/>
                                  <a:gd name="T74" fmla="*/ 65 w 174"/>
                                  <a:gd name="T75" fmla="*/ 8 h 40"/>
                                  <a:gd name="T76" fmla="*/ 48 w 174"/>
                                  <a:gd name="T77" fmla="*/ 8 h 40"/>
                                  <a:gd name="T78" fmla="*/ 32 w 174"/>
                                  <a:gd name="T79" fmla="*/ 4 h 40"/>
                                  <a:gd name="T80" fmla="*/ 24 w 174"/>
                                  <a:gd name="T81" fmla="*/ 0 h 40"/>
                                  <a:gd name="T82" fmla="*/ 16 w 174"/>
                                  <a:gd name="T83" fmla="*/ 0 h 40"/>
                                  <a:gd name="T84" fmla="*/ 12 w 174"/>
                                  <a:gd name="T85" fmla="*/ 0 h 40"/>
                                  <a:gd name="T86" fmla="*/ 4 w 174"/>
                                  <a:gd name="T87" fmla="*/ 0 h 40"/>
                                  <a:gd name="T88" fmla="*/ 4 w 174"/>
                                  <a:gd name="T89" fmla="*/ 0 h 40"/>
                                  <a:gd name="T90" fmla="*/ 0 w 174"/>
                                  <a:gd name="T91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74" h="4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33" y="20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42" y="24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50" y="28"/>
                                    </a:lnTo>
                                    <a:lnTo>
                                      <a:pt x="154" y="28"/>
                                    </a:lnTo>
                                    <a:lnTo>
                                      <a:pt x="158" y="32"/>
                                    </a:lnTo>
                                    <a:lnTo>
                                      <a:pt x="162" y="32"/>
                                    </a:lnTo>
                                    <a:lnTo>
                                      <a:pt x="162" y="36"/>
                                    </a:lnTo>
                                    <a:lnTo>
                                      <a:pt x="166" y="36"/>
                                    </a:lnTo>
                                    <a:lnTo>
                                      <a:pt x="170" y="36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74" y="40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66" y="40"/>
                                    </a:lnTo>
                                    <a:lnTo>
                                      <a:pt x="166" y="36"/>
                                    </a:lnTo>
                                    <a:lnTo>
                                      <a:pt x="162" y="36"/>
                                    </a:lnTo>
                                    <a:lnTo>
                                      <a:pt x="158" y="36"/>
                                    </a:lnTo>
                                    <a:lnTo>
                                      <a:pt x="154" y="32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46" y="32"/>
                                    </a:lnTo>
                                    <a:lnTo>
                                      <a:pt x="137" y="28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20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9" name="Freeform 302"/>
                            <wps:cNvSpPr>
                              <a:spLocks/>
                            </wps:cNvSpPr>
                            <wps:spPr bwMode="auto">
                              <a:xfrm>
                                <a:off x="2083" y="4021"/>
                                <a:ext cx="138" cy="57"/>
                              </a:xfrm>
                              <a:custGeom>
                                <a:avLst/>
                                <a:gdLst>
                                  <a:gd name="T0" fmla="*/ 0 w 138"/>
                                  <a:gd name="T1" fmla="*/ 0 h 57"/>
                                  <a:gd name="T2" fmla="*/ 5 w 138"/>
                                  <a:gd name="T3" fmla="*/ 0 h 57"/>
                                  <a:gd name="T4" fmla="*/ 9 w 138"/>
                                  <a:gd name="T5" fmla="*/ 0 h 57"/>
                                  <a:gd name="T6" fmla="*/ 13 w 138"/>
                                  <a:gd name="T7" fmla="*/ 0 h 57"/>
                                  <a:gd name="T8" fmla="*/ 21 w 138"/>
                                  <a:gd name="T9" fmla="*/ 4 h 57"/>
                                  <a:gd name="T10" fmla="*/ 29 w 138"/>
                                  <a:gd name="T11" fmla="*/ 4 h 57"/>
                                  <a:gd name="T12" fmla="*/ 37 w 138"/>
                                  <a:gd name="T13" fmla="*/ 8 h 57"/>
                                  <a:gd name="T14" fmla="*/ 53 w 138"/>
                                  <a:gd name="T15" fmla="*/ 12 h 57"/>
                                  <a:gd name="T16" fmla="*/ 73 w 138"/>
                                  <a:gd name="T17" fmla="*/ 20 h 57"/>
                                  <a:gd name="T18" fmla="*/ 82 w 138"/>
                                  <a:gd name="T19" fmla="*/ 20 h 57"/>
                                  <a:gd name="T20" fmla="*/ 90 w 138"/>
                                  <a:gd name="T21" fmla="*/ 24 h 57"/>
                                  <a:gd name="T22" fmla="*/ 98 w 138"/>
                                  <a:gd name="T23" fmla="*/ 28 h 57"/>
                                  <a:gd name="T24" fmla="*/ 102 w 138"/>
                                  <a:gd name="T25" fmla="*/ 28 h 57"/>
                                  <a:gd name="T26" fmla="*/ 110 w 138"/>
                                  <a:gd name="T27" fmla="*/ 32 h 57"/>
                                  <a:gd name="T28" fmla="*/ 110 w 138"/>
                                  <a:gd name="T29" fmla="*/ 32 h 57"/>
                                  <a:gd name="T30" fmla="*/ 122 w 138"/>
                                  <a:gd name="T31" fmla="*/ 40 h 57"/>
                                  <a:gd name="T32" fmla="*/ 126 w 138"/>
                                  <a:gd name="T33" fmla="*/ 45 h 57"/>
                                  <a:gd name="T34" fmla="*/ 130 w 138"/>
                                  <a:gd name="T35" fmla="*/ 49 h 57"/>
                                  <a:gd name="T36" fmla="*/ 134 w 138"/>
                                  <a:gd name="T37" fmla="*/ 53 h 57"/>
                                  <a:gd name="T38" fmla="*/ 138 w 138"/>
                                  <a:gd name="T39" fmla="*/ 57 h 57"/>
                                  <a:gd name="T40" fmla="*/ 138 w 138"/>
                                  <a:gd name="T41" fmla="*/ 57 h 57"/>
                                  <a:gd name="T42" fmla="*/ 138 w 138"/>
                                  <a:gd name="T43" fmla="*/ 57 h 57"/>
                                  <a:gd name="T44" fmla="*/ 134 w 138"/>
                                  <a:gd name="T45" fmla="*/ 53 h 57"/>
                                  <a:gd name="T46" fmla="*/ 130 w 138"/>
                                  <a:gd name="T47" fmla="*/ 49 h 57"/>
                                  <a:gd name="T48" fmla="*/ 126 w 138"/>
                                  <a:gd name="T49" fmla="*/ 49 h 57"/>
                                  <a:gd name="T50" fmla="*/ 114 w 138"/>
                                  <a:gd name="T51" fmla="*/ 40 h 57"/>
                                  <a:gd name="T52" fmla="*/ 110 w 138"/>
                                  <a:gd name="T53" fmla="*/ 36 h 57"/>
                                  <a:gd name="T54" fmla="*/ 102 w 138"/>
                                  <a:gd name="T55" fmla="*/ 32 h 57"/>
                                  <a:gd name="T56" fmla="*/ 98 w 138"/>
                                  <a:gd name="T57" fmla="*/ 32 h 57"/>
                                  <a:gd name="T58" fmla="*/ 94 w 138"/>
                                  <a:gd name="T59" fmla="*/ 28 h 57"/>
                                  <a:gd name="T60" fmla="*/ 90 w 138"/>
                                  <a:gd name="T61" fmla="*/ 28 h 57"/>
                                  <a:gd name="T62" fmla="*/ 82 w 138"/>
                                  <a:gd name="T63" fmla="*/ 24 h 57"/>
                                  <a:gd name="T64" fmla="*/ 78 w 138"/>
                                  <a:gd name="T65" fmla="*/ 24 h 57"/>
                                  <a:gd name="T66" fmla="*/ 65 w 138"/>
                                  <a:gd name="T67" fmla="*/ 20 h 57"/>
                                  <a:gd name="T68" fmla="*/ 45 w 138"/>
                                  <a:gd name="T69" fmla="*/ 12 h 57"/>
                                  <a:gd name="T70" fmla="*/ 29 w 138"/>
                                  <a:gd name="T71" fmla="*/ 8 h 57"/>
                                  <a:gd name="T72" fmla="*/ 21 w 138"/>
                                  <a:gd name="T73" fmla="*/ 4 h 57"/>
                                  <a:gd name="T74" fmla="*/ 17 w 138"/>
                                  <a:gd name="T75" fmla="*/ 4 h 57"/>
                                  <a:gd name="T76" fmla="*/ 9 w 138"/>
                                  <a:gd name="T77" fmla="*/ 0 h 57"/>
                                  <a:gd name="T78" fmla="*/ 5 w 138"/>
                                  <a:gd name="T79" fmla="*/ 0 h 57"/>
                                  <a:gd name="T80" fmla="*/ 5 w 138"/>
                                  <a:gd name="T81" fmla="*/ 0 h 57"/>
                                  <a:gd name="T82" fmla="*/ 0 w 138"/>
                                  <a:gd name="T83" fmla="*/ 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8" h="57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8" y="20"/>
                                    </a:lnTo>
                                    <a:lnTo>
                                      <a:pt x="82" y="20"/>
                                    </a:lnTo>
                                    <a:lnTo>
                                      <a:pt x="86" y="24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4" y="24"/>
                                    </a:lnTo>
                                    <a:lnTo>
                                      <a:pt x="98" y="28"/>
                                    </a:lnTo>
                                    <a:lnTo>
                                      <a:pt x="102" y="28"/>
                                    </a:lnTo>
                                    <a:lnTo>
                                      <a:pt x="106" y="28"/>
                                    </a:lnTo>
                                    <a:lnTo>
                                      <a:pt x="110" y="32"/>
                                    </a:lnTo>
                                    <a:lnTo>
                                      <a:pt x="118" y="36"/>
                                    </a:lnTo>
                                    <a:lnTo>
                                      <a:pt x="122" y="40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8" y="53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26" y="49"/>
                                    </a:lnTo>
                                    <a:lnTo>
                                      <a:pt x="118" y="40"/>
                                    </a:lnTo>
                                    <a:lnTo>
                                      <a:pt x="114" y="40"/>
                                    </a:lnTo>
                                    <a:lnTo>
                                      <a:pt x="110" y="36"/>
                                    </a:lnTo>
                                    <a:lnTo>
                                      <a:pt x="106" y="36"/>
                                    </a:lnTo>
                                    <a:lnTo>
                                      <a:pt x="102" y="32"/>
                                    </a:lnTo>
                                    <a:lnTo>
                                      <a:pt x="98" y="32"/>
                                    </a:lnTo>
                                    <a:lnTo>
                                      <a:pt x="94" y="28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82" y="24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0" name="Freeform 303"/>
                            <wps:cNvSpPr>
                              <a:spLocks/>
                            </wps:cNvSpPr>
                            <wps:spPr bwMode="auto">
                              <a:xfrm>
                                <a:off x="1917" y="4045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0 h 37"/>
                                  <a:gd name="T2" fmla="*/ 0 w 53"/>
                                  <a:gd name="T3" fmla="*/ 16 h 37"/>
                                  <a:gd name="T4" fmla="*/ 0 w 53"/>
                                  <a:gd name="T5" fmla="*/ 21 h 37"/>
                                  <a:gd name="T6" fmla="*/ 21 w 53"/>
                                  <a:gd name="T7" fmla="*/ 37 h 37"/>
                                  <a:gd name="T8" fmla="*/ 25 w 53"/>
                                  <a:gd name="T9" fmla="*/ 33 h 37"/>
                                  <a:gd name="T10" fmla="*/ 53 w 53"/>
                                  <a:gd name="T11" fmla="*/ 33 h 37"/>
                                  <a:gd name="T12" fmla="*/ 12 w 53"/>
                                  <a:gd name="T13" fmla="*/ 25 h 37"/>
                                  <a:gd name="T14" fmla="*/ 0 w 53"/>
                                  <a:gd name="T15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0" y="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53" y="33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1" name="Freeform 304"/>
                            <wps:cNvSpPr>
                              <a:spLocks/>
                            </wps:cNvSpPr>
                            <wps:spPr bwMode="auto">
                              <a:xfrm>
                                <a:off x="1982" y="4041"/>
                                <a:ext cx="110" cy="45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45"/>
                                  <a:gd name="T2" fmla="*/ 106 w 110"/>
                                  <a:gd name="T3" fmla="*/ 0 h 45"/>
                                  <a:gd name="T4" fmla="*/ 81 w 110"/>
                                  <a:gd name="T5" fmla="*/ 16 h 45"/>
                                  <a:gd name="T6" fmla="*/ 73 w 110"/>
                                  <a:gd name="T7" fmla="*/ 25 h 45"/>
                                  <a:gd name="T8" fmla="*/ 45 w 110"/>
                                  <a:gd name="T9" fmla="*/ 37 h 45"/>
                                  <a:gd name="T10" fmla="*/ 45 w 110"/>
                                  <a:gd name="T11" fmla="*/ 37 h 45"/>
                                  <a:gd name="T12" fmla="*/ 45 w 110"/>
                                  <a:gd name="T13" fmla="*/ 37 h 45"/>
                                  <a:gd name="T14" fmla="*/ 41 w 110"/>
                                  <a:gd name="T15" fmla="*/ 41 h 45"/>
                                  <a:gd name="T16" fmla="*/ 41 w 110"/>
                                  <a:gd name="T17" fmla="*/ 41 h 45"/>
                                  <a:gd name="T18" fmla="*/ 41 w 110"/>
                                  <a:gd name="T19" fmla="*/ 41 h 45"/>
                                  <a:gd name="T20" fmla="*/ 37 w 110"/>
                                  <a:gd name="T21" fmla="*/ 41 h 45"/>
                                  <a:gd name="T22" fmla="*/ 37 w 110"/>
                                  <a:gd name="T23" fmla="*/ 41 h 45"/>
                                  <a:gd name="T24" fmla="*/ 37 w 110"/>
                                  <a:gd name="T25" fmla="*/ 41 h 45"/>
                                  <a:gd name="T26" fmla="*/ 37 w 110"/>
                                  <a:gd name="T27" fmla="*/ 41 h 45"/>
                                  <a:gd name="T28" fmla="*/ 33 w 110"/>
                                  <a:gd name="T29" fmla="*/ 41 h 45"/>
                                  <a:gd name="T30" fmla="*/ 33 w 110"/>
                                  <a:gd name="T31" fmla="*/ 41 h 45"/>
                                  <a:gd name="T32" fmla="*/ 29 w 110"/>
                                  <a:gd name="T33" fmla="*/ 41 h 45"/>
                                  <a:gd name="T34" fmla="*/ 29 w 110"/>
                                  <a:gd name="T35" fmla="*/ 41 h 45"/>
                                  <a:gd name="T36" fmla="*/ 24 w 110"/>
                                  <a:gd name="T37" fmla="*/ 41 h 45"/>
                                  <a:gd name="T38" fmla="*/ 24 w 110"/>
                                  <a:gd name="T39" fmla="*/ 37 h 45"/>
                                  <a:gd name="T40" fmla="*/ 16 w 110"/>
                                  <a:gd name="T41" fmla="*/ 37 h 45"/>
                                  <a:gd name="T42" fmla="*/ 12 w 110"/>
                                  <a:gd name="T43" fmla="*/ 37 h 45"/>
                                  <a:gd name="T44" fmla="*/ 12 w 110"/>
                                  <a:gd name="T45" fmla="*/ 37 h 45"/>
                                  <a:gd name="T46" fmla="*/ 8 w 110"/>
                                  <a:gd name="T47" fmla="*/ 37 h 45"/>
                                  <a:gd name="T48" fmla="*/ 8 w 110"/>
                                  <a:gd name="T49" fmla="*/ 37 h 45"/>
                                  <a:gd name="T50" fmla="*/ 4 w 110"/>
                                  <a:gd name="T51" fmla="*/ 37 h 45"/>
                                  <a:gd name="T52" fmla="*/ 4 w 110"/>
                                  <a:gd name="T53" fmla="*/ 37 h 45"/>
                                  <a:gd name="T54" fmla="*/ 0 w 110"/>
                                  <a:gd name="T55" fmla="*/ 37 h 45"/>
                                  <a:gd name="T56" fmla="*/ 0 w 110"/>
                                  <a:gd name="T57" fmla="*/ 37 h 45"/>
                                  <a:gd name="T58" fmla="*/ 24 w 110"/>
                                  <a:gd name="T59" fmla="*/ 45 h 45"/>
                                  <a:gd name="T60" fmla="*/ 33 w 110"/>
                                  <a:gd name="T61" fmla="*/ 45 h 45"/>
                                  <a:gd name="T62" fmla="*/ 33 w 110"/>
                                  <a:gd name="T63" fmla="*/ 45 h 45"/>
                                  <a:gd name="T64" fmla="*/ 37 w 110"/>
                                  <a:gd name="T65" fmla="*/ 45 h 45"/>
                                  <a:gd name="T66" fmla="*/ 37 w 110"/>
                                  <a:gd name="T67" fmla="*/ 45 h 45"/>
                                  <a:gd name="T68" fmla="*/ 37 w 110"/>
                                  <a:gd name="T69" fmla="*/ 45 h 45"/>
                                  <a:gd name="T70" fmla="*/ 41 w 110"/>
                                  <a:gd name="T71" fmla="*/ 45 h 45"/>
                                  <a:gd name="T72" fmla="*/ 41 w 110"/>
                                  <a:gd name="T73" fmla="*/ 45 h 45"/>
                                  <a:gd name="T74" fmla="*/ 45 w 110"/>
                                  <a:gd name="T75" fmla="*/ 45 h 45"/>
                                  <a:gd name="T76" fmla="*/ 45 w 110"/>
                                  <a:gd name="T77" fmla="*/ 45 h 45"/>
                                  <a:gd name="T78" fmla="*/ 45 w 110"/>
                                  <a:gd name="T79" fmla="*/ 45 h 45"/>
                                  <a:gd name="T80" fmla="*/ 49 w 110"/>
                                  <a:gd name="T81" fmla="*/ 41 h 45"/>
                                  <a:gd name="T82" fmla="*/ 49 w 110"/>
                                  <a:gd name="T83" fmla="*/ 41 h 45"/>
                                  <a:gd name="T84" fmla="*/ 53 w 110"/>
                                  <a:gd name="T85" fmla="*/ 41 h 45"/>
                                  <a:gd name="T86" fmla="*/ 53 w 110"/>
                                  <a:gd name="T87" fmla="*/ 37 h 45"/>
                                  <a:gd name="T88" fmla="*/ 57 w 110"/>
                                  <a:gd name="T89" fmla="*/ 37 h 45"/>
                                  <a:gd name="T90" fmla="*/ 61 w 110"/>
                                  <a:gd name="T91" fmla="*/ 33 h 45"/>
                                  <a:gd name="T92" fmla="*/ 61 w 110"/>
                                  <a:gd name="T93" fmla="*/ 33 h 45"/>
                                  <a:gd name="T94" fmla="*/ 65 w 110"/>
                                  <a:gd name="T95" fmla="*/ 33 h 45"/>
                                  <a:gd name="T96" fmla="*/ 65 w 110"/>
                                  <a:gd name="T97" fmla="*/ 29 h 45"/>
                                  <a:gd name="T98" fmla="*/ 65 w 110"/>
                                  <a:gd name="T99" fmla="*/ 29 h 45"/>
                                  <a:gd name="T100" fmla="*/ 69 w 110"/>
                                  <a:gd name="T101" fmla="*/ 29 h 45"/>
                                  <a:gd name="T102" fmla="*/ 110 w 110"/>
                                  <a:gd name="T10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0" h="45">
                                    <a:moveTo>
                                      <a:pt x="110" y="0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2" name="Freeform 305"/>
                            <wps:cNvSpPr>
                              <a:spLocks/>
                            </wps:cNvSpPr>
                            <wps:spPr bwMode="auto">
                              <a:xfrm>
                                <a:off x="2067" y="3728"/>
                                <a:ext cx="73" cy="90"/>
                              </a:xfrm>
                              <a:custGeom>
                                <a:avLst/>
                                <a:gdLst>
                                  <a:gd name="T0" fmla="*/ 65 w 73"/>
                                  <a:gd name="T1" fmla="*/ 17 h 90"/>
                                  <a:gd name="T2" fmla="*/ 57 w 73"/>
                                  <a:gd name="T3" fmla="*/ 33 h 90"/>
                                  <a:gd name="T4" fmla="*/ 53 w 73"/>
                                  <a:gd name="T5" fmla="*/ 37 h 90"/>
                                  <a:gd name="T6" fmla="*/ 53 w 73"/>
                                  <a:gd name="T7" fmla="*/ 41 h 90"/>
                                  <a:gd name="T8" fmla="*/ 49 w 73"/>
                                  <a:gd name="T9" fmla="*/ 45 h 90"/>
                                  <a:gd name="T10" fmla="*/ 45 w 73"/>
                                  <a:gd name="T11" fmla="*/ 49 h 90"/>
                                  <a:gd name="T12" fmla="*/ 37 w 73"/>
                                  <a:gd name="T13" fmla="*/ 53 h 90"/>
                                  <a:gd name="T14" fmla="*/ 33 w 73"/>
                                  <a:gd name="T15" fmla="*/ 53 h 90"/>
                                  <a:gd name="T16" fmla="*/ 33 w 73"/>
                                  <a:gd name="T17" fmla="*/ 53 h 90"/>
                                  <a:gd name="T18" fmla="*/ 29 w 73"/>
                                  <a:gd name="T19" fmla="*/ 53 h 90"/>
                                  <a:gd name="T20" fmla="*/ 29 w 73"/>
                                  <a:gd name="T21" fmla="*/ 57 h 90"/>
                                  <a:gd name="T22" fmla="*/ 25 w 73"/>
                                  <a:gd name="T23" fmla="*/ 57 h 90"/>
                                  <a:gd name="T24" fmla="*/ 21 w 73"/>
                                  <a:gd name="T25" fmla="*/ 61 h 90"/>
                                  <a:gd name="T26" fmla="*/ 16 w 73"/>
                                  <a:gd name="T27" fmla="*/ 61 h 90"/>
                                  <a:gd name="T28" fmla="*/ 16 w 73"/>
                                  <a:gd name="T29" fmla="*/ 65 h 90"/>
                                  <a:gd name="T30" fmla="*/ 16 w 73"/>
                                  <a:gd name="T31" fmla="*/ 69 h 90"/>
                                  <a:gd name="T32" fmla="*/ 12 w 73"/>
                                  <a:gd name="T33" fmla="*/ 74 h 90"/>
                                  <a:gd name="T34" fmla="*/ 4 w 73"/>
                                  <a:gd name="T35" fmla="*/ 90 h 90"/>
                                  <a:gd name="T36" fmla="*/ 4 w 73"/>
                                  <a:gd name="T37" fmla="*/ 82 h 90"/>
                                  <a:gd name="T38" fmla="*/ 4 w 73"/>
                                  <a:gd name="T39" fmla="*/ 78 h 90"/>
                                  <a:gd name="T40" fmla="*/ 4 w 73"/>
                                  <a:gd name="T41" fmla="*/ 74 h 90"/>
                                  <a:gd name="T42" fmla="*/ 8 w 73"/>
                                  <a:gd name="T43" fmla="*/ 69 h 90"/>
                                  <a:gd name="T44" fmla="*/ 12 w 73"/>
                                  <a:gd name="T45" fmla="*/ 61 h 90"/>
                                  <a:gd name="T46" fmla="*/ 16 w 73"/>
                                  <a:gd name="T47" fmla="*/ 57 h 90"/>
                                  <a:gd name="T48" fmla="*/ 21 w 73"/>
                                  <a:gd name="T49" fmla="*/ 57 h 90"/>
                                  <a:gd name="T50" fmla="*/ 29 w 73"/>
                                  <a:gd name="T51" fmla="*/ 53 h 90"/>
                                  <a:gd name="T52" fmla="*/ 33 w 73"/>
                                  <a:gd name="T53" fmla="*/ 49 h 90"/>
                                  <a:gd name="T54" fmla="*/ 37 w 73"/>
                                  <a:gd name="T55" fmla="*/ 45 h 90"/>
                                  <a:gd name="T56" fmla="*/ 41 w 73"/>
                                  <a:gd name="T57" fmla="*/ 45 h 90"/>
                                  <a:gd name="T58" fmla="*/ 45 w 73"/>
                                  <a:gd name="T59" fmla="*/ 41 h 90"/>
                                  <a:gd name="T60" fmla="*/ 49 w 73"/>
                                  <a:gd name="T61" fmla="*/ 37 h 90"/>
                                  <a:gd name="T62" fmla="*/ 49 w 73"/>
                                  <a:gd name="T63" fmla="*/ 33 h 90"/>
                                  <a:gd name="T64" fmla="*/ 53 w 73"/>
                                  <a:gd name="T65" fmla="*/ 25 h 90"/>
                                  <a:gd name="T66" fmla="*/ 57 w 73"/>
                                  <a:gd name="T67" fmla="*/ 21 h 90"/>
                                  <a:gd name="T68" fmla="*/ 57 w 73"/>
                                  <a:gd name="T69" fmla="*/ 21 h 90"/>
                                  <a:gd name="T70" fmla="*/ 73 w 73"/>
                                  <a:gd name="T71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73" h="90">
                                    <a:moveTo>
                                      <a:pt x="73" y="0"/>
                                    </a:moveTo>
                                    <a:lnTo>
                                      <a:pt x="65" y="17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4" y="82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3" y="49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49" y="33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3" name="Freeform 306"/>
                            <wps:cNvSpPr>
                              <a:spLocks/>
                            </wps:cNvSpPr>
                            <wps:spPr bwMode="auto">
                              <a:xfrm>
                                <a:off x="1824" y="3749"/>
                                <a:ext cx="53" cy="146"/>
                              </a:xfrm>
                              <a:custGeom>
                                <a:avLst/>
                                <a:gdLst>
                                  <a:gd name="T0" fmla="*/ 20 w 53"/>
                                  <a:gd name="T1" fmla="*/ 24 h 146"/>
                                  <a:gd name="T2" fmla="*/ 24 w 53"/>
                                  <a:gd name="T3" fmla="*/ 28 h 146"/>
                                  <a:gd name="T4" fmla="*/ 24 w 53"/>
                                  <a:gd name="T5" fmla="*/ 32 h 146"/>
                                  <a:gd name="T6" fmla="*/ 24 w 53"/>
                                  <a:gd name="T7" fmla="*/ 36 h 146"/>
                                  <a:gd name="T8" fmla="*/ 24 w 53"/>
                                  <a:gd name="T9" fmla="*/ 40 h 146"/>
                                  <a:gd name="T10" fmla="*/ 28 w 53"/>
                                  <a:gd name="T11" fmla="*/ 53 h 146"/>
                                  <a:gd name="T12" fmla="*/ 33 w 53"/>
                                  <a:gd name="T13" fmla="*/ 65 h 146"/>
                                  <a:gd name="T14" fmla="*/ 33 w 53"/>
                                  <a:gd name="T15" fmla="*/ 69 h 146"/>
                                  <a:gd name="T16" fmla="*/ 41 w 53"/>
                                  <a:gd name="T17" fmla="*/ 77 h 146"/>
                                  <a:gd name="T18" fmla="*/ 45 w 53"/>
                                  <a:gd name="T19" fmla="*/ 81 h 146"/>
                                  <a:gd name="T20" fmla="*/ 49 w 53"/>
                                  <a:gd name="T21" fmla="*/ 85 h 146"/>
                                  <a:gd name="T22" fmla="*/ 45 w 53"/>
                                  <a:gd name="T23" fmla="*/ 85 h 146"/>
                                  <a:gd name="T24" fmla="*/ 41 w 53"/>
                                  <a:gd name="T25" fmla="*/ 81 h 146"/>
                                  <a:gd name="T26" fmla="*/ 28 w 53"/>
                                  <a:gd name="T27" fmla="*/ 77 h 146"/>
                                  <a:gd name="T28" fmla="*/ 20 w 53"/>
                                  <a:gd name="T29" fmla="*/ 77 h 146"/>
                                  <a:gd name="T30" fmla="*/ 16 w 53"/>
                                  <a:gd name="T31" fmla="*/ 77 h 146"/>
                                  <a:gd name="T32" fmla="*/ 12 w 53"/>
                                  <a:gd name="T33" fmla="*/ 77 h 146"/>
                                  <a:gd name="T34" fmla="*/ 8 w 53"/>
                                  <a:gd name="T35" fmla="*/ 77 h 146"/>
                                  <a:gd name="T36" fmla="*/ 8 w 53"/>
                                  <a:gd name="T37" fmla="*/ 81 h 146"/>
                                  <a:gd name="T38" fmla="*/ 4 w 53"/>
                                  <a:gd name="T39" fmla="*/ 81 h 146"/>
                                  <a:gd name="T40" fmla="*/ 0 w 53"/>
                                  <a:gd name="T41" fmla="*/ 85 h 146"/>
                                  <a:gd name="T42" fmla="*/ 33 w 53"/>
                                  <a:gd name="T43" fmla="*/ 97 h 146"/>
                                  <a:gd name="T44" fmla="*/ 20 w 53"/>
                                  <a:gd name="T45" fmla="*/ 105 h 146"/>
                                  <a:gd name="T46" fmla="*/ 0 w 53"/>
                                  <a:gd name="T47" fmla="*/ 97 h 146"/>
                                  <a:gd name="T48" fmla="*/ 4 w 53"/>
                                  <a:gd name="T49" fmla="*/ 101 h 146"/>
                                  <a:gd name="T50" fmla="*/ 4 w 53"/>
                                  <a:gd name="T51" fmla="*/ 105 h 146"/>
                                  <a:gd name="T52" fmla="*/ 4 w 53"/>
                                  <a:gd name="T53" fmla="*/ 118 h 146"/>
                                  <a:gd name="T54" fmla="*/ 8 w 53"/>
                                  <a:gd name="T55" fmla="*/ 122 h 146"/>
                                  <a:gd name="T56" fmla="*/ 4 w 53"/>
                                  <a:gd name="T57" fmla="*/ 134 h 146"/>
                                  <a:gd name="T58" fmla="*/ 4 w 53"/>
                                  <a:gd name="T59" fmla="*/ 134 h 146"/>
                                  <a:gd name="T60" fmla="*/ 8 w 53"/>
                                  <a:gd name="T61" fmla="*/ 109 h 146"/>
                                  <a:gd name="T62" fmla="*/ 20 w 53"/>
                                  <a:gd name="T63" fmla="*/ 118 h 146"/>
                                  <a:gd name="T64" fmla="*/ 20 w 53"/>
                                  <a:gd name="T65" fmla="*/ 118 h 146"/>
                                  <a:gd name="T66" fmla="*/ 20 w 53"/>
                                  <a:gd name="T67" fmla="*/ 109 h 146"/>
                                  <a:gd name="T68" fmla="*/ 24 w 53"/>
                                  <a:gd name="T69" fmla="*/ 105 h 146"/>
                                  <a:gd name="T70" fmla="*/ 28 w 53"/>
                                  <a:gd name="T71" fmla="*/ 101 h 146"/>
                                  <a:gd name="T72" fmla="*/ 33 w 53"/>
                                  <a:gd name="T73" fmla="*/ 105 h 146"/>
                                  <a:gd name="T74" fmla="*/ 37 w 53"/>
                                  <a:gd name="T75" fmla="*/ 105 h 146"/>
                                  <a:gd name="T76" fmla="*/ 37 w 53"/>
                                  <a:gd name="T77" fmla="*/ 105 h 146"/>
                                  <a:gd name="T78" fmla="*/ 37 w 53"/>
                                  <a:gd name="T79" fmla="*/ 101 h 146"/>
                                  <a:gd name="T80" fmla="*/ 37 w 53"/>
                                  <a:gd name="T81" fmla="*/ 93 h 146"/>
                                  <a:gd name="T82" fmla="*/ 37 w 53"/>
                                  <a:gd name="T83" fmla="*/ 89 h 146"/>
                                  <a:gd name="T84" fmla="*/ 28 w 53"/>
                                  <a:gd name="T85" fmla="*/ 85 h 146"/>
                                  <a:gd name="T86" fmla="*/ 28 w 53"/>
                                  <a:gd name="T87" fmla="*/ 85 h 146"/>
                                  <a:gd name="T88" fmla="*/ 28 w 53"/>
                                  <a:gd name="T89" fmla="*/ 85 h 146"/>
                                  <a:gd name="T90" fmla="*/ 37 w 53"/>
                                  <a:gd name="T91" fmla="*/ 89 h 146"/>
                                  <a:gd name="T92" fmla="*/ 49 w 53"/>
                                  <a:gd name="T93" fmla="*/ 93 h 146"/>
                                  <a:gd name="T94" fmla="*/ 53 w 53"/>
                                  <a:gd name="T95" fmla="*/ 93 h 146"/>
                                  <a:gd name="T96" fmla="*/ 53 w 53"/>
                                  <a:gd name="T97" fmla="*/ 93 h 146"/>
                                  <a:gd name="T98" fmla="*/ 53 w 53"/>
                                  <a:gd name="T99" fmla="*/ 89 h 146"/>
                                  <a:gd name="T100" fmla="*/ 49 w 53"/>
                                  <a:gd name="T101" fmla="*/ 85 h 146"/>
                                  <a:gd name="T102" fmla="*/ 45 w 53"/>
                                  <a:gd name="T103" fmla="*/ 77 h 146"/>
                                  <a:gd name="T104" fmla="*/ 45 w 53"/>
                                  <a:gd name="T105" fmla="*/ 73 h 146"/>
                                  <a:gd name="T106" fmla="*/ 41 w 53"/>
                                  <a:gd name="T107" fmla="*/ 69 h 146"/>
                                  <a:gd name="T108" fmla="*/ 37 w 53"/>
                                  <a:gd name="T109" fmla="*/ 61 h 146"/>
                                  <a:gd name="T110" fmla="*/ 33 w 53"/>
                                  <a:gd name="T111" fmla="*/ 44 h 146"/>
                                  <a:gd name="T112" fmla="*/ 33 w 53"/>
                                  <a:gd name="T113" fmla="*/ 36 h 146"/>
                                  <a:gd name="T114" fmla="*/ 28 w 53"/>
                                  <a:gd name="T115" fmla="*/ 28 h 146"/>
                                  <a:gd name="T116" fmla="*/ 28 w 53"/>
                                  <a:gd name="T117" fmla="*/ 24 h 146"/>
                                  <a:gd name="T118" fmla="*/ 8 w 53"/>
                                  <a:gd name="T119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" h="146">
                                    <a:moveTo>
                                      <a:pt x="8" y="0"/>
                                    </a:moveTo>
                                    <a:lnTo>
                                      <a:pt x="20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3"/>
                                    </a:lnTo>
                                    <a:lnTo>
                                      <a:pt x="41" y="77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7" y="81"/>
                                    </a:lnTo>
                                    <a:lnTo>
                                      <a:pt x="33" y="81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3" y="97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8" y="122"/>
                                    </a:lnTo>
                                    <a:lnTo>
                                      <a:pt x="8" y="126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46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8" y="101"/>
                                    </a:lnTo>
                                    <a:lnTo>
                                      <a:pt x="33" y="101"/>
                                    </a:lnTo>
                                    <a:lnTo>
                                      <a:pt x="33" y="105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37" y="97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37" y="89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3" y="89"/>
                                    </a:lnTo>
                                    <a:lnTo>
                                      <a:pt x="37" y="89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53" y="93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49" y="8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37" y="57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3" y="36"/>
                                    </a:lnTo>
                                    <a:lnTo>
                                      <a:pt x="33" y="3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84" name="Group 307"/>
                          <wpg:cNvGrpSpPr>
                            <a:grpSpLocks/>
                          </wpg:cNvGrpSpPr>
                          <wpg:grpSpPr bwMode="auto">
                            <a:xfrm>
                              <a:off x="3653" y="3087"/>
                              <a:ext cx="888" cy="1178"/>
                              <a:chOff x="1727" y="3716"/>
                              <a:chExt cx="888" cy="1178"/>
                            </a:xfrm>
                          </wpg:grpSpPr>
                          <wps:wsp>
                            <wps:cNvPr id="4085" name="Freeform 308"/>
                            <wps:cNvSpPr>
                              <a:spLocks/>
                            </wps:cNvSpPr>
                            <wps:spPr bwMode="auto">
                              <a:xfrm>
                                <a:off x="1771" y="3716"/>
                                <a:ext cx="844" cy="1178"/>
                              </a:xfrm>
                              <a:custGeom>
                                <a:avLst/>
                                <a:gdLst>
                                  <a:gd name="T0" fmla="*/ 325 w 844"/>
                                  <a:gd name="T1" fmla="*/ 995 h 1178"/>
                                  <a:gd name="T2" fmla="*/ 272 w 844"/>
                                  <a:gd name="T3" fmla="*/ 1060 h 1178"/>
                                  <a:gd name="T4" fmla="*/ 219 w 844"/>
                                  <a:gd name="T5" fmla="*/ 1068 h 1178"/>
                                  <a:gd name="T6" fmla="*/ 175 w 844"/>
                                  <a:gd name="T7" fmla="*/ 1077 h 1178"/>
                                  <a:gd name="T8" fmla="*/ 41 w 844"/>
                                  <a:gd name="T9" fmla="*/ 1040 h 1178"/>
                                  <a:gd name="T10" fmla="*/ 57 w 844"/>
                                  <a:gd name="T11" fmla="*/ 987 h 1178"/>
                                  <a:gd name="T12" fmla="*/ 106 w 844"/>
                                  <a:gd name="T13" fmla="*/ 995 h 1178"/>
                                  <a:gd name="T14" fmla="*/ 126 w 844"/>
                                  <a:gd name="T15" fmla="*/ 942 h 1178"/>
                                  <a:gd name="T16" fmla="*/ 114 w 844"/>
                                  <a:gd name="T17" fmla="*/ 833 h 1178"/>
                                  <a:gd name="T18" fmla="*/ 106 w 844"/>
                                  <a:gd name="T19" fmla="*/ 739 h 1178"/>
                                  <a:gd name="T20" fmla="*/ 65 w 844"/>
                                  <a:gd name="T21" fmla="*/ 654 h 1178"/>
                                  <a:gd name="T22" fmla="*/ 17 w 844"/>
                                  <a:gd name="T23" fmla="*/ 581 h 1178"/>
                                  <a:gd name="T24" fmla="*/ 21 w 844"/>
                                  <a:gd name="T25" fmla="*/ 500 h 1178"/>
                                  <a:gd name="T26" fmla="*/ 21 w 844"/>
                                  <a:gd name="T27" fmla="*/ 443 h 1178"/>
                                  <a:gd name="T28" fmla="*/ 45 w 844"/>
                                  <a:gd name="T29" fmla="*/ 390 h 1178"/>
                                  <a:gd name="T30" fmla="*/ 29 w 844"/>
                                  <a:gd name="T31" fmla="*/ 289 h 1178"/>
                                  <a:gd name="T32" fmla="*/ 29 w 844"/>
                                  <a:gd name="T33" fmla="*/ 260 h 1178"/>
                                  <a:gd name="T34" fmla="*/ 17 w 844"/>
                                  <a:gd name="T35" fmla="*/ 244 h 1178"/>
                                  <a:gd name="T36" fmla="*/ 8 w 844"/>
                                  <a:gd name="T37" fmla="*/ 207 h 1178"/>
                                  <a:gd name="T38" fmla="*/ 41 w 844"/>
                                  <a:gd name="T39" fmla="*/ 146 h 1178"/>
                                  <a:gd name="T40" fmla="*/ 21 w 844"/>
                                  <a:gd name="T41" fmla="*/ 90 h 1178"/>
                                  <a:gd name="T42" fmla="*/ 25 w 844"/>
                                  <a:gd name="T43" fmla="*/ 12 h 1178"/>
                                  <a:gd name="T44" fmla="*/ 57 w 844"/>
                                  <a:gd name="T45" fmla="*/ 8 h 1178"/>
                                  <a:gd name="T46" fmla="*/ 187 w 844"/>
                                  <a:gd name="T47" fmla="*/ 65 h 1178"/>
                                  <a:gd name="T48" fmla="*/ 248 w 844"/>
                                  <a:gd name="T49" fmla="*/ 69 h 1178"/>
                                  <a:gd name="T50" fmla="*/ 312 w 844"/>
                                  <a:gd name="T51" fmla="*/ 45 h 1178"/>
                                  <a:gd name="T52" fmla="*/ 385 w 844"/>
                                  <a:gd name="T53" fmla="*/ 21 h 1178"/>
                                  <a:gd name="T54" fmla="*/ 381 w 844"/>
                                  <a:gd name="T55" fmla="*/ 280 h 1178"/>
                                  <a:gd name="T56" fmla="*/ 483 w 844"/>
                                  <a:gd name="T57" fmla="*/ 406 h 1178"/>
                                  <a:gd name="T58" fmla="*/ 552 w 844"/>
                                  <a:gd name="T59" fmla="*/ 443 h 1178"/>
                                  <a:gd name="T60" fmla="*/ 669 w 844"/>
                                  <a:gd name="T61" fmla="*/ 557 h 1178"/>
                                  <a:gd name="T62" fmla="*/ 710 w 844"/>
                                  <a:gd name="T63" fmla="*/ 646 h 1178"/>
                                  <a:gd name="T64" fmla="*/ 771 w 844"/>
                                  <a:gd name="T65" fmla="*/ 910 h 1178"/>
                                  <a:gd name="T66" fmla="*/ 815 w 844"/>
                                  <a:gd name="T67" fmla="*/ 967 h 1178"/>
                                  <a:gd name="T68" fmla="*/ 844 w 844"/>
                                  <a:gd name="T69" fmla="*/ 1048 h 1178"/>
                                  <a:gd name="T70" fmla="*/ 791 w 844"/>
                                  <a:gd name="T71" fmla="*/ 1142 h 1178"/>
                                  <a:gd name="T72" fmla="*/ 669 w 844"/>
                                  <a:gd name="T73" fmla="*/ 1174 h 1178"/>
                                  <a:gd name="T74" fmla="*/ 580 w 844"/>
                                  <a:gd name="T75" fmla="*/ 1174 h 1178"/>
                                  <a:gd name="T76" fmla="*/ 539 w 844"/>
                                  <a:gd name="T77" fmla="*/ 1154 h 1178"/>
                                  <a:gd name="T78" fmla="*/ 438 w 844"/>
                                  <a:gd name="T79" fmla="*/ 1117 h 1178"/>
                                  <a:gd name="T80" fmla="*/ 398 w 844"/>
                                  <a:gd name="T81" fmla="*/ 1040 h 1178"/>
                                  <a:gd name="T82" fmla="*/ 422 w 844"/>
                                  <a:gd name="T83" fmla="*/ 947 h 1178"/>
                                  <a:gd name="T84" fmla="*/ 523 w 844"/>
                                  <a:gd name="T85" fmla="*/ 865 h 1178"/>
                                  <a:gd name="T86" fmla="*/ 519 w 844"/>
                                  <a:gd name="T87" fmla="*/ 821 h 1178"/>
                                  <a:gd name="T88" fmla="*/ 556 w 844"/>
                                  <a:gd name="T89" fmla="*/ 890 h 1178"/>
                                  <a:gd name="T90" fmla="*/ 499 w 844"/>
                                  <a:gd name="T91" fmla="*/ 987 h 1178"/>
                                  <a:gd name="T92" fmla="*/ 527 w 844"/>
                                  <a:gd name="T93" fmla="*/ 1052 h 1178"/>
                                  <a:gd name="T94" fmla="*/ 596 w 844"/>
                                  <a:gd name="T95" fmla="*/ 1064 h 1178"/>
                                  <a:gd name="T96" fmla="*/ 665 w 844"/>
                                  <a:gd name="T97" fmla="*/ 1077 h 1178"/>
                                  <a:gd name="T98" fmla="*/ 738 w 844"/>
                                  <a:gd name="T99" fmla="*/ 1036 h 1178"/>
                                  <a:gd name="T100" fmla="*/ 730 w 844"/>
                                  <a:gd name="T101" fmla="*/ 995 h 1178"/>
                                  <a:gd name="T102" fmla="*/ 681 w 844"/>
                                  <a:gd name="T103" fmla="*/ 1003 h 1178"/>
                                  <a:gd name="T104" fmla="*/ 661 w 844"/>
                                  <a:gd name="T105" fmla="*/ 1044 h 1178"/>
                                  <a:gd name="T106" fmla="*/ 560 w 844"/>
                                  <a:gd name="T107" fmla="*/ 1052 h 1178"/>
                                  <a:gd name="T108" fmla="*/ 503 w 844"/>
                                  <a:gd name="T109" fmla="*/ 1032 h 1178"/>
                                  <a:gd name="T110" fmla="*/ 507 w 844"/>
                                  <a:gd name="T111" fmla="*/ 967 h 1178"/>
                                  <a:gd name="T112" fmla="*/ 568 w 844"/>
                                  <a:gd name="T113" fmla="*/ 918 h 1178"/>
                                  <a:gd name="T114" fmla="*/ 544 w 844"/>
                                  <a:gd name="T115" fmla="*/ 849 h 1178"/>
                                  <a:gd name="T116" fmla="*/ 523 w 844"/>
                                  <a:gd name="T117" fmla="*/ 861 h 1178"/>
                                  <a:gd name="T118" fmla="*/ 479 w 844"/>
                                  <a:gd name="T119" fmla="*/ 930 h 1178"/>
                                  <a:gd name="T120" fmla="*/ 402 w 844"/>
                                  <a:gd name="T121" fmla="*/ 1024 h 1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44" h="1178">
                                    <a:moveTo>
                                      <a:pt x="398" y="1052"/>
                                    </a:moveTo>
                                    <a:lnTo>
                                      <a:pt x="365" y="1044"/>
                                    </a:lnTo>
                                    <a:lnTo>
                                      <a:pt x="341" y="1040"/>
                                    </a:lnTo>
                                    <a:lnTo>
                                      <a:pt x="333" y="1040"/>
                                    </a:lnTo>
                                    <a:lnTo>
                                      <a:pt x="333" y="1036"/>
                                    </a:lnTo>
                                    <a:lnTo>
                                      <a:pt x="329" y="1036"/>
                                    </a:lnTo>
                                    <a:lnTo>
                                      <a:pt x="329" y="1032"/>
                                    </a:lnTo>
                                    <a:lnTo>
                                      <a:pt x="329" y="1028"/>
                                    </a:lnTo>
                                    <a:lnTo>
                                      <a:pt x="325" y="1028"/>
                                    </a:lnTo>
                                    <a:lnTo>
                                      <a:pt x="325" y="1024"/>
                                    </a:lnTo>
                                    <a:lnTo>
                                      <a:pt x="325" y="1020"/>
                                    </a:lnTo>
                                    <a:lnTo>
                                      <a:pt x="325" y="1016"/>
                                    </a:lnTo>
                                    <a:lnTo>
                                      <a:pt x="321" y="1012"/>
                                    </a:lnTo>
                                    <a:lnTo>
                                      <a:pt x="321" y="1007"/>
                                    </a:lnTo>
                                    <a:lnTo>
                                      <a:pt x="321" y="1003"/>
                                    </a:lnTo>
                                    <a:lnTo>
                                      <a:pt x="325" y="999"/>
                                    </a:lnTo>
                                    <a:lnTo>
                                      <a:pt x="325" y="995"/>
                                    </a:lnTo>
                                    <a:lnTo>
                                      <a:pt x="329" y="991"/>
                                    </a:lnTo>
                                    <a:lnTo>
                                      <a:pt x="333" y="987"/>
                                    </a:lnTo>
                                    <a:lnTo>
                                      <a:pt x="333" y="983"/>
                                    </a:lnTo>
                                    <a:lnTo>
                                      <a:pt x="337" y="983"/>
                                    </a:lnTo>
                                    <a:lnTo>
                                      <a:pt x="337" y="979"/>
                                    </a:lnTo>
                                    <a:lnTo>
                                      <a:pt x="341" y="979"/>
                                    </a:lnTo>
                                    <a:lnTo>
                                      <a:pt x="341" y="975"/>
                                    </a:lnTo>
                                    <a:lnTo>
                                      <a:pt x="353" y="971"/>
                                    </a:lnTo>
                                    <a:lnTo>
                                      <a:pt x="317" y="951"/>
                                    </a:lnTo>
                                    <a:lnTo>
                                      <a:pt x="292" y="918"/>
                                    </a:lnTo>
                                    <a:lnTo>
                                      <a:pt x="284" y="959"/>
                                    </a:lnTo>
                                    <a:lnTo>
                                      <a:pt x="280" y="983"/>
                                    </a:lnTo>
                                    <a:lnTo>
                                      <a:pt x="272" y="1003"/>
                                    </a:lnTo>
                                    <a:lnTo>
                                      <a:pt x="280" y="1036"/>
                                    </a:lnTo>
                                    <a:lnTo>
                                      <a:pt x="276" y="1052"/>
                                    </a:lnTo>
                                    <a:lnTo>
                                      <a:pt x="276" y="1056"/>
                                    </a:lnTo>
                                    <a:lnTo>
                                      <a:pt x="272" y="1056"/>
                                    </a:lnTo>
                                    <a:lnTo>
                                      <a:pt x="272" y="1060"/>
                                    </a:lnTo>
                                    <a:lnTo>
                                      <a:pt x="268" y="1064"/>
                                    </a:lnTo>
                                    <a:lnTo>
                                      <a:pt x="268" y="1068"/>
                                    </a:lnTo>
                                    <a:lnTo>
                                      <a:pt x="264" y="1068"/>
                                    </a:lnTo>
                                    <a:lnTo>
                                      <a:pt x="260" y="1072"/>
                                    </a:lnTo>
                                    <a:lnTo>
                                      <a:pt x="256" y="1077"/>
                                    </a:lnTo>
                                    <a:lnTo>
                                      <a:pt x="252" y="1077"/>
                                    </a:lnTo>
                                    <a:lnTo>
                                      <a:pt x="248" y="1077"/>
                                    </a:lnTo>
                                    <a:lnTo>
                                      <a:pt x="248" y="1081"/>
                                    </a:lnTo>
                                    <a:lnTo>
                                      <a:pt x="244" y="1081"/>
                                    </a:lnTo>
                                    <a:lnTo>
                                      <a:pt x="244" y="1077"/>
                                    </a:lnTo>
                                    <a:lnTo>
                                      <a:pt x="240" y="1077"/>
                                    </a:lnTo>
                                    <a:lnTo>
                                      <a:pt x="235" y="1077"/>
                                    </a:lnTo>
                                    <a:lnTo>
                                      <a:pt x="231" y="1072"/>
                                    </a:lnTo>
                                    <a:lnTo>
                                      <a:pt x="227" y="1072"/>
                                    </a:lnTo>
                                    <a:lnTo>
                                      <a:pt x="223" y="1068"/>
                                    </a:lnTo>
                                    <a:lnTo>
                                      <a:pt x="219" y="1068"/>
                                    </a:lnTo>
                                    <a:lnTo>
                                      <a:pt x="215" y="1068"/>
                                    </a:lnTo>
                                    <a:lnTo>
                                      <a:pt x="215" y="1064"/>
                                    </a:lnTo>
                                    <a:lnTo>
                                      <a:pt x="215" y="1068"/>
                                    </a:lnTo>
                                    <a:lnTo>
                                      <a:pt x="211" y="1068"/>
                                    </a:lnTo>
                                    <a:lnTo>
                                      <a:pt x="207" y="1068"/>
                                    </a:lnTo>
                                    <a:lnTo>
                                      <a:pt x="203" y="1072"/>
                                    </a:lnTo>
                                    <a:lnTo>
                                      <a:pt x="199" y="1072"/>
                                    </a:lnTo>
                                    <a:lnTo>
                                      <a:pt x="195" y="1072"/>
                                    </a:lnTo>
                                    <a:lnTo>
                                      <a:pt x="191" y="1077"/>
                                    </a:lnTo>
                                    <a:lnTo>
                                      <a:pt x="187" y="1077"/>
                                    </a:lnTo>
                                    <a:lnTo>
                                      <a:pt x="183" y="1077"/>
                                    </a:lnTo>
                                    <a:lnTo>
                                      <a:pt x="179" y="1077"/>
                                    </a:lnTo>
                                    <a:lnTo>
                                      <a:pt x="175" y="1077"/>
                                    </a:lnTo>
                                    <a:lnTo>
                                      <a:pt x="171" y="1072"/>
                                    </a:lnTo>
                                    <a:lnTo>
                                      <a:pt x="167" y="1068"/>
                                    </a:lnTo>
                                    <a:lnTo>
                                      <a:pt x="163" y="1064"/>
                                    </a:lnTo>
                                    <a:lnTo>
                                      <a:pt x="163" y="1060"/>
                                    </a:lnTo>
                                    <a:lnTo>
                                      <a:pt x="158" y="1060"/>
                                    </a:lnTo>
                                    <a:lnTo>
                                      <a:pt x="142" y="1060"/>
                                    </a:lnTo>
                                    <a:lnTo>
                                      <a:pt x="134" y="1044"/>
                                    </a:lnTo>
                                    <a:lnTo>
                                      <a:pt x="110" y="1052"/>
                                    </a:lnTo>
                                    <a:lnTo>
                                      <a:pt x="94" y="1040"/>
                                    </a:lnTo>
                                    <a:lnTo>
                                      <a:pt x="57" y="1048"/>
                                    </a:lnTo>
                                    <a:lnTo>
                                      <a:pt x="45" y="1044"/>
                                    </a:lnTo>
                                    <a:lnTo>
                                      <a:pt x="45" y="1040"/>
                                    </a:lnTo>
                                    <a:lnTo>
                                      <a:pt x="41" y="1040"/>
                                    </a:lnTo>
                                    <a:lnTo>
                                      <a:pt x="41" y="1036"/>
                                    </a:lnTo>
                                    <a:lnTo>
                                      <a:pt x="37" y="1036"/>
                                    </a:lnTo>
                                    <a:lnTo>
                                      <a:pt x="37" y="1032"/>
                                    </a:lnTo>
                                    <a:lnTo>
                                      <a:pt x="37" y="1028"/>
                                    </a:lnTo>
                                    <a:lnTo>
                                      <a:pt x="37" y="1024"/>
                                    </a:lnTo>
                                    <a:lnTo>
                                      <a:pt x="37" y="1020"/>
                                    </a:lnTo>
                                    <a:lnTo>
                                      <a:pt x="37" y="1016"/>
                                    </a:lnTo>
                                    <a:lnTo>
                                      <a:pt x="41" y="1012"/>
                                    </a:lnTo>
                                    <a:lnTo>
                                      <a:pt x="41" y="1007"/>
                                    </a:lnTo>
                                    <a:lnTo>
                                      <a:pt x="41" y="1003"/>
                                    </a:lnTo>
                                    <a:lnTo>
                                      <a:pt x="45" y="1003"/>
                                    </a:lnTo>
                                    <a:lnTo>
                                      <a:pt x="45" y="999"/>
                                    </a:lnTo>
                                    <a:lnTo>
                                      <a:pt x="49" y="995"/>
                                    </a:lnTo>
                                    <a:lnTo>
                                      <a:pt x="53" y="991"/>
                                    </a:lnTo>
                                    <a:lnTo>
                                      <a:pt x="57" y="991"/>
                                    </a:lnTo>
                                    <a:lnTo>
                                      <a:pt x="57" y="987"/>
                                    </a:lnTo>
                                    <a:lnTo>
                                      <a:pt x="65" y="991"/>
                                    </a:lnTo>
                                    <a:lnTo>
                                      <a:pt x="69" y="991"/>
                                    </a:lnTo>
                                    <a:lnTo>
                                      <a:pt x="69" y="987"/>
                                    </a:lnTo>
                                    <a:lnTo>
                                      <a:pt x="73" y="987"/>
                                    </a:lnTo>
                                    <a:lnTo>
                                      <a:pt x="77" y="987"/>
                                    </a:lnTo>
                                    <a:lnTo>
                                      <a:pt x="81" y="987"/>
                                    </a:lnTo>
                                    <a:lnTo>
                                      <a:pt x="86" y="987"/>
                                    </a:lnTo>
                                    <a:lnTo>
                                      <a:pt x="90" y="987"/>
                                    </a:lnTo>
                                    <a:lnTo>
                                      <a:pt x="94" y="987"/>
                                    </a:lnTo>
                                    <a:lnTo>
                                      <a:pt x="94" y="991"/>
                                    </a:lnTo>
                                    <a:lnTo>
                                      <a:pt x="98" y="991"/>
                                    </a:lnTo>
                                    <a:lnTo>
                                      <a:pt x="102" y="995"/>
                                    </a:lnTo>
                                    <a:lnTo>
                                      <a:pt x="106" y="995"/>
                                    </a:lnTo>
                                    <a:lnTo>
                                      <a:pt x="110" y="995"/>
                                    </a:lnTo>
                                    <a:lnTo>
                                      <a:pt x="110" y="991"/>
                                    </a:lnTo>
                                    <a:lnTo>
                                      <a:pt x="114" y="987"/>
                                    </a:lnTo>
                                    <a:lnTo>
                                      <a:pt x="114" y="983"/>
                                    </a:lnTo>
                                    <a:lnTo>
                                      <a:pt x="114" y="979"/>
                                    </a:lnTo>
                                    <a:lnTo>
                                      <a:pt x="118" y="975"/>
                                    </a:lnTo>
                                    <a:lnTo>
                                      <a:pt x="118" y="971"/>
                                    </a:lnTo>
                                    <a:lnTo>
                                      <a:pt x="118" y="967"/>
                                    </a:lnTo>
                                    <a:lnTo>
                                      <a:pt x="122" y="963"/>
                                    </a:lnTo>
                                    <a:lnTo>
                                      <a:pt x="122" y="959"/>
                                    </a:lnTo>
                                    <a:lnTo>
                                      <a:pt x="122" y="955"/>
                                    </a:lnTo>
                                    <a:lnTo>
                                      <a:pt x="126" y="951"/>
                                    </a:lnTo>
                                    <a:lnTo>
                                      <a:pt x="126" y="947"/>
                                    </a:lnTo>
                                    <a:lnTo>
                                      <a:pt x="126" y="942"/>
                                    </a:lnTo>
                                    <a:lnTo>
                                      <a:pt x="126" y="938"/>
                                    </a:lnTo>
                                    <a:lnTo>
                                      <a:pt x="122" y="938"/>
                                    </a:lnTo>
                                    <a:lnTo>
                                      <a:pt x="122" y="934"/>
                                    </a:lnTo>
                                    <a:lnTo>
                                      <a:pt x="122" y="930"/>
                                    </a:lnTo>
                                    <a:lnTo>
                                      <a:pt x="122" y="926"/>
                                    </a:lnTo>
                                    <a:lnTo>
                                      <a:pt x="122" y="922"/>
                                    </a:lnTo>
                                    <a:lnTo>
                                      <a:pt x="122" y="918"/>
                                    </a:lnTo>
                                    <a:lnTo>
                                      <a:pt x="122" y="914"/>
                                    </a:lnTo>
                                    <a:lnTo>
                                      <a:pt x="122" y="910"/>
                                    </a:lnTo>
                                    <a:lnTo>
                                      <a:pt x="118" y="898"/>
                                    </a:lnTo>
                                    <a:lnTo>
                                      <a:pt x="118" y="890"/>
                                    </a:lnTo>
                                    <a:lnTo>
                                      <a:pt x="118" y="878"/>
                                    </a:lnTo>
                                    <a:lnTo>
                                      <a:pt x="118" y="869"/>
                                    </a:lnTo>
                                    <a:lnTo>
                                      <a:pt x="118" y="865"/>
                                    </a:lnTo>
                                    <a:lnTo>
                                      <a:pt x="114" y="861"/>
                                    </a:lnTo>
                                    <a:lnTo>
                                      <a:pt x="114" y="857"/>
                                    </a:lnTo>
                                    <a:lnTo>
                                      <a:pt x="114" y="853"/>
                                    </a:lnTo>
                                    <a:lnTo>
                                      <a:pt x="114" y="849"/>
                                    </a:lnTo>
                                    <a:lnTo>
                                      <a:pt x="114" y="845"/>
                                    </a:lnTo>
                                    <a:lnTo>
                                      <a:pt x="114" y="841"/>
                                    </a:lnTo>
                                    <a:lnTo>
                                      <a:pt x="114" y="837"/>
                                    </a:lnTo>
                                    <a:lnTo>
                                      <a:pt x="114" y="833"/>
                                    </a:lnTo>
                                    <a:lnTo>
                                      <a:pt x="114" y="829"/>
                                    </a:lnTo>
                                    <a:lnTo>
                                      <a:pt x="114" y="825"/>
                                    </a:lnTo>
                                    <a:lnTo>
                                      <a:pt x="114" y="821"/>
                                    </a:lnTo>
                                    <a:lnTo>
                                      <a:pt x="114" y="817"/>
                                    </a:lnTo>
                                    <a:lnTo>
                                      <a:pt x="114" y="813"/>
                                    </a:lnTo>
                                    <a:lnTo>
                                      <a:pt x="114" y="808"/>
                                    </a:lnTo>
                                    <a:lnTo>
                                      <a:pt x="110" y="804"/>
                                    </a:lnTo>
                                    <a:lnTo>
                                      <a:pt x="110" y="800"/>
                                    </a:lnTo>
                                    <a:lnTo>
                                      <a:pt x="110" y="796"/>
                                    </a:lnTo>
                                    <a:lnTo>
                                      <a:pt x="110" y="792"/>
                                    </a:lnTo>
                                    <a:lnTo>
                                      <a:pt x="110" y="784"/>
                                    </a:lnTo>
                                    <a:lnTo>
                                      <a:pt x="110" y="776"/>
                                    </a:lnTo>
                                    <a:lnTo>
                                      <a:pt x="110" y="764"/>
                                    </a:lnTo>
                                    <a:lnTo>
                                      <a:pt x="110" y="756"/>
                                    </a:lnTo>
                                    <a:lnTo>
                                      <a:pt x="110" y="748"/>
                                    </a:lnTo>
                                    <a:lnTo>
                                      <a:pt x="106" y="743"/>
                                    </a:lnTo>
                                    <a:lnTo>
                                      <a:pt x="106" y="739"/>
                                    </a:lnTo>
                                    <a:lnTo>
                                      <a:pt x="106" y="735"/>
                                    </a:lnTo>
                                    <a:lnTo>
                                      <a:pt x="106" y="731"/>
                                    </a:lnTo>
                                    <a:lnTo>
                                      <a:pt x="106" y="727"/>
                                    </a:lnTo>
                                    <a:lnTo>
                                      <a:pt x="106" y="723"/>
                                    </a:lnTo>
                                    <a:lnTo>
                                      <a:pt x="106" y="719"/>
                                    </a:lnTo>
                                    <a:lnTo>
                                      <a:pt x="102" y="719"/>
                                    </a:lnTo>
                                    <a:lnTo>
                                      <a:pt x="102" y="715"/>
                                    </a:lnTo>
                                    <a:lnTo>
                                      <a:pt x="102" y="711"/>
                                    </a:lnTo>
                                    <a:lnTo>
                                      <a:pt x="98" y="711"/>
                                    </a:lnTo>
                                    <a:lnTo>
                                      <a:pt x="98" y="707"/>
                                    </a:lnTo>
                                    <a:lnTo>
                                      <a:pt x="98" y="703"/>
                                    </a:lnTo>
                                    <a:lnTo>
                                      <a:pt x="94" y="703"/>
                                    </a:lnTo>
                                    <a:lnTo>
                                      <a:pt x="94" y="699"/>
                                    </a:lnTo>
                                    <a:lnTo>
                                      <a:pt x="90" y="699"/>
                                    </a:lnTo>
                                    <a:lnTo>
                                      <a:pt x="90" y="695"/>
                                    </a:lnTo>
                                    <a:lnTo>
                                      <a:pt x="86" y="687"/>
                                    </a:lnTo>
                                    <a:lnTo>
                                      <a:pt x="81" y="683"/>
                                    </a:lnTo>
                                    <a:lnTo>
                                      <a:pt x="77" y="674"/>
                                    </a:lnTo>
                                    <a:lnTo>
                                      <a:pt x="73" y="666"/>
                                    </a:lnTo>
                                    <a:lnTo>
                                      <a:pt x="69" y="658"/>
                                    </a:lnTo>
                                    <a:lnTo>
                                      <a:pt x="65" y="654"/>
                                    </a:lnTo>
                                    <a:lnTo>
                                      <a:pt x="65" y="650"/>
                                    </a:lnTo>
                                    <a:lnTo>
                                      <a:pt x="61" y="646"/>
                                    </a:lnTo>
                                    <a:lnTo>
                                      <a:pt x="61" y="642"/>
                                    </a:lnTo>
                                    <a:lnTo>
                                      <a:pt x="57" y="638"/>
                                    </a:lnTo>
                                    <a:lnTo>
                                      <a:pt x="57" y="634"/>
                                    </a:lnTo>
                                    <a:lnTo>
                                      <a:pt x="57" y="630"/>
                                    </a:lnTo>
                                    <a:lnTo>
                                      <a:pt x="53" y="630"/>
                                    </a:lnTo>
                                    <a:lnTo>
                                      <a:pt x="49" y="646"/>
                                    </a:lnTo>
                                    <a:lnTo>
                                      <a:pt x="33" y="605"/>
                                    </a:lnTo>
                                    <a:lnTo>
                                      <a:pt x="33" y="553"/>
                                    </a:lnTo>
                                    <a:lnTo>
                                      <a:pt x="29" y="553"/>
                                    </a:lnTo>
                                    <a:lnTo>
                                      <a:pt x="21" y="585"/>
                                    </a:lnTo>
                                    <a:lnTo>
                                      <a:pt x="21" y="581"/>
                                    </a:lnTo>
                                    <a:lnTo>
                                      <a:pt x="17" y="581"/>
                                    </a:lnTo>
                                    <a:lnTo>
                                      <a:pt x="17" y="577"/>
                                    </a:lnTo>
                                    <a:lnTo>
                                      <a:pt x="13" y="573"/>
                                    </a:lnTo>
                                    <a:lnTo>
                                      <a:pt x="13" y="569"/>
                                    </a:lnTo>
                                    <a:lnTo>
                                      <a:pt x="13" y="565"/>
                                    </a:lnTo>
                                    <a:lnTo>
                                      <a:pt x="13" y="561"/>
                                    </a:lnTo>
                                    <a:lnTo>
                                      <a:pt x="13" y="557"/>
                                    </a:lnTo>
                                    <a:lnTo>
                                      <a:pt x="13" y="553"/>
                                    </a:lnTo>
                                    <a:lnTo>
                                      <a:pt x="13" y="549"/>
                                    </a:lnTo>
                                    <a:lnTo>
                                      <a:pt x="13" y="544"/>
                                    </a:lnTo>
                                    <a:lnTo>
                                      <a:pt x="13" y="540"/>
                                    </a:lnTo>
                                    <a:lnTo>
                                      <a:pt x="13" y="532"/>
                                    </a:lnTo>
                                    <a:lnTo>
                                      <a:pt x="13" y="528"/>
                                    </a:lnTo>
                                    <a:lnTo>
                                      <a:pt x="17" y="524"/>
                                    </a:lnTo>
                                    <a:lnTo>
                                      <a:pt x="17" y="520"/>
                                    </a:lnTo>
                                    <a:lnTo>
                                      <a:pt x="17" y="516"/>
                                    </a:lnTo>
                                    <a:lnTo>
                                      <a:pt x="17" y="508"/>
                                    </a:lnTo>
                                    <a:lnTo>
                                      <a:pt x="21" y="508"/>
                                    </a:lnTo>
                                    <a:lnTo>
                                      <a:pt x="21" y="504"/>
                                    </a:lnTo>
                                    <a:lnTo>
                                      <a:pt x="21" y="500"/>
                                    </a:lnTo>
                                    <a:lnTo>
                                      <a:pt x="21" y="496"/>
                                    </a:lnTo>
                                    <a:lnTo>
                                      <a:pt x="0" y="512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4" y="500"/>
                                    </a:lnTo>
                                    <a:lnTo>
                                      <a:pt x="4" y="496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4" y="488"/>
                                    </a:lnTo>
                                    <a:lnTo>
                                      <a:pt x="8" y="484"/>
                                    </a:lnTo>
                                    <a:lnTo>
                                      <a:pt x="8" y="475"/>
                                    </a:lnTo>
                                    <a:lnTo>
                                      <a:pt x="13" y="467"/>
                                    </a:lnTo>
                                    <a:lnTo>
                                      <a:pt x="17" y="459"/>
                                    </a:lnTo>
                                    <a:lnTo>
                                      <a:pt x="17" y="451"/>
                                    </a:lnTo>
                                    <a:lnTo>
                                      <a:pt x="21" y="443"/>
                                    </a:lnTo>
                                    <a:lnTo>
                                      <a:pt x="21" y="439"/>
                                    </a:lnTo>
                                    <a:lnTo>
                                      <a:pt x="25" y="435"/>
                                    </a:lnTo>
                                    <a:lnTo>
                                      <a:pt x="25" y="431"/>
                                    </a:lnTo>
                                    <a:lnTo>
                                      <a:pt x="29" y="427"/>
                                    </a:lnTo>
                                    <a:lnTo>
                                      <a:pt x="29" y="423"/>
                                    </a:lnTo>
                                    <a:lnTo>
                                      <a:pt x="29" y="419"/>
                                    </a:lnTo>
                                    <a:lnTo>
                                      <a:pt x="33" y="415"/>
                                    </a:lnTo>
                                    <a:lnTo>
                                      <a:pt x="37" y="410"/>
                                    </a:lnTo>
                                    <a:lnTo>
                                      <a:pt x="37" y="406"/>
                                    </a:lnTo>
                                    <a:lnTo>
                                      <a:pt x="41" y="402"/>
                                    </a:lnTo>
                                    <a:lnTo>
                                      <a:pt x="41" y="398"/>
                                    </a:lnTo>
                                    <a:lnTo>
                                      <a:pt x="45" y="394"/>
                                    </a:lnTo>
                                    <a:lnTo>
                                      <a:pt x="45" y="390"/>
                                    </a:lnTo>
                                    <a:lnTo>
                                      <a:pt x="29" y="382"/>
                                    </a:lnTo>
                                    <a:lnTo>
                                      <a:pt x="33" y="370"/>
                                    </a:lnTo>
                                    <a:lnTo>
                                      <a:pt x="17" y="366"/>
                                    </a:lnTo>
                                    <a:lnTo>
                                      <a:pt x="29" y="341"/>
                                    </a:lnTo>
                                    <a:lnTo>
                                      <a:pt x="41" y="325"/>
                                    </a:lnTo>
                                    <a:lnTo>
                                      <a:pt x="41" y="313"/>
                                    </a:lnTo>
                                    <a:lnTo>
                                      <a:pt x="53" y="289"/>
                                    </a:lnTo>
                                    <a:lnTo>
                                      <a:pt x="53" y="285"/>
                                    </a:lnTo>
                                    <a:lnTo>
                                      <a:pt x="49" y="285"/>
                                    </a:lnTo>
                                    <a:lnTo>
                                      <a:pt x="45" y="285"/>
                                    </a:lnTo>
                                    <a:lnTo>
                                      <a:pt x="41" y="285"/>
                                    </a:lnTo>
                                    <a:lnTo>
                                      <a:pt x="37" y="285"/>
                                    </a:lnTo>
                                    <a:lnTo>
                                      <a:pt x="33" y="289"/>
                                    </a:lnTo>
                                    <a:lnTo>
                                      <a:pt x="29" y="289"/>
                                    </a:lnTo>
                                    <a:lnTo>
                                      <a:pt x="25" y="293"/>
                                    </a:lnTo>
                                    <a:lnTo>
                                      <a:pt x="21" y="297"/>
                                    </a:lnTo>
                                    <a:lnTo>
                                      <a:pt x="17" y="297"/>
                                    </a:lnTo>
                                    <a:lnTo>
                                      <a:pt x="17" y="293"/>
                                    </a:lnTo>
                                    <a:lnTo>
                                      <a:pt x="17" y="289"/>
                                    </a:lnTo>
                                    <a:lnTo>
                                      <a:pt x="17" y="285"/>
                                    </a:lnTo>
                                    <a:lnTo>
                                      <a:pt x="21" y="276"/>
                                    </a:lnTo>
                                    <a:lnTo>
                                      <a:pt x="21" y="272"/>
                                    </a:lnTo>
                                    <a:lnTo>
                                      <a:pt x="21" y="268"/>
                                    </a:lnTo>
                                    <a:lnTo>
                                      <a:pt x="25" y="268"/>
                                    </a:lnTo>
                                    <a:lnTo>
                                      <a:pt x="25" y="264"/>
                                    </a:lnTo>
                                    <a:lnTo>
                                      <a:pt x="29" y="264"/>
                                    </a:lnTo>
                                    <a:lnTo>
                                      <a:pt x="29" y="260"/>
                                    </a:lnTo>
                                    <a:lnTo>
                                      <a:pt x="33" y="256"/>
                                    </a:lnTo>
                                    <a:lnTo>
                                      <a:pt x="37" y="256"/>
                                    </a:lnTo>
                                    <a:lnTo>
                                      <a:pt x="37" y="252"/>
                                    </a:lnTo>
                                    <a:lnTo>
                                      <a:pt x="41" y="252"/>
                                    </a:lnTo>
                                    <a:lnTo>
                                      <a:pt x="41" y="248"/>
                                    </a:lnTo>
                                    <a:lnTo>
                                      <a:pt x="13" y="272"/>
                                    </a:lnTo>
                                    <a:lnTo>
                                      <a:pt x="13" y="268"/>
                                    </a:lnTo>
                                    <a:lnTo>
                                      <a:pt x="13" y="264"/>
                                    </a:lnTo>
                                    <a:lnTo>
                                      <a:pt x="13" y="260"/>
                                    </a:lnTo>
                                    <a:lnTo>
                                      <a:pt x="13" y="256"/>
                                    </a:lnTo>
                                    <a:lnTo>
                                      <a:pt x="13" y="252"/>
                                    </a:lnTo>
                                    <a:lnTo>
                                      <a:pt x="17" y="248"/>
                                    </a:lnTo>
                                    <a:lnTo>
                                      <a:pt x="17" y="244"/>
                                    </a:lnTo>
                                    <a:lnTo>
                                      <a:pt x="17" y="240"/>
                                    </a:lnTo>
                                    <a:lnTo>
                                      <a:pt x="21" y="240"/>
                                    </a:lnTo>
                                    <a:lnTo>
                                      <a:pt x="21" y="236"/>
                                    </a:lnTo>
                                    <a:lnTo>
                                      <a:pt x="25" y="232"/>
                                    </a:lnTo>
                                    <a:lnTo>
                                      <a:pt x="29" y="228"/>
                                    </a:lnTo>
                                    <a:lnTo>
                                      <a:pt x="33" y="224"/>
                                    </a:lnTo>
                                    <a:lnTo>
                                      <a:pt x="33" y="220"/>
                                    </a:lnTo>
                                    <a:lnTo>
                                      <a:pt x="33" y="215"/>
                                    </a:lnTo>
                                    <a:lnTo>
                                      <a:pt x="0" y="224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4" y="211"/>
                                    </a:lnTo>
                                    <a:lnTo>
                                      <a:pt x="8" y="207"/>
                                    </a:lnTo>
                                    <a:lnTo>
                                      <a:pt x="8" y="203"/>
                                    </a:lnTo>
                                    <a:lnTo>
                                      <a:pt x="13" y="199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29" y="179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3" y="171"/>
                                    </a:lnTo>
                                    <a:lnTo>
                                      <a:pt x="37" y="167"/>
                                    </a:lnTo>
                                    <a:lnTo>
                                      <a:pt x="37" y="159"/>
                                    </a:lnTo>
                                    <a:lnTo>
                                      <a:pt x="41" y="155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41" y="146"/>
                                    </a:lnTo>
                                    <a:lnTo>
                                      <a:pt x="41" y="142"/>
                                    </a:lnTo>
                                    <a:lnTo>
                                      <a:pt x="41" y="138"/>
                                    </a:lnTo>
                                    <a:lnTo>
                                      <a:pt x="37" y="134"/>
                                    </a:lnTo>
                                    <a:lnTo>
                                      <a:pt x="37" y="130"/>
                                    </a:lnTo>
                                    <a:lnTo>
                                      <a:pt x="33" y="130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29" y="114"/>
                                    </a:lnTo>
                                    <a:lnTo>
                                      <a:pt x="29" y="110"/>
                                    </a:lnTo>
                                    <a:lnTo>
                                      <a:pt x="25" y="106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25" y="9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5" y="90"/>
                                    </a:lnTo>
                                    <a:lnTo>
                                      <a:pt x="25" y="86"/>
                                    </a:lnTo>
                                    <a:lnTo>
                                      <a:pt x="25" y="81"/>
                                    </a:lnTo>
                                    <a:lnTo>
                                      <a:pt x="25" y="77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118" y="73"/>
                                    </a:lnTo>
                                    <a:lnTo>
                                      <a:pt x="142" y="77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54" y="73"/>
                                    </a:lnTo>
                                    <a:lnTo>
                                      <a:pt x="158" y="73"/>
                                    </a:lnTo>
                                    <a:lnTo>
                                      <a:pt x="163" y="73"/>
                                    </a:lnTo>
                                    <a:lnTo>
                                      <a:pt x="167" y="69"/>
                                    </a:lnTo>
                                    <a:lnTo>
                                      <a:pt x="171" y="69"/>
                                    </a:lnTo>
                                    <a:lnTo>
                                      <a:pt x="175" y="69"/>
                                    </a:lnTo>
                                    <a:lnTo>
                                      <a:pt x="179" y="69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87" y="65"/>
                                    </a:lnTo>
                                    <a:lnTo>
                                      <a:pt x="191" y="65"/>
                                    </a:lnTo>
                                    <a:lnTo>
                                      <a:pt x="191" y="69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203" y="69"/>
                                    </a:lnTo>
                                    <a:lnTo>
                                      <a:pt x="207" y="69"/>
                                    </a:lnTo>
                                    <a:lnTo>
                                      <a:pt x="211" y="69"/>
                                    </a:lnTo>
                                    <a:lnTo>
                                      <a:pt x="219" y="69"/>
                                    </a:lnTo>
                                    <a:lnTo>
                                      <a:pt x="223" y="69"/>
                                    </a:lnTo>
                                    <a:lnTo>
                                      <a:pt x="227" y="69"/>
                                    </a:lnTo>
                                    <a:lnTo>
                                      <a:pt x="231" y="69"/>
                                    </a:lnTo>
                                    <a:lnTo>
                                      <a:pt x="235" y="69"/>
                                    </a:lnTo>
                                    <a:lnTo>
                                      <a:pt x="240" y="69"/>
                                    </a:lnTo>
                                    <a:lnTo>
                                      <a:pt x="244" y="69"/>
                                    </a:lnTo>
                                    <a:lnTo>
                                      <a:pt x="248" y="69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52" y="65"/>
                                    </a:lnTo>
                                    <a:lnTo>
                                      <a:pt x="256" y="61"/>
                                    </a:lnTo>
                                    <a:lnTo>
                                      <a:pt x="260" y="61"/>
                                    </a:lnTo>
                                    <a:lnTo>
                                      <a:pt x="264" y="57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72" y="57"/>
                                    </a:lnTo>
                                    <a:lnTo>
                                      <a:pt x="276" y="57"/>
                                    </a:lnTo>
                                    <a:lnTo>
                                      <a:pt x="276" y="53"/>
                                    </a:lnTo>
                                    <a:lnTo>
                                      <a:pt x="280" y="53"/>
                                    </a:lnTo>
                                    <a:lnTo>
                                      <a:pt x="284" y="53"/>
                                    </a:lnTo>
                                    <a:lnTo>
                                      <a:pt x="288" y="49"/>
                                    </a:lnTo>
                                    <a:lnTo>
                                      <a:pt x="292" y="49"/>
                                    </a:lnTo>
                                    <a:lnTo>
                                      <a:pt x="300" y="49"/>
                                    </a:lnTo>
                                    <a:lnTo>
                                      <a:pt x="304" y="45"/>
                                    </a:lnTo>
                                    <a:lnTo>
                                      <a:pt x="308" y="45"/>
                                    </a:lnTo>
                                    <a:lnTo>
                                      <a:pt x="312" y="45"/>
                                    </a:lnTo>
                                    <a:lnTo>
                                      <a:pt x="317" y="45"/>
                                    </a:lnTo>
                                    <a:lnTo>
                                      <a:pt x="373" y="4"/>
                                    </a:lnTo>
                                    <a:lnTo>
                                      <a:pt x="377" y="4"/>
                                    </a:lnTo>
                                    <a:lnTo>
                                      <a:pt x="381" y="4"/>
                                    </a:lnTo>
                                    <a:lnTo>
                                      <a:pt x="385" y="8"/>
                                    </a:lnTo>
                                    <a:lnTo>
                                      <a:pt x="385" y="12"/>
                                    </a:lnTo>
                                    <a:lnTo>
                                      <a:pt x="385" y="16"/>
                                    </a:lnTo>
                                    <a:lnTo>
                                      <a:pt x="385" y="21"/>
                                    </a:lnTo>
                                    <a:lnTo>
                                      <a:pt x="385" y="25"/>
                                    </a:lnTo>
                                    <a:lnTo>
                                      <a:pt x="385" y="29"/>
                                    </a:lnTo>
                                    <a:lnTo>
                                      <a:pt x="381" y="37"/>
                                    </a:lnTo>
                                    <a:lnTo>
                                      <a:pt x="381" y="41"/>
                                    </a:lnTo>
                                    <a:lnTo>
                                      <a:pt x="381" y="45"/>
                                    </a:lnTo>
                                    <a:lnTo>
                                      <a:pt x="381" y="49"/>
                                    </a:lnTo>
                                    <a:lnTo>
                                      <a:pt x="381" y="53"/>
                                    </a:lnTo>
                                    <a:lnTo>
                                      <a:pt x="381" y="57"/>
                                    </a:lnTo>
                                    <a:lnTo>
                                      <a:pt x="373" y="94"/>
                                    </a:lnTo>
                                    <a:lnTo>
                                      <a:pt x="373" y="122"/>
                                    </a:lnTo>
                                    <a:lnTo>
                                      <a:pt x="361" y="151"/>
                                    </a:lnTo>
                                    <a:lnTo>
                                      <a:pt x="353" y="167"/>
                                    </a:lnTo>
                                    <a:lnTo>
                                      <a:pt x="373" y="199"/>
                                    </a:lnTo>
                                    <a:lnTo>
                                      <a:pt x="398" y="224"/>
                                    </a:lnTo>
                                    <a:lnTo>
                                      <a:pt x="373" y="224"/>
                                    </a:lnTo>
                                    <a:lnTo>
                                      <a:pt x="385" y="248"/>
                                    </a:lnTo>
                                    <a:lnTo>
                                      <a:pt x="373" y="248"/>
                                    </a:lnTo>
                                    <a:lnTo>
                                      <a:pt x="381" y="280"/>
                                    </a:lnTo>
                                    <a:lnTo>
                                      <a:pt x="373" y="297"/>
                                    </a:lnTo>
                                    <a:lnTo>
                                      <a:pt x="353" y="285"/>
                                    </a:lnTo>
                                    <a:lnTo>
                                      <a:pt x="357" y="297"/>
                                    </a:lnTo>
                                    <a:lnTo>
                                      <a:pt x="333" y="309"/>
                                    </a:lnTo>
                                    <a:lnTo>
                                      <a:pt x="329" y="325"/>
                                    </a:lnTo>
                                    <a:lnTo>
                                      <a:pt x="349" y="350"/>
                                    </a:lnTo>
                                    <a:lnTo>
                                      <a:pt x="369" y="362"/>
                                    </a:lnTo>
                                    <a:lnTo>
                                      <a:pt x="357" y="370"/>
                                    </a:lnTo>
                                    <a:lnTo>
                                      <a:pt x="385" y="398"/>
                                    </a:lnTo>
                                    <a:lnTo>
                                      <a:pt x="442" y="402"/>
                                    </a:lnTo>
                                    <a:lnTo>
                                      <a:pt x="446" y="402"/>
                                    </a:lnTo>
                                    <a:lnTo>
                                      <a:pt x="450" y="402"/>
                                    </a:lnTo>
                                    <a:lnTo>
                                      <a:pt x="454" y="402"/>
                                    </a:lnTo>
                                    <a:lnTo>
                                      <a:pt x="458" y="402"/>
                                    </a:lnTo>
                                    <a:lnTo>
                                      <a:pt x="462" y="402"/>
                                    </a:lnTo>
                                    <a:lnTo>
                                      <a:pt x="467" y="406"/>
                                    </a:lnTo>
                                    <a:lnTo>
                                      <a:pt x="475" y="406"/>
                                    </a:lnTo>
                                    <a:lnTo>
                                      <a:pt x="483" y="406"/>
                                    </a:lnTo>
                                    <a:lnTo>
                                      <a:pt x="487" y="406"/>
                                    </a:lnTo>
                                    <a:lnTo>
                                      <a:pt x="495" y="410"/>
                                    </a:lnTo>
                                    <a:lnTo>
                                      <a:pt x="499" y="410"/>
                                    </a:lnTo>
                                    <a:lnTo>
                                      <a:pt x="503" y="410"/>
                                    </a:lnTo>
                                    <a:lnTo>
                                      <a:pt x="503" y="415"/>
                                    </a:lnTo>
                                    <a:lnTo>
                                      <a:pt x="507" y="415"/>
                                    </a:lnTo>
                                    <a:lnTo>
                                      <a:pt x="511" y="415"/>
                                    </a:lnTo>
                                    <a:lnTo>
                                      <a:pt x="515" y="415"/>
                                    </a:lnTo>
                                    <a:lnTo>
                                      <a:pt x="515" y="419"/>
                                    </a:lnTo>
                                    <a:lnTo>
                                      <a:pt x="519" y="419"/>
                                    </a:lnTo>
                                    <a:lnTo>
                                      <a:pt x="523" y="423"/>
                                    </a:lnTo>
                                    <a:lnTo>
                                      <a:pt x="527" y="427"/>
                                    </a:lnTo>
                                    <a:lnTo>
                                      <a:pt x="531" y="427"/>
                                    </a:lnTo>
                                    <a:lnTo>
                                      <a:pt x="535" y="431"/>
                                    </a:lnTo>
                                    <a:lnTo>
                                      <a:pt x="539" y="435"/>
                                    </a:lnTo>
                                    <a:lnTo>
                                      <a:pt x="544" y="435"/>
                                    </a:lnTo>
                                    <a:lnTo>
                                      <a:pt x="548" y="439"/>
                                    </a:lnTo>
                                    <a:lnTo>
                                      <a:pt x="552" y="443"/>
                                    </a:lnTo>
                                    <a:lnTo>
                                      <a:pt x="560" y="447"/>
                                    </a:lnTo>
                                    <a:lnTo>
                                      <a:pt x="572" y="455"/>
                                    </a:lnTo>
                                    <a:lnTo>
                                      <a:pt x="580" y="463"/>
                                    </a:lnTo>
                                    <a:lnTo>
                                      <a:pt x="588" y="471"/>
                                    </a:lnTo>
                                    <a:lnTo>
                                      <a:pt x="600" y="479"/>
                                    </a:lnTo>
                                    <a:lnTo>
                                      <a:pt x="604" y="484"/>
                                    </a:lnTo>
                                    <a:lnTo>
                                      <a:pt x="608" y="484"/>
                                    </a:lnTo>
                                    <a:lnTo>
                                      <a:pt x="612" y="488"/>
                                    </a:lnTo>
                                    <a:lnTo>
                                      <a:pt x="617" y="492"/>
                                    </a:lnTo>
                                    <a:lnTo>
                                      <a:pt x="621" y="496"/>
                                    </a:lnTo>
                                    <a:lnTo>
                                      <a:pt x="625" y="500"/>
                                    </a:lnTo>
                                    <a:lnTo>
                                      <a:pt x="629" y="504"/>
                                    </a:lnTo>
                                    <a:lnTo>
                                      <a:pt x="633" y="504"/>
                                    </a:lnTo>
                                    <a:lnTo>
                                      <a:pt x="633" y="508"/>
                                    </a:lnTo>
                                    <a:lnTo>
                                      <a:pt x="637" y="512"/>
                                    </a:lnTo>
                                    <a:lnTo>
                                      <a:pt x="641" y="516"/>
                                    </a:lnTo>
                                    <a:lnTo>
                                      <a:pt x="641" y="520"/>
                                    </a:lnTo>
                                    <a:lnTo>
                                      <a:pt x="645" y="528"/>
                                    </a:lnTo>
                                    <a:lnTo>
                                      <a:pt x="653" y="536"/>
                                    </a:lnTo>
                                    <a:lnTo>
                                      <a:pt x="661" y="549"/>
                                    </a:lnTo>
                                    <a:lnTo>
                                      <a:pt x="665" y="553"/>
                                    </a:lnTo>
                                    <a:lnTo>
                                      <a:pt x="669" y="557"/>
                                    </a:lnTo>
                                    <a:lnTo>
                                      <a:pt x="673" y="565"/>
                                    </a:lnTo>
                                    <a:lnTo>
                                      <a:pt x="673" y="569"/>
                                    </a:lnTo>
                                    <a:lnTo>
                                      <a:pt x="677" y="573"/>
                                    </a:lnTo>
                                    <a:lnTo>
                                      <a:pt x="681" y="577"/>
                                    </a:lnTo>
                                    <a:lnTo>
                                      <a:pt x="681" y="581"/>
                                    </a:lnTo>
                                    <a:lnTo>
                                      <a:pt x="685" y="581"/>
                                    </a:lnTo>
                                    <a:lnTo>
                                      <a:pt x="685" y="585"/>
                                    </a:lnTo>
                                    <a:lnTo>
                                      <a:pt x="685" y="589"/>
                                    </a:lnTo>
                                    <a:lnTo>
                                      <a:pt x="689" y="593"/>
                                    </a:lnTo>
                                    <a:lnTo>
                                      <a:pt x="694" y="601"/>
                                    </a:lnTo>
                                    <a:lnTo>
                                      <a:pt x="694" y="605"/>
                                    </a:lnTo>
                                    <a:lnTo>
                                      <a:pt x="698" y="614"/>
                                    </a:lnTo>
                                    <a:lnTo>
                                      <a:pt x="702" y="618"/>
                                    </a:lnTo>
                                    <a:lnTo>
                                      <a:pt x="702" y="626"/>
                                    </a:lnTo>
                                    <a:lnTo>
                                      <a:pt x="706" y="630"/>
                                    </a:lnTo>
                                    <a:lnTo>
                                      <a:pt x="706" y="638"/>
                                    </a:lnTo>
                                    <a:lnTo>
                                      <a:pt x="710" y="642"/>
                                    </a:lnTo>
                                    <a:lnTo>
                                      <a:pt x="710" y="646"/>
                                    </a:lnTo>
                                    <a:lnTo>
                                      <a:pt x="714" y="650"/>
                                    </a:lnTo>
                                    <a:lnTo>
                                      <a:pt x="714" y="654"/>
                                    </a:lnTo>
                                    <a:lnTo>
                                      <a:pt x="714" y="658"/>
                                    </a:lnTo>
                                    <a:lnTo>
                                      <a:pt x="738" y="739"/>
                                    </a:lnTo>
                                    <a:lnTo>
                                      <a:pt x="750" y="869"/>
                                    </a:lnTo>
                                    <a:lnTo>
                                      <a:pt x="750" y="873"/>
                                    </a:lnTo>
                                    <a:lnTo>
                                      <a:pt x="754" y="873"/>
                                    </a:lnTo>
                                    <a:lnTo>
                                      <a:pt x="754" y="878"/>
                                    </a:lnTo>
                                    <a:lnTo>
                                      <a:pt x="758" y="882"/>
                                    </a:lnTo>
                                    <a:lnTo>
                                      <a:pt x="758" y="886"/>
                                    </a:lnTo>
                                    <a:lnTo>
                                      <a:pt x="762" y="894"/>
                                    </a:lnTo>
                                    <a:lnTo>
                                      <a:pt x="766" y="898"/>
                                    </a:lnTo>
                                    <a:lnTo>
                                      <a:pt x="771" y="902"/>
                                    </a:lnTo>
                                    <a:lnTo>
                                      <a:pt x="771" y="910"/>
                                    </a:lnTo>
                                    <a:lnTo>
                                      <a:pt x="775" y="914"/>
                                    </a:lnTo>
                                    <a:lnTo>
                                      <a:pt x="779" y="918"/>
                                    </a:lnTo>
                                    <a:lnTo>
                                      <a:pt x="779" y="922"/>
                                    </a:lnTo>
                                    <a:lnTo>
                                      <a:pt x="783" y="922"/>
                                    </a:lnTo>
                                    <a:lnTo>
                                      <a:pt x="783" y="926"/>
                                    </a:lnTo>
                                    <a:lnTo>
                                      <a:pt x="787" y="926"/>
                                    </a:lnTo>
                                    <a:lnTo>
                                      <a:pt x="787" y="930"/>
                                    </a:lnTo>
                                    <a:lnTo>
                                      <a:pt x="791" y="930"/>
                                    </a:lnTo>
                                    <a:lnTo>
                                      <a:pt x="791" y="934"/>
                                    </a:lnTo>
                                    <a:lnTo>
                                      <a:pt x="795" y="934"/>
                                    </a:lnTo>
                                    <a:lnTo>
                                      <a:pt x="795" y="938"/>
                                    </a:lnTo>
                                    <a:lnTo>
                                      <a:pt x="799" y="938"/>
                                    </a:lnTo>
                                    <a:lnTo>
                                      <a:pt x="799" y="942"/>
                                    </a:lnTo>
                                    <a:lnTo>
                                      <a:pt x="803" y="947"/>
                                    </a:lnTo>
                                    <a:lnTo>
                                      <a:pt x="807" y="951"/>
                                    </a:lnTo>
                                    <a:lnTo>
                                      <a:pt x="807" y="959"/>
                                    </a:lnTo>
                                    <a:lnTo>
                                      <a:pt x="811" y="963"/>
                                    </a:lnTo>
                                    <a:lnTo>
                                      <a:pt x="815" y="967"/>
                                    </a:lnTo>
                                    <a:lnTo>
                                      <a:pt x="815" y="971"/>
                                    </a:lnTo>
                                    <a:lnTo>
                                      <a:pt x="819" y="979"/>
                                    </a:lnTo>
                                    <a:lnTo>
                                      <a:pt x="823" y="983"/>
                                    </a:lnTo>
                                    <a:lnTo>
                                      <a:pt x="823" y="987"/>
                                    </a:lnTo>
                                    <a:lnTo>
                                      <a:pt x="827" y="991"/>
                                    </a:lnTo>
                                    <a:lnTo>
                                      <a:pt x="827" y="995"/>
                                    </a:lnTo>
                                    <a:lnTo>
                                      <a:pt x="831" y="995"/>
                                    </a:lnTo>
                                    <a:lnTo>
                                      <a:pt x="831" y="999"/>
                                    </a:lnTo>
                                    <a:lnTo>
                                      <a:pt x="835" y="999"/>
                                    </a:lnTo>
                                    <a:lnTo>
                                      <a:pt x="835" y="1003"/>
                                    </a:lnTo>
                                    <a:lnTo>
                                      <a:pt x="835" y="1007"/>
                                    </a:lnTo>
                                    <a:lnTo>
                                      <a:pt x="839" y="1012"/>
                                    </a:lnTo>
                                    <a:lnTo>
                                      <a:pt x="839" y="1016"/>
                                    </a:lnTo>
                                    <a:lnTo>
                                      <a:pt x="844" y="1020"/>
                                    </a:lnTo>
                                    <a:lnTo>
                                      <a:pt x="844" y="1024"/>
                                    </a:lnTo>
                                    <a:lnTo>
                                      <a:pt x="844" y="1028"/>
                                    </a:lnTo>
                                    <a:lnTo>
                                      <a:pt x="844" y="1032"/>
                                    </a:lnTo>
                                    <a:lnTo>
                                      <a:pt x="844" y="1040"/>
                                    </a:lnTo>
                                    <a:lnTo>
                                      <a:pt x="844" y="1044"/>
                                    </a:lnTo>
                                    <a:lnTo>
                                      <a:pt x="844" y="1048"/>
                                    </a:lnTo>
                                    <a:lnTo>
                                      <a:pt x="844" y="1052"/>
                                    </a:lnTo>
                                    <a:lnTo>
                                      <a:pt x="844" y="1056"/>
                                    </a:lnTo>
                                    <a:lnTo>
                                      <a:pt x="844" y="1060"/>
                                    </a:lnTo>
                                    <a:lnTo>
                                      <a:pt x="839" y="1064"/>
                                    </a:lnTo>
                                    <a:lnTo>
                                      <a:pt x="839" y="1068"/>
                                    </a:lnTo>
                                    <a:lnTo>
                                      <a:pt x="839" y="1072"/>
                                    </a:lnTo>
                                    <a:lnTo>
                                      <a:pt x="835" y="1077"/>
                                    </a:lnTo>
                                    <a:lnTo>
                                      <a:pt x="835" y="1081"/>
                                    </a:lnTo>
                                    <a:lnTo>
                                      <a:pt x="831" y="1089"/>
                                    </a:lnTo>
                                    <a:lnTo>
                                      <a:pt x="827" y="1093"/>
                                    </a:lnTo>
                                    <a:lnTo>
                                      <a:pt x="823" y="1101"/>
                                    </a:lnTo>
                                    <a:lnTo>
                                      <a:pt x="819" y="1105"/>
                                    </a:lnTo>
                                    <a:lnTo>
                                      <a:pt x="815" y="1113"/>
                                    </a:lnTo>
                                    <a:lnTo>
                                      <a:pt x="815" y="1117"/>
                                    </a:lnTo>
                                    <a:lnTo>
                                      <a:pt x="811" y="1121"/>
                                    </a:lnTo>
                                    <a:lnTo>
                                      <a:pt x="807" y="1125"/>
                                    </a:lnTo>
                                    <a:lnTo>
                                      <a:pt x="803" y="1129"/>
                                    </a:lnTo>
                                    <a:lnTo>
                                      <a:pt x="799" y="1133"/>
                                    </a:lnTo>
                                    <a:lnTo>
                                      <a:pt x="799" y="1137"/>
                                    </a:lnTo>
                                    <a:lnTo>
                                      <a:pt x="795" y="1137"/>
                                    </a:lnTo>
                                    <a:lnTo>
                                      <a:pt x="795" y="1142"/>
                                    </a:lnTo>
                                    <a:lnTo>
                                      <a:pt x="791" y="1142"/>
                                    </a:lnTo>
                                    <a:lnTo>
                                      <a:pt x="787" y="1142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83" y="1146"/>
                                    </a:lnTo>
                                    <a:lnTo>
                                      <a:pt x="779" y="1146"/>
                                    </a:lnTo>
                                    <a:lnTo>
                                      <a:pt x="775" y="1150"/>
                                    </a:lnTo>
                                    <a:lnTo>
                                      <a:pt x="771" y="1150"/>
                                    </a:lnTo>
                                    <a:lnTo>
                                      <a:pt x="766" y="1150"/>
                                    </a:lnTo>
                                    <a:lnTo>
                                      <a:pt x="762" y="1154"/>
                                    </a:lnTo>
                                    <a:lnTo>
                                      <a:pt x="758" y="1154"/>
                                    </a:lnTo>
                                    <a:lnTo>
                                      <a:pt x="754" y="1154"/>
                                    </a:lnTo>
                                    <a:lnTo>
                                      <a:pt x="746" y="1158"/>
                                    </a:lnTo>
                                    <a:lnTo>
                                      <a:pt x="734" y="1162"/>
                                    </a:lnTo>
                                    <a:lnTo>
                                      <a:pt x="726" y="1166"/>
                                    </a:lnTo>
                                    <a:lnTo>
                                      <a:pt x="714" y="1166"/>
                                    </a:lnTo>
                                    <a:lnTo>
                                      <a:pt x="706" y="1170"/>
                                    </a:lnTo>
                                    <a:lnTo>
                                      <a:pt x="698" y="1170"/>
                                    </a:lnTo>
                                    <a:lnTo>
                                      <a:pt x="689" y="1174"/>
                                    </a:lnTo>
                                    <a:lnTo>
                                      <a:pt x="685" y="1174"/>
                                    </a:lnTo>
                                    <a:lnTo>
                                      <a:pt x="681" y="1174"/>
                                    </a:lnTo>
                                    <a:lnTo>
                                      <a:pt x="677" y="1174"/>
                                    </a:lnTo>
                                    <a:lnTo>
                                      <a:pt x="673" y="1174"/>
                                    </a:lnTo>
                                    <a:lnTo>
                                      <a:pt x="669" y="1174"/>
                                    </a:lnTo>
                                    <a:lnTo>
                                      <a:pt x="669" y="1178"/>
                                    </a:lnTo>
                                    <a:lnTo>
                                      <a:pt x="665" y="1178"/>
                                    </a:lnTo>
                                    <a:lnTo>
                                      <a:pt x="657" y="1178"/>
                                    </a:lnTo>
                                    <a:lnTo>
                                      <a:pt x="653" y="1178"/>
                                    </a:lnTo>
                                    <a:lnTo>
                                      <a:pt x="649" y="1178"/>
                                    </a:lnTo>
                                    <a:lnTo>
                                      <a:pt x="641" y="1178"/>
                                    </a:lnTo>
                                    <a:lnTo>
                                      <a:pt x="637" y="1178"/>
                                    </a:lnTo>
                                    <a:lnTo>
                                      <a:pt x="633" y="1178"/>
                                    </a:lnTo>
                                    <a:lnTo>
                                      <a:pt x="629" y="1178"/>
                                    </a:lnTo>
                                    <a:lnTo>
                                      <a:pt x="625" y="1174"/>
                                    </a:lnTo>
                                    <a:lnTo>
                                      <a:pt x="617" y="1174"/>
                                    </a:lnTo>
                                    <a:lnTo>
                                      <a:pt x="612" y="1174"/>
                                    </a:lnTo>
                                    <a:lnTo>
                                      <a:pt x="608" y="1174"/>
                                    </a:lnTo>
                                    <a:lnTo>
                                      <a:pt x="604" y="1174"/>
                                    </a:lnTo>
                                    <a:lnTo>
                                      <a:pt x="600" y="1174"/>
                                    </a:lnTo>
                                    <a:lnTo>
                                      <a:pt x="596" y="1174"/>
                                    </a:lnTo>
                                    <a:lnTo>
                                      <a:pt x="592" y="1170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88" y="1174"/>
                                    </a:lnTo>
                                    <a:lnTo>
                                      <a:pt x="584" y="1174"/>
                                    </a:lnTo>
                                    <a:lnTo>
                                      <a:pt x="580" y="1174"/>
                                    </a:lnTo>
                                    <a:lnTo>
                                      <a:pt x="576" y="1174"/>
                                    </a:lnTo>
                                    <a:lnTo>
                                      <a:pt x="572" y="1174"/>
                                    </a:lnTo>
                                    <a:lnTo>
                                      <a:pt x="564" y="1174"/>
                                    </a:lnTo>
                                    <a:lnTo>
                                      <a:pt x="560" y="1174"/>
                                    </a:lnTo>
                                    <a:lnTo>
                                      <a:pt x="556" y="1174"/>
                                    </a:lnTo>
                                    <a:lnTo>
                                      <a:pt x="552" y="1174"/>
                                    </a:lnTo>
                                    <a:lnTo>
                                      <a:pt x="548" y="1174"/>
                                    </a:lnTo>
                                    <a:lnTo>
                                      <a:pt x="544" y="1174"/>
                                    </a:lnTo>
                                    <a:lnTo>
                                      <a:pt x="544" y="1178"/>
                                    </a:lnTo>
                                    <a:lnTo>
                                      <a:pt x="560" y="1154"/>
                                    </a:lnTo>
                                    <a:lnTo>
                                      <a:pt x="556" y="1154"/>
                                    </a:lnTo>
                                    <a:lnTo>
                                      <a:pt x="552" y="1154"/>
                                    </a:lnTo>
                                    <a:lnTo>
                                      <a:pt x="548" y="1154"/>
                                    </a:lnTo>
                                    <a:lnTo>
                                      <a:pt x="544" y="1154"/>
                                    </a:lnTo>
                                    <a:lnTo>
                                      <a:pt x="539" y="1154"/>
                                    </a:lnTo>
                                    <a:lnTo>
                                      <a:pt x="535" y="1154"/>
                                    </a:lnTo>
                                    <a:lnTo>
                                      <a:pt x="527" y="1154"/>
                                    </a:lnTo>
                                    <a:lnTo>
                                      <a:pt x="519" y="1154"/>
                                    </a:lnTo>
                                    <a:lnTo>
                                      <a:pt x="515" y="1154"/>
                                    </a:lnTo>
                                    <a:lnTo>
                                      <a:pt x="511" y="1154"/>
                                    </a:lnTo>
                                    <a:lnTo>
                                      <a:pt x="507" y="1154"/>
                                    </a:lnTo>
                                    <a:lnTo>
                                      <a:pt x="499" y="1150"/>
                                    </a:lnTo>
                                    <a:lnTo>
                                      <a:pt x="495" y="1150"/>
                                    </a:lnTo>
                                    <a:lnTo>
                                      <a:pt x="491" y="1150"/>
                                    </a:lnTo>
                                    <a:lnTo>
                                      <a:pt x="487" y="1150"/>
                                    </a:lnTo>
                                    <a:lnTo>
                                      <a:pt x="483" y="1150"/>
                                    </a:lnTo>
                                    <a:lnTo>
                                      <a:pt x="479" y="1146"/>
                                    </a:lnTo>
                                    <a:lnTo>
                                      <a:pt x="475" y="1146"/>
                                    </a:lnTo>
                                    <a:lnTo>
                                      <a:pt x="467" y="1142"/>
                                    </a:lnTo>
                                    <a:lnTo>
                                      <a:pt x="458" y="1137"/>
                                    </a:lnTo>
                                    <a:lnTo>
                                      <a:pt x="454" y="1133"/>
                                    </a:lnTo>
                                    <a:lnTo>
                                      <a:pt x="450" y="1129"/>
                                    </a:lnTo>
                                    <a:lnTo>
                                      <a:pt x="446" y="1125"/>
                                    </a:lnTo>
                                    <a:lnTo>
                                      <a:pt x="442" y="1125"/>
                                    </a:lnTo>
                                    <a:lnTo>
                                      <a:pt x="442" y="1121"/>
                                    </a:lnTo>
                                    <a:lnTo>
                                      <a:pt x="438" y="1121"/>
                                    </a:lnTo>
                                    <a:lnTo>
                                      <a:pt x="438" y="1117"/>
                                    </a:lnTo>
                                    <a:lnTo>
                                      <a:pt x="434" y="1113"/>
                                    </a:lnTo>
                                    <a:lnTo>
                                      <a:pt x="430" y="1113"/>
                                    </a:lnTo>
                                    <a:lnTo>
                                      <a:pt x="430" y="1109"/>
                                    </a:lnTo>
                                    <a:lnTo>
                                      <a:pt x="426" y="1105"/>
                                    </a:lnTo>
                                    <a:lnTo>
                                      <a:pt x="426" y="1101"/>
                                    </a:lnTo>
                                    <a:lnTo>
                                      <a:pt x="422" y="1101"/>
                                    </a:lnTo>
                                    <a:lnTo>
                                      <a:pt x="450" y="1105"/>
                                    </a:lnTo>
                                    <a:lnTo>
                                      <a:pt x="398" y="1052"/>
                                    </a:lnTo>
                                    <a:lnTo>
                                      <a:pt x="398" y="1048"/>
                                    </a:lnTo>
                                    <a:lnTo>
                                      <a:pt x="398" y="1044"/>
                                    </a:lnTo>
                                    <a:lnTo>
                                      <a:pt x="398" y="1040"/>
                                    </a:lnTo>
                                    <a:lnTo>
                                      <a:pt x="398" y="1036"/>
                                    </a:lnTo>
                                    <a:lnTo>
                                      <a:pt x="398" y="1032"/>
                                    </a:lnTo>
                                    <a:lnTo>
                                      <a:pt x="398" y="1024"/>
                                    </a:lnTo>
                                    <a:lnTo>
                                      <a:pt x="398" y="1020"/>
                                    </a:lnTo>
                                    <a:lnTo>
                                      <a:pt x="398" y="1016"/>
                                    </a:lnTo>
                                    <a:lnTo>
                                      <a:pt x="402" y="1007"/>
                                    </a:lnTo>
                                    <a:lnTo>
                                      <a:pt x="402" y="1003"/>
                                    </a:lnTo>
                                    <a:lnTo>
                                      <a:pt x="402" y="999"/>
                                    </a:lnTo>
                                    <a:lnTo>
                                      <a:pt x="406" y="995"/>
                                    </a:lnTo>
                                    <a:lnTo>
                                      <a:pt x="406" y="991"/>
                                    </a:lnTo>
                                    <a:lnTo>
                                      <a:pt x="406" y="987"/>
                                    </a:lnTo>
                                    <a:lnTo>
                                      <a:pt x="410" y="987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14" y="979"/>
                                    </a:lnTo>
                                    <a:lnTo>
                                      <a:pt x="414" y="975"/>
                                    </a:lnTo>
                                    <a:lnTo>
                                      <a:pt x="414" y="971"/>
                                    </a:lnTo>
                                    <a:lnTo>
                                      <a:pt x="418" y="967"/>
                                    </a:lnTo>
                                    <a:lnTo>
                                      <a:pt x="418" y="959"/>
                                    </a:lnTo>
                                    <a:lnTo>
                                      <a:pt x="422" y="955"/>
                                    </a:lnTo>
                                    <a:lnTo>
                                      <a:pt x="422" y="951"/>
                                    </a:lnTo>
                                    <a:lnTo>
                                      <a:pt x="422" y="947"/>
                                    </a:lnTo>
                                    <a:lnTo>
                                      <a:pt x="422" y="942"/>
                                    </a:lnTo>
                                    <a:lnTo>
                                      <a:pt x="422" y="938"/>
                                    </a:lnTo>
                                    <a:lnTo>
                                      <a:pt x="422" y="934"/>
                                    </a:lnTo>
                                    <a:lnTo>
                                      <a:pt x="434" y="959"/>
                                    </a:lnTo>
                                    <a:lnTo>
                                      <a:pt x="450" y="942"/>
                                    </a:lnTo>
                                    <a:lnTo>
                                      <a:pt x="458" y="906"/>
                                    </a:lnTo>
                                    <a:lnTo>
                                      <a:pt x="475" y="930"/>
                                    </a:lnTo>
                                    <a:lnTo>
                                      <a:pt x="507" y="894"/>
                                    </a:lnTo>
                                    <a:lnTo>
                                      <a:pt x="507" y="890"/>
                                    </a:lnTo>
                                    <a:lnTo>
                                      <a:pt x="511" y="890"/>
                                    </a:lnTo>
                                    <a:lnTo>
                                      <a:pt x="511" y="886"/>
                                    </a:lnTo>
                                    <a:lnTo>
                                      <a:pt x="515" y="882"/>
                                    </a:lnTo>
                                    <a:lnTo>
                                      <a:pt x="515" y="878"/>
                                    </a:lnTo>
                                    <a:lnTo>
                                      <a:pt x="519" y="878"/>
                                    </a:lnTo>
                                    <a:lnTo>
                                      <a:pt x="519" y="873"/>
                                    </a:lnTo>
                                    <a:lnTo>
                                      <a:pt x="519" y="869"/>
                                    </a:lnTo>
                                    <a:lnTo>
                                      <a:pt x="523" y="865"/>
                                    </a:lnTo>
                                    <a:lnTo>
                                      <a:pt x="523" y="861"/>
                                    </a:lnTo>
                                    <a:lnTo>
                                      <a:pt x="523" y="857"/>
                                    </a:lnTo>
                                    <a:lnTo>
                                      <a:pt x="523" y="853"/>
                                    </a:lnTo>
                                    <a:lnTo>
                                      <a:pt x="523" y="849"/>
                                    </a:lnTo>
                                    <a:lnTo>
                                      <a:pt x="523" y="845"/>
                                    </a:lnTo>
                                    <a:lnTo>
                                      <a:pt x="523" y="841"/>
                                    </a:lnTo>
                                    <a:lnTo>
                                      <a:pt x="519" y="837"/>
                                    </a:lnTo>
                                    <a:lnTo>
                                      <a:pt x="519" y="833"/>
                                    </a:lnTo>
                                    <a:lnTo>
                                      <a:pt x="519" y="829"/>
                                    </a:lnTo>
                                    <a:lnTo>
                                      <a:pt x="515" y="825"/>
                                    </a:lnTo>
                                    <a:lnTo>
                                      <a:pt x="515" y="821"/>
                                    </a:lnTo>
                                    <a:lnTo>
                                      <a:pt x="511" y="817"/>
                                    </a:lnTo>
                                    <a:lnTo>
                                      <a:pt x="511" y="813"/>
                                    </a:lnTo>
                                    <a:lnTo>
                                      <a:pt x="511" y="817"/>
                                    </a:lnTo>
                                    <a:lnTo>
                                      <a:pt x="515" y="817"/>
                                    </a:lnTo>
                                    <a:lnTo>
                                      <a:pt x="515" y="821"/>
                                    </a:lnTo>
                                    <a:lnTo>
                                      <a:pt x="519" y="821"/>
                                    </a:lnTo>
                                    <a:lnTo>
                                      <a:pt x="519" y="825"/>
                                    </a:lnTo>
                                    <a:lnTo>
                                      <a:pt x="523" y="829"/>
                                    </a:lnTo>
                                    <a:lnTo>
                                      <a:pt x="527" y="833"/>
                                    </a:lnTo>
                                    <a:lnTo>
                                      <a:pt x="535" y="837"/>
                                    </a:lnTo>
                                    <a:lnTo>
                                      <a:pt x="535" y="841"/>
                                    </a:lnTo>
                                    <a:lnTo>
                                      <a:pt x="539" y="841"/>
                                    </a:lnTo>
                                    <a:lnTo>
                                      <a:pt x="539" y="845"/>
                                    </a:lnTo>
                                    <a:lnTo>
                                      <a:pt x="544" y="845"/>
                                    </a:lnTo>
                                    <a:lnTo>
                                      <a:pt x="544" y="849"/>
                                    </a:lnTo>
                                    <a:lnTo>
                                      <a:pt x="548" y="849"/>
                                    </a:lnTo>
                                    <a:lnTo>
                                      <a:pt x="548" y="853"/>
                                    </a:lnTo>
                                    <a:lnTo>
                                      <a:pt x="548" y="857"/>
                                    </a:lnTo>
                                    <a:lnTo>
                                      <a:pt x="552" y="861"/>
                                    </a:lnTo>
                                    <a:lnTo>
                                      <a:pt x="552" y="865"/>
                                    </a:lnTo>
                                    <a:lnTo>
                                      <a:pt x="552" y="869"/>
                                    </a:lnTo>
                                    <a:lnTo>
                                      <a:pt x="552" y="873"/>
                                    </a:lnTo>
                                    <a:lnTo>
                                      <a:pt x="552" y="878"/>
                                    </a:lnTo>
                                    <a:lnTo>
                                      <a:pt x="552" y="882"/>
                                    </a:lnTo>
                                    <a:lnTo>
                                      <a:pt x="552" y="886"/>
                                    </a:lnTo>
                                    <a:lnTo>
                                      <a:pt x="556" y="886"/>
                                    </a:lnTo>
                                    <a:lnTo>
                                      <a:pt x="556" y="890"/>
                                    </a:lnTo>
                                    <a:lnTo>
                                      <a:pt x="556" y="894"/>
                                    </a:lnTo>
                                    <a:lnTo>
                                      <a:pt x="556" y="914"/>
                                    </a:lnTo>
                                    <a:lnTo>
                                      <a:pt x="572" y="918"/>
                                    </a:lnTo>
                                    <a:lnTo>
                                      <a:pt x="560" y="930"/>
                                    </a:lnTo>
                                    <a:lnTo>
                                      <a:pt x="519" y="955"/>
                                    </a:lnTo>
                                    <a:lnTo>
                                      <a:pt x="515" y="959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507" y="967"/>
                                    </a:lnTo>
                                    <a:lnTo>
                                      <a:pt x="503" y="971"/>
                                    </a:lnTo>
                                    <a:lnTo>
                                      <a:pt x="503" y="975"/>
                                    </a:lnTo>
                                    <a:lnTo>
                                      <a:pt x="499" y="975"/>
                                    </a:lnTo>
                                    <a:lnTo>
                                      <a:pt x="499" y="979"/>
                                    </a:lnTo>
                                    <a:lnTo>
                                      <a:pt x="499" y="983"/>
                                    </a:lnTo>
                                    <a:lnTo>
                                      <a:pt x="499" y="987"/>
                                    </a:lnTo>
                                    <a:lnTo>
                                      <a:pt x="499" y="991"/>
                                    </a:lnTo>
                                    <a:lnTo>
                                      <a:pt x="499" y="995"/>
                                    </a:lnTo>
                                    <a:lnTo>
                                      <a:pt x="499" y="999"/>
                                    </a:lnTo>
                                    <a:lnTo>
                                      <a:pt x="499" y="1003"/>
                                    </a:lnTo>
                                    <a:lnTo>
                                      <a:pt x="499" y="1012"/>
                                    </a:lnTo>
                                    <a:lnTo>
                                      <a:pt x="499" y="1016"/>
                                    </a:lnTo>
                                    <a:lnTo>
                                      <a:pt x="499" y="1020"/>
                                    </a:lnTo>
                                    <a:lnTo>
                                      <a:pt x="499" y="1024"/>
                                    </a:lnTo>
                                    <a:lnTo>
                                      <a:pt x="499" y="1028"/>
                                    </a:lnTo>
                                    <a:lnTo>
                                      <a:pt x="503" y="1032"/>
                                    </a:lnTo>
                                    <a:lnTo>
                                      <a:pt x="507" y="1036"/>
                                    </a:lnTo>
                                    <a:lnTo>
                                      <a:pt x="511" y="1040"/>
                                    </a:lnTo>
                                    <a:lnTo>
                                      <a:pt x="515" y="1044"/>
                                    </a:lnTo>
                                    <a:lnTo>
                                      <a:pt x="519" y="1048"/>
                                    </a:lnTo>
                                    <a:lnTo>
                                      <a:pt x="523" y="1052"/>
                                    </a:lnTo>
                                    <a:lnTo>
                                      <a:pt x="527" y="1052"/>
                                    </a:lnTo>
                                    <a:lnTo>
                                      <a:pt x="527" y="1056"/>
                                    </a:lnTo>
                                    <a:lnTo>
                                      <a:pt x="531" y="1056"/>
                                    </a:lnTo>
                                    <a:lnTo>
                                      <a:pt x="531" y="1060"/>
                                    </a:lnTo>
                                    <a:lnTo>
                                      <a:pt x="535" y="1060"/>
                                    </a:lnTo>
                                    <a:lnTo>
                                      <a:pt x="539" y="1064"/>
                                    </a:lnTo>
                                    <a:lnTo>
                                      <a:pt x="544" y="1068"/>
                                    </a:lnTo>
                                    <a:lnTo>
                                      <a:pt x="548" y="1068"/>
                                    </a:lnTo>
                                    <a:lnTo>
                                      <a:pt x="552" y="1072"/>
                                    </a:lnTo>
                                    <a:lnTo>
                                      <a:pt x="556" y="1072"/>
                                    </a:lnTo>
                                    <a:lnTo>
                                      <a:pt x="560" y="1072"/>
                                    </a:lnTo>
                                    <a:lnTo>
                                      <a:pt x="564" y="1072"/>
                                    </a:lnTo>
                                    <a:lnTo>
                                      <a:pt x="568" y="1072"/>
                                    </a:lnTo>
                                    <a:lnTo>
                                      <a:pt x="572" y="1072"/>
                                    </a:lnTo>
                                    <a:lnTo>
                                      <a:pt x="576" y="1072"/>
                                    </a:lnTo>
                                    <a:lnTo>
                                      <a:pt x="580" y="1072"/>
                                    </a:lnTo>
                                    <a:lnTo>
                                      <a:pt x="584" y="1068"/>
                                    </a:lnTo>
                                    <a:lnTo>
                                      <a:pt x="592" y="1068"/>
                                    </a:lnTo>
                                    <a:lnTo>
                                      <a:pt x="596" y="1064"/>
                                    </a:lnTo>
                                    <a:lnTo>
                                      <a:pt x="600" y="1064"/>
                                    </a:lnTo>
                                    <a:lnTo>
                                      <a:pt x="604" y="1064"/>
                                    </a:lnTo>
                                    <a:lnTo>
                                      <a:pt x="608" y="1064"/>
                                    </a:lnTo>
                                    <a:lnTo>
                                      <a:pt x="612" y="1064"/>
                                    </a:lnTo>
                                    <a:lnTo>
                                      <a:pt x="612" y="1068"/>
                                    </a:lnTo>
                                    <a:lnTo>
                                      <a:pt x="617" y="1068"/>
                                    </a:lnTo>
                                    <a:lnTo>
                                      <a:pt x="621" y="1068"/>
                                    </a:lnTo>
                                    <a:lnTo>
                                      <a:pt x="625" y="1068"/>
                                    </a:lnTo>
                                    <a:lnTo>
                                      <a:pt x="629" y="1068"/>
                                    </a:lnTo>
                                    <a:lnTo>
                                      <a:pt x="637" y="1072"/>
                                    </a:lnTo>
                                    <a:lnTo>
                                      <a:pt x="641" y="1072"/>
                                    </a:lnTo>
                                    <a:lnTo>
                                      <a:pt x="645" y="1072"/>
                                    </a:lnTo>
                                    <a:lnTo>
                                      <a:pt x="649" y="1072"/>
                                    </a:lnTo>
                                    <a:lnTo>
                                      <a:pt x="653" y="1072"/>
                                    </a:lnTo>
                                    <a:lnTo>
                                      <a:pt x="657" y="1072"/>
                                    </a:lnTo>
                                    <a:lnTo>
                                      <a:pt x="661" y="1072"/>
                                    </a:lnTo>
                                    <a:lnTo>
                                      <a:pt x="665" y="1077"/>
                                    </a:lnTo>
                                    <a:lnTo>
                                      <a:pt x="669" y="1077"/>
                                    </a:lnTo>
                                    <a:lnTo>
                                      <a:pt x="673" y="1077"/>
                                    </a:lnTo>
                                    <a:lnTo>
                                      <a:pt x="677" y="1072"/>
                                    </a:lnTo>
                                    <a:lnTo>
                                      <a:pt x="685" y="1072"/>
                                    </a:lnTo>
                                    <a:lnTo>
                                      <a:pt x="694" y="1072"/>
                                    </a:lnTo>
                                    <a:lnTo>
                                      <a:pt x="698" y="1068"/>
                                    </a:lnTo>
                                    <a:lnTo>
                                      <a:pt x="702" y="1068"/>
                                    </a:lnTo>
                                    <a:lnTo>
                                      <a:pt x="706" y="1068"/>
                                    </a:lnTo>
                                    <a:lnTo>
                                      <a:pt x="710" y="1068"/>
                                    </a:lnTo>
                                    <a:lnTo>
                                      <a:pt x="710" y="1064"/>
                                    </a:lnTo>
                                    <a:lnTo>
                                      <a:pt x="714" y="1064"/>
                                    </a:lnTo>
                                    <a:lnTo>
                                      <a:pt x="718" y="1060"/>
                                    </a:lnTo>
                                    <a:lnTo>
                                      <a:pt x="722" y="1056"/>
                                    </a:lnTo>
                                    <a:lnTo>
                                      <a:pt x="726" y="1056"/>
                                    </a:lnTo>
                                    <a:lnTo>
                                      <a:pt x="726" y="1052"/>
                                    </a:lnTo>
                                    <a:lnTo>
                                      <a:pt x="730" y="1048"/>
                                    </a:lnTo>
                                    <a:lnTo>
                                      <a:pt x="730" y="1044"/>
                                    </a:lnTo>
                                    <a:lnTo>
                                      <a:pt x="734" y="1044"/>
                                    </a:lnTo>
                                    <a:lnTo>
                                      <a:pt x="734" y="1040"/>
                                    </a:lnTo>
                                    <a:lnTo>
                                      <a:pt x="738" y="1036"/>
                                    </a:lnTo>
                                    <a:lnTo>
                                      <a:pt x="738" y="1032"/>
                                    </a:lnTo>
                                    <a:lnTo>
                                      <a:pt x="738" y="1028"/>
                                    </a:lnTo>
                                    <a:lnTo>
                                      <a:pt x="738" y="1024"/>
                                    </a:lnTo>
                                    <a:lnTo>
                                      <a:pt x="738" y="1016"/>
                                    </a:lnTo>
                                    <a:lnTo>
                                      <a:pt x="738" y="1012"/>
                                    </a:lnTo>
                                    <a:lnTo>
                                      <a:pt x="738" y="1007"/>
                                    </a:lnTo>
                                    <a:lnTo>
                                      <a:pt x="738" y="1003"/>
                                    </a:lnTo>
                                    <a:lnTo>
                                      <a:pt x="738" y="999"/>
                                    </a:lnTo>
                                    <a:lnTo>
                                      <a:pt x="734" y="999"/>
                                    </a:lnTo>
                                    <a:lnTo>
                                      <a:pt x="734" y="995"/>
                                    </a:lnTo>
                                    <a:lnTo>
                                      <a:pt x="730" y="995"/>
                                    </a:lnTo>
                                    <a:lnTo>
                                      <a:pt x="730" y="999"/>
                                    </a:lnTo>
                                    <a:lnTo>
                                      <a:pt x="726" y="999"/>
                                    </a:lnTo>
                                    <a:lnTo>
                                      <a:pt x="722" y="999"/>
                                    </a:lnTo>
                                    <a:lnTo>
                                      <a:pt x="722" y="1003"/>
                                    </a:lnTo>
                                    <a:lnTo>
                                      <a:pt x="718" y="1003"/>
                                    </a:lnTo>
                                    <a:lnTo>
                                      <a:pt x="714" y="1007"/>
                                    </a:lnTo>
                                    <a:lnTo>
                                      <a:pt x="710" y="1007"/>
                                    </a:lnTo>
                                    <a:lnTo>
                                      <a:pt x="706" y="1007"/>
                                    </a:lnTo>
                                    <a:lnTo>
                                      <a:pt x="702" y="1012"/>
                                    </a:lnTo>
                                    <a:lnTo>
                                      <a:pt x="698" y="1012"/>
                                    </a:lnTo>
                                    <a:lnTo>
                                      <a:pt x="694" y="1012"/>
                                    </a:lnTo>
                                    <a:lnTo>
                                      <a:pt x="689" y="1012"/>
                                    </a:lnTo>
                                    <a:lnTo>
                                      <a:pt x="689" y="1007"/>
                                    </a:lnTo>
                                    <a:lnTo>
                                      <a:pt x="685" y="1007"/>
                                    </a:lnTo>
                                    <a:lnTo>
                                      <a:pt x="685" y="1003"/>
                                    </a:lnTo>
                                    <a:lnTo>
                                      <a:pt x="681" y="1003"/>
                                    </a:lnTo>
                                    <a:lnTo>
                                      <a:pt x="685" y="1003"/>
                                    </a:lnTo>
                                    <a:lnTo>
                                      <a:pt x="685" y="1007"/>
                                    </a:lnTo>
                                    <a:lnTo>
                                      <a:pt x="685" y="1012"/>
                                    </a:lnTo>
                                    <a:lnTo>
                                      <a:pt x="685" y="1020"/>
                                    </a:lnTo>
                                    <a:lnTo>
                                      <a:pt x="685" y="1024"/>
                                    </a:lnTo>
                                    <a:lnTo>
                                      <a:pt x="681" y="1024"/>
                                    </a:lnTo>
                                    <a:lnTo>
                                      <a:pt x="681" y="1028"/>
                                    </a:lnTo>
                                    <a:lnTo>
                                      <a:pt x="681" y="1032"/>
                                    </a:lnTo>
                                    <a:lnTo>
                                      <a:pt x="677" y="1032"/>
                                    </a:lnTo>
                                    <a:lnTo>
                                      <a:pt x="673" y="1036"/>
                                    </a:lnTo>
                                    <a:lnTo>
                                      <a:pt x="669" y="1036"/>
                                    </a:lnTo>
                                    <a:lnTo>
                                      <a:pt x="665" y="1040"/>
                                    </a:lnTo>
                                    <a:lnTo>
                                      <a:pt x="661" y="1044"/>
                                    </a:lnTo>
                                    <a:lnTo>
                                      <a:pt x="657" y="1044"/>
                                    </a:lnTo>
                                    <a:lnTo>
                                      <a:pt x="653" y="1044"/>
                                    </a:lnTo>
                                    <a:lnTo>
                                      <a:pt x="649" y="1048"/>
                                    </a:lnTo>
                                    <a:lnTo>
                                      <a:pt x="645" y="1048"/>
                                    </a:lnTo>
                                    <a:lnTo>
                                      <a:pt x="641" y="1048"/>
                                    </a:lnTo>
                                    <a:lnTo>
                                      <a:pt x="637" y="1048"/>
                                    </a:lnTo>
                                    <a:lnTo>
                                      <a:pt x="633" y="1048"/>
                                    </a:lnTo>
                                    <a:lnTo>
                                      <a:pt x="629" y="1048"/>
                                    </a:lnTo>
                                    <a:lnTo>
                                      <a:pt x="625" y="1048"/>
                                    </a:lnTo>
                                    <a:lnTo>
                                      <a:pt x="621" y="1048"/>
                                    </a:lnTo>
                                    <a:lnTo>
                                      <a:pt x="617" y="1048"/>
                                    </a:lnTo>
                                    <a:lnTo>
                                      <a:pt x="608" y="1048"/>
                                    </a:lnTo>
                                    <a:lnTo>
                                      <a:pt x="604" y="1048"/>
                                    </a:lnTo>
                                    <a:lnTo>
                                      <a:pt x="592" y="1048"/>
                                    </a:lnTo>
                                    <a:lnTo>
                                      <a:pt x="584" y="1052"/>
                                    </a:lnTo>
                                    <a:lnTo>
                                      <a:pt x="572" y="1052"/>
                                    </a:lnTo>
                                    <a:lnTo>
                                      <a:pt x="568" y="1052"/>
                                    </a:lnTo>
                                    <a:lnTo>
                                      <a:pt x="560" y="1052"/>
                                    </a:lnTo>
                                    <a:lnTo>
                                      <a:pt x="556" y="1052"/>
                                    </a:lnTo>
                                    <a:lnTo>
                                      <a:pt x="552" y="1052"/>
                                    </a:lnTo>
                                    <a:lnTo>
                                      <a:pt x="548" y="1052"/>
                                    </a:lnTo>
                                    <a:lnTo>
                                      <a:pt x="544" y="1052"/>
                                    </a:lnTo>
                                    <a:lnTo>
                                      <a:pt x="539" y="1052"/>
                                    </a:lnTo>
                                    <a:lnTo>
                                      <a:pt x="535" y="1052"/>
                                    </a:lnTo>
                                    <a:lnTo>
                                      <a:pt x="531" y="1052"/>
                                    </a:lnTo>
                                    <a:lnTo>
                                      <a:pt x="527" y="1052"/>
                                    </a:lnTo>
                                    <a:lnTo>
                                      <a:pt x="523" y="1052"/>
                                    </a:lnTo>
                                    <a:lnTo>
                                      <a:pt x="523" y="1048"/>
                                    </a:lnTo>
                                    <a:lnTo>
                                      <a:pt x="519" y="1048"/>
                                    </a:lnTo>
                                    <a:lnTo>
                                      <a:pt x="515" y="1044"/>
                                    </a:lnTo>
                                    <a:lnTo>
                                      <a:pt x="511" y="1040"/>
                                    </a:lnTo>
                                    <a:lnTo>
                                      <a:pt x="507" y="1036"/>
                                    </a:lnTo>
                                    <a:lnTo>
                                      <a:pt x="507" y="1032"/>
                                    </a:lnTo>
                                    <a:lnTo>
                                      <a:pt x="503" y="1032"/>
                                    </a:lnTo>
                                    <a:lnTo>
                                      <a:pt x="503" y="1028"/>
                                    </a:lnTo>
                                    <a:lnTo>
                                      <a:pt x="499" y="1024"/>
                                    </a:lnTo>
                                    <a:lnTo>
                                      <a:pt x="499" y="1020"/>
                                    </a:lnTo>
                                    <a:lnTo>
                                      <a:pt x="499" y="1016"/>
                                    </a:lnTo>
                                    <a:lnTo>
                                      <a:pt x="499" y="1012"/>
                                    </a:lnTo>
                                    <a:lnTo>
                                      <a:pt x="499" y="1007"/>
                                    </a:lnTo>
                                    <a:lnTo>
                                      <a:pt x="499" y="1003"/>
                                    </a:lnTo>
                                    <a:lnTo>
                                      <a:pt x="499" y="995"/>
                                    </a:lnTo>
                                    <a:lnTo>
                                      <a:pt x="499" y="991"/>
                                    </a:lnTo>
                                    <a:lnTo>
                                      <a:pt x="499" y="987"/>
                                    </a:lnTo>
                                    <a:lnTo>
                                      <a:pt x="499" y="983"/>
                                    </a:lnTo>
                                    <a:lnTo>
                                      <a:pt x="499" y="979"/>
                                    </a:lnTo>
                                    <a:lnTo>
                                      <a:pt x="499" y="975"/>
                                    </a:lnTo>
                                    <a:lnTo>
                                      <a:pt x="503" y="971"/>
                                    </a:lnTo>
                                    <a:lnTo>
                                      <a:pt x="507" y="967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515" y="959"/>
                                    </a:lnTo>
                                    <a:lnTo>
                                      <a:pt x="519" y="955"/>
                                    </a:lnTo>
                                    <a:lnTo>
                                      <a:pt x="523" y="951"/>
                                    </a:lnTo>
                                    <a:lnTo>
                                      <a:pt x="527" y="951"/>
                                    </a:lnTo>
                                    <a:lnTo>
                                      <a:pt x="531" y="947"/>
                                    </a:lnTo>
                                    <a:lnTo>
                                      <a:pt x="535" y="942"/>
                                    </a:lnTo>
                                    <a:lnTo>
                                      <a:pt x="539" y="942"/>
                                    </a:lnTo>
                                    <a:lnTo>
                                      <a:pt x="544" y="938"/>
                                    </a:lnTo>
                                    <a:lnTo>
                                      <a:pt x="548" y="938"/>
                                    </a:lnTo>
                                    <a:lnTo>
                                      <a:pt x="552" y="938"/>
                                    </a:lnTo>
                                    <a:lnTo>
                                      <a:pt x="552" y="934"/>
                                    </a:lnTo>
                                    <a:lnTo>
                                      <a:pt x="556" y="934"/>
                                    </a:lnTo>
                                    <a:lnTo>
                                      <a:pt x="560" y="930"/>
                                    </a:lnTo>
                                    <a:lnTo>
                                      <a:pt x="560" y="926"/>
                                    </a:lnTo>
                                    <a:lnTo>
                                      <a:pt x="564" y="926"/>
                                    </a:lnTo>
                                    <a:lnTo>
                                      <a:pt x="564" y="922"/>
                                    </a:lnTo>
                                    <a:lnTo>
                                      <a:pt x="568" y="922"/>
                                    </a:lnTo>
                                    <a:lnTo>
                                      <a:pt x="568" y="918"/>
                                    </a:lnTo>
                                    <a:lnTo>
                                      <a:pt x="552" y="914"/>
                                    </a:lnTo>
                                    <a:lnTo>
                                      <a:pt x="552" y="910"/>
                                    </a:lnTo>
                                    <a:lnTo>
                                      <a:pt x="552" y="906"/>
                                    </a:lnTo>
                                    <a:lnTo>
                                      <a:pt x="552" y="902"/>
                                    </a:lnTo>
                                    <a:lnTo>
                                      <a:pt x="552" y="898"/>
                                    </a:lnTo>
                                    <a:lnTo>
                                      <a:pt x="552" y="894"/>
                                    </a:lnTo>
                                    <a:lnTo>
                                      <a:pt x="552" y="890"/>
                                    </a:lnTo>
                                    <a:lnTo>
                                      <a:pt x="552" y="882"/>
                                    </a:lnTo>
                                    <a:lnTo>
                                      <a:pt x="552" y="878"/>
                                    </a:lnTo>
                                    <a:lnTo>
                                      <a:pt x="552" y="873"/>
                                    </a:lnTo>
                                    <a:lnTo>
                                      <a:pt x="552" y="865"/>
                                    </a:lnTo>
                                    <a:lnTo>
                                      <a:pt x="552" y="861"/>
                                    </a:lnTo>
                                    <a:lnTo>
                                      <a:pt x="548" y="857"/>
                                    </a:lnTo>
                                    <a:lnTo>
                                      <a:pt x="548" y="853"/>
                                    </a:lnTo>
                                    <a:lnTo>
                                      <a:pt x="544" y="849"/>
                                    </a:lnTo>
                                    <a:lnTo>
                                      <a:pt x="544" y="845"/>
                                    </a:lnTo>
                                    <a:lnTo>
                                      <a:pt x="535" y="841"/>
                                    </a:lnTo>
                                    <a:lnTo>
                                      <a:pt x="531" y="837"/>
                                    </a:lnTo>
                                    <a:lnTo>
                                      <a:pt x="527" y="833"/>
                                    </a:lnTo>
                                    <a:lnTo>
                                      <a:pt x="523" y="829"/>
                                    </a:lnTo>
                                    <a:lnTo>
                                      <a:pt x="519" y="825"/>
                                    </a:lnTo>
                                    <a:lnTo>
                                      <a:pt x="519" y="821"/>
                                    </a:lnTo>
                                    <a:lnTo>
                                      <a:pt x="515" y="821"/>
                                    </a:lnTo>
                                    <a:lnTo>
                                      <a:pt x="515" y="817"/>
                                    </a:lnTo>
                                    <a:lnTo>
                                      <a:pt x="527" y="853"/>
                                    </a:lnTo>
                                    <a:lnTo>
                                      <a:pt x="527" y="857"/>
                                    </a:lnTo>
                                    <a:lnTo>
                                      <a:pt x="523" y="857"/>
                                    </a:lnTo>
                                    <a:lnTo>
                                      <a:pt x="523" y="861"/>
                                    </a:lnTo>
                                    <a:lnTo>
                                      <a:pt x="523" y="865"/>
                                    </a:lnTo>
                                    <a:lnTo>
                                      <a:pt x="519" y="869"/>
                                    </a:lnTo>
                                    <a:lnTo>
                                      <a:pt x="519" y="873"/>
                                    </a:lnTo>
                                    <a:lnTo>
                                      <a:pt x="519" y="878"/>
                                    </a:lnTo>
                                    <a:lnTo>
                                      <a:pt x="515" y="882"/>
                                    </a:lnTo>
                                    <a:lnTo>
                                      <a:pt x="515" y="886"/>
                                    </a:lnTo>
                                    <a:lnTo>
                                      <a:pt x="511" y="890"/>
                                    </a:lnTo>
                                    <a:lnTo>
                                      <a:pt x="511" y="894"/>
                                    </a:lnTo>
                                    <a:lnTo>
                                      <a:pt x="507" y="894"/>
                                    </a:lnTo>
                                    <a:lnTo>
                                      <a:pt x="503" y="898"/>
                                    </a:lnTo>
                                    <a:lnTo>
                                      <a:pt x="499" y="902"/>
                                    </a:lnTo>
                                    <a:lnTo>
                                      <a:pt x="495" y="910"/>
                                    </a:lnTo>
                                    <a:lnTo>
                                      <a:pt x="491" y="914"/>
                                    </a:lnTo>
                                    <a:lnTo>
                                      <a:pt x="487" y="918"/>
                                    </a:lnTo>
                                    <a:lnTo>
                                      <a:pt x="483" y="922"/>
                                    </a:lnTo>
                                    <a:lnTo>
                                      <a:pt x="483" y="926"/>
                                    </a:lnTo>
                                    <a:lnTo>
                                      <a:pt x="479" y="930"/>
                                    </a:lnTo>
                                    <a:lnTo>
                                      <a:pt x="475" y="930"/>
                                    </a:lnTo>
                                    <a:lnTo>
                                      <a:pt x="458" y="906"/>
                                    </a:lnTo>
                                    <a:lnTo>
                                      <a:pt x="450" y="942"/>
                                    </a:lnTo>
                                    <a:lnTo>
                                      <a:pt x="434" y="959"/>
                                    </a:lnTo>
                                    <a:lnTo>
                                      <a:pt x="422" y="934"/>
                                    </a:lnTo>
                                    <a:lnTo>
                                      <a:pt x="422" y="963"/>
                                    </a:lnTo>
                                    <a:lnTo>
                                      <a:pt x="410" y="987"/>
                                    </a:lnTo>
                                    <a:lnTo>
                                      <a:pt x="406" y="991"/>
                                    </a:lnTo>
                                    <a:lnTo>
                                      <a:pt x="406" y="995"/>
                                    </a:lnTo>
                                    <a:lnTo>
                                      <a:pt x="406" y="999"/>
                                    </a:lnTo>
                                    <a:lnTo>
                                      <a:pt x="402" y="999"/>
                                    </a:lnTo>
                                    <a:lnTo>
                                      <a:pt x="402" y="1003"/>
                                    </a:lnTo>
                                    <a:lnTo>
                                      <a:pt x="402" y="1012"/>
                                    </a:lnTo>
                                    <a:lnTo>
                                      <a:pt x="402" y="1016"/>
                                    </a:lnTo>
                                    <a:lnTo>
                                      <a:pt x="402" y="1020"/>
                                    </a:lnTo>
                                    <a:lnTo>
                                      <a:pt x="402" y="1024"/>
                                    </a:lnTo>
                                    <a:lnTo>
                                      <a:pt x="402" y="1028"/>
                                    </a:lnTo>
                                    <a:lnTo>
                                      <a:pt x="402" y="1032"/>
                                    </a:lnTo>
                                    <a:lnTo>
                                      <a:pt x="402" y="1036"/>
                                    </a:lnTo>
                                    <a:lnTo>
                                      <a:pt x="402" y="1040"/>
                                    </a:lnTo>
                                    <a:lnTo>
                                      <a:pt x="398" y="1040"/>
                                    </a:lnTo>
                                    <a:lnTo>
                                      <a:pt x="398" y="1044"/>
                                    </a:lnTo>
                                    <a:lnTo>
                                      <a:pt x="398" y="1048"/>
                                    </a:lnTo>
                                    <a:lnTo>
                                      <a:pt x="398" y="10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6" name="Freeform 309"/>
                            <wps:cNvSpPr>
                              <a:spLocks/>
                            </wps:cNvSpPr>
                            <wps:spPr bwMode="auto">
                              <a:xfrm>
                                <a:off x="1779" y="3720"/>
                                <a:ext cx="827" cy="1166"/>
                              </a:xfrm>
                              <a:custGeom>
                                <a:avLst/>
                                <a:gdLst>
                                  <a:gd name="T0" fmla="*/ 94 w 827"/>
                                  <a:gd name="T1" fmla="*/ 61 h 1166"/>
                                  <a:gd name="T2" fmla="*/ 199 w 827"/>
                                  <a:gd name="T3" fmla="*/ 69 h 1166"/>
                                  <a:gd name="T4" fmla="*/ 272 w 827"/>
                                  <a:gd name="T5" fmla="*/ 90 h 1166"/>
                                  <a:gd name="T6" fmla="*/ 292 w 827"/>
                                  <a:gd name="T7" fmla="*/ 53 h 1166"/>
                                  <a:gd name="T8" fmla="*/ 361 w 827"/>
                                  <a:gd name="T9" fmla="*/ 8 h 1166"/>
                                  <a:gd name="T10" fmla="*/ 365 w 827"/>
                                  <a:gd name="T11" fmla="*/ 69 h 1166"/>
                                  <a:gd name="T12" fmla="*/ 341 w 827"/>
                                  <a:gd name="T13" fmla="*/ 155 h 1166"/>
                                  <a:gd name="T14" fmla="*/ 365 w 827"/>
                                  <a:gd name="T15" fmla="*/ 220 h 1166"/>
                                  <a:gd name="T16" fmla="*/ 345 w 827"/>
                                  <a:gd name="T17" fmla="*/ 293 h 1166"/>
                                  <a:gd name="T18" fmla="*/ 382 w 827"/>
                                  <a:gd name="T19" fmla="*/ 398 h 1166"/>
                                  <a:gd name="T20" fmla="*/ 515 w 827"/>
                                  <a:gd name="T21" fmla="*/ 423 h 1166"/>
                                  <a:gd name="T22" fmla="*/ 617 w 827"/>
                                  <a:gd name="T23" fmla="*/ 512 h 1166"/>
                                  <a:gd name="T24" fmla="*/ 706 w 827"/>
                                  <a:gd name="T25" fmla="*/ 654 h 1166"/>
                                  <a:gd name="T26" fmla="*/ 730 w 827"/>
                                  <a:gd name="T27" fmla="*/ 768 h 1166"/>
                                  <a:gd name="T28" fmla="*/ 738 w 827"/>
                                  <a:gd name="T29" fmla="*/ 874 h 1166"/>
                                  <a:gd name="T30" fmla="*/ 811 w 827"/>
                                  <a:gd name="T31" fmla="*/ 983 h 1166"/>
                                  <a:gd name="T32" fmla="*/ 811 w 827"/>
                                  <a:gd name="T33" fmla="*/ 1089 h 1166"/>
                                  <a:gd name="T34" fmla="*/ 673 w 827"/>
                                  <a:gd name="T35" fmla="*/ 1162 h 1166"/>
                                  <a:gd name="T36" fmla="*/ 572 w 827"/>
                                  <a:gd name="T37" fmla="*/ 1138 h 1166"/>
                                  <a:gd name="T38" fmla="*/ 442 w 827"/>
                                  <a:gd name="T39" fmla="*/ 1113 h 1166"/>
                                  <a:gd name="T40" fmla="*/ 398 w 827"/>
                                  <a:gd name="T41" fmla="*/ 1020 h 1166"/>
                                  <a:gd name="T42" fmla="*/ 450 w 827"/>
                                  <a:gd name="T43" fmla="*/ 938 h 1166"/>
                                  <a:gd name="T44" fmla="*/ 487 w 827"/>
                                  <a:gd name="T45" fmla="*/ 1008 h 1166"/>
                                  <a:gd name="T46" fmla="*/ 584 w 827"/>
                                  <a:gd name="T47" fmla="*/ 1068 h 1166"/>
                                  <a:gd name="T48" fmla="*/ 661 w 827"/>
                                  <a:gd name="T49" fmla="*/ 1077 h 1166"/>
                                  <a:gd name="T50" fmla="*/ 738 w 827"/>
                                  <a:gd name="T51" fmla="*/ 1008 h 1166"/>
                                  <a:gd name="T52" fmla="*/ 722 w 827"/>
                                  <a:gd name="T53" fmla="*/ 987 h 1166"/>
                                  <a:gd name="T54" fmla="*/ 641 w 827"/>
                                  <a:gd name="T55" fmla="*/ 967 h 1166"/>
                                  <a:gd name="T56" fmla="*/ 657 w 827"/>
                                  <a:gd name="T57" fmla="*/ 1028 h 1166"/>
                                  <a:gd name="T58" fmla="*/ 544 w 827"/>
                                  <a:gd name="T59" fmla="*/ 1044 h 1166"/>
                                  <a:gd name="T60" fmla="*/ 495 w 827"/>
                                  <a:gd name="T61" fmla="*/ 975 h 1166"/>
                                  <a:gd name="T62" fmla="*/ 544 w 827"/>
                                  <a:gd name="T63" fmla="*/ 898 h 1166"/>
                                  <a:gd name="T64" fmla="*/ 503 w 827"/>
                                  <a:gd name="T65" fmla="*/ 800 h 1166"/>
                                  <a:gd name="T66" fmla="*/ 495 w 827"/>
                                  <a:gd name="T67" fmla="*/ 882 h 1166"/>
                                  <a:gd name="T68" fmla="*/ 406 w 827"/>
                                  <a:gd name="T69" fmla="*/ 967 h 1166"/>
                                  <a:gd name="T70" fmla="*/ 386 w 827"/>
                                  <a:gd name="T71" fmla="*/ 1040 h 1166"/>
                                  <a:gd name="T72" fmla="*/ 325 w 827"/>
                                  <a:gd name="T73" fmla="*/ 991 h 1166"/>
                                  <a:gd name="T74" fmla="*/ 341 w 827"/>
                                  <a:gd name="T75" fmla="*/ 955 h 1166"/>
                                  <a:gd name="T76" fmla="*/ 309 w 827"/>
                                  <a:gd name="T77" fmla="*/ 821 h 1166"/>
                                  <a:gd name="T78" fmla="*/ 313 w 827"/>
                                  <a:gd name="T79" fmla="*/ 597 h 1166"/>
                                  <a:gd name="T80" fmla="*/ 300 w 827"/>
                                  <a:gd name="T81" fmla="*/ 833 h 1166"/>
                                  <a:gd name="T82" fmla="*/ 268 w 827"/>
                                  <a:gd name="T83" fmla="*/ 947 h 1166"/>
                                  <a:gd name="T84" fmla="*/ 260 w 827"/>
                                  <a:gd name="T85" fmla="*/ 1016 h 1166"/>
                                  <a:gd name="T86" fmla="*/ 227 w 827"/>
                                  <a:gd name="T87" fmla="*/ 1068 h 1166"/>
                                  <a:gd name="T88" fmla="*/ 130 w 827"/>
                                  <a:gd name="T89" fmla="*/ 1028 h 1166"/>
                                  <a:gd name="T90" fmla="*/ 175 w 827"/>
                                  <a:gd name="T91" fmla="*/ 861 h 1166"/>
                                  <a:gd name="T92" fmla="*/ 183 w 827"/>
                                  <a:gd name="T93" fmla="*/ 739 h 1166"/>
                                  <a:gd name="T94" fmla="*/ 175 w 827"/>
                                  <a:gd name="T95" fmla="*/ 825 h 1166"/>
                                  <a:gd name="T96" fmla="*/ 159 w 827"/>
                                  <a:gd name="T97" fmla="*/ 999 h 1166"/>
                                  <a:gd name="T98" fmla="*/ 102 w 827"/>
                                  <a:gd name="T99" fmla="*/ 1040 h 1166"/>
                                  <a:gd name="T100" fmla="*/ 73 w 827"/>
                                  <a:gd name="T101" fmla="*/ 991 h 1166"/>
                                  <a:gd name="T102" fmla="*/ 118 w 827"/>
                                  <a:gd name="T103" fmla="*/ 959 h 1166"/>
                                  <a:gd name="T104" fmla="*/ 106 w 827"/>
                                  <a:gd name="T105" fmla="*/ 776 h 1166"/>
                                  <a:gd name="T106" fmla="*/ 65 w 827"/>
                                  <a:gd name="T107" fmla="*/ 646 h 1166"/>
                                  <a:gd name="T108" fmla="*/ 33 w 827"/>
                                  <a:gd name="T109" fmla="*/ 553 h 1166"/>
                                  <a:gd name="T110" fmla="*/ 9 w 827"/>
                                  <a:gd name="T111" fmla="*/ 471 h 1166"/>
                                  <a:gd name="T112" fmla="*/ 17 w 827"/>
                                  <a:gd name="T113" fmla="*/ 350 h 1166"/>
                                  <a:gd name="T114" fmla="*/ 37 w 827"/>
                                  <a:gd name="T115" fmla="*/ 317 h 1166"/>
                                  <a:gd name="T116" fmla="*/ 33 w 827"/>
                                  <a:gd name="T117" fmla="*/ 276 h 1166"/>
                                  <a:gd name="T118" fmla="*/ 33 w 827"/>
                                  <a:gd name="T119" fmla="*/ 244 h 1166"/>
                                  <a:gd name="T120" fmla="*/ 5 w 827"/>
                                  <a:gd name="T121" fmla="*/ 211 h 1166"/>
                                  <a:gd name="T122" fmla="*/ 41 w 827"/>
                                  <a:gd name="T123" fmla="*/ 151 h 1166"/>
                                  <a:gd name="T124" fmla="*/ 25 w 827"/>
                                  <a:gd name="T125" fmla="*/ 45 h 1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827" h="1166">
                                    <a:moveTo>
                                      <a:pt x="25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78" y="41"/>
                                    </a:lnTo>
                                    <a:lnTo>
                                      <a:pt x="82" y="45"/>
                                    </a:lnTo>
                                    <a:lnTo>
                                      <a:pt x="86" y="49"/>
                                    </a:lnTo>
                                    <a:lnTo>
                                      <a:pt x="86" y="53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94" y="61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46" y="90"/>
                                    </a:lnTo>
                                    <a:lnTo>
                                      <a:pt x="138" y="77"/>
                                    </a:lnTo>
                                    <a:lnTo>
                                      <a:pt x="142" y="77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6" y="73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55" y="69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59" y="65"/>
                                    </a:lnTo>
                                    <a:lnTo>
                                      <a:pt x="167" y="65"/>
                                    </a:lnTo>
                                    <a:lnTo>
                                      <a:pt x="171" y="65"/>
                                    </a:lnTo>
                                    <a:lnTo>
                                      <a:pt x="175" y="65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87" y="65"/>
                                    </a:lnTo>
                                    <a:lnTo>
                                      <a:pt x="191" y="65"/>
                                    </a:lnTo>
                                    <a:lnTo>
                                      <a:pt x="195" y="65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203" y="69"/>
                                    </a:lnTo>
                                    <a:lnTo>
                                      <a:pt x="211" y="69"/>
                                    </a:lnTo>
                                    <a:lnTo>
                                      <a:pt x="215" y="73"/>
                                    </a:lnTo>
                                    <a:lnTo>
                                      <a:pt x="219" y="73"/>
                                    </a:lnTo>
                                    <a:lnTo>
                                      <a:pt x="227" y="73"/>
                                    </a:lnTo>
                                    <a:lnTo>
                                      <a:pt x="232" y="73"/>
                                    </a:lnTo>
                                    <a:lnTo>
                                      <a:pt x="236" y="73"/>
                                    </a:lnTo>
                                    <a:lnTo>
                                      <a:pt x="240" y="73"/>
                                    </a:lnTo>
                                    <a:lnTo>
                                      <a:pt x="244" y="73"/>
                                    </a:lnTo>
                                    <a:lnTo>
                                      <a:pt x="248" y="73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56" y="77"/>
                                    </a:lnTo>
                                    <a:lnTo>
                                      <a:pt x="260" y="77"/>
                                    </a:lnTo>
                                    <a:lnTo>
                                      <a:pt x="260" y="82"/>
                                    </a:lnTo>
                                    <a:lnTo>
                                      <a:pt x="264" y="82"/>
                                    </a:lnTo>
                                    <a:lnTo>
                                      <a:pt x="268" y="86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6" y="94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2" y="86"/>
                                    </a:lnTo>
                                    <a:lnTo>
                                      <a:pt x="268" y="82"/>
                                    </a:lnTo>
                                    <a:lnTo>
                                      <a:pt x="264" y="77"/>
                                    </a:lnTo>
                                    <a:lnTo>
                                      <a:pt x="260" y="77"/>
                                    </a:lnTo>
                                    <a:lnTo>
                                      <a:pt x="260" y="73"/>
                                    </a:lnTo>
                                    <a:lnTo>
                                      <a:pt x="256" y="73"/>
                                    </a:lnTo>
                                    <a:lnTo>
                                      <a:pt x="256" y="69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48" y="65"/>
                                    </a:lnTo>
                                    <a:lnTo>
                                      <a:pt x="252" y="61"/>
                                    </a:lnTo>
                                    <a:lnTo>
                                      <a:pt x="256" y="61"/>
                                    </a:lnTo>
                                    <a:lnTo>
                                      <a:pt x="260" y="61"/>
                                    </a:lnTo>
                                    <a:lnTo>
                                      <a:pt x="260" y="57"/>
                                    </a:lnTo>
                                    <a:lnTo>
                                      <a:pt x="264" y="57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72" y="57"/>
                                    </a:lnTo>
                                    <a:lnTo>
                                      <a:pt x="276" y="53"/>
                                    </a:lnTo>
                                    <a:lnTo>
                                      <a:pt x="284" y="53"/>
                                    </a:lnTo>
                                    <a:lnTo>
                                      <a:pt x="288" y="53"/>
                                    </a:lnTo>
                                    <a:lnTo>
                                      <a:pt x="292" y="53"/>
                                    </a:lnTo>
                                    <a:lnTo>
                                      <a:pt x="296" y="53"/>
                                    </a:lnTo>
                                    <a:lnTo>
                                      <a:pt x="300" y="49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09" y="45"/>
                                    </a:lnTo>
                                    <a:lnTo>
                                      <a:pt x="313" y="45"/>
                                    </a:lnTo>
                                    <a:lnTo>
                                      <a:pt x="317" y="41"/>
                                    </a:lnTo>
                                    <a:lnTo>
                                      <a:pt x="321" y="41"/>
                                    </a:lnTo>
                                    <a:lnTo>
                                      <a:pt x="321" y="37"/>
                                    </a:lnTo>
                                    <a:lnTo>
                                      <a:pt x="325" y="37"/>
                                    </a:lnTo>
                                    <a:lnTo>
                                      <a:pt x="329" y="33"/>
                                    </a:lnTo>
                                    <a:lnTo>
                                      <a:pt x="333" y="29"/>
                                    </a:lnTo>
                                    <a:lnTo>
                                      <a:pt x="337" y="25"/>
                                    </a:lnTo>
                                    <a:lnTo>
                                      <a:pt x="341" y="21"/>
                                    </a:lnTo>
                                    <a:lnTo>
                                      <a:pt x="345" y="21"/>
                                    </a:lnTo>
                                    <a:lnTo>
                                      <a:pt x="345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49" y="12"/>
                                    </a:lnTo>
                                    <a:lnTo>
                                      <a:pt x="353" y="12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61" y="8"/>
                                    </a:lnTo>
                                    <a:lnTo>
                                      <a:pt x="365" y="8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4"/>
                                    </a:lnTo>
                                    <a:lnTo>
                                      <a:pt x="373" y="8"/>
                                    </a:lnTo>
                                    <a:lnTo>
                                      <a:pt x="373" y="12"/>
                                    </a:lnTo>
                                    <a:lnTo>
                                      <a:pt x="373" y="17"/>
                                    </a:lnTo>
                                    <a:lnTo>
                                      <a:pt x="373" y="21"/>
                                    </a:lnTo>
                                    <a:lnTo>
                                      <a:pt x="373" y="25"/>
                                    </a:lnTo>
                                    <a:lnTo>
                                      <a:pt x="369" y="33"/>
                                    </a:lnTo>
                                    <a:lnTo>
                                      <a:pt x="369" y="37"/>
                                    </a:lnTo>
                                    <a:lnTo>
                                      <a:pt x="369" y="41"/>
                                    </a:lnTo>
                                    <a:lnTo>
                                      <a:pt x="369" y="45"/>
                                    </a:lnTo>
                                    <a:lnTo>
                                      <a:pt x="369" y="49"/>
                                    </a:lnTo>
                                    <a:lnTo>
                                      <a:pt x="369" y="53"/>
                                    </a:lnTo>
                                    <a:lnTo>
                                      <a:pt x="365" y="57"/>
                                    </a:lnTo>
                                    <a:lnTo>
                                      <a:pt x="365" y="61"/>
                                    </a:lnTo>
                                    <a:lnTo>
                                      <a:pt x="365" y="65"/>
                                    </a:lnTo>
                                    <a:lnTo>
                                      <a:pt x="365" y="69"/>
                                    </a:lnTo>
                                    <a:lnTo>
                                      <a:pt x="365" y="73"/>
                                    </a:lnTo>
                                    <a:lnTo>
                                      <a:pt x="361" y="77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90"/>
                                    </a:lnTo>
                                    <a:lnTo>
                                      <a:pt x="361" y="94"/>
                                    </a:lnTo>
                                    <a:lnTo>
                                      <a:pt x="361" y="98"/>
                                    </a:lnTo>
                                    <a:lnTo>
                                      <a:pt x="361" y="102"/>
                                    </a:lnTo>
                                    <a:lnTo>
                                      <a:pt x="361" y="106"/>
                                    </a:lnTo>
                                    <a:lnTo>
                                      <a:pt x="361" y="110"/>
                                    </a:lnTo>
                                    <a:lnTo>
                                      <a:pt x="361" y="114"/>
                                    </a:lnTo>
                                    <a:lnTo>
                                      <a:pt x="361" y="118"/>
                                    </a:lnTo>
                                    <a:lnTo>
                                      <a:pt x="357" y="118"/>
                                    </a:lnTo>
                                    <a:lnTo>
                                      <a:pt x="357" y="122"/>
                                    </a:lnTo>
                                    <a:lnTo>
                                      <a:pt x="357" y="126"/>
                                    </a:lnTo>
                                    <a:lnTo>
                                      <a:pt x="353" y="130"/>
                                    </a:lnTo>
                                    <a:lnTo>
                                      <a:pt x="353" y="134"/>
                                    </a:lnTo>
                                    <a:lnTo>
                                      <a:pt x="353" y="138"/>
                                    </a:lnTo>
                                    <a:lnTo>
                                      <a:pt x="349" y="138"/>
                                    </a:lnTo>
                                    <a:lnTo>
                                      <a:pt x="349" y="142"/>
                                    </a:lnTo>
                                    <a:lnTo>
                                      <a:pt x="345" y="147"/>
                                    </a:lnTo>
                                    <a:lnTo>
                                      <a:pt x="345" y="151"/>
                                    </a:lnTo>
                                    <a:lnTo>
                                      <a:pt x="341" y="155"/>
                                    </a:lnTo>
                                    <a:lnTo>
                                      <a:pt x="341" y="159"/>
                                    </a:lnTo>
                                    <a:lnTo>
                                      <a:pt x="341" y="163"/>
                                    </a:lnTo>
                                    <a:lnTo>
                                      <a:pt x="345" y="167"/>
                                    </a:lnTo>
                                    <a:lnTo>
                                      <a:pt x="345" y="171"/>
                                    </a:lnTo>
                                    <a:lnTo>
                                      <a:pt x="345" y="175"/>
                                    </a:lnTo>
                                    <a:lnTo>
                                      <a:pt x="349" y="179"/>
                                    </a:lnTo>
                                    <a:lnTo>
                                      <a:pt x="349" y="183"/>
                                    </a:lnTo>
                                    <a:lnTo>
                                      <a:pt x="353" y="183"/>
                                    </a:lnTo>
                                    <a:lnTo>
                                      <a:pt x="353" y="187"/>
                                    </a:lnTo>
                                    <a:lnTo>
                                      <a:pt x="357" y="191"/>
                                    </a:lnTo>
                                    <a:lnTo>
                                      <a:pt x="357" y="195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65" y="203"/>
                                    </a:lnTo>
                                    <a:lnTo>
                                      <a:pt x="377" y="211"/>
                                    </a:lnTo>
                                    <a:lnTo>
                                      <a:pt x="365" y="216"/>
                                    </a:lnTo>
                                    <a:lnTo>
                                      <a:pt x="365" y="220"/>
                                    </a:lnTo>
                                    <a:lnTo>
                                      <a:pt x="365" y="224"/>
                                    </a:lnTo>
                                    <a:lnTo>
                                      <a:pt x="365" y="228"/>
                                    </a:lnTo>
                                    <a:lnTo>
                                      <a:pt x="369" y="228"/>
                                    </a:lnTo>
                                    <a:lnTo>
                                      <a:pt x="369" y="232"/>
                                    </a:lnTo>
                                    <a:lnTo>
                                      <a:pt x="369" y="236"/>
                                    </a:lnTo>
                                    <a:lnTo>
                                      <a:pt x="373" y="236"/>
                                    </a:lnTo>
                                    <a:lnTo>
                                      <a:pt x="373" y="240"/>
                                    </a:lnTo>
                                    <a:lnTo>
                                      <a:pt x="361" y="236"/>
                                    </a:lnTo>
                                    <a:lnTo>
                                      <a:pt x="365" y="248"/>
                                    </a:lnTo>
                                    <a:lnTo>
                                      <a:pt x="365" y="260"/>
                                    </a:lnTo>
                                    <a:lnTo>
                                      <a:pt x="365" y="272"/>
                                    </a:lnTo>
                                    <a:lnTo>
                                      <a:pt x="357" y="260"/>
                                    </a:lnTo>
                                    <a:lnTo>
                                      <a:pt x="361" y="281"/>
                                    </a:lnTo>
                                    <a:lnTo>
                                      <a:pt x="361" y="276"/>
                                    </a:lnTo>
                                    <a:lnTo>
                                      <a:pt x="357" y="276"/>
                                    </a:lnTo>
                                    <a:lnTo>
                                      <a:pt x="353" y="276"/>
                                    </a:lnTo>
                                    <a:lnTo>
                                      <a:pt x="353" y="272"/>
                                    </a:lnTo>
                                    <a:lnTo>
                                      <a:pt x="349" y="272"/>
                                    </a:lnTo>
                                    <a:lnTo>
                                      <a:pt x="345" y="272"/>
                                    </a:lnTo>
                                    <a:lnTo>
                                      <a:pt x="341" y="272"/>
                                    </a:lnTo>
                                    <a:lnTo>
                                      <a:pt x="337" y="272"/>
                                    </a:lnTo>
                                    <a:lnTo>
                                      <a:pt x="341" y="289"/>
                                    </a:lnTo>
                                    <a:lnTo>
                                      <a:pt x="345" y="293"/>
                                    </a:lnTo>
                                    <a:lnTo>
                                      <a:pt x="329" y="301"/>
                                    </a:lnTo>
                                    <a:lnTo>
                                      <a:pt x="321" y="305"/>
                                    </a:lnTo>
                                    <a:lnTo>
                                      <a:pt x="321" y="309"/>
                                    </a:lnTo>
                                    <a:lnTo>
                                      <a:pt x="321" y="313"/>
                                    </a:lnTo>
                                    <a:lnTo>
                                      <a:pt x="321" y="317"/>
                                    </a:lnTo>
                                    <a:lnTo>
                                      <a:pt x="321" y="321"/>
                                    </a:lnTo>
                                    <a:lnTo>
                                      <a:pt x="321" y="325"/>
                                    </a:lnTo>
                                    <a:lnTo>
                                      <a:pt x="321" y="329"/>
                                    </a:lnTo>
                                    <a:lnTo>
                                      <a:pt x="325" y="329"/>
                                    </a:lnTo>
                                    <a:lnTo>
                                      <a:pt x="325" y="333"/>
                                    </a:lnTo>
                                    <a:lnTo>
                                      <a:pt x="329" y="337"/>
                                    </a:lnTo>
                                    <a:lnTo>
                                      <a:pt x="329" y="341"/>
                                    </a:lnTo>
                                    <a:lnTo>
                                      <a:pt x="333" y="341"/>
                                    </a:lnTo>
                                    <a:lnTo>
                                      <a:pt x="333" y="346"/>
                                    </a:lnTo>
                                    <a:lnTo>
                                      <a:pt x="353" y="358"/>
                                    </a:lnTo>
                                    <a:lnTo>
                                      <a:pt x="341" y="362"/>
                                    </a:lnTo>
                                    <a:lnTo>
                                      <a:pt x="357" y="378"/>
                                    </a:lnTo>
                                    <a:lnTo>
                                      <a:pt x="373" y="398"/>
                                    </a:lnTo>
                                    <a:lnTo>
                                      <a:pt x="377" y="398"/>
                                    </a:lnTo>
                                    <a:lnTo>
                                      <a:pt x="382" y="398"/>
                                    </a:lnTo>
                                    <a:lnTo>
                                      <a:pt x="386" y="398"/>
                                    </a:lnTo>
                                    <a:lnTo>
                                      <a:pt x="390" y="398"/>
                                    </a:lnTo>
                                    <a:lnTo>
                                      <a:pt x="394" y="398"/>
                                    </a:lnTo>
                                    <a:lnTo>
                                      <a:pt x="402" y="402"/>
                                    </a:lnTo>
                                    <a:lnTo>
                                      <a:pt x="406" y="402"/>
                                    </a:lnTo>
                                    <a:lnTo>
                                      <a:pt x="410" y="402"/>
                                    </a:lnTo>
                                    <a:lnTo>
                                      <a:pt x="414" y="402"/>
                                    </a:lnTo>
                                    <a:lnTo>
                                      <a:pt x="418" y="402"/>
                                    </a:lnTo>
                                    <a:lnTo>
                                      <a:pt x="426" y="402"/>
                                    </a:lnTo>
                                    <a:lnTo>
                                      <a:pt x="430" y="402"/>
                                    </a:lnTo>
                                    <a:lnTo>
                                      <a:pt x="438" y="402"/>
                                    </a:lnTo>
                                    <a:lnTo>
                                      <a:pt x="446" y="406"/>
                                    </a:lnTo>
                                    <a:lnTo>
                                      <a:pt x="450" y="406"/>
                                    </a:lnTo>
                                    <a:lnTo>
                                      <a:pt x="459" y="406"/>
                                    </a:lnTo>
                                    <a:lnTo>
                                      <a:pt x="467" y="406"/>
                                    </a:lnTo>
                                    <a:lnTo>
                                      <a:pt x="471" y="411"/>
                                    </a:lnTo>
                                    <a:lnTo>
                                      <a:pt x="475" y="411"/>
                                    </a:lnTo>
                                    <a:lnTo>
                                      <a:pt x="479" y="411"/>
                                    </a:lnTo>
                                    <a:lnTo>
                                      <a:pt x="483" y="411"/>
                                    </a:lnTo>
                                    <a:lnTo>
                                      <a:pt x="487" y="411"/>
                                    </a:lnTo>
                                    <a:lnTo>
                                      <a:pt x="491" y="411"/>
                                    </a:lnTo>
                                    <a:lnTo>
                                      <a:pt x="491" y="415"/>
                                    </a:lnTo>
                                    <a:lnTo>
                                      <a:pt x="495" y="415"/>
                                    </a:lnTo>
                                    <a:lnTo>
                                      <a:pt x="499" y="419"/>
                                    </a:lnTo>
                                    <a:lnTo>
                                      <a:pt x="503" y="419"/>
                                    </a:lnTo>
                                    <a:lnTo>
                                      <a:pt x="507" y="423"/>
                                    </a:lnTo>
                                    <a:lnTo>
                                      <a:pt x="511" y="423"/>
                                    </a:lnTo>
                                    <a:lnTo>
                                      <a:pt x="515" y="423"/>
                                    </a:lnTo>
                                    <a:lnTo>
                                      <a:pt x="519" y="427"/>
                                    </a:lnTo>
                                    <a:lnTo>
                                      <a:pt x="523" y="431"/>
                                    </a:lnTo>
                                    <a:lnTo>
                                      <a:pt x="527" y="435"/>
                                    </a:lnTo>
                                    <a:lnTo>
                                      <a:pt x="531" y="439"/>
                                    </a:lnTo>
                                    <a:lnTo>
                                      <a:pt x="536" y="439"/>
                                    </a:lnTo>
                                    <a:lnTo>
                                      <a:pt x="536" y="443"/>
                                    </a:lnTo>
                                    <a:lnTo>
                                      <a:pt x="540" y="443"/>
                                    </a:lnTo>
                                    <a:lnTo>
                                      <a:pt x="544" y="447"/>
                                    </a:lnTo>
                                    <a:lnTo>
                                      <a:pt x="548" y="451"/>
                                    </a:lnTo>
                                    <a:lnTo>
                                      <a:pt x="552" y="455"/>
                                    </a:lnTo>
                                    <a:lnTo>
                                      <a:pt x="560" y="463"/>
                                    </a:lnTo>
                                    <a:lnTo>
                                      <a:pt x="568" y="467"/>
                                    </a:lnTo>
                                    <a:lnTo>
                                      <a:pt x="576" y="475"/>
                                    </a:lnTo>
                                    <a:lnTo>
                                      <a:pt x="584" y="480"/>
                                    </a:lnTo>
                                    <a:lnTo>
                                      <a:pt x="584" y="484"/>
                                    </a:lnTo>
                                    <a:lnTo>
                                      <a:pt x="588" y="488"/>
                                    </a:lnTo>
                                    <a:lnTo>
                                      <a:pt x="592" y="488"/>
                                    </a:lnTo>
                                    <a:lnTo>
                                      <a:pt x="596" y="492"/>
                                    </a:lnTo>
                                    <a:lnTo>
                                      <a:pt x="600" y="496"/>
                                    </a:lnTo>
                                    <a:lnTo>
                                      <a:pt x="604" y="500"/>
                                    </a:lnTo>
                                    <a:lnTo>
                                      <a:pt x="609" y="504"/>
                                    </a:lnTo>
                                    <a:lnTo>
                                      <a:pt x="613" y="508"/>
                                    </a:lnTo>
                                    <a:lnTo>
                                      <a:pt x="617" y="512"/>
                                    </a:lnTo>
                                    <a:lnTo>
                                      <a:pt x="621" y="516"/>
                                    </a:lnTo>
                                    <a:lnTo>
                                      <a:pt x="625" y="524"/>
                                    </a:lnTo>
                                    <a:lnTo>
                                      <a:pt x="629" y="528"/>
                                    </a:lnTo>
                                    <a:lnTo>
                                      <a:pt x="633" y="532"/>
                                    </a:lnTo>
                                    <a:lnTo>
                                      <a:pt x="637" y="532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0"/>
                                    </a:lnTo>
                                    <a:lnTo>
                                      <a:pt x="645" y="540"/>
                                    </a:lnTo>
                                    <a:lnTo>
                                      <a:pt x="649" y="549"/>
                                    </a:lnTo>
                                    <a:lnTo>
                                      <a:pt x="653" y="553"/>
                                    </a:lnTo>
                                    <a:lnTo>
                                      <a:pt x="653" y="557"/>
                                    </a:lnTo>
                                    <a:lnTo>
                                      <a:pt x="657" y="565"/>
                                    </a:lnTo>
                                    <a:lnTo>
                                      <a:pt x="661" y="569"/>
                                    </a:lnTo>
                                    <a:lnTo>
                                      <a:pt x="665" y="573"/>
                                    </a:lnTo>
                                    <a:lnTo>
                                      <a:pt x="665" y="577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9" y="585"/>
                                    </a:lnTo>
                                    <a:lnTo>
                                      <a:pt x="673" y="589"/>
                                    </a:lnTo>
                                    <a:lnTo>
                                      <a:pt x="677" y="593"/>
                                    </a:lnTo>
                                    <a:lnTo>
                                      <a:pt x="677" y="597"/>
                                    </a:lnTo>
                                    <a:lnTo>
                                      <a:pt x="681" y="601"/>
                                    </a:lnTo>
                                    <a:lnTo>
                                      <a:pt x="681" y="605"/>
                                    </a:lnTo>
                                    <a:lnTo>
                                      <a:pt x="686" y="610"/>
                                    </a:lnTo>
                                    <a:lnTo>
                                      <a:pt x="690" y="618"/>
                                    </a:lnTo>
                                    <a:lnTo>
                                      <a:pt x="690" y="626"/>
                                    </a:lnTo>
                                    <a:lnTo>
                                      <a:pt x="694" y="634"/>
                                    </a:lnTo>
                                    <a:lnTo>
                                      <a:pt x="698" y="638"/>
                                    </a:lnTo>
                                    <a:lnTo>
                                      <a:pt x="698" y="642"/>
                                    </a:lnTo>
                                    <a:lnTo>
                                      <a:pt x="698" y="646"/>
                                    </a:lnTo>
                                    <a:lnTo>
                                      <a:pt x="702" y="650"/>
                                    </a:lnTo>
                                    <a:lnTo>
                                      <a:pt x="702" y="654"/>
                                    </a:lnTo>
                                    <a:lnTo>
                                      <a:pt x="706" y="654"/>
                                    </a:lnTo>
                                    <a:lnTo>
                                      <a:pt x="706" y="658"/>
                                    </a:lnTo>
                                    <a:lnTo>
                                      <a:pt x="706" y="662"/>
                                    </a:lnTo>
                                    <a:lnTo>
                                      <a:pt x="710" y="666"/>
                                    </a:lnTo>
                                    <a:lnTo>
                                      <a:pt x="710" y="670"/>
                                    </a:lnTo>
                                    <a:lnTo>
                                      <a:pt x="710" y="679"/>
                                    </a:lnTo>
                                    <a:lnTo>
                                      <a:pt x="714" y="683"/>
                                    </a:lnTo>
                                    <a:lnTo>
                                      <a:pt x="714" y="691"/>
                                    </a:lnTo>
                                    <a:lnTo>
                                      <a:pt x="718" y="695"/>
                                    </a:lnTo>
                                    <a:lnTo>
                                      <a:pt x="718" y="699"/>
                                    </a:lnTo>
                                    <a:lnTo>
                                      <a:pt x="718" y="707"/>
                                    </a:lnTo>
                                    <a:lnTo>
                                      <a:pt x="718" y="711"/>
                                    </a:lnTo>
                                    <a:lnTo>
                                      <a:pt x="718" y="715"/>
                                    </a:lnTo>
                                    <a:lnTo>
                                      <a:pt x="722" y="723"/>
                                    </a:lnTo>
                                    <a:lnTo>
                                      <a:pt x="722" y="727"/>
                                    </a:lnTo>
                                    <a:lnTo>
                                      <a:pt x="722" y="735"/>
                                    </a:lnTo>
                                    <a:lnTo>
                                      <a:pt x="726" y="735"/>
                                    </a:lnTo>
                                    <a:lnTo>
                                      <a:pt x="726" y="739"/>
                                    </a:lnTo>
                                    <a:lnTo>
                                      <a:pt x="726" y="744"/>
                                    </a:lnTo>
                                    <a:lnTo>
                                      <a:pt x="726" y="748"/>
                                    </a:lnTo>
                                    <a:lnTo>
                                      <a:pt x="726" y="752"/>
                                    </a:lnTo>
                                    <a:lnTo>
                                      <a:pt x="726" y="756"/>
                                    </a:lnTo>
                                    <a:lnTo>
                                      <a:pt x="726" y="760"/>
                                    </a:lnTo>
                                    <a:lnTo>
                                      <a:pt x="730" y="764"/>
                                    </a:lnTo>
                                    <a:lnTo>
                                      <a:pt x="730" y="768"/>
                                    </a:lnTo>
                                    <a:lnTo>
                                      <a:pt x="730" y="772"/>
                                    </a:lnTo>
                                    <a:lnTo>
                                      <a:pt x="730" y="780"/>
                                    </a:lnTo>
                                    <a:lnTo>
                                      <a:pt x="730" y="784"/>
                                    </a:lnTo>
                                    <a:lnTo>
                                      <a:pt x="730" y="788"/>
                                    </a:lnTo>
                                    <a:lnTo>
                                      <a:pt x="730" y="792"/>
                                    </a:lnTo>
                                    <a:lnTo>
                                      <a:pt x="730" y="796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0" y="804"/>
                                    </a:lnTo>
                                    <a:lnTo>
                                      <a:pt x="730" y="809"/>
                                    </a:lnTo>
                                    <a:lnTo>
                                      <a:pt x="730" y="813"/>
                                    </a:lnTo>
                                    <a:lnTo>
                                      <a:pt x="730" y="817"/>
                                    </a:lnTo>
                                    <a:lnTo>
                                      <a:pt x="730" y="821"/>
                                    </a:lnTo>
                                    <a:lnTo>
                                      <a:pt x="730" y="833"/>
                                    </a:lnTo>
                                    <a:lnTo>
                                      <a:pt x="730" y="837"/>
                                    </a:lnTo>
                                    <a:lnTo>
                                      <a:pt x="730" y="841"/>
                                    </a:lnTo>
                                    <a:lnTo>
                                      <a:pt x="734" y="849"/>
                                    </a:lnTo>
                                    <a:lnTo>
                                      <a:pt x="734" y="853"/>
                                    </a:lnTo>
                                    <a:lnTo>
                                      <a:pt x="734" y="857"/>
                                    </a:lnTo>
                                    <a:lnTo>
                                      <a:pt x="734" y="861"/>
                                    </a:lnTo>
                                    <a:lnTo>
                                      <a:pt x="734" y="865"/>
                                    </a:lnTo>
                                    <a:lnTo>
                                      <a:pt x="738" y="869"/>
                                    </a:lnTo>
                                    <a:lnTo>
                                      <a:pt x="738" y="874"/>
                                    </a:lnTo>
                                    <a:lnTo>
                                      <a:pt x="742" y="878"/>
                                    </a:lnTo>
                                    <a:lnTo>
                                      <a:pt x="746" y="886"/>
                                    </a:lnTo>
                                    <a:lnTo>
                                      <a:pt x="750" y="890"/>
                                    </a:lnTo>
                                    <a:lnTo>
                                      <a:pt x="750" y="894"/>
                                    </a:lnTo>
                                    <a:lnTo>
                                      <a:pt x="754" y="898"/>
                                    </a:lnTo>
                                    <a:lnTo>
                                      <a:pt x="754" y="902"/>
                                    </a:lnTo>
                                    <a:lnTo>
                                      <a:pt x="758" y="906"/>
                                    </a:lnTo>
                                    <a:lnTo>
                                      <a:pt x="758" y="910"/>
                                    </a:lnTo>
                                    <a:lnTo>
                                      <a:pt x="763" y="910"/>
                                    </a:lnTo>
                                    <a:lnTo>
                                      <a:pt x="763" y="914"/>
                                    </a:lnTo>
                                    <a:lnTo>
                                      <a:pt x="767" y="918"/>
                                    </a:lnTo>
                                    <a:lnTo>
                                      <a:pt x="771" y="922"/>
                                    </a:lnTo>
                                    <a:lnTo>
                                      <a:pt x="771" y="926"/>
                                    </a:lnTo>
                                    <a:lnTo>
                                      <a:pt x="775" y="930"/>
                                    </a:lnTo>
                                    <a:lnTo>
                                      <a:pt x="779" y="934"/>
                                    </a:lnTo>
                                    <a:lnTo>
                                      <a:pt x="779" y="938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3" y="943"/>
                                    </a:lnTo>
                                    <a:lnTo>
                                      <a:pt x="787" y="943"/>
                                    </a:lnTo>
                                    <a:lnTo>
                                      <a:pt x="787" y="947"/>
                                    </a:lnTo>
                                    <a:lnTo>
                                      <a:pt x="791" y="951"/>
                                    </a:lnTo>
                                    <a:lnTo>
                                      <a:pt x="791" y="955"/>
                                    </a:lnTo>
                                    <a:lnTo>
                                      <a:pt x="795" y="955"/>
                                    </a:lnTo>
                                    <a:lnTo>
                                      <a:pt x="799" y="959"/>
                                    </a:lnTo>
                                    <a:lnTo>
                                      <a:pt x="799" y="963"/>
                                    </a:lnTo>
                                    <a:lnTo>
                                      <a:pt x="807" y="971"/>
                                    </a:lnTo>
                                    <a:lnTo>
                                      <a:pt x="811" y="983"/>
                                    </a:lnTo>
                                    <a:lnTo>
                                      <a:pt x="815" y="987"/>
                                    </a:lnTo>
                                    <a:lnTo>
                                      <a:pt x="815" y="991"/>
                                    </a:lnTo>
                                    <a:lnTo>
                                      <a:pt x="819" y="995"/>
                                    </a:lnTo>
                                    <a:lnTo>
                                      <a:pt x="819" y="999"/>
                                    </a:lnTo>
                                    <a:lnTo>
                                      <a:pt x="823" y="1003"/>
                                    </a:lnTo>
                                    <a:lnTo>
                                      <a:pt x="823" y="1012"/>
                                    </a:lnTo>
                                    <a:lnTo>
                                      <a:pt x="823" y="1016"/>
                                    </a:lnTo>
                                    <a:lnTo>
                                      <a:pt x="827" y="1020"/>
                                    </a:lnTo>
                                    <a:lnTo>
                                      <a:pt x="827" y="1024"/>
                                    </a:lnTo>
                                    <a:lnTo>
                                      <a:pt x="827" y="1028"/>
                                    </a:lnTo>
                                    <a:lnTo>
                                      <a:pt x="827" y="1032"/>
                                    </a:lnTo>
                                    <a:lnTo>
                                      <a:pt x="827" y="1036"/>
                                    </a:lnTo>
                                    <a:lnTo>
                                      <a:pt x="827" y="1040"/>
                                    </a:lnTo>
                                    <a:lnTo>
                                      <a:pt x="827" y="1044"/>
                                    </a:lnTo>
                                    <a:lnTo>
                                      <a:pt x="827" y="1048"/>
                                    </a:lnTo>
                                    <a:lnTo>
                                      <a:pt x="823" y="1056"/>
                                    </a:lnTo>
                                    <a:lnTo>
                                      <a:pt x="823" y="1060"/>
                                    </a:lnTo>
                                    <a:lnTo>
                                      <a:pt x="823" y="1064"/>
                                    </a:lnTo>
                                    <a:lnTo>
                                      <a:pt x="819" y="1064"/>
                                    </a:lnTo>
                                    <a:lnTo>
                                      <a:pt x="819" y="1068"/>
                                    </a:lnTo>
                                    <a:lnTo>
                                      <a:pt x="819" y="1073"/>
                                    </a:lnTo>
                                    <a:lnTo>
                                      <a:pt x="815" y="1073"/>
                                    </a:lnTo>
                                    <a:lnTo>
                                      <a:pt x="815" y="1077"/>
                                    </a:lnTo>
                                    <a:lnTo>
                                      <a:pt x="815" y="1081"/>
                                    </a:lnTo>
                                    <a:lnTo>
                                      <a:pt x="811" y="1085"/>
                                    </a:lnTo>
                                    <a:lnTo>
                                      <a:pt x="811" y="1089"/>
                                    </a:lnTo>
                                    <a:lnTo>
                                      <a:pt x="807" y="1093"/>
                                    </a:lnTo>
                                    <a:lnTo>
                                      <a:pt x="807" y="1097"/>
                                    </a:lnTo>
                                    <a:lnTo>
                                      <a:pt x="803" y="1101"/>
                                    </a:lnTo>
                                    <a:lnTo>
                                      <a:pt x="799" y="1105"/>
                                    </a:lnTo>
                                    <a:lnTo>
                                      <a:pt x="799" y="1109"/>
                                    </a:lnTo>
                                    <a:lnTo>
                                      <a:pt x="795" y="1109"/>
                                    </a:lnTo>
                                    <a:lnTo>
                                      <a:pt x="795" y="1113"/>
                                    </a:lnTo>
                                    <a:lnTo>
                                      <a:pt x="791" y="1117"/>
                                    </a:lnTo>
                                    <a:lnTo>
                                      <a:pt x="791" y="1121"/>
                                    </a:lnTo>
                                    <a:lnTo>
                                      <a:pt x="787" y="1121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83" y="1125"/>
                                    </a:lnTo>
                                    <a:lnTo>
                                      <a:pt x="779" y="1129"/>
                                    </a:lnTo>
                                    <a:lnTo>
                                      <a:pt x="775" y="1129"/>
                                    </a:lnTo>
                                    <a:lnTo>
                                      <a:pt x="771" y="1129"/>
                                    </a:lnTo>
                                    <a:lnTo>
                                      <a:pt x="767" y="1133"/>
                                    </a:lnTo>
                                    <a:lnTo>
                                      <a:pt x="763" y="1133"/>
                                    </a:lnTo>
                                    <a:lnTo>
                                      <a:pt x="758" y="1138"/>
                                    </a:lnTo>
                                    <a:lnTo>
                                      <a:pt x="754" y="1138"/>
                                    </a:lnTo>
                                    <a:lnTo>
                                      <a:pt x="750" y="1138"/>
                                    </a:lnTo>
                                    <a:lnTo>
                                      <a:pt x="746" y="1142"/>
                                    </a:lnTo>
                                    <a:lnTo>
                                      <a:pt x="738" y="1146"/>
                                    </a:lnTo>
                                    <a:lnTo>
                                      <a:pt x="726" y="1146"/>
                                    </a:lnTo>
                                    <a:lnTo>
                                      <a:pt x="718" y="1150"/>
                                    </a:lnTo>
                                    <a:lnTo>
                                      <a:pt x="706" y="1154"/>
                                    </a:lnTo>
                                    <a:lnTo>
                                      <a:pt x="702" y="1154"/>
                                    </a:lnTo>
                                    <a:lnTo>
                                      <a:pt x="698" y="1158"/>
                                    </a:lnTo>
                                    <a:lnTo>
                                      <a:pt x="694" y="1158"/>
                                    </a:lnTo>
                                    <a:lnTo>
                                      <a:pt x="690" y="1158"/>
                                    </a:lnTo>
                                    <a:lnTo>
                                      <a:pt x="686" y="1162"/>
                                    </a:lnTo>
                                    <a:lnTo>
                                      <a:pt x="681" y="1162"/>
                                    </a:lnTo>
                                    <a:lnTo>
                                      <a:pt x="677" y="1162"/>
                                    </a:lnTo>
                                    <a:lnTo>
                                      <a:pt x="673" y="1162"/>
                                    </a:lnTo>
                                    <a:lnTo>
                                      <a:pt x="669" y="1162"/>
                                    </a:lnTo>
                                    <a:lnTo>
                                      <a:pt x="669" y="1166"/>
                                    </a:lnTo>
                                    <a:lnTo>
                                      <a:pt x="665" y="1166"/>
                                    </a:lnTo>
                                    <a:lnTo>
                                      <a:pt x="661" y="1166"/>
                                    </a:lnTo>
                                    <a:lnTo>
                                      <a:pt x="657" y="1166"/>
                                    </a:lnTo>
                                    <a:lnTo>
                                      <a:pt x="653" y="1166"/>
                                    </a:lnTo>
                                    <a:lnTo>
                                      <a:pt x="649" y="1166"/>
                                    </a:lnTo>
                                    <a:lnTo>
                                      <a:pt x="645" y="1166"/>
                                    </a:lnTo>
                                    <a:lnTo>
                                      <a:pt x="641" y="1166"/>
                                    </a:lnTo>
                                    <a:lnTo>
                                      <a:pt x="633" y="1166"/>
                                    </a:lnTo>
                                    <a:lnTo>
                                      <a:pt x="625" y="1166"/>
                                    </a:lnTo>
                                    <a:lnTo>
                                      <a:pt x="617" y="1166"/>
                                    </a:lnTo>
                                    <a:lnTo>
                                      <a:pt x="609" y="1166"/>
                                    </a:lnTo>
                                    <a:lnTo>
                                      <a:pt x="604" y="1162"/>
                                    </a:lnTo>
                                    <a:lnTo>
                                      <a:pt x="600" y="1162"/>
                                    </a:lnTo>
                                    <a:lnTo>
                                      <a:pt x="596" y="1162"/>
                                    </a:lnTo>
                                    <a:lnTo>
                                      <a:pt x="592" y="1162"/>
                                    </a:lnTo>
                                    <a:lnTo>
                                      <a:pt x="588" y="1158"/>
                                    </a:lnTo>
                                    <a:lnTo>
                                      <a:pt x="584" y="1158"/>
                                    </a:lnTo>
                                    <a:lnTo>
                                      <a:pt x="580" y="1158"/>
                                    </a:lnTo>
                                    <a:lnTo>
                                      <a:pt x="576" y="1158"/>
                                    </a:lnTo>
                                    <a:lnTo>
                                      <a:pt x="572" y="1158"/>
                                    </a:lnTo>
                                    <a:lnTo>
                                      <a:pt x="568" y="1158"/>
                                    </a:lnTo>
                                    <a:lnTo>
                                      <a:pt x="564" y="1158"/>
                                    </a:lnTo>
                                    <a:lnTo>
                                      <a:pt x="560" y="1162"/>
                                    </a:lnTo>
                                    <a:lnTo>
                                      <a:pt x="576" y="1138"/>
                                    </a:lnTo>
                                    <a:lnTo>
                                      <a:pt x="572" y="1138"/>
                                    </a:lnTo>
                                    <a:lnTo>
                                      <a:pt x="568" y="1138"/>
                                    </a:lnTo>
                                    <a:lnTo>
                                      <a:pt x="564" y="1142"/>
                                    </a:lnTo>
                                    <a:lnTo>
                                      <a:pt x="560" y="1142"/>
                                    </a:lnTo>
                                    <a:lnTo>
                                      <a:pt x="556" y="1142"/>
                                    </a:lnTo>
                                    <a:lnTo>
                                      <a:pt x="552" y="1142"/>
                                    </a:lnTo>
                                    <a:lnTo>
                                      <a:pt x="548" y="1142"/>
                                    </a:lnTo>
                                    <a:lnTo>
                                      <a:pt x="544" y="1142"/>
                                    </a:lnTo>
                                    <a:lnTo>
                                      <a:pt x="540" y="1142"/>
                                    </a:lnTo>
                                    <a:lnTo>
                                      <a:pt x="536" y="1142"/>
                                    </a:lnTo>
                                    <a:lnTo>
                                      <a:pt x="531" y="1142"/>
                                    </a:lnTo>
                                    <a:lnTo>
                                      <a:pt x="527" y="1142"/>
                                    </a:lnTo>
                                    <a:lnTo>
                                      <a:pt x="523" y="1142"/>
                                    </a:lnTo>
                                    <a:lnTo>
                                      <a:pt x="515" y="1142"/>
                                    </a:lnTo>
                                    <a:lnTo>
                                      <a:pt x="507" y="1142"/>
                                    </a:lnTo>
                                    <a:lnTo>
                                      <a:pt x="503" y="1142"/>
                                    </a:lnTo>
                                    <a:lnTo>
                                      <a:pt x="499" y="1138"/>
                                    </a:lnTo>
                                    <a:lnTo>
                                      <a:pt x="491" y="1138"/>
                                    </a:lnTo>
                                    <a:lnTo>
                                      <a:pt x="487" y="1138"/>
                                    </a:lnTo>
                                    <a:lnTo>
                                      <a:pt x="483" y="1138"/>
                                    </a:lnTo>
                                    <a:lnTo>
                                      <a:pt x="479" y="1138"/>
                                    </a:lnTo>
                                    <a:lnTo>
                                      <a:pt x="475" y="1138"/>
                                    </a:lnTo>
                                    <a:lnTo>
                                      <a:pt x="471" y="1138"/>
                                    </a:lnTo>
                                    <a:lnTo>
                                      <a:pt x="471" y="1133"/>
                                    </a:lnTo>
                                    <a:lnTo>
                                      <a:pt x="467" y="1133"/>
                                    </a:lnTo>
                                    <a:lnTo>
                                      <a:pt x="463" y="1129"/>
                                    </a:lnTo>
                                    <a:lnTo>
                                      <a:pt x="459" y="1129"/>
                                    </a:lnTo>
                                    <a:lnTo>
                                      <a:pt x="454" y="1125"/>
                                    </a:lnTo>
                                    <a:lnTo>
                                      <a:pt x="450" y="1121"/>
                                    </a:lnTo>
                                    <a:lnTo>
                                      <a:pt x="446" y="1117"/>
                                    </a:lnTo>
                                    <a:lnTo>
                                      <a:pt x="442" y="1113"/>
                                    </a:lnTo>
                                    <a:lnTo>
                                      <a:pt x="438" y="1113"/>
                                    </a:lnTo>
                                    <a:lnTo>
                                      <a:pt x="438" y="1109"/>
                                    </a:lnTo>
                                    <a:lnTo>
                                      <a:pt x="434" y="1109"/>
                                    </a:lnTo>
                                    <a:lnTo>
                                      <a:pt x="434" y="1105"/>
                                    </a:lnTo>
                                    <a:lnTo>
                                      <a:pt x="430" y="1105"/>
                                    </a:lnTo>
                                    <a:lnTo>
                                      <a:pt x="450" y="1101"/>
                                    </a:lnTo>
                                    <a:lnTo>
                                      <a:pt x="450" y="1097"/>
                                    </a:lnTo>
                                    <a:lnTo>
                                      <a:pt x="446" y="1097"/>
                                    </a:lnTo>
                                    <a:lnTo>
                                      <a:pt x="442" y="1093"/>
                                    </a:lnTo>
                                    <a:lnTo>
                                      <a:pt x="438" y="1089"/>
                                    </a:lnTo>
                                    <a:lnTo>
                                      <a:pt x="430" y="1085"/>
                                    </a:lnTo>
                                    <a:lnTo>
                                      <a:pt x="426" y="1077"/>
                                    </a:lnTo>
                                    <a:lnTo>
                                      <a:pt x="422" y="1073"/>
                                    </a:lnTo>
                                    <a:lnTo>
                                      <a:pt x="418" y="1068"/>
                                    </a:lnTo>
                                    <a:lnTo>
                                      <a:pt x="414" y="1064"/>
                                    </a:lnTo>
                                    <a:lnTo>
                                      <a:pt x="410" y="1060"/>
                                    </a:lnTo>
                                    <a:lnTo>
                                      <a:pt x="406" y="1056"/>
                                    </a:lnTo>
                                    <a:lnTo>
                                      <a:pt x="406" y="1052"/>
                                    </a:lnTo>
                                    <a:lnTo>
                                      <a:pt x="402" y="1052"/>
                                    </a:lnTo>
                                    <a:lnTo>
                                      <a:pt x="402" y="1048"/>
                                    </a:lnTo>
                                    <a:lnTo>
                                      <a:pt x="398" y="1044"/>
                                    </a:lnTo>
                                    <a:lnTo>
                                      <a:pt x="398" y="1040"/>
                                    </a:lnTo>
                                    <a:lnTo>
                                      <a:pt x="398" y="1036"/>
                                    </a:lnTo>
                                    <a:lnTo>
                                      <a:pt x="398" y="1028"/>
                                    </a:lnTo>
                                    <a:lnTo>
                                      <a:pt x="398" y="1020"/>
                                    </a:lnTo>
                                    <a:lnTo>
                                      <a:pt x="398" y="1016"/>
                                    </a:lnTo>
                                    <a:lnTo>
                                      <a:pt x="398" y="1012"/>
                                    </a:lnTo>
                                    <a:lnTo>
                                      <a:pt x="398" y="1008"/>
                                    </a:lnTo>
                                    <a:lnTo>
                                      <a:pt x="398" y="1003"/>
                                    </a:lnTo>
                                    <a:lnTo>
                                      <a:pt x="398" y="999"/>
                                    </a:lnTo>
                                    <a:lnTo>
                                      <a:pt x="402" y="995"/>
                                    </a:lnTo>
                                    <a:lnTo>
                                      <a:pt x="402" y="991"/>
                                    </a:lnTo>
                                    <a:lnTo>
                                      <a:pt x="406" y="987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10" y="979"/>
                                    </a:lnTo>
                                    <a:lnTo>
                                      <a:pt x="410" y="975"/>
                                    </a:lnTo>
                                    <a:lnTo>
                                      <a:pt x="414" y="971"/>
                                    </a:lnTo>
                                    <a:lnTo>
                                      <a:pt x="414" y="967"/>
                                    </a:lnTo>
                                    <a:lnTo>
                                      <a:pt x="414" y="963"/>
                                    </a:lnTo>
                                    <a:lnTo>
                                      <a:pt x="414" y="959"/>
                                    </a:lnTo>
                                    <a:lnTo>
                                      <a:pt x="414" y="955"/>
                                    </a:lnTo>
                                    <a:lnTo>
                                      <a:pt x="414" y="951"/>
                                    </a:lnTo>
                                    <a:lnTo>
                                      <a:pt x="414" y="947"/>
                                    </a:lnTo>
                                    <a:lnTo>
                                      <a:pt x="426" y="967"/>
                                    </a:lnTo>
                                    <a:lnTo>
                                      <a:pt x="450" y="938"/>
                                    </a:lnTo>
                                    <a:lnTo>
                                      <a:pt x="454" y="918"/>
                                    </a:lnTo>
                                    <a:lnTo>
                                      <a:pt x="467" y="930"/>
                                    </a:lnTo>
                                    <a:lnTo>
                                      <a:pt x="487" y="918"/>
                                    </a:lnTo>
                                    <a:lnTo>
                                      <a:pt x="519" y="869"/>
                                    </a:lnTo>
                                    <a:lnTo>
                                      <a:pt x="523" y="837"/>
                                    </a:lnTo>
                                    <a:lnTo>
                                      <a:pt x="515" y="825"/>
                                    </a:lnTo>
                                    <a:lnTo>
                                      <a:pt x="540" y="865"/>
                                    </a:lnTo>
                                    <a:lnTo>
                                      <a:pt x="544" y="894"/>
                                    </a:lnTo>
                                    <a:lnTo>
                                      <a:pt x="531" y="918"/>
                                    </a:lnTo>
                                    <a:lnTo>
                                      <a:pt x="552" y="918"/>
                                    </a:lnTo>
                                    <a:lnTo>
                                      <a:pt x="540" y="926"/>
                                    </a:lnTo>
                                    <a:lnTo>
                                      <a:pt x="511" y="943"/>
                                    </a:lnTo>
                                    <a:lnTo>
                                      <a:pt x="511" y="947"/>
                                    </a:lnTo>
                                    <a:lnTo>
                                      <a:pt x="507" y="947"/>
                                    </a:lnTo>
                                    <a:lnTo>
                                      <a:pt x="503" y="951"/>
                                    </a:lnTo>
                                    <a:lnTo>
                                      <a:pt x="499" y="955"/>
                                    </a:lnTo>
                                    <a:lnTo>
                                      <a:pt x="495" y="955"/>
                                    </a:lnTo>
                                    <a:lnTo>
                                      <a:pt x="495" y="959"/>
                                    </a:lnTo>
                                    <a:lnTo>
                                      <a:pt x="495" y="963"/>
                                    </a:lnTo>
                                    <a:lnTo>
                                      <a:pt x="491" y="967"/>
                                    </a:lnTo>
                                    <a:lnTo>
                                      <a:pt x="491" y="971"/>
                                    </a:lnTo>
                                    <a:lnTo>
                                      <a:pt x="491" y="975"/>
                                    </a:lnTo>
                                    <a:lnTo>
                                      <a:pt x="491" y="979"/>
                                    </a:lnTo>
                                    <a:lnTo>
                                      <a:pt x="487" y="983"/>
                                    </a:lnTo>
                                    <a:lnTo>
                                      <a:pt x="487" y="991"/>
                                    </a:lnTo>
                                    <a:lnTo>
                                      <a:pt x="487" y="995"/>
                                    </a:lnTo>
                                    <a:lnTo>
                                      <a:pt x="487" y="999"/>
                                    </a:lnTo>
                                    <a:lnTo>
                                      <a:pt x="487" y="1003"/>
                                    </a:lnTo>
                                    <a:lnTo>
                                      <a:pt x="487" y="1008"/>
                                    </a:lnTo>
                                    <a:lnTo>
                                      <a:pt x="487" y="1012"/>
                                    </a:lnTo>
                                    <a:lnTo>
                                      <a:pt x="487" y="1016"/>
                                    </a:lnTo>
                                    <a:lnTo>
                                      <a:pt x="487" y="1020"/>
                                    </a:lnTo>
                                    <a:lnTo>
                                      <a:pt x="491" y="1020"/>
                                    </a:lnTo>
                                    <a:lnTo>
                                      <a:pt x="491" y="1024"/>
                                    </a:lnTo>
                                    <a:lnTo>
                                      <a:pt x="495" y="1028"/>
                                    </a:lnTo>
                                    <a:lnTo>
                                      <a:pt x="495" y="1032"/>
                                    </a:lnTo>
                                    <a:lnTo>
                                      <a:pt x="499" y="1036"/>
                                    </a:lnTo>
                                    <a:lnTo>
                                      <a:pt x="503" y="1040"/>
                                    </a:lnTo>
                                    <a:lnTo>
                                      <a:pt x="503" y="1044"/>
                                    </a:lnTo>
                                    <a:lnTo>
                                      <a:pt x="507" y="1044"/>
                                    </a:lnTo>
                                    <a:lnTo>
                                      <a:pt x="507" y="1048"/>
                                    </a:lnTo>
                                    <a:lnTo>
                                      <a:pt x="511" y="1052"/>
                                    </a:lnTo>
                                    <a:lnTo>
                                      <a:pt x="515" y="1056"/>
                                    </a:lnTo>
                                    <a:lnTo>
                                      <a:pt x="519" y="1056"/>
                                    </a:lnTo>
                                    <a:lnTo>
                                      <a:pt x="523" y="1056"/>
                                    </a:lnTo>
                                    <a:lnTo>
                                      <a:pt x="527" y="1060"/>
                                    </a:lnTo>
                                    <a:lnTo>
                                      <a:pt x="531" y="1064"/>
                                    </a:lnTo>
                                    <a:lnTo>
                                      <a:pt x="536" y="1064"/>
                                    </a:lnTo>
                                    <a:lnTo>
                                      <a:pt x="540" y="1064"/>
                                    </a:lnTo>
                                    <a:lnTo>
                                      <a:pt x="540" y="1068"/>
                                    </a:lnTo>
                                    <a:lnTo>
                                      <a:pt x="544" y="1068"/>
                                    </a:lnTo>
                                    <a:lnTo>
                                      <a:pt x="548" y="1068"/>
                                    </a:lnTo>
                                    <a:lnTo>
                                      <a:pt x="576" y="1068"/>
                                    </a:lnTo>
                                    <a:lnTo>
                                      <a:pt x="580" y="1068"/>
                                    </a:lnTo>
                                    <a:lnTo>
                                      <a:pt x="584" y="1068"/>
                                    </a:lnTo>
                                    <a:lnTo>
                                      <a:pt x="584" y="1064"/>
                                    </a:lnTo>
                                    <a:lnTo>
                                      <a:pt x="588" y="1064"/>
                                    </a:lnTo>
                                    <a:lnTo>
                                      <a:pt x="592" y="1064"/>
                                    </a:lnTo>
                                    <a:lnTo>
                                      <a:pt x="596" y="1064"/>
                                    </a:lnTo>
                                    <a:lnTo>
                                      <a:pt x="600" y="1064"/>
                                    </a:lnTo>
                                    <a:lnTo>
                                      <a:pt x="604" y="1064"/>
                                    </a:lnTo>
                                    <a:lnTo>
                                      <a:pt x="604" y="1068"/>
                                    </a:lnTo>
                                    <a:lnTo>
                                      <a:pt x="609" y="1068"/>
                                    </a:lnTo>
                                    <a:lnTo>
                                      <a:pt x="613" y="1068"/>
                                    </a:lnTo>
                                    <a:lnTo>
                                      <a:pt x="617" y="1068"/>
                                    </a:lnTo>
                                    <a:lnTo>
                                      <a:pt x="617" y="1073"/>
                                    </a:lnTo>
                                    <a:lnTo>
                                      <a:pt x="625" y="1073"/>
                                    </a:lnTo>
                                    <a:lnTo>
                                      <a:pt x="629" y="1073"/>
                                    </a:lnTo>
                                    <a:lnTo>
                                      <a:pt x="629" y="1077"/>
                                    </a:lnTo>
                                    <a:lnTo>
                                      <a:pt x="633" y="1077"/>
                                    </a:lnTo>
                                    <a:lnTo>
                                      <a:pt x="637" y="1077"/>
                                    </a:lnTo>
                                    <a:lnTo>
                                      <a:pt x="641" y="1077"/>
                                    </a:lnTo>
                                    <a:lnTo>
                                      <a:pt x="645" y="1077"/>
                                    </a:lnTo>
                                    <a:lnTo>
                                      <a:pt x="649" y="1077"/>
                                    </a:lnTo>
                                    <a:lnTo>
                                      <a:pt x="653" y="1077"/>
                                    </a:lnTo>
                                    <a:lnTo>
                                      <a:pt x="657" y="1077"/>
                                    </a:lnTo>
                                    <a:lnTo>
                                      <a:pt x="661" y="1077"/>
                                    </a:lnTo>
                                    <a:lnTo>
                                      <a:pt x="669" y="1073"/>
                                    </a:lnTo>
                                    <a:lnTo>
                                      <a:pt x="673" y="1073"/>
                                    </a:lnTo>
                                    <a:lnTo>
                                      <a:pt x="677" y="1073"/>
                                    </a:lnTo>
                                    <a:lnTo>
                                      <a:pt x="681" y="1073"/>
                                    </a:lnTo>
                                    <a:lnTo>
                                      <a:pt x="686" y="1073"/>
                                    </a:lnTo>
                                    <a:lnTo>
                                      <a:pt x="690" y="1073"/>
                                    </a:lnTo>
                                    <a:lnTo>
                                      <a:pt x="694" y="1073"/>
                                    </a:lnTo>
                                    <a:lnTo>
                                      <a:pt x="698" y="1073"/>
                                    </a:lnTo>
                                    <a:lnTo>
                                      <a:pt x="702" y="1073"/>
                                    </a:lnTo>
                                    <a:lnTo>
                                      <a:pt x="706" y="1068"/>
                                    </a:lnTo>
                                    <a:lnTo>
                                      <a:pt x="710" y="1068"/>
                                    </a:lnTo>
                                    <a:lnTo>
                                      <a:pt x="714" y="1068"/>
                                    </a:lnTo>
                                    <a:lnTo>
                                      <a:pt x="718" y="1064"/>
                                    </a:lnTo>
                                    <a:lnTo>
                                      <a:pt x="722" y="1064"/>
                                    </a:lnTo>
                                    <a:lnTo>
                                      <a:pt x="726" y="1064"/>
                                    </a:lnTo>
                                    <a:lnTo>
                                      <a:pt x="726" y="1060"/>
                                    </a:lnTo>
                                    <a:lnTo>
                                      <a:pt x="730" y="1056"/>
                                    </a:lnTo>
                                    <a:lnTo>
                                      <a:pt x="734" y="1056"/>
                                    </a:lnTo>
                                    <a:lnTo>
                                      <a:pt x="734" y="1052"/>
                                    </a:lnTo>
                                    <a:lnTo>
                                      <a:pt x="734" y="1048"/>
                                    </a:lnTo>
                                    <a:lnTo>
                                      <a:pt x="738" y="1044"/>
                                    </a:lnTo>
                                    <a:lnTo>
                                      <a:pt x="738" y="1040"/>
                                    </a:lnTo>
                                    <a:lnTo>
                                      <a:pt x="738" y="1036"/>
                                    </a:lnTo>
                                    <a:lnTo>
                                      <a:pt x="738" y="1032"/>
                                    </a:lnTo>
                                    <a:lnTo>
                                      <a:pt x="738" y="1028"/>
                                    </a:lnTo>
                                    <a:lnTo>
                                      <a:pt x="738" y="1024"/>
                                    </a:lnTo>
                                    <a:lnTo>
                                      <a:pt x="738" y="1020"/>
                                    </a:lnTo>
                                    <a:lnTo>
                                      <a:pt x="738" y="1016"/>
                                    </a:lnTo>
                                    <a:lnTo>
                                      <a:pt x="738" y="1012"/>
                                    </a:lnTo>
                                    <a:lnTo>
                                      <a:pt x="738" y="1008"/>
                                    </a:lnTo>
                                    <a:lnTo>
                                      <a:pt x="738" y="1003"/>
                                    </a:lnTo>
                                    <a:lnTo>
                                      <a:pt x="738" y="999"/>
                                    </a:lnTo>
                                    <a:lnTo>
                                      <a:pt x="734" y="999"/>
                                    </a:lnTo>
                                    <a:lnTo>
                                      <a:pt x="734" y="995"/>
                                    </a:lnTo>
                                    <a:lnTo>
                                      <a:pt x="730" y="991"/>
                                    </a:lnTo>
                                    <a:lnTo>
                                      <a:pt x="726" y="987"/>
                                    </a:lnTo>
                                    <a:lnTo>
                                      <a:pt x="726" y="983"/>
                                    </a:lnTo>
                                    <a:lnTo>
                                      <a:pt x="718" y="979"/>
                                    </a:lnTo>
                                    <a:lnTo>
                                      <a:pt x="718" y="975"/>
                                    </a:lnTo>
                                    <a:lnTo>
                                      <a:pt x="714" y="971"/>
                                    </a:lnTo>
                                    <a:lnTo>
                                      <a:pt x="710" y="967"/>
                                    </a:lnTo>
                                    <a:lnTo>
                                      <a:pt x="710" y="963"/>
                                    </a:lnTo>
                                    <a:lnTo>
                                      <a:pt x="706" y="963"/>
                                    </a:lnTo>
                                    <a:lnTo>
                                      <a:pt x="706" y="967"/>
                                    </a:lnTo>
                                    <a:lnTo>
                                      <a:pt x="710" y="967"/>
                                    </a:lnTo>
                                    <a:lnTo>
                                      <a:pt x="710" y="971"/>
                                    </a:lnTo>
                                    <a:lnTo>
                                      <a:pt x="714" y="971"/>
                                    </a:lnTo>
                                    <a:lnTo>
                                      <a:pt x="714" y="975"/>
                                    </a:lnTo>
                                    <a:lnTo>
                                      <a:pt x="718" y="975"/>
                                    </a:lnTo>
                                    <a:lnTo>
                                      <a:pt x="718" y="979"/>
                                    </a:lnTo>
                                    <a:lnTo>
                                      <a:pt x="722" y="979"/>
                                    </a:lnTo>
                                    <a:lnTo>
                                      <a:pt x="722" y="983"/>
                                    </a:lnTo>
                                    <a:lnTo>
                                      <a:pt x="722" y="987"/>
                                    </a:lnTo>
                                    <a:lnTo>
                                      <a:pt x="722" y="991"/>
                                    </a:lnTo>
                                    <a:lnTo>
                                      <a:pt x="718" y="991"/>
                                    </a:lnTo>
                                    <a:lnTo>
                                      <a:pt x="714" y="991"/>
                                    </a:lnTo>
                                    <a:lnTo>
                                      <a:pt x="710" y="995"/>
                                    </a:lnTo>
                                    <a:lnTo>
                                      <a:pt x="706" y="995"/>
                                    </a:lnTo>
                                    <a:lnTo>
                                      <a:pt x="706" y="999"/>
                                    </a:lnTo>
                                    <a:lnTo>
                                      <a:pt x="702" y="999"/>
                                    </a:lnTo>
                                    <a:lnTo>
                                      <a:pt x="698" y="999"/>
                                    </a:lnTo>
                                    <a:lnTo>
                                      <a:pt x="694" y="999"/>
                                    </a:lnTo>
                                    <a:lnTo>
                                      <a:pt x="690" y="999"/>
                                    </a:lnTo>
                                    <a:lnTo>
                                      <a:pt x="686" y="999"/>
                                    </a:lnTo>
                                    <a:lnTo>
                                      <a:pt x="681" y="999"/>
                                    </a:lnTo>
                                    <a:lnTo>
                                      <a:pt x="681" y="995"/>
                                    </a:lnTo>
                                    <a:lnTo>
                                      <a:pt x="677" y="995"/>
                                    </a:lnTo>
                                    <a:lnTo>
                                      <a:pt x="673" y="991"/>
                                    </a:lnTo>
                                    <a:lnTo>
                                      <a:pt x="669" y="987"/>
                                    </a:lnTo>
                                    <a:lnTo>
                                      <a:pt x="665" y="983"/>
                                    </a:lnTo>
                                    <a:lnTo>
                                      <a:pt x="661" y="983"/>
                                    </a:lnTo>
                                    <a:lnTo>
                                      <a:pt x="657" y="979"/>
                                    </a:lnTo>
                                    <a:lnTo>
                                      <a:pt x="653" y="975"/>
                                    </a:lnTo>
                                    <a:lnTo>
                                      <a:pt x="649" y="975"/>
                                    </a:lnTo>
                                    <a:lnTo>
                                      <a:pt x="645" y="971"/>
                                    </a:lnTo>
                                    <a:lnTo>
                                      <a:pt x="641" y="971"/>
                                    </a:lnTo>
                                    <a:lnTo>
                                      <a:pt x="641" y="967"/>
                                    </a:lnTo>
                                    <a:lnTo>
                                      <a:pt x="641" y="971"/>
                                    </a:lnTo>
                                    <a:lnTo>
                                      <a:pt x="645" y="975"/>
                                    </a:lnTo>
                                    <a:lnTo>
                                      <a:pt x="645" y="979"/>
                                    </a:lnTo>
                                    <a:lnTo>
                                      <a:pt x="649" y="979"/>
                                    </a:lnTo>
                                    <a:lnTo>
                                      <a:pt x="649" y="983"/>
                                    </a:lnTo>
                                    <a:lnTo>
                                      <a:pt x="653" y="983"/>
                                    </a:lnTo>
                                    <a:lnTo>
                                      <a:pt x="657" y="987"/>
                                    </a:lnTo>
                                    <a:lnTo>
                                      <a:pt x="657" y="991"/>
                                    </a:lnTo>
                                    <a:lnTo>
                                      <a:pt x="661" y="991"/>
                                    </a:lnTo>
                                    <a:lnTo>
                                      <a:pt x="665" y="995"/>
                                    </a:lnTo>
                                    <a:lnTo>
                                      <a:pt x="665" y="999"/>
                                    </a:lnTo>
                                    <a:lnTo>
                                      <a:pt x="669" y="999"/>
                                    </a:lnTo>
                                    <a:lnTo>
                                      <a:pt x="669" y="1020"/>
                                    </a:lnTo>
                                    <a:lnTo>
                                      <a:pt x="665" y="1020"/>
                                    </a:lnTo>
                                    <a:lnTo>
                                      <a:pt x="661" y="1024"/>
                                    </a:lnTo>
                                    <a:lnTo>
                                      <a:pt x="657" y="1028"/>
                                    </a:lnTo>
                                    <a:lnTo>
                                      <a:pt x="653" y="1028"/>
                                    </a:lnTo>
                                    <a:lnTo>
                                      <a:pt x="649" y="1032"/>
                                    </a:lnTo>
                                    <a:lnTo>
                                      <a:pt x="645" y="1032"/>
                                    </a:lnTo>
                                    <a:lnTo>
                                      <a:pt x="641" y="1036"/>
                                    </a:lnTo>
                                    <a:lnTo>
                                      <a:pt x="637" y="1036"/>
                                    </a:lnTo>
                                    <a:lnTo>
                                      <a:pt x="633" y="1036"/>
                                    </a:lnTo>
                                    <a:lnTo>
                                      <a:pt x="629" y="1036"/>
                                    </a:lnTo>
                                    <a:lnTo>
                                      <a:pt x="625" y="1036"/>
                                    </a:lnTo>
                                    <a:lnTo>
                                      <a:pt x="617" y="1036"/>
                                    </a:lnTo>
                                    <a:lnTo>
                                      <a:pt x="613" y="1036"/>
                                    </a:lnTo>
                                    <a:lnTo>
                                      <a:pt x="604" y="1040"/>
                                    </a:lnTo>
                                    <a:lnTo>
                                      <a:pt x="600" y="1040"/>
                                    </a:lnTo>
                                    <a:lnTo>
                                      <a:pt x="596" y="1040"/>
                                    </a:lnTo>
                                    <a:lnTo>
                                      <a:pt x="588" y="1040"/>
                                    </a:lnTo>
                                    <a:lnTo>
                                      <a:pt x="584" y="1040"/>
                                    </a:lnTo>
                                    <a:lnTo>
                                      <a:pt x="580" y="1040"/>
                                    </a:lnTo>
                                    <a:lnTo>
                                      <a:pt x="576" y="1040"/>
                                    </a:lnTo>
                                    <a:lnTo>
                                      <a:pt x="572" y="1044"/>
                                    </a:lnTo>
                                    <a:lnTo>
                                      <a:pt x="568" y="1044"/>
                                    </a:lnTo>
                                    <a:lnTo>
                                      <a:pt x="564" y="1044"/>
                                    </a:lnTo>
                                    <a:lnTo>
                                      <a:pt x="560" y="1044"/>
                                    </a:lnTo>
                                    <a:lnTo>
                                      <a:pt x="556" y="1044"/>
                                    </a:lnTo>
                                    <a:lnTo>
                                      <a:pt x="552" y="1044"/>
                                    </a:lnTo>
                                    <a:lnTo>
                                      <a:pt x="548" y="1044"/>
                                    </a:lnTo>
                                    <a:lnTo>
                                      <a:pt x="544" y="1044"/>
                                    </a:lnTo>
                                    <a:lnTo>
                                      <a:pt x="540" y="1044"/>
                                    </a:lnTo>
                                    <a:lnTo>
                                      <a:pt x="536" y="1040"/>
                                    </a:lnTo>
                                    <a:lnTo>
                                      <a:pt x="531" y="1040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23" y="1040"/>
                                    </a:lnTo>
                                    <a:lnTo>
                                      <a:pt x="523" y="1036"/>
                                    </a:lnTo>
                                    <a:lnTo>
                                      <a:pt x="519" y="1036"/>
                                    </a:lnTo>
                                    <a:lnTo>
                                      <a:pt x="515" y="1036"/>
                                    </a:lnTo>
                                    <a:lnTo>
                                      <a:pt x="511" y="1032"/>
                                    </a:lnTo>
                                    <a:lnTo>
                                      <a:pt x="507" y="1032"/>
                                    </a:lnTo>
                                    <a:lnTo>
                                      <a:pt x="507" y="1028"/>
                                    </a:lnTo>
                                    <a:lnTo>
                                      <a:pt x="503" y="1028"/>
                                    </a:lnTo>
                                    <a:lnTo>
                                      <a:pt x="499" y="1024"/>
                                    </a:lnTo>
                                    <a:lnTo>
                                      <a:pt x="495" y="1020"/>
                                    </a:lnTo>
                                    <a:lnTo>
                                      <a:pt x="495" y="1016"/>
                                    </a:lnTo>
                                    <a:lnTo>
                                      <a:pt x="495" y="1012"/>
                                    </a:lnTo>
                                    <a:lnTo>
                                      <a:pt x="495" y="1008"/>
                                    </a:lnTo>
                                    <a:lnTo>
                                      <a:pt x="495" y="1003"/>
                                    </a:lnTo>
                                    <a:lnTo>
                                      <a:pt x="495" y="999"/>
                                    </a:lnTo>
                                    <a:lnTo>
                                      <a:pt x="495" y="991"/>
                                    </a:lnTo>
                                    <a:lnTo>
                                      <a:pt x="495" y="987"/>
                                    </a:lnTo>
                                    <a:lnTo>
                                      <a:pt x="495" y="983"/>
                                    </a:lnTo>
                                    <a:lnTo>
                                      <a:pt x="495" y="979"/>
                                    </a:lnTo>
                                    <a:lnTo>
                                      <a:pt x="495" y="975"/>
                                    </a:lnTo>
                                    <a:lnTo>
                                      <a:pt x="499" y="975"/>
                                    </a:lnTo>
                                    <a:lnTo>
                                      <a:pt x="499" y="971"/>
                                    </a:lnTo>
                                    <a:lnTo>
                                      <a:pt x="503" y="967"/>
                                    </a:lnTo>
                                    <a:lnTo>
                                      <a:pt x="503" y="963"/>
                                    </a:lnTo>
                                    <a:lnTo>
                                      <a:pt x="507" y="963"/>
                                    </a:lnTo>
                                    <a:lnTo>
                                      <a:pt x="507" y="959"/>
                                    </a:lnTo>
                                    <a:lnTo>
                                      <a:pt x="511" y="955"/>
                                    </a:lnTo>
                                    <a:lnTo>
                                      <a:pt x="515" y="951"/>
                                    </a:lnTo>
                                    <a:lnTo>
                                      <a:pt x="519" y="947"/>
                                    </a:lnTo>
                                    <a:lnTo>
                                      <a:pt x="523" y="947"/>
                                    </a:lnTo>
                                    <a:lnTo>
                                      <a:pt x="523" y="943"/>
                                    </a:lnTo>
                                    <a:lnTo>
                                      <a:pt x="527" y="943"/>
                                    </a:lnTo>
                                    <a:lnTo>
                                      <a:pt x="531" y="938"/>
                                    </a:lnTo>
                                    <a:lnTo>
                                      <a:pt x="536" y="938"/>
                                    </a:lnTo>
                                    <a:lnTo>
                                      <a:pt x="540" y="934"/>
                                    </a:lnTo>
                                    <a:lnTo>
                                      <a:pt x="544" y="934"/>
                                    </a:lnTo>
                                    <a:lnTo>
                                      <a:pt x="548" y="930"/>
                                    </a:lnTo>
                                    <a:lnTo>
                                      <a:pt x="552" y="926"/>
                                    </a:lnTo>
                                    <a:lnTo>
                                      <a:pt x="556" y="922"/>
                                    </a:lnTo>
                                    <a:lnTo>
                                      <a:pt x="556" y="918"/>
                                    </a:lnTo>
                                    <a:lnTo>
                                      <a:pt x="560" y="918"/>
                                    </a:lnTo>
                                    <a:lnTo>
                                      <a:pt x="560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48" y="902"/>
                                    </a:lnTo>
                                    <a:lnTo>
                                      <a:pt x="544" y="902"/>
                                    </a:lnTo>
                                    <a:lnTo>
                                      <a:pt x="544" y="898"/>
                                    </a:lnTo>
                                    <a:lnTo>
                                      <a:pt x="544" y="894"/>
                                    </a:lnTo>
                                    <a:lnTo>
                                      <a:pt x="544" y="890"/>
                                    </a:lnTo>
                                    <a:lnTo>
                                      <a:pt x="544" y="882"/>
                                    </a:lnTo>
                                    <a:lnTo>
                                      <a:pt x="544" y="878"/>
                                    </a:lnTo>
                                    <a:lnTo>
                                      <a:pt x="544" y="874"/>
                                    </a:lnTo>
                                    <a:lnTo>
                                      <a:pt x="544" y="869"/>
                                    </a:lnTo>
                                    <a:lnTo>
                                      <a:pt x="544" y="865"/>
                                    </a:lnTo>
                                    <a:lnTo>
                                      <a:pt x="540" y="861"/>
                                    </a:lnTo>
                                    <a:lnTo>
                                      <a:pt x="540" y="857"/>
                                    </a:lnTo>
                                    <a:lnTo>
                                      <a:pt x="540" y="853"/>
                                    </a:lnTo>
                                    <a:lnTo>
                                      <a:pt x="540" y="849"/>
                                    </a:lnTo>
                                    <a:lnTo>
                                      <a:pt x="536" y="849"/>
                                    </a:lnTo>
                                    <a:lnTo>
                                      <a:pt x="536" y="845"/>
                                    </a:lnTo>
                                    <a:lnTo>
                                      <a:pt x="531" y="841"/>
                                    </a:lnTo>
                                    <a:lnTo>
                                      <a:pt x="531" y="837"/>
                                    </a:lnTo>
                                    <a:lnTo>
                                      <a:pt x="527" y="833"/>
                                    </a:lnTo>
                                    <a:lnTo>
                                      <a:pt x="523" y="829"/>
                                    </a:lnTo>
                                    <a:lnTo>
                                      <a:pt x="519" y="821"/>
                                    </a:lnTo>
                                    <a:lnTo>
                                      <a:pt x="515" y="817"/>
                                    </a:lnTo>
                                    <a:lnTo>
                                      <a:pt x="511" y="813"/>
                                    </a:lnTo>
                                    <a:lnTo>
                                      <a:pt x="511" y="809"/>
                                    </a:lnTo>
                                    <a:lnTo>
                                      <a:pt x="507" y="804"/>
                                    </a:lnTo>
                                    <a:lnTo>
                                      <a:pt x="507" y="800"/>
                                    </a:lnTo>
                                    <a:lnTo>
                                      <a:pt x="503" y="800"/>
                                    </a:lnTo>
                                    <a:lnTo>
                                      <a:pt x="503" y="796"/>
                                    </a:lnTo>
                                    <a:lnTo>
                                      <a:pt x="503" y="800"/>
                                    </a:lnTo>
                                    <a:lnTo>
                                      <a:pt x="503" y="804"/>
                                    </a:lnTo>
                                    <a:lnTo>
                                      <a:pt x="507" y="804"/>
                                    </a:lnTo>
                                    <a:lnTo>
                                      <a:pt x="507" y="809"/>
                                    </a:lnTo>
                                    <a:lnTo>
                                      <a:pt x="507" y="813"/>
                                    </a:lnTo>
                                    <a:lnTo>
                                      <a:pt x="507" y="817"/>
                                    </a:lnTo>
                                    <a:lnTo>
                                      <a:pt x="511" y="821"/>
                                    </a:lnTo>
                                    <a:lnTo>
                                      <a:pt x="511" y="829"/>
                                    </a:lnTo>
                                    <a:lnTo>
                                      <a:pt x="511" y="833"/>
                                    </a:lnTo>
                                    <a:lnTo>
                                      <a:pt x="515" y="837"/>
                                    </a:lnTo>
                                    <a:lnTo>
                                      <a:pt x="515" y="841"/>
                                    </a:lnTo>
                                    <a:lnTo>
                                      <a:pt x="515" y="845"/>
                                    </a:lnTo>
                                    <a:lnTo>
                                      <a:pt x="515" y="849"/>
                                    </a:lnTo>
                                    <a:lnTo>
                                      <a:pt x="515" y="853"/>
                                    </a:lnTo>
                                    <a:lnTo>
                                      <a:pt x="511" y="853"/>
                                    </a:lnTo>
                                    <a:lnTo>
                                      <a:pt x="511" y="857"/>
                                    </a:lnTo>
                                    <a:lnTo>
                                      <a:pt x="511" y="861"/>
                                    </a:lnTo>
                                    <a:lnTo>
                                      <a:pt x="507" y="861"/>
                                    </a:lnTo>
                                    <a:lnTo>
                                      <a:pt x="507" y="865"/>
                                    </a:lnTo>
                                    <a:lnTo>
                                      <a:pt x="503" y="869"/>
                                    </a:lnTo>
                                    <a:lnTo>
                                      <a:pt x="499" y="878"/>
                                    </a:lnTo>
                                    <a:lnTo>
                                      <a:pt x="495" y="882"/>
                                    </a:lnTo>
                                    <a:lnTo>
                                      <a:pt x="491" y="890"/>
                                    </a:lnTo>
                                    <a:lnTo>
                                      <a:pt x="487" y="898"/>
                                    </a:lnTo>
                                    <a:lnTo>
                                      <a:pt x="487" y="902"/>
                                    </a:lnTo>
                                    <a:lnTo>
                                      <a:pt x="483" y="906"/>
                                    </a:lnTo>
                                    <a:lnTo>
                                      <a:pt x="483" y="910"/>
                                    </a:lnTo>
                                    <a:lnTo>
                                      <a:pt x="479" y="910"/>
                                    </a:lnTo>
                                    <a:lnTo>
                                      <a:pt x="479" y="914"/>
                                    </a:lnTo>
                                    <a:lnTo>
                                      <a:pt x="475" y="918"/>
                                    </a:lnTo>
                                    <a:lnTo>
                                      <a:pt x="475" y="922"/>
                                    </a:lnTo>
                                    <a:lnTo>
                                      <a:pt x="471" y="922"/>
                                    </a:lnTo>
                                    <a:lnTo>
                                      <a:pt x="471" y="926"/>
                                    </a:lnTo>
                                    <a:lnTo>
                                      <a:pt x="450" y="902"/>
                                    </a:lnTo>
                                    <a:lnTo>
                                      <a:pt x="442" y="930"/>
                                    </a:lnTo>
                                    <a:lnTo>
                                      <a:pt x="426" y="955"/>
                                    </a:lnTo>
                                    <a:lnTo>
                                      <a:pt x="414" y="930"/>
                                    </a:lnTo>
                                    <a:lnTo>
                                      <a:pt x="414" y="934"/>
                                    </a:lnTo>
                                    <a:lnTo>
                                      <a:pt x="414" y="938"/>
                                    </a:lnTo>
                                    <a:lnTo>
                                      <a:pt x="414" y="943"/>
                                    </a:lnTo>
                                    <a:lnTo>
                                      <a:pt x="414" y="947"/>
                                    </a:lnTo>
                                    <a:lnTo>
                                      <a:pt x="414" y="951"/>
                                    </a:lnTo>
                                    <a:lnTo>
                                      <a:pt x="414" y="955"/>
                                    </a:lnTo>
                                    <a:lnTo>
                                      <a:pt x="410" y="959"/>
                                    </a:lnTo>
                                    <a:lnTo>
                                      <a:pt x="410" y="963"/>
                                    </a:lnTo>
                                    <a:lnTo>
                                      <a:pt x="406" y="967"/>
                                    </a:lnTo>
                                    <a:lnTo>
                                      <a:pt x="406" y="971"/>
                                    </a:lnTo>
                                    <a:lnTo>
                                      <a:pt x="402" y="971"/>
                                    </a:lnTo>
                                    <a:lnTo>
                                      <a:pt x="402" y="975"/>
                                    </a:lnTo>
                                    <a:lnTo>
                                      <a:pt x="398" y="979"/>
                                    </a:lnTo>
                                    <a:lnTo>
                                      <a:pt x="398" y="983"/>
                                    </a:lnTo>
                                    <a:lnTo>
                                      <a:pt x="398" y="987"/>
                                    </a:lnTo>
                                    <a:lnTo>
                                      <a:pt x="394" y="995"/>
                                    </a:lnTo>
                                    <a:lnTo>
                                      <a:pt x="394" y="999"/>
                                    </a:lnTo>
                                    <a:lnTo>
                                      <a:pt x="394" y="1003"/>
                                    </a:lnTo>
                                    <a:lnTo>
                                      <a:pt x="394" y="1008"/>
                                    </a:lnTo>
                                    <a:lnTo>
                                      <a:pt x="394" y="1012"/>
                                    </a:lnTo>
                                    <a:lnTo>
                                      <a:pt x="394" y="1016"/>
                                    </a:lnTo>
                                    <a:lnTo>
                                      <a:pt x="394" y="1020"/>
                                    </a:lnTo>
                                    <a:lnTo>
                                      <a:pt x="390" y="1024"/>
                                    </a:lnTo>
                                    <a:lnTo>
                                      <a:pt x="390" y="1028"/>
                                    </a:lnTo>
                                    <a:lnTo>
                                      <a:pt x="390" y="1032"/>
                                    </a:lnTo>
                                    <a:lnTo>
                                      <a:pt x="390" y="1036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90" y="1044"/>
                                    </a:lnTo>
                                    <a:lnTo>
                                      <a:pt x="386" y="1044"/>
                                    </a:lnTo>
                                    <a:lnTo>
                                      <a:pt x="386" y="1040"/>
                                    </a:lnTo>
                                    <a:lnTo>
                                      <a:pt x="382" y="1040"/>
                                    </a:lnTo>
                                    <a:lnTo>
                                      <a:pt x="377" y="1040"/>
                                    </a:lnTo>
                                    <a:lnTo>
                                      <a:pt x="373" y="1040"/>
                                    </a:lnTo>
                                    <a:lnTo>
                                      <a:pt x="369" y="1040"/>
                                    </a:lnTo>
                                    <a:lnTo>
                                      <a:pt x="365" y="1040"/>
                                    </a:lnTo>
                                    <a:lnTo>
                                      <a:pt x="357" y="1036"/>
                                    </a:lnTo>
                                    <a:lnTo>
                                      <a:pt x="353" y="1036"/>
                                    </a:lnTo>
                                    <a:lnTo>
                                      <a:pt x="349" y="1036"/>
                                    </a:lnTo>
                                    <a:lnTo>
                                      <a:pt x="345" y="1036"/>
                                    </a:lnTo>
                                    <a:lnTo>
                                      <a:pt x="341" y="1036"/>
                                    </a:lnTo>
                                    <a:lnTo>
                                      <a:pt x="337" y="1036"/>
                                    </a:lnTo>
                                    <a:lnTo>
                                      <a:pt x="337" y="1032"/>
                                    </a:lnTo>
                                    <a:lnTo>
                                      <a:pt x="333" y="1032"/>
                                    </a:lnTo>
                                    <a:lnTo>
                                      <a:pt x="329" y="1028"/>
                                    </a:lnTo>
                                    <a:lnTo>
                                      <a:pt x="325" y="1024"/>
                                    </a:lnTo>
                                    <a:lnTo>
                                      <a:pt x="321" y="1020"/>
                                    </a:lnTo>
                                    <a:lnTo>
                                      <a:pt x="321" y="1016"/>
                                    </a:lnTo>
                                    <a:lnTo>
                                      <a:pt x="321" y="1012"/>
                                    </a:lnTo>
                                    <a:lnTo>
                                      <a:pt x="317" y="1012"/>
                                    </a:lnTo>
                                    <a:lnTo>
                                      <a:pt x="317" y="1008"/>
                                    </a:lnTo>
                                    <a:lnTo>
                                      <a:pt x="317" y="1003"/>
                                    </a:lnTo>
                                    <a:lnTo>
                                      <a:pt x="321" y="999"/>
                                    </a:lnTo>
                                    <a:lnTo>
                                      <a:pt x="321" y="995"/>
                                    </a:lnTo>
                                    <a:lnTo>
                                      <a:pt x="325" y="991"/>
                                    </a:lnTo>
                                    <a:lnTo>
                                      <a:pt x="325" y="983"/>
                                    </a:lnTo>
                                    <a:lnTo>
                                      <a:pt x="329" y="983"/>
                                    </a:lnTo>
                                    <a:lnTo>
                                      <a:pt x="329" y="979"/>
                                    </a:lnTo>
                                    <a:lnTo>
                                      <a:pt x="333" y="979"/>
                                    </a:lnTo>
                                    <a:lnTo>
                                      <a:pt x="333" y="975"/>
                                    </a:lnTo>
                                    <a:lnTo>
                                      <a:pt x="337" y="975"/>
                                    </a:lnTo>
                                    <a:lnTo>
                                      <a:pt x="337" y="971"/>
                                    </a:lnTo>
                                    <a:lnTo>
                                      <a:pt x="341" y="971"/>
                                    </a:lnTo>
                                    <a:lnTo>
                                      <a:pt x="345" y="967"/>
                                    </a:lnTo>
                                    <a:lnTo>
                                      <a:pt x="349" y="967"/>
                                    </a:lnTo>
                                    <a:lnTo>
                                      <a:pt x="353" y="967"/>
                                    </a:lnTo>
                                    <a:lnTo>
                                      <a:pt x="357" y="967"/>
                                    </a:lnTo>
                                    <a:lnTo>
                                      <a:pt x="361" y="967"/>
                                    </a:lnTo>
                                    <a:lnTo>
                                      <a:pt x="365" y="967"/>
                                    </a:lnTo>
                                    <a:lnTo>
                                      <a:pt x="361" y="967"/>
                                    </a:lnTo>
                                    <a:lnTo>
                                      <a:pt x="361" y="963"/>
                                    </a:lnTo>
                                    <a:lnTo>
                                      <a:pt x="357" y="963"/>
                                    </a:lnTo>
                                    <a:lnTo>
                                      <a:pt x="353" y="963"/>
                                    </a:lnTo>
                                    <a:lnTo>
                                      <a:pt x="349" y="959"/>
                                    </a:lnTo>
                                    <a:lnTo>
                                      <a:pt x="345" y="959"/>
                                    </a:lnTo>
                                    <a:lnTo>
                                      <a:pt x="341" y="955"/>
                                    </a:lnTo>
                                    <a:lnTo>
                                      <a:pt x="337" y="955"/>
                                    </a:lnTo>
                                    <a:lnTo>
                                      <a:pt x="333" y="951"/>
                                    </a:lnTo>
                                    <a:lnTo>
                                      <a:pt x="325" y="947"/>
                                    </a:lnTo>
                                    <a:lnTo>
                                      <a:pt x="321" y="947"/>
                                    </a:lnTo>
                                    <a:lnTo>
                                      <a:pt x="317" y="943"/>
                                    </a:lnTo>
                                    <a:lnTo>
                                      <a:pt x="313" y="938"/>
                                    </a:lnTo>
                                    <a:lnTo>
                                      <a:pt x="309" y="938"/>
                                    </a:lnTo>
                                    <a:lnTo>
                                      <a:pt x="309" y="934"/>
                                    </a:lnTo>
                                    <a:lnTo>
                                      <a:pt x="304" y="930"/>
                                    </a:lnTo>
                                    <a:lnTo>
                                      <a:pt x="300" y="926"/>
                                    </a:lnTo>
                                    <a:lnTo>
                                      <a:pt x="296" y="926"/>
                                    </a:lnTo>
                                    <a:lnTo>
                                      <a:pt x="296" y="922"/>
                                    </a:lnTo>
                                    <a:lnTo>
                                      <a:pt x="292" y="918"/>
                                    </a:lnTo>
                                    <a:lnTo>
                                      <a:pt x="288" y="918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84" y="914"/>
                                    </a:lnTo>
                                    <a:lnTo>
                                      <a:pt x="284" y="910"/>
                                    </a:lnTo>
                                    <a:lnTo>
                                      <a:pt x="288" y="869"/>
                                    </a:lnTo>
                                    <a:lnTo>
                                      <a:pt x="300" y="865"/>
                                    </a:lnTo>
                                    <a:lnTo>
                                      <a:pt x="304" y="833"/>
                                    </a:lnTo>
                                    <a:lnTo>
                                      <a:pt x="304" y="829"/>
                                    </a:lnTo>
                                    <a:lnTo>
                                      <a:pt x="309" y="825"/>
                                    </a:lnTo>
                                    <a:lnTo>
                                      <a:pt x="309" y="821"/>
                                    </a:lnTo>
                                    <a:lnTo>
                                      <a:pt x="309" y="817"/>
                                    </a:lnTo>
                                    <a:lnTo>
                                      <a:pt x="309" y="813"/>
                                    </a:lnTo>
                                    <a:lnTo>
                                      <a:pt x="309" y="809"/>
                                    </a:lnTo>
                                    <a:lnTo>
                                      <a:pt x="309" y="804"/>
                                    </a:lnTo>
                                    <a:lnTo>
                                      <a:pt x="309" y="800"/>
                                    </a:lnTo>
                                    <a:lnTo>
                                      <a:pt x="313" y="796"/>
                                    </a:lnTo>
                                    <a:lnTo>
                                      <a:pt x="313" y="792"/>
                                    </a:lnTo>
                                    <a:lnTo>
                                      <a:pt x="313" y="780"/>
                                    </a:lnTo>
                                    <a:lnTo>
                                      <a:pt x="313" y="772"/>
                                    </a:lnTo>
                                    <a:lnTo>
                                      <a:pt x="317" y="760"/>
                                    </a:lnTo>
                                    <a:lnTo>
                                      <a:pt x="317" y="756"/>
                                    </a:lnTo>
                                    <a:lnTo>
                                      <a:pt x="317" y="752"/>
                                    </a:lnTo>
                                    <a:lnTo>
                                      <a:pt x="317" y="748"/>
                                    </a:lnTo>
                                    <a:lnTo>
                                      <a:pt x="321" y="744"/>
                                    </a:lnTo>
                                    <a:lnTo>
                                      <a:pt x="321" y="739"/>
                                    </a:lnTo>
                                    <a:lnTo>
                                      <a:pt x="321" y="735"/>
                                    </a:lnTo>
                                    <a:lnTo>
                                      <a:pt x="321" y="731"/>
                                    </a:lnTo>
                                    <a:lnTo>
                                      <a:pt x="321" y="727"/>
                                    </a:lnTo>
                                    <a:lnTo>
                                      <a:pt x="325" y="723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29" y="719"/>
                                    </a:lnTo>
                                    <a:lnTo>
                                      <a:pt x="329" y="715"/>
                                    </a:lnTo>
                                    <a:lnTo>
                                      <a:pt x="333" y="711"/>
                                    </a:lnTo>
                                    <a:lnTo>
                                      <a:pt x="333" y="703"/>
                                    </a:lnTo>
                                    <a:lnTo>
                                      <a:pt x="333" y="699"/>
                                    </a:lnTo>
                                    <a:lnTo>
                                      <a:pt x="337" y="699"/>
                                    </a:lnTo>
                                    <a:lnTo>
                                      <a:pt x="337" y="695"/>
                                    </a:lnTo>
                                    <a:lnTo>
                                      <a:pt x="337" y="691"/>
                                    </a:lnTo>
                                    <a:lnTo>
                                      <a:pt x="337" y="687"/>
                                    </a:lnTo>
                                    <a:lnTo>
                                      <a:pt x="313" y="597"/>
                                    </a:lnTo>
                                    <a:lnTo>
                                      <a:pt x="313" y="601"/>
                                    </a:lnTo>
                                    <a:lnTo>
                                      <a:pt x="329" y="691"/>
                                    </a:lnTo>
                                    <a:lnTo>
                                      <a:pt x="329" y="695"/>
                                    </a:lnTo>
                                    <a:lnTo>
                                      <a:pt x="329" y="699"/>
                                    </a:lnTo>
                                    <a:lnTo>
                                      <a:pt x="329" y="703"/>
                                    </a:lnTo>
                                    <a:lnTo>
                                      <a:pt x="325" y="707"/>
                                    </a:lnTo>
                                    <a:lnTo>
                                      <a:pt x="325" y="711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21" y="723"/>
                                    </a:lnTo>
                                    <a:lnTo>
                                      <a:pt x="321" y="727"/>
                                    </a:lnTo>
                                    <a:lnTo>
                                      <a:pt x="321" y="735"/>
                                    </a:lnTo>
                                    <a:lnTo>
                                      <a:pt x="317" y="739"/>
                                    </a:lnTo>
                                    <a:lnTo>
                                      <a:pt x="317" y="752"/>
                                    </a:lnTo>
                                    <a:lnTo>
                                      <a:pt x="313" y="760"/>
                                    </a:lnTo>
                                    <a:lnTo>
                                      <a:pt x="313" y="772"/>
                                    </a:lnTo>
                                    <a:lnTo>
                                      <a:pt x="309" y="776"/>
                                    </a:lnTo>
                                    <a:lnTo>
                                      <a:pt x="309" y="784"/>
                                    </a:lnTo>
                                    <a:lnTo>
                                      <a:pt x="309" y="788"/>
                                    </a:lnTo>
                                    <a:lnTo>
                                      <a:pt x="304" y="792"/>
                                    </a:lnTo>
                                    <a:lnTo>
                                      <a:pt x="304" y="796"/>
                                    </a:lnTo>
                                    <a:lnTo>
                                      <a:pt x="304" y="800"/>
                                    </a:lnTo>
                                    <a:lnTo>
                                      <a:pt x="304" y="804"/>
                                    </a:lnTo>
                                    <a:lnTo>
                                      <a:pt x="304" y="809"/>
                                    </a:lnTo>
                                    <a:lnTo>
                                      <a:pt x="300" y="813"/>
                                    </a:lnTo>
                                    <a:lnTo>
                                      <a:pt x="300" y="817"/>
                                    </a:lnTo>
                                    <a:lnTo>
                                      <a:pt x="300" y="821"/>
                                    </a:lnTo>
                                    <a:lnTo>
                                      <a:pt x="300" y="825"/>
                                    </a:lnTo>
                                    <a:lnTo>
                                      <a:pt x="300" y="829"/>
                                    </a:lnTo>
                                    <a:lnTo>
                                      <a:pt x="300" y="833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0" y="845"/>
                                    </a:lnTo>
                                    <a:lnTo>
                                      <a:pt x="300" y="849"/>
                                    </a:lnTo>
                                    <a:lnTo>
                                      <a:pt x="300" y="853"/>
                                    </a:lnTo>
                                    <a:lnTo>
                                      <a:pt x="300" y="857"/>
                                    </a:lnTo>
                                    <a:lnTo>
                                      <a:pt x="284" y="857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0" y="882"/>
                                    </a:lnTo>
                                    <a:lnTo>
                                      <a:pt x="280" y="886"/>
                                    </a:lnTo>
                                    <a:lnTo>
                                      <a:pt x="280" y="890"/>
                                    </a:lnTo>
                                    <a:lnTo>
                                      <a:pt x="280" y="894"/>
                                    </a:lnTo>
                                    <a:lnTo>
                                      <a:pt x="276" y="902"/>
                                    </a:lnTo>
                                    <a:lnTo>
                                      <a:pt x="276" y="906"/>
                                    </a:lnTo>
                                    <a:lnTo>
                                      <a:pt x="276" y="914"/>
                                    </a:lnTo>
                                    <a:lnTo>
                                      <a:pt x="272" y="918"/>
                                    </a:lnTo>
                                    <a:lnTo>
                                      <a:pt x="272" y="926"/>
                                    </a:lnTo>
                                    <a:lnTo>
                                      <a:pt x="272" y="930"/>
                                    </a:lnTo>
                                    <a:lnTo>
                                      <a:pt x="272" y="934"/>
                                    </a:lnTo>
                                    <a:lnTo>
                                      <a:pt x="272" y="938"/>
                                    </a:lnTo>
                                    <a:lnTo>
                                      <a:pt x="268" y="938"/>
                                    </a:lnTo>
                                    <a:lnTo>
                                      <a:pt x="268" y="943"/>
                                    </a:lnTo>
                                    <a:lnTo>
                                      <a:pt x="268" y="947"/>
                                    </a:lnTo>
                                    <a:lnTo>
                                      <a:pt x="272" y="947"/>
                                    </a:lnTo>
                                    <a:lnTo>
                                      <a:pt x="272" y="951"/>
                                    </a:lnTo>
                                    <a:lnTo>
                                      <a:pt x="272" y="955"/>
                                    </a:lnTo>
                                    <a:lnTo>
                                      <a:pt x="272" y="959"/>
                                    </a:lnTo>
                                    <a:lnTo>
                                      <a:pt x="272" y="963"/>
                                    </a:lnTo>
                                    <a:lnTo>
                                      <a:pt x="272" y="967"/>
                                    </a:lnTo>
                                    <a:lnTo>
                                      <a:pt x="272" y="971"/>
                                    </a:lnTo>
                                    <a:lnTo>
                                      <a:pt x="268" y="975"/>
                                    </a:lnTo>
                                    <a:lnTo>
                                      <a:pt x="268" y="979"/>
                                    </a:lnTo>
                                    <a:lnTo>
                                      <a:pt x="264" y="983"/>
                                    </a:lnTo>
                                    <a:lnTo>
                                      <a:pt x="260" y="983"/>
                                    </a:lnTo>
                                    <a:lnTo>
                                      <a:pt x="260" y="987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56" y="995"/>
                                    </a:lnTo>
                                    <a:lnTo>
                                      <a:pt x="256" y="999"/>
                                    </a:lnTo>
                                    <a:lnTo>
                                      <a:pt x="256" y="1003"/>
                                    </a:lnTo>
                                    <a:lnTo>
                                      <a:pt x="256" y="1008"/>
                                    </a:lnTo>
                                    <a:lnTo>
                                      <a:pt x="256" y="1012"/>
                                    </a:lnTo>
                                    <a:lnTo>
                                      <a:pt x="260" y="1016"/>
                                    </a:lnTo>
                                    <a:lnTo>
                                      <a:pt x="260" y="1020"/>
                                    </a:lnTo>
                                    <a:lnTo>
                                      <a:pt x="264" y="1024"/>
                                    </a:lnTo>
                                    <a:lnTo>
                                      <a:pt x="264" y="1028"/>
                                    </a:lnTo>
                                    <a:lnTo>
                                      <a:pt x="264" y="1032"/>
                                    </a:lnTo>
                                    <a:lnTo>
                                      <a:pt x="264" y="1036"/>
                                    </a:lnTo>
                                    <a:lnTo>
                                      <a:pt x="264" y="1040"/>
                                    </a:lnTo>
                                    <a:lnTo>
                                      <a:pt x="264" y="1044"/>
                                    </a:lnTo>
                                    <a:lnTo>
                                      <a:pt x="264" y="1048"/>
                                    </a:lnTo>
                                    <a:lnTo>
                                      <a:pt x="260" y="1048"/>
                                    </a:lnTo>
                                    <a:lnTo>
                                      <a:pt x="260" y="1052"/>
                                    </a:lnTo>
                                    <a:lnTo>
                                      <a:pt x="256" y="1056"/>
                                    </a:lnTo>
                                    <a:lnTo>
                                      <a:pt x="252" y="1060"/>
                                    </a:lnTo>
                                    <a:lnTo>
                                      <a:pt x="252" y="1064"/>
                                    </a:lnTo>
                                    <a:lnTo>
                                      <a:pt x="248" y="1064"/>
                                    </a:lnTo>
                                    <a:lnTo>
                                      <a:pt x="244" y="1064"/>
                                    </a:lnTo>
                                    <a:lnTo>
                                      <a:pt x="244" y="1068"/>
                                    </a:lnTo>
                                    <a:lnTo>
                                      <a:pt x="240" y="1068"/>
                                    </a:lnTo>
                                    <a:lnTo>
                                      <a:pt x="236" y="1068"/>
                                    </a:lnTo>
                                    <a:lnTo>
                                      <a:pt x="232" y="1068"/>
                                    </a:lnTo>
                                    <a:lnTo>
                                      <a:pt x="227" y="1068"/>
                                    </a:lnTo>
                                    <a:lnTo>
                                      <a:pt x="227" y="1064"/>
                                    </a:lnTo>
                                    <a:lnTo>
                                      <a:pt x="223" y="1064"/>
                                    </a:lnTo>
                                    <a:lnTo>
                                      <a:pt x="203" y="1056"/>
                                    </a:lnTo>
                                    <a:lnTo>
                                      <a:pt x="191" y="1064"/>
                                    </a:lnTo>
                                    <a:lnTo>
                                      <a:pt x="191" y="1068"/>
                                    </a:lnTo>
                                    <a:lnTo>
                                      <a:pt x="187" y="1068"/>
                                    </a:lnTo>
                                    <a:lnTo>
                                      <a:pt x="183" y="1068"/>
                                    </a:lnTo>
                                    <a:lnTo>
                                      <a:pt x="179" y="1068"/>
                                    </a:lnTo>
                                    <a:lnTo>
                                      <a:pt x="175" y="1068"/>
                                    </a:lnTo>
                                    <a:lnTo>
                                      <a:pt x="171" y="1064"/>
                                    </a:lnTo>
                                    <a:lnTo>
                                      <a:pt x="167" y="1064"/>
                                    </a:lnTo>
                                    <a:lnTo>
                                      <a:pt x="163" y="1060"/>
                                    </a:lnTo>
                                    <a:lnTo>
                                      <a:pt x="159" y="1060"/>
                                    </a:lnTo>
                                    <a:lnTo>
                                      <a:pt x="159" y="1056"/>
                                    </a:lnTo>
                                    <a:lnTo>
                                      <a:pt x="155" y="1056"/>
                                    </a:lnTo>
                                    <a:lnTo>
                                      <a:pt x="155" y="1052"/>
                                    </a:lnTo>
                                    <a:lnTo>
                                      <a:pt x="150" y="1052"/>
                                    </a:lnTo>
                                    <a:lnTo>
                                      <a:pt x="150" y="1048"/>
                                    </a:lnTo>
                                    <a:lnTo>
                                      <a:pt x="146" y="1056"/>
                                    </a:lnTo>
                                    <a:lnTo>
                                      <a:pt x="130" y="1048"/>
                                    </a:lnTo>
                                    <a:lnTo>
                                      <a:pt x="130" y="1028"/>
                                    </a:lnTo>
                                    <a:lnTo>
                                      <a:pt x="130" y="1024"/>
                                    </a:lnTo>
                                    <a:lnTo>
                                      <a:pt x="130" y="1020"/>
                                    </a:lnTo>
                                    <a:lnTo>
                                      <a:pt x="130" y="1016"/>
                                    </a:lnTo>
                                    <a:lnTo>
                                      <a:pt x="134" y="1012"/>
                                    </a:lnTo>
                                    <a:lnTo>
                                      <a:pt x="138" y="1012"/>
                                    </a:lnTo>
                                    <a:lnTo>
                                      <a:pt x="138" y="1008"/>
                                    </a:lnTo>
                                    <a:lnTo>
                                      <a:pt x="142" y="1008"/>
                                    </a:lnTo>
                                    <a:lnTo>
                                      <a:pt x="146" y="1008"/>
                                    </a:lnTo>
                                    <a:lnTo>
                                      <a:pt x="150" y="1008"/>
                                    </a:lnTo>
                                    <a:lnTo>
                                      <a:pt x="155" y="1008"/>
                                    </a:lnTo>
                                    <a:lnTo>
                                      <a:pt x="159" y="1008"/>
                                    </a:lnTo>
                                    <a:lnTo>
                                      <a:pt x="171" y="991"/>
                                    </a:lnTo>
                                    <a:lnTo>
                                      <a:pt x="179" y="951"/>
                                    </a:lnTo>
                                    <a:lnTo>
                                      <a:pt x="183" y="894"/>
                                    </a:lnTo>
                                    <a:lnTo>
                                      <a:pt x="183" y="890"/>
                                    </a:lnTo>
                                    <a:lnTo>
                                      <a:pt x="183" y="886"/>
                                    </a:lnTo>
                                    <a:lnTo>
                                      <a:pt x="179" y="882"/>
                                    </a:lnTo>
                                    <a:lnTo>
                                      <a:pt x="179" y="878"/>
                                    </a:lnTo>
                                    <a:lnTo>
                                      <a:pt x="179" y="874"/>
                                    </a:lnTo>
                                    <a:lnTo>
                                      <a:pt x="175" y="869"/>
                                    </a:lnTo>
                                    <a:lnTo>
                                      <a:pt x="175" y="865"/>
                                    </a:lnTo>
                                    <a:lnTo>
                                      <a:pt x="175" y="861"/>
                                    </a:lnTo>
                                    <a:lnTo>
                                      <a:pt x="175" y="857"/>
                                    </a:lnTo>
                                    <a:lnTo>
                                      <a:pt x="175" y="853"/>
                                    </a:lnTo>
                                    <a:lnTo>
                                      <a:pt x="175" y="849"/>
                                    </a:lnTo>
                                    <a:lnTo>
                                      <a:pt x="175" y="845"/>
                                    </a:lnTo>
                                    <a:lnTo>
                                      <a:pt x="179" y="845"/>
                                    </a:lnTo>
                                    <a:lnTo>
                                      <a:pt x="179" y="841"/>
                                    </a:lnTo>
                                    <a:lnTo>
                                      <a:pt x="179" y="837"/>
                                    </a:lnTo>
                                    <a:lnTo>
                                      <a:pt x="179" y="833"/>
                                    </a:lnTo>
                                    <a:lnTo>
                                      <a:pt x="183" y="825"/>
                                    </a:lnTo>
                                    <a:lnTo>
                                      <a:pt x="183" y="821"/>
                                    </a:lnTo>
                                    <a:lnTo>
                                      <a:pt x="183" y="813"/>
                                    </a:lnTo>
                                    <a:lnTo>
                                      <a:pt x="187" y="804"/>
                                    </a:lnTo>
                                    <a:lnTo>
                                      <a:pt x="187" y="796"/>
                                    </a:lnTo>
                                    <a:lnTo>
                                      <a:pt x="187" y="792"/>
                                    </a:lnTo>
                                    <a:lnTo>
                                      <a:pt x="187" y="784"/>
                                    </a:lnTo>
                                    <a:lnTo>
                                      <a:pt x="191" y="784"/>
                                    </a:lnTo>
                                    <a:lnTo>
                                      <a:pt x="191" y="780"/>
                                    </a:lnTo>
                                    <a:lnTo>
                                      <a:pt x="191" y="776"/>
                                    </a:lnTo>
                                    <a:lnTo>
                                      <a:pt x="191" y="772"/>
                                    </a:lnTo>
                                    <a:lnTo>
                                      <a:pt x="191" y="768"/>
                                    </a:lnTo>
                                    <a:lnTo>
                                      <a:pt x="179" y="699"/>
                                    </a:lnTo>
                                    <a:lnTo>
                                      <a:pt x="175" y="703"/>
                                    </a:lnTo>
                                    <a:lnTo>
                                      <a:pt x="183" y="731"/>
                                    </a:lnTo>
                                    <a:lnTo>
                                      <a:pt x="183" y="735"/>
                                    </a:lnTo>
                                    <a:lnTo>
                                      <a:pt x="183" y="739"/>
                                    </a:lnTo>
                                    <a:lnTo>
                                      <a:pt x="183" y="744"/>
                                    </a:lnTo>
                                    <a:lnTo>
                                      <a:pt x="183" y="748"/>
                                    </a:lnTo>
                                    <a:lnTo>
                                      <a:pt x="183" y="752"/>
                                    </a:lnTo>
                                    <a:lnTo>
                                      <a:pt x="183" y="760"/>
                                    </a:lnTo>
                                    <a:lnTo>
                                      <a:pt x="183" y="764"/>
                                    </a:lnTo>
                                    <a:lnTo>
                                      <a:pt x="183" y="768"/>
                                    </a:lnTo>
                                    <a:lnTo>
                                      <a:pt x="183" y="772"/>
                                    </a:lnTo>
                                    <a:lnTo>
                                      <a:pt x="183" y="776"/>
                                    </a:lnTo>
                                    <a:lnTo>
                                      <a:pt x="183" y="780"/>
                                    </a:lnTo>
                                    <a:lnTo>
                                      <a:pt x="183" y="784"/>
                                    </a:lnTo>
                                    <a:lnTo>
                                      <a:pt x="183" y="788"/>
                                    </a:lnTo>
                                    <a:lnTo>
                                      <a:pt x="183" y="796"/>
                                    </a:lnTo>
                                    <a:lnTo>
                                      <a:pt x="183" y="800"/>
                                    </a:lnTo>
                                    <a:lnTo>
                                      <a:pt x="183" y="804"/>
                                    </a:lnTo>
                                    <a:lnTo>
                                      <a:pt x="179" y="804"/>
                                    </a:lnTo>
                                    <a:lnTo>
                                      <a:pt x="179" y="809"/>
                                    </a:lnTo>
                                    <a:lnTo>
                                      <a:pt x="179" y="813"/>
                                    </a:lnTo>
                                    <a:lnTo>
                                      <a:pt x="179" y="817"/>
                                    </a:lnTo>
                                    <a:lnTo>
                                      <a:pt x="179" y="821"/>
                                    </a:lnTo>
                                    <a:lnTo>
                                      <a:pt x="175" y="825"/>
                                    </a:lnTo>
                                    <a:lnTo>
                                      <a:pt x="175" y="833"/>
                                    </a:lnTo>
                                    <a:lnTo>
                                      <a:pt x="175" y="837"/>
                                    </a:lnTo>
                                    <a:lnTo>
                                      <a:pt x="175" y="841"/>
                                    </a:lnTo>
                                    <a:lnTo>
                                      <a:pt x="175" y="845"/>
                                    </a:lnTo>
                                    <a:lnTo>
                                      <a:pt x="171" y="845"/>
                                    </a:lnTo>
                                    <a:lnTo>
                                      <a:pt x="171" y="849"/>
                                    </a:lnTo>
                                    <a:lnTo>
                                      <a:pt x="171" y="853"/>
                                    </a:lnTo>
                                    <a:lnTo>
                                      <a:pt x="171" y="857"/>
                                    </a:lnTo>
                                    <a:lnTo>
                                      <a:pt x="171" y="861"/>
                                    </a:lnTo>
                                    <a:lnTo>
                                      <a:pt x="171" y="865"/>
                                    </a:lnTo>
                                    <a:lnTo>
                                      <a:pt x="171" y="874"/>
                                    </a:lnTo>
                                    <a:lnTo>
                                      <a:pt x="171" y="878"/>
                                    </a:lnTo>
                                    <a:lnTo>
                                      <a:pt x="171" y="882"/>
                                    </a:lnTo>
                                    <a:lnTo>
                                      <a:pt x="171" y="886"/>
                                    </a:lnTo>
                                    <a:lnTo>
                                      <a:pt x="171" y="890"/>
                                    </a:lnTo>
                                    <a:lnTo>
                                      <a:pt x="171" y="894"/>
                                    </a:lnTo>
                                    <a:lnTo>
                                      <a:pt x="175" y="898"/>
                                    </a:lnTo>
                                    <a:lnTo>
                                      <a:pt x="175" y="902"/>
                                    </a:lnTo>
                                    <a:lnTo>
                                      <a:pt x="175" y="906"/>
                                    </a:lnTo>
                                    <a:lnTo>
                                      <a:pt x="175" y="910"/>
                                    </a:lnTo>
                                    <a:lnTo>
                                      <a:pt x="175" y="914"/>
                                    </a:lnTo>
                                    <a:lnTo>
                                      <a:pt x="175" y="918"/>
                                    </a:lnTo>
                                    <a:lnTo>
                                      <a:pt x="171" y="975"/>
                                    </a:lnTo>
                                    <a:lnTo>
                                      <a:pt x="159" y="999"/>
                                    </a:lnTo>
                                    <a:lnTo>
                                      <a:pt x="155" y="999"/>
                                    </a:lnTo>
                                    <a:lnTo>
                                      <a:pt x="150" y="999"/>
                                    </a:lnTo>
                                    <a:lnTo>
                                      <a:pt x="146" y="1003"/>
                                    </a:lnTo>
                                    <a:lnTo>
                                      <a:pt x="142" y="1003"/>
                                    </a:lnTo>
                                    <a:lnTo>
                                      <a:pt x="138" y="1003"/>
                                    </a:lnTo>
                                    <a:lnTo>
                                      <a:pt x="134" y="1003"/>
                                    </a:lnTo>
                                    <a:lnTo>
                                      <a:pt x="134" y="1008"/>
                                    </a:lnTo>
                                    <a:lnTo>
                                      <a:pt x="130" y="1008"/>
                                    </a:lnTo>
                                    <a:lnTo>
                                      <a:pt x="122" y="1036"/>
                                    </a:lnTo>
                                    <a:lnTo>
                                      <a:pt x="118" y="1036"/>
                                    </a:lnTo>
                                    <a:lnTo>
                                      <a:pt x="114" y="1040"/>
                                    </a:lnTo>
                                    <a:lnTo>
                                      <a:pt x="110" y="1040"/>
                                    </a:lnTo>
                                    <a:lnTo>
                                      <a:pt x="106" y="1044"/>
                                    </a:lnTo>
                                    <a:lnTo>
                                      <a:pt x="102" y="1044"/>
                                    </a:lnTo>
                                    <a:lnTo>
                                      <a:pt x="102" y="1040"/>
                                    </a:lnTo>
                                    <a:lnTo>
                                      <a:pt x="98" y="1040"/>
                                    </a:lnTo>
                                    <a:lnTo>
                                      <a:pt x="94" y="1036"/>
                                    </a:lnTo>
                                    <a:lnTo>
                                      <a:pt x="90" y="1032"/>
                                    </a:lnTo>
                                    <a:lnTo>
                                      <a:pt x="73" y="1036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53" y="1032"/>
                                    </a:lnTo>
                                    <a:lnTo>
                                      <a:pt x="49" y="1028"/>
                                    </a:lnTo>
                                    <a:lnTo>
                                      <a:pt x="49" y="1024"/>
                                    </a:lnTo>
                                    <a:lnTo>
                                      <a:pt x="49" y="1020"/>
                                    </a:lnTo>
                                    <a:lnTo>
                                      <a:pt x="49" y="1016"/>
                                    </a:lnTo>
                                    <a:lnTo>
                                      <a:pt x="53" y="1012"/>
                                    </a:lnTo>
                                    <a:lnTo>
                                      <a:pt x="53" y="1008"/>
                                    </a:lnTo>
                                    <a:lnTo>
                                      <a:pt x="53" y="1003"/>
                                    </a:lnTo>
                                    <a:lnTo>
                                      <a:pt x="57" y="999"/>
                                    </a:lnTo>
                                    <a:lnTo>
                                      <a:pt x="61" y="995"/>
                                    </a:lnTo>
                                    <a:lnTo>
                                      <a:pt x="61" y="991"/>
                                    </a:lnTo>
                                    <a:lnTo>
                                      <a:pt x="65" y="991"/>
                                    </a:lnTo>
                                    <a:lnTo>
                                      <a:pt x="69" y="991"/>
                                    </a:lnTo>
                                    <a:lnTo>
                                      <a:pt x="73" y="991"/>
                                    </a:lnTo>
                                    <a:lnTo>
                                      <a:pt x="78" y="991"/>
                                    </a:lnTo>
                                    <a:lnTo>
                                      <a:pt x="82" y="991"/>
                                    </a:lnTo>
                                    <a:lnTo>
                                      <a:pt x="94" y="995"/>
                                    </a:lnTo>
                                    <a:lnTo>
                                      <a:pt x="98" y="995"/>
                                    </a:lnTo>
                                    <a:lnTo>
                                      <a:pt x="102" y="991"/>
                                    </a:lnTo>
                                    <a:lnTo>
                                      <a:pt x="106" y="991"/>
                                    </a:lnTo>
                                    <a:lnTo>
                                      <a:pt x="106" y="987"/>
                                    </a:lnTo>
                                    <a:lnTo>
                                      <a:pt x="110" y="987"/>
                                    </a:lnTo>
                                    <a:lnTo>
                                      <a:pt x="110" y="983"/>
                                    </a:lnTo>
                                    <a:lnTo>
                                      <a:pt x="114" y="979"/>
                                    </a:lnTo>
                                    <a:lnTo>
                                      <a:pt x="114" y="975"/>
                                    </a:lnTo>
                                    <a:lnTo>
                                      <a:pt x="114" y="971"/>
                                    </a:lnTo>
                                    <a:lnTo>
                                      <a:pt x="114" y="967"/>
                                    </a:lnTo>
                                    <a:lnTo>
                                      <a:pt x="118" y="963"/>
                                    </a:lnTo>
                                    <a:lnTo>
                                      <a:pt x="118" y="959"/>
                                    </a:lnTo>
                                    <a:lnTo>
                                      <a:pt x="118" y="955"/>
                                    </a:lnTo>
                                    <a:lnTo>
                                      <a:pt x="118" y="951"/>
                                    </a:lnTo>
                                    <a:lnTo>
                                      <a:pt x="118" y="947"/>
                                    </a:lnTo>
                                    <a:lnTo>
                                      <a:pt x="114" y="947"/>
                                    </a:lnTo>
                                    <a:lnTo>
                                      <a:pt x="114" y="943"/>
                                    </a:lnTo>
                                    <a:lnTo>
                                      <a:pt x="114" y="938"/>
                                    </a:lnTo>
                                    <a:lnTo>
                                      <a:pt x="114" y="934"/>
                                    </a:lnTo>
                                    <a:lnTo>
                                      <a:pt x="114" y="930"/>
                                    </a:lnTo>
                                    <a:lnTo>
                                      <a:pt x="114" y="922"/>
                                    </a:lnTo>
                                    <a:lnTo>
                                      <a:pt x="114" y="914"/>
                                    </a:lnTo>
                                    <a:lnTo>
                                      <a:pt x="114" y="910"/>
                                    </a:lnTo>
                                    <a:lnTo>
                                      <a:pt x="114" y="898"/>
                                    </a:lnTo>
                                    <a:lnTo>
                                      <a:pt x="114" y="890"/>
                                    </a:lnTo>
                                    <a:lnTo>
                                      <a:pt x="110" y="882"/>
                                    </a:lnTo>
                                    <a:lnTo>
                                      <a:pt x="110" y="865"/>
                                    </a:lnTo>
                                    <a:lnTo>
                                      <a:pt x="110" y="845"/>
                                    </a:lnTo>
                                    <a:lnTo>
                                      <a:pt x="110" y="837"/>
                                    </a:lnTo>
                                    <a:lnTo>
                                      <a:pt x="110" y="829"/>
                                    </a:lnTo>
                                    <a:lnTo>
                                      <a:pt x="110" y="821"/>
                                    </a:lnTo>
                                    <a:lnTo>
                                      <a:pt x="106" y="813"/>
                                    </a:lnTo>
                                    <a:lnTo>
                                      <a:pt x="106" y="804"/>
                                    </a:lnTo>
                                    <a:lnTo>
                                      <a:pt x="106" y="796"/>
                                    </a:lnTo>
                                    <a:lnTo>
                                      <a:pt x="106" y="792"/>
                                    </a:lnTo>
                                    <a:lnTo>
                                      <a:pt x="106" y="788"/>
                                    </a:lnTo>
                                    <a:lnTo>
                                      <a:pt x="106" y="784"/>
                                    </a:lnTo>
                                    <a:lnTo>
                                      <a:pt x="106" y="780"/>
                                    </a:lnTo>
                                    <a:lnTo>
                                      <a:pt x="106" y="776"/>
                                    </a:lnTo>
                                    <a:lnTo>
                                      <a:pt x="106" y="772"/>
                                    </a:lnTo>
                                    <a:lnTo>
                                      <a:pt x="106" y="768"/>
                                    </a:lnTo>
                                    <a:lnTo>
                                      <a:pt x="106" y="764"/>
                                    </a:lnTo>
                                    <a:lnTo>
                                      <a:pt x="106" y="760"/>
                                    </a:lnTo>
                                    <a:lnTo>
                                      <a:pt x="102" y="756"/>
                                    </a:lnTo>
                                    <a:lnTo>
                                      <a:pt x="102" y="752"/>
                                    </a:lnTo>
                                    <a:lnTo>
                                      <a:pt x="102" y="748"/>
                                    </a:lnTo>
                                    <a:lnTo>
                                      <a:pt x="102" y="744"/>
                                    </a:lnTo>
                                    <a:lnTo>
                                      <a:pt x="102" y="739"/>
                                    </a:lnTo>
                                    <a:lnTo>
                                      <a:pt x="102" y="731"/>
                                    </a:lnTo>
                                    <a:lnTo>
                                      <a:pt x="98" y="727"/>
                                    </a:lnTo>
                                    <a:lnTo>
                                      <a:pt x="98" y="723"/>
                                    </a:lnTo>
                                    <a:lnTo>
                                      <a:pt x="98" y="719"/>
                                    </a:lnTo>
                                    <a:lnTo>
                                      <a:pt x="98" y="715"/>
                                    </a:lnTo>
                                    <a:lnTo>
                                      <a:pt x="98" y="711"/>
                                    </a:lnTo>
                                    <a:lnTo>
                                      <a:pt x="98" y="707"/>
                                    </a:lnTo>
                                    <a:lnTo>
                                      <a:pt x="94" y="707"/>
                                    </a:lnTo>
                                    <a:lnTo>
                                      <a:pt x="94" y="703"/>
                                    </a:lnTo>
                                    <a:lnTo>
                                      <a:pt x="90" y="699"/>
                                    </a:lnTo>
                                    <a:lnTo>
                                      <a:pt x="90" y="695"/>
                                    </a:lnTo>
                                    <a:lnTo>
                                      <a:pt x="86" y="691"/>
                                    </a:lnTo>
                                    <a:lnTo>
                                      <a:pt x="86" y="687"/>
                                    </a:lnTo>
                                    <a:lnTo>
                                      <a:pt x="86" y="683"/>
                                    </a:lnTo>
                                    <a:lnTo>
                                      <a:pt x="78" y="674"/>
                                    </a:lnTo>
                                    <a:lnTo>
                                      <a:pt x="73" y="666"/>
                                    </a:lnTo>
                                    <a:lnTo>
                                      <a:pt x="69" y="658"/>
                                    </a:lnTo>
                                    <a:lnTo>
                                      <a:pt x="65" y="646"/>
                                    </a:lnTo>
                                    <a:lnTo>
                                      <a:pt x="65" y="642"/>
                                    </a:lnTo>
                                    <a:lnTo>
                                      <a:pt x="61" y="638"/>
                                    </a:lnTo>
                                    <a:lnTo>
                                      <a:pt x="57" y="634"/>
                                    </a:lnTo>
                                    <a:lnTo>
                                      <a:pt x="57" y="630"/>
                                    </a:lnTo>
                                    <a:lnTo>
                                      <a:pt x="57" y="626"/>
                                    </a:lnTo>
                                    <a:lnTo>
                                      <a:pt x="53" y="622"/>
                                    </a:lnTo>
                                    <a:lnTo>
                                      <a:pt x="49" y="618"/>
                                    </a:lnTo>
                                    <a:lnTo>
                                      <a:pt x="49" y="614"/>
                                    </a:lnTo>
                                    <a:lnTo>
                                      <a:pt x="45" y="610"/>
                                    </a:lnTo>
                                    <a:lnTo>
                                      <a:pt x="37" y="622"/>
                                    </a:lnTo>
                                    <a:lnTo>
                                      <a:pt x="37" y="618"/>
                                    </a:lnTo>
                                    <a:lnTo>
                                      <a:pt x="37" y="614"/>
                                    </a:lnTo>
                                    <a:lnTo>
                                      <a:pt x="33" y="614"/>
                                    </a:lnTo>
                                    <a:lnTo>
                                      <a:pt x="33" y="610"/>
                                    </a:lnTo>
                                    <a:lnTo>
                                      <a:pt x="33" y="605"/>
                                    </a:lnTo>
                                    <a:lnTo>
                                      <a:pt x="29" y="601"/>
                                    </a:lnTo>
                                    <a:lnTo>
                                      <a:pt x="29" y="597"/>
                                    </a:lnTo>
                                    <a:lnTo>
                                      <a:pt x="29" y="593"/>
                                    </a:lnTo>
                                    <a:lnTo>
                                      <a:pt x="29" y="589"/>
                                    </a:lnTo>
                                    <a:lnTo>
                                      <a:pt x="29" y="585"/>
                                    </a:lnTo>
                                    <a:lnTo>
                                      <a:pt x="29" y="581"/>
                                    </a:lnTo>
                                    <a:lnTo>
                                      <a:pt x="33" y="573"/>
                                    </a:lnTo>
                                    <a:lnTo>
                                      <a:pt x="33" y="565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33" y="557"/>
                                    </a:lnTo>
                                    <a:lnTo>
                                      <a:pt x="33" y="553"/>
                                    </a:lnTo>
                                    <a:lnTo>
                                      <a:pt x="33" y="549"/>
                                    </a:lnTo>
                                    <a:lnTo>
                                      <a:pt x="33" y="545"/>
                                    </a:lnTo>
                                    <a:lnTo>
                                      <a:pt x="29" y="540"/>
                                    </a:lnTo>
                                    <a:lnTo>
                                      <a:pt x="29" y="536"/>
                                    </a:lnTo>
                                    <a:lnTo>
                                      <a:pt x="29" y="532"/>
                                    </a:lnTo>
                                    <a:lnTo>
                                      <a:pt x="25" y="532"/>
                                    </a:lnTo>
                                    <a:lnTo>
                                      <a:pt x="21" y="532"/>
                                    </a:lnTo>
                                    <a:lnTo>
                                      <a:pt x="13" y="549"/>
                                    </a:lnTo>
                                    <a:lnTo>
                                      <a:pt x="13" y="569"/>
                                    </a:lnTo>
                                    <a:lnTo>
                                      <a:pt x="9" y="549"/>
                                    </a:lnTo>
                                    <a:lnTo>
                                      <a:pt x="13" y="488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6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5" y="488"/>
                                    </a:lnTo>
                                    <a:lnTo>
                                      <a:pt x="5" y="484"/>
                                    </a:lnTo>
                                    <a:lnTo>
                                      <a:pt x="5" y="480"/>
                                    </a:lnTo>
                                    <a:lnTo>
                                      <a:pt x="5" y="475"/>
                                    </a:lnTo>
                                    <a:lnTo>
                                      <a:pt x="9" y="471"/>
                                    </a:lnTo>
                                    <a:lnTo>
                                      <a:pt x="9" y="463"/>
                                    </a:lnTo>
                                    <a:lnTo>
                                      <a:pt x="13" y="455"/>
                                    </a:lnTo>
                                    <a:lnTo>
                                      <a:pt x="13" y="451"/>
                                    </a:lnTo>
                                    <a:lnTo>
                                      <a:pt x="17" y="443"/>
                                    </a:lnTo>
                                    <a:lnTo>
                                      <a:pt x="17" y="439"/>
                                    </a:lnTo>
                                    <a:lnTo>
                                      <a:pt x="21" y="435"/>
                                    </a:lnTo>
                                    <a:lnTo>
                                      <a:pt x="21" y="431"/>
                                    </a:lnTo>
                                    <a:lnTo>
                                      <a:pt x="21" y="427"/>
                                    </a:lnTo>
                                    <a:lnTo>
                                      <a:pt x="25" y="427"/>
                                    </a:lnTo>
                                    <a:lnTo>
                                      <a:pt x="25" y="423"/>
                                    </a:lnTo>
                                    <a:lnTo>
                                      <a:pt x="29" y="419"/>
                                    </a:lnTo>
                                    <a:lnTo>
                                      <a:pt x="29" y="415"/>
                                    </a:lnTo>
                                    <a:lnTo>
                                      <a:pt x="33" y="411"/>
                                    </a:lnTo>
                                    <a:lnTo>
                                      <a:pt x="33" y="402"/>
                                    </a:lnTo>
                                    <a:lnTo>
                                      <a:pt x="37" y="398"/>
                                    </a:lnTo>
                                    <a:lnTo>
                                      <a:pt x="41" y="394"/>
                                    </a:lnTo>
                                    <a:lnTo>
                                      <a:pt x="41" y="390"/>
                                    </a:lnTo>
                                    <a:lnTo>
                                      <a:pt x="45" y="390"/>
                                    </a:lnTo>
                                    <a:lnTo>
                                      <a:pt x="45" y="386"/>
                                    </a:lnTo>
                                    <a:lnTo>
                                      <a:pt x="25" y="378"/>
                                    </a:lnTo>
                                    <a:lnTo>
                                      <a:pt x="29" y="358"/>
                                    </a:lnTo>
                                    <a:lnTo>
                                      <a:pt x="13" y="358"/>
                                    </a:lnTo>
                                    <a:lnTo>
                                      <a:pt x="17" y="358"/>
                                    </a:lnTo>
                                    <a:lnTo>
                                      <a:pt x="17" y="354"/>
                                    </a:lnTo>
                                    <a:lnTo>
                                      <a:pt x="17" y="350"/>
                                    </a:lnTo>
                                    <a:lnTo>
                                      <a:pt x="21" y="341"/>
                                    </a:lnTo>
                                    <a:lnTo>
                                      <a:pt x="21" y="337"/>
                                    </a:lnTo>
                                    <a:lnTo>
                                      <a:pt x="25" y="337"/>
                                    </a:lnTo>
                                    <a:lnTo>
                                      <a:pt x="29" y="333"/>
                                    </a:lnTo>
                                    <a:lnTo>
                                      <a:pt x="33" y="333"/>
                                    </a:lnTo>
                                    <a:lnTo>
                                      <a:pt x="37" y="329"/>
                                    </a:lnTo>
                                    <a:lnTo>
                                      <a:pt x="41" y="329"/>
                                    </a:lnTo>
                                    <a:lnTo>
                                      <a:pt x="41" y="325"/>
                                    </a:lnTo>
                                    <a:lnTo>
                                      <a:pt x="57" y="337"/>
                                    </a:lnTo>
                                    <a:lnTo>
                                      <a:pt x="69" y="337"/>
                                    </a:lnTo>
                                    <a:lnTo>
                                      <a:pt x="65" y="337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61" y="333"/>
                                    </a:lnTo>
                                    <a:lnTo>
                                      <a:pt x="57" y="329"/>
                                    </a:lnTo>
                                    <a:lnTo>
                                      <a:pt x="53" y="325"/>
                                    </a:lnTo>
                                    <a:lnTo>
                                      <a:pt x="49" y="325"/>
                                    </a:lnTo>
                                    <a:lnTo>
                                      <a:pt x="49" y="321"/>
                                    </a:lnTo>
                                    <a:lnTo>
                                      <a:pt x="45" y="321"/>
                                    </a:lnTo>
                                    <a:lnTo>
                                      <a:pt x="41" y="321"/>
                                    </a:lnTo>
                                    <a:lnTo>
                                      <a:pt x="41" y="317"/>
                                    </a:lnTo>
                                    <a:lnTo>
                                      <a:pt x="37" y="317"/>
                                    </a:lnTo>
                                    <a:lnTo>
                                      <a:pt x="37" y="313"/>
                                    </a:lnTo>
                                    <a:lnTo>
                                      <a:pt x="37" y="309"/>
                                    </a:lnTo>
                                    <a:lnTo>
                                      <a:pt x="41" y="305"/>
                                    </a:lnTo>
                                    <a:lnTo>
                                      <a:pt x="41" y="301"/>
                                    </a:lnTo>
                                    <a:lnTo>
                                      <a:pt x="41" y="297"/>
                                    </a:lnTo>
                                    <a:lnTo>
                                      <a:pt x="45" y="297"/>
                                    </a:lnTo>
                                    <a:lnTo>
                                      <a:pt x="45" y="293"/>
                                    </a:lnTo>
                                    <a:lnTo>
                                      <a:pt x="49" y="293"/>
                                    </a:lnTo>
                                    <a:lnTo>
                                      <a:pt x="49" y="289"/>
                                    </a:lnTo>
                                    <a:lnTo>
                                      <a:pt x="53" y="285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53" y="276"/>
                                    </a:lnTo>
                                    <a:lnTo>
                                      <a:pt x="49" y="276"/>
                                    </a:lnTo>
                                    <a:lnTo>
                                      <a:pt x="45" y="276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37" y="276"/>
                                    </a:lnTo>
                                    <a:lnTo>
                                      <a:pt x="33" y="276"/>
                                    </a:lnTo>
                                    <a:lnTo>
                                      <a:pt x="29" y="276"/>
                                    </a:lnTo>
                                    <a:lnTo>
                                      <a:pt x="25" y="276"/>
                                    </a:lnTo>
                                    <a:lnTo>
                                      <a:pt x="21" y="281"/>
                                    </a:lnTo>
                                    <a:lnTo>
                                      <a:pt x="17" y="285"/>
                                    </a:lnTo>
                                    <a:lnTo>
                                      <a:pt x="13" y="285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9" y="285"/>
                                    </a:lnTo>
                                    <a:lnTo>
                                      <a:pt x="13" y="285"/>
                                    </a:lnTo>
                                    <a:lnTo>
                                      <a:pt x="13" y="281"/>
                                    </a:lnTo>
                                    <a:lnTo>
                                      <a:pt x="17" y="276"/>
                                    </a:lnTo>
                                    <a:lnTo>
                                      <a:pt x="21" y="268"/>
                                    </a:lnTo>
                                    <a:lnTo>
                                      <a:pt x="21" y="264"/>
                                    </a:lnTo>
                                    <a:lnTo>
                                      <a:pt x="25" y="260"/>
                                    </a:lnTo>
                                    <a:lnTo>
                                      <a:pt x="29" y="256"/>
                                    </a:lnTo>
                                    <a:lnTo>
                                      <a:pt x="33" y="252"/>
                                    </a:lnTo>
                                    <a:lnTo>
                                      <a:pt x="33" y="248"/>
                                    </a:lnTo>
                                    <a:lnTo>
                                      <a:pt x="33" y="244"/>
                                    </a:lnTo>
                                    <a:lnTo>
                                      <a:pt x="33" y="240"/>
                                    </a:lnTo>
                                    <a:lnTo>
                                      <a:pt x="21" y="248"/>
                                    </a:lnTo>
                                    <a:lnTo>
                                      <a:pt x="9" y="260"/>
                                    </a:lnTo>
                                    <a:lnTo>
                                      <a:pt x="9" y="256"/>
                                    </a:lnTo>
                                    <a:lnTo>
                                      <a:pt x="9" y="252"/>
                                    </a:lnTo>
                                    <a:lnTo>
                                      <a:pt x="9" y="248"/>
                                    </a:lnTo>
                                    <a:lnTo>
                                      <a:pt x="13" y="248"/>
                                    </a:lnTo>
                                    <a:lnTo>
                                      <a:pt x="13" y="244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17" y="240"/>
                                    </a:lnTo>
                                    <a:lnTo>
                                      <a:pt x="17" y="236"/>
                                    </a:lnTo>
                                    <a:lnTo>
                                      <a:pt x="17" y="232"/>
                                    </a:lnTo>
                                    <a:lnTo>
                                      <a:pt x="21" y="232"/>
                                    </a:lnTo>
                                    <a:lnTo>
                                      <a:pt x="21" y="228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5" y="22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29" y="216"/>
                                    </a:lnTo>
                                    <a:lnTo>
                                      <a:pt x="29" y="211"/>
                                    </a:lnTo>
                                    <a:lnTo>
                                      <a:pt x="29" y="207"/>
                                    </a:lnTo>
                                    <a:lnTo>
                                      <a:pt x="29" y="203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5" y="211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5" y="203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9" y="195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3" y="191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21" y="183"/>
                                    </a:lnTo>
                                    <a:lnTo>
                                      <a:pt x="21" y="179"/>
                                    </a:lnTo>
                                    <a:lnTo>
                                      <a:pt x="25" y="175"/>
                                    </a:lnTo>
                                    <a:lnTo>
                                      <a:pt x="29" y="167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9" y="159"/>
                                    </a:lnTo>
                                    <a:lnTo>
                                      <a:pt x="33" y="155"/>
                                    </a:lnTo>
                                    <a:lnTo>
                                      <a:pt x="33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7" y="147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41" y="155"/>
                                    </a:lnTo>
                                    <a:lnTo>
                                      <a:pt x="37" y="138"/>
                                    </a:lnTo>
                                    <a:lnTo>
                                      <a:pt x="37" y="134"/>
                                    </a:lnTo>
                                    <a:lnTo>
                                      <a:pt x="33" y="130"/>
                                    </a:lnTo>
                                    <a:lnTo>
                                      <a:pt x="33" y="126"/>
                                    </a:lnTo>
                                    <a:lnTo>
                                      <a:pt x="29" y="122"/>
                                    </a:lnTo>
                                    <a:lnTo>
                                      <a:pt x="25" y="114"/>
                                    </a:lnTo>
                                    <a:lnTo>
                                      <a:pt x="25" y="110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21" y="98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7" name="Freeform 310"/>
                            <wps:cNvSpPr>
                              <a:spLocks/>
                            </wps:cNvSpPr>
                            <wps:spPr bwMode="auto">
                              <a:xfrm>
                                <a:off x="1779" y="3720"/>
                                <a:ext cx="827" cy="1166"/>
                              </a:xfrm>
                              <a:custGeom>
                                <a:avLst/>
                                <a:gdLst>
                                  <a:gd name="T0" fmla="*/ 94 w 827"/>
                                  <a:gd name="T1" fmla="*/ 61 h 1166"/>
                                  <a:gd name="T2" fmla="*/ 199 w 827"/>
                                  <a:gd name="T3" fmla="*/ 69 h 1166"/>
                                  <a:gd name="T4" fmla="*/ 272 w 827"/>
                                  <a:gd name="T5" fmla="*/ 90 h 1166"/>
                                  <a:gd name="T6" fmla="*/ 292 w 827"/>
                                  <a:gd name="T7" fmla="*/ 53 h 1166"/>
                                  <a:gd name="T8" fmla="*/ 361 w 827"/>
                                  <a:gd name="T9" fmla="*/ 8 h 1166"/>
                                  <a:gd name="T10" fmla="*/ 365 w 827"/>
                                  <a:gd name="T11" fmla="*/ 69 h 1166"/>
                                  <a:gd name="T12" fmla="*/ 341 w 827"/>
                                  <a:gd name="T13" fmla="*/ 155 h 1166"/>
                                  <a:gd name="T14" fmla="*/ 365 w 827"/>
                                  <a:gd name="T15" fmla="*/ 220 h 1166"/>
                                  <a:gd name="T16" fmla="*/ 345 w 827"/>
                                  <a:gd name="T17" fmla="*/ 293 h 1166"/>
                                  <a:gd name="T18" fmla="*/ 382 w 827"/>
                                  <a:gd name="T19" fmla="*/ 398 h 1166"/>
                                  <a:gd name="T20" fmla="*/ 515 w 827"/>
                                  <a:gd name="T21" fmla="*/ 423 h 1166"/>
                                  <a:gd name="T22" fmla="*/ 617 w 827"/>
                                  <a:gd name="T23" fmla="*/ 512 h 1166"/>
                                  <a:gd name="T24" fmla="*/ 706 w 827"/>
                                  <a:gd name="T25" fmla="*/ 654 h 1166"/>
                                  <a:gd name="T26" fmla="*/ 730 w 827"/>
                                  <a:gd name="T27" fmla="*/ 768 h 1166"/>
                                  <a:gd name="T28" fmla="*/ 738 w 827"/>
                                  <a:gd name="T29" fmla="*/ 874 h 1166"/>
                                  <a:gd name="T30" fmla="*/ 811 w 827"/>
                                  <a:gd name="T31" fmla="*/ 983 h 1166"/>
                                  <a:gd name="T32" fmla="*/ 811 w 827"/>
                                  <a:gd name="T33" fmla="*/ 1089 h 1166"/>
                                  <a:gd name="T34" fmla="*/ 673 w 827"/>
                                  <a:gd name="T35" fmla="*/ 1162 h 1166"/>
                                  <a:gd name="T36" fmla="*/ 572 w 827"/>
                                  <a:gd name="T37" fmla="*/ 1138 h 1166"/>
                                  <a:gd name="T38" fmla="*/ 442 w 827"/>
                                  <a:gd name="T39" fmla="*/ 1113 h 1166"/>
                                  <a:gd name="T40" fmla="*/ 398 w 827"/>
                                  <a:gd name="T41" fmla="*/ 1020 h 1166"/>
                                  <a:gd name="T42" fmla="*/ 450 w 827"/>
                                  <a:gd name="T43" fmla="*/ 938 h 1166"/>
                                  <a:gd name="T44" fmla="*/ 487 w 827"/>
                                  <a:gd name="T45" fmla="*/ 1008 h 1166"/>
                                  <a:gd name="T46" fmla="*/ 584 w 827"/>
                                  <a:gd name="T47" fmla="*/ 1068 h 1166"/>
                                  <a:gd name="T48" fmla="*/ 661 w 827"/>
                                  <a:gd name="T49" fmla="*/ 1077 h 1166"/>
                                  <a:gd name="T50" fmla="*/ 738 w 827"/>
                                  <a:gd name="T51" fmla="*/ 1008 h 1166"/>
                                  <a:gd name="T52" fmla="*/ 722 w 827"/>
                                  <a:gd name="T53" fmla="*/ 987 h 1166"/>
                                  <a:gd name="T54" fmla="*/ 641 w 827"/>
                                  <a:gd name="T55" fmla="*/ 967 h 1166"/>
                                  <a:gd name="T56" fmla="*/ 657 w 827"/>
                                  <a:gd name="T57" fmla="*/ 1028 h 1166"/>
                                  <a:gd name="T58" fmla="*/ 544 w 827"/>
                                  <a:gd name="T59" fmla="*/ 1044 h 1166"/>
                                  <a:gd name="T60" fmla="*/ 495 w 827"/>
                                  <a:gd name="T61" fmla="*/ 975 h 1166"/>
                                  <a:gd name="T62" fmla="*/ 544 w 827"/>
                                  <a:gd name="T63" fmla="*/ 898 h 1166"/>
                                  <a:gd name="T64" fmla="*/ 503 w 827"/>
                                  <a:gd name="T65" fmla="*/ 800 h 1166"/>
                                  <a:gd name="T66" fmla="*/ 495 w 827"/>
                                  <a:gd name="T67" fmla="*/ 882 h 1166"/>
                                  <a:gd name="T68" fmla="*/ 406 w 827"/>
                                  <a:gd name="T69" fmla="*/ 967 h 1166"/>
                                  <a:gd name="T70" fmla="*/ 386 w 827"/>
                                  <a:gd name="T71" fmla="*/ 1040 h 1166"/>
                                  <a:gd name="T72" fmla="*/ 325 w 827"/>
                                  <a:gd name="T73" fmla="*/ 991 h 1166"/>
                                  <a:gd name="T74" fmla="*/ 341 w 827"/>
                                  <a:gd name="T75" fmla="*/ 955 h 1166"/>
                                  <a:gd name="T76" fmla="*/ 309 w 827"/>
                                  <a:gd name="T77" fmla="*/ 821 h 1166"/>
                                  <a:gd name="T78" fmla="*/ 313 w 827"/>
                                  <a:gd name="T79" fmla="*/ 597 h 1166"/>
                                  <a:gd name="T80" fmla="*/ 300 w 827"/>
                                  <a:gd name="T81" fmla="*/ 833 h 1166"/>
                                  <a:gd name="T82" fmla="*/ 268 w 827"/>
                                  <a:gd name="T83" fmla="*/ 947 h 1166"/>
                                  <a:gd name="T84" fmla="*/ 260 w 827"/>
                                  <a:gd name="T85" fmla="*/ 1016 h 1166"/>
                                  <a:gd name="T86" fmla="*/ 227 w 827"/>
                                  <a:gd name="T87" fmla="*/ 1068 h 1166"/>
                                  <a:gd name="T88" fmla="*/ 130 w 827"/>
                                  <a:gd name="T89" fmla="*/ 1028 h 1166"/>
                                  <a:gd name="T90" fmla="*/ 175 w 827"/>
                                  <a:gd name="T91" fmla="*/ 861 h 1166"/>
                                  <a:gd name="T92" fmla="*/ 183 w 827"/>
                                  <a:gd name="T93" fmla="*/ 739 h 1166"/>
                                  <a:gd name="T94" fmla="*/ 175 w 827"/>
                                  <a:gd name="T95" fmla="*/ 825 h 1166"/>
                                  <a:gd name="T96" fmla="*/ 159 w 827"/>
                                  <a:gd name="T97" fmla="*/ 999 h 1166"/>
                                  <a:gd name="T98" fmla="*/ 102 w 827"/>
                                  <a:gd name="T99" fmla="*/ 1040 h 1166"/>
                                  <a:gd name="T100" fmla="*/ 73 w 827"/>
                                  <a:gd name="T101" fmla="*/ 991 h 1166"/>
                                  <a:gd name="T102" fmla="*/ 118 w 827"/>
                                  <a:gd name="T103" fmla="*/ 959 h 1166"/>
                                  <a:gd name="T104" fmla="*/ 106 w 827"/>
                                  <a:gd name="T105" fmla="*/ 776 h 1166"/>
                                  <a:gd name="T106" fmla="*/ 65 w 827"/>
                                  <a:gd name="T107" fmla="*/ 646 h 1166"/>
                                  <a:gd name="T108" fmla="*/ 33 w 827"/>
                                  <a:gd name="T109" fmla="*/ 553 h 1166"/>
                                  <a:gd name="T110" fmla="*/ 9 w 827"/>
                                  <a:gd name="T111" fmla="*/ 471 h 1166"/>
                                  <a:gd name="T112" fmla="*/ 17 w 827"/>
                                  <a:gd name="T113" fmla="*/ 350 h 1166"/>
                                  <a:gd name="T114" fmla="*/ 37 w 827"/>
                                  <a:gd name="T115" fmla="*/ 317 h 1166"/>
                                  <a:gd name="T116" fmla="*/ 33 w 827"/>
                                  <a:gd name="T117" fmla="*/ 276 h 1166"/>
                                  <a:gd name="T118" fmla="*/ 33 w 827"/>
                                  <a:gd name="T119" fmla="*/ 244 h 1166"/>
                                  <a:gd name="T120" fmla="*/ 5 w 827"/>
                                  <a:gd name="T121" fmla="*/ 211 h 1166"/>
                                  <a:gd name="T122" fmla="*/ 41 w 827"/>
                                  <a:gd name="T123" fmla="*/ 151 h 1166"/>
                                  <a:gd name="T124" fmla="*/ 25 w 827"/>
                                  <a:gd name="T125" fmla="*/ 45 h 11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827" h="1166">
                                    <a:moveTo>
                                      <a:pt x="25" y="0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9" y="33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78" y="41"/>
                                    </a:lnTo>
                                    <a:lnTo>
                                      <a:pt x="82" y="45"/>
                                    </a:lnTo>
                                    <a:lnTo>
                                      <a:pt x="86" y="49"/>
                                    </a:lnTo>
                                    <a:lnTo>
                                      <a:pt x="86" y="53"/>
                                    </a:lnTo>
                                    <a:lnTo>
                                      <a:pt x="90" y="57"/>
                                    </a:lnTo>
                                    <a:lnTo>
                                      <a:pt x="94" y="61"/>
                                    </a:lnTo>
                                    <a:lnTo>
                                      <a:pt x="98" y="65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46" y="90"/>
                                    </a:lnTo>
                                    <a:lnTo>
                                      <a:pt x="138" y="77"/>
                                    </a:lnTo>
                                    <a:lnTo>
                                      <a:pt x="142" y="77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6" y="73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55" y="69"/>
                                    </a:lnTo>
                                    <a:lnTo>
                                      <a:pt x="159" y="69"/>
                                    </a:lnTo>
                                    <a:lnTo>
                                      <a:pt x="159" y="65"/>
                                    </a:lnTo>
                                    <a:lnTo>
                                      <a:pt x="167" y="65"/>
                                    </a:lnTo>
                                    <a:lnTo>
                                      <a:pt x="171" y="65"/>
                                    </a:lnTo>
                                    <a:lnTo>
                                      <a:pt x="175" y="65"/>
                                    </a:lnTo>
                                    <a:lnTo>
                                      <a:pt x="179" y="65"/>
                                    </a:lnTo>
                                    <a:lnTo>
                                      <a:pt x="183" y="65"/>
                                    </a:lnTo>
                                    <a:lnTo>
                                      <a:pt x="187" y="65"/>
                                    </a:lnTo>
                                    <a:lnTo>
                                      <a:pt x="191" y="65"/>
                                    </a:lnTo>
                                    <a:lnTo>
                                      <a:pt x="195" y="65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203" y="69"/>
                                    </a:lnTo>
                                    <a:lnTo>
                                      <a:pt x="211" y="69"/>
                                    </a:lnTo>
                                    <a:lnTo>
                                      <a:pt x="215" y="73"/>
                                    </a:lnTo>
                                    <a:lnTo>
                                      <a:pt x="219" y="73"/>
                                    </a:lnTo>
                                    <a:lnTo>
                                      <a:pt x="227" y="73"/>
                                    </a:lnTo>
                                    <a:lnTo>
                                      <a:pt x="232" y="73"/>
                                    </a:lnTo>
                                    <a:lnTo>
                                      <a:pt x="236" y="73"/>
                                    </a:lnTo>
                                    <a:lnTo>
                                      <a:pt x="240" y="73"/>
                                    </a:lnTo>
                                    <a:lnTo>
                                      <a:pt x="244" y="73"/>
                                    </a:lnTo>
                                    <a:lnTo>
                                      <a:pt x="248" y="73"/>
                                    </a:lnTo>
                                    <a:lnTo>
                                      <a:pt x="248" y="77"/>
                                    </a:lnTo>
                                    <a:lnTo>
                                      <a:pt x="252" y="77"/>
                                    </a:lnTo>
                                    <a:lnTo>
                                      <a:pt x="256" y="77"/>
                                    </a:lnTo>
                                    <a:lnTo>
                                      <a:pt x="260" y="77"/>
                                    </a:lnTo>
                                    <a:lnTo>
                                      <a:pt x="260" y="82"/>
                                    </a:lnTo>
                                    <a:lnTo>
                                      <a:pt x="264" y="82"/>
                                    </a:lnTo>
                                    <a:lnTo>
                                      <a:pt x="268" y="86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6" y="94"/>
                                    </a:lnTo>
                                    <a:lnTo>
                                      <a:pt x="276" y="90"/>
                                    </a:lnTo>
                                    <a:lnTo>
                                      <a:pt x="272" y="90"/>
                                    </a:lnTo>
                                    <a:lnTo>
                                      <a:pt x="272" y="86"/>
                                    </a:lnTo>
                                    <a:lnTo>
                                      <a:pt x="268" y="82"/>
                                    </a:lnTo>
                                    <a:lnTo>
                                      <a:pt x="264" y="77"/>
                                    </a:lnTo>
                                    <a:lnTo>
                                      <a:pt x="260" y="77"/>
                                    </a:lnTo>
                                    <a:lnTo>
                                      <a:pt x="260" y="73"/>
                                    </a:lnTo>
                                    <a:lnTo>
                                      <a:pt x="256" y="73"/>
                                    </a:lnTo>
                                    <a:lnTo>
                                      <a:pt x="256" y="69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48" y="65"/>
                                    </a:lnTo>
                                    <a:lnTo>
                                      <a:pt x="252" y="61"/>
                                    </a:lnTo>
                                    <a:lnTo>
                                      <a:pt x="256" y="61"/>
                                    </a:lnTo>
                                    <a:lnTo>
                                      <a:pt x="260" y="61"/>
                                    </a:lnTo>
                                    <a:lnTo>
                                      <a:pt x="260" y="57"/>
                                    </a:lnTo>
                                    <a:lnTo>
                                      <a:pt x="264" y="57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72" y="57"/>
                                    </a:lnTo>
                                    <a:lnTo>
                                      <a:pt x="276" y="53"/>
                                    </a:lnTo>
                                    <a:lnTo>
                                      <a:pt x="284" y="53"/>
                                    </a:lnTo>
                                    <a:lnTo>
                                      <a:pt x="288" y="53"/>
                                    </a:lnTo>
                                    <a:lnTo>
                                      <a:pt x="292" y="53"/>
                                    </a:lnTo>
                                    <a:lnTo>
                                      <a:pt x="296" y="53"/>
                                    </a:lnTo>
                                    <a:lnTo>
                                      <a:pt x="300" y="49"/>
                                    </a:lnTo>
                                    <a:lnTo>
                                      <a:pt x="304" y="49"/>
                                    </a:lnTo>
                                    <a:lnTo>
                                      <a:pt x="309" y="45"/>
                                    </a:lnTo>
                                    <a:lnTo>
                                      <a:pt x="313" y="45"/>
                                    </a:lnTo>
                                    <a:lnTo>
                                      <a:pt x="317" y="41"/>
                                    </a:lnTo>
                                    <a:lnTo>
                                      <a:pt x="321" y="41"/>
                                    </a:lnTo>
                                    <a:lnTo>
                                      <a:pt x="321" y="37"/>
                                    </a:lnTo>
                                    <a:lnTo>
                                      <a:pt x="325" y="37"/>
                                    </a:lnTo>
                                    <a:lnTo>
                                      <a:pt x="329" y="33"/>
                                    </a:lnTo>
                                    <a:lnTo>
                                      <a:pt x="333" y="29"/>
                                    </a:lnTo>
                                    <a:lnTo>
                                      <a:pt x="337" y="25"/>
                                    </a:lnTo>
                                    <a:lnTo>
                                      <a:pt x="341" y="21"/>
                                    </a:lnTo>
                                    <a:lnTo>
                                      <a:pt x="345" y="21"/>
                                    </a:lnTo>
                                    <a:lnTo>
                                      <a:pt x="345" y="17"/>
                                    </a:lnTo>
                                    <a:lnTo>
                                      <a:pt x="349" y="17"/>
                                    </a:lnTo>
                                    <a:lnTo>
                                      <a:pt x="349" y="12"/>
                                    </a:lnTo>
                                    <a:lnTo>
                                      <a:pt x="353" y="12"/>
                                    </a:lnTo>
                                    <a:lnTo>
                                      <a:pt x="357" y="8"/>
                                    </a:lnTo>
                                    <a:lnTo>
                                      <a:pt x="361" y="8"/>
                                    </a:lnTo>
                                    <a:lnTo>
                                      <a:pt x="365" y="8"/>
                                    </a:lnTo>
                                    <a:lnTo>
                                      <a:pt x="369" y="4"/>
                                    </a:lnTo>
                                    <a:lnTo>
                                      <a:pt x="373" y="4"/>
                                    </a:lnTo>
                                    <a:lnTo>
                                      <a:pt x="373" y="8"/>
                                    </a:lnTo>
                                    <a:lnTo>
                                      <a:pt x="373" y="12"/>
                                    </a:lnTo>
                                    <a:lnTo>
                                      <a:pt x="373" y="17"/>
                                    </a:lnTo>
                                    <a:lnTo>
                                      <a:pt x="373" y="21"/>
                                    </a:lnTo>
                                    <a:lnTo>
                                      <a:pt x="373" y="25"/>
                                    </a:lnTo>
                                    <a:lnTo>
                                      <a:pt x="369" y="33"/>
                                    </a:lnTo>
                                    <a:lnTo>
                                      <a:pt x="369" y="37"/>
                                    </a:lnTo>
                                    <a:lnTo>
                                      <a:pt x="369" y="41"/>
                                    </a:lnTo>
                                    <a:lnTo>
                                      <a:pt x="369" y="45"/>
                                    </a:lnTo>
                                    <a:lnTo>
                                      <a:pt x="369" y="49"/>
                                    </a:lnTo>
                                    <a:lnTo>
                                      <a:pt x="369" y="53"/>
                                    </a:lnTo>
                                    <a:lnTo>
                                      <a:pt x="365" y="57"/>
                                    </a:lnTo>
                                    <a:lnTo>
                                      <a:pt x="365" y="61"/>
                                    </a:lnTo>
                                    <a:lnTo>
                                      <a:pt x="365" y="65"/>
                                    </a:lnTo>
                                    <a:lnTo>
                                      <a:pt x="365" y="69"/>
                                    </a:lnTo>
                                    <a:lnTo>
                                      <a:pt x="365" y="73"/>
                                    </a:lnTo>
                                    <a:lnTo>
                                      <a:pt x="361" y="77"/>
                                    </a:lnTo>
                                    <a:lnTo>
                                      <a:pt x="361" y="82"/>
                                    </a:lnTo>
                                    <a:lnTo>
                                      <a:pt x="361" y="86"/>
                                    </a:lnTo>
                                    <a:lnTo>
                                      <a:pt x="361" y="90"/>
                                    </a:lnTo>
                                    <a:lnTo>
                                      <a:pt x="361" y="94"/>
                                    </a:lnTo>
                                    <a:lnTo>
                                      <a:pt x="361" y="98"/>
                                    </a:lnTo>
                                    <a:lnTo>
                                      <a:pt x="361" y="102"/>
                                    </a:lnTo>
                                    <a:lnTo>
                                      <a:pt x="361" y="106"/>
                                    </a:lnTo>
                                    <a:lnTo>
                                      <a:pt x="361" y="110"/>
                                    </a:lnTo>
                                    <a:lnTo>
                                      <a:pt x="361" y="114"/>
                                    </a:lnTo>
                                    <a:lnTo>
                                      <a:pt x="361" y="118"/>
                                    </a:lnTo>
                                    <a:lnTo>
                                      <a:pt x="357" y="118"/>
                                    </a:lnTo>
                                    <a:lnTo>
                                      <a:pt x="357" y="122"/>
                                    </a:lnTo>
                                    <a:lnTo>
                                      <a:pt x="357" y="126"/>
                                    </a:lnTo>
                                    <a:lnTo>
                                      <a:pt x="353" y="130"/>
                                    </a:lnTo>
                                    <a:lnTo>
                                      <a:pt x="353" y="134"/>
                                    </a:lnTo>
                                    <a:lnTo>
                                      <a:pt x="353" y="138"/>
                                    </a:lnTo>
                                    <a:lnTo>
                                      <a:pt x="349" y="138"/>
                                    </a:lnTo>
                                    <a:lnTo>
                                      <a:pt x="349" y="142"/>
                                    </a:lnTo>
                                    <a:lnTo>
                                      <a:pt x="345" y="147"/>
                                    </a:lnTo>
                                    <a:lnTo>
                                      <a:pt x="345" y="151"/>
                                    </a:lnTo>
                                    <a:lnTo>
                                      <a:pt x="341" y="155"/>
                                    </a:lnTo>
                                    <a:lnTo>
                                      <a:pt x="341" y="159"/>
                                    </a:lnTo>
                                    <a:lnTo>
                                      <a:pt x="341" y="163"/>
                                    </a:lnTo>
                                    <a:lnTo>
                                      <a:pt x="345" y="167"/>
                                    </a:lnTo>
                                    <a:lnTo>
                                      <a:pt x="345" y="171"/>
                                    </a:lnTo>
                                    <a:lnTo>
                                      <a:pt x="345" y="175"/>
                                    </a:lnTo>
                                    <a:lnTo>
                                      <a:pt x="349" y="179"/>
                                    </a:lnTo>
                                    <a:lnTo>
                                      <a:pt x="349" y="183"/>
                                    </a:lnTo>
                                    <a:lnTo>
                                      <a:pt x="353" y="183"/>
                                    </a:lnTo>
                                    <a:lnTo>
                                      <a:pt x="353" y="187"/>
                                    </a:lnTo>
                                    <a:lnTo>
                                      <a:pt x="357" y="191"/>
                                    </a:lnTo>
                                    <a:lnTo>
                                      <a:pt x="357" y="195"/>
                                    </a:lnTo>
                                    <a:lnTo>
                                      <a:pt x="361" y="199"/>
                                    </a:lnTo>
                                    <a:lnTo>
                                      <a:pt x="365" y="203"/>
                                    </a:lnTo>
                                    <a:lnTo>
                                      <a:pt x="377" y="211"/>
                                    </a:lnTo>
                                    <a:lnTo>
                                      <a:pt x="365" y="216"/>
                                    </a:lnTo>
                                    <a:lnTo>
                                      <a:pt x="365" y="220"/>
                                    </a:lnTo>
                                    <a:lnTo>
                                      <a:pt x="365" y="224"/>
                                    </a:lnTo>
                                    <a:lnTo>
                                      <a:pt x="365" y="228"/>
                                    </a:lnTo>
                                    <a:lnTo>
                                      <a:pt x="369" y="228"/>
                                    </a:lnTo>
                                    <a:lnTo>
                                      <a:pt x="369" y="232"/>
                                    </a:lnTo>
                                    <a:lnTo>
                                      <a:pt x="369" y="236"/>
                                    </a:lnTo>
                                    <a:lnTo>
                                      <a:pt x="373" y="236"/>
                                    </a:lnTo>
                                    <a:lnTo>
                                      <a:pt x="373" y="240"/>
                                    </a:lnTo>
                                    <a:lnTo>
                                      <a:pt x="361" y="236"/>
                                    </a:lnTo>
                                    <a:lnTo>
                                      <a:pt x="365" y="248"/>
                                    </a:lnTo>
                                    <a:lnTo>
                                      <a:pt x="365" y="260"/>
                                    </a:lnTo>
                                    <a:lnTo>
                                      <a:pt x="365" y="272"/>
                                    </a:lnTo>
                                    <a:lnTo>
                                      <a:pt x="357" y="260"/>
                                    </a:lnTo>
                                    <a:lnTo>
                                      <a:pt x="361" y="281"/>
                                    </a:lnTo>
                                    <a:lnTo>
                                      <a:pt x="361" y="276"/>
                                    </a:lnTo>
                                    <a:lnTo>
                                      <a:pt x="357" y="276"/>
                                    </a:lnTo>
                                    <a:lnTo>
                                      <a:pt x="353" y="276"/>
                                    </a:lnTo>
                                    <a:lnTo>
                                      <a:pt x="353" y="272"/>
                                    </a:lnTo>
                                    <a:lnTo>
                                      <a:pt x="349" y="272"/>
                                    </a:lnTo>
                                    <a:lnTo>
                                      <a:pt x="345" y="272"/>
                                    </a:lnTo>
                                    <a:lnTo>
                                      <a:pt x="341" y="272"/>
                                    </a:lnTo>
                                    <a:lnTo>
                                      <a:pt x="337" y="272"/>
                                    </a:lnTo>
                                    <a:lnTo>
                                      <a:pt x="341" y="289"/>
                                    </a:lnTo>
                                    <a:lnTo>
                                      <a:pt x="345" y="293"/>
                                    </a:lnTo>
                                    <a:lnTo>
                                      <a:pt x="329" y="301"/>
                                    </a:lnTo>
                                    <a:lnTo>
                                      <a:pt x="321" y="305"/>
                                    </a:lnTo>
                                    <a:lnTo>
                                      <a:pt x="321" y="309"/>
                                    </a:lnTo>
                                    <a:lnTo>
                                      <a:pt x="321" y="313"/>
                                    </a:lnTo>
                                    <a:lnTo>
                                      <a:pt x="321" y="317"/>
                                    </a:lnTo>
                                    <a:lnTo>
                                      <a:pt x="321" y="321"/>
                                    </a:lnTo>
                                    <a:lnTo>
                                      <a:pt x="321" y="325"/>
                                    </a:lnTo>
                                    <a:lnTo>
                                      <a:pt x="321" y="329"/>
                                    </a:lnTo>
                                    <a:lnTo>
                                      <a:pt x="325" y="329"/>
                                    </a:lnTo>
                                    <a:lnTo>
                                      <a:pt x="325" y="333"/>
                                    </a:lnTo>
                                    <a:lnTo>
                                      <a:pt x="329" y="337"/>
                                    </a:lnTo>
                                    <a:lnTo>
                                      <a:pt x="329" y="341"/>
                                    </a:lnTo>
                                    <a:lnTo>
                                      <a:pt x="333" y="341"/>
                                    </a:lnTo>
                                    <a:lnTo>
                                      <a:pt x="333" y="346"/>
                                    </a:lnTo>
                                    <a:lnTo>
                                      <a:pt x="353" y="358"/>
                                    </a:lnTo>
                                    <a:lnTo>
                                      <a:pt x="341" y="362"/>
                                    </a:lnTo>
                                    <a:lnTo>
                                      <a:pt x="357" y="378"/>
                                    </a:lnTo>
                                    <a:lnTo>
                                      <a:pt x="373" y="398"/>
                                    </a:lnTo>
                                    <a:lnTo>
                                      <a:pt x="377" y="398"/>
                                    </a:lnTo>
                                    <a:lnTo>
                                      <a:pt x="382" y="398"/>
                                    </a:lnTo>
                                    <a:lnTo>
                                      <a:pt x="386" y="398"/>
                                    </a:lnTo>
                                    <a:lnTo>
                                      <a:pt x="390" y="398"/>
                                    </a:lnTo>
                                    <a:lnTo>
                                      <a:pt x="394" y="398"/>
                                    </a:lnTo>
                                    <a:lnTo>
                                      <a:pt x="402" y="402"/>
                                    </a:lnTo>
                                    <a:lnTo>
                                      <a:pt x="406" y="402"/>
                                    </a:lnTo>
                                    <a:lnTo>
                                      <a:pt x="410" y="402"/>
                                    </a:lnTo>
                                    <a:lnTo>
                                      <a:pt x="414" y="402"/>
                                    </a:lnTo>
                                    <a:lnTo>
                                      <a:pt x="418" y="402"/>
                                    </a:lnTo>
                                    <a:lnTo>
                                      <a:pt x="426" y="402"/>
                                    </a:lnTo>
                                    <a:lnTo>
                                      <a:pt x="430" y="402"/>
                                    </a:lnTo>
                                    <a:lnTo>
                                      <a:pt x="438" y="402"/>
                                    </a:lnTo>
                                    <a:lnTo>
                                      <a:pt x="446" y="406"/>
                                    </a:lnTo>
                                    <a:lnTo>
                                      <a:pt x="450" y="406"/>
                                    </a:lnTo>
                                    <a:lnTo>
                                      <a:pt x="459" y="406"/>
                                    </a:lnTo>
                                    <a:lnTo>
                                      <a:pt x="467" y="406"/>
                                    </a:lnTo>
                                    <a:lnTo>
                                      <a:pt x="471" y="411"/>
                                    </a:lnTo>
                                    <a:lnTo>
                                      <a:pt x="475" y="411"/>
                                    </a:lnTo>
                                    <a:lnTo>
                                      <a:pt x="479" y="411"/>
                                    </a:lnTo>
                                    <a:lnTo>
                                      <a:pt x="483" y="411"/>
                                    </a:lnTo>
                                    <a:lnTo>
                                      <a:pt x="487" y="411"/>
                                    </a:lnTo>
                                    <a:lnTo>
                                      <a:pt x="491" y="411"/>
                                    </a:lnTo>
                                    <a:lnTo>
                                      <a:pt x="491" y="415"/>
                                    </a:lnTo>
                                    <a:lnTo>
                                      <a:pt x="495" y="415"/>
                                    </a:lnTo>
                                    <a:lnTo>
                                      <a:pt x="499" y="419"/>
                                    </a:lnTo>
                                    <a:lnTo>
                                      <a:pt x="503" y="419"/>
                                    </a:lnTo>
                                    <a:lnTo>
                                      <a:pt x="507" y="423"/>
                                    </a:lnTo>
                                    <a:lnTo>
                                      <a:pt x="511" y="423"/>
                                    </a:lnTo>
                                    <a:lnTo>
                                      <a:pt x="515" y="423"/>
                                    </a:lnTo>
                                    <a:lnTo>
                                      <a:pt x="519" y="427"/>
                                    </a:lnTo>
                                    <a:lnTo>
                                      <a:pt x="523" y="431"/>
                                    </a:lnTo>
                                    <a:lnTo>
                                      <a:pt x="527" y="435"/>
                                    </a:lnTo>
                                    <a:lnTo>
                                      <a:pt x="531" y="439"/>
                                    </a:lnTo>
                                    <a:lnTo>
                                      <a:pt x="536" y="439"/>
                                    </a:lnTo>
                                    <a:lnTo>
                                      <a:pt x="536" y="443"/>
                                    </a:lnTo>
                                    <a:lnTo>
                                      <a:pt x="540" y="443"/>
                                    </a:lnTo>
                                    <a:lnTo>
                                      <a:pt x="544" y="447"/>
                                    </a:lnTo>
                                    <a:lnTo>
                                      <a:pt x="548" y="451"/>
                                    </a:lnTo>
                                    <a:lnTo>
                                      <a:pt x="552" y="455"/>
                                    </a:lnTo>
                                    <a:lnTo>
                                      <a:pt x="560" y="463"/>
                                    </a:lnTo>
                                    <a:lnTo>
                                      <a:pt x="568" y="467"/>
                                    </a:lnTo>
                                    <a:lnTo>
                                      <a:pt x="576" y="475"/>
                                    </a:lnTo>
                                    <a:lnTo>
                                      <a:pt x="584" y="480"/>
                                    </a:lnTo>
                                    <a:lnTo>
                                      <a:pt x="584" y="484"/>
                                    </a:lnTo>
                                    <a:lnTo>
                                      <a:pt x="588" y="488"/>
                                    </a:lnTo>
                                    <a:lnTo>
                                      <a:pt x="592" y="488"/>
                                    </a:lnTo>
                                    <a:lnTo>
                                      <a:pt x="596" y="492"/>
                                    </a:lnTo>
                                    <a:lnTo>
                                      <a:pt x="600" y="496"/>
                                    </a:lnTo>
                                    <a:lnTo>
                                      <a:pt x="604" y="500"/>
                                    </a:lnTo>
                                    <a:lnTo>
                                      <a:pt x="609" y="504"/>
                                    </a:lnTo>
                                    <a:lnTo>
                                      <a:pt x="613" y="508"/>
                                    </a:lnTo>
                                    <a:lnTo>
                                      <a:pt x="617" y="512"/>
                                    </a:lnTo>
                                    <a:lnTo>
                                      <a:pt x="621" y="516"/>
                                    </a:lnTo>
                                    <a:lnTo>
                                      <a:pt x="625" y="524"/>
                                    </a:lnTo>
                                    <a:lnTo>
                                      <a:pt x="629" y="528"/>
                                    </a:lnTo>
                                    <a:lnTo>
                                      <a:pt x="633" y="532"/>
                                    </a:lnTo>
                                    <a:lnTo>
                                      <a:pt x="637" y="532"/>
                                    </a:lnTo>
                                    <a:lnTo>
                                      <a:pt x="641" y="536"/>
                                    </a:lnTo>
                                    <a:lnTo>
                                      <a:pt x="641" y="540"/>
                                    </a:lnTo>
                                    <a:lnTo>
                                      <a:pt x="645" y="540"/>
                                    </a:lnTo>
                                    <a:lnTo>
                                      <a:pt x="649" y="549"/>
                                    </a:lnTo>
                                    <a:lnTo>
                                      <a:pt x="653" y="553"/>
                                    </a:lnTo>
                                    <a:lnTo>
                                      <a:pt x="653" y="557"/>
                                    </a:lnTo>
                                    <a:lnTo>
                                      <a:pt x="657" y="565"/>
                                    </a:lnTo>
                                    <a:lnTo>
                                      <a:pt x="661" y="569"/>
                                    </a:lnTo>
                                    <a:lnTo>
                                      <a:pt x="665" y="573"/>
                                    </a:lnTo>
                                    <a:lnTo>
                                      <a:pt x="665" y="577"/>
                                    </a:lnTo>
                                    <a:lnTo>
                                      <a:pt x="669" y="581"/>
                                    </a:lnTo>
                                    <a:lnTo>
                                      <a:pt x="669" y="585"/>
                                    </a:lnTo>
                                    <a:lnTo>
                                      <a:pt x="673" y="589"/>
                                    </a:lnTo>
                                    <a:lnTo>
                                      <a:pt x="677" y="593"/>
                                    </a:lnTo>
                                    <a:lnTo>
                                      <a:pt x="677" y="597"/>
                                    </a:lnTo>
                                    <a:lnTo>
                                      <a:pt x="681" y="601"/>
                                    </a:lnTo>
                                    <a:lnTo>
                                      <a:pt x="681" y="605"/>
                                    </a:lnTo>
                                    <a:lnTo>
                                      <a:pt x="686" y="610"/>
                                    </a:lnTo>
                                    <a:lnTo>
                                      <a:pt x="690" y="618"/>
                                    </a:lnTo>
                                    <a:lnTo>
                                      <a:pt x="690" y="626"/>
                                    </a:lnTo>
                                    <a:lnTo>
                                      <a:pt x="694" y="634"/>
                                    </a:lnTo>
                                    <a:lnTo>
                                      <a:pt x="698" y="638"/>
                                    </a:lnTo>
                                    <a:lnTo>
                                      <a:pt x="698" y="642"/>
                                    </a:lnTo>
                                    <a:lnTo>
                                      <a:pt x="698" y="646"/>
                                    </a:lnTo>
                                    <a:lnTo>
                                      <a:pt x="702" y="650"/>
                                    </a:lnTo>
                                    <a:lnTo>
                                      <a:pt x="702" y="654"/>
                                    </a:lnTo>
                                    <a:lnTo>
                                      <a:pt x="706" y="654"/>
                                    </a:lnTo>
                                    <a:lnTo>
                                      <a:pt x="706" y="658"/>
                                    </a:lnTo>
                                    <a:lnTo>
                                      <a:pt x="706" y="662"/>
                                    </a:lnTo>
                                    <a:lnTo>
                                      <a:pt x="710" y="666"/>
                                    </a:lnTo>
                                    <a:lnTo>
                                      <a:pt x="710" y="670"/>
                                    </a:lnTo>
                                    <a:lnTo>
                                      <a:pt x="710" y="679"/>
                                    </a:lnTo>
                                    <a:lnTo>
                                      <a:pt x="714" y="683"/>
                                    </a:lnTo>
                                    <a:lnTo>
                                      <a:pt x="714" y="691"/>
                                    </a:lnTo>
                                    <a:lnTo>
                                      <a:pt x="718" y="695"/>
                                    </a:lnTo>
                                    <a:lnTo>
                                      <a:pt x="718" y="699"/>
                                    </a:lnTo>
                                    <a:lnTo>
                                      <a:pt x="718" y="707"/>
                                    </a:lnTo>
                                    <a:lnTo>
                                      <a:pt x="718" y="711"/>
                                    </a:lnTo>
                                    <a:lnTo>
                                      <a:pt x="718" y="715"/>
                                    </a:lnTo>
                                    <a:lnTo>
                                      <a:pt x="722" y="723"/>
                                    </a:lnTo>
                                    <a:lnTo>
                                      <a:pt x="722" y="727"/>
                                    </a:lnTo>
                                    <a:lnTo>
                                      <a:pt x="722" y="735"/>
                                    </a:lnTo>
                                    <a:lnTo>
                                      <a:pt x="726" y="735"/>
                                    </a:lnTo>
                                    <a:lnTo>
                                      <a:pt x="726" y="739"/>
                                    </a:lnTo>
                                    <a:lnTo>
                                      <a:pt x="726" y="744"/>
                                    </a:lnTo>
                                    <a:lnTo>
                                      <a:pt x="726" y="748"/>
                                    </a:lnTo>
                                    <a:lnTo>
                                      <a:pt x="726" y="752"/>
                                    </a:lnTo>
                                    <a:lnTo>
                                      <a:pt x="726" y="756"/>
                                    </a:lnTo>
                                    <a:lnTo>
                                      <a:pt x="726" y="760"/>
                                    </a:lnTo>
                                    <a:lnTo>
                                      <a:pt x="730" y="764"/>
                                    </a:lnTo>
                                    <a:lnTo>
                                      <a:pt x="730" y="768"/>
                                    </a:lnTo>
                                    <a:lnTo>
                                      <a:pt x="730" y="772"/>
                                    </a:lnTo>
                                    <a:lnTo>
                                      <a:pt x="730" y="780"/>
                                    </a:lnTo>
                                    <a:lnTo>
                                      <a:pt x="730" y="784"/>
                                    </a:lnTo>
                                    <a:lnTo>
                                      <a:pt x="730" y="788"/>
                                    </a:lnTo>
                                    <a:lnTo>
                                      <a:pt x="730" y="792"/>
                                    </a:lnTo>
                                    <a:lnTo>
                                      <a:pt x="730" y="796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0" y="804"/>
                                    </a:lnTo>
                                    <a:lnTo>
                                      <a:pt x="730" y="809"/>
                                    </a:lnTo>
                                    <a:lnTo>
                                      <a:pt x="730" y="813"/>
                                    </a:lnTo>
                                    <a:lnTo>
                                      <a:pt x="730" y="817"/>
                                    </a:lnTo>
                                    <a:lnTo>
                                      <a:pt x="730" y="821"/>
                                    </a:lnTo>
                                    <a:lnTo>
                                      <a:pt x="730" y="833"/>
                                    </a:lnTo>
                                    <a:lnTo>
                                      <a:pt x="730" y="837"/>
                                    </a:lnTo>
                                    <a:lnTo>
                                      <a:pt x="730" y="841"/>
                                    </a:lnTo>
                                    <a:lnTo>
                                      <a:pt x="734" y="849"/>
                                    </a:lnTo>
                                    <a:lnTo>
                                      <a:pt x="734" y="853"/>
                                    </a:lnTo>
                                    <a:lnTo>
                                      <a:pt x="734" y="857"/>
                                    </a:lnTo>
                                    <a:lnTo>
                                      <a:pt x="734" y="861"/>
                                    </a:lnTo>
                                    <a:lnTo>
                                      <a:pt x="734" y="865"/>
                                    </a:lnTo>
                                    <a:lnTo>
                                      <a:pt x="738" y="869"/>
                                    </a:lnTo>
                                    <a:lnTo>
                                      <a:pt x="738" y="874"/>
                                    </a:lnTo>
                                    <a:lnTo>
                                      <a:pt x="742" y="878"/>
                                    </a:lnTo>
                                    <a:lnTo>
                                      <a:pt x="746" y="886"/>
                                    </a:lnTo>
                                    <a:lnTo>
                                      <a:pt x="750" y="890"/>
                                    </a:lnTo>
                                    <a:lnTo>
                                      <a:pt x="750" y="894"/>
                                    </a:lnTo>
                                    <a:lnTo>
                                      <a:pt x="754" y="898"/>
                                    </a:lnTo>
                                    <a:lnTo>
                                      <a:pt x="754" y="902"/>
                                    </a:lnTo>
                                    <a:lnTo>
                                      <a:pt x="758" y="906"/>
                                    </a:lnTo>
                                    <a:lnTo>
                                      <a:pt x="758" y="910"/>
                                    </a:lnTo>
                                    <a:lnTo>
                                      <a:pt x="763" y="910"/>
                                    </a:lnTo>
                                    <a:lnTo>
                                      <a:pt x="763" y="914"/>
                                    </a:lnTo>
                                    <a:lnTo>
                                      <a:pt x="767" y="918"/>
                                    </a:lnTo>
                                    <a:lnTo>
                                      <a:pt x="771" y="922"/>
                                    </a:lnTo>
                                    <a:lnTo>
                                      <a:pt x="771" y="926"/>
                                    </a:lnTo>
                                    <a:lnTo>
                                      <a:pt x="775" y="930"/>
                                    </a:lnTo>
                                    <a:lnTo>
                                      <a:pt x="779" y="934"/>
                                    </a:lnTo>
                                    <a:lnTo>
                                      <a:pt x="779" y="938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3" y="943"/>
                                    </a:lnTo>
                                    <a:lnTo>
                                      <a:pt x="787" y="943"/>
                                    </a:lnTo>
                                    <a:lnTo>
                                      <a:pt x="787" y="947"/>
                                    </a:lnTo>
                                    <a:lnTo>
                                      <a:pt x="791" y="951"/>
                                    </a:lnTo>
                                    <a:lnTo>
                                      <a:pt x="791" y="955"/>
                                    </a:lnTo>
                                    <a:lnTo>
                                      <a:pt x="795" y="955"/>
                                    </a:lnTo>
                                    <a:lnTo>
                                      <a:pt x="799" y="959"/>
                                    </a:lnTo>
                                    <a:lnTo>
                                      <a:pt x="799" y="963"/>
                                    </a:lnTo>
                                    <a:lnTo>
                                      <a:pt x="807" y="971"/>
                                    </a:lnTo>
                                    <a:lnTo>
                                      <a:pt x="811" y="983"/>
                                    </a:lnTo>
                                    <a:lnTo>
                                      <a:pt x="815" y="987"/>
                                    </a:lnTo>
                                    <a:lnTo>
                                      <a:pt x="815" y="991"/>
                                    </a:lnTo>
                                    <a:lnTo>
                                      <a:pt x="819" y="995"/>
                                    </a:lnTo>
                                    <a:lnTo>
                                      <a:pt x="819" y="999"/>
                                    </a:lnTo>
                                    <a:lnTo>
                                      <a:pt x="823" y="1003"/>
                                    </a:lnTo>
                                    <a:lnTo>
                                      <a:pt x="823" y="1012"/>
                                    </a:lnTo>
                                    <a:lnTo>
                                      <a:pt x="823" y="1016"/>
                                    </a:lnTo>
                                    <a:lnTo>
                                      <a:pt x="827" y="1020"/>
                                    </a:lnTo>
                                    <a:lnTo>
                                      <a:pt x="827" y="1024"/>
                                    </a:lnTo>
                                    <a:lnTo>
                                      <a:pt x="827" y="1028"/>
                                    </a:lnTo>
                                    <a:lnTo>
                                      <a:pt x="827" y="1032"/>
                                    </a:lnTo>
                                    <a:lnTo>
                                      <a:pt x="827" y="1036"/>
                                    </a:lnTo>
                                    <a:lnTo>
                                      <a:pt x="827" y="1040"/>
                                    </a:lnTo>
                                    <a:lnTo>
                                      <a:pt x="827" y="1044"/>
                                    </a:lnTo>
                                    <a:lnTo>
                                      <a:pt x="827" y="1048"/>
                                    </a:lnTo>
                                    <a:lnTo>
                                      <a:pt x="823" y="1056"/>
                                    </a:lnTo>
                                    <a:lnTo>
                                      <a:pt x="823" y="1060"/>
                                    </a:lnTo>
                                    <a:lnTo>
                                      <a:pt x="823" y="1064"/>
                                    </a:lnTo>
                                    <a:lnTo>
                                      <a:pt x="819" y="1064"/>
                                    </a:lnTo>
                                    <a:lnTo>
                                      <a:pt x="819" y="1068"/>
                                    </a:lnTo>
                                    <a:lnTo>
                                      <a:pt x="819" y="1073"/>
                                    </a:lnTo>
                                    <a:lnTo>
                                      <a:pt x="815" y="1073"/>
                                    </a:lnTo>
                                    <a:lnTo>
                                      <a:pt x="815" y="1077"/>
                                    </a:lnTo>
                                    <a:lnTo>
                                      <a:pt x="815" y="1081"/>
                                    </a:lnTo>
                                    <a:lnTo>
                                      <a:pt x="811" y="1085"/>
                                    </a:lnTo>
                                    <a:lnTo>
                                      <a:pt x="811" y="1089"/>
                                    </a:lnTo>
                                    <a:lnTo>
                                      <a:pt x="807" y="1093"/>
                                    </a:lnTo>
                                    <a:lnTo>
                                      <a:pt x="807" y="1097"/>
                                    </a:lnTo>
                                    <a:lnTo>
                                      <a:pt x="803" y="1101"/>
                                    </a:lnTo>
                                    <a:lnTo>
                                      <a:pt x="799" y="1105"/>
                                    </a:lnTo>
                                    <a:lnTo>
                                      <a:pt x="799" y="1109"/>
                                    </a:lnTo>
                                    <a:lnTo>
                                      <a:pt x="795" y="1109"/>
                                    </a:lnTo>
                                    <a:lnTo>
                                      <a:pt x="795" y="1113"/>
                                    </a:lnTo>
                                    <a:lnTo>
                                      <a:pt x="791" y="1117"/>
                                    </a:lnTo>
                                    <a:lnTo>
                                      <a:pt x="791" y="1121"/>
                                    </a:lnTo>
                                    <a:lnTo>
                                      <a:pt x="787" y="1121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83" y="1125"/>
                                    </a:lnTo>
                                    <a:lnTo>
                                      <a:pt x="779" y="1129"/>
                                    </a:lnTo>
                                    <a:lnTo>
                                      <a:pt x="775" y="1129"/>
                                    </a:lnTo>
                                    <a:lnTo>
                                      <a:pt x="771" y="1129"/>
                                    </a:lnTo>
                                    <a:lnTo>
                                      <a:pt x="767" y="1133"/>
                                    </a:lnTo>
                                    <a:lnTo>
                                      <a:pt x="763" y="1133"/>
                                    </a:lnTo>
                                    <a:lnTo>
                                      <a:pt x="758" y="1138"/>
                                    </a:lnTo>
                                    <a:lnTo>
                                      <a:pt x="754" y="1138"/>
                                    </a:lnTo>
                                    <a:lnTo>
                                      <a:pt x="750" y="1138"/>
                                    </a:lnTo>
                                    <a:lnTo>
                                      <a:pt x="746" y="1142"/>
                                    </a:lnTo>
                                    <a:lnTo>
                                      <a:pt x="738" y="1146"/>
                                    </a:lnTo>
                                    <a:lnTo>
                                      <a:pt x="726" y="1146"/>
                                    </a:lnTo>
                                    <a:lnTo>
                                      <a:pt x="718" y="1150"/>
                                    </a:lnTo>
                                    <a:lnTo>
                                      <a:pt x="706" y="1154"/>
                                    </a:lnTo>
                                    <a:lnTo>
                                      <a:pt x="702" y="1154"/>
                                    </a:lnTo>
                                    <a:lnTo>
                                      <a:pt x="698" y="1158"/>
                                    </a:lnTo>
                                    <a:lnTo>
                                      <a:pt x="694" y="1158"/>
                                    </a:lnTo>
                                    <a:lnTo>
                                      <a:pt x="690" y="1158"/>
                                    </a:lnTo>
                                    <a:lnTo>
                                      <a:pt x="686" y="1162"/>
                                    </a:lnTo>
                                    <a:lnTo>
                                      <a:pt x="681" y="1162"/>
                                    </a:lnTo>
                                    <a:lnTo>
                                      <a:pt x="677" y="1162"/>
                                    </a:lnTo>
                                    <a:lnTo>
                                      <a:pt x="673" y="1162"/>
                                    </a:lnTo>
                                    <a:lnTo>
                                      <a:pt x="669" y="1162"/>
                                    </a:lnTo>
                                    <a:lnTo>
                                      <a:pt x="669" y="1166"/>
                                    </a:lnTo>
                                    <a:lnTo>
                                      <a:pt x="665" y="1166"/>
                                    </a:lnTo>
                                    <a:lnTo>
                                      <a:pt x="661" y="1166"/>
                                    </a:lnTo>
                                    <a:lnTo>
                                      <a:pt x="657" y="1166"/>
                                    </a:lnTo>
                                    <a:lnTo>
                                      <a:pt x="653" y="1166"/>
                                    </a:lnTo>
                                    <a:lnTo>
                                      <a:pt x="649" y="1166"/>
                                    </a:lnTo>
                                    <a:lnTo>
                                      <a:pt x="645" y="1166"/>
                                    </a:lnTo>
                                    <a:lnTo>
                                      <a:pt x="641" y="1166"/>
                                    </a:lnTo>
                                    <a:lnTo>
                                      <a:pt x="633" y="1166"/>
                                    </a:lnTo>
                                    <a:lnTo>
                                      <a:pt x="625" y="1166"/>
                                    </a:lnTo>
                                    <a:lnTo>
                                      <a:pt x="617" y="1166"/>
                                    </a:lnTo>
                                    <a:lnTo>
                                      <a:pt x="609" y="1166"/>
                                    </a:lnTo>
                                    <a:lnTo>
                                      <a:pt x="604" y="1162"/>
                                    </a:lnTo>
                                    <a:lnTo>
                                      <a:pt x="600" y="1162"/>
                                    </a:lnTo>
                                    <a:lnTo>
                                      <a:pt x="596" y="1162"/>
                                    </a:lnTo>
                                    <a:lnTo>
                                      <a:pt x="592" y="1162"/>
                                    </a:lnTo>
                                    <a:lnTo>
                                      <a:pt x="588" y="1158"/>
                                    </a:lnTo>
                                    <a:lnTo>
                                      <a:pt x="584" y="1158"/>
                                    </a:lnTo>
                                    <a:lnTo>
                                      <a:pt x="580" y="1158"/>
                                    </a:lnTo>
                                    <a:lnTo>
                                      <a:pt x="576" y="1158"/>
                                    </a:lnTo>
                                    <a:lnTo>
                                      <a:pt x="572" y="1158"/>
                                    </a:lnTo>
                                    <a:lnTo>
                                      <a:pt x="568" y="1158"/>
                                    </a:lnTo>
                                    <a:lnTo>
                                      <a:pt x="564" y="1158"/>
                                    </a:lnTo>
                                    <a:lnTo>
                                      <a:pt x="560" y="1162"/>
                                    </a:lnTo>
                                    <a:lnTo>
                                      <a:pt x="576" y="1138"/>
                                    </a:lnTo>
                                    <a:lnTo>
                                      <a:pt x="572" y="1138"/>
                                    </a:lnTo>
                                    <a:lnTo>
                                      <a:pt x="568" y="1138"/>
                                    </a:lnTo>
                                    <a:lnTo>
                                      <a:pt x="564" y="1142"/>
                                    </a:lnTo>
                                    <a:lnTo>
                                      <a:pt x="560" y="1142"/>
                                    </a:lnTo>
                                    <a:lnTo>
                                      <a:pt x="556" y="1142"/>
                                    </a:lnTo>
                                    <a:lnTo>
                                      <a:pt x="552" y="1142"/>
                                    </a:lnTo>
                                    <a:lnTo>
                                      <a:pt x="548" y="1142"/>
                                    </a:lnTo>
                                    <a:lnTo>
                                      <a:pt x="544" y="1142"/>
                                    </a:lnTo>
                                    <a:lnTo>
                                      <a:pt x="540" y="1142"/>
                                    </a:lnTo>
                                    <a:lnTo>
                                      <a:pt x="536" y="1142"/>
                                    </a:lnTo>
                                    <a:lnTo>
                                      <a:pt x="531" y="1142"/>
                                    </a:lnTo>
                                    <a:lnTo>
                                      <a:pt x="527" y="1142"/>
                                    </a:lnTo>
                                    <a:lnTo>
                                      <a:pt x="523" y="1142"/>
                                    </a:lnTo>
                                    <a:lnTo>
                                      <a:pt x="515" y="1142"/>
                                    </a:lnTo>
                                    <a:lnTo>
                                      <a:pt x="507" y="1142"/>
                                    </a:lnTo>
                                    <a:lnTo>
                                      <a:pt x="503" y="1142"/>
                                    </a:lnTo>
                                    <a:lnTo>
                                      <a:pt x="499" y="1138"/>
                                    </a:lnTo>
                                    <a:lnTo>
                                      <a:pt x="491" y="1138"/>
                                    </a:lnTo>
                                    <a:lnTo>
                                      <a:pt x="487" y="1138"/>
                                    </a:lnTo>
                                    <a:lnTo>
                                      <a:pt x="483" y="1138"/>
                                    </a:lnTo>
                                    <a:lnTo>
                                      <a:pt x="479" y="1138"/>
                                    </a:lnTo>
                                    <a:lnTo>
                                      <a:pt x="475" y="1138"/>
                                    </a:lnTo>
                                    <a:lnTo>
                                      <a:pt x="471" y="1138"/>
                                    </a:lnTo>
                                    <a:lnTo>
                                      <a:pt x="471" y="1133"/>
                                    </a:lnTo>
                                    <a:lnTo>
                                      <a:pt x="467" y="1133"/>
                                    </a:lnTo>
                                    <a:lnTo>
                                      <a:pt x="463" y="1129"/>
                                    </a:lnTo>
                                    <a:lnTo>
                                      <a:pt x="459" y="1129"/>
                                    </a:lnTo>
                                    <a:lnTo>
                                      <a:pt x="454" y="1125"/>
                                    </a:lnTo>
                                    <a:lnTo>
                                      <a:pt x="450" y="1121"/>
                                    </a:lnTo>
                                    <a:lnTo>
                                      <a:pt x="446" y="1117"/>
                                    </a:lnTo>
                                    <a:lnTo>
                                      <a:pt x="442" y="1113"/>
                                    </a:lnTo>
                                    <a:lnTo>
                                      <a:pt x="438" y="1113"/>
                                    </a:lnTo>
                                    <a:lnTo>
                                      <a:pt x="438" y="1109"/>
                                    </a:lnTo>
                                    <a:lnTo>
                                      <a:pt x="434" y="1109"/>
                                    </a:lnTo>
                                    <a:lnTo>
                                      <a:pt x="434" y="1105"/>
                                    </a:lnTo>
                                    <a:lnTo>
                                      <a:pt x="430" y="1105"/>
                                    </a:lnTo>
                                    <a:lnTo>
                                      <a:pt x="450" y="1101"/>
                                    </a:lnTo>
                                    <a:lnTo>
                                      <a:pt x="450" y="1097"/>
                                    </a:lnTo>
                                    <a:lnTo>
                                      <a:pt x="446" y="1097"/>
                                    </a:lnTo>
                                    <a:lnTo>
                                      <a:pt x="442" y="1093"/>
                                    </a:lnTo>
                                    <a:lnTo>
                                      <a:pt x="438" y="1089"/>
                                    </a:lnTo>
                                    <a:lnTo>
                                      <a:pt x="430" y="1085"/>
                                    </a:lnTo>
                                    <a:lnTo>
                                      <a:pt x="426" y="1077"/>
                                    </a:lnTo>
                                    <a:lnTo>
                                      <a:pt x="422" y="1073"/>
                                    </a:lnTo>
                                    <a:lnTo>
                                      <a:pt x="418" y="1068"/>
                                    </a:lnTo>
                                    <a:lnTo>
                                      <a:pt x="414" y="1064"/>
                                    </a:lnTo>
                                    <a:lnTo>
                                      <a:pt x="410" y="1060"/>
                                    </a:lnTo>
                                    <a:lnTo>
                                      <a:pt x="406" y="1056"/>
                                    </a:lnTo>
                                    <a:lnTo>
                                      <a:pt x="406" y="1052"/>
                                    </a:lnTo>
                                    <a:lnTo>
                                      <a:pt x="402" y="1052"/>
                                    </a:lnTo>
                                    <a:lnTo>
                                      <a:pt x="402" y="1048"/>
                                    </a:lnTo>
                                    <a:lnTo>
                                      <a:pt x="398" y="1044"/>
                                    </a:lnTo>
                                    <a:lnTo>
                                      <a:pt x="398" y="1040"/>
                                    </a:lnTo>
                                    <a:lnTo>
                                      <a:pt x="398" y="1036"/>
                                    </a:lnTo>
                                    <a:lnTo>
                                      <a:pt x="398" y="1028"/>
                                    </a:lnTo>
                                    <a:lnTo>
                                      <a:pt x="398" y="1020"/>
                                    </a:lnTo>
                                    <a:lnTo>
                                      <a:pt x="398" y="1016"/>
                                    </a:lnTo>
                                    <a:lnTo>
                                      <a:pt x="398" y="1012"/>
                                    </a:lnTo>
                                    <a:lnTo>
                                      <a:pt x="398" y="1008"/>
                                    </a:lnTo>
                                    <a:lnTo>
                                      <a:pt x="398" y="1003"/>
                                    </a:lnTo>
                                    <a:lnTo>
                                      <a:pt x="398" y="999"/>
                                    </a:lnTo>
                                    <a:lnTo>
                                      <a:pt x="402" y="995"/>
                                    </a:lnTo>
                                    <a:lnTo>
                                      <a:pt x="402" y="991"/>
                                    </a:lnTo>
                                    <a:lnTo>
                                      <a:pt x="406" y="987"/>
                                    </a:lnTo>
                                    <a:lnTo>
                                      <a:pt x="410" y="983"/>
                                    </a:lnTo>
                                    <a:lnTo>
                                      <a:pt x="410" y="979"/>
                                    </a:lnTo>
                                    <a:lnTo>
                                      <a:pt x="410" y="975"/>
                                    </a:lnTo>
                                    <a:lnTo>
                                      <a:pt x="414" y="971"/>
                                    </a:lnTo>
                                    <a:lnTo>
                                      <a:pt x="414" y="967"/>
                                    </a:lnTo>
                                    <a:lnTo>
                                      <a:pt x="414" y="963"/>
                                    </a:lnTo>
                                    <a:lnTo>
                                      <a:pt x="414" y="959"/>
                                    </a:lnTo>
                                    <a:lnTo>
                                      <a:pt x="414" y="955"/>
                                    </a:lnTo>
                                    <a:lnTo>
                                      <a:pt x="414" y="951"/>
                                    </a:lnTo>
                                    <a:lnTo>
                                      <a:pt x="414" y="947"/>
                                    </a:lnTo>
                                    <a:lnTo>
                                      <a:pt x="426" y="967"/>
                                    </a:lnTo>
                                    <a:lnTo>
                                      <a:pt x="450" y="938"/>
                                    </a:lnTo>
                                    <a:lnTo>
                                      <a:pt x="454" y="918"/>
                                    </a:lnTo>
                                    <a:lnTo>
                                      <a:pt x="467" y="930"/>
                                    </a:lnTo>
                                    <a:lnTo>
                                      <a:pt x="487" y="918"/>
                                    </a:lnTo>
                                    <a:lnTo>
                                      <a:pt x="519" y="869"/>
                                    </a:lnTo>
                                    <a:lnTo>
                                      <a:pt x="523" y="837"/>
                                    </a:lnTo>
                                    <a:lnTo>
                                      <a:pt x="515" y="825"/>
                                    </a:lnTo>
                                    <a:lnTo>
                                      <a:pt x="540" y="865"/>
                                    </a:lnTo>
                                    <a:lnTo>
                                      <a:pt x="544" y="894"/>
                                    </a:lnTo>
                                    <a:lnTo>
                                      <a:pt x="531" y="918"/>
                                    </a:lnTo>
                                    <a:lnTo>
                                      <a:pt x="552" y="918"/>
                                    </a:lnTo>
                                    <a:lnTo>
                                      <a:pt x="540" y="926"/>
                                    </a:lnTo>
                                    <a:lnTo>
                                      <a:pt x="511" y="943"/>
                                    </a:lnTo>
                                    <a:lnTo>
                                      <a:pt x="511" y="947"/>
                                    </a:lnTo>
                                    <a:lnTo>
                                      <a:pt x="507" y="947"/>
                                    </a:lnTo>
                                    <a:lnTo>
                                      <a:pt x="503" y="951"/>
                                    </a:lnTo>
                                    <a:lnTo>
                                      <a:pt x="499" y="955"/>
                                    </a:lnTo>
                                    <a:lnTo>
                                      <a:pt x="495" y="955"/>
                                    </a:lnTo>
                                    <a:lnTo>
                                      <a:pt x="495" y="959"/>
                                    </a:lnTo>
                                    <a:lnTo>
                                      <a:pt x="495" y="963"/>
                                    </a:lnTo>
                                    <a:lnTo>
                                      <a:pt x="491" y="967"/>
                                    </a:lnTo>
                                    <a:lnTo>
                                      <a:pt x="491" y="971"/>
                                    </a:lnTo>
                                    <a:lnTo>
                                      <a:pt x="491" y="975"/>
                                    </a:lnTo>
                                    <a:lnTo>
                                      <a:pt x="491" y="979"/>
                                    </a:lnTo>
                                    <a:lnTo>
                                      <a:pt x="487" y="983"/>
                                    </a:lnTo>
                                    <a:lnTo>
                                      <a:pt x="487" y="991"/>
                                    </a:lnTo>
                                    <a:lnTo>
                                      <a:pt x="487" y="995"/>
                                    </a:lnTo>
                                    <a:lnTo>
                                      <a:pt x="487" y="999"/>
                                    </a:lnTo>
                                    <a:lnTo>
                                      <a:pt x="487" y="1003"/>
                                    </a:lnTo>
                                    <a:lnTo>
                                      <a:pt x="487" y="1008"/>
                                    </a:lnTo>
                                    <a:lnTo>
                                      <a:pt x="487" y="1012"/>
                                    </a:lnTo>
                                    <a:lnTo>
                                      <a:pt x="487" y="1016"/>
                                    </a:lnTo>
                                    <a:lnTo>
                                      <a:pt x="487" y="1020"/>
                                    </a:lnTo>
                                    <a:lnTo>
                                      <a:pt x="491" y="1020"/>
                                    </a:lnTo>
                                    <a:lnTo>
                                      <a:pt x="491" y="1024"/>
                                    </a:lnTo>
                                    <a:lnTo>
                                      <a:pt x="495" y="1028"/>
                                    </a:lnTo>
                                    <a:lnTo>
                                      <a:pt x="495" y="1032"/>
                                    </a:lnTo>
                                    <a:lnTo>
                                      <a:pt x="499" y="1036"/>
                                    </a:lnTo>
                                    <a:lnTo>
                                      <a:pt x="503" y="1040"/>
                                    </a:lnTo>
                                    <a:lnTo>
                                      <a:pt x="503" y="1044"/>
                                    </a:lnTo>
                                    <a:lnTo>
                                      <a:pt x="507" y="1044"/>
                                    </a:lnTo>
                                    <a:lnTo>
                                      <a:pt x="507" y="1048"/>
                                    </a:lnTo>
                                    <a:lnTo>
                                      <a:pt x="511" y="1052"/>
                                    </a:lnTo>
                                    <a:lnTo>
                                      <a:pt x="515" y="1056"/>
                                    </a:lnTo>
                                    <a:lnTo>
                                      <a:pt x="519" y="1056"/>
                                    </a:lnTo>
                                    <a:lnTo>
                                      <a:pt x="523" y="1056"/>
                                    </a:lnTo>
                                    <a:lnTo>
                                      <a:pt x="527" y="1060"/>
                                    </a:lnTo>
                                    <a:lnTo>
                                      <a:pt x="531" y="1064"/>
                                    </a:lnTo>
                                    <a:lnTo>
                                      <a:pt x="536" y="1064"/>
                                    </a:lnTo>
                                    <a:lnTo>
                                      <a:pt x="540" y="1064"/>
                                    </a:lnTo>
                                    <a:lnTo>
                                      <a:pt x="540" y="1068"/>
                                    </a:lnTo>
                                    <a:lnTo>
                                      <a:pt x="544" y="1068"/>
                                    </a:lnTo>
                                    <a:lnTo>
                                      <a:pt x="548" y="1068"/>
                                    </a:lnTo>
                                    <a:lnTo>
                                      <a:pt x="576" y="1068"/>
                                    </a:lnTo>
                                    <a:lnTo>
                                      <a:pt x="580" y="1068"/>
                                    </a:lnTo>
                                    <a:lnTo>
                                      <a:pt x="584" y="1068"/>
                                    </a:lnTo>
                                    <a:lnTo>
                                      <a:pt x="584" y="1064"/>
                                    </a:lnTo>
                                    <a:lnTo>
                                      <a:pt x="588" y="1064"/>
                                    </a:lnTo>
                                    <a:lnTo>
                                      <a:pt x="592" y="1064"/>
                                    </a:lnTo>
                                    <a:lnTo>
                                      <a:pt x="596" y="1064"/>
                                    </a:lnTo>
                                    <a:lnTo>
                                      <a:pt x="600" y="1064"/>
                                    </a:lnTo>
                                    <a:lnTo>
                                      <a:pt x="604" y="1064"/>
                                    </a:lnTo>
                                    <a:lnTo>
                                      <a:pt x="604" y="1068"/>
                                    </a:lnTo>
                                    <a:lnTo>
                                      <a:pt x="609" y="1068"/>
                                    </a:lnTo>
                                    <a:lnTo>
                                      <a:pt x="613" y="1068"/>
                                    </a:lnTo>
                                    <a:lnTo>
                                      <a:pt x="617" y="1068"/>
                                    </a:lnTo>
                                    <a:lnTo>
                                      <a:pt x="617" y="1073"/>
                                    </a:lnTo>
                                    <a:lnTo>
                                      <a:pt x="625" y="1073"/>
                                    </a:lnTo>
                                    <a:lnTo>
                                      <a:pt x="629" y="1073"/>
                                    </a:lnTo>
                                    <a:lnTo>
                                      <a:pt x="629" y="1077"/>
                                    </a:lnTo>
                                    <a:lnTo>
                                      <a:pt x="633" y="1077"/>
                                    </a:lnTo>
                                    <a:lnTo>
                                      <a:pt x="637" y="1077"/>
                                    </a:lnTo>
                                    <a:lnTo>
                                      <a:pt x="641" y="1077"/>
                                    </a:lnTo>
                                    <a:lnTo>
                                      <a:pt x="645" y="1077"/>
                                    </a:lnTo>
                                    <a:lnTo>
                                      <a:pt x="649" y="1077"/>
                                    </a:lnTo>
                                    <a:lnTo>
                                      <a:pt x="653" y="1077"/>
                                    </a:lnTo>
                                    <a:lnTo>
                                      <a:pt x="657" y="1077"/>
                                    </a:lnTo>
                                    <a:lnTo>
                                      <a:pt x="661" y="1077"/>
                                    </a:lnTo>
                                    <a:lnTo>
                                      <a:pt x="669" y="1073"/>
                                    </a:lnTo>
                                    <a:lnTo>
                                      <a:pt x="673" y="1073"/>
                                    </a:lnTo>
                                    <a:lnTo>
                                      <a:pt x="677" y="1073"/>
                                    </a:lnTo>
                                    <a:lnTo>
                                      <a:pt x="681" y="1073"/>
                                    </a:lnTo>
                                    <a:lnTo>
                                      <a:pt x="686" y="1073"/>
                                    </a:lnTo>
                                    <a:lnTo>
                                      <a:pt x="690" y="1073"/>
                                    </a:lnTo>
                                    <a:lnTo>
                                      <a:pt x="694" y="1073"/>
                                    </a:lnTo>
                                    <a:lnTo>
                                      <a:pt x="698" y="1073"/>
                                    </a:lnTo>
                                    <a:lnTo>
                                      <a:pt x="702" y="1073"/>
                                    </a:lnTo>
                                    <a:lnTo>
                                      <a:pt x="706" y="1068"/>
                                    </a:lnTo>
                                    <a:lnTo>
                                      <a:pt x="710" y="1068"/>
                                    </a:lnTo>
                                    <a:lnTo>
                                      <a:pt x="714" y="1068"/>
                                    </a:lnTo>
                                    <a:lnTo>
                                      <a:pt x="718" y="1064"/>
                                    </a:lnTo>
                                    <a:lnTo>
                                      <a:pt x="722" y="1064"/>
                                    </a:lnTo>
                                    <a:lnTo>
                                      <a:pt x="726" y="1064"/>
                                    </a:lnTo>
                                    <a:lnTo>
                                      <a:pt x="726" y="1060"/>
                                    </a:lnTo>
                                    <a:lnTo>
                                      <a:pt x="730" y="1056"/>
                                    </a:lnTo>
                                    <a:lnTo>
                                      <a:pt x="734" y="1056"/>
                                    </a:lnTo>
                                    <a:lnTo>
                                      <a:pt x="734" y="1052"/>
                                    </a:lnTo>
                                    <a:lnTo>
                                      <a:pt x="734" y="1048"/>
                                    </a:lnTo>
                                    <a:lnTo>
                                      <a:pt x="738" y="1044"/>
                                    </a:lnTo>
                                    <a:lnTo>
                                      <a:pt x="738" y="1040"/>
                                    </a:lnTo>
                                    <a:lnTo>
                                      <a:pt x="738" y="1036"/>
                                    </a:lnTo>
                                    <a:lnTo>
                                      <a:pt x="738" y="1032"/>
                                    </a:lnTo>
                                    <a:lnTo>
                                      <a:pt x="738" y="1028"/>
                                    </a:lnTo>
                                    <a:lnTo>
                                      <a:pt x="738" y="1024"/>
                                    </a:lnTo>
                                    <a:lnTo>
                                      <a:pt x="738" y="1020"/>
                                    </a:lnTo>
                                    <a:lnTo>
                                      <a:pt x="738" y="1016"/>
                                    </a:lnTo>
                                    <a:lnTo>
                                      <a:pt x="738" y="1012"/>
                                    </a:lnTo>
                                    <a:lnTo>
                                      <a:pt x="738" y="1008"/>
                                    </a:lnTo>
                                    <a:lnTo>
                                      <a:pt x="738" y="1003"/>
                                    </a:lnTo>
                                    <a:lnTo>
                                      <a:pt x="738" y="999"/>
                                    </a:lnTo>
                                    <a:lnTo>
                                      <a:pt x="734" y="999"/>
                                    </a:lnTo>
                                    <a:lnTo>
                                      <a:pt x="734" y="995"/>
                                    </a:lnTo>
                                    <a:lnTo>
                                      <a:pt x="730" y="991"/>
                                    </a:lnTo>
                                    <a:lnTo>
                                      <a:pt x="726" y="987"/>
                                    </a:lnTo>
                                    <a:lnTo>
                                      <a:pt x="726" y="983"/>
                                    </a:lnTo>
                                    <a:lnTo>
                                      <a:pt x="718" y="979"/>
                                    </a:lnTo>
                                    <a:lnTo>
                                      <a:pt x="718" y="975"/>
                                    </a:lnTo>
                                    <a:lnTo>
                                      <a:pt x="714" y="971"/>
                                    </a:lnTo>
                                    <a:lnTo>
                                      <a:pt x="710" y="967"/>
                                    </a:lnTo>
                                    <a:lnTo>
                                      <a:pt x="710" y="963"/>
                                    </a:lnTo>
                                    <a:lnTo>
                                      <a:pt x="706" y="963"/>
                                    </a:lnTo>
                                    <a:lnTo>
                                      <a:pt x="706" y="967"/>
                                    </a:lnTo>
                                    <a:lnTo>
                                      <a:pt x="710" y="967"/>
                                    </a:lnTo>
                                    <a:lnTo>
                                      <a:pt x="710" y="971"/>
                                    </a:lnTo>
                                    <a:lnTo>
                                      <a:pt x="714" y="971"/>
                                    </a:lnTo>
                                    <a:lnTo>
                                      <a:pt x="714" y="975"/>
                                    </a:lnTo>
                                    <a:lnTo>
                                      <a:pt x="718" y="975"/>
                                    </a:lnTo>
                                    <a:lnTo>
                                      <a:pt x="718" y="979"/>
                                    </a:lnTo>
                                    <a:lnTo>
                                      <a:pt x="722" y="979"/>
                                    </a:lnTo>
                                    <a:lnTo>
                                      <a:pt x="722" y="983"/>
                                    </a:lnTo>
                                    <a:lnTo>
                                      <a:pt x="722" y="987"/>
                                    </a:lnTo>
                                    <a:lnTo>
                                      <a:pt x="722" y="991"/>
                                    </a:lnTo>
                                    <a:lnTo>
                                      <a:pt x="718" y="991"/>
                                    </a:lnTo>
                                    <a:lnTo>
                                      <a:pt x="714" y="991"/>
                                    </a:lnTo>
                                    <a:lnTo>
                                      <a:pt x="710" y="995"/>
                                    </a:lnTo>
                                    <a:lnTo>
                                      <a:pt x="706" y="995"/>
                                    </a:lnTo>
                                    <a:lnTo>
                                      <a:pt x="706" y="999"/>
                                    </a:lnTo>
                                    <a:lnTo>
                                      <a:pt x="702" y="999"/>
                                    </a:lnTo>
                                    <a:lnTo>
                                      <a:pt x="698" y="999"/>
                                    </a:lnTo>
                                    <a:lnTo>
                                      <a:pt x="694" y="999"/>
                                    </a:lnTo>
                                    <a:lnTo>
                                      <a:pt x="690" y="999"/>
                                    </a:lnTo>
                                    <a:lnTo>
                                      <a:pt x="686" y="999"/>
                                    </a:lnTo>
                                    <a:lnTo>
                                      <a:pt x="681" y="999"/>
                                    </a:lnTo>
                                    <a:lnTo>
                                      <a:pt x="681" y="995"/>
                                    </a:lnTo>
                                    <a:lnTo>
                                      <a:pt x="677" y="995"/>
                                    </a:lnTo>
                                    <a:lnTo>
                                      <a:pt x="673" y="991"/>
                                    </a:lnTo>
                                    <a:lnTo>
                                      <a:pt x="669" y="987"/>
                                    </a:lnTo>
                                    <a:lnTo>
                                      <a:pt x="665" y="983"/>
                                    </a:lnTo>
                                    <a:lnTo>
                                      <a:pt x="661" y="983"/>
                                    </a:lnTo>
                                    <a:lnTo>
                                      <a:pt x="657" y="979"/>
                                    </a:lnTo>
                                    <a:lnTo>
                                      <a:pt x="653" y="975"/>
                                    </a:lnTo>
                                    <a:lnTo>
                                      <a:pt x="649" y="975"/>
                                    </a:lnTo>
                                    <a:lnTo>
                                      <a:pt x="645" y="971"/>
                                    </a:lnTo>
                                    <a:lnTo>
                                      <a:pt x="641" y="971"/>
                                    </a:lnTo>
                                    <a:lnTo>
                                      <a:pt x="641" y="967"/>
                                    </a:lnTo>
                                    <a:lnTo>
                                      <a:pt x="641" y="971"/>
                                    </a:lnTo>
                                    <a:lnTo>
                                      <a:pt x="645" y="975"/>
                                    </a:lnTo>
                                    <a:lnTo>
                                      <a:pt x="645" y="979"/>
                                    </a:lnTo>
                                    <a:lnTo>
                                      <a:pt x="649" y="979"/>
                                    </a:lnTo>
                                    <a:lnTo>
                                      <a:pt x="649" y="983"/>
                                    </a:lnTo>
                                    <a:lnTo>
                                      <a:pt x="653" y="983"/>
                                    </a:lnTo>
                                    <a:lnTo>
                                      <a:pt x="657" y="987"/>
                                    </a:lnTo>
                                    <a:lnTo>
                                      <a:pt x="657" y="991"/>
                                    </a:lnTo>
                                    <a:lnTo>
                                      <a:pt x="661" y="991"/>
                                    </a:lnTo>
                                    <a:lnTo>
                                      <a:pt x="665" y="995"/>
                                    </a:lnTo>
                                    <a:lnTo>
                                      <a:pt x="665" y="999"/>
                                    </a:lnTo>
                                    <a:lnTo>
                                      <a:pt x="669" y="999"/>
                                    </a:lnTo>
                                    <a:lnTo>
                                      <a:pt x="669" y="1020"/>
                                    </a:lnTo>
                                    <a:lnTo>
                                      <a:pt x="665" y="1020"/>
                                    </a:lnTo>
                                    <a:lnTo>
                                      <a:pt x="661" y="1024"/>
                                    </a:lnTo>
                                    <a:lnTo>
                                      <a:pt x="657" y="1028"/>
                                    </a:lnTo>
                                    <a:lnTo>
                                      <a:pt x="653" y="1028"/>
                                    </a:lnTo>
                                    <a:lnTo>
                                      <a:pt x="649" y="1032"/>
                                    </a:lnTo>
                                    <a:lnTo>
                                      <a:pt x="645" y="1032"/>
                                    </a:lnTo>
                                    <a:lnTo>
                                      <a:pt x="641" y="1036"/>
                                    </a:lnTo>
                                    <a:lnTo>
                                      <a:pt x="637" y="1036"/>
                                    </a:lnTo>
                                    <a:lnTo>
                                      <a:pt x="633" y="1036"/>
                                    </a:lnTo>
                                    <a:lnTo>
                                      <a:pt x="629" y="1036"/>
                                    </a:lnTo>
                                    <a:lnTo>
                                      <a:pt x="625" y="1036"/>
                                    </a:lnTo>
                                    <a:lnTo>
                                      <a:pt x="617" y="1036"/>
                                    </a:lnTo>
                                    <a:lnTo>
                                      <a:pt x="613" y="1036"/>
                                    </a:lnTo>
                                    <a:lnTo>
                                      <a:pt x="604" y="1040"/>
                                    </a:lnTo>
                                    <a:lnTo>
                                      <a:pt x="600" y="1040"/>
                                    </a:lnTo>
                                    <a:lnTo>
                                      <a:pt x="596" y="1040"/>
                                    </a:lnTo>
                                    <a:lnTo>
                                      <a:pt x="588" y="1040"/>
                                    </a:lnTo>
                                    <a:lnTo>
                                      <a:pt x="584" y="1040"/>
                                    </a:lnTo>
                                    <a:lnTo>
                                      <a:pt x="580" y="1040"/>
                                    </a:lnTo>
                                    <a:lnTo>
                                      <a:pt x="576" y="1040"/>
                                    </a:lnTo>
                                    <a:lnTo>
                                      <a:pt x="572" y="1044"/>
                                    </a:lnTo>
                                    <a:lnTo>
                                      <a:pt x="568" y="1044"/>
                                    </a:lnTo>
                                    <a:lnTo>
                                      <a:pt x="564" y="1044"/>
                                    </a:lnTo>
                                    <a:lnTo>
                                      <a:pt x="560" y="1044"/>
                                    </a:lnTo>
                                    <a:lnTo>
                                      <a:pt x="556" y="1044"/>
                                    </a:lnTo>
                                    <a:lnTo>
                                      <a:pt x="552" y="1044"/>
                                    </a:lnTo>
                                    <a:lnTo>
                                      <a:pt x="548" y="1044"/>
                                    </a:lnTo>
                                    <a:lnTo>
                                      <a:pt x="544" y="1044"/>
                                    </a:lnTo>
                                    <a:lnTo>
                                      <a:pt x="540" y="1044"/>
                                    </a:lnTo>
                                    <a:lnTo>
                                      <a:pt x="536" y="1040"/>
                                    </a:lnTo>
                                    <a:lnTo>
                                      <a:pt x="531" y="1040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23" y="1040"/>
                                    </a:lnTo>
                                    <a:lnTo>
                                      <a:pt x="523" y="1036"/>
                                    </a:lnTo>
                                    <a:lnTo>
                                      <a:pt x="519" y="1036"/>
                                    </a:lnTo>
                                    <a:lnTo>
                                      <a:pt x="515" y="1036"/>
                                    </a:lnTo>
                                    <a:lnTo>
                                      <a:pt x="511" y="1032"/>
                                    </a:lnTo>
                                    <a:lnTo>
                                      <a:pt x="507" y="1032"/>
                                    </a:lnTo>
                                    <a:lnTo>
                                      <a:pt x="507" y="1028"/>
                                    </a:lnTo>
                                    <a:lnTo>
                                      <a:pt x="503" y="1028"/>
                                    </a:lnTo>
                                    <a:lnTo>
                                      <a:pt x="499" y="1024"/>
                                    </a:lnTo>
                                    <a:lnTo>
                                      <a:pt x="495" y="1020"/>
                                    </a:lnTo>
                                    <a:lnTo>
                                      <a:pt x="495" y="1016"/>
                                    </a:lnTo>
                                    <a:lnTo>
                                      <a:pt x="495" y="1012"/>
                                    </a:lnTo>
                                    <a:lnTo>
                                      <a:pt x="495" y="1008"/>
                                    </a:lnTo>
                                    <a:lnTo>
                                      <a:pt x="495" y="1003"/>
                                    </a:lnTo>
                                    <a:lnTo>
                                      <a:pt x="495" y="999"/>
                                    </a:lnTo>
                                    <a:lnTo>
                                      <a:pt x="495" y="991"/>
                                    </a:lnTo>
                                    <a:lnTo>
                                      <a:pt x="495" y="987"/>
                                    </a:lnTo>
                                    <a:lnTo>
                                      <a:pt x="495" y="983"/>
                                    </a:lnTo>
                                    <a:lnTo>
                                      <a:pt x="495" y="979"/>
                                    </a:lnTo>
                                    <a:lnTo>
                                      <a:pt x="495" y="975"/>
                                    </a:lnTo>
                                    <a:lnTo>
                                      <a:pt x="499" y="975"/>
                                    </a:lnTo>
                                    <a:lnTo>
                                      <a:pt x="499" y="971"/>
                                    </a:lnTo>
                                    <a:lnTo>
                                      <a:pt x="503" y="967"/>
                                    </a:lnTo>
                                    <a:lnTo>
                                      <a:pt x="503" y="963"/>
                                    </a:lnTo>
                                    <a:lnTo>
                                      <a:pt x="507" y="963"/>
                                    </a:lnTo>
                                    <a:lnTo>
                                      <a:pt x="507" y="959"/>
                                    </a:lnTo>
                                    <a:lnTo>
                                      <a:pt x="511" y="955"/>
                                    </a:lnTo>
                                    <a:lnTo>
                                      <a:pt x="515" y="951"/>
                                    </a:lnTo>
                                    <a:lnTo>
                                      <a:pt x="519" y="947"/>
                                    </a:lnTo>
                                    <a:lnTo>
                                      <a:pt x="523" y="947"/>
                                    </a:lnTo>
                                    <a:lnTo>
                                      <a:pt x="523" y="943"/>
                                    </a:lnTo>
                                    <a:lnTo>
                                      <a:pt x="527" y="943"/>
                                    </a:lnTo>
                                    <a:lnTo>
                                      <a:pt x="531" y="938"/>
                                    </a:lnTo>
                                    <a:lnTo>
                                      <a:pt x="536" y="938"/>
                                    </a:lnTo>
                                    <a:lnTo>
                                      <a:pt x="540" y="934"/>
                                    </a:lnTo>
                                    <a:lnTo>
                                      <a:pt x="544" y="934"/>
                                    </a:lnTo>
                                    <a:lnTo>
                                      <a:pt x="548" y="930"/>
                                    </a:lnTo>
                                    <a:lnTo>
                                      <a:pt x="552" y="926"/>
                                    </a:lnTo>
                                    <a:lnTo>
                                      <a:pt x="556" y="922"/>
                                    </a:lnTo>
                                    <a:lnTo>
                                      <a:pt x="556" y="918"/>
                                    </a:lnTo>
                                    <a:lnTo>
                                      <a:pt x="560" y="918"/>
                                    </a:lnTo>
                                    <a:lnTo>
                                      <a:pt x="560" y="914"/>
                                    </a:lnTo>
                                    <a:lnTo>
                                      <a:pt x="548" y="906"/>
                                    </a:lnTo>
                                    <a:lnTo>
                                      <a:pt x="548" y="902"/>
                                    </a:lnTo>
                                    <a:lnTo>
                                      <a:pt x="544" y="902"/>
                                    </a:lnTo>
                                    <a:lnTo>
                                      <a:pt x="544" y="898"/>
                                    </a:lnTo>
                                    <a:lnTo>
                                      <a:pt x="544" y="894"/>
                                    </a:lnTo>
                                    <a:lnTo>
                                      <a:pt x="544" y="890"/>
                                    </a:lnTo>
                                    <a:lnTo>
                                      <a:pt x="544" y="882"/>
                                    </a:lnTo>
                                    <a:lnTo>
                                      <a:pt x="544" y="878"/>
                                    </a:lnTo>
                                    <a:lnTo>
                                      <a:pt x="544" y="874"/>
                                    </a:lnTo>
                                    <a:lnTo>
                                      <a:pt x="544" y="869"/>
                                    </a:lnTo>
                                    <a:lnTo>
                                      <a:pt x="544" y="865"/>
                                    </a:lnTo>
                                    <a:lnTo>
                                      <a:pt x="540" y="861"/>
                                    </a:lnTo>
                                    <a:lnTo>
                                      <a:pt x="540" y="857"/>
                                    </a:lnTo>
                                    <a:lnTo>
                                      <a:pt x="540" y="853"/>
                                    </a:lnTo>
                                    <a:lnTo>
                                      <a:pt x="540" y="849"/>
                                    </a:lnTo>
                                    <a:lnTo>
                                      <a:pt x="536" y="849"/>
                                    </a:lnTo>
                                    <a:lnTo>
                                      <a:pt x="536" y="845"/>
                                    </a:lnTo>
                                    <a:lnTo>
                                      <a:pt x="531" y="841"/>
                                    </a:lnTo>
                                    <a:lnTo>
                                      <a:pt x="531" y="837"/>
                                    </a:lnTo>
                                    <a:lnTo>
                                      <a:pt x="527" y="833"/>
                                    </a:lnTo>
                                    <a:lnTo>
                                      <a:pt x="523" y="829"/>
                                    </a:lnTo>
                                    <a:lnTo>
                                      <a:pt x="519" y="821"/>
                                    </a:lnTo>
                                    <a:lnTo>
                                      <a:pt x="515" y="817"/>
                                    </a:lnTo>
                                    <a:lnTo>
                                      <a:pt x="511" y="813"/>
                                    </a:lnTo>
                                    <a:lnTo>
                                      <a:pt x="511" y="809"/>
                                    </a:lnTo>
                                    <a:lnTo>
                                      <a:pt x="507" y="804"/>
                                    </a:lnTo>
                                    <a:lnTo>
                                      <a:pt x="507" y="800"/>
                                    </a:lnTo>
                                    <a:lnTo>
                                      <a:pt x="503" y="800"/>
                                    </a:lnTo>
                                    <a:lnTo>
                                      <a:pt x="503" y="796"/>
                                    </a:lnTo>
                                    <a:lnTo>
                                      <a:pt x="503" y="800"/>
                                    </a:lnTo>
                                    <a:lnTo>
                                      <a:pt x="503" y="804"/>
                                    </a:lnTo>
                                    <a:lnTo>
                                      <a:pt x="507" y="804"/>
                                    </a:lnTo>
                                    <a:lnTo>
                                      <a:pt x="507" y="809"/>
                                    </a:lnTo>
                                    <a:lnTo>
                                      <a:pt x="507" y="813"/>
                                    </a:lnTo>
                                    <a:lnTo>
                                      <a:pt x="507" y="817"/>
                                    </a:lnTo>
                                    <a:lnTo>
                                      <a:pt x="511" y="821"/>
                                    </a:lnTo>
                                    <a:lnTo>
                                      <a:pt x="511" y="829"/>
                                    </a:lnTo>
                                    <a:lnTo>
                                      <a:pt x="511" y="833"/>
                                    </a:lnTo>
                                    <a:lnTo>
                                      <a:pt x="515" y="837"/>
                                    </a:lnTo>
                                    <a:lnTo>
                                      <a:pt x="515" y="841"/>
                                    </a:lnTo>
                                    <a:lnTo>
                                      <a:pt x="515" y="845"/>
                                    </a:lnTo>
                                    <a:lnTo>
                                      <a:pt x="515" y="849"/>
                                    </a:lnTo>
                                    <a:lnTo>
                                      <a:pt x="515" y="853"/>
                                    </a:lnTo>
                                    <a:lnTo>
                                      <a:pt x="511" y="853"/>
                                    </a:lnTo>
                                    <a:lnTo>
                                      <a:pt x="511" y="857"/>
                                    </a:lnTo>
                                    <a:lnTo>
                                      <a:pt x="511" y="861"/>
                                    </a:lnTo>
                                    <a:lnTo>
                                      <a:pt x="507" y="861"/>
                                    </a:lnTo>
                                    <a:lnTo>
                                      <a:pt x="507" y="865"/>
                                    </a:lnTo>
                                    <a:lnTo>
                                      <a:pt x="503" y="869"/>
                                    </a:lnTo>
                                    <a:lnTo>
                                      <a:pt x="499" y="878"/>
                                    </a:lnTo>
                                    <a:lnTo>
                                      <a:pt x="495" y="882"/>
                                    </a:lnTo>
                                    <a:lnTo>
                                      <a:pt x="491" y="890"/>
                                    </a:lnTo>
                                    <a:lnTo>
                                      <a:pt x="487" y="898"/>
                                    </a:lnTo>
                                    <a:lnTo>
                                      <a:pt x="487" y="902"/>
                                    </a:lnTo>
                                    <a:lnTo>
                                      <a:pt x="483" y="906"/>
                                    </a:lnTo>
                                    <a:lnTo>
                                      <a:pt x="483" y="910"/>
                                    </a:lnTo>
                                    <a:lnTo>
                                      <a:pt x="479" y="910"/>
                                    </a:lnTo>
                                    <a:lnTo>
                                      <a:pt x="479" y="914"/>
                                    </a:lnTo>
                                    <a:lnTo>
                                      <a:pt x="475" y="918"/>
                                    </a:lnTo>
                                    <a:lnTo>
                                      <a:pt x="475" y="922"/>
                                    </a:lnTo>
                                    <a:lnTo>
                                      <a:pt x="471" y="922"/>
                                    </a:lnTo>
                                    <a:lnTo>
                                      <a:pt x="471" y="926"/>
                                    </a:lnTo>
                                    <a:lnTo>
                                      <a:pt x="450" y="902"/>
                                    </a:lnTo>
                                    <a:lnTo>
                                      <a:pt x="442" y="930"/>
                                    </a:lnTo>
                                    <a:lnTo>
                                      <a:pt x="426" y="955"/>
                                    </a:lnTo>
                                    <a:lnTo>
                                      <a:pt x="414" y="930"/>
                                    </a:lnTo>
                                    <a:lnTo>
                                      <a:pt x="414" y="934"/>
                                    </a:lnTo>
                                    <a:lnTo>
                                      <a:pt x="414" y="938"/>
                                    </a:lnTo>
                                    <a:lnTo>
                                      <a:pt x="414" y="943"/>
                                    </a:lnTo>
                                    <a:lnTo>
                                      <a:pt x="414" y="947"/>
                                    </a:lnTo>
                                    <a:lnTo>
                                      <a:pt x="414" y="951"/>
                                    </a:lnTo>
                                    <a:lnTo>
                                      <a:pt x="414" y="955"/>
                                    </a:lnTo>
                                    <a:lnTo>
                                      <a:pt x="410" y="959"/>
                                    </a:lnTo>
                                    <a:lnTo>
                                      <a:pt x="410" y="963"/>
                                    </a:lnTo>
                                    <a:lnTo>
                                      <a:pt x="406" y="967"/>
                                    </a:lnTo>
                                    <a:lnTo>
                                      <a:pt x="406" y="971"/>
                                    </a:lnTo>
                                    <a:lnTo>
                                      <a:pt x="402" y="971"/>
                                    </a:lnTo>
                                    <a:lnTo>
                                      <a:pt x="402" y="975"/>
                                    </a:lnTo>
                                    <a:lnTo>
                                      <a:pt x="398" y="979"/>
                                    </a:lnTo>
                                    <a:lnTo>
                                      <a:pt x="398" y="983"/>
                                    </a:lnTo>
                                    <a:lnTo>
                                      <a:pt x="398" y="987"/>
                                    </a:lnTo>
                                    <a:lnTo>
                                      <a:pt x="394" y="995"/>
                                    </a:lnTo>
                                    <a:lnTo>
                                      <a:pt x="394" y="999"/>
                                    </a:lnTo>
                                    <a:lnTo>
                                      <a:pt x="394" y="1003"/>
                                    </a:lnTo>
                                    <a:lnTo>
                                      <a:pt x="394" y="1008"/>
                                    </a:lnTo>
                                    <a:lnTo>
                                      <a:pt x="394" y="1012"/>
                                    </a:lnTo>
                                    <a:lnTo>
                                      <a:pt x="394" y="1016"/>
                                    </a:lnTo>
                                    <a:lnTo>
                                      <a:pt x="394" y="1020"/>
                                    </a:lnTo>
                                    <a:lnTo>
                                      <a:pt x="390" y="1024"/>
                                    </a:lnTo>
                                    <a:lnTo>
                                      <a:pt x="390" y="1028"/>
                                    </a:lnTo>
                                    <a:lnTo>
                                      <a:pt x="390" y="1032"/>
                                    </a:lnTo>
                                    <a:lnTo>
                                      <a:pt x="390" y="1036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90" y="1044"/>
                                    </a:lnTo>
                                    <a:lnTo>
                                      <a:pt x="386" y="1044"/>
                                    </a:lnTo>
                                    <a:lnTo>
                                      <a:pt x="386" y="1040"/>
                                    </a:lnTo>
                                    <a:lnTo>
                                      <a:pt x="382" y="1040"/>
                                    </a:lnTo>
                                    <a:lnTo>
                                      <a:pt x="377" y="1040"/>
                                    </a:lnTo>
                                    <a:lnTo>
                                      <a:pt x="373" y="1040"/>
                                    </a:lnTo>
                                    <a:lnTo>
                                      <a:pt x="369" y="1040"/>
                                    </a:lnTo>
                                    <a:lnTo>
                                      <a:pt x="365" y="1040"/>
                                    </a:lnTo>
                                    <a:lnTo>
                                      <a:pt x="357" y="1036"/>
                                    </a:lnTo>
                                    <a:lnTo>
                                      <a:pt x="353" y="1036"/>
                                    </a:lnTo>
                                    <a:lnTo>
                                      <a:pt x="349" y="1036"/>
                                    </a:lnTo>
                                    <a:lnTo>
                                      <a:pt x="345" y="1036"/>
                                    </a:lnTo>
                                    <a:lnTo>
                                      <a:pt x="341" y="1036"/>
                                    </a:lnTo>
                                    <a:lnTo>
                                      <a:pt x="337" y="1036"/>
                                    </a:lnTo>
                                    <a:lnTo>
                                      <a:pt x="337" y="1032"/>
                                    </a:lnTo>
                                    <a:lnTo>
                                      <a:pt x="333" y="1032"/>
                                    </a:lnTo>
                                    <a:lnTo>
                                      <a:pt x="329" y="1028"/>
                                    </a:lnTo>
                                    <a:lnTo>
                                      <a:pt x="325" y="1024"/>
                                    </a:lnTo>
                                    <a:lnTo>
                                      <a:pt x="321" y="1020"/>
                                    </a:lnTo>
                                    <a:lnTo>
                                      <a:pt x="321" y="1016"/>
                                    </a:lnTo>
                                    <a:lnTo>
                                      <a:pt x="321" y="1012"/>
                                    </a:lnTo>
                                    <a:lnTo>
                                      <a:pt x="317" y="1012"/>
                                    </a:lnTo>
                                    <a:lnTo>
                                      <a:pt x="317" y="1008"/>
                                    </a:lnTo>
                                    <a:lnTo>
                                      <a:pt x="317" y="1003"/>
                                    </a:lnTo>
                                    <a:lnTo>
                                      <a:pt x="321" y="999"/>
                                    </a:lnTo>
                                    <a:lnTo>
                                      <a:pt x="321" y="995"/>
                                    </a:lnTo>
                                    <a:lnTo>
                                      <a:pt x="325" y="991"/>
                                    </a:lnTo>
                                    <a:lnTo>
                                      <a:pt x="325" y="983"/>
                                    </a:lnTo>
                                    <a:lnTo>
                                      <a:pt x="329" y="983"/>
                                    </a:lnTo>
                                    <a:lnTo>
                                      <a:pt x="329" y="979"/>
                                    </a:lnTo>
                                    <a:lnTo>
                                      <a:pt x="333" y="979"/>
                                    </a:lnTo>
                                    <a:lnTo>
                                      <a:pt x="333" y="975"/>
                                    </a:lnTo>
                                    <a:lnTo>
                                      <a:pt x="337" y="975"/>
                                    </a:lnTo>
                                    <a:lnTo>
                                      <a:pt x="337" y="971"/>
                                    </a:lnTo>
                                    <a:lnTo>
                                      <a:pt x="341" y="971"/>
                                    </a:lnTo>
                                    <a:lnTo>
                                      <a:pt x="345" y="967"/>
                                    </a:lnTo>
                                    <a:lnTo>
                                      <a:pt x="349" y="967"/>
                                    </a:lnTo>
                                    <a:lnTo>
                                      <a:pt x="353" y="967"/>
                                    </a:lnTo>
                                    <a:lnTo>
                                      <a:pt x="357" y="967"/>
                                    </a:lnTo>
                                    <a:lnTo>
                                      <a:pt x="361" y="967"/>
                                    </a:lnTo>
                                    <a:lnTo>
                                      <a:pt x="365" y="967"/>
                                    </a:lnTo>
                                    <a:lnTo>
                                      <a:pt x="361" y="967"/>
                                    </a:lnTo>
                                    <a:lnTo>
                                      <a:pt x="361" y="963"/>
                                    </a:lnTo>
                                    <a:lnTo>
                                      <a:pt x="357" y="963"/>
                                    </a:lnTo>
                                    <a:lnTo>
                                      <a:pt x="353" y="963"/>
                                    </a:lnTo>
                                    <a:lnTo>
                                      <a:pt x="349" y="959"/>
                                    </a:lnTo>
                                    <a:lnTo>
                                      <a:pt x="345" y="959"/>
                                    </a:lnTo>
                                    <a:lnTo>
                                      <a:pt x="341" y="955"/>
                                    </a:lnTo>
                                    <a:lnTo>
                                      <a:pt x="337" y="955"/>
                                    </a:lnTo>
                                    <a:lnTo>
                                      <a:pt x="333" y="951"/>
                                    </a:lnTo>
                                    <a:lnTo>
                                      <a:pt x="325" y="947"/>
                                    </a:lnTo>
                                    <a:lnTo>
                                      <a:pt x="321" y="947"/>
                                    </a:lnTo>
                                    <a:lnTo>
                                      <a:pt x="317" y="943"/>
                                    </a:lnTo>
                                    <a:lnTo>
                                      <a:pt x="313" y="938"/>
                                    </a:lnTo>
                                    <a:lnTo>
                                      <a:pt x="309" y="938"/>
                                    </a:lnTo>
                                    <a:lnTo>
                                      <a:pt x="309" y="934"/>
                                    </a:lnTo>
                                    <a:lnTo>
                                      <a:pt x="304" y="930"/>
                                    </a:lnTo>
                                    <a:lnTo>
                                      <a:pt x="300" y="926"/>
                                    </a:lnTo>
                                    <a:lnTo>
                                      <a:pt x="296" y="926"/>
                                    </a:lnTo>
                                    <a:lnTo>
                                      <a:pt x="296" y="922"/>
                                    </a:lnTo>
                                    <a:lnTo>
                                      <a:pt x="292" y="918"/>
                                    </a:lnTo>
                                    <a:lnTo>
                                      <a:pt x="288" y="918"/>
                                    </a:lnTo>
                                    <a:lnTo>
                                      <a:pt x="288" y="914"/>
                                    </a:lnTo>
                                    <a:lnTo>
                                      <a:pt x="284" y="914"/>
                                    </a:lnTo>
                                    <a:lnTo>
                                      <a:pt x="284" y="910"/>
                                    </a:lnTo>
                                    <a:lnTo>
                                      <a:pt x="288" y="869"/>
                                    </a:lnTo>
                                    <a:lnTo>
                                      <a:pt x="300" y="865"/>
                                    </a:lnTo>
                                    <a:lnTo>
                                      <a:pt x="304" y="833"/>
                                    </a:lnTo>
                                    <a:lnTo>
                                      <a:pt x="304" y="829"/>
                                    </a:lnTo>
                                    <a:lnTo>
                                      <a:pt x="309" y="825"/>
                                    </a:lnTo>
                                    <a:lnTo>
                                      <a:pt x="309" y="821"/>
                                    </a:lnTo>
                                    <a:lnTo>
                                      <a:pt x="309" y="817"/>
                                    </a:lnTo>
                                    <a:lnTo>
                                      <a:pt x="309" y="813"/>
                                    </a:lnTo>
                                    <a:lnTo>
                                      <a:pt x="309" y="809"/>
                                    </a:lnTo>
                                    <a:lnTo>
                                      <a:pt x="309" y="804"/>
                                    </a:lnTo>
                                    <a:lnTo>
                                      <a:pt x="309" y="800"/>
                                    </a:lnTo>
                                    <a:lnTo>
                                      <a:pt x="313" y="796"/>
                                    </a:lnTo>
                                    <a:lnTo>
                                      <a:pt x="313" y="792"/>
                                    </a:lnTo>
                                    <a:lnTo>
                                      <a:pt x="313" y="780"/>
                                    </a:lnTo>
                                    <a:lnTo>
                                      <a:pt x="313" y="772"/>
                                    </a:lnTo>
                                    <a:lnTo>
                                      <a:pt x="317" y="760"/>
                                    </a:lnTo>
                                    <a:lnTo>
                                      <a:pt x="317" y="756"/>
                                    </a:lnTo>
                                    <a:lnTo>
                                      <a:pt x="317" y="752"/>
                                    </a:lnTo>
                                    <a:lnTo>
                                      <a:pt x="317" y="748"/>
                                    </a:lnTo>
                                    <a:lnTo>
                                      <a:pt x="321" y="744"/>
                                    </a:lnTo>
                                    <a:lnTo>
                                      <a:pt x="321" y="739"/>
                                    </a:lnTo>
                                    <a:lnTo>
                                      <a:pt x="321" y="735"/>
                                    </a:lnTo>
                                    <a:lnTo>
                                      <a:pt x="321" y="731"/>
                                    </a:lnTo>
                                    <a:lnTo>
                                      <a:pt x="321" y="727"/>
                                    </a:lnTo>
                                    <a:lnTo>
                                      <a:pt x="325" y="723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29" y="719"/>
                                    </a:lnTo>
                                    <a:lnTo>
                                      <a:pt x="329" y="715"/>
                                    </a:lnTo>
                                    <a:lnTo>
                                      <a:pt x="333" y="711"/>
                                    </a:lnTo>
                                    <a:lnTo>
                                      <a:pt x="333" y="703"/>
                                    </a:lnTo>
                                    <a:lnTo>
                                      <a:pt x="333" y="699"/>
                                    </a:lnTo>
                                    <a:lnTo>
                                      <a:pt x="337" y="699"/>
                                    </a:lnTo>
                                    <a:lnTo>
                                      <a:pt x="337" y="695"/>
                                    </a:lnTo>
                                    <a:lnTo>
                                      <a:pt x="337" y="691"/>
                                    </a:lnTo>
                                    <a:lnTo>
                                      <a:pt x="337" y="687"/>
                                    </a:lnTo>
                                    <a:lnTo>
                                      <a:pt x="313" y="597"/>
                                    </a:lnTo>
                                    <a:lnTo>
                                      <a:pt x="313" y="601"/>
                                    </a:lnTo>
                                    <a:lnTo>
                                      <a:pt x="329" y="691"/>
                                    </a:lnTo>
                                    <a:lnTo>
                                      <a:pt x="329" y="695"/>
                                    </a:lnTo>
                                    <a:lnTo>
                                      <a:pt x="329" y="699"/>
                                    </a:lnTo>
                                    <a:lnTo>
                                      <a:pt x="329" y="703"/>
                                    </a:lnTo>
                                    <a:lnTo>
                                      <a:pt x="325" y="707"/>
                                    </a:lnTo>
                                    <a:lnTo>
                                      <a:pt x="325" y="711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325" y="719"/>
                                    </a:lnTo>
                                    <a:lnTo>
                                      <a:pt x="321" y="723"/>
                                    </a:lnTo>
                                    <a:lnTo>
                                      <a:pt x="321" y="727"/>
                                    </a:lnTo>
                                    <a:lnTo>
                                      <a:pt x="321" y="735"/>
                                    </a:lnTo>
                                    <a:lnTo>
                                      <a:pt x="317" y="739"/>
                                    </a:lnTo>
                                    <a:lnTo>
                                      <a:pt x="317" y="752"/>
                                    </a:lnTo>
                                    <a:lnTo>
                                      <a:pt x="313" y="760"/>
                                    </a:lnTo>
                                    <a:lnTo>
                                      <a:pt x="313" y="772"/>
                                    </a:lnTo>
                                    <a:lnTo>
                                      <a:pt x="309" y="776"/>
                                    </a:lnTo>
                                    <a:lnTo>
                                      <a:pt x="309" y="784"/>
                                    </a:lnTo>
                                    <a:lnTo>
                                      <a:pt x="309" y="788"/>
                                    </a:lnTo>
                                    <a:lnTo>
                                      <a:pt x="304" y="792"/>
                                    </a:lnTo>
                                    <a:lnTo>
                                      <a:pt x="304" y="796"/>
                                    </a:lnTo>
                                    <a:lnTo>
                                      <a:pt x="304" y="800"/>
                                    </a:lnTo>
                                    <a:lnTo>
                                      <a:pt x="304" y="804"/>
                                    </a:lnTo>
                                    <a:lnTo>
                                      <a:pt x="304" y="809"/>
                                    </a:lnTo>
                                    <a:lnTo>
                                      <a:pt x="300" y="813"/>
                                    </a:lnTo>
                                    <a:lnTo>
                                      <a:pt x="300" y="817"/>
                                    </a:lnTo>
                                    <a:lnTo>
                                      <a:pt x="300" y="821"/>
                                    </a:lnTo>
                                    <a:lnTo>
                                      <a:pt x="300" y="825"/>
                                    </a:lnTo>
                                    <a:lnTo>
                                      <a:pt x="300" y="829"/>
                                    </a:lnTo>
                                    <a:lnTo>
                                      <a:pt x="300" y="833"/>
                                    </a:lnTo>
                                    <a:lnTo>
                                      <a:pt x="300" y="841"/>
                                    </a:lnTo>
                                    <a:lnTo>
                                      <a:pt x="300" y="845"/>
                                    </a:lnTo>
                                    <a:lnTo>
                                      <a:pt x="300" y="849"/>
                                    </a:lnTo>
                                    <a:lnTo>
                                      <a:pt x="300" y="853"/>
                                    </a:lnTo>
                                    <a:lnTo>
                                      <a:pt x="300" y="857"/>
                                    </a:lnTo>
                                    <a:lnTo>
                                      <a:pt x="284" y="857"/>
                                    </a:lnTo>
                                    <a:lnTo>
                                      <a:pt x="284" y="882"/>
                                    </a:lnTo>
                                    <a:lnTo>
                                      <a:pt x="280" y="882"/>
                                    </a:lnTo>
                                    <a:lnTo>
                                      <a:pt x="280" y="886"/>
                                    </a:lnTo>
                                    <a:lnTo>
                                      <a:pt x="280" y="890"/>
                                    </a:lnTo>
                                    <a:lnTo>
                                      <a:pt x="280" y="894"/>
                                    </a:lnTo>
                                    <a:lnTo>
                                      <a:pt x="276" y="902"/>
                                    </a:lnTo>
                                    <a:lnTo>
                                      <a:pt x="276" y="906"/>
                                    </a:lnTo>
                                    <a:lnTo>
                                      <a:pt x="276" y="914"/>
                                    </a:lnTo>
                                    <a:lnTo>
                                      <a:pt x="272" y="918"/>
                                    </a:lnTo>
                                    <a:lnTo>
                                      <a:pt x="272" y="926"/>
                                    </a:lnTo>
                                    <a:lnTo>
                                      <a:pt x="272" y="930"/>
                                    </a:lnTo>
                                    <a:lnTo>
                                      <a:pt x="272" y="934"/>
                                    </a:lnTo>
                                    <a:lnTo>
                                      <a:pt x="272" y="938"/>
                                    </a:lnTo>
                                    <a:lnTo>
                                      <a:pt x="268" y="938"/>
                                    </a:lnTo>
                                    <a:lnTo>
                                      <a:pt x="268" y="943"/>
                                    </a:lnTo>
                                    <a:lnTo>
                                      <a:pt x="268" y="947"/>
                                    </a:lnTo>
                                    <a:lnTo>
                                      <a:pt x="272" y="947"/>
                                    </a:lnTo>
                                    <a:lnTo>
                                      <a:pt x="272" y="951"/>
                                    </a:lnTo>
                                    <a:lnTo>
                                      <a:pt x="272" y="955"/>
                                    </a:lnTo>
                                    <a:lnTo>
                                      <a:pt x="272" y="959"/>
                                    </a:lnTo>
                                    <a:lnTo>
                                      <a:pt x="272" y="963"/>
                                    </a:lnTo>
                                    <a:lnTo>
                                      <a:pt x="272" y="967"/>
                                    </a:lnTo>
                                    <a:lnTo>
                                      <a:pt x="272" y="971"/>
                                    </a:lnTo>
                                    <a:lnTo>
                                      <a:pt x="268" y="975"/>
                                    </a:lnTo>
                                    <a:lnTo>
                                      <a:pt x="268" y="979"/>
                                    </a:lnTo>
                                    <a:lnTo>
                                      <a:pt x="264" y="983"/>
                                    </a:lnTo>
                                    <a:lnTo>
                                      <a:pt x="260" y="983"/>
                                    </a:lnTo>
                                    <a:lnTo>
                                      <a:pt x="260" y="987"/>
                                    </a:lnTo>
                                    <a:lnTo>
                                      <a:pt x="260" y="991"/>
                                    </a:lnTo>
                                    <a:lnTo>
                                      <a:pt x="256" y="995"/>
                                    </a:lnTo>
                                    <a:lnTo>
                                      <a:pt x="256" y="999"/>
                                    </a:lnTo>
                                    <a:lnTo>
                                      <a:pt x="256" y="1003"/>
                                    </a:lnTo>
                                    <a:lnTo>
                                      <a:pt x="256" y="1008"/>
                                    </a:lnTo>
                                    <a:lnTo>
                                      <a:pt x="256" y="1012"/>
                                    </a:lnTo>
                                    <a:lnTo>
                                      <a:pt x="260" y="1016"/>
                                    </a:lnTo>
                                    <a:lnTo>
                                      <a:pt x="260" y="1020"/>
                                    </a:lnTo>
                                    <a:lnTo>
                                      <a:pt x="264" y="1024"/>
                                    </a:lnTo>
                                    <a:lnTo>
                                      <a:pt x="264" y="1028"/>
                                    </a:lnTo>
                                    <a:lnTo>
                                      <a:pt x="264" y="1032"/>
                                    </a:lnTo>
                                    <a:lnTo>
                                      <a:pt x="264" y="1036"/>
                                    </a:lnTo>
                                    <a:lnTo>
                                      <a:pt x="264" y="1040"/>
                                    </a:lnTo>
                                    <a:lnTo>
                                      <a:pt x="264" y="1044"/>
                                    </a:lnTo>
                                    <a:lnTo>
                                      <a:pt x="264" y="1048"/>
                                    </a:lnTo>
                                    <a:lnTo>
                                      <a:pt x="260" y="1048"/>
                                    </a:lnTo>
                                    <a:lnTo>
                                      <a:pt x="260" y="1052"/>
                                    </a:lnTo>
                                    <a:lnTo>
                                      <a:pt x="256" y="1056"/>
                                    </a:lnTo>
                                    <a:lnTo>
                                      <a:pt x="252" y="1060"/>
                                    </a:lnTo>
                                    <a:lnTo>
                                      <a:pt x="252" y="1064"/>
                                    </a:lnTo>
                                    <a:lnTo>
                                      <a:pt x="248" y="1064"/>
                                    </a:lnTo>
                                    <a:lnTo>
                                      <a:pt x="244" y="1064"/>
                                    </a:lnTo>
                                    <a:lnTo>
                                      <a:pt x="244" y="1068"/>
                                    </a:lnTo>
                                    <a:lnTo>
                                      <a:pt x="240" y="1068"/>
                                    </a:lnTo>
                                    <a:lnTo>
                                      <a:pt x="236" y="1068"/>
                                    </a:lnTo>
                                    <a:lnTo>
                                      <a:pt x="232" y="1068"/>
                                    </a:lnTo>
                                    <a:lnTo>
                                      <a:pt x="227" y="1068"/>
                                    </a:lnTo>
                                    <a:lnTo>
                                      <a:pt x="227" y="1064"/>
                                    </a:lnTo>
                                    <a:lnTo>
                                      <a:pt x="223" y="1064"/>
                                    </a:lnTo>
                                    <a:lnTo>
                                      <a:pt x="203" y="1056"/>
                                    </a:lnTo>
                                    <a:lnTo>
                                      <a:pt x="191" y="1064"/>
                                    </a:lnTo>
                                    <a:lnTo>
                                      <a:pt x="191" y="1068"/>
                                    </a:lnTo>
                                    <a:lnTo>
                                      <a:pt x="187" y="1068"/>
                                    </a:lnTo>
                                    <a:lnTo>
                                      <a:pt x="183" y="1068"/>
                                    </a:lnTo>
                                    <a:lnTo>
                                      <a:pt x="179" y="1068"/>
                                    </a:lnTo>
                                    <a:lnTo>
                                      <a:pt x="175" y="1068"/>
                                    </a:lnTo>
                                    <a:lnTo>
                                      <a:pt x="171" y="1064"/>
                                    </a:lnTo>
                                    <a:lnTo>
                                      <a:pt x="167" y="1064"/>
                                    </a:lnTo>
                                    <a:lnTo>
                                      <a:pt x="163" y="1060"/>
                                    </a:lnTo>
                                    <a:lnTo>
                                      <a:pt x="159" y="1060"/>
                                    </a:lnTo>
                                    <a:lnTo>
                                      <a:pt x="159" y="1056"/>
                                    </a:lnTo>
                                    <a:lnTo>
                                      <a:pt x="155" y="1056"/>
                                    </a:lnTo>
                                    <a:lnTo>
                                      <a:pt x="155" y="1052"/>
                                    </a:lnTo>
                                    <a:lnTo>
                                      <a:pt x="150" y="1052"/>
                                    </a:lnTo>
                                    <a:lnTo>
                                      <a:pt x="150" y="1048"/>
                                    </a:lnTo>
                                    <a:lnTo>
                                      <a:pt x="146" y="1056"/>
                                    </a:lnTo>
                                    <a:lnTo>
                                      <a:pt x="130" y="1048"/>
                                    </a:lnTo>
                                    <a:lnTo>
                                      <a:pt x="130" y="1028"/>
                                    </a:lnTo>
                                    <a:lnTo>
                                      <a:pt x="130" y="1024"/>
                                    </a:lnTo>
                                    <a:lnTo>
                                      <a:pt x="130" y="1020"/>
                                    </a:lnTo>
                                    <a:lnTo>
                                      <a:pt x="130" y="1016"/>
                                    </a:lnTo>
                                    <a:lnTo>
                                      <a:pt x="134" y="1012"/>
                                    </a:lnTo>
                                    <a:lnTo>
                                      <a:pt x="138" y="1012"/>
                                    </a:lnTo>
                                    <a:lnTo>
                                      <a:pt x="138" y="1008"/>
                                    </a:lnTo>
                                    <a:lnTo>
                                      <a:pt x="142" y="1008"/>
                                    </a:lnTo>
                                    <a:lnTo>
                                      <a:pt x="146" y="1008"/>
                                    </a:lnTo>
                                    <a:lnTo>
                                      <a:pt x="150" y="1008"/>
                                    </a:lnTo>
                                    <a:lnTo>
                                      <a:pt x="155" y="1008"/>
                                    </a:lnTo>
                                    <a:lnTo>
                                      <a:pt x="159" y="1008"/>
                                    </a:lnTo>
                                    <a:lnTo>
                                      <a:pt x="171" y="991"/>
                                    </a:lnTo>
                                    <a:lnTo>
                                      <a:pt x="179" y="951"/>
                                    </a:lnTo>
                                    <a:lnTo>
                                      <a:pt x="183" y="894"/>
                                    </a:lnTo>
                                    <a:lnTo>
                                      <a:pt x="183" y="890"/>
                                    </a:lnTo>
                                    <a:lnTo>
                                      <a:pt x="183" y="886"/>
                                    </a:lnTo>
                                    <a:lnTo>
                                      <a:pt x="179" y="882"/>
                                    </a:lnTo>
                                    <a:lnTo>
                                      <a:pt x="179" y="878"/>
                                    </a:lnTo>
                                    <a:lnTo>
                                      <a:pt x="179" y="874"/>
                                    </a:lnTo>
                                    <a:lnTo>
                                      <a:pt x="175" y="869"/>
                                    </a:lnTo>
                                    <a:lnTo>
                                      <a:pt x="175" y="865"/>
                                    </a:lnTo>
                                    <a:lnTo>
                                      <a:pt x="175" y="861"/>
                                    </a:lnTo>
                                    <a:lnTo>
                                      <a:pt x="175" y="857"/>
                                    </a:lnTo>
                                    <a:lnTo>
                                      <a:pt x="175" y="853"/>
                                    </a:lnTo>
                                    <a:lnTo>
                                      <a:pt x="175" y="849"/>
                                    </a:lnTo>
                                    <a:lnTo>
                                      <a:pt x="175" y="845"/>
                                    </a:lnTo>
                                    <a:lnTo>
                                      <a:pt x="179" y="845"/>
                                    </a:lnTo>
                                    <a:lnTo>
                                      <a:pt x="179" y="841"/>
                                    </a:lnTo>
                                    <a:lnTo>
                                      <a:pt x="179" y="837"/>
                                    </a:lnTo>
                                    <a:lnTo>
                                      <a:pt x="179" y="833"/>
                                    </a:lnTo>
                                    <a:lnTo>
                                      <a:pt x="183" y="825"/>
                                    </a:lnTo>
                                    <a:lnTo>
                                      <a:pt x="183" y="821"/>
                                    </a:lnTo>
                                    <a:lnTo>
                                      <a:pt x="183" y="813"/>
                                    </a:lnTo>
                                    <a:lnTo>
                                      <a:pt x="187" y="804"/>
                                    </a:lnTo>
                                    <a:lnTo>
                                      <a:pt x="187" y="796"/>
                                    </a:lnTo>
                                    <a:lnTo>
                                      <a:pt x="187" y="792"/>
                                    </a:lnTo>
                                    <a:lnTo>
                                      <a:pt x="187" y="784"/>
                                    </a:lnTo>
                                    <a:lnTo>
                                      <a:pt x="191" y="784"/>
                                    </a:lnTo>
                                    <a:lnTo>
                                      <a:pt x="191" y="780"/>
                                    </a:lnTo>
                                    <a:lnTo>
                                      <a:pt x="191" y="776"/>
                                    </a:lnTo>
                                    <a:lnTo>
                                      <a:pt x="191" y="772"/>
                                    </a:lnTo>
                                    <a:lnTo>
                                      <a:pt x="191" y="768"/>
                                    </a:lnTo>
                                    <a:lnTo>
                                      <a:pt x="179" y="699"/>
                                    </a:lnTo>
                                    <a:lnTo>
                                      <a:pt x="175" y="703"/>
                                    </a:lnTo>
                                    <a:lnTo>
                                      <a:pt x="183" y="731"/>
                                    </a:lnTo>
                                    <a:lnTo>
                                      <a:pt x="183" y="735"/>
                                    </a:lnTo>
                                    <a:lnTo>
                                      <a:pt x="183" y="739"/>
                                    </a:lnTo>
                                    <a:lnTo>
                                      <a:pt x="183" y="744"/>
                                    </a:lnTo>
                                    <a:lnTo>
                                      <a:pt x="183" y="748"/>
                                    </a:lnTo>
                                    <a:lnTo>
                                      <a:pt x="183" y="752"/>
                                    </a:lnTo>
                                    <a:lnTo>
                                      <a:pt x="183" y="760"/>
                                    </a:lnTo>
                                    <a:lnTo>
                                      <a:pt x="183" y="764"/>
                                    </a:lnTo>
                                    <a:lnTo>
                                      <a:pt x="183" y="768"/>
                                    </a:lnTo>
                                    <a:lnTo>
                                      <a:pt x="183" y="772"/>
                                    </a:lnTo>
                                    <a:lnTo>
                                      <a:pt x="183" y="776"/>
                                    </a:lnTo>
                                    <a:lnTo>
                                      <a:pt x="183" y="780"/>
                                    </a:lnTo>
                                    <a:lnTo>
                                      <a:pt x="183" y="784"/>
                                    </a:lnTo>
                                    <a:lnTo>
                                      <a:pt x="183" y="788"/>
                                    </a:lnTo>
                                    <a:lnTo>
                                      <a:pt x="183" y="796"/>
                                    </a:lnTo>
                                    <a:lnTo>
                                      <a:pt x="183" y="800"/>
                                    </a:lnTo>
                                    <a:lnTo>
                                      <a:pt x="183" y="804"/>
                                    </a:lnTo>
                                    <a:lnTo>
                                      <a:pt x="179" y="804"/>
                                    </a:lnTo>
                                    <a:lnTo>
                                      <a:pt x="179" y="809"/>
                                    </a:lnTo>
                                    <a:lnTo>
                                      <a:pt x="179" y="813"/>
                                    </a:lnTo>
                                    <a:lnTo>
                                      <a:pt x="179" y="817"/>
                                    </a:lnTo>
                                    <a:lnTo>
                                      <a:pt x="179" y="821"/>
                                    </a:lnTo>
                                    <a:lnTo>
                                      <a:pt x="175" y="825"/>
                                    </a:lnTo>
                                    <a:lnTo>
                                      <a:pt x="175" y="833"/>
                                    </a:lnTo>
                                    <a:lnTo>
                                      <a:pt x="175" y="837"/>
                                    </a:lnTo>
                                    <a:lnTo>
                                      <a:pt x="175" y="841"/>
                                    </a:lnTo>
                                    <a:lnTo>
                                      <a:pt x="175" y="845"/>
                                    </a:lnTo>
                                    <a:lnTo>
                                      <a:pt x="171" y="845"/>
                                    </a:lnTo>
                                    <a:lnTo>
                                      <a:pt x="171" y="849"/>
                                    </a:lnTo>
                                    <a:lnTo>
                                      <a:pt x="171" y="853"/>
                                    </a:lnTo>
                                    <a:lnTo>
                                      <a:pt x="171" y="857"/>
                                    </a:lnTo>
                                    <a:lnTo>
                                      <a:pt x="171" y="861"/>
                                    </a:lnTo>
                                    <a:lnTo>
                                      <a:pt x="171" y="865"/>
                                    </a:lnTo>
                                    <a:lnTo>
                                      <a:pt x="171" y="874"/>
                                    </a:lnTo>
                                    <a:lnTo>
                                      <a:pt x="171" y="878"/>
                                    </a:lnTo>
                                    <a:lnTo>
                                      <a:pt x="171" y="882"/>
                                    </a:lnTo>
                                    <a:lnTo>
                                      <a:pt x="171" y="886"/>
                                    </a:lnTo>
                                    <a:lnTo>
                                      <a:pt x="171" y="890"/>
                                    </a:lnTo>
                                    <a:lnTo>
                                      <a:pt x="171" y="894"/>
                                    </a:lnTo>
                                    <a:lnTo>
                                      <a:pt x="175" y="898"/>
                                    </a:lnTo>
                                    <a:lnTo>
                                      <a:pt x="175" y="902"/>
                                    </a:lnTo>
                                    <a:lnTo>
                                      <a:pt x="175" y="906"/>
                                    </a:lnTo>
                                    <a:lnTo>
                                      <a:pt x="175" y="910"/>
                                    </a:lnTo>
                                    <a:lnTo>
                                      <a:pt x="175" y="914"/>
                                    </a:lnTo>
                                    <a:lnTo>
                                      <a:pt x="175" y="918"/>
                                    </a:lnTo>
                                    <a:lnTo>
                                      <a:pt x="171" y="975"/>
                                    </a:lnTo>
                                    <a:lnTo>
                                      <a:pt x="159" y="999"/>
                                    </a:lnTo>
                                    <a:lnTo>
                                      <a:pt x="155" y="999"/>
                                    </a:lnTo>
                                    <a:lnTo>
                                      <a:pt x="150" y="999"/>
                                    </a:lnTo>
                                    <a:lnTo>
                                      <a:pt x="146" y="1003"/>
                                    </a:lnTo>
                                    <a:lnTo>
                                      <a:pt x="142" y="1003"/>
                                    </a:lnTo>
                                    <a:lnTo>
                                      <a:pt x="138" y="1003"/>
                                    </a:lnTo>
                                    <a:lnTo>
                                      <a:pt x="134" y="1003"/>
                                    </a:lnTo>
                                    <a:lnTo>
                                      <a:pt x="134" y="1008"/>
                                    </a:lnTo>
                                    <a:lnTo>
                                      <a:pt x="130" y="1008"/>
                                    </a:lnTo>
                                    <a:lnTo>
                                      <a:pt x="122" y="1036"/>
                                    </a:lnTo>
                                    <a:lnTo>
                                      <a:pt x="118" y="1036"/>
                                    </a:lnTo>
                                    <a:lnTo>
                                      <a:pt x="114" y="1040"/>
                                    </a:lnTo>
                                    <a:lnTo>
                                      <a:pt x="110" y="1040"/>
                                    </a:lnTo>
                                    <a:lnTo>
                                      <a:pt x="106" y="1044"/>
                                    </a:lnTo>
                                    <a:lnTo>
                                      <a:pt x="102" y="1044"/>
                                    </a:lnTo>
                                    <a:lnTo>
                                      <a:pt x="102" y="1040"/>
                                    </a:lnTo>
                                    <a:lnTo>
                                      <a:pt x="98" y="1040"/>
                                    </a:lnTo>
                                    <a:lnTo>
                                      <a:pt x="94" y="1036"/>
                                    </a:lnTo>
                                    <a:lnTo>
                                      <a:pt x="90" y="1032"/>
                                    </a:lnTo>
                                    <a:lnTo>
                                      <a:pt x="73" y="1036"/>
                                    </a:lnTo>
                                    <a:lnTo>
                                      <a:pt x="53" y="1036"/>
                                    </a:lnTo>
                                    <a:lnTo>
                                      <a:pt x="53" y="1032"/>
                                    </a:lnTo>
                                    <a:lnTo>
                                      <a:pt x="49" y="1028"/>
                                    </a:lnTo>
                                    <a:lnTo>
                                      <a:pt x="49" y="1024"/>
                                    </a:lnTo>
                                    <a:lnTo>
                                      <a:pt x="49" y="1020"/>
                                    </a:lnTo>
                                    <a:lnTo>
                                      <a:pt x="49" y="1016"/>
                                    </a:lnTo>
                                    <a:lnTo>
                                      <a:pt x="53" y="1012"/>
                                    </a:lnTo>
                                    <a:lnTo>
                                      <a:pt x="53" y="1008"/>
                                    </a:lnTo>
                                    <a:lnTo>
                                      <a:pt x="53" y="1003"/>
                                    </a:lnTo>
                                    <a:lnTo>
                                      <a:pt x="57" y="999"/>
                                    </a:lnTo>
                                    <a:lnTo>
                                      <a:pt x="61" y="995"/>
                                    </a:lnTo>
                                    <a:lnTo>
                                      <a:pt x="61" y="991"/>
                                    </a:lnTo>
                                    <a:lnTo>
                                      <a:pt x="65" y="991"/>
                                    </a:lnTo>
                                    <a:lnTo>
                                      <a:pt x="69" y="991"/>
                                    </a:lnTo>
                                    <a:lnTo>
                                      <a:pt x="73" y="991"/>
                                    </a:lnTo>
                                    <a:lnTo>
                                      <a:pt x="78" y="991"/>
                                    </a:lnTo>
                                    <a:lnTo>
                                      <a:pt x="82" y="991"/>
                                    </a:lnTo>
                                    <a:lnTo>
                                      <a:pt x="94" y="995"/>
                                    </a:lnTo>
                                    <a:lnTo>
                                      <a:pt x="98" y="995"/>
                                    </a:lnTo>
                                    <a:lnTo>
                                      <a:pt x="102" y="991"/>
                                    </a:lnTo>
                                    <a:lnTo>
                                      <a:pt x="106" y="991"/>
                                    </a:lnTo>
                                    <a:lnTo>
                                      <a:pt x="106" y="987"/>
                                    </a:lnTo>
                                    <a:lnTo>
                                      <a:pt x="110" y="987"/>
                                    </a:lnTo>
                                    <a:lnTo>
                                      <a:pt x="110" y="983"/>
                                    </a:lnTo>
                                    <a:lnTo>
                                      <a:pt x="114" y="979"/>
                                    </a:lnTo>
                                    <a:lnTo>
                                      <a:pt x="114" y="975"/>
                                    </a:lnTo>
                                    <a:lnTo>
                                      <a:pt x="114" y="971"/>
                                    </a:lnTo>
                                    <a:lnTo>
                                      <a:pt x="114" y="967"/>
                                    </a:lnTo>
                                    <a:lnTo>
                                      <a:pt x="118" y="963"/>
                                    </a:lnTo>
                                    <a:lnTo>
                                      <a:pt x="118" y="959"/>
                                    </a:lnTo>
                                    <a:lnTo>
                                      <a:pt x="118" y="955"/>
                                    </a:lnTo>
                                    <a:lnTo>
                                      <a:pt x="118" y="951"/>
                                    </a:lnTo>
                                    <a:lnTo>
                                      <a:pt x="118" y="947"/>
                                    </a:lnTo>
                                    <a:lnTo>
                                      <a:pt x="114" y="947"/>
                                    </a:lnTo>
                                    <a:lnTo>
                                      <a:pt x="114" y="943"/>
                                    </a:lnTo>
                                    <a:lnTo>
                                      <a:pt x="114" y="938"/>
                                    </a:lnTo>
                                    <a:lnTo>
                                      <a:pt x="114" y="934"/>
                                    </a:lnTo>
                                    <a:lnTo>
                                      <a:pt x="114" y="930"/>
                                    </a:lnTo>
                                    <a:lnTo>
                                      <a:pt x="114" y="922"/>
                                    </a:lnTo>
                                    <a:lnTo>
                                      <a:pt x="114" y="914"/>
                                    </a:lnTo>
                                    <a:lnTo>
                                      <a:pt x="114" y="910"/>
                                    </a:lnTo>
                                    <a:lnTo>
                                      <a:pt x="114" y="898"/>
                                    </a:lnTo>
                                    <a:lnTo>
                                      <a:pt x="114" y="890"/>
                                    </a:lnTo>
                                    <a:lnTo>
                                      <a:pt x="110" y="882"/>
                                    </a:lnTo>
                                    <a:lnTo>
                                      <a:pt x="110" y="865"/>
                                    </a:lnTo>
                                    <a:lnTo>
                                      <a:pt x="110" y="845"/>
                                    </a:lnTo>
                                    <a:lnTo>
                                      <a:pt x="110" y="837"/>
                                    </a:lnTo>
                                    <a:lnTo>
                                      <a:pt x="110" y="829"/>
                                    </a:lnTo>
                                    <a:lnTo>
                                      <a:pt x="110" y="821"/>
                                    </a:lnTo>
                                    <a:lnTo>
                                      <a:pt x="106" y="813"/>
                                    </a:lnTo>
                                    <a:lnTo>
                                      <a:pt x="106" y="804"/>
                                    </a:lnTo>
                                    <a:lnTo>
                                      <a:pt x="106" y="796"/>
                                    </a:lnTo>
                                    <a:lnTo>
                                      <a:pt x="106" y="792"/>
                                    </a:lnTo>
                                    <a:lnTo>
                                      <a:pt x="106" y="788"/>
                                    </a:lnTo>
                                    <a:lnTo>
                                      <a:pt x="106" y="784"/>
                                    </a:lnTo>
                                    <a:lnTo>
                                      <a:pt x="106" y="780"/>
                                    </a:lnTo>
                                    <a:lnTo>
                                      <a:pt x="106" y="776"/>
                                    </a:lnTo>
                                    <a:lnTo>
                                      <a:pt x="106" y="772"/>
                                    </a:lnTo>
                                    <a:lnTo>
                                      <a:pt x="106" y="768"/>
                                    </a:lnTo>
                                    <a:lnTo>
                                      <a:pt x="106" y="764"/>
                                    </a:lnTo>
                                    <a:lnTo>
                                      <a:pt x="106" y="760"/>
                                    </a:lnTo>
                                    <a:lnTo>
                                      <a:pt x="102" y="756"/>
                                    </a:lnTo>
                                    <a:lnTo>
                                      <a:pt x="102" y="752"/>
                                    </a:lnTo>
                                    <a:lnTo>
                                      <a:pt x="102" y="748"/>
                                    </a:lnTo>
                                    <a:lnTo>
                                      <a:pt x="102" y="744"/>
                                    </a:lnTo>
                                    <a:lnTo>
                                      <a:pt x="102" y="739"/>
                                    </a:lnTo>
                                    <a:lnTo>
                                      <a:pt x="102" y="731"/>
                                    </a:lnTo>
                                    <a:lnTo>
                                      <a:pt x="98" y="727"/>
                                    </a:lnTo>
                                    <a:lnTo>
                                      <a:pt x="98" y="723"/>
                                    </a:lnTo>
                                    <a:lnTo>
                                      <a:pt x="98" y="719"/>
                                    </a:lnTo>
                                    <a:lnTo>
                                      <a:pt x="98" y="715"/>
                                    </a:lnTo>
                                    <a:lnTo>
                                      <a:pt x="98" y="711"/>
                                    </a:lnTo>
                                    <a:lnTo>
                                      <a:pt x="98" y="707"/>
                                    </a:lnTo>
                                    <a:lnTo>
                                      <a:pt x="94" y="707"/>
                                    </a:lnTo>
                                    <a:lnTo>
                                      <a:pt x="94" y="703"/>
                                    </a:lnTo>
                                    <a:lnTo>
                                      <a:pt x="90" y="699"/>
                                    </a:lnTo>
                                    <a:lnTo>
                                      <a:pt x="90" y="695"/>
                                    </a:lnTo>
                                    <a:lnTo>
                                      <a:pt x="86" y="691"/>
                                    </a:lnTo>
                                    <a:lnTo>
                                      <a:pt x="86" y="687"/>
                                    </a:lnTo>
                                    <a:lnTo>
                                      <a:pt x="86" y="683"/>
                                    </a:lnTo>
                                    <a:lnTo>
                                      <a:pt x="78" y="674"/>
                                    </a:lnTo>
                                    <a:lnTo>
                                      <a:pt x="73" y="666"/>
                                    </a:lnTo>
                                    <a:lnTo>
                                      <a:pt x="69" y="658"/>
                                    </a:lnTo>
                                    <a:lnTo>
                                      <a:pt x="65" y="646"/>
                                    </a:lnTo>
                                    <a:lnTo>
                                      <a:pt x="65" y="642"/>
                                    </a:lnTo>
                                    <a:lnTo>
                                      <a:pt x="61" y="638"/>
                                    </a:lnTo>
                                    <a:lnTo>
                                      <a:pt x="57" y="634"/>
                                    </a:lnTo>
                                    <a:lnTo>
                                      <a:pt x="57" y="630"/>
                                    </a:lnTo>
                                    <a:lnTo>
                                      <a:pt x="57" y="626"/>
                                    </a:lnTo>
                                    <a:lnTo>
                                      <a:pt x="53" y="622"/>
                                    </a:lnTo>
                                    <a:lnTo>
                                      <a:pt x="49" y="618"/>
                                    </a:lnTo>
                                    <a:lnTo>
                                      <a:pt x="49" y="614"/>
                                    </a:lnTo>
                                    <a:lnTo>
                                      <a:pt x="45" y="610"/>
                                    </a:lnTo>
                                    <a:lnTo>
                                      <a:pt x="37" y="622"/>
                                    </a:lnTo>
                                    <a:lnTo>
                                      <a:pt x="37" y="618"/>
                                    </a:lnTo>
                                    <a:lnTo>
                                      <a:pt x="37" y="614"/>
                                    </a:lnTo>
                                    <a:lnTo>
                                      <a:pt x="33" y="614"/>
                                    </a:lnTo>
                                    <a:lnTo>
                                      <a:pt x="33" y="610"/>
                                    </a:lnTo>
                                    <a:lnTo>
                                      <a:pt x="33" y="605"/>
                                    </a:lnTo>
                                    <a:lnTo>
                                      <a:pt x="29" y="601"/>
                                    </a:lnTo>
                                    <a:lnTo>
                                      <a:pt x="29" y="597"/>
                                    </a:lnTo>
                                    <a:lnTo>
                                      <a:pt x="29" y="593"/>
                                    </a:lnTo>
                                    <a:lnTo>
                                      <a:pt x="29" y="589"/>
                                    </a:lnTo>
                                    <a:lnTo>
                                      <a:pt x="29" y="585"/>
                                    </a:lnTo>
                                    <a:lnTo>
                                      <a:pt x="29" y="581"/>
                                    </a:lnTo>
                                    <a:lnTo>
                                      <a:pt x="33" y="573"/>
                                    </a:lnTo>
                                    <a:lnTo>
                                      <a:pt x="33" y="565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33" y="557"/>
                                    </a:lnTo>
                                    <a:lnTo>
                                      <a:pt x="33" y="553"/>
                                    </a:lnTo>
                                    <a:lnTo>
                                      <a:pt x="33" y="549"/>
                                    </a:lnTo>
                                    <a:lnTo>
                                      <a:pt x="33" y="545"/>
                                    </a:lnTo>
                                    <a:lnTo>
                                      <a:pt x="29" y="540"/>
                                    </a:lnTo>
                                    <a:lnTo>
                                      <a:pt x="29" y="536"/>
                                    </a:lnTo>
                                    <a:lnTo>
                                      <a:pt x="29" y="532"/>
                                    </a:lnTo>
                                    <a:lnTo>
                                      <a:pt x="25" y="532"/>
                                    </a:lnTo>
                                    <a:lnTo>
                                      <a:pt x="21" y="532"/>
                                    </a:lnTo>
                                    <a:lnTo>
                                      <a:pt x="13" y="549"/>
                                    </a:lnTo>
                                    <a:lnTo>
                                      <a:pt x="13" y="569"/>
                                    </a:lnTo>
                                    <a:lnTo>
                                      <a:pt x="9" y="549"/>
                                    </a:lnTo>
                                    <a:lnTo>
                                      <a:pt x="13" y="488"/>
                                    </a:lnTo>
                                    <a:lnTo>
                                      <a:pt x="0" y="500"/>
                                    </a:lnTo>
                                    <a:lnTo>
                                      <a:pt x="0" y="496"/>
                                    </a:lnTo>
                                    <a:lnTo>
                                      <a:pt x="0" y="492"/>
                                    </a:lnTo>
                                    <a:lnTo>
                                      <a:pt x="0" y="488"/>
                                    </a:lnTo>
                                    <a:lnTo>
                                      <a:pt x="5" y="488"/>
                                    </a:lnTo>
                                    <a:lnTo>
                                      <a:pt x="5" y="484"/>
                                    </a:lnTo>
                                    <a:lnTo>
                                      <a:pt x="5" y="480"/>
                                    </a:lnTo>
                                    <a:lnTo>
                                      <a:pt x="5" y="475"/>
                                    </a:lnTo>
                                    <a:lnTo>
                                      <a:pt x="9" y="471"/>
                                    </a:lnTo>
                                    <a:lnTo>
                                      <a:pt x="9" y="463"/>
                                    </a:lnTo>
                                    <a:lnTo>
                                      <a:pt x="13" y="455"/>
                                    </a:lnTo>
                                    <a:lnTo>
                                      <a:pt x="13" y="451"/>
                                    </a:lnTo>
                                    <a:lnTo>
                                      <a:pt x="17" y="443"/>
                                    </a:lnTo>
                                    <a:lnTo>
                                      <a:pt x="17" y="439"/>
                                    </a:lnTo>
                                    <a:lnTo>
                                      <a:pt x="21" y="435"/>
                                    </a:lnTo>
                                    <a:lnTo>
                                      <a:pt x="21" y="431"/>
                                    </a:lnTo>
                                    <a:lnTo>
                                      <a:pt x="21" y="427"/>
                                    </a:lnTo>
                                    <a:lnTo>
                                      <a:pt x="25" y="427"/>
                                    </a:lnTo>
                                    <a:lnTo>
                                      <a:pt x="25" y="423"/>
                                    </a:lnTo>
                                    <a:lnTo>
                                      <a:pt x="29" y="419"/>
                                    </a:lnTo>
                                    <a:lnTo>
                                      <a:pt x="29" y="415"/>
                                    </a:lnTo>
                                    <a:lnTo>
                                      <a:pt x="33" y="411"/>
                                    </a:lnTo>
                                    <a:lnTo>
                                      <a:pt x="33" y="402"/>
                                    </a:lnTo>
                                    <a:lnTo>
                                      <a:pt x="37" y="398"/>
                                    </a:lnTo>
                                    <a:lnTo>
                                      <a:pt x="41" y="394"/>
                                    </a:lnTo>
                                    <a:lnTo>
                                      <a:pt x="41" y="390"/>
                                    </a:lnTo>
                                    <a:lnTo>
                                      <a:pt x="45" y="390"/>
                                    </a:lnTo>
                                    <a:lnTo>
                                      <a:pt x="45" y="386"/>
                                    </a:lnTo>
                                    <a:lnTo>
                                      <a:pt x="25" y="378"/>
                                    </a:lnTo>
                                    <a:lnTo>
                                      <a:pt x="29" y="358"/>
                                    </a:lnTo>
                                    <a:lnTo>
                                      <a:pt x="13" y="358"/>
                                    </a:lnTo>
                                    <a:lnTo>
                                      <a:pt x="17" y="358"/>
                                    </a:lnTo>
                                    <a:lnTo>
                                      <a:pt x="17" y="354"/>
                                    </a:lnTo>
                                    <a:lnTo>
                                      <a:pt x="17" y="350"/>
                                    </a:lnTo>
                                    <a:lnTo>
                                      <a:pt x="21" y="341"/>
                                    </a:lnTo>
                                    <a:lnTo>
                                      <a:pt x="21" y="337"/>
                                    </a:lnTo>
                                    <a:lnTo>
                                      <a:pt x="25" y="337"/>
                                    </a:lnTo>
                                    <a:lnTo>
                                      <a:pt x="29" y="333"/>
                                    </a:lnTo>
                                    <a:lnTo>
                                      <a:pt x="33" y="333"/>
                                    </a:lnTo>
                                    <a:lnTo>
                                      <a:pt x="37" y="329"/>
                                    </a:lnTo>
                                    <a:lnTo>
                                      <a:pt x="41" y="329"/>
                                    </a:lnTo>
                                    <a:lnTo>
                                      <a:pt x="41" y="325"/>
                                    </a:lnTo>
                                    <a:lnTo>
                                      <a:pt x="57" y="337"/>
                                    </a:lnTo>
                                    <a:lnTo>
                                      <a:pt x="69" y="337"/>
                                    </a:lnTo>
                                    <a:lnTo>
                                      <a:pt x="65" y="337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61" y="333"/>
                                    </a:lnTo>
                                    <a:lnTo>
                                      <a:pt x="57" y="329"/>
                                    </a:lnTo>
                                    <a:lnTo>
                                      <a:pt x="53" y="325"/>
                                    </a:lnTo>
                                    <a:lnTo>
                                      <a:pt x="49" y="325"/>
                                    </a:lnTo>
                                    <a:lnTo>
                                      <a:pt x="49" y="321"/>
                                    </a:lnTo>
                                    <a:lnTo>
                                      <a:pt x="45" y="321"/>
                                    </a:lnTo>
                                    <a:lnTo>
                                      <a:pt x="41" y="321"/>
                                    </a:lnTo>
                                    <a:lnTo>
                                      <a:pt x="41" y="317"/>
                                    </a:lnTo>
                                    <a:lnTo>
                                      <a:pt x="37" y="317"/>
                                    </a:lnTo>
                                    <a:lnTo>
                                      <a:pt x="37" y="313"/>
                                    </a:lnTo>
                                    <a:lnTo>
                                      <a:pt x="37" y="309"/>
                                    </a:lnTo>
                                    <a:lnTo>
                                      <a:pt x="41" y="305"/>
                                    </a:lnTo>
                                    <a:lnTo>
                                      <a:pt x="41" y="301"/>
                                    </a:lnTo>
                                    <a:lnTo>
                                      <a:pt x="41" y="297"/>
                                    </a:lnTo>
                                    <a:lnTo>
                                      <a:pt x="45" y="297"/>
                                    </a:lnTo>
                                    <a:lnTo>
                                      <a:pt x="45" y="293"/>
                                    </a:lnTo>
                                    <a:lnTo>
                                      <a:pt x="49" y="293"/>
                                    </a:lnTo>
                                    <a:lnTo>
                                      <a:pt x="49" y="289"/>
                                    </a:lnTo>
                                    <a:lnTo>
                                      <a:pt x="53" y="285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53" y="276"/>
                                    </a:lnTo>
                                    <a:lnTo>
                                      <a:pt x="49" y="276"/>
                                    </a:lnTo>
                                    <a:lnTo>
                                      <a:pt x="45" y="276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37" y="276"/>
                                    </a:lnTo>
                                    <a:lnTo>
                                      <a:pt x="33" y="276"/>
                                    </a:lnTo>
                                    <a:lnTo>
                                      <a:pt x="29" y="276"/>
                                    </a:lnTo>
                                    <a:lnTo>
                                      <a:pt x="25" y="276"/>
                                    </a:lnTo>
                                    <a:lnTo>
                                      <a:pt x="21" y="281"/>
                                    </a:lnTo>
                                    <a:lnTo>
                                      <a:pt x="17" y="285"/>
                                    </a:lnTo>
                                    <a:lnTo>
                                      <a:pt x="13" y="285"/>
                                    </a:lnTo>
                                    <a:lnTo>
                                      <a:pt x="9" y="289"/>
                                    </a:lnTo>
                                    <a:lnTo>
                                      <a:pt x="9" y="285"/>
                                    </a:lnTo>
                                    <a:lnTo>
                                      <a:pt x="13" y="285"/>
                                    </a:lnTo>
                                    <a:lnTo>
                                      <a:pt x="13" y="281"/>
                                    </a:lnTo>
                                    <a:lnTo>
                                      <a:pt x="17" y="276"/>
                                    </a:lnTo>
                                    <a:lnTo>
                                      <a:pt x="21" y="268"/>
                                    </a:lnTo>
                                    <a:lnTo>
                                      <a:pt x="21" y="264"/>
                                    </a:lnTo>
                                    <a:lnTo>
                                      <a:pt x="25" y="260"/>
                                    </a:lnTo>
                                    <a:lnTo>
                                      <a:pt x="29" y="256"/>
                                    </a:lnTo>
                                    <a:lnTo>
                                      <a:pt x="33" y="252"/>
                                    </a:lnTo>
                                    <a:lnTo>
                                      <a:pt x="33" y="248"/>
                                    </a:lnTo>
                                    <a:lnTo>
                                      <a:pt x="33" y="244"/>
                                    </a:lnTo>
                                    <a:lnTo>
                                      <a:pt x="33" y="240"/>
                                    </a:lnTo>
                                    <a:lnTo>
                                      <a:pt x="21" y="248"/>
                                    </a:lnTo>
                                    <a:lnTo>
                                      <a:pt x="9" y="260"/>
                                    </a:lnTo>
                                    <a:lnTo>
                                      <a:pt x="9" y="256"/>
                                    </a:lnTo>
                                    <a:lnTo>
                                      <a:pt x="9" y="252"/>
                                    </a:lnTo>
                                    <a:lnTo>
                                      <a:pt x="9" y="248"/>
                                    </a:lnTo>
                                    <a:lnTo>
                                      <a:pt x="13" y="248"/>
                                    </a:lnTo>
                                    <a:lnTo>
                                      <a:pt x="13" y="244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17" y="240"/>
                                    </a:lnTo>
                                    <a:lnTo>
                                      <a:pt x="17" y="236"/>
                                    </a:lnTo>
                                    <a:lnTo>
                                      <a:pt x="17" y="232"/>
                                    </a:lnTo>
                                    <a:lnTo>
                                      <a:pt x="21" y="232"/>
                                    </a:lnTo>
                                    <a:lnTo>
                                      <a:pt x="21" y="228"/>
                                    </a:lnTo>
                                    <a:lnTo>
                                      <a:pt x="25" y="224"/>
                                    </a:lnTo>
                                    <a:lnTo>
                                      <a:pt x="25" y="22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29" y="216"/>
                                    </a:lnTo>
                                    <a:lnTo>
                                      <a:pt x="29" y="211"/>
                                    </a:lnTo>
                                    <a:lnTo>
                                      <a:pt x="29" y="207"/>
                                    </a:lnTo>
                                    <a:lnTo>
                                      <a:pt x="29" y="203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5" y="211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5" y="203"/>
                                    </a:lnTo>
                                    <a:lnTo>
                                      <a:pt x="9" y="199"/>
                                    </a:lnTo>
                                    <a:lnTo>
                                      <a:pt x="9" y="195"/>
                                    </a:lnTo>
                                    <a:lnTo>
                                      <a:pt x="13" y="195"/>
                                    </a:lnTo>
                                    <a:lnTo>
                                      <a:pt x="13" y="191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21" y="183"/>
                                    </a:lnTo>
                                    <a:lnTo>
                                      <a:pt x="21" y="179"/>
                                    </a:lnTo>
                                    <a:lnTo>
                                      <a:pt x="25" y="175"/>
                                    </a:lnTo>
                                    <a:lnTo>
                                      <a:pt x="29" y="167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9" y="159"/>
                                    </a:lnTo>
                                    <a:lnTo>
                                      <a:pt x="33" y="155"/>
                                    </a:lnTo>
                                    <a:lnTo>
                                      <a:pt x="33" y="151"/>
                                    </a:lnTo>
                                    <a:lnTo>
                                      <a:pt x="33" y="147"/>
                                    </a:lnTo>
                                    <a:lnTo>
                                      <a:pt x="37" y="147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41" y="155"/>
                                    </a:lnTo>
                                    <a:lnTo>
                                      <a:pt x="37" y="138"/>
                                    </a:lnTo>
                                    <a:lnTo>
                                      <a:pt x="37" y="134"/>
                                    </a:lnTo>
                                    <a:lnTo>
                                      <a:pt x="33" y="130"/>
                                    </a:lnTo>
                                    <a:lnTo>
                                      <a:pt x="33" y="126"/>
                                    </a:lnTo>
                                    <a:lnTo>
                                      <a:pt x="29" y="122"/>
                                    </a:lnTo>
                                    <a:lnTo>
                                      <a:pt x="25" y="114"/>
                                    </a:lnTo>
                                    <a:lnTo>
                                      <a:pt x="25" y="110"/>
                                    </a:lnTo>
                                    <a:lnTo>
                                      <a:pt x="21" y="106"/>
                                    </a:lnTo>
                                    <a:lnTo>
                                      <a:pt x="21" y="102"/>
                                    </a:lnTo>
                                    <a:lnTo>
                                      <a:pt x="21" y="98"/>
                                    </a:lnTo>
                                    <a:lnTo>
                                      <a:pt x="21" y="94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77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8" name="Freeform 311"/>
                            <wps:cNvSpPr>
                              <a:spLocks/>
                            </wps:cNvSpPr>
                            <wps:spPr bwMode="auto">
                              <a:xfrm>
                                <a:off x="1889" y="4362"/>
                                <a:ext cx="65" cy="73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0 h 73"/>
                                  <a:gd name="T2" fmla="*/ 0 w 65"/>
                                  <a:gd name="T3" fmla="*/ 0 h 73"/>
                                  <a:gd name="T4" fmla="*/ 0 w 65"/>
                                  <a:gd name="T5" fmla="*/ 4 h 73"/>
                                  <a:gd name="T6" fmla="*/ 0 w 65"/>
                                  <a:gd name="T7" fmla="*/ 8 h 73"/>
                                  <a:gd name="T8" fmla="*/ 0 w 65"/>
                                  <a:gd name="T9" fmla="*/ 12 h 73"/>
                                  <a:gd name="T10" fmla="*/ 4 w 65"/>
                                  <a:gd name="T11" fmla="*/ 20 h 73"/>
                                  <a:gd name="T12" fmla="*/ 4 w 65"/>
                                  <a:gd name="T13" fmla="*/ 24 h 73"/>
                                  <a:gd name="T14" fmla="*/ 8 w 65"/>
                                  <a:gd name="T15" fmla="*/ 28 h 73"/>
                                  <a:gd name="T16" fmla="*/ 8 w 65"/>
                                  <a:gd name="T17" fmla="*/ 32 h 73"/>
                                  <a:gd name="T18" fmla="*/ 12 w 65"/>
                                  <a:gd name="T19" fmla="*/ 37 h 73"/>
                                  <a:gd name="T20" fmla="*/ 16 w 65"/>
                                  <a:gd name="T21" fmla="*/ 41 h 73"/>
                                  <a:gd name="T22" fmla="*/ 20 w 65"/>
                                  <a:gd name="T23" fmla="*/ 49 h 73"/>
                                  <a:gd name="T24" fmla="*/ 24 w 65"/>
                                  <a:gd name="T25" fmla="*/ 49 h 73"/>
                                  <a:gd name="T26" fmla="*/ 24 w 65"/>
                                  <a:gd name="T27" fmla="*/ 53 h 73"/>
                                  <a:gd name="T28" fmla="*/ 28 w 65"/>
                                  <a:gd name="T29" fmla="*/ 53 h 73"/>
                                  <a:gd name="T30" fmla="*/ 28 w 65"/>
                                  <a:gd name="T31" fmla="*/ 37 h 73"/>
                                  <a:gd name="T32" fmla="*/ 32 w 65"/>
                                  <a:gd name="T33" fmla="*/ 41 h 73"/>
                                  <a:gd name="T34" fmla="*/ 32 w 65"/>
                                  <a:gd name="T35" fmla="*/ 41 h 73"/>
                                  <a:gd name="T36" fmla="*/ 32 w 65"/>
                                  <a:gd name="T37" fmla="*/ 45 h 73"/>
                                  <a:gd name="T38" fmla="*/ 32 w 65"/>
                                  <a:gd name="T39" fmla="*/ 49 h 73"/>
                                  <a:gd name="T40" fmla="*/ 36 w 65"/>
                                  <a:gd name="T41" fmla="*/ 57 h 73"/>
                                  <a:gd name="T42" fmla="*/ 36 w 65"/>
                                  <a:gd name="T43" fmla="*/ 57 h 73"/>
                                  <a:gd name="T44" fmla="*/ 40 w 65"/>
                                  <a:gd name="T45" fmla="*/ 61 h 73"/>
                                  <a:gd name="T46" fmla="*/ 45 w 65"/>
                                  <a:gd name="T47" fmla="*/ 65 h 73"/>
                                  <a:gd name="T48" fmla="*/ 49 w 65"/>
                                  <a:gd name="T49" fmla="*/ 69 h 73"/>
                                  <a:gd name="T50" fmla="*/ 57 w 65"/>
                                  <a:gd name="T51" fmla="*/ 69 h 73"/>
                                  <a:gd name="T52" fmla="*/ 61 w 65"/>
                                  <a:gd name="T53" fmla="*/ 73 h 73"/>
                                  <a:gd name="T54" fmla="*/ 61 w 65"/>
                                  <a:gd name="T55" fmla="*/ 73 h 73"/>
                                  <a:gd name="T56" fmla="*/ 65 w 65"/>
                                  <a:gd name="T57" fmla="*/ 73 h 73"/>
                                  <a:gd name="T58" fmla="*/ 65 w 65"/>
                                  <a:gd name="T59" fmla="*/ 73 h 73"/>
                                  <a:gd name="T60" fmla="*/ 65 w 65"/>
                                  <a:gd name="T61" fmla="*/ 73 h 73"/>
                                  <a:gd name="T62" fmla="*/ 65 w 65"/>
                                  <a:gd name="T63" fmla="*/ 73 h 73"/>
                                  <a:gd name="T64" fmla="*/ 61 w 65"/>
                                  <a:gd name="T65" fmla="*/ 69 h 73"/>
                                  <a:gd name="T66" fmla="*/ 53 w 65"/>
                                  <a:gd name="T67" fmla="*/ 61 h 73"/>
                                  <a:gd name="T68" fmla="*/ 49 w 65"/>
                                  <a:gd name="T69" fmla="*/ 57 h 73"/>
                                  <a:gd name="T70" fmla="*/ 45 w 65"/>
                                  <a:gd name="T71" fmla="*/ 57 h 73"/>
                                  <a:gd name="T72" fmla="*/ 40 w 65"/>
                                  <a:gd name="T73" fmla="*/ 53 h 73"/>
                                  <a:gd name="T74" fmla="*/ 40 w 65"/>
                                  <a:gd name="T75" fmla="*/ 53 h 73"/>
                                  <a:gd name="T76" fmla="*/ 36 w 65"/>
                                  <a:gd name="T77" fmla="*/ 45 h 73"/>
                                  <a:gd name="T78" fmla="*/ 36 w 65"/>
                                  <a:gd name="T79" fmla="*/ 37 h 73"/>
                                  <a:gd name="T80" fmla="*/ 36 w 65"/>
                                  <a:gd name="T81" fmla="*/ 37 h 73"/>
                                  <a:gd name="T82" fmla="*/ 36 w 65"/>
                                  <a:gd name="T83" fmla="*/ 32 h 73"/>
                                  <a:gd name="T84" fmla="*/ 36 w 65"/>
                                  <a:gd name="T85" fmla="*/ 28 h 73"/>
                                  <a:gd name="T86" fmla="*/ 12 w 65"/>
                                  <a:gd name="T87" fmla="*/ 28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65" h="73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45" y="65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9" y="69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9" y="57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0" y="53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9" name="Freeform 312"/>
                            <wps:cNvSpPr>
                              <a:spLocks/>
                            </wps:cNvSpPr>
                            <wps:spPr bwMode="auto">
                              <a:xfrm>
                                <a:off x="1808" y="4711"/>
                                <a:ext cx="24" cy="45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0 h 45"/>
                                  <a:gd name="T2" fmla="*/ 12 w 24"/>
                                  <a:gd name="T3" fmla="*/ 8 h 45"/>
                                  <a:gd name="T4" fmla="*/ 0 w 24"/>
                                  <a:gd name="T5" fmla="*/ 21 h 45"/>
                                  <a:gd name="T6" fmla="*/ 0 w 24"/>
                                  <a:gd name="T7" fmla="*/ 21 h 45"/>
                                  <a:gd name="T8" fmla="*/ 0 w 24"/>
                                  <a:gd name="T9" fmla="*/ 21 h 45"/>
                                  <a:gd name="T10" fmla="*/ 0 w 24"/>
                                  <a:gd name="T11" fmla="*/ 21 h 45"/>
                                  <a:gd name="T12" fmla="*/ 4 w 24"/>
                                  <a:gd name="T13" fmla="*/ 21 h 45"/>
                                  <a:gd name="T14" fmla="*/ 4 w 24"/>
                                  <a:gd name="T15" fmla="*/ 25 h 45"/>
                                  <a:gd name="T16" fmla="*/ 4 w 24"/>
                                  <a:gd name="T17" fmla="*/ 25 h 45"/>
                                  <a:gd name="T18" fmla="*/ 4 w 24"/>
                                  <a:gd name="T19" fmla="*/ 29 h 45"/>
                                  <a:gd name="T20" fmla="*/ 4 w 24"/>
                                  <a:gd name="T21" fmla="*/ 33 h 45"/>
                                  <a:gd name="T22" fmla="*/ 4 w 24"/>
                                  <a:gd name="T23" fmla="*/ 33 h 45"/>
                                  <a:gd name="T24" fmla="*/ 4 w 24"/>
                                  <a:gd name="T25" fmla="*/ 37 h 45"/>
                                  <a:gd name="T26" fmla="*/ 4 w 24"/>
                                  <a:gd name="T27" fmla="*/ 37 h 45"/>
                                  <a:gd name="T28" fmla="*/ 4 w 24"/>
                                  <a:gd name="T29" fmla="*/ 37 h 45"/>
                                  <a:gd name="T30" fmla="*/ 4 w 24"/>
                                  <a:gd name="T31" fmla="*/ 37 h 45"/>
                                  <a:gd name="T32" fmla="*/ 8 w 24"/>
                                  <a:gd name="T33" fmla="*/ 41 h 45"/>
                                  <a:gd name="T34" fmla="*/ 8 w 24"/>
                                  <a:gd name="T35" fmla="*/ 41 h 45"/>
                                  <a:gd name="T36" fmla="*/ 8 w 24"/>
                                  <a:gd name="T37" fmla="*/ 41 h 45"/>
                                  <a:gd name="T38" fmla="*/ 12 w 24"/>
                                  <a:gd name="T39" fmla="*/ 41 h 45"/>
                                  <a:gd name="T40" fmla="*/ 12 w 24"/>
                                  <a:gd name="T41" fmla="*/ 45 h 45"/>
                                  <a:gd name="T42" fmla="*/ 16 w 24"/>
                                  <a:gd name="T43" fmla="*/ 45 h 45"/>
                                  <a:gd name="T44" fmla="*/ 16 w 24"/>
                                  <a:gd name="T45" fmla="*/ 45 h 45"/>
                                  <a:gd name="T46" fmla="*/ 16 w 24"/>
                                  <a:gd name="T47" fmla="*/ 45 h 45"/>
                                  <a:gd name="T48" fmla="*/ 16 w 24"/>
                                  <a:gd name="T49" fmla="*/ 41 h 45"/>
                                  <a:gd name="T50" fmla="*/ 16 w 24"/>
                                  <a:gd name="T51" fmla="*/ 41 h 45"/>
                                  <a:gd name="T52" fmla="*/ 16 w 24"/>
                                  <a:gd name="T53" fmla="*/ 41 h 45"/>
                                  <a:gd name="T54" fmla="*/ 16 w 24"/>
                                  <a:gd name="T55" fmla="*/ 41 h 45"/>
                                  <a:gd name="T56" fmla="*/ 16 w 24"/>
                                  <a:gd name="T57" fmla="*/ 37 h 45"/>
                                  <a:gd name="T58" fmla="*/ 16 w 24"/>
                                  <a:gd name="T59" fmla="*/ 33 h 45"/>
                                  <a:gd name="T60" fmla="*/ 12 w 24"/>
                                  <a:gd name="T61" fmla="*/ 33 h 45"/>
                                  <a:gd name="T62" fmla="*/ 12 w 24"/>
                                  <a:gd name="T63" fmla="*/ 29 h 45"/>
                                  <a:gd name="T64" fmla="*/ 12 w 24"/>
                                  <a:gd name="T65" fmla="*/ 29 h 45"/>
                                  <a:gd name="T66" fmla="*/ 12 w 24"/>
                                  <a:gd name="T67" fmla="*/ 29 h 45"/>
                                  <a:gd name="T68" fmla="*/ 12 w 24"/>
                                  <a:gd name="T69" fmla="*/ 25 h 45"/>
                                  <a:gd name="T70" fmla="*/ 16 w 24"/>
                                  <a:gd name="T71" fmla="*/ 25 h 45"/>
                                  <a:gd name="T72" fmla="*/ 16 w 24"/>
                                  <a:gd name="T73" fmla="*/ 21 h 45"/>
                                  <a:gd name="T74" fmla="*/ 16 w 24"/>
                                  <a:gd name="T75" fmla="*/ 21 h 45"/>
                                  <a:gd name="T76" fmla="*/ 20 w 24"/>
                                  <a:gd name="T77" fmla="*/ 17 h 45"/>
                                  <a:gd name="T78" fmla="*/ 20 w 24"/>
                                  <a:gd name="T79" fmla="*/ 12 h 45"/>
                                  <a:gd name="T80" fmla="*/ 20 w 24"/>
                                  <a:gd name="T81" fmla="*/ 8 h 45"/>
                                  <a:gd name="T82" fmla="*/ 24 w 24"/>
                                  <a:gd name="T83" fmla="*/ 8 h 45"/>
                                  <a:gd name="T84" fmla="*/ 24 w 24"/>
                                  <a:gd name="T85" fmla="*/ 4 h 45"/>
                                  <a:gd name="T86" fmla="*/ 24 w 24"/>
                                  <a:gd name="T87" fmla="*/ 4 h 45"/>
                                  <a:gd name="T88" fmla="*/ 24 w 24"/>
                                  <a:gd name="T89" fmla="*/ 0 h 45"/>
                                  <a:gd name="T90" fmla="*/ 24 w 24"/>
                                  <a:gd name="T91" fmla="*/ 0 h 45"/>
                                  <a:gd name="T92" fmla="*/ 24 w 24"/>
                                  <a:gd name="T9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4" h="45">
                                    <a:moveTo>
                                      <a:pt x="24" y="0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0" name="Freeform 313"/>
                            <wps:cNvSpPr>
                              <a:spLocks/>
                            </wps:cNvSpPr>
                            <wps:spPr bwMode="auto">
                              <a:xfrm>
                                <a:off x="1808" y="4711"/>
                                <a:ext cx="24" cy="45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0 h 45"/>
                                  <a:gd name="T2" fmla="*/ 12 w 24"/>
                                  <a:gd name="T3" fmla="*/ 8 h 45"/>
                                  <a:gd name="T4" fmla="*/ 0 w 24"/>
                                  <a:gd name="T5" fmla="*/ 21 h 45"/>
                                  <a:gd name="T6" fmla="*/ 0 w 24"/>
                                  <a:gd name="T7" fmla="*/ 21 h 45"/>
                                  <a:gd name="T8" fmla="*/ 0 w 24"/>
                                  <a:gd name="T9" fmla="*/ 21 h 45"/>
                                  <a:gd name="T10" fmla="*/ 0 w 24"/>
                                  <a:gd name="T11" fmla="*/ 21 h 45"/>
                                  <a:gd name="T12" fmla="*/ 4 w 24"/>
                                  <a:gd name="T13" fmla="*/ 21 h 45"/>
                                  <a:gd name="T14" fmla="*/ 4 w 24"/>
                                  <a:gd name="T15" fmla="*/ 25 h 45"/>
                                  <a:gd name="T16" fmla="*/ 4 w 24"/>
                                  <a:gd name="T17" fmla="*/ 25 h 45"/>
                                  <a:gd name="T18" fmla="*/ 4 w 24"/>
                                  <a:gd name="T19" fmla="*/ 29 h 45"/>
                                  <a:gd name="T20" fmla="*/ 4 w 24"/>
                                  <a:gd name="T21" fmla="*/ 33 h 45"/>
                                  <a:gd name="T22" fmla="*/ 4 w 24"/>
                                  <a:gd name="T23" fmla="*/ 33 h 45"/>
                                  <a:gd name="T24" fmla="*/ 4 w 24"/>
                                  <a:gd name="T25" fmla="*/ 37 h 45"/>
                                  <a:gd name="T26" fmla="*/ 4 w 24"/>
                                  <a:gd name="T27" fmla="*/ 37 h 45"/>
                                  <a:gd name="T28" fmla="*/ 4 w 24"/>
                                  <a:gd name="T29" fmla="*/ 37 h 45"/>
                                  <a:gd name="T30" fmla="*/ 4 w 24"/>
                                  <a:gd name="T31" fmla="*/ 37 h 45"/>
                                  <a:gd name="T32" fmla="*/ 8 w 24"/>
                                  <a:gd name="T33" fmla="*/ 41 h 45"/>
                                  <a:gd name="T34" fmla="*/ 8 w 24"/>
                                  <a:gd name="T35" fmla="*/ 41 h 45"/>
                                  <a:gd name="T36" fmla="*/ 8 w 24"/>
                                  <a:gd name="T37" fmla="*/ 41 h 45"/>
                                  <a:gd name="T38" fmla="*/ 12 w 24"/>
                                  <a:gd name="T39" fmla="*/ 41 h 45"/>
                                  <a:gd name="T40" fmla="*/ 12 w 24"/>
                                  <a:gd name="T41" fmla="*/ 45 h 45"/>
                                  <a:gd name="T42" fmla="*/ 16 w 24"/>
                                  <a:gd name="T43" fmla="*/ 45 h 45"/>
                                  <a:gd name="T44" fmla="*/ 16 w 24"/>
                                  <a:gd name="T45" fmla="*/ 45 h 45"/>
                                  <a:gd name="T46" fmla="*/ 16 w 24"/>
                                  <a:gd name="T47" fmla="*/ 45 h 45"/>
                                  <a:gd name="T48" fmla="*/ 16 w 24"/>
                                  <a:gd name="T49" fmla="*/ 41 h 45"/>
                                  <a:gd name="T50" fmla="*/ 16 w 24"/>
                                  <a:gd name="T51" fmla="*/ 41 h 45"/>
                                  <a:gd name="T52" fmla="*/ 16 w 24"/>
                                  <a:gd name="T53" fmla="*/ 41 h 45"/>
                                  <a:gd name="T54" fmla="*/ 16 w 24"/>
                                  <a:gd name="T55" fmla="*/ 41 h 45"/>
                                  <a:gd name="T56" fmla="*/ 16 w 24"/>
                                  <a:gd name="T57" fmla="*/ 37 h 45"/>
                                  <a:gd name="T58" fmla="*/ 16 w 24"/>
                                  <a:gd name="T59" fmla="*/ 33 h 45"/>
                                  <a:gd name="T60" fmla="*/ 12 w 24"/>
                                  <a:gd name="T61" fmla="*/ 33 h 45"/>
                                  <a:gd name="T62" fmla="*/ 12 w 24"/>
                                  <a:gd name="T63" fmla="*/ 29 h 45"/>
                                  <a:gd name="T64" fmla="*/ 12 w 24"/>
                                  <a:gd name="T65" fmla="*/ 29 h 45"/>
                                  <a:gd name="T66" fmla="*/ 12 w 24"/>
                                  <a:gd name="T67" fmla="*/ 29 h 45"/>
                                  <a:gd name="T68" fmla="*/ 12 w 24"/>
                                  <a:gd name="T69" fmla="*/ 25 h 45"/>
                                  <a:gd name="T70" fmla="*/ 16 w 24"/>
                                  <a:gd name="T71" fmla="*/ 25 h 45"/>
                                  <a:gd name="T72" fmla="*/ 16 w 24"/>
                                  <a:gd name="T73" fmla="*/ 21 h 45"/>
                                  <a:gd name="T74" fmla="*/ 16 w 24"/>
                                  <a:gd name="T75" fmla="*/ 21 h 45"/>
                                  <a:gd name="T76" fmla="*/ 20 w 24"/>
                                  <a:gd name="T77" fmla="*/ 17 h 45"/>
                                  <a:gd name="T78" fmla="*/ 20 w 24"/>
                                  <a:gd name="T79" fmla="*/ 12 h 45"/>
                                  <a:gd name="T80" fmla="*/ 20 w 24"/>
                                  <a:gd name="T81" fmla="*/ 8 h 45"/>
                                  <a:gd name="T82" fmla="*/ 24 w 24"/>
                                  <a:gd name="T83" fmla="*/ 8 h 45"/>
                                  <a:gd name="T84" fmla="*/ 24 w 24"/>
                                  <a:gd name="T85" fmla="*/ 4 h 45"/>
                                  <a:gd name="T86" fmla="*/ 24 w 24"/>
                                  <a:gd name="T87" fmla="*/ 4 h 45"/>
                                  <a:gd name="T88" fmla="*/ 24 w 24"/>
                                  <a:gd name="T89" fmla="*/ 0 h 45"/>
                                  <a:gd name="T90" fmla="*/ 24 w 24"/>
                                  <a:gd name="T91" fmla="*/ 0 h 45"/>
                                  <a:gd name="T92" fmla="*/ 24 w 24"/>
                                  <a:gd name="T9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4" h="45">
                                    <a:moveTo>
                                      <a:pt x="24" y="0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1" name="Freeform 314"/>
                            <wps:cNvSpPr>
                              <a:spLocks/>
                            </wps:cNvSpPr>
                            <wps:spPr bwMode="auto">
                              <a:xfrm>
                                <a:off x="1800" y="4098"/>
                                <a:ext cx="166" cy="321"/>
                              </a:xfrm>
                              <a:custGeom>
                                <a:avLst/>
                                <a:gdLst>
                                  <a:gd name="T0" fmla="*/ 16 w 166"/>
                                  <a:gd name="T1" fmla="*/ 53 h 321"/>
                                  <a:gd name="T2" fmla="*/ 12 w 166"/>
                                  <a:gd name="T3" fmla="*/ 69 h 321"/>
                                  <a:gd name="T4" fmla="*/ 8 w 166"/>
                                  <a:gd name="T5" fmla="*/ 81 h 321"/>
                                  <a:gd name="T6" fmla="*/ 4 w 166"/>
                                  <a:gd name="T7" fmla="*/ 85 h 321"/>
                                  <a:gd name="T8" fmla="*/ 24 w 166"/>
                                  <a:gd name="T9" fmla="*/ 130 h 321"/>
                                  <a:gd name="T10" fmla="*/ 28 w 166"/>
                                  <a:gd name="T11" fmla="*/ 134 h 321"/>
                                  <a:gd name="T12" fmla="*/ 28 w 166"/>
                                  <a:gd name="T13" fmla="*/ 146 h 321"/>
                                  <a:gd name="T14" fmla="*/ 32 w 166"/>
                                  <a:gd name="T15" fmla="*/ 162 h 321"/>
                                  <a:gd name="T16" fmla="*/ 36 w 166"/>
                                  <a:gd name="T17" fmla="*/ 195 h 321"/>
                                  <a:gd name="T18" fmla="*/ 40 w 166"/>
                                  <a:gd name="T19" fmla="*/ 207 h 321"/>
                                  <a:gd name="T20" fmla="*/ 40 w 166"/>
                                  <a:gd name="T21" fmla="*/ 215 h 321"/>
                                  <a:gd name="T22" fmla="*/ 40 w 166"/>
                                  <a:gd name="T23" fmla="*/ 223 h 321"/>
                                  <a:gd name="T24" fmla="*/ 44 w 166"/>
                                  <a:gd name="T25" fmla="*/ 223 h 321"/>
                                  <a:gd name="T26" fmla="*/ 52 w 166"/>
                                  <a:gd name="T27" fmla="*/ 215 h 321"/>
                                  <a:gd name="T28" fmla="*/ 61 w 166"/>
                                  <a:gd name="T29" fmla="*/ 203 h 321"/>
                                  <a:gd name="T30" fmla="*/ 61 w 166"/>
                                  <a:gd name="T31" fmla="*/ 199 h 321"/>
                                  <a:gd name="T32" fmla="*/ 65 w 166"/>
                                  <a:gd name="T33" fmla="*/ 207 h 321"/>
                                  <a:gd name="T34" fmla="*/ 69 w 166"/>
                                  <a:gd name="T35" fmla="*/ 223 h 321"/>
                                  <a:gd name="T36" fmla="*/ 77 w 166"/>
                                  <a:gd name="T37" fmla="*/ 248 h 321"/>
                                  <a:gd name="T38" fmla="*/ 89 w 166"/>
                                  <a:gd name="T39" fmla="*/ 264 h 321"/>
                                  <a:gd name="T40" fmla="*/ 97 w 166"/>
                                  <a:gd name="T41" fmla="*/ 276 h 321"/>
                                  <a:gd name="T42" fmla="*/ 105 w 166"/>
                                  <a:gd name="T43" fmla="*/ 284 h 321"/>
                                  <a:gd name="T44" fmla="*/ 109 w 166"/>
                                  <a:gd name="T45" fmla="*/ 292 h 321"/>
                                  <a:gd name="T46" fmla="*/ 146 w 166"/>
                                  <a:gd name="T47" fmla="*/ 158 h 321"/>
                                  <a:gd name="T48" fmla="*/ 150 w 166"/>
                                  <a:gd name="T49" fmla="*/ 154 h 321"/>
                                  <a:gd name="T50" fmla="*/ 150 w 166"/>
                                  <a:gd name="T51" fmla="*/ 146 h 321"/>
                                  <a:gd name="T52" fmla="*/ 158 w 166"/>
                                  <a:gd name="T53" fmla="*/ 130 h 321"/>
                                  <a:gd name="T54" fmla="*/ 162 w 166"/>
                                  <a:gd name="T55" fmla="*/ 106 h 321"/>
                                  <a:gd name="T56" fmla="*/ 166 w 166"/>
                                  <a:gd name="T57" fmla="*/ 93 h 321"/>
                                  <a:gd name="T58" fmla="*/ 166 w 166"/>
                                  <a:gd name="T59" fmla="*/ 85 h 321"/>
                                  <a:gd name="T60" fmla="*/ 162 w 166"/>
                                  <a:gd name="T61" fmla="*/ 77 h 321"/>
                                  <a:gd name="T62" fmla="*/ 158 w 166"/>
                                  <a:gd name="T63" fmla="*/ 77 h 321"/>
                                  <a:gd name="T64" fmla="*/ 150 w 166"/>
                                  <a:gd name="T65" fmla="*/ 81 h 321"/>
                                  <a:gd name="T66" fmla="*/ 146 w 166"/>
                                  <a:gd name="T67" fmla="*/ 89 h 321"/>
                                  <a:gd name="T68" fmla="*/ 142 w 166"/>
                                  <a:gd name="T69" fmla="*/ 85 h 321"/>
                                  <a:gd name="T70" fmla="*/ 142 w 166"/>
                                  <a:gd name="T71" fmla="*/ 81 h 321"/>
                                  <a:gd name="T72" fmla="*/ 146 w 166"/>
                                  <a:gd name="T73" fmla="*/ 61 h 321"/>
                                  <a:gd name="T74" fmla="*/ 154 w 166"/>
                                  <a:gd name="T75" fmla="*/ 41 h 321"/>
                                  <a:gd name="T76" fmla="*/ 162 w 166"/>
                                  <a:gd name="T77" fmla="*/ 24 h 321"/>
                                  <a:gd name="T78" fmla="*/ 166 w 166"/>
                                  <a:gd name="T79" fmla="*/ 20 h 321"/>
                                  <a:gd name="T80" fmla="*/ 166 w 166"/>
                                  <a:gd name="T81" fmla="*/ 16 h 321"/>
                                  <a:gd name="T82" fmla="*/ 162 w 166"/>
                                  <a:gd name="T83" fmla="*/ 16 h 321"/>
                                  <a:gd name="T84" fmla="*/ 154 w 166"/>
                                  <a:gd name="T85" fmla="*/ 16 h 321"/>
                                  <a:gd name="T86" fmla="*/ 142 w 166"/>
                                  <a:gd name="T87" fmla="*/ 12 h 321"/>
                                  <a:gd name="T88" fmla="*/ 121 w 166"/>
                                  <a:gd name="T89" fmla="*/ 12 h 321"/>
                                  <a:gd name="T90" fmla="*/ 89 w 166"/>
                                  <a:gd name="T91" fmla="*/ 8 h 321"/>
                                  <a:gd name="T92" fmla="*/ 69 w 166"/>
                                  <a:gd name="T93" fmla="*/ 0 h 321"/>
                                  <a:gd name="T94" fmla="*/ 61 w 166"/>
                                  <a:gd name="T95" fmla="*/ 0 h 321"/>
                                  <a:gd name="T96" fmla="*/ 57 w 166"/>
                                  <a:gd name="T97" fmla="*/ 4 h 321"/>
                                  <a:gd name="T98" fmla="*/ 52 w 166"/>
                                  <a:gd name="T99" fmla="*/ 16 h 321"/>
                                  <a:gd name="T100" fmla="*/ 52 w 166"/>
                                  <a:gd name="T101" fmla="*/ 33 h 321"/>
                                  <a:gd name="T102" fmla="*/ 52 w 166"/>
                                  <a:gd name="T103" fmla="*/ 41 h 321"/>
                                  <a:gd name="T104" fmla="*/ 48 w 166"/>
                                  <a:gd name="T105" fmla="*/ 41 h 321"/>
                                  <a:gd name="T106" fmla="*/ 44 w 166"/>
                                  <a:gd name="T107" fmla="*/ 41 h 321"/>
                                  <a:gd name="T108" fmla="*/ 40 w 166"/>
                                  <a:gd name="T109" fmla="*/ 37 h 321"/>
                                  <a:gd name="T110" fmla="*/ 36 w 166"/>
                                  <a:gd name="T111" fmla="*/ 28 h 321"/>
                                  <a:gd name="T112" fmla="*/ 32 w 166"/>
                                  <a:gd name="T113" fmla="*/ 28 h 321"/>
                                  <a:gd name="T114" fmla="*/ 28 w 166"/>
                                  <a:gd name="T115" fmla="*/ 28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66" h="321">
                                    <a:moveTo>
                                      <a:pt x="24" y="37"/>
                                    </a:moveTo>
                                    <a:lnTo>
                                      <a:pt x="20" y="45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4" y="134"/>
                                    </a:lnTo>
                                    <a:lnTo>
                                      <a:pt x="28" y="134"/>
                                    </a:lnTo>
                                    <a:lnTo>
                                      <a:pt x="28" y="138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8" y="154"/>
                                    </a:lnTo>
                                    <a:lnTo>
                                      <a:pt x="32" y="162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9"/>
                                    </a:lnTo>
                                    <a:lnTo>
                                      <a:pt x="36" y="187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6" y="199"/>
                                    </a:lnTo>
                                    <a:lnTo>
                                      <a:pt x="40" y="203"/>
                                    </a:lnTo>
                                    <a:lnTo>
                                      <a:pt x="40" y="207"/>
                                    </a:lnTo>
                                    <a:lnTo>
                                      <a:pt x="40" y="211"/>
                                    </a:lnTo>
                                    <a:lnTo>
                                      <a:pt x="40" y="215"/>
                                    </a:lnTo>
                                    <a:lnTo>
                                      <a:pt x="40" y="219"/>
                                    </a:lnTo>
                                    <a:lnTo>
                                      <a:pt x="40" y="223"/>
                                    </a:lnTo>
                                    <a:lnTo>
                                      <a:pt x="44" y="223"/>
                                    </a:lnTo>
                                    <a:lnTo>
                                      <a:pt x="44" y="219"/>
                                    </a:lnTo>
                                    <a:lnTo>
                                      <a:pt x="48" y="219"/>
                                    </a:lnTo>
                                    <a:lnTo>
                                      <a:pt x="48" y="215"/>
                                    </a:lnTo>
                                    <a:lnTo>
                                      <a:pt x="52" y="215"/>
                                    </a:lnTo>
                                    <a:lnTo>
                                      <a:pt x="52" y="207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57" y="203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61" y="199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61" y="207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65" y="211"/>
                                    </a:lnTo>
                                    <a:lnTo>
                                      <a:pt x="65" y="215"/>
                                    </a:lnTo>
                                    <a:lnTo>
                                      <a:pt x="65" y="219"/>
                                    </a:lnTo>
                                    <a:lnTo>
                                      <a:pt x="69" y="223"/>
                                    </a:lnTo>
                                    <a:lnTo>
                                      <a:pt x="69" y="227"/>
                                    </a:lnTo>
                                    <a:lnTo>
                                      <a:pt x="73" y="236"/>
                                    </a:lnTo>
                                    <a:lnTo>
                                      <a:pt x="77" y="244"/>
                                    </a:lnTo>
                                    <a:lnTo>
                                      <a:pt x="77" y="248"/>
                                    </a:lnTo>
                                    <a:lnTo>
                                      <a:pt x="81" y="252"/>
                                    </a:lnTo>
                                    <a:lnTo>
                                      <a:pt x="81" y="256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89" y="264"/>
                                    </a:lnTo>
                                    <a:lnTo>
                                      <a:pt x="89" y="268"/>
                                    </a:lnTo>
                                    <a:lnTo>
                                      <a:pt x="93" y="272"/>
                                    </a:lnTo>
                                    <a:lnTo>
                                      <a:pt x="97" y="276"/>
                                    </a:lnTo>
                                    <a:lnTo>
                                      <a:pt x="97" y="280"/>
                                    </a:lnTo>
                                    <a:lnTo>
                                      <a:pt x="101" y="284"/>
                                    </a:lnTo>
                                    <a:lnTo>
                                      <a:pt x="105" y="284"/>
                                    </a:lnTo>
                                    <a:lnTo>
                                      <a:pt x="105" y="288"/>
                                    </a:lnTo>
                                    <a:lnTo>
                                      <a:pt x="109" y="288"/>
                                    </a:lnTo>
                                    <a:lnTo>
                                      <a:pt x="109" y="292"/>
                                    </a:lnTo>
                                    <a:lnTo>
                                      <a:pt x="125" y="276"/>
                                    </a:lnTo>
                                    <a:lnTo>
                                      <a:pt x="150" y="321"/>
                                    </a:lnTo>
                                    <a:lnTo>
                                      <a:pt x="146" y="158"/>
                                    </a:lnTo>
                                    <a:lnTo>
                                      <a:pt x="146" y="154"/>
                                    </a:lnTo>
                                    <a:lnTo>
                                      <a:pt x="150" y="154"/>
                                    </a:lnTo>
                                    <a:lnTo>
                                      <a:pt x="150" y="15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54" y="146"/>
                                    </a:lnTo>
                                    <a:lnTo>
                                      <a:pt x="154" y="138"/>
                                    </a:lnTo>
                                    <a:lnTo>
                                      <a:pt x="154" y="134"/>
                                    </a:lnTo>
                                    <a:lnTo>
                                      <a:pt x="158" y="130"/>
                                    </a:lnTo>
                                    <a:lnTo>
                                      <a:pt x="158" y="122"/>
                                    </a:lnTo>
                                    <a:lnTo>
                                      <a:pt x="162" y="118"/>
                                    </a:lnTo>
                                    <a:lnTo>
                                      <a:pt x="162" y="114"/>
                                    </a:lnTo>
                                    <a:lnTo>
                                      <a:pt x="162" y="106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6" y="97"/>
                                    </a:lnTo>
                                    <a:lnTo>
                                      <a:pt x="166" y="93"/>
                                    </a:lnTo>
                                    <a:lnTo>
                                      <a:pt x="166" y="89"/>
                                    </a:lnTo>
                                    <a:lnTo>
                                      <a:pt x="166" y="85"/>
                                    </a:lnTo>
                                    <a:lnTo>
                                      <a:pt x="166" y="81"/>
                                    </a:lnTo>
                                    <a:lnTo>
                                      <a:pt x="162" y="77"/>
                                    </a:lnTo>
                                    <a:lnTo>
                                      <a:pt x="158" y="77"/>
                                    </a:lnTo>
                                    <a:lnTo>
                                      <a:pt x="154" y="77"/>
                                    </a:lnTo>
                                    <a:lnTo>
                                      <a:pt x="154" y="81"/>
                                    </a:lnTo>
                                    <a:lnTo>
                                      <a:pt x="150" y="81"/>
                                    </a:lnTo>
                                    <a:lnTo>
                                      <a:pt x="150" y="85"/>
                                    </a:lnTo>
                                    <a:lnTo>
                                      <a:pt x="146" y="85"/>
                                    </a:lnTo>
                                    <a:lnTo>
                                      <a:pt x="146" y="89"/>
                                    </a:lnTo>
                                    <a:lnTo>
                                      <a:pt x="142" y="89"/>
                                    </a:lnTo>
                                    <a:lnTo>
                                      <a:pt x="142" y="85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7"/>
                                    </a:lnTo>
                                    <a:lnTo>
                                      <a:pt x="142" y="73"/>
                                    </a:lnTo>
                                    <a:lnTo>
                                      <a:pt x="146" y="69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50" y="53"/>
                                    </a:lnTo>
                                    <a:lnTo>
                                      <a:pt x="150" y="49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154" y="37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158" y="28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66" y="20"/>
                                    </a:lnTo>
                                    <a:lnTo>
                                      <a:pt x="166" y="16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58" y="16"/>
                                    </a:lnTo>
                                    <a:lnTo>
                                      <a:pt x="154" y="16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42" y="12"/>
                                    </a:lnTo>
                                    <a:lnTo>
                                      <a:pt x="138" y="12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2" y="41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44" y="41"/>
                                    </a:lnTo>
                                    <a:lnTo>
                                      <a:pt x="40" y="37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2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1885" y="3891"/>
                                <a:ext cx="97" cy="89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16 h 89"/>
                                  <a:gd name="T2" fmla="*/ 0 w 97"/>
                                  <a:gd name="T3" fmla="*/ 16 h 89"/>
                                  <a:gd name="T4" fmla="*/ 4 w 97"/>
                                  <a:gd name="T5" fmla="*/ 12 h 89"/>
                                  <a:gd name="T6" fmla="*/ 8 w 97"/>
                                  <a:gd name="T7" fmla="*/ 12 h 89"/>
                                  <a:gd name="T8" fmla="*/ 16 w 97"/>
                                  <a:gd name="T9" fmla="*/ 8 h 89"/>
                                  <a:gd name="T10" fmla="*/ 20 w 97"/>
                                  <a:gd name="T11" fmla="*/ 4 h 89"/>
                                  <a:gd name="T12" fmla="*/ 28 w 97"/>
                                  <a:gd name="T13" fmla="*/ 4 h 89"/>
                                  <a:gd name="T14" fmla="*/ 36 w 97"/>
                                  <a:gd name="T15" fmla="*/ 4 h 89"/>
                                  <a:gd name="T16" fmla="*/ 40 w 97"/>
                                  <a:gd name="T17" fmla="*/ 4 h 89"/>
                                  <a:gd name="T18" fmla="*/ 44 w 97"/>
                                  <a:gd name="T19" fmla="*/ 0 h 89"/>
                                  <a:gd name="T20" fmla="*/ 49 w 97"/>
                                  <a:gd name="T21" fmla="*/ 0 h 89"/>
                                  <a:gd name="T22" fmla="*/ 53 w 97"/>
                                  <a:gd name="T23" fmla="*/ 0 h 89"/>
                                  <a:gd name="T24" fmla="*/ 57 w 97"/>
                                  <a:gd name="T25" fmla="*/ 0 h 89"/>
                                  <a:gd name="T26" fmla="*/ 61 w 97"/>
                                  <a:gd name="T27" fmla="*/ 0 h 89"/>
                                  <a:gd name="T28" fmla="*/ 65 w 97"/>
                                  <a:gd name="T29" fmla="*/ 4 h 89"/>
                                  <a:gd name="T30" fmla="*/ 69 w 97"/>
                                  <a:gd name="T31" fmla="*/ 4 h 89"/>
                                  <a:gd name="T32" fmla="*/ 77 w 97"/>
                                  <a:gd name="T33" fmla="*/ 12 h 89"/>
                                  <a:gd name="T34" fmla="*/ 81 w 97"/>
                                  <a:gd name="T35" fmla="*/ 16 h 89"/>
                                  <a:gd name="T36" fmla="*/ 89 w 97"/>
                                  <a:gd name="T37" fmla="*/ 20 h 89"/>
                                  <a:gd name="T38" fmla="*/ 89 w 97"/>
                                  <a:gd name="T39" fmla="*/ 28 h 89"/>
                                  <a:gd name="T40" fmla="*/ 93 w 97"/>
                                  <a:gd name="T41" fmla="*/ 36 h 89"/>
                                  <a:gd name="T42" fmla="*/ 97 w 97"/>
                                  <a:gd name="T43" fmla="*/ 40 h 89"/>
                                  <a:gd name="T44" fmla="*/ 97 w 97"/>
                                  <a:gd name="T45" fmla="*/ 49 h 89"/>
                                  <a:gd name="T46" fmla="*/ 97 w 97"/>
                                  <a:gd name="T47" fmla="*/ 57 h 89"/>
                                  <a:gd name="T48" fmla="*/ 97 w 97"/>
                                  <a:gd name="T49" fmla="*/ 65 h 89"/>
                                  <a:gd name="T50" fmla="*/ 97 w 97"/>
                                  <a:gd name="T51" fmla="*/ 69 h 89"/>
                                  <a:gd name="T52" fmla="*/ 97 w 97"/>
                                  <a:gd name="T53" fmla="*/ 77 h 89"/>
                                  <a:gd name="T54" fmla="*/ 97 w 97"/>
                                  <a:gd name="T55" fmla="*/ 81 h 89"/>
                                  <a:gd name="T56" fmla="*/ 93 w 97"/>
                                  <a:gd name="T57" fmla="*/ 85 h 89"/>
                                  <a:gd name="T58" fmla="*/ 93 w 97"/>
                                  <a:gd name="T59" fmla="*/ 85 h 89"/>
                                  <a:gd name="T60" fmla="*/ 93 w 97"/>
                                  <a:gd name="T61" fmla="*/ 89 h 89"/>
                                  <a:gd name="T62" fmla="*/ 93 w 97"/>
                                  <a:gd name="T63" fmla="*/ 85 h 89"/>
                                  <a:gd name="T64" fmla="*/ 93 w 97"/>
                                  <a:gd name="T65" fmla="*/ 85 h 89"/>
                                  <a:gd name="T66" fmla="*/ 93 w 97"/>
                                  <a:gd name="T67" fmla="*/ 81 h 89"/>
                                  <a:gd name="T68" fmla="*/ 89 w 97"/>
                                  <a:gd name="T69" fmla="*/ 73 h 89"/>
                                  <a:gd name="T70" fmla="*/ 89 w 97"/>
                                  <a:gd name="T71" fmla="*/ 69 h 89"/>
                                  <a:gd name="T72" fmla="*/ 85 w 97"/>
                                  <a:gd name="T73" fmla="*/ 65 h 89"/>
                                  <a:gd name="T74" fmla="*/ 81 w 97"/>
                                  <a:gd name="T75" fmla="*/ 61 h 89"/>
                                  <a:gd name="T76" fmla="*/ 77 w 97"/>
                                  <a:gd name="T77" fmla="*/ 61 h 89"/>
                                  <a:gd name="T78" fmla="*/ 77 w 97"/>
                                  <a:gd name="T79" fmla="*/ 61 h 89"/>
                                  <a:gd name="T80" fmla="*/ 77 w 97"/>
                                  <a:gd name="T81" fmla="*/ 61 h 89"/>
                                  <a:gd name="T82" fmla="*/ 69 w 97"/>
                                  <a:gd name="T83" fmla="*/ 65 h 89"/>
                                  <a:gd name="T84" fmla="*/ 65 w 97"/>
                                  <a:gd name="T85" fmla="*/ 65 h 89"/>
                                  <a:gd name="T86" fmla="*/ 53 w 97"/>
                                  <a:gd name="T87" fmla="*/ 65 h 89"/>
                                  <a:gd name="T88" fmla="*/ 44 w 97"/>
                                  <a:gd name="T89" fmla="*/ 65 h 89"/>
                                  <a:gd name="T90" fmla="*/ 36 w 97"/>
                                  <a:gd name="T91" fmla="*/ 61 h 89"/>
                                  <a:gd name="T92" fmla="*/ 28 w 97"/>
                                  <a:gd name="T93" fmla="*/ 61 h 89"/>
                                  <a:gd name="T94" fmla="*/ 20 w 97"/>
                                  <a:gd name="T95" fmla="*/ 57 h 89"/>
                                  <a:gd name="T96" fmla="*/ 20 w 97"/>
                                  <a:gd name="T97" fmla="*/ 53 h 89"/>
                                  <a:gd name="T98" fmla="*/ 12 w 97"/>
                                  <a:gd name="T99" fmla="*/ 40 h 89"/>
                                  <a:gd name="T100" fmla="*/ 8 w 97"/>
                                  <a:gd name="T101" fmla="*/ 32 h 89"/>
                                  <a:gd name="T102" fmla="*/ 4 w 97"/>
                                  <a:gd name="T103" fmla="*/ 28 h 89"/>
                                  <a:gd name="T104" fmla="*/ 4 w 97"/>
                                  <a:gd name="T105" fmla="*/ 24 h 89"/>
                                  <a:gd name="T106" fmla="*/ 0 w 97"/>
                                  <a:gd name="T107" fmla="*/ 20 h 89"/>
                                  <a:gd name="T108" fmla="*/ 0 w 97"/>
                                  <a:gd name="T109" fmla="*/ 16 h 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97" h="89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7" y="40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97" y="53"/>
                                    </a:lnTo>
                                    <a:lnTo>
                                      <a:pt x="97" y="57"/>
                                    </a:lnTo>
                                    <a:lnTo>
                                      <a:pt x="97" y="61"/>
                                    </a:lnTo>
                                    <a:lnTo>
                                      <a:pt x="97" y="65"/>
                                    </a:lnTo>
                                    <a:lnTo>
                                      <a:pt x="97" y="69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97" y="77"/>
                                    </a:lnTo>
                                    <a:lnTo>
                                      <a:pt x="97" y="81"/>
                                    </a:lnTo>
                                    <a:lnTo>
                                      <a:pt x="93" y="85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3" y="85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89" y="69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0" y="65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3" name="Freeform 316"/>
                            <wps:cNvSpPr>
                              <a:spLocks/>
                            </wps:cNvSpPr>
                            <wps:spPr bwMode="auto">
                              <a:xfrm>
                                <a:off x="2035" y="3895"/>
                                <a:ext cx="81" cy="81"/>
                              </a:xfrm>
                              <a:custGeom>
                                <a:avLst/>
                                <a:gdLst>
                                  <a:gd name="T0" fmla="*/ 81 w 81"/>
                                  <a:gd name="T1" fmla="*/ 8 h 81"/>
                                  <a:gd name="T2" fmla="*/ 77 w 81"/>
                                  <a:gd name="T3" fmla="*/ 8 h 81"/>
                                  <a:gd name="T4" fmla="*/ 73 w 81"/>
                                  <a:gd name="T5" fmla="*/ 4 h 81"/>
                                  <a:gd name="T6" fmla="*/ 65 w 81"/>
                                  <a:gd name="T7" fmla="*/ 4 h 81"/>
                                  <a:gd name="T8" fmla="*/ 48 w 81"/>
                                  <a:gd name="T9" fmla="*/ 0 h 81"/>
                                  <a:gd name="T10" fmla="*/ 44 w 81"/>
                                  <a:gd name="T11" fmla="*/ 0 h 81"/>
                                  <a:gd name="T12" fmla="*/ 36 w 81"/>
                                  <a:gd name="T13" fmla="*/ 0 h 81"/>
                                  <a:gd name="T14" fmla="*/ 28 w 81"/>
                                  <a:gd name="T15" fmla="*/ 0 h 81"/>
                                  <a:gd name="T16" fmla="*/ 24 w 81"/>
                                  <a:gd name="T17" fmla="*/ 4 h 81"/>
                                  <a:gd name="T18" fmla="*/ 20 w 81"/>
                                  <a:gd name="T19" fmla="*/ 8 h 81"/>
                                  <a:gd name="T20" fmla="*/ 12 w 81"/>
                                  <a:gd name="T21" fmla="*/ 12 h 81"/>
                                  <a:gd name="T22" fmla="*/ 8 w 81"/>
                                  <a:gd name="T23" fmla="*/ 20 h 81"/>
                                  <a:gd name="T24" fmla="*/ 4 w 81"/>
                                  <a:gd name="T25" fmla="*/ 28 h 81"/>
                                  <a:gd name="T26" fmla="*/ 0 w 81"/>
                                  <a:gd name="T27" fmla="*/ 36 h 81"/>
                                  <a:gd name="T28" fmla="*/ 0 w 81"/>
                                  <a:gd name="T29" fmla="*/ 49 h 81"/>
                                  <a:gd name="T30" fmla="*/ 0 w 81"/>
                                  <a:gd name="T31" fmla="*/ 57 h 81"/>
                                  <a:gd name="T32" fmla="*/ 0 w 81"/>
                                  <a:gd name="T33" fmla="*/ 61 h 81"/>
                                  <a:gd name="T34" fmla="*/ 0 w 81"/>
                                  <a:gd name="T35" fmla="*/ 69 h 81"/>
                                  <a:gd name="T36" fmla="*/ 4 w 81"/>
                                  <a:gd name="T37" fmla="*/ 73 h 81"/>
                                  <a:gd name="T38" fmla="*/ 4 w 81"/>
                                  <a:gd name="T39" fmla="*/ 77 h 81"/>
                                  <a:gd name="T40" fmla="*/ 4 w 81"/>
                                  <a:gd name="T41" fmla="*/ 77 h 81"/>
                                  <a:gd name="T42" fmla="*/ 8 w 81"/>
                                  <a:gd name="T43" fmla="*/ 81 h 81"/>
                                  <a:gd name="T44" fmla="*/ 8 w 81"/>
                                  <a:gd name="T45" fmla="*/ 81 h 81"/>
                                  <a:gd name="T46" fmla="*/ 8 w 81"/>
                                  <a:gd name="T47" fmla="*/ 77 h 81"/>
                                  <a:gd name="T48" fmla="*/ 8 w 81"/>
                                  <a:gd name="T49" fmla="*/ 73 h 81"/>
                                  <a:gd name="T50" fmla="*/ 12 w 81"/>
                                  <a:gd name="T51" fmla="*/ 69 h 81"/>
                                  <a:gd name="T52" fmla="*/ 16 w 81"/>
                                  <a:gd name="T53" fmla="*/ 61 h 81"/>
                                  <a:gd name="T54" fmla="*/ 20 w 81"/>
                                  <a:gd name="T55" fmla="*/ 61 h 81"/>
                                  <a:gd name="T56" fmla="*/ 24 w 81"/>
                                  <a:gd name="T57" fmla="*/ 57 h 81"/>
                                  <a:gd name="T58" fmla="*/ 32 w 81"/>
                                  <a:gd name="T59" fmla="*/ 57 h 81"/>
                                  <a:gd name="T60" fmla="*/ 40 w 81"/>
                                  <a:gd name="T61" fmla="*/ 57 h 81"/>
                                  <a:gd name="T62" fmla="*/ 48 w 81"/>
                                  <a:gd name="T63" fmla="*/ 57 h 81"/>
                                  <a:gd name="T64" fmla="*/ 57 w 81"/>
                                  <a:gd name="T65" fmla="*/ 53 h 81"/>
                                  <a:gd name="T66" fmla="*/ 61 w 81"/>
                                  <a:gd name="T67" fmla="*/ 53 h 81"/>
                                  <a:gd name="T68" fmla="*/ 65 w 81"/>
                                  <a:gd name="T69" fmla="*/ 49 h 81"/>
                                  <a:gd name="T70" fmla="*/ 69 w 81"/>
                                  <a:gd name="T71" fmla="*/ 45 h 81"/>
                                  <a:gd name="T72" fmla="*/ 73 w 81"/>
                                  <a:gd name="T73" fmla="*/ 41 h 81"/>
                                  <a:gd name="T74" fmla="*/ 77 w 81"/>
                                  <a:gd name="T75" fmla="*/ 32 h 81"/>
                                  <a:gd name="T76" fmla="*/ 77 w 81"/>
                                  <a:gd name="T77" fmla="*/ 28 h 81"/>
                                  <a:gd name="T78" fmla="*/ 81 w 81"/>
                                  <a:gd name="T79" fmla="*/ 16 h 81"/>
                                  <a:gd name="T80" fmla="*/ 81 w 81"/>
                                  <a:gd name="T81" fmla="*/ 16 h 81"/>
                                  <a:gd name="T82" fmla="*/ 81 w 81"/>
                                  <a:gd name="T83" fmla="*/ 12 h 81"/>
                                  <a:gd name="T84" fmla="*/ 81 w 81"/>
                                  <a:gd name="T85" fmla="*/ 12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81" h="81">
                                    <a:moveTo>
                                      <a:pt x="81" y="8"/>
                                    </a:moveTo>
                                    <a:lnTo>
                                      <a:pt x="81" y="8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8" y="57"/>
                                    </a:lnTo>
                                    <a:lnTo>
                                      <a:pt x="53" y="57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73" y="41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81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4" name="Freeform 317"/>
                            <wps:cNvSpPr>
                              <a:spLocks/>
                            </wps:cNvSpPr>
                            <wps:spPr bwMode="auto">
                              <a:xfrm>
                                <a:off x="1800" y="3720"/>
                                <a:ext cx="125" cy="122"/>
                              </a:xfrm>
                              <a:custGeom>
                                <a:avLst/>
                                <a:gdLst>
                                  <a:gd name="T0" fmla="*/ 121 w 125"/>
                                  <a:gd name="T1" fmla="*/ 90 h 122"/>
                                  <a:gd name="T2" fmla="*/ 121 w 125"/>
                                  <a:gd name="T3" fmla="*/ 90 h 122"/>
                                  <a:gd name="T4" fmla="*/ 121 w 125"/>
                                  <a:gd name="T5" fmla="*/ 90 h 122"/>
                                  <a:gd name="T6" fmla="*/ 117 w 125"/>
                                  <a:gd name="T7" fmla="*/ 86 h 122"/>
                                  <a:gd name="T8" fmla="*/ 113 w 125"/>
                                  <a:gd name="T9" fmla="*/ 86 h 122"/>
                                  <a:gd name="T10" fmla="*/ 105 w 125"/>
                                  <a:gd name="T11" fmla="*/ 82 h 122"/>
                                  <a:gd name="T12" fmla="*/ 101 w 125"/>
                                  <a:gd name="T13" fmla="*/ 82 h 122"/>
                                  <a:gd name="T14" fmla="*/ 93 w 125"/>
                                  <a:gd name="T15" fmla="*/ 77 h 122"/>
                                  <a:gd name="T16" fmla="*/ 89 w 125"/>
                                  <a:gd name="T17" fmla="*/ 77 h 122"/>
                                  <a:gd name="T18" fmla="*/ 89 w 125"/>
                                  <a:gd name="T19" fmla="*/ 77 h 122"/>
                                  <a:gd name="T20" fmla="*/ 81 w 125"/>
                                  <a:gd name="T21" fmla="*/ 73 h 122"/>
                                  <a:gd name="T22" fmla="*/ 77 w 125"/>
                                  <a:gd name="T23" fmla="*/ 69 h 122"/>
                                  <a:gd name="T24" fmla="*/ 73 w 125"/>
                                  <a:gd name="T25" fmla="*/ 61 h 122"/>
                                  <a:gd name="T26" fmla="*/ 65 w 125"/>
                                  <a:gd name="T27" fmla="*/ 53 h 122"/>
                                  <a:gd name="T28" fmla="*/ 61 w 125"/>
                                  <a:gd name="T29" fmla="*/ 49 h 122"/>
                                  <a:gd name="T30" fmla="*/ 61 w 125"/>
                                  <a:gd name="T31" fmla="*/ 45 h 122"/>
                                  <a:gd name="T32" fmla="*/ 57 w 125"/>
                                  <a:gd name="T33" fmla="*/ 41 h 122"/>
                                  <a:gd name="T34" fmla="*/ 52 w 125"/>
                                  <a:gd name="T35" fmla="*/ 33 h 122"/>
                                  <a:gd name="T36" fmla="*/ 40 w 125"/>
                                  <a:gd name="T37" fmla="*/ 21 h 122"/>
                                  <a:gd name="T38" fmla="*/ 32 w 125"/>
                                  <a:gd name="T39" fmla="*/ 17 h 122"/>
                                  <a:gd name="T40" fmla="*/ 28 w 125"/>
                                  <a:gd name="T41" fmla="*/ 8 h 122"/>
                                  <a:gd name="T42" fmla="*/ 20 w 125"/>
                                  <a:gd name="T43" fmla="*/ 8 h 122"/>
                                  <a:gd name="T44" fmla="*/ 16 w 125"/>
                                  <a:gd name="T45" fmla="*/ 4 h 122"/>
                                  <a:gd name="T46" fmla="*/ 12 w 125"/>
                                  <a:gd name="T47" fmla="*/ 4 h 122"/>
                                  <a:gd name="T48" fmla="*/ 8 w 125"/>
                                  <a:gd name="T49" fmla="*/ 0 h 122"/>
                                  <a:gd name="T50" fmla="*/ 4 w 125"/>
                                  <a:gd name="T51" fmla="*/ 0 h 122"/>
                                  <a:gd name="T52" fmla="*/ 0 w 125"/>
                                  <a:gd name="T53" fmla="*/ 4 h 122"/>
                                  <a:gd name="T54" fmla="*/ 0 w 125"/>
                                  <a:gd name="T55" fmla="*/ 4 h 122"/>
                                  <a:gd name="T56" fmla="*/ 0 w 125"/>
                                  <a:gd name="T57" fmla="*/ 8 h 122"/>
                                  <a:gd name="T58" fmla="*/ 0 w 125"/>
                                  <a:gd name="T59" fmla="*/ 12 h 122"/>
                                  <a:gd name="T60" fmla="*/ 0 w 125"/>
                                  <a:gd name="T61" fmla="*/ 12 h 122"/>
                                  <a:gd name="T62" fmla="*/ 0 w 125"/>
                                  <a:gd name="T63" fmla="*/ 8 h 122"/>
                                  <a:gd name="T64" fmla="*/ 4 w 125"/>
                                  <a:gd name="T65" fmla="*/ 8 h 122"/>
                                  <a:gd name="T66" fmla="*/ 4 w 125"/>
                                  <a:gd name="T67" fmla="*/ 8 h 122"/>
                                  <a:gd name="T68" fmla="*/ 8 w 125"/>
                                  <a:gd name="T69" fmla="*/ 8 h 122"/>
                                  <a:gd name="T70" fmla="*/ 12 w 125"/>
                                  <a:gd name="T71" fmla="*/ 12 h 122"/>
                                  <a:gd name="T72" fmla="*/ 20 w 125"/>
                                  <a:gd name="T73" fmla="*/ 12 h 122"/>
                                  <a:gd name="T74" fmla="*/ 24 w 125"/>
                                  <a:gd name="T75" fmla="*/ 17 h 122"/>
                                  <a:gd name="T76" fmla="*/ 28 w 125"/>
                                  <a:gd name="T77" fmla="*/ 21 h 122"/>
                                  <a:gd name="T78" fmla="*/ 32 w 125"/>
                                  <a:gd name="T79" fmla="*/ 25 h 122"/>
                                  <a:gd name="T80" fmla="*/ 36 w 125"/>
                                  <a:gd name="T81" fmla="*/ 33 h 122"/>
                                  <a:gd name="T82" fmla="*/ 44 w 125"/>
                                  <a:gd name="T83" fmla="*/ 45 h 122"/>
                                  <a:gd name="T84" fmla="*/ 48 w 125"/>
                                  <a:gd name="T85" fmla="*/ 49 h 122"/>
                                  <a:gd name="T86" fmla="*/ 52 w 125"/>
                                  <a:gd name="T87" fmla="*/ 57 h 122"/>
                                  <a:gd name="T88" fmla="*/ 52 w 125"/>
                                  <a:gd name="T89" fmla="*/ 61 h 122"/>
                                  <a:gd name="T90" fmla="*/ 57 w 125"/>
                                  <a:gd name="T91" fmla="*/ 69 h 122"/>
                                  <a:gd name="T92" fmla="*/ 57 w 125"/>
                                  <a:gd name="T93" fmla="*/ 73 h 122"/>
                                  <a:gd name="T94" fmla="*/ 57 w 125"/>
                                  <a:gd name="T95" fmla="*/ 77 h 122"/>
                                  <a:gd name="T96" fmla="*/ 57 w 125"/>
                                  <a:gd name="T97" fmla="*/ 86 h 122"/>
                                  <a:gd name="T98" fmla="*/ 57 w 125"/>
                                  <a:gd name="T99" fmla="*/ 90 h 122"/>
                                  <a:gd name="T100" fmla="*/ 57 w 125"/>
                                  <a:gd name="T101" fmla="*/ 94 h 122"/>
                                  <a:gd name="T102" fmla="*/ 57 w 125"/>
                                  <a:gd name="T103" fmla="*/ 94 h 122"/>
                                  <a:gd name="T104" fmla="*/ 61 w 125"/>
                                  <a:gd name="T105" fmla="*/ 98 h 122"/>
                                  <a:gd name="T106" fmla="*/ 65 w 125"/>
                                  <a:gd name="T107" fmla="*/ 102 h 122"/>
                                  <a:gd name="T108" fmla="*/ 69 w 125"/>
                                  <a:gd name="T109" fmla="*/ 110 h 122"/>
                                  <a:gd name="T110" fmla="*/ 73 w 125"/>
                                  <a:gd name="T111" fmla="*/ 114 h 122"/>
                                  <a:gd name="T112" fmla="*/ 73 w 125"/>
                                  <a:gd name="T113" fmla="*/ 118 h 122"/>
                                  <a:gd name="T114" fmla="*/ 77 w 125"/>
                                  <a:gd name="T115" fmla="*/ 122 h 122"/>
                                  <a:gd name="T116" fmla="*/ 77 w 125"/>
                                  <a:gd name="T117" fmla="*/ 122 h 122"/>
                                  <a:gd name="T118" fmla="*/ 93 w 125"/>
                                  <a:gd name="T119" fmla="*/ 114 h 122"/>
                                  <a:gd name="T120" fmla="*/ 125 w 125"/>
                                  <a:gd name="T121" fmla="*/ 90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25" h="122">
                                    <a:moveTo>
                                      <a:pt x="125" y="90"/>
                                    </a:moveTo>
                                    <a:lnTo>
                                      <a:pt x="121" y="90"/>
                                    </a:lnTo>
                                    <a:lnTo>
                                      <a:pt x="117" y="86"/>
                                    </a:lnTo>
                                    <a:lnTo>
                                      <a:pt x="113" y="86"/>
                                    </a:lnTo>
                                    <a:lnTo>
                                      <a:pt x="109" y="82"/>
                                    </a:lnTo>
                                    <a:lnTo>
                                      <a:pt x="105" y="82"/>
                                    </a:lnTo>
                                    <a:lnTo>
                                      <a:pt x="101" y="82"/>
                                    </a:lnTo>
                                    <a:lnTo>
                                      <a:pt x="97" y="77"/>
                                    </a:lnTo>
                                    <a:lnTo>
                                      <a:pt x="93" y="77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1" y="73"/>
                                    </a:lnTo>
                                    <a:lnTo>
                                      <a:pt x="81" y="69"/>
                                    </a:lnTo>
                                    <a:lnTo>
                                      <a:pt x="77" y="69"/>
                                    </a:lnTo>
                                    <a:lnTo>
                                      <a:pt x="73" y="65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1" y="49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36" y="17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32" y="25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8" y="53"/>
                                    </a:lnTo>
                                    <a:lnTo>
                                      <a:pt x="52" y="57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52" y="65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7" y="73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57" y="82"/>
                                    </a:lnTo>
                                    <a:lnTo>
                                      <a:pt x="57" y="86"/>
                                    </a:lnTo>
                                    <a:lnTo>
                                      <a:pt x="57" y="90"/>
                                    </a:lnTo>
                                    <a:lnTo>
                                      <a:pt x="57" y="94"/>
                                    </a:lnTo>
                                    <a:lnTo>
                                      <a:pt x="61" y="98"/>
                                    </a:lnTo>
                                    <a:lnTo>
                                      <a:pt x="61" y="102"/>
                                    </a:lnTo>
                                    <a:lnTo>
                                      <a:pt x="65" y="102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73" y="118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7" y="106"/>
                                    </a:lnTo>
                                    <a:lnTo>
                                      <a:pt x="93" y="114"/>
                                    </a:lnTo>
                                    <a:lnTo>
                                      <a:pt x="89" y="94"/>
                                    </a:lnTo>
                                    <a:lnTo>
                                      <a:pt x="125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5" name="Freeform 318"/>
                            <wps:cNvSpPr>
                              <a:spLocks/>
                            </wps:cNvSpPr>
                            <wps:spPr bwMode="auto">
                              <a:xfrm>
                                <a:off x="2027" y="3732"/>
                                <a:ext cx="109" cy="86"/>
                              </a:xfrm>
                              <a:custGeom>
                                <a:avLst/>
                                <a:gdLst>
                                  <a:gd name="T0" fmla="*/ 32 w 109"/>
                                  <a:gd name="T1" fmla="*/ 86 h 86"/>
                                  <a:gd name="T2" fmla="*/ 32 w 109"/>
                                  <a:gd name="T3" fmla="*/ 82 h 86"/>
                                  <a:gd name="T4" fmla="*/ 28 w 109"/>
                                  <a:gd name="T5" fmla="*/ 78 h 86"/>
                                  <a:gd name="T6" fmla="*/ 24 w 109"/>
                                  <a:gd name="T7" fmla="*/ 74 h 86"/>
                                  <a:gd name="T8" fmla="*/ 20 w 109"/>
                                  <a:gd name="T9" fmla="*/ 70 h 86"/>
                                  <a:gd name="T10" fmla="*/ 16 w 109"/>
                                  <a:gd name="T11" fmla="*/ 65 h 86"/>
                                  <a:gd name="T12" fmla="*/ 12 w 109"/>
                                  <a:gd name="T13" fmla="*/ 61 h 86"/>
                                  <a:gd name="T14" fmla="*/ 8 w 109"/>
                                  <a:gd name="T15" fmla="*/ 57 h 86"/>
                                  <a:gd name="T16" fmla="*/ 8 w 109"/>
                                  <a:gd name="T17" fmla="*/ 57 h 86"/>
                                  <a:gd name="T18" fmla="*/ 0 w 109"/>
                                  <a:gd name="T19" fmla="*/ 57 h 86"/>
                                  <a:gd name="T20" fmla="*/ 0 w 109"/>
                                  <a:gd name="T21" fmla="*/ 57 h 86"/>
                                  <a:gd name="T22" fmla="*/ 4 w 109"/>
                                  <a:gd name="T23" fmla="*/ 53 h 86"/>
                                  <a:gd name="T24" fmla="*/ 8 w 109"/>
                                  <a:gd name="T25" fmla="*/ 53 h 86"/>
                                  <a:gd name="T26" fmla="*/ 12 w 109"/>
                                  <a:gd name="T27" fmla="*/ 49 h 86"/>
                                  <a:gd name="T28" fmla="*/ 16 w 109"/>
                                  <a:gd name="T29" fmla="*/ 45 h 86"/>
                                  <a:gd name="T30" fmla="*/ 20 w 109"/>
                                  <a:gd name="T31" fmla="*/ 45 h 86"/>
                                  <a:gd name="T32" fmla="*/ 28 w 109"/>
                                  <a:gd name="T33" fmla="*/ 41 h 86"/>
                                  <a:gd name="T34" fmla="*/ 28 w 109"/>
                                  <a:gd name="T35" fmla="*/ 41 h 86"/>
                                  <a:gd name="T36" fmla="*/ 36 w 109"/>
                                  <a:gd name="T37" fmla="*/ 41 h 86"/>
                                  <a:gd name="T38" fmla="*/ 40 w 109"/>
                                  <a:gd name="T39" fmla="*/ 41 h 86"/>
                                  <a:gd name="T40" fmla="*/ 52 w 109"/>
                                  <a:gd name="T41" fmla="*/ 37 h 86"/>
                                  <a:gd name="T42" fmla="*/ 56 w 109"/>
                                  <a:gd name="T43" fmla="*/ 33 h 86"/>
                                  <a:gd name="T44" fmla="*/ 61 w 109"/>
                                  <a:gd name="T45" fmla="*/ 33 h 86"/>
                                  <a:gd name="T46" fmla="*/ 65 w 109"/>
                                  <a:gd name="T47" fmla="*/ 33 h 86"/>
                                  <a:gd name="T48" fmla="*/ 69 w 109"/>
                                  <a:gd name="T49" fmla="*/ 29 h 86"/>
                                  <a:gd name="T50" fmla="*/ 73 w 109"/>
                                  <a:gd name="T51" fmla="*/ 25 h 86"/>
                                  <a:gd name="T52" fmla="*/ 81 w 109"/>
                                  <a:gd name="T53" fmla="*/ 21 h 86"/>
                                  <a:gd name="T54" fmla="*/ 85 w 109"/>
                                  <a:gd name="T55" fmla="*/ 17 h 86"/>
                                  <a:gd name="T56" fmla="*/ 89 w 109"/>
                                  <a:gd name="T57" fmla="*/ 13 h 86"/>
                                  <a:gd name="T58" fmla="*/ 93 w 109"/>
                                  <a:gd name="T59" fmla="*/ 13 h 86"/>
                                  <a:gd name="T60" fmla="*/ 93 w 109"/>
                                  <a:gd name="T61" fmla="*/ 13 h 86"/>
                                  <a:gd name="T62" fmla="*/ 109 w 109"/>
                                  <a:gd name="T63" fmla="*/ 0 h 86"/>
                                  <a:gd name="T64" fmla="*/ 109 w 109"/>
                                  <a:gd name="T65" fmla="*/ 0 h 86"/>
                                  <a:gd name="T66" fmla="*/ 105 w 109"/>
                                  <a:gd name="T67" fmla="*/ 5 h 86"/>
                                  <a:gd name="T68" fmla="*/ 105 w 109"/>
                                  <a:gd name="T69" fmla="*/ 5 h 86"/>
                                  <a:gd name="T70" fmla="*/ 101 w 109"/>
                                  <a:gd name="T71" fmla="*/ 9 h 86"/>
                                  <a:gd name="T72" fmla="*/ 101 w 109"/>
                                  <a:gd name="T73" fmla="*/ 13 h 86"/>
                                  <a:gd name="T74" fmla="*/ 97 w 109"/>
                                  <a:gd name="T75" fmla="*/ 21 h 86"/>
                                  <a:gd name="T76" fmla="*/ 93 w 109"/>
                                  <a:gd name="T77" fmla="*/ 25 h 86"/>
                                  <a:gd name="T78" fmla="*/ 93 w 109"/>
                                  <a:gd name="T79" fmla="*/ 33 h 86"/>
                                  <a:gd name="T80" fmla="*/ 85 w 109"/>
                                  <a:gd name="T81" fmla="*/ 37 h 86"/>
                                  <a:gd name="T82" fmla="*/ 85 w 109"/>
                                  <a:gd name="T83" fmla="*/ 41 h 86"/>
                                  <a:gd name="T84" fmla="*/ 81 w 109"/>
                                  <a:gd name="T85" fmla="*/ 45 h 86"/>
                                  <a:gd name="T86" fmla="*/ 77 w 109"/>
                                  <a:gd name="T87" fmla="*/ 45 h 86"/>
                                  <a:gd name="T88" fmla="*/ 69 w 109"/>
                                  <a:gd name="T89" fmla="*/ 49 h 86"/>
                                  <a:gd name="T90" fmla="*/ 61 w 109"/>
                                  <a:gd name="T91" fmla="*/ 53 h 86"/>
                                  <a:gd name="T92" fmla="*/ 56 w 109"/>
                                  <a:gd name="T93" fmla="*/ 53 h 86"/>
                                  <a:gd name="T94" fmla="*/ 52 w 109"/>
                                  <a:gd name="T95" fmla="*/ 57 h 86"/>
                                  <a:gd name="T96" fmla="*/ 48 w 109"/>
                                  <a:gd name="T97" fmla="*/ 61 h 86"/>
                                  <a:gd name="T98" fmla="*/ 48 w 109"/>
                                  <a:gd name="T99" fmla="*/ 65 h 86"/>
                                  <a:gd name="T100" fmla="*/ 44 w 109"/>
                                  <a:gd name="T101" fmla="*/ 70 h 86"/>
                                  <a:gd name="T102" fmla="*/ 44 w 109"/>
                                  <a:gd name="T103" fmla="*/ 78 h 86"/>
                                  <a:gd name="T104" fmla="*/ 44 w 109"/>
                                  <a:gd name="T105" fmla="*/ 82 h 86"/>
                                  <a:gd name="T106" fmla="*/ 40 w 109"/>
                                  <a:gd name="T107" fmla="*/ 86 h 86"/>
                                  <a:gd name="T108" fmla="*/ 40 w 109"/>
                                  <a:gd name="T109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09" h="86">
                                    <a:moveTo>
                                      <a:pt x="36" y="86"/>
                                    </a:moveTo>
                                    <a:lnTo>
                                      <a:pt x="32" y="86"/>
                                    </a:lnTo>
                                    <a:lnTo>
                                      <a:pt x="32" y="82"/>
                                    </a:lnTo>
                                    <a:lnTo>
                                      <a:pt x="28" y="78"/>
                                    </a:lnTo>
                                    <a:lnTo>
                                      <a:pt x="24" y="74"/>
                                    </a:lnTo>
                                    <a:lnTo>
                                      <a:pt x="20" y="70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52" y="37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56" y="33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05" y="5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101" y="9"/>
                                    </a:lnTo>
                                    <a:lnTo>
                                      <a:pt x="101" y="13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93" y="25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1" y="41"/>
                                    </a:lnTo>
                                    <a:lnTo>
                                      <a:pt x="81" y="45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9" y="49"/>
                                    </a:lnTo>
                                    <a:lnTo>
                                      <a:pt x="65" y="49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56" y="53"/>
                                    </a:lnTo>
                                    <a:lnTo>
                                      <a:pt x="52" y="57"/>
                                    </a:lnTo>
                                    <a:lnTo>
                                      <a:pt x="52" y="61"/>
                                    </a:lnTo>
                                    <a:lnTo>
                                      <a:pt x="48" y="61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4" y="70"/>
                                    </a:lnTo>
                                    <a:lnTo>
                                      <a:pt x="44" y="74"/>
                                    </a:lnTo>
                                    <a:lnTo>
                                      <a:pt x="44" y="78"/>
                                    </a:lnTo>
                                    <a:lnTo>
                                      <a:pt x="44" y="82"/>
                                    </a:lnTo>
                                    <a:lnTo>
                                      <a:pt x="40" y="86"/>
                                    </a:lnTo>
                                    <a:lnTo>
                                      <a:pt x="36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6" name="Freeform 319"/>
                            <wps:cNvSpPr>
                              <a:spLocks/>
                            </wps:cNvSpPr>
                            <wps:spPr bwMode="auto">
                              <a:xfrm>
                                <a:off x="2173" y="4545"/>
                                <a:ext cx="433" cy="345"/>
                              </a:xfrm>
                              <a:custGeom>
                                <a:avLst/>
                                <a:gdLst>
                                  <a:gd name="T0" fmla="*/ 320 w 433"/>
                                  <a:gd name="T1" fmla="*/ 146 h 345"/>
                                  <a:gd name="T2" fmla="*/ 340 w 433"/>
                                  <a:gd name="T3" fmla="*/ 170 h 345"/>
                                  <a:gd name="T4" fmla="*/ 344 w 433"/>
                                  <a:gd name="T5" fmla="*/ 178 h 345"/>
                                  <a:gd name="T6" fmla="*/ 344 w 433"/>
                                  <a:gd name="T7" fmla="*/ 195 h 345"/>
                                  <a:gd name="T8" fmla="*/ 340 w 433"/>
                                  <a:gd name="T9" fmla="*/ 227 h 345"/>
                                  <a:gd name="T10" fmla="*/ 320 w 433"/>
                                  <a:gd name="T11" fmla="*/ 243 h 345"/>
                                  <a:gd name="T12" fmla="*/ 292 w 433"/>
                                  <a:gd name="T13" fmla="*/ 252 h 345"/>
                                  <a:gd name="T14" fmla="*/ 267 w 433"/>
                                  <a:gd name="T15" fmla="*/ 252 h 345"/>
                                  <a:gd name="T16" fmla="*/ 247 w 433"/>
                                  <a:gd name="T17" fmla="*/ 252 h 345"/>
                                  <a:gd name="T18" fmla="*/ 239 w 433"/>
                                  <a:gd name="T19" fmla="*/ 252 h 345"/>
                                  <a:gd name="T20" fmla="*/ 215 w 433"/>
                                  <a:gd name="T21" fmla="*/ 248 h 345"/>
                                  <a:gd name="T22" fmla="*/ 206 w 433"/>
                                  <a:gd name="T23" fmla="*/ 243 h 345"/>
                                  <a:gd name="T24" fmla="*/ 194 w 433"/>
                                  <a:gd name="T25" fmla="*/ 243 h 345"/>
                                  <a:gd name="T26" fmla="*/ 182 w 433"/>
                                  <a:gd name="T27" fmla="*/ 243 h 345"/>
                                  <a:gd name="T28" fmla="*/ 146 w 433"/>
                                  <a:gd name="T29" fmla="*/ 243 h 345"/>
                                  <a:gd name="T30" fmla="*/ 121 w 433"/>
                                  <a:gd name="T31" fmla="*/ 231 h 345"/>
                                  <a:gd name="T32" fmla="*/ 109 w 433"/>
                                  <a:gd name="T33" fmla="*/ 215 h 345"/>
                                  <a:gd name="T34" fmla="*/ 93 w 433"/>
                                  <a:gd name="T35" fmla="*/ 191 h 345"/>
                                  <a:gd name="T36" fmla="*/ 93 w 433"/>
                                  <a:gd name="T37" fmla="*/ 170 h 345"/>
                                  <a:gd name="T38" fmla="*/ 101 w 433"/>
                                  <a:gd name="T39" fmla="*/ 138 h 345"/>
                                  <a:gd name="T40" fmla="*/ 109 w 433"/>
                                  <a:gd name="T41" fmla="*/ 126 h 345"/>
                                  <a:gd name="T42" fmla="*/ 146 w 433"/>
                                  <a:gd name="T43" fmla="*/ 101 h 345"/>
                                  <a:gd name="T44" fmla="*/ 125 w 433"/>
                                  <a:gd name="T45" fmla="*/ 44 h 345"/>
                                  <a:gd name="T46" fmla="*/ 20 w 433"/>
                                  <a:gd name="T47" fmla="*/ 122 h 345"/>
                                  <a:gd name="T48" fmla="*/ 20 w 433"/>
                                  <a:gd name="T49" fmla="*/ 138 h 345"/>
                                  <a:gd name="T50" fmla="*/ 12 w 433"/>
                                  <a:gd name="T51" fmla="*/ 150 h 345"/>
                                  <a:gd name="T52" fmla="*/ 4 w 433"/>
                                  <a:gd name="T53" fmla="*/ 170 h 345"/>
                                  <a:gd name="T54" fmla="*/ 0 w 433"/>
                                  <a:gd name="T55" fmla="*/ 203 h 345"/>
                                  <a:gd name="T56" fmla="*/ 8 w 433"/>
                                  <a:gd name="T57" fmla="*/ 223 h 345"/>
                                  <a:gd name="T58" fmla="*/ 24 w 433"/>
                                  <a:gd name="T59" fmla="*/ 243 h 345"/>
                                  <a:gd name="T60" fmla="*/ 52 w 433"/>
                                  <a:gd name="T61" fmla="*/ 272 h 345"/>
                                  <a:gd name="T62" fmla="*/ 36 w 433"/>
                                  <a:gd name="T63" fmla="*/ 280 h 345"/>
                                  <a:gd name="T64" fmla="*/ 48 w 433"/>
                                  <a:gd name="T65" fmla="*/ 288 h 345"/>
                                  <a:gd name="T66" fmla="*/ 77 w 433"/>
                                  <a:gd name="T67" fmla="*/ 308 h 345"/>
                                  <a:gd name="T68" fmla="*/ 93 w 433"/>
                                  <a:gd name="T69" fmla="*/ 313 h 345"/>
                                  <a:gd name="T70" fmla="*/ 129 w 433"/>
                                  <a:gd name="T71" fmla="*/ 317 h 345"/>
                                  <a:gd name="T72" fmla="*/ 166 w 433"/>
                                  <a:gd name="T73" fmla="*/ 317 h 345"/>
                                  <a:gd name="T74" fmla="*/ 182 w 433"/>
                                  <a:gd name="T75" fmla="*/ 317 h 345"/>
                                  <a:gd name="T76" fmla="*/ 162 w 433"/>
                                  <a:gd name="T77" fmla="*/ 337 h 345"/>
                                  <a:gd name="T78" fmla="*/ 186 w 433"/>
                                  <a:gd name="T79" fmla="*/ 337 h 345"/>
                                  <a:gd name="T80" fmla="*/ 219 w 433"/>
                                  <a:gd name="T81" fmla="*/ 341 h 345"/>
                                  <a:gd name="T82" fmla="*/ 255 w 433"/>
                                  <a:gd name="T83" fmla="*/ 345 h 345"/>
                                  <a:gd name="T84" fmla="*/ 279 w 433"/>
                                  <a:gd name="T85" fmla="*/ 341 h 345"/>
                                  <a:gd name="T86" fmla="*/ 308 w 433"/>
                                  <a:gd name="T87" fmla="*/ 333 h 345"/>
                                  <a:gd name="T88" fmla="*/ 360 w 433"/>
                                  <a:gd name="T89" fmla="*/ 313 h 345"/>
                                  <a:gd name="T90" fmla="*/ 385 w 433"/>
                                  <a:gd name="T91" fmla="*/ 304 h 345"/>
                                  <a:gd name="T92" fmla="*/ 397 w 433"/>
                                  <a:gd name="T93" fmla="*/ 292 h 345"/>
                                  <a:gd name="T94" fmla="*/ 413 w 433"/>
                                  <a:gd name="T95" fmla="*/ 268 h 345"/>
                                  <a:gd name="T96" fmla="*/ 425 w 433"/>
                                  <a:gd name="T97" fmla="*/ 248 h 345"/>
                                  <a:gd name="T98" fmla="*/ 429 w 433"/>
                                  <a:gd name="T99" fmla="*/ 235 h 345"/>
                                  <a:gd name="T100" fmla="*/ 433 w 433"/>
                                  <a:gd name="T101" fmla="*/ 211 h 345"/>
                                  <a:gd name="T102" fmla="*/ 433 w 433"/>
                                  <a:gd name="T103" fmla="*/ 195 h 345"/>
                                  <a:gd name="T104" fmla="*/ 421 w 433"/>
                                  <a:gd name="T105" fmla="*/ 166 h 345"/>
                                  <a:gd name="T106" fmla="*/ 405 w 433"/>
                                  <a:gd name="T107" fmla="*/ 138 h 345"/>
                                  <a:gd name="T108" fmla="*/ 389 w 433"/>
                                  <a:gd name="T109" fmla="*/ 118 h 345"/>
                                  <a:gd name="T110" fmla="*/ 377 w 433"/>
                                  <a:gd name="T111" fmla="*/ 97 h 345"/>
                                  <a:gd name="T112" fmla="*/ 360 w 433"/>
                                  <a:gd name="T113" fmla="*/ 77 h 345"/>
                                  <a:gd name="T114" fmla="*/ 360 w 433"/>
                                  <a:gd name="T115" fmla="*/ 73 h 345"/>
                                  <a:gd name="T116" fmla="*/ 348 w 433"/>
                                  <a:gd name="T117" fmla="*/ 61 h 345"/>
                                  <a:gd name="T118" fmla="*/ 332 w 433"/>
                                  <a:gd name="T119" fmla="*/ 134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33" h="345">
                                    <a:moveTo>
                                      <a:pt x="312" y="142"/>
                                    </a:moveTo>
                                    <a:lnTo>
                                      <a:pt x="312" y="142"/>
                                    </a:lnTo>
                                    <a:lnTo>
                                      <a:pt x="316" y="142"/>
                                    </a:lnTo>
                                    <a:lnTo>
                                      <a:pt x="316" y="146"/>
                                    </a:lnTo>
                                    <a:lnTo>
                                      <a:pt x="320" y="146"/>
                                    </a:lnTo>
                                    <a:lnTo>
                                      <a:pt x="324" y="150"/>
                                    </a:lnTo>
                                    <a:lnTo>
                                      <a:pt x="324" y="154"/>
                                    </a:lnTo>
                                    <a:lnTo>
                                      <a:pt x="328" y="158"/>
                                    </a:lnTo>
                                    <a:lnTo>
                                      <a:pt x="332" y="158"/>
                                    </a:lnTo>
                                    <a:lnTo>
                                      <a:pt x="332" y="162"/>
                                    </a:lnTo>
                                    <a:lnTo>
                                      <a:pt x="336" y="166"/>
                                    </a:lnTo>
                                    <a:lnTo>
                                      <a:pt x="340" y="170"/>
                                    </a:lnTo>
                                    <a:lnTo>
                                      <a:pt x="340" y="174"/>
                                    </a:lnTo>
                                    <a:lnTo>
                                      <a:pt x="344" y="174"/>
                                    </a:lnTo>
                                    <a:lnTo>
                                      <a:pt x="344" y="178"/>
                                    </a:lnTo>
                                    <a:lnTo>
                                      <a:pt x="344" y="183"/>
                                    </a:lnTo>
                                    <a:lnTo>
                                      <a:pt x="344" y="187"/>
                                    </a:lnTo>
                                    <a:lnTo>
                                      <a:pt x="344" y="191"/>
                                    </a:lnTo>
                                    <a:lnTo>
                                      <a:pt x="344" y="195"/>
                                    </a:lnTo>
                                    <a:lnTo>
                                      <a:pt x="344" y="199"/>
                                    </a:lnTo>
                                    <a:lnTo>
                                      <a:pt x="344" y="207"/>
                                    </a:lnTo>
                                    <a:lnTo>
                                      <a:pt x="340" y="215"/>
                                    </a:lnTo>
                                    <a:lnTo>
                                      <a:pt x="340" y="223"/>
                                    </a:lnTo>
                                    <a:lnTo>
                                      <a:pt x="340" y="227"/>
                                    </a:lnTo>
                                    <a:lnTo>
                                      <a:pt x="336" y="231"/>
                                    </a:lnTo>
                                    <a:lnTo>
                                      <a:pt x="332" y="231"/>
                                    </a:lnTo>
                                    <a:lnTo>
                                      <a:pt x="328" y="235"/>
                                    </a:lnTo>
                                    <a:lnTo>
                                      <a:pt x="328" y="239"/>
                                    </a:lnTo>
                                    <a:lnTo>
                                      <a:pt x="324" y="239"/>
                                    </a:lnTo>
                                    <a:lnTo>
                                      <a:pt x="320" y="243"/>
                                    </a:lnTo>
                                    <a:lnTo>
                                      <a:pt x="316" y="243"/>
                                    </a:lnTo>
                                    <a:lnTo>
                                      <a:pt x="312" y="248"/>
                                    </a:lnTo>
                                    <a:lnTo>
                                      <a:pt x="308" y="248"/>
                                    </a:lnTo>
                                    <a:lnTo>
                                      <a:pt x="304" y="252"/>
                                    </a:lnTo>
                                    <a:lnTo>
                                      <a:pt x="300" y="252"/>
                                    </a:lnTo>
                                    <a:lnTo>
                                      <a:pt x="296" y="252"/>
                                    </a:lnTo>
                                    <a:lnTo>
                                      <a:pt x="292" y="252"/>
                                    </a:lnTo>
                                    <a:lnTo>
                                      <a:pt x="287" y="252"/>
                                    </a:lnTo>
                                    <a:lnTo>
                                      <a:pt x="283" y="252"/>
                                    </a:lnTo>
                                    <a:lnTo>
                                      <a:pt x="279" y="252"/>
                                    </a:lnTo>
                                    <a:lnTo>
                                      <a:pt x="275" y="252"/>
                                    </a:lnTo>
                                    <a:lnTo>
                                      <a:pt x="267" y="252"/>
                                    </a:lnTo>
                                    <a:lnTo>
                                      <a:pt x="263" y="252"/>
                                    </a:lnTo>
                                    <a:lnTo>
                                      <a:pt x="259" y="252"/>
                                    </a:lnTo>
                                    <a:lnTo>
                                      <a:pt x="255" y="252"/>
                                    </a:lnTo>
                                    <a:lnTo>
                                      <a:pt x="251" y="252"/>
                                    </a:lnTo>
                                    <a:lnTo>
                                      <a:pt x="247" y="252"/>
                                    </a:lnTo>
                                    <a:lnTo>
                                      <a:pt x="243" y="252"/>
                                    </a:lnTo>
                                    <a:lnTo>
                                      <a:pt x="239" y="252"/>
                                    </a:lnTo>
                                    <a:lnTo>
                                      <a:pt x="235" y="252"/>
                                    </a:lnTo>
                                    <a:lnTo>
                                      <a:pt x="231" y="252"/>
                                    </a:lnTo>
                                    <a:lnTo>
                                      <a:pt x="227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19" y="248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10" y="248"/>
                                    </a:lnTo>
                                    <a:lnTo>
                                      <a:pt x="206" y="248"/>
                                    </a:lnTo>
                                    <a:lnTo>
                                      <a:pt x="206" y="243"/>
                                    </a:lnTo>
                                    <a:lnTo>
                                      <a:pt x="202" y="243"/>
                                    </a:lnTo>
                                    <a:lnTo>
                                      <a:pt x="202" y="239"/>
                                    </a:lnTo>
                                    <a:lnTo>
                                      <a:pt x="198" y="239"/>
                                    </a:lnTo>
                                    <a:lnTo>
                                      <a:pt x="194" y="239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0" y="243"/>
                                    </a:lnTo>
                                    <a:lnTo>
                                      <a:pt x="186" y="243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54" y="248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6" y="243"/>
                                    </a:lnTo>
                                    <a:lnTo>
                                      <a:pt x="142" y="243"/>
                                    </a:lnTo>
                                    <a:lnTo>
                                      <a:pt x="137" y="243"/>
                                    </a:lnTo>
                                    <a:lnTo>
                                      <a:pt x="133" y="239"/>
                                    </a:lnTo>
                                    <a:lnTo>
                                      <a:pt x="129" y="235"/>
                                    </a:lnTo>
                                    <a:lnTo>
                                      <a:pt x="125" y="235"/>
                                    </a:lnTo>
                                    <a:lnTo>
                                      <a:pt x="125" y="231"/>
                                    </a:lnTo>
                                    <a:lnTo>
                                      <a:pt x="121" y="231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13" y="223"/>
                                    </a:lnTo>
                                    <a:lnTo>
                                      <a:pt x="109" y="219"/>
                                    </a:lnTo>
                                    <a:lnTo>
                                      <a:pt x="109" y="215"/>
                                    </a:lnTo>
                                    <a:lnTo>
                                      <a:pt x="105" y="215"/>
                                    </a:lnTo>
                                    <a:lnTo>
                                      <a:pt x="101" y="211"/>
                                    </a:lnTo>
                                    <a:lnTo>
                                      <a:pt x="97" y="203"/>
                                    </a:lnTo>
                                    <a:lnTo>
                                      <a:pt x="97" y="199"/>
                                    </a:lnTo>
                                    <a:lnTo>
                                      <a:pt x="93" y="199"/>
                                    </a:lnTo>
                                    <a:lnTo>
                                      <a:pt x="93" y="195"/>
                                    </a:lnTo>
                                    <a:lnTo>
                                      <a:pt x="93" y="191"/>
                                    </a:lnTo>
                                    <a:lnTo>
                                      <a:pt x="89" y="187"/>
                                    </a:lnTo>
                                    <a:lnTo>
                                      <a:pt x="89" y="183"/>
                                    </a:lnTo>
                                    <a:lnTo>
                                      <a:pt x="89" y="178"/>
                                    </a:lnTo>
                                    <a:lnTo>
                                      <a:pt x="89" y="174"/>
                                    </a:lnTo>
                                    <a:lnTo>
                                      <a:pt x="93" y="170"/>
                                    </a:lnTo>
                                    <a:lnTo>
                                      <a:pt x="93" y="166"/>
                                    </a:lnTo>
                                    <a:lnTo>
                                      <a:pt x="93" y="158"/>
                                    </a:lnTo>
                                    <a:lnTo>
                                      <a:pt x="97" y="154"/>
                                    </a:lnTo>
                                    <a:lnTo>
                                      <a:pt x="97" y="150"/>
                                    </a:lnTo>
                                    <a:lnTo>
                                      <a:pt x="97" y="146"/>
                                    </a:lnTo>
                                    <a:lnTo>
                                      <a:pt x="97" y="142"/>
                                    </a:lnTo>
                                    <a:lnTo>
                                      <a:pt x="101" y="138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30"/>
                                    </a:lnTo>
                                    <a:lnTo>
                                      <a:pt x="105" y="130"/>
                                    </a:lnTo>
                                    <a:lnTo>
                                      <a:pt x="109" y="126"/>
                                    </a:lnTo>
                                    <a:lnTo>
                                      <a:pt x="113" y="122"/>
                                    </a:lnTo>
                                    <a:lnTo>
                                      <a:pt x="117" y="122"/>
                                    </a:lnTo>
                                    <a:lnTo>
                                      <a:pt x="117" y="118"/>
                                    </a:lnTo>
                                    <a:lnTo>
                                      <a:pt x="146" y="101"/>
                                    </a:lnTo>
                                    <a:lnTo>
                                      <a:pt x="158" y="93"/>
                                    </a:lnTo>
                                    <a:lnTo>
                                      <a:pt x="137" y="93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46" y="4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5" y="44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73" y="105"/>
                                    </a:lnTo>
                                    <a:lnTo>
                                      <a:pt x="60" y="93"/>
                                    </a:lnTo>
                                    <a:lnTo>
                                      <a:pt x="56" y="113"/>
                                    </a:lnTo>
                                    <a:lnTo>
                                      <a:pt x="32" y="142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0" y="126"/>
                                    </a:lnTo>
                                    <a:lnTo>
                                      <a:pt x="20" y="130"/>
                                    </a:lnTo>
                                    <a:lnTo>
                                      <a:pt x="20" y="134"/>
                                    </a:lnTo>
                                    <a:lnTo>
                                      <a:pt x="20" y="138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12" y="154"/>
                                    </a:lnTo>
                                    <a:lnTo>
                                      <a:pt x="12" y="158"/>
                                    </a:lnTo>
                                    <a:lnTo>
                                      <a:pt x="8" y="158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4" y="170"/>
                                    </a:lnTo>
                                    <a:lnTo>
                                      <a:pt x="4" y="17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83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4" y="207"/>
                                    </a:lnTo>
                                    <a:lnTo>
                                      <a:pt x="4" y="211"/>
                                    </a:lnTo>
                                    <a:lnTo>
                                      <a:pt x="4" y="215"/>
                                    </a:lnTo>
                                    <a:lnTo>
                                      <a:pt x="4" y="219"/>
                                    </a:lnTo>
                                    <a:lnTo>
                                      <a:pt x="8" y="223"/>
                                    </a:lnTo>
                                    <a:lnTo>
                                      <a:pt x="8" y="227"/>
                                    </a:lnTo>
                                    <a:lnTo>
                                      <a:pt x="12" y="227"/>
                                    </a:lnTo>
                                    <a:lnTo>
                                      <a:pt x="12" y="231"/>
                                    </a:lnTo>
                                    <a:lnTo>
                                      <a:pt x="16" y="235"/>
                                    </a:lnTo>
                                    <a:lnTo>
                                      <a:pt x="20" y="239"/>
                                    </a:lnTo>
                                    <a:lnTo>
                                      <a:pt x="24" y="243"/>
                                    </a:lnTo>
                                    <a:lnTo>
                                      <a:pt x="28" y="248"/>
                                    </a:lnTo>
                                    <a:lnTo>
                                      <a:pt x="32" y="252"/>
                                    </a:lnTo>
                                    <a:lnTo>
                                      <a:pt x="36" y="260"/>
                                    </a:lnTo>
                                    <a:lnTo>
                                      <a:pt x="44" y="264"/>
                                    </a:lnTo>
                                    <a:lnTo>
                                      <a:pt x="48" y="268"/>
                                    </a:lnTo>
                                    <a:lnTo>
                                      <a:pt x="52" y="272"/>
                                    </a:lnTo>
                                    <a:lnTo>
                                      <a:pt x="56" y="272"/>
                                    </a:lnTo>
                                    <a:lnTo>
                                      <a:pt x="56" y="276"/>
                                    </a:lnTo>
                                    <a:lnTo>
                                      <a:pt x="36" y="280"/>
                                    </a:lnTo>
                                    <a:lnTo>
                                      <a:pt x="40" y="280"/>
                                    </a:lnTo>
                                    <a:lnTo>
                                      <a:pt x="40" y="284"/>
                                    </a:lnTo>
                                    <a:lnTo>
                                      <a:pt x="44" y="284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8" y="288"/>
                                    </a:lnTo>
                                    <a:lnTo>
                                      <a:pt x="52" y="292"/>
                                    </a:lnTo>
                                    <a:lnTo>
                                      <a:pt x="56" y="296"/>
                                    </a:lnTo>
                                    <a:lnTo>
                                      <a:pt x="60" y="300"/>
                                    </a:lnTo>
                                    <a:lnTo>
                                      <a:pt x="65" y="304"/>
                                    </a:lnTo>
                                    <a:lnTo>
                                      <a:pt x="69" y="304"/>
                                    </a:lnTo>
                                    <a:lnTo>
                                      <a:pt x="73" y="308"/>
                                    </a:lnTo>
                                    <a:lnTo>
                                      <a:pt x="77" y="308"/>
                                    </a:lnTo>
                                    <a:lnTo>
                                      <a:pt x="77" y="313"/>
                                    </a:lnTo>
                                    <a:lnTo>
                                      <a:pt x="81" y="313"/>
                                    </a:lnTo>
                                    <a:lnTo>
                                      <a:pt x="85" y="313"/>
                                    </a:lnTo>
                                    <a:lnTo>
                                      <a:pt x="89" y="313"/>
                                    </a:lnTo>
                                    <a:lnTo>
                                      <a:pt x="93" y="313"/>
                                    </a:lnTo>
                                    <a:lnTo>
                                      <a:pt x="97" y="317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105" y="317"/>
                                    </a:lnTo>
                                    <a:lnTo>
                                      <a:pt x="109" y="317"/>
                                    </a:lnTo>
                                    <a:lnTo>
                                      <a:pt x="113" y="317"/>
                                    </a:lnTo>
                                    <a:lnTo>
                                      <a:pt x="117" y="317"/>
                                    </a:lnTo>
                                    <a:lnTo>
                                      <a:pt x="129" y="317"/>
                                    </a:lnTo>
                                    <a:lnTo>
                                      <a:pt x="133" y="317"/>
                                    </a:lnTo>
                                    <a:lnTo>
                                      <a:pt x="137" y="317"/>
                                    </a:lnTo>
                                    <a:lnTo>
                                      <a:pt x="142" y="317"/>
                                    </a:lnTo>
                                    <a:lnTo>
                                      <a:pt x="150" y="317"/>
                                    </a:lnTo>
                                    <a:lnTo>
                                      <a:pt x="154" y="317"/>
                                    </a:lnTo>
                                    <a:lnTo>
                                      <a:pt x="162" y="317"/>
                                    </a:lnTo>
                                    <a:lnTo>
                                      <a:pt x="166" y="317"/>
                                    </a:lnTo>
                                    <a:lnTo>
                                      <a:pt x="170" y="317"/>
                                    </a:lnTo>
                                    <a:lnTo>
                                      <a:pt x="174" y="317"/>
                                    </a:lnTo>
                                    <a:lnTo>
                                      <a:pt x="178" y="317"/>
                                    </a:lnTo>
                                    <a:lnTo>
                                      <a:pt x="182" y="317"/>
                                    </a:lnTo>
                                    <a:lnTo>
                                      <a:pt x="158" y="337"/>
                                    </a:lnTo>
                                    <a:lnTo>
                                      <a:pt x="162" y="337"/>
                                    </a:lnTo>
                                    <a:lnTo>
                                      <a:pt x="166" y="337"/>
                                    </a:lnTo>
                                    <a:lnTo>
                                      <a:pt x="170" y="337"/>
                                    </a:lnTo>
                                    <a:lnTo>
                                      <a:pt x="174" y="337"/>
                                    </a:lnTo>
                                    <a:lnTo>
                                      <a:pt x="178" y="337"/>
                                    </a:lnTo>
                                    <a:lnTo>
                                      <a:pt x="186" y="337"/>
                                    </a:lnTo>
                                    <a:lnTo>
                                      <a:pt x="190" y="337"/>
                                    </a:lnTo>
                                    <a:lnTo>
                                      <a:pt x="194" y="337"/>
                                    </a:lnTo>
                                    <a:lnTo>
                                      <a:pt x="198" y="337"/>
                                    </a:lnTo>
                                    <a:lnTo>
                                      <a:pt x="206" y="337"/>
                                    </a:lnTo>
                                    <a:lnTo>
                                      <a:pt x="210" y="341"/>
                                    </a:lnTo>
                                    <a:lnTo>
                                      <a:pt x="215" y="341"/>
                                    </a:lnTo>
                                    <a:lnTo>
                                      <a:pt x="219" y="341"/>
                                    </a:lnTo>
                                    <a:lnTo>
                                      <a:pt x="223" y="341"/>
                                    </a:lnTo>
                                    <a:lnTo>
                                      <a:pt x="227" y="345"/>
                                    </a:lnTo>
                                    <a:lnTo>
                                      <a:pt x="231" y="345"/>
                                    </a:lnTo>
                                    <a:lnTo>
                                      <a:pt x="235" y="345"/>
                                    </a:lnTo>
                                    <a:lnTo>
                                      <a:pt x="243" y="345"/>
                                    </a:lnTo>
                                    <a:lnTo>
                                      <a:pt x="247" y="345"/>
                                    </a:lnTo>
                                    <a:lnTo>
                                      <a:pt x="255" y="345"/>
                                    </a:lnTo>
                                    <a:lnTo>
                                      <a:pt x="259" y="345"/>
                                    </a:lnTo>
                                    <a:lnTo>
                                      <a:pt x="263" y="345"/>
                                    </a:lnTo>
                                    <a:lnTo>
                                      <a:pt x="271" y="341"/>
                                    </a:lnTo>
                                    <a:lnTo>
                                      <a:pt x="275" y="341"/>
                                    </a:lnTo>
                                    <a:lnTo>
                                      <a:pt x="279" y="341"/>
                                    </a:lnTo>
                                    <a:lnTo>
                                      <a:pt x="283" y="341"/>
                                    </a:lnTo>
                                    <a:lnTo>
                                      <a:pt x="287" y="337"/>
                                    </a:lnTo>
                                    <a:lnTo>
                                      <a:pt x="292" y="337"/>
                                    </a:lnTo>
                                    <a:lnTo>
                                      <a:pt x="296" y="337"/>
                                    </a:lnTo>
                                    <a:lnTo>
                                      <a:pt x="300" y="337"/>
                                    </a:lnTo>
                                    <a:lnTo>
                                      <a:pt x="304" y="333"/>
                                    </a:lnTo>
                                    <a:lnTo>
                                      <a:pt x="308" y="333"/>
                                    </a:lnTo>
                                    <a:lnTo>
                                      <a:pt x="312" y="333"/>
                                    </a:lnTo>
                                    <a:lnTo>
                                      <a:pt x="324" y="329"/>
                                    </a:lnTo>
                                    <a:lnTo>
                                      <a:pt x="332" y="325"/>
                                    </a:lnTo>
                                    <a:lnTo>
                                      <a:pt x="344" y="321"/>
                                    </a:lnTo>
                                    <a:lnTo>
                                      <a:pt x="352" y="317"/>
                                    </a:lnTo>
                                    <a:lnTo>
                                      <a:pt x="356" y="317"/>
                                    </a:lnTo>
                                    <a:lnTo>
                                      <a:pt x="360" y="313"/>
                                    </a:lnTo>
                                    <a:lnTo>
                                      <a:pt x="364" y="313"/>
                                    </a:lnTo>
                                    <a:lnTo>
                                      <a:pt x="369" y="313"/>
                                    </a:lnTo>
                                    <a:lnTo>
                                      <a:pt x="373" y="308"/>
                                    </a:lnTo>
                                    <a:lnTo>
                                      <a:pt x="377" y="308"/>
                                    </a:lnTo>
                                    <a:lnTo>
                                      <a:pt x="381" y="304"/>
                                    </a:lnTo>
                                    <a:lnTo>
                                      <a:pt x="385" y="304"/>
                                    </a:lnTo>
                                    <a:lnTo>
                                      <a:pt x="389" y="304"/>
                                    </a:lnTo>
                                    <a:lnTo>
                                      <a:pt x="389" y="300"/>
                                    </a:lnTo>
                                    <a:lnTo>
                                      <a:pt x="393" y="300"/>
                                    </a:lnTo>
                                    <a:lnTo>
                                      <a:pt x="393" y="296"/>
                                    </a:lnTo>
                                    <a:lnTo>
                                      <a:pt x="397" y="296"/>
                                    </a:lnTo>
                                    <a:lnTo>
                                      <a:pt x="397" y="292"/>
                                    </a:lnTo>
                                    <a:lnTo>
                                      <a:pt x="401" y="288"/>
                                    </a:lnTo>
                                    <a:lnTo>
                                      <a:pt x="401" y="284"/>
                                    </a:lnTo>
                                    <a:lnTo>
                                      <a:pt x="405" y="284"/>
                                    </a:lnTo>
                                    <a:lnTo>
                                      <a:pt x="405" y="280"/>
                                    </a:lnTo>
                                    <a:lnTo>
                                      <a:pt x="409" y="276"/>
                                    </a:lnTo>
                                    <a:lnTo>
                                      <a:pt x="413" y="272"/>
                                    </a:lnTo>
                                    <a:lnTo>
                                      <a:pt x="413" y="268"/>
                                    </a:lnTo>
                                    <a:lnTo>
                                      <a:pt x="417" y="264"/>
                                    </a:lnTo>
                                    <a:lnTo>
                                      <a:pt x="417" y="260"/>
                                    </a:lnTo>
                                    <a:lnTo>
                                      <a:pt x="421" y="256"/>
                                    </a:lnTo>
                                    <a:lnTo>
                                      <a:pt x="421" y="252"/>
                                    </a:lnTo>
                                    <a:lnTo>
                                      <a:pt x="421" y="248"/>
                                    </a:lnTo>
                                    <a:lnTo>
                                      <a:pt x="425" y="248"/>
                                    </a:lnTo>
                                    <a:lnTo>
                                      <a:pt x="425" y="243"/>
                                    </a:lnTo>
                                    <a:lnTo>
                                      <a:pt x="429" y="239"/>
                                    </a:lnTo>
                                    <a:lnTo>
                                      <a:pt x="429" y="235"/>
                                    </a:lnTo>
                                    <a:lnTo>
                                      <a:pt x="429" y="231"/>
                                    </a:lnTo>
                                    <a:lnTo>
                                      <a:pt x="433" y="223"/>
                                    </a:lnTo>
                                    <a:lnTo>
                                      <a:pt x="433" y="219"/>
                                    </a:lnTo>
                                    <a:lnTo>
                                      <a:pt x="433" y="215"/>
                                    </a:lnTo>
                                    <a:lnTo>
                                      <a:pt x="433" y="211"/>
                                    </a:lnTo>
                                    <a:lnTo>
                                      <a:pt x="433" y="207"/>
                                    </a:lnTo>
                                    <a:lnTo>
                                      <a:pt x="433" y="203"/>
                                    </a:lnTo>
                                    <a:lnTo>
                                      <a:pt x="433" y="199"/>
                                    </a:lnTo>
                                    <a:lnTo>
                                      <a:pt x="433" y="195"/>
                                    </a:lnTo>
                                    <a:lnTo>
                                      <a:pt x="429" y="191"/>
                                    </a:lnTo>
                                    <a:lnTo>
                                      <a:pt x="429" y="187"/>
                                    </a:lnTo>
                                    <a:lnTo>
                                      <a:pt x="429" y="178"/>
                                    </a:lnTo>
                                    <a:lnTo>
                                      <a:pt x="425" y="174"/>
                                    </a:lnTo>
                                    <a:lnTo>
                                      <a:pt x="425" y="170"/>
                                    </a:lnTo>
                                    <a:lnTo>
                                      <a:pt x="421" y="166"/>
                                    </a:lnTo>
                                    <a:lnTo>
                                      <a:pt x="417" y="162"/>
                                    </a:lnTo>
                                    <a:lnTo>
                                      <a:pt x="417" y="158"/>
                                    </a:lnTo>
                                    <a:lnTo>
                                      <a:pt x="413" y="154"/>
                                    </a:lnTo>
                                    <a:lnTo>
                                      <a:pt x="413" y="150"/>
                                    </a:lnTo>
                                    <a:lnTo>
                                      <a:pt x="405" y="142"/>
                                    </a:lnTo>
                                    <a:lnTo>
                                      <a:pt x="405" y="138"/>
                                    </a:lnTo>
                                    <a:lnTo>
                                      <a:pt x="401" y="134"/>
                                    </a:lnTo>
                                    <a:lnTo>
                                      <a:pt x="397" y="130"/>
                                    </a:lnTo>
                                    <a:lnTo>
                                      <a:pt x="397" y="126"/>
                                    </a:lnTo>
                                    <a:lnTo>
                                      <a:pt x="393" y="122"/>
                                    </a:lnTo>
                                    <a:lnTo>
                                      <a:pt x="393" y="118"/>
                                    </a:lnTo>
                                    <a:lnTo>
                                      <a:pt x="389" y="118"/>
                                    </a:lnTo>
                                    <a:lnTo>
                                      <a:pt x="389" y="113"/>
                                    </a:lnTo>
                                    <a:lnTo>
                                      <a:pt x="385" y="113"/>
                                    </a:lnTo>
                                    <a:lnTo>
                                      <a:pt x="385" y="109"/>
                                    </a:lnTo>
                                    <a:lnTo>
                                      <a:pt x="381" y="105"/>
                                    </a:lnTo>
                                    <a:lnTo>
                                      <a:pt x="377" y="101"/>
                                    </a:lnTo>
                                    <a:lnTo>
                                      <a:pt x="377" y="97"/>
                                    </a:lnTo>
                                    <a:lnTo>
                                      <a:pt x="373" y="93"/>
                                    </a:lnTo>
                                    <a:lnTo>
                                      <a:pt x="369" y="89"/>
                                    </a:lnTo>
                                    <a:lnTo>
                                      <a:pt x="369" y="85"/>
                                    </a:lnTo>
                                    <a:lnTo>
                                      <a:pt x="364" y="85"/>
                                    </a:lnTo>
                                    <a:lnTo>
                                      <a:pt x="364" y="81"/>
                                    </a:lnTo>
                                    <a:lnTo>
                                      <a:pt x="360" y="77"/>
                                    </a:lnTo>
                                    <a:lnTo>
                                      <a:pt x="360" y="73"/>
                                    </a:lnTo>
                                    <a:lnTo>
                                      <a:pt x="356" y="73"/>
                                    </a:lnTo>
                                    <a:lnTo>
                                      <a:pt x="356" y="69"/>
                                    </a:lnTo>
                                    <a:lnTo>
                                      <a:pt x="352" y="65"/>
                                    </a:lnTo>
                                    <a:lnTo>
                                      <a:pt x="348" y="61"/>
                                    </a:lnTo>
                                    <a:lnTo>
                                      <a:pt x="364" y="93"/>
                                    </a:lnTo>
                                    <a:lnTo>
                                      <a:pt x="348" y="89"/>
                                    </a:lnTo>
                                    <a:lnTo>
                                      <a:pt x="356" y="101"/>
                                    </a:lnTo>
                                    <a:lnTo>
                                      <a:pt x="316" y="93"/>
                                    </a:lnTo>
                                    <a:lnTo>
                                      <a:pt x="348" y="109"/>
                                    </a:lnTo>
                                    <a:lnTo>
                                      <a:pt x="324" y="118"/>
                                    </a:lnTo>
                                    <a:lnTo>
                                      <a:pt x="332" y="134"/>
                                    </a:lnTo>
                                    <a:lnTo>
                                      <a:pt x="316" y="134"/>
                                    </a:lnTo>
                                    <a:lnTo>
                                      <a:pt x="312" y="1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7" name="Freeform 320"/>
                            <wps:cNvSpPr>
                              <a:spLocks/>
                            </wps:cNvSpPr>
                            <wps:spPr bwMode="auto">
                              <a:xfrm>
                                <a:off x="1905" y="3899"/>
                                <a:ext cx="77" cy="61"/>
                              </a:xfrm>
                              <a:custGeom>
                                <a:avLst/>
                                <a:gdLst>
                                  <a:gd name="T0" fmla="*/ 0 w 77"/>
                                  <a:gd name="T1" fmla="*/ 20 h 61"/>
                                  <a:gd name="T2" fmla="*/ 0 w 77"/>
                                  <a:gd name="T3" fmla="*/ 20 h 61"/>
                                  <a:gd name="T4" fmla="*/ 0 w 77"/>
                                  <a:gd name="T5" fmla="*/ 16 h 61"/>
                                  <a:gd name="T6" fmla="*/ 8 w 77"/>
                                  <a:gd name="T7" fmla="*/ 12 h 61"/>
                                  <a:gd name="T8" fmla="*/ 12 w 77"/>
                                  <a:gd name="T9" fmla="*/ 8 h 61"/>
                                  <a:gd name="T10" fmla="*/ 12 w 77"/>
                                  <a:gd name="T11" fmla="*/ 8 h 61"/>
                                  <a:gd name="T12" fmla="*/ 20 w 77"/>
                                  <a:gd name="T13" fmla="*/ 4 h 61"/>
                                  <a:gd name="T14" fmla="*/ 29 w 77"/>
                                  <a:gd name="T15" fmla="*/ 4 h 61"/>
                                  <a:gd name="T16" fmla="*/ 33 w 77"/>
                                  <a:gd name="T17" fmla="*/ 4 h 61"/>
                                  <a:gd name="T18" fmla="*/ 41 w 77"/>
                                  <a:gd name="T19" fmla="*/ 4 h 61"/>
                                  <a:gd name="T20" fmla="*/ 49 w 77"/>
                                  <a:gd name="T21" fmla="*/ 4 h 61"/>
                                  <a:gd name="T22" fmla="*/ 57 w 77"/>
                                  <a:gd name="T23" fmla="*/ 8 h 61"/>
                                  <a:gd name="T24" fmla="*/ 61 w 77"/>
                                  <a:gd name="T25" fmla="*/ 12 h 61"/>
                                  <a:gd name="T26" fmla="*/ 65 w 77"/>
                                  <a:gd name="T27" fmla="*/ 12 h 61"/>
                                  <a:gd name="T28" fmla="*/ 65 w 77"/>
                                  <a:gd name="T29" fmla="*/ 16 h 61"/>
                                  <a:gd name="T30" fmla="*/ 65 w 77"/>
                                  <a:gd name="T31" fmla="*/ 16 h 61"/>
                                  <a:gd name="T32" fmla="*/ 65 w 77"/>
                                  <a:gd name="T33" fmla="*/ 20 h 61"/>
                                  <a:gd name="T34" fmla="*/ 69 w 77"/>
                                  <a:gd name="T35" fmla="*/ 24 h 61"/>
                                  <a:gd name="T36" fmla="*/ 69 w 77"/>
                                  <a:gd name="T37" fmla="*/ 28 h 61"/>
                                  <a:gd name="T38" fmla="*/ 73 w 77"/>
                                  <a:gd name="T39" fmla="*/ 37 h 61"/>
                                  <a:gd name="T40" fmla="*/ 73 w 77"/>
                                  <a:gd name="T41" fmla="*/ 41 h 61"/>
                                  <a:gd name="T42" fmla="*/ 77 w 77"/>
                                  <a:gd name="T43" fmla="*/ 45 h 61"/>
                                  <a:gd name="T44" fmla="*/ 77 w 77"/>
                                  <a:gd name="T45" fmla="*/ 45 h 61"/>
                                  <a:gd name="T46" fmla="*/ 77 w 77"/>
                                  <a:gd name="T47" fmla="*/ 61 h 61"/>
                                  <a:gd name="T48" fmla="*/ 61 w 77"/>
                                  <a:gd name="T49" fmla="*/ 45 h 61"/>
                                  <a:gd name="T50" fmla="*/ 61 w 77"/>
                                  <a:gd name="T51" fmla="*/ 45 h 61"/>
                                  <a:gd name="T52" fmla="*/ 57 w 77"/>
                                  <a:gd name="T53" fmla="*/ 45 h 61"/>
                                  <a:gd name="T54" fmla="*/ 53 w 77"/>
                                  <a:gd name="T55" fmla="*/ 45 h 61"/>
                                  <a:gd name="T56" fmla="*/ 49 w 77"/>
                                  <a:gd name="T57" fmla="*/ 49 h 61"/>
                                  <a:gd name="T58" fmla="*/ 41 w 77"/>
                                  <a:gd name="T59" fmla="*/ 45 h 61"/>
                                  <a:gd name="T60" fmla="*/ 33 w 77"/>
                                  <a:gd name="T61" fmla="*/ 45 h 61"/>
                                  <a:gd name="T62" fmla="*/ 24 w 77"/>
                                  <a:gd name="T63" fmla="*/ 41 h 61"/>
                                  <a:gd name="T64" fmla="*/ 16 w 77"/>
                                  <a:gd name="T65" fmla="*/ 37 h 61"/>
                                  <a:gd name="T66" fmla="*/ 12 w 77"/>
                                  <a:gd name="T67" fmla="*/ 32 h 61"/>
                                  <a:gd name="T68" fmla="*/ 4 w 77"/>
                                  <a:gd name="T69" fmla="*/ 28 h 61"/>
                                  <a:gd name="T70" fmla="*/ 4 w 77"/>
                                  <a:gd name="T71" fmla="*/ 24 h 61"/>
                                  <a:gd name="T72" fmla="*/ 0 w 77"/>
                                  <a:gd name="T73" fmla="*/ 24 h 61"/>
                                  <a:gd name="T74" fmla="*/ 0 w 77"/>
                                  <a:gd name="T75" fmla="*/ 2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77" h="61"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73" y="41"/>
                                    </a:lnTo>
                                    <a:lnTo>
                                      <a:pt x="77" y="41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57" y="45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49" y="49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8" name="Freeform 321"/>
                            <wps:cNvSpPr>
                              <a:spLocks/>
                            </wps:cNvSpPr>
                            <wps:spPr bwMode="auto">
                              <a:xfrm>
                                <a:off x="2043" y="3899"/>
                                <a:ext cx="61" cy="57"/>
                              </a:xfrm>
                              <a:custGeom>
                                <a:avLst/>
                                <a:gdLst>
                                  <a:gd name="T0" fmla="*/ 0 w 61"/>
                                  <a:gd name="T1" fmla="*/ 57 h 57"/>
                                  <a:gd name="T2" fmla="*/ 0 w 61"/>
                                  <a:gd name="T3" fmla="*/ 57 h 57"/>
                                  <a:gd name="T4" fmla="*/ 0 w 61"/>
                                  <a:gd name="T5" fmla="*/ 53 h 57"/>
                                  <a:gd name="T6" fmla="*/ 0 w 61"/>
                                  <a:gd name="T7" fmla="*/ 49 h 57"/>
                                  <a:gd name="T8" fmla="*/ 0 w 61"/>
                                  <a:gd name="T9" fmla="*/ 41 h 57"/>
                                  <a:gd name="T10" fmla="*/ 0 w 61"/>
                                  <a:gd name="T11" fmla="*/ 32 h 57"/>
                                  <a:gd name="T12" fmla="*/ 0 w 61"/>
                                  <a:gd name="T13" fmla="*/ 24 h 57"/>
                                  <a:gd name="T14" fmla="*/ 0 w 61"/>
                                  <a:gd name="T15" fmla="*/ 20 h 57"/>
                                  <a:gd name="T16" fmla="*/ 4 w 61"/>
                                  <a:gd name="T17" fmla="*/ 20 h 57"/>
                                  <a:gd name="T18" fmla="*/ 4 w 61"/>
                                  <a:gd name="T19" fmla="*/ 16 h 57"/>
                                  <a:gd name="T20" fmla="*/ 8 w 61"/>
                                  <a:gd name="T21" fmla="*/ 12 h 57"/>
                                  <a:gd name="T22" fmla="*/ 12 w 61"/>
                                  <a:gd name="T23" fmla="*/ 8 h 57"/>
                                  <a:gd name="T24" fmla="*/ 20 w 61"/>
                                  <a:gd name="T25" fmla="*/ 4 h 57"/>
                                  <a:gd name="T26" fmla="*/ 24 w 61"/>
                                  <a:gd name="T27" fmla="*/ 4 h 57"/>
                                  <a:gd name="T28" fmla="*/ 24 w 61"/>
                                  <a:gd name="T29" fmla="*/ 0 h 57"/>
                                  <a:gd name="T30" fmla="*/ 32 w 61"/>
                                  <a:gd name="T31" fmla="*/ 4 h 57"/>
                                  <a:gd name="T32" fmla="*/ 40 w 61"/>
                                  <a:gd name="T33" fmla="*/ 4 h 57"/>
                                  <a:gd name="T34" fmla="*/ 45 w 61"/>
                                  <a:gd name="T35" fmla="*/ 4 h 57"/>
                                  <a:gd name="T36" fmla="*/ 49 w 61"/>
                                  <a:gd name="T37" fmla="*/ 4 h 57"/>
                                  <a:gd name="T38" fmla="*/ 53 w 61"/>
                                  <a:gd name="T39" fmla="*/ 4 h 57"/>
                                  <a:gd name="T40" fmla="*/ 53 w 61"/>
                                  <a:gd name="T41" fmla="*/ 8 h 57"/>
                                  <a:gd name="T42" fmla="*/ 57 w 61"/>
                                  <a:gd name="T43" fmla="*/ 8 h 57"/>
                                  <a:gd name="T44" fmla="*/ 61 w 61"/>
                                  <a:gd name="T45" fmla="*/ 16 h 57"/>
                                  <a:gd name="T46" fmla="*/ 61 w 61"/>
                                  <a:gd name="T47" fmla="*/ 20 h 57"/>
                                  <a:gd name="T48" fmla="*/ 61 w 61"/>
                                  <a:gd name="T49" fmla="*/ 20 h 57"/>
                                  <a:gd name="T50" fmla="*/ 61 w 61"/>
                                  <a:gd name="T51" fmla="*/ 20 h 57"/>
                                  <a:gd name="T52" fmla="*/ 61 w 61"/>
                                  <a:gd name="T53" fmla="*/ 20 h 57"/>
                                  <a:gd name="T54" fmla="*/ 61 w 61"/>
                                  <a:gd name="T55" fmla="*/ 24 h 57"/>
                                  <a:gd name="T56" fmla="*/ 57 w 61"/>
                                  <a:gd name="T57" fmla="*/ 28 h 57"/>
                                  <a:gd name="T58" fmla="*/ 57 w 61"/>
                                  <a:gd name="T59" fmla="*/ 32 h 57"/>
                                  <a:gd name="T60" fmla="*/ 53 w 61"/>
                                  <a:gd name="T61" fmla="*/ 37 h 57"/>
                                  <a:gd name="T62" fmla="*/ 49 w 61"/>
                                  <a:gd name="T63" fmla="*/ 41 h 57"/>
                                  <a:gd name="T64" fmla="*/ 49 w 61"/>
                                  <a:gd name="T65" fmla="*/ 41 h 57"/>
                                  <a:gd name="T66" fmla="*/ 40 w 61"/>
                                  <a:gd name="T67" fmla="*/ 41 h 57"/>
                                  <a:gd name="T68" fmla="*/ 32 w 61"/>
                                  <a:gd name="T69" fmla="*/ 45 h 57"/>
                                  <a:gd name="T70" fmla="*/ 28 w 61"/>
                                  <a:gd name="T71" fmla="*/ 45 h 57"/>
                                  <a:gd name="T72" fmla="*/ 24 w 61"/>
                                  <a:gd name="T73" fmla="*/ 45 h 57"/>
                                  <a:gd name="T74" fmla="*/ 20 w 61"/>
                                  <a:gd name="T75" fmla="*/ 45 h 57"/>
                                  <a:gd name="T76" fmla="*/ 12 w 61"/>
                                  <a:gd name="T77" fmla="*/ 45 h 57"/>
                                  <a:gd name="T78" fmla="*/ 8 w 61"/>
                                  <a:gd name="T79" fmla="*/ 41 h 57"/>
                                  <a:gd name="T80" fmla="*/ 8 w 61"/>
                                  <a:gd name="T81" fmla="*/ 41 h 57"/>
                                  <a:gd name="T82" fmla="*/ 8 w 61"/>
                                  <a:gd name="T83" fmla="*/ 41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61" h="57">
                                    <a:moveTo>
                                      <a:pt x="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7" y="32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0" y="41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9" name="Freeform 322"/>
                            <wps:cNvSpPr>
                              <a:spLocks/>
                            </wps:cNvSpPr>
                            <wps:spPr bwMode="auto">
                              <a:xfrm>
                                <a:off x="1913" y="3903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28 h 41"/>
                                  <a:gd name="T2" fmla="*/ 53 w 53"/>
                                  <a:gd name="T3" fmla="*/ 12 h 41"/>
                                  <a:gd name="T4" fmla="*/ 37 w 53"/>
                                  <a:gd name="T5" fmla="*/ 0 h 41"/>
                                  <a:gd name="T6" fmla="*/ 37 w 53"/>
                                  <a:gd name="T7" fmla="*/ 0 h 41"/>
                                  <a:gd name="T8" fmla="*/ 37 w 53"/>
                                  <a:gd name="T9" fmla="*/ 0 h 41"/>
                                  <a:gd name="T10" fmla="*/ 37 w 53"/>
                                  <a:gd name="T11" fmla="*/ 0 h 41"/>
                                  <a:gd name="T12" fmla="*/ 33 w 53"/>
                                  <a:gd name="T13" fmla="*/ 0 h 41"/>
                                  <a:gd name="T14" fmla="*/ 33 w 53"/>
                                  <a:gd name="T15" fmla="*/ 0 h 41"/>
                                  <a:gd name="T16" fmla="*/ 29 w 53"/>
                                  <a:gd name="T17" fmla="*/ 0 h 41"/>
                                  <a:gd name="T18" fmla="*/ 29 w 53"/>
                                  <a:gd name="T19" fmla="*/ 0 h 41"/>
                                  <a:gd name="T20" fmla="*/ 25 w 53"/>
                                  <a:gd name="T21" fmla="*/ 0 h 41"/>
                                  <a:gd name="T22" fmla="*/ 21 w 53"/>
                                  <a:gd name="T23" fmla="*/ 0 h 41"/>
                                  <a:gd name="T24" fmla="*/ 16 w 53"/>
                                  <a:gd name="T25" fmla="*/ 0 h 41"/>
                                  <a:gd name="T26" fmla="*/ 16 w 53"/>
                                  <a:gd name="T27" fmla="*/ 0 h 41"/>
                                  <a:gd name="T28" fmla="*/ 12 w 53"/>
                                  <a:gd name="T29" fmla="*/ 4 h 41"/>
                                  <a:gd name="T30" fmla="*/ 8 w 53"/>
                                  <a:gd name="T31" fmla="*/ 4 h 41"/>
                                  <a:gd name="T32" fmla="*/ 8 w 53"/>
                                  <a:gd name="T33" fmla="*/ 4 h 41"/>
                                  <a:gd name="T34" fmla="*/ 4 w 53"/>
                                  <a:gd name="T35" fmla="*/ 4 h 41"/>
                                  <a:gd name="T36" fmla="*/ 4 w 53"/>
                                  <a:gd name="T37" fmla="*/ 8 h 41"/>
                                  <a:gd name="T38" fmla="*/ 4 w 53"/>
                                  <a:gd name="T39" fmla="*/ 8 h 41"/>
                                  <a:gd name="T40" fmla="*/ 4 w 53"/>
                                  <a:gd name="T41" fmla="*/ 8 h 41"/>
                                  <a:gd name="T42" fmla="*/ 4 w 53"/>
                                  <a:gd name="T43" fmla="*/ 12 h 41"/>
                                  <a:gd name="T44" fmla="*/ 0 w 53"/>
                                  <a:gd name="T45" fmla="*/ 16 h 41"/>
                                  <a:gd name="T46" fmla="*/ 0 w 53"/>
                                  <a:gd name="T47" fmla="*/ 16 h 41"/>
                                  <a:gd name="T48" fmla="*/ 0 w 53"/>
                                  <a:gd name="T49" fmla="*/ 16 h 41"/>
                                  <a:gd name="T50" fmla="*/ 0 w 53"/>
                                  <a:gd name="T51" fmla="*/ 20 h 41"/>
                                  <a:gd name="T52" fmla="*/ 0 w 53"/>
                                  <a:gd name="T53" fmla="*/ 20 h 41"/>
                                  <a:gd name="T54" fmla="*/ 0 w 53"/>
                                  <a:gd name="T55" fmla="*/ 20 h 41"/>
                                  <a:gd name="T56" fmla="*/ 0 w 53"/>
                                  <a:gd name="T57" fmla="*/ 20 h 41"/>
                                  <a:gd name="T58" fmla="*/ 0 w 53"/>
                                  <a:gd name="T59" fmla="*/ 20 h 41"/>
                                  <a:gd name="T60" fmla="*/ 0 w 53"/>
                                  <a:gd name="T61" fmla="*/ 24 h 41"/>
                                  <a:gd name="T62" fmla="*/ 0 w 53"/>
                                  <a:gd name="T63" fmla="*/ 24 h 41"/>
                                  <a:gd name="T64" fmla="*/ 0 w 53"/>
                                  <a:gd name="T65" fmla="*/ 24 h 41"/>
                                  <a:gd name="T66" fmla="*/ 0 w 53"/>
                                  <a:gd name="T67" fmla="*/ 24 h 41"/>
                                  <a:gd name="T68" fmla="*/ 4 w 53"/>
                                  <a:gd name="T69" fmla="*/ 28 h 41"/>
                                  <a:gd name="T70" fmla="*/ 4 w 53"/>
                                  <a:gd name="T71" fmla="*/ 28 h 41"/>
                                  <a:gd name="T72" fmla="*/ 4 w 53"/>
                                  <a:gd name="T73" fmla="*/ 28 h 41"/>
                                  <a:gd name="T74" fmla="*/ 8 w 53"/>
                                  <a:gd name="T75" fmla="*/ 28 h 41"/>
                                  <a:gd name="T76" fmla="*/ 8 w 53"/>
                                  <a:gd name="T77" fmla="*/ 33 h 41"/>
                                  <a:gd name="T78" fmla="*/ 12 w 53"/>
                                  <a:gd name="T79" fmla="*/ 33 h 41"/>
                                  <a:gd name="T80" fmla="*/ 16 w 53"/>
                                  <a:gd name="T81" fmla="*/ 37 h 41"/>
                                  <a:gd name="T82" fmla="*/ 21 w 53"/>
                                  <a:gd name="T83" fmla="*/ 37 h 41"/>
                                  <a:gd name="T84" fmla="*/ 25 w 53"/>
                                  <a:gd name="T85" fmla="*/ 37 h 41"/>
                                  <a:gd name="T86" fmla="*/ 29 w 53"/>
                                  <a:gd name="T87" fmla="*/ 41 h 41"/>
                                  <a:gd name="T88" fmla="*/ 33 w 53"/>
                                  <a:gd name="T89" fmla="*/ 41 h 41"/>
                                  <a:gd name="T90" fmla="*/ 33 w 53"/>
                                  <a:gd name="T91" fmla="*/ 41 h 41"/>
                                  <a:gd name="T92" fmla="*/ 37 w 53"/>
                                  <a:gd name="T93" fmla="*/ 41 h 41"/>
                                  <a:gd name="T94" fmla="*/ 37 w 53"/>
                                  <a:gd name="T95" fmla="*/ 41 h 41"/>
                                  <a:gd name="T96" fmla="*/ 41 w 53"/>
                                  <a:gd name="T97" fmla="*/ 41 h 41"/>
                                  <a:gd name="T98" fmla="*/ 41 w 53"/>
                                  <a:gd name="T99" fmla="*/ 41 h 41"/>
                                  <a:gd name="T100" fmla="*/ 41 w 53"/>
                                  <a:gd name="T101" fmla="*/ 41 h 41"/>
                                  <a:gd name="T102" fmla="*/ 45 w 53"/>
                                  <a:gd name="T103" fmla="*/ 41 h 41"/>
                                  <a:gd name="T104" fmla="*/ 45 w 53"/>
                                  <a:gd name="T105" fmla="*/ 41 h 41"/>
                                  <a:gd name="T106" fmla="*/ 49 w 53"/>
                                  <a:gd name="T107" fmla="*/ 37 h 41"/>
                                  <a:gd name="T108" fmla="*/ 49 w 53"/>
                                  <a:gd name="T109" fmla="*/ 37 h 41"/>
                                  <a:gd name="T110" fmla="*/ 49 w 53"/>
                                  <a:gd name="T111" fmla="*/ 37 h 41"/>
                                  <a:gd name="T112" fmla="*/ 49 w 53"/>
                                  <a:gd name="T113" fmla="*/ 37 h 41"/>
                                  <a:gd name="T114" fmla="*/ 53 w 53"/>
                                  <a:gd name="T115" fmla="*/ 37 h 41"/>
                                  <a:gd name="T116" fmla="*/ 53 w 53"/>
                                  <a:gd name="T117" fmla="*/ 33 h 41"/>
                                  <a:gd name="T118" fmla="*/ 53 w 53"/>
                                  <a:gd name="T119" fmla="*/ 33 h 41"/>
                                  <a:gd name="T120" fmla="*/ 53 w 53"/>
                                  <a:gd name="T121" fmla="*/ 28 h 41"/>
                                  <a:gd name="T122" fmla="*/ 53 w 53"/>
                                  <a:gd name="T123" fmla="*/ 28 h 41"/>
                                  <a:gd name="T124" fmla="*/ 53 w 53"/>
                                  <a:gd name="T125" fmla="*/ 2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3" h="41">
                                    <a:moveTo>
                                      <a:pt x="53" y="28"/>
                                    </a:moveTo>
                                    <a:lnTo>
                                      <a:pt x="53" y="12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33"/>
                                    </a:lnTo>
                                    <a:lnTo>
                                      <a:pt x="53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0" name="Freeform 323"/>
                            <wps:cNvSpPr>
                              <a:spLocks/>
                            </wps:cNvSpPr>
                            <wps:spPr bwMode="auto">
                              <a:xfrm>
                                <a:off x="1913" y="3903"/>
                                <a:ext cx="53" cy="41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28 h 41"/>
                                  <a:gd name="T2" fmla="*/ 53 w 53"/>
                                  <a:gd name="T3" fmla="*/ 12 h 41"/>
                                  <a:gd name="T4" fmla="*/ 37 w 53"/>
                                  <a:gd name="T5" fmla="*/ 0 h 41"/>
                                  <a:gd name="T6" fmla="*/ 37 w 53"/>
                                  <a:gd name="T7" fmla="*/ 0 h 41"/>
                                  <a:gd name="T8" fmla="*/ 37 w 53"/>
                                  <a:gd name="T9" fmla="*/ 0 h 41"/>
                                  <a:gd name="T10" fmla="*/ 37 w 53"/>
                                  <a:gd name="T11" fmla="*/ 0 h 41"/>
                                  <a:gd name="T12" fmla="*/ 33 w 53"/>
                                  <a:gd name="T13" fmla="*/ 0 h 41"/>
                                  <a:gd name="T14" fmla="*/ 33 w 53"/>
                                  <a:gd name="T15" fmla="*/ 0 h 41"/>
                                  <a:gd name="T16" fmla="*/ 29 w 53"/>
                                  <a:gd name="T17" fmla="*/ 0 h 41"/>
                                  <a:gd name="T18" fmla="*/ 29 w 53"/>
                                  <a:gd name="T19" fmla="*/ 0 h 41"/>
                                  <a:gd name="T20" fmla="*/ 25 w 53"/>
                                  <a:gd name="T21" fmla="*/ 0 h 41"/>
                                  <a:gd name="T22" fmla="*/ 21 w 53"/>
                                  <a:gd name="T23" fmla="*/ 0 h 41"/>
                                  <a:gd name="T24" fmla="*/ 16 w 53"/>
                                  <a:gd name="T25" fmla="*/ 0 h 41"/>
                                  <a:gd name="T26" fmla="*/ 16 w 53"/>
                                  <a:gd name="T27" fmla="*/ 0 h 41"/>
                                  <a:gd name="T28" fmla="*/ 12 w 53"/>
                                  <a:gd name="T29" fmla="*/ 4 h 41"/>
                                  <a:gd name="T30" fmla="*/ 8 w 53"/>
                                  <a:gd name="T31" fmla="*/ 4 h 41"/>
                                  <a:gd name="T32" fmla="*/ 8 w 53"/>
                                  <a:gd name="T33" fmla="*/ 4 h 41"/>
                                  <a:gd name="T34" fmla="*/ 4 w 53"/>
                                  <a:gd name="T35" fmla="*/ 4 h 41"/>
                                  <a:gd name="T36" fmla="*/ 4 w 53"/>
                                  <a:gd name="T37" fmla="*/ 8 h 41"/>
                                  <a:gd name="T38" fmla="*/ 4 w 53"/>
                                  <a:gd name="T39" fmla="*/ 8 h 41"/>
                                  <a:gd name="T40" fmla="*/ 4 w 53"/>
                                  <a:gd name="T41" fmla="*/ 8 h 41"/>
                                  <a:gd name="T42" fmla="*/ 4 w 53"/>
                                  <a:gd name="T43" fmla="*/ 12 h 41"/>
                                  <a:gd name="T44" fmla="*/ 0 w 53"/>
                                  <a:gd name="T45" fmla="*/ 16 h 41"/>
                                  <a:gd name="T46" fmla="*/ 0 w 53"/>
                                  <a:gd name="T47" fmla="*/ 16 h 41"/>
                                  <a:gd name="T48" fmla="*/ 0 w 53"/>
                                  <a:gd name="T49" fmla="*/ 16 h 41"/>
                                  <a:gd name="T50" fmla="*/ 0 w 53"/>
                                  <a:gd name="T51" fmla="*/ 20 h 41"/>
                                  <a:gd name="T52" fmla="*/ 0 w 53"/>
                                  <a:gd name="T53" fmla="*/ 20 h 41"/>
                                  <a:gd name="T54" fmla="*/ 0 w 53"/>
                                  <a:gd name="T55" fmla="*/ 20 h 41"/>
                                  <a:gd name="T56" fmla="*/ 0 w 53"/>
                                  <a:gd name="T57" fmla="*/ 20 h 41"/>
                                  <a:gd name="T58" fmla="*/ 0 w 53"/>
                                  <a:gd name="T59" fmla="*/ 20 h 41"/>
                                  <a:gd name="T60" fmla="*/ 0 w 53"/>
                                  <a:gd name="T61" fmla="*/ 24 h 41"/>
                                  <a:gd name="T62" fmla="*/ 0 w 53"/>
                                  <a:gd name="T63" fmla="*/ 24 h 41"/>
                                  <a:gd name="T64" fmla="*/ 0 w 53"/>
                                  <a:gd name="T65" fmla="*/ 24 h 41"/>
                                  <a:gd name="T66" fmla="*/ 0 w 53"/>
                                  <a:gd name="T67" fmla="*/ 24 h 41"/>
                                  <a:gd name="T68" fmla="*/ 4 w 53"/>
                                  <a:gd name="T69" fmla="*/ 28 h 41"/>
                                  <a:gd name="T70" fmla="*/ 4 w 53"/>
                                  <a:gd name="T71" fmla="*/ 28 h 41"/>
                                  <a:gd name="T72" fmla="*/ 4 w 53"/>
                                  <a:gd name="T73" fmla="*/ 28 h 41"/>
                                  <a:gd name="T74" fmla="*/ 8 w 53"/>
                                  <a:gd name="T75" fmla="*/ 28 h 41"/>
                                  <a:gd name="T76" fmla="*/ 8 w 53"/>
                                  <a:gd name="T77" fmla="*/ 33 h 41"/>
                                  <a:gd name="T78" fmla="*/ 12 w 53"/>
                                  <a:gd name="T79" fmla="*/ 33 h 41"/>
                                  <a:gd name="T80" fmla="*/ 16 w 53"/>
                                  <a:gd name="T81" fmla="*/ 37 h 41"/>
                                  <a:gd name="T82" fmla="*/ 21 w 53"/>
                                  <a:gd name="T83" fmla="*/ 37 h 41"/>
                                  <a:gd name="T84" fmla="*/ 25 w 53"/>
                                  <a:gd name="T85" fmla="*/ 37 h 41"/>
                                  <a:gd name="T86" fmla="*/ 29 w 53"/>
                                  <a:gd name="T87" fmla="*/ 41 h 41"/>
                                  <a:gd name="T88" fmla="*/ 33 w 53"/>
                                  <a:gd name="T89" fmla="*/ 41 h 41"/>
                                  <a:gd name="T90" fmla="*/ 33 w 53"/>
                                  <a:gd name="T91" fmla="*/ 41 h 41"/>
                                  <a:gd name="T92" fmla="*/ 37 w 53"/>
                                  <a:gd name="T93" fmla="*/ 41 h 41"/>
                                  <a:gd name="T94" fmla="*/ 37 w 53"/>
                                  <a:gd name="T95" fmla="*/ 41 h 41"/>
                                  <a:gd name="T96" fmla="*/ 41 w 53"/>
                                  <a:gd name="T97" fmla="*/ 41 h 41"/>
                                  <a:gd name="T98" fmla="*/ 41 w 53"/>
                                  <a:gd name="T99" fmla="*/ 41 h 41"/>
                                  <a:gd name="T100" fmla="*/ 41 w 53"/>
                                  <a:gd name="T101" fmla="*/ 41 h 41"/>
                                  <a:gd name="T102" fmla="*/ 45 w 53"/>
                                  <a:gd name="T103" fmla="*/ 41 h 41"/>
                                  <a:gd name="T104" fmla="*/ 45 w 53"/>
                                  <a:gd name="T105" fmla="*/ 41 h 41"/>
                                  <a:gd name="T106" fmla="*/ 49 w 53"/>
                                  <a:gd name="T107" fmla="*/ 37 h 41"/>
                                  <a:gd name="T108" fmla="*/ 49 w 53"/>
                                  <a:gd name="T109" fmla="*/ 37 h 41"/>
                                  <a:gd name="T110" fmla="*/ 49 w 53"/>
                                  <a:gd name="T111" fmla="*/ 37 h 41"/>
                                  <a:gd name="T112" fmla="*/ 49 w 53"/>
                                  <a:gd name="T113" fmla="*/ 37 h 41"/>
                                  <a:gd name="T114" fmla="*/ 53 w 53"/>
                                  <a:gd name="T115" fmla="*/ 37 h 41"/>
                                  <a:gd name="T116" fmla="*/ 53 w 53"/>
                                  <a:gd name="T117" fmla="*/ 33 h 41"/>
                                  <a:gd name="T118" fmla="*/ 53 w 53"/>
                                  <a:gd name="T119" fmla="*/ 33 h 41"/>
                                  <a:gd name="T120" fmla="*/ 53 w 53"/>
                                  <a:gd name="T121" fmla="*/ 28 h 41"/>
                                  <a:gd name="T122" fmla="*/ 53 w 53"/>
                                  <a:gd name="T123" fmla="*/ 28 h 41"/>
                                  <a:gd name="T124" fmla="*/ 53 w 53"/>
                                  <a:gd name="T125" fmla="*/ 2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53" h="41">
                                    <a:moveTo>
                                      <a:pt x="53" y="28"/>
                                    </a:moveTo>
                                    <a:lnTo>
                                      <a:pt x="53" y="12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33"/>
                                    </a:lnTo>
                                    <a:lnTo>
                                      <a:pt x="53" y="2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1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2047" y="3903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16 w 53"/>
                                  <a:gd name="T1" fmla="*/ 0 h 37"/>
                                  <a:gd name="T2" fmla="*/ 4 w 53"/>
                                  <a:gd name="T3" fmla="*/ 16 h 37"/>
                                  <a:gd name="T4" fmla="*/ 0 w 53"/>
                                  <a:gd name="T5" fmla="*/ 33 h 37"/>
                                  <a:gd name="T6" fmla="*/ 0 w 53"/>
                                  <a:gd name="T7" fmla="*/ 33 h 37"/>
                                  <a:gd name="T8" fmla="*/ 0 w 53"/>
                                  <a:gd name="T9" fmla="*/ 33 h 37"/>
                                  <a:gd name="T10" fmla="*/ 0 w 53"/>
                                  <a:gd name="T11" fmla="*/ 33 h 37"/>
                                  <a:gd name="T12" fmla="*/ 4 w 53"/>
                                  <a:gd name="T13" fmla="*/ 33 h 37"/>
                                  <a:gd name="T14" fmla="*/ 4 w 53"/>
                                  <a:gd name="T15" fmla="*/ 33 h 37"/>
                                  <a:gd name="T16" fmla="*/ 8 w 53"/>
                                  <a:gd name="T17" fmla="*/ 37 h 37"/>
                                  <a:gd name="T18" fmla="*/ 8 w 53"/>
                                  <a:gd name="T19" fmla="*/ 37 h 37"/>
                                  <a:gd name="T20" fmla="*/ 12 w 53"/>
                                  <a:gd name="T21" fmla="*/ 37 h 37"/>
                                  <a:gd name="T22" fmla="*/ 12 w 53"/>
                                  <a:gd name="T23" fmla="*/ 37 h 37"/>
                                  <a:gd name="T24" fmla="*/ 16 w 53"/>
                                  <a:gd name="T25" fmla="*/ 37 h 37"/>
                                  <a:gd name="T26" fmla="*/ 24 w 53"/>
                                  <a:gd name="T27" fmla="*/ 33 h 37"/>
                                  <a:gd name="T28" fmla="*/ 28 w 53"/>
                                  <a:gd name="T29" fmla="*/ 33 h 37"/>
                                  <a:gd name="T30" fmla="*/ 28 w 53"/>
                                  <a:gd name="T31" fmla="*/ 33 h 37"/>
                                  <a:gd name="T32" fmla="*/ 32 w 53"/>
                                  <a:gd name="T33" fmla="*/ 33 h 37"/>
                                  <a:gd name="T34" fmla="*/ 36 w 53"/>
                                  <a:gd name="T35" fmla="*/ 33 h 37"/>
                                  <a:gd name="T36" fmla="*/ 36 w 53"/>
                                  <a:gd name="T37" fmla="*/ 33 h 37"/>
                                  <a:gd name="T38" fmla="*/ 41 w 53"/>
                                  <a:gd name="T39" fmla="*/ 33 h 37"/>
                                  <a:gd name="T40" fmla="*/ 41 w 53"/>
                                  <a:gd name="T41" fmla="*/ 28 h 37"/>
                                  <a:gd name="T42" fmla="*/ 45 w 53"/>
                                  <a:gd name="T43" fmla="*/ 28 h 37"/>
                                  <a:gd name="T44" fmla="*/ 45 w 53"/>
                                  <a:gd name="T45" fmla="*/ 24 h 37"/>
                                  <a:gd name="T46" fmla="*/ 49 w 53"/>
                                  <a:gd name="T47" fmla="*/ 24 h 37"/>
                                  <a:gd name="T48" fmla="*/ 49 w 53"/>
                                  <a:gd name="T49" fmla="*/ 24 h 37"/>
                                  <a:gd name="T50" fmla="*/ 49 w 53"/>
                                  <a:gd name="T51" fmla="*/ 20 h 37"/>
                                  <a:gd name="T52" fmla="*/ 53 w 53"/>
                                  <a:gd name="T53" fmla="*/ 20 h 37"/>
                                  <a:gd name="T54" fmla="*/ 53 w 53"/>
                                  <a:gd name="T55" fmla="*/ 20 h 37"/>
                                  <a:gd name="T56" fmla="*/ 53 w 53"/>
                                  <a:gd name="T57" fmla="*/ 16 h 37"/>
                                  <a:gd name="T58" fmla="*/ 53 w 53"/>
                                  <a:gd name="T59" fmla="*/ 16 h 37"/>
                                  <a:gd name="T60" fmla="*/ 53 w 53"/>
                                  <a:gd name="T61" fmla="*/ 16 h 37"/>
                                  <a:gd name="T62" fmla="*/ 53 w 53"/>
                                  <a:gd name="T63" fmla="*/ 16 h 37"/>
                                  <a:gd name="T64" fmla="*/ 53 w 53"/>
                                  <a:gd name="T65" fmla="*/ 16 h 37"/>
                                  <a:gd name="T66" fmla="*/ 53 w 53"/>
                                  <a:gd name="T67" fmla="*/ 12 h 37"/>
                                  <a:gd name="T68" fmla="*/ 49 w 53"/>
                                  <a:gd name="T69" fmla="*/ 12 h 37"/>
                                  <a:gd name="T70" fmla="*/ 49 w 53"/>
                                  <a:gd name="T71" fmla="*/ 8 h 37"/>
                                  <a:gd name="T72" fmla="*/ 49 w 53"/>
                                  <a:gd name="T73" fmla="*/ 8 h 37"/>
                                  <a:gd name="T74" fmla="*/ 45 w 53"/>
                                  <a:gd name="T75" fmla="*/ 4 h 37"/>
                                  <a:gd name="T76" fmla="*/ 45 w 53"/>
                                  <a:gd name="T77" fmla="*/ 4 h 37"/>
                                  <a:gd name="T78" fmla="*/ 41 w 53"/>
                                  <a:gd name="T79" fmla="*/ 4 h 37"/>
                                  <a:gd name="T80" fmla="*/ 41 w 53"/>
                                  <a:gd name="T81" fmla="*/ 4 h 37"/>
                                  <a:gd name="T82" fmla="*/ 36 w 53"/>
                                  <a:gd name="T83" fmla="*/ 4 h 37"/>
                                  <a:gd name="T84" fmla="*/ 32 w 53"/>
                                  <a:gd name="T85" fmla="*/ 4 h 37"/>
                                  <a:gd name="T86" fmla="*/ 28 w 53"/>
                                  <a:gd name="T87" fmla="*/ 4 h 37"/>
                                  <a:gd name="T88" fmla="*/ 28 w 53"/>
                                  <a:gd name="T89" fmla="*/ 4 h 37"/>
                                  <a:gd name="T90" fmla="*/ 24 w 53"/>
                                  <a:gd name="T91" fmla="*/ 4 h 37"/>
                                  <a:gd name="T92" fmla="*/ 24 w 53"/>
                                  <a:gd name="T93" fmla="*/ 4 h 37"/>
                                  <a:gd name="T94" fmla="*/ 20 w 53"/>
                                  <a:gd name="T95" fmla="*/ 4 h 37"/>
                                  <a:gd name="T96" fmla="*/ 20 w 53"/>
                                  <a:gd name="T97" fmla="*/ 0 h 37"/>
                                  <a:gd name="T98" fmla="*/ 20 w 53"/>
                                  <a:gd name="T99" fmla="*/ 0 h 37"/>
                                  <a:gd name="T100" fmla="*/ 16 w 53"/>
                                  <a:gd name="T10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16" y="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2" name="Freeform 325"/>
                            <wps:cNvSpPr>
                              <a:spLocks/>
                            </wps:cNvSpPr>
                            <wps:spPr bwMode="auto">
                              <a:xfrm>
                                <a:off x="2047" y="3903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16 w 53"/>
                                  <a:gd name="T1" fmla="*/ 0 h 37"/>
                                  <a:gd name="T2" fmla="*/ 4 w 53"/>
                                  <a:gd name="T3" fmla="*/ 16 h 37"/>
                                  <a:gd name="T4" fmla="*/ 0 w 53"/>
                                  <a:gd name="T5" fmla="*/ 33 h 37"/>
                                  <a:gd name="T6" fmla="*/ 0 w 53"/>
                                  <a:gd name="T7" fmla="*/ 33 h 37"/>
                                  <a:gd name="T8" fmla="*/ 0 w 53"/>
                                  <a:gd name="T9" fmla="*/ 33 h 37"/>
                                  <a:gd name="T10" fmla="*/ 0 w 53"/>
                                  <a:gd name="T11" fmla="*/ 33 h 37"/>
                                  <a:gd name="T12" fmla="*/ 4 w 53"/>
                                  <a:gd name="T13" fmla="*/ 33 h 37"/>
                                  <a:gd name="T14" fmla="*/ 4 w 53"/>
                                  <a:gd name="T15" fmla="*/ 33 h 37"/>
                                  <a:gd name="T16" fmla="*/ 8 w 53"/>
                                  <a:gd name="T17" fmla="*/ 37 h 37"/>
                                  <a:gd name="T18" fmla="*/ 8 w 53"/>
                                  <a:gd name="T19" fmla="*/ 37 h 37"/>
                                  <a:gd name="T20" fmla="*/ 12 w 53"/>
                                  <a:gd name="T21" fmla="*/ 37 h 37"/>
                                  <a:gd name="T22" fmla="*/ 12 w 53"/>
                                  <a:gd name="T23" fmla="*/ 37 h 37"/>
                                  <a:gd name="T24" fmla="*/ 16 w 53"/>
                                  <a:gd name="T25" fmla="*/ 37 h 37"/>
                                  <a:gd name="T26" fmla="*/ 24 w 53"/>
                                  <a:gd name="T27" fmla="*/ 33 h 37"/>
                                  <a:gd name="T28" fmla="*/ 28 w 53"/>
                                  <a:gd name="T29" fmla="*/ 33 h 37"/>
                                  <a:gd name="T30" fmla="*/ 28 w 53"/>
                                  <a:gd name="T31" fmla="*/ 33 h 37"/>
                                  <a:gd name="T32" fmla="*/ 32 w 53"/>
                                  <a:gd name="T33" fmla="*/ 33 h 37"/>
                                  <a:gd name="T34" fmla="*/ 36 w 53"/>
                                  <a:gd name="T35" fmla="*/ 33 h 37"/>
                                  <a:gd name="T36" fmla="*/ 36 w 53"/>
                                  <a:gd name="T37" fmla="*/ 33 h 37"/>
                                  <a:gd name="T38" fmla="*/ 41 w 53"/>
                                  <a:gd name="T39" fmla="*/ 33 h 37"/>
                                  <a:gd name="T40" fmla="*/ 41 w 53"/>
                                  <a:gd name="T41" fmla="*/ 28 h 37"/>
                                  <a:gd name="T42" fmla="*/ 45 w 53"/>
                                  <a:gd name="T43" fmla="*/ 28 h 37"/>
                                  <a:gd name="T44" fmla="*/ 45 w 53"/>
                                  <a:gd name="T45" fmla="*/ 24 h 37"/>
                                  <a:gd name="T46" fmla="*/ 49 w 53"/>
                                  <a:gd name="T47" fmla="*/ 24 h 37"/>
                                  <a:gd name="T48" fmla="*/ 49 w 53"/>
                                  <a:gd name="T49" fmla="*/ 24 h 37"/>
                                  <a:gd name="T50" fmla="*/ 49 w 53"/>
                                  <a:gd name="T51" fmla="*/ 20 h 37"/>
                                  <a:gd name="T52" fmla="*/ 53 w 53"/>
                                  <a:gd name="T53" fmla="*/ 20 h 37"/>
                                  <a:gd name="T54" fmla="*/ 53 w 53"/>
                                  <a:gd name="T55" fmla="*/ 20 h 37"/>
                                  <a:gd name="T56" fmla="*/ 53 w 53"/>
                                  <a:gd name="T57" fmla="*/ 16 h 37"/>
                                  <a:gd name="T58" fmla="*/ 53 w 53"/>
                                  <a:gd name="T59" fmla="*/ 16 h 37"/>
                                  <a:gd name="T60" fmla="*/ 53 w 53"/>
                                  <a:gd name="T61" fmla="*/ 16 h 37"/>
                                  <a:gd name="T62" fmla="*/ 53 w 53"/>
                                  <a:gd name="T63" fmla="*/ 16 h 37"/>
                                  <a:gd name="T64" fmla="*/ 53 w 53"/>
                                  <a:gd name="T65" fmla="*/ 16 h 37"/>
                                  <a:gd name="T66" fmla="*/ 53 w 53"/>
                                  <a:gd name="T67" fmla="*/ 12 h 37"/>
                                  <a:gd name="T68" fmla="*/ 49 w 53"/>
                                  <a:gd name="T69" fmla="*/ 12 h 37"/>
                                  <a:gd name="T70" fmla="*/ 49 w 53"/>
                                  <a:gd name="T71" fmla="*/ 8 h 37"/>
                                  <a:gd name="T72" fmla="*/ 49 w 53"/>
                                  <a:gd name="T73" fmla="*/ 8 h 37"/>
                                  <a:gd name="T74" fmla="*/ 45 w 53"/>
                                  <a:gd name="T75" fmla="*/ 4 h 37"/>
                                  <a:gd name="T76" fmla="*/ 45 w 53"/>
                                  <a:gd name="T77" fmla="*/ 4 h 37"/>
                                  <a:gd name="T78" fmla="*/ 41 w 53"/>
                                  <a:gd name="T79" fmla="*/ 4 h 37"/>
                                  <a:gd name="T80" fmla="*/ 41 w 53"/>
                                  <a:gd name="T81" fmla="*/ 4 h 37"/>
                                  <a:gd name="T82" fmla="*/ 36 w 53"/>
                                  <a:gd name="T83" fmla="*/ 4 h 37"/>
                                  <a:gd name="T84" fmla="*/ 32 w 53"/>
                                  <a:gd name="T85" fmla="*/ 4 h 37"/>
                                  <a:gd name="T86" fmla="*/ 28 w 53"/>
                                  <a:gd name="T87" fmla="*/ 4 h 37"/>
                                  <a:gd name="T88" fmla="*/ 28 w 53"/>
                                  <a:gd name="T89" fmla="*/ 4 h 37"/>
                                  <a:gd name="T90" fmla="*/ 24 w 53"/>
                                  <a:gd name="T91" fmla="*/ 4 h 37"/>
                                  <a:gd name="T92" fmla="*/ 24 w 53"/>
                                  <a:gd name="T93" fmla="*/ 4 h 37"/>
                                  <a:gd name="T94" fmla="*/ 20 w 53"/>
                                  <a:gd name="T95" fmla="*/ 4 h 37"/>
                                  <a:gd name="T96" fmla="*/ 20 w 53"/>
                                  <a:gd name="T97" fmla="*/ 0 h 37"/>
                                  <a:gd name="T98" fmla="*/ 20 w 53"/>
                                  <a:gd name="T99" fmla="*/ 0 h 37"/>
                                  <a:gd name="T100" fmla="*/ 16 w 53"/>
                                  <a:gd name="T101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16" y="0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3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2063" y="3903"/>
                                <a:ext cx="20" cy="33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0 h 33"/>
                                  <a:gd name="T2" fmla="*/ 20 w 20"/>
                                  <a:gd name="T3" fmla="*/ 4 h 33"/>
                                  <a:gd name="T4" fmla="*/ 20 w 20"/>
                                  <a:gd name="T5" fmla="*/ 4 h 33"/>
                                  <a:gd name="T6" fmla="*/ 20 w 20"/>
                                  <a:gd name="T7" fmla="*/ 8 h 33"/>
                                  <a:gd name="T8" fmla="*/ 20 w 20"/>
                                  <a:gd name="T9" fmla="*/ 8 h 33"/>
                                  <a:gd name="T10" fmla="*/ 20 w 20"/>
                                  <a:gd name="T11" fmla="*/ 8 h 33"/>
                                  <a:gd name="T12" fmla="*/ 20 w 20"/>
                                  <a:gd name="T13" fmla="*/ 12 h 33"/>
                                  <a:gd name="T14" fmla="*/ 20 w 20"/>
                                  <a:gd name="T15" fmla="*/ 12 h 33"/>
                                  <a:gd name="T16" fmla="*/ 16 w 20"/>
                                  <a:gd name="T17" fmla="*/ 12 h 33"/>
                                  <a:gd name="T18" fmla="*/ 16 w 20"/>
                                  <a:gd name="T19" fmla="*/ 16 h 33"/>
                                  <a:gd name="T20" fmla="*/ 16 w 20"/>
                                  <a:gd name="T21" fmla="*/ 16 h 33"/>
                                  <a:gd name="T22" fmla="*/ 16 w 20"/>
                                  <a:gd name="T23" fmla="*/ 16 h 33"/>
                                  <a:gd name="T24" fmla="*/ 16 w 20"/>
                                  <a:gd name="T25" fmla="*/ 16 h 33"/>
                                  <a:gd name="T26" fmla="*/ 16 w 20"/>
                                  <a:gd name="T27" fmla="*/ 20 h 33"/>
                                  <a:gd name="T28" fmla="*/ 16 w 20"/>
                                  <a:gd name="T29" fmla="*/ 24 h 33"/>
                                  <a:gd name="T30" fmla="*/ 16 w 20"/>
                                  <a:gd name="T31" fmla="*/ 28 h 33"/>
                                  <a:gd name="T32" fmla="*/ 16 w 20"/>
                                  <a:gd name="T33" fmla="*/ 28 h 33"/>
                                  <a:gd name="T34" fmla="*/ 16 w 20"/>
                                  <a:gd name="T35" fmla="*/ 33 h 33"/>
                                  <a:gd name="T36" fmla="*/ 12 w 20"/>
                                  <a:gd name="T37" fmla="*/ 33 h 33"/>
                                  <a:gd name="T38" fmla="*/ 12 w 20"/>
                                  <a:gd name="T39" fmla="*/ 33 h 33"/>
                                  <a:gd name="T40" fmla="*/ 12 w 20"/>
                                  <a:gd name="T41" fmla="*/ 33 h 33"/>
                                  <a:gd name="T42" fmla="*/ 12 w 20"/>
                                  <a:gd name="T43" fmla="*/ 33 h 33"/>
                                  <a:gd name="T44" fmla="*/ 12 w 20"/>
                                  <a:gd name="T45" fmla="*/ 33 h 33"/>
                                  <a:gd name="T46" fmla="*/ 12 w 20"/>
                                  <a:gd name="T47" fmla="*/ 33 h 33"/>
                                  <a:gd name="T48" fmla="*/ 12 w 20"/>
                                  <a:gd name="T49" fmla="*/ 33 h 33"/>
                                  <a:gd name="T50" fmla="*/ 12 w 20"/>
                                  <a:gd name="T51" fmla="*/ 28 h 33"/>
                                  <a:gd name="T52" fmla="*/ 12 w 20"/>
                                  <a:gd name="T53" fmla="*/ 28 h 33"/>
                                  <a:gd name="T54" fmla="*/ 12 w 20"/>
                                  <a:gd name="T55" fmla="*/ 28 h 33"/>
                                  <a:gd name="T56" fmla="*/ 12 w 20"/>
                                  <a:gd name="T57" fmla="*/ 24 h 33"/>
                                  <a:gd name="T58" fmla="*/ 12 w 20"/>
                                  <a:gd name="T59" fmla="*/ 20 h 33"/>
                                  <a:gd name="T60" fmla="*/ 12 w 20"/>
                                  <a:gd name="T61" fmla="*/ 16 h 33"/>
                                  <a:gd name="T62" fmla="*/ 12 w 20"/>
                                  <a:gd name="T63" fmla="*/ 16 h 33"/>
                                  <a:gd name="T64" fmla="*/ 12 w 20"/>
                                  <a:gd name="T65" fmla="*/ 12 h 33"/>
                                  <a:gd name="T66" fmla="*/ 12 w 20"/>
                                  <a:gd name="T67" fmla="*/ 12 h 33"/>
                                  <a:gd name="T68" fmla="*/ 12 w 20"/>
                                  <a:gd name="T69" fmla="*/ 12 h 33"/>
                                  <a:gd name="T70" fmla="*/ 8 w 20"/>
                                  <a:gd name="T71" fmla="*/ 8 h 33"/>
                                  <a:gd name="T72" fmla="*/ 8 w 20"/>
                                  <a:gd name="T73" fmla="*/ 8 h 33"/>
                                  <a:gd name="T74" fmla="*/ 4 w 20"/>
                                  <a:gd name="T75" fmla="*/ 4 h 33"/>
                                  <a:gd name="T76" fmla="*/ 4 w 20"/>
                                  <a:gd name="T77" fmla="*/ 4 h 33"/>
                                  <a:gd name="T78" fmla="*/ 4 w 20"/>
                                  <a:gd name="T79" fmla="*/ 4 h 33"/>
                                  <a:gd name="T80" fmla="*/ 4 w 20"/>
                                  <a:gd name="T81" fmla="*/ 4 h 33"/>
                                  <a:gd name="T82" fmla="*/ 0 w 20"/>
                                  <a:gd name="T83" fmla="*/ 0 h 33"/>
                                  <a:gd name="T84" fmla="*/ 16 w 20"/>
                                  <a:gd name="T85" fmla="*/ 0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0" h="33">
                                    <a:moveTo>
                                      <a:pt x="16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4" name="Freeform 327"/>
                            <wps:cNvSpPr>
                              <a:spLocks/>
                            </wps:cNvSpPr>
                            <wps:spPr bwMode="auto">
                              <a:xfrm>
                                <a:off x="1938" y="3899"/>
                                <a:ext cx="12" cy="41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41"/>
                                  <a:gd name="T2" fmla="*/ 4 w 12"/>
                                  <a:gd name="T3" fmla="*/ 24 h 41"/>
                                  <a:gd name="T4" fmla="*/ 4 w 12"/>
                                  <a:gd name="T5" fmla="*/ 41 h 41"/>
                                  <a:gd name="T6" fmla="*/ 8 w 12"/>
                                  <a:gd name="T7" fmla="*/ 41 h 41"/>
                                  <a:gd name="T8" fmla="*/ 8 w 12"/>
                                  <a:gd name="T9" fmla="*/ 41 h 41"/>
                                  <a:gd name="T10" fmla="*/ 8 w 12"/>
                                  <a:gd name="T11" fmla="*/ 41 h 41"/>
                                  <a:gd name="T12" fmla="*/ 8 w 12"/>
                                  <a:gd name="T13" fmla="*/ 37 h 41"/>
                                  <a:gd name="T14" fmla="*/ 8 w 12"/>
                                  <a:gd name="T15" fmla="*/ 37 h 41"/>
                                  <a:gd name="T16" fmla="*/ 8 w 12"/>
                                  <a:gd name="T17" fmla="*/ 32 h 41"/>
                                  <a:gd name="T18" fmla="*/ 8 w 12"/>
                                  <a:gd name="T19" fmla="*/ 32 h 41"/>
                                  <a:gd name="T20" fmla="*/ 12 w 12"/>
                                  <a:gd name="T21" fmla="*/ 28 h 41"/>
                                  <a:gd name="T22" fmla="*/ 12 w 12"/>
                                  <a:gd name="T23" fmla="*/ 24 h 41"/>
                                  <a:gd name="T24" fmla="*/ 12 w 12"/>
                                  <a:gd name="T25" fmla="*/ 20 h 41"/>
                                  <a:gd name="T26" fmla="*/ 12 w 12"/>
                                  <a:gd name="T27" fmla="*/ 20 h 41"/>
                                  <a:gd name="T28" fmla="*/ 12 w 12"/>
                                  <a:gd name="T29" fmla="*/ 16 h 41"/>
                                  <a:gd name="T30" fmla="*/ 12 w 12"/>
                                  <a:gd name="T31" fmla="*/ 16 h 41"/>
                                  <a:gd name="T32" fmla="*/ 12 w 12"/>
                                  <a:gd name="T33" fmla="*/ 16 h 41"/>
                                  <a:gd name="T34" fmla="*/ 12 w 12"/>
                                  <a:gd name="T35" fmla="*/ 12 h 41"/>
                                  <a:gd name="T36" fmla="*/ 12 w 12"/>
                                  <a:gd name="T37" fmla="*/ 12 h 41"/>
                                  <a:gd name="T38" fmla="*/ 12 w 12"/>
                                  <a:gd name="T39" fmla="*/ 8 h 41"/>
                                  <a:gd name="T40" fmla="*/ 12 w 12"/>
                                  <a:gd name="T41" fmla="*/ 4 h 41"/>
                                  <a:gd name="T42" fmla="*/ 12 w 12"/>
                                  <a:gd name="T43" fmla="*/ 4 h 41"/>
                                  <a:gd name="T44" fmla="*/ 12 w 12"/>
                                  <a:gd name="T45" fmla="*/ 4 h 41"/>
                                  <a:gd name="T46" fmla="*/ 12 w 12"/>
                                  <a:gd name="T47" fmla="*/ 4 h 41"/>
                                  <a:gd name="T48" fmla="*/ 12 w 12"/>
                                  <a:gd name="T49" fmla="*/ 4 h 41"/>
                                  <a:gd name="T50" fmla="*/ 12 w 12"/>
                                  <a:gd name="T51" fmla="*/ 0 h 41"/>
                                  <a:gd name="T52" fmla="*/ 0 w 12"/>
                                  <a:gd name="T53" fmla="*/ 4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2" h="41">
                                    <a:moveTo>
                                      <a:pt x="0" y="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5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1994" y="3984"/>
                                <a:ext cx="49" cy="37"/>
                              </a:xfrm>
                              <a:custGeom>
                                <a:avLst/>
                                <a:gdLst>
                                  <a:gd name="T0" fmla="*/ 0 w 49"/>
                                  <a:gd name="T1" fmla="*/ 4 h 37"/>
                                  <a:gd name="T2" fmla="*/ 8 w 49"/>
                                  <a:gd name="T3" fmla="*/ 0 h 37"/>
                                  <a:gd name="T4" fmla="*/ 12 w 49"/>
                                  <a:gd name="T5" fmla="*/ 0 h 37"/>
                                  <a:gd name="T6" fmla="*/ 21 w 49"/>
                                  <a:gd name="T7" fmla="*/ 4 h 37"/>
                                  <a:gd name="T8" fmla="*/ 29 w 49"/>
                                  <a:gd name="T9" fmla="*/ 4 h 37"/>
                                  <a:gd name="T10" fmla="*/ 33 w 49"/>
                                  <a:gd name="T11" fmla="*/ 4 h 37"/>
                                  <a:gd name="T12" fmla="*/ 37 w 49"/>
                                  <a:gd name="T13" fmla="*/ 0 h 37"/>
                                  <a:gd name="T14" fmla="*/ 41 w 49"/>
                                  <a:gd name="T15" fmla="*/ 0 h 37"/>
                                  <a:gd name="T16" fmla="*/ 45 w 49"/>
                                  <a:gd name="T17" fmla="*/ 0 h 37"/>
                                  <a:gd name="T18" fmla="*/ 45 w 49"/>
                                  <a:gd name="T19" fmla="*/ 0 h 37"/>
                                  <a:gd name="T20" fmla="*/ 49 w 49"/>
                                  <a:gd name="T21" fmla="*/ 0 h 37"/>
                                  <a:gd name="T22" fmla="*/ 45 w 49"/>
                                  <a:gd name="T23" fmla="*/ 4 h 37"/>
                                  <a:gd name="T24" fmla="*/ 45 w 49"/>
                                  <a:gd name="T25" fmla="*/ 12 h 37"/>
                                  <a:gd name="T26" fmla="*/ 45 w 49"/>
                                  <a:gd name="T27" fmla="*/ 12 h 37"/>
                                  <a:gd name="T28" fmla="*/ 41 w 49"/>
                                  <a:gd name="T29" fmla="*/ 17 h 37"/>
                                  <a:gd name="T30" fmla="*/ 37 w 49"/>
                                  <a:gd name="T31" fmla="*/ 21 h 37"/>
                                  <a:gd name="T32" fmla="*/ 33 w 49"/>
                                  <a:gd name="T33" fmla="*/ 21 h 37"/>
                                  <a:gd name="T34" fmla="*/ 33 w 49"/>
                                  <a:gd name="T35" fmla="*/ 25 h 37"/>
                                  <a:gd name="T36" fmla="*/ 29 w 49"/>
                                  <a:gd name="T37" fmla="*/ 29 h 37"/>
                                  <a:gd name="T38" fmla="*/ 29 w 49"/>
                                  <a:gd name="T39" fmla="*/ 33 h 37"/>
                                  <a:gd name="T40" fmla="*/ 29 w 49"/>
                                  <a:gd name="T41" fmla="*/ 33 h 37"/>
                                  <a:gd name="T42" fmla="*/ 29 w 49"/>
                                  <a:gd name="T43" fmla="*/ 37 h 37"/>
                                  <a:gd name="T44" fmla="*/ 25 w 49"/>
                                  <a:gd name="T45" fmla="*/ 37 h 37"/>
                                  <a:gd name="T46" fmla="*/ 25 w 49"/>
                                  <a:gd name="T47" fmla="*/ 37 h 37"/>
                                  <a:gd name="T48" fmla="*/ 21 w 49"/>
                                  <a:gd name="T49" fmla="*/ 33 h 37"/>
                                  <a:gd name="T50" fmla="*/ 17 w 49"/>
                                  <a:gd name="T51" fmla="*/ 33 h 37"/>
                                  <a:gd name="T52" fmla="*/ 17 w 49"/>
                                  <a:gd name="T53" fmla="*/ 29 h 37"/>
                                  <a:gd name="T54" fmla="*/ 12 w 49"/>
                                  <a:gd name="T55" fmla="*/ 29 h 37"/>
                                  <a:gd name="T56" fmla="*/ 12 w 49"/>
                                  <a:gd name="T57" fmla="*/ 25 h 37"/>
                                  <a:gd name="T58" fmla="*/ 12 w 49"/>
                                  <a:gd name="T59" fmla="*/ 25 h 37"/>
                                  <a:gd name="T60" fmla="*/ 8 w 49"/>
                                  <a:gd name="T61" fmla="*/ 21 h 37"/>
                                  <a:gd name="T62" fmla="*/ 4 w 49"/>
                                  <a:gd name="T63" fmla="*/ 21 h 37"/>
                                  <a:gd name="T64" fmla="*/ 0 w 49"/>
                                  <a:gd name="T65" fmla="*/ 17 h 37"/>
                                  <a:gd name="T66" fmla="*/ 0 w 49"/>
                                  <a:gd name="T67" fmla="*/ 12 h 37"/>
                                  <a:gd name="T68" fmla="*/ 0 w 49"/>
                                  <a:gd name="T69" fmla="*/ 12 h 37"/>
                                  <a:gd name="T70" fmla="*/ 0 w 49"/>
                                  <a:gd name="T71" fmla="*/ 8 h 37"/>
                                  <a:gd name="T72" fmla="*/ 0 w 49"/>
                                  <a:gd name="T73" fmla="*/ 8 h 37"/>
                                  <a:gd name="T74" fmla="*/ 0 w 49"/>
                                  <a:gd name="T75" fmla="*/ 4 h 37"/>
                                  <a:gd name="T76" fmla="*/ 0 w 49"/>
                                  <a:gd name="T77" fmla="*/ 4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49" h="37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6" name="Freeform 329"/>
                            <wps:cNvSpPr>
                              <a:spLocks/>
                            </wps:cNvSpPr>
                            <wps:spPr bwMode="auto">
                              <a:xfrm>
                                <a:off x="1812" y="3745"/>
                                <a:ext cx="57" cy="126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89 h 126"/>
                                  <a:gd name="T2" fmla="*/ 53 w 57"/>
                                  <a:gd name="T3" fmla="*/ 85 h 126"/>
                                  <a:gd name="T4" fmla="*/ 49 w 57"/>
                                  <a:gd name="T5" fmla="*/ 77 h 126"/>
                                  <a:gd name="T6" fmla="*/ 40 w 57"/>
                                  <a:gd name="T7" fmla="*/ 65 h 126"/>
                                  <a:gd name="T8" fmla="*/ 40 w 57"/>
                                  <a:gd name="T9" fmla="*/ 61 h 126"/>
                                  <a:gd name="T10" fmla="*/ 40 w 57"/>
                                  <a:gd name="T11" fmla="*/ 48 h 126"/>
                                  <a:gd name="T12" fmla="*/ 36 w 57"/>
                                  <a:gd name="T13" fmla="*/ 40 h 126"/>
                                  <a:gd name="T14" fmla="*/ 36 w 57"/>
                                  <a:gd name="T15" fmla="*/ 36 h 126"/>
                                  <a:gd name="T16" fmla="*/ 36 w 57"/>
                                  <a:gd name="T17" fmla="*/ 32 h 126"/>
                                  <a:gd name="T18" fmla="*/ 32 w 57"/>
                                  <a:gd name="T19" fmla="*/ 24 h 126"/>
                                  <a:gd name="T20" fmla="*/ 28 w 57"/>
                                  <a:gd name="T21" fmla="*/ 20 h 126"/>
                                  <a:gd name="T22" fmla="*/ 24 w 57"/>
                                  <a:gd name="T23" fmla="*/ 16 h 126"/>
                                  <a:gd name="T24" fmla="*/ 24 w 57"/>
                                  <a:gd name="T25" fmla="*/ 8 h 126"/>
                                  <a:gd name="T26" fmla="*/ 20 w 57"/>
                                  <a:gd name="T27" fmla="*/ 4 h 126"/>
                                  <a:gd name="T28" fmla="*/ 16 w 57"/>
                                  <a:gd name="T29" fmla="*/ 4 h 126"/>
                                  <a:gd name="T30" fmla="*/ 12 w 57"/>
                                  <a:gd name="T31" fmla="*/ 0 h 126"/>
                                  <a:gd name="T32" fmla="*/ 8 w 57"/>
                                  <a:gd name="T33" fmla="*/ 0 h 126"/>
                                  <a:gd name="T34" fmla="*/ 8 w 57"/>
                                  <a:gd name="T35" fmla="*/ 0 h 126"/>
                                  <a:gd name="T36" fmla="*/ 4 w 57"/>
                                  <a:gd name="T37" fmla="*/ 0 h 126"/>
                                  <a:gd name="T38" fmla="*/ 4 w 57"/>
                                  <a:gd name="T39" fmla="*/ 8 h 126"/>
                                  <a:gd name="T40" fmla="*/ 0 w 57"/>
                                  <a:gd name="T41" fmla="*/ 20 h 126"/>
                                  <a:gd name="T42" fmla="*/ 0 w 57"/>
                                  <a:gd name="T43" fmla="*/ 28 h 126"/>
                                  <a:gd name="T44" fmla="*/ 0 w 57"/>
                                  <a:gd name="T45" fmla="*/ 32 h 126"/>
                                  <a:gd name="T46" fmla="*/ 0 w 57"/>
                                  <a:gd name="T47" fmla="*/ 36 h 126"/>
                                  <a:gd name="T48" fmla="*/ 0 w 57"/>
                                  <a:gd name="T49" fmla="*/ 44 h 126"/>
                                  <a:gd name="T50" fmla="*/ 0 w 57"/>
                                  <a:gd name="T51" fmla="*/ 57 h 126"/>
                                  <a:gd name="T52" fmla="*/ 0 w 57"/>
                                  <a:gd name="T53" fmla="*/ 61 h 126"/>
                                  <a:gd name="T54" fmla="*/ 0 w 57"/>
                                  <a:gd name="T55" fmla="*/ 69 h 126"/>
                                  <a:gd name="T56" fmla="*/ 4 w 57"/>
                                  <a:gd name="T57" fmla="*/ 81 h 126"/>
                                  <a:gd name="T58" fmla="*/ 4 w 57"/>
                                  <a:gd name="T59" fmla="*/ 97 h 126"/>
                                  <a:gd name="T60" fmla="*/ 28 w 57"/>
                                  <a:gd name="T61" fmla="*/ 117 h 126"/>
                                  <a:gd name="T62" fmla="*/ 28 w 57"/>
                                  <a:gd name="T63" fmla="*/ 113 h 126"/>
                                  <a:gd name="T64" fmla="*/ 32 w 57"/>
                                  <a:gd name="T65" fmla="*/ 109 h 126"/>
                                  <a:gd name="T66" fmla="*/ 32 w 57"/>
                                  <a:gd name="T67" fmla="*/ 109 h 126"/>
                                  <a:gd name="T68" fmla="*/ 32 w 57"/>
                                  <a:gd name="T69" fmla="*/ 101 h 126"/>
                                  <a:gd name="T70" fmla="*/ 36 w 57"/>
                                  <a:gd name="T71" fmla="*/ 101 h 126"/>
                                  <a:gd name="T72" fmla="*/ 40 w 57"/>
                                  <a:gd name="T73" fmla="*/ 101 h 126"/>
                                  <a:gd name="T74" fmla="*/ 45 w 57"/>
                                  <a:gd name="T75" fmla="*/ 101 h 126"/>
                                  <a:gd name="T76" fmla="*/ 45 w 57"/>
                                  <a:gd name="T77" fmla="*/ 105 h 126"/>
                                  <a:gd name="T78" fmla="*/ 40 w 57"/>
                                  <a:gd name="T79" fmla="*/ 101 h 126"/>
                                  <a:gd name="T80" fmla="*/ 36 w 57"/>
                                  <a:gd name="T81" fmla="*/ 93 h 126"/>
                                  <a:gd name="T82" fmla="*/ 36 w 57"/>
                                  <a:gd name="T83" fmla="*/ 89 h 126"/>
                                  <a:gd name="T84" fmla="*/ 32 w 57"/>
                                  <a:gd name="T85" fmla="*/ 89 h 126"/>
                                  <a:gd name="T86" fmla="*/ 28 w 57"/>
                                  <a:gd name="T87" fmla="*/ 89 h 126"/>
                                  <a:gd name="T88" fmla="*/ 20 w 57"/>
                                  <a:gd name="T89" fmla="*/ 89 h 126"/>
                                  <a:gd name="T90" fmla="*/ 16 w 57"/>
                                  <a:gd name="T91" fmla="*/ 89 h 126"/>
                                  <a:gd name="T92" fmla="*/ 12 w 57"/>
                                  <a:gd name="T93" fmla="*/ 89 h 126"/>
                                  <a:gd name="T94" fmla="*/ 16 w 57"/>
                                  <a:gd name="T95" fmla="*/ 85 h 126"/>
                                  <a:gd name="T96" fmla="*/ 16 w 57"/>
                                  <a:gd name="T97" fmla="*/ 81 h 126"/>
                                  <a:gd name="T98" fmla="*/ 24 w 57"/>
                                  <a:gd name="T99" fmla="*/ 77 h 126"/>
                                  <a:gd name="T100" fmla="*/ 28 w 57"/>
                                  <a:gd name="T101" fmla="*/ 81 h 126"/>
                                  <a:gd name="T102" fmla="*/ 36 w 57"/>
                                  <a:gd name="T103" fmla="*/ 81 h 126"/>
                                  <a:gd name="T104" fmla="*/ 40 w 57"/>
                                  <a:gd name="T105" fmla="*/ 81 h 126"/>
                                  <a:gd name="T106" fmla="*/ 45 w 57"/>
                                  <a:gd name="T107" fmla="*/ 85 h 126"/>
                                  <a:gd name="T108" fmla="*/ 53 w 57"/>
                                  <a:gd name="T109" fmla="*/ 85 h 126"/>
                                  <a:gd name="T110" fmla="*/ 57 w 57"/>
                                  <a:gd name="T111" fmla="*/ 89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57" h="126">
                                    <a:moveTo>
                                      <a:pt x="57" y="89"/>
                                    </a:moveTo>
                                    <a:lnTo>
                                      <a:pt x="57" y="89"/>
                                    </a:lnTo>
                                    <a:lnTo>
                                      <a:pt x="53" y="85"/>
                                    </a:lnTo>
                                    <a:lnTo>
                                      <a:pt x="53" y="81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40" y="65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40" y="57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0" y="48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8" y="117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32" y="109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32" y="101"/>
                                    </a:lnTo>
                                    <a:lnTo>
                                      <a:pt x="36" y="101"/>
                                    </a:lnTo>
                                    <a:lnTo>
                                      <a:pt x="40" y="10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05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0" y="101"/>
                                    </a:lnTo>
                                    <a:lnTo>
                                      <a:pt x="40" y="97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2" y="89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53" y="85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57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7" name="Freeform 330"/>
                            <wps:cNvSpPr>
                              <a:spLocks/>
                            </wps:cNvSpPr>
                            <wps:spPr bwMode="auto">
                              <a:xfrm>
                                <a:off x="2071" y="3741"/>
                                <a:ext cx="73" cy="117"/>
                              </a:xfrm>
                              <a:custGeom>
                                <a:avLst/>
                                <a:gdLst>
                                  <a:gd name="T0" fmla="*/ 4 w 73"/>
                                  <a:gd name="T1" fmla="*/ 77 h 117"/>
                                  <a:gd name="T2" fmla="*/ 4 w 73"/>
                                  <a:gd name="T3" fmla="*/ 73 h 117"/>
                                  <a:gd name="T4" fmla="*/ 4 w 73"/>
                                  <a:gd name="T5" fmla="*/ 69 h 117"/>
                                  <a:gd name="T6" fmla="*/ 4 w 73"/>
                                  <a:gd name="T7" fmla="*/ 65 h 117"/>
                                  <a:gd name="T8" fmla="*/ 4 w 73"/>
                                  <a:gd name="T9" fmla="*/ 61 h 117"/>
                                  <a:gd name="T10" fmla="*/ 8 w 73"/>
                                  <a:gd name="T11" fmla="*/ 56 h 117"/>
                                  <a:gd name="T12" fmla="*/ 8 w 73"/>
                                  <a:gd name="T13" fmla="*/ 52 h 117"/>
                                  <a:gd name="T14" fmla="*/ 12 w 73"/>
                                  <a:gd name="T15" fmla="*/ 48 h 117"/>
                                  <a:gd name="T16" fmla="*/ 25 w 73"/>
                                  <a:gd name="T17" fmla="*/ 44 h 117"/>
                                  <a:gd name="T18" fmla="*/ 33 w 73"/>
                                  <a:gd name="T19" fmla="*/ 40 h 117"/>
                                  <a:gd name="T20" fmla="*/ 41 w 73"/>
                                  <a:gd name="T21" fmla="*/ 36 h 117"/>
                                  <a:gd name="T22" fmla="*/ 41 w 73"/>
                                  <a:gd name="T23" fmla="*/ 32 h 117"/>
                                  <a:gd name="T24" fmla="*/ 45 w 73"/>
                                  <a:gd name="T25" fmla="*/ 32 h 117"/>
                                  <a:gd name="T26" fmla="*/ 45 w 73"/>
                                  <a:gd name="T27" fmla="*/ 28 h 117"/>
                                  <a:gd name="T28" fmla="*/ 49 w 73"/>
                                  <a:gd name="T29" fmla="*/ 28 h 117"/>
                                  <a:gd name="T30" fmla="*/ 49 w 73"/>
                                  <a:gd name="T31" fmla="*/ 28 h 117"/>
                                  <a:gd name="T32" fmla="*/ 53 w 73"/>
                                  <a:gd name="T33" fmla="*/ 20 h 117"/>
                                  <a:gd name="T34" fmla="*/ 53 w 73"/>
                                  <a:gd name="T35" fmla="*/ 16 h 117"/>
                                  <a:gd name="T36" fmla="*/ 57 w 73"/>
                                  <a:gd name="T37" fmla="*/ 12 h 117"/>
                                  <a:gd name="T38" fmla="*/ 57 w 73"/>
                                  <a:gd name="T39" fmla="*/ 12 h 117"/>
                                  <a:gd name="T40" fmla="*/ 61 w 73"/>
                                  <a:gd name="T41" fmla="*/ 8 h 117"/>
                                  <a:gd name="T42" fmla="*/ 61 w 73"/>
                                  <a:gd name="T43" fmla="*/ 4 h 117"/>
                                  <a:gd name="T44" fmla="*/ 65 w 73"/>
                                  <a:gd name="T45" fmla="*/ 0 h 117"/>
                                  <a:gd name="T46" fmla="*/ 65 w 73"/>
                                  <a:gd name="T47" fmla="*/ 0 h 117"/>
                                  <a:gd name="T48" fmla="*/ 65 w 73"/>
                                  <a:gd name="T49" fmla="*/ 0 h 117"/>
                                  <a:gd name="T50" fmla="*/ 69 w 73"/>
                                  <a:gd name="T51" fmla="*/ 4 h 117"/>
                                  <a:gd name="T52" fmla="*/ 69 w 73"/>
                                  <a:gd name="T53" fmla="*/ 8 h 117"/>
                                  <a:gd name="T54" fmla="*/ 73 w 73"/>
                                  <a:gd name="T55" fmla="*/ 16 h 117"/>
                                  <a:gd name="T56" fmla="*/ 73 w 73"/>
                                  <a:gd name="T57" fmla="*/ 20 h 117"/>
                                  <a:gd name="T58" fmla="*/ 73 w 73"/>
                                  <a:gd name="T59" fmla="*/ 24 h 117"/>
                                  <a:gd name="T60" fmla="*/ 69 w 73"/>
                                  <a:gd name="T61" fmla="*/ 28 h 117"/>
                                  <a:gd name="T62" fmla="*/ 69 w 73"/>
                                  <a:gd name="T63" fmla="*/ 32 h 117"/>
                                  <a:gd name="T64" fmla="*/ 65 w 73"/>
                                  <a:gd name="T65" fmla="*/ 48 h 117"/>
                                  <a:gd name="T66" fmla="*/ 61 w 73"/>
                                  <a:gd name="T67" fmla="*/ 52 h 117"/>
                                  <a:gd name="T68" fmla="*/ 61 w 73"/>
                                  <a:gd name="T69" fmla="*/ 61 h 117"/>
                                  <a:gd name="T70" fmla="*/ 61 w 73"/>
                                  <a:gd name="T71" fmla="*/ 65 h 117"/>
                                  <a:gd name="T72" fmla="*/ 61 w 73"/>
                                  <a:gd name="T73" fmla="*/ 73 h 117"/>
                                  <a:gd name="T74" fmla="*/ 61 w 73"/>
                                  <a:gd name="T75" fmla="*/ 81 h 117"/>
                                  <a:gd name="T76" fmla="*/ 61 w 73"/>
                                  <a:gd name="T77" fmla="*/ 85 h 117"/>
                                  <a:gd name="T78" fmla="*/ 61 w 73"/>
                                  <a:gd name="T79" fmla="*/ 93 h 117"/>
                                  <a:gd name="T80" fmla="*/ 61 w 73"/>
                                  <a:gd name="T81" fmla="*/ 101 h 117"/>
                                  <a:gd name="T82" fmla="*/ 57 w 73"/>
                                  <a:gd name="T83" fmla="*/ 109 h 117"/>
                                  <a:gd name="T84" fmla="*/ 57 w 73"/>
                                  <a:gd name="T85" fmla="*/ 113 h 117"/>
                                  <a:gd name="T86" fmla="*/ 53 w 73"/>
                                  <a:gd name="T87" fmla="*/ 117 h 117"/>
                                  <a:gd name="T88" fmla="*/ 49 w 73"/>
                                  <a:gd name="T89" fmla="*/ 117 h 117"/>
                                  <a:gd name="T90" fmla="*/ 49 w 73"/>
                                  <a:gd name="T91" fmla="*/ 117 h 117"/>
                                  <a:gd name="T92" fmla="*/ 41 w 73"/>
                                  <a:gd name="T93" fmla="*/ 85 h 117"/>
                                  <a:gd name="T94" fmla="*/ 12 w 73"/>
                                  <a:gd name="T95" fmla="*/ 85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73" h="117">
                                    <a:moveTo>
                                      <a:pt x="0" y="77"/>
                                    </a:move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7" y="36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5" y="32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9" y="32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61" y="61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61" y="85"/>
                                    </a:lnTo>
                                    <a:lnTo>
                                      <a:pt x="61" y="89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61" y="97"/>
                                    </a:lnTo>
                                    <a:lnTo>
                                      <a:pt x="61" y="101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57" y="109"/>
                                    </a:lnTo>
                                    <a:lnTo>
                                      <a:pt x="57" y="113"/>
                                    </a:lnTo>
                                    <a:lnTo>
                                      <a:pt x="53" y="113"/>
                                    </a:lnTo>
                                    <a:lnTo>
                                      <a:pt x="53" y="117"/>
                                    </a:lnTo>
                                    <a:lnTo>
                                      <a:pt x="49" y="117"/>
                                    </a:lnTo>
                                    <a:lnTo>
                                      <a:pt x="49" y="89"/>
                                    </a:lnTo>
                                    <a:lnTo>
                                      <a:pt x="41" y="85"/>
                                    </a:lnTo>
                                    <a:lnTo>
                                      <a:pt x="37" y="73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0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8" name="Freeform 331"/>
                            <wps:cNvSpPr>
                              <a:spLocks/>
                            </wps:cNvSpPr>
                            <wps:spPr bwMode="auto">
                              <a:xfrm>
                                <a:off x="1994" y="3988"/>
                                <a:ext cx="45" cy="25"/>
                              </a:xfrm>
                              <a:custGeom>
                                <a:avLst/>
                                <a:gdLst>
                                  <a:gd name="T0" fmla="*/ 12 w 45"/>
                                  <a:gd name="T1" fmla="*/ 0 h 25"/>
                                  <a:gd name="T2" fmla="*/ 17 w 45"/>
                                  <a:gd name="T3" fmla="*/ 0 h 25"/>
                                  <a:gd name="T4" fmla="*/ 21 w 45"/>
                                  <a:gd name="T5" fmla="*/ 4 h 25"/>
                                  <a:gd name="T6" fmla="*/ 25 w 45"/>
                                  <a:gd name="T7" fmla="*/ 8 h 25"/>
                                  <a:gd name="T8" fmla="*/ 25 w 45"/>
                                  <a:gd name="T9" fmla="*/ 8 h 25"/>
                                  <a:gd name="T10" fmla="*/ 33 w 45"/>
                                  <a:gd name="T11" fmla="*/ 4 h 25"/>
                                  <a:gd name="T12" fmla="*/ 37 w 45"/>
                                  <a:gd name="T13" fmla="*/ 4 h 25"/>
                                  <a:gd name="T14" fmla="*/ 41 w 45"/>
                                  <a:gd name="T15" fmla="*/ 0 h 25"/>
                                  <a:gd name="T16" fmla="*/ 41 w 45"/>
                                  <a:gd name="T17" fmla="*/ 0 h 25"/>
                                  <a:gd name="T18" fmla="*/ 45 w 45"/>
                                  <a:gd name="T19" fmla="*/ 4 h 25"/>
                                  <a:gd name="T20" fmla="*/ 45 w 45"/>
                                  <a:gd name="T21" fmla="*/ 4 h 25"/>
                                  <a:gd name="T22" fmla="*/ 41 w 45"/>
                                  <a:gd name="T23" fmla="*/ 8 h 25"/>
                                  <a:gd name="T24" fmla="*/ 37 w 45"/>
                                  <a:gd name="T25" fmla="*/ 13 h 25"/>
                                  <a:gd name="T26" fmla="*/ 33 w 45"/>
                                  <a:gd name="T27" fmla="*/ 17 h 25"/>
                                  <a:gd name="T28" fmla="*/ 29 w 45"/>
                                  <a:gd name="T29" fmla="*/ 17 h 25"/>
                                  <a:gd name="T30" fmla="*/ 29 w 45"/>
                                  <a:gd name="T31" fmla="*/ 13 h 25"/>
                                  <a:gd name="T32" fmla="*/ 29 w 45"/>
                                  <a:gd name="T33" fmla="*/ 13 h 25"/>
                                  <a:gd name="T34" fmla="*/ 29 w 45"/>
                                  <a:gd name="T35" fmla="*/ 17 h 25"/>
                                  <a:gd name="T36" fmla="*/ 29 w 45"/>
                                  <a:gd name="T37" fmla="*/ 17 h 25"/>
                                  <a:gd name="T38" fmla="*/ 29 w 45"/>
                                  <a:gd name="T39" fmla="*/ 21 h 25"/>
                                  <a:gd name="T40" fmla="*/ 29 w 45"/>
                                  <a:gd name="T41" fmla="*/ 25 h 25"/>
                                  <a:gd name="T42" fmla="*/ 25 w 45"/>
                                  <a:gd name="T43" fmla="*/ 25 h 25"/>
                                  <a:gd name="T44" fmla="*/ 25 w 45"/>
                                  <a:gd name="T45" fmla="*/ 25 h 25"/>
                                  <a:gd name="T46" fmla="*/ 21 w 45"/>
                                  <a:gd name="T47" fmla="*/ 25 h 25"/>
                                  <a:gd name="T48" fmla="*/ 17 w 45"/>
                                  <a:gd name="T49" fmla="*/ 25 h 25"/>
                                  <a:gd name="T50" fmla="*/ 17 w 45"/>
                                  <a:gd name="T51" fmla="*/ 25 h 25"/>
                                  <a:gd name="T52" fmla="*/ 17 w 45"/>
                                  <a:gd name="T53" fmla="*/ 21 h 25"/>
                                  <a:gd name="T54" fmla="*/ 21 w 45"/>
                                  <a:gd name="T55" fmla="*/ 17 h 25"/>
                                  <a:gd name="T56" fmla="*/ 21 w 45"/>
                                  <a:gd name="T57" fmla="*/ 17 h 25"/>
                                  <a:gd name="T58" fmla="*/ 21 w 45"/>
                                  <a:gd name="T59" fmla="*/ 17 h 25"/>
                                  <a:gd name="T60" fmla="*/ 17 w 45"/>
                                  <a:gd name="T61" fmla="*/ 13 h 25"/>
                                  <a:gd name="T62" fmla="*/ 17 w 45"/>
                                  <a:gd name="T63" fmla="*/ 17 h 25"/>
                                  <a:gd name="T64" fmla="*/ 17 w 45"/>
                                  <a:gd name="T65" fmla="*/ 17 h 25"/>
                                  <a:gd name="T66" fmla="*/ 12 w 45"/>
                                  <a:gd name="T67" fmla="*/ 17 h 25"/>
                                  <a:gd name="T68" fmla="*/ 12 w 45"/>
                                  <a:gd name="T69" fmla="*/ 17 h 25"/>
                                  <a:gd name="T70" fmla="*/ 12 w 45"/>
                                  <a:gd name="T71" fmla="*/ 13 h 25"/>
                                  <a:gd name="T72" fmla="*/ 4 w 45"/>
                                  <a:gd name="T73" fmla="*/ 13 h 25"/>
                                  <a:gd name="T74" fmla="*/ 4 w 45"/>
                                  <a:gd name="T75" fmla="*/ 8 h 25"/>
                                  <a:gd name="T76" fmla="*/ 0 w 45"/>
                                  <a:gd name="T77" fmla="*/ 4 h 25"/>
                                  <a:gd name="T78" fmla="*/ 0 w 45"/>
                                  <a:gd name="T79" fmla="*/ 4 h 25"/>
                                  <a:gd name="T80" fmla="*/ 0 w 45"/>
                                  <a:gd name="T81" fmla="*/ 0 h 25"/>
                                  <a:gd name="T82" fmla="*/ 0 w 45"/>
                                  <a:gd name="T83" fmla="*/ 0 h 25"/>
                                  <a:gd name="T84" fmla="*/ 4 w 45"/>
                                  <a:gd name="T85" fmla="*/ 0 h 25"/>
                                  <a:gd name="T86" fmla="*/ 8 w 45"/>
                                  <a:gd name="T87" fmla="*/ 0 h 25"/>
                                  <a:gd name="T88" fmla="*/ 12 w 45"/>
                                  <a:gd name="T89" fmla="*/ 0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5" h="25">
                                    <a:moveTo>
                                      <a:pt x="12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9" name="Freeform 332"/>
                            <wps:cNvSpPr>
                              <a:spLocks/>
                            </wps:cNvSpPr>
                            <wps:spPr bwMode="auto">
                              <a:xfrm>
                                <a:off x="1994" y="4098"/>
                                <a:ext cx="491" cy="536"/>
                              </a:xfrm>
                              <a:custGeom>
                                <a:avLst/>
                                <a:gdLst>
                                  <a:gd name="T0" fmla="*/ 187 w 491"/>
                                  <a:gd name="T1" fmla="*/ 61 h 536"/>
                                  <a:gd name="T2" fmla="*/ 219 w 491"/>
                                  <a:gd name="T3" fmla="*/ 61 h 536"/>
                                  <a:gd name="T4" fmla="*/ 304 w 491"/>
                                  <a:gd name="T5" fmla="*/ 85 h 536"/>
                                  <a:gd name="T6" fmla="*/ 349 w 491"/>
                                  <a:gd name="T7" fmla="*/ 122 h 536"/>
                                  <a:gd name="T8" fmla="*/ 418 w 491"/>
                                  <a:gd name="T9" fmla="*/ 203 h 536"/>
                                  <a:gd name="T10" fmla="*/ 450 w 491"/>
                                  <a:gd name="T11" fmla="*/ 260 h 536"/>
                                  <a:gd name="T12" fmla="*/ 471 w 491"/>
                                  <a:gd name="T13" fmla="*/ 325 h 536"/>
                                  <a:gd name="T14" fmla="*/ 479 w 491"/>
                                  <a:gd name="T15" fmla="*/ 374 h 536"/>
                                  <a:gd name="T16" fmla="*/ 483 w 491"/>
                                  <a:gd name="T17" fmla="*/ 394 h 536"/>
                                  <a:gd name="T18" fmla="*/ 483 w 491"/>
                                  <a:gd name="T19" fmla="*/ 410 h 536"/>
                                  <a:gd name="T20" fmla="*/ 491 w 491"/>
                                  <a:gd name="T21" fmla="*/ 463 h 536"/>
                                  <a:gd name="T22" fmla="*/ 491 w 491"/>
                                  <a:gd name="T23" fmla="*/ 491 h 536"/>
                                  <a:gd name="T24" fmla="*/ 462 w 491"/>
                                  <a:gd name="T25" fmla="*/ 524 h 536"/>
                                  <a:gd name="T26" fmla="*/ 442 w 491"/>
                                  <a:gd name="T27" fmla="*/ 487 h 536"/>
                                  <a:gd name="T28" fmla="*/ 430 w 491"/>
                                  <a:gd name="T29" fmla="*/ 508 h 536"/>
                                  <a:gd name="T30" fmla="*/ 402 w 491"/>
                                  <a:gd name="T31" fmla="*/ 532 h 536"/>
                                  <a:gd name="T32" fmla="*/ 385 w 491"/>
                                  <a:gd name="T33" fmla="*/ 524 h 536"/>
                                  <a:gd name="T34" fmla="*/ 369 w 491"/>
                                  <a:gd name="T35" fmla="*/ 479 h 536"/>
                                  <a:gd name="T36" fmla="*/ 365 w 491"/>
                                  <a:gd name="T37" fmla="*/ 451 h 536"/>
                                  <a:gd name="T38" fmla="*/ 361 w 491"/>
                                  <a:gd name="T39" fmla="*/ 443 h 536"/>
                                  <a:gd name="T40" fmla="*/ 321 w 491"/>
                                  <a:gd name="T41" fmla="*/ 410 h 536"/>
                                  <a:gd name="T42" fmla="*/ 284 w 491"/>
                                  <a:gd name="T43" fmla="*/ 390 h 536"/>
                                  <a:gd name="T44" fmla="*/ 264 w 491"/>
                                  <a:gd name="T45" fmla="*/ 394 h 536"/>
                                  <a:gd name="T46" fmla="*/ 252 w 491"/>
                                  <a:gd name="T47" fmla="*/ 426 h 536"/>
                                  <a:gd name="T48" fmla="*/ 252 w 491"/>
                                  <a:gd name="T49" fmla="*/ 463 h 536"/>
                                  <a:gd name="T50" fmla="*/ 227 w 491"/>
                                  <a:gd name="T51" fmla="*/ 487 h 536"/>
                                  <a:gd name="T52" fmla="*/ 199 w 491"/>
                                  <a:gd name="T53" fmla="*/ 496 h 536"/>
                                  <a:gd name="T54" fmla="*/ 162 w 491"/>
                                  <a:gd name="T55" fmla="*/ 483 h 536"/>
                                  <a:gd name="T56" fmla="*/ 142 w 491"/>
                                  <a:gd name="T57" fmla="*/ 467 h 536"/>
                                  <a:gd name="T58" fmla="*/ 130 w 491"/>
                                  <a:gd name="T59" fmla="*/ 443 h 536"/>
                                  <a:gd name="T60" fmla="*/ 134 w 491"/>
                                  <a:gd name="T61" fmla="*/ 422 h 536"/>
                                  <a:gd name="T62" fmla="*/ 142 w 491"/>
                                  <a:gd name="T63" fmla="*/ 357 h 536"/>
                                  <a:gd name="T64" fmla="*/ 158 w 491"/>
                                  <a:gd name="T65" fmla="*/ 321 h 536"/>
                                  <a:gd name="T66" fmla="*/ 199 w 491"/>
                                  <a:gd name="T67" fmla="*/ 305 h 536"/>
                                  <a:gd name="T68" fmla="*/ 264 w 491"/>
                                  <a:gd name="T69" fmla="*/ 317 h 536"/>
                                  <a:gd name="T70" fmla="*/ 321 w 491"/>
                                  <a:gd name="T71" fmla="*/ 333 h 536"/>
                                  <a:gd name="T72" fmla="*/ 345 w 491"/>
                                  <a:gd name="T73" fmla="*/ 337 h 536"/>
                                  <a:gd name="T74" fmla="*/ 345 w 491"/>
                                  <a:gd name="T75" fmla="*/ 321 h 536"/>
                                  <a:gd name="T76" fmla="*/ 341 w 491"/>
                                  <a:gd name="T77" fmla="*/ 296 h 536"/>
                                  <a:gd name="T78" fmla="*/ 333 w 491"/>
                                  <a:gd name="T79" fmla="*/ 288 h 536"/>
                                  <a:gd name="T80" fmla="*/ 312 w 491"/>
                                  <a:gd name="T81" fmla="*/ 272 h 536"/>
                                  <a:gd name="T82" fmla="*/ 280 w 491"/>
                                  <a:gd name="T83" fmla="*/ 256 h 536"/>
                                  <a:gd name="T84" fmla="*/ 223 w 491"/>
                                  <a:gd name="T85" fmla="*/ 244 h 536"/>
                                  <a:gd name="T86" fmla="*/ 167 w 491"/>
                                  <a:gd name="T87" fmla="*/ 244 h 536"/>
                                  <a:gd name="T88" fmla="*/ 142 w 491"/>
                                  <a:gd name="T89" fmla="*/ 248 h 536"/>
                                  <a:gd name="T90" fmla="*/ 89 w 491"/>
                                  <a:gd name="T91" fmla="*/ 321 h 536"/>
                                  <a:gd name="T92" fmla="*/ 81 w 491"/>
                                  <a:gd name="T93" fmla="*/ 345 h 536"/>
                                  <a:gd name="T94" fmla="*/ 57 w 491"/>
                                  <a:gd name="T95" fmla="*/ 402 h 536"/>
                                  <a:gd name="T96" fmla="*/ 33 w 491"/>
                                  <a:gd name="T97" fmla="*/ 435 h 536"/>
                                  <a:gd name="T98" fmla="*/ 21 w 491"/>
                                  <a:gd name="T99" fmla="*/ 431 h 536"/>
                                  <a:gd name="T100" fmla="*/ 17 w 491"/>
                                  <a:gd name="T101" fmla="*/ 394 h 536"/>
                                  <a:gd name="T102" fmla="*/ 21 w 491"/>
                                  <a:gd name="T103" fmla="*/ 333 h 536"/>
                                  <a:gd name="T104" fmla="*/ 0 w 491"/>
                                  <a:gd name="T105" fmla="*/ 223 h 536"/>
                                  <a:gd name="T106" fmla="*/ 0 w 491"/>
                                  <a:gd name="T107" fmla="*/ 203 h 536"/>
                                  <a:gd name="T108" fmla="*/ 0 w 491"/>
                                  <a:gd name="T109" fmla="*/ 167 h 536"/>
                                  <a:gd name="T110" fmla="*/ 4 w 491"/>
                                  <a:gd name="T111" fmla="*/ 81 h 536"/>
                                  <a:gd name="T112" fmla="*/ 17 w 491"/>
                                  <a:gd name="T113" fmla="*/ 45 h 536"/>
                                  <a:gd name="T114" fmla="*/ 29 w 491"/>
                                  <a:gd name="T115" fmla="*/ 24 h 536"/>
                                  <a:gd name="T116" fmla="*/ 37 w 491"/>
                                  <a:gd name="T117" fmla="*/ 12 h 536"/>
                                  <a:gd name="T118" fmla="*/ 73 w 491"/>
                                  <a:gd name="T119" fmla="*/ 0 h 5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491" h="536">
                                    <a:moveTo>
                                      <a:pt x="98" y="0"/>
                                    </a:moveTo>
                                    <a:lnTo>
                                      <a:pt x="118" y="24"/>
                                    </a:lnTo>
                                    <a:lnTo>
                                      <a:pt x="102" y="41"/>
                                    </a:lnTo>
                                    <a:lnTo>
                                      <a:pt x="183" y="57"/>
                                    </a:lnTo>
                                    <a:lnTo>
                                      <a:pt x="187" y="61"/>
                                    </a:lnTo>
                                    <a:lnTo>
                                      <a:pt x="191" y="61"/>
                                    </a:lnTo>
                                    <a:lnTo>
                                      <a:pt x="195" y="61"/>
                                    </a:lnTo>
                                    <a:lnTo>
                                      <a:pt x="199" y="61"/>
                                    </a:lnTo>
                                    <a:lnTo>
                                      <a:pt x="203" y="61"/>
                                    </a:lnTo>
                                    <a:lnTo>
                                      <a:pt x="207" y="61"/>
                                    </a:lnTo>
                                    <a:lnTo>
                                      <a:pt x="211" y="61"/>
                                    </a:lnTo>
                                    <a:lnTo>
                                      <a:pt x="215" y="61"/>
                                    </a:lnTo>
                                    <a:lnTo>
                                      <a:pt x="219" y="61"/>
                                    </a:lnTo>
                                    <a:lnTo>
                                      <a:pt x="223" y="65"/>
                                    </a:lnTo>
                                    <a:lnTo>
                                      <a:pt x="231" y="65"/>
                                    </a:lnTo>
                                    <a:lnTo>
                                      <a:pt x="244" y="65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64" y="73"/>
                                    </a:lnTo>
                                    <a:lnTo>
                                      <a:pt x="272" y="73"/>
                                    </a:lnTo>
                                    <a:lnTo>
                                      <a:pt x="284" y="77"/>
                                    </a:lnTo>
                                    <a:lnTo>
                                      <a:pt x="292" y="81"/>
                                    </a:lnTo>
                                    <a:lnTo>
                                      <a:pt x="304" y="85"/>
                                    </a:lnTo>
                                    <a:lnTo>
                                      <a:pt x="308" y="89"/>
                                    </a:lnTo>
                                    <a:lnTo>
                                      <a:pt x="312" y="93"/>
                                    </a:lnTo>
                                    <a:lnTo>
                                      <a:pt x="316" y="97"/>
                                    </a:lnTo>
                                    <a:lnTo>
                                      <a:pt x="325" y="97"/>
                                    </a:lnTo>
                                    <a:lnTo>
                                      <a:pt x="329" y="106"/>
                                    </a:lnTo>
                                    <a:lnTo>
                                      <a:pt x="333" y="110"/>
                                    </a:lnTo>
                                    <a:lnTo>
                                      <a:pt x="337" y="114"/>
                                    </a:lnTo>
                                    <a:lnTo>
                                      <a:pt x="345" y="118"/>
                                    </a:lnTo>
                                    <a:lnTo>
                                      <a:pt x="349" y="122"/>
                                    </a:lnTo>
                                    <a:lnTo>
                                      <a:pt x="353" y="130"/>
                                    </a:lnTo>
                                    <a:lnTo>
                                      <a:pt x="361" y="134"/>
                                    </a:lnTo>
                                    <a:lnTo>
                                      <a:pt x="365" y="142"/>
                                    </a:lnTo>
                                    <a:lnTo>
                                      <a:pt x="377" y="154"/>
                                    </a:lnTo>
                                    <a:lnTo>
                                      <a:pt x="389" y="167"/>
                                    </a:lnTo>
                                    <a:lnTo>
                                      <a:pt x="398" y="179"/>
                                    </a:lnTo>
                                    <a:lnTo>
                                      <a:pt x="410" y="191"/>
                                    </a:lnTo>
                                    <a:lnTo>
                                      <a:pt x="414" y="199"/>
                                    </a:lnTo>
                                    <a:lnTo>
                                      <a:pt x="418" y="203"/>
                                    </a:lnTo>
                                    <a:lnTo>
                                      <a:pt x="422" y="211"/>
                                    </a:lnTo>
                                    <a:lnTo>
                                      <a:pt x="426" y="219"/>
                                    </a:lnTo>
                                    <a:lnTo>
                                      <a:pt x="434" y="223"/>
                                    </a:lnTo>
                                    <a:lnTo>
                                      <a:pt x="438" y="232"/>
                                    </a:lnTo>
                                    <a:lnTo>
                                      <a:pt x="438" y="236"/>
                                    </a:lnTo>
                                    <a:lnTo>
                                      <a:pt x="442" y="244"/>
                                    </a:lnTo>
                                    <a:lnTo>
                                      <a:pt x="446" y="248"/>
                                    </a:lnTo>
                                    <a:lnTo>
                                      <a:pt x="450" y="252"/>
                                    </a:lnTo>
                                    <a:lnTo>
                                      <a:pt x="450" y="260"/>
                                    </a:lnTo>
                                    <a:lnTo>
                                      <a:pt x="454" y="264"/>
                                    </a:lnTo>
                                    <a:lnTo>
                                      <a:pt x="454" y="268"/>
                                    </a:lnTo>
                                    <a:lnTo>
                                      <a:pt x="458" y="272"/>
                                    </a:lnTo>
                                    <a:lnTo>
                                      <a:pt x="458" y="276"/>
                                    </a:lnTo>
                                    <a:lnTo>
                                      <a:pt x="462" y="284"/>
                                    </a:lnTo>
                                    <a:lnTo>
                                      <a:pt x="462" y="292"/>
                                    </a:lnTo>
                                    <a:lnTo>
                                      <a:pt x="466" y="305"/>
                                    </a:lnTo>
                                    <a:lnTo>
                                      <a:pt x="471" y="313"/>
                                    </a:lnTo>
                                    <a:lnTo>
                                      <a:pt x="471" y="325"/>
                                    </a:lnTo>
                                    <a:lnTo>
                                      <a:pt x="475" y="337"/>
                                    </a:lnTo>
                                    <a:lnTo>
                                      <a:pt x="475" y="345"/>
                                    </a:lnTo>
                                    <a:lnTo>
                                      <a:pt x="475" y="349"/>
                                    </a:lnTo>
                                    <a:lnTo>
                                      <a:pt x="479" y="357"/>
                                    </a:lnTo>
                                    <a:lnTo>
                                      <a:pt x="479" y="361"/>
                                    </a:lnTo>
                                    <a:lnTo>
                                      <a:pt x="479" y="366"/>
                                    </a:lnTo>
                                    <a:lnTo>
                                      <a:pt x="479" y="370"/>
                                    </a:lnTo>
                                    <a:lnTo>
                                      <a:pt x="479" y="374"/>
                                    </a:lnTo>
                                    <a:lnTo>
                                      <a:pt x="479" y="378"/>
                                    </a:lnTo>
                                    <a:lnTo>
                                      <a:pt x="479" y="382"/>
                                    </a:lnTo>
                                    <a:lnTo>
                                      <a:pt x="479" y="386"/>
                                    </a:lnTo>
                                    <a:lnTo>
                                      <a:pt x="479" y="390"/>
                                    </a:lnTo>
                                    <a:lnTo>
                                      <a:pt x="483" y="394"/>
                                    </a:lnTo>
                                    <a:lnTo>
                                      <a:pt x="483" y="398"/>
                                    </a:lnTo>
                                    <a:lnTo>
                                      <a:pt x="483" y="402"/>
                                    </a:lnTo>
                                    <a:lnTo>
                                      <a:pt x="483" y="406"/>
                                    </a:lnTo>
                                    <a:lnTo>
                                      <a:pt x="483" y="410"/>
                                    </a:lnTo>
                                    <a:lnTo>
                                      <a:pt x="483" y="418"/>
                                    </a:lnTo>
                                    <a:lnTo>
                                      <a:pt x="487" y="422"/>
                                    </a:lnTo>
                                    <a:lnTo>
                                      <a:pt x="487" y="431"/>
                                    </a:lnTo>
                                    <a:lnTo>
                                      <a:pt x="487" y="439"/>
                                    </a:lnTo>
                                    <a:lnTo>
                                      <a:pt x="487" y="443"/>
                                    </a:lnTo>
                                    <a:lnTo>
                                      <a:pt x="491" y="451"/>
                                    </a:lnTo>
                                    <a:lnTo>
                                      <a:pt x="491" y="459"/>
                                    </a:lnTo>
                                    <a:lnTo>
                                      <a:pt x="491" y="463"/>
                                    </a:lnTo>
                                    <a:lnTo>
                                      <a:pt x="491" y="471"/>
                                    </a:lnTo>
                                    <a:lnTo>
                                      <a:pt x="491" y="475"/>
                                    </a:lnTo>
                                    <a:lnTo>
                                      <a:pt x="491" y="479"/>
                                    </a:lnTo>
                                    <a:lnTo>
                                      <a:pt x="491" y="483"/>
                                    </a:lnTo>
                                    <a:lnTo>
                                      <a:pt x="491" y="487"/>
                                    </a:lnTo>
                                    <a:lnTo>
                                      <a:pt x="491" y="491"/>
                                    </a:lnTo>
                                    <a:lnTo>
                                      <a:pt x="487" y="496"/>
                                    </a:lnTo>
                                    <a:lnTo>
                                      <a:pt x="487" y="500"/>
                                    </a:lnTo>
                                    <a:lnTo>
                                      <a:pt x="483" y="504"/>
                                    </a:lnTo>
                                    <a:lnTo>
                                      <a:pt x="479" y="508"/>
                                    </a:lnTo>
                                    <a:lnTo>
                                      <a:pt x="475" y="512"/>
                                    </a:lnTo>
                                    <a:lnTo>
                                      <a:pt x="471" y="520"/>
                                    </a:lnTo>
                                    <a:lnTo>
                                      <a:pt x="466" y="520"/>
                                    </a:lnTo>
                                    <a:lnTo>
                                      <a:pt x="462" y="524"/>
                                    </a:lnTo>
                                    <a:lnTo>
                                      <a:pt x="458" y="528"/>
                                    </a:lnTo>
                                    <a:lnTo>
                                      <a:pt x="458" y="532"/>
                                    </a:lnTo>
                                    <a:lnTo>
                                      <a:pt x="454" y="532"/>
                                    </a:lnTo>
                                    <a:lnTo>
                                      <a:pt x="454" y="536"/>
                                    </a:lnTo>
                                    <a:lnTo>
                                      <a:pt x="442" y="487"/>
                                    </a:lnTo>
                                    <a:lnTo>
                                      <a:pt x="438" y="487"/>
                                    </a:lnTo>
                                    <a:lnTo>
                                      <a:pt x="438" y="491"/>
                                    </a:lnTo>
                                    <a:lnTo>
                                      <a:pt x="438" y="496"/>
                                    </a:lnTo>
                                    <a:lnTo>
                                      <a:pt x="434" y="500"/>
                                    </a:lnTo>
                                    <a:lnTo>
                                      <a:pt x="430" y="504"/>
                                    </a:lnTo>
                                    <a:lnTo>
                                      <a:pt x="430" y="508"/>
                                    </a:lnTo>
                                    <a:lnTo>
                                      <a:pt x="426" y="512"/>
                                    </a:lnTo>
                                    <a:lnTo>
                                      <a:pt x="422" y="516"/>
                                    </a:lnTo>
                                    <a:lnTo>
                                      <a:pt x="418" y="520"/>
                                    </a:lnTo>
                                    <a:lnTo>
                                      <a:pt x="414" y="524"/>
                                    </a:lnTo>
                                    <a:lnTo>
                                      <a:pt x="410" y="524"/>
                                    </a:lnTo>
                                    <a:lnTo>
                                      <a:pt x="410" y="528"/>
                                    </a:lnTo>
                                    <a:lnTo>
                                      <a:pt x="406" y="528"/>
                                    </a:lnTo>
                                    <a:lnTo>
                                      <a:pt x="402" y="528"/>
                                    </a:lnTo>
                                    <a:lnTo>
                                      <a:pt x="402" y="532"/>
                                    </a:lnTo>
                                    <a:lnTo>
                                      <a:pt x="398" y="532"/>
                                    </a:lnTo>
                                    <a:lnTo>
                                      <a:pt x="394" y="532"/>
                                    </a:lnTo>
                                    <a:lnTo>
                                      <a:pt x="389" y="528"/>
                                    </a:lnTo>
                                    <a:lnTo>
                                      <a:pt x="385" y="524"/>
                                    </a:lnTo>
                                    <a:lnTo>
                                      <a:pt x="381" y="520"/>
                                    </a:lnTo>
                                    <a:lnTo>
                                      <a:pt x="381" y="516"/>
                                    </a:lnTo>
                                    <a:lnTo>
                                      <a:pt x="377" y="512"/>
                                    </a:lnTo>
                                    <a:lnTo>
                                      <a:pt x="373" y="504"/>
                                    </a:lnTo>
                                    <a:lnTo>
                                      <a:pt x="373" y="496"/>
                                    </a:lnTo>
                                    <a:lnTo>
                                      <a:pt x="373" y="487"/>
                                    </a:lnTo>
                                    <a:lnTo>
                                      <a:pt x="369" y="479"/>
                                    </a:lnTo>
                                    <a:lnTo>
                                      <a:pt x="369" y="471"/>
                                    </a:lnTo>
                                    <a:lnTo>
                                      <a:pt x="369" y="467"/>
                                    </a:lnTo>
                                    <a:lnTo>
                                      <a:pt x="369" y="463"/>
                                    </a:lnTo>
                                    <a:lnTo>
                                      <a:pt x="369" y="459"/>
                                    </a:lnTo>
                                    <a:lnTo>
                                      <a:pt x="365" y="459"/>
                                    </a:lnTo>
                                    <a:lnTo>
                                      <a:pt x="365" y="455"/>
                                    </a:lnTo>
                                    <a:lnTo>
                                      <a:pt x="365" y="451"/>
                                    </a:lnTo>
                                    <a:lnTo>
                                      <a:pt x="365" y="447"/>
                                    </a:lnTo>
                                    <a:lnTo>
                                      <a:pt x="361" y="443"/>
                                    </a:lnTo>
                                    <a:lnTo>
                                      <a:pt x="357" y="439"/>
                                    </a:lnTo>
                                    <a:lnTo>
                                      <a:pt x="353" y="439"/>
                                    </a:lnTo>
                                    <a:lnTo>
                                      <a:pt x="353" y="435"/>
                                    </a:lnTo>
                                    <a:lnTo>
                                      <a:pt x="349" y="431"/>
                                    </a:lnTo>
                                    <a:lnTo>
                                      <a:pt x="345" y="431"/>
                                    </a:lnTo>
                                    <a:lnTo>
                                      <a:pt x="345" y="426"/>
                                    </a:lnTo>
                                    <a:lnTo>
                                      <a:pt x="337" y="422"/>
                                    </a:lnTo>
                                    <a:lnTo>
                                      <a:pt x="329" y="414"/>
                                    </a:lnTo>
                                    <a:lnTo>
                                      <a:pt x="321" y="410"/>
                                    </a:lnTo>
                                    <a:lnTo>
                                      <a:pt x="312" y="402"/>
                                    </a:lnTo>
                                    <a:lnTo>
                                      <a:pt x="308" y="402"/>
                                    </a:lnTo>
                                    <a:lnTo>
                                      <a:pt x="304" y="398"/>
                                    </a:lnTo>
                                    <a:lnTo>
                                      <a:pt x="300" y="398"/>
                                    </a:lnTo>
                                    <a:lnTo>
                                      <a:pt x="296" y="394"/>
                                    </a:lnTo>
                                    <a:lnTo>
                                      <a:pt x="292" y="394"/>
                                    </a:lnTo>
                                    <a:lnTo>
                                      <a:pt x="288" y="390"/>
                                    </a:lnTo>
                                    <a:lnTo>
                                      <a:pt x="284" y="390"/>
                                    </a:lnTo>
                                    <a:lnTo>
                                      <a:pt x="280" y="390"/>
                                    </a:lnTo>
                                    <a:lnTo>
                                      <a:pt x="276" y="390"/>
                                    </a:lnTo>
                                    <a:lnTo>
                                      <a:pt x="272" y="390"/>
                                    </a:lnTo>
                                    <a:lnTo>
                                      <a:pt x="268" y="390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0" y="398"/>
                                    </a:lnTo>
                                    <a:lnTo>
                                      <a:pt x="260" y="402"/>
                                    </a:lnTo>
                                    <a:lnTo>
                                      <a:pt x="256" y="406"/>
                                    </a:lnTo>
                                    <a:lnTo>
                                      <a:pt x="256" y="410"/>
                                    </a:lnTo>
                                    <a:lnTo>
                                      <a:pt x="252" y="414"/>
                                    </a:lnTo>
                                    <a:lnTo>
                                      <a:pt x="252" y="418"/>
                                    </a:lnTo>
                                    <a:lnTo>
                                      <a:pt x="252" y="422"/>
                                    </a:lnTo>
                                    <a:lnTo>
                                      <a:pt x="252" y="426"/>
                                    </a:lnTo>
                                    <a:lnTo>
                                      <a:pt x="252" y="431"/>
                                    </a:lnTo>
                                    <a:lnTo>
                                      <a:pt x="252" y="463"/>
                                    </a:lnTo>
                                    <a:lnTo>
                                      <a:pt x="252" y="467"/>
                                    </a:lnTo>
                                    <a:lnTo>
                                      <a:pt x="248" y="467"/>
                                    </a:lnTo>
                                    <a:lnTo>
                                      <a:pt x="248" y="471"/>
                                    </a:lnTo>
                                    <a:lnTo>
                                      <a:pt x="244" y="475"/>
                                    </a:lnTo>
                                    <a:lnTo>
                                      <a:pt x="239" y="479"/>
                                    </a:lnTo>
                                    <a:lnTo>
                                      <a:pt x="235" y="479"/>
                                    </a:lnTo>
                                    <a:lnTo>
                                      <a:pt x="231" y="483"/>
                                    </a:lnTo>
                                    <a:lnTo>
                                      <a:pt x="227" y="487"/>
                                    </a:lnTo>
                                    <a:lnTo>
                                      <a:pt x="223" y="491"/>
                                    </a:lnTo>
                                    <a:lnTo>
                                      <a:pt x="219" y="491"/>
                                    </a:lnTo>
                                    <a:lnTo>
                                      <a:pt x="215" y="496"/>
                                    </a:lnTo>
                                    <a:lnTo>
                                      <a:pt x="211" y="496"/>
                                    </a:lnTo>
                                    <a:lnTo>
                                      <a:pt x="207" y="496"/>
                                    </a:lnTo>
                                    <a:lnTo>
                                      <a:pt x="203" y="496"/>
                                    </a:lnTo>
                                    <a:lnTo>
                                      <a:pt x="199" y="496"/>
                                    </a:lnTo>
                                    <a:lnTo>
                                      <a:pt x="195" y="496"/>
                                    </a:lnTo>
                                    <a:lnTo>
                                      <a:pt x="191" y="496"/>
                                    </a:lnTo>
                                    <a:lnTo>
                                      <a:pt x="187" y="491"/>
                                    </a:lnTo>
                                    <a:lnTo>
                                      <a:pt x="183" y="491"/>
                                    </a:lnTo>
                                    <a:lnTo>
                                      <a:pt x="179" y="491"/>
                                    </a:lnTo>
                                    <a:lnTo>
                                      <a:pt x="175" y="487"/>
                                    </a:lnTo>
                                    <a:lnTo>
                                      <a:pt x="171" y="487"/>
                                    </a:lnTo>
                                    <a:lnTo>
                                      <a:pt x="167" y="483"/>
                                    </a:lnTo>
                                    <a:lnTo>
                                      <a:pt x="162" y="483"/>
                                    </a:lnTo>
                                    <a:lnTo>
                                      <a:pt x="158" y="479"/>
                                    </a:lnTo>
                                    <a:lnTo>
                                      <a:pt x="154" y="479"/>
                                    </a:lnTo>
                                    <a:lnTo>
                                      <a:pt x="154" y="475"/>
                                    </a:lnTo>
                                    <a:lnTo>
                                      <a:pt x="150" y="475"/>
                                    </a:lnTo>
                                    <a:lnTo>
                                      <a:pt x="146" y="471"/>
                                    </a:lnTo>
                                    <a:lnTo>
                                      <a:pt x="142" y="471"/>
                                    </a:lnTo>
                                    <a:lnTo>
                                      <a:pt x="142" y="467"/>
                                    </a:lnTo>
                                    <a:lnTo>
                                      <a:pt x="138" y="463"/>
                                    </a:lnTo>
                                    <a:lnTo>
                                      <a:pt x="134" y="459"/>
                                    </a:lnTo>
                                    <a:lnTo>
                                      <a:pt x="134" y="455"/>
                                    </a:lnTo>
                                    <a:lnTo>
                                      <a:pt x="134" y="451"/>
                                    </a:lnTo>
                                    <a:lnTo>
                                      <a:pt x="130" y="451"/>
                                    </a:lnTo>
                                    <a:lnTo>
                                      <a:pt x="130" y="447"/>
                                    </a:lnTo>
                                    <a:lnTo>
                                      <a:pt x="130" y="443"/>
                                    </a:lnTo>
                                    <a:lnTo>
                                      <a:pt x="130" y="439"/>
                                    </a:lnTo>
                                    <a:lnTo>
                                      <a:pt x="130" y="435"/>
                                    </a:lnTo>
                                    <a:lnTo>
                                      <a:pt x="130" y="431"/>
                                    </a:lnTo>
                                    <a:lnTo>
                                      <a:pt x="130" y="426"/>
                                    </a:lnTo>
                                    <a:lnTo>
                                      <a:pt x="134" y="422"/>
                                    </a:lnTo>
                                    <a:lnTo>
                                      <a:pt x="134" y="418"/>
                                    </a:lnTo>
                                    <a:lnTo>
                                      <a:pt x="134" y="414"/>
                                    </a:lnTo>
                                    <a:lnTo>
                                      <a:pt x="134" y="410"/>
                                    </a:lnTo>
                                    <a:lnTo>
                                      <a:pt x="134" y="406"/>
                                    </a:lnTo>
                                    <a:lnTo>
                                      <a:pt x="134" y="402"/>
                                    </a:lnTo>
                                    <a:lnTo>
                                      <a:pt x="138" y="390"/>
                                    </a:lnTo>
                                    <a:lnTo>
                                      <a:pt x="138" y="378"/>
                                    </a:lnTo>
                                    <a:lnTo>
                                      <a:pt x="142" y="370"/>
                                    </a:lnTo>
                                    <a:lnTo>
                                      <a:pt x="142" y="357"/>
                                    </a:lnTo>
                                    <a:lnTo>
                                      <a:pt x="146" y="353"/>
                                    </a:lnTo>
                                    <a:lnTo>
                                      <a:pt x="146" y="349"/>
                                    </a:lnTo>
                                    <a:lnTo>
                                      <a:pt x="150" y="341"/>
                                    </a:lnTo>
                                    <a:lnTo>
                                      <a:pt x="150" y="337"/>
                                    </a:lnTo>
                                    <a:lnTo>
                                      <a:pt x="150" y="333"/>
                                    </a:lnTo>
                                    <a:lnTo>
                                      <a:pt x="154" y="329"/>
                                    </a:lnTo>
                                    <a:lnTo>
                                      <a:pt x="154" y="325"/>
                                    </a:lnTo>
                                    <a:lnTo>
                                      <a:pt x="158" y="325"/>
                                    </a:lnTo>
                                    <a:lnTo>
                                      <a:pt x="158" y="321"/>
                                    </a:lnTo>
                                    <a:lnTo>
                                      <a:pt x="162" y="317"/>
                                    </a:lnTo>
                                    <a:lnTo>
                                      <a:pt x="167" y="317"/>
                                    </a:lnTo>
                                    <a:lnTo>
                                      <a:pt x="171" y="313"/>
                                    </a:lnTo>
                                    <a:lnTo>
                                      <a:pt x="175" y="309"/>
                                    </a:lnTo>
                                    <a:lnTo>
                                      <a:pt x="179" y="309"/>
                                    </a:lnTo>
                                    <a:lnTo>
                                      <a:pt x="183" y="309"/>
                                    </a:lnTo>
                                    <a:lnTo>
                                      <a:pt x="187" y="305"/>
                                    </a:lnTo>
                                    <a:lnTo>
                                      <a:pt x="195" y="305"/>
                                    </a:lnTo>
                                    <a:lnTo>
                                      <a:pt x="199" y="305"/>
                                    </a:lnTo>
                                    <a:lnTo>
                                      <a:pt x="207" y="305"/>
                                    </a:lnTo>
                                    <a:lnTo>
                                      <a:pt x="211" y="305"/>
                                    </a:lnTo>
                                    <a:lnTo>
                                      <a:pt x="219" y="305"/>
                                    </a:lnTo>
                                    <a:lnTo>
                                      <a:pt x="223" y="309"/>
                                    </a:lnTo>
                                    <a:lnTo>
                                      <a:pt x="231" y="309"/>
                                    </a:lnTo>
                                    <a:lnTo>
                                      <a:pt x="239" y="309"/>
                                    </a:lnTo>
                                    <a:lnTo>
                                      <a:pt x="244" y="309"/>
                                    </a:lnTo>
                                    <a:lnTo>
                                      <a:pt x="252" y="313"/>
                                    </a:lnTo>
                                    <a:lnTo>
                                      <a:pt x="264" y="317"/>
                                    </a:lnTo>
                                    <a:lnTo>
                                      <a:pt x="276" y="321"/>
                                    </a:lnTo>
                                    <a:lnTo>
                                      <a:pt x="284" y="321"/>
                                    </a:lnTo>
                                    <a:lnTo>
                                      <a:pt x="288" y="321"/>
                                    </a:lnTo>
                                    <a:lnTo>
                                      <a:pt x="296" y="325"/>
                                    </a:lnTo>
                                    <a:lnTo>
                                      <a:pt x="300" y="325"/>
                                    </a:lnTo>
                                    <a:lnTo>
                                      <a:pt x="308" y="329"/>
                                    </a:lnTo>
                                    <a:lnTo>
                                      <a:pt x="312" y="329"/>
                                    </a:lnTo>
                                    <a:lnTo>
                                      <a:pt x="316" y="333"/>
                                    </a:lnTo>
                                    <a:lnTo>
                                      <a:pt x="321" y="333"/>
                                    </a:lnTo>
                                    <a:lnTo>
                                      <a:pt x="325" y="333"/>
                                    </a:lnTo>
                                    <a:lnTo>
                                      <a:pt x="329" y="337"/>
                                    </a:lnTo>
                                    <a:lnTo>
                                      <a:pt x="333" y="337"/>
                                    </a:lnTo>
                                    <a:lnTo>
                                      <a:pt x="337" y="337"/>
                                    </a:lnTo>
                                    <a:lnTo>
                                      <a:pt x="341" y="341"/>
                                    </a:lnTo>
                                    <a:lnTo>
                                      <a:pt x="341" y="337"/>
                                    </a:lnTo>
                                    <a:lnTo>
                                      <a:pt x="345" y="337"/>
                                    </a:lnTo>
                                    <a:lnTo>
                                      <a:pt x="345" y="333"/>
                                    </a:lnTo>
                                    <a:lnTo>
                                      <a:pt x="345" y="329"/>
                                    </a:lnTo>
                                    <a:lnTo>
                                      <a:pt x="345" y="325"/>
                                    </a:lnTo>
                                    <a:lnTo>
                                      <a:pt x="345" y="321"/>
                                    </a:lnTo>
                                    <a:lnTo>
                                      <a:pt x="345" y="317"/>
                                    </a:lnTo>
                                    <a:lnTo>
                                      <a:pt x="345" y="313"/>
                                    </a:lnTo>
                                    <a:lnTo>
                                      <a:pt x="341" y="309"/>
                                    </a:lnTo>
                                    <a:lnTo>
                                      <a:pt x="341" y="305"/>
                                    </a:lnTo>
                                    <a:lnTo>
                                      <a:pt x="341" y="301"/>
                                    </a:lnTo>
                                    <a:lnTo>
                                      <a:pt x="341" y="296"/>
                                    </a:lnTo>
                                    <a:lnTo>
                                      <a:pt x="337" y="296"/>
                                    </a:lnTo>
                                    <a:lnTo>
                                      <a:pt x="337" y="292"/>
                                    </a:lnTo>
                                    <a:lnTo>
                                      <a:pt x="337" y="288"/>
                                    </a:lnTo>
                                    <a:lnTo>
                                      <a:pt x="333" y="288"/>
                                    </a:lnTo>
                                    <a:lnTo>
                                      <a:pt x="329" y="284"/>
                                    </a:lnTo>
                                    <a:lnTo>
                                      <a:pt x="329" y="280"/>
                                    </a:lnTo>
                                    <a:lnTo>
                                      <a:pt x="325" y="280"/>
                                    </a:lnTo>
                                    <a:lnTo>
                                      <a:pt x="321" y="276"/>
                                    </a:lnTo>
                                    <a:lnTo>
                                      <a:pt x="316" y="272"/>
                                    </a:lnTo>
                                    <a:lnTo>
                                      <a:pt x="312" y="272"/>
                                    </a:lnTo>
                                    <a:lnTo>
                                      <a:pt x="308" y="268"/>
                                    </a:lnTo>
                                    <a:lnTo>
                                      <a:pt x="304" y="264"/>
                                    </a:lnTo>
                                    <a:lnTo>
                                      <a:pt x="300" y="264"/>
                                    </a:lnTo>
                                    <a:lnTo>
                                      <a:pt x="296" y="260"/>
                                    </a:lnTo>
                                    <a:lnTo>
                                      <a:pt x="292" y="260"/>
                                    </a:lnTo>
                                    <a:lnTo>
                                      <a:pt x="288" y="256"/>
                                    </a:lnTo>
                                    <a:lnTo>
                                      <a:pt x="284" y="256"/>
                                    </a:lnTo>
                                    <a:lnTo>
                                      <a:pt x="280" y="256"/>
                                    </a:lnTo>
                                    <a:lnTo>
                                      <a:pt x="272" y="252"/>
                                    </a:lnTo>
                                    <a:lnTo>
                                      <a:pt x="268" y="252"/>
                                    </a:lnTo>
                                    <a:lnTo>
                                      <a:pt x="264" y="252"/>
                                    </a:lnTo>
                                    <a:lnTo>
                                      <a:pt x="256" y="248"/>
                                    </a:lnTo>
                                    <a:lnTo>
                                      <a:pt x="252" y="248"/>
                                    </a:lnTo>
                                    <a:lnTo>
                                      <a:pt x="244" y="248"/>
                                    </a:lnTo>
                                    <a:lnTo>
                                      <a:pt x="239" y="248"/>
                                    </a:lnTo>
                                    <a:lnTo>
                                      <a:pt x="231" y="244"/>
                                    </a:lnTo>
                                    <a:lnTo>
                                      <a:pt x="223" y="244"/>
                                    </a:lnTo>
                                    <a:lnTo>
                                      <a:pt x="211" y="244"/>
                                    </a:lnTo>
                                    <a:lnTo>
                                      <a:pt x="199" y="244"/>
                                    </a:lnTo>
                                    <a:lnTo>
                                      <a:pt x="191" y="244"/>
                                    </a:lnTo>
                                    <a:lnTo>
                                      <a:pt x="187" y="244"/>
                                    </a:lnTo>
                                    <a:lnTo>
                                      <a:pt x="183" y="244"/>
                                    </a:lnTo>
                                    <a:lnTo>
                                      <a:pt x="179" y="244"/>
                                    </a:lnTo>
                                    <a:lnTo>
                                      <a:pt x="175" y="244"/>
                                    </a:lnTo>
                                    <a:lnTo>
                                      <a:pt x="171" y="244"/>
                                    </a:lnTo>
                                    <a:lnTo>
                                      <a:pt x="167" y="244"/>
                                    </a:lnTo>
                                    <a:lnTo>
                                      <a:pt x="162" y="244"/>
                                    </a:lnTo>
                                    <a:lnTo>
                                      <a:pt x="158" y="244"/>
                                    </a:lnTo>
                                    <a:lnTo>
                                      <a:pt x="154" y="248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2" y="248"/>
                                    </a:lnTo>
                                    <a:lnTo>
                                      <a:pt x="138" y="252"/>
                                    </a:lnTo>
                                    <a:lnTo>
                                      <a:pt x="134" y="252"/>
                                    </a:lnTo>
                                    <a:lnTo>
                                      <a:pt x="122" y="207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89" y="321"/>
                                    </a:lnTo>
                                    <a:lnTo>
                                      <a:pt x="89" y="325"/>
                                    </a:lnTo>
                                    <a:lnTo>
                                      <a:pt x="89" y="329"/>
                                    </a:lnTo>
                                    <a:lnTo>
                                      <a:pt x="85" y="333"/>
                                    </a:lnTo>
                                    <a:lnTo>
                                      <a:pt x="85" y="337"/>
                                    </a:lnTo>
                                    <a:lnTo>
                                      <a:pt x="85" y="341"/>
                                    </a:lnTo>
                                    <a:lnTo>
                                      <a:pt x="81" y="345"/>
                                    </a:lnTo>
                                    <a:lnTo>
                                      <a:pt x="81" y="349"/>
                                    </a:lnTo>
                                    <a:lnTo>
                                      <a:pt x="81" y="353"/>
                                    </a:lnTo>
                                    <a:lnTo>
                                      <a:pt x="77" y="361"/>
                                    </a:lnTo>
                                    <a:lnTo>
                                      <a:pt x="73" y="366"/>
                                    </a:lnTo>
                                    <a:lnTo>
                                      <a:pt x="73" y="370"/>
                                    </a:lnTo>
                                    <a:lnTo>
                                      <a:pt x="69" y="382"/>
                                    </a:lnTo>
                                    <a:lnTo>
                                      <a:pt x="61" y="394"/>
                                    </a:lnTo>
                                    <a:lnTo>
                                      <a:pt x="61" y="398"/>
                                    </a:lnTo>
                                    <a:lnTo>
                                      <a:pt x="57" y="402"/>
                                    </a:lnTo>
                                    <a:lnTo>
                                      <a:pt x="57" y="410"/>
                                    </a:lnTo>
                                    <a:lnTo>
                                      <a:pt x="53" y="414"/>
                                    </a:lnTo>
                                    <a:lnTo>
                                      <a:pt x="49" y="418"/>
                                    </a:lnTo>
                                    <a:lnTo>
                                      <a:pt x="49" y="422"/>
                                    </a:lnTo>
                                    <a:lnTo>
                                      <a:pt x="45" y="426"/>
                                    </a:lnTo>
                                    <a:lnTo>
                                      <a:pt x="41" y="431"/>
                                    </a:lnTo>
                                    <a:lnTo>
                                      <a:pt x="37" y="435"/>
                                    </a:lnTo>
                                    <a:lnTo>
                                      <a:pt x="33" y="435"/>
                                    </a:lnTo>
                                    <a:lnTo>
                                      <a:pt x="29" y="439"/>
                                    </a:lnTo>
                                    <a:lnTo>
                                      <a:pt x="29" y="435"/>
                                    </a:lnTo>
                                    <a:lnTo>
                                      <a:pt x="25" y="435"/>
                                    </a:lnTo>
                                    <a:lnTo>
                                      <a:pt x="21" y="431"/>
                                    </a:lnTo>
                                    <a:lnTo>
                                      <a:pt x="17" y="426"/>
                                    </a:lnTo>
                                    <a:lnTo>
                                      <a:pt x="17" y="422"/>
                                    </a:lnTo>
                                    <a:lnTo>
                                      <a:pt x="17" y="418"/>
                                    </a:lnTo>
                                    <a:lnTo>
                                      <a:pt x="17" y="414"/>
                                    </a:lnTo>
                                    <a:lnTo>
                                      <a:pt x="17" y="410"/>
                                    </a:lnTo>
                                    <a:lnTo>
                                      <a:pt x="17" y="406"/>
                                    </a:lnTo>
                                    <a:lnTo>
                                      <a:pt x="17" y="398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17" y="382"/>
                                    </a:lnTo>
                                    <a:lnTo>
                                      <a:pt x="17" y="374"/>
                                    </a:lnTo>
                                    <a:lnTo>
                                      <a:pt x="17" y="361"/>
                                    </a:lnTo>
                                    <a:lnTo>
                                      <a:pt x="17" y="357"/>
                                    </a:lnTo>
                                    <a:lnTo>
                                      <a:pt x="17" y="349"/>
                                    </a:lnTo>
                                    <a:lnTo>
                                      <a:pt x="17" y="345"/>
                                    </a:lnTo>
                                    <a:lnTo>
                                      <a:pt x="21" y="341"/>
                                    </a:lnTo>
                                    <a:lnTo>
                                      <a:pt x="21" y="337"/>
                                    </a:lnTo>
                                    <a:lnTo>
                                      <a:pt x="21" y="333"/>
                                    </a:lnTo>
                                    <a:lnTo>
                                      <a:pt x="21" y="329"/>
                                    </a:lnTo>
                                    <a:lnTo>
                                      <a:pt x="21" y="325"/>
                                    </a:lnTo>
                                    <a:lnTo>
                                      <a:pt x="25" y="321"/>
                                    </a:lnTo>
                                    <a:lnTo>
                                      <a:pt x="25" y="317"/>
                                    </a:lnTo>
                                    <a:lnTo>
                                      <a:pt x="25" y="313"/>
                                    </a:lnTo>
                                    <a:lnTo>
                                      <a:pt x="0" y="223"/>
                                    </a:lnTo>
                                    <a:lnTo>
                                      <a:pt x="0" y="219"/>
                                    </a:lnTo>
                                    <a:lnTo>
                                      <a:pt x="0" y="215"/>
                                    </a:lnTo>
                                    <a:lnTo>
                                      <a:pt x="0" y="211"/>
                                    </a:lnTo>
                                    <a:lnTo>
                                      <a:pt x="0" y="207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0" y="195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0" y="183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1"/>
                                    </a:lnTo>
                                    <a:lnTo>
                                      <a:pt x="0" y="167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73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7" y="45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0" name="Freeform 333"/>
                            <wps:cNvSpPr>
                              <a:spLocks/>
                            </wps:cNvSpPr>
                            <wps:spPr bwMode="auto">
                              <a:xfrm>
                                <a:off x="1909" y="3806"/>
                                <a:ext cx="138" cy="73"/>
                              </a:xfrm>
                              <a:custGeom>
                                <a:avLst/>
                                <a:gdLst>
                                  <a:gd name="T0" fmla="*/ 33 w 138"/>
                                  <a:gd name="T1" fmla="*/ 24 h 73"/>
                                  <a:gd name="T2" fmla="*/ 37 w 138"/>
                                  <a:gd name="T3" fmla="*/ 24 h 73"/>
                                  <a:gd name="T4" fmla="*/ 37 w 138"/>
                                  <a:gd name="T5" fmla="*/ 20 h 73"/>
                                  <a:gd name="T6" fmla="*/ 37 w 138"/>
                                  <a:gd name="T7" fmla="*/ 16 h 73"/>
                                  <a:gd name="T8" fmla="*/ 41 w 138"/>
                                  <a:gd name="T9" fmla="*/ 16 h 73"/>
                                  <a:gd name="T10" fmla="*/ 45 w 138"/>
                                  <a:gd name="T11" fmla="*/ 12 h 73"/>
                                  <a:gd name="T12" fmla="*/ 49 w 138"/>
                                  <a:gd name="T13" fmla="*/ 8 h 73"/>
                                  <a:gd name="T14" fmla="*/ 57 w 138"/>
                                  <a:gd name="T15" fmla="*/ 4 h 73"/>
                                  <a:gd name="T16" fmla="*/ 61 w 138"/>
                                  <a:gd name="T17" fmla="*/ 4 h 73"/>
                                  <a:gd name="T18" fmla="*/ 65 w 138"/>
                                  <a:gd name="T19" fmla="*/ 0 h 73"/>
                                  <a:gd name="T20" fmla="*/ 69 w 138"/>
                                  <a:gd name="T21" fmla="*/ 4 h 73"/>
                                  <a:gd name="T22" fmla="*/ 77 w 138"/>
                                  <a:gd name="T23" fmla="*/ 4 h 73"/>
                                  <a:gd name="T24" fmla="*/ 81 w 138"/>
                                  <a:gd name="T25" fmla="*/ 8 h 73"/>
                                  <a:gd name="T26" fmla="*/ 85 w 138"/>
                                  <a:gd name="T27" fmla="*/ 12 h 73"/>
                                  <a:gd name="T28" fmla="*/ 89 w 138"/>
                                  <a:gd name="T29" fmla="*/ 16 h 73"/>
                                  <a:gd name="T30" fmla="*/ 89 w 138"/>
                                  <a:gd name="T31" fmla="*/ 20 h 73"/>
                                  <a:gd name="T32" fmla="*/ 93 w 138"/>
                                  <a:gd name="T33" fmla="*/ 24 h 73"/>
                                  <a:gd name="T34" fmla="*/ 102 w 138"/>
                                  <a:gd name="T35" fmla="*/ 24 h 73"/>
                                  <a:gd name="T36" fmla="*/ 110 w 138"/>
                                  <a:gd name="T37" fmla="*/ 32 h 73"/>
                                  <a:gd name="T38" fmla="*/ 118 w 138"/>
                                  <a:gd name="T39" fmla="*/ 36 h 73"/>
                                  <a:gd name="T40" fmla="*/ 126 w 138"/>
                                  <a:gd name="T41" fmla="*/ 40 h 73"/>
                                  <a:gd name="T42" fmla="*/ 130 w 138"/>
                                  <a:gd name="T43" fmla="*/ 40 h 73"/>
                                  <a:gd name="T44" fmla="*/ 134 w 138"/>
                                  <a:gd name="T45" fmla="*/ 44 h 73"/>
                                  <a:gd name="T46" fmla="*/ 138 w 138"/>
                                  <a:gd name="T47" fmla="*/ 44 h 73"/>
                                  <a:gd name="T48" fmla="*/ 102 w 138"/>
                                  <a:gd name="T49" fmla="*/ 48 h 73"/>
                                  <a:gd name="T50" fmla="*/ 102 w 138"/>
                                  <a:gd name="T51" fmla="*/ 73 h 73"/>
                                  <a:gd name="T52" fmla="*/ 97 w 138"/>
                                  <a:gd name="T53" fmla="*/ 73 h 73"/>
                                  <a:gd name="T54" fmla="*/ 93 w 138"/>
                                  <a:gd name="T55" fmla="*/ 73 h 73"/>
                                  <a:gd name="T56" fmla="*/ 93 w 138"/>
                                  <a:gd name="T57" fmla="*/ 73 h 73"/>
                                  <a:gd name="T58" fmla="*/ 89 w 138"/>
                                  <a:gd name="T59" fmla="*/ 73 h 73"/>
                                  <a:gd name="T60" fmla="*/ 81 w 138"/>
                                  <a:gd name="T61" fmla="*/ 69 h 73"/>
                                  <a:gd name="T62" fmla="*/ 77 w 138"/>
                                  <a:gd name="T63" fmla="*/ 65 h 73"/>
                                  <a:gd name="T64" fmla="*/ 73 w 138"/>
                                  <a:gd name="T65" fmla="*/ 61 h 73"/>
                                  <a:gd name="T66" fmla="*/ 73 w 138"/>
                                  <a:gd name="T67" fmla="*/ 56 h 73"/>
                                  <a:gd name="T68" fmla="*/ 69 w 138"/>
                                  <a:gd name="T69" fmla="*/ 52 h 73"/>
                                  <a:gd name="T70" fmla="*/ 65 w 138"/>
                                  <a:gd name="T71" fmla="*/ 48 h 73"/>
                                  <a:gd name="T72" fmla="*/ 57 w 138"/>
                                  <a:gd name="T73" fmla="*/ 48 h 73"/>
                                  <a:gd name="T74" fmla="*/ 53 w 138"/>
                                  <a:gd name="T75" fmla="*/ 44 h 73"/>
                                  <a:gd name="T76" fmla="*/ 45 w 138"/>
                                  <a:gd name="T77" fmla="*/ 44 h 73"/>
                                  <a:gd name="T78" fmla="*/ 29 w 138"/>
                                  <a:gd name="T79" fmla="*/ 44 h 73"/>
                                  <a:gd name="T80" fmla="*/ 16 w 138"/>
                                  <a:gd name="T81" fmla="*/ 44 h 73"/>
                                  <a:gd name="T82" fmla="*/ 12 w 138"/>
                                  <a:gd name="T83" fmla="*/ 44 h 73"/>
                                  <a:gd name="T84" fmla="*/ 8 w 138"/>
                                  <a:gd name="T85" fmla="*/ 44 h 73"/>
                                  <a:gd name="T86" fmla="*/ 4 w 138"/>
                                  <a:gd name="T87" fmla="*/ 48 h 73"/>
                                  <a:gd name="T88" fmla="*/ 0 w 138"/>
                                  <a:gd name="T89" fmla="*/ 48 h 73"/>
                                  <a:gd name="T90" fmla="*/ 0 w 138"/>
                                  <a:gd name="T91" fmla="*/ 48 h 73"/>
                                  <a:gd name="T92" fmla="*/ 0 w 138"/>
                                  <a:gd name="T93" fmla="*/ 48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38" h="73">
                                    <a:moveTo>
                                      <a:pt x="33" y="24"/>
                                    </a:moveTo>
                                    <a:lnTo>
                                      <a:pt x="33" y="24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3" y="2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2" y="24"/>
                                    </a:lnTo>
                                    <a:lnTo>
                                      <a:pt x="102" y="28"/>
                                    </a:lnTo>
                                    <a:lnTo>
                                      <a:pt x="110" y="32"/>
                                    </a:lnTo>
                                    <a:lnTo>
                                      <a:pt x="118" y="32"/>
                                    </a:lnTo>
                                    <a:lnTo>
                                      <a:pt x="118" y="36"/>
                                    </a:lnTo>
                                    <a:lnTo>
                                      <a:pt x="122" y="36"/>
                                    </a:lnTo>
                                    <a:lnTo>
                                      <a:pt x="126" y="40"/>
                                    </a:lnTo>
                                    <a:lnTo>
                                      <a:pt x="130" y="40"/>
                                    </a:lnTo>
                                    <a:lnTo>
                                      <a:pt x="134" y="40"/>
                                    </a:lnTo>
                                    <a:lnTo>
                                      <a:pt x="134" y="44"/>
                                    </a:lnTo>
                                    <a:lnTo>
                                      <a:pt x="138" y="44"/>
                                    </a:lnTo>
                                    <a:lnTo>
                                      <a:pt x="102" y="48"/>
                                    </a:lnTo>
                                    <a:lnTo>
                                      <a:pt x="102" y="73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1" y="69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73" y="61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7" y="48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37" y="44"/>
                                    </a:lnTo>
                                    <a:lnTo>
                                      <a:pt x="29" y="44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3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1" name="Freeform 334"/>
                            <wps:cNvSpPr>
                              <a:spLocks/>
                            </wps:cNvSpPr>
                            <wps:spPr bwMode="auto">
                              <a:xfrm>
                                <a:off x="1820" y="3895"/>
                                <a:ext cx="77" cy="77"/>
                              </a:xfrm>
                              <a:custGeom>
                                <a:avLst/>
                                <a:gdLst>
                                  <a:gd name="T0" fmla="*/ 28 w 77"/>
                                  <a:gd name="T1" fmla="*/ 0 h 77"/>
                                  <a:gd name="T2" fmla="*/ 0 w 77"/>
                                  <a:gd name="T3" fmla="*/ 28 h 77"/>
                                  <a:gd name="T4" fmla="*/ 24 w 77"/>
                                  <a:gd name="T5" fmla="*/ 36 h 77"/>
                                  <a:gd name="T6" fmla="*/ 12 w 77"/>
                                  <a:gd name="T7" fmla="*/ 65 h 77"/>
                                  <a:gd name="T8" fmla="*/ 41 w 77"/>
                                  <a:gd name="T9" fmla="*/ 57 h 77"/>
                                  <a:gd name="T10" fmla="*/ 37 w 77"/>
                                  <a:gd name="T11" fmla="*/ 77 h 77"/>
                                  <a:gd name="T12" fmla="*/ 37 w 77"/>
                                  <a:gd name="T13" fmla="*/ 77 h 77"/>
                                  <a:gd name="T14" fmla="*/ 37 w 77"/>
                                  <a:gd name="T15" fmla="*/ 77 h 77"/>
                                  <a:gd name="T16" fmla="*/ 41 w 77"/>
                                  <a:gd name="T17" fmla="*/ 77 h 77"/>
                                  <a:gd name="T18" fmla="*/ 41 w 77"/>
                                  <a:gd name="T19" fmla="*/ 77 h 77"/>
                                  <a:gd name="T20" fmla="*/ 41 w 77"/>
                                  <a:gd name="T21" fmla="*/ 77 h 77"/>
                                  <a:gd name="T22" fmla="*/ 41 w 77"/>
                                  <a:gd name="T23" fmla="*/ 77 h 77"/>
                                  <a:gd name="T24" fmla="*/ 45 w 77"/>
                                  <a:gd name="T25" fmla="*/ 77 h 77"/>
                                  <a:gd name="T26" fmla="*/ 49 w 77"/>
                                  <a:gd name="T27" fmla="*/ 77 h 77"/>
                                  <a:gd name="T28" fmla="*/ 53 w 77"/>
                                  <a:gd name="T29" fmla="*/ 77 h 77"/>
                                  <a:gd name="T30" fmla="*/ 57 w 77"/>
                                  <a:gd name="T31" fmla="*/ 77 h 77"/>
                                  <a:gd name="T32" fmla="*/ 61 w 77"/>
                                  <a:gd name="T33" fmla="*/ 77 h 77"/>
                                  <a:gd name="T34" fmla="*/ 65 w 77"/>
                                  <a:gd name="T35" fmla="*/ 77 h 77"/>
                                  <a:gd name="T36" fmla="*/ 69 w 77"/>
                                  <a:gd name="T37" fmla="*/ 77 h 77"/>
                                  <a:gd name="T38" fmla="*/ 69 w 77"/>
                                  <a:gd name="T39" fmla="*/ 77 h 77"/>
                                  <a:gd name="T40" fmla="*/ 73 w 77"/>
                                  <a:gd name="T41" fmla="*/ 77 h 77"/>
                                  <a:gd name="T42" fmla="*/ 73 w 77"/>
                                  <a:gd name="T43" fmla="*/ 77 h 77"/>
                                  <a:gd name="T44" fmla="*/ 73 w 77"/>
                                  <a:gd name="T45" fmla="*/ 77 h 77"/>
                                  <a:gd name="T46" fmla="*/ 77 w 77"/>
                                  <a:gd name="T47" fmla="*/ 77 h 77"/>
                                  <a:gd name="T48" fmla="*/ 77 w 77"/>
                                  <a:gd name="T49" fmla="*/ 77 h 77"/>
                                  <a:gd name="T50" fmla="*/ 77 w 77"/>
                                  <a:gd name="T51" fmla="*/ 77 h 77"/>
                                  <a:gd name="T52" fmla="*/ 77 w 77"/>
                                  <a:gd name="T53" fmla="*/ 77 h 77"/>
                                  <a:gd name="T54" fmla="*/ 73 w 77"/>
                                  <a:gd name="T55" fmla="*/ 77 h 77"/>
                                  <a:gd name="T56" fmla="*/ 69 w 77"/>
                                  <a:gd name="T57" fmla="*/ 73 h 77"/>
                                  <a:gd name="T58" fmla="*/ 65 w 77"/>
                                  <a:gd name="T59" fmla="*/ 73 h 77"/>
                                  <a:gd name="T60" fmla="*/ 57 w 77"/>
                                  <a:gd name="T61" fmla="*/ 69 h 77"/>
                                  <a:gd name="T62" fmla="*/ 53 w 77"/>
                                  <a:gd name="T63" fmla="*/ 65 h 77"/>
                                  <a:gd name="T64" fmla="*/ 45 w 77"/>
                                  <a:gd name="T65" fmla="*/ 57 h 77"/>
                                  <a:gd name="T66" fmla="*/ 41 w 77"/>
                                  <a:gd name="T67" fmla="*/ 53 h 77"/>
                                  <a:gd name="T68" fmla="*/ 37 w 77"/>
                                  <a:gd name="T69" fmla="*/ 49 h 77"/>
                                  <a:gd name="T70" fmla="*/ 32 w 77"/>
                                  <a:gd name="T71" fmla="*/ 45 h 77"/>
                                  <a:gd name="T72" fmla="*/ 32 w 77"/>
                                  <a:gd name="T73" fmla="*/ 41 h 77"/>
                                  <a:gd name="T74" fmla="*/ 28 w 77"/>
                                  <a:gd name="T75" fmla="*/ 36 h 77"/>
                                  <a:gd name="T76" fmla="*/ 28 w 77"/>
                                  <a:gd name="T77" fmla="*/ 36 h 77"/>
                                  <a:gd name="T78" fmla="*/ 28 w 77"/>
                                  <a:gd name="T79" fmla="*/ 32 h 77"/>
                                  <a:gd name="T80" fmla="*/ 24 w 77"/>
                                  <a:gd name="T81" fmla="*/ 28 h 77"/>
                                  <a:gd name="T82" fmla="*/ 24 w 77"/>
                                  <a:gd name="T83" fmla="*/ 24 h 77"/>
                                  <a:gd name="T84" fmla="*/ 24 w 77"/>
                                  <a:gd name="T85" fmla="*/ 24 h 77"/>
                                  <a:gd name="T86" fmla="*/ 24 w 77"/>
                                  <a:gd name="T87" fmla="*/ 20 h 77"/>
                                  <a:gd name="T88" fmla="*/ 24 w 77"/>
                                  <a:gd name="T89" fmla="*/ 16 h 77"/>
                                  <a:gd name="T90" fmla="*/ 24 w 77"/>
                                  <a:gd name="T91" fmla="*/ 16 h 77"/>
                                  <a:gd name="T92" fmla="*/ 24 w 77"/>
                                  <a:gd name="T93" fmla="*/ 12 h 77"/>
                                  <a:gd name="T94" fmla="*/ 24 w 77"/>
                                  <a:gd name="T95" fmla="*/ 8 h 77"/>
                                  <a:gd name="T96" fmla="*/ 24 w 77"/>
                                  <a:gd name="T97" fmla="*/ 8 h 77"/>
                                  <a:gd name="T98" fmla="*/ 24 w 77"/>
                                  <a:gd name="T99" fmla="*/ 4 h 77"/>
                                  <a:gd name="T100" fmla="*/ 28 w 77"/>
                                  <a:gd name="T101" fmla="*/ 0 h 77"/>
                                  <a:gd name="T102" fmla="*/ 28 w 77"/>
                                  <a:gd name="T103" fmla="*/ 0 h 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77" h="77">
                                    <a:moveTo>
                                      <a:pt x="28" y="0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1" y="77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49" y="77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73" y="77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73" y="77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2" name="Freeform 335"/>
                            <wps:cNvSpPr>
                              <a:spLocks/>
                            </wps:cNvSpPr>
                            <wps:spPr bwMode="auto">
                              <a:xfrm>
                                <a:off x="2083" y="3907"/>
                                <a:ext cx="53" cy="73"/>
                              </a:xfrm>
                              <a:custGeom>
                                <a:avLst/>
                                <a:gdLst>
                                  <a:gd name="T0" fmla="*/ 41 w 53"/>
                                  <a:gd name="T1" fmla="*/ 0 h 73"/>
                                  <a:gd name="T2" fmla="*/ 41 w 53"/>
                                  <a:gd name="T3" fmla="*/ 4 h 73"/>
                                  <a:gd name="T4" fmla="*/ 41 w 53"/>
                                  <a:gd name="T5" fmla="*/ 4 h 73"/>
                                  <a:gd name="T6" fmla="*/ 41 w 53"/>
                                  <a:gd name="T7" fmla="*/ 4 h 73"/>
                                  <a:gd name="T8" fmla="*/ 41 w 53"/>
                                  <a:gd name="T9" fmla="*/ 8 h 73"/>
                                  <a:gd name="T10" fmla="*/ 41 w 53"/>
                                  <a:gd name="T11" fmla="*/ 8 h 73"/>
                                  <a:gd name="T12" fmla="*/ 41 w 53"/>
                                  <a:gd name="T13" fmla="*/ 12 h 73"/>
                                  <a:gd name="T14" fmla="*/ 41 w 53"/>
                                  <a:gd name="T15" fmla="*/ 12 h 73"/>
                                  <a:gd name="T16" fmla="*/ 41 w 53"/>
                                  <a:gd name="T17" fmla="*/ 16 h 73"/>
                                  <a:gd name="T18" fmla="*/ 41 w 53"/>
                                  <a:gd name="T19" fmla="*/ 20 h 73"/>
                                  <a:gd name="T20" fmla="*/ 41 w 53"/>
                                  <a:gd name="T21" fmla="*/ 20 h 73"/>
                                  <a:gd name="T22" fmla="*/ 41 w 53"/>
                                  <a:gd name="T23" fmla="*/ 24 h 73"/>
                                  <a:gd name="T24" fmla="*/ 41 w 53"/>
                                  <a:gd name="T25" fmla="*/ 29 h 73"/>
                                  <a:gd name="T26" fmla="*/ 41 w 53"/>
                                  <a:gd name="T27" fmla="*/ 33 h 73"/>
                                  <a:gd name="T28" fmla="*/ 37 w 53"/>
                                  <a:gd name="T29" fmla="*/ 33 h 73"/>
                                  <a:gd name="T30" fmla="*/ 37 w 53"/>
                                  <a:gd name="T31" fmla="*/ 37 h 73"/>
                                  <a:gd name="T32" fmla="*/ 37 w 53"/>
                                  <a:gd name="T33" fmla="*/ 41 h 73"/>
                                  <a:gd name="T34" fmla="*/ 33 w 53"/>
                                  <a:gd name="T35" fmla="*/ 41 h 73"/>
                                  <a:gd name="T36" fmla="*/ 29 w 53"/>
                                  <a:gd name="T37" fmla="*/ 41 h 73"/>
                                  <a:gd name="T38" fmla="*/ 29 w 53"/>
                                  <a:gd name="T39" fmla="*/ 45 h 73"/>
                                  <a:gd name="T40" fmla="*/ 25 w 53"/>
                                  <a:gd name="T41" fmla="*/ 45 h 73"/>
                                  <a:gd name="T42" fmla="*/ 21 w 53"/>
                                  <a:gd name="T43" fmla="*/ 49 h 73"/>
                                  <a:gd name="T44" fmla="*/ 17 w 53"/>
                                  <a:gd name="T45" fmla="*/ 49 h 73"/>
                                  <a:gd name="T46" fmla="*/ 13 w 53"/>
                                  <a:gd name="T47" fmla="*/ 49 h 73"/>
                                  <a:gd name="T48" fmla="*/ 9 w 53"/>
                                  <a:gd name="T49" fmla="*/ 53 h 73"/>
                                  <a:gd name="T50" fmla="*/ 9 w 53"/>
                                  <a:gd name="T51" fmla="*/ 53 h 73"/>
                                  <a:gd name="T52" fmla="*/ 5 w 53"/>
                                  <a:gd name="T53" fmla="*/ 53 h 73"/>
                                  <a:gd name="T54" fmla="*/ 5 w 53"/>
                                  <a:gd name="T55" fmla="*/ 53 h 73"/>
                                  <a:gd name="T56" fmla="*/ 5 w 53"/>
                                  <a:gd name="T57" fmla="*/ 53 h 73"/>
                                  <a:gd name="T58" fmla="*/ 0 w 53"/>
                                  <a:gd name="T59" fmla="*/ 53 h 73"/>
                                  <a:gd name="T60" fmla="*/ 0 w 53"/>
                                  <a:gd name="T61" fmla="*/ 53 h 73"/>
                                  <a:gd name="T62" fmla="*/ 0 w 53"/>
                                  <a:gd name="T63" fmla="*/ 53 h 73"/>
                                  <a:gd name="T64" fmla="*/ 5 w 53"/>
                                  <a:gd name="T65" fmla="*/ 53 h 73"/>
                                  <a:gd name="T66" fmla="*/ 5 w 53"/>
                                  <a:gd name="T67" fmla="*/ 53 h 73"/>
                                  <a:gd name="T68" fmla="*/ 5 w 53"/>
                                  <a:gd name="T69" fmla="*/ 53 h 73"/>
                                  <a:gd name="T70" fmla="*/ 9 w 53"/>
                                  <a:gd name="T71" fmla="*/ 53 h 73"/>
                                  <a:gd name="T72" fmla="*/ 9 w 53"/>
                                  <a:gd name="T73" fmla="*/ 57 h 73"/>
                                  <a:gd name="T74" fmla="*/ 13 w 53"/>
                                  <a:gd name="T75" fmla="*/ 57 h 73"/>
                                  <a:gd name="T76" fmla="*/ 17 w 53"/>
                                  <a:gd name="T77" fmla="*/ 57 h 73"/>
                                  <a:gd name="T78" fmla="*/ 17 w 53"/>
                                  <a:gd name="T79" fmla="*/ 57 h 73"/>
                                  <a:gd name="T80" fmla="*/ 21 w 53"/>
                                  <a:gd name="T81" fmla="*/ 61 h 73"/>
                                  <a:gd name="T82" fmla="*/ 21 w 53"/>
                                  <a:gd name="T83" fmla="*/ 61 h 73"/>
                                  <a:gd name="T84" fmla="*/ 21 w 53"/>
                                  <a:gd name="T85" fmla="*/ 61 h 73"/>
                                  <a:gd name="T86" fmla="*/ 21 w 53"/>
                                  <a:gd name="T87" fmla="*/ 61 h 73"/>
                                  <a:gd name="T88" fmla="*/ 25 w 53"/>
                                  <a:gd name="T89" fmla="*/ 65 h 73"/>
                                  <a:gd name="T90" fmla="*/ 25 w 53"/>
                                  <a:gd name="T91" fmla="*/ 65 h 73"/>
                                  <a:gd name="T92" fmla="*/ 29 w 53"/>
                                  <a:gd name="T93" fmla="*/ 65 h 73"/>
                                  <a:gd name="T94" fmla="*/ 29 w 53"/>
                                  <a:gd name="T95" fmla="*/ 65 h 73"/>
                                  <a:gd name="T96" fmla="*/ 29 w 53"/>
                                  <a:gd name="T97" fmla="*/ 69 h 73"/>
                                  <a:gd name="T98" fmla="*/ 37 w 53"/>
                                  <a:gd name="T99" fmla="*/ 69 h 73"/>
                                  <a:gd name="T100" fmla="*/ 37 w 53"/>
                                  <a:gd name="T101" fmla="*/ 69 h 73"/>
                                  <a:gd name="T102" fmla="*/ 41 w 53"/>
                                  <a:gd name="T103" fmla="*/ 69 h 73"/>
                                  <a:gd name="T104" fmla="*/ 41 w 53"/>
                                  <a:gd name="T105" fmla="*/ 73 h 73"/>
                                  <a:gd name="T106" fmla="*/ 45 w 53"/>
                                  <a:gd name="T107" fmla="*/ 73 h 73"/>
                                  <a:gd name="T108" fmla="*/ 45 w 53"/>
                                  <a:gd name="T109" fmla="*/ 73 h 73"/>
                                  <a:gd name="T110" fmla="*/ 45 w 53"/>
                                  <a:gd name="T111" fmla="*/ 73 h 73"/>
                                  <a:gd name="T112" fmla="*/ 37 w 53"/>
                                  <a:gd name="T113" fmla="*/ 45 h 73"/>
                                  <a:gd name="T114" fmla="*/ 45 w 53"/>
                                  <a:gd name="T115" fmla="*/ 49 h 73"/>
                                  <a:gd name="T116" fmla="*/ 41 w 53"/>
                                  <a:gd name="T117" fmla="*/ 29 h 73"/>
                                  <a:gd name="T118" fmla="*/ 53 w 53"/>
                                  <a:gd name="T119" fmla="*/ 24 h 73"/>
                                  <a:gd name="T120" fmla="*/ 41 w 53"/>
                                  <a:gd name="T12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53" h="73">
                                    <a:moveTo>
                                      <a:pt x="41" y="0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17" y="57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3" name="Freeform 336"/>
                            <wps:cNvSpPr>
                              <a:spLocks/>
                            </wps:cNvSpPr>
                            <wps:spPr bwMode="auto">
                              <a:xfrm>
                                <a:off x="2108" y="4374"/>
                                <a:ext cx="215" cy="41"/>
                              </a:xfrm>
                              <a:custGeom>
                                <a:avLst/>
                                <a:gdLst>
                                  <a:gd name="T0" fmla="*/ 4 w 215"/>
                                  <a:gd name="T1" fmla="*/ 25 h 41"/>
                                  <a:gd name="T2" fmla="*/ 8 w 215"/>
                                  <a:gd name="T3" fmla="*/ 20 h 41"/>
                                  <a:gd name="T4" fmla="*/ 16 w 215"/>
                                  <a:gd name="T5" fmla="*/ 16 h 41"/>
                                  <a:gd name="T6" fmla="*/ 24 w 215"/>
                                  <a:gd name="T7" fmla="*/ 8 h 41"/>
                                  <a:gd name="T8" fmla="*/ 32 w 215"/>
                                  <a:gd name="T9" fmla="*/ 4 h 41"/>
                                  <a:gd name="T10" fmla="*/ 40 w 215"/>
                                  <a:gd name="T11" fmla="*/ 0 h 41"/>
                                  <a:gd name="T12" fmla="*/ 48 w 215"/>
                                  <a:gd name="T13" fmla="*/ 0 h 41"/>
                                  <a:gd name="T14" fmla="*/ 61 w 215"/>
                                  <a:gd name="T15" fmla="*/ 0 h 41"/>
                                  <a:gd name="T16" fmla="*/ 65 w 215"/>
                                  <a:gd name="T17" fmla="*/ 0 h 41"/>
                                  <a:gd name="T18" fmla="*/ 69 w 215"/>
                                  <a:gd name="T19" fmla="*/ 0 h 41"/>
                                  <a:gd name="T20" fmla="*/ 73 w 215"/>
                                  <a:gd name="T21" fmla="*/ 0 h 41"/>
                                  <a:gd name="T22" fmla="*/ 85 w 215"/>
                                  <a:gd name="T23" fmla="*/ 0 h 41"/>
                                  <a:gd name="T24" fmla="*/ 97 w 215"/>
                                  <a:gd name="T25" fmla="*/ 0 h 41"/>
                                  <a:gd name="T26" fmla="*/ 109 w 215"/>
                                  <a:gd name="T27" fmla="*/ 0 h 41"/>
                                  <a:gd name="T28" fmla="*/ 121 w 215"/>
                                  <a:gd name="T29" fmla="*/ 0 h 41"/>
                                  <a:gd name="T30" fmla="*/ 125 w 215"/>
                                  <a:gd name="T31" fmla="*/ 0 h 41"/>
                                  <a:gd name="T32" fmla="*/ 130 w 215"/>
                                  <a:gd name="T33" fmla="*/ 0 h 41"/>
                                  <a:gd name="T34" fmla="*/ 138 w 215"/>
                                  <a:gd name="T35" fmla="*/ 4 h 41"/>
                                  <a:gd name="T36" fmla="*/ 150 w 215"/>
                                  <a:gd name="T37" fmla="*/ 8 h 41"/>
                                  <a:gd name="T38" fmla="*/ 162 w 215"/>
                                  <a:gd name="T39" fmla="*/ 16 h 41"/>
                                  <a:gd name="T40" fmla="*/ 166 w 215"/>
                                  <a:gd name="T41" fmla="*/ 16 h 41"/>
                                  <a:gd name="T42" fmla="*/ 170 w 215"/>
                                  <a:gd name="T43" fmla="*/ 16 h 41"/>
                                  <a:gd name="T44" fmla="*/ 215 w 215"/>
                                  <a:gd name="T45" fmla="*/ 41 h 41"/>
                                  <a:gd name="T46" fmla="*/ 211 w 215"/>
                                  <a:gd name="T47" fmla="*/ 41 h 41"/>
                                  <a:gd name="T48" fmla="*/ 202 w 215"/>
                                  <a:gd name="T49" fmla="*/ 41 h 41"/>
                                  <a:gd name="T50" fmla="*/ 194 w 215"/>
                                  <a:gd name="T51" fmla="*/ 37 h 41"/>
                                  <a:gd name="T52" fmla="*/ 182 w 215"/>
                                  <a:gd name="T53" fmla="*/ 29 h 41"/>
                                  <a:gd name="T54" fmla="*/ 174 w 215"/>
                                  <a:gd name="T55" fmla="*/ 29 h 41"/>
                                  <a:gd name="T56" fmla="*/ 174 w 215"/>
                                  <a:gd name="T57" fmla="*/ 25 h 41"/>
                                  <a:gd name="T58" fmla="*/ 170 w 215"/>
                                  <a:gd name="T59" fmla="*/ 20 h 41"/>
                                  <a:gd name="T60" fmla="*/ 162 w 215"/>
                                  <a:gd name="T61" fmla="*/ 16 h 41"/>
                                  <a:gd name="T62" fmla="*/ 150 w 215"/>
                                  <a:gd name="T63" fmla="*/ 12 h 41"/>
                                  <a:gd name="T64" fmla="*/ 142 w 215"/>
                                  <a:gd name="T65" fmla="*/ 8 h 41"/>
                                  <a:gd name="T66" fmla="*/ 134 w 215"/>
                                  <a:gd name="T67" fmla="*/ 8 h 41"/>
                                  <a:gd name="T68" fmla="*/ 130 w 215"/>
                                  <a:gd name="T69" fmla="*/ 8 h 41"/>
                                  <a:gd name="T70" fmla="*/ 125 w 215"/>
                                  <a:gd name="T71" fmla="*/ 4 h 41"/>
                                  <a:gd name="T72" fmla="*/ 109 w 215"/>
                                  <a:gd name="T73" fmla="*/ 4 h 41"/>
                                  <a:gd name="T74" fmla="*/ 105 w 215"/>
                                  <a:gd name="T75" fmla="*/ 4 h 41"/>
                                  <a:gd name="T76" fmla="*/ 101 w 215"/>
                                  <a:gd name="T77" fmla="*/ 0 h 41"/>
                                  <a:gd name="T78" fmla="*/ 93 w 215"/>
                                  <a:gd name="T79" fmla="*/ 0 h 41"/>
                                  <a:gd name="T80" fmla="*/ 89 w 215"/>
                                  <a:gd name="T81" fmla="*/ 0 h 41"/>
                                  <a:gd name="T82" fmla="*/ 73 w 215"/>
                                  <a:gd name="T83" fmla="*/ 4 h 41"/>
                                  <a:gd name="T84" fmla="*/ 65 w 215"/>
                                  <a:gd name="T85" fmla="*/ 4 h 41"/>
                                  <a:gd name="T86" fmla="*/ 57 w 215"/>
                                  <a:gd name="T87" fmla="*/ 4 h 41"/>
                                  <a:gd name="T88" fmla="*/ 44 w 215"/>
                                  <a:gd name="T89" fmla="*/ 4 h 41"/>
                                  <a:gd name="T90" fmla="*/ 36 w 215"/>
                                  <a:gd name="T91" fmla="*/ 8 h 41"/>
                                  <a:gd name="T92" fmla="*/ 32 w 215"/>
                                  <a:gd name="T93" fmla="*/ 8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5" h="41">
                                    <a:moveTo>
                                      <a:pt x="4" y="25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1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50" y="8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66" y="16"/>
                                    </a:lnTo>
                                    <a:lnTo>
                                      <a:pt x="170" y="16"/>
                                    </a:lnTo>
                                    <a:lnTo>
                                      <a:pt x="215" y="41"/>
                                    </a:lnTo>
                                    <a:lnTo>
                                      <a:pt x="211" y="41"/>
                                    </a:lnTo>
                                    <a:lnTo>
                                      <a:pt x="207" y="41"/>
                                    </a:lnTo>
                                    <a:lnTo>
                                      <a:pt x="202" y="41"/>
                                    </a:lnTo>
                                    <a:lnTo>
                                      <a:pt x="202" y="37"/>
                                    </a:lnTo>
                                    <a:lnTo>
                                      <a:pt x="198" y="37"/>
                                    </a:lnTo>
                                    <a:lnTo>
                                      <a:pt x="194" y="37"/>
                                    </a:lnTo>
                                    <a:lnTo>
                                      <a:pt x="186" y="33"/>
                                    </a:lnTo>
                                    <a:lnTo>
                                      <a:pt x="182" y="29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74" y="29"/>
                                    </a:lnTo>
                                    <a:lnTo>
                                      <a:pt x="174" y="25"/>
                                    </a:lnTo>
                                    <a:lnTo>
                                      <a:pt x="170" y="25"/>
                                    </a:lnTo>
                                    <a:lnTo>
                                      <a:pt x="170" y="20"/>
                                    </a:lnTo>
                                    <a:lnTo>
                                      <a:pt x="166" y="20"/>
                                    </a:lnTo>
                                    <a:lnTo>
                                      <a:pt x="166" y="16"/>
                                    </a:lnTo>
                                    <a:lnTo>
                                      <a:pt x="162" y="16"/>
                                    </a:lnTo>
                                    <a:lnTo>
                                      <a:pt x="158" y="16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1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4" name="Freeform 337"/>
                            <wps:cNvSpPr>
                              <a:spLocks/>
                            </wps:cNvSpPr>
                            <wps:spPr bwMode="auto">
                              <a:xfrm>
                                <a:off x="2075" y="4577"/>
                                <a:ext cx="110" cy="118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4 h 118"/>
                                  <a:gd name="T2" fmla="*/ 0 w 110"/>
                                  <a:gd name="T3" fmla="*/ 8 h 118"/>
                                  <a:gd name="T4" fmla="*/ 0 w 110"/>
                                  <a:gd name="T5" fmla="*/ 12 h 118"/>
                                  <a:gd name="T6" fmla="*/ 0 w 110"/>
                                  <a:gd name="T7" fmla="*/ 17 h 118"/>
                                  <a:gd name="T8" fmla="*/ 0 w 110"/>
                                  <a:gd name="T9" fmla="*/ 25 h 118"/>
                                  <a:gd name="T10" fmla="*/ 0 w 110"/>
                                  <a:gd name="T11" fmla="*/ 33 h 118"/>
                                  <a:gd name="T12" fmla="*/ 0 w 110"/>
                                  <a:gd name="T13" fmla="*/ 41 h 118"/>
                                  <a:gd name="T14" fmla="*/ 0 w 110"/>
                                  <a:gd name="T15" fmla="*/ 45 h 118"/>
                                  <a:gd name="T16" fmla="*/ 0 w 110"/>
                                  <a:gd name="T17" fmla="*/ 45 h 118"/>
                                  <a:gd name="T18" fmla="*/ 4 w 110"/>
                                  <a:gd name="T19" fmla="*/ 49 h 118"/>
                                  <a:gd name="T20" fmla="*/ 4 w 110"/>
                                  <a:gd name="T21" fmla="*/ 53 h 118"/>
                                  <a:gd name="T22" fmla="*/ 8 w 110"/>
                                  <a:gd name="T23" fmla="*/ 61 h 118"/>
                                  <a:gd name="T24" fmla="*/ 17 w 110"/>
                                  <a:gd name="T25" fmla="*/ 65 h 118"/>
                                  <a:gd name="T26" fmla="*/ 17 w 110"/>
                                  <a:gd name="T27" fmla="*/ 69 h 118"/>
                                  <a:gd name="T28" fmla="*/ 21 w 110"/>
                                  <a:gd name="T29" fmla="*/ 73 h 118"/>
                                  <a:gd name="T30" fmla="*/ 21 w 110"/>
                                  <a:gd name="T31" fmla="*/ 73 h 118"/>
                                  <a:gd name="T32" fmla="*/ 53 w 110"/>
                                  <a:gd name="T33" fmla="*/ 98 h 118"/>
                                  <a:gd name="T34" fmla="*/ 110 w 110"/>
                                  <a:gd name="T35" fmla="*/ 118 h 118"/>
                                  <a:gd name="T36" fmla="*/ 73 w 110"/>
                                  <a:gd name="T37" fmla="*/ 106 h 118"/>
                                  <a:gd name="T38" fmla="*/ 21 w 110"/>
                                  <a:gd name="T39" fmla="*/ 69 h 118"/>
                                  <a:gd name="T40" fmla="*/ 21 w 110"/>
                                  <a:gd name="T41" fmla="*/ 69 h 118"/>
                                  <a:gd name="T42" fmla="*/ 17 w 110"/>
                                  <a:gd name="T43" fmla="*/ 69 h 118"/>
                                  <a:gd name="T44" fmla="*/ 17 w 110"/>
                                  <a:gd name="T45" fmla="*/ 65 h 118"/>
                                  <a:gd name="T46" fmla="*/ 13 w 110"/>
                                  <a:gd name="T47" fmla="*/ 57 h 118"/>
                                  <a:gd name="T48" fmla="*/ 8 w 110"/>
                                  <a:gd name="T49" fmla="*/ 53 h 118"/>
                                  <a:gd name="T50" fmla="*/ 8 w 110"/>
                                  <a:gd name="T51" fmla="*/ 49 h 118"/>
                                  <a:gd name="T52" fmla="*/ 4 w 110"/>
                                  <a:gd name="T53" fmla="*/ 45 h 118"/>
                                  <a:gd name="T54" fmla="*/ 4 w 110"/>
                                  <a:gd name="T55" fmla="*/ 37 h 118"/>
                                  <a:gd name="T56" fmla="*/ 4 w 110"/>
                                  <a:gd name="T57" fmla="*/ 33 h 118"/>
                                  <a:gd name="T58" fmla="*/ 4 w 110"/>
                                  <a:gd name="T59" fmla="*/ 25 h 118"/>
                                  <a:gd name="T60" fmla="*/ 4 w 110"/>
                                  <a:gd name="T61" fmla="*/ 12 h 118"/>
                                  <a:gd name="T62" fmla="*/ 4 w 110"/>
                                  <a:gd name="T63" fmla="*/ 8 h 118"/>
                                  <a:gd name="T64" fmla="*/ 4 w 110"/>
                                  <a:gd name="T65" fmla="*/ 4 h 118"/>
                                  <a:gd name="T66" fmla="*/ 4 w 110"/>
                                  <a:gd name="T67" fmla="*/ 0 h 118"/>
                                  <a:gd name="T68" fmla="*/ 0 w 110"/>
                                  <a:gd name="T69" fmla="*/ 4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11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13" y="65"/>
                                    </a:lnTo>
                                    <a:lnTo>
                                      <a:pt x="17" y="65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53" y="98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110" y="118"/>
                                    </a:lnTo>
                                    <a:lnTo>
                                      <a:pt x="110" y="114"/>
                                    </a:lnTo>
                                    <a:lnTo>
                                      <a:pt x="73" y="106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5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13" y="57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5" name="Freeform 338"/>
                            <wps:cNvSpPr>
                              <a:spLocks/>
                            </wps:cNvSpPr>
                            <wps:spPr bwMode="auto">
                              <a:xfrm>
                                <a:off x="2108" y="4715"/>
                                <a:ext cx="16" cy="45"/>
                              </a:xfrm>
                              <a:custGeom>
                                <a:avLst/>
                                <a:gdLst>
                                  <a:gd name="T0" fmla="*/ 12 w 16"/>
                                  <a:gd name="T1" fmla="*/ 0 h 45"/>
                                  <a:gd name="T2" fmla="*/ 4 w 16"/>
                                  <a:gd name="T3" fmla="*/ 17 h 45"/>
                                  <a:gd name="T4" fmla="*/ 16 w 16"/>
                                  <a:gd name="T5" fmla="*/ 45 h 45"/>
                                  <a:gd name="T6" fmla="*/ 4 w 16"/>
                                  <a:gd name="T7" fmla="*/ 41 h 45"/>
                                  <a:gd name="T8" fmla="*/ 4 w 16"/>
                                  <a:gd name="T9" fmla="*/ 37 h 45"/>
                                  <a:gd name="T10" fmla="*/ 4 w 16"/>
                                  <a:gd name="T11" fmla="*/ 37 h 45"/>
                                  <a:gd name="T12" fmla="*/ 4 w 16"/>
                                  <a:gd name="T13" fmla="*/ 37 h 45"/>
                                  <a:gd name="T14" fmla="*/ 4 w 16"/>
                                  <a:gd name="T15" fmla="*/ 33 h 45"/>
                                  <a:gd name="T16" fmla="*/ 4 w 16"/>
                                  <a:gd name="T17" fmla="*/ 33 h 45"/>
                                  <a:gd name="T18" fmla="*/ 0 w 16"/>
                                  <a:gd name="T19" fmla="*/ 29 h 45"/>
                                  <a:gd name="T20" fmla="*/ 0 w 16"/>
                                  <a:gd name="T21" fmla="*/ 25 h 45"/>
                                  <a:gd name="T22" fmla="*/ 0 w 16"/>
                                  <a:gd name="T23" fmla="*/ 25 h 45"/>
                                  <a:gd name="T24" fmla="*/ 0 w 16"/>
                                  <a:gd name="T25" fmla="*/ 21 h 45"/>
                                  <a:gd name="T26" fmla="*/ 0 w 16"/>
                                  <a:gd name="T27" fmla="*/ 21 h 45"/>
                                  <a:gd name="T28" fmla="*/ 0 w 16"/>
                                  <a:gd name="T29" fmla="*/ 17 h 45"/>
                                  <a:gd name="T30" fmla="*/ 0 w 16"/>
                                  <a:gd name="T31" fmla="*/ 17 h 45"/>
                                  <a:gd name="T32" fmla="*/ 0 w 16"/>
                                  <a:gd name="T33" fmla="*/ 17 h 45"/>
                                  <a:gd name="T34" fmla="*/ 0 w 16"/>
                                  <a:gd name="T35" fmla="*/ 17 h 45"/>
                                  <a:gd name="T36" fmla="*/ 4 w 16"/>
                                  <a:gd name="T37" fmla="*/ 13 h 45"/>
                                  <a:gd name="T38" fmla="*/ 4 w 16"/>
                                  <a:gd name="T39" fmla="*/ 13 h 45"/>
                                  <a:gd name="T40" fmla="*/ 4 w 16"/>
                                  <a:gd name="T41" fmla="*/ 8 h 45"/>
                                  <a:gd name="T42" fmla="*/ 8 w 16"/>
                                  <a:gd name="T43" fmla="*/ 4 h 45"/>
                                  <a:gd name="T44" fmla="*/ 8 w 16"/>
                                  <a:gd name="T45" fmla="*/ 4 h 45"/>
                                  <a:gd name="T46" fmla="*/ 12 w 16"/>
                                  <a:gd name="T47" fmla="*/ 4 h 45"/>
                                  <a:gd name="T48" fmla="*/ 12 w 16"/>
                                  <a:gd name="T49" fmla="*/ 0 h 45"/>
                                  <a:gd name="T50" fmla="*/ 12 w 16"/>
                                  <a:gd name="T51" fmla="*/ 0 h 45"/>
                                  <a:gd name="T52" fmla="*/ 12 w 16"/>
                                  <a:gd name="T53" fmla="*/ 0 h 45"/>
                                  <a:gd name="T54" fmla="*/ 12 w 16"/>
                                  <a:gd name="T55" fmla="*/ 0 h 45"/>
                                  <a:gd name="T56" fmla="*/ 12 w 16"/>
                                  <a:gd name="T57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6" h="45">
                                    <a:moveTo>
                                      <a:pt x="12" y="0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6" name="Freeform 339"/>
                            <wps:cNvSpPr>
                              <a:spLocks/>
                            </wps:cNvSpPr>
                            <wps:spPr bwMode="auto">
                              <a:xfrm>
                                <a:off x="1978" y="4736"/>
                                <a:ext cx="37" cy="48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8 h 48"/>
                                  <a:gd name="T2" fmla="*/ 37 w 37"/>
                                  <a:gd name="T3" fmla="*/ 8 h 48"/>
                                  <a:gd name="T4" fmla="*/ 37 w 37"/>
                                  <a:gd name="T5" fmla="*/ 4 h 48"/>
                                  <a:gd name="T6" fmla="*/ 33 w 37"/>
                                  <a:gd name="T7" fmla="*/ 4 h 48"/>
                                  <a:gd name="T8" fmla="*/ 33 w 37"/>
                                  <a:gd name="T9" fmla="*/ 4 h 48"/>
                                  <a:gd name="T10" fmla="*/ 33 w 37"/>
                                  <a:gd name="T11" fmla="*/ 0 h 48"/>
                                  <a:gd name="T12" fmla="*/ 28 w 37"/>
                                  <a:gd name="T13" fmla="*/ 0 h 48"/>
                                  <a:gd name="T14" fmla="*/ 28 w 37"/>
                                  <a:gd name="T15" fmla="*/ 0 h 48"/>
                                  <a:gd name="T16" fmla="*/ 24 w 37"/>
                                  <a:gd name="T17" fmla="*/ 0 h 48"/>
                                  <a:gd name="T18" fmla="*/ 24 w 37"/>
                                  <a:gd name="T19" fmla="*/ 0 h 48"/>
                                  <a:gd name="T20" fmla="*/ 24 w 37"/>
                                  <a:gd name="T21" fmla="*/ 0 h 48"/>
                                  <a:gd name="T22" fmla="*/ 20 w 37"/>
                                  <a:gd name="T23" fmla="*/ 0 h 48"/>
                                  <a:gd name="T24" fmla="*/ 20 w 37"/>
                                  <a:gd name="T25" fmla="*/ 0 h 48"/>
                                  <a:gd name="T26" fmla="*/ 16 w 37"/>
                                  <a:gd name="T27" fmla="*/ 0 h 48"/>
                                  <a:gd name="T28" fmla="*/ 12 w 37"/>
                                  <a:gd name="T29" fmla="*/ 4 h 48"/>
                                  <a:gd name="T30" fmla="*/ 12 w 37"/>
                                  <a:gd name="T31" fmla="*/ 4 h 48"/>
                                  <a:gd name="T32" fmla="*/ 8 w 37"/>
                                  <a:gd name="T33" fmla="*/ 4 h 48"/>
                                  <a:gd name="T34" fmla="*/ 8 w 37"/>
                                  <a:gd name="T35" fmla="*/ 4 h 48"/>
                                  <a:gd name="T36" fmla="*/ 8 w 37"/>
                                  <a:gd name="T37" fmla="*/ 8 h 48"/>
                                  <a:gd name="T38" fmla="*/ 8 w 37"/>
                                  <a:gd name="T39" fmla="*/ 8 h 48"/>
                                  <a:gd name="T40" fmla="*/ 0 w 37"/>
                                  <a:gd name="T41" fmla="*/ 24 h 48"/>
                                  <a:gd name="T42" fmla="*/ 8 w 37"/>
                                  <a:gd name="T43" fmla="*/ 44 h 48"/>
                                  <a:gd name="T44" fmla="*/ 20 w 37"/>
                                  <a:gd name="T45" fmla="*/ 48 h 48"/>
                                  <a:gd name="T46" fmla="*/ 20 w 37"/>
                                  <a:gd name="T47" fmla="*/ 48 h 48"/>
                                  <a:gd name="T48" fmla="*/ 20 w 37"/>
                                  <a:gd name="T49" fmla="*/ 48 h 48"/>
                                  <a:gd name="T50" fmla="*/ 16 w 37"/>
                                  <a:gd name="T51" fmla="*/ 48 h 48"/>
                                  <a:gd name="T52" fmla="*/ 16 w 37"/>
                                  <a:gd name="T53" fmla="*/ 48 h 48"/>
                                  <a:gd name="T54" fmla="*/ 12 w 37"/>
                                  <a:gd name="T55" fmla="*/ 44 h 48"/>
                                  <a:gd name="T56" fmla="*/ 12 w 37"/>
                                  <a:gd name="T57" fmla="*/ 44 h 48"/>
                                  <a:gd name="T58" fmla="*/ 8 w 37"/>
                                  <a:gd name="T59" fmla="*/ 40 h 48"/>
                                  <a:gd name="T60" fmla="*/ 8 w 37"/>
                                  <a:gd name="T61" fmla="*/ 40 h 48"/>
                                  <a:gd name="T62" fmla="*/ 8 w 37"/>
                                  <a:gd name="T63" fmla="*/ 36 h 48"/>
                                  <a:gd name="T64" fmla="*/ 8 w 37"/>
                                  <a:gd name="T65" fmla="*/ 32 h 48"/>
                                  <a:gd name="T66" fmla="*/ 8 w 37"/>
                                  <a:gd name="T67" fmla="*/ 28 h 48"/>
                                  <a:gd name="T68" fmla="*/ 8 w 37"/>
                                  <a:gd name="T69" fmla="*/ 24 h 48"/>
                                  <a:gd name="T70" fmla="*/ 8 w 37"/>
                                  <a:gd name="T71" fmla="*/ 20 h 48"/>
                                  <a:gd name="T72" fmla="*/ 8 w 37"/>
                                  <a:gd name="T73" fmla="*/ 16 h 48"/>
                                  <a:gd name="T74" fmla="*/ 12 w 37"/>
                                  <a:gd name="T75" fmla="*/ 12 h 48"/>
                                  <a:gd name="T76" fmla="*/ 12 w 37"/>
                                  <a:gd name="T77" fmla="*/ 12 h 48"/>
                                  <a:gd name="T78" fmla="*/ 12 w 37"/>
                                  <a:gd name="T79" fmla="*/ 8 h 48"/>
                                  <a:gd name="T80" fmla="*/ 16 w 37"/>
                                  <a:gd name="T81" fmla="*/ 8 h 48"/>
                                  <a:gd name="T82" fmla="*/ 16 w 37"/>
                                  <a:gd name="T83" fmla="*/ 8 h 48"/>
                                  <a:gd name="T84" fmla="*/ 16 w 37"/>
                                  <a:gd name="T85" fmla="*/ 4 h 48"/>
                                  <a:gd name="T86" fmla="*/ 16 w 37"/>
                                  <a:gd name="T87" fmla="*/ 4 h 48"/>
                                  <a:gd name="T88" fmla="*/ 20 w 37"/>
                                  <a:gd name="T89" fmla="*/ 4 h 48"/>
                                  <a:gd name="T90" fmla="*/ 20 w 37"/>
                                  <a:gd name="T91" fmla="*/ 4 h 48"/>
                                  <a:gd name="T92" fmla="*/ 24 w 37"/>
                                  <a:gd name="T93" fmla="*/ 4 h 48"/>
                                  <a:gd name="T94" fmla="*/ 24 w 37"/>
                                  <a:gd name="T95" fmla="*/ 4 h 48"/>
                                  <a:gd name="T96" fmla="*/ 28 w 37"/>
                                  <a:gd name="T97" fmla="*/ 4 h 48"/>
                                  <a:gd name="T98" fmla="*/ 28 w 37"/>
                                  <a:gd name="T99" fmla="*/ 4 h 48"/>
                                  <a:gd name="T100" fmla="*/ 33 w 37"/>
                                  <a:gd name="T101" fmla="*/ 4 h 48"/>
                                  <a:gd name="T102" fmla="*/ 33 w 37"/>
                                  <a:gd name="T103" fmla="*/ 8 h 48"/>
                                  <a:gd name="T104" fmla="*/ 33 w 37"/>
                                  <a:gd name="T105" fmla="*/ 8 h 48"/>
                                  <a:gd name="T106" fmla="*/ 37 w 37"/>
                                  <a:gd name="T107" fmla="*/ 8 h 48"/>
                                  <a:gd name="T108" fmla="*/ 37 w 37"/>
                                  <a:gd name="T109" fmla="*/ 8 h 48"/>
                                  <a:gd name="T110" fmla="*/ 37 w 37"/>
                                  <a:gd name="T111" fmla="*/ 8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7" h="48">
                                    <a:moveTo>
                                      <a:pt x="37" y="8"/>
                                    </a:moveTo>
                                    <a:lnTo>
                                      <a:pt x="37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7" name="Freeform 340"/>
                            <wps:cNvSpPr>
                              <a:spLocks/>
                            </wps:cNvSpPr>
                            <wps:spPr bwMode="auto">
                              <a:xfrm>
                                <a:off x="1938" y="4728"/>
                                <a:ext cx="40" cy="48"/>
                              </a:xfrm>
                              <a:custGeom>
                                <a:avLst/>
                                <a:gdLst>
                                  <a:gd name="T0" fmla="*/ 40 w 40"/>
                                  <a:gd name="T1" fmla="*/ 20 h 48"/>
                                  <a:gd name="T2" fmla="*/ 40 w 40"/>
                                  <a:gd name="T3" fmla="*/ 16 h 48"/>
                                  <a:gd name="T4" fmla="*/ 40 w 40"/>
                                  <a:gd name="T5" fmla="*/ 12 h 48"/>
                                  <a:gd name="T6" fmla="*/ 40 w 40"/>
                                  <a:gd name="T7" fmla="*/ 8 h 48"/>
                                  <a:gd name="T8" fmla="*/ 36 w 40"/>
                                  <a:gd name="T9" fmla="*/ 4 h 48"/>
                                  <a:gd name="T10" fmla="*/ 36 w 40"/>
                                  <a:gd name="T11" fmla="*/ 0 h 48"/>
                                  <a:gd name="T12" fmla="*/ 32 w 40"/>
                                  <a:gd name="T13" fmla="*/ 0 h 48"/>
                                  <a:gd name="T14" fmla="*/ 28 w 40"/>
                                  <a:gd name="T15" fmla="*/ 0 h 48"/>
                                  <a:gd name="T16" fmla="*/ 24 w 40"/>
                                  <a:gd name="T17" fmla="*/ 0 h 48"/>
                                  <a:gd name="T18" fmla="*/ 16 w 40"/>
                                  <a:gd name="T19" fmla="*/ 0 h 48"/>
                                  <a:gd name="T20" fmla="*/ 12 w 40"/>
                                  <a:gd name="T21" fmla="*/ 0 h 48"/>
                                  <a:gd name="T22" fmla="*/ 8 w 40"/>
                                  <a:gd name="T23" fmla="*/ 4 h 48"/>
                                  <a:gd name="T24" fmla="*/ 8 w 40"/>
                                  <a:gd name="T25" fmla="*/ 4 h 48"/>
                                  <a:gd name="T26" fmla="*/ 4 w 40"/>
                                  <a:gd name="T27" fmla="*/ 8 h 48"/>
                                  <a:gd name="T28" fmla="*/ 4 w 40"/>
                                  <a:gd name="T29" fmla="*/ 8 h 48"/>
                                  <a:gd name="T30" fmla="*/ 4 w 40"/>
                                  <a:gd name="T31" fmla="*/ 12 h 48"/>
                                  <a:gd name="T32" fmla="*/ 4 w 40"/>
                                  <a:gd name="T33" fmla="*/ 16 h 48"/>
                                  <a:gd name="T34" fmla="*/ 0 w 40"/>
                                  <a:gd name="T35" fmla="*/ 24 h 48"/>
                                  <a:gd name="T36" fmla="*/ 0 w 40"/>
                                  <a:gd name="T37" fmla="*/ 28 h 48"/>
                                  <a:gd name="T38" fmla="*/ 0 w 40"/>
                                  <a:gd name="T39" fmla="*/ 32 h 48"/>
                                  <a:gd name="T40" fmla="*/ 0 w 40"/>
                                  <a:gd name="T41" fmla="*/ 36 h 48"/>
                                  <a:gd name="T42" fmla="*/ 0 w 40"/>
                                  <a:gd name="T43" fmla="*/ 48 h 48"/>
                                  <a:gd name="T44" fmla="*/ 0 w 40"/>
                                  <a:gd name="T45" fmla="*/ 36 h 48"/>
                                  <a:gd name="T46" fmla="*/ 0 w 40"/>
                                  <a:gd name="T47" fmla="*/ 32 h 48"/>
                                  <a:gd name="T48" fmla="*/ 4 w 40"/>
                                  <a:gd name="T49" fmla="*/ 32 h 48"/>
                                  <a:gd name="T50" fmla="*/ 4 w 40"/>
                                  <a:gd name="T51" fmla="*/ 28 h 48"/>
                                  <a:gd name="T52" fmla="*/ 4 w 40"/>
                                  <a:gd name="T53" fmla="*/ 20 h 48"/>
                                  <a:gd name="T54" fmla="*/ 8 w 40"/>
                                  <a:gd name="T55" fmla="*/ 16 h 48"/>
                                  <a:gd name="T56" fmla="*/ 8 w 40"/>
                                  <a:gd name="T57" fmla="*/ 12 h 48"/>
                                  <a:gd name="T58" fmla="*/ 8 w 40"/>
                                  <a:gd name="T59" fmla="*/ 8 h 48"/>
                                  <a:gd name="T60" fmla="*/ 12 w 40"/>
                                  <a:gd name="T61" fmla="*/ 4 h 48"/>
                                  <a:gd name="T62" fmla="*/ 16 w 40"/>
                                  <a:gd name="T63" fmla="*/ 4 h 48"/>
                                  <a:gd name="T64" fmla="*/ 20 w 40"/>
                                  <a:gd name="T65" fmla="*/ 4 h 48"/>
                                  <a:gd name="T66" fmla="*/ 24 w 40"/>
                                  <a:gd name="T67" fmla="*/ 4 h 48"/>
                                  <a:gd name="T68" fmla="*/ 28 w 40"/>
                                  <a:gd name="T69" fmla="*/ 4 h 48"/>
                                  <a:gd name="T70" fmla="*/ 28 w 40"/>
                                  <a:gd name="T71" fmla="*/ 4 h 48"/>
                                  <a:gd name="T72" fmla="*/ 32 w 40"/>
                                  <a:gd name="T73" fmla="*/ 4 h 48"/>
                                  <a:gd name="T74" fmla="*/ 32 w 40"/>
                                  <a:gd name="T75" fmla="*/ 4 h 48"/>
                                  <a:gd name="T76" fmla="*/ 32 w 40"/>
                                  <a:gd name="T77" fmla="*/ 4 h 48"/>
                                  <a:gd name="T78" fmla="*/ 36 w 40"/>
                                  <a:gd name="T79" fmla="*/ 12 h 48"/>
                                  <a:gd name="T80" fmla="*/ 36 w 40"/>
                                  <a:gd name="T81" fmla="*/ 16 h 48"/>
                                  <a:gd name="T82" fmla="*/ 36 w 40"/>
                                  <a:gd name="T83" fmla="*/ 20 h 48"/>
                                  <a:gd name="T84" fmla="*/ 36 w 40"/>
                                  <a:gd name="T85" fmla="*/ 20 h 48"/>
                                  <a:gd name="T86" fmla="*/ 40 w 40"/>
                                  <a:gd name="T87" fmla="*/ 2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0" h="48">
                                    <a:moveTo>
                                      <a:pt x="40" y="20"/>
                                    </a:moveTo>
                                    <a:lnTo>
                                      <a:pt x="40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4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8" name="Freeform 341"/>
                            <wps:cNvSpPr>
                              <a:spLocks/>
                            </wps:cNvSpPr>
                            <wps:spPr bwMode="auto">
                              <a:xfrm>
                                <a:off x="1869" y="4707"/>
                                <a:ext cx="40" cy="53"/>
                              </a:xfrm>
                              <a:custGeom>
                                <a:avLst/>
                                <a:gdLst>
                                  <a:gd name="T0" fmla="*/ 36 w 40"/>
                                  <a:gd name="T1" fmla="*/ 0 h 53"/>
                                  <a:gd name="T2" fmla="*/ 4 w 40"/>
                                  <a:gd name="T3" fmla="*/ 8 h 53"/>
                                  <a:gd name="T4" fmla="*/ 0 w 40"/>
                                  <a:gd name="T5" fmla="*/ 21 h 53"/>
                                  <a:gd name="T6" fmla="*/ 0 w 40"/>
                                  <a:gd name="T7" fmla="*/ 45 h 53"/>
                                  <a:gd name="T8" fmla="*/ 4 w 40"/>
                                  <a:gd name="T9" fmla="*/ 53 h 53"/>
                                  <a:gd name="T10" fmla="*/ 4 w 40"/>
                                  <a:gd name="T11" fmla="*/ 49 h 53"/>
                                  <a:gd name="T12" fmla="*/ 4 w 40"/>
                                  <a:gd name="T13" fmla="*/ 49 h 53"/>
                                  <a:gd name="T14" fmla="*/ 4 w 40"/>
                                  <a:gd name="T15" fmla="*/ 49 h 53"/>
                                  <a:gd name="T16" fmla="*/ 4 w 40"/>
                                  <a:gd name="T17" fmla="*/ 49 h 53"/>
                                  <a:gd name="T18" fmla="*/ 4 w 40"/>
                                  <a:gd name="T19" fmla="*/ 49 h 53"/>
                                  <a:gd name="T20" fmla="*/ 4 w 40"/>
                                  <a:gd name="T21" fmla="*/ 45 h 53"/>
                                  <a:gd name="T22" fmla="*/ 4 w 40"/>
                                  <a:gd name="T23" fmla="*/ 45 h 53"/>
                                  <a:gd name="T24" fmla="*/ 4 w 40"/>
                                  <a:gd name="T25" fmla="*/ 41 h 53"/>
                                  <a:gd name="T26" fmla="*/ 4 w 40"/>
                                  <a:gd name="T27" fmla="*/ 37 h 53"/>
                                  <a:gd name="T28" fmla="*/ 4 w 40"/>
                                  <a:gd name="T29" fmla="*/ 33 h 53"/>
                                  <a:gd name="T30" fmla="*/ 4 w 40"/>
                                  <a:gd name="T31" fmla="*/ 29 h 53"/>
                                  <a:gd name="T32" fmla="*/ 4 w 40"/>
                                  <a:gd name="T33" fmla="*/ 25 h 53"/>
                                  <a:gd name="T34" fmla="*/ 4 w 40"/>
                                  <a:gd name="T35" fmla="*/ 25 h 53"/>
                                  <a:gd name="T36" fmla="*/ 4 w 40"/>
                                  <a:gd name="T37" fmla="*/ 21 h 53"/>
                                  <a:gd name="T38" fmla="*/ 4 w 40"/>
                                  <a:gd name="T39" fmla="*/ 21 h 53"/>
                                  <a:gd name="T40" fmla="*/ 4 w 40"/>
                                  <a:gd name="T41" fmla="*/ 21 h 53"/>
                                  <a:gd name="T42" fmla="*/ 4 w 40"/>
                                  <a:gd name="T43" fmla="*/ 16 h 53"/>
                                  <a:gd name="T44" fmla="*/ 8 w 40"/>
                                  <a:gd name="T45" fmla="*/ 12 h 53"/>
                                  <a:gd name="T46" fmla="*/ 8 w 40"/>
                                  <a:gd name="T47" fmla="*/ 12 h 53"/>
                                  <a:gd name="T48" fmla="*/ 8 w 40"/>
                                  <a:gd name="T49" fmla="*/ 12 h 53"/>
                                  <a:gd name="T50" fmla="*/ 8 w 40"/>
                                  <a:gd name="T51" fmla="*/ 12 h 53"/>
                                  <a:gd name="T52" fmla="*/ 8 w 40"/>
                                  <a:gd name="T53" fmla="*/ 12 h 53"/>
                                  <a:gd name="T54" fmla="*/ 12 w 40"/>
                                  <a:gd name="T55" fmla="*/ 8 h 53"/>
                                  <a:gd name="T56" fmla="*/ 12 w 40"/>
                                  <a:gd name="T57" fmla="*/ 8 h 53"/>
                                  <a:gd name="T58" fmla="*/ 12 w 40"/>
                                  <a:gd name="T59" fmla="*/ 8 h 53"/>
                                  <a:gd name="T60" fmla="*/ 16 w 40"/>
                                  <a:gd name="T61" fmla="*/ 8 h 53"/>
                                  <a:gd name="T62" fmla="*/ 16 w 40"/>
                                  <a:gd name="T63" fmla="*/ 8 h 53"/>
                                  <a:gd name="T64" fmla="*/ 20 w 40"/>
                                  <a:gd name="T65" fmla="*/ 8 h 53"/>
                                  <a:gd name="T66" fmla="*/ 20 w 40"/>
                                  <a:gd name="T67" fmla="*/ 8 h 53"/>
                                  <a:gd name="T68" fmla="*/ 28 w 40"/>
                                  <a:gd name="T69" fmla="*/ 8 h 53"/>
                                  <a:gd name="T70" fmla="*/ 32 w 40"/>
                                  <a:gd name="T71" fmla="*/ 8 h 53"/>
                                  <a:gd name="T72" fmla="*/ 32 w 40"/>
                                  <a:gd name="T73" fmla="*/ 8 h 53"/>
                                  <a:gd name="T74" fmla="*/ 32 w 40"/>
                                  <a:gd name="T75" fmla="*/ 8 h 53"/>
                                  <a:gd name="T76" fmla="*/ 36 w 40"/>
                                  <a:gd name="T77" fmla="*/ 8 h 53"/>
                                  <a:gd name="T78" fmla="*/ 36 w 40"/>
                                  <a:gd name="T79" fmla="*/ 8 h 53"/>
                                  <a:gd name="T80" fmla="*/ 36 w 40"/>
                                  <a:gd name="T81" fmla="*/ 8 h 53"/>
                                  <a:gd name="T82" fmla="*/ 40 w 40"/>
                                  <a:gd name="T83" fmla="*/ 8 h 53"/>
                                  <a:gd name="T84" fmla="*/ 40 w 40"/>
                                  <a:gd name="T85" fmla="*/ 8 h 53"/>
                                  <a:gd name="T86" fmla="*/ 36 w 40"/>
                                  <a:gd name="T87" fmla="*/ 0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40" h="53">
                                    <a:moveTo>
                                      <a:pt x="36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9" name="Freeform 342"/>
                            <wps:cNvSpPr>
                              <a:spLocks/>
                            </wps:cNvSpPr>
                            <wps:spPr bwMode="auto">
                              <a:xfrm>
                                <a:off x="2055" y="3867"/>
                                <a:ext cx="24" cy="12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12 h 12"/>
                                  <a:gd name="T2" fmla="*/ 4 w 24"/>
                                  <a:gd name="T3" fmla="*/ 12 h 12"/>
                                  <a:gd name="T4" fmla="*/ 4 w 24"/>
                                  <a:gd name="T5" fmla="*/ 8 h 12"/>
                                  <a:gd name="T6" fmla="*/ 4 w 24"/>
                                  <a:gd name="T7" fmla="*/ 8 h 12"/>
                                  <a:gd name="T8" fmla="*/ 8 w 24"/>
                                  <a:gd name="T9" fmla="*/ 8 h 12"/>
                                  <a:gd name="T10" fmla="*/ 8 w 24"/>
                                  <a:gd name="T11" fmla="*/ 8 h 12"/>
                                  <a:gd name="T12" fmla="*/ 12 w 24"/>
                                  <a:gd name="T13" fmla="*/ 8 h 12"/>
                                  <a:gd name="T14" fmla="*/ 12 w 24"/>
                                  <a:gd name="T15" fmla="*/ 8 h 12"/>
                                  <a:gd name="T16" fmla="*/ 12 w 24"/>
                                  <a:gd name="T17" fmla="*/ 8 h 12"/>
                                  <a:gd name="T18" fmla="*/ 16 w 24"/>
                                  <a:gd name="T19" fmla="*/ 8 h 12"/>
                                  <a:gd name="T20" fmla="*/ 20 w 24"/>
                                  <a:gd name="T21" fmla="*/ 8 h 12"/>
                                  <a:gd name="T22" fmla="*/ 20 w 24"/>
                                  <a:gd name="T23" fmla="*/ 8 h 12"/>
                                  <a:gd name="T24" fmla="*/ 24 w 24"/>
                                  <a:gd name="T25" fmla="*/ 8 h 12"/>
                                  <a:gd name="T26" fmla="*/ 24 w 24"/>
                                  <a:gd name="T27" fmla="*/ 8 h 12"/>
                                  <a:gd name="T28" fmla="*/ 24 w 24"/>
                                  <a:gd name="T29" fmla="*/ 8 h 12"/>
                                  <a:gd name="T30" fmla="*/ 24 w 24"/>
                                  <a:gd name="T31" fmla="*/ 8 h 12"/>
                                  <a:gd name="T32" fmla="*/ 12 w 24"/>
                                  <a:gd name="T33" fmla="*/ 0 h 12"/>
                                  <a:gd name="T34" fmla="*/ 0 w 24"/>
                                  <a:gd name="T3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4" h="12">
                                    <a:moveTo>
                                      <a:pt x="0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0" name="Freeform 343"/>
                            <wps:cNvSpPr>
                              <a:spLocks/>
                            </wps:cNvSpPr>
                            <wps:spPr bwMode="auto">
                              <a:xfrm>
                                <a:off x="1942" y="3871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4 h 8"/>
                                  <a:gd name="T2" fmla="*/ 0 w 8"/>
                                  <a:gd name="T3" fmla="*/ 0 h 8"/>
                                  <a:gd name="T4" fmla="*/ 8 w 8"/>
                                  <a:gd name="T5" fmla="*/ 8 h 8"/>
                                  <a:gd name="T6" fmla="*/ 8 w 8"/>
                                  <a:gd name="T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1" name="Rectangle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7" y="3867"/>
                                <a:ext cx="8" cy="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2" name="Freeform 345"/>
                            <wps:cNvSpPr>
                              <a:spLocks/>
                            </wps:cNvSpPr>
                            <wps:spPr bwMode="auto">
                              <a:xfrm>
                                <a:off x="1727" y="4013"/>
                                <a:ext cx="113" cy="61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0 h 61"/>
                                  <a:gd name="T2" fmla="*/ 109 w 113"/>
                                  <a:gd name="T3" fmla="*/ 0 h 61"/>
                                  <a:gd name="T4" fmla="*/ 109 w 113"/>
                                  <a:gd name="T5" fmla="*/ 0 h 61"/>
                                  <a:gd name="T6" fmla="*/ 105 w 113"/>
                                  <a:gd name="T7" fmla="*/ 0 h 61"/>
                                  <a:gd name="T8" fmla="*/ 101 w 113"/>
                                  <a:gd name="T9" fmla="*/ 4 h 61"/>
                                  <a:gd name="T10" fmla="*/ 93 w 113"/>
                                  <a:gd name="T11" fmla="*/ 4 h 61"/>
                                  <a:gd name="T12" fmla="*/ 81 w 113"/>
                                  <a:gd name="T13" fmla="*/ 8 h 61"/>
                                  <a:gd name="T14" fmla="*/ 69 w 113"/>
                                  <a:gd name="T15" fmla="*/ 16 h 61"/>
                                  <a:gd name="T16" fmla="*/ 57 w 113"/>
                                  <a:gd name="T17" fmla="*/ 20 h 61"/>
                                  <a:gd name="T18" fmla="*/ 48 w 113"/>
                                  <a:gd name="T19" fmla="*/ 24 h 61"/>
                                  <a:gd name="T20" fmla="*/ 44 w 113"/>
                                  <a:gd name="T21" fmla="*/ 24 h 61"/>
                                  <a:gd name="T22" fmla="*/ 40 w 113"/>
                                  <a:gd name="T23" fmla="*/ 28 h 61"/>
                                  <a:gd name="T24" fmla="*/ 36 w 113"/>
                                  <a:gd name="T25" fmla="*/ 32 h 61"/>
                                  <a:gd name="T26" fmla="*/ 28 w 113"/>
                                  <a:gd name="T27" fmla="*/ 36 h 61"/>
                                  <a:gd name="T28" fmla="*/ 20 w 113"/>
                                  <a:gd name="T29" fmla="*/ 44 h 61"/>
                                  <a:gd name="T30" fmla="*/ 12 w 113"/>
                                  <a:gd name="T31" fmla="*/ 48 h 61"/>
                                  <a:gd name="T32" fmla="*/ 8 w 113"/>
                                  <a:gd name="T33" fmla="*/ 53 h 61"/>
                                  <a:gd name="T34" fmla="*/ 4 w 113"/>
                                  <a:gd name="T35" fmla="*/ 57 h 61"/>
                                  <a:gd name="T36" fmla="*/ 0 w 113"/>
                                  <a:gd name="T37" fmla="*/ 61 h 61"/>
                                  <a:gd name="T38" fmla="*/ 0 w 113"/>
                                  <a:gd name="T39" fmla="*/ 61 h 61"/>
                                  <a:gd name="T40" fmla="*/ 4 w 113"/>
                                  <a:gd name="T41" fmla="*/ 57 h 61"/>
                                  <a:gd name="T42" fmla="*/ 8 w 113"/>
                                  <a:gd name="T43" fmla="*/ 53 h 61"/>
                                  <a:gd name="T44" fmla="*/ 16 w 113"/>
                                  <a:gd name="T45" fmla="*/ 48 h 61"/>
                                  <a:gd name="T46" fmla="*/ 24 w 113"/>
                                  <a:gd name="T47" fmla="*/ 44 h 61"/>
                                  <a:gd name="T48" fmla="*/ 32 w 113"/>
                                  <a:gd name="T49" fmla="*/ 36 h 61"/>
                                  <a:gd name="T50" fmla="*/ 40 w 113"/>
                                  <a:gd name="T51" fmla="*/ 32 h 61"/>
                                  <a:gd name="T52" fmla="*/ 44 w 113"/>
                                  <a:gd name="T53" fmla="*/ 28 h 61"/>
                                  <a:gd name="T54" fmla="*/ 48 w 113"/>
                                  <a:gd name="T55" fmla="*/ 28 h 61"/>
                                  <a:gd name="T56" fmla="*/ 52 w 113"/>
                                  <a:gd name="T57" fmla="*/ 24 h 61"/>
                                  <a:gd name="T58" fmla="*/ 61 w 113"/>
                                  <a:gd name="T59" fmla="*/ 20 h 61"/>
                                  <a:gd name="T60" fmla="*/ 73 w 113"/>
                                  <a:gd name="T61" fmla="*/ 16 h 61"/>
                                  <a:gd name="T62" fmla="*/ 85 w 113"/>
                                  <a:gd name="T63" fmla="*/ 12 h 61"/>
                                  <a:gd name="T64" fmla="*/ 97 w 113"/>
                                  <a:gd name="T65" fmla="*/ 8 h 61"/>
                                  <a:gd name="T66" fmla="*/ 101 w 113"/>
                                  <a:gd name="T67" fmla="*/ 4 h 61"/>
                                  <a:gd name="T68" fmla="*/ 105 w 113"/>
                                  <a:gd name="T69" fmla="*/ 0 h 61"/>
                                  <a:gd name="T70" fmla="*/ 109 w 113"/>
                                  <a:gd name="T71" fmla="*/ 0 h 61"/>
                                  <a:gd name="T72" fmla="*/ 113 w 113"/>
                                  <a:gd name="T73" fmla="*/ 0 h 61"/>
                                  <a:gd name="T74" fmla="*/ 113 w 113"/>
                                  <a:gd name="T75" fmla="*/ 0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13" h="61">
                                    <a:moveTo>
                                      <a:pt x="113" y="0"/>
                                    </a:moveTo>
                                    <a:lnTo>
                                      <a:pt x="113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3" name="Freeform 346"/>
                            <wps:cNvSpPr>
                              <a:spLocks/>
                            </wps:cNvSpPr>
                            <wps:spPr bwMode="auto">
                              <a:xfrm>
                                <a:off x="2136" y="4719"/>
                                <a:ext cx="20" cy="41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41"/>
                                  <a:gd name="T2" fmla="*/ 20 w 20"/>
                                  <a:gd name="T3" fmla="*/ 0 h 41"/>
                                  <a:gd name="T4" fmla="*/ 20 w 20"/>
                                  <a:gd name="T5" fmla="*/ 0 h 41"/>
                                  <a:gd name="T6" fmla="*/ 16 w 20"/>
                                  <a:gd name="T7" fmla="*/ 0 h 41"/>
                                  <a:gd name="T8" fmla="*/ 16 w 20"/>
                                  <a:gd name="T9" fmla="*/ 0 h 41"/>
                                  <a:gd name="T10" fmla="*/ 12 w 20"/>
                                  <a:gd name="T11" fmla="*/ 0 h 41"/>
                                  <a:gd name="T12" fmla="*/ 12 w 20"/>
                                  <a:gd name="T13" fmla="*/ 0 h 41"/>
                                  <a:gd name="T14" fmla="*/ 12 w 20"/>
                                  <a:gd name="T15" fmla="*/ 0 h 41"/>
                                  <a:gd name="T16" fmla="*/ 8 w 20"/>
                                  <a:gd name="T17" fmla="*/ 0 h 41"/>
                                  <a:gd name="T18" fmla="*/ 8 w 20"/>
                                  <a:gd name="T19" fmla="*/ 4 h 41"/>
                                  <a:gd name="T20" fmla="*/ 8 w 20"/>
                                  <a:gd name="T21" fmla="*/ 4 h 41"/>
                                  <a:gd name="T22" fmla="*/ 4 w 20"/>
                                  <a:gd name="T23" fmla="*/ 4 h 41"/>
                                  <a:gd name="T24" fmla="*/ 4 w 20"/>
                                  <a:gd name="T25" fmla="*/ 9 h 41"/>
                                  <a:gd name="T26" fmla="*/ 4 w 20"/>
                                  <a:gd name="T27" fmla="*/ 9 h 41"/>
                                  <a:gd name="T28" fmla="*/ 4 w 20"/>
                                  <a:gd name="T29" fmla="*/ 13 h 41"/>
                                  <a:gd name="T30" fmla="*/ 0 w 20"/>
                                  <a:gd name="T31" fmla="*/ 17 h 41"/>
                                  <a:gd name="T32" fmla="*/ 0 w 20"/>
                                  <a:gd name="T33" fmla="*/ 25 h 41"/>
                                  <a:gd name="T34" fmla="*/ 0 w 20"/>
                                  <a:gd name="T35" fmla="*/ 29 h 41"/>
                                  <a:gd name="T36" fmla="*/ 0 w 20"/>
                                  <a:gd name="T37" fmla="*/ 29 h 41"/>
                                  <a:gd name="T38" fmla="*/ 0 w 20"/>
                                  <a:gd name="T39" fmla="*/ 33 h 41"/>
                                  <a:gd name="T40" fmla="*/ 0 w 20"/>
                                  <a:gd name="T41" fmla="*/ 33 h 41"/>
                                  <a:gd name="T42" fmla="*/ 0 w 20"/>
                                  <a:gd name="T43" fmla="*/ 37 h 41"/>
                                  <a:gd name="T44" fmla="*/ 0 w 20"/>
                                  <a:gd name="T45" fmla="*/ 37 h 41"/>
                                  <a:gd name="T46" fmla="*/ 0 w 20"/>
                                  <a:gd name="T47" fmla="*/ 37 h 41"/>
                                  <a:gd name="T48" fmla="*/ 0 w 20"/>
                                  <a:gd name="T49" fmla="*/ 37 h 41"/>
                                  <a:gd name="T50" fmla="*/ 0 w 20"/>
                                  <a:gd name="T51" fmla="*/ 41 h 41"/>
                                  <a:gd name="T52" fmla="*/ 0 w 20"/>
                                  <a:gd name="T53" fmla="*/ 37 h 41"/>
                                  <a:gd name="T54" fmla="*/ 0 w 20"/>
                                  <a:gd name="T55" fmla="*/ 37 h 41"/>
                                  <a:gd name="T56" fmla="*/ 0 w 20"/>
                                  <a:gd name="T57" fmla="*/ 37 h 41"/>
                                  <a:gd name="T58" fmla="*/ 0 w 20"/>
                                  <a:gd name="T59" fmla="*/ 37 h 41"/>
                                  <a:gd name="T60" fmla="*/ 0 w 20"/>
                                  <a:gd name="T61" fmla="*/ 33 h 41"/>
                                  <a:gd name="T62" fmla="*/ 4 w 20"/>
                                  <a:gd name="T63" fmla="*/ 33 h 41"/>
                                  <a:gd name="T64" fmla="*/ 4 w 20"/>
                                  <a:gd name="T65" fmla="*/ 29 h 41"/>
                                  <a:gd name="T66" fmla="*/ 8 w 20"/>
                                  <a:gd name="T67" fmla="*/ 25 h 41"/>
                                  <a:gd name="T68" fmla="*/ 8 w 20"/>
                                  <a:gd name="T69" fmla="*/ 25 h 41"/>
                                  <a:gd name="T70" fmla="*/ 8 w 20"/>
                                  <a:gd name="T71" fmla="*/ 21 h 41"/>
                                  <a:gd name="T72" fmla="*/ 12 w 20"/>
                                  <a:gd name="T73" fmla="*/ 17 h 41"/>
                                  <a:gd name="T74" fmla="*/ 12 w 20"/>
                                  <a:gd name="T75" fmla="*/ 13 h 41"/>
                                  <a:gd name="T76" fmla="*/ 16 w 20"/>
                                  <a:gd name="T77" fmla="*/ 9 h 41"/>
                                  <a:gd name="T78" fmla="*/ 16 w 20"/>
                                  <a:gd name="T79" fmla="*/ 4 h 41"/>
                                  <a:gd name="T80" fmla="*/ 16 w 20"/>
                                  <a:gd name="T81" fmla="*/ 4 h 41"/>
                                  <a:gd name="T82" fmla="*/ 16 w 20"/>
                                  <a:gd name="T83" fmla="*/ 4 h 41"/>
                                  <a:gd name="T84" fmla="*/ 20 w 20"/>
                                  <a:gd name="T85" fmla="*/ 0 h 41"/>
                                  <a:gd name="T86" fmla="*/ 20 w 20"/>
                                  <a:gd name="T87" fmla="*/ 0 h 41"/>
                                  <a:gd name="T88" fmla="*/ 20 w 20"/>
                                  <a:gd name="T89" fmla="*/ 0 h 41"/>
                                  <a:gd name="T90" fmla="*/ 20 w 20"/>
                                  <a:gd name="T91" fmla="*/ 0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" h="41">
                                    <a:moveTo>
                                      <a:pt x="2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4" name="Freeform 347"/>
                            <wps:cNvSpPr>
                              <a:spLocks/>
                            </wps:cNvSpPr>
                            <wps:spPr bwMode="auto">
                              <a:xfrm>
                                <a:off x="2079" y="3810"/>
                                <a:ext cx="41" cy="48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24 h 48"/>
                                  <a:gd name="T2" fmla="*/ 29 w 41"/>
                                  <a:gd name="T3" fmla="*/ 0 h 48"/>
                                  <a:gd name="T4" fmla="*/ 33 w 41"/>
                                  <a:gd name="T5" fmla="*/ 16 h 48"/>
                                  <a:gd name="T6" fmla="*/ 41 w 41"/>
                                  <a:gd name="T7" fmla="*/ 20 h 48"/>
                                  <a:gd name="T8" fmla="*/ 41 w 41"/>
                                  <a:gd name="T9" fmla="*/ 36 h 48"/>
                                  <a:gd name="T10" fmla="*/ 41 w 41"/>
                                  <a:gd name="T11" fmla="*/ 48 h 48"/>
                                  <a:gd name="T12" fmla="*/ 33 w 41"/>
                                  <a:gd name="T13" fmla="*/ 48 h 48"/>
                                  <a:gd name="T14" fmla="*/ 37 w 41"/>
                                  <a:gd name="T15" fmla="*/ 28 h 48"/>
                                  <a:gd name="T16" fmla="*/ 25 w 41"/>
                                  <a:gd name="T17" fmla="*/ 24 h 48"/>
                                  <a:gd name="T18" fmla="*/ 25 w 41"/>
                                  <a:gd name="T19" fmla="*/ 12 h 48"/>
                                  <a:gd name="T20" fmla="*/ 0 w 41"/>
                                  <a:gd name="T21" fmla="*/ 2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1" h="48">
                                    <a:moveTo>
                                      <a:pt x="0" y="24"/>
                                    </a:moveTo>
                                    <a:lnTo>
                                      <a:pt x="29" y="0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1" y="36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5" name="Freeform 348"/>
                            <wps:cNvSpPr>
                              <a:spLocks/>
                            </wps:cNvSpPr>
                            <wps:spPr bwMode="auto">
                              <a:xfrm>
                                <a:off x="1958" y="4013"/>
                                <a:ext cx="109" cy="36"/>
                              </a:xfrm>
                              <a:custGeom>
                                <a:avLst/>
                                <a:gdLst>
                                  <a:gd name="T0" fmla="*/ 57 w 109"/>
                                  <a:gd name="T1" fmla="*/ 16 h 36"/>
                                  <a:gd name="T2" fmla="*/ 48 w 109"/>
                                  <a:gd name="T3" fmla="*/ 24 h 36"/>
                                  <a:gd name="T4" fmla="*/ 44 w 109"/>
                                  <a:gd name="T5" fmla="*/ 28 h 36"/>
                                  <a:gd name="T6" fmla="*/ 40 w 109"/>
                                  <a:gd name="T7" fmla="*/ 28 h 36"/>
                                  <a:gd name="T8" fmla="*/ 36 w 109"/>
                                  <a:gd name="T9" fmla="*/ 28 h 36"/>
                                  <a:gd name="T10" fmla="*/ 28 w 109"/>
                                  <a:gd name="T11" fmla="*/ 28 h 36"/>
                                  <a:gd name="T12" fmla="*/ 20 w 109"/>
                                  <a:gd name="T13" fmla="*/ 28 h 36"/>
                                  <a:gd name="T14" fmla="*/ 16 w 109"/>
                                  <a:gd name="T15" fmla="*/ 28 h 36"/>
                                  <a:gd name="T16" fmla="*/ 16 w 109"/>
                                  <a:gd name="T17" fmla="*/ 28 h 36"/>
                                  <a:gd name="T18" fmla="*/ 12 w 109"/>
                                  <a:gd name="T19" fmla="*/ 24 h 36"/>
                                  <a:gd name="T20" fmla="*/ 0 w 109"/>
                                  <a:gd name="T21" fmla="*/ 24 h 36"/>
                                  <a:gd name="T22" fmla="*/ 4 w 109"/>
                                  <a:gd name="T23" fmla="*/ 24 h 36"/>
                                  <a:gd name="T24" fmla="*/ 8 w 109"/>
                                  <a:gd name="T25" fmla="*/ 28 h 36"/>
                                  <a:gd name="T26" fmla="*/ 12 w 109"/>
                                  <a:gd name="T27" fmla="*/ 28 h 36"/>
                                  <a:gd name="T28" fmla="*/ 16 w 109"/>
                                  <a:gd name="T29" fmla="*/ 32 h 36"/>
                                  <a:gd name="T30" fmla="*/ 16 w 109"/>
                                  <a:gd name="T31" fmla="*/ 32 h 36"/>
                                  <a:gd name="T32" fmla="*/ 20 w 109"/>
                                  <a:gd name="T33" fmla="*/ 32 h 36"/>
                                  <a:gd name="T34" fmla="*/ 28 w 109"/>
                                  <a:gd name="T35" fmla="*/ 36 h 36"/>
                                  <a:gd name="T36" fmla="*/ 36 w 109"/>
                                  <a:gd name="T37" fmla="*/ 36 h 36"/>
                                  <a:gd name="T38" fmla="*/ 40 w 109"/>
                                  <a:gd name="T39" fmla="*/ 32 h 36"/>
                                  <a:gd name="T40" fmla="*/ 40 w 109"/>
                                  <a:gd name="T41" fmla="*/ 32 h 36"/>
                                  <a:gd name="T42" fmla="*/ 48 w 109"/>
                                  <a:gd name="T43" fmla="*/ 32 h 36"/>
                                  <a:gd name="T44" fmla="*/ 57 w 109"/>
                                  <a:gd name="T45" fmla="*/ 28 h 36"/>
                                  <a:gd name="T46" fmla="*/ 61 w 109"/>
                                  <a:gd name="T47" fmla="*/ 28 h 36"/>
                                  <a:gd name="T48" fmla="*/ 61 w 109"/>
                                  <a:gd name="T49" fmla="*/ 28 h 36"/>
                                  <a:gd name="T50" fmla="*/ 65 w 109"/>
                                  <a:gd name="T51" fmla="*/ 24 h 36"/>
                                  <a:gd name="T52" fmla="*/ 65 w 109"/>
                                  <a:gd name="T53" fmla="*/ 28 h 36"/>
                                  <a:gd name="T54" fmla="*/ 69 w 109"/>
                                  <a:gd name="T55" fmla="*/ 28 h 36"/>
                                  <a:gd name="T56" fmla="*/ 69 w 109"/>
                                  <a:gd name="T57" fmla="*/ 28 h 36"/>
                                  <a:gd name="T58" fmla="*/ 73 w 109"/>
                                  <a:gd name="T59" fmla="*/ 28 h 36"/>
                                  <a:gd name="T60" fmla="*/ 77 w 109"/>
                                  <a:gd name="T61" fmla="*/ 32 h 36"/>
                                  <a:gd name="T62" fmla="*/ 81 w 109"/>
                                  <a:gd name="T63" fmla="*/ 32 h 36"/>
                                  <a:gd name="T64" fmla="*/ 85 w 109"/>
                                  <a:gd name="T65" fmla="*/ 32 h 36"/>
                                  <a:gd name="T66" fmla="*/ 93 w 109"/>
                                  <a:gd name="T67" fmla="*/ 32 h 36"/>
                                  <a:gd name="T68" fmla="*/ 97 w 109"/>
                                  <a:gd name="T69" fmla="*/ 32 h 36"/>
                                  <a:gd name="T70" fmla="*/ 101 w 109"/>
                                  <a:gd name="T71" fmla="*/ 28 h 36"/>
                                  <a:gd name="T72" fmla="*/ 105 w 109"/>
                                  <a:gd name="T73" fmla="*/ 28 h 36"/>
                                  <a:gd name="T74" fmla="*/ 109 w 109"/>
                                  <a:gd name="T75" fmla="*/ 24 h 36"/>
                                  <a:gd name="T76" fmla="*/ 109 w 109"/>
                                  <a:gd name="T77" fmla="*/ 24 h 36"/>
                                  <a:gd name="T78" fmla="*/ 109 w 109"/>
                                  <a:gd name="T79" fmla="*/ 20 h 36"/>
                                  <a:gd name="T80" fmla="*/ 109 w 109"/>
                                  <a:gd name="T81" fmla="*/ 24 h 36"/>
                                  <a:gd name="T82" fmla="*/ 105 w 109"/>
                                  <a:gd name="T83" fmla="*/ 24 h 36"/>
                                  <a:gd name="T84" fmla="*/ 101 w 109"/>
                                  <a:gd name="T85" fmla="*/ 28 h 36"/>
                                  <a:gd name="T86" fmla="*/ 97 w 109"/>
                                  <a:gd name="T87" fmla="*/ 28 h 36"/>
                                  <a:gd name="T88" fmla="*/ 93 w 109"/>
                                  <a:gd name="T89" fmla="*/ 32 h 36"/>
                                  <a:gd name="T90" fmla="*/ 89 w 109"/>
                                  <a:gd name="T91" fmla="*/ 32 h 36"/>
                                  <a:gd name="T92" fmla="*/ 85 w 109"/>
                                  <a:gd name="T93" fmla="*/ 28 h 36"/>
                                  <a:gd name="T94" fmla="*/ 77 w 109"/>
                                  <a:gd name="T95" fmla="*/ 28 h 36"/>
                                  <a:gd name="T96" fmla="*/ 73 w 109"/>
                                  <a:gd name="T97" fmla="*/ 28 h 36"/>
                                  <a:gd name="T98" fmla="*/ 69 w 109"/>
                                  <a:gd name="T99" fmla="*/ 28 h 36"/>
                                  <a:gd name="T100" fmla="*/ 69 w 109"/>
                                  <a:gd name="T101" fmla="*/ 24 h 36"/>
                                  <a:gd name="T102" fmla="*/ 65 w 109"/>
                                  <a:gd name="T103" fmla="*/ 20 h 36"/>
                                  <a:gd name="T104" fmla="*/ 57 w 109"/>
                                  <a:gd name="T105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09" h="36">
                                    <a:moveTo>
                                      <a:pt x="57" y="0"/>
                                    </a:moveTo>
                                    <a:lnTo>
                                      <a:pt x="57" y="16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8" y="36"/>
                                    </a:lnTo>
                                    <a:lnTo>
                                      <a:pt x="32" y="36"/>
                                    </a:lnTo>
                                    <a:lnTo>
                                      <a:pt x="36" y="36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7" y="32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9" y="20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105" y="24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89" y="32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69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6" name="Freeform 349"/>
                            <wps:cNvSpPr>
                              <a:spLocks/>
                            </wps:cNvSpPr>
                            <wps:spPr bwMode="auto">
                              <a:xfrm>
                                <a:off x="2055" y="3984"/>
                                <a:ext cx="24" cy="17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0 h 17"/>
                                  <a:gd name="T2" fmla="*/ 24 w 24"/>
                                  <a:gd name="T3" fmla="*/ 8 h 17"/>
                                  <a:gd name="T4" fmla="*/ 24 w 24"/>
                                  <a:gd name="T5" fmla="*/ 17 h 17"/>
                                  <a:gd name="T6" fmla="*/ 20 w 24"/>
                                  <a:gd name="T7" fmla="*/ 12 h 17"/>
                                  <a:gd name="T8" fmla="*/ 0 w 24"/>
                                  <a:gd name="T9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4" h="17">
                                    <a:moveTo>
                                      <a:pt x="0" y="0"/>
                                    </a:moveTo>
                                    <a:lnTo>
                                      <a:pt x="24" y="8"/>
                                    </a:lnTo>
                                    <a:lnTo>
                                      <a:pt x="24" y="17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7" name="Freeform 350"/>
                            <wps:cNvSpPr>
                              <a:spLocks/>
                            </wps:cNvSpPr>
                            <wps:spPr bwMode="auto">
                              <a:xfrm>
                                <a:off x="1925" y="3976"/>
                                <a:ext cx="49" cy="57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12 h 57"/>
                                  <a:gd name="T2" fmla="*/ 49 w 49"/>
                                  <a:gd name="T3" fmla="*/ 12 h 57"/>
                                  <a:gd name="T4" fmla="*/ 49 w 49"/>
                                  <a:gd name="T5" fmla="*/ 12 h 57"/>
                                  <a:gd name="T6" fmla="*/ 49 w 49"/>
                                  <a:gd name="T7" fmla="*/ 8 h 57"/>
                                  <a:gd name="T8" fmla="*/ 45 w 49"/>
                                  <a:gd name="T9" fmla="*/ 8 h 57"/>
                                  <a:gd name="T10" fmla="*/ 45 w 49"/>
                                  <a:gd name="T11" fmla="*/ 8 h 57"/>
                                  <a:gd name="T12" fmla="*/ 41 w 49"/>
                                  <a:gd name="T13" fmla="*/ 8 h 57"/>
                                  <a:gd name="T14" fmla="*/ 37 w 49"/>
                                  <a:gd name="T15" fmla="*/ 4 h 57"/>
                                  <a:gd name="T16" fmla="*/ 33 w 49"/>
                                  <a:gd name="T17" fmla="*/ 4 h 57"/>
                                  <a:gd name="T18" fmla="*/ 33 w 49"/>
                                  <a:gd name="T19" fmla="*/ 4 h 57"/>
                                  <a:gd name="T20" fmla="*/ 33 w 49"/>
                                  <a:gd name="T21" fmla="*/ 4 h 57"/>
                                  <a:gd name="T22" fmla="*/ 29 w 49"/>
                                  <a:gd name="T23" fmla="*/ 4 h 57"/>
                                  <a:gd name="T24" fmla="*/ 29 w 49"/>
                                  <a:gd name="T25" fmla="*/ 4 h 57"/>
                                  <a:gd name="T26" fmla="*/ 29 w 49"/>
                                  <a:gd name="T27" fmla="*/ 4 h 57"/>
                                  <a:gd name="T28" fmla="*/ 29 w 49"/>
                                  <a:gd name="T29" fmla="*/ 0 h 57"/>
                                  <a:gd name="T30" fmla="*/ 25 w 49"/>
                                  <a:gd name="T31" fmla="*/ 0 h 57"/>
                                  <a:gd name="T32" fmla="*/ 25 w 49"/>
                                  <a:gd name="T33" fmla="*/ 0 h 57"/>
                                  <a:gd name="T34" fmla="*/ 25 w 49"/>
                                  <a:gd name="T35" fmla="*/ 0 h 57"/>
                                  <a:gd name="T36" fmla="*/ 21 w 49"/>
                                  <a:gd name="T37" fmla="*/ 0 h 57"/>
                                  <a:gd name="T38" fmla="*/ 21 w 49"/>
                                  <a:gd name="T39" fmla="*/ 4 h 57"/>
                                  <a:gd name="T40" fmla="*/ 21 w 49"/>
                                  <a:gd name="T41" fmla="*/ 4 h 57"/>
                                  <a:gd name="T42" fmla="*/ 17 w 49"/>
                                  <a:gd name="T43" fmla="*/ 8 h 57"/>
                                  <a:gd name="T44" fmla="*/ 17 w 49"/>
                                  <a:gd name="T45" fmla="*/ 8 h 57"/>
                                  <a:gd name="T46" fmla="*/ 13 w 49"/>
                                  <a:gd name="T47" fmla="*/ 12 h 57"/>
                                  <a:gd name="T48" fmla="*/ 13 w 49"/>
                                  <a:gd name="T49" fmla="*/ 12 h 57"/>
                                  <a:gd name="T50" fmla="*/ 13 w 49"/>
                                  <a:gd name="T51" fmla="*/ 12 h 57"/>
                                  <a:gd name="T52" fmla="*/ 13 w 49"/>
                                  <a:gd name="T53" fmla="*/ 12 h 57"/>
                                  <a:gd name="T54" fmla="*/ 13 w 49"/>
                                  <a:gd name="T55" fmla="*/ 16 h 57"/>
                                  <a:gd name="T56" fmla="*/ 13 w 49"/>
                                  <a:gd name="T57" fmla="*/ 16 h 57"/>
                                  <a:gd name="T58" fmla="*/ 9 w 49"/>
                                  <a:gd name="T59" fmla="*/ 20 h 57"/>
                                  <a:gd name="T60" fmla="*/ 4 w 49"/>
                                  <a:gd name="T61" fmla="*/ 20 h 57"/>
                                  <a:gd name="T62" fmla="*/ 4 w 49"/>
                                  <a:gd name="T63" fmla="*/ 25 h 57"/>
                                  <a:gd name="T64" fmla="*/ 4 w 49"/>
                                  <a:gd name="T65" fmla="*/ 29 h 57"/>
                                  <a:gd name="T66" fmla="*/ 4 w 49"/>
                                  <a:gd name="T67" fmla="*/ 29 h 57"/>
                                  <a:gd name="T68" fmla="*/ 0 w 49"/>
                                  <a:gd name="T69" fmla="*/ 29 h 57"/>
                                  <a:gd name="T70" fmla="*/ 0 w 49"/>
                                  <a:gd name="T71" fmla="*/ 33 h 57"/>
                                  <a:gd name="T72" fmla="*/ 4 w 49"/>
                                  <a:gd name="T73" fmla="*/ 33 h 57"/>
                                  <a:gd name="T74" fmla="*/ 4 w 49"/>
                                  <a:gd name="T75" fmla="*/ 33 h 57"/>
                                  <a:gd name="T76" fmla="*/ 4 w 49"/>
                                  <a:gd name="T77" fmla="*/ 37 h 57"/>
                                  <a:gd name="T78" fmla="*/ 9 w 49"/>
                                  <a:gd name="T79" fmla="*/ 37 h 57"/>
                                  <a:gd name="T80" fmla="*/ 13 w 49"/>
                                  <a:gd name="T81" fmla="*/ 45 h 57"/>
                                  <a:gd name="T82" fmla="*/ 13 w 49"/>
                                  <a:gd name="T83" fmla="*/ 49 h 57"/>
                                  <a:gd name="T84" fmla="*/ 17 w 49"/>
                                  <a:gd name="T85" fmla="*/ 49 h 57"/>
                                  <a:gd name="T86" fmla="*/ 17 w 49"/>
                                  <a:gd name="T87" fmla="*/ 53 h 57"/>
                                  <a:gd name="T88" fmla="*/ 17 w 49"/>
                                  <a:gd name="T89" fmla="*/ 53 h 57"/>
                                  <a:gd name="T90" fmla="*/ 21 w 49"/>
                                  <a:gd name="T91" fmla="*/ 57 h 57"/>
                                  <a:gd name="T92" fmla="*/ 21 w 49"/>
                                  <a:gd name="T93" fmla="*/ 57 h 57"/>
                                  <a:gd name="T94" fmla="*/ 21 w 49"/>
                                  <a:gd name="T95" fmla="*/ 57 h 57"/>
                                  <a:gd name="T96" fmla="*/ 21 w 49"/>
                                  <a:gd name="T97" fmla="*/ 57 h 57"/>
                                  <a:gd name="T98" fmla="*/ 21 w 49"/>
                                  <a:gd name="T99" fmla="*/ 57 h 57"/>
                                  <a:gd name="T100" fmla="*/ 13 w 49"/>
                                  <a:gd name="T101" fmla="*/ 33 h 57"/>
                                  <a:gd name="T102" fmla="*/ 21 w 49"/>
                                  <a:gd name="T103" fmla="*/ 12 h 57"/>
                                  <a:gd name="T104" fmla="*/ 49 w 49"/>
                                  <a:gd name="T105" fmla="*/ 12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49" h="57">
                                    <a:moveTo>
                                      <a:pt x="49" y="12"/>
                                    </a:moveTo>
                                    <a:lnTo>
                                      <a:pt x="49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13" y="33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4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8" name="Freeform 351"/>
                            <wps:cNvSpPr>
                              <a:spLocks/>
                            </wps:cNvSpPr>
                            <wps:spPr bwMode="auto">
                              <a:xfrm>
                                <a:off x="1743" y="3988"/>
                                <a:ext cx="182" cy="49"/>
                              </a:xfrm>
                              <a:custGeom>
                                <a:avLst/>
                                <a:gdLst>
                                  <a:gd name="T0" fmla="*/ 178 w 182"/>
                                  <a:gd name="T1" fmla="*/ 0 h 49"/>
                                  <a:gd name="T2" fmla="*/ 178 w 182"/>
                                  <a:gd name="T3" fmla="*/ 0 h 49"/>
                                  <a:gd name="T4" fmla="*/ 174 w 182"/>
                                  <a:gd name="T5" fmla="*/ 0 h 49"/>
                                  <a:gd name="T6" fmla="*/ 170 w 182"/>
                                  <a:gd name="T7" fmla="*/ 0 h 49"/>
                                  <a:gd name="T8" fmla="*/ 166 w 182"/>
                                  <a:gd name="T9" fmla="*/ 0 h 49"/>
                                  <a:gd name="T10" fmla="*/ 158 w 182"/>
                                  <a:gd name="T11" fmla="*/ 0 h 49"/>
                                  <a:gd name="T12" fmla="*/ 146 w 182"/>
                                  <a:gd name="T13" fmla="*/ 0 h 49"/>
                                  <a:gd name="T14" fmla="*/ 134 w 182"/>
                                  <a:gd name="T15" fmla="*/ 4 h 49"/>
                                  <a:gd name="T16" fmla="*/ 122 w 182"/>
                                  <a:gd name="T17" fmla="*/ 4 h 49"/>
                                  <a:gd name="T18" fmla="*/ 114 w 182"/>
                                  <a:gd name="T19" fmla="*/ 8 h 49"/>
                                  <a:gd name="T20" fmla="*/ 105 w 182"/>
                                  <a:gd name="T21" fmla="*/ 8 h 49"/>
                                  <a:gd name="T22" fmla="*/ 101 w 182"/>
                                  <a:gd name="T23" fmla="*/ 8 h 49"/>
                                  <a:gd name="T24" fmla="*/ 101 w 182"/>
                                  <a:gd name="T25" fmla="*/ 13 h 49"/>
                                  <a:gd name="T26" fmla="*/ 93 w 182"/>
                                  <a:gd name="T27" fmla="*/ 13 h 49"/>
                                  <a:gd name="T28" fmla="*/ 89 w 182"/>
                                  <a:gd name="T29" fmla="*/ 13 h 49"/>
                                  <a:gd name="T30" fmla="*/ 81 w 182"/>
                                  <a:gd name="T31" fmla="*/ 17 h 49"/>
                                  <a:gd name="T32" fmla="*/ 65 w 182"/>
                                  <a:gd name="T33" fmla="*/ 21 h 49"/>
                                  <a:gd name="T34" fmla="*/ 53 w 182"/>
                                  <a:gd name="T35" fmla="*/ 25 h 49"/>
                                  <a:gd name="T36" fmla="*/ 36 w 182"/>
                                  <a:gd name="T37" fmla="*/ 29 h 49"/>
                                  <a:gd name="T38" fmla="*/ 24 w 182"/>
                                  <a:gd name="T39" fmla="*/ 33 h 49"/>
                                  <a:gd name="T40" fmla="*/ 16 w 182"/>
                                  <a:gd name="T41" fmla="*/ 37 h 49"/>
                                  <a:gd name="T42" fmla="*/ 12 w 182"/>
                                  <a:gd name="T43" fmla="*/ 41 h 49"/>
                                  <a:gd name="T44" fmla="*/ 8 w 182"/>
                                  <a:gd name="T45" fmla="*/ 45 h 49"/>
                                  <a:gd name="T46" fmla="*/ 4 w 182"/>
                                  <a:gd name="T47" fmla="*/ 45 h 49"/>
                                  <a:gd name="T48" fmla="*/ 0 w 182"/>
                                  <a:gd name="T49" fmla="*/ 49 h 49"/>
                                  <a:gd name="T50" fmla="*/ 0 w 182"/>
                                  <a:gd name="T51" fmla="*/ 49 h 49"/>
                                  <a:gd name="T52" fmla="*/ 0 w 182"/>
                                  <a:gd name="T53" fmla="*/ 49 h 49"/>
                                  <a:gd name="T54" fmla="*/ 4 w 182"/>
                                  <a:gd name="T55" fmla="*/ 49 h 49"/>
                                  <a:gd name="T56" fmla="*/ 4 w 182"/>
                                  <a:gd name="T57" fmla="*/ 45 h 49"/>
                                  <a:gd name="T58" fmla="*/ 12 w 182"/>
                                  <a:gd name="T59" fmla="*/ 41 h 49"/>
                                  <a:gd name="T60" fmla="*/ 20 w 182"/>
                                  <a:gd name="T61" fmla="*/ 37 h 49"/>
                                  <a:gd name="T62" fmla="*/ 28 w 182"/>
                                  <a:gd name="T63" fmla="*/ 33 h 49"/>
                                  <a:gd name="T64" fmla="*/ 36 w 182"/>
                                  <a:gd name="T65" fmla="*/ 29 h 49"/>
                                  <a:gd name="T66" fmla="*/ 41 w 182"/>
                                  <a:gd name="T67" fmla="*/ 29 h 49"/>
                                  <a:gd name="T68" fmla="*/ 45 w 182"/>
                                  <a:gd name="T69" fmla="*/ 25 h 49"/>
                                  <a:gd name="T70" fmla="*/ 49 w 182"/>
                                  <a:gd name="T71" fmla="*/ 25 h 49"/>
                                  <a:gd name="T72" fmla="*/ 53 w 182"/>
                                  <a:gd name="T73" fmla="*/ 25 h 49"/>
                                  <a:gd name="T74" fmla="*/ 57 w 182"/>
                                  <a:gd name="T75" fmla="*/ 25 h 49"/>
                                  <a:gd name="T76" fmla="*/ 65 w 182"/>
                                  <a:gd name="T77" fmla="*/ 21 h 49"/>
                                  <a:gd name="T78" fmla="*/ 77 w 182"/>
                                  <a:gd name="T79" fmla="*/ 21 h 49"/>
                                  <a:gd name="T80" fmla="*/ 89 w 182"/>
                                  <a:gd name="T81" fmla="*/ 17 h 49"/>
                                  <a:gd name="T82" fmla="*/ 101 w 182"/>
                                  <a:gd name="T83" fmla="*/ 13 h 49"/>
                                  <a:gd name="T84" fmla="*/ 114 w 182"/>
                                  <a:gd name="T85" fmla="*/ 13 h 49"/>
                                  <a:gd name="T86" fmla="*/ 118 w 182"/>
                                  <a:gd name="T87" fmla="*/ 13 h 49"/>
                                  <a:gd name="T88" fmla="*/ 122 w 182"/>
                                  <a:gd name="T89" fmla="*/ 13 h 49"/>
                                  <a:gd name="T90" fmla="*/ 126 w 182"/>
                                  <a:gd name="T91" fmla="*/ 13 h 49"/>
                                  <a:gd name="T92" fmla="*/ 134 w 182"/>
                                  <a:gd name="T93" fmla="*/ 8 h 49"/>
                                  <a:gd name="T94" fmla="*/ 142 w 182"/>
                                  <a:gd name="T95" fmla="*/ 8 h 49"/>
                                  <a:gd name="T96" fmla="*/ 150 w 182"/>
                                  <a:gd name="T97" fmla="*/ 4 h 49"/>
                                  <a:gd name="T98" fmla="*/ 158 w 182"/>
                                  <a:gd name="T99" fmla="*/ 4 h 49"/>
                                  <a:gd name="T100" fmla="*/ 166 w 182"/>
                                  <a:gd name="T101" fmla="*/ 0 h 49"/>
                                  <a:gd name="T102" fmla="*/ 174 w 182"/>
                                  <a:gd name="T103" fmla="*/ 0 h 49"/>
                                  <a:gd name="T104" fmla="*/ 178 w 182"/>
                                  <a:gd name="T105" fmla="*/ 0 h 49"/>
                                  <a:gd name="T106" fmla="*/ 178 w 182"/>
                                  <a:gd name="T107" fmla="*/ 0 h 49"/>
                                  <a:gd name="T108" fmla="*/ 178 w 182"/>
                                  <a:gd name="T109" fmla="*/ 0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2" h="49">
                                    <a:moveTo>
                                      <a:pt x="182" y="0"/>
                                    </a:moveTo>
                                    <a:lnTo>
                                      <a:pt x="178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26" y="4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09" y="8"/>
                                    </a:lnTo>
                                    <a:lnTo>
                                      <a:pt x="105" y="8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1" y="13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3" y="17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77" y="21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97" y="17"/>
                                    </a:lnTo>
                                    <a:lnTo>
                                      <a:pt x="101" y="13"/>
                                    </a:lnTo>
                                    <a:lnTo>
                                      <a:pt x="109" y="13"/>
                                    </a:lnTo>
                                    <a:lnTo>
                                      <a:pt x="114" y="13"/>
                                    </a:lnTo>
                                    <a:lnTo>
                                      <a:pt x="118" y="13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58" y="4"/>
                                    </a:lnTo>
                                    <a:lnTo>
                                      <a:pt x="162" y="4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8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9" name="Freeform 352"/>
                            <wps:cNvSpPr>
                              <a:spLocks/>
                            </wps:cNvSpPr>
                            <wps:spPr bwMode="auto">
                              <a:xfrm>
                                <a:off x="1743" y="4005"/>
                                <a:ext cx="142" cy="97"/>
                              </a:xfrm>
                              <a:custGeom>
                                <a:avLst/>
                                <a:gdLst>
                                  <a:gd name="T0" fmla="*/ 142 w 142"/>
                                  <a:gd name="T1" fmla="*/ 0 h 97"/>
                                  <a:gd name="T2" fmla="*/ 138 w 142"/>
                                  <a:gd name="T3" fmla="*/ 0 h 97"/>
                                  <a:gd name="T4" fmla="*/ 134 w 142"/>
                                  <a:gd name="T5" fmla="*/ 0 h 97"/>
                                  <a:gd name="T6" fmla="*/ 130 w 142"/>
                                  <a:gd name="T7" fmla="*/ 4 h 97"/>
                                  <a:gd name="T8" fmla="*/ 122 w 142"/>
                                  <a:gd name="T9" fmla="*/ 8 h 97"/>
                                  <a:gd name="T10" fmla="*/ 118 w 142"/>
                                  <a:gd name="T11" fmla="*/ 8 h 97"/>
                                  <a:gd name="T12" fmla="*/ 109 w 142"/>
                                  <a:gd name="T13" fmla="*/ 12 h 97"/>
                                  <a:gd name="T14" fmla="*/ 93 w 142"/>
                                  <a:gd name="T15" fmla="*/ 20 h 97"/>
                                  <a:gd name="T16" fmla="*/ 73 w 142"/>
                                  <a:gd name="T17" fmla="*/ 32 h 97"/>
                                  <a:gd name="T18" fmla="*/ 57 w 142"/>
                                  <a:gd name="T19" fmla="*/ 40 h 97"/>
                                  <a:gd name="T20" fmla="*/ 49 w 142"/>
                                  <a:gd name="T21" fmla="*/ 48 h 97"/>
                                  <a:gd name="T22" fmla="*/ 41 w 142"/>
                                  <a:gd name="T23" fmla="*/ 52 h 97"/>
                                  <a:gd name="T24" fmla="*/ 36 w 142"/>
                                  <a:gd name="T25" fmla="*/ 56 h 97"/>
                                  <a:gd name="T26" fmla="*/ 28 w 142"/>
                                  <a:gd name="T27" fmla="*/ 61 h 97"/>
                                  <a:gd name="T28" fmla="*/ 20 w 142"/>
                                  <a:gd name="T29" fmla="*/ 73 h 97"/>
                                  <a:gd name="T30" fmla="*/ 12 w 142"/>
                                  <a:gd name="T31" fmla="*/ 77 h 97"/>
                                  <a:gd name="T32" fmla="*/ 8 w 142"/>
                                  <a:gd name="T33" fmla="*/ 85 h 97"/>
                                  <a:gd name="T34" fmla="*/ 4 w 142"/>
                                  <a:gd name="T35" fmla="*/ 89 h 97"/>
                                  <a:gd name="T36" fmla="*/ 0 w 142"/>
                                  <a:gd name="T37" fmla="*/ 93 h 97"/>
                                  <a:gd name="T38" fmla="*/ 0 w 142"/>
                                  <a:gd name="T39" fmla="*/ 97 h 97"/>
                                  <a:gd name="T40" fmla="*/ 0 w 142"/>
                                  <a:gd name="T41" fmla="*/ 97 h 97"/>
                                  <a:gd name="T42" fmla="*/ 0 w 142"/>
                                  <a:gd name="T43" fmla="*/ 97 h 97"/>
                                  <a:gd name="T44" fmla="*/ 0 w 142"/>
                                  <a:gd name="T45" fmla="*/ 93 h 97"/>
                                  <a:gd name="T46" fmla="*/ 4 w 142"/>
                                  <a:gd name="T47" fmla="*/ 93 h 97"/>
                                  <a:gd name="T48" fmla="*/ 4 w 142"/>
                                  <a:gd name="T49" fmla="*/ 89 h 97"/>
                                  <a:gd name="T50" fmla="*/ 12 w 142"/>
                                  <a:gd name="T51" fmla="*/ 85 h 97"/>
                                  <a:gd name="T52" fmla="*/ 20 w 142"/>
                                  <a:gd name="T53" fmla="*/ 77 h 97"/>
                                  <a:gd name="T54" fmla="*/ 28 w 142"/>
                                  <a:gd name="T55" fmla="*/ 69 h 97"/>
                                  <a:gd name="T56" fmla="*/ 41 w 142"/>
                                  <a:gd name="T57" fmla="*/ 61 h 97"/>
                                  <a:gd name="T58" fmla="*/ 49 w 142"/>
                                  <a:gd name="T59" fmla="*/ 52 h 97"/>
                                  <a:gd name="T60" fmla="*/ 57 w 142"/>
                                  <a:gd name="T61" fmla="*/ 48 h 97"/>
                                  <a:gd name="T62" fmla="*/ 57 w 142"/>
                                  <a:gd name="T63" fmla="*/ 44 h 97"/>
                                  <a:gd name="T64" fmla="*/ 65 w 142"/>
                                  <a:gd name="T65" fmla="*/ 44 h 97"/>
                                  <a:gd name="T66" fmla="*/ 69 w 142"/>
                                  <a:gd name="T67" fmla="*/ 40 h 97"/>
                                  <a:gd name="T68" fmla="*/ 73 w 142"/>
                                  <a:gd name="T69" fmla="*/ 36 h 97"/>
                                  <a:gd name="T70" fmla="*/ 89 w 142"/>
                                  <a:gd name="T71" fmla="*/ 28 h 97"/>
                                  <a:gd name="T72" fmla="*/ 105 w 142"/>
                                  <a:gd name="T73" fmla="*/ 16 h 97"/>
                                  <a:gd name="T74" fmla="*/ 118 w 142"/>
                                  <a:gd name="T75" fmla="*/ 12 h 97"/>
                                  <a:gd name="T76" fmla="*/ 126 w 142"/>
                                  <a:gd name="T77" fmla="*/ 8 h 97"/>
                                  <a:gd name="T78" fmla="*/ 130 w 142"/>
                                  <a:gd name="T79" fmla="*/ 4 h 97"/>
                                  <a:gd name="T80" fmla="*/ 134 w 142"/>
                                  <a:gd name="T81" fmla="*/ 0 h 97"/>
                                  <a:gd name="T82" fmla="*/ 138 w 142"/>
                                  <a:gd name="T83" fmla="*/ 0 h 97"/>
                                  <a:gd name="T84" fmla="*/ 142 w 142"/>
                                  <a:gd name="T85" fmla="*/ 0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42" h="97">
                                    <a:moveTo>
                                      <a:pt x="142" y="0"/>
                                    </a:moveTo>
                                    <a:lnTo>
                                      <a:pt x="142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26" y="4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18" y="8"/>
                                    </a:lnTo>
                                    <a:lnTo>
                                      <a:pt x="114" y="12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53" y="44"/>
                                    </a:lnTo>
                                    <a:lnTo>
                                      <a:pt x="49" y="48"/>
                                    </a:lnTo>
                                    <a:lnTo>
                                      <a:pt x="45" y="48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5" y="56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53" y="52"/>
                                    </a:lnTo>
                                    <a:lnTo>
                                      <a:pt x="57" y="48"/>
                                    </a:lnTo>
                                    <a:lnTo>
                                      <a:pt x="57" y="44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65" y="44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8" y="12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26" y="8"/>
                                    </a:lnTo>
                                    <a:lnTo>
                                      <a:pt x="126" y="4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0" name="Freeform 353"/>
                            <wps:cNvSpPr>
                              <a:spLocks/>
                            </wps:cNvSpPr>
                            <wps:spPr bwMode="auto">
                              <a:xfrm>
                                <a:off x="1852" y="4013"/>
                                <a:ext cx="90" cy="36"/>
                              </a:xfrm>
                              <a:custGeom>
                                <a:avLst/>
                                <a:gdLst>
                                  <a:gd name="T0" fmla="*/ 90 w 90"/>
                                  <a:gd name="T1" fmla="*/ 0 h 36"/>
                                  <a:gd name="T2" fmla="*/ 90 w 90"/>
                                  <a:gd name="T3" fmla="*/ 0 h 36"/>
                                  <a:gd name="T4" fmla="*/ 90 w 90"/>
                                  <a:gd name="T5" fmla="*/ 0 h 36"/>
                                  <a:gd name="T6" fmla="*/ 86 w 90"/>
                                  <a:gd name="T7" fmla="*/ 0 h 36"/>
                                  <a:gd name="T8" fmla="*/ 86 w 90"/>
                                  <a:gd name="T9" fmla="*/ 0 h 36"/>
                                  <a:gd name="T10" fmla="*/ 82 w 90"/>
                                  <a:gd name="T11" fmla="*/ 0 h 36"/>
                                  <a:gd name="T12" fmla="*/ 77 w 90"/>
                                  <a:gd name="T13" fmla="*/ 0 h 36"/>
                                  <a:gd name="T14" fmla="*/ 73 w 90"/>
                                  <a:gd name="T15" fmla="*/ 0 h 36"/>
                                  <a:gd name="T16" fmla="*/ 73 w 90"/>
                                  <a:gd name="T17" fmla="*/ 0 h 36"/>
                                  <a:gd name="T18" fmla="*/ 69 w 90"/>
                                  <a:gd name="T19" fmla="*/ 0 h 36"/>
                                  <a:gd name="T20" fmla="*/ 65 w 90"/>
                                  <a:gd name="T21" fmla="*/ 4 h 36"/>
                                  <a:gd name="T22" fmla="*/ 61 w 90"/>
                                  <a:gd name="T23" fmla="*/ 4 h 36"/>
                                  <a:gd name="T24" fmla="*/ 57 w 90"/>
                                  <a:gd name="T25" fmla="*/ 8 h 36"/>
                                  <a:gd name="T26" fmla="*/ 53 w 90"/>
                                  <a:gd name="T27" fmla="*/ 8 h 36"/>
                                  <a:gd name="T28" fmla="*/ 49 w 90"/>
                                  <a:gd name="T29" fmla="*/ 12 h 36"/>
                                  <a:gd name="T30" fmla="*/ 49 w 90"/>
                                  <a:gd name="T31" fmla="*/ 12 h 36"/>
                                  <a:gd name="T32" fmla="*/ 45 w 90"/>
                                  <a:gd name="T33" fmla="*/ 16 h 36"/>
                                  <a:gd name="T34" fmla="*/ 41 w 90"/>
                                  <a:gd name="T35" fmla="*/ 16 h 36"/>
                                  <a:gd name="T36" fmla="*/ 37 w 90"/>
                                  <a:gd name="T37" fmla="*/ 20 h 36"/>
                                  <a:gd name="T38" fmla="*/ 37 w 90"/>
                                  <a:gd name="T39" fmla="*/ 20 h 36"/>
                                  <a:gd name="T40" fmla="*/ 33 w 90"/>
                                  <a:gd name="T41" fmla="*/ 24 h 36"/>
                                  <a:gd name="T42" fmla="*/ 29 w 90"/>
                                  <a:gd name="T43" fmla="*/ 24 h 36"/>
                                  <a:gd name="T44" fmla="*/ 21 w 90"/>
                                  <a:gd name="T45" fmla="*/ 28 h 36"/>
                                  <a:gd name="T46" fmla="*/ 17 w 90"/>
                                  <a:gd name="T47" fmla="*/ 28 h 36"/>
                                  <a:gd name="T48" fmla="*/ 13 w 90"/>
                                  <a:gd name="T49" fmla="*/ 32 h 36"/>
                                  <a:gd name="T50" fmla="*/ 9 w 90"/>
                                  <a:gd name="T51" fmla="*/ 32 h 36"/>
                                  <a:gd name="T52" fmla="*/ 5 w 90"/>
                                  <a:gd name="T53" fmla="*/ 36 h 36"/>
                                  <a:gd name="T54" fmla="*/ 5 w 90"/>
                                  <a:gd name="T55" fmla="*/ 36 h 36"/>
                                  <a:gd name="T56" fmla="*/ 5 w 90"/>
                                  <a:gd name="T57" fmla="*/ 36 h 36"/>
                                  <a:gd name="T58" fmla="*/ 0 w 90"/>
                                  <a:gd name="T59" fmla="*/ 36 h 36"/>
                                  <a:gd name="T60" fmla="*/ 0 w 90"/>
                                  <a:gd name="T61" fmla="*/ 36 h 36"/>
                                  <a:gd name="T62" fmla="*/ 0 w 90"/>
                                  <a:gd name="T63" fmla="*/ 36 h 36"/>
                                  <a:gd name="T64" fmla="*/ 0 w 90"/>
                                  <a:gd name="T65" fmla="*/ 36 h 36"/>
                                  <a:gd name="T66" fmla="*/ 0 w 90"/>
                                  <a:gd name="T67" fmla="*/ 36 h 36"/>
                                  <a:gd name="T68" fmla="*/ 57 w 90"/>
                                  <a:gd name="T69" fmla="*/ 8 h 36"/>
                                  <a:gd name="T70" fmla="*/ 90 w 90"/>
                                  <a:gd name="T71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90" h="36">
                                    <a:moveTo>
                                      <a:pt x="90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3" y="32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1" name="Freeform 354"/>
                            <wps:cNvSpPr>
                              <a:spLocks/>
                            </wps:cNvSpPr>
                            <wps:spPr bwMode="auto">
                              <a:xfrm>
                                <a:off x="2092" y="3984"/>
                                <a:ext cx="210" cy="29"/>
                              </a:xfrm>
                              <a:custGeom>
                                <a:avLst/>
                                <a:gdLst>
                                  <a:gd name="T0" fmla="*/ 4 w 210"/>
                                  <a:gd name="T1" fmla="*/ 4 h 29"/>
                                  <a:gd name="T2" fmla="*/ 4 w 210"/>
                                  <a:gd name="T3" fmla="*/ 4 h 29"/>
                                  <a:gd name="T4" fmla="*/ 12 w 210"/>
                                  <a:gd name="T5" fmla="*/ 4 h 29"/>
                                  <a:gd name="T6" fmla="*/ 20 w 210"/>
                                  <a:gd name="T7" fmla="*/ 0 h 29"/>
                                  <a:gd name="T8" fmla="*/ 28 w 210"/>
                                  <a:gd name="T9" fmla="*/ 0 h 29"/>
                                  <a:gd name="T10" fmla="*/ 36 w 210"/>
                                  <a:gd name="T11" fmla="*/ 0 h 29"/>
                                  <a:gd name="T12" fmla="*/ 48 w 210"/>
                                  <a:gd name="T13" fmla="*/ 0 h 29"/>
                                  <a:gd name="T14" fmla="*/ 60 w 210"/>
                                  <a:gd name="T15" fmla="*/ 0 h 29"/>
                                  <a:gd name="T16" fmla="*/ 81 w 210"/>
                                  <a:gd name="T17" fmla="*/ 0 h 29"/>
                                  <a:gd name="T18" fmla="*/ 109 w 210"/>
                                  <a:gd name="T19" fmla="*/ 0 h 29"/>
                                  <a:gd name="T20" fmla="*/ 117 w 210"/>
                                  <a:gd name="T21" fmla="*/ 0 h 29"/>
                                  <a:gd name="T22" fmla="*/ 129 w 210"/>
                                  <a:gd name="T23" fmla="*/ 4 h 29"/>
                                  <a:gd name="T24" fmla="*/ 137 w 210"/>
                                  <a:gd name="T25" fmla="*/ 4 h 29"/>
                                  <a:gd name="T26" fmla="*/ 146 w 210"/>
                                  <a:gd name="T27" fmla="*/ 8 h 29"/>
                                  <a:gd name="T28" fmla="*/ 158 w 210"/>
                                  <a:gd name="T29" fmla="*/ 12 h 29"/>
                                  <a:gd name="T30" fmla="*/ 174 w 210"/>
                                  <a:gd name="T31" fmla="*/ 17 h 29"/>
                                  <a:gd name="T32" fmla="*/ 182 w 210"/>
                                  <a:gd name="T33" fmla="*/ 21 h 29"/>
                                  <a:gd name="T34" fmla="*/ 194 w 210"/>
                                  <a:gd name="T35" fmla="*/ 21 h 29"/>
                                  <a:gd name="T36" fmla="*/ 202 w 210"/>
                                  <a:gd name="T37" fmla="*/ 25 h 29"/>
                                  <a:gd name="T38" fmla="*/ 206 w 210"/>
                                  <a:gd name="T39" fmla="*/ 25 h 29"/>
                                  <a:gd name="T40" fmla="*/ 206 w 210"/>
                                  <a:gd name="T41" fmla="*/ 25 h 29"/>
                                  <a:gd name="T42" fmla="*/ 210 w 210"/>
                                  <a:gd name="T43" fmla="*/ 29 h 29"/>
                                  <a:gd name="T44" fmla="*/ 210 w 210"/>
                                  <a:gd name="T45" fmla="*/ 29 h 29"/>
                                  <a:gd name="T46" fmla="*/ 206 w 210"/>
                                  <a:gd name="T47" fmla="*/ 25 h 29"/>
                                  <a:gd name="T48" fmla="*/ 202 w 210"/>
                                  <a:gd name="T49" fmla="*/ 25 h 29"/>
                                  <a:gd name="T50" fmla="*/ 198 w 210"/>
                                  <a:gd name="T51" fmla="*/ 25 h 29"/>
                                  <a:gd name="T52" fmla="*/ 194 w 210"/>
                                  <a:gd name="T53" fmla="*/ 21 h 29"/>
                                  <a:gd name="T54" fmla="*/ 190 w 210"/>
                                  <a:gd name="T55" fmla="*/ 21 h 29"/>
                                  <a:gd name="T56" fmla="*/ 174 w 210"/>
                                  <a:gd name="T57" fmla="*/ 17 h 29"/>
                                  <a:gd name="T58" fmla="*/ 162 w 210"/>
                                  <a:gd name="T59" fmla="*/ 12 h 29"/>
                                  <a:gd name="T60" fmla="*/ 146 w 210"/>
                                  <a:gd name="T61" fmla="*/ 12 h 29"/>
                                  <a:gd name="T62" fmla="*/ 133 w 210"/>
                                  <a:gd name="T63" fmla="*/ 8 h 29"/>
                                  <a:gd name="T64" fmla="*/ 129 w 210"/>
                                  <a:gd name="T65" fmla="*/ 8 h 29"/>
                                  <a:gd name="T66" fmla="*/ 121 w 210"/>
                                  <a:gd name="T67" fmla="*/ 8 h 29"/>
                                  <a:gd name="T68" fmla="*/ 117 w 210"/>
                                  <a:gd name="T69" fmla="*/ 8 h 29"/>
                                  <a:gd name="T70" fmla="*/ 113 w 210"/>
                                  <a:gd name="T71" fmla="*/ 4 h 29"/>
                                  <a:gd name="T72" fmla="*/ 105 w 210"/>
                                  <a:gd name="T73" fmla="*/ 4 h 29"/>
                                  <a:gd name="T74" fmla="*/ 97 w 210"/>
                                  <a:gd name="T75" fmla="*/ 4 h 29"/>
                                  <a:gd name="T76" fmla="*/ 85 w 210"/>
                                  <a:gd name="T77" fmla="*/ 4 h 29"/>
                                  <a:gd name="T78" fmla="*/ 64 w 210"/>
                                  <a:gd name="T79" fmla="*/ 4 h 29"/>
                                  <a:gd name="T80" fmla="*/ 44 w 210"/>
                                  <a:gd name="T81" fmla="*/ 4 h 29"/>
                                  <a:gd name="T82" fmla="*/ 36 w 210"/>
                                  <a:gd name="T83" fmla="*/ 4 h 29"/>
                                  <a:gd name="T84" fmla="*/ 24 w 210"/>
                                  <a:gd name="T85" fmla="*/ 4 h 29"/>
                                  <a:gd name="T86" fmla="*/ 16 w 210"/>
                                  <a:gd name="T87" fmla="*/ 4 h 29"/>
                                  <a:gd name="T88" fmla="*/ 12 w 210"/>
                                  <a:gd name="T89" fmla="*/ 4 h 29"/>
                                  <a:gd name="T90" fmla="*/ 4 w 210"/>
                                  <a:gd name="T91" fmla="*/ 4 h 29"/>
                                  <a:gd name="T92" fmla="*/ 4 w 210"/>
                                  <a:gd name="T93" fmla="*/ 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210" h="29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4" y="8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66" y="12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78" y="17"/>
                                    </a:lnTo>
                                    <a:lnTo>
                                      <a:pt x="182" y="21"/>
                                    </a:lnTo>
                                    <a:lnTo>
                                      <a:pt x="190" y="21"/>
                                    </a:lnTo>
                                    <a:lnTo>
                                      <a:pt x="194" y="21"/>
                                    </a:lnTo>
                                    <a:lnTo>
                                      <a:pt x="198" y="25"/>
                                    </a:lnTo>
                                    <a:lnTo>
                                      <a:pt x="202" y="25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210" y="29"/>
                                    </a:lnTo>
                                    <a:lnTo>
                                      <a:pt x="206" y="25"/>
                                    </a:lnTo>
                                    <a:lnTo>
                                      <a:pt x="202" y="25"/>
                                    </a:lnTo>
                                    <a:lnTo>
                                      <a:pt x="198" y="25"/>
                                    </a:lnTo>
                                    <a:lnTo>
                                      <a:pt x="194" y="21"/>
                                    </a:lnTo>
                                    <a:lnTo>
                                      <a:pt x="190" y="21"/>
                                    </a:lnTo>
                                    <a:lnTo>
                                      <a:pt x="182" y="21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66" y="17"/>
                                    </a:lnTo>
                                    <a:lnTo>
                                      <a:pt x="162" y="12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37" y="8"/>
                                    </a:lnTo>
                                    <a:lnTo>
                                      <a:pt x="133" y="8"/>
                                    </a:lnTo>
                                    <a:lnTo>
                                      <a:pt x="129" y="8"/>
                                    </a:lnTo>
                                    <a:lnTo>
                                      <a:pt x="125" y="8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97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2" name="Freeform 355"/>
                            <wps:cNvSpPr>
                              <a:spLocks/>
                            </wps:cNvSpPr>
                            <wps:spPr bwMode="auto">
                              <a:xfrm>
                                <a:off x="2096" y="4005"/>
                                <a:ext cx="174" cy="40"/>
                              </a:xfrm>
                              <a:custGeom>
                                <a:avLst/>
                                <a:gdLst>
                                  <a:gd name="T0" fmla="*/ 4 w 174"/>
                                  <a:gd name="T1" fmla="*/ 0 h 40"/>
                                  <a:gd name="T2" fmla="*/ 4 w 174"/>
                                  <a:gd name="T3" fmla="*/ 0 h 40"/>
                                  <a:gd name="T4" fmla="*/ 8 w 174"/>
                                  <a:gd name="T5" fmla="*/ 0 h 40"/>
                                  <a:gd name="T6" fmla="*/ 16 w 174"/>
                                  <a:gd name="T7" fmla="*/ 0 h 40"/>
                                  <a:gd name="T8" fmla="*/ 24 w 174"/>
                                  <a:gd name="T9" fmla="*/ 0 h 40"/>
                                  <a:gd name="T10" fmla="*/ 32 w 174"/>
                                  <a:gd name="T11" fmla="*/ 4 h 40"/>
                                  <a:gd name="T12" fmla="*/ 40 w 174"/>
                                  <a:gd name="T13" fmla="*/ 4 h 40"/>
                                  <a:gd name="T14" fmla="*/ 60 w 174"/>
                                  <a:gd name="T15" fmla="*/ 8 h 40"/>
                                  <a:gd name="T16" fmla="*/ 85 w 174"/>
                                  <a:gd name="T17" fmla="*/ 8 h 40"/>
                                  <a:gd name="T18" fmla="*/ 97 w 174"/>
                                  <a:gd name="T19" fmla="*/ 12 h 40"/>
                                  <a:gd name="T20" fmla="*/ 109 w 174"/>
                                  <a:gd name="T21" fmla="*/ 16 h 40"/>
                                  <a:gd name="T22" fmla="*/ 117 w 174"/>
                                  <a:gd name="T23" fmla="*/ 16 h 40"/>
                                  <a:gd name="T24" fmla="*/ 125 w 174"/>
                                  <a:gd name="T25" fmla="*/ 16 h 40"/>
                                  <a:gd name="T26" fmla="*/ 133 w 174"/>
                                  <a:gd name="T27" fmla="*/ 20 h 40"/>
                                  <a:gd name="T28" fmla="*/ 142 w 174"/>
                                  <a:gd name="T29" fmla="*/ 24 h 40"/>
                                  <a:gd name="T30" fmla="*/ 150 w 174"/>
                                  <a:gd name="T31" fmla="*/ 28 h 40"/>
                                  <a:gd name="T32" fmla="*/ 158 w 174"/>
                                  <a:gd name="T33" fmla="*/ 32 h 40"/>
                                  <a:gd name="T34" fmla="*/ 162 w 174"/>
                                  <a:gd name="T35" fmla="*/ 36 h 40"/>
                                  <a:gd name="T36" fmla="*/ 170 w 174"/>
                                  <a:gd name="T37" fmla="*/ 36 h 40"/>
                                  <a:gd name="T38" fmla="*/ 170 w 174"/>
                                  <a:gd name="T39" fmla="*/ 40 h 40"/>
                                  <a:gd name="T40" fmla="*/ 174 w 174"/>
                                  <a:gd name="T41" fmla="*/ 40 h 40"/>
                                  <a:gd name="T42" fmla="*/ 174 w 174"/>
                                  <a:gd name="T43" fmla="*/ 40 h 40"/>
                                  <a:gd name="T44" fmla="*/ 170 w 174"/>
                                  <a:gd name="T45" fmla="*/ 40 h 40"/>
                                  <a:gd name="T46" fmla="*/ 166 w 174"/>
                                  <a:gd name="T47" fmla="*/ 36 h 40"/>
                                  <a:gd name="T48" fmla="*/ 162 w 174"/>
                                  <a:gd name="T49" fmla="*/ 36 h 40"/>
                                  <a:gd name="T50" fmla="*/ 154 w 174"/>
                                  <a:gd name="T51" fmla="*/ 32 h 40"/>
                                  <a:gd name="T52" fmla="*/ 146 w 174"/>
                                  <a:gd name="T53" fmla="*/ 32 h 40"/>
                                  <a:gd name="T54" fmla="*/ 133 w 174"/>
                                  <a:gd name="T55" fmla="*/ 24 h 40"/>
                                  <a:gd name="T56" fmla="*/ 117 w 174"/>
                                  <a:gd name="T57" fmla="*/ 20 h 40"/>
                                  <a:gd name="T58" fmla="*/ 109 w 174"/>
                                  <a:gd name="T59" fmla="*/ 16 h 40"/>
                                  <a:gd name="T60" fmla="*/ 101 w 174"/>
                                  <a:gd name="T61" fmla="*/ 16 h 40"/>
                                  <a:gd name="T62" fmla="*/ 97 w 174"/>
                                  <a:gd name="T63" fmla="*/ 16 h 40"/>
                                  <a:gd name="T64" fmla="*/ 93 w 174"/>
                                  <a:gd name="T65" fmla="*/ 16 h 40"/>
                                  <a:gd name="T66" fmla="*/ 89 w 174"/>
                                  <a:gd name="T67" fmla="*/ 12 h 40"/>
                                  <a:gd name="T68" fmla="*/ 85 w 174"/>
                                  <a:gd name="T69" fmla="*/ 12 h 40"/>
                                  <a:gd name="T70" fmla="*/ 81 w 174"/>
                                  <a:gd name="T71" fmla="*/ 12 h 40"/>
                                  <a:gd name="T72" fmla="*/ 73 w 174"/>
                                  <a:gd name="T73" fmla="*/ 12 h 40"/>
                                  <a:gd name="T74" fmla="*/ 65 w 174"/>
                                  <a:gd name="T75" fmla="*/ 8 h 40"/>
                                  <a:gd name="T76" fmla="*/ 48 w 174"/>
                                  <a:gd name="T77" fmla="*/ 8 h 40"/>
                                  <a:gd name="T78" fmla="*/ 32 w 174"/>
                                  <a:gd name="T79" fmla="*/ 4 h 40"/>
                                  <a:gd name="T80" fmla="*/ 24 w 174"/>
                                  <a:gd name="T81" fmla="*/ 0 h 40"/>
                                  <a:gd name="T82" fmla="*/ 16 w 174"/>
                                  <a:gd name="T83" fmla="*/ 0 h 40"/>
                                  <a:gd name="T84" fmla="*/ 12 w 174"/>
                                  <a:gd name="T85" fmla="*/ 0 h 40"/>
                                  <a:gd name="T86" fmla="*/ 4 w 174"/>
                                  <a:gd name="T87" fmla="*/ 0 h 40"/>
                                  <a:gd name="T88" fmla="*/ 4 w 174"/>
                                  <a:gd name="T89" fmla="*/ 0 h 40"/>
                                  <a:gd name="T90" fmla="*/ 0 w 174"/>
                                  <a:gd name="T91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74" h="40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73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05" y="12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7" y="16"/>
                                    </a:lnTo>
                                    <a:lnTo>
                                      <a:pt x="121" y="16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33" y="20"/>
                                    </a:lnTo>
                                    <a:lnTo>
                                      <a:pt x="137" y="20"/>
                                    </a:lnTo>
                                    <a:lnTo>
                                      <a:pt x="142" y="24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50" y="28"/>
                                    </a:lnTo>
                                    <a:lnTo>
                                      <a:pt x="154" y="28"/>
                                    </a:lnTo>
                                    <a:lnTo>
                                      <a:pt x="158" y="32"/>
                                    </a:lnTo>
                                    <a:lnTo>
                                      <a:pt x="162" y="32"/>
                                    </a:lnTo>
                                    <a:lnTo>
                                      <a:pt x="162" y="36"/>
                                    </a:lnTo>
                                    <a:lnTo>
                                      <a:pt x="166" y="36"/>
                                    </a:lnTo>
                                    <a:lnTo>
                                      <a:pt x="170" y="36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74" y="40"/>
                                    </a:lnTo>
                                    <a:lnTo>
                                      <a:pt x="170" y="40"/>
                                    </a:lnTo>
                                    <a:lnTo>
                                      <a:pt x="166" y="40"/>
                                    </a:lnTo>
                                    <a:lnTo>
                                      <a:pt x="166" y="36"/>
                                    </a:lnTo>
                                    <a:lnTo>
                                      <a:pt x="162" y="36"/>
                                    </a:lnTo>
                                    <a:lnTo>
                                      <a:pt x="158" y="36"/>
                                    </a:lnTo>
                                    <a:lnTo>
                                      <a:pt x="154" y="32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46" y="32"/>
                                    </a:lnTo>
                                    <a:lnTo>
                                      <a:pt x="137" y="28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17" y="20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1" y="12"/>
                                    </a:lnTo>
                                    <a:lnTo>
                                      <a:pt x="77" y="12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3" name="Freeform 356"/>
                            <wps:cNvSpPr>
                              <a:spLocks/>
                            </wps:cNvSpPr>
                            <wps:spPr bwMode="auto">
                              <a:xfrm>
                                <a:off x="2083" y="4021"/>
                                <a:ext cx="138" cy="57"/>
                              </a:xfrm>
                              <a:custGeom>
                                <a:avLst/>
                                <a:gdLst>
                                  <a:gd name="T0" fmla="*/ 0 w 138"/>
                                  <a:gd name="T1" fmla="*/ 0 h 57"/>
                                  <a:gd name="T2" fmla="*/ 5 w 138"/>
                                  <a:gd name="T3" fmla="*/ 0 h 57"/>
                                  <a:gd name="T4" fmla="*/ 9 w 138"/>
                                  <a:gd name="T5" fmla="*/ 0 h 57"/>
                                  <a:gd name="T6" fmla="*/ 13 w 138"/>
                                  <a:gd name="T7" fmla="*/ 0 h 57"/>
                                  <a:gd name="T8" fmla="*/ 21 w 138"/>
                                  <a:gd name="T9" fmla="*/ 4 h 57"/>
                                  <a:gd name="T10" fmla="*/ 29 w 138"/>
                                  <a:gd name="T11" fmla="*/ 4 h 57"/>
                                  <a:gd name="T12" fmla="*/ 37 w 138"/>
                                  <a:gd name="T13" fmla="*/ 8 h 57"/>
                                  <a:gd name="T14" fmla="*/ 53 w 138"/>
                                  <a:gd name="T15" fmla="*/ 12 h 57"/>
                                  <a:gd name="T16" fmla="*/ 73 w 138"/>
                                  <a:gd name="T17" fmla="*/ 20 h 57"/>
                                  <a:gd name="T18" fmla="*/ 82 w 138"/>
                                  <a:gd name="T19" fmla="*/ 20 h 57"/>
                                  <a:gd name="T20" fmla="*/ 90 w 138"/>
                                  <a:gd name="T21" fmla="*/ 24 h 57"/>
                                  <a:gd name="T22" fmla="*/ 98 w 138"/>
                                  <a:gd name="T23" fmla="*/ 28 h 57"/>
                                  <a:gd name="T24" fmla="*/ 102 w 138"/>
                                  <a:gd name="T25" fmla="*/ 28 h 57"/>
                                  <a:gd name="T26" fmla="*/ 110 w 138"/>
                                  <a:gd name="T27" fmla="*/ 32 h 57"/>
                                  <a:gd name="T28" fmla="*/ 110 w 138"/>
                                  <a:gd name="T29" fmla="*/ 32 h 57"/>
                                  <a:gd name="T30" fmla="*/ 122 w 138"/>
                                  <a:gd name="T31" fmla="*/ 40 h 57"/>
                                  <a:gd name="T32" fmla="*/ 126 w 138"/>
                                  <a:gd name="T33" fmla="*/ 45 h 57"/>
                                  <a:gd name="T34" fmla="*/ 130 w 138"/>
                                  <a:gd name="T35" fmla="*/ 49 h 57"/>
                                  <a:gd name="T36" fmla="*/ 134 w 138"/>
                                  <a:gd name="T37" fmla="*/ 53 h 57"/>
                                  <a:gd name="T38" fmla="*/ 138 w 138"/>
                                  <a:gd name="T39" fmla="*/ 57 h 57"/>
                                  <a:gd name="T40" fmla="*/ 138 w 138"/>
                                  <a:gd name="T41" fmla="*/ 57 h 57"/>
                                  <a:gd name="T42" fmla="*/ 138 w 138"/>
                                  <a:gd name="T43" fmla="*/ 57 h 57"/>
                                  <a:gd name="T44" fmla="*/ 134 w 138"/>
                                  <a:gd name="T45" fmla="*/ 53 h 57"/>
                                  <a:gd name="T46" fmla="*/ 130 w 138"/>
                                  <a:gd name="T47" fmla="*/ 49 h 57"/>
                                  <a:gd name="T48" fmla="*/ 126 w 138"/>
                                  <a:gd name="T49" fmla="*/ 49 h 57"/>
                                  <a:gd name="T50" fmla="*/ 114 w 138"/>
                                  <a:gd name="T51" fmla="*/ 40 h 57"/>
                                  <a:gd name="T52" fmla="*/ 110 w 138"/>
                                  <a:gd name="T53" fmla="*/ 36 h 57"/>
                                  <a:gd name="T54" fmla="*/ 102 w 138"/>
                                  <a:gd name="T55" fmla="*/ 32 h 57"/>
                                  <a:gd name="T56" fmla="*/ 98 w 138"/>
                                  <a:gd name="T57" fmla="*/ 32 h 57"/>
                                  <a:gd name="T58" fmla="*/ 94 w 138"/>
                                  <a:gd name="T59" fmla="*/ 28 h 57"/>
                                  <a:gd name="T60" fmla="*/ 90 w 138"/>
                                  <a:gd name="T61" fmla="*/ 28 h 57"/>
                                  <a:gd name="T62" fmla="*/ 82 w 138"/>
                                  <a:gd name="T63" fmla="*/ 24 h 57"/>
                                  <a:gd name="T64" fmla="*/ 78 w 138"/>
                                  <a:gd name="T65" fmla="*/ 24 h 57"/>
                                  <a:gd name="T66" fmla="*/ 65 w 138"/>
                                  <a:gd name="T67" fmla="*/ 20 h 57"/>
                                  <a:gd name="T68" fmla="*/ 45 w 138"/>
                                  <a:gd name="T69" fmla="*/ 12 h 57"/>
                                  <a:gd name="T70" fmla="*/ 29 w 138"/>
                                  <a:gd name="T71" fmla="*/ 8 h 57"/>
                                  <a:gd name="T72" fmla="*/ 21 w 138"/>
                                  <a:gd name="T73" fmla="*/ 4 h 57"/>
                                  <a:gd name="T74" fmla="*/ 17 w 138"/>
                                  <a:gd name="T75" fmla="*/ 4 h 57"/>
                                  <a:gd name="T76" fmla="*/ 9 w 138"/>
                                  <a:gd name="T77" fmla="*/ 0 h 57"/>
                                  <a:gd name="T78" fmla="*/ 5 w 138"/>
                                  <a:gd name="T79" fmla="*/ 0 h 57"/>
                                  <a:gd name="T80" fmla="*/ 5 w 138"/>
                                  <a:gd name="T81" fmla="*/ 0 h 57"/>
                                  <a:gd name="T82" fmla="*/ 0 w 138"/>
                                  <a:gd name="T83" fmla="*/ 0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38" h="57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78" y="20"/>
                                    </a:lnTo>
                                    <a:lnTo>
                                      <a:pt x="82" y="20"/>
                                    </a:lnTo>
                                    <a:lnTo>
                                      <a:pt x="86" y="24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4" y="24"/>
                                    </a:lnTo>
                                    <a:lnTo>
                                      <a:pt x="98" y="28"/>
                                    </a:lnTo>
                                    <a:lnTo>
                                      <a:pt x="102" y="28"/>
                                    </a:lnTo>
                                    <a:lnTo>
                                      <a:pt x="106" y="28"/>
                                    </a:lnTo>
                                    <a:lnTo>
                                      <a:pt x="110" y="32"/>
                                    </a:lnTo>
                                    <a:lnTo>
                                      <a:pt x="118" y="36"/>
                                    </a:lnTo>
                                    <a:lnTo>
                                      <a:pt x="122" y="40"/>
                                    </a:lnTo>
                                    <a:lnTo>
                                      <a:pt x="126" y="45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8" y="53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0" y="49"/>
                                    </a:lnTo>
                                    <a:lnTo>
                                      <a:pt x="126" y="49"/>
                                    </a:lnTo>
                                    <a:lnTo>
                                      <a:pt x="118" y="40"/>
                                    </a:lnTo>
                                    <a:lnTo>
                                      <a:pt x="114" y="40"/>
                                    </a:lnTo>
                                    <a:lnTo>
                                      <a:pt x="110" y="36"/>
                                    </a:lnTo>
                                    <a:lnTo>
                                      <a:pt x="106" y="36"/>
                                    </a:lnTo>
                                    <a:lnTo>
                                      <a:pt x="102" y="32"/>
                                    </a:lnTo>
                                    <a:lnTo>
                                      <a:pt x="98" y="32"/>
                                    </a:lnTo>
                                    <a:lnTo>
                                      <a:pt x="94" y="28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82" y="24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4" name="Freeform 357"/>
                            <wps:cNvSpPr>
                              <a:spLocks/>
                            </wps:cNvSpPr>
                            <wps:spPr bwMode="auto">
                              <a:xfrm>
                                <a:off x="1917" y="4045"/>
                                <a:ext cx="53" cy="37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0 h 37"/>
                                  <a:gd name="T2" fmla="*/ 0 w 53"/>
                                  <a:gd name="T3" fmla="*/ 16 h 37"/>
                                  <a:gd name="T4" fmla="*/ 0 w 53"/>
                                  <a:gd name="T5" fmla="*/ 21 h 37"/>
                                  <a:gd name="T6" fmla="*/ 21 w 53"/>
                                  <a:gd name="T7" fmla="*/ 37 h 37"/>
                                  <a:gd name="T8" fmla="*/ 25 w 53"/>
                                  <a:gd name="T9" fmla="*/ 33 h 37"/>
                                  <a:gd name="T10" fmla="*/ 53 w 53"/>
                                  <a:gd name="T11" fmla="*/ 33 h 37"/>
                                  <a:gd name="T12" fmla="*/ 12 w 53"/>
                                  <a:gd name="T13" fmla="*/ 25 h 37"/>
                                  <a:gd name="T14" fmla="*/ 0 w 53"/>
                                  <a:gd name="T15" fmla="*/ 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53" h="37">
                                    <a:moveTo>
                                      <a:pt x="0" y="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53" y="33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5" name="Freeform 358"/>
                            <wps:cNvSpPr>
                              <a:spLocks/>
                            </wps:cNvSpPr>
                            <wps:spPr bwMode="auto">
                              <a:xfrm>
                                <a:off x="1982" y="4041"/>
                                <a:ext cx="110" cy="45"/>
                              </a:xfrm>
                              <a:custGeom>
                                <a:avLst/>
                                <a:gdLst>
                                  <a:gd name="T0" fmla="*/ 110 w 110"/>
                                  <a:gd name="T1" fmla="*/ 0 h 45"/>
                                  <a:gd name="T2" fmla="*/ 106 w 110"/>
                                  <a:gd name="T3" fmla="*/ 0 h 45"/>
                                  <a:gd name="T4" fmla="*/ 81 w 110"/>
                                  <a:gd name="T5" fmla="*/ 16 h 45"/>
                                  <a:gd name="T6" fmla="*/ 73 w 110"/>
                                  <a:gd name="T7" fmla="*/ 25 h 45"/>
                                  <a:gd name="T8" fmla="*/ 45 w 110"/>
                                  <a:gd name="T9" fmla="*/ 37 h 45"/>
                                  <a:gd name="T10" fmla="*/ 45 w 110"/>
                                  <a:gd name="T11" fmla="*/ 37 h 45"/>
                                  <a:gd name="T12" fmla="*/ 45 w 110"/>
                                  <a:gd name="T13" fmla="*/ 37 h 45"/>
                                  <a:gd name="T14" fmla="*/ 41 w 110"/>
                                  <a:gd name="T15" fmla="*/ 41 h 45"/>
                                  <a:gd name="T16" fmla="*/ 41 w 110"/>
                                  <a:gd name="T17" fmla="*/ 41 h 45"/>
                                  <a:gd name="T18" fmla="*/ 41 w 110"/>
                                  <a:gd name="T19" fmla="*/ 41 h 45"/>
                                  <a:gd name="T20" fmla="*/ 37 w 110"/>
                                  <a:gd name="T21" fmla="*/ 41 h 45"/>
                                  <a:gd name="T22" fmla="*/ 37 w 110"/>
                                  <a:gd name="T23" fmla="*/ 41 h 45"/>
                                  <a:gd name="T24" fmla="*/ 37 w 110"/>
                                  <a:gd name="T25" fmla="*/ 41 h 45"/>
                                  <a:gd name="T26" fmla="*/ 37 w 110"/>
                                  <a:gd name="T27" fmla="*/ 41 h 45"/>
                                  <a:gd name="T28" fmla="*/ 33 w 110"/>
                                  <a:gd name="T29" fmla="*/ 41 h 45"/>
                                  <a:gd name="T30" fmla="*/ 33 w 110"/>
                                  <a:gd name="T31" fmla="*/ 41 h 45"/>
                                  <a:gd name="T32" fmla="*/ 29 w 110"/>
                                  <a:gd name="T33" fmla="*/ 41 h 45"/>
                                  <a:gd name="T34" fmla="*/ 29 w 110"/>
                                  <a:gd name="T35" fmla="*/ 41 h 45"/>
                                  <a:gd name="T36" fmla="*/ 24 w 110"/>
                                  <a:gd name="T37" fmla="*/ 41 h 45"/>
                                  <a:gd name="T38" fmla="*/ 24 w 110"/>
                                  <a:gd name="T39" fmla="*/ 37 h 45"/>
                                  <a:gd name="T40" fmla="*/ 16 w 110"/>
                                  <a:gd name="T41" fmla="*/ 37 h 45"/>
                                  <a:gd name="T42" fmla="*/ 12 w 110"/>
                                  <a:gd name="T43" fmla="*/ 37 h 45"/>
                                  <a:gd name="T44" fmla="*/ 12 w 110"/>
                                  <a:gd name="T45" fmla="*/ 37 h 45"/>
                                  <a:gd name="T46" fmla="*/ 8 w 110"/>
                                  <a:gd name="T47" fmla="*/ 37 h 45"/>
                                  <a:gd name="T48" fmla="*/ 8 w 110"/>
                                  <a:gd name="T49" fmla="*/ 37 h 45"/>
                                  <a:gd name="T50" fmla="*/ 4 w 110"/>
                                  <a:gd name="T51" fmla="*/ 37 h 45"/>
                                  <a:gd name="T52" fmla="*/ 4 w 110"/>
                                  <a:gd name="T53" fmla="*/ 37 h 45"/>
                                  <a:gd name="T54" fmla="*/ 0 w 110"/>
                                  <a:gd name="T55" fmla="*/ 37 h 45"/>
                                  <a:gd name="T56" fmla="*/ 0 w 110"/>
                                  <a:gd name="T57" fmla="*/ 37 h 45"/>
                                  <a:gd name="T58" fmla="*/ 24 w 110"/>
                                  <a:gd name="T59" fmla="*/ 45 h 45"/>
                                  <a:gd name="T60" fmla="*/ 33 w 110"/>
                                  <a:gd name="T61" fmla="*/ 45 h 45"/>
                                  <a:gd name="T62" fmla="*/ 33 w 110"/>
                                  <a:gd name="T63" fmla="*/ 45 h 45"/>
                                  <a:gd name="T64" fmla="*/ 37 w 110"/>
                                  <a:gd name="T65" fmla="*/ 45 h 45"/>
                                  <a:gd name="T66" fmla="*/ 37 w 110"/>
                                  <a:gd name="T67" fmla="*/ 45 h 45"/>
                                  <a:gd name="T68" fmla="*/ 37 w 110"/>
                                  <a:gd name="T69" fmla="*/ 45 h 45"/>
                                  <a:gd name="T70" fmla="*/ 41 w 110"/>
                                  <a:gd name="T71" fmla="*/ 45 h 45"/>
                                  <a:gd name="T72" fmla="*/ 41 w 110"/>
                                  <a:gd name="T73" fmla="*/ 45 h 45"/>
                                  <a:gd name="T74" fmla="*/ 45 w 110"/>
                                  <a:gd name="T75" fmla="*/ 45 h 45"/>
                                  <a:gd name="T76" fmla="*/ 45 w 110"/>
                                  <a:gd name="T77" fmla="*/ 45 h 45"/>
                                  <a:gd name="T78" fmla="*/ 45 w 110"/>
                                  <a:gd name="T79" fmla="*/ 45 h 45"/>
                                  <a:gd name="T80" fmla="*/ 49 w 110"/>
                                  <a:gd name="T81" fmla="*/ 41 h 45"/>
                                  <a:gd name="T82" fmla="*/ 49 w 110"/>
                                  <a:gd name="T83" fmla="*/ 41 h 45"/>
                                  <a:gd name="T84" fmla="*/ 53 w 110"/>
                                  <a:gd name="T85" fmla="*/ 41 h 45"/>
                                  <a:gd name="T86" fmla="*/ 53 w 110"/>
                                  <a:gd name="T87" fmla="*/ 37 h 45"/>
                                  <a:gd name="T88" fmla="*/ 57 w 110"/>
                                  <a:gd name="T89" fmla="*/ 37 h 45"/>
                                  <a:gd name="T90" fmla="*/ 61 w 110"/>
                                  <a:gd name="T91" fmla="*/ 33 h 45"/>
                                  <a:gd name="T92" fmla="*/ 61 w 110"/>
                                  <a:gd name="T93" fmla="*/ 33 h 45"/>
                                  <a:gd name="T94" fmla="*/ 65 w 110"/>
                                  <a:gd name="T95" fmla="*/ 33 h 45"/>
                                  <a:gd name="T96" fmla="*/ 65 w 110"/>
                                  <a:gd name="T97" fmla="*/ 29 h 45"/>
                                  <a:gd name="T98" fmla="*/ 65 w 110"/>
                                  <a:gd name="T99" fmla="*/ 29 h 45"/>
                                  <a:gd name="T100" fmla="*/ 69 w 110"/>
                                  <a:gd name="T101" fmla="*/ 29 h 45"/>
                                  <a:gd name="T102" fmla="*/ 110 w 110"/>
                                  <a:gd name="T103" fmla="*/ 0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10" h="45">
                                    <a:moveTo>
                                      <a:pt x="110" y="0"/>
                                    </a:moveTo>
                                    <a:lnTo>
                                      <a:pt x="106" y="0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45" y="37"/>
                                    </a:lnTo>
                                    <a:lnTo>
                                      <a:pt x="41" y="41"/>
                                    </a:lnTo>
                                    <a:lnTo>
                                      <a:pt x="37" y="41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3" y="45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7" y="37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6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2067" y="3728"/>
                                <a:ext cx="73" cy="90"/>
                              </a:xfrm>
                              <a:custGeom>
                                <a:avLst/>
                                <a:gdLst>
                                  <a:gd name="T0" fmla="*/ 65 w 73"/>
                                  <a:gd name="T1" fmla="*/ 17 h 90"/>
                                  <a:gd name="T2" fmla="*/ 57 w 73"/>
                                  <a:gd name="T3" fmla="*/ 33 h 90"/>
                                  <a:gd name="T4" fmla="*/ 53 w 73"/>
                                  <a:gd name="T5" fmla="*/ 37 h 90"/>
                                  <a:gd name="T6" fmla="*/ 53 w 73"/>
                                  <a:gd name="T7" fmla="*/ 41 h 90"/>
                                  <a:gd name="T8" fmla="*/ 49 w 73"/>
                                  <a:gd name="T9" fmla="*/ 45 h 90"/>
                                  <a:gd name="T10" fmla="*/ 45 w 73"/>
                                  <a:gd name="T11" fmla="*/ 49 h 90"/>
                                  <a:gd name="T12" fmla="*/ 37 w 73"/>
                                  <a:gd name="T13" fmla="*/ 53 h 90"/>
                                  <a:gd name="T14" fmla="*/ 33 w 73"/>
                                  <a:gd name="T15" fmla="*/ 53 h 90"/>
                                  <a:gd name="T16" fmla="*/ 33 w 73"/>
                                  <a:gd name="T17" fmla="*/ 53 h 90"/>
                                  <a:gd name="T18" fmla="*/ 29 w 73"/>
                                  <a:gd name="T19" fmla="*/ 53 h 90"/>
                                  <a:gd name="T20" fmla="*/ 29 w 73"/>
                                  <a:gd name="T21" fmla="*/ 57 h 90"/>
                                  <a:gd name="T22" fmla="*/ 25 w 73"/>
                                  <a:gd name="T23" fmla="*/ 57 h 90"/>
                                  <a:gd name="T24" fmla="*/ 21 w 73"/>
                                  <a:gd name="T25" fmla="*/ 61 h 90"/>
                                  <a:gd name="T26" fmla="*/ 16 w 73"/>
                                  <a:gd name="T27" fmla="*/ 61 h 90"/>
                                  <a:gd name="T28" fmla="*/ 16 w 73"/>
                                  <a:gd name="T29" fmla="*/ 65 h 90"/>
                                  <a:gd name="T30" fmla="*/ 16 w 73"/>
                                  <a:gd name="T31" fmla="*/ 69 h 90"/>
                                  <a:gd name="T32" fmla="*/ 12 w 73"/>
                                  <a:gd name="T33" fmla="*/ 74 h 90"/>
                                  <a:gd name="T34" fmla="*/ 4 w 73"/>
                                  <a:gd name="T35" fmla="*/ 90 h 90"/>
                                  <a:gd name="T36" fmla="*/ 4 w 73"/>
                                  <a:gd name="T37" fmla="*/ 82 h 90"/>
                                  <a:gd name="T38" fmla="*/ 4 w 73"/>
                                  <a:gd name="T39" fmla="*/ 78 h 90"/>
                                  <a:gd name="T40" fmla="*/ 4 w 73"/>
                                  <a:gd name="T41" fmla="*/ 74 h 90"/>
                                  <a:gd name="T42" fmla="*/ 8 w 73"/>
                                  <a:gd name="T43" fmla="*/ 69 h 90"/>
                                  <a:gd name="T44" fmla="*/ 12 w 73"/>
                                  <a:gd name="T45" fmla="*/ 61 h 90"/>
                                  <a:gd name="T46" fmla="*/ 16 w 73"/>
                                  <a:gd name="T47" fmla="*/ 57 h 90"/>
                                  <a:gd name="T48" fmla="*/ 21 w 73"/>
                                  <a:gd name="T49" fmla="*/ 57 h 90"/>
                                  <a:gd name="T50" fmla="*/ 29 w 73"/>
                                  <a:gd name="T51" fmla="*/ 53 h 90"/>
                                  <a:gd name="T52" fmla="*/ 33 w 73"/>
                                  <a:gd name="T53" fmla="*/ 49 h 90"/>
                                  <a:gd name="T54" fmla="*/ 37 w 73"/>
                                  <a:gd name="T55" fmla="*/ 45 h 90"/>
                                  <a:gd name="T56" fmla="*/ 41 w 73"/>
                                  <a:gd name="T57" fmla="*/ 45 h 90"/>
                                  <a:gd name="T58" fmla="*/ 45 w 73"/>
                                  <a:gd name="T59" fmla="*/ 41 h 90"/>
                                  <a:gd name="T60" fmla="*/ 49 w 73"/>
                                  <a:gd name="T61" fmla="*/ 37 h 90"/>
                                  <a:gd name="T62" fmla="*/ 49 w 73"/>
                                  <a:gd name="T63" fmla="*/ 33 h 90"/>
                                  <a:gd name="T64" fmla="*/ 53 w 73"/>
                                  <a:gd name="T65" fmla="*/ 25 h 90"/>
                                  <a:gd name="T66" fmla="*/ 57 w 73"/>
                                  <a:gd name="T67" fmla="*/ 21 h 90"/>
                                  <a:gd name="T68" fmla="*/ 57 w 73"/>
                                  <a:gd name="T69" fmla="*/ 21 h 90"/>
                                  <a:gd name="T70" fmla="*/ 73 w 73"/>
                                  <a:gd name="T71" fmla="*/ 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73" h="90">
                                    <a:moveTo>
                                      <a:pt x="73" y="0"/>
                                    </a:moveTo>
                                    <a:lnTo>
                                      <a:pt x="65" y="17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9" y="57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74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4" y="82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4" y="74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3" y="49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7" y="45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45" y="41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49" y="33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7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7" name="Freeform 360"/>
                            <wps:cNvSpPr>
                              <a:spLocks/>
                            </wps:cNvSpPr>
                            <wps:spPr bwMode="auto">
                              <a:xfrm>
                                <a:off x="1824" y="3749"/>
                                <a:ext cx="53" cy="146"/>
                              </a:xfrm>
                              <a:custGeom>
                                <a:avLst/>
                                <a:gdLst>
                                  <a:gd name="T0" fmla="*/ 20 w 53"/>
                                  <a:gd name="T1" fmla="*/ 24 h 146"/>
                                  <a:gd name="T2" fmla="*/ 24 w 53"/>
                                  <a:gd name="T3" fmla="*/ 28 h 146"/>
                                  <a:gd name="T4" fmla="*/ 24 w 53"/>
                                  <a:gd name="T5" fmla="*/ 32 h 146"/>
                                  <a:gd name="T6" fmla="*/ 24 w 53"/>
                                  <a:gd name="T7" fmla="*/ 36 h 146"/>
                                  <a:gd name="T8" fmla="*/ 24 w 53"/>
                                  <a:gd name="T9" fmla="*/ 40 h 146"/>
                                  <a:gd name="T10" fmla="*/ 28 w 53"/>
                                  <a:gd name="T11" fmla="*/ 53 h 146"/>
                                  <a:gd name="T12" fmla="*/ 33 w 53"/>
                                  <a:gd name="T13" fmla="*/ 65 h 146"/>
                                  <a:gd name="T14" fmla="*/ 33 w 53"/>
                                  <a:gd name="T15" fmla="*/ 69 h 146"/>
                                  <a:gd name="T16" fmla="*/ 41 w 53"/>
                                  <a:gd name="T17" fmla="*/ 77 h 146"/>
                                  <a:gd name="T18" fmla="*/ 45 w 53"/>
                                  <a:gd name="T19" fmla="*/ 81 h 146"/>
                                  <a:gd name="T20" fmla="*/ 49 w 53"/>
                                  <a:gd name="T21" fmla="*/ 85 h 146"/>
                                  <a:gd name="T22" fmla="*/ 45 w 53"/>
                                  <a:gd name="T23" fmla="*/ 85 h 146"/>
                                  <a:gd name="T24" fmla="*/ 41 w 53"/>
                                  <a:gd name="T25" fmla="*/ 81 h 146"/>
                                  <a:gd name="T26" fmla="*/ 28 w 53"/>
                                  <a:gd name="T27" fmla="*/ 77 h 146"/>
                                  <a:gd name="T28" fmla="*/ 20 w 53"/>
                                  <a:gd name="T29" fmla="*/ 77 h 146"/>
                                  <a:gd name="T30" fmla="*/ 16 w 53"/>
                                  <a:gd name="T31" fmla="*/ 77 h 146"/>
                                  <a:gd name="T32" fmla="*/ 12 w 53"/>
                                  <a:gd name="T33" fmla="*/ 77 h 146"/>
                                  <a:gd name="T34" fmla="*/ 8 w 53"/>
                                  <a:gd name="T35" fmla="*/ 77 h 146"/>
                                  <a:gd name="T36" fmla="*/ 8 w 53"/>
                                  <a:gd name="T37" fmla="*/ 81 h 146"/>
                                  <a:gd name="T38" fmla="*/ 4 w 53"/>
                                  <a:gd name="T39" fmla="*/ 81 h 146"/>
                                  <a:gd name="T40" fmla="*/ 0 w 53"/>
                                  <a:gd name="T41" fmla="*/ 85 h 146"/>
                                  <a:gd name="T42" fmla="*/ 33 w 53"/>
                                  <a:gd name="T43" fmla="*/ 97 h 146"/>
                                  <a:gd name="T44" fmla="*/ 20 w 53"/>
                                  <a:gd name="T45" fmla="*/ 105 h 146"/>
                                  <a:gd name="T46" fmla="*/ 0 w 53"/>
                                  <a:gd name="T47" fmla="*/ 97 h 146"/>
                                  <a:gd name="T48" fmla="*/ 4 w 53"/>
                                  <a:gd name="T49" fmla="*/ 101 h 146"/>
                                  <a:gd name="T50" fmla="*/ 4 w 53"/>
                                  <a:gd name="T51" fmla="*/ 105 h 146"/>
                                  <a:gd name="T52" fmla="*/ 4 w 53"/>
                                  <a:gd name="T53" fmla="*/ 118 h 146"/>
                                  <a:gd name="T54" fmla="*/ 8 w 53"/>
                                  <a:gd name="T55" fmla="*/ 122 h 146"/>
                                  <a:gd name="T56" fmla="*/ 4 w 53"/>
                                  <a:gd name="T57" fmla="*/ 134 h 146"/>
                                  <a:gd name="T58" fmla="*/ 4 w 53"/>
                                  <a:gd name="T59" fmla="*/ 134 h 146"/>
                                  <a:gd name="T60" fmla="*/ 8 w 53"/>
                                  <a:gd name="T61" fmla="*/ 109 h 146"/>
                                  <a:gd name="T62" fmla="*/ 20 w 53"/>
                                  <a:gd name="T63" fmla="*/ 118 h 146"/>
                                  <a:gd name="T64" fmla="*/ 20 w 53"/>
                                  <a:gd name="T65" fmla="*/ 118 h 146"/>
                                  <a:gd name="T66" fmla="*/ 20 w 53"/>
                                  <a:gd name="T67" fmla="*/ 109 h 146"/>
                                  <a:gd name="T68" fmla="*/ 24 w 53"/>
                                  <a:gd name="T69" fmla="*/ 105 h 146"/>
                                  <a:gd name="T70" fmla="*/ 28 w 53"/>
                                  <a:gd name="T71" fmla="*/ 101 h 146"/>
                                  <a:gd name="T72" fmla="*/ 33 w 53"/>
                                  <a:gd name="T73" fmla="*/ 105 h 146"/>
                                  <a:gd name="T74" fmla="*/ 37 w 53"/>
                                  <a:gd name="T75" fmla="*/ 105 h 146"/>
                                  <a:gd name="T76" fmla="*/ 37 w 53"/>
                                  <a:gd name="T77" fmla="*/ 105 h 146"/>
                                  <a:gd name="T78" fmla="*/ 37 w 53"/>
                                  <a:gd name="T79" fmla="*/ 101 h 146"/>
                                  <a:gd name="T80" fmla="*/ 37 w 53"/>
                                  <a:gd name="T81" fmla="*/ 93 h 146"/>
                                  <a:gd name="T82" fmla="*/ 37 w 53"/>
                                  <a:gd name="T83" fmla="*/ 89 h 146"/>
                                  <a:gd name="T84" fmla="*/ 28 w 53"/>
                                  <a:gd name="T85" fmla="*/ 85 h 146"/>
                                  <a:gd name="T86" fmla="*/ 28 w 53"/>
                                  <a:gd name="T87" fmla="*/ 85 h 146"/>
                                  <a:gd name="T88" fmla="*/ 28 w 53"/>
                                  <a:gd name="T89" fmla="*/ 85 h 146"/>
                                  <a:gd name="T90" fmla="*/ 37 w 53"/>
                                  <a:gd name="T91" fmla="*/ 89 h 146"/>
                                  <a:gd name="T92" fmla="*/ 49 w 53"/>
                                  <a:gd name="T93" fmla="*/ 93 h 146"/>
                                  <a:gd name="T94" fmla="*/ 53 w 53"/>
                                  <a:gd name="T95" fmla="*/ 93 h 146"/>
                                  <a:gd name="T96" fmla="*/ 53 w 53"/>
                                  <a:gd name="T97" fmla="*/ 93 h 146"/>
                                  <a:gd name="T98" fmla="*/ 53 w 53"/>
                                  <a:gd name="T99" fmla="*/ 89 h 146"/>
                                  <a:gd name="T100" fmla="*/ 49 w 53"/>
                                  <a:gd name="T101" fmla="*/ 85 h 146"/>
                                  <a:gd name="T102" fmla="*/ 45 w 53"/>
                                  <a:gd name="T103" fmla="*/ 77 h 146"/>
                                  <a:gd name="T104" fmla="*/ 45 w 53"/>
                                  <a:gd name="T105" fmla="*/ 73 h 146"/>
                                  <a:gd name="T106" fmla="*/ 41 w 53"/>
                                  <a:gd name="T107" fmla="*/ 69 h 146"/>
                                  <a:gd name="T108" fmla="*/ 37 w 53"/>
                                  <a:gd name="T109" fmla="*/ 61 h 146"/>
                                  <a:gd name="T110" fmla="*/ 33 w 53"/>
                                  <a:gd name="T111" fmla="*/ 44 h 146"/>
                                  <a:gd name="T112" fmla="*/ 33 w 53"/>
                                  <a:gd name="T113" fmla="*/ 36 h 146"/>
                                  <a:gd name="T114" fmla="*/ 28 w 53"/>
                                  <a:gd name="T115" fmla="*/ 28 h 146"/>
                                  <a:gd name="T116" fmla="*/ 28 w 53"/>
                                  <a:gd name="T117" fmla="*/ 24 h 146"/>
                                  <a:gd name="T118" fmla="*/ 8 w 53"/>
                                  <a:gd name="T119" fmla="*/ 0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" h="146">
                                    <a:moveTo>
                                      <a:pt x="8" y="0"/>
                                    </a:moveTo>
                                    <a:lnTo>
                                      <a:pt x="20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33" y="69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3"/>
                                    </a:lnTo>
                                    <a:lnTo>
                                      <a:pt x="41" y="77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7" y="81"/>
                                    </a:lnTo>
                                    <a:lnTo>
                                      <a:pt x="33" y="81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4" y="8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33" y="97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8" y="122"/>
                                    </a:lnTo>
                                    <a:lnTo>
                                      <a:pt x="8" y="126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8" y="146"/>
                                    </a:lnTo>
                                    <a:lnTo>
                                      <a:pt x="8" y="109"/>
                                    </a:lnTo>
                                    <a:lnTo>
                                      <a:pt x="20" y="122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13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8" y="101"/>
                                    </a:lnTo>
                                    <a:lnTo>
                                      <a:pt x="33" y="101"/>
                                    </a:lnTo>
                                    <a:lnTo>
                                      <a:pt x="33" y="105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37" y="101"/>
                                    </a:lnTo>
                                    <a:lnTo>
                                      <a:pt x="37" y="97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37" y="89"/>
                                    </a:lnTo>
                                    <a:lnTo>
                                      <a:pt x="33" y="85"/>
                                    </a:lnTo>
                                    <a:lnTo>
                                      <a:pt x="28" y="85"/>
                                    </a:lnTo>
                                    <a:lnTo>
                                      <a:pt x="33" y="89"/>
                                    </a:lnTo>
                                    <a:lnTo>
                                      <a:pt x="37" y="89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53" y="93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49" y="89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5" y="77"/>
                                    </a:lnTo>
                                    <a:lnTo>
                                      <a:pt x="45" y="73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37" y="57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33" y="36"/>
                                    </a:lnTo>
                                    <a:lnTo>
                                      <a:pt x="33" y="3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138" name="Group 361"/>
                        <wpg:cNvGrpSpPr>
                          <a:grpSpLocks/>
                        </wpg:cNvGrpSpPr>
                        <wpg:grpSpPr bwMode="auto">
                          <a:xfrm>
                            <a:off x="1687" y="5218"/>
                            <a:ext cx="4969" cy="3125"/>
                            <a:chOff x="1752" y="5059"/>
                            <a:chExt cx="4969" cy="3125"/>
                          </a:xfrm>
                        </wpg:grpSpPr>
                        <wps:wsp>
                          <wps:cNvPr id="4139" name="AutoShap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" y="5059"/>
                              <a:ext cx="4969" cy="3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40" name="Group 363"/>
                          <wpg:cNvGrpSpPr>
                            <a:grpSpLocks/>
                          </wpg:cNvGrpSpPr>
                          <wpg:grpSpPr bwMode="auto">
                            <a:xfrm>
                              <a:off x="4272" y="6604"/>
                              <a:ext cx="1062" cy="1232"/>
                              <a:chOff x="4685" y="8002"/>
                              <a:chExt cx="1769" cy="1814"/>
                            </a:xfrm>
                          </wpg:grpSpPr>
                          <wps:wsp>
                            <wps:cNvPr id="4141" name="Freeform 364"/>
                            <wps:cNvSpPr>
                              <a:spLocks/>
                            </wps:cNvSpPr>
                            <wps:spPr bwMode="auto">
                              <a:xfrm>
                                <a:off x="4685" y="8010"/>
                                <a:ext cx="1769" cy="1806"/>
                              </a:xfrm>
                              <a:custGeom>
                                <a:avLst/>
                                <a:gdLst>
                                  <a:gd name="T0" fmla="*/ 953 w 1769"/>
                                  <a:gd name="T1" fmla="*/ 247 h 1806"/>
                                  <a:gd name="T2" fmla="*/ 969 w 1769"/>
                                  <a:gd name="T3" fmla="*/ 376 h 1806"/>
                                  <a:gd name="T4" fmla="*/ 994 w 1769"/>
                                  <a:gd name="T5" fmla="*/ 416 h 1806"/>
                                  <a:gd name="T6" fmla="*/ 1042 w 1769"/>
                                  <a:gd name="T7" fmla="*/ 465 h 1806"/>
                                  <a:gd name="T8" fmla="*/ 1058 w 1769"/>
                                  <a:gd name="T9" fmla="*/ 493 h 1806"/>
                                  <a:gd name="T10" fmla="*/ 1086 w 1769"/>
                                  <a:gd name="T11" fmla="*/ 542 h 1806"/>
                                  <a:gd name="T12" fmla="*/ 1115 w 1769"/>
                                  <a:gd name="T13" fmla="*/ 606 h 1806"/>
                                  <a:gd name="T14" fmla="*/ 1195 w 1769"/>
                                  <a:gd name="T15" fmla="*/ 606 h 1806"/>
                                  <a:gd name="T16" fmla="*/ 1305 w 1769"/>
                                  <a:gd name="T17" fmla="*/ 614 h 1806"/>
                                  <a:gd name="T18" fmla="*/ 1422 w 1769"/>
                                  <a:gd name="T19" fmla="*/ 642 h 1806"/>
                                  <a:gd name="T20" fmla="*/ 1628 w 1769"/>
                                  <a:gd name="T21" fmla="*/ 695 h 1806"/>
                                  <a:gd name="T22" fmla="*/ 1737 w 1769"/>
                                  <a:gd name="T23" fmla="*/ 723 h 1806"/>
                                  <a:gd name="T24" fmla="*/ 1765 w 1769"/>
                                  <a:gd name="T25" fmla="*/ 723 h 1806"/>
                                  <a:gd name="T26" fmla="*/ 1757 w 1769"/>
                                  <a:gd name="T27" fmla="*/ 735 h 1806"/>
                                  <a:gd name="T28" fmla="*/ 1672 w 1769"/>
                                  <a:gd name="T29" fmla="*/ 780 h 1806"/>
                                  <a:gd name="T30" fmla="*/ 1555 w 1769"/>
                                  <a:gd name="T31" fmla="*/ 849 h 1806"/>
                                  <a:gd name="T32" fmla="*/ 1414 w 1769"/>
                                  <a:gd name="T33" fmla="*/ 933 h 1806"/>
                                  <a:gd name="T34" fmla="*/ 1252 w 1769"/>
                                  <a:gd name="T35" fmla="*/ 1050 h 1806"/>
                                  <a:gd name="T36" fmla="*/ 1248 w 1769"/>
                                  <a:gd name="T37" fmla="*/ 1079 h 1806"/>
                                  <a:gd name="T38" fmla="*/ 1280 w 1769"/>
                                  <a:gd name="T39" fmla="*/ 1180 h 1806"/>
                                  <a:gd name="T40" fmla="*/ 1345 w 1769"/>
                                  <a:gd name="T41" fmla="*/ 1313 h 1806"/>
                                  <a:gd name="T42" fmla="*/ 1369 w 1769"/>
                                  <a:gd name="T43" fmla="*/ 1426 h 1806"/>
                                  <a:gd name="T44" fmla="*/ 1377 w 1769"/>
                                  <a:gd name="T45" fmla="*/ 1543 h 1806"/>
                                  <a:gd name="T46" fmla="*/ 1361 w 1769"/>
                                  <a:gd name="T47" fmla="*/ 1669 h 1806"/>
                                  <a:gd name="T48" fmla="*/ 1349 w 1769"/>
                                  <a:gd name="T49" fmla="*/ 1770 h 1806"/>
                                  <a:gd name="T50" fmla="*/ 1337 w 1769"/>
                                  <a:gd name="T51" fmla="*/ 1770 h 1806"/>
                                  <a:gd name="T52" fmla="*/ 1325 w 1769"/>
                                  <a:gd name="T53" fmla="*/ 1725 h 1806"/>
                                  <a:gd name="T54" fmla="*/ 1288 w 1769"/>
                                  <a:gd name="T55" fmla="*/ 1669 h 1806"/>
                                  <a:gd name="T56" fmla="*/ 1236 w 1769"/>
                                  <a:gd name="T57" fmla="*/ 1600 h 1806"/>
                                  <a:gd name="T58" fmla="*/ 1107 w 1769"/>
                                  <a:gd name="T59" fmla="*/ 1515 h 1806"/>
                                  <a:gd name="T60" fmla="*/ 998 w 1769"/>
                                  <a:gd name="T61" fmla="*/ 1458 h 1806"/>
                                  <a:gd name="T62" fmla="*/ 925 w 1769"/>
                                  <a:gd name="T63" fmla="*/ 1394 h 1806"/>
                                  <a:gd name="T64" fmla="*/ 711 w 1769"/>
                                  <a:gd name="T65" fmla="*/ 1463 h 1806"/>
                                  <a:gd name="T66" fmla="*/ 521 w 1769"/>
                                  <a:gd name="T67" fmla="*/ 1592 h 1806"/>
                                  <a:gd name="T68" fmla="*/ 392 w 1769"/>
                                  <a:gd name="T69" fmla="*/ 1673 h 1806"/>
                                  <a:gd name="T70" fmla="*/ 319 w 1769"/>
                                  <a:gd name="T71" fmla="*/ 1745 h 1806"/>
                                  <a:gd name="T72" fmla="*/ 287 w 1769"/>
                                  <a:gd name="T73" fmla="*/ 1806 h 1806"/>
                                  <a:gd name="T74" fmla="*/ 279 w 1769"/>
                                  <a:gd name="T75" fmla="*/ 1786 h 1806"/>
                                  <a:gd name="T76" fmla="*/ 303 w 1769"/>
                                  <a:gd name="T77" fmla="*/ 1640 h 1806"/>
                                  <a:gd name="T78" fmla="*/ 355 w 1769"/>
                                  <a:gd name="T79" fmla="*/ 1491 h 1806"/>
                                  <a:gd name="T80" fmla="*/ 464 w 1769"/>
                                  <a:gd name="T81" fmla="*/ 1232 h 1806"/>
                                  <a:gd name="T82" fmla="*/ 493 w 1769"/>
                                  <a:gd name="T83" fmla="*/ 1131 h 1806"/>
                                  <a:gd name="T84" fmla="*/ 493 w 1769"/>
                                  <a:gd name="T85" fmla="*/ 1071 h 1806"/>
                                  <a:gd name="T86" fmla="*/ 428 w 1769"/>
                                  <a:gd name="T87" fmla="*/ 1046 h 1806"/>
                                  <a:gd name="T88" fmla="*/ 271 w 1769"/>
                                  <a:gd name="T89" fmla="*/ 954 h 1806"/>
                                  <a:gd name="T90" fmla="*/ 129 w 1769"/>
                                  <a:gd name="T91" fmla="*/ 840 h 1806"/>
                                  <a:gd name="T92" fmla="*/ 73 w 1769"/>
                                  <a:gd name="T93" fmla="*/ 780 h 1806"/>
                                  <a:gd name="T94" fmla="*/ 0 w 1769"/>
                                  <a:gd name="T95" fmla="*/ 731 h 1806"/>
                                  <a:gd name="T96" fmla="*/ 16 w 1769"/>
                                  <a:gd name="T97" fmla="*/ 723 h 1806"/>
                                  <a:gd name="T98" fmla="*/ 117 w 1769"/>
                                  <a:gd name="T99" fmla="*/ 731 h 1806"/>
                                  <a:gd name="T100" fmla="*/ 250 w 1769"/>
                                  <a:gd name="T101" fmla="*/ 711 h 1806"/>
                                  <a:gd name="T102" fmla="*/ 432 w 1769"/>
                                  <a:gd name="T103" fmla="*/ 663 h 1806"/>
                                  <a:gd name="T104" fmla="*/ 561 w 1769"/>
                                  <a:gd name="T105" fmla="*/ 638 h 1806"/>
                                  <a:gd name="T106" fmla="*/ 638 w 1769"/>
                                  <a:gd name="T107" fmla="*/ 610 h 1806"/>
                                  <a:gd name="T108" fmla="*/ 654 w 1769"/>
                                  <a:gd name="T109" fmla="*/ 546 h 1806"/>
                                  <a:gd name="T110" fmla="*/ 743 w 1769"/>
                                  <a:gd name="T111" fmla="*/ 412 h 1806"/>
                                  <a:gd name="T112" fmla="*/ 796 w 1769"/>
                                  <a:gd name="T113" fmla="*/ 307 h 1806"/>
                                  <a:gd name="T114" fmla="*/ 856 w 1769"/>
                                  <a:gd name="T115" fmla="*/ 194 h 1806"/>
                                  <a:gd name="T116" fmla="*/ 921 w 1769"/>
                                  <a:gd name="T117" fmla="*/ 0 h 1806"/>
                                  <a:gd name="T118" fmla="*/ 937 w 1769"/>
                                  <a:gd name="T119" fmla="*/ 24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769" h="1806">
                                    <a:moveTo>
                                      <a:pt x="937" y="33"/>
                                    </a:moveTo>
                                    <a:lnTo>
                                      <a:pt x="941" y="57"/>
                                    </a:lnTo>
                                    <a:lnTo>
                                      <a:pt x="941" y="77"/>
                                    </a:lnTo>
                                    <a:lnTo>
                                      <a:pt x="945" y="121"/>
                                    </a:lnTo>
                                    <a:lnTo>
                                      <a:pt x="949" y="162"/>
                                    </a:lnTo>
                                    <a:lnTo>
                                      <a:pt x="949" y="206"/>
                                    </a:lnTo>
                                    <a:lnTo>
                                      <a:pt x="953" y="247"/>
                                    </a:lnTo>
                                    <a:lnTo>
                                      <a:pt x="953" y="267"/>
                                    </a:lnTo>
                                    <a:lnTo>
                                      <a:pt x="957" y="287"/>
                                    </a:lnTo>
                                    <a:lnTo>
                                      <a:pt x="957" y="311"/>
                                    </a:lnTo>
                                    <a:lnTo>
                                      <a:pt x="961" y="331"/>
                                    </a:lnTo>
                                    <a:lnTo>
                                      <a:pt x="965" y="352"/>
                                    </a:lnTo>
                                    <a:lnTo>
                                      <a:pt x="969" y="372"/>
                                    </a:lnTo>
                                    <a:lnTo>
                                      <a:pt x="969" y="376"/>
                                    </a:lnTo>
                                    <a:lnTo>
                                      <a:pt x="969" y="380"/>
                                    </a:lnTo>
                                    <a:lnTo>
                                      <a:pt x="973" y="388"/>
                                    </a:lnTo>
                                    <a:lnTo>
                                      <a:pt x="973" y="392"/>
                                    </a:lnTo>
                                    <a:lnTo>
                                      <a:pt x="977" y="396"/>
                                    </a:lnTo>
                                    <a:lnTo>
                                      <a:pt x="981" y="400"/>
                                    </a:lnTo>
                                    <a:lnTo>
                                      <a:pt x="985" y="408"/>
                                    </a:lnTo>
                                    <a:lnTo>
                                      <a:pt x="994" y="416"/>
                                    </a:lnTo>
                                    <a:lnTo>
                                      <a:pt x="998" y="420"/>
                                    </a:lnTo>
                                    <a:lnTo>
                                      <a:pt x="1006" y="428"/>
                                    </a:lnTo>
                                    <a:lnTo>
                                      <a:pt x="1014" y="436"/>
                                    </a:lnTo>
                                    <a:lnTo>
                                      <a:pt x="1022" y="441"/>
                                    </a:lnTo>
                                    <a:lnTo>
                                      <a:pt x="1030" y="449"/>
                                    </a:lnTo>
                                    <a:lnTo>
                                      <a:pt x="1038" y="457"/>
                                    </a:lnTo>
                                    <a:lnTo>
                                      <a:pt x="1042" y="465"/>
                                    </a:lnTo>
                                    <a:lnTo>
                                      <a:pt x="1046" y="469"/>
                                    </a:lnTo>
                                    <a:lnTo>
                                      <a:pt x="1050" y="473"/>
                                    </a:lnTo>
                                    <a:lnTo>
                                      <a:pt x="1050" y="477"/>
                                    </a:lnTo>
                                    <a:lnTo>
                                      <a:pt x="1054" y="481"/>
                                    </a:lnTo>
                                    <a:lnTo>
                                      <a:pt x="1054" y="485"/>
                                    </a:lnTo>
                                    <a:lnTo>
                                      <a:pt x="1058" y="489"/>
                                    </a:lnTo>
                                    <a:lnTo>
                                      <a:pt x="1058" y="493"/>
                                    </a:lnTo>
                                    <a:lnTo>
                                      <a:pt x="1058" y="497"/>
                                    </a:lnTo>
                                    <a:lnTo>
                                      <a:pt x="1062" y="505"/>
                                    </a:lnTo>
                                    <a:lnTo>
                                      <a:pt x="1070" y="513"/>
                                    </a:lnTo>
                                    <a:lnTo>
                                      <a:pt x="1074" y="521"/>
                                    </a:lnTo>
                                    <a:lnTo>
                                      <a:pt x="1078" y="525"/>
                                    </a:lnTo>
                                    <a:lnTo>
                                      <a:pt x="1082" y="533"/>
                                    </a:lnTo>
                                    <a:lnTo>
                                      <a:pt x="1086" y="542"/>
                                    </a:lnTo>
                                    <a:lnTo>
                                      <a:pt x="1090" y="550"/>
                                    </a:lnTo>
                                    <a:lnTo>
                                      <a:pt x="1095" y="558"/>
                                    </a:lnTo>
                                    <a:lnTo>
                                      <a:pt x="1099" y="574"/>
                                    </a:lnTo>
                                    <a:lnTo>
                                      <a:pt x="1103" y="582"/>
                                    </a:lnTo>
                                    <a:lnTo>
                                      <a:pt x="1107" y="590"/>
                                    </a:lnTo>
                                    <a:lnTo>
                                      <a:pt x="1111" y="598"/>
                                    </a:lnTo>
                                    <a:lnTo>
                                      <a:pt x="1115" y="606"/>
                                    </a:lnTo>
                                    <a:lnTo>
                                      <a:pt x="1119" y="610"/>
                                    </a:lnTo>
                                    <a:lnTo>
                                      <a:pt x="1127" y="618"/>
                                    </a:lnTo>
                                    <a:lnTo>
                                      <a:pt x="1131" y="606"/>
                                    </a:lnTo>
                                    <a:lnTo>
                                      <a:pt x="1147" y="606"/>
                                    </a:lnTo>
                                    <a:lnTo>
                                      <a:pt x="1163" y="606"/>
                                    </a:lnTo>
                                    <a:lnTo>
                                      <a:pt x="1179" y="606"/>
                                    </a:lnTo>
                                    <a:lnTo>
                                      <a:pt x="1195" y="606"/>
                                    </a:lnTo>
                                    <a:lnTo>
                                      <a:pt x="1212" y="606"/>
                                    </a:lnTo>
                                    <a:lnTo>
                                      <a:pt x="1224" y="606"/>
                                    </a:lnTo>
                                    <a:lnTo>
                                      <a:pt x="1240" y="606"/>
                                    </a:lnTo>
                                    <a:lnTo>
                                      <a:pt x="1256" y="606"/>
                                    </a:lnTo>
                                    <a:lnTo>
                                      <a:pt x="1272" y="610"/>
                                    </a:lnTo>
                                    <a:lnTo>
                                      <a:pt x="1288" y="610"/>
                                    </a:lnTo>
                                    <a:lnTo>
                                      <a:pt x="1305" y="614"/>
                                    </a:lnTo>
                                    <a:lnTo>
                                      <a:pt x="1321" y="614"/>
                                    </a:lnTo>
                                    <a:lnTo>
                                      <a:pt x="1337" y="618"/>
                                    </a:lnTo>
                                    <a:lnTo>
                                      <a:pt x="1353" y="622"/>
                                    </a:lnTo>
                                    <a:lnTo>
                                      <a:pt x="1369" y="626"/>
                                    </a:lnTo>
                                    <a:lnTo>
                                      <a:pt x="1385" y="630"/>
                                    </a:lnTo>
                                    <a:lnTo>
                                      <a:pt x="1406" y="638"/>
                                    </a:lnTo>
                                    <a:lnTo>
                                      <a:pt x="1422" y="642"/>
                                    </a:lnTo>
                                    <a:lnTo>
                                      <a:pt x="1442" y="651"/>
                                    </a:lnTo>
                                    <a:lnTo>
                                      <a:pt x="1462" y="655"/>
                                    </a:lnTo>
                                    <a:lnTo>
                                      <a:pt x="1482" y="659"/>
                                    </a:lnTo>
                                    <a:lnTo>
                                      <a:pt x="1502" y="667"/>
                                    </a:lnTo>
                                    <a:lnTo>
                                      <a:pt x="1547" y="675"/>
                                    </a:lnTo>
                                    <a:lnTo>
                                      <a:pt x="1587" y="683"/>
                                    </a:lnTo>
                                    <a:lnTo>
                                      <a:pt x="1628" y="695"/>
                                    </a:lnTo>
                                    <a:lnTo>
                                      <a:pt x="1668" y="703"/>
                                    </a:lnTo>
                                    <a:lnTo>
                                      <a:pt x="1688" y="711"/>
                                    </a:lnTo>
                                    <a:lnTo>
                                      <a:pt x="1708" y="715"/>
                                    </a:lnTo>
                                    <a:lnTo>
                                      <a:pt x="1716" y="719"/>
                                    </a:lnTo>
                                    <a:lnTo>
                                      <a:pt x="1725" y="719"/>
                                    </a:lnTo>
                                    <a:lnTo>
                                      <a:pt x="1729" y="723"/>
                                    </a:lnTo>
                                    <a:lnTo>
                                      <a:pt x="1737" y="723"/>
                                    </a:lnTo>
                                    <a:lnTo>
                                      <a:pt x="1745" y="723"/>
                                    </a:lnTo>
                                    <a:lnTo>
                                      <a:pt x="1753" y="723"/>
                                    </a:lnTo>
                                    <a:lnTo>
                                      <a:pt x="1757" y="723"/>
                                    </a:lnTo>
                                    <a:lnTo>
                                      <a:pt x="1761" y="723"/>
                                    </a:lnTo>
                                    <a:lnTo>
                                      <a:pt x="1765" y="723"/>
                                    </a:lnTo>
                                    <a:lnTo>
                                      <a:pt x="1769" y="723"/>
                                    </a:lnTo>
                                    <a:lnTo>
                                      <a:pt x="1769" y="727"/>
                                    </a:lnTo>
                                    <a:lnTo>
                                      <a:pt x="1769" y="731"/>
                                    </a:lnTo>
                                    <a:lnTo>
                                      <a:pt x="1757" y="735"/>
                                    </a:lnTo>
                                    <a:lnTo>
                                      <a:pt x="1745" y="743"/>
                                    </a:lnTo>
                                    <a:lnTo>
                                      <a:pt x="1733" y="748"/>
                                    </a:lnTo>
                                    <a:lnTo>
                                      <a:pt x="1721" y="752"/>
                                    </a:lnTo>
                                    <a:lnTo>
                                      <a:pt x="1708" y="760"/>
                                    </a:lnTo>
                                    <a:lnTo>
                                      <a:pt x="1696" y="768"/>
                                    </a:lnTo>
                                    <a:lnTo>
                                      <a:pt x="1684" y="772"/>
                                    </a:lnTo>
                                    <a:lnTo>
                                      <a:pt x="1672" y="780"/>
                                    </a:lnTo>
                                    <a:lnTo>
                                      <a:pt x="1648" y="796"/>
                                    </a:lnTo>
                                    <a:lnTo>
                                      <a:pt x="1624" y="812"/>
                                    </a:lnTo>
                                    <a:lnTo>
                                      <a:pt x="1611" y="820"/>
                                    </a:lnTo>
                                    <a:lnTo>
                                      <a:pt x="1599" y="828"/>
                                    </a:lnTo>
                                    <a:lnTo>
                                      <a:pt x="1583" y="832"/>
                                    </a:lnTo>
                                    <a:lnTo>
                                      <a:pt x="1571" y="840"/>
                                    </a:lnTo>
                                    <a:lnTo>
                                      <a:pt x="1555" y="849"/>
                                    </a:lnTo>
                                    <a:lnTo>
                                      <a:pt x="1539" y="857"/>
                                    </a:lnTo>
                                    <a:lnTo>
                                      <a:pt x="1523" y="869"/>
                                    </a:lnTo>
                                    <a:lnTo>
                                      <a:pt x="1506" y="877"/>
                                    </a:lnTo>
                                    <a:lnTo>
                                      <a:pt x="1490" y="885"/>
                                    </a:lnTo>
                                    <a:lnTo>
                                      <a:pt x="1478" y="897"/>
                                    </a:lnTo>
                                    <a:lnTo>
                                      <a:pt x="1446" y="913"/>
                                    </a:lnTo>
                                    <a:lnTo>
                                      <a:pt x="1414" y="933"/>
                                    </a:lnTo>
                                    <a:lnTo>
                                      <a:pt x="1381" y="954"/>
                                    </a:lnTo>
                                    <a:lnTo>
                                      <a:pt x="1349" y="974"/>
                                    </a:lnTo>
                                    <a:lnTo>
                                      <a:pt x="1333" y="982"/>
                                    </a:lnTo>
                                    <a:lnTo>
                                      <a:pt x="1317" y="990"/>
                                    </a:lnTo>
                                    <a:lnTo>
                                      <a:pt x="1252" y="1046"/>
                                    </a:lnTo>
                                    <a:lnTo>
                                      <a:pt x="1252" y="1050"/>
                                    </a:lnTo>
                                    <a:lnTo>
                                      <a:pt x="1248" y="1055"/>
                                    </a:lnTo>
                                    <a:lnTo>
                                      <a:pt x="1248" y="1059"/>
                                    </a:lnTo>
                                    <a:lnTo>
                                      <a:pt x="1248" y="1063"/>
                                    </a:lnTo>
                                    <a:lnTo>
                                      <a:pt x="1248" y="1067"/>
                                    </a:lnTo>
                                    <a:lnTo>
                                      <a:pt x="1244" y="1067"/>
                                    </a:lnTo>
                                    <a:lnTo>
                                      <a:pt x="1244" y="1071"/>
                                    </a:lnTo>
                                    <a:lnTo>
                                      <a:pt x="1248" y="1079"/>
                                    </a:lnTo>
                                    <a:lnTo>
                                      <a:pt x="1248" y="1091"/>
                                    </a:lnTo>
                                    <a:lnTo>
                                      <a:pt x="1252" y="1099"/>
                                    </a:lnTo>
                                    <a:lnTo>
                                      <a:pt x="1256" y="1107"/>
                                    </a:lnTo>
                                    <a:lnTo>
                                      <a:pt x="1260" y="1127"/>
                                    </a:lnTo>
                                    <a:lnTo>
                                      <a:pt x="1268" y="1143"/>
                                    </a:lnTo>
                                    <a:lnTo>
                                      <a:pt x="1272" y="1160"/>
                                    </a:lnTo>
                                    <a:lnTo>
                                      <a:pt x="1280" y="1180"/>
                                    </a:lnTo>
                                    <a:lnTo>
                                      <a:pt x="1288" y="1196"/>
                                    </a:lnTo>
                                    <a:lnTo>
                                      <a:pt x="1296" y="1212"/>
                                    </a:lnTo>
                                    <a:lnTo>
                                      <a:pt x="1313" y="1244"/>
                                    </a:lnTo>
                                    <a:lnTo>
                                      <a:pt x="1321" y="1261"/>
                                    </a:lnTo>
                                    <a:lnTo>
                                      <a:pt x="1329" y="1277"/>
                                    </a:lnTo>
                                    <a:lnTo>
                                      <a:pt x="1337" y="1297"/>
                                    </a:lnTo>
                                    <a:lnTo>
                                      <a:pt x="1345" y="1313"/>
                                    </a:lnTo>
                                    <a:lnTo>
                                      <a:pt x="1349" y="1329"/>
                                    </a:lnTo>
                                    <a:lnTo>
                                      <a:pt x="1353" y="1337"/>
                                    </a:lnTo>
                                    <a:lnTo>
                                      <a:pt x="1353" y="1349"/>
                                    </a:lnTo>
                                    <a:lnTo>
                                      <a:pt x="1361" y="1382"/>
                                    </a:lnTo>
                                    <a:lnTo>
                                      <a:pt x="1365" y="1394"/>
                                    </a:lnTo>
                                    <a:lnTo>
                                      <a:pt x="1365" y="1410"/>
                                    </a:lnTo>
                                    <a:lnTo>
                                      <a:pt x="1369" y="1426"/>
                                    </a:lnTo>
                                    <a:lnTo>
                                      <a:pt x="1369" y="1446"/>
                                    </a:lnTo>
                                    <a:lnTo>
                                      <a:pt x="1373" y="1463"/>
                                    </a:lnTo>
                                    <a:lnTo>
                                      <a:pt x="1373" y="1479"/>
                                    </a:lnTo>
                                    <a:lnTo>
                                      <a:pt x="1377" y="1495"/>
                                    </a:lnTo>
                                    <a:lnTo>
                                      <a:pt x="1377" y="1511"/>
                                    </a:lnTo>
                                    <a:lnTo>
                                      <a:pt x="1377" y="1527"/>
                                    </a:lnTo>
                                    <a:lnTo>
                                      <a:pt x="1377" y="1543"/>
                                    </a:lnTo>
                                    <a:lnTo>
                                      <a:pt x="1377" y="1559"/>
                                    </a:lnTo>
                                    <a:lnTo>
                                      <a:pt x="1377" y="1580"/>
                                    </a:lnTo>
                                    <a:lnTo>
                                      <a:pt x="1373" y="1596"/>
                                    </a:lnTo>
                                    <a:lnTo>
                                      <a:pt x="1373" y="1612"/>
                                    </a:lnTo>
                                    <a:lnTo>
                                      <a:pt x="1369" y="1632"/>
                                    </a:lnTo>
                                    <a:lnTo>
                                      <a:pt x="1365" y="1648"/>
                                    </a:lnTo>
                                    <a:lnTo>
                                      <a:pt x="1361" y="1669"/>
                                    </a:lnTo>
                                    <a:lnTo>
                                      <a:pt x="1357" y="1689"/>
                                    </a:lnTo>
                                    <a:lnTo>
                                      <a:pt x="1353" y="1709"/>
                                    </a:lnTo>
                                    <a:lnTo>
                                      <a:pt x="1353" y="1725"/>
                                    </a:lnTo>
                                    <a:lnTo>
                                      <a:pt x="1349" y="1745"/>
                                    </a:lnTo>
                                    <a:lnTo>
                                      <a:pt x="1349" y="1761"/>
                                    </a:lnTo>
                                    <a:lnTo>
                                      <a:pt x="1349" y="1765"/>
                                    </a:lnTo>
                                    <a:lnTo>
                                      <a:pt x="1349" y="1770"/>
                                    </a:lnTo>
                                    <a:lnTo>
                                      <a:pt x="1345" y="1770"/>
                                    </a:lnTo>
                                    <a:lnTo>
                                      <a:pt x="1341" y="1774"/>
                                    </a:lnTo>
                                    <a:lnTo>
                                      <a:pt x="1337" y="1770"/>
                                    </a:lnTo>
                                    <a:lnTo>
                                      <a:pt x="1337" y="1761"/>
                                    </a:lnTo>
                                    <a:lnTo>
                                      <a:pt x="1333" y="1753"/>
                                    </a:lnTo>
                                    <a:lnTo>
                                      <a:pt x="1333" y="1745"/>
                                    </a:lnTo>
                                    <a:lnTo>
                                      <a:pt x="1329" y="1741"/>
                                    </a:lnTo>
                                    <a:lnTo>
                                      <a:pt x="1325" y="1733"/>
                                    </a:lnTo>
                                    <a:lnTo>
                                      <a:pt x="1325" y="1725"/>
                                    </a:lnTo>
                                    <a:lnTo>
                                      <a:pt x="1321" y="1721"/>
                                    </a:lnTo>
                                    <a:lnTo>
                                      <a:pt x="1317" y="1713"/>
                                    </a:lnTo>
                                    <a:lnTo>
                                      <a:pt x="1309" y="1701"/>
                                    </a:lnTo>
                                    <a:lnTo>
                                      <a:pt x="1300" y="1689"/>
                                    </a:lnTo>
                                    <a:lnTo>
                                      <a:pt x="1296" y="1681"/>
                                    </a:lnTo>
                                    <a:lnTo>
                                      <a:pt x="1292" y="1673"/>
                                    </a:lnTo>
                                    <a:lnTo>
                                      <a:pt x="1288" y="1669"/>
                                    </a:lnTo>
                                    <a:lnTo>
                                      <a:pt x="1288" y="1660"/>
                                    </a:lnTo>
                                    <a:lnTo>
                                      <a:pt x="1280" y="1652"/>
                                    </a:lnTo>
                                    <a:lnTo>
                                      <a:pt x="1276" y="1644"/>
                                    </a:lnTo>
                                    <a:lnTo>
                                      <a:pt x="1268" y="1636"/>
                                    </a:lnTo>
                                    <a:lnTo>
                                      <a:pt x="1264" y="1628"/>
                                    </a:lnTo>
                                    <a:lnTo>
                                      <a:pt x="1248" y="1616"/>
                                    </a:lnTo>
                                    <a:lnTo>
                                      <a:pt x="1236" y="1600"/>
                                    </a:lnTo>
                                    <a:lnTo>
                                      <a:pt x="1220" y="1588"/>
                                    </a:lnTo>
                                    <a:lnTo>
                                      <a:pt x="1204" y="1576"/>
                                    </a:lnTo>
                                    <a:lnTo>
                                      <a:pt x="1187" y="1559"/>
                                    </a:lnTo>
                                    <a:lnTo>
                                      <a:pt x="1171" y="1547"/>
                                    </a:lnTo>
                                    <a:lnTo>
                                      <a:pt x="1155" y="1539"/>
                                    </a:lnTo>
                                    <a:lnTo>
                                      <a:pt x="1139" y="1531"/>
                                    </a:lnTo>
                                    <a:lnTo>
                                      <a:pt x="1107" y="1515"/>
                                    </a:lnTo>
                                    <a:lnTo>
                                      <a:pt x="1090" y="1507"/>
                                    </a:lnTo>
                                    <a:lnTo>
                                      <a:pt x="1078" y="1499"/>
                                    </a:lnTo>
                                    <a:lnTo>
                                      <a:pt x="1062" y="1491"/>
                                    </a:lnTo>
                                    <a:lnTo>
                                      <a:pt x="1046" y="1483"/>
                                    </a:lnTo>
                                    <a:lnTo>
                                      <a:pt x="1030" y="1475"/>
                                    </a:lnTo>
                                    <a:lnTo>
                                      <a:pt x="1014" y="1467"/>
                                    </a:lnTo>
                                    <a:lnTo>
                                      <a:pt x="998" y="1458"/>
                                    </a:lnTo>
                                    <a:lnTo>
                                      <a:pt x="981" y="1446"/>
                                    </a:lnTo>
                                    <a:lnTo>
                                      <a:pt x="969" y="1434"/>
                                    </a:lnTo>
                                    <a:lnTo>
                                      <a:pt x="953" y="1422"/>
                                    </a:lnTo>
                                    <a:lnTo>
                                      <a:pt x="945" y="1418"/>
                                    </a:lnTo>
                                    <a:lnTo>
                                      <a:pt x="937" y="1410"/>
                                    </a:lnTo>
                                    <a:lnTo>
                                      <a:pt x="933" y="1402"/>
                                    </a:lnTo>
                                    <a:lnTo>
                                      <a:pt x="925" y="1394"/>
                                    </a:lnTo>
                                    <a:lnTo>
                                      <a:pt x="852" y="1325"/>
                                    </a:lnTo>
                                    <a:lnTo>
                                      <a:pt x="828" y="1349"/>
                                    </a:lnTo>
                                    <a:lnTo>
                                      <a:pt x="808" y="1374"/>
                                    </a:lnTo>
                                    <a:lnTo>
                                      <a:pt x="784" y="1394"/>
                                    </a:lnTo>
                                    <a:lnTo>
                                      <a:pt x="759" y="1418"/>
                                    </a:lnTo>
                                    <a:lnTo>
                                      <a:pt x="735" y="1442"/>
                                    </a:lnTo>
                                    <a:lnTo>
                                      <a:pt x="711" y="1463"/>
                                    </a:lnTo>
                                    <a:lnTo>
                                      <a:pt x="683" y="1483"/>
                                    </a:lnTo>
                                    <a:lnTo>
                                      <a:pt x="658" y="1503"/>
                                    </a:lnTo>
                                    <a:lnTo>
                                      <a:pt x="630" y="1523"/>
                                    </a:lnTo>
                                    <a:lnTo>
                                      <a:pt x="606" y="1539"/>
                                    </a:lnTo>
                                    <a:lnTo>
                                      <a:pt x="578" y="1559"/>
                                    </a:lnTo>
                                    <a:lnTo>
                                      <a:pt x="549" y="1576"/>
                                    </a:lnTo>
                                    <a:lnTo>
                                      <a:pt x="521" y="1592"/>
                                    </a:lnTo>
                                    <a:lnTo>
                                      <a:pt x="493" y="1608"/>
                                    </a:lnTo>
                                    <a:lnTo>
                                      <a:pt x="464" y="1624"/>
                                    </a:lnTo>
                                    <a:lnTo>
                                      <a:pt x="436" y="1636"/>
                                    </a:lnTo>
                                    <a:lnTo>
                                      <a:pt x="424" y="1644"/>
                                    </a:lnTo>
                                    <a:lnTo>
                                      <a:pt x="412" y="1652"/>
                                    </a:lnTo>
                                    <a:lnTo>
                                      <a:pt x="404" y="1660"/>
                                    </a:lnTo>
                                    <a:lnTo>
                                      <a:pt x="392" y="1673"/>
                                    </a:lnTo>
                                    <a:lnTo>
                                      <a:pt x="380" y="1681"/>
                                    </a:lnTo>
                                    <a:lnTo>
                                      <a:pt x="372" y="1689"/>
                                    </a:lnTo>
                                    <a:lnTo>
                                      <a:pt x="359" y="1701"/>
                                    </a:lnTo>
                                    <a:lnTo>
                                      <a:pt x="347" y="1713"/>
                                    </a:lnTo>
                                    <a:lnTo>
                                      <a:pt x="339" y="1721"/>
                                    </a:lnTo>
                                    <a:lnTo>
                                      <a:pt x="331" y="1733"/>
                                    </a:lnTo>
                                    <a:lnTo>
                                      <a:pt x="319" y="1745"/>
                                    </a:lnTo>
                                    <a:lnTo>
                                      <a:pt x="315" y="1757"/>
                                    </a:lnTo>
                                    <a:lnTo>
                                      <a:pt x="307" y="1770"/>
                                    </a:lnTo>
                                    <a:lnTo>
                                      <a:pt x="299" y="1782"/>
                                    </a:lnTo>
                                    <a:lnTo>
                                      <a:pt x="291" y="1794"/>
                                    </a:lnTo>
                                    <a:lnTo>
                                      <a:pt x="287" y="1806"/>
                                    </a:lnTo>
                                    <a:lnTo>
                                      <a:pt x="283" y="1806"/>
                                    </a:lnTo>
                                    <a:lnTo>
                                      <a:pt x="279" y="1806"/>
                                    </a:lnTo>
                                    <a:lnTo>
                                      <a:pt x="279" y="1786"/>
                                    </a:lnTo>
                                    <a:lnTo>
                                      <a:pt x="283" y="1761"/>
                                    </a:lnTo>
                                    <a:lnTo>
                                      <a:pt x="287" y="1741"/>
                                    </a:lnTo>
                                    <a:lnTo>
                                      <a:pt x="287" y="1721"/>
                                    </a:lnTo>
                                    <a:lnTo>
                                      <a:pt x="291" y="1701"/>
                                    </a:lnTo>
                                    <a:lnTo>
                                      <a:pt x="295" y="1681"/>
                                    </a:lnTo>
                                    <a:lnTo>
                                      <a:pt x="299" y="1660"/>
                                    </a:lnTo>
                                    <a:lnTo>
                                      <a:pt x="303" y="1640"/>
                                    </a:lnTo>
                                    <a:lnTo>
                                      <a:pt x="311" y="1624"/>
                                    </a:lnTo>
                                    <a:lnTo>
                                      <a:pt x="315" y="1604"/>
                                    </a:lnTo>
                                    <a:lnTo>
                                      <a:pt x="319" y="1584"/>
                                    </a:lnTo>
                                    <a:lnTo>
                                      <a:pt x="327" y="1563"/>
                                    </a:lnTo>
                                    <a:lnTo>
                                      <a:pt x="335" y="1547"/>
                                    </a:lnTo>
                                    <a:lnTo>
                                      <a:pt x="339" y="1527"/>
                                    </a:lnTo>
                                    <a:lnTo>
                                      <a:pt x="355" y="1491"/>
                                    </a:lnTo>
                                    <a:lnTo>
                                      <a:pt x="368" y="1454"/>
                                    </a:lnTo>
                                    <a:lnTo>
                                      <a:pt x="384" y="1418"/>
                                    </a:lnTo>
                                    <a:lnTo>
                                      <a:pt x="400" y="1382"/>
                                    </a:lnTo>
                                    <a:lnTo>
                                      <a:pt x="416" y="1345"/>
                                    </a:lnTo>
                                    <a:lnTo>
                                      <a:pt x="432" y="1309"/>
                                    </a:lnTo>
                                    <a:lnTo>
                                      <a:pt x="448" y="1273"/>
                                    </a:lnTo>
                                    <a:lnTo>
                                      <a:pt x="464" y="1232"/>
                                    </a:lnTo>
                                    <a:lnTo>
                                      <a:pt x="477" y="1196"/>
                                    </a:lnTo>
                                    <a:lnTo>
                                      <a:pt x="485" y="1184"/>
                                    </a:lnTo>
                                    <a:lnTo>
                                      <a:pt x="489" y="1168"/>
                                    </a:lnTo>
                                    <a:lnTo>
                                      <a:pt x="493" y="1156"/>
                                    </a:lnTo>
                                    <a:lnTo>
                                      <a:pt x="493" y="1147"/>
                                    </a:lnTo>
                                    <a:lnTo>
                                      <a:pt x="493" y="1139"/>
                                    </a:lnTo>
                                    <a:lnTo>
                                      <a:pt x="493" y="1131"/>
                                    </a:lnTo>
                                    <a:lnTo>
                                      <a:pt x="497" y="1123"/>
                                    </a:lnTo>
                                    <a:lnTo>
                                      <a:pt x="497" y="1115"/>
                                    </a:lnTo>
                                    <a:lnTo>
                                      <a:pt x="497" y="1107"/>
                                    </a:lnTo>
                                    <a:lnTo>
                                      <a:pt x="493" y="1099"/>
                                    </a:lnTo>
                                    <a:lnTo>
                                      <a:pt x="493" y="1087"/>
                                    </a:lnTo>
                                    <a:lnTo>
                                      <a:pt x="493" y="1079"/>
                                    </a:lnTo>
                                    <a:lnTo>
                                      <a:pt x="493" y="1071"/>
                                    </a:lnTo>
                                    <a:lnTo>
                                      <a:pt x="477" y="1067"/>
                                    </a:lnTo>
                                    <a:lnTo>
                                      <a:pt x="469" y="1063"/>
                                    </a:lnTo>
                                    <a:lnTo>
                                      <a:pt x="464" y="1059"/>
                                    </a:lnTo>
                                    <a:lnTo>
                                      <a:pt x="456" y="1059"/>
                                    </a:lnTo>
                                    <a:lnTo>
                                      <a:pt x="448" y="1055"/>
                                    </a:lnTo>
                                    <a:lnTo>
                                      <a:pt x="440" y="1050"/>
                                    </a:lnTo>
                                    <a:lnTo>
                                      <a:pt x="428" y="1046"/>
                                    </a:lnTo>
                                    <a:lnTo>
                                      <a:pt x="408" y="1034"/>
                                    </a:lnTo>
                                    <a:lnTo>
                                      <a:pt x="384" y="1022"/>
                                    </a:lnTo>
                                    <a:lnTo>
                                      <a:pt x="359" y="1010"/>
                                    </a:lnTo>
                                    <a:lnTo>
                                      <a:pt x="339" y="994"/>
                                    </a:lnTo>
                                    <a:lnTo>
                                      <a:pt x="315" y="982"/>
                                    </a:lnTo>
                                    <a:lnTo>
                                      <a:pt x="291" y="966"/>
                                    </a:lnTo>
                                    <a:lnTo>
                                      <a:pt x="271" y="954"/>
                                    </a:lnTo>
                                    <a:lnTo>
                                      <a:pt x="246" y="937"/>
                                    </a:lnTo>
                                    <a:lnTo>
                                      <a:pt x="222" y="921"/>
                                    </a:lnTo>
                                    <a:lnTo>
                                      <a:pt x="202" y="905"/>
                                    </a:lnTo>
                                    <a:lnTo>
                                      <a:pt x="182" y="889"/>
                                    </a:lnTo>
                                    <a:lnTo>
                                      <a:pt x="158" y="869"/>
                                    </a:lnTo>
                                    <a:lnTo>
                                      <a:pt x="137" y="849"/>
                                    </a:lnTo>
                                    <a:lnTo>
                                      <a:pt x="129" y="840"/>
                                    </a:lnTo>
                                    <a:lnTo>
                                      <a:pt x="117" y="832"/>
                                    </a:lnTo>
                                    <a:lnTo>
                                      <a:pt x="109" y="820"/>
                                    </a:lnTo>
                                    <a:lnTo>
                                      <a:pt x="97" y="808"/>
                                    </a:lnTo>
                                    <a:lnTo>
                                      <a:pt x="89" y="800"/>
                                    </a:lnTo>
                                    <a:lnTo>
                                      <a:pt x="81" y="788"/>
                                    </a:lnTo>
                                    <a:lnTo>
                                      <a:pt x="77" y="784"/>
                                    </a:lnTo>
                                    <a:lnTo>
                                      <a:pt x="73" y="780"/>
                                    </a:lnTo>
                                    <a:lnTo>
                                      <a:pt x="61" y="772"/>
                                    </a:lnTo>
                                    <a:lnTo>
                                      <a:pt x="53" y="764"/>
                                    </a:lnTo>
                                    <a:lnTo>
                                      <a:pt x="40" y="760"/>
                                    </a:lnTo>
                                    <a:lnTo>
                                      <a:pt x="32" y="752"/>
                                    </a:lnTo>
                                    <a:lnTo>
                                      <a:pt x="20" y="748"/>
                                    </a:lnTo>
                                    <a:lnTo>
                                      <a:pt x="12" y="739"/>
                                    </a:lnTo>
                                    <a:lnTo>
                                      <a:pt x="0" y="731"/>
                                    </a:lnTo>
                                    <a:lnTo>
                                      <a:pt x="0" y="727"/>
                                    </a:lnTo>
                                    <a:lnTo>
                                      <a:pt x="4" y="723"/>
                                    </a:lnTo>
                                    <a:lnTo>
                                      <a:pt x="8" y="723"/>
                                    </a:lnTo>
                                    <a:lnTo>
                                      <a:pt x="12" y="723"/>
                                    </a:lnTo>
                                    <a:lnTo>
                                      <a:pt x="16" y="723"/>
                                    </a:lnTo>
                                    <a:lnTo>
                                      <a:pt x="20" y="727"/>
                                    </a:lnTo>
                                    <a:lnTo>
                                      <a:pt x="40" y="727"/>
                                    </a:lnTo>
                                    <a:lnTo>
                                      <a:pt x="61" y="731"/>
                                    </a:lnTo>
                                    <a:lnTo>
                                      <a:pt x="81" y="731"/>
                                    </a:lnTo>
                                    <a:lnTo>
                                      <a:pt x="97" y="731"/>
                                    </a:lnTo>
                                    <a:lnTo>
                                      <a:pt x="117" y="731"/>
                                    </a:lnTo>
                                    <a:lnTo>
                                      <a:pt x="137" y="727"/>
                                    </a:lnTo>
                                    <a:lnTo>
                                      <a:pt x="158" y="727"/>
                                    </a:lnTo>
                                    <a:lnTo>
                                      <a:pt x="174" y="723"/>
                                    </a:lnTo>
                                    <a:lnTo>
                                      <a:pt x="194" y="723"/>
                                    </a:lnTo>
                                    <a:lnTo>
                                      <a:pt x="210" y="719"/>
                                    </a:lnTo>
                                    <a:lnTo>
                                      <a:pt x="230" y="715"/>
                                    </a:lnTo>
                                    <a:lnTo>
                                      <a:pt x="250" y="711"/>
                                    </a:lnTo>
                                    <a:lnTo>
                                      <a:pt x="267" y="707"/>
                                    </a:lnTo>
                                    <a:lnTo>
                                      <a:pt x="287" y="703"/>
                                    </a:lnTo>
                                    <a:lnTo>
                                      <a:pt x="323" y="691"/>
                                    </a:lnTo>
                                    <a:lnTo>
                                      <a:pt x="359" y="679"/>
                                    </a:lnTo>
                                    <a:lnTo>
                                      <a:pt x="396" y="671"/>
                                    </a:lnTo>
                                    <a:lnTo>
                                      <a:pt x="412" y="667"/>
                                    </a:lnTo>
                                    <a:lnTo>
                                      <a:pt x="432" y="663"/>
                                    </a:lnTo>
                                    <a:lnTo>
                                      <a:pt x="448" y="659"/>
                                    </a:lnTo>
                                    <a:lnTo>
                                      <a:pt x="469" y="655"/>
                                    </a:lnTo>
                                    <a:lnTo>
                                      <a:pt x="489" y="651"/>
                                    </a:lnTo>
                                    <a:lnTo>
                                      <a:pt x="505" y="647"/>
                                    </a:lnTo>
                                    <a:lnTo>
                                      <a:pt x="525" y="642"/>
                                    </a:lnTo>
                                    <a:lnTo>
                                      <a:pt x="545" y="638"/>
                                    </a:lnTo>
                                    <a:lnTo>
                                      <a:pt x="561" y="638"/>
                                    </a:lnTo>
                                    <a:lnTo>
                                      <a:pt x="582" y="638"/>
                                    </a:lnTo>
                                    <a:lnTo>
                                      <a:pt x="602" y="638"/>
                                    </a:lnTo>
                                    <a:lnTo>
                                      <a:pt x="622" y="638"/>
                                    </a:lnTo>
                                    <a:lnTo>
                                      <a:pt x="626" y="630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34" y="618"/>
                                    </a:lnTo>
                                    <a:lnTo>
                                      <a:pt x="638" y="610"/>
                                    </a:lnTo>
                                    <a:lnTo>
                                      <a:pt x="642" y="606"/>
                                    </a:lnTo>
                                    <a:lnTo>
                                      <a:pt x="642" y="598"/>
                                    </a:lnTo>
                                    <a:lnTo>
                                      <a:pt x="646" y="590"/>
                                    </a:lnTo>
                                    <a:lnTo>
                                      <a:pt x="646" y="582"/>
                                    </a:lnTo>
                                    <a:lnTo>
                                      <a:pt x="650" y="570"/>
                                    </a:lnTo>
                                    <a:lnTo>
                                      <a:pt x="650" y="554"/>
                                    </a:lnTo>
                                    <a:lnTo>
                                      <a:pt x="654" y="546"/>
                                    </a:lnTo>
                                    <a:lnTo>
                                      <a:pt x="654" y="542"/>
                                    </a:lnTo>
                                    <a:lnTo>
                                      <a:pt x="658" y="533"/>
                                    </a:lnTo>
                                    <a:lnTo>
                                      <a:pt x="658" y="529"/>
                                    </a:lnTo>
                                    <a:lnTo>
                                      <a:pt x="731" y="445"/>
                                    </a:lnTo>
                                    <a:lnTo>
                                      <a:pt x="735" y="432"/>
                                    </a:lnTo>
                                    <a:lnTo>
                                      <a:pt x="739" y="424"/>
                                    </a:lnTo>
                                    <a:lnTo>
                                      <a:pt x="743" y="412"/>
                                    </a:lnTo>
                                    <a:lnTo>
                                      <a:pt x="747" y="404"/>
                                    </a:lnTo>
                                    <a:lnTo>
                                      <a:pt x="751" y="392"/>
                                    </a:lnTo>
                                    <a:lnTo>
                                      <a:pt x="755" y="384"/>
                                    </a:lnTo>
                                    <a:lnTo>
                                      <a:pt x="763" y="364"/>
                                    </a:lnTo>
                                    <a:lnTo>
                                      <a:pt x="775" y="344"/>
                                    </a:lnTo>
                                    <a:lnTo>
                                      <a:pt x="784" y="323"/>
                                    </a:lnTo>
                                    <a:lnTo>
                                      <a:pt x="796" y="307"/>
                                    </a:lnTo>
                                    <a:lnTo>
                                      <a:pt x="808" y="287"/>
                                    </a:lnTo>
                                    <a:lnTo>
                                      <a:pt x="820" y="267"/>
                                    </a:lnTo>
                                    <a:lnTo>
                                      <a:pt x="828" y="251"/>
                                    </a:lnTo>
                                    <a:lnTo>
                                      <a:pt x="840" y="230"/>
                                    </a:lnTo>
                                    <a:lnTo>
                                      <a:pt x="848" y="210"/>
                                    </a:lnTo>
                                    <a:lnTo>
                                      <a:pt x="852" y="202"/>
                                    </a:lnTo>
                                    <a:lnTo>
                                      <a:pt x="856" y="194"/>
                                    </a:lnTo>
                                    <a:lnTo>
                                      <a:pt x="860" y="182"/>
                                    </a:lnTo>
                                    <a:lnTo>
                                      <a:pt x="864" y="174"/>
                                    </a:lnTo>
                                    <a:lnTo>
                                      <a:pt x="868" y="162"/>
                                    </a:lnTo>
                                    <a:lnTo>
                                      <a:pt x="872" y="154"/>
                                    </a:lnTo>
                                    <a:lnTo>
                                      <a:pt x="876" y="142"/>
                                    </a:lnTo>
                                    <a:lnTo>
                                      <a:pt x="876" y="129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925" y="0"/>
                                    </a:lnTo>
                                    <a:lnTo>
                                      <a:pt x="929" y="4"/>
                                    </a:lnTo>
                                    <a:lnTo>
                                      <a:pt x="929" y="8"/>
                                    </a:lnTo>
                                    <a:lnTo>
                                      <a:pt x="933" y="12"/>
                                    </a:lnTo>
                                    <a:lnTo>
                                      <a:pt x="933" y="20"/>
                                    </a:lnTo>
                                    <a:lnTo>
                                      <a:pt x="937" y="24"/>
                                    </a:lnTo>
                                    <a:lnTo>
                                      <a:pt x="937" y="29"/>
                                    </a:lnTo>
                                    <a:lnTo>
                                      <a:pt x="93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2" name="Freeform 365"/>
                            <wps:cNvSpPr>
                              <a:spLocks/>
                            </wps:cNvSpPr>
                            <wps:spPr bwMode="auto">
                              <a:xfrm>
                                <a:off x="4721" y="8043"/>
                                <a:ext cx="1693" cy="1728"/>
                              </a:xfrm>
                              <a:custGeom>
                                <a:avLst/>
                                <a:gdLst>
                                  <a:gd name="T0" fmla="*/ 901 w 1693"/>
                                  <a:gd name="T1" fmla="*/ 367 h 1728"/>
                                  <a:gd name="T2" fmla="*/ 945 w 1693"/>
                                  <a:gd name="T3" fmla="*/ 387 h 1728"/>
                                  <a:gd name="T4" fmla="*/ 1006 w 1693"/>
                                  <a:gd name="T5" fmla="*/ 456 h 1728"/>
                                  <a:gd name="T6" fmla="*/ 1034 w 1693"/>
                                  <a:gd name="T7" fmla="*/ 509 h 1728"/>
                                  <a:gd name="T8" fmla="*/ 1054 w 1693"/>
                                  <a:gd name="T9" fmla="*/ 557 h 1728"/>
                                  <a:gd name="T10" fmla="*/ 1115 w 1693"/>
                                  <a:gd name="T11" fmla="*/ 650 h 1728"/>
                                  <a:gd name="T12" fmla="*/ 1119 w 1693"/>
                                  <a:gd name="T13" fmla="*/ 622 h 1728"/>
                                  <a:gd name="T14" fmla="*/ 1232 w 1693"/>
                                  <a:gd name="T15" fmla="*/ 589 h 1728"/>
                                  <a:gd name="T16" fmla="*/ 1426 w 1693"/>
                                  <a:gd name="T17" fmla="*/ 634 h 1728"/>
                                  <a:gd name="T18" fmla="*/ 1592 w 1693"/>
                                  <a:gd name="T19" fmla="*/ 759 h 1728"/>
                                  <a:gd name="T20" fmla="*/ 1248 w 1693"/>
                                  <a:gd name="T21" fmla="*/ 965 h 1728"/>
                                  <a:gd name="T22" fmla="*/ 1204 w 1693"/>
                                  <a:gd name="T23" fmla="*/ 1001 h 1728"/>
                                  <a:gd name="T24" fmla="*/ 1244 w 1693"/>
                                  <a:gd name="T25" fmla="*/ 1167 h 1728"/>
                                  <a:gd name="T26" fmla="*/ 1313 w 1693"/>
                                  <a:gd name="T27" fmla="*/ 1349 h 1728"/>
                                  <a:gd name="T28" fmla="*/ 1329 w 1693"/>
                                  <a:gd name="T29" fmla="*/ 1470 h 1728"/>
                                  <a:gd name="T30" fmla="*/ 1305 w 1693"/>
                                  <a:gd name="T31" fmla="*/ 1676 h 1728"/>
                                  <a:gd name="T32" fmla="*/ 1232 w 1693"/>
                                  <a:gd name="T33" fmla="*/ 1579 h 1728"/>
                                  <a:gd name="T34" fmla="*/ 1075 w 1693"/>
                                  <a:gd name="T35" fmla="*/ 1462 h 1728"/>
                                  <a:gd name="T36" fmla="*/ 893 w 1693"/>
                                  <a:gd name="T37" fmla="*/ 1349 h 1728"/>
                                  <a:gd name="T38" fmla="*/ 857 w 1693"/>
                                  <a:gd name="T39" fmla="*/ 1312 h 1728"/>
                                  <a:gd name="T40" fmla="*/ 820 w 1693"/>
                                  <a:gd name="T41" fmla="*/ 1276 h 1728"/>
                                  <a:gd name="T42" fmla="*/ 739 w 1693"/>
                                  <a:gd name="T43" fmla="*/ 1353 h 1728"/>
                                  <a:gd name="T44" fmla="*/ 546 w 1693"/>
                                  <a:gd name="T45" fmla="*/ 1502 h 1728"/>
                                  <a:gd name="T46" fmla="*/ 340 w 1693"/>
                                  <a:gd name="T47" fmla="*/ 1636 h 1728"/>
                                  <a:gd name="T48" fmla="*/ 259 w 1693"/>
                                  <a:gd name="T49" fmla="*/ 1712 h 1728"/>
                                  <a:gd name="T50" fmla="*/ 311 w 1693"/>
                                  <a:gd name="T51" fmla="*/ 1506 h 1728"/>
                                  <a:gd name="T52" fmla="*/ 465 w 1693"/>
                                  <a:gd name="T53" fmla="*/ 1143 h 1728"/>
                                  <a:gd name="T54" fmla="*/ 445 w 1693"/>
                                  <a:gd name="T55" fmla="*/ 1017 h 1728"/>
                                  <a:gd name="T56" fmla="*/ 170 w 1693"/>
                                  <a:gd name="T57" fmla="*/ 856 h 1728"/>
                                  <a:gd name="T58" fmla="*/ 49 w 1693"/>
                                  <a:gd name="T59" fmla="*/ 739 h 1728"/>
                                  <a:gd name="T60" fmla="*/ 0 w 1693"/>
                                  <a:gd name="T61" fmla="*/ 706 h 1728"/>
                                  <a:gd name="T62" fmla="*/ 202 w 1693"/>
                                  <a:gd name="T63" fmla="*/ 690 h 1728"/>
                                  <a:gd name="T64" fmla="*/ 465 w 1693"/>
                                  <a:gd name="T65" fmla="*/ 626 h 1728"/>
                                  <a:gd name="T66" fmla="*/ 538 w 1693"/>
                                  <a:gd name="T67" fmla="*/ 662 h 1728"/>
                                  <a:gd name="T68" fmla="*/ 533 w 1693"/>
                                  <a:gd name="T69" fmla="*/ 694 h 1728"/>
                                  <a:gd name="T70" fmla="*/ 590 w 1693"/>
                                  <a:gd name="T71" fmla="*/ 622 h 1728"/>
                                  <a:gd name="T72" fmla="*/ 598 w 1693"/>
                                  <a:gd name="T73" fmla="*/ 706 h 1728"/>
                                  <a:gd name="T74" fmla="*/ 643 w 1693"/>
                                  <a:gd name="T75" fmla="*/ 775 h 1728"/>
                                  <a:gd name="T76" fmla="*/ 711 w 1693"/>
                                  <a:gd name="T77" fmla="*/ 771 h 1728"/>
                                  <a:gd name="T78" fmla="*/ 788 w 1693"/>
                                  <a:gd name="T79" fmla="*/ 682 h 1728"/>
                                  <a:gd name="T80" fmla="*/ 824 w 1693"/>
                                  <a:gd name="T81" fmla="*/ 710 h 1728"/>
                                  <a:gd name="T82" fmla="*/ 865 w 1693"/>
                                  <a:gd name="T83" fmla="*/ 771 h 1728"/>
                                  <a:gd name="T84" fmla="*/ 921 w 1693"/>
                                  <a:gd name="T85" fmla="*/ 791 h 1728"/>
                                  <a:gd name="T86" fmla="*/ 986 w 1693"/>
                                  <a:gd name="T87" fmla="*/ 771 h 1728"/>
                                  <a:gd name="T88" fmla="*/ 1030 w 1693"/>
                                  <a:gd name="T89" fmla="*/ 694 h 1728"/>
                                  <a:gd name="T90" fmla="*/ 1030 w 1693"/>
                                  <a:gd name="T91" fmla="*/ 553 h 1728"/>
                                  <a:gd name="T92" fmla="*/ 962 w 1693"/>
                                  <a:gd name="T93" fmla="*/ 448 h 1728"/>
                                  <a:gd name="T94" fmla="*/ 905 w 1693"/>
                                  <a:gd name="T95" fmla="*/ 432 h 1728"/>
                                  <a:gd name="T96" fmla="*/ 853 w 1693"/>
                                  <a:gd name="T97" fmla="*/ 464 h 1728"/>
                                  <a:gd name="T98" fmla="*/ 816 w 1693"/>
                                  <a:gd name="T99" fmla="*/ 452 h 1728"/>
                                  <a:gd name="T100" fmla="*/ 752 w 1693"/>
                                  <a:gd name="T101" fmla="*/ 424 h 1728"/>
                                  <a:gd name="T102" fmla="*/ 667 w 1693"/>
                                  <a:gd name="T103" fmla="*/ 468 h 1728"/>
                                  <a:gd name="T104" fmla="*/ 638 w 1693"/>
                                  <a:gd name="T105" fmla="*/ 504 h 1728"/>
                                  <a:gd name="T106" fmla="*/ 707 w 1693"/>
                                  <a:gd name="T107" fmla="*/ 424 h 1728"/>
                                  <a:gd name="T108" fmla="*/ 784 w 1693"/>
                                  <a:gd name="T109" fmla="*/ 387 h 1728"/>
                                  <a:gd name="T110" fmla="*/ 780 w 1693"/>
                                  <a:gd name="T111" fmla="*/ 375 h 1728"/>
                                  <a:gd name="T112" fmla="*/ 719 w 1693"/>
                                  <a:gd name="T113" fmla="*/ 391 h 1728"/>
                                  <a:gd name="T114" fmla="*/ 796 w 1693"/>
                                  <a:gd name="T115" fmla="*/ 242 h 1728"/>
                                  <a:gd name="T116" fmla="*/ 849 w 1693"/>
                                  <a:gd name="T117" fmla="*/ 121 h 1728"/>
                                  <a:gd name="T118" fmla="*/ 913 w 1693"/>
                                  <a:gd name="T119" fmla="*/ 302 h 1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693" h="1728">
                                    <a:moveTo>
                                      <a:pt x="917" y="343"/>
                                    </a:moveTo>
                                    <a:lnTo>
                                      <a:pt x="933" y="367"/>
                                    </a:lnTo>
                                    <a:lnTo>
                                      <a:pt x="925" y="367"/>
                                    </a:lnTo>
                                    <a:lnTo>
                                      <a:pt x="921" y="367"/>
                                    </a:lnTo>
                                    <a:lnTo>
                                      <a:pt x="917" y="367"/>
                                    </a:lnTo>
                                    <a:lnTo>
                                      <a:pt x="913" y="367"/>
                                    </a:lnTo>
                                    <a:lnTo>
                                      <a:pt x="909" y="367"/>
                                    </a:lnTo>
                                    <a:lnTo>
                                      <a:pt x="905" y="367"/>
                                    </a:lnTo>
                                    <a:lnTo>
                                      <a:pt x="901" y="367"/>
                                    </a:lnTo>
                                    <a:lnTo>
                                      <a:pt x="905" y="371"/>
                                    </a:lnTo>
                                    <a:lnTo>
                                      <a:pt x="905" y="375"/>
                                    </a:lnTo>
                                    <a:lnTo>
                                      <a:pt x="909" y="375"/>
                                    </a:lnTo>
                                    <a:lnTo>
                                      <a:pt x="913" y="379"/>
                                    </a:lnTo>
                                    <a:lnTo>
                                      <a:pt x="917" y="379"/>
                                    </a:lnTo>
                                    <a:lnTo>
                                      <a:pt x="917" y="383"/>
                                    </a:lnTo>
                                    <a:lnTo>
                                      <a:pt x="925" y="383"/>
                                    </a:lnTo>
                                    <a:lnTo>
                                      <a:pt x="933" y="383"/>
                                    </a:lnTo>
                                    <a:lnTo>
                                      <a:pt x="937" y="387"/>
                                    </a:lnTo>
                                    <a:lnTo>
                                      <a:pt x="941" y="387"/>
                                    </a:lnTo>
                                    <a:lnTo>
                                      <a:pt x="945" y="387"/>
                                    </a:lnTo>
                                    <a:lnTo>
                                      <a:pt x="945" y="391"/>
                                    </a:lnTo>
                                    <a:lnTo>
                                      <a:pt x="949" y="391"/>
                                    </a:lnTo>
                                    <a:lnTo>
                                      <a:pt x="958" y="399"/>
                                    </a:lnTo>
                                    <a:lnTo>
                                      <a:pt x="966" y="403"/>
                                    </a:lnTo>
                                    <a:lnTo>
                                      <a:pt x="974" y="408"/>
                                    </a:lnTo>
                                    <a:lnTo>
                                      <a:pt x="982" y="416"/>
                                    </a:lnTo>
                                    <a:lnTo>
                                      <a:pt x="986" y="424"/>
                                    </a:lnTo>
                                    <a:lnTo>
                                      <a:pt x="994" y="432"/>
                                    </a:lnTo>
                                    <a:lnTo>
                                      <a:pt x="998" y="440"/>
                                    </a:lnTo>
                                    <a:lnTo>
                                      <a:pt x="1002" y="448"/>
                                    </a:lnTo>
                                    <a:lnTo>
                                      <a:pt x="1006" y="456"/>
                                    </a:lnTo>
                                    <a:lnTo>
                                      <a:pt x="1010" y="464"/>
                                    </a:lnTo>
                                    <a:lnTo>
                                      <a:pt x="1014" y="472"/>
                                    </a:lnTo>
                                    <a:lnTo>
                                      <a:pt x="1018" y="480"/>
                                    </a:lnTo>
                                    <a:lnTo>
                                      <a:pt x="1022" y="488"/>
                                    </a:lnTo>
                                    <a:lnTo>
                                      <a:pt x="1022" y="496"/>
                                    </a:lnTo>
                                    <a:lnTo>
                                      <a:pt x="1026" y="504"/>
                                    </a:lnTo>
                                    <a:lnTo>
                                      <a:pt x="1026" y="513"/>
                                    </a:lnTo>
                                    <a:lnTo>
                                      <a:pt x="1030" y="513"/>
                                    </a:lnTo>
                                    <a:lnTo>
                                      <a:pt x="1030" y="509"/>
                                    </a:lnTo>
                                    <a:lnTo>
                                      <a:pt x="1034" y="509"/>
                                    </a:lnTo>
                                    <a:lnTo>
                                      <a:pt x="1034" y="504"/>
                                    </a:lnTo>
                                    <a:lnTo>
                                      <a:pt x="1034" y="500"/>
                                    </a:lnTo>
                                    <a:lnTo>
                                      <a:pt x="1026" y="500"/>
                                    </a:lnTo>
                                    <a:lnTo>
                                      <a:pt x="1030" y="513"/>
                                    </a:lnTo>
                                    <a:lnTo>
                                      <a:pt x="1034" y="521"/>
                                    </a:lnTo>
                                    <a:lnTo>
                                      <a:pt x="1038" y="533"/>
                                    </a:lnTo>
                                    <a:lnTo>
                                      <a:pt x="1042" y="541"/>
                                    </a:lnTo>
                                    <a:lnTo>
                                      <a:pt x="1046" y="549"/>
                                    </a:lnTo>
                                    <a:lnTo>
                                      <a:pt x="1054" y="557"/>
                                    </a:lnTo>
                                    <a:lnTo>
                                      <a:pt x="1063" y="577"/>
                                    </a:lnTo>
                                    <a:lnTo>
                                      <a:pt x="1075" y="593"/>
                                    </a:lnTo>
                                    <a:lnTo>
                                      <a:pt x="1087" y="609"/>
                                    </a:lnTo>
                                    <a:lnTo>
                                      <a:pt x="1099" y="626"/>
                                    </a:lnTo>
                                    <a:lnTo>
                                      <a:pt x="1115" y="642"/>
                                    </a:lnTo>
                                    <a:lnTo>
                                      <a:pt x="1115" y="646"/>
                                    </a:lnTo>
                                    <a:lnTo>
                                      <a:pt x="1115" y="650"/>
                                    </a:lnTo>
                                    <a:lnTo>
                                      <a:pt x="1119" y="650"/>
                                    </a:lnTo>
                                    <a:lnTo>
                                      <a:pt x="1123" y="646"/>
                                    </a:lnTo>
                                    <a:lnTo>
                                      <a:pt x="1123" y="642"/>
                                    </a:lnTo>
                                    <a:lnTo>
                                      <a:pt x="1123" y="638"/>
                                    </a:lnTo>
                                    <a:lnTo>
                                      <a:pt x="1123" y="634"/>
                                    </a:lnTo>
                                    <a:lnTo>
                                      <a:pt x="1119" y="626"/>
                                    </a:lnTo>
                                    <a:lnTo>
                                      <a:pt x="1119" y="622"/>
                                    </a:lnTo>
                                    <a:lnTo>
                                      <a:pt x="1115" y="618"/>
                                    </a:lnTo>
                                    <a:lnTo>
                                      <a:pt x="1115" y="609"/>
                                    </a:lnTo>
                                    <a:lnTo>
                                      <a:pt x="1095" y="585"/>
                                    </a:lnTo>
                                    <a:lnTo>
                                      <a:pt x="1111" y="585"/>
                                    </a:lnTo>
                                    <a:lnTo>
                                      <a:pt x="1127" y="585"/>
                                    </a:lnTo>
                                    <a:lnTo>
                                      <a:pt x="1147" y="585"/>
                                    </a:lnTo>
                                    <a:lnTo>
                                      <a:pt x="1164" y="585"/>
                                    </a:lnTo>
                                    <a:lnTo>
                                      <a:pt x="1180" y="585"/>
                                    </a:lnTo>
                                    <a:lnTo>
                                      <a:pt x="1196" y="585"/>
                                    </a:lnTo>
                                    <a:lnTo>
                                      <a:pt x="1212" y="589"/>
                                    </a:lnTo>
                                    <a:lnTo>
                                      <a:pt x="1232" y="589"/>
                                    </a:lnTo>
                                    <a:lnTo>
                                      <a:pt x="1248" y="593"/>
                                    </a:lnTo>
                                    <a:lnTo>
                                      <a:pt x="1264" y="593"/>
                                    </a:lnTo>
                                    <a:lnTo>
                                      <a:pt x="1281" y="597"/>
                                    </a:lnTo>
                                    <a:lnTo>
                                      <a:pt x="1297" y="601"/>
                                    </a:lnTo>
                                    <a:lnTo>
                                      <a:pt x="1317" y="605"/>
                                    </a:lnTo>
                                    <a:lnTo>
                                      <a:pt x="1333" y="605"/>
                                    </a:lnTo>
                                    <a:lnTo>
                                      <a:pt x="1349" y="609"/>
                                    </a:lnTo>
                                    <a:lnTo>
                                      <a:pt x="1365" y="618"/>
                                    </a:lnTo>
                                    <a:lnTo>
                                      <a:pt x="1386" y="622"/>
                                    </a:lnTo>
                                    <a:lnTo>
                                      <a:pt x="1406" y="630"/>
                                    </a:lnTo>
                                    <a:lnTo>
                                      <a:pt x="1426" y="634"/>
                                    </a:lnTo>
                                    <a:lnTo>
                                      <a:pt x="1446" y="642"/>
                                    </a:lnTo>
                                    <a:lnTo>
                                      <a:pt x="1466" y="646"/>
                                    </a:lnTo>
                                    <a:lnTo>
                                      <a:pt x="1487" y="650"/>
                                    </a:lnTo>
                                    <a:lnTo>
                                      <a:pt x="1527" y="662"/>
                                    </a:lnTo>
                                    <a:lnTo>
                                      <a:pt x="1567" y="670"/>
                                    </a:lnTo>
                                    <a:lnTo>
                                      <a:pt x="1612" y="678"/>
                                    </a:lnTo>
                                    <a:lnTo>
                                      <a:pt x="1652" y="690"/>
                                    </a:lnTo>
                                    <a:lnTo>
                                      <a:pt x="1672" y="694"/>
                                    </a:lnTo>
                                    <a:lnTo>
                                      <a:pt x="1693" y="698"/>
                                    </a:lnTo>
                                    <a:lnTo>
                                      <a:pt x="1644" y="731"/>
                                    </a:lnTo>
                                    <a:lnTo>
                                      <a:pt x="1592" y="759"/>
                                    </a:lnTo>
                                    <a:lnTo>
                                      <a:pt x="1543" y="787"/>
                                    </a:lnTo>
                                    <a:lnTo>
                                      <a:pt x="1495" y="816"/>
                                    </a:lnTo>
                                    <a:lnTo>
                                      <a:pt x="1446" y="844"/>
                                    </a:lnTo>
                                    <a:lnTo>
                                      <a:pt x="1398" y="872"/>
                                    </a:lnTo>
                                    <a:lnTo>
                                      <a:pt x="1374" y="888"/>
                                    </a:lnTo>
                                    <a:lnTo>
                                      <a:pt x="1353" y="904"/>
                                    </a:lnTo>
                                    <a:lnTo>
                                      <a:pt x="1329" y="921"/>
                                    </a:lnTo>
                                    <a:lnTo>
                                      <a:pt x="1305" y="933"/>
                                    </a:lnTo>
                                    <a:lnTo>
                                      <a:pt x="1252" y="957"/>
                                    </a:lnTo>
                                    <a:lnTo>
                                      <a:pt x="1252" y="961"/>
                                    </a:lnTo>
                                    <a:lnTo>
                                      <a:pt x="1248" y="965"/>
                                    </a:lnTo>
                                    <a:lnTo>
                                      <a:pt x="1248" y="969"/>
                                    </a:lnTo>
                                    <a:lnTo>
                                      <a:pt x="1244" y="973"/>
                                    </a:lnTo>
                                    <a:lnTo>
                                      <a:pt x="1240" y="977"/>
                                    </a:lnTo>
                                    <a:lnTo>
                                      <a:pt x="1236" y="977"/>
                                    </a:lnTo>
                                    <a:lnTo>
                                      <a:pt x="1232" y="981"/>
                                    </a:lnTo>
                                    <a:lnTo>
                                      <a:pt x="1224" y="985"/>
                                    </a:lnTo>
                                    <a:lnTo>
                                      <a:pt x="1220" y="989"/>
                                    </a:lnTo>
                                    <a:lnTo>
                                      <a:pt x="1212" y="997"/>
                                    </a:lnTo>
                                    <a:lnTo>
                                      <a:pt x="1208" y="997"/>
                                    </a:lnTo>
                                    <a:lnTo>
                                      <a:pt x="1204" y="1001"/>
                                    </a:lnTo>
                                    <a:lnTo>
                                      <a:pt x="1192" y="1022"/>
                                    </a:lnTo>
                                    <a:lnTo>
                                      <a:pt x="1192" y="1034"/>
                                    </a:lnTo>
                                    <a:lnTo>
                                      <a:pt x="1196" y="1046"/>
                                    </a:lnTo>
                                    <a:lnTo>
                                      <a:pt x="1200" y="1058"/>
                                    </a:lnTo>
                                    <a:lnTo>
                                      <a:pt x="1204" y="1070"/>
                                    </a:lnTo>
                                    <a:lnTo>
                                      <a:pt x="1208" y="1082"/>
                                    </a:lnTo>
                                    <a:lnTo>
                                      <a:pt x="1212" y="1094"/>
                                    </a:lnTo>
                                    <a:lnTo>
                                      <a:pt x="1216" y="1106"/>
                                    </a:lnTo>
                                    <a:lnTo>
                                      <a:pt x="1220" y="1118"/>
                                    </a:lnTo>
                                    <a:lnTo>
                                      <a:pt x="1232" y="1143"/>
                                    </a:lnTo>
                                    <a:lnTo>
                                      <a:pt x="1244" y="1167"/>
                                    </a:lnTo>
                                    <a:lnTo>
                                      <a:pt x="1252" y="1191"/>
                                    </a:lnTo>
                                    <a:lnTo>
                                      <a:pt x="1264" y="1215"/>
                                    </a:lnTo>
                                    <a:lnTo>
                                      <a:pt x="1277" y="1240"/>
                                    </a:lnTo>
                                    <a:lnTo>
                                      <a:pt x="1285" y="1264"/>
                                    </a:lnTo>
                                    <a:lnTo>
                                      <a:pt x="1289" y="1272"/>
                                    </a:lnTo>
                                    <a:lnTo>
                                      <a:pt x="1297" y="1284"/>
                                    </a:lnTo>
                                    <a:lnTo>
                                      <a:pt x="1301" y="1300"/>
                                    </a:lnTo>
                                    <a:lnTo>
                                      <a:pt x="1305" y="1312"/>
                                    </a:lnTo>
                                    <a:lnTo>
                                      <a:pt x="1309" y="1324"/>
                                    </a:lnTo>
                                    <a:lnTo>
                                      <a:pt x="1313" y="1337"/>
                                    </a:lnTo>
                                    <a:lnTo>
                                      <a:pt x="1313" y="1349"/>
                                    </a:lnTo>
                                    <a:lnTo>
                                      <a:pt x="1317" y="1361"/>
                                    </a:lnTo>
                                    <a:lnTo>
                                      <a:pt x="1321" y="1377"/>
                                    </a:lnTo>
                                    <a:lnTo>
                                      <a:pt x="1321" y="1389"/>
                                    </a:lnTo>
                                    <a:lnTo>
                                      <a:pt x="1325" y="1401"/>
                                    </a:lnTo>
                                    <a:lnTo>
                                      <a:pt x="1325" y="1417"/>
                                    </a:lnTo>
                                    <a:lnTo>
                                      <a:pt x="1325" y="1425"/>
                                    </a:lnTo>
                                    <a:lnTo>
                                      <a:pt x="1325" y="1434"/>
                                    </a:lnTo>
                                    <a:lnTo>
                                      <a:pt x="1329" y="1446"/>
                                    </a:lnTo>
                                    <a:lnTo>
                                      <a:pt x="1329" y="1454"/>
                                    </a:lnTo>
                                    <a:lnTo>
                                      <a:pt x="1329" y="1462"/>
                                    </a:lnTo>
                                    <a:lnTo>
                                      <a:pt x="1329" y="1470"/>
                                    </a:lnTo>
                                    <a:lnTo>
                                      <a:pt x="1329" y="1486"/>
                                    </a:lnTo>
                                    <a:lnTo>
                                      <a:pt x="1329" y="1506"/>
                                    </a:lnTo>
                                    <a:lnTo>
                                      <a:pt x="1325" y="1522"/>
                                    </a:lnTo>
                                    <a:lnTo>
                                      <a:pt x="1325" y="1543"/>
                                    </a:lnTo>
                                    <a:lnTo>
                                      <a:pt x="1321" y="1559"/>
                                    </a:lnTo>
                                    <a:lnTo>
                                      <a:pt x="1317" y="1591"/>
                                    </a:lnTo>
                                    <a:lnTo>
                                      <a:pt x="1313" y="1611"/>
                                    </a:lnTo>
                                    <a:lnTo>
                                      <a:pt x="1313" y="1627"/>
                                    </a:lnTo>
                                    <a:lnTo>
                                      <a:pt x="1309" y="1644"/>
                                    </a:lnTo>
                                    <a:lnTo>
                                      <a:pt x="1309" y="1660"/>
                                    </a:lnTo>
                                    <a:lnTo>
                                      <a:pt x="1305" y="1676"/>
                                    </a:lnTo>
                                    <a:lnTo>
                                      <a:pt x="1305" y="1696"/>
                                    </a:lnTo>
                                    <a:lnTo>
                                      <a:pt x="1301" y="1680"/>
                                    </a:lnTo>
                                    <a:lnTo>
                                      <a:pt x="1293" y="1668"/>
                                    </a:lnTo>
                                    <a:lnTo>
                                      <a:pt x="1289" y="1656"/>
                                    </a:lnTo>
                                    <a:lnTo>
                                      <a:pt x="1281" y="1644"/>
                                    </a:lnTo>
                                    <a:lnTo>
                                      <a:pt x="1273" y="1631"/>
                                    </a:lnTo>
                                    <a:lnTo>
                                      <a:pt x="1269" y="1623"/>
                                    </a:lnTo>
                                    <a:lnTo>
                                      <a:pt x="1256" y="1611"/>
                                    </a:lnTo>
                                    <a:lnTo>
                                      <a:pt x="1248" y="1599"/>
                                    </a:lnTo>
                                    <a:lnTo>
                                      <a:pt x="1240" y="1591"/>
                                    </a:lnTo>
                                    <a:lnTo>
                                      <a:pt x="1232" y="1579"/>
                                    </a:lnTo>
                                    <a:lnTo>
                                      <a:pt x="1224" y="1571"/>
                                    </a:lnTo>
                                    <a:lnTo>
                                      <a:pt x="1212" y="1559"/>
                                    </a:lnTo>
                                    <a:lnTo>
                                      <a:pt x="1204" y="1551"/>
                                    </a:lnTo>
                                    <a:lnTo>
                                      <a:pt x="1192" y="1543"/>
                                    </a:lnTo>
                                    <a:lnTo>
                                      <a:pt x="1180" y="1530"/>
                                    </a:lnTo>
                                    <a:lnTo>
                                      <a:pt x="1172" y="1522"/>
                                    </a:lnTo>
                                    <a:lnTo>
                                      <a:pt x="1159" y="1514"/>
                                    </a:lnTo>
                                    <a:lnTo>
                                      <a:pt x="1147" y="1506"/>
                                    </a:lnTo>
                                    <a:lnTo>
                                      <a:pt x="1123" y="1490"/>
                                    </a:lnTo>
                                    <a:lnTo>
                                      <a:pt x="1099" y="1478"/>
                                    </a:lnTo>
                                    <a:lnTo>
                                      <a:pt x="1075" y="1462"/>
                                    </a:lnTo>
                                    <a:lnTo>
                                      <a:pt x="1050" y="1450"/>
                                    </a:lnTo>
                                    <a:lnTo>
                                      <a:pt x="1026" y="1438"/>
                                    </a:lnTo>
                                    <a:lnTo>
                                      <a:pt x="1006" y="1430"/>
                                    </a:lnTo>
                                    <a:lnTo>
                                      <a:pt x="982" y="1417"/>
                                    </a:lnTo>
                                    <a:lnTo>
                                      <a:pt x="966" y="1405"/>
                                    </a:lnTo>
                                    <a:lnTo>
                                      <a:pt x="949" y="1393"/>
                                    </a:lnTo>
                                    <a:lnTo>
                                      <a:pt x="933" y="1385"/>
                                    </a:lnTo>
                                    <a:lnTo>
                                      <a:pt x="921" y="1373"/>
                                    </a:lnTo>
                                    <a:lnTo>
                                      <a:pt x="905" y="1361"/>
                                    </a:lnTo>
                                    <a:lnTo>
                                      <a:pt x="897" y="1357"/>
                                    </a:lnTo>
                                    <a:lnTo>
                                      <a:pt x="893" y="1349"/>
                                    </a:lnTo>
                                    <a:lnTo>
                                      <a:pt x="885" y="1345"/>
                                    </a:lnTo>
                                    <a:lnTo>
                                      <a:pt x="877" y="1337"/>
                                    </a:lnTo>
                                    <a:lnTo>
                                      <a:pt x="873" y="1329"/>
                                    </a:lnTo>
                                    <a:lnTo>
                                      <a:pt x="865" y="1320"/>
                                    </a:lnTo>
                                    <a:lnTo>
                                      <a:pt x="865" y="1316"/>
                                    </a:lnTo>
                                    <a:lnTo>
                                      <a:pt x="861" y="1312"/>
                                    </a:lnTo>
                                    <a:lnTo>
                                      <a:pt x="857" y="1312"/>
                                    </a:lnTo>
                                    <a:lnTo>
                                      <a:pt x="853" y="1308"/>
                                    </a:lnTo>
                                    <a:lnTo>
                                      <a:pt x="849" y="1308"/>
                                    </a:lnTo>
                                    <a:lnTo>
                                      <a:pt x="849" y="1304"/>
                                    </a:lnTo>
                                    <a:lnTo>
                                      <a:pt x="844" y="1300"/>
                                    </a:lnTo>
                                    <a:lnTo>
                                      <a:pt x="840" y="1296"/>
                                    </a:lnTo>
                                    <a:lnTo>
                                      <a:pt x="836" y="1292"/>
                                    </a:lnTo>
                                    <a:lnTo>
                                      <a:pt x="828" y="1284"/>
                                    </a:lnTo>
                                    <a:lnTo>
                                      <a:pt x="828" y="1280"/>
                                    </a:lnTo>
                                    <a:lnTo>
                                      <a:pt x="824" y="1276"/>
                                    </a:lnTo>
                                    <a:lnTo>
                                      <a:pt x="820" y="1276"/>
                                    </a:lnTo>
                                    <a:lnTo>
                                      <a:pt x="816" y="1272"/>
                                    </a:lnTo>
                                    <a:lnTo>
                                      <a:pt x="812" y="1276"/>
                                    </a:lnTo>
                                    <a:lnTo>
                                      <a:pt x="808" y="1284"/>
                                    </a:lnTo>
                                    <a:lnTo>
                                      <a:pt x="800" y="1288"/>
                                    </a:lnTo>
                                    <a:lnTo>
                                      <a:pt x="796" y="1292"/>
                                    </a:lnTo>
                                    <a:lnTo>
                                      <a:pt x="784" y="1304"/>
                                    </a:lnTo>
                                    <a:lnTo>
                                      <a:pt x="772" y="1316"/>
                                    </a:lnTo>
                                    <a:lnTo>
                                      <a:pt x="764" y="1329"/>
                                    </a:lnTo>
                                    <a:lnTo>
                                      <a:pt x="752" y="1341"/>
                                    </a:lnTo>
                                    <a:lnTo>
                                      <a:pt x="743" y="1349"/>
                                    </a:lnTo>
                                    <a:lnTo>
                                      <a:pt x="739" y="1353"/>
                                    </a:lnTo>
                                    <a:lnTo>
                                      <a:pt x="731" y="1357"/>
                                    </a:lnTo>
                                    <a:lnTo>
                                      <a:pt x="727" y="1361"/>
                                    </a:lnTo>
                                    <a:lnTo>
                                      <a:pt x="707" y="1381"/>
                                    </a:lnTo>
                                    <a:lnTo>
                                      <a:pt x="687" y="1397"/>
                                    </a:lnTo>
                                    <a:lnTo>
                                      <a:pt x="667" y="1413"/>
                                    </a:lnTo>
                                    <a:lnTo>
                                      <a:pt x="647" y="1430"/>
                                    </a:lnTo>
                                    <a:lnTo>
                                      <a:pt x="630" y="1446"/>
                                    </a:lnTo>
                                    <a:lnTo>
                                      <a:pt x="610" y="1462"/>
                                    </a:lnTo>
                                    <a:lnTo>
                                      <a:pt x="586" y="1478"/>
                                    </a:lnTo>
                                    <a:lnTo>
                                      <a:pt x="566" y="1490"/>
                                    </a:lnTo>
                                    <a:lnTo>
                                      <a:pt x="546" y="1502"/>
                                    </a:lnTo>
                                    <a:lnTo>
                                      <a:pt x="525" y="1518"/>
                                    </a:lnTo>
                                    <a:lnTo>
                                      <a:pt x="505" y="1530"/>
                                    </a:lnTo>
                                    <a:lnTo>
                                      <a:pt x="485" y="1543"/>
                                    </a:lnTo>
                                    <a:lnTo>
                                      <a:pt x="465" y="1555"/>
                                    </a:lnTo>
                                    <a:lnTo>
                                      <a:pt x="445" y="1571"/>
                                    </a:lnTo>
                                    <a:lnTo>
                                      <a:pt x="420" y="1579"/>
                                    </a:lnTo>
                                    <a:lnTo>
                                      <a:pt x="400" y="1591"/>
                                    </a:lnTo>
                                    <a:lnTo>
                                      <a:pt x="380" y="1607"/>
                                    </a:lnTo>
                                    <a:lnTo>
                                      <a:pt x="360" y="1619"/>
                                    </a:lnTo>
                                    <a:lnTo>
                                      <a:pt x="348" y="1627"/>
                                    </a:lnTo>
                                    <a:lnTo>
                                      <a:pt x="340" y="1636"/>
                                    </a:lnTo>
                                    <a:lnTo>
                                      <a:pt x="332" y="1644"/>
                                    </a:lnTo>
                                    <a:lnTo>
                                      <a:pt x="319" y="1652"/>
                                    </a:lnTo>
                                    <a:lnTo>
                                      <a:pt x="311" y="1660"/>
                                    </a:lnTo>
                                    <a:lnTo>
                                      <a:pt x="303" y="1668"/>
                                    </a:lnTo>
                                    <a:lnTo>
                                      <a:pt x="295" y="1680"/>
                                    </a:lnTo>
                                    <a:lnTo>
                                      <a:pt x="287" y="1688"/>
                                    </a:lnTo>
                                    <a:lnTo>
                                      <a:pt x="279" y="1700"/>
                                    </a:lnTo>
                                    <a:lnTo>
                                      <a:pt x="271" y="1708"/>
                                    </a:lnTo>
                                    <a:lnTo>
                                      <a:pt x="263" y="1720"/>
                                    </a:lnTo>
                                    <a:lnTo>
                                      <a:pt x="255" y="1728"/>
                                    </a:lnTo>
                                    <a:lnTo>
                                      <a:pt x="259" y="1712"/>
                                    </a:lnTo>
                                    <a:lnTo>
                                      <a:pt x="259" y="1692"/>
                                    </a:lnTo>
                                    <a:lnTo>
                                      <a:pt x="263" y="1672"/>
                                    </a:lnTo>
                                    <a:lnTo>
                                      <a:pt x="267" y="1652"/>
                                    </a:lnTo>
                                    <a:lnTo>
                                      <a:pt x="271" y="1636"/>
                                    </a:lnTo>
                                    <a:lnTo>
                                      <a:pt x="279" y="1615"/>
                                    </a:lnTo>
                                    <a:lnTo>
                                      <a:pt x="283" y="1595"/>
                                    </a:lnTo>
                                    <a:lnTo>
                                      <a:pt x="287" y="1579"/>
                                    </a:lnTo>
                                    <a:lnTo>
                                      <a:pt x="291" y="1559"/>
                                    </a:lnTo>
                                    <a:lnTo>
                                      <a:pt x="299" y="1543"/>
                                    </a:lnTo>
                                    <a:lnTo>
                                      <a:pt x="303" y="1522"/>
                                    </a:lnTo>
                                    <a:lnTo>
                                      <a:pt x="311" y="1506"/>
                                    </a:lnTo>
                                    <a:lnTo>
                                      <a:pt x="323" y="1470"/>
                                    </a:lnTo>
                                    <a:lnTo>
                                      <a:pt x="340" y="1434"/>
                                    </a:lnTo>
                                    <a:lnTo>
                                      <a:pt x="356" y="1401"/>
                                    </a:lnTo>
                                    <a:lnTo>
                                      <a:pt x="368" y="1365"/>
                                    </a:lnTo>
                                    <a:lnTo>
                                      <a:pt x="400" y="1296"/>
                                    </a:lnTo>
                                    <a:lnTo>
                                      <a:pt x="416" y="1264"/>
                                    </a:lnTo>
                                    <a:lnTo>
                                      <a:pt x="433" y="1228"/>
                                    </a:lnTo>
                                    <a:lnTo>
                                      <a:pt x="445" y="1191"/>
                                    </a:lnTo>
                                    <a:lnTo>
                                      <a:pt x="461" y="1159"/>
                                    </a:lnTo>
                                    <a:lnTo>
                                      <a:pt x="461" y="1151"/>
                                    </a:lnTo>
                                    <a:lnTo>
                                      <a:pt x="465" y="1143"/>
                                    </a:lnTo>
                                    <a:lnTo>
                                      <a:pt x="465" y="1131"/>
                                    </a:lnTo>
                                    <a:lnTo>
                                      <a:pt x="469" y="1114"/>
                                    </a:lnTo>
                                    <a:lnTo>
                                      <a:pt x="473" y="1098"/>
                                    </a:lnTo>
                                    <a:lnTo>
                                      <a:pt x="473" y="1082"/>
                                    </a:lnTo>
                                    <a:lnTo>
                                      <a:pt x="473" y="1074"/>
                                    </a:lnTo>
                                    <a:lnTo>
                                      <a:pt x="473" y="1066"/>
                                    </a:lnTo>
                                    <a:lnTo>
                                      <a:pt x="473" y="1054"/>
                                    </a:lnTo>
                                    <a:lnTo>
                                      <a:pt x="473" y="1046"/>
                                    </a:lnTo>
                                    <a:lnTo>
                                      <a:pt x="473" y="1042"/>
                                    </a:lnTo>
                                    <a:lnTo>
                                      <a:pt x="473" y="1030"/>
                                    </a:lnTo>
                                    <a:lnTo>
                                      <a:pt x="445" y="1017"/>
                                    </a:lnTo>
                                    <a:lnTo>
                                      <a:pt x="416" y="1005"/>
                                    </a:lnTo>
                                    <a:lnTo>
                                      <a:pt x="388" y="989"/>
                                    </a:lnTo>
                                    <a:lnTo>
                                      <a:pt x="360" y="977"/>
                                    </a:lnTo>
                                    <a:lnTo>
                                      <a:pt x="332" y="961"/>
                                    </a:lnTo>
                                    <a:lnTo>
                                      <a:pt x="303" y="945"/>
                                    </a:lnTo>
                                    <a:lnTo>
                                      <a:pt x="275" y="929"/>
                                    </a:lnTo>
                                    <a:lnTo>
                                      <a:pt x="247" y="912"/>
                                    </a:lnTo>
                                    <a:lnTo>
                                      <a:pt x="218" y="892"/>
                                    </a:lnTo>
                                    <a:lnTo>
                                      <a:pt x="194" y="876"/>
                                    </a:lnTo>
                                    <a:lnTo>
                                      <a:pt x="182" y="868"/>
                                    </a:lnTo>
                                    <a:lnTo>
                                      <a:pt x="170" y="856"/>
                                    </a:lnTo>
                                    <a:lnTo>
                                      <a:pt x="154" y="844"/>
                                    </a:lnTo>
                                    <a:lnTo>
                                      <a:pt x="142" y="836"/>
                                    </a:lnTo>
                                    <a:lnTo>
                                      <a:pt x="130" y="824"/>
                                    </a:lnTo>
                                    <a:lnTo>
                                      <a:pt x="117" y="816"/>
                                    </a:lnTo>
                                    <a:lnTo>
                                      <a:pt x="105" y="803"/>
                                    </a:lnTo>
                                    <a:lnTo>
                                      <a:pt x="93" y="791"/>
                                    </a:lnTo>
                                    <a:lnTo>
                                      <a:pt x="81" y="779"/>
                                    </a:lnTo>
                                    <a:lnTo>
                                      <a:pt x="73" y="767"/>
                                    </a:lnTo>
                                    <a:lnTo>
                                      <a:pt x="61" y="755"/>
                                    </a:lnTo>
                                    <a:lnTo>
                                      <a:pt x="49" y="743"/>
                                    </a:lnTo>
                                    <a:lnTo>
                                      <a:pt x="49" y="739"/>
                                    </a:lnTo>
                                    <a:lnTo>
                                      <a:pt x="45" y="735"/>
                                    </a:lnTo>
                                    <a:lnTo>
                                      <a:pt x="41" y="735"/>
                                    </a:lnTo>
                                    <a:lnTo>
                                      <a:pt x="41" y="731"/>
                                    </a:lnTo>
                                    <a:lnTo>
                                      <a:pt x="33" y="727"/>
                                    </a:lnTo>
                                    <a:lnTo>
                                      <a:pt x="29" y="723"/>
                                    </a:lnTo>
                                    <a:lnTo>
                                      <a:pt x="21" y="723"/>
                                    </a:lnTo>
                                    <a:lnTo>
                                      <a:pt x="17" y="715"/>
                                    </a:lnTo>
                                    <a:lnTo>
                                      <a:pt x="12" y="715"/>
                                    </a:lnTo>
                                    <a:lnTo>
                                      <a:pt x="8" y="715"/>
                                    </a:lnTo>
                                    <a:lnTo>
                                      <a:pt x="4" y="71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21" y="706"/>
                                    </a:lnTo>
                                    <a:lnTo>
                                      <a:pt x="41" y="710"/>
                                    </a:lnTo>
                                    <a:lnTo>
                                      <a:pt x="57" y="710"/>
                                    </a:lnTo>
                                    <a:lnTo>
                                      <a:pt x="77" y="710"/>
                                    </a:lnTo>
                                    <a:lnTo>
                                      <a:pt x="93" y="710"/>
                                    </a:lnTo>
                                    <a:lnTo>
                                      <a:pt x="113" y="706"/>
                                    </a:lnTo>
                                    <a:lnTo>
                                      <a:pt x="130" y="706"/>
                                    </a:lnTo>
                                    <a:lnTo>
                                      <a:pt x="150" y="702"/>
                                    </a:lnTo>
                                    <a:lnTo>
                                      <a:pt x="166" y="698"/>
                                    </a:lnTo>
                                    <a:lnTo>
                                      <a:pt x="186" y="694"/>
                                    </a:lnTo>
                                    <a:lnTo>
                                      <a:pt x="202" y="690"/>
                                    </a:lnTo>
                                    <a:lnTo>
                                      <a:pt x="218" y="690"/>
                                    </a:lnTo>
                                    <a:lnTo>
                                      <a:pt x="239" y="682"/>
                                    </a:lnTo>
                                    <a:lnTo>
                                      <a:pt x="255" y="678"/>
                                    </a:lnTo>
                                    <a:lnTo>
                                      <a:pt x="287" y="670"/>
                                    </a:lnTo>
                                    <a:lnTo>
                                      <a:pt x="323" y="662"/>
                                    </a:lnTo>
                                    <a:lnTo>
                                      <a:pt x="356" y="650"/>
                                    </a:lnTo>
                                    <a:lnTo>
                                      <a:pt x="392" y="642"/>
                                    </a:lnTo>
                                    <a:lnTo>
                                      <a:pt x="412" y="638"/>
                                    </a:lnTo>
                                    <a:lnTo>
                                      <a:pt x="428" y="634"/>
                                    </a:lnTo>
                                    <a:lnTo>
                                      <a:pt x="445" y="630"/>
                                    </a:lnTo>
                                    <a:lnTo>
                                      <a:pt x="465" y="626"/>
                                    </a:lnTo>
                                    <a:lnTo>
                                      <a:pt x="481" y="622"/>
                                    </a:lnTo>
                                    <a:lnTo>
                                      <a:pt x="501" y="622"/>
                                    </a:lnTo>
                                    <a:lnTo>
                                      <a:pt x="517" y="618"/>
                                    </a:lnTo>
                                    <a:lnTo>
                                      <a:pt x="538" y="618"/>
                                    </a:lnTo>
                                    <a:lnTo>
                                      <a:pt x="558" y="618"/>
                                    </a:lnTo>
                                    <a:lnTo>
                                      <a:pt x="574" y="618"/>
                                    </a:lnTo>
                                    <a:lnTo>
                                      <a:pt x="566" y="626"/>
                                    </a:lnTo>
                                    <a:lnTo>
                                      <a:pt x="562" y="634"/>
                                    </a:lnTo>
                                    <a:lnTo>
                                      <a:pt x="554" y="642"/>
                                    </a:lnTo>
                                    <a:lnTo>
                                      <a:pt x="546" y="650"/>
                                    </a:lnTo>
                                    <a:lnTo>
                                      <a:pt x="538" y="662"/>
                                    </a:lnTo>
                                    <a:lnTo>
                                      <a:pt x="533" y="670"/>
                                    </a:lnTo>
                                    <a:lnTo>
                                      <a:pt x="525" y="678"/>
                                    </a:lnTo>
                                    <a:lnTo>
                                      <a:pt x="521" y="682"/>
                                    </a:lnTo>
                                    <a:lnTo>
                                      <a:pt x="521" y="690"/>
                                    </a:lnTo>
                                    <a:lnTo>
                                      <a:pt x="525" y="690"/>
                                    </a:lnTo>
                                    <a:lnTo>
                                      <a:pt x="529" y="694"/>
                                    </a:lnTo>
                                    <a:lnTo>
                                      <a:pt x="533" y="694"/>
                                    </a:lnTo>
                                    <a:lnTo>
                                      <a:pt x="538" y="690"/>
                                    </a:lnTo>
                                    <a:lnTo>
                                      <a:pt x="538" y="682"/>
                                    </a:lnTo>
                                    <a:lnTo>
                                      <a:pt x="542" y="678"/>
                                    </a:lnTo>
                                    <a:lnTo>
                                      <a:pt x="546" y="674"/>
                                    </a:lnTo>
                                    <a:lnTo>
                                      <a:pt x="550" y="666"/>
                                    </a:lnTo>
                                    <a:lnTo>
                                      <a:pt x="554" y="662"/>
                                    </a:lnTo>
                                    <a:lnTo>
                                      <a:pt x="562" y="654"/>
                                    </a:lnTo>
                                    <a:lnTo>
                                      <a:pt x="570" y="642"/>
                                    </a:lnTo>
                                    <a:lnTo>
                                      <a:pt x="578" y="634"/>
                                    </a:lnTo>
                                    <a:lnTo>
                                      <a:pt x="586" y="626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94" y="618"/>
                                    </a:lnTo>
                                    <a:lnTo>
                                      <a:pt x="590" y="626"/>
                                    </a:lnTo>
                                    <a:lnTo>
                                      <a:pt x="590" y="634"/>
                                    </a:lnTo>
                                    <a:lnTo>
                                      <a:pt x="590" y="642"/>
                                    </a:lnTo>
                                    <a:lnTo>
                                      <a:pt x="590" y="650"/>
                                    </a:lnTo>
                                    <a:lnTo>
                                      <a:pt x="590" y="658"/>
                                    </a:lnTo>
                                    <a:lnTo>
                                      <a:pt x="590" y="670"/>
                                    </a:lnTo>
                                    <a:lnTo>
                                      <a:pt x="590" y="678"/>
                                    </a:lnTo>
                                    <a:lnTo>
                                      <a:pt x="594" y="690"/>
                                    </a:lnTo>
                                    <a:lnTo>
                                      <a:pt x="594" y="698"/>
                                    </a:lnTo>
                                    <a:lnTo>
                                      <a:pt x="598" y="706"/>
                                    </a:lnTo>
                                    <a:lnTo>
                                      <a:pt x="598" y="715"/>
                                    </a:lnTo>
                                    <a:lnTo>
                                      <a:pt x="602" y="727"/>
                                    </a:lnTo>
                                    <a:lnTo>
                                      <a:pt x="606" y="735"/>
                                    </a:lnTo>
                                    <a:lnTo>
                                      <a:pt x="610" y="743"/>
                                    </a:lnTo>
                                    <a:lnTo>
                                      <a:pt x="618" y="751"/>
                                    </a:lnTo>
                                    <a:lnTo>
                                      <a:pt x="622" y="759"/>
                                    </a:lnTo>
                                    <a:lnTo>
                                      <a:pt x="626" y="763"/>
                                    </a:lnTo>
                                    <a:lnTo>
                                      <a:pt x="630" y="767"/>
                                    </a:lnTo>
                                    <a:lnTo>
                                      <a:pt x="634" y="771"/>
                                    </a:lnTo>
                                    <a:lnTo>
                                      <a:pt x="638" y="771"/>
                                    </a:lnTo>
                                    <a:lnTo>
                                      <a:pt x="643" y="775"/>
                                    </a:lnTo>
                                    <a:lnTo>
                                      <a:pt x="651" y="779"/>
                                    </a:lnTo>
                                    <a:lnTo>
                                      <a:pt x="659" y="783"/>
                                    </a:lnTo>
                                    <a:lnTo>
                                      <a:pt x="667" y="783"/>
                                    </a:lnTo>
                                    <a:lnTo>
                                      <a:pt x="675" y="783"/>
                                    </a:lnTo>
                                    <a:lnTo>
                                      <a:pt x="683" y="783"/>
                                    </a:lnTo>
                                    <a:lnTo>
                                      <a:pt x="691" y="783"/>
                                    </a:lnTo>
                                    <a:lnTo>
                                      <a:pt x="695" y="779"/>
                                    </a:lnTo>
                                    <a:lnTo>
                                      <a:pt x="703" y="779"/>
                                    </a:lnTo>
                                    <a:lnTo>
                                      <a:pt x="707" y="775"/>
                                    </a:lnTo>
                                    <a:lnTo>
                                      <a:pt x="711" y="771"/>
                                    </a:lnTo>
                                    <a:lnTo>
                                      <a:pt x="719" y="767"/>
                                    </a:lnTo>
                                    <a:lnTo>
                                      <a:pt x="723" y="767"/>
                                    </a:lnTo>
                                    <a:lnTo>
                                      <a:pt x="727" y="763"/>
                                    </a:lnTo>
                                    <a:lnTo>
                                      <a:pt x="739" y="755"/>
                                    </a:lnTo>
                                    <a:lnTo>
                                      <a:pt x="748" y="743"/>
                                    </a:lnTo>
                                    <a:lnTo>
                                      <a:pt x="756" y="735"/>
                                    </a:lnTo>
                                    <a:lnTo>
                                      <a:pt x="764" y="727"/>
                                    </a:lnTo>
                                    <a:lnTo>
                                      <a:pt x="772" y="715"/>
                                    </a:lnTo>
                                    <a:lnTo>
                                      <a:pt x="776" y="702"/>
                                    </a:lnTo>
                                    <a:lnTo>
                                      <a:pt x="784" y="690"/>
                                    </a:lnTo>
                                    <a:lnTo>
                                      <a:pt x="788" y="682"/>
                                    </a:lnTo>
                                    <a:lnTo>
                                      <a:pt x="796" y="670"/>
                                    </a:lnTo>
                                    <a:lnTo>
                                      <a:pt x="800" y="658"/>
                                    </a:lnTo>
                                    <a:lnTo>
                                      <a:pt x="808" y="646"/>
                                    </a:lnTo>
                                    <a:lnTo>
                                      <a:pt x="812" y="634"/>
                                    </a:lnTo>
                                    <a:lnTo>
                                      <a:pt x="812" y="642"/>
                                    </a:lnTo>
                                    <a:lnTo>
                                      <a:pt x="812" y="654"/>
                                    </a:lnTo>
                                    <a:lnTo>
                                      <a:pt x="816" y="670"/>
                                    </a:lnTo>
                                    <a:lnTo>
                                      <a:pt x="816" y="682"/>
                                    </a:lnTo>
                                    <a:lnTo>
                                      <a:pt x="816" y="690"/>
                                    </a:lnTo>
                                    <a:lnTo>
                                      <a:pt x="820" y="702"/>
                                    </a:lnTo>
                                    <a:lnTo>
                                      <a:pt x="824" y="710"/>
                                    </a:lnTo>
                                    <a:lnTo>
                                      <a:pt x="828" y="719"/>
                                    </a:lnTo>
                                    <a:lnTo>
                                      <a:pt x="828" y="727"/>
                                    </a:lnTo>
                                    <a:lnTo>
                                      <a:pt x="832" y="735"/>
                                    </a:lnTo>
                                    <a:lnTo>
                                      <a:pt x="840" y="743"/>
                                    </a:lnTo>
                                    <a:lnTo>
                                      <a:pt x="844" y="751"/>
                                    </a:lnTo>
                                    <a:lnTo>
                                      <a:pt x="849" y="755"/>
                                    </a:lnTo>
                                    <a:lnTo>
                                      <a:pt x="853" y="759"/>
                                    </a:lnTo>
                                    <a:lnTo>
                                      <a:pt x="857" y="763"/>
                                    </a:lnTo>
                                    <a:lnTo>
                                      <a:pt x="861" y="767"/>
                                    </a:lnTo>
                                    <a:lnTo>
                                      <a:pt x="865" y="771"/>
                                    </a:lnTo>
                                    <a:lnTo>
                                      <a:pt x="873" y="771"/>
                                    </a:lnTo>
                                    <a:lnTo>
                                      <a:pt x="877" y="775"/>
                                    </a:lnTo>
                                    <a:lnTo>
                                      <a:pt x="881" y="779"/>
                                    </a:lnTo>
                                    <a:lnTo>
                                      <a:pt x="885" y="779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3" y="787"/>
                                    </a:lnTo>
                                    <a:lnTo>
                                      <a:pt x="901" y="787"/>
                                    </a:lnTo>
                                    <a:lnTo>
                                      <a:pt x="905" y="787"/>
                                    </a:lnTo>
                                    <a:lnTo>
                                      <a:pt x="913" y="791"/>
                                    </a:lnTo>
                                    <a:lnTo>
                                      <a:pt x="917" y="791"/>
                                    </a:lnTo>
                                    <a:lnTo>
                                      <a:pt x="921" y="791"/>
                                    </a:lnTo>
                                    <a:lnTo>
                                      <a:pt x="929" y="791"/>
                                    </a:lnTo>
                                    <a:lnTo>
                                      <a:pt x="933" y="791"/>
                                    </a:lnTo>
                                    <a:lnTo>
                                      <a:pt x="937" y="791"/>
                                    </a:lnTo>
                                    <a:lnTo>
                                      <a:pt x="945" y="791"/>
                                    </a:lnTo>
                                    <a:lnTo>
                                      <a:pt x="949" y="791"/>
                                    </a:lnTo>
                                    <a:lnTo>
                                      <a:pt x="958" y="791"/>
                                    </a:lnTo>
                                    <a:lnTo>
                                      <a:pt x="962" y="787"/>
                                    </a:lnTo>
                                    <a:lnTo>
                                      <a:pt x="970" y="783"/>
                                    </a:lnTo>
                                    <a:lnTo>
                                      <a:pt x="974" y="779"/>
                                    </a:lnTo>
                                    <a:lnTo>
                                      <a:pt x="982" y="775"/>
                                    </a:lnTo>
                                    <a:lnTo>
                                      <a:pt x="986" y="771"/>
                                    </a:lnTo>
                                    <a:lnTo>
                                      <a:pt x="990" y="767"/>
                                    </a:lnTo>
                                    <a:lnTo>
                                      <a:pt x="994" y="759"/>
                                    </a:lnTo>
                                    <a:lnTo>
                                      <a:pt x="1002" y="755"/>
                                    </a:lnTo>
                                    <a:lnTo>
                                      <a:pt x="1006" y="751"/>
                                    </a:lnTo>
                                    <a:lnTo>
                                      <a:pt x="1010" y="743"/>
                                    </a:lnTo>
                                    <a:lnTo>
                                      <a:pt x="1014" y="739"/>
                                    </a:lnTo>
                                    <a:lnTo>
                                      <a:pt x="1014" y="735"/>
                                    </a:lnTo>
                                    <a:lnTo>
                                      <a:pt x="1018" y="727"/>
                                    </a:lnTo>
                                    <a:lnTo>
                                      <a:pt x="1022" y="719"/>
                                    </a:lnTo>
                                    <a:lnTo>
                                      <a:pt x="1026" y="706"/>
                                    </a:lnTo>
                                    <a:lnTo>
                                      <a:pt x="1030" y="694"/>
                                    </a:lnTo>
                                    <a:lnTo>
                                      <a:pt x="1034" y="682"/>
                                    </a:lnTo>
                                    <a:lnTo>
                                      <a:pt x="1038" y="666"/>
                                    </a:lnTo>
                                    <a:lnTo>
                                      <a:pt x="1038" y="654"/>
                                    </a:lnTo>
                                    <a:lnTo>
                                      <a:pt x="1042" y="638"/>
                                    </a:lnTo>
                                    <a:lnTo>
                                      <a:pt x="1042" y="626"/>
                                    </a:lnTo>
                                    <a:lnTo>
                                      <a:pt x="1042" y="609"/>
                                    </a:lnTo>
                                    <a:lnTo>
                                      <a:pt x="1038" y="597"/>
                                    </a:lnTo>
                                    <a:lnTo>
                                      <a:pt x="1038" y="585"/>
                                    </a:lnTo>
                                    <a:lnTo>
                                      <a:pt x="1034" y="573"/>
                                    </a:lnTo>
                                    <a:lnTo>
                                      <a:pt x="1034" y="565"/>
                                    </a:lnTo>
                                    <a:lnTo>
                                      <a:pt x="1030" y="553"/>
                                    </a:lnTo>
                                    <a:lnTo>
                                      <a:pt x="1026" y="541"/>
                                    </a:lnTo>
                                    <a:lnTo>
                                      <a:pt x="1022" y="529"/>
                                    </a:lnTo>
                                    <a:lnTo>
                                      <a:pt x="1018" y="517"/>
                                    </a:lnTo>
                                    <a:lnTo>
                                      <a:pt x="1014" y="509"/>
                                    </a:lnTo>
                                    <a:lnTo>
                                      <a:pt x="1006" y="496"/>
                                    </a:lnTo>
                                    <a:lnTo>
                                      <a:pt x="1002" y="488"/>
                                    </a:lnTo>
                                    <a:lnTo>
                                      <a:pt x="994" y="480"/>
                                    </a:lnTo>
                                    <a:lnTo>
                                      <a:pt x="986" y="472"/>
                                    </a:lnTo>
                                    <a:lnTo>
                                      <a:pt x="978" y="460"/>
                                    </a:lnTo>
                                    <a:lnTo>
                                      <a:pt x="970" y="452"/>
                                    </a:lnTo>
                                    <a:lnTo>
                                      <a:pt x="962" y="448"/>
                                    </a:lnTo>
                                    <a:lnTo>
                                      <a:pt x="954" y="444"/>
                                    </a:lnTo>
                                    <a:lnTo>
                                      <a:pt x="949" y="440"/>
                                    </a:lnTo>
                                    <a:lnTo>
                                      <a:pt x="945" y="440"/>
                                    </a:lnTo>
                                    <a:lnTo>
                                      <a:pt x="941" y="436"/>
                                    </a:lnTo>
                                    <a:lnTo>
                                      <a:pt x="937" y="436"/>
                                    </a:lnTo>
                                    <a:lnTo>
                                      <a:pt x="929" y="436"/>
                                    </a:lnTo>
                                    <a:lnTo>
                                      <a:pt x="925" y="432"/>
                                    </a:lnTo>
                                    <a:lnTo>
                                      <a:pt x="921" y="432"/>
                                    </a:lnTo>
                                    <a:lnTo>
                                      <a:pt x="917" y="432"/>
                                    </a:lnTo>
                                    <a:lnTo>
                                      <a:pt x="913" y="432"/>
                                    </a:lnTo>
                                    <a:lnTo>
                                      <a:pt x="905" y="432"/>
                                    </a:lnTo>
                                    <a:lnTo>
                                      <a:pt x="901" y="432"/>
                                    </a:lnTo>
                                    <a:lnTo>
                                      <a:pt x="897" y="432"/>
                                    </a:lnTo>
                                    <a:lnTo>
                                      <a:pt x="893" y="436"/>
                                    </a:lnTo>
                                    <a:lnTo>
                                      <a:pt x="889" y="436"/>
                                    </a:lnTo>
                                    <a:lnTo>
                                      <a:pt x="885" y="436"/>
                                    </a:lnTo>
                                    <a:lnTo>
                                      <a:pt x="881" y="440"/>
                                    </a:lnTo>
                                    <a:lnTo>
                                      <a:pt x="877" y="440"/>
                                    </a:lnTo>
                                    <a:lnTo>
                                      <a:pt x="873" y="448"/>
                                    </a:lnTo>
                                    <a:lnTo>
                                      <a:pt x="865" y="452"/>
                                    </a:lnTo>
                                    <a:lnTo>
                                      <a:pt x="861" y="456"/>
                                    </a:lnTo>
                                    <a:lnTo>
                                      <a:pt x="853" y="464"/>
                                    </a:lnTo>
                                    <a:lnTo>
                                      <a:pt x="853" y="468"/>
                                    </a:lnTo>
                                    <a:lnTo>
                                      <a:pt x="849" y="476"/>
                                    </a:lnTo>
                                    <a:lnTo>
                                      <a:pt x="844" y="484"/>
                                    </a:lnTo>
                                    <a:lnTo>
                                      <a:pt x="840" y="488"/>
                                    </a:lnTo>
                                    <a:lnTo>
                                      <a:pt x="836" y="484"/>
                                    </a:lnTo>
                                    <a:lnTo>
                                      <a:pt x="836" y="476"/>
                                    </a:lnTo>
                                    <a:lnTo>
                                      <a:pt x="832" y="472"/>
                                    </a:lnTo>
                                    <a:lnTo>
                                      <a:pt x="828" y="468"/>
                                    </a:lnTo>
                                    <a:lnTo>
                                      <a:pt x="824" y="460"/>
                                    </a:lnTo>
                                    <a:lnTo>
                                      <a:pt x="820" y="456"/>
                                    </a:lnTo>
                                    <a:lnTo>
                                      <a:pt x="816" y="452"/>
                                    </a:lnTo>
                                    <a:lnTo>
                                      <a:pt x="812" y="444"/>
                                    </a:lnTo>
                                    <a:lnTo>
                                      <a:pt x="804" y="440"/>
                                    </a:lnTo>
                                    <a:lnTo>
                                      <a:pt x="800" y="436"/>
                                    </a:lnTo>
                                    <a:lnTo>
                                      <a:pt x="796" y="432"/>
                                    </a:lnTo>
                                    <a:lnTo>
                                      <a:pt x="788" y="428"/>
                                    </a:lnTo>
                                    <a:lnTo>
                                      <a:pt x="784" y="428"/>
                                    </a:lnTo>
                                    <a:lnTo>
                                      <a:pt x="776" y="424"/>
                                    </a:lnTo>
                                    <a:lnTo>
                                      <a:pt x="768" y="424"/>
                                    </a:lnTo>
                                    <a:lnTo>
                                      <a:pt x="764" y="424"/>
                                    </a:lnTo>
                                    <a:lnTo>
                                      <a:pt x="756" y="424"/>
                                    </a:lnTo>
                                    <a:lnTo>
                                      <a:pt x="752" y="424"/>
                                    </a:lnTo>
                                    <a:lnTo>
                                      <a:pt x="748" y="424"/>
                                    </a:lnTo>
                                    <a:lnTo>
                                      <a:pt x="739" y="424"/>
                                    </a:lnTo>
                                    <a:lnTo>
                                      <a:pt x="735" y="428"/>
                                    </a:lnTo>
                                    <a:lnTo>
                                      <a:pt x="731" y="428"/>
                                    </a:lnTo>
                                    <a:lnTo>
                                      <a:pt x="719" y="432"/>
                                    </a:lnTo>
                                    <a:lnTo>
                                      <a:pt x="711" y="436"/>
                                    </a:lnTo>
                                    <a:lnTo>
                                      <a:pt x="699" y="440"/>
                                    </a:lnTo>
                                    <a:lnTo>
                                      <a:pt x="691" y="448"/>
                                    </a:lnTo>
                                    <a:lnTo>
                                      <a:pt x="683" y="452"/>
                                    </a:lnTo>
                                    <a:lnTo>
                                      <a:pt x="675" y="460"/>
                                    </a:lnTo>
                                    <a:lnTo>
                                      <a:pt x="667" y="468"/>
                                    </a:lnTo>
                                    <a:lnTo>
                                      <a:pt x="659" y="476"/>
                                    </a:lnTo>
                                    <a:lnTo>
                                      <a:pt x="651" y="488"/>
                                    </a:lnTo>
                                    <a:lnTo>
                                      <a:pt x="643" y="496"/>
                                    </a:lnTo>
                                    <a:lnTo>
                                      <a:pt x="638" y="504"/>
                                    </a:lnTo>
                                    <a:lnTo>
                                      <a:pt x="634" y="517"/>
                                    </a:lnTo>
                                    <a:lnTo>
                                      <a:pt x="630" y="521"/>
                                    </a:lnTo>
                                    <a:lnTo>
                                      <a:pt x="630" y="525"/>
                                    </a:lnTo>
                                    <a:lnTo>
                                      <a:pt x="630" y="521"/>
                                    </a:lnTo>
                                    <a:lnTo>
                                      <a:pt x="630" y="517"/>
                                    </a:lnTo>
                                    <a:lnTo>
                                      <a:pt x="634" y="509"/>
                                    </a:lnTo>
                                    <a:lnTo>
                                      <a:pt x="638" y="504"/>
                                    </a:lnTo>
                                    <a:lnTo>
                                      <a:pt x="638" y="500"/>
                                    </a:lnTo>
                                    <a:lnTo>
                                      <a:pt x="643" y="492"/>
                                    </a:lnTo>
                                    <a:lnTo>
                                      <a:pt x="647" y="488"/>
                                    </a:lnTo>
                                    <a:lnTo>
                                      <a:pt x="651" y="484"/>
                                    </a:lnTo>
                                    <a:lnTo>
                                      <a:pt x="659" y="472"/>
                                    </a:lnTo>
                                    <a:lnTo>
                                      <a:pt x="667" y="464"/>
                                    </a:lnTo>
                                    <a:lnTo>
                                      <a:pt x="675" y="456"/>
                                    </a:lnTo>
                                    <a:lnTo>
                                      <a:pt x="683" y="448"/>
                                    </a:lnTo>
                                    <a:lnTo>
                                      <a:pt x="695" y="432"/>
                                    </a:lnTo>
                                    <a:lnTo>
                                      <a:pt x="703" y="428"/>
                                    </a:lnTo>
                                    <a:lnTo>
                                      <a:pt x="707" y="424"/>
                                    </a:lnTo>
                                    <a:lnTo>
                                      <a:pt x="715" y="416"/>
                                    </a:lnTo>
                                    <a:lnTo>
                                      <a:pt x="719" y="412"/>
                                    </a:lnTo>
                                    <a:lnTo>
                                      <a:pt x="727" y="408"/>
                                    </a:lnTo>
                                    <a:lnTo>
                                      <a:pt x="735" y="403"/>
                                    </a:lnTo>
                                    <a:lnTo>
                                      <a:pt x="739" y="395"/>
                                    </a:lnTo>
                                    <a:lnTo>
                                      <a:pt x="748" y="395"/>
                                    </a:lnTo>
                                    <a:lnTo>
                                      <a:pt x="756" y="391"/>
                                    </a:lnTo>
                                    <a:lnTo>
                                      <a:pt x="764" y="387"/>
                                    </a:lnTo>
                                    <a:lnTo>
                                      <a:pt x="768" y="387"/>
                                    </a:lnTo>
                                    <a:lnTo>
                                      <a:pt x="776" y="387"/>
                                    </a:lnTo>
                                    <a:lnTo>
                                      <a:pt x="784" y="387"/>
                                    </a:lnTo>
                                    <a:lnTo>
                                      <a:pt x="792" y="387"/>
                                    </a:lnTo>
                                    <a:lnTo>
                                      <a:pt x="792" y="383"/>
                                    </a:lnTo>
                                    <a:lnTo>
                                      <a:pt x="792" y="379"/>
                                    </a:lnTo>
                                    <a:lnTo>
                                      <a:pt x="788" y="379"/>
                                    </a:lnTo>
                                    <a:lnTo>
                                      <a:pt x="784" y="379"/>
                                    </a:lnTo>
                                    <a:lnTo>
                                      <a:pt x="780" y="375"/>
                                    </a:lnTo>
                                    <a:lnTo>
                                      <a:pt x="776" y="375"/>
                                    </a:lnTo>
                                    <a:lnTo>
                                      <a:pt x="772" y="375"/>
                                    </a:lnTo>
                                    <a:lnTo>
                                      <a:pt x="764" y="375"/>
                                    </a:lnTo>
                                    <a:lnTo>
                                      <a:pt x="760" y="375"/>
                                    </a:lnTo>
                                    <a:lnTo>
                                      <a:pt x="748" y="379"/>
                                    </a:lnTo>
                                    <a:lnTo>
                                      <a:pt x="743" y="383"/>
                                    </a:lnTo>
                                    <a:lnTo>
                                      <a:pt x="735" y="383"/>
                                    </a:lnTo>
                                    <a:lnTo>
                                      <a:pt x="727" y="387"/>
                                    </a:lnTo>
                                    <a:lnTo>
                                      <a:pt x="719" y="391"/>
                                    </a:lnTo>
                                    <a:lnTo>
                                      <a:pt x="715" y="391"/>
                                    </a:lnTo>
                                    <a:lnTo>
                                      <a:pt x="719" y="383"/>
                                    </a:lnTo>
                                    <a:lnTo>
                                      <a:pt x="719" y="375"/>
                                    </a:lnTo>
                                    <a:lnTo>
                                      <a:pt x="723" y="367"/>
                                    </a:lnTo>
                                    <a:lnTo>
                                      <a:pt x="727" y="359"/>
                                    </a:lnTo>
                                    <a:lnTo>
                                      <a:pt x="735" y="339"/>
                                    </a:lnTo>
                                    <a:lnTo>
                                      <a:pt x="743" y="323"/>
                                    </a:lnTo>
                                    <a:lnTo>
                                      <a:pt x="756" y="307"/>
                                    </a:lnTo>
                                    <a:lnTo>
                                      <a:pt x="764" y="290"/>
                                    </a:lnTo>
                                    <a:lnTo>
                                      <a:pt x="784" y="258"/>
                                    </a:lnTo>
                                    <a:lnTo>
                                      <a:pt x="796" y="242"/>
                                    </a:lnTo>
                                    <a:lnTo>
                                      <a:pt x="804" y="226"/>
                                    </a:lnTo>
                                    <a:lnTo>
                                      <a:pt x="812" y="210"/>
                                    </a:lnTo>
                                    <a:lnTo>
                                      <a:pt x="824" y="193"/>
                                    </a:lnTo>
                                    <a:lnTo>
                                      <a:pt x="828" y="185"/>
                                    </a:lnTo>
                                    <a:lnTo>
                                      <a:pt x="828" y="177"/>
                                    </a:lnTo>
                                    <a:lnTo>
                                      <a:pt x="832" y="169"/>
                                    </a:lnTo>
                                    <a:lnTo>
                                      <a:pt x="836" y="161"/>
                                    </a:lnTo>
                                    <a:lnTo>
                                      <a:pt x="840" y="149"/>
                                    </a:lnTo>
                                    <a:lnTo>
                                      <a:pt x="844" y="141"/>
                                    </a:lnTo>
                                    <a:lnTo>
                                      <a:pt x="844" y="133"/>
                                    </a:lnTo>
                                    <a:lnTo>
                                      <a:pt x="849" y="121"/>
                                    </a:lnTo>
                                    <a:lnTo>
                                      <a:pt x="889" y="0"/>
                                    </a:lnTo>
                                    <a:lnTo>
                                      <a:pt x="893" y="24"/>
                                    </a:lnTo>
                                    <a:lnTo>
                                      <a:pt x="893" y="44"/>
                                    </a:lnTo>
                                    <a:lnTo>
                                      <a:pt x="897" y="84"/>
                                    </a:lnTo>
                                    <a:lnTo>
                                      <a:pt x="901" y="129"/>
                                    </a:lnTo>
                                    <a:lnTo>
                                      <a:pt x="901" y="169"/>
                                    </a:lnTo>
                                    <a:lnTo>
                                      <a:pt x="905" y="214"/>
                                    </a:lnTo>
                                    <a:lnTo>
                                      <a:pt x="905" y="238"/>
                                    </a:lnTo>
                                    <a:lnTo>
                                      <a:pt x="909" y="258"/>
                                    </a:lnTo>
                                    <a:lnTo>
                                      <a:pt x="913" y="278"/>
                                    </a:lnTo>
                                    <a:lnTo>
                                      <a:pt x="913" y="302"/>
                                    </a:lnTo>
                                    <a:lnTo>
                                      <a:pt x="917" y="323"/>
                                    </a:lnTo>
                                    <a:lnTo>
                                      <a:pt x="917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3" name="Freeform 366"/>
                            <wps:cNvSpPr>
                              <a:spLocks/>
                            </wps:cNvSpPr>
                            <wps:spPr bwMode="auto">
                              <a:xfrm>
                                <a:off x="5327" y="8479"/>
                                <a:ext cx="218" cy="335"/>
                              </a:xfrm>
                              <a:custGeom>
                                <a:avLst/>
                                <a:gdLst>
                                  <a:gd name="T0" fmla="*/ 218 w 218"/>
                                  <a:gd name="T1" fmla="*/ 64 h 335"/>
                                  <a:gd name="T2" fmla="*/ 214 w 218"/>
                                  <a:gd name="T3" fmla="*/ 105 h 335"/>
                                  <a:gd name="T4" fmla="*/ 206 w 218"/>
                                  <a:gd name="T5" fmla="*/ 141 h 335"/>
                                  <a:gd name="T6" fmla="*/ 194 w 218"/>
                                  <a:gd name="T7" fmla="*/ 178 h 335"/>
                                  <a:gd name="T8" fmla="*/ 182 w 218"/>
                                  <a:gd name="T9" fmla="*/ 214 h 335"/>
                                  <a:gd name="T10" fmla="*/ 162 w 218"/>
                                  <a:gd name="T11" fmla="*/ 250 h 335"/>
                                  <a:gd name="T12" fmla="*/ 142 w 218"/>
                                  <a:gd name="T13" fmla="*/ 279 h 335"/>
                                  <a:gd name="T14" fmla="*/ 129 w 218"/>
                                  <a:gd name="T15" fmla="*/ 295 h 335"/>
                                  <a:gd name="T16" fmla="*/ 117 w 218"/>
                                  <a:gd name="T17" fmla="*/ 311 h 335"/>
                                  <a:gd name="T18" fmla="*/ 101 w 218"/>
                                  <a:gd name="T19" fmla="*/ 323 h 335"/>
                                  <a:gd name="T20" fmla="*/ 97 w 218"/>
                                  <a:gd name="T21" fmla="*/ 327 h 335"/>
                                  <a:gd name="T22" fmla="*/ 93 w 218"/>
                                  <a:gd name="T23" fmla="*/ 331 h 335"/>
                                  <a:gd name="T24" fmla="*/ 85 w 218"/>
                                  <a:gd name="T25" fmla="*/ 335 h 335"/>
                                  <a:gd name="T26" fmla="*/ 69 w 218"/>
                                  <a:gd name="T27" fmla="*/ 335 h 335"/>
                                  <a:gd name="T28" fmla="*/ 53 w 218"/>
                                  <a:gd name="T29" fmla="*/ 331 h 335"/>
                                  <a:gd name="T30" fmla="*/ 41 w 218"/>
                                  <a:gd name="T31" fmla="*/ 327 h 335"/>
                                  <a:gd name="T32" fmla="*/ 28 w 218"/>
                                  <a:gd name="T33" fmla="*/ 315 h 335"/>
                                  <a:gd name="T34" fmla="*/ 20 w 218"/>
                                  <a:gd name="T35" fmla="*/ 303 h 335"/>
                                  <a:gd name="T36" fmla="*/ 12 w 218"/>
                                  <a:gd name="T37" fmla="*/ 291 h 335"/>
                                  <a:gd name="T38" fmla="*/ 8 w 218"/>
                                  <a:gd name="T39" fmla="*/ 274 h 335"/>
                                  <a:gd name="T40" fmla="*/ 4 w 218"/>
                                  <a:gd name="T41" fmla="*/ 262 h 335"/>
                                  <a:gd name="T42" fmla="*/ 0 w 218"/>
                                  <a:gd name="T43" fmla="*/ 246 h 335"/>
                                  <a:gd name="T44" fmla="*/ 0 w 218"/>
                                  <a:gd name="T45" fmla="*/ 230 h 335"/>
                                  <a:gd name="T46" fmla="*/ 4 w 218"/>
                                  <a:gd name="T47" fmla="*/ 206 h 335"/>
                                  <a:gd name="T48" fmla="*/ 8 w 218"/>
                                  <a:gd name="T49" fmla="*/ 169 h 335"/>
                                  <a:gd name="T50" fmla="*/ 20 w 218"/>
                                  <a:gd name="T51" fmla="*/ 137 h 335"/>
                                  <a:gd name="T52" fmla="*/ 28 w 218"/>
                                  <a:gd name="T53" fmla="*/ 113 h 335"/>
                                  <a:gd name="T54" fmla="*/ 37 w 218"/>
                                  <a:gd name="T55" fmla="*/ 97 h 335"/>
                                  <a:gd name="T56" fmla="*/ 45 w 218"/>
                                  <a:gd name="T57" fmla="*/ 81 h 335"/>
                                  <a:gd name="T58" fmla="*/ 57 w 218"/>
                                  <a:gd name="T59" fmla="*/ 64 h 335"/>
                                  <a:gd name="T60" fmla="*/ 65 w 218"/>
                                  <a:gd name="T61" fmla="*/ 52 h 335"/>
                                  <a:gd name="T62" fmla="*/ 77 w 218"/>
                                  <a:gd name="T63" fmla="*/ 40 h 335"/>
                                  <a:gd name="T64" fmla="*/ 93 w 218"/>
                                  <a:gd name="T65" fmla="*/ 28 h 335"/>
                                  <a:gd name="T66" fmla="*/ 105 w 218"/>
                                  <a:gd name="T67" fmla="*/ 16 h 335"/>
                                  <a:gd name="T68" fmla="*/ 121 w 218"/>
                                  <a:gd name="T69" fmla="*/ 8 h 335"/>
                                  <a:gd name="T70" fmla="*/ 142 w 218"/>
                                  <a:gd name="T71" fmla="*/ 4 h 335"/>
                                  <a:gd name="T72" fmla="*/ 154 w 218"/>
                                  <a:gd name="T73" fmla="*/ 0 h 335"/>
                                  <a:gd name="T74" fmla="*/ 166 w 218"/>
                                  <a:gd name="T75" fmla="*/ 0 h 335"/>
                                  <a:gd name="T76" fmla="*/ 174 w 218"/>
                                  <a:gd name="T77" fmla="*/ 4 h 335"/>
                                  <a:gd name="T78" fmla="*/ 182 w 218"/>
                                  <a:gd name="T79" fmla="*/ 12 h 335"/>
                                  <a:gd name="T80" fmla="*/ 194 w 218"/>
                                  <a:gd name="T81" fmla="*/ 16 h 335"/>
                                  <a:gd name="T82" fmla="*/ 202 w 218"/>
                                  <a:gd name="T83" fmla="*/ 24 h 335"/>
                                  <a:gd name="T84" fmla="*/ 206 w 218"/>
                                  <a:gd name="T85" fmla="*/ 36 h 335"/>
                                  <a:gd name="T86" fmla="*/ 214 w 218"/>
                                  <a:gd name="T87" fmla="*/ 44 h 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8" h="335">
                                    <a:moveTo>
                                      <a:pt x="218" y="48"/>
                                    </a:moveTo>
                                    <a:lnTo>
                                      <a:pt x="218" y="64"/>
                                    </a:lnTo>
                                    <a:lnTo>
                                      <a:pt x="214" y="85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25"/>
                                    </a:lnTo>
                                    <a:lnTo>
                                      <a:pt x="206" y="141"/>
                                    </a:lnTo>
                                    <a:lnTo>
                                      <a:pt x="202" y="161"/>
                                    </a:lnTo>
                                    <a:lnTo>
                                      <a:pt x="194" y="178"/>
                                    </a:lnTo>
                                    <a:lnTo>
                                      <a:pt x="190" y="198"/>
                                    </a:lnTo>
                                    <a:lnTo>
                                      <a:pt x="182" y="214"/>
                                    </a:lnTo>
                                    <a:lnTo>
                                      <a:pt x="174" y="234"/>
                                    </a:lnTo>
                                    <a:lnTo>
                                      <a:pt x="162" y="250"/>
                                    </a:lnTo>
                                    <a:lnTo>
                                      <a:pt x="154" y="266"/>
                                    </a:lnTo>
                                    <a:lnTo>
                                      <a:pt x="142" y="279"/>
                                    </a:lnTo>
                                    <a:lnTo>
                                      <a:pt x="133" y="287"/>
                                    </a:lnTo>
                                    <a:lnTo>
                                      <a:pt x="129" y="295"/>
                                    </a:lnTo>
                                    <a:lnTo>
                                      <a:pt x="121" y="303"/>
                                    </a:lnTo>
                                    <a:lnTo>
                                      <a:pt x="117" y="311"/>
                                    </a:lnTo>
                                    <a:lnTo>
                                      <a:pt x="109" y="319"/>
                                    </a:lnTo>
                                    <a:lnTo>
                                      <a:pt x="101" y="323"/>
                                    </a:lnTo>
                                    <a:lnTo>
                                      <a:pt x="101" y="327"/>
                                    </a:lnTo>
                                    <a:lnTo>
                                      <a:pt x="97" y="327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89" y="331"/>
                                    </a:lnTo>
                                    <a:lnTo>
                                      <a:pt x="85" y="335"/>
                                    </a:lnTo>
                                    <a:lnTo>
                                      <a:pt x="77" y="335"/>
                                    </a:lnTo>
                                    <a:lnTo>
                                      <a:pt x="69" y="335"/>
                                    </a:lnTo>
                                    <a:lnTo>
                                      <a:pt x="61" y="335"/>
                                    </a:lnTo>
                                    <a:lnTo>
                                      <a:pt x="53" y="331"/>
                                    </a:lnTo>
                                    <a:lnTo>
                                      <a:pt x="49" y="331"/>
                                    </a:lnTo>
                                    <a:lnTo>
                                      <a:pt x="41" y="327"/>
                                    </a:lnTo>
                                    <a:lnTo>
                                      <a:pt x="37" y="323"/>
                                    </a:lnTo>
                                    <a:lnTo>
                                      <a:pt x="28" y="315"/>
                                    </a:lnTo>
                                    <a:lnTo>
                                      <a:pt x="24" y="311"/>
                                    </a:lnTo>
                                    <a:lnTo>
                                      <a:pt x="20" y="303"/>
                                    </a:lnTo>
                                    <a:lnTo>
                                      <a:pt x="16" y="299"/>
                                    </a:lnTo>
                                    <a:lnTo>
                                      <a:pt x="12" y="291"/>
                                    </a:lnTo>
                                    <a:lnTo>
                                      <a:pt x="8" y="283"/>
                                    </a:lnTo>
                                    <a:lnTo>
                                      <a:pt x="8" y="274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4" y="262"/>
                                    </a:lnTo>
                                    <a:lnTo>
                                      <a:pt x="4" y="254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4" y="190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4" y="121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37" y="97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61" y="60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7" y="40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0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8" y="8"/>
                                    </a:lnTo>
                                    <a:lnTo>
                                      <a:pt x="182" y="12"/>
                                    </a:lnTo>
                                    <a:lnTo>
                                      <a:pt x="190" y="16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198" y="20"/>
                                    </a:lnTo>
                                    <a:lnTo>
                                      <a:pt x="202" y="24"/>
                                    </a:lnTo>
                                    <a:lnTo>
                                      <a:pt x="206" y="28"/>
                                    </a:lnTo>
                                    <a:lnTo>
                                      <a:pt x="206" y="36"/>
                                    </a:lnTo>
                                    <a:lnTo>
                                      <a:pt x="210" y="36"/>
                                    </a:lnTo>
                                    <a:lnTo>
                                      <a:pt x="214" y="44"/>
                                    </a:lnTo>
                                    <a:lnTo>
                                      <a:pt x="218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4" name="Freeform 367"/>
                            <wps:cNvSpPr>
                              <a:spLocks/>
                            </wps:cNvSpPr>
                            <wps:spPr bwMode="auto">
                              <a:xfrm>
                                <a:off x="5549" y="8491"/>
                                <a:ext cx="198" cy="327"/>
                              </a:xfrm>
                              <a:custGeom>
                                <a:avLst/>
                                <a:gdLst>
                                  <a:gd name="T0" fmla="*/ 170 w 198"/>
                                  <a:gd name="T1" fmla="*/ 61 h 327"/>
                                  <a:gd name="T2" fmla="*/ 178 w 198"/>
                                  <a:gd name="T3" fmla="*/ 89 h 327"/>
                                  <a:gd name="T4" fmla="*/ 190 w 198"/>
                                  <a:gd name="T5" fmla="*/ 117 h 327"/>
                                  <a:gd name="T6" fmla="*/ 198 w 198"/>
                                  <a:gd name="T7" fmla="*/ 149 h 327"/>
                                  <a:gd name="T8" fmla="*/ 198 w 198"/>
                                  <a:gd name="T9" fmla="*/ 166 h 327"/>
                                  <a:gd name="T10" fmla="*/ 198 w 198"/>
                                  <a:gd name="T11" fmla="*/ 182 h 327"/>
                                  <a:gd name="T12" fmla="*/ 198 w 198"/>
                                  <a:gd name="T13" fmla="*/ 198 h 327"/>
                                  <a:gd name="T14" fmla="*/ 198 w 198"/>
                                  <a:gd name="T15" fmla="*/ 210 h 327"/>
                                  <a:gd name="T16" fmla="*/ 198 w 198"/>
                                  <a:gd name="T17" fmla="*/ 226 h 327"/>
                                  <a:gd name="T18" fmla="*/ 194 w 198"/>
                                  <a:gd name="T19" fmla="*/ 242 h 327"/>
                                  <a:gd name="T20" fmla="*/ 186 w 198"/>
                                  <a:gd name="T21" fmla="*/ 254 h 327"/>
                                  <a:gd name="T22" fmla="*/ 178 w 198"/>
                                  <a:gd name="T23" fmla="*/ 271 h 327"/>
                                  <a:gd name="T24" fmla="*/ 170 w 198"/>
                                  <a:gd name="T25" fmla="*/ 283 h 327"/>
                                  <a:gd name="T26" fmla="*/ 166 w 198"/>
                                  <a:gd name="T27" fmla="*/ 291 h 327"/>
                                  <a:gd name="T28" fmla="*/ 158 w 198"/>
                                  <a:gd name="T29" fmla="*/ 299 h 327"/>
                                  <a:gd name="T30" fmla="*/ 154 w 198"/>
                                  <a:gd name="T31" fmla="*/ 303 h 327"/>
                                  <a:gd name="T32" fmla="*/ 142 w 198"/>
                                  <a:gd name="T33" fmla="*/ 315 h 327"/>
                                  <a:gd name="T34" fmla="*/ 126 w 198"/>
                                  <a:gd name="T35" fmla="*/ 323 h 327"/>
                                  <a:gd name="T36" fmla="*/ 109 w 198"/>
                                  <a:gd name="T37" fmla="*/ 327 h 327"/>
                                  <a:gd name="T38" fmla="*/ 97 w 198"/>
                                  <a:gd name="T39" fmla="*/ 327 h 327"/>
                                  <a:gd name="T40" fmla="*/ 85 w 198"/>
                                  <a:gd name="T41" fmla="*/ 327 h 327"/>
                                  <a:gd name="T42" fmla="*/ 73 w 198"/>
                                  <a:gd name="T43" fmla="*/ 327 h 327"/>
                                  <a:gd name="T44" fmla="*/ 61 w 198"/>
                                  <a:gd name="T45" fmla="*/ 319 h 327"/>
                                  <a:gd name="T46" fmla="*/ 49 w 198"/>
                                  <a:gd name="T47" fmla="*/ 315 h 327"/>
                                  <a:gd name="T48" fmla="*/ 41 w 198"/>
                                  <a:gd name="T49" fmla="*/ 307 h 327"/>
                                  <a:gd name="T50" fmla="*/ 25 w 198"/>
                                  <a:gd name="T51" fmla="*/ 295 h 327"/>
                                  <a:gd name="T52" fmla="*/ 16 w 198"/>
                                  <a:gd name="T53" fmla="*/ 275 h 327"/>
                                  <a:gd name="T54" fmla="*/ 8 w 198"/>
                                  <a:gd name="T55" fmla="*/ 250 h 327"/>
                                  <a:gd name="T56" fmla="*/ 4 w 198"/>
                                  <a:gd name="T57" fmla="*/ 226 h 327"/>
                                  <a:gd name="T58" fmla="*/ 0 w 198"/>
                                  <a:gd name="T59" fmla="*/ 198 h 327"/>
                                  <a:gd name="T60" fmla="*/ 0 w 198"/>
                                  <a:gd name="T61" fmla="*/ 174 h 327"/>
                                  <a:gd name="T62" fmla="*/ 0 w 198"/>
                                  <a:gd name="T63" fmla="*/ 121 h 327"/>
                                  <a:gd name="T64" fmla="*/ 0 w 198"/>
                                  <a:gd name="T65" fmla="*/ 97 h 327"/>
                                  <a:gd name="T66" fmla="*/ 0 w 198"/>
                                  <a:gd name="T67" fmla="*/ 85 h 327"/>
                                  <a:gd name="T68" fmla="*/ 4 w 198"/>
                                  <a:gd name="T69" fmla="*/ 77 h 327"/>
                                  <a:gd name="T70" fmla="*/ 8 w 198"/>
                                  <a:gd name="T71" fmla="*/ 69 h 327"/>
                                  <a:gd name="T72" fmla="*/ 12 w 198"/>
                                  <a:gd name="T73" fmla="*/ 61 h 327"/>
                                  <a:gd name="T74" fmla="*/ 25 w 198"/>
                                  <a:gd name="T75" fmla="*/ 44 h 327"/>
                                  <a:gd name="T76" fmla="*/ 29 w 198"/>
                                  <a:gd name="T77" fmla="*/ 32 h 327"/>
                                  <a:gd name="T78" fmla="*/ 37 w 198"/>
                                  <a:gd name="T79" fmla="*/ 24 h 327"/>
                                  <a:gd name="T80" fmla="*/ 45 w 198"/>
                                  <a:gd name="T81" fmla="*/ 16 h 327"/>
                                  <a:gd name="T82" fmla="*/ 57 w 198"/>
                                  <a:gd name="T83" fmla="*/ 8 h 327"/>
                                  <a:gd name="T84" fmla="*/ 65 w 198"/>
                                  <a:gd name="T85" fmla="*/ 0 h 327"/>
                                  <a:gd name="T86" fmla="*/ 73 w 198"/>
                                  <a:gd name="T87" fmla="*/ 0 h 327"/>
                                  <a:gd name="T88" fmla="*/ 81 w 198"/>
                                  <a:gd name="T89" fmla="*/ 0 h 327"/>
                                  <a:gd name="T90" fmla="*/ 93 w 198"/>
                                  <a:gd name="T91" fmla="*/ 0 h 327"/>
                                  <a:gd name="T92" fmla="*/ 105 w 198"/>
                                  <a:gd name="T93" fmla="*/ 0 h 327"/>
                                  <a:gd name="T94" fmla="*/ 113 w 198"/>
                                  <a:gd name="T95" fmla="*/ 4 h 327"/>
                                  <a:gd name="T96" fmla="*/ 126 w 198"/>
                                  <a:gd name="T97" fmla="*/ 12 h 327"/>
                                  <a:gd name="T98" fmla="*/ 134 w 198"/>
                                  <a:gd name="T99" fmla="*/ 20 h 327"/>
                                  <a:gd name="T100" fmla="*/ 154 w 198"/>
                                  <a:gd name="T101" fmla="*/ 36 h 327"/>
                                  <a:gd name="T102" fmla="*/ 162 w 198"/>
                                  <a:gd name="T103" fmla="*/ 48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8" h="327">
                                    <a:moveTo>
                                      <a:pt x="162" y="48"/>
                                    </a:moveTo>
                                    <a:lnTo>
                                      <a:pt x="170" y="61"/>
                                    </a:lnTo>
                                    <a:lnTo>
                                      <a:pt x="174" y="73"/>
                                    </a:lnTo>
                                    <a:lnTo>
                                      <a:pt x="178" y="89"/>
                                    </a:lnTo>
                                    <a:lnTo>
                                      <a:pt x="186" y="101"/>
                                    </a:lnTo>
                                    <a:lnTo>
                                      <a:pt x="190" y="117"/>
                                    </a:lnTo>
                                    <a:lnTo>
                                      <a:pt x="194" y="133"/>
                                    </a:lnTo>
                                    <a:lnTo>
                                      <a:pt x="198" y="149"/>
                                    </a:lnTo>
                                    <a:lnTo>
                                      <a:pt x="198" y="157"/>
                                    </a:lnTo>
                                    <a:lnTo>
                                      <a:pt x="198" y="166"/>
                                    </a:lnTo>
                                    <a:lnTo>
                                      <a:pt x="198" y="174"/>
                                    </a:lnTo>
                                    <a:lnTo>
                                      <a:pt x="198" y="182"/>
                                    </a:lnTo>
                                    <a:lnTo>
                                      <a:pt x="198" y="190"/>
                                    </a:lnTo>
                                    <a:lnTo>
                                      <a:pt x="198" y="198"/>
                                    </a:lnTo>
                                    <a:lnTo>
                                      <a:pt x="198" y="202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8" y="218"/>
                                    </a:lnTo>
                                    <a:lnTo>
                                      <a:pt x="198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4" y="242"/>
                                    </a:lnTo>
                                    <a:lnTo>
                                      <a:pt x="190" y="250"/>
                                    </a:lnTo>
                                    <a:lnTo>
                                      <a:pt x="186" y="254"/>
                                    </a:lnTo>
                                    <a:lnTo>
                                      <a:pt x="182" y="262"/>
                                    </a:lnTo>
                                    <a:lnTo>
                                      <a:pt x="178" y="271"/>
                                    </a:lnTo>
                                    <a:lnTo>
                                      <a:pt x="174" y="275"/>
                                    </a:lnTo>
                                    <a:lnTo>
                                      <a:pt x="170" y="283"/>
                                    </a:lnTo>
                                    <a:lnTo>
                                      <a:pt x="166" y="287"/>
                                    </a:lnTo>
                                    <a:lnTo>
                                      <a:pt x="166" y="291"/>
                                    </a:lnTo>
                                    <a:lnTo>
                                      <a:pt x="162" y="295"/>
                                    </a:lnTo>
                                    <a:lnTo>
                                      <a:pt x="158" y="299"/>
                                    </a:lnTo>
                                    <a:lnTo>
                                      <a:pt x="158" y="303"/>
                                    </a:lnTo>
                                    <a:lnTo>
                                      <a:pt x="154" y="303"/>
                                    </a:lnTo>
                                    <a:lnTo>
                                      <a:pt x="146" y="311"/>
                                    </a:lnTo>
                                    <a:lnTo>
                                      <a:pt x="142" y="315"/>
                                    </a:lnTo>
                                    <a:lnTo>
                                      <a:pt x="134" y="319"/>
                                    </a:lnTo>
                                    <a:lnTo>
                                      <a:pt x="126" y="323"/>
                                    </a:lnTo>
                                    <a:lnTo>
                                      <a:pt x="113" y="323"/>
                                    </a:lnTo>
                                    <a:lnTo>
                                      <a:pt x="109" y="327"/>
                                    </a:lnTo>
                                    <a:lnTo>
                                      <a:pt x="101" y="327"/>
                                    </a:lnTo>
                                    <a:lnTo>
                                      <a:pt x="97" y="327"/>
                                    </a:lnTo>
                                    <a:lnTo>
                                      <a:pt x="89" y="327"/>
                                    </a:lnTo>
                                    <a:lnTo>
                                      <a:pt x="85" y="327"/>
                                    </a:lnTo>
                                    <a:lnTo>
                                      <a:pt x="77" y="327"/>
                                    </a:lnTo>
                                    <a:lnTo>
                                      <a:pt x="73" y="327"/>
                                    </a:lnTo>
                                    <a:lnTo>
                                      <a:pt x="65" y="323"/>
                                    </a:lnTo>
                                    <a:lnTo>
                                      <a:pt x="61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49" y="315"/>
                                    </a:lnTo>
                                    <a:lnTo>
                                      <a:pt x="45" y="311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33" y="303"/>
                                    </a:lnTo>
                                    <a:lnTo>
                                      <a:pt x="25" y="295"/>
                                    </a:lnTo>
                                    <a:lnTo>
                                      <a:pt x="21" y="283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8" y="250"/>
                                    </a:lnTo>
                                    <a:lnTo>
                                      <a:pt x="4" y="238"/>
                                    </a:lnTo>
                                    <a:lnTo>
                                      <a:pt x="4" y="226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29" y="32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30" y="16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54" y="36"/>
                                    </a:lnTo>
                                    <a:lnTo>
                                      <a:pt x="158" y="44"/>
                                    </a:lnTo>
                                    <a:lnTo>
                                      <a:pt x="16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5" name="Freeform 368"/>
                            <wps:cNvSpPr>
                              <a:spLocks/>
                            </wps:cNvSpPr>
                            <wps:spPr bwMode="auto">
                              <a:xfrm>
                                <a:off x="5420" y="8564"/>
                                <a:ext cx="69" cy="97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24 h 97"/>
                                  <a:gd name="T2" fmla="*/ 69 w 69"/>
                                  <a:gd name="T3" fmla="*/ 28 h 97"/>
                                  <a:gd name="T4" fmla="*/ 69 w 69"/>
                                  <a:gd name="T5" fmla="*/ 28 h 97"/>
                                  <a:gd name="T6" fmla="*/ 69 w 69"/>
                                  <a:gd name="T7" fmla="*/ 40 h 97"/>
                                  <a:gd name="T8" fmla="*/ 69 w 69"/>
                                  <a:gd name="T9" fmla="*/ 48 h 97"/>
                                  <a:gd name="T10" fmla="*/ 69 w 69"/>
                                  <a:gd name="T11" fmla="*/ 52 h 97"/>
                                  <a:gd name="T12" fmla="*/ 65 w 69"/>
                                  <a:gd name="T13" fmla="*/ 56 h 97"/>
                                  <a:gd name="T14" fmla="*/ 65 w 69"/>
                                  <a:gd name="T15" fmla="*/ 60 h 97"/>
                                  <a:gd name="T16" fmla="*/ 65 w 69"/>
                                  <a:gd name="T17" fmla="*/ 64 h 97"/>
                                  <a:gd name="T18" fmla="*/ 61 w 69"/>
                                  <a:gd name="T19" fmla="*/ 68 h 97"/>
                                  <a:gd name="T20" fmla="*/ 61 w 69"/>
                                  <a:gd name="T21" fmla="*/ 72 h 97"/>
                                  <a:gd name="T22" fmla="*/ 57 w 69"/>
                                  <a:gd name="T23" fmla="*/ 76 h 97"/>
                                  <a:gd name="T24" fmla="*/ 53 w 69"/>
                                  <a:gd name="T25" fmla="*/ 80 h 97"/>
                                  <a:gd name="T26" fmla="*/ 49 w 69"/>
                                  <a:gd name="T27" fmla="*/ 84 h 97"/>
                                  <a:gd name="T28" fmla="*/ 44 w 69"/>
                                  <a:gd name="T29" fmla="*/ 88 h 97"/>
                                  <a:gd name="T30" fmla="*/ 44 w 69"/>
                                  <a:gd name="T31" fmla="*/ 88 h 97"/>
                                  <a:gd name="T32" fmla="*/ 40 w 69"/>
                                  <a:gd name="T33" fmla="*/ 93 h 97"/>
                                  <a:gd name="T34" fmla="*/ 40 w 69"/>
                                  <a:gd name="T35" fmla="*/ 93 h 97"/>
                                  <a:gd name="T36" fmla="*/ 36 w 69"/>
                                  <a:gd name="T37" fmla="*/ 97 h 97"/>
                                  <a:gd name="T38" fmla="*/ 28 w 69"/>
                                  <a:gd name="T39" fmla="*/ 97 h 97"/>
                                  <a:gd name="T40" fmla="*/ 24 w 69"/>
                                  <a:gd name="T41" fmla="*/ 97 h 97"/>
                                  <a:gd name="T42" fmla="*/ 20 w 69"/>
                                  <a:gd name="T43" fmla="*/ 97 h 97"/>
                                  <a:gd name="T44" fmla="*/ 16 w 69"/>
                                  <a:gd name="T45" fmla="*/ 97 h 97"/>
                                  <a:gd name="T46" fmla="*/ 12 w 69"/>
                                  <a:gd name="T47" fmla="*/ 97 h 97"/>
                                  <a:gd name="T48" fmla="*/ 12 w 69"/>
                                  <a:gd name="T49" fmla="*/ 97 h 97"/>
                                  <a:gd name="T50" fmla="*/ 8 w 69"/>
                                  <a:gd name="T51" fmla="*/ 97 h 97"/>
                                  <a:gd name="T52" fmla="*/ 4 w 69"/>
                                  <a:gd name="T53" fmla="*/ 93 h 97"/>
                                  <a:gd name="T54" fmla="*/ 4 w 69"/>
                                  <a:gd name="T55" fmla="*/ 88 h 97"/>
                                  <a:gd name="T56" fmla="*/ 0 w 69"/>
                                  <a:gd name="T57" fmla="*/ 84 h 97"/>
                                  <a:gd name="T58" fmla="*/ 0 w 69"/>
                                  <a:gd name="T59" fmla="*/ 80 h 97"/>
                                  <a:gd name="T60" fmla="*/ 0 w 69"/>
                                  <a:gd name="T61" fmla="*/ 76 h 97"/>
                                  <a:gd name="T62" fmla="*/ 0 w 69"/>
                                  <a:gd name="T63" fmla="*/ 72 h 97"/>
                                  <a:gd name="T64" fmla="*/ 0 w 69"/>
                                  <a:gd name="T65" fmla="*/ 64 h 97"/>
                                  <a:gd name="T66" fmla="*/ 0 w 69"/>
                                  <a:gd name="T67" fmla="*/ 60 h 97"/>
                                  <a:gd name="T68" fmla="*/ 0 w 69"/>
                                  <a:gd name="T69" fmla="*/ 56 h 97"/>
                                  <a:gd name="T70" fmla="*/ 0 w 69"/>
                                  <a:gd name="T71" fmla="*/ 52 h 97"/>
                                  <a:gd name="T72" fmla="*/ 4 w 69"/>
                                  <a:gd name="T73" fmla="*/ 44 h 97"/>
                                  <a:gd name="T74" fmla="*/ 8 w 69"/>
                                  <a:gd name="T75" fmla="*/ 36 h 97"/>
                                  <a:gd name="T76" fmla="*/ 8 w 69"/>
                                  <a:gd name="T77" fmla="*/ 32 h 97"/>
                                  <a:gd name="T78" fmla="*/ 8 w 69"/>
                                  <a:gd name="T79" fmla="*/ 28 h 97"/>
                                  <a:gd name="T80" fmla="*/ 8 w 69"/>
                                  <a:gd name="T81" fmla="*/ 28 h 97"/>
                                  <a:gd name="T82" fmla="*/ 8 w 69"/>
                                  <a:gd name="T83" fmla="*/ 24 h 97"/>
                                  <a:gd name="T84" fmla="*/ 12 w 69"/>
                                  <a:gd name="T85" fmla="*/ 20 h 97"/>
                                  <a:gd name="T86" fmla="*/ 12 w 69"/>
                                  <a:gd name="T87" fmla="*/ 20 h 97"/>
                                  <a:gd name="T88" fmla="*/ 12 w 69"/>
                                  <a:gd name="T89" fmla="*/ 16 h 97"/>
                                  <a:gd name="T90" fmla="*/ 16 w 69"/>
                                  <a:gd name="T91" fmla="*/ 16 h 97"/>
                                  <a:gd name="T92" fmla="*/ 20 w 69"/>
                                  <a:gd name="T93" fmla="*/ 12 h 97"/>
                                  <a:gd name="T94" fmla="*/ 24 w 69"/>
                                  <a:gd name="T95" fmla="*/ 8 h 97"/>
                                  <a:gd name="T96" fmla="*/ 28 w 69"/>
                                  <a:gd name="T97" fmla="*/ 4 h 97"/>
                                  <a:gd name="T98" fmla="*/ 32 w 69"/>
                                  <a:gd name="T99" fmla="*/ 0 h 97"/>
                                  <a:gd name="T100" fmla="*/ 32 w 69"/>
                                  <a:gd name="T101" fmla="*/ 0 h 97"/>
                                  <a:gd name="T102" fmla="*/ 32 w 69"/>
                                  <a:gd name="T103" fmla="*/ 0 h 97"/>
                                  <a:gd name="T104" fmla="*/ 40 w 69"/>
                                  <a:gd name="T105" fmla="*/ 0 h 97"/>
                                  <a:gd name="T106" fmla="*/ 44 w 69"/>
                                  <a:gd name="T107" fmla="*/ 0 h 97"/>
                                  <a:gd name="T108" fmla="*/ 53 w 69"/>
                                  <a:gd name="T109" fmla="*/ 0 h 97"/>
                                  <a:gd name="T110" fmla="*/ 57 w 69"/>
                                  <a:gd name="T111" fmla="*/ 4 h 97"/>
                                  <a:gd name="T112" fmla="*/ 61 w 69"/>
                                  <a:gd name="T113" fmla="*/ 8 h 97"/>
                                  <a:gd name="T114" fmla="*/ 61 w 69"/>
                                  <a:gd name="T115" fmla="*/ 8 h 97"/>
                                  <a:gd name="T116" fmla="*/ 65 w 69"/>
                                  <a:gd name="T117" fmla="*/ 12 h 97"/>
                                  <a:gd name="T118" fmla="*/ 65 w 69"/>
                                  <a:gd name="T119" fmla="*/ 16 h 97"/>
                                  <a:gd name="T120" fmla="*/ 65 w 69"/>
                                  <a:gd name="T121" fmla="*/ 16 h 97"/>
                                  <a:gd name="T122" fmla="*/ 69 w 69"/>
                                  <a:gd name="T123" fmla="*/ 20 h 97"/>
                                  <a:gd name="T124" fmla="*/ 69 w 69"/>
                                  <a:gd name="T125" fmla="*/ 24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" h="97">
                                    <a:moveTo>
                                      <a:pt x="69" y="24"/>
                                    </a:moveTo>
                                    <a:lnTo>
                                      <a:pt x="69" y="28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65" y="60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61" y="68"/>
                                    </a:lnTo>
                                    <a:lnTo>
                                      <a:pt x="61" y="72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4"/>
                                    </a:lnTo>
                                    <a:lnTo>
                                      <a:pt x="44" y="88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36" y="97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6" name="Freeform 369"/>
                            <wps:cNvSpPr>
                              <a:spLocks/>
                            </wps:cNvSpPr>
                            <wps:spPr bwMode="auto">
                              <a:xfrm>
                                <a:off x="5610" y="8564"/>
                                <a:ext cx="65" cy="97"/>
                              </a:xfrm>
                              <a:custGeom>
                                <a:avLst/>
                                <a:gdLst>
                                  <a:gd name="T0" fmla="*/ 60 w 65"/>
                                  <a:gd name="T1" fmla="*/ 24 h 97"/>
                                  <a:gd name="T2" fmla="*/ 65 w 65"/>
                                  <a:gd name="T3" fmla="*/ 28 h 97"/>
                                  <a:gd name="T4" fmla="*/ 65 w 65"/>
                                  <a:gd name="T5" fmla="*/ 32 h 97"/>
                                  <a:gd name="T6" fmla="*/ 65 w 65"/>
                                  <a:gd name="T7" fmla="*/ 36 h 97"/>
                                  <a:gd name="T8" fmla="*/ 65 w 65"/>
                                  <a:gd name="T9" fmla="*/ 40 h 97"/>
                                  <a:gd name="T10" fmla="*/ 65 w 65"/>
                                  <a:gd name="T11" fmla="*/ 44 h 97"/>
                                  <a:gd name="T12" fmla="*/ 65 w 65"/>
                                  <a:gd name="T13" fmla="*/ 48 h 97"/>
                                  <a:gd name="T14" fmla="*/ 65 w 65"/>
                                  <a:gd name="T15" fmla="*/ 52 h 97"/>
                                  <a:gd name="T16" fmla="*/ 65 w 65"/>
                                  <a:gd name="T17" fmla="*/ 60 h 97"/>
                                  <a:gd name="T18" fmla="*/ 60 w 65"/>
                                  <a:gd name="T19" fmla="*/ 60 h 97"/>
                                  <a:gd name="T20" fmla="*/ 60 w 65"/>
                                  <a:gd name="T21" fmla="*/ 64 h 97"/>
                                  <a:gd name="T22" fmla="*/ 56 w 65"/>
                                  <a:gd name="T23" fmla="*/ 68 h 97"/>
                                  <a:gd name="T24" fmla="*/ 52 w 65"/>
                                  <a:gd name="T25" fmla="*/ 72 h 97"/>
                                  <a:gd name="T26" fmla="*/ 52 w 65"/>
                                  <a:gd name="T27" fmla="*/ 76 h 97"/>
                                  <a:gd name="T28" fmla="*/ 48 w 65"/>
                                  <a:gd name="T29" fmla="*/ 80 h 97"/>
                                  <a:gd name="T30" fmla="*/ 44 w 65"/>
                                  <a:gd name="T31" fmla="*/ 88 h 97"/>
                                  <a:gd name="T32" fmla="*/ 40 w 65"/>
                                  <a:gd name="T33" fmla="*/ 93 h 97"/>
                                  <a:gd name="T34" fmla="*/ 36 w 65"/>
                                  <a:gd name="T35" fmla="*/ 93 h 97"/>
                                  <a:gd name="T36" fmla="*/ 32 w 65"/>
                                  <a:gd name="T37" fmla="*/ 97 h 97"/>
                                  <a:gd name="T38" fmla="*/ 28 w 65"/>
                                  <a:gd name="T39" fmla="*/ 97 h 97"/>
                                  <a:gd name="T40" fmla="*/ 24 w 65"/>
                                  <a:gd name="T41" fmla="*/ 97 h 97"/>
                                  <a:gd name="T42" fmla="*/ 20 w 65"/>
                                  <a:gd name="T43" fmla="*/ 97 h 97"/>
                                  <a:gd name="T44" fmla="*/ 20 w 65"/>
                                  <a:gd name="T45" fmla="*/ 97 h 97"/>
                                  <a:gd name="T46" fmla="*/ 16 w 65"/>
                                  <a:gd name="T47" fmla="*/ 97 h 97"/>
                                  <a:gd name="T48" fmla="*/ 16 w 65"/>
                                  <a:gd name="T49" fmla="*/ 97 h 97"/>
                                  <a:gd name="T50" fmla="*/ 12 w 65"/>
                                  <a:gd name="T51" fmla="*/ 97 h 97"/>
                                  <a:gd name="T52" fmla="*/ 8 w 65"/>
                                  <a:gd name="T53" fmla="*/ 88 h 97"/>
                                  <a:gd name="T54" fmla="*/ 4 w 65"/>
                                  <a:gd name="T55" fmla="*/ 84 h 97"/>
                                  <a:gd name="T56" fmla="*/ 4 w 65"/>
                                  <a:gd name="T57" fmla="*/ 80 h 97"/>
                                  <a:gd name="T58" fmla="*/ 0 w 65"/>
                                  <a:gd name="T59" fmla="*/ 76 h 97"/>
                                  <a:gd name="T60" fmla="*/ 0 w 65"/>
                                  <a:gd name="T61" fmla="*/ 68 h 97"/>
                                  <a:gd name="T62" fmla="*/ 0 w 65"/>
                                  <a:gd name="T63" fmla="*/ 64 h 97"/>
                                  <a:gd name="T64" fmla="*/ 0 w 65"/>
                                  <a:gd name="T65" fmla="*/ 60 h 97"/>
                                  <a:gd name="T66" fmla="*/ 0 w 65"/>
                                  <a:gd name="T67" fmla="*/ 52 h 97"/>
                                  <a:gd name="T68" fmla="*/ 0 w 65"/>
                                  <a:gd name="T69" fmla="*/ 48 h 97"/>
                                  <a:gd name="T70" fmla="*/ 0 w 65"/>
                                  <a:gd name="T71" fmla="*/ 40 h 97"/>
                                  <a:gd name="T72" fmla="*/ 4 w 65"/>
                                  <a:gd name="T73" fmla="*/ 36 h 97"/>
                                  <a:gd name="T74" fmla="*/ 4 w 65"/>
                                  <a:gd name="T75" fmla="*/ 32 h 97"/>
                                  <a:gd name="T76" fmla="*/ 8 w 65"/>
                                  <a:gd name="T77" fmla="*/ 20 h 97"/>
                                  <a:gd name="T78" fmla="*/ 8 w 65"/>
                                  <a:gd name="T79" fmla="*/ 16 h 97"/>
                                  <a:gd name="T80" fmla="*/ 12 w 65"/>
                                  <a:gd name="T81" fmla="*/ 12 h 97"/>
                                  <a:gd name="T82" fmla="*/ 16 w 65"/>
                                  <a:gd name="T83" fmla="*/ 8 h 97"/>
                                  <a:gd name="T84" fmla="*/ 16 w 65"/>
                                  <a:gd name="T85" fmla="*/ 4 h 97"/>
                                  <a:gd name="T86" fmla="*/ 20 w 65"/>
                                  <a:gd name="T87" fmla="*/ 4 h 97"/>
                                  <a:gd name="T88" fmla="*/ 24 w 65"/>
                                  <a:gd name="T89" fmla="*/ 4 h 97"/>
                                  <a:gd name="T90" fmla="*/ 28 w 65"/>
                                  <a:gd name="T91" fmla="*/ 0 h 97"/>
                                  <a:gd name="T92" fmla="*/ 28 w 65"/>
                                  <a:gd name="T93" fmla="*/ 0 h 97"/>
                                  <a:gd name="T94" fmla="*/ 32 w 65"/>
                                  <a:gd name="T95" fmla="*/ 4 h 97"/>
                                  <a:gd name="T96" fmla="*/ 36 w 65"/>
                                  <a:gd name="T97" fmla="*/ 4 h 97"/>
                                  <a:gd name="T98" fmla="*/ 40 w 65"/>
                                  <a:gd name="T99" fmla="*/ 4 h 97"/>
                                  <a:gd name="T100" fmla="*/ 44 w 65"/>
                                  <a:gd name="T101" fmla="*/ 8 h 97"/>
                                  <a:gd name="T102" fmla="*/ 48 w 65"/>
                                  <a:gd name="T103" fmla="*/ 8 h 97"/>
                                  <a:gd name="T104" fmla="*/ 48 w 65"/>
                                  <a:gd name="T105" fmla="*/ 12 h 97"/>
                                  <a:gd name="T106" fmla="*/ 52 w 65"/>
                                  <a:gd name="T107" fmla="*/ 12 h 97"/>
                                  <a:gd name="T108" fmla="*/ 56 w 65"/>
                                  <a:gd name="T109" fmla="*/ 16 h 97"/>
                                  <a:gd name="T110" fmla="*/ 56 w 65"/>
                                  <a:gd name="T111" fmla="*/ 20 h 97"/>
                                  <a:gd name="T112" fmla="*/ 60 w 65"/>
                                  <a:gd name="T113" fmla="*/ 24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5" h="97">
                                    <a:moveTo>
                                      <a:pt x="60" y="24"/>
                                    </a:moveTo>
                                    <a:lnTo>
                                      <a:pt x="65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44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8" y="80"/>
                                    </a:lnTo>
                                    <a:lnTo>
                                      <a:pt x="44" y="88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32" y="97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7" name="Freeform 370"/>
                            <wps:cNvSpPr>
                              <a:spLocks/>
                            </wps:cNvSpPr>
                            <wps:spPr bwMode="auto">
                              <a:xfrm>
                                <a:off x="5444" y="8580"/>
                                <a:ext cx="29" cy="48"/>
                              </a:xfrm>
                              <a:custGeom>
                                <a:avLst/>
                                <a:gdLst>
                                  <a:gd name="T0" fmla="*/ 16 w 29"/>
                                  <a:gd name="T1" fmla="*/ 44 h 48"/>
                                  <a:gd name="T2" fmla="*/ 4 w 29"/>
                                  <a:gd name="T3" fmla="*/ 48 h 48"/>
                                  <a:gd name="T4" fmla="*/ 0 w 29"/>
                                  <a:gd name="T5" fmla="*/ 44 h 48"/>
                                  <a:gd name="T6" fmla="*/ 0 w 29"/>
                                  <a:gd name="T7" fmla="*/ 40 h 48"/>
                                  <a:gd name="T8" fmla="*/ 0 w 29"/>
                                  <a:gd name="T9" fmla="*/ 40 h 48"/>
                                  <a:gd name="T10" fmla="*/ 0 w 29"/>
                                  <a:gd name="T11" fmla="*/ 36 h 48"/>
                                  <a:gd name="T12" fmla="*/ 0 w 29"/>
                                  <a:gd name="T13" fmla="*/ 32 h 48"/>
                                  <a:gd name="T14" fmla="*/ 4 w 29"/>
                                  <a:gd name="T15" fmla="*/ 28 h 48"/>
                                  <a:gd name="T16" fmla="*/ 4 w 29"/>
                                  <a:gd name="T17" fmla="*/ 24 h 48"/>
                                  <a:gd name="T18" fmla="*/ 4 w 29"/>
                                  <a:gd name="T19" fmla="*/ 20 h 48"/>
                                  <a:gd name="T20" fmla="*/ 8 w 29"/>
                                  <a:gd name="T21" fmla="*/ 16 h 48"/>
                                  <a:gd name="T22" fmla="*/ 8 w 29"/>
                                  <a:gd name="T23" fmla="*/ 12 h 48"/>
                                  <a:gd name="T24" fmla="*/ 12 w 29"/>
                                  <a:gd name="T25" fmla="*/ 12 h 48"/>
                                  <a:gd name="T26" fmla="*/ 16 w 29"/>
                                  <a:gd name="T27" fmla="*/ 8 h 48"/>
                                  <a:gd name="T28" fmla="*/ 16 w 29"/>
                                  <a:gd name="T29" fmla="*/ 4 h 48"/>
                                  <a:gd name="T30" fmla="*/ 20 w 29"/>
                                  <a:gd name="T31" fmla="*/ 4 h 48"/>
                                  <a:gd name="T32" fmla="*/ 25 w 29"/>
                                  <a:gd name="T33" fmla="*/ 0 h 48"/>
                                  <a:gd name="T34" fmla="*/ 29 w 29"/>
                                  <a:gd name="T35" fmla="*/ 0 h 48"/>
                                  <a:gd name="T36" fmla="*/ 29 w 29"/>
                                  <a:gd name="T37" fmla="*/ 4 h 48"/>
                                  <a:gd name="T38" fmla="*/ 29 w 29"/>
                                  <a:gd name="T39" fmla="*/ 12 h 48"/>
                                  <a:gd name="T40" fmla="*/ 29 w 29"/>
                                  <a:gd name="T41" fmla="*/ 16 h 48"/>
                                  <a:gd name="T42" fmla="*/ 25 w 29"/>
                                  <a:gd name="T43" fmla="*/ 24 h 48"/>
                                  <a:gd name="T44" fmla="*/ 25 w 29"/>
                                  <a:gd name="T45" fmla="*/ 28 h 48"/>
                                  <a:gd name="T46" fmla="*/ 20 w 29"/>
                                  <a:gd name="T47" fmla="*/ 32 h 48"/>
                                  <a:gd name="T48" fmla="*/ 20 w 29"/>
                                  <a:gd name="T49" fmla="*/ 36 h 48"/>
                                  <a:gd name="T50" fmla="*/ 20 w 29"/>
                                  <a:gd name="T51" fmla="*/ 36 h 48"/>
                                  <a:gd name="T52" fmla="*/ 16 w 29"/>
                                  <a:gd name="T53" fmla="*/ 40 h 48"/>
                                  <a:gd name="T54" fmla="*/ 16 w 29"/>
                                  <a:gd name="T55" fmla="*/ 4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9" h="48">
                                    <a:moveTo>
                                      <a:pt x="16" y="44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8" name="Freeform 371"/>
                            <wps:cNvSpPr>
                              <a:spLocks/>
                            </wps:cNvSpPr>
                            <wps:spPr bwMode="auto">
                              <a:xfrm>
                                <a:off x="5634" y="8592"/>
                                <a:ext cx="20" cy="3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36"/>
                                  <a:gd name="T2" fmla="*/ 20 w 20"/>
                                  <a:gd name="T3" fmla="*/ 4 h 36"/>
                                  <a:gd name="T4" fmla="*/ 20 w 20"/>
                                  <a:gd name="T5" fmla="*/ 4 h 36"/>
                                  <a:gd name="T6" fmla="*/ 20 w 20"/>
                                  <a:gd name="T7" fmla="*/ 8 h 36"/>
                                  <a:gd name="T8" fmla="*/ 20 w 20"/>
                                  <a:gd name="T9" fmla="*/ 8 h 36"/>
                                  <a:gd name="T10" fmla="*/ 20 w 20"/>
                                  <a:gd name="T11" fmla="*/ 12 h 36"/>
                                  <a:gd name="T12" fmla="*/ 20 w 20"/>
                                  <a:gd name="T13" fmla="*/ 16 h 36"/>
                                  <a:gd name="T14" fmla="*/ 20 w 20"/>
                                  <a:gd name="T15" fmla="*/ 20 h 36"/>
                                  <a:gd name="T16" fmla="*/ 16 w 20"/>
                                  <a:gd name="T17" fmla="*/ 24 h 36"/>
                                  <a:gd name="T18" fmla="*/ 16 w 20"/>
                                  <a:gd name="T19" fmla="*/ 28 h 36"/>
                                  <a:gd name="T20" fmla="*/ 12 w 20"/>
                                  <a:gd name="T21" fmla="*/ 32 h 36"/>
                                  <a:gd name="T22" fmla="*/ 4 w 20"/>
                                  <a:gd name="T23" fmla="*/ 36 h 36"/>
                                  <a:gd name="T24" fmla="*/ 4 w 20"/>
                                  <a:gd name="T25" fmla="*/ 32 h 36"/>
                                  <a:gd name="T26" fmla="*/ 4 w 20"/>
                                  <a:gd name="T27" fmla="*/ 32 h 36"/>
                                  <a:gd name="T28" fmla="*/ 0 w 20"/>
                                  <a:gd name="T29" fmla="*/ 28 h 36"/>
                                  <a:gd name="T30" fmla="*/ 0 w 20"/>
                                  <a:gd name="T31" fmla="*/ 24 h 36"/>
                                  <a:gd name="T32" fmla="*/ 0 w 20"/>
                                  <a:gd name="T33" fmla="*/ 20 h 36"/>
                                  <a:gd name="T34" fmla="*/ 0 w 20"/>
                                  <a:gd name="T35" fmla="*/ 20 h 36"/>
                                  <a:gd name="T36" fmla="*/ 0 w 20"/>
                                  <a:gd name="T37" fmla="*/ 16 h 36"/>
                                  <a:gd name="T38" fmla="*/ 0 w 20"/>
                                  <a:gd name="T39" fmla="*/ 16 h 36"/>
                                  <a:gd name="T40" fmla="*/ 0 w 20"/>
                                  <a:gd name="T41" fmla="*/ 12 h 36"/>
                                  <a:gd name="T42" fmla="*/ 4 w 20"/>
                                  <a:gd name="T43" fmla="*/ 12 h 36"/>
                                  <a:gd name="T44" fmla="*/ 4 w 20"/>
                                  <a:gd name="T45" fmla="*/ 8 h 36"/>
                                  <a:gd name="T46" fmla="*/ 4 w 20"/>
                                  <a:gd name="T47" fmla="*/ 8 h 36"/>
                                  <a:gd name="T48" fmla="*/ 8 w 20"/>
                                  <a:gd name="T49" fmla="*/ 8 h 36"/>
                                  <a:gd name="T50" fmla="*/ 8 w 20"/>
                                  <a:gd name="T51" fmla="*/ 4 h 36"/>
                                  <a:gd name="T52" fmla="*/ 8 w 20"/>
                                  <a:gd name="T53" fmla="*/ 4 h 36"/>
                                  <a:gd name="T54" fmla="*/ 8 w 20"/>
                                  <a:gd name="T55" fmla="*/ 4 h 36"/>
                                  <a:gd name="T56" fmla="*/ 12 w 20"/>
                                  <a:gd name="T57" fmla="*/ 4 h 36"/>
                                  <a:gd name="T58" fmla="*/ 12 w 20"/>
                                  <a:gd name="T59" fmla="*/ 0 h 36"/>
                                  <a:gd name="T60" fmla="*/ 16 w 20"/>
                                  <a:gd name="T61" fmla="*/ 0 h 36"/>
                                  <a:gd name="T62" fmla="*/ 20 w 20"/>
                                  <a:gd name="T63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" h="36">
                                    <a:moveTo>
                                      <a:pt x="20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9" name="Freeform 372"/>
                            <wps:cNvSpPr>
                              <a:spLocks/>
                            </wps:cNvSpPr>
                            <wps:spPr bwMode="auto">
                              <a:xfrm>
                                <a:off x="5162" y="8814"/>
                                <a:ext cx="731" cy="343"/>
                              </a:xfrm>
                              <a:custGeom>
                                <a:avLst/>
                                <a:gdLst>
                                  <a:gd name="T0" fmla="*/ 727 w 731"/>
                                  <a:gd name="T1" fmla="*/ 45 h 343"/>
                                  <a:gd name="T2" fmla="*/ 718 w 731"/>
                                  <a:gd name="T3" fmla="*/ 32 h 343"/>
                                  <a:gd name="T4" fmla="*/ 706 w 731"/>
                                  <a:gd name="T5" fmla="*/ 24 h 343"/>
                                  <a:gd name="T6" fmla="*/ 690 w 731"/>
                                  <a:gd name="T7" fmla="*/ 57 h 343"/>
                                  <a:gd name="T8" fmla="*/ 670 w 731"/>
                                  <a:gd name="T9" fmla="*/ 89 h 343"/>
                                  <a:gd name="T10" fmla="*/ 638 w 731"/>
                                  <a:gd name="T11" fmla="*/ 117 h 343"/>
                                  <a:gd name="T12" fmla="*/ 605 w 731"/>
                                  <a:gd name="T13" fmla="*/ 141 h 343"/>
                                  <a:gd name="T14" fmla="*/ 573 w 731"/>
                                  <a:gd name="T15" fmla="*/ 190 h 343"/>
                                  <a:gd name="T16" fmla="*/ 537 w 731"/>
                                  <a:gd name="T17" fmla="*/ 234 h 343"/>
                                  <a:gd name="T18" fmla="*/ 452 w 731"/>
                                  <a:gd name="T19" fmla="*/ 319 h 343"/>
                                  <a:gd name="T20" fmla="*/ 420 w 731"/>
                                  <a:gd name="T21" fmla="*/ 335 h 343"/>
                                  <a:gd name="T22" fmla="*/ 379 w 731"/>
                                  <a:gd name="T23" fmla="*/ 343 h 343"/>
                                  <a:gd name="T24" fmla="*/ 339 w 731"/>
                                  <a:gd name="T25" fmla="*/ 339 h 343"/>
                                  <a:gd name="T26" fmla="*/ 302 w 731"/>
                                  <a:gd name="T27" fmla="*/ 327 h 343"/>
                                  <a:gd name="T28" fmla="*/ 274 w 731"/>
                                  <a:gd name="T29" fmla="*/ 303 h 343"/>
                                  <a:gd name="T30" fmla="*/ 254 w 731"/>
                                  <a:gd name="T31" fmla="*/ 275 h 343"/>
                                  <a:gd name="T32" fmla="*/ 218 w 731"/>
                                  <a:gd name="T33" fmla="*/ 226 h 343"/>
                                  <a:gd name="T34" fmla="*/ 202 w 731"/>
                                  <a:gd name="T35" fmla="*/ 194 h 343"/>
                                  <a:gd name="T36" fmla="*/ 185 w 731"/>
                                  <a:gd name="T37" fmla="*/ 170 h 343"/>
                                  <a:gd name="T38" fmla="*/ 145 w 731"/>
                                  <a:gd name="T39" fmla="*/ 129 h 343"/>
                                  <a:gd name="T40" fmla="*/ 97 w 731"/>
                                  <a:gd name="T41" fmla="*/ 85 h 343"/>
                                  <a:gd name="T42" fmla="*/ 48 w 731"/>
                                  <a:gd name="T43" fmla="*/ 40 h 343"/>
                                  <a:gd name="T44" fmla="*/ 28 w 731"/>
                                  <a:gd name="T45" fmla="*/ 32 h 343"/>
                                  <a:gd name="T46" fmla="*/ 16 w 731"/>
                                  <a:gd name="T47" fmla="*/ 49 h 343"/>
                                  <a:gd name="T48" fmla="*/ 16 w 731"/>
                                  <a:gd name="T49" fmla="*/ 53 h 343"/>
                                  <a:gd name="T50" fmla="*/ 16 w 731"/>
                                  <a:gd name="T51" fmla="*/ 61 h 343"/>
                                  <a:gd name="T52" fmla="*/ 16 w 731"/>
                                  <a:gd name="T53" fmla="*/ 65 h 343"/>
                                  <a:gd name="T54" fmla="*/ 4 w 731"/>
                                  <a:gd name="T55" fmla="*/ 61 h 343"/>
                                  <a:gd name="T56" fmla="*/ 0 w 731"/>
                                  <a:gd name="T57" fmla="*/ 57 h 343"/>
                                  <a:gd name="T58" fmla="*/ 12 w 731"/>
                                  <a:gd name="T59" fmla="*/ 36 h 343"/>
                                  <a:gd name="T60" fmla="*/ 24 w 731"/>
                                  <a:gd name="T61" fmla="*/ 20 h 343"/>
                                  <a:gd name="T62" fmla="*/ 44 w 731"/>
                                  <a:gd name="T63" fmla="*/ 8 h 343"/>
                                  <a:gd name="T64" fmla="*/ 68 w 731"/>
                                  <a:gd name="T65" fmla="*/ 0 h 343"/>
                                  <a:gd name="T66" fmla="*/ 84 w 731"/>
                                  <a:gd name="T67" fmla="*/ 12 h 343"/>
                                  <a:gd name="T68" fmla="*/ 72 w 731"/>
                                  <a:gd name="T69" fmla="*/ 12 h 343"/>
                                  <a:gd name="T70" fmla="*/ 56 w 731"/>
                                  <a:gd name="T71" fmla="*/ 20 h 343"/>
                                  <a:gd name="T72" fmla="*/ 64 w 731"/>
                                  <a:gd name="T73" fmla="*/ 36 h 343"/>
                                  <a:gd name="T74" fmla="*/ 80 w 731"/>
                                  <a:gd name="T75" fmla="*/ 53 h 343"/>
                                  <a:gd name="T76" fmla="*/ 105 w 731"/>
                                  <a:gd name="T77" fmla="*/ 77 h 343"/>
                                  <a:gd name="T78" fmla="*/ 145 w 731"/>
                                  <a:gd name="T79" fmla="*/ 105 h 343"/>
                                  <a:gd name="T80" fmla="*/ 189 w 731"/>
                                  <a:gd name="T81" fmla="*/ 133 h 343"/>
                                  <a:gd name="T82" fmla="*/ 242 w 731"/>
                                  <a:gd name="T83" fmla="*/ 158 h 343"/>
                                  <a:gd name="T84" fmla="*/ 294 w 731"/>
                                  <a:gd name="T85" fmla="*/ 174 h 343"/>
                                  <a:gd name="T86" fmla="*/ 347 w 731"/>
                                  <a:gd name="T87" fmla="*/ 186 h 343"/>
                                  <a:gd name="T88" fmla="*/ 403 w 731"/>
                                  <a:gd name="T89" fmla="*/ 190 h 343"/>
                                  <a:gd name="T90" fmla="*/ 456 w 731"/>
                                  <a:gd name="T91" fmla="*/ 186 h 343"/>
                                  <a:gd name="T92" fmla="*/ 513 w 731"/>
                                  <a:gd name="T93" fmla="*/ 174 h 343"/>
                                  <a:gd name="T94" fmla="*/ 565 w 731"/>
                                  <a:gd name="T95" fmla="*/ 154 h 343"/>
                                  <a:gd name="T96" fmla="*/ 613 w 731"/>
                                  <a:gd name="T97" fmla="*/ 121 h 343"/>
                                  <a:gd name="T98" fmla="*/ 658 w 731"/>
                                  <a:gd name="T99" fmla="*/ 77 h 343"/>
                                  <a:gd name="T100" fmla="*/ 690 w 731"/>
                                  <a:gd name="T101" fmla="*/ 32 h 343"/>
                                  <a:gd name="T102" fmla="*/ 690 w 731"/>
                                  <a:gd name="T103" fmla="*/ 16 h 343"/>
                                  <a:gd name="T104" fmla="*/ 682 w 731"/>
                                  <a:gd name="T105" fmla="*/ 8 h 343"/>
                                  <a:gd name="T106" fmla="*/ 682 w 731"/>
                                  <a:gd name="T107" fmla="*/ 4 h 343"/>
                                  <a:gd name="T108" fmla="*/ 694 w 731"/>
                                  <a:gd name="T109" fmla="*/ 4 h 343"/>
                                  <a:gd name="T110" fmla="*/ 710 w 731"/>
                                  <a:gd name="T111" fmla="*/ 8 h 343"/>
                                  <a:gd name="T112" fmla="*/ 723 w 731"/>
                                  <a:gd name="T113" fmla="*/ 24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31" h="343">
                                    <a:moveTo>
                                      <a:pt x="727" y="32"/>
                                    </a:moveTo>
                                    <a:lnTo>
                                      <a:pt x="731" y="45"/>
                                    </a:lnTo>
                                    <a:lnTo>
                                      <a:pt x="727" y="45"/>
                                    </a:lnTo>
                                    <a:lnTo>
                                      <a:pt x="727" y="40"/>
                                    </a:lnTo>
                                    <a:lnTo>
                                      <a:pt x="723" y="40"/>
                                    </a:lnTo>
                                    <a:lnTo>
                                      <a:pt x="718" y="36"/>
                                    </a:lnTo>
                                    <a:lnTo>
                                      <a:pt x="718" y="32"/>
                                    </a:lnTo>
                                    <a:lnTo>
                                      <a:pt x="714" y="32"/>
                                    </a:lnTo>
                                    <a:lnTo>
                                      <a:pt x="710" y="28"/>
                                    </a:lnTo>
                                    <a:lnTo>
                                      <a:pt x="706" y="24"/>
                                    </a:lnTo>
                                    <a:lnTo>
                                      <a:pt x="702" y="32"/>
                                    </a:lnTo>
                                    <a:lnTo>
                                      <a:pt x="698" y="40"/>
                                    </a:lnTo>
                                    <a:lnTo>
                                      <a:pt x="694" y="49"/>
                                    </a:lnTo>
                                    <a:lnTo>
                                      <a:pt x="690" y="57"/>
                                    </a:lnTo>
                                    <a:lnTo>
                                      <a:pt x="686" y="65"/>
                                    </a:lnTo>
                                    <a:lnTo>
                                      <a:pt x="678" y="73"/>
                                    </a:lnTo>
                                    <a:lnTo>
                                      <a:pt x="674" y="81"/>
                                    </a:lnTo>
                                    <a:lnTo>
                                      <a:pt x="670" y="89"/>
                                    </a:lnTo>
                                    <a:lnTo>
                                      <a:pt x="662" y="93"/>
                                    </a:lnTo>
                                    <a:lnTo>
                                      <a:pt x="654" y="101"/>
                                    </a:lnTo>
                                    <a:lnTo>
                                      <a:pt x="646" y="109"/>
                                    </a:lnTo>
                                    <a:lnTo>
                                      <a:pt x="638" y="117"/>
                                    </a:lnTo>
                                    <a:lnTo>
                                      <a:pt x="630" y="121"/>
                                    </a:lnTo>
                                    <a:lnTo>
                                      <a:pt x="622" y="129"/>
                                    </a:lnTo>
                                    <a:lnTo>
                                      <a:pt x="613" y="133"/>
                                    </a:lnTo>
                                    <a:lnTo>
                                      <a:pt x="605" y="141"/>
                                    </a:lnTo>
                                    <a:lnTo>
                                      <a:pt x="597" y="154"/>
                                    </a:lnTo>
                                    <a:lnTo>
                                      <a:pt x="589" y="166"/>
                                    </a:lnTo>
                                    <a:lnTo>
                                      <a:pt x="581" y="178"/>
                                    </a:lnTo>
                                    <a:lnTo>
                                      <a:pt x="573" y="190"/>
                                    </a:lnTo>
                                    <a:lnTo>
                                      <a:pt x="565" y="202"/>
                                    </a:lnTo>
                                    <a:lnTo>
                                      <a:pt x="557" y="210"/>
                                    </a:lnTo>
                                    <a:lnTo>
                                      <a:pt x="545" y="222"/>
                                    </a:lnTo>
                                    <a:lnTo>
                                      <a:pt x="537" y="234"/>
                                    </a:lnTo>
                                    <a:lnTo>
                                      <a:pt x="517" y="259"/>
                                    </a:lnTo>
                                    <a:lnTo>
                                      <a:pt x="496" y="279"/>
                                    </a:lnTo>
                                    <a:lnTo>
                                      <a:pt x="476" y="299"/>
                                    </a:lnTo>
                                    <a:lnTo>
                                      <a:pt x="452" y="319"/>
                                    </a:lnTo>
                                    <a:lnTo>
                                      <a:pt x="448" y="323"/>
                                    </a:lnTo>
                                    <a:lnTo>
                                      <a:pt x="436" y="327"/>
                                    </a:lnTo>
                                    <a:lnTo>
                                      <a:pt x="428" y="331"/>
                                    </a:lnTo>
                                    <a:lnTo>
                                      <a:pt x="420" y="335"/>
                                    </a:lnTo>
                                    <a:lnTo>
                                      <a:pt x="408" y="339"/>
                                    </a:lnTo>
                                    <a:lnTo>
                                      <a:pt x="399" y="339"/>
                                    </a:lnTo>
                                    <a:lnTo>
                                      <a:pt x="387" y="339"/>
                                    </a:lnTo>
                                    <a:lnTo>
                                      <a:pt x="379" y="343"/>
                                    </a:lnTo>
                                    <a:lnTo>
                                      <a:pt x="367" y="343"/>
                                    </a:lnTo>
                                    <a:lnTo>
                                      <a:pt x="359" y="343"/>
                                    </a:lnTo>
                                    <a:lnTo>
                                      <a:pt x="347" y="339"/>
                                    </a:lnTo>
                                    <a:lnTo>
                                      <a:pt x="339" y="339"/>
                                    </a:lnTo>
                                    <a:lnTo>
                                      <a:pt x="331" y="339"/>
                                    </a:lnTo>
                                    <a:lnTo>
                                      <a:pt x="319" y="335"/>
                                    </a:lnTo>
                                    <a:lnTo>
                                      <a:pt x="311" y="331"/>
                                    </a:lnTo>
                                    <a:lnTo>
                                      <a:pt x="302" y="327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0" y="315"/>
                                    </a:lnTo>
                                    <a:lnTo>
                                      <a:pt x="282" y="311"/>
                                    </a:lnTo>
                                    <a:lnTo>
                                      <a:pt x="274" y="303"/>
                                    </a:lnTo>
                                    <a:lnTo>
                                      <a:pt x="270" y="299"/>
                                    </a:lnTo>
                                    <a:lnTo>
                                      <a:pt x="262" y="291"/>
                                    </a:lnTo>
                                    <a:lnTo>
                                      <a:pt x="258" y="283"/>
                                    </a:lnTo>
                                    <a:lnTo>
                                      <a:pt x="254" y="275"/>
                                    </a:lnTo>
                                    <a:lnTo>
                                      <a:pt x="242" y="263"/>
                                    </a:lnTo>
                                    <a:lnTo>
                                      <a:pt x="234" y="246"/>
                                    </a:lnTo>
                                    <a:lnTo>
                                      <a:pt x="222" y="230"/>
                                    </a:lnTo>
                                    <a:lnTo>
                                      <a:pt x="218" y="226"/>
                                    </a:lnTo>
                                    <a:lnTo>
                                      <a:pt x="214" y="218"/>
                                    </a:lnTo>
                                    <a:lnTo>
                                      <a:pt x="210" y="210"/>
                                    </a:lnTo>
                                    <a:lnTo>
                                      <a:pt x="206" y="202"/>
                                    </a:lnTo>
                                    <a:lnTo>
                                      <a:pt x="202" y="194"/>
                                    </a:lnTo>
                                    <a:lnTo>
                                      <a:pt x="197" y="190"/>
                                    </a:lnTo>
                                    <a:lnTo>
                                      <a:pt x="193" y="182"/>
                                    </a:lnTo>
                                    <a:lnTo>
                                      <a:pt x="189" y="174"/>
                                    </a:lnTo>
                                    <a:lnTo>
                                      <a:pt x="185" y="170"/>
                                    </a:lnTo>
                                    <a:lnTo>
                                      <a:pt x="181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57" y="141"/>
                                    </a:lnTo>
                                    <a:lnTo>
                                      <a:pt x="145" y="129"/>
                                    </a:lnTo>
                                    <a:lnTo>
                                      <a:pt x="133" y="117"/>
                                    </a:lnTo>
                                    <a:lnTo>
                                      <a:pt x="121" y="105"/>
                                    </a:lnTo>
                                    <a:lnTo>
                                      <a:pt x="109" y="97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72" y="6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76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97" y="65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77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21" y="89"/>
                                    </a:lnTo>
                                    <a:lnTo>
                                      <a:pt x="133" y="97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53" y="113"/>
                                    </a:lnTo>
                                    <a:lnTo>
                                      <a:pt x="165" y="117"/>
                                    </a:lnTo>
                                    <a:lnTo>
                                      <a:pt x="177" y="125"/>
                                    </a:lnTo>
                                    <a:lnTo>
                                      <a:pt x="189" y="133"/>
                                    </a:lnTo>
                                    <a:lnTo>
                                      <a:pt x="202" y="141"/>
                                    </a:lnTo>
                                    <a:lnTo>
                                      <a:pt x="214" y="145"/>
                                    </a:lnTo>
                                    <a:lnTo>
                                      <a:pt x="230" y="154"/>
                                    </a:lnTo>
                                    <a:lnTo>
                                      <a:pt x="242" y="158"/>
                                    </a:lnTo>
                                    <a:lnTo>
                                      <a:pt x="254" y="162"/>
                                    </a:lnTo>
                                    <a:lnTo>
                                      <a:pt x="266" y="166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174"/>
                                    </a:lnTo>
                                    <a:lnTo>
                                      <a:pt x="307" y="178"/>
                                    </a:lnTo>
                                    <a:lnTo>
                                      <a:pt x="323" y="182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47" y="186"/>
                                    </a:lnTo>
                                    <a:lnTo>
                                      <a:pt x="363" y="190"/>
                                    </a:lnTo>
                                    <a:lnTo>
                                      <a:pt x="375" y="190"/>
                                    </a:lnTo>
                                    <a:lnTo>
                                      <a:pt x="387" y="190"/>
                                    </a:lnTo>
                                    <a:lnTo>
                                      <a:pt x="403" y="190"/>
                                    </a:lnTo>
                                    <a:lnTo>
                                      <a:pt x="416" y="190"/>
                                    </a:lnTo>
                                    <a:lnTo>
                                      <a:pt x="432" y="190"/>
                                    </a:lnTo>
                                    <a:lnTo>
                                      <a:pt x="444" y="190"/>
                                    </a:lnTo>
                                    <a:lnTo>
                                      <a:pt x="456" y="186"/>
                                    </a:lnTo>
                                    <a:lnTo>
                                      <a:pt x="472" y="186"/>
                                    </a:lnTo>
                                    <a:lnTo>
                                      <a:pt x="484" y="182"/>
                                    </a:lnTo>
                                    <a:lnTo>
                                      <a:pt x="500" y="178"/>
                                    </a:lnTo>
                                    <a:lnTo>
                                      <a:pt x="513" y="174"/>
                                    </a:lnTo>
                                    <a:lnTo>
                                      <a:pt x="525" y="170"/>
                                    </a:lnTo>
                                    <a:lnTo>
                                      <a:pt x="541" y="166"/>
                                    </a:lnTo>
                                    <a:lnTo>
                                      <a:pt x="553" y="162"/>
                                    </a:lnTo>
                                    <a:lnTo>
                                      <a:pt x="565" y="154"/>
                                    </a:lnTo>
                                    <a:lnTo>
                                      <a:pt x="577" y="145"/>
                                    </a:lnTo>
                                    <a:lnTo>
                                      <a:pt x="589" y="137"/>
                                    </a:lnTo>
                                    <a:lnTo>
                                      <a:pt x="601" y="129"/>
                                    </a:lnTo>
                                    <a:lnTo>
                                      <a:pt x="613" y="121"/>
                                    </a:lnTo>
                                    <a:lnTo>
                                      <a:pt x="626" y="109"/>
                                    </a:lnTo>
                                    <a:lnTo>
                                      <a:pt x="638" y="101"/>
                                    </a:lnTo>
                                    <a:lnTo>
                                      <a:pt x="646" y="89"/>
                                    </a:lnTo>
                                    <a:lnTo>
                                      <a:pt x="658" y="77"/>
                                    </a:lnTo>
                                    <a:lnTo>
                                      <a:pt x="666" y="69"/>
                                    </a:lnTo>
                                    <a:lnTo>
                                      <a:pt x="674" y="57"/>
                                    </a:lnTo>
                                    <a:lnTo>
                                      <a:pt x="682" y="45"/>
                                    </a:lnTo>
                                    <a:lnTo>
                                      <a:pt x="690" y="32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94" y="20"/>
                                    </a:lnTo>
                                    <a:lnTo>
                                      <a:pt x="694" y="16"/>
                                    </a:lnTo>
                                    <a:lnTo>
                                      <a:pt x="690" y="16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82" y="12"/>
                                    </a:lnTo>
                                    <a:lnTo>
                                      <a:pt x="682" y="8"/>
                                    </a:lnTo>
                                    <a:lnTo>
                                      <a:pt x="682" y="4"/>
                                    </a:lnTo>
                                    <a:lnTo>
                                      <a:pt x="682" y="0"/>
                                    </a:lnTo>
                                    <a:lnTo>
                                      <a:pt x="686" y="0"/>
                                    </a:lnTo>
                                    <a:lnTo>
                                      <a:pt x="690" y="4"/>
                                    </a:lnTo>
                                    <a:lnTo>
                                      <a:pt x="694" y="4"/>
                                    </a:lnTo>
                                    <a:lnTo>
                                      <a:pt x="698" y="4"/>
                                    </a:lnTo>
                                    <a:lnTo>
                                      <a:pt x="702" y="8"/>
                                    </a:lnTo>
                                    <a:lnTo>
                                      <a:pt x="710" y="8"/>
                                    </a:lnTo>
                                    <a:lnTo>
                                      <a:pt x="714" y="12"/>
                                    </a:lnTo>
                                    <a:lnTo>
                                      <a:pt x="718" y="20"/>
                                    </a:lnTo>
                                    <a:lnTo>
                                      <a:pt x="723" y="20"/>
                                    </a:lnTo>
                                    <a:lnTo>
                                      <a:pt x="723" y="24"/>
                                    </a:lnTo>
                                    <a:lnTo>
                                      <a:pt x="727" y="28"/>
                                    </a:lnTo>
                                    <a:lnTo>
                                      <a:pt x="727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0" name="Freeform 373"/>
                            <wps:cNvSpPr>
                              <a:spLocks/>
                            </wps:cNvSpPr>
                            <wps:spPr bwMode="auto">
                              <a:xfrm>
                                <a:off x="5436" y="9065"/>
                                <a:ext cx="186" cy="76"/>
                              </a:xfrm>
                              <a:custGeom>
                                <a:avLst/>
                                <a:gdLst>
                                  <a:gd name="T0" fmla="*/ 109 w 186"/>
                                  <a:gd name="T1" fmla="*/ 16 h 76"/>
                                  <a:gd name="T2" fmla="*/ 109 w 186"/>
                                  <a:gd name="T3" fmla="*/ 12 h 76"/>
                                  <a:gd name="T4" fmla="*/ 113 w 186"/>
                                  <a:gd name="T5" fmla="*/ 8 h 76"/>
                                  <a:gd name="T6" fmla="*/ 117 w 186"/>
                                  <a:gd name="T7" fmla="*/ 8 h 76"/>
                                  <a:gd name="T8" fmla="*/ 129 w 186"/>
                                  <a:gd name="T9" fmla="*/ 4 h 76"/>
                                  <a:gd name="T10" fmla="*/ 138 w 186"/>
                                  <a:gd name="T11" fmla="*/ 8 h 76"/>
                                  <a:gd name="T12" fmla="*/ 146 w 186"/>
                                  <a:gd name="T13" fmla="*/ 12 h 76"/>
                                  <a:gd name="T14" fmla="*/ 154 w 186"/>
                                  <a:gd name="T15" fmla="*/ 12 h 76"/>
                                  <a:gd name="T16" fmla="*/ 158 w 186"/>
                                  <a:gd name="T17" fmla="*/ 16 h 76"/>
                                  <a:gd name="T18" fmla="*/ 162 w 186"/>
                                  <a:gd name="T19" fmla="*/ 20 h 76"/>
                                  <a:gd name="T20" fmla="*/ 170 w 186"/>
                                  <a:gd name="T21" fmla="*/ 28 h 76"/>
                                  <a:gd name="T22" fmla="*/ 178 w 186"/>
                                  <a:gd name="T23" fmla="*/ 40 h 76"/>
                                  <a:gd name="T24" fmla="*/ 186 w 186"/>
                                  <a:gd name="T25" fmla="*/ 44 h 76"/>
                                  <a:gd name="T26" fmla="*/ 174 w 186"/>
                                  <a:gd name="T27" fmla="*/ 52 h 76"/>
                                  <a:gd name="T28" fmla="*/ 162 w 186"/>
                                  <a:gd name="T29" fmla="*/ 60 h 76"/>
                                  <a:gd name="T30" fmla="*/ 146 w 186"/>
                                  <a:gd name="T31" fmla="*/ 68 h 76"/>
                                  <a:gd name="T32" fmla="*/ 129 w 186"/>
                                  <a:gd name="T33" fmla="*/ 72 h 76"/>
                                  <a:gd name="T34" fmla="*/ 113 w 186"/>
                                  <a:gd name="T35" fmla="*/ 76 h 76"/>
                                  <a:gd name="T36" fmla="*/ 97 w 186"/>
                                  <a:gd name="T37" fmla="*/ 76 h 76"/>
                                  <a:gd name="T38" fmla="*/ 81 w 186"/>
                                  <a:gd name="T39" fmla="*/ 76 h 76"/>
                                  <a:gd name="T40" fmla="*/ 65 w 186"/>
                                  <a:gd name="T41" fmla="*/ 76 h 76"/>
                                  <a:gd name="T42" fmla="*/ 57 w 186"/>
                                  <a:gd name="T43" fmla="*/ 72 h 76"/>
                                  <a:gd name="T44" fmla="*/ 49 w 186"/>
                                  <a:gd name="T45" fmla="*/ 68 h 76"/>
                                  <a:gd name="T46" fmla="*/ 37 w 186"/>
                                  <a:gd name="T47" fmla="*/ 64 h 76"/>
                                  <a:gd name="T48" fmla="*/ 28 w 186"/>
                                  <a:gd name="T49" fmla="*/ 56 h 76"/>
                                  <a:gd name="T50" fmla="*/ 16 w 186"/>
                                  <a:gd name="T51" fmla="*/ 44 h 76"/>
                                  <a:gd name="T52" fmla="*/ 8 w 186"/>
                                  <a:gd name="T53" fmla="*/ 36 h 76"/>
                                  <a:gd name="T54" fmla="*/ 0 w 186"/>
                                  <a:gd name="T55" fmla="*/ 24 h 76"/>
                                  <a:gd name="T56" fmla="*/ 0 w 186"/>
                                  <a:gd name="T57" fmla="*/ 20 h 76"/>
                                  <a:gd name="T58" fmla="*/ 4 w 186"/>
                                  <a:gd name="T59" fmla="*/ 20 h 76"/>
                                  <a:gd name="T60" fmla="*/ 8 w 186"/>
                                  <a:gd name="T61" fmla="*/ 20 h 76"/>
                                  <a:gd name="T62" fmla="*/ 12 w 186"/>
                                  <a:gd name="T63" fmla="*/ 16 h 76"/>
                                  <a:gd name="T64" fmla="*/ 16 w 186"/>
                                  <a:gd name="T65" fmla="*/ 16 h 76"/>
                                  <a:gd name="T66" fmla="*/ 16 w 186"/>
                                  <a:gd name="T67" fmla="*/ 12 h 76"/>
                                  <a:gd name="T68" fmla="*/ 24 w 186"/>
                                  <a:gd name="T69" fmla="*/ 8 h 76"/>
                                  <a:gd name="T70" fmla="*/ 37 w 186"/>
                                  <a:gd name="T71" fmla="*/ 4 h 76"/>
                                  <a:gd name="T72" fmla="*/ 53 w 186"/>
                                  <a:gd name="T73" fmla="*/ 0 h 76"/>
                                  <a:gd name="T74" fmla="*/ 61 w 186"/>
                                  <a:gd name="T75" fmla="*/ 0 h 76"/>
                                  <a:gd name="T76" fmla="*/ 69 w 186"/>
                                  <a:gd name="T77" fmla="*/ 4 h 76"/>
                                  <a:gd name="T78" fmla="*/ 77 w 186"/>
                                  <a:gd name="T79" fmla="*/ 4 h 76"/>
                                  <a:gd name="T80" fmla="*/ 85 w 186"/>
                                  <a:gd name="T81" fmla="*/ 8 h 76"/>
                                  <a:gd name="T82" fmla="*/ 93 w 186"/>
                                  <a:gd name="T83" fmla="*/ 16 h 76"/>
                                  <a:gd name="T84" fmla="*/ 101 w 186"/>
                                  <a:gd name="T85" fmla="*/ 24 h 76"/>
                                  <a:gd name="T86" fmla="*/ 113 w 186"/>
                                  <a:gd name="T87" fmla="*/ 40 h 76"/>
                                  <a:gd name="T88" fmla="*/ 117 w 186"/>
                                  <a:gd name="T89" fmla="*/ 48 h 76"/>
                                  <a:gd name="T90" fmla="*/ 125 w 186"/>
                                  <a:gd name="T91" fmla="*/ 52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6" h="76">
                                    <a:moveTo>
                                      <a:pt x="125" y="52"/>
                                    </a:moveTo>
                                    <a:lnTo>
                                      <a:pt x="109" y="16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58" y="16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70" y="28"/>
                                    </a:lnTo>
                                    <a:lnTo>
                                      <a:pt x="174" y="36"/>
                                    </a:lnTo>
                                    <a:lnTo>
                                      <a:pt x="178" y="40"/>
                                    </a:lnTo>
                                    <a:lnTo>
                                      <a:pt x="182" y="44"/>
                                    </a:lnTo>
                                    <a:lnTo>
                                      <a:pt x="186" y="44"/>
                                    </a:lnTo>
                                    <a:lnTo>
                                      <a:pt x="182" y="48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66" y="56"/>
                                    </a:lnTo>
                                    <a:lnTo>
                                      <a:pt x="162" y="60"/>
                                    </a:lnTo>
                                    <a:lnTo>
                                      <a:pt x="154" y="64"/>
                                    </a:lnTo>
                                    <a:lnTo>
                                      <a:pt x="146" y="68"/>
                                    </a:lnTo>
                                    <a:lnTo>
                                      <a:pt x="138" y="68"/>
                                    </a:lnTo>
                                    <a:lnTo>
                                      <a:pt x="129" y="7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3" y="76"/>
                                    </a:lnTo>
                                    <a:lnTo>
                                      <a:pt x="105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89" y="76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3" y="76"/>
                                    </a:lnTo>
                                    <a:lnTo>
                                      <a:pt x="65" y="76"/>
                                    </a:lnTo>
                                    <a:lnTo>
                                      <a:pt x="61" y="76"/>
                                    </a:lnTo>
                                    <a:lnTo>
                                      <a:pt x="57" y="72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49" y="68"/>
                                    </a:lnTo>
                                    <a:lnTo>
                                      <a:pt x="41" y="64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33" y="60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40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25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1" name="Freeform 374"/>
                            <wps:cNvSpPr>
                              <a:spLocks/>
                            </wps:cNvSpPr>
                            <wps:spPr bwMode="auto">
                              <a:xfrm>
                                <a:off x="5436" y="9166"/>
                                <a:ext cx="178" cy="68"/>
                              </a:xfrm>
                              <a:custGeom>
                                <a:avLst/>
                                <a:gdLst>
                                  <a:gd name="T0" fmla="*/ 178 w 178"/>
                                  <a:gd name="T1" fmla="*/ 4 h 68"/>
                                  <a:gd name="T2" fmla="*/ 178 w 178"/>
                                  <a:gd name="T3" fmla="*/ 16 h 68"/>
                                  <a:gd name="T4" fmla="*/ 166 w 178"/>
                                  <a:gd name="T5" fmla="*/ 24 h 68"/>
                                  <a:gd name="T6" fmla="*/ 154 w 178"/>
                                  <a:gd name="T7" fmla="*/ 28 h 68"/>
                                  <a:gd name="T8" fmla="*/ 138 w 178"/>
                                  <a:gd name="T9" fmla="*/ 36 h 68"/>
                                  <a:gd name="T10" fmla="*/ 113 w 178"/>
                                  <a:gd name="T11" fmla="*/ 48 h 68"/>
                                  <a:gd name="T12" fmla="*/ 101 w 178"/>
                                  <a:gd name="T13" fmla="*/ 56 h 68"/>
                                  <a:gd name="T14" fmla="*/ 93 w 178"/>
                                  <a:gd name="T15" fmla="*/ 60 h 68"/>
                                  <a:gd name="T16" fmla="*/ 81 w 178"/>
                                  <a:gd name="T17" fmla="*/ 64 h 68"/>
                                  <a:gd name="T18" fmla="*/ 73 w 178"/>
                                  <a:gd name="T19" fmla="*/ 68 h 68"/>
                                  <a:gd name="T20" fmla="*/ 65 w 178"/>
                                  <a:gd name="T21" fmla="*/ 68 h 68"/>
                                  <a:gd name="T22" fmla="*/ 61 w 178"/>
                                  <a:gd name="T23" fmla="*/ 68 h 68"/>
                                  <a:gd name="T24" fmla="*/ 61 w 178"/>
                                  <a:gd name="T25" fmla="*/ 60 h 68"/>
                                  <a:gd name="T26" fmla="*/ 65 w 178"/>
                                  <a:gd name="T27" fmla="*/ 56 h 68"/>
                                  <a:gd name="T28" fmla="*/ 69 w 178"/>
                                  <a:gd name="T29" fmla="*/ 56 h 68"/>
                                  <a:gd name="T30" fmla="*/ 77 w 178"/>
                                  <a:gd name="T31" fmla="*/ 56 h 68"/>
                                  <a:gd name="T32" fmla="*/ 81 w 178"/>
                                  <a:gd name="T33" fmla="*/ 56 h 68"/>
                                  <a:gd name="T34" fmla="*/ 85 w 178"/>
                                  <a:gd name="T35" fmla="*/ 52 h 68"/>
                                  <a:gd name="T36" fmla="*/ 61 w 178"/>
                                  <a:gd name="T37" fmla="*/ 48 h 68"/>
                                  <a:gd name="T38" fmla="*/ 45 w 178"/>
                                  <a:gd name="T39" fmla="*/ 44 h 68"/>
                                  <a:gd name="T40" fmla="*/ 33 w 178"/>
                                  <a:gd name="T41" fmla="*/ 40 h 68"/>
                                  <a:gd name="T42" fmla="*/ 20 w 178"/>
                                  <a:gd name="T43" fmla="*/ 32 h 68"/>
                                  <a:gd name="T44" fmla="*/ 12 w 178"/>
                                  <a:gd name="T45" fmla="*/ 24 h 68"/>
                                  <a:gd name="T46" fmla="*/ 4 w 178"/>
                                  <a:gd name="T47" fmla="*/ 16 h 68"/>
                                  <a:gd name="T48" fmla="*/ 0 w 178"/>
                                  <a:gd name="T49" fmla="*/ 0 h 68"/>
                                  <a:gd name="T50" fmla="*/ 8 w 178"/>
                                  <a:gd name="T51" fmla="*/ 12 h 68"/>
                                  <a:gd name="T52" fmla="*/ 20 w 178"/>
                                  <a:gd name="T53" fmla="*/ 20 h 68"/>
                                  <a:gd name="T54" fmla="*/ 37 w 178"/>
                                  <a:gd name="T55" fmla="*/ 28 h 68"/>
                                  <a:gd name="T56" fmla="*/ 49 w 178"/>
                                  <a:gd name="T57" fmla="*/ 36 h 68"/>
                                  <a:gd name="T58" fmla="*/ 65 w 178"/>
                                  <a:gd name="T59" fmla="*/ 40 h 68"/>
                                  <a:gd name="T60" fmla="*/ 81 w 178"/>
                                  <a:gd name="T61" fmla="*/ 40 h 68"/>
                                  <a:gd name="T62" fmla="*/ 97 w 178"/>
                                  <a:gd name="T63" fmla="*/ 40 h 68"/>
                                  <a:gd name="T64" fmla="*/ 113 w 178"/>
                                  <a:gd name="T65" fmla="*/ 36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8" h="68">
                                    <a:moveTo>
                                      <a:pt x="113" y="36"/>
                                    </a:moveTo>
                                    <a:lnTo>
                                      <a:pt x="178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78" y="16"/>
                                    </a:lnTo>
                                    <a:lnTo>
                                      <a:pt x="170" y="2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2" y="28"/>
                                    </a:lnTo>
                                    <a:lnTo>
                                      <a:pt x="154" y="28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38" y="36"/>
                                    </a:lnTo>
                                    <a:lnTo>
                                      <a:pt x="125" y="44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101" y="56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93" y="60"/>
                                    </a:lnTo>
                                    <a:lnTo>
                                      <a:pt x="85" y="64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77" y="68"/>
                                    </a:lnTo>
                                    <a:lnTo>
                                      <a:pt x="73" y="68"/>
                                    </a:lnTo>
                                    <a:lnTo>
                                      <a:pt x="69" y="68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1" y="68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61" y="60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77" y="56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85" y="52"/>
                                    </a:lnTo>
                                    <a:lnTo>
                                      <a:pt x="73" y="52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9" y="36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81" y="40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97" y="40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13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2" name="Rectangle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9" y="8002"/>
                                <a:ext cx="26" cy="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874" w:rsidRDefault="00E45874" w:rsidP="00E45874"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53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2870" y="6642"/>
                              <a:ext cx="1062" cy="1232"/>
                              <a:chOff x="4685" y="8002"/>
                              <a:chExt cx="1769" cy="1814"/>
                            </a:xfrm>
                          </wpg:grpSpPr>
                          <wps:wsp>
                            <wps:cNvPr id="4154" name="Freeform 377"/>
                            <wps:cNvSpPr>
                              <a:spLocks/>
                            </wps:cNvSpPr>
                            <wps:spPr bwMode="auto">
                              <a:xfrm>
                                <a:off x="4685" y="8010"/>
                                <a:ext cx="1769" cy="1806"/>
                              </a:xfrm>
                              <a:custGeom>
                                <a:avLst/>
                                <a:gdLst>
                                  <a:gd name="T0" fmla="*/ 953 w 1769"/>
                                  <a:gd name="T1" fmla="*/ 247 h 1806"/>
                                  <a:gd name="T2" fmla="*/ 969 w 1769"/>
                                  <a:gd name="T3" fmla="*/ 376 h 1806"/>
                                  <a:gd name="T4" fmla="*/ 994 w 1769"/>
                                  <a:gd name="T5" fmla="*/ 416 h 1806"/>
                                  <a:gd name="T6" fmla="*/ 1042 w 1769"/>
                                  <a:gd name="T7" fmla="*/ 465 h 1806"/>
                                  <a:gd name="T8" fmla="*/ 1058 w 1769"/>
                                  <a:gd name="T9" fmla="*/ 493 h 1806"/>
                                  <a:gd name="T10" fmla="*/ 1086 w 1769"/>
                                  <a:gd name="T11" fmla="*/ 542 h 1806"/>
                                  <a:gd name="T12" fmla="*/ 1115 w 1769"/>
                                  <a:gd name="T13" fmla="*/ 606 h 1806"/>
                                  <a:gd name="T14" fmla="*/ 1195 w 1769"/>
                                  <a:gd name="T15" fmla="*/ 606 h 1806"/>
                                  <a:gd name="T16" fmla="*/ 1305 w 1769"/>
                                  <a:gd name="T17" fmla="*/ 614 h 1806"/>
                                  <a:gd name="T18" fmla="*/ 1422 w 1769"/>
                                  <a:gd name="T19" fmla="*/ 642 h 1806"/>
                                  <a:gd name="T20" fmla="*/ 1628 w 1769"/>
                                  <a:gd name="T21" fmla="*/ 695 h 1806"/>
                                  <a:gd name="T22" fmla="*/ 1737 w 1769"/>
                                  <a:gd name="T23" fmla="*/ 723 h 1806"/>
                                  <a:gd name="T24" fmla="*/ 1765 w 1769"/>
                                  <a:gd name="T25" fmla="*/ 723 h 1806"/>
                                  <a:gd name="T26" fmla="*/ 1757 w 1769"/>
                                  <a:gd name="T27" fmla="*/ 735 h 1806"/>
                                  <a:gd name="T28" fmla="*/ 1672 w 1769"/>
                                  <a:gd name="T29" fmla="*/ 780 h 1806"/>
                                  <a:gd name="T30" fmla="*/ 1555 w 1769"/>
                                  <a:gd name="T31" fmla="*/ 849 h 1806"/>
                                  <a:gd name="T32" fmla="*/ 1414 w 1769"/>
                                  <a:gd name="T33" fmla="*/ 933 h 1806"/>
                                  <a:gd name="T34" fmla="*/ 1252 w 1769"/>
                                  <a:gd name="T35" fmla="*/ 1050 h 1806"/>
                                  <a:gd name="T36" fmla="*/ 1248 w 1769"/>
                                  <a:gd name="T37" fmla="*/ 1079 h 1806"/>
                                  <a:gd name="T38" fmla="*/ 1280 w 1769"/>
                                  <a:gd name="T39" fmla="*/ 1180 h 1806"/>
                                  <a:gd name="T40" fmla="*/ 1345 w 1769"/>
                                  <a:gd name="T41" fmla="*/ 1313 h 1806"/>
                                  <a:gd name="T42" fmla="*/ 1369 w 1769"/>
                                  <a:gd name="T43" fmla="*/ 1426 h 1806"/>
                                  <a:gd name="T44" fmla="*/ 1377 w 1769"/>
                                  <a:gd name="T45" fmla="*/ 1543 h 1806"/>
                                  <a:gd name="T46" fmla="*/ 1361 w 1769"/>
                                  <a:gd name="T47" fmla="*/ 1669 h 1806"/>
                                  <a:gd name="T48" fmla="*/ 1349 w 1769"/>
                                  <a:gd name="T49" fmla="*/ 1770 h 1806"/>
                                  <a:gd name="T50" fmla="*/ 1337 w 1769"/>
                                  <a:gd name="T51" fmla="*/ 1770 h 1806"/>
                                  <a:gd name="T52" fmla="*/ 1325 w 1769"/>
                                  <a:gd name="T53" fmla="*/ 1725 h 1806"/>
                                  <a:gd name="T54" fmla="*/ 1288 w 1769"/>
                                  <a:gd name="T55" fmla="*/ 1669 h 1806"/>
                                  <a:gd name="T56" fmla="*/ 1236 w 1769"/>
                                  <a:gd name="T57" fmla="*/ 1600 h 1806"/>
                                  <a:gd name="T58" fmla="*/ 1107 w 1769"/>
                                  <a:gd name="T59" fmla="*/ 1515 h 1806"/>
                                  <a:gd name="T60" fmla="*/ 998 w 1769"/>
                                  <a:gd name="T61" fmla="*/ 1458 h 1806"/>
                                  <a:gd name="T62" fmla="*/ 925 w 1769"/>
                                  <a:gd name="T63" fmla="*/ 1394 h 1806"/>
                                  <a:gd name="T64" fmla="*/ 711 w 1769"/>
                                  <a:gd name="T65" fmla="*/ 1463 h 1806"/>
                                  <a:gd name="T66" fmla="*/ 521 w 1769"/>
                                  <a:gd name="T67" fmla="*/ 1592 h 1806"/>
                                  <a:gd name="T68" fmla="*/ 392 w 1769"/>
                                  <a:gd name="T69" fmla="*/ 1673 h 1806"/>
                                  <a:gd name="T70" fmla="*/ 319 w 1769"/>
                                  <a:gd name="T71" fmla="*/ 1745 h 1806"/>
                                  <a:gd name="T72" fmla="*/ 287 w 1769"/>
                                  <a:gd name="T73" fmla="*/ 1806 h 1806"/>
                                  <a:gd name="T74" fmla="*/ 279 w 1769"/>
                                  <a:gd name="T75" fmla="*/ 1786 h 1806"/>
                                  <a:gd name="T76" fmla="*/ 303 w 1769"/>
                                  <a:gd name="T77" fmla="*/ 1640 h 1806"/>
                                  <a:gd name="T78" fmla="*/ 355 w 1769"/>
                                  <a:gd name="T79" fmla="*/ 1491 h 1806"/>
                                  <a:gd name="T80" fmla="*/ 464 w 1769"/>
                                  <a:gd name="T81" fmla="*/ 1232 h 1806"/>
                                  <a:gd name="T82" fmla="*/ 493 w 1769"/>
                                  <a:gd name="T83" fmla="*/ 1131 h 1806"/>
                                  <a:gd name="T84" fmla="*/ 493 w 1769"/>
                                  <a:gd name="T85" fmla="*/ 1071 h 1806"/>
                                  <a:gd name="T86" fmla="*/ 428 w 1769"/>
                                  <a:gd name="T87" fmla="*/ 1046 h 1806"/>
                                  <a:gd name="T88" fmla="*/ 271 w 1769"/>
                                  <a:gd name="T89" fmla="*/ 954 h 1806"/>
                                  <a:gd name="T90" fmla="*/ 129 w 1769"/>
                                  <a:gd name="T91" fmla="*/ 840 h 1806"/>
                                  <a:gd name="T92" fmla="*/ 73 w 1769"/>
                                  <a:gd name="T93" fmla="*/ 780 h 1806"/>
                                  <a:gd name="T94" fmla="*/ 0 w 1769"/>
                                  <a:gd name="T95" fmla="*/ 731 h 1806"/>
                                  <a:gd name="T96" fmla="*/ 16 w 1769"/>
                                  <a:gd name="T97" fmla="*/ 723 h 1806"/>
                                  <a:gd name="T98" fmla="*/ 117 w 1769"/>
                                  <a:gd name="T99" fmla="*/ 731 h 1806"/>
                                  <a:gd name="T100" fmla="*/ 250 w 1769"/>
                                  <a:gd name="T101" fmla="*/ 711 h 1806"/>
                                  <a:gd name="T102" fmla="*/ 432 w 1769"/>
                                  <a:gd name="T103" fmla="*/ 663 h 1806"/>
                                  <a:gd name="T104" fmla="*/ 561 w 1769"/>
                                  <a:gd name="T105" fmla="*/ 638 h 1806"/>
                                  <a:gd name="T106" fmla="*/ 638 w 1769"/>
                                  <a:gd name="T107" fmla="*/ 610 h 1806"/>
                                  <a:gd name="T108" fmla="*/ 654 w 1769"/>
                                  <a:gd name="T109" fmla="*/ 546 h 1806"/>
                                  <a:gd name="T110" fmla="*/ 743 w 1769"/>
                                  <a:gd name="T111" fmla="*/ 412 h 1806"/>
                                  <a:gd name="T112" fmla="*/ 796 w 1769"/>
                                  <a:gd name="T113" fmla="*/ 307 h 1806"/>
                                  <a:gd name="T114" fmla="*/ 856 w 1769"/>
                                  <a:gd name="T115" fmla="*/ 194 h 1806"/>
                                  <a:gd name="T116" fmla="*/ 921 w 1769"/>
                                  <a:gd name="T117" fmla="*/ 0 h 1806"/>
                                  <a:gd name="T118" fmla="*/ 937 w 1769"/>
                                  <a:gd name="T119" fmla="*/ 24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769" h="1806">
                                    <a:moveTo>
                                      <a:pt x="937" y="33"/>
                                    </a:moveTo>
                                    <a:lnTo>
                                      <a:pt x="941" y="57"/>
                                    </a:lnTo>
                                    <a:lnTo>
                                      <a:pt x="941" y="77"/>
                                    </a:lnTo>
                                    <a:lnTo>
                                      <a:pt x="945" y="121"/>
                                    </a:lnTo>
                                    <a:lnTo>
                                      <a:pt x="949" y="162"/>
                                    </a:lnTo>
                                    <a:lnTo>
                                      <a:pt x="949" y="206"/>
                                    </a:lnTo>
                                    <a:lnTo>
                                      <a:pt x="953" y="247"/>
                                    </a:lnTo>
                                    <a:lnTo>
                                      <a:pt x="953" y="267"/>
                                    </a:lnTo>
                                    <a:lnTo>
                                      <a:pt x="957" y="287"/>
                                    </a:lnTo>
                                    <a:lnTo>
                                      <a:pt x="957" y="311"/>
                                    </a:lnTo>
                                    <a:lnTo>
                                      <a:pt x="961" y="331"/>
                                    </a:lnTo>
                                    <a:lnTo>
                                      <a:pt x="965" y="352"/>
                                    </a:lnTo>
                                    <a:lnTo>
                                      <a:pt x="969" y="372"/>
                                    </a:lnTo>
                                    <a:lnTo>
                                      <a:pt x="969" y="376"/>
                                    </a:lnTo>
                                    <a:lnTo>
                                      <a:pt x="969" y="380"/>
                                    </a:lnTo>
                                    <a:lnTo>
                                      <a:pt x="973" y="388"/>
                                    </a:lnTo>
                                    <a:lnTo>
                                      <a:pt x="973" y="392"/>
                                    </a:lnTo>
                                    <a:lnTo>
                                      <a:pt x="977" y="396"/>
                                    </a:lnTo>
                                    <a:lnTo>
                                      <a:pt x="981" y="400"/>
                                    </a:lnTo>
                                    <a:lnTo>
                                      <a:pt x="985" y="408"/>
                                    </a:lnTo>
                                    <a:lnTo>
                                      <a:pt x="994" y="416"/>
                                    </a:lnTo>
                                    <a:lnTo>
                                      <a:pt x="998" y="420"/>
                                    </a:lnTo>
                                    <a:lnTo>
                                      <a:pt x="1006" y="428"/>
                                    </a:lnTo>
                                    <a:lnTo>
                                      <a:pt x="1014" y="436"/>
                                    </a:lnTo>
                                    <a:lnTo>
                                      <a:pt x="1022" y="441"/>
                                    </a:lnTo>
                                    <a:lnTo>
                                      <a:pt x="1030" y="449"/>
                                    </a:lnTo>
                                    <a:lnTo>
                                      <a:pt x="1038" y="457"/>
                                    </a:lnTo>
                                    <a:lnTo>
                                      <a:pt x="1042" y="465"/>
                                    </a:lnTo>
                                    <a:lnTo>
                                      <a:pt x="1046" y="469"/>
                                    </a:lnTo>
                                    <a:lnTo>
                                      <a:pt x="1050" y="473"/>
                                    </a:lnTo>
                                    <a:lnTo>
                                      <a:pt x="1050" y="477"/>
                                    </a:lnTo>
                                    <a:lnTo>
                                      <a:pt x="1054" y="481"/>
                                    </a:lnTo>
                                    <a:lnTo>
                                      <a:pt x="1054" y="485"/>
                                    </a:lnTo>
                                    <a:lnTo>
                                      <a:pt x="1058" y="489"/>
                                    </a:lnTo>
                                    <a:lnTo>
                                      <a:pt x="1058" y="493"/>
                                    </a:lnTo>
                                    <a:lnTo>
                                      <a:pt x="1058" y="497"/>
                                    </a:lnTo>
                                    <a:lnTo>
                                      <a:pt x="1062" y="505"/>
                                    </a:lnTo>
                                    <a:lnTo>
                                      <a:pt x="1070" y="513"/>
                                    </a:lnTo>
                                    <a:lnTo>
                                      <a:pt x="1074" y="521"/>
                                    </a:lnTo>
                                    <a:lnTo>
                                      <a:pt x="1078" y="525"/>
                                    </a:lnTo>
                                    <a:lnTo>
                                      <a:pt x="1082" y="533"/>
                                    </a:lnTo>
                                    <a:lnTo>
                                      <a:pt x="1086" y="542"/>
                                    </a:lnTo>
                                    <a:lnTo>
                                      <a:pt x="1090" y="550"/>
                                    </a:lnTo>
                                    <a:lnTo>
                                      <a:pt x="1095" y="558"/>
                                    </a:lnTo>
                                    <a:lnTo>
                                      <a:pt x="1099" y="574"/>
                                    </a:lnTo>
                                    <a:lnTo>
                                      <a:pt x="1103" y="582"/>
                                    </a:lnTo>
                                    <a:lnTo>
                                      <a:pt x="1107" y="590"/>
                                    </a:lnTo>
                                    <a:lnTo>
                                      <a:pt x="1111" y="598"/>
                                    </a:lnTo>
                                    <a:lnTo>
                                      <a:pt x="1115" y="606"/>
                                    </a:lnTo>
                                    <a:lnTo>
                                      <a:pt x="1119" y="610"/>
                                    </a:lnTo>
                                    <a:lnTo>
                                      <a:pt x="1127" y="618"/>
                                    </a:lnTo>
                                    <a:lnTo>
                                      <a:pt x="1131" y="606"/>
                                    </a:lnTo>
                                    <a:lnTo>
                                      <a:pt x="1147" y="606"/>
                                    </a:lnTo>
                                    <a:lnTo>
                                      <a:pt x="1163" y="606"/>
                                    </a:lnTo>
                                    <a:lnTo>
                                      <a:pt x="1179" y="606"/>
                                    </a:lnTo>
                                    <a:lnTo>
                                      <a:pt x="1195" y="606"/>
                                    </a:lnTo>
                                    <a:lnTo>
                                      <a:pt x="1212" y="606"/>
                                    </a:lnTo>
                                    <a:lnTo>
                                      <a:pt x="1224" y="606"/>
                                    </a:lnTo>
                                    <a:lnTo>
                                      <a:pt x="1240" y="606"/>
                                    </a:lnTo>
                                    <a:lnTo>
                                      <a:pt x="1256" y="606"/>
                                    </a:lnTo>
                                    <a:lnTo>
                                      <a:pt x="1272" y="610"/>
                                    </a:lnTo>
                                    <a:lnTo>
                                      <a:pt x="1288" y="610"/>
                                    </a:lnTo>
                                    <a:lnTo>
                                      <a:pt x="1305" y="614"/>
                                    </a:lnTo>
                                    <a:lnTo>
                                      <a:pt x="1321" y="614"/>
                                    </a:lnTo>
                                    <a:lnTo>
                                      <a:pt x="1337" y="618"/>
                                    </a:lnTo>
                                    <a:lnTo>
                                      <a:pt x="1353" y="622"/>
                                    </a:lnTo>
                                    <a:lnTo>
                                      <a:pt x="1369" y="626"/>
                                    </a:lnTo>
                                    <a:lnTo>
                                      <a:pt x="1385" y="630"/>
                                    </a:lnTo>
                                    <a:lnTo>
                                      <a:pt x="1406" y="638"/>
                                    </a:lnTo>
                                    <a:lnTo>
                                      <a:pt x="1422" y="642"/>
                                    </a:lnTo>
                                    <a:lnTo>
                                      <a:pt x="1442" y="651"/>
                                    </a:lnTo>
                                    <a:lnTo>
                                      <a:pt x="1462" y="655"/>
                                    </a:lnTo>
                                    <a:lnTo>
                                      <a:pt x="1482" y="659"/>
                                    </a:lnTo>
                                    <a:lnTo>
                                      <a:pt x="1502" y="667"/>
                                    </a:lnTo>
                                    <a:lnTo>
                                      <a:pt x="1547" y="675"/>
                                    </a:lnTo>
                                    <a:lnTo>
                                      <a:pt x="1587" y="683"/>
                                    </a:lnTo>
                                    <a:lnTo>
                                      <a:pt x="1628" y="695"/>
                                    </a:lnTo>
                                    <a:lnTo>
                                      <a:pt x="1668" y="703"/>
                                    </a:lnTo>
                                    <a:lnTo>
                                      <a:pt x="1688" y="711"/>
                                    </a:lnTo>
                                    <a:lnTo>
                                      <a:pt x="1708" y="715"/>
                                    </a:lnTo>
                                    <a:lnTo>
                                      <a:pt x="1716" y="719"/>
                                    </a:lnTo>
                                    <a:lnTo>
                                      <a:pt x="1725" y="719"/>
                                    </a:lnTo>
                                    <a:lnTo>
                                      <a:pt x="1729" y="723"/>
                                    </a:lnTo>
                                    <a:lnTo>
                                      <a:pt x="1737" y="723"/>
                                    </a:lnTo>
                                    <a:lnTo>
                                      <a:pt x="1745" y="723"/>
                                    </a:lnTo>
                                    <a:lnTo>
                                      <a:pt x="1753" y="723"/>
                                    </a:lnTo>
                                    <a:lnTo>
                                      <a:pt x="1757" y="723"/>
                                    </a:lnTo>
                                    <a:lnTo>
                                      <a:pt x="1761" y="723"/>
                                    </a:lnTo>
                                    <a:lnTo>
                                      <a:pt x="1765" y="723"/>
                                    </a:lnTo>
                                    <a:lnTo>
                                      <a:pt x="1769" y="723"/>
                                    </a:lnTo>
                                    <a:lnTo>
                                      <a:pt x="1769" y="727"/>
                                    </a:lnTo>
                                    <a:lnTo>
                                      <a:pt x="1769" y="731"/>
                                    </a:lnTo>
                                    <a:lnTo>
                                      <a:pt x="1757" y="735"/>
                                    </a:lnTo>
                                    <a:lnTo>
                                      <a:pt x="1745" y="743"/>
                                    </a:lnTo>
                                    <a:lnTo>
                                      <a:pt x="1733" y="748"/>
                                    </a:lnTo>
                                    <a:lnTo>
                                      <a:pt x="1721" y="752"/>
                                    </a:lnTo>
                                    <a:lnTo>
                                      <a:pt x="1708" y="760"/>
                                    </a:lnTo>
                                    <a:lnTo>
                                      <a:pt x="1696" y="768"/>
                                    </a:lnTo>
                                    <a:lnTo>
                                      <a:pt x="1684" y="772"/>
                                    </a:lnTo>
                                    <a:lnTo>
                                      <a:pt x="1672" y="780"/>
                                    </a:lnTo>
                                    <a:lnTo>
                                      <a:pt x="1648" y="796"/>
                                    </a:lnTo>
                                    <a:lnTo>
                                      <a:pt x="1624" y="812"/>
                                    </a:lnTo>
                                    <a:lnTo>
                                      <a:pt x="1611" y="820"/>
                                    </a:lnTo>
                                    <a:lnTo>
                                      <a:pt x="1599" y="828"/>
                                    </a:lnTo>
                                    <a:lnTo>
                                      <a:pt x="1583" y="832"/>
                                    </a:lnTo>
                                    <a:lnTo>
                                      <a:pt x="1571" y="840"/>
                                    </a:lnTo>
                                    <a:lnTo>
                                      <a:pt x="1555" y="849"/>
                                    </a:lnTo>
                                    <a:lnTo>
                                      <a:pt x="1539" y="857"/>
                                    </a:lnTo>
                                    <a:lnTo>
                                      <a:pt x="1523" y="869"/>
                                    </a:lnTo>
                                    <a:lnTo>
                                      <a:pt x="1506" y="877"/>
                                    </a:lnTo>
                                    <a:lnTo>
                                      <a:pt x="1490" y="885"/>
                                    </a:lnTo>
                                    <a:lnTo>
                                      <a:pt x="1478" y="897"/>
                                    </a:lnTo>
                                    <a:lnTo>
                                      <a:pt x="1446" y="913"/>
                                    </a:lnTo>
                                    <a:lnTo>
                                      <a:pt x="1414" y="933"/>
                                    </a:lnTo>
                                    <a:lnTo>
                                      <a:pt x="1381" y="954"/>
                                    </a:lnTo>
                                    <a:lnTo>
                                      <a:pt x="1349" y="974"/>
                                    </a:lnTo>
                                    <a:lnTo>
                                      <a:pt x="1333" y="982"/>
                                    </a:lnTo>
                                    <a:lnTo>
                                      <a:pt x="1317" y="990"/>
                                    </a:lnTo>
                                    <a:lnTo>
                                      <a:pt x="1252" y="1046"/>
                                    </a:lnTo>
                                    <a:lnTo>
                                      <a:pt x="1252" y="1050"/>
                                    </a:lnTo>
                                    <a:lnTo>
                                      <a:pt x="1248" y="1055"/>
                                    </a:lnTo>
                                    <a:lnTo>
                                      <a:pt x="1248" y="1059"/>
                                    </a:lnTo>
                                    <a:lnTo>
                                      <a:pt x="1248" y="1063"/>
                                    </a:lnTo>
                                    <a:lnTo>
                                      <a:pt x="1248" y="1067"/>
                                    </a:lnTo>
                                    <a:lnTo>
                                      <a:pt x="1244" y="1067"/>
                                    </a:lnTo>
                                    <a:lnTo>
                                      <a:pt x="1244" y="1071"/>
                                    </a:lnTo>
                                    <a:lnTo>
                                      <a:pt x="1248" y="1079"/>
                                    </a:lnTo>
                                    <a:lnTo>
                                      <a:pt x="1248" y="1091"/>
                                    </a:lnTo>
                                    <a:lnTo>
                                      <a:pt x="1252" y="1099"/>
                                    </a:lnTo>
                                    <a:lnTo>
                                      <a:pt x="1256" y="1107"/>
                                    </a:lnTo>
                                    <a:lnTo>
                                      <a:pt x="1260" y="1127"/>
                                    </a:lnTo>
                                    <a:lnTo>
                                      <a:pt x="1268" y="1143"/>
                                    </a:lnTo>
                                    <a:lnTo>
                                      <a:pt x="1272" y="1160"/>
                                    </a:lnTo>
                                    <a:lnTo>
                                      <a:pt x="1280" y="1180"/>
                                    </a:lnTo>
                                    <a:lnTo>
                                      <a:pt x="1288" y="1196"/>
                                    </a:lnTo>
                                    <a:lnTo>
                                      <a:pt x="1296" y="1212"/>
                                    </a:lnTo>
                                    <a:lnTo>
                                      <a:pt x="1313" y="1244"/>
                                    </a:lnTo>
                                    <a:lnTo>
                                      <a:pt x="1321" y="1261"/>
                                    </a:lnTo>
                                    <a:lnTo>
                                      <a:pt x="1329" y="1277"/>
                                    </a:lnTo>
                                    <a:lnTo>
                                      <a:pt x="1337" y="1297"/>
                                    </a:lnTo>
                                    <a:lnTo>
                                      <a:pt x="1345" y="1313"/>
                                    </a:lnTo>
                                    <a:lnTo>
                                      <a:pt x="1349" y="1329"/>
                                    </a:lnTo>
                                    <a:lnTo>
                                      <a:pt x="1353" y="1337"/>
                                    </a:lnTo>
                                    <a:lnTo>
                                      <a:pt x="1353" y="1349"/>
                                    </a:lnTo>
                                    <a:lnTo>
                                      <a:pt x="1361" y="1382"/>
                                    </a:lnTo>
                                    <a:lnTo>
                                      <a:pt x="1365" y="1394"/>
                                    </a:lnTo>
                                    <a:lnTo>
                                      <a:pt x="1365" y="1410"/>
                                    </a:lnTo>
                                    <a:lnTo>
                                      <a:pt x="1369" y="1426"/>
                                    </a:lnTo>
                                    <a:lnTo>
                                      <a:pt x="1369" y="1446"/>
                                    </a:lnTo>
                                    <a:lnTo>
                                      <a:pt x="1373" y="1463"/>
                                    </a:lnTo>
                                    <a:lnTo>
                                      <a:pt x="1373" y="1479"/>
                                    </a:lnTo>
                                    <a:lnTo>
                                      <a:pt x="1377" y="1495"/>
                                    </a:lnTo>
                                    <a:lnTo>
                                      <a:pt x="1377" y="1511"/>
                                    </a:lnTo>
                                    <a:lnTo>
                                      <a:pt x="1377" y="1527"/>
                                    </a:lnTo>
                                    <a:lnTo>
                                      <a:pt x="1377" y="1543"/>
                                    </a:lnTo>
                                    <a:lnTo>
                                      <a:pt x="1377" y="1559"/>
                                    </a:lnTo>
                                    <a:lnTo>
                                      <a:pt x="1377" y="1580"/>
                                    </a:lnTo>
                                    <a:lnTo>
                                      <a:pt x="1373" y="1596"/>
                                    </a:lnTo>
                                    <a:lnTo>
                                      <a:pt x="1373" y="1612"/>
                                    </a:lnTo>
                                    <a:lnTo>
                                      <a:pt x="1369" y="1632"/>
                                    </a:lnTo>
                                    <a:lnTo>
                                      <a:pt x="1365" y="1648"/>
                                    </a:lnTo>
                                    <a:lnTo>
                                      <a:pt x="1361" y="1669"/>
                                    </a:lnTo>
                                    <a:lnTo>
                                      <a:pt x="1357" y="1689"/>
                                    </a:lnTo>
                                    <a:lnTo>
                                      <a:pt x="1353" y="1709"/>
                                    </a:lnTo>
                                    <a:lnTo>
                                      <a:pt x="1353" y="1725"/>
                                    </a:lnTo>
                                    <a:lnTo>
                                      <a:pt x="1349" y="1745"/>
                                    </a:lnTo>
                                    <a:lnTo>
                                      <a:pt x="1349" y="1761"/>
                                    </a:lnTo>
                                    <a:lnTo>
                                      <a:pt x="1349" y="1765"/>
                                    </a:lnTo>
                                    <a:lnTo>
                                      <a:pt x="1349" y="1770"/>
                                    </a:lnTo>
                                    <a:lnTo>
                                      <a:pt x="1345" y="1770"/>
                                    </a:lnTo>
                                    <a:lnTo>
                                      <a:pt x="1341" y="1774"/>
                                    </a:lnTo>
                                    <a:lnTo>
                                      <a:pt x="1337" y="1770"/>
                                    </a:lnTo>
                                    <a:lnTo>
                                      <a:pt x="1337" y="1761"/>
                                    </a:lnTo>
                                    <a:lnTo>
                                      <a:pt x="1333" y="1753"/>
                                    </a:lnTo>
                                    <a:lnTo>
                                      <a:pt x="1333" y="1745"/>
                                    </a:lnTo>
                                    <a:lnTo>
                                      <a:pt x="1329" y="1741"/>
                                    </a:lnTo>
                                    <a:lnTo>
                                      <a:pt x="1325" y="1733"/>
                                    </a:lnTo>
                                    <a:lnTo>
                                      <a:pt x="1325" y="1725"/>
                                    </a:lnTo>
                                    <a:lnTo>
                                      <a:pt x="1321" y="1721"/>
                                    </a:lnTo>
                                    <a:lnTo>
                                      <a:pt x="1317" y="1713"/>
                                    </a:lnTo>
                                    <a:lnTo>
                                      <a:pt x="1309" y="1701"/>
                                    </a:lnTo>
                                    <a:lnTo>
                                      <a:pt x="1300" y="1689"/>
                                    </a:lnTo>
                                    <a:lnTo>
                                      <a:pt x="1296" y="1681"/>
                                    </a:lnTo>
                                    <a:lnTo>
                                      <a:pt x="1292" y="1673"/>
                                    </a:lnTo>
                                    <a:lnTo>
                                      <a:pt x="1288" y="1669"/>
                                    </a:lnTo>
                                    <a:lnTo>
                                      <a:pt x="1288" y="1660"/>
                                    </a:lnTo>
                                    <a:lnTo>
                                      <a:pt x="1280" y="1652"/>
                                    </a:lnTo>
                                    <a:lnTo>
                                      <a:pt x="1276" y="1644"/>
                                    </a:lnTo>
                                    <a:lnTo>
                                      <a:pt x="1268" y="1636"/>
                                    </a:lnTo>
                                    <a:lnTo>
                                      <a:pt x="1264" y="1628"/>
                                    </a:lnTo>
                                    <a:lnTo>
                                      <a:pt x="1248" y="1616"/>
                                    </a:lnTo>
                                    <a:lnTo>
                                      <a:pt x="1236" y="1600"/>
                                    </a:lnTo>
                                    <a:lnTo>
                                      <a:pt x="1220" y="1588"/>
                                    </a:lnTo>
                                    <a:lnTo>
                                      <a:pt x="1204" y="1576"/>
                                    </a:lnTo>
                                    <a:lnTo>
                                      <a:pt x="1187" y="1559"/>
                                    </a:lnTo>
                                    <a:lnTo>
                                      <a:pt x="1171" y="1547"/>
                                    </a:lnTo>
                                    <a:lnTo>
                                      <a:pt x="1155" y="1539"/>
                                    </a:lnTo>
                                    <a:lnTo>
                                      <a:pt x="1139" y="1531"/>
                                    </a:lnTo>
                                    <a:lnTo>
                                      <a:pt x="1107" y="1515"/>
                                    </a:lnTo>
                                    <a:lnTo>
                                      <a:pt x="1090" y="1507"/>
                                    </a:lnTo>
                                    <a:lnTo>
                                      <a:pt x="1078" y="1499"/>
                                    </a:lnTo>
                                    <a:lnTo>
                                      <a:pt x="1062" y="1491"/>
                                    </a:lnTo>
                                    <a:lnTo>
                                      <a:pt x="1046" y="1483"/>
                                    </a:lnTo>
                                    <a:lnTo>
                                      <a:pt x="1030" y="1475"/>
                                    </a:lnTo>
                                    <a:lnTo>
                                      <a:pt x="1014" y="1467"/>
                                    </a:lnTo>
                                    <a:lnTo>
                                      <a:pt x="998" y="1458"/>
                                    </a:lnTo>
                                    <a:lnTo>
                                      <a:pt x="981" y="1446"/>
                                    </a:lnTo>
                                    <a:lnTo>
                                      <a:pt x="969" y="1434"/>
                                    </a:lnTo>
                                    <a:lnTo>
                                      <a:pt x="953" y="1422"/>
                                    </a:lnTo>
                                    <a:lnTo>
                                      <a:pt x="945" y="1418"/>
                                    </a:lnTo>
                                    <a:lnTo>
                                      <a:pt x="937" y="1410"/>
                                    </a:lnTo>
                                    <a:lnTo>
                                      <a:pt x="933" y="1402"/>
                                    </a:lnTo>
                                    <a:lnTo>
                                      <a:pt x="925" y="1394"/>
                                    </a:lnTo>
                                    <a:lnTo>
                                      <a:pt x="852" y="1325"/>
                                    </a:lnTo>
                                    <a:lnTo>
                                      <a:pt x="828" y="1349"/>
                                    </a:lnTo>
                                    <a:lnTo>
                                      <a:pt x="808" y="1374"/>
                                    </a:lnTo>
                                    <a:lnTo>
                                      <a:pt x="784" y="1394"/>
                                    </a:lnTo>
                                    <a:lnTo>
                                      <a:pt x="759" y="1418"/>
                                    </a:lnTo>
                                    <a:lnTo>
                                      <a:pt x="735" y="1442"/>
                                    </a:lnTo>
                                    <a:lnTo>
                                      <a:pt x="711" y="1463"/>
                                    </a:lnTo>
                                    <a:lnTo>
                                      <a:pt x="683" y="1483"/>
                                    </a:lnTo>
                                    <a:lnTo>
                                      <a:pt x="658" y="1503"/>
                                    </a:lnTo>
                                    <a:lnTo>
                                      <a:pt x="630" y="1523"/>
                                    </a:lnTo>
                                    <a:lnTo>
                                      <a:pt x="606" y="1539"/>
                                    </a:lnTo>
                                    <a:lnTo>
                                      <a:pt x="578" y="1559"/>
                                    </a:lnTo>
                                    <a:lnTo>
                                      <a:pt x="549" y="1576"/>
                                    </a:lnTo>
                                    <a:lnTo>
                                      <a:pt x="521" y="1592"/>
                                    </a:lnTo>
                                    <a:lnTo>
                                      <a:pt x="493" y="1608"/>
                                    </a:lnTo>
                                    <a:lnTo>
                                      <a:pt x="464" y="1624"/>
                                    </a:lnTo>
                                    <a:lnTo>
                                      <a:pt x="436" y="1636"/>
                                    </a:lnTo>
                                    <a:lnTo>
                                      <a:pt x="424" y="1644"/>
                                    </a:lnTo>
                                    <a:lnTo>
                                      <a:pt x="412" y="1652"/>
                                    </a:lnTo>
                                    <a:lnTo>
                                      <a:pt x="404" y="1660"/>
                                    </a:lnTo>
                                    <a:lnTo>
                                      <a:pt x="392" y="1673"/>
                                    </a:lnTo>
                                    <a:lnTo>
                                      <a:pt x="380" y="1681"/>
                                    </a:lnTo>
                                    <a:lnTo>
                                      <a:pt x="372" y="1689"/>
                                    </a:lnTo>
                                    <a:lnTo>
                                      <a:pt x="359" y="1701"/>
                                    </a:lnTo>
                                    <a:lnTo>
                                      <a:pt x="347" y="1713"/>
                                    </a:lnTo>
                                    <a:lnTo>
                                      <a:pt x="339" y="1721"/>
                                    </a:lnTo>
                                    <a:lnTo>
                                      <a:pt x="331" y="1733"/>
                                    </a:lnTo>
                                    <a:lnTo>
                                      <a:pt x="319" y="1745"/>
                                    </a:lnTo>
                                    <a:lnTo>
                                      <a:pt x="315" y="1757"/>
                                    </a:lnTo>
                                    <a:lnTo>
                                      <a:pt x="307" y="1770"/>
                                    </a:lnTo>
                                    <a:lnTo>
                                      <a:pt x="299" y="1782"/>
                                    </a:lnTo>
                                    <a:lnTo>
                                      <a:pt x="291" y="1794"/>
                                    </a:lnTo>
                                    <a:lnTo>
                                      <a:pt x="287" y="1806"/>
                                    </a:lnTo>
                                    <a:lnTo>
                                      <a:pt x="283" y="1806"/>
                                    </a:lnTo>
                                    <a:lnTo>
                                      <a:pt x="279" y="1806"/>
                                    </a:lnTo>
                                    <a:lnTo>
                                      <a:pt x="279" y="1786"/>
                                    </a:lnTo>
                                    <a:lnTo>
                                      <a:pt x="283" y="1761"/>
                                    </a:lnTo>
                                    <a:lnTo>
                                      <a:pt x="287" y="1741"/>
                                    </a:lnTo>
                                    <a:lnTo>
                                      <a:pt x="287" y="1721"/>
                                    </a:lnTo>
                                    <a:lnTo>
                                      <a:pt x="291" y="1701"/>
                                    </a:lnTo>
                                    <a:lnTo>
                                      <a:pt x="295" y="1681"/>
                                    </a:lnTo>
                                    <a:lnTo>
                                      <a:pt x="299" y="1660"/>
                                    </a:lnTo>
                                    <a:lnTo>
                                      <a:pt x="303" y="1640"/>
                                    </a:lnTo>
                                    <a:lnTo>
                                      <a:pt x="311" y="1624"/>
                                    </a:lnTo>
                                    <a:lnTo>
                                      <a:pt x="315" y="1604"/>
                                    </a:lnTo>
                                    <a:lnTo>
                                      <a:pt x="319" y="1584"/>
                                    </a:lnTo>
                                    <a:lnTo>
                                      <a:pt x="327" y="1563"/>
                                    </a:lnTo>
                                    <a:lnTo>
                                      <a:pt x="335" y="1547"/>
                                    </a:lnTo>
                                    <a:lnTo>
                                      <a:pt x="339" y="1527"/>
                                    </a:lnTo>
                                    <a:lnTo>
                                      <a:pt x="355" y="1491"/>
                                    </a:lnTo>
                                    <a:lnTo>
                                      <a:pt x="368" y="1454"/>
                                    </a:lnTo>
                                    <a:lnTo>
                                      <a:pt x="384" y="1418"/>
                                    </a:lnTo>
                                    <a:lnTo>
                                      <a:pt x="400" y="1382"/>
                                    </a:lnTo>
                                    <a:lnTo>
                                      <a:pt x="416" y="1345"/>
                                    </a:lnTo>
                                    <a:lnTo>
                                      <a:pt x="432" y="1309"/>
                                    </a:lnTo>
                                    <a:lnTo>
                                      <a:pt x="448" y="1273"/>
                                    </a:lnTo>
                                    <a:lnTo>
                                      <a:pt x="464" y="1232"/>
                                    </a:lnTo>
                                    <a:lnTo>
                                      <a:pt x="477" y="1196"/>
                                    </a:lnTo>
                                    <a:lnTo>
                                      <a:pt x="485" y="1184"/>
                                    </a:lnTo>
                                    <a:lnTo>
                                      <a:pt x="489" y="1168"/>
                                    </a:lnTo>
                                    <a:lnTo>
                                      <a:pt x="493" y="1156"/>
                                    </a:lnTo>
                                    <a:lnTo>
                                      <a:pt x="493" y="1147"/>
                                    </a:lnTo>
                                    <a:lnTo>
                                      <a:pt x="493" y="1139"/>
                                    </a:lnTo>
                                    <a:lnTo>
                                      <a:pt x="493" y="1131"/>
                                    </a:lnTo>
                                    <a:lnTo>
                                      <a:pt x="497" y="1123"/>
                                    </a:lnTo>
                                    <a:lnTo>
                                      <a:pt x="497" y="1115"/>
                                    </a:lnTo>
                                    <a:lnTo>
                                      <a:pt x="497" y="1107"/>
                                    </a:lnTo>
                                    <a:lnTo>
                                      <a:pt x="493" y="1099"/>
                                    </a:lnTo>
                                    <a:lnTo>
                                      <a:pt x="493" y="1087"/>
                                    </a:lnTo>
                                    <a:lnTo>
                                      <a:pt x="493" y="1079"/>
                                    </a:lnTo>
                                    <a:lnTo>
                                      <a:pt x="493" y="1071"/>
                                    </a:lnTo>
                                    <a:lnTo>
                                      <a:pt x="477" y="1067"/>
                                    </a:lnTo>
                                    <a:lnTo>
                                      <a:pt x="469" y="1063"/>
                                    </a:lnTo>
                                    <a:lnTo>
                                      <a:pt x="464" y="1059"/>
                                    </a:lnTo>
                                    <a:lnTo>
                                      <a:pt x="456" y="1059"/>
                                    </a:lnTo>
                                    <a:lnTo>
                                      <a:pt x="448" y="1055"/>
                                    </a:lnTo>
                                    <a:lnTo>
                                      <a:pt x="440" y="1050"/>
                                    </a:lnTo>
                                    <a:lnTo>
                                      <a:pt x="428" y="1046"/>
                                    </a:lnTo>
                                    <a:lnTo>
                                      <a:pt x="408" y="1034"/>
                                    </a:lnTo>
                                    <a:lnTo>
                                      <a:pt x="384" y="1022"/>
                                    </a:lnTo>
                                    <a:lnTo>
                                      <a:pt x="359" y="1010"/>
                                    </a:lnTo>
                                    <a:lnTo>
                                      <a:pt x="339" y="994"/>
                                    </a:lnTo>
                                    <a:lnTo>
                                      <a:pt x="315" y="982"/>
                                    </a:lnTo>
                                    <a:lnTo>
                                      <a:pt x="291" y="966"/>
                                    </a:lnTo>
                                    <a:lnTo>
                                      <a:pt x="271" y="954"/>
                                    </a:lnTo>
                                    <a:lnTo>
                                      <a:pt x="246" y="937"/>
                                    </a:lnTo>
                                    <a:lnTo>
                                      <a:pt x="222" y="921"/>
                                    </a:lnTo>
                                    <a:lnTo>
                                      <a:pt x="202" y="905"/>
                                    </a:lnTo>
                                    <a:lnTo>
                                      <a:pt x="182" y="889"/>
                                    </a:lnTo>
                                    <a:lnTo>
                                      <a:pt x="158" y="869"/>
                                    </a:lnTo>
                                    <a:lnTo>
                                      <a:pt x="137" y="849"/>
                                    </a:lnTo>
                                    <a:lnTo>
                                      <a:pt x="129" y="840"/>
                                    </a:lnTo>
                                    <a:lnTo>
                                      <a:pt x="117" y="832"/>
                                    </a:lnTo>
                                    <a:lnTo>
                                      <a:pt x="109" y="820"/>
                                    </a:lnTo>
                                    <a:lnTo>
                                      <a:pt x="97" y="808"/>
                                    </a:lnTo>
                                    <a:lnTo>
                                      <a:pt x="89" y="800"/>
                                    </a:lnTo>
                                    <a:lnTo>
                                      <a:pt x="81" y="788"/>
                                    </a:lnTo>
                                    <a:lnTo>
                                      <a:pt x="77" y="784"/>
                                    </a:lnTo>
                                    <a:lnTo>
                                      <a:pt x="73" y="780"/>
                                    </a:lnTo>
                                    <a:lnTo>
                                      <a:pt x="61" y="772"/>
                                    </a:lnTo>
                                    <a:lnTo>
                                      <a:pt x="53" y="764"/>
                                    </a:lnTo>
                                    <a:lnTo>
                                      <a:pt x="40" y="760"/>
                                    </a:lnTo>
                                    <a:lnTo>
                                      <a:pt x="32" y="752"/>
                                    </a:lnTo>
                                    <a:lnTo>
                                      <a:pt x="20" y="748"/>
                                    </a:lnTo>
                                    <a:lnTo>
                                      <a:pt x="12" y="739"/>
                                    </a:lnTo>
                                    <a:lnTo>
                                      <a:pt x="0" y="731"/>
                                    </a:lnTo>
                                    <a:lnTo>
                                      <a:pt x="0" y="727"/>
                                    </a:lnTo>
                                    <a:lnTo>
                                      <a:pt x="4" y="723"/>
                                    </a:lnTo>
                                    <a:lnTo>
                                      <a:pt x="8" y="723"/>
                                    </a:lnTo>
                                    <a:lnTo>
                                      <a:pt x="12" y="723"/>
                                    </a:lnTo>
                                    <a:lnTo>
                                      <a:pt x="16" y="723"/>
                                    </a:lnTo>
                                    <a:lnTo>
                                      <a:pt x="20" y="727"/>
                                    </a:lnTo>
                                    <a:lnTo>
                                      <a:pt x="40" y="727"/>
                                    </a:lnTo>
                                    <a:lnTo>
                                      <a:pt x="61" y="731"/>
                                    </a:lnTo>
                                    <a:lnTo>
                                      <a:pt x="81" y="731"/>
                                    </a:lnTo>
                                    <a:lnTo>
                                      <a:pt x="97" y="731"/>
                                    </a:lnTo>
                                    <a:lnTo>
                                      <a:pt x="117" y="731"/>
                                    </a:lnTo>
                                    <a:lnTo>
                                      <a:pt x="137" y="727"/>
                                    </a:lnTo>
                                    <a:lnTo>
                                      <a:pt x="158" y="727"/>
                                    </a:lnTo>
                                    <a:lnTo>
                                      <a:pt x="174" y="723"/>
                                    </a:lnTo>
                                    <a:lnTo>
                                      <a:pt x="194" y="723"/>
                                    </a:lnTo>
                                    <a:lnTo>
                                      <a:pt x="210" y="719"/>
                                    </a:lnTo>
                                    <a:lnTo>
                                      <a:pt x="230" y="715"/>
                                    </a:lnTo>
                                    <a:lnTo>
                                      <a:pt x="250" y="711"/>
                                    </a:lnTo>
                                    <a:lnTo>
                                      <a:pt x="267" y="707"/>
                                    </a:lnTo>
                                    <a:lnTo>
                                      <a:pt x="287" y="703"/>
                                    </a:lnTo>
                                    <a:lnTo>
                                      <a:pt x="323" y="691"/>
                                    </a:lnTo>
                                    <a:lnTo>
                                      <a:pt x="359" y="679"/>
                                    </a:lnTo>
                                    <a:lnTo>
                                      <a:pt x="396" y="671"/>
                                    </a:lnTo>
                                    <a:lnTo>
                                      <a:pt x="412" y="667"/>
                                    </a:lnTo>
                                    <a:lnTo>
                                      <a:pt x="432" y="663"/>
                                    </a:lnTo>
                                    <a:lnTo>
                                      <a:pt x="448" y="659"/>
                                    </a:lnTo>
                                    <a:lnTo>
                                      <a:pt x="469" y="655"/>
                                    </a:lnTo>
                                    <a:lnTo>
                                      <a:pt x="489" y="651"/>
                                    </a:lnTo>
                                    <a:lnTo>
                                      <a:pt x="505" y="647"/>
                                    </a:lnTo>
                                    <a:lnTo>
                                      <a:pt x="525" y="642"/>
                                    </a:lnTo>
                                    <a:lnTo>
                                      <a:pt x="545" y="638"/>
                                    </a:lnTo>
                                    <a:lnTo>
                                      <a:pt x="561" y="638"/>
                                    </a:lnTo>
                                    <a:lnTo>
                                      <a:pt x="582" y="638"/>
                                    </a:lnTo>
                                    <a:lnTo>
                                      <a:pt x="602" y="638"/>
                                    </a:lnTo>
                                    <a:lnTo>
                                      <a:pt x="622" y="638"/>
                                    </a:lnTo>
                                    <a:lnTo>
                                      <a:pt x="626" y="630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34" y="618"/>
                                    </a:lnTo>
                                    <a:lnTo>
                                      <a:pt x="638" y="610"/>
                                    </a:lnTo>
                                    <a:lnTo>
                                      <a:pt x="642" y="606"/>
                                    </a:lnTo>
                                    <a:lnTo>
                                      <a:pt x="642" y="598"/>
                                    </a:lnTo>
                                    <a:lnTo>
                                      <a:pt x="646" y="590"/>
                                    </a:lnTo>
                                    <a:lnTo>
                                      <a:pt x="646" y="582"/>
                                    </a:lnTo>
                                    <a:lnTo>
                                      <a:pt x="650" y="570"/>
                                    </a:lnTo>
                                    <a:lnTo>
                                      <a:pt x="650" y="554"/>
                                    </a:lnTo>
                                    <a:lnTo>
                                      <a:pt x="654" y="546"/>
                                    </a:lnTo>
                                    <a:lnTo>
                                      <a:pt x="654" y="542"/>
                                    </a:lnTo>
                                    <a:lnTo>
                                      <a:pt x="658" y="533"/>
                                    </a:lnTo>
                                    <a:lnTo>
                                      <a:pt x="658" y="529"/>
                                    </a:lnTo>
                                    <a:lnTo>
                                      <a:pt x="731" y="445"/>
                                    </a:lnTo>
                                    <a:lnTo>
                                      <a:pt x="735" y="432"/>
                                    </a:lnTo>
                                    <a:lnTo>
                                      <a:pt x="739" y="424"/>
                                    </a:lnTo>
                                    <a:lnTo>
                                      <a:pt x="743" y="412"/>
                                    </a:lnTo>
                                    <a:lnTo>
                                      <a:pt x="747" y="404"/>
                                    </a:lnTo>
                                    <a:lnTo>
                                      <a:pt x="751" y="392"/>
                                    </a:lnTo>
                                    <a:lnTo>
                                      <a:pt x="755" y="384"/>
                                    </a:lnTo>
                                    <a:lnTo>
                                      <a:pt x="763" y="364"/>
                                    </a:lnTo>
                                    <a:lnTo>
                                      <a:pt x="775" y="344"/>
                                    </a:lnTo>
                                    <a:lnTo>
                                      <a:pt x="784" y="323"/>
                                    </a:lnTo>
                                    <a:lnTo>
                                      <a:pt x="796" y="307"/>
                                    </a:lnTo>
                                    <a:lnTo>
                                      <a:pt x="808" y="287"/>
                                    </a:lnTo>
                                    <a:lnTo>
                                      <a:pt x="820" y="267"/>
                                    </a:lnTo>
                                    <a:lnTo>
                                      <a:pt x="828" y="251"/>
                                    </a:lnTo>
                                    <a:lnTo>
                                      <a:pt x="840" y="230"/>
                                    </a:lnTo>
                                    <a:lnTo>
                                      <a:pt x="848" y="210"/>
                                    </a:lnTo>
                                    <a:lnTo>
                                      <a:pt x="852" y="202"/>
                                    </a:lnTo>
                                    <a:lnTo>
                                      <a:pt x="856" y="194"/>
                                    </a:lnTo>
                                    <a:lnTo>
                                      <a:pt x="860" y="182"/>
                                    </a:lnTo>
                                    <a:lnTo>
                                      <a:pt x="864" y="174"/>
                                    </a:lnTo>
                                    <a:lnTo>
                                      <a:pt x="868" y="162"/>
                                    </a:lnTo>
                                    <a:lnTo>
                                      <a:pt x="872" y="154"/>
                                    </a:lnTo>
                                    <a:lnTo>
                                      <a:pt x="876" y="142"/>
                                    </a:lnTo>
                                    <a:lnTo>
                                      <a:pt x="876" y="129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925" y="0"/>
                                    </a:lnTo>
                                    <a:lnTo>
                                      <a:pt x="929" y="4"/>
                                    </a:lnTo>
                                    <a:lnTo>
                                      <a:pt x="929" y="8"/>
                                    </a:lnTo>
                                    <a:lnTo>
                                      <a:pt x="933" y="12"/>
                                    </a:lnTo>
                                    <a:lnTo>
                                      <a:pt x="933" y="20"/>
                                    </a:lnTo>
                                    <a:lnTo>
                                      <a:pt x="937" y="24"/>
                                    </a:lnTo>
                                    <a:lnTo>
                                      <a:pt x="937" y="29"/>
                                    </a:lnTo>
                                    <a:lnTo>
                                      <a:pt x="93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5" name="Freeform 378"/>
                            <wps:cNvSpPr>
                              <a:spLocks/>
                            </wps:cNvSpPr>
                            <wps:spPr bwMode="auto">
                              <a:xfrm>
                                <a:off x="4721" y="8043"/>
                                <a:ext cx="1693" cy="1728"/>
                              </a:xfrm>
                              <a:custGeom>
                                <a:avLst/>
                                <a:gdLst>
                                  <a:gd name="T0" fmla="*/ 901 w 1693"/>
                                  <a:gd name="T1" fmla="*/ 367 h 1728"/>
                                  <a:gd name="T2" fmla="*/ 945 w 1693"/>
                                  <a:gd name="T3" fmla="*/ 387 h 1728"/>
                                  <a:gd name="T4" fmla="*/ 1006 w 1693"/>
                                  <a:gd name="T5" fmla="*/ 456 h 1728"/>
                                  <a:gd name="T6" fmla="*/ 1034 w 1693"/>
                                  <a:gd name="T7" fmla="*/ 509 h 1728"/>
                                  <a:gd name="T8" fmla="*/ 1054 w 1693"/>
                                  <a:gd name="T9" fmla="*/ 557 h 1728"/>
                                  <a:gd name="T10" fmla="*/ 1115 w 1693"/>
                                  <a:gd name="T11" fmla="*/ 650 h 1728"/>
                                  <a:gd name="T12" fmla="*/ 1119 w 1693"/>
                                  <a:gd name="T13" fmla="*/ 622 h 1728"/>
                                  <a:gd name="T14" fmla="*/ 1232 w 1693"/>
                                  <a:gd name="T15" fmla="*/ 589 h 1728"/>
                                  <a:gd name="T16" fmla="*/ 1426 w 1693"/>
                                  <a:gd name="T17" fmla="*/ 634 h 1728"/>
                                  <a:gd name="T18" fmla="*/ 1592 w 1693"/>
                                  <a:gd name="T19" fmla="*/ 759 h 1728"/>
                                  <a:gd name="T20" fmla="*/ 1248 w 1693"/>
                                  <a:gd name="T21" fmla="*/ 965 h 1728"/>
                                  <a:gd name="T22" fmla="*/ 1204 w 1693"/>
                                  <a:gd name="T23" fmla="*/ 1001 h 1728"/>
                                  <a:gd name="T24" fmla="*/ 1244 w 1693"/>
                                  <a:gd name="T25" fmla="*/ 1167 h 1728"/>
                                  <a:gd name="T26" fmla="*/ 1313 w 1693"/>
                                  <a:gd name="T27" fmla="*/ 1349 h 1728"/>
                                  <a:gd name="T28" fmla="*/ 1329 w 1693"/>
                                  <a:gd name="T29" fmla="*/ 1470 h 1728"/>
                                  <a:gd name="T30" fmla="*/ 1305 w 1693"/>
                                  <a:gd name="T31" fmla="*/ 1676 h 1728"/>
                                  <a:gd name="T32" fmla="*/ 1232 w 1693"/>
                                  <a:gd name="T33" fmla="*/ 1579 h 1728"/>
                                  <a:gd name="T34" fmla="*/ 1075 w 1693"/>
                                  <a:gd name="T35" fmla="*/ 1462 h 1728"/>
                                  <a:gd name="T36" fmla="*/ 893 w 1693"/>
                                  <a:gd name="T37" fmla="*/ 1349 h 1728"/>
                                  <a:gd name="T38" fmla="*/ 857 w 1693"/>
                                  <a:gd name="T39" fmla="*/ 1312 h 1728"/>
                                  <a:gd name="T40" fmla="*/ 820 w 1693"/>
                                  <a:gd name="T41" fmla="*/ 1276 h 1728"/>
                                  <a:gd name="T42" fmla="*/ 739 w 1693"/>
                                  <a:gd name="T43" fmla="*/ 1353 h 1728"/>
                                  <a:gd name="T44" fmla="*/ 546 w 1693"/>
                                  <a:gd name="T45" fmla="*/ 1502 h 1728"/>
                                  <a:gd name="T46" fmla="*/ 340 w 1693"/>
                                  <a:gd name="T47" fmla="*/ 1636 h 1728"/>
                                  <a:gd name="T48" fmla="*/ 259 w 1693"/>
                                  <a:gd name="T49" fmla="*/ 1712 h 1728"/>
                                  <a:gd name="T50" fmla="*/ 311 w 1693"/>
                                  <a:gd name="T51" fmla="*/ 1506 h 1728"/>
                                  <a:gd name="T52" fmla="*/ 465 w 1693"/>
                                  <a:gd name="T53" fmla="*/ 1143 h 1728"/>
                                  <a:gd name="T54" fmla="*/ 445 w 1693"/>
                                  <a:gd name="T55" fmla="*/ 1017 h 1728"/>
                                  <a:gd name="T56" fmla="*/ 170 w 1693"/>
                                  <a:gd name="T57" fmla="*/ 856 h 1728"/>
                                  <a:gd name="T58" fmla="*/ 49 w 1693"/>
                                  <a:gd name="T59" fmla="*/ 739 h 1728"/>
                                  <a:gd name="T60" fmla="*/ 0 w 1693"/>
                                  <a:gd name="T61" fmla="*/ 706 h 1728"/>
                                  <a:gd name="T62" fmla="*/ 202 w 1693"/>
                                  <a:gd name="T63" fmla="*/ 690 h 1728"/>
                                  <a:gd name="T64" fmla="*/ 465 w 1693"/>
                                  <a:gd name="T65" fmla="*/ 626 h 1728"/>
                                  <a:gd name="T66" fmla="*/ 538 w 1693"/>
                                  <a:gd name="T67" fmla="*/ 662 h 1728"/>
                                  <a:gd name="T68" fmla="*/ 533 w 1693"/>
                                  <a:gd name="T69" fmla="*/ 694 h 1728"/>
                                  <a:gd name="T70" fmla="*/ 590 w 1693"/>
                                  <a:gd name="T71" fmla="*/ 622 h 1728"/>
                                  <a:gd name="T72" fmla="*/ 598 w 1693"/>
                                  <a:gd name="T73" fmla="*/ 706 h 1728"/>
                                  <a:gd name="T74" fmla="*/ 643 w 1693"/>
                                  <a:gd name="T75" fmla="*/ 775 h 1728"/>
                                  <a:gd name="T76" fmla="*/ 711 w 1693"/>
                                  <a:gd name="T77" fmla="*/ 771 h 1728"/>
                                  <a:gd name="T78" fmla="*/ 788 w 1693"/>
                                  <a:gd name="T79" fmla="*/ 682 h 1728"/>
                                  <a:gd name="T80" fmla="*/ 824 w 1693"/>
                                  <a:gd name="T81" fmla="*/ 710 h 1728"/>
                                  <a:gd name="T82" fmla="*/ 865 w 1693"/>
                                  <a:gd name="T83" fmla="*/ 771 h 1728"/>
                                  <a:gd name="T84" fmla="*/ 921 w 1693"/>
                                  <a:gd name="T85" fmla="*/ 791 h 1728"/>
                                  <a:gd name="T86" fmla="*/ 986 w 1693"/>
                                  <a:gd name="T87" fmla="*/ 771 h 1728"/>
                                  <a:gd name="T88" fmla="*/ 1030 w 1693"/>
                                  <a:gd name="T89" fmla="*/ 694 h 1728"/>
                                  <a:gd name="T90" fmla="*/ 1030 w 1693"/>
                                  <a:gd name="T91" fmla="*/ 553 h 1728"/>
                                  <a:gd name="T92" fmla="*/ 962 w 1693"/>
                                  <a:gd name="T93" fmla="*/ 448 h 1728"/>
                                  <a:gd name="T94" fmla="*/ 905 w 1693"/>
                                  <a:gd name="T95" fmla="*/ 432 h 1728"/>
                                  <a:gd name="T96" fmla="*/ 853 w 1693"/>
                                  <a:gd name="T97" fmla="*/ 464 h 1728"/>
                                  <a:gd name="T98" fmla="*/ 816 w 1693"/>
                                  <a:gd name="T99" fmla="*/ 452 h 1728"/>
                                  <a:gd name="T100" fmla="*/ 752 w 1693"/>
                                  <a:gd name="T101" fmla="*/ 424 h 1728"/>
                                  <a:gd name="T102" fmla="*/ 667 w 1693"/>
                                  <a:gd name="T103" fmla="*/ 468 h 1728"/>
                                  <a:gd name="T104" fmla="*/ 638 w 1693"/>
                                  <a:gd name="T105" fmla="*/ 504 h 1728"/>
                                  <a:gd name="T106" fmla="*/ 707 w 1693"/>
                                  <a:gd name="T107" fmla="*/ 424 h 1728"/>
                                  <a:gd name="T108" fmla="*/ 784 w 1693"/>
                                  <a:gd name="T109" fmla="*/ 387 h 1728"/>
                                  <a:gd name="T110" fmla="*/ 780 w 1693"/>
                                  <a:gd name="T111" fmla="*/ 375 h 1728"/>
                                  <a:gd name="T112" fmla="*/ 719 w 1693"/>
                                  <a:gd name="T113" fmla="*/ 391 h 1728"/>
                                  <a:gd name="T114" fmla="*/ 796 w 1693"/>
                                  <a:gd name="T115" fmla="*/ 242 h 1728"/>
                                  <a:gd name="T116" fmla="*/ 849 w 1693"/>
                                  <a:gd name="T117" fmla="*/ 121 h 1728"/>
                                  <a:gd name="T118" fmla="*/ 913 w 1693"/>
                                  <a:gd name="T119" fmla="*/ 302 h 1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693" h="1728">
                                    <a:moveTo>
                                      <a:pt x="917" y="343"/>
                                    </a:moveTo>
                                    <a:lnTo>
                                      <a:pt x="933" y="367"/>
                                    </a:lnTo>
                                    <a:lnTo>
                                      <a:pt x="925" y="367"/>
                                    </a:lnTo>
                                    <a:lnTo>
                                      <a:pt x="921" y="367"/>
                                    </a:lnTo>
                                    <a:lnTo>
                                      <a:pt x="917" y="367"/>
                                    </a:lnTo>
                                    <a:lnTo>
                                      <a:pt x="913" y="367"/>
                                    </a:lnTo>
                                    <a:lnTo>
                                      <a:pt x="909" y="367"/>
                                    </a:lnTo>
                                    <a:lnTo>
                                      <a:pt x="905" y="367"/>
                                    </a:lnTo>
                                    <a:lnTo>
                                      <a:pt x="901" y="367"/>
                                    </a:lnTo>
                                    <a:lnTo>
                                      <a:pt x="905" y="371"/>
                                    </a:lnTo>
                                    <a:lnTo>
                                      <a:pt x="905" y="375"/>
                                    </a:lnTo>
                                    <a:lnTo>
                                      <a:pt x="909" y="375"/>
                                    </a:lnTo>
                                    <a:lnTo>
                                      <a:pt x="913" y="379"/>
                                    </a:lnTo>
                                    <a:lnTo>
                                      <a:pt x="917" y="379"/>
                                    </a:lnTo>
                                    <a:lnTo>
                                      <a:pt x="917" y="383"/>
                                    </a:lnTo>
                                    <a:lnTo>
                                      <a:pt x="925" y="383"/>
                                    </a:lnTo>
                                    <a:lnTo>
                                      <a:pt x="933" y="383"/>
                                    </a:lnTo>
                                    <a:lnTo>
                                      <a:pt x="937" y="387"/>
                                    </a:lnTo>
                                    <a:lnTo>
                                      <a:pt x="941" y="387"/>
                                    </a:lnTo>
                                    <a:lnTo>
                                      <a:pt x="945" y="387"/>
                                    </a:lnTo>
                                    <a:lnTo>
                                      <a:pt x="945" y="391"/>
                                    </a:lnTo>
                                    <a:lnTo>
                                      <a:pt x="949" y="391"/>
                                    </a:lnTo>
                                    <a:lnTo>
                                      <a:pt x="958" y="399"/>
                                    </a:lnTo>
                                    <a:lnTo>
                                      <a:pt x="966" y="403"/>
                                    </a:lnTo>
                                    <a:lnTo>
                                      <a:pt x="974" y="408"/>
                                    </a:lnTo>
                                    <a:lnTo>
                                      <a:pt x="982" y="416"/>
                                    </a:lnTo>
                                    <a:lnTo>
                                      <a:pt x="986" y="424"/>
                                    </a:lnTo>
                                    <a:lnTo>
                                      <a:pt x="994" y="432"/>
                                    </a:lnTo>
                                    <a:lnTo>
                                      <a:pt x="998" y="440"/>
                                    </a:lnTo>
                                    <a:lnTo>
                                      <a:pt x="1002" y="448"/>
                                    </a:lnTo>
                                    <a:lnTo>
                                      <a:pt x="1006" y="456"/>
                                    </a:lnTo>
                                    <a:lnTo>
                                      <a:pt x="1010" y="464"/>
                                    </a:lnTo>
                                    <a:lnTo>
                                      <a:pt x="1014" y="472"/>
                                    </a:lnTo>
                                    <a:lnTo>
                                      <a:pt x="1018" y="480"/>
                                    </a:lnTo>
                                    <a:lnTo>
                                      <a:pt x="1022" y="488"/>
                                    </a:lnTo>
                                    <a:lnTo>
                                      <a:pt x="1022" y="496"/>
                                    </a:lnTo>
                                    <a:lnTo>
                                      <a:pt x="1026" y="504"/>
                                    </a:lnTo>
                                    <a:lnTo>
                                      <a:pt x="1026" y="513"/>
                                    </a:lnTo>
                                    <a:lnTo>
                                      <a:pt x="1030" y="513"/>
                                    </a:lnTo>
                                    <a:lnTo>
                                      <a:pt x="1030" y="509"/>
                                    </a:lnTo>
                                    <a:lnTo>
                                      <a:pt x="1034" y="509"/>
                                    </a:lnTo>
                                    <a:lnTo>
                                      <a:pt x="1034" y="504"/>
                                    </a:lnTo>
                                    <a:lnTo>
                                      <a:pt x="1034" y="500"/>
                                    </a:lnTo>
                                    <a:lnTo>
                                      <a:pt x="1026" y="500"/>
                                    </a:lnTo>
                                    <a:lnTo>
                                      <a:pt x="1030" y="513"/>
                                    </a:lnTo>
                                    <a:lnTo>
                                      <a:pt x="1034" y="521"/>
                                    </a:lnTo>
                                    <a:lnTo>
                                      <a:pt x="1038" y="533"/>
                                    </a:lnTo>
                                    <a:lnTo>
                                      <a:pt x="1042" y="541"/>
                                    </a:lnTo>
                                    <a:lnTo>
                                      <a:pt x="1046" y="549"/>
                                    </a:lnTo>
                                    <a:lnTo>
                                      <a:pt x="1054" y="557"/>
                                    </a:lnTo>
                                    <a:lnTo>
                                      <a:pt x="1063" y="577"/>
                                    </a:lnTo>
                                    <a:lnTo>
                                      <a:pt x="1075" y="593"/>
                                    </a:lnTo>
                                    <a:lnTo>
                                      <a:pt x="1087" y="609"/>
                                    </a:lnTo>
                                    <a:lnTo>
                                      <a:pt x="1099" y="626"/>
                                    </a:lnTo>
                                    <a:lnTo>
                                      <a:pt x="1115" y="642"/>
                                    </a:lnTo>
                                    <a:lnTo>
                                      <a:pt x="1115" y="646"/>
                                    </a:lnTo>
                                    <a:lnTo>
                                      <a:pt x="1115" y="650"/>
                                    </a:lnTo>
                                    <a:lnTo>
                                      <a:pt x="1119" y="650"/>
                                    </a:lnTo>
                                    <a:lnTo>
                                      <a:pt x="1123" y="646"/>
                                    </a:lnTo>
                                    <a:lnTo>
                                      <a:pt x="1123" y="642"/>
                                    </a:lnTo>
                                    <a:lnTo>
                                      <a:pt x="1123" y="638"/>
                                    </a:lnTo>
                                    <a:lnTo>
                                      <a:pt x="1123" y="634"/>
                                    </a:lnTo>
                                    <a:lnTo>
                                      <a:pt x="1119" y="626"/>
                                    </a:lnTo>
                                    <a:lnTo>
                                      <a:pt x="1119" y="622"/>
                                    </a:lnTo>
                                    <a:lnTo>
                                      <a:pt x="1115" y="618"/>
                                    </a:lnTo>
                                    <a:lnTo>
                                      <a:pt x="1115" y="609"/>
                                    </a:lnTo>
                                    <a:lnTo>
                                      <a:pt x="1095" y="585"/>
                                    </a:lnTo>
                                    <a:lnTo>
                                      <a:pt x="1111" y="585"/>
                                    </a:lnTo>
                                    <a:lnTo>
                                      <a:pt x="1127" y="585"/>
                                    </a:lnTo>
                                    <a:lnTo>
                                      <a:pt x="1147" y="585"/>
                                    </a:lnTo>
                                    <a:lnTo>
                                      <a:pt x="1164" y="585"/>
                                    </a:lnTo>
                                    <a:lnTo>
                                      <a:pt x="1180" y="585"/>
                                    </a:lnTo>
                                    <a:lnTo>
                                      <a:pt x="1196" y="585"/>
                                    </a:lnTo>
                                    <a:lnTo>
                                      <a:pt x="1212" y="589"/>
                                    </a:lnTo>
                                    <a:lnTo>
                                      <a:pt x="1232" y="589"/>
                                    </a:lnTo>
                                    <a:lnTo>
                                      <a:pt x="1248" y="593"/>
                                    </a:lnTo>
                                    <a:lnTo>
                                      <a:pt x="1264" y="593"/>
                                    </a:lnTo>
                                    <a:lnTo>
                                      <a:pt x="1281" y="597"/>
                                    </a:lnTo>
                                    <a:lnTo>
                                      <a:pt x="1297" y="601"/>
                                    </a:lnTo>
                                    <a:lnTo>
                                      <a:pt x="1317" y="605"/>
                                    </a:lnTo>
                                    <a:lnTo>
                                      <a:pt x="1333" y="605"/>
                                    </a:lnTo>
                                    <a:lnTo>
                                      <a:pt x="1349" y="609"/>
                                    </a:lnTo>
                                    <a:lnTo>
                                      <a:pt x="1365" y="618"/>
                                    </a:lnTo>
                                    <a:lnTo>
                                      <a:pt x="1386" y="622"/>
                                    </a:lnTo>
                                    <a:lnTo>
                                      <a:pt x="1406" y="630"/>
                                    </a:lnTo>
                                    <a:lnTo>
                                      <a:pt x="1426" y="634"/>
                                    </a:lnTo>
                                    <a:lnTo>
                                      <a:pt x="1446" y="642"/>
                                    </a:lnTo>
                                    <a:lnTo>
                                      <a:pt x="1466" y="646"/>
                                    </a:lnTo>
                                    <a:lnTo>
                                      <a:pt x="1487" y="650"/>
                                    </a:lnTo>
                                    <a:lnTo>
                                      <a:pt x="1527" y="662"/>
                                    </a:lnTo>
                                    <a:lnTo>
                                      <a:pt x="1567" y="670"/>
                                    </a:lnTo>
                                    <a:lnTo>
                                      <a:pt x="1612" y="678"/>
                                    </a:lnTo>
                                    <a:lnTo>
                                      <a:pt x="1652" y="690"/>
                                    </a:lnTo>
                                    <a:lnTo>
                                      <a:pt x="1672" y="694"/>
                                    </a:lnTo>
                                    <a:lnTo>
                                      <a:pt x="1693" y="698"/>
                                    </a:lnTo>
                                    <a:lnTo>
                                      <a:pt x="1644" y="731"/>
                                    </a:lnTo>
                                    <a:lnTo>
                                      <a:pt x="1592" y="759"/>
                                    </a:lnTo>
                                    <a:lnTo>
                                      <a:pt x="1543" y="787"/>
                                    </a:lnTo>
                                    <a:lnTo>
                                      <a:pt x="1495" y="816"/>
                                    </a:lnTo>
                                    <a:lnTo>
                                      <a:pt x="1446" y="844"/>
                                    </a:lnTo>
                                    <a:lnTo>
                                      <a:pt x="1398" y="872"/>
                                    </a:lnTo>
                                    <a:lnTo>
                                      <a:pt x="1374" y="888"/>
                                    </a:lnTo>
                                    <a:lnTo>
                                      <a:pt x="1353" y="904"/>
                                    </a:lnTo>
                                    <a:lnTo>
                                      <a:pt x="1329" y="921"/>
                                    </a:lnTo>
                                    <a:lnTo>
                                      <a:pt x="1305" y="933"/>
                                    </a:lnTo>
                                    <a:lnTo>
                                      <a:pt x="1252" y="957"/>
                                    </a:lnTo>
                                    <a:lnTo>
                                      <a:pt x="1252" y="961"/>
                                    </a:lnTo>
                                    <a:lnTo>
                                      <a:pt x="1248" y="965"/>
                                    </a:lnTo>
                                    <a:lnTo>
                                      <a:pt x="1248" y="969"/>
                                    </a:lnTo>
                                    <a:lnTo>
                                      <a:pt x="1244" y="973"/>
                                    </a:lnTo>
                                    <a:lnTo>
                                      <a:pt x="1240" y="977"/>
                                    </a:lnTo>
                                    <a:lnTo>
                                      <a:pt x="1236" y="977"/>
                                    </a:lnTo>
                                    <a:lnTo>
                                      <a:pt x="1232" y="981"/>
                                    </a:lnTo>
                                    <a:lnTo>
                                      <a:pt x="1224" y="985"/>
                                    </a:lnTo>
                                    <a:lnTo>
                                      <a:pt x="1220" y="989"/>
                                    </a:lnTo>
                                    <a:lnTo>
                                      <a:pt x="1212" y="997"/>
                                    </a:lnTo>
                                    <a:lnTo>
                                      <a:pt x="1208" y="997"/>
                                    </a:lnTo>
                                    <a:lnTo>
                                      <a:pt x="1204" y="1001"/>
                                    </a:lnTo>
                                    <a:lnTo>
                                      <a:pt x="1192" y="1022"/>
                                    </a:lnTo>
                                    <a:lnTo>
                                      <a:pt x="1192" y="1034"/>
                                    </a:lnTo>
                                    <a:lnTo>
                                      <a:pt x="1196" y="1046"/>
                                    </a:lnTo>
                                    <a:lnTo>
                                      <a:pt x="1200" y="1058"/>
                                    </a:lnTo>
                                    <a:lnTo>
                                      <a:pt x="1204" y="1070"/>
                                    </a:lnTo>
                                    <a:lnTo>
                                      <a:pt x="1208" y="1082"/>
                                    </a:lnTo>
                                    <a:lnTo>
                                      <a:pt x="1212" y="1094"/>
                                    </a:lnTo>
                                    <a:lnTo>
                                      <a:pt x="1216" y="1106"/>
                                    </a:lnTo>
                                    <a:lnTo>
                                      <a:pt x="1220" y="1118"/>
                                    </a:lnTo>
                                    <a:lnTo>
                                      <a:pt x="1232" y="1143"/>
                                    </a:lnTo>
                                    <a:lnTo>
                                      <a:pt x="1244" y="1167"/>
                                    </a:lnTo>
                                    <a:lnTo>
                                      <a:pt x="1252" y="1191"/>
                                    </a:lnTo>
                                    <a:lnTo>
                                      <a:pt x="1264" y="1215"/>
                                    </a:lnTo>
                                    <a:lnTo>
                                      <a:pt x="1277" y="1240"/>
                                    </a:lnTo>
                                    <a:lnTo>
                                      <a:pt x="1285" y="1264"/>
                                    </a:lnTo>
                                    <a:lnTo>
                                      <a:pt x="1289" y="1272"/>
                                    </a:lnTo>
                                    <a:lnTo>
                                      <a:pt x="1297" y="1284"/>
                                    </a:lnTo>
                                    <a:lnTo>
                                      <a:pt x="1301" y="1300"/>
                                    </a:lnTo>
                                    <a:lnTo>
                                      <a:pt x="1305" y="1312"/>
                                    </a:lnTo>
                                    <a:lnTo>
                                      <a:pt x="1309" y="1324"/>
                                    </a:lnTo>
                                    <a:lnTo>
                                      <a:pt x="1313" y="1337"/>
                                    </a:lnTo>
                                    <a:lnTo>
                                      <a:pt x="1313" y="1349"/>
                                    </a:lnTo>
                                    <a:lnTo>
                                      <a:pt x="1317" y="1361"/>
                                    </a:lnTo>
                                    <a:lnTo>
                                      <a:pt x="1321" y="1377"/>
                                    </a:lnTo>
                                    <a:lnTo>
                                      <a:pt x="1321" y="1389"/>
                                    </a:lnTo>
                                    <a:lnTo>
                                      <a:pt x="1325" y="1401"/>
                                    </a:lnTo>
                                    <a:lnTo>
                                      <a:pt x="1325" y="1417"/>
                                    </a:lnTo>
                                    <a:lnTo>
                                      <a:pt x="1325" y="1425"/>
                                    </a:lnTo>
                                    <a:lnTo>
                                      <a:pt x="1325" y="1434"/>
                                    </a:lnTo>
                                    <a:lnTo>
                                      <a:pt x="1329" y="1446"/>
                                    </a:lnTo>
                                    <a:lnTo>
                                      <a:pt x="1329" y="1454"/>
                                    </a:lnTo>
                                    <a:lnTo>
                                      <a:pt x="1329" y="1462"/>
                                    </a:lnTo>
                                    <a:lnTo>
                                      <a:pt x="1329" y="1470"/>
                                    </a:lnTo>
                                    <a:lnTo>
                                      <a:pt x="1329" y="1486"/>
                                    </a:lnTo>
                                    <a:lnTo>
                                      <a:pt x="1329" y="1506"/>
                                    </a:lnTo>
                                    <a:lnTo>
                                      <a:pt x="1325" y="1522"/>
                                    </a:lnTo>
                                    <a:lnTo>
                                      <a:pt x="1325" y="1543"/>
                                    </a:lnTo>
                                    <a:lnTo>
                                      <a:pt x="1321" y="1559"/>
                                    </a:lnTo>
                                    <a:lnTo>
                                      <a:pt x="1317" y="1591"/>
                                    </a:lnTo>
                                    <a:lnTo>
                                      <a:pt x="1313" y="1611"/>
                                    </a:lnTo>
                                    <a:lnTo>
                                      <a:pt x="1313" y="1627"/>
                                    </a:lnTo>
                                    <a:lnTo>
                                      <a:pt x="1309" y="1644"/>
                                    </a:lnTo>
                                    <a:lnTo>
                                      <a:pt x="1309" y="1660"/>
                                    </a:lnTo>
                                    <a:lnTo>
                                      <a:pt x="1305" y="1676"/>
                                    </a:lnTo>
                                    <a:lnTo>
                                      <a:pt x="1305" y="1696"/>
                                    </a:lnTo>
                                    <a:lnTo>
                                      <a:pt x="1301" y="1680"/>
                                    </a:lnTo>
                                    <a:lnTo>
                                      <a:pt x="1293" y="1668"/>
                                    </a:lnTo>
                                    <a:lnTo>
                                      <a:pt x="1289" y="1656"/>
                                    </a:lnTo>
                                    <a:lnTo>
                                      <a:pt x="1281" y="1644"/>
                                    </a:lnTo>
                                    <a:lnTo>
                                      <a:pt x="1273" y="1631"/>
                                    </a:lnTo>
                                    <a:lnTo>
                                      <a:pt x="1269" y="1623"/>
                                    </a:lnTo>
                                    <a:lnTo>
                                      <a:pt x="1256" y="1611"/>
                                    </a:lnTo>
                                    <a:lnTo>
                                      <a:pt x="1248" y="1599"/>
                                    </a:lnTo>
                                    <a:lnTo>
                                      <a:pt x="1240" y="1591"/>
                                    </a:lnTo>
                                    <a:lnTo>
                                      <a:pt x="1232" y="1579"/>
                                    </a:lnTo>
                                    <a:lnTo>
                                      <a:pt x="1224" y="1571"/>
                                    </a:lnTo>
                                    <a:lnTo>
                                      <a:pt x="1212" y="1559"/>
                                    </a:lnTo>
                                    <a:lnTo>
                                      <a:pt x="1204" y="1551"/>
                                    </a:lnTo>
                                    <a:lnTo>
                                      <a:pt x="1192" y="1543"/>
                                    </a:lnTo>
                                    <a:lnTo>
                                      <a:pt x="1180" y="1530"/>
                                    </a:lnTo>
                                    <a:lnTo>
                                      <a:pt x="1172" y="1522"/>
                                    </a:lnTo>
                                    <a:lnTo>
                                      <a:pt x="1159" y="1514"/>
                                    </a:lnTo>
                                    <a:lnTo>
                                      <a:pt x="1147" y="1506"/>
                                    </a:lnTo>
                                    <a:lnTo>
                                      <a:pt x="1123" y="1490"/>
                                    </a:lnTo>
                                    <a:lnTo>
                                      <a:pt x="1099" y="1478"/>
                                    </a:lnTo>
                                    <a:lnTo>
                                      <a:pt x="1075" y="1462"/>
                                    </a:lnTo>
                                    <a:lnTo>
                                      <a:pt x="1050" y="1450"/>
                                    </a:lnTo>
                                    <a:lnTo>
                                      <a:pt x="1026" y="1438"/>
                                    </a:lnTo>
                                    <a:lnTo>
                                      <a:pt x="1006" y="1430"/>
                                    </a:lnTo>
                                    <a:lnTo>
                                      <a:pt x="982" y="1417"/>
                                    </a:lnTo>
                                    <a:lnTo>
                                      <a:pt x="966" y="1405"/>
                                    </a:lnTo>
                                    <a:lnTo>
                                      <a:pt x="949" y="1393"/>
                                    </a:lnTo>
                                    <a:lnTo>
                                      <a:pt x="933" y="1385"/>
                                    </a:lnTo>
                                    <a:lnTo>
                                      <a:pt x="921" y="1373"/>
                                    </a:lnTo>
                                    <a:lnTo>
                                      <a:pt x="905" y="1361"/>
                                    </a:lnTo>
                                    <a:lnTo>
                                      <a:pt x="897" y="1357"/>
                                    </a:lnTo>
                                    <a:lnTo>
                                      <a:pt x="893" y="1349"/>
                                    </a:lnTo>
                                    <a:lnTo>
                                      <a:pt x="885" y="1345"/>
                                    </a:lnTo>
                                    <a:lnTo>
                                      <a:pt x="877" y="1337"/>
                                    </a:lnTo>
                                    <a:lnTo>
                                      <a:pt x="873" y="1329"/>
                                    </a:lnTo>
                                    <a:lnTo>
                                      <a:pt x="865" y="1320"/>
                                    </a:lnTo>
                                    <a:lnTo>
                                      <a:pt x="865" y="1316"/>
                                    </a:lnTo>
                                    <a:lnTo>
                                      <a:pt x="861" y="1312"/>
                                    </a:lnTo>
                                    <a:lnTo>
                                      <a:pt x="857" y="1312"/>
                                    </a:lnTo>
                                    <a:lnTo>
                                      <a:pt x="853" y="1308"/>
                                    </a:lnTo>
                                    <a:lnTo>
                                      <a:pt x="849" y="1308"/>
                                    </a:lnTo>
                                    <a:lnTo>
                                      <a:pt x="849" y="1304"/>
                                    </a:lnTo>
                                    <a:lnTo>
                                      <a:pt x="844" y="1300"/>
                                    </a:lnTo>
                                    <a:lnTo>
                                      <a:pt x="840" y="1296"/>
                                    </a:lnTo>
                                    <a:lnTo>
                                      <a:pt x="836" y="1292"/>
                                    </a:lnTo>
                                    <a:lnTo>
                                      <a:pt x="828" y="1284"/>
                                    </a:lnTo>
                                    <a:lnTo>
                                      <a:pt x="828" y="1280"/>
                                    </a:lnTo>
                                    <a:lnTo>
                                      <a:pt x="824" y="1276"/>
                                    </a:lnTo>
                                    <a:lnTo>
                                      <a:pt x="820" y="1276"/>
                                    </a:lnTo>
                                    <a:lnTo>
                                      <a:pt x="816" y="1272"/>
                                    </a:lnTo>
                                    <a:lnTo>
                                      <a:pt x="812" y="1276"/>
                                    </a:lnTo>
                                    <a:lnTo>
                                      <a:pt x="808" y="1284"/>
                                    </a:lnTo>
                                    <a:lnTo>
                                      <a:pt x="800" y="1288"/>
                                    </a:lnTo>
                                    <a:lnTo>
                                      <a:pt x="796" y="1292"/>
                                    </a:lnTo>
                                    <a:lnTo>
                                      <a:pt x="784" y="1304"/>
                                    </a:lnTo>
                                    <a:lnTo>
                                      <a:pt x="772" y="1316"/>
                                    </a:lnTo>
                                    <a:lnTo>
                                      <a:pt x="764" y="1329"/>
                                    </a:lnTo>
                                    <a:lnTo>
                                      <a:pt x="752" y="1341"/>
                                    </a:lnTo>
                                    <a:lnTo>
                                      <a:pt x="743" y="1349"/>
                                    </a:lnTo>
                                    <a:lnTo>
                                      <a:pt x="739" y="1353"/>
                                    </a:lnTo>
                                    <a:lnTo>
                                      <a:pt x="731" y="1357"/>
                                    </a:lnTo>
                                    <a:lnTo>
                                      <a:pt x="727" y="1361"/>
                                    </a:lnTo>
                                    <a:lnTo>
                                      <a:pt x="707" y="1381"/>
                                    </a:lnTo>
                                    <a:lnTo>
                                      <a:pt x="687" y="1397"/>
                                    </a:lnTo>
                                    <a:lnTo>
                                      <a:pt x="667" y="1413"/>
                                    </a:lnTo>
                                    <a:lnTo>
                                      <a:pt x="647" y="1430"/>
                                    </a:lnTo>
                                    <a:lnTo>
                                      <a:pt x="630" y="1446"/>
                                    </a:lnTo>
                                    <a:lnTo>
                                      <a:pt x="610" y="1462"/>
                                    </a:lnTo>
                                    <a:lnTo>
                                      <a:pt x="586" y="1478"/>
                                    </a:lnTo>
                                    <a:lnTo>
                                      <a:pt x="566" y="1490"/>
                                    </a:lnTo>
                                    <a:lnTo>
                                      <a:pt x="546" y="1502"/>
                                    </a:lnTo>
                                    <a:lnTo>
                                      <a:pt x="525" y="1518"/>
                                    </a:lnTo>
                                    <a:lnTo>
                                      <a:pt x="505" y="1530"/>
                                    </a:lnTo>
                                    <a:lnTo>
                                      <a:pt x="485" y="1543"/>
                                    </a:lnTo>
                                    <a:lnTo>
                                      <a:pt x="465" y="1555"/>
                                    </a:lnTo>
                                    <a:lnTo>
                                      <a:pt x="445" y="1571"/>
                                    </a:lnTo>
                                    <a:lnTo>
                                      <a:pt x="420" y="1579"/>
                                    </a:lnTo>
                                    <a:lnTo>
                                      <a:pt x="400" y="1591"/>
                                    </a:lnTo>
                                    <a:lnTo>
                                      <a:pt x="380" y="1607"/>
                                    </a:lnTo>
                                    <a:lnTo>
                                      <a:pt x="360" y="1619"/>
                                    </a:lnTo>
                                    <a:lnTo>
                                      <a:pt x="348" y="1627"/>
                                    </a:lnTo>
                                    <a:lnTo>
                                      <a:pt x="340" y="1636"/>
                                    </a:lnTo>
                                    <a:lnTo>
                                      <a:pt x="332" y="1644"/>
                                    </a:lnTo>
                                    <a:lnTo>
                                      <a:pt x="319" y="1652"/>
                                    </a:lnTo>
                                    <a:lnTo>
                                      <a:pt x="311" y="1660"/>
                                    </a:lnTo>
                                    <a:lnTo>
                                      <a:pt x="303" y="1668"/>
                                    </a:lnTo>
                                    <a:lnTo>
                                      <a:pt x="295" y="1680"/>
                                    </a:lnTo>
                                    <a:lnTo>
                                      <a:pt x="287" y="1688"/>
                                    </a:lnTo>
                                    <a:lnTo>
                                      <a:pt x="279" y="1700"/>
                                    </a:lnTo>
                                    <a:lnTo>
                                      <a:pt x="271" y="1708"/>
                                    </a:lnTo>
                                    <a:lnTo>
                                      <a:pt x="263" y="1720"/>
                                    </a:lnTo>
                                    <a:lnTo>
                                      <a:pt x="255" y="1728"/>
                                    </a:lnTo>
                                    <a:lnTo>
                                      <a:pt x="259" y="1712"/>
                                    </a:lnTo>
                                    <a:lnTo>
                                      <a:pt x="259" y="1692"/>
                                    </a:lnTo>
                                    <a:lnTo>
                                      <a:pt x="263" y="1672"/>
                                    </a:lnTo>
                                    <a:lnTo>
                                      <a:pt x="267" y="1652"/>
                                    </a:lnTo>
                                    <a:lnTo>
                                      <a:pt x="271" y="1636"/>
                                    </a:lnTo>
                                    <a:lnTo>
                                      <a:pt x="279" y="1615"/>
                                    </a:lnTo>
                                    <a:lnTo>
                                      <a:pt x="283" y="1595"/>
                                    </a:lnTo>
                                    <a:lnTo>
                                      <a:pt x="287" y="1579"/>
                                    </a:lnTo>
                                    <a:lnTo>
                                      <a:pt x="291" y="1559"/>
                                    </a:lnTo>
                                    <a:lnTo>
                                      <a:pt x="299" y="1543"/>
                                    </a:lnTo>
                                    <a:lnTo>
                                      <a:pt x="303" y="1522"/>
                                    </a:lnTo>
                                    <a:lnTo>
                                      <a:pt x="311" y="1506"/>
                                    </a:lnTo>
                                    <a:lnTo>
                                      <a:pt x="323" y="1470"/>
                                    </a:lnTo>
                                    <a:lnTo>
                                      <a:pt x="340" y="1434"/>
                                    </a:lnTo>
                                    <a:lnTo>
                                      <a:pt x="356" y="1401"/>
                                    </a:lnTo>
                                    <a:lnTo>
                                      <a:pt x="368" y="1365"/>
                                    </a:lnTo>
                                    <a:lnTo>
                                      <a:pt x="400" y="1296"/>
                                    </a:lnTo>
                                    <a:lnTo>
                                      <a:pt x="416" y="1264"/>
                                    </a:lnTo>
                                    <a:lnTo>
                                      <a:pt x="433" y="1228"/>
                                    </a:lnTo>
                                    <a:lnTo>
                                      <a:pt x="445" y="1191"/>
                                    </a:lnTo>
                                    <a:lnTo>
                                      <a:pt x="461" y="1159"/>
                                    </a:lnTo>
                                    <a:lnTo>
                                      <a:pt x="461" y="1151"/>
                                    </a:lnTo>
                                    <a:lnTo>
                                      <a:pt x="465" y="1143"/>
                                    </a:lnTo>
                                    <a:lnTo>
                                      <a:pt x="465" y="1131"/>
                                    </a:lnTo>
                                    <a:lnTo>
                                      <a:pt x="469" y="1114"/>
                                    </a:lnTo>
                                    <a:lnTo>
                                      <a:pt x="473" y="1098"/>
                                    </a:lnTo>
                                    <a:lnTo>
                                      <a:pt x="473" y="1082"/>
                                    </a:lnTo>
                                    <a:lnTo>
                                      <a:pt x="473" y="1074"/>
                                    </a:lnTo>
                                    <a:lnTo>
                                      <a:pt x="473" y="1066"/>
                                    </a:lnTo>
                                    <a:lnTo>
                                      <a:pt x="473" y="1054"/>
                                    </a:lnTo>
                                    <a:lnTo>
                                      <a:pt x="473" y="1046"/>
                                    </a:lnTo>
                                    <a:lnTo>
                                      <a:pt x="473" y="1042"/>
                                    </a:lnTo>
                                    <a:lnTo>
                                      <a:pt x="473" y="1030"/>
                                    </a:lnTo>
                                    <a:lnTo>
                                      <a:pt x="445" y="1017"/>
                                    </a:lnTo>
                                    <a:lnTo>
                                      <a:pt x="416" y="1005"/>
                                    </a:lnTo>
                                    <a:lnTo>
                                      <a:pt x="388" y="989"/>
                                    </a:lnTo>
                                    <a:lnTo>
                                      <a:pt x="360" y="977"/>
                                    </a:lnTo>
                                    <a:lnTo>
                                      <a:pt x="332" y="961"/>
                                    </a:lnTo>
                                    <a:lnTo>
                                      <a:pt x="303" y="945"/>
                                    </a:lnTo>
                                    <a:lnTo>
                                      <a:pt x="275" y="929"/>
                                    </a:lnTo>
                                    <a:lnTo>
                                      <a:pt x="247" y="912"/>
                                    </a:lnTo>
                                    <a:lnTo>
                                      <a:pt x="218" y="892"/>
                                    </a:lnTo>
                                    <a:lnTo>
                                      <a:pt x="194" y="876"/>
                                    </a:lnTo>
                                    <a:lnTo>
                                      <a:pt x="182" y="868"/>
                                    </a:lnTo>
                                    <a:lnTo>
                                      <a:pt x="170" y="856"/>
                                    </a:lnTo>
                                    <a:lnTo>
                                      <a:pt x="154" y="844"/>
                                    </a:lnTo>
                                    <a:lnTo>
                                      <a:pt x="142" y="836"/>
                                    </a:lnTo>
                                    <a:lnTo>
                                      <a:pt x="130" y="824"/>
                                    </a:lnTo>
                                    <a:lnTo>
                                      <a:pt x="117" y="816"/>
                                    </a:lnTo>
                                    <a:lnTo>
                                      <a:pt x="105" y="803"/>
                                    </a:lnTo>
                                    <a:lnTo>
                                      <a:pt x="93" y="791"/>
                                    </a:lnTo>
                                    <a:lnTo>
                                      <a:pt x="81" y="779"/>
                                    </a:lnTo>
                                    <a:lnTo>
                                      <a:pt x="73" y="767"/>
                                    </a:lnTo>
                                    <a:lnTo>
                                      <a:pt x="61" y="755"/>
                                    </a:lnTo>
                                    <a:lnTo>
                                      <a:pt x="49" y="743"/>
                                    </a:lnTo>
                                    <a:lnTo>
                                      <a:pt x="49" y="739"/>
                                    </a:lnTo>
                                    <a:lnTo>
                                      <a:pt x="45" y="735"/>
                                    </a:lnTo>
                                    <a:lnTo>
                                      <a:pt x="41" y="735"/>
                                    </a:lnTo>
                                    <a:lnTo>
                                      <a:pt x="41" y="731"/>
                                    </a:lnTo>
                                    <a:lnTo>
                                      <a:pt x="33" y="727"/>
                                    </a:lnTo>
                                    <a:lnTo>
                                      <a:pt x="29" y="723"/>
                                    </a:lnTo>
                                    <a:lnTo>
                                      <a:pt x="21" y="723"/>
                                    </a:lnTo>
                                    <a:lnTo>
                                      <a:pt x="17" y="715"/>
                                    </a:lnTo>
                                    <a:lnTo>
                                      <a:pt x="12" y="715"/>
                                    </a:lnTo>
                                    <a:lnTo>
                                      <a:pt x="8" y="715"/>
                                    </a:lnTo>
                                    <a:lnTo>
                                      <a:pt x="4" y="71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21" y="706"/>
                                    </a:lnTo>
                                    <a:lnTo>
                                      <a:pt x="41" y="710"/>
                                    </a:lnTo>
                                    <a:lnTo>
                                      <a:pt x="57" y="710"/>
                                    </a:lnTo>
                                    <a:lnTo>
                                      <a:pt x="77" y="710"/>
                                    </a:lnTo>
                                    <a:lnTo>
                                      <a:pt x="93" y="710"/>
                                    </a:lnTo>
                                    <a:lnTo>
                                      <a:pt x="113" y="706"/>
                                    </a:lnTo>
                                    <a:lnTo>
                                      <a:pt x="130" y="706"/>
                                    </a:lnTo>
                                    <a:lnTo>
                                      <a:pt x="150" y="702"/>
                                    </a:lnTo>
                                    <a:lnTo>
                                      <a:pt x="166" y="698"/>
                                    </a:lnTo>
                                    <a:lnTo>
                                      <a:pt x="186" y="694"/>
                                    </a:lnTo>
                                    <a:lnTo>
                                      <a:pt x="202" y="690"/>
                                    </a:lnTo>
                                    <a:lnTo>
                                      <a:pt x="218" y="690"/>
                                    </a:lnTo>
                                    <a:lnTo>
                                      <a:pt x="239" y="682"/>
                                    </a:lnTo>
                                    <a:lnTo>
                                      <a:pt x="255" y="678"/>
                                    </a:lnTo>
                                    <a:lnTo>
                                      <a:pt x="287" y="670"/>
                                    </a:lnTo>
                                    <a:lnTo>
                                      <a:pt x="323" y="662"/>
                                    </a:lnTo>
                                    <a:lnTo>
                                      <a:pt x="356" y="650"/>
                                    </a:lnTo>
                                    <a:lnTo>
                                      <a:pt x="392" y="642"/>
                                    </a:lnTo>
                                    <a:lnTo>
                                      <a:pt x="412" y="638"/>
                                    </a:lnTo>
                                    <a:lnTo>
                                      <a:pt x="428" y="634"/>
                                    </a:lnTo>
                                    <a:lnTo>
                                      <a:pt x="445" y="630"/>
                                    </a:lnTo>
                                    <a:lnTo>
                                      <a:pt x="465" y="626"/>
                                    </a:lnTo>
                                    <a:lnTo>
                                      <a:pt x="481" y="622"/>
                                    </a:lnTo>
                                    <a:lnTo>
                                      <a:pt x="501" y="622"/>
                                    </a:lnTo>
                                    <a:lnTo>
                                      <a:pt x="517" y="618"/>
                                    </a:lnTo>
                                    <a:lnTo>
                                      <a:pt x="538" y="618"/>
                                    </a:lnTo>
                                    <a:lnTo>
                                      <a:pt x="558" y="618"/>
                                    </a:lnTo>
                                    <a:lnTo>
                                      <a:pt x="574" y="618"/>
                                    </a:lnTo>
                                    <a:lnTo>
                                      <a:pt x="566" y="626"/>
                                    </a:lnTo>
                                    <a:lnTo>
                                      <a:pt x="562" y="634"/>
                                    </a:lnTo>
                                    <a:lnTo>
                                      <a:pt x="554" y="642"/>
                                    </a:lnTo>
                                    <a:lnTo>
                                      <a:pt x="546" y="650"/>
                                    </a:lnTo>
                                    <a:lnTo>
                                      <a:pt x="538" y="662"/>
                                    </a:lnTo>
                                    <a:lnTo>
                                      <a:pt x="533" y="670"/>
                                    </a:lnTo>
                                    <a:lnTo>
                                      <a:pt x="525" y="678"/>
                                    </a:lnTo>
                                    <a:lnTo>
                                      <a:pt x="521" y="682"/>
                                    </a:lnTo>
                                    <a:lnTo>
                                      <a:pt x="521" y="690"/>
                                    </a:lnTo>
                                    <a:lnTo>
                                      <a:pt x="525" y="690"/>
                                    </a:lnTo>
                                    <a:lnTo>
                                      <a:pt x="529" y="694"/>
                                    </a:lnTo>
                                    <a:lnTo>
                                      <a:pt x="533" y="694"/>
                                    </a:lnTo>
                                    <a:lnTo>
                                      <a:pt x="538" y="690"/>
                                    </a:lnTo>
                                    <a:lnTo>
                                      <a:pt x="538" y="682"/>
                                    </a:lnTo>
                                    <a:lnTo>
                                      <a:pt x="542" y="678"/>
                                    </a:lnTo>
                                    <a:lnTo>
                                      <a:pt x="546" y="674"/>
                                    </a:lnTo>
                                    <a:lnTo>
                                      <a:pt x="550" y="666"/>
                                    </a:lnTo>
                                    <a:lnTo>
                                      <a:pt x="554" y="662"/>
                                    </a:lnTo>
                                    <a:lnTo>
                                      <a:pt x="562" y="654"/>
                                    </a:lnTo>
                                    <a:lnTo>
                                      <a:pt x="570" y="642"/>
                                    </a:lnTo>
                                    <a:lnTo>
                                      <a:pt x="578" y="634"/>
                                    </a:lnTo>
                                    <a:lnTo>
                                      <a:pt x="586" y="626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94" y="618"/>
                                    </a:lnTo>
                                    <a:lnTo>
                                      <a:pt x="590" y="626"/>
                                    </a:lnTo>
                                    <a:lnTo>
                                      <a:pt x="590" y="634"/>
                                    </a:lnTo>
                                    <a:lnTo>
                                      <a:pt x="590" y="642"/>
                                    </a:lnTo>
                                    <a:lnTo>
                                      <a:pt x="590" y="650"/>
                                    </a:lnTo>
                                    <a:lnTo>
                                      <a:pt x="590" y="658"/>
                                    </a:lnTo>
                                    <a:lnTo>
                                      <a:pt x="590" y="670"/>
                                    </a:lnTo>
                                    <a:lnTo>
                                      <a:pt x="590" y="678"/>
                                    </a:lnTo>
                                    <a:lnTo>
                                      <a:pt x="594" y="690"/>
                                    </a:lnTo>
                                    <a:lnTo>
                                      <a:pt x="594" y="698"/>
                                    </a:lnTo>
                                    <a:lnTo>
                                      <a:pt x="598" y="706"/>
                                    </a:lnTo>
                                    <a:lnTo>
                                      <a:pt x="598" y="715"/>
                                    </a:lnTo>
                                    <a:lnTo>
                                      <a:pt x="602" y="727"/>
                                    </a:lnTo>
                                    <a:lnTo>
                                      <a:pt x="606" y="735"/>
                                    </a:lnTo>
                                    <a:lnTo>
                                      <a:pt x="610" y="743"/>
                                    </a:lnTo>
                                    <a:lnTo>
                                      <a:pt x="618" y="751"/>
                                    </a:lnTo>
                                    <a:lnTo>
                                      <a:pt x="622" y="759"/>
                                    </a:lnTo>
                                    <a:lnTo>
                                      <a:pt x="626" y="763"/>
                                    </a:lnTo>
                                    <a:lnTo>
                                      <a:pt x="630" y="767"/>
                                    </a:lnTo>
                                    <a:lnTo>
                                      <a:pt x="634" y="771"/>
                                    </a:lnTo>
                                    <a:lnTo>
                                      <a:pt x="638" y="771"/>
                                    </a:lnTo>
                                    <a:lnTo>
                                      <a:pt x="643" y="775"/>
                                    </a:lnTo>
                                    <a:lnTo>
                                      <a:pt x="651" y="779"/>
                                    </a:lnTo>
                                    <a:lnTo>
                                      <a:pt x="659" y="783"/>
                                    </a:lnTo>
                                    <a:lnTo>
                                      <a:pt x="667" y="783"/>
                                    </a:lnTo>
                                    <a:lnTo>
                                      <a:pt x="675" y="783"/>
                                    </a:lnTo>
                                    <a:lnTo>
                                      <a:pt x="683" y="783"/>
                                    </a:lnTo>
                                    <a:lnTo>
                                      <a:pt x="691" y="783"/>
                                    </a:lnTo>
                                    <a:lnTo>
                                      <a:pt x="695" y="779"/>
                                    </a:lnTo>
                                    <a:lnTo>
                                      <a:pt x="703" y="779"/>
                                    </a:lnTo>
                                    <a:lnTo>
                                      <a:pt x="707" y="775"/>
                                    </a:lnTo>
                                    <a:lnTo>
                                      <a:pt x="711" y="771"/>
                                    </a:lnTo>
                                    <a:lnTo>
                                      <a:pt x="719" y="767"/>
                                    </a:lnTo>
                                    <a:lnTo>
                                      <a:pt x="723" y="767"/>
                                    </a:lnTo>
                                    <a:lnTo>
                                      <a:pt x="727" y="763"/>
                                    </a:lnTo>
                                    <a:lnTo>
                                      <a:pt x="739" y="755"/>
                                    </a:lnTo>
                                    <a:lnTo>
                                      <a:pt x="748" y="743"/>
                                    </a:lnTo>
                                    <a:lnTo>
                                      <a:pt x="756" y="735"/>
                                    </a:lnTo>
                                    <a:lnTo>
                                      <a:pt x="764" y="727"/>
                                    </a:lnTo>
                                    <a:lnTo>
                                      <a:pt x="772" y="715"/>
                                    </a:lnTo>
                                    <a:lnTo>
                                      <a:pt x="776" y="702"/>
                                    </a:lnTo>
                                    <a:lnTo>
                                      <a:pt x="784" y="690"/>
                                    </a:lnTo>
                                    <a:lnTo>
                                      <a:pt x="788" y="682"/>
                                    </a:lnTo>
                                    <a:lnTo>
                                      <a:pt x="796" y="670"/>
                                    </a:lnTo>
                                    <a:lnTo>
                                      <a:pt x="800" y="658"/>
                                    </a:lnTo>
                                    <a:lnTo>
                                      <a:pt x="808" y="646"/>
                                    </a:lnTo>
                                    <a:lnTo>
                                      <a:pt x="812" y="634"/>
                                    </a:lnTo>
                                    <a:lnTo>
                                      <a:pt x="812" y="642"/>
                                    </a:lnTo>
                                    <a:lnTo>
                                      <a:pt x="812" y="654"/>
                                    </a:lnTo>
                                    <a:lnTo>
                                      <a:pt x="816" y="670"/>
                                    </a:lnTo>
                                    <a:lnTo>
                                      <a:pt x="816" y="682"/>
                                    </a:lnTo>
                                    <a:lnTo>
                                      <a:pt x="816" y="690"/>
                                    </a:lnTo>
                                    <a:lnTo>
                                      <a:pt x="820" y="702"/>
                                    </a:lnTo>
                                    <a:lnTo>
                                      <a:pt x="824" y="710"/>
                                    </a:lnTo>
                                    <a:lnTo>
                                      <a:pt x="828" y="719"/>
                                    </a:lnTo>
                                    <a:lnTo>
                                      <a:pt x="828" y="727"/>
                                    </a:lnTo>
                                    <a:lnTo>
                                      <a:pt x="832" y="735"/>
                                    </a:lnTo>
                                    <a:lnTo>
                                      <a:pt x="840" y="743"/>
                                    </a:lnTo>
                                    <a:lnTo>
                                      <a:pt x="844" y="751"/>
                                    </a:lnTo>
                                    <a:lnTo>
                                      <a:pt x="849" y="755"/>
                                    </a:lnTo>
                                    <a:lnTo>
                                      <a:pt x="853" y="759"/>
                                    </a:lnTo>
                                    <a:lnTo>
                                      <a:pt x="857" y="763"/>
                                    </a:lnTo>
                                    <a:lnTo>
                                      <a:pt x="861" y="767"/>
                                    </a:lnTo>
                                    <a:lnTo>
                                      <a:pt x="865" y="771"/>
                                    </a:lnTo>
                                    <a:lnTo>
                                      <a:pt x="873" y="771"/>
                                    </a:lnTo>
                                    <a:lnTo>
                                      <a:pt x="877" y="775"/>
                                    </a:lnTo>
                                    <a:lnTo>
                                      <a:pt x="881" y="779"/>
                                    </a:lnTo>
                                    <a:lnTo>
                                      <a:pt x="885" y="779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3" y="787"/>
                                    </a:lnTo>
                                    <a:lnTo>
                                      <a:pt x="901" y="787"/>
                                    </a:lnTo>
                                    <a:lnTo>
                                      <a:pt x="905" y="787"/>
                                    </a:lnTo>
                                    <a:lnTo>
                                      <a:pt x="913" y="791"/>
                                    </a:lnTo>
                                    <a:lnTo>
                                      <a:pt x="917" y="791"/>
                                    </a:lnTo>
                                    <a:lnTo>
                                      <a:pt x="921" y="791"/>
                                    </a:lnTo>
                                    <a:lnTo>
                                      <a:pt x="929" y="791"/>
                                    </a:lnTo>
                                    <a:lnTo>
                                      <a:pt x="933" y="791"/>
                                    </a:lnTo>
                                    <a:lnTo>
                                      <a:pt x="937" y="791"/>
                                    </a:lnTo>
                                    <a:lnTo>
                                      <a:pt x="945" y="791"/>
                                    </a:lnTo>
                                    <a:lnTo>
                                      <a:pt x="949" y="791"/>
                                    </a:lnTo>
                                    <a:lnTo>
                                      <a:pt x="958" y="791"/>
                                    </a:lnTo>
                                    <a:lnTo>
                                      <a:pt x="962" y="787"/>
                                    </a:lnTo>
                                    <a:lnTo>
                                      <a:pt x="970" y="783"/>
                                    </a:lnTo>
                                    <a:lnTo>
                                      <a:pt x="974" y="779"/>
                                    </a:lnTo>
                                    <a:lnTo>
                                      <a:pt x="982" y="775"/>
                                    </a:lnTo>
                                    <a:lnTo>
                                      <a:pt x="986" y="771"/>
                                    </a:lnTo>
                                    <a:lnTo>
                                      <a:pt x="990" y="767"/>
                                    </a:lnTo>
                                    <a:lnTo>
                                      <a:pt x="994" y="759"/>
                                    </a:lnTo>
                                    <a:lnTo>
                                      <a:pt x="1002" y="755"/>
                                    </a:lnTo>
                                    <a:lnTo>
                                      <a:pt x="1006" y="751"/>
                                    </a:lnTo>
                                    <a:lnTo>
                                      <a:pt x="1010" y="743"/>
                                    </a:lnTo>
                                    <a:lnTo>
                                      <a:pt x="1014" y="739"/>
                                    </a:lnTo>
                                    <a:lnTo>
                                      <a:pt x="1014" y="735"/>
                                    </a:lnTo>
                                    <a:lnTo>
                                      <a:pt x="1018" y="727"/>
                                    </a:lnTo>
                                    <a:lnTo>
                                      <a:pt x="1022" y="719"/>
                                    </a:lnTo>
                                    <a:lnTo>
                                      <a:pt x="1026" y="706"/>
                                    </a:lnTo>
                                    <a:lnTo>
                                      <a:pt x="1030" y="694"/>
                                    </a:lnTo>
                                    <a:lnTo>
                                      <a:pt x="1034" y="682"/>
                                    </a:lnTo>
                                    <a:lnTo>
                                      <a:pt x="1038" y="666"/>
                                    </a:lnTo>
                                    <a:lnTo>
                                      <a:pt x="1038" y="654"/>
                                    </a:lnTo>
                                    <a:lnTo>
                                      <a:pt x="1042" y="638"/>
                                    </a:lnTo>
                                    <a:lnTo>
                                      <a:pt x="1042" y="626"/>
                                    </a:lnTo>
                                    <a:lnTo>
                                      <a:pt x="1042" y="609"/>
                                    </a:lnTo>
                                    <a:lnTo>
                                      <a:pt x="1038" y="597"/>
                                    </a:lnTo>
                                    <a:lnTo>
                                      <a:pt x="1038" y="585"/>
                                    </a:lnTo>
                                    <a:lnTo>
                                      <a:pt x="1034" y="573"/>
                                    </a:lnTo>
                                    <a:lnTo>
                                      <a:pt x="1034" y="565"/>
                                    </a:lnTo>
                                    <a:lnTo>
                                      <a:pt x="1030" y="553"/>
                                    </a:lnTo>
                                    <a:lnTo>
                                      <a:pt x="1026" y="541"/>
                                    </a:lnTo>
                                    <a:lnTo>
                                      <a:pt x="1022" y="529"/>
                                    </a:lnTo>
                                    <a:lnTo>
                                      <a:pt x="1018" y="517"/>
                                    </a:lnTo>
                                    <a:lnTo>
                                      <a:pt x="1014" y="509"/>
                                    </a:lnTo>
                                    <a:lnTo>
                                      <a:pt x="1006" y="496"/>
                                    </a:lnTo>
                                    <a:lnTo>
                                      <a:pt x="1002" y="488"/>
                                    </a:lnTo>
                                    <a:lnTo>
                                      <a:pt x="994" y="480"/>
                                    </a:lnTo>
                                    <a:lnTo>
                                      <a:pt x="986" y="472"/>
                                    </a:lnTo>
                                    <a:lnTo>
                                      <a:pt x="978" y="460"/>
                                    </a:lnTo>
                                    <a:lnTo>
                                      <a:pt x="970" y="452"/>
                                    </a:lnTo>
                                    <a:lnTo>
                                      <a:pt x="962" y="448"/>
                                    </a:lnTo>
                                    <a:lnTo>
                                      <a:pt x="954" y="444"/>
                                    </a:lnTo>
                                    <a:lnTo>
                                      <a:pt x="949" y="440"/>
                                    </a:lnTo>
                                    <a:lnTo>
                                      <a:pt x="945" y="440"/>
                                    </a:lnTo>
                                    <a:lnTo>
                                      <a:pt x="941" y="436"/>
                                    </a:lnTo>
                                    <a:lnTo>
                                      <a:pt x="937" y="436"/>
                                    </a:lnTo>
                                    <a:lnTo>
                                      <a:pt x="929" y="436"/>
                                    </a:lnTo>
                                    <a:lnTo>
                                      <a:pt x="925" y="432"/>
                                    </a:lnTo>
                                    <a:lnTo>
                                      <a:pt x="921" y="432"/>
                                    </a:lnTo>
                                    <a:lnTo>
                                      <a:pt x="917" y="432"/>
                                    </a:lnTo>
                                    <a:lnTo>
                                      <a:pt x="913" y="432"/>
                                    </a:lnTo>
                                    <a:lnTo>
                                      <a:pt x="905" y="432"/>
                                    </a:lnTo>
                                    <a:lnTo>
                                      <a:pt x="901" y="432"/>
                                    </a:lnTo>
                                    <a:lnTo>
                                      <a:pt x="897" y="432"/>
                                    </a:lnTo>
                                    <a:lnTo>
                                      <a:pt x="893" y="436"/>
                                    </a:lnTo>
                                    <a:lnTo>
                                      <a:pt x="889" y="436"/>
                                    </a:lnTo>
                                    <a:lnTo>
                                      <a:pt x="885" y="436"/>
                                    </a:lnTo>
                                    <a:lnTo>
                                      <a:pt x="881" y="440"/>
                                    </a:lnTo>
                                    <a:lnTo>
                                      <a:pt x="877" y="440"/>
                                    </a:lnTo>
                                    <a:lnTo>
                                      <a:pt x="873" y="448"/>
                                    </a:lnTo>
                                    <a:lnTo>
                                      <a:pt x="865" y="452"/>
                                    </a:lnTo>
                                    <a:lnTo>
                                      <a:pt x="861" y="456"/>
                                    </a:lnTo>
                                    <a:lnTo>
                                      <a:pt x="853" y="464"/>
                                    </a:lnTo>
                                    <a:lnTo>
                                      <a:pt x="853" y="468"/>
                                    </a:lnTo>
                                    <a:lnTo>
                                      <a:pt x="849" y="476"/>
                                    </a:lnTo>
                                    <a:lnTo>
                                      <a:pt x="844" y="484"/>
                                    </a:lnTo>
                                    <a:lnTo>
                                      <a:pt x="840" y="488"/>
                                    </a:lnTo>
                                    <a:lnTo>
                                      <a:pt x="836" y="484"/>
                                    </a:lnTo>
                                    <a:lnTo>
                                      <a:pt x="836" y="476"/>
                                    </a:lnTo>
                                    <a:lnTo>
                                      <a:pt x="832" y="472"/>
                                    </a:lnTo>
                                    <a:lnTo>
                                      <a:pt x="828" y="468"/>
                                    </a:lnTo>
                                    <a:lnTo>
                                      <a:pt x="824" y="460"/>
                                    </a:lnTo>
                                    <a:lnTo>
                                      <a:pt x="820" y="456"/>
                                    </a:lnTo>
                                    <a:lnTo>
                                      <a:pt x="816" y="452"/>
                                    </a:lnTo>
                                    <a:lnTo>
                                      <a:pt x="812" y="444"/>
                                    </a:lnTo>
                                    <a:lnTo>
                                      <a:pt x="804" y="440"/>
                                    </a:lnTo>
                                    <a:lnTo>
                                      <a:pt x="800" y="436"/>
                                    </a:lnTo>
                                    <a:lnTo>
                                      <a:pt x="796" y="432"/>
                                    </a:lnTo>
                                    <a:lnTo>
                                      <a:pt x="788" y="428"/>
                                    </a:lnTo>
                                    <a:lnTo>
                                      <a:pt x="784" y="428"/>
                                    </a:lnTo>
                                    <a:lnTo>
                                      <a:pt x="776" y="424"/>
                                    </a:lnTo>
                                    <a:lnTo>
                                      <a:pt x="768" y="424"/>
                                    </a:lnTo>
                                    <a:lnTo>
                                      <a:pt x="764" y="424"/>
                                    </a:lnTo>
                                    <a:lnTo>
                                      <a:pt x="756" y="424"/>
                                    </a:lnTo>
                                    <a:lnTo>
                                      <a:pt x="752" y="424"/>
                                    </a:lnTo>
                                    <a:lnTo>
                                      <a:pt x="748" y="424"/>
                                    </a:lnTo>
                                    <a:lnTo>
                                      <a:pt x="739" y="424"/>
                                    </a:lnTo>
                                    <a:lnTo>
                                      <a:pt x="735" y="428"/>
                                    </a:lnTo>
                                    <a:lnTo>
                                      <a:pt x="731" y="428"/>
                                    </a:lnTo>
                                    <a:lnTo>
                                      <a:pt x="719" y="432"/>
                                    </a:lnTo>
                                    <a:lnTo>
                                      <a:pt x="711" y="436"/>
                                    </a:lnTo>
                                    <a:lnTo>
                                      <a:pt x="699" y="440"/>
                                    </a:lnTo>
                                    <a:lnTo>
                                      <a:pt x="691" y="448"/>
                                    </a:lnTo>
                                    <a:lnTo>
                                      <a:pt x="683" y="452"/>
                                    </a:lnTo>
                                    <a:lnTo>
                                      <a:pt x="675" y="460"/>
                                    </a:lnTo>
                                    <a:lnTo>
                                      <a:pt x="667" y="468"/>
                                    </a:lnTo>
                                    <a:lnTo>
                                      <a:pt x="659" y="476"/>
                                    </a:lnTo>
                                    <a:lnTo>
                                      <a:pt x="651" y="488"/>
                                    </a:lnTo>
                                    <a:lnTo>
                                      <a:pt x="643" y="496"/>
                                    </a:lnTo>
                                    <a:lnTo>
                                      <a:pt x="638" y="504"/>
                                    </a:lnTo>
                                    <a:lnTo>
                                      <a:pt x="634" y="517"/>
                                    </a:lnTo>
                                    <a:lnTo>
                                      <a:pt x="630" y="521"/>
                                    </a:lnTo>
                                    <a:lnTo>
                                      <a:pt x="630" y="525"/>
                                    </a:lnTo>
                                    <a:lnTo>
                                      <a:pt x="630" y="521"/>
                                    </a:lnTo>
                                    <a:lnTo>
                                      <a:pt x="630" y="517"/>
                                    </a:lnTo>
                                    <a:lnTo>
                                      <a:pt x="634" y="509"/>
                                    </a:lnTo>
                                    <a:lnTo>
                                      <a:pt x="638" y="504"/>
                                    </a:lnTo>
                                    <a:lnTo>
                                      <a:pt x="638" y="500"/>
                                    </a:lnTo>
                                    <a:lnTo>
                                      <a:pt x="643" y="492"/>
                                    </a:lnTo>
                                    <a:lnTo>
                                      <a:pt x="647" y="488"/>
                                    </a:lnTo>
                                    <a:lnTo>
                                      <a:pt x="651" y="484"/>
                                    </a:lnTo>
                                    <a:lnTo>
                                      <a:pt x="659" y="472"/>
                                    </a:lnTo>
                                    <a:lnTo>
                                      <a:pt x="667" y="464"/>
                                    </a:lnTo>
                                    <a:lnTo>
                                      <a:pt x="675" y="456"/>
                                    </a:lnTo>
                                    <a:lnTo>
                                      <a:pt x="683" y="448"/>
                                    </a:lnTo>
                                    <a:lnTo>
                                      <a:pt x="695" y="432"/>
                                    </a:lnTo>
                                    <a:lnTo>
                                      <a:pt x="703" y="428"/>
                                    </a:lnTo>
                                    <a:lnTo>
                                      <a:pt x="707" y="424"/>
                                    </a:lnTo>
                                    <a:lnTo>
                                      <a:pt x="715" y="416"/>
                                    </a:lnTo>
                                    <a:lnTo>
                                      <a:pt x="719" y="412"/>
                                    </a:lnTo>
                                    <a:lnTo>
                                      <a:pt x="727" y="408"/>
                                    </a:lnTo>
                                    <a:lnTo>
                                      <a:pt x="735" y="403"/>
                                    </a:lnTo>
                                    <a:lnTo>
                                      <a:pt x="739" y="395"/>
                                    </a:lnTo>
                                    <a:lnTo>
                                      <a:pt x="748" y="395"/>
                                    </a:lnTo>
                                    <a:lnTo>
                                      <a:pt x="756" y="391"/>
                                    </a:lnTo>
                                    <a:lnTo>
                                      <a:pt x="764" y="387"/>
                                    </a:lnTo>
                                    <a:lnTo>
                                      <a:pt x="768" y="387"/>
                                    </a:lnTo>
                                    <a:lnTo>
                                      <a:pt x="776" y="387"/>
                                    </a:lnTo>
                                    <a:lnTo>
                                      <a:pt x="784" y="387"/>
                                    </a:lnTo>
                                    <a:lnTo>
                                      <a:pt x="792" y="387"/>
                                    </a:lnTo>
                                    <a:lnTo>
                                      <a:pt x="792" y="383"/>
                                    </a:lnTo>
                                    <a:lnTo>
                                      <a:pt x="792" y="379"/>
                                    </a:lnTo>
                                    <a:lnTo>
                                      <a:pt x="788" y="379"/>
                                    </a:lnTo>
                                    <a:lnTo>
                                      <a:pt x="784" y="379"/>
                                    </a:lnTo>
                                    <a:lnTo>
                                      <a:pt x="780" y="375"/>
                                    </a:lnTo>
                                    <a:lnTo>
                                      <a:pt x="776" y="375"/>
                                    </a:lnTo>
                                    <a:lnTo>
                                      <a:pt x="772" y="375"/>
                                    </a:lnTo>
                                    <a:lnTo>
                                      <a:pt x="764" y="375"/>
                                    </a:lnTo>
                                    <a:lnTo>
                                      <a:pt x="760" y="375"/>
                                    </a:lnTo>
                                    <a:lnTo>
                                      <a:pt x="748" y="379"/>
                                    </a:lnTo>
                                    <a:lnTo>
                                      <a:pt x="743" y="383"/>
                                    </a:lnTo>
                                    <a:lnTo>
                                      <a:pt x="735" y="383"/>
                                    </a:lnTo>
                                    <a:lnTo>
                                      <a:pt x="727" y="387"/>
                                    </a:lnTo>
                                    <a:lnTo>
                                      <a:pt x="719" y="391"/>
                                    </a:lnTo>
                                    <a:lnTo>
                                      <a:pt x="715" y="391"/>
                                    </a:lnTo>
                                    <a:lnTo>
                                      <a:pt x="719" y="383"/>
                                    </a:lnTo>
                                    <a:lnTo>
                                      <a:pt x="719" y="375"/>
                                    </a:lnTo>
                                    <a:lnTo>
                                      <a:pt x="723" y="367"/>
                                    </a:lnTo>
                                    <a:lnTo>
                                      <a:pt x="727" y="359"/>
                                    </a:lnTo>
                                    <a:lnTo>
                                      <a:pt x="735" y="339"/>
                                    </a:lnTo>
                                    <a:lnTo>
                                      <a:pt x="743" y="323"/>
                                    </a:lnTo>
                                    <a:lnTo>
                                      <a:pt x="756" y="307"/>
                                    </a:lnTo>
                                    <a:lnTo>
                                      <a:pt x="764" y="290"/>
                                    </a:lnTo>
                                    <a:lnTo>
                                      <a:pt x="784" y="258"/>
                                    </a:lnTo>
                                    <a:lnTo>
                                      <a:pt x="796" y="242"/>
                                    </a:lnTo>
                                    <a:lnTo>
                                      <a:pt x="804" y="226"/>
                                    </a:lnTo>
                                    <a:lnTo>
                                      <a:pt x="812" y="210"/>
                                    </a:lnTo>
                                    <a:lnTo>
                                      <a:pt x="824" y="193"/>
                                    </a:lnTo>
                                    <a:lnTo>
                                      <a:pt x="828" y="185"/>
                                    </a:lnTo>
                                    <a:lnTo>
                                      <a:pt x="828" y="177"/>
                                    </a:lnTo>
                                    <a:lnTo>
                                      <a:pt x="832" y="169"/>
                                    </a:lnTo>
                                    <a:lnTo>
                                      <a:pt x="836" y="161"/>
                                    </a:lnTo>
                                    <a:lnTo>
                                      <a:pt x="840" y="149"/>
                                    </a:lnTo>
                                    <a:lnTo>
                                      <a:pt x="844" y="141"/>
                                    </a:lnTo>
                                    <a:lnTo>
                                      <a:pt x="844" y="133"/>
                                    </a:lnTo>
                                    <a:lnTo>
                                      <a:pt x="849" y="121"/>
                                    </a:lnTo>
                                    <a:lnTo>
                                      <a:pt x="889" y="0"/>
                                    </a:lnTo>
                                    <a:lnTo>
                                      <a:pt x="893" y="24"/>
                                    </a:lnTo>
                                    <a:lnTo>
                                      <a:pt x="893" y="44"/>
                                    </a:lnTo>
                                    <a:lnTo>
                                      <a:pt x="897" y="84"/>
                                    </a:lnTo>
                                    <a:lnTo>
                                      <a:pt x="901" y="129"/>
                                    </a:lnTo>
                                    <a:lnTo>
                                      <a:pt x="901" y="169"/>
                                    </a:lnTo>
                                    <a:lnTo>
                                      <a:pt x="905" y="214"/>
                                    </a:lnTo>
                                    <a:lnTo>
                                      <a:pt x="905" y="238"/>
                                    </a:lnTo>
                                    <a:lnTo>
                                      <a:pt x="909" y="258"/>
                                    </a:lnTo>
                                    <a:lnTo>
                                      <a:pt x="913" y="278"/>
                                    </a:lnTo>
                                    <a:lnTo>
                                      <a:pt x="913" y="302"/>
                                    </a:lnTo>
                                    <a:lnTo>
                                      <a:pt x="917" y="323"/>
                                    </a:lnTo>
                                    <a:lnTo>
                                      <a:pt x="917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6" name="Freeform 379"/>
                            <wps:cNvSpPr>
                              <a:spLocks/>
                            </wps:cNvSpPr>
                            <wps:spPr bwMode="auto">
                              <a:xfrm>
                                <a:off x="5327" y="8479"/>
                                <a:ext cx="218" cy="335"/>
                              </a:xfrm>
                              <a:custGeom>
                                <a:avLst/>
                                <a:gdLst>
                                  <a:gd name="T0" fmla="*/ 218 w 218"/>
                                  <a:gd name="T1" fmla="*/ 64 h 335"/>
                                  <a:gd name="T2" fmla="*/ 214 w 218"/>
                                  <a:gd name="T3" fmla="*/ 105 h 335"/>
                                  <a:gd name="T4" fmla="*/ 206 w 218"/>
                                  <a:gd name="T5" fmla="*/ 141 h 335"/>
                                  <a:gd name="T6" fmla="*/ 194 w 218"/>
                                  <a:gd name="T7" fmla="*/ 178 h 335"/>
                                  <a:gd name="T8" fmla="*/ 182 w 218"/>
                                  <a:gd name="T9" fmla="*/ 214 h 335"/>
                                  <a:gd name="T10" fmla="*/ 162 w 218"/>
                                  <a:gd name="T11" fmla="*/ 250 h 335"/>
                                  <a:gd name="T12" fmla="*/ 142 w 218"/>
                                  <a:gd name="T13" fmla="*/ 279 h 335"/>
                                  <a:gd name="T14" fmla="*/ 129 w 218"/>
                                  <a:gd name="T15" fmla="*/ 295 h 335"/>
                                  <a:gd name="T16" fmla="*/ 117 w 218"/>
                                  <a:gd name="T17" fmla="*/ 311 h 335"/>
                                  <a:gd name="T18" fmla="*/ 101 w 218"/>
                                  <a:gd name="T19" fmla="*/ 323 h 335"/>
                                  <a:gd name="T20" fmla="*/ 97 w 218"/>
                                  <a:gd name="T21" fmla="*/ 327 h 335"/>
                                  <a:gd name="T22" fmla="*/ 93 w 218"/>
                                  <a:gd name="T23" fmla="*/ 331 h 335"/>
                                  <a:gd name="T24" fmla="*/ 85 w 218"/>
                                  <a:gd name="T25" fmla="*/ 335 h 335"/>
                                  <a:gd name="T26" fmla="*/ 69 w 218"/>
                                  <a:gd name="T27" fmla="*/ 335 h 335"/>
                                  <a:gd name="T28" fmla="*/ 53 w 218"/>
                                  <a:gd name="T29" fmla="*/ 331 h 335"/>
                                  <a:gd name="T30" fmla="*/ 41 w 218"/>
                                  <a:gd name="T31" fmla="*/ 327 h 335"/>
                                  <a:gd name="T32" fmla="*/ 28 w 218"/>
                                  <a:gd name="T33" fmla="*/ 315 h 335"/>
                                  <a:gd name="T34" fmla="*/ 20 w 218"/>
                                  <a:gd name="T35" fmla="*/ 303 h 335"/>
                                  <a:gd name="T36" fmla="*/ 12 w 218"/>
                                  <a:gd name="T37" fmla="*/ 291 h 335"/>
                                  <a:gd name="T38" fmla="*/ 8 w 218"/>
                                  <a:gd name="T39" fmla="*/ 274 h 335"/>
                                  <a:gd name="T40" fmla="*/ 4 w 218"/>
                                  <a:gd name="T41" fmla="*/ 262 h 335"/>
                                  <a:gd name="T42" fmla="*/ 0 w 218"/>
                                  <a:gd name="T43" fmla="*/ 246 h 335"/>
                                  <a:gd name="T44" fmla="*/ 0 w 218"/>
                                  <a:gd name="T45" fmla="*/ 230 h 335"/>
                                  <a:gd name="T46" fmla="*/ 4 w 218"/>
                                  <a:gd name="T47" fmla="*/ 206 h 335"/>
                                  <a:gd name="T48" fmla="*/ 8 w 218"/>
                                  <a:gd name="T49" fmla="*/ 169 h 335"/>
                                  <a:gd name="T50" fmla="*/ 20 w 218"/>
                                  <a:gd name="T51" fmla="*/ 137 h 335"/>
                                  <a:gd name="T52" fmla="*/ 28 w 218"/>
                                  <a:gd name="T53" fmla="*/ 113 h 335"/>
                                  <a:gd name="T54" fmla="*/ 37 w 218"/>
                                  <a:gd name="T55" fmla="*/ 97 h 335"/>
                                  <a:gd name="T56" fmla="*/ 45 w 218"/>
                                  <a:gd name="T57" fmla="*/ 81 h 335"/>
                                  <a:gd name="T58" fmla="*/ 57 w 218"/>
                                  <a:gd name="T59" fmla="*/ 64 h 335"/>
                                  <a:gd name="T60" fmla="*/ 65 w 218"/>
                                  <a:gd name="T61" fmla="*/ 52 h 335"/>
                                  <a:gd name="T62" fmla="*/ 77 w 218"/>
                                  <a:gd name="T63" fmla="*/ 40 h 335"/>
                                  <a:gd name="T64" fmla="*/ 93 w 218"/>
                                  <a:gd name="T65" fmla="*/ 28 h 335"/>
                                  <a:gd name="T66" fmla="*/ 105 w 218"/>
                                  <a:gd name="T67" fmla="*/ 16 h 335"/>
                                  <a:gd name="T68" fmla="*/ 121 w 218"/>
                                  <a:gd name="T69" fmla="*/ 8 h 335"/>
                                  <a:gd name="T70" fmla="*/ 142 w 218"/>
                                  <a:gd name="T71" fmla="*/ 4 h 335"/>
                                  <a:gd name="T72" fmla="*/ 154 w 218"/>
                                  <a:gd name="T73" fmla="*/ 0 h 335"/>
                                  <a:gd name="T74" fmla="*/ 166 w 218"/>
                                  <a:gd name="T75" fmla="*/ 0 h 335"/>
                                  <a:gd name="T76" fmla="*/ 174 w 218"/>
                                  <a:gd name="T77" fmla="*/ 4 h 335"/>
                                  <a:gd name="T78" fmla="*/ 182 w 218"/>
                                  <a:gd name="T79" fmla="*/ 12 h 335"/>
                                  <a:gd name="T80" fmla="*/ 194 w 218"/>
                                  <a:gd name="T81" fmla="*/ 16 h 335"/>
                                  <a:gd name="T82" fmla="*/ 202 w 218"/>
                                  <a:gd name="T83" fmla="*/ 24 h 335"/>
                                  <a:gd name="T84" fmla="*/ 206 w 218"/>
                                  <a:gd name="T85" fmla="*/ 36 h 335"/>
                                  <a:gd name="T86" fmla="*/ 214 w 218"/>
                                  <a:gd name="T87" fmla="*/ 44 h 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8" h="335">
                                    <a:moveTo>
                                      <a:pt x="218" y="48"/>
                                    </a:moveTo>
                                    <a:lnTo>
                                      <a:pt x="218" y="64"/>
                                    </a:lnTo>
                                    <a:lnTo>
                                      <a:pt x="214" y="85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25"/>
                                    </a:lnTo>
                                    <a:lnTo>
                                      <a:pt x="206" y="141"/>
                                    </a:lnTo>
                                    <a:lnTo>
                                      <a:pt x="202" y="161"/>
                                    </a:lnTo>
                                    <a:lnTo>
                                      <a:pt x="194" y="178"/>
                                    </a:lnTo>
                                    <a:lnTo>
                                      <a:pt x="190" y="198"/>
                                    </a:lnTo>
                                    <a:lnTo>
                                      <a:pt x="182" y="214"/>
                                    </a:lnTo>
                                    <a:lnTo>
                                      <a:pt x="174" y="234"/>
                                    </a:lnTo>
                                    <a:lnTo>
                                      <a:pt x="162" y="250"/>
                                    </a:lnTo>
                                    <a:lnTo>
                                      <a:pt x="154" y="266"/>
                                    </a:lnTo>
                                    <a:lnTo>
                                      <a:pt x="142" y="279"/>
                                    </a:lnTo>
                                    <a:lnTo>
                                      <a:pt x="133" y="287"/>
                                    </a:lnTo>
                                    <a:lnTo>
                                      <a:pt x="129" y="295"/>
                                    </a:lnTo>
                                    <a:lnTo>
                                      <a:pt x="121" y="303"/>
                                    </a:lnTo>
                                    <a:lnTo>
                                      <a:pt x="117" y="311"/>
                                    </a:lnTo>
                                    <a:lnTo>
                                      <a:pt x="109" y="319"/>
                                    </a:lnTo>
                                    <a:lnTo>
                                      <a:pt x="101" y="323"/>
                                    </a:lnTo>
                                    <a:lnTo>
                                      <a:pt x="101" y="327"/>
                                    </a:lnTo>
                                    <a:lnTo>
                                      <a:pt x="97" y="327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89" y="331"/>
                                    </a:lnTo>
                                    <a:lnTo>
                                      <a:pt x="85" y="335"/>
                                    </a:lnTo>
                                    <a:lnTo>
                                      <a:pt x="77" y="335"/>
                                    </a:lnTo>
                                    <a:lnTo>
                                      <a:pt x="69" y="335"/>
                                    </a:lnTo>
                                    <a:lnTo>
                                      <a:pt x="61" y="335"/>
                                    </a:lnTo>
                                    <a:lnTo>
                                      <a:pt x="53" y="331"/>
                                    </a:lnTo>
                                    <a:lnTo>
                                      <a:pt x="49" y="331"/>
                                    </a:lnTo>
                                    <a:lnTo>
                                      <a:pt x="41" y="327"/>
                                    </a:lnTo>
                                    <a:lnTo>
                                      <a:pt x="37" y="323"/>
                                    </a:lnTo>
                                    <a:lnTo>
                                      <a:pt x="28" y="315"/>
                                    </a:lnTo>
                                    <a:lnTo>
                                      <a:pt x="24" y="311"/>
                                    </a:lnTo>
                                    <a:lnTo>
                                      <a:pt x="20" y="303"/>
                                    </a:lnTo>
                                    <a:lnTo>
                                      <a:pt x="16" y="299"/>
                                    </a:lnTo>
                                    <a:lnTo>
                                      <a:pt x="12" y="291"/>
                                    </a:lnTo>
                                    <a:lnTo>
                                      <a:pt x="8" y="283"/>
                                    </a:lnTo>
                                    <a:lnTo>
                                      <a:pt x="8" y="274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4" y="262"/>
                                    </a:lnTo>
                                    <a:lnTo>
                                      <a:pt x="4" y="254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4" y="190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4" y="121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37" y="97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61" y="60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7" y="40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0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8" y="8"/>
                                    </a:lnTo>
                                    <a:lnTo>
                                      <a:pt x="182" y="12"/>
                                    </a:lnTo>
                                    <a:lnTo>
                                      <a:pt x="190" y="16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198" y="20"/>
                                    </a:lnTo>
                                    <a:lnTo>
                                      <a:pt x="202" y="24"/>
                                    </a:lnTo>
                                    <a:lnTo>
                                      <a:pt x="206" y="28"/>
                                    </a:lnTo>
                                    <a:lnTo>
                                      <a:pt x="206" y="36"/>
                                    </a:lnTo>
                                    <a:lnTo>
                                      <a:pt x="210" y="36"/>
                                    </a:lnTo>
                                    <a:lnTo>
                                      <a:pt x="214" y="44"/>
                                    </a:lnTo>
                                    <a:lnTo>
                                      <a:pt x="218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7" name="Freeform 380"/>
                            <wps:cNvSpPr>
                              <a:spLocks/>
                            </wps:cNvSpPr>
                            <wps:spPr bwMode="auto">
                              <a:xfrm>
                                <a:off x="5549" y="8491"/>
                                <a:ext cx="198" cy="327"/>
                              </a:xfrm>
                              <a:custGeom>
                                <a:avLst/>
                                <a:gdLst>
                                  <a:gd name="T0" fmla="*/ 170 w 198"/>
                                  <a:gd name="T1" fmla="*/ 61 h 327"/>
                                  <a:gd name="T2" fmla="*/ 178 w 198"/>
                                  <a:gd name="T3" fmla="*/ 89 h 327"/>
                                  <a:gd name="T4" fmla="*/ 190 w 198"/>
                                  <a:gd name="T5" fmla="*/ 117 h 327"/>
                                  <a:gd name="T6" fmla="*/ 198 w 198"/>
                                  <a:gd name="T7" fmla="*/ 149 h 327"/>
                                  <a:gd name="T8" fmla="*/ 198 w 198"/>
                                  <a:gd name="T9" fmla="*/ 166 h 327"/>
                                  <a:gd name="T10" fmla="*/ 198 w 198"/>
                                  <a:gd name="T11" fmla="*/ 182 h 327"/>
                                  <a:gd name="T12" fmla="*/ 198 w 198"/>
                                  <a:gd name="T13" fmla="*/ 198 h 327"/>
                                  <a:gd name="T14" fmla="*/ 198 w 198"/>
                                  <a:gd name="T15" fmla="*/ 210 h 327"/>
                                  <a:gd name="T16" fmla="*/ 198 w 198"/>
                                  <a:gd name="T17" fmla="*/ 226 h 327"/>
                                  <a:gd name="T18" fmla="*/ 194 w 198"/>
                                  <a:gd name="T19" fmla="*/ 242 h 327"/>
                                  <a:gd name="T20" fmla="*/ 186 w 198"/>
                                  <a:gd name="T21" fmla="*/ 254 h 327"/>
                                  <a:gd name="T22" fmla="*/ 178 w 198"/>
                                  <a:gd name="T23" fmla="*/ 271 h 327"/>
                                  <a:gd name="T24" fmla="*/ 170 w 198"/>
                                  <a:gd name="T25" fmla="*/ 283 h 327"/>
                                  <a:gd name="T26" fmla="*/ 166 w 198"/>
                                  <a:gd name="T27" fmla="*/ 291 h 327"/>
                                  <a:gd name="T28" fmla="*/ 158 w 198"/>
                                  <a:gd name="T29" fmla="*/ 299 h 327"/>
                                  <a:gd name="T30" fmla="*/ 154 w 198"/>
                                  <a:gd name="T31" fmla="*/ 303 h 327"/>
                                  <a:gd name="T32" fmla="*/ 142 w 198"/>
                                  <a:gd name="T33" fmla="*/ 315 h 327"/>
                                  <a:gd name="T34" fmla="*/ 126 w 198"/>
                                  <a:gd name="T35" fmla="*/ 323 h 327"/>
                                  <a:gd name="T36" fmla="*/ 109 w 198"/>
                                  <a:gd name="T37" fmla="*/ 327 h 327"/>
                                  <a:gd name="T38" fmla="*/ 97 w 198"/>
                                  <a:gd name="T39" fmla="*/ 327 h 327"/>
                                  <a:gd name="T40" fmla="*/ 85 w 198"/>
                                  <a:gd name="T41" fmla="*/ 327 h 327"/>
                                  <a:gd name="T42" fmla="*/ 73 w 198"/>
                                  <a:gd name="T43" fmla="*/ 327 h 327"/>
                                  <a:gd name="T44" fmla="*/ 61 w 198"/>
                                  <a:gd name="T45" fmla="*/ 319 h 327"/>
                                  <a:gd name="T46" fmla="*/ 49 w 198"/>
                                  <a:gd name="T47" fmla="*/ 315 h 327"/>
                                  <a:gd name="T48" fmla="*/ 41 w 198"/>
                                  <a:gd name="T49" fmla="*/ 307 h 327"/>
                                  <a:gd name="T50" fmla="*/ 25 w 198"/>
                                  <a:gd name="T51" fmla="*/ 295 h 327"/>
                                  <a:gd name="T52" fmla="*/ 16 w 198"/>
                                  <a:gd name="T53" fmla="*/ 275 h 327"/>
                                  <a:gd name="T54" fmla="*/ 8 w 198"/>
                                  <a:gd name="T55" fmla="*/ 250 h 327"/>
                                  <a:gd name="T56" fmla="*/ 4 w 198"/>
                                  <a:gd name="T57" fmla="*/ 226 h 327"/>
                                  <a:gd name="T58" fmla="*/ 0 w 198"/>
                                  <a:gd name="T59" fmla="*/ 198 h 327"/>
                                  <a:gd name="T60" fmla="*/ 0 w 198"/>
                                  <a:gd name="T61" fmla="*/ 174 h 327"/>
                                  <a:gd name="T62" fmla="*/ 0 w 198"/>
                                  <a:gd name="T63" fmla="*/ 121 h 327"/>
                                  <a:gd name="T64" fmla="*/ 0 w 198"/>
                                  <a:gd name="T65" fmla="*/ 97 h 327"/>
                                  <a:gd name="T66" fmla="*/ 0 w 198"/>
                                  <a:gd name="T67" fmla="*/ 85 h 327"/>
                                  <a:gd name="T68" fmla="*/ 4 w 198"/>
                                  <a:gd name="T69" fmla="*/ 77 h 327"/>
                                  <a:gd name="T70" fmla="*/ 8 w 198"/>
                                  <a:gd name="T71" fmla="*/ 69 h 327"/>
                                  <a:gd name="T72" fmla="*/ 12 w 198"/>
                                  <a:gd name="T73" fmla="*/ 61 h 327"/>
                                  <a:gd name="T74" fmla="*/ 25 w 198"/>
                                  <a:gd name="T75" fmla="*/ 44 h 327"/>
                                  <a:gd name="T76" fmla="*/ 29 w 198"/>
                                  <a:gd name="T77" fmla="*/ 32 h 327"/>
                                  <a:gd name="T78" fmla="*/ 37 w 198"/>
                                  <a:gd name="T79" fmla="*/ 24 h 327"/>
                                  <a:gd name="T80" fmla="*/ 45 w 198"/>
                                  <a:gd name="T81" fmla="*/ 16 h 327"/>
                                  <a:gd name="T82" fmla="*/ 57 w 198"/>
                                  <a:gd name="T83" fmla="*/ 8 h 327"/>
                                  <a:gd name="T84" fmla="*/ 65 w 198"/>
                                  <a:gd name="T85" fmla="*/ 0 h 327"/>
                                  <a:gd name="T86" fmla="*/ 73 w 198"/>
                                  <a:gd name="T87" fmla="*/ 0 h 327"/>
                                  <a:gd name="T88" fmla="*/ 81 w 198"/>
                                  <a:gd name="T89" fmla="*/ 0 h 327"/>
                                  <a:gd name="T90" fmla="*/ 93 w 198"/>
                                  <a:gd name="T91" fmla="*/ 0 h 327"/>
                                  <a:gd name="T92" fmla="*/ 105 w 198"/>
                                  <a:gd name="T93" fmla="*/ 0 h 327"/>
                                  <a:gd name="T94" fmla="*/ 113 w 198"/>
                                  <a:gd name="T95" fmla="*/ 4 h 327"/>
                                  <a:gd name="T96" fmla="*/ 126 w 198"/>
                                  <a:gd name="T97" fmla="*/ 12 h 327"/>
                                  <a:gd name="T98" fmla="*/ 134 w 198"/>
                                  <a:gd name="T99" fmla="*/ 20 h 327"/>
                                  <a:gd name="T100" fmla="*/ 154 w 198"/>
                                  <a:gd name="T101" fmla="*/ 36 h 327"/>
                                  <a:gd name="T102" fmla="*/ 162 w 198"/>
                                  <a:gd name="T103" fmla="*/ 48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8" h="327">
                                    <a:moveTo>
                                      <a:pt x="162" y="48"/>
                                    </a:moveTo>
                                    <a:lnTo>
                                      <a:pt x="170" y="61"/>
                                    </a:lnTo>
                                    <a:lnTo>
                                      <a:pt x="174" y="73"/>
                                    </a:lnTo>
                                    <a:lnTo>
                                      <a:pt x="178" y="89"/>
                                    </a:lnTo>
                                    <a:lnTo>
                                      <a:pt x="186" y="101"/>
                                    </a:lnTo>
                                    <a:lnTo>
                                      <a:pt x="190" y="117"/>
                                    </a:lnTo>
                                    <a:lnTo>
                                      <a:pt x="194" y="133"/>
                                    </a:lnTo>
                                    <a:lnTo>
                                      <a:pt x="198" y="149"/>
                                    </a:lnTo>
                                    <a:lnTo>
                                      <a:pt x="198" y="157"/>
                                    </a:lnTo>
                                    <a:lnTo>
                                      <a:pt x="198" y="166"/>
                                    </a:lnTo>
                                    <a:lnTo>
                                      <a:pt x="198" y="174"/>
                                    </a:lnTo>
                                    <a:lnTo>
                                      <a:pt x="198" y="182"/>
                                    </a:lnTo>
                                    <a:lnTo>
                                      <a:pt x="198" y="190"/>
                                    </a:lnTo>
                                    <a:lnTo>
                                      <a:pt x="198" y="198"/>
                                    </a:lnTo>
                                    <a:lnTo>
                                      <a:pt x="198" y="202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8" y="218"/>
                                    </a:lnTo>
                                    <a:lnTo>
                                      <a:pt x="198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4" y="242"/>
                                    </a:lnTo>
                                    <a:lnTo>
                                      <a:pt x="190" y="250"/>
                                    </a:lnTo>
                                    <a:lnTo>
                                      <a:pt x="186" y="254"/>
                                    </a:lnTo>
                                    <a:lnTo>
                                      <a:pt x="182" y="262"/>
                                    </a:lnTo>
                                    <a:lnTo>
                                      <a:pt x="178" y="271"/>
                                    </a:lnTo>
                                    <a:lnTo>
                                      <a:pt x="174" y="275"/>
                                    </a:lnTo>
                                    <a:lnTo>
                                      <a:pt x="170" y="283"/>
                                    </a:lnTo>
                                    <a:lnTo>
                                      <a:pt x="166" y="287"/>
                                    </a:lnTo>
                                    <a:lnTo>
                                      <a:pt x="166" y="291"/>
                                    </a:lnTo>
                                    <a:lnTo>
                                      <a:pt x="162" y="295"/>
                                    </a:lnTo>
                                    <a:lnTo>
                                      <a:pt x="158" y="299"/>
                                    </a:lnTo>
                                    <a:lnTo>
                                      <a:pt x="158" y="303"/>
                                    </a:lnTo>
                                    <a:lnTo>
                                      <a:pt x="154" y="303"/>
                                    </a:lnTo>
                                    <a:lnTo>
                                      <a:pt x="146" y="311"/>
                                    </a:lnTo>
                                    <a:lnTo>
                                      <a:pt x="142" y="315"/>
                                    </a:lnTo>
                                    <a:lnTo>
                                      <a:pt x="134" y="319"/>
                                    </a:lnTo>
                                    <a:lnTo>
                                      <a:pt x="126" y="323"/>
                                    </a:lnTo>
                                    <a:lnTo>
                                      <a:pt x="113" y="323"/>
                                    </a:lnTo>
                                    <a:lnTo>
                                      <a:pt x="109" y="327"/>
                                    </a:lnTo>
                                    <a:lnTo>
                                      <a:pt x="101" y="327"/>
                                    </a:lnTo>
                                    <a:lnTo>
                                      <a:pt x="97" y="327"/>
                                    </a:lnTo>
                                    <a:lnTo>
                                      <a:pt x="89" y="327"/>
                                    </a:lnTo>
                                    <a:lnTo>
                                      <a:pt x="85" y="327"/>
                                    </a:lnTo>
                                    <a:lnTo>
                                      <a:pt x="77" y="327"/>
                                    </a:lnTo>
                                    <a:lnTo>
                                      <a:pt x="73" y="327"/>
                                    </a:lnTo>
                                    <a:lnTo>
                                      <a:pt x="65" y="323"/>
                                    </a:lnTo>
                                    <a:lnTo>
                                      <a:pt x="61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49" y="315"/>
                                    </a:lnTo>
                                    <a:lnTo>
                                      <a:pt x="45" y="311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33" y="303"/>
                                    </a:lnTo>
                                    <a:lnTo>
                                      <a:pt x="25" y="295"/>
                                    </a:lnTo>
                                    <a:lnTo>
                                      <a:pt x="21" y="283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8" y="250"/>
                                    </a:lnTo>
                                    <a:lnTo>
                                      <a:pt x="4" y="238"/>
                                    </a:lnTo>
                                    <a:lnTo>
                                      <a:pt x="4" y="226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29" y="32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30" y="16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54" y="36"/>
                                    </a:lnTo>
                                    <a:lnTo>
                                      <a:pt x="158" y="44"/>
                                    </a:lnTo>
                                    <a:lnTo>
                                      <a:pt x="16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8" name="Freeform 381"/>
                            <wps:cNvSpPr>
                              <a:spLocks/>
                            </wps:cNvSpPr>
                            <wps:spPr bwMode="auto">
                              <a:xfrm>
                                <a:off x="5420" y="8564"/>
                                <a:ext cx="69" cy="97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24 h 97"/>
                                  <a:gd name="T2" fmla="*/ 69 w 69"/>
                                  <a:gd name="T3" fmla="*/ 28 h 97"/>
                                  <a:gd name="T4" fmla="*/ 69 w 69"/>
                                  <a:gd name="T5" fmla="*/ 28 h 97"/>
                                  <a:gd name="T6" fmla="*/ 69 w 69"/>
                                  <a:gd name="T7" fmla="*/ 40 h 97"/>
                                  <a:gd name="T8" fmla="*/ 69 w 69"/>
                                  <a:gd name="T9" fmla="*/ 48 h 97"/>
                                  <a:gd name="T10" fmla="*/ 69 w 69"/>
                                  <a:gd name="T11" fmla="*/ 52 h 97"/>
                                  <a:gd name="T12" fmla="*/ 65 w 69"/>
                                  <a:gd name="T13" fmla="*/ 56 h 97"/>
                                  <a:gd name="T14" fmla="*/ 65 w 69"/>
                                  <a:gd name="T15" fmla="*/ 60 h 97"/>
                                  <a:gd name="T16" fmla="*/ 65 w 69"/>
                                  <a:gd name="T17" fmla="*/ 64 h 97"/>
                                  <a:gd name="T18" fmla="*/ 61 w 69"/>
                                  <a:gd name="T19" fmla="*/ 68 h 97"/>
                                  <a:gd name="T20" fmla="*/ 61 w 69"/>
                                  <a:gd name="T21" fmla="*/ 72 h 97"/>
                                  <a:gd name="T22" fmla="*/ 57 w 69"/>
                                  <a:gd name="T23" fmla="*/ 76 h 97"/>
                                  <a:gd name="T24" fmla="*/ 53 w 69"/>
                                  <a:gd name="T25" fmla="*/ 80 h 97"/>
                                  <a:gd name="T26" fmla="*/ 49 w 69"/>
                                  <a:gd name="T27" fmla="*/ 84 h 97"/>
                                  <a:gd name="T28" fmla="*/ 44 w 69"/>
                                  <a:gd name="T29" fmla="*/ 88 h 97"/>
                                  <a:gd name="T30" fmla="*/ 44 w 69"/>
                                  <a:gd name="T31" fmla="*/ 88 h 97"/>
                                  <a:gd name="T32" fmla="*/ 40 w 69"/>
                                  <a:gd name="T33" fmla="*/ 93 h 97"/>
                                  <a:gd name="T34" fmla="*/ 40 w 69"/>
                                  <a:gd name="T35" fmla="*/ 93 h 97"/>
                                  <a:gd name="T36" fmla="*/ 36 w 69"/>
                                  <a:gd name="T37" fmla="*/ 97 h 97"/>
                                  <a:gd name="T38" fmla="*/ 28 w 69"/>
                                  <a:gd name="T39" fmla="*/ 97 h 97"/>
                                  <a:gd name="T40" fmla="*/ 24 w 69"/>
                                  <a:gd name="T41" fmla="*/ 97 h 97"/>
                                  <a:gd name="T42" fmla="*/ 20 w 69"/>
                                  <a:gd name="T43" fmla="*/ 97 h 97"/>
                                  <a:gd name="T44" fmla="*/ 16 w 69"/>
                                  <a:gd name="T45" fmla="*/ 97 h 97"/>
                                  <a:gd name="T46" fmla="*/ 12 w 69"/>
                                  <a:gd name="T47" fmla="*/ 97 h 97"/>
                                  <a:gd name="T48" fmla="*/ 12 w 69"/>
                                  <a:gd name="T49" fmla="*/ 97 h 97"/>
                                  <a:gd name="T50" fmla="*/ 8 w 69"/>
                                  <a:gd name="T51" fmla="*/ 97 h 97"/>
                                  <a:gd name="T52" fmla="*/ 4 w 69"/>
                                  <a:gd name="T53" fmla="*/ 93 h 97"/>
                                  <a:gd name="T54" fmla="*/ 4 w 69"/>
                                  <a:gd name="T55" fmla="*/ 88 h 97"/>
                                  <a:gd name="T56" fmla="*/ 0 w 69"/>
                                  <a:gd name="T57" fmla="*/ 84 h 97"/>
                                  <a:gd name="T58" fmla="*/ 0 w 69"/>
                                  <a:gd name="T59" fmla="*/ 80 h 97"/>
                                  <a:gd name="T60" fmla="*/ 0 w 69"/>
                                  <a:gd name="T61" fmla="*/ 76 h 97"/>
                                  <a:gd name="T62" fmla="*/ 0 w 69"/>
                                  <a:gd name="T63" fmla="*/ 72 h 97"/>
                                  <a:gd name="T64" fmla="*/ 0 w 69"/>
                                  <a:gd name="T65" fmla="*/ 64 h 97"/>
                                  <a:gd name="T66" fmla="*/ 0 w 69"/>
                                  <a:gd name="T67" fmla="*/ 60 h 97"/>
                                  <a:gd name="T68" fmla="*/ 0 w 69"/>
                                  <a:gd name="T69" fmla="*/ 56 h 97"/>
                                  <a:gd name="T70" fmla="*/ 0 w 69"/>
                                  <a:gd name="T71" fmla="*/ 52 h 97"/>
                                  <a:gd name="T72" fmla="*/ 4 w 69"/>
                                  <a:gd name="T73" fmla="*/ 44 h 97"/>
                                  <a:gd name="T74" fmla="*/ 8 w 69"/>
                                  <a:gd name="T75" fmla="*/ 36 h 97"/>
                                  <a:gd name="T76" fmla="*/ 8 w 69"/>
                                  <a:gd name="T77" fmla="*/ 32 h 97"/>
                                  <a:gd name="T78" fmla="*/ 8 w 69"/>
                                  <a:gd name="T79" fmla="*/ 28 h 97"/>
                                  <a:gd name="T80" fmla="*/ 8 w 69"/>
                                  <a:gd name="T81" fmla="*/ 28 h 97"/>
                                  <a:gd name="T82" fmla="*/ 8 w 69"/>
                                  <a:gd name="T83" fmla="*/ 24 h 97"/>
                                  <a:gd name="T84" fmla="*/ 12 w 69"/>
                                  <a:gd name="T85" fmla="*/ 20 h 97"/>
                                  <a:gd name="T86" fmla="*/ 12 w 69"/>
                                  <a:gd name="T87" fmla="*/ 20 h 97"/>
                                  <a:gd name="T88" fmla="*/ 12 w 69"/>
                                  <a:gd name="T89" fmla="*/ 16 h 97"/>
                                  <a:gd name="T90" fmla="*/ 16 w 69"/>
                                  <a:gd name="T91" fmla="*/ 16 h 97"/>
                                  <a:gd name="T92" fmla="*/ 20 w 69"/>
                                  <a:gd name="T93" fmla="*/ 12 h 97"/>
                                  <a:gd name="T94" fmla="*/ 24 w 69"/>
                                  <a:gd name="T95" fmla="*/ 8 h 97"/>
                                  <a:gd name="T96" fmla="*/ 28 w 69"/>
                                  <a:gd name="T97" fmla="*/ 4 h 97"/>
                                  <a:gd name="T98" fmla="*/ 32 w 69"/>
                                  <a:gd name="T99" fmla="*/ 0 h 97"/>
                                  <a:gd name="T100" fmla="*/ 32 w 69"/>
                                  <a:gd name="T101" fmla="*/ 0 h 97"/>
                                  <a:gd name="T102" fmla="*/ 32 w 69"/>
                                  <a:gd name="T103" fmla="*/ 0 h 97"/>
                                  <a:gd name="T104" fmla="*/ 40 w 69"/>
                                  <a:gd name="T105" fmla="*/ 0 h 97"/>
                                  <a:gd name="T106" fmla="*/ 44 w 69"/>
                                  <a:gd name="T107" fmla="*/ 0 h 97"/>
                                  <a:gd name="T108" fmla="*/ 53 w 69"/>
                                  <a:gd name="T109" fmla="*/ 0 h 97"/>
                                  <a:gd name="T110" fmla="*/ 57 w 69"/>
                                  <a:gd name="T111" fmla="*/ 4 h 97"/>
                                  <a:gd name="T112" fmla="*/ 61 w 69"/>
                                  <a:gd name="T113" fmla="*/ 8 h 97"/>
                                  <a:gd name="T114" fmla="*/ 61 w 69"/>
                                  <a:gd name="T115" fmla="*/ 8 h 97"/>
                                  <a:gd name="T116" fmla="*/ 65 w 69"/>
                                  <a:gd name="T117" fmla="*/ 12 h 97"/>
                                  <a:gd name="T118" fmla="*/ 65 w 69"/>
                                  <a:gd name="T119" fmla="*/ 16 h 97"/>
                                  <a:gd name="T120" fmla="*/ 65 w 69"/>
                                  <a:gd name="T121" fmla="*/ 16 h 97"/>
                                  <a:gd name="T122" fmla="*/ 69 w 69"/>
                                  <a:gd name="T123" fmla="*/ 20 h 97"/>
                                  <a:gd name="T124" fmla="*/ 69 w 69"/>
                                  <a:gd name="T125" fmla="*/ 24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" h="97">
                                    <a:moveTo>
                                      <a:pt x="69" y="24"/>
                                    </a:moveTo>
                                    <a:lnTo>
                                      <a:pt x="69" y="28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65" y="60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61" y="68"/>
                                    </a:lnTo>
                                    <a:lnTo>
                                      <a:pt x="61" y="72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4"/>
                                    </a:lnTo>
                                    <a:lnTo>
                                      <a:pt x="44" y="88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36" y="97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9" name="Freeform 382"/>
                            <wps:cNvSpPr>
                              <a:spLocks/>
                            </wps:cNvSpPr>
                            <wps:spPr bwMode="auto">
                              <a:xfrm>
                                <a:off x="5610" y="8564"/>
                                <a:ext cx="65" cy="97"/>
                              </a:xfrm>
                              <a:custGeom>
                                <a:avLst/>
                                <a:gdLst>
                                  <a:gd name="T0" fmla="*/ 60 w 65"/>
                                  <a:gd name="T1" fmla="*/ 24 h 97"/>
                                  <a:gd name="T2" fmla="*/ 65 w 65"/>
                                  <a:gd name="T3" fmla="*/ 28 h 97"/>
                                  <a:gd name="T4" fmla="*/ 65 w 65"/>
                                  <a:gd name="T5" fmla="*/ 32 h 97"/>
                                  <a:gd name="T6" fmla="*/ 65 w 65"/>
                                  <a:gd name="T7" fmla="*/ 36 h 97"/>
                                  <a:gd name="T8" fmla="*/ 65 w 65"/>
                                  <a:gd name="T9" fmla="*/ 40 h 97"/>
                                  <a:gd name="T10" fmla="*/ 65 w 65"/>
                                  <a:gd name="T11" fmla="*/ 44 h 97"/>
                                  <a:gd name="T12" fmla="*/ 65 w 65"/>
                                  <a:gd name="T13" fmla="*/ 48 h 97"/>
                                  <a:gd name="T14" fmla="*/ 65 w 65"/>
                                  <a:gd name="T15" fmla="*/ 52 h 97"/>
                                  <a:gd name="T16" fmla="*/ 65 w 65"/>
                                  <a:gd name="T17" fmla="*/ 60 h 97"/>
                                  <a:gd name="T18" fmla="*/ 60 w 65"/>
                                  <a:gd name="T19" fmla="*/ 60 h 97"/>
                                  <a:gd name="T20" fmla="*/ 60 w 65"/>
                                  <a:gd name="T21" fmla="*/ 64 h 97"/>
                                  <a:gd name="T22" fmla="*/ 56 w 65"/>
                                  <a:gd name="T23" fmla="*/ 68 h 97"/>
                                  <a:gd name="T24" fmla="*/ 52 w 65"/>
                                  <a:gd name="T25" fmla="*/ 72 h 97"/>
                                  <a:gd name="T26" fmla="*/ 52 w 65"/>
                                  <a:gd name="T27" fmla="*/ 76 h 97"/>
                                  <a:gd name="T28" fmla="*/ 48 w 65"/>
                                  <a:gd name="T29" fmla="*/ 80 h 97"/>
                                  <a:gd name="T30" fmla="*/ 44 w 65"/>
                                  <a:gd name="T31" fmla="*/ 88 h 97"/>
                                  <a:gd name="T32" fmla="*/ 40 w 65"/>
                                  <a:gd name="T33" fmla="*/ 93 h 97"/>
                                  <a:gd name="T34" fmla="*/ 36 w 65"/>
                                  <a:gd name="T35" fmla="*/ 93 h 97"/>
                                  <a:gd name="T36" fmla="*/ 32 w 65"/>
                                  <a:gd name="T37" fmla="*/ 97 h 97"/>
                                  <a:gd name="T38" fmla="*/ 28 w 65"/>
                                  <a:gd name="T39" fmla="*/ 97 h 97"/>
                                  <a:gd name="T40" fmla="*/ 24 w 65"/>
                                  <a:gd name="T41" fmla="*/ 97 h 97"/>
                                  <a:gd name="T42" fmla="*/ 20 w 65"/>
                                  <a:gd name="T43" fmla="*/ 97 h 97"/>
                                  <a:gd name="T44" fmla="*/ 20 w 65"/>
                                  <a:gd name="T45" fmla="*/ 97 h 97"/>
                                  <a:gd name="T46" fmla="*/ 16 w 65"/>
                                  <a:gd name="T47" fmla="*/ 97 h 97"/>
                                  <a:gd name="T48" fmla="*/ 16 w 65"/>
                                  <a:gd name="T49" fmla="*/ 97 h 97"/>
                                  <a:gd name="T50" fmla="*/ 12 w 65"/>
                                  <a:gd name="T51" fmla="*/ 97 h 97"/>
                                  <a:gd name="T52" fmla="*/ 8 w 65"/>
                                  <a:gd name="T53" fmla="*/ 88 h 97"/>
                                  <a:gd name="T54" fmla="*/ 4 w 65"/>
                                  <a:gd name="T55" fmla="*/ 84 h 97"/>
                                  <a:gd name="T56" fmla="*/ 4 w 65"/>
                                  <a:gd name="T57" fmla="*/ 80 h 97"/>
                                  <a:gd name="T58" fmla="*/ 0 w 65"/>
                                  <a:gd name="T59" fmla="*/ 76 h 97"/>
                                  <a:gd name="T60" fmla="*/ 0 w 65"/>
                                  <a:gd name="T61" fmla="*/ 68 h 97"/>
                                  <a:gd name="T62" fmla="*/ 0 w 65"/>
                                  <a:gd name="T63" fmla="*/ 64 h 97"/>
                                  <a:gd name="T64" fmla="*/ 0 w 65"/>
                                  <a:gd name="T65" fmla="*/ 60 h 97"/>
                                  <a:gd name="T66" fmla="*/ 0 w 65"/>
                                  <a:gd name="T67" fmla="*/ 52 h 97"/>
                                  <a:gd name="T68" fmla="*/ 0 w 65"/>
                                  <a:gd name="T69" fmla="*/ 48 h 97"/>
                                  <a:gd name="T70" fmla="*/ 0 w 65"/>
                                  <a:gd name="T71" fmla="*/ 40 h 97"/>
                                  <a:gd name="T72" fmla="*/ 4 w 65"/>
                                  <a:gd name="T73" fmla="*/ 36 h 97"/>
                                  <a:gd name="T74" fmla="*/ 4 w 65"/>
                                  <a:gd name="T75" fmla="*/ 32 h 97"/>
                                  <a:gd name="T76" fmla="*/ 8 w 65"/>
                                  <a:gd name="T77" fmla="*/ 20 h 97"/>
                                  <a:gd name="T78" fmla="*/ 8 w 65"/>
                                  <a:gd name="T79" fmla="*/ 16 h 97"/>
                                  <a:gd name="T80" fmla="*/ 12 w 65"/>
                                  <a:gd name="T81" fmla="*/ 12 h 97"/>
                                  <a:gd name="T82" fmla="*/ 16 w 65"/>
                                  <a:gd name="T83" fmla="*/ 8 h 97"/>
                                  <a:gd name="T84" fmla="*/ 16 w 65"/>
                                  <a:gd name="T85" fmla="*/ 4 h 97"/>
                                  <a:gd name="T86" fmla="*/ 20 w 65"/>
                                  <a:gd name="T87" fmla="*/ 4 h 97"/>
                                  <a:gd name="T88" fmla="*/ 24 w 65"/>
                                  <a:gd name="T89" fmla="*/ 4 h 97"/>
                                  <a:gd name="T90" fmla="*/ 28 w 65"/>
                                  <a:gd name="T91" fmla="*/ 0 h 97"/>
                                  <a:gd name="T92" fmla="*/ 28 w 65"/>
                                  <a:gd name="T93" fmla="*/ 0 h 97"/>
                                  <a:gd name="T94" fmla="*/ 32 w 65"/>
                                  <a:gd name="T95" fmla="*/ 4 h 97"/>
                                  <a:gd name="T96" fmla="*/ 36 w 65"/>
                                  <a:gd name="T97" fmla="*/ 4 h 97"/>
                                  <a:gd name="T98" fmla="*/ 40 w 65"/>
                                  <a:gd name="T99" fmla="*/ 4 h 97"/>
                                  <a:gd name="T100" fmla="*/ 44 w 65"/>
                                  <a:gd name="T101" fmla="*/ 8 h 97"/>
                                  <a:gd name="T102" fmla="*/ 48 w 65"/>
                                  <a:gd name="T103" fmla="*/ 8 h 97"/>
                                  <a:gd name="T104" fmla="*/ 48 w 65"/>
                                  <a:gd name="T105" fmla="*/ 12 h 97"/>
                                  <a:gd name="T106" fmla="*/ 52 w 65"/>
                                  <a:gd name="T107" fmla="*/ 12 h 97"/>
                                  <a:gd name="T108" fmla="*/ 56 w 65"/>
                                  <a:gd name="T109" fmla="*/ 16 h 97"/>
                                  <a:gd name="T110" fmla="*/ 56 w 65"/>
                                  <a:gd name="T111" fmla="*/ 20 h 97"/>
                                  <a:gd name="T112" fmla="*/ 60 w 65"/>
                                  <a:gd name="T113" fmla="*/ 24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5" h="97">
                                    <a:moveTo>
                                      <a:pt x="60" y="24"/>
                                    </a:moveTo>
                                    <a:lnTo>
                                      <a:pt x="65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44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8" y="80"/>
                                    </a:lnTo>
                                    <a:lnTo>
                                      <a:pt x="44" y="88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32" y="97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0" name="Freeform 383"/>
                            <wps:cNvSpPr>
                              <a:spLocks/>
                            </wps:cNvSpPr>
                            <wps:spPr bwMode="auto">
                              <a:xfrm>
                                <a:off x="5444" y="8580"/>
                                <a:ext cx="29" cy="48"/>
                              </a:xfrm>
                              <a:custGeom>
                                <a:avLst/>
                                <a:gdLst>
                                  <a:gd name="T0" fmla="*/ 16 w 29"/>
                                  <a:gd name="T1" fmla="*/ 44 h 48"/>
                                  <a:gd name="T2" fmla="*/ 4 w 29"/>
                                  <a:gd name="T3" fmla="*/ 48 h 48"/>
                                  <a:gd name="T4" fmla="*/ 0 w 29"/>
                                  <a:gd name="T5" fmla="*/ 44 h 48"/>
                                  <a:gd name="T6" fmla="*/ 0 w 29"/>
                                  <a:gd name="T7" fmla="*/ 40 h 48"/>
                                  <a:gd name="T8" fmla="*/ 0 w 29"/>
                                  <a:gd name="T9" fmla="*/ 40 h 48"/>
                                  <a:gd name="T10" fmla="*/ 0 w 29"/>
                                  <a:gd name="T11" fmla="*/ 36 h 48"/>
                                  <a:gd name="T12" fmla="*/ 0 w 29"/>
                                  <a:gd name="T13" fmla="*/ 32 h 48"/>
                                  <a:gd name="T14" fmla="*/ 4 w 29"/>
                                  <a:gd name="T15" fmla="*/ 28 h 48"/>
                                  <a:gd name="T16" fmla="*/ 4 w 29"/>
                                  <a:gd name="T17" fmla="*/ 24 h 48"/>
                                  <a:gd name="T18" fmla="*/ 4 w 29"/>
                                  <a:gd name="T19" fmla="*/ 20 h 48"/>
                                  <a:gd name="T20" fmla="*/ 8 w 29"/>
                                  <a:gd name="T21" fmla="*/ 16 h 48"/>
                                  <a:gd name="T22" fmla="*/ 8 w 29"/>
                                  <a:gd name="T23" fmla="*/ 12 h 48"/>
                                  <a:gd name="T24" fmla="*/ 12 w 29"/>
                                  <a:gd name="T25" fmla="*/ 12 h 48"/>
                                  <a:gd name="T26" fmla="*/ 16 w 29"/>
                                  <a:gd name="T27" fmla="*/ 8 h 48"/>
                                  <a:gd name="T28" fmla="*/ 16 w 29"/>
                                  <a:gd name="T29" fmla="*/ 4 h 48"/>
                                  <a:gd name="T30" fmla="*/ 20 w 29"/>
                                  <a:gd name="T31" fmla="*/ 4 h 48"/>
                                  <a:gd name="T32" fmla="*/ 25 w 29"/>
                                  <a:gd name="T33" fmla="*/ 0 h 48"/>
                                  <a:gd name="T34" fmla="*/ 29 w 29"/>
                                  <a:gd name="T35" fmla="*/ 0 h 48"/>
                                  <a:gd name="T36" fmla="*/ 29 w 29"/>
                                  <a:gd name="T37" fmla="*/ 4 h 48"/>
                                  <a:gd name="T38" fmla="*/ 29 w 29"/>
                                  <a:gd name="T39" fmla="*/ 12 h 48"/>
                                  <a:gd name="T40" fmla="*/ 29 w 29"/>
                                  <a:gd name="T41" fmla="*/ 16 h 48"/>
                                  <a:gd name="T42" fmla="*/ 25 w 29"/>
                                  <a:gd name="T43" fmla="*/ 24 h 48"/>
                                  <a:gd name="T44" fmla="*/ 25 w 29"/>
                                  <a:gd name="T45" fmla="*/ 28 h 48"/>
                                  <a:gd name="T46" fmla="*/ 20 w 29"/>
                                  <a:gd name="T47" fmla="*/ 32 h 48"/>
                                  <a:gd name="T48" fmla="*/ 20 w 29"/>
                                  <a:gd name="T49" fmla="*/ 36 h 48"/>
                                  <a:gd name="T50" fmla="*/ 20 w 29"/>
                                  <a:gd name="T51" fmla="*/ 36 h 48"/>
                                  <a:gd name="T52" fmla="*/ 16 w 29"/>
                                  <a:gd name="T53" fmla="*/ 40 h 48"/>
                                  <a:gd name="T54" fmla="*/ 16 w 29"/>
                                  <a:gd name="T55" fmla="*/ 4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9" h="48">
                                    <a:moveTo>
                                      <a:pt x="16" y="44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1" name="Freeform 384"/>
                            <wps:cNvSpPr>
                              <a:spLocks/>
                            </wps:cNvSpPr>
                            <wps:spPr bwMode="auto">
                              <a:xfrm>
                                <a:off x="5634" y="8592"/>
                                <a:ext cx="20" cy="3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36"/>
                                  <a:gd name="T2" fmla="*/ 20 w 20"/>
                                  <a:gd name="T3" fmla="*/ 4 h 36"/>
                                  <a:gd name="T4" fmla="*/ 20 w 20"/>
                                  <a:gd name="T5" fmla="*/ 4 h 36"/>
                                  <a:gd name="T6" fmla="*/ 20 w 20"/>
                                  <a:gd name="T7" fmla="*/ 8 h 36"/>
                                  <a:gd name="T8" fmla="*/ 20 w 20"/>
                                  <a:gd name="T9" fmla="*/ 8 h 36"/>
                                  <a:gd name="T10" fmla="*/ 20 w 20"/>
                                  <a:gd name="T11" fmla="*/ 12 h 36"/>
                                  <a:gd name="T12" fmla="*/ 20 w 20"/>
                                  <a:gd name="T13" fmla="*/ 16 h 36"/>
                                  <a:gd name="T14" fmla="*/ 20 w 20"/>
                                  <a:gd name="T15" fmla="*/ 20 h 36"/>
                                  <a:gd name="T16" fmla="*/ 16 w 20"/>
                                  <a:gd name="T17" fmla="*/ 24 h 36"/>
                                  <a:gd name="T18" fmla="*/ 16 w 20"/>
                                  <a:gd name="T19" fmla="*/ 28 h 36"/>
                                  <a:gd name="T20" fmla="*/ 12 w 20"/>
                                  <a:gd name="T21" fmla="*/ 32 h 36"/>
                                  <a:gd name="T22" fmla="*/ 4 w 20"/>
                                  <a:gd name="T23" fmla="*/ 36 h 36"/>
                                  <a:gd name="T24" fmla="*/ 4 w 20"/>
                                  <a:gd name="T25" fmla="*/ 32 h 36"/>
                                  <a:gd name="T26" fmla="*/ 4 w 20"/>
                                  <a:gd name="T27" fmla="*/ 32 h 36"/>
                                  <a:gd name="T28" fmla="*/ 0 w 20"/>
                                  <a:gd name="T29" fmla="*/ 28 h 36"/>
                                  <a:gd name="T30" fmla="*/ 0 w 20"/>
                                  <a:gd name="T31" fmla="*/ 24 h 36"/>
                                  <a:gd name="T32" fmla="*/ 0 w 20"/>
                                  <a:gd name="T33" fmla="*/ 20 h 36"/>
                                  <a:gd name="T34" fmla="*/ 0 w 20"/>
                                  <a:gd name="T35" fmla="*/ 20 h 36"/>
                                  <a:gd name="T36" fmla="*/ 0 w 20"/>
                                  <a:gd name="T37" fmla="*/ 16 h 36"/>
                                  <a:gd name="T38" fmla="*/ 0 w 20"/>
                                  <a:gd name="T39" fmla="*/ 16 h 36"/>
                                  <a:gd name="T40" fmla="*/ 0 w 20"/>
                                  <a:gd name="T41" fmla="*/ 12 h 36"/>
                                  <a:gd name="T42" fmla="*/ 4 w 20"/>
                                  <a:gd name="T43" fmla="*/ 12 h 36"/>
                                  <a:gd name="T44" fmla="*/ 4 w 20"/>
                                  <a:gd name="T45" fmla="*/ 8 h 36"/>
                                  <a:gd name="T46" fmla="*/ 4 w 20"/>
                                  <a:gd name="T47" fmla="*/ 8 h 36"/>
                                  <a:gd name="T48" fmla="*/ 8 w 20"/>
                                  <a:gd name="T49" fmla="*/ 8 h 36"/>
                                  <a:gd name="T50" fmla="*/ 8 w 20"/>
                                  <a:gd name="T51" fmla="*/ 4 h 36"/>
                                  <a:gd name="T52" fmla="*/ 8 w 20"/>
                                  <a:gd name="T53" fmla="*/ 4 h 36"/>
                                  <a:gd name="T54" fmla="*/ 8 w 20"/>
                                  <a:gd name="T55" fmla="*/ 4 h 36"/>
                                  <a:gd name="T56" fmla="*/ 12 w 20"/>
                                  <a:gd name="T57" fmla="*/ 4 h 36"/>
                                  <a:gd name="T58" fmla="*/ 12 w 20"/>
                                  <a:gd name="T59" fmla="*/ 0 h 36"/>
                                  <a:gd name="T60" fmla="*/ 16 w 20"/>
                                  <a:gd name="T61" fmla="*/ 0 h 36"/>
                                  <a:gd name="T62" fmla="*/ 20 w 20"/>
                                  <a:gd name="T63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" h="36">
                                    <a:moveTo>
                                      <a:pt x="20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2" name="Freeform 385"/>
                            <wps:cNvSpPr>
                              <a:spLocks/>
                            </wps:cNvSpPr>
                            <wps:spPr bwMode="auto">
                              <a:xfrm>
                                <a:off x="5162" y="8814"/>
                                <a:ext cx="731" cy="343"/>
                              </a:xfrm>
                              <a:custGeom>
                                <a:avLst/>
                                <a:gdLst>
                                  <a:gd name="T0" fmla="*/ 727 w 731"/>
                                  <a:gd name="T1" fmla="*/ 45 h 343"/>
                                  <a:gd name="T2" fmla="*/ 718 w 731"/>
                                  <a:gd name="T3" fmla="*/ 32 h 343"/>
                                  <a:gd name="T4" fmla="*/ 706 w 731"/>
                                  <a:gd name="T5" fmla="*/ 24 h 343"/>
                                  <a:gd name="T6" fmla="*/ 690 w 731"/>
                                  <a:gd name="T7" fmla="*/ 57 h 343"/>
                                  <a:gd name="T8" fmla="*/ 670 w 731"/>
                                  <a:gd name="T9" fmla="*/ 89 h 343"/>
                                  <a:gd name="T10" fmla="*/ 638 w 731"/>
                                  <a:gd name="T11" fmla="*/ 117 h 343"/>
                                  <a:gd name="T12" fmla="*/ 605 w 731"/>
                                  <a:gd name="T13" fmla="*/ 141 h 343"/>
                                  <a:gd name="T14" fmla="*/ 573 w 731"/>
                                  <a:gd name="T15" fmla="*/ 190 h 343"/>
                                  <a:gd name="T16" fmla="*/ 537 w 731"/>
                                  <a:gd name="T17" fmla="*/ 234 h 343"/>
                                  <a:gd name="T18" fmla="*/ 452 w 731"/>
                                  <a:gd name="T19" fmla="*/ 319 h 343"/>
                                  <a:gd name="T20" fmla="*/ 420 w 731"/>
                                  <a:gd name="T21" fmla="*/ 335 h 343"/>
                                  <a:gd name="T22" fmla="*/ 379 w 731"/>
                                  <a:gd name="T23" fmla="*/ 343 h 343"/>
                                  <a:gd name="T24" fmla="*/ 339 w 731"/>
                                  <a:gd name="T25" fmla="*/ 339 h 343"/>
                                  <a:gd name="T26" fmla="*/ 302 w 731"/>
                                  <a:gd name="T27" fmla="*/ 327 h 343"/>
                                  <a:gd name="T28" fmla="*/ 274 w 731"/>
                                  <a:gd name="T29" fmla="*/ 303 h 343"/>
                                  <a:gd name="T30" fmla="*/ 254 w 731"/>
                                  <a:gd name="T31" fmla="*/ 275 h 343"/>
                                  <a:gd name="T32" fmla="*/ 218 w 731"/>
                                  <a:gd name="T33" fmla="*/ 226 h 343"/>
                                  <a:gd name="T34" fmla="*/ 202 w 731"/>
                                  <a:gd name="T35" fmla="*/ 194 h 343"/>
                                  <a:gd name="T36" fmla="*/ 185 w 731"/>
                                  <a:gd name="T37" fmla="*/ 170 h 343"/>
                                  <a:gd name="T38" fmla="*/ 145 w 731"/>
                                  <a:gd name="T39" fmla="*/ 129 h 343"/>
                                  <a:gd name="T40" fmla="*/ 97 w 731"/>
                                  <a:gd name="T41" fmla="*/ 85 h 343"/>
                                  <a:gd name="T42" fmla="*/ 48 w 731"/>
                                  <a:gd name="T43" fmla="*/ 40 h 343"/>
                                  <a:gd name="T44" fmla="*/ 28 w 731"/>
                                  <a:gd name="T45" fmla="*/ 32 h 343"/>
                                  <a:gd name="T46" fmla="*/ 16 w 731"/>
                                  <a:gd name="T47" fmla="*/ 49 h 343"/>
                                  <a:gd name="T48" fmla="*/ 16 w 731"/>
                                  <a:gd name="T49" fmla="*/ 53 h 343"/>
                                  <a:gd name="T50" fmla="*/ 16 w 731"/>
                                  <a:gd name="T51" fmla="*/ 61 h 343"/>
                                  <a:gd name="T52" fmla="*/ 16 w 731"/>
                                  <a:gd name="T53" fmla="*/ 65 h 343"/>
                                  <a:gd name="T54" fmla="*/ 4 w 731"/>
                                  <a:gd name="T55" fmla="*/ 61 h 343"/>
                                  <a:gd name="T56" fmla="*/ 0 w 731"/>
                                  <a:gd name="T57" fmla="*/ 57 h 343"/>
                                  <a:gd name="T58" fmla="*/ 12 w 731"/>
                                  <a:gd name="T59" fmla="*/ 36 h 343"/>
                                  <a:gd name="T60" fmla="*/ 24 w 731"/>
                                  <a:gd name="T61" fmla="*/ 20 h 343"/>
                                  <a:gd name="T62" fmla="*/ 44 w 731"/>
                                  <a:gd name="T63" fmla="*/ 8 h 343"/>
                                  <a:gd name="T64" fmla="*/ 68 w 731"/>
                                  <a:gd name="T65" fmla="*/ 0 h 343"/>
                                  <a:gd name="T66" fmla="*/ 84 w 731"/>
                                  <a:gd name="T67" fmla="*/ 12 h 343"/>
                                  <a:gd name="T68" fmla="*/ 72 w 731"/>
                                  <a:gd name="T69" fmla="*/ 12 h 343"/>
                                  <a:gd name="T70" fmla="*/ 56 w 731"/>
                                  <a:gd name="T71" fmla="*/ 20 h 343"/>
                                  <a:gd name="T72" fmla="*/ 64 w 731"/>
                                  <a:gd name="T73" fmla="*/ 36 h 343"/>
                                  <a:gd name="T74" fmla="*/ 80 w 731"/>
                                  <a:gd name="T75" fmla="*/ 53 h 343"/>
                                  <a:gd name="T76" fmla="*/ 105 w 731"/>
                                  <a:gd name="T77" fmla="*/ 77 h 343"/>
                                  <a:gd name="T78" fmla="*/ 145 w 731"/>
                                  <a:gd name="T79" fmla="*/ 105 h 343"/>
                                  <a:gd name="T80" fmla="*/ 189 w 731"/>
                                  <a:gd name="T81" fmla="*/ 133 h 343"/>
                                  <a:gd name="T82" fmla="*/ 242 w 731"/>
                                  <a:gd name="T83" fmla="*/ 158 h 343"/>
                                  <a:gd name="T84" fmla="*/ 294 w 731"/>
                                  <a:gd name="T85" fmla="*/ 174 h 343"/>
                                  <a:gd name="T86" fmla="*/ 347 w 731"/>
                                  <a:gd name="T87" fmla="*/ 186 h 343"/>
                                  <a:gd name="T88" fmla="*/ 403 w 731"/>
                                  <a:gd name="T89" fmla="*/ 190 h 343"/>
                                  <a:gd name="T90" fmla="*/ 456 w 731"/>
                                  <a:gd name="T91" fmla="*/ 186 h 343"/>
                                  <a:gd name="T92" fmla="*/ 513 w 731"/>
                                  <a:gd name="T93" fmla="*/ 174 h 343"/>
                                  <a:gd name="T94" fmla="*/ 565 w 731"/>
                                  <a:gd name="T95" fmla="*/ 154 h 343"/>
                                  <a:gd name="T96" fmla="*/ 613 w 731"/>
                                  <a:gd name="T97" fmla="*/ 121 h 343"/>
                                  <a:gd name="T98" fmla="*/ 658 w 731"/>
                                  <a:gd name="T99" fmla="*/ 77 h 343"/>
                                  <a:gd name="T100" fmla="*/ 690 w 731"/>
                                  <a:gd name="T101" fmla="*/ 32 h 343"/>
                                  <a:gd name="T102" fmla="*/ 690 w 731"/>
                                  <a:gd name="T103" fmla="*/ 16 h 343"/>
                                  <a:gd name="T104" fmla="*/ 682 w 731"/>
                                  <a:gd name="T105" fmla="*/ 8 h 343"/>
                                  <a:gd name="T106" fmla="*/ 682 w 731"/>
                                  <a:gd name="T107" fmla="*/ 4 h 343"/>
                                  <a:gd name="T108" fmla="*/ 694 w 731"/>
                                  <a:gd name="T109" fmla="*/ 4 h 343"/>
                                  <a:gd name="T110" fmla="*/ 710 w 731"/>
                                  <a:gd name="T111" fmla="*/ 8 h 343"/>
                                  <a:gd name="T112" fmla="*/ 723 w 731"/>
                                  <a:gd name="T113" fmla="*/ 24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31" h="343">
                                    <a:moveTo>
                                      <a:pt x="727" y="32"/>
                                    </a:moveTo>
                                    <a:lnTo>
                                      <a:pt x="731" y="45"/>
                                    </a:lnTo>
                                    <a:lnTo>
                                      <a:pt x="727" y="45"/>
                                    </a:lnTo>
                                    <a:lnTo>
                                      <a:pt x="727" y="40"/>
                                    </a:lnTo>
                                    <a:lnTo>
                                      <a:pt x="723" y="40"/>
                                    </a:lnTo>
                                    <a:lnTo>
                                      <a:pt x="718" y="36"/>
                                    </a:lnTo>
                                    <a:lnTo>
                                      <a:pt x="718" y="32"/>
                                    </a:lnTo>
                                    <a:lnTo>
                                      <a:pt x="714" y="32"/>
                                    </a:lnTo>
                                    <a:lnTo>
                                      <a:pt x="710" y="28"/>
                                    </a:lnTo>
                                    <a:lnTo>
                                      <a:pt x="706" y="24"/>
                                    </a:lnTo>
                                    <a:lnTo>
                                      <a:pt x="702" y="32"/>
                                    </a:lnTo>
                                    <a:lnTo>
                                      <a:pt x="698" y="40"/>
                                    </a:lnTo>
                                    <a:lnTo>
                                      <a:pt x="694" y="49"/>
                                    </a:lnTo>
                                    <a:lnTo>
                                      <a:pt x="690" y="57"/>
                                    </a:lnTo>
                                    <a:lnTo>
                                      <a:pt x="686" y="65"/>
                                    </a:lnTo>
                                    <a:lnTo>
                                      <a:pt x="678" y="73"/>
                                    </a:lnTo>
                                    <a:lnTo>
                                      <a:pt x="674" y="81"/>
                                    </a:lnTo>
                                    <a:lnTo>
                                      <a:pt x="670" y="89"/>
                                    </a:lnTo>
                                    <a:lnTo>
                                      <a:pt x="662" y="93"/>
                                    </a:lnTo>
                                    <a:lnTo>
                                      <a:pt x="654" y="101"/>
                                    </a:lnTo>
                                    <a:lnTo>
                                      <a:pt x="646" y="109"/>
                                    </a:lnTo>
                                    <a:lnTo>
                                      <a:pt x="638" y="117"/>
                                    </a:lnTo>
                                    <a:lnTo>
                                      <a:pt x="630" y="121"/>
                                    </a:lnTo>
                                    <a:lnTo>
                                      <a:pt x="622" y="129"/>
                                    </a:lnTo>
                                    <a:lnTo>
                                      <a:pt x="613" y="133"/>
                                    </a:lnTo>
                                    <a:lnTo>
                                      <a:pt x="605" y="141"/>
                                    </a:lnTo>
                                    <a:lnTo>
                                      <a:pt x="597" y="154"/>
                                    </a:lnTo>
                                    <a:lnTo>
                                      <a:pt x="589" y="166"/>
                                    </a:lnTo>
                                    <a:lnTo>
                                      <a:pt x="581" y="178"/>
                                    </a:lnTo>
                                    <a:lnTo>
                                      <a:pt x="573" y="190"/>
                                    </a:lnTo>
                                    <a:lnTo>
                                      <a:pt x="565" y="202"/>
                                    </a:lnTo>
                                    <a:lnTo>
                                      <a:pt x="557" y="210"/>
                                    </a:lnTo>
                                    <a:lnTo>
                                      <a:pt x="545" y="222"/>
                                    </a:lnTo>
                                    <a:lnTo>
                                      <a:pt x="537" y="234"/>
                                    </a:lnTo>
                                    <a:lnTo>
                                      <a:pt x="517" y="259"/>
                                    </a:lnTo>
                                    <a:lnTo>
                                      <a:pt x="496" y="279"/>
                                    </a:lnTo>
                                    <a:lnTo>
                                      <a:pt x="476" y="299"/>
                                    </a:lnTo>
                                    <a:lnTo>
                                      <a:pt x="452" y="319"/>
                                    </a:lnTo>
                                    <a:lnTo>
                                      <a:pt x="448" y="323"/>
                                    </a:lnTo>
                                    <a:lnTo>
                                      <a:pt x="436" y="327"/>
                                    </a:lnTo>
                                    <a:lnTo>
                                      <a:pt x="428" y="331"/>
                                    </a:lnTo>
                                    <a:lnTo>
                                      <a:pt x="420" y="335"/>
                                    </a:lnTo>
                                    <a:lnTo>
                                      <a:pt x="408" y="339"/>
                                    </a:lnTo>
                                    <a:lnTo>
                                      <a:pt x="399" y="339"/>
                                    </a:lnTo>
                                    <a:lnTo>
                                      <a:pt x="387" y="339"/>
                                    </a:lnTo>
                                    <a:lnTo>
                                      <a:pt x="379" y="343"/>
                                    </a:lnTo>
                                    <a:lnTo>
                                      <a:pt x="367" y="343"/>
                                    </a:lnTo>
                                    <a:lnTo>
                                      <a:pt x="359" y="343"/>
                                    </a:lnTo>
                                    <a:lnTo>
                                      <a:pt x="347" y="339"/>
                                    </a:lnTo>
                                    <a:lnTo>
                                      <a:pt x="339" y="339"/>
                                    </a:lnTo>
                                    <a:lnTo>
                                      <a:pt x="331" y="339"/>
                                    </a:lnTo>
                                    <a:lnTo>
                                      <a:pt x="319" y="335"/>
                                    </a:lnTo>
                                    <a:lnTo>
                                      <a:pt x="311" y="331"/>
                                    </a:lnTo>
                                    <a:lnTo>
                                      <a:pt x="302" y="327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0" y="315"/>
                                    </a:lnTo>
                                    <a:lnTo>
                                      <a:pt x="282" y="311"/>
                                    </a:lnTo>
                                    <a:lnTo>
                                      <a:pt x="274" y="303"/>
                                    </a:lnTo>
                                    <a:lnTo>
                                      <a:pt x="270" y="299"/>
                                    </a:lnTo>
                                    <a:lnTo>
                                      <a:pt x="262" y="291"/>
                                    </a:lnTo>
                                    <a:lnTo>
                                      <a:pt x="258" y="283"/>
                                    </a:lnTo>
                                    <a:lnTo>
                                      <a:pt x="254" y="275"/>
                                    </a:lnTo>
                                    <a:lnTo>
                                      <a:pt x="242" y="263"/>
                                    </a:lnTo>
                                    <a:lnTo>
                                      <a:pt x="234" y="246"/>
                                    </a:lnTo>
                                    <a:lnTo>
                                      <a:pt x="222" y="230"/>
                                    </a:lnTo>
                                    <a:lnTo>
                                      <a:pt x="218" y="226"/>
                                    </a:lnTo>
                                    <a:lnTo>
                                      <a:pt x="214" y="218"/>
                                    </a:lnTo>
                                    <a:lnTo>
                                      <a:pt x="210" y="210"/>
                                    </a:lnTo>
                                    <a:lnTo>
                                      <a:pt x="206" y="202"/>
                                    </a:lnTo>
                                    <a:lnTo>
                                      <a:pt x="202" y="194"/>
                                    </a:lnTo>
                                    <a:lnTo>
                                      <a:pt x="197" y="190"/>
                                    </a:lnTo>
                                    <a:lnTo>
                                      <a:pt x="193" y="182"/>
                                    </a:lnTo>
                                    <a:lnTo>
                                      <a:pt x="189" y="174"/>
                                    </a:lnTo>
                                    <a:lnTo>
                                      <a:pt x="185" y="170"/>
                                    </a:lnTo>
                                    <a:lnTo>
                                      <a:pt x="181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57" y="141"/>
                                    </a:lnTo>
                                    <a:lnTo>
                                      <a:pt x="145" y="129"/>
                                    </a:lnTo>
                                    <a:lnTo>
                                      <a:pt x="133" y="117"/>
                                    </a:lnTo>
                                    <a:lnTo>
                                      <a:pt x="121" y="105"/>
                                    </a:lnTo>
                                    <a:lnTo>
                                      <a:pt x="109" y="97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72" y="6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76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97" y="65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77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21" y="89"/>
                                    </a:lnTo>
                                    <a:lnTo>
                                      <a:pt x="133" y="97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53" y="113"/>
                                    </a:lnTo>
                                    <a:lnTo>
                                      <a:pt x="165" y="117"/>
                                    </a:lnTo>
                                    <a:lnTo>
                                      <a:pt x="177" y="125"/>
                                    </a:lnTo>
                                    <a:lnTo>
                                      <a:pt x="189" y="133"/>
                                    </a:lnTo>
                                    <a:lnTo>
                                      <a:pt x="202" y="141"/>
                                    </a:lnTo>
                                    <a:lnTo>
                                      <a:pt x="214" y="145"/>
                                    </a:lnTo>
                                    <a:lnTo>
                                      <a:pt x="230" y="154"/>
                                    </a:lnTo>
                                    <a:lnTo>
                                      <a:pt x="242" y="158"/>
                                    </a:lnTo>
                                    <a:lnTo>
                                      <a:pt x="254" y="162"/>
                                    </a:lnTo>
                                    <a:lnTo>
                                      <a:pt x="266" y="166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174"/>
                                    </a:lnTo>
                                    <a:lnTo>
                                      <a:pt x="307" y="178"/>
                                    </a:lnTo>
                                    <a:lnTo>
                                      <a:pt x="323" y="182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47" y="186"/>
                                    </a:lnTo>
                                    <a:lnTo>
                                      <a:pt x="363" y="190"/>
                                    </a:lnTo>
                                    <a:lnTo>
                                      <a:pt x="375" y="190"/>
                                    </a:lnTo>
                                    <a:lnTo>
                                      <a:pt x="387" y="190"/>
                                    </a:lnTo>
                                    <a:lnTo>
                                      <a:pt x="403" y="190"/>
                                    </a:lnTo>
                                    <a:lnTo>
                                      <a:pt x="416" y="190"/>
                                    </a:lnTo>
                                    <a:lnTo>
                                      <a:pt x="432" y="190"/>
                                    </a:lnTo>
                                    <a:lnTo>
                                      <a:pt x="444" y="190"/>
                                    </a:lnTo>
                                    <a:lnTo>
                                      <a:pt x="456" y="186"/>
                                    </a:lnTo>
                                    <a:lnTo>
                                      <a:pt x="472" y="186"/>
                                    </a:lnTo>
                                    <a:lnTo>
                                      <a:pt x="484" y="182"/>
                                    </a:lnTo>
                                    <a:lnTo>
                                      <a:pt x="500" y="178"/>
                                    </a:lnTo>
                                    <a:lnTo>
                                      <a:pt x="513" y="174"/>
                                    </a:lnTo>
                                    <a:lnTo>
                                      <a:pt x="525" y="170"/>
                                    </a:lnTo>
                                    <a:lnTo>
                                      <a:pt x="541" y="166"/>
                                    </a:lnTo>
                                    <a:lnTo>
                                      <a:pt x="553" y="162"/>
                                    </a:lnTo>
                                    <a:lnTo>
                                      <a:pt x="565" y="154"/>
                                    </a:lnTo>
                                    <a:lnTo>
                                      <a:pt x="577" y="145"/>
                                    </a:lnTo>
                                    <a:lnTo>
                                      <a:pt x="589" y="137"/>
                                    </a:lnTo>
                                    <a:lnTo>
                                      <a:pt x="601" y="129"/>
                                    </a:lnTo>
                                    <a:lnTo>
                                      <a:pt x="613" y="121"/>
                                    </a:lnTo>
                                    <a:lnTo>
                                      <a:pt x="626" y="109"/>
                                    </a:lnTo>
                                    <a:lnTo>
                                      <a:pt x="638" y="101"/>
                                    </a:lnTo>
                                    <a:lnTo>
                                      <a:pt x="646" y="89"/>
                                    </a:lnTo>
                                    <a:lnTo>
                                      <a:pt x="658" y="77"/>
                                    </a:lnTo>
                                    <a:lnTo>
                                      <a:pt x="666" y="69"/>
                                    </a:lnTo>
                                    <a:lnTo>
                                      <a:pt x="674" y="57"/>
                                    </a:lnTo>
                                    <a:lnTo>
                                      <a:pt x="682" y="45"/>
                                    </a:lnTo>
                                    <a:lnTo>
                                      <a:pt x="690" y="32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94" y="20"/>
                                    </a:lnTo>
                                    <a:lnTo>
                                      <a:pt x="694" y="16"/>
                                    </a:lnTo>
                                    <a:lnTo>
                                      <a:pt x="690" y="16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82" y="12"/>
                                    </a:lnTo>
                                    <a:lnTo>
                                      <a:pt x="682" y="8"/>
                                    </a:lnTo>
                                    <a:lnTo>
                                      <a:pt x="682" y="4"/>
                                    </a:lnTo>
                                    <a:lnTo>
                                      <a:pt x="682" y="0"/>
                                    </a:lnTo>
                                    <a:lnTo>
                                      <a:pt x="686" y="0"/>
                                    </a:lnTo>
                                    <a:lnTo>
                                      <a:pt x="690" y="4"/>
                                    </a:lnTo>
                                    <a:lnTo>
                                      <a:pt x="694" y="4"/>
                                    </a:lnTo>
                                    <a:lnTo>
                                      <a:pt x="698" y="4"/>
                                    </a:lnTo>
                                    <a:lnTo>
                                      <a:pt x="702" y="8"/>
                                    </a:lnTo>
                                    <a:lnTo>
                                      <a:pt x="710" y="8"/>
                                    </a:lnTo>
                                    <a:lnTo>
                                      <a:pt x="714" y="12"/>
                                    </a:lnTo>
                                    <a:lnTo>
                                      <a:pt x="718" y="20"/>
                                    </a:lnTo>
                                    <a:lnTo>
                                      <a:pt x="723" y="20"/>
                                    </a:lnTo>
                                    <a:lnTo>
                                      <a:pt x="723" y="24"/>
                                    </a:lnTo>
                                    <a:lnTo>
                                      <a:pt x="727" y="28"/>
                                    </a:lnTo>
                                    <a:lnTo>
                                      <a:pt x="727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3" name="Freeform 386"/>
                            <wps:cNvSpPr>
                              <a:spLocks/>
                            </wps:cNvSpPr>
                            <wps:spPr bwMode="auto">
                              <a:xfrm>
                                <a:off x="5436" y="9065"/>
                                <a:ext cx="186" cy="76"/>
                              </a:xfrm>
                              <a:custGeom>
                                <a:avLst/>
                                <a:gdLst>
                                  <a:gd name="T0" fmla="*/ 109 w 186"/>
                                  <a:gd name="T1" fmla="*/ 16 h 76"/>
                                  <a:gd name="T2" fmla="*/ 109 w 186"/>
                                  <a:gd name="T3" fmla="*/ 12 h 76"/>
                                  <a:gd name="T4" fmla="*/ 113 w 186"/>
                                  <a:gd name="T5" fmla="*/ 8 h 76"/>
                                  <a:gd name="T6" fmla="*/ 117 w 186"/>
                                  <a:gd name="T7" fmla="*/ 8 h 76"/>
                                  <a:gd name="T8" fmla="*/ 129 w 186"/>
                                  <a:gd name="T9" fmla="*/ 4 h 76"/>
                                  <a:gd name="T10" fmla="*/ 138 w 186"/>
                                  <a:gd name="T11" fmla="*/ 8 h 76"/>
                                  <a:gd name="T12" fmla="*/ 146 w 186"/>
                                  <a:gd name="T13" fmla="*/ 12 h 76"/>
                                  <a:gd name="T14" fmla="*/ 154 w 186"/>
                                  <a:gd name="T15" fmla="*/ 12 h 76"/>
                                  <a:gd name="T16" fmla="*/ 158 w 186"/>
                                  <a:gd name="T17" fmla="*/ 16 h 76"/>
                                  <a:gd name="T18" fmla="*/ 162 w 186"/>
                                  <a:gd name="T19" fmla="*/ 20 h 76"/>
                                  <a:gd name="T20" fmla="*/ 170 w 186"/>
                                  <a:gd name="T21" fmla="*/ 28 h 76"/>
                                  <a:gd name="T22" fmla="*/ 178 w 186"/>
                                  <a:gd name="T23" fmla="*/ 40 h 76"/>
                                  <a:gd name="T24" fmla="*/ 186 w 186"/>
                                  <a:gd name="T25" fmla="*/ 44 h 76"/>
                                  <a:gd name="T26" fmla="*/ 174 w 186"/>
                                  <a:gd name="T27" fmla="*/ 52 h 76"/>
                                  <a:gd name="T28" fmla="*/ 162 w 186"/>
                                  <a:gd name="T29" fmla="*/ 60 h 76"/>
                                  <a:gd name="T30" fmla="*/ 146 w 186"/>
                                  <a:gd name="T31" fmla="*/ 68 h 76"/>
                                  <a:gd name="T32" fmla="*/ 129 w 186"/>
                                  <a:gd name="T33" fmla="*/ 72 h 76"/>
                                  <a:gd name="T34" fmla="*/ 113 w 186"/>
                                  <a:gd name="T35" fmla="*/ 76 h 76"/>
                                  <a:gd name="T36" fmla="*/ 97 w 186"/>
                                  <a:gd name="T37" fmla="*/ 76 h 76"/>
                                  <a:gd name="T38" fmla="*/ 81 w 186"/>
                                  <a:gd name="T39" fmla="*/ 76 h 76"/>
                                  <a:gd name="T40" fmla="*/ 65 w 186"/>
                                  <a:gd name="T41" fmla="*/ 76 h 76"/>
                                  <a:gd name="T42" fmla="*/ 57 w 186"/>
                                  <a:gd name="T43" fmla="*/ 72 h 76"/>
                                  <a:gd name="T44" fmla="*/ 49 w 186"/>
                                  <a:gd name="T45" fmla="*/ 68 h 76"/>
                                  <a:gd name="T46" fmla="*/ 37 w 186"/>
                                  <a:gd name="T47" fmla="*/ 64 h 76"/>
                                  <a:gd name="T48" fmla="*/ 28 w 186"/>
                                  <a:gd name="T49" fmla="*/ 56 h 76"/>
                                  <a:gd name="T50" fmla="*/ 16 w 186"/>
                                  <a:gd name="T51" fmla="*/ 44 h 76"/>
                                  <a:gd name="T52" fmla="*/ 8 w 186"/>
                                  <a:gd name="T53" fmla="*/ 36 h 76"/>
                                  <a:gd name="T54" fmla="*/ 0 w 186"/>
                                  <a:gd name="T55" fmla="*/ 24 h 76"/>
                                  <a:gd name="T56" fmla="*/ 0 w 186"/>
                                  <a:gd name="T57" fmla="*/ 20 h 76"/>
                                  <a:gd name="T58" fmla="*/ 4 w 186"/>
                                  <a:gd name="T59" fmla="*/ 20 h 76"/>
                                  <a:gd name="T60" fmla="*/ 8 w 186"/>
                                  <a:gd name="T61" fmla="*/ 20 h 76"/>
                                  <a:gd name="T62" fmla="*/ 12 w 186"/>
                                  <a:gd name="T63" fmla="*/ 16 h 76"/>
                                  <a:gd name="T64" fmla="*/ 16 w 186"/>
                                  <a:gd name="T65" fmla="*/ 16 h 76"/>
                                  <a:gd name="T66" fmla="*/ 16 w 186"/>
                                  <a:gd name="T67" fmla="*/ 12 h 76"/>
                                  <a:gd name="T68" fmla="*/ 24 w 186"/>
                                  <a:gd name="T69" fmla="*/ 8 h 76"/>
                                  <a:gd name="T70" fmla="*/ 37 w 186"/>
                                  <a:gd name="T71" fmla="*/ 4 h 76"/>
                                  <a:gd name="T72" fmla="*/ 53 w 186"/>
                                  <a:gd name="T73" fmla="*/ 0 h 76"/>
                                  <a:gd name="T74" fmla="*/ 61 w 186"/>
                                  <a:gd name="T75" fmla="*/ 0 h 76"/>
                                  <a:gd name="T76" fmla="*/ 69 w 186"/>
                                  <a:gd name="T77" fmla="*/ 4 h 76"/>
                                  <a:gd name="T78" fmla="*/ 77 w 186"/>
                                  <a:gd name="T79" fmla="*/ 4 h 76"/>
                                  <a:gd name="T80" fmla="*/ 85 w 186"/>
                                  <a:gd name="T81" fmla="*/ 8 h 76"/>
                                  <a:gd name="T82" fmla="*/ 93 w 186"/>
                                  <a:gd name="T83" fmla="*/ 16 h 76"/>
                                  <a:gd name="T84" fmla="*/ 101 w 186"/>
                                  <a:gd name="T85" fmla="*/ 24 h 76"/>
                                  <a:gd name="T86" fmla="*/ 113 w 186"/>
                                  <a:gd name="T87" fmla="*/ 40 h 76"/>
                                  <a:gd name="T88" fmla="*/ 117 w 186"/>
                                  <a:gd name="T89" fmla="*/ 48 h 76"/>
                                  <a:gd name="T90" fmla="*/ 125 w 186"/>
                                  <a:gd name="T91" fmla="*/ 52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6" h="76">
                                    <a:moveTo>
                                      <a:pt x="125" y="52"/>
                                    </a:moveTo>
                                    <a:lnTo>
                                      <a:pt x="109" y="16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58" y="16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70" y="28"/>
                                    </a:lnTo>
                                    <a:lnTo>
                                      <a:pt x="174" y="36"/>
                                    </a:lnTo>
                                    <a:lnTo>
                                      <a:pt x="178" y="40"/>
                                    </a:lnTo>
                                    <a:lnTo>
                                      <a:pt x="182" y="44"/>
                                    </a:lnTo>
                                    <a:lnTo>
                                      <a:pt x="186" y="44"/>
                                    </a:lnTo>
                                    <a:lnTo>
                                      <a:pt x="182" y="48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66" y="56"/>
                                    </a:lnTo>
                                    <a:lnTo>
                                      <a:pt x="162" y="60"/>
                                    </a:lnTo>
                                    <a:lnTo>
                                      <a:pt x="154" y="64"/>
                                    </a:lnTo>
                                    <a:lnTo>
                                      <a:pt x="146" y="68"/>
                                    </a:lnTo>
                                    <a:lnTo>
                                      <a:pt x="138" y="68"/>
                                    </a:lnTo>
                                    <a:lnTo>
                                      <a:pt x="129" y="7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3" y="76"/>
                                    </a:lnTo>
                                    <a:lnTo>
                                      <a:pt x="105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89" y="76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3" y="76"/>
                                    </a:lnTo>
                                    <a:lnTo>
                                      <a:pt x="65" y="76"/>
                                    </a:lnTo>
                                    <a:lnTo>
                                      <a:pt x="61" y="76"/>
                                    </a:lnTo>
                                    <a:lnTo>
                                      <a:pt x="57" y="72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49" y="68"/>
                                    </a:lnTo>
                                    <a:lnTo>
                                      <a:pt x="41" y="64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33" y="60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40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25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4" name="Freeform 387"/>
                            <wps:cNvSpPr>
                              <a:spLocks/>
                            </wps:cNvSpPr>
                            <wps:spPr bwMode="auto">
                              <a:xfrm>
                                <a:off x="5436" y="9166"/>
                                <a:ext cx="178" cy="68"/>
                              </a:xfrm>
                              <a:custGeom>
                                <a:avLst/>
                                <a:gdLst>
                                  <a:gd name="T0" fmla="*/ 178 w 178"/>
                                  <a:gd name="T1" fmla="*/ 4 h 68"/>
                                  <a:gd name="T2" fmla="*/ 178 w 178"/>
                                  <a:gd name="T3" fmla="*/ 16 h 68"/>
                                  <a:gd name="T4" fmla="*/ 166 w 178"/>
                                  <a:gd name="T5" fmla="*/ 24 h 68"/>
                                  <a:gd name="T6" fmla="*/ 154 w 178"/>
                                  <a:gd name="T7" fmla="*/ 28 h 68"/>
                                  <a:gd name="T8" fmla="*/ 138 w 178"/>
                                  <a:gd name="T9" fmla="*/ 36 h 68"/>
                                  <a:gd name="T10" fmla="*/ 113 w 178"/>
                                  <a:gd name="T11" fmla="*/ 48 h 68"/>
                                  <a:gd name="T12" fmla="*/ 101 w 178"/>
                                  <a:gd name="T13" fmla="*/ 56 h 68"/>
                                  <a:gd name="T14" fmla="*/ 93 w 178"/>
                                  <a:gd name="T15" fmla="*/ 60 h 68"/>
                                  <a:gd name="T16" fmla="*/ 81 w 178"/>
                                  <a:gd name="T17" fmla="*/ 64 h 68"/>
                                  <a:gd name="T18" fmla="*/ 73 w 178"/>
                                  <a:gd name="T19" fmla="*/ 68 h 68"/>
                                  <a:gd name="T20" fmla="*/ 65 w 178"/>
                                  <a:gd name="T21" fmla="*/ 68 h 68"/>
                                  <a:gd name="T22" fmla="*/ 61 w 178"/>
                                  <a:gd name="T23" fmla="*/ 68 h 68"/>
                                  <a:gd name="T24" fmla="*/ 61 w 178"/>
                                  <a:gd name="T25" fmla="*/ 60 h 68"/>
                                  <a:gd name="T26" fmla="*/ 65 w 178"/>
                                  <a:gd name="T27" fmla="*/ 56 h 68"/>
                                  <a:gd name="T28" fmla="*/ 69 w 178"/>
                                  <a:gd name="T29" fmla="*/ 56 h 68"/>
                                  <a:gd name="T30" fmla="*/ 77 w 178"/>
                                  <a:gd name="T31" fmla="*/ 56 h 68"/>
                                  <a:gd name="T32" fmla="*/ 81 w 178"/>
                                  <a:gd name="T33" fmla="*/ 56 h 68"/>
                                  <a:gd name="T34" fmla="*/ 85 w 178"/>
                                  <a:gd name="T35" fmla="*/ 52 h 68"/>
                                  <a:gd name="T36" fmla="*/ 61 w 178"/>
                                  <a:gd name="T37" fmla="*/ 48 h 68"/>
                                  <a:gd name="T38" fmla="*/ 45 w 178"/>
                                  <a:gd name="T39" fmla="*/ 44 h 68"/>
                                  <a:gd name="T40" fmla="*/ 33 w 178"/>
                                  <a:gd name="T41" fmla="*/ 40 h 68"/>
                                  <a:gd name="T42" fmla="*/ 20 w 178"/>
                                  <a:gd name="T43" fmla="*/ 32 h 68"/>
                                  <a:gd name="T44" fmla="*/ 12 w 178"/>
                                  <a:gd name="T45" fmla="*/ 24 h 68"/>
                                  <a:gd name="T46" fmla="*/ 4 w 178"/>
                                  <a:gd name="T47" fmla="*/ 16 h 68"/>
                                  <a:gd name="T48" fmla="*/ 0 w 178"/>
                                  <a:gd name="T49" fmla="*/ 0 h 68"/>
                                  <a:gd name="T50" fmla="*/ 8 w 178"/>
                                  <a:gd name="T51" fmla="*/ 12 h 68"/>
                                  <a:gd name="T52" fmla="*/ 20 w 178"/>
                                  <a:gd name="T53" fmla="*/ 20 h 68"/>
                                  <a:gd name="T54" fmla="*/ 37 w 178"/>
                                  <a:gd name="T55" fmla="*/ 28 h 68"/>
                                  <a:gd name="T56" fmla="*/ 49 w 178"/>
                                  <a:gd name="T57" fmla="*/ 36 h 68"/>
                                  <a:gd name="T58" fmla="*/ 65 w 178"/>
                                  <a:gd name="T59" fmla="*/ 40 h 68"/>
                                  <a:gd name="T60" fmla="*/ 81 w 178"/>
                                  <a:gd name="T61" fmla="*/ 40 h 68"/>
                                  <a:gd name="T62" fmla="*/ 97 w 178"/>
                                  <a:gd name="T63" fmla="*/ 40 h 68"/>
                                  <a:gd name="T64" fmla="*/ 113 w 178"/>
                                  <a:gd name="T65" fmla="*/ 36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8" h="68">
                                    <a:moveTo>
                                      <a:pt x="113" y="36"/>
                                    </a:moveTo>
                                    <a:lnTo>
                                      <a:pt x="178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78" y="16"/>
                                    </a:lnTo>
                                    <a:lnTo>
                                      <a:pt x="170" y="2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2" y="28"/>
                                    </a:lnTo>
                                    <a:lnTo>
                                      <a:pt x="154" y="28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38" y="36"/>
                                    </a:lnTo>
                                    <a:lnTo>
                                      <a:pt x="125" y="44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101" y="56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93" y="60"/>
                                    </a:lnTo>
                                    <a:lnTo>
                                      <a:pt x="85" y="64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77" y="68"/>
                                    </a:lnTo>
                                    <a:lnTo>
                                      <a:pt x="73" y="68"/>
                                    </a:lnTo>
                                    <a:lnTo>
                                      <a:pt x="69" y="68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1" y="68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61" y="60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77" y="56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85" y="52"/>
                                    </a:lnTo>
                                    <a:lnTo>
                                      <a:pt x="73" y="52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9" y="36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81" y="40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97" y="40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13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5" name="Rectangle 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9" y="8002"/>
                                <a:ext cx="26" cy="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874" w:rsidRDefault="00E45874" w:rsidP="00E45874"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6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4970" y="5466"/>
                              <a:ext cx="1062" cy="1232"/>
                              <a:chOff x="4685" y="8002"/>
                              <a:chExt cx="1769" cy="1814"/>
                            </a:xfrm>
                          </wpg:grpSpPr>
                          <wps:wsp>
                            <wps:cNvPr id="4167" name="Freeform 390"/>
                            <wps:cNvSpPr>
                              <a:spLocks/>
                            </wps:cNvSpPr>
                            <wps:spPr bwMode="auto">
                              <a:xfrm>
                                <a:off x="4685" y="8010"/>
                                <a:ext cx="1769" cy="1806"/>
                              </a:xfrm>
                              <a:custGeom>
                                <a:avLst/>
                                <a:gdLst>
                                  <a:gd name="T0" fmla="*/ 953 w 1769"/>
                                  <a:gd name="T1" fmla="*/ 247 h 1806"/>
                                  <a:gd name="T2" fmla="*/ 969 w 1769"/>
                                  <a:gd name="T3" fmla="*/ 376 h 1806"/>
                                  <a:gd name="T4" fmla="*/ 994 w 1769"/>
                                  <a:gd name="T5" fmla="*/ 416 h 1806"/>
                                  <a:gd name="T6" fmla="*/ 1042 w 1769"/>
                                  <a:gd name="T7" fmla="*/ 465 h 1806"/>
                                  <a:gd name="T8" fmla="*/ 1058 w 1769"/>
                                  <a:gd name="T9" fmla="*/ 493 h 1806"/>
                                  <a:gd name="T10" fmla="*/ 1086 w 1769"/>
                                  <a:gd name="T11" fmla="*/ 542 h 1806"/>
                                  <a:gd name="T12" fmla="*/ 1115 w 1769"/>
                                  <a:gd name="T13" fmla="*/ 606 h 1806"/>
                                  <a:gd name="T14" fmla="*/ 1195 w 1769"/>
                                  <a:gd name="T15" fmla="*/ 606 h 1806"/>
                                  <a:gd name="T16" fmla="*/ 1305 w 1769"/>
                                  <a:gd name="T17" fmla="*/ 614 h 1806"/>
                                  <a:gd name="T18" fmla="*/ 1422 w 1769"/>
                                  <a:gd name="T19" fmla="*/ 642 h 1806"/>
                                  <a:gd name="T20" fmla="*/ 1628 w 1769"/>
                                  <a:gd name="T21" fmla="*/ 695 h 1806"/>
                                  <a:gd name="T22" fmla="*/ 1737 w 1769"/>
                                  <a:gd name="T23" fmla="*/ 723 h 1806"/>
                                  <a:gd name="T24" fmla="*/ 1765 w 1769"/>
                                  <a:gd name="T25" fmla="*/ 723 h 1806"/>
                                  <a:gd name="T26" fmla="*/ 1757 w 1769"/>
                                  <a:gd name="T27" fmla="*/ 735 h 1806"/>
                                  <a:gd name="T28" fmla="*/ 1672 w 1769"/>
                                  <a:gd name="T29" fmla="*/ 780 h 1806"/>
                                  <a:gd name="T30" fmla="*/ 1555 w 1769"/>
                                  <a:gd name="T31" fmla="*/ 849 h 1806"/>
                                  <a:gd name="T32" fmla="*/ 1414 w 1769"/>
                                  <a:gd name="T33" fmla="*/ 933 h 1806"/>
                                  <a:gd name="T34" fmla="*/ 1252 w 1769"/>
                                  <a:gd name="T35" fmla="*/ 1050 h 1806"/>
                                  <a:gd name="T36" fmla="*/ 1248 w 1769"/>
                                  <a:gd name="T37" fmla="*/ 1079 h 1806"/>
                                  <a:gd name="T38" fmla="*/ 1280 w 1769"/>
                                  <a:gd name="T39" fmla="*/ 1180 h 1806"/>
                                  <a:gd name="T40" fmla="*/ 1345 w 1769"/>
                                  <a:gd name="T41" fmla="*/ 1313 h 1806"/>
                                  <a:gd name="T42" fmla="*/ 1369 w 1769"/>
                                  <a:gd name="T43" fmla="*/ 1426 h 1806"/>
                                  <a:gd name="T44" fmla="*/ 1377 w 1769"/>
                                  <a:gd name="T45" fmla="*/ 1543 h 1806"/>
                                  <a:gd name="T46" fmla="*/ 1361 w 1769"/>
                                  <a:gd name="T47" fmla="*/ 1669 h 1806"/>
                                  <a:gd name="T48" fmla="*/ 1349 w 1769"/>
                                  <a:gd name="T49" fmla="*/ 1770 h 1806"/>
                                  <a:gd name="T50" fmla="*/ 1337 w 1769"/>
                                  <a:gd name="T51" fmla="*/ 1770 h 1806"/>
                                  <a:gd name="T52" fmla="*/ 1325 w 1769"/>
                                  <a:gd name="T53" fmla="*/ 1725 h 1806"/>
                                  <a:gd name="T54" fmla="*/ 1288 w 1769"/>
                                  <a:gd name="T55" fmla="*/ 1669 h 1806"/>
                                  <a:gd name="T56" fmla="*/ 1236 w 1769"/>
                                  <a:gd name="T57" fmla="*/ 1600 h 1806"/>
                                  <a:gd name="T58" fmla="*/ 1107 w 1769"/>
                                  <a:gd name="T59" fmla="*/ 1515 h 1806"/>
                                  <a:gd name="T60" fmla="*/ 998 w 1769"/>
                                  <a:gd name="T61" fmla="*/ 1458 h 1806"/>
                                  <a:gd name="T62" fmla="*/ 925 w 1769"/>
                                  <a:gd name="T63" fmla="*/ 1394 h 1806"/>
                                  <a:gd name="T64" fmla="*/ 711 w 1769"/>
                                  <a:gd name="T65" fmla="*/ 1463 h 1806"/>
                                  <a:gd name="T66" fmla="*/ 521 w 1769"/>
                                  <a:gd name="T67" fmla="*/ 1592 h 1806"/>
                                  <a:gd name="T68" fmla="*/ 392 w 1769"/>
                                  <a:gd name="T69" fmla="*/ 1673 h 1806"/>
                                  <a:gd name="T70" fmla="*/ 319 w 1769"/>
                                  <a:gd name="T71" fmla="*/ 1745 h 1806"/>
                                  <a:gd name="T72" fmla="*/ 287 w 1769"/>
                                  <a:gd name="T73" fmla="*/ 1806 h 1806"/>
                                  <a:gd name="T74" fmla="*/ 279 w 1769"/>
                                  <a:gd name="T75" fmla="*/ 1786 h 1806"/>
                                  <a:gd name="T76" fmla="*/ 303 w 1769"/>
                                  <a:gd name="T77" fmla="*/ 1640 h 1806"/>
                                  <a:gd name="T78" fmla="*/ 355 w 1769"/>
                                  <a:gd name="T79" fmla="*/ 1491 h 1806"/>
                                  <a:gd name="T80" fmla="*/ 464 w 1769"/>
                                  <a:gd name="T81" fmla="*/ 1232 h 1806"/>
                                  <a:gd name="T82" fmla="*/ 493 w 1769"/>
                                  <a:gd name="T83" fmla="*/ 1131 h 1806"/>
                                  <a:gd name="T84" fmla="*/ 493 w 1769"/>
                                  <a:gd name="T85" fmla="*/ 1071 h 1806"/>
                                  <a:gd name="T86" fmla="*/ 428 w 1769"/>
                                  <a:gd name="T87" fmla="*/ 1046 h 1806"/>
                                  <a:gd name="T88" fmla="*/ 271 w 1769"/>
                                  <a:gd name="T89" fmla="*/ 954 h 1806"/>
                                  <a:gd name="T90" fmla="*/ 129 w 1769"/>
                                  <a:gd name="T91" fmla="*/ 840 h 1806"/>
                                  <a:gd name="T92" fmla="*/ 73 w 1769"/>
                                  <a:gd name="T93" fmla="*/ 780 h 1806"/>
                                  <a:gd name="T94" fmla="*/ 0 w 1769"/>
                                  <a:gd name="T95" fmla="*/ 731 h 1806"/>
                                  <a:gd name="T96" fmla="*/ 16 w 1769"/>
                                  <a:gd name="T97" fmla="*/ 723 h 1806"/>
                                  <a:gd name="T98" fmla="*/ 117 w 1769"/>
                                  <a:gd name="T99" fmla="*/ 731 h 1806"/>
                                  <a:gd name="T100" fmla="*/ 250 w 1769"/>
                                  <a:gd name="T101" fmla="*/ 711 h 1806"/>
                                  <a:gd name="T102" fmla="*/ 432 w 1769"/>
                                  <a:gd name="T103" fmla="*/ 663 h 1806"/>
                                  <a:gd name="T104" fmla="*/ 561 w 1769"/>
                                  <a:gd name="T105" fmla="*/ 638 h 1806"/>
                                  <a:gd name="T106" fmla="*/ 638 w 1769"/>
                                  <a:gd name="T107" fmla="*/ 610 h 1806"/>
                                  <a:gd name="T108" fmla="*/ 654 w 1769"/>
                                  <a:gd name="T109" fmla="*/ 546 h 1806"/>
                                  <a:gd name="T110" fmla="*/ 743 w 1769"/>
                                  <a:gd name="T111" fmla="*/ 412 h 1806"/>
                                  <a:gd name="T112" fmla="*/ 796 w 1769"/>
                                  <a:gd name="T113" fmla="*/ 307 h 1806"/>
                                  <a:gd name="T114" fmla="*/ 856 w 1769"/>
                                  <a:gd name="T115" fmla="*/ 194 h 1806"/>
                                  <a:gd name="T116" fmla="*/ 921 w 1769"/>
                                  <a:gd name="T117" fmla="*/ 0 h 1806"/>
                                  <a:gd name="T118" fmla="*/ 937 w 1769"/>
                                  <a:gd name="T119" fmla="*/ 24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769" h="1806">
                                    <a:moveTo>
                                      <a:pt x="937" y="33"/>
                                    </a:moveTo>
                                    <a:lnTo>
                                      <a:pt x="941" y="57"/>
                                    </a:lnTo>
                                    <a:lnTo>
                                      <a:pt x="941" y="77"/>
                                    </a:lnTo>
                                    <a:lnTo>
                                      <a:pt x="945" y="121"/>
                                    </a:lnTo>
                                    <a:lnTo>
                                      <a:pt x="949" y="162"/>
                                    </a:lnTo>
                                    <a:lnTo>
                                      <a:pt x="949" y="206"/>
                                    </a:lnTo>
                                    <a:lnTo>
                                      <a:pt x="953" y="247"/>
                                    </a:lnTo>
                                    <a:lnTo>
                                      <a:pt x="953" y="267"/>
                                    </a:lnTo>
                                    <a:lnTo>
                                      <a:pt x="957" y="287"/>
                                    </a:lnTo>
                                    <a:lnTo>
                                      <a:pt x="957" y="311"/>
                                    </a:lnTo>
                                    <a:lnTo>
                                      <a:pt x="961" y="331"/>
                                    </a:lnTo>
                                    <a:lnTo>
                                      <a:pt x="965" y="352"/>
                                    </a:lnTo>
                                    <a:lnTo>
                                      <a:pt x="969" y="372"/>
                                    </a:lnTo>
                                    <a:lnTo>
                                      <a:pt x="969" y="376"/>
                                    </a:lnTo>
                                    <a:lnTo>
                                      <a:pt x="969" y="380"/>
                                    </a:lnTo>
                                    <a:lnTo>
                                      <a:pt x="973" y="388"/>
                                    </a:lnTo>
                                    <a:lnTo>
                                      <a:pt x="973" y="392"/>
                                    </a:lnTo>
                                    <a:lnTo>
                                      <a:pt x="977" y="396"/>
                                    </a:lnTo>
                                    <a:lnTo>
                                      <a:pt x="981" y="400"/>
                                    </a:lnTo>
                                    <a:lnTo>
                                      <a:pt x="985" y="408"/>
                                    </a:lnTo>
                                    <a:lnTo>
                                      <a:pt x="994" y="416"/>
                                    </a:lnTo>
                                    <a:lnTo>
                                      <a:pt x="998" y="420"/>
                                    </a:lnTo>
                                    <a:lnTo>
                                      <a:pt x="1006" y="428"/>
                                    </a:lnTo>
                                    <a:lnTo>
                                      <a:pt x="1014" y="436"/>
                                    </a:lnTo>
                                    <a:lnTo>
                                      <a:pt x="1022" y="441"/>
                                    </a:lnTo>
                                    <a:lnTo>
                                      <a:pt x="1030" y="449"/>
                                    </a:lnTo>
                                    <a:lnTo>
                                      <a:pt x="1038" y="457"/>
                                    </a:lnTo>
                                    <a:lnTo>
                                      <a:pt x="1042" y="465"/>
                                    </a:lnTo>
                                    <a:lnTo>
                                      <a:pt x="1046" y="469"/>
                                    </a:lnTo>
                                    <a:lnTo>
                                      <a:pt x="1050" y="473"/>
                                    </a:lnTo>
                                    <a:lnTo>
                                      <a:pt x="1050" y="477"/>
                                    </a:lnTo>
                                    <a:lnTo>
                                      <a:pt x="1054" y="481"/>
                                    </a:lnTo>
                                    <a:lnTo>
                                      <a:pt x="1054" y="485"/>
                                    </a:lnTo>
                                    <a:lnTo>
                                      <a:pt x="1058" y="489"/>
                                    </a:lnTo>
                                    <a:lnTo>
                                      <a:pt x="1058" y="493"/>
                                    </a:lnTo>
                                    <a:lnTo>
                                      <a:pt x="1058" y="497"/>
                                    </a:lnTo>
                                    <a:lnTo>
                                      <a:pt x="1062" y="505"/>
                                    </a:lnTo>
                                    <a:lnTo>
                                      <a:pt x="1070" y="513"/>
                                    </a:lnTo>
                                    <a:lnTo>
                                      <a:pt x="1074" y="521"/>
                                    </a:lnTo>
                                    <a:lnTo>
                                      <a:pt x="1078" y="525"/>
                                    </a:lnTo>
                                    <a:lnTo>
                                      <a:pt x="1082" y="533"/>
                                    </a:lnTo>
                                    <a:lnTo>
                                      <a:pt x="1086" y="542"/>
                                    </a:lnTo>
                                    <a:lnTo>
                                      <a:pt x="1090" y="550"/>
                                    </a:lnTo>
                                    <a:lnTo>
                                      <a:pt x="1095" y="558"/>
                                    </a:lnTo>
                                    <a:lnTo>
                                      <a:pt x="1099" y="574"/>
                                    </a:lnTo>
                                    <a:lnTo>
                                      <a:pt x="1103" y="582"/>
                                    </a:lnTo>
                                    <a:lnTo>
                                      <a:pt x="1107" y="590"/>
                                    </a:lnTo>
                                    <a:lnTo>
                                      <a:pt x="1111" y="598"/>
                                    </a:lnTo>
                                    <a:lnTo>
                                      <a:pt x="1115" y="606"/>
                                    </a:lnTo>
                                    <a:lnTo>
                                      <a:pt x="1119" y="610"/>
                                    </a:lnTo>
                                    <a:lnTo>
                                      <a:pt x="1127" y="618"/>
                                    </a:lnTo>
                                    <a:lnTo>
                                      <a:pt x="1131" y="606"/>
                                    </a:lnTo>
                                    <a:lnTo>
                                      <a:pt x="1147" y="606"/>
                                    </a:lnTo>
                                    <a:lnTo>
                                      <a:pt x="1163" y="606"/>
                                    </a:lnTo>
                                    <a:lnTo>
                                      <a:pt x="1179" y="606"/>
                                    </a:lnTo>
                                    <a:lnTo>
                                      <a:pt x="1195" y="606"/>
                                    </a:lnTo>
                                    <a:lnTo>
                                      <a:pt x="1212" y="606"/>
                                    </a:lnTo>
                                    <a:lnTo>
                                      <a:pt x="1224" y="606"/>
                                    </a:lnTo>
                                    <a:lnTo>
                                      <a:pt x="1240" y="606"/>
                                    </a:lnTo>
                                    <a:lnTo>
                                      <a:pt x="1256" y="606"/>
                                    </a:lnTo>
                                    <a:lnTo>
                                      <a:pt x="1272" y="610"/>
                                    </a:lnTo>
                                    <a:lnTo>
                                      <a:pt x="1288" y="610"/>
                                    </a:lnTo>
                                    <a:lnTo>
                                      <a:pt x="1305" y="614"/>
                                    </a:lnTo>
                                    <a:lnTo>
                                      <a:pt x="1321" y="614"/>
                                    </a:lnTo>
                                    <a:lnTo>
                                      <a:pt x="1337" y="618"/>
                                    </a:lnTo>
                                    <a:lnTo>
                                      <a:pt x="1353" y="622"/>
                                    </a:lnTo>
                                    <a:lnTo>
                                      <a:pt x="1369" y="626"/>
                                    </a:lnTo>
                                    <a:lnTo>
                                      <a:pt x="1385" y="630"/>
                                    </a:lnTo>
                                    <a:lnTo>
                                      <a:pt x="1406" y="638"/>
                                    </a:lnTo>
                                    <a:lnTo>
                                      <a:pt x="1422" y="642"/>
                                    </a:lnTo>
                                    <a:lnTo>
                                      <a:pt x="1442" y="651"/>
                                    </a:lnTo>
                                    <a:lnTo>
                                      <a:pt x="1462" y="655"/>
                                    </a:lnTo>
                                    <a:lnTo>
                                      <a:pt x="1482" y="659"/>
                                    </a:lnTo>
                                    <a:lnTo>
                                      <a:pt x="1502" y="667"/>
                                    </a:lnTo>
                                    <a:lnTo>
                                      <a:pt x="1547" y="675"/>
                                    </a:lnTo>
                                    <a:lnTo>
                                      <a:pt x="1587" y="683"/>
                                    </a:lnTo>
                                    <a:lnTo>
                                      <a:pt x="1628" y="695"/>
                                    </a:lnTo>
                                    <a:lnTo>
                                      <a:pt x="1668" y="703"/>
                                    </a:lnTo>
                                    <a:lnTo>
                                      <a:pt x="1688" y="711"/>
                                    </a:lnTo>
                                    <a:lnTo>
                                      <a:pt x="1708" y="715"/>
                                    </a:lnTo>
                                    <a:lnTo>
                                      <a:pt x="1716" y="719"/>
                                    </a:lnTo>
                                    <a:lnTo>
                                      <a:pt x="1725" y="719"/>
                                    </a:lnTo>
                                    <a:lnTo>
                                      <a:pt x="1729" y="723"/>
                                    </a:lnTo>
                                    <a:lnTo>
                                      <a:pt x="1737" y="723"/>
                                    </a:lnTo>
                                    <a:lnTo>
                                      <a:pt x="1745" y="723"/>
                                    </a:lnTo>
                                    <a:lnTo>
                                      <a:pt x="1753" y="723"/>
                                    </a:lnTo>
                                    <a:lnTo>
                                      <a:pt x="1757" y="723"/>
                                    </a:lnTo>
                                    <a:lnTo>
                                      <a:pt x="1761" y="723"/>
                                    </a:lnTo>
                                    <a:lnTo>
                                      <a:pt x="1765" y="723"/>
                                    </a:lnTo>
                                    <a:lnTo>
                                      <a:pt x="1769" y="723"/>
                                    </a:lnTo>
                                    <a:lnTo>
                                      <a:pt x="1769" y="727"/>
                                    </a:lnTo>
                                    <a:lnTo>
                                      <a:pt x="1769" y="731"/>
                                    </a:lnTo>
                                    <a:lnTo>
                                      <a:pt x="1757" y="735"/>
                                    </a:lnTo>
                                    <a:lnTo>
                                      <a:pt x="1745" y="743"/>
                                    </a:lnTo>
                                    <a:lnTo>
                                      <a:pt x="1733" y="748"/>
                                    </a:lnTo>
                                    <a:lnTo>
                                      <a:pt x="1721" y="752"/>
                                    </a:lnTo>
                                    <a:lnTo>
                                      <a:pt x="1708" y="760"/>
                                    </a:lnTo>
                                    <a:lnTo>
                                      <a:pt x="1696" y="768"/>
                                    </a:lnTo>
                                    <a:lnTo>
                                      <a:pt x="1684" y="772"/>
                                    </a:lnTo>
                                    <a:lnTo>
                                      <a:pt x="1672" y="780"/>
                                    </a:lnTo>
                                    <a:lnTo>
                                      <a:pt x="1648" y="796"/>
                                    </a:lnTo>
                                    <a:lnTo>
                                      <a:pt x="1624" y="812"/>
                                    </a:lnTo>
                                    <a:lnTo>
                                      <a:pt x="1611" y="820"/>
                                    </a:lnTo>
                                    <a:lnTo>
                                      <a:pt x="1599" y="828"/>
                                    </a:lnTo>
                                    <a:lnTo>
                                      <a:pt x="1583" y="832"/>
                                    </a:lnTo>
                                    <a:lnTo>
                                      <a:pt x="1571" y="840"/>
                                    </a:lnTo>
                                    <a:lnTo>
                                      <a:pt x="1555" y="849"/>
                                    </a:lnTo>
                                    <a:lnTo>
                                      <a:pt x="1539" y="857"/>
                                    </a:lnTo>
                                    <a:lnTo>
                                      <a:pt x="1523" y="869"/>
                                    </a:lnTo>
                                    <a:lnTo>
                                      <a:pt x="1506" y="877"/>
                                    </a:lnTo>
                                    <a:lnTo>
                                      <a:pt x="1490" y="885"/>
                                    </a:lnTo>
                                    <a:lnTo>
                                      <a:pt x="1478" y="897"/>
                                    </a:lnTo>
                                    <a:lnTo>
                                      <a:pt x="1446" y="913"/>
                                    </a:lnTo>
                                    <a:lnTo>
                                      <a:pt x="1414" y="933"/>
                                    </a:lnTo>
                                    <a:lnTo>
                                      <a:pt x="1381" y="954"/>
                                    </a:lnTo>
                                    <a:lnTo>
                                      <a:pt x="1349" y="974"/>
                                    </a:lnTo>
                                    <a:lnTo>
                                      <a:pt x="1333" y="982"/>
                                    </a:lnTo>
                                    <a:lnTo>
                                      <a:pt x="1317" y="990"/>
                                    </a:lnTo>
                                    <a:lnTo>
                                      <a:pt x="1252" y="1046"/>
                                    </a:lnTo>
                                    <a:lnTo>
                                      <a:pt x="1252" y="1050"/>
                                    </a:lnTo>
                                    <a:lnTo>
                                      <a:pt x="1248" y="1055"/>
                                    </a:lnTo>
                                    <a:lnTo>
                                      <a:pt x="1248" y="1059"/>
                                    </a:lnTo>
                                    <a:lnTo>
                                      <a:pt x="1248" y="1063"/>
                                    </a:lnTo>
                                    <a:lnTo>
                                      <a:pt x="1248" y="1067"/>
                                    </a:lnTo>
                                    <a:lnTo>
                                      <a:pt x="1244" y="1067"/>
                                    </a:lnTo>
                                    <a:lnTo>
                                      <a:pt x="1244" y="1071"/>
                                    </a:lnTo>
                                    <a:lnTo>
                                      <a:pt x="1248" y="1079"/>
                                    </a:lnTo>
                                    <a:lnTo>
                                      <a:pt x="1248" y="1091"/>
                                    </a:lnTo>
                                    <a:lnTo>
                                      <a:pt x="1252" y="1099"/>
                                    </a:lnTo>
                                    <a:lnTo>
                                      <a:pt x="1256" y="1107"/>
                                    </a:lnTo>
                                    <a:lnTo>
                                      <a:pt x="1260" y="1127"/>
                                    </a:lnTo>
                                    <a:lnTo>
                                      <a:pt x="1268" y="1143"/>
                                    </a:lnTo>
                                    <a:lnTo>
                                      <a:pt x="1272" y="1160"/>
                                    </a:lnTo>
                                    <a:lnTo>
                                      <a:pt x="1280" y="1180"/>
                                    </a:lnTo>
                                    <a:lnTo>
                                      <a:pt x="1288" y="1196"/>
                                    </a:lnTo>
                                    <a:lnTo>
                                      <a:pt x="1296" y="1212"/>
                                    </a:lnTo>
                                    <a:lnTo>
                                      <a:pt x="1313" y="1244"/>
                                    </a:lnTo>
                                    <a:lnTo>
                                      <a:pt x="1321" y="1261"/>
                                    </a:lnTo>
                                    <a:lnTo>
                                      <a:pt x="1329" y="1277"/>
                                    </a:lnTo>
                                    <a:lnTo>
                                      <a:pt x="1337" y="1297"/>
                                    </a:lnTo>
                                    <a:lnTo>
                                      <a:pt x="1345" y="1313"/>
                                    </a:lnTo>
                                    <a:lnTo>
                                      <a:pt x="1349" y="1329"/>
                                    </a:lnTo>
                                    <a:lnTo>
                                      <a:pt x="1353" y="1337"/>
                                    </a:lnTo>
                                    <a:lnTo>
                                      <a:pt x="1353" y="1349"/>
                                    </a:lnTo>
                                    <a:lnTo>
                                      <a:pt x="1361" y="1382"/>
                                    </a:lnTo>
                                    <a:lnTo>
                                      <a:pt x="1365" y="1394"/>
                                    </a:lnTo>
                                    <a:lnTo>
                                      <a:pt x="1365" y="1410"/>
                                    </a:lnTo>
                                    <a:lnTo>
                                      <a:pt x="1369" y="1426"/>
                                    </a:lnTo>
                                    <a:lnTo>
                                      <a:pt x="1369" y="1446"/>
                                    </a:lnTo>
                                    <a:lnTo>
                                      <a:pt x="1373" y="1463"/>
                                    </a:lnTo>
                                    <a:lnTo>
                                      <a:pt x="1373" y="1479"/>
                                    </a:lnTo>
                                    <a:lnTo>
                                      <a:pt x="1377" y="1495"/>
                                    </a:lnTo>
                                    <a:lnTo>
                                      <a:pt x="1377" y="1511"/>
                                    </a:lnTo>
                                    <a:lnTo>
                                      <a:pt x="1377" y="1527"/>
                                    </a:lnTo>
                                    <a:lnTo>
                                      <a:pt x="1377" y="1543"/>
                                    </a:lnTo>
                                    <a:lnTo>
                                      <a:pt x="1377" y="1559"/>
                                    </a:lnTo>
                                    <a:lnTo>
                                      <a:pt x="1377" y="1580"/>
                                    </a:lnTo>
                                    <a:lnTo>
                                      <a:pt x="1373" y="1596"/>
                                    </a:lnTo>
                                    <a:lnTo>
                                      <a:pt x="1373" y="1612"/>
                                    </a:lnTo>
                                    <a:lnTo>
                                      <a:pt x="1369" y="1632"/>
                                    </a:lnTo>
                                    <a:lnTo>
                                      <a:pt x="1365" y="1648"/>
                                    </a:lnTo>
                                    <a:lnTo>
                                      <a:pt x="1361" y="1669"/>
                                    </a:lnTo>
                                    <a:lnTo>
                                      <a:pt x="1357" y="1689"/>
                                    </a:lnTo>
                                    <a:lnTo>
                                      <a:pt x="1353" y="1709"/>
                                    </a:lnTo>
                                    <a:lnTo>
                                      <a:pt x="1353" y="1725"/>
                                    </a:lnTo>
                                    <a:lnTo>
                                      <a:pt x="1349" y="1745"/>
                                    </a:lnTo>
                                    <a:lnTo>
                                      <a:pt x="1349" y="1761"/>
                                    </a:lnTo>
                                    <a:lnTo>
                                      <a:pt x="1349" y="1765"/>
                                    </a:lnTo>
                                    <a:lnTo>
                                      <a:pt x="1349" y="1770"/>
                                    </a:lnTo>
                                    <a:lnTo>
                                      <a:pt x="1345" y="1770"/>
                                    </a:lnTo>
                                    <a:lnTo>
                                      <a:pt x="1341" y="1774"/>
                                    </a:lnTo>
                                    <a:lnTo>
                                      <a:pt x="1337" y="1770"/>
                                    </a:lnTo>
                                    <a:lnTo>
                                      <a:pt x="1337" y="1761"/>
                                    </a:lnTo>
                                    <a:lnTo>
                                      <a:pt x="1333" y="1753"/>
                                    </a:lnTo>
                                    <a:lnTo>
                                      <a:pt x="1333" y="1745"/>
                                    </a:lnTo>
                                    <a:lnTo>
                                      <a:pt x="1329" y="1741"/>
                                    </a:lnTo>
                                    <a:lnTo>
                                      <a:pt x="1325" y="1733"/>
                                    </a:lnTo>
                                    <a:lnTo>
                                      <a:pt x="1325" y="1725"/>
                                    </a:lnTo>
                                    <a:lnTo>
                                      <a:pt x="1321" y="1721"/>
                                    </a:lnTo>
                                    <a:lnTo>
                                      <a:pt x="1317" y="1713"/>
                                    </a:lnTo>
                                    <a:lnTo>
                                      <a:pt x="1309" y="1701"/>
                                    </a:lnTo>
                                    <a:lnTo>
                                      <a:pt x="1300" y="1689"/>
                                    </a:lnTo>
                                    <a:lnTo>
                                      <a:pt x="1296" y="1681"/>
                                    </a:lnTo>
                                    <a:lnTo>
                                      <a:pt x="1292" y="1673"/>
                                    </a:lnTo>
                                    <a:lnTo>
                                      <a:pt x="1288" y="1669"/>
                                    </a:lnTo>
                                    <a:lnTo>
                                      <a:pt x="1288" y="1660"/>
                                    </a:lnTo>
                                    <a:lnTo>
                                      <a:pt x="1280" y="1652"/>
                                    </a:lnTo>
                                    <a:lnTo>
                                      <a:pt x="1276" y="1644"/>
                                    </a:lnTo>
                                    <a:lnTo>
                                      <a:pt x="1268" y="1636"/>
                                    </a:lnTo>
                                    <a:lnTo>
                                      <a:pt x="1264" y="1628"/>
                                    </a:lnTo>
                                    <a:lnTo>
                                      <a:pt x="1248" y="1616"/>
                                    </a:lnTo>
                                    <a:lnTo>
                                      <a:pt x="1236" y="1600"/>
                                    </a:lnTo>
                                    <a:lnTo>
                                      <a:pt x="1220" y="1588"/>
                                    </a:lnTo>
                                    <a:lnTo>
                                      <a:pt x="1204" y="1576"/>
                                    </a:lnTo>
                                    <a:lnTo>
                                      <a:pt x="1187" y="1559"/>
                                    </a:lnTo>
                                    <a:lnTo>
                                      <a:pt x="1171" y="1547"/>
                                    </a:lnTo>
                                    <a:lnTo>
                                      <a:pt x="1155" y="1539"/>
                                    </a:lnTo>
                                    <a:lnTo>
                                      <a:pt x="1139" y="1531"/>
                                    </a:lnTo>
                                    <a:lnTo>
                                      <a:pt x="1107" y="1515"/>
                                    </a:lnTo>
                                    <a:lnTo>
                                      <a:pt x="1090" y="1507"/>
                                    </a:lnTo>
                                    <a:lnTo>
                                      <a:pt x="1078" y="1499"/>
                                    </a:lnTo>
                                    <a:lnTo>
                                      <a:pt x="1062" y="1491"/>
                                    </a:lnTo>
                                    <a:lnTo>
                                      <a:pt x="1046" y="1483"/>
                                    </a:lnTo>
                                    <a:lnTo>
                                      <a:pt x="1030" y="1475"/>
                                    </a:lnTo>
                                    <a:lnTo>
                                      <a:pt x="1014" y="1467"/>
                                    </a:lnTo>
                                    <a:lnTo>
                                      <a:pt x="998" y="1458"/>
                                    </a:lnTo>
                                    <a:lnTo>
                                      <a:pt x="981" y="1446"/>
                                    </a:lnTo>
                                    <a:lnTo>
                                      <a:pt x="969" y="1434"/>
                                    </a:lnTo>
                                    <a:lnTo>
                                      <a:pt x="953" y="1422"/>
                                    </a:lnTo>
                                    <a:lnTo>
                                      <a:pt x="945" y="1418"/>
                                    </a:lnTo>
                                    <a:lnTo>
                                      <a:pt x="937" y="1410"/>
                                    </a:lnTo>
                                    <a:lnTo>
                                      <a:pt x="933" y="1402"/>
                                    </a:lnTo>
                                    <a:lnTo>
                                      <a:pt x="925" y="1394"/>
                                    </a:lnTo>
                                    <a:lnTo>
                                      <a:pt x="852" y="1325"/>
                                    </a:lnTo>
                                    <a:lnTo>
                                      <a:pt x="828" y="1349"/>
                                    </a:lnTo>
                                    <a:lnTo>
                                      <a:pt x="808" y="1374"/>
                                    </a:lnTo>
                                    <a:lnTo>
                                      <a:pt x="784" y="1394"/>
                                    </a:lnTo>
                                    <a:lnTo>
                                      <a:pt x="759" y="1418"/>
                                    </a:lnTo>
                                    <a:lnTo>
                                      <a:pt x="735" y="1442"/>
                                    </a:lnTo>
                                    <a:lnTo>
                                      <a:pt x="711" y="1463"/>
                                    </a:lnTo>
                                    <a:lnTo>
                                      <a:pt x="683" y="1483"/>
                                    </a:lnTo>
                                    <a:lnTo>
                                      <a:pt x="658" y="1503"/>
                                    </a:lnTo>
                                    <a:lnTo>
                                      <a:pt x="630" y="1523"/>
                                    </a:lnTo>
                                    <a:lnTo>
                                      <a:pt x="606" y="1539"/>
                                    </a:lnTo>
                                    <a:lnTo>
                                      <a:pt x="578" y="1559"/>
                                    </a:lnTo>
                                    <a:lnTo>
                                      <a:pt x="549" y="1576"/>
                                    </a:lnTo>
                                    <a:lnTo>
                                      <a:pt x="521" y="1592"/>
                                    </a:lnTo>
                                    <a:lnTo>
                                      <a:pt x="493" y="1608"/>
                                    </a:lnTo>
                                    <a:lnTo>
                                      <a:pt x="464" y="1624"/>
                                    </a:lnTo>
                                    <a:lnTo>
                                      <a:pt x="436" y="1636"/>
                                    </a:lnTo>
                                    <a:lnTo>
                                      <a:pt x="424" y="1644"/>
                                    </a:lnTo>
                                    <a:lnTo>
                                      <a:pt x="412" y="1652"/>
                                    </a:lnTo>
                                    <a:lnTo>
                                      <a:pt x="404" y="1660"/>
                                    </a:lnTo>
                                    <a:lnTo>
                                      <a:pt x="392" y="1673"/>
                                    </a:lnTo>
                                    <a:lnTo>
                                      <a:pt x="380" y="1681"/>
                                    </a:lnTo>
                                    <a:lnTo>
                                      <a:pt x="372" y="1689"/>
                                    </a:lnTo>
                                    <a:lnTo>
                                      <a:pt x="359" y="1701"/>
                                    </a:lnTo>
                                    <a:lnTo>
                                      <a:pt x="347" y="1713"/>
                                    </a:lnTo>
                                    <a:lnTo>
                                      <a:pt x="339" y="1721"/>
                                    </a:lnTo>
                                    <a:lnTo>
                                      <a:pt x="331" y="1733"/>
                                    </a:lnTo>
                                    <a:lnTo>
                                      <a:pt x="319" y="1745"/>
                                    </a:lnTo>
                                    <a:lnTo>
                                      <a:pt x="315" y="1757"/>
                                    </a:lnTo>
                                    <a:lnTo>
                                      <a:pt x="307" y="1770"/>
                                    </a:lnTo>
                                    <a:lnTo>
                                      <a:pt x="299" y="1782"/>
                                    </a:lnTo>
                                    <a:lnTo>
                                      <a:pt x="291" y="1794"/>
                                    </a:lnTo>
                                    <a:lnTo>
                                      <a:pt x="287" y="1806"/>
                                    </a:lnTo>
                                    <a:lnTo>
                                      <a:pt x="283" y="1806"/>
                                    </a:lnTo>
                                    <a:lnTo>
                                      <a:pt x="279" y="1806"/>
                                    </a:lnTo>
                                    <a:lnTo>
                                      <a:pt x="279" y="1786"/>
                                    </a:lnTo>
                                    <a:lnTo>
                                      <a:pt x="283" y="1761"/>
                                    </a:lnTo>
                                    <a:lnTo>
                                      <a:pt x="287" y="1741"/>
                                    </a:lnTo>
                                    <a:lnTo>
                                      <a:pt x="287" y="1721"/>
                                    </a:lnTo>
                                    <a:lnTo>
                                      <a:pt x="291" y="1701"/>
                                    </a:lnTo>
                                    <a:lnTo>
                                      <a:pt x="295" y="1681"/>
                                    </a:lnTo>
                                    <a:lnTo>
                                      <a:pt x="299" y="1660"/>
                                    </a:lnTo>
                                    <a:lnTo>
                                      <a:pt x="303" y="1640"/>
                                    </a:lnTo>
                                    <a:lnTo>
                                      <a:pt x="311" y="1624"/>
                                    </a:lnTo>
                                    <a:lnTo>
                                      <a:pt x="315" y="1604"/>
                                    </a:lnTo>
                                    <a:lnTo>
                                      <a:pt x="319" y="1584"/>
                                    </a:lnTo>
                                    <a:lnTo>
                                      <a:pt x="327" y="1563"/>
                                    </a:lnTo>
                                    <a:lnTo>
                                      <a:pt x="335" y="1547"/>
                                    </a:lnTo>
                                    <a:lnTo>
                                      <a:pt x="339" y="1527"/>
                                    </a:lnTo>
                                    <a:lnTo>
                                      <a:pt x="355" y="1491"/>
                                    </a:lnTo>
                                    <a:lnTo>
                                      <a:pt x="368" y="1454"/>
                                    </a:lnTo>
                                    <a:lnTo>
                                      <a:pt x="384" y="1418"/>
                                    </a:lnTo>
                                    <a:lnTo>
                                      <a:pt x="400" y="1382"/>
                                    </a:lnTo>
                                    <a:lnTo>
                                      <a:pt x="416" y="1345"/>
                                    </a:lnTo>
                                    <a:lnTo>
                                      <a:pt x="432" y="1309"/>
                                    </a:lnTo>
                                    <a:lnTo>
                                      <a:pt x="448" y="1273"/>
                                    </a:lnTo>
                                    <a:lnTo>
                                      <a:pt x="464" y="1232"/>
                                    </a:lnTo>
                                    <a:lnTo>
                                      <a:pt x="477" y="1196"/>
                                    </a:lnTo>
                                    <a:lnTo>
                                      <a:pt x="485" y="1184"/>
                                    </a:lnTo>
                                    <a:lnTo>
                                      <a:pt x="489" y="1168"/>
                                    </a:lnTo>
                                    <a:lnTo>
                                      <a:pt x="493" y="1156"/>
                                    </a:lnTo>
                                    <a:lnTo>
                                      <a:pt x="493" y="1147"/>
                                    </a:lnTo>
                                    <a:lnTo>
                                      <a:pt x="493" y="1139"/>
                                    </a:lnTo>
                                    <a:lnTo>
                                      <a:pt x="493" y="1131"/>
                                    </a:lnTo>
                                    <a:lnTo>
                                      <a:pt x="497" y="1123"/>
                                    </a:lnTo>
                                    <a:lnTo>
                                      <a:pt x="497" y="1115"/>
                                    </a:lnTo>
                                    <a:lnTo>
                                      <a:pt x="497" y="1107"/>
                                    </a:lnTo>
                                    <a:lnTo>
                                      <a:pt x="493" y="1099"/>
                                    </a:lnTo>
                                    <a:lnTo>
                                      <a:pt x="493" y="1087"/>
                                    </a:lnTo>
                                    <a:lnTo>
                                      <a:pt x="493" y="1079"/>
                                    </a:lnTo>
                                    <a:lnTo>
                                      <a:pt x="493" y="1071"/>
                                    </a:lnTo>
                                    <a:lnTo>
                                      <a:pt x="477" y="1067"/>
                                    </a:lnTo>
                                    <a:lnTo>
                                      <a:pt x="469" y="1063"/>
                                    </a:lnTo>
                                    <a:lnTo>
                                      <a:pt x="464" y="1059"/>
                                    </a:lnTo>
                                    <a:lnTo>
                                      <a:pt x="456" y="1059"/>
                                    </a:lnTo>
                                    <a:lnTo>
                                      <a:pt x="448" y="1055"/>
                                    </a:lnTo>
                                    <a:lnTo>
                                      <a:pt x="440" y="1050"/>
                                    </a:lnTo>
                                    <a:lnTo>
                                      <a:pt x="428" y="1046"/>
                                    </a:lnTo>
                                    <a:lnTo>
                                      <a:pt x="408" y="1034"/>
                                    </a:lnTo>
                                    <a:lnTo>
                                      <a:pt x="384" y="1022"/>
                                    </a:lnTo>
                                    <a:lnTo>
                                      <a:pt x="359" y="1010"/>
                                    </a:lnTo>
                                    <a:lnTo>
                                      <a:pt x="339" y="994"/>
                                    </a:lnTo>
                                    <a:lnTo>
                                      <a:pt x="315" y="982"/>
                                    </a:lnTo>
                                    <a:lnTo>
                                      <a:pt x="291" y="966"/>
                                    </a:lnTo>
                                    <a:lnTo>
                                      <a:pt x="271" y="954"/>
                                    </a:lnTo>
                                    <a:lnTo>
                                      <a:pt x="246" y="937"/>
                                    </a:lnTo>
                                    <a:lnTo>
                                      <a:pt x="222" y="921"/>
                                    </a:lnTo>
                                    <a:lnTo>
                                      <a:pt x="202" y="905"/>
                                    </a:lnTo>
                                    <a:lnTo>
                                      <a:pt x="182" y="889"/>
                                    </a:lnTo>
                                    <a:lnTo>
                                      <a:pt x="158" y="869"/>
                                    </a:lnTo>
                                    <a:lnTo>
                                      <a:pt x="137" y="849"/>
                                    </a:lnTo>
                                    <a:lnTo>
                                      <a:pt x="129" y="840"/>
                                    </a:lnTo>
                                    <a:lnTo>
                                      <a:pt x="117" y="832"/>
                                    </a:lnTo>
                                    <a:lnTo>
                                      <a:pt x="109" y="820"/>
                                    </a:lnTo>
                                    <a:lnTo>
                                      <a:pt x="97" y="808"/>
                                    </a:lnTo>
                                    <a:lnTo>
                                      <a:pt x="89" y="800"/>
                                    </a:lnTo>
                                    <a:lnTo>
                                      <a:pt x="81" y="788"/>
                                    </a:lnTo>
                                    <a:lnTo>
                                      <a:pt x="77" y="784"/>
                                    </a:lnTo>
                                    <a:lnTo>
                                      <a:pt x="73" y="780"/>
                                    </a:lnTo>
                                    <a:lnTo>
                                      <a:pt x="61" y="772"/>
                                    </a:lnTo>
                                    <a:lnTo>
                                      <a:pt x="53" y="764"/>
                                    </a:lnTo>
                                    <a:lnTo>
                                      <a:pt x="40" y="760"/>
                                    </a:lnTo>
                                    <a:lnTo>
                                      <a:pt x="32" y="752"/>
                                    </a:lnTo>
                                    <a:lnTo>
                                      <a:pt x="20" y="748"/>
                                    </a:lnTo>
                                    <a:lnTo>
                                      <a:pt x="12" y="739"/>
                                    </a:lnTo>
                                    <a:lnTo>
                                      <a:pt x="0" y="731"/>
                                    </a:lnTo>
                                    <a:lnTo>
                                      <a:pt x="0" y="727"/>
                                    </a:lnTo>
                                    <a:lnTo>
                                      <a:pt x="4" y="723"/>
                                    </a:lnTo>
                                    <a:lnTo>
                                      <a:pt x="8" y="723"/>
                                    </a:lnTo>
                                    <a:lnTo>
                                      <a:pt x="12" y="723"/>
                                    </a:lnTo>
                                    <a:lnTo>
                                      <a:pt x="16" y="723"/>
                                    </a:lnTo>
                                    <a:lnTo>
                                      <a:pt x="20" y="727"/>
                                    </a:lnTo>
                                    <a:lnTo>
                                      <a:pt x="40" y="727"/>
                                    </a:lnTo>
                                    <a:lnTo>
                                      <a:pt x="61" y="731"/>
                                    </a:lnTo>
                                    <a:lnTo>
                                      <a:pt x="81" y="731"/>
                                    </a:lnTo>
                                    <a:lnTo>
                                      <a:pt x="97" y="731"/>
                                    </a:lnTo>
                                    <a:lnTo>
                                      <a:pt x="117" y="731"/>
                                    </a:lnTo>
                                    <a:lnTo>
                                      <a:pt x="137" y="727"/>
                                    </a:lnTo>
                                    <a:lnTo>
                                      <a:pt x="158" y="727"/>
                                    </a:lnTo>
                                    <a:lnTo>
                                      <a:pt x="174" y="723"/>
                                    </a:lnTo>
                                    <a:lnTo>
                                      <a:pt x="194" y="723"/>
                                    </a:lnTo>
                                    <a:lnTo>
                                      <a:pt x="210" y="719"/>
                                    </a:lnTo>
                                    <a:lnTo>
                                      <a:pt x="230" y="715"/>
                                    </a:lnTo>
                                    <a:lnTo>
                                      <a:pt x="250" y="711"/>
                                    </a:lnTo>
                                    <a:lnTo>
                                      <a:pt x="267" y="707"/>
                                    </a:lnTo>
                                    <a:lnTo>
                                      <a:pt x="287" y="703"/>
                                    </a:lnTo>
                                    <a:lnTo>
                                      <a:pt x="323" y="691"/>
                                    </a:lnTo>
                                    <a:lnTo>
                                      <a:pt x="359" y="679"/>
                                    </a:lnTo>
                                    <a:lnTo>
                                      <a:pt x="396" y="671"/>
                                    </a:lnTo>
                                    <a:lnTo>
                                      <a:pt x="412" y="667"/>
                                    </a:lnTo>
                                    <a:lnTo>
                                      <a:pt x="432" y="663"/>
                                    </a:lnTo>
                                    <a:lnTo>
                                      <a:pt x="448" y="659"/>
                                    </a:lnTo>
                                    <a:lnTo>
                                      <a:pt x="469" y="655"/>
                                    </a:lnTo>
                                    <a:lnTo>
                                      <a:pt x="489" y="651"/>
                                    </a:lnTo>
                                    <a:lnTo>
                                      <a:pt x="505" y="647"/>
                                    </a:lnTo>
                                    <a:lnTo>
                                      <a:pt x="525" y="642"/>
                                    </a:lnTo>
                                    <a:lnTo>
                                      <a:pt x="545" y="638"/>
                                    </a:lnTo>
                                    <a:lnTo>
                                      <a:pt x="561" y="638"/>
                                    </a:lnTo>
                                    <a:lnTo>
                                      <a:pt x="582" y="638"/>
                                    </a:lnTo>
                                    <a:lnTo>
                                      <a:pt x="602" y="638"/>
                                    </a:lnTo>
                                    <a:lnTo>
                                      <a:pt x="622" y="638"/>
                                    </a:lnTo>
                                    <a:lnTo>
                                      <a:pt x="626" y="630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34" y="618"/>
                                    </a:lnTo>
                                    <a:lnTo>
                                      <a:pt x="638" y="610"/>
                                    </a:lnTo>
                                    <a:lnTo>
                                      <a:pt x="642" y="606"/>
                                    </a:lnTo>
                                    <a:lnTo>
                                      <a:pt x="642" y="598"/>
                                    </a:lnTo>
                                    <a:lnTo>
                                      <a:pt x="646" y="590"/>
                                    </a:lnTo>
                                    <a:lnTo>
                                      <a:pt x="646" y="582"/>
                                    </a:lnTo>
                                    <a:lnTo>
                                      <a:pt x="650" y="570"/>
                                    </a:lnTo>
                                    <a:lnTo>
                                      <a:pt x="650" y="554"/>
                                    </a:lnTo>
                                    <a:lnTo>
                                      <a:pt x="654" y="546"/>
                                    </a:lnTo>
                                    <a:lnTo>
                                      <a:pt x="654" y="542"/>
                                    </a:lnTo>
                                    <a:lnTo>
                                      <a:pt x="658" y="533"/>
                                    </a:lnTo>
                                    <a:lnTo>
                                      <a:pt x="658" y="529"/>
                                    </a:lnTo>
                                    <a:lnTo>
                                      <a:pt x="731" y="445"/>
                                    </a:lnTo>
                                    <a:lnTo>
                                      <a:pt x="735" y="432"/>
                                    </a:lnTo>
                                    <a:lnTo>
                                      <a:pt x="739" y="424"/>
                                    </a:lnTo>
                                    <a:lnTo>
                                      <a:pt x="743" y="412"/>
                                    </a:lnTo>
                                    <a:lnTo>
                                      <a:pt x="747" y="404"/>
                                    </a:lnTo>
                                    <a:lnTo>
                                      <a:pt x="751" y="392"/>
                                    </a:lnTo>
                                    <a:lnTo>
                                      <a:pt x="755" y="384"/>
                                    </a:lnTo>
                                    <a:lnTo>
                                      <a:pt x="763" y="364"/>
                                    </a:lnTo>
                                    <a:lnTo>
                                      <a:pt x="775" y="344"/>
                                    </a:lnTo>
                                    <a:lnTo>
                                      <a:pt x="784" y="323"/>
                                    </a:lnTo>
                                    <a:lnTo>
                                      <a:pt x="796" y="307"/>
                                    </a:lnTo>
                                    <a:lnTo>
                                      <a:pt x="808" y="287"/>
                                    </a:lnTo>
                                    <a:lnTo>
                                      <a:pt x="820" y="267"/>
                                    </a:lnTo>
                                    <a:lnTo>
                                      <a:pt x="828" y="251"/>
                                    </a:lnTo>
                                    <a:lnTo>
                                      <a:pt x="840" y="230"/>
                                    </a:lnTo>
                                    <a:lnTo>
                                      <a:pt x="848" y="210"/>
                                    </a:lnTo>
                                    <a:lnTo>
                                      <a:pt x="852" y="202"/>
                                    </a:lnTo>
                                    <a:lnTo>
                                      <a:pt x="856" y="194"/>
                                    </a:lnTo>
                                    <a:lnTo>
                                      <a:pt x="860" y="182"/>
                                    </a:lnTo>
                                    <a:lnTo>
                                      <a:pt x="864" y="174"/>
                                    </a:lnTo>
                                    <a:lnTo>
                                      <a:pt x="868" y="162"/>
                                    </a:lnTo>
                                    <a:lnTo>
                                      <a:pt x="872" y="154"/>
                                    </a:lnTo>
                                    <a:lnTo>
                                      <a:pt x="876" y="142"/>
                                    </a:lnTo>
                                    <a:lnTo>
                                      <a:pt x="876" y="129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925" y="0"/>
                                    </a:lnTo>
                                    <a:lnTo>
                                      <a:pt x="929" y="4"/>
                                    </a:lnTo>
                                    <a:lnTo>
                                      <a:pt x="929" y="8"/>
                                    </a:lnTo>
                                    <a:lnTo>
                                      <a:pt x="933" y="12"/>
                                    </a:lnTo>
                                    <a:lnTo>
                                      <a:pt x="933" y="20"/>
                                    </a:lnTo>
                                    <a:lnTo>
                                      <a:pt x="937" y="24"/>
                                    </a:lnTo>
                                    <a:lnTo>
                                      <a:pt x="937" y="29"/>
                                    </a:lnTo>
                                    <a:lnTo>
                                      <a:pt x="93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8" name="Freeform 391"/>
                            <wps:cNvSpPr>
                              <a:spLocks/>
                            </wps:cNvSpPr>
                            <wps:spPr bwMode="auto">
                              <a:xfrm>
                                <a:off x="4721" y="8043"/>
                                <a:ext cx="1693" cy="1728"/>
                              </a:xfrm>
                              <a:custGeom>
                                <a:avLst/>
                                <a:gdLst>
                                  <a:gd name="T0" fmla="*/ 901 w 1693"/>
                                  <a:gd name="T1" fmla="*/ 367 h 1728"/>
                                  <a:gd name="T2" fmla="*/ 945 w 1693"/>
                                  <a:gd name="T3" fmla="*/ 387 h 1728"/>
                                  <a:gd name="T4" fmla="*/ 1006 w 1693"/>
                                  <a:gd name="T5" fmla="*/ 456 h 1728"/>
                                  <a:gd name="T6" fmla="*/ 1034 w 1693"/>
                                  <a:gd name="T7" fmla="*/ 509 h 1728"/>
                                  <a:gd name="T8" fmla="*/ 1054 w 1693"/>
                                  <a:gd name="T9" fmla="*/ 557 h 1728"/>
                                  <a:gd name="T10" fmla="*/ 1115 w 1693"/>
                                  <a:gd name="T11" fmla="*/ 650 h 1728"/>
                                  <a:gd name="T12" fmla="*/ 1119 w 1693"/>
                                  <a:gd name="T13" fmla="*/ 622 h 1728"/>
                                  <a:gd name="T14" fmla="*/ 1232 w 1693"/>
                                  <a:gd name="T15" fmla="*/ 589 h 1728"/>
                                  <a:gd name="T16" fmla="*/ 1426 w 1693"/>
                                  <a:gd name="T17" fmla="*/ 634 h 1728"/>
                                  <a:gd name="T18" fmla="*/ 1592 w 1693"/>
                                  <a:gd name="T19" fmla="*/ 759 h 1728"/>
                                  <a:gd name="T20" fmla="*/ 1248 w 1693"/>
                                  <a:gd name="T21" fmla="*/ 965 h 1728"/>
                                  <a:gd name="T22" fmla="*/ 1204 w 1693"/>
                                  <a:gd name="T23" fmla="*/ 1001 h 1728"/>
                                  <a:gd name="T24" fmla="*/ 1244 w 1693"/>
                                  <a:gd name="T25" fmla="*/ 1167 h 1728"/>
                                  <a:gd name="T26" fmla="*/ 1313 w 1693"/>
                                  <a:gd name="T27" fmla="*/ 1349 h 1728"/>
                                  <a:gd name="T28" fmla="*/ 1329 w 1693"/>
                                  <a:gd name="T29" fmla="*/ 1470 h 1728"/>
                                  <a:gd name="T30" fmla="*/ 1305 w 1693"/>
                                  <a:gd name="T31" fmla="*/ 1676 h 1728"/>
                                  <a:gd name="T32" fmla="*/ 1232 w 1693"/>
                                  <a:gd name="T33" fmla="*/ 1579 h 1728"/>
                                  <a:gd name="T34" fmla="*/ 1075 w 1693"/>
                                  <a:gd name="T35" fmla="*/ 1462 h 1728"/>
                                  <a:gd name="T36" fmla="*/ 893 w 1693"/>
                                  <a:gd name="T37" fmla="*/ 1349 h 1728"/>
                                  <a:gd name="T38" fmla="*/ 857 w 1693"/>
                                  <a:gd name="T39" fmla="*/ 1312 h 1728"/>
                                  <a:gd name="T40" fmla="*/ 820 w 1693"/>
                                  <a:gd name="T41" fmla="*/ 1276 h 1728"/>
                                  <a:gd name="T42" fmla="*/ 739 w 1693"/>
                                  <a:gd name="T43" fmla="*/ 1353 h 1728"/>
                                  <a:gd name="T44" fmla="*/ 546 w 1693"/>
                                  <a:gd name="T45" fmla="*/ 1502 h 1728"/>
                                  <a:gd name="T46" fmla="*/ 340 w 1693"/>
                                  <a:gd name="T47" fmla="*/ 1636 h 1728"/>
                                  <a:gd name="T48" fmla="*/ 259 w 1693"/>
                                  <a:gd name="T49" fmla="*/ 1712 h 1728"/>
                                  <a:gd name="T50" fmla="*/ 311 w 1693"/>
                                  <a:gd name="T51" fmla="*/ 1506 h 1728"/>
                                  <a:gd name="T52" fmla="*/ 465 w 1693"/>
                                  <a:gd name="T53" fmla="*/ 1143 h 1728"/>
                                  <a:gd name="T54" fmla="*/ 445 w 1693"/>
                                  <a:gd name="T55" fmla="*/ 1017 h 1728"/>
                                  <a:gd name="T56" fmla="*/ 170 w 1693"/>
                                  <a:gd name="T57" fmla="*/ 856 h 1728"/>
                                  <a:gd name="T58" fmla="*/ 49 w 1693"/>
                                  <a:gd name="T59" fmla="*/ 739 h 1728"/>
                                  <a:gd name="T60" fmla="*/ 0 w 1693"/>
                                  <a:gd name="T61" fmla="*/ 706 h 1728"/>
                                  <a:gd name="T62" fmla="*/ 202 w 1693"/>
                                  <a:gd name="T63" fmla="*/ 690 h 1728"/>
                                  <a:gd name="T64" fmla="*/ 465 w 1693"/>
                                  <a:gd name="T65" fmla="*/ 626 h 1728"/>
                                  <a:gd name="T66" fmla="*/ 538 w 1693"/>
                                  <a:gd name="T67" fmla="*/ 662 h 1728"/>
                                  <a:gd name="T68" fmla="*/ 533 w 1693"/>
                                  <a:gd name="T69" fmla="*/ 694 h 1728"/>
                                  <a:gd name="T70" fmla="*/ 590 w 1693"/>
                                  <a:gd name="T71" fmla="*/ 622 h 1728"/>
                                  <a:gd name="T72" fmla="*/ 598 w 1693"/>
                                  <a:gd name="T73" fmla="*/ 706 h 1728"/>
                                  <a:gd name="T74" fmla="*/ 643 w 1693"/>
                                  <a:gd name="T75" fmla="*/ 775 h 1728"/>
                                  <a:gd name="T76" fmla="*/ 711 w 1693"/>
                                  <a:gd name="T77" fmla="*/ 771 h 1728"/>
                                  <a:gd name="T78" fmla="*/ 788 w 1693"/>
                                  <a:gd name="T79" fmla="*/ 682 h 1728"/>
                                  <a:gd name="T80" fmla="*/ 824 w 1693"/>
                                  <a:gd name="T81" fmla="*/ 710 h 1728"/>
                                  <a:gd name="T82" fmla="*/ 865 w 1693"/>
                                  <a:gd name="T83" fmla="*/ 771 h 1728"/>
                                  <a:gd name="T84" fmla="*/ 921 w 1693"/>
                                  <a:gd name="T85" fmla="*/ 791 h 1728"/>
                                  <a:gd name="T86" fmla="*/ 986 w 1693"/>
                                  <a:gd name="T87" fmla="*/ 771 h 1728"/>
                                  <a:gd name="T88" fmla="*/ 1030 w 1693"/>
                                  <a:gd name="T89" fmla="*/ 694 h 1728"/>
                                  <a:gd name="T90" fmla="*/ 1030 w 1693"/>
                                  <a:gd name="T91" fmla="*/ 553 h 1728"/>
                                  <a:gd name="T92" fmla="*/ 962 w 1693"/>
                                  <a:gd name="T93" fmla="*/ 448 h 1728"/>
                                  <a:gd name="T94" fmla="*/ 905 w 1693"/>
                                  <a:gd name="T95" fmla="*/ 432 h 1728"/>
                                  <a:gd name="T96" fmla="*/ 853 w 1693"/>
                                  <a:gd name="T97" fmla="*/ 464 h 1728"/>
                                  <a:gd name="T98" fmla="*/ 816 w 1693"/>
                                  <a:gd name="T99" fmla="*/ 452 h 1728"/>
                                  <a:gd name="T100" fmla="*/ 752 w 1693"/>
                                  <a:gd name="T101" fmla="*/ 424 h 1728"/>
                                  <a:gd name="T102" fmla="*/ 667 w 1693"/>
                                  <a:gd name="T103" fmla="*/ 468 h 1728"/>
                                  <a:gd name="T104" fmla="*/ 638 w 1693"/>
                                  <a:gd name="T105" fmla="*/ 504 h 1728"/>
                                  <a:gd name="T106" fmla="*/ 707 w 1693"/>
                                  <a:gd name="T107" fmla="*/ 424 h 1728"/>
                                  <a:gd name="T108" fmla="*/ 784 w 1693"/>
                                  <a:gd name="T109" fmla="*/ 387 h 1728"/>
                                  <a:gd name="T110" fmla="*/ 780 w 1693"/>
                                  <a:gd name="T111" fmla="*/ 375 h 1728"/>
                                  <a:gd name="T112" fmla="*/ 719 w 1693"/>
                                  <a:gd name="T113" fmla="*/ 391 h 1728"/>
                                  <a:gd name="T114" fmla="*/ 796 w 1693"/>
                                  <a:gd name="T115" fmla="*/ 242 h 1728"/>
                                  <a:gd name="T116" fmla="*/ 849 w 1693"/>
                                  <a:gd name="T117" fmla="*/ 121 h 1728"/>
                                  <a:gd name="T118" fmla="*/ 913 w 1693"/>
                                  <a:gd name="T119" fmla="*/ 302 h 1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693" h="1728">
                                    <a:moveTo>
                                      <a:pt x="917" y="343"/>
                                    </a:moveTo>
                                    <a:lnTo>
                                      <a:pt x="933" y="367"/>
                                    </a:lnTo>
                                    <a:lnTo>
                                      <a:pt x="925" y="367"/>
                                    </a:lnTo>
                                    <a:lnTo>
                                      <a:pt x="921" y="367"/>
                                    </a:lnTo>
                                    <a:lnTo>
                                      <a:pt x="917" y="367"/>
                                    </a:lnTo>
                                    <a:lnTo>
                                      <a:pt x="913" y="367"/>
                                    </a:lnTo>
                                    <a:lnTo>
                                      <a:pt x="909" y="367"/>
                                    </a:lnTo>
                                    <a:lnTo>
                                      <a:pt x="905" y="367"/>
                                    </a:lnTo>
                                    <a:lnTo>
                                      <a:pt x="901" y="367"/>
                                    </a:lnTo>
                                    <a:lnTo>
                                      <a:pt x="905" y="371"/>
                                    </a:lnTo>
                                    <a:lnTo>
                                      <a:pt x="905" y="375"/>
                                    </a:lnTo>
                                    <a:lnTo>
                                      <a:pt x="909" y="375"/>
                                    </a:lnTo>
                                    <a:lnTo>
                                      <a:pt x="913" y="379"/>
                                    </a:lnTo>
                                    <a:lnTo>
                                      <a:pt x="917" y="379"/>
                                    </a:lnTo>
                                    <a:lnTo>
                                      <a:pt x="917" y="383"/>
                                    </a:lnTo>
                                    <a:lnTo>
                                      <a:pt x="925" y="383"/>
                                    </a:lnTo>
                                    <a:lnTo>
                                      <a:pt x="933" y="383"/>
                                    </a:lnTo>
                                    <a:lnTo>
                                      <a:pt x="937" y="387"/>
                                    </a:lnTo>
                                    <a:lnTo>
                                      <a:pt x="941" y="387"/>
                                    </a:lnTo>
                                    <a:lnTo>
                                      <a:pt x="945" y="387"/>
                                    </a:lnTo>
                                    <a:lnTo>
                                      <a:pt x="945" y="391"/>
                                    </a:lnTo>
                                    <a:lnTo>
                                      <a:pt x="949" y="391"/>
                                    </a:lnTo>
                                    <a:lnTo>
                                      <a:pt x="958" y="399"/>
                                    </a:lnTo>
                                    <a:lnTo>
                                      <a:pt x="966" y="403"/>
                                    </a:lnTo>
                                    <a:lnTo>
                                      <a:pt x="974" y="408"/>
                                    </a:lnTo>
                                    <a:lnTo>
                                      <a:pt x="982" y="416"/>
                                    </a:lnTo>
                                    <a:lnTo>
                                      <a:pt x="986" y="424"/>
                                    </a:lnTo>
                                    <a:lnTo>
                                      <a:pt x="994" y="432"/>
                                    </a:lnTo>
                                    <a:lnTo>
                                      <a:pt x="998" y="440"/>
                                    </a:lnTo>
                                    <a:lnTo>
                                      <a:pt x="1002" y="448"/>
                                    </a:lnTo>
                                    <a:lnTo>
                                      <a:pt x="1006" y="456"/>
                                    </a:lnTo>
                                    <a:lnTo>
                                      <a:pt x="1010" y="464"/>
                                    </a:lnTo>
                                    <a:lnTo>
                                      <a:pt x="1014" y="472"/>
                                    </a:lnTo>
                                    <a:lnTo>
                                      <a:pt x="1018" y="480"/>
                                    </a:lnTo>
                                    <a:lnTo>
                                      <a:pt x="1022" y="488"/>
                                    </a:lnTo>
                                    <a:lnTo>
                                      <a:pt x="1022" y="496"/>
                                    </a:lnTo>
                                    <a:lnTo>
                                      <a:pt x="1026" y="504"/>
                                    </a:lnTo>
                                    <a:lnTo>
                                      <a:pt x="1026" y="513"/>
                                    </a:lnTo>
                                    <a:lnTo>
                                      <a:pt x="1030" y="513"/>
                                    </a:lnTo>
                                    <a:lnTo>
                                      <a:pt x="1030" y="509"/>
                                    </a:lnTo>
                                    <a:lnTo>
                                      <a:pt x="1034" y="509"/>
                                    </a:lnTo>
                                    <a:lnTo>
                                      <a:pt x="1034" y="504"/>
                                    </a:lnTo>
                                    <a:lnTo>
                                      <a:pt x="1034" y="500"/>
                                    </a:lnTo>
                                    <a:lnTo>
                                      <a:pt x="1026" y="500"/>
                                    </a:lnTo>
                                    <a:lnTo>
                                      <a:pt x="1030" y="513"/>
                                    </a:lnTo>
                                    <a:lnTo>
                                      <a:pt x="1034" y="521"/>
                                    </a:lnTo>
                                    <a:lnTo>
                                      <a:pt x="1038" y="533"/>
                                    </a:lnTo>
                                    <a:lnTo>
                                      <a:pt x="1042" y="541"/>
                                    </a:lnTo>
                                    <a:lnTo>
                                      <a:pt x="1046" y="549"/>
                                    </a:lnTo>
                                    <a:lnTo>
                                      <a:pt x="1054" y="557"/>
                                    </a:lnTo>
                                    <a:lnTo>
                                      <a:pt x="1063" y="577"/>
                                    </a:lnTo>
                                    <a:lnTo>
                                      <a:pt x="1075" y="593"/>
                                    </a:lnTo>
                                    <a:lnTo>
                                      <a:pt x="1087" y="609"/>
                                    </a:lnTo>
                                    <a:lnTo>
                                      <a:pt x="1099" y="626"/>
                                    </a:lnTo>
                                    <a:lnTo>
                                      <a:pt x="1115" y="642"/>
                                    </a:lnTo>
                                    <a:lnTo>
                                      <a:pt x="1115" y="646"/>
                                    </a:lnTo>
                                    <a:lnTo>
                                      <a:pt x="1115" y="650"/>
                                    </a:lnTo>
                                    <a:lnTo>
                                      <a:pt x="1119" y="650"/>
                                    </a:lnTo>
                                    <a:lnTo>
                                      <a:pt x="1123" y="646"/>
                                    </a:lnTo>
                                    <a:lnTo>
                                      <a:pt x="1123" y="642"/>
                                    </a:lnTo>
                                    <a:lnTo>
                                      <a:pt x="1123" y="638"/>
                                    </a:lnTo>
                                    <a:lnTo>
                                      <a:pt x="1123" y="634"/>
                                    </a:lnTo>
                                    <a:lnTo>
                                      <a:pt x="1119" y="626"/>
                                    </a:lnTo>
                                    <a:lnTo>
                                      <a:pt x="1119" y="622"/>
                                    </a:lnTo>
                                    <a:lnTo>
                                      <a:pt x="1115" y="618"/>
                                    </a:lnTo>
                                    <a:lnTo>
                                      <a:pt x="1115" y="609"/>
                                    </a:lnTo>
                                    <a:lnTo>
                                      <a:pt x="1095" y="585"/>
                                    </a:lnTo>
                                    <a:lnTo>
                                      <a:pt x="1111" y="585"/>
                                    </a:lnTo>
                                    <a:lnTo>
                                      <a:pt x="1127" y="585"/>
                                    </a:lnTo>
                                    <a:lnTo>
                                      <a:pt x="1147" y="585"/>
                                    </a:lnTo>
                                    <a:lnTo>
                                      <a:pt x="1164" y="585"/>
                                    </a:lnTo>
                                    <a:lnTo>
                                      <a:pt x="1180" y="585"/>
                                    </a:lnTo>
                                    <a:lnTo>
                                      <a:pt x="1196" y="585"/>
                                    </a:lnTo>
                                    <a:lnTo>
                                      <a:pt x="1212" y="589"/>
                                    </a:lnTo>
                                    <a:lnTo>
                                      <a:pt x="1232" y="589"/>
                                    </a:lnTo>
                                    <a:lnTo>
                                      <a:pt x="1248" y="593"/>
                                    </a:lnTo>
                                    <a:lnTo>
                                      <a:pt x="1264" y="593"/>
                                    </a:lnTo>
                                    <a:lnTo>
                                      <a:pt x="1281" y="597"/>
                                    </a:lnTo>
                                    <a:lnTo>
                                      <a:pt x="1297" y="601"/>
                                    </a:lnTo>
                                    <a:lnTo>
                                      <a:pt x="1317" y="605"/>
                                    </a:lnTo>
                                    <a:lnTo>
                                      <a:pt x="1333" y="605"/>
                                    </a:lnTo>
                                    <a:lnTo>
                                      <a:pt x="1349" y="609"/>
                                    </a:lnTo>
                                    <a:lnTo>
                                      <a:pt x="1365" y="618"/>
                                    </a:lnTo>
                                    <a:lnTo>
                                      <a:pt x="1386" y="622"/>
                                    </a:lnTo>
                                    <a:lnTo>
                                      <a:pt x="1406" y="630"/>
                                    </a:lnTo>
                                    <a:lnTo>
                                      <a:pt x="1426" y="634"/>
                                    </a:lnTo>
                                    <a:lnTo>
                                      <a:pt x="1446" y="642"/>
                                    </a:lnTo>
                                    <a:lnTo>
                                      <a:pt x="1466" y="646"/>
                                    </a:lnTo>
                                    <a:lnTo>
                                      <a:pt x="1487" y="650"/>
                                    </a:lnTo>
                                    <a:lnTo>
                                      <a:pt x="1527" y="662"/>
                                    </a:lnTo>
                                    <a:lnTo>
                                      <a:pt x="1567" y="670"/>
                                    </a:lnTo>
                                    <a:lnTo>
                                      <a:pt x="1612" y="678"/>
                                    </a:lnTo>
                                    <a:lnTo>
                                      <a:pt x="1652" y="690"/>
                                    </a:lnTo>
                                    <a:lnTo>
                                      <a:pt x="1672" y="694"/>
                                    </a:lnTo>
                                    <a:lnTo>
                                      <a:pt x="1693" y="698"/>
                                    </a:lnTo>
                                    <a:lnTo>
                                      <a:pt x="1644" y="731"/>
                                    </a:lnTo>
                                    <a:lnTo>
                                      <a:pt x="1592" y="759"/>
                                    </a:lnTo>
                                    <a:lnTo>
                                      <a:pt x="1543" y="787"/>
                                    </a:lnTo>
                                    <a:lnTo>
                                      <a:pt x="1495" y="816"/>
                                    </a:lnTo>
                                    <a:lnTo>
                                      <a:pt x="1446" y="844"/>
                                    </a:lnTo>
                                    <a:lnTo>
                                      <a:pt x="1398" y="872"/>
                                    </a:lnTo>
                                    <a:lnTo>
                                      <a:pt x="1374" y="888"/>
                                    </a:lnTo>
                                    <a:lnTo>
                                      <a:pt x="1353" y="904"/>
                                    </a:lnTo>
                                    <a:lnTo>
                                      <a:pt x="1329" y="921"/>
                                    </a:lnTo>
                                    <a:lnTo>
                                      <a:pt x="1305" y="933"/>
                                    </a:lnTo>
                                    <a:lnTo>
                                      <a:pt x="1252" y="957"/>
                                    </a:lnTo>
                                    <a:lnTo>
                                      <a:pt x="1252" y="961"/>
                                    </a:lnTo>
                                    <a:lnTo>
                                      <a:pt x="1248" y="965"/>
                                    </a:lnTo>
                                    <a:lnTo>
                                      <a:pt x="1248" y="969"/>
                                    </a:lnTo>
                                    <a:lnTo>
                                      <a:pt x="1244" y="973"/>
                                    </a:lnTo>
                                    <a:lnTo>
                                      <a:pt x="1240" y="977"/>
                                    </a:lnTo>
                                    <a:lnTo>
                                      <a:pt x="1236" y="977"/>
                                    </a:lnTo>
                                    <a:lnTo>
                                      <a:pt x="1232" y="981"/>
                                    </a:lnTo>
                                    <a:lnTo>
                                      <a:pt x="1224" y="985"/>
                                    </a:lnTo>
                                    <a:lnTo>
                                      <a:pt x="1220" y="989"/>
                                    </a:lnTo>
                                    <a:lnTo>
                                      <a:pt x="1212" y="997"/>
                                    </a:lnTo>
                                    <a:lnTo>
                                      <a:pt x="1208" y="997"/>
                                    </a:lnTo>
                                    <a:lnTo>
                                      <a:pt x="1204" y="1001"/>
                                    </a:lnTo>
                                    <a:lnTo>
                                      <a:pt x="1192" y="1022"/>
                                    </a:lnTo>
                                    <a:lnTo>
                                      <a:pt x="1192" y="1034"/>
                                    </a:lnTo>
                                    <a:lnTo>
                                      <a:pt x="1196" y="1046"/>
                                    </a:lnTo>
                                    <a:lnTo>
                                      <a:pt x="1200" y="1058"/>
                                    </a:lnTo>
                                    <a:lnTo>
                                      <a:pt x="1204" y="1070"/>
                                    </a:lnTo>
                                    <a:lnTo>
                                      <a:pt x="1208" y="1082"/>
                                    </a:lnTo>
                                    <a:lnTo>
                                      <a:pt x="1212" y="1094"/>
                                    </a:lnTo>
                                    <a:lnTo>
                                      <a:pt x="1216" y="1106"/>
                                    </a:lnTo>
                                    <a:lnTo>
                                      <a:pt x="1220" y="1118"/>
                                    </a:lnTo>
                                    <a:lnTo>
                                      <a:pt x="1232" y="1143"/>
                                    </a:lnTo>
                                    <a:lnTo>
                                      <a:pt x="1244" y="1167"/>
                                    </a:lnTo>
                                    <a:lnTo>
                                      <a:pt x="1252" y="1191"/>
                                    </a:lnTo>
                                    <a:lnTo>
                                      <a:pt x="1264" y="1215"/>
                                    </a:lnTo>
                                    <a:lnTo>
                                      <a:pt x="1277" y="1240"/>
                                    </a:lnTo>
                                    <a:lnTo>
                                      <a:pt x="1285" y="1264"/>
                                    </a:lnTo>
                                    <a:lnTo>
                                      <a:pt x="1289" y="1272"/>
                                    </a:lnTo>
                                    <a:lnTo>
                                      <a:pt x="1297" y="1284"/>
                                    </a:lnTo>
                                    <a:lnTo>
                                      <a:pt x="1301" y="1300"/>
                                    </a:lnTo>
                                    <a:lnTo>
                                      <a:pt x="1305" y="1312"/>
                                    </a:lnTo>
                                    <a:lnTo>
                                      <a:pt x="1309" y="1324"/>
                                    </a:lnTo>
                                    <a:lnTo>
                                      <a:pt x="1313" y="1337"/>
                                    </a:lnTo>
                                    <a:lnTo>
                                      <a:pt x="1313" y="1349"/>
                                    </a:lnTo>
                                    <a:lnTo>
                                      <a:pt x="1317" y="1361"/>
                                    </a:lnTo>
                                    <a:lnTo>
                                      <a:pt x="1321" y="1377"/>
                                    </a:lnTo>
                                    <a:lnTo>
                                      <a:pt x="1321" y="1389"/>
                                    </a:lnTo>
                                    <a:lnTo>
                                      <a:pt x="1325" y="1401"/>
                                    </a:lnTo>
                                    <a:lnTo>
                                      <a:pt x="1325" y="1417"/>
                                    </a:lnTo>
                                    <a:lnTo>
                                      <a:pt x="1325" y="1425"/>
                                    </a:lnTo>
                                    <a:lnTo>
                                      <a:pt x="1325" y="1434"/>
                                    </a:lnTo>
                                    <a:lnTo>
                                      <a:pt x="1329" y="1446"/>
                                    </a:lnTo>
                                    <a:lnTo>
                                      <a:pt x="1329" y="1454"/>
                                    </a:lnTo>
                                    <a:lnTo>
                                      <a:pt x="1329" y="1462"/>
                                    </a:lnTo>
                                    <a:lnTo>
                                      <a:pt x="1329" y="1470"/>
                                    </a:lnTo>
                                    <a:lnTo>
                                      <a:pt x="1329" y="1486"/>
                                    </a:lnTo>
                                    <a:lnTo>
                                      <a:pt x="1329" y="1506"/>
                                    </a:lnTo>
                                    <a:lnTo>
                                      <a:pt x="1325" y="1522"/>
                                    </a:lnTo>
                                    <a:lnTo>
                                      <a:pt x="1325" y="1543"/>
                                    </a:lnTo>
                                    <a:lnTo>
                                      <a:pt x="1321" y="1559"/>
                                    </a:lnTo>
                                    <a:lnTo>
                                      <a:pt x="1317" y="1591"/>
                                    </a:lnTo>
                                    <a:lnTo>
                                      <a:pt x="1313" y="1611"/>
                                    </a:lnTo>
                                    <a:lnTo>
                                      <a:pt x="1313" y="1627"/>
                                    </a:lnTo>
                                    <a:lnTo>
                                      <a:pt x="1309" y="1644"/>
                                    </a:lnTo>
                                    <a:lnTo>
                                      <a:pt x="1309" y="1660"/>
                                    </a:lnTo>
                                    <a:lnTo>
                                      <a:pt x="1305" y="1676"/>
                                    </a:lnTo>
                                    <a:lnTo>
                                      <a:pt x="1305" y="1696"/>
                                    </a:lnTo>
                                    <a:lnTo>
                                      <a:pt x="1301" y="1680"/>
                                    </a:lnTo>
                                    <a:lnTo>
                                      <a:pt x="1293" y="1668"/>
                                    </a:lnTo>
                                    <a:lnTo>
                                      <a:pt x="1289" y="1656"/>
                                    </a:lnTo>
                                    <a:lnTo>
                                      <a:pt x="1281" y="1644"/>
                                    </a:lnTo>
                                    <a:lnTo>
                                      <a:pt x="1273" y="1631"/>
                                    </a:lnTo>
                                    <a:lnTo>
                                      <a:pt x="1269" y="1623"/>
                                    </a:lnTo>
                                    <a:lnTo>
                                      <a:pt x="1256" y="1611"/>
                                    </a:lnTo>
                                    <a:lnTo>
                                      <a:pt x="1248" y="1599"/>
                                    </a:lnTo>
                                    <a:lnTo>
                                      <a:pt x="1240" y="1591"/>
                                    </a:lnTo>
                                    <a:lnTo>
                                      <a:pt x="1232" y="1579"/>
                                    </a:lnTo>
                                    <a:lnTo>
                                      <a:pt x="1224" y="1571"/>
                                    </a:lnTo>
                                    <a:lnTo>
                                      <a:pt x="1212" y="1559"/>
                                    </a:lnTo>
                                    <a:lnTo>
                                      <a:pt x="1204" y="1551"/>
                                    </a:lnTo>
                                    <a:lnTo>
                                      <a:pt x="1192" y="1543"/>
                                    </a:lnTo>
                                    <a:lnTo>
                                      <a:pt x="1180" y="1530"/>
                                    </a:lnTo>
                                    <a:lnTo>
                                      <a:pt x="1172" y="1522"/>
                                    </a:lnTo>
                                    <a:lnTo>
                                      <a:pt x="1159" y="1514"/>
                                    </a:lnTo>
                                    <a:lnTo>
                                      <a:pt x="1147" y="1506"/>
                                    </a:lnTo>
                                    <a:lnTo>
                                      <a:pt x="1123" y="1490"/>
                                    </a:lnTo>
                                    <a:lnTo>
                                      <a:pt x="1099" y="1478"/>
                                    </a:lnTo>
                                    <a:lnTo>
                                      <a:pt x="1075" y="1462"/>
                                    </a:lnTo>
                                    <a:lnTo>
                                      <a:pt x="1050" y="1450"/>
                                    </a:lnTo>
                                    <a:lnTo>
                                      <a:pt x="1026" y="1438"/>
                                    </a:lnTo>
                                    <a:lnTo>
                                      <a:pt x="1006" y="1430"/>
                                    </a:lnTo>
                                    <a:lnTo>
                                      <a:pt x="982" y="1417"/>
                                    </a:lnTo>
                                    <a:lnTo>
                                      <a:pt x="966" y="1405"/>
                                    </a:lnTo>
                                    <a:lnTo>
                                      <a:pt x="949" y="1393"/>
                                    </a:lnTo>
                                    <a:lnTo>
                                      <a:pt x="933" y="1385"/>
                                    </a:lnTo>
                                    <a:lnTo>
                                      <a:pt x="921" y="1373"/>
                                    </a:lnTo>
                                    <a:lnTo>
                                      <a:pt x="905" y="1361"/>
                                    </a:lnTo>
                                    <a:lnTo>
                                      <a:pt x="897" y="1357"/>
                                    </a:lnTo>
                                    <a:lnTo>
                                      <a:pt x="893" y="1349"/>
                                    </a:lnTo>
                                    <a:lnTo>
                                      <a:pt x="885" y="1345"/>
                                    </a:lnTo>
                                    <a:lnTo>
                                      <a:pt x="877" y="1337"/>
                                    </a:lnTo>
                                    <a:lnTo>
                                      <a:pt x="873" y="1329"/>
                                    </a:lnTo>
                                    <a:lnTo>
                                      <a:pt x="865" y="1320"/>
                                    </a:lnTo>
                                    <a:lnTo>
                                      <a:pt x="865" y="1316"/>
                                    </a:lnTo>
                                    <a:lnTo>
                                      <a:pt x="861" y="1312"/>
                                    </a:lnTo>
                                    <a:lnTo>
                                      <a:pt x="857" y="1312"/>
                                    </a:lnTo>
                                    <a:lnTo>
                                      <a:pt x="853" y="1308"/>
                                    </a:lnTo>
                                    <a:lnTo>
                                      <a:pt x="849" y="1308"/>
                                    </a:lnTo>
                                    <a:lnTo>
                                      <a:pt x="849" y="1304"/>
                                    </a:lnTo>
                                    <a:lnTo>
                                      <a:pt x="844" y="1300"/>
                                    </a:lnTo>
                                    <a:lnTo>
                                      <a:pt x="840" y="1296"/>
                                    </a:lnTo>
                                    <a:lnTo>
                                      <a:pt x="836" y="1292"/>
                                    </a:lnTo>
                                    <a:lnTo>
                                      <a:pt x="828" y="1284"/>
                                    </a:lnTo>
                                    <a:lnTo>
                                      <a:pt x="828" y="1280"/>
                                    </a:lnTo>
                                    <a:lnTo>
                                      <a:pt x="824" y="1276"/>
                                    </a:lnTo>
                                    <a:lnTo>
                                      <a:pt x="820" y="1276"/>
                                    </a:lnTo>
                                    <a:lnTo>
                                      <a:pt x="816" y="1272"/>
                                    </a:lnTo>
                                    <a:lnTo>
                                      <a:pt x="812" y="1276"/>
                                    </a:lnTo>
                                    <a:lnTo>
                                      <a:pt x="808" y="1284"/>
                                    </a:lnTo>
                                    <a:lnTo>
                                      <a:pt x="800" y="1288"/>
                                    </a:lnTo>
                                    <a:lnTo>
                                      <a:pt x="796" y="1292"/>
                                    </a:lnTo>
                                    <a:lnTo>
                                      <a:pt x="784" y="1304"/>
                                    </a:lnTo>
                                    <a:lnTo>
                                      <a:pt x="772" y="1316"/>
                                    </a:lnTo>
                                    <a:lnTo>
                                      <a:pt x="764" y="1329"/>
                                    </a:lnTo>
                                    <a:lnTo>
                                      <a:pt x="752" y="1341"/>
                                    </a:lnTo>
                                    <a:lnTo>
                                      <a:pt x="743" y="1349"/>
                                    </a:lnTo>
                                    <a:lnTo>
                                      <a:pt x="739" y="1353"/>
                                    </a:lnTo>
                                    <a:lnTo>
                                      <a:pt x="731" y="1357"/>
                                    </a:lnTo>
                                    <a:lnTo>
                                      <a:pt x="727" y="1361"/>
                                    </a:lnTo>
                                    <a:lnTo>
                                      <a:pt x="707" y="1381"/>
                                    </a:lnTo>
                                    <a:lnTo>
                                      <a:pt x="687" y="1397"/>
                                    </a:lnTo>
                                    <a:lnTo>
                                      <a:pt x="667" y="1413"/>
                                    </a:lnTo>
                                    <a:lnTo>
                                      <a:pt x="647" y="1430"/>
                                    </a:lnTo>
                                    <a:lnTo>
                                      <a:pt x="630" y="1446"/>
                                    </a:lnTo>
                                    <a:lnTo>
                                      <a:pt x="610" y="1462"/>
                                    </a:lnTo>
                                    <a:lnTo>
                                      <a:pt x="586" y="1478"/>
                                    </a:lnTo>
                                    <a:lnTo>
                                      <a:pt x="566" y="1490"/>
                                    </a:lnTo>
                                    <a:lnTo>
                                      <a:pt x="546" y="1502"/>
                                    </a:lnTo>
                                    <a:lnTo>
                                      <a:pt x="525" y="1518"/>
                                    </a:lnTo>
                                    <a:lnTo>
                                      <a:pt x="505" y="1530"/>
                                    </a:lnTo>
                                    <a:lnTo>
                                      <a:pt x="485" y="1543"/>
                                    </a:lnTo>
                                    <a:lnTo>
                                      <a:pt x="465" y="1555"/>
                                    </a:lnTo>
                                    <a:lnTo>
                                      <a:pt x="445" y="1571"/>
                                    </a:lnTo>
                                    <a:lnTo>
                                      <a:pt x="420" y="1579"/>
                                    </a:lnTo>
                                    <a:lnTo>
                                      <a:pt x="400" y="1591"/>
                                    </a:lnTo>
                                    <a:lnTo>
                                      <a:pt x="380" y="1607"/>
                                    </a:lnTo>
                                    <a:lnTo>
                                      <a:pt x="360" y="1619"/>
                                    </a:lnTo>
                                    <a:lnTo>
                                      <a:pt x="348" y="1627"/>
                                    </a:lnTo>
                                    <a:lnTo>
                                      <a:pt x="340" y="1636"/>
                                    </a:lnTo>
                                    <a:lnTo>
                                      <a:pt x="332" y="1644"/>
                                    </a:lnTo>
                                    <a:lnTo>
                                      <a:pt x="319" y="1652"/>
                                    </a:lnTo>
                                    <a:lnTo>
                                      <a:pt x="311" y="1660"/>
                                    </a:lnTo>
                                    <a:lnTo>
                                      <a:pt x="303" y="1668"/>
                                    </a:lnTo>
                                    <a:lnTo>
                                      <a:pt x="295" y="1680"/>
                                    </a:lnTo>
                                    <a:lnTo>
                                      <a:pt x="287" y="1688"/>
                                    </a:lnTo>
                                    <a:lnTo>
                                      <a:pt x="279" y="1700"/>
                                    </a:lnTo>
                                    <a:lnTo>
                                      <a:pt x="271" y="1708"/>
                                    </a:lnTo>
                                    <a:lnTo>
                                      <a:pt x="263" y="1720"/>
                                    </a:lnTo>
                                    <a:lnTo>
                                      <a:pt x="255" y="1728"/>
                                    </a:lnTo>
                                    <a:lnTo>
                                      <a:pt x="259" y="1712"/>
                                    </a:lnTo>
                                    <a:lnTo>
                                      <a:pt x="259" y="1692"/>
                                    </a:lnTo>
                                    <a:lnTo>
                                      <a:pt x="263" y="1672"/>
                                    </a:lnTo>
                                    <a:lnTo>
                                      <a:pt x="267" y="1652"/>
                                    </a:lnTo>
                                    <a:lnTo>
                                      <a:pt x="271" y="1636"/>
                                    </a:lnTo>
                                    <a:lnTo>
                                      <a:pt x="279" y="1615"/>
                                    </a:lnTo>
                                    <a:lnTo>
                                      <a:pt x="283" y="1595"/>
                                    </a:lnTo>
                                    <a:lnTo>
                                      <a:pt x="287" y="1579"/>
                                    </a:lnTo>
                                    <a:lnTo>
                                      <a:pt x="291" y="1559"/>
                                    </a:lnTo>
                                    <a:lnTo>
                                      <a:pt x="299" y="1543"/>
                                    </a:lnTo>
                                    <a:lnTo>
                                      <a:pt x="303" y="1522"/>
                                    </a:lnTo>
                                    <a:lnTo>
                                      <a:pt x="311" y="1506"/>
                                    </a:lnTo>
                                    <a:lnTo>
                                      <a:pt x="323" y="1470"/>
                                    </a:lnTo>
                                    <a:lnTo>
                                      <a:pt x="340" y="1434"/>
                                    </a:lnTo>
                                    <a:lnTo>
                                      <a:pt x="356" y="1401"/>
                                    </a:lnTo>
                                    <a:lnTo>
                                      <a:pt x="368" y="1365"/>
                                    </a:lnTo>
                                    <a:lnTo>
                                      <a:pt x="400" y="1296"/>
                                    </a:lnTo>
                                    <a:lnTo>
                                      <a:pt x="416" y="1264"/>
                                    </a:lnTo>
                                    <a:lnTo>
                                      <a:pt x="433" y="1228"/>
                                    </a:lnTo>
                                    <a:lnTo>
                                      <a:pt x="445" y="1191"/>
                                    </a:lnTo>
                                    <a:lnTo>
                                      <a:pt x="461" y="1159"/>
                                    </a:lnTo>
                                    <a:lnTo>
                                      <a:pt x="461" y="1151"/>
                                    </a:lnTo>
                                    <a:lnTo>
                                      <a:pt x="465" y="1143"/>
                                    </a:lnTo>
                                    <a:lnTo>
                                      <a:pt x="465" y="1131"/>
                                    </a:lnTo>
                                    <a:lnTo>
                                      <a:pt x="469" y="1114"/>
                                    </a:lnTo>
                                    <a:lnTo>
                                      <a:pt x="473" y="1098"/>
                                    </a:lnTo>
                                    <a:lnTo>
                                      <a:pt x="473" y="1082"/>
                                    </a:lnTo>
                                    <a:lnTo>
                                      <a:pt x="473" y="1074"/>
                                    </a:lnTo>
                                    <a:lnTo>
                                      <a:pt x="473" y="1066"/>
                                    </a:lnTo>
                                    <a:lnTo>
                                      <a:pt x="473" y="1054"/>
                                    </a:lnTo>
                                    <a:lnTo>
                                      <a:pt x="473" y="1046"/>
                                    </a:lnTo>
                                    <a:lnTo>
                                      <a:pt x="473" y="1042"/>
                                    </a:lnTo>
                                    <a:lnTo>
                                      <a:pt x="473" y="1030"/>
                                    </a:lnTo>
                                    <a:lnTo>
                                      <a:pt x="445" y="1017"/>
                                    </a:lnTo>
                                    <a:lnTo>
                                      <a:pt x="416" y="1005"/>
                                    </a:lnTo>
                                    <a:lnTo>
                                      <a:pt x="388" y="989"/>
                                    </a:lnTo>
                                    <a:lnTo>
                                      <a:pt x="360" y="977"/>
                                    </a:lnTo>
                                    <a:lnTo>
                                      <a:pt x="332" y="961"/>
                                    </a:lnTo>
                                    <a:lnTo>
                                      <a:pt x="303" y="945"/>
                                    </a:lnTo>
                                    <a:lnTo>
                                      <a:pt x="275" y="929"/>
                                    </a:lnTo>
                                    <a:lnTo>
                                      <a:pt x="247" y="912"/>
                                    </a:lnTo>
                                    <a:lnTo>
                                      <a:pt x="218" y="892"/>
                                    </a:lnTo>
                                    <a:lnTo>
                                      <a:pt x="194" y="876"/>
                                    </a:lnTo>
                                    <a:lnTo>
                                      <a:pt x="182" y="868"/>
                                    </a:lnTo>
                                    <a:lnTo>
                                      <a:pt x="170" y="856"/>
                                    </a:lnTo>
                                    <a:lnTo>
                                      <a:pt x="154" y="844"/>
                                    </a:lnTo>
                                    <a:lnTo>
                                      <a:pt x="142" y="836"/>
                                    </a:lnTo>
                                    <a:lnTo>
                                      <a:pt x="130" y="824"/>
                                    </a:lnTo>
                                    <a:lnTo>
                                      <a:pt x="117" y="816"/>
                                    </a:lnTo>
                                    <a:lnTo>
                                      <a:pt x="105" y="803"/>
                                    </a:lnTo>
                                    <a:lnTo>
                                      <a:pt x="93" y="791"/>
                                    </a:lnTo>
                                    <a:lnTo>
                                      <a:pt x="81" y="779"/>
                                    </a:lnTo>
                                    <a:lnTo>
                                      <a:pt x="73" y="767"/>
                                    </a:lnTo>
                                    <a:lnTo>
                                      <a:pt x="61" y="755"/>
                                    </a:lnTo>
                                    <a:lnTo>
                                      <a:pt x="49" y="743"/>
                                    </a:lnTo>
                                    <a:lnTo>
                                      <a:pt x="49" y="739"/>
                                    </a:lnTo>
                                    <a:lnTo>
                                      <a:pt x="45" y="735"/>
                                    </a:lnTo>
                                    <a:lnTo>
                                      <a:pt x="41" y="735"/>
                                    </a:lnTo>
                                    <a:lnTo>
                                      <a:pt x="41" y="731"/>
                                    </a:lnTo>
                                    <a:lnTo>
                                      <a:pt x="33" y="727"/>
                                    </a:lnTo>
                                    <a:lnTo>
                                      <a:pt x="29" y="723"/>
                                    </a:lnTo>
                                    <a:lnTo>
                                      <a:pt x="21" y="723"/>
                                    </a:lnTo>
                                    <a:lnTo>
                                      <a:pt x="17" y="715"/>
                                    </a:lnTo>
                                    <a:lnTo>
                                      <a:pt x="12" y="715"/>
                                    </a:lnTo>
                                    <a:lnTo>
                                      <a:pt x="8" y="715"/>
                                    </a:lnTo>
                                    <a:lnTo>
                                      <a:pt x="4" y="71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21" y="706"/>
                                    </a:lnTo>
                                    <a:lnTo>
                                      <a:pt x="41" y="710"/>
                                    </a:lnTo>
                                    <a:lnTo>
                                      <a:pt x="57" y="710"/>
                                    </a:lnTo>
                                    <a:lnTo>
                                      <a:pt x="77" y="710"/>
                                    </a:lnTo>
                                    <a:lnTo>
                                      <a:pt x="93" y="710"/>
                                    </a:lnTo>
                                    <a:lnTo>
                                      <a:pt x="113" y="706"/>
                                    </a:lnTo>
                                    <a:lnTo>
                                      <a:pt x="130" y="706"/>
                                    </a:lnTo>
                                    <a:lnTo>
                                      <a:pt x="150" y="702"/>
                                    </a:lnTo>
                                    <a:lnTo>
                                      <a:pt x="166" y="698"/>
                                    </a:lnTo>
                                    <a:lnTo>
                                      <a:pt x="186" y="694"/>
                                    </a:lnTo>
                                    <a:lnTo>
                                      <a:pt x="202" y="690"/>
                                    </a:lnTo>
                                    <a:lnTo>
                                      <a:pt x="218" y="690"/>
                                    </a:lnTo>
                                    <a:lnTo>
                                      <a:pt x="239" y="682"/>
                                    </a:lnTo>
                                    <a:lnTo>
                                      <a:pt x="255" y="678"/>
                                    </a:lnTo>
                                    <a:lnTo>
                                      <a:pt x="287" y="670"/>
                                    </a:lnTo>
                                    <a:lnTo>
                                      <a:pt x="323" y="662"/>
                                    </a:lnTo>
                                    <a:lnTo>
                                      <a:pt x="356" y="650"/>
                                    </a:lnTo>
                                    <a:lnTo>
                                      <a:pt x="392" y="642"/>
                                    </a:lnTo>
                                    <a:lnTo>
                                      <a:pt x="412" y="638"/>
                                    </a:lnTo>
                                    <a:lnTo>
                                      <a:pt x="428" y="634"/>
                                    </a:lnTo>
                                    <a:lnTo>
                                      <a:pt x="445" y="630"/>
                                    </a:lnTo>
                                    <a:lnTo>
                                      <a:pt x="465" y="626"/>
                                    </a:lnTo>
                                    <a:lnTo>
                                      <a:pt x="481" y="622"/>
                                    </a:lnTo>
                                    <a:lnTo>
                                      <a:pt x="501" y="622"/>
                                    </a:lnTo>
                                    <a:lnTo>
                                      <a:pt x="517" y="618"/>
                                    </a:lnTo>
                                    <a:lnTo>
                                      <a:pt x="538" y="618"/>
                                    </a:lnTo>
                                    <a:lnTo>
                                      <a:pt x="558" y="618"/>
                                    </a:lnTo>
                                    <a:lnTo>
                                      <a:pt x="574" y="618"/>
                                    </a:lnTo>
                                    <a:lnTo>
                                      <a:pt x="566" y="626"/>
                                    </a:lnTo>
                                    <a:lnTo>
                                      <a:pt x="562" y="634"/>
                                    </a:lnTo>
                                    <a:lnTo>
                                      <a:pt x="554" y="642"/>
                                    </a:lnTo>
                                    <a:lnTo>
                                      <a:pt x="546" y="650"/>
                                    </a:lnTo>
                                    <a:lnTo>
                                      <a:pt x="538" y="662"/>
                                    </a:lnTo>
                                    <a:lnTo>
                                      <a:pt x="533" y="670"/>
                                    </a:lnTo>
                                    <a:lnTo>
                                      <a:pt x="525" y="678"/>
                                    </a:lnTo>
                                    <a:lnTo>
                                      <a:pt x="521" y="682"/>
                                    </a:lnTo>
                                    <a:lnTo>
                                      <a:pt x="521" y="690"/>
                                    </a:lnTo>
                                    <a:lnTo>
                                      <a:pt x="525" y="690"/>
                                    </a:lnTo>
                                    <a:lnTo>
                                      <a:pt x="529" y="694"/>
                                    </a:lnTo>
                                    <a:lnTo>
                                      <a:pt x="533" y="694"/>
                                    </a:lnTo>
                                    <a:lnTo>
                                      <a:pt x="538" y="690"/>
                                    </a:lnTo>
                                    <a:lnTo>
                                      <a:pt x="538" y="682"/>
                                    </a:lnTo>
                                    <a:lnTo>
                                      <a:pt x="542" y="678"/>
                                    </a:lnTo>
                                    <a:lnTo>
                                      <a:pt x="546" y="674"/>
                                    </a:lnTo>
                                    <a:lnTo>
                                      <a:pt x="550" y="666"/>
                                    </a:lnTo>
                                    <a:lnTo>
                                      <a:pt x="554" y="662"/>
                                    </a:lnTo>
                                    <a:lnTo>
                                      <a:pt x="562" y="654"/>
                                    </a:lnTo>
                                    <a:lnTo>
                                      <a:pt x="570" y="642"/>
                                    </a:lnTo>
                                    <a:lnTo>
                                      <a:pt x="578" y="634"/>
                                    </a:lnTo>
                                    <a:lnTo>
                                      <a:pt x="586" y="626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94" y="618"/>
                                    </a:lnTo>
                                    <a:lnTo>
                                      <a:pt x="590" y="626"/>
                                    </a:lnTo>
                                    <a:lnTo>
                                      <a:pt x="590" y="634"/>
                                    </a:lnTo>
                                    <a:lnTo>
                                      <a:pt x="590" y="642"/>
                                    </a:lnTo>
                                    <a:lnTo>
                                      <a:pt x="590" y="650"/>
                                    </a:lnTo>
                                    <a:lnTo>
                                      <a:pt x="590" y="658"/>
                                    </a:lnTo>
                                    <a:lnTo>
                                      <a:pt x="590" y="670"/>
                                    </a:lnTo>
                                    <a:lnTo>
                                      <a:pt x="590" y="678"/>
                                    </a:lnTo>
                                    <a:lnTo>
                                      <a:pt x="594" y="690"/>
                                    </a:lnTo>
                                    <a:lnTo>
                                      <a:pt x="594" y="698"/>
                                    </a:lnTo>
                                    <a:lnTo>
                                      <a:pt x="598" y="706"/>
                                    </a:lnTo>
                                    <a:lnTo>
                                      <a:pt x="598" y="715"/>
                                    </a:lnTo>
                                    <a:lnTo>
                                      <a:pt x="602" y="727"/>
                                    </a:lnTo>
                                    <a:lnTo>
                                      <a:pt x="606" y="735"/>
                                    </a:lnTo>
                                    <a:lnTo>
                                      <a:pt x="610" y="743"/>
                                    </a:lnTo>
                                    <a:lnTo>
                                      <a:pt x="618" y="751"/>
                                    </a:lnTo>
                                    <a:lnTo>
                                      <a:pt x="622" y="759"/>
                                    </a:lnTo>
                                    <a:lnTo>
                                      <a:pt x="626" y="763"/>
                                    </a:lnTo>
                                    <a:lnTo>
                                      <a:pt x="630" y="767"/>
                                    </a:lnTo>
                                    <a:lnTo>
                                      <a:pt x="634" y="771"/>
                                    </a:lnTo>
                                    <a:lnTo>
                                      <a:pt x="638" y="771"/>
                                    </a:lnTo>
                                    <a:lnTo>
                                      <a:pt x="643" y="775"/>
                                    </a:lnTo>
                                    <a:lnTo>
                                      <a:pt x="651" y="779"/>
                                    </a:lnTo>
                                    <a:lnTo>
                                      <a:pt x="659" y="783"/>
                                    </a:lnTo>
                                    <a:lnTo>
                                      <a:pt x="667" y="783"/>
                                    </a:lnTo>
                                    <a:lnTo>
                                      <a:pt x="675" y="783"/>
                                    </a:lnTo>
                                    <a:lnTo>
                                      <a:pt x="683" y="783"/>
                                    </a:lnTo>
                                    <a:lnTo>
                                      <a:pt x="691" y="783"/>
                                    </a:lnTo>
                                    <a:lnTo>
                                      <a:pt x="695" y="779"/>
                                    </a:lnTo>
                                    <a:lnTo>
                                      <a:pt x="703" y="779"/>
                                    </a:lnTo>
                                    <a:lnTo>
                                      <a:pt x="707" y="775"/>
                                    </a:lnTo>
                                    <a:lnTo>
                                      <a:pt x="711" y="771"/>
                                    </a:lnTo>
                                    <a:lnTo>
                                      <a:pt x="719" y="767"/>
                                    </a:lnTo>
                                    <a:lnTo>
                                      <a:pt x="723" y="767"/>
                                    </a:lnTo>
                                    <a:lnTo>
                                      <a:pt x="727" y="763"/>
                                    </a:lnTo>
                                    <a:lnTo>
                                      <a:pt x="739" y="755"/>
                                    </a:lnTo>
                                    <a:lnTo>
                                      <a:pt x="748" y="743"/>
                                    </a:lnTo>
                                    <a:lnTo>
                                      <a:pt x="756" y="735"/>
                                    </a:lnTo>
                                    <a:lnTo>
                                      <a:pt x="764" y="727"/>
                                    </a:lnTo>
                                    <a:lnTo>
                                      <a:pt x="772" y="715"/>
                                    </a:lnTo>
                                    <a:lnTo>
                                      <a:pt x="776" y="702"/>
                                    </a:lnTo>
                                    <a:lnTo>
                                      <a:pt x="784" y="690"/>
                                    </a:lnTo>
                                    <a:lnTo>
                                      <a:pt x="788" y="682"/>
                                    </a:lnTo>
                                    <a:lnTo>
                                      <a:pt x="796" y="670"/>
                                    </a:lnTo>
                                    <a:lnTo>
                                      <a:pt x="800" y="658"/>
                                    </a:lnTo>
                                    <a:lnTo>
                                      <a:pt x="808" y="646"/>
                                    </a:lnTo>
                                    <a:lnTo>
                                      <a:pt x="812" y="634"/>
                                    </a:lnTo>
                                    <a:lnTo>
                                      <a:pt x="812" y="642"/>
                                    </a:lnTo>
                                    <a:lnTo>
                                      <a:pt x="812" y="654"/>
                                    </a:lnTo>
                                    <a:lnTo>
                                      <a:pt x="816" y="670"/>
                                    </a:lnTo>
                                    <a:lnTo>
                                      <a:pt x="816" y="682"/>
                                    </a:lnTo>
                                    <a:lnTo>
                                      <a:pt x="816" y="690"/>
                                    </a:lnTo>
                                    <a:lnTo>
                                      <a:pt x="820" y="702"/>
                                    </a:lnTo>
                                    <a:lnTo>
                                      <a:pt x="824" y="710"/>
                                    </a:lnTo>
                                    <a:lnTo>
                                      <a:pt x="828" y="719"/>
                                    </a:lnTo>
                                    <a:lnTo>
                                      <a:pt x="828" y="727"/>
                                    </a:lnTo>
                                    <a:lnTo>
                                      <a:pt x="832" y="735"/>
                                    </a:lnTo>
                                    <a:lnTo>
                                      <a:pt x="840" y="743"/>
                                    </a:lnTo>
                                    <a:lnTo>
                                      <a:pt x="844" y="751"/>
                                    </a:lnTo>
                                    <a:lnTo>
                                      <a:pt x="849" y="755"/>
                                    </a:lnTo>
                                    <a:lnTo>
                                      <a:pt x="853" y="759"/>
                                    </a:lnTo>
                                    <a:lnTo>
                                      <a:pt x="857" y="763"/>
                                    </a:lnTo>
                                    <a:lnTo>
                                      <a:pt x="861" y="767"/>
                                    </a:lnTo>
                                    <a:lnTo>
                                      <a:pt x="865" y="771"/>
                                    </a:lnTo>
                                    <a:lnTo>
                                      <a:pt x="873" y="771"/>
                                    </a:lnTo>
                                    <a:lnTo>
                                      <a:pt x="877" y="775"/>
                                    </a:lnTo>
                                    <a:lnTo>
                                      <a:pt x="881" y="779"/>
                                    </a:lnTo>
                                    <a:lnTo>
                                      <a:pt x="885" y="779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3" y="787"/>
                                    </a:lnTo>
                                    <a:lnTo>
                                      <a:pt x="901" y="787"/>
                                    </a:lnTo>
                                    <a:lnTo>
                                      <a:pt x="905" y="787"/>
                                    </a:lnTo>
                                    <a:lnTo>
                                      <a:pt x="913" y="791"/>
                                    </a:lnTo>
                                    <a:lnTo>
                                      <a:pt x="917" y="791"/>
                                    </a:lnTo>
                                    <a:lnTo>
                                      <a:pt x="921" y="791"/>
                                    </a:lnTo>
                                    <a:lnTo>
                                      <a:pt x="929" y="791"/>
                                    </a:lnTo>
                                    <a:lnTo>
                                      <a:pt x="933" y="791"/>
                                    </a:lnTo>
                                    <a:lnTo>
                                      <a:pt x="937" y="791"/>
                                    </a:lnTo>
                                    <a:lnTo>
                                      <a:pt x="945" y="791"/>
                                    </a:lnTo>
                                    <a:lnTo>
                                      <a:pt x="949" y="791"/>
                                    </a:lnTo>
                                    <a:lnTo>
                                      <a:pt x="958" y="791"/>
                                    </a:lnTo>
                                    <a:lnTo>
                                      <a:pt x="962" y="787"/>
                                    </a:lnTo>
                                    <a:lnTo>
                                      <a:pt x="970" y="783"/>
                                    </a:lnTo>
                                    <a:lnTo>
                                      <a:pt x="974" y="779"/>
                                    </a:lnTo>
                                    <a:lnTo>
                                      <a:pt x="982" y="775"/>
                                    </a:lnTo>
                                    <a:lnTo>
                                      <a:pt x="986" y="771"/>
                                    </a:lnTo>
                                    <a:lnTo>
                                      <a:pt x="990" y="767"/>
                                    </a:lnTo>
                                    <a:lnTo>
                                      <a:pt x="994" y="759"/>
                                    </a:lnTo>
                                    <a:lnTo>
                                      <a:pt x="1002" y="755"/>
                                    </a:lnTo>
                                    <a:lnTo>
                                      <a:pt x="1006" y="751"/>
                                    </a:lnTo>
                                    <a:lnTo>
                                      <a:pt x="1010" y="743"/>
                                    </a:lnTo>
                                    <a:lnTo>
                                      <a:pt x="1014" y="739"/>
                                    </a:lnTo>
                                    <a:lnTo>
                                      <a:pt x="1014" y="735"/>
                                    </a:lnTo>
                                    <a:lnTo>
                                      <a:pt x="1018" y="727"/>
                                    </a:lnTo>
                                    <a:lnTo>
                                      <a:pt x="1022" y="719"/>
                                    </a:lnTo>
                                    <a:lnTo>
                                      <a:pt x="1026" y="706"/>
                                    </a:lnTo>
                                    <a:lnTo>
                                      <a:pt x="1030" y="694"/>
                                    </a:lnTo>
                                    <a:lnTo>
                                      <a:pt x="1034" y="682"/>
                                    </a:lnTo>
                                    <a:lnTo>
                                      <a:pt x="1038" y="666"/>
                                    </a:lnTo>
                                    <a:lnTo>
                                      <a:pt x="1038" y="654"/>
                                    </a:lnTo>
                                    <a:lnTo>
                                      <a:pt x="1042" y="638"/>
                                    </a:lnTo>
                                    <a:lnTo>
                                      <a:pt x="1042" y="626"/>
                                    </a:lnTo>
                                    <a:lnTo>
                                      <a:pt x="1042" y="609"/>
                                    </a:lnTo>
                                    <a:lnTo>
                                      <a:pt x="1038" y="597"/>
                                    </a:lnTo>
                                    <a:lnTo>
                                      <a:pt x="1038" y="585"/>
                                    </a:lnTo>
                                    <a:lnTo>
                                      <a:pt x="1034" y="573"/>
                                    </a:lnTo>
                                    <a:lnTo>
                                      <a:pt x="1034" y="565"/>
                                    </a:lnTo>
                                    <a:lnTo>
                                      <a:pt x="1030" y="553"/>
                                    </a:lnTo>
                                    <a:lnTo>
                                      <a:pt x="1026" y="541"/>
                                    </a:lnTo>
                                    <a:lnTo>
                                      <a:pt x="1022" y="529"/>
                                    </a:lnTo>
                                    <a:lnTo>
                                      <a:pt x="1018" y="517"/>
                                    </a:lnTo>
                                    <a:lnTo>
                                      <a:pt x="1014" y="509"/>
                                    </a:lnTo>
                                    <a:lnTo>
                                      <a:pt x="1006" y="496"/>
                                    </a:lnTo>
                                    <a:lnTo>
                                      <a:pt x="1002" y="488"/>
                                    </a:lnTo>
                                    <a:lnTo>
                                      <a:pt x="994" y="480"/>
                                    </a:lnTo>
                                    <a:lnTo>
                                      <a:pt x="986" y="472"/>
                                    </a:lnTo>
                                    <a:lnTo>
                                      <a:pt x="978" y="460"/>
                                    </a:lnTo>
                                    <a:lnTo>
                                      <a:pt x="970" y="452"/>
                                    </a:lnTo>
                                    <a:lnTo>
                                      <a:pt x="962" y="448"/>
                                    </a:lnTo>
                                    <a:lnTo>
                                      <a:pt x="954" y="444"/>
                                    </a:lnTo>
                                    <a:lnTo>
                                      <a:pt x="949" y="440"/>
                                    </a:lnTo>
                                    <a:lnTo>
                                      <a:pt x="945" y="440"/>
                                    </a:lnTo>
                                    <a:lnTo>
                                      <a:pt x="941" y="436"/>
                                    </a:lnTo>
                                    <a:lnTo>
                                      <a:pt x="937" y="436"/>
                                    </a:lnTo>
                                    <a:lnTo>
                                      <a:pt x="929" y="436"/>
                                    </a:lnTo>
                                    <a:lnTo>
                                      <a:pt x="925" y="432"/>
                                    </a:lnTo>
                                    <a:lnTo>
                                      <a:pt x="921" y="432"/>
                                    </a:lnTo>
                                    <a:lnTo>
                                      <a:pt x="917" y="432"/>
                                    </a:lnTo>
                                    <a:lnTo>
                                      <a:pt x="913" y="432"/>
                                    </a:lnTo>
                                    <a:lnTo>
                                      <a:pt x="905" y="432"/>
                                    </a:lnTo>
                                    <a:lnTo>
                                      <a:pt x="901" y="432"/>
                                    </a:lnTo>
                                    <a:lnTo>
                                      <a:pt x="897" y="432"/>
                                    </a:lnTo>
                                    <a:lnTo>
                                      <a:pt x="893" y="436"/>
                                    </a:lnTo>
                                    <a:lnTo>
                                      <a:pt x="889" y="436"/>
                                    </a:lnTo>
                                    <a:lnTo>
                                      <a:pt x="885" y="436"/>
                                    </a:lnTo>
                                    <a:lnTo>
                                      <a:pt x="881" y="440"/>
                                    </a:lnTo>
                                    <a:lnTo>
                                      <a:pt x="877" y="440"/>
                                    </a:lnTo>
                                    <a:lnTo>
                                      <a:pt x="873" y="448"/>
                                    </a:lnTo>
                                    <a:lnTo>
                                      <a:pt x="865" y="452"/>
                                    </a:lnTo>
                                    <a:lnTo>
                                      <a:pt x="861" y="456"/>
                                    </a:lnTo>
                                    <a:lnTo>
                                      <a:pt x="853" y="464"/>
                                    </a:lnTo>
                                    <a:lnTo>
                                      <a:pt x="853" y="468"/>
                                    </a:lnTo>
                                    <a:lnTo>
                                      <a:pt x="849" y="476"/>
                                    </a:lnTo>
                                    <a:lnTo>
                                      <a:pt x="844" y="484"/>
                                    </a:lnTo>
                                    <a:lnTo>
                                      <a:pt x="840" y="488"/>
                                    </a:lnTo>
                                    <a:lnTo>
                                      <a:pt x="836" y="484"/>
                                    </a:lnTo>
                                    <a:lnTo>
                                      <a:pt x="836" y="476"/>
                                    </a:lnTo>
                                    <a:lnTo>
                                      <a:pt x="832" y="472"/>
                                    </a:lnTo>
                                    <a:lnTo>
                                      <a:pt x="828" y="468"/>
                                    </a:lnTo>
                                    <a:lnTo>
                                      <a:pt x="824" y="460"/>
                                    </a:lnTo>
                                    <a:lnTo>
                                      <a:pt x="820" y="456"/>
                                    </a:lnTo>
                                    <a:lnTo>
                                      <a:pt x="816" y="452"/>
                                    </a:lnTo>
                                    <a:lnTo>
                                      <a:pt x="812" y="444"/>
                                    </a:lnTo>
                                    <a:lnTo>
                                      <a:pt x="804" y="440"/>
                                    </a:lnTo>
                                    <a:lnTo>
                                      <a:pt x="800" y="436"/>
                                    </a:lnTo>
                                    <a:lnTo>
                                      <a:pt x="796" y="432"/>
                                    </a:lnTo>
                                    <a:lnTo>
                                      <a:pt x="788" y="428"/>
                                    </a:lnTo>
                                    <a:lnTo>
                                      <a:pt x="784" y="428"/>
                                    </a:lnTo>
                                    <a:lnTo>
                                      <a:pt x="776" y="424"/>
                                    </a:lnTo>
                                    <a:lnTo>
                                      <a:pt x="768" y="424"/>
                                    </a:lnTo>
                                    <a:lnTo>
                                      <a:pt x="764" y="424"/>
                                    </a:lnTo>
                                    <a:lnTo>
                                      <a:pt x="756" y="424"/>
                                    </a:lnTo>
                                    <a:lnTo>
                                      <a:pt x="752" y="424"/>
                                    </a:lnTo>
                                    <a:lnTo>
                                      <a:pt x="748" y="424"/>
                                    </a:lnTo>
                                    <a:lnTo>
                                      <a:pt x="739" y="424"/>
                                    </a:lnTo>
                                    <a:lnTo>
                                      <a:pt x="735" y="428"/>
                                    </a:lnTo>
                                    <a:lnTo>
                                      <a:pt x="731" y="428"/>
                                    </a:lnTo>
                                    <a:lnTo>
                                      <a:pt x="719" y="432"/>
                                    </a:lnTo>
                                    <a:lnTo>
                                      <a:pt x="711" y="436"/>
                                    </a:lnTo>
                                    <a:lnTo>
                                      <a:pt x="699" y="440"/>
                                    </a:lnTo>
                                    <a:lnTo>
                                      <a:pt x="691" y="448"/>
                                    </a:lnTo>
                                    <a:lnTo>
                                      <a:pt x="683" y="452"/>
                                    </a:lnTo>
                                    <a:lnTo>
                                      <a:pt x="675" y="460"/>
                                    </a:lnTo>
                                    <a:lnTo>
                                      <a:pt x="667" y="468"/>
                                    </a:lnTo>
                                    <a:lnTo>
                                      <a:pt x="659" y="476"/>
                                    </a:lnTo>
                                    <a:lnTo>
                                      <a:pt x="651" y="488"/>
                                    </a:lnTo>
                                    <a:lnTo>
                                      <a:pt x="643" y="496"/>
                                    </a:lnTo>
                                    <a:lnTo>
                                      <a:pt x="638" y="504"/>
                                    </a:lnTo>
                                    <a:lnTo>
                                      <a:pt x="634" y="517"/>
                                    </a:lnTo>
                                    <a:lnTo>
                                      <a:pt x="630" y="521"/>
                                    </a:lnTo>
                                    <a:lnTo>
                                      <a:pt x="630" y="525"/>
                                    </a:lnTo>
                                    <a:lnTo>
                                      <a:pt x="630" y="521"/>
                                    </a:lnTo>
                                    <a:lnTo>
                                      <a:pt x="630" y="517"/>
                                    </a:lnTo>
                                    <a:lnTo>
                                      <a:pt x="634" y="509"/>
                                    </a:lnTo>
                                    <a:lnTo>
                                      <a:pt x="638" y="504"/>
                                    </a:lnTo>
                                    <a:lnTo>
                                      <a:pt x="638" y="500"/>
                                    </a:lnTo>
                                    <a:lnTo>
                                      <a:pt x="643" y="492"/>
                                    </a:lnTo>
                                    <a:lnTo>
                                      <a:pt x="647" y="488"/>
                                    </a:lnTo>
                                    <a:lnTo>
                                      <a:pt x="651" y="484"/>
                                    </a:lnTo>
                                    <a:lnTo>
                                      <a:pt x="659" y="472"/>
                                    </a:lnTo>
                                    <a:lnTo>
                                      <a:pt x="667" y="464"/>
                                    </a:lnTo>
                                    <a:lnTo>
                                      <a:pt x="675" y="456"/>
                                    </a:lnTo>
                                    <a:lnTo>
                                      <a:pt x="683" y="448"/>
                                    </a:lnTo>
                                    <a:lnTo>
                                      <a:pt x="695" y="432"/>
                                    </a:lnTo>
                                    <a:lnTo>
                                      <a:pt x="703" y="428"/>
                                    </a:lnTo>
                                    <a:lnTo>
                                      <a:pt x="707" y="424"/>
                                    </a:lnTo>
                                    <a:lnTo>
                                      <a:pt x="715" y="416"/>
                                    </a:lnTo>
                                    <a:lnTo>
                                      <a:pt x="719" y="412"/>
                                    </a:lnTo>
                                    <a:lnTo>
                                      <a:pt x="727" y="408"/>
                                    </a:lnTo>
                                    <a:lnTo>
                                      <a:pt x="735" y="403"/>
                                    </a:lnTo>
                                    <a:lnTo>
                                      <a:pt x="739" y="395"/>
                                    </a:lnTo>
                                    <a:lnTo>
                                      <a:pt x="748" y="395"/>
                                    </a:lnTo>
                                    <a:lnTo>
                                      <a:pt x="756" y="391"/>
                                    </a:lnTo>
                                    <a:lnTo>
                                      <a:pt x="764" y="387"/>
                                    </a:lnTo>
                                    <a:lnTo>
                                      <a:pt x="768" y="387"/>
                                    </a:lnTo>
                                    <a:lnTo>
                                      <a:pt x="776" y="387"/>
                                    </a:lnTo>
                                    <a:lnTo>
                                      <a:pt x="784" y="387"/>
                                    </a:lnTo>
                                    <a:lnTo>
                                      <a:pt x="792" y="387"/>
                                    </a:lnTo>
                                    <a:lnTo>
                                      <a:pt x="792" y="383"/>
                                    </a:lnTo>
                                    <a:lnTo>
                                      <a:pt x="792" y="379"/>
                                    </a:lnTo>
                                    <a:lnTo>
                                      <a:pt x="788" y="379"/>
                                    </a:lnTo>
                                    <a:lnTo>
                                      <a:pt x="784" y="379"/>
                                    </a:lnTo>
                                    <a:lnTo>
                                      <a:pt x="780" y="375"/>
                                    </a:lnTo>
                                    <a:lnTo>
                                      <a:pt x="776" y="375"/>
                                    </a:lnTo>
                                    <a:lnTo>
                                      <a:pt x="772" y="375"/>
                                    </a:lnTo>
                                    <a:lnTo>
                                      <a:pt x="764" y="375"/>
                                    </a:lnTo>
                                    <a:lnTo>
                                      <a:pt x="760" y="375"/>
                                    </a:lnTo>
                                    <a:lnTo>
                                      <a:pt x="748" y="379"/>
                                    </a:lnTo>
                                    <a:lnTo>
                                      <a:pt x="743" y="383"/>
                                    </a:lnTo>
                                    <a:lnTo>
                                      <a:pt x="735" y="383"/>
                                    </a:lnTo>
                                    <a:lnTo>
                                      <a:pt x="727" y="387"/>
                                    </a:lnTo>
                                    <a:lnTo>
                                      <a:pt x="719" y="391"/>
                                    </a:lnTo>
                                    <a:lnTo>
                                      <a:pt x="715" y="391"/>
                                    </a:lnTo>
                                    <a:lnTo>
                                      <a:pt x="719" y="383"/>
                                    </a:lnTo>
                                    <a:lnTo>
                                      <a:pt x="719" y="375"/>
                                    </a:lnTo>
                                    <a:lnTo>
                                      <a:pt x="723" y="367"/>
                                    </a:lnTo>
                                    <a:lnTo>
                                      <a:pt x="727" y="359"/>
                                    </a:lnTo>
                                    <a:lnTo>
                                      <a:pt x="735" y="339"/>
                                    </a:lnTo>
                                    <a:lnTo>
                                      <a:pt x="743" y="323"/>
                                    </a:lnTo>
                                    <a:lnTo>
                                      <a:pt x="756" y="307"/>
                                    </a:lnTo>
                                    <a:lnTo>
                                      <a:pt x="764" y="290"/>
                                    </a:lnTo>
                                    <a:lnTo>
                                      <a:pt x="784" y="258"/>
                                    </a:lnTo>
                                    <a:lnTo>
                                      <a:pt x="796" y="242"/>
                                    </a:lnTo>
                                    <a:lnTo>
                                      <a:pt x="804" y="226"/>
                                    </a:lnTo>
                                    <a:lnTo>
                                      <a:pt x="812" y="210"/>
                                    </a:lnTo>
                                    <a:lnTo>
                                      <a:pt x="824" y="193"/>
                                    </a:lnTo>
                                    <a:lnTo>
                                      <a:pt x="828" y="185"/>
                                    </a:lnTo>
                                    <a:lnTo>
                                      <a:pt x="828" y="177"/>
                                    </a:lnTo>
                                    <a:lnTo>
                                      <a:pt x="832" y="169"/>
                                    </a:lnTo>
                                    <a:lnTo>
                                      <a:pt x="836" y="161"/>
                                    </a:lnTo>
                                    <a:lnTo>
                                      <a:pt x="840" y="149"/>
                                    </a:lnTo>
                                    <a:lnTo>
                                      <a:pt x="844" y="141"/>
                                    </a:lnTo>
                                    <a:lnTo>
                                      <a:pt x="844" y="133"/>
                                    </a:lnTo>
                                    <a:lnTo>
                                      <a:pt x="849" y="121"/>
                                    </a:lnTo>
                                    <a:lnTo>
                                      <a:pt x="889" y="0"/>
                                    </a:lnTo>
                                    <a:lnTo>
                                      <a:pt x="893" y="24"/>
                                    </a:lnTo>
                                    <a:lnTo>
                                      <a:pt x="893" y="44"/>
                                    </a:lnTo>
                                    <a:lnTo>
                                      <a:pt x="897" y="84"/>
                                    </a:lnTo>
                                    <a:lnTo>
                                      <a:pt x="901" y="129"/>
                                    </a:lnTo>
                                    <a:lnTo>
                                      <a:pt x="901" y="169"/>
                                    </a:lnTo>
                                    <a:lnTo>
                                      <a:pt x="905" y="214"/>
                                    </a:lnTo>
                                    <a:lnTo>
                                      <a:pt x="905" y="238"/>
                                    </a:lnTo>
                                    <a:lnTo>
                                      <a:pt x="909" y="258"/>
                                    </a:lnTo>
                                    <a:lnTo>
                                      <a:pt x="913" y="278"/>
                                    </a:lnTo>
                                    <a:lnTo>
                                      <a:pt x="913" y="302"/>
                                    </a:lnTo>
                                    <a:lnTo>
                                      <a:pt x="917" y="323"/>
                                    </a:lnTo>
                                    <a:lnTo>
                                      <a:pt x="917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9" name="Freeform 392"/>
                            <wps:cNvSpPr>
                              <a:spLocks/>
                            </wps:cNvSpPr>
                            <wps:spPr bwMode="auto">
                              <a:xfrm>
                                <a:off x="5327" y="8479"/>
                                <a:ext cx="218" cy="335"/>
                              </a:xfrm>
                              <a:custGeom>
                                <a:avLst/>
                                <a:gdLst>
                                  <a:gd name="T0" fmla="*/ 218 w 218"/>
                                  <a:gd name="T1" fmla="*/ 64 h 335"/>
                                  <a:gd name="T2" fmla="*/ 214 w 218"/>
                                  <a:gd name="T3" fmla="*/ 105 h 335"/>
                                  <a:gd name="T4" fmla="*/ 206 w 218"/>
                                  <a:gd name="T5" fmla="*/ 141 h 335"/>
                                  <a:gd name="T6" fmla="*/ 194 w 218"/>
                                  <a:gd name="T7" fmla="*/ 178 h 335"/>
                                  <a:gd name="T8" fmla="*/ 182 w 218"/>
                                  <a:gd name="T9" fmla="*/ 214 h 335"/>
                                  <a:gd name="T10" fmla="*/ 162 w 218"/>
                                  <a:gd name="T11" fmla="*/ 250 h 335"/>
                                  <a:gd name="T12" fmla="*/ 142 w 218"/>
                                  <a:gd name="T13" fmla="*/ 279 h 335"/>
                                  <a:gd name="T14" fmla="*/ 129 w 218"/>
                                  <a:gd name="T15" fmla="*/ 295 h 335"/>
                                  <a:gd name="T16" fmla="*/ 117 w 218"/>
                                  <a:gd name="T17" fmla="*/ 311 h 335"/>
                                  <a:gd name="T18" fmla="*/ 101 w 218"/>
                                  <a:gd name="T19" fmla="*/ 323 h 335"/>
                                  <a:gd name="T20" fmla="*/ 97 w 218"/>
                                  <a:gd name="T21" fmla="*/ 327 h 335"/>
                                  <a:gd name="T22" fmla="*/ 93 w 218"/>
                                  <a:gd name="T23" fmla="*/ 331 h 335"/>
                                  <a:gd name="T24" fmla="*/ 85 w 218"/>
                                  <a:gd name="T25" fmla="*/ 335 h 335"/>
                                  <a:gd name="T26" fmla="*/ 69 w 218"/>
                                  <a:gd name="T27" fmla="*/ 335 h 335"/>
                                  <a:gd name="T28" fmla="*/ 53 w 218"/>
                                  <a:gd name="T29" fmla="*/ 331 h 335"/>
                                  <a:gd name="T30" fmla="*/ 41 w 218"/>
                                  <a:gd name="T31" fmla="*/ 327 h 335"/>
                                  <a:gd name="T32" fmla="*/ 28 w 218"/>
                                  <a:gd name="T33" fmla="*/ 315 h 335"/>
                                  <a:gd name="T34" fmla="*/ 20 w 218"/>
                                  <a:gd name="T35" fmla="*/ 303 h 335"/>
                                  <a:gd name="T36" fmla="*/ 12 w 218"/>
                                  <a:gd name="T37" fmla="*/ 291 h 335"/>
                                  <a:gd name="T38" fmla="*/ 8 w 218"/>
                                  <a:gd name="T39" fmla="*/ 274 h 335"/>
                                  <a:gd name="T40" fmla="*/ 4 w 218"/>
                                  <a:gd name="T41" fmla="*/ 262 h 335"/>
                                  <a:gd name="T42" fmla="*/ 0 w 218"/>
                                  <a:gd name="T43" fmla="*/ 246 h 335"/>
                                  <a:gd name="T44" fmla="*/ 0 w 218"/>
                                  <a:gd name="T45" fmla="*/ 230 h 335"/>
                                  <a:gd name="T46" fmla="*/ 4 w 218"/>
                                  <a:gd name="T47" fmla="*/ 206 h 335"/>
                                  <a:gd name="T48" fmla="*/ 8 w 218"/>
                                  <a:gd name="T49" fmla="*/ 169 h 335"/>
                                  <a:gd name="T50" fmla="*/ 20 w 218"/>
                                  <a:gd name="T51" fmla="*/ 137 h 335"/>
                                  <a:gd name="T52" fmla="*/ 28 w 218"/>
                                  <a:gd name="T53" fmla="*/ 113 h 335"/>
                                  <a:gd name="T54" fmla="*/ 37 w 218"/>
                                  <a:gd name="T55" fmla="*/ 97 h 335"/>
                                  <a:gd name="T56" fmla="*/ 45 w 218"/>
                                  <a:gd name="T57" fmla="*/ 81 h 335"/>
                                  <a:gd name="T58" fmla="*/ 57 w 218"/>
                                  <a:gd name="T59" fmla="*/ 64 h 335"/>
                                  <a:gd name="T60" fmla="*/ 65 w 218"/>
                                  <a:gd name="T61" fmla="*/ 52 h 335"/>
                                  <a:gd name="T62" fmla="*/ 77 w 218"/>
                                  <a:gd name="T63" fmla="*/ 40 h 335"/>
                                  <a:gd name="T64" fmla="*/ 93 w 218"/>
                                  <a:gd name="T65" fmla="*/ 28 h 335"/>
                                  <a:gd name="T66" fmla="*/ 105 w 218"/>
                                  <a:gd name="T67" fmla="*/ 16 h 335"/>
                                  <a:gd name="T68" fmla="*/ 121 w 218"/>
                                  <a:gd name="T69" fmla="*/ 8 h 335"/>
                                  <a:gd name="T70" fmla="*/ 142 w 218"/>
                                  <a:gd name="T71" fmla="*/ 4 h 335"/>
                                  <a:gd name="T72" fmla="*/ 154 w 218"/>
                                  <a:gd name="T73" fmla="*/ 0 h 335"/>
                                  <a:gd name="T74" fmla="*/ 166 w 218"/>
                                  <a:gd name="T75" fmla="*/ 0 h 335"/>
                                  <a:gd name="T76" fmla="*/ 174 w 218"/>
                                  <a:gd name="T77" fmla="*/ 4 h 335"/>
                                  <a:gd name="T78" fmla="*/ 182 w 218"/>
                                  <a:gd name="T79" fmla="*/ 12 h 335"/>
                                  <a:gd name="T80" fmla="*/ 194 w 218"/>
                                  <a:gd name="T81" fmla="*/ 16 h 335"/>
                                  <a:gd name="T82" fmla="*/ 202 w 218"/>
                                  <a:gd name="T83" fmla="*/ 24 h 335"/>
                                  <a:gd name="T84" fmla="*/ 206 w 218"/>
                                  <a:gd name="T85" fmla="*/ 36 h 335"/>
                                  <a:gd name="T86" fmla="*/ 214 w 218"/>
                                  <a:gd name="T87" fmla="*/ 44 h 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8" h="335">
                                    <a:moveTo>
                                      <a:pt x="218" y="48"/>
                                    </a:moveTo>
                                    <a:lnTo>
                                      <a:pt x="218" y="64"/>
                                    </a:lnTo>
                                    <a:lnTo>
                                      <a:pt x="214" y="85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25"/>
                                    </a:lnTo>
                                    <a:lnTo>
                                      <a:pt x="206" y="141"/>
                                    </a:lnTo>
                                    <a:lnTo>
                                      <a:pt x="202" y="161"/>
                                    </a:lnTo>
                                    <a:lnTo>
                                      <a:pt x="194" y="178"/>
                                    </a:lnTo>
                                    <a:lnTo>
                                      <a:pt x="190" y="198"/>
                                    </a:lnTo>
                                    <a:lnTo>
                                      <a:pt x="182" y="214"/>
                                    </a:lnTo>
                                    <a:lnTo>
                                      <a:pt x="174" y="234"/>
                                    </a:lnTo>
                                    <a:lnTo>
                                      <a:pt x="162" y="250"/>
                                    </a:lnTo>
                                    <a:lnTo>
                                      <a:pt x="154" y="266"/>
                                    </a:lnTo>
                                    <a:lnTo>
                                      <a:pt x="142" y="279"/>
                                    </a:lnTo>
                                    <a:lnTo>
                                      <a:pt x="133" y="287"/>
                                    </a:lnTo>
                                    <a:lnTo>
                                      <a:pt x="129" y="295"/>
                                    </a:lnTo>
                                    <a:lnTo>
                                      <a:pt x="121" y="303"/>
                                    </a:lnTo>
                                    <a:lnTo>
                                      <a:pt x="117" y="311"/>
                                    </a:lnTo>
                                    <a:lnTo>
                                      <a:pt x="109" y="319"/>
                                    </a:lnTo>
                                    <a:lnTo>
                                      <a:pt x="101" y="323"/>
                                    </a:lnTo>
                                    <a:lnTo>
                                      <a:pt x="101" y="327"/>
                                    </a:lnTo>
                                    <a:lnTo>
                                      <a:pt x="97" y="327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89" y="331"/>
                                    </a:lnTo>
                                    <a:lnTo>
                                      <a:pt x="85" y="335"/>
                                    </a:lnTo>
                                    <a:lnTo>
                                      <a:pt x="77" y="335"/>
                                    </a:lnTo>
                                    <a:lnTo>
                                      <a:pt x="69" y="335"/>
                                    </a:lnTo>
                                    <a:lnTo>
                                      <a:pt x="61" y="335"/>
                                    </a:lnTo>
                                    <a:lnTo>
                                      <a:pt x="53" y="331"/>
                                    </a:lnTo>
                                    <a:lnTo>
                                      <a:pt x="49" y="331"/>
                                    </a:lnTo>
                                    <a:lnTo>
                                      <a:pt x="41" y="327"/>
                                    </a:lnTo>
                                    <a:lnTo>
                                      <a:pt x="37" y="323"/>
                                    </a:lnTo>
                                    <a:lnTo>
                                      <a:pt x="28" y="315"/>
                                    </a:lnTo>
                                    <a:lnTo>
                                      <a:pt x="24" y="311"/>
                                    </a:lnTo>
                                    <a:lnTo>
                                      <a:pt x="20" y="303"/>
                                    </a:lnTo>
                                    <a:lnTo>
                                      <a:pt x="16" y="299"/>
                                    </a:lnTo>
                                    <a:lnTo>
                                      <a:pt x="12" y="291"/>
                                    </a:lnTo>
                                    <a:lnTo>
                                      <a:pt x="8" y="283"/>
                                    </a:lnTo>
                                    <a:lnTo>
                                      <a:pt x="8" y="274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4" y="262"/>
                                    </a:lnTo>
                                    <a:lnTo>
                                      <a:pt x="4" y="254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4" y="190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4" y="121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37" y="97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61" y="60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7" y="40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0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8" y="8"/>
                                    </a:lnTo>
                                    <a:lnTo>
                                      <a:pt x="182" y="12"/>
                                    </a:lnTo>
                                    <a:lnTo>
                                      <a:pt x="190" y="16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198" y="20"/>
                                    </a:lnTo>
                                    <a:lnTo>
                                      <a:pt x="202" y="24"/>
                                    </a:lnTo>
                                    <a:lnTo>
                                      <a:pt x="206" y="28"/>
                                    </a:lnTo>
                                    <a:lnTo>
                                      <a:pt x="206" y="36"/>
                                    </a:lnTo>
                                    <a:lnTo>
                                      <a:pt x="210" y="36"/>
                                    </a:lnTo>
                                    <a:lnTo>
                                      <a:pt x="214" y="44"/>
                                    </a:lnTo>
                                    <a:lnTo>
                                      <a:pt x="218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0" name="Freeform 393"/>
                            <wps:cNvSpPr>
                              <a:spLocks/>
                            </wps:cNvSpPr>
                            <wps:spPr bwMode="auto">
                              <a:xfrm>
                                <a:off x="5549" y="8491"/>
                                <a:ext cx="198" cy="327"/>
                              </a:xfrm>
                              <a:custGeom>
                                <a:avLst/>
                                <a:gdLst>
                                  <a:gd name="T0" fmla="*/ 170 w 198"/>
                                  <a:gd name="T1" fmla="*/ 61 h 327"/>
                                  <a:gd name="T2" fmla="*/ 178 w 198"/>
                                  <a:gd name="T3" fmla="*/ 89 h 327"/>
                                  <a:gd name="T4" fmla="*/ 190 w 198"/>
                                  <a:gd name="T5" fmla="*/ 117 h 327"/>
                                  <a:gd name="T6" fmla="*/ 198 w 198"/>
                                  <a:gd name="T7" fmla="*/ 149 h 327"/>
                                  <a:gd name="T8" fmla="*/ 198 w 198"/>
                                  <a:gd name="T9" fmla="*/ 166 h 327"/>
                                  <a:gd name="T10" fmla="*/ 198 w 198"/>
                                  <a:gd name="T11" fmla="*/ 182 h 327"/>
                                  <a:gd name="T12" fmla="*/ 198 w 198"/>
                                  <a:gd name="T13" fmla="*/ 198 h 327"/>
                                  <a:gd name="T14" fmla="*/ 198 w 198"/>
                                  <a:gd name="T15" fmla="*/ 210 h 327"/>
                                  <a:gd name="T16" fmla="*/ 198 w 198"/>
                                  <a:gd name="T17" fmla="*/ 226 h 327"/>
                                  <a:gd name="T18" fmla="*/ 194 w 198"/>
                                  <a:gd name="T19" fmla="*/ 242 h 327"/>
                                  <a:gd name="T20" fmla="*/ 186 w 198"/>
                                  <a:gd name="T21" fmla="*/ 254 h 327"/>
                                  <a:gd name="T22" fmla="*/ 178 w 198"/>
                                  <a:gd name="T23" fmla="*/ 271 h 327"/>
                                  <a:gd name="T24" fmla="*/ 170 w 198"/>
                                  <a:gd name="T25" fmla="*/ 283 h 327"/>
                                  <a:gd name="T26" fmla="*/ 166 w 198"/>
                                  <a:gd name="T27" fmla="*/ 291 h 327"/>
                                  <a:gd name="T28" fmla="*/ 158 w 198"/>
                                  <a:gd name="T29" fmla="*/ 299 h 327"/>
                                  <a:gd name="T30" fmla="*/ 154 w 198"/>
                                  <a:gd name="T31" fmla="*/ 303 h 327"/>
                                  <a:gd name="T32" fmla="*/ 142 w 198"/>
                                  <a:gd name="T33" fmla="*/ 315 h 327"/>
                                  <a:gd name="T34" fmla="*/ 126 w 198"/>
                                  <a:gd name="T35" fmla="*/ 323 h 327"/>
                                  <a:gd name="T36" fmla="*/ 109 w 198"/>
                                  <a:gd name="T37" fmla="*/ 327 h 327"/>
                                  <a:gd name="T38" fmla="*/ 97 w 198"/>
                                  <a:gd name="T39" fmla="*/ 327 h 327"/>
                                  <a:gd name="T40" fmla="*/ 85 w 198"/>
                                  <a:gd name="T41" fmla="*/ 327 h 327"/>
                                  <a:gd name="T42" fmla="*/ 73 w 198"/>
                                  <a:gd name="T43" fmla="*/ 327 h 327"/>
                                  <a:gd name="T44" fmla="*/ 61 w 198"/>
                                  <a:gd name="T45" fmla="*/ 319 h 327"/>
                                  <a:gd name="T46" fmla="*/ 49 w 198"/>
                                  <a:gd name="T47" fmla="*/ 315 h 327"/>
                                  <a:gd name="T48" fmla="*/ 41 w 198"/>
                                  <a:gd name="T49" fmla="*/ 307 h 327"/>
                                  <a:gd name="T50" fmla="*/ 25 w 198"/>
                                  <a:gd name="T51" fmla="*/ 295 h 327"/>
                                  <a:gd name="T52" fmla="*/ 16 w 198"/>
                                  <a:gd name="T53" fmla="*/ 275 h 327"/>
                                  <a:gd name="T54" fmla="*/ 8 w 198"/>
                                  <a:gd name="T55" fmla="*/ 250 h 327"/>
                                  <a:gd name="T56" fmla="*/ 4 w 198"/>
                                  <a:gd name="T57" fmla="*/ 226 h 327"/>
                                  <a:gd name="T58" fmla="*/ 0 w 198"/>
                                  <a:gd name="T59" fmla="*/ 198 h 327"/>
                                  <a:gd name="T60" fmla="*/ 0 w 198"/>
                                  <a:gd name="T61" fmla="*/ 174 h 327"/>
                                  <a:gd name="T62" fmla="*/ 0 w 198"/>
                                  <a:gd name="T63" fmla="*/ 121 h 327"/>
                                  <a:gd name="T64" fmla="*/ 0 w 198"/>
                                  <a:gd name="T65" fmla="*/ 97 h 327"/>
                                  <a:gd name="T66" fmla="*/ 0 w 198"/>
                                  <a:gd name="T67" fmla="*/ 85 h 327"/>
                                  <a:gd name="T68" fmla="*/ 4 w 198"/>
                                  <a:gd name="T69" fmla="*/ 77 h 327"/>
                                  <a:gd name="T70" fmla="*/ 8 w 198"/>
                                  <a:gd name="T71" fmla="*/ 69 h 327"/>
                                  <a:gd name="T72" fmla="*/ 12 w 198"/>
                                  <a:gd name="T73" fmla="*/ 61 h 327"/>
                                  <a:gd name="T74" fmla="*/ 25 w 198"/>
                                  <a:gd name="T75" fmla="*/ 44 h 327"/>
                                  <a:gd name="T76" fmla="*/ 29 w 198"/>
                                  <a:gd name="T77" fmla="*/ 32 h 327"/>
                                  <a:gd name="T78" fmla="*/ 37 w 198"/>
                                  <a:gd name="T79" fmla="*/ 24 h 327"/>
                                  <a:gd name="T80" fmla="*/ 45 w 198"/>
                                  <a:gd name="T81" fmla="*/ 16 h 327"/>
                                  <a:gd name="T82" fmla="*/ 57 w 198"/>
                                  <a:gd name="T83" fmla="*/ 8 h 327"/>
                                  <a:gd name="T84" fmla="*/ 65 w 198"/>
                                  <a:gd name="T85" fmla="*/ 0 h 327"/>
                                  <a:gd name="T86" fmla="*/ 73 w 198"/>
                                  <a:gd name="T87" fmla="*/ 0 h 327"/>
                                  <a:gd name="T88" fmla="*/ 81 w 198"/>
                                  <a:gd name="T89" fmla="*/ 0 h 327"/>
                                  <a:gd name="T90" fmla="*/ 93 w 198"/>
                                  <a:gd name="T91" fmla="*/ 0 h 327"/>
                                  <a:gd name="T92" fmla="*/ 105 w 198"/>
                                  <a:gd name="T93" fmla="*/ 0 h 327"/>
                                  <a:gd name="T94" fmla="*/ 113 w 198"/>
                                  <a:gd name="T95" fmla="*/ 4 h 327"/>
                                  <a:gd name="T96" fmla="*/ 126 w 198"/>
                                  <a:gd name="T97" fmla="*/ 12 h 327"/>
                                  <a:gd name="T98" fmla="*/ 134 w 198"/>
                                  <a:gd name="T99" fmla="*/ 20 h 327"/>
                                  <a:gd name="T100" fmla="*/ 154 w 198"/>
                                  <a:gd name="T101" fmla="*/ 36 h 327"/>
                                  <a:gd name="T102" fmla="*/ 162 w 198"/>
                                  <a:gd name="T103" fmla="*/ 48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8" h="327">
                                    <a:moveTo>
                                      <a:pt x="162" y="48"/>
                                    </a:moveTo>
                                    <a:lnTo>
                                      <a:pt x="170" y="61"/>
                                    </a:lnTo>
                                    <a:lnTo>
                                      <a:pt x="174" y="73"/>
                                    </a:lnTo>
                                    <a:lnTo>
                                      <a:pt x="178" y="89"/>
                                    </a:lnTo>
                                    <a:lnTo>
                                      <a:pt x="186" y="101"/>
                                    </a:lnTo>
                                    <a:lnTo>
                                      <a:pt x="190" y="117"/>
                                    </a:lnTo>
                                    <a:lnTo>
                                      <a:pt x="194" y="133"/>
                                    </a:lnTo>
                                    <a:lnTo>
                                      <a:pt x="198" y="149"/>
                                    </a:lnTo>
                                    <a:lnTo>
                                      <a:pt x="198" y="157"/>
                                    </a:lnTo>
                                    <a:lnTo>
                                      <a:pt x="198" y="166"/>
                                    </a:lnTo>
                                    <a:lnTo>
                                      <a:pt x="198" y="174"/>
                                    </a:lnTo>
                                    <a:lnTo>
                                      <a:pt x="198" y="182"/>
                                    </a:lnTo>
                                    <a:lnTo>
                                      <a:pt x="198" y="190"/>
                                    </a:lnTo>
                                    <a:lnTo>
                                      <a:pt x="198" y="198"/>
                                    </a:lnTo>
                                    <a:lnTo>
                                      <a:pt x="198" y="202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8" y="218"/>
                                    </a:lnTo>
                                    <a:lnTo>
                                      <a:pt x="198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4" y="242"/>
                                    </a:lnTo>
                                    <a:lnTo>
                                      <a:pt x="190" y="250"/>
                                    </a:lnTo>
                                    <a:lnTo>
                                      <a:pt x="186" y="254"/>
                                    </a:lnTo>
                                    <a:lnTo>
                                      <a:pt x="182" y="262"/>
                                    </a:lnTo>
                                    <a:lnTo>
                                      <a:pt x="178" y="271"/>
                                    </a:lnTo>
                                    <a:lnTo>
                                      <a:pt x="174" y="275"/>
                                    </a:lnTo>
                                    <a:lnTo>
                                      <a:pt x="170" y="283"/>
                                    </a:lnTo>
                                    <a:lnTo>
                                      <a:pt x="166" y="287"/>
                                    </a:lnTo>
                                    <a:lnTo>
                                      <a:pt x="166" y="291"/>
                                    </a:lnTo>
                                    <a:lnTo>
                                      <a:pt x="162" y="295"/>
                                    </a:lnTo>
                                    <a:lnTo>
                                      <a:pt x="158" y="299"/>
                                    </a:lnTo>
                                    <a:lnTo>
                                      <a:pt x="158" y="303"/>
                                    </a:lnTo>
                                    <a:lnTo>
                                      <a:pt x="154" y="303"/>
                                    </a:lnTo>
                                    <a:lnTo>
                                      <a:pt x="146" y="311"/>
                                    </a:lnTo>
                                    <a:lnTo>
                                      <a:pt x="142" y="315"/>
                                    </a:lnTo>
                                    <a:lnTo>
                                      <a:pt x="134" y="319"/>
                                    </a:lnTo>
                                    <a:lnTo>
                                      <a:pt x="126" y="323"/>
                                    </a:lnTo>
                                    <a:lnTo>
                                      <a:pt x="113" y="323"/>
                                    </a:lnTo>
                                    <a:lnTo>
                                      <a:pt x="109" y="327"/>
                                    </a:lnTo>
                                    <a:lnTo>
                                      <a:pt x="101" y="327"/>
                                    </a:lnTo>
                                    <a:lnTo>
                                      <a:pt x="97" y="327"/>
                                    </a:lnTo>
                                    <a:lnTo>
                                      <a:pt x="89" y="327"/>
                                    </a:lnTo>
                                    <a:lnTo>
                                      <a:pt x="85" y="327"/>
                                    </a:lnTo>
                                    <a:lnTo>
                                      <a:pt x="77" y="327"/>
                                    </a:lnTo>
                                    <a:lnTo>
                                      <a:pt x="73" y="327"/>
                                    </a:lnTo>
                                    <a:lnTo>
                                      <a:pt x="65" y="323"/>
                                    </a:lnTo>
                                    <a:lnTo>
                                      <a:pt x="61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49" y="315"/>
                                    </a:lnTo>
                                    <a:lnTo>
                                      <a:pt x="45" y="311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33" y="303"/>
                                    </a:lnTo>
                                    <a:lnTo>
                                      <a:pt x="25" y="295"/>
                                    </a:lnTo>
                                    <a:lnTo>
                                      <a:pt x="21" y="283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8" y="250"/>
                                    </a:lnTo>
                                    <a:lnTo>
                                      <a:pt x="4" y="238"/>
                                    </a:lnTo>
                                    <a:lnTo>
                                      <a:pt x="4" y="226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29" y="32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30" y="16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54" y="36"/>
                                    </a:lnTo>
                                    <a:lnTo>
                                      <a:pt x="158" y="44"/>
                                    </a:lnTo>
                                    <a:lnTo>
                                      <a:pt x="16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1" name="Freeform 394"/>
                            <wps:cNvSpPr>
                              <a:spLocks/>
                            </wps:cNvSpPr>
                            <wps:spPr bwMode="auto">
                              <a:xfrm>
                                <a:off x="5420" y="8564"/>
                                <a:ext cx="69" cy="97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24 h 97"/>
                                  <a:gd name="T2" fmla="*/ 69 w 69"/>
                                  <a:gd name="T3" fmla="*/ 28 h 97"/>
                                  <a:gd name="T4" fmla="*/ 69 w 69"/>
                                  <a:gd name="T5" fmla="*/ 28 h 97"/>
                                  <a:gd name="T6" fmla="*/ 69 w 69"/>
                                  <a:gd name="T7" fmla="*/ 40 h 97"/>
                                  <a:gd name="T8" fmla="*/ 69 w 69"/>
                                  <a:gd name="T9" fmla="*/ 48 h 97"/>
                                  <a:gd name="T10" fmla="*/ 69 w 69"/>
                                  <a:gd name="T11" fmla="*/ 52 h 97"/>
                                  <a:gd name="T12" fmla="*/ 65 w 69"/>
                                  <a:gd name="T13" fmla="*/ 56 h 97"/>
                                  <a:gd name="T14" fmla="*/ 65 w 69"/>
                                  <a:gd name="T15" fmla="*/ 60 h 97"/>
                                  <a:gd name="T16" fmla="*/ 65 w 69"/>
                                  <a:gd name="T17" fmla="*/ 64 h 97"/>
                                  <a:gd name="T18" fmla="*/ 61 w 69"/>
                                  <a:gd name="T19" fmla="*/ 68 h 97"/>
                                  <a:gd name="T20" fmla="*/ 61 w 69"/>
                                  <a:gd name="T21" fmla="*/ 72 h 97"/>
                                  <a:gd name="T22" fmla="*/ 57 w 69"/>
                                  <a:gd name="T23" fmla="*/ 76 h 97"/>
                                  <a:gd name="T24" fmla="*/ 53 w 69"/>
                                  <a:gd name="T25" fmla="*/ 80 h 97"/>
                                  <a:gd name="T26" fmla="*/ 49 w 69"/>
                                  <a:gd name="T27" fmla="*/ 84 h 97"/>
                                  <a:gd name="T28" fmla="*/ 44 w 69"/>
                                  <a:gd name="T29" fmla="*/ 88 h 97"/>
                                  <a:gd name="T30" fmla="*/ 44 w 69"/>
                                  <a:gd name="T31" fmla="*/ 88 h 97"/>
                                  <a:gd name="T32" fmla="*/ 40 w 69"/>
                                  <a:gd name="T33" fmla="*/ 93 h 97"/>
                                  <a:gd name="T34" fmla="*/ 40 w 69"/>
                                  <a:gd name="T35" fmla="*/ 93 h 97"/>
                                  <a:gd name="T36" fmla="*/ 36 w 69"/>
                                  <a:gd name="T37" fmla="*/ 97 h 97"/>
                                  <a:gd name="T38" fmla="*/ 28 w 69"/>
                                  <a:gd name="T39" fmla="*/ 97 h 97"/>
                                  <a:gd name="T40" fmla="*/ 24 w 69"/>
                                  <a:gd name="T41" fmla="*/ 97 h 97"/>
                                  <a:gd name="T42" fmla="*/ 20 w 69"/>
                                  <a:gd name="T43" fmla="*/ 97 h 97"/>
                                  <a:gd name="T44" fmla="*/ 16 w 69"/>
                                  <a:gd name="T45" fmla="*/ 97 h 97"/>
                                  <a:gd name="T46" fmla="*/ 12 w 69"/>
                                  <a:gd name="T47" fmla="*/ 97 h 97"/>
                                  <a:gd name="T48" fmla="*/ 12 w 69"/>
                                  <a:gd name="T49" fmla="*/ 97 h 97"/>
                                  <a:gd name="T50" fmla="*/ 8 w 69"/>
                                  <a:gd name="T51" fmla="*/ 97 h 97"/>
                                  <a:gd name="T52" fmla="*/ 4 w 69"/>
                                  <a:gd name="T53" fmla="*/ 93 h 97"/>
                                  <a:gd name="T54" fmla="*/ 4 w 69"/>
                                  <a:gd name="T55" fmla="*/ 88 h 97"/>
                                  <a:gd name="T56" fmla="*/ 0 w 69"/>
                                  <a:gd name="T57" fmla="*/ 84 h 97"/>
                                  <a:gd name="T58" fmla="*/ 0 w 69"/>
                                  <a:gd name="T59" fmla="*/ 80 h 97"/>
                                  <a:gd name="T60" fmla="*/ 0 w 69"/>
                                  <a:gd name="T61" fmla="*/ 76 h 97"/>
                                  <a:gd name="T62" fmla="*/ 0 w 69"/>
                                  <a:gd name="T63" fmla="*/ 72 h 97"/>
                                  <a:gd name="T64" fmla="*/ 0 w 69"/>
                                  <a:gd name="T65" fmla="*/ 64 h 97"/>
                                  <a:gd name="T66" fmla="*/ 0 w 69"/>
                                  <a:gd name="T67" fmla="*/ 60 h 97"/>
                                  <a:gd name="T68" fmla="*/ 0 w 69"/>
                                  <a:gd name="T69" fmla="*/ 56 h 97"/>
                                  <a:gd name="T70" fmla="*/ 0 w 69"/>
                                  <a:gd name="T71" fmla="*/ 52 h 97"/>
                                  <a:gd name="T72" fmla="*/ 4 w 69"/>
                                  <a:gd name="T73" fmla="*/ 44 h 97"/>
                                  <a:gd name="T74" fmla="*/ 8 w 69"/>
                                  <a:gd name="T75" fmla="*/ 36 h 97"/>
                                  <a:gd name="T76" fmla="*/ 8 w 69"/>
                                  <a:gd name="T77" fmla="*/ 32 h 97"/>
                                  <a:gd name="T78" fmla="*/ 8 w 69"/>
                                  <a:gd name="T79" fmla="*/ 28 h 97"/>
                                  <a:gd name="T80" fmla="*/ 8 w 69"/>
                                  <a:gd name="T81" fmla="*/ 28 h 97"/>
                                  <a:gd name="T82" fmla="*/ 8 w 69"/>
                                  <a:gd name="T83" fmla="*/ 24 h 97"/>
                                  <a:gd name="T84" fmla="*/ 12 w 69"/>
                                  <a:gd name="T85" fmla="*/ 20 h 97"/>
                                  <a:gd name="T86" fmla="*/ 12 w 69"/>
                                  <a:gd name="T87" fmla="*/ 20 h 97"/>
                                  <a:gd name="T88" fmla="*/ 12 w 69"/>
                                  <a:gd name="T89" fmla="*/ 16 h 97"/>
                                  <a:gd name="T90" fmla="*/ 16 w 69"/>
                                  <a:gd name="T91" fmla="*/ 16 h 97"/>
                                  <a:gd name="T92" fmla="*/ 20 w 69"/>
                                  <a:gd name="T93" fmla="*/ 12 h 97"/>
                                  <a:gd name="T94" fmla="*/ 24 w 69"/>
                                  <a:gd name="T95" fmla="*/ 8 h 97"/>
                                  <a:gd name="T96" fmla="*/ 28 w 69"/>
                                  <a:gd name="T97" fmla="*/ 4 h 97"/>
                                  <a:gd name="T98" fmla="*/ 32 w 69"/>
                                  <a:gd name="T99" fmla="*/ 0 h 97"/>
                                  <a:gd name="T100" fmla="*/ 32 w 69"/>
                                  <a:gd name="T101" fmla="*/ 0 h 97"/>
                                  <a:gd name="T102" fmla="*/ 32 w 69"/>
                                  <a:gd name="T103" fmla="*/ 0 h 97"/>
                                  <a:gd name="T104" fmla="*/ 40 w 69"/>
                                  <a:gd name="T105" fmla="*/ 0 h 97"/>
                                  <a:gd name="T106" fmla="*/ 44 w 69"/>
                                  <a:gd name="T107" fmla="*/ 0 h 97"/>
                                  <a:gd name="T108" fmla="*/ 53 w 69"/>
                                  <a:gd name="T109" fmla="*/ 0 h 97"/>
                                  <a:gd name="T110" fmla="*/ 57 w 69"/>
                                  <a:gd name="T111" fmla="*/ 4 h 97"/>
                                  <a:gd name="T112" fmla="*/ 61 w 69"/>
                                  <a:gd name="T113" fmla="*/ 8 h 97"/>
                                  <a:gd name="T114" fmla="*/ 61 w 69"/>
                                  <a:gd name="T115" fmla="*/ 8 h 97"/>
                                  <a:gd name="T116" fmla="*/ 65 w 69"/>
                                  <a:gd name="T117" fmla="*/ 12 h 97"/>
                                  <a:gd name="T118" fmla="*/ 65 w 69"/>
                                  <a:gd name="T119" fmla="*/ 16 h 97"/>
                                  <a:gd name="T120" fmla="*/ 65 w 69"/>
                                  <a:gd name="T121" fmla="*/ 16 h 97"/>
                                  <a:gd name="T122" fmla="*/ 69 w 69"/>
                                  <a:gd name="T123" fmla="*/ 20 h 97"/>
                                  <a:gd name="T124" fmla="*/ 69 w 69"/>
                                  <a:gd name="T125" fmla="*/ 24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" h="97">
                                    <a:moveTo>
                                      <a:pt x="69" y="24"/>
                                    </a:moveTo>
                                    <a:lnTo>
                                      <a:pt x="69" y="28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65" y="60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61" y="68"/>
                                    </a:lnTo>
                                    <a:lnTo>
                                      <a:pt x="61" y="72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4"/>
                                    </a:lnTo>
                                    <a:lnTo>
                                      <a:pt x="44" y="88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36" y="97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2" name="Freeform 395"/>
                            <wps:cNvSpPr>
                              <a:spLocks/>
                            </wps:cNvSpPr>
                            <wps:spPr bwMode="auto">
                              <a:xfrm>
                                <a:off x="5610" y="8564"/>
                                <a:ext cx="65" cy="97"/>
                              </a:xfrm>
                              <a:custGeom>
                                <a:avLst/>
                                <a:gdLst>
                                  <a:gd name="T0" fmla="*/ 60 w 65"/>
                                  <a:gd name="T1" fmla="*/ 24 h 97"/>
                                  <a:gd name="T2" fmla="*/ 65 w 65"/>
                                  <a:gd name="T3" fmla="*/ 28 h 97"/>
                                  <a:gd name="T4" fmla="*/ 65 w 65"/>
                                  <a:gd name="T5" fmla="*/ 32 h 97"/>
                                  <a:gd name="T6" fmla="*/ 65 w 65"/>
                                  <a:gd name="T7" fmla="*/ 36 h 97"/>
                                  <a:gd name="T8" fmla="*/ 65 w 65"/>
                                  <a:gd name="T9" fmla="*/ 40 h 97"/>
                                  <a:gd name="T10" fmla="*/ 65 w 65"/>
                                  <a:gd name="T11" fmla="*/ 44 h 97"/>
                                  <a:gd name="T12" fmla="*/ 65 w 65"/>
                                  <a:gd name="T13" fmla="*/ 48 h 97"/>
                                  <a:gd name="T14" fmla="*/ 65 w 65"/>
                                  <a:gd name="T15" fmla="*/ 52 h 97"/>
                                  <a:gd name="T16" fmla="*/ 65 w 65"/>
                                  <a:gd name="T17" fmla="*/ 60 h 97"/>
                                  <a:gd name="T18" fmla="*/ 60 w 65"/>
                                  <a:gd name="T19" fmla="*/ 60 h 97"/>
                                  <a:gd name="T20" fmla="*/ 60 w 65"/>
                                  <a:gd name="T21" fmla="*/ 64 h 97"/>
                                  <a:gd name="T22" fmla="*/ 56 w 65"/>
                                  <a:gd name="T23" fmla="*/ 68 h 97"/>
                                  <a:gd name="T24" fmla="*/ 52 w 65"/>
                                  <a:gd name="T25" fmla="*/ 72 h 97"/>
                                  <a:gd name="T26" fmla="*/ 52 w 65"/>
                                  <a:gd name="T27" fmla="*/ 76 h 97"/>
                                  <a:gd name="T28" fmla="*/ 48 w 65"/>
                                  <a:gd name="T29" fmla="*/ 80 h 97"/>
                                  <a:gd name="T30" fmla="*/ 44 w 65"/>
                                  <a:gd name="T31" fmla="*/ 88 h 97"/>
                                  <a:gd name="T32" fmla="*/ 40 w 65"/>
                                  <a:gd name="T33" fmla="*/ 93 h 97"/>
                                  <a:gd name="T34" fmla="*/ 36 w 65"/>
                                  <a:gd name="T35" fmla="*/ 93 h 97"/>
                                  <a:gd name="T36" fmla="*/ 32 w 65"/>
                                  <a:gd name="T37" fmla="*/ 97 h 97"/>
                                  <a:gd name="T38" fmla="*/ 28 w 65"/>
                                  <a:gd name="T39" fmla="*/ 97 h 97"/>
                                  <a:gd name="T40" fmla="*/ 24 w 65"/>
                                  <a:gd name="T41" fmla="*/ 97 h 97"/>
                                  <a:gd name="T42" fmla="*/ 20 w 65"/>
                                  <a:gd name="T43" fmla="*/ 97 h 97"/>
                                  <a:gd name="T44" fmla="*/ 20 w 65"/>
                                  <a:gd name="T45" fmla="*/ 97 h 97"/>
                                  <a:gd name="T46" fmla="*/ 16 w 65"/>
                                  <a:gd name="T47" fmla="*/ 97 h 97"/>
                                  <a:gd name="T48" fmla="*/ 16 w 65"/>
                                  <a:gd name="T49" fmla="*/ 97 h 97"/>
                                  <a:gd name="T50" fmla="*/ 12 w 65"/>
                                  <a:gd name="T51" fmla="*/ 97 h 97"/>
                                  <a:gd name="T52" fmla="*/ 8 w 65"/>
                                  <a:gd name="T53" fmla="*/ 88 h 97"/>
                                  <a:gd name="T54" fmla="*/ 4 w 65"/>
                                  <a:gd name="T55" fmla="*/ 84 h 97"/>
                                  <a:gd name="T56" fmla="*/ 4 w 65"/>
                                  <a:gd name="T57" fmla="*/ 80 h 97"/>
                                  <a:gd name="T58" fmla="*/ 0 w 65"/>
                                  <a:gd name="T59" fmla="*/ 76 h 97"/>
                                  <a:gd name="T60" fmla="*/ 0 w 65"/>
                                  <a:gd name="T61" fmla="*/ 68 h 97"/>
                                  <a:gd name="T62" fmla="*/ 0 w 65"/>
                                  <a:gd name="T63" fmla="*/ 64 h 97"/>
                                  <a:gd name="T64" fmla="*/ 0 w 65"/>
                                  <a:gd name="T65" fmla="*/ 60 h 97"/>
                                  <a:gd name="T66" fmla="*/ 0 w 65"/>
                                  <a:gd name="T67" fmla="*/ 52 h 97"/>
                                  <a:gd name="T68" fmla="*/ 0 w 65"/>
                                  <a:gd name="T69" fmla="*/ 48 h 97"/>
                                  <a:gd name="T70" fmla="*/ 0 w 65"/>
                                  <a:gd name="T71" fmla="*/ 40 h 97"/>
                                  <a:gd name="T72" fmla="*/ 4 w 65"/>
                                  <a:gd name="T73" fmla="*/ 36 h 97"/>
                                  <a:gd name="T74" fmla="*/ 4 w 65"/>
                                  <a:gd name="T75" fmla="*/ 32 h 97"/>
                                  <a:gd name="T76" fmla="*/ 8 w 65"/>
                                  <a:gd name="T77" fmla="*/ 20 h 97"/>
                                  <a:gd name="T78" fmla="*/ 8 w 65"/>
                                  <a:gd name="T79" fmla="*/ 16 h 97"/>
                                  <a:gd name="T80" fmla="*/ 12 w 65"/>
                                  <a:gd name="T81" fmla="*/ 12 h 97"/>
                                  <a:gd name="T82" fmla="*/ 16 w 65"/>
                                  <a:gd name="T83" fmla="*/ 8 h 97"/>
                                  <a:gd name="T84" fmla="*/ 16 w 65"/>
                                  <a:gd name="T85" fmla="*/ 4 h 97"/>
                                  <a:gd name="T86" fmla="*/ 20 w 65"/>
                                  <a:gd name="T87" fmla="*/ 4 h 97"/>
                                  <a:gd name="T88" fmla="*/ 24 w 65"/>
                                  <a:gd name="T89" fmla="*/ 4 h 97"/>
                                  <a:gd name="T90" fmla="*/ 28 w 65"/>
                                  <a:gd name="T91" fmla="*/ 0 h 97"/>
                                  <a:gd name="T92" fmla="*/ 28 w 65"/>
                                  <a:gd name="T93" fmla="*/ 0 h 97"/>
                                  <a:gd name="T94" fmla="*/ 32 w 65"/>
                                  <a:gd name="T95" fmla="*/ 4 h 97"/>
                                  <a:gd name="T96" fmla="*/ 36 w 65"/>
                                  <a:gd name="T97" fmla="*/ 4 h 97"/>
                                  <a:gd name="T98" fmla="*/ 40 w 65"/>
                                  <a:gd name="T99" fmla="*/ 4 h 97"/>
                                  <a:gd name="T100" fmla="*/ 44 w 65"/>
                                  <a:gd name="T101" fmla="*/ 8 h 97"/>
                                  <a:gd name="T102" fmla="*/ 48 w 65"/>
                                  <a:gd name="T103" fmla="*/ 8 h 97"/>
                                  <a:gd name="T104" fmla="*/ 48 w 65"/>
                                  <a:gd name="T105" fmla="*/ 12 h 97"/>
                                  <a:gd name="T106" fmla="*/ 52 w 65"/>
                                  <a:gd name="T107" fmla="*/ 12 h 97"/>
                                  <a:gd name="T108" fmla="*/ 56 w 65"/>
                                  <a:gd name="T109" fmla="*/ 16 h 97"/>
                                  <a:gd name="T110" fmla="*/ 56 w 65"/>
                                  <a:gd name="T111" fmla="*/ 20 h 97"/>
                                  <a:gd name="T112" fmla="*/ 60 w 65"/>
                                  <a:gd name="T113" fmla="*/ 24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5" h="97">
                                    <a:moveTo>
                                      <a:pt x="60" y="24"/>
                                    </a:moveTo>
                                    <a:lnTo>
                                      <a:pt x="65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44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8" y="80"/>
                                    </a:lnTo>
                                    <a:lnTo>
                                      <a:pt x="44" y="88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32" y="97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3" name="Freeform 396"/>
                            <wps:cNvSpPr>
                              <a:spLocks/>
                            </wps:cNvSpPr>
                            <wps:spPr bwMode="auto">
                              <a:xfrm>
                                <a:off x="5444" y="8580"/>
                                <a:ext cx="29" cy="48"/>
                              </a:xfrm>
                              <a:custGeom>
                                <a:avLst/>
                                <a:gdLst>
                                  <a:gd name="T0" fmla="*/ 16 w 29"/>
                                  <a:gd name="T1" fmla="*/ 44 h 48"/>
                                  <a:gd name="T2" fmla="*/ 4 w 29"/>
                                  <a:gd name="T3" fmla="*/ 48 h 48"/>
                                  <a:gd name="T4" fmla="*/ 0 w 29"/>
                                  <a:gd name="T5" fmla="*/ 44 h 48"/>
                                  <a:gd name="T6" fmla="*/ 0 w 29"/>
                                  <a:gd name="T7" fmla="*/ 40 h 48"/>
                                  <a:gd name="T8" fmla="*/ 0 w 29"/>
                                  <a:gd name="T9" fmla="*/ 40 h 48"/>
                                  <a:gd name="T10" fmla="*/ 0 w 29"/>
                                  <a:gd name="T11" fmla="*/ 36 h 48"/>
                                  <a:gd name="T12" fmla="*/ 0 w 29"/>
                                  <a:gd name="T13" fmla="*/ 32 h 48"/>
                                  <a:gd name="T14" fmla="*/ 4 w 29"/>
                                  <a:gd name="T15" fmla="*/ 28 h 48"/>
                                  <a:gd name="T16" fmla="*/ 4 w 29"/>
                                  <a:gd name="T17" fmla="*/ 24 h 48"/>
                                  <a:gd name="T18" fmla="*/ 4 w 29"/>
                                  <a:gd name="T19" fmla="*/ 20 h 48"/>
                                  <a:gd name="T20" fmla="*/ 8 w 29"/>
                                  <a:gd name="T21" fmla="*/ 16 h 48"/>
                                  <a:gd name="T22" fmla="*/ 8 w 29"/>
                                  <a:gd name="T23" fmla="*/ 12 h 48"/>
                                  <a:gd name="T24" fmla="*/ 12 w 29"/>
                                  <a:gd name="T25" fmla="*/ 12 h 48"/>
                                  <a:gd name="T26" fmla="*/ 16 w 29"/>
                                  <a:gd name="T27" fmla="*/ 8 h 48"/>
                                  <a:gd name="T28" fmla="*/ 16 w 29"/>
                                  <a:gd name="T29" fmla="*/ 4 h 48"/>
                                  <a:gd name="T30" fmla="*/ 20 w 29"/>
                                  <a:gd name="T31" fmla="*/ 4 h 48"/>
                                  <a:gd name="T32" fmla="*/ 25 w 29"/>
                                  <a:gd name="T33" fmla="*/ 0 h 48"/>
                                  <a:gd name="T34" fmla="*/ 29 w 29"/>
                                  <a:gd name="T35" fmla="*/ 0 h 48"/>
                                  <a:gd name="T36" fmla="*/ 29 w 29"/>
                                  <a:gd name="T37" fmla="*/ 4 h 48"/>
                                  <a:gd name="T38" fmla="*/ 29 w 29"/>
                                  <a:gd name="T39" fmla="*/ 12 h 48"/>
                                  <a:gd name="T40" fmla="*/ 29 w 29"/>
                                  <a:gd name="T41" fmla="*/ 16 h 48"/>
                                  <a:gd name="T42" fmla="*/ 25 w 29"/>
                                  <a:gd name="T43" fmla="*/ 24 h 48"/>
                                  <a:gd name="T44" fmla="*/ 25 w 29"/>
                                  <a:gd name="T45" fmla="*/ 28 h 48"/>
                                  <a:gd name="T46" fmla="*/ 20 w 29"/>
                                  <a:gd name="T47" fmla="*/ 32 h 48"/>
                                  <a:gd name="T48" fmla="*/ 20 w 29"/>
                                  <a:gd name="T49" fmla="*/ 36 h 48"/>
                                  <a:gd name="T50" fmla="*/ 20 w 29"/>
                                  <a:gd name="T51" fmla="*/ 36 h 48"/>
                                  <a:gd name="T52" fmla="*/ 16 w 29"/>
                                  <a:gd name="T53" fmla="*/ 40 h 48"/>
                                  <a:gd name="T54" fmla="*/ 16 w 29"/>
                                  <a:gd name="T55" fmla="*/ 4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9" h="48">
                                    <a:moveTo>
                                      <a:pt x="16" y="44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4" name="Freeform 397"/>
                            <wps:cNvSpPr>
                              <a:spLocks/>
                            </wps:cNvSpPr>
                            <wps:spPr bwMode="auto">
                              <a:xfrm>
                                <a:off x="5634" y="8592"/>
                                <a:ext cx="20" cy="3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36"/>
                                  <a:gd name="T2" fmla="*/ 20 w 20"/>
                                  <a:gd name="T3" fmla="*/ 4 h 36"/>
                                  <a:gd name="T4" fmla="*/ 20 w 20"/>
                                  <a:gd name="T5" fmla="*/ 4 h 36"/>
                                  <a:gd name="T6" fmla="*/ 20 w 20"/>
                                  <a:gd name="T7" fmla="*/ 8 h 36"/>
                                  <a:gd name="T8" fmla="*/ 20 w 20"/>
                                  <a:gd name="T9" fmla="*/ 8 h 36"/>
                                  <a:gd name="T10" fmla="*/ 20 w 20"/>
                                  <a:gd name="T11" fmla="*/ 12 h 36"/>
                                  <a:gd name="T12" fmla="*/ 20 w 20"/>
                                  <a:gd name="T13" fmla="*/ 16 h 36"/>
                                  <a:gd name="T14" fmla="*/ 20 w 20"/>
                                  <a:gd name="T15" fmla="*/ 20 h 36"/>
                                  <a:gd name="T16" fmla="*/ 16 w 20"/>
                                  <a:gd name="T17" fmla="*/ 24 h 36"/>
                                  <a:gd name="T18" fmla="*/ 16 w 20"/>
                                  <a:gd name="T19" fmla="*/ 28 h 36"/>
                                  <a:gd name="T20" fmla="*/ 12 w 20"/>
                                  <a:gd name="T21" fmla="*/ 32 h 36"/>
                                  <a:gd name="T22" fmla="*/ 4 w 20"/>
                                  <a:gd name="T23" fmla="*/ 36 h 36"/>
                                  <a:gd name="T24" fmla="*/ 4 w 20"/>
                                  <a:gd name="T25" fmla="*/ 32 h 36"/>
                                  <a:gd name="T26" fmla="*/ 4 w 20"/>
                                  <a:gd name="T27" fmla="*/ 32 h 36"/>
                                  <a:gd name="T28" fmla="*/ 0 w 20"/>
                                  <a:gd name="T29" fmla="*/ 28 h 36"/>
                                  <a:gd name="T30" fmla="*/ 0 w 20"/>
                                  <a:gd name="T31" fmla="*/ 24 h 36"/>
                                  <a:gd name="T32" fmla="*/ 0 w 20"/>
                                  <a:gd name="T33" fmla="*/ 20 h 36"/>
                                  <a:gd name="T34" fmla="*/ 0 w 20"/>
                                  <a:gd name="T35" fmla="*/ 20 h 36"/>
                                  <a:gd name="T36" fmla="*/ 0 w 20"/>
                                  <a:gd name="T37" fmla="*/ 16 h 36"/>
                                  <a:gd name="T38" fmla="*/ 0 w 20"/>
                                  <a:gd name="T39" fmla="*/ 16 h 36"/>
                                  <a:gd name="T40" fmla="*/ 0 w 20"/>
                                  <a:gd name="T41" fmla="*/ 12 h 36"/>
                                  <a:gd name="T42" fmla="*/ 4 w 20"/>
                                  <a:gd name="T43" fmla="*/ 12 h 36"/>
                                  <a:gd name="T44" fmla="*/ 4 w 20"/>
                                  <a:gd name="T45" fmla="*/ 8 h 36"/>
                                  <a:gd name="T46" fmla="*/ 4 w 20"/>
                                  <a:gd name="T47" fmla="*/ 8 h 36"/>
                                  <a:gd name="T48" fmla="*/ 8 w 20"/>
                                  <a:gd name="T49" fmla="*/ 8 h 36"/>
                                  <a:gd name="T50" fmla="*/ 8 w 20"/>
                                  <a:gd name="T51" fmla="*/ 4 h 36"/>
                                  <a:gd name="T52" fmla="*/ 8 w 20"/>
                                  <a:gd name="T53" fmla="*/ 4 h 36"/>
                                  <a:gd name="T54" fmla="*/ 8 w 20"/>
                                  <a:gd name="T55" fmla="*/ 4 h 36"/>
                                  <a:gd name="T56" fmla="*/ 12 w 20"/>
                                  <a:gd name="T57" fmla="*/ 4 h 36"/>
                                  <a:gd name="T58" fmla="*/ 12 w 20"/>
                                  <a:gd name="T59" fmla="*/ 0 h 36"/>
                                  <a:gd name="T60" fmla="*/ 16 w 20"/>
                                  <a:gd name="T61" fmla="*/ 0 h 36"/>
                                  <a:gd name="T62" fmla="*/ 20 w 20"/>
                                  <a:gd name="T63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" h="36">
                                    <a:moveTo>
                                      <a:pt x="20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5" name="Freeform 398"/>
                            <wps:cNvSpPr>
                              <a:spLocks/>
                            </wps:cNvSpPr>
                            <wps:spPr bwMode="auto">
                              <a:xfrm>
                                <a:off x="5162" y="8814"/>
                                <a:ext cx="731" cy="343"/>
                              </a:xfrm>
                              <a:custGeom>
                                <a:avLst/>
                                <a:gdLst>
                                  <a:gd name="T0" fmla="*/ 727 w 731"/>
                                  <a:gd name="T1" fmla="*/ 45 h 343"/>
                                  <a:gd name="T2" fmla="*/ 718 w 731"/>
                                  <a:gd name="T3" fmla="*/ 32 h 343"/>
                                  <a:gd name="T4" fmla="*/ 706 w 731"/>
                                  <a:gd name="T5" fmla="*/ 24 h 343"/>
                                  <a:gd name="T6" fmla="*/ 690 w 731"/>
                                  <a:gd name="T7" fmla="*/ 57 h 343"/>
                                  <a:gd name="T8" fmla="*/ 670 w 731"/>
                                  <a:gd name="T9" fmla="*/ 89 h 343"/>
                                  <a:gd name="T10" fmla="*/ 638 w 731"/>
                                  <a:gd name="T11" fmla="*/ 117 h 343"/>
                                  <a:gd name="T12" fmla="*/ 605 w 731"/>
                                  <a:gd name="T13" fmla="*/ 141 h 343"/>
                                  <a:gd name="T14" fmla="*/ 573 w 731"/>
                                  <a:gd name="T15" fmla="*/ 190 h 343"/>
                                  <a:gd name="T16" fmla="*/ 537 w 731"/>
                                  <a:gd name="T17" fmla="*/ 234 h 343"/>
                                  <a:gd name="T18" fmla="*/ 452 w 731"/>
                                  <a:gd name="T19" fmla="*/ 319 h 343"/>
                                  <a:gd name="T20" fmla="*/ 420 w 731"/>
                                  <a:gd name="T21" fmla="*/ 335 h 343"/>
                                  <a:gd name="T22" fmla="*/ 379 w 731"/>
                                  <a:gd name="T23" fmla="*/ 343 h 343"/>
                                  <a:gd name="T24" fmla="*/ 339 w 731"/>
                                  <a:gd name="T25" fmla="*/ 339 h 343"/>
                                  <a:gd name="T26" fmla="*/ 302 w 731"/>
                                  <a:gd name="T27" fmla="*/ 327 h 343"/>
                                  <a:gd name="T28" fmla="*/ 274 w 731"/>
                                  <a:gd name="T29" fmla="*/ 303 h 343"/>
                                  <a:gd name="T30" fmla="*/ 254 w 731"/>
                                  <a:gd name="T31" fmla="*/ 275 h 343"/>
                                  <a:gd name="T32" fmla="*/ 218 w 731"/>
                                  <a:gd name="T33" fmla="*/ 226 h 343"/>
                                  <a:gd name="T34" fmla="*/ 202 w 731"/>
                                  <a:gd name="T35" fmla="*/ 194 h 343"/>
                                  <a:gd name="T36" fmla="*/ 185 w 731"/>
                                  <a:gd name="T37" fmla="*/ 170 h 343"/>
                                  <a:gd name="T38" fmla="*/ 145 w 731"/>
                                  <a:gd name="T39" fmla="*/ 129 h 343"/>
                                  <a:gd name="T40" fmla="*/ 97 w 731"/>
                                  <a:gd name="T41" fmla="*/ 85 h 343"/>
                                  <a:gd name="T42" fmla="*/ 48 w 731"/>
                                  <a:gd name="T43" fmla="*/ 40 h 343"/>
                                  <a:gd name="T44" fmla="*/ 28 w 731"/>
                                  <a:gd name="T45" fmla="*/ 32 h 343"/>
                                  <a:gd name="T46" fmla="*/ 16 w 731"/>
                                  <a:gd name="T47" fmla="*/ 49 h 343"/>
                                  <a:gd name="T48" fmla="*/ 16 w 731"/>
                                  <a:gd name="T49" fmla="*/ 53 h 343"/>
                                  <a:gd name="T50" fmla="*/ 16 w 731"/>
                                  <a:gd name="T51" fmla="*/ 61 h 343"/>
                                  <a:gd name="T52" fmla="*/ 16 w 731"/>
                                  <a:gd name="T53" fmla="*/ 65 h 343"/>
                                  <a:gd name="T54" fmla="*/ 4 w 731"/>
                                  <a:gd name="T55" fmla="*/ 61 h 343"/>
                                  <a:gd name="T56" fmla="*/ 0 w 731"/>
                                  <a:gd name="T57" fmla="*/ 57 h 343"/>
                                  <a:gd name="T58" fmla="*/ 12 w 731"/>
                                  <a:gd name="T59" fmla="*/ 36 h 343"/>
                                  <a:gd name="T60" fmla="*/ 24 w 731"/>
                                  <a:gd name="T61" fmla="*/ 20 h 343"/>
                                  <a:gd name="T62" fmla="*/ 44 w 731"/>
                                  <a:gd name="T63" fmla="*/ 8 h 343"/>
                                  <a:gd name="T64" fmla="*/ 68 w 731"/>
                                  <a:gd name="T65" fmla="*/ 0 h 343"/>
                                  <a:gd name="T66" fmla="*/ 84 w 731"/>
                                  <a:gd name="T67" fmla="*/ 12 h 343"/>
                                  <a:gd name="T68" fmla="*/ 72 w 731"/>
                                  <a:gd name="T69" fmla="*/ 12 h 343"/>
                                  <a:gd name="T70" fmla="*/ 56 w 731"/>
                                  <a:gd name="T71" fmla="*/ 20 h 343"/>
                                  <a:gd name="T72" fmla="*/ 64 w 731"/>
                                  <a:gd name="T73" fmla="*/ 36 h 343"/>
                                  <a:gd name="T74" fmla="*/ 80 w 731"/>
                                  <a:gd name="T75" fmla="*/ 53 h 343"/>
                                  <a:gd name="T76" fmla="*/ 105 w 731"/>
                                  <a:gd name="T77" fmla="*/ 77 h 343"/>
                                  <a:gd name="T78" fmla="*/ 145 w 731"/>
                                  <a:gd name="T79" fmla="*/ 105 h 343"/>
                                  <a:gd name="T80" fmla="*/ 189 w 731"/>
                                  <a:gd name="T81" fmla="*/ 133 h 343"/>
                                  <a:gd name="T82" fmla="*/ 242 w 731"/>
                                  <a:gd name="T83" fmla="*/ 158 h 343"/>
                                  <a:gd name="T84" fmla="*/ 294 w 731"/>
                                  <a:gd name="T85" fmla="*/ 174 h 343"/>
                                  <a:gd name="T86" fmla="*/ 347 w 731"/>
                                  <a:gd name="T87" fmla="*/ 186 h 343"/>
                                  <a:gd name="T88" fmla="*/ 403 w 731"/>
                                  <a:gd name="T89" fmla="*/ 190 h 343"/>
                                  <a:gd name="T90" fmla="*/ 456 w 731"/>
                                  <a:gd name="T91" fmla="*/ 186 h 343"/>
                                  <a:gd name="T92" fmla="*/ 513 w 731"/>
                                  <a:gd name="T93" fmla="*/ 174 h 343"/>
                                  <a:gd name="T94" fmla="*/ 565 w 731"/>
                                  <a:gd name="T95" fmla="*/ 154 h 343"/>
                                  <a:gd name="T96" fmla="*/ 613 w 731"/>
                                  <a:gd name="T97" fmla="*/ 121 h 343"/>
                                  <a:gd name="T98" fmla="*/ 658 w 731"/>
                                  <a:gd name="T99" fmla="*/ 77 h 343"/>
                                  <a:gd name="T100" fmla="*/ 690 w 731"/>
                                  <a:gd name="T101" fmla="*/ 32 h 343"/>
                                  <a:gd name="T102" fmla="*/ 690 w 731"/>
                                  <a:gd name="T103" fmla="*/ 16 h 343"/>
                                  <a:gd name="T104" fmla="*/ 682 w 731"/>
                                  <a:gd name="T105" fmla="*/ 8 h 343"/>
                                  <a:gd name="T106" fmla="*/ 682 w 731"/>
                                  <a:gd name="T107" fmla="*/ 4 h 343"/>
                                  <a:gd name="T108" fmla="*/ 694 w 731"/>
                                  <a:gd name="T109" fmla="*/ 4 h 343"/>
                                  <a:gd name="T110" fmla="*/ 710 w 731"/>
                                  <a:gd name="T111" fmla="*/ 8 h 343"/>
                                  <a:gd name="T112" fmla="*/ 723 w 731"/>
                                  <a:gd name="T113" fmla="*/ 24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31" h="343">
                                    <a:moveTo>
                                      <a:pt x="727" y="32"/>
                                    </a:moveTo>
                                    <a:lnTo>
                                      <a:pt x="731" y="45"/>
                                    </a:lnTo>
                                    <a:lnTo>
                                      <a:pt x="727" y="45"/>
                                    </a:lnTo>
                                    <a:lnTo>
                                      <a:pt x="727" y="40"/>
                                    </a:lnTo>
                                    <a:lnTo>
                                      <a:pt x="723" y="40"/>
                                    </a:lnTo>
                                    <a:lnTo>
                                      <a:pt x="718" y="36"/>
                                    </a:lnTo>
                                    <a:lnTo>
                                      <a:pt x="718" y="32"/>
                                    </a:lnTo>
                                    <a:lnTo>
                                      <a:pt x="714" y="32"/>
                                    </a:lnTo>
                                    <a:lnTo>
                                      <a:pt x="710" y="28"/>
                                    </a:lnTo>
                                    <a:lnTo>
                                      <a:pt x="706" y="24"/>
                                    </a:lnTo>
                                    <a:lnTo>
                                      <a:pt x="702" y="32"/>
                                    </a:lnTo>
                                    <a:lnTo>
                                      <a:pt x="698" y="40"/>
                                    </a:lnTo>
                                    <a:lnTo>
                                      <a:pt x="694" y="49"/>
                                    </a:lnTo>
                                    <a:lnTo>
                                      <a:pt x="690" y="57"/>
                                    </a:lnTo>
                                    <a:lnTo>
                                      <a:pt x="686" y="65"/>
                                    </a:lnTo>
                                    <a:lnTo>
                                      <a:pt x="678" y="73"/>
                                    </a:lnTo>
                                    <a:lnTo>
                                      <a:pt x="674" y="81"/>
                                    </a:lnTo>
                                    <a:lnTo>
                                      <a:pt x="670" y="89"/>
                                    </a:lnTo>
                                    <a:lnTo>
                                      <a:pt x="662" y="93"/>
                                    </a:lnTo>
                                    <a:lnTo>
                                      <a:pt x="654" y="101"/>
                                    </a:lnTo>
                                    <a:lnTo>
                                      <a:pt x="646" y="109"/>
                                    </a:lnTo>
                                    <a:lnTo>
                                      <a:pt x="638" y="117"/>
                                    </a:lnTo>
                                    <a:lnTo>
                                      <a:pt x="630" y="121"/>
                                    </a:lnTo>
                                    <a:lnTo>
                                      <a:pt x="622" y="129"/>
                                    </a:lnTo>
                                    <a:lnTo>
                                      <a:pt x="613" y="133"/>
                                    </a:lnTo>
                                    <a:lnTo>
                                      <a:pt x="605" y="141"/>
                                    </a:lnTo>
                                    <a:lnTo>
                                      <a:pt x="597" y="154"/>
                                    </a:lnTo>
                                    <a:lnTo>
                                      <a:pt x="589" y="166"/>
                                    </a:lnTo>
                                    <a:lnTo>
                                      <a:pt x="581" y="178"/>
                                    </a:lnTo>
                                    <a:lnTo>
                                      <a:pt x="573" y="190"/>
                                    </a:lnTo>
                                    <a:lnTo>
                                      <a:pt x="565" y="202"/>
                                    </a:lnTo>
                                    <a:lnTo>
                                      <a:pt x="557" y="210"/>
                                    </a:lnTo>
                                    <a:lnTo>
                                      <a:pt x="545" y="222"/>
                                    </a:lnTo>
                                    <a:lnTo>
                                      <a:pt x="537" y="234"/>
                                    </a:lnTo>
                                    <a:lnTo>
                                      <a:pt x="517" y="259"/>
                                    </a:lnTo>
                                    <a:lnTo>
                                      <a:pt x="496" y="279"/>
                                    </a:lnTo>
                                    <a:lnTo>
                                      <a:pt x="476" y="299"/>
                                    </a:lnTo>
                                    <a:lnTo>
                                      <a:pt x="452" y="319"/>
                                    </a:lnTo>
                                    <a:lnTo>
                                      <a:pt x="448" y="323"/>
                                    </a:lnTo>
                                    <a:lnTo>
                                      <a:pt x="436" y="327"/>
                                    </a:lnTo>
                                    <a:lnTo>
                                      <a:pt x="428" y="331"/>
                                    </a:lnTo>
                                    <a:lnTo>
                                      <a:pt x="420" y="335"/>
                                    </a:lnTo>
                                    <a:lnTo>
                                      <a:pt x="408" y="339"/>
                                    </a:lnTo>
                                    <a:lnTo>
                                      <a:pt x="399" y="339"/>
                                    </a:lnTo>
                                    <a:lnTo>
                                      <a:pt x="387" y="339"/>
                                    </a:lnTo>
                                    <a:lnTo>
                                      <a:pt x="379" y="343"/>
                                    </a:lnTo>
                                    <a:lnTo>
                                      <a:pt x="367" y="343"/>
                                    </a:lnTo>
                                    <a:lnTo>
                                      <a:pt x="359" y="343"/>
                                    </a:lnTo>
                                    <a:lnTo>
                                      <a:pt x="347" y="339"/>
                                    </a:lnTo>
                                    <a:lnTo>
                                      <a:pt x="339" y="339"/>
                                    </a:lnTo>
                                    <a:lnTo>
                                      <a:pt x="331" y="339"/>
                                    </a:lnTo>
                                    <a:lnTo>
                                      <a:pt x="319" y="335"/>
                                    </a:lnTo>
                                    <a:lnTo>
                                      <a:pt x="311" y="331"/>
                                    </a:lnTo>
                                    <a:lnTo>
                                      <a:pt x="302" y="327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0" y="315"/>
                                    </a:lnTo>
                                    <a:lnTo>
                                      <a:pt x="282" y="311"/>
                                    </a:lnTo>
                                    <a:lnTo>
                                      <a:pt x="274" y="303"/>
                                    </a:lnTo>
                                    <a:lnTo>
                                      <a:pt x="270" y="299"/>
                                    </a:lnTo>
                                    <a:lnTo>
                                      <a:pt x="262" y="291"/>
                                    </a:lnTo>
                                    <a:lnTo>
                                      <a:pt x="258" y="283"/>
                                    </a:lnTo>
                                    <a:lnTo>
                                      <a:pt x="254" y="275"/>
                                    </a:lnTo>
                                    <a:lnTo>
                                      <a:pt x="242" y="263"/>
                                    </a:lnTo>
                                    <a:lnTo>
                                      <a:pt x="234" y="246"/>
                                    </a:lnTo>
                                    <a:lnTo>
                                      <a:pt x="222" y="230"/>
                                    </a:lnTo>
                                    <a:lnTo>
                                      <a:pt x="218" y="226"/>
                                    </a:lnTo>
                                    <a:lnTo>
                                      <a:pt x="214" y="218"/>
                                    </a:lnTo>
                                    <a:lnTo>
                                      <a:pt x="210" y="210"/>
                                    </a:lnTo>
                                    <a:lnTo>
                                      <a:pt x="206" y="202"/>
                                    </a:lnTo>
                                    <a:lnTo>
                                      <a:pt x="202" y="194"/>
                                    </a:lnTo>
                                    <a:lnTo>
                                      <a:pt x="197" y="190"/>
                                    </a:lnTo>
                                    <a:lnTo>
                                      <a:pt x="193" y="182"/>
                                    </a:lnTo>
                                    <a:lnTo>
                                      <a:pt x="189" y="174"/>
                                    </a:lnTo>
                                    <a:lnTo>
                                      <a:pt x="185" y="170"/>
                                    </a:lnTo>
                                    <a:lnTo>
                                      <a:pt x="181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57" y="141"/>
                                    </a:lnTo>
                                    <a:lnTo>
                                      <a:pt x="145" y="129"/>
                                    </a:lnTo>
                                    <a:lnTo>
                                      <a:pt x="133" y="117"/>
                                    </a:lnTo>
                                    <a:lnTo>
                                      <a:pt x="121" y="105"/>
                                    </a:lnTo>
                                    <a:lnTo>
                                      <a:pt x="109" y="97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72" y="6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76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97" y="65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77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21" y="89"/>
                                    </a:lnTo>
                                    <a:lnTo>
                                      <a:pt x="133" y="97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53" y="113"/>
                                    </a:lnTo>
                                    <a:lnTo>
                                      <a:pt x="165" y="117"/>
                                    </a:lnTo>
                                    <a:lnTo>
                                      <a:pt x="177" y="125"/>
                                    </a:lnTo>
                                    <a:lnTo>
                                      <a:pt x="189" y="133"/>
                                    </a:lnTo>
                                    <a:lnTo>
                                      <a:pt x="202" y="141"/>
                                    </a:lnTo>
                                    <a:lnTo>
                                      <a:pt x="214" y="145"/>
                                    </a:lnTo>
                                    <a:lnTo>
                                      <a:pt x="230" y="154"/>
                                    </a:lnTo>
                                    <a:lnTo>
                                      <a:pt x="242" y="158"/>
                                    </a:lnTo>
                                    <a:lnTo>
                                      <a:pt x="254" y="162"/>
                                    </a:lnTo>
                                    <a:lnTo>
                                      <a:pt x="266" y="166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174"/>
                                    </a:lnTo>
                                    <a:lnTo>
                                      <a:pt x="307" y="178"/>
                                    </a:lnTo>
                                    <a:lnTo>
                                      <a:pt x="323" y="182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47" y="186"/>
                                    </a:lnTo>
                                    <a:lnTo>
                                      <a:pt x="363" y="190"/>
                                    </a:lnTo>
                                    <a:lnTo>
                                      <a:pt x="375" y="190"/>
                                    </a:lnTo>
                                    <a:lnTo>
                                      <a:pt x="387" y="190"/>
                                    </a:lnTo>
                                    <a:lnTo>
                                      <a:pt x="403" y="190"/>
                                    </a:lnTo>
                                    <a:lnTo>
                                      <a:pt x="416" y="190"/>
                                    </a:lnTo>
                                    <a:lnTo>
                                      <a:pt x="432" y="190"/>
                                    </a:lnTo>
                                    <a:lnTo>
                                      <a:pt x="444" y="190"/>
                                    </a:lnTo>
                                    <a:lnTo>
                                      <a:pt x="456" y="186"/>
                                    </a:lnTo>
                                    <a:lnTo>
                                      <a:pt x="472" y="186"/>
                                    </a:lnTo>
                                    <a:lnTo>
                                      <a:pt x="484" y="182"/>
                                    </a:lnTo>
                                    <a:lnTo>
                                      <a:pt x="500" y="178"/>
                                    </a:lnTo>
                                    <a:lnTo>
                                      <a:pt x="513" y="174"/>
                                    </a:lnTo>
                                    <a:lnTo>
                                      <a:pt x="525" y="170"/>
                                    </a:lnTo>
                                    <a:lnTo>
                                      <a:pt x="541" y="166"/>
                                    </a:lnTo>
                                    <a:lnTo>
                                      <a:pt x="553" y="162"/>
                                    </a:lnTo>
                                    <a:lnTo>
                                      <a:pt x="565" y="154"/>
                                    </a:lnTo>
                                    <a:lnTo>
                                      <a:pt x="577" y="145"/>
                                    </a:lnTo>
                                    <a:lnTo>
                                      <a:pt x="589" y="137"/>
                                    </a:lnTo>
                                    <a:lnTo>
                                      <a:pt x="601" y="129"/>
                                    </a:lnTo>
                                    <a:lnTo>
                                      <a:pt x="613" y="121"/>
                                    </a:lnTo>
                                    <a:lnTo>
                                      <a:pt x="626" y="109"/>
                                    </a:lnTo>
                                    <a:lnTo>
                                      <a:pt x="638" y="101"/>
                                    </a:lnTo>
                                    <a:lnTo>
                                      <a:pt x="646" y="89"/>
                                    </a:lnTo>
                                    <a:lnTo>
                                      <a:pt x="658" y="77"/>
                                    </a:lnTo>
                                    <a:lnTo>
                                      <a:pt x="666" y="69"/>
                                    </a:lnTo>
                                    <a:lnTo>
                                      <a:pt x="674" y="57"/>
                                    </a:lnTo>
                                    <a:lnTo>
                                      <a:pt x="682" y="45"/>
                                    </a:lnTo>
                                    <a:lnTo>
                                      <a:pt x="690" y="32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94" y="20"/>
                                    </a:lnTo>
                                    <a:lnTo>
                                      <a:pt x="694" y="16"/>
                                    </a:lnTo>
                                    <a:lnTo>
                                      <a:pt x="690" y="16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82" y="12"/>
                                    </a:lnTo>
                                    <a:lnTo>
                                      <a:pt x="682" y="8"/>
                                    </a:lnTo>
                                    <a:lnTo>
                                      <a:pt x="682" y="4"/>
                                    </a:lnTo>
                                    <a:lnTo>
                                      <a:pt x="682" y="0"/>
                                    </a:lnTo>
                                    <a:lnTo>
                                      <a:pt x="686" y="0"/>
                                    </a:lnTo>
                                    <a:lnTo>
                                      <a:pt x="690" y="4"/>
                                    </a:lnTo>
                                    <a:lnTo>
                                      <a:pt x="694" y="4"/>
                                    </a:lnTo>
                                    <a:lnTo>
                                      <a:pt x="698" y="4"/>
                                    </a:lnTo>
                                    <a:lnTo>
                                      <a:pt x="702" y="8"/>
                                    </a:lnTo>
                                    <a:lnTo>
                                      <a:pt x="710" y="8"/>
                                    </a:lnTo>
                                    <a:lnTo>
                                      <a:pt x="714" y="12"/>
                                    </a:lnTo>
                                    <a:lnTo>
                                      <a:pt x="718" y="20"/>
                                    </a:lnTo>
                                    <a:lnTo>
                                      <a:pt x="723" y="20"/>
                                    </a:lnTo>
                                    <a:lnTo>
                                      <a:pt x="723" y="24"/>
                                    </a:lnTo>
                                    <a:lnTo>
                                      <a:pt x="727" y="28"/>
                                    </a:lnTo>
                                    <a:lnTo>
                                      <a:pt x="727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6" name="Freeform 399"/>
                            <wps:cNvSpPr>
                              <a:spLocks/>
                            </wps:cNvSpPr>
                            <wps:spPr bwMode="auto">
                              <a:xfrm>
                                <a:off x="5436" y="9065"/>
                                <a:ext cx="186" cy="76"/>
                              </a:xfrm>
                              <a:custGeom>
                                <a:avLst/>
                                <a:gdLst>
                                  <a:gd name="T0" fmla="*/ 109 w 186"/>
                                  <a:gd name="T1" fmla="*/ 16 h 76"/>
                                  <a:gd name="T2" fmla="*/ 109 w 186"/>
                                  <a:gd name="T3" fmla="*/ 12 h 76"/>
                                  <a:gd name="T4" fmla="*/ 113 w 186"/>
                                  <a:gd name="T5" fmla="*/ 8 h 76"/>
                                  <a:gd name="T6" fmla="*/ 117 w 186"/>
                                  <a:gd name="T7" fmla="*/ 8 h 76"/>
                                  <a:gd name="T8" fmla="*/ 129 w 186"/>
                                  <a:gd name="T9" fmla="*/ 4 h 76"/>
                                  <a:gd name="T10" fmla="*/ 138 w 186"/>
                                  <a:gd name="T11" fmla="*/ 8 h 76"/>
                                  <a:gd name="T12" fmla="*/ 146 w 186"/>
                                  <a:gd name="T13" fmla="*/ 12 h 76"/>
                                  <a:gd name="T14" fmla="*/ 154 w 186"/>
                                  <a:gd name="T15" fmla="*/ 12 h 76"/>
                                  <a:gd name="T16" fmla="*/ 158 w 186"/>
                                  <a:gd name="T17" fmla="*/ 16 h 76"/>
                                  <a:gd name="T18" fmla="*/ 162 w 186"/>
                                  <a:gd name="T19" fmla="*/ 20 h 76"/>
                                  <a:gd name="T20" fmla="*/ 170 w 186"/>
                                  <a:gd name="T21" fmla="*/ 28 h 76"/>
                                  <a:gd name="T22" fmla="*/ 178 w 186"/>
                                  <a:gd name="T23" fmla="*/ 40 h 76"/>
                                  <a:gd name="T24" fmla="*/ 186 w 186"/>
                                  <a:gd name="T25" fmla="*/ 44 h 76"/>
                                  <a:gd name="T26" fmla="*/ 174 w 186"/>
                                  <a:gd name="T27" fmla="*/ 52 h 76"/>
                                  <a:gd name="T28" fmla="*/ 162 w 186"/>
                                  <a:gd name="T29" fmla="*/ 60 h 76"/>
                                  <a:gd name="T30" fmla="*/ 146 w 186"/>
                                  <a:gd name="T31" fmla="*/ 68 h 76"/>
                                  <a:gd name="T32" fmla="*/ 129 w 186"/>
                                  <a:gd name="T33" fmla="*/ 72 h 76"/>
                                  <a:gd name="T34" fmla="*/ 113 w 186"/>
                                  <a:gd name="T35" fmla="*/ 76 h 76"/>
                                  <a:gd name="T36" fmla="*/ 97 w 186"/>
                                  <a:gd name="T37" fmla="*/ 76 h 76"/>
                                  <a:gd name="T38" fmla="*/ 81 w 186"/>
                                  <a:gd name="T39" fmla="*/ 76 h 76"/>
                                  <a:gd name="T40" fmla="*/ 65 w 186"/>
                                  <a:gd name="T41" fmla="*/ 76 h 76"/>
                                  <a:gd name="T42" fmla="*/ 57 w 186"/>
                                  <a:gd name="T43" fmla="*/ 72 h 76"/>
                                  <a:gd name="T44" fmla="*/ 49 w 186"/>
                                  <a:gd name="T45" fmla="*/ 68 h 76"/>
                                  <a:gd name="T46" fmla="*/ 37 w 186"/>
                                  <a:gd name="T47" fmla="*/ 64 h 76"/>
                                  <a:gd name="T48" fmla="*/ 28 w 186"/>
                                  <a:gd name="T49" fmla="*/ 56 h 76"/>
                                  <a:gd name="T50" fmla="*/ 16 w 186"/>
                                  <a:gd name="T51" fmla="*/ 44 h 76"/>
                                  <a:gd name="T52" fmla="*/ 8 w 186"/>
                                  <a:gd name="T53" fmla="*/ 36 h 76"/>
                                  <a:gd name="T54" fmla="*/ 0 w 186"/>
                                  <a:gd name="T55" fmla="*/ 24 h 76"/>
                                  <a:gd name="T56" fmla="*/ 0 w 186"/>
                                  <a:gd name="T57" fmla="*/ 20 h 76"/>
                                  <a:gd name="T58" fmla="*/ 4 w 186"/>
                                  <a:gd name="T59" fmla="*/ 20 h 76"/>
                                  <a:gd name="T60" fmla="*/ 8 w 186"/>
                                  <a:gd name="T61" fmla="*/ 20 h 76"/>
                                  <a:gd name="T62" fmla="*/ 12 w 186"/>
                                  <a:gd name="T63" fmla="*/ 16 h 76"/>
                                  <a:gd name="T64" fmla="*/ 16 w 186"/>
                                  <a:gd name="T65" fmla="*/ 16 h 76"/>
                                  <a:gd name="T66" fmla="*/ 16 w 186"/>
                                  <a:gd name="T67" fmla="*/ 12 h 76"/>
                                  <a:gd name="T68" fmla="*/ 24 w 186"/>
                                  <a:gd name="T69" fmla="*/ 8 h 76"/>
                                  <a:gd name="T70" fmla="*/ 37 w 186"/>
                                  <a:gd name="T71" fmla="*/ 4 h 76"/>
                                  <a:gd name="T72" fmla="*/ 53 w 186"/>
                                  <a:gd name="T73" fmla="*/ 0 h 76"/>
                                  <a:gd name="T74" fmla="*/ 61 w 186"/>
                                  <a:gd name="T75" fmla="*/ 0 h 76"/>
                                  <a:gd name="T76" fmla="*/ 69 w 186"/>
                                  <a:gd name="T77" fmla="*/ 4 h 76"/>
                                  <a:gd name="T78" fmla="*/ 77 w 186"/>
                                  <a:gd name="T79" fmla="*/ 4 h 76"/>
                                  <a:gd name="T80" fmla="*/ 85 w 186"/>
                                  <a:gd name="T81" fmla="*/ 8 h 76"/>
                                  <a:gd name="T82" fmla="*/ 93 w 186"/>
                                  <a:gd name="T83" fmla="*/ 16 h 76"/>
                                  <a:gd name="T84" fmla="*/ 101 w 186"/>
                                  <a:gd name="T85" fmla="*/ 24 h 76"/>
                                  <a:gd name="T86" fmla="*/ 113 w 186"/>
                                  <a:gd name="T87" fmla="*/ 40 h 76"/>
                                  <a:gd name="T88" fmla="*/ 117 w 186"/>
                                  <a:gd name="T89" fmla="*/ 48 h 76"/>
                                  <a:gd name="T90" fmla="*/ 125 w 186"/>
                                  <a:gd name="T91" fmla="*/ 52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6" h="76">
                                    <a:moveTo>
                                      <a:pt x="125" y="52"/>
                                    </a:moveTo>
                                    <a:lnTo>
                                      <a:pt x="109" y="16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58" y="16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70" y="28"/>
                                    </a:lnTo>
                                    <a:lnTo>
                                      <a:pt x="174" y="36"/>
                                    </a:lnTo>
                                    <a:lnTo>
                                      <a:pt x="178" y="40"/>
                                    </a:lnTo>
                                    <a:lnTo>
                                      <a:pt x="182" y="44"/>
                                    </a:lnTo>
                                    <a:lnTo>
                                      <a:pt x="186" y="44"/>
                                    </a:lnTo>
                                    <a:lnTo>
                                      <a:pt x="182" y="48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66" y="56"/>
                                    </a:lnTo>
                                    <a:lnTo>
                                      <a:pt x="162" y="60"/>
                                    </a:lnTo>
                                    <a:lnTo>
                                      <a:pt x="154" y="64"/>
                                    </a:lnTo>
                                    <a:lnTo>
                                      <a:pt x="146" y="68"/>
                                    </a:lnTo>
                                    <a:lnTo>
                                      <a:pt x="138" y="68"/>
                                    </a:lnTo>
                                    <a:lnTo>
                                      <a:pt x="129" y="7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3" y="76"/>
                                    </a:lnTo>
                                    <a:lnTo>
                                      <a:pt x="105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89" y="76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3" y="76"/>
                                    </a:lnTo>
                                    <a:lnTo>
                                      <a:pt x="65" y="76"/>
                                    </a:lnTo>
                                    <a:lnTo>
                                      <a:pt x="61" y="76"/>
                                    </a:lnTo>
                                    <a:lnTo>
                                      <a:pt x="57" y="72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49" y="68"/>
                                    </a:lnTo>
                                    <a:lnTo>
                                      <a:pt x="41" y="64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33" y="60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40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25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7" name="Freeform 400"/>
                            <wps:cNvSpPr>
                              <a:spLocks/>
                            </wps:cNvSpPr>
                            <wps:spPr bwMode="auto">
                              <a:xfrm>
                                <a:off x="5436" y="9166"/>
                                <a:ext cx="178" cy="68"/>
                              </a:xfrm>
                              <a:custGeom>
                                <a:avLst/>
                                <a:gdLst>
                                  <a:gd name="T0" fmla="*/ 178 w 178"/>
                                  <a:gd name="T1" fmla="*/ 4 h 68"/>
                                  <a:gd name="T2" fmla="*/ 178 w 178"/>
                                  <a:gd name="T3" fmla="*/ 16 h 68"/>
                                  <a:gd name="T4" fmla="*/ 166 w 178"/>
                                  <a:gd name="T5" fmla="*/ 24 h 68"/>
                                  <a:gd name="T6" fmla="*/ 154 w 178"/>
                                  <a:gd name="T7" fmla="*/ 28 h 68"/>
                                  <a:gd name="T8" fmla="*/ 138 w 178"/>
                                  <a:gd name="T9" fmla="*/ 36 h 68"/>
                                  <a:gd name="T10" fmla="*/ 113 w 178"/>
                                  <a:gd name="T11" fmla="*/ 48 h 68"/>
                                  <a:gd name="T12" fmla="*/ 101 w 178"/>
                                  <a:gd name="T13" fmla="*/ 56 h 68"/>
                                  <a:gd name="T14" fmla="*/ 93 w 178"/>
                                  <a:gd name="T15" fmla="*/ 60 h 68"/>
                                  <a:gd name="T16" fmla="*/ 81 w 178"/>
                                  <a:gd name="T17" fmla="*/ 64 h 68"/>
                                  <a:gd name="T18" fmla="*/ 73 w 178"/>
                                  <a:gd name="T19" fmla="*/ 68 h 68"/>
                                  <a:gd name="T20" fmla="*/ 65 w 178"/>
                                  <a:gd name="T21" fmla="*/ 68 h 68"/>
                                  <a:gd name="T22" fmla="*/ 61 w 178"/>
                                  <a:gd name="T23" fmla="*/ 68 h 68"/>
                                  <a:gd name="T24" fmla="*/ 61 w 178"/>
                                  <a:gd name="T25" fmla="*/ 60 h 68"/>
                                  <a:gd name="T26" fmla="*/ 65 w 178"/>
                                  <a:gd name="T27" fmla="*/ 56 h 68"/>
                                  <a:gd name="T28" fmla="*/ 69 w 178"/>
                                  <a:gd name="T29" fmla="*/ 56 h 68"/>
                                  <a:gd name="T30" fmla="*/ 77 w 178"/>
                                  <a:gd name="T31" fmla="*/ 56 h 68"/>
                                  <a:gd name="T32" fmla="*/ 81 w 178"/>
                                  <a:gd name="T33" fmla="*/ 56 h 68"/>
                                  <a:gd name="T34" fmla="*/ 85 w 178"/>
                                  <a:gd name="T35" fmla="*/ 52 h 68"/>
                                  <a:gd name="T36" fmla="*/ 61 w 178"/>
                                  <a:gd name="T37" fmla="*/ 48 h 68"/>
                                  <a:gd name="T38" fmla="*/ 45 w 178"/>
                                  <a:gd name="T39" fmla="*/ 44 h 68"/>
                                  <a:gd name="T40" fmla="*/ 33 w 178"/>
                                  <a:gd name="T41" fmla="*/ 40 h 68"/>
                                  <a:gd name="T42" fmla="*/ 20 w 178"/>
                                  <a:gd name="T43" fmla="*/ 32 h 68"/>
                                  <a:gd name="T44" fmla="*/ 12 w 178"/>
                                  <a:gd name="T45" fmla="*/ 24 h 68"/>
                                  <a:gd name="T46" fmla="*/ 4 w 178"/>
                                  <a:gd name="T47" fmla="*/ 16 h 68"/>
                                  <a:gd name="T48" fmla="*/ 0 w 178"/>
                                  <a:gd name="T49" fmla="*/ 0 h 68"/>
                                  <a:gd name="T50" fmla="*/ 8 w 178"/>
                                  <a:gd name="T51" fmla="*/ 12 h 68"/>
                                  <a:gd name="T52" fmla="*/ 20 w 178"/>
                                  <a:gd name="T53" fmla="*/ 20 h 68"/>
                                  <a:gd name="T54" fmla="*/ 37 w 178"/>
                                  <a:gd name="T55" fmla="*/ 28 h 68"/>
                                  <a:gd name="T56" fmla="*/ 49 w 178"/>
                                  <a:gd name="T57" fmla="*/ 36 h 68"/>
                                  <a:gd name="T58" fmla="*/ 65 w 178"/>
                                  <a:gd name="T59" fmla="*/ 40 h 68"/>
                                  <a:gd name="T60" fmla="*/ 81 w 178"/>
                                  <a:gd name="T61" fmla="*/ 40 h 68"/>
                                  <a:gd name="T62" fmla="*/ 97 w 178"/>
                                  <a:gd name="T63" fmla="*/ 40 h 68"/>
                                  <a:gd name="T64" fmla="*/ 113 w 178"/>
                                  <a:gd name="T65" fmla="*/ 36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8" h="68">
                                    <a:moveTo>
                                      <a:pt x="113" y="36"/>
                                    </a:moveTo>
                                    <a:lnTo>
                                      <a:pt x="178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78" y="16"/>
                                    </a:lnTo>
                                    <a:lnTo>
                                      <a:pt x="170" y="2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2" y="28"/>
                                    </a:lnTo>
                                    <a:lnTo>
                                      <a:pt x="154" y="28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38" y="36"/>
                                    </a:lnTo>
                                    <a:lnTo>
                                      <a:pt x="125" y="44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101" y="56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93" y="60"/>
                                    </a:lnTo>
                                    <a:lnTo>
                                      <a:pt x="85" y="64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77" y="68"/>
                                    </a:lnTo>
                                    <a:lnTo>
                                      <a:pt x="73" y="68"/>
                                    </a:lnTo>
                                    <a:lnTo>
                                      <a:pt x="69" y="68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1" y="68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61" y="60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77" y="56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85" y="52"/>
                                    </a:lnTo>
                                    <a:lnTo>
                                      <a:pt x="73" y="52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9" y="36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81" y="40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97" y="40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13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8" name="Rectangle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9" y="8002"/>
                                <a:ext cx="26" cy="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874" w:rsidRDefault="00E45874" w:rsidP="00E45874"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79" name="Group 402"/>
                          <wpg:cNvGrpSpPr>
                            <a:grpSpLocks/>
                          </wpg:cNvGrpSpPr>
                          <wpg:grpSpPr bwMode="auto">
                            <a:xfrm>
                              <a:off x="3648" y="5460"/>
                              <a:ext cx="1062" cy="1232"/>
                              <a:chOff x="4685" y="8002"/>
                              <a:chExt cx="1769" cy="1814"/>
                            </a:xfrm>
                          </wpg:grpSpPr>
                          <wps:wsp>
                            <wps:cNvPr id="4180" name="Freeform 403"/>
                            <wps:cNvSpPr>
                              <a:spLocks/>
                            </wps:cNvSpPr>
                            <wps:spPr bwMode="auto">
                              <a:xfrm>
                                <a:off x="4685" y="8010"/>
                                <a:ext cx="1769" cy="1806"/>
                              </a:xfrm>
                              <a:custGeom>
                                <a:avLst/>
                                <a:gdLst>
                                  <a:gd name="T0" fmla="*/ 953 w 1769"/>
                                  <a:gd name="T1" fmla="*/ 247 h 1806"/>
                                  <a:gd name="T2" fmla="*/ 969 w 1769"/>
                                  <a:gd name="T3" fmla="*/ 376 h 1806"/>
                                  <a:gd name="T4" fmla="*/ 994 w 1769"/>
                                  <a:gd name="T5" fmla="*/ 416 h 1806"/>
                                  <a:gd name="T6" fmla="*/ 1042 w 1769"/>
                                  <a:gd name="T7" fmla="*/ 465 h 1806"/>
                                  <a:gd name="T8" fmla="*/ 1058 w 1769"/>
                                  <a:gd name="T9" fmla="*/ 493 h 1806"/>
                                  <a:gd name="T10" fmla="*/ 1086 w 1769"/>
                                  <a:gd name="T11" fmla="*/ 542 h 1806"/>
                                  <a:gd name="T12" fmla="*/ 1115 w 1769"/>
                                  <a:gd name="T13" fmla="*/ 606 h 1806"/>
                                  <a:gd name="T14" fmla="*/ 1195 w 1769"/>
                                  <a:gd name="T15" fmla="*/ 606 h 1806"/>
                                  <a:gd name="T16" fmla="*/ 1305 w 1769"/>
                                  <a:gd name="T17" fmla="*/ 614 h 1806"/>
                                  <a:gd name="T18" fmla="*/ 1422 w 1769"/>
                                  <a:gd name="T19" fmla="*/ 642 h 1806"/>
                                  <a:gd name="T20" fmla="*/ 1628 w 1769"/>
                                  <a:gd name="T21" fmla="*/ 695 h 1806"/>
                                  <a:gd name="T22" fmla="*/ 1737 w 1769"/>
                                  <a:gd name="T23" fmla="*/ 723 h 1806"/>
                                  <a:gd name="T24" fmla="*/ 1765 w 1769"/>
                                  <a:gd name="T25" fmla="*/ 723 h 1806"/>
                                  <a:gd name="T26" fmla="*/ 1757 w 1769"/>
                                  <a:gd name="T27" fmla="*/ 735 h 1806"/>
                                  <a:gd name="T28" fmla="*/ 1672 w 1769"/>
                                  <a:gd name="T29" fmla="*/ 780 h 1806"/>
                                  <a:gd name="T30" fmla="*/ 1555 w 1769"/>
                                  <a:gd name="T31" fmla="*/ 849 h 1806"/>
                                  <a:gd name="T32" fmla="*/ 1414 w 1769"/>
                                  <a:gd name="T33" fmla="*/ 933 h 1806"/>
                                  <a:gd name="T34" fmla="*/ 1252 w 1769"/>
                                  <a:gd name="T35" fmla="*/ 1050 h 1806"/>
                                  <a:gd name="T36" fmla="*/ 1248 w 1769"/>
                                  <a:gd name="T37" fmla="*/ 1079 h 1806"/>
                                  <a:gd name="T38" fmla="*/ 1280 w 1769"/>
                                  <a:gd name="T39" fmla="*/ 1180 h 1806"/>
                                  <a:gd name="T40" fmla="*/ 1345 w 1769"/>
                                  <a:gd name="T41" fmla="*/ 1313 h 1806"/>
                                  <a:gd name="T42" fmla="*/ 1369 w 1769"/>
                                  <a:gd name="T43" fmla="*/ 1426 h 1806"/>
                                  <a:gd name="T44" fmla="*/ 1377 w 1769"/>
                                  <a:gd name="T45" fmla="*/ 1543 h 1806"/>
                                  <a:gd name="T46" fmla="*/ 1361 w 1769"/>
                                  <a:gd name="T47" fmla="*/ 1669 h 1806"/>
                                  <a:gd name="T48" fmla="*/ 1349 w 1769"/>
                                  <a:gd name="T49" fmla="*/ 1770 h 1806"/>
                                  <a:gd name="T50" fmla="*/ 1337 w 1769"/>
                                  <a:gd name="T51" fmla="*/ 1770 h 1806"/>
                                  <a:gd name="T52" fmla="*/ 1325 w 1769"/>
                                  <a:gd name="T53" fmla="*/ 1725 h 1806"/>
                                  <a:gd name="T54" fmla="*/ 1288 w 1769"/>
                                  <a:gd name="T55" fmla="*/ 1669 h 1806"/>
                                  <a:gd name="T56" fmla="*/ 1236 w 1769"/>
                                  <a:gd name="T57" fmla="*/ 1600 h 1806"/>
                                  <a:gd name="T58" fmla="*/ 1107 w 1769"/>
                                  <a:gd name="T59" fmla="*/ 1515 h 1806"/>
                                  <a:gd name="T60" fmla="*/ 998 w 1769"/>
                                  <a:gd name="T61" fmla="*/ 1458 h 1806"/>
                                  <a:gd name="T62" fmla="*/ 925 w 1769"/>
                                  <a:gd name="T63" fmla="*/ 1394 h 1806"/>
                                  <a:gd name="T64" fmla="*/ 711 w 1769"/>
                                  <a:gd name="T65" fmla="*/ 1463 h 1806"/>
                                  <a:gd name="T66" fmla="*/ 521 w 1769"/>
                                  <a:gd name="T67" fmla="*/ 1592 h 1806"/>
                                  <a:gd name="T68" fmla="*/ 392 w 1769"/>
                                  <a:gd name="T69" fmla="*/ 1673 h 1806"/>
                                  <a:gd name="T70" fmla="*/ 319 w 1769"/>
                                  <a:gd name="T71" fmla="*/ 1745 h 1806"/>
                                  <a:gd name="T72" fmla="*/ 287 w 1769"/>
                                  <a:gd name="T73" fmla="*/ 1806 h 1806"/>
                                  <a:gd name="T74" fmla="*/ 279 w 1769"/>
                                  <a:gd name="T75" fmla="*/ 1786 h 1806"/>
                                  <a:gd name="T76" fmla="*/ 303 w 1769"/>
                                  <a:gd name="T77" fmla="*/ 1640 h 1806"/>
                                  <a:gd name="T78" fmla="*/ 355 w 1769"/>
                                  <a:gd name="T79" fmla="*/ 1491 h 1806"/>
                                  <a:gd name="T80" fmla="*/ 464 w 1769"/>
                                  <a:gd name="T81" fmla="*/ 1232 h 1806"/>
                                  <a:gd name="T82" fmla="*/ 493 w 1769"/>
                                  <a:gd name="T83" fmla="*/ 1131 h 1806"/>
                                  <a:gd name="T84" fmla="*/ 493 w 1769"/>
                                  <a:gd name="T85" fmla="*/ 1071 h 1806"/>
                                  <a:gd name="T86" fmla="*/ 428 w 1769"/>
                                  <a:gd name="T87" fmla="*/ 1046 h 1806"/>
                                  <a:gd name="T88" fmla="*/ 271 w 1769"/>
                                  <a:gd name="T89" fmla="*/ 954 h 1806"/>
                                  <a:gd name="T90" fmla="*/ 129 w 1769"/>
                                  <a:gd name="T91" fmla="*/ 840 h 1806"/>
                                  <a:gd name="T92" fmla="*/ 73 w 1769"/>
                                  <a:gd name="T93" fmla="*/ 780 h 1806"/>
                                  <a:gd name="T94" fmla="*/ 0 w 1769"/>
                                  <a:gd name="T95" fmla="*/ 731 h 1806"/>
                                  <a:gd name="T96" fmla="*/ 16 w 1769"/>
                                  <a:gd name="T97" fmla="*/ 723 h 1806"/>
                                  <a:gd name="T98" fmla="*/ 117 w 1769"/>
                                  <a:gd name="T99" fmla="*/ 731 h 1806"/>
                                  <a:gd name="T100" fmla="*/ 250 w 1769"/>
                                  <a:gd name="T101" fmla="*/ 711 h 1806"/>
                                  <a:gd name="T102" fmla="*/ 432 w 1769"/>
                                  <a:gd name="T103" fmla="*/ 663 h 1806"/>
                                  <a:gd name="T104" fmla="*/ 561 w 1769"/>
                                  <a:gd name="T105" fmla="*/ 638 h 1806"/>
                                  <a:gd name="T106" fmla="*/ 638 w 1769"/>
                                  <a:gd name="T107" fmla="*/ 610 h 1806"/>
                                  <a:gd name="T108" fmla="*/ 654 w 1769"/>
                                  <a:gd name="T109" fmla="*/ 546 h 1806"/>
                                  <a:gd name="T110" fmla="*/ 743 w 1769"/>
                                  <a:gd name="T111" fmla="*/ 412 h 1806"/>
                                  <a:gd name="T112" fmla="*/ 796 w 1769"/>
                                  <a:gd name="T113" fmla="*/ 307 h 1806"/>
                                  <a:gd name="T114" fmla="*/ 856 w 1769"/>
                                  <a:gd name="T115" fmla="*/ 194 h 1806"/>
                                  <a:gd name="T116" fmla="*/ 921 w 1769"/>
                                  <a:gd name="T117" fmla="*/ 0 h 1806"/>
                                  <a:gd name="T118" fmla="*/ 937 w 1769"/>
                                  <a:gd name="T119" fmla="*/ 24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769" h="1806">
                                    <a:moveTo>
                                      <a:pt x="937" y="33"/>
                                    </a:moveTo>
                                    <a:lnTo>
                                      <a:pt x="941" y="57"/>
                                    </a:lnTo>
                                    <a:lnTo>
                                      <a:pt x="941" y="77"/>
                                    </a:lnTo>
                                    <a:lnTo>
                                      <a:pt x="945" y="121"/>
                                    </a:lnTo>
                                    <a:lnTo>
                                      <a:pt x="949" y="162"/>
                                    </a:lnTo>
                                    <a:lnTo>
                                      <a:pt x="949" y="206"/>
                                    </a:lnTo>
                                    <a:lnTo>
                                      <a:pt x="953" y="247"/>
                                    </a:lnTo>
                                    <a:lnTo>
                                      <a:pt x="953" y="267"/>
                                    </a:lnTo>
                                    <a:lnTo>
                                      <a:pt x="957" y="287"/>
                                    </a:lnTo>
                                    <a:lnTo>
                                      <a:pt x="957" y="311"/>
                                    </a:lnTo>
                                    <a:lnTo>
                                      <a:pt x="961" y="331"/>
                                    </a:lnTo>
                                    <a:lnTo>
                                      <a:pt x="965" y="352"/>
                                    </a:lnTo>
                                    <a:lnTo>
                                      <a:pt x="969" y="372"/>
                                    </a:lnTo>
                                    <a:lnTo>
                                      <a:pt x="969" y="376"/>
                                    </a:lnTo>
                                    <a:lnTo>
                                      <a:pt x="969" y="380"/>
                                    </a:lnTo>
                                    <a:lnTo>
                                      <a:pt x="973" y="388"/>
                                    </a:lnTo>
                                    <a:lnTo>
                                      <a:pt x="973" y="392"/>
                                    </a:lnTo>
                                    <a:lnTo>
                                      <a:pt x="977" y="396"/>
                                    </a:lnTo>
                                    <a:lnTo>
                                      <a:pt x="981" y="400"/>
                                    </a:lnTo>
                                    <a:lnTo>
                                      <a:pt x="985" y="408"/>
                                    </a:lnTo>
                                    <a:lnTo>
                                      <a:pt x="994" y="416"/>
                                    </a:lnTo>
                                    <a:lnTo>
                                      <a:pt x="998" y="420"/>
                                    </a:lnTo>
                                    <a:lnTo>
                                      <a:pt x="1006" y="428"/>
                                    </a:lnTo>
                                    <a:lnTo>
                                      <a:pt x="1014" y="436"/>
                                    </a:lnTo>
                                    <a:lnTo>
                                      <a:pt x="1022" y="441"/>
                                    </a:lnTo>
                                    <a:lnTo>
                                      <a:pt x="1030" y="449"/>
                                    </a:lnTo>
                                    <a:lnTo>
                                      <a:pt x="1038" y="457"/>
                                    </a:lnTo>
                                    <a:lnTo>
                                      <a:pt x="1042" y="465"/>
                                    </a:lnTo>
                                    <a:lnTo>
                                      <a:pt x="1046" y="469"/>
                                    </a:lnTo>
                                    <a:lnTo>
                                      <a:pt x="1050" y="473"/>
                                    </a:lnTo>
                                    <a:lnTo>
                                      <a:pt x="1050" y="477"/>
                                    </a:lnTo>
                                    <a:lnTo>
                                      <a:pt x="1054" y="481"/>
                                    </a:lnTo>
                                    <a:lnTo>
                                      <a:pt x="1054" y="485"/>
                                    </a:lnTo>
                                    <a:lnTo>
                                      <a:pt x="1058" y="489"/>
                                    </a:lnTo>
                                    <a:lnTo>
                                      <a:pt x="1058" y="493"/>
                                    </a:lnTo>
                                    <a:lnTo>
                                      <a:pt x="1058" y="497"/>
                                    </a:lnTo>
                                    <a:lnTo>
                                      <a:pt x="1062" y="505"/>
                                    </a:lnTo>
                                    <a:lnTo>
                                      <a:pt x="1070" y="513"/>
                                    </a:lnTo>
                                    <a:lnTo>
                                      <a:pt x="1074" y="521"/>
                                    </a:lnTo>
                                    <a:lnTo>
                                      <a:pt x="1078" y="525"/>
                                    </a:lnTo>
                                    <a:lnTo>
                                      <a:pt x="1082" y="533"/>
                                    </a:lnTo>
                                    <a:lnTo>
                                      <a:pt x="1086" y="542"/>
                                    </a:lnTo>
                                    <a:lnTo>
                                      <a:pt x="1090" y="550"/>
                                    </a:lnTo>
                                    <a:lnTo>
                                      <a:pt x="1095" y="558"/>
                                    </a:lnTo>
                                    <a:lnTo>
                                      <a:pt x="1099" y="574"/>
                                    </a:lnTo>
                                    <a:lnTo>
                                      <a:pt x="1103" y="582"/>
                                    </a:lnTo>
                                    <a:lnTo>
                                      <a:pt x="1107" y="590"/>
                                    </a:lnTo>
                                    <a:lnTo>
                                      <a:pt x="1111" y="598"/>
                                    </a:lnTo>
                                    <a:lnTo>
                                      <a:pt x="1115" y="606"/>
                                    </a:lnTo>
                                    <a:lnTo>
                                      <a:pt x="1119" y="610"/>
                                    </a:lnTo>
                                    <a:lnTo>
                                      <a:pt x="1127" y="618"/>
                                    </a:lnTo>
                                    <a:lnTo>
                                      <a:pt x="1131" y="606"/>
                                    </a:lnTo>
                                    <a:lnTo>
                                      <a:pt x="1147" y="606"/>
                                    </a:lnTo>
                                    <a:lnTo>
                                      <a:pt x="1163" y="606"/>
                                    </a:lnTo>
                                    <a:lnTo>
                                      <a:pt x="1179" y="606"/>
                                    </a:lnTo>
                                    <a:lnTo>
                                      <a:pt x="1195" y="606"/>
                                    </a:lnTo>
                                    <a:lnTo>
                                      <a:pt x="1212" y="606"/>
                                    </a:lnTo>
                                    <a:lnTo>
                                      <a:pt x="1224" y="606"/>
                                    </a:lnTo>
                                    <a:lnTo>
                                      <a:pt x="1240" y="606"/>
                                    </a:lnTo>
                                    <a:lnTo>
                                      <a:pt x="1256" y="606"/>
                                    </a:lnTo>
                                    <a:lnTo>
                                      <a:pt x="1272" y="610"/>
                                    </a:lnTo>
                                    <a:lnTo>
                                      <a:pt x="1288" y="610"/>
                                    </a:lnTo>
                                    <a:lnTo>
                                      <a:pt x="1305" y="614"/>
                                    </a:lnTo>
                                    <a:lnTo>
                                      <a:pt x="1321" y="614"/>
                                    </a:lnTo>
                                    <a:lnTo>
                                      <a:pt x="1337" y="618"/>
                                    </a:lnTo>
                                    <a:lnTo>
                                      <a:pt x="1353" y="622"/>
                                    </a:lnTo>
                                    <a:lnTo>
                                      <a:pt x="1369" y="626"/>
                                    </a:lnTo>
                                    <a:lnTo>
                                      <a:pt x="1385" y="630"/>
                                    </a:lnTo>
                                    <a:lnTo>
                                      <a:pt x="1406" y="638"/>
                                    </a:lnTo>
                                    <a:lnTo>
                                      <a:pt x="1422" y="642"/>
                                    </a:lnTo>
                                    <a:lnTo>
                                      <a:pt x="1442" y="651"/>
                                    </a:lnTo>
                                    <a:lnTo>
                                      <a:pt x="1462" y="655"/>
                                    </a:lnTo>
                                    <a:lnTo>
                                      <a:pt x="1482" y="659"/>
                                    </a:lnTo>
                                    <a:lnTo>
                                      <a:pt x="1502" y="667"/>
                                    </a:lnTo>
                                    <a:lnTo>
                                      <a:pt x="1547" y="675"/>
                                    </a:lnTo>
                                    <a:lnTo>
                                      <a:pt x="1587" y="683"/>
                                    </a:lnTo>
                                    <a:lnTo>
                                      <a:pt x="1628" y="695"/>
                                    </a:lnTo>
                                    <a:lnTo>
                                      <a:pt x="1668" y="703"/>
                                    </a:lnTo>
                                    <a:lnTo>
                                      <a:pt x="1688" y="711"/>
                                    </a:lnTo>
                                    <a:lnTo>
                                      <a:pt x="1708" y="715"/>
                                    </a:lnTo>
                                    <a:lnTo>
                                      <a:pt x="1716" y="719"/>
                                    </a:lnTo>
                                    <a:lnTo>
                                      <a:pt x="1725" y="719"/>
                                    </a:lnTo>
                                    <a:lnTo>
                                      <a:pt x="1729" y="723"/>
                                    </a:lnTo>
                                    <a:lnTo>
                                      <a:pt x="1737" y="723"/>
                                    </a:lnTo>
                                    <a:lnTo>
                                      <a:pt x="1745" y="723"/>
                                    </a:lnTo>
                                    <a:lnTo>
                                      <a:pt x="1753" y="723"/>
                                    </a:lnTo>
                                    <a:lnTo>
                                      <a:pt x="1757" y="723"/>
                                    </a:lnTo>
                                    <a:lnTo>
                                      <a:pt x="1761" y="723"/>
                                    </a:lnTo>
                                    <a:lnTo>
                                      <a:pt x="1765" y="723"/>
                                    </a:lnTo>
                                    <a:lnTo>
                                      <a:pt x="1769" y="723"/>
                                    </a:lnTo>
                                    <a:lnTo>
                                      <a:pt x="1769" y="727"/>
                                    </a:lnTo>
                                    <a:lnTo>
                                      <a:pt x="1769" y="731"/>
                                    </a:lnTo>
                                    <a:lnTo>
                                      <a:pt x="1757" y="735"/>
                                    </a:lnTo>
                                    <a:lnTo>
                                      <a:pt x="1745" y="743"/>
                                    </a:lnTo>
                                    <a:lnTo>
                                      <a:pt x="1733" y="748"/>
                                    </a:lnTo>
                                    <a:lnTo>
                                      <a:pt x="1721" y="752"/>
                                    </a:lnTo>
                                    <a:lnTo>
                                      <a:pt x="1708" y="760"/>
                                    </a:lnTo>
                                    <a:lnTo>
                                      <a:pt x="1696" y="768"/>
                                    </a:lnTo>
                                    <a:lnTo>
                                      <a:pt x="1684" y="772"/>
                                    </a:lnTo>
                                    <a:lnTo>
                                      <a:pt x="1672" y="780"/>
                                    </a:lnTo>
                                    <a:lnTo>
                                      <a:pt x="1648" y="796"/>
                                    </a:lnTo>
                                    <a:lnTo>
                                      <a:pt x="1624" y="812"/>
                                    </a:lnTo>
                                    <a:lnTo>
                                      <a:pt x="1611" y="820"/>
                                    </a:lnTo>
                                    <a:lnTo>
                                      <a:pt x="1599" y="828"/>
                                    </a:lnTo>
                                    <a:lnTo>
                                      <a:pt x="1583" y="832"/>
                                    </a:lnTo>
                                    <a:lnTo>
                                      <a:pt x="1571" y="840"/>
                                    </a:lnTo>
                                    <a:lnTo>
                                      <a:pt x="1555" y="849"/>
                                    </a:lnTo>
                                    <a:lnTo>
                                      <a:pt x="1539" y="857"/>
                                    </a:lnTo>
                                    <a:lnTo>
                                      <a:pt x="1523" y="869"/>
                                    </a:lnTo>
                                    <a:lnTo>
                                      <a:pt x="1506" y="877"/>
                                    </a:lnTo>
                                    <a:lnTo>
                                      <a:pt x="1490" y="885"/>
                                    </a:lnTo>
                                    <a:lnTo>
                                      <a:pt x="1478" y="897"/>
                                    </a:lnTo>
                                    <a:lnTo>
                                      <a:pt x="1446" y="913"/>
                                    </a:lnTo>
                                    <a:lnTo>
                                      <a:pt x="1414" y="933"/>
                                    </a:lnTo>
                                    <a:lnTo>
                                      <a:pt x="1381" y="954"/>
                                    </a:lnTo>
                                    <a:lnTo>
                                      <a:pt x="1349" y="974"/>
                                    </a:lnTo>
                                    <a:lnTo>
                                      <a:pt x="1333" y="982"/>
                                    </a:lnTo>
                                    <a:lnTo>
                                      <a:pt x="1317" y="990"/>
                                    </a:lnTo>
                                    <a:lnTo>
                                      <a:pt x="1252" y="1046"/>
                                    </a:lnTo>
                                    <a:lnTo>
                                      <a:pt x="1252" y="1050"/>
                                    </a:lnTo>
                                    <a:lnTo>
                                      <a:pt x="1248" y="1055"/>
                                    </a:lnTo>
                                    <a:lnTo>
                                      <a:pt x="1248" y="1059"/>
                                    </a:lnTo>
                                    <a:lnTo>
                                      <a:pt x="1248" y="1063"/>
                                    </a:lnTo>
                                    <a:lnTo>
                                      <a:pt x="1248" y="1067"/>
                                    </a:lnTo>
                                    <a:lnTo>
                                      <a:pt x="1244" y="1067"/>
                                    </a:lnTo>
                                    <a:lnTo>
                                      <a:pt x="1244" y="1071"/>
                                    </a:lnTo>
                                    <a:lnTo>
                                      <a:pt x="1248" y="1079"/>
                                    </a:lnTo>
                                    <a:lnTo>
                                      <a:pt x="1248" y="1091"/>
                                    </a:lnTo>
                                    <a:lnTo>
                                      <a:pt x="1252" y="1099"/>
                                    </a:lnTo>
                                    <a:lnTo>
                                      <a:pt x="1256" y="1107"/>
                                    </a:lnTo>
                                    <a:lnTo>
                                      <a:pt x="1260" y="1127"/>
                                    </a:lnTo>
                                    <a:lnTo>
                                      <a:pt x="1268" y="1143"/>
                                    </a:lnTo>
                                    <a:lnTo>
                                      <a:pt x="1272" y="1160"/>
                                    </a:lnTo>
                                    <a:lnTo>
                                      <a:pt x="1280" y="1180"/>
                                    </a:lnTo>
                                    <a:lnTo>
                                      <a:pt x="1288" y="1196"/>
                                    </a:lnTo>
                                    <a:lnTo>
                                      <a:pt x="1296" y="1212"/>
                                    </a:lnTo>
                                    <a:lnTo>
                                      <a:pt x="1313" y="1244"/>
                                    </a:lnTo>
                                    <a:lnTo>
                                      <a:pt x="1321" y="1261"/>
                                    </a:lnTo>
                                    <a:lnTo>
                                      <a:pt x="1329" y="1277"/>
                                    </a:lnTo>
                                    <a:lnTo>
                                      <a:pt x="1337" y="1297"/>
                                    </a:lnTo>
                                    <a:lnTo>
                                      <a:pt x="1345" y="1313"/>
                                    </a:lnTo>
                                    <a:lnTo>
                                      <a:pt x="1349" y="1329"/>
                                    </a:lnTo>
                                    <a:lnTo>
                                      <a:pt x="1353" y="1337"/>
                                    </a:lnTo>
                                    <a:lnTo>
                                      <a:pt x="1353" y="1349"/>
                                    </a:lnTo>
                                    <a:lnTo>
                                      <a:pt x="1361" y="1382"/>
                                    </a:lnTo>
                                    <a:lnTo>
                                      <a:pt x="1365" y="1394"/>
                                    </a:lnTo>
                                    <a:lnTo>
                                      <a:pt x="1365" y="1410"/>
                                    </a:lnTo>
                                    <a:lnTo>
                                      <a:pt x="1369" y="1426"/>
                                    </a:lnTo>
                                    <a:lnTo>
                                      <a:pt x="1369" y="1446"/>
                                    </a:lnTo>
                                    <a:lnTo>
                                      <a:pt x="1373" y="1463"/>
                                    </a:lnTo>
                                    <a:lnTo>
                                      <a:pt x="1373" y="1479"/>
                                    </a:lnTo>
                                    <a:lnTo>
                                      <a:pt x="1377" y="1495"/>
                                    </a:lnTo>
                                    <a:lnTo>
                                      <a:pt x="1377" y="1511"/>
                                    </a:lnTo>
                                    <a:lnTo>
                                      <a:pt x="1377" y="1527"/>
                                    </a:lnTo>
                                    <a:lnTo>
                                      <a:pt x="1377" y="1543"/>
                                    </a:lnTo>
                                    <a:lnTo>
                                      <a:pt x="1377" y="1559"/>
                                    </a:lnTo>
                                    <a:lnTo>
                                      <a:pt x="1377" y="1580"/>
                                    </a:lnTo>
                                    <a:lnTo>
                                      <a:pt x="1373" y="1596"/>
                                    </a:lnTo>
                                    <a:lnTo>
                                      <a:pt x="1373" y="1612"/>
                                    </a:lnTo>
                                    <a:lnTo>
                                      <a:pt x="1369" y="1632"/>
                                    </a:lnTo>
                                    <a:lnTo>
                                      <a:pt x="1365" y="1648"/>
                                    </a:lnTo>
                                    <a:lnTo>
                                      <a:pt x="1361" y="1669"/>
                                    </a:lnTo>
                                    <a:lnTo>
                                      <a:pt x="1357" y="1689"/>
                                    </a:lnTo>
                                    <a:lnTo>
                                      <a:pt x="1353" y="1709"/>
                                    </a:lnTo>
                                    <a:lnTo>
                                      <a:pt x="1353" y="1725"/>
                                    </a:lnTo>
                                    <a:lnTo>
                                      <a:pt x="1349" y="1745"/>
                                    </a:lnTo>
                                    <a:lnTo>
                                      <a:pt x="1349" y="1761"/>
                                    </a:lnTo>
                                    <a:lnTo>
                                      <a:pt x="1349" y="1765"/>
                                    </a:lnTo>
                                    <a:lnTo>
                                      <a:pt x="1349" y="1770"/>
                                    </a:lnTo>
                                    <a:lnTo>
                                      <a:pt x="1345" y="1770"/>
                                    </a:lnTo>
                                    <a:lnTo>
                                      <a:pt x="1341" y="1774"/>
                                    </a:lnTo>
                                    <a:lnTo>
                                      <a:pt x="1337" y="1770"/>
                                    </a:lnTo>
                                    <a:lnTo>
                                      <a:pt x="1337" y="1761"/>
                                    </a:lnTo>
                                    <a:lnTo>
                                      <a:pt x="1333" y="1753"/>
                                    </a:lnTo>
                                    <a:lnTo>
                                      <a:pt x="1333" y="1745"/>
                                    </a:lnTo>
                                    <a:lnTo>
                                      <a:pt x="1329" y="1741"/>
                                    </a:lnTo>
                                    <a:lnTo>
                                      <a:pt x="1325" y="1733"/>
                                    </a:lnTo>
                                    <a:lnTo>
                                      <a:pt x="1325" y="1725"/>
                                    </a:lnTo>
                                    <a:lnTo>
                                      <a:pt x="1321" y="1721"/>
                                    </a:lnTo>
                                    <a:lnTo>
                                      <a:pt x="1317" y="1713"/>
                                    </a:lnTo>
                                    <a:lnTo>
                                      <a:pt x="1309" y="1701"/>
                                    </a:lnTo>
                                    <a:lnTo>
                                      <a:pt x="1300" y="1689"/>
                                    </a:lnTo>
                                    <a:lnTo>
                                      <a:pt x="1296" y="1681"/>
                                    </a:lnTo>
                                    <a:lnTo>
                                      <a:pt x="1292" y="1673"/>
                                    </a:lnTo>
                                    <a:lnTo>
                                      <a:pt x="1288" y="1669"/>
                                    </a:lnTo>
                                    <a:lnTo>
                                      <a:pt x="1288" y="1660"/>
                                    </a:lnTo>
                                    <a:lnTo>
                                      <a:pt x="1280" y="1652"/>
                                    </a:lnTo>
                                    <a:lnTo>
                                      <a:pt x="1276" y="1644"/>
                                    </a:lnTo>
                                    <a:lnTo>
                                      <a:pt x="1268" y="1636"/>
                                    </a:lnTo>
                                    <a:lnTo>
                                      <a:pt x="1264" y="1628"/>
                                    </a:lnTo>
                                    <a:lnTo>
                                      <a:pt x="1248" y="1616"/>
                                    </a:lnTo>
                                    <a:lnTo>
                                      <a:pt x="1236" y="1600"/>
                                    </a:lnTo>
                                    <a:lnTo>
                                      <a:pt x="1220" y="1588"/>
                                    </a:lnTo>
                                    <a:lnTo>
                                      <a:pt x="1204" y="1576"/>
                                    </a:lnTo>
                                    <a:lnTo>
                                      <a:pt x="1187" y="1559"/>
                                    </a:lnTo>
                                    <a:lnTo>
                                      <a:pt x="1171" y="1547"/>
                                    </a:lnTo>
                                    <a:lnTo>
                                      <a:pt x="1155" y="1539"/>
                                    </a:lnTo>
                                    <a:lnTo>
                                      <a:pt x="1139" y="1531"/>
                                    </a:lnTo>
                                    <a:lnTo>
                                      <a:pt x="1107" y="1515"/>
                                    </a:lnTo>
                                    <a:lnTo>
                                      <a:pt x="1090" y="1507"/>
                                    </a:lnTo>
                                    <a:lnTo>
                                      <a:pt x="1078" y="1499"/>
                                    </a:lnTo>
                                    <a:lnTo>
                                      <a:pt x="1062" y="1491"/>
                                    </a:lnTo>
                                    <a:lnTo>
                                      <a:pt x="1046" y="1483"/>
                                    </a:lnTo>
                                    <a:lnTo>
                                      <a:pt x="1030" y="1475"/>
                                    </a:lnTo>
                                    <a:lnTo>
                                      <a:pt x="1014" y="1467"/>
                                    </a:lnTo>
                                    <a:lnTo>
                                      <a:pt x="998" y="1458"/>
                                    </a:lnTo>
                                    <a:lnTo>
                                      <a:pt x="981" y="1446"/>
                                    </a:lnTo>
                                    <a:lnTo>
                                      <a:pt x="969" y="1434"/>
                                    </a:lnTo>
                                    <a:lnTo>
                                      <a:pt x="953" y="1422"/>
                                    </a:lnTo>
                                    <a:lnTo>
                                      <a:pt x="945" y="1418"/>
                                    </a:lnTo>
                                    <a:lnTo>
                                      <a:pt x="937" y="1410"/>
                                    </a:lnTo>
                                    <a:lnTo>
                                      <a:pt x="933" y="1402"/>
                                    </a:lnTo>
                                    <a:lnTo>
                                      <a:pt x="925" y="1394"/>
                                    </a:lnTo>
                                    <a:lnTo>
                                      <a:pt x="852" y="1325"/>
                                    </a:lnTo>
                                    <a:lnTo>
                                      <a:pt x="828" y="1349"/>
                                    </a:lnTo>
                                    <a:lnTo>
                                      <a:pt x="808" y="1374"/>
                                    </a:lnTo>
                                    <a:lnTo>
                                      <a:pt x="784" y="1394"/>
                                    </a:lnTo>
                                    <a:lnTo>
                                      <a:pt x="759" y="1418"/>
                                    </a:lnTo>
                                    <a:lnTo>
                                      <a:pt x="735" y="1442"/>
                                    </a:lnTo>
                                    <a:lnTo>
                                      <a:pt x="711" y="1463"/>
                                    </a:lnTo>
                                    <a:lnTo>
                                      <a:pt x="683" y="1483"/>
                                    </a:lnTo>
                                    <a:lnTo>
                                      <a:pt x="658" y="1503"/>
                                    </a:lnTo>
                                    <a:lnTo>
                                      <a:pt x="630" y="1523"/>
                                    </a:lnTo>
                                    <a:lnTo>
                                      <a:pt x="606" y="1539"/>
                                    </a:lnTo>
                                    <a:lnTo>
                                      <a:pt x="578" y="1559"/>
                                    </a:lnTo>
                                    <a:lnTo>
                                      <a:pt x="549" y="1576"/>
                                    </a:lnTo>
                                    <a:lnTo>
                                      <a:pt x="521" y="1592"/>
                                    </a:lnTo>
                                    <a:lnTo>
                                      <a:pt x="493" y="1608"/>
                                    </a:lnTo>
                                    <a:lnTo>
                                      <a:pt x="464" y="1624"/>
                                    </a:lnTo>
                                    <a:lnTo>
                                      <a:pt x="436" y="1636"/>
                                    </a:lnTo>
                                    <a:lnTo>
                                      <a:pt x="424" y="1644"/>
                                    </a:lnTo>
                                    <a:lnTo>
                                      <a:pt x="412" y="1652"/>
                                    </a:lnTo>
                                    <a:lnTo>
                                      <a:pt x="404" y="1660"/>
                                    </a:lnTo>
                                    <a:lnTo>
                                      <a:pt x="392" y="1673"/>
                                    </a:lnTo>
                                    <a:lnTo>
                                      <a:pt x="380" y="1681"/>
                                    </a:lnTo>
                                    <a:lnTo>
                                      <a:pt x="372" y="1689"/>
                                    </a:lnTo>
                                    <a:lnTo>
                                      <a:pt x="359" y="1701"/>
                                    </a:lnTo>
                                    <a:lnTo>
                                      <a:pt x="347" y="1713"/>
                                    </a:lnTo>
                                    <a:lnTo>
                                      <a:pt x="339" y="1721"/>
                                    </a:lnTo>
                                    <a:lnTo>
                                      <a:pt x="331" y="1733"/>
                                    </a:lnTo>
                                    <a:lnTo>
                                      <a:pt x="319" y="1745"/>
                                    </a:lnTo>
                                    <a:lnTo>
                                      <a:pt x="315" y="1757"/>
                                    </a:lnTo>
                                    <a:lnTo>
                                      <a:pt x="307" y="1770"/>
                                    </a:lnTo>
                                    <a:lnTo>
                                      <a:pt x="299" y="1782"/>
                                    </a:lnTo>
                                    <a:lnTo>
                                      <a:pt x="291" y="1794"/>
                                    </a:lnTo>
                                    <a:lnTo>
                                      <a:pt x="287" y="1806"/>
                                    </a:lnTo>
                                    <a:lnTo>
                                      <a:pt x="283" y="1806"/>
                                    </a:lnTo>
                                    <a:lnTo>
                                      <a:pt x="279" y="1806"/>
                                    </a:lnTo>
                                    <a:lnTo>
                                      <a:pt x="279" y="1786"/>
                                    </a:lnTo>
                                    <a:lnTo>
                                      <a:pt x="283" y="1761"/>
                                    </a:lnTo>
                                    <a:lnTo>
                                      <a:pt x="287" y="1741"/>
                                    </a:lnTo>
                                    <a:lnTo>
                                      <a:pt x="287" y="1721"/>
                                    </a:lnTo>
                                    <a:lnTo>
                                      <a:pt x="291" y="1701"/>
                                    </a:lnTo>
                                    <a:lnTo>
                                      <a:pt x="295" y="1681"/>
                                    </a:lnTo>
                                    <a:lnTo>
                                      <a:pt x="299" y="1660"/>
                                    </a:lnTo>
                                    <a:lnTo>
                                      <a:pt x="303" y="1640"/>
                                    </a:lnTo>
                                    <a:lnTo>
                                      <a:pt x="311" y="1624"/>
                                    </a:lnTo>
                                    <a:lnTo>
                                      <a:pt x="315" y="1604"/>
                                    </a:lnTo>
                                    <a:lnTo>
                                      <a:pt x="319" y="1584"/>
                                    </a:lnTo>
                                    <a:lnTo>
                                      <a:pt x="327" y="1563"/>
                                    </a:lnTo>
                                    <a:lnTo>
                                      <a:pt x="335" y="1547"/>
                                    </a:lnTo>
                                    <a:lnTo>
                                      <a:pt x="339" y="1527"/>
                                    </a:lnTo>
                                    <a:lnTo>
                                      <a:pt x="355" y="1491"/>
                                    </a:lnTo>
                                    <a:lnTo>
                                      <a:pt x="368" y="1454"/>
                                    </a:lnTo>
                                    <a:lnTo>
                                      <a:pt x="384" y="1418"/>
                                    </a:lnTo>
                                    <a:lnTo>
                                      <a:pt x="400" y="1382"/>
                                    </a:lnTo>
                                    <a:lnTo>
                                      <a:pt x="416" y="1345"/>
                                    </a:lnTo>
                                    <a:lnTo>
                                      <a:pt x="432" y="1309"/>
                                    </a:lnTo>
                                    <a:lnTo>
                                      <a:pt x="448" y="1273"/>
                                    </a:lnTo>
                                    <a:lnTo>
                                      <a:pt x="464" y="1232"/>
                                    </a:lnTo>
                                    <a:lnTo>
                                      <a:pt x="477" y="1196"/>
                                    </a:lnTo>
                                    <a:lnTo>
                                      <a:pt x="485" y="1184"/>
                                    </a:lnTo>
                                    <a:lnTo>
                                      <a:pt x="489" y="1168"/>
                                    </a:lnTo>
                                    <a:lnTo>
                                      <a:pt x="493" y="1156"/>
                                    </a:lnTo>
                                    <a:lnTo>
                                      <a:pt x="493" y="1147"/>
                                    </a:lnTo>
                                    <a:lnTo>
                                      <a:pt x="493" y="1139"/>
                                    </a:lnTo>
                                    <a:lnTo>
                                      <a:pt x="493" y="1131"/>
                                    </a:lnTo>
                                    <a:lnTo>
                                      <a:pt x="497" y="1123"/>
                                    </a:lnTo>
                                    <a:lnTo>
                                      <a:pt x="497" y="1115"/>
                                    </a:lnTo>
                                    <a:lnTo>
                                      <a:pt x="497" y="1107"/>
                                    </a:lnTo>
                                    <a:lnTo>
                                      <a:pt x="493" y="1099"/>
                                    </a:lnTo>
                                    <a:lnTo>
                                      <a:pt x="493" y="1087"/>
                                    </a:lnTo>
                                    <a:lnTo>
                                      <a:pt x="493" y="1079"/>
                                    </a:lnTo>
                                    <a:lnTo>
                                      <a:pt x="493" y="1071"/>
                                    </a:lnTo>
                                    <a:lnTo>
                                      <a:pt x="477" y="1067"/>
                                    </a:lnTo>
                                    <a:lnTo>
                                      <a:pt x="469" y="1063"/>
                                    </a:lnTo>
                                    <a:lnTo>
                                      <a:pt x="464" y="1059"/>
                                    </a:lnTo>
                                    <a:lnTo>
                                      <a:pt x="456" y="1059"/>
                                    </a:lnTo>
                                    <a:lnTo>
                                      <a:pt x="448" y="1055"/>
                                    </a:lnTo>
                                    <a:lnTo>
                                      <a:pt x="440" y="1050"/>
                                    </a:lnTo>
                                    <a:lnTo>
                                      <a:pt x="428" y="1046"/>
                                    </a:lnTo>
                                    <a:lnTo>
                                      <a:pt x="408" y="1034"/>
                                    </a:lnTo>
                                    <a:lnTo>
                                      <a:pt x="384" y="1022"/>
                                    </a:lnTo>
                                    <a:lnTo>
                                      <a:pt x="359" y="1010"/>
                                    </a:lnTo>
                                    <a:lnTo>
                                      <a:pt x="339" y="994"/>
                                    </a:lnTo>
                                    <a:lnTo>
                                      <a:pt x="315" y="982"/>
                                    </a:lnTo>
                                    <a:lnTo>
                                      <a:pt x="291" y="966"/>
                                    </a:lnTo>
                                    <a:lnTo>
                                      <a:pt x="271" y="954"/>
                                    </a:lnTo>
                                    <a:lnTo>
                                      <a:pt x="246" y="937"/>
                                    </a:lnTo>
                                    <a:lnTo>
                                      <a:pt x="222" y="921"/>
                                    </a:lnTo>
                                    <a:lnTo>
                                      <a:pt x="202" y="905"/>
                                    </a:lnTo>
                                    <a:lnTo>
                                      <a:pt x="182" y="889"/>
                                    </a:lnTo>
                                    <a:lnTo>
                                      <a:pt x="158" y="869"/>
                                    </a:lnTo>
                                    <a:lnTo>
                                      <a:pt x="137" y="849"/>
                                    </a:lnTo>
                                    <a:lnTo>
                                      <a:pt x="129" y="840"/>
                                    </a:lnTo>
                                    <a:lnTo>
                                      <a:pt x="117" y="832"/>
                                    </a:lnTo>
                                    <a:lnTo>
                                      <a:pt x="109" y="820"/>
                                    </a:lnTo>
                                    <a:lnTo>
                                      <a:pt x="97" y="808"/>
                                    </a:lnTo>
                                    <a:lnTo>
                                      <a:pt x="89" y="800"/>
                                    </a:lnTo>
                                    <a:lnTo>
                                      <a:pt x="81" y="788"/>
                                    </a:lnTo>
                                    <a:lnTo>
                                      <a:pt x="77" y="784"/>
                                    </a:lnTo>
                                    <a:lnTo>
                                      <a:pt x="73" y="780"/>
                                    </a:lnTo>
                                    <a:lnTo>
                                      <a:pt x="61" y="772"/>
                                    </a:lnTo>
                                    <a:lnTo>
                                      <a:pt x="53" y="764"/>
                                    </a:lnTo>
                                    <a:lnTo>
                                      <a:pt x="40" y="760"/>
                                    </a:lnTo>
                                    <a:lnTo>
                                      <a:pt x="32" y="752"/>
                                    </a:lnTo>
                                    <a:lnTo>
                                      <a:pt x="20" y="748"/>
                                    </a:lnTo>
                                    <a:lnTo>
                                      <a:pt x="12" y="739"/>
                                    </a:lnTo>
                                    <a:lnTo>
                                      <a:pt x="0" y="731"/>
                                    </a:lnTo>
                                    <a:lnTo>
                                      <a:pt x="0" y="727"/>
                                    </a:lnTo>
                                    <a:lnTo>
                                      <a:pt x="4" y="723"/>
                                    </a:lnTo>
                                    <a:lnTo>
                                      <a:pt x="8" y="723"/>
                                    </a:lnTo>
                                    <a:lnTo>
                                      <a:pt x="12" y="723"/>
                                    </a:lnTo>
                                    <a:lnTo>
                                      <a:pt x="16" y="723"/>
                                    </a:lnTo>
                                    <a:lnTo>
                                      <a:pt x="20" y="727"/>
                                    </a:lnTo>
                                    <a:lnTo>
                                      <a:pt x="40" y="727"/>
                                    </a:lnTo>
                                    <a:lnTo>
                                      <a:pt x="61" y="731"/>
                                    </a:lnTo>
                                    <a:lnTo>
                                      <a:pt x="81" y="731"/>
                                    </a:lnTo>
                                    <a:lnTo>
                                      <a:pt x="97" y="731"/>
                                    </a:lnTo>
                                    <a:lnTo>
                                      <a:pt x="117" y="731"/>
                                    </a:lnTo>
                                    <a:lnTo>
                                      <a:pt x="137" y="727"/>
                                    </a:lnTo>
                                    <a:lnTo>
                                      <a:pt x="158" y="727"/>
                                    </a:lnTo>
                                    <a:lnTo>
                                      <a:pt x="174" y="723"/>
                                    </a:lnTo>
                                    <a:lnTo>
                                      <a:pt x="194" y="723"/>
                                    </a:lnTo>
                                    <a:lnTo>
                                      <a:pt x="210" y="719"/>
                                    </a:lnTo>
                                    <a:lnTo>
                                      <a:pt x="230" y="715"/>
                                    </a:lnTo>
                                    <a:lnTo>
                                      <a:pt x="250" y="711"/>
                                    </a:lnTo>
                                    <a:lnTo>
                                      <a:pt x="267" y="707"/>
                                    </a:lnTo>
                                    <a:lnTo>
                                      <a:pt x="287" y="703"/>
                                    </a:lnTo>
                                    <a:lnTo>
                                      <a:pt x="323" y="691"/>
                                    </a:lnTo>
                                    <a:lnTo>
                                      <a:pt x="359" y="679"/>
                                    </a:lnTo>
                                    <a:lnTo>
                                      <a:pt x="396" y="671"/>
                                    </a:lnTo>
                                    <a:lnTo>
                                      <a:pt x="412" y="667"/>
                                    </a:lnTo>
                                    <a:lnTo>
                                      <a:pt x="432" y="663"/>
                                    </a:lnTo>
                                    <a:lnTo>
                                      <a:pt x="448" y="659"/>
                                    </a:lnTo>
                                    <a:lnTo>
                                      <a:pt x="469" y="655"/>
                                    </a:lnTo>
                                    <a:lnTo>
                                      <a:pt x="489" y="651"/>
                                    </a:lnTo>
                                    <a:lnTo>
                                      <a:pt x="505" y="647"/>
                                    </a:lnTo>
                                    <a:lnTo>
                                      <a:pt x="525" y="642"/>
                                    </a:lnTo>
                                    <a:lnTo>
                                      <a:pt x="545" y="638"/>
                                    </a:lnTo>
                                    <a:lnTo>
                                      <a:pt x="561" y="638"/>
                                    </a:lnTo>
                                    <a:lnTo>
                                      <a:pt x="582" y="638"/>
                                    </a:lnTo>
                                    <a:lnTo>
                                      <a:pt x="602" y="638"/>
                                    </a:lnTo>
                                    <a:lnTo>
                                      <a:pt x="622" y="638"/>
                                    </a:lnTo>
                                    <a:lnTo>
                                      <a:pt x="626" y="630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34" y="618"/>
                                    </a:lnTo>
                                    <a:lnTo>
                                      <a:pt x="638" y="610"/>
                                    </a:lnTo>
                                    <a:lnTo>
                                      <a:pt x="642" y="606"/>
                                    </a:lnTo>
                                    <a:lnTo>
                                      <a:pt x="642" y="598"/>
                                    </a:lnTo>
                                    <a:lnTo>
                                      <a:pt x="646" y="590"/>
                                    </a:lnTo>
                                    <a:lnTo>
                                      <a:pt x="646" y="582"/>
                                    </a:lnTo>
                                    <a:lnTo>
                                      <a:pt x="650" y="570"/>
                                    </a:lnTo>
                                    <a:lnTo>
                                      <a:pt x="650" y="554"/>
                                    </a:lnTo>
                                    <a:lnTo>
                                      <a:pt x="654" y="546"/>
                                    </a:lnTo>
                                    <a:lnTo>
                                      <a:pt x="654" y="542"/>
                                    </a:lnTo>
                                    <a:lnTo>
                                      <a:pt x="658" y="533"/>
                                    </a:lnTo>
                                    <a:lnTo>
                                      <a:pt x="658" y="529"/>
                                    </a:lnTo>
                                    <a:lnTo>
                                      <a:pt x="731" y="445"/>
                                    </a:lnTo>
                                    <a:lnTo>
                                      <a:pt x="735" y="432"/>
                                    </a:lnTo>
                                    <a:lnTo>
                                      <a:pt x="739" y="424"/>
                                    </a:lnTo>
                                    <a:lnTo>
                                      <a:pt x="743" y="412"/>
                                    </a:lnTo>
                                    <a:lnTo>
                                      <a:pt x="747" y="404"/>
                                    </a:lnTo>
                                    <a:lnTo>
                                      <a:pt x="751" y="392"/>
                                    </a:lnTo>
                                    <a:lnTo>
                                      <a:pt x="755" y="384"/>
                                    </a:lnTo>
                                    <a:lnTo>
                                      <a:pt x="763" y="364"/>
                                    </a:lnTo>
                                    <a:lnTo>
                                      <a:pt x="775" y="344"/>
                                    </a:lnTo>
                                    <a:lnTo>
                                      <a:pt x="784" y="323"/>
                                    </a:lnTo>
                                    <a:lnTo>
                                      <a:pt x="796" y="307"/>
                                    </a:lnTo>
                                    <a:lnTo>
                                      <a:pt x="808" y="287"/>
                                    </a:lnTo>
                                    <a:lnTo>
                                      <a:pt x="820" y="267"/>
                                    </a:lnTo>
                                    <a:lnTo>
                                      <a:pt x="828" y="251"/>
                                    </a:lnTo>
                                    <a:lnTo>
                                      <a:pt x="840" y="230"/>
                                    </a:lnTo>
                                    <a:lnTo>
                                      <a:pt x="848" y="210"/>
                                    </a:lnTo>
                                    <a:lnTo>
                                      <a:pt x="852" y="202"/>
                                    </a:lnTo>
                                    <a:lnTo>
                                      <a:pt x="856" y="194"/>
                                    </a:lnTo>
                                    <a:lnTo>
                                      <a:pt x="860" y="182"/>
                                    </a:lnTo>
                                    <a:lnTo>
                                      <a:pt x="864" y="174"/>
                                    </a:lnTo>
                                    <a:lnTo>
                                      <a:pt x="868" y="162"/>
                                    </a:lnTo>
                                    <a:lnTo>
                                      <a:pt x="872" y="154"/>
                                    </a:lnTo>
                                    <a:lnTo>
                                      <a:pt x="876" y="142"/>
                                    </a:lnTo>
                                    <a:lnTo>
                                      <a:pt x="876" y="129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925" y="0"/>
                                    </a:lnTo>
                                    <a:lnTo>
                                      <a:pt x="929" y="4"/>
                                    </a:lnTo>
                                    <a:lnTo>
                                      <a:pt x="929" y="8"/>
                                    </a:lnTo>
                                    <a:lnTo>
                                      <a:pt x="933" y="12"/>
                                    </a:lnTo>
                                    <a:lnTo>
                                      <a:pt x="933" y="20"/>
                                    </a:lnTo>
                                    <a:lnTo>
                                      <a:pt x="937" y="24"/>
                                    </a:lnTo>
                                    <a:lnTo>
                                      <a:pt x="937" y="29"/>
                                    </a:lnTo>
                                    <a:lnTo>
                                      <a:pt x="93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1" name="Freeform 404"/>
                            <wps:cNvSpPr>
                              <a:spLocks/>
                            </wps:cNvSpPr>
                            <wps:spPr bwMode="auto">
                              <a:xfrm>
                                <a:off x="4721" y="8043"/>
                                <a:ext cx="1693" cy="1728"/>
                              </a:xfrm>
                              <a:custGeom>
                                <a:avLst/>
                                <a:gdLst>
                                  <a:gd name="T0" fmla="*/ 901 w 1693"/>
                                  <a:gd name="T1" fmla="*/ 367 h 1728"/>
                                  <a:gd name="T2" fmla="*/ 945 w 1693"/>
                                  <a:gd name="T3" fmla="*/ 387 h 1728"/>
                                  <a:gd name="T4" fmla="*/ 1006 w 1693"/>
                                  <a:gd name="T5" fmla="*/ 456 h 1728"/>
                                  <a:gd name="T6" fmla="*/ 1034 w 1693"/>
                                  <a:gd name="T7" fmla="*/ 509 h 1728"/>
                                  <a:gd name="T8" fmla="*/ 1054 w 1693"/>
                                  <a:gd name="T9" fmla="*/ 557 h 1728"/>
                                  <a:gd name="T10" fmla="*/ 1115 w 1693"/>
                                  <a:gd name="T11" fmla="*/ 650 h 1728"/>
                                  <a:gd name="T12" fmla="*/ 1119 w 1693"/>
                                  <a:gd name="T13" fmla="*/ 622 h 1728"/>
                                  <a:gd name="T14" fmla="*/ 1232 w 1693"/>
                                  <a:gd name="T15" fmla="*/ 589 h 1728"/>
                                  <a:gd name="T16" fmla="*/ 1426 w 1693"/>
                                  <a:gd name="T17" fmla="*/ 634 h 1728"/>
                                  <a:gd name="T18" fmla="*/ 1592 w 1693"/>
                                  <a:gd name="T19" fmla="*/ 759 h 1728"/>
                                  <a:gd name="T20" fmla="*/ 1248 w 1693"/>
                                  <a:gd name="T21" fmla="*/ 965 h 1728"/>
                                  <a:gd name="T22" fmla="*/ 1204 w 1693"/>
                                  <a:gd name="T23" fmla="*/ 1001 h 1728"/>
                                  <a:gd name="T24" fmla="*/ 1244 w 1693"/>
                                  <a:gd name="T25" fmla="*/ 1167 h 1728"/>
                                  <a:gd name="T26" fmla="*/ 1313 w 1693"/>
                                  <a:gd name="T27" fmla="*/ 1349 h 1728"/>
                                  <a:gd name="T28" fmla="*/ 1329 w 1693"/>
                                  <a:gd name="T29" fmla="*/ 1470 h 1728"/>
                                  <a:gd name="T30" fmla="*/ 1305 w 1693"/>
                                  <a:gd name="T31" fmla="*/ 1676 h 1728"/>
                                  <a:gd name="T32" fmla="*/ 1232 w 1693"/>
                                  <a:gd name="T33" fmla="*/ 1579 h 1728"/>
                                  <a:gd name="T34" fmla="*/ 1075 w 1693"/>
                                  <a:gd name="T35" fmla="*/ 1462 h 1728"/>
                                  <a:gd name="T36" fmla="*/ 893 w 1693"/>
                                  <a:gd name="T37" fmla="*/ 1349 h 1728"/>
                                  <a:gd name="T38" fmla="*/ 857 w 1693"/>
                                  <a:gd name="T39" fmla="*/ 1312 h 1728"/>
                                  <a:gd name="T40" fmla="*/ 820 w 1693"/>
                                  <a:gd name="T41" fmla="*/ 1276 h 1728"/>
                                  <a:gd name="T42" fmla="*/ 739 w 1693"/>
                                  <a:gd name="T43" fmla="*/ 1353 h 1728"/>
                                  <a:gd name="T44" fmla="*/ 546 w 1693"/>
                                  <a:gd name="T45" fmla="*/ 1502 h 1728"/>
                                  <a:gd name="T46" fmla="*/ 340 w 1693"/>
                                  <a:gd name="T47" fmla="*/ 1636 h 1728"/>
                                  <a:gd name="T48" fmla="*/ 259 w 1693"/>
                                  <a:gd name="T49" fmla="*/ 1712 h 1728"/>
                                  <a:gd name="T50" fmla="*/ 311 w 1693"/>
                                  <a:gd name="T51" fmla="*/ 1506 h 1728"/>
                                  <a:gd name="T52" fmla="*/ 465 w 1693"/>
                                  <a:gd name="T53" fmla="*/ 1143 h 1728"/>
                                  <a:gd name="T54" fmla="*/ 445 w 1693"/>
                                  <a:gd name="T55" fmla="*/ 1017 h 1728"/>
                                  <a:gd name="T56" fmla="*/ 170 w 1693"/>
                                  <a:gd name="T57" fmla="*/ 856 h 1728"/>
                                  <a:gd name="T58" fmla="*/ 49 w 1693"/>
                                  <a:gd name="T59" fmla="*/ 739 h 1728"/>
                                  <a:gd name="T60" fmla="*/ 0 w 1693"/>
                                  <a:gd name="T61" fmla="*/ 706 h 1728"/>
                                  <a:gd name="T62" fmla="*/ 202 w 1693"/>
                                  <a:gd name="T63" fmla="*/ 690 h 1728"/>
                                  <a:gd name="T64" fmla="*/ 465 w 1693"/>
                                  <a:gd name="T65" fmla="*/ 626 h 1728"/>
                                  <a:gd name="T66" fmla="*/ 538 w 1693"/>
                                  <a:gd name="T67" fmla="*/ 662 h 1728"/>
                                  <a:gd name="T68" fmla="*/ 533 w 1693"/>
                                  <a:gd name="T69" fmla="*/ 694 h 1728"/>
                                  <a:gd name="T70" fmla="*/ 590 w 1693"/>
                                  <a:gd name="T71" fmla="*/ 622 h 1728"/>
                                  <a:gd name="T72" fmla="*/ 598 w 1693"/>
                                  <a:gd name="T73" fmla="*/ 706 h 1728"/>
                                  <a:gd name="T74" fmla="*/ 643 w 1693"/>
                                  <a:gd name="T75" fmla="*/ 775 h 1728"/>
                                  <a:gd name="T76" fmla="*/ 711 w 1693"/>
                                  <a:gd name="T77" fmla="*/ 771 h 1728"/>
                                  <a:gd name="T78" fmla="*/ 788 w 1693"/>
                                  <a:gd name="T79" fmla="*/ 682 h 1728"/>
                                  <a:gd name="T80" fmla="*/ 824 w 1693"/>
                                  <a:gd name="T81" fmla="*/ 710 h 1728"/>
                                  <a:gd name="T82" fmla="*/ 865 w 1693"/>
                                  <a:gd name="T83" fmla="*/ 771 h 1728"/>
                                  <a:gd name="T84" fmla="*/ 921 w 1693"/>
                                  <a:gd name="T85" fmla="*/ 791 h 1728"/>
                                  <a:gd name="T86" fmla="*/ 986 w 1693"/>
                                  <a:gd name="T87" fmla="*/ 771 h 1728"/>
                                  <a:gd name="T88" fmla="*/ 1030 w 1693"/>
                                  <a:gd name="T89" fmla="*/ 694 h 1728"/>
                                  <a:gd name="T90" fmla="*/ 1030 w 1693"/>
                                  <a:gd name="T91" fmla="*/ 553 h 1728"/>
                                  <a:gd name="T92" fmla="*/ 962 w 1693"/>
                                  <a:gd name="T93" fmla="*/ 448 h 1728"/>
                                  <a:gd name="T94" fmla="*/ 905 w 1693"/>
                                  <a:gd name="T95" fmla="*/ 432 h 1728"/>
                                  <a:gd name="T96" fmla="*/ 853 w 1693"/>
                                  <a:gd name="T97" fmla="*/ 464 h 1728"/>
                                  <a:gd name="T98" fmla="*/ 816 w 1693"/>
                                  <a:gd name="T99" fmla="*/ 452 h 1728"/>
                                  <a:gd name="T100" fmla="*/ 752 w 1693"/>
                                  <a:gd name="T101" fmla="*/ 424 h 1728"/>
                                  <a:gd name="T102" fmla="*/ 667 w 1693"/>
                                  <a:gd name="T103" fmla="*/ 468 h 1728"/>
                                  <a:gd name="T104" fmla="*/ 638 w 1693"/>
                                  <a:gd name="T105" fmla="*/ 504 h 1728"/>
                                  <a:gd name="T106" fmla="*/ 707 w 1693"/>
                                  <a:gd name="T107" fmla="*/ 424 h 1728"/>
                                  <a:gd name="T108" fmla="*/ 784 w 1693"/>
                                  <a:gd name="T109" fmla="*/ 387 h 1728"/>
                                  <a:gd name="T110" fmla="*/ 780 w 1693"/>
                                  <a:gd name="T111" fmla="*/ 375 h 1728"/>
                                  <a:gd name="T112" fmla="*/ 719 w 1693"/>
                                  <a:gd name="T113" fmla="*/ 391 h 1728"/>
                                  <a:gd name="T114" fmla="*/ 796 w 1693"/>
                                  <a:gd name="T115" fmla="*/ 242 h 1728"/>
                                  <a:gd name="T116" fmla="*/ 849 w 1693"/>
                                  <a:gd name="T117" fmla="*/ 121 h 1728"/>
                                  <a:gd name="T118" fmla="*/ 913 w 1693"/>
                                  <a:gd name="T119" fmla="*/ 302 h 1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693" h="1728">
                                    <a:moveTo>
                                      <a:pt x="917" y="343"/>
                                    </a:moveTo>
                                    <a:lnTo>
                                      <a:pt x="933" y="367"/>
                                    </a:lnTo>
                                    <a:lnTo>
                                      <a:pt x="925" y="367"/>
                                    </a:lnTo>
                                    <a:lnTo>
                                      <a:pt x="921" y="367"/>
                                    </a:lnTo>
                                    <a:lnTo>
                                      <a:pt x="917" y="367"/>
                                    </a:lnTo>
                                    <a:lnTo>
                                      <a:pt x="913" y="367"/>
                                    </a:lnTo>
                                    <a:lnTo>
                                      <a:pt x="909" y="367"/>
                                    </a:lnTo>
                                    <a:lnTo>
                                      <a:pt x="905" y="367"/>
                                    </a:lnTo>
                                    <a:lnTo>
                                      <a:pt x="901" y="367"/>
                                    </a:lnTo>
                                    <a:lnTo>
                                      <a:pt x="905" y="371"/>
                                    </a:lnTo>
                                    <a:lnTo>
                                      <a:pt x="905" y="375"/>
                                    </a:lnTo>
                                    <a:lnTo>
                                      <a:pt x="909" y="375"/>
                                    </a:lnTo>
                                    <a:lnTo>
                                      <a:pt x="913" y="379"/>
                                    </a:lnTo>
                                    <a:lnTo>
                                      <a:pt x="917" y="379"/>
                                    </a:lnTo>
                                    <a:lnTo>
                                      <a:pt x="917" y="383"/>
                                    </a:lnTo>
                                    <a:lnTo>
                                      <a:pt x="925" y="383"/>
                                    </a:lnTo>
                                    <a:lnTo>
                                      <a:pt x="933" y="383"/>
                                    </a:lnTo>
                                    <a:lnTo>
                                      <a:pt x="937" y="387"/>
                                    </a:lnTo>
                                    <a:lnTo>
                                      <a:pt x="941" y="387"/>
                                    </a:lnTo>
                                    <a:lnTo>
                                      <a:pt x="945" y="387"/>
                                    </a:lnTo>
                                    <a:lnTo>
                                      <a:pt x="945" y="391"/>
                                    </a:lnTo>
                                    <a:lnTo>
                                      <a:pt x="949" y="391"/>
                                    </a:lnTo>
                                    <a:lnTo>
                                      <a:pt x="958" y="399"/>
                                    </a:lnTo>
                                    <a:lnTo>
                                      <a:pt x="966" y="403"/>
                                    </a:lnTo>
                                    <a:lnTo>
                                      <a:pt x="974" y="408"/>
                                    </a:lnTo>
                                    <a:lnTo>
                                      <a:pt x="982" y="416"/>
                                    </a:lnTo>
                                    <a:lnTo>
                                      <a:pt x="986" y="424"/>
                                    </a:lnTo>
                                    <a:lnTo>
                                      <a:pt x="994" y="432"/>
                                    </a:lnTo>
                                    <a:lnTo>
                                      <a:pt x="998" y="440"/>
                                    </a:lnTo>
                                    <a:lnTo>
                                      <a:pt x="1002" y="448"/>
                                    </a:lnTo>
                                    <a:lnTo>
                                      <a:pt x="1006" y="456"/>
                                    </a:lnTo>
                                    <a:lnTo>
                                      <a:pt x="1010" y="464"/>
                                    </a:lnTo>
                                    <a:lnTo>
                                      <a:pt x="1014" y="472"/>
                                    </a:lnTo>
                                    <a:lnTo>
                                      <a:pt x="1018" y="480"/>
                                    </a:lnTo>
                                    <a:lnTo>
                                      <a:pt x="1022" y="488"/>
                                    </a:lnTo>
                                    <a:lnTo>
                                      <a:pt x="1022" y="496"/>
                                    </a:lnTo>
                                    <a:lnTo>
                                      <a:pt x="1026" y="504"/>
                                    </a:lnTo>
                                    <a:lnTo>
                                      <a:pt x="1026" y="513"/>
                                    </a:lnTo>
                                    <a:lnTo>
                                      <a:pt x="1030" y="513"/>
                                    </a:lnTo>
                                    <a:lnTo>
                                      <a:pt x="1030" y="509"/>
                                    </a:lnTo>
                                    <a:lnTo>
                                      <a:pt x="1034" y="509"/>
                                    </a:lnTo>
                                    <a:lnTo>
                                      <a:pt x="1034" y="504"/>
                                    </a:lnTo>
                                    <a:lnTo>
                                      <a:pt x="1034" y="500"/>
                                    </a:lnTo>
                                    <a:lnTo>
                                      <a:pt x="1026" y="500"/>
                                    </a:lnTo>
                                    <a:lnTo>
                                      <a:pt x="1030" y="513"/>
                                    </a:lnTo>
                                    <a:lnTo>
                                      <a:pt x="1034" y="521"/>
                                    </a:lnTo>
                                    <a:lnTo>
                                      <a:pt x="1038" y="533"/>
                                    </a:lnTo>
                                    <a:lnTo>
                                      <a:pt x="1042" y="541"/>
                                    </a:lnTo>
                                    <a:lnTo>
                                      <a:pt x="1046" y="549"/>
                                    </a:lnTo>
                                    <a:lnTo>
                                      <a:pt x="1054" y="557"/>
                                    </a:lnTo>
                                    <a:lnTo>
                                      <a:pt x="1063" y="577"/>
                                    </a:lnTo>
                                    <a:lnTo>
                                      <a:pt x="1075" y="593"/>
                                    </a:lnTo>
                                    <a:lnTo>
                                      <a:pt x="1087" y="609"/>
                                    </a:lnTo>
                                    <a:lnTo>
                                      <a:pt x="1099" y="626"/>
                                    </a:lnTo>
                                    <a:lnTo>
                                      <a:pt x="1115" y="642"/>
                                    </a:lnTo>
                                    <a:lnTo>
                                      <a:pt x="1115" y="646"/>
                                    </a:lnTo>
                                    <a:lnTo>
                                      <a:pt x="1115" y="650"/>
                                    </a:lnTo>
                                    <a:lnTo>
                                      <a:pt x="1119" y="650"/>
                                    </a:lnTo>
                                    <a:lnTo>
                                      <a:pt x="1123" y="646"/>
                                    </a:lnTo>
                                    <a:lnTo>
                                      <a:pt x="1123" y="642"/>
                                    </a:lnTo>
                                    <a:lnTo>
                                      <a:pt x="1123" y="638"/>
                                    </a:lnTo>
                                    <a:lnTo>
                                      <a:pt x="1123" y="634"/>
                                    </a:lnTo>
                                    <a:lnTo>
                                      <a:pt x="1119" y="626"/>
                                    </a:lnTo>
                                    <a:lnTo>
                                      <a:pt x="1119" y="622"/>
                                    </a:lnTo>
                                    <a:lnTo>
                                      <a:pt x="1115" y="618"/>
                                    </a:lnTo>
                                    <a:lnTo>
                                      <a:pt x="1115" y="609"/>
                                    </a:lnTo>
                                    <a:lnTo>
                                      <a:pt x="1095" y="585"/>
                                    </a:lnTo>
                                    <a:lnTo>
                                      <a:pt x="1111" y="585"/>
                                    </a:lnTo>
                                    <a:lnTo>
                                      <a:pt x="1127" y="585"/>
                                    </a:lnTo>
                                    <a:lnTo>
                                      <a:pt x="1147" y="585"/>
                                    </a:lnTo>
                                    <a:lnTo>
                                      <a:pt x="1164" y="585"/>
                                    </a:lnTo>
                                    <a:lnTo>
                                      <a:pt x="1180" y="585"/>
                                    </a:lnTo>
                                    <a:lnTo>
                                      <a:pt x="1196" y="585"/>
                                    </a:lnTo>
                                    <a:lnTo>
                                      <a:pt x="1212" y="589"/>
                                    </a:lnTo>
                                    <a:lnTo>
                                      <a:pt x="1232" y="589"/>
                                    </a:lnTo>
                                    <a:lnTo>
                                      <a:pt x="1248" y="593"/>
                                    </a:lnTo>
                                    <a:lnTo>
                                      <a:pt x="1264" y="593"/>
                                    </a:lnTo>
                                    <a:lnTo>
                                      <a:pt x="1281" y="597"/>
                                    </a:lnTo>
                                    <a:lnTo>
                                      <a:pt x="1297" y="601"/>
                                    </a:lnTo>
                                    <a:lnTo>
                                      <a:pt x="1317" y="605"/>
                                    </a:lnTo>
                                    <a:lnTo>
                                      <a:pt x="1333" y="605"/>
                                    </a:lnTo>
                                    <a:lnTo>
                                      <a:pt x="1349" y="609"/>
                                    </a:lnTo>
                                    <a:lnTo>
                                      <a:pt x="1365" y="618"/>
                                    </a:lnTo>
                                    <a:lnTo>
                                      <a:pt x="1386" y="622"/>
                                    </a:lnTo>
                                    <a:lnTo>
                                      <a:pt x="1406" y="630"/>
                                    </a:lnTo>
                                    <a:lnTo>
                                      <a:pt x="1426" y="634"/>
                                    </a:lnTo>
                                    <a:lnTo>
                                      <a:pt x="1446" y="642"/>
                                    </a:lnTo>
                                    <a:lnTo>
                                      <a:pt x="1466" y="646"/>
                                    </a:lnTo>
                                    <a:lnTo>
                                      <a:pt x="1487" y="650"/>
                                    </a:lnTo>
                                    <a:lnTo>
                                      <a:pt x="1527" y="662"/>
                                    </a:lnTo>
                                    <a:lnTo>
                                      <a:pt x="1567" y="670"/>
                                    </a:lnTo>
                                    <a:lnTo>
                                      <a:pt x="1612" y="678"/>
                                    </a:lnTo>
                                    <a:lnTo>
                                      <a:pt x="1652" y="690"/>
                                    </a:lnTo>
                                    <a:lnTo>
                                      <a:pt x="1672" y="694"/>
                                    </a:lnTo>
                                    <a:lnTo>
                                      <a:pt x="1693" y="698"/>
                                    </a:lnTo>
                                    <a:lnTo>
                                      <a:pt x="1644" y="731"/>
                                    </a:lnTo>
                                    <a:lnTo>
                                      <a:pt x="1592" y="759"/>
                                    </a:lnTo>
                                    <a:lnTo>
                                      <a:pt x="1543" y="787"/>
                                    </a:lnTo>
                                    <a:lnTo>
                                      <a:pt x="1495" y="816"/>
                                    </a:lnTo>
                                    <a:lnTo>
                                      <a:pt x="1446" y="844"/>
                                    </a:lnTo>
                                    <a:lnTo>
                                      <a:pt x="1398" y="872"/>
                                    </a:lnTo>
                                    <a:lnTo>
                                      <a:pt x="1374" y="888"/>
                                    </a:lnTo>
                                    <a:lnTo>
                                      <a:pt x="1353" y="904"/>
                                    </a:lnTo>
                                    <a:lnTo>
                                      <a:pt x="1329" y="921"/>
                                    </a:lnTo>
                                    <a:lnTo>
                                      <a:pt x="1305" y="933"/>
                                    </a:lnTo>
                                    <a:lnTo>
                                      <a:pt x="1252" y="957"/>
                                    </a:lnTo>
                                    <a:lnTo>
                                      <a:pt x="1252" y="961"/>
                                    </a:lnTo>
                                    <a:lnTo>
                                      <a:pt x="1248" y="965"/>
                                    </a:lnTo>
                                    <a:lnTo>
                                      <a:pt x="1248" y="969"/>
                                    </a:lnTo>
                                    <a:lnTo>
                                      <a:pt x="1244" y="973"/>
                                    </a:lnTo>
                                    <a:lnTo>
                                      <a:pt x="1240" y="977"/>
                                    </a:lnTo>
                                    <a:lnTo>
                                      <a:pt x="1236" y="977"/>
                                    </a:lnTo>
                                    <a:lnTo>
                                      <a:pt x="1232" y="981"/>
                                    </a:lnTo>
                                    <a:lnTo>
                                      <a:pt x="1224" y="985"/>
                                    </a:lnTo>
                                    <a:lnTo>
                                      <a:pt x="1220" y="989"/>
                                    </a:lnTo>
                                    <a:lnTo>
                                      <a:pt x="1212" y="997"/>
                                    </a:lnTo>
                                    <a:lnTo>
                                      <a:pt x="1208" y="997"/>
                                    </a:lnTo>
                                    <a:lnTo>
                                      <a:pt x="1204" y="1001"/>
                                    </a:lnTo>
                                    <a:lnTo>
                                      <a:pt x="1192" y="1022"/>
                                    </a:lnTo>
                                    <a:lnTo>
                                      <a:pt x="1192" y="1034"/>
                                    </a:lnTo>
                                    <a:lnTo>
                                      <a:pt x="1196" y="1046"/>
                                    </a:lnTo>
                                    <a:lnTo>
                                      <a:pt x="1200" y="1058"/>
                                    </a:lnTo>
                                    <a:lnTo>
                                      <a:pt x="1204" y="1070"/>
                                    </a:lnTo>
                                    <a:lnTo>
                                      <a:pt x="1208" y="1082"/>
                                    </a:lnTo>
                                    <a:lnTo>
                                      <a:pt x="1212" y="1094"/>
                                    </a:lnTo>
                                    <a:lnTo>
                                      <a:pt x="1216" y="1106"/>
                                    </a:lnTo>
                                    <a:lnTo>
                                      <a:pt x="1220" y="1118"/>
                                    </a:lnTo>
                                    <a:lnTo>
                                      <a:pt x="1232" y="1143"/>
                                    </a:lnTo>
                                    <a:lnTo>
                                      <a:pt x="1244" y="1167"/>
                                    </a:lnTo>
                                    <a:lnTo>
                                      <a:pt x="1252" y="1191"/>
                                    </a:lnTo>
                                    <a:lnTo>
                                      <a:pt x="1264" y="1215"/>
                                    </a:lnTo>
                                    <a:lnTo>
                                      <a:pt x="1277" y="1240"/>
                                    </a:lnTo>
                                    <a:lnTo>
                                      <a:pt x="1285" y="1264"/>
                                    </a:lnTo>
                                    <a:lnTo>
                                      <a:pt x="1289" y="1272"/>
                                    </a:lnTo>
                                    <a:lnTo>
                                      <a:pt x="1297" y="1284"/>
                                    </a:lnTo>
                                    <a:lnTo>
                                      <a:pt x="1301" y="1300"/>
                                    </a:lnTo>
                                    <a:lnTo>
                                      <a:pt x="1305" y="1312"/>
                                    </a:lnTo>
                                    <a:lnTo>
                                      <a:pt x="1309" y="1324"/>
                                    </a:lnTo>
                                    <a:lnTo>
                                      <a:pt x="1313" y="1337"/>
                                    </a:lnTo>
                                    <a:lnTo>
                                      <a:pt x="1313" y="1349"/>
                                    </a:lnTo>
                                    <a:lnTo>
                                      <a:pt x="1317" y="1361"/>
                                    </a:lnTo>
                                    <a:lnTo>
                                      <a:pt x="1321" y="1377"/>
                                    </a:lnTo>
                                    <a:lnTo>
                                      <a:pt x="1321" y="1389"/>
                                    </a:lnTo>
                                    <a:lnTo>
                                      <a:pt x="1325" y="1401"/>
                                    </a:lnTo>
                                    <a:lnTo>
                                      <a:pt x="1325" y="1417"/>
                                    </a:lnTo>
                                    <a:lnTo>
                                      <a:pt x="1325" y="1425"/>
                                    </a:lnTo>
                                    <a:lnTo>
                                      <a:pt x="1325" y="1434"/>
                                    </a:lnTo>
                                    <a:lnTo>
                                      <a:pt x="1329" y="1446"/>
                                    </a:lnTo>
                                    <a:lnTo>
                                      <a:pt x="1329" y="1454"/>
                                    </a:lnTo>
                                    <a:lnTo>
                                      <a:pt x="1329" y="1462"/>
                                    </a:lnTo>
                                    <a:lnTo>
                                      <a:pt x="1329" y="1470"/>
                                    </a:lnTo>
                                    <a:lnTo>
                                      <a:pt x="1329" y="1486"/>
                                    </a:lnTo>
                                    <a:lnTo>
                                      <a:pt x="1329" y="1506"/>
                                    </a:lnTo>
                                    <a:lnTo>
                                      <a:pt x="1325" y="1522"/>
                                    </a:lnTo>
                                    <a:lnTo>
                                      <a:pt x="1325" y="1543"/>
                                    </a:lnTo>
                                    <a:lnTo>
                                      <a:pt x="1321" y="1559"/>
                                    </a:lnTo>
                                    <a:lnTo>
                                      <a:pt x="1317" y="1591"/>
                                    </a:lnTo>
                                    <a:lnTo>
                                      <a:pt x="1313" y="1611"/>
                                    </a:lnTo>
                                    <a:lnTo>
                                      <a:pt x="1313" y="1627"/>
                                    </a:lnTo>
                                    <a:lnTo>
                                      <a:pt x="1309" y="1644"/>
                                    </a:lnTo>
                                    <a:lnTo>
                                      <a:pt x="1309" y="1660"/>
                                    </a:lnTo>
                                    <a:lnTo>
                                      <a:pt x="1305" y="1676"/>
                                    </a:lnTo>
                                    <a:lnTo>
                                      <a:pt x="1305" y="1696"/>
                                    </a:lnTo>
                                    <a:lnTo>
                                      <a:pt x="1301" y="1680"/>
                                    </a:lnTo>
                                    <a:lnTo>
                                      <a:pt x="1293" y="1668"/>
                                    </a:lnTo>
                                    <a:lnTo>
                                      <a:pt x="1289" y="1656"/>
                                    </a:lnTo>
                                    <a:lnTo>
                                      <a:pt x="1281" y="1644"/>
                                    </a:lnTo>
                                    <a:lnTo>
                                      <a:pt x="1273" y="1631"/>
                                    </a:lnTo>
                                    <a:lnTo>
                                      <a:pt x="1269" y="1623"/>
                                    </a:lnTo>
                                    <a:lnTo>
                                      <a:pt x="1256" y="1611"/>
                                    </a:lnTo>
                                    <a:lnTo>
                                      <a:pt x="1248" y="1599"/>
                                    </a:lnTo>
                                    <a:lnTo>
                                      <a:pt x="1240" y="1591"/>
                                    </a:lnTo>
                                    <a:lnTo>
                                      <a:pt x="1232" y="1579"/>
                                    </a:lnTo>
                                    <a:lnTo>
                                      <a:pt x="1224" y="1571"/>
                                    </a:lnTo>
                                    <a:lnTo>
                                      <a:pt x="1212" y="1559"/>
                                    </a:lnTo>
                                    <a:lnTo>
                                      <a:pt x="1204" y="1551"/>
                                    </a:lnTo>
                                    <a:lnTo>
                                      <a:pt x="1192" y="1543"/>
                                    </a:lnTo>
                                    <a:lnTo>
                                      <a:pt x="1180" y="1530"/>
                                    </a:lnTo>
                                    <a:lnTo>
                                      <a:pt x="1172" y="1522"/>
                                    </a:lnTo>
                                    <a:lnTo>
                                      <a:pt x="1159" y="1514"/>
                                    </a:lnTo>
                                    <a:lnTo>
                                      <a:pt x="1147" y="1506"/>
                                    </a:lnTo>
                                    <a:lnTo>
                                      <a:pt x="1123" y="1490"/>
                                    </a:lnTo>
                                    <a:lnTo>
                                      <a:pt x="1099" y="1478"/>
                                    </a:lnTo>
                                    <a:lnTo>
                                      <a:pt x="1075" y="1462"/>
                                    </a:lnTo>
                                    <a:lnTo>
                                      <a:pt x="1050" y="1450"/>
                                    </a:lnTo>
                                    <a:lnTo>
                                      <a:pt x="1026" y="1438"/>
                                    </a:lnTo>
                                    <a:lnTo>
                                      <a:pt x="1006" y="1430"/>
                                    </a:lnTo>
                                    <a:lnTo>
                                      <a:pt x="982" y="1417"/>
                                    </a:lnTo>
                                    <a:lnTo>
                                      <a:pt x="966" y="1405"/>
                                    </a:lnTo>
                                    <a:lnTo>
                                      <a:pt x="949" y="1393"/>
                                    </a:lnTo>
                                    <a:lnTo>
                                      <a:pt x="933" y="1385"/>
                                    </a:lnTo>
                                    <a:lnTo>
                                      <a:pt x="921" y="1373"/>
                                    </a:lnTo>
                                    <a:lnTo>
                                      <a:pt x="905" y="1361"/>
                                    </a:lnTo>
                                    <a:lnTo>
                                      <a:pt x="897" y="1357"/>
                                    </a:lnTo>
                                    <a:lnTo>
                                      <a:pt x="893" y="1349"/>
                                    </a:lnTo>
                                    <a:lnTo>
                                      <a:pt x="885" y="1345"/>
                                    </a:lnTo>
                                    <a:lnTo>
                                      <a:pt x="877" y="1337"/>
                                    </a:lnTo>
                                    <a:lnTo>
                                      <a:pt x="873" y="1329"/>
                                    </a:lnTo>
                                    <a:lnTo>
                                      <a:pt x="865" y="1320"/>
                                    </a:lnTo>
                                    <a:lnTo>
                                      <a:pt x="865" y="1316"/>
                                    </a:lnTo>
                                    <a:lnTo>
                                      <a:pt x="861" y="1312"/>
                                    </a:lnTo>
                                    <a:lnTo>
                                      <a:pt x="857" y="1312"/>
                                    </a:lnTo>
                                    <a:lnTo>
                                      <a:pt x="853" y="1308"/>
                                    </a:lnTo>
                                    <a:lnTo>
                                      <a:pt x="849" y="1308"/>
                                    </a:lnTo>
                                    <a:lnTo>
                                      <a:pt x="849" y="1304"/>
                                    </a:lnTo>
                                    <a:lnTo>
                                      <a:pt x="844" y="1300"/>
                                    </a:lnTo>
                                    <a:lnTo>
                                      <a:pt x="840" y="1296"/>
                                    </a:lnTo>
                                    <a:lnTo>
                                      <a:pt x="836" y="1292"/>
                                    </a:lnTo>
                                    <a:lnTo>
                                      <a:pt x="828" y="1284"/>
                                    </a:lnTo>
                                    <a:lnTo>
                                      <a:pt x="828" y="1280"/>
                                    </a:lnTo>
                                    <a:lnTo>
                                      <a:pt x="824" y="1276"/>
                                    </a:lnTo>
                                    <a:lnTo>
                                      <a:pt x="820" y="1276"/>
                                    </a:lnTo>
                                    <a:lnTo>
                                      <a:pt x="816" y="1272"/>
                                    </a:lnTo>
                                    <a:lnTo>
                                      <a:pt x="812" y="1276"/>
                                    </a:lnTo>
                                    <a:lnTo>
                                      <a:pt x="808" y="1284"/>
                                    </a:lnTo>
                                    <a:lnTo>
                                      <a:pt x="800" y="1288"/>
                                    </a:lnTo>
                                    <a:lnTo>
                                      <a:pt x="796" y="1292"/>
                                    </a:lnTo>
                                    <a:lnTo>
                                      <a:pt x="784" y="1304"/>
                                    </a:lnTo>
                                    <a:lnTo>
                                      <a:pt x="772" y="1316"/>
                                    </a:lnTo>
                                    <a:lnTo>
                                      <a:pt x="764" y="1329"/>
                                    </a:lnTo>
                                    <a:lnTo>
                                      <a:pt x="752" y="1341"/>
                                    </a:lnTo>
                                    <a:lnTo>
                                      <a:pt x="743" y="1349"/>
                                    </a:lnTo>
                                    <a:lnTo>
                                      <a:pt x="739" y="1353"/>
                                    </a:lnTo>
                                    <a:lnTo>
                                      <a:pt x="731" y="1357"/>
                                    </a:lnTo>
                                    <a:lnTo>
                                      <a:pt x="727" y="1361"/>
                                    </a:lnTo>
                                    <a:lnTo>
                                      <a:pt x="707" y="1381"/>
                                    </a:lnTo>
                                    <a:lnTo>
                                      <a:pt x="687" y="1397"/>
                                    </a:lnTo>
                                    <a:lnTo>
                                      <a:pt x="667" y="1413"/>
                                    </a:lnTo>
                                    <a:lnTo>
                                      <a:pt x="647" y="1430"/>
                                    </a:lnTo>
                                    <a:lnTo>
                                      <a:pt x="630" y="1446"/>
                                    </a:lnTo>
                                    <a:lnTo>
                                      <a:pt x="610" y="1462"/>
                                    </a:lnTo>
                                    <a:lnTo>
                                      <a:pt x="586" y="1478"/>
                                    </a:lnTo>
                                    <a:lnTo>
                                      <a:pt x="566" y="1490"/>
                                    </a:lnTo>
                                    <a:lnTo>
                                      <a:pt x="546" y="1502"/>
                                    </a:lnTo>
                                    <a:lnTo>
                                      <a:pt x="525" y="1518"/>
                                    </a:lnTo>
                                    <a:lnTo>
                                      <a:pt x="505" y="1530"/>
                                    </a:lnTo>
                                    <a:lnTo>
                                      <a:pt x="485" y="1543"/>
                                    </a:lnTo>
                                    <a:lnTo>
                                      <a:pt x="465" y="1555"/>
                                    </a:lnTo>
                                    <a:lnTo>
                                      <a:pt x="445" y="1571"/>
                                    </a:lnTo>
                                    <a:lnTo>
                                      <a:pt x="420" y="1579"/>
                                    </a:lnTo>
                                    <a:lnTo>
                                      <a:pt x="400" y="1591"/>
                                    </a:lnTo>
                                    <a:lnTo>
                                      <a:pt x="380" y="1607"/>
                                    </a:lnTo>
                                    <a:lnTo>
                                      <a:pt x="360" y="1619"/>
                                    </a:lnTo>
                                    <a:lnTo>
                                      <a:pt x="348" y="1627"/>
                                    </a:lnTo>
                                    <a:lnTo>
                                      <a:pt x="340" y="1636"/>
                                    </a:lnTo>
                                    <a:lnTo>
                                      <a:pt x="332" y="1644"/>
                                    </a:lnTo>
                                    <a:lnTo>
                                      <a:pt x="319" y="1652"/>
                                    </a:lnTo>
                                    <a:lnTo>
                                      <a:pt x="311" y="1660"/>
                                    </a:lnTo>
                                    <a:lnTo>
                                      <a:pt x="303" y="1668"/>
                                    </a:lnTo>
                                    <a:lnTo>
                                      <a:pt x="295" y="1680"/>
                                    </a:lnTo>
                                    <a:lnTo>
                                      <a:pt x="287" y="1688"/>
                                    </a:lnTo>
                                    <a:lnTo>
                                      <a:pt x="279" y="1700"/>
                                    </a:lnTo>
                                    <a:lnTo>
                                      <a:pt x="271" y="1708"/>
                                    </a:lnTo>
                                    <a:lnTo>
                                      <a:pt x="263" y="1720"/>
                                    </a:lnTo>
                                    <a:lnTo>
                                      <a:pt x="255" y="1728"/>
                                    </a:lnTo>
                                    <a:lnTo>
                                      <a:pt x="259" y="1712"/>
                                    </a:lnTo>
                                    <a:lnTo>
                                      <a:pt x="259" y="1692"/>
                                    </a:lnTo>
                                    <a:lnTo>
                                      <a:pt x="263" y="1672"/>
                                    </a:lnTo>
                                    <a:lnTo>
                                      <a:pt x="267" y="1652"/>
                                    </a:lnTo>
                                    <a:lnTo>
                                      <a:pt x="271" y="1636"/>
                                    </a:lnTo>
                                    <a:lnTo>
                                      <a:pt x="279" y="1615"/>
                                    </a:lnTo>
                                    <a:lnTo>
                                      <a:pt x="283" y="1595"/>
                                    </a:lnTo>
                                    <a:lnTo>
                                      <a:pt x="287" y="1579"/>
                                    </a:lnTo>
                                    <a:lnTo>
                                      <a:pt x="291" y="1559"/>
                                    </a:lnTo>
                                    <a:lnTo>
                                      <a:pt x="299" y="1543"/>
                                    </a:lnTo>
                                    <a:lnTo>
                                      <a:pt x="303" y="1522"/>
                                    </a:lnTo>
                                    <a:lnTo>
                                      <a:pt x="311" y="1506"/>
                                    </a:lnTo>
                                    <a:lnTo>
                                      <a:pt x="323" y="1470"/>
                                    </a:lnTo>
                                    <a:lnTo>
                                      <a:pt x="340" y="1434"/>
                                    </a:lnTo>
                                    <a:lnTo>
                                      <a:pt x="356" y="1401"/>
                                    </a:lnTo>
                                    <a:lnTo>
                                      <a:pt x="368" y="1365"/>
                                    </a:lnTo>
                                    <a:lnTo>
                                      <a:pt x="400" y="1296"/>
                                    </a:lnTo>
                                    <a:lnTo>
                                      <a:pt x="416" y="1264"/>
                                    </a:lnTo>
                                    <a:lnTo>
                                      <a:pt x="433" y="1228"/>
                                    </a:lnTo>
                                    <a:lnTo>
                                      <a:pt x="445" y="1191"/>
                                    </a:lnTo>
                                    <a:lnTo>
                                      <a:pt x="461" y="1159"/>
                                    </a:lnTo>
                                    <a:lnTo>
                                      <a:pt x="461" y="1151"/>
                                    </a:lnTo>
                                    <a:lnTo>
                                      <a:pt x="465" y="1143"/>
                                    </a:lnTo>
                                    <a:lnTo>
                                      <a:pt x="465" y="1131"/>
                                    </a:lnTo>
                                    <a:lnTo>
                                      <a:pt x="469" y="1114"/>
                                    </a:lnTo>
                                    <a:lnTo>
                                      <a:pt x="473" y="1098"/>
                                    </a:lnTo>
                                    <a:lnTo>
                                      <a:pt x="473" y="1082"/>
                                    </a:lnTo>
                                    <a:lnTo>
                                      <a:pt x="473" y="1074"/>
                                    </a:lnTo>
                                    <a:lnTo>
                                      <a:pt x="473" y="1066"/>
                                    </a:lnTo>
                                    <a:lnTo>
                                      <a:pt x="473" y="1054"/>
                                    </a:lnTo>
                                    <a:lnTo>
                                      <a:pt x="473" y="1046"/>
                                    </a:lnTo>
                                    <a:lnTo>
                                      <a:pt x="473" y="1042"/>
                                    </a:lnTo>
                                    <a:lnTo>
                                      <a:pt x="473" y="1030"/>
                                    </a:lnTo>
                                    <a:lnTo>
                                      <a:pt x="445" y="1017"/>
                                    </a:lnTo>
                                    <a:lnTo>
                                      <a:pt x="416" y="1005"/>
                                    </a:lnTo>
                                    <a:lnTo>
                                      <a:pt x="388" y="989"/>
                                    </a:lnTo>
                                    <a:lnTo>
                                      <a:pt x="360" y="977"/>
                                    </a:lnTo>
                                    <a:lnTo>
                                      <a:pt x="332" y="961"/>
                                    </a:lnTo>
                                    <a:lnTo>
                                      <a:pt x="303" y="945"/>
                                    </a:lnTo>
                                    <a:lnTo>
                                      <a:pt x="275" y="929"/>
                                    </a:lnTo>
                                    <a:lnTo>
                                      <a:pt x="247" y="912"/>
                                    </a:lnTo>
                                    <a:lnTo>
                                      <a:pt x="218" y="892"/>
                                    </a:lnTo>
                                    <a:lnTo>
                                      <a:pt x="194" y="876"/>
                                    </a:lnTo>
                                    <a:lnTo>
                                      <a:pt x="182" y="868"/>
                                    </a:lnTo>
                                    <a:lnTo>
                                      <a:pt x="170" y="856"/>
                                    </a:lnTo>
                                    <a:lnTo>
                                      <a:pt x="154" y="844"/>
                                    </a:lnTo>
                                    <a:lnTo>
                                      <a:pt x="142" y="836"/>
                                    </a:lnTo>
                                    <a:lnTo>
                                      <a:pt x="130" y="824"/>
                                    </a:lnTo>
                                    <a:lnTo>
                                      <a:pt x="117" y="816"/>
                                    </a:lnTo>
                                    <a:lnTo>
                                      <a:pt x="105" y="803"/>
                                    </a:lnTo>
                                    <a:lnTo>
                                      <a:pt x="93" y="791"/>
                                    </a:lnTo>
                                    <a:lnTo>
                                      <a:pt x="81" y="779"/>
                                    </a:lnTo>
                                    <a:lnTo>
                                      <a:pt x="73" y="767"/>
                                    </a:lnTo>
                                    <a:lnTo>
                                      <a:pt x="61" y="755"/>
                                    </a:lnTo>
                                    <a:lnTo>
                                      <a:pt x="49" y="743"/>
                                    </a:lnTo>
                                    <a:lnTo>
                                      <a:pt x="49" y="739"/>
                                    </a:lnTo>
                                    <a:lnTo>
                                      <a:pt x="45" y="735"/>
                                    </a:lnTo>
                                    <a:lnTo>
                                      <a:pt x="41" y="735"/>
                                    </a:lnTo>
                                    <a:lnTo>
                                      <a:pt x="41" y="731"/>
                                    </a:lnTo>
                                    <a:lnTo>
                                      <a:pt x="33" y="727"/>
                                    </a:lnTo>
                                    <a:lnTo>
                                      <a:pt x="29" y="723"/>
                                    </a:lnTo>
                                    <a:lnTo>
                                      <a:pt x="21" y="723"/>
                                    </a:lnTo>
                                    <a:lnTo>
                                      <a:pt x="17" y="715"/>
                                    </a:lnTo>
                                    <a:lnTo>
                                      <a:pt x="12" y="715"/>
                                    </a:lnTo>
                                    <a:lnTo>
                                      <a:pt x="8" y="715"/>
                                    </a:lnTo>
                                    <a:lnTo>
                                      <a:pt x="4" y="71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21" y="706"/>
                                    </a:lnTo>
                                    <a:lnTo>
                                      <a:pt x="41" y="710"/>
                                    </a:lnTo>
                                    <a:lnTo>
                                      <a:pt x="57" y="710"/>
                                    </a:lnTo>
                                    <a:lnTo>
                                      <a:pt x="77" y="710"/>
                                    </a:lnTo>
                                    <a:lnTo>
                                      <a:pt x="93" y="710"/>
                                    </a:lnTo>
                                    <a:lnTo>
                                      <a:pt x="113" y="706"/>
                                    </a:lnTo>
                                    <a:lnTo>
                                      <a:pt x="130" y="706"/>
                                    </a:lnTo>
                                    <a:lnTo>
                                      <a:pt x="150" y="702"/>
                                    </a:lnTo>
                                    <a:lnTo>
                                      <a:pt x="166" y="698"/>
                                    </a:lnTo>
                                    <a:lnTo>
                                      <a:pt x="186" y="694"/>
                                    </a:lnTo>
                                    <a:lnTo>
                                      <a:pt x="202" y="690"/>
                                    </a:lnTo>
                                    <a:lnTo>
                                      <a:pt x="218" y="690"/>
                                    </a:lnTo>
                                    <a:lnTo>
                                      <a:pt x="239" y="682"/>
                                    </a:lnTo>
                                    <a:lnTo>
                                      <a:pt x="255" y="678"/>
                                    </a:lnTo>
                                    <a:lnTo>
                                      <a:pt x="287" y="670"/>
                                    </a:lnTo>
                                    <a:lnTo>
                                      <a:pt x="323" y="662"/>
                                    </a:lnTo>
                                    <a:lnTo>
                                      <a:pt x="356" y="650"/>
                                    </a:lnTo>
                                    <a:lnTo>
                                      <a:pt x="392" y="642"/>
                                    </a:lnTo>
                                    <a:lnTo>
                                      <a:pt x="412" y="638"/>
                                    </a:lnTo>
                                    <a:lnTo>
                                      <a:pt x="428" y="634"/>
                                    </a:lnTo>
                                    <a:lnTo>
                                      <a:pt x="445" y="630"/>
                                    </a:lnTo>
                                    <a:lnTo>
                                      <a:pt x="465" y="626"/>
                                    </a:lnTo>
                                    <a:lnTo>
                                      <a:pt x="481" y="622"/>
                                    </a:lnTo>
                                    <a:lnTo>
                                      <a:pt x="501" y="622"/>
                                    </a:lnTo>
                                    <a:lnTo>
                                      <a:pt x="517" y="618"/>
                                    </a:lnTo>
                                    <a:lnTo>
                                      <a:pt x="538" y="618"/>
                                    </a:lnTo>
                                    <a:lnTo>
                                      <a:pt x="558" y="618"/>
                                    </a:lnTo>
                                    <a:lnTo>
                                      <a:pt x="574" y="618"/>
                                    </a:lnTo>
                                    <a:lnTo>
                                      <a:pt x="566" y="626"/>
                                    </a:lnTo>
                                    <a:lnTo>
                                      <a:pt x="562" y="634"/>
                                    </a:lnTo>
                                    <a:lnTo>
                                      <a:pt x="554" y="642"/>
                                    </a:lnTo>
                                    <a:lnTo>
                                      <a:pt x="546" y="650"/>
                                    </a:lnTo>
                                    <a:lnTo>
                                      <a:pt x="538" y="662"/>
                                    </a:lnTo>
                                    <a:lnTo>
                                      <a:pt x="533" y="670"/>
                                    </a:lnTo>
                                    <a:lnTo>
                                      <a:pt x="525" y="678"/>
                                    </a:lnTo>
                                    <a:lnTo>
                                      <a:pt x="521" y="682"/>
                                    </a:lnTo>
                                    <a:lnTo>
                                      <a:pt x="521" y="690"/>
                                    </a:lnTo>
                                    <a:lnTo>
                                      <a:pt x="525" y="690"/>
                                    </a:lnTo>
                                    <a:lnTo>
                                      <a:pt x="529" y="694"/>
                                    </a:lnTo>
                                    <a:lnTo>
                                      <a:pt x="533" y="694"/>
                                    </a:lnTo>
                                    <a:lnTo>
                                      <a:pt x="538" y="690"/>
                                    </a:lnTo>
                                    <a:lnTo>
                                      <a:pt x="538" y="682"/>
                                    </a:lnTo>
                                    <a:lnTo>
                                      <a:pt x="542" y="678"/>
                                    </a:lnTo>
                                    <a:lnTo>
                                      <a:pt x="546" y="674"/>
                                    </a:lnTo>
                                    <a:lnTo>
                                      <a:pt x="550" y="666"/>
                                    </a:lnTo>
                                    <a:lnTo>
                                      <a:pt x="554" y="662"/>
                                    </a:lnTo>
                                    <a:lnTo>
                                      <a:pt x="562" y="654"/>
                                    </a:lnTo>
                                    <a:lnTo>
                                      <a:pt x="570" y="642"/>
                                    </a:lnTo>
                                    <a:lnTo>
                                      <a:pt x="578" y="634"/>
                                    </a:lnTo>
                                    <a:lnTo>
                                      <a:pt x="586" y="626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94" y="618"/>
                                    </a:lnTo>
                                    <a:lnTo>
                                      <a:pt x="590" y="626"/>
                                    </a:lnTo>
                                    <a:lnTo>
                                      <a:pt x="590" y="634"/>
                                    </a:lnTo>
                                    <a:lnTo>
                                      <a:pt x="590" y="642"/>
                                    </a:lnTo>
                                    <a:lnTo>
                                      <a:pt x="590" y="650"/>
                                    </a:lnTo>
                                    <a:lnTo>
                                      <a:pt x="590" y="658"/>
                                    </a:lnTo>
                                    <a:lnTo>
                                      <a:pt x="590" y="670"/>
                                    </a:lnTo>
                                    <a:lnTo>
                                      <a:pt x="590" y="678"/>
                                    </a:lnTo>
                                    <a:lnTo>
                                      <a:pt x="594" y="690"/>
                                    </a:lnTo>
                                    <a:lnTo>
                                      <a:pt x="594" y="698"/>
                                    </a:lnTo>
                                    <a:lnTo>
                                      <a:pt x="598" y="706"/>
                                    </a:lnTo>
                                    <a:lnTo>
                                      <a:pt x="598" y="715"/>
                                    </a:lnTo>
                                    <a:lnTo>
                                      <a:pt x="602" y="727"/>
                                    </a:lnTo>
                                    <a:lnTo>
                                      <a:pt x="606" y="735"/>
                                    </a:lnTo>
                                    <a:lnTo>
                                      <a:pt x="610" y="743"/>
                                    </a:lnTo>
                                    <a:lnTo>
                                      <a:pt x="618" y="751"/>
                                    </a:lnTo>
                                    <a:lnTo>
                                      <a:pt x="622" y="759"/>
                                    </a:lnTo>
                                    <a:lnTo>
                                      <a:pt x="626" y="763"/>
                                    </a:lnTo>
                                    <a:lnTo>
                                      <a:pt x="630" y="767"/>
                                    </a:lnTo>
                                    <a:lnTo>
                                      <a:pt x="634" y="771"/>
                                    </a:lnTo>
                                    <a:lnTo>
                                      <a:pt x="638" y="771"/>
                                    </a:lnTo>
                                    <a:lnTo>
                                      <a:pt x="643" y="775"/>
                                    </a:lnTo>
                                    <a:lnTo>
                                      <a:pt x="651" y="779"/>
                                    </a:lnTo>
                                    <a:lnTo>
                                      <a:pt x="659" y="783"/>
                                    </a:lnTo>
                                    <a:lnTo>
                                      <a:pt x="667" y="783"/>
                                    </a:lnTo>
                                    <a:lnTo>
                                      <a:pt x="675" y="783"/>
                                    </a:lnTo>
                                    <a:lnTo>
                                      <a:pt x="683" y="783"/>
                                    </a:lnTo>
                                    <a:lnTo>
                                      <a:pt x="691" y="783"/>
                                    </a:lnTo>
                                    <a:lnTo>
                                      <a:pt x="695" y="779"/>
                                    </a:lnTo>
                                    <a:lnTo>
                                      <a:pt x="703" y="779"/>
                                    </a:lnTo>
                                    <a:lnTo>
                                      <a:pt x="707" y="775"/>
                                    </a:lnTo>
                                    <a:lnTo>
                                      <a:pt x="711" y="771"/>
                                    </a:lnTo>
                                    <a:lnTo>
                                      <a:pt x="719" y="767"/>
                                    </a:lnTo>
                                    <a:lnTo>
                                      <a:pt x="723" y="767"/>
                                    </a:lnTo>
                                    <a:lnTo>
                                      <a:pt x="727" y="763"/>
                                    </a:lnTo>
                                    <a:lnTo>
                                      <a:pt x="739" y="755"/>
                                    </a:lnTo>
                                    <a:lnTo>
                                      <a:pt x="748" y="743"/>
                                    </a:lnTo>
                                    <a:lnTo>
                                      <a:pt x="756" y="735"/>
                                    </a:lnTo>
                                    <a:lnTo>
                                      <a:pt x="764" y="727"/>
                                    </a:lnTo>
                                    <a:lnTo>
                                      <a:pt x="772" y="715"/>
                                    </a:lnTo>
                                    <a:lnTo>
                                      <a:pt x="776" y="702"/>
                                    </a:lnTo>
                                    <a:lnTo>
                                      <a:pt x="784" y="690"/>
                                    </a:lnTo>
                                    <a:lnTo>
                                      <a:pt x="788" y="682"/>
                                    </a:lnTo>
                                    <a:lnTo>
                                      <a:pt x="796" y="670"/>
                                    </a:lnTo>
                                    <a:lnTo>
                                      <a:pt x="800" y="658"/>
                                    </a:lnTo>
                                    <a:lnTo>
                                      <a:pt x="808" y="646"/>
                                    </a:lnTo>
                                    <a:lnTo>
                                      <a:pt x="812" y="634"/>
                                    </a:lnTo>
                                    <a:lnTo>
                                      <a:pt x="812" y="642"/>
                                    </a:lnTo>
                                    <a:lnTo>
                                      <a:pt x="812" y="654"/>
                                    </a:lnTo>
                                    <a:lnTo>
                                      <a:pt x="816" y="670"/>
                                    </a:lnTo>
                                    <a:lnTo>
                                      <a:pt x="816" y="682"/>
                                    </a:lnTo>
                                    <a:lnTo>
                                      <a:pt x="816" y="690"/>
                                    </a:lnTo>
                                    <a:lnTo>
                                      <a:pt x="820" y="702"/>
                                    </a:lnTo>
                                    <a:lnTo>
                                      <a:pt x="824" y="710"/>
                                    </a:lnTo>
                                    <a:lnTo>
                                      <a:pt x="828" y="719"/>
                                    </a:lnTo>
                                    <a:lnTo>
                                      <a:pt x="828" y="727"/>
                                    </a:lnTo>
                                    <a:lnTo>
                                      <a:pt x="832" y="735"/>
                                    </a:lnTo>
                                    <a:lnTo>
                                      <a:pt x="840" y="743"/>
                                    </a:lnTo>
                                    <a:lnTo>
                                      <a:pt x="844" y="751"/>
                                    </a:lnTo>
                                    <a:lnTo>
                                      <a:pt x="849" y="755"/>
                                    </a:lnTo>
                                    <a:lnTo>
                                      <a:pt x="853" y="759"/>
                                    </a:lnTo>
                                    <a:lnTo>
                                      <a:pt x="857" y="763"/>
                                    </a:lnTo>
                                    <a:lnTo>
                                      <a:pt x="861" y="767"/>
                                    </a:lnTo>
                                    <a:lnTo>
                                      <a:pt x="865" y="771"/>
                                    </a:lnTo>
                                    <a:lnTo>
                                      <a:pt x="873" y="771"/>
                                    </a:lnTo>
                                    <a:lnTo>
                                      <a:pt x="877" y="775"/>
                                    </a:lnTo>
                                    <a:lnTo>
                                      <a:pt x="881" y="779"/>
                                    </a:lnTo>
                                    <a:lnTo>
                                      <a:pt x="885" y="779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3" y="787"/>
                                    </a:lnTo>
                                    <a:lnTo>
                                      <a:pt x="901" y="787"/>
                                    </a:lnTo>
                                    <a:lnTo>
                                      <a:pt x="905" y="787"/>
                                    </a:lnTo>
                                    <a:lnTo>
                                      <a:pt x="913" y="791"/>
                                    </a:lnTo>
                                    <a:lnTo>
                                      <a:pt x="917" y="791"/>
                                    </a:lnTo>
                                    <a:lnTo>
                                      <a:pt x="921" y="791"/>
                                    </a:lnTo>
                                    <a:lnTo>
                                      <a:pt x="929" y="791"/>
                                    </a:lnTo>
                                    <a:lnTo>
                                      <a:pt x="933" y="791"/>
                                    </a:lnTo>
                                    <a:lnTo>
                                      <a:pt x="937" y="791"/>
                                    </a:lnTo>
                                    <a:lnTo>
                                      <a:pt x="945" y="791"/>
                                    </a:lnTo>
                                    <a:lnTo>
                                      <a:pt x="949" y="791"/>
                                    </a:lnTo>
                                    <a:lnTo>
                                      <a:pt x="958" y="791"/>
                                    </a:lnTo>
                                    <a:lnTo>
                                      <a:pt x="962" y="787"/>
                                    </a:lnTo>
                                    <a:lnTo>
                                      <a:pt x="970" y="783"/>
                                    </a:lnTo>
                                    <a:lnTo>
                                      <a:pt x="974" y="779"/>
                                    </a:lnTo>
                                    <a:lnTo>
                                      <a:pt x="982" y="775"/>
                                    </a:lnTo>
                                    <a:lnTo>
                                      <a:pt x="986" y="771"/>
                                    </a:lnTo>
                                    <a:lnTo>
                                      <a:pt x="990" y="767"/>
                                    </a:lnTo>
                                    <a:lnTo>
                                      <a:pt x="994" y="759"/>
                                    </a:lnTo>
                                    <a:lnTo>
                                      <a:pt x="1002" y="755"/>
                                    </a:lnTo>
                                    <a:lnTo>
                                      <a:pt x="1006" y="751"/>
                                    </a:lnTo>
                                    <a:lnTo>
                                      <a:pt x="1010" y="743"/>
                                    </a:lnTo>
                                    <a:lnTo>
                                      <a:pt x="1014" y="739"/>
                                    </a:lnTo>
                                    <a:lnTo>
                                      <a:pt x="1014" y="735"/>
                                    </a:lnTo>
                                    <a:lnTo>
                                      <a:pt x="1018" y="727"/>
                                    </a:lnTo>
                                    <a:lnTo>
                                      <a:pt x="1022" y="719"/>
                                    </a:lnTo>
                                    <a:lnTo>
                                      <a:pt x="1026" y="706"/>
                                    </a:lnTo>
                                    <a:lnTo>
                                      <a:pt x="1030" y="694"/>
                                    </a:lnTo>
                                    <a:lnTo>
                                      <a:pt x="1034" y="682"/>
                                    </a:lnTo>
                                    <a:lnTo>
                                      <a:pt x="1038" y="666"/>
                                    </a:lnTo>
                                    <a:lnTo>
                                      <a:pt x="1038" y="654"/>
                                    </a:lnTo>
                                    <a:lnTo>
                                      <a:pt x="1042" y="638"/>
                                    </a:lnTo>
                                    <a:lnTo>
                                      <a:pt x="1042" y="626"/>
                                    </a:lnTo>
                                    <a:lnTo>
                                      <a:pt x="1042" y="609"/>
                                    </a:lnTo>
                                    <a:lnTo>
                                      <a:pt x="1038" y="597"/>
                                    </a:lnTo>
                                    <a:lnTo>
                                      <a:pt x="1038" y="585"/>
                                    </a:lnTo>
                                    <a:lnTo>
                                      <a:pt x="1034" y="573"/>
                                    </a:lnTo>
                                    <a:lnTo>
                                      <a:pt x="1034" y="565"/>
                                    </a:lnTo>
                                    <a:lnTo>
                                      <a:pt x="1030" y="553"/>
                                    </a:lnTo>
                                    <a:lnTo>
                                      <a:pt x="1026" y="541"/>
                                    </a:lnTo>
                                    <a:lnTo>
                                      <a:pt x="1022" y="529"/>
                                    </a:lnTo>
                                    <a:lnTo>
                                      <a:pt x="1018" y="517"/>
                                    </a:lnTo>
                                    <a:lnTo>
                                      <a:pt x="1014" y="509"/>
                                    </a:lnTo>
                                    <a:lnTo>
                                      <a:pt x="1006" y="496"/>
                                    </a:lnTo>
                                    <a:lnTo>
                                      <a:pt x="1002" y="488"/>
                                    </a:lnTo>
                                    <a:lnTo>
                                      <a:pt x="994" y="480"/>
                                    </a:lnTo>
                                    <a:lnTo>
                                      <a:pt x="986" y="472"/>
                                    </a:lnTo>
                                    <a:lnTo>
                                      <a:pt x="978" y="460"/>
                                    </a:lnTo>
                                    <a:lnTo>
                                      <a:pt x="970" y="452"/>
                                    </a:lnTo>
                                    <a:lnTo>
                                      <a:pt x="962" y="448"/>
                                    </a:lnTo>
                                    <a:lnTo>
                                      <a:pt x="954" y="444"/>
                                    </a:lnTo>
                                    <a:lnTo>
                                      <a:pt x="949" y="440"/>
                                    </a:lnTo>
                                    <a:lnTo>
                                      <a:pt x="945" y="440"/>
                                    </a:lnTo>
                                    <a:lnTo>
                                      <a:pt x="941" y="436"/>
                                    </a:lnTo>
                                    <a:lnTo>
                                      <a:pt x="937" y="436"/>
                                    </a:lnTo>
                                    <a:lnTo>
                                      <a:pt x="929" y="436"/>
                                    </a:lnTo>
                                    <a:lnTo>
                                      <a:pt x="925" y="432"/>
                                    </a:lnTo>
                                    <a:lnTo>
                                      <a:pt x="921" y="432"/>
                                    </a:lnTo>
                                    <a:lnTo>
                                      <a:pt x="917" y="432"/>
                                    </a:lnTo>
                                    <a:lnTo>
                                      <a:pt x="913" y="432"/>
                                    </a:lnTo>
                                    <a:lnTo>
                                      <a:pt x="905" y="432"/>
                                    </a:lnTo>
                                    <a:lnTo>
                                      <a:pt x="901" y="432"/>
                                    </a:lnTo>
                                    <a:lnTo>
                                      <a:pt x="897" y="432"/>
                                    </a:lnTo>
                                    <a:lnTo>
                                      <a:pt x="893" y="436"/>
                                    </a:lnTo>
                                    <a:lnTo>
                                      <a:pt x="889" y="436"/>
                                    </a:lnTo>
                                    <a:lnTo>
                                      <a:pt x="885" y="436"/>
                                    </a:lnTo>
                                    <a:lnTo>
                                      <a:pt x="881" y="440"/>
                                    </a:lnTo>
                                    <a:lnTo>
                                      <a:pt x="877" y="440"/>
                                    </a:lnTo>
                                    <a:lnTo>
                                      <a:pt x="873" y="448"/>
                                    </a:lnTo>
                                    <a:lnTo>
                                      <a:pt x="865" y="452"/>
                                    </a:lnTo>
                                    <a:lnTo>
                                      <a:pt x="861" y="456"/>
                                    </a:lnTo>
                                    <a:lnTo>
                                      <a:pt x="853" y="464"/>
                                    </a:lnTo>
                                    <a:lnTo>
                                      <a:pt x="853" y="468"/>
                                    </a:lnTo>
                                    <a:lnTo>
                                      <a:pt x="849" y="476"/>
                                    </a:lnTo>
                                    <a:lnTo>
                                      <a:pt x="844" y="484"/>
                                    </a:lnTo>
                                    <a:lnTo>
                                      <a:pt x="840" y="488"/>
                                    </a:lnTo>
                                    <a:lnTo>
                                      <a:pt x="836" y="484"/>
                                    </a:lnTo>
                                    <a:lnTo>
                                      <a:pt x="836" y="476"/>
                                    </a:lnTo>
                                    <a:lnTo>
                                      <a:pt x="832" y="472"/>
                                    </a:lnTo>
                                    <a:lnTo>
                                      <a:pt x="828" y="468"/>
                                    </a:lnTo>
                                    <a:lnTo>
                                      <a:pt x="824" y="460"/>
                                    </a:lnTo>
                                    <a:lnTo>
                                      <a:pt x="820" y="456"/>
                                    </a:lnTo>
                                    <a:lnTo>
                                      <a:pt x="816" y="452"/>
                                    </a:lnTo>
                                    <a:lnTo>
                                      <a:pt x="812" y="444"/>
                                    </a:lnTo>
                                    <a:lnTo>
                                      <a:pt x="804" y="440"/>
                                    </a:lnTo>
                                    <a:lnTo>
                                      <a:pt x="800" y="436"/>
                                    </a:lnTo>
                                    <a:lnTo>
                                      <a:pt x="796" y="432"/>
                                    </a:lnTo>
                                    <a:lnTo>
                                      <a:pt x="788" y="428"/>
                                    </a:lnTo>
                                    <a:lnTo>
                                      <a:pt x="784" y="428"/>
                                    </a:lnTo>
                                    <a:lnTo>
                                      <a:pt x="776" y="424"/>
                                    </a:lnTo>
                                    <a:lnTo>
                                      <a:pt x="768" y="424"/>
                                    </a:lnTo>
                                    <a:lnTo>
                                      <a:pt x="764" y="424"/>
                                    </a:lnTo>
                                    <a:lnTo>
                                      <a:pt x="756" y="424"/>
                                    </a:lnTo>
                                    <a:lnTo>
                                      <a:pt x="752" y="424"/>
                                    </a:lnTo>
                                    <a:lnTo>
                                      <a:pt x="748" y="424"/>
                                    </a:lnTo>
                                    <a:lnTo>
                                      <a:pt x="739" y="424"/>
                                    </a:lnTo>
                                    <a:lnTo>
                                      <a:pt x="735" y="428"/>
                                    </a:lnTo>
                                    <a:lnTo>
                                      <a:pt x="731" y="428"/>
                                    </a:lnTo>
                                    <a:lnTo>
                                      <a:pt x="719" y="432"/>
                                    </a:lnTo>
                                    <a:lnTo>
                                      <a:pt x="711" y="436"/>
                                    </a:lnTo>
                                    <a:lnTo>
                                      <a:pt x="699" y="440"/>
                                    </a:lnTo>
                                    <a:lnTo>
                                      <a:pt x="691" y="448"/>
                                    </a:lnTo>
                                    <a:lnTo>
                                      <a:pt x="683" y="452"/>
                                    </a:lnTo>
                                    <a:lnTo>
                                      <a:pt x="675" y="460"/>
                                    </a:lnTo>
                                    <a:lnTo>
                                      <a:pt x="667" y="468"/>
                                    </a:lnTo>
                                    <a:lnTo>
                                      <a:pt x="659" y="476"/>
                                    </a:lnTo>
                                    <a:lnTo>
                                      <a:pt x="651" y="488"/>
                                    </a:lnTo>
                                    <a:lnTo>
                                      <a:pt x="643" y="496"/>
                                    </a:lnTo>
                                    <a:lnTo>
                                      <a:pt x="638" y="504"/>
                                    </a:lnTo>
                                    <a:lnTo>
                                      <a:pt x="634" y="517"/>
                                    </a:lnTo>
                                    <a:lnTo>
                                      <a:pt x="630" y="521"/>
                                    </a:lnTo>
                                    <a:lnTo>
                                      <a:pt x="630" y="525"/>
                                    </a:lnTo>
                                    <a:lnTo>
                                      <a:pt x="630" y="521"/>
                                    </a:lnTo>
                                    <a:lnTo>
                                      <a:pt x="630" y="517"/>
                                    </a:lnTo>
                                    <a:lnTo>
                                      <a:pt x="634" y="509"/>
                                    </a:lnTo>
                                    <a:lnTo>
                                      <a:pt x="638" y="504"/>
                                    </a:lnTo>
                                    <a:lnTo>
                                      <a:pt x="638" y="500"/>
                                    </a:lnTo>
                                    <a:lnTo>
                                      <a:pt x="643" y="492"/>
                                    </a:lnTo>
                                    <a:lnTo>
                                      <a:pt x="647" y="488"/>
                                    </a:lnTo>
                                    <a:lnTo>
                                      <a:pt x="651" y="484"/>
                                    </a:lnTo>
                                    <a:lnTo>
                                      <a:pt x="659" y="472"/>
                                    </a:lnTo>
                                    <a:lnTo>
                                      <a:pt x="667" y="464"/>
                                    </a:lnTo>
                                    <a:lnTo>
                                      <a:pt x="675" y="456"/>
                                    </a:lnTo>
                                    <a:lnTo>
                                      <a:pt x="683" y="448"/>
                                    </a:lnTo>
                                    <a:lnTo>
                                      <a:pt x="695" y="432"/>
                                    </a:lnTo>
                                    <a:lnTo>
                                      <a:pt x="703" y="428"/>
                                    </a:lnTo>
                                    <a:lnTo>
                                      <a:pt x="707" y="424"/>
                                    </a:lnTo>
                                    <a:lnTo>
                                      <a:pt x="715" y="416"/>
                                    </a:lnTo>
                                    <a:lnTo>
                                      <a:pt x="719" y="412"/>
                                    </a:lnTo>
                                    <a:lnTo>
                                      <a:pt x="727" y="408"/>
                                    </a:lnTo>
                                    <a:lnTo>
                                      <a:pt x="735" y="403"/>
                                    </a:lnTo>
                                    <a:lnTo>
                                      <a:pt x="739" y="395"/>
                                    </a:lnTo>
                                    <a:lnTo>
                                      <a:pt x="748" y="395"/>
                                    </a:lnTo>
                                    <a:lnTo>
                                      <a:pt x="756" y="391"/>
                                    </a:lnTo>
                                    <a:lnTo>
                                      <a:pt x="764" y="387"/>
                                    </a:lnTo>
                                    <a:lnTo>
                                      <a:pt x="768" y="387"/>
                                    </a:lnTo>
                                    <a:lnTo>
                                      <a:pt x="776" y="387"/>
                                    </a:lnTo>
                                    <a:lnTo>
                                      <a:pt x="784" y="387"/>
                                    </a:lnTo>
                                    <a:lnTo>
                                      <a:pt x="792" y="387"/>
                                    </a:lnTo>
                                    <a:lnTo>
                                      <a:pt x="792" y="383"/>
                                    </a:lnTo>
                                    <a:lnTo>
                                      <a:pt x="792" y="379"/>
                                    </a:lnTo>
                                    <a:lnTo>
                                      <a:pt x="788" y="379"/>
                                    </a:lnTo>
                                    <a:lnTo>
                                      <a:pt x="784" y="379"/>
                                    </a:lnTo>
                                    <a:lnTo>
                                      <a:pt x="780" y="375"/>
                                    </a:lnTo>
                                    <a:lnTo>
                                      <a:pt x="776" y="375"/>
                                    </a:lnTo>
                                    <a:lnTo>
                                      <a:pt x="772" y="375"/>
                                    </a:lnTo>
                                    <a:lnTo>
                                      <a:pt x="764" y="375"/>
                                    </a:lnTo>
                                    <a:lnTo>
                                      <a:pt x="760" y="375"/>
                                    </a:lnTo>
                                    <a:lnTo>
                                      <a:pt x="748" y="379"/>
                                    </a:lnTo>
                                    <a:lnTo>
                                      <a:pt x="743" y="383"/>
                                    </a:lnTo>
                                    <a:lnTo>
                                      <a:pt x="735" y="383"/>
                                    </a:lnTo>
                                    <a:lnTo>
                                      <a:pt x="727" y="387"/>
                                    </a:lnTo>
                                    <a:lnTo>
                                      <a:pt x="719" y="391"/>
                                    </a:lnTo>
                                    <a:lnTo>
                                      <a:pt x="715" y="391"/>
                                    </a:lnTo>
                                    <a:lnTo>
                                      <a:pt x="719" y="383"/>
                                    </a:lnTo>
                                    <a:lnTo>
                                      <a:pt x="719" y="375"/>
                                    </a:lnTo>
                                    <a:lnTo>
                                      <a:pt x="723" y="367"/>
                                    </a:lnTo>
                                    <a:lnTo>
                                      <a:pt x="727" y="359"/>
                                    </a:lnTo>
                                    <a:lnTo>
                                      <a:pt x="735" y="339"/>
                                    </a:lnTo>
                                    <a:lnTo>
                                      <a:pt x="743" y="323"/>
                                    </a:lnTo>
                                    <a:lnTo>
                                      <a:pt x="756" y="307"/>
                                    </a:lnTo>
                                    <a:lnTo>
                                      <a:pt x="764" y="290"/>
                                    </a:lnTo>
                                    <a:lnTo>
                                      <a:pt x="784" y="258"/>
                                    </a:lnTo>
                                    <a:lnTo>
                                      <a:pt x="796" y="242"/>
                                    </a:lnTo>
                                    <a:lnTo>
                                      <a:pt x="804" y="226"/>
                                    </a:lnTo>
                                    <a:lnTo>
                                      <a:pt x="812" y="210"/>
                                    </a:lnTo>
                                    <a:lnTo>
                                      <a:pt x="824" y="193"/>
                                    </a:lnTo>
                                    <a:lnTo>
                                      <a:pt x="828" y="185"/>
                                    </a:lnTo>
                                    <a:lnTo>
                                      <a:pt x="828" y="177"/>
                                    </a:lnTo>
                                    <a:lnTo>
                                      <a:pt x="832" y="169"/>
                                    </a:lnTo>
                                    <a:lnTo>
                                      <a:pt x="836" y="161"/>
                                    </a:lnTo>
                                    <a:lnTo>
                                      <a:pt x="840" y="149"/>
                                    </a:lnTo>
                                    <a:lnTo>
                                      <a:pt x="844" y="141"/>
                                    </a:lnTo>
                                    <a:lnTo>
                                      <a:pt x="844" y="133"/>
                                    </a:lnTo>
                                    <a:lnTo>
                                      <a:pt x="849" y="121"/>
                                    </a:lnTo>
                                    <a:lnTo>
                                      <a:pt x="889" y="0"/>
                                    </a:lnTo>
                                    <a:lnTo>
                                      <a:pt x="893" y="24"/>
                                    </a:lnTo>
                                    <a:lnTo>
                                      <a:pt x="893" y="44"/>
                                    </a:lnTo>
                                    <a:lnTo>
                                      <a:pt x="897" y="84"/>
                                    </a:lnTo>
                                    <a:lnTo>
                                      <a:pt x="901" y="129"/>
                                    </a:lnTo>
                                    <a:lnTo>
                                      <a:pt x="901" y="169"/>
                                    </a:lnTo>
                                    <a:lnTo>
                                      <a:pt x="905" y="214"/>
                                    </a:lnTo>
                                    <a:lnTo>
                                      <a:pt x="905" y="238"/>
                                    </a:lnTo>
                                    <a:lnTo>
                                      <a:pt x="909" y="258"/>
                                    </a:lnTo>
                                    <a:lnTo>
                                      <a:pt x="913" y="278"/>
                                    </a:lnTo>
                                    <a:lnTo>
                                      <a:pt x="913" y="302"/>
                                    </a:lnTo>
                                    <a:lnTo>
                                      <a:pt x="917" y="323"/>
                                    </a:lnTo>
                                    <a:lnTo>
                                      <a:pt x="917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2" name="Freeform 405"/>
                            <wps:cNvSpPr>
                              <a:spLocks/>
                            </wps:cNvSpPr>
                            <wps:spPr bwMode="auto">
                              <a:xfrm>
                                <a:off x="5327" y="8479"/>
                                <a:ext cx="218" cy="335"/>
                              </a:xfrm>
                              <a:custGeom>
                                <a:avLst/>
                                <a:gdLst>
                                  <a:gd name="T0" fmla="*/ 218 w 218"/>
                                  <a:gd name="T1" fmla="*/ 64 h 335"/>
                                  <a:gd name="T2" fmla="*/ 214 w 218"/>
                                  <a:gd name="T3" fmla="*/ 105 h 335"/>
                                  <a:gd name="T4" fmla="*/ 206 w 218"/>
                                  <a:gd name="T5" fmla="*/ 141 h 335"/>
                                  <a:gd name="T6" fmla="*/ 194 w 218"/>
                                  <a:gd name="T7" fmla="*/ 178 h 335"/>
                                  <a:gd name="T8" fmla="*/ 182 w 218"/>
                                  <a:gd name="T9" fmla="*/ 214 h 335"/>
                                  <a:gd name="T10" fmla="*/ 162 w 218"/>
                                  <a:gd name="T11" fmla="*/ 250 h 335"/>
                                  <a:gd name="T12" fmla="*/ 142 w 218"/>
                                  <a:gd name="T13" fmla="*/ 279 h 335"/>
                                  <a:gd name="T14" fmla="*/ 129 w 218"/>
                                  <a:gd name="T15" fmla="*/ 295 h 335"/>
                                  <a:gd name="T16" fmla="*/ 117 w 218"/>
                                  <a:gd name="T17" fmla="*/ 311 h 335"/>
                                  <a:gd name="T18" fmla="*/ 101 w 218"/>
                                  <a:gd name="T19" fmla="*/ 323 h 335"/>
                                  <a:gd name="T20" fmla="*/ 97 w 218"/>
                                  <a:gd name="T21" fmla="*/ 327 h 335"/>
                                  <a:gd name="T22" fmla="*/ 93 w 218"/>
                                  <a:gd name="T23" fmla="*/ 331 h 335"/>
                                  <a:gd name="T24" fmla="*/ 85 w 218"/>
                                  <a:gd name="T25" fmla="*/ 335 h 335"/>
                                  <a:gd name="T26" fmla="*/ 69 w 218"/>
                                  <a:gd name="T27" fmla="*/ 335 h 335"/>
                                  <a:gd name="T28" fmla="*/ 53 w 218"/>
                                  <a:gd name="T29" fmla="*/ 331 h 335"/>
                                  <a:gd name="T30" fmla="*/ 41 w 218"/>
                                  <a:gd name="T31" fmla="*/ 327 h 335"/>
                                  <a:gd name="T32" fmla="*/ 28 w 218"/>
                                  <a:gd name="T33" fmla="*/ 315 h 335"/>
                                  <a:gd name="T34" fmla="*/ 20 w 218"/>
                                  <a:gd name="T35" fmla="*/ 303 h 335"/>
                                  <a:gd name="T36" fmla="*/ 12 w 218"/>
                                  <a:gd name="T37" fmla="*/ 291 h 335"/>
                                  <a:gd name="T38" fmla="*/ 8 w 218"/>
                                  <a:gd name="T39" fmla="*/ 274 h 335"/>
                                  <a:gd name="T40" fmla="*/ 4 w 218"/>
                                  <a:gd name="T41" fmla="*/ 262 h 335"/>
                                  <a:gd name="T42" fmla="*/ 0 w 218"/>
                                  <a:gd name="T43" fmla="*/ 246 h 335"/>
                                  <a:gd name="T44" fmla="*/ 0 w 218"/>
                                  <a:gd name="T45" fmla="*/ 230 h 335"/>
                                  <a:gd name="T46" fmla="*/ 4 w 218"/>
                                  <a:gd name="T47" fmla="*/ 206 h 335"/>
                                  <a:gd name="T48" fmla="*/ 8 w 218"/>
                                  <a:gd name="T49" fmla="*/ 169 h 335"/>
                                  <a:gd name="T50" fmla="*/ 20 w 218"/>
                                  <a:gd name="T51" fmla="*/ 137 h 335"/>
                                  <a:gd name="T52" fmla="*/ 28 w 218"/>
                                  <a:gd name="T53" fmla="*/ 113 h 335"/>
                                  <a:gd name="T54" fmla="*/ 37 w 218"/>
                                  <a:gd name="T55" fmla="*/ 97 h 335"/>
                                  <a:gd name="T56" fmla="*/ 45 w 218"/>
                                  <a:gd name="T57" fmla="*/ 81 h 335"/>
                                  <a:gd name="T58" fmla="*/ 57 w 218"/>
                                  <a:gd name="T59" fmla="*/ 64 h 335"/>
                                  <a:gd name="T60" fmla="*/ 65 w 218"/>
                                  <a:gd name="T61" fmla="*/ 52 h 335"/>
                                  <a:gd name="T62" fmla="*/ 77 w 218"/>
                                  <a:gd name="T63" fmla="*/ 40 h 335"/>
                                  <a:gd name="T64" fmla="*/ 93 w 218"/>
                                  <a:gd name="T65" fmla="*/ 28 h 335"/>
                                  <a:gd name="T66" fmla="*/ 105 w 218"/>
                                  <a:gd name="T67" fmla="*/ 16 h 335"/>
                                  <a:gd name="T68" fmla="*/ 121 w 218"/>
                                  <a:gd name="T69" fmla="*/ 8 h 335"/>
                                  <a:gd name="T70" fmla="*/ 142 w 218"/>
                                  <a:gd name="T71" fmla="*/ 4 h 335"/>
                                  <a:gd name="T72" fmla="*/ 154 w 218"/>
                                  <a:gd name="T73" fmla="*/ 0 h 335"/>
                                  <a:gd name="T74" fmla="*/ 166 w 218"/>
                                  <a:gd name="T75" fmla="*/ 0 h 335"/>
                                  <a:gd name="T76" fmla="*/ 174 w 218"/>
                                  <a:gd name="T77" fmla="*/ 4 h 335"/>
                                  <a:gd name="T78" fmla="*/ 182 w 218"/>
                                  <a:gd name="T79" fmla="*/ 12 h 335"/>
                                  <a:gd name="T80" fmla="*/ 194 w 218"/>
                                  <a:gd name="T81" fmla="*/ 16 h 335"/>
                                  <a:gd name="T82" fmla="*/ 202 w 218"/>
                                  <a:gd name="T83" fmla="*/ 24 h 335"/>
                                  <a:gd name="T84" fmla="*/ 206 w 218"/>
                                  <a:gd name="T85" fmla="*/ 36 h 335"/>
                                  <a:gd name="T86" fmla="*/ 214 w 218"/>
                                  <a:gd name="T87" fmla="*/ 44 h 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8" h="335">
                                    <a:moveTo>
                                      <a:pt x="218" y="48"/>
                                    </a:moveTo>
                                    <a:lnTo>
                                      <a:pt x="218" y="64"/>
                                    </a:lnTo>
                                    <a:lnTo>
                                      <a:pt x="214" y="85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25"/>
                                    </a:lnTo>
                                    <a:lnTo>
                                      <a:pt x="206" y="141"/>
                                    </a:lnTo>
                                    <a:lnTo>
                                      <a:pt x="202" y="161"/>
                                    </a:lnTo>
                                    <a:lnTo>
                                      <a:pt x="194" y="178"/>
                                    </a:lnTo>
                                    <a:lnTo>
                                      <a:pt x="190" y="198"/>
                                    </a:lnTo>
                                    <a:lnTo>
                                      <a:pt x="182" y="214"/>
                                    </a:lnTo>
                                    <a:lnTo>
                                      <a:pt x="174" y="234"/>
                                    </a:lnTo>
                                    <a:lnTo>
                                      <a:pt x="162" y="250"/>
                                    </a:lnTo>
                                    <a:lnTo>
                                      <a:pt x="154" y="266"/>
                                    </a:lnTo>
                                    <a:lnTo>
                                      <a:pt x="142" y="279"/>
                                    </a:lnTo>
                                    <a:lnTo>
                                      <a:pt x="133" y="287"/>
                                    </a:lnTo>
                                    <a:lnTo>
                                      <a:pt x="129" y="295"/>
                                    </a:lnTo>
                                    <a:lnTo>
                                      <a:pt x="121" y="303"/>
                                    </a:lnTo>
                                    <a:lnTo>
                                      <a:pt x="117" y="311"/>
                                    </a:lnTo>
                                    <a:lnTo>
                                      <a:pt x="109" y="319"/>
                                    </a:lnTo>
                                    <a:lnTo>
                                      <a:pt x="101" y="323"/>
                                    </a:lnTo>
                                    <a:lnTo>
                                      <a:pt x="101" y="327"/>
                                    </a:lnTo>
                                    <a:lnTo>
                                      <a:pt x="97" y="327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89" y="331"/>
                                    </a:lnTo>
                                    <a:lnTo>
                                      <a:pt x="85" y="335"/>
                                    </a:lnTo>
                                    <a:lnTo>
                                      <a:pt x="77" y="335"/>
                                    </a:lnTo>
                                    <a:lnTo>
                                      <a:pt x="69" y="335"/>
                                    </a:lnTo>
                                    <a:lnTo>
                                      <a:pt x="61" y="335"/>
                                    </a:lnTo>
                                    <a:lnTo>
                                      <a:pt x="53" y="331"/>
                                    </a:lnTo>
                                    <a:lnTo>
                                      <a:pt x="49" y="331"/>
                                    </a:lnTo>
                                    <a:lnTo>
                                      <a:pt x="41" y="327"/>
                                    </a:lnTo>
                                    <a:lnTo>
                                      <a:pt x="37" y="323"/>
                                    </a:lnTo>
                                    <a:lnTo>
                                      <a:pt x="28" y="315"/>
                                    </a:lnTo>
                                    <a:lnTo>
                                      <a:pt x="24" y="311"/>
                                    </a:lnTo>
                                    <a:lnTo>
                                      <a:pt x="20" y="303"/>
                                    </a:lnTo>
                                    <a:lnTo>
                                      <a:pt x="16" y="299"/>
                                    </a:lnTo>
                                    <a:lnTo>
                                      <a:pt x="12" y="291"/>
                                    </a:lnTo>
                                    <a:lnTo>
                                      <a:pt x="8" y="283"/>
                                    </a:lnTo>
                                    <a:lnTo>
                                      <a:pt x="8" y="274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4" y="262"/>
                                    </a:lnTo>
                                    <a:lnTo>
                                      <a:pt x="4" y="254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4" y="190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4" y="121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37" y="97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61" y="60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7" y="40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0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8" y="8"/>
                                    </a:lnTo>
                                    <a:lnTo>
                                      <a:pt x="182" y="12"/>
                                    </a:lnTo>
                                    <a:lnTo>
                                      <a:pt x="190" y="16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198" y="20"/>
                                    </a:lnTo>
                                    <a:lnTo>
                                      <a:pt x="202" y="24"/>
                                    </a:lnTo>
                                    <a:lnTo>
                                      <a:pt x="206" y="28"/>
                                    </a:lnTo>
                                    <a:lnTo>
                                      <a:pt x="206" y="36"/>
                                    </a:lnTo>
                                    <a:lnTo>
                                      <a:pt x="210" y="36"/>
                                    </a:lnTo>
                                    <a:lnTo>
                                      <a:pt x="214" y="44"/>
                                    </a:lnTo>
                                    <a:lnTo>
                                      <a:pt x="218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3" name="Freeform 406"/>
                            <wps:cNvSpPr>
                              <a:spLocks/>
                            </wps:cNvSpPr>
                            <wps:spPr bwMode="auto">
                              <a:xfrm>
                                <a:off x="5549" y="8491"/>
                                <a:ext cx="198" cy="327"/>
                              </a:xfrm>
                              <a:custGeom>
                                <a:avLst/>
                                <a:gdLst>
                                  <a:gd name="T0" fmla="*/ 170 w 198"/>
                                  <a:gd name="T1" fmla="*/ 61 h 327"/>
                                  <a:gd name="T2" fmla="*/ 178 w 198"/>
                                  <a:gd name="T3" fmla="*/ 89 h 327"/>
                                  <a:gd name="T4" fmla="*/ 190 w 198"/>
                                  <a:gd name="T5" fmla="*/ 117 h 327"/>
                                  <a:gd name="T6" fmla="*/ 198 w 198"/>
                                  <a:gd name="T7" fmla="*/ 149 h 327"/>
                                  <a:gd name="T8" fmla="*/ 198 w 198"/>
                                  <a:gd name="T9" fmla="*/ 166 h 327"/>
                                  <a:gd name="T10" fmla="*/ 198 w 198"/>
                                  <a:gd name="T11" fmla="*/ 182 h 327"/>
                                  <a:gd name="T12" fmla="*/ 198 w 198"/>
                                  <a:gd name="T13" fmla="*/ 198 h 327"/>
                                  <a:gd name="T14" fmla="*/ 198 w 198"/>
                                  <a:gd name="T15" fmla="*/ 210 h 327"/>
                                  <a:gd name="T16" fmla="*/ 198 w 198"/>
                                  <a:gd name="T17" fmla="*/ 226 h 327"/>
                                  <a:gd name="T18" fmla="*/ 194 w 198"/>
                                  <a:gd name="T19" fmla="*/ 242 h 327"/>
                                  <a:gd name="T20" fmla="*/ 186 w 198"/>
                                  <a:gd name="T21" fmla="*/ 254 h 327"/>
                                  <a:gd name="T22" fmla="*/ 178 w 198"/>
                                  <a:gd name="T23" fmla="*/ 271 h 327"/>
                                  <a:gd name="T24" fmla="*/ 170 w 198"/>
                                  <a:gd name="T25" fmla="*/ 283 h 327"/>
                                  <a:gd name="T26" fmla="*/ 166 w 198"/>
                                  <a:gd name="T27" fmla="*/ 291 h 327"/>
                                  <a:gd name="T28" fmla="*/ 158 w 198"/>
                                  <a:gd name="T29" fmla="*/ 299 h 327"/>
                                  <a:gd name="T30" fmla="*/ 154 w 198"/>
                                  <a:gd name="T31" fmla="*/ 303 h 327"/>
                                  <a:gd name="T32" fmla="*/ 142 w 198"/>
                                  <a:gd name="T33" fmla="*/ 315 h 327"/>
                                  <a:gd name="T34" fmla="*/ 126 w 198"/>
                                  <a:gd name="T35" fmla="*/ 323 h 327"/>
                                  <a:gd name="T36" fmla="*/ 109 w 198"/>
                                  <a:gd name="T37" fmla="*/ 327 h 327"/>
                                  <a:gd name="T38" fmla="*/ 97 w 198"/>
                                  <a:gd name="T39" fmla="*/ 327 h 327"/>
                                  <a:gd name="T40" fmla="*/ 85 w 198"/>
                                  <a:gd name="T41" fmla="*/ 327 h 327"/>
                                  <a:gd name="T42" fmla="*/ 73 w 198"/>
                                  <a:gd name="T43" fmla="*/ 327 h 327"/>
                                  <a:gd name="T44" fmla="*/ 61 w 198"/>
                                  <a:gd name="T45" fmla="*/ 319 h 327"/>
                                  <a:gd name="T46" fmla="*/ 49 w 198"/>
                                  <a:gd name="T47" fmla="*/ 315 h 327"/>
                                  <a:gd name="T48" fmla="*/ 41 w 198"/>
                                  <a:gd name="T49" fmla="*/ 307 h 327"/>
                                  <a:gd name="T50" fmla="*/ 25 w 198"/>
                                  <a:gd name="T51" fmla="*/ 295 h 327"/>
                                  <a:gd name="T52" fmla="*/ 16 w 198"/>
                                  <a:gd name="T53" fmla="*/ 275 h 327"/>
                                  <a:gd name="T54" fmla="*/ 8 w 198"/>
                                  <a:gd name="T55" fmla="*/ 250 h 327"/>
                                  <a:gd name="T56" fmla="*/ 4 w 198"/>
                                  <a:gd name="T57" fmla="*/ 226 h 327"/>
                                  <a:gd name="T58" fmla="*/ 0 w 198"/>
                                  <a:gd name="T59" fmla="*/ 198 h 327"/>
                                  <a:gd name="T60" fmla="*/ 0 w 198"/>
                                  <a:gd name="T61" fmla="*/ 174 h 327"/>
                                  <a:gd name="T62" fmla="*/ 0 w 198"/>
                                  <a:gd name="T63" fmla="*/ 121 h 327"/>
                                  <a:gd name="T64" fmla="*/ 0 w 198"/>
                                  <a:gd name="T65" fmla="*/ 97 h 327"/>
                                  <a:gd name="T66" fmla="*/ 0 w 198"/>
                                  <a:gd name="T67" fmla="*/ 85 h 327"/>
                                  <a:gd name="T68" fmla="*/ 4 w 198"/>
                                  <a:gd name="T69" fmla="*/ 77 h 327"/>
                                  <a:gd name="T70" fmla="*/ 8 w 198"/>
                                  <a:gd name="T71" fmla="*/ 69 h 327"/>
                                  <a:gd name="T72" fmla="*/ 12 w 198"/>
                                  <a:gd name="T73" fmla="*/ 61 h 327"/>
                                  <a:gd name="T74" fmla="*/ 25 w 198"/>
                                  <a:gd name="T75" fmla="*/ 44 h 327"/>
                                  <a:gd name="T76" fmla="*/ 29 w 198"/>
                                  <a:gd name="T77" fmla="*/ 32 h 327"/>
                                  <a:gd name="T78" fmla="*/ 37 w 198"/>
                                  <a:gd name="T79" fmla="*/ 24 h 327"/>
                                  <a:gd name="T80" fmla="*/ 45 w 198"/>
                                  <a:gd name="T81" fmla="*/ 16 h 327"/>
                                  <a:gd name="T82" fmla="*/ 57 w 198"/>
                                  <a:gd name="T83" fmla="*/ 8 h 327"/>
                                  <a:gd name="T84" fmla="*/ 65 w 198"/>
                                  <a:gd name="T85" fmla="*/ 0 h 327"/>
                                  <a:gd name="T86" fmla="*/ 73 w 198"/>
                                  <a:gd name="T87" fmla="*/ 0 h 327"/>
                                  <a:gd name="T88" fmla="*/ 81 w 198"/>
                                  <a:gd name="T89" fmla="*/ 0 h 327"/>
                                  <a:gd name="T90" fmla="*/ 93 w 198"/>
                                  <a:gd name="T91" fmla="*/ 0 h 327"/>
                                  <a:gd name="T92" fmla="*/ 105 w 198"/>
                                  <a:gd name="T93" fmla="*/ 0 h 327"/>
                                  <a:gd name="T94" fmla="*/ 113 w 198"/>
                                  <a:gd name="T95" fmla="*/ 4 h 327"/>
                                  <a:gd name="T96" fmla="*/ 126 w 198"/>
                                  <a:gd name="T97" fmla="*/ 12 h 327"/>
                                  <a:gd name="T98" fmla="*/ 134 w 198"/>
                                  <a:gd name="T99" fmla="*/ 20 h 327"/>
                                  <a:gd name="T100" fmla="*/ 154 w 198"/>
                                  <a:gd name="T101" fmla="*/ 36 h 327"/>
                                  <a:gd name="T102" fmla="*/ 162 w 198"/>
                                  <a:gd name="T103" fmla="*/ 48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8" h="327">
                                    <a:moveTo>
                                      <a:pt x="162" y="48"/>
                                    </a:moveTo>
                                    <a:lnTo>
                                      <a:pt x="170" y="61"/>
                                    </a:lnTo>
                                    <a:lnTo>
                                      <a:pt x="174" y="73"/>
                                    </a:lnTo>
                                    <a:lnTo>
                                      <a:pt x="178" y="89"/>
                                    </a:lnTo>
                                    <a:lnTo>
                                      <a:pt x="186" y="101"/>
                                    </a:lnTo>
                                    <a:lnTo>
                                      <a:pt x="190" y="117"/>
                                    </a:lnTo>
                                    <a:lnTo>
                                      <a:pt x="194" y="133"/>
                                    </a:lnTo>
                                    <a:lnTo>
                                      <a:pt x="198" y="149"/>
                                    </a:lnTo>
                                    <a:lnTo>
                                      <a:pt x="198" y="157"/>
                                    </a:lnTo>
                                    <a:lnTo>
                                      <a:pt x="198" y="166"/>
                                    </a:lnTo>
                                    <a:lnTo>
                                      <a:pt x="198" y="174"/>
                                    </a:lnTo>
                                    <a:lnTo>
                                      <a:pt x="198" y="182"/>
                                    </a:lnTo>
                                    <a:lnTo>
                                      <a:pt x="198" y="190"/>
                                    </a:lnTo>
                                    <a:lnTo>
                                      <a:pt x="198" y="198"/>
                                    </a:lnTo>
                                    <a:lnTo>
                                      <a:pt x="198" y="202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8" y="218"/>
                                    </a:lnTo>
                                    <a:lnTo>
                                      <a:pt x="198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4" y="242"/>
                                    </a:lnTo>
                                    <a:lnTo>
                                      <a:pt x="190" y="250"/>
                                    </a:lnTo>
                                    <a:lnTo>
                                      <a:pt x="186" y="254"/>
                                    </a:lnTo>
                                    <a:lnTo>
                                      <a:pt x="182" y="262"/>
                                    </a:lnTo>
                                    <a:lnTo>
                                      <a:pt x="178" y="271"/>
                                    </a:lnTo>
                                    <a:lnTo>
                                      <a:pt x="174" y="275"/>
                                    </a:lnTo>
                                    <a:lnTo>
                                      <a:pt x="170" y="283"/>
                                    </a:lnTo>
                                    <a:lnTo>
                                      <a:pt x="166" y="287"/>
                                    </a:lnTo>
                                    <a:lnTo>
                                      <a:pt x="166" y="291"/>
                                    </a:lnTo>
                                    <a:lnTo>
                                      <a:pt x="162" y="295"/>
                                    </a:lnTo>
                                    <a:lnTo>
                                      <a:pt x="158" y="299"/>
                                    </a:lnTo>
                                    <a:lnTo>
                                      <a:pt x="158" y="303"/>
                                    </a:lnTo>
                                    <a:lnTo>
                                      <a:pt x="154" y="303"/>
                                    </a:lnTo>
                                    <a:lnTo>
                                      <a:pt x="146" y="311"/>
                                    </a:lnTo>
                                    <a:lnTo>
                                      <a:pt x="142" y="315"/>
                                    </a:lnTo>
                                    <a:lnTo>
                                      <a:pt x="134" y="319"/>
                                    </a:lnTo>
                                    <a:lnTo>
                                      <a:pt x="126" y="323"/>
                                    </a:lnTo>
                                    <a:lnTo>
                                      <a:pt x="113" y="323"/>
                                    </a:lnTo>
                                    <a:lnTo>
                                      <a:pt x="109" y="327"/>
                                    </a:lnTo>
                                    <a:lnTo>
                                      <a:pt x="101" y="327"/>
                                    </a:lnTo>
                                    <a:lnTo>
                                      <a:pt x="97" y="327"/>
                                    </a:lnTo>
                                    <a:lnTo>
                                      <a:pt x="89" y="327"/>
                                    </a:lnTo>
                                    <a:lnTo>
                                      <a:pt x="85" y="327"/>
                                    </a:lnTo>
                                    <a:lnTo>
                                      <a:pt x="77" y="327"/>
                                    </a:lnTo>
                                    <a:lnTo>
                                      <a:pt x="73" y="327"/>
                                    </a:lnTo>
                                    <a:lnTo>
                                      <a:pt x="65" y="323"/>
                                    </a:lnTo>
                                    <a:lnTo>
                                      <a:pt x="61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49" y="315"/>
                                    </a:lnTo>
                                    <a:lnTo>
                                      <a:pt x="45" y="311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33" y="303"/>
                                    </a:lnTo>
                                    <a:lnTo>
                                      <a:pt x="25" y="295"/>
                                    </a:lnTo>
                                    <a:lnTo>
                                      <a:pt x="21" y="283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8" y="250"/>
                                    </a:lnTo>
                                    <a:lnTo>
                                      <a:pt x="4" y="238"/>
                                    </a:lnTo>
                                    <a:lnTo>
                                      <a:pt x="4" y="226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29" y="32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30" y="16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54" y="36"/>
                                    </a:lnTo>
                                    <a:lnTo>
                                      <a:pt x="158" y="44"/>
                                    </a:lnTo>
                                    <a:lnTo>
                                      <a:pt x="16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4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5420" y="8564"/>
                                <a:ext cx="69" cy="97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24 h 97"/>
                                  <a:gd name="T2" fmla="*/ 69 w 69"/>
                                  <a:gd name="T3" fmla="*/ 28 h 97"/>
                                  <a:gd name="T4" fmla="*/ 69 w 69"/>
                                  <a:gd name="T5" fmla="*/ 28 h 97"/>
                                  <a:gd name="T6" fmla="*/ 69 w 69"/>
                                  <a:gd name="T7" fmla="*/ 40 h 97"/>
                                  <a:gd name="T8" fmla="*/ 69 w 69"/>
                                  <a:gd name="T9" fmla="*/ 48 h 97"/>
                                  <a:gd name="T10" fmla="*/ 69 w 69"/>
                                  <a:gd name="T11" fmla="*/ 52 h 97"/>
                                  <a:gd name="T12" fmla="*/ 65 w 69"/>
                                  <a:gd name="T13" fmla="*/ 56 h 97"/>
                                  <a:gd name="T14" fmla="*/ 65 w 69"/>
                                  <a:gd name="T15" fmla="*/ 60 h 97"/>
                                  <a:gd name="T16" fmla="*/ 65 w 69"/>
                                  <a:gd name="T17" fmla="*/ 64 h 97"/>
                                  <a:gd name="T18" fmla="*/ 61 w 69"/>
                                  <a:gd name="T19" fmla="*/ 68 h 97"/>
                                  <a:gd name="T20" fmla="*/ 61 w 69"/>
                                  <a:gd name="T21" fmla="*/ 72 h 97"/>
                                  <a:gd name="T22" fmla="*/ 57 w 69"/>
                                  <a:gd name="T23" fmla="*/ 76 h 97"/>
                                  <a:gd name="T24" fmla="*/ 53 w 69"/>
                                  <a:gd name="T25" fmla="*/ 80 h 97"/>
                                  <a:gd name="T26" fmla="*/ 49 w 69"/>
                                  <a:gd name="T27" fmla="*/ 84 h 97"/>
                                  <a:gd name="T28" fmla="*/ 44 w 69"/>
                                  <a:gd name="T29" fmla="*/ 88 h 97"/>
                                  <a:gd name="T30" fmla="*/ 44 w 69"/>
                                  <a:gd name="T31" fmla="*/ 88 h 97"/>
                                  <a:gd name="T32" fmla="*/ 40 w 69"/>
                                  <a:gd name="T33" fmla="*/ 93 h 97"/>
                                  <a:gd name="T34" fmla="*/ 40 w 69"/>
                                  <a:gd name="T35" fmla="*/ 93 h 97"/>
                                  <a:gd name="T36" fmla="*/ 36 w 69"/>
                                  <a:gd name="T37" fmla="*/ 97 h 97"/>
                                  <a:gd name="T38" fmla="*/ 28 w 69"/>
                                  <a:gd name="T39" fmla="*/ 97 h 97"/>
                                  <a:gd name="T40" fmla="*/ 24 w 69"/>
                                  <a:gd name="T41" fmla="*/ 97 h 97"/>
                                  <a:gd name="T42" fmla="*/ 20 w 69"/>
                                  <a:gd name="T43" fmla="*/ 97 h 97"/>
                                  <a:gd name="T44" fmla="*/ 16 w 69"/>
                                  <a:gd name="T45" fmla="*/ 97 h 97"/>
                                  <a:gd name="T46" fmla="*/ 12 w 69"/>
                                  <a:gd name="T47" fmla="*/ 97 h 97"/>
                                  <a:gd name="T48" fmla="*/ 12 w 69"/>
                                  <a:gd name="T49" fmla="*/ 97 h 97"/>
                                  <a:gd name="T50" fmla="*/ 8 w 69"/>
                                  <a:gd name="T51" fmla="*/ 97 h 97"/>
                                  <a:gd name="T52" fmla="*/ 4 w 69"/>
                                  <a:gd name="T53" fmla="*/ 93 h 97"/>
                                  <a:gd name="T54" fmla="*/ 4 w 69"/>
                                  <a:gd name="T55" fmla="*/ 88 h 97"/>
                                  <a:gd name="T56" fmla="*/ 0 w 69"/>
                                  <a:gd name="T57" fmla="*/ 84 h 97"/>
                                  <a:gd name="T58" fmla="*/ 0 w 69"/>
                                  <a:gd name="T59" fmla="*/ 80 h 97"/>
                                  <a:gd name="T60" fmla="*/ 0 w 69"/>
                                  <a:gd name="T61" fmla="*/ 76 h 97"/>
                                  <a:gd name="T62" fmla="*/ 0 w 69"/>
                                  <a:gd name="T63" fmla="*/ 72 h 97"/>
                                  <a:gd name="T64" fmla="*/ 0 w 69"/>
                                  <a:gd name="T65" fmla="*/ 64 h 97"/>
                                  <a:gd name="T66" fmla="*/ 0 w 69"/>
                                  <a:gd name="T67" fmla="*/ 60 h 97"/>
                                  <a:gd name="T68" fmla="*/ 0 w 69"/>
                                  <a:gd name="T69" fmla="*/ 56 h 97"/>
                                  <a:gd name="T70" fmla="*/ 0 w 69"/>
                                  <a:gd name="T71" fmla="*/ 52 h 97"/>
                                  <a:gd name="T72" fmla="*/ 4 w 69"/>
                                  <a:gd name="T73" fmla="*/ 44 h 97"/>
                                  <a:gd name="T74" fmla="*/ 8 w 69"/>
                                  <a:gd name="T75" fmla="*/ 36 h 97"/>
                                  <a:gd name="T76" fmla="*/ 8 w 69"/>
                                  <a:gd name="T77" fmla="*/ 32 h 97"/>
                                  <a:gd name="T78" fmla="*/ 8 w 69"/>
                                  <a:gd name="T79" fmla="*/ 28 h 97"/>
                                  <a:gd name="T80" fmla="*/ 8 w 69"/>
                                  <a:gd name="T81" fmla="*/ 28 h 97"/>
                                  <a:gd name="T82" fmla="*/ 8 w 69"/>
                                  <a:gd name="T83" fmla="*/ 24 h 97"/>
                                  <a:gd name="T84" fmla="*/ 12 w 69"/>
                                  <a:gd name="T85" fmla="*/ 20 h 97"/>
                                  <a:gd name="T86" fmla="*/ 12 w 69"/>
                                  <a:gd name="T87" fmla="*/ 20 h 97"/>
                                  <a:gd name="T88" fmla="*/ 12 w 69"/>
                                  <a:gd name="T89" fmla="*/ 16 h 97"/>
                                  <a:gd name="T90" fmla="*/ 16 w 69"/>
                                  <a:gd name="T91" fmla="*/ 16 h 97"/>
                                  <a:gd name="T92" fmla="*/ 20 w 69"/>
                                  <a:gd name="T93" fmla="*/ 12 h 97"/>
                                  <a:gd name="T94" fmla="*/ 24 w 69"/>
                                  <a:gd name="T95" fmla="*/ 8 h 97"/>
                                  <a:gd name="T96" fmla="*/ 28 w 69"/>
                                  <a:gd name="T97" fmla="*/ 4 h 97"/>
                                  <a:gd name="T98" fmla="*/ 32 w 69"/>
                                  <a:gd name="T99" fmla="*/ 0 h 97"/>
                                  <a:gd name="T100" fmla="*/ 32 w 69"/>
                                  <a:gd name="T101" fmla="*/ 0 h 97"/>
                                  <a:gd name="T102" fmla="*/ 32 w 69"/>
                                  <a:gd name="T103" fmla="*/ 0 h 97"/>
                                  <a:gd name="T104" fmla="*/ 40 w 69"/>
                                  <a:gd name="T105" fmla="*/ 0 h 97"/>
                                  <a:gd name="T106" fmla="*/ 44 w 69"/>
                                  <a:gd name="T107" fmla="*/ 0 h 97"/>
                                  <a:gd name="T108" fmla="*/ 53 w 69"/>
                                  <a:gd name="T109" fmla="*/ 0 h 97"/>
                                  <a:gd name="T110" fmla="*/ 57 w 69"/>
                                  <a:gd name="T111" fmla="*/ 4 h 97"/>
                                  <a:gd name="T112" fmla="*/ 61 w 69"/>
                                  <a:gd name="T113" fmla="*/ 8 h 97"/>
                                  <a:gd name="T114" fmla="*/ 61 w 69"/>
                                  <a:gd name="T115" fmla="*/ 8 h 97"/>
                                  <a:gd name="T116" fmla="*/ 65 w 69"/>
                                  <a:gd name="T117" fmla="*/ 12 h 97"/>
                                  <a:gd name="T118" fmla="*/ 65 w 69"/>
                                  <a:gd name="T119" fmla="*/ 16 h 97"/>
                                  <a:gd name="T120" fmla="*/ 65 w 69"/>
                                  <a:gd name="T121" fmla="*/ 16 h 97"/>
                                  <a:gd name="T122" fmla="*/ 69 w 69"/>
                                  <a:gd name="T123" fmla="*/ 20 h 97"/>
                                  <a:gd name="T124" fmla="*/ 69 w 69"/>
                                  <a:gd name="T125" fmla="*/ 24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" h="97">
                                    <a:moveTo>
                                      <a:pt x="69" y="24"/>
                                    </a:moveTo>
                                    <a:lnTo>
                                      <a:pt x="69" y="28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65" y="60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61" y="68"/>
                                    </a:lnTo>
                                    <a:lnTo>
                                      <a:pt x="61" y="72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4"/>
                                    </a:lnTo>
                                    <a:lnTo>
                                      <a:pt x="44" y="88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36" y="97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5" name="Freeform 408"/>
                            <wps:cNvSpPr>
                              <a:spLocks/>
                            </wps:cNvSpPr>
                            <wps:spPr bwMode="auto">
                              <a:xfrm>
                                <a:off x="5610" y="8564"/>
                                <a:ext cx="65" cy="97"/>
                              </a:xfrm>
                              <a:custGeom>
                                <a:avLst/>
                                <a:gdLst>
                                  <a:gd name="T0" fmla="*/ 60 w 65"/>
                                  <a:gd name="T1" fmla="*/ 24 h 97"/>
                                  <a:gd name="T2" fmla="*/ 65 w 65"/>
                                  <a:gd name="T3" fmla="*/ 28 h 97"/>
                                  <a:gd name="T4" fmla="*/ 65 w 65"/>
                                  <a:gd name="T5" fmla="*/ 32 h 97"/>
                                  <a:gd name="T6" fmla="*/ 65 w 65"/>
                                  <a:gd name="T7" fmla="*/ 36 h 97"/>
                                  <a:gd name="T8" fmla="*/ 65 w 65"/>
                                  <a:gd name="T9" fmla="*/ 40 h 97"/>
                                  <a:gd name="T10" fmla="*/ 65 w 65"/>
                                  <a:gd name="T11" fmla="*/ 44 h 97"/>
                                  <a:gd name="T12" fmla="*/ 65 w 65"/>
                                  <a:gd name="T13" fmla="*/ 48 h 97"/>
                                  <a:gd name="T14" fmla="*/ 65 w 65"/>
                                  <a:gd name="T15" fmla="*/ 52 h 97"/>
                                  <a:gd name="T16" fmla="*/ 65 w 65"/>
                                  <a:gd name="T17" fmla="*/ 60 h 97"/>
                                  <a:gd name="T18" fmla="*/ 60 w 65"/>
                                  <a:gd name="T19" fmla="*/ 60 h 97"/>
                                  <a:gd name="T20" fmla="*/ 60 w 65"/>
                                  <a:gd name="T21" fmla="*/ 64 h 97"/>
                                  <a:gd name="T22" fmla="*/ 56 w 65"/>
                                  <a:gd name="T23" fmla="*/ 68 h 97"/>
                                  <a:gd name="T24" fmla="*/ 52 w 65"/>
                                  <a:gd name="T25" fmla="*/ 72 h 97"/>
                                  <a:gd name="T26" fmla="*/ 52 w 65"/>
                                  <a:gd name="T27" fmla="*/ 76 h 97"/>
                                  <a:gd name="T28" fmla="*/ 48 w 65"/>
                                  <a:gd name="T29" fmla="*/ 80 h 97"/>
                                  <a:gd name="T30" fmla="*/ 44 w 65"/>
                                  <a:gd name="T31" fmla="*/ 88 h 97"/>
                                  <a:gd name="T32" fmla="*/ 40 w 65"/>
                                  <a:gd name="T33" fmla="*/ 93 h 97"/>
                                  <a:gd name="T34" fmla="*/ 36 w 65"/>
                                  <a:gd name="T35" fmla="*/ 93 h 97"/>
                                  <a:gd name="T36" fmla="*/ 32 w 65"/>
                                  <a:gd name="T37" fmla="*/ 97 h 97"/>
                                  <a:gd name="T38" fmla="*/ 28 w 65"/>
                                  <a:gd name="T39" fmla="*/ 97 h 97"/>
                                  <a:gd name="T40" fmla="*/ 24 w 65"/>
                                  <a:gd name="T41" fmla="*/ 97 h 97"/>
                                  <a:gd name="T42" fmla="*/ 20 w 65"/>
                                  <a:gd name="T43" fmla="*/ 97 h 97"/>
                                  <a:gd name="T44" fmla="*/ 20 w 65"/>
                                  <a:gd name="T45" fmla="*/ 97 h 97"/>
                                  <a:gd name="T46" fmla="*/ 16 w 65"/>
                                  <a:gd name="T47" fmla="*/ 97 h 97"/>
                                  <a:gd name="T48" fmla="*/ 16 w 65"/>
                                  <a:gd name="T49" fmla="*/ 97 h 97"/>
                                  <a:gd name="T50" fmla="*/ 12 w 65"/>
                                  <a:gd name="T51" fmla="*/ 97 h 97"/>
                                  <a:gd name="T52" fmla="*/ 8 w 65"/>
                                  <a:gd name="T53" fmla="*/ 88 h 97"/>
                                  <a:gd name="T54" fmla="*/ 4 w 65"/>
                                  <a:gd name="T55" fmla="*/ 84 h 97"/>
                                  <a:gd name="T56" fmla="*/ 4 w 65"/>
                                  <a:gd name="T57" fmla="*/ 80 h 97"/>
                                  <a:gd name="T58" fmla="*/ 0 w 65"/>
                                  <a:gd name="T59" fmla="*/ 76 h 97"/>
                                  <a:gd name="T60" fmla="*/ 0 w 65"/>
                                  <a:gd name="T61" fmla="*/ 68 h 97"/>
                                  <a:gd name="T62" fmla="*/ 0 w 65"/>
                                  <a:gd name="T63" fmla="*/ 64 h 97"/>
                                  <a:gd name="T64" fmla="*/ 0 w 65"/>
                                  <a:gd name="T65" fmla="*/ 60 h 97"/>
                                  <a:gd name="T66" fmla="*/ 0 w 65"/>
                                  <a:gd name="T67" fmla="*/ 52 h 97"/>
                                  <a:gd name="T68" fmla="*/ 0 w 65"/>
                                  <a:gd name="T69" fmla="*/ 48 h 97"/>
                                  <a:gd name="T70" fmla="*/ 0 w 65"/>
                                  <a:gd name="T71" fmla="*/ 40 h 97"/>
                                  <a:gd name="T72" fmla="*/ 4 w 65"/>
                                  <a:gd name="T73" fmla="*/ 36 h 97"/>
                                  <a:gd name="T74" fmla="*/ 4 w 65"/>
                                  <a:gd name="T75" fmla="*/ 32 h 97"/>
                                  <a:gd name="T76" fmla="*/ 8 w 65"/>
                                  <a:gd name="T77" fmla="*/ 20 h 97"/>
                                  <a:gd name="T78" fmla="*/ 8 w 65"/>
                                  <a:gd name="T79" fmla="*/ 16 h 97"/>
                                  <a:gd name="T80" fmla="*/ 12 w 65"/>
                                  <a:gd name="T81" fmla="*/ 12 h 97"/>
                                  <a:gd name="T82" fmla="*/ 16 w 65"/>
                                  <a:gd name="T83" fmla="*/ 8 h 97"/>
                                  <a:gd name="T84" fmla="*/ 16 w 65"/>
                                  <a:gd name="T85" fmla="*/ 4 h 97"/>
                                  <a:gd name="T86" fmla="*/ 20 w 65"/>
                                  <a:gd name="T87" fmla="*/ 4 h 97"/>
                                  <a:gd name="T88" fmla="*/ 24 w 65"/>
                                  <a:gd name="T89" fmla="*/ 4 h 97"/>
                                  <a:gd name="T90" fmla="*/ 28 w 65"/>
                                  <a:gd name="T91" fmla="*/ 0 h 97"/>
                                  <a:gd name="T92" fmla="*/ 28 w 65"/>
                                  <a:gd name="T93" fmla="*/ 0 h 97"/>
                                  <a:gd name="T94" fmla="*/ 32 w 65"/>
                                  <a:gd name="T95" fmla="*/ 4 h 97"/>
                                  <a:gd name="T96" fmla="*/ 36 w 65"/>
                                  <a:gd name="T97" fmla="*/ 4 h 97"/>
                                  <a:gd name="T98" fmla="*/ 40 w 65"/>
                                  <a:gd name="T99" fmla="*/ 4 h 97"/>
                                  <a:gd name="T100" fmla="*/ 44 w 65"/>
                                  <a:gd name="T101" fmla="*/ 8 h 97"/>
                                  <a:gd name="T102" fmla="*/ 48 w 65"/>
                                  <a:gd name="T103" fmla="*/ 8 h 97"/>
                                  <a:gd name="T104" fmla="*/ 48 w 65"/>
                                  <a:gd name="T105" fmla="*/ 12 h 97"/>
                                  <a:gd name="T106" fmla="*/ 52 w 65"/>
                                  <a:gd name="T107" fmla="*/ 12 h 97"/>
                                  <a:gd name="T108" fmla="*/ 56 w 65"/>
                                  <a:gd name="T109" fmla="*/ 16 h 97"/>
                                  <a:gd name="T110" fmla="*/ 56 w 65"/>
                                  <a:gd name="T111" fmla="*/ 20 h 97"/>
                                  <a:gd name="T112" fmla="*/ 60 w 65"/>
                                  <a:gd name="T113" fmla="*/ 24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5" h="97">
                                    <a:moveTo>
                                      <a:pt x="60" y="24"/>
                                    </a:moveTo>
                                    <a:lnTo>
                                      <a:pt x="65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44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8" y="80"/>
                                    </a:lnTo>
                                    <a:lnTo>
                                      <a:pt x="44" y="88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32" y="97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6" name="Freeform 409"/>
                            <wps:cNvSpPr>
                              <a:spLocks/>
                            </wps:cNvSpPr>
                            <wps:spPr bwMode="auto">
                              <a:xfrm>
                                <a:off x="5444" y="8580"/>
                                <a:ext cx="29" cy="48"/>
                              </a:xfrm>
                              <a:custGeom>
                                <a:avLst/>
                                <a:gdLst>
                                  <a:gd name="T0" fmla="*/ 16 w 29"/>
                                  <a:gd name="T1" fmla="*/ 44 h 48"/>
                                  <a:gd name="T2" fmla="*/ 4 w 29"/>
                                  <a:gd name="T3" fmla="*/ 48 h 48"/>
                                  <a:gd name="T4" fmla="*/ 0 w 29"/>
                                  <a:gd name="T5" fmla="*/ 44 h 48"/>
                                  <a:gd name="T6" fmla="*/ 0 w 29"/>
                                  <a:gd name="T7" fmla="*/ 40 h 48"/>
                                  <a:gd name="T8" fmla="*/ 0 w 29"/>
                                  <a:gd name="T9" fmla="*/ 40 h 48"/>
                                  <a:gd name="T10" fmla="*/ 0 w 29"/>
                                  <a:gd name="T11" fmla="*/ 36 h 48"/>
                                  <a:gd name="T12" fmla="*/ 0 w 29"/>
                                  <a:gd name="T13" fmla="*/ 32 h 48"/>
                                  <a:gd name="T14" fmla="*/ 4 w 29"/>
                                  <a:gd name="T15" fmla="*/ 28 h 48"/>
                                  <a:gd name="T16" fmla="*/ 4 w 29"/>
                                  <a:gd name="T17" fmla="*/ 24 h 48"/>
                                  <a:gd name="T18" fmla="*/ 4 w 29"/>
                                  <a:gd name="T19" fmla="*/ 20 h 48"/>
                                  <a:gd name="T20" fmla="*/ 8 w 29"/>
                                  <a:gd name="T21" fmla="*/ 16 h 48"/>
                                  <a:gd name="T22" fmla="*/ 8 w 29"/>
                                  <a:gd name="T23" fmla="*/ 12 h 48"/>
                                  <a:gd name="T24" fmla="*/ 12 w 29"/>
                                  <a:gd name="T25" fmla="*/ 12 h 48"/>
                                  <a:gd name="T26" fmla="*/ 16 w 29"/>
                                  <a:gd name="T27" fmla="*/ 8 h 48"/>
                                  <a:gd name="T28" fmla="*/ 16 w 29"/>
                                  <a:gd name="T29" fmla="*/ 4 h 48"/>
                                  <a:gd name="T30" fmla="*/ 20 w 29"/>
                                  <a:gd name="T31" fmla="*/ 4 h 48"/>
                                  <a:gd name="T32" fmla="*/ 25 w 29"/>
                                  <a:gd name="T33" fmla="*/ 0 h 48"/>
                                  <a:gd name="T34" fmla="*/ 29 w 29"/>
                                  <a:gd name="T35" fmla="*/ 0 h 48"/>
                                  <a:gd name="T36" fmla="*/ 29 w 29"/>
                                  <a:gd name="T37" fmla="*/ 4 h 48"/>
                                  <a:gd name="T38" fmla="*/ 29 w 29"/>
                                  <a:gd name="T39" fmla="*/ 12 h 48"/>
                                  <a:gd name="T40" fmla="*/ 29 w 29"/>
                                  <a:gd name="T41" fmla="*/ 16 h 48"/>
                                  <a:gd name="T42" fmla="*/ 25 w 29"/>
                                  <a:gd name="T43" fmla="*/ 24 h 48"/>
                                  <a:gd name="T44" fmla="*/ 25 w 29"/>
                                  <a:gd name="T45" fmla="*/ 28 h 48"/>
                                  <a:gd name="T46" fmla="*/ 20 w 29"/>
                                  <a:gd name="T47" fmla="*/ 32 h 48"/>
                                  <a:gd name="T48" fmla="*/ 20 w 29"/>
                                  <a:gd name="T49" fmla="*/ 36 h 48"/>
                                  <a:gd name="T50" fmla="*/ 20 w 29"/>
                                  <a:gd name="T51" fmla="*/ 36 h 48"/>
                                  <a:gd name="T52" fmla="*/ 16 w 29"/>
                                  <a:gd name="T53" fmla="*/ 40 h 48"/>
                                  <a:gd name="T54" fmla="*/ 16 w 29"/>
                                  <a:gd name="T55" fmla="*/ 4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9" h="48">
                                    <a:moveTo>
                                      <a:pt x="16" y="44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7" name="Freeform 410"/>
                            <wps:cNvSpPr>
                              <a:spLocks/>
                            </wps:cNvSpPr>
                            <wps:spPr bwMode="auto">
                              <a:xfrm>
                                <a:off x="5634" y="8592"/>
                                <a:ext cx="20" cy="3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36"/>
                                  <a:gd name="T2" fmla="*/ 20 w 20"/>
                                  <a:gd name="T3" fmla="*/ 4 h 36"/>
                                  <a:gd name="T4" fmla="*/ 20 w 20"/>
                                  <a:gd name="T5" fmla="*/ 4 h 36"/>
                                  <a:gd name="T6" fmla="*/ 20 w 20"/>
                                  <a:gd name="T7" fmla="*/ 8 h 36"/>
                                  <a:gd name="T8" fmla="*/ 20 w 20"/>
                                  <a:gd name="T9" fmla="*/ 8 h 36"/>
                                  <a:gd name="T10" fmla="*/ 20 w 20"/>
                                  <a:gd name="T11" fmla="*/ 12 h 36"/>
                                  <a:gd name="T12" fmla="*/ 20 w 20"/>
                                  <a:gd name="T13" fmla="*/ 16 h 36"/>
                                  <a:gd name="T14" fmla="*/ 20 w 20"/>
                                  <a:gd name="T15" fmla="*/ 20 h 36"/>
                                  <a:gd name="T16" fmla="*/ 16 w 20"/>
                                  <a:gd name="T17" fmla="*/ 24 h 36"/>
                                  <a:gd name="T18" fmla="*/ 16 w 20"/>
                                  <a:gd name="T19" fmla="*/ 28 h 36"/>
                                  <a:gd name="T20" fmla="*/ 12 w 20"/>
                                  <a:gd name="T21" fmla="*/ 32 h 36"/>
                                  <a:gd name="T22" fmla="*/ 4 w 20"/>
                                  <a:gd name="T23" fmla="*/ 36 h 36"/>
                                  <a:gd name="T24" fmla="*/ 4 w 20"/>
                                  <a:gd name="T25" fmla="*/ 32 h 36"/>
                                  <a:gd name="T26" fmla="*/ 4 w 20"/>
                                  <a:gd name="T27" fmla="*/ 32 h 36"/>
                                  <a:gd name="T28" fmla="*/ 0 w 20"/>
                                  <a:gd name="T29" fmla="*/ 28 h 36"/>
                                  <a:gd name="T30" fmla="*/ 0 w 20"/>
                                  <a:gd name="T31" fmla="*/ 24 h 36"/>
                                  <a:gd name="T32" fmla="*/ 0 w 20"/>
                                  <a:gd name="T33" fmla="*/ 20 h 36"/>
                                  <a:gd name="T34" fmla="*/ 0 w 20"/>
                                  <a:gd name="T35" fmla="*/ 20 h 36"/>
                                  <a:gd name="T36" fmla="*/ 0 w 20"/>
                                  <a:gd name="T37" fmla="*/ 16 h 36"/>
                                  <a:gd name="T38" fmla="*/ 0 w 20"/>
                                  <a:gd name="T39" fmla="*/ 16 h 36"/>
                                  <a:gd name="T40" fmla="*/ 0 w 20"/>
                                  <a:gd name="T41" fmla="*/ 12 h 36"/>
                                  <a:gd name="T42" fmla="*/ 4 w 20"/>
                                  <a:gd name="T43" fmla="*/ 12 h 36"/>
                                  <a:gd name="T44" fmla="*/ 4 w 20"/>
                                  <a:gd name="T45" fmla="*/ 8 h 36"/>
                                  <a:gd name="T46" fmla="*/ 4 w 20"/>
                                  <a:gd name="T47" fmla="*/ 8 h 36"/>
                                  <a:gd name="T48" fmla="*/ 8 w 20"/>
                                  <a:gd name="T49" fmla="*/ 8 h 36"/>
                                  <a:gd name="T50" fmla="*/ 8 w 20"/>
                                  <a:gd name="T51" fmla="*/ 4 h 36"/>
                                  <a:gd name="T52" fmla="*/ 8 w 20"/>
                                  <a:gd name="T53" fmla="*/ 4 h 36"/>
                                  <a:gd name="T54" fmla="*/ 8 w 20"/>
                                  <a:gd name="T55" fmla="*/ 4 h 36"/>
                                  <a:gd name="T56" fmla="*/ 12 w 20"/>
                                  <a:gd name="T57" fmla="*/ 4 h 36"/>
                                  <a:gd name="T58" fmla="*/ 12 w 20"/>
                                  <a:gd name="T59" fmla="*/ 0 h 36"/>
                                  <a:gd name="T60" fmla="*/ 16 w 20"/>
                                  <a:gd name="T61" fmla="*/ 0 h 36"/>
                                  <a:gd name="T62" fmla="*/ 20 w 20"/>
                                  <a:gd name="T63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" h="36">
                                    <a:moveTo>
                                      <a:pt x="20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8" name="Freeform 411"/>
                            <wps:cNvSpPr>
                              <a:spLocks/>
                            </wps:cNvSpPr>
                            <wps:spPr bwMode="auto">
                              <a:xfrm>
                                <a:off x="5162" y="8814"/>
                                <a:ext cx="731" cy="343"/>
                              </a:xfrm>
                              <a:custGeom>
                                <a:avLst/>
                                <a:gdLst>
                                  <a:gd name="T0" fmla="*/ 727 w 731"/>
                                  <a:gd name="T1" fmla="*/ 45 h 343"/>
                                  <a:gd name="T2" fmla="*/ 718 w 731"/>
                                  <a:gd name="T3" fmla="*/ 32 h 343"/>
                                  <a:gd name="T4" fmla="*/ 706 w 731"/>
                                  <a:gd name="T5" fmla="*/ 24 h 343"/>
                                  <a:gd name="T6" fmla="*/ 690 w 731"/>
                                  <a:gd name="T7" fmla="*/ 57 h 343"/>
                                  <a:gd name="T8" fmla="*/ 670 w 731"/>
                                  <a:gd name="T9" fmla="*/ 89 h 343"/>
                                  <a:gd name="T10" fmla="*/ 638 w 731"/>
                                  <a:gd name="T11" fmla="*/ 117 h 343"/>
                                  <a:gd name="T12" fmla="*/ 605 w 731"/>
                                  <a:gd name="T13" fmla="*/ 141 h 343"/>
                                  <a:gd name="T14" fmla="*/ 573 w 731"/>
                                  <a:gd name="T15" fmla="*/ 190 h 343"/>
                                  <a:gd name="T16" fmla="*/ 537 w 731"/>
                                  <a:gd name="T17" fmla="*/ 234 h 343"/>
                                  <a:gd name="T18" fmla="*/ 452 w 731"/>
                                  <a:gd name="T19" fmla="*/ 319 h 343"/>
                                  <a:gd name="T20" fmla="*/ 420 w 731"/>
                                  <a:gd name="T21" fmla="*/ 335 h 343"/>
                                  <a:gd name="T22" fmla="*/ 379 w 731"/>
                                  <a:gd name="T23" fmla="*/ 343 h 343"/>
                                  <a:gd name="T24" fmla="*/ 339 w 731"/>
                                  <a:gd name="T25" fmla="*/ 339 h 343"/>
                                  <a:gd name="T26" fmla="*/ 302 w 731"/>
                                  <a:gd name="T27" fmla="*/ 327 h 343"/>
                                  <a:gd name="T28" fmla="*/ 274 w 731"/>
                                  <a:gd name="T29" fmla="*/ 303 h 343"/>
                                  <a:gd name="T30" fmla="*/ 254 w 731"/>
                                  <a:gd name="T31" fmla="*/ 275 h 343"/>
                                  <a:gd name="T32" fmla="*/ 218 w 731"/>
                                  <a:gd name="T33" fmla="*/ 226 h 343"/>
                                  <a:gd name="T34" fmla="*/ 202 w 731"/>
                                  <a:gd name="T35" fmla="*/ 194 h 343"/>
                                  <a:gd name="T36" fmla="*/ 185 w 731"/>
                                  <a:gd name="T37" fmla="*/ 170 h 343"/>
                                  <a:gd name="T38" fmla="*/ 145 w 731"/>
                                  <a:gd name="T39" fmla="*/ 129 h 343"/>
                                  <a:gd name="T40" fmla="*/ 97 w 731"/>
                                  <a:gd name="T41" fmla="*/ 85 h 343"/>
                                  <a:gd name="T42" fmla="*/ 48 w 731"/>
                                  <a:gd name="T43" fmla="*/ 40 h 343"/>
                                  <a:gd name="T44" fmla="*/ 28 w 731"/>
                                  <a:gd name="T45" fmla="*/ 32 h 343"/>
                                  <a:gd name="T46" fmla="*/ 16 w 731"/>
                                  <a:gd name="T47" fmla="*/ 49 h 343"/>
                                  <a:gd name="T48" fmla="*/ 16 w 731"/>
                                  <a:gd name="T49" fmla="*/ 53 h 343"/>
                                  <a:gd name="T50" fmla="*/ 16 w 731"/>
                                  <a:gd name="T51" fmla="*/ 61 h 343"/>
                                  <a:gd name="T52" fmla="*/ 16 w 731"/>
                                  <a:gd name="T53" fmla="*/ 65 h 343"/>
                                  <a:gd name="T54" fmla="*/ 4 w 731"/>
                                  <a:gd name="T55" fmla="*/ 61 h 343"/>
                                  <a:gd name="T56" fmla="*/ 0 w 731"/>
                                  <a:gd name="T57" fmla="*/ 57 h 343"/>
                                  <a:gd name="T58" fmla="*/ 12 w 731"/>
                                  <a:gd name="T59" fmla="*/ 36 h 343"/>
                                  <a:gd name="T60" fmla="*/ 24 w 731"/>
                                  <a:gd name="T61" fmla="*/ 20 h 343"/>
                                  <a:gd name="T62" fmla="*/ 44 w 731"/>
                                  <a:gd name="T63" fmla="*/ 8 h 343"/>
                                  <a:gd name="T64" fmla="*/ 68 w 731"/>
                                  <a:gd name="T65" fmla="*/ 0 h 343"/>
                                  <a:gd name="T66" fmla="*/ 84 w 731"/>
                                  <a:gd name="T67" fmla="*/ 12 h 343"/>
                                  <a:gd name="T68" fmla="*/ 72 w 731"/>
                                  <a:gd name="T69" fmla="*/ 12 h 343"/>
                                  <a:gd name="T70" fmla="*/ 56 w 731"/>
                                  <a:gd name="T71" fmla="*/ 20 h 343"/>
                                  <a:gd name="T72" fmla="*/ 64 w 731"/>
                                  <a:gd name="T73" fmla="*/ 36 h 343"/>
                                  <a:gd name="T74" fmla="*/ 80 w 731"/>
                                  <a:gd name="T75" fmla="*/ 53 h 343"/>
                                  <a:gd name="T76" fmla="*/ 105 w 731"/>
                                  <a:gd name="T77" fmla="*/ 77 h 343"/>
                                  <a:gd name="T78" fmla="*/ 145 w 731"/>
                                  <a:gd name="T79" fmla="*/ 105 h 343"/>
                                  <a:gd name="T80" fmla="*/ 189 w 731"/>
                                  <a:gd name="T81" fmla="*/ 133 h 343"/>
                                  <a:gd name="T82" fmla="*/ 242 w 731"/>
                                  <a:gd name="T83" fmla="*/ 158 h 343"/>
                                  <a:gd name="T84" fmla="*/ 294 w 731"/>
                                  <a:gd name="T85" fmla="*/ 174 h 343"/>
                                  <a:gd name="T86" fmla="*/ 347 w 731"/>
                                  <a:gd name="T87" fmla="*/ 186 h 343"/>
                                  <a:gd name="T88" fmla="*/ 403 w 731"/>
                                  <a:gd name="T89" fmla="*/ 190 h 343"/>
                                  <a:gd name="T90" fmla="*/ 456 w 731"/>
                                  <a:gd name="T91" fmla="*/ 186 h 343"/>
                                  <a:gd name="T92" fmla="*/ 513 w 731"/>
                                  <a:gd name="T93" fmla="*/ 174 h 343"/>
                                  <a:gd name="T94" fmla="*/ 565 w 731"/>
                                  <a:gd name="T95" fmla="*/ 154 h 343"/>
                                  <a:gd name="T96" fmla="*/ 613 w 731"/>
                                  <a:gd name="T97" fmla="*/ 121 h 343"/>
                                  <a:gd name="T98" fmla="*/ 658 w 731"/>
                                  <a:gd name="T99" fmla="*/ 77 h 343"/>
                                  <a:gd name="T100" fmla="*/ 690 w 731"/>
                                  <a:gd name="T101" fmla="*/ 32 h 343"/>
                                  <a:gd name="T102" fmla="*/ 690 w 731"/>
                                  <a:gd name="T103" fmla="*/ 16 h 343"/>
                                  <a:gd name="T104" fmla="*/ 682 w 731"/>
                                  <a:gd name="T105" fmla="*/ 8 h 343"/>
                                  <a:gd name="T106" fmla="*/ 682 w 731"/>
                                  <a:gd name="T107" fmla="*/ 4 h 343"/>
                                  <a:gd name="T108" fmla="*/ 694 w 731"/>
                                  <a:gd name="T109" fmla="*/ 4 h 343"/>
                                  <a:gd name="T110" fmla="*/ 710 w 731"/>
                                  <a:gd name="T111" fmla="*/ 8 h 343"/>
                                  <a:gd name="T112" fmla="*/ 723 w 731"/>
                                  <a:gd name="T113" fmla="*/ 24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31" h="343">
                                    <a:moveTo>
                                      <a:pt x="727" y="32"/>
                                    </a:moveTo>
                                    <a:lnTo>
                                      <a:pt x="731" y="45"/>
                                    </a:lnTo>
                                    <a:lnTo>
                                      <a:pt x="727" y="45"/>
                                    </a:lnTo>
                                    <a:lnTo>
                                      <a:pt x="727" y="40"/>
                                    </a:lnTo>
                                    <a:lnTo>
                                      <a:pt x="723" y="40"/>
                                    </a:lnTo>
                                    <a:lnTo>
                                      <a:pt x="718" y="36"/>
                                    </a:lnTo>
                                    <a:lnTo>
                                      <a:pt x="718" y="32"/>
                                    </a:lnTo>
                                    <a:lnTo>
                                      <a:pt x="714" y="32"/>
                                    </a:lnTo>
                                    <a:lnTo>
                                      <a:pt x="710" y="28"/>
                                    </a:lnTo>
                                    <a:lnTo>
                                      <a:pt x="706" y="24"/>
                                    </a:lnTo>
                                    <a:lnTo>
                                      <a:pt x="702" y="32"/>
                                    </a:lnTo>
                                    <a:lnTo>
                                      <a:pt x="698" y="40"/>
                                    </a:lnTo>
                                    <a:lnTo>
                                      <a:pt x="694" y="49"/>
                                    </a:lnTo>
                                    <a:lnTo>
                                      <a:pt x="690" y="57"/>
                                    </a:lnTo>
                                    <a:lnTo>
                                      <a:pt x="686" y="65"/>
                                    </a:lnTo>
                                    <a:lnTo>
                                      <a:pt x="678" y="73"/>
                                    </a:lnTo>
                                    <a:lnTo>
                                      <a:pt x="674" y="81"/>
                                    </a:lnTo>
                                    <a:lnTo>
                                      <a:pt x="670" y="89"/>
                                    </a:lnTo>
                                    <a:lnTo>
                                      <a:pt x="662" y="93"/>
                                    </a:lnTo>
                                    <a:lnTo>
                                      <a:pt x="654" y="101"/>
                                    </a:lnTo>
                                    <a:lnTo>
                                      <a:pt x="646" y="109"/>
                                    </a:lnTo>
                                    <a:lnTo>
                                      <a:pt x="638" y="117"/>
                                    </a:lnTo>
                                    <a:lnTo>
                                      <a:pt x="630" y="121"/>
                                    </a:lnTo>
                                    <a:lnTo>
                                      <a:pt x="622" y="129"/>
                                    </a:lnTo>
                                    <a:lnTo>
                                      <a:pt x="613" y="133"/>
                                    </a:lnTo>
                                    <a:lnTo>
                                      <a:pt x="605" y="141"/>
                                    </a:lnTo>
                                    <a:lnTo>
                                      <a:pt x="597" y="154"/>
                                    </a:lnTo>
                                    <a:lnTo>
                                      <a:pt x="589" y="166"/>
                                    </a:lnTo>
                                    <a:lnTo>
                                      <a:pt x="581" y="178"/>
                                    </a:lnTo>
                                    <a:lnTo>
                                      <a:pt x="573" y="190"/>
                                    </a:lnTo>
                                    <a:lnTo>
                                      <a:pt x="565" y="202"/>
                                    </a:lnTo>
                                    <a:lnTo>
                                      <a:pt x="557" y="210"/>
                                    </a:lnTo>
                                    <a:lnTo>
                                      <a:pt x="545" y="222"/>
                                    </a:lnTo>
                                    <a:lnTo>
                                      <a:pt x="537" y="234"/>
                                    </a:lnTo>
                                    <a:lnTo>
                                      <a:pt x="517" y="259"/>
                                    </a:lnTo>
                                    <a:lnTo>
                                      <a:pt x="496" y="279"/>
                                    </a:lnTo>
                                    <a:lnTo>
                                      <a:pt x="476" y="299"/>
                                    </a:lnTo>
                                    <a:lnTo>
                                      <a:pt x="452" y="319"/>
                                    </a:lnTo>
                                    <a:lnTo>
                                      <a:pt x="448" y="323"/>
                                    </a:lnTo>
                                    <a:lnTo>
                                      <a:pt x="436" y="327"/>
                                    </a:lnTo>
                                    <a:lnTo>
                                      <a:pt x="428" y="331"/>
                                    </a:lnTo>
                                    <a:lnTo>
                                      <a:pt x="420" y="335"/>
                                    </a:lnTo>
                                    <a:lnTo>
                                      <a:pt x="408" y="339"/>
                                    </a:lnTo>
                                    <a:lnTo>
                                      <a:pt x="399" y="339"/>
                                    </a:lnTo>
                                    <a:lnTo>
                                      <a:pt x="387" y="339"/>
                                    </a:lnTo>
                                    <a:lnTo>
                                      <a:pt x="379" y="343"/>
                                    </a:lnTo>
                                    <a:lnTo>
                                      <a:pt x="367" y="343"/>
                                    </a:lnTo>
                                    <a:lnTo>
                                      <a:pt x="359" y="343"/>
                                    </a:lnTo>
                                    <a:lnTo>
                                      <a:pt x="347" y="339"/>
                                    </a:lnTo>
                                    <a:lnTo>
                                      <a:pt x="339" y="339"/>
                                    </a:lnTo>
                                    <a:lnTo>
                                      <a:pt x="331" y="339"/>
                                    </a:lnTo>
                                    <a:lnTo>
                                      <a:pt x="319" y="335"/>
                                    </a:lnTo>
                                    <a:lnTo>
                                      <a:pt x="311" y="331"/>
                                    </a:lnTo>
                                    <a:lnTo>
                                      <a:pt x="302" y="327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0" y="315"/>
                                    </a:lnTo>
                                    <a:lnTo>
                                      <a:pt x="282" y="311"/>
                                    </a:lnTo>
                                    <a:lnTo>
                                      <a:pt x="274" y="303"/>
                                    </a:lnTo>
                                    <a:lnTo>
                                      <a:pt x="270" y="299"/>
                                    </a:lnTo>
                                    <a:lnTo>
                                      <a:pt x="262" y="291"/>
                                    </a:lnTo>
                                    <a:lnTo>
                                      <a:pt x="258" y="283"/>
                                    </a:lnTo>
                                    <a:lnTo>
                                      <a:pt x="254" y="275"/>
                                    </a:lnTo>
                                    <a:lnTo>
                                      <a:pt x="242" y="263"/>
                                    </a:lnTo>
                                    <a:lnTo>
                                      <a:pt x="234" y="246"/>
                                    </a:lnTo>
                                    <a:lnTo>
                                      <a:pt x="222" y="230"/>
                                    </a:lnTo>
                                    <a:lnTo>
                                      <a:pt x="218" y="226"/>
                                    </a:lnTo>
                                    <a:lnTo>
                                      <a:pt x="214" y="218"/>
                                    </a:lnTo>
                                    <a:lnTo>
                                      <a:pt x="210" y="210"/>
                                    </a:lnTo>
                                    <a:lnTo>
                                      <a:pt x="206" y="202"/>
                                    </a:lnTo>
                                    <a:lnTo>
                                      <a:pt x="202" y="194"/>
                                    </a:lnTo>
                                    <a:lnTo>
                                      <a:pt x="197" y="190"/>
                                    </a:lnTo>
                                    <a:lnTo>
                                      <a:pt x="193" y="182"/>
                                    </a:lnTo>
                                    <a:lnTo>
                                      <a:pt x="189" y="174"/>
                                    </a:lnTo>
                                    <a:lnTo>
                                      <a:pt x="185" y="170"/>
                                    </a:lnTo>
                                    <a:lnTo>
                                      <a:pt x="181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57" y="141"/>
                                    </a:lnTo>
                                    <a:lnTo>
                                      <a:pt x="145" y="129"/>
                                    </a:lnTo>
                                    <a:lnTo>
                                      <a:pt x="133" y="117"/>
                                    </a:lnTo>
                                    <a:lnTo>
                                      <a:pt x="121" y="105"/>
                                    </a:lnTo>
                                    <a:lnTo>
                                      <a:pt x="109" y="97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72" y="6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76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97" y="65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77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21" y="89"/>
                                    </a:lnTo>
                                    <a:lnTo>
                                      <a:pt x="133" y="97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53" y="113"/>
                                    </a:lnTo>
                                    <a:lnTo>
                                      <a:pt x="165" y="117"/>
                                    </a:lnTo>
                                    <a:lnTo>
                                      <a:pt x="177" y="125"/>
                                    </a:lnTo>
                                    <a:lnTo>
                                      <a:pt x="189" y="133"/>
                                    </a:lnTo>
                                    <a:lnTo>
                                      <a:pt x="202" y="141"/>
                                    </a:lnTo>
                                    <a:lnTo>
                                      <a:pt x="214" y="145"/>
                                    </a:lnTo>
                                    <a:lnTo>
                                      <a:pt x="230" y="154"/>
                                    </a:lnTo>
                                    <a:lnTo>
                                      <a:pt x="242" y="158"/>
                                    </a:lnTo>
                                    <a:lnTo>
                                      <a:pt x="254" y="162"/>
                                    </a:lnTo>
                                    <a:lnTo>
                                      <a:pt x="266" y="166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174"/>
                                    </a:lnTo>
                                    <a:lnTo>
                                      <a:pt x="307" y="178"/>
                                    </a:lnTo>
                                    <a:lnTo>
                                      <a:pt x="323" y="182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47" y="186"/>
                                    </a:lnTo>
                                    <a:lnTo>
                                      <a:pt x="363" y="190"/>
                                    </a:lnTo>
                                    <a:lnTo>
                                      <a:pt x="375" y="190"/>
                                    </a:lnTo>
                                    <a:lnTo>
                                      <a:pt x="387" y="190"/>
                                    </a:lnTo>
                                    <a:lnTo>
                                      <a:pt x="403" y="190"/>
                                    </a:lnTo>
                                    <a:lnTo>
                                      <a:pt x="416" y="190"/>
                                    </a:lnTo>
                                    <a:lnTo>
                                      <a:pt x="432" y="190"/>
                                    </a:lnTo>
                                    <a:lnTo>
                                      <a:pt x="444" y="190"/>
                                    </a:lnTo>
                                    <a:lnTo>
                                      <a:pt x="456" y="186"/>
                                    </a:lnTo>
                                    <a:lnTo>
                                      <a:pt x="472" y="186"/>
                                    </a:lnTo>
                                    <a:lnTo>
                                      <a:pt x="484" y="182"/>
                                    </a:lnTo>
                                    <a:lnTo>
                                      <a:pt x="500" y="178"/>
                                    </a:lnTo>
                                    <a:lnTo>
                                      <a:pt x="513" y="174"/>
                                    </a:lnTo>
                                    <a:lnTo>
                                      <a:pt x="525" y="170"/>
                                    </a:lnTo>
                                    <a:lnTo>
                                      <a:pt x="541" y="166"/>
                                    </a:lnTo>
                                    <a:lnTo>
                                      <a:pt x="553" y="162"/>
                                    </a:lnTo>
                                    <a:lnTo>
                                      <a:pt x="565" y="154"/>
                                    </a:lnTo>
                                    <a:lnTo>
                                      <a:pt x="577" y="145"/>
                                    </a:lnTo>
                                    <a:lnTo>
                                      <a:pt x="589" y="137"/>
                                    </a:lnTo>
                                    <a:lnTo>
                                      <a:pt x="601" y="129"/>
                                    </a:lnTo>
                                    <a:lnTo>
                                      <a:pt x="613" y="121"/>
                                    </a:lnTo>
                                    <a:lnTo>
                                      <a:pt x="626" y="109"/>
                                    </a:lnTo>
                                    <a:lnTo>
                                      <a:pt x="638" y="101"/>
                                    </a:lnTo>
                                    <a:lnTo>
                                      <a:pt x="646" y="89"/>
                                    </a:lnTo>
                                    <a:lnTo>
                                      <a:pt x="658" y="77"/>
                                    </a:lnTo>
                                    <a:lnTo>
                                      <a:pt x="666" y="69"/>
                                    </a:lnTo>
                                    <a:lnTo>
                                      <a:pt x="674" y="57"/>
                                    </a:lnTo>
                                    <a:lnTo>
                                      <a:pt x="682" y="45"/>
                                    </a:lnTo>
                                    <a:lnTo>
                                      <a:pt x="690" y="32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94" y="20"/>
                                    </a:lnTo>
                                    <a:lnTo>
                                      <a:pt x="694" y="16"/>
                                    </a:lnTo>
                                    <a:lnTo>
                                      <a:pt x="690" y="16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82" y="12"/>
                                    </a:lnTo>
                                    <a:lnTo>
                                      <a:pt x="682" y="8"/>
                                    </a:lnTo>
                                    <a:lnTo>
                                      <a:pt x="682" y="4"/>
                                    </a:lnTo>
                                    <a:lnTo>
                                      <a:pt x="682" y="0"/>
                                    </a:lnTo>
                                    <a:lnTo>
                                      <a:pt x="686" y="0"/>
                                    </a:lnTo>
                                    <a:lnTo>
                                      <a:pt x="690" y="4"/>
                                    </a:lnTo>
                                    <a:lnTo>
                                      <a:pt x="694" y="4"/>
                                    </a:lnTo>
                                    <a:lnTo>
                                      <a:pt x="698" y="4"/>
                                    </a:lnTo>
                                    <a:lnTo>
                                      <a:pt x="702" y="8"/>
                                    </a:lnTo>
                                    <a:lnTo>
                                      <a:pt x="710" y="8"/>
                                    </a:lnTo>
                                    <a:lnTo>
                                      <a:pt x="714" y="12"/>
                                    </a:lnTo>
                                    <a:lnTo>
                                      <a:pt x="718" y="20"/>
                                    </a:lnTo>
                                    <a:lnTo>
                                      <a:pt x="723" y="20"/>
                                    </a:lnTo>
                                    <a:lnTo>
                                      <a:pt x="723" y="24"/>
                                    </a:lnTo>
                                    <a:lnTo>
                                      <a:pt x="727" y="28"/>
                                    </a:lnTo>
                                    <a:lnTo>
                                      <a:pt x="727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9" name="Freeform 412"/>
                            <wps:cNvSpPr>
                              <a:spLocks/>
                            </wps:cNvSpPr>
                            <wps:spPr bwMode="auto">
                              <a:xfrm>
                                <a:off x="5436" y="9065"/>
                                <a:ext cx="186" cy="76"/>
                              </a:xfrm>
                              <a:custGeom>
                                <a:avLst/>
                                <a:gdLst>
                                  <a:gd name="T0" fmla="*/ 109 w 186"/>
                                  <a:gd name="T1" fmla="*/ 16 h 76"/>
                                  <a:gd name="T2" fmla="*/ 109 w 186"/>
                                  <a:gd name="T3" fmla="*/ 12 h 76"/>
                                  <a:gd name="T4" fmla="*/ 113 w 186"/>
                                  <a:gd name="T5" fmla="*/ 8 h 76"/>
                                  <a:gd name="T6" fmla="*/ 117 w 186"/>
                                  <a:gd name="T7" fmla="*/ 8 h 76"/>
                                  <a:gd name="T8" fmla="*/ 129 w 186"/>
                                  <a:gd name="T9" fmla="*/ 4 h 76"/>
                                  <a:gd name="T10" fmla="*/ 138 w 186"/>
                                  <a:gd name="T11" fmla="*/ 8 h 76"/>
                                  <a:gd name="T12" fmla="*/ 146 w 186"/>
                                  <a:gd name="T13" fmla="*/ 12 h 76"/>
                                  <a:gd name="T14" fmla="*/ 154 w 186"/>
                                  <a:gd name="T15" fmla="*/ 12 h 76"/>
                                  <a:gd name="T16" fmla="*/ 158 w 186"/>
                                  <a:gd name="T17" fmla="*/ 16 h 76"/>
                                  <a:gd name="T18" fmla="*/ 162 w 186"/>
                                  <a:gd name="T19" fmla="*/ 20 h 76"/>
                                  <a:gd name="T20" fmla="*/ 170 w 186"/>
                                  <a:gd name="T21" fmla="*/ 28 h 76"/>
                                  <a:gd name="T22" fmla="*/ 178 w 186"/>
                                  <a:gd name="T23" fmla="*/ 40 h 76"/>
                                  <a:gd name="T24" fmla="*/ 186 w 186"/>
                                  <a:gd name="T25" fmla="*/ 44 h 76"/>
                                  <a:gd name="T26" fmla="*/ 174 w 186"/>
                                  <a:gd name="T27" fmla="*/ 52 h 76"/>
                                  <a:gd name="T28" fmla="*/ 162 w 186"/>
                                  <a:gd name="T29" fmla="*/ 60 h 76"/>
                                  <a:gd name="T30" fmla="*/ 146 w 186"/>
                                  <a:gd name="T31" fmla="*/ 68 h 76"/>
                                  <a:gd name="T32" fmla="*/ 129 w 186"/>
                                  <a:gd name="T33" fmla="*/ 72 h 76"/>
                                  <a:gd name="T34" fmla="*/ 113 w 186"/>
                                  <a:gd name="T35" fmla="*/ 76 h 76"/>
                                  <a:gd name="T36" fmla="*/ 97 w 186"/>
                                  <a:gd name="T37" fmla="*/ 76 h 76"/>
                                  <a:gd name="T38" fmla="*/ 81 w 186"/>
                                  <a:gd name="T39" fmla="*/ 76 h 76"/>
                                  <a:gd name="T40" fmla="*/ 65 w 186"/>
                                  <a:gd name="T41" fmla="*/ 76 h 76"/>
                                  <a:gd name="T42" fmla="*/ 57 w 186"/>
                                  <a:gd name="T43" fmla="*/ 72 h 76"/>
                                  <a:gd name="T44" fmla="*/ 49 w 186"/>
                                  <a:gd name="T45" fmla="*/ 68 h 76"/>
                                  <a:gd name="T46" fmla="*/ 37 w 186"/>
                                  <a:gd name="T47" fmla="*/ 64 h 76"/>
                                  <a:gd name="T48" fmla="*/ 28 w 186"/>
                                  <a:gd name="T49" fmla="*/ 56 h 76"/>
                                  <a:gd name="T50" fmla="*/ 16 w 186"/>
                                  <a:gd name="T51" fmla="*/ 44 h 76"/>
                                  <a:gd name="T52" fmla="*/ 8 w 186"/>
                                  <a:gd name="T53" fmla="*/ 36 h 76"/>
                                  <a:gd name="T54" fmla="*/ 0 w 186"/>
                                  <a:gd name="T55" fmla="*/ 24 h 76"/>
                                  <a:gd name="T56" fmla="*/ 0 w 186"/>
                                  <a:gd name="T57" fmla="*/ 20 h 76"/>
                                  <a:gd name="T58" fmla="*/ 4 w 186"/>
                                  <a:gd name="T59" fmla="*/ 20 h 76"/>
                                  <a:gd name="T60" fmla="*/ 8 w 186"/>
                                  <a:gd name="T61" fmla="*/ 20 h 76"/>
                                  <a:gd name="T62" fmla="*/ 12 w 186"/>
                                  <a:gd name="T63" fmla="*/ 16 h 76"/>
                                  <a:gd name="T64" fmla="*/ 16 w 186"/>
                                  <a:gd name="T65" fmla="*/ 16 h 76"/>
                                  <a:gd name="T66" fmla="*/ 16 w 186"/>
                                  <a:gd name="T67" fmla="*/ 12 h 76"/>
                                  <a:gd name="T68" fmla="*/ 24 w 186"/>
                                  <a:gd name="T69" fmla="*/ 8 h 76"/>
                                  <a:gd name="T70" fmla="*/ 37 w 186"/>
                                  <a:gd name="T71" fmla="*/ 4 h 76"/>
                                  <a:gd name="T72" fmla="*/ 53 w 186"/>
                                  <a:gd name="T73" fmla="*/ 0 h 76"/>
                                  <a:gd name="T74" fmla="*/ 61 w 186"/>
                                  <a:gd name="T75" fmla="*/ 0 h 76"/>
                                  <a:gd name="T76" fmla="*/ 69 w 186"/>
                                  <a:gd name="T77" fmla="*/ 4 h 76"/>
                                  <a:gd name="T78" fmla="*/ 77 w 186"/>
                                  <a:gd name="T79" fmla="*/ 4 h 76"/>
                                  <a:gd name="T80" fmla="*/ 85 w 186"/>
                                  <a:gd name="T81" fmla="*/ 8 h 76"/>
                                  <a:gd name="T82" fmla="*/ 93 w 186"/>
                                  <a:gd name="T83" fmla="*/ 16 h 76"/>
                                  <a:gd name="T84" fmla="*/ 101 w 186"/>
                                  <a:gd name="T85" fmla="*/ 24 h 76"/>
                                  <a:gd name="T86" fmla="*/ 113 w 186"/>
                                  <a:gd name="T87" fmla="*/ 40 h 76"/>
                                  <a:gd name="T88" fmla="*/ 117 w 186"/>
                                  <a:gd name="T89" fmla="*/ 48 h 76"/>
                                  <a:gd name="T90" fmla="*/ 125 w 186"/>
                                  <a:gd name="T91" fmla="*/ 52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6" h="76">
                                    <a:moveTo>
                                      <a:pt x="125" y="52"/>
                                    </a:moveTo>
                                    <a:lnTo>
                                      <a:pt x="109" y="16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58" y="16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70" y="28"/>
                                    </a:lnTo>
                                    <a:lnTo>
                                      <a:pt x="174" y="36"/>
                                    </a:lnTo>
                                    <a:lnTo>
                                      <a:pt x="178" y="40"/>
                                    </a:lnTo>
                                    <a:lnTo>
                                      <a:pt x="182" y="44"/>
                                    </a:lnTo>
                                    <a:lnTo>
                                      <a:pt x="186" y="44"/>
                                    </a:lnTo>
                                    <a:lnTo>
                                      <a:pt x="182" y="48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66" y="56"/>
                                    </a:lnTo>
                                    <a:lnTo>
                                      <a:pt x="162" y="60"/>
                                    </a:lnTo>
                                    <a:lnTo>
                                      <a:pt x="154" y="64"/>
                                    </a:lnTo>
                                    <a:lnTo>
                                      <a:pt x="146" y="68"/>
                                    </a:lnTo>
                                    <a:lnTo>
                                      <a:pt x="138" y="68"/>
                                    </a:lnTo>
                                    <a:lnTo>
                                      <a:pt x="129" y="7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3" y="76"/>
                                    </a:lnTo>
                                    <a:lnTo>
                                      <a:pt x="105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89" y="76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3" y="76"/>
                                    </a:lnTo>
                                    <a:lnTo>
                                      <a:pt x="65" y="76"/>
                                    </a:lnTo>
                                    <a:lnTo>
                                      <a:pt x="61" y="76"/>
                                    </a:lnTo>
                                    <a:lnTo>
                                      <a:pt x="57" y="72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49" y="68"/>
                                    </a:lnTo>
                                    <a:lnTo>
                                      <a:pt x="41" y="64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33" y="60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40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25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0" name="Freeform 413"/>
                            <wps:cNvSpPr>
                              <a:spLocks/>
                            </wps:cNvSpPr>
                            <wps:spPr bwMode="auto">
                              <a:xfrm>
                                <a:off x="5436" y="9166"/>
                                <a:ext cx="178" cy="68"/>
                              </a:xfrm>
                              <a:custGeom>
                                <a:avLst/>
                                <a:gdLst>
                                  <a:gd name="T0" fmla="*/ 178 w 178"/>
                                  <a:gd name="T1" fmla="*/ 4 h 68"/>
                                  <a:gd name="T2" fmla="*/ 178 w 178"/>
                                  <a:gd name="T3" fmla="*/ 16 h 68"/>
                                  <a:gd name="T4" fmla="*/ 166 w 178"/>
                                  <a:gd name="T5" fmla="*/ 24 h 68"/>
                                  <a:gd name="T6" fmla="*/ 154 w 178"/>
                                  <a:gd name="T7" fmla="*/ 28 h 68"/>
                                  <a:gd name="T8" fmla="*/ 138 w 178"/>
                                  <a:gd name="T9" fmla="*/ 36 h 68"/>
                                  <a:gd name="T10" fmla="*/ 113 w 178"/>
                                  <a:gd name="T11" fmla="*/ 48 h 68"/>
                                  <a:gd name="T12" fmla="*/ 101 w 178"/>
                                  <a:gd name="T13" fmla="*/ 56 h 68"/>
                                  <a:gd name="T14" fmla="*/ 93 w 178"/>
                                  <a:gd name="T15" fmla="*/ 60 h 68"/>
                                  <a:gd name="T16" fmla="*/ 81 w 178"/>
                                  <a:gd name="T17" fmla="*/ 64 h 68"/>
                                  <a:gd name="T18" fmla="*/ 73 w 178"/>
                                  <a:gd name="T19" fmla="*/ 68 h 68"/>
                                  <a:gd name="T20" fmla="*/ 65 w 178"/>
                                  <a:gd name="T21" fmla="*/ 68 h 68"/>
                                  <a:gd name="T22" fmla="*/ 61 w 178"/>
                                  <a:gd name="T23" fmla="*/ 68 h 68"/>
                                  <a:gd name="T24" fmla="*/ 61 w 178"/>
                                  <a:gd name="T25" fmla="*/ 60 h 68"/>
                                  <a:gd name="T26" fmla="*/ 65 w 178"/>
                                  <a:gd name="T27" fmla="*/ 56 h 68"/>
                                  <a:gd name="T28" fmla="*/ 69 w 178"/>
                                  <a:gd name="T29" fmla="*/ 56 h 68"/>
                                  <a:gd name="T30" fmla="*/ 77 w 178"/>
                                  <a:gd name="T31" fmla="*/ 56 h 68"/>
                                  <a:gd name="T32" fmla="*/ 81 w 178"/>
                                  <a:gd name="T33" fmla="*/ 56 h 68"/>
                                  <a:gd name="T34" fmla="*/ 85 w 178"/>
                                  <a:gd name="T35" fmla="*/ 52 h 68"/>
                                  <a:gd name="T36" fmla="*/ 61 w 178"/>
                                  <a:gd name="T37" fmla="*/ 48 h 68"/>
                                  <a:gd name="T38" fmla="*/ 45 w 178"/>
                                  <a:gd name="T39" fmla="*/ 44 h 68"/>
                                  <a:gd name="T40" fmla="*/ 33 w 178"/>
                                  <a:gd name="T41" fmla="*/ 40 h 68"/>
                                  <a:gd name="T42" fmla="*/ 20 w 178"/>
                                  <a:gd name="T43" fmla="*/ 32 h 68"/>
                                  <a:gd name="T44" fmla="*/ 12 w 178"/>
                                  <a:gd name="T45" fmla="*/ 24 h 68"/>
                                  <a:gd name="T46" fmla="*/ 4 w 178"/>
                                  <a:gd name="T47" fmla="*/ 16 h 68"/>
                                  <a:gd name="T48" fmla="*/ 0 w 178"/>
                                  <a:gd name="T49" fmla="*/ 0 h 68"/>
                                  <a:gd name="T50" fmla="*/ 8 w 178"/>
                                  <a:gd name="T51" fmla="*/ 12 h 68"/>
                                  <a:gd name="T52" fmla="*/ 20 w 178"/>
                                  <a:gd name="T53" fmla="*/ 20 h 68"/>
                                  <a:gd name="T54" fmla="*/ 37 w 178"/>
                                  <a:gd name="T55" fmla="*/ 28 h 68"/>
                                  <a:gd name="T56" fmla="*/ 49 w 178"/>
                                  <a:gd name="T57" fmla="*/ 36 h 68"/>
                                  <a:gd name="T58" fmla="*/ 65 w 178"/>
                                  <a:gd name="T59" fmla="*/ 40 h 68"/>
                                  <a:gd name="T60" fmla="*/ 81 w 178"/>
                                  <a:gd name="T61" fmla="*/ 40 h 68"/>
                                  <a:gd name="T62" fmla="*/ 97 w 178"/>
                                  <a:gd name="T63" fmla="*/ 40 h 68"/>
                                  <a:gd name="T64" fmla="*/ 113 w 178"/>
                                  <a:gd name="T65" fmla="*/ 36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8" h="68">
                                    <a:moveTo>
                                      <a:pt x="113" y="36"/>
                                    </a:moveTo>
                                    <a:lnTo>
                                      <a:pt x="178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78" y="16"/>
                                    </a:lnTo>
                                    <a:lnTo>
                                      <a:pt x="170" y="2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2" y="28"/>
                                    </a:lnTo>
                                    <a:lnTo>
                                      <a:pt x="154" y="28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38" y="36"/>
                                    </a:lnTo>
                                    <a:lnTo>
                                      <a:pt x="125" y="44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101" y="56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93" y="60"/>
                                    </a:lnTo>
                                    <a:lnTo>
                                      <a:pt x="85" y="64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77" y="68"/>
                                    </a:lnTo>
                                    <a:lnTo>
                                      <a:pt x="73" y="68"/>
                                    </a:lnTo>
                                    <a:lnTo>
                                      <a:pt x="69" y="68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1" y="68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61" y="60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77" y="56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85" y="52"/>
                                    </a:lnTo>
                                    <a:lnTo>
                                      <a:pt x="73" y="52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9" y="36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81" y="40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97" y="40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13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1" name="Rectangle 4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9" y="8002"/>
                                <a:ext cx="26" cy="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874" w:rsidRDefault="00E45874" w:rsidP="00E45874"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92" name="Group 415"/>
                          <wpg:cNvGrpSpPr>
                            <a:grpSpLocks/>
                          </wpg:cNvGrpSpPr>
                          <wpg:grpSpPr bwMode="auto">
                            <a:xfrm>
                              <a:off x="2303" y="5450"/>
                              <a:ext cx="1062" cy="1232"/>
                              <a:chOff x="4685" y="8002"/>
                              <a:chExt cx="1769" cy="1814"/>
                            </a:xfrm>
                          </wpg:grpSpPr>
                          <wps:wsp>
                            <wps:cNvPr id="4193" name="Freeform 416"/>
                            <wps:cNvSpPr>
                              <a:spLocks/>
                            </wps:cNvSpPr>
                            <wps:spPr bwMode="auto">
                              <a:xfrm>
                                <a:off x="4685" y="8010"/>
                                <a:ext cx="1769" cy="1806"/>
                              </a:xfrm>
                              <a:custGeom>
                                <a:avLst/>
                                <a:gdLst>
                                  <a:gd name="T0" fmla="*/ 953 w 1769"/>
                                  <a:gd name="T1" fmla="*/ 247 h 1806"/>
                                  <a:gd name="T2" fmla="*/ 969 w 1769"/>
                                  <a:gd name="T3" fmla="*/ 376 h 1806"/>
                                  <a:gd name="T4" fmla="*/ 994 w 1769"/>
                                  <a:gd name="T5" fmla="*/ 416 h 1806"/>
                                  <a:gd name="T6" fmla="*/ 1042 w 1769"/>
                                  <a:gd name="T7" fmla="*/ 465 h 1806"/>
                                  <a:gd name="T8" fmla="*/ 1058 w 1769"/>
                                  <a:gd name="T9" fmla="*/ 493 h 1806"/>
                                  <a:gd name="T10" fmla="*/ 1086 w 1769"/>
                                  <a:gd name="T11" fmla="*/ 542 h 1806"/>
                                  <a:gd name="T12" fmla="*/ 1115 w 1769"/>
                                  <a:gd name="T13" fmla="*/ 606 h 1806"/>
                                  <a:gd name="T14" fmla="*/ 1195 w 1769"/>
                                  <a:gd name="T15" fmla="*/ 606 h 1806"/>
                                  <a:gd name="T16" fmla="*/ 1305 w 1769"/>
                                  <a:gd name="T17" fmla="*/ 614 h 1806"/>
                                  <a:gd name="T18" fmla="*/ 1422 w 1769"/>
                                  <a:gd name="T19" fmla="*/ 642 h 1806"/>
                                  <a:gd name="T20" fmla="*/ 1628 w 1769"/>
                                  <a:gd name="T21" fmla="*/ 695 h 1806"/>
                                  <a:gd name="T22" fmla="*/ 1737 w 1769"/>
                                  <a:gd name="T23" fmla="*/ 723 h 1806"/>
                                  <a:gd name="T24" fmla="*/ 1765 w 1769"/>
                                  <a:gd name="T25" fmla="*/ 723 h 1806"/>
                                  <a:gd name="T26" fmla="*/ 1757 w 1769"/>
                                  <a:gd name="T27" fmla="*/ 735 h 1806"/>
                                  <a:gd name="T28" fmla="*/ 1672 w 1769"/>
                                  <a:gd name="T29" fmla="*/ 780 h 1806"/>
                                  <a:gd name="T30" fmla="*/ 1555 w 1769"/>
                                  <a:gd name="T31" fmla="*/ 849 h 1806"/>
                                  <a:gd name="T32" fmla="*/ 1414 w 1769"/>
                                  <a:gd name="T33" fmla="*/ 933 h 1806"/>
                                  <a:gd name="T34" fmla="*/ 1252 w 1769"/>
                                  <a:gd name="T35" fmla="*/ 1050 h 1806"/>
                                  <a:gd name="T36" fmla="*/ 1248 w 1769"/>
                                  <a:gd name="T37" fmla="*/ 1079 h 1806"/>
                                  <a:gd name="T38" fmla="*/ 1280 w 1769"/>
                                  <a:gd name="T39" fmla="*/ 1180 h 1806"/>
                                  <a:gd name="T40" fmla="*/ 1345 w 1769"/>
                                  <a:gd name="T41" fmla="*/ 1313 h 1806"/>
                                  <a:gd name="T42" fmla="*/ 1369 w 1769"/>
                                  <a:gd name="T43" fmla="*/ 1426 h 1806"/>
                                  <a:gd name="T44" fmla="*/ 1377 w 1769"/>
                                  <a:gd name="T45" fmla="*/ 1543 h 1806"/>
                                  <a:gd name="T46" fmla="*/ 1361 w 1769"/>
                                  <a:gd name="T47" fmla="*/ 1669 h 1806"/>
                                  <a:gd name="T48" fmla="*/ 1349 w 1769"/>
                                  <a:gd name="T49" fmla="*/ 1770 h 1806"/>
                                  <a:gd name="T50" fmla="*/ 1337 w 1769"/>
                                  <a:gd name="T51" fmla="*/ 1770 h 1806"/>
                                  <a:gd name="T52" fmla="*/ 1325 w 1769"/>
                                  <a:gd name="T53" fmla="*/ 1725 h 1806"/>
                                  <a:gd name="T54" fmla="*/ 1288 w 1769"/>
                                  <a:gd name="T55" fmla="*/ 1669 h 1806"/>
                                  <a:gd name="T56" fmla="*/ 1236 w 1769"/>
                                  <a:gd name="T57" fmla="*/ 1600 h 1806"/>
                                  <a:gd name="T58" fmla="*/ 1107 w 1769"/>
                                  <a:gd name="T59" fmla="*/ 1515 h 1806"/>
                                  <a:gd name="T60" fmla="*/ 998 w 1769"/>
                                  <a:gd name="T61" fmla="*/ 1458 h 1806"/>
                                  <a:gd name="T62" fmla="*/ 925 w 1769"/>
                                  <a:gd name="T63" fmla="*/ 1394 h 1806"/>
                                  <a:gd name="T64" fmla="*/ 711 w 1769"/>
                                  <a:gd name="T65" fmla="*/ 1463 h 1806"/>
                                  <a:gd name="T66" fmla="*/ 521 w 1769"/>
                                  <a:gd name="T67" fmla="*/ 1592 h 1806"/>
                                  <a:gd name="T68" fmla="*/ 392 w 1769"/>
                                  <a:gd name="T69" fmla="*/ 1673 h 1806"/>
                                  <a:gd name="T70" fmla="*/ 319 w 1769"/>
                                  <a:gd name="T71" fmla="*/ 1745 h 1806"/>
                                  <a:gd name="T72" fmla="*/ 287 w 1769"/>
                                  <a:gd name="T73" fmla="*/ 1806 h 1806"/>
                                  <a:gd name="T74" fmla="*/ 279 w 1769"/>
                                  <a:gd name="T75" fmla="*/ 1786 h 1806"/>
                                  <a:gd name="T76" fmla="*/ 303 w 1769"/>
                                  <a:gd name="T77" fmla="*/ 1640 h 1806"/>
                                  <a:gd name="T78" fmla="*/ 355 w 1769"/>
                                  <a:gd name="T79" fmla="*/ 1491 h 1806"/>
                                  <a:gd name="T80" fmla="*/ 464 w 1769"/>
                                  <a:gd name="T81" fmla="*/ 1232 h 1806"/>
                                  <a:gd name="T82" fmla="*/ 493 w 1769"/>
                                  <a:gd name="T83" fmla="*/ 1131 h 1806"/>
                                  <a:gd name="T84" fmla="*/ 493 w 1769"/>
                                  <a:gd name="T85" fmla="*/ 1071 h 1806"/>
                                  <a:gd name="T86" fmla="*/ 428 w 1769"/>
                                  <a:gd name="T87" fmla="*/ 1046 h 1806"/>
                                  <a:gd name="T88" fmla="*/ 271 w 1769"/>
                                  <a:gd name="T89" fmla="*/ 954 h 1806"/>
                                  <a:gd name="T90" fmla="*/ 129 w 1769"/>
                                  <a:gd name="T91" fmla="*/ 840 h 1806"/>
                                  <a:gd name="T92" fmla="*/ 73 w 1769"/>
                                  <a:gd name="T93" fmla="*/ 780 h 1806"/>
                                  <a:gd name="T94" fmla="*/ 0 w 1769"/>
                                  <a:gd name="T95" fmla="*/ 731 h 1806"/>
                                  <a:gd name="T96" fmla="*/ 16 w 1769"/>
                                  <a:gd name="T97" fmla="*/ 723 h 1806"/>
                                  <a:gd name="T98" fmla="*/ 117 w 1769"/>
                                  <a:gd name="T99" fmla="*/ 731 h 1806"/>
                                  <a:gd name="T100" fmla="*/ 250 w 1769"/>
                                  <a:gd name="T101" fmla="*/ 711 h 1806"/>
                                  <a:gd name="T102" fmla="*/ 432 w 1769"/>
                                  <a:gd name="T103" fmla="*/ 663 h 1806"/>
                                  <a:gd name="T104" fmla="*/ 561 w 1769"/>
                                  <a:gd name="T105" fmla="*/ 638 h 1806"/>
                                  <a:gd name="T106" fmla="*/ 638 w 1769"/>
                                  <a:gd name="T107" fmla="*/ 610 h 1806"/>
                                  <a:gd name="T108" fmla="*/ 654 w 1769"/>
                                  <a:gd name="T109" fmla="*/ 546 h 1806"/>
                                  <a:gd name="T110" fmla="*/ 743 w 1769"/>
                                  <a:gd name="T111" fmla="*/ 412 h 1806"/>
                                  <a:gd name="T112" fmla="*/ 796 w 1769"/>
                                  <a:gd name="T113" fmla="*/ 307 h 1806"/>
                                  <a:gd name="T114" fmla="*/ 856 w 1769"/>
                                  <a:gd name="T115" fmla="*/ 194 h 1806"/>
                                  <a:gd name="T116" fmla="*/ 921 w 1769"/>
                                  <a:gd name="T117" fmla="*/ 0 h 1806"/>
                                  <a:gd name="T118" fmla="*/ 937 w 1769"/>
                                  <a:gd name="T119" fmla="*/ 24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769" h="1806">
                                    <a:moveTo>
                                      <a:pt x="937" y="33"/>
                                    </a:moveTo>
                                    <a:lnTo>
                                      <a:pt x="941" y="57"/>
                                    </a:lnTo>
                                    <a:lnTo>
                                      <a:pt x="941" y="77"/>
                                    </a:lnTo>
                                    <a:lnTo>
                                      <a:pt x="945" y="121"/>
                                    </a:lnTo>
                                    <a:lnTo>
                                      <a:pt x="949" y="162"/>
                                    </a:lnTo>
                                    <a:lnTo>
                                      <a:pt x="949" y="206"/>
                                    </a:lnTo>
                                    <a:lnTo>
                                      <a:pt x="953" y="247"/>
                                    </a:lnTo>
                                    <a:lnTo>
                                      <a:pt x="953" y="267"/>
                                    </a:lnTo>
                                    <a:lnTo>
                                      <a:pt x="957" y="287"/>
                                    </a:lnTo>
                                    <a:lnTo>
                                      <a:pt x="957" y="311"/>
                                    </a:lnTo>
                                    <a:lnTo>
                                      <a:pt x="961" y="331"/>
                                    </a:lnTo>
                                    <a:lnTo>
                                      <a:pt x="965" y="352"/>
                                    </a:lnTo>
                                    <a:lnTo>
                                      <a:pt x="969" y="372"/>
                                    </a:lnTo>
                                    <a:lnTo>
                                      <a:pt x="969" y="376"/>
                                    </a:lnTo>
                                    <a:lnTo>
                                      <a:pt x="969" y="380"/>
                                    </a:lnTo>
                                    <a:lnTo>
                                      <a:pt x="973" y="388"/>
                                    </a:lnTo>
                                    <a:lnTo>
                                      <a:pt x="973" y="392"/>
                                    </a:lnTo>
                                    <a:lnTo>
                                      <a:pt x="977" y="396"/>
                                    </a:lnTo>
                                    <a:lnTo>
                                      <a:pt x="981" y="400"/>
                                    </a:lnTo>
                                    <a:lnTo>
                                      <a:pt x="985" y="408"/>
                                    </a:lnTo>
                                    <a:lnTo>
                                      <a:pt x="994" y="416"/>
                                    </a:lnTo>
                                    <a:lnTo>
                                      <a:pt x="998" y="420"/>
                                    </a:lnTo>
                                    <a:lnTo>
                                      <a:pt x="1006" y="428"/>
                                    </a:lnTo>
                                    <a:lnTo>
                                      <a:pt x="1014" y="436"/>
                                    </a:lnTo>
                                    <a:lnTo>
                                      <a:pt x="1022" y="441"/>
                                    </a:lnTo>
                                    <a:lnTo>
                                      <a:pt x="1030" y="449"/>
                                    </a:lnTo>
                                    <a:lnTo>
                                      <a:pt x="1038" y="457"/>
                                    </a:lnTo>
                                    <a:lnTo>
                                      <a:pt x="1042" y="465"/>
                                    </a:lnTo>
                                    <a:lnTo>
                                      <a:pt x="1046" y="469"/>
                                    </a:lnTo>
                                    <a:lnTo>
                                      <a:pt x="1050" y="473"/>
                                    </a:lnTo>
                                    <a:lnTo>
                                      <a:pt x="1050" y="477"/>
                                    </a:lnTo>
                                    <a:lnTo>
                                      <a:pt x="1054" y="481"/>
                                    </a:lnTo>
                                    <a:lnTo>
                                      <a:pt x="1054" y="485"/>
                                    </a:lnTo>
                                    <a:lnTo>
                                      <a:pt x="1058" y="489"/>
                                    </a:lnTo>
                                    <a:lnTo>
                                      <a:pt x="1058" y="493"/>
                                    </a:lnTo>
                                    <a:lnTo>
                                      <a:pt x="1058" y="497"/>
                                    </a:lnTo>
                                    <a:lnTo>
                                      <a:pt x="1062" y="505"/>
                                    </a:lnTo>
                                    <a:lnTo>
                                      <a:pt x="1070" y="513"/>
                                    </a:lnTo>
                                    <a:lnTo>
                                      <a:pt x="1074" y="521"/>
                                    </a:lnTo>
                                    <a:lnTo>
                                      <a:pt x="1078" y="525"/>
                                    </a:lnTo>
                                    <a:lnTo>
                                      <a:pt x="1082" y="533"/>
                                    </a:lnTo>
                                    <a:lnTo>
                                      <a:pt x="1086" y="542"/>
                                    </a:lnTo>
                                    <a:lnTo>
                                      <a:pt x="1090" y="550"/>
                                    </a:lnTo>
                                    <a:lnTo>
                                      <a:pt x="1095" y="558"/>
                                    </a:lnTo>
                                    <a:lnTo>
                                      <a:pt x="1099" y="574"/>
                                    </a:lnTo>
                                    <a:lnTo>
                                      <a:pt x="1103" y="582"/>
                                    </a:lnTo>
                                    <a:lnTo>
                                      <a:pt x="1107" y="590"/>
                                    </a:lnTo>
                                    <a:lnTo>
                                      <a:pt x="1111" y="598"/>
                                    </a:lnTo>
                                    <a:lnTo>
                                      <a:pt x="1115" y="606"/>
                                    </a:lnTo>
                                    <a:lnTo>
                                      <a:pt x="1119" y="610"/>
                                    </a:lnTo>
                                    <a:lnTo>
                                      <a:pt x="1127" y="618"/>
                                    </a:lnTo>
                                    <a:lnTo>
                                      <a:pt x="1131" y="606"/>
                                    </a:lnTo>
                                    <a:lnTo>
                                      <a:pt x="1147" y="606"/>
                                    </a:lnTo>
                                    <a:lnTo>
                                      <a:pt x="1163" y="606"/>
                                    </a:lnTo>
                                    <a:lnTo>
                                      <a:pt x="1179" y="606"/>
                                    </a:lnTo>
                                    <a:lnTo>
                                      <a:pt x="1195" y="606"/>
                                    </a:lnTo>
                                    <a:lnTo>
                                      <a:pt x="1212" y="606"/>
                                    </a:lnTo>
                                    <a:lnTo>
                                      <a:pt x="1224" y="606"/>
                                    </a:lnTo>
                                    <a:lnTo>
                                      <a:pt x="1240" y="606"/>
                                    </a:lnTo>
                                    <a:lnTo>
                                      <a:pt x="1256" y="606"/>
                                    </a:lnTo>
                                    <a:lnTo>
                                      <a:pt x="1272" y="610"/>
                                    </a:lnTo>
                                    <a:lnTo>
                                      <a:pt x="1288" y="610"/>
                                    </a:lnTo>
                                    <a:lnTo>
                                      <a:pt x="1305" y="614"/>
                                    </a:lnTo>
                                    <a:lnTo>
                                      <a:pt x="1321" y="614"/>
                                    </a:lnTo>
                                    <a:lnTo>
                                      <a:pt x="1337" y="618"/>
                                    </a:lnTo>
                                    <a:lnTo>
                                      <a:pt x="1353" y="622"/>
                                    </a:lnTo>
                                    <a:lnTo>
                                      <a:pt x="1369" y="626"/>
                                    </a:lnTo>
                                    <a:lnTo>
                                      <a:pt x="1385" y="630"/>
                                    </a:lnTo>
                                    <a:lnTo>
                                      <a:pt x="1406" y="638"/>
                                    </a:lnTo>
                                    <a:lnTo>
                                      <a:pt x="1422" y="642"/>
                                    </a:lnTo>
                                    <a:lnTo>
                                      <a:pt x="1442" y="651"/>
                                    </a:lnTo>
                                    <a:lnTo>
                                      <a:pt x="1462" y="655"/>
                                    </a:lnTo>
                                    <a:lnTo>
                                      <a:pt x="1482" y="659"/>
                                    </a:lnTo>
                                    <a:lnTo>
                                      <a:pt x="1502" y="667"/>
                                    </a:lnTo>
                                    <a:lnTo>
                                      <a:pt x="1547" y="675"/>
                                    </a:lnTo>
                                    <a:lnTo>
                                      <a:pt x="1587" y="683"/>
                                    </a:lnTo>
                                    <a:lnTo>
                                      <a:pt x="1628" y="695"/>
                                    </a:lnTo>
                                    <a:lnTo>
                                      <a:pt x="1668" y="703"/>
                                    </a:lnTo>
                                    <a:lnTo>
                                      <a:pt x="1688" y="711"/>
                                    </a:lnTo>
                                    <a:lnTo>
                                      <a:pt x="1708" y="715"/>
                                    </a:lnTo>
                                    <a:lnTo>
                                      <a:pt x="1716" y="719"/>
                                    </a:lnTo>
                                    <a:lnTo>
                                      <a:pt x="1725" y="719"/>
                                    </a:lnTo>
                                    <a:lnTo>
                                      <a:pt x="1729" y="723"/>
                                    </a:lnTo>
                                    <a:lnTo>
                                      <a:pt x="1737" y="723"/>
                                    </a:lnTo>
                                    <a:lnTo>
                                      <a:pt x="1745" y="723"/>
                                    </a:lnTo>
                                    <a:lnTo>
                                      <a:pt x="1753" y="723"/>
                                    </a:lnTo>
                                    <a:lnTo>
                                      <a:pt x="1757" y="723"/>
                                    </a:lnTo>
                                    <a:lnTo>
                                      <a:pt x="1761" y="723"/>
                                    </a:lnTo>
                                    <a:lnTo>
                                      <a:pt x="1765" y="723"/>
                                    </a:lnTo>
                                    <a:lnTo>
                                      <a:pt x="1769" y="723"/>
                                    </a:lnTo>
                                    <a:lnTo>
                                      <a:pt x="1769" y="727"/>
                                    </a:lnTo>
                                    <a:lnTo>
                                      <a:pt x="1769" y="731"/>
                                    </a:lnTo>
                                    <a:lnTo>
                                      <a:pt x="1757" y="735"/>
                                    </a:lnTo>
                                    <a:lnTo>
                                      <a:pt x="1745" y="743"/>
                                    </a:lnTo>
                                    <a:lnTo>
                                      <a:pt x="1733" y="748"/>
                                    </a:lnTo>
                                    <a:lnTo>
                                      <a:pt x="1721" y="752"/>
                                    </a:lnTo>
                                    <a:lnTo>
                                      <a:pt x="1708" y="760"/>
                                    </a:lnTo>
                                    <a:lnTo>
                                      <a:pt x="1696" y="768"/>
                                    </a:lnTo>
                                    <a:lnTo>
                                      <a:pt x="1684" y="772"/>
                                    </a:lnTo>
                                    <a:lnTo>
                                      <a:pt x="1672" y="780"/>
                                    </a:lnTo>
                                    <a:lnTo>
                                      <a:pt x="1648" y="796"/>
                                    </a:lnTo>
                                    <a:lnTo>
                                      <a:pt x="1624" y="812"/>
                                    </a:lnTo>
                                    <a:lnTo>
                                      <a:pt x="1611" y="820"/>
                                    </a:lnTo>
                                    <a:lnTo>
                                      <a:pt x="1599" y="828"/>
                                    </a:lnTo>
                                    <a:lnTo>
                                      <a:pt x="1583" y="832"/>
                                    </a:lnTo>
                                    <a:lnTo>
                                      <a:pt x="1571" y="840"/>
                                    </a:lnTo>
                                    <a:lnTo>
                                      <a:pt x="1555" y="849"/>
                                    </a:lnTo>
                                    <a:lnTo>
                                      <a:pt x="1539" y="857"/>
                                    </a:lnTo>
                                    <a:lnTo>
                                      <a:pt x="1523" y="869"/>
                                    </a:lnTo>
                                    <a:lnTo>
                                      <a:pt x="1506" y="877"/>
                                    </a:lnTo>
                                    <a:lnTo>
                                      <a:pt x="1490" y="885"/>
                                    </a:lnTo>
                                    <a:lnTo>
                                      <a:pt x="1478" y="897"/>
                                    </a:lnTo>
                                    <a:lnTo>
                                      <a:pt x="1446" y="913"/>
                                    </a:lnTo>
                                    <a:lnTo>
                                      <a:pt x="1414" y="933"/>
                                    </a:lnTo>
                                    <a:lnTo>
                                      <a:pt x="1381" y="954"/>
                                    </a:lnTo>
                                    <a:lnTo>
                                      <a:pt x="1349" y="974"/>
                                    </a:lnTo>
                                    <a:lnTo>
                                      <a:pt x="1333" y="982"/>
                                    </a:lnTo>
                                    <a:lnTo>
                                      <a:pt x="1317" y="990"/>
                                    </a:lnTo>
                                    <a:lnTo>
                                      <a:pt x="1252" y="1046"/>
                                    </a:lnTo>
                                    <a:lnTo>
                                      <a:pt x="1252" y="1050"/>
                                    </a:lnTo>
                                    <a:lnTo>
                                      <a:pt x="1248" y="1055"/>
                                    </a:lnTo>
                                    <a:lnTo>
                                      <a:pt x="1248" y="1059"/>
                                    </a:lnTo>
                                    <a:lnTo>
                                      <a:pt x="1248" y="1063"/>
                                    </a:lnTo>
                                    <a:lnTo>
                                      <a:pt x="1248" y="1067"/>
                                    </a:lnTo>
                                    <a:lnTo>
                                      <a:pt x="1244" y="1067"/>
                                    </a:lnTo>
                                    <a:lnTo>
                                      <a:pt x="1244" y="1071"/>
                                    </a:lnTo>
                                    <a:lnTo>
                                      <a:pt x="1248" y="1079"/>
                                    </a:lnTo>
                                    <a:lnTo>
                                      <a:pt x="1248" y="1091"/>
                                    </a:lnTo>
                                    <a:lnTo>
                                      <a:pt x="1252" y="1099"/>
                                    </a:lnTo>
                                    <a:lnTo>
                                      <a:pt x="1256" y="1107"/>
                                    </a:lnTo>
                                    <a:lnTo>
                                      <a:pt x="1260" y="1127"/>
                                    </a:lnTo>
                                    <a:lnTo>
                                      <a:pt x="1268" y="1143"/>
                                    </a:lnTo>
                                    <a:lnTo>
                                      <a:pt x="1272" y="1160"/>
                                    </a:lnTo>
                                    <a:lnTo>
                                      <a:pt x="1280" y="1180"/>
                                    </a:lnTo>
                                    <a:lnTo>
                                      <a:pt x="1288" y="1196"/>
                                    </a:lnTo>
                                    <a:lnTo>
                                      <a:pt x="1296" y="1212"/>
                                    </a:lnTo>
                                    <a:lnTo>
                                      <a:pt x="1313" y="1244"/>
                                    </a:lnTo>
                                    <a:lnTo>
                                      <a:pt x="1321" y="1261"/>
                                    </a:lnTo>
                                    <a:lnTo>
                                      <a:pt x="1329" y="1277"/>
                                    </a:lnTo>
                                    <a:lnTo>
                                      <a:pt x="1337" y="1297"/>
                                    </a:lnTo>
                                    <a:lnTo>
                                      <a:pt x="1345" y="1313"/>
                                    </a:lnTo>
                                    <a:lnTo>
                                      <a:pt x="1349" y="1329"/>
                                    </a:lnTo>
                                    <a:lnTo>
                                      <a:pt x="1353" y="1337"/>
                                    </a:lnTo>
                                    <a:lnTo>
                                      <a:pt x="1353" y="1349"/>
                                    </a:lnTo>
                                    <a:lnTo>
                                      <a:pt x="1361" y="1382"/>
                                    </a:lnTo>
                                    <a:lnTo>
                                      <a:pt x="1365" y="1394"/>
                                    </a:lnTo>
                                    <a:lnTo>
                                      <a:pt x="1365" y="1410"/>
                                    </a:lnTo>
                                    <a:lnTo>
                                      <a:pt x="1369" y="1426"/>
                                    </a:lnTo>
                                    <a:lnTo>
                                      <a:pt x="1369" y="1446"/>
                                    </a:lnTo>
                                    <a:lnTo>
                                      <a:pt x="1373" y="1463"/>
                                    </a:lnTo>
                                    <a:lnTo>
                                      <a:pt x="1373" y="1479"/>
                                    </a:lnTo>
                                    <a:lnTo>
                                      <a:pt x="1377" y="1495"/>
                                    </a:lnTo>
                                    <a:lnTo>
                                      <a:pt x="1377" y="1511"/>
                                    </a:lnTo>
                                    <a:lnTo>
                                      <a:pt x="1377" y="1527"/>
                                    </a:lnTo>
                                    <a:lnTo>
                                      <a:pt x="1377" y="1543"/>
                                    </a:lnTo>
                                    <a:lnTo>
                                      <a:pt x="1377" y="1559"/>
                                    </a:lnTo>
                                    <a:lnTo>
                                      <a:pt x="1377" y="1580"/>
                                    </a:lnTo>
                                    <a:lnTo>
                                      <a:pt x="1373" y="1596"/>
                                    </a:lnTo>
                                    <a:lnTo>
                                      <a:pt x="1373" y="1612"/>
                                    </a:lnTo>
                                    <a:lnTo>
                                      <a:pt x="1369" y="1632"/>
                                    </a:lnTo>
                                    <a:lnTo>
                                      <a:pt x="1365" y="1648"/>
                                    </a:lnTo>
                                    <a:lnTo>
                                      <a:pt x="1361" y="1669"/>
                                    </a:lnTo>
                                    <a:lnTo>
                                      <a:pt x="1357" y="1689"/>
                                    </a:lnTo>
                                    <a:lnTo>
                                      <a:pt x="1353" y="1709"/>
                                    </a:lnTo>
                                    <a:lnTo>
                                      <a:pt x="1353" y="1725"/>
                                    </a:lnTo>
                                    <a:lnTo>
                                      <a:pt x="1349" y="1745"/>
                                    </a:lnTo>
                                    <a:lnTo>
                                      <a:pt x="1349" y="1761"/>
                                    </a:lnTo>
                                    <a:lnTo>
                                      <a:pt x="1349" y="1765"/>
                                    </a:lnTo>
                                    <a:lnTo>
                                      <a:pt x="1349" y="1770"/>
                                    </a:lnTo>
                                    <a:lnTo>
                                      <a:pt x="1345" y="1770"/>
                                    </a:lnTo>
                                    <a:lnTo>
                                      <a:pt x="1341" y="1774"/>
                                    </a:lnTo>
                                    <a:lnTo>
                                      <a:pt x="1337" y="1770"/>
                                    </a:lnTo>
                                    <a:lnTo>
                                      <a:pt x="1337" y="1761"/>
                                    </a:lnTo>
                                    <a:lnTo>
                                      <a:pt x="1333" y="1753"/>
                                    </a:lnTo>
                                    <a:lnTo>
                                      <a:pt x="1333" y="1745"/>
                                    </a:lnTo>
                                    <a:lnTo>
                                      <a:pt x="1329" y="1741"/>
                                    </a:lnTo>
                                    <a:lnTo>
                                      <a:pt x="1325" y="1733"/>
                                    </a:lnTo>
                                    <a:lnTo>
                                      <a:pt x="1325" y="1725"/>
                                    </a:lnTo>
                                    <a:lnTo>
                                      <a:pt x="1321" y="1721"/>
                                    </a:lnTo>
                                    <a:lnTo>
                                      <a:pt x="1317" y="1713"/>
                                    </a:lnTo>
                                    <a:lnTo>
                                      <a:pt x="1309" y="1701"/>
                                    </a:lnTo>
                                    <a:lnTo>
                                      <a:pt x="1300" y="1689"/>
                                    </a:lnTo>
                                    <a:lnTo>
                                      <a:pt x="1296" y="1681"/>
                                    </a:lnTo>
                                    <a:lnTo>
                                      <a:pt x="1292" y="1673"/>
                                    </a:lnTo>
                                    <a:lnTo>
                                      <a:pt x="1288" y="1669"/>
                                    </a:lnTo>
                                    <a:lnTo>
                                      <a:pt x="1288" y="1660"/>
                                    </a:lnTo>
                                    <a:lnTo>
                                      <a:pt x="1280" y="1652"/>
                                    </a:lnTo>
                                    <a:lnTo>
                                      <a:pt x="1276" y="1644"/>
                                    </a:lnTo>
                                    <a:lnTo>
                                      <a:pt x="1268" y="1636"/>
                                    </a:lnTo>
                                    <a:lnTo>
                                      <a:pt x="1264" y="1628"/>
                                    </a:lnTo>
                                    <a:lnTo>
                                      <a:pt x="1248" y="1616"/>
                                    </a:lnTo>
                                    <a:lnTo>
                                      <a:pt x="1236" y="1600"/>
                                    </a:lnTo>
                                    <a:lnTo>
                                      <a:pt x="1220" y="1588"/>
                                    </a:lnTo>
                                    <a:lnTo>
                                      <a:pt x="1204" y="1576"/>
                                    </a:lnTo>
                                    <a:lnTo>
                                      <a:pt x="1187" y="1559"/>
                                    </a:lnTo>
                                    <a:lnTo>
                                      <a:pt x="1171" y="1547"/>
                                    </a:lnTo>
                                    <a:lnTo>
                                      <a:pt x="1155" y="1539"/>
                                    </a:lnTo>
                                    <a:lnTo>
                                      <a:pt x="1139" y="1531"/>
                                    </a:lnTo>
                                    <a:lnTo>
                                      <a:pt x="1107" y="1515"/>
                                    </a:lnTo>
                                    <a:lnTo>
                                      <a:pt x="1090" y="1507"/>
                                    </a:lnTo>
                                    <a:lnTo>
                                      <a:pt x="1078" y="1499"/>
                                    </a:lnTo>
                                    <a:lnTo>
                                      <a:pt x="1062" y="1491"/>
                                    </a:lnTo>
                                    <a:lnTo>
                                      <a:pt x="1046" y="1483"/>
                                    </a:lnTo>
                                    <a:lnTo>
                                      <a:pt x="1030" y="1475"/>
                                    </a:lnTo>
                                    <a:lnTo>
                                      <a:pt x="1014" y="1467"/>
                                    </a:lnTo>
                                    <a:lnTo>
                                      <a:pt x="998" y="1458"/>
                                    </a:lnTo>
                                    <a:lnTo>
                                      <a:pt x="981" y="1446"/>
                                    </a:lnTo>
                                    <a:lnTo>
                                      <a:pt x="969" y="1434"/>
                                    </a:lnTo>
                                    <a:lnTo>
                                      <a:pt x="953" y="1422"/>
                                    </a:lnTo>
                                    <a:lnTo>
                                      <a:pt x="945" y="1418"/>
                                    </a:lnTo>
                                    <a:lnTo>
                                      <a:pt x="937" y="1410"/>
                                    </a:lnTo>
                                    <a:lnTo>
                                      <a:pt x="933" y="1402"/>
                                    </a:lnTo>
                                    <a:lnTo>
                                      <a:pt x="925" y="1394"/>
                                    </a:lnTo>
                                    <a:lnTo>
                                      <a:pt x="852" y="1325"/>
                                    </a:lnTo>
                                    <a:lnTo>
                                      <a:pt x="828" y="1349"/>
                                    </a:lnTo>
                                    <a:lnTo>
                                      <a:pt x="808" y="1374"/>
                                    </a:lnTo>
                                    <a:lnTo>
                                      <a:pt x="784" y="1394"/>
                                    </a:lnTo>
                                    <a:lnTo>
                                      <a:pt x="759" y="1418"/>
                                    </a:lnTo>
                                    <a:lnTo>
                                      <a:pt x="735" y="1442"/>
                                    </a:lnTo>
                                    <a:lnTo>
                                      <a:pt x="711" y="1463"/>
                                    </a:lnTo>
                                    <a:lnTo>
                                      <a:pt x="683" y="1483"/>
                                    </a:lnTo>
                                    <a:lnTo>
                                      <a:pt x="658" y="1503"/>
                                    </a:lnTo>
                                    <a:lnTo>
                                      <a:pt x="630" y="1523"/>
                                    </a:lnTo>
                                    <a:lnTo>
                                      <a:pt x="606" y="1539"/>
                                    </a:lnTo>
                                    <a:lnTo>
                                      <a:pt x="578" y="1559"/>
                                    </a:lnTo>
                                    <a:lnTo>
                                      <a:pt x="549" y="1576"/>
                                    </a:lnTo>
                                    <a:lnTo>
                                      <a:pt x="521" y="1592"/>
                                    </a:lnTo>
                                    <a:lnTo>
                                      <a:pt x="493" y="1608"/>
                                    </a:lnTo>
                                    <a:lnTo>
                                      <a:pt x="464" y="1624"/>
                                    </a:lnTo>
                                    <a:lnTo>
                                      <a:pt x="436" y="1636"/>
                                    </a:lnTo>
                                    <a:lnTo>
                                      <a:pt x="424" y="1644"/>
                                    </a:lnTo>
                                    <a:lnTo>
                                      <a:pt x="412" y="1652"/>
                                    </a:lnTo>
                                    <a:lnTo>
                                      <a:pt x="404" y="1660"/>
                                    </a:lnTo>
                                    <a:lnTo>
                                      <a:pt x="392" y="1673"/>
                                    </a:lnTo>
                                    <a:lnTo>
                                      <a:pt x="380" y="1681"/>
                                    </a:lnTo>
                                    <a:lnTo>
                                      <a:pt x="372" y="1689"/>
                                    </a:lnTo>
                                    <a:lnTo>
                                      <a:pt x="359" y="1701"/>
                                    </a:lnTo>
                                    <a:lnTo>
                                      <a:pt x="347" y="1713"/>
                                    </a:lnTo>
                                    <a:lnTo>
                                      <a:pt x="339" y="1721"/>
                                    </a:lnTo>
                                    <a:lnTo>
                                      <a:pt x="331" y="1733"/>
                                    </a:lnTo>
                                    <a:lnTo>
                                      <a:pt x="319" y="1745"/>
                                    </a:lnTo>
                                    <a:lnTo>
                                      <a:pt x="315" y="1757"/>
                                    </a:lnTo>
                                    <a:lnTo>
                                      <a:pt x="307" y="1770"/>
                                    </a:lnTo>
                                    <a:lnTo>
                                      <a:pt x="299" y="1782"/>
                                    </a:lnTo>
                                    <a:lnTo>
                                      <a:pt x="291" y="1794"/>
                                    </a:lnTo>
                                    <a:lnTo>
                                      <a:pt x="287" y="1806"/>
                                    </a:lnTo>
                                    <a:lnTo>
                                      <a:pt x="283" y="1806"/>
                                    </a:lnTo>
                                    <a:lnTo>
                                      <a:pt x="279" y="1806"/>
                                    </a:lnTo>
                                    <a:lnTo>
                                      <a:pt x="279" y="1786"/>
                                    </a:lnTo>
                                    <a:lnTo>
                                      <a:pt x="283" y="1761"/>
                                    </a:lnTo>
                                    <a:lnTo>
                                      <a:pt x="287" y="1741"/>
                                    </a:lnTo>
                                    <a:lnTo>
                                      <a:pt x="287" y="1721"/>
                                    </a:lnTo>
                                    <a:lnTo>
                                      <a:pt x="291" y="1701"/>
                                    </a:lnTo>
                                    <a:lnTo>
                                      <a:pt x="295" y="1681"/>
                                    </a:lnTo>
                                    <a:lnTo>
                                      <a:pt x="299" y="1660"/>
                                    </a:lnTo>
                                    <a:lnTo>
                                      <a:pt x="303" y="1640"/>
                                    </a:lnTo>
                                    <a:lnTo>
                                      <a:pt x="311" y="1624"/>
                                    </a:lnTo>
                                    <a:lnTo>
                                      <a:pt x="315" y="1604"/>
                                    </a:lnTo>
                                    <a:lnTo>
                                      <a:pt x="319" y="1584"/>
                                    </a:lnTo>
                                    <a:lnTo>
                                      <a:pt x="327" y="1563"/>
                                    </a:lnTo>
                                    <a:lnTo>
                                      <a:pt x="335" y="1547"/>
                                    </a:lnTo>
                                    <a:lnTo>
                                      <a:pt x="339" y="1527"/>
                                    </a:lnTo>
                                    <a:lnTo>
                                      <a:pt x="355" y="1491"/>
                                    </a:lnTo>
                                    <a:lnTo>
                                      <a:pt x="368" y="1454"/>
                                    </a:lnTo>
                                    <a:lnTo>
                                      <a:pt x="384" y="1418"/>
                                    </a:lnTo>
                                    <a:lnTo>
                                      <a:pt x="400" y="1382"/>
                                    </a:lnTo>
                                    <a:lnTo>
                                      <a:pt x="416" y="1345"/>
                                    </a:lnTo>
                                    <a:lnTo>
                                      <a:pt x="432" y="1309"/>
                                    </a:lnTo>
                                    <a:lnTo>
                                      <a:pt x="448" y="1273"/>
                                    </a:lnTo>
                                    <a:lnTo>
                                      <a:pt x="464" y="1232"/>
                                    </a:lnTo>
                                    <a:lnTo>
                                      <a:pt x="477" y="1196"/>
                                    </a:lnTo>
                                    <a:lnTo>
                                      <a:pt x="485" y="1184"/>
                                    </a:lnTo>
                                    <a:lnTo>
                                      <a:pt x="489" y="1168"/>
                                    </a:lnTo>
                                    <a:lnTo>
                                      <a:pt x="493" y="1156"/>
                                    </a:lnTo>
                                    <a:lnTo>
                                      <a:pt x="493" y="1147"/>
                                    </a:lnTo>
                                    <a:lnTo>
                                      <a:pt x="493" y="1139"/>
                                    </a:lnTo>
                                    <a:lnTo>
                                      <a:pt x="493" y="1131"/>
                                    </a:lnTo>
                                    <a:lnTo>
                                      <a:pt x="497" y="1123"/>
                                    </a:lnTo>
                                    <a:lnTo>
                                      <a:pt x="497" y="1115"/>
                                    </a:lnTo>
                                    <a:lnTo>
                                      <a:pt x="497" y="1107"/>
                                    </a:lnTo>
                                    <a:lnTo>
                                      <a:pt x="493" y="1099"/>
                                    </a:lnTo>
                                    <a:lnTo>
                                      <a:pt x="493" y="1087"/>
                                    </a:lnTo>
                                    <a:lnTo>
                                      <a:pt x="493" y="1079"/>
                                    </a:lnTo>
                                    <a:lnTo>
                                      <a:pt x="493" y="1071"/>
                                    </a:lnTo>
                                    <a:lnTo>
                                      <a:pt x="477" y="1067"/>
                                    </a:lnTo>
                                    <a:lnTo>
                                      <a:pt x="469" y="1063"/>
                                    </a:lnTo>
                                    <a:lnTo>
                                      <a:pt x="464" y="1059"/>
                                    </a:lnTo>
                                    <a:lnTo>
                                      <a:pt x="456" y="1059"/>
                                    </a:lnTo>
                                    <a:lnTo>
                                      <a:pt x="448" y="1055"/>
                                    </a:lnTo>
                                    <a:lnTo>
                                      <a:pt x="440" y="1050"/>
                                    </a:lnTo>
                                    <a:lnTo>
                                      <a:pt x="428" y="1046"/>
                                    </a:lnTo>
                                    <a:lnTo>
                                      <a:pt x="408" y="1034"/>
                                    </a:lnTo>
                                    <a:lnTo>
                                      <a:pt x="384" y="1022"/>
                                    </a:lnTo>
                                    <a:lnTo>
                                      <a:pt x="359" y="1010"/>
                                    </a:lnTo>
                                    <a:lnTo>
                                      <a:pt x="339" y="994"/>
                                    </a:lnTo>
                                    <a:lnTo>
                                      <a:pt x="315" y="982"/>
                                    </a:lnTo>
                                    <a:lnTo>
                                      <a:pt x="291" y="966"/>
                                    </a:lnTo>
                                    <a:lnTo>
                                      <a:pt x="271" y="954"/>
                                    </a:lnTo>
                                    <a:lnTo>
                                      <a:pt x="246" y="937"/>
                                    </a:lnTo>
                                    <a:lnTo>
                                      <a:pt x="222" y="921"/>
                                    </a:lnTo>
                                    <a:lnTo>
                                      <a:pt x="202" y="905"/>
                                    </a:lnTo>
                                    <a:lnTo>
                                      <a:pt x="182" y="889"/>
                                    </a:lnTo>
                                    <a:lnTo>
                                      <a:pt x="158" y="869"/>
                                    </a:lnTo>
                                    <a:lnTo>
                                      <a:pt x="137" y="849"/>
                                    </a:lnTo>
                                    <a:lnTo>
                                      <a:pt x="129" y="840"/>
                                    </a:lnTo>
                                    <a:lnTo>
                                      <a:pt x="117" y="832"/>
                                    </a:lnTo>
                                    <a:lnTo>
                                      <a:pt x="109" y="820"/>
                                    </a:lnTo>
                                    <a:lnTo>
                                      <a:pt x="97" y="808"/>
                                    </a:lnTo>
                                    <a:lnTo>
                                      <a:pt x="89" y="800"/>
                                    </a:lnTo>
                                    <a:lnTo>
                                      <a:pt x="81" y="788"/>
                                    </a:lnTo>
                                    <a:lnTo>
                                      <a:pt x="77" y="784"/>
                                    </a:lnTo>
                                    <a:lnTo>
                                      <a:pt x="73" y="780"/>
                                    </a:lnTo>
                                    <a:lnTo>
                                      <a:pt x="61" y="772"/>
                                    </a:lnTo>
                                    <a:lnTo>
                                      <a:pt x="53" y="764"/>
                                    </a:lnTo>
                                    <a:lnTo>
                                      <a:pt x="40" y="760"/>
                                    </a:lnTo>
                                    <a:lnTo>
                                      <a:pt x="32" y="752"/>
                                    </a:lnTo>
                                    <a:lnTo>
                                      <a:pt x="20" y="748"/>
                                    </a:lnTo>
                                    <a:lnTo>
                                      <a:pt x="12" y="739"/>
                                    </a:lnTo>
                                    <a:lnTo>
                                      <a:pt x="0" y="731"/>
                                    </a:lnTo>
                                    <a:lnTo>
                                      <a:pt x="0" y="727"/>
                                    </a:lnTo>
                                    <a:lnTo>
                                      <a:pt x="4" y="723"/>
                                    </a:lnTo>
                                    <a:lnTo>
                                      <a:pt x="8" y="723"/>
                                    </a:lnTo>
                                    <a:lnTo>
                                      <a:pt x="12" y="723"/>
                                    </a:lnTo>
                                    <a:lnTo>
                                      <a:pt x="16" y="723"/>
                                    </a:lnTo>
                                    <a:lnTo>
                                      <a:pt x="20" y="727"/>
                                    </a:lnTo>
                                    <a:lnTo>
                                      <a:pt x="40" y="727"/>
                                    </a:lnTo>
                                    <a:lnTo>
                                      <a:pt x="61" y="731"/>
                                    </a:lnTo>
                                    <a:lnTo>
                                      <a:pt x="81" y="731"/>
                                    </a:lnTo>
                                    <a:lnTo>
                                      <a:pt x="97" y="731"/>
                                    </a:lnTo>
                                    <a:lnTo>
                                      <a:pt x="117" y="731"/>
                                    </a:lnTo>
                                    <a:lnTo>
                                      <a:pt x="137" y="727"/>
                                    </a:lnTo>
                                    <a:lnTo>
                                      <a:pt x="158" y="727"/>
                                    </a:lnTo>
                                    <a:lnTo>
                                      <a:pt x="174" y="723"/>
                                    </a:lnTo>
                                    <a:lnTo>
                                      <a:pt x="194" y="723"/>
                                    </a:lnTo>
                                    <a:lnTo>
                                      <a:pt x="210" y="719"/>
                                    </a:lnTo>
                                    <a:lnTo>
                                      <a:pt x="230" y="715"/>
                                    </a:lnTo>
                                    <a:lnTo>
                                      <a:pt x="250" y="711"/>
                                    </a:lnTo>
                                    <a:lnTo>
                                      <a:pt x="267" y="707"/>
                                    </a:lnTo>
                                    <a:lnTo>
                                      <a:pt x="287" y="703"/>
                                    </a:lnTo>
                                    <a:lnTo>
                                      <a:pt x="323" y="691"/>
                                    </a:lnTo>
                                    <a:lnTo>
                                      <a:pt x="359" y="679"/>
                                    </a:lnTo>
                                    <a:lnTo>
                                      <a:pt x="396" y="671"/>
                                    </a:lnTo>
                                    <a:lnTo>
                                      <a:pt x="412" y="667"/>
                                    </a:lnTo>
                                    <a:lnTo>
                                      <a:pt x="432" y="663"/>
                                    </a:lnTo>
                                    <a:lnTo>
                                      <a:pt x="448" y="659"/>
                                    </a:lnTo>
                                    <a:lnTo>
                                      <a:pt x="469" y="655"/>
                                    </a:lnTo>
                                    <a:lnTo>
                                      <a:pt x="489" y="651"/>
                                    </a:lnTo>
                                    <a:lnTo>
                                      <a:pt x="505" y="647"/>
                                    </a:lnTo>
                                    <a:lnTo>
                                      <a:pt x="525" y="642"/>
                                    </a:lnTo>
                                    <a:lnTo>
                                      <a:pt x="545" y="638"/>
                                    </a:lnTo>
                                    <a:lnTo>
                                      <a:pt x="561" y="638"/>
                                    </a:lnTo>
                                    <a:lnTo>
                                      <a:pt x="582" y="638"/>
                                    </a:lnTo>
                                    <a:lnTo>
                                      <a:pt x="602" y="638"/>
                                    </a:lnTo>
                                    <a:lnTo>
                                      <a:pt x="622" y="638"/>
                                    </a:lnTo>
                                    <a:lnTo>
                                      <a:pt x="626" y="630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34" y="618"/>
                                    </a:lnTo>
                                    <a:lnTo>
                                      <a:pt x="638" y="610"/>
                                    </a:lnTo>
                                    <a:lnTo>
                                      <a:pt x="642" y="606"/>
                                    </a:lnTo>
                                    <a:lnTo>
                                      <a:pt x="642" y="598"/>
                                    </a:lnTo>
                                    <a:lnTo>
                                      <a:pt x="646" y="590"/>
                                    </a:lnTo>
                                    <a:lnTo>
                                      <a:pt x="646" y="582"/>
                                    </a:lnTo>
                                    <a:lnTo>
                                      <a:pt x="650" y="570"/>
                                    </a:lnTo>
                                    <a:lnTo>
                                      <a:pt x="650" y="554"/>
                                    </a:lnTo>
                                    <a:lnTo>
                                      <a:pt x="654" y="546"/>
                                    </a:lnTo>
                                    <a:lnTo>
                                      <a:pt x="654" y="542"/>
                                    </a:lnTo>
                                    <a:lnTo>
                                      <a:pt x="658" y="533"/>
                                    </a:lnTo>
                                    <a:lnTo>
                                      <a:pt x="658" y="529"/>
                                    </a:lnTo>
                                    <a:lnTo>
                                      <a:pt x="731" y="445"/>
                                    </a:lnTo>
                                    <a:lnTo>
                                      <a:pt x="735" y="432"/>
                                    </a:lnTo>
                                    <a:lnTo>
                                      <a:pt x="739" y="424"/>
                                    </a:lnTo>
                                    <a:lnTo>
                                      <a:pt x="743" y="412"/>
                                    </a:lnTo>
                                    <a:lnTo>
                                      <a:pt x="747" y="404"/>
                                    </a:lnTo>
                                    <a:lnTo>
                                      <a:pt x="751" y="392"/>
                                    </a:lnTo>
                                    <a:lnTo>
                                      <a:pt x="755" y="384"/>
                                    </a:lnTo>
                                    <a:lnTo>
                                      <a:pt x="763" y="364"/>
                                    </a:lnTo>
                                    <a:lnTo>
                                      <a:pt x="775" y="344"/>
                                    </a:lnTo>
                                    <a:lnTo>
                                      <a:pt x="784" y="323"/>
                                    </a:lnTo>
                                    <a:lnTo>
                                      <a:pt x="796" y="307"/>
                                    </a:lnTo>
                                    <a:lnTo>
                                      <a:pt x="808" y="287"/>
                                    </a:lnTo>
                                    <a:lnTo>
                                      <a:pt x="820" y="267"/>
                                    </a:lnTo>
                                    <a:lnTo>
                                      <a:pt x="828" y="251"/>
                                    </a:lnTo>
                                    <a:lnTo>
                                      <a:pt x="840" y="230"/>
                                    </a:lnTo>
                                    <a:lnTo>
                                      <a:pt x="848" y="210"/>
                                    </a:lnTo>
                                    <a:lnTo>
                                      <a:pt x="852" y="202"/>
                                    </a:lnTo>
                                    <a:lnTo>
                                      <a:pt x="856" y="194"/>
                                    </a:lnTo>
                                    <a:lnTo>
                                      <a:pt x="860" y="182"/>
                                    </a:lnTo>
                                    <a:lnTo>
                                      <a:pt x="864" y="174"/>
                                    </a:lnTo>
                                    <a:lnTo>
                                      <a:pt x="868" y="162"/>
                                    </a:lnTo>
                                    <a:lnTo>
                                      <a:pt x="872" y="154"/>
                                    </a:lnTo>
                                    <a:lnTo>
                                      <a:pt x="876" y="142"/>
                                    </a:lnTo>
                                    <a:lnTo>
                                      <a:pt x="876" y="129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925" y="0"/>
                                    </a:lnTo>
                                    <a:lnTo>
                                      <a:pt x="929" y="4"/>
                                    </a:lnTo>
                                    <a:lnTo>
                                      <a:pt x="929" y="8"/>
                                    </a:lnTo>
                                    <a:lnTo>
                                      <a:pt x="933" y="12"/>
                                    </a:lnTo>
                                    <a:lnTo>
                                      <a:pt x="933" y="20"/>
                                    </a:lnTo>
                                    <a:lnTo>
                                      <a:pt x="937" y="24"/>
                                    </a:lnTo>
                                    <a:lnTo>
                                      <a:pt x="937" y="29"/>
                                    </a:lnTo>
                                    <a:lnTo>
                                      <a:pt x="937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4" name="Freeform 417"/>
                            <wps:cNvSpPr>
                              <a:spLocks/>
                            </wps:cNvSpPr>
                            <wps:spPr bwMode="auto">
                              <a:xfrm>
                                <a:off x="4721" y="8043"/>
                                <a:ext cx="1693" cy="1728"/>
                              </a:xfrm>
                              <a:custGeom>
                                <a:avLst/>
                                <a:gdLst>
                                  <a:gd name="T0" fmla="*/ 901 w 1693"/>
                                  <a:gd name="T1" fmla="*/ 367 h 1728"/>
                                  <a:gd name="T2" fmla="*/ 945 w 1693"/>
                                  <a:gd name="T3" fmla="*/ 387 h 1728"/>
                                  <a:gd name="T4" fmla="*/ 1006 w 1693"/>
                                  <a:gd name="T5" fmla="*/ 456 h 1728"/>
                                  <a:gd name="T6" fmla="*/ 1034 w 1693"/>
                                  <a:gd name="T7" fmla="*/ 509 h 1728"/>
                                  <a:gd name="T8" fmla="*/ 1054 w 1693"/>
                                  <a:gd name="T9" fmla="*/ 557 h 1728"/>
                                  <a:gd name="T10" fmla="*/ 1115 w 1693"/>
                                  <a:gd name="T11" fmla="*/ 650 h 1728"/>
                                  <a:gd name="T12" fmla="*/ 1119 w 1693"/>
                                  <a:gd name="T13" fmla="*/ 622 h 1728"/>
                                  <a:gd name="T14" fmla="*/ 1232 w 1693"/>
                                  <a:gd name="T15" fmla="*/ 589 h 1728"/>
                                  <a:gd name="T16" fmla="*/ 1426 w 1693"/>
                                  <a:gd name="T17" fmla="*/ 634 h 1728"/>
                                  <a:gd name="T18" fmla="*/ 1592 w 1693"/>
                                  <a:gd name="T19" fmla="*/ 759 h 1728"/>
                                  <a:gd name="T20" fmla="*/ 1248 w 1693"/>
                                  <a:gd name="T21" fmla="*/ 965 h 1728"/>
                                  <a:gd name="T22" fmla="*/ 1204 w 1693"/>
                                  <a:gd name="T23" fmla="*/ 1001 h 1728"/>
                                  <a:gd name="T24" fmla="*/ 1244 w 1693"/>
                                  <a:gd name="T25" fmla="*/ 1167 h 1728"/>
                                  <a:gd name="T26" fmla="*/ 1313 w 1693"/>
                                  <a:gd name="T27" fmla="*/ 1349 h 1728"/>
                                  <a:gd name="T28" fmla="*/ 1329 w 1693"/>
                                  <a:gd name="T29" fmla="*/ 1470 h 1728"/>
                                  <a:gd name="T30" fmla="*/ 1305 w 1693"/>
                                  <a:gd name="T31" fmla="*/ 1676 h 1728"/>
                                  <a:gd name="T32" fmla="*/ 1232 w 1693"/>
                                  <a:gd name="T33" fmla="*/ 1579 h 1728"/>
                                  <a:gd name="T34" fmla="*/ 1075 w 1693"/>
                                  <a:gd name="T35" fmla="*/ 1462 h 1728"/>
                                  <a:gd name="T36" fmla="*/ 893 w 1693"/>
                                  <a:gd name="T37" fmla="*/ 1349 h 1728"/>
                                  <a:gd name="T38" fmla="*/ 857 w 1693"/>
                                  <a:gd name="T39" fmla="*/ 1312 h 1728"/>
                                  <a:gd name="T40" fmla="*/ 820 w 1693"/>
                                  <a:gd name="T41" fmla="*/ 1276 h 1728"/>
                                  <a:gd name="T42" fmla="*/ 739 w 1693"/>
                                  <a:gd name="T43" fmla="*/ 1353 h 1728"/>
                                  <a:gd name="T44" fmla="*/ 546 w 1693"/>
                                  <a:gd name="T45" fmla="*/ 1502 h 1728"/>
                                  <a:gd name="T46" fmla="*/ 340 w 1693"/>
                                  <a:gd name="T47" fmla="*/ 1636 h 1728"/>
                                  <a:gd name="T48" fmla="*/ 259 w 1693"/>
                                  <a:gd name="T49" fmla="*/ 1712 h 1728"/>
                                  <a:gd name="T50" fmla="*/ 311 w 1693"/>
                                  <a:gd name="T51" fmla="*/ 1506 h 1728"/>
                                  <a:gd name="T52" fmla="*/ 465 w 1693"/>
                                  <a:gd name="T53" fmla="*/ 1143 h 1728"/>
                                  <a:gd name="T54" fmla="*/ 445 w 1693"/>
                                  <a:gd name="T55" fmla="*/ 1017 h 1728"/>
                                  <a:gd name="T56" fmla="*/ 170 w 1693"/>
                                  <a:gd name="T57" fmla="*/ 856 h 1728"/>
                                  <a:gd name="T58" fmla="*/ 49 w 1693"/>
                                  <a:gd name="T59" fmla="*/ 739 h 1728"/>
                                  <a:gd name="T60" fmla="*/ 0 w 1693"/>
                                  <a:gd name="T61" fmla="*/ 706 h 1728"/>
                                  <a:gd name="T62" fmla="*/ 202 w 1693"/>
                                  <a:gd name="T63" fmla="*/ 690 h 1728"/>
                                  <a:gd name="T64" fmla="*/ 465 w 1693"/>
                                  <a:gd name="T65" fmla="*/ 626 h 1728"/>
                                  <a:gd name="T66" fmla="*/ 538 w 1693"/>
                                  <a:gd name="T67" fmla="*/ 662 h 1728"/>
                                  <a:gd name="T68" fmla="*/ 533 w 1693"/>
                                  <a:gd name="T69" fmla="*/ 694 h 1728"/>
                                  <a:gd name="T70" fmla="*/ 590 w 1693"/>
                                  <a:gd name="T71" fmla="*/ 622 h 1728"/>
                                  <a:gd name="T72" fmla="*/ 598 w 1693"/>
                                  <a:gd name="T73" fmla="*/ 706 h 1728"/>
                                  <a:gd name="T74" fmla="*/ 643 w 1693"/>
                                  <a:gd name="T75" fmla="*/ 775 h 1728"/>
                                  <a:gd name="T76" fmla="*/ 711 w 1693"/>
                                  <a:gd name="T77" fmla="*/ 771 h 1728"/>
                                  <a:gd name="T78" fmla="*/ 788 w 1693"/>
                                  <a:gd name="T79" fmla="*/ 682 h 1728"/>
                                  <a:gd name="T80" fmla="*/ 824 w 1693"/>
                                  <a:gd name="T81" fmla="*/ 710 h 1728"/>
                                  <a:gd name="T82" fmla="*/ 865 w 1693"/>
                                  <a:gd name="T83" fmla="*/ 771 h 1728"/>
                                  <a:gd name="T84" fmla="*/ 921 w 1693"/>
                                  <a:gd name="T85" fmla="*/ 791 h 1728"/>
                                  <a:gd name="T86" fmla="*/ 986 w 1693"/>
                                  <a:gd name="T87" fmla="*/ 771 h 1728"/>
                                  <a:gd name="T88" fmla="*/ 1030 w 1693"/>
                                  <a:gd name="T89" fmla="*/ 694 h 1728"/>
                                  <a:gd name="T90" fmla="*/ 1030 w 1693"/>
                                  <a:gd name="T91" fmla="*/ 553 h 1728"/>
                                  <a:gd name="T92" fmla="*/ 962 w 1693"/>
                                  <a:gd name="T93" fmla="*/ 448 h 1728"/>
                                  <a:gd name="T94" fmla="*/ 905 w 1693"/>
                                  <a:gd name="T95" fmla="*/ 432 h 1728"/>
                                  <a:gd name="T96" fmla="*/ 853 w 1693"/>
                                  <a:gd name="T97" fmla="*/ 464 h 1728"/>
                                  <a:gd name="T98" fmla="*/ 816 w 1693"/>
                                  <a:gd name="T99" fmla="*/ 452 h 1728"/>
                                  <a:gd name="T100" fmla="*/ 752 w 1693"/>
                                  <a:gd name="T101" fmla="*/ 424 h 1728"/>
                                  <a:gd name="T102" fmla="*/ 667 w 1693"/>
                                  <a:gd name="T103" fmla="*/ 468 h 1728"/>
                                  <a:gd name="T104" fmla="*/ 638 w 1693"/>
                                  <a:gd name="T105" fmla="*/ 504 h 1728"/>
                                  <a:gd name="T106" fmla="*/ 707 w 1693"/>
                                  <a:gd name="T107" fmla="*/ 424 h 1728"/>
                                  <a:gd name="T108" fmla="*/ 784 w 1693"/>
                                  <a:gd name="T109" fmla="*/ 387 h 1728"/>
                                  <a:gd name="T110" fmla="*/ 780 w 1693"/>
                                  <a:gd name="T111" fmla="*/ 375 h 1728"/>
                                  <a:gd name="T112" fmla="*/ 719 w 1693"/>
                                  <a:gd name="T113" fmla="*/ 391 h 1728"/>
                                  <a:gd name="T114" fmla="*/ 796 w 1693"/>
                                  <a:gd name="T115" fmla="*/ 242 h 1728"/>
                                  <a:gd name="T116" fmla="*/ 849 w 1693"/>
                                  <a:gd name="T117" fmla="*/ 121 h 1728"/>
                                  <a:gd name="T118" fmla="*/ 913 w 1693"/>
                                  <a:gd name="T119" fmla="*/ 302 h 17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693" h="1728">
                                    <a:moveTo>
                                      <a:pt x="917" y="343"/>
                                    </a:moveTo>
                                    <a:lnTo>
                                      <a:pt x="933" y="367"/>
                                    </a:lnTo>
                                    <a:lnTo>
                                      <a:pt x="925" y="367"/>
                                    </a:lnTo>
                                    <a:lnTo>
                                      <a:pt x="921" y="367"/>
                                    </a:lnTo>
                                    <a:lnTo>
                                      <a:pt x="917" y="367"/>
                                    </a:lnTo>
                                    <a:lnTo>
                                      <a:pt x="913" y="367"/>
                                    </a:lnTo>
                                    <a:lnTo>
                                      <a:pt x="909" y="367"/>
                                    </a:lnTo>
                                    <a:lnTo>
                                      <a:pt x="905" y="367"/>
                                    </a:lnTo>
                                    <a:lnTo>
                                      <a:pt x="901" y="367"/>
                                    </a:lnTo>
                                    <a:lnTo>
                                      <a:pt x="905" y="371"/>
                                    </a:lnTo>
                                    <a:lnTo>
                                      <a:pt x="905" y="375"/>
                                    </a:lnTo>
                                    <a:lnTo>
                                      <a:pt x="909" y="375"/>
                                    </a:lnTo>
                                    <a:lnTo>
                                      <a:pt x="913" y="379"/>
                                    </a:lnTo>
                                    <a:lnTo>
                                      <a:pt x="917" y="379"/>
                                    </a:lnTo>
                                    <a:lnTo>
                                      <a:pt x="917" y="383"/>
                                    </a:lnTo>
                                    <a:lnTo>
                                      <a:pt x="925" y="383"/>
                                    </a:lnTo>
                                    <a:lnTo>
                                      <a:pt x="933" y="383"/>
                                    </a:lnTo>
                                    <a:lnTo>
                                      <a:pt x="937" y="387"/>
                                    </a:lnTo>
                                    <a:lnTo>
                                      <a:pt x="941" y="387"/>
                                    </a:lnTo>
                                    <a:lnTo>
                                      <a:pt x="945" y="387"/>
                                    </a:lnTo>
                                    <a:lnTo>
                                      <a:pt x="945" y="391"/>
                                    </a:lnTo>
                                    <a:lnTo>
                                      <a:pt x="949" y="391"/>
                                    </a:lnTo>
                                    <a:lnTo>
                                      <a:pt x="958" y="399"/>
                                    </a:lnTo>
                                    <a:lnTo>
                                      <a:pt x="966" y="403"/>
                                    </a:lnTo>
                                    <a:lnTo>
                                      <a:pt x="974" y="408"/>
                                    </a:lnTo>
                                    <a:lnTo>
                                      <a:pt x="982" y="416"/>
                                    </a:lnTo>
                                    <a:lnTo>
                                      <a:pt x="986" y="424"/>
                                    </a:lnTo>
                                    <a:lnTo>
                                      <a:pt x="994" y="432"/>
                                    </a:lnTo>
                                    <a:lnTo>
                                      <a:pt x="998" y="440"/>
                                    </a:lnTo>
                                    <a:lnTo>
                                      <a:pt x="1002" y="448"/>
                                    </a:lnTo>
                                    <a:lnTo>
                                      <a:pt x="1006" y="456"/>
                                    </a:lnTo>
                                    <a:lnTo>
                                      <a:pt x="1010" y="464"/>
                                    </a:lnTo>
                                    <a:lnTo>
                                      <a:pt x="1014" y="472"/>
                                    </a:lnTo>
                                    <a:lnTo>
                                      <a:pt x="1018" y="480"/>
                                    </a:lnTo>
                                    <a:lnTo>
                                      <a:pt x="1022" y="488"/>
                                    </a:lnTo>
                                    <a:lnTo>
                                      <a:pt x="1022" y="496"/>
                                    </a:lnTo>
                                    <a:lnTo>
                                      <a:pt x="1026" y="504"/>
                                    </a:lnTo>
                                    <a:lnTo>
                                      <a:pt x="1026" y="513"/>
                                    </a:lnTo>
                                    <a:lnTo>
                                      <a:pt x="1030" y="513"/>
                                    </a:lnTo>
                                    <a:lnTo>
                                      <a:pt x="1030" y="509"/>
                                    </a:lnTo>
                                    <a:lnTo>
                                      <a:pt x="1034" y="509"/>
                                    </a:lnTo>
                                    <a:lnTo>
                                      <a:pt x="1034" y="504"/>
                                    </a:lnTo>
                                    <a:lnTo>
                                      <a:pt x="1034" y="500"/>
                                    </a:lnTo>
                                    <a:lnTo>
                                      <a:pt x="1026" y="500"/>
                                    </a:lnTo>
                                    <a:lnTo>
                                      <a:pt x="1030" y="513"/>
                                    </a:lnTo>
                                    <a:lnTo>
                                      <a:pt x="1034" y="521"/>
                                    </a:lnTo>
                                    <a:lnTo>
                                      <a:pt x="1038" y="533"/>
                                    </a:lnTo>
                                    <a:lnTo>
                                      <a:pt x="1042" y="541"/>
                                    </a:lnTo>
                                    <a:lnTo>
                                      <a:pt x="1046" y="549"/>
                                    </a:lnTo>
                                    <a:lnTo>
                                      <a:pt x="1054" y="557"/>
                                    </a:lnTo>
                                    <a:lnTo>
                                      <a:pt x="1063" y="577"/>
                                    </a:lnTo>
                                    <a:lnTo>
                                      <a:pt x="1075" y="593"/>
                                    </a:lnTo>
                                    <a:lnTo>
                                      <a:pt x="1087" y="609"/>
                                    </a:lnTo>
                                    <a:lnTo>
                                      <a:pt x="1099" y="626"/>
                                    </a:lnTo>
                                    <a:lnTo>
                                      <a:pt x="1115" y="642"/>
                                    </a:lnTo>
                                    <a:lnTo>
                                      <a:pt x="1115" y="646"/>
                                    </a:lnTo>
                                    <a:lnTo>
                                      <a:pt x="1115" y="650"/>
                                    </a:lnTo>
                                    <a:lnTo>
                                      <a:pt x="1119" y="650"/>
                                    </a:lnTo>
                                    <a:lnTo>
                                      <a:pt x="1123" y="646"/>
                                    </a:lnTo>
                                    <a:lnTo>
                                      <a:pt x="1123" y="642"/>
                                    </a:lnTo>
                                    <a:lnTo>
                                      <a:pt x="1123" y="638"/>
                                    </a:lnTo>
                                    <a:lnTo>
                                      <a:pt x="1123" y="634"/>
                                    </a:lnTo>
                                    <a:lnTo>
                                      <a:pt x="1119" y="626"/>
                                    </a:lnTo>
                                    <a:lnTo>
                                      <a:pt x="1119" y="622"/>
                                    </a:lnTo>
                                    <a:lnTo>
                                      <a:pt x="1115" y="618"/>
                                    </a:lnTo>
                                    <a:lnTo>
                                      <a:pt x="1115" y="609"/>
                                    </a:lnTo>
                                    <a:lnTo>
                                      <a:pt x="1095" y="585"/>
                                    </a:lnTo>
                                    <a:lnTo>
                                      <a:pt x="1111" y="585"/>
                                    </a:lnTo>
                                    <a:lnTo>
                                      <a:pt x="1127" y="585"/>
                                    </a:lnTo>
                                    <a:lnTo>
                                      <a:pt x="1147" y="585"/>
                                    </a:lnTo>
                                    <a:lnTo>
                                      <a:pt x="1164" y="585"/>
                                    </a:lnTo>
                                    <a:lnTo>
                                      <a:pt x="1180" y="585"/>
                                    </a:lnTo>
                                    <a:lnTo>
                                      <a:pt x="1196" y="585"/>
                                    </a:lnTo>
                                    <a:lnTo>
                                      <a:pt x="1212" y="589"/>
                                    </a:lnTo>
                                    <a:lnTo>
                                      <a:pt x="1232" y="589"/>
                                    </a:lnTo>
                                    <a:lnTo>
                                      <a:pt x="1248" y="593"/>
                                    </a:lnTo>
                                    <a:lnTo>
                                      <a:pt x="1264" y="593"/>
                                    </a:lnTo>
                                    <a:lnTo>
                                      <a:pt x="1281" y="597"/>
                                    </a:lnTo>
                                    <a:lnTo>
                                      <a:pt x="1297" y="601"/>
                                    </a:lnTo>
                                    <a:lnTo>
                                      <a:pt x="1317" y="605"/>
                                    </a:lnTo>
                                    <a:lnTo>
                                      <a:pt x="1333" y="605"/>
                                    </a:lnTo>
                                    <a:lnTo>
                                      <a:pt x="1349" y="609"/>
                                    </a:lnTo>
                                    <a:lnTo>
                                      <a:pt x="1365" y="618"/>
                                    </a:lnTo>
                                    <a:lnTo>
                                      <a:pt x="1386" y="622"/>
                                    </a:lnTo>
                                    <a:lnTo>
                                      <a:pt x="1406" y="630"/>
                                    </a:lnTo>
                                    <a:lnTo>
                                      <a:pt x="1426" y="634"/>
                                    </a:lnTo>
                                    <a:lnTo>
                                      <a:pt x="1446" y="642"/>
                                    </a:lnTo>
                                    <a:lnTo>
                                      <a:pt x="1466" y="646"/>
                                    </a:lnTo>
                                    <a:lnTo>
                                      <a:pt x="1487" y="650"/>
                                    </a:lnTo>
                                    <a:lnTo>
                                      <a:pt x="1527" y="662"/>
                                    </a:lnTo>
                                    <a:lnTo>
                                      <a:pt x="1567" y="670"/>
                                    </a:lnTo>
                                    <a:lnTo>
                                      <a:pt x="1612" y="678"/>
                                    </a:lnTo>
                                    <a:lnTo>
                                      <a:pt x="1652" y="690"/>
                                    </a:lnTo>
                                    <a:lnTo>
                                      <a:pt x="1672" y="694"/>
                                    </a:lnTo>
                                    <a:lnTo>
                                      <a:pt x="1693" y="698"/>
                                    </a:lnTo>
                                    <a:lnTo>
                                      <a:pt x="1644" y="731"/>
                                    </a:lnTo>
                                    <a:lnTo>
                                      <a:pt x="1592" y="759"/>
                                    </a:lnTo>
                                    <a:lnTo>
                                      <a:pt x="1543" y="787"/>
                                    </a:lnTo>
                                    <a:lnTo>
                                      <a:pt x="1495" y="816"/>
                                    </a:lnTo>
                                    <a:lnTo>
                                      <a:pt x="1446" y="844"/>
                                    </a:lnTo>
                                    <a:lnTo>
                                      <a:pt x="1398" y="872"/>
                                    </a:lnTo>
                                    <a:lnTo>
                                      <a:pt x="1374" y="888"/>
                                    </a:lnTo>
                                    <a:lnTo>
                                      <a:pt x="1353" y="904"/>
                                    </a:lnTo>
                                    <a:lnTo>
                                      <a:pt x="1329" y="921"/>
                                    </a:lnTo>
                                    <a:lnTo>
                                      <a:pt x="1305" y="933"/>
                                    </a:lnTo>
                                    <a:lnTo>
                                      <a:pt x="1252" y="957"/>
                                    </a:lnTo>
                                    <a:lnTo>
                                      <a:pt x="1252" y="961"/>
                                    </a:lnTo>
                                    <a:lnTo>
                                      <a:pt x="1248" y="965"/>
                                    </a:lnTo>
                                    <a:lnTo>
                                      <a:pt x="1248" y="969"/>
                                    </a:lnTo>
                                    <a:lnTo>
                                      <a:pt x="1244" y="973"/>
                                    </a:lnTo>
                                    <a:lnTo>
                                      <a:pt x="1240" y="977"/>
                                    </a:lnTo>
                                    <a:lnTo>
                                      <a:pt x="1236" y="977"/>
                                    </a:lnTo>
                                    <a:lnTo>
                                      <a:pt x="1232" y="981"/>
                                    </a:lnTo>
                                    <a:lnTo>
                                      <a:pt x="1224" y="985"/>
                                    </a:lnTo>
                                    <a:lnTo>
                                      <a:pt x="1220" y="989"/>
                                    </a:lnTo>
                                    <a:lnTo>
                                      <a:pt x="1212" y="997"/>
                                    </a:lnTo>
                                    <a:lnTo>
                                      <a:pt x="1208" y="997"/>
                                    </a:lnTo>
                                    <a:lnTo>
                                      <a:pt x="1204" y="1001"/>
                                    </a:lnTo>
                                    <a:lnTo>
                                      <a:pt x="1192" y="1022"/>
                                    </a:lnTo>
                                    <a:lnTo>
                                      <a:pt x="1192" y="1034"/>
                                    </a:lnTo>
                                    <a:lnTo>
                                      <a:pt x="1196" y="1046"/>
                                    </a:lnTo>
                                    <a:lnTo>
                                      <a:pt x="1200" y="1058"/>
                                    </a:lnTo>
                                    <a:lnTo>
                                      <a:pt x="1204" y="1070"/>
                                    </a:lnTo>
                                    <a:lnTo>
                                      <a:pt x="1208" y="1082"/>
                                    </a:lnTo>
                                    <a:lnTo>
                                      <a:pt x="1212" y="1094"/>
                                    </a:lnTo>
                                    <a:lnTo>
                                      <a:pt x="1216" y="1106"/>
                                    </a:lnTo>
                                    <a:lnTo>
                                      <a:pt x="1220" y="1118"/>
                                    </a:lnTo>
                                    <a:lnTo>
                                      <a:pt x="1232" y="1143"/>
                                    </a:lnTo>
                                    <a:lnTo>
                                      <a:pt x="1244" y="1167"/>
                                    </a:lnTo>
                                    <a:lnTo>
                                      <a:pt x="1252" y="1191"/>
                                    </a:lnTo>
                                    <a:lnTo>
                                      <a:pt x="1264" y="1215"/>
                                    </a:lnTo>
                                    <a:lnTo>
                                      <a:pt x="1277" y="1240"/>
                                    </a:lnTo>
                                    <a:lnTo>
                                      <a:pt x="1285" y="1264"/>
                                    </a:lnTo>
                                    <a:lnTo>
                                      <a:pt x="1289" y="1272"/>
                                    </a:lnTo>
                                    <a:lnTo>
                                      <a:pt x="1297" y="1284"/>
                                    </a:lnTo>
                                    <a:lnTo>
                                      <a:pt x="1301" y="1300"/>
                                    </a:lnTo>
                                    <a:lnTo>
                                      <a:pt x="1305" y="1312"/>
                                    </a:lnTo>
                                    <a:lnTo>
                                      <a:pt x="1309" y="1324"/>
                                    </a:lnTo>
                                    <a:lnTo>
                                      <a:pt x="1313" y="1337"/>
                                    </a:lnTo>
                                    <a:lnTo>
                                      <a:pt x="1313" y="1349"/>
                                    </a:lnTo>
                                    <a:lnTo>
                                      <a:pt x="1317" y="1361"/>
                                    </a:lnTo>
                                    <a:lnTo>
                                      <a:pt x="1321" y="1377"/>
                                    </a:lnTo>
                                    <a:lnTo>
                                      <a:pt x="1321" y="1389"/>
                                    </a:lnTo>
                                    <a:lnTo>
                                      <a:pt x="1325" y="1401"/>
                                    </a:lnTo>
                                    <a:lnTo>
                                      <a:pt x="1325" y="1417"/>
                                    </a:lnTo>
                                    <a:lnTo>
                                      <a:pt x="1325" y="1425"/>
                                    </a:lnTo>
                                    <a:lnTo>
                                      <a:pt x="1325" y="1434"/>
                                    </a:lnTo>
                                    <a:lnTo>
                                      <a:pt x="1329" y="1446"/>
                                    </a:lnTo>
                                    <a:lnTo>
                                      <a:pt x="1329" y="1454"/>
                                    </a:lnTo>
                                    <a:lnTo>
                                      <a:pt x="1329" y="1462"/>
                                    </a:lnTo>
                                    <a:lnTo>
                                      <a:pt x="1329" y="1470"/>
                                    </a:lnTo>
                                    <a:lnTo>
                                      <a:pt x="1329" y="1486"/>
                                    </a:lnTo>
                                    <a:lnTo>
                                      <a:pt x="1329" y="1506"/>
                                    </a:lnTo>
                                    <a:lnTo>
                                      <a:pt x="1325" y="1522"/>
                                    </a:lnTo>
                                    <a:lnTo>
                                      <a:pt x="1325" y="1543"/>
                                    </a:lnTo>
                                    <a:lnTo>
                                      <a:pt x="1321" y="1559"/>
                                    </a:lnTo>
                                    <a:lnTo>
                                      <a:pt x="1317" y="1591"/>
                                    </a:lnTo>
                                    <a:lnTo>
                                      <a:pt x="1313" y="1611"/>
                                    </a:lnTo>
                                    <a:lnTo>
                                      <a:pt x="1313" y="1627"/>
                                    </a:lnTo>
                                    <a:lnTo>
                                      <a:pt x="1309" y="1644"/>
                                    </a:lnTo>
                                    <a:lnTo>
                                      <a:pt x="1309" y="1660"/>
                                    </a:lnTo>
                                    <a:lnTo>
                                      <a:pt x="1305" y="1676"/>
                                    </a:lnTo>
                                    <a:lnTo>
                                      <a:pt x="1305" y="1696"/>
                                    </a:lnTo>
                                    <a:lnTo>
                                      <a:pt x="1301" y="1680"/>
                                    </a:lnTo>
                                    <a:lnTo>
                                      <a:pt x="1293" y="1668"/>
                                    </a:lnTo>
                                    <a:lnTo>
                                      <a:pt x="1289" y="1656"/>
                                    </a:lnTo>
                                    <a:lnTo>
                                      <a:pt x="1281" y="1644"/>
                                    </a:lnTo>
                                    <a:lnTo>
                                      <a:pt x="1273" y="1631"/>
                                    </a:lnTo>
                                    <a:lnTo>
                                      <a:pt x="1269" y="1623"/>
                                    </a:lnTo>
                                    <a:lnTo>
                                      <a:pt x="1256" y="1611"/>
                                    </a:lnTo>
                                    <a:lnTo>
                                      <a:pt x="1248" y="1599"/>
                                    </a:lnTo>
                                    <a:lnTo>
                                      <a:pt x="1240" y="1591"/>
                                    </a:lnTo>
                                    <a:lnTo>
                                      <a:pt x="1232" y="1579"/>
                                    </a:lnTo>
                                    <a:lnTo>
                                      <a:pt x="1224" y="1571"/>
                                    </a:lnTo>
                                    <a:lnTo>
                                      <a:pt x="1212" y="1559"/>
                                    </a:lnTo>
                                    <a:lnTo>
                                      <a:pt x="1204" y="1551"/>
                                    </a:lnTo>
                                    <a:lnTo>
                                      <a:pt x="1192" y="1543"/>
                                    </a:lnTo>
                                    <a:lnTo>
                                      <a:pt x="1180" y="1530"/>
                                    </a:lnTo>
                                    <a:lnTo>
                                      <a:pt x="1172" y="1522"/>
                                    </a:lnTo>
                                    <a:lnTo>
                                      <a:pt x="1159" y="1514"/>
                                    </a:lnTo>
                                    <a:lnTo>
                                      <a:pt x="1147" y="1506"/>
                                    </a:lnTo>
                                    <a:lnTo>
                                      <a:pt x="1123" y="1490"/>
                                    </a:lnTo>
                                    <a:lnTo>
                                      <a:pt x="1099" y="1478"/>
                                    </a:lnTo>
                                    <a:lnTo>
                                      <a:pt x="1075" y="1462"/>
                                    </a:lnTo>
                                    <a:lnTo>
                                      <a:pt x="1050" y="1450"/>
                                    </a:lnTo>
                                    <a:lnTo>
                                      <a:pt x="1026" y="1438"/>
                                    </a:lnTo>
                                    <a:lnTo>
                                      <a:pt x="1006" y="1430"/>
                                    </a:lnTo>
                                    <a:lnTo>
                                      <a:pt x="982" y="1417"/>
                                    </a:lnTo>
                                    <a:lnTo>
                                      <a:pt x="966" y="1405"/>
                                    </a:lnTo>
                                    <a:lnTo>
                                      <a:pt x="949" y="1393"/>
                                    </a:lnTo>
                                    <a:lnTo>
                                      <a:pt x="933" y="1385"/>
                                    </a:lnTo>
                                    <a:lnTo>
                                      <a:pt x="921" y="1373"/>
                                    </a:lnTo>
                                    <a:lnTo>
                                      <a:pt x="905" y="1361"/>
                                    </a:lnTo>
                                    <a:lnTo>
                                      <a:pt x="897" y="1357"/>
                                    </a:lnTo>
                                    <a:lnTo>
                                      <a:pt x="893" y="1349"/>
                                    </a:lnTo>
                                    <a:lnTo>
                                      <a:pt x="885" y="1345"/>
                                    </a:lnTo>
                                    <a:lnTo>
                                      <a:pt x="877" y="1337"/>
                                    </a:lnTo>
                                    <a:lnTo>
                                      <a:pt x="873" y="1329"/>
                                    </a:lnTo>
                                    <a:lnTo>
                                      <a:pt x="865" y="1320"/>
                                    </a:lnTo>
                                    <a:lnTo>
                                      <a:pt x="865" y="1316"/>
                                    </a:lnTo>
                                    <a:lnTo>
                                      <a:pt x="861" y="1312"/>
                                    </a:lnTo>
                                    <a:lnTo>
                                      <a:pt x="857" y="1312"/>
                                    </a:lnTo>
                                    <a:lnTo>
                                      <a:pt x="853" y="1308"/>
                                    </a:lnTo>
                                    <a:lnTo>
                                      <a:pt x="849" y="1308"/>
                                    </a:lnTo>
                                    <a:lnTo>
                                      <a:pt x="849" y="1304"/>
                                    </a:lnTo>
                                    <a:lnTo>
                                      <a:pt x="844" y="1300"/>
                                    </a:lnTo>
                                    <a:lnTo>
                                      <a:pt x="840" y="1296"/>
                                    </a:lnTo>
                                    <a:lnTo>
                                      <a:pt x="836" y="1292"/>
                                    </a:lnTo>
                                    <a:lnTo>
                                      <a:pt x="828" y="1284"/>
                                    </a:lnTo>
                                    <a:lnTo>
                                      <a:pt x="828" y="1280"/>
                                    </a:lnTo>
                                    <a:lnTo>
                                      <a:pt x="824" y="1276"/>
                                    </a:lnTo>
                                    <a:lnTo>
                                      <a:pt x="820" y="1276"/>
                                    </a:lnTo>
                                    <a:lnTo>
                                      <a:pt x="816" y="1272"/>
                                    </a:lnTo>
                                    <a:lnTo>
                                      <a:pt x="812" y="1276"/>
                                    </a:lnTo>
                                    <a:lnTo>
                                      <a:pt x="808" y="1284"/>
                                    </a:lnTo>
                                    <a:lnTo>
                                      <a:pt x="800" y="1288"/>
                                    </a:lnTo>
                                    <a:lnTo>
                                      <a:pt x="796" y="1292"/>
                                    </a:lnTo>
                                    <a:lnTo>
                                      <a:pt x="784" y="1304"/>
                                    </a:lnTo>
                                    <a:lnTo>
                                      <a:pt x="772" y="1316"/>
                                    </a:lnTo>
                                    <a:lnTo>
                                      <a:pt x="764" y="1329"/>
                                    </a:lnTo>
                                    <a:lnTo>
                                      <a:pt x="752" y="1341"/>
                                    </a:lnTo>
                                    <a:lnTo>
                                      <a:pt x="743" y="1349"/>
                                    </a:lnTo>
                                    <a:lnTo>
                                      <a:pt x="739" y="1353"/>
                                    </a:lnTo>
                                    <a:lnTo>
                                      <a:pt x="731" y="1357"/>
                                    </a:lnTo>
                                    <a:lnTo>
                                      <a:pt x="727" y="1361"/>
                                    </a:lnTo>
                                    <a:lnTo>
                                      <a:pt x="707" y="1381"/>
                                    </a:lnTo>
                                    <a:lnTo>
                                      <a:pt x="687" y="1397"/>
                                    </a:lnTo>
                                    <a:lnTo>
                                      <a:pt x="667" y="1413"/>
                                    </a:lnTo>
                                    <a:lnTo>
                                      <a:pt x="647" y="1430"/>
                                    </a:lnTo>
                                    <a:lnTo>
                                      <a:pt x="630" y="1446"/>
                                    </a:lnTo>
                                    <a:lnTo>
                                      <a:pt x="610" y="1462"/>
                                    </a:lnTo>
                                    <a:lnTo>
                                      <a:pt x="586" y="1478"/>
                                    </a:lnTo>
                                    <a:lnTo>
                                      <a:pt x="566" y="1490"/>
                                    </a:lnTo>
                                    <a:lnTo>
                                      <a:pt x="546" y="1502"/>
                                    </a:lnTo>
                                    <a:lnTo>
                                      <a:pt x="525" y="1518"/>
                                    </a:lnTo>
                                    <a:lnTo>
                                      <a:pt x="505" y="1530"/>
                                    </a:lnTo>
                                    <a:lnTo>
                                      <a:pt x="485" y="1543"/>
                                    </a:lnTo>
                                    <a:lnTo>
                                      <a:pt x="465" y="1555"/>
                                    </a:lnTo>
                                    <a:lnTo>
                                      <a:pt x="445" y="1571"/>
                                    </a:lnTo>
                                    <a:lnTo>
                                      <a:pt x="420" y="1579"/>
                                    </a:lnTo>
                                    <a:lnTo>
                                      <a:pt x="400" y="1591"/>
                                    </a:lnTo>
                                    <a:lnTo>
                                      <a:pt x="380" y="1607"/>
                                    </a:lnTo>
                                    <a:lnTo>
                                      <a:pt x="360" y="1619"/>
                                    </a:lnTo>
                                    <a:lnTo>
                                      <a:pt x="348" y="1627"/>
                                    </a:lnTo>
                                    <a:lnTo>
                                      <a:pt x="340" y="1636"/>
                                    </a:lnTo>
                                    <a:lnTo>
                                      <a:pt x="332" y="1644"/>
                                    </a:lnTo>
                                    <a:lnTo>
                                      <a:pt x="319" y="1652"/>
                                    </a:lnTo>
                                    <a:lnTo>
                                      <a:pt x="311" y="1660"/>
                                    </a:lnTo>
                                    <a:lnTo>
                                      <a:pt x="303" y="1668"/>
                                    </a:lnTo>
                                    <a:lnTo>
                                      <a:pt x="295" y="1680"/>
                                    </a:lnTo>
                                    <a:lnTo>
                                      <a:pt x="287" y="1688"/>
                                    </a:lnTo>
                                    <a:lnTo>
                                      <a:pt x="279" y="1700"/>
                                    </a:lnTo>
                                    <a:lnTo>
                                      <a:pt x="271" y="1708"/>
                                    </a:lnTo>
                                    <a:lnTo>
                                      <a:pt x="263" y="1720"/>
                                    </a:lnTo>
                                    <a:lnTo>
                                      <a:pt x="255" y="1728"/>
                                    </a:lnTo>
                                    <a:lnTo>
                                      <a:pt x="259" y="1712"/>
                                    </a:lnTo>
                                    <a:lnTo>
                                      <a:pt x="259" y="1692"/>
                                    </a:lnTo>
                                    <a:lnTo>
                                      <a:pt x="263" y="1672"/>
                                    </a:lnTo>
                                    <a:lnTo>
                                      <a:pt x="267" y="1652"/>
                                    </a:lnTo>
                                    <a:lnTo>
                                      <a:pt x="271" y="1636"/>
                                    </a:lnTo>
                                    <a:lnTo>
                                      <a:pt x="279" y="1615"/>
                                    </a:lnTo>
                                    <a:lnTo>
                                      <a:pt x="283" y="1595"/>
                                    </a:lnTo>
                                    <a:lnTo>
                                      <a:pt x="287" y="1579"/>
                                    </a:lnTo>
                                    <a:lnTo>
                                      <a:pt x="291" y="1559"/>
                                    </a:lnTo>
                                    <a:lnTo>
                                      <a:pt x="299" y="1543"/>
                                    </a:lnTo>
                                    <a:lnTo>
                                      <a:pt x="303" y="1522"/>
                                    </a:lnTo>
                                    <a:lnTo>
                                      <a:pt x="311" y="1506"/>
                                    </a:lnTo>
                                    <a:lnTo>
                                      <a:pt x="323" y="1470"/>
                                    </a:lnTo>
                                    <a:lnTo>
                                      <a:pt x="340" y="1434"/>
                                    </a:lnTo>
                                    <a:lnTo>
                                      <a:pt x="356" y="1401"/>
                                    </a:lnTo>
                                    <a:lnTo>
                                      <a:pt x="368" y="1365"/>
                                    </a:lnTo>
                                    <a:lnTo>
                                      <a:pt x="400" y="1296"/>
                                    </a:lnTo>
                                    <a:lnTo>
                                      <a:pt x="416" y="1264"/>
                                    </a:lnTo>
                                    <a:lnTo>
                                      <a:pt x="433" y="1228"/>
                                    </a:lnTo>
                                    <a:lnTo>
                                      <a:pt x="445" y="1191"/>
                                    </a:lnTo>
                                    <a:lnTo>
                                      <a:pt x="461" y="1159"/>
                                    </a:lnTo>
                                    <a:lnTo>
                                      <a:pt x="461" y="1151"/>
                                    </a:lnTo>
                                    <a:lnTo>
                                      <a:pt x="465" y="1143"/>
                                    </a:lnTo>
                                    <a:lnTo>
                                      <a:pt x="465" y="1131"/>
                                    </a:lnTo>
                                    <a:lnTo>
                                      <a:pt x="469" y="1114"/>
                                    </a:lnTo>
                                    <a:lnTo>
                                      <a:pt x="473" y="1098"/>
                                    </a:lnTo>
                                    <a:lnTo>
                                      <a:pt x="473" y="1082"/>
                                    </a:lnTo>
                                    <a:lnTo>
                                      <a:pt x="473" y="1074"/>
                                    </a:lnTo>
                                    <a:lnTo>
                                      <a:pt x="473" y="1066"/>
                                    </a:lnTo>
                                    <a:lnTo>
                                      <a:pt x="473" y="1054"/>
                                    </a:lnTo>
                                    <a:lnTo>
                                      <a:pt x="473" y="1046"/>
                                    </a:lnTo>
                                    <a:lnTo>
                                      <a:pt x="473" y="1042"/>
                                    </a:lnTo>
                                    <a:lnTo>
                                      <a:pt x="473" y="1030"/>
                                    </a:lnTo>
                                    <a:lnTo>
                                      <a:pt x="445" y="1017"/>
                                    </a:lnTo>
                                    <a:lnTo>
                                      <a:pt x="416" y="1005"/>
                                    </a:lnTo>
                                    <a:lnTo>
                                      <a:pt x="388" y="989"/>
                                    </a:lnTo>
                                    <a:lnTo>
                                      <a:pt x="360" y="977"/>
                                    </a:lnTo>
                                    <a:lnTo>
                                      <a:pt x="332" y="961"/>
                                    </a:lnTo>
                                    <a:lnTo>
                                      <a:pt x="303" y="945"/>
                                    </a:lnTo>
                                    <a:lnTo>
                                      <a:pt x="275" y="929"/>
                                    </a:lnTo>
                                    <a:lnTo>
                                      <a:pt x="247" y="912"/>
                                    </a:lnTo>
                                    <a:lnTo>
                                      <a:pt x="218" y="892"/>
                                    </a:lnTo>
                                    <a:lnTo>
                                      <a:pt x="194" y="876"/>
                                    </a:lnTo>
                                    <a:lnTo>
                                      <a:pt x="182" y="868"/>
                                    </a:lnTo>
                                    <a:lnTo>
                                      <a:pt x="170" y="856"/>
                                    </a:lnTo>
                                    <a:lnTo>
                                      <a:pt x="154" y="844"/>
                                    </a:lnTo>
                                    <a:lnTo>
                                      <a:pt x="142" y="836"/>
                                    </a:lnTo>
                                    <a:lnTo>
                                      <a:pt x="130" y="824"/>
                                    </a:lnTo>
                                    <a:lnTo>
                                      <a:pt x="117" y="816"/>
                                    </a:lnTo>
                                    <a:lnTo>
                                      <a:pt x="105" y="803"/>
                                    </a:lnTo>
                                    <a:lnTo>
                                      <a:pt x="93" y="791"/>
                                    </a:lnTo>
                                    <a:lnTo>
                                      <a:pt x="81" y="779"/>
                                    </a:lnTo>
                                    <a:lnTo>
                                      <a:pt x="73" y="767"/>
                                    </a:lnTo>
                                    <a:lnTo>
                                      <a:pt x="61" y="755"/>
                                    </a:lnTo>
                                    <a:lnTo>
                                      <a:pt x="49" y="743"/>
                                    </a:lnTo>
                                    <a:lnTo>
                                      <a:pt x="49" y="739"/>
                                    </a:lnTo>
                                    <a:lnTo>
                                      <a:pt x="45" y="735"/>
                                    </a:lnTo>
                                    <a:lnTo>
                                      <a:pt x="41" y="735"/>
                                    </a:lnTo>
                                    <a:lnTo>
                                      <a:pt x="41" y="731"/>
                                    </a:lnTo>
                                    <a:lnTo>
                                      <a:pt x="33" y="727"/>
                                    </a:lnTo>
                                    <a:lnTo>
                                      <a:pt x="29" y="723"/>
                                    </a:lnTo>
                                    <a:lnTo>
                                      <a:pt x="21" y="723"/>
                                    </a:lnTo>
                                    <a:lnTo>
                                      <a:pt x="17" y="715"/>
                                    </a:lnTo>
                                    <a:lnTo>
                                      <a:pt x="12" y="715"/>
                                    </a:lnTo>
                                    <a:lnTo>
                                      <a:pt x="8" y="715"/>
                                    </a:lnTo>
                                    <a:lnTo>
                                      <a:pt x="4" y="71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21" y="706"/>
                                    </a:lnTo>
                                    <a:lnTo>
                                      <a:pt x="41" y="710"/>
                                    </a:lnTo>
                                    <a:lnTo>
                                      <a:pt x="57" y="710"/>
                                    </a:lnTo>
                                    <a:lnTo>
                                      <a:pt x="77" y="710"/>
                                    </a:lnTo>
                                    <a:lnTo>
                                      <a:pt x="93" y="710"/>
                                    </a:lnTo>
                                    <a:lnTo>
                                      <a:pt x="113" y="706"/>
                                    </a:lnTo>
                                    <a:lnTo>
                                      <a:pt x="130" y="706"/>
                                    </a:lnTo>
                                    <a:lnTo>
                                      <a:pt x="150" y="702"/>
                                    </a:lnTo>
                                    <a:lnTo>
                                      <a:pt x="166" y="698"/>
                                    </a:lnTo>
                                    <a:lnTo>
                                      <a:pt x="186" y="694"/>
                                    </a:lnTo>
                                    <a:lnTo>
                                      <a:pt x="202" y="690"/>
                                    </a:lnTo>
                                    <a:lnTo>
                                      <a:pt x="218" y="690"/>
                                    </a:lnTo>
                                    <a:lnTo>
                                      <a:pt x="239" y="682"/>
                                    </a:lnTo>
                                    <a:lnTo>
                                      <a:pt x="255" y="678"/>
                                    </a:lnTo>
                                    <a:lnTo>
                                      <a:pt x="287" y="670"/>
                                    </a:lnTo>
                                    <a:lnTo>
                                      <a:pt x="323" y="662"/>
                                    </a:lnTo>
                                    <a:lnTo>
                                      <a:pt x="356" y="650"/>
                                    </a:lnTo>
                                    <a:lnTo>
                                      <a:pt x="392" y="642"/>
                                    </a:lnTo>
                                    <a:lnTo>
                                      <a:pt x="412" y="638"/>
                                    </a:lnTo>
                                    <a:lnTo>
                                      <a:pt x="428" y="634"/>
                                    </a:lnTo>
                                    <a:lnTo>
                                      <a:pt x="445" y="630"/>
                                    </a:lnTo>
                                    <a:lnTo>
                                      <a:pt x="465" y="626"/>
                                    </a:lnTo>
                                    <a:lnTo>
                                      <a:pt x="481" y="622"/>
                                    </a:lnTo>
                                    <a:lnTo>
                                      <a:pt x="501" y="622"/>
                                    </a:lnTo>
                                    <a:lnTo>
                                      <a:pt x="517" y="618"/>
                                    </a:lnTo>
                                    <a:lnTo>
                                      <a:pt x="538" y="618"/>
                                    </a:lnTo>
                                    <a:lnTo>
                                      <a:pt x="558" y="618"/>
                                    </a:lnTo>
                                    <a:lnTo>
                                      <a:pt x="574" y="618"/>
                                    </a:lnTo>
                                    <a:lnTo>
                                      <a:pt x="566" y="626"/>
                                    </a:lnTo>
                                    <a:lnTo>
                                      <a:pt x="562" y="634"/>
                                    </a:lnTo>
                                    <a:lnTo>
                                      <a:pt x="554" y="642"/>
                                    </a:lnTo>
                                    <a:lnTo>
                                      <a:pt x="546" y="650"/>
                                    </a:lnTo>
                                    <a:lnTo>
                                      <a:pt x="538" y="662"/>
                                    </a:lnTo>
                                    <a:lnTo>
                                      <a:pt x="533" y="670"/>
                                    </a:lnTo>
                                    <a:lnTo>
                                      <a:pt x="525" y="678"/>
                                    </a:lnTo>
                                    <a:lnTo>
                                      <a:pt x="521" y="682"/>
                                    </a:lnTo>
                                    <a:lnTo>
                                      <a:pt x="521" y="690"/>
                                    </a:lnTo>
                                    <a:lnTo>
                                      <a:pt x="525" y="690"/>
                                    </a:lnTo>
                                    <a:lnTo>
                                      <a:pt x="529" y="694"/>
                                    </a:lnTo>
                                    <a:lnTo>
                                      <a:pt x="533" y="694"/>
                                    </a:lnTo>
                                    <a:lnTo>
                                      <a:pt x="538" y="690"/>
                                    </a:lnTo>
                                    <a:lnTo>
                                      <a:pt x="538" y="682"/>
                                    </a:lnTo>
                                    <a:lnTo>
                                      <a:pt x="542" y="678"/>
                                    </a:lnTo>
                                    <a:lnTo>
                                      <a:pt x="546" y="674"/>
                                    </a:lnTo>
                                    <a:lnTo>
                                      <a:pt x="550" y="666"/>
                                    </a:lnTo>
                                    <a:lnTo>
                                      <a:pt x="554" y="662"/>
                                    </a:lnTo>
                                    <a:lnTo>
                                      <a:pt x="562" y="654"/>
                                    </a:lnTo>
                                    <a:lnTo>
                                      <a:pt x="570" y="642"/>
                                    </a:lnTo>
                                    <a:lnTo>
                                      <a:pt x="578" y="634"/>
                                    </a:lnTo>
                                    <a:lnTo>
                                      <a:pt x="586" y="626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94" y="618"/>
                                    </a:lnTo>
                                    <a:lnTo>
                                      <a:pt x="590" y="626"/>
                                    </a:lnTo>
                                    <a:lnTo>
                                      <a:pt x="590" y="634"/>
                                    </a:lnTo>
                                    <a:lnTo>
                                      <a:pt x="590" y="642"/>
                                    </a:lnTo>
                                    <a:lnTo>
                                      <a:pt x="590" y="650"/>
                                    </a:lnTo>
                                    <a:lnTo>
                                      <a:pt x="590" y="658"/>
                                    </a:lnTo>
                                    <a:lnTo>
                                      <a:pt x="590" y="670"/>
                                    </a:lnTo>
                                    <a:lnTo>
                                      <a:pt x="590" y="678"/>
                                    </a:lnTo>
                                    <a:lnTo>
                                      <a:pt x="594" y="690"/>
                                    </a:lnTo>
                                    <a:lnTo>
                                      <a:pt x="594" y="698"/>
                                    </a:lnTo>
                                    <a:lnTo>
                                      <a:pt x="598" y="706"/>
                                    </a:lnTo>
                                    <a:lnTo>
                                      <a:pt x="598" y="715"/>
                                    </a:lnTo>
                                    <a:lnTo>
                                      <a:pt x="602" y="727"/>
                                    </a:lnTo>
                                    <a:lnTo>
                                      <a:pt x="606" y="735"/>
                                    </a:lnTo>
                                    <a:lnTo>
                                      <a:pt x="610" y="743"/>
                                    </a:lnTo>
                                    <a:lnTo>
                                      <a:pt x="618" y="751"/>
                                    </a:lnTo>
                                    <a:lnTo>
                                      <a:pt x="622" y="759"/>
                                    </a:lnTo>
                                    <a:lnTo>
                                      <a:pt x="626" y="763"/>
                                    </a:lnTo>
                                    <a:lnTo>
                                      <a:pt x="630" y="767"/>
                                    </a:lnTo>
                                    <a:lnTo>
                                      <a:pt x="634" y="771"/>
                                    </a:lnTo>
                                    <a:lnTo>
                                      <a:pt x="638" y="771"/>
                                    </a:lnTo>
                                    <a:lnTo>
                                      <a:pt x="643" y="775"/>
                                    </a:lnTo>
                                    <a:lnTo>
                                      <a:pt x="651" y="779"/>
                                    </a:lnTo>
                                    <a:lnTo>
                                      <a:pt x="659" y="783"/>
                                    </a:lnTo>
                                    <a:lnTo>
                                      <a:pt x="667" y="783"/>
                                    </a:lnTo>
                                    <a:lnTo>
                                      <a:pt x="675" y="783"/>
                                    </a:lnTo>
                                    <a:lnTo>
                                      <a:pt x="683" y="783"/>
                                    </a:lnTo>
                                    <a:lnTo>
                                      <a:pt x="691" y="783"/>
                                    </a:lnTo>
                                    <a:lnTo>
                                      <a:pt x="695" y="779"/>
                                    </a:lnTo>
                                    <a:lnTo>
                                      <a:pt x="703" y="779"/>
                                    </a:lnTo>
                                    <a:lnTo>
                                      <a:pt x="707" y="775"/>
                                    </a:lnTo>
                                    <a:lnTo>
                                      <a:pt x="711" y="771"/>
                                    </a:lnTo>
                                    <a:lnTo>
                                      <a:pt x="719" y="767"/>
                                    </a:lnTo>
                                    <a:lnTo>
                                      <a:pt x="723" y="767"/>
                                    </a:lnTo>
                                    <a:lnTo>
                                      <a:pt x="727" y="763"/>
                                    </a:lnTo>
                                    <a:lnTo>
                                      <a:pt x="739" y="755"/>
                                    </a:lnTo>
                                    <a:lnTo>
                                      <a:pt x="748" y="743"/>
                                    </a:lnTo>
                                    <a:lnTo>
                                      <a:pt x="756" y="735"/>
                                    </a:lnTo>
                                    <a:lnTo>
                                      <a:pt x="764" y="727"/>
                                    </a:lnTo>
                                    <a:lnTo>
                                      <a:pt x="772" y="715"/>
                                    </a:lnTo>
                                    <a:lnTo>
                                      <a:pt x="776" y="702"/>
                                    </a:lnTo>
                                    <a:lnTo>
                                      <a:pt x="784" y="690"/>
                                    </a:lnTo>
                                    <a:lnTo>
                                      <a:pt x="788" y="682"/>
                                    </a:lnTo>
                                    <a:lnTo>
                                      <a:pt x="796" y="670"/>
                                    </a:lnTo>
                                    <a:lnTo>
                                      <a:pt x="800" y="658"/>
                                    </a:lnTo>
                                    <a:lnTo>
                                      <a:pt x="808" y="646"/>
                                    </a:lnTo>
                                    <a:lnTo>
                                      <a:pt x="812" y="634"/>
                                    </a:lnTo>
                                    <a:lnTo>
                                      <a:pt x="812" y="642"/>
                                    </a:lnTo>
                                    <a:lnTo>
                                      <a:pt x="812" y="654"/>
                                    </a:lnTo>
                                    <a:lnTo>
                                      <a:pt x="816" y="670"/>
                                    </a:lnTo>
                                    <a:lnTo>
                                      <a:pt x="816" y="682"/>
                                    </a:lnTo>
                                    <a:lnTo>
                                      <a:pt x="816" y="690"/>
                                    </a:lnTo>
                                    <a:lnTo>
                                      <a:pt x="820" y="702"/>
                                    </a:lnTo>
                                    <a:lnTo>
                                      <a:pt x="824" y="710"/>
                                    </a:lnTo>
                                    <a:lnTo>
                                      <a:pt x="828" y="719"/>
                                    </a:lnTo>
                                    <a:lnTo>
                                      <a:pt x="828" y="727"/>
                                    </a:lnTo>
                                    <a:lnTo>
                                      <a:pt x="832" y="735"/>
                                    </a:lnTo>
                                    <a:lnTo>
                                      <a:pt x="840" y="743"/>
                                    </a:lnTo>
                                    <a:lnTo>
                                      <a:pt x="844" y="751"/>
                                    </a:lnTo>
                                    <a:lnTo>
                                      <a:pt x="849" y="755"/>
                                    </a:lnTo>
                                    <a:lnTo>
                                      <a:pt x="853" y="759"/>
                                    </a:lnTo>
                                    <a:lnTo>
                                      <a:pt x="857" y="763"/>
                                    </a:lnTo>
                                    <a:lnTo>
                                      <a:pt x="861" y="767"/>
                                    </a:lnTo>
                                    <a:lnTo>
                                      <a:pt x="865" y="771"/>
                                    </a:lnTo>
                                    <a:lnTo>
                                      <a:pt x="873" y="771"/>
                                    </a:lnTo>
                                    <a:lnTo>
                                      <a:pt x="877" y="775"/>
                                    </a:lnTo>
                                    <a:lnTo>
                                      <a:pt x="881" y="779"/>
                                    </a:lnTo>
                                    <a:lnTo>
                                      <a:pt x="885" y="779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3" y="787"/>
                                    </a:lnTo>
                                    <a:lnTo>
                                      <a:pt x="901" y="787"/>
                                    </a:lnTo>
                                    <a:lnTo>
                                      <a:pt x="905" y="787"/>
                                    </a:lnTo>
                                    <a:lnTo>
                                      <a:pt x="913" y="791"/>
                                    </a:lnTo>
                                    <a:lnTo>
                                      <a:pt x="917" y="791"/>
                                    </a:lnTo>
                                    <a:lnTo>
                                      <a:pt x="921" y="791"/>
                                    </a:lnTo>
                                    <a:lnTo>
                                      <a:pt x="929" y="791"/>
                                    </a:lnTo>
                                    <a:lnTo>
                                      <a:pt x="933" y="791"/>
                                    </a:lnTo>
                                    <a:lnTo>
                                      <a:pt x="937" y="791"/>
                                    </a:lnTo>
                                    <a:lnTo>
                                      <a:pt x="945" y="791"/>
                                    </a:lnTo>
                                    <a:lnTo>
                                      <a:pt x="949" y="791"/>
                                    </a:lnTo>
                                    <a:lnTo>
                                      <a:pt x="958" y="791"/>
                                    </a:lnTo>
                                    <a:lnTo>
                                      <a:pt x="962" y="787"/>
                                    </a:lnTo>
                                    <a:lnTo>
                                      <a:pt x="970" y="783"/>
                                    </a:lnTo>
                                    <a:lnTo>
                                      <a:pt x="974" y="779"/>
                                    </a:lnTo>
                                    <a:lnTo>
                                      <a:pt x="982" y="775"/>
                                    </a:lnTo>
                                    <a:lnTo>
                                      <a:pt x="986" y="771"/>
                                    </a:lnTo>
                                    <a:lnTo>
                                      <a:pt x="990" y="767"/>
                                    </a:lnTo>
                                    <a:lnTo>
                                      <a:pt x="994" y="759"/>
                                    </a:lnTo>
                                    <a:lnTo>
                                      <a:pt x="1002" y="755"/>
                                    </a:lnTo>
                                    <a:lnTo>
                                      <a:pt x="1006" y="751"/>
                                    </a:lnTo>
                                    <a:lnTo>
                                      <a:pt x="1010" y="743"/>
                                    </a:lnTo>
                                    <a:lnTo>
                                      <a:pt x="1014" y="739"/>
                                    </a:lnTo>
                                    <a:lnTo>
                                      <a:pt x="1014" y="735"/>
                                    </a:lnTo>
                                    <a:lnTo>
                                      <a:pt x="1018" y="727"/>
                                    </a:lnTo>
                                    <a:lnTo>
                                      <a:pt x="1022" y="719"/>
                                    </a:lnTo>
                                    <a:lnTo>
                                      <a:pt x="1026" y="706"/>
                                    </a:lnTo>
                                    <a:lnTo>
                                      <a:pt x="1030" y="694"/>
                                    </a:lnTo>
                                    <a:lnTo>
                                      <a:pt x="1034" y="682"/>
                                    </a:lnTo>
                                    <a:lnTo>
                                      <a:pt x="1038" y="666"/>
                                    </a:lnTo>
                                    <a:lnTo>
                                      <a:pt x="1038" y="654"/>
                                    </a:lnTo>
                                    <a:lnTo>
                                      <a:pt x="1042" y="638"/>
                                    </a:lnTo>
                                    <a:lnTo>
                                      <a:pt x="1042" y="626"/>
                                    </a:lnTo>
                                    <a:lnTo>
                                      <a:pt x="1042" y="609"/>
                                    </a:lnTo>
                                    <a:lnTo>
                                      <a:pt x="1038" y="597"/>
                                    </a:lnTo>
                                    <a:lnTo>
                                      <a:pt x="1038" y="585"/>
                                    </a:lnTo>
                                    <a:lnTo>
                                      <a:pt x="1034" y="573"/>
                                    </a:lnTo>
                                    <a:lnTo>
                                      <a:pt x="1034" y="565"/>
                                    </a:lnTo>
                                    <a:lnTo>
                                      <a:pt x="1030" y="553"/>
                                    </a:lnTo>
                                    <a:lnTo>
                                      <a:pt x="1026" y="541"/>
                                    </a:lnTo>
                                    <a:lnTo>
                                      <a:pt x="1022" y="529"/>
                                    </a:lnTo>
                                    <a:lnTo>
                                      <a:pt x="1018" y="517"/>
                                    </a:lnTo>
                                    <a:lnTo>
                                      <a:pt x="1014" y="509"/>
                                    </a:lnTo>
                                    <a:lnTo>
                                      <a:pt x="1006" y="496"/>
                                    </a:lnTo>
                                    <a:lnTo>
                                      <a:pt x="1002" y="488"/>
                                    </a:lnTo>
                                    <a:lnTo>
                                      <a:pt x="994" y="480"/>
                                    </a:lnTo>
                                    <a:lnTo>
                                      <a:pt x="986" y="472"/>
                                    </a:lnTo>
                                    <a:lnTo>
                                      <a:pt x="978" y="460"/>
                                    </a:lnTo>
                                    <a:lnTo>
                                      <a:pt x="970" y="452"/>
                                    </a:lnTo>
                                    <a:lnTo>
                                      <a:pt x="962" y="448"/>
                                    </a:lnTo>
                                    <a:lnTo>
                                      <a:pt x="954" y="444"/>
                                    </a:lnTo>
                                    <a:lnTo>
                                      <a:pt x="949" y="440"/>
                                    </a:lnTo>
                                    <a:lnTo>
                                      <a:pt x="945" y="440"/>
                                    </a:lnTo>
                                    <a:lnTo>
                                      <a:pt x="941" y="436"/>
                                    </a:lnTo>
                                    <a:lnTo>
                                      <a:pt x="937" y="436"/>
                                    </a:lnTo>
                                    <a:lnTo>
                                      <a:pt x="929" y="436"/>
                                    </a:lnTo>
                                    <a:lnTo>
                                      <a:pt x="925" y="432"/>
                                    </a:lnTo>
                                    <a:lnTo>
                                      <a:pt x="921" y="432"/>
                                    </a:lnTo>
                                    <a:lnTo>
                                      <a:pt x="917" y="432"/>
                                    </a:lnTo>
                                    <a:lnTo>
                                      <a:pt x="913" y="432"/>
                                    </a:lnTo>
                                    <a:lnTo>
                                      <a:pt x="905" y="432"/>
                                    </a:lnTo>
                                    <a:lnTo>
                                      <a:pt x="901" y="432"/>
                                    </a:lnTo>
                                    <a:lnTo>
                                      <a:pt x="897" y="432"/>
                                    </a:lnTo>
                                    <a:lnTo>
                                      <a:pt x="893" y="436"/>
                                    </a:lnTo>
                                    <a:lnTo>
                                      <a:pt x="889" y="436"/>
                                    </a:lnTo>
                                    <a:lnTo>
                                      <a:pt x="885" y="436"/>
                                    </a:lnTo>
                                    <a:lnTo>
                                      <a:pt x="881" y="440"/>
                                    </a:lnTo>
                                    <a:lnTo>
                                      <a:pt x="877" y="440"/>
                                    </a:lnTo>
                                    <a:lnTo>
                                      <a:pt x="873" y="448"/>
                                    </a:lnTo>
                                    <a:lnTo>
                                      <a:pt x="865" y="452"/>
                                    </a:lnTo>
                                    <a:lnTo>
                                      <a:pt x="861" y="456"/>
                                    </a:lnTo>
                                    <a:lnTo>
                                      <a:pt x="853" y="464"/>
                                    </a:lnTo>
                                    <a:lnTo>
                                      <a:pt x="853" y="468"/>
                                    </a:lnTo>
                                    <a:lnTo>
                                      <a:pt x="849" y="476"/>
                                    </a:lnTo>
                                    <a:lnTo>
                                      <a:pt x="844" y="484"/>
                                    </a:lnTo>
                                    <a:lnTo>
                                      <a:pt x="840" y="488"/>
                                    </a:lnTo>
                                    <a:lnTo>
                                      <a:pt x="836" y="484"/>
                                    </a:lnTo>
                                    <a:lnTo>
                                      <a:pt x="836" y="476"/>
                                    </a:lnTo>
                                    <a:lnTo>
                                      <a:pt x="832" y="472"/>
                                    </a:lnTo>
                                    <a:lnTo>
                                      <a:pt x="828" y="468"/>
                                    </a:lnTo>
                                    <a:lnTo>
                                      <a:pt x="824" y="460"/>
                                    </a:lnTo>
                                    <a:lnTo>
                                      <a:pt x="820" y="456"/>
                                    </a:lnTo>
                                    <a:lnTo>
                                      <a:pt x="816" y="452"/>
                                    </a:lnTo>
                                    <a:lnTo>
                                      <a:pt x="812" y="444"/>
                                    </a:lnTo>
                                    <a:lnTo>
                                      <a:pt x="804" y="440"/>
                                    </a:lnTo>
                                    <a:lnTo>
                                      <a:pt x="800" y="436"/>
                                    </a:lnTo>
                                    <a:lnTo>
                                      <a:pt x="796" y="432"/>
                                    </a:lnTo>
                                    <a:lnTo>
                                      <a:pt x="788" y="428"/>
                                    </a:lnTo>
                                    <a:lnTo>
                                      <a:pt x="784" y="428"/>
                                    </a:lnTo>
                                    <a:lnTo>
                                      <a:pt x="776" y="424"/>
                                    </a:lnTo>
                                    <a:lnTo>
                                      <a:pt x="768" y="424"/>
                                    </a:lnTo>
                                    <a:lnTo>
                                      <a:pt x="764" y="424"/>
                                    </a:lnTo>
                                    <a:lnTo>
                                      <a:pt x="756" y="424"/>
                                    </a:lnTo>
                                    <a:lnTo>
                                      <a:pt x="752" y="424"/>
                                    </a:lnTo>
                                    <a:lnTo>
                                      <a:pt x="748" y="424"/>
                                    </a:lnTo>
                                    <a:lnTo>
                                      <a:pt x="739" y="424"/>
                                    </a:lnTo>
                                    <a:lnTo>
                                      <a:pt x="735" y="428"/>
                                    </a:lnTo>
                                    <a:lnTo>
                                      <a:pt x="731" y="428"/>
                                    </a:lnTo>
                                    <a:lnTo>
                                      <a:pt x="719" y="432"/>
                                    </a:lnTo>
                                    <a:lnTo>
                                      <a:pt x="711" y="436"/>
                                    </a:lnTo>
                                    <a:lnTo>
                                      <a:pt x="699" y="440"/>
                                    </a:lnTo>
                                    <a:lnTo>
                                      <a:pt x="691" y="448"/>
                                    </a:lnTo>
                                    <a:lnTo>
                                      <a:pt x="683" y="452"/>
                                    </a:lnTo>
                                    <a:lnTo>
                                      <a:pt x="675" y="460"/>
                                    </a:lnTo>
                                    <a:lnTo>
                                      <a:pt x="667" y="468"/>
                                    </a:lnTo>
                                    <a:lnTo>
                                      <a:pt x="659" y="476"/>
                                    </a:lnTo>
                                    <a:lnTo>
                                      <a:pt x="651" y="488"/>
                                    </a:lnTo>
                                    <a:lnTo>
                                      <a:pt x="643" y="496"/>
                                    </a:lnTo>
                                    <a:lnTo>
                                      <a:pt x="638" y="504"/>
                                    </a:lnTo>
                                    <a:lnTo>
                                      <a:pt x="634" y="517"/>
                                    </a:lnTo>
                                    <a:lnTo>
                                      <a:pt x="630" y="521"/>
                                    </a:lnTo>
                                    <a:lnTo>
                                      <a:pt x="630" y="525"/>
                                    </a:lnTo>
                                    <a:lnTo>
                                      <a:pt x="630" y="521"/>
                                    </a:lnTo>
                                    <a:lnTo>
                                      <a:pt x="630" y="517"/>
                                    </a:lnTo>
                                    <a:lnTo>
                                      <a:pt x="634" y="509"/>
                                    </a:lnTo>
                                    <a:lnTo>
                                      <a:pt x="638" y="504"/>
                                    </a:lnTo>
                                    <a:lnTo>
                                      <a:pt x="638" y="500"/>
                                    </a:lnTo>
                                    <a:lnTo>
                                      <a:pt x="643" y="492"/>
                                    </a:lnTo>
                                    <a:lnTo>
                                      <a:pt x="647" y="488"/>
                                    </a:lnTo>
                                    <a:lnTo>
                                      <a:pt x="651" y="484"/>
                                    </a:lnTo>
                                    <a:lnTo>
                                      <a:pt x="659" y="472"/>
                                    </a:lnTo>
                                    <a:lnTo>
                                      <a:pt x="667" y="464"/>
                                    </a:lnTo>
                                    <a:lnTo>
                                      <a:pt x="675" y="456"/>
                                    </a:lnTo>
                                    <a:lnTo>
                                      <a:pt x="683" y="448"/>
                                    </a:lnTo>
                                    <a:lnTo>
                                      <a:pt x="695" y="432"/>
                                    </a:lnTo>
                                    <a:lnTo>
                                      <a:pt x="703" y="428"/>
                                    </a:lnTo>
                                    <a:lnTo>
                                      <a:pt x="707" y="424"/>
                                    </a:lnTo>
                                    <a:lnTo>
                                      <a:pt x="715" y="416"/>
                                    </a:lnTo>
                                    <a:lnTo>
                                      <a:pt x="719" y="412"/>
                                    </a:lnTo>
                                    <a:lnTo>
                                      <a:pt x="727" y="408"/>
                                    </a:lnTo>
                                    <a:lnTo>
                                      <a:pt x="735" y="403"/>
                                    </a:lnTo>
                                    <a:lnTo>
                                      <a:pt x="739" y="395"/>
                                    </a:lnTo>
                                    <a:lnTo>
                                      <a:pt x="748" y="395"/>
                                    </a:lnTo>
                                    <a:lnTo>
                                      <a:pt x="756" y="391"/>
                                    </a:lnTo>
                                    <a:lnTo>
                                      <a:pt x="764" y="387"/>
                                    </a:lnTo>
                                    <a:lnTo>
                                      <a:pt x="768" y="387"/>
                                    </a:lnTo>
                                    <a:lnTo>
                                      <a:pt x="776" y="387"/>
                                    </a:lnTo>
                                    <a:lnTo>
                                      <a:pt x="784" y="387"/>
                                    </a:lnTo>
                                    <a:lnTo>
                                      <a:pt x="792" y="387"/>
                                    </a:lnTo>
                                    <a:lnTo>
                                      <a:pt x="792" y="383"/>
                                    </a:lnTo>
                                    <a:lnTo>
                                      <a:pt x="792" y="379"/>
                                    </a:lnTo>
                                    <a:lnTo>
                                      <a:pt x="788" y="379"/>
                                    </a:lnTo>
                                    <a:lnTo>
                                      <a:pt x="784" y="379"/>
                                    </a:lnTo>
                                    <a:lnTo>
                                      <a:pt x="780" y="375"/>
                                    </a:lnTo>
                                    <a:lnTo>
                                      <a:pt x="776" y="375"/>
                                    </a:lnTo>
                                    <a:lnTo>
                                      <a:pt x="772" y="375"/>
                                    </a:lnTo>
                                    <a:lnTo>
                                      <a:pt x="764" y="375"/>
                                    </a:lnTo>
                                    <a:lnTo>
                                      <a:pt x="760" y="375"/>
                                    </a:lnTo>
                                    <a:lnTo>
                                      <a:pt x="748" y="379"/>
                                    </a:lnTo>
                                    <a:lnTo>
                                      <a:pt x="743" y="383"/>
                                    </a:lnTo>
                                    <a:lnTo>
                                      <a:pt x="735" y="383"/>
                                    </a:lnTo>
                                    <a:lnTo>
                                      <a:pt x="727" y="387"/>
                                    </a:lnTo>
                                    <a:lnTo>
                                      <a:pt x="719" y="391"/>
                                    </a:lnTo>
                                    <a:lnTo>
                                      <a:pt x="715" y="391"/>
                                    </a:lnTo>
                                    <a:lnTo>
                                      <a:pt x="719" y="383"/>
                                    </a:lnTo>
                                    <a:lnTo>
                                      <a:pt x="719" y="375"/>
                                    </a:lnTo>
                                    <a:lnTo>
                                      <a:pt x="723" y="367"/>
                                    </a:lnTo>
                                    <a:lnTo>
                                      <a:pt x="727" y="359"/>
                                    </a:lnTo>
                                    <a:lnTo>
                                      <a:pt x="735" y="339"/>
                                    </a:lnTo>
                                    <a:lnTo>
                                      <a:pt x="743" y="323"/>
                                    </a:lnTo>
                                    <a:lnTo>
                                      <a:pt x="756" y="307"/>
                                    </a:lnTo>
                                    <a:lnTo>
                                      <a:pt x="764" y="290"/>
                                    </a:lnTo>
                                    <a:lnTo>
                                      <a:pt x="784" y="258"/>
                                    </a:lnTo>
                                    <a:lnTo>
                                      <a:pt x="796" y="242"/>
                                    </a:lnTo>
                                    <a:lnTo>
                                      <a:pt x="804" y="226"/>
                                    </a:lnTo>
                                    <a:lnTo>
                                      <a:pt x="812" y="210"/>
                                    </a:lnTo>
                                    <a:lnTo>
                                      <a:pt x="824" y="193"/>
                                    </a:lnTo>
                                    <a:lnTo>
                                      <a:pt x="828" y="185"/>
                                    </a:lnTo>
                                    <a:lnTo>
                                      <a:pt x="828" y="177"/>
                                    </a:lnTo>
                                    <a:lnTo>
                                      <a:pt x="832" y="169"/>
                                    </a:lnTo>
                                    <a:lnTo>
                                      <a:pt x="836" y="161"/>
                                    </a:lnTo>
                                    <a:lnTo>
                                      <a:pt x="840" y="149"/>
                                    </a:lnTo>
                                    <a:lnTo>
                                      <a:pt x="844" y="141"/>
                                    </a:lnTo>
                                    <a:lnTo>
                                      <a:pt x="844" y="133"/>
                                    </a:lnTo>
                                    <a:lnTo>
                                      <a:pt x="849" y="121"/>
                                    </a:lnTo>
                                    <a:lnTo>
                                      <a:pt x="889" y="0"/>
                                    </a:lnTo>
                                    <a:lnTo>
                                      <a:pt x="893" y="24"/>
                                    </a:lnTo>
                                    <a:lnTo>
                                      <a:pt x="893" y="44"/>
                                    </a:lnTo>
                                    <a:lnTo>
                                      <a:pt x="897" y="84"/>
                                    </a:lnTo>
                                    <a:lnTo>
                                      <a:pt x="901" y="129"/>
                                    </a:lnTo>
                                    <a:lnTo>
                                      <a:pt x="901" y="169"/>
                                    </a:lnTo>
                                    <a:lnTo>
                                      <a:pt x="905" y="214"/>
                                    </a:lnTo>
                                    <a:lnTo>
                                      <a:pt x="905" y="238"/>
                                    </a:lnTo>
                                    <a:lnTo>
                                      <a:pt x="909" y="258"/>
                                    </a:lnTo>
                                    <a:lnTo>
                                      <a:pt x="913" y="278"/>
                                    </a:lnTo>
                                    <a:lnTo>
                                      <a:pt x="913" y="302"/>
                                    </a:lnTo>
                                    <a:lnTo>
                                      <a:pt x="917" y="323"/>
                                    </a:lnTo>
                                    <a:lnTo>
                                      <a:pt x="917" y="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5" name="Freeform 418"/>
                            <wps:cNvSpPr>
                              <a:spLocks/>
                            </wps:cNvSpPr>
                            <wps:spPr bwMode="auto">
                              <a:xfrm>
                                <a:off x="5327" y="8479"/>
                                <a:ext cx="218" cy="335"/>
                              </a:xfrm>
                              <a:custGeom>
                                <a:avLst/>
                                <a:gdLst>
                                  <a:gd name="T0" fmla="*/ 218 w 218"/>
                                  <a:gd name="T1" fmla="*/ 64 h 335"/>
                                  <a:gd name="T2" fmla="*/ 214 w 218"/>
                                  <a:gd name="T3" fmla="*/ 105 h 335"/>
                                  <a:gd name="T4" fmla="*/ 206 w 218"/>
                                  <a:gd name="T5" fmla="*/ 141 h 335"/>
                                  <a:gd name="T6" fmla="*/ 194 w 218"/>
                                  <a:gd name="T7" fmla="*/ 178 h 335"/>
                                  <a:gd name="T8" fmla="*/ 182 w 218"/>
                                  <a:gd name="T9" fmla="*/ 214 h 335"/>
                                  <a:gd name="T10" fmla="*/ 162 w 218"/>
                                  <a:gd name="T11" fmla="*/ 250 h 335"/>
                                  <a:gd name="T12" fmla="*/ 142 w 218"/>
                                  <a:gd name="T13" fmla="*/ 279 h 335"/>
                                  <a:gd name="T14" fmla="*/ 129 w 218"/>
                                  <a:gd name="T15" fmla="*/ 295 h 335"/>
                                  <a:gd name="T16" fmla="*/ 117 w 218"/>
                                  <a:gd name="T17" fmla="*/ 311 h 335"/>
                                  <a:gd name="T18" fmla="*/ 101 w 218"/>
                                  <a:gd name="T19" fmla="*/ 323 h 335"/>
                                  <a:gd name="T20" fmla="*/ 97 w 218"/>
                                  <a:gd name="T21" fmla="*/ 327 h 335"/>
                                  <a:gd name="T22" fmla="*/ 93 w 218"/>
                                  <a:gd name="T23" fmla="*/ 331 h 335"/>
                                  <a:gd name="T24" fmla="*/ 85 w 218"/>
                                  <a:gd name="T25" fmla="*/ 335 h 335"/>
                                  <a:gd name="T26" fmla="*/ 69 w 218"/>
                                  <a:gd name="T27" fmla="*/ 335 h 335"/>
                                  <a:gd name="T28" fmla="*/ 53 w 218"/>
                                  <a:gd name="T29" fmla="*/ 331 h 335"/>
                                  <a:gd name="T30" fmla="*/ 41 w 218"/>
                                  <a:gd name="T31" fmla="*/ 327 h 335"/>
                                  <a:gd name="T32" fmla="*/ 28 w 218"/>
                                  <a:gd name="T33" fmla="*/ 315 h 335"/>
                                  <a:gd name="T34" fmla="*/ 20 w 218"/>
                                  <a:gd name="T35" fmla="*/ 303 h 335"/>
                                  <a:gd name="T36" fmla="*/ 12 w 218"/>
                                  <a:gd name="T37" fmla="*/ 291 h 335"/>
                                  <a:gd name="T38" fmla="*/ 8 w 218"/>
                                  <a:gd name="T39" fmla="*/ 274 h 335"/>
                                  <a:gd name="T40" fmla="*/ 4 w 218"/>
                                  <a:gd name="T41" fmla="*/ 262 h 335"/>
                                  <a:gd name="T42" fmla="*/ 0 w 218"/>
                                  <a:gd name="T43" fmla="*/ 246 h 335"/>
                                  <a:gd name="T44" fmla="*/ 0 w 218"/>
                                  <a:gd name="T45" fmla="*/ 230 h 335"/>
                                  <a:gd name="T46" fmla="*/ 4 w 218"/>
                                  <a:gd name="T47" fmla="*/ 206 h 335"/>
                                  <a:gd name="T48" fmla="*/ 8 w 218"/>
                                  <a:gd name="T49" fmla="*/ 169 h 335"/>
                                  <a:gd name="T50" fmla="*/ 20 w 218"/>
                                  <a:gd name="T51" fmla="*/ 137 h 335"/>
                                  <a:gd name="T52" fmla="*/ 28 w 218"/>
                                  <a:gd name="T53" fmla="*/ 113 h 335"/>
                                  <a:gd name="T54" fmla="*/ 37 w 218"/>
                                  <a:gd name="T55" fmla="*/ 97 h 335"/>
                                  <a:gd name="T56" fmla="*/ 45 w 218"/>
                                  <a:gd name="T57" fmla="*/ 81 h 335"/>
                                  <a:gd name="T58" fmla="*/ 57 w 218"/>
                                  <a:gd name="T59" fmla="*/ 64 h 335"/>
                                  <a:gd name="T60" fmla="*/ 65 w 218"/>
                                  <a:gd name="T61" fmla="*/ 52 h 335"/>
                                  <a:gd name="T62" fmla="*/ 77 w 218"/>
                                  <a:gd name="T63" fmla="*/ 40 h 335"/>
                                  <a:gd name="T64" fmla="*/ 93 w 218"/>
                                  <a:gd name="T65" fmla="*/ 28 h 335"/>
                                  <a:gd name="T66" fmla="*/ 105 w 218"/>
                                  <a:gd name="T67" fmla="*/ 16 h 335"/>
                                  <a:gd name="T68" fmla="*/ 121 w 218"/>
                                  <a:gd name="T69" fmla="*/ 8 h 335"/>
                                  <a:gd name="T70" fmla="*/ 142 w 218"/>
                                  <a:gd name="T71" fmla="*/ 4 h 335"/>
                                  <a:gd name="T72" fmla="*/ 154 w 218"/>
                                  <a:gd name="T73" fmla="*/ 0 h 335"/>
                                  <a:gd name="T74" fmla="*/ 166 w 218"/>
                                  <a:gd name="T75" fmla="*/ 0 h 335"/>
                                  <a:gd name="T76" fmla="*/ 174 w 218"/>
                                  <a:gd name="T77" fmla="*/ 4 h 335"/>
                                  <a:gd name="T78" fmla="*/ 182 w 218"/>
                                  <a:gd name="T79" fmla="*/ 12 h 335"/>
                                  <a:gd name="T80" fmla="*/ 194 w 218"/>
                                  <a:gd name="T81" fmla="*/ 16 h 335"/>
                                  <a:gd name="T82" fmla="*/ 202 w 218"/>
                                  <a:gd name="T83" fmla="*/ 24 h 335"/>
                                  <a:gd name="T84" fmla="*/ 206 w 218"/>
                                  <a:gd name="T85" fmla="*/ 36 h 335"/>
                                  <a:gd name="T86" fmla="*/ 214 w 218"/>
                                  <a:gd name="T87" fmla="*/ 44 h 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8" h="335">
                                    <a:moveTo>
                                      <a:pt x="218" y="48"/>
                                    </a:moveTo>
                                    <a:lnTo>
                                      <a:pt x="218" y="64"/>
                                    </a:lnTo>
                                    <a:lnTo>
                                      <a:pt x="214" y="85"/>
                                    </a:lnTo>
                                    <a:lnTo>
                                      <a:pt x="214" y="105"/>
                                    </a:lnTo>
                                    <a:lnTo>
                                      <a:pt x="210" y="125"/>
                                    </a:lnTo>
                                    <a:lnTo>
                                      <a:pt x="206" y="141"/>
                                    </a:lnTo>
                                    <a:lnTo>
                                      <a:pt x="202" y="161"/>
                                    </a:lnTo>
                                    <a:lnTo>
                                      <a:pt x="194" y="178"/>
                                    </a:lnTo>
                                    <a:lnTo>
                                      <a:pt x="190" y="198"/>
                                    </a:lnTo>
                                    <a:lnTo>
                                      <a:pt x="182" y="214"/>
                                    </a:lnTo>
                                    <a:lnTo>
                                      <a:pt x="174" y="234"/>
                                    </a:lnTo>
                                    <a:lnTo>
                                      <a:pt x="162" y="250"/>
                                    </a:lnTo>
                                    <a:lnTo>
                                      <a:pt x="154" y="266"/>
                                    </a:lnTo>
                                    <a:lnTo>
                                      <a:pt x="142" y="279"/>
                                    </a:lnTo>
                                    <a:lnTo>
                                      <a:pt x="133" y="287"/>
                                    </a:lnTo>
                                    <a:lnTo>
                                      <a:pt x="129" y="295"/>
                                    </a:lnTo>
                                    <a:lnTo>
                                      <a:pt x="121" y="303"/>
                                    </a:lnTo>
                                    <a:lnTo>
                                      <a:pt x="117" y="311"/>
                                    </a:lnTo>
                                    <a:lnTo>
                                      <a:pt x="109" y="319"/>
                                    </a:lnTo>
                                    <a:lnTo>
                                      <a:pt x="101" y="323"/>
                                    </a:lnTo>
                                    <a:lnTo>
                                      <a:pt x="101" y="327"/>
                                    </a:lnTo>
                                    <a:lnTo>
                                      <a:pt x="97" y="327"/>
                                    </a:lnTo>
                                    <a:lnTo>
                                      <a:pt x="93" y="331"/>
                                    </a:lnTo>
                                    <a:lnTo>
                                      <a:pt x="89" y="331"/>
                                    </a:lnTo>
                                    <a:lnTo>
                                      <a:pt x="85" y="335"/>
                                    </a:lnTo>
                                    <a:lnTo>
                                      <a:pt x="77" y="335"/>
                                    </a:lnTo>
                                    <a:lnTo>
                                      <a:pt x="69" y="335"/>
                                    </a:lnTo>
                                    <a:lnTo>
                                      <a:pt x="61" y="335"/>
                                    </a:lnTo>
                                    <a:lnTo>
                                      <a:pt x="53" y="331"/>
                                    </a:lnTo>
                                    <a:lnTo>
                                      <a:pt x="49" y="331"/>
                                    </a:lnTo>
                                    <a:lnTo>
                                      <a:pt x="41" y="327"/>
                                    </a:lnTo>
                                    <a:lnTo>
                                      <a:pt x="37" y="323"/>
                                    </a:lnTo>
                                    <a:lnTo>
                                      <a:pt x="28" y="315"/>
                                    </a:lnTo>
                                    <a:lnTo>
                                      <a:pt x="24" y="311"/>
                                    </a:lnTo>
                                    <a:lnTo>
                                      <a:pt x="20" y="303"/>
                                    </a:lnTo>
                                    <a:lnTo>
                                      <a:pt x="16" y="299"/>
                                    </a:lnTo>
                                    <a:lnTo>
                                      <a:pt x="12" y="291"/>
                                    </a:lnTo>
                                    <a:lnTo>
                                      <a:pt x="8" y="283"/>
                                    </a:lnTo>
                                    <a:lnTo>
                                      <a:pt x="8" y="274"/>
                                    </a:lnTo>
                                    <a:lnTo>
                                      <a:pt x="4" y="270"/>
                                    </a:lnTo>
                                    <a:lnTo>
                                      <a:pt x="4" y="262"/>
                                    </a:lnTo>
                                    <a:lnTo>
                                      <a:pt x="4" y="254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0" y="230"/>
                                    </a:lnTo>
                                    <a:lnTo>
                                      <a:pt x="0" y="222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4" y="190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2" y="153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4" y="121"/>
                                    </a:lnTo>
                                    <a:lnTo>
                                      <a:pt x="28" y="113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37" y="97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9" y="73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61" y="60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7" y="40"/>
                                    </a:lnTo>
                                    <a:lnTo>
                                      <a:pt x="85" y="36"/>
                                    </a:lnTo>
                                    <a:lnTo>
                                      <a:pt x="93" y="28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33" y="4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0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8" y="8"/>
                                    </a:lnTo>
                                    <a:lnTo>
                                      <a:pt x="182" y="12"/>
                                    </a:lnTo>
                                    <a:lnTo>
                                      <a:pt x="190" y="16"/>
                                    </a:lnTo>
                                    <a:lnTo>
                                      <a:pt x="194" y="16"/>
                                    </a:lnTo>
                                    <a:lnTo>
                                      <a:pt x="198" y="20"/>
                                    </a:lnTo>
                                    <a:lnTo>
                                      <a:pt x="202" y="24"/>
                                    </a:lnTo>
                                    <a:lnTo>
                                      <a:pt x="206" y="28"/>
                                    </a:lnTo>
                                    <a:lnTo>
                                      <a:pt x="206" y="36"/>
                                    </a:lnTo>
                                    <a:lnTo>
                                      <a:pt x="210" y="36"/>
                                    </a:lnTo>
                                    <a:lnTo>
                                      <a:pt x="214" y="44"/>
                                    </a:lnTo>
                                    <a:lnTo>
                                      <a:pt x="218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6" name="Freeform 419"/>
                            <wps:cNvSpPr>
                              <a:spLocks/>
                            </wps:cNvSpPr>
                            <wps:spPr bwMode="auto">
                              <a:xfrm>
                                <a:off x="5549" y="8491"/>
                                <a:ext cx="198" cy="327"/>
                              </a:xfrm>
                              <a:custGeom>
                                <a:avLst/>
                                <a:gdLst>
                                  <a:gd name="T0" fmla="*/ 170 w 198"/>
                                  <a:gd name="T1" fmla="*/ 61 h 327"/>
                                  <a:gd name="T2" fmla="*/ 178 w 198"/>
                                  <a:gd name="T3" fmla="*/ 89 h 327"/>
                                  <a:gd name="T4" fmla="*/ 190 w 198"/>
                                  <a:gd name="T5" fmla="*/ 117 h 327"/>
                                  <a:gd name="T6" fmla="*/ 198 w 198"/>
                                  <a:gd name="T7" fmla="*/ 149 h 327"/>
                                  <a:gd name="T8" fmla="*/ 198 w 198"/>
                                  <a:gd name="T9" fmla="*/ 166 h 327"/>
                                  <a:gd name="T10" fmla="*/ 198 w 198"/>
                                  <a:gd name="T11" fmla="*/ 182 h 327"/>
                                  <a:gd name="T12" fmla="*/ 198 w 198"/>
                                  <a:gd name="T13" fmla="*/ 198 h 327"/>
                                  <a:gd name="T14" fmla="*/ 198 w 198"/>
                                  <a:gd name="T15" fmla="*/ 210 h 327"/>
                                  <a:gd name="T16" fmla="*/ 198 w 198"/>
                                  <a:gd name="T17" fmla="*/ 226 h 327"/>
                                  <a:gd name="T18" fmla="*/ 194 w 198"/>
                                  <a:gd name="T19" fmla="*/ 242 h 327"/>
                                  <a:gd name="T20" fmla="*/ 186 w 198"/>
                                  <a:gd name="T21" fmla="*/ 254 h 327"/>
                                  <a:gd name="T22" fmla="*/ 178 w 198"/>
                                  <a:gd name="T23" fmla="*/ 271 h 327"/>
                                  <a:gd name="T24" fmla="*/ 170 w 198"/>
                                  <a:gd name="T25" fmla="*/ 283 h 327"/>
                                  <a:gd name="T26" fmla="*/ 166 w 198"/>
                                  <a:gd name="T27" fmla="*/ 291 h 327"/>
                                  <a:gd name="T28" fmla="*/ 158 w 198"/>
                                  <a:gd name="T29" fmla="*/ 299 h 327"/>
                                  <a:gd name="T30" fmla="*/ 154 w 198"/>
                                  <a:gd name="T31" fmla="*/ 303 h 327"/>
                                  <a:gd name="T32" fmla="*/ 142 w 198"/>
                                  <a:gd name="T33" fmla="*/ 315 h 327"/>
                                  <a:gd name="T34" fmla="*/ 126 w 198"/>
                                  <a:gd name="T35" fmla="*/ 323 h 327"/>
                                  <a:gd name="T36" fmla="*/ 109 w 198"/>
                                  <a:gd name="T37" fmla="*/ 327 h 327"/>
                                  <a:gd name="T38" fmla="*/ 97 w 198"/>
                                  <a:gd name="T39" fmla="*/ 327 h 327"/>
                                  <a:gd name="T40" fmla="*/ 85 w 198"/>
                                  <a:gd name="T41" fmla="*/ 327 h 327"/>
                                  <a:gd name="T42" fmla="*/ 73 w 198"/>
                                  <a:gd name="T43" fmla="*/ 327 h 327"/>
                                  <a:gd name="T44" fmla="*/ 61 w 198"/>
                                  <a:gd name="T45" fmla="*/ 319 h 327"/>
                                  <a:gd name="T46" fmla="*/ 49 w 198"/>
                                  <a:gd name="T47" fmla="*/ 315 h 327"/>
                                  <a:gd name="T48" fmla="*/ 41 w 198"/>
                                  <a:gd name="T49" fmla="*/ 307 h 327"/>
                                  <a:gd name="T50" fmla="*/ 25 w 198"/>
                                  <a:gd name="T51" fmla="*/ 295 h 327"/>
                                  <a:gd name="T52" fmla="*/ 16 w 198"/>
                                  <a:gd name="T53" fmla="*/ 275 h 327"/>
                                  <a:gd name="T54" fmla="*/ 8 w 198"/>
                                  <a:gd name="T55" fmla="*/ 250 h 327"/>
                                  <a:gd name="T56" fmla="*/ 4 w 198"/>
                                  <a:gd name="T57" fmla="*/ 226 h 327"/>
                                  <a:gd name="T58" fmla="*/ 0 w 198"/>
                                  <a:gd name="T59" fmla="*/ 198 h 327"/>
                                  <a:gd name="T60" fmla="*/ 0 w 198"/>
                                  <a:gd name="T61" fmla="*/ 174 h 327"/>
                                  <a:gd name="T62" fmla="*/ 0 w 198"/>
                                  <a:gd name="T63" fmla="*/ 121 h 327"/>
                                  <a:gd name="T64" fmla="*/ 0 w 198"/>
                                  <a:gd name="T65" fmla="*/ 97 h 327"/>
                                  <a:gd name="T66" fmla="*/ 0 w 198"/>
                                  <a:gd name="T67" fmla="*/ 85 h 327"/>
                                  <a:gd name="T68" fmla="*/ 4 w 198"/>
                                  <a:gd name="T69" fmla="*/ 77 h 327"/>
                                  <a:gd name="T70" fmla="*/ 8 w 198"/>
                                  <a:gd name="T71" fmla="*/ 69 h 327"/>
                                  <a:gd name="T72" fmla="*/ 12 w 198"/>
                                  <a:gd name="T73" fmla="*/ 61 h 327"/>
                                  <a:gd name="T74" fmla="*/ 25 w 198"/>
                                  <a:gd name="T75" fmla="*/ 44 h 327"/>
                                  <a:gd name="T76" fmla="*/ 29 w 198"/>
                                  <a:gd name="T77" fmla="*/ 32 h 327"/>
                                  <a:gd name="T78" fmla="*/ 37 w 198"/>
                                  <a:gd name="T79" fmla="*/ 24 h 327"/>
                                  <a:gd name="T80" fmla="*/ 45 w 198"/>
                                  <a:gd name="T81" fmla="*/ 16 h 327"/>
                                  <a:gd name="T82" fmla="*/ 57 w 198"/>
                                  <a:gd name="T83" fmla="*/ 8 h 327"/>
                                  <a:gd name="T84" fmla="*/ 65 w 198"/>
                                  <a:gd name="T85" fmla="*/ 0 h 327"/>
                                  <a:gd name="T86" fmla="*/ 73 w 198"/>
                                  <a:gd name="T87" fmla="*/ 0 h 327"/>
                                  <a:gd name="T88" fmla="*/ 81 w 198"/>
                                  <a:gd name="T89" fmla="*/ 0 h 327"/>
                                  <a:gd name="T90" fmla="*/ 93 w 198"/>
                                  <a:gd name="T91" fmla="*/ 0 h 327"/>
                                  <a:gd name="T92" fmla="*/ 105 w 198"/>
                                  <a:gd name="T93" fmla="*/ 0 h 327"/>
                                  <a:gd name="T94" fmla="*/ 113 w 198"/>
                                  <a:gd name="T95" fmla="*/ 4 h 327"/>
                                  <a:gd name="T96" fmla="*/ 126 w 198"/>
                                  <a:gd name="T97" fmla="*/ 12 h 327"/>
                                  <a:gd name="T98" fmla="*/ 134 w 198"/>
                                  <a:gd name="T99" fmla="*/ 20 h 327"/>
                                  <a:gd name="T100" fmla="*/ 154 w 198"/>
                                  <a:gd name="T101" fmla="*/ 36 h 327"/>
                                  <a:gd name="T102" fmla="*/ 162 w 198"/>
                                  <a:gd name="T103" fmla="*/ 48 h 3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8" h="327">
                                    <a:moveTo>
                                      <a:pt x="162" y="48"/>
                                    </a:moveTo>
                                    <a:lnTo>
                                      <a:pt x="170" y="61"/>
                                    </a:lnTo>
                                    <a:lnTo>
                                      <a:pt x="174" y="73"/>
                                    </a:lnTo>
                                    <a:lnTo>
                                      <a:pt x="178" y="89"/>
                                    </a:lnTo>
                                    <a:lnTo>
                                      <a:pt x="186" y="101"/>
                                    </a:lnTo>
                                    <a:lnTo>
                                      <a:pt x="190" y="117"/>
                                    </a:lnTo>
                                    <a:lnTo>
                                      <a:pt x="194" y="133"/>
                                    </a:lnTo>
                                    <a:lnTo>
                                      <a:pt x="198" y="149"/>
                                    </a:lnTo>
                                    <a:lnTo>
                                      <a:pt x="198" y="157"/>
                                    </a:lnTo>
                                    <a:lnTo>
                                      <a:pt x="198" y="166"/>
                                    </a:lnTo>
                                    <a:lnTo>
                                      <a:pt x="198" y="174"/>
                                    </a:lnTo>
                                    <a:lnTo>
                                      <a:pt x="198" y="182"/>
                                    </a:lnTo>
                                    <a:lnTo>
                                      <a:pt x="198" y="190"/>
                                    </a:lnTo>
                                    <a:lnTo>
                                      <a:pt x="198" y="198"/>
                                    </a:lnTo>
                                    <a:lnTo>
                                      <a:pt x="198" y="202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8" y="218"/>
                                    </a:lnTo>
                                    <a:lnTo>
                                      <a:pt x="198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4" y="242"/>
                                    </a:lnTo>
                                    <a:lnTo>
                                      <a:pt x="190" y="250"/>
                                    </a:lnTo>
                                    <a:lnTo>
                                      <a:pt x="186" y="254"/>
                                    </a:lnTo>
                                    <a:lnTo>
                                      <a:pt x="182" y="262"/>
                                    </a:lnTo>
                                    <a:lnTo>
                                      <a:pt x="178" y="271"/>
                                    </a:lnTo>
                                    <a:lnTo>
                                      <a:pt x="174" y="275"/>
                                    </a:lnTo>
                                    <a:lnTo>
                                      <a:pt x="170" y="283"/>
                                    </a:lnTo>
                                    <a:lnTo>
                                      <a:pt x="166" y="287"/>
                                    </a:lnTo>
                                    <a:lnTo>
                                      <a:pt x="166" y="291"/>
                                    </a:lnTo>
                                    <a:lnTo>
                                      <a:pt x="162" y="295"/>
                                    </a:lnTo>
                                    <a:lnTo>
                                      <a:pt x="158" y="299"/>
                                    </a:lnTo>
                                    <a:lnTo>
                                      <a:pt x="158" y="303"/>
                                    </a:lnTo>
                                    <a:lnTo>
                                      <a:pt x="154" y="303"/>
                                    </a:lnTo>
                                    <a:lnTo>
                                      <a:pt x="146" y="311"/>
                                    </a:lnTo>
                                    <a:lnTo>
                                      <a:pt x="142" y="315"/>
                                    </a:lnTo>
                                    <a:lnTo>
                                      <a:pt x="134" y="319"/>
                                    </a:lnTo>
                                    <a:lnTo>
                                      <a:pt x="126" y="323"/>
                                    </a:lnTo>
                                    <a:lnTo>
                                      <a:pt x="113" y="323"/>
                                    </a:lnTo>
                                    <a:lnTo>
                                      <a:pt x="109" y="327"/>
                                    </a:lnTo>
                                    <a:lnTo>
                                      <a:pt x="101" y="327"/>
                                    </a:lnTo>
                                    <a:lnTo>
                                      <a:pt x="97" y="327"/>
                                    </a:lnTo>
                                    <a:lnTo>
                                      <a:pt x="89" y="327"/>
                                    </a:lnTo>
                                    <a:lnTo>
                                      <a:pt x="85" y="327"/>
                                    </a:lnTo>
                                    <a:lnTo>
                                      <a:pt x="77" y="327"/>
                                    </a:lnTo>
                                    <a:lnTo>
                                      <a:pt x="73" y="327"/>
                                    </a:lnTo>
                                    <a:lnTo>
                                      <a:pt x="65" y="323"/>
                                    </a:lnTo>
                                    <a:lnTo>
                                      <a:pt x="61" y="319"/>
                                    </a:lnTo>
                                    <a:lnTo>
                                      <a:pt x="53" y="319"/>
                                    </a:lnTo>
                                    <a:lnTo>
                                      <a:pt x="49" y="315"/>
                                    </a:lnTo>
                                    <a:lnTo>
                                      <a:pt x="45" y="311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33" y="303"/>
                                    </a:lnTo>
                                    <a:lnTo>
                                      <a:pt x="25" y="295"/>
                                    </a:lnTo>
                                    <a:lnTo>
                                      <a:pt x="21" y="283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8" y="250"/>
                                    </a:lnTo>
                                    <a:lnTo>
                                      <a:pt x="4" y="238"/>
                                    </a:lnTo>
                                    <a:lnTo>
                                      <a:pt x="4" y="226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4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8" y="69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9" y="40"/>
                                    </a:lnTo>
                                    <a:lnTo>
                                      <a:pt x="29" y="32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3" y="4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30" y="16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42" y="28"/>
                                    </a:lnTo>
                                    <a:lnTo>
                                      <a:pt x="154" y="36"/>
                                    </a:lnTo>
                                    <a:lnTo>
                                      <a:pt x="158" y="44"/>
                                    </a:lnTo>
                                    <a:lnTo>
                                      <a:pt x="162" y="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7" name="Freeform 420"/>
                            <wps:cNvSpPr>
                              <a:spLocks/>
                            </wps:cNvSpPr>
                            <wps:spPr bwMode="auto">
                              <a:xfrm>
                                <a:off x="5420" y="8564"/>
                                <a:ext cx="69" cy="97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24 h 97"/>
                                  <a:gd name="T2" fmla="*/ 69 w 69"/>
                                  <a:gd name="T3" fmla="*/ 28 h 97"/>
                                  <a:gd name="T4" fmla="*/ 69 w 69"/>
                                  <a:gd name="T5" fmla="*/ 28 h 97"/>
                                  <a:gd name="T6" fmla="*/ 69 w 69"/>
                                  <a:gd name="T7" fmla="*/ 40 h 97"/>
                                  <a:gd name="T8" fmla="*/ 69 w 69"/>
                                  <a:gd name="T9" fmla="*/ 48 h 97"/>
                                  <a:gd name="T10" fmla="*/ 69 w 69"/>
                                  <a:gd name="T11" fmla="*/ 52 h 97"/>
                                  <a:gd name="T12" fmla="*/ 65 w 69"/>
                                  <a:gd name="T13" fmla="*/ 56 h 97"/>
                                  <a:gd name="T14" fmla="*/ 65 w 69"/>
                                  <a:gd name="T15" fmla="*/ 60 h 97"/>
                                  <a:gd name="T16" fmla="*/ 65 w 69"/>
                                  <a:gd name="T17" fmla="*/ 64 h 97"/>
                                  <a:gd name="T18" fmla="*/ 61 w 69"/>
                                  <a:gd name="T19" fmla="*/ 68 h 97"/>
                                  <a:gd name="T20" fmla="*/ 61 w 69"/>
                                  <a:gd name="T21" fmla="*/ 72 h 97"/>
                                  <a:gd name="T22" fmla="*/ 57 w 69"/>
                                  <a:gd name="T23" fmla="*/ 76 h 97"/>
                                  <a:gd name="T24" fmla="*/ 53 w 69"/>
                                  <a:gd name="T25" fmla="*/ 80 h 97"/>
                                  <a:gd name="T26" fmla="*/ 49 w 69"/>
                                  <a:gd name="T27" fmla="*/ 84 h 97"/>
                                  <a:gd name="T28" fmla="*/ 44 w 69"/>
                                  <a:gd name="T29" fmla="*/ 88 h 97"/>
                                  <a:gd name="T30" fmla="*/ 44 w 69"/>
                                  <a:gd name="T31" fmla="*/ 88 h 97"/>
                                  <a:gd name="T32" fmla="*/ 40 w 69"/>
                                  <a:gd name="T33" fmla="*/ 93 h 97"/>
                                  <a:gd name="T34" fmla="*/ 40 w 69"/>
                                  <a:gd name="T35" fmla="*/ 93 h 97"/>
                                  <a:gd name="T36" fmla="*/ 36 w 69"/>
                                  <a:gd name="T37" fmla="*/ 97 h 97"/>
                                  <a:gd name="T38" fmla="*/ 28 w 69"/>
                                  <a:gd name="T39" fmla="*/ 97 h 97"/>
                                  <a:gd name="T40" fmla="*/ 24 w 69"/>
                                  <a:gd name="T41" fmla="*/ 97 h 97"/>
                                  <a:gd name="T42" fmla="*/ 20 w 69"/>
                                  <a:gd name="T43" fmla="*/ 97 h 97"/>
                                  <a:gd name="T44" fmla="*/ 16 w 69"/>
                                  <a:gd name="T45" fmla="*/ 97 h 97"/>
                                  <a:gd name="T46" fmla="*/ 12 w 69"/>
                                  <a:gd name="T47" fmla="*/ 97 h 97"/>
                                  <a:gd name="T48" fmla="*/ 12 w 69"/>
                                  <a:gd name="T49" fmla="*/ 97 h 97"/>
                                  <a:gd name="T50" fmla="*/ 8 w 69"/>
                                  <a:gd name="T51" fmla="*/ 97 h 97"/>
                                  <a:gd name="T52" fmla="*/ 4 w 69"/>
                                  <a:gd name="T53" fmla="*/ 93 h 97"/>
                                  <a:gd name="T54" fmla="*/ 4 w 69"/>
                                  <a:gd name="T55" fmla="*/ 88 h 97"/>
                                  <a:gd name="T56" fmla="*/ 0 w 69"/>
                                  <a:gd name="T57" fmla="*/ 84 h 97"/>
                                  <a:gd name="T58" fmla="*/ 0 w 69"/>
                                  <a:gd name="T59" fmla="*/ 80 h 97"/>
                                  <a:gd name="T60" fmla="*/ 0 w 69"/>
                                  <a:gd name="T61" fmla="*/ 76 h 97"/>
                                  <a:gd name="T62" fmla="*/ 0 w 69"/>
                                  <a:gd name="T63" fmla="*/ 72 h 97"/>
                                  <a:gd name="T64" fmla="*/ 0 w 69"/>
                                  <a:gd name="T65" fmla="*/ 64 h 97"/>
                                  <a:gd name="T66" fmla="*/ 0 w 69"/>
                                  <a:gd name="T67" fmla="*/ 60 h 97"/>
                                  <a:gd name="T68" fmla="*/ 0 w 69"/>
                                  <a:gd name="T69" fmla="*/ 56 h 97"/>
                                  <a:gd name="T70" fmla="*/ 0 w 69"/>
                                  <a:gd name="T71" fmla="*/ 52 h 97"/>
                                  <a:gd name="T72" fmla="*/ 4 w 69"/>
                                  <a:gd name="T73" fmla="*/ 44 h 97"/>
                                  <a:gd name="T74" fmla="*/ 8 w 69"/>
                                  <a:gd name="T75" fmla="*/ 36 h 97"/>
                                  <a:gd name="T76" fmla="*/ 8 w 69"/>
                                  <a:gd name="T77" fmla="*/ 32 h 97"/>
                                  <a:gd name="T78" fmla="*/ 8 w 69"/>
                                  <a:gd name="T79" fmla="*/ 28 h 97"/>
                                  <a:gd name="T80" fmla="*/ 8 w 69"/>
                                  <a:gd name="T81" fmla="*/ 28 h 97"/>
                                  <a:gd name="T82" fmla="*/ 8 w 69"/>
                                  <a:gd name="T83" fmla="*/ 24 h 97"/>
                                  <a:gd name="T84" fmla="*/ 12 w 69"/>
                                  <a:gd name="T85" fmla="*/ 20 h 97"/>
                                  <a:gd name="T86" fmla="*/ 12 w 69"/>
                                  <a:gd name="T87" fmla="*/ 20 h 97"/>
                                  <a:gd name="T88" fmla="*/ 12 w 69"/>
                                  <a:gd name="T89" fmla="*/ 16 h 97"/>
                                  <a:gd name="T90" fmla="*/ 16 w 69"/>
                                  <a:gd name="T91" fmla="*/ 16 h 97"/>
                                  <a:gd name="T92" fmla="*/ 20 w 69"/>
                                  <a:gd name="T93" fmla="*/ 12 h 97"/>
                                  <a:gd name="T94" fmla="*/ 24 w 69"/>
                                  <a:gd name="T95" fmla="*/ 8 h 97"/>
                                  <a:gd name="T96" fmla="*/ 28 w 69"/>
                                  <a:gd name="T97" fmla="*/ 4 h 97"/>
                                  <a:gd name="T98" fmla="*/ 32 w 69"/>
                                  <a:gd name="T99" fmla="*/ 0 h 97"/>
                                  <a:gd name="T100" fmla="*/ 32 w 69"/>
                                  <a:gd name="T101" fmla="*/ 0 h 97"/>
                                  <a:gd name="T102" fmla="*/ 32 w 69"/>
                                  <a:gd name="T103" fmla="*/ 0 h 97"/>
                                  <a:gd name="T104" fmla="*/ 40 w 69"/>
                                  <a:gd name="T105" fmla="*/ 0 h 97"/>
                                  <a:gd name="T106" fmla="*/ 44 w 69"/>
                                  <a:gd name="T107" fmla="*/ 0 h 97"/>
                                  <a:gd name="T108" fmla="*/ 53 w 69"/>
                                  <a:gd name="T109" fmla="*/ 0 h 97"/>
                                  <a:gd name="T110" fmla="*/ 57 w 69"/>
                                  <a:gd name="T111" fmla="*/ 4 h 97"/>
                                  <a:gd name="T112" fmla="*/ 61 w 69"/>
                                  <a:gd name="T113" fmla="*/ 8 h 97"/>
                                  <a:gd name="T114" fmla="*/ 61 w 69"/>
                                  <a:gd name="T115" fmla="*/ 8 h 97"/>
                                  <a:gd name="T116" fmla="*/ 65 w 69"/>
                                  <a:gd name="T117" fmla="*/ 12 h 97"/>
                                  <a:gd name="T118" fmla="*/ 65 w 69"/>
                                  <a:gd name="T119" fmla="*/ 16 h 97"/>
                                  <a:gd name="T120" fmla="*/ 65 w 69"/>
                                  <a:gd name="T121" fmla="*/ 16 h 97"/>
                                  <a:gd name="T122" fmla="*/ 69 w 69"/>
                                  <a:gd name="T123" fmla="*/ 20 h 97"/>
                                  <a:gd name="T124" fmla="*/ 69 w 69"/>
                                  <a:gd name="T125" fmla="*/ 24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9" h="97">
                                    <a:moveTo>
                                      <a:pt x="69" y="24"/>
                                    </a:moveTo>
                                    <a:lnTo>
                                      <a:pt x="69" y="28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65" y="60"/>
                                    </a:lnTo>
                                    <a:lnTo>
                                      <a:pt x="65" y="64"/>
                                    </a:lnTo>
                                    <a:lnTo>
                                      <a:pt x="61" y="68"/>
                                    </a:lnTo>
                                    <a:lnTo>
                                      <a:pt x="61" y="72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4"/>
                                    </a:lnTo>
                                    <a:lnTo>
                                      <a:pt x="44" y="88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36" y="97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8" name="Freeform 421"/>
                            <wps:cNvSpPr>
                              <a:spLocks/>
                            </wps:cNvSpPr>
                            <wps:spPr bwMode="auto">
                              <a:xfrm>
                                <a:off x="5610" y="8564"/>
                                <a:ext cx="65" cy="97"/>
                              </a:xfrm>
                              <a:custGeom>
                                <a:avLst/>
                                <a:gdLst>
                                  <a:gd name="T0" fmla="*/ 60 w 65"/>
                                  <a:gd name="T1" fmla="*/ 24 h 97"/>
                                  <a:gd name="T2" fmla="*/ 65 w 65"/>
                                  <a:gd name="T3" fmla="*/ 28 h 97"/>
                                  <a:gd name="T4" fmla="*/ 65 w 65"/>
                                  <a:gd name="T5" fmla="*/ 32 h 97"/>
                                  <a:gd name="T6" fmla="*/ 65 w 65"/>
                                  <a:gd name="T7" fmla="*/ 36 h 97"/>
                                  <a:gd name="T8" fmla="*/ 65 w 65"/>
                                  <a:gd name="T9" fmla="*/ 40 h 97"/>
                                  <a:gd name="T10" fmla="*/ 65 w 65"/>
                                  <a:gd name="T11" fmla="*/ 44 h 97"/>
                                  <a:gd name="T12" fmla="*/ 65 w 65"/>
                                  <a:gd name="T13" fmla="*/ 48 h 97"/>
                                  <a:gd name="T14" fmla="*/ 65 w 65"/>
                                  <a:gd name="T15" fmla="*/ 52 h 97"/>
                                  <a:gd name="T16" fmla="*/ 65 w 65"/>
                                  <a:gd name="T17" fmla="*/ 60 h 97"/>
                                  <a:gd name="T18" fmla="*/ 60 w 65"/>
                                  <a:gd name="T19" fmla="*/ 60 h 97"/>
                                  <a:gd name="T20" fmla="*/ 60 w 65"/>
                                  <a:gd name="T21" fmla="*/ 64 h 97"/>
                                  <a:gd name="T22" fmla="*/ 56 w 65"/>
                                  <a:gd name="T23" fmla="*/ 68 h 97"/>
                                  <a:gd name="T24" fmla="*/ 52 w 65"/>
                                  <a:gd name="T25" fmla="*/ 72 h 97"/>
                                  <a:gd name="T26" fmla="*/ 52 w 65"/>
                                  <a:gd name="T27" fmla="*/ 76 h 97"/>
                                  <a:gd name="T28" fmla="*/ 48 w 65"/>
                                  <a:gd name="T29" fmla="*/ 80 h 97"/>
                                  <a:gd name="T30" fmla="*/ 44 w 65"/>
                                  <a:gd name="T31" fmla="*/ 88 h 97"/>
                                  <a:gd name="T32" fmla="*/ 40 w 65"/>
                                  <a:gd name="T33" fmla="*/ 93 h 97"/>
                                  <a:gd name="T34" fmla="*/ 36 w 65"/>
                                  <a:gd name="T35" fmla="*/ 93 h 97"/>
                                  <a:gd name="T36" fmla="*/ 32 w 65"/>
                                  <a:gd name="T37" fmla="*/ 97 h 97"/>
                                  <a:gd name="T38" fmla="*/ 28 w 65"/>
                                  <a:gd name="T39" fmla="*/ 97 h 97"/>
                                  <a:gd name="T40" fmla="*/ 24 w 65"/>
                                  <a:gd name="T41" fmla="*/ 97 h 97"/>
                                  <a:gd name="T42" fmla="*/ 20 w 65"/>
                                  <a:gd name="T43" fmla="*/ 97 h 97"/>
                                  <a:gd name="T44" fmla="*/ 20 w 65"/>
                                  <a:gd name="T45" fmla="*/ 97 h 97"/>
                                  <a:gd name="T46" fmla="*/ 16 w 65"/>
                                  <a:gd name="T47" fmla="*/ 97 h 97"/>
                                  <a:gd name="T48" fmla="*/ 16 w 65"/>
                                  <a:gd name="T49" fmla="*/ 97 h 97"/>
                                  <a:gd name="T50" fmla="*/ 12 w 65"/>
                                  <a:gd name="T51" fmla="*/ 97 h 97"/>
                                  <a:gd name="T52" fmla="*/ 8 w 65"/>
                                  <a:gd name="T53" fmla="*/ 88 h 97"/>
                                  <a:gd name="T54" fmla="*/ 4 w 65"/>
                                  <a:gd name="T55" fmla="*/ 84 h 97"/>
                                  <a:gd name="T56" fmla="*/ 4 w 65"/>
                                  <a:gd name="T57" fmla="*/ 80 h 97"/>
                                  <a:gd name="T58" fmla="*/ 0 w 65"/>
                                  <a:gd name="T59" fmla="*/ 76 h 97"/>
                                  <a:gd name="T60" fmla="*/ 0 w 65"/>
                                  <a:gd name="T61" fmla="*/ 68 h 97"/>
                                  <a:gd name="T62" fmla="*/ 0 w 65"/>
                                  <a:gd name="T63" fmla="*/ 64 h 97"/>
                                  <a:gd name="T64" fmla="*/ 0 w 65"/>
                                  <a:gd name="T65" fmla="*/ 60 h 97"/>
                                  <a:gd name="T66" fmla="*/ 0 w 65"/>
                                  <a:gd name="T67" fmla="*/ 52 h 97"/>
                                  <a:gd name="T68" fmla="*/ 0 w 65"/>
                                  <a:gd name="T69" fmla="*/ 48 h 97"/>
                                  <a:gd name="T70" fmla="*/ 0 w 65"/>
                                  <a:gd name="T71" fmla="*/ 40 h 97"/>
                                  <a:gd name="T72" fmla="*/ 4 w 65"/>
                                  <a:gd name="T73" fmla="*/ 36 h 97"/>
                                  <a:gd name="T74" fmla="*/ 4 w 65"/>
                                  <a:gd name="T75" fmla="*/ 32 h 97"/>
                                  <a:gd name="T76" fmla="*/ 8 w 65"/>
                                  <a:gd name="T77" fmla="*/ 20 h 97"/>
                                  <a:gd name="T78" fmla="*/ 8 w 65"/>
                                  <a:gd name="T79" fmla="*/ 16 h 97"/>
                                  <a:gd name="T80" fmla="*/ 12 w 65"/>
                                  <a:gd name="T81" fmla="*/ 12 h 97"/>
                                  <a:gd name="T82" fmla="*/ 16 w 65"/>
                                  <a:gd name="T83" fmla="*/ 8 h 97"/>
                                  <a:gd name="T84" fmla="*/ 16 w 65"/>
                                  <a:gd name="T85" fmla="*/ 4 h 97"/>
                                  <a:gd name="T86" fmla="*/ 20 w 65"/>
                                  <a:gd name="T87" fmla="*/ 4 h 97"/>
                                  <a:gd name="T88" fmla="*/ 24 w 65"/>
                                  <a:gd name="T89" fmla="*/ 4 h 97"/>
                                  <a:gd name="T90" fmla="*/ 28 w 65"/>
                                  <a:gd name="T91" fmla="*/ 0 h 97"/>
                                  <a:gd name="T92" fmla="*/ 28 w 65"/>
                                  <a:gd name="T93" fmla="*/ 0 h 97"/>
                                  <a:gd name="T94" fmla="*/ 32 w 65"/>
                                  <a:gd name="T95" fmla="*/ 4 h 97"/>
                                  <a:gd name="T96" fmla="*/ 36 w 65"/>
                                  <a:gd name="T97" fmla="*/ 4 h 97"/>
                                  <a:gd name="T98" fmla="*/ 40 w 65"/>
                                  <a:gd name="T99" fmla="*/ 4 h 97"/>
                                  <a:gd name="T100" fmla="*/ 44 w 65"/>
                                  <a:gd name="T101" fmla="*/ 8 h 97"/>
                                  <a:gd name="T102" fmla="*/ 48 w 65"/>
                                  <a:gd name="T103" fmla="*/ 8 h 97"/>
                                  <a:gd name="T104" fmla="*/ 48 w 65"/>
                                  <a:gd name="T105" fmla="*/ 12 h 97"/>
                                  <a:gd name="T106" fmla="*/ 52 w 65"/>
                                  <a:gd name="T107" fmla="*/ 12 h 97"/>
                                  <a:gd name="T108" fmla="*/ 56 w 65"/>
                                  <a:gd name="T109" fmla="*/ 16 h 97"/>
                                  <a:gd name="T110" fmla="*/ 56 w 65"/>
                                  <a:gd name="T111" fmla="*/ 20 h 97"/>
                                  <a:gd name="T112" fmla="*/ 60 w 65"/>
                                  <a:gd name="T113" fmla="*/ 24 h 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5" h="97">
                                    <a:moveTo>
                                      <a:pt x="60" y="24"/>
                                    </a:moveTo>
                                    <a:lnTo>
                                      <a:pt x="65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44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5" y="52"/>
                                    </a:lnTo>
                                    <a:lnTo>
                                      <a:pt x="6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52" y="72"/>
                                    </a:lnTo>
                                    <a:lnTo>
                                      <a:pt x="52" y="76"/>
                                    </a:lnTo>
                                    <a:lnTo>
                                      <a:pt x="48" y="80"/>
                                    </a:lnTo>
                                    <a:lnTo>
                                      <a:pt x="44" y="88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36" y="93"/>
                                    </a:lnTo>
                                    <a:lnTo>
                                      <a:pt x="32" y="97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8" y="88"/>
                                    </a:lnTo>
                                    <a:lnTo>
                                      <a:pt x="4" y="84"/>
                                    </a:lnTo>
                                    <a:lnTo>
                                      <a:pt x="4" y="80"/>
                                    </a:lnTo>
                                    <a:lnTo>
                                      <a:pt x="0" y="76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6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9" name="Freeform 422"/>
                            <wps:cNvSpPr>
                              <a:spLocks/>
                            </wps:cNvSpPr>
                            <wps:spPr bwMode="auto">
                              <a:xfrm>
                                <a:off x="5444" y="8580"/>
                                <a:ext cx="29" cy="48"/>
                              </a:xfrm>
                              <a:custGeom>
                                <a:avLst/>
                                <a:gdLst>
                                  <a:gd name="T0" fmla="*/ 16 w 29"/>
                                  <a:gd name="T1" fmla="*/ 44 h 48"/>
                                  <a:gd name="T2" fmla="*/ 4 w 29"/>
                                  <a:gd name="T3" fmla="*/ 48 h 48"/>
                                  <a:gd name="T4" fmla="*/ 0 w 29"/>
                                  <a:gd name="T5" fmla="*/ 44 h 48"/>
                                  <a:gd name="T6" fmla="*/ 0 w 29"/>
                                  <a:gd name="T7" fmla="*/ 40 h 48"/>
                                  <a:gd name="T8" fmla="*/ 0 w 29"/>
                                  <a:gd name="T9" fmla="*/ 40 h 48"/>
                                  <a:gd name="T10" fmla="*/ 0 w 29"/>
                                  <a:gd name="T11" fmla="*/ 36 h 48"/>
                                  <a:gd name="T12" fmla="*/ 0 w 29"/>
                                  <a:gd name="T13" fmla="*/ 32 h 48"/>
                                  <a:gd name="T14" fmla="*/ 4 w 29"/>
                                  <a:gd name="T15" fmla="*/ 28 h 48"/>
                                  <a:gd name="T16" fmla="*/ 4 w 29"/>
                                  <a:gd name="T17" fmla="*/ 24 h 48"/>
                                  <a:gd name="T18" fmla="*/ 4 w 29"/>
                                  <a:gd name="T19" fmla="*/ 20 h 48"/>
                                  <a:gd name="T20" fmla="*/ 8 w 29"/>
                                  <a:gd name="T21" fmla="*/ 16 h 48"/>
                                  <a:gd name="T22" fmla="*/ 8 w 29"/>
                                  <a:gd name="T23" fmla="*/ 12 h 48"/>
                                  <a:gd name="T24" fmla="*/ 12 w 29"/>
                                  <a:gd name="T25" fmla="*/ 12 h 48"/>
                                  <a:gd name="T26" fmla="*/ 16 w 29"/>
                                  <a:gd name="T27" fmla="*/ 8 h 48"/>
                                  <a:gd name="T28" fmla="*/ 16 w 29"/>
                                  <a:gd name="T29" fmla="*/ 4 h 48"/>
                                  <a:gd name="T30" fmla="*/ 20 w 29"/>
                                  <a:gd name="T31" fmla="*/ 4 h 48"/>
                                  <a:gd name="T32" fmla="*/ 25 w 29"/>
                                  <a:gd name="T33" fmla="*/ 0 h 48"/>
                                  <a:gd name="T34" fmla="*/ 29 w 29"/>
                                  <a:gd name="T35" fmla="*/ 0 h 48"/>
                                  <a:gd name="T36" fmla="*/ 29 w 29"/>
                                  <a:gd name="T37" fmla="*/ 4 h 48"/>
                                  <a:gd name="T38" fmla="*/ 29 w 29"/>
                                  <a:gd name="T39" fmla="*/ 12 h 48"/>
                                  <a:gd name="T40" fmla="*/ 29 w 29"/>
                                  <a:gd name="T41" fmla="*/ 16 h 48"/>
                                  <a:gd name="T42" fmla="*/ 25 w 29"/>
                                  <a:gd name="T43" fmla="*/ 24 h 48"/>
                                  <a:gd name="T44" fmla="*/ 25 w 29"/>
                                  <a:gd name="T45" fmla="*/ 28 h 48"/>
                                  <a:gd name="T46" fmla="*/ 20 w 29"/>
                                  <a:gd name="T47" fmla="*/ 32 h 48"/>
                                  <a:gd name="T48" fmla="*/ 20 w 29"/>
                                  <a:gd name="T49" fmla="*/ 36 h 48"/>
                                  <a:gd name="T50" fmla="*/ 20 w 29"/>
                                  <a:gd name="T51" fmla="*/ 36 h 48"/>
                                  <a:gd name="T52" fmla="*/ 16 w 29"/>
                                  <a:gd name="T53" fmla="*/ 40 h 48"/>
                                  <a:gd name="T54" fmla="*/ 16 w 29"/>
                                  <a:gd name="T55" fmla="*/ 44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9" h="48">
                                    <a:moveTo>
                                      <a:pt x="16" y="44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0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5634" y="8592"/>
                                <a:ext cx="20" cy="3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h 36"/>
                                  <a:gd name="T2" fmla="*/ 20 w 20"/>
                                  <a:gd name="T3" fmla="*/ 4 h 36"/>
                                  <a:gd name="T4" fmla="*/ 20 w 20"/>
                                  <a:gd name="T5" fmla="*/ 4 h 36"/>
                                  <a:gd name="T6" fmla="*/ 20 w 20"/>
                                  <a:gd name="T7" fmla="*/ 8 h 36"/>
                                  <a:gd name="T8" fmla="*/ 20 w 20"/>
                                  <a:gd name="T9" fmla="*/ 8 h 36"/>
                                  <a:gd name="T10" fmla="*/ 20 w 20"/>
                                  <a:gd name="T11" fmla="*/ 12 h 36"/>
                                  <a:gd name="T12" fmla="*/ 20 w 20"/>
                                  <a:gd name="T13" fmla="*/ 16 h 36"/>
                                  <a:gd name="T14" fmla="*/ 20 w 20"/>
                                  <a:gd name="T15" fmla="*/ 20 h 36"/>
                                  <a:gd name="T16" fmla="*/ 16 w 20"/>
                                  <a:gd name="T17" fmla="*/ 24 h 36"/>
                                  <a:gd name="T18" fmla="*/ 16 w 20"/>
                                  <a:gd name="T19" fmla="*/ 28 h 36"/>
                                  <a:gd name="T20" fmla="*/ 12 w 20"/>
                                  <a:gd name="T21" fmla="*/ 32 h 36"/>
                                  <a:gd name="T22" fmla="*/ 4 w 20"/>
                                  <a:gd name="T23" fmla="*/ 36 h 36"/>
                                  <a:gd name="T24" fmla="*/ 4 w 20"/>
                                  <a:gd name="T25" fmla="*/ 32 h 36"/>
                                  <a:gd name="T26" fmla="*/ 4 w 20"/>
                                  <a:gd name="T27" fmla="*/ 32 h 36"/>
                                  <a:gd name="T28" fmla="*/ 0 w 20"/>
                                  <a:gd name="T29" fmla="*/ 28 h 36"/>
                                  <a:gd name="T30" fmla="*/ 0 w 20"/>
                                  <a:gd name="T31" fmla="*/ 24 h 36"/>
                                  <a:gd name="T32" fmla="*/ 0 w 20"/>
                                  <a:gd name="T33" fmla="*/ 20 h 36"/>
                                  <a:gd name="T34" fmla="*/ 0 w 20"/>
                                  <a:gd name="T35" fmla="*/ 20 h 36"/>
                                  <a:gd name="T36" fmla="*/ 0 w 20"/>
                                  <a:gd name="T37" fmla="*/ 16 h 36"/>
                                  <a:gd name="T38" fmla="*/ 0 w 20"/>
                                  <a:gd name="T39" fmla="*/ 16 h 36"/>
                                  <a:gd name="T40" fmla="*/ 0 w 20"/>
                                  <a:gd name="T41" fmla="*/ 12 h 36"/>
                                  <a:gd name="T42" fmla="*/ 4 w 20"/>
                                  <a:gd name="T43" fmla="*/ 12 h 36"/>
                                  <a:gd name="T44" fmla="*/ 4 w 20"/>
                                  <a:gd name="T45" fmla="*/ 8 h 36"/>
                                  <a:gd name="T46" fmla="*/ 4 w 20"/>
                                  <a:gd name="T47" fmla="*/ 8 h 36"/>
                                  <a:gd name="T48" fmla="*/ 8 w 20"/>
                                  <a:gd name="T49" fmla="*/ 8 h 36"/>
                                  <a:gd name="T50" fmla="*/ 8 w 20"/>
                                  <a:gd name="T51" fmla="*/ 4 h 36"/>
                                  <a:gd name="T52" fmla="*/ 8 w 20"/>
                                  <a:gd name="T53" fmla="*/ 4 h 36"/>
                                  <a:gd name="T54" fmla="*/ 8 w 20"/>
                                  <a:gd name="T55" fmla="*/ 4 h 36"/>
                                  <a:gd name="T56" fmla="*/ 12 w 20"/>
                                  <a:gd name="T57" fmla="*/ 4 h 36"/>
                                  <a:gd name="T58" fmla="*/ 12 w 20"/>
                                  <a:gd name="T59" fmla="*/ 0 h 36"/>
                                  <a:gd name="T60" fmla="*/ 16 w 20"/>
                                  <a:gd name="T61" fmla="*/ 0 h 36"/>
                                  <a:gd name="T62" fmla="*/ 20 w 20"/>
                                  <a:gd name="T63" fmla="*/ 0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0" h="36">
                                    <a:moveTo>
                                      <a:pt x="20" y="0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1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5162" y="8814"/>
                                <a:ext cx="731" cy="343"/>
                              </a:xfrm>
                              <a:custGeom>
                                <a:avLst/>
                                <a:gdLst>
                                  <a:gd name="T0" fmla="*/ 727 w 731"/>
                                  <a:gd name="T1" fmla="*/ 45 h 343"/>
                                  <a:gd name="T2" fmla="*/ 718 w 731"/>
                                  <a:gd name="T3" fmla="*/ 32 h 343"/>
                                  <a:gd name="T4" fmla="*/ 706 w 731"/>
                                  <a:gd name="T5" fmla="*/ 24 h 343"/>
                                  <a:gd name="T6" fmla="*/ 690 w 731"/>
                                  <a:gd name="T7" fmla="*/ 57 h 343"/>
                                  <a:gd name="T8" fmla="*/ 670 w 731"/>
                                  <a:gd name="T9" fmla="*/ 89 h 343"/>
                                  <a:gd name="T10" fmla="*/ 638 w 731"/>
                                  <a:gd name="T11" fmla="*/ 117 h 343"/>
                                  <a:gd name="T12" fmla="*/ 605 w 731"/>
                                  <a:gd name="T13" fmla="*/ 141 h 343"/>
                                  <a:gd name="T14" fmla="*/ 573 w 731"/>
                                  <a:gd name="T15" fmla="*/ 190 h 343"/>
                                  <a:gd name="T16" fmla="*/ 537 w 731"/>
                                  <a:gd name="T17" fmla="*/ 234 h 343"/>
                                  <a:gd name="T18" fmla="*/ 452 w 731"/>
                                  <a:gd name="T19" fmla="*/ 319 h 343"/>
                                  <a:gd name="T20" fmla="*/ 420 w 731"/>
                                  <a:gd name="T21" fmla="*/ 335 h 343"/>
                                  <a:gd name="T22" fmla="*/ 379 w 731"/>
                                  <a:gd name="T23" fmla="*/ 343 h 343"/>
                                  <a:gd name="T24" fmla="*/ 339 w 731"/>
                                  <a:gd name="T25" fmla="*/ 339 h 343"/>
                                  <a:gd name="T26" fmla="*/ 302 w 731"/>
                                  <a:gd name="T27" fmla="*/ 327 h 343"/>
                                  <a:gd name="T28" fmla="*/ 274 w 731"/>
                                  <a:gd name="T29" fmla="*/ 303 h 343"/>
                                  <a:gd name="T30" fmla="*/ 254 w 731"/>
                                  <a:gd name="T31" fmla="*/ 275 h 343"/>
                                  <a:gd name="T32" fmla="*/ 218 w 731"/>
                                  <a:gd name="T33" fmla="*/ 226 h 343"/>
                                  <a:gd name="T34" fmla="*/ 202 w 731"/>
                                  <a:gd name="T35" fmla="*/ 194 h 343"/>
                                  <a:gd name="T36" fmla="*/ 185 w 731"/>
                                  <a:gd name="T37" fmla="*/ 170 h 343"/>
                                  <a:gd name="T38" fmla="*/ 145 w 731"/>
                                  <a:gd name="T39" fmla="*/ 129 h 343"/>
                                  <a:gd name="T40" fmla="*/ 97 w 731"/>
                                  <a:gd name="T41" fmla="*/ 85 h 343"/>
                                  <a:gd name="T42" fmla="*/ 48 w 731"/>
                                  <a:gd name="T43" fmla="*/ 40 h 343"/>
                                  <a:gd name="T44" fmla="*/ 28 w 731"/>
                                  <a:gd name="T45" fmla="*/ 32 h 343"/>
                                  <a:gd name="T46" fmla="*/ 16 w 731"/>
                                  <a:gd name="T47" fmla="*/ 49 h 343"/>
                                  <a:gd name="T48" fmla="*/ 16 w 731"/>
                                  <a:gd name="T49" fmla="*/ 53 h 343"/>
                                  <a:gd name="T50" fmla="*/ 16 w 731"/>
                                  <a:gd name="T51" fmla="*/ 61 h 343"/>
                                  <a:gd name="T52" fmla="*/ 16 w 731"/>
                                  <a:gd name="T53" fmla="*/ 65 h 343"/>
                                  <a:gd name="T54" fmla="*/ 4 w 731"/>
                                  <a:gd name="T55" fmla="*/ 61 h 343"/>
                                  <a:gd name="T56" fmla="*/ 0 w 731"/>
                                  <a:gd name="T57" fmla="*/ 57 h 343"/>
                                  <a:gd name="T58" fmla="*/ 12 w 731"/>
                                  <a:gd name="T59" fmla="*/ 36 h 343"/>
                                  <a:gd name="T60" fmla="*/ 24 w 731"/>
                                  <a:gd name="T61" fmla="*/ 20 h 343"/>
                                  <a:gd name="T62" fmla="*/ 44 w 731"/>
                                  <a:gd name="T63" fmla="*/ 8 h 343"/>
                                  <a:gd name="T64" fmla="*/ 68 w 731"/>
                                  <a:gd name="T65" fmla="*/ 0 h 343"/>
                                  <a:gd name="T66" fmla="*/ 84 w 731"/>
                                  <a:gd name="T67" fmla="*/ 12 h 343"/>
                                  <a:gd name="T68" fmla="*/ 72 w 731"/>
                                  <a:gd name="T69" fmla="*/ 12 h 343"/>
                                  <a:gd name="T70" fmla="*/ 56 w 731"/>
                                  <a:gd name="T71" fmla="*/ 20 h 343"/>
                                  <a:gd name="T72" fmla="*/ 64 w 731"/>
                                  <a:gd name="T73" fmla="*/ 36 h 343"/>
                                  <a:gd name="T74" fmla="*/ 80 w 731"/>
                                  <a:gd name="T75" fmla="*/ 53 h 343"/>
                                  <a:gd name="T76" fmla="*/ 105 w 731"/>
                                  <a:gd name="T77" fmla="*/ 77 h 343"/>
                                  <a:gd name="T78" fmla="*/ 145 w 731"/>
                                  <a:gd name="T79" fmla="*/ 105 h 343"/>
                                  <a:gd name="T80" fmla="*/ 189 w 731"/>
                                  <a:gd name="T81" fmla="*/ 133 h 343"/>
                                  <a:gd name="T82" fmla="*/ 242 w 731"/>
                                  <a:gd name="T83" fmla="*/ 158 h 343"/>
                                  <a:gd name="T84" fmla="*/ 294 w 731"/>
                                  <a:gd name="T85" fmla="*/ 174 h 343"/>
                                  <a:gd name="T86" fmla="*/ 347 w 731"/>
                                  <a:gd name="T87" fmla="*/ 186 h 343"/>
                                  <a:gd name="T88" fmla="*/ 403 w 731"/>
                                  <a:gd name="T89" fmla="*/ 190 h 343"/>
                                  <a:gd name="T90" fmla="*/ 456 w 731"/>
                                  <a:gd name="T91" fmla="*/ 186 h 343"/>
                                  <a:gd name="T92" fmla="*/ 513 w 731"/>
                                  <a:gd name="T93" fmla="*/ 174 h 343"/>
                                  <a:gd name="T94" fmla="*/ 565 w 731"/>
                                  <a:gd name="T95" fmla="*/ 154 h 343"/>
                                  <a:gd name="T96" fmla="*/ 613 w 731"/>
                                  <a:gd name="T97" fmla="*/ 121 h 343"/>
                                  <a:gd name="T98" fmla="*/ 658 w 731"/>
                                  <a:gd name="T99" fmla="*/ 77 h 343"/>
                                  <a:gd name="T100" fmla="*/ 690 w 731"/>
                                  <a:gd name="T101" fmla="*/ 32 h 343"/>
                                  <a:gd name="T102" fmla="*/ 690 w 731"/>
                                  <a:gd name="T103" fmla="*/ 16 h 343"/>
                                  <a:gd name="T104" fmla="*/ 682 w 731"/>
                                  <a:gd name="T105" fmla="*/ 8 h 343"/>
                                  <a:gd name="T106" fmla="*/ 682 w 731"/>
                                  <a:gd name="T107" fmla="*/ 4 h 343"/>
                                  <a:gd name="T108" fmla="*/ 694 w 731"/>
                                  <a:gd name="T109" fmla="*/ 4 h 343"/>
                                  <a:gd name="T110" fmla="*/ 710 w 731"/>
                                  <a:gd name="T111" fmla="*/ 8 h 343"/>
                                  <a:gd name="T112" fmla="*/ 723 w 731"/>
                                  <a:gd name="T113" fmla="*/ 24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31" h="343">
                                    <a:moveTo>
                                      <a:pt x="727" y="32"/>
                                    </a:moveTo>
                                    <a:lnTo>
                                      <a:pt x="731" y="45"/>
                                    </a:lnTo>
                                    <a:lnTo>
                                      <a:pt x="727" y="45"/>
                                    </a:lnTo>
                                    <a:lnTo>
                                      <a:pt x="727" y="40"/>
                                    </a:lnTo>
                                    <a:lnTo>
                                      <a:pt x="723" y="40"/>
                                    </a:lnTo>
                                    <a:lnTo>
                                      <a:pt x="718" y="36"/>
                                    </a:lnTo>
                                    <a:lnTo>
                                      <a:pt x="718" y="32"/>
                                    </a:lnTo>
                                    <a:lnTo>
                                      <a:pt x="714" y="32"/>
                                    </a:lnTo>
                                    <a:lnTo>
                                      <a:pt x="710" y="28"/>
                                    </a:lnTo>
                                    <a:lnTo>
                                      <a:pt x="706" y="24"/>
                                    </a:lnTo>
                                    <a:lnTo>
                                      <a:pt x="702" y="32"/>
                                    </a:lnTo>
                                    <a:lnTo>
                                      <a:pt x="698" y="40"/>
                                    </a:lnTo>
                                    <a:lnTo>
                                      <a:pt x="694" y="49"/>
                                    </a:lnTo>
                                    <a:lnTo>
                                      <a:pt x="690" y="57"/>
                                    </a:lnTo>
                                    <a:lnTo>
                                      <a:pt x="686" y="65"/>
                                    </a:lnTo>
                                    <a:lnTo>
                                      <a:pt x="678" y="73"/>
                                    </a:lnTo>
                                    <a:lnTo>
                                      <a:pt x="674" y="81"/>
                                    </a:lnTo>
                                    <a:lnTo>
                                      <a:pt x="670" y="89"/>
                                    </a:lnTo>
                                    <a:lnTo>
                                      <a:pt x="662" y="93"/>
                                    </a:lnTo>
                                    <a:lnTo>
                                      <a:pt x="654" y="101"/>
                                    </a:lnTo>
                                    <a:lnTo>
                                      <a:pt x="646" y="109"/>
                                    </a:lnTo>
                                    <a:lnTo>
                                      <a:pt x="638" y="117"/>
                                    </a:lnTo>
                                    <a:lnTo>
                                      <a:pt x="630" y="121"/>
                                    </a:lnTo>
                                    <a:lnTo>
                                      <a:pt x="622" y="129"/>
                                    </a:lnTo>
                                    <a:lnTo>
                                      <a:pt x="613" y="133"/>
                                    </a:lnTo>
                                    <a:lnTo>
                                      <a:pt x="605" y="141"/>
                                    </a:lnTo>
                                    <a:lnTo>
                                      <a:pt x="597" y="154"/>
                                    </a:lnTo>
                                    <a:lnTo>
                                      <a:pt x="589" y="166"/>
                                    </a:lnTo>
                                    <a:lnTo>
                                      <a:pt x="581" y="178"/>
                                    </a:lnTo>
                                    <a:lnTo>
                                      <a:pt x="573" y="190"/>
                                    </a:lnTo>
                                    <a:lnTo>
                                      <a:pt x="565" y="202"/>
                                    </a:lnTo>
                                    <a:lnTo>
                                      <a:pt x="557" y="210"/>
                                    </a:lnTo>
                                    <a:lnTo>
                                      <a:pt x="545" y="222"/>
                                    </a:lnTo>
                                    <a:lnTo>
                                      <a:pt x="537" y="234"/>
                                    </a:lnTo>
                                    <a:lnTo>
                                      <a:pt x="517" y="259"/>
                                    </a:lnTo>
                                    <a:lnTo>
                                      <a:pt x="496" y="279"/>
                                    </a:lnTo>
                                    <a:lnTo>
                                      <a:pt x="476" y="299"/>
                                    </a:lnTo>
                                    <a:lnTo>
                                      <a:pt x="452" y="319"/>
                                    </a:lnTo>
                                    <a:lnTo>
                                      <a:pt x="448" y="323"/>
                                    </a:lnTo>
                                    <a:lnTo>
                                      <a:pt x="436" y="327"/>
                                    </a:lnTo>
                                    <a:lnTo>
                                      <a:pt x="428" y="331"/>
                                    </a:lnTo>
                                    <a:lnTo>
                                      <a:pt x="420" y="335"/>
                                    </a:lnTo>
                                    <a:lnTo>
                                      <a:pt x="408" y="339"/>
                                    </a:lnTo>
                                    <a:lnTo>
                                      <a:pt x="399" y="339"/>
                                    </a:lnTo>
                                    <a:lnTo>
                                      <a:pt x="387" y="339"/>
                                    </a:lnTo>
                                    <a:lnTo>
                                      <a:pt x="379" y="343"/>
                                    </a:lnTo>
                                    <a:lnTo>
                                      <a:pt x="367" y="343"/>
                                    </a:lnTo>
                                    <a:lnTo>
                                      <a:pt x="359" y="343"/>
                                    </a:lnTo>
                                    <a:lnTo>
                                      <a:pt x="347" y="339"/>
                                    </a:lnTo>
                                    <a:lnTo>
                                      <a:pt x="339" y="339"/>
                                    </a:lnTo>
                                    <a:lnTo>
                                      <a:pt x="331" y="339"/>
                                    </a:lnTo>
                                    <a:lnTo>
                                      <a:pt x="319" y="335"/>
                                    </a:lnTo>
                                    <a:lnTo>
                                      <a:pt x="311" y="331"/>
                                    </a:lnTo>
                                    <a:lnTo>
                                      <a:pt x="302" y="327"/>
                                    </a:lnTo>
                                    <a:lnTo>
                                      <a:pt x="294" y="323"/>
                                    </a:lnTo>
                                    <a:lnTo>
                                      <a:pt x="290" y="315"/>
                                    </a:lnTo>
                                    <a:lnTo>
                                      <a:pt x="282" y="311"/>
                                    </a:lnTo>
                                    <a:lnTo>
                                      <a:pt x="274" y="303"/>
                                    </a:lnTo>
                                    <a:lnTo>
                                      <a:pt x="270" y="299"/>
                                    </a:lnTo>
                                    <a:lnTo>
                                      <a:pt x="262" y="291"/>
                                    </a:lnTo>
                                    <a:lnTo>
                                      <a:pt x="258" y="283"/>
                                    </a:lnTo>
                                    <a:lnTo>
                                      <a:pt x="254" y="275"/>
                                    </a:lnTo>
                                    <a:lnTo>
                                      <a:pt x="242" y="263"/>
                                    </a:lnTo>
                                    <a:lnTo>
                                      <a:pt x="234" y="246"/>
                                    </a:lnTo>
                                    <a:lnTo>
                                      <a:pt x="222" y="230"/>
                                    </a:lnTo>
                                    <a:lnTo>
                                      <a:pt x="218" y="226"/>
                                    </a:lnTo>
                                    <a:lnTo>
                                      <a:pt x="214" y="218"/>
                                    </a:lnTo>
                                    <a:lnTo>
                                      <a:pt x="210" y="210"/>
                                    </a:lnTo>
                                    <a:lnTo>
                                      <a:pt x="206" y="202"/>
                                    </a:lnTo>
                                    <a:lnTo>
                                      <a:pt x="202" y="194"/>
                                    </a:lnTo>
                                    <a:lnTo>
                                      <a:pt x="197" y="190"/>
                                    </a:lnTo>
                                    <a:lnTo>
                                      <a:pt x="193" y="182"/>
                                    </a:lnTo>
                                    <a:lnTo>
                                      <a:pt x="189" y="174"/>
                                    </a:lnTo>
                                    <a:lnTo>
                                      <a:pt x="185" y="170"/>
                                    </a:lnTo>
                                    <a:lnTo>
                                      <a:pt x="181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57" y="141"/>
                                    </a:lnTo>
                                    <a:lnTo>
                                      <a:pt x="145" y="129"/>
                                    </a:lnTo>
                                    <a:lnTo>
                                      <a:pt x="133" y="117"/>
                                    </a:lnTo>
                                    <a:lnTo>
                                      <a:pt x="121" y="105"/>
                                    </a:lnTo>
                                    <a:lnTo>
                                      <a:pt x="109" y="97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84" y="73"/>
                                    </a:lnTo>
                                    <a:lnTo>
                                      <a:pt x="72" y="6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76" y="12"/>
                                    </a:lnTo>
                                    <a:lnTo>
                                      <a:pt x="72" y="12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72" y="45"/>
                                    </a:lnTo>
                                    <a:lnTo>
                                      <a:pt x="76" y="49"/>
                                    </a:lnTo>
                                    <a:lnTo>
                                      <a:pt x="80" y="53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97" y="65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77"/>
                                    </a:lnTo>
                                    <a:lnTo>
                                      <a:pt x="109" y="81"/>
                                    </a:lnTo>
                                    <a:lnTo>
                                      <a:pt x="121" y="89"/>
                                    </a:lnTo>
                                    <a:lnTo>
                                      <a:pt x="133" y="97"/>
                                    </a:lnTo>
                                    <a:lnTo>
                                      <a:pt x="145" y="105"/>
                                    </a:lnTo>
                                    <a:lnTo>
                                      <a:pt x="153" y="113"/>
                                    </a:lnTo>
                                    <a:lnTo>
                                      <a:pt x="165" y="117"/>
                                    </a:lnTo>
                                    <a:lnTo>
                                      <a:pt x="177" y="125"/>
                                    </a:lnTo>
                                    <a:lnTo>
                                      <a:pt x="189" y="133"/>
                                    </a:lnTo>
                                    <a:lnTo>
                                      <a:pt x="202" y="141"/>
                                    </a:lnTo>
                                    <a:lnTo>
                                      <a:pt x="214" y="145"/>
                                    </a:lnTo>
                                    <a:lnTo>
                                      <a:pt x="230" y="154"/>
                                    </a:lnTo>
                                    <a:lnTo>
                                      <a:pt x="242" y="158"/>
                                    </a:lnTo>
                                    <a:lnTo>
                                      <a:pt x="254" y="162"/>
                                    </a:lnTo>
                                    <a:lnTo>
                                      <a:pt x="266" y="166"/>
                                    </a:lnTo>
                                    <a:lnTo>
                                      <a:pt x="278" y="170"/>
                                    </a:lnTo>
                                    <a:lnTo>
                                      <a:pt x="294" y="174"/>
                                    </a:lnTo>
                                    <a:lnTo>
                                      <a:pt x="307" y="178"/>
                                    </a:lnTo>
                                    <a:lnTo>
                                      <a:pt x="323" y="182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47" y="186"/>
                                    </a:lnTo>
                                    <a:lnTo>
                                      <a:pt x="363" y="190"/>
                                    </a:lnTo>
                                    <a:lnTo>
                                      <a:pt x="375" y="190"/>
                                    </a:lnTo>
                                    <a:lnTo>
                                      <a:pt x="387" y="190"/>
                                    </a:lnTo>
                                    <a:lnTo>
                                      <a:pt x="403" y="190"/>
                                    </a:lnTo>
                                    <a:lnTo>
                                      <a:pt x="416" y="190"/>
                                    </a:lnTo>
                                    <a:lnTo>
                                      <a:pt x="432" y="190"/>
                                    </a:lnTo>
                                    <a:lnTo>
                                      <a:pt x="444" y="190"/>
                                    </a:lnTo>
                                    <a:lnTo>
                                      <a:pt x="456" y="186"/>
                                    </a:lnTo>
                                    <a:lnTo>
                                      <a:pt x="472" y="186"/>
                                    </a:lnTo>
                                    <a:lnTo>
                                      <a:pt x="484" y="182"/>
                                    </a:lnTo>
                                    <a:lnTo>
                                      <a:pt x="500" y="178"/>
                                    </a:lnTo>
                                    <a:lnTo>
                                      <a:pt x="513" y="174"/>
                                    </a:lnTo>
                                    <a:lnTo>
                                      <a:pt x="525" y="170"/>
                                    </a:lnTo>
                                    <a:lnTo>
                                      <a:pt x="541" y="166"/>
                                    </a:lnTo>
                                    <a:lnTo>
                                      <a:pt x="553" y="162"/>
                                    </a:lnTo>
                                    <a:lnTo>
                                      <a:pt x="565" y="154"/>
                                    </a:lnTo>
                                    <a:lnTo>
                                      <a:pt x="577" y="145"/>
                                    </a:lnTo>
                                    <a:lnTo>
                                      <a:pt x="589" y="137"/>
                                    </a:lnTo>
                                    <a:lnTo>
                                      <a:pt x="601" y="129"/>
                                    </a:lnTo>
                                    <a:lnTo>
                                      <a:pt x="613" y="121"/>
                                    </a:lnTo>
                                    <a:lnTo>
                                      <a:pt x="626" y="109"/>
                                    </a:lnTo>
                                    <a:lnTo>
                                      <a:pt x="638" y="101"/>
                                    </a:lnTo>
                                    <a:lnTo>
                                      <a:pt x="646" y="89"/>
                                    </a:lnTo>
                                    <a:lnTo>
                                      <a:pt x="658" y="77"/>
                                    </a:lnTo>
                                    <a:lnTo>
                                      <a:pt x="666" y="69"/>
                                    </a:lnTo>
                                    <a:lnTo>
                                      <a:pt x="674" y="57"/>
                                    </a:lnTo>
                                    <a:lnTo>
                                      <a:pt x="682" y="45"/>
                                    </a:lnTo>
                                    <a:lnTo>
                                      <a:pt x="690" y="32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94" y="20"/>
                                    </a:lnTo>
                                    <a:lnTo>
                                      <a:pt x="694" y="16"/>
                                    </a:lnTo>
                                    <a:lnTo>
                                      <a:pt x="690" y="16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82" y="12"/>
                                    </a:lnTo>
                                    <a:lnTo>
                                      <a:pt x="682" y="8"/>
                                    </a:lnTo>
                                    <a:lnTo>
                                      <a:pt x="682" y="4"/>
                                    </a:lnTo>
                                    <a:lnTo>
                                      <a:pt x="682" y="0"/>
                                    </a:lnTo>
                                    <a:lnTo>
                                      <a:pt x="686" y="0"/>
                                    </a:lnTo>
                                    <a:lnTo>
                                      <a:pt x="690" y="4"/>
                                    </a:lnTo>
                                    <a:lnTo>
                                      <a:pt x="694" y="4"/>
                                    </a:lnTo>
                                    <a:lnTo>
                                      <a:pt x="698" y="4"/>
                                    </a:lnTo>
                                    <a:lnTo>
                                      <a:pt x="702" y="8"/>
                                    </a:lnTo>
                                    <a:lnTo>
                                      <a:pt x="710" y="8"/>
                                    </a:lnTo>
                                    <a:lnTo>
                                      <a:pt x="714" y="12"/>
                                    </a:lnTo>
                                    <a:lnTo>
                                      <a:pt x="718" y="20"/>
                                    </a:lnTo>
                                    <a:lnTo>
                                      <a:pt x="723" y="20"/>
                                    </a:lnTo>
                                    <a:lnTo>
                                      <a:pt x="723" y="24"/>
                                    </a:lnTo>
                                    <a:lnTo>
                                      <a:pt x="727" y="28"/>
                                    </a:lnTo>
                                    <a:lnTo>
                                      <a:pt x="727" y="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2" name="Freeform 425"/>
                            <wps:cNvSpPr>
                              <a:spLocks/>
                            </wps:cNvSpPr>
                            <wps:spPr bwMode="auto">
                              <a:xfrm>
                                <a:off x="5436" y="9065"/>
                                <a:ext cx="186" cy="76"/>
                              </a:xfrm>
                              <a:custGeom>
                                <a:avLst/>
                                <a:gdLst>
                                  <a:gd name="T0" fmla="*/ 109 w 186"/>
                                  <a:gd name="T1" fmla="*/ 16 h 76"/>
                                  <a:gd name="T2" fmla="*/ 109 w 186"/>
                                  <a:gd name="T3" fmla="*/ 12 h 76"/>
                                  <a:gd name="T4" fmla="*/ 113 w 186"/>
                                  <a:gd name="T5" fmla="*/ 8 h 76"/>
                                  <a:gd name="T6" fmla="*/ 117 w 186"/>
                                  <a:gd name="T7" fmla="*/ 8 h 76"/>
                                  <a:gd name="T8" fmla="*/ 129 w 186"/>
                                  <a:gd name="T9" fmla="*/ 4 h 76"/>
                                  <a:gd name="T10" fmla="*/ 138 w 186"/>
                                  <a:gd name="T11" fmla="*/ 8 h 76"/>
                                  <a:gd name="T12" fmla="*/ 146 w 186"/>
                                  <a:gd name="T13" fmla="*/ 12 h 76"/>
                                  <a:gd name="T14" fmla="*/ 154 w 186"/>
                                  <a:gd name="T15" fmla="*/ 12 h 76"/>
                                  <a:gd name="T16" fmla="*/ 158 w 186"/>
                                  <a:gd name="T17" fmla="*/ 16 h 76"/>
                                  <a:gd name="T18" fmla="*/ 162 w 186"/>
                                  <a:gd name="T19" fmla="*/ 20 h 76"/>
                                  <a:gd name="T20" fmla="*/ 170 w 186"/>
                                  <a:gd name="T21" fmla="*/ 28 h 76"/>
                                  <a:gd name="T22" fmla="*/ 178 w 186"/>
                                  <a:gd name="T23" fmla="*/ 40 h 76"/>
                                  <a:gd name="T24" fmla="*/ 186 w 186"/>
                                  <a:gd name="T25" fmla="*/ 44 h 76"/>
                                  <a:gd name="T26" fmla="*/ 174 w 186"/>
                                  <a:gd name="T27" fmla="*/ 52 h 76"/>
                                  <a:gd name="T28" fmla="*/ 162 w 186"/>
                                  <a:gd name="T29" fmla="*/ 60 h 76"/>
                                  <a:gd name="T30" fmla="*/ 146 w 186"/>
                                  <a:gd name="T31" fmla="*/ 68 h 76"/>
                                  <a:gd name="T32" fmla="*/ 129 w 186"/>
                                  <a:gd name="T33" fmla="*/ 72 h 76"/>
                                  <a:gd name="T34" fmla="*/ 113 w 186"/>
                                  <a:gd name="T35" fmla="*/ 76 h 76"/>
                                  <a:gd name="T36" fmla="*/ 97 w 186"/>
                                  <a:gd name="T37" fmla="*/ 76 h 76"/>
                                  <a:gd name="T38" fmla="*/ 81 w 186"/>
                                  <a:gd name="T39" fmla="*/ 76 h 76"/>
                                  <a:gd name="T40" fmla="*/ 65 w 186"/>
                                  <a:gd name="T41" fmla="*/ 76 h 76"/>
                                  <a:gd name="T42" fmla="*/ 57 w 186"/>
                                  <a:gd name="T43" fmla="*/ 72 h 76"/>
                                  <a:gd name="T44" fmla="*/ 49 w 186"/>
                                  <a:gd name="T45" fmla="*/ 68 h 76"/>
                                  <a:gd name="T46" fmla="*/ 37 w 186"/>
                                  <a:gd name="T47" fmla="*/ 64 h 76"/>
                                  <a:gd name="T48" fmla="*/ 28 w 186"/>
                                  <a:gd name="T49" fmla="*/ 56 h 76"/>
                                  <a:gd name="T50" fmla="*/ 16 w 186"/>
                                  <a:gd name="T51" fmla="*/ 44 h 76"/>
                                  <a:gd name="T52" fmla="*/ 8 w 186"/>
                                  <a:gd name="T53" fmla="*/ 36 h 76"/>
                                  <a:gd name="T54" fmla="*/ 0 w 186"/>
                                  <a:gd name="T55" fmla="*/ 24 h 76"/>
                                  <a:gd name="T56" fmla="*/ 0 w 186"/>
                                  <a:gd name="T57" fmla="*/ 20 h 76"/>
                                  <a:gd name="T58" fmla="*/ 4 w 186"/>
                                  <a:gd name="T59" fmla="*/ 20 h 76"/>
                                  <a:gd name="T60" fmla="*/ 8 w 186"/>
                                  <a:gd name="T61" fmla="*/ 20 h 76"/>
                                  <a:gd name="T62" fmla="*/ 12 w 186"/>
                                  <a:gd name="T63" fmla="*/ 16 h 76"/>
                                  <a:gd name="T64" fmla="*/ 16 w 186"/>
                                  <a:gd name="T65" fmla="*/ 16 h 76"/>
                                  <a:gd name="T66" fmla="*/ 16 w 186"/>
                                  <a:gd name="T67" fmla="*/ 12 h 76"/>
                                  <a:gd name="T68" fmla="*/ 24 w 186"/>
                                  <a:gd name="T69" fmla="*/ 8 h 76"/>
                                  <a:gd name="T70" fmla="*/ 37 w 186"/>
                                  <a:gd name="T71" fmla="*/ 4 h 76"/>
                                  <a:gd name="T72" fmla="*/ 53 w 186"/>
                                  <a:gd name="T73" fmla="*/ 0 h 76"/>
                                  <a:gd name="T74" fmla="*/ 61 w 186"/>
                                  <a:gd name="T75" fmla="*/ 0 h 76"/>
                                  <a:gd name="T76" fmla="*/ 69 w 186"/>
                                  <a:gd name="T77" fmla="*/ 4 h 76"/>
                                  <a:gd name="T78" fmla="*/ 77 w 186"/>
                                  <a:gd name="T79" fmla="*/ 4 h 76"/>
                                  <a:gd name="T80" fmla="*/ 85 w 186"/>
                                  <a:gd name="T81" fmla="*/ 8 h 76"/>
                                  <a:gd name="T82" fmla="*/ 93 w 186"/>
                                  <a:gd name="T83" fmla="*/ 16 h 76"/>
                                  <a:gd name="T84" fmla="*/ 101 w 186"/>
                                  <a:gd name="T85" fmla="*/ 24 h 76"/>
                                  <a:gd name="T86" fmla="*/ 113 w 186"/>
                                  <a:gd name="T87" fmla="*/ 40 h 76"/>
                                  <a:gd name="T88" fmla="*/ 117 w 186"/>
                                  <a:gd name="T89" fmla="*/ 48 h 76"/>
                                  <a:gd name="T90" fmla="*/ 125 w 186"/>
                                  <a:gd name="T91" fmla="*/ 52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86" h="76">
                                    <a:moveTo>
                                      <a:pt x="125" y="52"/>
                                    </a:moveTo>
                                    <a:lnTo>
                                      <a:pt x="109" y="16"/>
                                    </a:lnTo>
                                    <a:lnTo>
                                      <a:pt x="109" y="12"/>
                                    </a:lnTo>
                                    <a:lnTo>
                                      <a:pt x="113" y="12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58" y="16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70" y="28"/>
                                    </a:lnTo>
                                    <a:lnTo>
                                      <a:pt x="174" y="36"/>
                                    </a:lnTo>
                                    <a:lnTo>
                                      <a:pt x="178" y="40"/>
                                    </a:lnTo>
                                    <a:lnTo>
                                      <a:pt x="182" y="44"/>
                                    </a:lnTo>
                                    <a:lnTo>
                                      <a:pt x="186" y="44"/>
                                    </a:lnTo>
                                    <a:lnTo>
                                      <a:pt x="182" y="48"/>
                                    </a:lnTo>
                                    <a:lnTo>
                                      <a:pt x="174" y="52"/>
                                    </a:lnTo>
                                    <a:lnTo>
                                      <a:pt x="166" y="56"/>
                                    </a:lnTo>
                                    <a:lnTo>
                                      <a:pt x="162" y="60"/>
                                    </a:lnTo>
                                    <a:lnTo>
                                      <a:pt x="154" y="64"/>
                                    </a:lnTo>
                                    <a:lnTo>
                                      <a:pt x="146" y="68"/>
                                    </a:lnTo>
                                    <a:lnTo>
                                      <a:pt x="138" y="68"/>
                                    </a:lnTo>
                                    <a:lnTo>
                                      <a:pt x="129" y="7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3" y="76"/>
                                    </a:lnTo>
                                    <a:lnTo>
                                      <a:pt x="105" y="76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89" y="76"/>
                                    </a:lnTo>
                                    <a:lnTo>
                                      <a:pt x="81" y="76"/>
                                    </a:lnTo>
                                    <a:lnTo>
                                      <a:pt x="73" y="76"/>
                                    </a:lnTo>
                                    <a:lnTo>
                                      <a:pt x="65" y="76"/>
                                    </a:lnTo>
                                    <a:lnTo>
                                      <a:pt x="61" y="76"/>
                                    </a:lnTo>
                                    <a:lnTo>
                                      <a:pt x="57" y="72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49" y="68"/>
                                    </a:lnTo>
                                    <a:lnTo>
                                      <a:pt x="41" y="64"/>
                                    </a:lnTo>
                                    <a:lnTo>
                                      <a:pt x="37" y="64"/>
                                    </a:lnTo>
                                    <a:lnTo>
                                      <a:pt x="33" y="60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09" y="32"/>
                                    </a:lnTo>
                                    <a:lnTo>
                                      <a:pt x="113" y="40"/>
                                    </a:lnTo>
                                    <a:lnTo>
                                      <a:pt x="117" y="44"/>
                                    </a:lnTo>
                                    <a:lnTo>
                                      <a:pt x="117" y="48"/>
                                    </a:lnTo>
                                    <a:lnTo>
                                      <a:pt x="121" y="48"/>
                                    </a:lnTo>
                                    <a:lnTo>
                                      <a:pt x="125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3" name="Freeform 426"/>
                            <wps:cNvSpPr>
                              <a:spLocks/>
                            </wps:cNvSpPr>
                            <wps:spPr bwMode="auto">
                              <a:xfrm>
                                <a:off x="5436" y="9166"/>
                                <a:ext cx="178" cy="68"/>
                              </a:xfrm>
                              <a:custGeom>
                                <a:avLst/>
                                <a:gdLst>
                                  <a:gd name="T0" fmla="*/ 178 w 178"/>
                                  <a:gd name="T1" fmla="*/ 4 h 68"/>
                                  <a:gd name="T2" fmla="*/ 178 w 178"/>
                                  <a:gd name="T3" fmla="*/ 16 h 68"/>
                                  <a:gd name="T4" fmla="*/ 166 w 178"/>
                                  <a:gd name="T5" fmla="*/ 24 h 68"/>
                                  <a:gd name="T6" fmla="*/ 154 w 178"/>
                                  <a:gd name="T7" fmla="*/ 28 h 68"/>
                                  <a:gd name="T8" fmla="*/ 138 w 178"/>
                                  <a:gd name="T9" fmla="*/ 36 h 68"/>
                                  <a:gd name="T10" fmla="*/ 113 w 178"/>
                                  <a:gd name="T11" fmla="*/ 48 h 68"/>
                                  <a:gd name="T12" fmla="*/ 101 w 178"/>
                                  <a:gd name="T13" fmla="*/ 56 h 68"/>
                                  <a:gd name="T14" fmla="*/ 93 w 178"/>
                                  <a:gd name="T15" fmla="*/ 60 h 68"/>
                                  <a:gd name="T16" fmla="*/ 81 w 178"/>
                                  <a:gd name="T17" fmla="*/ 64 h 68"/>
                                  <a:gd name="T18" fmla="*/ 73 w 178"/>
                                  <a:gd name="T19" fmla="*/ 68 h 68"/>
                                  <a:gd name="T20" fmla="*/ 65 w 178"/>
                                  <a:gd name="T21" fmla="*/ 68 h 68"/>
                                  <a:gd name="T22" fmla="*/ 61 w 178"/>
                                  <a:gd name="T23" fmla="*/ 68 h 68"/>
                                  <a:gd name="T24" fmla="*/ 61 w 178"/>
                                  <a:gd name="T25" fmla="*/ 60 h 68"/>
                                  <a:gd name="T26" fmla="*/ 65 w 178"/>
                                  <a:gd name="T27" fmla="*/ 56 h 68"/>
                                  <a:gd name="T28" fmla="*/ 69 w 178"/>
                                  <a:gd name="T29" fmla="*/ 56 h 68"/>
                                  <a:gd name="T30" fmla="*/ 77 w 178"/>
                                  <a:gd name="T31" fmla="*/ 56 h 68"/>
                                  <a:gd name="T32" fmla="*/ 81 w 178"/>
                                  <a:gd name="T33" fmla="*/ 56 h 68"/>
                                  <a:gd name="T34" fmla="*/ 85 w 178"/>
                                  <a:gd name="T35" fmla="*/ 52 h 68"/>
                                  <a:gd name="T36" fmla="*/ 61 w 178"/>
                                  <a:gd name="T37" fmla="*/ 48 h 68"/>
                                  <a:gd name="T38" fmla="*/ 45 w 178"/>
                                  <a:gd name="T39" fmla="*/ 44 h 68"/>
                                  <a:gd name="T40" fmla="*/ 33 w 178"/>
                                  <a:gd name="T41" fmla="*/ 40 h 68"/>
                                  <a:gd name="T42" fmla="*/ 20 w 178"/>
                                  <a:gd name="T43" fmla="*/ 32 h 68"/>
                                  <a:gd name="T44" fmla="*/ 12 w 178"/>
                                  <a:gd name="T45" fmla="*/ 24 h 68"/>
                                  <a:gd name="T46" fmla="*/ 4 w 178"/>
                                  <a:gd name="T47" fmla="*/ 16 h 68"/>
                                  <a:gd name="T48" fmla="*/ 0 w 178"/>
                                  <a:gd name="T49" fmla="*/ 0 h 68"/>
                                  <a:gd name="T50" fmla="*/ 8 w 178"/>
                                  <a:gd name="T51" fmla="*/ 12 h 68"/>
                                  <a:gd name="T52" fmla="*/ 20 w 178"/>
                                  <a:gd name="T53" fmla="*/ 20 h 68"/>
                                  <a:gd name="T54" fmla="*/ 37 w 178"/>
                                  <a:gd name="T55" fmla="*/ 28 h 68"/>
                                  <a:gd name="T56" fmla="*/ 49 w 178"/>
                                  <a:gd name="T57" fmla="*/ 36 h 68"/>
                                  <a:gd name="T58" fmla="*/ 65 w 178"/>
                                  <a:gd name="T59" fmla="*/ 40 h 68"/>
                                  <a:gd name="T60" fmla="*/ 81 w 178"/>
                                  <a:gd name="T61" fmla="*/ 40 h 68"/>
                                  <a:gd name="T62" fmla="*/ 97 w 178"/>
                                  <a:gd name="T63" fmla="*/ 40 h 68"/>
                                  <a:gd name="T64" fmla="*/ 113 w 178"/>
                                  <a:gd name="T65" fmla="*/ 36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8" h="68">
                                    <a:moveTo>
                                      <a:pt x="113" y="36"/>
                                    </a:moveTo>
                                    <a:lnTo>
                                      <a:pt x="178" y="4"/>
                                    </a:lnTo>
                                    <a:lnTo>
                                      <a:pt x="178" y="12"/>
                                    </a:lnTo>
                                    <a:lnTo>
                                      <a:pt x="178" y="16"/>
                                    </a:lnTo>
                                    <a:lnTo>
                                      <a:pt x="170" y="20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62" y="28"/>
                                    </a:lnTo>
                                    <a:lnTo>
                                      <a:pt x="154" y="28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38" y="36"/>
                                    </a:lnTo>
                                    <a:lnTo>
                                      <a:pt x="125" y="44"/>
                                    </a:lnTo>
                                    <a:lnTo>
                                      <a:pt x="113" y="48"/>
                                    </a:lnTo>
                                    <a:lnTo>
                                      <a:pt x="105" y="52"/>
                                    </a:lnTo>
                                    <a:lnTo>
                                      <a:pt x="101" y="56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93" y="60"/>
                                    </a:lnTo>
                                    <a:lnTo>
                                      <a:pt x="85" y="64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77" y="68"/>
                                    </a:lnTo>
                                    <a:lnTo>
                                      <a:pt x="73" y="68"/>
                                    </a:lnTo>
                                    <a:lnTo>
                                      <a:pt x="69" y="68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1" y="68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61" y="60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65" y="56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77" y="56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85" y="52"/>
                                    </a:lnTo>
                                    <a:lnTo>
                                      <a:pt x="73" y="52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49" y="44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37" y="4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32"/>
                                    </a:lnTo>
                                    <a:lnTo>
                                      <a:pt x="49" y="36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81" y="40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97" y="40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13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4" name="Rectangle 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9" y="8002"/>
                                <a:ext cx="26" cy="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5874" w:rsidRDefault="00E45874" w:rsidP="00E45874">
                                  <w:r>
                                    <w:rPr>
                                      <w:color w:val="000000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205" name="Group 428"/>
                        <wpg:cNvGrpSpPr>
                          <a:grpSpLocks/>
                        </wpg:cNvGrpSpPr>
                        <wpg:grpSpPr bwMode="auto">
                          <a:xfrm>
                            <a:off x="5381" y="8711"/>
                            <a:ext cx="4969" cy="3125"/>
                            <a:chOff x="5381" y="8620"/>
                            <a:chExt cx="4969" cy="3125"/>
                          </a:xfrm>
                        </wpg:grpSpPr>
                        <wps:wsp>
                          <wps:cNvPr id="4206" name="AutoShap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1" y="8620"/>
                              <a:ext cx="4969" cy="3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45874" w:rsidRDefault="00E45874" w:rsidP="00E4587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07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7223" y="10110"/>
                              <a:ext cx="1486" cy="1452"/>
                              <a:chOff x="3668" y="1405"/>
                              <a:chExt cx="1277" cy="1276"/>
                            </a:xfrm>
                          </wpg:grpSpPr>
                          <wps:wsp>
                            <wps:cNvPr id="4208" name="Freeform 431"/>
                            <wps:cNvSpPr>
                              <a:spLocks/>
                            </wps:cNvSpPr>
                            <wps:spPr bwMode="auto">
                              <a:xfrm>
                                <a:off x="4447" y="1523"/>
                                <a:ext cx="247" cy="292"/>
                              </a:xfrm>
                              <a:custGeom>
                                <a:avLst/>
                                <a:gdLst>
                                  <a:gd name="T0" fmla="*/ 133 w 247"/>
                                  <a:gd name="T1" fmla="*/ 292 h 292"/>
                                  <a:gd name="T2" fmla="*/ 142 w 247"/>
                                  <a:gd name="T3" fmla="*/ 288 h 292"/>
                                  <a:gd name="T4" fmla="*/ 150 w 247"/>
                                  <a:gd name="T5" fmla="*/ 284 h 292"/>
                                  <a:gd name="T6" fmla="*/ 174 w 247"/>
                                  <a:gd name="T7" fmla="*/ 272 h 292"/>
                                  <a:gd name="T8" fmla="*/ 194 w 247"/>
                                  <a:gd name="T9" fmla="*/ 260 h 292"/>
                                  <a:gd name="T10" fmla="*/ 215 w 247"/>
                                  <a:gd name="T11" fmla="*/ 240 h 292"/>
                                  <a:gd name="T12" fmla="*/ 231 w 247"/>
                                  <a:gd name="T13" fmla="*/ 219 h 292"/>
                                  <a:gd name="T14" fmla="*/ 239 w 247"/>
                                  <a:gd name="T15" fmla="*/ 207 h 292"/>
                                  <a:gd name="T16" fmla="*/ 243 w 247"/>
                                  <a:gd name="T17" fmla="*/ 195 h 292"/>
                                  <a:gd name="T18" fmla="*/ 247 w 247"/>
                                  <a:gd name="T19" fmla="*/ 183 h 292"/>
                                  <a:gd name="T20" fmla="*/ 247 w 247"/>
                                  <a:gd name="T21" fmla="*/ 171 h 292"/>
                                  <a:gd name="T22" fmla="*/ 239 w 247"/>
                                  <a:gd name="T23" fmla="*/ 142 h 292"/>
                                  <a:gd name="T24" fmla="*/ 231 w 247"/>
                                  <a:gd name="T25" fmla="*/ 118 h 292"/>
                                  <a:gd name="T26" fmla="*/ 219 w 247"/>
                                  <a:gd name="T27" fmla="*/ 98 h 292"/>
                                  <a:gd name="T28" fmla="*/ 206 w 247"/>
                                  <a:gd name="T29" fmla="*/ 77 h 292"/>
                                  <a:gd name="T30" fmla="*/ 206 w 247"/>
                                  <a:gd name="T31" fmla="*/ 69 h 292"/>
                                  <a:gd name="T32" fmla="*/ 202 w 247"/>
                                  <a:gd name="T33" fmla="*/ 61 h 292"/>
                                  <a:gd name="T34" fmla="*/ 198 w 247"/>
                                  <a:gd name="T35" fmla="*/ 53 h 292"/>
                                  <a:gd name="T36" fmla="*/ 202 w 247"/>
                                  <a:gd name="T37" fmla="*/ 41 h 292"/>
                                  <a:gd name="T38" fmla="*/ 206 w 247"/>
                                  <a:gd name="T39" fmla="*/ 33 h 292"/>
                                  <a:gd name="T40" fmla="*/ 210 w 247"/>
                                  <a:gd name="T41" fmla="*/ 24 h 292"/>
                                  <a:gd name="T42" fmla="*/ 223 w 247"/>
                                  <a:gd name="T43" fmla="*/ 20 h 292"/>
                                  <a:gd name="T44" fmla="*/ 235 w 247"/>
                                  <a:gd name="T45" fmla="*/ 8 h 292"/>
                                  <a:gd name="T46" fmla="*/ 227 w 247"/>
                                  <a:gd name="T47" fmla="*/ 8 h 292"/>
                                  <a:gd name="T48" fmla="*/ 215 w 247"/>
                                  <a:gd name="T49" fmla="*/ 4 h 292"/>
                                  <a:gd name="T50" fmla="*/ 194 w 247"/>
                                  <a:gd name="T51" fmla="*/ 0 h 292"/>
                                  <a:gd name="T52" fmla="*/ 166 w 247"/>
                                  <a:gd name="T53" fmla="*/ 0 h 292"/>
                                  <a:gd name="T54" fmla="*/ 154 w 247"/>
                                  <a:gd name="T55" fmla="*/ 0 h 292"/>
                                  <a:gd name="T56" fmla="*/ 142 w 247"/>
                                  <a:gd name="T57" fmla="*/ 0 h 292"/>
                                  <a:gd name="T58" fmla="*/ 129 w 247"/>
                                  <a:gd name="T59" fmla="*/ 4 h 292"/>
                                  <a:gd name="T60" fmla="*/ 117 w 247"/>
                                  <a:gd name="T61" fmla="*/ 8 h 292"/>
                                  <a:gd name="T62" fmla="*/ 109 w 247"/>
                                  <a:gd name="T63" fmla="*/ 16 h 292"/>
                                  <a:gd name="T64" fmla="*/ 101 w 247"/>
                                  <a:gd name="T65" fmla="*/ 24 h 292"/>
                                  <a:gd name="T66" fmla="*/ 97 w 247"/>
                                  <a:gd name="T67" fmla="*/ 37 h 292"/>
                                  <a:gd name="T68" fmla="*/ 93 w 247"/>
                                  <a:gd name="T69" fmla="*/ 49 h 292"/>
                                  <a:gd name="T70" fmla="*/ 85 w 247"/>
                                  <a:gd name="T71" fmla="*/ 77 h 292"/>
                                  <a:gd name="T72" fmla="*/ 77 w 247"/>
                                  <a:gd name="T73" fmla="*/ 106 h 292"/>
                                  <a:gd name="T74" fmla="*/ 65 w 247"/>
                                  <a:gd name="T75" fmla="*/ 130 h 292"/>
                                  <a:gd name="T76" fmla="*/ 52 w 247"/>
                                  <a:gd name="T77" fmla="*/ 150 h 292"/>
                                  <a:gd name="T78" fmla="*/ 36 w 247"/>
                                  <a:gd name="T79" fmla="*/ 167 h 292"/>
                                  <a:gd name="T80" fmla="*/ 24 w 247"/>
                                  <a:gd name="T81" fmla="*/ 179 h 292"/>
                                  <a:gd name="T82" fmla="*/ 8 w 247"/>
                                  <a:gd name="T83" fmla="*/ 187 h 292"/>
                                  <a:gd name="T84" fmla="*/ 0 w 247"/>
                                  <a:gd name="T85" fmla="*/ 191 h 292"/>
                                  <a:gd name="T86" fmla="*/ 133 w 247"/>
                                  <a:gd name="T87" fmla="*/ 292 h 2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7" h="292">
                                    <a:moveTo>
                                      <a:pt x="133" y="292"/>
                                    </a:moveTo>
                                    <a:lnTo>
                                      <a:pt x="142" y="288"/>
                                    </a:lnTo>
                                    <a:lnTo>
                                      <a:pt x="150" y="284"/>
                                    </a:lnTo>
                                    <a:lnTo>
                                      <a:pt x="174" y="272"/>
                                    </a:lnTo>
                                    <a:lnTo>
                                      <a:pt x="194" y="260"/>
                                    </a:lnTo>
                                    <a:lnTo>
                                      <a:pt x="215" y="240"/>
                                    </a:lnTo>
                                    <a:lnTo>
                                      <a:pt x="231" y="219"/>
                                    </a:lnTo>
                                    <a:lnTo>
                                      <a:pt x="239" y="207"/>
                                    </a:lnTo>
                                    <a:lnTo>
                                      <a:pt x="243" y="195"/>
                                    </a:lnTo>
                                    <a:lnTo>
                                      <a:pt x="247" y="183"/>
                                    </a:lnTo>
                                    <a:lnTo>
                                      <a:pt x="247" y="171"/>
                                    </a:lnTo>
                                    <a:lnTo>
                                      <a:pt x="239" y="142"/>
                                    </a:lnTo>
                                    <a:lnTo>
                                      <a:pt x="231" y="118"/>
                                    </a:lnTo>
                                    <a:lnTo>
                                      <a:pt x="219" y="98"/>
                                    </a:lnTo>
                                    <a:lnTo>
                                      <a:pt x="206" y="77"/>
                                    </a:lnTo>
                                    <a:lnTo>
                                      <a:pt x="206" y="69"/>
                                    </a:lnTo>
                                    <a:lnTo>
                                      <a:pt x="202" y="61"/>
                                    </a:lnTo>
                                    <a:lnTo>
                                      <a:pt x="198" y="53"/>
                                    </a:lnTo>
                                    <a:lnTo>
                                      <a:pt x="202" y="41"/>
                                    </a:lnTo>
                                    <a:lnTo>
                                      <a:pt x="206" y="33"/>
                                    </a:lnTo>
                                    <a:lnTo>
                                      <a:pt x="210" y="24"/>
                                    </a:lnTo>
                                    <a:lnTo>
                                      <a:pt x="223" y="20"/>
                                    </a:lnTo>
                                    <a:lnTo>
                                      <a:pt x="235" y="8"/>
                                    </a:lnTo>
                                    <a:lnTo>
                                      <a:pt x="227" y="8"/>
                                    </a:lnTo>
                                    <a:lnTo>
                                      <a:pt x="215" y="4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93" y="49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77" y="106"/>
                                    </a:lnTo>
                                    <a:lnTo>
                                      <a:pt x="65" y="130"/>
                                    </a:lnTo>
                                    <a:lnTo>
                                      <a:pt x="52" y="150"/>
                                    </a:lnTo>
                                    <a:lnTo>
                                      <a:pt x="36" y="167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8" y="187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133" y="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9" name="Freeform 4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0" y="1515"/>
                                <a:ext cx="272" cy="309"/>
                              </a:xfrm>
                              <a:custGeom>
                                <a:avLst/>
                                <a:gdLst>
                                  <a:gd name="T0" fmla="*/ 159 w 272"/>
                                  <a:gd name="T1" fmla="*/ 305 h 309"/>
                                  <a:gd name="T2" fmla="*/ 155 w 272"/>
                                  <a:gd name="T3" fmla="*/ 288 h 309"/>
                                  <a:gd name="T4" fmla="*/ 191 w 272"/>
                                  <a:gd name="T5" fmla="*/ 288 h 309"/>
                                  <a:gd name="T6" fmla="*/ 195 w 272"/>
                                  <a:gd name="T7" fmla="*/ 288 h 309"/>
                                  <a:gd name="T8" fmla="*/ 215 w 272"/>
                                  <a:gd name="T9" fmla="*/ 272 h 309"/>
                                  <a:gd name="T10" fmla="*/ 203 w 272"/>
                                  <a:gd name="T11" fmla="*/ 260 h 309"/>
                                  <a:gd name="T12" fmla="*/ 244 w 272"/>
                                  <a:gd name="T13" fmla="*/ 223 h 309"/>
                                  <a:gd name="T14" fmla="*/ 256 w 272"/>
                                  <a:gd name="T15" fmla="*/ 235 h 309"/>
                                  <a:gd name="T16" fmla="*/ 264 w 272"/>
                                  <a:gd name="T17" fmla="*/ 219 h 309"/>
                                  <a:gd name="T18" fmla="*/ 264 w 272"/>
                                  <a:gd name="T19" fmla="*/ 219 h 309"/>
                                  <a:gd name="T20" fmla="*/ 256 w 272"/>
                                  <a:gd name="T21" fmla="*/ 191 h 309"/>
                                  <a:gd name="T22" fmla="*/ 264 w 272"/>
                                  <a:gd name="T23" fmla="*/ 191 h 309"/>
                                  <a:gd name="T24" fmla="*/ 272 w 272"/>
                                  <a:gd name="T25" fmla="*/ 175 h 309"/>
                                  <a:gd name="T26" fmla="*/ 264 w 272"/>
                                  <a:gd name="T27" fmla="*/ 150 h 309"/>
                                  <a:gd name="T28" fmla="*/ 264 w 272"/>
                                  <a:gd name="T29" fmla="*/ 150 h 309"/>
                                  <a:gd name="T30" fmla="*/ 256 w 272"/>
                                  <a:gd name="T31" fmla="*/ 122 h 309"/>
                                  <a:gd name="T32" fmla="*/ 256 w 272"/>
                                  <a:gd name="T33" fmla="*/ 122 h 309"/>
                                  <a:gd name="T34" fmla="*/ 219 w 272"/>
                                  <a:gd name="T35" fmla="*/ 89 h 309"/>
                                  <a:gd name="T36" fmla="*/ 223 w 272"/>
                                  <a:gd name="T37" fmla="*/ 85 h 309"/>
                                  <a:gd name="T38" fmla="*/ 215 w 272"/>
                                  <a:gd name="T39" fmla="*/ 81 h 309"/>
                                  <a:gd name="T40" fmla="*/ 232 w 272"/>
                                  <a:gd name="T41" fmla="*/ 73 h 309"/>
                                  <a:gd name="T42" fmla="*/ 207 w 272"/>
                                  <a:gd name="T43" fmla="*/ 61 h 309"/>
                                  <a:gd name="T44" fmla="*/ 215 w 272"/>
                                  <a:gd name="T45" fmla="*/ 61 h 309"/>
                                  <a:gd name="T46" fmla="*/ 227 w 272"/>
                                  <a:gd name="T47" fmla="*/ 53 h 309"/>
                                  <a:gd name="T48" fmla="*/ 227 w 272"/>
                                  <a:gd name="T49" fmla="*/ 53 h 309"/>
                                  <a:gd name="T50" fmla="*/ 215 w 272"/>
                                  <a:gd name="T51" fmla="*/ 36 h 309"/>
                                  <a:gd name="T52" fmla="*/ 223 w 272"/>
                                  <a:gd name="T53" fmla="*/ 24 h 309"/>
                                  <a:gd name="T54" fmla="*/ 223 w 272"/>
                                  <a:gd name="T55" fmla="*/ 24 h 309"/>
                                  <a:gd name="T56" fmla="*/ 248 w 272"/>
                                  <a:gd name="T57" fmla="*/ 12 h 309"/>
                                  <a:gd name="T58" fmla="*/ 252 w 272"/>
                                  <a:gd name="T59" fmla="*/ 16 h 309"/>
                                  <a:gd name="T60" fmla="*/ 248 w 272"/>
                                  <a:gd name="T61" fmla="*/ 8 h 309"/>
                                  <a:gd name="T62" fmla="*/ 232 w 272"/>
                                  <a:gd name="T63" fmla="*/ 4 h 309"/>
                                  <a:gd name="T64" fmla="*/ 232 w 272"/>
                                  <a:gd name="T65" fmla="*/ 20 h 309"/>
                                  <a:gd name="T66" fmla="*/ 211 w 272"/>
                                  <a:gd name="T67" fmla="*/ 0 h 309"/>
                                  <a:gd name="T68" fmla="*/ 211 w 272"/>
                                  <a:gd name="T69" fmla="*/ 16 h 309"/>
                                  <a:gd name="T70" fmla="*/ 159 w 272"/>
                                  <a:gd name="T71" fmla="*/ 16 h 309"/>
                                  <a:gd name="T72" fmla="*/ 159 w 272"/>
                                  <a:gd name="T73" fmla="*/ 8 h 309"/>
                                  <a:gd name="T74" fmla="*/ 138 w 272"/>
                                  <a:gd name="T75" fmla="*/ 4 h 309"/>
                                  <a:gd name="T76" fmla="*/ 130 w 272"/>
                                  <a:gd name="T77" fmla="*/ 12 h 309"/>
                                  <a:gd name="T78" fmla="*/ 142 w 272"/>
                                  <a:gd name="T79" fmla="*/ 24 h 309"/>
                                  <a:gd name="T80" fmla="*/ 122 w 272"/>
                                  <a:gd name="T81" fmla="*/ 16 h 309"/>
                                  <a:gd name="T82" fmla="*/ 134 w 272"/>
                                  <a:gd name="T83" fmla="*/ 28 h 309"/>
                                  <a:gd name="T84" fmla="*/ 118 w 272"/>
                                  <a:gd name="T85" fmla="*/ 49 h 309"/>
                                  <a:gd name="T86" fmla="*/ 114 w 272"/>
                                  <a:gd name="T87" fmla="*/ 45 h 309"/>
                                  <a:gd name="T88" fmla="*/ 102 w 272"/>
                                  <a:gd name="T89" fmla="*/ 53 h 309"/>
                                  <a:gd name="T90" fmla="*/ 102 w 272"/>
                                  <a:gd name="T91" fmla="*/ 53 h 309"/>
                                  <a:gd name="T92" fmla="*/ 110 w 272"/>
                                  <a:gd name="T93" fmla="*/ 89 h 309"/>
                                  <a:gd name="T94" fmla="*/ 102 w 272"/>
                                  <a:gd name="T95" fmla="*/ 118 h 309"/>
                                  <a:gd name="T96" fmla="*/ 102 w 272"/>
                                  <a:gd name="T97" fmla="*/ 118 h 309"/>
                                  <a:gd name="T98" fmla="*/ 73 w 272"/>
                                  <a:gd name="T99" fmla="*/ 162 h 309"/>
                                  <a:gd name="T100" fmla="*/ 73 w 272"/>
                                  <a:gd name="T101" fmla="*/ 162 h 309"/>
                                  <a:gd name="T102" fmla="*/ 57 w 272"/>
                                  <a:gd name="T103" fmla="*/ 183 h 309"/>
                                  <a:gd name="T104" fmla="*/ 57 w 272"/>
                                  <a:gd name="T105" fmla="*/ 183 h 309"/>
                                  <a:gd name="T106" fmla="*/ 29 w 272"/>
                                  <a:gd name="T107" fmla="*/ 203 h 309"/>
                                  <a:gd name="T108" fmla="*/ 25 w 272"/>
                                  <a:gd name="T109" fmla="*/ 195 h 309"/>
                                  <a:gd name="T110" fmla="*/ 13 w 272"/>
                                  <a:gd name="T111" fmla="*/ 207 h 309"/>
                                  <a:gd name="T112" fmla="*/ 146 w 272"/>
                                  <a:gd name="T113" fmla="*/ 305 h 309"/>
                                  <a:gd name="T114" fmla="*/ 155 w 272"/>
                                  <a:gd name="T115" fmla="*/ 309 h 3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72" h="309">
                                    <a:moveTo>
                                      <a:pt x="146" y="292"/>
                                    </a:moveTo>
                                    <a:lnTo>
                                      <a:pt x="155" y="288"/>
                                    </a:lnTo>
                                    <a:lnTo>
                                      <a:pt x="159" y="305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6" y="292"/>
                                    </a:lnTo>
                                    <a:close/>
                                    <a:moveTo>
                                      <a:pt x="159" y="305"/>
                                    </a:moveTo>
                                    <a:lnTo>
                                      <a:pt x="159" y="305"/>
                                    </a:lnTo>
                                    <a:lnTo>
                                      <a:pt x="159" y="296"/>
                                    </a:lnTo>
                                    <a:lnTo>
                                      <a:pt x="159" y="305"/>
                                    </a:lnTo>
                                    <a:close/>
                                    <a:moveTo>
                                      <a:pt x="155" y="288"/>
                                    </a:moveTo>
                                    <a:lnTo>
                                      <a:pt x="167" y="284"/>
                                    </a:lnTo>
                                    <a:lnTo>
                                      <a:pt x="171" y="300"/>
                                    </a:lnTo>
                                    <a:lnTo>
                                      <a:pt x="159" y="305"/>
                                    </a:lnTo>
                                    <a:lnTo>
                                      <a:pt x="155" y="288"/>
                                    </a:lnTo>
                                    <a:close/>
                                    <a:moveTo>
                                      <a:pt x="167" y="284"/>
                                    </a:moveTo>
                                    <a:lnTo>
                                      <a:pt x="167" y="284"/>
                                    </a:lnTo>
                                    <a:lnTo>
                                      <a:pt x="167" y="292"/>
                                    </a:lnTo>
                                    <a:lnTo>
                                      <a:pt x="167" y="284"/>
                                    </a:lnTo>
                                    <a:close/>
                                    <a:moveTo>
                                      <a:pt x="167" y="284"/>
                                    </a:moveTo>
                                    <a:lnTo>
                                      <a:pt x="187" y="276"/>
                                    </a:lnTo>
                                    <a:lnTo>
                                      <a:pt x="191" y="288"/>
                                    </a:lnTo>
                                    <a:lnTo>
                                      <a:pt x="171" y="300"/>
                                    </a:lnTo>
                                    <a:lnTo>
                                      <a:pt x="167" y="284"/>
                                    </a:lnTo>
                                    <a:close/>
                                    <a:moveTo>
                                      <a:pt x="195" y="288"/>
                                    </a:moveTo>
                                    <a:lnTo>
                                      <a:pt x="195" y="288"/>
                                    </a:lnTo>
                                    <a:lnTo>
                                      <a:pt x="191" y="288"/>
                                    </a:lnTo>
                                    <a:lnTo>
                                      <a:pt x="191" y="280"/>
                                    </a:lnTo>
                                    <a:lnTo>
                                      <a:pt x="195" y="288"/>
                                    </a:lnTo>
                                    <a:close/>
                                    <a:moveTo>
                                      <a:pt x="183" y="276"/>
                                    </a:moveTo>
                                    <a:lnTo>
                                      <a:pt x="203" y="260"/>
                                    </a:lnTo>
                                    <a:lnTo>
                                      <a:pt x="215" y="272"/>
                                    </a:lnTo>
                                    <a:lnTo>
                                      <a:pt x="195" y="288"/>
                                    </a:lnTo>
                                    <a:lnTo>
                                      <a:pt x="183" y="276"/>
                                    </a:lnTo>
                                    <a:close/>
                                    <a:moveTo>
                                      <a:pt x="215" y="272"/>
                                    </a:moveTo>
                                    <a:lnTo>
                                      <a:pt x="215" y="272"/>
                                    </a:lnTo>
                                    <a:lnTo>
                                      <a:pt x="211" y="268"/>
                                    </a:lnTo>
                                    <a:lnTo>
                                      <a:pt x="215" y="272"/>
                                    </a:lnTo>
                                    <a:close/>
                                    <a:moveTo>
                                      <a:pt x="203" y="260"/>
                                    </a:moveTo>
                                    <a:lnTo>
                                      <a:pt x="223" y="244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15" y="272"/>
                                    </a:lnTo>
                                    <a:lnTo>
                                      <a:pt x="203" y="260"/>
                                    </a:lnTo>
                                    <a:close/>
                                    <a:moveTo>
                                      <a:pt x="236" y="256"/>
                                    </a:moveTo>
                                    <a:lnTo>
                                      <a:pt x="236" y="256"/>
                                    </a:lnTo>
                                    <a:lnTo>
                                      <a:pt x="232" y="248"/>
                                    </a:lnTo>
                                    <a:lnTo>
                                      <a:pt x="236" y="256"/>
                                    </a:lnTo>
                                    <a:close/>
                                    <a:moveTo>
                                      <a:pt x="223" y="244"/>
                                    </a:moveTo>
                                    <a:lnTo>
                                      <a:pt x="244" y="223"/>
                                    </a:lnTo>
                                    <a:lnTo>
                                      <a:pt x="256" y="235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23" y="244"/>
                                    </a:lnTo>
                                    <a:close/>
                                    <a:moveTo>
                                      <a:pt x="256" y="235"/>
                                    </a:moveTo>
                                    <a:lnTo>
                                      <a:pt x="256" y="235"/>
                                    </a:lnTo>
                                    <a:lnTo>
                                      <a:pt x="248" y="227"/>
                                    </a:lnTo>
                                    <a:lnTo>
                                      <a:pt x="256" y="235"/>
                                    </a:lnTo>
                                    <a:close/>
                                    <a:moveTo>
                                      <a:pt x="244" y="223"/>
                                    </a:moveTo>
                                    <a:lnTo>
                                      <a:pt x="252" y="211"/>
                                    </a:lnTo>
                                    <a:lnTo>
                                      <a:pt x="264" y="223"/>
                                    </a:lnTo>
                                    <a:lnTo>
                                      <a:pt x="256" y="235"/>
                                    </a:lnTo>
                                    <a:lnTo>
                                      <a:pt x="244" y="223"/>
                                    </a:lnTo>
                                    <a:close/>
                                    <a:moveTo>
                                      <a:pt x="264" y="219"/>
                                    </a:moveTo>
                                    <a:lnTo>
                                      <a:pt x="264" y="219"/>
                                    </a:lnTo>
                                    <a:lnTo>
                                      <a:pt x="264" y="223"/>
                                    </a:lnTo>
                                    <a:lnTo>
                                      <a:pt x="256" y="215"/>
                                    </a:lnTo>
                                    <a:lnTo>
                                      <a:pt x="264" y="219"/>
                                    </a:lnTo>
                                    <a:close/>
                                    <a:moveTo>
                                      <a:pt x="248" y="215"/>
                                    </a:moveTo>
                                    <a:lnTo>
                                      <a:pt x="252" y="203"/>
                                    </a:lnTo>
                                    <a:lnTo>
                                      <a:pt x="268" y="207"/>
                                    </a:lnTo>
                                    <a:lnTo>
                                      <a:pt x="264" y="219"/>
                                    </a:lnTo>
                                    <a:lnTo>
                                      <a:pt x="248" y="215"/>
                                    </a:lnTo>
                                    <a:close/>
                                    <a:moveTo>
                                      <a:pt x="252" y="203"/>
                                    </a:moveTo>
                                    <a:lnTo>
                                      <a:pt x="252" y="203"/>
                                    </a:lnTo>
                                    <a:lnTo>
                                      <a:pt x="260" y="203"/>
                                    </a:lnTo>
                                    <a:lnTo>
                                      <a:pt x="252" y="203"/>
                                    </a:lnTo>
                                    <a:close/>
                                    <a:moveTo>
                                      <a:pt x="252" y="203"/>
                                    </a:moveTo>
                                    <a:lnTo>
                                      <a:pt x="256" y="191"/>
                                    </a:lnTo>
                                    <a:lnTo>
                                      <a:pt x="272" y="195"/>
                                    </a:lnTo>
                                    <a:lnTo>
                                      <a:pt x="268" y="207"/>
                                    </a:lnTo>
                                    <a:lnTo>
                                      <a:pt x="252" y="203"/>
                                    </a:lnTo>
                                    <a:close/>
                                    <a:moveTo>
                                      <a:pt x="272" y="191"/>
                                    </a:moveTo>
                                    <a:lnTo>
                                      <a:pt x="272" y="195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72" y="191"/>
                                    </a:lnTo>
                                    <a:close/>
                                    <a:moveTo>
                                      <a:pt x="256" y="191"/>
                                    </a:moveTo>
                                    <a:lnTo>
                                      <a:pt x="256" y="179"/>
                                    </a:lnTo>
                                    <a:lnTo>
                                      <a:pt x="272" y="179"/>
                                    </a:lnTo>
                                    <a:lnTo>
                                      <a:pt x="272" y="191"/>
                                    </a:lnTo>
                                    <a:lnTo>
                                      <a:pt x="256" y="191"/>
                                    </a:lnTo>
                                    <a:close/>
                                    <a:moveTo>
                                      <a:pt x="272" y="175"/>
                                    </a:moveTo>
                                    <a:lnTo>
                                      <a:pt x="272" y="179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72" y="175"/>
                                    </a:lnTo>
                                    <a:close/>
                                    <a:moveTo>
                                      <a:pt x="256" y="179"/>
                                    </a:moveTo>
                                    <a:lnTo>
                                      <a:pt x="248" y="154"/>
                                    </a:lnTo>
                                    <a:lnTo>
                                      <a:pt x="264" y="150"/>
                                    </a:lnTo>
                                    <a:lnTo>
                                      <a:pt x="272" y="175"/>
                                    </a:lnTo>
                                    <a:lnTo>
                                      <a:pt x="256" y="179"/>
                                    </a:lnTo>
                                    <a:close/>
                                    <a:moveTo>
                                      <a:pt x="264" y="150"/>
                                    </a:moveTo>
                                    <a:lnTo>
                                      <a:pt x="264" y="150"/>
                                    </a:lnTo>
                                    <a:lnTo>
                                      <a:pt x="256" y="150"/>
                                    </a:lnTo>
                                    <a:lnTo>
                                      <a:pt x="264" y="150"/>
                                    </a:lnTo>
                                    <a:close/>
                                    <a:moveTo>
                                      <a:pt x="248" y="154"/>
                                    </a:moveTo>
                                    <a:lnTo>
                                      <a:pt x="240" y="126"/>
                                    </a:lnTo>
                                    <a:lnTo>
                                      <a:pt x="256" y="122"/>
                                    </a:lnTo>
                                    <a:lnTo>
                                      <a:pt x="264" y="150"/>
                                    </a:lnTo>
                                    <a:lnTo>
                                      <a:pt x="248" y="154"/>
                                    </a:lnTo>
                                    <a:close/>
                                    <a:moveTo>
                                      <a:pt x="256" y="122"/>
                                    </a:moveTo>
                                    <a:lnTo>
                                      <a:pt x="256" y="122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56" y="122"/>
                                    </a:lnTo>
                                    <a:close/>
                                    <a:moveTo>
                                      <a:pt x="240" y="130"/>
                                    </a:moveTo>
                                    <a:lnTo>
                                      <a:pt x="227" y="110"/>
                                    </a:lnTo>
                                    <a:lnTo>
                                      <a:pt x="244" y="101"/>
                                    </a:lnTo>
                                    <a:lnTo>
                                      <a:pt x="256" y="122"/>
                                    </a:lnTo>
                                    <a:lnTo>
                                      <a:pt x="240" y="130"/>
                                    </a:lnTo>
                                    <a:close/>
                                    <a:moveTo>
                                      <a:pt x="244" y="97"/>
                                    </a:moveTo>
                                    <a:lnTo>
                                      <a:pt x="244" y="101"/>
                                    </a:lnTo>
                                    <a:lnTo>
                                      <a:pt x="236" y="106"/>
                                    </a:lnTo>
                                    <a:lnTo>
                                      <a:pt x="244" y="97"/>
                                    </a:lnTo>
                                    <a:close/>
                                    <a:moveTo>
                                      <a:pt x="232" y="110"/>
                                    </a:moveTo>
                                    <a:lnTo>
                                      <a:pt x="219" y="89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44" y="97"/>
                                    </a:lnTo>
                                    <a:lnTo>
                                      <a:pt x="232" y="110"/>
                                    </a:lnTo>
                                    <a:close/>
                                    <a:moveTo>
                                      <a:pt x="219" y="89"/>
                                    </a:moveTo>
                                    <a:lnTo>
                                      <a:pt x="215" y="89"/>
                                    </a:lnTo>
                                    <a:lnTo>
                                      <a:pt x="223" y="85"/>
                                    </a:lnTo>
                                    <a:lnTo>
                                      <a:pt x="219" y="89"/>
                                    </a:lnTo>
                                    <a:close/>
                                    <a:moveTo>
                                      <a:pt x="215" y="89"/>
                                    </a:moveTo>
                                    <a:lnTo>
                                      <a:pt x="215" y="81"/>
                                    </a:lnTo>
                                    <a:lnTo>
                                      <a:pt x="232" y="73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15" y="89"/>
                                    </a:lnTo>
                                    <a:close/>
                                    <a:moveTo>
                                      <a:pt x="215" y="81"/>
                                    </a:moveTo>
                                    <a:lnTo>
                                      <a:pt x="215" y="81"/>
                                    </a:lnTo>
                                    <a:lnTo>
                                      <a:pt x="223" y="77"/>
                                    </a:lnTo>
                                    <a:lnTo>
                                      <a:pt x="215" y="81"/>
                                    </a:lnTo>
                                    <a:close/>
                                    <a:moveTo>
                                      <a:pt x="215" y="81"/>
                                    </a:moveTo>
                                    <a:lnTo>
                                      <a:pt x="211" y="69"/>
                                    </a:lnTo>
                                    <a:lnTo>
                                      <a:pt x="227" y="65"/>
                                    </a:lnTo>
                                    <a:lnTo>
                                      <a:pt x="232" y="73"/>
                                    </a:lnTo>
                                    <a:lnTo>
                                      <a:pt x="215" y="81"/>
                                    </a:lnTo>
                                    <a:close/>
                                    <a:moveTo>
                                      <a:pt x="227" y="65"/>
                                    </a:moveTo>
                                    <a:lnTo>
                                      <a:pt x="227" y="65"/>
                                    </a:lnTo>
                                    <a:lnTo>
                                      <a:pt x="219" y="69"/>
                                    </a:lnTo>
                                    <a:lnTo>
                                      <a:pt x="227" y="65"/>
                                    </a:lnTo>
                                    <a:close/>
                                    <a:moveTo>
                                      <a:pt x="211" y="69"/>
                                    </a:moveTo>
                                    <a:lnTo>
                                      <a:pt x="207" y="61"/>
                                    </a:lnTo>
                                    <a:lnTo>
                                      <a:pt x="223" y="57"/>
                                    </a:lnTo>
                                    <a:lnTo>
                                      <a:pt x="227" y="65"/>
                                    </a:lnTo>
                                    <a:lnTo>
                                      <a:pt x="211" y="69"/>
                                    </a:lnTo>
                                    <a:close/>
                                    <a:moveTo>
                                      <a:pt x="207" y="61"/>
                                    </a:moveTo>
                                    <a:lnTo>
                                      <a:pt x="207" y="61"/>
                                    </a:lnTo>
                                    <a:lnTo>
                                      <a:pt x="207" y="57"/>
                                    </a:lnTo>
                                    <a:lnTo>
                                      <a:pt x="215" y="61"/>
                                    </a:lnTo>
                                    <a:lnTo>
                                      <a:pt x="207" y="61"/>
                                    </a:lnTo>
                                    <a:close/>
                                    <a:moveTo>
                                      <a:pt x="207" y="57"/>
                                    </a:moveTo>
                                    <a:lnTo>
                                      <a:pt x="211" y="49"/>
                                    </a:lnTo>
                                    <a:lnTo>
                                      <a:pt x="227" y="53"/>
                                    </a:lnTo>
                                    <a:lnTo>
                                      <a:pt x="223" y="61"/>
                                    </a:lnTo>
                                    <a:lnTo>
                                      <a:pt x="207" y="57"/>
                                    </a:lnTo>
                                    <a:close/>
                                    <a:moveTo>
                                      <a:pt x="227" y="53"/>
                                    </a:moveTo>
                                    <a:lnTo>
                                      <a:pt x="227" y="53"/>
                                    </a:lnTo>
                                    <a:lnTo>
                                      <a:pt x="219" y="49"/>
                                    </a:lnTo>
                                    <a:lnTo>
                                      <a:pt x="227" y="53"/>
                                    </a:lnTo>
                                    <a:close/>
                                    <a:moveTo>
                                      <a:pt x="211" y="49"/>
                                    </a:moveTo>
                                    <a:lnTo>
                                      <a:pt x="215" y="4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7" y="53"/>
                                    </a:lnTo>
                                    <a:lnTo>
                                      <a:pt x="211" y="49"/>
                                    </a:lnTo>
                                    <a:close/>
                                    <a:moveTo>
                                      <a:pt x="215" y="41"/>
                                    </a:moveTo>
                                    <a:lnTo>
                                      <a:pt x="215" y="36"/>
                                    </a:lnTo>
                                    <a:lnTo>
                                      <a:pt x="223" y="41"/>
                                    </a:lnTo>
                                    <a:lnTo>
                                      <a:pt x="215" y="41"/>
                                    </a:lnTo>
                                    <a:close/>
                                    <a:moveTo>
                                      <a:pt x="215" y="36"/>
                                    </a:moveTo>
                                    <a:lnTo>
                                      <a:pt x="219" y="28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27" y="45"/>
                                    </a:lnTo>
                                    <a:lnTo>
                                      <a:pt x="215" y="36"/>
                                    </a:lnTo>
                                    <a:close/>
                                    <a:moveTo>
                                      <a:pt x="219" y="28"/>
                                    </a:moveTo>
                                    <a:lnTo>
                                      <a:pt x="223" y="24"/>
                                    </a:lnTo>
                                    <a:lnTo>
                                      <a:pt x="227" y="32"/>
                                    </a:lnTo>
                                    <a:lnTo>
                                      <a:pt x="219" y="28"/>
                                    </a:lnTo>
                                    <a:close/>
                                    <a:moveTo>
                                      <a:pt x="223" y="24"/>
                                    </a:moveTo>
                                    <a:lnTo>
                                      <a:pt x="236" y="20"/>
                                    </a:lnTo>
                                    <a:lnTo>
                                      <a:pt x="244" y="32"/>
                                    </a:lnTo>
                                    <a:lnTo>
                                      <a:pt x="232" y="41"/>
                                    </a:lnTo>
                                    <a:lnTo>
                                      <a:pt x="223" y="24"/>
                                    </a:lnTo>
                                    <a:close/>
                                    <a:moveTo>
                                      <a:pt x="244" y="32"/>
                                    </a:moveTo>
                                    <a:lnTo>
                                      <a:pt x="244" y="32"/>
                                    </a:lnTo>
                                    <a:lnTo>
                                      <a:pt x="240" y="28"/>
                                    </a:lnTo>
                                    <a:lnTo>
                                      <a:pt x="244" y="32"/>
                                    </a:lnTo>
                                    <a:close/>
                                    <a:moveTo>
                                      <a:pt x="236" y="20"/>
                                    </a:moveTo>
                                    <a:lnTo>
                                      <a:pt x="248" y="12"/>
                                    </a:lnTo>
                                    <a:lnTo>
                                      <a:pt x="256" y="24"/>
                                    </a:lnTo>
                                    <a:lnTo>
                                      <a:pt x="244" y="32"/>
                                    </a:lnTo>
                                    <a:lnTo>
                                      <a:pt x="236" y="20"/>
                                    </a:lnTo>
                                    <a:close/>
                                    <a:moveTo>
                                      <a:pt x="256" y="8"/>
                                    </a:moveTo>
                                    <a:lnTo>
                                      <a:pt x="268" y="16"/>
                                    </a:lnTo>
                                    <a:lnTo>
                                      <a:pt x="256" y="24"/>
                                    </a:lnTo>
                                    <a:lnTo>
                                      <a:pt x="252" y="16"/>
                                    </a:lnTo>
                                    <a:lnTo>
                                      <a:pt x="256" y="8"/>
                                    </a:lnTo>
                                    <a:close/>
                                    <a:moveTo>
                                      <a:pt x="248" y="24"/>
                                    </a:moveTo>
                                    <a:lnTo>
                                      <a:pt x="244" y="24"/>
                                    </a:lnTo>
                                    <a:lnTo>
                                      <a:pt x="248" y="8"/>
                                    </a:lnTo>
                                    <a:lnTo>
                                      <a:pt x="256" y="8"/>
                                    </a:lnTo>
                                    <a:lnTo>
                                      <a:pt x="248" y="24"/>
                                    </a:lnTo>
                                    <a:close/>
                                    <a:moveTo>
                                      <a:pt x="248" y="8"/>
                                    </a:moveTo>
                                    <a:lnTo>
                                      <a:pt x="248" y="8"/>
                                    </a:lnTo>
                                    <a:lnTo>
                                      <a:pt x="244" y="16"/>
                                    </a:lnTo>
                                    <a:lnTo>
                                      <a:pt x="248" y="8"/>
                                    </a:lnTo>
                                    <a:close/>
                                    <a:moveTo>
                                      <a:pt x="244" y="24"/>
                                    </a:moveTo>
                                    <a:lnTo>
                                      <a:pt x="227" y="20"/>
                                    </a:lnTo>
                                    <a:lnTo>
                                      <a:pt x="232" y="4"/>
                                    </a:lnTo>
                                    <a:lnTo>
                                      <a:pt x="248" y="8"/>
                                    </a:lnTo>
                                    <a:lnTo>
                                      <a:pt x="244" y="24"/>
                                    </a:lnTo>
                                    <a:close/>
                                    <a:moveTo>
                                      <a:pt x="232" y="4"/>
                                    </a:moveTo>
                                    <a:lnTo>
                                      <a:pt x="232" y="4"/>
                                    </a:lnTo>
                                    <a:lnTo>
                                      <a:pt x="232" y="12"/>
                                    </a:lnTo>
                                    <a:lnTo>
                                      <a:pt x="232" y="4"/>
                                    </a:lnTo>
                                    <a:close/>
                                    <a:moveTo>
                                      <a:pt x="232" y="20"/>
                                    </a:moveTo>
                                    <a:lnTo>
                                      <a:pt x="207" y="16"/>
                                    </a:lnTo>
                                    <a:lnTo>
                                      <a:pt x="211" y="0"/>
                                    </a:lnTo>
                                    <a:lnTo>
                                      <a:pt x="232" y="4"/>
                                    </a:lnTo>
                                    <a:lnTo>
                                      <a:pt x="232" y="20"/>
                                    </a:lnTo>
                                    <a:close/>
                                    <a:moveTo>
                                      <a:pt x="211" y="0"/>
                                    </a:moveTo>
                                    <a:lnTo>
                                      <a:pt x="211" y="0"/>
                                    </a:lnTo>
                                    <a:lnTo>
                                      <a:pt x="211" y="8"/>
                                    </a:lnTo>
                                    <a:lnTo>
                                      <a:pt x="211" y="0"/>
                                    </a:lnTo>
                                    <a:close/>
                                    <a:moveTo>
                                      <a:pt x="211" y="16"/>
                                    </a:moveTo>
                                    <a:lnTo>
                                      <a:pt x="183" y="16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211" y="0"/>
                                    </a:lnTo>
                                    <a:lnTo>
                                      <a:pt x="211" y="16"/>
                                    </a:lnTo>
                                    <a:close/>
                                    <a:moveTo>
                                      <a:pt x="183" y="16"/>
                                    </a:moveTo>
                                    <a:lnTo>
                                      <a:pt x="171" y="16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3" y="16"/>
                                    </a:lnTo>
                                    <a:close/>
                                    <a:moveTo>
                                      <a:pt x="171" y="16"/>
                                    </a:moveTo>
                                    <a:lnTo>
                                      <a:pt x="159" y="16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1" y="16"/>
                                    </a:lnTo>
                                    <a:close/>
                                    <a:moveTo>
                                      <a:pt x="159" y="0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59" y="8"/>
                                    </a:lnTo>
                                    <a:lnTo>
                                      <a:pt x="159" y="0"/>
                                    </a:lnTo>
                                    <a:close/>
                                    <a:moveTo>
                                      <a:pt x="163" y="16"/>
                                    </a:moveTo>
                                    <a:lnTo>
                                      <a:pt x="146" y="20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3" y="16"/>
                                    </a:lnTo>
                                    <a:close/>
                                    <a:moveTo>
                                      <a:pt x="138" y="4"/>
                                    </a:moveTo>
                                    <a:lnTo>
                                      <a:pt x="142" y="4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38" y="4"/>
                                    </a:lnTo>
                                    <a:close/>
                                    <a:moveTo>
                                      <a:pt x="150" y="20"/>
                                    </a:moveTo>
                                    <a:lnTo>
                                      <a:pt x="142" y="24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50" y="20"/>
                                    </a:lnTo>
                                    <a:close/>
                                    <a:moveTo>
                                      <a:pt x="142" y="24"/>
                                    </a:moveTo>
                                    <a:lnTo>
                                      <a:pt x="142" y="24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42" y="24"/>
                                    </a:lnTo>
                                    <a:close/>
                                    <a:moveTo>
                                      <a:pt x="142" y="24"/>
                                    </a:moveTo>
                                    <a:lnTo>
                                      <a:pt x="130" y="32"/>
                                    </a:lnTo>
                                    <a:lnTo>
                                      <a:pt x="122" y="16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42" y="24"/>
                                    </a:lnTo>
                                    <a:close/>
                                    <a:moveTo>
                                      <a:pt x="122" y="16"/>
                                    </a:moveTo>
                                    <a:lnTo>
                                      <a:pt x="122" y="16"/>
                                    </a:lnTo>
                                    <a:lnTo>
                                      <a:pt x="126" y="24"/>
                                    </a:lnTo>
                                    <a:lnTo>
                                      <a:pt x="122" y="16"/>
                                    </a:lnTo>
                                    <a:close/>
                                    <a:moveTo>
                                      <a:pt x="134" y="28"/>
                                    </a:moveTo>
                                    <a:lnTo>
                                      <a:pt x="126" y="41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122" y="16"/>
                                    </a:lnTo>
                                    <a:lnTo>
                                      <a:pt x="134" y="28"/>
                                    </a:lnTo>
                                    <a:close/>
                                    <a:moveTo>
                                      <a:pt x="110" y="28"/>
                                    </a:moveTo>
                                    <a:lnTo>
                                      <a:pt x="110" y="28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118" y="32"/>
                                    </a:lnTo>
                                    <a:lnTo>
                                      <a:pt x="110" y="28"/>
                                    </a:lnTo>
                                    <a:close/>
                                    <a:moveTo>
                                      <a:pt x="126" y="36"/>
                                    </a:moveTo>
                                    <a:lnTo>
                                      <a:pt x="118" y="49"/>
                                    </a:lnTo>
                                    <a:lnTo>
                                      <a:pt x="106" y="41"/>
                                    </a:lnTo>
                                    <a:lnTo>
                                      <a:pt x="110" y="28"/>
                                    </a:lnTo>
                                    <a:lnTo>
                                      <a:pt x="126" y="36"/>
                                    </a:lnTo>
                                    <a:close/>
                                    <a:moveTo>
                                      <a:pt x="106" y="41"/>
                                    </a:moveTo>
                                    <a:lnTo>
                                      <a:pt x="106" y="41"/>
                                    </a:lnTo>
                                    <a:lnTo>
                                      <a:pt x="114" y="45"/>
                                    </a:lnTo>
                                    <a:lnTo>
                                      <a:pt x="106" y="41"/>
                                    </a:lnTo>
                                    <a:close/>
                                    <a:moveTo>
                                      <a:pt x="122" y="45"/>
                                    </a:moveTo>
                                    <a:lnTo>
                                      <a:pt x="118" y="57"/>
                                    </a:lnTo>
                                    <a:lnTo>
                                      <a:pt x="102" y="53"/>
                                    </a:lnTo>
                                    <a:lnTo>
                                      <a:pt x="106" y="41"/>
                                    </a:lnTo>
                                    <a:lnTo>
                                      <a:pt x="122" y="45"/>
                                    </a:lnTo>
                                    <a:close/>
                                    <a:moveTo>
                                      <a:pt x="102" y="53"/>
                                    </a:moveTo>
                                    <a:lnTo>
                                      <a:pt x="102" y="53"/>
                                    </a:lnTo>
                                    <a:lnTo>
                                      <a:pt x="110" y="57"/>
                                    </a:lnTo>
                                    <a:lnTo>
                                      <a:pt x="102" y="53"/>
                                    </a:lnTo>
                                    <a:close/>
                                    <a:moveTo>
                                      <a:pt x="118" y="57"/>
                                    </a:moveTo>
                                    <a:lnTo>
                                      <a:pt x="110" y="89"/>
                                    </a:lnTo>
                                    <a:lnTo>
                                      <a:pt x="94" y="85"/>
                                    </a:lnTo>
                                    <a:lnTo>
                                      <a:pt x="102" y="53"/>
                                    </a:lnTo>
                                    <a:lnTo>
                                      <a:pt x="118" y="57"/>
                                    </a:lnTo>
                                    <a:close/>
                                    <a:moveTo>
                                      <a:pt x="110" y="89"/>
                                    </a:moveTo>
                                    <a:lnTo>
                                      <a:pt x="110" y="89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  <a:moveTo>
                                      <a:pt x="110" y="89"/>
                                    </a:moveTo>
                                    <a:lnTo>
                                      <a:pt x="102" y="114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4" y="85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  <a:moveTo>
                                      <a:pt x="102" y="114"/>
                                    </a:moveTo>
                                    <a:lnTo>
                                      <a:pt x="102" y="118"/>
                                    </a:lnTo>
                                    <a:lnTo>
                                      <a:pt x="94" y="114"/>
                                    </a:lnTo>
                                    <a:lnTo>
                                      <a:pt x="102" y="114"/>
                                    </a:lnTo>
                                    <a:close/>
                                    <a:moveTo>
                                      <a:pt x="102" y="118"/>
                                    </a:moveTo>
                                    <a:lnTo>
                                      <a:pt x="90" y="142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102" y="118"/>
                                    </a:lnTo>
                                    <a:close/>
                                    <a:moveTo>
                                      <a:pt x="90" y="142"/>
                                    </a:moveTo>
                                    <a:lnTo>
                                      <a:pt x="90" y="142"/>
                                    </a:lnTo>
                                    <a:lnTo>
                                      <a:pt x="82" y="138"/>
                                    </a:lnTo>
                                    <a:lnTo>
                                      <a:pt x="90" y="142"/>
                                    </a:lnTo>
                                    <a:close/>
                                    <a:moveTo>
                                      <a:pt x="90" y="142"/>
                                    </a:moveTo>
                                    <a:lnTo>
                                      <a:pt x="73" y="162"/>
                                    </a:lnTo>
                                    <a:lnTo>
                                      <a:pt x="61" y="150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90" y="142"/>
                                    </a:lnTo>
                                    <a:close/>
                                    <a:moveTo>
                                      <a:pt x="73" y="162"/>
                                    </a:moveTo>
                                    <a:lnTo>
                                      <a:pt x="73" y="162"/>
                                    </a:lnTo>
                                    <a:lnTo>
                                      <a:pt x="69" y="158"/>
                                    </a:lnTo>
                                    <a:lnTo>
                                      <a:pt x="73" y="162"/>
                                    </a:lnTo>
                                    <a:close/>
                                    <a:moveTo>
                                      <a:pt x="73" y="162"/>
                                    </a:moveTo>
                                    <a:lnTo>
                                      <a:pt x="57" y="179"/>
                                    </a:lnTo>
                                    <a:lnTo>
                                      <a:pt x="45" y="171"/>
                                    </a:lnTo>
                                    <a:lnTo>
                                      <a:pt x="61" y="150"/>
                                    </a:lnTo>
                                    <a:lnTo>
                                      <a:pt x="73" y="162"/>
                                    </a:lnTo>
                                    <a:close/>
                                    <a:moveTo>
                                      <a:pt x="57" y="179"/>
                                    </a:moveTo>
                                    <a:lnTo>
                                      <a:pt x="57" y="183"/>
                                    </a:lnTo>
                                    <a:lnTo>
                                      <a:pt x="53" y="175"/>
                                    </a:lnTo>
                                    <a:lnTo>
                                      <a:pt x="57" y="179"/>
                                    </a:lnTo>
                                    <a:close/>
                                    <a:moveTo>
                                      <a:pt x="57" y="183"/>
                                    </a:moveTo>
                                    <a:lnTo>
                                      <a:pt x="49" y="191"/>
                                    </a:lnTo>
                                    <a:lnTo>
                                      <a:pt x="37" y="183"/>
                                    </a:lnTo>
                                    <a:lnTo>
                                      <a:pt x="45" y="171"/>
                                    </a:lnTo>
                                    <a:lnTo>
                                      <a:pt x="57" y="183"/>
                                    </a:lnTo>
                                    <a:close/>
                                    <a:moveTo>
                                      <a:pt x="49" y="191"/>
                                    </a:moveTo>
                                    <a:lnTo>
                                      <a:pt x="45" y="195"/>
                                    </a:lnTo>
                                    <a:lnTo>
                                      <a:pt x="41" y="187"/>
                                    </a:lnTo>
                                    <a:lnTo>
                                      <a:pt x="49" y="191"/>
                                    </a:lnTo>
                                    <a:close/>
                                    <a:moveTo>
                                      <a:pt x="45" y="195"/>
                                    </a:moveTo>
                                    <a:lnTo>
                                      <a:pt x="29" y="203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37" y="179"/>
                                    </a:lnTo>
                                    <a:lnTo>
                                      <a:pt x="45" y="195"/>
                                    </a:lnTo>
                                    <a:close/>
                                    <a:moveTo>
                                      <a:pt x="29" y="203"/>
                                    </a:moveTo>
                                    <a:lnTo>
                                      <a:pt x="29" y="203"/>
                                    </a:lnTo>
                                    <a:lnTo>
                                      <a:pt x="25" y="195"/>
                                    </a:lnTo>
                                    <a:lnTo>
                                      <a:pt x="29" y="203"/>
                                    </a:lnTo>
                                    <a:close/>
                                    <a:moveTo>
                                      <a:pt x="29" y="203"/>
                                    </a:moveTo>
                                    <a:lnTo>
                                      <a:pt x="21" y="207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25" y="187"/>
                                    </a:lnTo>
                                    <a:lnTo>
                                      <a:pt x="29" y="203"/>
                                    </a:lnTo>
                                    <a:close/>
                                    <a:moveTo>
                                      <a:pt x="13" y="207"/>
                                    </a:moveTo>
                                    <a:lnTo>
                                      <a:pt x="0" y="195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17" y="199"/>
                                    </a:lnTo>
                                    <a:lnTo>
                                      <a:pt x="13" y="207"/>
                                    </a:lnTo>
                                    <a:close/>
                                    <a:moveTo>
                                      <a:pt x="21" y="191"/>
                                    </a:moveTo>
                                    <a:lnTo>
                                      <a:pt x="155" y="292"/>
                                    </a:lnTo>
                                    <a:lnTo>
                                      <a:pt x="146" y="305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1" y="191"/>
                                    </a:lnTo>
                                    <a:close/>
                                    <a:moveTo>
                                      <a:pt x="155" y="309"/>
                                    </a:moveTo>
                                    <a:lnTo>
                                      <a:pt x="150" y="309"/>
                                    </a:lnTo>
                                    <a:lnTo>
                                      <a:pt x="146" y="305"/>
                                    </a:lnTo>
                                    <a:lnTo>
                                      <a:pt x="150" y="300"/>
                                    </a:lnTo>
                                    <a:lnTo>
                                      <a:pt x="155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0" name="Freeform 433"/>
                            <wps:cNvSpPr>
                              <a:spLocks/>
                            </wps:cNvSpPr>
                            <wps:spPr bwMode="auto">
                              <a:xfrm>
                                <a:off x="3835" y="1621"/>
                                <a:ext cx="287" cy="243"/>
                              </a:xfrm>
                              <a:custGeom>
                                <a:avLst/>
                                <a:gdLst>
                                  <a:gd name="T0" fmla="*/ 287 w 287"/>
                                  <a:gd name="T1" fmla="*/ 121 h 243"/>
                                  <a:gd name="T2" fmla="*/ 283 w 287"/>
                                  <a:gd name="T3" fmla="*/ 113 h 243"/>
                                  <a:gd name="T4" fmla="*/ 279 w 287"/>
                                  <a:gd name="T5" fmla="*/ 101 h 243"/>
                                  <a:gd name="T6" fmla="*/ 271 w 287"/>
                                  <a:gd name="T7" fmla="*/ 81 h 243"/>
                                  <a:gd name="T8" fmla="*/ 259 w 287"/>
                                  <a:gd name="T9" fmla="*/ 56 h 243"/>
                                  <a:gd name="T10" fmla="*/ 243 w 287"/>
                                  <a:gd name="T11" fmla="*/ 36 h 243"/>
                                  <a:gd name="T12" fmla="*/ 223 w 287"/>
                                  <a:gd name="T13" fmla="*/ 16 h 243"/>
                                  <a:gd name="T14" fmla="*/ 210 w 287"/>
                                  <a:gd name="T15" fmla="*/ 8 h 243"/>
                                  <a:gd name="T16" fmla="*/ 202 w 287"/>
                                  <a:gd name="T17" fmla="*/ 0 h 243"/>
                                  <a:gd name="T18" fmla="*/ 190 w 287"/>
                                  <a:gd name="T19" fmla="*/ 0 h 243"/>
                                  <a:gd name="T20" fmla="*/ 174 w 287"/>
                                  <a:gd name="T21" fmla="*/ 0 h 243"/>
                                  <a:gd name="T22" fmla="*/ 146 w 287"/>
                                  <a:gd name="T23" fmla="*/ 0 h 243"/>
                                  <a:gd name="T24" fmla="*/ 121 w 287"/>
                                  <a:gd name="T25" fmla="*/ 12 h 243"/>
                                  <a:gd name="T26" fmla="*/ 101 w 287"/>
                                  <a:gd name="T27" fmla="*/ 20 h 243"/>
                                  <a:gd name="T28" fmla="*/ 81 w 287"/>
                                  <a:gd name="T29" fmla="*/ 32 h 243"/>
                                  <a:gd name="T30" fmla="*/ 69 w 287"/>
                                  <a:gd name="T31" fmla="*/ 32 h 243"/>
                                  <a:gd name="T32" fmla="*/ 60 w 287"/>
                                  <a:gd name="T33" fmla="*/ 32 h 243"/>
                                  <a:gd name="T34" fmla="*/ 52 w 287"/>
                                  <a:gd name="T35" fmla="*/ 32 h 243"/>
                                  <a:gd name="T36" fmla="*/ 44 w 287"/>
                                  <a:gd name="T37" fmla="*/ 32 h 243"/>
                                  <a:gd name="T38" fmla="*/ 36 w 287"/>
                                  <a:gd name="T39" fmla="*/ 28 h 243"/>
                                  <a:gd name="T40" fmla="*/ 28 w 287"/>
                                  <a:gd name="T41" fmla="*/ 20 h 243"/>
                                  <a:gd name="T42" fmla="*/ 20 w 287"/>
                                  <a:gd name="T43" fmla="*/ 12 h 243"/>
                                  <a:gd name="T44" fmla="*/ 16 w 287"/>
                                  <a:gd name="T45" fmla="*/ 0 h 243"/>
                                  <a:gd name="T46" fmla="*/ 12 w 287"/>
                                  <a:gd name="T47" fmla="*/ 4 h 243"/>
                                  <a:gd name="T48" fmla="*/ 8 w 287"/>
                                  <a:gd name="T49" fmla="*/ 20 h 243"/>
                                  <a:gd name="T50" fmla="*/ 4 w 287"/>
                                  <a:gd name="T51" fmla="*/ 40 h 243"/>
                                  <a:gd name="T52" fmla="*/ 0 w 287"/>
                                  <a:gd name="T53" fmla="*/ 65 h 243"/>
                                  <a:gd name="T54" fmla="*/ 0 w 287"/>
                                  <a:gd name="T55" fmla="*/ 77 h 243"/>
                                  <a:gd name="T56" fmla="*/ 0 w 287"/>
                                  <a:gd name="T57" fmla="*/ 89 h 243"/>
                                  <a:gd name="T58" fmla="*/ 4 w 287"/>
                                  <a:gd name="T59" fmla="*/ 101 h 243"/>
                                  <a:gd name="T60" fmla="*/ 4 w 287"/>
                                  <a:gd name="T61" fmla="*/ 113 h 243"/>
                                  <a:gd name="T62" fmla="*/ 12 w 287"/>
                                  <a:gd name="T63" fmla="*/ 121 h 243"/>
                                  <a:gd name="T64" fmla="*/ 20 w 287"/>
                                  <a:gd name="T65" fmla="*/ 129 h 243"/>
                                  <a:gd name="T66" fmla="*/ 28 w 287"/>
                                  <a:gd name="T67" fmla="*/ 138 h 243"/>
                                  <a:gd name="T68" fmla="*/ 44 w 287"/>
                                  <a:gd name="T69" fmla="*/ 142 h 243"/>
                                  <a:gd name="T70" fmla="*/ 69 w 287"/>
                                  <a:gd name="T71" fmla="*/ 150 h 243"/>
                                  <a:gd name="T72" fmla="*/ 97 w 287"/>
                                  <a:gd name="T73" fmla="*/ 162 h 243"/>
                                  <a:gd name="T74" fmla="*/ 117 w 287"/>
                                  <a:gd name="T75" fmla="*/ 174 h 243"/>
                                  <a:gd name="T76" fmla="*/ 137 w 287"/>
                                  <a:gd name="T77" fmla="*/ 190 h 243"/>
                                  <a:gd name="T78" fmla="*/ 154 w 287"/>
                                  <a:gd name="T79" fmla="*/ 207 h 243"/>
                                  <a:gd name="T80" fmla="*/ 166 w 287"/>
                                  <a:gd name="T81" fmla="*/ 219 h 243"/>
                                  <a:gd name="T82" fmla="*/ 174 w 287"/>
                                  <a:gd name="T83" fmla="*/ 235 h 243"/>
                                  <a:gd name="T84" fmla="*/ 174 w 287"/>
                                  <a:gd name="T85" fmla="*/ 243 h 243"/>
                                  <a:gd name="T86" fmla="*/ 287 w 287"/>
                                  <a:gd name="T87" fmla="*/ 121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87" h="243">
                                    <a:moveTo>
                                      <a:pt x="287" y="121"/>
                                    </a:moveTo>
                                    <a:lnTo>
                                      <a:pt x="283" y="113"/>
                                    </a:lnTo>
                                    <a:lnTo>
                                      <a:pt x="279" y="101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59" y="56"/>
                                    </a:lnTo>
                                    <a:lnTo>
                                      <a:pt x="243" y="36"/>
                                    </a:lnTo>
                                    <a:lnTo>
                                      <a:pt x="223" y="16"/>
                                    </a:lnTo>
                                    <a:lnTo>
                                      <a:pt x="210" y="8"/>
                                    </a:lnTo>
                                    <a:lnTo>
                                      <a:pt x="202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69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8"/>
                                    </a:lnTo>
                                    <a:lnTo>
                                      <a:pt x="44" y="142"/>
                                    </a:lnTo>
                                    <a:lnTo>
                                      <a:pt x="69" y="150"/>
                                    </a:lnTo>
                                    <a:lnTo>
                                      <a:pt x="97" y="162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37" y="190"/>
                                    </a:lnTo>
                                    <a:lnTo>
                                      <a:pt x="154" y="207"/>
                                    </a:lnTo>
                                    <a:lnTo>
                                      <a:pt x="166" y="219"/>
                                    </a:lnTo>
                                    <a:lnTo>
                                      <a:pt x="174" y="235"/>
                                    </a:lnTo>
                                    <a:lnTo>
                                      <a:pt x="174" y="243"/>
                                    </a:lnTo>
                                    <a:lnTo>
                                      <a:pt x="287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1" name="Freeform 4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27" y="1600"/>
                                <a:ext cx="304" cy="289"/>
                              </a:xfrm>
                              <a:custGeom>
                                <a:avLst/>
                                <a:gdLst>
                                  <a:gd name="T0" fmla="*/ 299 w 304"/>
                                  <a:gd name="T1" fmla="*/ 130 h 289"/>
                                  <a:gd name="T2" fmla="*/ 283 w 304"/>
                                  <a:gd name="T3" fmla="*/ 138 h 289"/>
                                  <a:gd name="T4" fmla="*/ 271 w 304"/>
                                  <a:gd name="T5" fmla="*/ 106 h 289"/>
                                  <a:gd name="T6" fmla="*/ 279 w 304"/>
                                  <a:gd name="T7" fmla="*/ 102 h 289"/>
                                  <a:gd name="T8" fmla="*/ 275 w 304"/>
                                  <a:gd name="T9" fmla="*/ 73 h 289"/>
                                  <a:gd name="T10" fmla="*/ 255 w 304"/>
                                  <a:gd name="T11" fmla="*/ 53 h 289"/>
                                  <a:gd name="T12" fmla="*/ 243 w 304"/>
                                  <a:gd name="T13" fmla="*/ 61 h 289"/>
                                  <a:gd name="T14" fmla="*/ 214 w 304"/>
                                  <a:gd name="T15" fmla="*/ 33 h 289"/>
                                  <a:gd name="T16" fmla="*/ 218 w 304"/>
                                  <a:gd name="T17" fmla="*/ 29 h 289"/>
                                  <a:gd name="T18" fmla="*/ 210 w 304"/>
                                  <a:gd name="T19" fmla="*/ 12 h 289"/>
                                  <a:gd name="T20" fmla="*/ 198 w 304"/>
                                  <a:gd name="T21" fmla="*/ 12 h 289"/>
                                  <a:gd name="T22" fmla="*/ 198 w 304"/>
                                  <a:gd name="T23" fmla="*/ 12 h 289"/>
                                  <a:gd name="T24" fmla="*/ 182 w 304"/>
                                  <a:gd name="T25" fmla="*/ 12 h 289"/>
                                  <a:gd name="T26" fmla="*/ 182 w 304"/>
                                  <a:gd name="T27" fmla="*/ 12 h 289"/>
                                  <a:gd name="T28" fmla="*/ 154 w 304"/>
                                  <a:gd name="T29" fmla="*/ 29 h 289"/>
                                  <a:gd name="T30" fmla="*/ 129 w 304"/>
                                  <a:gd name="T31" fmla="*/ 33 h 289"/>
                                  <a:gd name="T32" fmla="*/ 105 w 304"/>
                                  <a:gd name="T33" fmla="*/ 33 h 289"/>
                                  <a:gd name="T34" fmla="*/ 85 w 304"/>
                                  <a:gd name="T35" fmla="*/ 45 h 289"/>
                                  <a:gd name="T36" fmla="*/ 93 w 304"/>
                                  <a:gd name="T37" fmla="*/ 57 h 289"/>
                                  <a:gd name="T38" fmla="*/ 81 w 304"/>
                                  <a:gd name="T39" fmla="*/ 61 h 289"/>
                                  <a:gd name="T40" fmla="*/ 77 w 304"/>
                                  <a:gd name="T41" fmla="*/ 45 h 289"/>
                                  <a:gd name="T42" fmla="*/ 60 w 304"/>
                                  <a:gd name="T43" fmla="*/ 61 h 289"/>
                                  <a:gd name="T44" fmla="*/ 48 w 304"/>
                                  <a:gd name="T45" fmla="*/ 61 h 289"/>
                                  <a:gd name="T46" fmla="*/ 48 w 304"/>
                                  <a:gd name="T47" fmla="*/ 61 h 289"/>
                                  <a:gd name="T48" fmla="*/ 32 w 304"/>
                                  <a:gd name="T49" fmla="*/ 49 h 289"/>
                                  <a:gd name="T50" fmla="*/ 36 w 304"/>
                                  <a:gd name="T51" fmla="*/ 41 h 289"/>
                                  <a:gd name="T52" fmla="*/ 20 w 304"/>
                                  <a:gd name="T53" fmla="*/ 37 h 289"/>
                                  <a:gd name="T54" fmla="*/ 28 w 304"/>
                                  <a:gd name="T55" fmla="*/ 16 h 289"/>
                                  <a:gd name="T56" fmla="*/ 16 w 304"/>
                                  <a:gd name="T57" fmla="*/ 16 h 289"/>
                                  <a:gd name="T58" fmla="*/ 12 w 304"/>
                                  <a:gd name="T59" fmla="*/ 21 h 289"/>
                                  <a:gd name="T60" fmla="*/ 12 w 304"/>
                                  <a:gd name="T61" fmla="*/ 25 h 289"/>
                                  <a:gd name="T62" fmla="*/ 24 w 304"/>
                                  <a:gd name="T63" fmla="*/ 41 h 289"/>
                                  <a:gd name="T64" fmla="*/ 4 w 304"/>
                                  <a:gd name="T65" fmla="*/ 57 h 289"/>
                                  <a:gd name="T66" fmla="*/ 20 w 304"/>
                                  <a:gd name="T67" fmla="*/ 61 h 289"/>
                                  <a:gd name="T68" fmla="*/ 16 w 304"/>
                                  <a:gd name="T69" fmla="*/ 98 h 289"/>
                                  <a:gd name="T70" fmla="*/ 0 w 304"/>
                                  <a:gd name="T71" fmla="*/ 98 h 289"/>
                                  <a:gd name="T72" fmla="*/ 16 w 304"/>
                                  <a:gd name="T73" fmla="*/ 110 h 289"/>
                                  <a:gd name="T74" fmla="*/ 12 w 304"/>
                                  <a:gd name="T75" fmla="*/ 122 h 289"/>
                                  <a:gd name="T76" fmla="*/ 8 w 304"/>
                                  <a:gd name="T77" fmla="*/ 138 h 289"/>
                                  <a:gd name="T78" fmla="*/ 12 w 304"/>
                                  <a:gd name="T79" fmla="*/ 146 h 289"/>
                                  <a:gd name="T80" fmla="*/ 12 w 304"/>
                                  <a:gd name="T81" fmla="*/ 150 h 289"/>
                                  <a:gd name="T82" fmla="*/ 24 w 304"/>
                                  <a:gd name="T83" fmla="*/ 159 h 289"/>
                                  <a:gd name="T84" fmla="*/ 24 w 304"/>
                                  <a:gd name="T85" fmla="*/ 159 h 289"/>
                                  <a:gd name="T86" fmla="*/ 40 w 304"/>
                                  <a:gd name="T87" fmla="*/ 150 h 289"/>
                                  <a:gd name="T88" fmla="*/ 56 w 304"/>
                                  <a:gd name="T89" fmla="*/ 155 h 289"/>
                                  <a:gd name="T90" fmla="*/ 56 w 304"/>
                                  <a:gd name="T91" fmla="*/ 155 h 289"/>
                                  <a:gd name="T92" fmla="*/ 109 w 304"/>
                                  <a:gd name="T93" fmla="*/ 175 h 289"/>
                                  <a:gd name="T94" fmla="*/ 105 w 304"/>
                                  <a:gd name="T95" fmla="*/ 183 h 289"/>
                                  <a:gd name="T96" fmla="*/ 129 w 304"/>
                                  <a:gd name="T97" fmla="*/ 191 h 289"/>
                                  <a:gd name="T98" fmla="*/ 121 w 304"/>
                                  <a:gd name="T99" fmla="*/ 203 h 289"/>
                                  <a:gd name="T100" fmla="*/ 154 w 304"/>
                                  <a:gd name="T101" fmla="*/ 207 h 289"/>
                                  <a:gd name="T102" fmla="*/ 170 w 304"/>
                                  <a:gd name="T103" fmla="*/ 220 h 289"/>
                                  <a:gd name="T104" fmla="*/ 170 w 304"/>
                                  <a:gd name="T105" fmla="*/ 220 h 289"/>
                                  <a:gd name="T106" fmla="*/ 190 w 304"/>
                                  <a:gd name="T107" fmla="*/ 252 h 289"/>
                                  <a:gd name="T108" fmla="*/ 182 w 304"/>
                                  <a:gd name="T109" fmla="*/ 256 h 289"/>
                                  <a:gd name="T110" fmla="*/ 190 w 304"/>
                                  <a:gd name="T111" fmla="*/ 272 h 289"/>
                                  <a:gd name="T112" fmla="*/ 299 w 304"/>
                                  <a:gd name="T113" fmla="*/ 146 h 289"/>
                                  <a:gd name="T114" fmla="*/ 304 w 304"/>
                                  <a:gd name="T115" fmla="*/ 138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04" h="289">
                                    <a:moveTo>
                                      <a:pt x="287" y="142"/>
                                    </a:moveTo>
                                    <a:lnTo>
                                      <a:pt x="283" y="138"/>
                                    </a:lnTo>
                                    <a:lnTo>
                                      <a:pt x="299" y="130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287" y="142"/>
                                    </a:lnTo>
                                    <a:close/>
                                    <a:moveTo>
                                      <a:pt x="299" y="130"/>
                                    </a:moveTo>
                                    <a:lnTo>
                                      <a:pt x="299" y="130"/>
                                    </a:lnTo>
                                    <a:lnTo>
                                      <a:pt x="291" y="134"/>
                                    </a:lnTo>
                                    <a:lnTo>
                                      <a:pt x="299" y="130"/>
                                    </a:lnTo>
                                    <a:close/>
                                    <a:moveTo>
                                      <a:pt x="283" y="138"/>
                                    </a:moveTo>
                                    <a:lnTo>
                                      <a:pt x="279" y="126"/>
                                    </a:lnTo>
                                    <a:lnTo>
                                      <a:pt x="291" y="118"/>
                                    </a:lnTo>
                                    <a:lnTo>
                                      <a:pt x="299" y="130"/>
                                    </a:lnTo>
                                    <a:lnTo>
                                      <a:pt x="283" y="138"/>
                                    </a:lnTo>
                                    <a:close/>
                                    <a:moveTo>
                                      <a:pt x="279" y="126"/>
                                    </a:moveTo>
                                    <a:lnTo>
                                      <a:pt x="279" y="126"/>
                                    </a:lnTo>
                                    <a:lnTo>
                                      <a:pt x="287" y="122"/>
                                    </a:lnTo>
                                    <a:lnTo>
                                      <a:pt x="279" y="126"/>
                                    </a:lnTo>
                                    <a:close/>
                                    <a:moveTo>
                                      <a:pt x="279" y="126"/>
                                    </a:moveTo>
                                    <a:lnTo>
                                      <a:pt x="271" y="106"/>
                                    </a:lnTo>
                                    <a:lnTo>
                                      <a:pt x="287" y="98"/>
                                    </a:lnTo>
                                    <a:lnTo>
                                      <a:pt x="295" y="122"/>
                                    </a:lnTo>
                                    <a:lnTo>
                                      <a:pt x="279" y="126"/>
                                    </a:lnTo>
                                    <a:close/>
                                    <a:moveTo>
                                      <a:pt x="287" y="98"/>
                                    </a:moveTo>
                                    <a:lnTo>
                                      <a:pt x="287" y="98"/>
                                    </a:lnTo>
                                    <a:lnTo>
                                      <a:pt x="279" y="102"/>
                                    </a:lnTo>
                                    <a:lnTo>
                                      <a:pt x="287" y="98"/>
                                    </a:lnTo>
                                    <a:close/>
                                    <a:moveTo>
                                      <a:pt x="271" y="106"/>
                                    </a:moveTo>
                                    <a:lnTo>
                                      <a:pt x="259" y="81"/>
                                    </a:lnTo>
                                    <a:lnTo>
                                      <a:pt x="275" y="73"/>
                                    </a:lnTo>
                                    <a:lnTo>
                                      <a:pt x="287" y="98"/>
                                    </a:lnTo>
                                    <a:lnTo>
                                      <a:pt x="271" y="106"/>
                                    </a:lnTo>
                                    <a:close/>
                                    <a:moveTo>
                                      <a:pt x="275" y="73"/>
                                    </a:moveTo>
                                    <a:lnTo>
                                      <a:pt x="275" y="73"/>
                                    </a:lnTo>
                                    <a:lnTo>
                                      <a:pt x="267" y="77"/>
                                    </a:lnTo>
                                    <a:lnTo>
                                      <a:pt x="275" y="73"/>
                                    </a:lnTo>
                                    <a:close/>
                                    <a:moveTo>
                                      <a:pt x="263" y="86"/>
                                    </a:moveTo>
                                    <a:lnTo>
                                      <a:pt x="243" y="61"/>
                                    </a:lnTo>
                                    <a:lnTo>
                                      <a:pt x="255" y="53"/>
                                    </a:lnTo>
                                    <a:lnTo>
                                      <a:pt x="275" y="73"/>
                                    </a:lnTo>
                                    <a:lnTo>
                                      <a:pt x="263" y="86"/>
                                    </a:lnTo>
                                    <a:close/>
                                    <a:moveTo>
                                      <a:pt x="243" y="61"/>
                                    </a:moveTo>
                                    <a:lnTo>
                                      <a:pt x="226" y="41"/>
                                    </a:lnTo>
                                    <a:lnTo>
                                      <a:pt x="239" y="33"/>
                                    </a:lnTo>
                                    <a:lnTo>
                                      <a:pt x="255" y="53"/>
                                    </a:lnTo>
                                    <a:lnTo>
                                      <a:pt x="243" y="61"/>
                                    </a:lnTo>
                                    <a:close/>
                                    <a:moveTo>
                                      <a:pt x="239" y="29"/>
                                    </a:moveTo>
                                    <a:lnTo>
                                      <a:pt x="239" y="29"/>
                                    </a:lnTo>
                                    <a:lnTo>
                                      <a:pt x="239" y="33"/>
                                    </a:lnTo>
                                    <a:lnTo>
                                      <a:pt x="231" y="37"/>
                                    </a:lnTo>
                                    <a:lnTo>
                                      <a:pt x="239" y="29"/>
                                    </a:lnTo>
                                    <a:close/>
                                    <a:moveTo>
                                      <a:pt x="226" y="45"/>
                                    </a:moveTo>
                                    <a:lnTo>
                                      <a:pt x="214" y="33"/>
                                    </a:lnTo>
                                    <a:lnTo>
                                      <a:pt x="226" y="21"/>
                                    </a:lnTo>
                                    <a:lnTo>
                                      <a:pt x="239" y="29"/>
                                    </a:lnTo>
                                    <a:lnTo>
                                      <a:pt x="226" y="45"/>
                                    </a:lnTo>
                                    <a:close/>
                                    <a:moveTo>
                                      <a:pt x="222" y="21"/>
                                    </a:moveTo>
                                    <a:lnTo>
                                      <a:pt x="226" y="21"/>
                                    </a:lnTo>
                                    <a:lnTo>
                                      <a:pt x="218" y="29"/>
                                    </a:lnTo>
                                    <a:lnTo>
                                      <a:pt x="222" y="21"/>
                                    </a:lnTo>
                                    <a:close/>
                                    <a:moveTo>
                                      <a:pt x="218" y="37"/>
                                    </a:moveTo>
                                    <a:lnTo>
                                      <a:pt x="206" y="29"/>
                                    </a:lnTo>
                                    <a:lnTo>
                                      <a:pt x="214" y="12"/>
                                    </a:lnTo>
                                    <a:lnTo>
                                      <a:pt x="222" y="21"/>
                                    </a:lnTo>
                                    <a:lnTo>
                                      <a:pt x="218" y="37"/>
                                    </a:lnTo>
                                    <a:close/>
                                    <a:moveTo>
                                      <a:pt x="210" y="12"/>
                                    </a:moveTo>
                                    <a:lnTo>
                                      <a:pt x="210" y="12"/>
                                    </a:lnTo>
                                    <a:lnTo>
                                      <a:pt x="214" y="12"/>
                                    </a:lnTo>
                                    <a:lnTo>
                                      <a:pt x="210" y="21"/>
                                    </a:lnTo>
                                    <a:lnTo>
                                      <a:pt x="210" y="12"/>
                                    </a:lnTo>
                                    <a:close/>
                                    <a:moveTo>
                                      <a:pt x="206" y="29"/>
                                    </a:moveTo>
                                    <a:lnTo>
                                      <a:pt x="194" y="29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210" y="12"/>
                                    </a:lnTo>
                                    <a:lnTo>
                                      <a:pt x="206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21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198" y="29"/>
                                    </a:moveTo>
                                    <a:lnTo>
                                      <a:pt x="182" y="29"/>
                                    </a:lnTo>
                                    <a:lnTo>
                                      <a:pt x="182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98" y="29"/>
                                    </a:lnTo>
                                    <a:close/>
                                    <a:moveTo>
                                      <a:pt x="182" y="12"/>
                                    </a:moveTo>
                                    <a:lnTo>
                                      <a:pt x="182" y="12"/>
                                    </a:lnTo>
                                    <a:lnTo>
                                      <a:pt x="182" y="21"/>
                                    </a:lnTo>
                                    <a:lnTo>
                                      <a:pt x="182" y="12"/>
                                    </a:lnTo>
                                    <a:close/>
                                    <a:moveTo>
                                      <a:pt x="182" y="29"/>
                                    </a:moveTo>
                                    <a:lnTo>
                                      <a:pt x="154" y="29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82" y="12"/>
                                    </a:lnTo>
                                    <a:lnTo>
                                      <a:pt x="182" y="29"/>
                                    </a:lnTo>
                                    <a:close/>
                                    <a:moveTo>
                                      <a:pt x="149" y="12"/>
                                    </a:moveTo>
                                    <a:lnTo>
                                      <a:pt x="149" y="12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4" y="21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54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4" y="29"/>
                                    </a:lnTo>
                                    <a:close/>
                                    <a:moveTo>
                                      <a:pt x="125" y="25"/>
                                    </a:moveTo>
                                    <a:lnTo>
                                      <a:pt x="125" y="25"/>
                                    </a:lnTo>
                                    <a:lnTo>
                                      <a:pt x="129" y="33"/>
                                    </a:lnTo>
                                    <a:lnTo>
                                      <a:pt x="125" y="25"/>
                                    </a:lnTo>
                                    <a:close/>
                                    <a:moveTo>
                                      <a:pt x="133" y="37"/>
                                    </a:moveTo>
                                    <a:lnTo>
                                      <a:pt x="113" y="49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133" y="37"/>
                                    </a:lnTo>
                                    <a:close/>
                                    <a:moveTo>
                                      <a:pt x="105" y="33"/>
                                    </a:moveTo>
                                    <a:lnTo>
                                      <a:pt x="105" y="33"/>
                                    </a:lnTo>
                                    <a:lnTo>
                                      <a:pt x="109" y="41"/>
                                    </a:lnTo>
                                    <a:lnTo>
                                      <a:pt x="105" y="33"/>
                                    </a:lnTo>
                                    <a:close/>
                                    <a:moveTo>
                                      <a:pt x="113" y="45"/>
                                    </a:moveTo>
                                    <a:lnTo>
                                      <a:pt x="93" y="57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13" y="45"/>
                                    </a:lnTo>
                                    <a:close/>
                                    <a:moveTo>
                                      <a:pt x="93" y="57"/>
                                    </a:moveTo>
                                    <a:lnTo>
                                      <a:pt x="89" y="61"/>
                                    </a:lnTo>
                                    <a:lnTo>
                                      <a:pt x="89" y="53"/>
                                    </a:lnTo>
                                    <a:lnTo>
                                      <a:pt x="93" y="57"/>
                                    </a:lnTo>
                                    <a:close/>
                                    <a:moveTo>
                                      <a:pt x="89" y="61"/>
                                    </a:moveTo>
                                    <a:lnTo>
                                      <a:pt x="81" y="61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89" y="61"/>
                                    </a:lnTo>
                                    <a:close/>
                                    <a:moveTo>
                                      <a:pt x="81" y="61"/>
                                    </a:moveTo>
                                    <a:lnTo>
                                      <a:pt x="81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81" y="61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8" y="61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68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68" y="6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2" y="61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52" y="61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52" y="61"/>
                                    </a:lnTo>
                                    <a:close/>
                                    <a:moveTo>
                                      <a:pt x="48" y="61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40" y="57"/>
                                    </a:moveTo>
                                    <a:lnTo>
                                      <a:pt x="36" y="57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0" y="57"/>
                                    </a:lnTo>
                                    <a:close/>
                                    <a:moveTo>
                                      <a:pt x="36" y="53"/>
                                    </a:moveTo>
                                    <a:lnTo>
                                      <a:pt x="32" y="49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36" y="53"/>
                                    </a:lnTo>
                                    <a:close/>
                                    <a:moveTo>
                                      <a:pt x="32" y="49"/>
                                    </a:moveTo>
                                    <a:lnTo>
                                      <a:pt x="32" y="49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2" y="49"/>
                                    </a:lnTo>
                                    <a:close/>
                                    <a:moveTo>
                                      <a:pt x="32" y="49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32" y="49"/>
                                    </a:lnTo>
                                    <a:close/>
                                    <a:moveTo>
                                      <a:pt x="20" y="37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0" y="37"/>
                                    </a:lnTo>
                                    <a:close/>
                                    <a:moveTo>
                                      <a:pt x="20" y="33"/>
                                    </a:moveTo>
                                    <a:lnTo>
                                      <a:pt x="16" y="25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0" y="33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28" y="25"/>
                                    </a:moveTo>
                                    <a:lnTo>
                                      <a:pt x="28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25"/>
                                    </a:lnTo>
                                    <a:close/>
                                    <a:moveTo>
                                      <a:pt x="12" y="25"/>
                                    </a:moveTo>
                                    <a:lnTo>
                                      <a:pt x="12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2" y="25"/>
                                    </a:lnTo>
                                    <a:close/>
                                    <a:moveTo>
                                      <a:pt x="28" y="25"/>
                                    </a:moveTo>
                                    <a:lnTo>
                                      <a:pt x="24" y="41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8" y="25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0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4" y="61"/>
                                    </a:lnTo>
                                    <a:close/>
                                    <a:moveTo>
                                      <a:pt x="20" y="61"/>
                                    </a:moveTo>
                                    <a:lnTo>
                                      <a:pt x="16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20" y="61"/>
                                    </a:lnTo>
                                    <a:close/>
                                    <a:moveTo>
                                      <a:pt x="0" y="86"/>
                                    </a:move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0" y="86"/>
                                    </a:lnTo>
                                    <a:close/>
                                    <a:moveTo>
                                      <a:pt x="16" y="86"/>
                                    </a:moveTo>
                                    <a:lnTo>
                                      <a:pt x="16" y="98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16" y="86"/>
                                    </a:lnTo>
                                    <a:close/>
                                    <a:moveTo>
                                      <a:pt x="16" y="98"/>
                                    </a:moveTo>
                                    <a:lnTo>
                                      <a:pt x="16" y="11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6" y="98"/>
                                    </a:lnTo>
                                    <a:close/>
                                    <a:moveTo>
                                      <a:pt x="0" y="114"/>
                                    </a:moveTo>
                                    <a:lnTo>
                                      <a:pt x="0" y="11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0" y="114"/>
                                    </a:lnTo>
                                    <a:close/>
                                    <a:moveTo>
                                      <a:pt x="16" y="110"/>
                                    </a:moveTo>
                                    <a:lnTo>
                                      <a:pt x="20" y="122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6" y="110"/>
                                    </a:lnTo>
                                    <a:close/>
                                    <a:moveTo>
                                      <a:pt x="4" y="126"/>
                                    </a:moveTo>
                                    <a:lnTo>
                                      <a:pt x="4" y="126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4" y="126"/>
                                    </a:lnTo>
                                    <a:close/>
                                    <a:moveTo>
                                      <a:pt x="20" y="122"/>
                                    </a:moveTo>
                                    <a:lnTo>
                                      <a:pt x="20" y="134"/>
                                    </a:lnTo>
                                    <a:lnTo>
                                      <a:pt x="4" y="138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22"/>
                                    </a:lnTo>
                                    <a:close/>
                                    <a:moveTo>
                                      <a:pt x="8" y="138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8" y="138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12" y="150"/>
                                    </a:moveTo>
                                    <a:lnTo>
                                      <a:pt x="12" y="150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12" y="150"/>
                                    </a:lnTo>
                                    <a:close/>
                                    <a:moveTo>
                                      <a:pt x="24" y="138"/>
                                    </a:moveTo>
                                    <a:lnTo>
                                      <a:pt x="32" y="146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24" y="138"/>
                                    </a:lnTo>
                                    <a:close/>
                                    <a:moveTo>
                                      <a:pt x="24" y="159"/>
                                    </a:moveTo>
                                    <a:lnTo>
                                      <a:pt x="24" y="159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9"/>
                                    </a:lnTo>
                                    <a:close/>
                                    <a:moveTo>
                                      <a:pt x="32" y="146"/>
                                    </a:moveTo>
                                    <a:lnTo>
                                      <a:pt x="40" y="150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32" y="146"/>
                                    </a:lnTo>
                                    <a:close/>
                                    <a:moveTo>
                                      <a:pt x="36" y="167"/>
                                    </a:moveTo>
                                    <a:lnTo>
                                      <a:pt x="32" y="167"/>
                                    </a:lnTo>
                                    <a:lnTo>
                                      <a:pt x="36" y="159"/>
                                    </a:lnTo>
                                    <a:lnTo>
                                      <a:pt x="36" y="167"/>
                                    </a:lnTo>
                                    <a:close/>
                                    <a:moveTo>
                                      <a:pt x="40" y="150"/>
                                    </a:moveTo>
                                    <a:lnTo>
                                      <a:pt x="52" y="155"/>
                                    </a:lnTo>
                                    <a:lnTo>
                                      <a:pt x="48" y="171"/>
                                    </a:lnTo>
                                    <a:lnTo>
                                      <a:pt x="36" y="167"/>
                                    </a:lnTo>
                                    <a:lnTo>
                                      <a:pt x="40" y="150"/>
                                    </a:lnTo>
                                    <a:close/>
                                    <a:moveTo>
                                      <a:pt x="52" y="155"/>
                                    </a:moveTo>
                                    <a:lnTo>
                                      <a:pt x="52" y="155"/>
                                    </a:lnTo>
                                    <a:lnTo>
                                      <a:pt x="56" y="155"/>
                                    </a:lnTo>
                                    <a:lnTo>
                                      <a:pt x="52" y="163"/>
                                    </a:lnTo>
                                    <a:lnTo>
                                      <a:pt x="52" y="155"/>
                                    </a:lnTo>
                                    <a:close/>
                                    <a:moveTo>
                                      <a:pt x="56" y="155"/>
                                    </a:moveTo>
                                    <a:lnTo>
                                      <a:pt x="81" y="163"/>
                                    </a:lnTo>
                                    <a:lnTo>
                                      <a:pt x="77" y="179"/>
                                    </a:lnTo>
                                    <a:lnTo>
                                      <a:pt x="48" y="171"/>
                                    </a:lnTo>
                                    <a:lnTo>
                                      <a:pt x="56" y="155"/>
                                    </a:lnTo>
                                    <a:close/>
                                    <a:moveTo>
                                      <a:pt x="81" y="163"/>
                                    </a:moveTo>
                                    <a:lnTo>
                                      <a:pt x="81" y="163"/>
                                    </a:lnTo>
                                    <a:lnTo>
                                      <a:pt x="77" y="171"/>
                                    </a:lnTo>
                                    <a:lnTo>
                                      <a:pt x="81" y="163"/>
                                    </a:lnTo>
                                    <a:close/>
                                    <a:moveTo>
                                      <a:pt x="81" y="163"/>
                                    </a:moveTo>
                                    <a:lnTo>
                                      <a:pt x="109" y="175"/>
                                    </a:lnTo>
                                    <a:lnTo>
                                      <a:pt x="101" y="191"/>
                                    </a:lnTo>
                                    <a:lnTo>
                                      <a:pt x="77" y="179"/>
                                    </a:lnTo>
                                    <a:lnTo>
                                      <a:pt x="81" y="163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09" y="175"/>
                                    </a:lnTo>
                                    <a:lnTo>
                                      <a:pt x="105" y="183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29" y="191"/>
                                    </a:lnTo>
                                    <a:lnTo>
                                      <a:pt x="121" y="203"/>
                                    </a:lnTo>
                                    <a:lnTo>
                                      <a:pt x="101" y="187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29" y="191"/>
                                    </a:moveTo>
                                    <a:lnTo>
                                      <a:pt x="129" y="191"/>
                                    </a:lnTo>
                                    <a:lnTo>
                                      <a:pt x="125" y="195"/>
                                    </a:lnTo>
                                    <a:lnTo>
                                      <a:pt x="129" y="191"/>
                                    </a:lnTo>
                                    <a:close/>
                                    <a:moveTo>
                                      <a:pt x="129" y="191"/>
                                    </a:moveTo>
                                    <a:lnTo>
                                      <a:pt x="154" y="203"/>
                                    </a:lnTo>
                                    <a:lnTo>
                                      <a:pt x="141" y="220"/>
                                    </a:lnTo>
                                    <a:lnTo>
                                      <a:pt x="121" y="203"/>
                                    </a:lnTo>
                                    <a:lnTo>
                                      <a:pt x="129" y="191"/>
                                    </a:lnTo>
                                    <a:close/>
                                    <a:moveTo>
                                      <a:pt x="154" y="203"/>
                                    </a:moveTo>
                                    <a:lnTo>
                                      <a:pt x="154" y="207"/>
                                    </a:lnTo>
                                    <a:lnTo>
                                      <a:pt x="145" y="211"/>
                                    </a:lnTo>
                                    <a:lnTo>
                                      <a:pt x="154" y="203"/>
                                    </a:lnTo>
                                    <a:close/>
                                    <a:moveTo>
                                      <a:pt x="154" y="207"/>
                                    </a:moveTo>
                                    <a:lnTo>
                                      <a:pt x="166" y="220"/>
                                    </a:lnTo>
                                    <a:lnTo>
                                      <a:pt x="154" y="232"/>
                                    </a:lnTo>
                                    <a:lnTo>
                                      <a:pt x="141" y="220"/>
                                    </a:lnTo>
                                    <a:lnTo>
                                      <a:pt x="154" y="207"/>
                                    </a:lnTo>
                                    <a:close/>
                                    <a:moveTo>
                                      <a:pt x="166" y="220"/>
                                    </a:moveTo>
                                    <a:lnTo>
                                      <a:pt x="166" y="220"/>
                                    </a:lnTo>
                                    <a:lnTo>
                                      <a:pt x="170" y="220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66" y="220"/>
                                    </a:lnTo>
                                    <a:close/>
                                    <a:moveTo>
                                      <a:pt x="170" y="220"/>
                                    </a:moveTo>
                                    <a:lnTo>
                                      <a:pt x="178" y="236"/>
                                    </a:lnTo>
                                    <a:lnTo>
                                      <a:pt x="166" y="248"/>
                                    </a:lnTo>
                                    <a:lnTo>
                                      <a:pt x="154" y="232"/>
                                    </a:lnTo>
                                    <a:lnTo>
                                      <a:pt x="170" y="220"/>
                                    </a:lnTo>
                                    <a:close/>
                                    <a:moveTo>
                                      <a:pt x="178" y="236"/>
                                    </a:moveTo>
                                    <a:lnTo>
                                      <a:pt x="182" y="236"/>
                                    </a:lnTo>
                                    <a:lnTo>
                                      <a:pt x="174" y="240"/>
                                    </a:lnTo>
                                    <a:lnTo>
                                      <a:pt x="178" y="236"/>
                                    </a:lnTo>
                                    <a:close/>
                                    <a:moveTo>
                                      <a:pt x="182" y="236"/>
                                    </a:moveTo>
                                    <a:lnTo>
                                      <a:pt x="190" y="252"/>
                                    </a:lnTo>
                                    <a:lnTo>
                                      <a:pt x="174" y="260"/>
                                    </a:lnTo>
                                    <a:lnTo>
                                      <a:pt x="166" y="244"/>
                                    </a:lnTo>
                                    <a:lnTo>
                                      <a:pt x="182" y="236"/>
                                    </a:lnTo>
                                    <a:close/>
                                    <a:moveTo>
                                      <a:pt x="190" y="252"/>
                                    </a:moveTo>
                                    <a:lnTo>
                                      <a:pt x="190" y="256"/>
                                    </a:lnTo>
                                    <a:lnTo>
                                      <a:pt x="182" y="256"/>
                                    </a:lnTo>
                                    <a:lnTo>
                                      <a:pt x="190" y="252"/>
                                    </a:lnTo>
                                    <a:close/>
                                    <a:moveTo>
                                      <a:pt x="190" y="256"/>
                                    </a:moveTo>
                                    <a:lnTo>
                                      <a:pt x="190" y="264"/>
                                    </a:lnTo>
                                    <a:lnTo>
                                      <a:pt x="174" y="264"/>
                                    </a:lnTo>
                                    <a:lnTo>
                                      <a:pt x="174" y="256"/>
                                    </a:lnTo>
                                    <a:lnTo>
                                      <a:pt x="190" y="256"/>
                                    </a:lnTo>
                                    <a:close/>
                                    <a:moveTo>
                                      <a:pt x="190" y="272"/>
                                    </a:moveTo>
                                    <a:lnTo>
                                      <a:pt x="174" y="289"/>
                                    </a:lnTo>
                                    <a:lnTo>
                                      <a:pt x="174" y="264"/>
                                    </a:lnTo>
                                    <a:lnTo>
                                      <a:pt x="182" y="264"/>
                                    </a:lnTo>
                                    <a:lnTo>
                                      <a:pt x="190" y="272"/>
                                    </a:lnTo>
                                    <a:close/>
                                    <a:moveTo>
                                      <a:pt x="174" y="260"/>
                                    </a:moveTo>
                                    <a:lnTo>
                                      <a:pt x="287" y="134"/>
                                    </a:lnTo>
                                    <a:lnTo>
                                      <a:pt x="299" y="146"/>
                                    </a:lnTo>
                                    <a:lnTo>
                                      <a:pt x="190" y="272"/>
                                    </a:lnTo>
                                    <a:lnTo>
                                      <a:pt x="174" y="260"/>
                                    </a:lnTo>
                                    <a:close/>
                                    <a:moveTo>
                                      <a:pt x="304" y="138"/>
                                    </a:moveTo>
                                    <a:lnTo>
                                      <a:pt x="304" y="142"/>
                                    </a:lnTo>
                                    <a:lnTo>
                                      <a:pt x="299" y="146"/>
                                    </a:lnTo>
                                    <a:lnTo>
                                      <a:pt x="295" y="142"/>
                                    </a:lnTo>
                                    <a:lnTo>
                                      <a:pt x="304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2" name="Freeform 435"/>
                            <wps:cNvSpPr>
                              <a:spLocks/>
                            </wps:cNvSpPr>
                            <wps:spPr bwMode="auto">
                              <a:xfrm>
                                <a:off x="4005" y="2311"/>
                                <a:ext cx="239" cy="296"/>
                              </a:xfrm>
                              <a:custGeom>
                                <a:avLst/>
                                <a:gdLst>
                                  <a:gd name="T0" fmla="*/ 85 w 239"/>
                                  <a:gd name="T1" fmla="*/ 0 h 296"/>
                                  <a:gd name="T2" fmla="*/ 81 w 239"/>
                                  <a:gd name="T3" fmla="*/ 4 h 296"/>
                                  <a:gd name="T4" fmla="*/ 69 w 239"/>
                                  <a:gd name="T5" fmla="*/ 12 h 296"/>
                                  <a:gd name="T6" fmla="*/ 53 w 239"/>
                                  <a:gd name="T7" fmla="*/ 28 h 296"/>
                                  <a:gd name="T8" fmla="*/ 36 w 239"/>
                                  <a:gd name="T9" fmla="*/ 45 h 296"/>
                                  <a:gd name="T10" fmla="*/ 20 w 239"/>
                                  <a:gd name="T11" fmla="*/ 65 h 296"/>
                                  <a:gd name="T12" fmla="*/ 8 w 239"/>
                                  <a:gd name="T13" fmla="*/ 89 h 296"/>
                                  <a:gd name="T14" fmla="*/ 4 w 239"/>
                                  <a:gd name="T15" fmla="*/ 102 h 296"/>
                                  <a:gd name="T16" fmla="*/ 0 w 239"/>
                                  <a:gd name="T17" fmla="*/ 114 h 296"/>
                                  <a:gd name="T18" fmla="*/ 0 w 239"/>
                                  <a:gd name="T19" fmla="*/ 130 h 296"/>
                                  <a:gd name="T20" fmla="*/ 8 w 239"/>
                                  <a:gd name="T21" fmla="*/ 142 h 296"/>
                                  <a:gd name="T22" fmla="*/ 20 w 239"/>
                                  <a:gd name="T23" fmla="*/ 171 h 296"/>
                                  <a:gd name="T24" fmla="*/ 32 w 239"/>
                                  <a:gd name="T25" fmla="*/ 191 h 296"/>
                                  <a:gd name="T26" fmla="*/ 53 w 239"/>
                                  <a:gd name="T27" fmla="*/ 207 h 296"/>
                                  <a:gd name="T28" fmla="*/ 65 w 239"/>
                                  <a:gd name="T29" fmla="*/ 223 h 296"/>
                                  <a:gd name="T30" fmla="*/ 73 w 239"/>
                                  <a:gd name="T31" fmla="*/ 231 h 296"/>
                                  <a:gd name="T32" fmla="*/ 77 w 239"/>
                                  <a:gd name="T33" fmla="*/ 240 h 296"/>
                                  <a:gd name="T34" fmla="*/ 77 w 239"/>
                                  <a:gd name="T35" fmla="*/ 248 h 296"/>
                                  <a:gd name="T36" fmla="*/ 81 w 239"/>
                                  <a:gd name="T37" fmla="*/ 256 h 296"/>
                                  <a:gd name="T38" fmla="*/ 77 w 239"/>
                                  <a:gd name="T39" fmla="*/ 264 h 296"/>
                                  <a:gd name="T40" fmla="*/ 77 w 239"/>
                                  <a:gd name="T41" fmla="*/ 276 h 296"/>
                                  <a:gd name="T42" fmla="*/ 65 w 239"/>
                                  <a:gd name="T43" fmla="*/ 284 h 296"/>
                                  <a:gd name="T44" fmla="*/ 57 w 239"/>
                                  <a:gd name="T45" fmla="*/ 296 h 296"/>
                                  <a:gd name="T46" fmla="*/ 65 w 239"/>
                                  <a:gd name="T47" fmla="*/ 296 h 296"/>
                                  <a:gd name="T48" fmla="*/ 77 w 239"/>
                                  <a:gd name="T49" fmla="*/ 296 h 296"/>
                                  <a:gd name="T50" fmla="*/ 97 w 239"/>
                                  <a:gd name="T51" fmla="*/ 292 h 296"/>
                                  <a:gd name="T52" fmla="*/ 126 w 239"/>
                                  <a:gd name="T53" fmla="*/ 288 h 296"/>
                                  <a:gd name="T54" fmla="*/ 138 w 239"/>
                                  <a:gd name="T55" fmla="*/ 284 h 296"/>
                                  <a:gd name="T56" fmla="*/ 150 w 239"/>
                                  <a:gd name="T57" fmla="*/ 280 h 296"/>
                                  <a:gd name="T58" fmla="*/ 158 w 239"/>
                                  <a:gd name="T59" fmla="*/ 276 h 296"/>
                                  <a:gd name="T60" fmla="*/ 170 w 239"/>
                                  <a:gd name="T61" fmla="*/ 268 h 296"/>
                                  <a:gd name="T62" fmla="*/ 174 w 239"/>
                                  <a:gd name="T63" fmla="*/ 260 h 296"/>
                                  <a:gd name="T64" fmla="*/ 182 w 239"/>
                                  <a:gd name="T65" fmla="*/ 248 h 296"/>
                                  <a:gd name="T66" fmla="*/ 186 w 239"/>
                                  <a:gd name="T67" fmla="*/ 236 h 296"/>
                                  <a:gd name="T68" fmla="*/ 186 w 239"/>
                                  <a:gd name="T69" fmla="*/ 223 h 296"/>
                                  <a:gd name="T70" fmla="*/ 182 w 239"/>
                                  <a:gd name="T71" fmla="*/ 191 h 296"/>
                                  <a:gd name="T72" fmla="*/ 186 w 239"/>
                                  <a:gd name="T73" fmla="*/ 166 h 296"/>
                                  <a:gd name="T74" fmla="*/ 190 w 239"/>
                                  <a:gd name="T75" fmla="*/ 138 h 296"/>
                                  <a:gd name="T76" fmla="*/ 198 w 239"/>
                                  <a:gd name="T77" fmla="*/ 114 h 296"/>
                                  <a:gd name="T78" fmla="*/ 211 w 239"/>
                                  <a:gd name="T79" fmla="*/ 97 h 296"/>
                                  <a:gd name="T80" fmla="*/ 219 w 239"/>
                                  <a:gd name="T81" fmla="*/ 81 h 296"/>
                                  <a:gd name="T82" fmla="*/ 231 w 239"/>
                                  <a:gd name="T83" fmla="*/ 69 h 296"/>
                                  <a:gd name="T84" fmla="*/ 239 w 239"/>
                                  <a:gd name="T85" fmla="*/ 65 h 296"/>
                                  <a:gd name="T86" fmla="*/ 85 w 239"/>
                                  <a:gd name="T87" fmla="*/ 0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9" h="296">
                                    <a:moveTo>
                                      <a:pt x="85" y="0"/>
                                    </a:moveTo>
                                    <a:lnTo>
                                      <a:pt x="81" y="4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32" y="191"/>
                                    </a:lnTo>
                                    <a:lnTo>
                                      <a:pt x="53" y="207"/>
                                    </a:lnTo>
                                    <a:lnTo>
                                      <a:pt x="65" y="223"/>
                                    </a:lnTo>
                                    <a:lnTo>
                                      <a:pt x="73" y="231"/>
                                    </a:lnTo>
                                    <a:lnTo>
                                      <a:pt x="77" y="240"/>
                                    </a:lnTo>
                                    <a:lnTo>
                                      <a:pt x="77" y="248"/>
                                    </a:lnTo>
                                    <a:lnTo>
                                      <a:pt x="81" y="256"/>
                                    </a:lnTo>
                                    <a:lnTo>
                                      <a:pt x="77" y="264"/>
                                    </a:lnTo>
                                    <a:lnTo>
                                      <a:pt x="77" y="276"/>
                                    </a:lnTo>
                                    <a:lnTo>
                                      <a:pt x="65" y="284"/>
                                    </a:lnTo>
                                    <a:lnTo>
                                      <a:pt x="57" y="296"/>
                                    </a:lnTo>
                                    <a:lnTo>
                                      <a:pt x="65" y="296"/>
                                    </a:lnTo>
                                    <a:lnTo>
                                      <a:pt x="77" y="296"/>
                                    </a:lnTo>
                                    <a:lnTo>
                                      <a:pt x="97" y="292"/>
                                    </a:lnTo>
                                    <a:lnTo>
                                      <a:pt x="126" y="288"/>
                                    </a:lnTo>
                                    <a:lnTo>
                                      <a:pt x="138" y="284"/>
                                    </a:lnTo>
                                    <a:lnTo>
                                      <a:pt x="150" y="280"/>
                                    </a:lnTo>
                                    <a:lnTo>
                                      <a:pt x="158" y="276"/>
                                    </a:lnTo>
                                    <a:lnTo>
                                      <a:pt x="170" y="268"/>
                                    </a:lnTo>
                                    <a:lnTo>
                                      <a:pt x="174" y="260"/>
                                    </a:lnTo>
                                    <a:lnTo>
                                      <a:pt x="182" y="248"/>
                                    </a:lnTo>
                                    <a:lnTo>
                                      <a:pt x="186" y="236"/>
                                    </a:lnTo>
                                    <a:lnTo>
                                      <a:pt x="186" y="223"/>
                                    </a:lnTo>
                                    <a:lnTo>
                                      <a:pt x="182" y="191"/>
                                    </a:lnTo>
                                    <a:lnTo>
                                      <a:pt x="186" y="166"/>
                                    </a:lnTo>
                                    <a:lnTo>
                                      <a:pt x="190" y="138"/>
                                    </a:lnTo>
                                    <a:lnTo>
                                      <a:pt x="198" y="114"/>
                                    </a:lnTo>
                                    <a:lnTo>
                                      <a:pt x="211" y="97"/>
                                    </a:lnTo>
                                    <a:lnTo>
                                      <a:pt x="219" y="81"/>
                                    </a:lnTo>
                                    <a:lnTo>
                                      <a:pt x="231" y="69"/>
                                    </a:lnTo>
                                    <a:lnTo>
                                      <a:pt x="239" y="65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3" name="Freeform 4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97" y="2303"/>
                                <a:ext cx="267" cy="313"/>
                              </a:xfrm>
                              <a:custGeom>
                                <a:avLst/>
                                <a:gdLst>
                                  <a:gd name="T0" fmla="*/ 85 w 267"/>
                                  <a:gd name="T1" fmla="*/ 4 h 313"/>
                                  <a:gd name="T2" fmla="*/ 85 w 267"/>
                                  <a:gd name="T3" fmla="*/ 4 h 313"/>
                                  <a:gd name="T4" fmla="*/ 85 w 267"/>
                                  <a:gd name="T5" fmla="*/ 24 h 313"/>
                                  <a:gd name="T6" fmla="*/ 61 w 267"/>
                                  <a:gd name="T7" fmla="*/ 36 h 313"/>
                                  <a:gd name="T8" fmla="*/ 36 w 267"/>
                                  <a:gd name="T9" fmla="*/ 49 h 313"/>
                                  <a:gd name="T10" fmla="*/ 36 w 267"/>
                                  <a:gd name="T11" fmla="*/ 49 h 313"/>
                                  <a:gd name="T12" fmla="*/ 36 w 267"/>
                                  <a:gd name="T13" fmla="*/ 77 h 313"/>
                                  <a:gd name="T14" fmla="*/ 8 w 267"/>
                                  <a:gd name="T15" fmla="*/ 93 h 313"/>
                                  <a:gd name="T16" fmla="*/ 24 w 267"/>
                                  <a:gd name="T17" fmla="*/ 97 h 313"/>
                                  <a:gd name="T18" fmla="*/ 0 w 267"/>
                                  <a:gd name="T19" fmla="*/ 122 h 313"/>
                                  <a:gd name="T20" fmla="*/ 0 w 267"/>
                                  <a:gd name="T21" fmla="*/ 122 h 313"/>
                                  <a:gd name="T22" fmla="*/ 0 w 267"/>
                                  <a:gd name="T23" fmla="*/ 142 h 313"/>
                                  <a:gd name="T24" fmla="*/ 0 w 267"/>
                                  <a:gd name="T25" fmla="*/ 142 h 313"/>
                                  <a:gd name="T26" fmla="*/ 36 w 267"/>
                                  <a:gd name="T27" fmla="*/ 174 h 313"/>
                                  <a:gd name="T28" fmla="*/ 28 w 267"/>
                                  <a:gd name="T29" fmla="*/ 179 h 313"/>
                                  <a:gd name="T30" fmla="*/ 36 w 267"/>
                                  <a:gd name="T31" fmla="*/ 203 h 313"/>
                                  <a:gd name="T32" fmla="*/ 52 w 267"/>
                                  <a:gd name="T33" fmla="*/ 223 h 313"/>
                                  <a:gd name="T34" fmla="*/ 65 w 267"/>
                                  <a:gd name="T35" fmla="*/ 211 h 313"/>
                                  <a:gd name="T36" fmla="*/ 89 w 267"/>
                                  <a:gd name="T37" fmla="*/ 235 h 313"/>
                                  <a:gd name="T38" fmla="*/ 81 w 267"/>
                                  <a:gd name="T39" fmla="*/ 239 h 313"/>
                                  <a:gd name="T40" fmla="*/ 77 w 267"/>
                                  <a:gd name="T41" fmla="*/ 252 h 313"/>
                                  <a:gd name="T42" fmla="*/ 77 w 267"/>
                                  <a:gd name="T43" fmla="*/ 256 h 313"/>
                                  <a:gd name="T44" fmla="*/ 93 w 267"/>
                                  <a:gd name="T45" fmla="*/ 252 h 313"/>
                                  <a:gd name="T46" fmla="*/ 97 w 267"/>
                                  <a:gd name="T47" fmla="*/ 264 h 313"/>
                                  <a:gd name="T48" fmla="*/ 81 w 267"/>
                                  <a:gd name="T49" fmla="*/ 260 h 313"/>
                                  <a:gd name="T50" fmla="*/ 93 w 267"/>
                                  <a:gd name="T51" fmla="*/ 272 h 313"/>
                                  <a:gd name="T52" fmla="*/ 89 w 267"/>
                                  <a:gd name="T53" fmla="*/ 288 h 313"/>
                                  <a:gd name="T54" fmla="*/ 89 w 267"/>
                                  <a:gd name="T55" fmla="*/ 288 h 313"/>
                                  <a:gd name="T56" fmla="*/ 73 w 267"/>
                                  <a:gd name="T57" fmla="*/ 309 h 313"/>
                                  <a:gd name="T58" fmla="*/ 65 w 267"/>
                                  <a:gd name="T59" fmla="*/ 304 h 313"/>
                                  <a:gd name="T60" fmla="*/ 73 w 267"/>
                                  <a:gd name="T61" fmla="*/ 296 h 313"/>
                                  <a:gd name="T62" fmla="*/ 85 w 267"/>
                                  <a:gd name="T63" fmla="*/ 313 h 313"/>
                                  <a:gd name="T64" fmla="*/ 85 w 267"/>
                                  <a:gd name="T65" fmla="*/ 296 h 313"/>
                                  <a:gd name="T66" fmla="*/ 134 w 267"/>
                                  <a:gd name="T67" fmla="*/ 304 h 313"/>
                                  <a:gd name="T68" fmla="*/ 134 w 267"/>
                                  <a:gd name="T69" fmla="*/ 288 h 313"/>
                                  <a:gd name="T70" fmla="*/ 146 w 267"/>
                                  <a:gd name="T71" fmla="*/ 292 h 313"/>
                                  <a:gd name="T72" fmla="*/ 162 w 267"/>
                                  <a:gd name="T73" fmla="*/ 296 h 313"/>
                                  <a:gd name="T74" fmla="*/ 170 w 267"/>
                                  <a:gd name="T75" fmla="*/ 292 h 313"/>
                                  <a:gd name="T76" fmla="*/ 170 w 267"/>
                                  <a:gd name="T77" fmla="*/ 292 h 313"/>
                                  <a:gd name="T78" fmla="*/ 186 w 267"/>
                                  <a:gd name="T79" fmla="*/ 280 h 313"/>
                                  <a:gd name="T80" fmla="*/ 186 w 267"/>
                                  <a:gd name="T81" fmla="*/ 280 h 313"/>
                                  <a:gd name="T82" fmla="*/ 182 w 267"/>
                                  <a:gd name="T83" fmla="*/ 252 h 313"/>
                                  <a:gd name="T84" fmla="*/ 190 w 267"/>
                                  <a:gd name="T85" fmla="*/ 256 h 313"/>
                                  <a:gd name="T86" fmla="*/ 202 w 267"/>
                                  <a:gd name="T87" fmla="*/ 244 h 313"/>
                                  <a:gd name="T88" fmla="*/ 202 w 267"/>
                                  <a:gd name="T89" fmla="*/ 231 h 313"/>
                                  <a:gd name="T90" fmla="*/ 202 w 267"/>
                                  <a:gd name="T91" fmla="*/ 231 h 313"/>
                                  <a:gd name="T92" fmla="*/ 182 w 267"/>
                                  <a:gd name="T93" fmla="*/ 199 h 313"/>
                                  <a:gd name="T94" fmla="*/ 198 w 267"/>
                                  <a:gd name="T95" fmla="*/ 203 h 313"/>
                                  <a:gd name="T96" fmla="*/ 186 w 267"/>
                                  <a:gd name="T97" fmla="*/ 170 h 313"/>
                                  <a:gd name="T98" fmla="*/ 190 w 267"/>
                                  <a:gd name="T99" fmla="*/ 146 h 313"/>
                                  <a:gd name="T100" fmla="*/ 190 w 267"/>
                                  <a:gd name="T101" fmla="*/ 146 h 313"/>
                                  <a:gd name="T102" fmla="*/ 211 w 267"/>
                                  <a:gd name="T103" fmla="*/ 101 h 313"/>
                                  <a:gd name="T104" fmla="*/ 219 w 267"/>
                                  <a:gd name="T105" fmla="*/ 105 h 313"/>
                                  <a:gd name="T106" fmla="*/ 223 w 267"/>
                                  <a:gd name="T107" fmla="*/ 85 h 313"/>
                                  <a:gd name="T108" fmla="*/ 247 w 267"/>
                                  <a:gd name="T109" fmla="*/ 81 h 313"/>
                                  <a:gd name="T110" fmla="*/ 235 w 267"/>
                                  <a:gd name="T111" fmla="*/ 69 h 313"/>
                                  <a:gd name="T112" fmla="*/ 267 w 267"/>
                                  <a:gd name="T113" fmla="*/ 73 h 313"/>
                                  <a:gd name="T114" fmla="*/ 251 w 267"/>
                                  <a:gd name="T115" fmla="*/ 65 h 3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67" h="313">
                                    <a:moveTo>
                                      <a:pt x="97" y="16"/>
                                    </a:moveTo>
                                    <a:lnTo>
                                      <a:pt x="93" y="16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7" y="16"/>
                                    </a:lnTo>
                                    <a:close/>
                                    <a:moveTo>
                                      <a:pt x="85" y="4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5" y="4"/>
                                    </a:lnTo>
                                    <a:close/>
                                    <a:moveTo>
                                      <a:pt x="93" y="16"/>
                                    </a:moveTo>
                                    <a:lnTo>
                                      <a:pt x="81" y="24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93" y="16"/>
                                    </a:lnTo>
                                    <a:close/>
                                    <a:moveTo>
                                      <a:pt x="73" y="12"/>
                                    </a:moveTo>
                                    <a:lnTo>
                                      <a:pt x="73" y="12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3" y="12"/>
                                    </a:lnTo>
                                    <a:close/>
                                    <a:moveTo>
                                      <a:pt x="85" y="24"/>
                                    </a:moveTo>
                                    <a:lnTo>
                                      <a:pt x="69" y="4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85" y="24"/>
                                    </a:lnTo>
                                    <a:close/>
                                    <a:moveTo>
                                      <a:pt x="56" y="28"/>
                                    </a:moveTo>
                                    <a:lnTo>
                                      <a:pt x="56" y="28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28"/>
                                    </a:lnTo>
                                    <a:close/>
                                    <a:moveTo>
                                      <a:pt x="69" y="40"/>
                                    </a:moveTo>
                                    <a:lnTo>
                                      <a:pt x="48" y="57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9" y="40"/>
                                    </a:lnTo>
                                    <a:close/>
                                    <a:moveTo>
                                      <a:pt x="36" y="49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36" y="49"/>
                                    </a:lnTo>
                                    <a:close/>
                                    <a:moveTo>
                                      <a:pt x="52" y="57"/>
                                    </a:moveTo>
                                    <a:lnTo>
                                      <a:pt x="32" y="77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52" y="57"/>
                                    </a:lnTo>
                                    <a:close/>
                                    <a:moveTo>
                                      <a:pt x="20" y="69"/>
                                    </a:moveTo>
                                    <a:lnTo>
                                      <a:pt x="20" y="69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0" y="69"/>
                                    </a:lnTo>
                                    <a:close/>
                                    <a:moveTo>
                                      <a:pt x="36" y="77"/>
                                    </a:moveTo>
                                    <a:lnTo>
                                      <a:pt x="24" y="101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36" y="77"/>
                                    </a:lnTo>
                                    <a:close/>
                                    <a:moveTo>
                                      <a:pt x="8" y="93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3"/>
                                    </a:lnTo>
                                    <a:close/>
                                    <a:moveTo>
                                      <a:pt x="24" y="97"/>
                                    </a:moveTo>
                                    <a:lnTo>
                                      <a:pt x="20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24" y="97"/>
                                    </a:lnTo>
                                    <a:close/>
                                    <a:moveTo>
                                      <a:pt x="20" y="114"/>
                                    </a:moveTo>
                                    <a:lnTo>
                                      <a:pt x="20" y="114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20" y="114"/>
                                    </a:lnTo>
                                    <a:close/>
                                    <a:moveTo>
                                      <a:pt x="20" y="114"/>
                                    </a:moveTo>
                                    <a:lnTo>
                                      <a:pt x="16" y="126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20" y="114"/>
                                    </a:lnTo>
                                    <a:close/>
                                    <a:moveTo>
                                      <a:pt x="0" y="122"/>
                                    </a:moveTo>
                                    <a:lnTo>
                                      <a:pt x="0" y="122"/>
                                    </a:lnTo>
                                    <a:lnTo>
                                      <a:pt x="8" y="122"/>
                                    </a:lnTo>
                                    <a:lnTo>
                                      <a:pt x="0" y="122"/>
                                    </a:lnTo>
                                    <a:close/>
                                    <a:moveTo>
                                      <a:pt x="16" y="122"/>
                                    </a:moveTo>
                                    <a:lnTo>
                                      <a:pt x="1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16" y="122"/>
                                    </a:lnTo>
                                    <a:close/>
                                    <a:moveTo>
                                      <a:pt x="0" y="142"/>
                                    </a:moveTo>
                                    <a:lnTo>
                                      <a:pt x="0" y="142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0" y="142"/>
                                    </a:lnTo>
                                    <a:close/>
                                    <a:moveTo>
                                      <a:pt x="16" y="134"/>
                                    </a:moveTo>
                                    <a:lnTo>
                                      <a:pt x="24" y="146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16" y="134"/>
                                    </a:lnTo>
                                    <a:close/>
                                    <a:moveTo>
                                      <a:pt x="24" y="146"/>
                                    </a:moveTo>
                                    <a:lnTo>
                                      <a:pt x="24" y="146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24" y="146"/>
                                    </a:lnTo>
                                    <a:close/>
                                    <a:moveTo>
                                      <a:pt x="24" y="146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24" y="146"/>
                                    </a:lnTo>
                                    <a:close/>
                                    <a:moveTo>
                                      <a:pt x="20" y="183"/>
                                    </a:moveTo>
                                    <a:lnTo>
                                      <a:pt x="20" y="183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28" y="179"/>
                                    </a:lnTo>
                                    <a:lnTo>
                                      <a:pt x="20" y="183"/>
                                    </a:lnTo>
                                    <a:close/>
                                    <a:moveTo>
                                      <a:pt x="32" y="170"/>
                                    </a:moveTo>
                                    <a:lnTo>
                                      <a:pt x="48" y="195"/>
                                    </a:lnTo>
                                    <a:lnTo>
                                      <a:pt x="36" y="203"/>
                                    </a:lnTo>
                                    <a:lnTo>
                                      <a:pt x="20" y="183"/>
                                    </a:lnTo>
                                    <a:lnTo>
                                      <a:pt x="32" y="170"/>
                                    </a:lnTo>
                                    <a:close/>
                                    <a:moveTo>
                                      <a:pt x="36" y="203"/>
                                    </a:moveTo>
                                    <a:lnTo>
                                      <a:pt x="36" y="203"/>
                                    </a:lnTo>
                                    <a:lnTo>
                                      <a:pt x="40" y="199"/>
                                    </a:lnTo>
                                    <a:lnTo>
                                      <a:pt x="36" y="203"/>
                                    </a:lnTo>
                                    <a:close/>
                                    <a:moveTo>
                                      <a:pt x="48" y="191"/>
                                    </a:moveTo>
                                    <a:lnTo>
                                      <a:pt x="65" y="211"/>
                                    </a:lnTo>
                                    <a:lnTo>
                                      <a:pt x="52" y="223"/>
                                    </a:lnTo>
                                    <a:lnTo>
                                      <a:pt x="36" y="203"/>
                                    </a:lnTo>
                                    <a:lnTo>
                                      <a:pt x="48" y="191"/>
                                    </a:lnTo>
                                    <a:close/>
                                    <a:moveTo>
                                      <a:pt x="65" y="211"/>
                                    </a:moveTo>
                                    <a:lnTo>
                                      <a:pt x="81" y="223"/>
                                    </a:lnTo>
                                    <a:lnTo>
                                      <a:pt x="69" y="235"/>
                                    </a:lnTo>
                                    <a:lnTo>
                                      <a:pt x="52" y="223"/>
                                    </a:lnTo>
                                    <a:lnTo>
                                      <a:pt x="65" y="211"/>
                                    </a:lnTo>
                                    <a:close/>
                                    <a:moveTo>
                                      <a:pt x="81" y="223"/>
                                    </a:moveTo>
                                    <a:lnTo>
                                      <a:pt x="81" y="223"/>
                                    </a:lnTo>
                                    <a:lnTo>
                                      <a:pt x="81" y="227"/>
                                    </a:lnTo>
                                    <a:lnTo>
                                      <a:pt x="73" y="231"/>
                                    </a:lnTo>
                                    <a:lnTo>
                                      <a:pt x="81" y="223"/>
                                    </a:lnTo>
                                    <a:close/>
                                    <a:moveTo>
                                      <a:pt x="81" y="227"/>
                                    </a:moveTo>
                                    <a:lnTo>
                                      <a:pt x="89" y="235"/>
                                    </a:lnTo>
                                    <a:lnTo>
                                      <a:pt x="73" y="244"/>
                                    </a:lnTo>
                                    <a:lnTo>
                                      <a:pt x="69" y="235"/>
                                    </a:lnTo>
                                    <a:lnTo>
                                      <a:pt x="81" y="227"/>
                                    </a:lnTo>
                                    <a:close/>
                                    <a:moveTo>
                                      <a:pt x="89" y="235"/>
                                    </a:moveTo>
                                    <a:lnTo>
                                      <a:pt x="89" y="235"/>
                                    </a:lnTo>
                                    <a:lnTo>
                                      <a:pt x="81" y="239"/>
                                    </a:lnTo>
                                    <a:lnTo>
                                      <a:pt x="89" y="235"/>
                                    </a:lnTo>
                                    <a:close/>
                                    <a:moveTo>
                                      <a:pt x="89" y="235"/>
                                    </a:moveTo>
                                    <a:lnTo>
                                      <a:pt x="93" y="244"/>
                                    </a:lnTo>
                                    <a:lnTo>
                                      <a:pt x="77" y="252"/>
                                    </a:lnTo>
                                    <a:lnTo>
                                      <a:pt x="73" y="244"/>
                                    </a:lnTo>
                                    <a:lnTo>
                                      <a:pt x="89" y="235"/>
                                    </a:lnTo>
                                    <a:close/>
                                    <a:moveTo>
                                      <a:pt x="77" y="252"/>
                                    </a:moveTo>
                                    <a:lnTo>
                                      <a:pt x="77" y="252"/>
                                    </a:lnTo>
                                    <a:lnTo>
                                      <a:pt x="85" y="248"/>
                                    </a:lnTo>
                                    <a:lnTo>
                                      <a:pt x="77" y="252"/>
                                    </a:lnTo>
                                    <a:close/>
                                    <a:moveTo>
                                      <a:pt x="89" y="244"/>
                                    </a:moveTo>
                                    <a:lnTo>
                                      <a:pt x="93" y="252"/>
                                    </a:lnTo>
                                    <a:lnTo>
                                      <a:pt x="77" y="256"/>
                                    </a:lnTo>
                                    <a:lnTo>
                                      <a:pt x="77" y="252"/>
                                    </a:lnTo>
                                    <a:lnTo>
                                      <a:pt x="89" y="244"/>
                                    </a:lnTo>
                                    <a:close/>
                                    <a:moveTo>
                                      <a:pt x="93" y="252"/>
                                    </a:moveTo>
                                    <a:lnTo>
                                      <a:pt x="93" y="252"/>
                                    </a:lnTo>
                                    <a:lnTo>
                                      <a:pt x="85" y="256"/>
                                    </a:lnTo>
                                    <a:lnTo>
                                      <a:pt x="93" y="252"/>
                                    </a:lnTo>
                                    <a:close/>
                                    <a:moveTo>
                                      <a:pt x="93" y="252"/>
                                    </a:moveTo>
                                    <a:lnTo>
                                      <a:pt x="97" y="260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7" y="256"/>
                                    </a:lnTo>
                                    <a:lnTo>
                                      <a:pt x="93" y="252"/>
                                    </a:lnTo>
                                    <a:close/>
                                    <a:moveTo>
                                      <a:pt x="97" y="260"/>
                                    </a:moveTo>
                                    <a:lnTo>
                                      <a:pt x="97" y="264"/>
                                    </a:lnTo>
                                    <a:lnTo>
                                      <a:pt x="89" y="264"/>
                                    </a:lnTo>
                                    <a:lnTo>
                                      <a:pt x="97" y="260"/>
                                    </a:lnTo>
                                    <a:close/>
                                    <a:moveTo>
                                      <a:pt x="97" y="264"/>
                                    </a:moveTo>
                                    <a:lnTo>
                                      <a:pt x="93" y="276"/>
                                    </a:lnTo>
                                    <a:lnTo>
                                      <a:pt x="77" y="268"/>
                                    </a:lnTo>
                                    <a:lnTo>
                                      <a:pt x="81" y="260"/>
                                    </a:lnTo>
                                    <a:lnTo>
                                      <a:pt x="97" y="264"/>
                                    </a:lnTo>
                                    <a:close/>
                                    <a:moveTo>
                                      <a:pt x="77" y="272"/>
                                    </a:moveTo>
                                    <a:lnTo>
                                      <a:pt x="77" y="268"/>
                                    </a:lnTo>
                                    <a:lnTo>
                                      <a:pt x="85" y="272"/>
                                    </a:lnTo>
                                    <a:lnTo>
                                      <a:pt x="77" y="272"/>
                                    </a:lnTo>
                                    <a:close/>
                                    <a:moveTo>
                                      <a:pt x="93" y="272"/>
                                    </a:moveTo>
                                    <a:lnTo>
                                      <a:pt x="93" y="284"/>
                                    </a:lnTo>
                                    <a:lnTo>
                                      <a:pt x="77" y="280"/>
                                    </a:lnTo>
                                    <a:lnTo>
                                      <a:pt x="77" y="272"/>
                                    </a:lnTo>
                                    <a:lnTo>
                                      <a:pt x="93" y="272"/>
                                    </a:lnTo>
                                    <a:close/>
                                    <a:moveTo>
                                      <a:pt x="93" y="284"/>
                                    </a:moveTo>
                                    <a:lnTo>
                                      <a:pt x="89" y="288"/>
                                    </a:lnTo>
                                    <a:lnTo>
                                      <a:pt x="85" y="284"/>
                                    </a:lnTo>
                                    <a:lnTo>
                                      <a:pt x="93" y="284"/>
                                    </a:lnTo>
                                    <a:close/>
                                    <a:moveTo>
                                      <a:pt x="89" y="288"/>
                                    </a:moveTo>
                                    <a:lnTo>
                                      <a:pt x="81" y="300"/>
                                    </a:lnTo>
                                    <a:lnTo>
                                      <a:pt x="69" y="288"/>
                                    </a:lnTo>
                                    <a:lnTo>
                                      <a:pt x="77" y="276"/>
                                    </a:lnTo>
                                    <a:lnTo>
                                      <a:pt x="89" y="288"/>
                                    </a:lnTo>
                                    <a:close/>
                                    <a:moveTo>
                                      <a:pt x="69" y="288"/>
                                    </a:moveTo>
                                    <a:lnTo>
                                      <a:pt x="69" y="288"/>
                                    </a:lnTo>
                                    <a:lnTo>
                                      <a:pt x="73" y="292"/>
                                    </a:lnTo>
                                    <a:lnTo>
                                      <a:pt x="69" y="288"/>
                                    </a:lnTo>
                                    <a:close/>
                                    <a:moveTo>
                                      <a:pt x="81" y="296"/>
                                    </a:moveTo>
                                    <a:lnTo>
                                      <a:pt x="73" y="309"/>
                                    </a:lnTo>
                                    <a:lnTo>
                                      <a:pt x="61" y="300"/>
                                    </a:lnTo>
                                    <a:lnTo>
                                      <a:pt x="69" y="288"/>
                                    </a:lnTo>
                                    <a:lnTo>
                                      <a:pt x="81" y="296"/>
                                    </a:lnTo>
                                    <a:close/>
                                    <a:moveTo>
                                      <a:pt x="65" y="313"/>
                                    </a:moveTo>
                                    <a:lnTo>
                                      <a:pt x="48" y="313"/>
                                    </a:lnTo>
                                    <a:lnTo>
                                      <a:pt x="61" y="300"/>
                                    </a:lnTo>
                                    <a:lnTo>
                                      <a:pt x="65" y="304"/>
                                    </a:lnTo>
                                    <a:lnTo>
                                      <a:pt x="65" y="313"/>
                                    </a:lnTo>
                                    <a:close/>
                                    <a:moveTo>
                                      <a:pt x="65" y="296"/>
                                    </a:moveTo>
                                    <a:lnTo>
                                      <a:pt x="73" y="296"/>
                                    </a:lnTo>
                                    <a:lnTo>
                                      <a:pt x="73" y="313"/>
                                    </a:lnTo>
                                    <a:lnTo>
                                      <a:pt x="65" y="313"/>
                                    </a:lnTo>
                                    <a:lnTo>
                                      <a:pt x="65" y="296"/>
                                    </a:lnTo>
                                    <a:close/>
                                    <a:moveTo>
                                      <a:pt x="73" y="296"/>
                                    </a:moveTo>
                                    <a:lnTo>
                                      <a:pt x="85" y="296"/>
                                    </a:lnTo>
                                    <a:lnTo>
                                      <a:pt x="85" y="313"/>
                                    </a:lnTo>
                                    <a:lnTo>
                                      <a:pt x="73" y="313"/>
                                    </a:lnTo>
                                    <a:lnTo>
                                      <a:pt x="73" y="296"/>
                                    </a:lnTo>
                                    <a:close/>
                                    <a:moveTo>
                                      <a:pt x="89" y="313"/>
                                    </a:moveTo>
                                    <a:lnTo>
                                      <a:pt x="85" y="313"/>
                                    </a:lnTo>
                                    <a:lnTo>
                                      <a:pt x="85" y="304"/>
                                    </a:lnTo>
                                    <a:lnTo>
                                      <a:pt x="89" y="313"/>
                                    </a:lnTo>
                                    <a:close/>
                                    <a:moveTo>
                                      <a:pt x="85" y="296"/>
                                    </a:moveTo>
                                    <a:lnTo>
                                      <a:pt x="105" y="292"/>
                                    </a:lnTo>
                                    <a:lnTo>
                                      <a:pt x="109" y="309"/>
                                    </a:lnTo>
                                    <a:lnTo>
                                      <a:pt x="89" y="313"/>
                                    </a:lnTo>
                                    <a:lnTo>
                                      <a:pt x="85" y="296"/>
                                    </a:lnTo>
                                    <a:close/>
                                    <a:moveTo>
                                      <a:pt x="109" y="309"/>
                                    </a:moveTo>
                                    <a:lnTo>
                                      <a:pt x="109" y="309"/>
                                    </a:lnTo>
                                    <a:lnTo>
                                      <a:pt x="105" y="300"/>
                                    </a:lnTo>
                                    <a:lnTo>
                                      <a:pt x="109" y="309"/>
                                    </a:lnTo>
                                    <a:close/>
                                    <a:moveTo>
                                      <a:pt x="105" y="292"/>
                                    </a:moveTo>
                                    <a:lnTo>
                                      <a:pt x="134" y="288"/>
                                    </a:lnTo>
                                    <a:lnTo>
                                      <a:pt x="134" y="304"/>
                                    </a:lnTo>
                                    <a:lnTo>
                                      <a:pt x="109" y="309"/>
                                    </a:lnTo>
                                    <a:lnTo>
                                      <a:pt x="105" y="292"/>
                                    </a:lnTo>
                                    <a:close/>
                                    <a:moveTo>
                                      <a:pt x="138" y="304"/>
                                    </a:moveTo>
                                    <a:lnTo>
                                      <a:pt x="134" y="304"/>
                                    </a:lnTo>
                                    <a:lnTo>
                                      <a:pt x="134" y="296"/>
                                    </a:lnTo>
                                    <a:lnTo>
                                      <a:pt x="138" y="304"/>
                                    </a:lnTo>
                                    <a:close/>
                                    <a:moveTo>
                                      <a:pt x="134" y="288"/>
                                    </a:moveTo>
                                    <a:lnTo>
                                      <a:pt x="142" y="284"/>
                                    </a:lnTo>
                                    <a:lnTo>
                                      <a:pt x="146" y="300"/>
                                    </a:lnTo>
                                    <a:lnTo>
                                      <a:pt x="138" y="304"/>
                                    </a:lnTo>
                                    <a:lnTo>
                                      <a:pt x="134" y="288"/>
                                    </a:lnTo>
                                    <a:close/>
                                    <a:moveTo>
                                      <a:pt x="146" y="300"/>
                                    </a:moveTo>
                                    <a:lnTo>
                                      <a:pt x="146" y="300"/>
                                    </a:lnTo>
                                    <a:lnTo>
                                      <a:pt x="146" y="292"/>
                                    </a:lnTo>
                                    <a:lnTo>
                                      <a:pt x="146" y="300"/>
                                    </a:lnTo>
                                    <a:close/>
                                    <a:moveTo>
                                      <a:pt x="142" y="284"/>
                                    </a:moveTo>
                                    <a:lnTo>
                                      <a:pt x="154" y="280"/>
                                    </a:lnTo>
                                    <a:lnTo>
                                      <a:pt x="158" y="296"/>
                                    </a:lnTo>
                                    <a:lnTo>
                                      <a:pt x="146" y="300"/>
                                    </a:lnTo>
                                    <a:lnTo>
                                      <a:pt x="142" y="284"/>
                                    </a:lnTo>
                                    <a:close/>
                                    <a:moveTo>
                                      <a:pt x="162" y="296"/>
                                    </a:moveTo>
                                    <a:lnTo>
                                      <a:pt x="162" y="296"/>
                                    </a:lnTo>
                                    <a:lnTo>
                                      <a:pt x="158" y="296"/>
                                    </a:lnTo>
                                    <a:lnTo>
                                      <a:pt x="158" y="288"/>
                                    </a:lnTo>
                                    <a:lnTo>
                                      <a:pt x="162" y="296"/>
                                    </a:lnTo>
                                    <a:close/>
                                    <a:moveTo>
                                      <a:pt x="154" y="284"/>
                                    </a:moveTo>
                                    <a:lnTo>
                                      <a:pt x="162" y="276"/>
                                    </a:lnTo>
                                    <a:lnTo>
                                      <a:pt x="170" y="292"/>
                                    </a:lnTo>
                                    <a:lnTo>
                                      <a:pt x="162" y="296"/>
                                    </a:lnTo>
                                    <a:lnTo>
                                      <a:pt x="154" y="284"/>
                                    </a:lnTo>
                                    <a:close/>
                                    <a:moveTo>
                                      <a:pt x="170" y="292"/>
                                    </a:moveTo>
                                    <a:lnTo>
                                      <a:pt x="170" y="292"/>
                                    </a:lnTo>
                                    <a:lnTo>
                                      <a:pt x="166" y="284"/>
                                    </a:lnTo>
                                    <a:lnTo>
                                      <a:pt x="170" y="292"/>
                                    </a:lnTo>
                                    <a:close/>
                                    <a:moveTo>
                                      <a:pt x="162" y="276"/>
                                    </a:moveTo>
                                    <a:lnTo>
                                      <a:pt x="174" y="268"/>
                                    </a:lnTo>
                                    <a:lnTo>
                                      <a:pt x="182" y="280"/>
                                    </a:lnTo>
                                    <a:lnTo>
                                      <a:pt x="170" y="292"/>
                                    </a:lnTo>
                                    <a:lnTo>
                                      <a:pt x="162" y="276"/>
                                    </a:lnTo>
                                    <a:close/>
                                    <a:moveTo>
                                      <a:pt x="186" y="280"/>
                                    </a:moveTo>
                                    <a:lnTo>
                                      <a:pt x="186" y="280"/>
                                    </a:lnTo>
                                    <a:lnTo>
                                      <a:pt x="182" y="280"/>
                                    </a:lnTo>
                                    <a:lnTo>
                                      <a:pt x="178" y="276"/>
                                    </a:lnTo>
                                    <a:lnTo>
                                      <a:pt x="186" y="280"/>
                                    </a:lnTo>
                                    <a:close/>
                                    <a:moveTo>
                                      <a:pt x="170" y="272"/>
                                    </a:moveTo>
                                    <a:lnTo>
                                      <a:pt x="178" y="260"/>
                                    </a:lnTo>
                                    <a:lnTo>
                                      <a:pt x="190" y="272"/>
                                    </a:lnTo>
                                    <a:lnTo>
                                      <a:pt x="186" y="280"/>
                                    </a:lnTo>
                                    <a:lnTo>
                                      <a:pt x="170" y="272"/>
                                    </a:lnTo>
                                    <a:close/>
                                    <a:moveTo>
                                      <a:pt x="190" y="272"/>
                                    </a:moveTo>
                                    <a:lnTo>
                                      <a:pt x="190" y="272"/>
                                    </a:lnTo>
                                    <a:lnTo>
                                      <a:pt x="182" y="268"/>
                                    </a:lnTo>
                                    <a:lnTo>
                                      <a:pt x="190" y="272"/>
                                    </a:lnTo>
                                    <a:close/>
                                    <a:moveTo>
                                      <a:pt x="178" y="260"/>
                                    </a:moveTo>
                                    <a:lnTo>
                                      <a:pt x="182" y="252"/>
                                    </a:lnTo>
                                    <a:lnTo>
                                      <a:pt x="198" y="260"/>
                                    </a:lnTo>
                                    <a:lnTo>
                                      <a:pt x="190" y="272"/>
                                    </a:lnTo>
                                    <a:lnTo>
                                      <a:pt x="178" y="260"/>
                                    </a:lnTo>
                                    <a:close/>
                                    <a:moveTo>
                                      <a:pt x="198" y="260"/>
                                    </a:moveTo>
                                    <a:lnTo>
                                      <a:pt x="198" y="260"/>
                                    </a:lnTo>
                                    <a:lnTo>
                                      <a:pt x="190" y="256"/>
                                    </a:lnTo>
                                    <a:lnTo>
                                      <a:pt x="198" y="260"/>
                                    </a:lnTo>
                                    <a:close/>
                                    <a:moveTo>
                                      <a:pt x="182" y="256"/>
                                    </a:moveTo>
                                    <a:lnTo>
                                      <a:pt x="186" y="244"/>
                                    </a:lnTo>
                                    <a:lnTo>
                                      <a:pt x="202" y="248"/>
                                    </a:lnTo>
                                    <a:lnTo>
                                      <a:pt x="198" y="260"/>
                                    </a:lnTo>
                                    <a:lnTo>
                                      <a:pt x="182" y="256"/>
                                    </a:lnTo>
                                    <a:close/>
                                    <a:moveTo>
                                      <a:pt x="202" y="244"/>
                                    </a:moveTo>
                                    <a:lnTo>
                                      <a:pt x="202" y="248"/>
                                    </a:lnTo>
                                    <a:lnTo>
                                      <a:pt x="194" y="244"/>
                                    </a:lnTo>
                                    <a:lnTo>
                                      <a:pt x="202" y="244"/>
                                    </a:lnTo>
                                    <a:close/>
                                    <a:moveTo>
                                      <a:pt x="186" y="244"/>
                                    </a:moveTo>
                                    <a:lnTo>
                                      <a:pt x="186" y="231"/>
                                    </a:lnTo>
                                    <a:lnTo>
                                      <a:pt x="202" y="231"/>
                                    </a:lnTo>
                                    <a:lnTo>
                                      <a:pt x="202" y="244"/>
                                    </a:lnTo>
                                    <a:lnTo>
                                      <a:pt x="186" y="244"/>
                                    </a:lnTo>
                                    <a:close/>
                                    <a:moveTo>
                                      <a:pt x="202" y="231"/>
                                    </a:moveTo>
                                    <a:lnTo>
                                      <a:pt x="202" y="231"/>
                                    </a:lnTo>
                                    <a:lnTo>
                                      <a:pt x="194" y="231"/>
                                    </a:lnTo>
                                    <a:lnTo>
                                      <a:pt x="202" y="231"/>
                                    </a:lnTo>
                                    <a:close/>
                                    <a:moveTo>
                                      <a:pt x="186" y="231"/>
                                    </a:moveTo>
                                    <a:lnTo>
                                      <a:pt x="182" y="203"/>
                                    </a:lnTo>
                                    <a:lnTo>
                                      <a:pt x="198" y="199"/>
                                    </a:lnTo>
                                    <a:lnTo>
                                      <a:pt x="202" y="231"/>
                                    </a:lnTo>
                                    <a:lnTo>
                                      <a:pt x="186" y="231"/>
                                    </a:lnTo>
                                    <a:close/>
                                    <a:moveTo>
                                      <a:pt x="182" y="203"/>
                                    </a:moveTo>
                                    <a:lnTo>
                                      <a:pt x="182" y="199"/>
                                    </a:lnTo>
                                    <a:lnTo>
                                      <a:pt x="190" y="199"/>
                                    </a:lnTo>
                                    <a:lnTo>
                                      <a:pt x="182" y="203"/>
                                    </a:lnTo>
                                    <a:close/>
                                    <a:moveTo>
                                      <a:pt x="182" y="199"/>
                                    </a:moveTo>
                                    <a:lnTo>
                                      <a:pt x="186" y="174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98" y="203"/>
                                    </a:lnTo>
                                    <a:lnTo>
                                      <a:pt x="182" y="199"/>
                                    </a:lnTo>
                                    <a:close/>
                                    <a:moveTo>
                                      <a:pt x="186" y="174"/>
                                    </a:moveTo>
                                    <a:lnTo>
                                      <a:pt x="186" y="174"/>
                                    </a:lnTo>
                                    <a:lnTo>
                                      <a:pt x="186" y="170"/>
                                    </a:lnTo>
                                    <a:lnTo>
                                      <a:pt x="194" y="174"/>
                                    </a:lnTo>
                                    <a:lnTo>
                                      <a:pt x="186" y="174"/>
                                    </a:lnTo>
                                    <a:close/>
                                    <a:moveTo>
                                      <a:pt x="186" y="170"/>
                                    </a:moveTo>
                                    <a:lnTo>
                                      <a:pt x="190" y="146"/>
                                    </a:lnTo>
                                    <a:lnTo>
                                      <a:pt x="206" y="150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86" y="170"/>
                                    </a:lnTo>
                                    <a:close/>
                                    <a:moveTo>
                                      <a:pt x="190" y="146"/>
                                    </a:moveTo>
                                    <a:lnTo>
                                      <a:pt x="190" y="146"/>
                                    </a:lnTo>
                                    <a:lnTo>
                                      <a:pt x="198" y="146"/>
                                    </a:lnTo>
                                    <a:lnTo>
                                      <a:pt x="190" y="146"/>
                                    </a:lnTo>
                                    <a:close/>
                                    <a:moveTo>
                                      <a:pt x="190" y="146"/>
                                    </a:moveTo>
                                    <a:lnTo>
                                      <a:pt x="198" y="122"/>
                                    </a:lnTo>
                                    <a:lnTo>
                                      <a:pt x="215" y="126"/>
                                    </a:lnTo>
                                    <a:lnTo>
                                      <a:pt x="206" y="150"/>
                                    </a:lnTo>
                                    <a:lnTo>
                                      <a:pt x="190" y="146"/>
                                    </a:lnTo>
                                    <a:close/>
                                    <a:moveTo>
                                      <a:pt x="198" y="122"/>
                                    </a:moveTo>
                                    <a:lnTo>
                                      <a:pt x="198" y="118"/>
                                    </a:lnTo>
                                    <a:lnTo>
                                      <a:pt x="206" y="122"/>
                                    </a:lnTo>
                                    <a:lnTo>
                                      <a:pt x="198" y="122"/>
                                    </a:lnTo>
                                    <a:close/>
                                    <a:moveTo>
                                      <a:pt x="198" y="118"/>
                                    </a:moveTo>
                                    <a:lnTo>
                                      <a:pt x="211" y="101"/>
                                    </a:lnTo>
                                    <a:lnTo>
                                      <a:pt x="227" y="110"/>
                                    </a:lnTo>
                                    <a:lnTo>
                                      <a:pt x="215" y="130"/>
                                    </a:lnTo>
                                    <a:lnTo>
                                      <a:pt x="198" y="118"/>
                                    </a:lnTo>
                                    <a:close/>
                                    <a:moveTo>
                                      <a:pt x="227" y="110"/>
                                    </a:moveTo>
                                    <a:lnTo>
                                      <a:pt x="227" y="110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7" y="110"/>
                                    </a:lnTo>
                                    <a:close/>
                                    <a:moveTo>
                                      <a:pt x="211" y="101"/>
                                    </a:moveTo>
                                    <a:lnTo>
                                      <a:pt x="223" y="85"/>
                                    </a:lnTo>
                                    <a:lnTo>
                                      <a:pt x="235" y="93"/>
                                    </a:lnTo>
                                    <a:lnTo>
                                      <a:pt x="227" y="110"/>
                                    </a:lnTo>
                                    <a:lnTo>
                                      <a:pt x="211" y="101"/>
                                    </a:lnTo>
                                    <a:close/>
                                    <a:moveTo>
                                      <a:pt x="223" y="85"/>
                                    </a:moveTo>
                                    <a:lnTo>
                                      <a:pt x="223" y="81"/>
                                    </a:lnTo>
                                    <a:lnTo>
                                      <a:pt x="227" y="89"/>
                                    </a:lnTo>
                                    <a:lnTo>
                                      <a:pt x="223" y="85"/>
                                    </a:lnTo>
                                    <a:close/>
                                    <a:moveTo>
                                      <a:pt x="223" y="81"/>
                                    </a:moveTo>
                                    <a:lnTo>
                                      <a:pt x="235" y="69"/>
                                    </a:lnTo>
                                    <a:lnTo>
                                      <a:pt x="247" y="81"/>
                                    </a:lnTo>
                                    <a:lnTo>
                                      <a:pt x="235" y="93"/>
                                    </a:lnTo>
                                    <a:lnTo>
                                      <a:pt x="223" y="81"/>
                                    </a:lnTo>
                                    <a:close/>
                                    <a:moveTo>
                                      <a:pt x="235" y="69"/>
                                    </a:moveTo>
                                    <a:lnTo>
                                      <a:pt x="235" y="69"/>
                                    </a:lnTo>
                                    <a:lnTo>
                                      <a:pt x="239" y="77"/>
                                    </a:lnTo>
                                    <a:lnTo>
                                      <a:pt x="235" y="69"/>
                                    </a:lnTo>
                                    <a:close/>
                                    <a:moveTo>
                                      <a:pt x="235" y="69"/>
                                    </a:moveTo>
                                    <a:lnTo>
                                      <a:pt x="243" y="65"/>
                                    </a:lnTo>
                                    <a:lnTo>
                                      <a:pt x="251" y="81"/>
                                    </a:lnTo>
                                    <a:lnTo>
                                      <a:pt x="243" y="85"/>
                                    </a:lnTo>
                                    <a:lnTo>
                                      <a:pt x="235" y="69"/>
                                    </a:lnTo>
                                    <a:close/>
                                    <a:moveTo>
                                      <a:pt x="251" y="65"/>
                                    </a:moveTo>
                                    <a:lnTo>
                                      <a:pt x="267" y="73"/>
                                    </a:lnTo>
                                    <a:lnTo>
                                      <a:pt x="251" y="81"/>
                                    </a:lnTo>
                                    <a:lnTo>
                                      <a:pt x="247" y="73"/>
                                    </a:lnTo>
                                    <a:lnTo>
                                      <a:pt x="251" y="65"/>
                                    </a:lnTo>
                                    <a:close/>
                                    <a:moveTo>
                                      <a:pt x="243" y="81"/>
                                    </a:moveTo>
                                    <a:lnTo>
                                      <a:pt x="93" y="16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251" y="65"/>
                                    </a:lnTo>
                                    <a:lnTo>
                                      <a:pt x="243" y="8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4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4406" y="2299"/>
                                <a:ext cx="264" cy="284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81 h 284"/>
                                  <a:gd name="T2" fmla="*/ 0 w 264"/>
                                  <a:gd name="T3" fmla="*/ 85 h 284"/>
                                  <a:gd name="T4" fmla="*/ 0 w 264"/>
                                  <a:gd name="T5" fmla="*/ 101 h 284"/>
                                  <a:gd name="T6" fmla="*/ 0 w 264"/>
                                  <a:gd name="T7" fmla="*/ 122 h 284"/>
                                  <a:gd name="T8" fmla="*/ 4 w 264"/>
                                  <a:gd name="T9" fmla="*/ 146 h 284"/>
                                  <a:gd name="T10" fmla="*/ 12 w 264"/>
                                  <a:gd name="T11" fmla="*/ 170 h 284"/>
                                  <a:gd name="T12" fmla="*/ 24 w 264"/>
                                  <a:gd name="T13" fmla="*/ 199 h 284"/>
                                  <a:gd name="T14" fmla="*/ 33 w 264"/>
                                  <a:gd name="T15" fmla="*/ 207 h 284"/>
                                  <a:gd name="T16" fmla="*/ 41 w 264"/>
                                  <a:gd name="T17" fmla="*/ 219 h 284"/>
                                  <a:gd name="T18" fmla="*/ 53 w 264"/>
                                  <a:gd name="T19" fmla="*/ 227 h 284"/>
                                  <a:gd name="T20" fmla="*/ 65 w 264"/>
                                  <a:gd name="T21" fmla="*/ 231 h 284"/>
                                  <a:gd name="T22" fmla="*/ 93 w 264"/>
                                  <a:gd name="T23" fmla="*/ 235 h 284"/>
                                  <a:gd name="T24" fmla="*/ 118 w 264"/>
                                  <a:gd name="T25" fmla="*/ 235 h 284"/>
                                  <a:gd name="T26" fmla="*/ 142 w 264"/>
                                  <a:gd name="T27" fmla="*/ 235 h 284"/>
                                  <a:gd name="T28" fmla="*/ 166 w 264"/>
                                  <a:gd name="T29" fmla="*/ 235 h 284"/>
                                  <a:gd name="T30" fmla="*/ 174 w 264"/>
                                  <a:gd name="T31" fmla="*/ 235 h 284"/>
                                  <a:gd name="T32" fmla="*/ 183 w 264"/>
                                  <a:gd name="T33" fmla="*/ 235 h 284"/>
                                  <a:gd name="T34" fmla="*/ 191 w 264"/>
                                  <a:gd name="T35" fmla="*/ 235 h 284"/>
                                  <a:gd name="T36" fmla="*/ 199 w 264"/>
                                  <a:gd name="T37" fmla="*/ 243 h 284"/>
                                  <a:gd name="T38" fmla="*/ 203 w 264"/>
                                  <a:gd name="T39" fmla="*/ 248 h 284"/>
                                  <a:gd name="T40" fmla="*/ 211 w 264"/>
                                  <a:gd name="T41" fmla="*/ 260 h 284"/>
                                  <a:gd name="T42" fmla="*/ 215 w 264"/>
                                  <a:gd name="T43" fmla="*/ 272 h 284"/>
                                  <a:gd name="T44" fmla="*/ 215 w 264"/>
                                  <a:gd name="T45" fmla="*/ 284 h 284"/>
                                  <a:gd name="T46" fmla="*/ 219 w 264"/>
                                  <a:gd name="T47" fmla="*/ 280 h 284"/>
                                  <a:gd name="T48" fmla="*/ 227 w 264"/>
                                  <a:gd name="T49" fmla="*/ 272 h 284"/>
                                  <a:gd name="T50" fmla="*/ 239 w 264"/>
                                  <a:gd name="T51" fmla="*/ 248 h 284"/>
                                  <a:gd name="T52" fmla="*/ 251 w 264"/>
                                  <a:gd name="T53" fmla="*/ 227 h 284"/>
                                  <a:gd name="T54" fmla="*/ 256 w 264"/>
                                  <a:gd name="T55" fmla="*/ 215 h 284"/>
                                  <a:gd name="T56" fmla="*/ 260 w 264"/>
                                  <a:gd name="T57" fmla="*/ 203 h 284"/>
                                  <a:gd name="T58" fmla="*/ 264 w 264"/>
                                  <a:gd name="T59" fmla="*/ 191 h 284"/>
                                  <a:gd name="T60" fmla="*/ 264 w 264"/>
                                  <a:gd name="T61" fmla="*/ 178 h 284"/>
                                  <a:gd name="T62" fmla="*/ 260 w 264"/>
                                  <a:gd name="T63" fmla="*/ 170 h 284"/>
                                  <a:gd name="T64" fmla="*/ 256 w 264"/>
                                  <a:gd name="T65" fmla="*/ 158 h 284"/>
                                  <a:gd name="T66" fmla="*/ 247 w 264"/>
                                  <a:gd name="T67" fmla="*/ 150 h 284"/>
                                  <a:gd name="T68" fmla="*/ 235 w 264"/>
                                  <a:gd name="T69" fmla="*/ 138 h 284"/>
                                  <a:gd name="T70" fmla="*/ 215 w 264"/>
                                  <a:gd name="T71" fmla="*/ 122 h 284"/>
                                  <a:gd name="T72" fmla="*/ 191 w 264"/>
                                  <a:gd name="T73" fmla="*/ 105 h 284"/>
                                  <a:gd name="T74" fmla="*/ 179 w 264"/>
                                  <a:gd name="T75" fmla="*/ 81 h 284"/>
                                  <a:gd name="T76" fmla="*/ 162 w 264"/>
                                  <a:gd name="T77" fmla="*/ 61 h 284"/>
                                  <a:gd name="T78" fmla="*/ 154 w 264"/>
                                  <a:gd name="T79" fmla="*/ 40 h 284"/>
                                  <a:gd name="T80" fmla="*/ 146 w 264"/>
                                  <a:gd name="T81" fmla="*/ 24 h 284"/>
                                  <a:gd name="T82" fmla="*/ 146 w 264"/>
                                  <a:gd name="T83" fmla="*/ 8 h 284"/>
                                  <a:gd name="T84" fmla="*/ 146 w 264"/>
                                  <a:gd name="T85" fmla="*/ 0 h 284"/>
                                  <a:gd name="T86" fmla="*/ 0 w 264"/>
                                  <a:gd name="T87" fmla="*/ 81 h 2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4" h="284">
                                    <a:moveTo>
                                      <a:pt x="0" y="81"/>
                                    </a:moveTo>
                                    <a:lnTo>
                                      <a:pt x="0" y="85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" y="14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24" y="199"/>
                                    </a:lnTo>
                                    <a:lnTo>
                                      <a:pt x="33" y="207"/>
                                    </a:lnTo>
                                    <a:lnTo>
                                      <a:pt x="41" y="219"/>
                                    </a:lnTo>
                                    <a:lnTo>
                                      <a:pt x="53" y="227"/>
                                    </a:lnTo>
                                    <a:lnTo>
                                      <a:pt x="65" y="231"/>
                                    </a:lnTo>
                                    <a:lnTo>
                                      <a:pt x="93" y="235"/>
                                    </a:lnTo>
                                    <a:lnTo>
                                      <a:pt x="118" y="235"/>
                                    </a:lnTo>
                                    <a:lnTo>
                                      <a:pt x="142" y="235"/>
                                    </a:lnTo>
                                    <a:lnTo>
                                      <a:pt x="166" y="235"/>
                                    </a:lnTo>
                                    <a:lnTo>
                                      <a:pt x="174" y="235"/>
                                    </a:lnTo>
                                    <a:lnTo>
                                      <a:pt x="183" y="235"/>
                                    </a:lnTo>
                                    <a:lnTo>
                                      <a:pt x="191" y="235"/>
                                    </a:lnTo>
                                    <a:lnTo>
                                      <a:pt x="199" y="243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11" y="260"/>
                                    </a:lnTo>
                                    <a:lnTo>
                                      <a:pt x="215" y="272"/>
                                    </a:lnTo>
                                    <a:lnTo>
                                      <a:pt x="215" y="284"/>
                                    </a:lnTo>
                                    <a:lnTo>
                                      <a:pt x="219" y="280"/>
                                    </a:lnTo>
                                    <a:lnTo>
                                      <a:pt x="227" y="272"/>
                                    </a:lnTo>
                                    <a:lnTo>
                                      <a:pt x="239" y="248"/>
                                    </a:lnTo>
                                    <a:lnTo>
                                      <a:pt x="251" y="227"/>
                                    </a:lnTo>
                                    <a:lnTo>
                                      <a:pt x="256" y="215"/>
                                    </a:lnTo>
                                    <a:lnTo>
                                      <a:pt x="260" y="203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64" y="178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56" y="158"/>
                                    </a:lnTo>
                                    <a:lnTo>
                                      <a:pt x="247" y="150"/>
                                    </a:lnTo>
                                    <a:lnTo>
                                      <a:pt x="235" y="138"/>
                                    </a:lnTo>
                                    <a:lnTo>
                                      <a:pt x="215" y="122"/>
                                    </a:lnTo>
                                    <a:lnTo>
                                      <a:pt x="191" y="105"/>
                                    </a:lnTo>
                                    <a:lnTo>
                                      <a:pt x="179" y="81"/>
                                    </a:lnTo>
                                    <a:lnTo>
                                      <a:pt x="162" y="61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5" name="Freeform 4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8" y="2287"/>
                                <a:ext cx="280" cy="312"/>
                              </a:xfrm>
                              <a:custGeom>
                                <a:avLst/>
                                <a:gdLst>
                                  <a:gd name="T0" fmla="*/ 16 w 280"/>
                                  <a:gd name="T1" fmla="*/ 113 h 312"/>
                                  <a:gd name="T2" fmla="*/ 0 w 280"/>
                                  <a:gd name="T3" fmla="*/ 113 h 312"/>
                                  <a:gd name="T4" fmla="*/ 16 w 280"/>
                                  <a:gd name="T5" fmla="*/ 130 h 312"/>
                                  <a:gd name="T6" fmla="*/ 12 w 280"/>
                                  <a:gd name="T7" fmla="*/ 158 h 312"/>
                                  <a:gd name="T8" fmla="*/ 12 w 280"/>
                                  <a:gd name="T9" fmla="*/ 186 h 312"/>
                                  <a:gd name="T10" fmla="*/ 24 w 280"/>
                                  <a:gd name="T11" fmla="*/ 215 h 312"/>
                                  <a:gd name="T12" fmla="*/ 24 w 280"/>
                                  <a:gd name="T13" fmla="*/ 215 h 312"/>
                                  <a:gd name="T14" fmla="*/ 49 w 280"/>
                                  <a:gd name="T15" fmla="*/ 215 h 312"/>
                                  <a:gd name="T16" fmla="*/ 32 w 280"/>
                                  <a:gd name="T17" fmla="*/ 223 h 312"/>
                                  <a:gd name="T18" fmla="*/ 53 w 280"/>
                                  <a:gd name="T19" fmla="*/ 223 h 312"/>
                                  <a:gd name="T20" fmla="*/ 69 w 280"/>
                                  <a:gd name="T21" fmla="*/ 251 h 312"/>
                                  <a:gd name="T22" fmla="*/ 73 w 280"/>
                                  <a:gd name="T23" fmla="*/ 251 h 312"/>
                                  <a:gd name="T24" fmla="*/ 97 w 280"/>
                                  <a:gd name="T25" fmla="*/ 260 h 312"/>
                                  <a:gd name="T26" fmla="*/ 101 w 280"/>
                                  <a:gd name="T27" fmla="*/ 260 h 312"/>
                                  <a:gd name="T28" fmla="*/ 126 w 280"/>
                                  <a:gd name="T29" fmla="*/ 239 h 312"/>
                                  <a:gd name="T30" fmla="*/ 150 w 280"/>
                                  <a:gd name="T31" fmla="*/ 239 h 312"/>
                                  <a:gd name="T32" fmla="*/ 150 w 280"/>
                                  <a:gd name="T33" fmla="*/ 239 h 312"/>
                                  <a:gd name="T34" fmla="*/ 191 w 280"/>
                                  <a:gd name="T35" fmla="*/ 239 h 312"/>
                                  <a:gd name="T36" fmla="*/ 191 w 280"/>
                                  <a:gd name="T37" fmla="*/ 247 h 312"/>
                                  <a:gd name="T38" fmla="*/ 203 w 280"/>
                                  <a:gd name="T39" fmla="*/ 239 h 312"/>
                                  <a:gd name="T40" fmla="*/ 199 w 280"/>
                                  <a:gd name="T41" fmla="*/ 260 h 312"/>
                                  <a:gd name="T42" fmla="*/ 211 w 280"/>
                                  <a:gd name="T43" fmla="*/ 247 h 312"/>
                                  <a:gd name="T44" fmla="*/ 227 w 280"/>
                                  <a:gd name="T45" fmla="*/ 264 h 312"/>
                                  <a:gd name="T46" fmla="*/ 219 w 280"/>
                                  <a:gd name="T47" fmla="*/ 272 h 312"/>
                                  <a:gd name="T48" fmla="*/ 231 w 280"/>
                                  <a:gd name="T49" fmla="*/ 280 h 312"/>
                                  <a:gd name="T50" fmla="*/ 211 w 280"/>
                                  <a:gd name="T51" fmla="*/ 284 h 312"/>
                                  <a:gd name="T52" fmla="*/ 219 w 280"/>
                                  <a:gd name="T53" fmla="*/ 292 h 312"/>
                                  <a:gd name="T54" fmla="*/ 231 w 280"/>
                                  <a:gd name="T55" fmla="*/ 300 h 312"/>
                                  <a:gd name="T56" fmla="*/ 219 w 280"/>
                                  <a:gd name="T57" fmla="*/ 288 h 312"/>
                                  <a:gd name="T58" fmla="*/ 239 w 280"/>
                                  <a:gd name="T59" fmla="*/ 255 h 312"/>
                                  <a:gd name="T60" fmla="*/ 239 w 280"/>
                                  <a:gd name="T61" fmla="*/ 255 h 312"/>
                                  <a:gd name="T62" fmla="*/ 268 w 280"/>
                                  <a:gd name="T63" fmla="*/ 243 h 312"/>
                                  <a:gd name="T64" fmla="*/ 251 w 280"/>
                                  <a:gd name="T65" fmla="*/ 235 h 312"/>
                                  <a:gd name="T66" fmla="*/ 259 w 280"/>
                                  <a:gd name="T67" fmla="*/ 215 h 312"/>
                                  <a:gd name="T68" fmla="*/ 276 w 280"/>
                                  <a:gd name="T69" fmla="*/ 219 h 312"/>
                                  <a:gd name="T70" fmla="*/ 280 w 280"/>
                                  <a:gd name="T71" fmla="*/ 203 h 312"/>
                                  <a:gd name="T72" fmla="*/ 280 w 280"/>
                                  <a:gd name="T73" fmla="*/ 203 h 312"/>
                                  <a:gd name="T74" fmla="*/ 264 w 280"/>
                                  <a:gd name="T75" fmla="*/ 190 h 312"/>
                                  <a:gd name="T76" fmla="*/ 276 w 280"/>
                                  <a:gd name="T77" fmla="*/ 178 h 312"/>
                                  <a:gd name="T78" fmla="*/ 259 w 280"/>
                                  <a:gd name="T79" fmla="*/ 186 h 312"/>
                                  <a:gd name="T80" fmla="*/ 251 w 280"/>
                                  <a:gd name="T81" fmla="*/ 166 h 312"/>
                                  <a:gd name="T82" fmla="*/ 255 w 280"/>
                                  <a:gd name="T83" fmla="*/ 162 h 312"/>
                                  <a:gd name="T84" fmla="*/ 239 w 280"/>
                                  <a:gd name="T85" fmla="*/ 158 h 312"/>
                                  <a:gd name="T86" fmla="*/ 251 w 280"/>
                                  <a:gd name="T87" fmla="*/ 146 h 312"/>
                                  <a:gd name="T88" fmla="*/ 195 w 280"/>
                                  <a:gd name="T89" fmla="*/ 121 h 312"/>
                                  <a:gd name="T90" fmla="*/ 199 w 280"/>
                                  <a:gd name="T91" fmla="*/ 117 h 312"/>
                                  <a:gd name="T92" fmla="*/ 178 w 280"/>
                                  <a:gd name="T93" fmla="*/ 101 h 312"/>
                                  <a:gd name="T94" fmla="*/ 191 w 280"/>
                                  <a:gd name="T95" fmla="*/ 89 h 312"/>
                                  <a:gd name="T96" fmla="*/ 162 w 280"/>
                                  <a:gd name="T97" fmla="*/ 77 h 312"/>
                                  <a:gd name="T98" fmla="*/ 162 w 280"/>
                                  <a:gd name="T99" fmla="*/ 52 h 312"/>
                                  <a:gd name="T100" fmla="*/ 150 w 280"/>
                                  <a:gd name="T101" fmla="*/ 36 h 312"/>
                                  <a:gd name="T102" fmla="*/ 162 w 280"/>
                                  <a:gd name="T103" fmla="*/ 20 h 312"/>
                                  <a:gd name="T104" fmla="*/ 146 w 280"/>
                                  <a:gd name="T105" fmla="*/ 24 h 312"/>
                                  <a:gd name="T106" fmla="*/ 162 w 280"/>
                                  <a:gd name="T107" fmla="*/ 0 h 312"/>
                                  <a:gd name="T108" fmla="*/ 150 w 280"/>
                                  <a:gd name="T109" fmla="*/ 4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80" h="312">
                                    <a:moveTo>
                                      <a:pt x="16" y="93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6" y="93"/>
                                    </a:lnTo>
                                    <a:close/>
                                    <a:moveTo>
                                      <a:pt x="16" y="97"/>
                                    </a:moveTo>
                                    <a:lnTo>
                                      <a:pt x="16" y="113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16" y="97"/>
                                    </a:lnTo>
                                    <a:close/>
                                    <a:moveTo>
                                      <a:pt x="16" y="113"/>
                                    </a:moveTo>
                                    <a:lnTo>
                                      <a:pt x="1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16" y="113"/>
                                    </a:lnTo>
                                    <a:close/>
                                    <a:moveTo>
                                      <a:pt x="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0" y="134"/>
                                    </a:lnTo>
                                    <a:close/>
                                    <a:moveTo>
                                      <a:pt x="16" y="130"/>
                                    </a:moveTo>
                                    <a:lnTo>
                                      <a:pt x="20" y="15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16" y="130"/>
                                    </a:lnTo>
                                    <a:close/>
                                    <a:moveTo>
                                      <a:pt x="20" y="154"/>
                                    </a:moveTo>
                                    <a:lnTo>
                                      <a:pt x="20" y="154"/>
                                    </a:lnTo>
                                    <a:lnTo>
                                      <a:pt x="12" y="158"/>
                                    </a:lnTo>
                                    <a:lnTo>
                                      <a:pt x="20" y="154"/>
                                    </a:lnTo>
                                    <a:close/>
                                    <a:moveTo>
                                      <a:pt x="20" y="154"/>
                                    </a:moveTo>
                                    <a:lnTo>
                                      <a:pt x="28" y="182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0" y="154"/>
                                    </a:lnTo>
                                    <a:close/>
                                    <a:moveTo>
                                      <a:pt x="12" y="186"/>
                                    </a:moveTo>
                                    <a:lnTo>
                                      <a:pt x="12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2" y="186"/>
                                    </a:lnTo>
                                    <a:close/>
                                    <a:moveTo>
                                      <a:pt x="28" y="182"/>
                                    </a:moveTo>
                                    <a:lnTo>
                                      <a:pt x="41" y="207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28" y="182"/>
                                    </a:lnTo>
                                    <a:close/>
                                    <a:moveTo>
                                      <a:pt x="24" y="215"/>
                                    </a:moveTo>
                                    <a:lnTo>
                                      <a:pt x="24" y="215"/>
                                    </a:lnTo>
                                    <a:lnTo>
                                      <a:pt x="32" y="211"/>
                                    </a:lnTo>
                                    <a:lnTo>
                                      <a:pt x="24" y="215"/>
                                    </a:lnTo>
                                    <a:close/>
                                    <a:moveTo>
                                      <a:pt x="37" y="203"/>
                                    </a:moveTo>
                                    <a:lnTo>
                                      <a:pt x="45" y="215"/>
                                    </a:lnTo>
                                    <a:lnTo>
                                      <a:pt x="32" y="227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37" y="203"/>
                                    </a:lnTo>
                                    <a:close/>
                                    <a:moveTo>
                                      <a:pt x="45" y="215"/>
                                    </a:moveTo>
                                    <a:lnTo>
                                      <a:pt x="49" y="215"/>
                                    </a:lnTo>
                                    <a:lnTo>
                                      <a:pt x="41" y="219"/>
                                    </a:lnTo>
                                    <a:lnTo>
                                      <a:pt x="45" y="215"/>
                                    </a:lnTo>
                                    <a:close/>
                                    <a:moveTo>
                                      <a:pt x="49" y="215"/>
                                    </a:moveTo>
                                    <a:lnTo>
                                      <a:pt x="57" y="227"/>
                                    </a:lnTo>
                                    <a:lnTo>
                                      <a:pt x="45" y="235"/>
                                    </a:lnTo>
                                    <a:lnTo>
                                      <a:pt x="32" y="223"/>
                                    </a:lnTo>
                                    <a:lnTo>
                                      <a:pt x="49" y="215"/>
                                    </a:lnTo>
                                    <a:close/>
                                    <a:moveTo>
                                      <a:pt x="45" y="239"/>
                                    </a:moveTo>
                                    <a:lnTo>
                                      <a:pt x="45" y="239"/>
                                    </a:lnTo>
                                    <a:lnTo>
                                      <a:pt x="45" y="235"/>
                                    </a:lnTo>
                                    <a:lnTo>
                                      <a:pt x="49" y="231"/>
                                    </a:lnTo>
                                    <a:lnTo>
                                      <a:pt x="45" y="239"/>
                                    </a:lnTo>
                                    <a:close/>
                                    <a:moveTo>
                                      <a:pt x="53" y="223"/>
                                    </a:moveTo>
                                    <a:lnTo>
                                      <a:pt x="65" y="231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45" y="239"/>
                                    </a:lnTo>
                                    <a:lnTo>
                                      <a:pt x="53" y="223"/>
                                    </a:lnTo>
                                    <a:close/>
                                    <a:moveTo>
                                      <a:pt x="65" y="231"/>
                                    </a:moveTo>
                                    <a:lnTo>
                                      <a:pt x="77" y="235"/>
                                    </a:lnTo>
                                    <a:lnTo>
                                      <a:pt x="69" y="251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65" y="231"/>
                                    </a:lnTo>
                                    <a:close/>
                                    <a:moveTo>
                                      <a:pt x="73" y="251"/>
                                    </a:moveTo>
                                    <a:lnTo>
                                      <a:pt x="69" y="251"/>
                                    </a:lnTo>
                                    <a:lnTo>
                                      <a:pt x="73" y="243"/>
                                    </a:lnTo>
                                    <a:lnTo>
                                      <a:pt x="73" y="251"/>
                                    </a:lnTo>
                                    <a:close/>
                                    <a:moveTo>
                                      <a:pt x="73" y="235"/>
                                    </a:moveTo>
                                    <a:lnTo>
                                      <a:pt x="101" y="239"/>
                                    </a:lnTo>
                                    <a:lnTo>
                                      <a:pt x="97" y="255"/>
                                    </a:lnTo>
                                    <a:lnTo>
                                      <a:pt x="73" y="251"/>
                                    </a:lnTo>
                                    <a:lnTo>
                                      <a:pt x="73" y="235"/>
                                    </a:lnTo>
                                    <a:close/>
                                    <a:moveTo>
                                      <a:pt x="101" y="260"/>
                                    </a:moveTo>
                                    <a:lnTo>
                                      <a:pt x="97" y="260"/>
                                    </a:lnTo>
                                    <a:lnTo>
                                      <a:pt x="97" y="255"/>
                                    </a:lnTo>
                                    <a:lnTo>
                                      <a:pt x="101" y="247"/>
                                    </a:lnTo>
                                    <a:lnTo>
                                      <a:pt x="101" y="260"/>
                                    </a:lnTo>
                                    <a:close/>
                                    <a:moveTo>
                                      <a:pt x="101" y="239"/>
                                    </a:moveTo>
                                    <a:lnTo>
                                      <a:pt x="126" y="239"/>
                                    </a:lnTo>
                                    <a:lnTo>
                                      <a:pt x="126" y="260"/>
                                    </a:lnTo>
                                    <a:lnTo>
                                      <a:pt x="101" y="260"/>
                                    </a:lnTo>
                                    <a:lnTo>
                                      <a:pt x="101" y="239"/>
                                    </a:lnTo>
                                    <a:close/>
                                    <a:moveTo>
                                      <a:pt x="126" y="255"/>
                                    </a:moveTo>
                                    <a:lnTo>
                                      <a:pt x="126" y="260"/>
                                    </a:lnTo>
                                    <a:lnTo>
                                      <a:pt x="126" y="247"/>
                                    </a:lnTo>
                                    <a:lnTo>
                                      <a:pt x="126" y="255"/>
                                    </a:lnTo>
                                    <a:close/>
                                    <a:moveTo>
                                      <a:pt x="126" y="239"/>
                                    </a:moveTo>
                                    <a:lnTo>
                                      <a:pt x="150" y="239"/>
                                    </a:lnTo>
                                    <a:lnTo>
                                      <a:pt x="150" y="255"/>
                                    </a:lnTo>
                                    <a:lnTo>
                                      <a:pt x="126" y="255"/>
                                    </a:lnTo>
                                    <a:lnTo>
                                      <a:pt x="126" y="239"/>
                                    </a:lnTo>
                                    <a:close/>
                                    <a:moveTo>
                                      <a:pt x="150" y="239"/>
                                    </a:moveTo>
                                    <a:lnTo>
                                      <a:pt x="150" y="239"/>
                                    </a:lnTo>
                                    <a:lnTo>
                                      <a:pt x="150" y="247"/>
                                    </a:lnTo>
                                    <a:lnTo>
                                      <a:pt x="150" y="239"/>
                                    </a:lnTo>
                                    <a:close/>
                                    <a:moveTo>
                                      <a:pt x="150" y="239"/>
                                    </a:moveTo>
                                    <a:lnTo>
                                      <a:pt x="174" y="239"/>
                                    </a:lnTo>
                                    <a:lnTo>
                                      <a:pt x="174" y="255"/>
                                    </a:lnTo>
                                    <a:lnTo>
                                      <a:pt x="150" y="255"/>
                                    </a:lnTo>
                                    <a:lnTo>
                                      <a:pt x="150" y="239"/>
                                    </a:lnTo>
                                    <a:close/>
                                    <a:moveTo>
                                      <a:pt x="174" y="239"/>
                                    </a:moveTo>
                                    <a:lnTo>
                                      <a:pt x="182" y="239"/>
                                    </a:lnTo>
                                    <a:lnTo>
                                      <a:pt x="182" y="255"/>
                                    </a:lnTo>
                                    <a:lnTo>
                                      <a:pt x="174" y="255"/>
                                    </a:lnTo>
                                    <a:lnTo>
                                      <a:pt x="174" y="239"/>
                                    </a:lnTo>
                                    <a:close/>
                                    <a:moveTo>
                                      <a:pt x="182" y="239"/>
                                    </a:moveTo>
                                    <a:lnTo>
                                      <a:pt x="191" y="239"/>
                                    </a:lnTo>
                                    <a:lnTo>
                                      <a:pt x="191" y="255"/>
                                    </a:lnTo>
                                    <a:lnTo>
                                      <a:pt x="182" y="255"/>
                                    </a:lnTo>
                                    <a:lnTo>
                                      <a:pt x="182" y="239"/>
                                    </a:lnTo>
                                    <a:close/>
                                    <a:moveTo>
                                      <a:pt x="191" y="239"/>
                                    </a:moveTo>
                                    <a:lnTo>
                                      <a:pt x="191" y="239"/>
                                    </a:lnTo>
                                    <a:lnTo>
                                      <a:pt x="195" y="239"/>
                                    </a:lnTo>
                                    <a:lnTo>
                                      <a:pt x="191" y="247"/>
                                    </a:lnTo>
                                    <a:lnTo>
                                      <a:pt x="191" y="239"/>
                                    </a:lnTo>
                                    <a:close/>
                                    <a:moveTo>
                                      <a:pt x="195" y="239"/>
                                    </a:moveTo>
                                    <a:lnTo>
                                      <a:pt x="203" y="239"/>
                                    </a:lnTo>
                                    <a:lnTo>
                                      <a:pt x="199" y="255"/>
                                    </a:lnTo>
                                    <a:lnTo>
                                      <a:pt x="191" y="255"/>
                                    </a:lnTo>
                                    <a:lnTo>
                                      <a:pt x="195" y="239"/>
                                    </a:lnTo>
                                    <a:close/>
                                    <a:moveTo>
                                      <a:pt x="203" y="239"/>
                                    </a:moveTo>
                                    <a:lnTo>
                                      <a:pt x="207" y="243"/>
                                    </a:lnTo>
                                    <a:lnTo>
                                      <a:pt x="199" y="247"/>
                                    </a:lnTo>
                                    <a:lnTo>
                                      <a:pt x="203" y="239"/>
                                    </a:lnTo>
                                    <a:close/>
                                    <a:moveTo>
                                      <a:pt x="207" y="243"/>
                                    </a:moveTo>
                                    <a:lnTo>
                                      <a:pt x="211" y="247"/>
                                    </a:lnTo>
                                    <a:lnTo>
                                      <a:pt x="199" y="260"/>
                                    </a:lnTo>
                                    <a:lnTo>
                                      <a:pt x="195" y="255"/>
                                    </a:lnTo>
                                    <a:lnTo>
                                      <a:pt x="207" y="243"/>
                                    </a:lnTo>
                                    <a:close/>
                                    <a:moveTo>
                                      <a:pt x="211" y="247"/>
                                    </a:moveTo>
                                    <a:lnTo>
                                      <a:pt x="219" y="255"/>
                                    </a:lnTo>
                                    <a:lnTo>
                                      <a:pt x="207" y="268"/>
                                    </a:lnTo>
                                    <a:lnTo>
                                      <a:pt x="199" y="260"/>
                                    </a:lnTo>
                                    <a:lnTo>
                                      <a:pt x="211" y="247"/>
                                    </a:lnTo>
                                    <a:close/>
                                    <a:moveTo>
                                      <a:pt x="219" y="255"/>
                                    </a:moveTo>
                                    <a:lnTo>
                                      <a:pt x="219" y="255"/>
                                    </a:lnTo>
                                    <a:lnTo>
                                      <a:pt x="211" y="260"/>
                                    </a:lnTo>
                                    <a:lnTo>
                                      <a:pt x="219" y="255"/>
                                    </a:lnTo>
                                    <a:close/>
                                    <a:moveTo>
                                      <a:pt x="219" y="255"/>
                                    </a:moveTo>
                                    <a:lnTo>
                                      <a:pt x="227" y="264"/>
                                    </a:lnTo>
                                    <a:lnTo>
                                      <a:pt x="211" y="276"/>
                                    </a:lnTo>
                                    <a:lnTo>
                                      <a:pt x="207" y="264"/>
                                    </a:lnTo>
                                    <a:lnTo>
                                      <a:pt x="219" y="255"/>
                                    </a:lnTo>
                                    <a:close/>
                                    <a:moveTo>
                                      <a:pt x="227" y="264"/>
                                    </a:moveTo>
                                    <a:lnTo>
                                      <a:pt x="227" y="268"/>
                                    </a:lnTo>
                                    <a:lnTo>
                                      <a:pt x="219" y="272"/>
                                    </a:lnTo>
                                    <a:lnTo>
                                      <a:pt x="227" y="264"/>
                                    </a:lnTo>
                                    <a:close/>
                                    <a:moveTo>
                                      <a:pt x="227" y="268"/>
                                    </a:moveTo>
                                    <a:lnTo>
                                      <a:pt x="231" y="280"/>
                                    </a:lnTo>
                                    <a:lnTo>
                                      <a:pt x="211" y="284"/>
                                    </a:lnTo>
                                    <a:lnTo>
                                      <a:pt x="211" y="272"/>
                                    </a:lnTo>
                                    <a:lnTo>
                                      <a:pt x="227" y="268"/>
                                    </a:lnTo>
                                    <a:close/>
                                    <a:moveTo>
                                      <a:pt x="231" y="280"/>
                                    </a:moveTo>
                                    <a:lnTo>
                                      <a:pt x="231" y="280"/>
                                    </a:lnTo>
                                    <a:lnTo>
                                      <a:pt x="223" y="284"/>
                                    </a:lnTo>
                                    <a:lnTo>
                                      <a:pt x="231" y="280"/>
                                    </a:lnTo>
                                    <a:close/>
                                    <a:moveTo>
                                      <a:pt x="231" y="280"/>
                                    </a:moveTo>
                                    <a:lnTo>
                                      <a:pt x="231" y="296"/>
                                    </a:lnTo>
                                    <a:lnTo>
                                      <a:pt x="215" y="300"/>
                                    </a:lnTo>
                                    <a:lnTo>
                                      <a:pt x="211" y="284"/>
                                    </a:lnTo>
                                    <a:lnTo>
                                      <a:pt x="231" y="280"/>
                                    </a:lnTo>
                                    <a:close/>
                                    <a:moveTo>
                                      <a:pt x="231" y="304"/>
                                    </a:moveTo>
                                    <a:lnTo>
                                      <a:pt x="219" y="312"/>
                                    </a:lnTo>
                                    <a:lnTo>
                                      <a:pt x="215" y="300"/>
                                    </a:lnTo>
                                    <a:lnTo>
                                      <a:pt x="223" y="296"/>
                                    </a:lnTo>
                                    <a:lnTo>
                                      <a:pt x="231" y="304"/>
                                    </a:lnTo>
                                    <a:close/>
                                    <a:moveTo>
                                      <a:pt x="219" y="292"/>
                                    </a:moveTo>
                                    <a:lnTo>
                                      <a:pt x="223" y="288"/>
                                    </a:lnTo>
                                    <a:lnTo>
                                      <a:pt x="231" y="300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19" y="292"/>
                                    </a:lnTo>
                                    <a:close/>
                                    <a:moveTo>
                                      <a:pt x="235" y="300"/>
                                    </a:moveTo>
                                    <a:lnTo>
                                      <a:pt x="235" y="300"/>
                                    </a:lnTo>
                                    <a:lnTo>
                                      <a:pt x="231" y="300"/>
                                    </a:lnTo>
                                    <a:lnTo>
                                      <a:pt x="227" y="292"/>
                                    </a:lnTo>
                                    <a:lnTo>
                                      <a:pt x="235" y="300"/>
                                    </a:lnTo>
                                    <a:close/>
                                    <a:moveTo>
                                      <a:pt x="219" y="288"/>
                                    </a:moveTo>
                                    <a:lnTo>
                                      <a:pt x="227" y="276"/>
                                    </a:lnTo>
                                    <a:lnTo>
                                      <a:pt x="243" y="288"/>
                                    </a:lnTo>
                                    <a:lnTo>
                                      <a:pt x="235" y="300"/>
                                    </a:lnTo>
                                    <a:lnTo>
                                      <a:pt x="219" y="288"/>
                                    </a:lnTo>
                                    <a:close/>
                                    <a:moveTo>
                                      <a:pt x="243" y="288"/>
                                    </a:moveTo>
                                    <a:lnTo>
                                      <a:pt x="243" y="288"/>
                                    </a:lnTo>
                                    <a:lnTo>
                                      <a:pt x="235" y="284"/>
                                    </a:lnTo>
                                    <a:lnTo>
                                      <a:pt x="243" y="288"/>
                                    </a:lnTo>
                                    <a:close/>
                                    <a:moveTo>
                                      <a:pt x="227" y="280"/>
                                    </a:moveTo>
                                    <a:lnTo>
                                      <a:pt x="239" y="255"/>
                                    </a:lnTo>
                                    <a:lnTo>
                                      <a:pt x="255" y="264"/>
                                    </a:lnTo>
                                    <a:lnTo>
                                      <a:pt x="243" y="288"/>
                                    </a:lnTo>
                                    <a:lnTo>
                                      <a:pt x="227" y="280"/>
                                    </a:lnTo>
                                    <a:close/>
                                    <a:moveTo>
                                      <a:pt x="239" y="255"/>
                                    </a:moveTo>
                                    <a:lnTo>
                                      <a:pt x="239" y="255"/>
                                    </a:lnTo>
                                    <a:lnTo>
                                      <a:pt x="247" y="260"/>
                                    </a:lnTo>
                                    <a:lnTo>
                                      <a:pt x="239" y="255"/>
                                    </a:lnTo>
                                    <a:close/>
                                    <a:moveTo>
                                      <a:pt x="239" y="255"/>
                                    </a:moveTo>
                                    <a:lnTo>
                                      <a:pt x="251" y="235"/>
                                    </a:lnTo>
                                    <a:lnTo>
                                      <a:pt x="268" y="243"/>
                                    </a:lnTo>
                                    <a:lnTo>
                                      <a:pt x="255" y="264"/>
                                    </a:lnTo>
                                    <a:lnTo>
                                      <a:pt x="239" y="255"/>
                                    </a:lnTo>
                                    <a:close/>
                                    <a:moveTo>
                                      <a:pt x="268" y="243"/>
                                    </a:moveTo>
                                    <a:lnTo>
                                      <a:pt x="268" y="243"/>
                                    </a:lnTo>
                                    <a:lnTo>
                                      <a:pt x="259" y="239"/>
                                    </a:lnTo>
                                    <a:lnTo>
                                      <a:pt x="268" y="243"/>
                                    </a:lnTo>
                                    <a:close/>
                                    <a:moveTo>
                                      <a:pt x="251" y="235"/>
                                    </a:moveTo>
                                    <a:lnTo>
                                      <a:pt x="259" y="223"/>
                                    </a:lnTo>
                                    <a:lnTo>
                                      <a:pt x="272" y="231"/>
                                    </a:lnTo>
                                    <a:lnTo>
                                      <a:pt x="268" y="243"/>
                                    </a:lnTo>
                                    <a:lnTo>
                                      <a:pt x="251" y="235"/>
                                    </a:lnTo>
                                    <a:close/>
                                    <a:moveTo>
                                      <a:pt x="272" y="231"/>
                                    </a:moveTo>
                                    <a:lnTo>
                                      <a:pt x="272" y="231"/>
                                    </a:lnTo>
                                    <a:lnTo>
                                      <a:pt x="264" y="227"/>
                                    </a:lnTo>
                                    <a:lnTo>
                                      <a:pt x="272" y="231"/>
                                    </a:lnTo>
                                    <a:close/>
                                    <a:moveTo>
                                      <a:pt x="255" y="227"/>
                                    </a:moveTo>
                                    <a:lnTo>
                                      <a:pt x="259" y="215"/>
                                    </a:lnTo>
                                    <a:lnTo>
                                      <a:pt x="276" y="219"/>
                                    </a:lnTo>
                                    <a:lnTo>
                                      <a:pt x="272" y="231"/>
                                    </a:lnTo>
                                    <a:lnTo>
                                      <a:pt x="255" y="227"/>
                                    </a:lnTo>
                                    <a:close/>
                                    <a:moveTo>
                                      <a:pt x="276" y="219"/>
                                    </a:moveTo>
                                    <a:lnTo>
                                      <a:pt x="276" y="219"/>
                                    </a:lnTo>
                                    <a:lnTo>
                                      <a:pt x="268" y="215"/>
                                    </a:lnTo>
                                    <a:lnTo>
                                      <a:pt x="276" y="219"/>
                                    </a:lnTo>
                                    <a:close/>
                                    <a:moveTo>
                                      <a:pt x="259" y="215"/>
                                    </a:moveTo>
                                    <a:lnTo>
                                      <a:pt x="264" y="199"/>
                                    </a:lnTo>
                                    <a:lnTo>
                                      <a:pt x="280" y="203"/>
                                    </a:lnTo>
                                    <a:lnTo>
                                      <a:pt x="276" y="219"/>
                                    </a:lnTo>
                                    <a:lnTo>
                                      <a:pt x="259" y="215"/>
                                    </a:lnTo>
                                    <a:close/>
                                    <a:moveTo>
                                      <a:pt x="280" y="203"/>
                                    </a:moveTo>
                                    <a:lnTo>
                                      <a:pt x="280" y="203"/>
                                    </a:lnTo>
                                    <a:lnTo>
                                      <a:pt x="272" y="203"/>
                                    </a:lnTo>
                                    <a:lnTo>
                                      <a:pt x="280" y="203"/>
                                    </a:lnTo>
                                    <a:close/>
                                    <a:moveTo>
                                      <a:pt x="264" y="203"/>
                                    </a:moveTo>
                                    <a:lnTo>
                                      <a:pt x="264" y="190"/>
                                    </a:lnTo>
                                    <a:lnTo>
                                      <a:pt x="280" y="190"/>
                                    </a:lnTo>
                                    <a:lnTo>
                                      <a:pt x="280" y="203"/>
                                    </a:lnTo>
                                    <a:lnTo>
                                      <a:pt x="264" y="203"/>
                                    </a:lnTo>
                                    <a:close/>
                                    <a:moveTo>
                                      <a:pt x="280" y="186"/>
                                    </a:moveTo>
                                    <a:lnTo>
                                      <a:pt x="280" y="190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80" y="186"/>
                                    </a:lnTo>
                                    <a:close/>
                                    <a:moveTo>
                                      <a:pt x="264" y="190"/>
                                    </a:moveTo>
                                    <a:lnTo>
                                      <a:pt x="259" y="182"/>
                                    </a:lnTo>
                                    <a:lnTo>
                                      <a:pt x="276" y="178"/>
                                    </a:lnTo>
                                    <a:lnTo>
                                      <a:pt x="280" y="186"/>
                                    </a:lnTo>
                                    <a:lnTo>
                                      <a:pt x="264" y="190"/>
                                    </a:lnTo>
                                    <a:close/>
                                    <a:moveTo>
                                      <a:pt x="276" y="178"/>
                                    </a:moveTo>
                                    <a:lnTo>
                                      <a:pt x="276" y="178"/>
                                    </a:lnTo>
                                    <a:lnTo>
                                      <a:pt x="268" y="182"/>
                                    </a:lnTo>
                                    <a:lnTo>
                                      <a:pt x="276" y="178"/>
                                    </a:lnTo>
                                    <a:close/>
                                    <a:moveTo>
                                      <a:pt x="259" y="186"/>
                                    </a:moveTo>
                                    <a:lnTo>
                                      <a:pt x="255" y="174"/>
                                    </a:lnTo>
                                    <a:lnTo>
                                      <a:pt x="272" y="166"/>
                                    </a:lnTo>
                                    <a:lnTo>
                                      <a:pt x="276" y="178"/>
                                    </a:lnTo>
                                    <a:lnTo>
                                      <a:pt x="259" y="186"/>
                                    </a:lnTo>
                                    <a:close/>
                                    <a:moveTo>
                                      <a:pt x="272" y="166"/>
                                    </a:moveTo>
                                    <a:lnTo>
                                      <a:pt x="272" y="166"/>
                                    </a:lnTo>
                                    <a:lnTo>
                                      <a:pt x="264" y="170"/>
                                    </a:lnTo>
                                    <a:lnTo>
                                      <a:pt x="272" y="166"/>
                                    </a:lnTo>
                                    <a:close/>
                                    <a:moveTo>
                                      <a:pt x="255" y="174"/>
                                    </a:moveTo>
                                    <a:lnTo>
                                      <a:pt x="251" y="166"/>
                                    </a:lnTo>
                                    <a:lnTo>
                                      <a:pt x="264" y="154"/>
                                    </a:lnTo>
                                    <a:lnTo>
                                      <a:pt x="272" y="166"/>
                                    </a:lnTo>
                                    <a:lnTo>
                                      <a:pt x="255" y="174"/>
                                    </a:lnTo>
                                    <a:close/>
                                    <a:moveTo>
                                      <a:pt x="264" y="154"/>
                                    </a:moveTo>
                                    <a:lnTo>
                                      <a:pt x="264" y="154"/>
                                    </a:lnTo>
                                    <a:lnTo>
                                      <a:pt x="255" y="162"/>
                                    </a:lnTo>
                                    <a:lnTo>
                                      <a:pt x="264" y="154"/>
                                    </a:lnTo>
                                    <a:close/>
                                    <a:moveTo>
                                      <a:pt x="251" y="166"/>
                                    </a:moveTo>
                                    <a:lnTo>
                                      <a:pt x="239" y="158"/>
                                    </a:lnTo>
                                    <a:lnTo>
                                      <a:pt x="251" y="146"/>
                                    </a:lnTo>
                                    <a:lnTo>
                                      <a:pt x="264" y="154"/>
                                    </a:lnTo>
                                    <a:lnTo>
                                      <a:pt x="251" y="166"/>
                                    </a:lnTo>
                                    <a:close/>
                                    <a:moveTo>
                                      <a:pt x="239" y="158"/>
                                    </a:moveTo>
                                    <a:lnTo>
                                      <a:pt x="239" y="158"/>
                                    </a:lnTo>
                                    <a:lnTo>
                                      <a:pt x="243" y="150"/>
                                    </a:lnTo>
                                    <a:lnTo>
                                      <a:pt x="239" y="158"/>
                                    </a:lnTo>
                                    <a:close/>
                                    <a:moveTo>
                                      <a:pt x="239" y="158"/>
                                    </a:moveTo>
                                    <a:lnTo>
                                      <a:pt x="215" y="142"/>
                                    </a:lnTo>
                                    <a:lnTo>
                                      <a:pt x="227" y="126"/>
                                    </a:lnTo>
                                    <a:lnTo>
                                      <a:pt x="251" y="146"/>
                                    </a:lnTo>
                                    <a:lnTo>
                                      <a:pt x="239" y="158"/>
                                    </a:lnTo>
                                    <a:close/>
                                    <a:moveTo>
                                      <a:pt x="215" y="142"/>
                                    </a:moveTo>
                                    <a:lnTo>
                                      <a:pt x="215" y="142"/>
                                    </a:lnTo>
                                    <a:lnTo>
                                      <a:pt x="223" y="134"/>
                                    </a:lnTo>
                                    <a:lnTo>
                                      <a:pt x="215" y="142"/>
                                    </a:lnTo>
                                    <a:close/>
                                    <a:moveTo>
                                      <a:pt x="215" y="142"/>
                                    </a:moveTo>
                                    <a:lnTo>
                                      <a:pt x="195" y="121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27" y="126"/>
                                    </a:lnTo>
                                    <a:lnTo>
                                      <a:pt x="215" y="142"/>
                                    </a:lnTo>
                                    <a:close/>
                                    <a:moveTo>
                                      <a:pt x="195" y="121"/>
                                    </a:moveTo>
                                    <a:lnTo>
                                      <a:pt x="195" y="121"/>
                                    </a:lnTo>
                                    <a:lnTo>
                                      <a:pt x="199" y="117"/>
                                    </a:lnTo>
                                    <a:lnTo>
                                      <a:pt x="195" y="121"/>
                                    </a:lnTo>
                                    <a:close/>
                                    <a:moveTo>
                                      <a:pt x="195" y="121"/>
                                    </a:moveTo>
                                    <a:lnTo>
                                      <a:pt x="178" y="101"/>
                                    </a:lnTo>
                                    <a:lnTo>
                                      <a:pt x="191" y="89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195" y="121"/>
                                    </a:lnTo>
                                    <a:close/>
                                    <a:moveTo>
                                      <a:pt x="178" y="101"/>
                                    </a:moveTo>
                                    <a:lnTo>
                                      <a:pt x="178" y="101"/>
                                    </a:lnTo>
                                    <a:lnTo>
                                      <a:pt x="187" y="93"/>
                                    </a:lnTo>
                                    <a:lnTo>
                                      <a:pt x="178" y="101"/>
                                    </a:lnTo>
                                    <a:close/>
                                    <a:moveTo>
                                      <a:pt x="178" y="101"/>
                                    </a:moveTo>
                                    <a:lnTo>
                                      <a:pt x="162" y="77"/>
                                    </a:lnTo>
                                    <a:lnTo>
                                      <a:pt x="178" y="69"/>
                                    </a:lnTo>
                                    <a:lnTo>
                                      <a:pt x="191" y="89"/>
                                    </a:lnTo>
                                    <a:lnTo>
                                      <a:pt x="178" y="101"/>
                                    </a:lnTo>
                                    <a:close/>
                                    <a:moveTo>
                                      <a:pt x="162" y="77"/>
                                    </a:moveTo>
                                    <a:lnTo>
                                      <a:pt x="162" y="77"/>
                                    </a:lnTo>
                                    <a:lnTo>
                                      <a:pt x="170" y="73"/>
                                    </a:lnTo>
                                    <a:lnTo>
                                      <a:pt x="162" y="77"/>
                                    </a:lnTo>
                                    <a:close/>
                                    <a:moveTo>
                                      <a:pt x="162" y="77"/>
                                    </a:moveTo>
                                    <a:lnTo>
                                      <a:pt x="154" y="56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78" y="69"/>
                                    </a:lnTo>
                                    <a:lnTo>
                                      <a:pt x="162" y="77"/>
                                    </a:lnTo>
                                    <a:close/>
                                    <a:moveTo>
                                      <a:pt x="154" y="56"/>
                                    </a:moveTo>
                                    <a:lnTo>
                                      <a:pt x="154" y="56"/>
                                    </a:lnTo>
                                    <a:lnTo>
                                      <a:pt x="162" y="52"/>
                                    </a:lnTo>
                                    <a:lnTo>
                                      <a:pt x="154" y="56"/>
                                    </a:lnTo>
                                    <a:close/>
                                    <a:moveTo>
                                      <a:pt x="154" y="56"/>
                                    </a:moveTo>
                                    <a:lnTo>
                                      <a:pt x="150" y="36"/>
                                    </a:lnTo>
                                    <a:lnTo>
                                      <a:pt x="162" y="32"/>
                                    </a:lnTo>
                                    <a:lnTo>
                                      <a:pt x="170" y="52"/>
                                    </a:lnTo>
                                    <a:lnTo>
                                      <a:pt x="154" y="56"/>
                                    </a:lnTo>
                                    <a:close/>
                                    <a:moveTo>
                                      <a:pt x="150" y="36"/>
                                    </a:moveTo>
                                    <a:lnTo>
                                      <a:pt x="146" y="36"/>
                                    </a:lnTo>
                                    <a:lnTo>
                                      <a:pt x="154" y="36"/>
                                    </a:lnTo>
                                    <a:lnTo>
                                      <a:pt x="150" y="36"/>
                                    </a:lnTo>
                                    <a:close/>
                                    <a:moveTo>
                                      <a:pt x="146" y="36"/>
                                    </a:moveTo>
                                    <a:lnTo>
                                      <a:pt x="146" y="24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66" y="32"/>
                                    </a:lnTo>
                                    <a:lnTo>
                                      <a:pt x="146" y="36"/>
                                    </a:lnTo>
                                    <a:close/>
                                    <a:moveTo>
                                      <a:pt x="146" y="24"/>
                                    </a:moveTo>
                                    <a:lnTo>
                                      <a:pt x="146" y="20"/>
                                    </a:lnTo>
                                    <a:lnTo>
                                      <a:pt x="154" y="20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  <a:moveTo>
                                      <a:pt x="146" y="20"/>
                                    </a:moveTo>
                                    <a:lnTo>
                                      <a:pt x="146" y="12"/>
                                    </a:lnTo>
                                    <a:lnTo>
                                      <a:pt x="162" y="12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46" y="20"/>
                                    </a:lnTo>
                                    <a:close/>
                                    <a:moveTo>
                                      <a:pt x="150" y="4"/>
                                    </a:moveTo>
                                    <a:lnTo>
                                      <a:pt x="162" y="0"/>
                                    </a:lnTo>
                                    <a:lnTo>
                                      <a:pt x="162" y="12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0" y="4"/>
                                    </a:lnTo>
                                    <a:close/>
                                    <a:moveTo>
                                      <a:pt x="158" y="20"/>
                                    </a:move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8" y="20"/>
                                    </a:lnTo>
                                    <a:close/>
                                    <a:moveTo>
                                      <a:pt x="0" y="93"/>
                                    </a:moveTo>
                                    <a:lnTo>
                                      <a:pt x="0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0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6" name="Freeform 439"/>
                            <wps:cNvSpPr>
                              <a:spLocks/>
                            </wps:cNvSpPr>
                            <wps:spPr bwMode="auto">
                              <a:xfrm>
                                <a:off x="4552" y="2157"/>
                                <a:ext cx="296" cy="247"/>
                              </a:xfrm>
                              <a:custGeom>
                                <a:avLst/>
                                <a:gdLst>
                                  <a:gd name="T0" fmla="*/ 0 w 296"/>
                                  <a:gd name="T1" fmla="*/ 138 h 247"/>
                                  <a:gd name="T2" fmla="*/ 4 w 296"/>
                                  <a:gd name="T3" fmla="*/ 146 h 247"/>
                                  <a:gd name="T4" fmla="*/ 12 w 296"/>
                                  <a:gd name="T5" fmla="*/ 158 h 247"/>
                                  <a:gd name="T6" fmla="*/ 24 w 296"/>
                                  <a:gd name="T7" fmla="*/ 174 h 247"/>
                                  <a:gd name="T8" fmla="*/ 37 w 296"/>
                                  <a:gd name="T9" fmla="*/ 195 h 247"/>
                                  <a:gd name="T10" fmla="*/ 57 w 296"/>
                                  <a:gd name="T11" fmla="*/ 215 h 247"/>
                                  <a:gd name="T12" fmla="*/ 77 w 296"/>
                                  <a:gd name="T13" fmla="*/ 235 h 247"/>
                                  <a:gd name="T14" fmla="*/ 89 w 296"/>
                                  <a:gd name="T15" fmla="*/ 239 h 247"/>
                                  <a:gd name="T16" fmla="*/ 101 w 296"/>
                                  <a:gd name="T17" fmla="*/ 243 h 247"/>
                                  <a:gd name="T18" fmla="*/ 118 w 296"/>
                                  <a:gd name="T19" fmla="*/ 247 h 247"/>
                                  <a:gd name="T20" fmla="*/ 130 w 296"/>
                                  <a:gd name="T21" fmla="*/ 243 h 247"/>
                                  <a:gd name="T22" fmla="*/ 154 w 296"/>
                                  <a:gd name="T23" fmla="*/ 235 h 247"/>
                                  <a:gd name="T24" fmla="*/ 178 w 296"/>
                                  <a:gd name="T25" fmla="*/ 223 h 247"/>
                                  <a:gd name="T26" fmla="*/ 199 w 296"/>
                                  <a:gd name="T27" fmla="*/ 211 h 247"/>
                                  <a:gd name="T28" fmla="*/ 223 w 296"/>
                                  <a:gd name="T29" fmla="*/ 199 h 247"/>
                                  <a:gd name="T30" fmla="*/ 231 w 296"/>
                                  <a:gd name="T31" fmla="*/ 195 h 247"/>
                                  <a:gd name="T32" fmla="*/ 235 w 296"/>
                                  <a:gd name="T33" fmla="*/ 191 h 247"/>
                                  <a:gd name="T34" fmla="*/ 243 w 296"/>
                                  <a:gd name="T35" fmla="*/ 191 h 247"/>
                                  <a:gd name="T36" fmla="*/ 255 w 296"/>
                                  <a:gd name="T37" fmla="*/ 191 h 247"/>
                                  <a:gd name="T38" fmla="*/ 264 w 296"/>
                                  <a:gd name="T39" fmla="*/ 195 h 247"/>
                                  <a:gd name="T40" fmla="*/ 272 w 296"/>
                                  <a:gd name="T41" fmla="*/ 203 h 247"/>
                                  <a:gd name="T42" fmla="*/ 280 w 296"/>
                                  <a:gd name="T43" fmla="*/ 211 h 247"/>
                                  <a:gd name="T44" fmla="*/ 288 w 296"/>
                                  <a:gd name="T45" fmla="*/ 223 h 247"/>
                                  <a:gd name="T46" fmla="*/ 288 w 296"/>
                                  <a:gd name="T47" fmla="*/ 215 h 247"/>
                                  <a:gd name="T48" fmla="*/ 292 w 296"/>
                                  <a:gd name="T49" fmla="*/ 203 h 247"/>
                                  <a:gd name="T50" fmla="*/ 296 w 296"/>
                                  <a:gd name="T51" fmla="*/ 178 h 247"/>
                                  <a:gd name="T52" fmla="*/ 296 w 296"/>
                                  <a:gd name="T53" fmla="*/ 154 h 247"/>
                                  <a:gd name="T54" fmla="*/ 292 w 296"/>
                                  <a:gd name="T55" fmla="*/ 138 h 247"/>
                                  <a:gd name="T56" fmla="*/ 288 w 296"/>
                                  <a:gd name="T57" fmla="*/ 126 h 247"/>
                                  <a:gd name="T58" fmla="*/ 288 w 296"/>
                                  <a:gd name="T59" fmla="*/ 113 h 247"/>
                                  <a:gd name="T60" fmla="*/ 280 w 296"/>
                                  <a:gd name="T61" fmla="*/ 105 h 247"/>
                                  <a:gd name="T62" fmla="*/ 276 w 296"/>
                                  <a:gd name="T63" fmla="*/ 97 h 247"/>
                                  <a:gd name="T64" fmla="*/ 268 w 296"/>
                                  <a:gd name="T65" fmla="*/ 89 h 247"/>
                                  <a:gd name="T66" fmla="*/ 255 w 296"/>
                                  <a:gd name="T67" fmla="*/ 85 h 247"/>
                                  <a:gd name="T68" fmla="*/ 239 w 296"/>
                                  <a:gd name="T69" fmla="*/ 81 h 247"/>
                                  <a:gd name="T70" fmla="*/ 211 w 296"/>
                                  <a:gd name="T71" fmla="*/ 81 h 247"/>
                                  <a:gd name="T72" fmla="*/ 187 w 296"/>
                                  <a:gd name="T73" fmla="*/ 69 h 247"/>
                                  <a:gd name="T74" fmla="*/ 158 w 296"/>
                                  <a:gd name="T75" fmla="*/ 56 h 247"/>
                                  <a:gd name="T76" fmla="*/ 138 w 296"/>
                                  <a:gd name="T77" fmla="*/ 48 h 247"/>
                                  <a:gd name="T78" fmla="*/ 122 w 296"/>
                                  <a:gd name="T79" fmla="*/ 36 h 247"/>
                                  <a:gd name="T80" fmla="*/ 105 w 296"/>
                                  <a:gd name="T81" fmla="*/ 20 h 247"/>
                                  <a:gd name="T82" fmla="*/ 97 w 296"/>
                                  <a:gd name="T83" fmla="*/ 8 h 247"/>
                                  <a:gd name="T84" fmla="*/ 93 w 296"/>
                                  <a:gd name="T85" fmla="*/ 0 h 247"/>
                                  <a:gd name="T86" fmla="*/ 0 w 296"/>
                                  <a:gd name="T87" fmla="*/ 138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96" h="247">
                                    <a:moveTo>
                                      <a:pt x="0" y="138"/>
                                    </a:moveTo>
                                    <a:lnTo>
                                      <a:pt x="4" y="146"/>
                                    </a:lnTo>
                                    <a:lnTo>
                                      <a:pt x="12" y="158"/>
                                    </a:lnTo>
                                    <a:lnTo>
                                      <a:pt x="24" y="174"/>
                                    </a:lnTo>
                                    <a:lnTo>
                                      <a:pt x="37" y="195"/>
                                    </a:lnTo>
                                    <a:lnTo>
                                      <a:pt x="57" y="215"/>
                                    </a:lnTo>
                                    <a:lnTo>
                                      <a:pt x="77" y="235"/>
                                    </a:lnTo>
                                    <a:lnTo>
                                      <a:pt x="89" y="239"/>
                                    </a:lnTo>
                                    <a:lnTo>
                                      <a:pt x="101" y="243"/>
                                    </a:lnTo>
                                    <a:lnTo>
                                      <a:pt x="118" y="247"/>
                                    </a:lnTo>
                                    <a:lnTo>
                                      <a:pt x="13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78" y="223"/>
                                    </a:lnTo>
                                    <a:lnTo>
                                      <a:pt x="199" y="211"/>
                                    </a:lnTo>
                                    <a:lnTo>
                                      <a:pt x="223" y="199"/>
                                    </a:lnTo>
                                    <a:lnTo>
                                      <a:pt x="231" y="195"/>
                                    </a:lnTo>
                                    <a:lnTo>
                                      <a:pt x="235" y="191"/>
                                    </a:lnTo>
                                    <a:lnTo>
                                      <a:pt x="243" y="191"/>
                                    </a:lnTo>
                                    <a:lnTo>
                                      <a:pt x="255" y="191"/>
                                    </a:lnTo>
                                    <a:lnTo>
                                      <a:pt x="264" y="195"/>
                                    </a:lnTo>
                                    <a:lnTo>
                                      <a:pt x="272" y="203"/>
                                    </a:lnTo>
                                    <a:lnTo>
                                      <a:pt x="280" y="211"/>
                                    </a:lnTo>
                                    <a:lnTo>
                                      <a:pt x="288" y="223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92" y="203"/>
                                    </a:lnTo>
                                    <a:lnTo>
                                      <a:pt x="296" y="178"/>
                                    </a:lnTo>
                                    <a:lnTo>
                                      <a:pt x="296" y="154"/>
                                    </a:lnTo>
                                    <a:lnTo>
                                      <a:pt x="292" y="138"/>
                                    </a:lnTo>
                                    <a:lnTo>
                                      <a:pt x="288" y="126"/>
                                    </a:lnTo>
                                    <a:lnTo>
                                      <a:pt x="288" y="113"/>
                                    </a:lnTo>
                                    <a:lnTo>
                                      <a:pt x="280" y="105"/>
                                    </a:lnTo>
                                    <a:lnTo>
                                      <a:pt x="276" y="97"/>
                                    </a:lnTo>
                                    <a:lnTo>
                                      <a:pt x="268" y="89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39" y="81"/>
                                    </a:lnTo>
                                    <a:lnTo>
                                      <a:pt x="211" y="81"/>
                                    </a:lnTo>
                                    <a:lnTo>
                                      <a:pt x="187" y="69"/>
                                    </a:lnTo>
                                    <a:lnTo>
                                      <a:pt x="158" y="56"/>
                                    </a:lnTo>
                                    <a:lnTo>
                                      <a:pt x="138" y="48"/>
                                    </a:lnTo>
                                    <a:lnTo>
                                      <a:pt x="122" y="36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0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7" name="Freeform 4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4" y="2136"/>
                                <a:ext cx="312" cy="277"/>
                              </a:xfrm>
                              <a:custGeom>
                                <a:avLst/>
                                <a:gdLst>
                                  <a:gd name="T0" fmla="*/ 4 w 312"/>
                                  <a:gd name="T1" fmla="*/ 171 h 277"/>
                                  <a:gd name="T2" fmla="*/ 20 w 312"/>
                                  <a:gd name="T3" fmla="*/ 163 h 277"/>
                                  <a:gd name="T4" fmla="*/ 36 w 312"/>
                                  <a:gd name="T5" fmla="*/ 191 h 277"/>
                                  <a:gd name="T6" fmla="*/ 24 w 312"/>
                                  <a:gd name="T7" fmla="*/ 199 h 277"/>
                                  <a:gd name="T8" fmla="*/ 41 w 312"/>
                                  <a:gd name="T9" fmla="*/ 220 h 277"/>
                                  <a:gd name="T10" fmla="*/ 41 w 312"/>
                                  <a:gd name="T11" fmla="*/ 220 h 277"/>
                                  <a:gd name="T12" fmla="*/ 69 w 312"/>
                                  <a:gd name="T13" fmla="*/ 232 h 277"/>
                                  <a:gd name="T14" fmla="*/ 81 w 312"/>
                                  <a:gd name="T15" fmla="*/ 260 h 277"/>
                                  <a:gd name="T16" fmla="*/ 89 w 312"/>
                                  <a:gd name="T17" fmla="*/ 248 h 277"/>
                                  <a:gd name="T18" fmla="*/ 113 w 312"/>
                                  <a:gd name="T19" fmla="*/ 256 h 277"/>
                                  <a:gd name="T20" fmla="*/ 109 w 312"/>
                                  <a:gd name="T21" fmla="*/ 272 h 277"/>
                                  <a:gd name="T22" fmla="*/ 126 w 312"/>
                                  <a:gd name="T23" fmla="*/ 277 h 277"/>
                                  <a:gd name="T24" fmla="*/ 126 w 312"/>
                                  <a:gd name="T25" fmla="*/ 277 h 277"/>
                                  <a:gd name="T26" fmla="*/ 162 w 312"/>
                                  <a:gd name="T27" fmla="*/ 248 h 277"/>
                                  <a:gd name="T28" fmla="*/ 162 w 312"/>
                                  <a:gd name="T29" fmla="*/ 256 h 277"/>
                                  <a:gd name="T30" fmla="*/ 195 w 312"/>
                                  <a:gd name="T31" fmla="*/ 252 h 277"/>
                                  <a:gd name="T32" fmla="*/ 215 w 312"/>
                                  <a:gd name="T33" fmla="*/ 236 h 277"/>
                                  <a:gd name="T34" fmla="*/ 203 w 312"/>
                                  <a:gd name="T35" fmla="*/ 224 h 277"/>
                                  <a:gd name="T36" fmla="*/ 227 w 312"/>
                                  <a:gd name="T37" fmla="*/ 212 h 277"/>
                                  <a:gd name="T38" fmla="*/ 231 w 312"/>
                                  <a:gd name="T39" fmla="*/ 228 h 277"/>
                                  <a:gd name="T40" fmla="*/ 235 w 312"/>
                                  <a:gd name="T41" fmla="*/ 207 h 277"/>
                                  <a:gd name="T42" fmla="*/ 239 w 312"/>
                                  <a:gd name="T43" fmla="*/ 203 h 277"/>
                                  <a:gd name="T44" fmla="*/ 239 w 312"/>
                                  <a:gd name="T45" fmla="*/ 203 h 277"/>
                                  <a:gd name="T46" fmla="*/ 263 w 312"/>
                                  <a:gd name="T47" fmla="*/ 203 h 277"/>
                                  <a:gd name="T48" fmla="*/ 263 w 312"/>
                                  <a:gd name="T49" fmla="*/ 212 h 277"/>
                                  <a:gd name="T50" fmla="*/ 268 w 312"/>
                                  <a:gd name="T51" fmla="*/ 224 h 277"/>
                                  <a:gd name="T52" fmla="*/ 268 w 312"/>
                                  <a:gd name="T53" fmla="*/ 224 h 277"/>
                                  <a:gd name="T54" fmla="*/ 284 w 312"/>
                                  <a:gd name="T55" fmla="*/ 216 h 277"/>
                                  <a:gd name="T56" fmla="*/ 296 w 312"/>
                                  <a:gd name="T57" fmla="*/ 228 h 277"/>
                                  <a:gd name="T58" fmla="*/ 296 w 312"/>
                                  <a:gd name="T59" fmla="*/ 228 h 277"/>
                                  <a:gd name="T60" fmla="*/ 288 w 312"/>
                                  <a:gd name="T61" fmla="*/ 236 h 277"/>
                                  <a:gd name="T62" fmla="*/ 296 w 312"/>
                                  <a:gd name="T63" fmla="*/ 236 h 277"/>
                                  <a:gd name="T64" fmla="*/ 308 w 312"/>
                                  <a:gd name="T65" fmla="*/ 224 h 277"/>
                                  <a:gd name="T66" fmla="*/ 312 w 312"/>
                                  <a:gd name="T67" fmla="*/ 199 h 277"/>
                                  <a:gd name="T68" fmla="*/ 312 w 312"/>
                                  <a:gd name="T69" fmla="*/ 199 h 277"/>
                                  <a:gd name="T70" fmla="*/ 312 w 312"/>
                                  <a:gd name="T71" fmla="*/ 175 h 277"/>
                                  <a:gd name="T72" fmla="*/ 312 w 312"/>
                                  <a:gd name="T73" fmla="*/ 171 h 277"/>
                                  <a:gd name="T74" fmla="*/ 288 w 312"/>
                                  <a:gd name="T75" fmla="*/ 151 h 277"/>
                                  <a:gd name="T76" fmla="*/ 288 w 312"/>
                                  <a:gd name="T77" fmla="*/ 151 h 277"/>
                                  <a:gd name="T78" fmla="*/ 304 w 312"/>
                                  <a:gd name="T79" fmla="*/ 134 h 277"/>
                                  <a:gd name="T80" fmla="*/ 300 w 312"/>
                                  <a:gd name="T81" fmla="*/ 130 h 277"/>
                                  <a:gd name="T82" fmla="*/ 276 w 312"/>
                                  <a:gd name="T83" fmla="*/ 122 h 277"/>
                                  <a:gd name="T84" fmla="*/ 284 w 312"/>
                                  <a:gd name="T85" fmla="*/ 118 h 277"/>
                                  <a:gd name="T86" fmla="*/ 276 w 312"/>
                                  <a:gd name="T87" fmla="*/ 102 h 277"/>
                                  <a:gd name="T88" fmla="*/ 263 w 312"/>
                                  <a:gd name="T89" fmla="*/ 98 h 277"/>
                                  <a:gd name="T90" fmla="*/ 259 w 312"/>
                                  <a:gd name="T91" fmla="*/ 114 h 277"/>
                                  <a:gd name="T92" fmla="*/ 247 w 312"/>
                                  <a:gd name="T93" fmla="*/ 94 h 277"/>
                                  <a:gd name="T94" fmla="*/ 247 w 312"/>
                                  <a:gd name="T95" fmla="*/ 110 h 277"/>
                                  <a:gd name="T96" fmla="*/ 190 w 312"/>
                                  <a:gd name="T97" fmla="*/ 98 h 277"/>
                                  <a:gd name="T98" fmla="*/ 195 w 312"/>
                                  <a:gd name="T99" fmla="*/ 90 h 277"/>
                                  <a:gd name="T100" fmla="*/ 162 w 312"/>
                                  <a:gd name="T101" fmla="*/ 86 h 277"/>
                                  <a:gd name="T102" fmla="*/ 150 w 312"/>
                                  <a:gd name="T103" fmla="*/ 61 h 277"/>
                                  <a:gd name="T104" fmla="*/ 142 w 312"/>
                                  <a:gd name="T105" fmla="*/ 73 h 277"/>
                                  <a:gd name="T106" fmla="*/ 122 w 312"/>
                                  <a:gd name="T107" fmla="*/ 61 h 277"/>
                                  <a:gd name="T108" fmla="*/ 122 w 312"/>
                                  <a:gd name="T109" fmla="*/ 61 h 277"/>
                                  <a:gd name="T110" fmla="*/ 97 w 312"/>
                                  <a:gd name="T111" fmla="*/ 33 h 277"/>
                                  <a:gd name="T112" fmla="*/ 105 w 312"/>
                                  <a:gd name="T113" fmla="*/ 29 h 277"/>
                                  <a:gd name="T114" fmla="*/ 93 w 312"/>
                                  <a:gd name="T115" fmla="*/ 17 h 277"/>
                                  <a:gd name="T116" fmla="*/ 4 w 312"/>
                                  <a:gd name="T117" fmla="*/ 155 h 277"/>
                                  <a:gd name="T118" fmla="*/ 4 w 312"/>
                                  <a:gd name="T119" fmla="*/ 163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12" h="277">
                                    <a:moveTo>
                                      <a:pt x="16" y="155"/>
                                    </a:moveTo>
                                    <a:lnTo>
                                      <a:pt x="20" y="163"/>
                                    </a:lnTo>
                                    <a:lnTo>
                                      <a:pt x="4" y="171"/>
                                    </a:lnTo>
                                    <a:lnTo>
                                      <a:pt x="4" y="163"/>
                                    </a:lnTo>
                                    <a:lnTo>
                                      <a:pt x="16" y="155"/>
                                    </a:lnTo>
                                    <a:close/>
                                    <a:moveTo>
                                      <a:pt x="4" y="171"/>
                                    </a:moveTo>
                                    <a:lnTo>
                                      <a:pt x="4" y="171"/>
                                    </a:lnTo>
                                    <a:lnTo>
                                      <a:pt x="12" y="167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  <a:moveTo>
                                      <a:pt x="20" y="163"/>
                                    </a:moveTo>
                                    <a:lnTo>
                                      <a:pt x="28" y="175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4" y="171"/>
                                    </a:lnTo>
                                    <a:lnTo>
                                      <a:pt x="20" y="163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12" y="183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24" y="171"/>
                                    </a:moveTo>
                                    <a:lnTo>
                                      <a:pt x="36" y="191"/>
                                    </a:lnTo>
                                    <a:lnTo>
                                      <a:pt x="24" y="199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24" y="171"/>
                                    </a:lnTo>
                                    <a:close/>
                                    <a:moveTo>
                                      <a:pt x="24" y="199"/>
                                    </a:moveTo>
                                    <a:lnTo>
                                      <a:pt x="24" y="199"/>
                                    </a:lnTo>
                                    <a:lnTo>
                                      <a:pt x="32" y="195"/>
                                    </a:lnTo>
                                    <a:lnTo>
                                      <a:pt x="24" y="199"/>
                                    </a:lnTo>
                                    <a:close/>
                                    <a:moveTo>
                                      <a:pt x="36" y="191"/>
                                    </a:moveTo>
                                    <a:lnTo>
                                      <a:pt x="53" y="212"/>
                                    </a:lnTo>
                                    <a:lnTo>
                                      <a:pt x="36" y="220"/>
                                    </a:lnTo>
                                    <a:lnTo>
                                      <a:pt x="24" y="199"/>
                                    </a:lnTo>
                                    <a:lnTo>
                                      <a:pt x="36" y="191"/>
                                    </a:lnTo>
                                    <a:close/>
                                    <a:moveTo>
                                      <a:pt x="41" y="220"/>
                                    </a:moveTo>
                                    <a:lnTo>
                                      <a:pt x="41" y="220"/>
                                    </a:lnTo>
                                    <a:lnTo>
                                      <a:pt x="36" y="220"/>
                                    </a:lnTo>
                                    <a:lnTo>
                                      <a:pt x="45" y="216"/>
                                    </a:lnTo>
                                    <a:lnTo>
                                      <a:pt x="41" y="220"/>
                                    </a:lnTo>
                                    <a:close/>
                                    <a:moveTo>
                                      <a:pt x="53" y="212"/>
                                    </a:moveTo>
                                    <a:lnTo>
                                      <a:pt x="69" y="232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1" y="220"/>
                                    </a:lnTo>
                                    <a:lnTo>
                                      <a:pt x="53" y="212"/>
                                    </a:lnTo>
                                    <a:close/>
                                    <a:moveTo>
                                      <a:pt x="57" y="244"/>
                                    </a:moveTo>
                                    <a:lnTo>
                                      <a:pt x="57" y="244"/>
                                    </a:lnTo>
                                    <a:lnTo>
                                      <a:pt x="65" y="236"/>
                                    </a:lnTo>
                                    <a:lnTo>
                                      <a:pt x="57" y="244"/>
                                    </a:lnTo>
                                    <a:close/>
                                    <a:moveTo>
                                      <a:pt x="69" y="232"/>
                                    </a:moveTo>
                                    <a:lnTo>
                                      <a:pt x="93" y="248"/>
                                    </a:lnTo>
                                    <a:lnTo>
                                      <a:pt x="81" y="26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9" y="232"/>
                                    </a:lnTo>
                                    <a:close/>
                                    <a:moveTo>
                                      <a:pt x="85" y="260"/>
                                    </a:moveTo>
                                    <a:lnTo>
                                      <a:pt x="81" y="260"/>
                                    </a:lnTo>
                                    <a:lnTo>
                                      <a:pt x="85" y="256"/>
                                    </a:lnTo>
                                    <a:lnTo>
                                      <a:pt x="85" y="260"/>
                                    </a:lnTo>
                                    <a:close/>
                                    <a:moveTo>
                                      <a:pt x="89" y="248"/>
                                    </a:moveTo>
                                    <a:lnTo>
                                      <a:pt x="101" y="252"/>
                                    </a:lnTo>
                                    <a:lnTo>
                                      <a:pt x="93" y="268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89" y="248"/>
                                    </a:lnTo>
                                    <a:close/>
                                    <a:moveTo>
                                      <a:pt x="97" y="268"/>
                                    </a:moveTo>
                                    <a:lnTo>
                                      <a:pt x="97" y="268"/>
                                    </a:lnTo>
                                    <a:lnTo>
                                      <a:pt x="93" y="268"/>
                                    </a:lnTo>
                                    <a:lnTo>
                                      <a:pt x="97" y="260"/>
                                    </a:lnTo>
                                    <a:lnTo>
                                      <a:pt x="97" y="268"/>
                                    </a:lnTo>
                                    <a:close/>
                                    <a:moveTo>
                                      <a:pt x="101" y="252"/>
                                    </a:moveTo>
                                    <a:lnTo>
                                      <a:pt x="113" y="256"/>
                                    </a:lnTo>
                                    <a:lnTo>
                                      <a:pt x="109" y="272"/>
                                    </a:lnTo>
                                    <a:lnTo>
                                      <a:pt x="97" y="268"/>
                                    </a:lnTo>
                                    <a:lnTo>
                                      <a:pt x="101" y="252"/>
                                    </a:lnTo>
                                    <a:close/>
                                    <a:moveTo>
                                      <a:pt x="109" y="272"/>
                                    </a:moveTo>
                                    <a:lnTo>
                                      <a:pt x="109" y="272"/>
                                    </a:lnTo>
                                    <a:lnTo>
                                      <a:pt x="109" y="264"/>
                                    </a:lnTo>
                                    <a:lnTo>
                                      <a:pt x="109" y="272"/>
                                    </a:lnTo>
                                    <a:close/>
                                    <a:moveTo>
                                      <a:pt x="113" y="256"/>
                                    </a:moveTo>
                                    <a:lnTo>
                                      <a:pt x="126" y="260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09" y="272"/>
                                    </a:lnTo>
                                    <a:lnTo>
                                      <a:pt x="113" y="256"/>
                                    </a:lnTo>
                                    <a:close/>
                                    <a:moveTo>
                                      <a:pt x="126" y="277"/>
                                    </a:moveTo>
                                    <a:lnTo>
                                      <a:pt x="126" y="277"/>
                                    </a:lnTo>
                                    <a:lnTo>
                                      <a:pt x="126" y="268"/>
                                    </a:lnTo>
                                    <a:lnTo>
                                      <a:pt x="126" y="277"/>
                                    </a:lnTo>
                                    <a:close/>
                                    <a:moveTo>
                                      <a:pt x="122" y="260"/>
                                    </a:moveTo>
                                    <a:lnTo>
                                      <a:pt x="134" y="256"/>
                                    </a:lnTo>
                                    <a:lnTo>
                                      <a:pt x="138" y="272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22" y="260"/>
                                    </a:lnTo>
                                    <a:close/>
                                    <a:moveTo>
                                      <a:pt x="134" y="256"/>
                                    </a:moveTo>
                                    <a:lnTo>
                                      <a:pt x="134" y="256"/>
                                    </a:lnTo>
                                    <a:lnTo>
                                      <a:pt x="138" y="264"/>
                                    </a:lnTo>
                                    <a:lnTo>
                                      <a:pt x="134" y="256"/>
                                    </a:lnTo>
                                    <a:close/>
                                    <a:moveTo>
                                      <a:pt x="134" y="256"/>
                                    </a:moveTo>
                                    <a:lnTo>
                                      <a:pt x="162" y="248"/>
                                    </a:lnTo>
                                    <a:lnTo>
                                      <a:pt x="166" y="264"/>
                                    </a:lnTo>
                                    <a:lnTo>
                                      <a:pt x="138" y="272"/>
                                    </a:lnTo>
                                    <a:lnTo>
                                      <a:pt x="134" y="256"/>
                                    </a:lnTo>
                                    <a:close/>
                                    <a:moveTo>
                                      <a:pt x="166" y="264"/>
                                    </a:moveTo>
                                    <a:lnTo>
                                      <a:pt x="166" y="264"/>
                                    </a:lnTo>
                                    <a:lnTo>
                                      <a:pt x="162" y="256"/>
                                    </a:lnTo>
                                    <a:lnTo>
                                      <a:pt x="166" y="264"/>
                                    </a:lnTo>
                                    <a:close/>
                                    <a:moveTo>
                                      <a:pt x="162" y="252"/>
                                    </a:moveTo>
                                    <a:lnTo>
                                      <a:pt x="182" y="240"/>
                                    </a:lnTo>
                                    <a:lnTo>
                                      <a:pt x="190" y="252"/>
                                    </a:lnTo>
                                    <a:lnTo>
                                      <a:pt x="166" y="264"/>
                                    </a:lnTo>
                                    <a:lnTo>
                                      <a:pt x="162" y="252"/>
                                    </a:lnTo>
                                    <a:close/>
                                    <a:moveTo>
                                      <a:pt x="195" y="252"/>
                                    </a:moveTo>
                                    <a:lnTo>
                                      <a:pt x="190" y="252"/>
                                    </a:lnTo>
                                    <a:lnTo>
                                      <a:pt x="186" y="244"/>
                                    </a:lnTo>
                                    <a:lnTo>
                                      <a:pt x="195" y="252"/>
                                    </a:lnTo>
                                    <a:close/>
                                    <a:moveTo>
                                      <a:pt x="182" y="240"/>
                                    </a:moveTo>
                                    <a:lnTo>
                                      <a:pt x="203" y="224"/>
                                    </a:lnTo>
                                    <a:lnTo>
                                      <a:pt x="215" y="236"/>
                                    </a:lnTo>
                                    <a:lnTo>
                                      <a:pt x="195" y="252"/>
                                    </a:lnTo>
                                    <a:lnTo>
                                      <a:pt x="182" y="240"/>
                                    </a:lnTo>
                                    <a:close/>
                                    <a:moveTo>
                                      <a:pt x="203" y="224"/>
                                    </a:moveTo>
                                    <a:lnTo>
                                      <a:pt x="203" y="224"/>
                                    </a:lnTo>
                                    <a:lnTo>
                                      <a:pt x="207" y="232"/>
                                    </a:lnTo>
                                    <a:lnTo>
                                      <a:pt x="203" y="224"/>
                                    </a:lnTo>
                                    <a:close/>
                                    <a:moveTo>
                                      <a:pt x="203" y="224"/>
                                    </a:moveTo>
                                    <a:lnTo>
                                      <a:pt x="227" y="212"/>
                                    </a:lnTo>
                                    <a:lnTo>
                                      <a:pt x="235" y="228"/>
                                    </a:lnTo>
                                    <a:lnTo>
                                      <a:pt x="211" y="240"/>
                                    </a:lnTo>
                                    <a:lnTo>
                                      <a:pt x="203" y="224"/>
                                    </a:lnTo>
                                    <a:close/>
                                    <a:moveTo>
                                      <a:pt x="227" y="212"/>
                                    </a:moveTo>
                                    <a:lnTo>
                                      <a:pt x="227" y="212"/>
                                    </a:lnTo>
                                    <a:lnTo>
                                      <a:pt x="231" y="220"/>
                                    </a:lnTo>
                                    <a:lnTo>
                                      <a:pt x="227" y="212"/>
                                    </a:lnTo>
                                    <a:close/>
                                    <a:moveTo>
                                      <a:pt x="227" y="212"/>
                                    </a:moveTo>
                                    <a:lnTo>
                                      <a:pt x="235" y="207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31" y="228"/>
                                    </a:lnTo>
                                    <a:lnTo>
                                      <a:pt x="227" y="212"/>
                                    </a:lnTo>
                                    <a:close/>
                                    <a:moveTo>
                                      <a:pt x="243" y="224"/>
                                    </a:moveTo>
                                    <a:lnTo>
                                      <a:pt x="239" y="224"/>
                                    </a:lnTo>
                                    <a:lnTo>
                                      <a:pt x="239" y="216"/>
                                    </a:lnTo>
                                    <a:lnTo>
                                      <a:pt x="243" y="224"/>
                                    </a:lnTo>
                                    <a:close/>
                                    <a:moveTo>
                                      <a:pt x="235" y="207"/>
                                    </a:moveTo>
                                    <a:lnTo>
                                      <a:pt x="239" y="207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43" y="224"/>
                                    </a:lnTo>
                                    <a:lnTo>
                                      <a:pt x="235" y="207"/>
                                    </a:lnTo>
                                    <a:close/>
                                    <a:moveTo>
                                      <a:pt x="239" y="207"/>
                                    </a:moveTo>
                                    <a:lnTo>
                                      <a:pt x="239" y="207"/>
                                    </a:lnTo>
                                    <a:lnTo>
                                      <a:pt x="239" y="203"/>
                                    </a:lnTo>
                                    <a:lnTo>
                                      <a:pt x="243" y="212"/>
                                    </a:lnTo>
                                    <a:lnTo>
                                      <a:pt x="239" y="207"/>
                                    </a:lnTo>
                                    <a:close/>
                                    <a:moveTo>
                                      <a:pt x="239" y="203"/>
                                    </a:moveTo>
                                    <a:lnTo>
                                      <a:pt x="251" y="203"/>
                                    </a:lnTo>
                                    <a:lnTo>
                                      <a:pt x="255" y="220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39" y="203"/>
                                    </a:lnTo>
                                    <a:close/>
                                    <a:moveTo>
                                      <a:pt x="251" y="203"/>
                                    </a:moveTo>
                                    <a:lnTo>
                                      <a:pt x="251" y="203"/>
                                    </a:lnTo>
                                    <a:lnTo>
                                      <a:pt x="251" y="212"/>
                                    </a:lnTo>
                                    <a:lnTo>
                                      <a:pt x="251" y="203"/>
                                    </a:lnTo>
                                    <a:close/>
                                    <a:moveTo>
                                      <a:pt x="251" y="203"/>
                                    </a:moveTo>
                                    <a:lnTo>
                                      <a:pt x="263" y="203"/>
                                    </a:lnTo>
                                    <a:lnTo>
                                      <a:pt x="263" y="220"/>
                                    </a:lnTo>
                                    <a:lnTo>
                                      <a:pt x="251" y="220"/>
                                    </a:lnTo>
                                    <a:lnTo>
                                      <a:pt x="251" y="203"/>
                                    </a:lnTo>
                                    <a:close/>
                                    <a:moveTo>
                                      <a:pt x="263" y="203"/>
                                    </a:moveTo>
                                    <a:lnTo>
                                      <a:pt x="263" y="203"/>
                                    </a:lnTo>
                                    <a:lnTo>
                                      <a:pt x="268" y="203"/>
                                    </a:lnTo>
                                    <a:lnTo>
                                      <a:pt x="263" y="212"/>
                                    </a:lnTo>
                                    <a:lnTo>
                                      <a:pt x="263" y="203"/>
                                    </a:lnTo>
                                    <a:close/>
                                    <a:moveTo>
                                      <a:pt x="268" y="203"/>
                                    </a:moveTo>
                                    <a:lnTo>
                                      <a:pt x="276" y="207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55" y="216"/>
                                    </a:lnTo>
                                    <a:lnTo>
                                      <a:pt x="268" y="203"/>
                                    </a:lnTo>
                                    <a:close/>
                                    <a:moveTo>
                                      <a:pt x="268" y="224"/>
                                    </a:moveTo>
                                    <a:lnTo>
                                      <a:pt x="268" y="224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68" y="224"/>
                                    </a:lnTo>
                                    <a:close/>
                                    <a:moveTo>
                                      <a:pt x="276" y="207"/>
                                    </a:moveTo>
                                    <a:lnTo>
                                      <a:pt x="284" y="216"/>
                                    </a:lnTo>
                                    <a:lnTo>
                                      <a:pt x="276" y="228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07"/>
                                    </a:lnTo>
                                    <a:close/>
                                    <a:moveTo>
                                      <a:pt x="284" y="216"/>
                                    </a:moveTo>
                                    <a:lnTo>
                                      <a:pt x="284" y="216"/>
                                    </a:lnTo>
                                    <a:lnTo>
                                      <a:pt x="280" y="224"/>
                                    </a:lnTo>
                                    <a:lnTo>
                                      <a:pt x="284" y="216"/>
                                    </a:lnTo>
                                    <a:close/>
                                    <a:moveTo>
                                      <a:pt x="284" y="216"/>
                                    </a:moveTo>
                                    <a:lnTo>
                                      <a:pt x="296" y="224"/>
                                    </a:lnTo>
                                    <a:lnTo>
                                      <a:pt x="284" y="236"/>
                                    </a:lnTo>
                                    <a:lnTo>
                                      <a:pt x="276" y="228"/>
                                    </a:lnTo>
                                    <a:lnTo>
                                      <a:pt x="284" y="216"/>
                                    </a:lnTo>
                                    <a:close/>
                                    <a:moveTo>
                                      <a:pt x="296" y="224"/>
                                    </a:moveTo>
                                    <a:lnTo>
                                      <a:pt x="296" y="224"/>
                                    </a:lnTo>
                                    <a:lnTo>
                                      <a:pt x="296" y="228"/>
                                    </a:lnTo>
                                    <a:lnTo>
                                      <a:pt x="288" y="232"/>
                                    </a:lnTo>
                                    <a:lnTo>
                                      <a:pt x="296" y="224"/>
                                    </a:lnTo>
                                    <a:close/>
                                    <a:moveTo>
                                      <a:pt x="296" y="228"/>
                                    </a:moveTo>
                                    <a:lnTo>
                                      <a:pt x="304" y="236"/>
                                    </a:lnTo>
                                    <a:lnTo>
                                      <a:pt x="292" y="248"/>
                                    </a:lnTo>
                                    <a:lnTo>
                                      <a:pt x="280" y="236"/>
                                    </a:lnTo>
                                    <a:lnTo>
                                      <a:pt x="296" y="228"/>
                                    </a:lnTo>
                                    <a:close/>
                                    <a:moveTo>
                                      <a:pt x="304" y="244"/>
                                    </a:moveTo>
                                    <a:lnTo>
                                      <a:pt x="304" y="268"/>
                                    </a:lnTo>
                                    <a:lnTo>
                                      <a:pt x="292" y="248"/>
                                    </a:lnTo>
                                    <a:lnTo>
                                      <a:pt x="296" y="244"/>
                                    </a:lnTo>
                                    <a:lnTo>
                                      <a:pt x="304" y="244"/>
                                    </a:lnTo>
                                    <a:close/>
                                    <a:moveTo>
                                      <a:pt x="288" y="244"/>
                                    </a:moveTo>
                                    <a:lnTo>
                                      <a:pt x="288" y="236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4" y="244"/>
                                    </a:lnTo>
                                    <a:lnTo>
                                      <a:pt x="288" y="244"/>
                                    </a:lnTo>
                                    <a:close/>
                                    <a:moveTo>
                                      <a:pt x="288" y="236"/>
                                    </a:moveTo>
                                    <a:lnTo>
                                      <a:pt x="288" y="236"/>
                                    </a:lnTo>
                                    <a:lnTo>
                                      <a:pt x="296" y="236"/>
                                    </a:lnTo>
                                    <a:lnTo>
                                      <a:pt x="288" y="236"/>
                                    </a:lnTo>
                                    <a:close/>
                                    <a:moveTo>
                                      <a:pt x="288" y="236"/>
                                    </a:moveTo>
                                    <a:lnTo>
                                      <a:pt x="292" y="220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40"/>
                                    </a:lnTo>
                                    <a:lnTo>
                                      <a:pt x="288" y="236"/>
                                    </a:lnTo>
                                    <a:close/>
                                    <a:moveTo>
                                      <a:pt x="308" y="224"/>
                                    </a:moveTo>
                                    <a:lnTo>
                                      <a:pt x="308" y="224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308" y="224"/>
                                    </a:lnTo>
                                    <a:close/>
                                    <a:moveTo>
                                      <a:pt x="292" y="220"/>
                                    </a:moveTo>
                                    <a:lnTo>
                                      <a:pt x="296" y="199"/>
                                    </a:lnTo>
                                    <a:lnTo>
                                      <a:pt x="312" y="199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292" y="220"/>
                                    </a:lnTo>
                                    <a:close/>
                                    <a:moveTo>
                                      <a:pt x="312" y="199"/>
                                    </a:moveTo>
                                    <a:lnTo>
                                      <a:pt x="312" y="199"/>
                                    </a:lnTo>
                                    <a:lnTo>
                                      <a:pt x="304" y="199"/>
                                    </a:lnTo>
                                    <a:lnTo>
                                      <a:pt x="312" y="199"/>
                                    </a:lnTo>
                                    <a:close/>
                                    <a:moveTo>
                                      <a:pt x="296" y="199"/>
                                    </a:moveTo>
                                    <a:lnTo>
                                      <a:pt x="296" y="175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99"/>
                                    </a:lnTo>
                                    <a:lnTo>
                                      <a:pt x="296" y="199"/>
                                    </a:lnTo>
                                    <a:close/>
                                    <a:moveTo>
                                      <a:pt x="312" y="171"/>
                                    </a:moveTo>
                                    <a:lnTo>
                                      <a:pt x="312" y="175"/>
                                    </a:lnTo>
                                    <a:lnTo>
                                      <a:pt x="304" y="175"/>
                                    </a:lnTo>
                                    <a:lnTo>
                                      <a:pt x="312" y="171"/>
                                    </a:lnTo>
                                    <a:close/>
                                    <a:moveTo>
                                      <a:pt x="296" y="175"/>
                                    </a:moveTo>
                                    <a:lnTo>
                                      <a:pt x="292" y="163"/>
                                    </a:lnTo>
                                    <a:lnTo>
                                      <a:pt x="308" y="159"/>
                                    </a:lnTo>
                                    <a:lnTo>
                                      <a:pt x="312" y="171"/>
                                    </a:lnTo>
                                    <a:lnTo>
                                      <a:pt x="296" y="175"/>
                                    </a:lnTo>
                                    <a:close/>
                                    <a:moveTo>
                                      <a:pt x="308" y="159"/>
                                    </a:moveTo>
                                    <a:lnTo>
                                      <a:pt x="308" y="159"/>
                                    </a:lnTo>
                                    <a:lnTo>
                                      <a:pt x="300" y="159"/>
                                    </a:lnTo>
                                    <a:lnTo>
                                      <a:pt x="308" y="159"/>
                                    </a:lnTo>
                                    <a:close/>
                                    <a:moveTo>
                                      <a:pt x="292" y="163"/>
                                    </a:moveTo>
                                    <a:lnTo>
                                      <a:pt x="288" y="151"/>
                                    </a:lnTo>
                                    <a:lnTo>
                                      <a:pt x="304" y="147"/>
                                    </a:lnTo>
                                    <a:lnTo>
                                      <a:pt x="308" y="159"/>
                                    </a:lnTo>
                                    <a:lnTo>
                                      <a:pt x="292" y="163"/>
                                    </a:lnTo>
                                    <a:close/>
                                    <a:moveTo>
                                      <a:pt x="288" y="151"/>
                                    </a:moveTo>
                                    <a:lnTo>
                                      <a:pt x="288" y="151"/>
                                    </a:lnTo>
                                    <a:lnTo>
                                      <a:pt x="296" y="147"/>
                                    </a:lnTo>
                                    <a:lnTo>
                                      <a:pt x="288" y="151"/>
                                    </a:lnTo>
                                    <a:close/>
                                    <a:moveTo>
                                      <a:pt x="288" y="151"/>
                                    </a:moveTo>
                                    <a:lnTo>
                                      <a:pt x="288" y="13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47"/>
                                    </a:lnTo>
                                    <a:lnTo>
                                      <a:pt x="288" y="151"/>
                                    </a:lnTo>
                                    <a:close/>
                                    <a:moveTo>
                                      <a:pt x="300" y="130"/>
                                    </a:moveTo>
                                    <a:lnTo>
                                      <a:pt x="304" y="134"/>
                                    </a:lnTo>
                                    <a:lnTo>
                                      <a:pt x="296" y="134"/>
                                    </a:lnTo>
                                    <a:lnTo>
                                      <a:pt x="300" y="130"/>
                                    </a:lnTo>
                                    <a:close/>
                                    <a:moveTo>
                                      <a:pt x="288" y="142"/>
                                    </a:moveTo>
                                    <a:lnTo>
                                      <a:pt x="280" y="130"/>
                                    </a:lnTo>
                                    <a:lnTo>
                                      <a:pt x="296" y="122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288" y="142"/>
                                    </a:lnTo>
                                    <a:close/>
                                    <a:moveTo>
                                      <a:pt x="280" y="130"/>
                                    </a:moveTo>
                                    <a:lnTo>
                                      <a:pt x="280" y="130"/>
                                    </a:lnTo>
                                    <a:lnTo>
                                      <a:pt x="288" y="126"/>
                                    </a:lnTo>
                                    <a:lnTo>
                                      <a:pt x="280" y="130"/>
                                    </a:lnTo>
                                    <a:close/>
                                    <a:moveTo>
                                      <a:pt x="280" y="130"/>
                                    </a:moveTo>
                                    <a:lnTo>
                                      <a:pt x="276" y="122"/>
                                    </a:lnTo>
                                    <a:lnTo>
                                      <a:pt x="288" y="114"/>
                                    </a:lnTo>
                                    <a:lnTo>
                                      <a:pt x="296" y="122"/>
                                    </a:lnTo>
                                    <a:lnTo>
                                      <a:pt x="280" y="130"/>
                                    </a:lnTo>
                                    <a:close/>
                                    <a:moveTo>
                                      <a:pt x="288" y="114"/>
                                    </a:moveTo>
                                    <a:lnTo>
                                      <a:pt x="288" y="114"/>
                                    </a:lnTo>
                                    <a:lnTo>
                                      <a:pt x="284" y="118"/>
                                    </a:lnTo>
                                    <a:lnTo>
                                      <a:pt x="288" y="114"/>
                                    </a:lnTo>
                                    <a:close/>
                                    <a:moveTo>
                                      <a:pt x="276" y="122"/>
                                    </a:moveTo>
                                    <a:lnTo>
                                      <a:pt x="268" y="114"/>
                                    </a:lnTo>
                                    <a:lnTo>
                                      <a:pt x="280" y="102"/>
                                    </a:lnTo>
                                    <a:lnTo>
                                      <a:pt x="288" y="114"/>
                                    </a:lnTo>
                                    <a:lnTo>
                                      <a:pt x="276" y="122"/>
                                    </a:lnTo>
                                    <a:close/>
                                    <a:moveTo>
                                      <a:pt x="276" y="102"/>
                                    </a:moveTo>
                                    <a:lnTo>
                                      <a:pt x="280" y="102"/>
                                    </a:lnTo>
                                    <a:lnTo>
                                      <a:pt x="276" y="110"/>
                                    </a:lnTo>
                                    <a:lnTo>
                                      <a:pt x="276" y="102"/>
                                    </a:lnTo>
                                    <a:close/>
                                    <a:moveTo>
                                      <a:pt x="272" y="118"/>
                                    </a:moveTo>
                                    <a:lnTo>
                                      <a:pt x="259" y="114"/>
                                    </a:lnTo>
                                    <a:lnTo>
                                      <a:pt x="263" y="98"/>
                                    </a:lnTo>
                                    <a:lnTo>
                                      <a:pt x="276" y="102"/>
                                    </a:lnTo>
                                    <a:lnTo>
                                      <a:pt x="272" y="118"/>
                                    </a:lnTo>
                                    <a:close/>
                                    <a:moveTo>
                                      <a:pt x="263" y="98"/>
                                    </a:moveTo>
                                    <a:lnTo>
                                      <a:pt x="263" y="98"/>
                                    </a:lnTo>
                                    <a:lnTo>
                                      <a:pt x="263" y="106"/>
                                    </a:lnTo>
                                    <a:lnTo>
                                      <a:pt x="263" y="98"/>
                                    </a:lnTo>
                                    <a:close/>
                                    <a:moveTo>
                                      <a:pt x="259" y="114"/>
                                    </a:moveTo>
                                    <a:lnTo>
                                      <a:pt x="243" y="110"/>
                                    </a:lnTo>
                                    <a:lnTo>
                                      <a:pt x="247" y="94"/>
                                    </a:lnTo>
                                    <a:lnTo>
                                      <a:pt x="263" y="98"/>
                                    </a:lnTo>
                                    <a:lnTo>
                                      <a:pt x="259" y="114"/>
                                    </a:lnTo>
                                    <a:close/>
                                    <a:moveTo>
                                      <a:pt x="247" y="94"/>
                                    </a:moveTo>
                                    <a:lnTo>
                                      <a:pt x="247" y="94"/>
                                    </a:lnTo>
                                    <a:lnTo>
                                      <a:pt x="247" y="102"/>
                                    </a:lnTo>
                                    <a:lnTo>
                                      <a:pt x="247" y="94"/>
                                    </a:lnTo>
                                    <a:close/>
                                    <a:moveTo>
                                      <a:pt x="247" y="110"/>
                                    </a:moveTo>
                                    <a:lnTo>
                                      <a:pt x="219" y="110"/>
                                    </a:lnTo>
                                    <a:lnTo>
                                      <a:pt x="223" y="94"/>
                                    </a:lnTo>
                                    <a:lnTo>
                                      <a:pt x="247" y="94"/>
                                    </a:lnTo>
                                    <a:lnTo>
                                      <a:pt x="247" y="110"/>
                                    </a:lnTo>
                                    <a:close/>
                                    <a:moveTo>
                                      <a:pt x="219" y="110"/>
                                    </a:moveTo>
                                    <a:lnTo>
                                      <a:pt x="219" y="110"/>
                                    </a:lnTo>
                                    <a:lnTo>
                                      <a:pt x="219" y="102"/>
                                    </a:lnTo>
                                    <a:lnTo>
                                      <a:pt x="219" y="110"/>
                                    </a:lnTo>
                                    <a:close/>
                                    <a:moveTo>
                                      <a:pt x="219" y="110"/>
                                    </a:moveTo>
                                    <a:lnTo>
                                      <a:pt x="190" y="98"/>
                                    </a:lnTo>
                                    <a:lnTo>
                                      <a:pt x="195" y="82"/>
                                    </a:lnTo>
                                    <a:lnTo>
                                      <a:pt x="223" y="94"/>
                                    </a:lnTo>
                                    <a:lnTo>
                                      <a:pt x="219" y="110"/>
                                    </a:lnTo>
                                    <a:close/>
                                    <a:moveTo>
                                      <a:pt x="190" y="98"/>
                                    </a:moveTo>
                                    <a:lnTo>
                                      <a:pt x="190" y="98"/>
                                    </a:lnTo>
                                    <a:lnTo>
                                      <a:pt x="195" y="90"/>
                                    </a:lnTo>
                                    <a:lnTo>
                                      <a:pt x="190" y="98"/>
                                    </a:lnTo>
                                    <a:close/>
                                    <a:moveTo>
                                      <a:pt x="190" y="98"/>
                                    </a:moveTo>
                                    <a:lnTo>
                                      <a:pt x="162" y="86"/>
                                    </a:lnTo>
                                    <a:lnTo>
                                      <a:pt x="170" y="73"/>
                                    </a:lnTo>
                                    <a:lnTo>
                                      <a:pt x="199" y="86"/>
                                    </a:lnTo>
                                    <a:lnTo>
                                      <a:pt x="190" y="98"/>
                                    </a:lnTo>
                                    <a:close/>
                                    <a:moveTo>
                                      <a:pt x="162" y="86"/>
                                    </a:moveTo>
                                    <a:lnTo>
                                      <a:pt x="162" y="86"/>
                                    </a:lnTo>
                                    <a:lnTo>
                                      <a:pt x="166" y="77"/>
                                    </a:lnTo>
                                    <a:lnTo>
                                      <a:pt x="162" y="86"/>
                                    </a:lnTo>
                                    <a:close/>
                                    <a:moveTo>
                                      <a:pt x="162" y="86"/>
                                    </a:moveTo>
                                    <a:lnTo>
                                      <a:pt x="142" y="73"/>
                                    </a:lnTo>
                                    <a:lnTo>
                                      <a:pt x="150" y="61"/>
                                    </a:lnTo>
                                    <a:lnTo>
                                      <a:pt x="170" y="73"/>
                                    </a:lnTo>
                                    <a:lnTo>
                                      <a:pt x="162" y="86"/>
                                    </a:lnTo>
                                    <a:close/>
                                    <a:moveTo>
                                      <a:pt x="142" y="73"/>
                                    </a:moveTo>
                                    <a:lnTo>
                                      <a:pt x="142" y="73"/>
                                    </a:lnTo>
                                    <a:lnTo>
                                      <a:pt x="146" y="69"/>
                                    </a:lnTo>
                                    <a:lnTo>
                                      <a:pt x="142" y="73"/>
                                    </a:lnTo>
                                    <a:close/>
                                    <a:moveTo>
                                      <a:pt x="142" y="73"/>
                                    </a:moveTo>
                                    <a:lnTo>
                                      <a:pt x="126" y="61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50" y="61"/>
                                    </a:lnTo>
                                    <a:lnTo>
                                      <a:pt x="142" y="73"/>
                                    </a:lnTo>
                                    <a:close/>
                                    <a:moveTo>
                                      <a:pt x="126" y="61"/>
                                    </a:moveTo>
                                    <a:lnTo>
                                      <a:pt x="122" y="61"/>
                                    </a:lnTo>
                                    <a:lnTo>
                                      <a:pt x="130" y="57"/>
                                    </a:lnTo>
                                    <a:lnTo>
                                      <a:pt x="126" y="61"/>
                                    </a:lnTo>
                                    <a:close/>
                                    <a:moveTo>
                                      <a:pt x="122" y="61"/>
                                    </a:moveTo>
                                    <a:lnTo>
                                      <a:pt x="109" y="45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22" y="61"/>
                                    </a:lnTo>
                                    <a:close/>
                                    <a:moveTo>
                                      <a:pt x="109" y="45"/>
                                    </a:moveTo>
                                    <a:lnTo>
                                      <a:pt x="105" y="45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09" y="45"/>
                                    </a:lnTo>
                                    <a:close/>
                                    <a:moveTo>
                                      <a:pt x="105" y="45"/>
                                    </a:moveTo>
                                    <a:lnTo>
                                      <a:pt x="97" y="33"/>
                                    </a:lnTo>
                                    <a:lnTo>
                                      <a:pt x="113" y="25"/>
                                    </a:lnTo>
                                    <a:lnTo>
                                      <a:pt x="122" y="37"/>
                                    </a:lnTo>
                                    <a:lnTo>
                                      <a:pt x="105" y="45"/>
                                    </a:lnTo>
                                    <a:close/>
                                    <a:moveTo>
                                      <a:pt x="97" y="33"/>
                                    </a:moveTo>
                                    <a:lnTo>
                                      <a:pt x="97" y="33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97" y="33"/>
                                    </a:lnTo>
                                    <a:close/>
                                    <a:moveTo>
                                      <a:pt x="97" y="33"/>
                                    </a:moveTo>
                                    <a:lnTo>
                                      <a:pt x="93" y="25"/>
                                    </a:lnTo>
                                    <a:lnTo>
                                      <a:pt x="109" y="17"/>
                                    </a:lnTo>
                                    <a:lnTo>
                                      <a:pt x="113" y="25"/>
                                    </a:lnTo>
                                    <a:lnTo>
                                      <a:pt x="97" y="33"/>
                                    </a:lnTo>
                                    <a:close/>
                                    <a:moveTo>
                                      <a:pt x="93" y="17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109" y="17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93" y="17"/>
                                    </a:lnTo>
                                    <a:close/>
                                    <a:moveTo>
                                      <a:pt x="109" y="25"/>
                                    </a:moveTo>
                                    <a:lnTo>
                                      <a:pt x="16" y="163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93" y="17"/>
                                    </a:lnTo>
                                    <a:lnTo>
                                      <a:pt x="109" y="25"/>
                                    </a:lnTo>
                                    <a:close/>
                                    <a:moveTo>
                                      <a:pt x="4" y="163"/>
                                    </a:moveTo>
                                    <a:lnTo>
                                      <a:pt x="0" y="159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8" y="159"/>
                                    </a:lnTo>
                                    <a:lnTo>
                                      <a:pt x="4" y="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8" name="Freeform 441"/>
                            <wps:cNvSpPr>
                              <a:spLocks/>
                            </wps:cNvSpPr>
                            <wps:spPr bwMode="auto">
                              <a:xfrm>
                                <a:off x="4208" y="2380"/>
                                <a:ext cx="218" cy="284"/>
                              </a:xfrm>
                              <a:custGeom>
                                <a:avLst/>
                                <a:gdLst>
                                  <a:gd name="T0" fmla="*/ 36 w 218"/>
                                  <a:gd name="T1" fmla="*/ 0 h 284"/>
                                  <a:gd name="T2" fmla="*/ 32 w 218"/>
                                  <a:gd name="T3" fmla="*/ 0 h 284"/>
                                  <a:gd name="T4" fmla="*/ 28 w 218"/>
                                  <a:gd name="T5" fmla="*/ 16 h 284"/>
                                  <a:gd name="T6" fmla="*/ 16 w 218"/>
                                  <a:gd name="T7" fmla="*/ 33 h 284"/>
                                  <a:gd name="T8" fmla="*/ 4 w 218"/>
                                  <a:gd name="T9" fmla="*/ 57 h 284"/>
                                  <a:gd name="T10" fmla="*/ 0 w 218"/>
                                  <a:gd name="T11" fmla="*/ 85 h 284"/>
                                  <a:gd name="T12" fmla="*/ 0 w 218"/>
                                  <a:gd name="T13" fmla="*/ 110 h 284"/>
                                  <a:gd name="T14" fmla="*/ 0 w 218"/>
                                  <a:gd name="T15" fmla="*/ 126 h 284"/>
                                  <a:gd name="T16" fmla="*/ 4 w 218"/>
                                  <a:gd name="T17" fmla="*/ 138 h 284"/>
                                  <a:gd name="T18" fmla="*/ 8 w 218"/>
                                  <a:gd name="T19" fmla="*/ 154 h 284"/>
                                  <a:gd name="T20" fmla="*/ 16 w 218"/>
                                  <a:gd name="T21" fmla="*/ 162 h 284"/>
                                  <a:gd name="T22" fmla="*/ 36 w 218"/>
                                  <a:gd name="T23" fmla="*/ 179 h 284"/>
                                  <a:gd name="T24" fmla="*/ 60 w 218"/>
                                  <a:gd name="T25" fmla="*/ 195 h 284"/>
                                  <a:gd name="T26" fmla="*/ 85 w 218"/>
                                  <a:gd name="T27" fmla="*/ 203 h 284"/>
                                  <a:gd name="T28" fmla="*/ 105 w 218"/>
                                  <a:gd name="T29" fmla="*/ 211 h 284"/>
                                  <a:gd name="T30" fmla="*/ 109 w 218"/>
                                  <a:gd name="T31" fmla="*/ 219 h 284"/>
                                  <a:gd name="T32" fmla="*/ 117 w 218"/>
                                  <a:gd name="T33" fmla="*/ 223 h 284"/>
                                  <a:gd name="T34" fmla="*/ 125 w 218"/>
                                  <a:gd name="T35" fmla="*/ 232 h 284"/>
                                  <a:gd name="T36" fmla="*/ 125 w 218"/>
                                  <a:gd name="T37" fmla="*/ 236 h 284"/>
                                  <a:gd name="T38" fmla="*/ 129 w 218"/>
                                  <a:gd name="T39" fmla="*/ 244 h 284"/>
                                  <a:gd name="T40" fmla="*/ 129 w 218"/>
                                  <a:gd name="T41" fmla="*/ 256 h 284"/>
                                  <a:gd name="T42" fmla="*/ 125 w 218"/>
                                  <a:gd name="T43" fmla="*/ 268 h 284"/>
                                  <a:gd name="T44" fmla="*/ 121 w 218"/>
                                  <a:gd name="T45" fmla="*/ 284 h 284"/>
                                  <a:gd name="T46" fmla="*/ 125 w 218"/>
                                  <a:gd name="T47" fmla="*/ 280 h 284"/>
                                  <a:gd name="T48" fmla="*/ 141 w 218"/>
                                  <a:gd name="T49" fmla="*/ 276 h 284"/>
                                  <a:gd name="T50" fmla="*/ 158 w 218"/>
                                  <a:gd name="T51" fmla="*/ 264 h 284"/>
                                  <a:gd name="T52" fmla="*/ 182 w 218"/>
                                  <a:gd name="T53" fmla="*/ 252 h 284"/>
                                  <a:gd name="T54" fmla="*/ 190 w 218"/>
                                  <a:gd name="T55" fmla="*/ 244 h 284"/>
                                  <a:gd name="T56" fmla="*/ 202 w 218"/>
                                  <a:gd name="T57" fmla="*/ 232 h 284"/>
                                  <a:gd name="T58" fmla="*/ 206 w 218"/>
                                  <a:gd name="T59" fmla="*/ 223 h 284"/>
                                  <a:gd name="T60" fmla="*/ 214 w 218"/>
                                  <a:gd name="T61" fmla="*/ 211 h 284"/>
                                  <a:gd name="T62" fmla="*/ 214 w 218"/>
                                  <a:gd name="T63" fmla="*/ 199 h 284"/>
                                  <a:gd name="T64" fmla="*/ 218 w 218"/>
                                  <a:gd name="T65" fmla="*/ 191 h 284"/>
                                  <a:gd name="T66" fmla="*/ 214 w 218"/>
                                  <a:gd name="T67" fmla="*/ 179 h 284"/>
                                  <a:gd name="T68" fmla="*/ 210 w 218"/>
                                  <a:gd name="T69" fmla="*/ 167 h 284"/>
                                  <a:gd name="T70" fmla="*/ 198 w 218"/>
                                  <a:gd name="T71" fmla="*/ 138 h 284"/>
                                  <a:gd name="T72" fmla="*/ 190 w 218"/>
                                  <a:gd name="T73" fmla="*/ 110 h 284"/>
                                  <a:gd name="T74" fmla="*/ 182 w 218"/>
                                  <a:gd name="T75" fmla="*/ 85 h 284"/>
                                  <a:gd name="T76" fmla="*/ 182 w 218"/>
                                  <a:gd name="T77" fmla="*/ 61 h 284"/>
                                  <a:gd name="T78" fmla="*/ 186 w 218"/>
                                  <a:gd name="T79" fmla="*/ 41 h 284"/>
                                  <a:gd name="T80" fmla="*/ 190 w 218"/>
                                  <a:gd name="T81" fmla="*/ 20 h 284"/>
                                  <a:gd name="T82" fmla="*/ 190 w 218"/>
                                  <a:gd name="T83" fmla="*/ 8 h 284"/>
                                  <a:gd name="T84" fmla="*/ 198 w 218"/>
                                  <a:gd name="T85" fmla="*/ 0 h 284"/>
                                  <a:gd name="T86" fmla="*/ 36 w 218"/>
                                  <a:gd name="T87" fmla="*/ 0 h 2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8" h="284">
                                    <a:moveTo>
                                      <a:pt x="36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4" y="138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16" y="162"/>
                                    </a:lnTo>
                                    <a:lnTo>
                                      <a:pt x="36" y="179"/>
                                    </a:lnTo>
                                    <a:lnTo>
                                      <a:pt x="60" y="195"/>
                                    </a:lnTo>
                                    <a:lnTo>
                                      <a:pt x="85" y="203"/>
                                    </a:lnTo>
                                    <a:lnTo>
                                      <a:pt x="105" y="211"/>
                                    </a:lnTo>
                                    <a:lnTo>
                                      <a:pt x="109" y="219"/>
                                    </a:lnTo>
                                    <a:lnTo>
                                      <a:pt x="117" y="223"/>
                                    </a:lnTo>
                                    <a:lnTo>
                                      <a:pt x="125" y="232"/>
                                    </a:lnTo>
                                    <a:lnTo>
                                      <a:pt x="125" y="236"/>
                                    </a:lnTo>
                                    <a:lnTo>
                                      <a:pt x="129" y="244"/>
                                    </a:lnTo>
                                    <a:lnTo>
                                      <a:pt x="129" y="256"/>
                                    </a:lnTo>
                                    <a:lnTo>
                                      <a:pt x="125" y="268"/>
                                    </a:lnTo>
                                    <a:lnTo>
                                      <a:pt x="121" y="284"/>
                                    </a:lnTo>
                                    <a:lnTo>
                                      <a:pt x="125" y="280"/>
                                    </a:lnTo>
                                    <a:lnTo>
                                      <a:pt x="141" y="276"/>
                                    </a:lnTo>
                                    <a:lnTo>
                                      <a:pt x="158" y="264"/>
                                    </a:lnTo>
                                    <a:lnTo>
                                      <a:pt x="182" y="252"/>
                                    </a:lnTo>
                                    <a:lnTo>
                                      <a:pt x="190" y="244"/>
                                    </a:lnTo>
                                    <a:lnTo>
                                      <a:pt x="202" y="232"/>
                                    </a:lnTo>
                                    <a:lnTo>
                                      <a:pt x="206" y="223"/>
                                    </a:lnTo>
                                    <a:lnTo>
                                      <a:pt x="214" y="211"/>
                                    </a:lnTo>
                                    <a:lnTo>
                                      <a:pt x="214" y="199"/>
                                    </a:lnTo>
                                    <a:lnTo>
                                      <a:pt x="218" y="191"/>
                                    </a:lnTo>
                                    <a:lnTo>
                                      <a:pt x="214" y="179"/>
                                    </a:lnTo>
                                    <a:lnTo>
                                      <a:pt x="210" y="167"/>
                                    </a:lnTo>
                                    <a:lnTo>
                                      <a:pt x="198" y="138"/>
                                    </a:lnTo>
                                    <a:lnTo>
                                      <a:pt x="190" y="110"/>
                                    </a:lnTo>
                                    <a:lnTo>
                                      <a:pt x="182" y="85"/>
                                    </a:lnTo>
                                    <a:lnTo>
                                      <a:pt x="182" y="61"/>
                                    </a:lnTo>
                                    <a:lnTo>
                                      <a:pt x="186" y="41"/>
                                    </a:lnTo>
                                    <a:lnTo>
                                      <a:pt x="190" y="20"/>
                                    </a:lnTo>
                                    <a:lnTo>
                                      <a:pt x="190" y="8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9" name="Freeform 4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9" y="2372"/>
                                <a:ext cx="236" cy="309"/>
                              </a:xfrm>
                              <a:custGeom>
                                <a:avLst/>
                                <a:gdLst>
                                  <a:gd name="T0" fmla="*/ 33 w 236"/>
                                  <a:gd name="T1" fmla="*/ 4 h 309"/>
                                  <a:gd name="T2" fmla="*/ 33 w 236"/>
                                  <a:gd name="T3" fmla="*/ 8 h 309"/>
                                  <a:gd name="T4" fmla="*/ 33 w 236"/>
                                  <a:gd name="T5" fmla="*/ 45 h 309"/>
                                  <a:gd name="T6" fmla="*/ 33 w 236"/>
                                  <a:gd name="T7" fmla="*/ 45 h 309"/>
                                  <a:gd name="T8" fmla="*/ 9 w 236"/>
                                  <a:gd name="T9" fmla="*/ 65 h 309"/>
                                  <a:gd name="T10" fmla="*/ 4 w 236"/>
                                  <a:gd name="T11" fmla="*/ 65 h 309"/>
                                  <a:gd name="T12" fmla="*/ 17 w 236"/>
                                  <a:gd name="T13" fmla="*/ 93 h 309"/>
                                  <a:gd name="T14" fmla="*/ 0 w 236"/>
                                  <a:gd name="T15" fmla="*/ 134 h 309"/>
                                  <a:gd name="T16" fmla="*/ 0 w 236"/>
                                  <a:gd name="T17" fmla="*/ 138 h 309"/>
                                  <a:gd name="T18" fmla="*/ 4 w 236"/>
                                  <a:gd name="T19" fmla="*/ 150 h 309"/>
                                  <a:gd name="T20" fmla="*/ 4 w 236"/>
                                  <a:gd name="T21" fmla="*/ 150 h 309"/>
                                  <a:gd name="T22" fmla="*/ 25 w 236"/>
                                  <a:gd name="T23" fmla="*/ 154 h 309"/>
                                  <a:gd name="T24" fmla="*/ 25 w 236"/>
                                  <a:gd name="T25" fmla="*/ 170 h 309"/>
                                  <a:gd name="T26" fmla="*/ 41 w 236"/>
                                  <a:gd name="T27" fmla="*/ 195 h 309"/>
                                  <a:gd name="T28" fmla="*/ 65 w 236"/>
                                  <a:gd name="T29" fmla="*/ 211 h 309"/>
                                  <a:gd name="T30" fmla="*/ 69 w 236"/>
                                  <a:gd name="T31" fmla="*/ 211 h 309"/>
                                  <a:gd name="T32" fmla="*/ 98 w 236"/>
                                  <a:gd name="T33" fmla="*/ 203 h 309"/>
                                  <a:gd name="T34" fmla="*/ 90 w 236"/>
                                  <a:gd name="T35" fmla="*/ 219 h 309"/>
                                  <a:gd name="T36" fmla="*/ 118 w 236"/>
                                  <a:gd name="T37" fmla="*/ 215 h 309"/>
                                  <a:gd name="T38" fmla="*/ 114 w 236"/>
                                  <a:gd name="T39" fmla="*/ 231 h 309"/>
                                  <a:gd name="T40" fmla="*/ 122 w 236"/>
                                  <a:gd name="T41" fmla="*/ 219 h 309"/>
                                  <a:gd name="T42" fmla="*/ 138 w 236"/>
                                  <a:gd name="T43" fmla="*/ 231 h 309"/>
                                  <a:gd name="T44" fmla="*/ 134 w 236"/>
                                  <a:gd name="T45" fmla="*/ 240 h 309"/>
                                  <a:gd name="T46" fmla="*/ 142 w 236"/>
                                  <a:gd name="T47" fmla="*/ 240 h 309"/>
                                  <a:gd name="T48" fmla="*/ 130 w 236"/>
                                  <a:gd name="T49" fmla="*/ 256 h 309"/>
                                  <a:gd name="T50" fmla="*/ 146 w 236"/>
                                  <a:gd name="T51" fmla="*/ 252 h 309"/>
                                  <a:gd name="T52" fmla="*/ 146 w 236"/>
                                  <a:gd name="T53" fmla="*/ 268 h 309"/>
                                  <a:gd name="T54" fmla="*/ 130 w 236"/>
                                  <a:gd name="T55" fmla="*/ 264 h 309"/>
                                  <a:gd name="T56" fmla="*/ 142 w 236"/>
                                  <a:gd name="T57" fmla="*/ 280 h 309"/>
                                  <a:gd name="T58" fmla="*/ 122 w 236"/>
                                  <a:gd name="T59" fmla="*/ 288 h 309"/>
                                  <a:gd name="T60" fmla="*/ 126 w 236"/>
                                  <a:gd name="T61" fmla="*/ 284 h 309"/>
                                  <a:gd name="T62" fmla="*/ 146 w 236"/>
                                  <a:gd name="T63" fmla="*/ 276 h 309"/>
                                  <a:gd name="T64" fmla="*/ 150 w 236"/>
                                  <a:gd name="T65" fmla="*/ 284 h 309"/>
                                  <a:gd name="T66" fmla="*/ 163 w 236"/>
                                  <a:gd name="T67" fmla="*/ 264 h 309"/>
                                  <a:gd name="T68" fmla="*/ 171 w 236"/>
                                  <a:gd name="T69" fmla="*/ 280 h 309"/>
                                  <a:gd name="T70" fmla="*/ 183 w 236"/>
                                  <a:gd name="T71" fmla="*/ 252 h 309"/>
                                  <a:gd name="T72" fmla="*/ 207 w 236"/>
                                  <a:gd name="T73" fmla="*/ 256 h 309"/>
                                  <a:gd name="T74" fmla="*/ 195 w 236"/>
                                  <a:gd name="T75" fmla="*/ 244 h 309"/>
                                  <a:gd name="T76" fmla="*/ 207 w 236"/>
                                  <a:gd name="T77" fmla="*/ 227 h 309"/>
                                  <a:gd name="T78" fmla="*/ 215 w 236"/>
                                  <a:gd name="T79" fmla="*/ 231 h 309"/>
                                  <a:gd name="T80" fmla="*/ 231 w 236"/>
                                  <a:gd name="T81" fmla="*/ 223 h 309"/>
                                  <a:gd name="T82" fmla="*/ 231 w 236"/>
                                  <a:gd name="T83" fmla="*/ 211 h 309"/>
                                  <a:gd name="T84" fmla="*/ 215 w 236"/>
                                  <a:gd name="T85" fmla="*/ 207 h 309"/>
                                  <a:gd name="T86" fmla="*/ 236 w 236"/>
                                  <a:gd name="T87" fmla="*/ 199 h 309"/>
                                  <a:gd name="T88" fmla="*/ 236 w 236"/>
                                  <a:gd name="T89" fmla="*/ 199 h 309"/>
                                  <a:gd name="T90" fmla="*/ 215 w 236"/>
                                  <a:gd name="T91" fmla="*/ 191 h 309"/>
                                  <a:gd name="T92" fmla="*/ 219 w 236"/>
                                  <a:gd name="T93" fmla="*/ 175 h 309"/>
                                  <a:gd name="T94" fmla="*/ 199 w 236"/>
                                  <a:gd name="T95" fmla="*/ 150 h 309"/>
                                  <a:gd name="T96" fmla="*/ 207 w 236"/>
                                  <a:gd name="T97" fmla="*/ 118 h 309"/>
                                  <a:gd name="T98" fmla="*/ 191 w 236"/>
                                  <a:gd name="T99" fmla="*/ 122 h 309"/>
                                  <a:gd name="T100" fmla="*/ 183 w 236"/>
                                  <a:gd name="T101" fmla="*/ 93 h 309"/>
                                  <a:gd name="T102" fmla="*/ 199 w 236"/>
                                  <a:gd name="T103" fmla="*/ 93 h 309"/>
                                  <a:gd name="T104" fmla="*/ 183 w 236"/>
                                  <a:gd name="T105" fmla="*/ 69 h 309"/>
                                  <a:gd name="T106" fmla="*/ 195 w 236"/>
                                  <a:gd name="T107" fmla="*/ 49 h 309"/>
                                  <a:gd name="T108" fmla="*/ 191 w 236"/>
                                  <a:gd name="T109" fmla="*/ 28 h 309"/>
                                  <a:gd name="T110" fmla="*/ 207 w 236"/>
                                  <a:gd name="T111" fmla="*/ 28 h 309"/>
                                  <a:gd name="T112" fmla="*/ 195 w 236"/>
                                  <a:gd name="T113" fmla="*/ 12 h 309"/>
                                  <a:gd name="T114" fmla="*/ 215 w 236"/>
                                  <a:gd name="T115" fmla="*/ 12 h 309"/>
                                  <a:gd name="T116" fmla="*/ 207 w 236"/>
                                  <a:gd name="T117" fmla="*/ 16 h 3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6" h="309">
                                    <a:moveTo>
                                      <a:pt x="49" y="12"/>
                                    </a:moveTo>
                                    <a:lnTo>
                                      <a:pt x="49" y="16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9" y="12"/>
                                    </a:lnTo>
                                    <a:close/>
                                    <a:moveTo>
                                      <a:pt x="33" y="8"/>
                                    </a:moveTo>
                                    <a:lnTo>
                                      <a:pt x="33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49" y="12"/>
                                    </a:moveTo>
                                    <a:lnTo>
                                      <a:pt x="41" y="28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49" y="12"/>
                                    </a:lnTo>
                                    <a:close/>
                                    <a:moveTo>
                                      <a:pt x="41" y="28"/>
                                    </a:moveTo>
                                    <a:lnTo>
                                      <a:pt x="41" y="28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28"/>
                                    </a:lnTo>
                                    <a:close/>
                                    <a:moveTo>
                                      <a:pt x="41" y="28"/>
                                    </a:moveTo>
                                    <a:lnTo>
                                      <a:pt x="33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41" y="28"/>
                                    </a:lnTo>
                                    <a:close/>
                                    <a:moveTo>
                                      <a:pt x="33" y="45"/>
                                    </a:moveTo>
                                    <a:lnTo>
                                      <a:pt x="33" y="45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33" y="45"/>
                                    </a:lnTo>
                                    <a:close/>
                                    <a:moveTo>
                                      <a:pt x="33" y="45"/>
                                    </a:moveTo>
                                    <a:lnTo>
                                      <a:pt x="21" y="69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33" y="45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9" y="65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13" y="65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17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  <a:moveTo>
                                      <a:pt x="0" y="93"/>
                                    </a:move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0" y="93"/>
                                    </a:lnTo>
                                    <a:close/>
                                    <a:moveTo>
                                      <a:pt x="17" y="93"/>
                                    </a:moveTo>
                                    <a:lnTo>
                                      <a:pt x="17" y="118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7" y="93"/>
                                    </a:lnTo>
                                    <a:close/>
                                    <a:moveTo>
                                      <a:pt x="17" y="118"/>
                                    </a:moveTo>
                                    <a:lnTo>
                                      <a:pt x="17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17" y="118"/>
                                    </a:lnTo>
                                    <a:close/>
                                    <a:moveTo>
                                      <a:pt x="0" y="138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0" y="138"/>
                                    </a:lnTo>
                                    <a:close/>
                                    <a:moveTo>
                                      <a:pt x="17" y="134"/>
                                    </a:moveTo>
                                    <a:lnTo>
                                      <a:pt x="21" y="146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7" y="134"/>
                                    </a:lnTo>
                                    <a:close/>
                                    <a:moveTo>
                                      <a:pt x="4" y="150"/>
                                    </a:moveTo>
                                    <a:lnTo>
                                      <a:pt x="4" y="150"/>
                                    </a:lnTo>
                                    <a:lnTo>
                                      <a:pt x="13" y="146"/>
                                    </a:lnTo>
                                    <a:lnTo>
                                      <a:pt x="4" y="150"/>
                                    </a:lnTo>
                                    <a:close/>
                                    <a:moveTo>
                                      <a:pt x="21" y="142"/>
                                    </a:moveTo>
                                    <a:lnTo>
                                      <a:pt x="25" y="158"/>
                                    </a:lnTo>
                                    <a:lnTo>
                                      <a:pt x="9" y="166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21" y="142"/>
                                    </a:lnTo>
                                    <a:close/>
                                    <a:moveTo>
                                      <a:pt x="13" y="166"/>
                                    </a:moveTo>
                                    <a:lnTo>
                                      <a:pt x="9" y="166"/>
                                    </a:lnTo>
                                    <a:lnTo>
                                      <a:pt x="17" y="162"/>
                                    </a:lnTo>
                                    <a:lnTo>
                                      <a:pt x="13" y="166"/>
                                    </a:lnTo>
                                    <a:close/>
                                    <a:moveTo>
                                      <a:pt x="25" y="154"/>
                                    </a:moveTo>
                                    <a:lnTo>
                                      <a:pt x="33" y="162"/>
                                    </a:lnTo>
                                    <a:lnTo>
                                      <a:pt x="21" y="175"/>
                                    </a:lnTo>
                                    <a:lnTo>
                                      <a:pt x="13" y="166"/>
                                    </a:lnTo>
                                    <a:lnTo>
                                      <a:pt x="25" y="154"/>
                                    </a:lnTo>
                                    <a:close/>
                                    <a:moveTo>
                                      <a:pt x="21" y="175"/>
                                    </a:moveTo>
                                    <a:lnTo>
                                      <a:pt x="21" y="175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1" y="175"/>
                                    </a:lnTo>
                                    <a:close/>
                                    <a:moveTo>
                                      <a:pt x="33" y="162"/>
                                    </a:moveTo>
                                    <a:lnTo>
                                      <a:pt x="53" y="183"/>
                                    </a:lnTo>
                                    <a:lnTo>
                                      <a:pt x="41" y="195"/>
                                    </a:lnTo>
                                    <a:lnTo>
                                      <a:pt x="21" y="175"/>
                                    </a:lnTo>
                                    <a:lnTo>
                                      <a:pt x="33" y="162"/>
                                    </a:lnTo>
                                    <a:close/>
                                    <a:moveTo>
                                      <a:pt x="41" y="195"/>
                                    </a:moveTo>
                                    <a:lnTo>
                                      <a:pt x="41" y="195"/>
                                    </a:lnTo>
                                    <a:lnTo>
                                      <a:pt x="45" y="187"/>
                                    </a:lnTo>
                                    <a:lnTo>
                                      <a:pt x="41" y="195"/>
                                    </a:lnTo>
                                    <a:close/>
                                    <a:moveTo>
                                      <a:pt x="53" y="183"/>
                                    </a:moveTo>
                                    <a:lnTo>
                                      <a:pt x="73" y="195"/>
                                    </a:lnTo>
                                    <a:lnTo>
                                      <a:pt x="65" y="211"/>
                                    </a:lnTo>
                                    <a:lnTo>
                                      <a:pt x="41" y="195"/>
                                    </a:lnTo>
                                    <a:lnTo>
                                      <a:pt x="53" y="183"/>
                                    </a:lnTo>
                                    <a:close/>
                                    <a:moveTo>
                                      <a:pt x="69" y="211"/>
                                    </a:moveTo>
                                    <a:lnTo>
                                      <a:pt x="65" y="211"/>
                                    </a:lnTo>
                                    <a:lnTo>
                                      <a:pt x="69" y="203"/>
                                    </a:lnTo>
                                    <a:lnTo>
                                      <a:pt x="69" y="211"/>
                                    </a:lnTo>
                                    <a:close/>
                                    <a:moveTo>
                                      <a:pt x="73" y="195"/>
                                    </a:moveTo>
                                    <a:lnTo>
                                      <a:pt x="98" y="203"/>
                                    </a:lnTo>
                                    <a:lnTo>
                                      <a:pt x="90" y="219"/>
                                    </a:lnTo>
                                    <a:lnTo>
                                      <a:pt x="69" y="211"/>
                                    </a:lnTo>
                                    <a:lnTo>
                                      <a:pt x="73" y="195"/>
                                    </a:lnTo>
                                    <a:close/>
                                    <a:moveTo>
                                      <a:pt x="98" y="203"/>
                                    </a:moveTo>
                                    <a:lnTo>
                                      <a:pt x="98" y="203"/>
                                    </a:lnTo>
                                    <a:lnTo>
                                      <a:pt x="94" y="211"/>
                                    </a:lnTo>
                                    <a:lnTo>
                                      <a:pt x="98" y="203"/>
                                    </a:lnTo>
                                    <a:close/>
                                    <a:moveTo>
                                      <a:pt x="98" y="203"/>
                                    </a:moveTo>
                                    <a:lnTo>
                                      <a:pt x="114" y="211"/>
                                    </a:lnTo>
                                    <a:lnTo>
                                      <a:pt x="110" y="227"/>
                                    </a:lnTo>
                                    <a:lnTo>
                                      <a:pt x="90" y="219"/>
                                    </a:lnTo>
                                    <a:lnTo>
                                      <a:pt x="98" y="203"/>
                                    </a:lnTo>
                                    <a:close/>
                                    <a:moveTo>
                                      <a:pt x="114" y="211"/>
                                    </a:moveTo>
                                    <a:lnTo>
                                      <a:pt x="118" y="215"/>
                                    </a:lnTo>
                                    <a:lnTo>
                                      <a:pt x="114" y="219"/>
                                    </a:lnTo>
                                    <a:lnTo>
                                      <a:pt x="114" y="211"/>
                                    </a:lnTo>
                                    <a:close/>
                                    <a:moveTo>
                                      <a:pt x="118" y="215"/>
                                    </a:moveTo>
                                    <a:lnTo>
                                      <a:pt x="122" y="219"/>
                                    </a:lnTo>
                                    <a:lnTo>
                                      <a:pt x="114" y="231"/>
                                    </a:lnTo>
                                    <a:lnTo>
                                      <a:pt x="106" y="227"/>
                                    </a:lnTo>
                                    <a:lnTo>
                                      <a:pt x="118" y="215"/>
                                    </a:lnTo>
                                    <a:close/>
                                    <a:moveTo>
                                      <a:pt x="114" y="235"/>
                                    </a:moveTo>
                                    <a:lnTo>
                                      <a:pt x="114" y="231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14" y="235"/>
                                    </a:lnTo>
                                    <a:close/>
                                    <a:moveTo>
                                      <a:pt x="122" y="219"/>
                                    </a:moveTo>
                                    <a:lnTo>
                                      <a:pt x="130" y="227"/>
                                    </a:lnTo>
                                    <a:lnTo>
                                      <a:pt x="122" y="240"/>
                                    </a:lnTo>
                                    <a:lnTo>
                                      <a:pt x="114" y="235"/>
                                    </a:lnTo>
                                    <a:lnTo>
                                      <a:pt x="122" y="219"/>
                                    </a:lnTo>
                                    <a:close/>
                                    <a:moveTo>
                                      <a:pt x="130" y="227"/>
                                    </a:moveTo>
                                    <a:lnTo>
                                      <a:pt x="134" y="227"/>
                                    </a:lnTo>
                                    <a:lnTo>
                                      <a:pt x="126" y="231"/>
                                    </a:lnTo>
                                    <a:lnTo>
                                      <a:pt x="130" y="227"/>
                                    </a:lnTo>
                                    <a:close/>
                                    <a:moveTo>
                                      <a:pt x="134" y="227"/>
                                    </a:moveTo>
                                    <a:lnTo>
                                      <a:pt x="138" y="231"/>
                                    </a:lnTo>
                                    <a:lnTo>
                                      <a:pt x="126" y="244"/>
                                    </a:lnTo>
                                    <a:lnTo>
                                      <a:pt x="122" y="240"/>
                                    </a:lnTo>
                                    <a:lnTo>
                                      <a:pt x="134" y="227"/>
                                    </a:lnTo>
                                    <a:close/>
                                    <a:moveTo>
                                      <a:pt x="138" y="231"/>
                                    </a:moveTo>
                                    <a:lnTo>
                                      <a:pt x="138" y="231"/>
                                    </a:lnTo>
                                    <a:lnTo>
                                      <a:pt x="142" y="235"/>
                                    </a:lnTo>
                                    <a:lnTo>
                                      <a:pt x="134" y="240"/>
                                    </a:lnTo>
                                    <a:lnTo>
                                      <a:pt x="138" y="231"/>
                                    </a:lnTo>
                                    <a:close/>
                                    <a:moveTo>
                                      <a:pt x="142" y="235"/>
                                    </a:moveTo>
                                    <a:lnTo>
                                      <a:pt x="142" y="240"/>
                                    </a:lnTo>
                                    <a:lnTo>
                                      <a:pt x="130" y="248"/>
                                    </a:lnTo>
                                    <a:lnTo>
                                      <a:pt x="126" y="244"/>
                                    </a:lnTo>
                                    <a:lnTo>
                                      <a:pt x="142" y="235"/>
                                    </a:lnTo>
                                    <a:close/>
                                    <a:moveTo>
                                      <a:pt x="142" y="240"/>
                                    </a:moveTo>
                                    <a:lnTo>
                                      <a:pt x="142" y="240"/>
                                    </a:lnTo>
                                    <a:lnTo>
                                      <a:pt x="142" y="244"/>
                                    </a:lnTo>
                                    <a:lnTo>
                                      <a:pt x="134" y="244"/>
                                    </a:lnTo>
                                    <a:lnTo>
                                      <a:pt x="142" y="240"/>
                                    </a:lnTo>
                                    <a:close/>
                                    <a:moveTo>
                                      <a:pt x="142" y="244"/>
                                    </a:moveTo>
                                    <a:lnTo>
                                      <a:pt x="146" y="252"/>
                                    </a:lnTo>
                                    <a:lnTo>
                                      <a:pt x="130" y="256"/>
                                    </a:lnTo>
                                    <a:lnTo>
                                      <a:pt x="126" y="248"/>
                                    </a:lnTo>
                                    <a:lnTo>
                                      <a:pt x="142" y="244"/>
                                    </a:lnTo>
                                    <a:close/>
                                    <a:moveTo>
                                      <a:pt x="146" y="252"/>
                                    </a:moveTo>
                                    <a:lnTo>
                                      <a:pt x="146" y="252"/>
                                    </a:lnTo>
                                    <a:lnTo>
                                      <a:pt x="138" y="252"/>
                                    </a:lnTo>
                                    <a:lnTo>
                                      <a:pt x="146" y="252"/>
                                    </a:lnTo>
                                    <a:close/>
                                    <a:moveTo>
                                      <a:pt x="146" y="252"/>
                                    </a:moveTo>
                                    <a:lnTo>
                                      <a:pt x="146" y="264"/>
                                    </a:lnTo>
                                    <a:lnTo>
                                      <a:pt x="130" y="264"/>
                                    </a:lnTo>
                                    <a:lnTo>
                                      <a:pt x="130" y="252"/>
                                    </a:lnTo>
                                    <a:lnTo>
                                      <a:pt x="146" y="252"/>
                                    </a:lnTo>
                                    <a:close/>
                                    <a:moveTo>
                                      <a:pt x="146" y="264"/>
                                    </a:moveTo>
                                    <a:lnTo>
                                      <a:pt x="146" y="268"/>
                                    </a:lnTo>
                                    <a:lnTo>
                                      <a:pt x="138" y="264"/>
                                    </a:lnTo>
                                    <a:lnTo>
                                      <a:pt x="146" y="264"/>
                                    </a:lnTo>
                                    <a:close/>
                                    <a:moveTo>
                                      <a:pt x="146" y="268"/>
                                    </a:moveTo>
                                    <a:lnTo>
                                      <a:pt x="142" y="280"/>
                                    </a:lnTo>
                                    <a:lnTo>
                                      <a:pt x="126" y="276"/>
                                    </a:lnTo>
                                    <a:lnTo>
                                      <a:pt x="130" y="264"/>
                                    </a:lnTo>
                                    <a:lnTo>
                                      <a:pt x="146" y="268"/>
                                    </a:lnTo>
                                    <a:close/>
                                    <a:moveTo>
                                      <a:pt x="142" y="280"/>
                                    </a:moveTo>
                                    <a:lnTo>
                                      <a:pt x="142" y="280"/>
                                    </a:lnTo>
                                    <a:lnTo>
                                      <a:pt x="134" y="276"/>
                                    </a:lnTo>
                                    <a:lnTo>
                                      <a:pt x="142" y="280"/>
                                    </a:lnTo>
                                    <a:close/>
                                    <a:moveTo>
                                      <a:pt x="142" y="280"/>
                                    </a:moveTo>
                                    <a:lnTo>
                                      <a:pt x="138" y="296"/>
                                    </a:lnTo>
                                    <a:lnTo>
                                      <a:pt x="122" y="288"/>
                                    </a:lnTo>
                                    <a:lnTo>
                                      <a:pt x="126" y="276"/>
                                    </a:lnTo>
                                    <a:lnTo>
                                      <a:pt x="142" y="280"/>
                                    </a:lnTo>
                                    <a:close/>
                                    <a:moveTo>
                                      <a:pt x="134" y="300"/>
                                    </a:moveTo>
                                    <a:lnTo>
                                      <a:pt x="114" y="309"/>
                                    </a:lnTo>
                                    <a:lnTo>
                                      <a:pt x="122" y="288"/>
                                    </a:lnTo>
                                    <a:lnTo>
                                      <a:pt x="130" y="292"/>
                                    </a:lnTo>
                                    <a:lnTo>
                                      <a:pt x="134" y="300"/>
                                    </a:lnTo>
                                    <a:close/>
                                    <a:moveTo>
                                      <a:pt x="126" y="284"/>
                                    </a:moveTo>
                                    <a:lnTo>
                                      <a:pt x="130" y="280"/>
                                    </a:lnTo>
                                    <a:lnTo>
                                      <a:pt x="138" y="296"/>
                                    </a:lnTo>
                                    <a:lnTo>
                                      <a:pt x="134" y="300"/>
                                    </a:lnTo>
                                    <a:lnTo>
                                      <a:pt x="126" y="284"/>
                                    </a:lnTo>
                                    <a:close/>
                                    <a:moveTo>
                                      <a:pt x="130" y="280"/>
                                    </a:moveTo>
                                    <a:lnTo>
                                      <a:pt x="134" y="280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130" y="280"/>
                                    </a:lnTo>
                                    <a:close/>
                                    <a:moveTo>
                                      <a:pt x="134" y="280"/>
                                    </a:moveTo>
                                    <a:lnTo>
                                      <a:pt x="146" y="276"/>
                                    </a:lnTo>
                                    <a:lnTo>
                                      <a:pt x="154" y="292"/>
                                    </a:lnTo>
                                    <a:lnTo>
                                      <a:pt x="138" y="296"/>
                                    </a:lnTo>
                                    <a:lnTo>
                                      <a:pt x="134" y="280"/>
                                    </a:lnTo>
                                    <a:close/>
                                    <a:moveTo>
                                      <a:pt x="154" y="288"/>
                                    </a:moveTo>
                                    <a:lnTo>
                                      <a:pt x="154" y="292"/>
                                    </a:lnTo>
                                    <a:lnTo>
                                      <a:pt x="150" y="284"/>
                                    </a:lnTo>
                                    <a:lnTo>
                                      <a:pt x="154" y="288"/>
                                    </a:lnTo>
                                    <a:close/>
                                    <a:moveTo>
                                      <a:pt x="146" y="276"/>
                                    </a:moveTo>
                                    <a:lnTo>
                                      <a:pt x="163" y="264"/>
                                    </a:lnTo>
                                    <a:lnTo>
                                      <a:pt x="175" y="280"/>
                                    </a:lnTo>
                                    <a:lnTo>
                                      <a:pt x="154" y="288"/>
                                    </a:lnTo>
                                    <a:lnTo>
                                      <a:pt x="146" y="276"/>
                                    </a:lnTo>
                                    <a:close/>
                                    <a:moveTo>
                                      <a:pt x="163" y="264"/>
                                    </a:moveTo>
                                    <a:lnTo>
                                      <a:pt x="163" y="264"/>
                                    </a:lnTo>
                                    <a:lnTo>
                                      <a:pt x="167" y="272"/>
                                    </a:lnTo>
                                    <a:lnTo>
                                      <a:pt x="163" y="264"/>
                                    </a:lnTo>
                                    <a:close/>
                                    <a:moveTo>
                                      <a:pt x="163" y="264"/>
                                    </a:moveTo>
                                    <a:lnTo>
                                      <a:pt x="183" y="252"/>
                                    </a:lnTo>
                                    <a:lnTo>
                                      <a:pt x="195" y="268"/>
                                    </a:lnTo>
                                    <a:lnTo>
                                      <a:pt x="171" y="280"/>
                                    </a:lnTo>
                                    <a:lnTo>
                                      <a:pt x="163" y="264"/>
                                    </a:lnTo>
                                    <a:close/>
                                    <a:moveTo>
                                      <a:pt x="195" y="268"/>
                                    </a:moveTo>
                                    <a:lnTo>
                                      <a:pt x="195" y="268"/>
                                    </a:lnTo>
                                    <a:lnTo>
                                      <a:pt x="191" y="260"/>
                                    </a:lnTo>
                                    <a:lnTo>
                                      <a:pt x="195" y="268"/>
                                    </a:lnTo>
                                    <a:close/>
                                    <a:moveTo>
                                      <a:pt x="183" y="252"/>
                                    </a:moveTo>
                                    <a:lnTo>
                                      <a:pt x="195" y="244"/>
                                    </a:lnTo>
                                    <a:lnTo>
                                      <a:pt x="207" y="256"/>
                                    </a:lnTo>
                                    <a:lnTo>
                                      <a:pt x="195" y="268"/>
                                    </a:lnTo>
                                    <a:lnTo>
                                      <a:pt x="183" y="252"/>
                                    </a:lnTo>
                                    <a:close/>
                                    <a:moveTo>
                                      <a:pt x="207" y="256"/>
                                    </a:moveTo>
                                    <a:lnTo>
                                      <a:pt x="207" y="256"/>
                                    </a:lnTo>
                                    <a:lnTo>
                                      <a:pt x="199" y="252"/>
                                    </a:lnTo>
                                    <a:lnTo>
                                      <a:pt x="207" y="256"/>
                                    </a:lnTo>
                                    <a:close/>
                                    <a:moveTo>
                                      <a:pt x="195" y="244"/>
                                    </a:moveTo>
                                    <a:lnTo>
                                      <a:pt x="203" y="235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07" y="256"/>
                                    </a:lnTo>
                                    <a:lnTo>
                                      <a:pt x="195" y="244"/>
                                    </a:lnTo>
                                    <a:close/>
                                    <a:moveTo>
                                      <a:pt x="215" y="248"/>
                                    </a:moveTo>
                                    <a:lnTo>
                                      <a:pt x="215" y="248"/>
                                    </a:lnTo>
                                    <a:lnTo>
                                      <a:pt x="211" y="240"/>
                                    </a:lnTo>
                                    <a:lnTo>
                                      <a:pt x="215" y="248"/>
                                    </a:lnTo>
                                    <a:close/>
                                    <a:moveTo>
                                      <a:pt x="203" y="235"/>
                                    </a:moveTo>
                                    <a:lnTo>
                                      <a:pt x="207" y="227"/>
                                    </a:lnTo>
                                    <a:lnTo>
                                      <a:pt x="223" y="235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03" y="235"/>
                                    </a:lnTo>
                                    <a:close/>
                                    <a:moveTo>
                                      <a:pt x="223" y="235"/>
                                    </a:moveTo>
                                    <a:lnTo>
                                      <a:pt x="223" y="235"/>
                                    </a:lnTo>
                                    <a:lnTo>
                                      <a:pt x="215" y="231"/>
                                    </a:lnTo>
                                    <a:lnTo>
                                      <a:pt x="223" y="235"/>
                                    </a:lnTo>
                                    <a:close/>
                                    <a:moveTo>
                                      <a:pt x="207" y="227"/>
                                    </a:moveTo>
                                    <a:lnTo>
                                      <a:pt x="215" y="215"/>
                                    </a:lnTo>
                                    <a:lnTo>
                                      <a:pt x="227" y="223"/>
                                    </a:lnTo>
                                    <a:lnTo>
                                      <a:pt x="223" y="235"/>
                                    </a:lnTo>
                                    <a:lnTo>
                                      <a:pt x="207" y="227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23"/>
                                    </a:lnTo>
                                    <a:lnTo>
                                      <a:pt x="227" y="223"/>
                                    </a:lnTo>
                                    <a:lnTo>
                                      <a:pt x="223" y="219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15" y="219"/>
                                    </a:moveTo>
                                    <a:lnTo>
                                      <a:pt x="215" y="207"/>
                                    </a:lnTo>
                                    <a:lnTo>
                                      <a:pt x="231" y="211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19"/>
                                    </a:lnTo>
                                    <a:close/>
                                    <a:moveTo>
                                      <a:pt x="215" y="207"/>
                                    </a:moveTo>
                                    <a:lnTo>
                                      <a:pt x="215" y="207"/>
                                    </a:lnTo>
                                    <a:lnTo>
                                      <a:pt x="223" y="207"/>
                                    </a:lnTo>
                                    <a:lnTo>
                                      <a:pt x="215" y="207"/>
                                    </a:lnTo>
                                    <a:close/>
                                    <a:moveTo>
                                      <a:pt x="215" y="207"/>
                                    </a:moveTo>
                                    <a:lnTo>
                                      <a:pt x="219" y="199"/>
                                    </a:lnTo>
                                    <a:lnTo>
                                      <a:pt x="236" y="203"/>
                                    </a:lnTo>
                                    <a:lnTo>
                                      <a:pt x="231" y="211"/>
                                    </a:lnTo>
                                    <a:lnTo>
                                      <a:pt x="215" y="207"/>
                                    </a:lnTo>
                                    <a:close/>
                                    <a:moveTo>
                                      <a:pt x="236" y="199"/>
                                    </a:moveTo>
                                    <a:lnTo>
                                      <a:pt x="236" y="199"/>
                                    </a:lnTo>
                                    <a:lnTo>
                                      <a:pt x="236" y="203"/>
                                    </a:lnTo>
                                    <a:lnTo>
                                      <a:pt x="227" y="199"/>
                                    </a:lnTo>
                                    <a:lnTo>
                                      <a:pt x="236" y="199"/>
                                    </a:lnTo>
                                    <a:close/>
                                    <a:moveTo>
                                      <a:pt x="219" y="203"/>
                                    </a:moveTo>
                                    <a:lnTo>
                                      <a:pt x="215" y="187"/>
                                    </a:lnTo>
                                    <a:lnTo>
                                      <a:pt x="231" y="183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19" y="203"/>
                                    </a:lnTo>
                                    <a:close/>
                                    <a:moveTo>
                                      <a:pt x="231" y="183"/>
                                    </a:moveTo>
                                    <a:lnTo>
                                      <a:pt x="231" y="183"/>
                                    </a:lnTo>
                                    <a:lnTo>
                                      <a:pt x="223" y="187"/>
                                    </a:lnTo>
                                    <a:lnTo>
                                      <a:pt x="231" y="183"/>
                                    </a:lnTo>
                                    <a:close/>
                                    <a:moveTo>
                                      <a:pt x="215" y="191"/>
                                    </a:moveTo>
                                    <a:lnTo>
                                      <a:pt x="211" y="179"/>
                                    </a:lnTo>
                                    <a:lnTo>
                                      <a:pt x="227" y="170"/>
                                    </a:lnTo>
                                    <a:lnTo>
                                      <a:pt x="231" y="183"/>
                                    </a:lnTo>
                                    <a:lnTo>
                                      <a:pt x="215" y="191"/>
                                    </a:lnTo>
                                    <a:close/>
                                    <a:moveTo>
                                      <a:pt x="211" y="179"/>
                                    </a:moveTo>
                                    <a:lnTo>
                                      <a:pt x="211" y="179"/>
                                    </a:lnTo>
                                    <a:lnTo>
                                      <a:pt x="219" y="175"/>
                                    </a:lnTo>
                                    <a:lnTo>
                                      <a:pt x="211" y="179"/>
                                    </a:lnTo>
                                    <a:close/>
                                    <a:moveTo>
                                      <a:pt x="211" y="179"/>
                                    </a:moveTo>
                                    <a:lnTo>
                                      <a:pt x="199" y="150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27" y="170"/>
                                    </a:lnTo>
                                    <a:lnTo>
                                      <a:pt x="211" y="179"/>
                                    </a:lnTo>
                                    <a:close/>
                                    <a:moveTo>
                                      <a:pt x="199" y="150"/>
                                    </a:moveTo>
                                    <a:lnTo>
                                      <a:pt x="199" y="150"/>
                                    </a:lnTo>
                                    <a:lnTo>
                                      <a:pt x="207" y="146"/>
                                    </a:lnTo>
                                    <a:lnTo>
                                      <a:pt x="199" y="150"/>
                                    </a:lnTo>
                                    <a:close/>
                                    <a:moveTo>
                                      <a:pt x="199" y="150"/>
                                    </a:moveTo>
                                    <a:lnTo>
                                      <a:pt x="191" y="122"/>
                                    </a:lnTo>
                                    <a:lnTo>
                                      <a:pt x="207" y="118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199" y="150"/>
                                    </a:lnTo>
                                    <a:close/>
                                    <a:moveTo>
                                      <a:pt x="191" y="122"/>
                                    </a:moveTo>
                                    <a:lnTo>
                                      <a:pt x="191" y="122"/>
                                    </a:lnTo>
                                    <a:lnTo>
                                      <a:pt x="199" y="118"/>
                                    </a:lnTo>
                                    <a:lnTo>
                                      <a:pt x="191" y="122"/>
                                    </a:lnTo>
                                    <a:close/>
                                    <a:moveTo>
                                      <a:pt x="191" y="122"/>
                                    </a:moveTo>
                                    <a:lnTo>
                                      <a:pt x="183" y="93"/>
                                    </a:lnTo>
                                    <a:lnTo>
                                      <a:pt x="199" y="89"/>
                                    </a:lnTo>
                                    <a:lnTo>
                                      <a:pt x="207" y="118"/>
                                    </a:lnTo>
                                    <a:lnTo>
                                      <a:pt x="191" y="122"/>
                                    </a:lnTo>
                                    <a:close/>
                                    <a:moveTo>
                                      <a:pt x="183" y="93"/>
                                    </a:moveTo>
                                    <a:lnTo>
                                      <a:pt x="183" y="93"/>
                                    </a:lnTo>
                                    <a:lnTo>
                                      <a:pt x="191" y="93"/>
                                    </a:lnTo>
                                    <a:lnTo>
                                      <a:pt x="183" y="93"/>
                                    </a:lnTo>
                                    <a:close/>
                                    <a:moveTo>
                                      <a:pt x="183" y="93"/>
                                    </a:moveTo>
                                    <a:lnTo>
                                      <a:pt x="183" y="69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199" y="93"/>
                                    </a:lnTo>
                                    <a:lnTo>
                                      <a:pt x="183" y="93"/>
                                    </a:lnTo>
                                    <a:close/>
                                    <a:moveTo>
                                      <a:pt x="183" y="69"/>
                                    </a:moveTo>
                                    <a:lnTo>
                                      <a:pt x="183" y="69"/>
                                    </a:lnTo>
                                    <a:lnTo>
                                      <a:pt x="191" y="69"/>
                                    </a:lnTo>
                                    <a:lnTo>
                                      <a:pt x="183" y="69"/>
                                    </a:lnTo>
                                    <a:close/>
                                    <a:moveTo>
                                      <a:pt x="183" y="69"/>
                                    </a:moveTo>
                                    <a:lnTo>
                                      <a:pt x="187" y="49"/>
                                    </a:lnTo>
                                    <a:lnTo>
                                      <a:pt x="203" y="49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183" y="69"/>
                                    </a:lnTo>
                                    <a:close/>
                                    <a:moveTo>
                                      <a:pt x="187" y="49"/>
                                    </a:moveTo>
                                    <a:lnTo>
                                      <a:pt x="187" y="49"/>
                                    </a:lnTo>
                                    <a:lnTo>
                                      <a:pt x="195" y="49"/>
                                    </a:lnTo>
                                    <a:lnTo>
                                      <a:pt x="187" y="49"/>
                                    </a:lnTo>
                                    <a:close/>
                                    <a:moveTo>
                                      <a:pt x="187" y="49"/>
                                    </a:moveTo>
                                    <a:lnTo>
                                      <a:pt x="191" y="28"/>
                                    </a:lnTo>
                                    <a:lnTo>
                                      <a:pt x="207" y="28"/>
                                    </a:lnTo>
                                    <a:lnTo>
                                      <a:pt x="203" y="49"/>
                                    </a:lnTo>
                                    <a:lnTo>
                                      <a:pt x="187" y="49"/>
                                    </a:lnTo>
                                    <a:close/>
                                    <a:moveTo>
                                      <a:pt x="191" y="28"/>
                                    </a:moveTo>
                                    <a:lnTo>
                                      <a:pt x="191" y="24"/>
                                    </a:lnTo>
                                    <a:lnTo>
                                      <a:pt x="199" y="28"/>
                                    </a:lnTo>
                                    <a:lnTo>
                                      <a:pt x="191" y="28"/>
                                    </a:lnTo>
                                    <a:close/>
                                    <a:moveTo>
                                      <a:pt x="191" y="24"/>
                                    </a:moveTo>
                                    <a:lnTo>
                                      <a:pt x="191" y="12"/>
                                    </a:lnTo>
                                    <a:lnTo>
                                      <a:pt x="207" y="16"/>
                                    </a:lnTo>
                                    <a:lnTo>
                                      <a:pt x="207" y="28"/>
                                    </a:lnTo>
                                    <a:lnTo>
                                      <a:pt x="191" y="24"/>
                                    </a:lnTo>
                                    <a:close/>
                                    <a:moveTo>
                                      <a:pt x="191" y="12"/>
                                    </a:moveTo>
                                    <a:lnTo>
                                      <a:pt x="191" y="12"/>
                                    </a:lnTo>
                                    <a:lnTo>
                                      <a:pt x="195" y="12"/>
                                    </a:lnTo>
                                    <a:lnTo>
                                      <a:pt x="199" y="16"/>
                                    </a:lnTo>
                                    <a:lnTo>
                                      <a:pt x="191" y="12"/>
                                    </a:lnTo>
                                    <a:close/>
                                    <a:moveTo>
                                      <a:pt x="195" y="12"/>
                                    </a:moveTo>
                                    <a:lnTo>
                                      <a:pt x="199" y="4"/>
                                    </a:lnTo>
                                    <a:lnTo>
                                      <a:pt x="215" y="12"/>
                                    </a:lnTo>
                                    <a:lnTo>
                                      <a:pt x="207" y="20"/>
                                    </a:lnTo>
                                    <a:lnTo>
                                      <a:pt x="195" y="12"/>
                                    </a:lnTo>
                                    <a:close/>
                                    <a:moveTo>
                                      <a:pt x="207" y="0"/>
                                    </a:moveTo>
                                    <a:lnTo>
                                      <a:pt x="223" y="0"/>
                                    </a:lnTo>
                                    <a:lnTo>
                                      <a:pt x="215" y="12"/>
                                    </a:lnTo>
                                    <a:lnTo>
                                      <a:pt x="207" y="8"/>
                                    </a:lnTo>
                                    <a:lnTo>
                                      <a:pt x="207" y="0"/>
                                    </a:lnTo>
                                    <a:close/>
                                    <a:moveTo>
                                      <a:pt x="207" y="16"/>
                                    </a:moveTo>
                                    <a:lnTo>
                                      <a:pt x="45" y="16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07" y="16"/>
                                    </a:lnTo>
                                    <a:close/>
                                    <a:moveTo>
                                      <a:pt x="37" y="0"/>
                                    </a:move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0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3818" y="2177"/>
                                <a:ext cx="272" cy="280"/>
                              </a:xfrm>
                              <a:custGeom>
                                <a:avLst/>
                                <a:gdLst>
                                  <a:gd name="T0" fmla="*/ 171 w 272"/>
                                  <a:gd name="T1" fmla="*/ 0 h 280"/>
                                  <a:gd name="T2" fmla="*/ 163 w 272"/>
                                  <a:gd name="T3" fmla="*/ 4 h 280"/>
                                  <a:gd name="T4" fmla="*/ 150 w 272"/>
                                  <a:gd name="T5" fmla="*/ 4 h 280"/>
                                  <a:gd name="T6" fmla="*/ 130 w 272"/>
                                  <a:gd name="T7" fmla="*/ 8 h 280"/>
                                  <a:gd name="T8" fmla="*/ 106 w 272"/>
                                  <a:gd name="T9" fmla="*/ 16 h 280"/>
                                  <a:gd name="T10" fmla="*/ 81 w 272"/>
                                  <a:gd name="T11" fmla="*/ 28 h 280"/>
                                  <a:gd name="T12" fmla="*/ 57 w 272"/>
                                  <a:gd name="T13" fmla="*/ 41 h 280"/>
                                  <a:gd name="T14" fmla="*/ 49 w 272"/>
                                  <a:gd name="T15" fmla="*/ 53 h 280"/>
                                  <a:gd name="T16" fmla="*/ 41 w 272"/>
                                  <a:gd name="T17" fmla="*/ 61 h 280"/>
                                  <a:gd name="T18" fmla="*/ 33 w 272"/>
                                  <a:gd name="T19" fmla="*/ 73 h 280"/>
                                  <a:gd name="T20" fmla="*/ 33 w 272"/>
                                  <a:gd name="T21" fmla="*/ 89 h 280"/>
                                  <a:gd name="T22" fmla="*/ 29 w 272"/>
                                  <a:gd name="T23" fmla="*/ 118 h 280"/>
                                  <a:gd name="T24" fmla="*/ 33 w 272"/>
                                  <a:gd name="T25" fmla="*/ 142 h 280"/>
                                  <a:gd name="T26" fmla="*/ 41 w 272"/>
                                  <a:gd name="T27" fmla="*/ 166 h 280"/>
                                  <a:gd name="T28" fmla="*/ 45 w 272"/>
                                  <a:gd name="T29" fmla="*/ 191 h 280"/>
                                  <a:gd name="T30" fmla="*/ 45 w 272"/>
                                  <a:gd name="T31" fmla="*/ 199 h 280"/>
                                  <a:gd name="T32" fmla="*/ 45 w 272"/>
                                  <a:gd name="T33" fmla="*/ 207 h 280"/>
                                  <a:gd name="T34" fmla="*/ 45 w 272"/>
                                  <a:gd name="T35" fmla="*/ 215 h 280"/>
                                  <a:gd name="T36" fmla="*/ 41 w 272"/>
                                  <a:gd name="T37" fmla="*/ 223 h 280"/>
                                  <a:gd name="T38" fmla="*/ 37 w 272"/>
                                  <a:gd name="T39" fmla="*/ 231 h 280"/>
                                  <a:gd name="T40" fmla="*/ 29 w 272"/>
                                  <a:gd name="T41" fmla="*/ 236 h 280"/>
                                  <a:gd name="T42" fmla="*/ 17 w 272"/>
                                  <a:gd name="T43" fmla="*/ 244 h 280"/>
                                  <a:gd name="T44" fmla="*/ 0 w 272"/>
                                  <a:gd name="T45" fmla="*/ 248 h 280"/>
                                  <a:gd name="T46" fmla="*/ 9 w 272"/>
                                  <a:gd name="T47" fmla="*/ 248 h 280"/>
                                  <a:gd name="T48" fmla="*/ 21 w 272"/>
                                  <a:gd name="T49" fmla="*/ 260 h 280"/>
                                  <a:gd name="T50" fmla="*/ 41 w 272"/>
                                  <a:gd name="T51" fmla="*/ 268 h 280"/>
                                  <a:gd name="T52" fmla="*/ 65 w 272"/>
                                  <a:gd name="T53" fmla="*/ 272 h 280"/>
                                  <a:gd name="T54" fmla="*/ 77 w 272"/>
                                  <a:gd name="T55" fmla="*/ 276 h 280"/>
                                  <a:gd name="T56" fmla="*/ 90 w 272"/>
                                  <a:gd name="T57" fmla="*/ 280 h 280"/>
                                  <a:gd name="T58" fmla="*/ 102 w 272"/>
                                  <a:gd name="T59" fmla="*/ 280 h 280"/>
                                  <a:gd name="T60" fmla="*/ 114 w 272"/>
                                  <a:gd name="T61" fmla="*/ 276 h 280"/>
                                  <a:gd name="T62" fmla="*/ 122 w 272"/>
                                  <a:gd name="T63" fmla="*/ 272 h 280"/>
                                  <a:gd name="T64" fmla="*/ 134 w 272"/>
                                  <a:gd name="T65" fmla="*/ 268 h 280"/>
                                  <a:gd name="T66" fmla="*/ 142 w 272"/>
                                  <a:gd name="T67" fmla="*/ 260 h 280"/>
                                  <a:gd name="T68" fmla="*/ 150 w 272"/>
                                  <a:gd name="T69" fmla="*/ 248 h 280"/>
                                  <a:gd name="T70" fmla="*/ 163 w 272"/>
                                  <a:gd name="T71" fmla="*/ 219 h 280"/>
                                  <a:gd name="T72" fmla="*/ 175 w 272"/>
                                  <a:gd name="T73" fmla="*/ 195 h 280"/>
                                  <a:gd name="T74" fmla="*/ 195 w 272"/>
                                  <a:gd name="T75" fmla="*/ 175 h 280"/>
                                  <a:gd name="T76" fmla="*/ 215 w 272"/>
                                  <a:gd name="T77" fmla="*/ 162 h 280"/>
                                  <a:gd name="T78" fmla="*/ 231 w 272"/>
                                  <a:gd name="T79" fmla="*/ 150 h 280"/>
                                  <a:gd name="T80" fmla="*/ 252 w 272"/>
                                  <a:gd name="T81" fmla="*/ 138 h 280"/>
                                  <a:gd name="T82" fmla="*/ 264 w 272"/>
                                  <a:gd name="T83" fmla="*/ 134 h 280"/>
                                  <a:gd name="T84" fmla="*/ 272 w 272"/>
                                  <a:gd name="T85" fmla="*/ 134 h 280"/>
                                  <a:gd name="T86" fmla="*/ 171 w 272"/>
                                  <a:gd name="T87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72" h="280">
                                    <a:moveTo>
                                      <a:pt x="171" y="0"/>
                                    </a:moveTo>
                                    <a:lnTo>
                                      <a:pt x="163" y="4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3" y="89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33" y="142"/>
                                    </a:lnTo>
                                    <a:lnTo>
                                      <a:pt x="41" y="166"/>
                                    </a:lnTo>
                                    <a:lnTo>
                                      <a:pt x="45" y="191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45" y="207"/>
                                    </a:lnTo>
                                    <a:lnTo>
                                      <a:pt x="45" y="215"/>
                                    </a:lnTo>
                                    <a:lnTo>
                                      <a:pt x="41" y="223"/>
                                    </a:lnTo>
                                    <a:lnTo>
                                      <a:pt x="37" y="231"/>
                                    </a:lnTo>
                                    <a:lnTo>
                                      <a:pt x="29" y="236"/>
                                    </a:lnTo>
                                    <a:lnTo>
                                      <a:pt x="17" y="244"/>
                                    </a:lnTo>
                                    <a:lnTo>
                                      <a:pt x="0" y="248"/>
                                    </a:lnTo>
                                    <a:lnTo>
                                      <a:pt x="9" y="248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41" y="268"/>
                                    </a:lnTo>
                                    <a:lnTo>
                                      <a:pt x="65" y="272"/>
                                    </a:lnTo>
                                    <a:lnTo>
                                      <a:pt x="77" y="276"/>
                                    </a:lnTo>
                                    <a:lnTo>
                                      <a:pt x="90" y="280"/>
                                    </a:lnTo>
                                    <a:lnTo>
                                      <a:pt x="102" y="280"/>
                                    </a:lnTo>
                                    <a:lnTo>
                                      <a:pt x="114" y="276"/>
                                    </a:lnTo>
                                    <a:lnTo>
                                      <a:pt x="122" y="272"/>
                                    </a:lnTo>
                                    <a:lnTo>
                                      <a:pt x="134" y="268"/>
                                    </a:lnTo>
                                    <a:lnTo>
                                      <a:pt x="142" y="260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63" y="219"/>
                                    </a:lnTo>
                                    <a:lnTo>
                                      <a:pt x="175" y="195"/>
                                    </a:lnTo>
                                    <a:lnTo>
                                      <a:pt x="195" y="175"/>
                                    </a:lnTo>
                                    <a:lnTo>
                                      <a:pt x="215" y="162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252" y="138"/>
                                    </a:lnTo>
                                    <a:lnTo>
                                      <a:pt x="264" y="134"/>
                                    </a:lnTo>
                                    <a:lnTo>
                                      <a:pt x="272" y="134"/>
                                    </a:lnTo>
                                    <a:lnTo>
                                      <a:pt x="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1" name="Freeform 4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94" y="2165"/>
                                <a:ext cx="316" cy="300"/>
                              </a:xfrm>
                              <a:custGeom>
                                <a:avLst/>
                                <a:gdLst>
                                  <a:gd name="T0" fmla="*/ 191 w 316"/>
                                  <a:gd name="T1" fmla="*/ 24 h 300"/>
                                  <a:gd name="T2" fmla="*/ 187 w 316"/>
                                  <a:gd name="T3" fmla="*/ 8 h 300"/>
                                  <a:gd name="T4" fmla="*/ 174 w 316"/>
                                  <a:gd name="T5" fmla="*/ 24 h 300"/>
                                  <a:gd name="T6" fmla="*/ 154 w 316"/>
                                  <a:gd name="T7" fmla="*/ 20 h 300"/>
                                  <a:gd name="T8" fmla="*/ 126 w 316"/>
                                  <a:gd name="T9" fmla="*/ 20 h 300"/>
                                  <a:gd name="T10" fmla="*/ 101 w 316"/>
                                  <a:gd name="T11" fmla="*/ 32 h 300"/>
                                  <a:gd name="T12" fmla="*/ 101 w 316"/>
                                  <a:gd name="T13" fmla="*/ 32 h 300"/>
                                  <a:gd name="T14" fmla="*/ 77 w 316"/>
                                  <a:gd name="T15" fmla="*/ 48 h 300"/>
                                  <a:gd name="T16" fmla="*/ 73 w 316"/>
                                  <a:gd name="T17" fmla="*/ 48 h 300"/>
                                  <a:gd name="T18" fmla="*/ 77 w 316"/>
                                  <a:gd name="T19" fmla="*/ 73 h 300"/>
                                  <a:gd name="T20" fmla="*/ 57 w 316"/>
                                  <a:gd name="T21" fmla="*/ 69 h 300"/>
                                  <a:gd name="T22" fmla="*/ 73 w 316"/>
                                  <a:gd name="T23" fmla="*/ 77 h 300"/>
                                  <a:gd name="T24" fmla="*/ 65 w 316"/>
                                  <a:gd name="T25" fmla="*/ 101 h 300"/>
                                  <a:gd name="T26" fmla="*/ 49 w 316"/>
                                  <a:gd name="T27" fmla="*/ 101 h 300"/>
                                  <a:gd name="T28" fmla="*/ 45 w 316"/>
                                  <a:gd name="T29" fmla="*/ 130 h 300"/>
                                  <a:gd name="T30" fmla="*/ 45 w 316"/>
                                  <a:gd name="T31" fmla="*/ 130 h 300"/>
                                  <a:gd name="T32" fmla="*/ 73 w 316"/>
                                  <a:gd name="T33" fmla="*/ 174 h 300"/>
                                  <a:gd name="T34" fmla="*/ 57 w 316"/>
                                  <a:gd name="T35" fmla="*/ 178 h 300"/>
                                  <a:gd name="T36" fmla="*/ 77 w 316"/>
                                  <a:gd name="T37" fmla="*/ 203 h 300"/>
                                  <a:gd name="T38" fmla="*/ 61 w 316"/>
                                  <a:gd name="T39" fmla="*/ 219 h 300"/>
                                  <a:gd name="T40" fmla="*/ 77 w 316"/>
                                  <a:gd name="T41" fmla="*/ 219 h 300"/>
                                  <a:gd name="T42" fmla="*/ 69 w 316"/>
                                  <a:gd name="T43" fmla="*/ 239 h 300"/>
                                  <a:gd name="T44" fmla="*/ 65 w 316"/>
                                  <a:gd name="T45" fmla="*/ 235 h 300"/>
                                  <a:gd name="T46" fmla="*/ 69 w 316"/>
                                  <a:gd name="T47" fmla="*/ 248 h 300"/>
                                  <a:gd name="T48" fmla="*/ 49 w 316"/>
                                  <a:gd name="T49" fmla="*/ 243 h 300"/>
                                  <a:gd name="T50" fmla="*/ 57 w 316"/>
                                  <a:gd name="T51" fmla="*/ 256 h 300"/>
                                  <a:gd name="T52" fmla="*/ 45 w 316"/>
                                  <a:gd name="T53" fmla="*/ 264 h 300"/>
                                  <a:gd name="T54" fmla="*/ 41 w 316"/>
                                  <a:gd name="T55" fmla="*/ 248 h 300"/>
                                  <a:gd name="T56" fmla="*/ 28 w 316"/>
                                  <a:gd name="T57" fmla="*/ 252 h 300"/>
                                  <a:gd name="T58" fmla="*/ 37 w 316"/>
                                  <a:gd name="T59" fmla="*/ 256 h 300"/>
                                  <a:gd name="T60" fmla="*/ 37 w 316"/>
                                  <a:gd name="T61" fmla="*/ 256 h 300"/>
                                  <a:gd name="T62" fmla="*/ 69 w 316"/>
                                  <a:gd name="T63" fmla="*/ 272 h 300"/>
                                  <a:gd name="T64" fmla="*/ 65 w 316"/>
                                  <a:gd name="T65" fmla="*/ 280 h 300"/>
                                  <a:gd name="T66" fmla="*/ 85 w 316"/>
                                  <a:gd name="T67" fmla="*/ 292 h 300"/>
                                  <a:gd name="T68" fmla="*/ 85 w 316"/>
                                  <a:gd name="T69" fmla="*/ 292 h 300"/>
                                  <a:gd name="T70" fmla="*/ 118 w 316"/>
                                  <a:gd name="T71" fmla="*/ 284 h 300"/>
                                  <a:gd name="T72" fmla="*/ 114 w 316"/>
                                  <a:gd name="T73" fmla="*/ 292 h 300"/>
                                  <a:gd name="T74" fmla="*/ 130 w 316"/>
                                  <a:gd name="T75" fmla="*/ 300 h 300"/>
                                  <a:gd name="T76" fmla="*/ 142 w 316"/>
                                  <a:gd name="T77" fmla="*/ 296 h 300"/>
                                  <a:gd name="T78" fmla="*/ 134 w 316"/>
                                  <a:gd name="T79" fmla="*/ 280 h 300"/>
                                  <a:gd name="T80" fmla="*/ 150 w 316"/>
                                  <a:gd name="T81" fmla="*/ 292 h 300"/>
                                  <a:gd name="T82" fmla="*/ 142 w 316"/>
                                  <a:gd name="T83" fmla="*/ 276 h 300"/>
                                  <a:gd name="T84" fmla="*/ 162 w 316"/>
                                  <a:gd name="T85" fmla="*/ 264 h 300"/>
                                  <a:gd name="T86" fmla="*/ 166 w 316"/>
                                  <a:gd name="T87" fmla="*/ 272 h 300"/>
                                  <a:gd name="T88" fmla="*/ 182 w 316"/>
                                  <a:gd name="T89" fmla="*/ 260 h 300"/>
                                  <a:gd name="T90" fmla="*/ 182 w 316"/>
                                  <a:gd name="T91" fmla="*/ 260 h 300"/>
                                  <a:gd name="T92" fmla="*/ 178 w 316"/>
                                  <a:gd name="T93" fmla="*/ 227 h 300"/>
                                  <a:gd name="T94" fmla="*/ 195 w 316"/>
                                  <a:gd name="T95" fmla="*/ 203 h 300"/>
                                  <a:gd name="T96" fmla="*/ 195 w 316"/>
                                  <a:gd name="T97" fmla="*/ 203 h 300"/>
                                  <a:gd name="T98" fmla="*/ 235 w 316"/>
                                  <a:gd name="T99" fmla="*/ 166 h 300"/>
                                  <a:gd name="T100" fmla="*/ 235 w 316"/>
                                  <a:gd name="T101" fmla="*/ 166 h 300"/>
                                  <a:gd name="T102" fmla="*/ 251 w 316"/>
                                  <a:gd name="T103" fmla="*/ 154 h 300"/>
                                  <a:gd name="T104" fmla="*/ 259 w 316"/>
                                  <a:gd name="T105" fmla="*/ 166 h 300"/>
                                  <a:gd name="T106" fmla="*/ 284 w 316"/>
                                  <a:gd name="T107" fmla="*/ 138 h 300"/>
                                  <a:gd name="T108" fmla="*/ 288 w 316"/>
                                  <a:gd name="T109" fmla="*/ 146 h 300"/>
                                  <a:gd name="T110" fmla="*/ 304 w 316"/>
                                  <a:gd name="T111" fmla="*/ 142 h 300"/>
                                  <a:gd name="T112" fmla="*/ 203 w 316"/>
                                  <a:gd name="T113" fmla="*/ 8 h 300"/>
                                  <a:gd name="T114" fmla="*/ 191 w 316"/>
                                  <a:gd name="T115" fmla="*/ 4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16" h="300">
                                    <a:moveTo>
                                      <a:pt x="199" y="20"/>
                                    </a:moveTo>
                                    <a:lnTo>
                                      <a:pt x="191" y="24"/>
                                    </a:lnTo>
                                    <a:lnTo>
                                      <a:pt x="182" y="8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99" y="20"/>
                                    </a:lnTo>
                                    <a:close/>
                                    <a:moveTo>
                                      <a:pt x="191" y="24"/>
                                    </a:moveTo>
                                    <a:lnTo>
                                      <a:pt x="191" y="24"/>
                                    </a:lnTo>
                                    <a:lnTo>
                                      <a:pt x="187" y="24"/>
                                    </a:lnTo>
                                    <a:lnTo>
                                      <a:pt x="187" y="16"/>
                                    </a:lnTo>
                                    <a:lnTo>
                                      <a:pt x="191" y="24"/>
                                    </a:lnTo>
                                    <a:close/>
                                    <a:moveTo>
                                      <a:pt x="187" y="24"/>
                                    </a:moveTo>
                                    <a:lnTo>
                                      <a:pt x="174" y="24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87" y="24"/>
                                    </a:lnTo>
                                    <a:close/>
                                    <a:moveTo>
                                      <a:pt x="170" y="8"/>
                                    </a:moveTo>
                                    <a:lnTo>
                                      <a:pt x="174" y="8"/>
                                    </a:lnTo>
                                    <a:lnTo>
                                      <a:pt x="174" y="16"/>
                                    </a:lnTo>
                                    <a:lnTo>
                                      <a:pt x="170" y="8"/>
                                    </a:lnTo>
                                    <a:close/>
                                    <a:moveTo>
                                      <a:pt x="174" y="24"/>
                                    </a:moveTo>
                                    <a:lnTo>
                                      <a:pt x="154" y="28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70" y="8"/>
                                    </a:lnTo>
                                    <a:lnTo>
                                      <a:pt x="174" y="24"/>
                                    </a:lnTo>
                                    <a:close/>
                                    <a:moveTo>
                                      <a:pt x="154" y="28"/>
                                    </a:moveTo>
                                    <a:lnTo>
                                      <a:pt x="154" y="28"/>
                                    </a:lnTo>
                                    <a:lnTo>
                                      <a:pt x="154" y="20"/>
                                    </a:lnTo>
                                    <a:lnTo>
                                      <a:pt x="154" y="28"/>
                                    </a:lnTo>
                                    <a:close/>
                                    <a:moveTo>
                                      <a:pt x="154" y="28"/>
                                    </a:moveTo>
                                    <a:lnTo>
                                      <a:pt x="130" y="36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54" y="28"/>
                                    </a:lnTo>
                                    <a:close/>
                                    <a:moveTo>
                                      <a:pt x="126" y="20"/>
                                    </a:moveTo>
                                    <a:lnTo>
                                      <a:pt x="126" y="20"/>
                                    </a:lnTo>
                                    <a:lnTo>
                                      <a:pt x="130" y="28"/>
                                    </a:lnTo>
                                    <a:lnTo>
                                      <a:pt x="126" y="20"/>
                                    </a:lnTo>
                                    <a:close/>
                                    <a:moveTo>
                                      <a:pt x="134" y="32"/>
                                    </a:moveTo>
                                    <a:lnTo>
                                      <a:pt x="110" y="44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34" y="32"/>
                                    </a:lnTo>
                                    <a:close/>
                                    <a:moveTo>
                                      <a:pt x="101" y="32"/>
                                    </a:moveTo>
                                    <a:lnTo>
                                      <a:pt x="101" y="32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1" y="32"/>
                                    </a:lnTo>
                                    <a:close/>
                                    <a:moveTo>
                                      <a:pt x="110" y="44"/>
                                    </a:moveTo>
                                    <a:lnTo>
                                      <a:pt x="85" y="61"/>
                                    </a:lnTo>
                                    <a:lnTo>
                                      <a:pt x="77" y="48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10" y="44"/>
                                    </a:lnTo>
                                    <a:close/>
                                    <a:moveTo>
                                      <a:pt x="73" y="48"/>
                                    </a:moveTo>
                                    <a:lnTo>
                                      <a:pt x="77" y="48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3" y="48"/>
                                    </a:lnTo>
                                    <a:close/>
                                    <a:moveTo>
                                      <a:pt x="89" y="57"/>
                                    </a:moveTo>
                                    <a:lnTo>
                                      <a:pt x="81" y="69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73" y="48"/>
                                    </a:lnTo>
                                    <a:lnTo>
                                      <a:pt x="89" y="57"/>
                                    </a:lnTo>
                                    <a:close/>
                                    <a:moveTo>
                                      <a:pt x="81" y="69"/>
                                    </a:moveTo>
                                    <a:lnTo>
                                      <a:pt x="81" y="73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73" y="65"/>
                                    </a:lnTo>
                                    <a:lnTo>
                                      <a:pt x="81" y="69"/>
                                    </a:lnTo>
                                    <a:close/>
                                    <a:moveTo>
                                      <a:pt x="77" y="73"/>
                                    </a:moveTo>
                                    <a:lnTo>
                                      <a:pt x="69" y="81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77" y="73"/>
                                    </a:lnTo>
                                    <a:close/>
                                    <a:moveTo>
                                      <a:pt x="57" y="69"/>
                                    </a:moveTo>
                                    <a:lnTo>
                                      <a:pt x="57" y="69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7" y="69"/>
                                    </a:lnTo>
                                    <a:close/>
                                    <a:moveTo>
                                      <a:pt x="73" y="77"/>
                                    </a:moveTo>
                                    <a:lnTo>
                                      <a:pt x="65" y="89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73" y="77"/>
                                    </a:lnTo>
                                    <a:close/>
                                    <a:moveTo>
                                      <a:pt x="49" y="85"/>
                                    </a:moveTo>
                                    <a:lnTo>
                                      <a:pt x="49" y="85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  <a:moveTo>
                                      <a:pt x="65" y="89"/>
                                    </a:moveTo>
                                    <a:lnTo>
                                      <a:pt x="65" y="10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65" y="89"/>
                                    </a:lnTo>
                                    <a:close/>
                                    <a:moveTo>
                                      <a:pt x="49" y="101"/>
                                    </a:moveTo>
                                    <a:lnTo>
                                      <a:pt x="49" y="101"/>
                                    </a:lnTo>
                                    <a:lnTo>
                                      <a:pt x="57" y="101"/>
                                    </a:lnTo>
                                    <a:lnTo>
                                      <a:pt x="49" y="101"/>
                                    </a:lnTo>
                                    <a:close/>
                                    <a:moveTo>
                                      <a:pt x="65" y="101"/>
                                    </a:moveTo>
                                    <a:lnTo>
                                      <a:pt x="61" y="130"/>
                                    </a:lnTo>
                                    <a:lnTo>
                                      <a:pt x="45" y="126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65" y="101"/>
                                    </a:lnTo>
                                    <a:close/>
                                    <a:moveTo>
                                      <a:pt x="45" y="130"/>
                                    </a:moveTo>
                                    <a:lnTo>
                                      <a:pt x="45" y="130"/>
                                    </a:lnTo>
                                    <a:lnTo>
                                      <a:pt x="45" y="126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45" y="130"/>
                                    </a:lnTo>
                                    <a:close/>
                                    <a:moveTo>
                                      <a:pt x="61" y="126"/>
                                    </a:moveTo>
                                    <a:lnTo>
                                      <a:pt x="65" y="154"/>
                                    </a:lnTo>
                                    <a:lnTo>
                                      <a:pt x="49" y="158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61" y="126"/>
                                    </a:lnTo>
                                    <a:close/>
                                    <a:moveTo>
                                      <a:pt x="49" y="158"/>
                                    </a:moveTo>
                                    <a:lnTo>
                                      <a:pt x="49" y="158"/>
                                    </a:lnTo>
                                    <a:lnTo>
                                      <a:pt x="57" y="154"/>
                                    </a:lnTo>
                                    <a:lnTo>
                                      <a:pt x="49" y="158"/>
                                    </a:lnTo>
                                    <a:close/>
                                    <a:moveTo>
                                      <a:pt x="65" y="154"/>
                                    </a:moveTo>
                                    <a:lnTo>
                                      <a:pt x="73" y="174"/>
                                    </a:lnTo>
                                    <a:lnTo>
                                      <a:pt x="57" y="178"/>
                                    </a:lnTo>
                                    <a:lnTo>
                                      <a:pt x="49" y="158"/>
                                    </a:lnTo>
                                    <a:lnTo>
                                      <a:pt x="65" y="154"/>
                                    </a:lnTo>
                                    <a:close/>
                                    <a:moveTo>
                                      <a:pt x="73" y="174"/>
                                    </a:moveTo>
                                    <a:lnTo>
                                      <a:pt x="77" y="199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57" y="178"/>
                                    </a:lnTo>
                                    <a:lnTo>
                                      <a:pt x="73" y="174"/>
                                    </a:lnTo>
                                    <a:close/>
                                    <a:moveTo>
                                      <a:pt x="77" y="199"/>
                                    </a:moveTo>
                                    <a:lnTo>
                                      <a:pt x="77" y="203"/>
                                    </a:lnTo>
                                    <a:lnTo>
                                      <a:pt x="69" y="203"/>
                                    </a:lnTo>
                                    <a:lnTo>
                                      <a:pt x="77" y="199"/>
                                    </a:lnTo>
                                    <a:close/>
                                    <a:moveTo>
                                      <a:pt x="77" y="203"/>
                                    </a:moveTo>
                                    <a:lnTo>
                                      <a:pt x="77" y="211"/>
                                    </a:lnTo>
                                    <a:lnTo>
                                      <a:pt x="61" y="211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77" y="203"/>
                                    </a:lnTo>
                                    <a:close/>
                                    <a:moveTo>
                                      <a:pt x="77" y="211"/>
                                    </a:moveTo>
                                    <a:lnTo>
                                      <a:pt x="77" y="219"/>
                                    </a:lnTo>
                                    <a:lnTo>
                                      <a:pt x="61" y="219"/>
                                    </a:lnTo>
                                    <a:lnTo>
                                      <a:pt x="61" y="211"/>
                                    </a:lnTo>
                                    <a:lnTo>
                                      <a:pt x="77" y="211"/>
                                    </a:lnTo>
                                    <a:close/>
                                    <a:moveTo>
                                      <a:pt x="77" y="219"/>
                                    </a:moveTo>
                                    <a:lnTo>
                                      <a:pt x="77" y="227"/>
                                    </a:lnTo>
                                    <a:lnTo>
                                      <a:pt x="61" y="227"/>
                                    </a:lnTo>
                                    <a:lnTo>
                                      <a:pt x="61" y="219"/>
                                    </a:lnTo>
                                    <a:lnTo>
                                      <a:pt x="77" y="219"/>
                                    </a:lnTo>
                                    <a:close/>
                                    <a:moveTo>
                                      <a:pt x="77" y="227"/>
                                    </a:moveTo>
                                    <a:lnTo>
                                      <a:pt x="77" y="231"/>
                                    </a:lnTo>
                                    <a:lnTo>
                                      <a:pt x="77" y="235"/>
                                    </a:lnTo>
                                    <a:lnTo>
                                      <a:pt x="69" y="227"/>
                                    </a:lnTo>
                                    <a:lnTo>
                                      <a:pt x="77" y="227"/>
                                    </a:lnTo>
                                    <a:close/>
                                    <a:moveTo>
                                      <a:pt x="77" y="235"/>
                                    </a:moveTo>
                                    <a:lnTo>
                                      <a:pt x="69" y="239"/>
                                    </a:lnTo>
                                    <a:lnTo>
                                      <a:pt x="57" y="227"/>
                                    </a:lnTo>
                                    <a:lnTo>
                                      <a:pt x="65" y="223"/>
                                    </a:lnTo>
                                    <a:lnTo>
                                      <a:pt x="77" y="235"/>
                                    </a:lnTo>
                                    <a:close/>
                                    <a:moveTo>
                                      <a:pt x="57" y="231"/>
                                    </a:moveTo>
                                    <a:lnTo>
                                      <a:pt x="57" y="231"/>
                                    </a:lnTo>
                                    <a:lnTo>
                                      <a:pt x="57" y="227"/>
                                    </a:lnTo>
                                    <a:lnTo>
                                      <a:pt x="65" y="235"/>
                                    </a:lnTo>
                                    <a:lnTo>
                                      <a:pt x="57" y="231"/>
                                    </a:lnTo>
                                    <a:close/>
                                    <a:moveTo>
                                      <a:pt x="73" y="239"/>
                                    </a:moveTo>
                                    <a:lnTo>
                                      <a:pt x="69" y="248"/>
                                    </a:lnTo>
                                    <a:lnTo>
                                      <a:pt x="53" y="239"/>
                                    </a:lnTo>
                                    <a:lnTo>
                                      <a:pt x="57" y="231"/>
                                    </a:lnTo>
                                    <a:lnTo>
                                      <a:pt x="73" y="239"/>
                                    </a:lnTo>
                                    <a:close/>
                                    <a:moveTo>
                                      <a:pt x="69" y="248"/>
                                    </a:moveTo>
                                    <a:lnTo>
                                      <a:pt x="69" y="248"/>
                                    </a:lnTo>
                                    <a:lnTo>
                                      <a:pt x="65" y="252"/>
                                    </a:lnTo>
                                    <a:lnTo>
                                      <a:pt x="61" y="243"/>
                                    </a:lnTo>
                                    <a:lnTo>
                                      <a:pt x="69" y="248"/>
                                    </a:lnTo>
                                    <a:close/>
                                    <a:moveTo>
                                      <a:pt x="65" y="252"/>
                                    </a:moveTo>
                                    <a:lnTo>
                                      <a:pt x="57" y="256"/>
                                    </a:lnTo>
                                    <a:lnTo>
                                      <a:pt x="49" y="243"/>
                                    </a:lnTo>
                                    <a:lnTo>
                                      <a:pt x="57" y="235"/>
                                    </a:lnTo>
                                    <a:lnTo>
                                      <a:pt x="65" y="252"/>
                                    </a:lnTo>
                                    <a:close/>
                                    <a:moveTo>
                                      <a:pt x="57" y="256"/>
                                    </a:moveTo>
                                    <a:lnTo>
                                      <a:pt x="57" y="256"/>
                                    </a:lnTo>
                                    <a:lnTo>
                                      <a:pt x="53" y="248"/>
                                    </a:lnTo>
                                    <a:lnTo>
                                      <a:pt x="57" y="256"/>
                                    </a:lnTo>
                                    <a:close/>
                                    <a:moveTo>
                                      <a:pt x="57" y="256"/>
                                    </a:moveTo>
                                    <a:lnTo>
                                      <a:pt x="45" y="264"/>
                                    </a:lnTo>
                                    <a:lnTo>
                                      <a:pt x="37" y="248"/>
                                    </a:lnTo>
                                    <a:lnTo>
                                      <a:pt x="49" y="243"/>
                                    </a:lnTo>
                                    <a:lnTo>
                                      <a:pt x="57" y="256"/>
                                    </a:lnTo>
                                    <a:close/>
                                    <a:moveTo>
                                      <a:pt x="45" y="264"/>
                                    </a:moveTo>
                                    <a:lnTo>
                                      <a:pt x="45" y="264"/>
                                    </a:lnTo>
                                    <a:lnTo>
                                      <a:pt x="41" y="264"/>
                                    </a:lnTo>
                                    <a:lnTo>
                                      <a:pt x="41" y="256"/>
                                    </a:lnTo>
                                    <a:lnTo>
                                      <a:pt x="45" y="264"/>
                                    </a:lnTo>
                                    <a:close/>
                                    <a:moveTo>
                                      <a:pt x="41" y="264"/>
                                    </a:moveTo>
                                    <a:lnTo>
                                      <a:pt x="28" y="268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41" y="248"/>
                                    </a:lnTo>
                                    <a:lnTo>
                                      <a:pt x="41" y="264"/>
                                    </a:lnTo>
                                    <a:close/>
                                    <a:moveTo>
                                      <a:pt x="20" y="264"/>
                                    </a:moveTo>
                                    <a:lnTo>
                                      <a:pt x="0" y="256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24" y="260"/>
                                    </a:lnTo>
                                    <a:lnTo>
                                      <a:pt x="20" y="264"/>
                                    </a:lnTo>
                                    <a:close/>
                                    <a:moveTo>
                                      <a:pt x="28" y="252"/>
                                    </a:moveTo>
                                    <a:lnTo>
                                      <a:pt x="37" y="256"/>
                                    </a:lnTo>
                                    <a:lnTo>
                                      <a:pt x="28" y="268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28" y="252"/>
                                    </a:lnTo>
                                    <a:close/>
                                    <a:moveTo>
                                      <a:pt x="37" y="256"/>
                                    </a:moveTo>
                                    <a:lnTo>
                                      <a:pt x="37" y="256"/>
                                    </a:lnTo>
                                    <a:lnTo>
                                      <a:pt x="33" y="260"/>
                                    </a:lnTo>
                                    <a:lnTo>
                                      <a:pt x="37" y="256"/>
                                    </a:lnTo>
                                    <a:close/>
                                    <a:moveTo>
                                      <a:pt x="37" y="256"/>
                                    </a:moveTo>
                                    <a:lnTo>
                                      <a:pt x="49" y="264"/>
                                    </a:lnTo>
                                    <a:lnTo>
                                      <a:pt x="37" y="276"/>
                                    </a:lnTo>
                                    <a:lnTo>
                                      <a:pt x="24" y="268"/>
                                    </a:lnTo>
                                    <a:lnTo>
                                      <a:pt x="37" y="256"/>
                                    </a:lnTo>
                                    <a:close/>
                                    <a:moveTo>
                                      <a:pt x="41" y="276"/>
                                    </a:moveTo>
                                    <a:lnTo>
                                      <a:pt x="41" y="276"/>
                                    </a:lnTo>
                                    <a:lnTo>
                                      <a:pt x="37" y="276"/>
                                    </a:lnTo>
                                    <a:lnTo>
                                      <a:pt x="45" y="272"/>
                                    </a:lnTo>
                                    <a:lnTo>
                                      <a:pt x="41" y="276"/>
                                    </a:lnTo>
                                    <a:close/>
                                    <a:moveTo>
                                      <a:pt x="45" y="264"/>
                                    </a:moveTo>
                                    <a:lnTo>
                                      <a:pt x="69" y="272"/>
                                    </a:lnTo>
                                    <a:lnTo>
                                      <a:pt x="61" y="288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45" y="264"/>
                                    </a:lnTo>
                                    <a:close/>
                                    <a:moveTo>
                                      <a:pt x="61" y="288"/>
                                    </a:moveTo>
                                    <a:lnTo>
                                      <a:pt x="61" y="288"/>
                                    </a:lnTo>
                                    <a:lnTo>
                                      <a:pt x="65" y="280"/>
                                    </a:lnTo>
                                    <a:lnTo>
                                      <a:pt x="61" y="288"/>
                                    </a:lnTo>
                                    <a:close/>
                                    <a:moveTo>
                                      <a:pt x="65" y="272"/>
                                    </a:moveTo>
                                    <a:lnTo>
                                      <a:pt x="89" y="276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61" y="288"/>
                                    </a:lnTo>
                                    <a:lnTo>
                                      <a:pt x="65" y="272"/>
                                    </a:lnTo>
                                    <a:close/>
                                    <a:moveTo>
                                      <a:pt x="85" y="292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9" y="284"/>
                                    </a:lnTo>
                                    <a:lnTo>
                                      <a:pt x="85" y="292"/>
                                    </a:lnTo>
                                    <a:close/>
                                    <a:moveTo>
                                      <a:pt x="89" y="276"/>
                                    </a:moveTo>
                                    <a:lnTo>
                                      <a:pt x="101" y="280"/>
                                    </a:lnTo>
                                    <a:lnTo>
                                      <a:pt x="97" y="296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89" y="276"/>
                                    </a:lnTo>
                                    <a:close/>
                                    <a:moveTo>
                                      <a:pt x="97" y="296"/>
                                    </a:moveTo>
                                    <a:lnTo>
                                      <a:pt x="97" y="296"/>
                                    </a:lnTo>
                                    <a:lnTo>
                                      <a:pt x="101" y="288"/>
                                    </a:lnTo>
                                    <a:lnTo>
                                      <a:pt x="97" y="296"/>
                                    </a:lnTo>
                                    <a:close/>
                                    <a:moveTo>
                                      <a:pt x="101" y="280"/>
                                    </a:moveTo>
                                    <a:lnTo>
                                      <a:pt x="118" y="284"/>
                                    </a:lnTo>
                                    <a:lnTo>
                                      <a:pt x="114" y="300"/>
                                    </a:lnTo>
                                    <a:lnTo>
                                      <a:pt x="97" y="296"/>
                                    </a:lnTo>
                                    <a:lnTo>
                                      <a:pt x="101" y="280"/>
                                    </a:lnTo>
                                    <a:close/>
                                    <a:moveTo>
                                      <a:pt x="114" y="300"/>
                                    </a:moveTo>
                                    <a:lnTo>
                                      <a:pt x="114" y="300"/>
                                    </a:lnTo>
                                    <a:lnTo>
                                      <a:pt x="114" y="292"/>
                                    </a:lnTo>
                                    <a:lnTo>
                                      <a:pt x="114" y="300"/>
                                    </a:lnTo>
                                    <a:close/>
                                    <a:moveTo>
                                      <a:pt x="114" y="284"/>
                                    </a:moveTo>
                                    <a:lnTo>
                                      <a:pt x="126" y="284"/>
                                    </a:lnTo>
                                    <a:lnTo>
                                      <a:pt x="126" y="300"/>
                                    </a:lnTo>
                                    <a:lnTo>
                                      <a:pt x="114" y="300"/>
                                    </a:lnTo>
                                    <a:lnTo>
                                      <a:pt x="114" y="284"/>
                                    </a:lnTo>
                                    <a:close/>
                                    <a:moveTo>
                                      <a:pt x="130" y="300"/>
                                    </a:moveTo>
                                    <a:lnTo>
                                      <a:pt x="126" y="300"/>
                                    </a:lnTo>
                                    <a:lnTo>
                                      <a:pt x="126" y="292"/>
                                    </a:lnTo>
                                    <a:lnTo>
                                      <a:pt x="130" y="300"/>
                                    </a:lnTo>
                                    <a:close/>
                                    <a:moveTo>
                                      <a:pt x="126" y="284"/>
                                    </a:moveTo>
                                    <a:lnTo>
                                      <a:pt x="134" y="280"/>
                                    </a:lnTo>
                                    <a:lnTo>
                                      <a:pt x="142" y="296"/>
                                    </a:lnTo>
                                    <a:lnTo>
                                      <a:pt x="130" y="300"/>
                                    </a:lnTo>
                                    <a:lnTo>
                                      <a:pt x="126" y="284"/>
                                    </a:lnTo>
                                    <a:close/>
                                    <a:moveTo>
                                      <a:pt x="142" y="296"/>
                                    </a:moveTo>
                                    <a:lnTo>
                                      <a:pt x="142" y="296"/>
                                    </a:lnTo>
                                    <a:lnTo>
                                      <a:pt x="138" y="288"/>
                                    </a:lnTo>
                                    <a:lnTo>
                                      <a:pt x="142" y="296"/>
                                    </a:lnTo>
                                    <a:close/>
                                    <a:moveTo>
                                      <a:pt x="134" y="280"/>
                                    </a:moveTo>
                                    <a:lnTo>
                                      <a:pt x="146" y="276"/>
                                    </a:lnTo>
                                    <a:lnTo>
                                      <a:pt x="150" y="292"/>
                                    </a:lnTo>
                                    <a:lnTo>
                                      <a:pt x="142" y="296"/>
                                    </a:lnTo>
                                    <a:lnTo>
                                      <a:pt x="134" y="280"/>
                                    </a:lnTo>
                                    <a:close/>
                                    <a:moveTo>
                                      <a:pt x="150" y="292"/>
                                    </a:moveTo>
                                    <a:lnTo>
                                      <a:pt x="150" y="292"/>
                                    </a:lnTo>
                                    <a:lnTo>
                                      <a:pt x="146" y="284"/>
                                    </a:lnTo>
                                    <a:lnTo>
                                      <a:pt x="150" y="292"/>
                                    </a:lnTo>
                                    <a:close/>
                                    <a:moveTo>
                                      <a:pt x="142" y="276"/>
                                    </a:moveTo>
                                    <a:lnTo>
                                      <a:pt x="154" y="272"/>
                                    </a:lnTo>
                                    <a:lnTo>
                                      <a:pt x="162" y="288"/>
                                    </a:lnTo>
                                    <a:lnTo>
                                      <a:pt x="150" y="292"/>
                                    </a:lnTo>
                                    <a:lnTo>
                                      <a:pt x="142" y="276"/>
                                    </a:lnTo>
                                    <a:close/>
                                    <a:moveTo>
                                      <a:pt x="166" y="284"/>
                                    </a:moveTo>
                                    <a:lnTo>
                                      <a:pt x="162" y="288"/>
                                    </a:lnTo>
                                    <a:lnTo>
                                      <a:pt x="158" y="280"/>
                                    </a:lnTo>
                                    <a:lnTo>
                                      <a:pt x="166" y="284"/>
                                    </a:lnTo>
                                    <a:close/>
                                    <a:moveTo>
                                      <a:pt x="154" y="272"/>
                                    </a:moveTo>
                                    <a:lnTo>
                                      <a:pt x="162" y="264"/>
                                    </a:lnTo>
                                    <a:lnTo>
                                      <a:pt x="174" y="276"/>
                                    </a:lnTo>
                                    <a:lnTo>
                                      <a:pt x="166" y="284"/>
                                    </a:lnTo>
                                    <a:lnTo>
                                      <a:pt x="154" y="272"/>
                                    </a:lnTo>
                                    <a:close/>
                                    <a:moveTo>
                                      <a:pt x="174" y="276"/>
                                    </a:moveTo>
                                    <a:lnTo>
                                      <a:pt x="174" y="276"/>
                                    </a:lnTo>
                                    <a:lnTo>
                                      <a:pt x="166" y="272"/>
                                    </a:lnTo>
                                    <a:lnTo>
                                      <a:pt x="174" y="276"/>
                                    </a:lnTo>
                                    <a:close/>
                                    <a:moveTo>
                                      <a:pt x="158" y="268"/>
                                    </a:moveTo>
                                    <a:lnTo>
                                      <a:pt x="166" y="256"/>
                                    </a:lnTo>
                                    <a:lnTo>
                                      <a:pt x="182" y="264"/>
                                    </a:lnTo>
                                    <a:lnTo>
                                      <a:pt x="174" y="276"/>
                                    </a:lnTo>
                                    <a:lnTo>
                                      <a:pt x="158" y="268"/>
                                    </a:lnTo>
                                    <a:close/>
                                    <a:moveTo>
                                      <a:pt x="182" y="260"/>
                                    </a:moveTo>
                                    <a:lnTo>
                                      <a:pt x="182" y="264"/>
                                    </a:lnTo>
                                    <a:lnTo>
                                      <a:pt x="174" y="260"/>
                                    </a:lnTo>
                                    <a:lnTo>
                                      <a:pt x="182" y="260"/>
                                    </a:lnTo>
                                    <a:close/>
                                    <a:moveTo>
                                      <a:pt x="166" y="256"/>
                                    </a:moveTo>
                                    <a:lnTo>
                                      <a:pt x="178" y="227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82" y="260"/>
                                    </a:lnTo>
                                    <a:lnTo>
                                      <a:pt x="166" y="256"/>
                                    </a:lnTo>
                                    <a:close/>
                                    <a:moveTo>
                                      <a:pt x="178" y="227"/>
                                    </a:moveTo>
                                    <a:lnTo>
                                      <a:pt x="178" y="227"/>
                                    </a:lnTo>
                                    <a:lnTo>
                                      <a:pt x="187" y="231"/>
                                    </a:lnTo>
                                    <a:lnTo>
                                      <a:pt x="178" y="227"/>
                                    </a:lnTo>
                                    <a:close/>
                                    <a:moveTo>
                                      <a:pt x="178" y="227"/>
                                    </a:moveTo>
                                    <a:lnTo>
                                      <a:pt x="195" y="203"/>
                                    </a:lnTo>
                                    <a:lnTo>
                                      <a:pt x="207" y="211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78" y="227"/>
                                    </a:lnTo>
                                    <a:close/>
                                    <a:moveTo>
                                      <a:pt x="195" y="203"/>
                                    </a:moveTo>
                                    <a:lnTo>
                                      <a:pt x="195" y="203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5" y="203"/>
                                    </a:lnTo>
                                    <a:close/>
                                    <a:moveTo>
                                      <a:pt x="195" y="203"/>
                                    </a:moveTo>
                                    <a:lnTo>
                                      <a:pt x="211" y="183"/>
                                    </a:lnTo>
                                    <a:lnTo>
                                      <a:pt x="223" y="191"/>
                                    </a:lnTo>
                                    <a:lnTo>
                                      <a:pt x="207" y="215"/>
                                    </a:lnTo>
                                    <a:lnTo>
                                      <a:pt x="195" y="203"/>
                                    </a:lnTo>
                                    <a:close/>
                                    <a:moveTo>
                                      <a:pt x="211" y="183"/>
                                    </a:moveTo>
                                    <a:lnTo>
                                      <a:pt x="211" y="183"/>
                                    </a:lnTo>
                                    <a:lnTo>
                                      <a:pt x="215" y="178"/>
                                    </a:lnTo>
                                    <a:lnTo>
                                      <a:pt x="219" y="187"/>
                                    </a:lnTo>
                                    <a:lnTo>
                                      <a:pt x="211" y="183"/>
                                    </a:lnTo>
                                    <a:close/>
                                    <a:moveTo>
                                      <a:pt x="215" y="178"/>
                                    </a:moveTo>
                                    <a:lnTo>
                                      <a:pt x="235" y="166"/>
                                    </a:lnTo>
                                    <a:lnTo>
                                      <a:pt x="243" y="178"/>
                                    </a:lnTo>
                                    <a:lnTo>
                                      <a:pt x="223" y="195"/>
                                    </a:lnTo>
                                    <a:lnTo>
                                      <a:pt x="215" y="178"/>
                                    </a:lnTo>
                                    <a:close/>
                                    <a:moveTo>
                                      <a:pt x="235" y="166"/>
                                    </a:moveTo>
                                    <a:lnTo>
                                      <a:pt x="235" y="166"/>
                                    </a:lnTo>
                                    <a:lnTo>
                                      <a:pt x="239" y="174"/>
                                    </a:lnTo>
                                    <a:lnTo>
                                      <a:pt x="235" y="166"/>
                                    </a:lnTo>
                                    <a:close/>
                                    <a:moveTo>
                                      <a:pt x="235" y="166"/>
                                    </a:moveTo>
                                    <a:lnTo>
                                      <a:pt x="251" y="154"/>
                                    </a:lnTo>
                                    <a:lnTo>
                                      <a:pt x="259" y="166"/>
                                    </a:lnTo>
                                    <a:lnTo>
                                      <a:pt x="243" y="178"/>
                                    </a:lnTo>
                                    <a:lnTo>
                                      <a:pt x="235" y="166"/>
                                    </a:lnTo>
                                    <a:close/>
                                    <a:moveTo>
                                      <a:pt x="251" y="154"/>
                                    </a:moveTo>
                                    <a:lnTo>
                                      <a:pt x="251" y="154"/>
                                    </a:lnTo>
                                    <a:lnTo>
                                      <a:pt x="255" y="162"/>
                                    </a:lnTo>
                                    <a:lnTo>
                                      <a:pt x="251" y="154"/>
                                    </a:lnTo>
                                    <a:close/>
                                    <a:moveTo>
                                      <a:pt x="251" y="154"/>
                                    </a:moveTo>
                                    <a:lnTo>
                                      <a:pt x="272" y="142"/>
                                    </a:lnTo>
                                    <a:lnTo>
                                      <a:pt x="280" y="158"/>
                                    </a:lnTo>
                                    <a:lnTo>
                                      <a:pt x="259" y="166"/>
                                    </a:lnTo>
                                    <a:lnTo>
                                      <a:pt x="251" y="154"/>
                                    </a:lnTo>
                                    <a:close/>
                                    <a:moveTo>
                                      <a:pt x="272" y="142"/>
                                    </a:moveTo>
                                    <a:lnTo>
                                      <a:pt x="272" y="142"/>
                                    </a:lnTo>
                                    <a:lnTo>
                                      <a:pt x="276" y="150"/>
                                    </a:lnTo>
                                    <a:lnTo>
                                      <a:pt x="272" y="142"/>
                                    </a:lnTo>
                                    <a:close/>
                                    <a:moveTo>
                                      <a:pt x="272" y="142"/>
                                    </a:moveTo>
                                    <a:lnTo>
                                      <a:pt x="284" y="138"/>
                                    </a:lnTo>
                                    <a:lnTo>
                                      <a:pt x="292" y="154"/>
                                    </a:lnTo>
                                    <a:lnTo>
                                      <a:pt x="280" y="158"/>
                                    </a:lnTo>
                                    <a:lnTo>
                                      <a:pt x="272" y="142"/>
                                    </a:lnTo>
                                    <a:close/>
                                    <a:moveTo>
                                      <a:pt x="284" y="138"/>
                                    </a:moveTo>
                                    <a:lnTo>
                                      <a:pt x="284" y="138"/>
                                    </a:lnTo>
                                    <a:lnTo>
                                      <a:pt x="288" y="138"/>
                                    </a:lnTo>
                                    <a:lnTo>
                                      <a:pt x="288" y="146"/>
                                    </a:lnTo>
                                    <a:lnTo>
                                      <a:pt x="284" y="138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6" y="138"/>
                                    </a:lnTo>
                                    <a:lnTo>
                                      <a:pt x="296" y="154"/>
                                    </a:lnTo>
                                    <a:lnTo>
                                      <a:pt x="288" y="154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304" y="142"/>
                                    </a:moveTo>
                                    <a:lnTo>
                                      <a:pt x="316" y="154"/>
                                    </a:lnTo>
                                    <a:lnTo>
                                      <a:pt x="296" y="154"/>
                                    </a:lnTo>
                                    <a:lnTo>
                                      <a:pt x="296" y="146"/>
                                    </a:lnTo>
                                    <a:lnTo>
                                      <a:pt x="304" y="142"/>
                                    </a:lnTo>
                                    <a:close/>
                                    <a:moveTo>
                                      <a:pt x="292" y="150"/>
                                    </a:moveTo>
                                    <a:lnTo>
                                      <a:pt x="187" y="16"/>
                                    </a:lnTo>
                                    <a:lnTo>
                                      <a:pt x="203" y="8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292" y="150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203" y="8"/>
                                    </a:lnTo>
                                    <a:lnTo>
                                      <a:pt x="195" y="12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2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4280" y="1413"/>
                                <a:ext cx="215" cy="293"/>
                              </a:xfrm>
                              <a:custGeom>
                                <a:avLst/>
                                <a:gdLst>
                                  <a:gd name="T0" fmla="*/ 163 w 215"/>
                                  <a:gd name="T1" fmla="*/ 293 h 293"/>
                                  <a:gd name="T2" fmla="*/ 163 w 215"/>
                                  <a:gd name="T3" fmla="*/ 293 h 293"/>
                                  <a:gd name="T4" fmla="*/ 175 w 215"/>
                                  <a:gd name="T5" fmla="*/ 281 h 293"/>
                                  <a:gd name="T6" fmla="*/ 187 w 215"/>
                                  <a:gd name="T7" fmla="*/ 260 h 293"/>
                                  <a:gd name="T8" fmla="*/ 199 w 215"/>
                                  <a:gd name="T9" fmla="*/ 240 h 293"/>
                                  <a:gd name="T10" fmla="*/ 207 w 215"/>
                                  <a:gd name="T11" fmla="*/ 216 h 293"/>
                                  <a:gd name="T12" fmla="*/ 215 w 215"/>
                                  <a:gd name="T13" fmla="*/ 187 h 293"/>
                                  <a:gd name="T14" fmla="*/ 215 w 215"/>
                                  <a:gd name="T15" fmla="*/ 175 h 293"/>
                                  <a:gd name="T16" fmla="*/ 211 w 215"/>
                                  <a:gd name="T17" fmla="*/ 163 h 293"/>
                                  <a:gd name="T18" fmla="*/ 207 w 215"/>
                                  <a:gd name="T19" fmla="*/ 147 h 293"/>
                                  <a:gd name="T20" fmla="*/ 203 w 215"/>
                                  <a:gd name="T21" fmla="*/ 134 h 293"/>
                                  <a:gd name="T22" fmla="*/ 183 w 215"/>
                                  <a:gd name="T23" fmla="*/ 114 h 293"/>
                                  <a:gd name="T24" fmla="*/ 163 w 215"/>
                                  <a:gd name="T25" fmla="*/ 98 h 293"/>
                                  <a:gd name="T26" fmla="*/ 142 w 215"/>
                                  <a:gd name="T27" fmla="*/ 86 h 293"/>
                                  <a:gd name="T28" fmla="*/ 122 w 215"/>
                                  <a:gd name="T29" fmla="*/ 73 h 293"/>
                                  <a:gd name="T30" fmla="*/ 114 w 215"/>
                                  <a:gd name="T31" fmla="*/ 65 h 293"/>
                                  <a:gd name="T32" fmla="*/ 110 w 215"/>
                                  <a:gd name="T33" fmla="*/ 61 h 293"/>
                                  <a:gd name="T34" fmla="*/ 106 w 215"/>
                                  <a:gd name="T35" fmla="*/ 53 h 293"/>
                                  <a:gd name="T36" fmla="*/ 102 w 215"/>
                                  <a:gd name="T37" fmla="*/ 45 h 293"/>
                                  <a:gd name="T38" fmla="*/ 98 w 215"/>
                                  <a:gd name="T39" fmla="*/ 37 h 293"/>
                                  <a:gd name="T40" fmla="*/ 102 w 215"/>
                                  <a:gd name="T41" fmla="*/ 25 h 293"/>
                                  <a:gd name="T42" fmla="*/ 110 w 215"/>
                                  <a:gd name="T43" fmla="*/ 13 h 293"/>
                                  <a:gd name="T44" fmla="*/ 114 w 215"/>
                                  <a:gd name="T45" fmla="*/ 0 h 293"/>
                                  <a:gd name="T46" fmla="*/ 110 w 215"/>
                                  <a:gd name="T47" fmla="*/ 0 h 293"/>
                                  <a:gd name="T48" fmla="*/ 94 w 215"/>
                                  <a:gd name="T49" fmla="*/ 9 h 293"/>
                                  <a:gd name="T50" fmla="*/ 73 w 215"/>
                                  <a:gd name="T51" fmla="*/ 13 h 293"/>
                                  <a:gd name="T52" fmla="*/ 49 w 215"/>
                                  <a:gd name="T53" fmla="*/ 25 h 293"/>
                                  <a:gd name="T54" fmla="*/ 41 w 215"/>
                                  <a:gd name="T55" fmla="*/ 29 h 293"/>
                                  <a:gd name="T56" fmla="*/ 33 w 215"/>
                                  <a:gd name="T57" fmla="*/ 41 h 293"/>
                                  <a:gd name="T58" fmla="*/ 21 w 215"/>
                                  <a:gd name="T59" fmla="*/ 49 h 293"/>
                                  <a:gd name="T60" fmla="*/ 17 w 215"/>
                                  <a:gd name="T61" fmla="*/ 57 h 293"/>
                                  <a:gd name="T62" fmla="*/ 9 w 215"/>
                                  <a:gd name="T63" fmla="*/ 65 h 293"/>
                                  <a:gd name="T64" fmla="*/ 9 w 215"/>
                                  <a:gd name="T65" fmla="*/ 78 h 293"/>
                                  <a:gd name="T66" fmla="*/ 9 w 215"/>
                                  <a:gd name="T67" fmla="*/ 90 h 293"/>
                                  <a:gd name="T68" fmla="*/ 13 w 215"/>
                                  <a:gd name="T69" fmla="*/ 106 h 293"/>
                                  <a:gd name="T70" fmla="*/ 21 w 215"/>
                                  <a:gd name="T71" fmla="*/ 130 h 293"/>
                                  <a:gd name="T72" fmla="*/ 25 w 215"/>
                                  <a:gd name="T73" fmla="*/ 159 h 293"/>
                                  <a:gd name="T74" fmla="*/ 25 w 215"/>
                                  <a:gd name="T75" fmla="*/ 183 h 293"/>
                                  <a:gd name="T76" fmla="*/ 25 w 215"/>
                                  <a:gd name="T77" fmla="*/ 212 h 293"/>
                                  <a:gd name="T78" fmla="*/ 21 w 215"/>
                                  <a:gd name="T79" fmla="*/ 232 h 293"/>
                                  <a:gd name="T80" fmla="*/ 13 w 215"/>
                                  <a:gd name="T81" fmla="*/ 252 h 293"/>
                                  <a:gd name="T82" fmla="*/ 9 w 215"/>
                                  <a:gd name="T83" fmla="*/ 264 h 293"/>
                                  <a:gd name="T84" fmla="*/ 0 w 215"/>
                                  <a:gd name="T85" fmla="*/ 273 h 293"/>
                                  <a:gd name="T86" fmla="*/ 163 w 215"/>
                                  <a:gd name="T87" fmla="*/ 293 h 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5" h="293">
                                    <a:moveTo>
                                      <a:pt x="163" y="293"/>
                                    </a:moveTo>
                                    <a:lnTo>
                                      <a:pt x="163" y="293"/>
                                    </a:lnTo>
                                    <a:lnTo>
                                      <a:pt x="175" y="281"/>
                                    </a:lnTo>
                                    <a:lnTo>
                                      <a:pt x="187" y="260"/>
                                    </a:lnTo>
                                    <a:lnTo>
                                      <a:pt x="199" y="240"/>
                                    </a:lnTo>
                                    <a:lnTo>
                                      <a:pt x="207" y="216"/>
                                    </a:lnTo>
                                    <a:lnTo>
                                      <a:pt x="215" y="187"/>
                                    </a:lnTo>
                                    <a:lnTo>
                                      <a:pt x="215" y="175"/>
                                    </a:lnTo>
                                    <a:lnTo>
                                      <a:pt x="211" y="163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03" y="134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63" y="98"/>
                                    </a:lnTo>
                                    <a:lnTo>
                                      <a:pt x="142" y="86"/>
                                    </a:lnTo>
                                    <a:lnTo>
                                      <a:pt x="122" y="73"/>
                                    </a:lnTo>
                                    <a:lnTo>
                                      <a:pt x="114" y="65"/>
                                    </a:lnTo>
                                    <a:lnTo>
                                      <a:pt x="110" y="61"/>
                                    </a:lnTo>
                                    <a:lnTo>
                                      <a:pt x="106" y="53"/>
                                    </a:lnTo>
                                    <a:lnTo>
                                      <a:pt x="102" y="45"/>
                                    </a:lnTo>
                                    <a:lnTo>
                                      <a:pt x="98" y="37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17" y="57"/>
                                    </a:lnTo>
                                    <a:lnTo>
                                      <a:pt x="9" y="65"/>
                                    </a:lnTo>
                                    <a:lnTo>
                                      <a:pt x="9" y="78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13" y="106"/>
                                    </a:lnTo>
                                    <a:lnTo>
                                      <a:pt x="21" y="130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25" y="212"/>
                                    </a:lnTo>
                                    <a:lnTo>
                                      <a:pt x="21" y="232"/>
                                    </a:lnTo>
                                    <a:lnTo>
                                      <a:pt x="13" y="252"/>
                                    </a:lnTo>
                                    <a:lnTo>
                                      <a:pt x="9" y="264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163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3" name="Freeform 4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6" y="1405"/>
                                <a:ext cx="247" cy="313"/>
                              </a:xfrm>
                              <a:custGeom>
                                <a:avLst/>
                                <a:gdLst>
                                  <a:gd name="T0" fmla="*/ 195 w 247"/>
                                  <a:gd name="T1" fmla="*/ 305 h 313"/>
                                  <a:gd name="T2" fmla="*/ 195 w 247"/>
                                  <a:gd name="T3" fmla="*/ 305 h 313"/>
                                  <a:gd name="T4" fmla="*/ 203 w 247"/>
                                  <a:gd name="T5" fmla="*/ 264 h 313"/>
                                  <a:gd name="T6" fmla="*/ 215 w 247"/>
                                  <a:gd name="T7" fmla="*/ 276 h 313"/>
                                  <a:gd name="T8" fmla="*/ 231 w 247"/>
                                  <a:gd name="T9" fmla="*/ 252 h 313"/>
                                  <a:gd name="T10" fmla="*/ 231 w 247"/>
                                  <a:gd name="T11" fmla="*/ 248 h 313"/>
                                  <a:gd name="T12" fmla="*/ 223 w 247"/>
                                  <a:gd name="T13" fmla="*/ 220 h 313"/>
                                  <a:gd name="T14" fmla="*/ 247 w 247"/>
                                  <a:gd name="T15" fmla="*/ 199 h 313"/>
                                  <a:gd name="T16" fmla="*/ 231 w 247"/>
                                  <a:gd name="T17" fmla="*/ 195 h 313"/>
                                  <a:gd name="T18" fmla="*/ 227 w 247"/>
                                  <a:gd name="T19" fmla="*/ 171 h 313"/>
                                  <a:gd name="T20" fmla="*/ 227 w 247"/>
                                  <a:gd name="T21" fmla="*/ 171 h 313"/>
                                  <a:gd name="T22" fmla="*/ 239 w 247"/>
                                  <a:gd name="T23" fmla="*/ 151 h 313"/>
                                  <a:gd name="T24" fmla="*/ 239 w 247"/>
                                  <a:gd name="T25" fmla="*/ 151 h 313"/>
                                  <a:gd name="T26" fmla="*/ 219 w 247"/>
                                  <a:gd name="T27" fmla="*/ 151 h 313"/>
                                  <a:gd name="T28" fmla="*/ 207 w 247"/>
                                  <a:gd name="T29" fmla="*/ 122 h 313"/>
                                  <a:gd name="T30" fmla="*/ 191 w 247"/>
                                  <a:gd name="T31" fmla="*/ 98 h 313"/>
                                  <a:gd name="T32" fmla="*/ 170 w 247"/>
                                  <a:gd name="T33" fmla="*/ 86 h 313"/>
                                  <a:gd name="T34" fmla="*/ 158 w 247"/>
                                  <a:gd name="T35" fmla="*/ 98 h 313"/>
                                  <a:gd name="T36" fmla="*/ 146 w 247"/>
                                  <a:gd name="T37" fmla="*/ 81 h 313"/>
                                  <a:gd name="T38" fmla="*/ 134 w 247"/>
                                  <a:gd name="T39" fmla="*/ 81 h 313"/>
                                  <a:gd name="T40" fmla="*/ 138 w 247"/>
                                  <a:gd name="T41" fmla="*/ 61 h 313"/>
                                  <a:gd name="T42" fmla="*/ 126 w 247"/>
                                  <a:gd name="T43" fmla="*/ 73 h 313"/>
                                  <a:gd name="T44" fmla="*/ 122 w 247"/>
                                  <a:gd name="T45" fmla="*/ 65 h 313"/>
                                  <a:gd name="T46" fmla="*/ 138 w 247"/>
                                  <a:gd name="T47" fmla="*/ 61 h 313"/>
                                  <a:gd name="T48" fmla="*/ 114 w 247"/>
                                  <a:gd name="T49" fmla="*/ 49 h 313"/>
                                  <a:gd name="T50" fmla="*/ 122 w 247"/>
                                  <a:gd name="T51" fmla="*/ 45 h 313"/>
                                  <a:gd name="T52" fmla="*/ 118 w 247"/>
                                  <a:gd name="T53" fmla="*/ 29 h 313"/>
                                  <a:gd name="T54" fmla="*/ 138 w 247"/>
                                  <a:gd name="T55" fmla="*/ 25 h 313"/>
                                  <a:gd name="T56" fmla="*/ 126 w 247"/>
                                  <a:gd name="T57" fmla="*/ 17 h 313"/>
                                  <a:gd name="T58" fmla="*/ 146 w 247"/>
                                  <a:gd name="T59" fmla="*/ 12 h 313"/>
                                  <a:gd name="T60" fmla="*/ 138 w 247"/>
                                  <a:gd name="T61" fmla="*/ 17 h 313"/>
                                  <a:gd name="T62" fmla="*/ 122 w 247"/>
                                  <a:gd name="T63" fmla="*/ 25 h 313"/>
                                  <a:gd name="T64" fmla="*/ 118 w 247"/>
                                  <a:gd name="T65" fmla="*/ 17 h 313"/>
                                  <a:gd name="T66" fmla="*/ 93 w 247"/>
                                  <a:gd name="T67" fmla="*/ 12 h 313"/>
                                  <a:gd name="T68" fmla="*/ 69 w 247"/>
                                  <a:gd name="T69" fmla="*/ 25 h 313"/>
                                  <a:gd name="T70" fmla="*/ 69 w 247"/>
                                  <a:gd name="T71" fmla="*/ 25 h 313"/>
                                  <a:gd name="T72" fmla="*/ 57 w 247"/>
                                  <a:gd name="T73" fmla="*/ 33 h 313"/>
                                  <a:gd name="T74" fmla="*/ 57 w 247"/>
                                  <a:gd name="T75" fmla="*/ 33 h 313"/>
                                  <a:gd name="T76" fmla="*/ 53 w 247"/>
                                  <a:gd name="T77" fmla="*/ 61 h 313"/>
                                  <a:gd name="T78" fmla="*/ 45 w 247"/>
                                  <a:gd name="T79" fmla="*/ 57 h 313"/>
                                  <a:gd name="T80" fmla="*/ 33 w 247"/>
                                  <a:gd name="T81" fmla="*/ 61 h 313"/>
                                  <a:gd name="T82" fmla="*/ 33 w 247"/>
                                  <a:gd name="T83" fmla="*/ 61 h 313"/>
                                  <a:gd name="T84" fmla="*/ 41 w 247"/>
                                  <a:gd name="T85" fmla="*/ 77 h 313"/>
                                  <a:gd name="T86" fmla="*/ 24 w 247"/>
                                  <a:gd name="T87" fmla="*/ 86 h 313"/>
                                  <a:gd name="T88" fmla="*/ 41 w 247"/>
                                  <a:gd name="T89" fmla="*/ 86 h 313"/>
                                  <a:gd name="T90" fmla="*/ 45 w 247"/>
                                  <a:gd name="T91" fmla="*/ 110 h 313"/>
                                  <a:gd name="T92" fmla="*/ 45 w 247"/>
                                  <a:gd name="T93" fmla="*/ 110 h 313"/>
                                  <a:gd name="T94" fmla="*/ 53 w 247"/>
                                  <a:gd name="T95" fmla="*/ 138 h 313"/>
                                  <a:gd name="T96" fmla="*/ 37 w 247"/>
                                  <a:gd name="T97" fmla="*/ 142 h 313"/>
                                  <a:gd name="T98" fmla="*/ 57 w 247"/>
                                  <a:gd name="T99" fmla="*/ 167 h 313"/>
                                  <a:gd name="T100" fmla="*/ 41 w 247"/>
                                  <a:gd name="T101" fmla="*/ 220 h 313"/>
                                  <a:gd name="T102" fmla="*/ 57 w 247"/>
                                  <a:gd name="T103" fmla="*/ 220 h 313"/>
                                  <a:gd name="T104" fmla="*/ 53 w 247"/>
                                  <a:gd name="T105" fmla="*/ 244 h 313"/>
                                  <a:gd name="T106" fmla="*/ 53 w 247"/>
                                  <a:gd name="T107" fmla="*/ 244 h 313"/>
                                  <a:gd name="T108" fmla="*/ 24 w 247"/>
                                  <a:gd name="T109" fmla="*/ 268 h 313"/>
                                  <a:gd name="T110" fmla="*/ 41 w 247"/>
                                  <a:gd name="T111" fmla="*/ 276 h 313"/>
                                  <a:gd name="T112" fmla="*/ 0 w 247"/>
                                  <a:gd name="T113" fmla="*/ 285 h 313"/>
                                  <a:gd name="T114" fmla="*/ 20 w 247"/>
                                  <a:gd name="T115" fmla="*/ 289 h 3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47" h="313">
                                    <a:moveTo>
                                      <a:pt x="179" y="297"/>
                                    </a:moveTo>
                                    <a:lnTo>
                                      <a:pt x="183" y="293"/>
                                    </a:lnTo>
                                    <a:lnTo>
                                      <a:pt x="195" y="305"/>
                                    </a:lnTo>
                                    <a:lnTo>
                                      <a:pt x="191" y="309"/>
                                    </a:lnTo>
                                    <a:lnTo>
                                      <a:pt x="179" y="297"/>
                                    </a:lnTo>
                                    <a:close/>
                                    <a:moveTo>
                                      <a:pt x="195" y="305"/>
                                    </a:moveTo>
                                    <a:lnTo>
                                      <a:pt x="195" y="305"/>
                                    </a:lnTo>
                                    <a:lnTo>
                                      <a:pt x="187" y="301"/>
                                    </a:lnTo>
                                    <a:lnTo>
                                      <a:pt x="195" y="305"/>
                                    </a:lnTo>
                                    <a:close/>
                                    <a:moveTo>
                                      <a:pt x="183" y="297"/>
                                    </a:moveTo>
                                    <a:lnTo>
                                      <a:pt x="191" y="285"/>
                                    </a:lnTo>
                                    <a:lnTo>
                                      <a:pt x="203" y="293"/>
                                    </a:lnTo>
                                    <a:lnTo>
                                      <a:pt x="195" y="305"/>
                                    </a:lnTo>
                                    <a:lnTo>
                                      <a:pt x="183" y="297"/>
                                    </a:lnTo>
                                    <a:close/>
                                    <a:moveTo>
                                      <a:pt x="203" y="293"/>
                                    </a:moveTo>
                                    <a:lnTo>
                                      <a:pt x="203" y="293"/>
                                    </a:lnTo>
                                    <a:lnTo>
                                      <a:pt x="199" y="289"/>
                                    </a:lnTo>
                                    <a:lnTo>
                                      <a:pt x="203" y="293"/>
                                    </a:lnTo>
                                    <a:close/>
                                    <a:moveTo>
                                      <a:pt x="191" y="285"/>
                                    </a:moveTo>
                                    <a:lnTo>
                                      <a:pt x="203" y="264"/>
                                    </a:lnTo>
                                    <a:lnTo>
                                      <a:pt x="215" y="276"/>
                                    </a:lnTo>
                                    <a:lnTo>
                                      <a:pt x="203" y="293"/>
                                    </a:lnTo>
                                    <a:lnTo>
                                      <a:pt x="191" y="285"/>
                                    </a:lnTo>
                                    <a:close/>
                                    <a:moveTo>
                                      <a:pt x="215" y="276"/>
                                    </a:moveTo>
                                    <a:lnTo>
                                      <a:pt x="215" y="276"/>
                                    </a:lnTo>
                                    <a:lnTo>
                                      <a:pt x="211" y="268"/>
                                    </a:lnTo>
                                    <a:lnTo>
                                      <a:pt x="215" y="276"/>
                                    </a:lnTo>
                                    <a:close/>
                                    <a:moveTo>
                                      <a:pt x="203" y="264"/>
                                    </a:moveTo>
                                    <a:lnTo>
                                      <a:pt x="215" y="244"/>
                                    </a:lnTo>
                                    <a:lnTo>
                                      <a:pt x="231" y="252"/>
                                    </a:lnTo>
                                    <a:lnTo>
                                      <a:pt x="215" y="276"/>
                                    </a:lnTo>
                                    <a:lnTo>
                                      <a:pt x="203" y="264"/>
                                    </a:lnTo>
                                    <a:close/>
                                    <a:moveTo>
                                      <a:pt x="231" y="248"/>
                                    </a:moveTo>
                                    <a:lnTo>
                                      <a:pt x="23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31" y="248"/>
                                    </a:lnTo>
                                    <a:close/>
                                    <a:moveTo>
                                      <a:pt x="215" y="244"/>
                                    </a:moveTo>
                                    <a:lnTo>
                                      <a:pt x="223" y="220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31" y="248"/>
                                    </a:lnTo>
                                    <a:lnTo>
                                      <a:pt x="215" y="244"/>
                                    </a:lnTo>
                                    <a:close/>
                                    <a:moveTo>
                                      <a:pt x="239" y="224"/>
                                    </a:moveTo>
                                    <a:lnTo>
                                      <a:pt x="239" y="224"/>
                                    </a:lnTo>
                                    <a:lnTo>
                                      <a:pt x="231" y="224"/>
                                    </a:lnTo>
                                    <a:lnTo>
                                      <a:pt x="239" y="224"/>
                                    </a:lnTo>
                                    <a:close/>
                                    <a:moveTo>
                                      <a:pt x="223" y="220"/>
                                    </a:moveTo>
                                    <a:lnTo>
                                      <a:pt x="231" y="195"/>
                                    </a:lnTo>
                                    <a:lnTo>
                                      <a:pt x="247" y="199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23" y="220"/>
                                    </a:lnTo>
                                    <a:close/>
                                    <a:moveTo>
                                      <a:pt x="247" y="195"/>
                                    </a:moveTo>
                                    <a:lnTo>
                                      <a:pt x="247" y="195"/>
                                    </a:lnTo>
                                    <a:lnTo>
                                      <a:pt x="247" y="199"/>
                                    </a:lnTo>
                                    <a:lnTo>
                                      <a:pt x="239" y="195"/>
                                    </a:lnTo>
                                    <a:lnTo>
                                      <a:pt x="247" y="195"/>
                                    </a:lnTo>
                                    <a:close/>
                                    <a:moveTo>
                                      <a:pt x="231" y="195"/>
                                    </a:moveTo>
                                    <a:lnTo>
                                      <a:pt x="231" y="183"/>
                                    </a:lnTo>
                                    <a:lnTo>
                                      <a:pt x="247" y="183"/>
                                    </a:lnTo>
                                    <a:lnTo>
                                      <a:pt x="247" y="195"/>
                                    </a:lnTo>
                                    <a:lnTo>
                                      <a:pt x="231" y="195"/>
                                    </a:lnTo>
                                    <a:close/>
                                    <a:moveTo>
                                      <a:pt x="247" y="179"/>
                                    </a:moveTo>
                                    <a:lnTo>
                                      <a:pt x="247" y="179"/>
                                    </a:lnTo>
                                    <a:lnTo>
                                      <a:pt x="247" y="183"/>
                                    </a:lnTo>
                                    <a:lnTo>
                                      <a:pt x="239" y="183"/>
                                    </a:lnTo>
                                    <a:lnTo>
                                      <a:pt x="247" y="179"/>
                                    </a:lnTo>
                                    <a:close/>
                                    <a:moveTo>
                                      <a:pt x="231" y="183"/>
                                    </a:moveTo>
                                    <a:lnTo>
                                      <a:pt x="227" y="171"/>
                                    </a:lnTo>
                                    <a:lnTo>
                                      <a:pt x="243" y="167"/>
                                    </a:lnTo>
                                    <a:lnTo>
                                      <a:pt x="247" y="179"/>
                                    </a:lnTo>
                                    <a:lnTo>
                                      <a:pt x="231" y="183"/>
                                    </a:lnTo>
                                    <a:close/>
                                    <a:moveTo>
                                      <a:pt x="227" y="171"/>
                                    </a:moveTo>
                                    <a:lnTo>
                                      <a:pt x="227" y="171"/>
                                    </a:lnTo>
                                    <a:lnTo>
                                      <a:pt x="235" y="171"/>
                                    </a:lnTo>
                                    <a:lnTo>
                                      <a:pt x="227" y="171"/>
                                    </a:lnTo>
                                    <a:close/>
                                    <a:moveTo>
                                      <a:pt x="227" y="171"/>
                                    </a:moveTo>
                                    <a:lnTo>
                                      <a:pt x="223" y="155"/>
                                    </a:lnTo>
                                    <a:lnTo>
                                      <a:pt x="239" y="155"/>
                                    </a:lnTo>
                                    <a:lnTo>
                                      <a:pt x="243" y="167"/>
                                    </a:lnTo>
                                    <a:lnTo>
                                      <a:pt x="227" y="171"/>
                                    </a:lnTo>
                                    <a:close/>
                                    <a:moveTo>
                                      <a:pt x="239" y="151"/>
                                    </a:moveTo>
                                    <a:lnTo>
                                      <a:pt x="239" y="151"/>
                                    </a:lnTo>
                                    <a:lnTo>
                                      <a:pt x="239" y="155"/>
                                    </a:lnTo>
                                    <a:lnTo>
                                      <a:pt x="231" y="155"/>
                                    </a:lnTo>
                                    <a:lnTo>
                                      <a:pt x="239" y="151"/>
                                    </a:lnTo>
                                    <a:close/>
                                    <a:moveTo>
                                      <a:pt x="227" y="159"/>
                                    </a:moveTo>
                                    <a:lnTo>
                                      <a:pt x="219" y="146"/>
                                    </a:lnTo>
                                    <a:lnTo>
                                      <a:pt x="235" y="138"/>
                                    </a:lnTo>
                                    <a:lnTo>
                                      <a:pt x="239" y="151"/>
                                    </a:lnTo>
                                    <a:lnTo>
                                      <a:pt x="227" y="159"/>
                                    </a:lnTo>
                                    <a:close/>
                                    <a:moveTo>
                                      <a:pt x="231" y="138"/>
                                    </a:moveTo>
                                    <a:lnTo>
                                      <a:pt x="235" y="138"/>
                                    </a:lnTo>
                                    <a:lnTo>
                                      <a:pt x="227" y="142"/>
                                    </a:lnTo>
                                    <a:lnTo>
                                      <a:pt x="231" y="138"/>
                                    </a:lnTo>
                                    <a:close/>
                                    <a:moveTo>
                                      <a:pt x="219" y="151"/>
                                    </a:moveTo>
                                    <a:lnTo>
                                      <a:pt x="199" y="126"/>
                                    </a:lnTo>
                                    <a:lnTo>
                                      <a:pt x="211" y="114"/>
                                    </a:lnTo>
                                    <a:lnTo>
                                      <a:pt x="231" y="138"/>
                                    </a:lnTo>
                                    <a:lnTo>
                                      <a:pt x="219" y="151"/>
                                    </a:lnTo>
                                    <a:close/>
                                    <a:moveTo>
                                      <a:pt x="211" y="114"/>
                                    </a:moveTo>
                                    <a:lnTo>
                                      <a:pt x="211" y="11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1" y="114"/>
                                    </a:lnTo>
                                    <a:close/>
                                    <a:moveTo>
                                      <a:pt x="199" y="126"/>
                                    </a:moveTo>
                                    <a:lnTo>
                                      <a:pt x="179" y="110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211" y="114"/>
                                    </a:lnTo>
                                    <a:lnTo>
                                      <a:pt x="199" y="126"/>
                                    </a:lnTo>
                                    <a:close/>
                                    <a:moveTo>
                                      <a:pt x="191" y="98"/>
                                    </a:moveTo>
                                    <a:lnTo>
                                      <a:pt x="191" y="98"/>
                                    </a:lnTo>
                                    <a:lnTo>
                                      <a:pt x="187" y="106"/>
                                    </a:lnTo>
                                    <a:lnTo>
                                      <a:pt x="191" y="98"/>
                                    </a:lnTo>
                                    <a:close/>
                                    <a:moveTo>
                                      <a:pt x="183" y="110"/>
                                    </a:moveTo>
                                    <a:lnTo>
                                      <a:pt x="162" y="98"/>
                                    </a:lnTo>
                                    <a:lnTo>
                                      <a:pt x="170" y="86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183" y="110"/>
                                    </a:lnTo>
                                    <a:close/>
                                    <a:moveTo>
                                      <a:pt x="162" y="98"/>
                                    </a:moveTo>
                                    <a:lnTo>
                                      <a:pt x="158" y="98"/>
                                    </a:lnTo>
                                    <a:lnTo>
                                      <a:pt x="166" y="94"/>
                                    </a:lnTo>
                                    <a:lnTo>
                                      <a:pt x="162" y="98"/>
                                    </a:lnTo>
                                    <a:close/>
                                    <a:moveTo>
                                      <a:pt x="158" y="98"/>
                                    </a:moveTo>
                                    <a:lnTo>
                                      <a:pt x="142" y="86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70" y="86"/>
                                    </a:lnTo>
                                    <a:lnTo>
                                      <a:pt x="158" y="98"/>
                                    </a:lnTo>
                                    <a:close/>
                                    <a:moveTo>
                                      <a:pt x="142" y="86"/>
                                    </a:moveTo>
                                    <a:lnTo>
                                      <a:pt x="142" y="86"/>
                                    </a:lnTo>
                                    <a:lnTo>
                                      <a:pt x="146" y="81"/>
                                    </a:lnTo>
                                    <a:lnTo>
                                      <a:pt x="142" y="86"/>
                                    </a:lnTo>
                                    <a:close/>
                                    <a:moveTo>
                                      <a:pt x="142" y="86"/>
                                    </a:moveTo>
                                    <a:lnTo>
                                      <a:pt x="134" y="81"/>
                                    </a:lnTo>
                                    <a:lnTo>
                                      <a:pt x="142" y="69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42" y="86"/>
                                    </a:lnTo>
                                    <a:close/>
                                    <a:moveTo>
                                      <a:pt x="134" y="81"/>
                                    </a:moveTo>
                                    <a:lnTo>
                                      <a:pt x="134" y="81"/>
                                    </a:lnTo>
                                    <a:lnTo>
                                      <a:pt x="138" y="73"/>
                                    </a:lnTo>
                                    <a:lnTo>
                                      <a:pt x="134" y="81"/>
                                    </a:lnTo>
                                    <a:close/>
                                    <a:moveTo>
                                      <a:pt x="134" y="81"/>
                                    </a:moveTo>
                                    <a:lnTo>
                                      <a:pt x="126" y="73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42" y="69"/>
                                    </a:lnTo>
                                    <a:lnTo>
                                      <a:pt x="134" y="81"/>
                                    </a:lnTo>
                                    <a:close/>
                                    <a:moveTo>
                                      <a:pt x="126" y="73"/>
                                    </a:moveTo>
                                    <a:lnTo>
                                      <a:pt x="126" y="7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26" y="73"/>
                                    </a:lnTo>
                                    <a:close/>
                                    <a:moveTo>
                                      <a:pt x="126" y="73"/>
                                    </a:moveTo>
                                    <a:lnTo>
                                      <a:pt x="122" y="65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8" y="65"/>
                                    </a:lnTo>
                                    <a:lnTo>
                                      <a:pt x="126" y="73"/>
                                    </a:lnTo>
                                    <a:close/>
                                    <a:moveTo>
                                      <a:pt x="122" y="65"/>
                                    </a:moveTo>
                                    <a:lnTo>
                                      <a:pt x="122" y="65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22" y="65"/>
                                    </a:lnTo>
                                    <a:close/>
                                    <a:moveTo>
                                      <a:pt x="122" y="65"/>
                                    </a:moveTo>
                                    <a:lnTo>
                                      <a:pt x="118" y="57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22" y="65"/>
                                    </a:lnTo>
                                    <a:close/>
                                    <a:moveTo>
                                      <a:pt x="134" y="49"/>
                                    </a:moveTo>
                                    <a:lnTo>
                                      <a:pt x="134" y="49"/>
                                    </a:lnTo>
                                    <a:lnTo>
                                      <a:pt x="126" y="53"/>
                                    </a:lnTo>
                                    <a:lnTo>
                                      <a:pt x="134" y="49"/>
                                    </a:lnTo>
                                    <a:close/>
                                    <a:moveTo>
                                      <a:pt x="118" y="57"/>
                                    </a:moveTo>
                                    <a:lnTo>
                                      <a:pt x="114" y="49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18" y="57"/>
                                    </a:lnTo>
                                    <a:close/>
                                    <a:moveTo>
                                      <a:pt x="114" y="49"/>
                                    </a:moveTo>
                                    <a:lnTo>
                                      <a:pt x="114" y="45"/>
                                    </a:lnTo>
                                    <a:lnTo>
                                      <a:pt x="114" y="41"/>
                                    </a:lnTo>
                                    <a:lnTo>
                                      <a:pt x="122" y="45"/>
                                    </a:lnTo>
                                    <a:lnTo>
                                      <a:pt x="114" y="49"/>
                                    </a:lnTo>
                                    <a:close/>
                                    <a:moveTo>
                                      <a:pt x="114" y="41"/>
                                    </a:moveTo>
                                    <a:lnTo>
                                      <a:pt x="118" y="29"/>
                                    </a:lnTo>
                                    <a:lnTo>
                                      <a:pt x="134" y="37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14" y="41"/>
                                    </a:lnTo>
                                    <a:close/>
                                    <a:moveTo>
                                      <a:pt x="118" y="29"/>
                                    </a:moveTo>
                                    <a:lnTo>
                                      <a:pt x="118" y="29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18" y="29"/>
                                    </a:lnTo>
                                    <a:close/>
                                    <a:moveTo>
                                      <a:pt x="118" y="29"/>
                                    </a:moveTo>
                                    <a:lnTo>
                                      <a:pt x="126" y="17"/>
                                    </a:lnTo>
                                    <a:lnTo>
                                      <a:pt x="138" y="25"/>
                                    </a:lnTo>
                                    <a:lnTo>
                                      <a:pt x="134" y="37"/>
                                    </a:lnTo>
                                    <a:lnTo>
                                      <a:pt x="118" y="29"/>
                                    </a:lnTo>
                                    <a:close/>
                                    <a:moveTo>
                                      <a:pt x="126" y="17"/>
                                    </a:moveTo>
                                    <a:lnTo>
                                      <a:pt x="126" y="17"/>
                                    </a:lnTo>
                                    <a:lnTo>
                                      <a:pt x="134" y="21"/>
                                    </a:lnTo>
                                    <a:lnTo>
                                      <a:pt x="126" y="17"/>
                                    </a:lnTo>
                                    <a:close/>
                                    <a:moveTo>
                                      <a:pt x="126" y="17"/>
                                    </a:moveTo>
                                    <a:lnTo>
                                      <a:pt x="130" y="4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38" y="25"/>
                                    </a:lnTo>
                                    <a:lnTo>
                                      <a:pt x="126" y="17"/>
                                    </a:lnTo>
                                    <a:close/>
                                    <a:moveTo>
                                      <a:pt x="138" y="0"/>
                                    </a:moveTo>
                                    <a:lnTo>
                                      <a:pt x="150" y="0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38" y="0"/>
                                    </a:lnTo>
                                    <a:close/>
                                    <a:moveTo>
                                      <a:pt x="138" y="17"/>
                                    </a:moveTo>
                                    <a:lnTo>
                                      <a:pt x="134" y="17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38" y="17"/>
                                    </a:lnTo>
                                    <a:close/>
                                    <a:moveTo>
                                      <a:pt x="130" y="0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0" y="0"/>
                                    </a:lnTo>
                                    <a:close/>
                                    <a:moveTo>
                                      <a:pt x="134" y="17"/>
                                    </a:moveTo>
                                    <a:lnTo>
                                      <a:pt x="122" y="25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34" y="17"/>
                                    </a:lnTo>
                                    <a:close/>
                                    <a:moveTo>
                                      <a:pt x="122" y="25"/>
                                    </a:moveTo>
                                    <a:lnTo>
                                      <a:pt x="122" y="25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18" y="17"/>
                                    </a:lnTo>
                                    <a:lnTo>
                                      <a:pt x="122" y="25"/>
                                    </a:lnTo>
                                    <a:close/>
                                    <a:moveTo>
                                      <a:pt x="118" y="25"/>
                                    </a:moveTo>
                                    <a:lnTo>
                                      <a:pt x="97" y="29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18" y="25"/>
                                    </a:lnTo>
                                    <a:close/>
                                    <a:moveTo>
                                      <a:pt x="93" y="12"/>
                                    </a:moveTo>
                                    <a:lnTo>
                                      <a:pt x="93" y="12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93" y="12"/>
                                    </a:lnTo>
                                    <a:close/>
                                    <a:moveTo>
                                      <a:pt x="102" y="29"/>
                                    </a:moveTo>
                                    <a:lnTo>
                                      <a:pt x="77" y="41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2" y="29"/>
                                    </a:lnTo>
                                    <a:close/>
                                    <a:moveTo>
                                      <a:pt x="69" y="25"/>
                                    </a:moveTo>
                                    <a:lnTo>
                                      <a:pt x="69" y="25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9" y="25"/>
                                    </a:lnTo>
                                    <a:close/>
                                    <a:moveTo>
                                      <a:pt x="77" y="41"/>
                                    </a:moveTo>
                                    <a:lnTo>
                                      <a:pt x="69" y="45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77" y="41"/>
                                    </a:lnTo>
                                    <a:close/>
                                    <a:moveTo>
                                      <a:pt x="57" y="33"/>
                                    </a:moveTo>
                                    <a:lnTo>
                                      <a:pt x="57" y="33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57" y="33"/>
                                    </a:lnTo>
                                    <a:close/>
                                    <a:moveTo>
                                      <a:pt x="69" y="45"/>
                                    </a:moveTo>
                                    <a:lnTo>
                                      <a:pt x="61" y="5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69" y="45"/>
                                    </a:lnTo>
                                    <a:close/>
                                    <a:moveTo>
                                      <a:pt x="49" y="41"/>
                                    </a:moveTo>
                                    <a:lnTo>
                                      <a:pt x="49" y="41"/>
                                    </a:lnTo>
                                    <a:lnTo>
                                      <a:pt x="57" y="49"/>
                                    </a:lnTo>
                                    <a:lnTo>
                                      <a:pt x="49" y="41"/>
                                    </a:lnTo>
                                    <a:close/>
                                    <a:moveTo>
                                      <a:pt x="61" y="53"/>
                                    </a:moveTo>
                                    <a:lnTo>
                                      <a:pt x="53" y="61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61" y="53"/>
                                    </a:lnTo>
                                    <a:close/>
                                    <a:moveTo>
                                      <a:pt x="41" y="53"/>
                                    </a:moveTo>
                                    <a:lnTo>
                                      <a:pt x="41" y="53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1" y="53"/>
                                    </a:lnTo>
                                    <a:close/>
                                    <a:moveTo>
                                      <a:pt x="53" y="61"/>
                                    </a:moveTo>
                                    <a:lnTo>
                                      <a:pt x="49" y="69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53" y="61"/>
                                    </a:lnTo>
                                    <a:close/>
                                    <a:moveTo>
                                      <a:pt x="33" y="61"/>
                                    </a:moveTo>
                                    <a:lnTo>
                                      <a:pt x="33" y="61"/>
                                    </a:lnTo>
                                    <a:lnTo>
                                      <a:pt x="41" y="65"/>
                                    </a:lnTo>
                                    <a:lnTo>
                                      <a:pt x="33" y="61"/>
                                    </a:lnTo>
                                    <a:close/>
                                    <a:moveTo>
                                      <a:pt x="49" y="69"/>
                                    </a:moveTo>
                                    <a:lnTo>
                                      <a:pt x="41" y="77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49" y="69"/>
                                    </a:lnTo>
                                    <a:close/>
                                    <a:moveTo>
                                      <a:pt x="24" y="73"/>
                                    </a:moveTo>
                                    <a:lnTo>
                                      <a:pt x="29" y="69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24" y="73"/>
                                    </a:lnTo>
                                    <a:close/>
                                    <a:moveTo>
                                      <a:pt x="41" y="77"/>
                                    </a:moveTo>
                                    <a:lnTo>
                                      <a:pt x="41" y="90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41" y="77"/>
                                    </a:lnTo>
                                    <a:close/>
                                    <a:moveTo>
                                      <a:pt x="24" y="86"/>
                                    </a:moveTo>
                                    <a:lnTo>
                                      <a:pt x="24" y="86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24" y="86"/>
                                    </a:lnTo>
                                    <a:close/>
                                    <a:moveTo>
                                      <a:pt x="41" y="86"/>
                                    </a:moveTo>
                                    <a:lnTo>
                                      <a:pt x="41" y="98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41" y="86"/>
                                    </a:lnTo>
                                    <a:close/>
                                    <a:moveTo>
                                      <a:pt x="24" y="102"/>
                                    </a:moveTo>
                                    <a:lnTo>
                                      <a:pt x="24" y="98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4" y="102"/>
                                    </a:lnTo>
                                    <a:close/>
                                    <a:moveTo>
                                      <a:pt x="41" y="94"/>
                                    </a:moveTo>
                                    <a:lnTo>
                                      <a:pt x="45" y="110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24" y="102"/>
                                    </a:lnTo>
                                    <a:lnTo>
                                      <a:pt x="41" y="94"/>
                                    </a:lnTo>
                                    <a:close/>
                                    <a:moveTo>
                                      <a:pt x="45" y="110"/>
                                    </a:moveTo>
                                    <a:lnTo>
                                      <a:pt x="45" y="110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45" y="110"/>
                                    </a:lnTo>
                                    <a:close/>
                                    <a:moveTo>
                                      <a:pt x="45" y="110"/>
                                    </a:moveTo>
                                    <a:lnTo>
                                      <a:pt x="53" y="138"/>
                                    </a:lnTo>
                                    <a:lnTo>
                                      <a:pt x="37" y="142"/>
                                    </a:lnTo>
                                    <a:lnTo>
                                      <a:pt x="29" y="114"/>
                                    </a:lnTo>
                                    <a:lnTo>
                                      <a:pt x="45" y="110"/>
                                    </a:lnTo>
                                    <a:close/>
                                    <a:moveTo>
                                      <a:pt x="53" y="138"/>
                                    </a:moveTo>
                                    <a:lnTo>
                                      <a:pt x="53" y="138"/>
                                    </a:lnTo>
                                    <a:lnTo>
                                      <a:pt x="45" y="138"/>
                                    </a:lnTo>
                                    <a:lnTo>
                                      <a:pt x="53" y="138"/>
                                    </a:lnTo>
                                    <a:close/>
                                    <a:moveTo>
                                      <a:pt x="53" y="138"/>
                                    </a:moveTo>
                                    <a:lnTo>
                                      <a:pt x="57" y="167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7" y="142"/>
                                    </a:lnTo>
                                    <a:lnTo>
                                      <a:pt x="53" y="138"/>
                                    </a:lnTo>
                                    <a:close/>
                                    <a:moveTo>
                                      <a:pt x="57" y="167"/>
                                    </a:moveTo>
                                    <a:lnTo>
                                      <a:pt x="57" y="167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57" y="167"/>
                                    </a:lnTo>
                                    <a:close/>
                                    <a:moveTo>
                                      <a:pt x="57" y="167"/>
                                    </a:moveTo>
                                    <a:lnTo>
                                      <a:pt x="57" y="191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57" y="167"/>
                                    </a:lnTo>
                                    <a:close/>
                                    <a:moveTo>
                                      <a:pt x="57" y="191"/>
                                    </a:moveTo>
                                    <a:lnTo>
                                      <a:pt x="57" y="220"/>
                                    </a:lnTo>
                                    <a:lnTo>
                                      <a:pt x="41" y="220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57" y="191"/>
                                    </a:lnTo>
                                    <a:close/>
                                    <a:moveTo>
                                      <a:pt x="57" y="220"/>
                                    </a:moveTo>
                                    <a:lnTo>
                                      <a:pt x="57" y="220"/>
                                    </a:lnTo>
                                    <a:lnTo>
                                      <a:pt x="57" y="224"/>
                                    </a:lnTo>
                                    <a:lnTo>
                                      <a:pt x="49" y="220"/>
                                    </a:lnTo>
                                    <a:lnTo>
                                      <a:pt x="57" y="220"/>
                                    </a:lnTo>
                                    <a:close/>
                                    <a:moveTo>
                                      <a:pt x="57" y="224"/>
                                    </a:moveTo>
                                    <a:lnTo>
                                      <a:pt x="53" y="244"/>
                                    </a:lnTo>
                                    <a:lnTo>
                                      <a:pt x="37" y="240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57" y="224"/>
                                    </a:lnTo>
                                    <a:close/>
                                    <a:moveTo>
                                      <a:pt x="53" y="244"/>
                                    </a:moveTo>
                                    <a:lnTo>
                                      <a:pt x="53" y="244"/>
                                    </a:lnTo>
                                    <a:lnTo>
                                      <a:pt x="45" y="240"/>
                                    </a:lnTo>
                                    <a:lnTo>
                                      <a:pt x="53" y="244"/>
                                    </a:lnTo>
                                    <a:close/>
                                    <a:moveTo>
                                      <a:pt x="53" y="244"/>
                                    </a:moveTo>
                                    <a:lnTo>
                                      <a:pt x="45" y="260"/>
                                    </a:lnTo>
                                    <a:lnTo>
                                      <a:pt x="29" y="256"/>
                                    </a:lnTo>
                                    <a:lnTo>
                                      <a:pt x="37" y="236"/>
                                    </a:lnTo>
                                    <a:lnTo>
                                      <a:pt x="53" y="244"/>
                                    </a:lnTo>
                                    <a:close/>
                                    <a:moveTo>
                                      <a:pt x="45" y="260"/>
                                    </a:moveTo>
                                    <a:lnTo>
                                      <a:pt x="45" y="260"/>
                                    </a:lnTo>
                                    <a:lnTo>
                                      <a:pt x="37" y="260"/>
                                    </a:lnTo>
                                    <a:lnTo>
                                      <a:pt x="45" y="260"/>
                                    </a:lnTo>
                                    <a:close/>
                                    <a:moveTo>
                                      <a:pt x="45" y="260"/>
                                    </a:moveTo>
                                    <a:lnTo>
                                      <a:pt x="41" y="276"/>
                                    </a:lnTo>
                                    <a:lnTo>
                                      <a:pt x="24" y="268"/>
                                    </a:lnTo>
                                    <a:lnTo>
                                      <a:pt x="29" y="256"/>
                                    </a:lnTo>
                                    <a:lnTo>
                                      <a:pt x="45" y="260"/>
                                    </a:lnTo>
                                    <a:close/>
                                    <a:moveTo>
                                      <a:pt x="41" y="276"/>
                                    </a:moveTo>
                                    <a:lnTo>
                                      <a:pt x="37" y="281"/>
                                    </a:lnTo>
                                    <a:lnTo>
                                      <a:pt x="33" y="272"/>
                                    </a:lnTo>
                                    <a:lnTo>
                                      <a:pt x="41" y="276"/>
                                    </a:lnTo>
                                    <a:close/>
                                    <a:moveTo>
                                      <a:pt x="37" y="281"/>
                                    </a:moveTo>
                                    <a:lnTo>
                                      <a:pt x="29" y="285"/>
                                    </a:lnTo>
                                    <a:lnTo>
                                      <a:pt x="16" y="272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7" y="281"/>
                                    </a:lnTo>
                                    <a:close/>
                                    <a:moveTo>
                                      <a:pt x="20" y="289"/>
                                    </a:moveTo>
                                    <a:lnTo>
                                      <a:pt x="0" y="285"/>
                                    </a:lnTo>
                                    <a:lnTo>
                                      <a:pt x="16" y="272"/>
                                    </a:lnTo>
                                    <a:lnTo>
                                      <a:pt x="24" y="281"/>
                                    </a:lnTo>
                                    <a:lnTo>
                                      <a:pt x="20" y="289"/>
                                    </a:lnTo>
                                    <a:close/>
                                    <a:moveTo>
                                      <a:pt x="24" y="272"/>
                                    </a:moveTo>
                                    <a:lnTo>
                                      <a:pt x="187" y="293"/>
                                    </a:lnTo>
                                    <a:lnTo>
                                      <a:pt x="183" y="313"/>
                                    </a:lnTo>
                                    <a:lnTo>
                                      <a:pt x="20" y="289"/>
                                    </a:lnTo>
                                    <a:lnTo>
                                      <a:pt x="24" y="272"/>
                                    </a:lnTo>
                                    <a:close/>
                                    <a:moveTo>
                                      <a:pt x="191" y="309"/>
                                    </a:moveTo>
                                    <a:lnTo>
                                      <a:pt x="187" y="313"/>
                                    </a:lnTo>
                                    <a:lnTo>
                                      <a:pt x="183" y="313"/>
                                    </a:lnTo>
                                    <a:lnTo>
                                      <a:pt x="187" y="301"/>
                                    </a:lnTo>
                                    <a:lnTo>
                                      <a:pt x="191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4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4037" y="1446"/>
                                <a:ext cx="248" cy="296"/>
                              </a:xfrm>
                              <a:custGeom>
                                <a:avLst/>
                                <a:gdLst>
                                  <a:gd name="T0" fmla="*/ 239 w 248"/>
                                  <a:gd name="T1" fmla="*/ 240 h 296"/>
                                  <a:gd name="T2" fmla="*/ 243 w 248"/>
                                  <a:gd name="T3" fmla="*/ 231 h 296"/>
                                  <a:gd name="T4" fmla="*/ 243 w 248"/>
                                  <a:gd name="T5" fmla="*/ 219 h 296"/>
                                  <a:gd name="T6" fmla="*/ 243 w 248"/>
                                  <a:gd name="T7" fmla="*/ 195 h 296"/>
                                  <a:gd name="T8" fmla="*/ 248 w 248"/>
                                  <a:gd name="T9" fmla="*/ 175 h 296"/>
                                  <a:gd name="T10" fmla="*/ 243 w 248"/>
                                  <a:gd name="T11" fmla="*/ 142 h 296"/>
                                  <a:gd name="T12" fmla="*/ 235 w 248"/>
                                  <a:gd name="T13" fmla="*/ 118 h 296"/>
                                  <a:gd name="T14" fmla="*/ 231 w 248"/>
                                  <a:gd name="T15" fmla="*/ 105 h 296"/>
                                  <a:gd name="T16" fmla="*/ 223 w 248"/>
                                  <a:gd name="T17" fmla="*/ 97 h 296"/>
                                  <a:gd name="T18" fmla="*/ 211 w 248"/>
                                  <a:gd name="T19" fmla="*/ 85 h 296"/>
                                  <a:gd name="T20" fmla="*/ 199 w 248"/>
                                  <a:gd name="T21" fmla="*/ 77 h 296"/>
                                  <a:gd name="T22" fmla="*/ 175 w 248"/>
                                  <a:gd name="T23" fmla="*/ 65 h 296"/>
                                  <a:gd name="T24" fmla="*/ 150 w 248"/>
                                  <a:gd name="T25" fmla="*/ 65 h 296"/>
                                  <a:gd name="T26" fmla="*/ 126 w 248"/>
                                  <a:gd name="T27" fmla="*/ 61 h 296"/>
                                  <a:gd name="T28" fmla="*/ 102 w 248"/>
                                  <a:gd name="T29" fmla="*/ 61 h 296"/>
                                  <a:gd name="T30" fmla="*/ 94 w 248"/>
                                  <a:gd name="T31" fmla="*/ 57 h 296"/>
                                  <a:gd name="T32" fmla="*/ 85 w 248"/>
                                  <a:gd name="T33" fmla="*/ 53 h 296"/>
                                  <a:gd name="T34" fmla="*/ 77 w 248"/>
                                  <a:gd name="T35" fmla="*/ 53 h 296"/>
                                  <a:gd name="T36" fmla="*/ 69 w 248"/>
                                  <a:gd name="T37" fmla="*/ 45 h 296"/>
                                  <a:gd name="T38" fmla="*/ 65 w 248"/>
                                  <a:gd name="T39" fmla="*/ 36 h 296"/>
                                  <a:gd name="T40" fmla="*/ 61 w 248"/>
                                  <a:gd name="T41" fmla="*/ 28 h 296"/>
                                  <a:gd name="T42" fmla="*/ 61 w 248"/>
                                  <a:gd name="T43" fmla="*/ 16 h 296"/>
                                  <a:gd name="T44" fmla="*/ 61 w 248"/>
                                  <a:gd name="T45" fmla="*/ 0 h 296"/>
                                  <a:gd name="T46" fmla="*/ 57 w 248"/>
                                  <a:gd name="T47" fmla="*/ 4 h 296"/>
                                  <a:gd name="T48" fmla="*/ 45 w 248"/>
                                  <a:gd name="T49" fmla="*/ 16 h 296"/>
                                  <a:gd name="T50" fmla="*/ 33 w 248"/>
                                  <a:gd name="T51" fmla="*/ 28 h 296"/>
                                  <a:gd name="T52" fmla="*/ 16 w 248"/>
                                  <a:gd name="T53" fmla="*/ 53 h 296"/>
                                  <a:gd name="T54" fmla="*/ 8 w 248"/>
                                  <a:gd name="T55" fmla="*/ 65 h 296"/>
                                  <a:gd name="T56" fmla="*/ 4 w 248"/>
                                  <a:gd name="T57" fmla="*/ 73 h 296"/>
                                  <a:gd name="T58" fmla="*/ 0 w 248"/>
                                  <a:gd name="T59" fmla="*/ 85 h 296"/>
                                  <a:gd name="T60" fmla="*/ 0 w 248"/>
                                  <a:gd name="T61" fmla="*/ 97 h 296"/>
                                  <a:gd name="T62" fmla="*/ 0 w 248"/>
                                  <a:gd name="T63" fmla="*/ 105 h 296"/>
                                  <a:gd name="T64" fmla="*/ 0 w 248"/>
                                  <a:gd name="T65" fmla="*/ 118 h 296"/>
                                  <a:gd name="T66" fmla="*/ 8 w 248"/>
                                  <a:gd name="T67" fmla="*/ 130 h 296"/>
                                  <a:gd name="T68" fmla="*/ 16 w 248"/>
                                  <a:gd name="T69" fmla="*/ 142 h 296"/>
                                  <a:gd name="T70" fmla="*/ 37 w 248"/>
                                  <a:gd name="T71" fmla="*/ 162 h 296"/>
                                  <a:gd name="T72" fmla="*/ 53 w 248"/>
                                  <a:gd name="T73" fmla="*/ 183 h 296"/>
                                  <a:gd name="T74" fmla="*/ 65 w 248"/>
                                  <a:gd name="T75" fmla="*/ 207 h 296"/>
                                  <a:gd name="T76" fmla="*/ 77 w 248"/>
                                  <a:gd name="T77" fmla="*/ 227 h 296"/>
                                  <a:gd name="T78" fmla="*/ 81 w 248"/>
                                  <a:gd name="T79" fmla="*/ 252 h 296"/>
                                  <a:gd name="T80" fmla="*/ 85 w 248"/>
                                  <a:gd name="T81" fmla="*/ 272 h 296"/>
                                  <a:gd name="T82" fmla="*/ 85 w 248"/>
                                  <a:gd name="T83" fmla="*/ 284 h 296"/>
                                  <a:gd name="T84" fmla="*/ 81 w 248"/>
                                  <a:gd name="T85" fmla="*/ 296 h 296"/>
                                  <a:gd name="T86" fmla="*/ 239 w 248"/>
                                  <a:gd name="T87" fmla="*/ 240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8" h="296">
                                    <a:moveTo>
                                      <a:pt x="239" y="240"/>
                                    </a:moveTo>
                                    <a:lnTo>
                                      <a:pt x="243" y="231"/>
                                    </a:lnTo>
                                    <a:lnTo>
                                      <a:pt x="243" y="219"/>
                                    </a:lnTo>
                                    <a:lnTo>
                                      <a:pt x="243" y="195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3" y="142"/>
                                    </a:lnTo>
                                    <a:lnTo>
                                      <a:pt x="235" y="118"/>
                                    </a:lnTo>
                                    <a:lnTo>
                                      <a:pt x="231" y="105"/>
                                    </a:lnTo>
                                    <a:lnTo>
                                      <a:pt x="223" y="97"/>
                                    </a:lnTo>
                                    <a:lnTo>
                                      <a:pt x="211" y="85"/>
                                    </a:lnTo>
                                    <a:lnTo>
                                      <a:pt x="199" y="77"/>
                                    </a:lnTo>
                                    <a:lnTo>
                                      <a:pt x="175" y="65"/>
                                    </a:lnTo>
                                    <a:lnTo>
                                      <a:pt x="150" y="65"/>
                                    </a:lnTo>
                                    <a:lnTo>
                                      <a:pt x="126" y="61"/>
                                    </a:lnTo>
                                    <a:lnTo>
                                      <a:pt x="102" y="61"/>
                                    </a:lnTo>
                                    <a:lnTo>
                                      <a:pt x="94" y="57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37" y="162"/>
                                    </a:lnTo>
                                    <a:lnTo>
                                      <a:pt x="53" y="183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77" y="227"/>
                                    </a:lnTo>
                                    <a:lnTo>
                                      <a:pt x="81" y="252"/>
                                    </a:lnTo>
                                    <a:lnTo>
                                      <a:pt x="85" y="272"/>
                                    </a:lnTo>
                                    <a:lnTo>
                                      <a:pt x="85" y="284"/>
                                    </a:lnTo>
                                    <a:lnTo>
                                      <a:pt x="81" y="296"/>
                                    </a:lnTo>
                                    <a:lnTo>
                                      <a:pt x="239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5" name="Freeform 4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29" y="1426"/>
                                <a:ext cx="264" cy="329"/>
                              </a:xfrm>
                              <a:custGeom>
                                <a:avLst/>
                                <a:gdLst>
                                  <a:gd name="T0" fmla="*/ 256 w 264"/>
                                  <a:gd name="T1" fmla="*/ 255 h 329"/>
                                  <a:gd name="T2" fmla="*/ 260 w 264"/>
                                  <a:gd name="T3" fmla="*/ 255 h 329"/>
                                  <a:gd name="T4" fmla="*/ 243 w 264"/>
                                  <a:gd name="T5" fmla="*/ 239 h 329"/>
                                  <a:gd name="T6" fmla="*/ 243 w 264"/>
                                  <a:gd name="T7" fmla="*/ 215 h 329"/>
                                  <a:gd name="T8" fmla="*/ 243 w 264"/>
                                  <a:gd name="T9" fmla="*/ 215 h 329"/>
                                  <a:gd name="T10" fmla="*/ 243 w 264"/>
                                  <a:gd name="T11" fmla="*/ 162 h 329"/>
                                  <a:gd name="T12" fmla="*/ 251 w 264"/>
                                  <a:gd name="T13" fmla="*/ 162 h 329"/>
                                  <a:gd name="T14" fmla="*/ 251 w 264"/>
                                  <a:gd name="T15" fmla="*/ 134 h 329"/>
                                  <a:gd name="T16" fmla="*/ 243 w 264"/>
                                  <a:gd name="T17" fmla="*/ 121 h 329"/>
                                  <a:gd name="T18" fmla="*/ 243 w 264"/>
                                  <a:gd name="T19" fmla="*/ 121 h 329"/>
                                  <a:gd name="T20" fmla="*/ 239 w 264"/>
                                  <a:gd name="T21" fmla="*/ 109 h 329"/>
                                  <a:gd name="T22" fmla="*/ 239 w 264"/>
                                  <a:gd name="T23" fmla="*/ 109 h 329"/>
                                  <a:gd name="T24" fmla="*/ 215 w 264"/>
                                  <a:gd name="T25" fmla="*/ 113 h 329"/>
                                  <a:gd name="T26" fmla="*/ 207 w 264"/>
                                  <a:gd name="T27" fmla="*/ 97 h 329"/>
                                  <a:gd name="T28" fmla="*/ 183 w 264"/>
                                  <a:gd name="T29" fmla="*/ 77 h 329"/>
                                  <a:gd name="T30" fmla="*/ 158 w 264"/>
                                  <a:gd name="T31" fmla="*/ 73 h 329"/>
                                  <a:gd name="T32" fmla="*/ 158 w 264"/>
                                  <a:gd name="T33" fmla="*/ 93 h 329"/>
                                  <a:gd name="T34" fmla="*/ 134 w 264"/>
                                  <a:gd name="T35" fmla="*/ 73 h 329"/>
                                  <a:gd name="T36" fmla="*/ 134 w 264"/>
                                  <a:gd name="T37" fmla="*/ 89 h 329"/>
                                  <a:gd name="T38" fmla="*/ 97 w 264"/>
                                  <a:gd name="T39" fmla="*/ 85 h 329"/>
                                  <a:gd name="T40" fmla="*/ 106 w 264"/>
                                  <a:gd name="T41" fmla="*/ 69 h 329"/>
                                  <a:gd name="T42" fmla="*/ 89 w 264"/>
                                  <a:gd name="T43" fmla="*/ 81 h 329"/>
                                  <a:gd name="T44" fmla="*/ 89 w 264"/>
                                  <a:gd name="T45" fmla="*/ 81 h 329"/>
                                  <a:gd name="T46" fmla="*/ 73 w 264"/>
                                  <a:gd name="T47" fmla="*/ 73 h 329"/>
                                  <a:gd name="T48" fmla="*/ 77 w 264"/>
                                  <a:gd name="T49" fmla="*/ 65 h 329"/>
                                  <a:gd name="T50" fmla="*/ 81 w 264"/>
                                  <a:gd name="T51" fmla="*/ 52 h 329"/>
                                  <a:gd name="T52" fmla="*/ 77 w 264"/>
                                  <a:gd name="T53" fmla="*/ 44 h 329"/>
                                  <a:gd name="T54" fmla="*/ 61 w 264"/>
                                  <a:gd name="T55" fmla="*/ 52 h 329"/>
                                  <a:gd name="T56" fmla="*/ 61 w 264"/>
                                  <a:gd name="T57" fmla="*/ 20 h 329"/>
                                  <a:gd name="T58" fmla="*/ 69 w 264"/>
                                  <a:gd name="T59" fmla="*/ 20 h 329"/>
                                  <a:gd name="T60" fmla="*/ 73 w 264"/>
                                  <a:gd name="T61" fmla="*/ 28 h 329"/>
                                  <a:gd name="T62" fmla="*/ 61 w 264"/>
                                  <a:gd name="T63" fmla="*/ 16 h 329"/>
                                  <a:gd name="T64" fmla="*/ 33 w 264"/>
                                  <a:gd name="T65" fmla="*/ 44 h 329"/>
                                  <a:gd name="T66" fmla="*/ 16 w 264"/>
                                  <a:gd name="T67" fmla="*/ 65 h 329"/>
                                  <a:gd name="T68" fmla="*/ 16 w 264"/>
                                  <a:gd name="T69" fmla="*/ 69 h 329"/>
                                  <a:gd name="T70" fmla="*/ 20 w 264"/>
                                  <a:gd name="T71" fmla="*/ 97 h 329"/>
                                  <a:gd name="T72" fmla="*/ 12 w 264"/>
                                  <a:gd name="T73" fmla="*/ 93 h 329"/>
                                  <a:gd name="T74" fmla="*/ 0 w 264"/>
                                  <a:gd name="T75" fmla="*/ 105 h 329"/>
                                  <a:gd name="T76" fmla="*/ 0 w 264"/>
                                  <a:gd name="T77" fmla="*/ 117 h 329"/>
                                  <a:gd name="T78" fmla="*/ 16 w 264"/>
                                  <a:gd name="T79" fmla="*/ 117 h 329"/>
                                  <a:gd name="T80" fmla="*/ 16 w 264"/>
                                  <a:gd name="T81" fmla="*/ 138 h 329"/>
                                  <a:gd name="T82" fmla="*/ 8 w 264"/>
                                  <a:gd name="T83" fmla="*/ 138 h 329"/>
                                  <a:gd name="T84" fmla="*/ 8 w 264"/>
                                  <a:gd name="T85" fmla="*/ 158 h 329"/>
                                  <a:gd name="T86" fmla="*/ 16 w 264"/>
                                  <a:gd name="T87" fmla="*/ 166 h 329"/>
                                  <a:gd name="T88" fmla="*/ 29 w 264"/>
                                  <a:gd name="T89" fmla="*/ 154 h 329"/>
                                  <a:gd name="T90" fmla="*/ 53 w 264"/>
                                  <a:gd name="T91" fmla="*/ 174 h 329"/>
                                  <a:gd name="T92" fmla="*/ 53 w 264"/>
                                  <a:gd name="T93" fmla="*/ 174 h 329"/>
                                  <a:gd name="T94" fmla="*/ 81 w 264"/>
                                  <a:gd name="T95" fmla="*/ 223 h 329"/>
                                  <a:gd name="T96" fmla="*/ 73 w 264"/>
                                  <a:gd name="T97" fmla="*/ 227 h 329"/>
                                  <a:gd name="T98" fmla="*/ 93 w 264"/>
                                  <a:gd name="T99" fmla="*/ 247 h 329"/>
                                  <a:gd name="T100" fmla="*/ 77 w 264"/>
                                  <a:gd name="T101" fmla="*/ 251 h 329"/>
                                  <a:gd name="T102" fmla="*/ 97 w 264"/>
                                  <a:gd name="T103" fmla="*/ 268 h 329"/>
                                  <a:gd name="T104" fmla="*/ 102 w 264"/>
                                  <a:gd name="T105" fmla="*/ 292 h 329"/>
                                  <a:gd name="T106" fmla="*/ 102 w 264"/>
                                  <a:gd name="T107" fmla="*/ 292 h 329"/>
                                  <a:gd name="T108" fmla="*/ 97 w 264"/>
                                  <a:gd name="T109" fmla="*/ 316 h 329"/>
                                  <a:gd name="T110" fmla="*/ 89 w 264"/>
                                  <a:gd name="T111" fmla="*/ 316 h 329"/>
                                  <a:gd name="T112" fmla="*/ 256 w 264"/>
                                  <a:gd name="T113" fmla="*/ 264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64" h="329">
                                    <a:moveTo>
                                      <a:pt x="239" y="255"/>
                                    </a:moveTo>
                                    <a:lnTo>
                                      <a:pt x="243" y="247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39" y="255"/>
                                    </a:lnTo>
                                    <a:close/>
                                    <a:moveTo>
                                      <a:pt x="260" y="255"/>
                                    </a:moveTo>
                                    <a:lnTo>
                                      <a:pt x="256" y="255"/>
                                    </a:lnTo>
                                    <a:lnTo>
                                      <a:pt x="251" y="251"/>
                                    </a:lnTo>
                                    <a:lnTo>
                                      <a:pt x="260" y="255"/>
                                    </a:lnTo>
                                    <a:close/>
                                    <a:moveTo>
                                      <a:pt x="239" y="251"/>
                                    </a:moveTo>
                                    <a:lnTo>
                                      <a:pt x="243" y="235"/>
                                    </a:lnTo>
                                    <a:lnTo>
                                      <a:pt x="260" y="239"/>
                                    </a:lnTo>
                                    <a:lnTo>
                                      <a:pt x="260" y="255"/>
                                    </a:lnTo>
                                    <a:lnTo>
                                      <a:pt x="239" y="251"/>
                                    </a:lnTo>
                                    <a:close/>
                                    <a:moveTo>
                                      <a:pt x="260" y="239"/>
                                    </a:moveTo>
                                    <a:lnTo>
                                      <a:pt x="260" y="239"/>
                                    </a:lnTo>
                                    <a:lnTo>
                                      <a:pt x="251" y="239"/>
                                    </a:lnTo>
                                    <a:lnTo>
                                      <a:pt x="260" y="239"/>
                                    </a:lnTo>
                                    <a:close/>
                                    <a:moveTo>
                                      <a:pt x="243" y="239"/>
                                    </a:moveTo>
                                    <a:lnTo>
                                      <a:pt x="243" y="215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60" y="239"/>
                                    </a:lnTo>
                                    <a:lnTo>
                                      <a:pt x="243" y="239"/>
                                    </a:lnTo>
                                    <a:close/>
                                    <a:moveTo>
                                      <a:pt x="243" y="215"/>
                                    </a:moveTo>
                                    <a:lnTo>
                                      <a:pt x="243" y="215"/>
                                    </a:lnTo>
                                    <a:lnTo>
                                      <a:pt x="251" y="215"/>
                                    </a:lnTo>
                                    <a:lnTo>
                                      <a:pt x="243" y="215"/>
                                    </a:lnTo>
                                    <a:close/>
                                    <a:moveTo>
                                      <a:pt x="243" y="215"/>
                                    </a:moveTo>
                                    <a:lnTo>
                                      <a:pt x="247" y="190"/>
                                    </a:lnTo>
                                    <a:lnTo>
                                      <a:pt x="264" y="195"/>
                                    </a:lnTo>
                                    <a:lnTo>
                                      <a:pt x="260" y="219"/>
                                    </a:lnTo>
                                    <a:lnTo>
                                      <a:pt x="243" y="215"/>
                                    </a:lnTo>
                                    <a:close/>
                                    <a:moveTo>
                                      <a:pt x="264" y="190"/>
                                    </a:moveTo>
                                    <a:lnTo>
                                      <a:pt x="264" y="195"/>
                                    </a:lnTo>
                                    <a:lnTo>
                                      <a:pt x="256" y="195"/>
                                    </a:lnTo>
                                    <a:lnTo>
                                      <a:pt x="264" y="190"/>
                                    </a:lnTo>
                                    <a:close/>
                                    <a:moveTo>
                                      <a:pt x="247" y="195"/>
                                    </a:moveTo>
                                    <a:lnTo>
                                      <a:pt x="243" y="162"/>
                                    </a:lnTo>
                                    <a:lnTo>
                                      <a:pt x="260" y="162"/>
                                    </a:lnTo>
                                    <a:lnTo>
                                      <a:pt x="264" y="190"/>
                                    </a:lnTo>
                                    <a:lnTo>
                                      <a:pt x="247" y="195"/>
                                    </a:lnTo>
                                    <a:close/>
                                    <a:moveTo>
                                      <a:pt x="260" y="162"/>
                                    </a:moveTo>
                                    <a:lnTo>
                                      <a:pt x="260" y="162"/>
                                    </a:lnTo>
                                    <a:lnTo>
                                      <a:pt x="251" y="162"/>
                                    </a:lnTo>
                                    <a:lnTo>
                                      <a:pt x="260" y="162"/>
                                    </a:lnTo>
                                    <a:close/>
                                    <a:moveTo>
                                      <a:pt x="243" y="166"/>
                                    </a:moveTo>
                                    <a:lnTo>
                                      <a:pt x="235" y="138"/>
                                    </a:lnTo>
                                    <a:lnTo>
                                      <a:pt x="251" y="134"/>
                                    </a:lnTo>
                                    <a:lnTo>
                                      <a:pt x="260" y="162"/>
                                    </a:lnTo>
                                    <a:lnTo>
                                      <a:pt x="243" y="166"/>
                                    </a:lnTo>
                                    <a:close/>
                                    <a:moveTo>
                                      <a:pt x="251" y="134"/>
                                    </a:moveTo>
                                    <a:lnTo>
                                      <a:pt x="251" y="134"/>
                                    </a:lnTo>
                                    <a:lnTo>
                                      <a:pt x="243" y="138"/>
                                    </a:lnTo>
                                    <a:lnTo>
                                      <a:pt x="251" y="134"/>
                                    </a:lnTo>
                                    <a:close/>
                                    <a:moveTo>
                                      <a:pt x="235" y="142"/>
                                    </a:moveTo>
                                    <a:lnTo>
                                      <a:pt x="231" y="130"/>
                                    </a:lnTo>
                                    <a:lnTo>
                                      <a:pt x="243" y="121"/>
                                    </a:lnTo>
                                    <a:lnTo>
                                      <a:pt x="251" y="134"/>
                                    </a:lnTo>
                                    <a:lnTo>
                                      <a:pt x="235" y="142"/>
                                    </a:lnTo>
                                    <a:close/>
                                    <a:moveTo>
                                      <a:pt x="243" y="121"/>
                                    </a:moveTo>
                                    <a:lnTo>
                                      <a:pt x="243" y="121"/>
                                    </a:lnTo>
                                    <a:lnTo>
                                      <a:pt x="239" y="125"/>
                                    </a:lnTo>
                                    <a:lnTo>
                                      <a:pt x="243" y="121"/>
                                    </a:lnTo>
                                    <a:close/>
                                    <a:moveTo>
                                      <a:pt x="231" y="130"/>
                                    </a:moveTo>
                                    <a:lnTo>
                                      <a:pt x="223" y="121"/>
                                    </a:lnTo>
                                    <a:lnTo>
                                      <a:pt x="239" y="109"/>
                                    </a:lnTo>
                                    <a:lnTo>
                                      <a:pt x="243" y="121"/>
                                    </a:lnTo>
                                    <a:lnTo>
                                      <a:pt x="231" y="130"/>
                                    </a:lnTo>
                                    <a:close/>
                                    <a:moveTo>
                                      <a:pt x="239" y="109"/>
                                    </a:moveTo>
                                    <a:lnTo>
                                      <a:pt x="239" y="109"/>
                                    </a:lnTo>
                                    <a:lnTo>
                                      <a:pt x="231" y="117"/>
                                    </a:lnTo>
                                    <a:lnTo>
                                      <a:pt x="239" y="109"/>
                                    </a:lnTo>
                                    <a:close/>
                                    <a:moveTo>
                                      <a:pt x="227" y="121"/>
                                    </a:moveTo>
                                    <a:lnTo>
                                      <a:pt x="215" y="109"/>
                                    </a:lnTo>
                                    <a:lnTo>
                                      <a:pt x="227" y="97"/>
                                    </a:lnTo>
                                    <a:lnTo>
                                      <a:pt x="239" y="109"/>
                                    </a:lnTo>
                                    <a:lnTo>
                                      <a:pt x="227" y="121"/>
                                    </a:lnTo>
                                    <a:close/>
                                    <a:moveTo>
                                      <a:pt x="223" y="97"/>
                                    </a:moveTo>
                                    <a:lnTo>
                                      <a:pt x="223" y="97"/>
                                    </a:lnTo>
                                    <a:lnTo>
                                      <a:pt x="227" y="97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7"/>
                                    </a:lnTo>
                                    <a:close/>
                                    <a:moveTo>
                                      <a:pt x="215" y="113"/>
                                    </a:moveTo>
                                    <a:lnTo>
                                      <a:pt x="203" y="105"/>
                                    </a:lnTo>
                                    <a:lnTo>
                                      <a:pt x="211" y="89"/>
                                    </a:lnTo>
                                    <a:lnTo>
                                      <a:pt x="223" y="97"/>
                                    </a:lnTo>
                                    <a:lnTo>
                                      <a:pt x="215" y="113"/>
                                    </a:lnTo>
                                    <a:close/>
                                    <a:moveTo>
                                      <a:pt x="211" y="89"/>
                                    </a:moveTo>
                                    <a:lnTo>
                                      <a:pt x="211" y="89"/>
                                    </a:lnTo>
                                    <a:lnTo>
                                      <a:pt x="207" y="97"/>
                                    </a:lnTo>
                                    <a:lnTo>
                                      <a:pt x="211" y="89"/>
                                    </a:lnTo>
                                    <a:close/>
                                    <a:moveTo>
                                      <a:pt x="203" y="105"/>
                                    </a:moveTo>
                                    <a:lnTo>
                                      <a:pt x="179" y="93"/>
                                    </a:lnTo>
                                    <a:lnTo>
                                      <a:pt x="187" y="77"/>
                                    </a:lnTo>
                                    <a:lnTo>
                                      <a:pt x="211" y="89"/>
                                    </a:lnTo>
                                    <a:lnTo>
                                      <a:pt x="203" y="105"/>
                                    </a:lnTo>
                                    <a:close/>
                                    <a:moveTo>
                                      <a:pt x="183" y="77"/>
                                    </a:moveTo>
                                    <a:lnTo>
                                      <a:pt x="183" y="77"/>
                                    </a:lnTo>
                                    <a:lnTo>
                                      <a:pt x="187" y="77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183" y="77"/>
                                    </a:lnTo>
                                    <a:close/>
                                    <a:moveTo>
                                      <a:pt x="179" y="93"/>
                                    </a:moveTo>
                                    <a:lnTo>
                                      <a:pt x="158" y="93"/>
                                    </a:lnTo>
                                    <a:lnTo>
                                      <a:pt x="158" y="73"/>
                                    </a:lnTo>
                                    <a:lnTo>
                                      <a:pt x="183" y="77"/>
                                    </a:lnTo>
                                    <a:lnTo>
                                      <a:pt x="179" y="93"/>
                                    </a:lnTo>
                                    <a:close/>
                                    <a:moveTo>
                                      <a:pt x="158" y="73"/>
                                    </a:moveTo>
                                    <a:lnTo>
                                      <a:pt x="158" y="73"/>
                                    </a:lnTo>
                                    <a:lnTo>
                                      <a:pt x="158" y="85"/>
                                    </a:lnTo>
                                    <a:lnTo>
                                      <a:pt x="158" y="73"/>
                                    </a:lnTo>
                                    <a:close/>
                                    <a:moveTo>
                                      <a:pt x="158" y="93"/>
                                    </a:moveTo>
                                    <a:lnTo>
                                      <a:pt x="134" y="89"/>
                                    </a:lnTo>
                                    <a:lnTo>
                                      <a:pt x="134" y="73"/>
                                    </a:lnTo>
                                    <a:lnTo>
                                      <a:pt x="158" y="73"/>
                                    </a:lnTo>
                                    <a:lnTo>
                                      <a:pt x="158" y="93"/>
                                    </a:lnTo>
                                    <a:close/>
                                    <a:moveTo>
                                      <a:pt x="134" y="73"/>
                                    </a:moveTo>
                                    <a:lnTo>
                                      <a:pt x="134" y="73"/>
                                    </a:lnTo>
                                    <a:lnTo>
                                      <a:pt x="134" y="81"/>
                                    </a:lnTo>
                                    <a:lnTo>
                                      <a:pt x="134" y="73"/>
                                    </a:lnTo>
                                    <a:close/>
                                    <a:moveTo>
                                      <a:pt x="134" y="89"/>
                                    </a:moveTo>
                                    <a:lnTo>
                                      <a:pt x="110" y="89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34" y="73"/>
                                    </a:lnTo>
                                    <a:lnTo>
                                      <a:pt x="134" y="89"/>
                                    </a:lnTo>
                                    <a:close/>
                                    <a:moveTo>
                                      <a:pt x="110" y="89"/>
                                    </a:moveTo>
                                    <a:lnTo>
                                      <a:pt x="110" y="89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110" y="81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  <a:moveTo>
                                      <a:pt x="106" y="89"/>
                                    </a:moveTo>
                                    <a:lnTo>
                                      <a:pt x="97" y="85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14" y="73"/>
                                    </a:lnTo>
                                    <a:lnTo>
                                      <a:pt x="106" y="89"/>
                                    </a:lnTo>
                                    <a:close/>
                                    <a:moveTo>
                                      <a:pt x="106" y="69"/>
                                    </a:moveTo>
                                    <a:lnTo>
                                      <a:pt x="106" y="69"/>
                                    </a:lnTo>
                                    <a:lnTo>
                                      <a:pt x="102" y="77"/>
                                    </a:lnTo>
                                    <a:lnTo>
                                      <a:pt x="106" y="69"/>
                                    </a:lnTo>
                                    <a:close/>
                                    <a:moveTo>
                                      <a:pt x="97" y="85"/>
                                    </a:moveTo>
                                    <a:lnTo>
                                      <a:pt x="89" y="81"/>
                                    </a:lnTo>
                                    <a:lnTo>
                                      <a:pt x="93" y="65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97" y="85"/>
                                    </a:lnTo>
                                    <a:close/>
                                    <a:moveTo>
                                      <a:pt x="89" y="81"/>
                                    </a:moveTo>
                                    <a:lnTo>
                                      <a:pt x="89" y="81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89" y="81"/>
                                    </a:lnTo>
                                    <a:close/>
                                    <a:moveTo>
                                      <a:pt x="89" y="81"/>
                                    </a:moveTo>
                                    <a:lnTo>
                                      <a:pt x="81" y="81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93" y="65"/>
                                    </a:lnTo>
                                    <a:lnTo>
                                      <a:pt x="89" y="81"/>
                                    </a:lnTo>
                                    <a:close/>
                                    <a:moveTo>
                                      <a:pt x="81" y="81"/>
                                    </a:moveTo>
                                    <a:lnTo>
                                      <a:pt x="81" y="77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1" y="81"/>
                                    </a:lnTo>
                                    <a:close/>
                                    <a:moveTo>
                                      <a:pt x="77" y="77"/>
                                    </a:moveTo>
                                    <a:lnTo>
                                      <a:pt x="73" y="73"/>
                                    </a:lnTo>
                                    <a:lnTo>
                                      <a:pt x="85" y="60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77" y="77"/>
                                    </a:lnTo>
                                    <a:close/>
                                    <a:moveTo>
                                      <a:pt x="73" y="73"/>
                                    </a:moveTo>
                                    <a:lnTo>
                                      <a:pt x="69" y="69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73" y="73"/>
                                    </a:lnTo>
                                    <a:close/>
                                    <a:moveTo>
                                      <a:pt x="69" y="69"/>
                                    </a:moveTo>
                                    <a:lnTo>
                                      <a:pt x="65" y="60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69" y="69"/>
                                    </a:lnTo>
                                    <a:close/>
                                    <a:moveTo>
                                      <a:pt x="81" y="52"/>
                                    </a:moveTo>
                                    <a:lnTo>
                                      <a:pt x="81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81" y="52"/>
                                    </a:lnTo>
                                    <a:close/>
                                    <a:moveTo>
                                      <a:pt x="69" y="60"/>
                                    </a:moveTo>
                                    <a:lnTo>
                                      <a:pt x="61" y="52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69" y="60"/>
                                    </a:lnTo>
                                    <a:close/>
                                    <a:moveTo>
                                      <a:pt x="61" y="52"/>
                                    </a:moveTo>
                                    <a:lnTo>
                                      <a:pt x="61" y="48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61" y="52"/>
                                    </a:lnTo>
                                    <a:close/>
                                    <a:moveTo>
                                      <a:pt x="61" y="48"/>
                                    </a:moveTo>
                                    <a:lnTo>
                                      <a:pt x="61" y="36"/>
                                    </a:lnTo>
                                    <a:lnTo>
                                      <a:pt x="77" y="36"/>
                                    </a:lnTo>
                                    <a:lnTo>
                                      <a:pt x="77" y="48"/>
                                    </a:lnTo>
                                    <a:lnTo>
                                      <a:pt x="61" y="48"/>
                                    </a:lnTo>
                                    <a:close/>
                                    <a:moveTo>
                                      <a:pt x="61" y="36"/>
                                    </a:moveTo>
                                    <a:lnTo>
                                      <a:pt x="61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7" y="36"/>
                                    </a:lnTo>
                                    <a:lnTo>
                                      <a:pt x="61" y="36"/>
                                    </a:lnTo>
                                    <a:close/>
                                    <a:moveTo>
                                      <a:pt x="61" y="16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1" y="16"/>
                                    </a:lnTo>
                                    <a:close/>
                                    <a:moveTo>
                                      <a:pt x="73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3" y="28"/>
                                    </a:lnTo>
                                    <a:close/>
                                    <a:moveTo>
                                      <a:pt x="73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73" y="28"/>
                                    </a:lnTo>
                                    <a:close/>
                                    <a:moveTo>
                                      <a:pt x="73" y="28"/>
                                    </a:moveTo>
                                    <a:lnTo>
                                      <a:pt x="61" y="40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3" y="28"/>
                                    </a:lnTo>
                                    <a:close/>
                                    <a:moveTo>
                                      <a:pt x="61" y="40"/>
                                    </a:moveTo>
                                    <a:lnTo>
                                      <a:pt x="45" y="56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61" y="40"/>
                                    </a:lnTo>
                                    <a:close/>
                                    <a:moveTo>
                                      <a:pt x="33" y="44"/>
                                    </a:moveTo>
                                    <a:lnTo>
                                      <a:pt x="33" y="44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33" y="44"/>
                                    </a:lnTo>
                                    <a:close/>
                                    <a:moveTo>
                                      <a:pt x="45" y="56"/>
                                    </a:moveTo>
                                    <a:lnTo>
                                      <a:pt x="33" y="77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45" y="56"/>
                                    </a:lnTo>
                                    <a:close/>
                                    <a:moveTo>
                                      <a:pt x="16" y="69"/>
                                    </a:moveTo>
                                    <a:lnTo>
                                      <a:pt x="16" y="65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16" y="69"/>
                                    </a:lnTo>
                                    <a:close/>
                                    <a:moveTo>
                                      <a:pt x="33" y="73"/>
                                    </a:moveTo>
                                    <a:lnTo>
                                      <a:pt x="24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  <a:moveTo>
                                      <a:pt x="24" y="85"/>
                                    </a:moveTo>
                                    <a:lnTo>
                                      <a:pt x="20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4" y="85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  <a:moveTo>
                                      <a:pt x="20" y="101"/>
                                    </a:moveTo>
                                    <a:lnTo>
                                      <a:pt x="12" y="109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20" y="101"/>
                                    </a:lnTo>
                                    <a:close/>
                                    <a:moveTo>
                                      <a:pt x="0" y="105"/>
                                    </a:moveTo>
                                    <a:lnTo>
                                      <a:pt x="0" y="101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16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16" y="117"/>
                                    </a:moveTo>
                                    <a:lnTo>
                                      <a:pt x="16" y="125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16" y="117"/>
                                    </a:lnTo>
                                    <a:close/>
                                    <a:moveTo>
                                      <a:pt x="0" y="130"/>
                                    </a:moveTo>
                                    <a:lnTo>
                                      <a:pt x="0" y="13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  <a:moveTo>
                                      <a:pt x="16" y="125"/>
                                    </a:moveTo>
                                    <a:lnTo>
                                      <a:pt x="16" y="138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6" y="125"/>
                                    </a:lnTo>
                                    <a:close/>
                                    <a:moveTo>
                                      <a:pt x="0" y="142"/>
                                    </a:moveTo>
                                    <a:lnTo>
                                      <a:pt x="0" y="142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0" y="142"/>
                                    </a:lnTo>
                                    <a:close/>
                                    <a:moveTo>
                                      <a:pt x="16" y="134"/>
                                    </a:moveTo>
                                    <a:lnTo>
                                      <a:pt x="24" y="146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16" y="134"/>
                                    </a:lnTo>
                                    <a:close/>
                                    <a:moveTo>
                                      <a:pt x="8" y="158"/>
                                    </a:moveTo>
                                    <a:lnTo>
                                      <a:pt x="8" y="158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8" y="158"/>
                                    </a:lnTo>
                                    <a:close/>
                                    <a:moveTo>
                                      <a:pt x="20" y="146"/>
                                    </a:moveTo>
                                    <a:lnTo>
                                      <a:pt x="29" y="154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58"/>
                                    </a:lnTo>
                                    <a:lnTo>
                                      <a:pt x="20" y="146"/>
                                    </a:lnTo>
                                    <a:close/>
                                    <a:moveTo>
                                      <a:pt x="20" y="166"/>
                                    </a:moveTo>
                                    <a:lnTo>
                                      <a:pt x="16" y="166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20" y="166"/>
                                    </a:lnTo>
                                    <a:close/>
                                    <a:moveTo>
                                      <a:pt x="29" y="154"/>
                                    </a:moveTo>
                                    <a:lnTo>
                                      <a:pt x="53" y="174"/>
                                    </a:lnTo>
                                    <a:lnTo>
                                      <a:pt x="41" y="186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9" y="154"/>
                                    </a:lnTo>
                                    <a:close/>
                                    <a:moveTo>
                                      <a:pt x="53" y="174"/>
                                    </a:moveTo>
                                    <a:lnTo>
                                      <a:pt x="53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74"/>
                                    </a:lnTo>
                                    <a:close/>
                                    <a:moveTo>
                                      <a:pt x="53" y="174"/>
                                    </a:moveTo>
                                    <a:lnTo>
                                      <a:pt x="69" y="195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41" y="186"/>
                                    </a:lnTo>
                                    <a:lnTo>
                                      <a:pt x="53" y="174"/>
                                    </a:lnTo>
                                    <a:close/>
                                    <a:moveTo>
                                      <a:pt x="69" y="195"/>
                                    </a:moveTo>
                                    <a:lnTo>
                                      <a:pt x="69" y="199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69" y="195"/>
                                    </a:lnTo>
                                    <a:close/>
                                    <a:moveTo>
                                      <a:pt x="69" y="199"/>
                                    </a:moveTo>
                                    <a:lnTo>
                                      <a:pt x="81" y="223"/>
                                    </a:lnTo>
                                    <a:lnTo>
                                      <a:pt x="69" y="231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69" y="199"/>
                                    </a:lnTo>
                                    <a:close/>
                                    <a:moveTo>
                                      <a:pt x="81" y="223"/>
                                    </a:moveTo>
                                    <a:lnTo>
                                      <a:pt x="81" y="223"/>
                                    </a:lnTo>
                                    <a:lnTo>
                                      <a:pt x="73" y="227"/>
                                    </a:lnTo>
                                    <a:lnTo>
                                      <a:pt x="81" y="223"/>
                                    </a:lnTo>
                                    <a:close/>
                                    <a:moveTo>
                                      <a:pt x="81" y="223"/>
                                    </a:moveTo>
                                    <a:lnTo>
                                      <a:pt x="93" y="247"/>
                                    </a:lnTo>
                                    <a:lnTo>
                                      <a:pt x="77" y="251"/>
                                    </a:lnTo>
                                    <a:lnTo>
                                      <a:pt x="65" y="227"/>
                                    </a:lnTo>
                                    <a:lnTo>
                                      <a:pt x="81" y="223"/>
                                    </a:lnTo>
                                    <a:close/>
                                    <a:moveTo>
                                      <a:pt x="93" y="247"/>
                                    </a:moveTo>
                                    <a:lnTo>
                                      <a:pt x="93" y="247"/>
                                    </a:lnTo>
                                    <a:lnTo>
                                      <a:pt x="85" y="247"/>
                                    </a:lnTo>
                                    <a:lnTo>
                                      <a:pt x="93" y="247"/>
                                    </a:lnTo>
                                    <a:close/>
                                    <a:moveTo>
                                      <a:pt x="93" y="247"/>
                                    </a:moveTo>
                                    <a:lnTo>
                                      <a:pt x="97" y="268"/>
                                    </a:lnTo>
                                    <a:lnTo>
                                      <a:pt x="81" y="272"/>
                                    </a:lnTo>
                                    <a:lnTo>
                                      <a:pt x="77" y="251"/>
                                    </a:lnTo>
                                    <a:lnTo>
                                      <a:pt x="93" y="247"/>
                                    </a:lnTo>
                                    <a:close/>
                                    <a:moveTo>
                                      <a:pt x="97" y="268"/>
                                    </a:moveTo>
                                    <a:lnTo>
                                      <a:pt x="97" y="268"/>
                                    </a:lnTo>
                                    <a:lnTo>
                                      <a:pt x="89" y="272"/>
                                    </a:lnTo>
                                    <a:lnTo>
                                      <a:pt x="97" y="268"/>
                                    </a:lnTo>
                                    <a:close/>
                                    <a:moveTo>
                                      <a:pt x="97" y="268"/>
                                    </a:moveTo>
                                    <a:lnTo>
                                      <a:pt x="102" y="288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81" y="272"/>
                                    </a:lnTo>
                                    <a:lnTo>
                                      <a:pt x="97" y="268"/>
                                    </a:lnTo>
                                    <a:close/>
                                    <a:moveTo>
                                      <a:pt x="102" y="288"/>
                                    </a:moveTo>
                                    <a:lnTo>
                                      <a:pt x="102" y="292"/>
                                    </a:lnTo>
                                    <a:lnTo>
                                      <a:pt x="93" y="292"/>
                                    </a:lnTo>
                                    <a:lnTo>
                                      <a:pt x="102" y="288"/>
                                    </a:lnTo>
                                    <a:close/>
                                    <a:moveTo>
                                      <a:pt x="102" y="292"/>
                                    </a:moveTo>
                                    <a:lnTo>
                                      <a:pt x="102" y="304"/>
                                    </a:lnTo>
                                    <a:lnTo>
                                      <a:pt x="85" y="304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102" y="292"/>
                                    </a:lnTo>
                                    <a:close/>
                                    <a:moveTo>
                                      <a:pt x="102" y="304"/>
                                    </a:moveTo>
                                    <a:lnTo>
                                      <a:pt x="102" y="308"/>
                                    </a:lnTo>
                                    <a:lnTo>
                                      <a:pt x="93" y="304"/>
                                    </a:lnTo>
                                    <a:lnTo>
                                      <a:pt x="102" y="304"/>
                                    </a:lnTo>
                                    <a:close/>
                                    <a:moveTo>
                                      <a:pt x="102" y="308"/>
                                    </a:moveTo>
                                    <a:lnTo>
                                      <a:pt x="97" y="316"/>
                                    </a:lnTo>
                                    <a:lnTo>
                                      <a:pt x="81" y="312"/>
                                    </a:lnTo>
                                    <a:lnTo>
                                      <a:pt x="85" y="304"/>
                                    </a:lnTo>
                                    <a:lnTo>
                                      <a:pt x="102" y="308"/>
                                    </a:lnTo>
                                    <a:close/>
                                    <a:moveTo>
                                      <a:pt x="93" y="320"/>
                                    </a:moveTo>
                                    <a:lnTo>
                                      <a:pt x="77" y="329"/>
                                    </a:lnTo>
                                    <a:lnTo>
                                      <a:pt x="81" y="312"/>
                                    </a:lnTo>
                                    <a:lnTo>
                                      <a:pt x="89" y="316"/>
                                    </a:lnTo>
                                    <a:lnTo>
                                      <a:pt x="93" y="320"/>
                                    </a:lnTo>
                                    <a:close/>
                                    <a:moveTo>
                                      <a:pt x="85" y="308"/>
                                    </a:moveTo>
                                    <a:lnTo>
                                      <a:pt x="243" y="251"/>
                                    </a:lnTo>
                                    <a:lnTo>
                                      <a:pt x="251" y="268"/>
                                    </a:lnTo>
                                    <a:lnTo>
                                      <a:pt x="93" y="320"/>
                                    </a:lnTo>
                                    <a:lnTo>
                                      <a:pt x="85" y="308"/>
                                    </a:lnTo>
                                    <a:close/>
                                    <a:moveTo>
                                      <a:pt x="256" y="264"/>
                                    </a:moveTo>
                                    <a:lnTo>
                                      <a:pt x="251" y="264"/>
                                    </a:lnTo>
                                    <a:lnTo>
                                      <a:pt x="251" y="268"/>
                                    </a:lnTo>
                                    <a:lnTo>
                                      <a:pt x="247" y="260"/>
                                    </a:lnTo>
                                    <a:lnTo>
                                      <a:pt x="256" y="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6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3713" y="1783"/>
                                <a:ext cx="300" cy="231"/>
                              </a:xfrm>
                              <a:custGeom>
                                <a:avLst/>
                                <a:gdLst>
                                  <a:gd name="T0" fmla="*/ 300 w 300"/>
                                  <a:gd name="T1" fmla="*/ 73 h 231"/>
                                  <a:gd name="T2" fmla="*/ 296 w 300"/>
                                  <a:gd name="T3" fmla="*/ 69 h 231"/>
                                  <a:gd name="T4" fmla="*/ 284 w 300"/>
                                  <a:gd name="T5" fmla="*/ 57 h 231"/>
                                  <a:gd name="T6" fmla="*/ 268 w 300"/>
                                  <a:gd name="T7" fmla="*/ 45 h 231"/>
                                  <a:gd name="T8" fmla="*/ 247 w 300"/>
                                  <a:gd name="T9" fmla="*/ 24 h 231"/>
                                  <a:gd name="T10" fmla="*/ 227 w 300"/>
                                  <a:gd name="T11" fmla="*/ 12 h 231"/>
                                  <a:gd name="T12" fmla="*/ 203 w 300"/>
                                  <a:gd name="T13" fmla="*/ 0 h 231"/>
                                  <a:gd name="T14" fmla="*/ 191 w 300"/>
                                  <a:gd name="T15" fmla="*/ 0 h 231"/>
                                  <a:gd name="T16" fmla="*/ 174 w 300"/>
                                  <a:gd name="T17" fmla="*/ 0 h 231"/>
                                  <a:gd name="T18" fmla="*/ 162 w 300"/>
                                  <a:gd name="T19" fmla="*/ 0 h 231"/>
                                  <a:gd name="T20" fmla="*/ 150 w 300"/>
                                  <a:gd name="T21" fmla="*/ 4 h 231"/>
                                  <a:gd name="T22" fmla="*/ 126 w 300"/>
                                  <a:gd name="T23" fmla="*/ 20 h 231"/>
                                  <a:gd name="T24" fmla="*/ 105 w 300"/>
                                  <a:gd name="T25" fmla="*/ 37 h 231"/>
                                  <a:gd name="T26" fmla="*/ 89 w 300"/>
                                  <a:gd name="T27" fmla="*/ 57 h 231"/>
                                  <a:gd name="T28" fmla="*/ 73 w 300"/>
                                  <a:gd name="T29" fmla="*/ 69 h 231"/>
                                  <a:gd name="T30" fmla="*/ 65 w 300"/>
                                  <a:gd name="T31" fmla="*/ 77 h 231"/>
                                  <a:gd name="T32" fmla="*/ 61 w 300"/>
                                  <a:gd name="T33" fmla="*/ 81 h 231"/>
                                  <a:gd name="T34" fmla="*/ 49 w 300"/>
                                  <a:gd name="T35" fmla="*/ 85 h 231"/>
                                  <a:gd name="T36" fmla="*/ 41 w 300"/>
                                  <a:gd name="T37" fmla="*/ 89 h 231"/>
                                  <a:gd name="T38" fmla="*/ 32 w 300"/>
                                  <a:gd name="T39" fmla="*/ 85 h 231"/>
                                  <a:gd name="T40" fmla="*/ 24 w 300"/>
                                  <a:gd name="T41" fmla="*/ 81 h 231"/>
                                  <a:gd name="T42" fmla="*/ 12 w 300"/>
                                  <a:gd name="T43" fmla="*/ 77 h 231"/>
                                  <a:gd name="T44" fmla="*/ 0 w 300"/>
                                  <a:gd name="T45" fmla="*/ 69 h 231"/>
                                  <a:gd name="T46" fmla="*/ 0 w 300"/>
                                  <a:gd name="T47" fmla="*/ 73 h 231"/>
                                  <a:gd name="T48" fmla="*/ 4 w 300"/>
                                  <a:gd name="T49" fmla="*/ 89 h 231"/>
                                  <a:gd name="T50" fmla="*/ 4 w 300"/>
                                  <a:gd name="T51" fmla="*/ 110 h 231"/>
                                  <a:gd name="T52" fmla="*/ 12 w 300"/>
                                  <a:gd name="T53" fmla="*/ 134 h 231"/>
                                  <a:gd name="T54" fmla="*/ 16 w 300"/>
                                  <a:gd name="T55" fmla="*/ 146 h 231"/>
                                  <a:gd name="T56" fmla="*/ 24 w 300"/>
                                  <a:gd name="T57" fmla="*/ 158 h 231"/>
                                  <a:gd name="T58" fmla="*/ 28 w 300"/>
                                  <a:gd name="T59" fmla="*/ 166 h 231"/>
                                  <a:gd name="T60" fmla="*/ 36 w 300"/>
                                  <a:gd name="T61" fmla="*/ 179 h 231"/>
                                  <a:gd name="T62" fmla="*/ 49 w 300"/>
                                  <a:gd name="T63" fmla="*/ 183 h 231"/>
                                  <a:gd name="T64" fmla="*/ 57 w 300"/>
                                  <a:gd name="T65" fmla="*/ 191 h 231"/>
                                  <a:gd name="T66" fmla="*/ 69 w 300"/>
                                  <a:gd name="T67" fmla="*/ 191 h 231"/>
                                  <a:gd name="T68" fmla="*/ 81 w 300"/>
                                  <a:gd name="T69" fmla="*/ 191 h 231"/>
                                  <a:gd name="T70" fmla="*/ 114 w 300"/>
                                  <a:gd name="T71" fmla="*/ 187 h 231"/>
                                  <a:gd name="T72" fmla="*/ 138 w 300"/>
                                  <a:gd name="T73" fmla="*/ 187 h 231"/>
                                  <a:gd name="T74" fmla="*/ 166 w 300"/>
                                  <a:gd name="T75" fmla="*/ 191 h 231"/>
                                  <a:gd name="T76" fmla="*/ 191 w 300"/>
                                  <a:gd name="T77" fmla="*/ 195 h 231"/>
                                  <a:gd name="T78" fmla="*/ 211 w 300"/>
                                  <a:gd name="T79" fmla="*/ 203 h 231"/>
                                  <a:gd name="T80" fmla="*/ 227 w 300"/>
                                  <a:gd name="T81" fmla="*/ 211 h 231"/>
                                  <a:gd name="T82" fmla="*/ 239 w 300"/>
                                  <a:gd name="T83" fmla="*/ 223 h 231"/>
                                  <a:gd name="T84" fmla="*/ 247 w 300"/>
                                  <a:gd name="T85" fmla="*/ 231 h 231"/>
                                  <a:gd name="T86" fmla="*/ 300 w 300"/>
                                  <a:gd name="T87" fmla="*/ 73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00" h="231">
                                    <a:moveTo>
                                      <a:pt x="300" y="73"/>
                                    </a:moveTo>
                                    <a:lnTo>
                                      <a:pt x="296" y="69"/>
                                    </a:lnTo>
                                    <a:lnTo>
                                      <a:pt x="284" y="57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247" y="24"/>
                                    </a:lnTo>
                                    <a:lnTo>
                                      <a:pt x="227" y="12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73" y="69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28" y="166"/>
                                    </a:lnTo>
                                    <a:lnTo>
                                      <a:pt x="36" y="179"/>
                                    </a:lnTo>
                                    <a:lnTo>
                                      <a:pt x="49" y="183"/>
                                    </a:lnTo>
                                    <a:lnTo>
                                      <a:pt x="57" y="191"/>
                                    </a:lnTo>
                                    <a:lnTo>
                                      <a:pt x="69" y="191"/>
                                    </a:lnTo>
                                    <a:lnTo>
                                      <a:pt x="81" y="191"/>
                                    </a:lnTo>
                                    <a:lnTo>
                                      <a:pt x="114" y="187"/>
                                    </a:lnTo>
                                    <a:lnTo>
                                      <a:pt x="138" y="187"/>
                                    </a:lnTo>
                                    <a:lnTo>
                                      <a:pt x="166" y="191"/>
                                    </a:lnTo>
                                    <a:lnTo>
                                      <a:pt x="191" y="195"/>
                                    </a:lnTo>
                                    <a:lnTo>
                                      <a:pt x="211" y="203"/>
                                    </a:lnTo>
                                    <a:lnTo>
                                      <a:pt x="227" y="211"/>
                                    </a:lnTo>
                                    <a:lnTo>
                                      <a:pt x="239" y="223"/>
                                    </a:lnTo>
                                    <a:lnTo>
                                      <a:pt x="247" y="231"/>
                                    </a:lnTo>
                                    <a:lnTo>
                                      <a:pt x="30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7" name="Freeform 4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05" y="1775"/>
                                <a:ext cx="316" cy="256"/>
                              </a:xfrm>
                              <a:custGeom>
                                <a:avLst/>
                                <a:gdLst>
                                  <a:gd name="T0" fmla="*/ 300 w 316"/>
                                  <a:gd name="T1" fmla="*/ 85 h 256"/>
                                  <a:gd name="T2" fmla="*/ 300 w 316"/>
                                  <a:gd name="T3" fmla="*/ 85 h 256"/>
                                  <a:gd name="T4" fmla="*/ 284 w 316"/>
                                  <a:gd name="T5" fmla="*/ 45 h 256"/>
                                  <a:gd name="T6" fmla="*/ 271 w 316"/>
                                  <a:gd name="T7" fmla="*/ 57 h 256"/>
                                  <a:gd name="T8" fmla="*/ 263 w 316"/>
                                  <a:gd name="T9" fmla="*/ 28 h 256"/>
                                  <a:gd name="T10" fmla="*/ 251 w 316"/>
                                  <a:gd name="T11" fmla="*/ 40 h 256"/>
                                  <a:gd name="T12" fmla="*/ 207 w 316"/>
                                  <a:gd name="T13" fmla="*/ 16 h 256"/>
                                  <a:gd name="T14" fmla="*/ 211 w 316"/>
                                  <a:gd name="T15" fmla="*/ 8 h 256"/>
                                  <a:gd name="T16" fmla="*/ 199 w 316"/>
                                  <a:gd name="T17" fmla="*/ 0 h 256"/>
                                  <a:gd name="T18" fmla="*/ 182 w 316"/>
                                  <a:gd name="T19" fmla="*/ 0 h 256"/>
                                  <a:gd name="T20" fmla="*/ 182 w 316"/>
                                  <a:gd name="T21" fmla="*/ 16 h 256"/>
                                  <a:gd name="T22" fmla="*/ 158 w 316"/>
                                  <a:gd name="T23" fmla="*/ 20 h 256"/>
                                  <a:gd name="T24" fmla="*/ 158 w 316"/>
                                  <a:gd name="T25" fmla="*/ 12 h 256"/>
                                  <a:gd name="T26" fmla="*/ 126 w 316"/>
                                  <a:gd name="T27" fmla="*/ 20 h 256"/>
                                  <a:gd name="T28" fmla="*/ 126 w 316"/>
                                  <a:gd name="T29" fmla="*/ 20 h 256"/>
                                  <a:gd name="T30" fmla="*/ 117 w 316"/>
                                  <a:gd name="T31" fmla="*/ 49 h 256"/>
                                  <a:gd name="T32" fmla="*/ 101 w 316"/>
                                  <a:gd name="T33" fmla="*/ 69 h 256"/>
                                  <a:gd name="T34" fmla="*/ 101 w 316"/>
                                  <a:gd name="T35" fmla="*/ 69 h 256"/>
                                  <a:gd name="T36" fmla="*/ 77 w 316"/>
                                  <a:gd name="T37" fmla="*/ 89 h 256"/>
                                  <a:gd name="T38" fmla="*/ 73 w 316"/>
                                  <a:gd name="T39" fmla="*/ 85 h 256"/>
                                  <a:gd name="T40" fmla="*/ 73 w 316"/>
                                  <a:gd name="T41" fmla="*/ 97 h 256"/>
                                  <a:gd name="T42" fmla="*/ 57 w 316"/>
                                  <a:gd name="T43" fmla="*/ 85 h 256"/>
                                  <a:gd name="T44" fmla="*/ 61 w 316"/>
                                  <a:gd name="T45" fmla="*/ 101 h 256"/>
                                  <a:gd name="T46" fmla="*/ 49 w 316"/>
                                  <a:gd name="T47" fmla="*/ 105 h 256"/>
                                  <a:gd name="T48" fmla="*/ 49 w 316"/>
                                  <a:gd name="T49" fmla="*/ 105 h 256"/>
                                  <a:gd name="T50" fmla="*/ 36 w 316"/>
                                  <a:gd name="T51" fmla="*/ 81 h 256"/>
                                  <a:gd name="T52" fmla="*/ 28 w 316"/>
                                  <a:gd name="T53" fmla="*/ 97 h 256"/>
                                  <a:gd name="T54" fmla="*/ 16 w 316"/>
                                  <a:gd name="T55" fmla="*/ 93 h 256"/>
                                  <a:gd name="T56" fmla="*/ 24 w 316"/>
                                  <a:gd name="T57" fmla="*/ 77 h 256"/>
                                  <a:gd name="T58" fmla="*/ 16 w 316"/>
                                  <a:gd name="T59" fmla="*/ 77 h 256"/>
                                  <a:gd name="T60" fmla="*/ 0 w 316"/>
                                  <a:gd name="T61" fmla="*/ 81 h 256"/>
                                  <a:gd name="T62" fmla="*/ 16 w 316"/>
                                  <a:gd name="T63" fmla="*/ 81 h 256"/>
                                  <a:gd name="T64" fmla="*/ 4 w 316"/>
                                  <a:gd name="T65" fmla="*/ 118 h 256"/>
                                  <a:gd name="T66" fmla="*/ 4 w 316"/>
                                  <a:gd name="T67" fmla="*/ 118 h 256"/>
                                  <a:gd name="T68" fmla="*/ 12 w 316"/>
                                  <a:gd name="T69" fmla="*/ 142 h 256"/>
                                  <a:gd name="T70" fmla="*/ 12 w 316"/>
                                  <a:gd name="T71" fmla="*/ 146 h 256"/>
                                  <a:gd name="T72" fmla="*/ 40 w 316"/>
                                  <a:gd name="T73" fmla="*/ 162 h 256"/>
                                  <a:gd name="T74" fmla="*/ 28 w 316"/>
                                  <a:gd name="T75" fmla="*/ 179 h 256"/>
                                  <a:gd name="T76" fmla="*/ 44 w 316"/>
                                  <a:gd name="T77" fmla="*/ 170 h 256"/>
                                  <a:gd name="T78" fmla="*/ 61 w 316"/>
                                  <a:gd name="T79" fmla="*/ 183 h 256"/>
                                  <a:gd name="T80" fmla="*/ 61 w 316"/>
                                  <a:gd name="T81" fmla="*/ 183 h 256"/>
                                  <a:gd name="T82" fmla="*/ 61 w 316"/>
                                  <a:gd name="T83" fmla="*/ 207 h 256"/>
                                  <a:gd name="T84" fmla="*/ 65 w 316"/>
                                  <a:gd name="T85" fmla="*/ 207 h 256"/>
                                  <a:gd name="T86" fmla="*/ 93 w 316"/>
                                  <a:gd name="T87" fmla="*/ 207 h 256"/>
                                  <a:gd name="T88" fmla="*/ 122 w 316"/>
                                  <a:gd name="T89" fmla="*/ 203 h 256"/>
                                  <a:gd name="T90" fmla="*/ 122 w 316"/>
                                  <a:gd name="T91" fmla="*/ 187 h 256"/>
                                  <a:gd name="T92" fmla="*/ 146 w 316"/>
                                  <a:gd name="T93" fmla="*/ 187 h 256"/>
                                  <a:gd name="T94" fmla="*/ 146 w 316"/>
                                  <a:gd name="T95" fmla="*/ 203 h 256"/>
                                  <a:gd name="T96" fmla="*/ 174 w 316"/>
                                  <a:gd name="T97" fmla="*/ 191 h 256"/>
                                  <a:gd name="T98" fmla="*/ 203 w 316"/>
                                  <a:gd name="T99" fmla="*/ 195 h 256"/>
                                  <a:gd name="T100" fmla="*/ 203 w 316"/>
                                  <a:gd name="T101" fmla="*/ 195 h 256"/>
                                  <a:gd name="T102" fmla="*/ 231 w 316"/>
                                  <a:gd name="T103" fmla="*/ 227 h 256"/>
                                  <a:gd name="T104" fmla="*/ 239 w 316"/>
                                  <a:gd name="T105" fmla="*/ 215 h 256"/>
                                  <a:gd name="T106" fmla="*/ 259 w 316"/>
                                  <a:gd name="T107" fmla="*/ 231 h 256"/>
                                  <a:gd name="T108" fmla="*/ 255 w 316"/>
                                  <a:gd name="T109" fmla="*/ 239 h 256"/>
                                  <a:gd name="T110" fmla="*/ 312 w 316"/>
                                  <a:gd name="T111" fmla="*/ 77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16" h="256">
                                    <a:moveTo>
                                      <a:pt x="300" y="89"/>
                                    </a:moveTo>
                                    <a:lnTo>
                                      <a:pt x="300" y="85"/>
                                    </a:lnTo>
                                    <a:lnTo>
                                      <a:pt x="308" y="73"/>
                                    </a:lnTo>
                                    <a:lnTo>
                                      <a:pt x="312" y="77"/>
                                    </a:lnTo>
                                    <a:lnTo>
                                      <a:pt x="300" y="89"/>
                                    </a:lnTo>
                                    <a:close/>
                                    <a:moveTo>
                                      <a:pt x="300" y="85"/>
                                    </a:moveTo>
                                    <a:lnTo>
                                      <a:pt x="300" y="85"/>
                                    </a:lnTo>
                                    <a:lnTo>
                                      <a:pt x="304" y="77"/>
                                    </a:lnTo>
                                    <a:lnTo>
                                      <a:pt x="300" y="85"/>
                                    </a:lnTo>
                                    <a:close/>
                                    <a:moveTo>
                                      <a:pt x="300" y="85"/>
                                    </a:moveTo>
                                    <a:lnTo>
                                      <a:pt x="288" y="73"/>
                                    </a:lnTo>
                                    <a:lnTo>
                                      <a:pt x="300" y="61"/>
                                    </a:lnTo>
                                    <a:lnTo>
                                      <a:pt x="308" y="73"/>
                                    </a:lnTo>
                                    <a:lnTo>
                                      <a:pt x="300" y="85"/>
                                    </a:lnTo>
                                    <a:close/>
                                    <a:moveTo>
                                      <a:pt x="300" y="61"/>
                                    </a:moveTo>
                                    <a:lnTo>
                                      <a:pt x="300" y="61"/>
                                    </a:lnTo>
                                    <a:lnTo>
                                      <a:pt x="292" y="65"/>
                                    </a:lnTo>
                                    <a:lnTo>
                                      <a:pt x="300" y="61"/>
                                    </a:lnTo>
                                    <a:close/>
                                    <a:moveTo>
                                      <a:pt x="288" y="73"/>
                                    </a:moveTo>
                                    <a:lnTo>
                                      <a:pt x="271" y="57"/>
                                    </a:lnTo>
                                    <a:lnTo>
                                      <a:pt x="284" y="45"/>
                                    </a:lnTo>
                                    <a:lnTo>
                                      <a:pt x="300" y="61"/>
                                    </a:lnTo>
                                    <a:lnTo>
                                      <a:pt x="288" y="73"/>
                                    </a:lnTo>
                                    <a:close/>
                                    <a:moveTo>
                                      <a:pt x="284" y="45"/>
                                    </a:moveTo>
                                    <a:lnTo>
                                      <a:pt x="284" y="45"/>
                                    </a:lnTo>
                                    <a:lnTo>
                                      <a:pt x="276" y="53"/>
                                    </a:lnTo>
                                    <a:lnTo>
                                      <a:pt x="284" y="45"/>
                                    </a:lnTo>
                                    <a:close/>
                                    <a:moveTo>
                                      <a:pt x="271" y="57"/>
                                    </a:moveTo>
                                    <a:lnTo>
                                      <a:pt x="251" y="40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84" y="45"/>
                                    </a:lnTo>
                                    <a:lnTo>
                                      <a:pt x="271" y="57"/>
                                    </a:lnTo>
                                    <a:close/>
                                    <a:moveTo>
                                      <a:pt x="263" y="28"/>
                                    </a:moveTo>
                                    <a:lnTo>
                                      <a:pt x="263" y="28"/>
                                    </a:lnTo>
                                    <a:lnTo>
                                      <a:pt x="255" y="32"/>
                                    </a:lnTo>
                                    <a:lnTo>
                                      <a:pt x="263" y="28"/>
                                    </a:lnTo>
                                    <a:close/>
                                    <a:moveTo>
                                      <a:pt x="251" y="40"/>
                                    </a:moveTo>
                                    <a:lnTo>
                                      <a:pt x="231" y="24"/>
                                    </a:lnTo>
                                    <a:lnTo>
                                      <a:pt x="239" y="12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51" y="40"/>
                                    </a:lnTo>
                                    <a:close/>
                                    <a:moveTo>
                                      <a:pt x="239" y="12"/>
                                    </a:moveTo>
                                    <a:lnTo>
                                      <a:pt x="239" y="12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39" y="12"/>
                                    </a:lnTo>
                                    <a:close/>
                                    <a:moveTo>
                                      <a:pt x="235" y="28"/>
                                    </a:moveTo>
                                    <a:lnTo>
                                      <a:pt x="207" y="16"/>
                                    </a:lnTo>
                                    <a:lnTo>
                                      <a:pt x="211" y="4"/>
                                    </a:lnTo>
                                    <a:lnTo>
                                      <a:pt x="239" y="12"/>
                                    </a:lnTo>
                                    <a:lnTo>
                                      <a:pt x="235" y="28"/>
                                    </a:lnTo>
                                    <a:close/>
                                    <a:moveTo>
                                      <a:pt x="211" y="0"/>
                                    </a:moveTo>
                                    <a:lnTo>
                                      <a:pt x="211" y="0"/>
                                    </a:lnTo>
                                    <a:lnTo>
                                      <a:pt x="211" y="4"/>
                                    </a:lnTo>
                                    <a:lnTo>
                                      <a:pt x="211" y="8"/>
                                    </a:lnTo>
                                    <a:lnTo>
                                      <a:pt x="211" y="0"/>
                                    </a:lnTo>
                                    <a:close/>
                                    <a:moveTo>
                                      <a:pt x="207" y="20"/>
                                    </a:moveTo>
                                    <a:lnTo>
                                      <a:pt x="194" y="16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211" y="0"/>
                                    </a:lnTo>
                                    <a:lnTo>
                                      <a:pt x="207" y="2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199" y="8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199" y="16"/>
                                    </a:moveTo>
                                    <a:lnTo>
                                      <a:pt x="182" y="16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6"/>
                                    </a:lnTo>
                                    <a:close/>
                                    <a:moveTo>
                                      <a:pt x="182" y="16"/>
                                    </a:moveTo>
                                    <a:lnTo>
                                      <a:pt x="170" y="16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16"/>
                                    </a:lnTo>
                                    <a:close/>
                                    <a:moveTo>
                                      <a:pt x="166" y="0"/>
                                    </a:moveTo>
                                    <a:lnTo>
                                      <a:pt x="170" y="0"/>
                                    </a:lnTo>
                                    <a:lnTo>
                                      <a:pt x="170" y="8"/>
                                    </a:lnTo>
                                    <a:lnTo>
                                      <a:pt x="166" y="0"/>
                                    </a:lnTo>
                                    <a:close/>
                                    <a:moveTo>
                                      <a:pt x="174" y="16"/>
                                    </a:moveTo>
                                    <a:lnTo>
                                      <a:pt x="158" y="20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4" y="16"/>
                                    </a:lnTo>
                                    <a:close/>
                                    <a:moveTo>
                                      <a:pt x="150" y="4"/>
                                    </a:moveTo>
                                    <a:lnTo>
                                      <a:pt x="154" y="4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50" y="4"/>
                                    </a:lnTo>
                                    <a:close/>
                                    <a:moveTo>
                                      <a:pt x="162" y="20"/>
                                    </a:moveTo>
                                    <a:lnTo>
                                      <a:pt x="138" y="36"/>
                                    </a:lnTo>
                                    <a:lnTo>
                                      <a:pt x="130" y="2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62" y="20"/>
                                    </a:lnTo>
                                    <a:close/>
                                    <a:moveTo>
                                      <a:pt x="126" y="20"/>
                                    </a:moveTo>
                                    <a:lnTo>
                                      <a:pt x="130" y="20"/>
                                    </a:lnTo>
                                    <a:lnTo>
                                      <a:pt x="134" y="28"/>
                                    </a:lnTo>
                                    <a:lnTo>
                                      <a:pt x="126" y="20"/>
                                    </a:lnTo>
                                    <a:close/>
                                    <a:moveTo>
                                      <a:pt x="138" y="36"/>
                                    </a:moveTo>
                                    <a:lnTo>
                                      <a:pt x="117" y="49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38" y="36"/>
                                    </a:lnTo>
                                    <a:close/>
                                    <a:moveTo>
                                      <a:pt x="105" y="36"/>
                                    </a:moveTo>
                                    <a:lnTo>
                                      <a:pt x="105" y="36"/>
                                    </a:lnTo>
                                    <a:lnTo>
                                      <a:pt x="113" y="45"/>
                                    </a:lnTo>
                                    <a:lnTo>
                                      <a:pt x="105" y="36"/>
                                    </a:lnTo>
                                    <a:close/>
                                    <a:moveTo>
                                      <a:pt x="117" y="49"/>
                                    </a:moveTo>
                                    <a:lnTo>
                                      <a:pt x="105" y="6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17" y="49"/>
                                    </a:lnTo>
                                    <a:close/>
                                    <a:moveTo>
                                      <a:pt x="105" y="69"/>
                                    </a:moveTo>
                                    <a:lnTo>
                                      <a:pt x="101" y="69"/>
                                    </a:lnTo>
                                    <a:lnTo>
                                      <a:pt x="97" y="65"/>
                                    </a:lnTo>
                                    <a:lnTo>
                                      <a:pt x="105" y="69"/>
                                    </a:lnTo>
                                    <a:close/>
                                    <a:moveTo>
                                      <a:pt x="101" y="69"/>
                                    </a:moveTo>
                                    <a:lnTo>
                                      <a:pt x="89" y="85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101" y="69"/>
                                    </a:lnTo>
                                    <a:close/>
                                    <a:moveTo>
                                      <a:pt x="89" y="85"/>
                                    </a:moveTo>
                                    <a:lnTo>
                                      <a:pt x="89" y="85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9" y="85"/>
                                    </a:lnTo>
                                    <a:close/>
                                    <a:moveTo>
                                      <a:pt x="85" y="85"/>
                                    </a:moveTo>
                                    <a:lnTo>
                                      <a:pt x="77" y="89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85" y="85"/>
                                    </a:lnTo>
                                    <a:close/>
                                    <a:moveTo>
                                      <a:pt x="69" y="77"/>
                                    </a:moveTo>
                                    <a:lnTo>
                                      <a:pt x="69" y="77"/>
                                    </a:lnTo>
                                    <a:lnTo>
                                      <a:pt x="73" y="85"/>
                                    </a:lnTo>
                                    <a:lnTo>
                                      <a:pt x="69" y="77"/>
                                    </a:lnTo>
                                    <a:close/>
                                    <a:moveTo>
                                      <a:pt x="81" y="89"/>
                                    </a:moveTo>
                                    <a:lnTo>
                                      <a:pt x="73" y="97"/>
                                    </a:lnTo>
                                    <a:lnTo>
                                      <a:pt x="61" y="85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81" y="89"/>
                                    </a:lnTo>
                                    <a:close/>
                                    <a:moveTo>
                                      <a:pt x="73" y="97"/>
                                    </a:moveTo>
                                    <a:lnTo>
                                      <a:pt x="73" y="97"/>
                                    </a:lnTo>
                                    <a:lnTo>
                                      <a:pt x="69" y="97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73" y="97"/>
                                    </a:lnTo>
                                    <a:close/>
                                    <a:moveTo>
                                      <a:pt x="69" y="97"/>
                                    </a:moveTo>
                                    <a:lnTo>
                                      <a:pt x="61" y="101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9" y="97"/>
                                    </a:lnTo>
                                    <a:close/>
                                    <a:moveTo>
                                      <a:pt x="61" y="101"/>
                                    </a:moveTo>
                                    <a:lnTo>
                                      <a:pt x="61" y="101"/>
                                    </a:lnTo>
                                    <a:lnTo>
                                      <a:pt x="57" y="93"/>
                                    </a:lnTo>
                                    <a:lnTo>
                                      <a:pt x="61" y="101"/>
                                    </a:lnTo>
                                    <a:close/>
                                    <a:moveTo>
                                      <a:pt x="61" y="101"/>
                                    </a:moveTo>
                                    <a:lnTo>
                                      <a:pt x="53" y="105"/>
                                    </a:lnTo>
                                    <a:lnTo>
                                      <a:pt x="49" y="89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61" y="101"/>
                                    </a:lnTo>
                                    <a:close/>
                                    <a:moveTo>
                                      <a:pt x="53" y="105"/>
                                    </a:moveTo>
                                    <a:lnTo>
                                      <a:pt x="49" y="105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53" y="105"/>
                                    </a:lnTo>
                                    <a:close/>
                                    <a:moveTo>
                                      <a:pt x="49" y="105"/>
                                    </a:moveTo>
                                    <a:lnTo>
                                      <a:pt x="36" y="101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49" y="105"/>
                                    </a:lnTo>
                                    <a:close/>
                                    <a:moveTo>
                                      <a:pt x="36" y="101"/>
                                    </a:moveTo>
                                    <a:lnTo>
                                      <a:pt x="36" y="101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36" y="101"/>
                                    </a:lnTo>
                                    <a:close/>
                                    <a:moveTo>
                                      <a:pt x="36" y="101"/>
                                    </a:moveTo>
                                    <a:lnTo>
                                      <a:pt x="28" y="97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36" y="101"/>
                                    </a:lnTo>
                                    <a:close/>
                                    <a:moveTo>
                                      <a:pt x="28" y="97"/>
                                    </a:moveTo>
                                    <a:lnTo>
                                      <a:pt x="28" y="97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7"/>
                                    </a:lnTo>
                                    <a:close/>
                                    <a:moveTo>
                                      <a:pt x="28" y="97"/>
                                    </a:moveTo>
                                    <a:lnTo>
                                      <a:pt x="16" y="93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8" y="97"/>
                                    </a:lnTo>
                                    <a:close/>
                                    <a:moveTo>
                                      <a:pt x="16" y="93"/>
                                    </a:moveTo>
                                    <a:lnTo>
                                      <a:pt x="16" y="93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16" y="93"/>
                                    </a:lnTo>
                                    <a:close/>
                                    <a:moveTo>
                                      <a:pt x="16" y="89"/>
                                    </a:moveTo>
                                    <a:lnTo>
                                      <a:pt x="4" y="81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16" y="89"/>
                                    </a:lnTo>
                                    <a:close/>
                                    <a:moveTo>
                                      <a:pt x="0" y="7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77"/>
                                    </a:lnTo>
                                    <a:close/>
                                    <a:moveTo>
                                      <a:pt x="16" y="77"/>
                                    </a:moveTo>
                                    <a:lnTo>
                                      <a:pt x="16" y="8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6" y="77"/>
                                    </a:lnTo>
                                    <a:close/>
                                    <a:moveTo>
                                      <a:pt x="0" y="85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  <a:moveTo>
                                      <a:pt x="16" y="81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6" y="81"/>
                                    </a:lnTo>
                                    <a:close/>
                                    <a:moveTo>
                                      <a:pt x="20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20" y="93"/>
                                    </a:lnTo>
                                    <a:close/>
                                    <a:moveTo>
                                      <a:pt x="20" y="93"/>
                                    </a:moveTo>
                                    <a:lnTo>
                                      <a:pt x="20" y="118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20" y="93"/>
                                    </a:lnTo>
                                    <a:close/>
                                    <a:moveTo>
                                      <a:pt x="4" y="118"/>
                                    </a:moveTo>
                                    <a:lnTo>
                                      <a:pt x="4" y="118"/>
                                    </a:lnTo>
                                    <a:lnTo>
                                      <a:pt x="12" y="118"/>
                                    </a:lnTo>
                                    <a:lnTo>
                                      <a:pt x="4" y="118"/>
                                    </a:lnTo>
                                    <a:close/>
                                    <a:moveTo>
                                      <a:pt x="20" y="114"/>
                                    </a:moveTo>
                                    <a:lnTo>
                                      <a:pt x="28" y="138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20" y="114"/>
                                    </a:lnTo>
                                    <a:close/>
                                    <a:moveTo>
                                      <a:pt x="12" y="146"/>
                                    </a:moveTo>
                                    <a:lnTo>
                                      <a:pt x="12" y="142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12" y="146"/>
                                    </a:lnTo>
                                    <a:close/>
                                    <a:moveTo>
                                      <a:pt x="28" y="138"/>
                                    </a:moveTo>
                                    <a:lnTo>
                                      <a:pt x="32" y="150"/>
                                    </a:lnTo>
                                    <a:lnTo>
                                      <a:pt x="16" y="158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28" y="138"/>
                                    </a:lnTo>
                                    <a:close/>
                                    <a:moveTo>
                                      <a:pt x="32" y="150"/>
                                    </a:moveTo>
                                    <a:lnTo>
                                      <a:pt x="40" y="162"/>
                                    </a:lnTo>
                                    <a:lnTo>
                                      <a:pt x="24" y="166"/>
                                    </a:lnTo>
                                    <a:lnTo>
                                      <a:pt x="16" y="158"/>
                                    </a:lnTo>
                                    <a:lnTo>
                                      <a:pt x="32" y="150"/>
                                    </a:lnTo>
                                    <a:close/>
                                    <a:moveTo>
                                      <a:pt x="40" y="162"/>
                                    </a:moveTo>
                                    <a:lnTo>
                                      <a:pt x="44" y="174"/>
                                    </a:lnTo>
                                    <a:lnTo>
                                      <a:pt x="28" y="179"/>
                                    </a:lnTo>
                                    <a:lnTo>
                                      <a:pt x="24" y="166"/>
                                    </a:lnTo>
                                    <a:lnTo>
                                      <a:pt x="40" y="162"/>
                                    </a:lnTo>
                                    <a:close/>
                                    <a:moveTo>
                                      <a:pt x="32" y="183"/>
                                    </a:moveTo>
                                    <a:lnTo>
                                      <a:pt x="32" y="183"/>
                                    </a:lnTo>
                                    <a:lnTo>
                                      <a:pt x="28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32" y="183"/>
                                    </a:lnTo>
                                    <a:close/>
                                    <a:moveTo>
                                      <a:pt x="44" y="170"/>
                                    </a:moveTo>
                                    <a:lnTo>
                                      <a:pt x="53" y="179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44" y="170"/>
                                    </a:lnTo>
                                    <a:close/>
                                    <a:moveTo>
                                      <a:pt x="40" y="191"/>
                                    </a:moveTo>
                                    <a:lnTo>
                                      <a:pt x="40" y="191"/>
                                    </a:lnTo>
                                    <a:lnTo>
                                      <a:pt x="44" y="187"/>
                                    </a:lnTo>
                                    <a:lnTo>
                                      <a:pt x="40" y="191"/>
                                    </a:lnTo>
                                    <a:close/>
                                    <a:moveTo>
                                      <a:pt x="53" y="179"/>
                                    </a:moveTo>
                                    <a:lnTo>
                                      <a:pt x="61" y="183"/>
                                    </a:lnTo>
                                    <a:lnTo>
                                      <a:pt x="53" y="199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53" y="179"/>
                                    </a:lnTo>
                                    <a:close/>
                                    <a:moveTo>
                                      <a:pt x="61" y="183"/>
                                    </a:moveTo>
                                    <a:lnTo>
                                      <a:pt x="61" y="183"/>
                                    </a:lnTo>
                                    <a:lnTo>
                                      <a:pt x="57" y="191"/>
                                    </a:lnTo>
                                    <a:lnTo>
                                      <a:pt x="61" y="183"/>
                                    </a:lnTo>
                                    <a:close/>
                                    <a:moveTo>
                                      <a:pt x="61" y="183"/>
                                    </a:moveTo>
                                    <a:lnTo>
                                      <a:pt x="69" y="191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53" y="199"/>
                                    </a:lnTo>
                                    <a:lnTo>
                                      <a:pt x="61" y="183"/>
                                    </a:lnTo>
                                    <a:close/>
                                    <a:moveTo>
                                      <a:pt x="65" y="207"/>
                                    </a:moveTo>
                                    <a:lnTo>
                                      <a:pt x="61" y="207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65" y="199"/>
                                    </a:lnTo>
                                    <a:lnTo>
                                      <a:pt x="65" y="207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7" y="187"/>
                                    </a:lnTo>
                                    <a:lnTo>
                                      <a:pt x="77" y="207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  <a:moveTo>
                                      <a:pt x="77" y="187"/>
                                    </a:moveTo>
                                    <a:lnTo>
                                      <a:pt x="89" y="18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77" y="207"/>
                                    </a:lnTo>
                                    <a:lnTo>
                                      <a:pt x="77" y="187"/>
                                    </a:lnTo>
                                    <a:close/>
                                    <a:moveTo>
                                      <a:pt x="93" y="207"/>
                                    </a:moveTo>
                                    <a:lnTo>
                                      <a:pt x="89" y="207"/>
                                    </a:lnTo>
                                    <a:lnTo>
                                      <a:pt x="89" y="199"/>
                                    </a:lnTo>
                                    <a:lnTo>
                                      <a:pt x="93" y="207"/>
                                    </a:lnTo>
                                    <a:close/>
                                    <a:moveTo>
                                      <a:pt x="89" y="187"/>
                                    </a:moveTo>
                                    <a:lnTo>
                                      <a:pt x="122" y="187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93" y="207"/>
                                    </a:lnTo>
                                    <a:lnTo>
                                      <a:pt x="89" y="187"/>
                                    </a:lnTo>
                                    <a:close/>
                                    <a:moveTo>
                                      <a:pt x="122" y="187"/>
                                    </a:moveTo>
                                    <a:lnTo>
                                      <a:pt x="122" y="187"/>
                                    </a:lnTo>
                                    <a:lnTo>
                                      <a:pt x="122" y="195"/>
                                    </a:lnTo>
                                    <a:lnTo>
                                      <a:pt x="122" y="187"/>
                                    </a:lnTo>
                                    <a:close/>
                                    <a:moveTo>
                                      <a:pt x="122" y="187"/>
                                    </a:moveTo>
                                    <a:lnTo>
                                      <a:pt x="146" y="187"/>
                                    </a:lnTo>
                                    <a:lnTo>
                                      <a:pt x="146" y="203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122" y="187"/>
                                    </a:lnTo>
                                    <a:close/>
                                    <a:moveTo>
                                      <a:pt x="146" y="187"/>
                                    </a:moveTo>
                                    <a:lnTo>
                                      <a:pt x="146" y="187"/>
                                    </a:lnTo>
                                    <a:lnTo>
                                      <a:pt x="146" y="195"/>
                                    </a:lnTo>
                                    <a:lnTo>
                                      <a:pt x="146" y="187"/>
                                    </a:lnTo>
                                    <a:close/>
                                    <a:moveTo>
                                      <a:pt x="146" y="187"/>
                                    </a:moveTo>
                                    <a:lnTo>
                                      <a:pt x="174" y="187"/>
                                    </a:lnTo>
                                    <a:lnTo>
                                      <a:pt x="174" y="207"/>
                                    </a:lnTo>
                                    <a:lnTo>
                                      <a:pt x="146" y="203"/>
                                    </a:lnTo>
                                    <a:lnTo>
                                      <a:pt x="146" y="187"/>
                                    </a:lnTo>
                                    <a:close/>
                                    <a:moveTo>
                                      <a:pt x="174" y="187"/>
                                    </a:moveTo>
                                    <a:lnTo>
                                      <a:pt x="174" y="187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4" y="199"/>
                                    </a:lnTo>
                                    <a:lnTo>
                                      <a:pt x="174" y="187"/>
                                    </a:lnTo>
                                    <a:close/>
                                    <a:moveTo>
                                      <a:pt x="174" y="191"/>
                                    </a:moveTo>
                                    <a:lnTo>
                                      <a:pt x="199" y="195"/>
                                    </a:lnTo>
                                    <a:lnTo>
                                      <a:pt x="194" y="211"/>
                                    </a:lnTo>
                                    <a:lnTo>
                                      <a:pt x="170" y="207"/>
                                    </a:lnTo>
                                    <a:lnTo>
                                      <a:pt x="174" y="191"/>
                                    </a:lnTo>
                                    <a:close/>
                                    <a:moveTo>
                                      <a:pt x="199" y="195"/>
                                    </a:moveTo>
                                    <a:lnTo>
                                      <a:pt x="199" y="195"/>
                                    </a:lnTo>
                                    <a:lnTo>
                                      <a:pt x="203" y="195"/>
                                    </a:lnTo>
                                    <a:lnTo>
                                      <a:pt x="199" y="203"/>
                                    </a:lnTo>
                                    <a:lnTo>
                                      <a:pt x="199" y="195"/>
                                    </a:lnTo>
                                    <a:close/>
                                    <a:moveTo>
                                      <a:pt x="203" y="195"/>
                                    </a:moveTo>
                                    <a:lnTo>
                                      <a:pt x="223" y="203"/>
                                    </a:lnTo>
                                    <a:lnTo>
                                      <a:pt x="215" y="219"/>
                                    </a:lnTo>
                                    <a:lnTo>
                                      <a:pt x="194" y="211"/>
                                    </a:lnTo>
                                    <a:lnTo>
                                      <a:pt x="203" y="195"/>
                                    </a:lnTo>
                                    <a:close/>
                                    <a:moveTo>
                                      <a:pt x="223" y="203"/>
                                    </a:moveTo>
                                    <a:lnTo>
                                      <a:pt x="223" y="203"/>
                                    </a:lnTo>
                                    <a:lnTo>
                                      <a:pt x="219" y="211"/>
                                    </a:lnTo>
                                    <a:lnTo>
                                      <a:pt x="223" y="203"/>
                                    </a:lnTo>
                                    <a:close/>
                                    <a:moveTo>
                                      <a:pt x="223" y="203"/>
                                    </a:moveTo>
                                    <a:lnTo>
                                      <a:pt x="239" y="215"/>
                                    </a:lnTo>
                                    <a:lnTo>
                                      <a:pt x="231" y="227"/>
                                    </a:lnTo>
                                    <a:lnTo>
                                      <a:pt x="215" y="219"/>
                                    </a:lnTo>
                                    <a:lnTo>
                                      <a:pt x="223" y="203"/>
                                    </a:lnTo>
                                    <a:close/>
                                    <a:moveTo>
                                      <a:pt x="239" y="215"/>
                                    </a:moveTo>
                                    <a:lnTo>
                                      <a:pt x="239" y="215"/>
                                    </a:lnTo>
                                    <a:lnTo>
                                      <a:pt x="243" y="215"/>
                                    </a:lnTo>
                                    <a:lnTo>
                                      <a:pt x="235" y="219"/>
                                    </a:lnTo>
                                    <a:lnTo>
                                      <a:pt x="239" y="215"/>
                                    </a:lnTo>
                                    <a:close/>
                                    <a:moveTo>
                                      <a:pt x="243" y="215"/>
                                    </a:moveTo>
                                    <a:lnTo>
                                      <a:pt x="255" y="227"/>
                                    </a:lnTo>
                                    <a:lnTo>
                                      <a:pt x="243" y="239"/>
                                    </a:lnTo>
                                    <a:lnTo>
                                      <a:pt x="231" y="227"/>
                                    </a:lnTo>
                                    <a:lnTo>
                                      <a:pt x="243" y="215"/>
                                    </a:lnTo>
                                    <a:close/>
                                    <a:moveTo>
                                      <a:pt x="255" y="227"/>
                                    </a:moveTo>
                                    <a:lnTo>
                                      <a:pt x="259" y="231"/>
                                    </a:lnTo>
                                    <a:lnTo>
                                      <a:pt x="247" y="244"/>
                                    </a:lnTo>
                                    <a:lnTo>
                                      <a:pt x="243" y="239"/>
                                    </a:lnTo>
                                    <a:lnTo>
                                      <a:pt x="255" y="227"/>
                                    </a:lnTo>
                                    <a:close/>
                                    <a:moveTo>
                                      <a:pt x="263" y="239"/>
                                    </a:moveTo>
                                    <a:lnTo>
                                      <a:pt x="255" y="256"/>
                                    </a:lnTo>
                                    <a:lnTo>
                                      <a:pt x="247" y="244"/>
                                    </a:lnTo>
                                    <a:lnTo>
                                      <a:pt x="255" y="239"/>
                                    </a:lnTo>
                                    <a:lnTo>
                                      <a:pt x="263" y="239"/>
                                    </a:lnTo>
                                    <a:close/>
                                    <a:moveTo>
                                      <a:pt x="247" y="235"/>
                                    </a:moveTo>
                                    <a:lnTo>
                                      <a:pt x="300" y="77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263" y="239"/>
                                    </a:lnTo>
                                    <a:lnTo>
                                      <a:pt x="247" y="235"/>
                                    </a:lnTo>
                                    <a:close/>
                                    <a:moveTo>
                                      <a:pt x="312" y="77"/>
                                    </a:moveTo>
                                    <a:lnTo>
                                      <a:pt x="316" y="81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08" y="81"/>
                                    </a:lnTo>
                                    <a:lnTo>
                                      <a:pt x="312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8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3697" y="1994"/>
                                <a:ext cx="292" cy="236"/>
                              </a:xfrm>
                              <a:custGeom>
                                <a:avLst/>
                                <a:gdLst>
                                  <a:gd name="T0" fmla="*/ 263 w 292"/>
                                  <a:gd name="T1" fmla="*/ 20 h 236"/>
                                  <a:gd name="T2" fmla="*/ 255 w 292"/>
                                  <a:gd name="T3" fmla="*/ 20 h 236"/>
                                  <a:gd name="T4" fmla="*/ 239 w 292"/>
                                  <a:gd name="T5" fmla="*/ 12 h 236"/>
                                  <a:gd name="T6" fmla="*/ 219 w 292"/>
                                  <a:gd name="T7" fmla="*/ 8 h 236"/>
                                  <a:gd name="T8" fmla="*/ 198 w 292"/>
                                  <a:gd name="T9" fmla="*/ 0 h 236"/>
                                  <a:gd name="T10" fmla="*/ 170 w 292"/>
                                  <a:gd name="T11" fmla="*/ 0 h 236"/>
                                  <a:gd name="T12" fmla="*/ 142 w 292"/>
                                  <a:gd name="T13" fmla="*/ 4 h 236"/>
                                  <a:gd name="T14" fmla="*/ 130 w 292"/>
                                  <a:gd name="T15" fmla="*/ 8 h 236"/>
                                  <a:gd name="T16" fmla="*/ 117 w 292"/>
                                  <a:gd name="T17" fmla="*/ 12 h 236"/>
                                  <a:gd name="T18" fmla="*/ 105 w 292"/>
                                  <a:gd name="T19" fmla="*/ 20 h 236"/>
                                  <a:gd name="T20" fmla="*/ 97 w 292"/>
                                  <a:gd name="T21" fmla="*/ 33 h 236"/>
                                  <a:gd name="T22" fmla="*/ 81 w 292"/>
                                  <a:gd name="T23" fmla="*/ 57 h 236"/>
                                  <a:gd name="T24" fmla="*/ 77 w 292"/>
                                  <a:gd name="T25" fmla="*/ 77 h 236"/>
                                  <a:gd name="T26" fmla="*/ 69 w 292"/>
                                  <a:gd name="T27" fmla="*/ 102 h 236"/>
                                  <a:gd name="T28" fmla="*/ 65 w 292"/>
                                  <a:gd name="T29" fmla="*/ 122 h 236"/>
                                  <a:gd name="T30" fmla="*/ 61 w 292"/>
                                  <a:gd name="T31" fmla="*/ 134 h 236"/>
                                  <a:gd name="T32" fmla="*/ 52 w 292"/>
                                  <a:gd name="T33" fmla="*/ 142 h 236"/>
                                  <a:gd name="T34" fmla="*/ 52 w 292"/>
                                  <a:gd name="T35" fmla="*/ 146 h 236"/>
                                  <a:gd name="T36" fmla="*/ 44 w 292"/>
                                  <a:gd name="T37" fmla="*/ 155 h 236"/>
                                  <a:gd name="T38" fmla="*/ 36 w 292"/>
                                  <a:gd name="T39" fmla="*/ 155 h 236"/>
                                  <a:gd name="T40" fmla="*/ 24 w 292"/>
                                  <a:gd name="T41" fmla="*/ 159 h 236"/>
                                  <a:gd name="T42" fmla="*/ 12 w 292"/>
                                  <a:gd name="T43" fmla="*/ 159 h 236"/>
                                  <a:gd name="T44" fmla="*/ 0 w 292"/>
                                  <a:gd name="T45" fmla="*/ 155 h 236"/>
                                  <a:gd name="T46" fmla="*/ 0 w 292"/>
                                  <a:gd name="T47" fmla="*/ 159 h 236"/>
                                  <a:gd name="T48" fmla="*/ 8 w 292"/>
                                  <a:gd name="T49" fmla="*/ 175 h 236"/>
                                  <a:gd name="T50" fmla="*/ 20 w 292"/>
                                  <a:gd name="T51" fmla="*/ 191 h 236"/>
                                  <a:gd name="T52" fmla="*/ 40 w 292"/>
                                  <a:gd name="T53" fmla="*/ 211 h 236"/>
                                  <a:gd name="T54" fmla="*/ 52 w 292"/>
                                  <a:gd name="T55" fmla="*/ 215 h 236"/>
                                  <a:gd name="T56" fmla="*/ 61 w 292"/>
                                  <a:gd name="T57" fmla="*/ 224 h 236"/>
                                  <a:gd name="T58" fmla="*/ 73 w 292"/>
                                  <a:gd name="T59" fmla="*/ 232 h 236"/>
                                  <a:gd name="T60" fmla="*/ 85 w 292"/>
                                  <a:gd name="T61" fmla="*/ 232 h 236"/>
                                  <a:gd name="T62" fmla="*/ 97 w 292"/>
                                  <a:gd name="T63" fmla="*/ 236 h 236"/>
                                  <a:gd name="T64" fmla="*/ 105 w 292"/>
                                  <a:gd name="T65" fmla="*/ 232 h 236"/>
                                  <a:gd name="T66" fmla="*/ 117 w 292"/>
                                  <a:gd name="T67" fmla="*/ 232 h 236"/>
                                  <a:gd name="T68" fmla="*/ 130 w 292"/>
                                  <a:gd name="T69" fmla="*/ 219 h 236"/>
                                  <a:gd name="T70" fmla="*/ 154 w 292"/>
                                  <a:gd name="T71" fmla="*/ 207 h 236"/>
                                  <a:gd name="T72" fmla="*/ 174 w 292"/>
                                  <a:gd name="T73" fmla="*/ 191 h 236"/>
                                  <a:gd name="T74" fmla="*/ 202 w 292"/>
                                  <a:gd name="T75" fmla="*/ 183 h 236"/>
                                  <a:gd name="T76" fmla="*/ 227 w 292"/>
                                  <a:gd name="T77" fmla="*/ 179 h 236"/>
                                  <a:gd name="T78" fmla="*/ 251 w 292"/>
                                  <a:gd name="T79" fmla="*/ 175 h 236"/>
                                  <a:gd name="T80" fmla="*/ 267 w 292"/>
                                  <a:gd name="T81" fmla="*/ 175 h 236"/>
                                  <a:gd name="T82" fmla="*/ 284 w 292"/>
                                  <a:gd name="T83" fmla="*/ 179 h 236"/>
                                  <a:gd name="T84" fmla="*/ 292 w 292"/>
                                  <a:gd name="T85" fmla="*/ 179 h 236"/>
                                  <a:gd name="T86" fmla="*/ 263 w 292"/>
                                  <a:gd name="T87" fmla="*/ 2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92" h="236">
                                    <a:moveTo>
                                      <a:pt x="263" y="20"/>
                                    </a:moveTo>
                                    <a:lnTo>
                                      <a:pt x="255" y="20"/>
                                    </a:lnTo>
                                    <a:lnTo>
                                      <a:pt x="239" y="12"/>
                                    </a:lnTo>
                                    <a:lnTo>
                                      <a:pt x="219" y="8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17" y="12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69" y="102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52" y="142"/>
                                    </a:lnTo>
                                    <a:lnTo>
                                      <a:pt x="52" y="146"/>
                                    </a:lnTo>
                                    <a:lnTo>
                                      <a:pt x="44" y="155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20" y="191"/>
                                    </a:lnTo>
                                    <a:lnTo>
                                      <a:pt x="40" y="211"/>
                                    </a:lnTo>
                                    <a:lnTo>
                                      <a:pt x="52" y="215"/>
                                    </a:lnTo>
                                    <a:lnTo>
                                      <a:pt x="61" y="224"/>
                                    </a:lnTo>
                                    <a:lnTo>
                                      <a:pt x="73" y="232"/>
                                    </a:lnTo>
                                    <a:lnTo>
                                      <a:pt x="85" y="232"/>
                                    </a:lnTo>
                                    <a:lnTo>
                                      <a:pt x="97" y="236"/>
                                    </a:lnTo>
                                    <a:lnTo>
                                      <a:pt x="105" y="232"/>
                                    </a:lnTo>
                                    <a:lnTo>
                                      <a:pt x="117" y="232"/>
                                    </a:lnTo>
                                    <a:lnTo>
                                      <a:pt x="130" y="219"/>
                                    </a:lnTo>
                                    <a:lnTo>
                                      <a:pt x="154" y="207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202" y="183"/>
                                    </a:lnTo>
                                    <a:lnTo>
                                      <a:pt x="227" y="179"/>
                                    </a:lnTo>
                                    <a:lnTo>
                                      <a:pt x="251" y="175"/>
                                    </a:lnTo>
                                    <a:lnTo>
                                      <a:pt x="267" y="175"/>
                                    </a:lnTo>
                                    <a:lnTo>
                                      <a:pt x="284" y="179"/>
                                    </a:lnTo>
                                    <a:lnTo>
                                      <a:pt x="292" y="179"/>
                                    </a:lnTo>
                                    <a:lnTo>
                                      <a:pt x="26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9" name="Freeform 4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68" y="1986"/>
                                <a:ext cx="333" cy="252"/>
                              </a:xfrm>
                              <a:custGeom>
                                <a:avLst/>
                                <a:gdLst>
                                  <a:gd name="T0" fmla="*/ 284 w 333"/>
                                  <a:gd name="T1" fmla="*/ 37 h 252"/>
                                  <a:gd name="T2" fmla="*/ 288 w 333"/>
                                  <a:gd name="T3" fmla="*/ 20 h 252"/>
                                  <a:gd name="T4" fmla="*/ 268 w 333"/>
                                  <a:gd name="T5" fmla="*/ 28 h 252"/>
                                  <a:gd name="T6" fmla="*/ 248 w 333"/>
                                  <a:gd name="T7" fmla="*/ 16 h 252"/>
                                  <a:gd name="T8" fmla="*/ 227 w 333"/>
                                  <a:gd name="T9" fmla="*/ 0 h 252"/>
                                  <a:gd name="T10" fmla="*/ 199 w 333"/>
                                  <a:gd name="T11" fmla="*/ 0 h 252"/>
                                  <a:gd name="T12" fmla="*/ 199 w 333"/>
                                  <a:gd name="T13" fmla="*/ 0 h 252"/>
                                  <a:gd name="T14" fmla="*/ 171 w 333"/>
                                  <a:gd name="T15" fmla="*/ 4 h 252"/>
                                  <a:gd name="T16" fmla="*/ 175 w 333"/>
                                  <a:gd name="T17" fmla="*/ 20 h 252"/>
                                  <a:gd name="T18" fmla="*/ 150 w 333"/>
                                  <a:gd name="T19" fmla="*/ 28 h 252"/>
                                  <a:gd name="T20" fmla="*/ 146 w 333"/>
                                  <a:gd name="T21" fmla="*/ 20 h 252"/>
                                  <a:gd name="T22" fmla="*/ 126 w 333"/>
                                  <a:gd name="T23" fmla="*/ 24 h 252"/>
                                  <a:gd name="T24" fmla="*/ 118 w 333"/>
                                  <a:gd name="T25" fmla="*/ 33 h 252"/>
                                  <a:gd name="T26" fmla="*/ 118 w 333"/>
                                  <a:gd name="T27" fmla="*/ 37 h 252"/>
                                  <a:gd name="T28" fmla="*/ 102 w 333"/>
                                  <a:gd name="T29" fmla="*/ 61 h 252"/>
                                  <a:gd name="T30" fmla="*/ 102 w 333"/>
                                  <a:gd name="T31" fmla="*/ 61 h 252"/>
                                  <a:gd name="T32" fmla="*/ 106 w 333"/>
                                  <a:gd name="T33" fmla="*/ 114 h 252"/>
                                  <a:gd name="T34" fmla="*/ 90 w 333"/>
                                  <a:gd name="T35" fmla="*/ 110 h 252"/>
                                  <a:gd name="T36" fmla="*/ 98 w 333"/>
                                  <a:gd name="T37" fmla="*/ 142 h 252"/>
                                  <a:gd name="T38" fmla="*/ 90 w 333"/>
                                  <a:gd name="T39" fmla="*/ 142 h 252"/>
                                  <a:gd name="T40" fmla="*/ 77 w 333"/>
                                  <a:gd name="T41" fmla="*/ 146 h 252"/>
                                  <a:gd name="T42" fmla="*/ 73 w 333"/>
                                  <a:gd name="T43" fmla="*/ 150 h 252"/>
                                  <a:gd name="T44" fmla="*/ 90 w 333"/>
                                  <a:gd name="T45" fmla="*/ 158 h 252"/>
                                  <a:gd name="T46" fmla="*/ 77 w 333"/>
                                  <a:gd name="T47" fmla="*/ 167 h 252"/>
                                  <a:gd name="T48" fmla="*/ 69 w 333"/>
                                  <a:gd name="T49" fmla="*/ 154 h 252"/>
                                  <a:gd name="T50" fmla="*/ 69 w 333"/>
                                  <a:gd name="T51" fmla="*/ 171 h 252"/>
                                  <a:gd name="T52" fmla="*/ 53 w 333"/>
                                  <a:gd name="T53" fmla="*/ 175 h 252"/>
                                  <a:gd name="T54" fmla="*/ 53 w 333"/>
                                  <a:gd name="T55" fmla="*/ 175 h 252"/>
                                  <a:gd name="T56" fmla="*/ 25 w 333"/>
                                  <a:gd name="T57" fmla="*/ 171 h 252"/>
                                  <a:gd name="T58" fmla="*/ 29 w 333"/>
                                  <a:gd name="T59" fmla="*/ 163 h 252"/>
                                  <a:gd name="T60" fmla="*/ 37 w 333"/>
                                  <a:gd name="T61" fmla="*/ 163 h 252"/>
                                  <a:gd name="T62" fmla="*/ 33 w 333"/>
                                  <a:gd name="T63" fmla="*/ 187 h 252"/>
                                  <a:gd name="T64" fmla="*/ 45 w 333"/>
                                  <a:gd name="T65" fmla="*/ 179 h 252"/>
                                  <a:gd name="T66" fmla="*/ 45 w 333"/>
                                  <a:gd name="T67" fmla="*/ 203 h 252"/>
                                  <a:gd name="T68" fmla="*/ 57 w 333"/>
                                  <a:gd name="T69" fmla="*/ 195 h 252"/>
                                  <a:gd name="T70" fmla="*/ 86 w 333"/>
                                  <a:gd name="T71" fmla="*/ 215 h 252"/>
                                  <a:gd name="T72" fmla="*/ 81 w 333"/>
                                  <a:gd name="T73" fmla="*/ 223 h 252"/>
                                  <a:gd name="T74" fmla="*/ 86 w 333"/>
                                  <a:gd name="T75" fmla="*/ 240 h 252"/>
                                  <a:gd name="T76" fmla="*/ 98 w 333"/>
                                  <a:gd name="T77" fmla="*/ 248 h 252"/>
                                  <a:gd name="T78" fmla="*/ 98 w 333"/>
                                  <a:gd name="T79" fmla="*/ 248 h 252"/>
                                  <a:gd name="T80" fmla="*/ 114 w 333"/>
                                  <a:gd name="T81" fmla="*/ 232 h 252"/>
                                  <a:gd name="T82" fmla="*/ 114 w 333"/>
                                  <a:gd name="T83" fmla="*/ 232 h 252"/>
                                  <a:gd name="T84" fmla="*/ 130 w 333"/>
                                  <a:gd name="T85" fmla="*/ 232 h 252"/>
                                  <a:gd name="T86" fmla="*/ 134 w 333"/>
                                  <a:gd name="T87" fmla="*/ 240 h 252"/>
                                  <a:gd name="T88" fmla="*/ 150 w 333"/>
                                  <a:gd name="T89" fmla="*/ 244 h 252"/>
                                  <a:gd name="T90" fmla="*/ 163 w 333"/>
                                  <a:gd name="T91" fmla="*/ 236 h 252"/>
                                  <a:gd name="T92" fmla="*/ 150 w 333"/>
                                  <a:gd name="T93" fmla="*/ 223 h 252"/>
                                  <a:gd name="T94" fmla="*/ 199 w 333"/>
                                  <a:gd name="T95" fmla="*/ 191 h 252"/>
                                  <a:gd name="T96" fmla="*/ 203 w 333"/>
                                  <a:gd name="T97" fmla="*/ 199 h 252"/>
                                  <a:gd name="T98" fmla="*/ 227 w 333"/>
                                  <a:gd name="T99" fmla="*/ 183 h 252"/>
                                  <a:gd name="T100" fmla="*/ 236 w 333"/>
                                  <a:gd name="T101" fmla="*/ 199 h 252"/>
                                  <a:gd name="T102" fmla="*/ 256 w 333"/>
                                  <a:gd name="T103" fmla="*/ 175 h 252"/>
                                  <a:gd name="T104" fmla="*/ 280 w 333"/>
                                  <a:gd name="T105" fmla="*/ 175 h 252"/>
                                  <a:gd name="T106" fmla="*/ 280 w 333"/>
                                  <a:gd name="T107" fmla="*/ 175 h 252"/>
                                  <a:gd name="T108" fmla="*/ 313 w 333"/>
                                  <a:gd name="T109" fmla="*/ 175 h 252"/>
                                  <a:gd name="T110" fmla="*/ 313 w 333"/>
                                  <a:gd name="T111" fmla="*/ 187 h 252"/>
                                  <a:gd name="T112" fmla="*/ 329 w 333"/>
                                  <a:gd name="T113" fmla="*/ 187 h 252"/>
                                  <a:gd name="T114" fmla="*/ 300 w 333"/>
                                  <a:gd name="T115" fmla="*/ 24 h 252"/>
                                  <a:gd name="T116" fmla="*/ 292 w 333"/>
                                  <a:gd name="T117" fmla="*/ 2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33" h="252">
                                    <a:moveTo>
                                      <a:pt x="292" y="37"/>
                                    </a:moveTo>
                                    <a:lnTo>
                                      <a:pt x="284" y="37"/>
                                    </a:lnTo>
                                    <a:lnTo>
                                      <a:pt x="284" y="20"/>
                                    </a:lnTo>
                                    <a:lnTo>
                                      <a:pt x="292" y="20"/>
                                    </a:lnTo>
                                    <a:lnTo>
                                      <a:pt x="292" y="37"/>
                                    </a:lnTo>
                                    <a:close/>
                                    <a:moveTo>
                                      <a:pt x="284" y="37"/>
                                    </a:moveTo>
                                    <a:lnTo>
                                      <a:pt x="284" y="37"/>
                                    </a:lnTo>
                                    <a:lnTo>
                                      <a:pt x="280" y="37"/>
                                    </a:lnTo>
                                    <a:lnTo>
                                      <a:pt x="284" y="28"/>
                                    </a:lnTo>
                                    <a:lnTo>
                                      <a:pt x="284" y="37"/>
                                    </a:lnTo>
                                    <a:close/>
                                    <a:moveTo>
                                      <a:pt x="280" y="37"/>
                                    </a:moveTo>
                                    <a:lnTo>
                                      <a:pt x="268" y="28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88" y="20"/>
                                    </a:lnTo>
                                    <a:lnTo>
                                      <a:pt x="280" y="37"/>
                                    </a:lnTo>
                                    <a:close/>
                                    <a:moveTo>
                                      <a:pt x="272" y="12"/>
                                    </a:moveTo>
                                    <a:lnTo>
                                      <a:pt x="272" y="12"/>
                                    </a:lnTo>
                                    <a:lnTo>
                                      <a:pt x="268" y="20"/>
                                    </a:lnTo>
                                    <a:lnTo>
                                      <a:pt x="272" y="12"/>
                                    </a:lnTo>
                                    <a:close/>
                                    <a:moveTo>
                                      <a:pt x="268" y="28"/>
                                    </a:moveTo>
                                    <a:lnTo>
                                      <a:pt x="248" y="24"/>
                                    </a:lnTo>
                                    <a:lnTo>
                                      <a:pt x="252" y="8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68" y="28"/>
                                    </a:lnTo>
                                    <a:close/>
                                    <a:moveTo>
                                      <a:pt x="252" y="8"/>
                                    </a:moveTo>
                                    <a:lnTo>
                                      <a:pt x="252" y="8"/>
                                    </a:lnTo>
                                    <a:lnTo>
                                      <a:pt x="248" y="16"/>
                                    </a:lnTo>
                                    <a:lnTo>
                                      <a:pt x="252" y="8"/>
                                    </a:lnTo>
                                    <a:close/>
                                    <a:moveTo>
                                      <a:pt x="248" y="24"/>
                                    </a:moveTo>
                                    <a:lnTo>
                                      <a:pt x="223" y="16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52" y="8"/>
                                    </a:lnTo>
                                    <a:lnTo>
                                      <a:pt x="248" y="24"/>
                                    </a:lnTo>
                                    <a:close/>
                                    <a:moveTo>
                                      <a:pt x="227" y="0"/>
                                    </a:moveTo>
                                    <a:lnTo>
                                      <a:pt x="227" y="0"/>
                                    </a:lnTo>
                                    <a:lnTo>
                                      <a:pt x="227" y="8"/>
                                    </a:lnTo>
                                    <a:lnTo>
                                      <a:pt x="227" y="0"/>
                                    </a:lnTo>
                                    <a:close/>
                                    <a:moveTo>
                                      <a:pt x="227" y="16"/>
                                    </a:moveTo>
                                    <a:lnTo>
                                      <a:pt x="199" y="16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27" y="16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199" y="8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199" y="16"/>
                                    </a:moveTo>
                                    <a:lnTo>
                                      <a:pt x="175" y="2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6"/>
                                    </a:lnTo>
                                    <a:close/>
                                    <a:moveTo>
                                      <a:pt x="171" y="4"/>
                                    </a:moveTo>
                                    <a:lnTo>
                                      <a:pt x="171" y="4"/>
                                    </a:lnTo>
                                    <a:lnTo>
                                      <a:pt x="171" y="12"/>
                                    </a:lnTo>
                                    <a:lnTo>
                                      <a:pt x="171" y="4"/>
                                    </a:lnTo>
                                    <a:close/>
                                    <a:moveTo>
                                      <a:pt x="175" y="20"/>
                                    </a:moveTo>
                                    <a:lnTo>
                                      <a:pt x="159" y="24"/>
                                    </a:lnTo>
                                    <a:lnTo>
                                      <a:pt x="154" y="8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5" y="20"/>
                                    </a:lnTo>
                                    <a:close/>
                                    <a:moveTo>
                                      <a:pt x="154" y="8"/>
                                    </a:moveTo>
                                    <a:lnTo>
                                      <a:pt x="154" y="8"/>
                                    </a:lnTo>
                                    <a:lnTo>
                                      <a:pt x="159" y="16"/>
                                    </a:lnTo>
                                    <a:lnTo>
                                      <a:pt x="154" y="8"/>
                                    </a:lnTo>
                                    <a:close/>
                                    <a:moveTo>
                                      <a:pt x="163" y="24"/>
                                    </a:moveTo>
                                    <a:lnTo>
                                      <a:pt x="150" y="28"/>
                                    </a:lnTo>
                                    <a:lnTo>
                                      <a:pt x="142" y="12"/>
                                    </a:lnTo>
                                    <a:lnTo>
                                      <a:pt x="154" y="8"/>
                                    </a:lnTo>
                                    <a:lnTo>
                                      <a:pt x="163" y="24"/>
                                    </a:lnTo>
                                    <a:close/>
                                    <a:moveTo>
                                      <a:pt x="142" y="16"/>
                                    </a:moveTo>
                                    <a:lnTo>
                                      <a:pt x="142" y="16"/>
                                    </a:lnTo>
                                    <a:lnTo>
                                      <a:pt x="142" y="12"/>
                                    </a:lnTo>
                                    <a:lnTo>
                                      <a:pt x="146" y="20"/>
                                    </a:lnTo>
                                    <a:lnTo>
                                      <a:pt x="142" y="16"/>
                                    </a:lnTo>
                                    <a:close/>
                                    <a:moveTo>
                                      <a:pt x="150" y="28"/>
                                    </a:moveTo>
                                    <a:lnTo>
                                      <a:pt x="138" y="37"/>
                                    </a:lnTo>
                                    <a:lnTo>
                                      <a:pt x="130" y="24"/>
                                    </a:lnTo>
                                    <a:lnTo>
                                      <a:pt x="142" y="16"/>
                                    </a:lnTo>
                                    <a:lnTo>
                                      <a:pt x="150" y="28"/>
                                    </a:lnTo>
                                    <a:close/>
                                    <a:moveTo>
                                      <a:pt x="126" y="24"/>
                                    </a:moveTo>
                                    <a:lnTo>
                                      <a:pt x="126" y="24"/>
                                    </a:lnTo>
                                    <a:lnTo>
                                      <a:pt x="130" y="24"/>
                                    </a:lnTo>
                                    <a:lnTo>
                                      <a:pt x="134" y="28"/>
                                    </a:lnTo>
                                    <a:lnTo>
                                      <a:pt x="126" y="24"/>
                                    </a:lnTo>
                                    <a:close/>
                                    <a:moveTo>
                                      <a:pt x="138" y="37"/>
                                    </a:moveTo>
                                    <a:lnTo>
                                      <a:pt x="130" y="45"/>
                                    </a:lnTo>
                                    <a:lnTo>
                                      <a:pt x="118" y="33"/>
                                    </a:lnTo>
                                    <a:lnTo>
                                      <a:pt x="126" y="24"/>
                                    </a:lnTo>
                                    <a:lnTo>
                                      <a:pt x="138" y="37"/>
                                    </a:lnTo>
                                    <a:close/>
                                    <a:moveTo>
                                      <a:pt x="118" y="37"/>
                                    </a:moveTo>
                                    <a:lnTo>
                                      <a:pt x="118" y="33"/>
                                    </a:lnTo>
                                    <a:lnTo>
                                      <a:pt x="126" y="41"/>
                                    </a:lnTo>
                                    <a:lnTo>
                                      <a:pt x="118" y="37"/>
                                    </a:lnTo>
                                    <a:close/>
                                    <a:moveTo>
                                      <a:pt x="130" y="45"/>
                                    </a:moveTo>
                                    <a:lnTo>
                                      <a:pt x="118" y="69"/>
                                    </a:lnTo>
                                    <a:lnTo>
                                      <a:pt x="102" y="61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30" y="45"/>
                                    </a:lnTo>
                                    <a:close/>
                                    <a:moveTo>
                                      <a:pt x="102" y="61"/>
                                    </a:moveTo>
                                    <a:lnTo>
                                      <a:pt x="102" y="61"/>
                                    </a:lnTo>
                                    <a:lnTo>
                                      <a:pt x="110" y="65"/>
                                    </a:lnTo>
                                    <a:lnTo>
                                      <a:pt x="102" y="61"/>
                                    </a:lnTo>
                                    <a:close/>
                                    <a:moveTo>
                                      <a:pt x="118" y="65"/>
                                    </a:moveTo>
                                    <a:lnTo>
                                      <a:pt x="114" y="89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102" y="61"/>
                                    </a:lnTo>
                                    <a:lnTo>
                                      <a:pt x="118" y="65"/>
                                    </a:lnTo>
                                    <a:close/>
                                    <a:moveTo>
                                      <a:pt x="114" y="89"/>
                                    </a:moveTo>
                                    <a:lnTo>
                                      <a:pt x="106" y="114"/>
                                    </a:lnTo>
                                    <a:lnTo>
                                      <a:pt x="90" y="110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114" y="89"/>
                                    </a:lnTo>
                                    <a:close/>
                                    <a:moveTo>
                                      <a:pt x="106" y="114"/>
                                    </a:moveTo>
                                    <a:lnTo>
                                      <a:pt x="106" y="114"/>
                                    </a:lnTo>
                                    <a:lnTo>
                                      <a:pt x="98" y="110"/>
                                    </a:lnTo>
                                    <a:lnTo>
                                      <a:pt x="106" y="114"/>
                                    </a:lnTo>
                                    <a:close/>
                                    <a:moveTo>
                                      <a:pt x="106" y="114"/>
                                    </a:moveTo>
                                    <a:lnTo>
                                      <a:pt x="102" y="134"/>
                                    </a:lnTo>
                                    <a:lnTo>
                                      <a:pt x="86" y="130"/>
                                    </a:lnTo>
                                    <a:lnTo>
                                      <a:pt x="90" y="110"/>
                                    </a:lnTo>
                                    <a:lnTo>
                                      <a:pt x="106" y="114"/>
                                    </a:lnTo>
                                    <a:close/>
                                    <a:moveTo>
                                      <a:pt x="102" y="134"/>
                                    </a:moveTo>
                                    <a:lnTo>
                                      <a:pt x="102" y="134"/>
                                    </a:lnTo>
                                    <a:lnTo>
                                      <a:pt x="94" y="130"/>
                                    </a:lnTo>
                                    <a:lnTo>
                                      <a:pt x="102" y="134"/>
                                    </a:lnTo>
                                    <a:close/>
                                    <a:moveTo>
                                      <a:pt x="102" y="134"/>
                                    </a:moveTo>
                                    <a:lnTo>
                                      <a:pt x="98" y="142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6" y="130"/>
                                    </a:lnTo>
                                    <a:lnTo>
                                      <a:pt x="102" y="134"/>
                                    </a:lnTo>
                                    <a:close/>
                                    <a:moveTo>
                                      <a:pt x="98" y="142"/>
                                    </a:moveTo>
                                    <a:lnTo>
                                      <a:pt x="98" y="146"/>
                                    </a:lnTo>
                                    <a:lnTo>
                                      <a:pt x="90" y="142"/>
                                    </a:lnTo>
                                    <a:lnTo>
                                      <a:pt x="98" y="142"/>
                                    </a:lnTo>
                                    <a:close/>
                                    <a:moveTo>
                                      <a:pt x="98" y="146"/>
                                    </a:moveTo>
                                    <a:lnTo>
                                      <a:pt x="90" y="154"/>
                                    </a:lnTo>
                                    <a:lnTo>
                                      <a:pt x="77" y="146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98" y="146"/>
                                    </a:lnTo>
                                    <a:close/>
                                    <a:moveTo>
                                      <a:pt x="77" y="146"/>
                                    </a:moveTo>
                                    <a:lnTo>
                                      <a:pt x="77" y="146"/>
                                    </a:lnTo>
                                    <a:lnTo>
                                      <a:pt x="81" y="150"/>
                                    </a:lnTo>
                                    <a:lnTo>
                                      <a:pt x="77" y="146"/>
                                    </a:lnTo>
                                    <a:close/>
                                    <a:moveTo>
                                      <a:pt x="90" y="154"/>
                                    </a:moveTo>
                                    <a:lnTo>
                                      <a:pt x="90" y="158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77" y="146"/>
                                    </a:lnTo>
                                    <a:lnTo>
                                      <a:pt x="90" y="154"/>
                                    </a:lnTo>
                                    <a:close/>
                                    <a:moveTo>
                                      <a:pt x="90" y="158"/>
                                    </a:moveTo>
                                    <a:lnTo>
                                      <a:pt x="86" y="163"/>
                                    </a:lnTo>
                                    <a:lnTo>
                                      <a:pt x="81" y="154"/>
                                    </a:lnTo>
                                    <a:lnTo>
                                      <a:pt x="90" y="158"/>
                                    </a:lnTo>
                                    <a:close/>
                                    <a:moveTo>
                                      <a:pt x="86" y="163"/>
                                    </a:moveTo>
                                    <a:lnTo>
                                      <a:pt x="77" y="167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77" y="146"/>
                                    </a:lnTo>
                                    <a:lnTo>
                                      <a:pt x="86" y="163"/>
                                    </a:lnTo>
                                    <a:close/>
                                    <a:moveTo>
                                      <a:pt x="77" y="167"/>
                                    </a:moveTo>
                                    <a:lnTo>
                                      <a:pt x="77" y="167"/>
                                    </a:lnTo>
                                    <a:lnTo>
                                      <a:pt x="77" y="171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77" y="167"/>
                                    </a:lnTo>
                                    <a:close/>
                                    <a:moveTo>
                                      <a:pt x="77" y="171"/>
                                    </a:moveTo>
                                    <a:lnTo>
                                      <a:pt x="69" y="171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9" y="154"/>
                                    </a:lnTo>
                                    <a:lnTo>
                                      <a:pt x="77" y="171"/>
                                    </a:lnTo>
                                    <a:close/>
                                    <a:moveTo>
                                      <a:pt x="69" y="171"/>
                                    </a:moveTo>
                                    <a:lnTo>
                                      <a:pt x="69" y="171"/>
                                    </a:lnTo>
                                    <a:lnTo>
                                      <a:pt x="65" y="163"/>
                                    </a:lnTo>
                                    <a:lnTo>
                                      <a:pt x="69" y="171"/>
                                    </a:lnTo>
                                    <a:close/>
                                    <a:moveTo>
                                      <a:pt x="69" y="171"/>
                                    </a:moveTo>
                                    <a:lnTo>
                                      <a:pt x="57" y="175"/>
                                    </a:lnTo>
                                    <a:lnTo>
                                      <a:pt x="53" y="158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71"/>
                                    </a:lnTo>
                                    <a:close/>
                                    <a:moveTo>
                                      <a:pt x="57" y="175"/>
                                    </a:moveTo>
                                    <a:lnTo>
                                      <a:pt x="53" y="175"/>
                                    </a:lnTo>
                                    <a:lnTo>
                                      <a:pt x="53" y="167"/>
                                    </a:lnTo>
                                    <a:lnTo>
                                      <a:pt x="57" y="175"/>
                                    </a:lnTo>
                                    <a:close/>
                                    <a:moveTo>
                                      <a:pt x="53" y="175"/>
                                    </a:moveTo>
                                    <a:lnTo>
                                      <a:pt x="41" y="175"/>
                                    </a:lnTo>
                                    <a:lnTo>
                                      <a:pt x="41" y="158"/>
                                    </a:lnTo>
                                    <a:lnTo>
                                      <a:pt x="53" y="158"/>
                                    </a:lnTo>
                                    <a:lnTo>
                                      <a:pt x="53" y="175"/>
                                    </a:lnTo>
                                    <a:close/>
                                    <a:moveTo>
                                      <a:pt x="41" y="175"/>
                                    </a:moveTo>
                                    <a:lnTo>
                                      <a:pt x="41" y="175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41" y="175"/>
                                    </a:lnTo>
                                    <a:close/>
                                    <a:moveTo>
                                      <a:pt x="41" y="175"/>
                                    </a:moveTo>
                                    <a:lnTo>
                                      <a:pt x="25" y="171"/>
                                    </a:lnTo>
                                    <a:lnTo>
                                      <a:pt x="29" y="154"/>
                                    </a:lnTo>
                                    <a:lnTo>
                                      <a:pt x="45" y="158"/>
                                    </a:lnTo>
                                    <a:lnTo>
                                      <a:pt x="41" y="175"/>
                                    </a:lnTo>
                                    <a:close/>
                                    <a:moveTo>
                                      <a:pt x="21" y="171"/>
                                    </a:moveTo>
                                    <a:lnTo>
                                      <a:pt x="0" y="150"/>
                                    </a:lnTo>
                                    <a:lnTo>
                                      <a:pt x="29" y="154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1" y="171"/>
                                    </a:lnTo>
                                    <a:close/>
                                    <a:moveTo>
                                      <a:pt x="33" y="158"/>
                                    </a:moveTo>
                                    <a:lnTo>
                                      <a:pt x="37" y="163"/>
                                    </a:lnTo>
                                    <a:lnTo>
                                      <a:pt x="25" y="175"/>
                                    </a:lnTo>
                                    <a:lnTo>
                                      <a:pt x="21" y="171"/>
                                    </a:lnTo>
                                    <a:lnTo>
                                      <a:pt x="33" y="158"/>
                                    </a:lnTo>
                                    <a:close/>
                                    <a:moveTo>
                                      <a:pt x="37" y="163"/>
                                    </a:moveTo>
                                    <a:lnTo>
                                      <a:pt x="37" y="163"/>
                                    </a:lnTo>
                                    <a:lnTo>
                                      <a:pt x="29" y="167"/>
                                    </a:lnTo>
                                    <a:lnTo>
                                      <a:pt x="37" y="163"/>
                                    </a:lnTo>
                                    <a:close/>
                                    <a:moveTo>
                                      <a:pt x="37" y="163"/>
                                    </a:moveTo>
                                    <a:lnTo>
                                      <a:pt x="45" y="179"/>
                                    </a:lnTo>
                                    <a:lnTo>
                                      <a:pt x="33" y="187"/>
                                    </a:lnTo>
                                    <a:lnTo>
                                      <a:pt x="25" y="171"/>
                                    </a:lnTo>
                                    <a:lnTo>
                                      <a:pt x="37" y="163"/>
                                    </a:lnTo>
                                    <a:close/>
                                    <a:moveTo>
                                      <a:pt x="33" y="187"/>
                                    </a:moveTo>
                                    <a:lnTo>
                                      <a:pt x="33" y="187"/>
                                    </a:lnTo>
                                    <a:lnTo>
                                      <a:pt x="37" y="183"/>
                                    </a:lnTo>
                                    <a:lnTo>
                                      <a:pt x="33" y="187"/>
                                    </a:lnTo>
                                    <a:close/>
                                    <a:moveTo>
                                      <a:pt x="45" y="179"/>
                                    </a:moveTo>
                                    <a:lnTo>
                                      <a:pt x="57" y="195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33" y="187"/>
                                    </a:lnTo>
                                    <a:lnTo>
                                      <a:pt x="45" y="179"/>
                                    </a:lnTo>
                                    <a:close/>
                                    <a:moveTo>
                                      <a:pt x="45" y="207"/>
                                    </a:moveTo>
                                    <a:lnTo>
                                      <a:pt x="45" y="207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9" y="199"/>
                                    </a:lnTo>
                                    <a:lnTo>
                                      <a:pt x="45" y="207"/>
                                    </a:lnTo>
                                    <a:close/>
                                    <a:moveTo>
                                      <a:pt x="57" y="195"/>
                                    </a:moveTo>
                                    <a:lnTo>
                                      <a:pt x="73" y="211"/>
                                    </a:lnTo>
                                    <a:lnTo>
                                      <a:pt x="61" y="223"/>
                                    </a:lnTo>
                                    <a:lnTo>
                                      <a:pt x="45" y="207"/>
                                    </a:lnTo>
                                    <a:lnTo>
                                      <a:pt x="57" y="195"/>
                                    </a:lnTo>
                                    <a:close/>
                                    <a:moveTo>
                                      <a:pt x="65" y="223"/>
                                    </a:moveTo>
                                    <a:lnTo>
                                      <a:pt x="65" y="223"/>
                                    </a:lnTo>
                                    <a:lnTo>
                                      <a:pt x="61" y="223"/>
                                    </a:lnTo>
                                    <a:lnTo>
                                      <a:pt x="69" y="219"/>
                                    </a:lnTo>
                                    <a:lnTo>
                                      <a:pt x="65" y="223"/>
                                    </a:lnTo>
                                    <a:close/>
                                    <a:moveTo>
                                      <a:pt x="73" y="211"/>
                                    </a:moveTo>
                                    <a:lnTo>
                                      <a:pt x="86" y="215"/>
                                    </a:lnTo>
                                    <a:lnTo>
                                      <a:pt x="77" y="232"/>
                                    </a:lnTo>
                                    <a:lnTo>
                                      <a:pt x="65" y="223"/>
                                    </a:lnTo>
                                    <a:lnTo>
                                      <a:pt x="73" y="211"/>
                                    </a:lnTo>
                                    <a:close/>
                                    <a:moveTo>
                                      <a:pt x="86" y="215"/>
                                    </a:moveTo>
                                    <a:lnTo>
                                      <a:pt x="86" y="215"/>
                                    </a:lnTo>
                                    <a:lnTo>
                                      <a:pt x="86" y="219"/>
                                    </a:lnTo>
                                    <a:lnTo>
                                      <a:pt x="81" y="223"/>
                                    </a:lnTo>
                                    <a:lnTo>
                                      <a:pt x="86" y="215"/>
                                    </a:lnTo>
                                    <a:close/>
                                    <a:moveTo>
                                      <a:pt x="86" y="219"/>
                                    </a:moveTo>
                                    <a:lnTo>
                                      <a:pt x="94" y="227"/>
                                    </a:lnTo>
                                    <a:lnTo>
                                      <a:pt x="81" y="240"/>
                                    </a:lnTo>
                                    <a:lnTo>
                                      <a:pt x="73" y="227"/>
                                    </a:lnTo>
                                    <a:lnTo>
                                      <a:pt x="86" y="219"/>
                                    </a:lnTo>
                                    <a:close/>
                                    <a:moveTo>
                                      <a:pt x="86" y="240"/>
                                    </a:moveTo>
                                    <a:lnTo>
                                      <a:pt x="86" y="240"/>
                                    </a:lnTo>
                                    <a:lnTo>
                                      <a:pt x="81" y="240"/>
                                    </a:lnTo>
                                    <a:lnTo>
                                      <a:pt x="90" y="232"/>
                                    </a:lnTo>
                                    <a:lnTo>
                                      <a:pt x="86" y="240"/>
                                    </a:lnTo>
                                    <a:close/>
                                    <a:moveTo>
                                      <a:pt x="94" y="223"/>
                                    </a:moveTo>
                                    <a:lnTo>
                                      <a:pt x="106" y="232"/>
                                    </a:lnTo>
                                    <a:lnTo>
                                      <a:pt x="98" y="248"/>
                                    </a:lnTo>
                                    <a:lnTo>
                                      <a:pt x="86" y="240"/>
                                    </a:lnTo>
                                    <a:lnTo>
                                      <a:pt x="94" y="223"/>
                                    </a:lnTo>
                                    <a:close/>
                                    <a:moveTo>
                                      <a:pt x="98" y="248"/>
                                    </a:moveTo>
                                    <a:lnTo>
                                      <a:pt x="98" y="248"/>
                                    </a:lnTo>
                                    <a:lnTo>
                                      <a:pt x="102" y="240"/>
                                    </a:lnTo>
                                    <a:lnTo>
                                      <a:pt x="98" y="248"/>
                                    </a:lnTo>
                                    <a:close/>
                                    <a:moveTo>
                                      <a:pt x="102" y="232"/>
                                    </a:moveTo>
                                    <a:lnTo>
                                      <a:pt x="114" y="232"/>
                                    </a:lnTo>
                                    <a:lnTo>
                                      <a:pt x="110" y="248"/>
                                    </a:lnTo>
                                    <a:lnTo>
                                      <a:pt x="98" y="248"/>
                                    </a:lnTo>
                                    <a:lnTo>
                                      <a:pt x="102" y="232"/>
                                    </a:lnTo>
                                    <a:close/>
                                    <a:moveTo>
                                      <a:pt x="114" y="232"/>
                                    </a:moveTo>
                                    <a:lnTo>
                                      <a:pt x="114" y="232"/>
                                    </a:lnTo>
                                    <a:lnTo>
                                      <a:pt x="114" y="240"/>
                                    </a:lnTo>
                                    <a:lnTo>
                                      <a:pt x="114" y="232"/>
                                    </a:lnTo>
                                    <a:close/>
                                    <a:moveTo>
                                      <a:pt x="114" y="232"/>
                                    </a:moveTo>
                                    <a:lnTo>
                                      <a:pt x="126" y="236"/>
                                    </a:lnTo>
                                    <a:lnTo>
                                      <a:pt x="122" y="252"/>
                                    </a:lnTo>
                                    <a:lnTo>
                                      <a:pt x="110" y="248"/>
                                    </a:lnTo>
                                    <a:lnTo>
                                      <a:pt x="114" y="232"/>
                                    </a:lnTo>
                                    <a:close/>
                                    <a:moveTo>
                                      <a:pt x="126" y="252"/>
                                    </a:moveTo>
                                    <a:lnTo>
                                      <a:pt x="126" y="252"/>
                                    </a:lnTo>
                                    <a:lnTo>
                                      <a:pt x="122" y="252"/>
                                    </a:lnTo>
                                    <a:lnTo>
                                      <a:pt x="126" y="244"/>
                                    </a:lnTo>
                                    <a:lnTo>
                                      <a:pt x="126" y="252"/>
                                    </a:lnTo>
                                    <a:close/>
                                    <a:moveTo>
                                      <a:pt x="122" y="236"/>
                                    </a:moveTo>
                                    <a:lnTo>
                                      <a:pt x="130" y="232"/>
                                    </a:lnTo>
                                    <a:lnTo>
                                      <a:pt x="138" y="248"/>
                                    </a:lnTo>
                                    <a:lnTo>
                                      <a:pt x="126" y="252"/>
                                    </a:lnTo>
                                    <a:lnTo>
                                      <a:pt x="122" y="236"/>
                                    </a:lnTo>
                                    <a:close/>
                                    <a:moveTo>
                                      <a:pt x="130" y="232"/>
                                    </a:moveTo>
                                    <a:lnTo>
                                      <a:pt x="130" y="232"/>
                                    </a:lnTo>
                                    <a:lnTo>
                                      <a:pt x="134" y="240"/>
                                    </a:lnTo>
                                    <a:lnTo>
                                      <a:pt x="130" y="232"/>
                                    </a:lnTo>
                                    <a:close/>
                                    <a:moveTo>
                                      <a:pt x="130" y="232"/>
                                    </a:moveTo>
                                    <a:lnTo>
                                      <a:pt x="142" y="232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34" y="248"/>
                                    </a:lnTo>
                                    <a:lnTo>
                                      <a:pt x="130" y="232"/>
                                    </a:lnTo>
                                    <a:close/>
                                    <a:moveTo>
                                      <a:pt x="150" y="244"/>
                                    </a:moveTo>
                                    <a:lnTo>
                                      <a:pt x="150" y="24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6" y="240"/>
                                    </a:lnTo>
                                    <a:lnTo>
                                      <a:pt x="150" y="244"/>
                                    </a:lnTo>
                                    <a:close/>
                                    <a:moveTo>
                                      <a:pt x="142" y="232"/>
                                    </a:moveTo>
                                    <a:lnTo>
                                      <a:pt x="150" y="223"/>
                                    </a:lnTo>
                                    <a:lnTo>
                                      <a:pt x="163" y="236"/>
                                    </a:lnTo>
                                    <a:lnTo>
                                      <a:pt x="150" y="244"/>
                                    </a:lnTo>
                                    <a:lnTo>
                                      <a:pt x="142" y="232"/>
                                    </a:lnTo>
                                    <a:close/>
                                    <a:moveTo>
                                      <a:pt x="150" y="223"/>
                                    </a:moveTo>
                                    <a:lnTo>
                                      <a:pt x="154" y="223"/>
                                    </a:lnTo>
                                    <a:lnTo>
                                      <a:pt x="159" y="227"/>
                                    </a:lnTo>
                                    <a:lnTo>
                                      <a:pt x="150" y="223"/>
                                    </a:lnTo>
                                    <a:close/>
                                    <a:moveTo>
                                      <a:pt x="154" y="223"/>
                                    </a:moveTo>
                                    <a:lnTo>
                                      <a:pt x="175" y="207"/>
                                    </a:lnTo>
                                    <a:lnTo>
                                      <a:pt x="187" y="223"/>
                                    </a:lnTo>
                                    <a:lnTo>
                                      <a:pt x="163" y="236"/>
                                    </a:lnTo>
                                    <a:lnTo>
                                      <a:pt x="154" y="223"/>
                                    </a:lnTo>
                                    <a:close/>
                                    <a:moveTo>
                                      <a:pt x="175" y="207"/>
                                    </a:moveTo>
                                    <a:lnTo>
                                      <a:pt x="199" y="191"/>
                                    </a:lnTo>
                                    <a:lnTo>
                                      <a:pt x="211" y="207"/>
                                    </a:lnTo>
                                    <a:lnTo>
                                      <a:pt x="187" y="223"/>
                                    </a:lnTo>
                                    <a:lnTo>
                                      <a:pt x="175" y="207"/>
                                    </a:lnTo>
                                    <a:close/>
                                    <a:moveTo>
                                      <a:pt x="199" y="191"/>
                                    </a:moveTo>
                                    <a:lnTo>
                                      <a:pt x="203" y="191"/>
                                    </a:lnTo>
                                    <a:lnTo>
                                      <a:pt x="203" y="199"/>
                                    </a:lnTo>
                                    <a:lnTo>
                                      <a:pt x="199" y="191"/>
                                    </a:lnTo>
                                    <a:close/>
                                    <a:moveTo>
                                      <a:pt x="203" y="191"/>
                                    </a:moveTo>
                                    <a:lnTo>
                                      <a:pt x="227" y="183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07" y="207"/>
                                    </a:lnTo>
                                    <a:lnTo>
                                      <a:pt x="203" y="191"/>
                                    </a:lnTo>
                                    <a:close/>
                                    <a:moveTo>
                                      <a:pt x="227" y="183"/>
                                    </a:moveTo>
                                    <a:lnTo>
                                      <a:pt x="227" y="183"/>
                                    </a:lnTo>
                                    <a:lnTo>
                                      <a:pt x="231" y="191"/>
                                    </a:lnTo>
                                    <a:lnTo>
                                      <a:pt x="227" y="183"/>
                                    </a:lnTo>
                                    <a:close/>
                                    <a:moveTo>
                                      <a:pt x="227" y="183"/>
                                    </a:moveTo>
                                    <a:lnTo>
                                      <a:pt x="252" y="179"/>
                                    </a:lnTo>
                                    <a:lnTo>
                                      <a:pt x="256" y="195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27" y="183"/>
                                    </a:lnTo>
                                    <a:close/>
                                    <a:moveTo>
                                      <a:pt x="252" y="179"/>
                                    </a:moveTo>
                                    <a:lnTo>
                                      <a:pt x="252" y="175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6" y="187"/>
                                    </a:lnTo>
                                    <a:lnTo>
                                      <a:pt x="252" y="179"/>
                                    </a:lnTo>
                                    <a:close/>
                                    <a:moveTo>
                                      <a:pt x="256" y="175"/>
                                    </a:moveTo>
                                    <a:lnTo>
                                      <a:pt x="276" y="175"/>
                                    </a:lnTo>
                                    <a:lnTo>
                                      <a:pt x="280" y="191"/>
                                    </a:lnTo>
                                    <a:lnTo>
                                      <a:pt x="256" y="195"/>
                                    </a:lnTo>
                                    <a:lnTo>
                                      <a:pt x="256" y="175"/>
                                    </a:lnTo>
                                    <a:close/>
                                    <a:moveTo>
                                      <a:pt x="276" y="175"/>
                                    </a:moveTo>
                                    <a:lnTo>
                                      <a:pt x="280" y="175"/>
                                    </a:lnTo>
                                    <a:lnTo>
                                      <a:pt x="280" y="183"/>
                                    </a:lnTo>
                                    <a:lnTo>
                                      <a:pt x="276" y="175"/>
                                    </a:lnTo>
                                    <a:close/>
                                    <a:moveTo>
                                      <a:pt x="280" y="175"/>
                                    </a:moveTo>
                                    <a:lnTo>
                                      <a:pt x="296" y="175"/>
                                    </a:lnTo>
                                    <a:lnTo>
                                      <a:pt x="296" y="191"/>
                                    </a:lnTo>
                                    <a:lnTo>
                                      <a:pt x="280" y="191"/>
                                    </a:lnTo>
                                    <a:lnTo>
                                      <a:pt x="280" y="175"/>
                                    </a:lnTo>
                                    <a:close/>
                                    <a:moveTo>
                                      <a:pt x="296" y="175"/>
                                    </a:moveTo>
                                    <a:lnTo>
                                      <a:pt x="296" y="175"/>
                                    </a:lnTo>
                                    <a:lnTo>
                                      <a:pt x="296" y="183"/>
                                    </a:lnTo>
                                    <a:lnTo>
                                      <a:pt x="296" y="175"/>
                                    </a:lnTo>
                                    <a:close/>
                                    <a:moveTo>
                                      <a:pt x="296" y="175"/>
                                    </a:moveTo>
                                    <a:lnTo>
                                      <a:pt x="313" y="175"/>
                                    </a:lnTo>
                                    <a:lnTo>
                                      <a:pt x="308" y="195"/>
                                    </a:lnTo>
                                    <a:lnTo>
                                      <a:pt x="296" y="191"/>
                                    </a:lnTo>
                                    <a:lnTo>
                                      <a:pt x="296" y="175"/>
                                    </a:lnTo>
                                    <a:close/>
                                    <a:moveTo>
                                      <a:pt x="313" y="175"/>
                                    </a:moveTo>
                                    <a:lnTo>
                                      <a:pt x="313" y="179"/>
                                    </a:lnTo>
                                    <a:lnTo>
                                      <a:pt x="313" y="187"/>
                                    </a:lnTo>
                                    <a:lnTo>
                                      <a:pt x="313" y="175"/>
                                    </a:lnTo>
                                    <a:close/>
                                    <a:moveTo>
                                      <a:pt x="313" y="179"/>
                                    </a:moveTo>
                                    <a:lnTo>
                                      <a:pt x="325" y="179"/>
                                    </a:lnTo>
                                    <a:lnTo>
                                      <a:pt x="317" y="195"/>
                                    </a:lnTo>
                                    <a:lnTo>
                                      <a:pt x="308" y="195"/>
                                    </a:lnTo>
                                    <a:lnTo>
                                      <a:pt x="313" y="179"/>
                                    </a:lnTo>
                                    <a:close/>
                                    <a:moveTo>
                                      <a:pt x="329" y="187"/>
                                    </a:moveTo>
                                    <a:lnTo>
                                      <a:pt x="333" y="203"/>
                                    </a:lnTo>
                                    <a:lnTo>
                                      <a:pt x="317" y="195"/>
                                    </a:lnTo>
                                    <a:lnTo>
                                      <a:pt x="321" y="187"/>
                                    </a:lnTo>
                                    <a:lnTo>
                                      <a:pt x="329" y="187"/>
                                    </a:lnTo>
                                    <a:close/>
                                    <a:moveTo>
                                      <a:pt x="313" y="191"/>
                                    </a:moveTo>
                                    <a:lnTo>
                                      <a:pt x="284" y="28"/>
                                    </a:lnTo>
                                    <a:lnTo>
                                      <a:pt x="300" y="24"/>
                                    </a:lnTo>
                                    <a:lnTo>
                                      <a:pt x="329" y="187"/>
                                    </a:lnTo>
                                    <a:lnTo>
                                      <a:pt x="313" y="191"/>
                                    </a:lnTo>
                                    <a:close/>
                                    <a:moveTo>
                                      <a:pt x="292" y="20"/>
                                    </a:moveTo>
                                    <a:lnTo>
                                      <a:pt x="296" y="20"/>
                                    </a:lnTo>
                                    <a:lnTo>
                                      <a:pt x="300" y="24"/>
                                    </a:lnTo>
                                    <a:lnTo>
                                      <a:pt x="292" y="28"/>
                                    </a:lnTo>
                                    <a:lnTo>
                                      <a:pt x="29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0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4645" y="1990"/>
                                <a:ext cx="292" cy="215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167 h 215"/>
                                  <a:gd name="T2" fmla="*/ 4 w 292"/>
                                  <a:gd name="T3" fmla="*/ 171 h 215"/>
                                  <a:gd name="T4" fmla="*/ 17 w 292"/>
                                  <a:gd name="T5" fmla="*/ 179 h 215"/>
                                  <a:gd name="T6" fmla="*/ 37 w 292"/>
                                  <a:gd name="T7" fmla="*/ 191 h 215"/>
                                  <a:gd name="T8" fmla="*/ 61 w 292"/>
                                  <a:gd name="T9" fmla="*/ 199 h 215"/>
                                  <a:gd name="T10" fmla="*/ 85 w 292"/>
                                  <a:gd name="T11" fmla="*/ 207 h 215"/>
                                  <a:gd name="T12" fmla="*/ 114 w 292"/>
                                  <a:gd name="T13" fmla="*/ 215 h 215"/>
                                  <a:gd name="T14" fmla="*/ 126 w 292"/>
                                  <a:gd name="T15" fmla="*/ 211 h 215"/>
                                  <a:gd name="T16" fmla="*/ 138 w 292"/>
                                  <a:gd name="T17" fmla="*/ 207 h 215"/>
                                  <a:gd name="T18" fmla="*/ 150 w 292"/>
                                  <a:gd name="T19" fmla="*/ 203 h 215"/>
                                  <a:gd name="T20" fmla="*/ 162 w 292"/>
                                  <a:gd name="T21" fmla="*/ 195 h 215"/>
                                  <a:gd name="T22" fmla="*/ 183 w 292"/>
                                  <a:gd name="T23" fmla="*/ 175 h 215"/>
                                  <a:gd name="T24" fmla="*/ 199 w 292"/>
                                  <a:gd name="T25" fmla="*/ 154 h 215"/>
                                  <a:gd name="T26" fmla="*/ 207 w 292"/>
                                  <a:gd name="T27" fmla="*/ 134 h 215"/>
                                  <a:gd name="T28" fmla="*/ 219 w 292"/>
                                  <a:gd name="T29" fmla="*/ 114 h 215"/>
                                  <a:gd name="T30" fmla="*/ 227 w 292"/>
                                  <a:gd name="T31" fmla="*/ 106 h 215"/>
                                  <a:gd name="T32" fmla="*/ 231 w 292"/>
                                  <a:gd name="T33" fmla="*/ 98 h 215"/>
                                  <a:gd name="T34" fmla="*/ 239 w 292"/>
                                  <a:gd name="T35" fmla="*/ 94 h 215"/>
                                  <a:gd name="T36" fmla="*/ 248 w 292"/>
                                  <a:gd name="T37" fmla="*/ 89 h 215"/>
                                  <a:gd name="T38" fmla="*/ 256 w 292"/>
                                  <a:gd name="T39" fmla="*/ 89 h 215"/>
                                  <a:gd name="T40" fmla="*/ 264 w 292"/>
                                  <a:gd name="T41" fmla="*/ 89 h 215"/>
                                  <a:gd name="T42" fmla="*/ 276 w 292"/>
                                  <a:gd name="T43" fmla="*/ 94 h 215"/>
                                  <a:gd name="T44" fmla="*/ 292 w 292"/>
                                  <a:gd name="T45" fmla="*/ 102 h 215"/>
                                  <a:gd name="T46" fmla="*/ 292 w 292"/>
                                  <a:gd name="T47" fmla="*/ 94 h 215"/>
                                  <a:gd name="T48" fmla="*/ 284 w 292"/>
                                  <a:gd name="T49" fmla="*/ 81 h 215"/>
                                  <a:gd name="T50" fmla="*/ 276 w 292"/>
                                  <a:gd name="T51" fmla="*/ 61 h 215"/>
                                  <a:gd name="T52" fmla="*/ 264 w 292"/>
                                  <a:gd name="T53" fmla="*/ 41 h 215"/>
                                  <a:gd name="T54" fmla="*/ 248 w 292"/>
                                  <a:gd name="T55" fmla="*/ 20 h 215"/>
                                  <a:gd name="T56" fmla="*/ 227 w 292"/>
                                  <a:gd name="T57" fmla="*/ 4 h 215"/>
                                  <a:gd name="T58" fmla="*/ 215 w 292"/>
                                  <a:gd name="T59" fmla="*/ 0 h 215"/>
                                  <a:gd name="T60" fmla="*/ 207 w 292"/>
                                  <a:gd name="T61" fmla="*/ 0 h 215"/>
                                  <a:gd name="T62" fmla="*/ 195 w 292"/>
                                  <a:gd name="T63" fmla="*/ 0 h 215"/>
                                  <a:gd name="T64" fmla="*/ 183 w 292"/>
                                  <a:gd name="T65" fmla="*/ 4 h 215"/>
                                  <a:gd name="T66" fmla="*/ 154 w 292"/>
                                  <a:gd name="T67" fmla="*/ 16 h 215"/>
                                  <a:gd name="T68" fmla="*/ 130 w 292"/>
                                  <a:gd name="T69" fmla="*/ 20 h 215"/>
                                  <a:gd name="T70" fmla="*/ 102 w 292"/>
                                  <a:gd name="T71" fmla="*/ 24 h 215"/>
                                  <a:gd name="T72" fmla="*/ 73 w 292"/>
                                  <a:gd name="T73" fmla="*/ 24 h 215"/>
                                  <a:gd name="T74" fmla="*/ 53 w 292"/>
                                  <a:gd name="T75" fmla="*/ 20 h 215"/>
                                  <a:gd name="T76" fmla="*/ 37 w 292"/>
                                  <a:gd name="T77" fmla="*/ 16 h 215"/>
                                  <a:gd name="T78" fmla="*/ 21 w 292"/>
                                  <a:gd name="T79" fmla="*/ 8 h 215"/>
                                  <a:gd name="T80" fmla="*/ 12 w 292"/>
                                  <a:gd name="T81" fmla="*/ 4 h 215"/>
                                  <a:gd name="T82" fmla="*/ 0 w 292"/>
                                  <a:gd name="T83" fmla="*/ 167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92" h="215">
                                    <a:moveTo>
                                      <a:pt x="0" y="167"/>
                                    </a:moveTo>
                                    <a:lnTo>
                                      <a:pt x="4" y="171"/>
                                    </a:lnTo>
                                    <a:lnTo>
                                      <a:pt x="17" y="179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61" y="199"/>
                                    </a:lnTo>
                                    <a:lnTo>
                                      <a:pt x="85" y="207"/>
                                    </a:lnTo>
                                    <a:lnTo>
                                      <a:pt x="114" y="215"/>
                                    </a:lnTo>
                                    <a:lnTo>
                                      <a:pt x="126" y="211"/>
                                    </a:lnTo>
                                    <a:lnTo>
                                      <a:pt x="138" y="207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62" y="195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99" y="154"/>
                                    </a:lnTo>
                                    <a:lnTo>
                                      <a:pt x="207" y="134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27" y="106"/>
                                    </a:lnTo>
                                    <a:lnTo>
                                      <a:pt x="231" y="98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48" y="89"/>
                                    </a:lnTo>
                                    <a:lnTo>
                                      <a:pt x="256" y="89"/>
                                    </a:lnTo>
                                    <a:lnTo>
                                      <a:pt x="264" y="89"/>
                                    </a:lnTo>
                                    <a:lnTo>
                                      <a:pt x="276" y="94"/>
                                    </a:lnTo>
                                    <a:lnTo>
                                      <a:pt x="292" y="102"/>
                                    </a:lnTo>
                                    <a:lnTo>
                                      <a:pt x="292" y="94"/>
                                    </a:lnTo>
                                    <a:lnTo>
                                      <a:pt x="284" y="81"/>
                                    </a:lnTo>
                                    <a:lnTo>
                                      <a:pt x="276" y="61"/>
                                    </a:lnTo>
                                    <a:lnTo>
                                      <a:pt x="264" y="41"/>
                                    </a:lnTo>
                                    <a:lnTo>
                                      <a:pt x="248" y="20"/>
                                    </a:lnTo>
                                    <a:lnTo>
                                      <a:pt x="227" y="4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54" y="16"/>
                                    </a:lnTo>
                                    <a:lnTo>
                                      <a:pt x="130" y="20"/>
                                    </a:lnTo>
                                    <a:lnTo>
                                      <a:pt x="102" y="24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1" name="Freeform 4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37" y="1978"/>
                                <a:ext cx="308" cy="235"/>
                              </a:xfrm>
                              <a:custGeom>
                                <a:avLst/>
                                <a:gdLst>
                                  <a:gd name="T0" fmla="*/ 8 w 308"/>
                                  <a:gd name="T1" fmla="*/ 187 h 235"/>
                                  <a:gd name="T2" fmla="*/ 8 w 308"/>
                                  <a:gd name="T3" fmla="*/ 187 h 235"/>
                                  <a:gd name="T4" fmla="*/ 49 w 308"/>
                                  <a:gd name="T5" fmla="*/ 195 h 235"/>
                                  <a:gd name="T6" fmla="*/ 45 w 308"/>
                                  <a:gd name="T7" fmla="*/ 203 h 235"/>
                                  <a:gd name="T8" fmla="*/ 69 w 308"/>
                                  <a:gd name="T9" fmla="*/ 203 h 235"/>
                                  <a:gd name="T10" fmla="*/ 89 w 308"/>
                                  <a:gd name="T11" fmla="*/ 227 h 235"/>
                                  <a:gd name="T12" fmla="*/ 93 w 308"/>
                                  <a:gd name="T13" fmla="*/ 211 h 235"/>
                                  <a:gd name="T14" fmla="*/ 130 w 308"/>
                                  <a:gd name="T15" fmla="*/ 215 h 235"/>
                                  <a:gd name="T16" fmla="*/ 130 w 308"/>
                                  <a:gd name="T17" fmla="*/ 215 h 235"/>
                                  <a:gd name="T18" fmla="*/ 150 w 308"/>
                                  <a:gd name="T19" fmla="*/ 227 h 235"/>
                                  <a:gd name="T20" fmla="*/ 146 w 308"/>
                                  <a:gd name="T21" fmla="*/ 211 h 235"/>
                                  <a:gd name="T22" fmla="*/ 166 w 308"/>
                                  <a:gd name="T23" fmla="*/ 203 h 235"/>
                                  <a:gd name="T24" fmla="*/ 170 w 308"/>
                                  <a:gd name="T25" fmla="*/ 207 h 235"/>
                                  <a:gd name="T26" fmla="*/ 199 w 308"/>
                                  <a:gd name="T27" fmla="*/ 191 h 235"/>
                                  <a:gd name="T28" fmla="*/ 215 w 308"/>
                                  <a:gd name="T29" fmla="*/ 171 h 235"/>
                                  <a:gd name="T30" fmla="*/ 215 w 308"/>
                                  <a:gd name="T31" fmla="*/ 171 h 235"/>
                                  <a:gd name="T32" fmla="*/ 207 w 308"/>
                                  <a:gd name="T33" fmla="*/ 142 h 235"/>
                                  <a:gd name="T34" fmla="*/ 223 w 308"/>
                                  <a:gd name="T35" fmla="*/ 150 h 235"/>
                                  <a:gd name="T36" fmla="*/ 223 w 308"/>
                                  <a:gd name="T37" fmla="*/ 118 h 235"/>
                                  <a:gd name="T38" fmla="*/ 239 w 308"/>
                                  <a:gd name="T39" fmla="*/ 126 h 235"/>
                                  <a:gd name="T40" fmla="*/ 227 w 308"/>
                                  <a:gd name="T41" fmla="*/ 114 h 235"/>
                                  <a:gd name="T42" fmla="*/ 239 w 308"/>
                                  <a:gd name="T43" fmla="*/ 97 h 235"/>
                                  <a:gd name="T44" fmla="*/ 247 w 308"/>
                                  <a:gd name="T45" fmla="*/ 106 h 235"/>
                                  <a:gd name="T46" fmla="*/ 252 w 308"/>
                                  <a:gd name="T47" fmla="*/ 93 h 235"/>
                                  <a:gd name="T48" fmla="*/ 264 w 308"/>
                                  <a:gd name="T49" fmla="*/ 110 h 235"/>
                                  <a:gd name="T50" fmla="*/ 264 w 308"/>
                                  <a:gd name="T51" fmla="*/ 93 h 235"/>
                                  <a:gd name="T52" fmla="*/ 288 w 308"/>
                                  <a:gd name="T53" fmla="*/ 97 h 235"/>
                                  <a:gd name="T54" fmla="*/ 284 w 308"/>
                                  <a:gd name="T55" fmla="*/ 106 h 235"/>
                                  <a:gd name="T56" fmla="*/ 308 w 308"/>
                                  <a:gd name="T57" fmla="*/ 114 h 235"/>
                                  <a:gd name="T58" fmla="*/ 308 w 308"/>
                                  <a:gd name="T59" fmla="*/ 106 h 235"/>
                                  <a:gd name="T60" fmla="*/ 308 w 308"/>
                                  <a:gd name="T61" fmla="*/ 106 h 235"/>
                                  <a:gd name="T62" fmla="*/ 300 w 308"/>
                                  <a:gd name="T63" fmla="*/ 89 h 235"/>
                                  <a:gd name="T64" fmla="*/ 284 w 308"/>
                                  <a:gd name="T65" fmla="*/ 97 h 235"/>
                                  <a:gd name="T66" fmla="*/ 264 w 308"/>
                                  <a:gd name="T67" fmla="*/ 57 h 235"/>
                                  <a:gd name="T68" fmla="*/ 272 w 308"/>
                                  <a:gd name="T69" fmla="*/ 53 h 235"/>
                                  <a:gd name="T70" fmla="*/ 260 w 308"/>
                                  <a:gd name="T71" fmla="*/ 28 h 235"/>
                                  <a:gd name="T72" fmla="*/ 243 w 308"/>
                                  <a:gd name="T73" fmla="*/ 12 h 235"/>
                                  <a:gd name="T74" fmla="*/ 239 w 308"/>
                                  <a:gd name="T75" fmla="*/ 12 h 235"/>
                                  <a:gd name="T76" fmla="*/ 227 w 308"/>
                                  <a:gd name="T77" fmla="*/ 4 h 235"/>
                                  <a:gd name="T78" fmla="*/ 223 w 308"/>
                                  <a:gd name="T79" fmla="*/ 4 h 235"/>
                                  <a:gd name="T80" fmla="*/ 199 w 308"/>
                                  <a:gd name="T81" fmla="*/ 4 h 235"/>
                                  <a:gd name="T82" fmla="*/ 187 w 308"/>
                                  <a:gd name="T83" fmla="*/ 12 h 235"/>
                                  <a:gd name="T84" fmla="*/ 195 w 308"/>
                                  <a:gd name="T85" fmla="*/ 24 h 235"/>
                                  <a:gd name="T86" fmla="*/ 166 w 308"/>
                                  <a:gd name="T87" fmla="*/ 36 h 235"/>
                                  <a:gd name="T88" fmla="*/ 162 w 308"/>
                                  <a:gd name="T89" fmla="*/ 20 h 235"/>
                                  <a:gd name="T90" fmla="*/ 138 w 308"/>
                                  <a:gd name="T91" fmla="*/ 41 h 235"/>
                                  <a:gd name="T92" fmla="*/ 110 w 308"/>
                                  <a:gd name="T93" fmla="*/ 45 h 235"/>
                                  <a:gd name="T94" fmla="*/ 110 w 308"/>
                                  <a:gd name="T95" fmla="*/ 45 h 235"/>
                                  <a:gd name="T96" fmla="*/ 61 w 308"/>
                                  <a:gd name="T97" fmla="*/ 41 h 235"/>
                                  <a:gd name="T98" fmla="*/ 61 w 308"/>
                                  <a:gd name="T99" fmla="*/ 32 h 235"/>
                                  <a:gd name="T100" fmla="*/ 41 w 308"/>
                                  <a:gd name="T101" fmla="*/ 36 h 235"/>
                                  <a:gd name="T102" fmla="*/ 49 w 308"/>
                                  <a:gd name="T103" fmla="*/ 20 h 235"/>
                                  <a:gd name="T104" fmla="*/ 25 w 308"/>
                                  <a:gd name="T105" fmla="*/ 28 h 235"/>
                                  <a:gd name="T106" fmla="*/ 25 w 308"/>
                                  <a:gd name="T107" fmla="*/ 8 h 235"/>
                                  <a:gd name="T108" fmla="*/ 29 w 308"/>
                                  <a:gd name="T109" fmla="*/ 16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08" h="235">
                                    <a:moveTo>
                                      <a:pt x="12" y="171"/>
                                    </a:moveTo>
                                    <a:lnTo>
                                      <a:pt x="16" y="175"/>
                                    </a:lnTo>
                                    <a:lnTo>
                                      <a:pt x="4" y="187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12" y="171"/>
                                    </a:lnTo>
                                    <a:close/>
                                    <a:moveTo>
                                      <a:pt x="8" y="187"/>
                                    </a:moveTo>
                                    <a:lnTo>
                                      <a:pt x="8" y="187"/>
                                    </a:lnTo>
                                    <a:lnTo>
                                      <a:pt x="4" y="187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8" y="187"/>
                                    </a:lnTo>
                                    <a:close/>
                                    <a:moveTo>
                                      <a:pt x="16" y="175"/>
                                    </a:moveTo>
                                    <a:lnTo>
                                      <a:pt x="33" y="183"/>
                                    </a:lnTo>
                                    <a:lnTo>
                                      <a:pt x="20" y="199"/>
                                    </a:lnTo>
                                    <a:lnTo>
                                      <a:pt x="8" y="187"/>
                                    </a:lnTo>
                                    <a:lnTo>
                                      <a:pt x="16" y="175"/>
                                    </a:lnTo>
                                    <a:close/>
                                    <a:moveTo>
                                      <a:pt x="33" y="183"/>
                                    </a:moveTo>
                                    <a:lnTo>
                                      <a:pt x="33" y="183"/>
                                    </a:lnTo>
                                    <a:lnTo>
                                      <a:pt x="25" y="191"/>
                                    </a:lnTo>
                                    <a:lnTo>
                                      <a:pt x="33" y="183"/>
                                    </a:lnTo>
                                    <a:close/>
                                    <a:moveTo>
                                      <a:pt x="33" y="183"/>
                                    </a:moveTo>
                                    <a:lnTo>
                                      <a:pt x="49" y="195"/>
                                    </a:lnTo>
                                    <a:lnTo>
                                      <a:pt x="41" y="211"/>
                                    </a:lnTo>
                                    <a:lnTo>
                                      <a:pt x="20" y="199"/>
                                    </a:lnTo>
                                    <a:lnTo>
                                      <a:pt x="33" y="183"/>
                                    </a:lnTo>
                                    <a:close/>
                                    <a:moveTo>
                                      <a:pt x="41" y="211"/>
                                    </a:moveTo>
                                    <a:lnTo>
                                      <a:pt x="41" y="211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1" y="211"/>
                                    </a:lnTo>
                                    <a:close/>
                                    <a:moveTo>
                                      <a:pt x="49" y="195"/>
                                    </a:moveTo>
                                    <a:lnTo>
                                      <a:pt x="69" y="203"/>
                                    </a:lnTo>
                                    <a:lnTo>
                                      <a:pt x="65" y="219"/>
                                    </a:lnTo>
                                    <a:lnTo>
                                      <a:pt x="41" y="211"/>
                                    </a:lnTo>
                                    <a:lnTo>
                                      <a:pt x="49" y="195"/>
                                    </a:lnTo>
                                    <a:close/>
                                    <a:moveTo>
                                      <a:pt x="69" y="203"/>
                                    </a:moveTo>
                                    <a:lnTo>
                                      <a:pt x="93" y="211"/>
                                    </a:lnTo>
                                    <a:lnTo>
                                      <a:pt x="89" y="227"/>
                                    </a:lnTo>
                                    <a:lnTo>
                                      <a:pt x="65" y="219"/>
                                    </a:lnTo>
                                    <a:lnTo>
                                      <a:pt x="69" y="203"/>
                                    </a:lnTo>
                                    <a:close/>
                                    <a:moveTo>
                                      <a:pt x="89" y="227"/>
                                    </a:moveTo>
                                    <a:lnTo>
                                      <a:pt x="89" y="227"/>
                                    </a:lnTo>
                                    <a:lnTo>
                                      <a:pt x="93" y="219"/>
                                    </a:lnTo>
                                    <a:lnTo>
                                      <a:pt x="89" y="227"/>
                                    </a:lnTo>
                                    <a:close/>
                                    <a:moveTo>
                                      <a:pt x="93" y="211"/>
                                    </a:moveTo>
                                    <a:lnTo>
                                      <a:pt x="122" y="219"/>
                                    </a:lnTo>
                                    <a:lnTo>
                                      <a:pt x="118" y="235"/>
                                    </a:lnTo>
                                    <a:lnTo>
                                      <a:pt x="89" y="227"/>
                                    </a:lnTo>
                                    <a:lnTo>
                                      <a:pt x="93" y="211"/>
                                    </a:lnTo>
                                    <a:close/>
                                    <a:moveTo>
                                      <a:pt x="122" y="235"/>
                                    </a:moveTo>
                                    <a:lnTo>
                                      <a:pt x="122" y="235"/>
                                    </a:lnTo>
                                    <a:lnTo>
                                      <a:pt x="118" y="235"/>
                                    </a:lnTo>
                                    <a:lnTo>
                                      <a:pt x="122" y="227"/>
                                    </a:lnTo>
                                    <a:lnTo>
                                      <a:pt x="122" y="235"/>
                                    </a:lnTo>
                                    <a:close/>
                                    <a:moveTo>
                                      <a:pt x="118" y="219"/>
                                    </a:moveTo>
                                    <a:lnTo>
                                      <a:pt x="130" y="215"/>
                                    </a:lnTo>
                                    <a:lnTo>
                                      <a:pt x="134" y="231"/>
                                    </a:lnTo>
                                    <a:lnTo>
                                      <a:pt x="122" y="235"/>
                                    </a:lnTo>
                                    <a:lnTo>
                                      <a:pt x="118" y="219"/>
                                    </a:lnTo>
                                    <a:close/>
                                    <a:moveTo>
                                      <a:pt x="130" y="215"/>
                                    </a:moveTo>
                                    <a:lnTo>
                                      <a:pt x="130" y="215"/>
                                    </a:lnTo>
                                    <a:lnTo>
                                      <a:pt x="134" y="223"/>
                                    </a:lnTo>
                                    <a:lnTo>
                                      <a:pt x="130" y="215"/>
                                    </a:lnTo>
                                    <a:close/>
                                    <a:moveTo>
                                      <a:pt x="130" y="215"/>
                                    </a:moveTo>
                                    <a:lnTo>
                                      <a:pt x="146" y="211"/>
                                    </a:lnTo>
                                    <a:lnTo>
                                      <a:pt x="150" y="227"/>
                                    </a:lnTo>
                                    <a:lnTo>
                                      <a:pt x="134" y="231"/>
                                    </a:lnTo>
                                    <a:lnTo>
                                      <a:pt x="130" y="215"/>
                                    </a:lnTo>
                                    <a:close/>
                                    <a:moveTo>
                                      <a:pt x="150" y="227"/>
                                    </a:moveTo>
                                    <a:lnTo>
                                      <a:pt x="150" y="227"/>
                                    </a:lnTo>
                                    <a:lnTo>
                                      <a:pt x="146" y="219"/>
                                    </a:lnTo>
                                    <a:lnTo>
                                      <a:pt x="150" y="227"/>
                                    </a:lnTo>
                                    <a:close/>
                                    <a:moveTo>
                                      <a:pt x="146" y="211"/>
                                    </a:moveTo>
                                    <a:lnTo>
                                      <a:pt x="158" y="207"/>
                                    </a:lnTo>
                                    <a:lnTo>
                                      <a:pt x="162" y="223"/>
                                    </a:lnTo>
                                    <a:lnTo>
                                      <a:pt x="150" y="227"/>
                                    </a:lnTo>
                                    <a:lnTo>
                                      <a:pt x="146" y="211"/>
                                    </a:lnTo>
                                    <a:close/>
                                    <a:moveTo>
                                      <a:pt x="166" y="223"/>
                                    </a:moveTo>
                                    <a:lnTo>
                                      <a:pt x="162" y="223"/>
                                    </a:lnTo>
                                    <a:lnTo>
                                      <a:pt x="158" y="215"/>
                                    </a:lnTo>
                                    <a:lnTo>
                                      <a:pt x="166" y="223"/>
                                    </a:lnTo>
                                    <a:close/>
                                    <a:moveTo>
                                      <a:pt x="154" y="211"/>
                                    </a:moveTo>
                                    <a:lnTo>
                                      <a:pt x="166" y="203"/>
                                    </a:lnTo>
                                    <a:lnTo>
                                      <a:pt x="179" y="215"/>
                                    </a:lnTo>
                                    <a:lnTo>
                                      <a:pt x="166" y="223"/>
                                    </a:lnTo>
                                    <a:lnTo>
                                      <a:pt x="154" y="211"/>
                                    </a:lnTo>
                                    <a:close/>
                                    <a:moveTo>
                                      <a:pt x="179" y="215"/>
                                    </a:moveTo>
                                    <a:lnTo>
                                      <a:pt x="179" y="215"/>
                                    </a:lnTo>
                                    <a:lnTo>
                                      <a:pt x="170" y="207"/>
                                    </a:lnTo>
                                    <a:lnTo>
                                      <a:pt x="179" y="215"/>
                                    </a:lnTo>
                                    <a:close/>
                                    <a:moveTo>
                                      <a:pt x="166" y="203"/>
                                    </a:moveTo>
                                    <a:lnTo>
                                      <a:pt x="187" y="183"/>
                                    </a:lnTo>
                                    <a:lnTo>
                                      <a:pt x="199" y="195"/>
                                    </a:lnTo>
                                    <a:lnTo>
                                      <a:pt x="179" y="215"/>
                                    </a:lnTo>
                                    <a:lnTo>
                                      <a:pt x="166" y="203"/>
                                    </a:lnTo>
                                    <a:close/>
                                    <a:moveTo>
                                      <a:pt x="199" y="191"/>
                                    </a:moveTo>
                                    <a:lnTo>
                                      <a:pt x="199" y="191"/>
                                    </a:lnTo>
                                    <a:lnTo>
                                      <a:pt x="199" y="195"/>
                                    </a:lnTo>
                                    <a:lnTo>
                                      <a:pt x="191" y="187"/>
                                    </a:lnTo>
                                    <a:lnTo>
                                      <a:pt x="199" y="191"/>
                                    </a:lnTo>
                                    <a:close/>
                                    <a:moveTo>
                                      <a:pt x="187" y="183"/>
                                    </a:moveTo>
                                    <a:lnTo>
                                      <a:pt x="199" y="162"/>
                                    </a:lnTo>
                                    <a:lnTo>
                                      <a:pt x="215" y="171"/>
                                    </a:lnTo>
                                    <a:lnTo>
                                      <a:pt x="199" y="191"/>
                                    </a:lnTo>
                                    <a:lnTo>
                                      <a:pt x="187" y="183"/>
                                    </a:lnTo>
                                    <a:close/>
                                    <a:moveTo>
                                      <a:pt x="215" y="171"/>
                                    </a:moveTo>
                                    <a:lnTo>
                                      <a:pt x="215" y="171"/>
                                    </a:lnTo>
                                    <a:lnTo>
                                      <a:pt x="207" y="166"/>
                                    </a:lnTo>
                                    <a:lnTo>
                                      <a:pt x="215" y="171"/>
                                    </a:lnTo>
                                    <a:close/>
                                    <a:moveTo>
                                      <a:pt x="199" y="162"/>
                                    </a:moveTo>
                                    <a:lnTo>
                                      <a:pt x="207" y="142"/>
                                    </a:lnTo>
                                    <a:lnTo>
                                      <a:pt x="223" y="150"/>
                                    </a:lnTo>
                                    <a:lnTo>
                                      <a:pt x="215" y="171"/>
                                    </a:lnTo>
                                    <a:lnTo>
                                      <a:pt x="199" y="162"/>
                                    </a:lnTo>
                                    <a:close/>
                                    <a:moveTo>
                                      <a:pt x="207" y="142"/>
                                    </a:moveTo>
                                    <a:lnTo>
                                      <a:pt x="207" y="142"/>
                                    </a:lnTo>
                                    <a:lnTo>
                                      <a:pt x="215" y="146"/>
                                    </a:lnTo>
                                    <a:lnTo>
                                      <a:pt x="207" y="142"/>
                                    </a:lnTo>
                                    <a:close/>
                                    <a:moveTo>
                                      <a:pt x="207" y="142"/>
                                    </a:moveTo>
                                    <a:lnTo>
                                      <a:pt x="219" y="122"/>
                                    </a:lnTo>
                                    <a:lnTo>
                                      <a:pt x="235" y="130"/>
                                    </a:lnTo>
                                    <a:lnTo>
                                      <a:pt x="223" y="150"/>
                                    </a:lnTo>
                                    <a:lnTo>
                                      <a:pt x="207" y="142"/>
                                    </a:lnTo>
                                    <a:close/>
                                    <a:moveTo>
                                      <a:pt x="219" y="122"/>
                                    </a:moveTo>
                                    <a:lnTo>
                                      <a:pt x="223" y="118"/>
                                    </a:lnTo>
                                    <a:lnTo>
                                      <a:pt x="227" y="126"/>
                                    </a:lnTo>
                                    <a:lnTo>
                                      <a:pt x="219" y="122"/>
                                    </a:lnTo>
                                    <a:close/>
                                    <a:moveTo>
                                      <a:pt x="223" y="118"/>
                                    </a:moveTo>
                                    <a:lnTo>
                                      <a:pt x="227" y="114"/>
                                    </a:lnTo>
                                    <a:lnTo>
                                      <a:pt x="239" y="126"/>
                                    </a:lnTo>
                                    <a:lnTo>
                                      <a:pt x="235" y="130"/>
                                    </a:lnTo>
                                    <a:lnTo>
                                      <a:pt x="223" y="118"/>
                                    </a:lnTo>
                                    <a:close/>
                                    <a:moveTo>
                                      <a:pt x="239" y="122"/>
                                    </a:moveTo>
                                    <a:lnTo>
                                      <a:pt x="239" y="126"/>
                                    </a:lnTo>
                                    <a:lnTo>
                                      <a:pt x="235" y="118"/>
                                    </a:lnTo>
                                    <a:lnTo>
                                      <a:pt x="239" y="122"/>
                                    </a:lnTo>
                                    <a:close/>
                                    <a:moveTo>
                                      <a:pt x="227" y="114"/>
                                    </a:moveTo>
                                    <a:lnTo>
                                      <a:pt x="231" y="106"/>
                                    </a:lnTo>
                                    <a:lnTo>
                                      <a:pt x="247" y="114"/>
                                    </a:lnTo>
                                    <a:lnTo>
                                      <a:pt x="239" y="122"/>
                                    </a:lnTo>
                                    <a:lnTo>
                                      <a:pt x="227" y="114"/>
                                    </a:lnTo>
                                    <a:close/>
                                    <a:moveTo>
                                      <a:pt x="231" y="106"/>
                                    </a:moveTo>
                                    <a:lnTo>
                                      <a:pt x="231" y="106"/>
                                    </a:lnTo>
                                    <a:lnTo>
                                      <a:pt x="235" y="106"/>
                                    </a:lnTo>
                                    <a:lnTo>
                                      <a:pt x="239" y="110"/>
                                    </a:lnTo>
                                    <a:lnTo>
                                      <a:pt x="231" y="106"/>
                                    </a:lnTo>
                                    <a:close/>
                                    <a:moveTo>
                                      <a:pt x="235" y="106"/>
                                    </a:moveTo>
                                    <a:lnTo>
                                      <a:pt x="239" y="97"/>
                                    </a:lnTo>
                                    <a:lnTo>
                                      <a:pt x="252" y="110"/>
                                    </a:lnTo>
                                    <a:lnTo>
                                      <a:pt x="247" y="118"/>
                                    </a:lnTo>
                                    <a:lnTo>
                                      <a:pt x="235" y="106"/>
                                    </a:lnTo>
                                    <a:close/>
                                    <a:moveTo>
                                      <a:pt x="239" y="97"/>
                                    </a:moveTo>
                                    <a:lnTo>
                                      <a:pt x="239" y="97"/>
                                    </a:lnTo>
                                    <a:lnTo>
                                      <a:pt x="243" y="97"/>
                                    </a:lnTo>
                                    <a:lnTo>
                                      <a:pt x="247" y="106"/>
                                    </a:lnTo>
                                    <a:lnTo>
                                      <a:pt x="239" y="97"/>
                                    </a:lnTo>
                                    <a:close/>
                                    <a:moveTo>
                                      <a:pt x="243" y="97"/>
                                    </a:moveTo>
                                    <a:lnTo>
                                      <a:pt x="252" y="93"/>
                                    </a:lnTo>
                                    <a:lnTo>
                                      <a:pt x="256" y="110"/>
                                    </a:lnTo>
                                    <a:lnTo>
                                      <a:pt x="247" y="114"/>
                                    </a:lnTo>
                                    <a:lnTo>
                                      <a:pt x="243" y="97"/>
                                    </a:lnTo>
                                    <a:close/>
                                    <a:moveTo>
                                      <a:pt x="252" y="93"/>
                                    </a:moveTo>
                                    <a:lnTo>
                                      <a:pt x="252" y="93"/>
                                    </a:lnTo>
                                    <a:lnTo>
                                      <a:pt x="256" y="93"/>
                                    </a:lnTo>
                                    <a:lnTo>
                                      <a:pt x="256" y="101"/>
                                    </a:lnTo>
                                    <a:lnTo>
                                      <a:pt x="252" y="93"/>
                                    </a:lnTo>
                                    <a:close/>
                                    <a:moveTo>
                                      <a:pt x="256" y="93"/>
                                    </a:moveTo>
                                    <a:lnTo>
                                      <a:pt x="264" y="93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56" y="110"/>
                                    </a:lnTo>
                                    <a:lnTo>
                                      <a:pt x="256" y="93"/>
                                    </a:lnTo>
                                    <a:close/>
                                    <a:moveTo>
                                      <a:pt x="264" y="93"/>
                                    </a:moveTo>
                                    <a:lnTo>
                                      <a:pt x="272" y="93"/>
                                    </a:lnTo>
                                    <a:lnTo>
                                      <a:pt x="272" y="110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64" y="93"/>
                                    </a:lnTo>
                                    <a:close/>
                                    <a:moveTo>
                                      <a:pt x="272" y="93"/>
                                    </a:moveTo>
                                    <a:lnTo>
                                      <a:pt x="272" y="93"/>
                                    </a:lnTo>
                                    <a:lnTo>
                                      <a:pt x="276" y="93"/>
                                    </a:lnTo>
                                    <a:lnTo>
                                      <a:pt x="272" y="101"/>
                                    </a:lnTo>
                                    <a:lnTo>
                                      <a:pt x="272" y="93"/>
                                    </a:lnTo>
                                    <a:close/>
                                    <a:moveTo>
                                      <a:pt x="276" y="93"/>
                                    </a:moveTo>
                                    <a:lnTo>
                                      <a:pt x="288" y="97"/>
                                    </a:lnTo>
                                    <a:lnTo>
                                      <a:pt x="284" y="114"/>
                                    </a:lnTo>
                                    <a:lnTo>
                                      <a:pt x="272" y="110"/>
                                    </a:lnTo>
                                    <a:lnTo>
                                      <a:pt x="276" y="93"/>
                                    </a:lnTo>
                                    <a:close/>
                                    <a:moveTo>
                                      <a:pt x="288" y="97"/>
                                    </a:moveTo>
                                    <a:lnTo>
                                      <a:pt x="288" y="97"/>
                                    </a:lnTo>
                                    <a:lnTo>
                                      <a:pt x="284" y="106"/>
                                    </a:lnTo>
                                    <a:lnTo>
                                      <a:pt x="288" y="97"/>
                                    </a:lnTo>
                                    <a:close/>
                                    <a:moveTo>
                                      <a:pt x="288" y="97"/>
                                    </a:moveTo>
                                    <a:lnTo>
                                      <a:pt x="304" y="106"/>
                                    </a:lnTo>
                                    <a:lnTo>
                                      <a:pt x="296" y="122"/>
                                    </a:lnTo>
                                    <a:lnTo>
                                      <a:pt x="280" y="110"/>
                                    </a:lnTo>
                                    <a:lnTo>
                                      <a:pt x="288" y="97"/>
                                    </a:lnTo>
                                    <a:close/>
                                    <a:moveTo>
                                      <a:pt x="308" y="114"/>
                                    </a:moveTo>
                                    <a:lnTo>
                                      <a:pt x="308" y="126"/>
                                    </a:lnTo>
                                    <a:lnTo>
                                      <a:pt x="296" y="122"/>
                                    </a:lnTo>
                                    <a:lnTo>
                                      <a:pt x="300" y="114"/>
                                    </a:lnTo>
                                    <a:lnTo>
                                      <a:pt x="308" y="114"/>
                                    </a:lnTo>
                                    <a:close/>
                                    <a:moveTo>
                                      <a:pt x="292" y="114"/>
                                    </a:moveTo>
                                    <a:lnTo>
                                      <a:pt x="292" y="106"/>
                                    </a:lnTo>
                                    <a:lnTo>
                                      <a:pt x="308" y="106"/>
                                    </a:lnTo>
                                    <a:lnTo>
                                      <a:pt x="308" y="114"/>
                                    </a:lnTo>
                                    <a:lnTo>
                                      <a:pt x="292" y="114"/>
                                    </a:lnTo>
                                    <a:close/>
                                    <a:moveTo>
                                      <a:pt x="308" y="106"/>
                                    </a:moveTo>
                                    <a:lnTo>
                                      <a:pt x="308" y="106"/>
                                    </a:lnTo>
                                    <a:lnTo>
                                      <a:pt x="300" y="106"/>
                                    </a:lnTo>
                                    <a:lnTo>
                                      <a:pt x="308" y="106"/>
                                    </a:lnTo>
                                    <a:close/>
                                    <a:moveTo>
                                      <a:pt x="292" y="110"/>
                                    </a:moveTo>
                                    <a:lnTo>
                                      <a:pt x="284" y="93"/>
                                    </a:lnTo>
                                    <a:lnTo>
                                      <a:pt x="300" y="89"/>
                                    </a:lnTo>
                                    <a:lnTo>
                                      <a:pt x="308" y="106"/>
                                    </a:lnTo>
                                    <a:lnTo>
                                      <a:pt x="292" y="110"/>
                                    </a:lnTo>
                                    <a:close/>
                                    <a:moveTo>
                                      <a:pt x="300" y="89"/>
                                    </a:moveTo>
                                    <a:lnTo>
                                      <a:pt x="300" y="89"/>
                                    </a:lnTo>
                                    <a:lnTo>
                                      <a:pt x="292" y="93"/>
                                    </a:lnTo>
                                    <a:lnTo>
                                      <a:pt x="300" y="89"/>
                                    </a:lnTo>
                                    <a:close/>
                                    <a:moveTo>
                                      <a:pt x="284" y="97"/>
                                    </a:moveTo>
                                    <a:lnTo>
                                      <a:pt x="276" y="73"/>
                                    </a:lnTo>
                                    <a:lnTo>
                                      <a:pt x="292" y="69"/>
                                    </a:lnTo>
                                    <a:lnTo>
                                      <a:pt x="300" y="89"/>
                                    </a:lnTo>
                                    <a:lnTo>
                                      <a:pt x="284" y="97"/>
                                    </a:lnTo>
                                    <a:close/>
                                    <a:moveTo>
                                      <a:pt x="292" y="65"/>
                                    </a:moveTo>
                                    <a:lnTo>
                                      <a:pt x="292" y="69"/>
                                    </a:lnTo>
                                    <a:lnTo>
                                      <a:pt x="284" y="73"/>
                                    </a:lnTo>
                                    <a:lnTo>
                                      <a:pt x="292" y="65"/>
                                    </a:lnTo>
                                    <a:close/>
                                    <a:moveTo>
                                      <a:pt x="276" y="77"/>
                                    </a:moveTo>
                                    <a:lnTo>
                                      <a:pt x="264" y="57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92" y="65"/>
                                    </a:lnTo>
                                    <a:lnTo>
                                      <a:pt x="276" y="77"/>
                                    </a:lnTo>
                                    <a:close/>
                                    <a:moveTo>
                                      <a:pt x="280" y="49"/>
                                    </a:moveTo>
                                    <a:lnTo>
                                      <a:pt x="280" y="49"/>
                                    </a:lnTo>
                                    <a:lnTo>
                                      <a:pt x="272" y="53"/>
                                    </a:lnTo>
                                    <a:lnTo>
                                      <a:pt x="280" y="49"/>
                                    </a:lnTo>
                                    <a:close/>
                                    <a:moveTo>
                                      <a:pt x="268" y="61"/>
                                    </a:moveTo>
                                    <a:lnTo>
                                      <a:pt x="247" y="36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68" y="61"/>
                                    </a:lnTo>
                                    <a:close/>
                                    <a:moveTo>
                                      <a:pt x="260" y="28"/>
                                    </a:moveTo>
                                    <a:lnTo>
                                      <a:pt x="260" y="28"/>
                                    </a:lnTo>
                                    <a:lnTo>
                                      <a:pt x="256" y="32"/>
                                    </a:lnTo>
                                    <a:lnTo>
                                      <a:pt x="260" y="28"/>
                                    </a:lnTo>
                                    <a:close/>
                                    <a:moveTo>
                                      <a:pt x="247" y="41"/>
                                    </a:moveTo>
                                    <a:lnTo>
                                      <a:pt x="231" y="24"/>
                                    </a:lnTo>
                                    <a:lnTo>
                                      <a:pt x="243" y="12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47" y="41"/>
                                    </a:lnTo>
                                    <a:close/>
                                    <a:moveTo>
                                      <a:pt x="239" y="12"/>
                                    </a:moveTo>
                                    <a:lnTo>
                                      <a:pt x="243" y="12"/>
                                    </a:lnTo>
                                    <a:lnTo>
                                      <a:pt x="235" y="16"/>
                                    </a:lnTo>
                                    <a:lnTo>
                                      <a:pt x="239" y="12"/>
                                    </a:lnTo>
                                    <a:close/>
                                    <a:moveTo>
                                      <a:pt x="231" y="24"/>
                                    </a:moveTo>
                                    <a:lnTo>
                                      <a:pt x="223" y="20"/>
                                    </a:lnTo>
                                    <a:lnTo>
                                      <a:pt x="227" y="4"/>
                                    </a:lnTo>
                                    <a:lnTo>
                                      <a:pt x="239" y="12"/>
                                    </a:lnTo>
                                    <a:lnTo>
                                      <a:pt x="231" y="24"/>
                                    </a:lnTo>
                                    <a:close/>
                                    <a:moveTo>
                                      <a:pt x="223" y="4"/>
                                    </a:moveTo>
                                    <a:lnTo>
                                      <a:pt x="227" y="4"/>
                                    </a:lnTo>
                                    <a:lnTo>
                                      <a:pt x="223" y="12"/>
                                    </a:lnTo>
                                    <a:lnTo>
                                      <a:pt x="223" y="4"/>
                                    </a:lnTo>
                                    <a:close/>
                                    <a:moveTo>
                                      <a:pt x="223" y="20"/>
                                    </a:moveTo>
                                    <a:lnTo>
                                      <a:pt x="215" y="20"/>
                                    </a:lnTo>
                                    <a:lnTo>
                                      <a:pt x="215" y="4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3" y="20"/>
                                    </a:lnTo>
                                    <a:close/>
                                    <a:moveTo>
                                      <a:pt x="215" y="20"/>
                                    </a:moveTo>
                                    <a:lnTo>
                                      <a:pt x="203" y="20"/>
                                    </a:lnTo>
                                    <a:lnTo>
                                      <a:pt x="203" y="4"/>
                                    </a:lnTo>
                                    <a:lnTo>
                                      <a:pt x="215" y="4"/>
                                    </a:lnTo>
                                    <a:lnTo>
                                      <a:pt x="215" y="20"/>
                                    </a:lnTo>
                                    <a:close/>
                                    <a:moveTo>
                                      <a:pt x="199" y="4"/>
                                    </a:moveTo>
                                    <a:lnTo>
                                      <a:pt x="199" y="4"/>
                                    </a:lnTo>
                                    <a:lnTo>
                                      <a:pt x="203" y="4"/>
                                    </a:lnTo>
                                    <a:lnTo>
                                      <a:pt x="203" y="12"/>
                                    </a:lnTo>
                                    <a:lnTo>
                                      <a:pt x="199" y="4"/>
                                    </a:lnTo>
                                    <a:close/>
                                    <a:moveTo>
                                      <a:pt x="207" y="20"/>
                                    </a:moveTo>
                                    <a:lnTo>
                                      <a:pt x="195" y="24"/>
                                    </a:lnTo>
                                    <a:lnTo>
                                      <a:pt x="187" y="12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7" y="20"/>
                                    </a:lnTo>
                                    <a:close/>
                                    <a:moveTo>
                                      <a:pt x="195" y="24"/>
                                    </a:moveTo>
                                    <a:lnTo>
                                      <a:pt x="191" y="24"/>
                                    </a:lnTo>
                                    <a:lnTo>
                                      <a:pt x="191" y="16"/>
                                    </a:lnTo>
                                    <a:lnTo>
                                      <a:pt x="195" y="24"/>
                                    </a:lnTo>
                                    <a:close/>
                                    <a:moveTo>
                                      <a:pt x="191" y="24"/>
                                    </a:moveTo>
                                    <a:lnTo>
                                      <a:pt x="166" y="36"/>
                                    </a:lnTo>
                                    <a:lnTo>
                                      <a:pt x="158" y="20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91" y="24"/>
                                    </a:lnTo>
                                    <a:close/>
                                    <a:moveTo>
                                      <a:pt x="166" y="36"/>
                                    </a:moveTo>
                                    <a:lnTo>
                                      <a:pt x="166" y="36"/>
                                    </a:lnTo>
                                    <a:lnTo>
                                      <a:pt x="162" y="28"/>
                                    </a:lnTo>
                                    <a:lnTo>
                                      <a:pt x="166" y="36"/>
                                    </a:lnTo>
                                    <a:close/>
                                    <a:moveTo>
                                      <a:pt x="166" y="36"/>
                                    </a:moveTo>
                                    <a:lnTo>
                                      <a:pt x="138" y="41"/>
                                    </a:lnTo>
                                    <a:lnTo>
                                      <a:pt x="134" y="24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66" y="36"/>
                                    </a:lnTo>
                                    <a:close/>
                                    <a:moveTo>
                                      <a:pt x="138" y="41"/>
                                    </a:moveTo>
                                    <a:lnTo>
                                      <a:pt x="138" y="41"/>
                                    </a:lnTo>
                                    <a:lnTo>
                                      <a:pt x="138" y="32"/>
                                    </a:lnTo>
                                    <a:lnTo>
                                      <a:pt x="138" y="41"/>
                                    </a:lnTo>
                                    <a:close/>
                                    <a:moveTo>
                                      <a:pt x="138" y="41"/>
                                    </a:moveTo>
                                    <a:lnTo>
                                      <a:pt x="110" y="45"/>
                                    </a:lnTo>
                                    <a:lnTo>
                                      <a:pt x="110" y="28"/>
                                    </a:lnTo>
                                    <a:lnTo>
                                      <a:pt x="134" y="24"/>
                                    </a:lnTo>
                                    <a:lnTo>
                                      <a:pt x="138" y="41"/>
                                    </a:lnTo>
                                    <a:close/>
                                    <a:moveTo>
                                      <a:pt x="110" y="45"/>
                                    </a:moveTo>
                                    <a:lnTo>
                                      <a:pt x="110" y="45"/>
                                    </a:lnTo>
                                    <a:lnTo>
                                      <a:pt x="110" y="36"/>
                                    </a:lnTo>
                                    <a:lnTo>
                                      <a:pt x="110" y="45"/>
                                    </a:lnTo>
                                    <a:close/>
                                    <a:moveTo>
                                      <a:pt x="110" y="45"/>
                                    </a:moveTo>
                                    <a:lnTo>
                                      <a:pt x="81" y="45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110" y="28"/>
                                    </a:lnTo>
                                    <a:lnTo>
                                      <a:pt x="110" y="45"/>
                                    </a:lnTo>
                                    <a:close/>
                                    <a:moveTo>
                                      <a:pt x="81" y="45"/>
                                    </a:moveTo>
                                    <a:lnTo>
                                      <a:pt x="81" y="45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81" y="45"/>
                                    </a:lnTo>
                                    <a:close/>
                                    <a:moveTo>
                                      <a:pt x="81" y="45"/>
                                    </a:moveTo>
                                    <a:lnTo>
                                      <a:pt x="61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1" y="45"/>
                                    </a:lnTo>
                                    <a:close/>
                                    <a:moveTo>
                                      <a:pt x="61" y="41"/>
                                    </a:moveTo>
                                    <a:lnTo>
                                      <a:pt x="61" y="41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61" y="41"/>
                                    </a:lnTo>
                                    <a:close/>
                                    <a:moveTo>
                                      <a:pt x="61" y="41"/>
                                    </a:moveTo>
                                    <a:lnTo>
                                      <a:pt x="41" y="36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41"/>
                                    </a:lnTo>
                                    <a:close/>
                                    <a:moveTo>
                                      <a:pt x="41" y="36"/>
                                    </a:moveTo>
                                    <a:lnTo>
                                      <a:pt x="41" y="36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1" y="36"/>
                                    </a:lnTo>
                                    <a:close/>
                                    <a:moveTo>
                                      <a:pt x="41" y="36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1" y="36"/>
                                    </a:lnTo>
                                    <a:close/>
                                    <a:moveTo>
                                      <a:pt x="25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25" y="28"/>
                                    </a:lnTo>
                                    <a:close/>
                                    <a:moveTo>
                                      <a:pt x="25" y="28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5" y="2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29" y="16"/>
                                    </a:moveTo>
                                    <a:lnTo>
                                      <a:pt x="16" y="17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9" y="16"/>
                                    </a:lnTo>
                                    <a:close/>
                                    <a:moveTo>
                                      <a:pt x="4" y="183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2" name="Freeform 455"/>
                            <wps:cNvSpPr>
                              <a:spLocks/>
                            </wps:cNvSpPr>
                            <wps:spPr bwMode="auto">
                              <a:xfrm>
                                <a:off x="4601" y="1730"/>
                                <a:ext cx="292" cy="252"/>
                              </a:xfrm>
                              <a:custGeom>
                                <a:avLst/>
                                <a:gdLst>
                                  <a:gd name="T0" fmla="*/ 61 w 292"/>
                                  <a:gd name="T1" fmla="*/ 244 h 252"/>
                                  <a:gd name="T2" fmla="*/ 65 w 292"/>
                                  <a:gd name="T3" fmla="*/ 248 h 252"/>
                                  <a:gd name="T4" fmla="*/ 81 w 292"/>
                                  <a:gd name="T5" fmla="*/ 248 h 252"/>
                                  <a:gd name="T6" fmla="*/ 105 w 292"/>
                                  <a:gd name="T7" fmla="*/ 252 h 252"/>
                                  <a:gd name="T8" fmla="*/ 129 w 292"/>
                                  <a:gd name="T9" fmla="*/ 252 h 252"/>
                                  <a:gd name="T10" fmla="*/ 154 w 292"/>
                                  <a:gd name="T11" fmla="*/ 248 h 252"/>
                                  <a:gd name="T12" fmla="*/ 182 w 292"/>
                                  <a:gd name="T13" fmla="*/ 240 h 252"/>
                                  <a:gd name="T14" fmla="*/ 194 w 292"/>
                                  <a:gd name="T15" fmla="*/ 232 h 252"/>
                                  <a:gd name="T16" fmla="*/ 206 w 292"/>
                                  <a:gd name="T17" fmla="*/ 224 h 252"/>
                                  <a:gd name="T18" fmla="*/ 215 w 292"/>
                                  <a:gd name="T19" fmla="*/ 215 h 252"/>
                                  <a:gd name="T20" fmla="*/ 219 w 292"/>
                                  <a:gd name="T21" fmla="*/ 203 h 252"/>
                                  <a:gd name="T22" fmla="*/ 231 w 292"/>
                                  <a:gd name="T23" fmla="*/ 175 h 252"/>
                                  <a:gd name="T24" fmla="*/ 235 w 292"/>
                                  <a:gd name="T25" fmla="*/ 150 h 252"/>
                                  <a:gd name="T26" fmla="*/ 235 w 292"/>
                                  <a:gd name="T27" fmla="*/ 126 h 252"/>
                                  <a:gd name="T28" fmla="*/ 235 w 292"/>
                                  <a:gd name="T29" fmla="*/ 102 h 252"/>
                                  <a:gd name="T30" fmla="*/ 239 w 292"/>
                                  <a:gd name="T31" fmla="*/ 94 h 252"/>
                                  <a:gd name="T32" fmla="*/ 239 w 292"/>
                                  <a:gd name="T33" fmla="*/ 85 h 252"/>
                                  <a:gd name="T34" fmla="*/ 243 w 292"/>
                                  <a:gd name="T35" fmla="*/ 77 h 252"/>
                                  <a:gd name="T36" fmla="*/ 251 w 292"/>
                                  <a:gd name="T37" fmla="*/ 69 h 252"/>
                                  <a:gd name="T38" fmla="*/ 255 w 292"/>
                                  <a:gd name="T39" fmla="*/ 65 h 252"/>
                                  <a:gd name="T40" fmla="*/ 267 w 292"/>
                                  <a:gd name="T41" fmla="*/ 61 h 252"/>
                                  <a:gd name="T42" fmla="*/ 279 w 292"/>
                                  <a:gd name="T43" fmla="*/ 61 h 252"/>
                                  <a:gd name="T44" fmla="*/ 292 w 292"/>
                                  <a:gd name="T45" fmla="*/ 61 h 252"/>
                                  <a:gd name="T46" fmla="*/ 292 w 292"/>
                                  <a:gd name="T47" fmla="*/ 53 h 252"/>
                                  <a:gd name="T48" fmla="*/ 279 w 292"/>
                                  <a:gd name="T49" fmla="*/ 45 h 252"/>
                                  <a:gd name="T50" fmla="*/ 259 w 292"/>
                                  <a:gd name="T51" fmla="*/ 33 h 252"/>
                                  <a:gd name="T52" fmla="*/ 239 w 292"/>
                                  <a:gd name="T53" fmla="*/ 16 h 252"/>
                                  <a:gd name="T54" fmla="*/ 231 w 292"/>
                                  <a:gd name="T55" fmla="*/ 12 h 252"/>
                                  <a:gd name="T56" fmla="*/ 219 w 292"/>
                                  <a:gd name="T57" fmla="*/ 4 h 252"/>
                                  <a:gd name="T58" fmla="*/ 206 w 292"/>
                                  <a:gd name="T59" fmla="*/ 0 h 252"/>
                                  <a:gd name="T60" fmla="*/ 194 w 292"/>
                                  <a:gd name="T61" fmla="*/ 0 h 252"/>
                                  <a:gd name="T62" fmla="*/ 182 w 292"/>
                                  <a:gd name="T63" fmla="*/ 0 h 252"/>
                                  <a:gd name="T64" fmla="*/ 174 w 292"/>
                                  <a:gd name="T65" fmla="*/ 4 h 252"/>
                                  <a:gd name="T66" fmla="*/ 162 w 292"/>
                                  <a:gd name="T67" fmla="*/ 12 h 252"/>
                                  <a:gd name="T68" fmla="*/ 150 w 292"/>
                                  <a:gd name="T69" fmla="*/ 20 h 252"/>
                                  <a:gd name="T70" fmla="*/ 133 w 292"/>
                                  <a:gd name="T71" fmla="*/ 41 h 252"/>
                                  <a:gd name="T72" fmla="*/ 109 w 292"/>
                                  <a:gd name="T73" fmla="*/ 57 h 252"/>
                                  <a:gd name="T74" fmla="*/ 89 w 292"/>
                                  <a:gd name="T75" fmla="*/ 73 h 252"/>
                                  <a:gd name="T76" fmla="*/ 65 w 292"/>
                                  <a:gd name="T77" fmla="*/ 81 h 252"/>
                                  <a:gd name="T78" fmla="*/ 44 w 292"/>
                                  <a:gd name="T79" fmla="*/ 90 h 252"/>
                                  <a:gd name="T80" fmla="*/ 24 w 292"/>
                                  <a:gd name="T81" fmla="*/ 94 h 252"/>
                                  <a:gd name="T82" fmla="*/ 8 w 292"/>
                                  <a:gd name="T83" fmla="*/ 94 h 252"/>
                                  <a:gd name="T84" fmla="*/ 0 w 292"/>
                                  <a:gd name="T85" fmla="*/ 90 h 252"/>
                                  <a:gd name="T86" fmla="*/ 61 w 292"/>
                                  <a:gd name="T87" fmla="*/ 244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92" h="252">
                                    <a:moveTo>
                                      <a:pt x="61" y="244"/>
                                    </a:moveTo>
                                    <a:lnTo>
                                      <a:pt x="65" y="248"/>
                                    </a:lnTo>
                                    <a:lnTo>
                                      <a:pt x="81" y="248"/>
                                    </a:lnTo>
                                    <a:lnTo>
                                      <a:pt x="105" y="252"/>
                                    </a:lnTo>
                                    <a:lnTo>
                                      <a:pt x="129" y="252"/>
                                    </a:lnTo>
                                    <a:lnTo>
                                      <a:pt x="154" y="248"/>
                                    </a:lnTo>
                                    <a:lnTo>
                                      <a:pt x="182" y="240"/>
                                    </a:lnTo>
                                    <a:lnTo>
                                      <a:pt x="194" y="232"/>
                                    </a:lnTo>
                                    <a:lnTo>
                                      <a:pt x="206" y="224"/>
                                    </a:lnTo>
                                    <a:lnTo>
                                      <a:pt x="215" y="215"/>
                                    </a:lnTo>
                                    <a:lnTo>
                                      <a:pt x="219" y="203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235" y="150"/>
                                    </a:lnTo>
                                    <a:lnTo>
                                      <a:pt x="235" y="126"/>
                                    </a:lnTo>
                                    <a:lnTo>
                                      <a:pt x="235" y="102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39" y="85"/>
                                    </a:lnTo>
                                    <a:lnTo>
                                      <a:pt x="243" y="77"/>
                                    </a:lnTo>
                                    <a:lnTo>
                                      <a:pt x="251" y="69"/>
                                    </a:lnTo>
                                    <a:lnTo>
                                      <a:pt x="255" y="65"/>
                                    </a:lnTo>
                                    <a:lnTo>
                                      <a:pt x="267" y="61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292" y="61"/>
                                    </a:lnTo>
                                    <a:lnTo>
                                      <a:pt x="292" y="53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39" y="16"/>
                                    </a:lnTo>
                                    <a:lnTo>
                                      <a:pt x="231" y="12"/>
                                    </a:lnTo>
                                    <a:lnTo>
                                      <a:pt x="219" y="4"/>
                                    </a:lnTo>
                                    <a:lnTo>
                                      <a:pt x="206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62" y="12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133" y="41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44" y="90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61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3" name="Freeform 4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85" y="1722"/>
                                <a:ext cx="324" cy="268"/>
                              </a:xfrm>
                              <a:custGeom>
                                <a:avLst/>
                                <a:gdLst>
                                  <a:gd name="T0" fmla="*/ 77 w 324"/>
                                  <a:gd name="T1" fmla="*/ 264 h 268"/>
                                  <a:gd name="T2" fmla="*/ 81 w 324"/>
                                  <a:gd name="T3" fmla="*/ 264 h 268"/>
                                  <a:gd name="T4" fmla="*/ 97 w 324"/>
                                  <a:gd name="T5" fmla="*/ 248 h 268"/>
                                  <a:gd name="T6" fmla="*/ 117 w 324"/>
                                  <a:gd name="T7" fmla="*/ 268 h 268"/>
                                  <a:gd name="T8" fmla="*/ 121 w 324"/>
                                  <a:gd name="T9" fmla="*/ 252 h 268"/>
                                  <a:gd name="T10" fmla="*/ 170 w 324"/>
                                  <a:gd name="T11" fmla="*/ 248 h 268"/>
                                  <a:gd name="T12" fmla="*/ 170 w 324"/>
                                  <a:gd name="T13" fmla="*/ 256 h 268"/>
                                  <a:gd name="T14" fmla="*/ 202 w 324"/>
                                  <a:gd name="T15" fmla="*/ 256 h 268"/>
                                  <a:gd name="T16" fmla="*/ 214 w 324"/>
                                  <a:gd name="T17" fmla="*/ 248 h 268"/>
                                  <a:gd name="T18" fmla="*/ 214 w 324"/>
                                  <a:gd name="T19" fmla="*/ 248 h 268"/>
                                  <a:gd name="T20" fmla="*/ 227 w 324"/>
                                  <a:gd name="T21" fmla="*/ 240 h 268"/>
                                  <a:gd name="T22" fmla="*/ 227 w 324"/>
                                  <a:gd name="T23" fmla="*/ 240 h 268"/>
                                  <a:gd name="T24" fmla="*/ 222 w 324"/>
                                  <a:gd name="T25" fmla="*/ 219 h 268"/>
                                  <a:gd name="T26" fmla="*/ 235 w 324"/>
                                  <a:gd name="T27" fmla="*/ 211 h 268"/>
                                  <a:gd name="T28" fmla="*/ 255 w 324"/>
                                  <a:gd name="T29" fmla="*/ 187 h 268"/>
                                  <a:gd name="T30" fmla="*/ 259 w 324"/>
                                  <a:gd name="T31" fmla="*/ 158 h 268"/>
                                  <a:gd name="T32" fmla="*/ 259 w 324"/>
                                  <a:gd name="T33" fmla="*/ 158 h 268"/>
                                  <a:gd name="T34" fmla="*/ 243 w 324"/>
                                  <a:gd name="T35" fmla="*/ 110 h 268"/>
                                  <a:gd name="T36" fmla="*/ 251 w 324"/>
                                  <a:gd name="T37" fmla="*/ 110 h 268"/>
                                  <a:gd name="T38" fmla="*/ 263 w 324"/>
                                  <a:gd name="T39" fmla="*/ 106 h 268"/>
                                  <a:gd name="T40" fmla="*/ 263 w 324"/>
                                  <a:gd name="T41" fmla="*/ 106 h 268"/>
                                  <a:gd name="T42" fmla="*/ 251 w 324"/>
                                  <a:gd name="T43" fmla="*/ 81 h 268"/>
                                  <a:gd name="T44" fmla="*/ 259 w 324"/>
                                  <a:gd name="T45" fmla="*/ 85 h 268"/>
                                  <a:gd name="T46" fmla="*/ 259 w 324"/>
                                  <a:gd name="T47" fmla="*/ 73 h 268"/>
                                  <a:gd name="T48" fmla="*/ 275 w 324"/>
                                  <a:gd name="T49" fmla="*/ 81 h 268"/>
                                  <a:gd name="T50" fmla="*/ 267 w 324"/>
                                  <a:gd name="T51" fmla="*/ 69 h 268"/>
                                  <a:gd name="T52" fmla="*/ 283 w 324"/>
                                  <a:gd name="T53" fmla="*/ 61 h 268"/>
                                  <a:gd name="T54" fmla="*/ 283 w 324"/>
                                  <a:gd name="T55" fmla="*/ 61 h 268"/>
                                  <a:gd name="T56" fmla="*/ 324 w 324"/>
                                  <a:gd name="T57" fmla="*/ 77 h 268"/>
                                  <a:gd name="T58" fmla="*/ 316 w 324"/>
                                  <a:gd name="T59" fmla="*/ 65 h 268"/>
                                  <a:gd name="T60" fmla="*/ 299 w 324"/>
                                  <a:gd name="T61" fmla="*/ 69 h 268"/>
                                  <a:gd name="T62" fmla="*/ 299 w 324"/>
                                  <a:gd name="T63" fmla="*/ 45 h 268"/>
                                  <a:gd name="T64" fmla="*/ 291 w 324"/>
                                  <a:gd name="T65" fmla="*/ 57 h 268"/>
                                  <a:gd name="T66" fmla="*/ 263 w 324"/>
                                  <a:gd name="T67" fmla="*/ 16 h 268"/>
                                  <a:gd name="T68" fmla="*/ 251 w 324"/>
                                  <a:gd name="T69" fmla="*/ 33 h 268"/>
                                  <a:gd name="T70" fmla="*/ 251 w 324"/>
                                  <a:gd name="T71" fmla="*/ 12 h 268"/>
                                  <a:gd name="T72" fmla="*/ 243 w 324"/>
                                  <a:gd name="T73" fmla="*/ 24 h 268"/>
                                  <a:gd name="T74" fmla="*/ 222 w 324"/>
                                  <a:gd name="T75" fmla="*/ 16 h 268"/>
                                  <a:gd name="T76" fmla="*/ 222 w 324"/>
                                  <a:gd name="T77" fmla="*/ 16 h 268"/>
                                  <a:gd name="T78" fmla="*/ 214 w 324"/>
                                  <a:gd name="T79" fmla="*/ 0 h 268"/>
                                  <a:gd name="T80" fmla="*/ 210 w 324"/>
                                  <a:gd name="T81" fmla="*/ 0 h 268"/>
                                  <a:gd name="T82" fmla="*/ 202 w 324"/>
                                  <a:gd name="T83" fmla="*/ 12 h 268"/>
                                  <a:gd name="T84" fmla="*/ 186 w 324"/>
                                  <a:gd name="T85" fmla="*/ 4 h 268"/>
                                  <a:gd name="T86" fmla="*/ 194 w 324"/>
                                  <a:gd name="T87" fmla="*/ 20 h 268"/>
                                  <a:gd name="T88" fmla="*/ 162 w 324"/>
                                  <a:gd name="T89" fmla="*/ 20 h 268"/>
                                  <a:gd name="T90" fmla="*/ 162 w 324"/>
                                  <a:gd name="T91" fmla="*/ 20 h 268"/>
                                  <a:gd name="T92" fmla="*/ 154 w 324"/>
                                  <a:gd name="T93" fmla="*/ 53 h 268"/>
                                  <a:gd name="T94" fmla="*/ 145 w 324"/>
                                  <a:gd name="T95" fmla="*/ 41 h 268"/>
                                  <a:gd name="T96" fmla="*/ 109 w 324"/>
                                  <a:gd name="T97" fmla="*/ 89 h 268"/>
                                  <a:gd name="T98" fmla="*/ 105 w 324"/>
                                  <a:gd name="T99" fmla="*/ 81 h 268"/>
                                  <a:gd name="T100" fmla="*/ 77 w 324"/>
                                  <a:gd name="T101" fmla="*/ 81 h 268"/>
                                  <a:gd name="T102" fmla="*/ 77 w 324"/>
                                  <a:gd name="T103" fmla="*/ 81 h 268"/>
                                  <a:gd name="T104" fmla="*/ 60 w 324"/>
                                  <a:gd name="T105" fmla="*/ 106 h 268"/>
                                  <a:gd name="T106" fmla="*/ 40 w 324"/>
                                  <a:gd name="T107" fmla="*/ 110 h 268"/>
                                  <a:gd name="T108" fmla="*/ 40 w 324"/>
                                  <a:gd name="T109" fmla="*/ 110 h 268"/>
                                  <a:gd name="T110" fmla="*/ 12 w 324"/>
                                  <a:gd name="T111" fmla="*/ 106 h 268"/>
                                  <a:gd name="T112" fmla="*/ 16 w 324"/>
                                  <a:gd name="T113" fmla="*/ 98 h 268"/>
                                  <a:gd name="T114" fmla="*/ 72 w 324"/>
                                  <a:gd name="T115" fmla="*/ 260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24" h="268">
                                    <a:moveTo>
                                      <a:pt x="85" y="248"/>
                                    </a:moveTo>
                                    <a:lnTo>
                                      <a:pt x="89" y="248"/>
                                    </a:lnTo>
                                    <a:lnTo>
                                      <a:pt x="77" y="264"/>
                                    </a:lnTo>
                                    <a:lnTo>
                                      <a:pt x="72" y="260"/>
                                    </a:lnTo>
                                    <a:lnTo>
                                      <a:pt x="85" y="248"/>
                                    </a:lnTo>
                                    <a:close/>
                                    <a:moveTo>
                                      <a:pt x="81" y="264"/>
                                    </a:moveTo>
                                    <a:lnTo>
                                      <a:pt x="77" y="264"/>
                                    </a:lnTo>
                                    <a:lnTo>
                                      <a:pt x="81" y="256"/>
                                    </a:lnTo>
                                    <a:lnTo>
                                      <a:pt x="81" y="264"/>
                                    </a:lnTo>
                                    <a:close/>
                                    <a:moveTo>
                                      <a:pt x="81" y="248"/>
                                    </a:moveTo>
                                    <a:lnTo>
                                      <a:pt x="97" y="248"/>
                                    </a:lnTo>
                                    <a:lnTo>
                                      <a:pt x="97" y="264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81" y="248"/>
                                    </a:lnTo>
                                    <a:close/>
                                    <a:moveTo>
                                      <a:pt x="97" y="248"/>
                                    </a:moveTo>
                                    <a:lnTo>
                                      <a:pt x="97" y="248"/>
                                    </a:lnTo>
                                    <a:lnTo>
                                      <a:pt x="97" y="256"/>
                                    </a:lnTo>
                                    <a:lnTo>
                                      <a:pt x="97" y="248"/>
                                    </a:lnTo>
                                    <a:close/>
                                    <a:moveTo>
                                      <a:pt x="97" y="248"/>
                                    </a:moveTo>
                                    <a:lnTo>
                                      <a:pt x="121" y="252"/>
                                    </a:lnTo>
                                    <a:lnTo>
                                      <a:pt x="117" y="268"/>
                                    </a:lnTo>
                                    <a:lnTo>
                                      <a:pt x="97" y="264"/>
                                    </a:lnTo>
                                    <a:lnTo>
                                      <a:pt x="97" y="248"/>
                                    </a:lnTo>
                                    <a:close/>
                                    <a:moveTo>
                                      <a:pt x="121" y="268"/>
                                    </a:moveTo>
                                    <a:lnTo>
                                      <a:pt x="121" y="268"/>
                                    </a:lnTo>
                                    <a:lnTo>
                                      <a:pt x="117" y="268"/>
                                    </a:lnTo>
                                    <a:lnTo>
                                      <a:pt x="121" y="260"/>
                                    </a:lnTo>
                                    <a:lnTo>
                                      <a:pt x="121" y="268"/>
                                    </a:lnTo>
                                    <a:close/>
                                    <a:moveTo>
                                      <a:pt x="121" y="252"/>
                                    </a:moveTo>
                                    <a:lnTo>
                                      <a:pt x="145" y="252"/>
                                    </a:lnTo>
                                    <a:lnTo>
                                      <a:pt x="145" y="268"/>
                                    </a:lnTo>
                                    <a:lnTo>
                                      <a:pt x="121" y="268"/>
                                    </a:lnTo>
                                    <a:lnTo>
                                      <a:pt x="121" y="252"/>
                                    </a:lnTo>
                                    <a:close/>
                                    <a:moveTo>
                                      <a:pt x="145" y="268"/>
                                    </a:moveTo>
                                    <a:lnTo>
                                      <a:pt x="145" y="268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45" y="268"/>
                                    </a:lnTo>
                                    <a:close/>
                                    <a:moveTo>
                                      <a:pt x="141" y="252"/>
                                    </a:moveTo>
                                    <a:lnTo>
                                      <a:pt x="170" y="248"/>
                                    </a:lnTo>
                                    <a:lnTo>
                                      <a:pt x="170" y="264"/>
                                    </a:lnTo>
                                    <a:lnTo>
                                      <a:pt x="145" y="268"/>
                                    </a:lnTo>
                                    <a:lnTo>
                                      <a:pt x="141" y="252"/>
                                    </a:lnTo>
                                    <a:close/>
                                    <a:moveTo>
                                      <a:pt x="174" y="264"/>
                                    </a:moveTo>
                                    <a:lnTo>
                                      <a:pt x="174" y="264"/>
                                    </a:lnTo>
                                    <a:lnTo>
                                      <a:pt x="170" y="264"/>
                                    </a:lnTo>
                                    <a:lnTo>
                                      <a:pt x="170" y="256"/>
                                    </a:lnTo>
                                    <a:lnTo>
                                      <a:pt x="174" y="264"/>
                                    </a:lnTo>
                                    <a:close/>
                                    <a:moveTo>
                                      <a:pt x="170" y="248"/>
                                    </a:moveTo>
                                    <a:lnTo>
                                      <a:pt x="194" y="240"/>
                                    </a:lnTo>
                                    <a:lnTo>
                                      <a:pt x="198" y="256"/>
                                    </a:lnTo>
                                    <a:lnTo>
                                      <a:pt x="174" y="264"/>
                                    </a:lnTo>
                                    <a:lnTo>
                                      <a:pt x="170" y="248"/>
                                    </a:lnTo>
                                    <a:close/>
                                    <a:moveTo>
                                      <a:pt x="202" y="256"/>
                                    </a:moveTo>
                                    <a:lnTo>
                                      <a:pt x="202" y="256"/>
                                    </a:lnTo>
                                    <a:lnTo>
                                      <a:pt x="198" y="256"/>
                                    </a:lnTo>
                                    <a:lnTo>
                                      <a:pt x="198" y="248"/>
                                    </a:lnTo>
                                    <a:lnTo>
                                      <a:pt x="202" y="256"/>
                                    </a:lnTo>
                                    <a:close/>
                                    <a:moveTo>
                                      <a:pt x="194" y="240"/>
                                    </a:moveTo>
                                    <a:lnTo>
                                      <a:pt x="206" y="236"/>
                                    </a:lnTo>
                                    <a:lnTo>
                                      <a:pt x="214" y="248"/>
                                    </a:lnTo>
                                    <a:lnTo>
                                      <a:pt x="202" y="256"/>
                                    </a:lnTo>
                                    <a:lnTo>
                                      <a:pt x="194" y="240"/>
                                    </a:lnTo>
                                    <a:close/>
                                    <a:moveTo>
                                      <a:pt x="214" y="248"/>
                                    </a:moveTo>
                                    <a:lnTo>
                                      <a:pt x="214" y="248"/>
                                    </a:lnTo>
                                    <a:lnTo>
                                      <a:pt x="210" y="240"/>
                                    </a:lnTo>
                                    <a:lnTo>
                                      <a:pt x="214" y="248"/>
                                    </a:lnTo>
                                    <a:close/>
                                    <a:moveTo>
                                      <a:pt x="202" y="236"/>
                                    </a:moveTo>
                                    <a:lnTo>
                                      <a:pt x="214" y="227"/>
                                    </a:lnTo>
                                    <a:lnTo>
                                      <a:pt x="227" y="240"/>
                                    </a:lnTo>
                                    <a:lnTo>
                                      <a:pt x="214" y="248"/>
                                    </a:lnTo>
                                    <a:lnTo>
                                      <a:pt x="202" y="236"/>
                                    </a:lnTo>
                                    <a:close/>
                                    <a:moveTo>
                                      <a:pt x="227" y="240"/>
                                    </a:moveTo>
                                    <a:lnTo>
                                      <a:pt x="227" y="240"/>
                                    </a:lnTo>
                                    <a:lnTo>
                                      <a:pt x="222" y="232"/>
                                    </a:lnTo>
                                    <a:lnTo>
                                      <a:pt x="227" y="240"/>
                                    </a:lnTo>
                                    <a:close/>
                                    <a:moveTo>
                                      <a:pt x="214" y="227"/>
                                    </a:moveTo>
                                    <a:lnTo>
                                      <a:pt x="222" y="219"/>
                                    </a:lnTo>
                                    <a:lnTo>
                                      <a:pt x="235" y="227"/>
                                    </a:lnTo>
                                    <a:lnTo>
                                      <a:pt x="227" y="240"/>
                                    </a:lnTo>
                                    <a:lnTo>
                                      <a:pt x="214" y="227"/>
                                    </a:lnTo>
                                    <a:close/>
                                    <a:moveTo>
                                      <a:pt x="239" y="227"/>
                                    </a:moveTo>
                                    <a:lnTo>
                                      <a:pt x="235" y="227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39" y="227"/>
                                    </a:lnTo>
                                    <a:close/>
                                    <a:moveTo>
                                      <a:pt x="222" y="219"/>
                                    </a:moveTo>
                                    <a:lnTo>
                                      <a:pt x="227" y="207"/>
                                    </a:lnTo>
                                    <a:lnTo>
                                      <a:pt x="243" y="215"/>
                                    </a:lnTo>
                                    <a:lnTo>
                                      <a:pt x="239" y="227"/>
                                    </a:lnTo>
                                    <a:lnTo>
                                      <a:pt x="222" y="219"/>
                                    </a:lnTo>
                                    <a:close/>
                                    <a:moveTo>
                                      <a:pt x="243" y="215"/>
                                    </a:moveTo>
                                    <a:lnTo>
                                      <a:pt x="243" y="215"/>
                                    </a:lnTo>
                                    <a:lnTo>
                                      <a:pt x="235" y="211"/>
                                    </a:lnTo>
                                    <a:lnTo>
                                      <a:pt x="243" y="215"/>
                                    </a:lnTo>
                                    <a:close/>
                                    <a:moveTo>
                                      <a:pt x="227" y="207"/>
                                    </a:moveTo>
                                    <a:lnTo>
                                      <a:pt x="239" y="183"/>
                                    </a:lnTo>
                                    <a:lnTo>
                                      <a:pt x="255" y="187"/>
                                    </a:lnTo>
                                    <a:lnTo>
                                      <a:pt x="243" y="215"/>
                                    </a:lnTo>
                                    <a:lnTo>
                                      <a:pt x="227" y="207"/>
                                    </a:lnTo>
                                    <a:close/>
                                    <a:moveTo>
                                      <a:pt x="255" y="187"/>
                                    </a:moveTo>
                                    <a:lnTo>
                                      <a:pt x="255" y="187"/>
                                    </a:lnTo>
                                    <a:lnTo>
                                      <a:pt x="247" y="183"/>
                                    </a:lnTo>
                                    <a:lnTo>
                                      <a:pt x="255" y="187"/>
                                    </a:lnTo>
                                    <a:close/>
                                    <a:moveTo>
                                      <a:pt x="239" y="183"/>
                                    </a:moveTo>
                                    <a:lnTo>
                                      <a:pt x="243" y="158"/>
                                    </a:lnTo>
                                    <a:lnTo>
                                      <a:pt x="259" y="158"/>
                                    </a:lnTo>
                                    <a:lnTo>
                                      <a:pt x="255" y="187"/>
                                    </a:lnTo>
                                    <a:lnTo>
                                      <a:pt x="239" y="183"/>
                                    </a:lnTo>
                                    <a:close/>
                                    <a:moveTo>
                                      <a:pt x="259" y="158"/>
                                    </a:moveTo>
                                    <a:lnTo>
                                      <a:pt x="259" y="158"/>
                                    </a:lnTo>
                                    <a:lnTo>
                                      <a:pt x="251" y="158"/>
                                    </a:lnTo>
                                    <a:lnTo>
                                      <a:pt x="259" y="158"/>
                                    </a:lnTo>
                                    <a:close/>
                                    <a:moveTo>
                                      <a:pt x="243" y="158"/>
                                    </a:moveTo>
                                    <a:lnTo>
                                      <a:pt x="243" y="134"/>
                                    </a:lnTo>
                                    <a:lnTo>
                                      <a:pt x="259" y="134"/>
                                    </a:lnTo>
                                    <a:lnTo>
                                      <a:pt x="259" y="158"/>
                                    </a:lnTo>
                                    <a:lnTo>
                                      <a:pt x="243" y="158"/>
                                    </a:lnTo>
                                    <a:close/>
                                    <a:moveTo>
                                      <a:pt x="243" y="134"/>
                                    </a:moveTo>
                                    <a:lnTo>
                                      <a:pt x="243" y="110"/>
                                    </a:lnTo>
                                    <a:lnTo>
                                      <a:pt x="259" y="110"/>
                                    </a:lnTo>
                                    <a:lnTo>
                                      <a:pt x="259" y="134"/>
                                    </a:lnTo>
                                    <a:lnTo>
                                      <a:pt x="243" y="134"/>
                                    </a:lnTo>
                                    <a:close/>
                                    <a:moveTo>
                                      <a:pt x="243" y="110"/>
                                    </a:moveTo>
                                    <a:lnTo>
                                      <a:pt x="243" y="110"/>
                                    </a:lnTo>
                                    <a:lnTo>
                                      <a:pt x="251" y="110"/>
                                    </a:lnTo>
                                    <a:lnTo>
                                      <a:pt x="243" y="110"/>
                                    </a:lnTo>
                                    <a:close/>
                                    <a:moveTo>
                                      <a:pt x="243" y="110"/>
                                    </a:moveTo>
                                    <a:lnTo>
                                      <a:pt x="247" y="98"/>
                                    </a:lnTo>
                                    <a:lnTo>
                                      <a:pt x="263" y="106"/>
                                    </a:lnTo>
                                    <a:lnTo>
                                      <a:pt x="259" y="114"/>
                                    </a:lnTo>
                                    <a:lnTo>
                                      <a:pt x="243" y="110"/>
                                    </a:lnTo>
                                    <a:close/>
                                    <a:moveTo>
                                      <a:pt x="263" y="106"/>
                                    </a:moveTo>
                                    <a:lnTo>
                                      <a:pt x="263" y="106"/>
                                    </a:lnTo>
                                    <a:lnTo>
                                      <a:pt x="255" y="102"/>
                                    </a:lnTo>
                                    <a:lnTo>
                                      <a:pt x="263" y="106"/>
                                    </a:lnTo>
                                    <a:close/>
                                    <a:moveTo>
                                      <a:pt x="247" y="98"/>
                                    </a:moveTo>
                                    <a:lnTo>
                                      <a:pt x="247" y="89"/>
                                    </a:lnTo>
                                    <a:lnTo>
                                      <a:pt x="263" y="93"/>
                                    </a:lnTo>
                                    <a:lnTo>
                                      <a:pt x="263" y="106"/>
                                    </a:lnTo>
                                    <a:lnTo>
                                      <a:pt x="247" y="98"/>
                                    </a:lnTo>
                                    <a:close/>
                                    <a:moveTo>
                                      <a:pt x="247" y="89"/>
                                    </a:moveTo>
                                    <a:lnTo>
                                      <a:pt x="247" y="89"/>
                                    </a:lnTo>
                                    <a:lnTo>
                                      <a:pt x="255" y="93"/>
                                    </a:lnTo>
                                    <a:lnTo>
                                      <a:pt x="247" y="89"/>
                                    </a:lnTo>
                                    <a:close/>
                                    <a:moveTo>
                                      <a:pt x="247" y="89"/>
                                    </a:moveTo>
                                    <a:lnTo>
                                      <a:pt x="251" y="81"/>
                                    </a:lnTo>
                                    <a:lnTo>
                                      <a:pt x="267" y="85"/>
                                    </a:lnTo>
                                    <a:lnTo>
                                      <a:pt x="263" y="98"/>
                                    </a:lnTo>
                                    <a:lnTo>
                                      <a:pt x="247" y="89"/>
                                    </a:lnTo>
                                    <a:close/>
                                    <a:moveTo>
                                      <a:pt x="251" y="81"/>
                                    </a:moveTo>
                                    <a:lnTo>
                                      <a:pt x="251" y="81"/>
                                    </a:lnTo>
                                    <a:lnTo>
                                      <a:pt x="255" y="77"/>
                                    </a:lnTo>
                                    <a:lnTo>
                                      <a:pt x="259" y="85"/>
                                    </a:lnTo>
                                    <a:lnTo>
                                      <a:pt x="251" y="81"/>
                                    </a:lnTo>
                                    <a:close/>
                                    <a:moveTo>
                                      <a:pt x="255" y="77"/>
                                    </a:moveTo>
                                    <a:lnTo>
                                      <a:pt x="259" y="73"/>
                                    </a:lnTo>
                                    <a:lnTo>
                                      <a:pt x="271" y="85"/>
                                    </a:lnTo>
                                    <a:lnTo>
                                      <a:pt x="267" y="89"/>
                                    </a:lnTo>
                                    <a:lnTo>
                                      <a:pt x="255" y="77"/>
                                    </a:lnTo>
                                    <a:close/>
                                    <a:moveTo>
                                      <a:pt x="259" y="73"/>
                                    </a:moveTo>
                                    <a:lnTo>
                                      <a:pt x="259" y="73"/>
                                    </a:lnTo>
                                    <a:lnTo>
                                      <a:pt x="263" y="69"/>
                                    </a:lnTo>
                                    <a:lnTo>
                                      <a:pt x="267" y="77"/>
                                    </a:lnTo>
                                    <a:lnTo>
                                      <a:pt x="259" y="73"/>
                                    </a:lnTo>
                                    <a:close/>
                                    <a:moveTo>
                                      <a:pt x="263" y="69"/>
                                    </a:moveTo>
                                    <a:lnTo>
                                      <a:pt x="267" y="69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71" y="85"/>
                                    </a:lnTo>
                                    <a:lnTo>
                                      <a:pt x="263" y="69"/>
                                    </a:lnTo>
                                    <a:close/>
                                    <a:moveTo>
                                      <a:pt x="267" y="69"/>
                                    </a:moveTo>
                                    <a:lnTo>
                                      <a:pt x="267" y="69"/>
                                    </a:lnTo>
                                    <a:lnTo>
                                      <a:pt x="271" y="73"/>
                                    </a:lnTo>
                                    <a:lnTo>
                                      <a:pt x="267" y="69"/>
                                    </a:lnTo>
                                    <a:close/>
                                    <a:moveTo>
                                      <a:pt x="267" y="69"/>
                                    </a:moveTo>
                                    <a:lnTo>
                                      <a:pt x="279" y="61"/>
                                    </a:lnTo>
                                    <a:lnTo>
                                      <a:pt x="287" y="77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67" y="69"/>
                                    </a:lnTo>
                                    <a:close/>
                                    <a:moveTo>
                                      <a:pt x="279" y="61"/>
                                    </a:moveTo>
                                    <a:lnTo>
                                      <a:pt x="279" y="61"/>
                                    </a:lnTo>
                                    <a:lnTo>
                                      <a:pt x="283" y="61"/>
                                    </a:lnTo>
                                    <a:lnTo>
                                      <a:pt x="283" y="69"/>
                                    </a:lnTo>
                                    <a:lnTo>
                                      <a:pt x="279" y="61"/>
                                    </a:lnTo>
                                    <a:close/>
                                    <a:moveTo>
                                      <a:pt x="283" y="61"/>
                                    </a:moveTo>
                                    <a:lnTo>
                                      <a:pt x="295" y="61"/>
                                    </a:lnTo>
                                    <a:lnTo>
                                      <a:pt x="295" y="77"/>
                                    </a:lnTo>
                                    <a:lnTo>
                                      <a:pt x="283" y="77"/>
                                    </a:lnTo>
                                    <a:lnTo>
                                      <a:pt x="283" y="61"/>
                                    </a:lnTo>
                                    <a:close/>
                                    <a:moveTo>
                                      <a:pt x="295" y="61"/>
                                    </a:moveTo>
                                    <a:lnTo>
                                      <a:pt x="308" y="61"/>
                                    </a:lnTo>
                                    <a:lnTo>
                                      <a:pt x="308" y="77"/>
                                    </a:lnTo>
                                    <a:lnTo>
                                      <a:pt x="295" y="77"/>
                                    </a:lnTo>
                                    <a:lnTo>
                                      <a:pt x="295" y="61"/>
                                    </a:lnTo>
                                    <a:close/>
                                    <a:moveTo>
                                      <a:pt x="316" y="65"/>
                                    </a:moveTo>
                                    <a:lnTo>
                                      <a:pt x="324" y="77"/>
                                    </a:lnTo>
                                    <a:lnTo>
                                      <a:pt x="308" y="77"/>
                                    </a:lnTo>
                                    <a:lnTo>
                                      <a:pt x="308" y="69"/>
                                    </a:lnTo>
                                    <a:lnTo>
                                      <a:pt x="316" y="65"/>
                                    </a:lnTo>
                                    <a:close/>
                                    <a:moveTo>
                                      <a:pt x="304" y="73"/>
                                    </a:moveTo>
                                    <a:lnTo>
                                      <a:pt x="299" y="65"/>
                                    </a:lnTo>
                                    <a:lnTo>
                                      <a:pt x="316" y="61"/>
                                    </a:lnTo>
                                    <a:lnTo>
                                      <a:pt x="316" y="65"/>
                                    </a:lnTo>
                                    <a:lnTo>
                                      <a:pt x="304" y="73"/>
                                    </a:lnTo>
                                    <a:close/>
                                    <a:moveTo>
                                      <a:pt x="312" y="57"/>
                                    </a:moveTo>
                                    <a:lnTo>
                                      <a:pt x="312" y="57"/>
                                    </a:lnTo>
                                    <a:lnTo>
                                      <a:pt x="316" y="61"/>
                                    </a:lnTo>
                                    <a:lnTo>
                                      <a:pt x="308" y="61"/>
                                    </a:lnTo>
                                    <a:lnTo>
                                      <a:pt x="312" y="57"/>
                                    </a:lnTo>
                                    <a:close/>
                                    <a:moveTo>
                                      <a:pt x="299" y="69"/>
                                    </a:moveTo>
                                    <a:lnTo>
                                      <a:pt x="287" y="57"/>
                                    </a:lnTo>
                                    <a:lnTo>
                                      <a:pt x="299" y="45"/>
                                    </a:lnTo>
                                    <a:lnTo>
                                      <a:pt x="312" y="57"/>
                                    </a:lnTo>
                                    <a:lnTo>
                                      <a:pt x="299" y="69"/>
                                    </a:lnTo>
                                    <a:close/>
                                    <a:moveTo>
                                      <a:pt x="299" y="45"/>
                                    </a:moveTo>
                                    <a:lnTo>
                                      <a:pt x="299" y="45"/>
                                    </a:lnTo>
                                    <a:lnTo>
                                      <a:pt x="295" y="53"/>
                                    </a:lnTo>
                                    <a:lnTo>
                                      <a:pt x="299" y="45"/>
                                    </a:lnTo>
                                    <a:close/>
                                    <a:moveTo>
                                      <a:pt x="291" y="57"/>
                                    </a:moveTo>
                                    <a:lnTo>
                                      <a:pt x="271" y="45"/>
                                    </a:lnTo>
                                    <a:lnTo>
                                      <a:pt x="283" y="33"/>
                                    </a:lnTo>
                                    <a:lnTo>
                                      <a:pt x="299" y="45"/>
                                    </a:lnTo>
                                    <a:lnTo>
                                      <a:pt x="291" y="57"/>
                                    </a:lnTo>
                                    <a:close/>
                                    <a:moveTo>
                                      <a:pt x="271" y="45"/>
                                    </a:moveTo>
                                    <a:lnTo>
                                      <a:pt x="271" y="45"/>
                                    </a:lnTo>
                                    <a:lnTo>
                                      <a:pt x="275" y="41"/>
                                    </a:lnTo>
                                    <a:lnTo>
                                      <a:pt x="271" y="45"/>
                                    </a:lnTo>
                                    <a:close/>
                                    <a:moveTo>
                                      <a:pt x="271" y="45"/>
                                    </a:moveTo>
                                    <a:lnTo>
                                      <a:pt x="251" y="33"/>
                                    </a:lnTo>
                                    <a:lnTo>
                                      <a:pt x="263" y="16"/>
                                    </a:lnTo>
                                    <a:lnTo>
                                      <a:pt x="283" y="33"/>
                                    </a:lnTo>
                                    <a:lnTo>
                                      <a:pt x="271" y="45"/>
                                    </a:lnTo>
                                    <a:close/>
                                    <a:moveTo>
                                      <a:pt x="259" y="16"/>
                                    </a:moveTo>
                                    <a:lnTo>
                                      <a:pt x="263" y="16"/>
                                    </a:lnTo>
                                    <a:lnTo>
                                      <a:pt x="255" y="24"/>
                                    </a:lnTo>
                                    <a:lnTo>
                                      <a:pt x="259" y="16"/>
                                    </a:lnTo>
                                    <a:close/>
                                    <a:moveTo>
                                      <a:pt x="251" y="33"/>
                                    </a:moveTo>
                                    <a:lnTo>
                                      <a:pt x="243" y="24"/>
                                    </a:lnTo>
                                    <a:lnTo>
                                      <a:pt x="251" y="12"/>
                                    </a:lnTo>
                                    <a:lnTo>
                                      <a:pt x="259" y="16"/>
                                    </a:lnTo>
                                    <a:lnTo>
                                      <a:pt x="251" y="33"/>
                                    </a:lnTo>
                                    <a:close/>
                                    <a:moveTo>
                                      <a:pt x="251" y="12"/>
                                    </a:moveTo>
                                    <a:lnTo>
                                      <a:pt x="251" y="12"/>
                                    </a:lnTo>
                                    <a:lnTo>
                                      <a:pt x="247" y="20"/>
                                    </a:lnTo>
                                    <a:lnTo>
                                      <a:pt x="251" y="12"/>
                                    </a:lnTo>
                                    <a:close/>
                                    <a:moveTo>
                                      <a:pt x="243" y="24"/>
                                    </a:moveTo>
                                    <a:lnTo>
                                      <a:pt x="231" y="20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51" y="12"/>
                                    </a:lnTo>
                                    <a:lnTo>
                                      <a:pt x="243" y="24"/>
                                    </a:lnTo>
                                    <a:close/>
                                    <a:moveTo>
                                      <a:pt x="239" y="4"/>
                                    </a:moveTo>
                                    <a:lnTo>
                                      <a:pt x="239" y="4"/>
                                    </a:lnTo>
                                    <a:lnTo>
                                      <a:pt x="235" y="12"/>
                                    </a:lnTo>
                                    <a:lnTo>
                                      <a:pt x="239" y="4"/>
                                    </a:lnTo>
                                    <a:close/>
                                    <a:moveTo>
                                      <a:pt x="235" y="20"/>
                                    </a:moveTo>
                                    <a:lnTo>
                                      <a:pt x="222" y="16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35" y="20"/>
                                    </a:lnTo>
                                    <a:close/>
                                    <a:moveTo>
                                      <a:pt x="222" y="16"/>
                                    </a:moveTo>
                                    <a:lnTo>
                                      <a:pt x="222" y="16"/>
                                    </a:lnTo>
                                    <a:lnTo>
                                      <a:pt x="222" y="8"/>
                                    </a:lnTo>
                                    <a:lnTo>
                                      <a:pt x="222" y="16"/>
                                    </a:lnTo>
                                    <a:close/>
                                    <a:moveTo>
                                      <a:pt x="222" y="16"/>
                                    </a:moveTo>
                                    <a:lnTo>
                                      <a:pt x="210" y="16"/>
                                    </a:lnTo>
                                    <a:lnTo>
                                      <a:pt x="214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22" y="16"/>
                                    </a:lnTo>
                                    <a:close/>
                                    <a:moveTo>
                                      <a:pt x="210" y="0"/>
                                    </a:moveTo>
                                    <a:lnTo>
                                      <a:pt x="214" y="0"/>
                                    </a:lnTo>
                                    <a:lnTo>
                                      <a:pt x="210" y="8"/>
                                    </a:lnTo>
                                    <a:lnTo>
                                      <a:pt x="210" y="0"/>
                                    </a:lnTo>
                                    <a:close/>
                                    <a:moveTo>
                                      <a:pt x="210" y="16"/>
                                    </a:moveTo>
                                    <a:lnTo>
                                      <a:pt x="198" y="16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10" y="16"/>
                                    </a:lnTo>
                                    <a:close/>
                                    <a:moveTo>
                                      <a:pt x="194" y="0"/>
                                    </a:moveTo>
                                    <a:lnTo>
                                      <a:pt x="198" y="0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94" y="0"/>
                                    </a:lnTo>
                                    <a:close/>
                                    <a:moveTo>
                                      <a:pt x="202" y="12"/>
                                    </a:moveTo>
                                    <a:lnTo>
                                      <a:pt x="194" y="2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202" y="12"/>
                                    </a:lnTo>
                                    <a:close/>
                                    <a:moveTo>
                                      <a:pt x="182" y="4"/>
                                    </a:moveTo>
                                    <a:lnTo>
                                      <a:pt x="182" y="4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82" y="4"/>
                                    </a:lnTo>
                                    <a:close/>
                                    <a:moveTo>
                                      <a:pt x="194" y="20"/>
                                    </a:moveTo>
                                    <a:lnTo>
                                      <a:pt x="182" y="24"/>
                                    </a:lnTo>
                                    <a:lnTo>
                                      <a:pt x="174" y="12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94" y="20"/>
                                    </a:lnTo>
                                    <a:close/>
                                    <a:moveTo>
                                      <a:pt x="174" y="12"/>
                                    </a:moveTo>
                                    <a:lnTo>
                                      <a:pt x="174" y="12"/>
                                    </a:lnTo>
                                    <a:lnTo>
                                      <a:pt x="178" y="20"/>
                                    </a:lnTo>
                                    <a:lnTo>
                                      <a:pt x="174" y="12"/>
                                    </a:lnTo>
                                    <a:close/>
                                    <a:moveTo>
                                      <a:pt x="186" y="24"/>
                                    </a:moveTo>
                                    <a:lnTo>
                                      <a:pt x="174" y="33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74" y="12"/>
                                    </a:lnTo>
                                    <a:lnTo>
                                      <a:pt x="186" y="24"/>
                                    </a:lnTo>
                                    <a:close/>
                                    <a:moveTo>
                                      <a:pt x="162" y="20"/>
                                    </a:moveTo>
                                    <a:lnTo>
                                      <a:pt x="162" y="20"/>
                                    </a:lnTo>
                                    <a:lnTo>
                                      <a:pt x="166" y="28"/>
                                    </a:lnTo>
                                    <a:lnTo>
                                      <a:pt x="162" y="20"/>
                                    </a:lnTo>
                                    <a:close/>
                                    <a:moveTo>
                                      <a:pt x="174" y="33"/>
                                    </a:moveTo>
                                    <a:lnTo>
                                      <a:pt x="158" y="53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74" y="33"/>
                                    </a:lnTo>
                                    <a:close/>
                                    <a:moveTo>
                                      <a:pt x="158" y="53"/>
                                    </a:moveTo>
                                    <a:lnTo>
                                      <a:pt x="154" y="53"/>
                                    </a:lnTo>
                                    <a:lnTo>
                                      <a:pt x="154" y="57"/>
                                    </a:lnTo>
                                    <a:lnTo>
                                      <a:pt x="149" y="49"/>
                                    </a:lnTo>
                                    <a:lnTo>
                                      <a:pt x="158" y="53"/>
                                    </a:lnTo>
                                    <a:close/>
                                    <a:moveTo>
                                      <a:pt x="154" y="57"/>
                                    </a:moveTo>
                                    <a:lnTo>
                                      <a:pt x="129" y="73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4" y="57"/>
                                    </a:lnTo>
                                    <a:close/>
                                    <a:moveTo>
                                      <a:pt x="129" y="73"/>
                                    </a:moveTo>
                                    <a:lnTo>
                                      <a:pt x="129" y="73"/>
                                    </a:lnTo>
                                    <a:lnTo>
                                      <a:pt x="125" y="65"/>
                                    </a:lnTo>
                                    <a:lnTo>
                                      <a:pt x="129" y="73"/>
                                    </a:lnTo>
                                    <a:close/>
                                    <a:moveTo>
                                      <a:pt x="129" y="73"/>
                                    </a:moveTo>
                                    <a:lnTo>
                                      <a:pt x="109" y="89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29" y="73"/>
                                    </a:lnTo>
                                    <a:close/>
                                    <a:moveTo>
                                      <a:pt x="109" y="89"/>
                                    </a:moveTo>
                                    <a:lnTo>
                                      <a:pt x="109" y="89"/>
                                    </a:lnTo>
                                    <a:lnTo>
                                      <a:pt x="105" y="81"/>
                                    </a:lnTo>
                                    <a:lnTo>
                                      <a:pt x="109" y="89"/>
                                    </a:lnTo>
                                    <a:close/>
                                    <a:moveTo>
                                      <a:pt x="109" y="89"/>
                                    </a:moveTo>
                                    <a:lnTo>
                                      <a:pt x="85" y="98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09" y="89"/>
                                    </a:lnTo>
                                    <a:close/>
                                    <a:moveTo>
                                      <a:pt x="77" y="81"/>
                                    </a:moveTo>
                                    <a:lnTo>
                                      <a:pt x="81" y="81"/>
                                    </a:lnTo>
                                    <a:lnTo>
                                      <a:pt x="81" y="89"/>
                                    </a:lnTo>
                                    <a:lnTo>
                                      <a:pt x="77" y="81"/>
                                    </a:lnTo>
                                    <a:close/>
                                    <a:moveTo>
                                      <a:pt x="85" y="98"/>
                                    </a:moveTo>
                                    <a:lnTo>
                                      <a:pt x="64" y="106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85" y="98"/>
                                    </a:lnTo>
                                    <a:close/>
                                    <a:moveTo>
                                      <a:pt x="64" y="106"/>
                                    </a:moveTo>
                                    <a:lnTo>
                                      <a:pt x="64" y="106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60" y="98"/>
                                    </a:lnTo>
                                    <a:lnTo>
                                      <a:pt x="64" y="106"/>
                                    </a:lnTo>
                                    <a:close/>
                                    <a:moveTo>
                                      <a:pt x="60" y="106"/>
                                    </a:moveTo>
                                    <a:lnTo>
                                      <a:pt x="40" y="110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06"/>
                                    </a:lnTo>
                                    <a:close/>
                                    <a:moveTo>
                                      <a:pt x="40" y="110"/>
                                    </a:moveTo>
                                    <a:lnTo>
                                      <a:pt x="40" y="110"/>
                                    </a:lnTo>
                                    <a:lnTo>
                                      <a:pt x="40" y="102"/>
                                    </a:lnTo>
                                    <a:lnTo>
                                      <a:pt x="40" y="110"/>
                                    </a:lnTo>
                                    <a:close/>
                                    <a:moveTo>
                                      <a:pt x="40" y="110"/>
                                    </a:moveTo>
                                    <a:lnTo>
                                      <a:pt x="24" y="110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40" y="110"/>
                                    </a:lnTo>
                                    <a:close/>
                                    <a:moveTo>
                                      <a:pt x="24" y="110"/>
                                    </a:moveTo>
                                    <a:lnTo>
                                      <a:pt x="24" y="110"/>
                                    </a:lnTo>
                                    <a:lnTo>
                                      <a:pt x="24" y="102"/>
                                    </a:lnTo>
                                    <a:lnTo>
                                      <a:pt x="24" y="110"/>
                                    </a:lnTo>
                                    <a:close/>
                                    <a:moveTo>
                                      <a:pt x="24" y="110"/>
                                    </a:moveTo>
                                    <a:lnTo>
                                      <a:pt x="12" y="106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24" y="110"/>
                                    </a:lnTo>
                                    <a:close/>
                                    <a:moveTo>
                                      <a:pt x="8" y="102"/>
                                    </a:moveTo>
                                    <a:lnTo>
                                      <a:pt x="0" y="85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8" y="102"/>
                                    </a:lnTo>
                                    <a:close/>
                                    <a:moveTo>
                                      <a:pt x="24" y="98"/>
                                    </a:moveTo>
                                    <a:lnTo>
                                      <a:pt x="85" y="252"/>
                                    </a:lnTo>
                                    <a:lnTo>
                                      <a:pt x="72" y="256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24" y="98"/>
                                    </a:lnTo>
                                    <a:close/>
                                    <a:moveTo>
                                      <a:pt x="72" y="260"/>
                                    </a:moveTo>
                                    <a:lnTo>
                                      <a:pt x="72" y="260"/>
                                    </a:lnTo>
                                    <a:lnTo>
                                      <a:pt x="72" y="256"/>
                                    </a:lnTo>
                                    <a:lnTo>
                                      <a:pt x="77" y="252"/>
                                    </a:lnTo>
                                    <a:lnTo>
                                      <a:pt x="72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4" name="Freeform 457"/>
                            <wps:cNvSpPr>
                              <a:spLocks/>
                            </wps:cNvSpPr>
                            <wps:spPr bwMode="auto">
                              <a:xfrm>
                                <a:off x="3940" y="1661"/>
                                <a:ext cx="746" cy="743"/>
                              </a:xfrm>
                              <a:custGeom>
                                <a:avLst/>
                                <a:gdLst>
                                  <a:gd name="T0" fmla="*/ 4 w 746"/>
                                  <a:gd name="T1" fmla="*/ 333 h 743"/>
                                  <a:gd name="T2" fmla="*/ 20 w 746"/>
                                  <a:gd name="T3" fmla="*/ 260 h 743"/>
                                  <a:gd name="T4" fmla="*/ 49 w 746"/>
                                  <a:gd name="T5" fmla="*/ 195 h 743"/>
                                  <a:gd name="T6" fmla="*/ 85 w 746"/>
                                  <a:gd name="T7" fmla="*/ 134 h 743"/>
                                  <a:gd name="T8" fmla="*/ 142 w 746"/>
                                  <a:gd name="T9" fmla="*/ 81 h 743"/>
                                  <a:gd name="T10" fmla="*/ 199 w 746"/>
                                  <a:gd name="T11" fmla="*/ 45 h 743"/>
                                  <a:gd name="T12" fmla="*/ 263 w 746"/>
                                  <a:gd name="T13" fmla="*/ 12 h 743"/>
                                  <a:gd name="T14" fmla="*/ 340 w 746"/>
                                  <a:gd name="T15" fmla="*/ 0 h 743"/>
                                  <a:gd name="T16" fmla="*/ 413 w 746"/>
                                  <a:gd name="T17" fmla="*/ 0 h 743"/>
                                  <a:gd name="T18" fmla="*/ 482 w 746"/>
                                  <a:gd name="T19" fmla="*/ 12 h 743"/>
                                  <a:gd name="T20" fmla="*/ 551 w 746"/>
                                  <a:gd name="T21" fmla="*/ 45 h 743"/>
                                  <a:gd name="T22" fmla="*/ 612 w 746"/>
                                  <a:gd name="T23" fmla="*/ 81 h 743"/>
                                  <a:gd name="T24" fmla="*/ 661 w 746"/>
                                  <a:gd name="T25" fmla="*/ 134 h 743"/>
                                  <a:gd name="T26" fmla="*/ 701 w 746"/>
                                  <a:gd name="T27" fmla="*/ 195 h 743"/>
                                  <a:gd name="T28" fmla="*/ 734 w 746"/>
                                  <a:gd name="T29" fmla="*/ 260 h 743"/>
                                  <a:gd name="T30" fmla="*/ 746 w 746"/>
                                  <a:gd name="T31" fmla="*/ 333 h 743"/>
                                  <a:gd name="T32" fmla="*/ 746 w 746"/>
                                  <a:gd name="T33" fmla="*/ 410 h 743"/>
                                  <a:gd name="T34" fmla="*/ 734 w 746"/>
                                  <a:gd name="T35" fmla="*/ 483 h 743"/>
                                  <a:gd name="T36" fmla="*/ 701 w 746"/>
                                  <a:gd name="T37" fmla="*/ 548 h 743"/>
                                  <a:gd name="T38" fmla="*/ 661 w 746"/>
                                  <a:gd name="T39" fmla="*/ 609 h 743"/>
                                  <a:gd name="T40" fmla="*/ 612 w 746"/>
                                  <a:gd name="T41" fmla="*/ 658 h 743"/>
                                  <a:gd name="T42" fmla="*/ 551 w 746"/>
                                  <a:gd name="T43" fmla="*/ 699 h 743"/>
                                  <a:gd name="T44" fmla="*/ 482 w 746"/>
                                  <a:gd name="T45" fmla="*/ 731 h 743"/>
                                  <a:gd name="T46" fmla="*/ 413 w 746"/>
                                  <a:gd name="T47" fmla="*/ 743 h 743"/>
                                  <a:gd name="T48" fmla="*/ 340 w 746"/>
                                  <a:gd name="T49" fmla="*/ 743 h 743"/>
                                  <a:gd name="T50" fmla="*/ 263 w 746"/>
                                  <a:gd name="T51" fmla="*/ 731 h 743"/>
                                  <a:gd name="T52" fmla="*/ 199 w 746"/>
                                  <a:gd name="T53" fmla="*/ 699 h 743"/>
                                  <a:gd name="T54" fmla="*/ 142 w 746"/>
                                  <a:gd name="T55" fmla="*/ 658 h 743"/>
                                  <a:gd name="T56" fmla="*/ 85 w 746"/>
                                  <a:gd name="T57" fmla="*/ 609 h 743"/>
                                  <a:gd name="T58" fmla="*/ 49 w 746"/>
                                  <a:gd name="T59" fmla="*/ 548 h 743"/>
                                  <a:gd name="T60" fmla="*/ 20 w 746"/>
                                  <a:gd name="T61" fmla="*/ 483 h 743"/>
                                  <a:gd name="T62" fmla="*/ 4 w 746"/>
                                  <a:gd name="T63" fmla="*/ 410 h 7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746" h="743">
                                    <a:moveTo>
                                      <a:pt x="0" y="374"/>
                                    </a:moveTo>
                                    <a:lnTo>
                                      <a:pt x="4" y="333"/>
                                    </a:lnTo>
                                    <a:lnTo>
                                      <a:pt x="8" y="30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32" y="228"/>
                                    </a:lnTo>
                                    <a:lnTo>
                                      <a:pt x="49" y="195"/>
                                    </a:lnTo>
                                    <a:lnTo>
                                      <a:pt x="65" y="163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13" y="110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66" y="61"/>
                                    </a:lnTo>
                                    <a:lnTo>
                                      <a:pt x="199" y="45"/>
                                    </a:lnTo>
                                    <a:lnTo>
                                      <a:pt x="231" y="29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73" y="0"/>
                                    </a:lnTo>
                                    <a:lnTo>
                                      <a:pt x="413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82" y="12"/>
                                    </a:lnTo>
                                    <a:lnTo>
                                      <a:pt x="519" y="29"/>
                                    </a:lnTo>
                                    <a:lnTo>
                                      <a:pt x="551" y="45"/>
                                    </a:lnTo>
                                    <a:lnTo>
                                      <a:pt x="580" y="61"/>
                                    </a:lnTo>
                                    <a:lnTo>
                                      <a:pt x="612" y="81"/>
                                    </a:lnTo>
                                    <a:lnTo>
                                      <a:pt x="636" y="110"/>
                                    </a:lnTo>
                                    <a:lnTo>
                                      <a:pt x="661" y="134"/>
                                    </a:lnTo>
                                    <a:lnTo>
                                      <a:pt x="685" y="163"/>
                                    </a:lnTo>
                                    <a:lnTo>
                                      <a:pt x="701" y="195"/>
                                    </a:lnTo>
                                    <a:lnTo>
                                      <a:pt x="717" y="228"/>
                                    </a:lnTo>
                                    <a:lnTo>
                                      <a:pt x="734" y="260"/>
                                    </a:lnTo>
                                    <a:lnTo>
                                      <a:pt x="742" y="301"/>
                                    </a:lnTo>
                                    <a:lnTo>
                                      <a:pt x="746" y="333"/>
                                    </a:lnTo>
                                    <a:lnTo>
                                      <a:pt x="746" y="374"/>
                                    </a:lnTo>
                                    <a:lnTo>
                                      <a:pt x="746" y="410"/>
                                    </a:lnTo>
                                    <a:lnTo>
                                      <a:pt x="742" y="443"/>
                                    </a:lnTo>
                                    <a:lnTo>
                                      <a:pt x="734" y="483"/>
                                    </a:lnTo>
                                    <a:lnTo>
                                      <a:pt x="717" y="516"/>
                                    </a:lnTo>
                                    <a:lnTo>
                                      <a:pt x="701" y="548"/>
                                    </a:lnTo>
                                    <a:lnTo>
                                      <a:pt x="685" y="581"/>
                                    </a:lnTo>
                                    <a:lnTo>
                                      <a:pt x="661" y="609"/>
                                    </a:lnTo>
                                    <a:lnTo>
                                      <a:pt x="636" y="634"/>
                                    </a:lnTo>
                                    <a:lnTo>
                                      <a:pt x="612" y="658"/>
                                    </a:lnTo>
                                    <a:lnTo>
                                      <a:pt x="580" y="682"/>
                                    </a:lnTo>
                                    <a:lnTo>
                                      <a:pt x="551" y="699"/>
                                    </a:lnTo>
                                    <a:lnTo>
                                      <a:pt x="519" y="715"/>
                                    </a:lnTo>
                                    <a:lnTo>
                                      <a:pt x="482" y="731"/>
                                    </a:lnTo>
                                    <a:lnTo>
                                      <a:pt x="450" y="739"/>
                                    </a:lnTo>
                                    <a:lnTo>
                                      <a:pt x="413" y="743"/>
                                    </a:lnTo>
                                    <a:lnTo>
                                      <a:pt x="373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263" y="731"/>
                                    </a:lnTo>
                                    <a:lnTo>
                                      <a:pt x="231" y="715"/>
                                    </a:lnTo>
                                    <a:lnTo>
                                      <a:pt x="199" y="699"/>
                                    </a:lnTo>
                                    <a:lnTo>
                                      <a:pt x="166" y="682"/>
                                    </a:lnTo>
                                    <a:lnTo>
                                      <a:pt x="142" y="658"/>
                                    </a:lnTo>
                                    <a:lnTo>
                                      <a:pt x="113" y="634"/>
                                    </a:lnTo>
                                    <a:lnTo>
                                      <a:pt x="85" y="609"/>
                                    </a:lnTo>
                                    <a:lnTo>
                                      <a:pt x="65" y="581"/>
                                    </a:lnTo>
                                    <a:lnTo>
                                      <a:pt x="49" y="548"/>
                                    </a:lnTo>
                                    <a:lnTo>
                                      <a:pt x="32" y="516"/>
                                    </a:lnTo>
                                    <a:lnTo>
                                      <a:pt x="20" y="483"/>
                                    </a:lnTo>
                                    <a:lnTo>
                                      <a:pt x="8" y="443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5" name="Freeform 4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32" y="1653"/>
                                <a:ext cx="762" cy="760"/>
                              </a:xfrm>
                              <a:custGeom>
                                <a:avLst/>
                                <a:gdLst>
                                  <a:gd name="T0" fmla="*/ 4 w 762"/>
                                  <a:gd name="T1" fmla="*/ 341 h 760"/>
                                  <a:gd name="T2" fmla="*/ 20 w 762"/>
                                  <a:gd name="T3" fmla="*/ 268 h 760"/>
                                  <a:gd name="T4" fmla="*/ 32 w 762"/>
                                  <a:gd name="T5" fmla="*/ 232 h 760"/>
                                  <a:gd name="T6" fmla="*/ 49 w 762"/>
                                  <a:gd name="T7" fmla="*/ 199 h 760"/>
                                  <a:gd name="T8" fmla="*/ 69 w 762"/>
                                  <a:gd name="T9" fmla="*/ 167 h 760"/>
                                  <a:gd name="T10" fmla="*/ 89 w 762"/>
                                  <a:gd name="T11" fmla="*/ 138 h 760"/>
                                  <a:gd name="T12" fmla="*/ 117 w 762"/>
                                  <a:gd name="T13" fmla="*/ 110 h 760"/>
                                  <a:gd name="T14" fmla="*/ 142 w 762"/>
                                  <a:gd name="T15" fmla="*/ 85 h 760"/>
                                  <a:gd name="T16" fmla="*/ 170 w 762"/>
                                  <a:gd name="T17" fmla="*/ 61 h 760"/>
                                  <a:gd name="T18" fmla="*/ 207 w 762"/>
                                  <a:gd name="T19" fmla="*/ 53 h 760"/>
                                  <a:gd name="T20" fmla="*/ 235 w 762"/>
                                  <a:gd name="T21" fmla="*/ 28 h 760"/>
                                  <a:gd name="T22" fmla="*/ 267 w 762"/>
                                  <a:gd name="T23" fmla="*/ 16 h 760"/>
                                  <a:gd name="T24" fmla="*/ 308 w 762"/>
                                  <a:gd name="T25" fmla="*/ 4 h 760"/>
                                  <a:gd name="T26" fmla="*/ 344 w 762"/>
                                  <a:gd name="T27" fmla="*/ 0 h 760"/>
                                  <a:gd name="T28" fmla="*/ 381 w 762"/>
                                  <a:gd name="T29" fmla="*/ 0 h 760"/>
                                  <a:gd name="T30" fmla="*/ 421 w 762"/>
                                  <a:gd name="T31" fmla="*/ 0 h 760"/>
                                  <a:gd name="T32" fmla="*/ 458 w 762"/>
                                  <a:gd name="T33" fmla="*/ 4 h 760"/>
                                  <a:gd name="T34" fmla="*/ 494 w 762"/>
                                  <a:gd name="T35" fmla="*/ 16 h 760"/>
                                  <a:gd name="T36" fmla="*/ 563 w 762"/>
                                  <a:gd name="T37" fmla="*/ 45 h 760"/>
                                  <a:gd name="T38" fmla="*/ 596 w 762"/>
                                  <a:gd name="T39" fmla="*/ 61 h 760"/>
                                  <a:gd name="T40" fmla="*/ 624 w 762"/>
                                  <a:gd name="T41" fmla="*/ 85 h 760"/>
                                  <a:gd name="T42" fmla="*/ 653 w 762"/>
                                  <a:gd name="T43" fmla="*/ 110 h 760"/>
                                  <a:gd name="T44" fmla="*/ 669 w 762"/>
                                  <a:gd name="T45" fmla="*/ 142 h 760"/>
                                  <a:gd name="T46" fmla="*/ 693 w 762"/>
                                  <a:gd name="T47" fmla="*/ 171 h 760"/>
                                  <a:gd name="T48" fmla="*/ 717 w 762"/>
                                  <a:gd name="T49" fmla="*/ 199 h 760"/>
                                  <a:gd name="T50" fmla="*/ 734 w 762"/>
                                  <a:gd name="T51" fmla="*/ 232 h 760"/>
                                  <a:gd name="T52" fmla="*/ 750 w 762"/>
                                  <a:gd name="T53" fmla="*/ 268 h 760"/>
                                  <a:gd name="T54" fmla="*/ 762 w 762"/>
                                  <a:gd name="T55" fmla="*/ 341 h 760"/>
                                  <a:gd name="T56" fmla="*/ 762 w 762"/>
                                  <a:gd name="T57" fmla="*/ 382 h 760"/>
                                  <a:gd name="T58" fmla="*/ 762 w 762"/>
                                  <a:gd name="T59" fmla="*/ 418 h 760"/>
                                  <a:gd name="T60" fmla="*/ 758 w 762"/>
                                  <a:gd name="T61" fmla="*/ 455 h 760"/>
                                  <a:gd name="T62" fmla="*/ 750 w 762"/>
                                  <a:gd name="T63" fmla="*/ 496 h 760"/>
                                  <a:gd name="T64" fmla="*/ 725 w 762"/>
                                  <a:gd name="T65" fmla="*/ 524 h 760"/>
                                  <a:gd name="T66" fmla="*/ 717 w 762"/>
                                  <a:gd name="T67" fmla="*/ 560 h 760"/>
                                  <a:gd name="T68" fmla="*/ 701 w 762"/>
                                  <a:gd name="T69" fmla="*/ 593 h 760"/>
                                  <a:gd name="T70" fmla="*/ 677 w 762"/>
                                  <a:gd name="T71" fmla="*/ 621 h 760"/>
                                  <a:gd name="T72" fmla="*/ 653 w 762"/>
                                  <a:gd name="T73" fmla="*/ 650 h 760"/>
                                  <a:gd name="T74" fmla="*/ 596 w 762"/>
                                  <a:gd name="T75" fmla="*/ 699 h 760"/>
                                  <a:gd name="T76" fmla="*/ 563 w 762"/>
                                  <a:gd name="T77" fmla="*/ 715 h 760"/>
                                  <a:gd name="T78" fmla="*/ 531 w 762"/>
                                  <a:gd name="T79" fmla="*/ 731 h 760"/>
                                  <a:gd name="T80" fmla="*/ 490 w 762"/>
                                  <a:gd name="T81" fmla="*/ 731 h 760"/>
                                  <a:gd name="T82" fmla="*/ 454 w 762"/>
                                  <a:gd name="T83" fmla="*/ 739 h 760"/>
                                  <a:gd name="T84" fmla="*/ 454 w 762"/>
                                  <a:gd name="T85" fmla="*/ 739 h 760"/>
                                  <a:gd name="T86" fmla="*/ 421 w 762"/>
                                  <a:gd name="T87" fmla="*/ 743 h 760"/>
                                  <a:gd name="T88" fmla="*/ 348 w 762"/>
                                  <a:gd name="T89" fmla="*/ 751 h 760"/>
                                  <a:gd name="T90" fmla="*/ 308 w 762"/>
                                  <a:gd name="T91" fmla="*/ 747 h 760"/>
                                  <a:gd name="T92" fmla="*/ 271 w 762"/>
                                  <a:gd name="T93" fmla="*/ 739 h 760"/>
                                  <a:gd name="T94" fmla="*/ 235 w 762"/>
                                  <a:gd name="T95" fmla="*/ 731 h 760"/>
                                  <a:gd name="T96" fmla="*/ 203 w 762"/>
                                  <a:gd name="T97" fmla="*/ 715 h 760"/>
                                  <a:gd name="T98" fmla="*/ 170 w 762"/>
                                  <a:gd name="T99" fmla="*/ 699 h 760"/>
                                  <a:gd name="T100" fmla="*/ 117 w 762"/>
                                  <a:gd name="T101" fmla="*/ 650 h 760"/>
                                  <a:gd name="T102" fmla="*/ 101 w 762"/>
                                  <a:gd name="T103" fmla="*/ 609 h 760"/>
                                  <a:gd name="T104" fmla="*/ 81 w 762"/>
                                  <a:gd name="T105" fmla="*/ 585 h 760"/>
                                  <a:gd name="T106" fmla="*/ 65 w 762"/>
                                  <a:gd name="T107" fmla="*/ 552 h 760"/>
                                  <a:gd name="T108" fmla="*/ 65 w 762"/>
                                  <a:gd name="T109" fmla="*/ 552 h 760"/>
                                  <a:gd name="T110" fmla="*/ 44 w 762"/>
                                  <a:gd name="T111" fmla="*/ 520 h 760"/>
                                  <a:gd name="T112" fmla="*/ 36 w 762"/>
                                  <a:gd name="T113" fmla="*/ 491 h 760"/>
                                  <a:gd name="T114" fmla="*/ 8 w 762"/>
                                  <a:gd name="T115" fmla="*/ 455 h 760"/>
                                  <a:gd name="T116" fmla="*/ 0 w 762"/>
                                  <a:gd name="T117" fmla="*/ 382 h 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62" h="760">
                                    <a:moveTo>
                                      <a:pt x="0" y="382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20" y="345"/>
                                    </a:lnTo>
                                    <a:lnTo>
                                      <a:pt x="16" y="382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2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8" y="305"/>
                                    </a:lnTo>
                                    <a:lnTo>
                                      <a:pt x="24" y="309"/>
                                    </a:lnTo>
                                    <a:lnTo>
                                      <a:pt x="20" y="345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8" y="305"/>
                                    </a:moveTo>
                                    <a:lnTo>
                                      <a:pt x="8" y="305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8" y="305"/>
                                    </a:lnTo>
                                    <a:close/>
                                    <a:moveTo>
                                      <a:pt x="8" y="305"/>
                                    </a:moveTo>
                                    <a:lnTo>
                                      <a:pt x="20" y="268"/>
                                    </a:lnTo>
                                    <a:lnTo>
                                      <a:pt x="36" y="272"/>
                                    </a:lnTo>
                                    <a:lnTo>
                                      <a:pt x="24" y="309"/>
                                    </a:lnTo>
                                    <a:lnTo>
                                      <a:pt x="8" y="305"/>
                                    </a:lnTo>
                                    <a:close/>
                                    <a:moveTo>
                                      <a:pt x="20" y="268"/>
                                    </a:moveTo>
                                    <a:lnTo>
                                      <a:pt x="20" y="268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28" y="268"/>
                                    </a:lnTo>
                                    <a:lnTo>
                                      <a:pt x="20" y="268"/>
                                    </a:lnTo>
                                    <a:close/>
                                    <a:moveTo>
                                      <a:pt x="20" y="264"/>
                                    </a:moveTo>
                                    <a:lnTo>
                                      <a:pt x="32" y="232"/>
                                    </a:lnTo>
                                    <a:lnTo>
                                      <a:pt x="44" y="240"/>
                                    </a:lnTo>
                                    <a:lnTo>
                                      <a:pt x="36" y="272"/>
                                    </a:lnTo>
                                    <a:lnTo>
                                      <a:pt x="20" y="264"/>
                                    </a:lnTo>
                                    <a:close/>
                                    <a:moveTo>
                                      <a:pt x="32" y="232"/>
                                    </a:moveTo>
                                    <a:lnTo>
                                      <a:pt x="32" y="232"/>
                                    </a:lnTo>
                                    <a:lnTo>
                                      <a:pt x="40" y="236"/>
                                    </a:lnTo>
                                    <a:lnTo>
                                      <a:pt x="32" y="232"/>
                                    </a:lnTo>
                                    <a:close/>
                                    <a:moveTo>
                                      <a:pt x="32" y="232"/>
                                    </a:moveTo>
                                    <a:lnTo>
                                      <a:pt x="49" y="199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44" y="240"/>
                                    </a:lnTo>
                                    <a:lnTo>
                                      <a:pt x="32" y="232"/>
                                    </a:lnTo>
                                    <a:close/>
                                    <a:moveTo>
                                      <a:pt x="49" y="199"/>
                                    </a:moveTo>
                                    <a:lnTo>
                                      <a:pt x="65" y="167"/>
                                    </a:lnTo>
                                    <a:lnTo>
                                      <a:pt x="81" y="175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49" y="199"/>
                                    </a:lnTo>
                                    <a:close/>
                                    <a:moveTo>
                                      <a:pt x="65" y="167"/>
                                    </a:moveTo>
                                    <a:lnTo>
                                      <a:pt x="69" y="167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5" y="167"/>
                                    </a:lnTo>
                                    <a:close/>
                                    <a:moveTo>
                                      <a:pt x="69" y="167"/>
                                    </a:moveTo>
                                    <a:lnTo>
                                      <a:pt x="89" y="138"/>
                                    </a:lnTo>
                                    <a:lnTo>
                                      <a:pt x="101" y="150"/>
                                    </a:lnTo>
                                    <a:lnTo>
                                      <a:pt x="81" y="175"/>
                                    </a:lnTo>
                                    <a:lnTo>
                                      <a:pt x="69" y="167"/>
                                    </a:lnTo>
                                    <a:close/>
                                    <a:moveTo>
                                      <a:pt x="89" y="138"/>
                                    </a:moveTo>
                                    <a:lnTo>
                                      <a:pt x="89" y="138"/>
                                    </a:lnTo>
                                    <a:lnTo>
                                      <a:pt x="93" y="142"/>
                                    </a:lnTo>
                                    <a:lnTo>
                                      <a:pt x="89" y="138"/>
                                    </a:lnTo>
                                    <a:close/>
                                    <a:moveTo>
                                      <a:pt x="89" y="138"/>
                                    </a:moveTo>
                                    <a:lnTo>
                                      <a:pt x="113" y="110"/>
                                    </a:lnTo>
                                    <a:lnTo>
                                      <a:pt x="126" y="122"/>
                                    </a:lnTo>
                                    <a:lnTo>
                                      <a:pt x="101" y="150"/>
                                    </a:lnTo>
                                    <a:lnTo>
                                      <a:pt x="89" y="138"/>
                                    </a:lnTo>
                                    <a:close/>
                                    <a:moveTo>
                                      <a:pt x="113" y="110"/>
                                    </a:moveTo>
                                    <a:lnTo>
                                      <a:pt x="117" y="110"/>
                                    </a:lnTo>
                                    <a:lnTo>
                                      <a:pt x="121" y="118"/>
                                    </a:lnTo>
                                    <a:lnTo>
                                      <a:pt x="113" y="110"/>
                                    </a:lnTo>
                                    <a:close/>
                                    <a:moveTo>
                                      <a:pt x="117" y="110"/>
                                    </a:moveTo>
                                    <a:lnTo>
                                      <a:pt x="142" y="85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26" y="122"/>
                                    </a:lnTo>
                                    <a:lnTo>
                                      <a:pt x="117" y="110"/>
                                    </a:lnTo>
                                    <a:close/>
                                    <a:moveTo>
                                      <a:pt x="142" y="85"/>
                                    </a:moveTo>
                                    <a:lnTo>
                                      <a:pt x="142" y="85"/>
                                    </a:lnTo>
                                    <a:lnTo>
                                      <a:pt x="150" y="89"/>
                                    </a:lnTo>
                                    <a:lnTo>
                                      <a:pt x="142" y="85"/>
                                    </a:lnTo>
                                    <a:close/>
                                    <a:moveTo>
                                      <a:pt x="142" y="85"/>
                                    </a:moveTo>
                                    <a:lnTo>
                                      <a:pt x="170" y="65"/>
                                    </a:lnTo>
                                    <a:lnTo>
                                      <a:pt x="178" y="77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42" y="85"/>
                                    </a:lnTo>
                                    <a:close/>
                                    <a:moveTo>
                                      <a:pt x="170" y="65"/>
                                    </a:moveTo>
                                    <a:lnTo>
                                      <a:pt x="170" y="61"/>
                                    </a:lnTo>
                                    <a:lnTo>
                                      <a:pt x="174" y="69"/>
                                    </a:lnTo>
                                    <a:lnTo>
                                      <a:pt x="170" y="65"/>
                                    </a:lnTo>
                                    <a:close/>
                                    <a:moveTo>
                                      <a:pt x="170" y="61"/>
                                    </a:moveTo>
                                    <a:lnTo>
                                      <a:pt x="203" y="45"/>
                                    </a:lnTo>
                                    <a:lnTo>
                                      <a:pt x="211" y="61"/>
                                    </a:lnTo>
                                    <a:lnTo>
                                      <a:pt x="178" y="77"/>
                                    </a:lnTo>
                                    <a:lnTo>
                                      <a:pt x="170" y="61"/>
                                    </a:lnTo>
                                    <a:close/>
                                    <a:moveTo>
                                      <a:pt x="203" y="45"/>
                                    </a:moveTo>
                                    <a:lnTo>
                                      <a:pt x="203" y="45"/>
                                    </a:lnTo>
                                    <a:lnTo>
                                      <a:pt x="207" y="53"/>
                                    </a:lnTo>
                                    <a:lnTo>
                                      <a:pt x="203" y="45"/>
                                    </a:lnTo>
                                    <a:close/>
                                    <a:moveTo>
                                      <a:pt x="203" y="45"/>
                                    </a:moveTo>
                                    <a:lnTo>
                                      <a:pt x="235" y="28"/>
                                    </a:lnTo>
                                    <a:lnTo>
                                      <a:pt x="243" y="45"/>
                                    </a:lnTo>
                                    <a:lnTo>
                                      <a:pt x="211" y="61"/>
                                    </a:lnTo>
                                    <a:lnTo>
                                      <a:pt x="203" y="45"/>
                                    </a:lnTo>
                                    <a:close/>
                                    <a:moveTo>
                                      <a:pt x="235" y="28"/>
                                    </a:moveTo>
                                    <a:lnTo>
                                      <a:pt x="235" y="28"/>
                                    </a:lnTo>
                                    <a:lnTo>
                                      <a:pt x="239" y="37"/>
                                    </a:lnTo>
                                    <a:lnTo>
                                      <a:pt x="235" y="28"/>
                                    </a:lnTo>
                                    <a:close/>
                                    <a:moveTo>
                                      <a:pt x="235" y="28"/>
                                    </a:moveTo>
                                    <a:lnTo>
                                      <a:pt x="267" y="16"/>
                                    </a:lnTo>
                                    <a:lnTo>
                                      <a:pt x="276" y="28"/>
                                    </a:lnTo>
                                    <a:lnTo>
                                      <a:pt x="243" y="45"/>
                                    </a:lnTo>
                                    <a:lnTo>
                                      <a:pt x="235" y="28"/>
                                    </a:lnTo>
                                    <a:close/>
                                    <a:moveTo>
                                      <a:pt x="267" y="16"/>
                                    </a:moveTo>
                                    <a:lnTo>
                                      <a:pt x="271" y="16"/>
                                    </a:lnTo>
                                    <a:lnTo>
                                      <a:pt x="271" y="12"/>
                                    </a:lnTo>
                                    <a:lnTo>
                                      <a:pt x="271" y="20"/>
                                    </a:lnTo>
                                    <a:lnTo>
                                      <a:pt x="267" y="16"/>
                                    </a:lnTo>
                                    <a:close/>
                                    <a:moveTo>
                                      <a:pt x="271" y="12"/>
                                    </a:moveTo>
                                    <a:lnTo>
                                      <a:pt x="308" y="4"/>
                                    </a:lnTo>
                                    <a:lnTo>
                                      <a:pt x="312" y="20"/>
                                    </a:lnTo>
                                    <a:lnTo>
                                      <a:pt x="276" y="28"/>
                                    </a:lnTo>
                                    <a:lnTo>
                                      <a:pt x="271" y="12"/>
                                    </a:lnTo>
                                    <a:close/>
                                    <a:moveTo>
                                      <a:pt x="308" y="4"/>
                                    </a:moveTo>
                                    <a:lnTo>
                                      <a:pt x="308" y="4"/>
                                    </a:lnTo>
                                    <a:lnTo>
                                      <a:pt x="308" y="12"/>
                                    </a:lnTo>
                                    <a:lnTo>
                                      <a:pt x="308" y="4"/>
                                    </a:lnTo>
                                    <a:close/>
                                    <a:moveTo>
                                      <a:pt x="308" y="4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348" y="16"/>
                                    </a:lnTo>
                                    <a:lnTo>
                                      <a:pt x="308" y="20"/>
                                    </a:lnTo>
                                    <a:lnTo>
                                      <a:pt x="308" y="4"/>
                                    </a:lnTo>
                                    <a:close/>
                                    <a:moveTo>
                                      <a:pt x="344" y="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348" y="0"/>
                                    </a:lnTo>
                                    <a:lnTo>
                                      <a:pt x="348" y="8"/>
                                    </a:lnTo>
                                    <a:lnTo>
                                      <a:pt x="344" y="0"/>
                                    </a:lnTo>
                                    <a:close/>
                                    <a:moveTo>
                                      <a:pt x="348" y="0"/>
                                    </a:moveTo>
                                    <a:lnTo>
                                      <a:pt x="381" y="0"/>
                                    </a:lnTo>
                                    <a:lnTo>
                                      <a:pt x="381" y="16"/>
                                    </a:lnTo>
                                    <a:lnTo>
                                      <a:pt x="348" y="16"/>
                                    </a:lnTo>
                                    <a:lnTo>
                                      <a:pt x="348" y="0"/>
                                    </a:lnTo>
                                    <a:close/>
                                    <a:moveTo>
                                      <a:pt x="381" y="0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381" y="16"/>
                                    </a:lnTo>
                                    <a:lnTo>
                                      <a:pt x="381" y="0"/>
                                    </a:lnTo>
                                    <a:close/>
                                    <a:moveTo>
                                      <a:pt x="421" y="0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8"/>
                                    </a:lnTo>
                                    <a:lnTo>
                                      <a:pt x="421" y="0"/>
                                    </a:lnTo>
                                    <a:close/>
                                    <a:moveTo>
                                      <a:pt x="421" y="0"/>
                                    </a:moveTo>
                                    <a:lnTo>
                                      <a:pt x="458" y="4"/>
                                    </a:lnTo>
                                    <a:lnTo>
                                      <a:pt x="454" y="20"/>
                                    </a:lnTo>
                                    <a:lnTo>
                                      <a:pt x="417" y="16"/>
                                    </a:lnTo>
                                    <a:lnTo>
                                      <a:pt x="421" y="0"/>
                                    </a:lnTo>
                                    <a:close/>
                                    <a:moveTo>
                                      <a:pt x="458" y="4"/>
                                    </a:moveTo>
                                    <a:lnTo>
                                      <a:pt x="458" y="4"/>
                                    </a:lnTo>
                                    <a:lnTo>
                                      <a:pt x="458" y="12"/>
                                    </a:lnTo>
                                    <a:lnTo>
                                      <a:pt x="458" y="4"/>
                                    </a:lnTo>
                                    <a:close/>
                                    <a:moveTo>
                                      <a:pt x="458" y="4"/>
                                    </a:moveTo>
                                    <a:lnTo>
                                      <a:pt x="494" y="12"/>
                                    </a:lnTo>
                                    <a:lnTo>
                                      <a:pt x="490" y="28"/>
                                    </a:lnTo>
                                    <a:lnTo>
                                      <a:pt x="454" y="20"/>
                                    </a:lnTo>
                                    <a:lnTo>
                                      <a:pt x="458" y="4"/>
                                    </a:lnTo>
                                    <a:close/>
                                    <a:moveTo>
                                      <a:pt x="494" y="12"/>
                                    </a:moveTo>
                                    <a:lnTo>
                                      <a:pt x="494" y="12"/>
                                    </a:lnTo>
                                    <a:lnTo>
                                      <a:pt x="494" y="16"/>
                                    </a:lnTo>
                                    <a:lnTo>
                                      <a:pt x="490" y="20"/>
                                    </a:lnTo>
                                    <a:lnTo>
                                      <a:pt x="494" y="12"/>
                                    </a:lnTo>
                                    <a:close/>
                                    <a:moveTo>
                                      <a:pt x="494" y="16"/>
                                    </a:moveTo>
                                    <a:lnTo>
                                      <a:pt x="531" y="28"/>
                                    </a:lnTo>
                                    <a:lnTo>
                                      <a:pt x="523" y="45"/>
                                    </a:lnTo>
                                    <a:lnTo>
                                      <a:pt x="490" y="28"/>
                                    </a:lnTo>
                                    <a:lnTo>
                                      <a:pt x="494" y="16"/>
                                    </a:lnTo>
                                    <a:close/>
                                    <a:moveTo>
                                      <a:pt x="531" y="28"/>
                                    </a:moveTo>
                                    <a:lnTo>
                                      <a:pt x="531" y="28"/>
                                    </a:lnTo>
                                    <a:lnTo>
                                      <a:pt x="527" y="37"/>
                                    </a:lnTo>
                                    <a:lnTo>
                                      <a:pt x="531" y="28"/>
                                    </a:lnTo>
                                    <a:close/>
                                    <a:moveTo>
                                      <a:pt x="531" y="28"/>
                                    </a:moveTo>
                                    <a:lnTo>
                                      <a:pt x="563" y="45"/>
                                    </a:lnTo>
                                    <a:lnTo>
                                      <a:pt x="555" y="61"/>
                                    </a:lnTo>
                                    <a:lnTo>
                                      <a:pt x="523" y="45"/>
                                    </a:lnTo>
                                    <a:lnTo>
                                      <a:pt x="531" y="28"/>
                                    </a:lnTo>
                                    <a:close/>
                                    <a:moveTo>
                                      <a:pt x="563" y="45"/>
                                    </a:moveTo>
                                    <a:lnTo>
                                      <a:pt x="563" y="45"/>
                                    </a:lnTo>
                                    <a:lnTo>
                                      <a:pt x="559" y="53"/>
                                    </a:lnTo>
                                    <a:lnTo>
                                      <a:pt x="563" y="45"/>
                                    </a:lnTo>
                                    <a:close/>
                                    <a:moveTo>
                                      <a:pt x="563" y="45"/>
                                    </a:moveTo>
                                    <a:lnTo>
                                      <a:pt x="596" y="61"/>
                                    </a:lnTo>
                                    <a:lnTo>
                                      <a:pt x="584" y="77"/>
                                    </a:lnTo>
                                    <a:lnTo>
                                      <a:pt x="555" y="61"/>
                                    </a:lnTo>
                                    <a:lnTo>
                                      <a:pt x="563" y="45"/>
                                    </a:lnTo>
                                    <a:close/>
                                    <a:moveTo>
                                      <a:pt x="596" y="61"/>
                                    </a:moveTo>
                                    <a:lnTo>
                                      <a:pt x="596" y="65"/>
                                    </a:lnTo>
                                    <a:lnTo>
                                      <a:pt x="588" y="69"/>
                                    </a:lnTo>
                                    <a:lnTo>
                                      <a:pt x="596" y="61"/>
                                    </a:lnTo>
                                    <a:close/>
                                    <a:moveTo>
                                      <a:pt x="596" y="65"/>
                                    </a:moveTo>
                                    <a:lnTo>
                                      <a:pt x="624" y="85"/>
                                    </a:lnTo>
                                    <a:lnTo>
                                      <a:pt x="616" y="97"/>
                                    </a:lnTo>
                                    <a:lnTo>
                                      <a:pt x="584" y="77"/>
                                    </a:lnTo>
                                    <a:lnTo>
                                      <a:pt x="596" y="65"/>
                                    </a:lnTo>
                                    <a:close/>
                                    <a:moveTo>
                                      <a:pt x="624" y="85"/>
                                    </a:moveTo>
                                    <a:lnTo>
                                      <a:pt x="624" y="85"/>
                                    </a:lnTo>
                                    <a:lnTo>
                                      <a:pt x="620" y="89"/>
                                    </a:lnTo>
                                    <a:lnTo>
                                      <a:pt x="624" y="85"/>
                                    </a:lnTo>
                                    <a:close/>
                                    <a:moveTo>
                                      <a:pt x="624" y="85"/>
                                    </a:moveTo>
                                    <a:lnTo>
                                      <a:pt x="653" y="110"/>
                                    </a:lnTo>
                                    <a:lnTo>
                                      <a:pt x="640" y="122"/>
                                    </a:lnTo>
                                    <a:lnTo>
                                      <a:pt x="612" y="97"/>
                                    </a:lnTo>
                                    <a:lnTo>
                                      <a:pt x="624" y="85"/>
                                    </a:lnTo>
                                    <a:close/>
                                    <a:moveTo>
                                      <a:pt x="653" y="110"/>
                                    </a:moveTo>
                                    <a:lnTo>
                                      <a:pt x="653" y="110"/>
                                    </a:lnTo>
                                    <a:lnTo>
                                      <a:pt x="644" y="118"/>
                                    </a:lnTo>
                                    <a:lnTo>
                                      <a:pt x="653" y="110"/>
                                    </a:lnTo>
                                    <a:close/>
                                    <a:moveTo>
                                      <a:pt x="653" y="110"/>
                                    </a:moveTo>
                                    <a:lnTo>
                                      <a:pt x="677" y="138"/>
                                    </a:lnTo>
                                    <a:lnTo>
                                      <a:pt x="665" y="150"/>
                                    </a:lnTo>
                                    <a:lnTo>
                                      <a:pt x="640" y="122"/>
                                    </a:lnTo>
                                    <a:lnTo>
                                      <a:pt x="653" y="110"/>
                                    </a:lnTo>
                                    <a:close/>
                                    <a:moveTo>
                                      <a:pt x="665" y="150"/>
                                    </a:moveTo>
                                    <a:lnTo>
                                      <a:pt x="665" y="150"/>
                                    </a:lnTo>
                                    <a:lnTo>
                                      <a:pt x="669" y="142"/>
                                    </a:lnTo>
                                    <a:lnTo>
                                      <a:pt x="665" y="150"/>
                                    </a:lnTo>
                                    <a:close/>
                                    <a:moveTo>
                                      <a:pt x="677" y="138"/>
                                    </a:moveTo>
                                    <a:lnTo>
                                      <a:pt x="701" y="167"/>
                                    </a:lnTo>
                                    <a:lnTo>
                                      <a:pt x="685" y="175"/>
                                    </a:lnTo>
                                    <a:lnTo>
                                      <a:pt x="665" y="150"/>
                                    </a:lnTo>
                                    <a:lnTo>
                                      <a:pt x="677" y="138"/>
                                    </a:lnTo>
                                    <a:close/>
                                    <a:moveTo>
                                      <a:pt x="701" y="167"/>
                                    </a:moveTo>
                                    <a:lnTo>
                                      <a:pt x="701" y="167"/>
                                    </a:lnTo>
                                    <a:lnTo>
                                      <a:pt x="693" y="171"/>
                                    </a:lnTo>
                                    <a:lnTo>
                                      <a:pt x="701" y="167"/>
                                    </a:lnTo>
                                    <a:close/>
                                    <a:moveTo>
                                      <a:pt x="701" y="167"/>
                                    </a:moveTo>
                                    <a:lnTo>
                                      <a:pt x="717" y="199"/>
                                    </a:lnTo>
                                    <a:lnTo>
                                      <a:pt x="705" y="207"/>
                                    </a:lnTo>
                                    <a:lnTo>
                                      <a:pt x="685" y="175"/>
                                    </a:lnTo>
                                    <a:lnTo>
                                      <a:pt x="701" y="167"/>
                                    </a:lnTo>
                                    <a:close/>
                                    <a:moveTo>
                                      <a:pt x="717" y="199"/>
                                    </a:moveTo>
                                    <a:lnTo>
                                      <a:pt x="717" y="199"/>
                                    </a:lnTo>
                                    <a:lnTo>
                                      <a:pt x="709" y="203"/>
                                    </a:lnTo>
                                    <a:lnTo>
                                      <a:pt x="717" y="199"/>
                                    </a:lnTo>
                                    <a:close/>
                                    <a:moveTo>
                                      <a:pt x="717" y="199"/>
                                    </a:moveTo>
                                    <a:lnTo>
                                      <a:pt x="734" y="232"/>
                                    </a:lnTo>
                                    <a:lnTo>
                                      <a:pt x="717" y="240"/>
                                    </a:lnTo>
                                    <a:lnTo>
                                      <a:pt x="701" y="207"/>
                                    </a:lnTo>
                                    <a:lnTo>
                                      <a:pt x="717" y="199"/>
                                    </a:lnTo>
                                    <a:close/>
                                    <a:moveTo>
                                      <a:pt x="717" y="240"/>
                                    </a:moveTo>
                                    <a:lnTo>
                                      <a:pt x="717" y="240"/>
                                    </a:lnTo>
                                    <a:lnTo>
                                      <a:pt x="725" y="236"/>
                                    </a:lnTo>
                                    <a:lnTo>
                                      <a:pt x="717" y="240"/>
                                    </a:lnTo>
                                    <a:close/>
                                    <a:moveTo>
                                      <a:pt x="734" y="232"/>
                                    </a:moveTo>
                                    <a:lnTo>
                                      <a:pt x="750" y="264"/>
                                    </a:lnTo>
                                    <a:lnTo>
                                      <a:pt x="734" y="272"/>
                                    </a:lnTo>
                                    <a:lnTo>
                                      <a:pt x="717" y="240"/>
                                    </a:lnTo>
                                    <a:lnTo>
                                      <a:pt x="734" y="232"/>
                                    </a:lnTo>
                                    <a:close/>
                                    <a:moveTo>
                                      <a:pt x="750" y="264"/>
                                    </a:moveTo>
                                    <a:lnTo>
                                      <a:pt x="750" y="264"/>
                                    </a:lnTo>
                                    <a:lnTo>
                                      <a:pt x="750" y="268"/>
                                    </a:lnTo>
                                    <a:lnTo>
                                      <a:pt x="742" y="268"/>
                                    </a:lnTo>
                                    <a:lnTo>
                                      <a:pt x="750" y="264"/>
                                    </a:lnTo>
                                    <a:close/>
                                    <a:moveTo>
                                      <a:pt x="750" y="268"/>
                                    </a:moveTo>
                                    <a:lnTo>
                                      <a:pt x="758" y="305"/>
                                    </a:lnTo>
                                    <a:lnTo>
                                      <a:pt x="742" y="309"/>
                                    </a:lnTo>
                                    <a:lnTo>
                                      <a:pt x="734" y="272"/>
                                    </a:lnTo>
                                    <a:lnTo>
                                      <a:pt x="750" y="268"/>
                                    </a:lnTo>
                                    <a:close/>
                                    <a:moveTo>
                                      <a:pt x="758" y="305"/>
                                    </a:moveTo>
                                    <a:lnTo>
                                      <a:pt x="758" y="305"/>
                                    </a:lnTo>
                                    <a:lnTo>
                                      <a:pt x="750" y="309"/>
                                    </a:lnTo>
                                    <a:lnTo>
                                      <a:pt x="758" y="305"/>
                                    </a:lnTo>
                                    <a:close/>
                                    <a:moveTo>
                                      <a:pt x="758" y="305"/>
                                    </a:moveTo>
                                    <a:lnTo>
                                      <a:pt x="762" y="341"/>
                                    </a:lnTo>
                                    <a:lnTo>
                                      <a:pt x="746" y="345"/>
                                    </a:lnTo>
                                    <a:lnTo>
                                      <a:pt x="742" y="309"/>
                                    </a:lnTo>
                                    <a:lnTo>
                                      <a:pt x="758" y="305"/>
                                    </a:lnTo>
                                    <a:close/>
                                    <a:moveTo>
                                      <a:pt x="762" y="341"/>
                                    </a:moveTo>
                                    <a:lnTo>
                                      <a:pt x="762" y="341"/>
                                    </a:lnTo>
                                    <a:lnTo>
                                      <a:pt x="754" y="341"/>
                                    </a:lnTo>
                                    <a:lnTo>
                                      <a:pt x="762" y="341"/>
                                    </a:lnTo>
                                    <a:close/>
                                    <a:moveTo>
                                      <a:pt x="762" y="341"/>
                                    </a:moveTo>
                                    <a:lnTo>
                                      <a:pt x="762" y="382"/>
                                    </a:lnTo>
                                    <a:lnTo>
                                      <a:pt x="746" y="382"/>
                                    </a:lnTo>
                                    <a:lnTo>
                                      <a:pt x="746" y="341"/>
                                    </a:lnTo>
                                    <a:lnTo>
                                      <a:pt x="762" y="341"/>
                                    </a:lnTo>
                                    <a:close/>
                                    <a:moveTo>
                                      <a:pt x="762" y="382"/>
                                    </a:moveTo>
                                    <a:lnTo>
                                      <a:pt x="762" y="418"/>
                                    </a:lnTo>
                                    <a:lnTo>
                                      <a:pt x="746" y="418"/>
                                    </a:lnTo>
                                    <a:lnTo>
                                      <a:pt x="746" y="382"/>
                                    </a:lnTo>
                                    <a:lnTo>
                                      <a:pt x="762" y="382"/>
                                    </a:lnTo>
                                    <a:close/>
                                    <a:moveTo>
                                      <a:pt x="762" y="418"/>
                                    </a:moveTo>
                                    <a:lnTo>
                                      <a:pt x="762" y="418"/>
                                    </a:lnTo>
                                    <a:lnTo>
                                      <a:pt x="754" y="418"/>
                                    </a:lnTo>
                                    <a:lnTo>
                                      <a:pt x="762" y="418"/>
                                    </a:lnTo>
                                    <a:close/>
                                    <a:moveTo>
                                      <a:pt x="762" y="418"/>
                                    </a:moveTo>
                                    <a:lnTo>
                                      <a:pt x="758" y="455"/>
                                    </a:lnTo>
                                    <a:lnTo>
                                      <a:pt x="742" y="451"/>
                                    </a:lnTo>
                                    <a:lnTo>
                                      <a:pt x="746" y="414"/>
                                    </a:lnTo>
                                    <a:lnTo>
                                      <a:pt x="762" y="418"/>
                                    </a:lnTo>
                                    <a:close/>
                                    <a:moveTo>
                                      <a:pt x="758" y="455"/>
                                    </a:moveTo>
                                    <a:lnTo>
                                      <a:pt x="758" y="455"/>
                                    </a:lnTo>
                                    <a:lnTo>
                                      <a:pt x="750" y="451"/>
                                    </a:lnTo>
                                    <a:lnTo>
                                      <a:pt x="758" y="455"/>
                                    </a:lnTo>
                                    <a:close/>
                                    <a:moveTo>
                                      <a:pt x="758" y="455"/>
                                    </a:moveTo>
                                    <a:lnTo>
                                      <a:pt x="750" y="491"/>
                                    </a:lnTo>
                                    <a:lnTo>
                                      <a:pt x="734" y="491"/>
                                    </a:lnTo>
                                    <a:lnTo>
                                      <a:pt x="742" y="451"/>
                                    </a:lnTo>
                                    <a:lnTo>
                                      <a:pt x="758" y="455"/>
                                    </a:lnTo>
                                    <a:close/>
                                    <a:moveTo>
                                      <a:pt x="750" y="491"/>
                                    </a:moveTo>
                                    <a:lnTo>
                                      <a:pt x="750" y="496"/>
                                    </a:lnTo>
                                    <a:lnTo>
                                      <a:pt x="742" y="491"/>
                                    </a:lnTo>
                                    <a:lnTo>
                                      <a:pt x="750" y="491"/>
                                    </a:lnTo>
                                    <a:close/>
                                    <a:moveTo>
                                      <a:pt x="750" y="496"/>
                                    </a:moveTo>
                                    <a:lnTo>
                                      <a:pt x="734" y="528"/>
                                    </a:lnTo>
                                    <a:lnTo>
                                      <a:pt x="717" y="520"/>
                                    </a:lnTo>
                                    <a:lnTo>
                                      <a:pt x="734" y="487"/>
                                    </a:lnTo>
                                    <a:lnTo>
                                      <a:pt x="750" y="496"/>
                                    </a:lnTo>
                                    <a:close/>
                                    <a:moveTo>
                                      <a:pt x="717" y="520"/>
                                    </a:moveTo>
                                    <a:lnTo>
                                      <a:pt x="717" y="520"/>
                                    </a:lnTo>
                                    <a:lnTo>
                                      <a:pt x="725" y="524"/>
                                    </a:lnTo>
                                    <a:lnTo>
                                      <a:pt x="717" y="520"/>
                                    </a:lnTo>
                                    <a:close/>
                                    <a:moveTo>
                                      <a:pt x="734" y="528"/>
                                    </a:moveTo>
                                    <a:lnTo>
                                      <a:pt x="717" y="560"/>
                                    </a:lnTo>
                                    <a:lnTo>
                                      <a:pt x="701" y="552"/>
                                    </a:lnTo>
                                    <a:lnTo>
                                      <a:pt x="717" y="520"/>
                                    </a:lnTo>
                                    <a:lnTo>
                                      <a:pt x="734" y="528"/>
                                    </a:lnTo>
                                    <a:close/>
                                    <a:moveTo>
                                      <a:pt x="717" y="560"/>
                                    </a:moveTo>
                                    <a:lnTo>
                                      <a:pt x="717" y="560"/>
                                    </a:lnTo>
                                    <a:lnTo>
                                      <a:pt x="709" y="556"/>
                                    </a:lnTo>
                                    <a:lnTo>
                                      <a:pt x="717" y="560"/>
                                    </a:lnTo>
                                    <a:close/>
                                    <a:moveTo>
                                      <a:pt x="717" y="560"/>
                                    </a:moveTo>
                                    <a:lnTo>
                                      <a:pt x="701" y="593"/>
                                    </a:lnTo>
                                    <a:lnTo>
                                      <a:pt x="685" y="585"/>
                                    </a:lnTo>
                                    <a:lnTo>
                                      <a:pt x="705" y="552"/>
                                    </a:lnTo>
                                    <a:lnTo>
                                      <a:pt x="717" y="560"/>
                                    </a:lnTo>
                                    <a:close/>
                                    <a:moveTo>
                                      <a:pt x="701" y="593"/>
                                    </a:moveTo>
                                    <a:lnTo>
                                      <a:pt x="701" y="593"/>
                                    </a:lnTo>
                                    <a:lnTo>
                                      <a:pt x="701" y="597"/>
                                    </a:lnTo>
                                    <a:lnTo>
                                      <a:pt x="693" y="589"/>
                                    </a:lnTo>
                                    <a:lnTo>
                                      <a:pt x="701" y="593"/>
                                    </a:lnTo>
                                    <a:close/>
                                    <a:moveTo>
                                      <a:pt x="701" y="597"/>
                                    </a:moveTo>
                                    <a:lnTo>
                                      <a:pt x="677" y="621"/>
                                    </a:lnTo>
                                    <a:lnTo>
                                      <a:pt x="665" y="609"/>
                                    </a:lnTo>
                                    <a:lnTo>
                                      <a:pt x="685" y="585"/>
                                    </a:lnTo>
                                    <a:lnTo>
                                      <a:pt x="701" y="597"/>
                                    </a:lnTo>
                                    <a:close/>
                                    <a:moveTo>
                                      <a:pt x="665" y="609"/>
                                    </a:moveTo>
                                    <a:lnTo>
                                      <a:pt x="665" y="609"/>
                                    </a:lnTo>
                                    <a:lnTo>
                                      <a:pt x="669" y="617"/>
                                    </a:lnTo>
                                    <a:lnTo>
                                      <a:pt x="665" y="609"/>
                                    </a:lnTo>
                                    <a:close/>
                                    <a:moveTo>
                                      <a:pt x="677" y="621"/>
                                    </a:moveTo>
                                    <a:lnTo>
                                      <a:pt x="653" y="650"/>
                                    </a:lnTo>
                                    <a:lnTo>
                                      <a:pt x="640" y="638"/>
                                    </a:lnTo>
                                    <a:lnTo>
                                      <a:pt x="665" y="609"/>
                                    </a:lnTo>
                                    <a:lnTo>
                                      <a:pt x="677" y="621"/>
                                    </a:lnTo>
                                    <a:close/>
                                    <a:moveTo>
                                      <a:pt x="653" y="650"/>
                                    </a:moveTo>
                                    <a:lnTo>
                                      <a:pt x="653" y="650"/>
                                    </a:lnTo>
                                    <a:lnTo>
                                      <a:pt x="644" y="642"/>
                                    </a:lnTo>
                                    <a:lnTo>
                                      <a:pt x="653" y="650"/>
                                    </a:lnTo>
                                    <a:close/>
                                    <a:moveTo>
                                      <a:pt x="653" y="650"/>
                                    </a:moveTo>
                                    <a:lnTo>
                                      <a:pt x="624" y="674"/>
                                    </a:lnTo>
                                    <a:lnTo>
                                      <a:pt x="612" y="662"/>
                                    </a:lnTo>
                                    <a:lnTo>
                                      <a:pt x="640" y="638"/>
                                    </a:lnTo>
                                    <a:lnTo>
                                      <a:pt x="653" y="650"/>
                                    </a:lnTo>
                                    <a:close/>
                                    <a:moveTo>
                                      <a:pt x="624" y="674"/>
                                    </a:moveTo>
                                    <a:lnTo>
                                      <a:pt x="624" y="674"/>
                                    </a:lnTo>
                                    <a:lnTo>
                                      <a:pt x="620" y="666"/>
                                    </a:lnTo>
                                    <a:lnTo>
                                      <a:pt x="624" y="674"/>
                                    </a:lnTo>
                                    <a:close/>
                                    <a:moveTo>
                                      <a:pt x="624" y="674"/>
                                    </a:moveTo>
                                    <a:lnTo>
                                      <a:pt x="596" y="699"/>
                                    </a:lnTo>
                                    <a:lnTo>
                                      <a:pt x="584" y="682"/>
                                    </a:lnTo>
                                    <a:lnTo>
                                      <a:pt x="612" y="662"/>
                                    </a:lnTo>
                                    <a:lnTo>
                                      <a:pt x="624" y="674"/>
                                    </a:lnTo>
                                    <a:close/>
                                    <a:moveTo>
                                      <a:pt x="596" y="699"/>
                                    </a:moveTo>
                                    <a:lnTo>
                                      <a:pt x="596" y="699"/>
                                    </a:lnTo>
                                    <a:lnTo>
                                      <a:pt x="588" y="690"/>
                                    </a:lnTo>
                                    <a:lnTo>
                                      <a:pt x="596" y="699"/>
                                    </a:lnTo>
                                    <a:close/>
                                    <a:moveTo>
                                      <a:pt x="596" y="699"/>
                                    </a:moveTo>
                                    <a:lnTo>
                                      <a:pt x="563" y="715"/>
                                    </a:lnTo>
                                    <a:lnTo>
                                      <a:pt x="555" y="703"/>
                                    </a:lnTo>
                                    <a:lnTo>
                                      <a:pt x="584" y="682"/>
                                    </a:lnTo>
                                    <a:lnTo>
                                      <a:pt x="596" y="699"/>
                                    </a:lnTo>
                                    <a:close/>
                                    <a:moveTo>
                                      <a:pt x="563" y="715"/>
                                    </a:moveTo>
                                    <a:lnTo>
                                      <a:pt x="563" y="715"/>
                                    </a:lnTo>
                                    <a:lnTo>
                                      <a:pt x="559" y="707"/>
                                    </a:lnTo>
                                    <a:lnTo>
                                      <a:pt x="563" y="715"/>
                                    </a:lnTo>
                                    <a:close/>
                                    <a:moveTo>
                                      <a:pt x="563" y="715"/>
                                    </a:moveTo>
                                    <a:lnTo>
                                      <a:pt x="531" y="731"/>
                                    </a:lnTo>
                                    <a:lnTo>
                                      <a:pt x="523" y="715"/>
                                    </a:lnTo>
                                    <a:lnTo>
                                      <a:pt x="555" y="699"/>
                                    </a:lnTo>
                                    <a:lnTo>
                                      <a:pt x="563" y="715"/>
                                    </a:lnTo>
                                    <a:close/>
                                    <a:moveTo>
                                      <a:pt x="531" y="731"/>
                                    </a:moveTo>
                                    <a:lnTo>
                                      <a:pt x="531" y="731"/>
                                    </a:lnTo>
                                    <a:lnTo>
                                      <a:pt x="527" y="723"/>
                                    </a:lnTo>
                                    <a:lnTo>
                                      <a:pt x="531" y="731"/>
                                    </a:lnTo>
                                    <a:close/>
                                    <a:moveTo>
                                      <a:pt x="531" y="731"/>
                                    </a:moveTo>
                                    <a:lnTo>
                                      <a:pt x="494" y="747"/>
                                    </a:lnTo>
                                    <a:lnTo>
                                      <a:pt x="490" y="731"/>
                                    </a:lnTo>
                                    <a:lnTo>
                                      <a:pt x="523" y="715"/>
                                    </a:lnTo>
                                    <a:lnTo>
                                      <a:pt x="531" y="731"/>
                                    </a:lnTo>
                                    <a:close/>
                                    <a:moveTo>
                                      <a:pt x="494" y="747"/>
                                    </a:moveTo>
                                    <a:lnTo>
                                      <a:pt x="494" y="747"/>
                                    </a:lnTo>
                                    <a:lnTo>
                                      <a:pt x="490" y="739"/>
                                    </a:lnTo>
                                    <a:lnTo>
                                      <a:pt x="494" y="747"/>
                                    </a:lnTo>
                                    <a:close/>
                                    <a:moveTo>
                                      <a:pt x="494" y="747"/>
                                    </a:moveTo>
                                    <a:lnTo>
                                      <a:pt x="458" y="755"/>
                                    </a:lnTo>
                                    <a:lnTo>
                                      <a:pt x="454" y="739"/>
                                    </a:lnTo>
                                    <a:lnTo>
                                      <a:pt x="490" y="731"/>
                                    </a:lnTo>
                                    <a:lnTo>
                                      <a:pt x="494" y="747"/>
                                    </a:lnTo>
                                    <a:close/>
                                    <a:moveTo>
                                      <a:pt x="458" y="755"/>
                                    </a:moveTo>
                                    <a:lnTo>
                                      <a:pt x="458" y="755"/>
                                    </a:lnTo>
                                    <a:lnTo>
                                      <a:pt x="458" y="747"/>
                                    </a:lnTo>
                                    <a:lnTo>
                                      <a:pt x="458" y="755"/>
                                    </a:lnTo>
                                    <a:close/>
                                    <a:moveTo>
                                      <a:pt x="458" y="755"/>
                                    </a:moveTo>
                                    <a:lnTo>
                                      <a:pt x="421" y="760"/>
                                    </a:lnTo>
                                    <a:lnTo>
                                      <a:pt x="417" y="743"/>
                                    </a:lnTo>
                                    <a:lnTo>
                                      <a:pt x="454" y="739"/>
                                    </a:lnTo>
                                    <a:lnTo>
                                      <a:pt x="458" y="755"/>
                                    </a:lnTo>
                                    <a:close/>
                                    <a:moveTo>
                                      <a:pt x="421" y="760"/>
                                    </a:moveTo>
                                    <a:lnTo>
                                      <a:pt x="421" y="760"/>
                                    </a:lnTo>
                                    <a:lnTo>
                                      <a:pt x="421" y="751"/>
                                    </a:lnTo>
                                    <a:lnTo>
                                      <a:pt x="421" y="760"/>
                                    </a:lnTo>
                                    <a:close/>
                                    <a:moveTo>
                                      <a:pt x="421" y="760"/>
                                    </a:moveTo>
                                    <a:lnTo>
                                      <a:pt x="381" y="760"/>
                                    </a:lnTo>
                                    <a:lnTo>
                                      <a:pt x="381" y="743"/>
                                    </a:lnTo>
                                    <a:lnTo>
                                      <a:pt x="421" y="743"/>
                                    </a:lnTo>
                                    <a:lnTo>
                                      <a:pt x="421" y="760"/>
                                    </a:lnTo>
                                    <a:close/>
                                    <a:moveTo>
                                      <a:pt x="381" y="760"/>
                                    </a:moveTo>
                                    <a:lnTo>
                                      <a:pt x="348" y="760"/>
                                    </a:lnTo>
                                    <a:lnTo>
                                      <a:pt x="348" y="743"/>
                                    </a:lnTo>
                                    <a:lnTo>
                                      <a:pt x="381" y="743"/>
                                    </a:lnTo>
                                    <a:lnTo>
                                      <a:pt x="381" y="760"/>
                                    </a:lnTo>
                                    <a:close/>
                                    <a:moveTo>
                                      <a:pt x="348" y="760"/>
                                    </a:moveTo>
                                    <a:lnTo>
                                      <a:pt x="344" y="760"/>
                                    </a:lnTo>
                                    <a:lnTo>
                                      <a:pt x="348" y="751"/>
                                    </a:lnTo>
                                    <a:lnTo>
                                      <a:pt x="348" y="760"/>
                                    </a:lnTo>
                                    <a:close/>
                                    <a:moveTo>
                                      <a:pt x="344" y="760"/>
                                    </a:moveTo>
                                    <a:lnTo>
                                      <a:pt x="308" y="755"/>
                                    </a:lnTo>
                                    <a:lnTo>
                                      <a:pt x="308" y="739"/>
                                    </a:lnTo>
                                    <a:lnTo>
                                      <a:pt x="348" y="743"/>
                                    </a:lnTo>
                                    <a:lnTo>
                                      <a:pt x="344" y="760"/>
                                    </a:lnTo>
                                    <a:close/>
                                    <a:moveTo>
                                      <a:pt x="308" y="755"/>
                                    </a:moveTo>
                                    <a:lnTo>
                                      <a:pt x="308" y="755"/>
                                    </a:lnTo>
                                    <a:lnTo>
                                      <a:pt x="308" y="747"/>
                                    </a:lnTo>
                                    <a:lnTo>
                                      <a:pt x="308" y="755"/>
                                    </a:lnTo>
                                    <a:close/>
                                    <a:moveTo>
                                      <a:pt x="308" y="755"/>
                                    </a:moveTo>
                                    <a:lnTo>
                                      <a:pt x="271" y="747"/>
                                    </a:lnTo>
                                    <a:lnTo>
                                      <a:pt x="276" y="731"/>
                                    </a:lnTo>
                                    <a:lnTo>
                                      <a:pt x="312" y="739"/>
                                    </a:lnTo>
                                    <a:lnTo>
                                      <a:pt x="308" y="755"/>
                                    </a:lnTo>
                                    <a:close/>
                                    <a:moveTo>
                                      <a:pt x="271" y="747"/>
                                    </a:moveTo>
                                    <a:lnTo>
                                      <a:pt x="271" y="747"/>
                                    </a:lnTo>
                                    <a:lnTo>
                                      <a:pt x="267" y="747"/>
                                    </a:lnTo>
                                    <a:lnTo>
                                      <a:pt x="271" y="739"/>
                                    </a:lnTo>
                                    <a:lnTo>
                                      <a:pt x="271" y="747"/>
                                    </a:lnTo>
                                    <a:close/>
                                    <a:moveTo>
                                      <a:pt x="267" y="747"/>
                                    </a:moveTo>
                                    <a:lnTo>
                                      <a:pt x="235" y="731"/>
                                    </a:lnTo>
                                    <a:lnTo>
                                      <a:pt x="243" y="715"/>
                                    </a:lnTo>
                                    <a:lnTo>
                                      <a:pt x="276" y="731"/>
                                    </a:lnTo>
                                    <a:lnTo>
                                      <a:pt x="267" y="747"/>
                                    </a:lnTo>
                                    <a:close/>
                                    <a:moveTo>
                                      <a:pt x="235" y="731"/>
                                    </a:moveTo>
                                    <a:lnTo>
                                      <a:pt x="235" y="731"/>
                                    </a:lnTo>
                                    <a:lnTo>
                                      <a:pt x="239" y="723"/>
                                    </a:lnTo>
                                    <a:lnTo>
                                      <a:pt x="235" y="731"/>
                                    </a:lnTo>
                                    <a:close/>
                                    <a:moveTo>
                                      <a:pt x="235" y="731"/>
                                    </a:moveTo>
                                    <a:lnTo>
                                      <a:pt x="203" y="715"/>
                                    </a:lnTo>
                                    <a:lnTo>
                                      <a:pt x="211" y="699"/>
                                    </a:lnTo>
                                    <a:lnTo>
                                      <a:pt x="243" y="715"/>
                                    </a:lnTo>
                                    <a:lnTo>
                                      <a:pt x="235" y="731"/>
                                    </a:lnTo>
                                    <a:close/>
                                    <a:moveTo>
                                      <a:pt x="203" y="715"/>
                                    </a:moveTo>
                                    <a:lnTo>
                                      <a:pt x="203" y="715"/>
                                    </a:lnTo>
                                    <a:lnTo>
                                      <a:pt x="207" y="707"/>
                                    </a:lnTo>
                                    <a:lnTo>
                                      <a:pt x="203" y="715"/>
                                    </a:lnTo>
                                    <a:close/>
                                    <a:moveTo>
                                      <a:pt x="203" y="715"/>
                                    </a:moveTo>
                                    <a:lnTo>
                                      <a:pt x="170" y="699"/>
                                    </a:lnTo>
                                    <a:lnTo>
                                      <a:pt x="178" y="682"/>
                                    </a:lnTo>
                                    <a:lnTo>
                                      <a:pt x="211" y="699"/>
                                    </a:lnTo>
                                    <a:lnTo>
                                      <a:pt x="203" y="715"/>
                                    </a:lnTo>
                                    <a:close/>
                                    <a:moveTo>
                                      <a:pt x="170" y="699"/>
                                    </a:moveTo>
                                    <a:lnTo>
                                      <a:pt x="170" y="699"/>
                                    </a:lnTo>
                                    <a:lnTo>
                                      <a:pt x="174" y="690"/>
                                    </a:lnTo>
                                    <a:lnTo>
                                      <a:pt x="170" y="699"/>
                                    </a:lnTo>
                                    <a:close/>
                                    <a:moveTo>
                                      <a:pt x="170" y="699"/>
                                    </a:moveTo>
                                    <a:lnTo>
                                      <a:pt x="142" y="674"/>
                                    </a:lnTo>
                                    <a:lnTo>
                                      <a:pt x="154" y="662"/>
                                    </a:lnTo>
                                    <a:lnTo>
                                      <a:pt x="182" y="682"/>
                                    </a:lnTo>
                                    <a:lnTo>
                                      <a:pt x="170" y="699"/>
                                    </a:lnTo>
                                    <a:close/>
                                    <a:moveTo>
                                      <a:pt x="154" y="662"/>
                                    </a:moveTo>
                                    <a:lnTo>
                                      <a:pt x="154" y="662"/>
                                    </a:lnTo>
                                    <a:lnTo>
                                      <a:pt x="150" y="666"/>
                                    </a:lnTo>
                                    <a:lnTo>
                                      <a:pt x="154" y="662"/>
                                    </a:lnTo>
                                    <a:close/>
                                    <a:moveTo>
                                      <a:pt x="142" y="674"/>
                                    </a:moveTo>
                                    <a:lnTo>
                                      <a:pt x="117" y="650"/>
                                    </a:lnTo>
                                    <a:lnTo>
                                      <a:pt x="126" y="638"/>
                                    </a:lnTo>
                                    <a:lnTo>
                                      <a:pt x="154" y="662"/>
                                    </a:lnTo>
                                    <a:lnTo>
                                      <a:pt x="142" y="674"/>
                                    </a:lnTo>
                                    <a:close/>
                                    <a:moveTo>
                                      <a:pt x="117" y="650"/>
                                    </a:moveTo>
                                    <a:lnTo>
                                      <a:pt x="113" y="650"/>
                                    </a:lnTo>
                                    <a:lnTo>
                                      <a:pt x="121" y="642"/>
                                    </a:lnTo>
                                    <a:lnTo>
                                      <a:pt x="117" y="650"/>
                                    </a:lnTo>
                                    <a:close/>
                                    <a:moveTo>
                                      <a:pt x="113" y="650"/>
                                    </a:moveTo>
                                    <a:lnTo>
                                      <a:pt x="89" y="621"/>
                                    </a:lnTo>
                                    <a:lnTo>
                                      <a:pt x="101" y="609"/>
                                    </a:lnTo>
                                    <a:lnTo>
                                      <a:pt x="126" y="638"/>
                                    </a:lnTo>
                                    <a:lnTo>
                                      <a:pt x="113" y="650"/>
                                    </a:lnTo>
                                    <a:close/>
                                    <a:moveTo>
                                      <a:pt x="89" y="621"/>
                                    </a:moveTo>
                                    <a:lnTo>
                                      <a:pt x="89" y="621"/>
                                    </a:lnTo>
                                    <a:lnTo>
                                      <a:pt x="93" y="617"/>
                                    </a:lnTo>
                                    <a:lnTo>
                                      <a:pt x="89" y="621"/>
                                    </a:lnTo>
                                    <a:close/>
                                    <a:moveTo>
                                      <a:pt x="89" y="621"/>
                                    </a:moveTo>
                                    <a:lnTo>
                                      <a:pt x="69" y="593"/>
                                    </a:lnTo>
                                    <a:lnTo>
                                      <a:pt x="81" y="585"/>
                                    </a:lnTo>
                                    <a:lnTo>
                                      <a:pt x="101" y="609"/>
                                    </a:lnTo>
                                    <a:lnTo>
                                      <a:pt x="89" y="621"/>
                                    </a:lnTo>
                                    <a:close/>
                                    <a:moveTo>
                                      <a:pt x="69" y="593"/>
                                    </a:moveTo>
                                    <a:lnTo>
                                      <a:pt x="69" y="593"/>
                                    </a:lnTo>
                                    <a:lnTo>
                                      <a:pt x="65" y="593"/>
                                    </a:lnTo>
                                    <a:lnTo>
                                      <a:pt x="73" y="589"/>
                                    </a:lnTo>
                                    <a:lnTo>
                                      <a:pt x="69" y="593"/>
                                    </a:lnTo>
                                    <a:close/>
                                    <a:moveTo>
                                      <a:pt x="65" y="593"/>
                                    </a:moveTo>
                                    <a:lnTo>
                                      <a:pt x="49" y="560"/>
                                    </a:lnTo>
                                    <a:lnTo>
                                      <a:pt x="65" y="552"/>
                                    </a:lnTo>
                                    <a:lnTo>
                                      <a:pt x="81" y="585"/>
                                    </a:lnTo>
                                    <a:lnTo>
                                      <a:pt x="65" y="593"/>
                                    </a:lnTo>
                                    <a:close/>
                                    <a:moveTo>
                                      <a:pt x="65" y="552"/>
                                    </a:moveTo>
                                    <a:lnTo>
                                      <a:pt x="65" y="552"/>
                                    </a:lnTo>
                                    <a:lnTo>
                                      <a:pt x="57" y="556"/>
                                    </a:lnTo>
                                    <a:lnTo>
                                      <a:pt x="65" y="552"/>
                                    </a:lnTo>
                                    <a:close/>
                                    <a:moveTo>
                                      <a:pt x="49" y="560"/>
                                    </a:moveTo>
                                    <a:lnTo>
                                      <a:pt x="32" y="528"/>
                                    </a:lnTo>
                                    <a:lnTo>
                                      <a:pt x="44" y="520"/>
                                    </a:lnTo>
                                    <a:lnTo>
                                      <a:pt x="65" y="552"/>
                                    </a:lnTo>
                                    <a:lnTo>
                                      <a:pt x="49" y="560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32" y="528"/>
                                    </a:lnTo>
                                    <a:lnTo>
                                      <a:pt x="40" y="524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20" y="496"/>
                                    </a:lnTo>
                                    <a:lnTo>
                                      <a:pt x="36" y="487"/>
                                    </a:lnTo>
                                    <a:lnTo>
                                      <a:pt x="44" y="520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20" y="496"/>
                                    </a:moveTo>
                                    <a:lnTo>
                                      <a:pt x="20" y="496"/>
                                    </a:lnTo>
                                    <a:lnTo>
                                      <a:pt x="20" y="491"/>
                                    </a:lnTo>
                                    <a:lnTo>
                                      <a:pt x="28" y="491"/>
                                    </a:lnTo>
                                    <a:lnTo>
                                      <a:pt x="20" y="496"/>
                                    </a:lnTo>
                                    <a:close/>
                                    <a:moveTo>
                                      <a:pt x="20" y="491"/>
                                    </a:moveTo>
                                    <a:lnTo>
                                      <a:pt x="8" y="455"/>
                                    </a:lnTo>
                                    <a:lnTo>
                                      <a:pt x="24" y="451"/>
                                    </a:lnTo>
                                    <a:lnTo>
                                      <a:pt x="36" y="491"/>
                                    </a:lnTo>
                                    <a:lnTo>
                                      <a:pt x="20" y="491"/>
                                    </a:lnTo>
                                    <a:close/>
                                    <a:moveTo>
                                      <a:pt x="8" y="455"/>
                                    </a:moveTo>
                                    <a:lnTo>
                                      <a:pt x="8" y="455"/>
                                    </a:lnTo>
                                    <a:lnTo>
                                      <a:pt x="16" y="451"/>
                                    </a:lnTo>
                                    <a:lnTo>
                                      <a:pt x="8" y="455"/>
                                    </a:lnTo>
                                    <a:close/>
                                    <a:moveTo>
                                      <a:pt x="8" y="455"/>
                                    </a:moveTo>
                                    <a:lnTo>
                                      <a:pt x="4" y="418"/>
                                    </a:lnTo>
                                    <a:lnTo>
                                      <a:pt x="20" y="414"/>
                                    </a:lnTo>
                                    <a:lnTo>
                                      <a:pt x="24" y="451"/>
                                    </a:lnTo>
                                    <a:lnTo>
                                      <a:pt x="8" y="455"/>
                                    </a:lnTo>
                                    <a:close/>
                                    <a:moveTo>
                                      <a:pt x="4" y="418"/>
                                    </a:moveTo>
                                    <a:lnTo>
                                      <a:pt x="4" y="418"/>
                                    </a:lnTo>
                                    <a:lnTo>
                                      <a:pt x="12" y="418"/>
                                    </a:lnTo>
                                    <a:lnTo>
                                      <a:pt x="4" y="418"/>
                                    </a:lnTo>
                                    <a:close/>
                                    <a:moveTo>
                                      <a:pt x="4" y="418"/>
                                    </a:moveTo>
                                    <a:lnTo>
                                      <a:pt x="0" y="382"/>
                                    </a:lnTo>
                                    <a:lnTo>
                                      <a:pt x="16" y="382"/>
                                    </a:lnTo>
                                    <a:lnTo>
                                      <a:pt x="20" y="418"/>
                                    </a:lnTo>
                                    <a:lnTo>
                                      <a:pt x="4" y="418"/>
                                    </a:lnTo>
                                    <a:close/>
                                    <a:moveTo>
                                      <a:pt x="0" y="382"/>
                                    </a:moveTo>
                                    <a:lnTo>
                                      <a:pt x="0" y="382"/>
                                    </a:lnTo>
                                    <a:lnTo>
                                      <a:pt x="8" y="382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36" name="Group 459"/>
                          <wpg:cNvGrpSpPr>
                            <a:grpSpLocks/>
                          </wpg:cNvGrpSpPr>
                          <wpg:grpSpPr bwMode="auto">
                            <a:xfrm>
                              <a:off x="8397" y="8904"/>
                              <a:ext cx="1486" cy="1452"/>
                              <a:chOff x="3668" y="1405"/>
                              <a:chExt cx="1277" cy="1276"/>
                            </a:xfrm>
                          </wpg:grpSpPr>
                          <wps:wsp>
                            <wps:cNvPr id="4237" name="Freeform 460"/>
                            <wps:cNvSpPr>
                              <a:spLocks/>
                            </wps:cNvSpPr>
                            <wps:spPr bwMode="auto">
                              <a:xfrm>
                                <a:off x="4447" y="1523"/>
                                <a:ext cx="247" cy="292"/>
                              </a:xfrm>
                              <a:custGeom>
                                <a:avLst/>
                                <a:gdLst>
                                  <a:gd name="T0" fmla="*/ 133 w 247"/>
                                  <a:gd name="T1" fmla="*/ 292 h 292"/>
                                  <a:gd name="T2" fmla="*/ 142 w 247"/>
                                  <a:gd name="T3" fmla="*/ 288 h 292"/>
                                  <a:gd name="T4" fmla="*/ 150 w 247"/>
                                  <a:gd name="T5" fmla="*/ 284 h 292"/>
                                  <a:gd name="T6" fmla="*/ 174 w 247"/>
                                  <a:gd name="T7" fmla="*/ 272 h 292"/>
                                  <a:gd name="T8" fmla="*/ 194 w 247"/>
                                  <a:gd name="T9" fmla="*/ 260 h 292"/>
                                  <a:gd name="T10" fmla="*/ 215 w 247"/>
                                  <a:gd name="T11" fmla="*/ 240 h 292"/>
                                  <a:gd name="T12" fmla="*/ 231 w 247"/>
                                  <a:gd name="T13" fmla="*/ 219 h 292"/>
                                  <a:gd name="T14" fmla="*/ 239 w 247"/>
                                  <a:gd name="T15" fmla="*/ 207 h 292"/>
                                  <a:gd name="T16" fmla="*/ 243 w 247"/>
                                  <a:gd name="T17" fmla="*/ 195 h 292"/>
                                  <a:gd name="T18" fmla="*/ 247 w 247"/>
                                  <a:gd name="T19" fmla="*/ 183 h 292"/>
                                  <a:gd name="T20" fmla="*/ 247 w 247"/>
                                  <a:gd name="T21" fmla="*/ 171 h 292"/>
                                  <a:gd name="T22" fmla="*/ 239 w 247"/>
                                  <a:gd name="T23" fmla="*/ 142 h 292"/>
                                  <a:gd name="T24" fmla="*/ 231 w 247"/>
                                  <a:gd name="T25" fmla="*/ 118 h 292"/>
                                  <a:gd name="T26" fmla="*/ 219 w 247"/>
                                  <a:gd name="T27" fmla="*/ 98 h 292"/>
                                  <a:gd name="T28" fmla="*/ 206 w 247"/>
                                  <a:gd name="T29" fmla="*/ 77 h 292"/>
                                  <a:gd name="T30" fmla="*/ 206 w 247"/>
                                  <a:gd name="T31" fmla="*/ 69 h 292"/>
                                  <a:gd name="T32" fmla="*/ 202 w 247"/>
                                  <a:gd name="T33" fmla="*/ 61 h 292"/>
                                  <a:gd name="T34" fmla="*/ 198 w 247"/>
                                  <a:gd name="T35" fmla="*/ 53 h 292"/>
                                  <a:gd name="T36" fmla="*/ 202 w 247"/>
                                  <a:gd name="T37" fmla="*/ 41 h 292"/>
                                  <a:gd name="T38" fmla="*/ 206 w 247"/>
                                  <a:gd name="T39" fmla="*/ 33 h 292"/>
                                  <a:gd name="T40" fmla="*/ 210 w 247"/>
                                  <a:gd name="T41" fmla="*/ 24 h 292"/>
                                  <a:gd name="T42" fmla="*/ 223 w 247"/>
                                  <a:gd name="T43" fmla="*/ 20 h 292"/>
                                  <a:gd name="T44" fmla="*/ 235 w 247"/>
                                  <a:gd name="T45" fmla="*/ 8 h 292"/>
                                  <a:gd name="T46" fmla="*/ 227 w 247"/>
                                  <a:gd name="T47" fmla="*/ 8 h 292"/>
                                  <a:gd name="T48" fmla="*/ 215 w 247"/>
                                  <a:gd name="T49" fmla="*/ 4 h 292"/>
                                  <a:gd name="T50" fmla="*/ 194 w 247"/>
                                  <a:gd name="T51" fmla="*/ 0 h 292"/>
                                  <a:gd name="T52" fmla="*/ 166 w 247"/>
                                  <a:gd name="T53" fmla="*/ 0 h 292"/>
                                  <a:gd name="T54" fmla="*/ 154 w 247"/>
                                  <a:gd name="T55" fmla="*/ 0 h 292"/>
                                  <a:gd name="T56" fmla="*/ 142 w 247"/>
                                  <a:gd name="T57" fmla="*/ 0 h 292"/>
                                  <a:gd name="T58" fmla="*/ 129 w 247"/>
                                  <a:gd name="T59" fmla="*/ 4 h 292"/>
                                  <a:gd name="T60" fmla="*/ 117 w 247"/>
                                  <a:gd name="T61" fmla="*/ 8 h 292"/>
                                  <a:gd name="T62" fmla="*/ 109 w 247"/>
                                  <a:gd name="T63" fmla="*/ 16 h 292"/>
                                  <a:gd name="T64" fmla="*/ 101 w 247"/>
                                  <a:gd name="T65" fmla="*/ 24 h 292"/>
                                  <a:gd name="T66" fmla="*/ 97 w 247"/>
                                  <a:gd name="T67" fmla="*/ 37 h 292"/>
                                  <a:gd name="T68" fmla="*/ 93 w 247"/>
                                  <a:gd name="T69" fmla="*/ 49 h 292"/>
                                  <a:gd name="T70" fmla="*/ 85 w 247"/>
                                  <a:gd name="T71" fmla="*/ 77 h 292"/>
                                  <a:gd name="T72" fmla="*/ 77 w 247"/>
                                  <a:gd name="T73" fmla="*/ 106 h 292"/>
                                  <a:gd name="T74" fmla="*/ 65 w 247"/>
                                  <a:gd name="T75" fmla="*/ 130 h 292"/>
                                  <a:gd name="T76" fmla="*/ 52 w 247"/>
                                  <a:gd name="T77" fmla="*/ 150 h 292"/>
                                  <a:gd name="T78" fmla="*/ 36 w 247"/>
                                  <a:gd name="T79" fmla="*/ 167 h 292"/>
                                  <a:gd name="T80" fmla="*/ 24 w 247"/>
                                  <a:gd name="T81" fmla="*/ 179 h 292"/>
                                  <a:gd name="T82" fmla="*/ 8 w 247"/>
                                  <a:gd name="T83" fmla="*/ 187 h 292"/>
                                  <a:gd name="T84" fmla="*/ 0 w 247"/>
                                  <a:gd name="T85" fmla="*/ 191 h 292"/>
                                  <a:gd name="T86" fmla="*/ 133 w 247"/>
                                  <a:gd name="T87" fmla="*/ 292 h 2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7" h="292">
                                    <a:moveTo>
                                      <a:pt x="133" y="292"/>
                                    </a:moveTo>
                                    <a:lnTo>
                                      <a:pt x="142" y="288"/>
                                    </a:lnTo>
                                    <a:lnTo>
                                      <a:pt x="150" y="284"/>
                                    </a:lnTo>
                                    <a:lnTo>
                                      <a:pt x="174" y="272"/>
                                    </a:lnTo>
                                    <a:lnTo>
                                      <a:pt x="194" y="260"/>
                                    </a:lnTo>
                                    <a:lnTo>
                                      <a:pt x="215" y="240"/>
                                    </a:lnTo>
                                    <a:lnTo>
                                      <a:pt x="231" y="219"/>
                                    </a:lnTo>
                                    <a:lnTo>
                                      <a:pt x="239" y="207"/>
                                    </a:lnTo>
                                    <a:lnTo>
                                      <a:pt x="243" y="195"/>
                                    </a:lnTo>
                                    <a:lnTo>
                                      <a:pt x="247" y="183"/>
                                    </a:lnTo>
                                    <a:lnTo>
                                      <a:pt x="247" y="171"/>
                                    </a:lnTo>
                                    <a:lnTo>
                                      <a:pt x="239" y="142"/>
                                    </a:lnTo>
                                    <a:lnTo>
                                      <a:pt x="231" y="118"/>
                                    </a:lnTo>
                                    <a:lnTo>
                                      <a:pt x="219" y="98"/>
                                    </a:lnTo>
                                    <a:lnTo>
                                      <a:pt x="206" y="77"/>
                                    </a:lnTo>
                                    <a:lnTo>
                                      <a:pt x="206" y="69"/>
                                    </a:lnTo>
                                    <a:lnTo>
                                      <a:pt x="202" y="61"/>
                                    </a:lnTo>
                                    <a:lnTo>
                                      <a:pt x="198" y="53"/>
                                    </a:lnTo>
                                    <a:lnTo>
                                      <a:pt x="202" y="41"/>
                                    </a:lnTo>
                                    <a:lnTo>
                                      <a:pt x="206" y="33"/>
                                    </a:lnTo>
                                    <a:lnTo>
                                      <a:pt x="210" y="24"/>
                                    </a:lnTo>
                                    <a:lnTo>
                                      <a:pt x="223" y="20"/>
                                    </a:lnTo>
                                    <a:lnTo>
                                      <a:pt x="235" y="8"/>
                                    </a:lnTo>
                                    <a:lnTo>
                                      <a:pt x="227" y="8"/>
                                    </a:lnTo>
                                    <a:lnTo>
                                      <a:pt x="215" y="4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93" y="49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77" y="106"/>
                                    </a:lnTo>
                                    <a:lnTo>
                                      <a:pt x="65" y="130"/>
                                    </a:lnTo>
                                    <a:lnTo>
                                      <a:pt x="52" y="150"/>
                                    </a:lnTo>
                                    <a:lnTo>
                                      <a:pt x="36" y="167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8" y="187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133" y="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8" name="Freeform 46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0" y="1515"/>
                                <a:ext cx="272" cy="309"/>
                              </a:xfrm>
                              <a:custGeom>
                                <a:avLst/>
                                <a:gdLst>
                                  <a:gd name="T0" fmla="*/ 159 w 272"/>
                                  <a:gd name="T1" fmla="*/ 305 h 309"/>
                                  <a:gd name="T2" fmla="*/ 155 w 272"/>
                                  <a:gd name="T3" fmla="*/ 288 h 309"/>
                                  <a:gd name="T4" fmla="*/ 191 w 272"/>
                                  <a:gd name="T5" fmla="*/ 288 h 309"/>
                                  <a:gd name="T6" fmla="*/ 195 w 272"/>
                                  <a:gd name="T7" fmla="*/ 288 h 309"/>
                                  <a:gd name="T8" fmla="*/ 215 w 272"/>
                                  <a:gd name="T9" fmla="*/ 272 h 309"/>
                                  <a:gd name="T10" fmla="*/ 203 w 272"/>
                                  <a:gd name="T11" fmla="*/ 260 h 309"/>
                                  <a:gd name="T12" fmla="*/ 244 w 272"/>
                                  <a:gd name="T13" fmla="*/ 223 h 309"/>
                                  <a:gd name="T14" fmla="*/ 256 w 272"/>
                                  <a:gd name="T15" fmla="*/ 235 h 309"/>
                                  <a:gd name="T16" fmla="*/ 264 w 272"/>
                                  <a:gd name="T17" fmla="*/ 219 h 309"/>
                                  <a:gd name="T18" fmla="*/ 264 w 272"/>
                                  <a:gd name="T19" fmla="*/ 219 h 309"/>
                                  <a:gd name="T20" fmla="*/ 256 w 272"/>
                                  <a:gd name="T21" fmla="*/ 191 h 309"/>
                                  <a:gd name="T22" fmla="*/ 264 w 272"/>
                                  <a:gd name="T23" fmla="*/ 191 h 309"/>
                                  <a:gd name="T24" fmla="*/ 272 w 272"/>
                                  <a:gd name="T25" fmla="*/ 175 h 309"/>
                                  <a:gd name="T26" fmla="*/ 264 w 272"/>
                                  <a:gd name="T27" fmla="*/ 150 h 309"/>
                                  <a:gd name="T28" fmla="*/ 264 w 272"/>
                                  <a:gd name="T29" fmla="*/ 150 h 309"/>
                                  <a:gd name="T30" fmla="*/ 256 w 272"/>
                                  <a:gd name="T31" fmla="*/ 122 h 309"/>
                                  <a:gd name="T32" fmla="*/ 256 w 272"/>
                                  <a:gd name="T33" fmla="*/ 122 h 309"/>
                                  <a:gd name="T34" fmla="*/ 219 w 272"/>
                                  <a:gd name="T35" fmla="*/ 89 h 309"/>
                                  <a:gd name="T36" fmla="*/ 223 w 272"/>
                                  <a:gd name="T37" fmla="*/ 85 h 309"/>
                                  <a:gd name="T38" fmla="*/ 215 w 272"/>
                                  <a:gd name="T39" fmla="*/ 81 h 309"/>
                                  <a:gd name="T40" fmla="*/ 232 w 272"/>
                                  <a:gd name="T41" fmla="*/ 73 h 309"/>
                                  <a:gd name="T42" fmla="*/ 207 w 272"/>
                                  <a:gd name="T43" fmla="*/ 61 h 309"/>
                                  <a:gd name="T44" fmla="*/ 215 w 272"/>
                                  <a:gd name="T45" fmla="*/ 61 h 309"/>
                                  <a:gd name="T46" fmla="*/ 227 w 272"/>
                                  <a:gd name="T47" fmla="*/ 53 h 309"/>
                                  <a:gd name="T48" fmla="*/ 227 w 272"/>
                                  <a:gd name="T49" fmla="*/ 53 h 309"/>
                                  <a:gd name="T50" fmla="*/ 215 w 272"/>
                                  <a:gd name="T51" fmla="*/ 36 h 309"/>
                                  <a:gd name="T52" fmla="*/ 223 w 272"/>
                                  <a:gd name="T53" fmla="*/ 24 h 309"/>
                                  <a:gd name="T54" fmla="*/ 223 w 272"/>
                                  <a:gd name="T55" fmla="*/ 24 h 309"/>
                                  <a:gd name="T56" fmla="*/ 248 w 272"/>
                                  <a:gd name="T57" fmla="*/ 12 h 309"/>
                                  <a:gd name="T58" fmla="*/ 252 w 272"/>
                                  <a:gd name="T59" fmla="*/ 16 h 309"/>
                                  <a:gd name="T60" fmla="*/ 248 w 272"/>
                                  <a:gd name="T61" fmla="*/ 8 h 309"/>
                                  <a:gd name="T62" fmla="*/ 232 w 272"/>
                                  <a:gd name="T63" fmla="*/ 4 h 309"/>
                                  <a:gd name="T64" fmla="*/ 232 w 272"/>
                                  <a:gd name="T65" fmla="*/ 20 h 309"/>
                                  <a:gd name="T66" fmla="*/ 211 w 272"/>
                                  <a:gd name="T67" fmla="*/ 0 h 309"/>
                                  <a:gd name="T68" fmla="*/ 211 w 272"/>
                                  <a:gd name="T69" fmla="*/ 16 h 309"/>
                                  <a:gd name="T70" fmla="*/ 159 w 272"/>
                                  <a:gd name="T71" fmla="*/ 16 h 309"/>
                                  <a:gd name="T72" fmla="*/ 159 w 272"/>
                                  <a:gd name="T73" fmla="*/ 8 h 309"/>
                                  <a:gd name="T74" fmla="*/ 138 w 272"/>
                                  <a:gd name="T75" fmla="*/ 4 h 309"/>
                                  <a:gd name="T76" fmla="*/ 130 w 272"/>
                                  <a:gd name="T77" fmla="*/ 12 h 309"/>
                                  <a:gd name="T78" fmla="*/ 142 w 272"/>
                                  <a:gd name="T79" fmla="*/ 24 h 309"/>
                                  <a:gd name="T80" fmla="*/ 122 w 272"/>
                                  <a:gd name="T81" fmla="*/ 16 h 309"/>
                                  <a:gd name="T82" fmla="*/ 134 w 272"/>
                                  <a:gd name="T83" fmla="*/ 28 h 309"/>
                                  <a:gd name="T84" fmla="*/ 118 w 272"/>
                                  <a:gd name="T85" fmla="*/ 49 h 309"/>
                                  <a:gd name="T86" fmla="*/ 114 w 272"/>
                                  <a:gd name="T87" fmla="*/ 45 h 309"/>
                                  <a:gd name="T88" fmla="*/ 102 w 272"/>
                                  <a:gd name="T89" fmla="*/ 53 h 309"/>
                                  <a:gd name="T90" fmla="*/ 102 w 272"/>
                                  <a:gd name="T91" fmla="*/ 53 h 309"/>
                                  <a:gd name="T92" fmla="*/ 110 w 272"/>
                                  <a:gd name="T93" fmla="*/ 89 h 309"/>
                                  <a:gd name="T94" fmla="*/ 102 w 272"/>
                                  <a:gd name="T95" fmla="*/ 118 h 309"/>
                                  <a:gd name="T96" fmla="*/ 102 w 272"/>
                                  <a:gd name="T97" fmla="*/ 118 h 309"/>
                                  <a:gd name="T98" fmla="*/ 73 w 272"/>
                                  <a:gd name="T99" fmla="*/ 162 h 309"/>
                                  <a:gd name="T100" fmla="*/ 73 w 272"/>
                                  <a:gd name="T101" fmla="*/ 162 h 309"/>
                                  <a:gd name="T102" fmla="*/ 57 w 272"/>
                                  <a:gd name="T103" fmla="*/ 183 h 309"/>
                                  <a:gd name="T104" fmla="*/ 57 w 272"/>
                                  <a:gd name="T105" fmla="*/ 183 h 309"/>
                                  <a:gd name="T106" fmla="*/ 29 w 272"/>
                                  <a:gd name="T107" fmla="*/ 203 h 309"/>
                                  <a:gd name="T108" fmla="*/ 25 w 272"/>
                                  <a:gd name="T109" fmla="*/ 195 h 309"/>
                                  <a:gd name="T110" fmla="*/ 13 w 272"/>
                                  <a:gd name="T111" fmla="*/ 207 h 309"/>
                                  <a:gd name="T112" fmla="*/ 146 w 272"/>
                                  <a:gd name="T113" fmla="*/ 305 h 309"/>
                                  <a:gd name="T114" fmla="*/ 155 w 272"/>
                                  <a:gd name="T115" fmla="*/ 309 h 3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72" h="309">
                                    <a:moveTo>
                                      <a:pt x="146" y="292"/>
                                    </a:moveTo>
                                    <a:lnTo>
                                      <a:pt x="155" y="288"/>
                                    </a:lnTo>
                                    <a:lnTo>
                                      <a:pt x="159" y="305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6" y="292"/>
                                    </a:lnTo>
                                    <a:close/>
                                    <a:moveTo>
                                      <a:pt x="159" y="305"/>
                                    </a:moveTo>
                                    <a:lnTo>
                                      <a:pt x="159" y="305"/>
                                    </a:lnTo>
                                    <a:lnTo>
                                      <a:pt x="159" y="296"/>
                                    </a:lnTo>
                                    <a:lnTo>
                                      <a:pt x="159" y="305"/>
                                    </a:lnTo>
                                    <a:close/>
                                    <a:moveTo>
                                      <a:pt x="155" y="288"/>
                                    </a:moveTo>
                                    <a:lnTo>
                                      <a:pt x="167" y="284"/>
                                    </a:lnTo>
                                    <a:lnTo>
                                      <a:pt x="171" y="300"/>
                                    </a:lnTo>
                                    <a:lnTo>
                                      <a:pt x="159" y="305"/>
                                    </a:lnTo>
                                    <a:lnTo>
                                      <a:pt x="155" y="288"/>
                                    </a:lnTo>
                                    <a:close/>
                                    <a:moveTo>
                                      <a:pt x="167" y="284"/>
                                    </a:moveTo>
                                    <a:lnTo>
                                      <a:pt x="167" y="284"/>
                                    </a:lnTo>
                                    <a:lnTo>
                                      <a:pt x="167" y="292"/>
                                    </a:lnTo>
                                    <a:lnTo>
                                      <a:pt x="167" y="284"/>
                                    </a:lnTo>
                                    <a:close/>
                                    <a:moveTo>
                                      <a:pt x="167" y="284"/>
                                    </a:moveTo>
                                    <a:lnTo>
                                      <a:pt x="187" y="276"/>
                                    </a:lnTo>
                                    <a:lnTo>
                                      <a:pt x="191" y="288"/>
                                    </a:lnTo>
                                    <a:lnTo>
                                      <a:pt x="171" y="300"/>
                                    </a:lnTo>
                                    <a:lnTo>
                                      <a:pt x="167" y="284"/>
                                    </a:lnTo>
                                    <a:close/>
                                    <a:moveTo>
                                      <a:pt x="195" y="288"/>
                                    </a:moveTo>
                                    <a:lnTo>
                                      <a:pt x="195" y="288"/>
                                    </a:lnTo>
                                    <a:lnTo>
                                      <a:pt x="191" y="288"/>
                                    </a:lnTo>
                                    <a:lnTo>
                                      <a:pt x="191" y="280"/>
                                    </a:lnTo>
                                    <a:lnTo>
                                      <a:pt x="195" y="288"/>
                                    </a:lnTo>
                                    <a:close/>
                                    <a:moveTo>
                                      <a:pt x="183" y="276"/>
                                    </a:moveTo>
                                    <a:lnTo>
                                      <a:pt x="203" y="260"/>
                                    </a:lnTo>
                                    <a:lnTo>
                                      <a:pt x="215" y="272"/>
                                    </a:lnTo>
                                    <a:lnTo>
                                      <a:pt x="195" y="288"/>
                                    </a:lnTo>
                                    <a:lnTo>
                                      <a:pt x="183" y="276"/>
                                    </a:lnTo>
                                    <a:close/>
                                    <a:moveTo>
                                      <a:pt x="215" y="272"/>
                                    </a:moveTo>
                                    <a:lnTo>
                                      <a:pt x="215" y="272"/>
                                    </a:lnTo>
                                    <a:lnTo>
                                      <a:pt x="211" y="268"/>
                                    </a:lnTo>
                                    <a:lnTo>
                                      <a:pt x="215" y="272"/>
                                    </a:lnTo>
                                    <a:close/>
                                    <a:moveTo>
                                      <a:pt x="203" y="260"/>
                                    </a:moveTo>
                                    <a:lnTo>
                                      <a:pt x="223" y="244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15" y="272"/>
                                    </a:lnTo>
                                    <a:lnTo>
                                      <a:pt x="203" y="260"/>
                                    </a:lnTo>
                                    <a:close/>
                                    <a:moveTo>
                                      <a:pt x="236" y="256"/>
                                    </a:moveTo>
                                    <a:lnTo>
                                      <a:pt x="236" y="256"/>
                                    </a:lnTo>
                                    <a:lnTo>
                                      <a:pt x="232" y="248"/>
                                    </a:lnTo>
                                    <a:lnTo>
                                      <a:pt x="236" y="256"/>
                                    </a:lnTo>
                                    <a:close/>
                                    <a:moveTo>
                                      <a:pt x="223" y="244"/>
                                    </a:moveTo>
                                    <a:lnTo>
                                      <a:pt x="244" y="223"/>
                                    </a:lnTo>
                                    <a:lnTo>
                                      <a:pt x="256" y="235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23" y="244"/>
                                    </a:lnTo>
                                    <a:close/>
                                    <a:moveTo>
                                      <a:pt x="256" y="235"/>
                                    </a:moveTo>
                                    <a:lnTo>
                                      <a:pt x="256" y="235"/>
                                    </a:lnTo>
                                    <a:lnTo>
                                      <a:pt x="248" y="227"/>
                                    </a:lnTo>
                                    <a:lnTo>
                                      <a:pt x="256" y="235"/>
                                    </a:lnTo>
                                    <a:close/>
                                    <a:moveTo>
                                      <a:pt x="244" y="223"/>
                                    </a:moveTo>
                                    <a:lnTo>
                                      <a:pt x="252" y="211"/>
                                    </a:lnTo>
                                    <a:lnTo>
                                      <a:pt x="264" y="223"/>
                                    </a:lnTo>
                                    <a:lnTo>
                                      <a:pt x="256" y="235"/>
                                    </a:lnTo>
                                    <a:lnTo>
                                      <a:pt x="244" y="223"/>
                                    </a:lnTo>
                                    <a:close/>
                                    <a:moveTo>
                                      <a:pt x="264" y="219"/>
                                    </a:moveTo>
                                    <a:lnTo>
                                      <a:pt x="264" y="219"/>
                                    </a:lnTo>
                                    <a:lnTo>
                                      <a:pt x="264" y="223"/>
                                    </a:lnTo>
                                    <a:lnTo>
                                      <a:pt x="256" y="215"/>
                                    </a:lnTo>
                                    <a:lnTo>
                                      <a:pt x="264" y="219"/>
                                    </a:lnTo>
                                    <a:close/>
                                    <a:moveTo>
                                      <a:pt x="248" y="215"/>
                                    </a:moveTo>
                                    <a:lnTo>
                                      <a:pt x="252" y="203"/>
                                    </a:lnTo>
                                    <a:lnTo>
                                      <a:pt x="268" y="207"/>
                                    </a:lnTo>
                                    <a:lnTo>
                                      <a:pt x="264" y="219"/>
                                    </a:lnTo>
                                    <a:lnTo>
                                      <a:pt x="248" y="215"/>
                                    </a:lnTo>
                                    <a:close/>
                                    <a:moveTo>
                                      <a:pt x="252" y="203"/>
                                    </a:moveTo>
                                    <a:lnTo>
                                      <a:pt x="252" y="203"/>
                                    </a:lnTo>
                                    <a:lnTo>
                                      <a:pt x="260" y="203"/>
                                    </a:lnTo>
                                    <a:lnTo>
                                      <a:pt x="252" y="203"/>
                                    </a:lnTo>
                                    <a:close/>
                                    <a:moveTo>
                                      <a:pt x="252" y="203"/>
                                    </a:moveTo>
                                    <a:lnTo>
                                      <a:pt x="256" y="191"/>
                                    </a:lnTo>
                                    <a:lnTo>
                                      <a:pt x="272" y="195"/>
                                    </a:lnTo>
                                    <a:lnTo>
                                      <a:pt x="268" y="207"/>
                                    </a:lnTo>
                                    <a:lnTo>
                                      <a:pt x="252" y="203"/>
                                    </a:lnTo>
                                    <a:close/>
                                    <a:moveTo>
                                      <a:pt x="272" y="191"/>
                                    </a:moveTo>
                                    <a:lnTo>
                                      <a:pt x="272" y="195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72" y="191"/>
                                    </a:lnTo>
                                    <a:close/>
                                    <a:moveTo>
                                      <a:pt x="256" y="191"/>
                                    </a:moveTo>
                                    <a:lnTo>
                                      <a:pt x="256" y="179"/>
                                    </a:lnTo>
                                    <a:lnTo>
                                      <a:pt x="272" y="179"/>
                                    </a:lnTo>
                                    <a:lnTo>
                                      <a:pt x="272" y="191"/>
                                    </a:lnTo>
                                    <a:lnTo>
                                      <a:pt x="256" y="191"/>
                                    </a:lnTo>
                                    <a:close/>
                                    <a:moveTo>
                                      <a:pt x="272" y="175"/>
                                    </a:moveTo>
                                    <a:lnTo>
                                      <a:pt x="272" y="179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72" y="175"/>
                                    </a:lnTo>
                                    <a:close/>
                                    <a:moveTo>
                                      <a:pt x="256" y="179"/>
                                    </a:moveTo>
                                    <a:lnTo>
                                      <a:pt x="248" y="154"/>
                                    </a:lnTo>
                                    <a:lnTo>
                                      <a:pt x="264" y="150"/>
                                    </a:lnTo>
                                    <a:lnTo>
                                      <a:pt x="272" y="175"/>
                                    </a:lnTo>
                                    <a:lnTo>
                                      <a:pt x="256" y="179"/>
                                    </a:lnTo>
                                    <a:close/>
                                    <a:moveTo>
                                      <a:pt x="264" y="150"/>
                                    </a:moveTo>
                                    <a:lnTo>
                                      <a:pt x="264" y="150"/>
                                    </a:lnTo>
                                    <a:lnTo>
                                      <a:pt x="256" y="150"/>
                                    </a:lnTo>
                                    <a:lnTo>
                                      <a:pt x="264" y="150"/>
                                    </a:lnTo>
                                    <a:close/>
                                    <a:moveTo>
                                      <a:pt x="248" y="154"/>
                                    </a:moveTo>
                                    <a:lnTo>
                                      <a:pt x="240" y="126"/>
                                    </a:lnTo>
                                    <a:lnTo>
                                      <a:pt x="256" y="122"/>
                                    </a:lnTo>
                                    <a:lnTo>
                                      <a:pt x="264" y="150"/>
                                    </a:lnTo>
                                    <a:lnTo>
                                      <a:pt x="248" y="154"/>
                                    </a:lnTo>
                                    <a:close/>
                                    <a:moveTo>
                                      <a:pt x="256" y="122"/>
                                    </a:moveTo>
                                    <a:lnTo>
                                      <a:pt x="256" y="122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56" y="122"/>
                                    </a:lnTo>
                                    <a:close/>
                                    <a:moveTo>
                                      <a:pt x="240" y="130"/>
                                    </a:moveTo>
                                    <a:lnTo>
                                      <a:pt x="227" y="110"/>
                                    </a:lnTo>
                                    <a:lnTo>
                                      <a:pt x="244" y="101"/>
                                    </a:lnTo>
                                    <a:lnTo>
                                      <a:pt x="256" y="122"/>
                                    </a:lnTo>
                                    <a:lnTo>
                                      <a:pt x="240" y="130"/>
                                    </a:lnTo>
                                    <a:close/>
                                    <a:moveTo>
                                      <a:pt x="244" y="97"/>
                                    </a:moveTo>
                                    <a:lnTo>
                                      <a:pt x="244" y="101"/>
                                    </a:lnTo>
                                    <a:lnTo>
                                      <a:pt x="236" y="106"/>
                                    </a:lnTo>
                                    <a:lnTo>
                                      <a:pt x="244" y="97"/>
                                    </a:lnTo>
                                    <a:close/>
                                    <a:moveTo>
                                      <a:pt x="232" y="110"/>
                                    </a:moveTo>
                                    <a:lnTo>
                                      <a:pt x="219" y="89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44" y="97"/>
                                    </a:lnTo>
                                    <a:lnTo>
                                      <a:pt x="232" y="110"/>
                                    </a:lnTo>
                                    <a:close/>
                                    <a:moveTo>
                                      <a:pt x="219" y="89"/>
                                    </a:moveTo>
                                    <a:lnTo>
                                      <a:pt x="215" y="89"/>
                                    </a:lnTo>
                                    <a:lnTo>
                                      <a:pt x="223" y="85"/>
                                    </a:lnTo>
                                    <a:lnTo>
                                      <a:pt x="219" y="89"/>
                                    </a:lnTo>
                                    <a:close/>
                                    <a:moveTo>
                                      <a:pt x="215" y="89"/>
                                    </a:moveTo>
                                    <a:lnTo>
                                      <a:pt x="215" y="81"/>
                                    </a:lnTo>
                                    <a:lnTo>
                                      <a:pt x="232" y="73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15" y="89"/>
                                    </a:lnTo>
                                    <a:close/>
                                    <a:moveTo>
                                      <a:pt x="215" y="81"/>
                                    </a:moveTo>
                                    <a:lnTo>
                                      <a:pt x="215" y="81"/>
                                    </a:lnTo>
                                    <a:lnTo>
                                      <a:pt x="223" y="77"/>
                                    </a:lnTo>
                                    <a:lnTo>
                                      <a:pt x="215" y="81"/>
                                    </a:lnTo>
                                    <a:close/>
                                    <a:moveTo>
                                      <a:pt x="215" y="81"/>
                                    </a:moveTo>
                                    <a:lnTo>
                                      <a:pt x="211" y="69"/>
                                    </a:lnTo>
                                    <a:lnTo>
                                      <a:pt x="227" y="65"/>
                                    </a:lnTo>
                                    <a:lnTo>
                                      <a:pt x="232" y="73"/>
                                    </a:lnTo>
                                    <a:lnTo>
                                      <a:pt x="215" y="81"/>
                                    </a:lnTo>
                                    <a:close/>
                                    <a:moveTo>
                                      <a:pt x="227" y="65"/>
                                    </a:moveTo>
                                    <a:lnTo>
                                      <a:pt x="227" y="65"/>
                                    </a:lnTo>
                                    <a:lnTo>
                                      <a:pt x="219" y="69"/>
                                    </a:lnTo>
                                    <a:lnTo>
                                      <a:pt x="227" y="65"/>
                                    </a:lnTo>
                                    <a:close/>
                                    <a:moveTo>
                                      <a:pt x="211" y="69"/>
                                    </a:moveTo>
                                    <a:lnTo>
                                      <a:pt x="207" y="61"/>
                                    </a:lnTo>
                                    <a:lnTo>
                                      <a:pt x="223" y="57"/>
                                    </a:lnTo>
                                    <a:lnTo>
                                      <a:pt x="227" y="65"/>
                                    </a:lnTo>
                                    <a:lnTo>
                                      <a:pt x="211" y="69"/>
                                    </a:lnTo>
                                    <a:close/>
                                    <a:moveTo>
                                      <a:pt x="207" y="61"/>
                                    </a:moveTo>
                                    <a:lnTo>
                                      <a:pt x="207" y="61"/>
                                    </a:lnTo>
                                    <a:lnTo>
                                      <a:pt x="207" y="57"/>
                                    </a:lnTo>
                                    <a:lnTo>
                                      <a:pt x="215" y="61"/>
                                    </a:lnTo>
                                    <a:lnTo>
                                      <a:pt x="207" y="61"/>
                                    </a:lnTo>
                                    <a:close/>
                                    <a:moveTo>
                                      <a:pt x="207" y="57"/>
                                    </a:moveTo>
                                    <a:lnTo>
                                      <a:pt x="211" y="49"/>
                                    </a:lnTo>
                                    <a:lnTo>
                                      <a:pt x="227" y="53"/>
                                    </a:lnTo>
                                    <a:lnTo>
                                      <a:pt x="223" y="61"/>
                                    </a:lnTo>
                                    <a:lnTo>
                                      <a:pt x="207" y="57"/>
                                    </a:lnTo>
                                    <a:close/>
                                    <a:moveTo>
                                      <a:pt x="227" y="53"/>
                                    </a:moveTo>
                                    <a:lnTo>
                                      <a:pt x="227" y="53"/>
                                    </a:lnTo>
                                    <a:lnTo>
                                      <a:pt x="219" y="49"/>
                                    </a:lnTo>
                                    <a:lnTo>
                                      <a:pt x="227" y="53"/>
                                    </a:lnTo>
                                    <a:close/>
                                    <a:moveTo>
                                      <a:pt x="211" y="49"/>
                                    </a:moveTo>
                                    <a:lnTo>
                                      <a:pt x="215" y="4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7" y="53"/>
                                    </a:lnTo>
                                    <a:lnTo>
                                      <a:pt x="211" y="49"/>
                                    </a:lnTo>
                                    <a:close/>
                                    <a:moveTo>
                                      <a:pt x="215" y="41"/>
                                    </a:moveTo>
                                    <a:lnTo>
                                      <a:pt x="215" y="36"/>
                                    </a:lnTo>
                                    <a:lnTo>
                                      <a:pt x="223" y="41"/>
                                    </a:lnTo>
                                    <a:lnTo>
                                      <a:pt x="215" y="41"/>
                                    </a:lnTo>
                                    <a:close/>
                                    <a:moveTo>
                                      <a:pt x="215" y="36"/>
                                    </a:moveTo>
                                    <a:lnTo>
                                      <a:pt x="219" y="28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27" y="45"/>
                                    </a:lnTo>
                                    <a:lnTo>
                                      <a:pt x="215" y="36"/>
                                    </a:lnTo>
                                    <a:close/>
                                    <a:moveTo>
                                      <a:pt x="219" y="28"/>
                                    </a:moveTo>
                                    <a:lnTo>
                                      <a:pt x="223" y="24"/>
                                    </a:lnTo>
                                    <a:lnTo>
                                      <a:pt x="227" y="32"/>
                                    </a:lnTo>
                                    <a:lnTo>
                                      <a:pt x="219" y="28"/>
                                    </a:lnTo>
                                    <a:close/>
                                    <a:moveTo>
                                      <a:pt x="223" y="24"/>
                                    </a:moveTo>
                                    <a:lnTo>
                                      <a:pt x="236" y="20"/>
                                    </a:lnTo>
                                    <a:lnTo>
                                      <a:pt x="244" y="32"/>
                                    </a:lnTo>
                                    <a:lnTo>
                                      <a:pt x="232" y="41"/>
                                    </a:lnTo>
                                    <a:lnTo>
                                      <a:pt x="223" y="24"/>
                                    </a:lnTo>
                                    <a:close/>
                                    <a:moveTo>
                                      <a:pt x="244" y="32"/>
                                    </a:moveTo>
                                    <a:lnTo>
                                      <a:pt x="244" y="32"/>
                                    </a:lnTo>
                                    <a:lnTo>
                                      <a:pt x="240" y="28"/>
                                    </a:lnTo>
                                    <a:lnTo>
                                      <a:pt x="244" y="32"/>
                                    </a:lnTo>
                                    <a:close/>
                                    <a:moveTo>
                                      <a:pt x="236" y="20"/>
                                    </a:moveTo>
                                    <a:lnTo>
                                      <a:pt x="248" y="12"/>
                                    </a:lnTo>
                                    <a:lnTo>
                                      <a:pt x="256" y="24"/>
                                    </a:lnTo>
                                    <a:lnTo>
                                      <a:pt x="244" y="32"/>
                                    </a:lnTo>
                                    <a:lnTo>
                                      <a:pt x="236" y="20"/>
                                    </a:lnTo>
                                    <a:close/>
                                    <a:moveTo>
                                      <a:pt x="256" y="8"/>
                                    </a:moveTo>
                                    <a:lnTo>
                                      <a:pt x="268" y="16"/>
                                    </a:lnTo>
                                    <a:lnTo>
                                      <a:pt x="256" y="24"/>
                                    </a:lnTo>
                                    <a:lnTo>
                                      <a:pt x="252" y="16"/>
                                    </a:lnTo>
                                    <a:lnTo>
                                      <a:pt x="256" y="8"/>
                                    </a:lnTo>
                                    <a:close/>
                                    <a:moveTo>
                                      <a:pt x="248" y="24"/>
                                    </a:moveTo>
                                    <a:lnTo>
                                      <a:pt x="244" y="24"/>
                                    </a:lnTo>
                                    <a:lnTo>
                                      <a:pt x="248" y="8"/>
                                    </a:lnTo>
                                    <a:lnTo>
                                      <a:pt x="256" y="8"/>
                                    </a:lnTo>
                                    <a:lnTo>
                                      <a:pt x="248" y="24"/>
                                    </a:lnTo>
                                    <a:close/>
                                    <a:moveTo>
                                      <a:pt x="248" y="8"/>
                                    </a:moveTo>
                                    <a:lnTo>
                                      <a:pt x="248" y="8"/>
                                    </a:lnTo>
                                    <a:lnTo>
                                      <a:pt x="244" y="16"/>
                                    </a:lnTo>
                                    <a:lnTo>
                                      <a:pt x="248" y="8"/>
                                    </a:lnTo>
                                    <a:close/>
                                    <a:moveTo>
                                      <a:pt x="244" y="24"/>
                                    </a:moveTo>
                                    <a:lnTo>
                                      <a:pt x="227" y="20"/>
                                    </a:lnTo>
                                    <a:lnTo>
                                      <a:pt x="232" y="4"/>
                                    </a:lnTo>
                                    <a:lnTo>
                                      <a:pt x="248" y="8"/>
                                    </a:lnTo>
                                    <a:lnTo>
                                      <a:pt x="244" y="24"/>
                                    </a:lnTo>
                                    <a:close/>
                                    <a:moveTo>
                                      <a:pt x="232" y="4"/>
                                    </a:moveTo>
                                    <a:lnTo>
                                      <a:pt x="232" y="4"/>
                                    </a:lnTo>
                                    <a:lnTo>
                                      <a:pt x="232" y="12"/>
                                    </a:lnTo>
                                    <a:lnTo>
                                      <a:pt x="232" y="4"/>
                                    </a:lnTo>
                                    <a:close/>
                                    <a:moveTo>
                                      <a:pt x="232" y="20"/>
                                    </a:moveTo>
                                    <a:lnTo>
                                      <a:pt x="207" y="16"/>
                                    </a:lnTo>
                                    <a:lnTo>
                                      <a:pt x="211" y="0"/>
                                    </a:lnTo>
                                    <a:lnTo>
                                      <a:pt x="232" y="4"/>
                                    </a:lnTo>
                                    <a:lnTo>
                                      <a:pt x="232" y="20"/>
                                    </a:lnTo>
                                    <a:close/>
                                    <a:moveTo>
                                      <a:pt x="211" y="0"/>
                                    </a:moveTo>
                                    <a:lnTo>
                                      <a:pt x="211" y="0"/>
                                    </a:lnTo>
                                    <a:lnTo>
                                      <a:pt x="211" y="8"/>
                                    </a:lnTo>
                                    <a:lnTo>
                                      <a:pt x="211" y="0"/>
                                    </a:lnTo>
                                    <a:close/>
                                    <a:moveTo>
                                      <a:pt x="211" y="16"/>
                                    </a:moveTo>
                                    <a:lnTo>
                                      <a:pt x="183" y="16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211" y="0"/>
                                    </a:lnTo>
                                    <a:lnTo>
                                      <a:pt x="211" y="16"/>
                                    </a:lnTo>
                                    <a:close/>
                                    <a:moveTo>
                                      <a:pt x="183" y="16"/>
                                    </a:moveTo>
                                    <a:lnTo>
                                      <a:pt x="171" y="16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3" y="16"/>
                                    </a:lnTo>
                                    <a:close/>
                                    <a:moveTo>
                                      <a:pt x="171" y="16"/>
                                    </a:moveTo>
                                    <a:lnTo>
                                      <a:pt x="159" y="16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1" y="16"/>
                                    </a:lnTo>
                                    <a:close/>
                                    <a:moveTo>
                                      <a:pt x="159" y="0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59" y="8"/>
                                    </a:lnTo>
                                    <a:lnTo>
                                      <a:pt x="159" y="0"/>
                                    </a:lnTo>
                                    <a:close/>
                                    <a:moveTo>
                                      <a:pt x="163" y="16"/>
                                    </a:moveTo>
                                    <a:lnTo>
                                      <a:pt x="146" y="20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3" y="16"/>
                                    </a:lnTo>
                                    <a:close/>
                                    <a:moveTo>
                                      <a:pt x="138" y="4"/>
                                    </a:moveTo>
                                    <a:lnTo>
                                      <a:pt x="142" y="4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38" y="4"/>
                                    </a:lnTo>
                                    <a:close/>
                                    <a:moveTo>
                                      <a:pt x="150" y="20"/>
                                    </a:moveTo>
                                    <a:lnTo>
                                      <a:pt x="142" y="24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50" y="20"/>
                                    </a:lnTo>
                                    <a:close/>
                                    <a:moveTo>
                                      <a:pt x="142" y="24"/>
                                    </a:moveTo>
                                    <a:lnTo>
                                      <a:pt x="142" y="24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42" y="24"/>
                                    </a:lnTo>
                                    <a:close/>
                                    <a:moveTo>
                                      <a:pt x="142" y="24"/>
                                    </a:moveTo>
                                    <a:lnTo>
                                      <a:pt x="130" y="32"/>
                                    </a:lnTo>
                                    <a:lnTo>
                                      <a:pt x="122" y="16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42" y="24"/>
                                    </a:lnTo>
                                    <a:close/>
                                    <a:moveTo>
                                      <a:pt x="122" y="16"/>
                                    </a:moveTo>
                                    <a:lnTo>
                                      <a:pt x="122" y="16"/>
                                    </a:lnTo>
                                    <a:lnTo>
                                      <a:pt x="126" y="24"/>
                                    </a:lnTo>
                                    <a:lnTo>
                                      <a:pt x="122" y="16"/>
                                    </a:lnTo>
                                    <a:close/>
                                    <a:moveTo>
                                      <a:pt x="134" y="28"/>
                                    </a:moveTo>
                                    <a:lnTo>
                                      <a:pt x="126" y="41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122" y="16"/>
                                    </a:lnTo>
                                    <a:lnTo>
                                      <a:pt x="134" y="28"/>
                                    </a:lnTo>
                                    <a:close/>
                                    <a:moveTo>
                                      <a:pt x="110" y="28"/>
                                    </a:moveTo>
                                    <a:lnTo>
                                      <a:pt x="110" y="28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118" y="32"/>
                                    </a:lnTo>
                                    <a:lnTo>
                                      <a:pt x="110" y="28"/>
                                    </a:lnTo>
                                    <a:close/>
                                    <a:moveTo>
                                      <a:pt x="126" y="36"/>
                                    </a:moveTo>
                                    <a:lnTo>
                                      <a:pt x="118" y="49"/>
                                    </a:lnTo>
                                    <a:lnTo>
                                      <a:pt x="106" y="41"/>
                                    </a:lnTo>
                                    <a:lnTo>
                                      <a:pt x="110" y="28"/>
                                    </a:lnTo>
                                    <a:lnTo>
                                      <a:pt x="126" y="36"/>
                                    </a:lnTo>
                                    <a:close/>
                                    <a:moveTo>
                                      <a:pt x="106" y="41"/>
                                    </a:moveTo>
                                    <a:lnTo>
                                      <a:pt x="106" y="41"/>
                                    </a:lnTo>
                                    <a:lnTo>
                                      <a:pt x="114" y="45"/>
                                    </a:lnTo>
                                    <a:lnTo>
                                      <a:pt x="106" y="41"/>
                                    </a:lnTo>
                                    <a:close/>
                                    <a:moveTo>
                                      <a:pt x="122" y="45"/>
                                    </a:moveTo>
                                    <a:lnTo>
                                      <a:pt x="118" y="57"/>
                                    </a:lnTo>
                                    <a:lnTo>
                                      <a:pt x="102" y="53"/>
                                    </a:lnTo>
                                    <a:lnTo>
                                      <a:pt x="106" y="41"/>
                                    </a:lnTo>
                                    <a:lnTo>
                                      <a:pt x="122" y="45"/>
                                    </a:lnTo>
                                    <a:close/>
                                    <a:moveTo>
                                      <a:pt x="102" y="53"/>
                                    </a:moveTo>
                                    <a:lnTo>
                                      <a:pt x="102" y="53"/>
                                    </a:lnTo>
                                    <a:lnTo>
                                      <a:pt x="110" y="57"/>
                                    </a:lnTo>
                                    <a:lnTo>
                                      <a:pt x="102" y="53"/>
                                    </a:lnTo>
                                    <a:close/>
                                    <a:moveTo>
                                      <a:pt x="118" y="57"/>
                                    </a:moveTo>
                                    <a:lnTo>
                                      <a:pt x="110" y="89"/>
                                    </a:lnTo>
                                    <a:lnTo>
                                      <a:pt x="94" y="85"/>
                                    </a:lnTo>
                                    <a:lnTo>
                                      <a:pt x="102" y="53"/>
                                    </a:lnTo>
                                    <a:lnTo>
                                      <a:pt x="118" y="57"/>
                                    </a:lnTo>
                                    <a:close/>
                                    <a:moveTo>
                                      <a:pt x="110" y="89"/>
                                    </a:moveTo>
                                    <a:lnTo>
                                      <a:pt x="110" y="89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  <a:moveTo>
                                      <a:pt x="110" y="89"/>
                                    </a:moveTo>
                                    <a:lnTo>
                                      <a:pt x="102" y="114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4" y="85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  <a:moveTo>
                                      <a:pt x="102" y="114"/>
                                    </a:moveTo>
                                    <a:lnTo>
                                      <a:pt x="102" y="118"/>
                                    </a:lnTo>
                                    <a:lnTo>
                                      <a:pt x="94" y="114"/>
                                    </a:lnTo>
                                    <a:lnTo>
                                      <a:pt x="102" y="114"/>
                                    </a:lnTo>
                                    <a:close/>
                                    <a:moveTo>
                                      <a:pt x="102" y="118"/>
                                    </a:moveTo>
                                    <a:lnTo>
                                      <a:pt x="90" y="142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102" y="118"/>
                                    </a:lnTo>
                                    <a:close/>
                                    <a:moveTo>
                                      <a:pt x="90" y="142"/>
                                    </a:moveTo>
                                    <a:lnTo>
                                      <a:pt x="90" y="142"/>
                                    </a:lnTo>
                                    <a:lnTo>
                                      <a:pt x="82" y="138"/>
                                    </a:lnTo>
                                    <a:lnTo>
                                      <a:pt x="90" y="142"/>
                                    </a:lnTo>
                                    <a:close/>
                                    <a:moveTo>
                                      <a:pt x="90" y="142"/>
                                    </a:moveTo>
                                    <a:lnTo>
                                      <a:pt x="73" y="162"/>
                                    </a:lnTo>
                                    <a:lnTo>
                                      <a:pt x="61" y="150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90" y="142"/>
                                    </a:lnTo>
                                    <a:close/>
                                    <a:moveTo>
                                      <a:pt x="73" y="162"/>
                                    </a:moveTo>
                                    <a:lnTo>
                                      <a:pt x="73" y="162"/>
                                    </a:lnTo>
                                    <a:lnTo>
                                      <a:pt x="69" y="158"/>
                                    </a:lnTo>
                                    <a:lnTo>
                                      <a:pt x="73" y="162"/>
                                    </a:lnTo>
                                    <a:close/>
                                    <a:moveTo>
                                      <a:pt x="73" y="162"/>
                                    </a:moveTo>
                                    <a:lnTo>
                                      <a:pt x="57" y="179"/>
                                    </a:lnTo>
                                    <a:lnTo>
                                      <a:pt x="45" y="171"/>
                                    </a:lnTo>
                                    <a:lnTo>
                                      <a:pt x="61" y="150"/>
                                    </a:lnTo>
                                    <a:lnTo>
                                      <a:pt x="73" y="162"/>
                                    </a:lnTo>
                                    <a:close/>
                                    <a:moveTo>
                                      <a:pt x="57" y="179"/>
                                    </a:moveTo>
                                    <a:lnTo>
                                      <a:pt x="57" y="183"/>
                                    </a:lnTo>
                                    <a:lnTo>
                                      <a:pt x="53" y="175"/>
                                    </a:lnTo>
                                    <a:lnTo>
                                      <a:pt x="57" y="179"/>
                                    </a:lnTo>
                                    <a:close/>
                                    <a:moveTo>
                                      <a:pt x="57" y="183"/>
                                    </a:moveTo>
                                    <a:lnTo>
                                      <a:pt x="49" y="191"/>
                                    </a:lnTo>
                                    <a:lnTo>
                                      <a:pt x="37" y="183"/>
                                    </a:lnTo>
                                    <a:lnTo>
                                      <a:pt x="45" y="171"/>
                                    </a:lnTo>
                                    <a:lnTo>
                                      <a:pt x="57" y="183"/>
                                    </a:lnTo>
                                    <a:close/>
                                    <a:moveTo>
                                      <a:pt x="49" y="191"/>
                                    </a:moveTo>
                                    <a:lnTo>
                                      <a:pt x="45" y="195"/>
                                    </a:lnTo>
                                    <a:lnTo>
                                      <a:pt x="41" y="187"/>
                                    </a:lnTo>
                                    <a:lnTo>
                                      <a:pt x="49" y="191"/>
                                    </a:lnTo>
                                    <a:close/>
                                    <a:moveTo>
                                      <a:pt x="45" y="195"/>
                                    </a:moveTo>
                                    <a:lnTo>
                                      <a:pt x="29" y="203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37" y="179"/>
                                    </a:lnTo>
                                    <a:lnTo>
                                      <a:pt x="45" y="195"/>
                                    </a:lnTo>
                                    <a:close/>
                                    <a:moveTo>
                                      <a:pt x="29" y="203"/>
                                    </a:moveTo>
                                    <a:lnTo>
                                      <a:pt x="29" y="203"/>
                                    </a:lnTo>
                                    <a:lnTo>
                                      <a:pt x="25" y="195"/>
                                    </a:lnTo>
                                    <a:lnTo>
                                      <a:pt x="29" y="203"/>
                                    </a:lnTo>
                                    <a:close/>
                                    <a:moveTo>
                                      <a:pt x="29" y="203"/>
                                    </a:moveTo>
                                    <a:lnTo>
                                      <a:pt x="21" y="207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25" y="187"/>
                                    </a:lnTo>
                                    <a:lnTo>
                                      <a:pt x="29" y="203"/>
                                    </a:lnTo>
                                    <a:close/>
                                    <a:moveTo>
                                      <a:pt x="13" y="207"/>
                                    </a:moveTo>
                                    <a:lnTo>
                                      <a:pt x="0" y="195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17" y="199"/>
                                    </a:lnTo>
                                    <a:lnTo>
                                      <a:pt x="13" y="207"/>
                                    </a:lnTo>
                                    <a:close/>
                                    <a:moveTo>
                                      <a:pt x="21" y="191"/>
                                    </a:moveTo>
                                    <a:lnTo>
                                      <a:pt x="155" y="292"/>
                                    </a:lnTo>
                                    <a:lnTo>
                                      <a:pt x="146" y="305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1" y="191"/>
                                    </a:lnTo>
                                    <a:close/>
                                    <a:moveTo>
                                      <a:pt x="155" y="309"/>
                                    </a:moveTo>
                                    <a:lnTo>
                                      <a:pt x="150" y="309"/>
                                    </a:lnTo>
                                    <a:lnTo>
                                      <a:pt x="146" y="305"/>
                                    </a:lnTo>
                                    <a:lnTo>
                                      <a:pt x="150" y="300"/>
                                    </a:lnTo>
                                    <a:lnTo>
                                      <a:pt x="155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9" name="Freeform 462"/>
                            <wps:cNvSpPr>
                              <a:spLocks/>
                            </wps:cNvSpPr>
                            <wps:spPr bwMode="auto">
                              <a:xfrm>
                                <a:off x="3835" y="1621"/>
                                <a:ext cx="287" cy="243"/>
                              </a:xfrm>
                              <a:custGeom>
                                <a:avLst/>
                                <a:gdLst>
                                  <a:gd name="T0" fmla="*/ 287 w 287"/>
                                  <a:gd name="T1" fmla="*/ 121 h 243"/>
                                  <a:gd name="T2" fmla="*/ 283 w 287"/>
                                  <a:gd name="T3" fmla="*/ 113 h 243"/>
                                  <a:gd name="T4" fmla="*/ 279 w 287"/>
                                  <a:gd name="T5" fmla="*/ 101 h 243"/>
                                  <a:gd name="T6" fmla="*/ 271 w 287"/>
                                  <a:gd name="T7" fmla="*/ 81 h 243"/>
                                  <a:gd name="T8" fmla="*/ 259 w 287"/>
                                  <a:gd name="T9" fmla="*/ 56 h 243"/>
                                  <a:gd name="T10" fmla="*/ 243 w 287"/>
                                  <a:gd name="T11" fmla="*/ 36 h 243"/>
                                  <a:gd name="T12" fmla="*/ 223 w 287"/>
                                  <a:gd name="T13" fmla="*/ 16 h 243"/>
                                  <a:gd name="T14" fmla="*/ 210 w 287"/>
                                  <a:gd name="T15" fmla="*/ 8 h 243"/>
                                  <a:gd name="T16" fmla="*/ 202 w 287"/>
                                  <a:gd name="T17" fmla="*/ 0 h 243"/>
                                  <a:gd name="T18" fmla="*/ 190 w 287"/>
                                  <a:gd name="T19" fmla="*/ 0 h 243"/>
                                  <a:gd name="T20" fmla="*/ 174 w 287"/>
                                  <a:gd name="T21" fmla="*/ 0 h 243"/>
                                  <a:gd name="T22" fmla="*/ 146 w 287"/>
                                  <a:gd name="T23" fmla="*/ 0 h 243"/>
                                  <a:gd name="T24" fmla="*/ 121 w 287"/>
                                  <a:gd name="T25" fmla="*/ 12 h 243"/>
                                  <a:gd name="T26" fmla="*/ 101 w 287"/>
                                  <a:gd name="T27" fmla="*/ 20 h 243"/>
                                  <a:gd name="T28" fmla="*/ 81 w 287"/>
                                  <a:gd name="T29" fmla="*/ 32 h 243"/>
                                  <a:gd name="T30" fmla="*/ 69 w 287"/>
                                  <a:gd name="T31" fmla="*/ 32 h 243"/>
                                  <a:gd name="T32" fmla="*/ 60 w 287"/>
                                  <a:gd name="T33" fmla="*/ 32 h 243"/>
                                  <a:gd name="T34" fmla="*/ 52 w 287"/>
                                  <a:gd name="T35" fmla="*/ 32 h 243"/>
                                  <a:gd name="T36" fmla="*/ 44 w 287"/>
                                  <a:gd name="T37" fmla="*/ 32 h 243"/>
                                  <a:gd name="T38" fmla="*/ 36 w 287"/>
                                  <a:gd name="T39" fmla="*/ 28 h 243"/>
                                  <a:gd name="T40" fmla="*/ 28 w 287"/>
                                  <a:gd name="T41" fmla="*/ 20 h 243"/>
                                  <a:gd name="T42" fmla="*/ 20 w 287"/>
                                  <a:gd name="T43" fmla="*/ 12 h 243"/>
                                  <a:gd name="T44" fmla="*/ 16 w 287"/>
                                  <a:gd name="T45" fmla="*/ 0 h 243"/>
                                  <a:gd name="T46" fmla="*/ 12 w 287"/>
                                  <a:gd name="T47" fmla="*/ 4 h 243"/>
                                  <a:gd name="T48" fmla="*/ 8 w 287"/>
                                  <a:gd name="T49" fmla="*/ 20 h 243"/>
                                  <a:gd name="T50" fmla="*/ 4 w 287"/>
                                  <a:gd name="T51" fmla="*/ 40 h 243"/>
                                  <a:gd name="T52" fmla="*/ 0 w 287"/>
                                  <a:gd name="T53" fmla="*/ 65 h 243"/>
                                  <a:gd name="T54" fmla="*/ 0 w 287"/>
                                  <a:gd name="T55" fmla="*/ 77 h 243"/>
                                  <a:gd name="T56" fmla="*/ 0 w 287"/>
                                  <a:gd name="T57" fmla="*/ 89 h 243"/>
                                  <a:gd name="T58" fmla="*/ 4 w 287"/>
                                  <a:gd name="T59" fmla="*/ 101 h 243"/>
                                  <a:gd name="T60" fmla="*/ 4 w 287"/>
                                  <a:gd name="T61" fmla="*/ 113 h 243"/>
                                  <a:gd name="T62" fmla="*/ 12 w 287"/>
                                  <a:gd name="T63" fmla="*/ 121 h 243"/>
                                  <a:gd name="T64" fmla="*/ 20 w 287"/>
                                  <a:gd name="T65" fmla="*/ 129 h 243"/>
                                  <a:gd name="T66" fmla="*/ 28 w 287"/>
                                  <a:gd name="T67" fmla="*/ 138 h 243"/>
                                  <a:gd name="T68" fmla="*/ 44 w 287"/>
                                  <a:gd name="T69" fmla="*/ 142 h 243"/>
                                  <a:gd name="T70" fmla="*/ 69 w 287"/>
                                  <a:gd name="T71" fmla="*/ 150 h 243"/>
                                  <a:gd name="T72" fmla="*/ 97 w 287"/>
                                  <a:gd name="T73" fmla="*/ 162 h 243"/>
                                  <a:gd name="T74" fmla="*/ 117 w 287"/>
                                  <a:gd name="T75" fmla="*/ 174 h 243"/>
                                  <a:gd name="T76" fmla="*/ 137 w 287"/>
                                  <a:gd name="T77" fmla="*/ 190 h 243"/>
                                  <a:gd name="T78" fmla="*/ 154 w 287"/>
                                  <a:gd name="T79" fmla="*/ 207 h 243"/>
                                  <a:gd name="T80" fmla="*/ 166 w 287"/>
                                  <a:gd name="T81" fmla="*/ 219 h 243"/>
                                  <a:gd name="T82" fmla="*/ 174 w 287"/>
                                  <a:gd name="T83" fmla="*/ 235 h 243"/>
                                  <a:gd name="T84" fmla="*/ 174 w 287"/>
                                  <a:gd name="T85" fmla="*/ 243 h 243"/>
                                  <a:gd name="T86" fmla="*/ 287 w 287"/>
                                  <a:gd name="T87" fmla="*/ 121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87" h="243">
                                    <a:moveTo>
                                      <a:pt x="287" y="121"/>
                                    </a:moveTo>
                                    <a:lnTo>
                                      <a:pt x="283" y="113"/>
                                    </a:lnTo>
                                    <a:lnTo>
                                      <a:pt x="279" y="101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59" y="56"/>
                                    </a:lnTo>
                                    <a:lnTo>
                                      <a:pt x="243" y="36"/>
                                    </a:lnTo>
                                    <a:lnTo>
                                      <a:pt x="223" y="16"/>
                                    </a:lnTo>
                                    <a:lnTo>
                                      <a:pt x="210" y="8"/>
                                    </a:lnTo>
                                    <a:lnTo>
                                      <a:pt x="202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69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8"/>
                                    </a:lnTo>
                                    <a:lnTo>
                                      <a:pt x="44" y="142"/>
                                    </a:lnTo>
                                    <a:lnTo>
                                      <a:pt x="69" y="150"/>
                                    </a:lnTo>
                                    <a:lnTo>
                                      <a:pt x="97" y="162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37" y="190"/>
                                    </a:lnTo>
                                    <a:lnTo>
                                      <a:pt x="154" y="207"/>
                                    </a:lnTo>
                                    <a:lnTo>
                                      <a:pt x="166" y="219"/>
                                    </a:lnTo>
                                    <a:lnTo>
                                      <a:pt x="174" y="235"/>
                                    </a:lnTo>
                                    <a:lnTo>
                                      <a:pt x="174" y="243"/>
                                    </a:lnTo>
                                    <a:lnTo>
                                      <a:pt x="287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0" name="Freeform 4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27" y="1600"/>
                                <a:ext cx="304" cy="289"/>
                              </a:xfrm>
                              <a:custGeom>
                                <a:avLst/>
                                <a:gdLst>
                                  <a:gd name="T0" fmla="*/ 299 w 304"/>
                                  <a:gd name="T1" fmla="*/ 130 h 289"/>
                                  <a:gd name="T2" fmla="*/ 283 w 304"/>
                                  <a:gd name="T3" fmla="*/ 138 h 289"/>
                                  <a:gd name="T4" fmla="*/ 271 w 304"/>
                                  <a:gd name="T5" fmla="*/ 106 h 289"/>
                                  <a:gd name="T6" fmla="*/ 279 w 304"/>
                                  <a:gd name="T7" fmla="*/ 102 h 289"/>
                                  <a:gd name="T8" fmla="*/ 275 w 304"/>
                                  <a:gd name="T9" fmla="*/ 73 h 289"/>
                                  <a:gd name="T10" fmla="*/ 255 w 304"/>
                                  <a:gd name="T11" fmla="*/ 53 h 289"/>
                                  <a:gd name="T12" fmla="*/ 243 w 304"/>
                                  <a:gd name="T13" fmla="*/ 61 h 289"/>
                                  <a:gd name="T14" fmla="*/ 214 w 304"/>
                                  <a:gd name="T15" fmla="*/ 33 h 289"/>
                                  <a:gd name="T16" fmla="*/ 218 w 304"/>
                                  <a:gd name="T17" fmla="*/ 29 h 289"/>
                                  <a:gd name="T18" fmla="*/ 210 w 304"/>
                                  <a:gd name="T19" fmla="*/ 12 h 289"/>
                                  <a:gd name="T20" fmla="*/ 198 w 304"/>
                                  <a:gd name="T21" fmla="*/ 12 h 289"/>
                                  <a:gd name="T22" fmla="*/ 198 w 304"/>
                                  <a:gd name="T23" fmla="*/ 12 h 289"/>
                                  <a:gd name="T24" fmla="*/ 182 w 304"/>
                                  <a:gd name="T25" fmla="*/ 12 h 289"/>
                                  <a:gd name="T26" fmla="*/ 182 w 304"/>
                                  <a:gd name="T27" fmla="*/ 12 h 289"/>
                                  <a:gd name="T28" fmla="*/ 154 w 304"/>
                                  <a:gd name="T29" fmla="*/ 29 h 289"/>
                                  <a:gd name="T30" fmla="*/ 129 w 304"/>
                                  <a:gd name="T31" fmla="*/ 33 h 289"/>
                                  <a:gd name="T32" fmla="*/ 105 w 304"/>
                                  <a:gd name="T33" fmla="*/ 33 h 289"/>
                                  <a:gd name="T34" fmla="*/ 85 w 304"/>
                                  <a:gd name="T35" fmla="*/ 45 h 289"/>
                                  <a:gd name="T36" fmla="*/ 93 w 304"/>
                                  <a:gd name="T37" fmla="*/ 57 h 289"/>
                                  <a:gd name="T38" fmla="*/ 81 w 304"/>
                                  <a:gd name="T39" fmla="*/ 61 h 289"/>
                                  <a:gd name="T40" fmla="*/ 77 w 304"/>
                                  <a:gd name="T41" fmla="*/ 45 h 289"/>
                                  <a:gd name="T42" fmla="*/ 60 w 304"/>
                                  <a:gd name="T43" fmla="*/ 61 h 289"/>
                                  <a:gd name="T44" fmla="*/ 48 w 304"/>
                                  <a:gd name="T45" fmla="*/ 61 h 289"/>
                                  <a:gd name="T46" fmla="*/ 48 w 304"/>
                                  <a:gd name="T47" fmla="*/ 61 h 289"/>
                                  <a:gd name="T48" fmla="*/ 32 w 304"/>
                                  <a:gd name="T49" fmla="*/ 49 h 289"/>
                                  <a:gd name="T50" fmla="*/ 36 w 304"/>
                                  <a:gd name="T51" fmla="*/ 41 h 289"/>
                                  <a:gd name="T52" fmla="*/ 20 w 304"/>
                                  <a:gd name="T53" fmla="*/ 37 h 289"/>
                                  <a:gd name="T54" fmla="*/ 28 w 304"/>
                                  <a:gd name="T55" fmla="*/ 16 h 289"/>
                                  <a:gd name="T56" fmla="*/ 16 w 304"/>
                                  <a:gd name="T57" fmla="*/ 16 h 289"/>
                                  <a:gd name="T58" fmla="*/ 12 w 304"/>
                                  <a:gd name="T59" fmla="*/ 21 h 289"/>
                                  <a:gd name="T60" fmla="*/ 12 w 304"/>
                                  <a:gd name="T61" fmla="*/ 25 h 289"/>
                                  <a:gd name="T62" fmla="*/ 24 w 304"/>
                                  <a:gd name="T63" fmla="*/ 41 h 289"/>
                                  <a:gd name="T64" fmla="*/ 4 w 304"/>
                                  <a:gd name="T65" fmla="*/ 57 h 289"/>
                                  <a:gd name="T66" fmla="*/ 20 w 304"/>
                                  <a:gd name="T67" fmla="*/ 61 h 289"/>
                                  <a:gd name="T68" fmla="*/ 16 w 304"/>
                                  <a:gd name="T69" fmla="*/ 98 h 289"/>
                                  <a:gd name="T70" fmla="*/ 0 w 304"/>
                                  <a:gd name="T71" fmla="*/ 98 h 289"/>
                                  <a:gd name="T72" fmla="*/ 16 w 304"/>
                                  <a:gd name="T73" fmla="*/ 110 h 289"/>
                                  <a:gd name="T74" fmla="*/ 12 w 304"/>
                                  <a:gd name="T75" fmla="*/ 122 h 289"/>
                                  <a:gd name="T76" fmla="*/ 8 w 304"/>
                                  <a:gd name="T77" fmla="*/ 138 h 289"/>
                                  <a:gd name="T78" fmla="*/ 12 w 304"/>
                                  <a:gd name="T79" fmla="*/ 146 h 289"/>
                                  <a:gd name="T80" fmla="*/ 12 w 304"/>
                                  <a:gd name="T81" fmla="*/ 150 h 289"/>
                                  <a:gd name="T82" fmla="*/ 24 w 304"/>
                                  <a:gd name="T83" fmla="*/ 159 h 289"/>
                                  <a:gd name="T84" fmla="*/ 24 w 304"/>
                                  <a:gd name="T85" fmla="*/ 159 h 289"/>
                                  <a:gd name="T86" fmla="*/ 40 w 304"/>
                                  <a:gd name="T87" fmla="*/ 150 h 289"/>
                                  <a:gd name="T88" fmla="*/ 56 w 304"/>
                                  <a:gd name="T89" fmla="*/ 155 h 289"/>
                                  <a:gd name="T90" fmla="*/ 56 w 304"/>
                                  <a:gd name="T91" fmla="*/ 155 h 289"/>
                                  <a:gd name="T92" fmla="*/ 109 w 304"/>
                                  <a:gd name="T93" fmla="*/ 175 h 289"/>
                                  <a:gd name="T94" fmla="*/ 105 w 304"/>
                                  <a:gd name="T95" fmla="*/ 183 h 289"/>
                                  <a:gd name="T96" fmla="*/ 129 w 304"/>
                                  <a:gd name="T97" fmla="*/ 191 h 289"/>
                                  <a:gd name="T98" fmla="*/ 121 w 304"/>
                                  <a:gd name="T99" fmla="*/ 203 h 289"/>
                                  <a:gd name="T100" fmla="*/ 154 w 304"/>
                                  <a:gd name="T101" fmla="*/ 207 h 289"/>
                                  <a:gd name="T102" fmla="*/ 170 w 304"/>
                                  <a:gd name="T103" fmla="*/ 220 h 289"/>
                                  <a:gd name="T104" fmla="*/ 170 w 304"/>
                                  <a:gd name="T105" fmla="*/ 220 h 289"/>
                                  <a:gd name="T106" fmla="*/ 190 w 304"/>
                                  <a:gd name="T107" fmla="*/ 252 h 289"/>
                                  <a:gd name="T108" fmla="*/ 182 w 304"/>
                                  <a:gd name="T109" fmla="*/ 256 h 289"/>
                                  <a:gd name="T110" fmla="*/ 190 w 304"/>
                                  <a:gd name="T111" fmla="*/ 272 h 289"/>
                                  <a:gd name="T112" fmla="*/ 299 w 304"/>
                                  <a:gd name="T113" fmla="*/ 146 h 289"/>
                                  <a:gd name="T114" fmla="*/ 304 w 304"/>
                                  <a:gd name="T115" fmla="*/ 138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04" h="289">
                                    <a:moveTo>
                                      <a:pt x="287" y="142"/>
                                    </a:moveTo>
                                    <a:lnTo>
                                      <a:pt x="283" y="138"/>
                                    </a:lnTo>
                                    <a:lnTo>
                                      <a:pt x="299" y="130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287" y="142"/>
                                    </a:lnTo>
                                    <a:close/>
                                    <a:moveTo>
                                      <a:pt x="299" y="130"/>
                                    </a:moveTo>
                                    <a:lnTo>
                                      <a:pt x="299" y="130"/>
                                    </a:lnTo>
                                    <a:lnTo>
                                      <a:pt x="291" y="134"/>
                                    </a:lnTo>
                                    <a:lnTo>
                                      <a:pt x="299" y="130"/>
                                    </a:lnTo>
                                    <a:close/>
                                    <a:moveTo>
                                      <a:pt x="283" y="138"/>
                                    </a:moveTo>
                                    <a:lnTo>
                                      <a:pt x="279" y="126"/>
                                    </a:lnTo>
                                    <a:lnTo>
                                      <a:pt x="291" y="118"/>
                                    </a:lnTo>
                                    <a:lnTo>
                                      <a:pt x="299" y="130"/>
                                    </a:lnTo>
                                    <a:lnTo>
                                      <a:pt x="283" y="138"/>
                                    </a:lnTo>
                                    <a:close/>
                                    <a:moveTo>
                                      <a:pt x="279" y="126"/>
                                    </a:moveTo>
                                    <a:lnTo>
                                      <a:pt x="279" y="126"/>
                                    </a:lnTo>
                                    <a:lnTo>
                                      <a:pt x="287" y="122"/>
                                    </a:lnTo>
                                    <a:lnTo>
                                      <a:pt x="279" y="126"/>
                                    </a:lnTo>
                                    <a:close/>
                                    <a:moveTo>
                                      <a:pt x="279" y="126"/>
                                    </a:moveTo>
                                    <a:lnTo>
                                      <a:pt x="271" y="106"/>
                                    </a:lnTo>
                                    <a:lnTo>
                                      <a:pt x="287" y="98"/>
                                    </a:lnTo>
                                    <a:lnTo>
                                      <a:pt x="295" y="122"/>
                                    </a:lnTo>
                                    <a:lnTo>
                                      <a:pt x="279" y="126"/>
                                    </a:lnTo>
                                    <a:close/>
                                    <a:moveTo>
                                      <a:pt x="287" y="98"/>
                                    </a:moveTo>
                                    <a:lnTo>
                                      <a:pt x="287" y="98"/>
                                    </a:lnTo>
                                    <a:lnTo>
                                      <a:pt x="279" y="102"/>
                                    </a:lnTo>
                                    <a:lnTo>
                                      <a:pt x="287" y="98"/>
                                    </a:lnTo>
                                    <a:close/>
                                    <a:moveTo>
                                      <a:pt x="271" y="106"/>
                                    </a:moveTo>
                                    <a:lnTo>
                                      <a:pt x="259" y="81"/>
                                    </a:lnTo>
                                    <a:lnTo>
                                      <a:pt x="275" y="73"/>
                                    </a:lnTo>
                                    <a:lnTo>
                                      <a:pt x="287" y="98"/>
                                    </a:lnTo>
                                    <a:lnTo>
                                      <a:pt x="271" y="106"/>
                                    </a:lnTo>
                                    <a:close/>
                                    <a:moveTo>
                                      <a:pt x="275" y="73"/>
                                    </a:moveTo>
                                    <a:lnTo>
                                      <a:pt x="275" y="73"/>
                                    </a:lnTo>
                                    <a:lnTo>
                                      <a:pt x="267" y="77"/>
                                    </a:lnTo>
                                    <a:lnTo>
                                      <a:pt x="275" y="73"/>
                                    </a:lnTo>
                                    <a:close/>
                                    <a:moveTo>
                                      <a:pt x="263" y="86"/>
                                    </a:moveTo>
                                    <a:lnTo>
                                      <a:pt x="243" y="61"/>
                                    </a:lnTo>
                                    <a:lnTo>
                                      <a:pt x="255" y="53"/>
                                    </a:lnTo>
                                    <a:lnTo>
                                      <a:pt x="275" y="73"/>
                                    </a:lnTo>
                                    <a:lnTo>
                                      <a:pt x="263" y="86"/>
                                    </a:lnTo>
                                    <a:close/>
                                    <a:moveTo>
                                      <a:pt x="243" y="61"/>
                                    </a:moveTo>
                                    <a:lnTo>
                                      <a:pt x="226" y="41"/>
                                    </a:lnTo>
                                    <a:lnTo>
                                      <a:pt x="239" y="33"/>
                                    </a:lnTo>
                                    <a:lnTo>
                                      <a:pt x="255" y="53"/>
                                    </a:lnTo>
                                    <a:lnTo>
                                      <a:pt x="243" y="61"/>
                                    </a:lnTo>
                                    <a:close/>
                                    <a:moveTo>
                                      <a:pt x="239" y="29"/>
                                    </a:moveTo>
                                    <a:lnTo>
                                      <a:pt x="239" y="29"/>
                                    </a:lnTo>
                                    <a:lnTo>
                                      <a:pt x="239" y="33"/>
                                    </a:lnTo>
                                    <a:lnTo>
                                      <a:pt x="231" y="37"/>
                                    </a:lnTo>
                                    <a:lnTo>
                                      <a:pt x="239" y="29"/>
                                    </a:lnTo>
                                    <a:close/>
                                    <a:moveTo>
                                      <a:pt x="226" y="45"/>
                                    </a:moveTo>
                                    <a:lnTo>
                                      <a:pt x="214" y="33"/>
                                    </a:lnTo>
                                    <a:lnTo>
                                      <a:pt x="226" y="21"/>
                                    </a:lnTo>
                                    <a:lnTo>
                                      <a:pt x="239" y="29"/>
                                    </a:lnTo>
                                    <a:lnTo>
                                      <a:pt x="226" y="45"/>
                                    </a:lnTo>
                                    <a:close/>
                                    <a:moveTo>
                                      <a:pt x="222" y="21"/>
                                    </a:moveTo>
                                    <a:lnTo>
                                      <a:pt x="226" y="21"/>
                                    </a:lnTo>
                                    <a:lnTo>
                                      <a:pt x="218" y="29"/>
                                    </a:lnTo>
                                    <a:lnTo>
                                      <a:pt x="222" y="21"/>
                                    </a:lnTo>
                                    <a:close/>
                                    <a:moveTo>
                                      <a:pt x="218" y="37"/>
                                    </a:moveTo>
                                    <a:lnTo>
                                      <a:pt x="206" y="29"/>
                                    </a:lnTo>
                                    <a:lnTo>
                                      <a:pt x="214" y="12"/>
                                    </a:lnTo>
                                    <a:lnTo>
                                      <a:pt x="222" y="21"/>
                                    </a:lnTo>
                                    <a:lnTo>
                                      <a:pt x="218" y="37"/>
                                    </a:lnTo>
                                    <a:close/>
                                    <a:moveTo>
                                      <a:pt x="210" y="12"/>
                                    </a:moveTo>
                                    <a:lnTo>
                                      <a:pt x="210" y="12"/>
                                    </a:lnTo>
                                    <a:lnTo>
                                      <a:pt x="214" y="12"/>
                                    </a:lnTo>
                                    <a:lnTo>
                                      <a:pt x="210" y="21"/>
                                    </a:lnTo>
                                    <a:lnTo>
                                      <a:pt x="210" y="12"/>
                                    </a:lnTo>
                                    <a:close/>
                                    <a:moveTo>
                                      <a:pt x="206" y="29"/>
                                    </a:moveTo>
                                    <a:lnTo>
                                      <a:pt x="194" y="29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210" y="12"/>
                                    </a:lnTo>
                                    <a:lnTo>
                                      <a:pt x="206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21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198" y="29"/>
                                    </a:moveTo>
                                    <a:lnTo>
                                      <a:pt x="182" y="29"/>
                                    </a:lnTo>
                                    <a:lnTo>
                                      <a:pt x="182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98" y="29"/>
                                    </a:lnTo>
                                    <a:close/>
                                    <a:moveTo>
                                      <a:pt x="182" y="12"/>
                                    </a:moveTo>
                                    <a:lnTo>
                                      <a:pt x="182" y="12"/>
                                    </a:lnTo>
                                    <a:lnTo>
                                      <a:pt x="182" y="21"/>
                                    </a:lnTo>
                                    <a:lnTo>
                                      <a:pt x="182" y="12"/>
                                    </a:lnTo>
                                    <a:close/>
                                    <a:moveTo>
                                      <a:pt x="182" y="29"/>
                                    </a:moveTo>
                                    <a:lnTo>
                                      <a:pt x="154" y="29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82" y="12"/>
                                    </a:lnTo>
                                    <a:lnTo>
                                      <a:pt x="182" y="29"/>
                                    </a:lnTo>
                                    <a:close/>
                                    <a:moveTo>
                                      <a:pt x="149" y="12"/>
                                    </a:moveTo>
                                    <a:lnTo>
                                      <a:pt x="149" y="12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4" y="21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54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4" y="29"/>
                                    </a:lnTo>
                                    <a:close/>
                                    <a:moveTo>
                                      <a:pt x="125" y="25"/>
                                    </a:moveTo>
                                    <a:lnTo>
                                      <a:pt x="125" y="25"/>
                                    </a:lnTo>
                                    <a:lnTo>
                                      <a:pt x="129" y="33"/>
                                    </a:lnTo>
                                    <a:lnTo>
                                      <a:pt x="125" y="25"/>
                                    </a:lnTo>
                                    <a:close/>
                                    <a:moveTo>
                                      <a:pt x="133" y="37"/>
                                    </a:moveTo>
                                    <a:lnTo>
                                      <a:pt x="113" y="49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133" y="37"/>
                                    </a:lnTo>
                                    <a:close/>
                                    <a:moveTo>
                                      <a:pt x="105" y="33"/>
                                    </a:moveTo>
                                    <a:lnTo>
                                      <a:pt x="105" y="33"/>
                                    </a:lnTo>
                                    <a:lnTo>
                                      <a:pt x="109" y="41"/>
                                    </a:lnTo>
                                    <a:lnTo>
                                      <a:pt x="105" y="33"/>
                                    </a:lnTo>
                                    <a:close/>
                                    <a:moveTo>
                                      <a:pt x="113" y="45"/>
                                    </a:moveTo>
                                    <a:lnTo>
                                      <a:pt x="93" y="57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13" y="45"/>
                                    </a:lnTo>
                                    <a:close/>
                                    <a:moveTo>
                                      <a:pt x="93" y="57"/>
                                    </a:moveTo>
                                    <a:lnTo>
                                      <a:pt x="89" y="61"/>
                                    </a:lnTo>
                                    <a:lnTo>
                                      <a:pt x="89" y="53"/>
                                    </a:lnTo>
                                    <a:lnTo>
                                      <a:pt x="93" y="57"/>
                                    </a:lnTo>
                                    <a:close/>
                                    <a:moveTo>
                                      <a:pt x="89" y="61"/>
                                    </a:moveTo>
                                    <a:lnTo>
                                      <a:pt x="81" y="61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89" y="61"/>
                                    </a:lnTo>
                                    <a:close/>
                                    <a:moveTo>
                                      <a:pt x="81" y="61"/>
                                    </a:moveTo>
                                    <a:lnTo>
                                      <a:pt x="81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81" y="61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8" y="61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68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68" y="6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2" y="61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52" y="61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52" y="61"/>
                                    </a:lnTo>
                                    <a:close/>
                                    <a:moveTo>
                                      <a:pt x="48" y="61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40" y="57"/>
                                    </a:moveTo>
                                    <a:lnTo>
                                      <a:pt x="36" y="57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0" y="57"/>
                                    </a:lnTo>
                                    <a:close/>
                                    <a:moveTo>
                                      <a:pt x="36" y="53"/>
                                    </a:moveTo>
                                    <a:lnTo>
                                      <a:pt x="32" y="49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36" y="53"/>
                                    </a:lnTo>
                                    <a:close/>
                                    <a:moveTo>
                                      <a:pt x="32" y="49"/>
                                    </a:moveTo>
                                    <a:lnTo>
                                      <a:pt x="32" y="49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2" y="49"/>
                                    </a:lnTo>
                                    <a:close/>
                                    <a:moveTo>
                                      <a:pt x="32" y="49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32" y="49"/>
                                    </a:lnTo>
                                    <a:close/>
                                    <a:moveTo>
                                      <a:pt x="20" y="37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0" y="37"/>
                                    </a:lnTo>
                                    <a:close/>
                                    <a:moveTo>
                                      <a:pt x="20" y="33"/>
                                    </a:moveTo>
                                    <a:lnTo>
                                      <a:pt x="16" y="25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0" y="33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28" y="25"/>
                                    </a:moveTo>
                                    <a:lnTo>
                                      <a:pt x="28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25"/>
                                    </a:lnTo>
                                    <a:close/>
                                    <a:moveTo>
                                      <a:pt x="12" y="25"/>
                                    </a:moveTo>
                                    <a:lnTo>
                                      <a:pt x="12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2" y="25"/>
                                    </a:lnTo>
                                    <a:close/>
                                    <a:moveTo>
                                      <a:pt x="28" y="25"/>
                                    </a:moveTo>
                                    <a:lnTo>
                                      <a:pt x="24" y="41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8" y="25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0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4" y="61"/>
                                    </a:lnTo>
                                    <a:close/>
                                    <a:moveTo>
                                      <a:pt x="20" y="61"/>
                                    </a:moveTo>
                                    <a:lnTo>
                                      <a:pt x="16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20" y="61"/>
                                    </a:lnTo>
                                    <a:close/>
                                    <a:moveTo>
                                      <a:pt x="0" y="86"/>
                                    </a:move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0" y="86"/>
                                    </a:lnTo>
                                    <a:close/>
                                    <a:moveTo>
                                      <a:pt x="16" y="86"/>
                                    </a:moveTo>
                                    <a:lnTo>
                                      <a:pt x="16" y="98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16" y="86"/>
                                    </a:lnTo>
                                    <a:close/>
                                    <a:moveTo>
                                      <a:pt x="16" y="98"/>
                                    </a:moveTo>
                                    <a:lnTo>
                                      <a:pt x="16" y="11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6" y="98"/>
                                    </a:lnTo>
                                    <a:close/>
                                    <a:moveTo>
                                      <a:pt x="0" y="114"/>
                                    </a:moveTo>
                                    <a:lnTo>
                                      <a:pt x="0" y="11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0" y="114"/>
                                    </a:lnTo>
                                    <a:close/>
                                    <a:moveTo>
                                      <a:pt x="16" y="110"/>
                                    </a:moveTo>
                                    <a:lnTo>
                                      <a:pt x="20" y="122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6" y="110"/>
                                    </a:lnTo>
                                    <a:close/>
                                    <a:moveTo>
                                      <a:pt x="4" y="126"/>
                                    </a:moveTo>
                                    <a:lnTo>
                                      <a:pt x="4" y="126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4" y="126"/>
                                    </a:lnTo>
                                    <a:close/>
                                    <a:moveTo>
                                      <a:pt x="20" y="122"/>
                                    </a:moveTo>
                                    <a:lnTo>
                                      <a:pt x="20" y="134"/>
                                    </a:lnTo>
                                    <a:lnTo>
                                      <a:pt x="4" y="138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22"/>
                                    </a:lnTo>
                                    <a:close/>
                                    <a:moveTo>
                                      <a:pt x="8" y="138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8" y="138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12" y="150"/>
                                    </a:moveTo>
                                    <a:lnTo>
                                      <a:pt x="12" y="150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12" y="150"/>
                                    </a:lnTo>
                                    <a:close/>
                                    <a:moveTo>
                                      <a:pt x="24" y="138"/>
                                    </a:moveTo>
                                    <a:lnTo>
                                      <a:pt x="32" y="146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24" y="138"/>
                                    </a:lnTo>
                                    <a:close/>
                                    <a:moveTo>
                                      <a:pt x="24" y="159"/>
                                    </a:moveTo>
                                    <a:lnTo>
                                      <a:pt x="24" y="159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9"/>
                                    </a:lnTo>
                                    <a:close/>
                                    <a:moveTo>
                                      <a:pt x="32" y="146"/>
                                    </a:moveTo>
                                    <a:lnTo>
                                      <a:pt x="40" y="150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32" y="146"/>
                                    </a:lnTo>
                                    <a:close/>
                                    <a:moveTo>
                                      <a:pt x="36" y="167"/>
                                    </a:moveTo>
                                    <a:lnTo>
                                      <a:pt x="32" y="167"/>
                                    </a:lnTo>
                                    <a:lnTo>
                                      <a:pt x="36" y="159"/>
                                    </a:lnTo>
                                    <a:lnTo>
                                      <a:pt x="36" y="167"/>
                                    </a:lnTo>
                                    <a:close/>
                                    <a:moveTo>
                                      <a:pt x="40" y="150"/>
                                    </a:moveTo>
                                    <a:lnTo>
                                      <a:pt x="52" y="155"/>
                                    </a:lnTo>
                                    <a:lnTo>
                                      <a:pt x="48" y="171"/>
                                    </a:lnTo>
                                    <a:lnTo>
                                      <a:pt x="36" y="167"/>
                                    </a:lnTo>
                                    <a:lnTo>
                                      <a:pt x="40" y="150"/>
                                    </a:lnTo>
                                    <a:close/>
                                    <a:moveTo>
                                      <a:pt x="52" y="155"/>
                                    </a:moveTo>
                                    <a:lnTo>
                                      <a:pt x="52" y="155"/>
                                    </a:lnTo>
                                    <a:lnTo>
                                      <a:pt x="56" y="155"/>
                                    </a:lnTo>
                                    <a:lnTo>
                                      <a:pt x="52" y="163"/>
                                    </a:lnTo>
                                    <a:lnTo>
                                      <a:pt x="52" y="155"/>
                                    </a:lnTo>
                                    <a:close/>
                                    <a:moveTo>
                                      <a:pt x="56" y="155"/>
                                    </a:moveTo>
                                    <a:lnTo>
                                      <a:pt x="81" y="163"/>
                                    </a:lnTo>
                                    <a:lnTo>
                                      <a:pt x="77" y="179"/>
                                    </a:lnTo>
                                    <a:lnTo>
                                      <a:pt x="48" y="171"/>
                                    </a:lnTo>
                                    <a:lnTo>
                                      <a:pt x="56" y="155"/>
                                    </a:lnTo>
                                    <a:close/>
                                    <a:moveTo>
                                      <a:pt x="81" y="163"/>
                                    </a:moveTo>
                                    <a:lnTo>
                                      <a:pt x="81" y="163"/>
                                    </a:lnTo>
                                    <a:lnTo>
                                      <a:pt x="77" y="171"/>
                                    </a:lnTo>
                                    <a:lnTo>
                                      <a:pt x="81" y="163"/>
                                    </a:lnTo>
                                    <a:close/>
                                    <a:moveTo>
                                      <a:pt x="81" y="163"/>
                                    </a:moveTo>
                                    <a:lnTo>
                                      <a:pt x="109" y="175"/>
                                    </a:lnTo>
                                    <a:lnTo>
                                      <a:pt x="101" y="191"/>
                                    </a:lnTo>
                                    <a:lnTo>
                                      <a:pt x="77" y="179"/>
                                    </a:lnTo>
                                    <a:lnTo>
                                      <a:pt x="81" y="163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09" y="175"/>
                                    </a:lnTo>
                                    <a:lnTo>
                                      <a:pt x="105" y="183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29" y="191"/>
                                    </a:lnTo>
                                    <a:lnTo>
                                      <a:pt x="121" y="203"/>
                                    </a:lnTo>
                                    <a:lnTo>
                                      <a:pt x="101" y="187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29" y="191"/>
                                    </a:moveTo>
                                    <a:lnTo>
                                      <a:pt x="129" y="191"/>
                                    </a:lnTo>
                                    <a:lnTo>
                                      <a:pt x="125" y="195"/>
                                    </a:lnTo>
                                    <a:lnTo>
                                      <a:pt x="129" y="191"/>
                                    </a:lnTo>
                                    <a:close/>
                                    <a:moveTo>
                                      <a:pt x="129" y="191"/>
                                    </a:moveTo>
                                    <a:lnTo>
                                      <a:pt x="154" y="203"/>
                                    </a:lnTo>
                                    <a:lnTo>
                                      <a:pt x="141" y="220"/>
                                    </a:lnTo>
                                    <a:lnTo>
                                      <a:pt x="121" y="203"/>
                                    </a:lnTo>
                                    <a:lnTo>
                                      <a:pt x="129" y="191"/>
                                    </a:lnTo>
                                    <a:close/>
                                    <a:moveTo>
                                      <a:pt x="154" y="203"/>
                                    </a:moveTo>
                                    <a:lnTo>
                                      <a:pt x="154" y="207"/>
                                    </a:lnTo>
                                    <a:lnTo>
                                      <a:pt x="145" y="211"/>
                                    </a:lnTo>
                                    <a:lnTo>
                                      <a:pt x="154" y="203"/>
                                    </a:lnTo>
                                    <a:close/>
                                    <a:moveTo>
                                      <a:pt x="154" y="207"/>
                                    </a:moveTo>
                                    <a:lnTo>
                                      <a:pt x="166" y="220"/>
                                    </a:lnTo>
                                    <a:lnTo>
                                      <a:pt x="154" y="232"/>
                                    </a:lnTo>
                                    <a:lnTo>
                                      <a:pt x="141" y="220"/>
                                    </a:lnTo>
                                    <a:lnTo>
                                      <a:pt x="154" y="207"/>
                                    </a:lnTo>
                                    <a:close/>
                                    <a:moveTo>
                                      <a:pt x="166" y="220"/>
                                    </a:moveTo>
                                    <a:lnTo>
                                      <a:pt x="166" y="220"/>
                                    </a:lnTo>
                                    <a:lnTo>
                                      <a:pt x="170" y="220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66" y="220"/>
                                    </a:lnTo>
                                    <a:close/>
                                    <a:moveTo>
                                      <a:pt x="170" y="220"/>
                                    </a:moveTo>
                                    <a:lnTo>
                                      <a:pt x="178" y="236"/>
                                    </a:lnTo>
                                    <a:lnTo>
                                      <a:pt x="166" y="248"/>
                                    </a:lnTo>
                                    <a:lnTo>
                                      <a:pt x="154" y="232"/>
                                    </a:lnTo>
                                    <a:lnTo>
                                      <a:pt x="170" y="220"/>
                                    </a:lnTo>
                                    <a:close/>
                                    <a:moveTo>
                                      <a:pt x="178" y="236"/>
                                    </a:moveTo>
                                    <a:lnTo>
                                      <a:pt x="182" y="236"/>
                                    </a:lnTo>
                                    <a:lnTo>
                                      <a:pt x="174" y="240"/>
                                    </a:lnTo>
                                    <a:lnTo>
                                      <a:pt x="178" y="236"/>
                                    </a:lnTo>
                                    <a:close/>
                                    <a:moveTo>
                                      <a:pt x="182" y="236"/>
                                    </a:moveTo>
                                    <a:lnTo>
                                      <a:pt x="190" y="252"/>
                                    </a:lnTo>
                                    <a:lnTo>
                                      <a:pt x="174" y="260"/>
                                    </a:lnTo>
                                    <a:lnTo>
                                      <a:pt x="166" y="244"/>
                                    </a:lnTo>
                                    <a:lnTo>
                                      <a:pt x="182" y="236"/>
                                    </a:lnTo>
                                    <a:close/>
                                    <a:moveTo>
                                      <a:pt x="190" y="252"/>
                                    </a:moveTo>
                                    <a:lnTo>
                                      <a:pt x="190" y="256"/>
                                    </a:lnTo>
                                    <a:lnTo>
                                      <a:pt x="182" y="256"/>
                                    </a:lnTo>
                                    <a:lnTo>
                                      <a:pt x="190" y="252"/>
                                    </a:lnTo>
                                    <a:close/>
                                    <a:moveTo>
                                      <a:pt x="190" y="256"/>
                                    </a:moveTo>
                                    <a:lnTo>
                                      <a:pt x="190" y="264"/>
                                    </a:lnTo>
                                    <a:lnTo>
                                      <a:pt x="174" y="264"/>
                                    </a:lnTo>
                                    <a:lnTo>
                                      <a:pt x="174" y="256"/>
                                    </a:lnTo>
                                    <a:lnTo>
                                      <a:pt x="190" y="256"/>
                                    </a:lnTo>
                                    <a:close/>
                                    <a:moveTo>
                                      <a:pt x="190" y="272"/>
                                    </a:moveTo>
                                    <a:lnTo>
                                      <a:pt x="174" y="289"/>
                                    </a:lnTo>
                                    <a:lnTo>
                                      <a:pt x="174" y="264"/>
                                    </a:lnTo>
                                    <a:lnTo>
                                      <a:pt x="182" y="264"/>
                                    </a:lnTo>
                                    <a:lnTo>
                                      <a:pt x="190" y="272"/>
                                    </a:lnTo>
                                    <a:close/>
                                    <a:moveTo>
                                      <a:pt x="174" y="260"/>
                                    </a:moveTo>
                                    <a:lnTo>
                                      <a:pt x="287" y="134"/>
                                    </a:lnTo>
                                    <a:lnTo>
                                      <a:pt x="299" y="146"/>
                                    </a:lnTo>
                                    <a:lnTo>
                                      <a:pt x="190" y="272"/>
                                    </a:lnTo>
                                    <a:lnTo>
                                      <a:pt x="174" y="260"/>
                                    </a:lnTo>
                                    <a:close/>
                                    <a:moveTo>
                                      <a:pt x="304" y="138"/>
                                    </a:moveTo>
                                    <a:lnTo>
                                      <a:pt x="304" y="142"/>
                                    </a:lnTo>
                                    <a:lnTo>
                                      <a:pt x="299" y="146"/>
                                    </a:lnTo>
                                    <a:lnTo>
                                      <a:pt x="295" y="142"/>
                                    </a:lnTo>
                                    <a:lnTo>
                                      <a:pt x="304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1" name="Freeform 464"/>
                            <wps:cNvSpPr>
                              <a:spLocks/>
                            </wps:cNvSpPr>
                            <wps:spPr bwMode="auto">
                              <a:xfrm>
                                <a:off x="4005" y="2311"/>
                                <a:ext cx="239" cy="296"/>
                              </a:xfrm>
                              <a:custGeom>
                                <a:avLst/>
                                <a:gdLst>
                                  <a:gd name="T0" fmla="*/ 85 w 239"/>
                                  <a:gd name="T1" fmla="*/ 0 h 296"/>
                                  <a:gd name="T2" fmla="*/ 81 w 239"/>
                                  <a:gd name="T3" fmla="*/ 4 h 296"/>
                                  <a:gd name="T4" fmla="*/ 69 w 239"/>
                                  <a:gd name="T5" fmla="*/ 12 h 296"/>
                                  <a:gd name="T6" fmla="*/ 53 w 239"/>
                                  <a:gd name="T7" fmla="*/ 28 h 296"/>
                                  <a:gd name="T8" fmla="*/ 36 w 239"/>
                                  <a:gd name="T9" fmla="*/ 45 h 296"/>
                                  <a:gd name="T10" fmla="*/ 20 w 239"/>
                                  <a:gd name="T11" fmla="*/ 65 h 296"/>
                                  <a:gd name="T12" fmla="*/ 8 w 239"/>
                                  <a:gd name="T13" fmla="*/ 89 h 296"/>
                                  <a:gd name="T14" fmla="*/ 4 w 239"/>
                                  <a:gd name="T15" fmla="*/ 102 h 296"/>
                                  <a:gd name="T16" fmla="*/ 0 w 239"/>
                                  <a:gd name="T17" fmla="*/ 114 h 296"/>
                                  <a:gd name="T18" fmla="*/ 0 w 239"/>
                                  <a:gd name="T19" fmla="*/ 130 h 296"/>
                                  <a:gd name="T20" fmla="*/ 8 w 239"/>
                                  <a:gd name="T21" fmla="*/ 142 h 296"/>
                                  <a:gd name="T22" fmla="*/ 20 w 239"/>
                                  <a:gd name="T23" fmla="*/ 171 h 296"/>
                                  <a:gd name="T24" fmla="*/ 32 w 239"/>
                                  <a:gd name="T25" fmla="*/ 191 h 296"/>
                                  <a:gd name="T26" fmla="*/ 53 w 239"/>
                                  <a:gd name="T27" fmla="*/ 207 h 296"/>
                                  <a:gd name="T28" fmla="*/ 65 w 239"/>
                                  <a:gd name="T29" fmla="*/ 223 h 296"/>
                                  <a:gd name="T30" fmla="*/ 73 w 239"/>
                                  <a:gd name="T31" fmla="*/ 231 h 296"/>
                                  <a:gd name="T32" fmla="*/ 77 w 239"/>
                                  <a:gd name="T33" fmla="*/ 240 h 296"/>
                                  <a:gd name="T34" fmla="*/ 77 w 239"/>
                                  <a:gd name="T35" fmla="*/ 248 h 296"/>
                                  <a:gd name="T36" fmla="*/ 81 w 239"/>
                                  <a:gd name="T37" fmla="*/ 256 h 296"/>
                                  <a:gd name="T38" fmla="*/ 77 w 239"/>
                                  <a:gd name="T39" fmla="*/ 264 h 296"/>
                                  <a:gd name="T40" fmla="*/ 77 w 239"/>
                                  <a:gd name="T41" fmla="*/ 276 h 296"/>
                                  <a:gd name="T42" fmla="*/ 65 w 239"/>
                                  <a:gd name="T43" fmla="*/ 284 h 296"/>
                                  <a:gd name="T44" fmla="*/ 57 w 239"/>
                                  <a:gd name="T45" fmla="*/ 296 h 296"/>
                                  <a:gd name="T46" fmla="*/ 65 w 239"/>
                                  <a:gd name="T47" fmla="*/ 296 h 296"/>
                                  <a:gd name="T48" fmla="*/ 77 w 239"/>
                                  <a:gd name="T49" fmla="*/ 296 h 296"/>
                                  <a:gd name="T50" fmla="*/ 97 w 239"/>
                                  <a:gd name="T51" fmla="*/ 292 h 296"/>
                                  <a:gd name="T52" fmla="*/ 126 w 239"/>
                                  <a:gd name="T53" fmla="*/ 288 h 296"/>
                                  <a:gd name="T54" fmla="*/ 138 w 239"/>
                                  <a:gd name="T55" fmla="*/ 284 h 296"/>
                                  <a:gd name="T56" fmla="*/ 150 w 239"/>
                                  <a:gd name="T57" fmla="*/ 280 h 296"/>
                                  <a:gd name="T58" fmla="*/ 158 w 239"/>
                                  <a:gd name="T59" fmla="*/ 276 h 296"/>
                                  <a:gd name="T60" fmla="*/ 170 w 239"/>
                                  <a:gd name="T61" fmla="*/ 268 h 296"/>
                                  <a:gd name="T62" fmla="*/ 174 w 239"/>
                                  <a:gd name="T63" fmla="*/ 260 h 296"/>
                                  <a:gd name="T64" fmla="*/ 182 w 239"/>
                                  <a:gd name="T65" fmla="*/ 248 h 296"/>
                                  <a:gd name="T66" fmla="*/ 186 w 239"/>
                                  <a:gd name="T67" fmla="*/ 236 h 296"/>
                                  <a:gd name="T68" fmla="*/ 186 w 239"/>
                                  <a:gd name="T69" fmla="*/ 223 h 296"/>
                                  <a:gd name="T70" fmla="*/ 182 w 239"/>
                                  <a:gd name="T71" fmla="*/ 191 h 296"/>
                                  <a:gd name="T72" fmla="*/ 186 w 239"/>
                                  <a:gd name="T73" fmla="*/ 166 h 296"/>
                                  <a:gd name="T74" fmla="*/ 190 w 239"/>
                                  <a:gd name="T75" fmla="*/ 138 h 296"/>
                                  <a:gd name="T76" fmla="*/ 198 w 239"/>
                                  <a:gd name="T77" fmla="*/ 114 h 296"/>
                                  <a:gd name="T78" fmla="*/ 211 w 239"/>
                                  <a:gd name="T79" fmla="*/ 97 h 296"/>
                                  <a:gd name="T80" fmla="*/ 219 w 239"/>
                                  <a:gd name="T81" fmla="*/ 81 h 296"/>
                                  <a:gd name="T82" fmla="*/ 231 w 239"/>
                                  <a:gd name="T83" fmla="*/ 69 h 296"/>
                                  <a:gd name="T84" fmla="*/ 239 w 239"/>
                                  <a:gd name="T85" fmla="*/ 65 h 296"/>
                                  <a:gd name="T86" fmla="*/ 85 w 239"/>
                                  <a:gd name="T87" fmla="*/ 0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9" h="296">
                                    <a:moveTo>
                                      <a:pt x="85" y="0"/>
                                    </a:moveTo>
                                    <a:lnTo>
                                      <a:pt x="81" y="4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32" y="191"/>
                                    </a:lnTo>
                                    <a:lnTo>
                                      <a:pt x="53" y="207"/>
                                    </a:lnTo>
                                    <a:lnTo>
                                      <a:pt x="65" y="223"/>
                                    </a:lnTo>
                                    <a:lnTo>
                                      <a:pt x="73" y="231"/>
                                    </a:lnTo>
                                    <a:lnTo>
                                      <a:pt x="77" y="240"/>
                                    </a:lnTo>
                                    <a:lnTo>
                                      <a:pt x="77" y="248"/>
                                    </a:lnTo>
                                    <a:lnTo>
                                      <a:pt x="81" y="256"/>
                                    </a:lnTo>
                                    <a:lnTo>
                                      <a:pt x="77" y="264"/>
                                    </a:lnTo>
                                    <a:lnTo>
                                      <a:pt x="77" y="276"/>
                                    </a:lnTo>
                                    <a:lnTo>
                                      <a:pt x="65" y="284"/>
                                    </a:lnTo>
                                    <a:lnTo>
                                      <a:pt x="57" y="296"/>
                                    </a:lnTo>
                                    <a:lnTo>
                                      <a:pt x="65" y="296"/>
                                    </a:lnTo>
                                    <a:lnTo>
                                      <a:pt x="77" y="296"/>
                                    </a:lnTo>
                                    <a:lnTo>
                                      <a:pt x="97" y="292"/>
                                    </a:lnTo>
                                    <a:lnTo>
                                      <a:pt x="126" y="288"/>
                                    </a:lnTo>
                                    <a:lnTo>
                                      <a:pt x="138" y="284"/>
                                    </a:lnTo>
                                    <a:lnTo>
                                      <a:pt x="150" y="280"/>
                                    </a:lnTo>
                                    <a:lnTo>
                                      <a:pt x="158" y="276"/>
                                    </a:lnTo>
                                    <a:lnTo>
                                      <a:pt x="170" y="268"/>
                                    </a:lnTo>
                                    <a:lnTo>
                                      <a:pt x="174" y="260"/>
                                    </a:lnTo>
                                    <a:lnTo>
                                      <a:pt x="182" y="248"/>
                                    </a:lnTo>
                                    <a:lnTo>
                                      <a:pt x="186" y="236"/>
                                    </a:lnTo>
                                    <a:lnTo>
                                      <a:pt x="186" y="223"/>
                                    </a:lnTo>
                                    <a:lnTo>
                                      <a:pt x="182" y="191"/>
                                    </a:lnTo>
                                    <a:lnTo>
                                      <a:pt x="186" y="166"/>
                                    </a:lnTo>
                                    <a:lnTo>
                                      <a:pt x="190" y="138"/>
                                    </a:lnTo>
                                    <a:lnTo>
                                      <a:pt x="198" y="114"/>
                                    </a:lnTo>
                                    <a:lnTo>
                                      <a:pt x="211" y="97"/>
                                    </a:lnTo>
                                    <a:lnTo>
                                      <a:pt x="219" y="81"/>
                                    </a:lnTo>
                                    <a:lnTo>
                                      <a:pt x="231" y="69"/>
                                    </a:lnTo>
                                    <a:lnTo>
                                      <a:pt x="239" y="65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2" name="Freeform 4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97" y="2303"/>
                                <a:ext cx="267" cy="313"/>
                              </a:xfrm>
                              <a:custGeom>
                                <a:avLst/>
                                <a:gdLst>
                                  <a:gd name="T0" fmla="*/ 85 w 267"/>
                                  <a:gd name="T1" fmla="*/ 4 h 313"/>
                                  <a:gd name="T2" fmla="*/ 85 w 267"/>
                                  <a:gd name="T3" fmla="*/ 4 h 313"/>
                                  <a:gd name="T4" fmla="*/ 85 w 267"/>
                                  <a:gd name="T5" fmla="*/ 24 h 313"/>
                                  <a:gd name="T6" fmla="*/ 61 w 267"/>
                                  <a:gd name="T7" fmla="*/ 36 h 313"/>
                                  <a:gd name="T8" fmla="*/ 36 w 267"/>
                                  <a:gd name="T9" fmla="*/ 49 h 313"/>
                                  <a:gd name="T10" fmla="*/ 36 w 267"/>
                                  <a:gd name="T11" fmla="*/ 49 h 313"/>
                                  <a:gd name="T12" fmla="*/ 36 w 267"/>
                                  <a:gd name="T13" fmla="*/ 77 h 313"/>
                                  <a:gd name="T14" fmla="*/ 8 w 267"/>
                                  <a:gd name="T15" fmla="*/ 93 h 313"/>
                                  <a:gd name="T16" fmla="*/ 24 w 267"/>
                                  <a:gd name="T17" fmla="*/ 97 h 313"/>
                                  <a:gd name="T18" fmla="*/ 0 w 267"/>
                                  <a:gd name="T19" fmla="*/ 122 h 313"/>
                                  <a:gd name="T20" fmla="*/ 0 w 267"/>
                                  <a:gd name="T21" fmla="*/ 122 h 313"/>
                                  <a:gd name="T22" fmla="*/ 0 w 267"/>
                                  <a:gd name="T23" fmla="*/ 142 h 313"/>
                                  <a:gd name="T24" fmla="*/ 0 w 267"/>
                                  <a:gd name="T25" fmla="*/ 142 h 313"/>
                                  <a:gd name="T26" fmla="*/ 36 w 267"/>
                                  <a:gd name="T27" fmla="*/ 174 h 313"/>
                                  <a:gd name="T28" fmla="*/ 28 w 267"/>
                                  <a:gd name="T29" fmla="*/ 179 h 313"/>
                                  <a:gd name="T30" fmla="*/ 36 w 267"/>
                                  <a:gd name="T31" fmla="*/ 203 h 313"/>
                                  <a:gd name="T32" fmla="*/ 52 w 267"/>
                                  <a:gd name="T33" fmla="*/ 223 h 313"/>
                                  <a:gd name="T34" fmla="*/ 65 w 267"/>
                                  <a:gd name="T35" fmla="*/ 211 h 313"/>
                                  <a:gd name="T36" fmla="*/ 89 w 267"/>
                                  <a:gd name="T37" fmla="*/ 235 h 313"/>
                                  <a:gd name="T38" fmla="*/ 81 w 267"/>
                                  <a:gd name="T39" fmla="*/ 239 h 313"/>
                                  <a:gd name="T40" fmla="*/ 77 w 267"/>
                                  <a:gd name="T41" fmla="*/ 252 h 313"/>
                                  <a:gd name="T42" fmla="*/ 77 w 267"/>
                                  <a:gd name="T43" fmla="*/ 256 h 313"/>
                                  <a:gd name="T44" fmla="*/ 93 w 267"/>
                                  <a:gd name="T45" fmla="*/ 252 h 313"/>
                                  <a:gd name="T46" fmla="*/ 97 w 267"/>
                                  <a:gd name="T47" fmla="*/ 264 h 313"/>
                                  <a:gd name="T48" fmla="*/ 81 w 267"/>
                                  <a:gd name="T49" fmla="*/ 260 h 313"/>
                                  <a:gd name="T50" fmla="*/ 93 w 267"/>
                                  <a:gd name="T51" fmla="*/ 272 h 313"/>
                                  <a:gd name="T52" fmla="*/ 89 w 267"/>
                                  <a:gd name="T53" fmla="*/ 288 h 313"/>
                                  <a:gd name="T54" fmla="*/ 89 w 267"/>
                                  <a:gd name="T55" fmla="*/ 288 h 313"/>
                                  <a:gd name="T56" fmla="*/ 73 w 267"/>
                                  <a:gd name="T57" fmla="*/ 309 h 313"/>
                                  <a:gd name="T58" fmla="*/ 65 w 267"/>
                                  <a:gd name="T59" fmla="*/ 304 h 313"/>
                                  <a:gd name="T60" fmla="*/ 73 w 267"/>
                                  <a:gd name="T61" fmla="*/ 296 h 313"/>
                                  <a:gd name="T62" fmla="*/ 85 w 267"/>
                                  <a:gd name="T63" fmla="*/ 313 h 313"/>
                                  <a:gd name="T64" fmla="*/ 85 w 267"/>
                                  <a:gd name="T65" fmla="*/ 296 h 313"/>
                                  <a:gd name="T66" fmla="*/ 134 w 267"/>
                                  <a:gd name="T67" fmla="*/ 304 h 313"/>
                                  <a:gd name="T68" fmla="*/ 134 w 267"/>
                                  <a:gd name="T69" fmla="*/ 288 h 313"/>
                                  <a:gd name="T70" fmla="*/ 146 w 267"/>
                                  <a:gd name="T71" fmla="*/ 292 h 313"/>
                                  <a:gd name="T72" fmla="*/ 162 w 267"/>
                                  <a:gd name="T73" fmla="*/ 296 h 313"/>
                                  <a:gd name="T74" fmla="*/ 170 w 267"/>
                                  <a:gd name="T75" fmla="*/ 292 h 313"/>
                                  <a:gd name="T76" fmla="*/ 170 w 267"/>
                                  <a:gd name="T77" fmla="*/ 292 h 313"/>
                                  <a:gd name="T78" fmla="*/ 186 w 267"/>
                                  <a:gd name="T79" fmla="*/ 280 h 313"/>
                                  <a:gd name="T80" fmla="*/ 186 w 267"/>
                                  <a:gd name="T81" fmla="*/ 280 h 313"/>
                                  <a:gd name="T82" fmla="*/ 182 w 267"/>
                                  <a:gd name="T83" fmla="*/ 252 h 313"/>
                                  <a:gd name="T84" fmla="*/ 190 w 267"/>
                                  <a:gd name="T85" fmla="*/ 256 h 313"/>
                                  <a:gd name="T86" fmla="*/ 202 w 267"/>
                                  <a:gd name="T87" fmla="*/ 244 h 313"/>
                                  <a:gd name="T88" fmla="*/ 202 w 267"/>
                                  <a:gd name="T89" fmla="*/ 231 h 313"/>
                                  <a:gd name="T90" fmla="*/ 202 w 267"/>
                                  <a:gd name="T91" fmla="*/ 231 h 313"/>
                                  <a:gd name="T92" fmla="*/ 182 w 267"/>
                                  <a:gd name="T93" fmla="*/ 199 h 313"/>
                                  <a:gd name="T94" fmla="*/ 198 w 267"/>
                                  <a:gd name="T95" fmla="*/ 203 h 313"/>
                                  <a:gd name="T96" fmla="*/ 186 w 267"/>
                                  <a:gd name="T97" fmla="*/ 170 h 313"/>
                                  <a:gd name="T98" fmla="*/ 190 w 267"/>
                                  <a:gd name="T99" fmla="*/ 146 h 313"/>
                                  <a:gd name="T100" fmla="*/ 190 w 267"/>
                                  <a:gd name="T101" fmla="*/ 146 h 313"/>
                                  <a:gd name="T102" fmla="*/ 211 w 267"/>
                                  <a:gd name="T103" fmla="*/ 101 h 313"/>
                                  <a:gd name="T104" fmla="*/ 219 w 267"/>
                                  <a:gd name="T105" fmla="*/ 105 h 313"/>
                                  <a:gd name="T106" fmla="*/ 223 w 267"/>
                                  <a:gd name="T107" fmla="*/ 85 h 313"/>
                                  <a:gd name="T108" fmla="*/ 247 w 267"/>
                                  <a:gd name="T109" fmla="*/ 81 h 313"/>
                                  <a:gd name="T110" fmla="*/ 235 w 267"/>
                                  <a:gd name="T111" fmla="*/ 69 h 313"/>
                                  <a:gd name="T112" fmla="*/ 267 w 267"/>
                                  <a:gd name="T113" fmla="*/ 73 h 313"/>
                                  <a:gd name="T114" fmla="*/ 251 w 267"/>
                                  <a:gd name="T115" fmla="*/ 65 h 3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67" h="313">
                                    <a:moveTo>
                                      <a:pt x="97" y="16"/>
                                    </a:moveTo>
                                    <a:lnTo>
                                      <a:pt x="93" y="16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7" y="16"/>
                                    </a:lnTo>
                                    <a:close/>
                                    <a:moveTo>
                                      <a:pt x="85" y="4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5" y="4"/>
                                    </a:lnTo>
                                    <a:close/>
                                    <a:moveTo>
                                      <a:pt x="93" y="16"/>
                                    </a:moveTo>
                                    <a:lnTo>
                                      <a:pt x="81" y="24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93" y="16"/>
                                    </a:lnTo>
                                    <a:close/>
                                    <a:moveTo>
                                      <a:pt x="73" y="12"/>
                                    </a:moveTo>
                                    <a:lnTo>
                                      <a:pt x="73" y="12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3" y="12"/>
                                    </a:lnTo>
                                    <a:close/>
                                    <a:moveTo>
                                      <a:pt x="85" y="24"/>
                                    </a:moveTo>
                                    <a:lnTo>
                                      <a:pt x="69" y="4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85" y="24"/>
                                    </a:lnTo>
                                    <a:close/>
                                    <a:moveTo>
                                      <a:pt x="56" y="28"/>
                                    </a:moveTo>
                                    <a:lnTo>
                                      <a:pt x="56" y="28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28"/>
                                    </a:lnTo>
                                    <a:close/>
                                    <a:moveTo>
                                      <a:pt x="69" y="40"/>
                                    </a:moveTo>
                                    <a:lnTo>
                                      <a:pt x="48" y="57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9" y="40"/>
                                    </a:lnTo>
                                    <a:close/>
                                    <a:moveTo>
                                      <a:pt x="36" y="49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36" y="49"/>
                                    </a:lnTo>
                                    <a:close/>
                                    <a:moveTo>
                                      <a:pt x="52" y="57"/>
                                    </a:moveTo>
                                    <a:lnTo>
                                      <a:pt x="32" y="77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52" y="57"/>
                                    </a:lnTo>
                                    <a:close/>
                                    <a:moveTo>
                                      <a:pt x="20" y="69"/>
                                    </a:moveTo>
                                    <a:lnTo>
                                      <a:pt x="20" y="69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0" y="69"/>
                                    </a:lnTo>
                                    <a:close/>
                                    <a:moveTo>
                                      <a:pt x="36" y="77"/>
                                    </a:moveTo>
                                    <a:lnTo>
                                      <a:pt x="24" y="101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36" y="77"/>
                                    </a:lnTo>
                                    <a:close/>
                                    <a:moveTo>
                                      <a:pt x="8" y="93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3"/>
                                    </a:lnTo>
                                    <a:close/>
                                    <a:moveTo>
                                      <a:pt x="24" y="97"/>
                                    </a:moveTo>
                                    <a:lnTo>
                                      <a:pt x="20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24" y="97"/>
                                    </a:lnTo>
                                    <a:close/>
                                    <a:moveTo>
                                      <a:pt x="20" y="114"/>
                                    </a:moveTo>
                                    <a:lnTo>
                                      <a:pt x="20" y="114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20" y="114"/>
                                    </a:lnTo>
                                    <a:close/>
                                    <a:moveTo>
                                      <a:pt x="20" y="114"/>
                                    </a:moveTo>
                                    <a:lnTo>
                                      <a:pt x="16" y="126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20" y="114"/>
                                    </a:lnTo>
                                    <a:close/>
                                    <a:moveTo>
                                      <a:pt x="0" y="122"/>
                                    </a:moveTo>
                                    <a:lnTo>
                                      <a:pt x="0" y="122"/>
                                    </a:lnTo>
                                    <a:lnTo>
                                      <a:pt x="8" y="122"/>
                                    </a:lnTo>
                                    <a:lnTo>
                                      <a:pt x="0" y="122"/>
                                    </a:lnTo>
                                    <a:close/>
                                    <a:moveTo>
                                      <a:pt x="16" y="122"/>
                                    </a:moveTo>
                                    <a:lnTo>
                                      <a:pt x="1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16" y="122"/>
                                    </a:lnTo>
                                    <a:close/>
                                    <a:moveTo>
                                      <a:pt x="0" y="142"/>
                                    </a:moveTo>
                                    <a:lnTo>
                                      <a:pt x="0" y="142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0" y="142"/>
                                    </a:lnTo>
                                    <a:close/>
                                    <a:moveTo>
                                      <a:pt x="16" y="134"/>
                                    </a:moveTo>
                                    <a:lnTo>
                                      <a:pt x="24" y="146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16" y="134"/>
                                    </a:lnTo>
                                    <a:close/>
                                    <a:moveTo>
                                      <a:pt x="24" y="146"/>
                                    </a:moveTo>
                                    <a:lnTo>
                                      <a:pt x="24" y="146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24" y="146"/>
                                    </a:lnTo>
                                    <a:close/>
                                    <a:moveTo>
                                      <a:pt x="24" y="146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24" y="146"/>
                                    </a:lnTo>
                                    <a:close/>
                                    <a:moveTo>
                                      <a:pt x="20" y="183"/>
                                    </a:moveTo>
                                    <a:lnTo>
                                      <a:pt x="20" y="183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28" y="179"/>
                                    </a:lnTo>
                                    <a:lnTo>
                                      <a:pt x="20" y="183"/>
                                    </a:lnTo>
                                    <a:close/>
                                    <a:moveTo>
                                      <a:pt x="32" y="170"/>
                                    </a:moveTo>
                                    <a:lnTo>
                                      <a:pt x="48" y="195"/>
                                    </a:lnTo>
                                    <a:lnTo>
                                      <a:pt x="36" y="203"/>
                                    </a:lnTo>
                                    <a:lnTo>
                                      <a:pt x="20" y="183"/>
                                    </a:lnTo>
                                    <a:lnTo>
                                      <a:pt x="32" y="170"/>
                                    </a:lnTo>
                                    <a:close/>
                                    <a:moveTo>
                                      <a:pt x="36" y="203"/>
                                    </a:moveTo>
                                    <a:lnTo>
                                      <a:pt x="36" y="203"/>
                                    </a:lnTo>
                                    <a:lnTo>
                                      <a:pt x="40" y="199"/>
                                    </a:lnTo>
                                    <a:lnTo>
                                      <a:pt x="36" y="203"/>
                                    </a:lnTo>
                                    <a:close/>
                                    <a:moveTo>
                                      <a:pt x="48" y="191"/>
                                    </a:moveTo>
                                    <a:lnTo>
                                      <a:pt x="65" y="211"/>
                                    </a:lnTo>
                                    <a:lnTo>
                                      <a:pt x="52" y="223"/>
                                    </a:lnTo>
                                    <a:lnTo>
                                      <a:pt x="36" y="203"/>
                                    </a:lnTo>
                                    <a:lnTo>
                                      <a:pt x="48" y="191"/>
                                    </a:lnTo>
                                    <a:close/>
                                    <a:moveTo>
                                      <a:pt x="65" y="211"/>
                                    </a:moveTo>
                                    <a:lnTo>
                                      <a:pt x="81" y="223"/>
                                    </a:lnTo>
                                    <a:lnTo>
                                      <a:pt x="69" y="235"/>
                                    </a:lnTo>
                                    <a:lnTo>
                                      <a:pt x="52" y="223"/>
                                    </a:lnTo>
                                    <a:lnTo>
                                      <a:pt x="65" y="211"/>
                                    </a:lnTo>
                                    <a:close/>
                                    <a:moveTo>
                                      <a:pt x="81" y="223"/>
                                    </a:moveTo>
                                    <a:lnTo>
                                      <a:pt x="81" y="223"/>
                                    </a:lnTo>
                                    <a:lnTo>
                                      <a:pt x="81" y="227"/>
                                    </a:lnTo>
                                    <a:lnTo>
                                      <a:pt x="73" y="231"/>
                                    </a:lnTo>
                                    <a:lnTo>
                                      <a:pt x="81" y="223"/>
                                    </a:lnTo>
                                    <a:close/>
                                    <a:moveTo>
                                      <a:pt x="81" y="227"/>
                                    </a:moveTo>
                                    <a:lnTo>
                                      <a:pt x="89" y="235"/>
                                    </a:lnTo>
                                    <a:lnTo>
                                      <a:pt x="73" y="244"/>
                                    </a:lnTo>
                                    <a:lnTo>
                                      <a:pt x="69" y="235"/>
                                    </a:lnTo>
                                    <a:lnTo>
                                      <a:pt x="81" y="227"/>
                                    </a:lnTo>
                                    <a:close/>
                                    <a:moveTo>
                                      <a:pt x="89" y="235"/>
                                    </a:moveTo>
                                    <a:lnTo>
                                      <a:pt x="89" y="235"/>
                                    </a:lnTo>
                                    <a:lnTo>
                                      <a:pt x="81" y="239"/>
                                    </a:lnTo>
                                    <a:lnTo>
                                      <a:pt x="89" y="235"/>
                                    </a:lnTo>
                                    <a:close/>
                                    <a:moveTo>
                                      <a:pt x="89" y="235"/>
                                    </a:moveTo>
                                    <a:lnTo>
                                      <a:pt x="93" y="244"/>
                                    </a:lnTo>
                                    <a:lnTo>
                                      <a:pt x="77" y="252"/>
                                    </a:lnTo>
                                    <a:lnTo>
                                      <a:pt x="73" y="244"/>
                                    </a:lnTo>
                                    <a:lnTo>
                                      <a:pt x="89" y="235"/>
                                    </a:lnTo>
                                    <a:close/>
                                    <a:moveTo>
                                      <a:pt x="77" y="252"/>
                                    </a:moveTo>
                                    <a:lnTo>
                                      <a:pt x="77" y="252"/>
                                    </a:lnTo>
                                    <a:lnTo>
                                      <a:pt x="85" y="248"/>
                                    </a:lnTo>
                                    <a:lnTo>
                                      <a:pt x="77" y="252"/>
                                    </a:lnTo>
                                    <a:close/>
                                    <a:moveTo>
                                      <a:pt x="89" y="244"/>
                                    </a:moveTo>
                                    <a:lnTo>
                                      <a:pt x="93" y="252"/>
                                    </a:lnTo>
                                    <a:lnTo>
                                      <a:pt x="77" y="256"/>
                                    </a:lnTo>
                                    <a:lnTo>
                                      <a:pt x="77" y="252"/>
                                    </a:lnTo>
                                    <a:lnTo>
                                      <a:pt x="89" y="244"/>
                                    </a:lnTo>
                                    <a:close/>
                                    <a:moveTo>
                                      <a:pt x="93" y="252"/>
                                    </a:moveTo>
                                    <a:lnTo>
                                      <a:pt x="93" y="252"/>
                                    </a:lnTo>
                                    <a:lnTo>
                                      <a:pt x="85" y="256"/>
                                    </a:lnTo>
                                    <a:lnTo>
                                      <a:pt x="93" y="252"/>
                                    </a:lnTo>
                                    <a:close/>
                                    <a:moveTo>
                                      <a:pt x="93" y="252"/>
                                    </a:moveTo>
                                    <a:lnTo>
                                      <a:pt x="97" y="260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7" y="256"/>
                                    </a:lnTo>
                                    <a:lnTo>
                                      <a:pt x="93" y="252"/>
                                    </a:lnTo>
                                    <a:close/>
                                    <a:moveTo>
                                      <a:pt x="97" y="260"/>
                                    </a:moveTo>
                                    <a:lnTo>
                                      <a:pt x="97" y="264"/>
                                    </a:lnTo>
                                    <a:lnTo>
                                      <a:pt x="89" y="264"/>
                                    </a:lnTo>
                                    <a:lnTo>
                                      <a:pt x="97" y="260"/>
                                    </a:lnTo>
                                    <a:close/>
                                    <a:moveTo>
                                      <a:pt x="97" y="264"/>
                                    </a:moveTo>
                                    <a:lnTo>
                                      <a:pt x="93" y="276"/>
                                    </a:lnTo>
                                    <a:lnTo>
                                      <a:pt x="77" y="268"/>
                                    </a:lnTo>
                                    <a:lnTo>
                                      <a:pt x="81" y="260"/>
                                    </a:lnTo>
                                    <a:lnTo>
                                      <a:pt x="97" y="264"/>
                                    </a:lnTo>
                                    <a:close/>
                                    <a:moveTo>
                                      <a:pt x="77" y="272"/>
                                    </a:moveTo>
                                    <a:lnTo>
                                      <a:pt x="77" y="268"/>
                                    </a:lnTo>
                                    <a:lnTo>
                                      <a:pt x="85" y="272"/>
                                    </a:lnTo>
                                    <a:lnTo>
                                      <a:pt x="77" y="272"/>
                                    </a:lnTo>
                                    <a:close/>
                                    <a:moveTo>
                                      <a:pt x="93" y="272"/>
                                    </a:moveTo>
                                    <a:lnTo>
                                      <a:pt x="93" y="284"/>
                                    </a:lnTo>
                                    <a:lnTo>
                                      <a:pt x="77" y="280"/>
                                    </a:lnTo>
                                    <a:lnTo>
                                      <a:pt x="77" y="272"/>
                                    </a:lnTo>
                                    <a:lnTo>
                                      <a:pt x="93" y="272"/>
                                    </a:lnTo>
                                    <a:close/>
                                    <a:moveTo>
                                      <a:pt x="93" y="284"/>
                                    </a:moveTo>
                                    <a:lnTo>
                                      <a:pt x="89" y="288"/>
                                    </a:lnTo>
                                    <a:lnTo>
                                      <a:pt x="85" y="284"/>
                                    </a:lnTo>
                                    <a:lnTo>
                                      <a:pt x="93" y="284"/>
                                    </a:lnTo>
                                    <a:close/>
                                    <a:moveTo>
                                      <a:pt x="89" y="288"/>
                                    </a:moveTo>
                                    <a:lnTo>
                                      <a:pt x="81" y="300"/>
                                    </a:lnTo>
                                    <a:lnTo>
                                      <a:pt x="69" y="288"/>
                                    </a:lnTo>
                                    <a:lnTo>
                                      <a:pt x="77" y="276"/>
                                    </a:lnTo>
                                    <a:lnTo>
                                      <a:pt x="89" y="288"/>
                                    </a:lnTo>
                                    <a:close/>
                                    <a:moveTo>
                                      <a:pt x="69" y="288"/>
                                    </a:moveTo>
                                    <a:lnTo>
                                      <a:pt x="69" y="288"/>
                                    </a:lnTo>
                                    <a:lnTo>
                                      <a:pt x="73" y="292"/>
                                    </a:lnTo>
                                    <a:lnTo>
                                      <a:pt x="69" y="288"/>
                                    </a:lnTo>
                                    <a:close/>
                                    <a:moveTo>
                                      <a:pt x="81" y="296"/>
                                    </a:moveTo>
                                    <a:lnTo>
                                      <a:pt x="73" y="309"/>
                                    </a:lnTo>
                                    <a:lnTo>
                                      <a:pt x="61" y="300"/>
                                    </a:lnTo>
                                    <a:lnTo>
                                      <a:pt x="69" y="288"/>
                                    </a:lnTo>
                                    <a:lnTo>
                                      <a:pt x="81" y="296"/>
                                    </a:lnTo>
                                    <a:close/>
                                    <a:moveTo>
                                      <a:pt x="65" y="313"/>
                                    </a:moveTo>
                                    <a:lnTo>
                                      <a:pt x="48" y="313"/>
                                    </a:lnTo>
                                    <a:lnTo>
                                      <a:pt x="61" y="300"/>
                                    </a:lnTo>
                                    <a:lnTo>
                                      <a:pt x="65" y="304"/>
                                    </a:lnTo>
                                    <a:lnTo>
                                      <a:pt x="65" y="313"/>
                                    </a:lnTo>
                                    <a:close/>
                                    <a:moveTo>
                                      <a:pt x="65" y="296"/>
                                    </a:moveTo>
                                    <a:lnTo>
                                      <a:pt x="73" y="296"/>
                                    </a:lnTo>
                                    <a:lnTo>
                                      <a:pt x="73" y="313"/>
                                    </a:lnTo>
                                    <a:lnTo>
                                      <a:pt x="65" y="313"/>
                                    </a:lnTo>
                                    <a:lnTo>
                                      <a:pt x="65" y="296"/>
                                    </a:lnTo>
                                    <a:close/>
                                    <a:moveTo>
                                      <a:pt x="73" y="296"/>
                                    </a:moveTo>
                                    <a:lnTo>
                                      <a:pt x="85" y="296"/>
                                    </a:lnTo>
                                    <a:lnTo>
                                      <a:pt x="85" y="313"/>
                                    </a:lnTo>
                                    <a:lnTo>
                                      <a:pt x="73" y="313"/>
                                    </a:lnTo>
                                    <a:lnTo>
                                      <a:pt x="73" y="296"/>
                                    </a:lnTo>
                                    <a:close/>
                                    <a:moveTo>
                                      <a:pt x="89" y="313"/>
                                    </a:moveTo>
                                    <a:lnTo>
                                      <a:pt x="85" y="313"/>
                                    </a:lnTo>
                                    <a:lnTo>
                                      <a:pt x="85" y="304"/>
                                    </a:lnTo>
                                    <a:lnTo>
                                      <a:pt x="89" y="313"/>
                                    </a:lnTo>
                                    <a:close/>
                                    <a:moveTo>
                                      <a:pt x="85" y="296"/>
                                    </a:moveTo>
                                    <a:lnTo>
                                      <a:pt x="105" y="292"/>
                                    </a:lnTo>
                                    <a:lnTo>
                                      <a:pt x="109" y="309"/>
                                    </a:lnTo>
                                    <a:lnTo>
                                      <a:pt x="89" y="313"/>
                                    </a:lnTo>
                                    <a:lnTo>
                                      <a:pt x="85" y="296"/>
                                    </a:lnTo>
                                    <a:close/>
                                    <a:moveTo>
                                      <a:pt x="109" y="309"/>
                                    </a:moveTo>
                                    <a:lnTo>
                                      <a:pt x="109" y="309"/>
                                    </a:lnTo>
                                    <a:lnTo>
                                      <a:pt x="105" y="300"/>
                                    </a:lnTo>
                                    <a:lnTo>
                                      <a:pt x="109" y="309"/>
                                    </a:lnTo>
                                    <a:close/>
                                    <a:moveTo>
                                      <a:pt x="105" y="292"/>
                                    </a:moveTo>
                                    <a:lnTo>
                                      <a:pt x="134" y="288"/>
                                    </a:lnTo>
                                    <a:lnTo>
                                      <a:pt x="134" y="304"/>
                                    </a:lnTo>
                                    <a:lnTo>
                                      <a:pt x="109" y="309"/>
                                    </a:lnTo>
                                    <a:lnTo>
                                      <a:pt x="105" y="292"/>
                                    </a:lnTo>
                                    <a:close/>
                                    <a:moveTo>
                                      <a:pt x="138" y="304"/>
                                    </a:moveTo>
                                    <a:lnTo>
                                      <a:pt x="134" y="304"/>
                                    </a:lnTo>
                                    <a:lnTo>
                                      <a:pt x="134" y="296"/>
                                    </a:lnTo>
                                    <a:lnTo>
                                      <a:pt x="138" y="304"/>
                                    </a:lnTo>
                                    <a:close/>
                                    <a:moveTo>
                                      <a:pt x="134" y="288"/>
                                    </a:moveTo>
                                    <a:lnTo>
                                      <a:pt x="142" y="284"/>
                                    </a:lnTo>
                                    <a:lnTo>
                                      <a:pt x="146" y="300"/>
                                    </a:lnTo>
                                    <a:lnTo>
                                      <a:pt x="138" y="304"/>
                                    </a:lnTo>
                                    <a:lnTo>
                                      <a:pt x="134" y="288"/>
                                    </a:lnTo>
                                    <a:close/>
                                    <a:moveTo>
                                      <a:pt x="146" y="300"/>
                                    </a:moveTo>
                                    <a:lnTo>
                                      <a:pt x="146" y="300"/>
                                    </a:lnTo>
                                    <a:lnTo>
                                      <a:pt x="146" y="292"/>
                                    </a:lnTo>
                                    <a:lnTo>
                                      <a:pt x="146" y="300"/>
                                    </a:lnTo>
                                    <a:close/>
                                    <a:moveTo>
                                      <a:pt x="142" y="284"/>
                                    </a:moveTo>
                                    <a:lnTo>
                                      <a:pt x="154" y="280"/>
                                    </a:lnTo>
                                    <a:lnTo>
                                      <a:pt x="158" y="296"/>
                                    </a:lnTo>
                                    <a:lnTo>
                                      <a:pt x="146" y="300"/>
                                    </a:lnTo>
                                    <a:lnTo>
                                      <a:pt x="142" y="284"/>
                                    </a:lnTo>
                                    <a:close/>
                                    <a:moveTo>
                                      <a:pt x="162" y="296"/>
                                    </a:moveTo>
                                    <a:lnTo>
                                      <a:pt x="162" y="296"/>
                                    </a:lnTo>
                                    <a:lnTo>
                                      <a:pt x="158" y="296"/>
                                    </a:lnTo>
                                    <a:lnTo>
                                      <a:pt x="158" y="288"/>
                                    </a:lnTo>
                                    <a:lnTo>
                                      <a:pt x="162" y="296"/>
                                    </a:lnTo>
                                    <a:close/>
                                    <a:moveTo>
                                      <a:pt x="154" y="284"/>
                                    </a:moveTo>
                                    <a:lnTo>
                                      <a:pt x="162" y="276"/>
                                    </a:lnTo>
                                    <a:lnTo>
                                      <a:pt x="170" y="292"/>
                                    </a:lnTo>
                                    <a:lnTo>
                                      <a:pt x="162" y="296"/>
                                    </a:lnTo>
                                    <a:lnTo>
                                      <a:pt x="154" y="284"/>
                                    </a:lnTo>
                                    <a:close/>
                                    <a:moveTo>
                                      <a:pt x="170" y="292"/>
                                    </a:moveTo>
                                    <a:lnTo>
                                      <a:pt x="170" y="292"/>
                                    </a:lnTo>
                                    <a:lnTo>
                                      <a:pt x="166" y="284"/>
                                    </a:lnTo>
                                    <a:lnTo>
                                      <a:pt x="170" y="292"/>
                                    </a:lnTo>
                                    <a:close/>
                                    <a:moveTo>
                                      <a:pt x="162" y="276"/>
                                    </a:moveTo>
                                    <a:lnTo>
                                      <a:pt x="174" y="268"/>
                                    </a:lnTo>
                                    <a:lnTo>
                                      <a:pt x="182" y="280"/>
                                    </a:lnTo>
                                    <a:lnTo>
                                      <a:pt x="170" y="292"/>
                                    </a:lnTo>
                                    <a:lnTo>
                                      <a:pt x="162" y="276"/>
                                    </a:lnTo>
                                    <a:close/>
                                    <a:moveTo>
                                      <a:pt x="186" y="280"/>
                                    </a:moveTo>
                                    <a:lnTo>
                                      <a:pt x="186" y="280"/>
                                    </a:lnTo>
                                    <a:lnTo>
                                      <a:pt x="182" y="280"/>
                                    </a:lnTo>
                                    <a:lnTo>
                                      <a:pt x="178" y="276"/>
                                    </a:lnTo>
                                    <a:lnTo>
                                      <a:pt x="186" y="280"/>
                                    </a:lnTo>
                                    <a:close/>
                                    <a:moveTo>
                                      <a:pt x="170" y="272"/>
                                    </a:moveTo>
                                    <a:lnTo>
                                      <a:pt x="178" y="260"/>
                                    </a:lnTo>
                                    <a:lnTo>
                                      <a:pt x="190" y="272"/>
                                    </a:lnTo>
                                    <a:lnTo>
                                      <a:pt x="186" y="280"/>
                                    </a:lnTo>
                                    <a:lnTo>
                                      <a:pt x="170" y="272"/>
                                    </a:lnTo>
                                    <a:close/>
                                    <a:moveTo>
                                      <a:pt x="190" y="272"/>
                                    </a:moveTo>
                                    <a:lnTo>
                                      <a:pt x="190" y="272"/>
                                    </a:lnTo>
                                    <a:lnTo>
                                      <a:pt x="182" y="268"/>
                                    </a:lnTo>
                                    <a:lnTo>
                                      <a:pt x="190" y="272"/>
                                    </a:lnTo>
                                    <a:close/>
                                    <a:moveTo>
                                      <a:pt x="178" y="260"/>
                                    </a:moveTo>
                                    <a:lnTo>
                                      <a:pt x="182" y="252"/>
                                    </a:lnTo>
                                    <a:lnTo>
                                      <a:pt x="198" y="260"/>
                                    </a:lnTo>
                                    <a:lnTo>
                                      <a:pt x="190" y="272"/>
                                    </a:lnTo>
                                    <a:lnTo>
                                      <a:pt x="178" y="260"/>
                                    </a:lnTo>
                                    <a:close/>
                                    <a:moveTo>
                                      <a:pt x="198" y="260"/>
                                    </a:moveTo>
                                    <a:lnTo>
                                      <a:pt x="198" y="260"/>
                                    </a:lnTo>
                                    <a:lnTo>
                                      <a:pt x="190" y="256"/>
                                    </a:lnTo>
                                    <a:lnTo>
                                      <a:pt x="198" y="260"/>
                                    </a:lnTo>
                                    <a:close/>
                                    <a:moveTo>
                                      <a:pt x="182" y="256"/>
                                    </a:moveTo>
                                    <a:lnTo>
                                      <a:pt x="186" y="244"/>
                                    </a:lnTo>
                                    <a:lnTo>
                                      <a:pt x="202" y="248"/>
                                    </a:lnTo>
                                    <a:lnTo>
                                      <a:pt x="198" y="260"/>
                                    </a:lnTo>
                                    <a:lnTo>
                                      <a:pt x="182" y="256"/>
                                    </a:lnTo>
                                    <a:close/>
                                    <a:moveTo>
                                      <a:pt x="202" y="244"/>
                                    </a:moveTo>
                                    <a:lnTo>
                                      <a:pt x="202" y="248"/>
                                    </a:lnTo>
                                    <a:lnTo>
                                      <a:pt x="194" y="244"/>
                                    </a:lnTo>
                                    <a:lnTo>
                                      <a:pt x="202" y="244"/>
                                    </a:lnTo>
                                    <a:close/>
                                    <a:moveTo>
                                      <a:pt x="186" y="244"/>
                                    </a:moveTo>
                                    <a:lnTo>
                                      <a:pt x="186" y="231"/>
                                    </a:lnTo>
                                    <a:lnTo>
                                      <a:pt x="202" y="231"/>
                                    </a:lnTo>
                                    <a:lnTo>
                                      <a:pt x="202" y="244"/>
                                    </a:lnTo>
                                    <a:lnTo>
                                      <a:pt x="186" y="244"/>
                                    </a:lnTo>
                                    <a:close/>
                                    <a:moveTo>
                                      <a:pt x="202" y="231"/>
                                    </a:moveTo>
                                    <a:lnTo>
                                      <a:pt x="202" y="231"/>
                                    </a:lnTo>
                                    <a:lnTo>
                                      <a:pt x="194" y="231"/>
                                    </a:lnTo>
                                    <a:lnTo>
                                      <a:pt x="202" y="231"/>
                                    </a:lnTo>
                                    <a:close/>
                                    <a:moveTo>
                                      <a:pt x="186" y="231"/>
                                    </a:moveTo>
                                    <a:lnTo>
                                      <a:pt x="182" y="203"/>
                                    </a:lnTo>
                                    <a:lnTo>
                                      <a:pt x="198" y="199"/>
                                    </a:lnTo>
                                    <a:lnTo>
                                      <a:pt x="202" y="231"/>
                                    </a:lnTo>
                                    <a:lnTo>
                                      <a:pt x="186" y="231"/>
                                    </a:lnTo>
                                    <a:close/>
                                    <a:moveTo>
                                      <a:pt x="182" y="203"/>
                                    </a:moveTo>
                                    <a:lnTo>
                                      <a:pt x="182" y="199"/>
                                    </a:lnTo>
                                    <a:lnTo>
                                      <a:pt x="190" y="199"/>
                                    </a:lnTo>
                                    <a:lnTo>
                                      <a:pt x="182" y="203"/>
                                    </a:lnTo>
                                    <a:close/>
                                    <a:moveTo>
                                      <a:pt x="182" y="199"/>
                                    </a:moveTo>
                                    <a:lnTo>
                                      <a:pt x="186" y="174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98" y="203"/>
                                    </a:lnTo>
                                    <a:lnTo>
                                      <a:pt x="182" y="199"/>
                                    </a:lnTo>
                                    <a:close/>
                                    <a:moveTo>
                                      <a:pt x="186" y="174"/>
                                    </a:moveTo>
                                    <a:lnTo>
                                      <a:pt x="186" y="174"/>
                                    </a:lnTo>
                                    <a:lnTo>
                                      <a:pt x="186" y="170"/>
                                    </a:lnTo>
                                    <a:lnTo>
                                      <a:pt x="194" y="174"/>
                                    </a:lnTo>
                                    <a:lnTo>
                                      <a:pt x="186" y="174"/>
                                    </a:lnTo>
                                    <a:close/>
                                    <a:moveTo>
                                      <a:pt x="186" y="170"/>
                                    </a:moveTo>
                                    <a:lnTo>
                                      <a:pt x="190" y="146"/>
                                    </a:lnTo>
                                    <a:lnTo>
                                      <a:pt x="206" y="150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86" y="170"/>
                                    </a:lnTo>
                                    <a:close/>
                                    <a:moveTo>
                                      <a:pt x="190" y="146"/>
                                    </a:moveTo>
                                    <a:lnTo>
                                      <a:pt x="190" y="146"/>
                                    </a:lnTo>
                                    <a:lnTo>
                                      <a:pt x="198" y="146"/>
                                    </a:lnTo>
                                    <a:lnTo>
                                      <a:pt x="190" y="146"/>
                                    </a:lnTo>
                                    <a:close/>
                                    <a:moveTo>
                                      <a:pt x="190" y="146"/>
                                    </a:moveTo>
                                    <a:lnTo>
                                      <a:pt x="198" y="122"/>
                                    </a:lnTo>
                                    <a:lnTo>
                                      <a:pt x="215" y="126"/>
                                    </a:lnTo>
                                    <a:lnTo>
                                      <a:pt x="206" y="150"/>
                                    </a:lnTo>
                                    <a:lnTo>
                                      <a:pt x="190" y="146"/>
                                    </a:lnTo>
                                    <a:close/>
                                    <a:moveTo>
                                      <a:pt x="198" y="122"/>
                                    </a:moveTo>
                                    <a:lnTo>
                                      <a:pt x="198" y="118"/>
                                    </a:lnTo>
                                    <a:lnTo>
                                      <a:pt x="206" y="122"/>
                                    </a:lnTo>
                                    <a:lnTo>
                                      <a:pt x="198" y="122"/>
                                    </a:lnTo>
                                    <a:close/>
                                    <a:moveTo>
                                      <a:pt x="198" y="118"/>
                                    </a:moveTo>
                                    <a:lnTo>
                                      <a:pt x="211" y="101"/>
                                    </a:lnTo>
                                    <a:lnTo>
                                      <a:pt x="227" y="110"/>
                                    </a:lnTo>
                                    <a:lnTo>
                                      <a:pt x="215" y="130"/>
                                    </a:lnTo>
                                    <a:lnTo>
                                      <a:pt x="198" y="118"/>
                                    </a:lnTo>
                                    <a:close/>
                                    <a:moveTo>
                                      <a:pt x="227" y="110"/>
                                    </a:moveTo>
                                    <a:lnTo>
                                      <a:pt x="227" y="110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7" y="110"/>
                                    </a:lnTo>
                                    <a:close/>
                                    <a:moveTo>
                                      <a:pt x="211" y="101"/>
                                    </a:moveTo>
                                    <a:lnTo>
                                      <a:pt x="223" y="85"/>
                                    </a:lnTo>
                                    <a:lnTo>
                                      <a:pt x="235" y="93"/>
                                    </a:lnTo>
                                    <a:lnTo>
                                      <a:pt x="227" y="110"/>
                                    </a:lnTo>
                                    <a:lnTo>
                                      <a:pt x="211" y="101"/>
                                    </a:lnTo>
                                    <a:close/>
                                    <a:moveTo>
                                      <a:pt x="223" y="85"/>
                                    </a:moveTo>
                                    <a:lnTo>
                                      <a:pt x="223" y="81"/>
                                    </a:lnTo>
                                    <a:lnTo>
                                      <a:pt x="227" y="89"/>
                                    </a:lnTo>
                                    <a:lnTo>
                                      <a:pt x="223" y="85"/>
                                    </a:lnTo>
                                    <a:close/>
                                    <a:moveTo>
                                      <a:pt x="223" y="81"/>
                                    </a:moveTo>
                                    <a:lnTo>
                                      <a:pt x="235" y="69"/>
                                    </a:lnTo>
                                    <a:lnTo>
                                      <a:pt x="247" y="81"/>
                                    </a:lnTo>
                                    <a:lnTo>
                                      <a:pt x="235" y="93"/>
                                    </a:lnTo>
                                    <a:lnTo>
                                      <a:pt x="223" y="81"/>
                                    </a:lnTo>
                                    <a:close/>
                                    <a:moveTo>
                                      <a:pt x="235" y="69"/>
                                    </a:moveTo>
                                    <a:lnTo>
                                      <a:pt x="235" y="69"/>
                                    </a:lnTo>
                                    <a:lnTo>
                                      <a:pt x="239" y="77"/>
                                    </a:lnTo>
                                    <a:lnTo>
                                      <a:pt x="235" y="69"/>
                                    </a:lnTo>
                                    <a:close/>
                                    <a:moveTo>
                                      <a:pt x="235" y="69"/>
                                    </a:moveTo>
                                    <a:lnTo>
                                      <a:pt x="243" y="65"/>
                                    </a:lnTo>
                                    <a:lnTo>
                                      <a:pt x="251" y="81"/>
                                    </a:lnTo>
                                    <a:lnTo>
                                      <a:pt x="243" y="85"/>
                                    </a:lnTo>
                                    <a:lnTo>
                                      <a:pt x="235" y="69"/>
                                    </a:lnTo>
                                    <a:close/>
                                    <a:moveTo>
                                      <a:pt x="251" y="65"/>
                                    </a:moveTo>
                                    <a:lnTo>
                                      <a:pt x="267" y="73"/>
                                    </a:lnTo>
                                    <a:lnTo>
                                      <a:pt x="251" y="81"/>
                                    </a:lnTo>
                                    <a:lnTo>
                                      <a:pt x="247" y="73"/>
                                    </a:lnTo>
                                    <a:lnTo>
                                      <a:pt x="251" y="65"/>
                                    </a:lnTo>
                                    <a:close/>
                                    <a:moveTo>
                                      <a:pt x="243" y="81"/>
                                    </a:moveTo>
                                    <a:lnTo>
                                      <a:pt x="93" y="16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251" y="65"/>
                                    </a:lnTo>
                                    <a:lnTo>
                                      <a:pt x="243" y="8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3" name="Freeform 466"/>
                            <wps:cNvSpPr>
                              <a:spLocks/>
                            </wps:cNvSpPr>
                            <wps:spPr bwMode="auto">
                              <a:xfrm>
                                <a:off x="4406" y="2299"/>
                                <a:ext cx="264" cy="284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81 h 284"/>
                                  <a:gd name="T2" fmla="*/ 0 w 264"/>
                                  <a:gd name="T3" fmla="*/ 85 h 284"/>
                                  <a:gd name="T4" fmla="*/ 0 w 264"/>
                                  <a:gd name="T5" fmla="*/ 101 h 284"/>
                                  <a:gd name="T6" fmla="*/ 0 w 264"/>
                                  <a:gd name="T7" fmla="*/ 122 h 284"/>
                                  <a:gd name="T8" fmla="*/ 4 w 264"/>
                                  <a:gd name="T9" fmla="*/ 146 h 284"/>
                                  <a:gd name="T10" fmla="*/ 12 w 264"/>
                                  <a:gd name="T11" fmla="*/ 170 h 284"/>
                                  <a:gd name="T12" fmla="*/ 24 w 264"/>
                                  <a:gd name="T13" fmla="*/ 199 h 284"/>
                                  <a:gd name="T14" fmla="*/ 33 w 264"/>
                                  <a:gd name="T15" fmla="*/ 207 h 284"/>
                                  <a:gd name="T16" fmla="*/ 41 w 264"/>
                                  <a:gd name="T17" fmla="*/ 219 h 284"/>
                                  <a:gd name="T18" fmla="*/ 53 w 264"/>
                                  <a:gd name="T19" fmla="*/ 227 h 284"/>
                                  <a:gd name="T20" fmla="*/ 65 w 264"/>
                                  <a:gd name="T21" fmla="*/ 231 h 284"/>
                                  <a:gd name="T22" fmla="*/ 93 w 264"/>
                                  <a:gd name="T23" fmla="*/ 235 h 284"/>
                                  <a:gd name="T24" fmla="*/ 118 w 264"/>
                                  <a:gd name="T25" fmla="*/ 235 h 284"/>
                                  <a:gd name="T26" fmla="*/ 142 w 264"/>
                                  <a:gd name="T27" fmla="*/ 235 h 284"/>
                                  <a:gd name="T28" fmla="*/ 166 w 264"/>
                                  <a:gd name="T29" fmla="*/ 235 h 284"/>
                                  <a:gd name="T30" fmla="*/ 174 w 264"/>
                                  <a:gd name="T31" fmla="*/ 235 h 284"/>
                                  <a:gd name="T32" fmla="*/ 183 w 264"/>
                                  <a:gd name="T33" fmla="*/ 235 h 284"/>
                                  <a:gd name="T34" fmla="*/ 191 w 264"/>
                                  <a:gd name="T35" fmla="*/ 235 h 284"/>
                                  <a:gd name="T36" fmla="*/ 199 w 264"/>
                                  <a:gd name="T37" fmla="*/ 243 h 284"/>
                                  <a:gd name="T38" fmla="*/ 203 w 264"/>
                                  <a:gd name="T39" fmla="*/ 248 h 284"/>
                                  <a:gd name="T40" fmla="*/ 211 w 264"/>
                                  <a:gd name="T41" fmla="*/ 260 h 284"/>
                                  <a:gd name="T42" fmla="*/ 215 w 264"/>
                                  <a:gd name="T43" fmla="*/ 272 h 284"/>
                                  <a:gd name="T44" fmla="*/ 215 w 264"/>
                                  <a:gd name="T45" fmla="*/ 284 h 284"/>
                                  <a:gd name="T46" fmla="*/ 219 w 264"/>
                                  <a:gd name="T47" fmla="*/ 280 h 284"/>
                                  <a:gd name="T48" fmla="*/ 227 w 264"/>
                                  <a:gd name="T49" fmla="*/ 272 h 284"/>
                                  <a:gd name="T50" fmla="*/ 239 w 264"/>
                                  <a:gd name="T51" fmla="*/ 248 h 284"/>
                                  <a:gd name="T52" fmla="*/ 251 w 264"/>
                                  <a:gd name="T53" fmla="*/ 227 h 284"/>
                                  <a:gd name="T54" fmla="*/ 256 w 264"/>
                                  <a:gd name="T55" fmla="*/ 215 h 284"/>
                                  <a:gd name="T56" fmla="*/ 260 w 264"/>
                                  <a:gd name="T57" fmla="*/ 203 h 284"/>
                                  <a:gd name="T58" fmla="*/ 264 w 264"/>
                                  <a:gd name="T59" fmla="*/ 191 h 284"/>
                                  <a:gd name="T60" fmla="*/ 264 w 264"/>
                                  <a:gd name="T61" fmla="*/ 178 h 284"/>
                                  <a:gd name="T62" fmla="*/ 260 w 264"/>
                                  <a:gd name="T63" fmla="*/ 170 h 284"/>
                                  <a:gd name="T64" fmla="*/ 256 w 264"/>
                                  <a:gd name="T65" fmla="*/ 158 h 284"/>
                                  <a:gd name="T66" fmla="*/ 247 w 264"/>
                                  <a:gd name="T67" fmla="*/ 150 h 284"/>
                                  <a:gd name="T68" fmla="*/ 235 w 264"/>
                                  <a:gd name="T69" fmla="*/ 138 h 284"/>
                                  <a:gd name="T70" fmla="*/ 215 w 264"/>
                                  <a:gd name="T71" fmla="*/ 122 h 284"/>
                                  <a:gd name="T72" fmla="*/ 191 w 264"/>
                                  <a:gd name="T73" fmla="*/ 105 h 284"/>
                                  <a:gd name="T74" fmla="*/ 179 w 264"/>
                                  <a:gd name="T75" fmla="*/ 81 h 284"/>
                                  <a:gd name="T76" fmla="*/ 162 w 264"/>
                                  <a:gd name="T77" fmla="*/ 61 h 284"/>
                                  <a:gd name="T78" fmla="*/ 154 w 264"/>
                                  <a:gd name="T79" fmla="*/ 40 h 284"/>
                                  <a:gd name="T80" fmla="*/ 146 w 264"/>
                                  <a:gd name="T81" fmla="*/ 24 h 284"/>
                                  <a:gd name="T82" fmla="*/ 146 w 264"/>
                                  <a:gd name="T83" fmla="*/ 8 h 284"/>
                                  <a:gd name="T84" fmla="*/ 146 w 264"/>
                                  <a:gd name="T85" fmla="*/ 0 h 284"/>
                                  <a:gd name="T86" fmla="*/ 0 w 264"/>
                                  <a:gd name="T87" fmla="*/ 81 h 2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4" h="284">
                                    <a:moveTo>
                                      <a:pt x="0" y="81"/>
                                    </a:moveTo>
                                    <a:lnTo>
                                      <a:pt x="0" y="85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" y="14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24" y="199"/>
                                    </a:lnTo>
                                    <a:lnTo>
                                      <a:pt x="33" y="207"/>
                                    </a:lnTo>
                                    <a:lnTo>
                                      <a:pt x="41" y="219"/>
                                    </a:lnTo>
                                    <a:lnTo>
                                      <a:pt x="53" y="227"/>
                                    </a:lnTo>
                                    <a:lnTo>
                                      <a:pt x="65" y="231"/>
                                    </a:lnTo>
                                    <a:lnTo>
                                      <a:pt x="93" y="235"/>
                                    </a:lnTo>
                                    <a:lnTo>
                                      <a:pt x="118" y="235"/>
                                    </a:lnTo>
                                    <a:lnTo>
                                      <a:pt x="142" y="235"/>
                                    </a:lnTo>
                                    <a:lnTo>
                                      <a:pt x="166" y="235"/>
                                    </a:lnTo>
                                    <a:lnTo>
                                      <a:pt x="174" y="235"/>
                                    </a:lnTo>
                                    <a:lnTo>
                                      <a:pt x="183" y="235"/>
                                    </a:lnTo>
                                    <a:lnTo>
                                      <a:pt x="191" y="235"/>
                                    </a:lnTo>
                                    <a:lnTo>
                                      <a:pt x="199" y="243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11" y="260"/>
                                    </a:lnTo>
                                    <a:lnTo>
                                      <a:pt x="215" y="272"/>
                                    </a:lnTo>
                                    <a:lnTo>
                                      <a:pt x="215" y="284"/>
                                    </a:lnTo>
                                    <a:lnTo>
                                      <a:pt x="219" y="280"/>
                                    </a:lnTo>
                                    <a:lnTo>
                                      <a:pt x="227" y="272"/>
                                    </a:lnTo>
                                    <a:lnTo>
                                      <a:pt x="239" y="248"/>
                                    </a:lnTo>
                                    <a:lnTo>
                                      <a:pt x="251" y="227"/>
                                    </a:lnTo>
                                    <a:lnTo>
                                      <a:pt x="256" y="215"/>
                                    </a:lnTo>
                                    <a:lnTo>
                                      <a:pt x="260" y="203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64" y="178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56" y="158"/>
                                    </a:lnTo>
                                    <a:lnTo>
                                      <a:pt x="247" y="150"/>
                                    </a:lnTo>
                                    <a:lnTo>
                                      <a:pt x="235" y="138"/>
                                    </a:lnTo>
                                    <a:lnTo>
                                      <a:pt x="215" y="122"/>
                                    </a:lnTo>
                                    <a:lnTo>
                                      <a:pt x="191" y="105"/>
                                    </a:lnTo>
                                    <a:lnTo>
                                      <a:pt x="179" y="81"/>
                                    </a:lnTo>
                                    <a:lnTo>
                                      <a:pt x="162" y="61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4" name="Freeform 4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8" y="2287"/>
                                <a:ext cx="280" cy="312"/>
                              </a:xfrm>
                              <a:custGeom>
                                <a:avLst/>
                                <a:gdLst>
                                  <a:gd name="T0" fmla="*/ 16 w 280"/>
                                  <a:gd name="T1" fmla="*/ 113 h 312"/>
                                  <a:gd name="T2" fmla="*/ 0 w 280"/>
                                  <a:gd name="T3" fmla="*/ 113 h 312"/>
                                  <a:gd name="T4" fmla="*/ 16 w 280"/>
                                  <a:gd name="T5" fmla="*/ 130 h 312"/>
                                  <a:gd name="T6" fmla="*/ 12 w 280"/>
                                  <a:gd name="T7" fmla="*/ 158 h 312"/>
                                  <a:gd name="T8" fmla="*/ 12 w 280"/>
                                  <a:gd name="T9" fmla="*/ 186 h 312"/>
                                  <a:gd name="T10" fmla="*/ 24 w 280"/>
                                  <a:gd name="T11" fmla="*/ 215 h 312"/>
                                  <a:gd name="T12" fmla="*/ 24 w 280"/>
                                  <a:gd name="T13" fmla="*/ 215 h 312"/>
                                  <a:gd name="T14" fmla="*/ 49 w 280"/>
                                  <a:gd name="T15" fmla="*/ 215 h 312"/>
                                  <a:gd name="T16" fmla="*/ 32 w 280"/>
                                  <a:gd name="T17" fmla="*/ 223 h 312"/>
                                  <a:gd name="T18" fmla="*/ 53 w 280"/>
                                  <a:gd name="T19" fmla="*/ 223 h 312"/>
                                  <a:gd name="T20" fmla="*/ 69 w 280"/>
                                  <a:gd name="T21" fmla="*/ 251 h 312"/>
                                  <a:gd name="T22" fmla="*/ 73 w 280"/>
                                  <a:gd name="T23" fmla="*/ 251 h 312"/>
                                  <a:gd name="T24" fmla="*/ 97 w 280"/>
                                  <a:gd name="T25" fmla="*/ 260 h 312"/>
                                  <a:gd name="T26" fmla="*/ 101 w 280"/>
                                  <a:gd name="T27" fmla="*/ 260 h 312"/>
                                  <a:gd name="T28" fmla="*/ 126 w 280"/>
                                  <a:gd name="T29" fmla="*/ 239 h 312"/>
                                  <a:gd name="T30" fmla="*/ 150 w 280"/>
                                  <a:gd name="T31" fmla="*/ 239 h 312"/>
                                  <a:gd name="T32" fmla="*/ 150 w 280"/>
                                  <a:gd name="T33" fmla="*/ 239 h 312"/>
                                  <a:gd name="T34" fmla="*/ 191 w 280"/>
                                  <a:gd name="T35" fmla="*/ 239 h 312"/>
                                  <a:gd name="T36" fmla="*/ 191 w 280"/>
                                  <a:gd name="T37" fmla="*/ 247 h 312"/>
                                  <a:gd name="T38" fmla="*/ 203 w 280"/>
                                  <a:gd name="T39" fmla="*/ 239 h 312"/>
                                  <a:gd name="T40" fmla="*/ 199 w 280"/>
                                  <a:gd name="T41" fmla="*/ 260 h 312"/>
                                  <a:gd name="T42" fmla="*/ 211 w 280"/>
                                  <a:gd name="T43" fmla="*/ 247 h 312"/>
                                  <a:gd name="T44" fmla="*/ 227 w 280"/>
                                  <a:gd name="T45" fmla="*/ 264 h 312"/>
                                  <a:gd name="T46" fmla="*/ 219 w 280"/>
                                  <a:gd name="T47" fmla="*/ 272 h 312"/>
                                  <a:gd name="T48" fmla="*/ 231 w 280"/>
                                  <a:gd name="T49" fmla="*/ 280 h 312"/>
                                  <a:gd name="T50" fmla="*/ 211 w 280"/>
                                  <a:gd name="T51" fmla="*/ 284 h 312"/>
                                  <a:gd name="T52" fmla="*/ 219 w 280"/>
                                  <a:gd name="T53" fmla="*/ 292 h 312"/>
                                  <a:gd name="T54" fmla="*/ 231 w 280"/>
                                  <a:gd name="T55" fmla="*/ 300 h 312"/>
                                  <a:gd name="T56" fmla="*/ 219 w 280"/>
                                  <a:gd name="T57" fmla="*/ 288 h 312"/>
                                  <a:gd name="T58" fmla="*/ 239 w 280"/>
                                  <a:gd name="T59" fmla="*/ 255 h 312"/>
                                  <a:gd name="T60" fmla="*/ 239 w 280"/>
                                  <a:gd name="T61" fmla="*/ 255 h 312"/>
                                  <a:gd name="T62" fmla="*/ 268 w 280"/>
                                  <a:gd name="T63" fmla="*/ 243 h 312"/>
                                  <a:gd name="T64" fmla="*/ 251 w 280"/>
                                  <a:gd name="T65" fmla="*/ 235 h 312"/>
                                  <a:gd name="T66" fmla="*/ 259 w 280"/>
                                  <a:gd name="T67" fmla="*/ 215 h 312"/>
                                  <a:gd name="T68" fmla="*/ 276 w 280"/>
                                  <a:gd name="T69" fmla="*/ 219 h 312"/>
                                  <a:gd name="T70" fmla="*/ 280 w 280"/>
                                  <a:gd name="T71" fmla="*/ 203 h 312"/>
                                  <a:gd name="T72" fmla="*/ 280 w 280"/>
                                  <a:gd name="T73" fmla="*/ 203 h 312"/>
                                  <a:gd name="T74" fmla="*/ 264 w 280"/>
                                  <a:gd name="T75" fmla="*/ 190 h 312"/>
                                  <a:gd name="T76" fmla="*/ 276 w 280"/>
                                  <a:gd name="T77" fmla="*/ 178 h 312"/>
                                  <a:gd name="T78" fmla="*/ 259 w 280"/>
                                  <a:gd name="T79" fmla="*/ 186 h 312"/>
                                  <a:gd name="T80" fmla="*/ 251 w 280"/>
                                  <a:gd name="T81" fmla="*/ 166 h 312"/>
                                  <a:gd name="T82" fmla="*/ 255 w 280"/>
                                  <a:gd name="T83" fmla="*/ 162 h 312"/>
                                  <a:gd name="T84" fmla="*/ 239 w 280"/>
                                  <a:gd name="T85" fmla="*/ 158 h 312"/>
                                  <a:gd name="T86" fmla="*/ 251 w 280"/>
                                  <a:gd name="T87" fmla="*/ 146 h 312"/>
                                  <a:gd name="T88" fmla="*/ 195 w 280"/>
                                  <a:gd name="T89" fmla="*/ 121 h 312"/>
                                  <a:gd name="T90" fmla="*/ 199 w 280"/>
                                  <a:gd name="T91" fmla="*/ 117 h 312"/>
                                  <a:gd name="T92" fmla="*/ 178 w 280"/>
                                  <a:gd name="T93" fmla="*/ 101 h 312"/>
                                  <a:gd name="T94" fmla="*/ 191 w 280"/>
                                  <a:gd name="T95" fmla="*/ 89 h 312"/>
                                  <a:gd name="T96" fmla="*/ 162 w 280"/>
                                  <a:gd name="T97" fmla="*/ 77 h 312"/>
                                  <a:gd name="T98" fmla="*/ 162 w 280"/>
                                  <a:gd name="T99" fmla="*/ 52 h 312"/>
                                  <a:gd name="T100" fmla="*/ 150 w 280"/>
                                  <a:gd name="T101" fmla="*/ 36 h 312"/>
                                  <a:gd name="T102" fmla="*/ 162 w 280"/>
                                  <a:gd name="T103" fmla="*/ 20 h 312"/>
                                  <a:gd name="T104" fmla="*/ 146 w 280"/>
                                  <a:gd name="T105" fmla="*/ 24 h 312"/>
                                  <a:gd name="T106" fmla="*/ 162 w 280"/>
                                  <a:gd name="T107" fmla="*/ 0 h 312"/>
                                  <a:gd name="T108" fmla="*/ 150 w 280"/>
                                  <a:gd name="T109" fmla="*/ 4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80" h="312">
                                    <a:moveTo>
                                      <a:pt x="16" y="93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6" y="93"/>
                                    </a:lnTo>
                                    <a:close/>
                                    <a:moveTo>
                                      <a:pt x="16" y="97"/>
                                    </a:moveTo>
                                    <a:lnTo>
                                      <a:pt x="16" y="113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16" y="97"/>
                                    </a:lnTo>
                                    <a:close/>
                                    <a:moveTo>
                                      <a:pt x="16" y="113"/>
                                    </a:moveTo>
                                    <a:lnTo>
                                      <a:pt x="1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16" y="113"/>
                                    </a:lnTo>
                                    <a:close/>
                                    <a:moveTo>
                                      <a:pt x="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0" y="134"/>
                                    </a:lnTo>
                                    <a:close/>
                                    <a:moveTo>
                                      <a:pt x="16" y="130"/>
                                    </a:moveTo>
                                    <a:lnTo>
                                      <a:pt x="20" y="15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16" y="130"/>
                                    </a:lnTo>
                                    <a:close/>
                                    <a:moveTo>
                                      <a:pt x="20" y="154"/>
                                    </a:moveTo>
                                    <a:lnTo>
                                      <a:pt x="20" y="154"/>
                                    </a:lnTo>
                                    <a:lnTo>
                                      <a:pt x="12" y="158"/>
                                    </a:lnTo>
                                    <a:lnTo>
                                      <a:pt x="20" y="154"/>
                                    </a:lnTo>
                                    <a:close/>
                                    <a:moveTo>
                                      <a:pt x="20" y="154"/>
                                    </a:moveTo>
                                    <a:lnTo>
                                      <a:pt x="28" y="182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0" y="154"/>
                                    </a:lnTo>
                                    <a:close/>
                                    <a:moveTo>
                                      <a:pt x="12" y="186"/>
                                    </a:moveTo>
                                    <a:lnTo>
                                      <a:pt x="12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2" y="186"/>
                                    </a:lnTo>
                                    <a:close/>
                                    <a:moveTo>
                                      <a:pt x="28" y="182"/>
                                    </a:moveTo>
                                    <a:lnTo>
                                      <a:pt x="41" y="207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28" y="182"/>
                                    </a:lnTo>
                                    <a:close/>
                                    <a:moveTo>
                                      <a:pt x="24" y="215"/>
                                    </a:moveTo>
                                    <a:lnTo>
                                      <a:pt x="24" y="215"/>
                                    </a:lnTo>
                                    <a:lnTo>
                                      <a:pt x="32" y="211"/>
                                    </a:lnTo>
                                    <a:lnTo>
                                      <a:pt x="24" y="215"/>
                                    </a:lnTo>
                                    <a:close/>
                                    <a:moveTo>
                                      <a:pt x="37" y="203"/>
                                    </a:moveTo>
                                    <a:lnTo>
                                      <a:pt x="45" y="215"/>
                                    </a:lnTo>
                                    <a:lnTo>
                                      <a:pt x="32" y="227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37" y="203"/>
                                    </a:lnTo>
                                    <a:close/>
                                    <a:moveTo>
                                      <a:pt x="45" y="215"/>
                                    </a:moveTo>
                                    <a:lnTo>
                                      <a:pt x="49" y="215"/>
                                    </a:lnTo>
                                    <a:lnTo>
                                      <a:pt x="41" y="219"/>
                                    </a:lnTo>
                                    <a:lnTo>
                                      <a:pt x="45" y="215"/>
                                    </a:lnTo>
                                    <a:close/>
                                    <a:moveTo>
                                      <a:pt x="49" y="215"/>
                                    </a:moveTo>
                                    <a:lnTo>
                                      <a:pt x="57" y="227"/>
                                    </a:lnTo>
                                    <a:lnTo>
                                      <a:pt x="45" y="235"/>
                                    </a:lnTo>
                                    <a:lnTo>
                                      <a:pt x="32" y="223"/>
                                    </a:lnTo>
                                    <a:lnTo>
                                      <a:pt x="49" y="215"/>
                                    </a:lnTo>
                                    <a:close/>
                                    <a:moveTo>
                                      <a:pt x="45" y="239"/>
                                    </a:moveTo>
                                    <a:lnTo>
                                      <a:pt x="45" y="239"/>
                                    </a:lnTo>
                                    <a:lnTo>
                                      <a:pt x="45" y="235"/>
                                    </a:lnTo>
                                    <a:lnTo>
                                      <a:pt x="49" y="231"/>
                                    </a:lnTo>
                                    <a:lnTo>
                                      <a:pt x="45" y="239"/>
                                    </a:lnTo>
                                    <a:close/>
                                    <a:moveTo>
                                      <a:pt x="53" y="223"/>
                                    </a:moveTo>
                                    <a:lnTo>
                                      <a:pt x="65" y="231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45" y="239"/>
                                    </a:lnTo>
                                    <a:lnTo>
                                      <a:pt x="53" y="223"/>
                                    </a:lnTo>
                                    <a:close/>
                                    <a:moveTo>
                                      <a:pt x="65" y="231"/>
                                    </a:moveTo>
                                    <a:lnTo>
                                      <a:pt x="77" y="235"/>
                                    </a:lnTo>
                                    <a:lnTo>
                                      <a:pt x="69" y="251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65" y="231"/>
                                    </a:lnTo>
                                    <a:close/>
                                    <a:moveTo>
                                      <a:pt x="73" y="251"/>
                                    </a:moveTo>
                                    <a:lnTo>
                                      <a:pt x="69" y="251"/>
                                    </a:lnTo>
                                    <a:lnTo>
                                      <a:pt x="73" y="243"/>
                                    </a:lnTo>
                                    <a:lnTo>
                                      <a:pt x="73" y="251"/>
                                    </a:lnTo>
                                    <a:close/>
                                    <a:moveTo>
                                      <a:pt x="73" y="235"/>
                                    </a:moveTo>
                                    <a:lnTo>
                                      <a:pt x="101" y="239"/>
                                    </a:lnTo>
                                    <a:lnTo>
                                      <a:pt x="97" y="255"/>
                                    </a:lnTo>
                                    <a:lnTo>
                                      <a:pt x="73" y="251"/>
                                    </a:lnTo>
                                    <a:lnTo>
                                      <a:pt x="73" y="235"/>
                                    </a:lnTo>
                                    <a:close/>
                                    <a:moveTo>
                                      <a:pt x="101" y="260"/>
                                    </a:moveTo>
                                    <a:lnTo>
                                      <a:pt x="97" y="260"/>
                                    </a:lnTo>
                                    <a:lnTo>
                                      <a:pt x="97" y="255"/>
                                    </a:lnTo>
                                    <a:lnTo>
                                      <a:pt x="101" y="247"/>
                                    </a:lnTo>
                                    <a:lnTo>
                                      <a:pt x="101" y="260"/>
                                    </a:lnTo>
                                    <a:close/>
                                    <a:moveTo>
                                      <a:pt x="101" y="239"/>
                                    </a:moveTo>
                                    <a:lnTo>
                                      <a:pt x="126" y="239"/>
                                    </a:lnTo>
                                    <a:lnTo>
                                      <a:pt x="126" y="260"/>
                                    </a:lnTo>
                                    <a:lnTo>
                                      <a:pt x="101" y="260"/>
                                    </a:lnTo>
                                    <a:lnTo>
                                      <a:pt x="101" y="239"/>
                                    </a:lnTo>
                                    <a:close/>
                                    <a:moveTo>
                                      <a:pt x="126" y="255"/>
                                    </a:moveTo>
                                    <a:lnTo>
                                      <a:pt x="126" y="260"/>
                                    </a:lnTo>
                                    <a:lnTo>
                                      <a:pt x="126" y="247"/>
                                    </a:lnTo>
                                    <a:lnTo>
                                      <a:pt x="126" y="255"/>
                                    </a:lnTo>
                                    <a:close/>
                                    <a:moveTo>
                                      <a:pt x="126" y="239"/>
                                    </a:moveTo>
                                    <a:lnTo>
                                      <a:pt x="150" y="239"/>
                                    </a:lnTo>
                                    <a:lnTo>
                                      <a:pt x="150" y="255"/>
                                    </a:lnTo>
                                    <a:lnTo>
                                      <a:pt x="126" y="255"/>
                                    </a:lnTo>
                                    <a:lnTo>
                                      <a:pt x="126" y="239"/>
                                    </a:lnTo>
                                    <a:close/>
                                    <a:moveTo>
                                      <a:pt x="150" y="239"/>
                                    </a:moveTo>
                                    <a:lnTo>
                                      <a:pt x="150" y="239"/>
                                    </a:lnTo>
                                    <a:lnTo>
                                      <a:pt x="150" y="247"/>
                                    </a:lnTo>
                                    <a:lnTo>
                                      <a:pt x="150" y="239"/>
                                    </a:lnTo>
                                    <a:close/>
                                    <a:moveTo>
                                      <a:pt x="150" y="239"/>
                                    </a:moveTo>
                                    <a:lnTo>
                                      <a:pt x="174" y="239"/>
                                    </a:lnTo>
                                    <a:lnTo>
                                      <a:pt x="174" y="255"/>
                                    </a:lnTo>
                                    <a:lnTo>
                                      <a:pt x="150" y="255"/>
                                    </a:lnTo>
                                    <a:lnTo>
                                      <a:pt x="150" y="239"/>
                                    </a:lnTo>
                                    <a:close/>
                                    <a:moveTo>
                                      <a:pt x="174" y="239"/>
                                    </a:moveTo>
                                    <a:lnTo>
                                      <a:pt x="182" y="239"/>
                                    </a:lnTo>
                                    <a:lnTo>
                                      <a:pt x="182" y="255"/>
                                    </a:lnTo>
                                    <a:lnTo>
                                      <a:pt x="174" y="255"/>
                                    </a:lnTo>
                                    <a:lnTo>
                                      <a:pt x="174" y="239"/>
                                    </a:lnTo>
                                    <a:close/>
                                    <a:moveTo>
                                      <a:pt x="182" y="239"/>
                                    </a:moveTo>
                                    <a:lnTo>
                                      <a:pt x="191" y="239"/>
                                    </a:lnTo>
                                    <a:lnTo>
                                      <a:pt x="191" y="255"/>
                                    </a:lnTo>
                                    <a:lnTo>
                                      <a:pt x="182" y="255"/>
                                    </a:lnTo>
                                    <a:lnTo>
                                      <a:pt x="182" y="239"/>
                                    </a:lnTo>
                                    <a:close/>
                                    <a:moveTo>
                                      <a:pt x="191" y="239"/>
                                    </a:moveTo>
                                    <a:lnTo>
                                      <a:pt x="191" y="239"/>
                                    </a:lnTo>
                                    <a:lnTo>
                                      <a:pt x="195" y="239"/>
                                    </a:lnTo>
                                    <a:lnTo>
                                      <a:pt x="191" y="247"/>
                                    </a:lnTo>
                                    <a:lnTo>
                                      <a:pt x="191" y="239"/>
                                    </a:lnTo>
                                    <a:close/>
                                    <a:moveTo>
                                      <a:pt x="195" y="239"/>
                                    </a:moveTo>
                                    <a:lnTo>
                                      <a:pt x="203" y="239"/>
                                    </a:lnTo>
                                    <a:lnTo>
                                      <a:pt x="199" y="255"/>
                                    </a:lnTo>
                                    <a:lnTo>
                                      <a:pt x="191" y="255"/>
                                    </a:lnTo>
                                    <a:lnTo>
                                      <a:pt x="195" y="239"/>
                                    </a:lnTo>
                                    <a:close/>
                                    <a:moveTo>
                                      <a:pt x="203" y="239"/>
                                    </a:moveTo>
                                    <a:lnTo>
                                      <a:pt x="207" y="243"/>
                                    </a:lnTo>
                                    <a:lnTo>
                                      <a:pt x="199" y="247"/>
                                    </a:lnTo>
                                    <a:lnTo>
                                      <a:pt x="203" y="239"/>
                                    </a:lnTo>
                                    <a:close/>
                                    <a:moveTo>
                                      <a:pt x="207" y="243"/>
                                    </a:moveTo>
                                    <a:lnTo>
                                      <a:pt x="211" y="247"/>
                                    </a:lnTo>
                                    <a:lnTo>
                                      <a:pt x="199" y="260"/>
                                    </a:lnTo>
                                    <a:lnTo>
                                      <a:pt x="195" y="255"/>
                                    </a:lnTo>
                                    <a:lnTo>
                                      <a:pt x="207" y="243"/>
                                    </a:lnTo>
                                    <a:close/>
                                    <a:moveTo>
                                      <a:pt x="211" y="247"/>
                                    </a:moveTo>
                                    <a:lnTo>
                                      <a:pt x="219" y="255"/>
                                    </a:lnTo>
                                    <a:lnTo>
                                      <a:pt x="207" y="268"/>
                                    </a:lnTo>
                                    <a:lnTo>
                                      <a:pt x="199" y="260"/>
                                    </a:lnTo>
                                    <a:lnTo>
                                      <a:pt x="211" y="247"/>
                                    </a:lnTo>
                                    <a:close/>
                                    <a:moveTo>
                                      <a:pt x="219" y="255"/>
                                    </a:moveTo>
                                    <a:lnTo>
                                      <a:pt x="219" y="255"/>
                                    </a:lnTo>
                                    <a:lnTo>
                                      <a:pt x="211" y="260"/>
                                    </a:lnTo>
                                    <a:lnTo>
                                      <a:pt x="219" y="255"/>
                                    </a:lnTo>
                                    <a:close/>
                                    <a:moveTo>
                                      <a:pt x="219" y="255"/>
                                    </a:moveTo>
                                    <a:lnTo>
                                      <a:pt x="227" y="264"/>
                                    </a:lnTo>
                                    <a:lnTo>
                                      <a:pt x="211" y="276"/>
                                    </a:lnTo>
                                    <a:lnTo>
                                      <a:pt x="207" y="264"/>
                                    </a:lnTo>
                                    <a:lnTo>
                                      <a:pt x="219" y="255"/>
                                    </a:lnTo>
                                    <a:close/>
                                    <a:moveTo>
                                      <a:pt x="227" y="264"/>
                                    </a:moveTo>
                                    <a:lnTo>
                                      <a:pt x="227" y="268"/>
                                    </a:lnTo>
                                    <a:lnTo>
                                      <a:pt x="219" y="272"/>
                                    </a:lnTo>
                                    <a:lnTo>
                                      <a:pt x="227" y="264"/>
                                    </a:lnTo>
                                    <a:close/>
                                    <a:moveTo>
                                      <a:pt x="227" y="268"/>
                                    </a:moveTo>
                                    <a:lnTo>
                                      <a:pt x="231" y="280"/>
                                    </a:lnTo>
                                    <a:lnTo>
                                      <a:pt x="211" y="284"/>
                                    </a:lnTo>
                                    <a:lnTo>
                                      <a:pt x="211" y="272"/>
                                    </a:lnTo>
                                    <a:lnTo>
                                      <a:pt x="227" y="268"/>
                                    </a:lnTo>
                                    <a:close/>
                                    <a:moveTo>
                                      <a:pt x="231" y="280"/>
                                    </a:moveTo>
                                    <a:lnTo>
                                      <a:pt x="231" y="280"/>
                                    </a:lnTo>
                                    <a:lnTo>
                                      <a:pt x="223" y="284"/>
                                    </a:lnTo>
                                    <a:lnTo>
                                      <a:pt x="231" y="280"/>
                                    </a:lnTo>
                                    <a:close/>
                                    <a:moveTo>
                                      <a:pt x="231" y="280"/>
                                    </a:moveTo>
                                    <a:lnTo>
                                      <a:pt x="231" y="296"/>
                                    </a:lnTo>
                                    <a:lnTo>
                                      <a:pt x="215" y="300"/>
                                    </a:lnTo>
                                    <a:lnTo>
                                      <a:pt x="211" y="284"/>
                                    </a:lnTo>
                                    <a:lnTo>
                                      <a:pt x="231" y="280"/>
                                    </a:lnTo>
                                    <a:close/>
                                    <a:moveTo>
                                      <a:pt x="231" y="304"/>
                                    </a:moveTo>
                                    <a:lnTo>
                                      <a:pt x="219" y="312"/>
                                    </a:lnTo>
                                    <a:lnTo>
                                      <a:pt x="215" y="300"/>
                                    </a:lnTo>
                                    <a:lnTo>
                                      <a:pt x="223" y="296"/>
                                    </a:lnTo>
                                    <a:lnTo>
                                      <a:pt x="231" y="304"/>
                                    </a:lnTo>
                                    <a:close/>
                                    <a:moveTo>
                                      <a:pt x="219" y="292"/>
                                    </a:moveTo>
                                    <a:lnTo>
                                      <a:pt x="223" y="288"/>
                                    </a:lnTo>
                                    <a:lnTo>
                                      <a:pt x="231" y="300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19" y="292"/>
                                    </a:lnTo>
                                    <a:close/>
                                    <a:moveTo>
                                      <a:pt x="235" y="300"/>
                                    </a:moveTo>
                                    <a:lnTo>
                                      <a:pt x="235" y="300"/>
                                    </a:lnTo>
                                    <a:lnTo>
                                      <a:pt x="231" y="300"/>
                                    </a:lnTo>
                                    <a:lnTo>
                                      <a:pt x="227" y="292"/>
                                    </a:lnTo>
                                    <a:lnTo>
                                      <a:pt x="235" y="300"/>
                                    </a:lnTo>
                                    <a:close/>
                                    <a:moveTo>
                                      <a:pt x="219" y="288"/>
                                    </a:moveTo>
                                    <a:lnTo>
                                      <a:pt x="227" y="276"/>
                                    </a:lnTo>
                                    <a:lnTo>
                                      <a:pt x="243" y="288"/>
                                    </a:lnTo>
                                    <a:lnTo>
                                      <a:pt x="235" y="300"/>
                                    </a:lnTo>
                                    <a:lnTo>
                                      <a:pt x="219" y="288"/>
                                    </a:lnTo>
                                    <a:close/>
                                    <a:moveTo>
                                      <a:pt x="243" y="288"/>
                                    </a:moveTo>
                                    <a:lnTo>
                                      <a:pt x="243" y="288"/>
                                    </a:lnTo>
                                    <a:lnTo>
                                      <a:pt x="235" y="284"/>
                                    </a:lnTo>
                                    <a:lnTo>
                                      <a:pt x="243" y="288"/>
                                    </a:lnTo>
                                    <a:close/>
                                    <a:moveTo>
                                      <a:pt x="227" y="280"/>
                                    </a:moveTo>
                                    <a:lnTo>
                                      <a:pt x="239" y="255"/>
                                    </a:lnTo>
                                    <a:lnTo>
                                      <a:pt x="255" y="264"/>
                                    </a:lnTo>
                                    <a:lnTo>
                                      <a:pt x="243" y="288"/>
                                    </a:lnTo>
                                    <a:lnTo>
                                      <a:pt x="227" y="280"/>
                                    </a:lnTo>
                                    <a:close/>
                                    <a:moveTo>
                                      <a:pt x="239" y="255"/>
                                    </a:moveTo>
                                    <a:lnTo>
                                      <a:pt x="239" y="255"/>
                                    </a:lnTo>
                                    <a:lnTo>
                                      <a:pt x="247" y="260"/>
                                    </a:lnTo>
                                    <a:lnTo>
                                      <a:pt x="239" y="255"/>
                                    </a:lnTo>
                                    <a:close/>
                                    <a:moveTo>
                                      <a:pt x="239" y="255"/>
                                    </a:moveTo>
                                    <a:lnTo>
                                      <a:pt x="251" y="235"/>
                                    </a:lnTo>
                                    <a:lnTo>
                                      <a:pt x="268" y="243"/>
                                    </a:lnTo>
                                    <a:lnTo>
                                      <a:pt x="255" y="264"/>
                                    </a:lnTo>
                                    <a:lnTo>
                                      <a:pt x="239" y="255"/>
                                    </a:lnTo>
                                    <a:close/>
                                    <a:moveTo>
                                      <a:pt x="268" y="243"/>
                                    </a:moveTo>
                                    <a:lnTo>
                                      <a:pt x="268" y="243"/>
                                    </a:lnTo>
                                    <a:lnTo>
                                      <a:pt x="259" y="239"/>
                                    </a:lnTo>
                                    <a:lnTo>
                                      <a:pt x="268" y="243"/>
                                    </a:lnTo>
                                    <a:close/>
                                    <a:moveTo>
                                      <a:pt x="251" y="235"/>
                                    </a:moveTo>
                                    <a:lnTo>
                                      <a:pt x="259" y="223"/>
                                    </a:lnTo>
                                    <a:lnTo>
                                      <a:pt x="272" y="231"/>
                                    </a:lnTo>
                                    <a:lnTo>
                                      <a:pt x="268" y="243"/>
                                    </a:lnTo>
                                    <a:lnTo>
                                      <a:pt x="251" y="235"/>
                                    </a:lnTo>
                                    <a:close/>
                                    <a:moveTo>
                                      <a:pt x="272" y="231"/>
                                    </a:moveTo>
                                    <a:lnTo>
                                      <a:pt x="272" y="231"/>
                                    </a:lnTo>
                                    <a:lnTo>
                                      <a:pt x="264" y="227"/>
                                    </a:lnTo>
                                    <a:lnTo>
                                      <a:pt x="272" y="231"/>
                                    </a:lnTo>
                                    <a:close/>
                                    <a:moveTo>
                                      <a:pt x="255" y="227"/>
                                    </a:moveTo>
                                    <a:lnTo>
                                      <a:pt x="259" y="215"/>
                                    </a:lnTo>
                                    <a:lnTo>
                                      <a:pt x="276" y="219"/>
                                    </a:lnTo>
                                    <a:lnTo>
                                      <a:pt x="272" y="231"/>
                                    </a:lnTo>
                                    <a:lnTo>
                                      <a:pt x="255" y="227"/>
                                    </a:lnTo>
                                    <a:close/>
                                    <a:moveTo>
                                      <a:pt x="276" y="219"/>
                                    </a:moveTo>
                                    <a:lnTo>
                                      <a:pt x="276" y="219"/>
                                    </a:lnTo>
                                    <a:lnTo>
                                      <a:pt x="268" y="215"/>
                                    </a:lnTo>
                                    <a:lnTo>
                                      <a:pt x="276" y="219"/>
                                    </a:lnTo>
                                    <a:close/>
                                    <a:moveTo>
                                      <a:pt x="259" y="215"/>
                                    </a:moveTo>
                                    <a:lnTo>
                                      <a:pt x="264" y="199"/>
                                    </a:lnTo>
                                    <a:lnTo>
                                      <a:pt x="280" y="203"/>
                                    </a:lnTo>
                                    <a:lnTo>
                                      <a:pt x="276" y="219"/>
                                    </a:lnTo>
                                    <a:lnTo>
                                      <a:pt x="259" y="215"/>
                                    </a:lnTo>
                                    <a:close/>
                                    <a:moveTo>
                                      <a:pt x="280" y="203"/>
                                    </a:moveTo>
                                    <a:lnTo>
                                      <a:pt x="280" y="203"/>
                                    </a:lnTo>
                                    <a:lnTo>
                                      <a:pt x="272" y="203"/>
                                    </a:lnTo>
                                    <a:lnTo>
                                      <a:pt x="280" y="203"/>
                                    </a:lnTo>
                                    <a:close/>
                                    <a:moveTo>
                                      <a:pt x="264" y="203"/>
                                    </a:moveTo>
                                    <a:lnTo>
                                      <a:pt x="264" y="190"/>
                                    </a:lnTo>
                                    <a:lnTo>
                                      <a:pt x="280" y="190"/>
                                    </a:lnTo>
                                    <a:lnTo>
                                      <a:pt x="280" y="203"/>
                                    </a:lnTo>
                                    <a:lnTo>
                                      <a:pt x="264" y="203"/>
                                    </a:lnTo>
                                    <a:close/>
                                    <a:moveTo>
                                      <a:pt x="280" y="186"/>
                                    </a:moveTo>
                                    <a:lnTo>
                                      <a:pt x="280" y="190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80" y="186"/>
                                    </a:lnTo>
                                    <a:close/>
                                    <a:moveTo>
                                      <a:pt x="264" y="190"/>
                                    </a:moveTo>
                                    <a:lnTo>
                                      <a:pt x="259" y="182"/>
                                    </a:lnTo>
                                    <a:lnTo>
                                      <a:pt x="276" y="178"/>
                                    </a:lnTo>
                                    <a:lnTo>
                                      <a:pt x="280" y="186"/>
                                    </a:lnTo>
                                    <a:lnTo>
                                      <a:pt x="264" y="190"/>
                                    </a:lnTo>
                                    <a:close/>
                                    <a:moveTo>
                                      <a:pt x="276" y="178"/>
                                    </a:moveTo>
                                    <a:lnTo>
                                      <a:pt x="276" y="178"/>
                                    </a:lnTo>
                                    <a:lnTo>
                                      <a:pt x="268" y="182"/>
                                    </a:lnTo>
                                    <a:lnTo>
                                      <a:pt x="276" y="178"/>
                                    </a:lnTo>
                                    <a:close/>
                                    <a:moveTo>
                                      <a:pt x="259" y="186"/>
                                    </a:moveTo>
                                    <a:lnTo>
                                      <a:pt x="255" y="174"/>
                                    </a:lnTo>
                                    <a:lnTo>
                                      <a:pt x="272" y="166"/>
                                    </a:lnTo>
                                    <a:lnTo>
                                      <a:pt x="276" y="178"/>
                                    </a:lnTo>
                                    <a:lnTo>
                                      <a:pt x="259" y="186"/>
                                    </a:lnTo>
                                    <a:close/>
                                    <a:moveTo>
                                      <a:pt x="272" y="166"/>
                                    </a:moveTo>
                                    <a:lnTo>
                                      <a:pt x="272" y="166"/>
                                    </a:lnTo>
                                    <a:lnTo>
                                      <a:pt x="264" y="170"/>
                                    </a:lnTo>
                                    <a:lnTo>
                                      <a:pt x="272" y="166"/>
                                    </a:lnTo>
                                    <a:close/>
                                    <a:moveTo>
                                      <a:pt x="255" y="174"/>
                                    </a:moveTo>
                                    <a:lnTo>
                                      <a:pt x="251" y="166"/>
                                    </a:lnTo>
                                    <a:lnTo>
                                      <a:pt x="264" y="154"/>
                                    </a:lnTo>
                                    <a:lnTo>
                                      <a:pt x="272" y="166"/>
                                    </a:lnTo>
                                    <a:lnTo>
                                      <a:pt x="255" y="174"/>
                                    </a:lnTo>
                                    <a:close/>
                                    <a:moveTo>
                                      <a:pt x="264" y="154"/>
                                    </a:moveTo>
                                    <a:lnTo>
                                      <a:pt x="264" y="154"/>
                                    </a:lnTo>
                                    <a:lnTo>
                                      <a:pt x="255" y="162"/>
                                    </a:lnTo>
                                    <a:lnTo>
                                      <a:pt x="264" y="154"/>
                                    </a:lnTo>
                                    <a:close/>
                                    <a:moveTo>
                                      <a:pt x="251" y="166"/>
                                    </a:moveTo>
                                    <a:lnTo>
                                      <a:pt x="239" y="158"/>
                                    </a:lnTo>
                                    <a:lnTo>
                                      <a:pt x="251" y="146"/>
                                    </a:lnTo>
                                    <a:lnTo>
                                      <a:pt x="264" y="154"/>
                                    </a:lnTo>
                                    <a:lnTo>
                                      <a:pt x="251" y="166"/>
                                    </a:lnTo>
                                    <a:close/>
                                    <a:moveTo>
                                      <a:pt x="239" y="158"/>
                                    </a:moveTo>
                                    <a:lnTo>
                                      <a:pt x="239" y="158"/>
                                    </a:lnTo>
                                    <a:lnTo>
                                      <a:pt x="243" y="150"/>
                                    </a:lnTo>
                                    <a:lnTo>
                                      <a:pt x="239" y="158"/>
                                    </a:lnTo>
                                    <a:close/>
                                    <a:moveTo>
                                      <a:pt x="239" y="158"/>
                                    </a:moveTo>
                                    <a:lnTo>
                                      <a:pt x="215" y="142"/>
                                    </a:lnTo>
                                    <a:lnTo>
                                      <a:pt x="227" y="126"/>
                                    </a:lnTo>
                                    <a:lnTo>
                                      <a:pt x="251" y="146"/>
                                    </a:lnTo>
                                    <a:lnTo>
                                      <a:pt x="239" y="158"/>
                                    </a:lnTo>
                                    <a:close/>
                                    <a:moveTo>
                                      <a:pt x="215" y="142"/>
                                    </a:moveTo>
                                    <a:lnTo>
                                      <a:pt x="215" y="142"/>
                                    </a:lnTo>
                                    <a:lnTo>
                                      <a:pt x="223" y="134"/>
                                    </a:lnTo>
                                    <a:lnTo>
                                      <a:pt x="215" y="142"/>
                                    </a:lnTo>
                                    <a:close/>
                                    <a:moveTo>
                                      <a:pt x="215" y="142"/>
                                    </a:moveTo>
                                    <a:lnTo>
                                      <a:pt x="195" y="121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27" y="126"/>
                                    </a:lnTo>
                                    <a:lnTo>
                                      <a:pt x="215" y="142"/>
                                    </a:lnTo>
                                    <a:close/>
                                    <a:moveTo>
                                      <a:pt x="195" y="121"/>
                                    </a:moveTo>
                                    <a:lnTo>
                                      <a:pt x="195" y="121"/>
                                    </a:lnTo>
                                    <a:lnTo>
                                      <a:pt x="199" y="117"/>
                                    </a:lnTo>
                                    <a:lnTo>
                                      <a:pt x="195" y="121"/>
                                    </a:lnTo>
                                    <a:close/>
                                    <a:moveTo>
                                      <a:pt x="195" y="121"/>
                                    </a:moveTo>
                                    <a:lnTo>
                                      <a:pt x="178" y="101"/>
                                    </a:lnTo>
                                    <a:lnTo>
                                      <a:pt x="191" y="89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195" y="121"/>
                                    </a:lnTo>
                                    <a:close/>
                                    <a:moveTo>
                                      <a:pt x="178" y="101"/>
                                    </a:moveTo>
                                    <a:lnTo>
                                      <a:pt x="178" y="101"/>
                                    </a:lnTo>
                                    <a:lnTo>
                                      <a:pt x="187" y="93"/>
                                    </a:lnTo>
                                    <a:lnTo>
                                      <a:pt x="178" y="101"/>
                                    </a:lnTo>
                                    <a:close/>
                                    <a:moveTo>
                                      <a:pt x="178" y="101"/>
                                    </a:moveTo>
                                    <a:lnTo>
                                      <a:pt x="162" y="77"/>
                                    </a:lnTo>
                                    <a:lnTo>
                                      <a:pt x="178" y="69"/>
                                    </a:lnTo>
                                    <a:lnTo>
                                      <a:pt x="191" y="89"/>
                                    </a:lnTo>
                                    <a:lnTo>
                                      <a:pt x="178" y="101"/>
                                    </a:lnTo>
                                    <a:close/>
                                    <a:moveTo>
                                      <a:pt x="162" y="77"/>
                                    </a:moveTo>
                                    <a:lnTo>
                                      <a:pt x="162" y="77"/>
                                    </a:lnTo>
                                    <a:lnTo>
                                      <a:pt x="170" y="73"/>
                                    </a:lnTo>
                                    <a:lnTo>
                                      <a:pt x="162" y="77"/>
                                    </a:lnTo>
                                    <a:close/>
                                    <a:moveTo>
                                      <a:pt x="162" y="77"/>
                                    </a:moveTo>
                                    <a:lnTo>
                                      <a:pt x="154" y="56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78" y="69"/>
                                    </a:lnTo>
                                    <a:lnTo>
                                      <a:pt x="162" y="77"/>
                                    </a:lnTo>
                                    <a:close/>
                                    <a:moveTo>
                                      <a:pt x="154" y="56"/>
                                    </a:moveTo>
                                    <a:lnTo>
                                      <a:pt x="154" y="56"/>
                                    </a:lnTo>
                                    <a:lnTo>
                                      <a:pt x="162" y="52"/>
                                    </a:lnTo>
                                    <a:lnTo>
                                      <a:pt x="154" y="56"/>
                                    </a:lnTo>
                                    <a:close/>
                                    <a:moveTo>
                                      <a:pt x="154" y="56"/>
                                    </a:moveTo>
                                    <a:lnTo>
                                      <a:pt x="150" y="36"/>
                                    </a:lnTo>
                                    <a:lnTo>
                                      <a:pt x="162" y="32"/>
                                    </a:lnTo>
                                    <a:lnTo>
                                      <a:pt x="170" y="52"/>
                                    </a:lnTo>
                                    <a:lnTo>
                                      <a:pt x="154" y="56"/>
                                    </a:lnTo>
                                    <a:close/>
                                    <a:moveTo>
                                      <a:pt x="150" y="36"/>
                                    </a:moveTo>
                                    <a:lnTo>
                                      <a:pt x="146" y="36"/>
                                    </a:lnTo>
                                    <a:lnTo>
                                      <a:pt x="154" y="36"/>
                                    </a:lnTo>
                                    <a:lnTo>
                                      <a:pt x="150" y="36"/>
                                    </a:lnTo>
                                    <a:close/>
                                    <a:moveTo>
                                      <a:pt x="146" y="36"/>
                                    </a:moveTo>
                                    <a:lnTo>
                                      <a:pt x="146" y="24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66" y="32"/>
                                    </a:lnTo>
                                    <a:lnTo>
                                      <a:pt x="146" y="36"/>
                                    </a:lnTo>
                                    <a:close/>
                                    <a:moveTo>
                                      <a:pt x="146" y="24"/>
                                    </a:moveTo>
                                    <a:lnTo>
                                      <a:pt x="146" y="20"/>
                                    </a:lnTo>
                                    <a:lnTo>
                                      <a:pt x="154" y="20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  <a:moveTo>
                                      <a:pt x="146" y="20"/>
                                    </a:moveTo>
                                    <a:lnTo>
                                      <a:pt x="146" y="12"/>
                                    </a:lnTo>
                                    <a:lnTo>
                                      <a:pt x="162" y="12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46" y="20"/>
                                    </a:lnTo>
                                    <a:close/>
                                    <a:moveTo>
                                      <a:pt x="150" y="4"/>
                                    </a:moveTo>
                                    <a:lnTo>
                                      <a:pt x="162" y="0"/>
                                    </a:lnTo>
                                    <a:lnTo>
                                      <a:pt x="162" y="12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0" y="4"/>
                                    </a:lnTo>
                                    <a:close/>
                                    <a:moveTo>
                                      <a:pt x="158" y="20"/>
                                    </a:move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8" y="20"/>
                                    </a:lnTo>
                                    <a:close/>
                                    <a:moveTo>
                                      <a:pt x="0" y="93"/>
                                    </a:moveTo>
                                    <a:lnTo>
                                      <a:pt x="0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0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5" name="Freeform 468"/>
                            <wps:cNvSpPr>
                              <a:spLocks/>
                            </wps:cNvSpPr>
                            <wps:spPr bwMode="auto">
                              <a:xfrm>
                                <a:off x="4552" y="2157"/>
                                <a:ext cx="296" cy="247"/>
                              </a:xfrm>
                              <a:custGeom>
                                <a:avLst/>
                                <a:gdLst>
                                  <a:gd name="T0" fmla="*/ 0 w 296"/>
                                  <a:gd name="T1" fmla="*/ 138 h 247"/>
                                  <a:gd name="T2" fmla="*/ 4 w 296"/>
                                  <a:gd name="T3" fmla="*/ 146 h 247"/>
                                  <a:gd name="T4" fmla="*/ 12 w 296"/>
                                  <a:gd name="T5" fmla="*/ 158 h 247"/>
                                  <a:gd name="T6" fmla="*/ 24 w 296"/>
                                  <a:gd name="T7" fmla="*/ 174 h 247"/>
                                  <a:gd name="T8" fmla="*/ 37 w 296"/>
                                  <a:gd name="T9" fmla="*/ 195 h 247"/>
                                  <a:gd name="T10" fmla="*/ 57 w 296"/>
                                  <a:gd name="T11" fmla="*/ 215 h 247"/>
                                  <a:gd name="T12" fmla="*/ 77 w 296"/>
                                  <a:gd name="T13" fmla="*/ 235 h 247"/>
                                  <a:gd name="T14" fmla="*/ 89 w 296"/>
                                  <a:gd name="T15" fmla="*/ 239 h 247"/>
                                  <a:gd name="T16" fmla="*/ 101 w 296"/>
                                  <a:gd name="T17" fmla="*/ 243 h 247"/>
                                  <a:gd name="T18" fmla="*/ 118 w 296"/>
                                  <a:gd name="T19" fmla="*/ 247 h 247"/>
                                  <a:gd name="T20" fmla="*/ 130 w 296"/>
                                  <a:gd name="T21" fmla="*/ 243 h 247"/>
                                  <a:gd name="T22" fmla="*/ 154 w 296"/>
                                  <a:gd name="T23" fmla="*/ 235 h 247"/>
                                  <a:gd name="T24" fmla="*/ 178 w 296"/>
                                  <a:gd name="T25" fmla="*/ 223 h 247"/>
                                  <a:gd name="T26" fmla="*/ 199 w 296"/>
                                  <a:gd name="T27" fmla="*/ 211 h 247"/>
                                  <a:gd name="T28" fmla="*/ 223 w 296"/>
                                  <a:gd name="T29" fmla="*/ 199 h 247"/>
                                  <a:gd name="T30" fmla="*/ 231 w 296"/>
                                  <a:gd name="T31" fmla="*/ 195 h 247"/>
                                  <a:gd name="T32" fmla="*/ 235 w 296"/>
                                  <a:gd name="T33" fmla="*/ 191 h 247"/>
                                  <a:gd name="T34" fmla="*/ 243 w 296"/>
                                  <a:gd name="T35" fmla="*/ 191 h 247"/>
                                  <a:gd name="T36" fmla="*/ 255 w 296"/>
                                  <a:gd name="T37" fmla="*/ 191 h 247"/>
                                  <a:gd name="T38" fmla="*/ 264 w 296"/>
                                  <a:gd name="T39" fmla="*/ 195 h 247"/>
                                  <a:gd name="T40" fmla="*/ 272 w 296"/>
                                  <a:gd name="T41" fmla="*/ 203 h 247"/>
                                  <a:gd name="T42" fmla="*/ 280 w 296"/>
                                  <a:gd name="T43" fmla="*/ 211 h 247"/>
                                  <a:gd name="T44" fmla="*/ 288 w 296"/>
                                  <a:gd name="T45" fmla="*/ 223 h 247"/>
                                  <a:gd name="T46" fmla="*/ 288 w 296"/>
                                  <a:gd name="T47" fmla="*/ 215 h 247"/>
                                  <a:gd name="T48" fmla="*/ 292 w 296"/>
                                  <a:gd name="T49" fmla="*/ 203 h 247"/>
                                  <a:gd name="T50" fmla="*/ 296 w 296"/>
                                  <a:gd name="T51" fmla="*/ 178 h 247"/>
                                  <a:gd name="T52" fmla="*/ 296 w 296"/>
                                  <a:gd name="T53" fmla="*/ 154 h 247"/>
                                  <a:gd name="T54" fmla="*/ 292 w 296"/>
                                  <a:gd name="T55" fmla="*/ 138 h 247"/>
                                  <a:gd name="T56" fmla="*/ 288 w 296"/>
                                  <a:gd name="T57" fmla="*/ 126 h 247"/>
                                  <a:gd name="T58" fmla="*/ 288 w 296"/>
                                  <a:gd name="T59" fmla="*/ 113 h 247"/>
                                  <a:gd name="T60" fmla="*/ 280 w 296"/>
                                  <a:gd name="T61" fmla="*/ 105 h 247"/>
                                  <a:gd name="T62" fmla="*/ 276 w 296"/>
                                  <a:gd name="T63" fmla="*/ 97 h 247"/>
                                  <a:gd name="T64" fmla="*/ 268 w 296"/>
                                  <a:gd name="T65" fmla="*/ 89 h 247"/>
                                  <a:gd name="T66" fmla="*/ 255 w 296"/>
                                  <a:gd name="T67" fmla="*/ 85 h 247"/>
                                  <a:gd name="T68" fmla="*/ 239 w 296"/>
                                  <a:gd name="T69" fmla="*/ 81 h 247"/>
                                  <a:gd name="T70" fmla="*/ 211 w 296"/>
                                  <a:gd name="T71" fmla="*/ 81 h 247"/>
                                  <a:gd name="T72" fmla="*/ 187 w 296"/>
                                  <a:gd name="T73" fmla="*/ 69 h 247"/>
                                  <a:gd name="T74" fmla="*/ 158 w 296"/>
                                  <a:gd name="T75" fmla="*/ 56 h 247"/>
                                  <a:gd name="T76" fmla="*/ 138 w 296"/>
                                  <a:gd name="T77" fmla="*/ 48 h 247"/>
                                  <a:gd name="T78" fmla="*/ 122 w 296"/>
                                  <a:gd name="T79" fmla="*/ 36 h 247"/>
                                  <a:gd name="T80" fmla="*/ 105 w 296"/>
                                  <a:gd name="T81" fmla="*/ 20 h 247"/>
                                  <a:gd name="T82" fmla="*/ 97 w 296"/>
                                  <a:gd name="T83" fmla="*/ 8 h 247"/>
                                  <a:gd name="T84" fmla="*/ 93 w 296"/>
                                  <a:gd name="T85" fmla="*/ 0 h 247"/>
                                  <a:gd name="T86" fmla="*/ 0 w 296"/>
                                  <a:gd name="T87" fmla="*/ 138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96" h="247">
                                    <a:moveTo>
                                      <a:pt x="0" y="138"/>
                                    </a:moveTo>
                                    <a:lnTo>
                                      <a:pt x="4" y="146"/>
                                    </a:lnTo>
                                    <a:lnTo>
                                      <a:pt x="12" y="158"/>
                                    </a:lnTo>
                                    <a:lnTo>
                                      <a:pt x="24" y="174"/>
                                    </a:lnTo>
                                    <a:lnTo>
                                      <a:pt x="37" y="195"/>
                                    </a:lnTo>
                                    <a:lnTo>
                                      <a:pt x="57" y="215"/>
                                    </a:lnTo>
                                    <a:lnTo>
                                      <a:pt x="77" y="235"/>
                                    </a:lnTo>
                                    <a:lnTo>
                                      <a:pt x="89" y="239"/>
                                    </a:lnTo>
                                    <a:lnTo>
                                      <a:pt x="101" y="243"/>
                                    </a:lnTo>
                                    <a:lnTo>
                                      <a:pt x="118" y="247"/>
                                    </a:lnTo>
                                    <a:lnTo>
                                      <a:pt x="13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78" y="223"/>
                                    </a:lnTo>
                                    <a:lnTo>
                                      <a:pt x="199" y="211"/>
                                    </a:lnTo>
                                    <a:lnTo>
                                      <a:pt x="223" y="199"/>
                                    </a:lnTo>
                                    <a:lnTo>
                                      <a:pt x="231" y="195"/>
                                    </a:lnTo>
                                    <a:lnTo>
                                      <a:pt x="235" y="191"/>
                                    </a:lnTo>
                                    <a:lnTo>
                                      <a:pt x="243" y="191"/>
                                    </a:lnTo>
                                    <a:lnTo>
                                      <a:pt x="255" y="191"/>
                                    </a:lnTo>
                                    <a:lnTo>
                                      <a:pt x="264" y="195"/>
                                    </a:lnTo>
                                    <a:lnTo>
                                      <a:pt x="272" y="203"/>
                                    </a:lnTo>
                                    <a:lnTo>
                                      <a:pt x="280" y="211"/>
                                    </a:lnTo>
                                    <a:lnTo>
                                      <a:pt x="288" y="223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92" y="203"/>
                                    </a:lnTo>
                                    <a:lnTo>
                                      <a:pt x="296" y="178"/>
                                    </a:lnTo>
                                    <a:lnTo>
                                      <a:pt x="296" y="154"/>
                                    </a:lnTo>
                                    <a:lnTo>
                                      <a:pt x="292" y="138"/>
                                    </a:lnTo>
                                    <a:lnTo>
                                      <a:pt x="288" y="126"/>
                                    </a:lnTo>
                                    <a:lnTo>
                                      <a:pt x="288" y="113"/>
                                    </a:lnTo>
                                    <a:lnTo>
                                      <a:pt x="280" y="105"/>
                                    </a:lnTo>
                                    <a:lnTo>
                                      <a:pt x="276" y="97"/>
                                    </a:lnTo>
                                    <a:lnTo>
                                      <a:pt x="268" y="89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39" y="81"/>
                                    </a:lnTo>
                                    <a:lnTo>
                                      <a:pt x="211" y="81"/>
                                    </a:lnTo>
                                    <a:lnTo>
                                      <a:pt x="187" y="69"/>
                                    </a:lnTo>
                                    <a:lnTo>
                                      <a:pt x="158" y="56"/>
                                    </a:lnTo>
                                    <a:lnTo>
                                      <a:pt x="138" y="48"/>
                                    </a:lnTo>
                                    <a:lnTo>
                                      <a:pt x="122" y="36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0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6" name="Freeform 4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4" y="2136"/>
                                <a:ext cx="312" cy="277"/>
                              </a:xfrm>
                              <a:custGeom>
                                <a:avLst/>
                                <a:gdLst>
                                  <a:gd name="T0" fmla="*/ 4 w 312"/>
                                  <a:gd name="T1" fmla="*/ 171 h 277"/>
                                  <a:gd name="T2" fmla="*/ 20 w 312"/>
                                  <a:gd name="T3" fmla="*/ 163 h 277"/>
                                  <a:gd name="T4" fmla="*/ 36 w 312"/>
                                  <a:gd name="T5" fmla="*/ 191 h 277"/>
                                  <a:gd name="T6" fmla="*/ 24 w 312"/>
                                  <a:gd name="T7" fmla="*/ 199 h 277"/>
                                  <a:gd name="T8" fmla="*/ 41 w 312"/>
                                  <a:gd name="T9" fmla="*/ 220 h 277"/>
                                  <a:gd name="T10" fmla="*/ 41 w 312"/>
                                  <a:gd name="T11" fmla="*/ 220 h 277"/>
                                  <a:gd name="T12" fmla="*/ 69 w 312"/>
                                  <a:gd name="T13" fmla="*/ 232 h 277"/>
                                  <a:gd name="T14" fmla="*/ 81 w 312"/>
                                  <a:gd name="T15" fmla="*/ 260 h 277"/>
                                  <a:gd name="T16" fmla="*/ 89 w 312"/>
                                  <a:gd name="T17" fmla="*/ 248 h 277"/>
                                  <a:gd name="T18" fmla="*/ 113 w 312"/>
                                  <a:gd name="T19" fmla="*/ 256 h 277"/>
                                  <a:gd name="T20" fmla="*/ 109 w 312"/>
                                  <a:gd name="T21" fmla="*/ 272 h 277"/>
                                  <a:gd name="T22" fmla="*/ 126 w 312"/>
                                  <a:gd name="T23" fmla="*/ 277 h 277"/>
                                  <a:gd name="T24" fmla="*/ 126 w 312"/>
                                  <a:gd name="T25" fmla="*/ 277 h 277"/>
                                  <a:gd name="T26" fmla="*/ 162 w 312"/>
                                  <a:gd name="T27" fmla="*/ 248 h 277"/>
                                  <a:gd name="T28" fmla="*/ 162 w 312"/>
                                  <a:gd name="T29" fmla="*/ 256 h 277"/>
                                  <a:gd name="T30" fmla="*/ 195 w 312"/>
                                  <a:gd name="T31" fmla="*/ 252 h 277"/>
                                  <a:gd name="T32" fmla="*/ 215 w 312"/>
                                  <a:gd name="T33" fmla="*/ 236 h 277"/>
                                  <a:gd name="T34" fmla="*/ 203 w 312"/>
                                  <a:gd name="T35" fmla="*/ 224 h 277"/>
                                  <a:gd name="T36" fmla="*/ 227 w 312"/>
                                  <a:gd name="T37" fmla="*/ 212 h 277"/>
                                  <a:gd name="T38" fmla="*/ 231 w 312"/>
                                  <a:gd name="T39" fmla="*/ 228 h 277"/>
                                  <a:gd name="T40" fmla="*/ 235 w 312"/>
                                  <a:gd name="T41" fmla="*/ 207 h 277"/>
                                  <a:gd name="T42" fmla="*/ 239 w 312"/>
                                  <a:gd name="T43" fmla="*/ 203 h 277"/>
                                  <a:gd name="T44" fmla="*/ 239 w 312"/>
                                  <a:gd name="T45" fmla="*/ 203 h 277"/>
                                  <a:gd name="T46" fmla="*/ 263 w 312"/>
                                  <a:gd name="T47" fmla="*/ 203 h 277"/>
                                  <a:gd name="T48" fmla="*/ 263 w 312"/>
                                  <a:gd name="T49" fmla="*/ 212 h 277"/>
                                  <a:gd name="T50" fmla="*/ 268 w 312"/>
                                  <a:gd name="T51" fmla="*/ 224 h 277"/>
                                  <a:gd name="T52" fmla="*/ 268 w 312"/>
                                  <a:gd name="T53" fmla="*/ 224 h 277"/>
                                  <a:gd name="T54" fmla="*/ 284 w 312"/>
                                  <a:gd name="T55" fmla="*/ 216 h 277"/>
                                  <a:gd name="T56" fmla="*/ 296 w 312"/>
                                  <a:gd name="T57" fmla="*/ 228 h 277"/>
                                  <a:gd name="T58" fmla="*/ 296 w 312"/>
                                  <a:gd name="T59" fmla="*/ 228 h 277"/>
                                  <a:gd name="T60" fmla="*/ 288 w 312"/>
                                  <a:gd name="T61" fmla="*/ 236 h 277"/>
                                  <a:gd name="T62" fmla="*/ 296 w 312"/>
                                  <a:gd name="T63" fmla="*/ 236 h 277"/>
                                  <a:gd name="T64" fmla="*/ 308 w 312"/>
                                  <a:gd name="T65" fmla="*/ 224 h 277"/>
                                  <a:gd name="T66" fmla="*/ 312 w 312"/>
                                  <a:gd name="T67" fmla="*/ 199 h 277"/>
                                  <a:gd name="T68" fmla="*/ 312 w 312"/>
                                  <a:gd name="T69" fmla="*/ 199 h 277"/>
                                  <a:gd name="T70" fmla="*/ 312 w 312"/>
                                  <a:gd name="T71" fmla="*/ 175 h 277"/>
                                  <a:gd name="T72" fmla="*/ 312 w 312"/>
                                  <a:gd name="T73" fmla="*/ 171 h 277"/>
                                  <a:gd name="T74" fmla="*/ 288 w 312"/>
                                  <a:gd name="T75" fmla="*/ 151 h 277"/>
                                  <a:gd name="T76" fmla="*/ 288 w 312"/>
                                  <a:gd name="T77" fmla="*/ 151 h 277"/>
                                  <a:gd name="T78" fmla="*/ 304 w 312"/>
                                  <a:gd name="T79" fmla="*/ 134 h 277"/>
                                  <a:gd name="T80" fmla="*/ 300 w 312"/>
                                  <a:gd name="T81" fmla="*/ 130 h 277"/>
                                  <a:gd name="T82" fmla="*/ 276 w 312"/>
                                  <a:gd name="T83" fmla="*/ 122 h 277"/>
                                  <a:gd name="T84" fmla="*/ 284 w 312"/>
                                  <a:gd name="T85" fmla="*/ 118 h 277"/>
                                  <a:gd name="T86" fmla="*/ 276 w 312"/>
                                  <a:gd name="T87" fmla="*/ 102 h 277"/>
                                  <a:gd name="T88" fmla="*/ 263 w 312"/>
                                  <a:gd name="T89" fmla="*/ 98 h 277"/>
                                  <a:gd name="T90" fmla="*/ 259 w 312"/>
                                  <a:gd name="T91" fmla="*/ 114 h 277"/>
                                  <a:gd name="T92" fmla="*/ 247 w 312"/>
                                  <a:gd name="T93" fmla="*/ 94 h 277"/>
                                  <a:gd name="T94" fmla="*/ 247 w 312"/>
                                  <a:gd name="T95" fmla="*/ 110 h 277"/>
                                  <a:gd name="T96" fmla="*/ 190 w 312"/>
                                  <a:gd name="T97" fmla="*/ 98 h 277"/>
                                  <a:gd name="T98" fmla="*/ 195 w 312"/>
                                  <a:gd name="T99" fmla="*/ 90 h 277"/>
                                  <a:gd name="T100" fmla="*/ 162 w 312"/>
                                  <a:gd name="T101" fmla="*/ 86 h 277"/>
                                  <a:gd name="T102" fmla="*/ 150 w 312"/>
                                  <a:gd name="T103" fmla="*/ 61 h 277"/>
                                  <a:gd name="T104" fmla="*/ 142 w 312"/>
                                  <a:gd name="T105" fmla="*/ 73 h 277"/>
                                  <a:gd name="T106" fmla="*/ 122 w 312"/>
                                  <a:gd name="T107" fmla="*/ 61 h 277"/>
                                  <a:gd name="T108" fmla="*/ 122 w 312"/>
                                  <a:gd name="T109" fmla="*/ 61 h 277"/>
                                  <a:gd name="T110" fmla="*/ 97 w 312"/>
                                  <a:gd name="T111" fmla="*/ 33 h 277"/>
                                  <a:gd name="T112" fmla="*/ 105 w 312"/>
                                  <a:gd name="T113" fmla="*/ 29 h 277"/>
                                  <a:gd name="T114" fmla="*/ 93 w 312"/>
                                  <a:gd name="T115" fmla="*/ 17 h 277"/>
                                  <a:gd name="T116" fmla="*/ 4 w 312"/>
                                  <a:gd name="T117" fmla="*/ 155 h 277"/>
                                  <a:gd name="T118" fmla="*/ 4 w 312"/>
                                  <a:gd name="T119" fmla="*/ 163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12" h="277">
                                    <a:moveTo>
                                      <a:pt x="16" y="155"/>
                                    </a:moveTo>
                                    <a:lnTo>
                                      <a:pt x="20" y="163"/>
                                    </a:lnTo>
                                    <a:lnTo>
                                      <a:pt x="4" y="171"/>
                                    </a:lnTo>
                                    <a:lnTo>
                                      <a:pt x="4" y="163"/>
                                    </a:lnTo>
                                    <a:lnTo>
                                      <a:pt x="16" y="155"/>
                                    </a:lnTo>
                                    <a:close/>
                                    <a:moveTo>
                                      <a:pt x="4" y="171"/>
                                    </a:moveTo>
                                    <a:lnTo>
                                      <a:pt x="4" y="171"/>
                                    </a:lnTo>
                                    <a:lnTo>
                                      <a:pt x="12" y="167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  <a:moveTo>
                                      <a:pt x="20" y="163"/>
                                    </a:moveTo>
                                    <a:lnTo>
                                      <a:pt x="28" y="175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4" y="171"/>
                                    </a:lnTo>
                                    <a:lnTo>
                                      <a:pt x="20" y="163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12" y="183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24" y="171"/>
                                    </a:moveTo>
                                    <a:lnTo>
                                      <a:pt x="36" y="191"/>
                                    </a:lnTo>
                                    <a:lnTo>
                                      <a:pt x="24" y="199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24" y="171"/>
                                    </a:lnTo>
                                    <a:close/>
                                    <a:moveTo>
                                      <a:pt x="24" y="199"/>
                                    </a:moveTo>
                                    <a:lnTo>
                                      <a:pt x="24" y="199"/>
                                    </a:lnTo>
                                    <a:lnTo>
                                      <a:pt x="32" y="195"/>
                                    </a:lnTo>
                                    <a:lnTo>
                                      <a:pt x="24" y="199"/>
                                    </a:lnTo>
                                    <a:close/>
                                    <a:moveTo>
                                      <a:pt x="36" y="191"/>
                                    </a:moveTo>
                                    <a:lnTo>
                                      <a:pt x="53" y="212"/>
                                    </a:lnTo>
                                    <a:lnTo>
                                      <a:pt x="36" y="220"/>
                                    </a:lnTo>
                                    <a:lnTo>
                                      <a:pt x="24" y="199"/>
                                    </a:lnTo>
                                    <a:lnTo>
                                      <a:pt x="36" y="191"/>
                                    </a:lnTo>
                                    <a:close/>
                                    <a:moveTo>
                                      <a:pt x="41" y="220"/>
                                    </a:moveTo>
                                    <a:lnTo>
                                      <a:pt x="41" y="220"/>
                                    </a:lnTo>
                                    <a:lnTo>
                                      <a:pt x="36" y="220"/>
                                    </a:lnTo>
                                    <a:lnTo>
                                      <a:pt x="45" y="216"/>
                                    </a:lnTo>
                                    <a:lnTo>
                                      <a:pt x="41" y="220"/>
                                    </a:lnTo>
                                    <a:close/>
                                    <a:moveTo>
                                      <a:pt x="53" y="212"/>
                                    </a:moveTo>
                                    <a:lnTo>
                                      <a:pt x="69" y="232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1" y="220"/>
                                    </a:lnTo>
                                    <a:lnTo>
                                      <a:pt x="53" y="212"/>
                                    </a:lnTo>
                                    <a:close/>
                                    <a:moveTo>
                                      <a:pt x="57" y="244"/>
                                    </a:moveTo>
                                    <a:lnTo>
                                      <a:pt x="57" y="244"/>
                                    </a:lnTo>
                                    <a:lnTo>
                                      <a:pt x="65" y="236"/>
                                    </a:lnTo>
                                    <a:lnTo>
                                      <a:pt x="57" y="244"/>
                                    </a:lnTo>
                                    <a:close/>
                                    <a:moveTo>
                                      <a:pt x="69" y="232"/>
                                    </a:moveTo>
                                    <a:lnTo>
                                      <a:pt x="93" y="248"/>
                                    </a:lnTo>
                                    <a:lnTo>
                                      <a:pt x="81" y="26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9" y="232"/>
                                    </a:lnTo>
                                    <a:close/>
                                    <a:moveTo>
                                      <a:pt x="85" y="260"/>
                                    </a:moveTo>
                                    <a:lnTo>
                                      <a:pt x="81" y="260"/>
                                    </a:lnTo>
                                    <a:lnTo>
                                      <a:pt x="85" y="256"/>
                                    </a:lnTo>
                                    <a:lnTo>
                                      <a:pt x="85" y="260"/>
                                    </a:lnTo>
                                    <a:close/>
                                    <a:moveTo>
                                      <a:pt x="89" y="248"/>
                                    </a:moveTo>
                                    <a:lnTo>
                                      <a:pt x="101" y="252"/>
                                    </a:lnTo>
                                    <a:lnTo>
                                      <a:pt x="93" y="268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89" y="248"/>
                                    </a:lnTo>
                                    <a:close/>
                                    <a:moveTo>
                                      <a:pt x="97" y="268"/>
                                    </a:moveTo>
                                    <a:lnTo>
                                      <a:pt x="97" y="268"/>
                                    </a:lnTo>
                                    <a:lnTo>
                                      <a:pt x="93" y="268"/>
                                    </a:lnTo>
                                    <a:lnTo>
                                      <a:pt x="97" y="260"/>
                                    </a:lnTo>
                                    <a:lnTo>
                                      <a:pt x="97" y="268"/>
                                    </a:lnTo>
                                    <a:close/>
                                    <a:moveTo>
                                      <a:pt x="101" y="252"/>
                                    </a:moveTo>
                                    <a:lnTo>
                                      <a:pt x="113" y="256"/>
                                    </a:lnTo>
                                    <a:lnTo>
                                      <a:pt x="109" y="272"/>
                                    </a:lnTo>
                                    <a:lnTo>
                                      <a:pt x="97" y="268"/>
                                    </a:lnTo>
                                    <a:lnTo>
                                      <a:pt x="101" y="252"/>
                                    </a:lnTo>
                                    <a:close/>
                                    <a:moveTo>
                                      <a:pt x="109" y="272"/>
                                    </a:moveTo>
                                    <a:lnTo>
                                      <a:pt x="109" y="272"/>
                                    </a:lnTo>
                                    <a:lnTo>
                                      <a:pt x="109" y="264"/>
                                    </a:lnTo>
                                    <a:lnTo>
                                      <a:pt x="109" y="272"/>
                                    </a:lnTo>
                                    <a:close/>
                                    <a:moveTo>
                                      <a:pt x="113" y="256"/>
                                    </a:moveTo>
                                    <a:lnTo>
                                      <a:pt x="126" y="260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09" y="272"/>
                                    </a:lnTo>
                                    <a:lnTo>
                                      <a:pt x="113" y="256"/>
                                    </a:lnTo>
                                    <a:close/>
                                    <a:moveTo>
                                      <a:pt x="126" y="277"/>
                                    </a:moveTo>
                                    <a:lnTo>
                                      <a:pt x="126" y="277"/>
                                    </a:lnTo>
                                    <a:lnTo>
                                      <a:pt x="126" y="268"/>
                                    </a:lnTo>
                                    <a:lnTo>
                                      <a:pt x="126" y="277"/>
                                    </a:lnTo>
                                    <a:close/>
                                    <a:moveTo>
                                      <a:pt x="122" y="260"/>
                                    </a:moveTo>
                                    <a:lnTo>
                                      <a:pt x="134" y="256"/>
                                    </a:lnTo>
                                    <a:lnTo>
                                      <a:pt x="138" y="272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22" y="260"/>
                                    </a:lnTo>
                                    <a:close/>
                                    <a:moveTo>
                                      <a:pt x="134" y="256"/>
                                    </a:moveTo>
                                    <a:lnTo>
                                      <a:pt x="134" y="256"/>
                                    </a:lnTo>
                                    <a:lnTo>
                                      <a:pt x="138" y="264"/>
                                    </a:lnTo>
                                    <a:lnTo>
                                      <a:pt x="134" y="256"/>
                                    </a:lnTo>
                                    <a:close/>
                                    <a:moveTo>
                                      <a:pt x="134" y="256"/>
                                    </a:moveTo>
                                    <a:lnTo>
                                      <a:pt x="162" y="248"/>
                                    </a:lnTo>
                                    <a:lnTo>
                                      <a:pt x="166" y="264"/>
                                    </a:lnTo>
                                    <a:lnTo>
                                      <a:pt x="138" y="272"/>
                                    </a:lnTo>
                                    <a:lnTo>
                                      <a:pt x="134" y="256"/>
                                    </a:lnTo>
                                    <a:close/>
                                    <a:moveTo>
                                      <a:pt x="166" y="264"/>
                                    </a:moveTo>
                                    <a:lnTo>
                                      <a:pt x="166" y="264"/>
                                    </a:lnTo>
                                    <a:lnTo>
                                      <a:pt x="162" y="256"/>
                                    </a:lnTo>
                                    <a:lnTo>
                                      <a:pt x="166" y="264"/>
                                    </a:lnTo>
                                    <a:close/>
                                    <a:moveTo>
                                      <a:pt x="162" y="252"/>
                                    </a:moveTo>
                                    <a:lnTo>
                                      <a:pt x="182" y="240"/>
                                    </a:lnTo>
                                    <a:lnTo>
                                      <a:pt x="190" y="252"/>
                                    </a:lnTo>
                                    <a:lnTo>
                                      <a:pt x="166" y="264"/>
                                    </a:lnTo>
                                    <a:lnTo>
                                      <a:pt x="162" y="252"/>
                                    </a:lnTo>
                                    <a:close/>
                                    <a:moveTo>
                                      <a:pt x="195" y="252"/>
                                    </a:moveTo>
                                    <a:lnTo>
                                      <a:pt x="190" y="252"/>
                                    </a:lnTo>
                                    <a:lnTo>
                                      <a:pt x="186" y="244"/>
                                    </a:lnTo>
                                    <a:lnTo>
                                      <a:pt x="195" y="252"/>
                                    </a:lnTo>
                                    <a:close/>
                                    <a:moveTo>
                                      <a:pt x="182" y="240"/>
                                    </a:moveTo>
                                    <a:lnTo>
                                      <a:pt x="203" y="224"/>
                                    </a:lnTo>
                                    <a:lnTo>
                                      <a:pt x="215" y="236"/>
                                    </a:lnTo>
                                    <a:lnTo>
                                      <a:pt x="195" y="252"/>
                                    </a:lnTo>
                                    <a:lnTo>
                                      <a:pt x="182" y="240"/>
                                    </a:lnTo>
                                    <a:close/>
                                    <a:moveTo>
                                      <a:pt x="203" y="224"/>
                                    </a:moveTo>
                                    <a:lnTo>
                                      <a:pt x="203" y="224"/>
                                    </a:lnTo>
                                    <a:lnTo>
                                      <a:pt x="207" y="232"/>
                                    </a:lnTo>
                                    <a:lnTo>
                                      <a:pt x="203" y="224"/>
                                    </a:lnTo>
                                    <a:close/>
                                    <a:moveTo>
                                      <a:pt x="203" y="224"/>
                                    </a:moveTo>
                                    <a:lnTo>
                                      <a:pt x="227" y="212"/>
                                    </a:lnTo>
                                    <a:lnTo>
                                      <a:pt x="235" y="228"/>
                                    </a:lnTo>
                                    <a:lnTo>
                                      <a:pt x="211" y="240"/>
                                    </a:lnTo>
                                    <a:lnTo>
                                      <a:pt x="203" y="224"/>
                                    </a:lnTo>
                                    <a:close/>
                                    <a:moveTo>
                                      <a:pt x="227" y="212"/>
                                    </a:moveTo>
                                    <a:lnTo>
                                      <a:pt x="227" y="212"/>
                                    </a:lnTo>
                                    <a:lnTo>
                                      <a:pt x="231" y="220"/>
                                    </a:lnTo>
                                    <a:lnTo>
                                      <a:pt x="227" y="212"/>
                                    </a:lnTo>
                                    <a:close/>
                                    <a:moveTo>
                                      <a:pt x="227" y="212"/>
                                    </a:moveTo>
                                    <a:lnTo>
                                      <a:pt x="235" y="207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31" y="228"/>
                                    </a:lnTo>
                                    <a:lnTo>
                                      <a:pt x="227" y="212"/>
                                    </a:lnTo>
                                    <a:close/>
                                    <a:moveTo>
                                      <a:pt x="243" y="224"/>
                                    </a:moveTo>
                                    <a:lnTo>
                                      <a:pt x="239" y="224"/>
                                    </a:lnTo>
                                    <a:lnTo>
                                      <a:pt x="239" y="216"/>
                                    </a:lnTo>
                                    <a:lnTo>
                                      <a:pt x="243" y="224"/>
                                    </a:lnTo>
                                    <a:close/>
                                    <a:moveTo>
                                      <a:pt x="235" y="207"/>
                                    </a:moveTo>
                                    <a:lnTo>
                                      <a:pt x="239" y="207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43" y="224"/>
                                    </a:lnTo>
                                    <a:lnTo>
                                      <a:pt x="235" y="207"/>
                                    </a:lnTo>
                                    <a:close/>
                                    <a:moveTo>
                                      <a:pt x="239" y="207"/>
                                    </a:moveTo>
                                    <a:lnTo>
                                      <a:pt x="239" y="207"/>
                                    </a:lnTo>
                                    <a:lnTo>
                                      <a:pt x="239" y="203"/>
                                    </a:lnTo>
                                    <a:lnTo>
                                      <a:pt x="243" y="212"/>
                                    </a:lnTo>
                                    <a:lnTo>
                                      <a:pt x="239" y="207"/>
                                    </a:lnTo>
                                    <a:close/>
                                    <a:moveTo>
                                      <a:pt x="239" y="203"/>
                                    </a:moveTo>
                                    <a:lnTo>
                                      <a:pt x="251" y="203"/>
                                    </a:lnTo>
                                    <a:lnTo>
                                      <a:pt x="255" y="220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39" y="203"/>
                                    </a:lnTo>
                                    <a:close/>
                                    <a:moveTo>
                                      <a:pt x="251" y="203"/>
                                    </a:moveTo>
                                    <a:lnTo>
                                      <a:pt x="251" y="203"/>
                                    </a:lnTo>
                                    <a:lnTo>
                                      <a:pt x="251" y="212"/>
                                    </a:lnTo>
                                    <a:lnTo>
                                      <a:pt x="251" y="203"/>
                                    </a:lnTo>
                                    <a:close/>
                                    <a:moveTo>
                                      <a:pt x="251" y="203"/>
                                    </a:moveTo>
                                    <a:lnTo>
                                      <a:pt x="263" y="203"/>
                                    </a:lnTo>
                                    <a:lnTo>
                                      <a:pt x="263" y="220"/>
                                    </a:lnTo>
                                    <a:lnTo>
                                      <a:pt x="251" y="220"/>
                                    </a:lnTo>
                                    <a:lnTo>
                                      <a:pt x="251" y="203"/>
                                    </a:lnTo>
                                    <a:close/>
                                    <a:moveTo>
                                      <a:pt x="263" y="203"/>
                                    </a:moveTo>
                                    <a:lnTo>
                                      <a:pt x="263" y="203"/>
                                    </a:lnTo>
                                    <a:lnTo>
                                      <a:pt x="268" y="203"/>
                                    </a:lnTo>
                                    <a:lnTo>
                                      <a:pt x="263" y="212"/>
                                    </a:lnTo>
                                    <a:lnTo>
                                      <a:pt x="263" y="203"/>
                                    </a:lnTo>
                                    <a:close/>
                                    <a:moveTo>
                                      <a:pt x="268" y="203"/>
                                    </a:moveTo>
                                    <a:lnTo>
                                      <a:pt x="276" y="207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55" y="216"/>
                                    </a:lnTo>
                                    <a:lnTo>
                                      <a:pt x="268" y="203"/>
                                    </a:lnTo>
                                    <a:close/>
                                    <a:moveTo>
                                      <a:pt x="268" y="224"/>
                                    </a:moveTo>
                                    <a:lnTo>
                                      <a:pt x="268" y="224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68" y="224"/>
                                    </a:lnTo>
                                    <a:close/>
                                    <a:moveTo>
                                      <a:pt x="276" y="207"/>
                                    </a:moveTo>
                                    <a:lnTo>
                                      <a:pt x="284" y="216"/>
                                    </a:lnTo>
                                    <a:lnTo>
                                      <a:pt x="276" y="228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07"/>
                                    </a:lnTo>
                                    <a:close/>
                                    <a:moveTo>
                                      <a:pt x="284" y="216"/>
                                    </a:moveTo>
                                    <a:lnTo>
                                      <a:pt x="284" y="216"/>
                                    </a:lnTo>
                                    <a:lnTo>
                                      <a:pt x="280" y="224"/>
                                    </a:lnTo>
                                    <a:lnTo>
                                      <a:pt x="284" y="216"/>
                                    </a:lnTo>
                                    <a:close/>
                                    <a:moveTo>
                                      <a:pt x="284" y="216"/>
                                    </a:moveTo>
                                    <a:lnTo>
                                      <a:pt x="296" y="224"/>
                                    </a:lnTo>
                                    <a:lnTo>
                                      <a:pt x="284" y="236"/>
                                    </a:lnTo>
                                    <a:lnTo>
                                      <a:pt x="276" y="228"/>
                                    </a:lnTo>
                                    <a:lnTo>
                                      <a:pt x="284" y="216"/>
                                    </a:lnTo>
                                    <a:close/>
                                    <a:moveTo>
                                      <a:pt x="296" y="224"/>
                                    </a:moveTo>
                                    <a:lnTo>
                                      <a:pt x="296" y="224"/>
                                    </a:lnTo>
                                    <a:lnTo>
                                      <a:pt x="296" y="228"/>
                                    </a:lnTo>
                                    <a:lnTo>
                                      <a:pt x="288" y="232"/>
                                    </a:lnTo>
                                    <a:lnTo>
                                      <a:pt x="296" y="224"/>
                                    </a:lnTo>
                                    <a:close/>
                                    <a:moveTo>
                                      <a:pt x="296" y="228"/>
                                    </a:moveTo>
                                    <a:lnTo>
                                      <a:pt x="304" y="236"/>
                                    </a:lnTo>
                                    <a:lnTo>
                                      <a:pt x="292" y="248"/>
                                    </a:lnTo>
                                    <a:lnTo>
                                      <a:pt x="280" y="236"/>
                                    </a:lnTo>
                                    <a:lnTo>
                                      <a:pt x="296" y="228"/>
                                    </a:lnTo>
                                    <a:close/>
                                    <a:moveTo>
                                      <a:pt x="304" y="244"/>
                                    </a:moveTo>
                                    <a:lnTo>
                                      <a:pt x="304" y="268"/>
                                    </a:lnTo>
                                    <a:lnTo>
                                      <a:pt x="292" y="248"/>
                                    </a:lnTo>
                                    <a:lnTo>
                                      <a:pt x="296" y="244"/>
                                    </a:lnTo>
                                    <a:lnTo>
                                      <a:pt x="304" y="244"/>
                                    </a:lnTo>
                                    <a:close/>
                                    <a:moveTo>
                                      <a:pt x="288" y="244"/>
                                    </a:moveTo>
                                    <a:lnTo>
                                      <a:pt x="288" y="236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4" y="244"/>
                                    </a:lnTo>
                                    <a:lnTo>
                                      <a:pt x="288" y="244"/>
                                    </a:lnTo>
                                    <a:close/>
                                    <a:moveTo>
                                      <a:pt x="288" y="236"/>
                                    </a:moveTo>
                                    <a:lnTo>
                                      <a:pt x="288" y="236"/>
                                    </a:lnTo>
                                    <a:lnTo>
                                      <a:pt x="296" y="236"/>
                                    </a:lnTo>
                                    <a:lnTo>
                                      <a:pt x="288" y="236"/>
                                    </a:lnTo>
                                    <a:close/>
                                    <a:moveTo>
                                      <a:pt x="288" y="236"/>
                                    </a:moveTo>
                                    <a:lnTo>
                                      <a:pt x="292" y="220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40"/>
                                    </a:lnTo>
                                    <a:lnTo>
                                      <a:pt x="288" y="236"/>
                                    </a:lnTo>
                                    <a:close/>
                                    <a:moveTo>
                                      <a:pt x="308" y="224"/>
                                    </a:moveTo>
                                    <a:lnTo>
                                      <a:pt x="308" y="224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308" y="224"/>
                                    </a:lnTo>
                                    <a:close/>
                                    <a:moveTo>
                                      <a:pt x="292" y="220"/>
                                    </a:moveTo>
                                    <a:lnTo>
                                      <a:pt x="296" y="199"/>
                                    </a:lnTo>
                                    <a:lnTo>
                                      <a:pt x="312" y="199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292" y="220"/>
                                    </a:lnTo>
                                    <a:close/>
                                    <a:moveTo>
                                      <a:pt x="312" y="199"/>
                                    </a:moveTo>
                                    <a:lnTo>
                                      <a:pt x="312" y="199"/>
                                    </a:lnTo>
                                    <a:lnTo>
                                      <a:pt x="304" y="199"/>
                                    </a:lnTo>
                                    <a:lnTo>
                                      <a:pt x="312" y="199"/>
                                    </a:lnTo>
                                    <a:close/>
                                    <a:moveTo>
                                      <a:pt x="296" y="199"/>
                                    </a:moveTo>
                                    <a:lnTo>
                                      <a:pt x="296" y="175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99"/>
                                    </a:lnTo>
                                    <a:lnTo>
                                      <a:pt x="296" y="199"/>
                                    </a:lnTo>
                                    <a:close/>
                                    <a:moveTo>
                                      <a:pt x="312" y="171"/>
                                    </a:moveTo>
                                    <a:lnTo>
                                      <a:pt x="312" y="175"/>
                                    </a:lnTo>
                                    <a:lnTo>
                                      <a:pt x="304" y="175"/>
                                    </a:lnTo>
                                    <a:lnTo>
                                      <a:pt x="312" y="171"/>
                                    </a:lnTo>
                                    <a:close/>
                                    <a:moveTo>
                                      <a:pt x="296" y="175"/>
                                    </a:moveTo>
                                    <a:lnTo>
                                      <a:pt x="292" y="163"/>
                                    </a:lnTo>
                                    <a:lnTo>
                                      <a:pt x="308" y="159"/>
                                    </a:lnTo>
                                    <a:lnTo>
                                      <a:pt x="312" y="171"/>
                                    </a:lnTo>
                                    <a:lnTo>
                                      <a:pt x="296" y="175"/>
                                    </a:lnTo>
                                    <a:close/>
                                    <a:moveTo>
                                      <a:pt x="308" y="159"/>
                                    </a:moveTo>
                                    <a:lnTo>
                                      <a:pt x="308" y="159"/>
                                    </a:lnTo>
                                    <a:lnTo>
                                      <a:pt x="300" y="159"/>
                                    </a:lnTo>
                                    <a:lnTo>
                                      <a:pt x="308" y="159"/>
                                    </a:lnTo>
                                    <a:close/>
                                    <a:moveTo>
                                      <a:pt x="292" y="163"/>
                                    </a:moveTo>
                                    <a:lnTo>
                                      <a:pt x="288" y="151"/>
                                    </a:lnTo>
                                    <a:lnTo>
                                      <a:pt x="304" y="147"/>
                                    </a:lnTo>
                                    <a:lnTo>
                                      <a:pt x="308" y="159"/>
                                    </a:lnTo>
                                    <a:lnTo>
                                      <a:pt x="292" y="163"/>
                                    </a:lnTo>
                                    <a:close/>
                                    <a:moveTo>
                                      <a:pt x="288" y="151"/>
                                    </a:moveTo>
                                    <a:lnTo>
                                      <a:pt x="288" y="151"/>
                                    </a:lnTo>
                                    <a:lnTo>
                                      <a:pt x="296" y="147"/>
                                    </a:lnTo>
                                    <a:lnTo>
                                      <a:pt x="288" y="151"/>
                                    </a:lnTo>
                                    <a:close/>
                                    <a:moveTo>
                                      <a:pt x="288" y="151"/>
                                    </a:moveTo>
                                    <a:lnTo>
                                      <a:pt x="288" y="13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47"/>
                                    </a:lnTo>
                                    <a:lnTo>
                                      <a:pt x="288" y="151"/>
                                    </a:lnTo>
                                    <a:close/>
                                    <a:moveTo>
                                      <a:pt x="300" y="130"/>
                                    </a:moveTo>
                                    <a:lnTo>
                                      <a:pt x="304" y="134"/>
                                    </a:lnTo>
                                    <a:lnTo>
                                      <a:pt x="296" y="134"/>
                                    </a:lnTo>
                                    <a:lnTo>
                                      <a:pt x="300" y="130"/>
                                    </a:lnTo>
                                    <a:close/>
                                    <a:moveTo>
                                      <a:pt x="288" y="142"/>
                                    </a:moveTo>
                                    <a:lnTo>
                                      <a:pt x="280" y="130"/>
                                    </a:lnTo>
                                    <a:lnTo>
                                      <a:pt x="296" y="122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288" y="142"/>
                                    </a:lnTo>
                                    <a:close/>
                                    <a:moveTo>
                                      <a:pt x="280" y="130"/>
                                    </a:moveTo>
                                    <a:lnTo>
                                      <a:pt x="280" y="130"/>
                                    </a:lnTo>
                                    <a:lnTo>
                                      <a:pt x="288" y="126"/>
                                    </a:lnTo>
                                    <a:lnTo>
                                      <a:pt x="280" y="130"/>
                                    </a:lnTo>
                                    <a:close/>
                                    <a:moveTo>
                                      <a:pt x="280" y="130"/>
                                    </a:moveTo>
                                    <a:lnTo>
                                      <a:pt x="276" y="122"/>
                                    </a:lnTo>
                                    <a:lnTo>
                                      <a:pt x="288" y="114"/>
                                    </a:lnTo>
                                    <a:lnTo>
                                      <a:pt x="296" y="122"/>
                                    </a:lnTo>
                                    <a:lnTo>
                                      <a:pt x="280" y="130"/>
                                    </a:lnTo>
                                    <a:close/>
                                    <a:moveTo>
                                      <a:pt x="288" y="114"/>
                                    </a:moveTo>
                                    <a:lnTo>
                                      <a:pt x="288" y="114"/>
                                    </a:lnTo>
                                    <a:lnTo>
                                      <a:pt x="284" y="118"/>
                                    </a:lnTo>
                                    <a:lnTo>
                                      <a:pt x="288" y="114"/>
                                    </a:lnTo>
                                    <a:close/>
                                    <a:moveTo>
                                      <a:pt x="276" y="122"/>
                                    </a:moveTo>
                                    <a:lnTo>
                                      <a:pt x="268" y="114"/>
                                    </a:lnTo>
                                    <a:lnTo>
                                      <a:pt x="280" y="102"/>
                                    </a:lnTo>
                                    <a:lnTo>
                                      <a:pt x="288" y="114"/>
                                    </a:lnTo>
                                    <a:lnTo>
                                      <a:pt x="276" y="122"/>
                                    </a:lnTo>
                                    <a:close/>
                                    <a:moveTo>
                                      <a:pt x="276" y="102"/>
                                    </a:moveTo>
                                    <a:lnTo>
                                      <a:pt x="280" y="102"/>
                                    </a:lnTo>
                                    <a:lnTo>
                                      <a:pt x="276" y="110"/>
                                    </a:lnTo>
                                    <a:lnTo>
                                      <a:pt x="276" y="102"/>
                                    </a:lnTo>
                                    <a:close/>
                                    <a:moveTo>
                                      <a:pt x="272" y="118"/>
                                    </a:moveTo>
                                    <a:lnTo>
                                      <a:pt x="259" y="114"/>
                                    </a:lnTo>
                                    <a:lnTo>
                                      <a:pt x="263" y="98"/>
                                    </a:lnTo>
                                    <a:lnTo>
                                      <a:pt x="276" y="102"/>
                                    </a:lnTo>
                                    <a:lnTo>
                                      <a:pt x="272" y="118"/>
                                    </a:lnTo>
                                    <a:close/>
                                    <a:moveTo>
                                      <a:pt x="263" y="98"/>
                                    </a:moveTo>
                                    <a:lnTo>
                                      <a:pt x="263" y="98"/>
                                    </a:lnTo>
                                    <a:lnTo>
                                      <a:pt x="263" y="106"/>
                                    </a:lnTo>
                                    <a:lnTo>
                                      <a:pt x="263" y="98"/>
                                    </a:lnTo>
                                    <a:close/>
                                    <a:moveTo>
                                      <a:pt x="259" y="114"/>
                                    </a:moveTo>
                                    <a:lnTo>
                                      <a:pt x="243" y="110"/>
                                    </a:lnTo>
                                    <a:lnTo>
                                      <a:pt x="247" y="94"/>
                                    </a:lnTo>
                                    <a:lnTo>
                                      <a:pt x="263" y="98"/>
                                    </a:lnTo>
                                    <a:lnTo>
                                      <a:pt x="259" y="114"/>
                                    </a:lnTo>
                                    <a:close/>
                                    <a:moveTo>
                                      <a:pt x="247" y="94"/>
                                    </a:moveTo>
                                    <a:lnTo>
                                      <a:pt x="247" y="94"/>
                                    </a:lnTo>
                                    <a:lnTo>
                                      <a:pt x="247" y="102"/>
                                    </a:lnTo>
                                    <a:lnTo>
                                      <a:pt x="247" y="94"/>
                                    </a:lnTo>
                                    <a:close/>
                                    <a:moveTo>
                                      <a:pt x="247" y="110"/>
                                    </a:moveTo>
                                    <a:lnTo>
                                      <a:pt x="219" y="110"/>
                                    </a:lnTo>
                                    <a:lnTo>
                                      <a:pt x="223" y="94"/>
                                    </a:lnTo>
                                    <a:lnTo>
                                      <a:pt x="247" y="94"/>
                                    </a:lnTo>
                                    <a:lnTo>
                                      <a:pt x="247" y="110"/>
                                    </a:lnTo>
                                    <a:close/>
                                    <a:moveTo>
                                      <a:pt x="219" y="110"/>
                                    </a:moveTo>
                                    <a:lnTo>
                                      <a:pt x="219" y="110"/>
                                    </a:lnTo>
                                    <a:lnTo>
                                      <a:pt x="219" y="102"/>
                                    </a:lnTo>
                                    <a:lnTo>
                                      <a:pt x="219" y="110"/>
                                    </a:lnTo>
                                    <a:close/>
                                    <a:moveTo>
                                      <a:pt x="219" y="110"/>
                                    </a:moveTo>
                                    <a:lnTo>
                                      <a:pt x="190" y="98"/>
                                    </a:lnTo>
                                    <a:lnTo>
                                      <a:pt x="195" y="82"/>
                                    </a:lnTo>
                                    <a:lnTo>
                                      <a:pt x="223" y="94"/>
                                    </a:lnTo>
                                    <a:lnTo>
                                      <a:pt x="219" y="110"/>
                                    </a:lnTo>
                                    <a:close/>
                                    <a:moveTo>
                                      <a:pt x="190" y="98"/>
                                    </a:moveTo>
                                    <a:lnTo>
                                      <a:pt x="190" y="98"/>
                                    </a:lnTo>
                                    <a:lnTo>
                                      <a:pt x="195" y="90"/>
                                    </a:lnTo>
                                    <a:lnTo>
                                      <a:pt x="190" y="98"/>
                                    </a:lnTo>
                                    <a:close/>
                                    <a:moveTo>
                                      <a:pt x="190" y="98"/>
                                    </a:moveTo>
                                    <a:lnTo>
                                      <a:pt x="162" y="86"/>
                                    </a:lnTo>
                                    <a:lnTo>
                                      <a:pt x="170" y="73"/>
                                    </a:lnTo>
                                    <a:lnTo>
                                      <a:pt x="199" y="86"/>
                                    </a:lnTo>
                                    <a:lnTo>
                                      <a:pt x="190" y="98"/>
                                    </a:lnTo>
                                    <a:close/>
                                    <a:moveTo>
                                      <a:pt x="162" y="86"/>
                                    </a:moveTo>
                                    <a:lnTo>
                                      <a:pt x="162" y="86"/>
                                    </a:lnTo>
                                    <a:lnTo>
                                      <a:pt x="166" y="77"/>
                                    </a:lnTo>
                                    <a:lnTo>
                                      <a:pt x="162" y="86"/>
                                    </a:lnTo>
                                    <a:close/>
                                    <a:moveTo>
                                      <a:pt x="162" y="86"/>
                                    </a:moveTo>
                                    <a:lnTo>
                                      <a:pt x="142" y="73"/>
                                    </a:lnTo>
                                    <a:lnTo>
                                      <a:pt x="150" y="61"/>
                                    </a:lnTo>
                                    <a:lnTo>
                                      <a:pt x="170" y="73"/>
                                    </a:lnTo>
                                    <a:lnTo>
                                      <a:pt x="162" y="86"/>
                                    </a:lnTo>
                                    <a:close/>
                                    <a:moveTo>
                                      <a:pt x="142" y="73"/>
                                    </a:moveTo>
                                    <a:lnTo>
                                      <a:pt x="142" y="73"/>
                                    </a:lnTo>
                                    <a:lnTo>
                                      <a:pt x="146" y="69"/>
                                    </a:lnTo>
                                    <a:lnTo>
                                      <a:pt x="142" y="73"/>
                                    </a:lnTo>
                                    <a:close/>
                                    <a:moveTo>
                                      <a:pt x="142" y="73"/>
                                    </a:moveTo>
                                    <a:lnTo>
                                      <a:pt x="126" y="61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50" y="61"/>
                                    </a:lnTo>
                                    <a:lnTo>
                                      <a:pt x="142" y="73"/>
                                    </a:lnTo>
                                    <a:close/>
                                    <a:moveTo>
                                      <a:pt x="126" y="61"/>
                                    </a:moveTo>
                                    <a:lnTo>
                                      <a:pt x="122" y="61"/>
                                    </a:lnTo>
                                    <a:lnTo>
                                      <a:pt x="130" y="57"/>
                                    </a:lnTo>
                                    <a:lnTo>
                                      <a:pt x="126" y="61"/>
                                    </a:lnTo>
                                    <a:close/>
                                    <a:moveTo>
                                      <a:pt x="122" y="61"/>
                                    </a:moveTo>
                                    <a:lnTo>
                                      <a:pt x="109" y="45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22" y="61"/>
                                    </a:lnTo>
                                    <a:close/>
                                    <a:moveTo>
                                      <a:pt x="109" y="45"/>
                                    </a:moveTo>
                                    <a:lnTo>
                                      <a:pt x="105" y="45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09" y="45"/>
                                    </a:lnTo>
                                    <a:close/>
                                    <a:moveTo>
                                      <a:pt x="105" y="45"/>
                                    </a:moveTo>
                                    <a:lnTo>
                                      <a:pt x="97" y="33"/>
                                    </a:lnTo>
                                    <a:lnTo>
                                      <a:pt x="113" y="25"/>
                                    </a:lnTo>
                                    <a:lnTo>
                                      <a:pt x="122" y="37"/>
                                    </a:lnTo>
                                    <a:lnTo>
                                      <a:pt x="105" y="45"/>
                                    </a:lnTo>
                                    <a:close/>
                                    <a:moveTo>
                                      <a:pt x="97" y="33"/>
                                    </a:moveTo>
                                    <a:lnTo>
                                      <a:pt x="97" y="33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97" y="33"/>
                                    </a:lnTo>
                                    <a:close/>
                                    <a:moveTo>
                                      <a:pt x="97" y="33"/>
                                    </a:moveTo>
                                    <a:lnTo>
                                      <a:pt x="93" y="25"/>
                                    </a:lnTo>
                                    <a:lnTo>
                                      <a:pt x="109" y="17"/>
                                    </a:lnTo>
                                    <a:lnTo>
                                      <a:pt x="113" y="25"/>
                                    </a:lnTo>
                                    <a:lnTo>
                                      <a:pt x="97" y="33"/>
                                    </a:lnTo>
                                    <a:close/>
                                    <a:moveTo>
                                      <a:pt x="93" y="17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109" y="17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93" y="17"/>
                                    </a:lnTo>
                                    <a:close/>
                                    <a:moveTo>
                                      <a:pt x="109" y="25"/>
                                    </a:moveTo>
                                    <a:lnTo>
                                      <a:pt x="16" y="163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93" y="17"/>
                                    </a:lnTo>
                                    <a:lnTo>
                                      <a:pt x="109" y="25"/>
                                    </a:lnTo>
                                    <a:close/>
                                    <a:moveTo>
                                      <a:pt x="4" y="163"/>
                                    </a:moveTo>
                                    <a:lnTo>
                                      <a:pt x="0" y="159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8" y="159"/>
                                    </a:lnTo>
                                    <a:lnTo>
                                      <a:pt x="4" y="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7" name="Freeform 470"/>
                            <wps:cNvSpPr>
                              <a:spLocks/>
                            </wps:cNvSpPr>
                            <wps:spPr bwMode="auto">
                              <a:xfrm>
                                <a:off x="4208" y="2380"/>
                                <a:ext cx="218" cy="284"/>
                              </a:xfrm>
                              <a:custGeom>
                                <a:avLst/>
                                <a:gdLst>
                                  <a:gd name="T0" fmla="*/ 36 w 218"/>
                                  <a:gd name="T1" fmla="*/ 0 h 284"/>
                                  <a:gd name="T2" fmla="*/ 32 w 218"/>
                                  <a:gd name="T3" fmla="*/ 0 h 284"/>
                                  <a:gd name="T4" fmla="*/ 28 w 218"/>
                                  <a:gd name="T5" fmla="*/ 16 h 284"/>
                                  <a:gd name="T6" fmla="*/ 16 w 218"/>
                                  <a:gd name="T7" fmla="*/ 33 h 284"/>
                                  <a:gd name="T8" fmla="*/ 4 w 218"/>
                                  <a:gd name="T9" fmla="*/ 57 h 284"/>
                                  <a:gd name="T10" fmla="*/ 0 w 218"/>
                                  <a:gd name="T11" fmla="*/ 85 h 284"/>
                                  <a:gd name="T12" fmla="*/ 0 w 218"/>
                                  <a:gd name="T13" fmla="*/ 110 h 284"/>
                                  <a:gd name="T14" fmla="*/ 0 w 218"/>
                                  <a:gd name="T15" fmla="*/ 126 h 284"/>
                                  <a:gd name="T16" fmla="*/ 4 w 218"/>
                                  <a:gd name="T17" fmla="*/ 138 h 284"/>
                                  <a:gd name="T18" fmla="*/ 8 w 218"/>
                                  <a:gd name="T19" fmla="*/ 154 h 284"/>
                                  <a:gd name="T20" fmla="*/ 16 w 218"/>
                                  <a:gd name="T21" fmla="*/ 162 h 284"/>
                                  <a:gd name="T22" fmla="*/ 36 w 218"/>
                                  <a:gd name="T23" fmla="*/ 179 h 284"/>
                                  <a:gd name="T24" fmla="*/ 60 w 218"/>
                                  <a:gd name="T25" fmla="*/ 195 h 284"/>
                                  <a:gd name="T26" fmla="*/ 85 w 218"/>
                                  <a:gd name="T27" fmla="*/ 203 h 284"/>
                                  <a:gd name="T28" fmla="*/ 105 w 218"/>
                                  <a:gd name="T29" fmla="*/ 211 h 284"/>
                                  <a:gd name="T30" fmla="*/ 109 w 218"/>
                                  <a:gd name="T31" fmla="*/ 219 h 284"/>
                                  <a:gd name="T32" fmla="*/ 117 w 218"/>
                                  <a:gd name="T33" fmla="*/ 223 h 284"/>
                                  <a:gd name="T34" fmla="*/ 125 w 218"/>
                                  <a:gd name="T35" fmla="*/ 232 h 284"/>
                                  <a:gd name="T36" fmla="*/ 125 w 218"/>
                                  <a:gd name="T37" fmla="*/ 236 h 284"/>
                                  <a:gd name="T38" fmla="*/ 129 w 218"/>
                                  <a:gd name="T39" fmla="*/ 244 h 284"/>
                                  <a:gd name="T40" fmla="*/ 129 w 218"/>
                                  <a:gd name="T41" fmla="*/ 256 h 284"/>
                                  <a:gd name="T42" fmla="*/ 125 w 218"/>
                                  <a:gd name="T43" fmla="*/ 268 h 284"/>
                                  <a:gd name="T44" fmla="*/ 121 w 218"/>
                                  <a:gd name="T45" fmla="*/ 284 h 284"/>
                                  <a:gd name="T46" fmla="*/ 125 w 218"/>
                                  <a:gd name="T47" fmla="*/ 280 h 284"/>
                                  <a:gd name="T48" fmla="*/ 141 w 218"/>
                                  <a:gd name="T49" fmla="*/ 276 h 284"/>
                                  <a:gd name="T50" fmla="*/ 158 w 218"/>
                                  <a:gd name="T51" fmla="*/ 264 h 284"/>
                                  <a:gd name="T52" fmla="*/ 182 w 218"/>
                                  <a:gd name="T53" fmla="*/ 252 h 284"/>
                                  <a:gd name="T54" fmla="*/ 190 w 218"/>
                                  <a:gd name="T55" fmla="*/ 244 h 284"/>
                                  <a:gd name="T56" fmla="*/ 202 w 218"/>
                                  <a:gd name="T57" fmla="*/ 232 h 284"/>
                                  <a:gd name="T58" fmla="*/ 206 w 218"/>
                                  <a:gd name="T59" fmla="*/ 223 h 284"/>
                                  <a:gd name="T60" fmla="*/ 214 w 218"/>
                                  <a:gd name="T61" fmla="*/ 211 h 284"/>
                                  <a:gd name="T62" fmla="*/ 214 w 218"/>
                                  <a:gd name="T63" fmla="*/ 199 h 284"/>
                                  <a:gd name="T64" fmla="*/ 218 w 218"/>
                                  <a:gd name="T65" fmla="*/ 191 h 284"/>
                                  <a:gd name="T66" fmla="*/ 214 w 218"/>
                                  <a:gd name="T67" fmla="*/ 179 h 284"/>
                                  <a:gd name="T68" fmla="*/ 210 w 218"/>
                                  <a:gd name="T69" fmla="*/ 167 h 284"/>
                                  <a:gd name="T70" fmla="*/ 198 w 218"/>
                                  <a:gd name="T71" fmla="*/ 138 h 284"/>
                                  <a:gd name="T72" fmla="*/ 190 w 218"/>
                                  <a:gd name="T73" fmla="*/ 110 h 284"/>
                                  <a:gd name="T74" fmla="*/ 182 w 218"/>
                                  <a:gd name="T75" fmla="*/ 85 h 284"/>
                                  <a:gd name="T76" fmla="*/ 182 w 218"/>
                                  <a:gd name="T77" fmla="*/ 61 h 284"/>
                                  <a:gd name="T78" fmla="*/ 186 w 218"/>
                                  <a:gd name="T79" fmla="*/ 41 h 284"/>
                                  <a:gd name="T80" fmla="*/ 190 w 218"/>
                                  <a:gd name="T81" fmla="*/ 20 h 284"/>
                                  <a:gd name="T82" fmla="*/ 190 w 218"/>
                                  <a:gd name="T83" fmla="*/ 8 h 284"/>
                                  <a:gd name="T84" fmla="*/ 198 w 218"/>
                                  <a:gd name="T85" fmla="*/ 0 h 284"/>
                                  <a:gd name="T86" fmla="*/ 36 w 218"/>
                                  <a:gd name="T87" fmla="*/ 0 h 2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8" h="284">
                                    <a:moveTo>
                                      <a:pt x="36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4" y="138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16" y="162"/>
                                    </a:lnTo>
                                    <a:lnTo>
                                      <a:pt x="36" y="179"/>
                                    </a:lnTo>
                                    <a:lnTo>
                                      <a:pt x="60" y="195"/>
                                    </a:lnTo>
                                    <a:lnTo>
                                      <a:pt x="85" y="203"/>
                                    </a:lnTo>
                                    <a:lnTo>
                                      <a:pt x="105" y="211"/>
                                    </a:lnTo>
                                    <a:lnTo>
                                      <a:pt x="109" y="219"/>
                                    </a:lnTo>
                                    <a:lnTo>
                                      <a:pt x="117" y="223"/>
                                    </a:lnTo>
                                    <a:lnTo>
                                      <a:pt x="125" y="232"/>
                                    </a:lnTo>
                                    <a:lnTo>
                                      <a:pt x="125" y="236"/>
                                    </a:lnTo>
                                    <a:lnTo>
                                      <a:pt x="129" y="244"/>
                                    </a:lnTo>
                                    <a:lnTo>
                                      <a:pt x="129" y="256"/>
                                    </a:lnTo>
                                    <a:lnTo>
                                      <a:pt x="125" y="268"/>
                                    </a:lnTo>
                                    <a:lnTo>
                                      <a:pt x="121" y="284"/>
                                    </a:lnTo>
                                    <a:lnTo>
                                      <a:pt x="125" y="280"/>
                                    </a:lnTo>
                                    <a:lnTo>
                                      <a:pt x="141" y="276"/>
                                    </a:lnTo>
                                    <a:lnTo>
                                      <a:pt x="158" y="264"/>
                                    </a:lnTo>
                                    <a:lnTo>
                                      <a:pt x="182" y="252"/>
                                    </a:lnTo>
                                    <a:lnTo>
                                      <a:pt x="190" y="244"/>
                                    </a:lnTo>
                                    <a:lnTo>
                                      <a:pt x="202" y="232"/>
                                    </a:lnTo>
                                    <a:lnTo>
                                      <a:pt x="206" y="223"/>
                                    </a:lnTo>
                                    <a:lnTo>
                                      <a:pt x="214" y="211"/>
                                    </a:lnTo>
                                    <a:lnTo>
                                      <a:pt x="214" y="199"/>
                                    </a:lnTo>
                                    <a:lnTo>
                                      <a:pt x="218" y="191"/>
                                    </a:lnTo>
                                    <a:lnTo>
                                      <a:pt x="214" y="179"/>
                                    </a:lnTo>
                                    <a:lnTo>
                                      <a:pt x="210" y="167"/>
                                    </a:lnTo>
                                    <a:lnTo>
                                      <a:pt x="198" y="138"/>
                                    </a:lnTo>
                                    <a:lnTo>
                                      <a:pt x="190" y="110"/>
                                    </a:lnTo>
                                    <a:lnTo>
                                      <a:pt x="182" y="85"/>
                                    </a:lnTo>
                                    <a:lnTo>
                                      <a:pt x="182" y="61"/>
                                    </a:lnTo>
                                    <a:lnTo>
                                      <a:pt x="186" y="41"/>
                                    </a:lnTo>
                                    <a:lnTo>
                                      <a:pt x="190" y="20"/>
                                    </a:lnTo>
                                    <a:lnTo>
                                      <a:pt x="190" y="8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8" name="Freeform 47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9" y="2372"/>
                                <a:ext cx="236" cy="309"/>
                              </a:xfrm>
                              <a:custGeom>
                                <a:avLst/>
                                <a:gdLst>
                                  <a:gd name="T0" fmla="*/ 33 w 236"/>
                                  <a:gd name="T1" fmla="*/ 4 h 309"/>
                                  <a:gd name="T2" fmla="*/ 33 w 236"/>
                                  <a:gd name="T3" fmla="*/ 8 h 309"/>
                                  <a:gd name="T4" fmla="*/ 33 w 236"/>
                                  <a:gd name="T5" fmla="*/ 45 h 309"/>
                                  <a:gd name="T6" fmla="*/ 33 w 236"/>
                                  <a:gd name="T7" fmla="*/ 45 h 309"/>
                                  <a:gd name="T8" fmla="*/ 9 w 236"/>
                                  <a:gd name="T9" fmla="*/ 65 h 309"/>
                                  <a:gd name="T10" fmla="*/ 4 w 236"/>
                                  <a:gd name="T11" fmla="*/ 65 h 309"/>
                                  <a:gd name="T12" fmla="*/ 17 w 236"/>
                                  <a:gd name="T13" fmla="*/ 93 h 309"/>
                                  <a:gd name="T14" fmla="*/ 0 w 236"/>
                                  <a:gd name="T15" fmla="*/ 134 h 309"/>
                                  <a:gd name="T16" fmla="*/ 0 w 236"/>
                                  <a:gd name="T17" fmla="*/ 138 h 309"/>
                                  <a:gd name="T18" fmla="*/ 4 w 236"/>
                                  <a:gd name="T19" fmla="*/ 150 h 309"/>
                                  <a:gd name="T20" fmla="*/ 4 w 236"/>
                                  <a:gd name="T21" fmla="*/ 150 h 309"/>
                                  <a:gd name="T22" fmla="*/ 25 w 236"/>
                                  <a:gd name="T23" fmla="*/ 154 h 309"/>
                                  <a:gd name="T24" fmla="*/ 25 w 236"/>
                                  <a:gd name="T25" fmla="*/ 170 h 309"/>
                                  <a:gd name="T26" fmla="*/ 41 w 236"/>
                                  <a:gd name="T27" fmla="*/ 195 h 309"/>
                                  <a:gd name="T28" fmla="*/ 65 w 236"/>
                                  <a:gd name="T29" fmla="*/ 211 h 309"/>
                                  <a:gd name="T30" fmla="*/ 69 w 236"/>
                                  <a:gd name="T31" fmla="*/ 211 h 309"/>
                                  <a:gd name="T32" fmla="*/ 98 w 236"/>
                                  <a:gd name="T33" fmla="*/ 203 h 309"/>
                                  <a:gd name="T34" fmla="*/ 90 w 236"/>
                                  <a:gd name="T35" fmla="*/ 219 h 309"/>
                                  <a:gd name="T36" fmla="*/ 118 w 236"/>
                                  <a:gd name="T37" fmla="*/ 215 h 309"/>
                                  <a:gd name="T38" fmla="*/ 114 w 236"/>
                                  <a:gd name="T39" fmla="*/ 231 h 309"/>
                                  <a:gd name="T40" fmla="*/ 122 w 236"/>
                                  <a:gd name="T41" fmla="*/ 219 h 309"/>
                                  <a:gd name="T42" fmla="*/ 138 w 236"/>
                                  <a:gd name="T43" fmla="*/ 231 h 309"/>
                                  <a:gd name="T44" fmla="*/ 134 w 236"/>
                                  <a:gd name="T45" fmla="*/ 240 h 309"/>
                                  <a:gd name="T46" fmla="*/ 142 w 236"/>
                                  <a:gd name="T47" fmla="*/ 240 h 309"/>
                                  <a:gd name="T48" fmla="*/ 130 w 236"/>
                                  <a:gd name="T49" fmla="*/ 256 h 309"/>
                                  <a:gd name="T50" fmla="*/ 146 w 236"/>
                                  <a:gd name="T51" fmla="*/ 252 h 309"/>
                                  <a:gd name="T52" fmla="*/ 146 w 236"/>
                                  <a:gd name="T53" fmla="*/ 268 h 309"/>
                                  <a:gd name="T54" fmla="*/ 130 w 236"/>
                                  <a:gd name="T55" fmla="*/ 264 h 309"/>
                                  <a:gd name="T56" fmla="*/ 142 w 236"/>
                                  <a:gd name="T57" fmla="*/ 280 h 309"/>
                                  <a:gd name="T58" fmla="*/ 122 w 236"/>
                                  <a:gd name="T59" fmla="*/ 288 h 309"/>
                                  <a:gd name="T60" fmla="*/ 126 w 236"/>
                                  <a:gd name="T61" fmla="*/ 284 h 309"/>
                                  <a:gd name="T62" fmla="*/ 146 w 236"/>
                                  <a:gd name="T63" fmla="*/ 276 h 309"/>
                                  <a:gd name="T64" fmla="*/ 150 w 236"/>
                                  <a:gd name="T65" fmla="*/ 284 h 309"/>
                                  <a:gd name="T66" fmla="*/ 163 w 236"/>
                                  <a:gd name="T67" fmla="*/ 264 h 309"/>
                                  <a:gd name="T68" fmla="*/ 171 w 236"/>
                                  <a:gd name="T69" fmla="*/ 280 h 309"/>
                                  <a:gd name="T70" fmla="*/ 183 w 236"/>
                                  <a:gd name="T71" fmla="*/ 252 h 309"/>
                                  <a:gd name="T72" fmla="*/ 207 w 236"/>
                                  <a:gd name="T73" fmla="*/ 256 h 309"/>
                                  <a:gd name="T74" fmla="*/ 195 w 236"/>
                                  <a:gd name="T75" fmla="*/ 244 h 309"/>
                                  <a:gd name="T76" fmla="*/ 207 w 236"/>
                                  <a:gd name="T77" fmla="*/ 227 h 309"/>
                                  <a:gd name="T78" fmla="*/ 215 w 236"/>
                                  <a:gd name="T79" fmla="*/ 231 h 309"/>
                                  <a:gd name="T80" fmla="*/ 231 w 236"/>
                                  <a:gd name="T81" fmla="*/ 223 h 309"/>
                                  <a:gd name="T82" fmla="*/ 231 w 236"/>
                                  <a:gd name="T83" fmla="*/ 211 h 309"/>
                                  <a:gd name="T84" fmla="*/ 215 w 236"/>
                                  <a:gd name="T85" fmla="*/ 207 h 309"/>
                                  <a:gd name="T86" fmla="*/ 236 w 236"/>
                                  <a:gd name="T87" fmla="*/ 199 h 309"/>
                                  <a:gd name="T88" fmla="*/ 236 w 236"/>
                                  <a:gd name="T89" fmla="*/ 199 h 309"/>
                                  <a:gd name="T90" fmla="*/ 215 w 236"/>
                                  <a:gd name="T91" fmla="*/ 191 h 309"/>
                                  <a:gd name="T92" fmla="*/ 219 w 236"/>
                                  <a:gd name="T93" fmla="*/ 175 h 309"/>
                                  <a:gd name="T94" fmla="*/ 199 w 236"/>
                                  <a:gd name="T95" fmla="*/ 150 h 309"/>
                                  <a:gd name="T96" fmla="*/ 207 w 236"/>
                                  <a:gd name="T97" fmla="*/ 118 h 309"/>
                                  <a:gd name="T98" fmla="*/ 191 w 236"/>
                                  <a:gd name="T99" fmla="*/ 122 h 309"/>
                                  <a:gd name="T100" fmla="*/ 183 w 236"/>
                                  <a:gd name="T101" fmla="*/ 93 h 309"/>
                                  <a:gd name="T102" fmla="*/ 199 w 236"/>
                                  <a:gd name="T103" fmla="*/ 93 h 309"/>
                                  <a:gd name="T104" fmla="*/ 183 w 236"/>
                                  <a:gd name="T105" fmla="*/ 69 h 309"/>
                                  <a:gd name="T106" fmla="*/ 195 w 236"/>
                                  <a:gd name="T107" fmla="*/ 49 h 309"/>
                                  <a:gd name="T108" fmla="*/ 191 w 236"/>
                                  <a:gd name="T109" fmla="*/ 28 h 309"/>
                                  <a:gd name="T110" fmla="*/ 207 w 236"/>
                                  <a:gd name="T111" fmla="*/ 28 h 309"/>
                                  <a:gd name="T112" fmla="*/ 195 w 236"/>
                                  <a:gd name="T113" fmla="*/ 12 h 309"/>
                                  <a:gd name="T114" fmla="*/ 215 w 236"/>
                                  <a:gd name="T115" fmla="*/ 12 h 309"/>
                                  <a:gd name="T116" fmla="*/ 207 w 236"/>
                                  <a:gd name="T117" fmla="*/ 16 h 3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6" h="309">
                                    <a:moveTo>
                                      <a:pt x="49" y="12"/>
                                    </a:moveTo>
                                    <a:lnTo>
                                      <a:pt x="49" y="16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9" y="12"/>
                                    </a:lnTo>
                                    <a:close/>
                                    <a:moveTo>
                                      <a:pt x="33" y="8"/>
                                    </a:moveTo>
                                    <a:lnTo>
                                      <a:pt x="33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49" y="12"/>
                                    </a:moveTo>
                                    <a:lnTo>
                                      <a:pt x="41" y="28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49" y="12"/>
                                    </a:lnTo>
                                    <a:close/>
                                    <a:moveTo>
                                      <a:pt x="41" y="28"/>
                                    </a:moveTo>
                                    <a:lnTo>
                                      <a:pt x="41" y="28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28"/>
                                    </a:lnTo>
                                    <a:close/>
                                    <a:moveTo>
                                      <a:pt x="41" y="28"/>
                                    </a:moveTo>
                                    <a:lnTo>
                                      <a:pt x="33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41" y="28"/>
                                    </a:lnTo>
                                    <a:close/>
                                    <a:moveTo>
                                      <a:pt x="33" y="45"/>
                                    </a:moveTo>
                                    <a:lnTo>
                                      <a:pt x="33" y="45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33" y="45"/>
                                    </a:lnTo>
                                    <a:close/>
                                    <a:moveTo>
                                      <a:pt x="33" y="45"/>
                                    </a:moveTo>
                                    <a:lnTo>
                                      <a:pt x="21" y="69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33" y="45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9" y="65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13" y="65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17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  <a:moveTo>
                                      <a:pt x="0" y="93"/>
                                    </a:move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0" y="93"/>
                                    </a:lnTo>
                                    <a:close/>
                                    <a:moveTo>
                                      <a:pt x="17" y="93"/>
                                    </a:moveTo>
                                    <a:lnTo>
                                      <a:pt x="17" y="118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7" y="93"/>
                                    </a:lnTo>
                                    <a:close/>
                                    <a:moveTo>
                                      <a:pt x="17" y="118"/>
                                    </a:moveTo>
                                    <a:lnTo>
                                      <a:pt x="17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17" y="118"/>
                                    </a:lnTo>
                                    <a:close/>
                                    <a:moveTo>
                                      <a:pt x="0" y="138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0" y="138"/>
                                    </a:lnTo>
                                    <a:close/>
                                    <a:moveTo>
                                      <a:pt x="17" y="134"/>
                                    </a:moveTo>
                                    <a:lnTo>
                                      <a:pt x="21" y="146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7" y="134"/>
                                    </a:lnTo>
                                    <a:close/>
                                    <a:moveTo>
                                      <a:pt x="4" y="150"/>
                                    </a:moveTo>
                                    <a:lnTo>
                                      <a:pt x="4" y="150"/>
                                    </a:lnTo>
                                    <a:lnTo>
                                      <a:pt x="13" y="146"/>
                                    </a:lnTo>
                                    <a:lnTo>
                                      <a:pt x="4" y="150"/>
                                    </a:lnTo>
                                    <a:close/>
                                    <a:moveTo>
                                      <a:pt x="21" y="142"/>
                                    </a:moveTo>
                                    <a:lnTo>
                                      <a:pt x="25" y="158"/>
                                    </a:lnTo>
                                    <a:lnTo>
                                      <a:pt x="9" y="166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21" y="142"/>
                                    </a:lnTo>
                                    <a:close/>
                                    <a:moveTo>
                                      <a:pt x="13" y="166"/>
                                    </a:moveTo>
                                    <a:lnTo>
                                      <a:pt x="9" y="166"/>
                                    </a:lnTo>
                                    <a:lnTo>
                                      <a:pt x="17" y="162"/>
                                    </a:lnTo>
                                    <a:lnTo>
                                      <a:pt x="13" y="166"/>
                                    </a:lnTo>
                                    <a:close/>
                                    <a:moveTo>
                                      <a:pt x="25" y="154"/>
                                    </a:moveTo>
                                    <a:lnTo>
                                      <a:pt x="33" y="162"/>
                                    </a:lnTo>
                                    <a:lnTo>
                                      <a:pt x="21" y="175"/>
                                    </a:lnTo>
                                    <a:lnTo>
                                      <a:pt x="13" y="166"/>
                                    </a:lnTo>
                                    <a:lnTo>
                                      <a:pt x="25" y="154"/>
                                    </a:lnTo>
                                    <a:close/>
                                    <a:moveTo>
                                      <a:pt x="21" y="175"/>
                                    </a:moveTo>
                                    <a:lnTo>
                                      <a:pt x="21" y="175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1" y="175"/>
                                    </a:lnTo>
                                    <a:close/>
                                    <a:moveTo>
                                      <a:pt x="33" y="162"/>
                                    </a:moveTo>
                                    <a:lnTo>
                                      <a:pt x="53" y="183"/>
                                    </a:lnTo>
                                    <a:lnTo>
                                      <a:pt x="41" y="195"/>
                                    </a:lnTo>
                                    <a:lnTo>
                                      <a:pt x="21" y="175"/>
                                    </a:lnTo>
                                    <a:lnTo>
                                      <a:pt x="33" y="162"/>
                                    </a:lnTo>
                                    <a:close/>
                                    <a:moveTo>
                                      <a:pt x="41" y="195"/>
                                    </a:moveTo>
                                    <a:lnTo>
                                      <a:pt x="41" y="195"/>
                                    </a:lnTo>
                                    <a:lnTo>
                                      <a:pt x="45" y="187"/>
                                    </a:lnTo>
                                    <a:lnTo>
                                      <a:pt x="41" y="195"/>
                                    </a:lnTo>
                                    <a:close/>
                                    <a:moveTo>
                                      <a:pt x="53" y="183"/>
                                    </a:moveTo>
                                    <a:lnTo>
                                      <a:pt x="73" y="195"/>
                                    </a:lnTo>
                                    <a:lnTo>
                                      <a:pt x="65" y="211"/>
                                    </a:lnTo>
                                    <a:lnTo>
                                      <a:pt x="41" y="195"/>
                                    </a:lnTo>
                                    <a:lnTo>
                                      <a:pt x="53" y="183"/>
                                    </a:lnTo>
                                    <a:close/>
                                    <a:moveTo>
                                      <a:pt x="69" y="211"/>
                                    </a:moveTo>
                                    <a:lnTo>
                                      <a:pt x="65" y="211"/>
                                    </a:lnTo>
                                    <a:lnTo>
                                      <a:pt x="69" y="203"/>
                                    </a:lnTo>
                                    <a:lnTo>
                                      <a:pt x="69" y="211"/>
                                    </a:lnTo>
                                    <a:close/>
                                    <a:moveTo>
                                      <a:pt x="73" y="195"/>
                                    </a:moveTo>
                                    <a:lnTo>
                                      <a:pt x="98" y="203"/>
                                    </a:lnTo>
                                    <a:lnTo>
                                      <a:pt x="90" y="219"/>
                                    </a:lnTo>
                                    <a:lnTo>
                                      <a:pt x="69" y="211"/>
                                    </a:lnTo>
                                    <a:lnTo>
                                      <a:pt x="73" y="195"/>
                                    </a:lnTo>
                                    <a:close/>
                                    <a:moveTo>
                                      <a:pt x="98" y="203"/>
                                    </a:moveTo>
                                    <a:lnTo>
                                      <a:pt x="98" y="203"/>
                                    </a:lnTo>
                                    <a:lnTo>
                                      <a:pt x="94" y="211"/>
                                    </a:lnTo>
                                    <a:lnTo>
                                      <a:pt x="98" y="203"/>
                                    </a:lnTo>
                                    <a:close/>
                                    <a:moveTo>
                                      <a:pt x="98" y="203"/>
                                    </a:moveTo>
                                    <a:lnTo>
                                      <a:pt x="114" y="211"/>
                                    </a:lnTo>
                                    <a:lnTo>
                                      <a:pt x="110" y="227"/>
                                    </a:lnTo>
                                    <a:lnTo>
                                      <a:pt x="90" y="219"/>
                                    </a:lnTo>
                                    <a:lnTo>
                                      <a:pt x="98" y="203"/>
                                    </a:lnTo>
                                    <a:close/>
                                    <a:moveTo>
                                      <a:pt x="114" y="211"/>
                                    </a:moveTo>
                                    <a:lnTo>
                                      <a:pt x="118" y="215"/>
                                    </a:lnTo>
                                    <a:lnTo>
                                      <a:pt x="114" y="219"/>
                                    </a:lnTo>
                                    <a:lnTo>
                                      <a:pt x="114" y="211"/>
                                    </a:lnTo>
                                    <a:close/>
                                    <a:moveTo>
                                      <a:pt x="118" y="215"/>
                                    </a:moveTo>
                                    <a:lnTo>
                                      <a:pt x="122" y="219"/>
                                    </a:lnTo>
                                    <a:lnTo>
                                      <a:pt x="114" y="231"/>
                                    </a:lnTo>
                                    <a:lnTo>
                                      <a:pt x="106" y="227"/>
                                    </a:lnTo>
                                    <a:lnTo>
                                      <a:pt x="118" y="215"/>
                                    </a:lnTo>
                                    <a:close/>
                                    <a:moveTo>
                                      <a:pt x="114" y="235"/>
                                    </a:moveTo>
                                    <a:lnTo>
                                      <a:pt x="114" y="231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14" y="235"/>
                                    </a:lnTo>
                                    <a:close/>
                                    <a:moveTo>
                                      <a:pt x="122" y="219"/>
                                    </a:moveTo>
                                    <a:lnTo>
                                      <a:pt x="130" y="227"/>
                                    </a:lnTo>
                                    <a:lnTo>
                                      <a:pt x="122" y="240"/>
                                    </a:lnTo>
                                    <a:lnTo>
                                      <a:pt x="114" y="235"/>
                                    </a:lnTo>
                                    <a:lnTo>
                                      <a:pt x="122" y="219"/>
                                    </a:lnTo>
                                    <a:close/>
                                    <a:moveTo>
                                      <a:pt x="130" y="227"/>
                                    </a:moveTo>
                                    <a:lnTo>
                                      <a:pt x="134" y="227"/>
                                    </a:lnTo>
                                    <a:lnTo>
                                      <a:pt x="126" y="231"/>
                                    </a:lnTo>
                                    <a:lnTo>
                                      <a:pt x="130" y="227"/>
                                    </a:lnTo>
                                    <a:close/>
                                    <a:moveTo>
                                      <a:pt x="134" y="227"/>
                                    </a:moveTo>
                                    <a:lnTo>
                                      <a:pt x="138" y="231"/>
                                    </a:lnTo>
                                    <a:lnTo>
                                      <a:pt x="126" y="244"/>
                                    </a:lnTo>
                                    <a:lnTo>
                                      <a:pt x="122" y="240"/>
                                    </a:lnTo>
                                    <a:lnTo>
                                      <a:pt x="134" y="227"/>
                                    </a:lnTo>
                                    <a:close/>
                                    <a:moveTo>
                                      <a:pt x="138" y="231"/>
                                    </a:moveTo>
                                    <a:lnTo>
                                      <a:pt x="138" y="231"/>
                                    </a:lnTo>
                                    <a:lnTo>
                                      <a:pt x="142" y="235"/>
                                    </a:lnTo>
                                    <a:lnTo>
                                      <a:pt x="134" y="240"/>
                                    </a:lnTo>
                                    <a:lnTo>
                                      <a:pt x="138" y="231"/>
                                    </a:lnTo>
                                    <a:close/>
                                    <a:moveTo>
                                      <a:pt x="142" y="235"/>
                                    </a:moveTo>
                                    <a:lnTo>
                                      <a:pt x="142" y="240"/>
                                    </a:lnTo>
                                    <a:lnTo>
                                      <a:pt x="130" y="248"/>
                                    </a:lnTo>
                                    <a:lnTo>
                                      <a:pt x="126" y="244"/>
                                    </a:lnTo>
                                    <a:lnTo>
                                      <a:pt x="142" y="235"/>
                                    </a:lnTo>
                                    <a:close/>
                                    <a:moveTo>
                                      <a:pt x="142" y="240"/>
                                    </a:moveTo>
                                    <a:lnTo>
                                      <a:pt x="142" y="240"/>
                                    </a:lnTo>
                                    <a:lnTo>
                                      <a:pt x="142" y="244"/>
                                    </a:lnTo>
                                    <a:lnTo>
                                      <a:pt x="134" y="244"/>
                                    </a:lnTo>
                                    <a:lnTo>
                                      <a:pt x="142" y="240"/>
                                    </a:lnTo>
                                    <a:close/>
                                    <a:moveTo>
                                      <a:pt x="142" y="244"/>
                                    </a:moveTo>
                                    <a:lnTo>
                                      <a:pt x="146" y="252"/>
                                    </a:lnTo>
                                    <a:lnTo>
                                      <a:pt x="130" y="256"/>
                                    </a:lnTo>
                                    <a:lnTo>
                                      <a:pt x="126" y="248"/>
                                    </a:lnTo>
                                    <a:lnTo>
                                      <a:pt x="142" y="244"/>
                                    </a:lnTo>
                                    <a:close/>
                                    <a:moveTo>
                                      <a:pt x="146" y="252"/>
                                    </a:moveTo>
                                    <a:lnTo>
                                      <a:pt x="146" y="252"/>
                                    </a:lnTo>
                                    <a:lnTo>
                                      <a:pt x="138" y="252"/>
                                    </a:lnTo>
                                    <a:lnTo>
                                      <a:pt x="146" y="252"/>
                                    </a:lnTo>
                                    <a:close/>
                                    <a:moveTo>
                                      <a:pt x="146" y="252"/>
                                    </a:moveTo>
                                    <a:lnTo>
                                      <a:pt x="146" y="264"/>
                                    </a:lnTo>
                                    <a:lnTo>
                                      <a:pt x="130" y="264"/>
                                    </a:lnTo>
                                    <a:lnTo>
                                      <a:pt x="130" y="252"/>
                                    </a:lnTo>
                                    <a:lnTo>
                                      <a:pt x="146" y="252"/>
                                    </a:lnTo>
                                    <a:close/>
                                    <a:moveTo>
                                      <a:pt x="146" y="264"/>
                                    </a:moveTo>
                                    <a:lnTo>
                                      <a:pt x="146" y="268"/>
                                    </a:lnTo>
                                    <a:lnTo>
                                      <a:pt x="138" y="264"/>
                                    </a:lnTo>
                                    <a:lnTo>
                                      <a:pt x="146" y="264"/>
                                    </a:lnTo>
                                    <a:close/>
                                    <a:moveTo>
                                      <a:pt x="146" y="268"/>
                                    </a:moveTo>
                                    <a:lnTo>
                                      <a:pt x="142" y="280"/>
                                    </a:lnTo>
                                    <a:lnTo>
                                      <a:pt x="126" y="276"/>
                                    </a:lnTo>
                                    <a:lnTo>
                                      <a:pt x="130" y="264"/>
                                    </a:lnTo>
                                    <a:lnTo>
                                      <a:pt x="146" y="268"/>
                                    </a:lnTo>
                                    <a:close/>
                                    <a:moveTo>
                                      <a:pt x="142" y="280"/>
                                    </a:moveTo>
                                    <a:lnTo>
                                      <a:pt x="142" y="280"/>
                                    </a:lnTo>
                                    <a:lnTo>
                                      <a:pt x="134" y="276"/>
                                    </a:lnTo>
                                    <a:lnTo>
                                      <a:pt x="142" y="280"/>
                                    </a:lnTo>
                                    <a:close/>
                                    <a:moveTo>
                                      <a:pt x="142" y="280"/>
                                    </a:moveTo>
                                    <a:lnTo>
                                      <a:pt x="138" y="296"/>
                                    </a:lnTo>
                                    <a:lnTo>
                                      <a:pt x="122" y="288"/>
                                    </a:lnTo>
                                    <a:lnTo>
                                      <a:pt x="126" y="276"/>
                                    </a:lnTo>
                                    <a:lnTo>
                                      <a:pt x="142" y="280"/>
                                    </a:lnTo>
                                    <a:close/>
                                    <a:moveTo>
                                      <a:pt x="134" y="300"/>
                                    </a:moveTo>
                                    <a:lnTo>
                                      <a:pt x="114" y="309"/>
                                    </a:lnTo>
                                    <a:lnTo>
                                      <a:pt x="122" y="288"/>
                                    </a:lnTo>
                                    <a:lnTo>
                                      <a:pt x="130" y="292"/>
                                    </a:lnTo>
                                    <a:lnTo>
                                      <a:pt x="134" y="300"/>
                                    </a:lnTo>
                                    <a:close/>
                                    <a:moveTo>
                                      <a:pt x="126" y="284"/>
                                    </a:moveTo>
                                    <a:lnTo>
                                      <a:pt x="130" y="280"/>
                                    </a:lnTo>
                                    <a:lnTo>
                                      <a:pt x="138" y="296"/>
                                    </a:lnTo>
                                    <a:lnTo>
                                      <a:pt x="134" y="300"/>
                                    </a:lnTo>
                                    <a:lnTo>
                                      <a:pt x="126" y="284"/>
                                    </a:lnTo>
                                    <a:close/>
                                    <a:moveTo>
                                      <a:pt x="130" y="280"/>
                                    </a:moveTo>
                                    <a:lnTo>
                                      <a:pt x="134" y="280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130" y="280"/>
                                    </a:lnTo>
                                    <a:close/>
                                    <a:moveTo>
                                      <a:pt x="134" y="280"/>
                                    </a:moveTo>
                                    <a:lnTo>
                                      <a:pt x="146" y="276"/>
                                    </a:lnTo>
                                    <a:lnTo>
                                      <a:pt x="154" y="292"/>
                                    </a:lnTo>
                                    <a:lnTo>
                                      <a:pt x="138" y="296"/>
                                    </a:lnTo>
                                    <a:lnTo>
                                      <a:pt x="134" y="280"/>
                                    </a:lnTo>
                                    <a:close/>
                                    <a:moveTo>
                                      <a:pt x="154" y="288"/>
                                    </a:moveTo>
                                    <a:lnTo>
                                      <a:pt x="154" y="292"/>
                                    </a:lnTo>
                                    <a:lnTo>
                                      <a:pt x="150" y="284"/>
                                    </a:lnTo>
                                    <a:lnTo>
                                      <a:pt x="154" y="288"/>
                                    </a:lnTo>
                                    <a:close/>
                                    <a:moveTo>
                                      <a:pt x="146" y="276"/>
                                    </a:moveTo>
                                    <a:lnTo>
                                      <a:pt x="163" y="264"/>
                                    </a:lnTo>
                                    <a:lnTo>
                                      <a:pt x="175" y="280"/>
                                    </a:lnTo>
                                    <a:lnTo>
                                      <a:pt x="154" y="288"/>
                                    </a:lnTo>
                                    <a:lnTo>
                                      <a:pt x="146" y="276"/>
                                    </a:lnTo>
                                    <a:close/>
                                    <a:moveTo>
                                      <a:pt x="163" y="264"/>
                                    </a:moveTo>
                                    <a:lnTo>
                                      <a:pt x="163" y="264"/>
                                    </a:lnTo>
                                    <a:lnTo>
                                      <a:pt x="167" y="272"/>
                                    </a:lnTo>
                                    <a:lnTo>
                                      <a:pt x="163" y="264"/>
                                    </a:lnTo>
                                    <a:close/>
                                    <a:moveTo>
                                      <a:pt x="163" y="264"/>
                                    </a:moveTo>
                                    <a:lnTo>
                                      <a:pt x="183" y="252"/>
                                    </a:lnTo>
                                    <a:lnTo>
                                      <a:pt x="195" y="268"/>
                                    </a:lnTo>
                                    <a:lnTo>
                                      <a:pt x="171" y="280"/>
                                    </a:lnTo>
                                    <a:lnTo>
                                      <a:pt x="163" y="264"/>
                                    </a:lnTo>
                                    <a:close/>
                                    <a:moveTo>
                                      <a:pt x="195" y="268"/>
                                    </a:moveTo>
                                    <a:lnTo>
                                      <a:pt x="195" y="268"/>
                                    </a:lnTo>
                                    <a:lnTo>
                                      <a:pt x="191" y="260"/>
                                    </a:lnTo>
                                    <a:lnTo>
                                      <a:pt x="195" y="268"/>
                                    </a:lnTo>
                                    <a:close/>
                                    <a:moveTo>
                                      <a:pt x="183" y="252"/>
                                    </a:moveTo>
                                    <a:lnTo>
                                      <a:pt x="195" y="244"/>
                                    </a:lnTo>
                                    <a:lnTo>
                                      <a:pt x="207" y="256"/>
                                    </a:lnTo>
                                    <a:lnTo>
                                      <a:pt x="195" y="268"/>
                                    </a:lnTo>
                                    <a:lnTo>
                                      <a:pt x="183" y="252"/>
                                    </a:lnTo>
                                    <a:close/>
                                    <a:moveTo>
                                      <a:pt x="207" y="256"/>
                                    </a:moveTo>
                                    <a:lnTo>
                                      <a:pt x="207" y="256"/>
                                    </a:lnTo>
                                    <a:lnTo>
                                      <a:pt x="199" y="252"/>
                                    </a:lnTo>
                                    <a:lnTo>
                                      <a:pt x="207" y="256"/>
                                    </a:lnTo>
                                    <a:close/>
                                    <a:moveTo>
                                      <a:pt x="195" y="244"/>
                                    </a:moveTo>
                                    <a:lnTo>
                                      <a:pt x="203" y="235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07" y="256"/>
                                    </a:lnTo>
                                    <a:lnTo>
                                      <a:pt x="195" y="244"/>
                                    </a:lnTo>
                                    <a:close/>
                                    <a:moveTo>
                                      <a:pt x="215" y="248"/>
                                    </a:moveTo>
                                    <a:lnTo>
                                      <a:pt x="215" y="248"/>
                                    </a:lnTo>
                                    <a:lnTo>
                                      <a:pt x="211" y="240"/>
                                    </a:lnTo>
                                    <a:lnTo>
                                      <a:pt x="215" y="248"/>
                                    </a:lnTo>
                                    <a:close/>
                                    <a:moveTo>
                                      <a:pt x="203" y="235"/>
                                    </a:moveTo>
                                    <a:lnTo>
                                      <a:pt x="207" y="227"/>
                                    </a:lnTo>
                                    <a:lnTo>
                                      <a:pt x="223" y="235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03" y="235"/>
                                    </a:lnTo>
                                    <a:close/>
                                    <a:moveTo>
                                      <a:pt x="223" y="235"/>
                                    </a:moveTo>
                                    <a:lnTo>
                                      <a:pt x="223" y="235"/>
                                    </a:lnTo>
                                    <a:lnTo>
                                      <a:pt x="215" y="231"/>
                                    </a:lnTo>
                                    <a:lnTo>
                                      <a:pt x="223" y="235"/>
                                    </a:lnTo>
                                    <a:close/>
                                    <a:moveTo>
                                      <a:pt x="207" y="227"/>
                                    </a:moveTo>
                                    <a:lnTo>
                                      <a:pt x="215" y="215"/>
                                    </a:lnTo>
                                    <a:lnTo>
                                      <a:pt x="227" y="223"/>
                                    </a:lnTo>
                                    <a:lnTo>
                                      <a:pt x="223" y="235"/>
                                    </a:lnTo>
                                    <a:lnTo>
                                      <a:pt x="207" y="227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23"/>
                                    </a:lnTo>
                                    <a:lnTo>
                                      <a:pt x="227" y="223"/>
                                    </a:lnTo>
                                    <a:lnTo>
                                      <a:pt x="223" y="219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15" y="219"/>
                                    </a:moveTo>
                                    <a:lnTo>
                                      <a:pt x="215" y="207"/>
                                    </a:lnTo>
                                    <a:lnTo>
                                      <a:pt x="231" y="211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19"/>
                                    </a:lnTo>
                                    <a:close/>
                                    <a:moveTo>
                                      <a:pt x="215" y="207"/>
                                    </a:moveTo>
                                    <a:lnTo>
                                      <a:pt x="215" y="207"/>
                                    </a:lnTo>
                                    <a:lnTo>
                                      <a:pt x="223" y="207"/>
                                    </a:lnTo>
                                    <a:lnTo>
                                      <a:pt x="215" y="207"/>
                                    </a:lnTo>
                                    <a:close/>
                                    <a:moveTo>
                                      <a:pt x="215" y="207"/>
                                    </a:moveTo>
                                    <a:lnTo>
                                      <a:pt x="219" y="199"/>
                                    </a:lnTo>
                                    <a:lnTo>
                                      <a:pt x="236" y="203"/>
                                    </a:lnTo>
                                    <a:lnTo>
                                      <a:pt x="231" y="211"/>
                                    </a:lnTo>
                                    <a:lnTo>
                                      <a:pt x="215" y="207"/>
                                    </a:lnTo>
                                    <a:close/>
                                    <a:moveTo>
                                      <a:pt x="236" y="199"/>
                                    </a:moveTo>
                                    <a:lnTo>
                                      <a:pt x="236" y="199"/>
                                    </a:lnTo>
                                    <a:lnTo>
                                      <a:pt x="236" y="203"/>
                                    </a:lnTo>
                                    <a:lnTo>
                                      <a:pt x="227" y="199"/>
                                    </a:lnTo>
                                    <a:lnTo>
                                      <a:pt x="236" y="199"/>
                                    </a:lnTo>
                                    <a:close/>
                                    <a:moveTo>
                                      <a:pt x="219" y="203"/>
                                    </a:moveTo>
                                    <a:lnTo>
                                      <a:pt x="215" y="187"/>
                                    </a:lnTo>
                                    <a:lnTo>
                                      <a:pt x="231" y="183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19" y="203"/>
                                    </a:lnTo>
                                    <a:close/>
                                    <a:moveTo>
                                      <a:pt x="231" y="183"/>
                                    </a:moveTo>
                                    <a:lnTo>
                                      <a:pt x="231" y="183"/>
                                    </a:lnTo>
                                    <a:lnTo>
                                      <a:pt x="223" y="187"/>
                                    </a:lnTo>
                                    <a:lnTo>
                                      <a:pt x="231" y="183"/>
                                    </a:lnTo>
                                    <a:close/>
                                    <a:moveTo>
                                      <a:pt x="215" y="191"/>
                                    </a:moveTo>
                                    <a:lnTo>
                                      <a:pt x="211" y="179"/>
                                    </a:lnTo>
                                    <a:lnTo>
                                      <a:pt x="227" y="170"/>
                                    </a:lnTo>
                                    <a:lnTo>
                                      <a:pt x="231" y="183"/>
                                    </a:lnTo>
                                    <a:lnTo>
                                      <a:pt x="215" y="191"/>
                                    </a:lnTo>
                                    <a:close/>
                                    <a:moveTo>
                                      <a:pt x="211" y="179"/>
                                    </a:moveTo>
                                    <a:lnTo>
                                      <a:pt x="211" y="179"/>
                                    </a:lnTo>
                                    <a:lnTo>
                                      <a:pt x="219" y="175"/>
                                    </a:lnTo>
                                    <a:lnTo>
                                      <a:pt x="211" y="179"/>
                                    </a:lnTo>
                                    <a:close/>
                                    <a:moveTo>
                                      <a:pt x="211" y="179"/>
                                    </a:moveTo>
                                    <a:lnTo>
                                      <a:pt x="199" y="150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27" y="170"/>
                                    </a:lnTo>
                                    <a:lnTo>
                                      <a:pt x="211" y="179"/>
                                    </a:lnTo>
                                    <a:close/>
                                    <a:moveTo>
                                      <a:pt x="199" y="150"/>
                                    </a:moveTo>
                                    <a:lnTo>
                                      <a:pt x="199" y="150"/>
                                    </a:lnTo>
                                    <a:lnTo>
                                      <a:pt x="207" y="146"/>
                                    </a:lnTo>
                                    <a:lnTo>
                                      <a:pt x="199" y="150"/>
                                    </a:lnTo>
                                    <a:close/>
                                    <a:moveTo>
                                      <a:pt x="199" y="150"/>
                                    </a:moveTo>
                                    <a:lnTo>
                                      <a:pt x="191" y="122"/>
                                    </a:lnTo>
                                    <a:lnTo>
                                      <a:pt x="207" y="118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199" y="150"/>
                                    </a:lnTo>
                                    <a:close/>
                                    <a:moveTo>
                                      <a:pt x="191" y="122"/>
                                    </a:moveTo>
                                    <a:lnTo>
                                      <a:pt x="191" y="122"/>
                                    </a:lnTo>
                                    <a:lnTo>
                                      <a:pt x="199" y="118"/>
                                    </a:lnTo>
                                    <a:lnTo>
                                      <a:pt x="191" y="122"/>
                                    </a:lnTo>
                                    <a:close/>
                                    <a:moveTo>
                                      <a:pt x="191" y="122"/>
                                    </a:moveTo>
                                    <a:lnTo>
                                      <a:pt x="183" y="93"/>
                                    </a:lnTo>
                                    <a:lnTo>
                                      <a:pt x="199" y="89"/>
                                    </a:lnTo>
                                    <a:lnTo>
                                      <a:pt x="207" y="118"/>
                                    </a:lnTo>
                                    <a:lnTo>
                                      <a:pt x="191" y="122"/>
                                    </a:lnTo>
                                    <a:close/>
                                    <a:moveTo>
                                      <a:pt x="183" y="93"/>
                                    </a:moveTo>
                                    <a:lnTo>
                                      <a:pt x="183" y="93"/>
                                    </a:lnTo>
                                    <a:lnTo>
                                      <a:pt x="191" y="93"/>
                                    </a:lnTo>
                                    <a:lnTo>
                                      <a:pt x="183" y="93"/>
                                    </a:lnTo>
                                    <a:close/>
                                    <a:moveTo>
                                      <a:pt x="183" y="93"/>
                                    </a:moveTo>
                                    <a:lnTo>
                                      <a:pt x="183" y="69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199" y="93"/>
                                    </a:lnTo>
                                    <a:lnTo>
                                      <a:pt x="183" y="93"/>
                                    </a:lnTo>
                                    <a:close/>
                                    <a:moveTo>
                                      <a:pt x="183" y="69"/>
                                    </a:moveTo>
                                    <a:lnTo>
                                      <a:pt x="183" y="69"/>
                                    </a:lnTo>
                                    <a:lnTo>
                                      <a:pt x="191" y="69"/>
                                    </a:lnTo>
                                    <a:lnTo>
                                      <a:pt x="183" y="69"/>
                                    </a:lnTo>
                                    <a:close/>
                                    <a:moveTo>
                                      <a:pt x="183" y="69"/>
                                    </a:moveTo>
                                    <a:lnTo>
                                      <a:pt x="187" y="49"/>
                                    </a:lnTo>
                                    <a:lnTo>
                                      <a:pt x="203" y="49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183" y="69"/>
                                    </a:lnTo>
                                    <a:close/>
                                    <a:moveTo>
                                      <a:pt x="187" y="49"/>
                                    </a:moveTo>
                                    <a:lnTo>
                                      <a:pt x="187" y="49"/>
                                    </a:lnTo>
                                    <a:lnTo>
                                      <a:pt x="195" y="49"/>
                                    </a:lnTo>
                                    <a:lnTo>
                                      <a:pt x="187" y="49"/>
                                    </a:lnTo>
                                    <a:close/>
                                    <a:moveTo>
                                      <a:pt x="187" y="49"/>
                                    </a:moveTo>
                                    <a:lnTo>
                                      <a:pt x="191" y="28"/>
                                    </a:lnTo>
                                    <a:lnTo>
                                      <a:pt x="207" y="28"/>
                                    </a:lnTo>
                                    <a:lnTo>
                                      <a:pt x="203" y="49"/>
                                    </a:lnTo>
                                    <a:lnTo>
                                      <a:pt x="187" y="49"/>
                                    </a:lnTo>
                                    <a:close/>
                                    <a:moveTo>
                                      <a:pt x="191" y="28"/>
                                    </a:moveTo>
                                    <a:lnTo>
                                      <a:pt x="191" y="24"/>
                                    </a:lnTo>
                                    <a:lnTo>
                                      <a:pt x="199" y="28"/>
                                    </a:lnTo>
                                    <a:lnTo>
                                      <a:pt x="191" y="28"/>
                                    </a:lnTo>
                                    <a:close/>
                                    <a:moveTo>
                                      <a:pt x="191" y="24"/>
                                    </a:moveTo>
                                    <a:lnTo>
                                      <a:pt x="191" y="12"/>
                                    </a:lnTo>
                                    <a:lnTo>
                                      <a:pt x="207" y="16"/>
                                    </a:lnTo>
                                    <a:lnTo>
                                      <a:pt x="207" y="28"/>
                                    </a:lnTo>
                                    <a:lnTo>
                                      <a:pt x="191" y="24"/>
                                    </a:lnTo>
                                    <a:close/>
                                    <a:moveTo>
                                      <a:pt x="191" y="12"/>
                                    </a:moveTo>
                                    <a:lnTo>
                                      <a:pt x="191" y="12"/>
                                    </a:lnTo>
                                    <a:lnTo>
                                      <a:pt x="195" y="12"/>
                                    </a:lnTo>
                                    <a:lnTo>
                                      <a:pt x="199" y="16"/>
                                    </a:lnTo>
                                    <a:lnTo>
                                      <a:pt x="191" y="12"/>
                                    </a:lnTo>
                                    <a:close/>
                                    <a:moveTo>
                                      <a:pt x="195" y="12"/>
                                    </a:moveTo>
                                    <a:lnTo>
                                      <a:pt x="199" y="4"/>
                                    </a:lnTo>
                                    <a:lnTo>
                                      <a:pt x="215" y="12"/>
                                    </a:lnTo>
                                    <a:lnTo>
                                      <a:pt x="207" y="20"/>
                                    </a:lnTo>
                                    <a:lnTo>
                                      <a:pt x="195" y="12"/>
                                    </a:lnTo>
                                    <a:close/>
                                    <a:moveTo>
                                      <a:pt x="207" y="0"/>
                                    </a:moveTo>
                                    <a:lnTo>
                                      <a:pt x="223" y="0"/>
                                    </a:lnTo>
                                    <a:lnTo>
                                      <a:pt x="215" y="12"/>
                                    </a:lnTo>
                                    <a:lnTo>
                                      <a:pt x="207" y="8"/>
                                    </a:lnTo>
                                    <a:lnTo>
                                      <a:pt x="207" y="0"/>
                                    </a:lnTo>
                                    <a:close/>
                                    <a:moveTo>
                                      <a:pt x="207" y="16"/>
                                    </a:moveTo>
                                    <a:lnTo>
                                      <a:pt x="45" y="16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07" y="16"/>
                                    </a:lnTo>
                                    <a:close/>
                                    <a:moveTo>
                                      <a:pt x="37" y="0"/>
                                    </a:move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9" name="Freeform 472"/>
                            <wps:cNvSpPr>
                              <a:spLocks/>
                            </wps:cNvSpPr>
                            <wps:spPr bwMode="auto">
                              <a:xfrm>
                                <a:off x="3818" y="2177"/>
                                <a:ext cx="272" cy="280"/>
                              </a:xfrm>
                              <a:custGeom>
                                <a:avLst/>
                                <a:gdLst>
                                  <a:gd name="T0" fmla="*/ 171 w 272"/>
                                  <a:gd name="T1" fmla="*/ 0 h 280"/>
                                  <a:gd name="T2" fmla="*/ 163 w 272"/>
                                  <a:gd name="T3" fmla="*/ 4 h 280"/>
                                  <a:gd name="T4" fmla="*/ 150 w 272"/>
                                  <a:gd name="T5" fmla="*/ 4 h 280"/>
                                  <a:gd name="T6" fmla="*/ 130 w 272"/>
                                  <a:gd name="T7" fmla="*/ 8 h 280"/>
                                  <a:gd name="T8" fmla="*/ 106 w 272"/>
                                  <a:gd name="T9" fmla="*/ 16 h 280"/>
                                  <a:gd name="T10" fmla="*/ 81 w 272"/>
                                  <a:gd name="T11" fmla="*/ 28 h 280"/>
                                  <a:gd name="T12" fmla="*/ 57 w 272"/>
                                  <a:gd name="T13" fmla="*/ 41 h 280"/>
                                  <a:gd name="T14" fmla="*/ 49 w 272"/>
                                  <a:gd name="T15" fmla="*/ 53 h 280"/>
                                  <a:gd name="T16" fmla="*/ 41 w 272"/>
                                  <a:gd name="T17" fmla="*/ 61 h 280"/>
                                  <a:gd name="T18" fmla="*/ 33 w 272"/>
                                  <a:gd name="T19" fmla="*/ 73 h 280"/>
                                  <a:gd name="T20" fmla="*/ 33 w 272"/>
                                  <a:gd name="T21" fmla="*/ 89 h 280"/>
                                  <a:gd name="T22" fmla="*/ 29 w 272"/>
                                  <a:gd name="T23" fmla="*/ 118 h 280"/>
                                  <a:gd name="T24" fmla="*/ 33 w 272"/>
                                  <a:gd name="T25" fmla="*/ 142 h 280"/>
                                  <a:gd name="T26" fmla="*/ 41 w 272"/>
                                  <a:gd name="T27" fmla="*/ 166 h 280"/>
                                  <a:gd name="T28" fmla="*/ 45 w 272"/>
                                  <a:gd name="T29" fmla="*/ 191 h 280"/>
                                  <a:gd name="T30" fmla="*/ 45 w 272"/>
                                  <a:gd name="T31" fmla="*/ 199 h 280"/>
                                  <a:gd name="T32" fmla="*/ 45 w 272"/>
                                  <a:gd name="T33" fmla="*/ 207 h 280"/>
                                  <a:gd name="T34" fmla="*/ 45 w 272"/>
                                  <a:gd name="T35" fmla="*/ 215 h 280"/>
                                  <a:gd name="T36" fmla="*/ 41 w 272"/>
                                  <a:gd name="T37" fmla="*/ 223 h 280"/>
                                  <a:gd name="T38" fmla="*/ 37 w 272"/>
                                  <a:gd name="T39" fmla="*/ 231 h 280"/>
                                  <a:gd name="T40" fmla="*/ 29 w 272"/>
                                  <a:gd name="T41" fmla="*/ 236 h 280"/>
                                  <a:gd name="T42" fmla="*/ 17 w 272"/>
                                  <a:gd name="T43" fmla="*/ 244 h 280"/>
                                  <a:gd name="T44" fmla="*/ 0 w 272"/>
                                  <a:gd name="T45" fmla="*/ 248 h 280"/>
                                  <a:gd name="T46" fmla="*/ 9 w 272"/>
                                  <a:gd name="T47" fmla="*/ 248 h 280"/>
                                  <a:gd name="T48" fmla="*/ 21 w 272"/>
                                  <a:gd name="T49" fmla="*/ 260 h 280"/>
                                  <a:gd name="T50" fmla="*/ 41 w 272"/>
                                  <a:gd name="T51" fmla="*/ 268 h 280"/>
                                  <a:gd name="T52" fmla="*/ 65 w 272"/>
                                  <a:gd name="T53" fmla="*/ 272 h 280"/>
                                  <a:gd name="T54" fmla="*/ 77 w 272"/>
                                  <a:gd name="T55" fmla="*/ 276 h 280"/>
                                  <a:gd name="T56" fmla="*/ 90 w 272"/>
                                  <a:gd name="T57" fmla="*/ 280 h 280"/>
                                  <a:gd name="T58" fmla="*/ 102 w 272"/>
                                  <a:gd name="T59" fmla="*/ 280 h 280"/>
                                  <a:gd name="T60" fmla="*/ 114 w 272"/>
                                  <a:gd name="T61" fmla="*/ 276 h 280"/>
                                  <a:gd name="T62" fmla="*/ 122 w 272"/>
                                  <a:gd name="T63" fmla="*/ 272 h 280"/>
                                  <a:gd name="T64" fmla="*/ 134 w 272"/>
                                  <a:gd name="T65" fmla="*/ 268 h 280"/>
                                  <a:gd name="T66" fmla="*/ 142 w 272"/>
                                  <a:gd name="T67" fmla="*/ 260 h 280"/>
                                  <a:gd name="T68" fmla="*/ 150 w 272"/>
                                  <a:gd name="T69" fmla="*/ 248 h 280"/>
                                  <a:gd name="T70" fmla="*/ 163 w 272"/>
                                  <a:gd name="T71" fmla="*/ 219 h 280"/>
                                  <a:gd name="T72" fmla="*/ 175 w 272"/>
                                  <a:gd name="T73" fmla="*/ 195 h 280"/>
                                  <a:gd name="T74" fmla="*/ 195 w 272"/>
                                  <a:gd name="T75" fmla="*/ 175 h 280"/>
                                  <a:gd name="T76" fmla="*/ 215 w 272"/>
                                  <a:gd name="T77" fmla="*/ 162 h 280"/>
                                  <a:gd name="T78" fmla="*/ 231 w 272"/>
                                  <a:gd name="T79" fmla="*/ 150 h 280"/>
                                  <a:gd name="T80" fmla="*/ 252 w 272"/>
                                  <a:gd name="T81" fmla="*/ 138 h 280"/>
                                  <a:gd name="T82" fmla="*/ 264 w 272"/>
                                  <a:gd name="T83" fmla="*/ 134 h 280"/>
                                  <a:gd name="T84" fmla="*/ 272 w 272"/>
                                  <a:gd name="T85" fmla="*/ 134 h 280"/>
                                  <a:gd name="T86" fmla="*/ 171 w 272"/>
                                  <a:gd name="T87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72" h="280">
                                    <a:moveTo>
                                      <a:pt x="171" y="0"/>
                                    </a:moveTo>
                                    <a:lnTo>
                                      <a:pt x="163" y="4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3" y="89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33" y="142"/>
                                    </a:lnTo>
                                    <a:lnTo>
                                      <a:pt x="41" y="166"/>
                                    </a:lnTo>
                                    <a:lnTo>
                                      <a:pt x="45" y="191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45" y="207"/>
                                    </a:lnTo>
                                    <a:lnTo>
                                      <a:pt x="45" y="215"/>
                                    </a:lnTo>
                                    <a:lnTo>
                                      <a:pt x="41" y="223"/>
                                    </a:lnTo>
                                    <a:lnTo>
                                      <a:pt x="37" y="231"/>
                                    </a:lnTo>
                                    <a:lnTo>
                                      <a:pt x="29" y="236"/>
                                    </a:lnTo>
                                    <a:lnTo>
                                      <a:pt x="17" y="244"/>
                                    </a:lnTo>
                                    <a:lnTo>
                                      <a:pt x="0" y="248"/>
                                    </a:lnTo>
                                    <a:lnTo>
                                      <a:pt x="9" y="248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41" y="268"/>
                                    </a:lnTo>
                                    <a:lnTo>
                                      <a:pt x="65" y="272"/>
                                    </a:lnTo>
                                    <a:lnTo>
                                      <a:pt x="77" y="276"/>
                                    </a:lnTo>
                                    <a:lnTo>
                                      <a:pt x="90" y="280"/>
                                    </a:lnTo>
                                    <a:lnTo>
                                      <a:pt x="102" y="280"/>
                                    </a:lnTo>
                                    <a:lnTo>
                                      <a:pt x="114" y="276"/>
                                    </a:lnTo>
                                    <a:lnTo>
                                      <a:pt x="122" y="272"/>
                                    </a:lnTo>
                                    <a:lnTo>
                                      <a:pt x="134" y="268"/>
                                    </a:lnTo>
                                    <a:lnTo>
                                      <a:pt x="142" y="260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63" y="219"/>
                                    </a:lnTo>
                                    <a:lnTo>
                                      <a:pt x="175" y="195"/>
                                    </a:lnTo>
                                    <a:lnTo>
                                      <a:pt x="195" y="175"/>
                                    </a:lnTo>
                                    <a:lnTo>
                                      <a:pt x="215" y="162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252" y="138"/>
                                    </a:lnTo>
                                    <a:lnTo>
                                      <a:pt x="264" y="134"/>
                                    </a:lnTo>
                                    <a:lnTo>
                                      <a:pt x="272" y="134"/>
                                    </a:lnTo>
                                    <a:lnTo>
                                      <a:pt x="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0" name="Freeform 4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94" y="2165"/>
                                <a:ext cx="316" cy="300"/>
                              </a:xfrm>
                              <a:custGeom>
                                <a:avLst/>
                                <a:gdLst>
                                  <a:gd name="T0" fmla="*/ 191 w 316"/>
                                  <a:gd name="T1" fmla="*/ 24 h 300"/>
                                  <a:gd name="T2" fmla="*/ 187 w 316"/>
                                  <a:gd name="T3" fmla="*/ 8 h 300"/>
                                  <a:gd name="T4" fmla="*/ 174 w 316"/>
                                  <a:gd name="T5" fmla="*/ 24 h 300"/>
                                  <a:gd name="T6" fmla="*/ 154 w 316"/>
                                  <a:gd name="T7" fmla="*/ 20 h 300"/>
                                  <a:gd name="T8" fmla="*/ 126 w 316"/>
                                  <a:gd name="T9" fmla="*/ 20 h 300"/>
                                  <a:gd name="T10" fmla="*/ 101 w 316"/>
                                  <a:gd name="T11" fmla="*/ 32 h 300"/>
                                  <a:gd name="T12" fmla="*/ 101 w 316"/>
                                  <a:gd name="T13" fmla="*/ 32 h 300"/>
                                  <a:gd name="T14" fmla="*/ 77 w 316"/>
                                  <a:gd name="T15" fmla="*/ 48 h 300"/>
                                  <a:gd name="T16" fmla="*/ 73 w 316"/>
                                  <a:gd name="T17" fmla="*/ 48 h 300"/>
                                  <a:gd name="T18" fmla="*/ 77 w 316"/>
                                  <a:gd name="T19" fmla="*/ 73 h 300"/>
                                  <a:gd name="T20" fmla="*/ 57 w 316"/>
                                  <a:gd name="T21" fmla="*/ 69 h 300"/>
                                  <a:gd name="T22" fmla="*/ 73 w 316"/>
                                  <a:gd name="T23" fmla="*/ 77 h 300"/>
                                  <a:gd name="T24" fmla="*/ 65 w 316"/>
                                  <a:gd name="T25" fmla="*/ 101 h 300"/>
                                  <a:gd name="T26" fmla="*/ 49 w 316"/>
                                  <a:gd name="T27" fmla="*/ 101 h 300"/>
                                  <a:gd name="T28" fmla="*/ 45 w 316"/>
                                  <a:gd name="T29" fmla="*/ 130 h 300"/>
                                  <a:gd name="T30" fmla="*/ 45 w 316"/>
                                  <a:gd name="T31" fmla="*/ 130 h 300"/>
                                  <a:gd name="T32" fmla="*/ 73 w 316"/>
                                  <a:gd name="T33" fmla="*/ 174 h 300"/>
                                  <a:gd name="T34" fmla="*/ 57 w 316"/>
                                  <a:gd name="T35" fmla="*/ 178 h 300"/>
                                  <a:gd name="T36" fmla="*/ 77 w 316"/>
                                  <a:gd name="T37" fmla="*/ 203 h 300"/>
                                  <a:gd name="T38" fmla="*/ 61 w 316"/>
                                  <a:gd name="T39" fmla="*/ 219 h 300"/>
                                  <a:gd name="T40" fmla="*/ 77 w 316"/>
                                  <a:gd name="T41" fmla="*/ 219 h 300"/>
                                  <a:gd name="T42" fmla="*/ 69 w 316"/>
                                  <a:gd name="T43" fmla="*/ 239 h 300"/>
                                  <a:gd name="T44" fmla="*/ 65 w 316"/>
                                  <a:gd name="T45" fmla="*/ 235 h 300"/>
                                  <a:gd name="T46" fmla="*/ 69 w 316"/>
                                  <a:gd name="T47" fmla="*/ 248 h 300"/>
                                  <a:gd name="T48" fmla="*/ 49 w 316"/>
                                  <a:gd name="T49" fmla="*/ 243 h 300"/>
                                  <a:gd name="T50" fmla="*/ 57 w 316"/>
                                  <a:gd name="T51" fmla="*/ 256 h 300"/>
                                  <a:gd name="T52" fmla="*/ 45 w 316"/>
                                  <a:gd name="T53" fmla="*/ 264 h 300"/>
                                  <a:gd name="T54" fmla="*/ 41 w 316"/>
                                  <a:gd name="T55" fmla="*/ 248 h 300"/>
                                  <a:gd name="T56" fmla="*/ 28 w 316"/>
                                  <a:gd name="T57" fmla="*/ 252 h 300"/>
                                  <a:gd name="T58" fmla="*/ 37 w 316"/>
                                  <a:gd name="T59" fmla="*/ 256 h 300"/>
                                  <a:gd name="T60" fmla="*/ 37 w 316"/>
                                  <a:gd name="T61" fmla="*/ 256 h 300"/>
                                  <a:gd name="T62" fmla="*/ 69 w 316"/>
                                  <a:gd name="T63" fmla="*/ 272 h 300"/>
                                  <a:gd name="T64" fmla="*/ 65 w 316"/>
                                  <a:gd name="T65" fmla="*/ 280 h 300"/>
                                  <a:gd name="T66" fmla="*/ 85 w 316"/>
                                  <a:gd name="T67" fmla="*/ 292 h 300"/>
                                  <a:gd name="T68" fmla="*/ 85 w 316"/>
                                  <a:gd name="T69" fmla="*/ 292 h 300"/>
                                  <a:gd name="T70" fmla="*/ 118 w 316"/>
                                  <a:gd name="T71" fmla="*/ 284 h 300"/>
                                  <a:gd name="T72" fmla="*/ 114 w 316"/>
                                  <a:gd name="T73" fmla="*/ 292 h 300"/>
                                  <a:gd name="T74" fmla="*/ 130 w 316"/>
                                  <a:gd name="T75" fmla="*/ 300 h 300"/>
                                  <a:gd name="T76" fmla="*/ 142 w 316"/>
                                  <a:gd name="T77" fmla="*/ 296 h 300"/>
                                  <a:gd name="T78" fmla="*/ 134 w 316"/>
                                  <a:gd name="T79" fmla="*/ 280 h 300"/>
                                  <a:gd name="T80" fmla="*/ 150 w 316"/>
                                  <a:gd name="T81" fmla="*/ 292 h 300"/>
                                  <a:gd name="T82" fmla="*/ 142 w 316"/>
                                  <a:gd name="T83" fmla="*/ 276 h 300"/>
                                  <a:gd name="T84" fmla="*/ 162 w 316"/>
                                  <a:gd name="T85" fmla="*/ 264 h 300"/>
                                  <a:gd name="T86" fmla="*/ 166 w 316"/>
                                  <a:gd name="T87" fmla="*/ 272 h 300"/>
                                  <a:gd name="T88" fmla="*/ 182 w 316"/>
                                  <a:gd name="T89" fmla="*/ 260 h 300"/>
                                  <a:gd name="T90" fmla="*/ 182 w 316"/>
                                  <a:gd name="T91" fmla="*/ 260 h 300"/>
                                  <a:gd name="T92" fmla="*/ 178 w 316"/>
                                  <a:gd name="T93" fmla="*/ 227 h 300"/>
                                  <a:gd name="T94" fmla="*/ 195 w 316"/>
                                  <a:gd name="T95" fmla="*/ 203 h 300"/>
                                  <a:gd name="T96" fmla="*/ 195 w 316"/>
                                  <a:gd name="T97" fmla="*/ 203 h 300"/>
                                  <a:gd name="T98" fmla="*/ 235 w 316"/>
                                  <a:gd name="T99" fmla="*/ 166 h 300"/>
                                  <a:gd name="T100" fmla="*/ 235 w 316"/>
                                  <a:gd name="T101" fmla="*/ 166 h 300"/>
                                  <a:gd name="T102" fmla="*/ 251 w 316"/>
                                  <a:gd name="T103" fmla="*/ 154 h 300"/>
                                  <a:gd name="T104" fmla="*/ 259 w 316"/>
                                  <a:gd name="T105" fmla="*/ 166 h 300"/>
                                  <a:gd name="T106" fmla="*/ 284 w 316"/>
                                  <a:gd name="T107" fmla="*/ 138 h 300"/>
                                  <a:gd name="T108" fmla="*/ 288 w 316"/>
                                  <a:gd name="T109" fmla="*/ 146 h 300"/>
                                  <a:gd name="T110" fmla="*/ 304 w 316"/>
                                  <a:gd name="T111" fmla="*/ 142 h 300"/>
                                  <a:gd name="T112" fmla="*/ 203 w 316"/>
                                  <a:gd name="T113" fmla="*/ 8 h 300"/>
                                  <a:gd name="T114" fmla="*/ 191 w 316"/>
                                  <a:gd name="T115" fmla="*/ 4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16" h="300">
                                    <a:moveTo>
                                      <a:pt x="199" y="20"/>
                                    </a:moveTo>
                                    <a:lnTo>
                                      <a:pt x="191" y="24"/>
                                    </a:lnTo>
                                    <a:lnTo>
                                      <a:pt x="182" y="8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99" y="20"/>
                                    </a:lnTo>
                                    <a:close/>
                                    <a:moveTo>
                                      <a:pt x="191" y="24"/>
                                    </a:moveTo>
                                    <a:lnTo>
                                      <a:pt x="191" y="24"/>
                                    </a:lnTo>
                                    <a:lnTo>
                                      <a:pt x="187" y="24"/>
                                    </a:lnTo>
                                    <a:lnTo>
                                      <a:pt x="187" y="16"/>
                                    </a:lnTo>
                                    <a:lnTo>
                                      <a:pt x="191" y="24"/>
                                    </a:lnTo>
                                    <a:close/>
                                    <a:moveTo>
                                      <a:pt x="187" y="24"/>
                                    </a:moveTo>
                                    <a:lnTo>
                                      <a:pt x="174" y="24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87" y="24"/>
                                    </a:lnTo>
                                    <a:close/>
                                    <a:moveTo>
                                      <a:pt x="170" y="8"/>
                                    </a:moveTo>
                                    <a:lnTo>
                                      <a:pt x="174" y="8"/>
                                    </a:lnTo>
                                    <a:lnTo>
                                      <a:pt x="174" y="16"/>
                                    </a:lnTo>
                                    <a:lnTo>
                                      <a:pt x="170" y="8"/>
                                    </a:lnTo>
                                    <a:close/>
                                    <a:moveTo>
                                      <a:pt x="174" y="24"/>
                                    </a:moveTo>
                                    <a:lnTo>
                                      <a:pt x="154" y="28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70" y="8"/>
                                    </a:lnTo>
                                    <a:lnTo>
                                      <a:pt x="174" y="24"/>
                                    </a:lnTo>
                                    <a:close/>
                                    <a:moveTo>
                                      <a:pt x="154" y="28"/>
                                    </a:moveTo>
                                    <a:lnTo>
                                      <a:pt x="154" y="28"/>
                                    </a:lnTo>
                                    <a:lnTo>
                                      <a:pt x="154" y="20"/>
                                    </a:lnTo>
                                    <a:lnTo>
                                      <a:pt x="154" y="28"/>
                                    </a:lnTo>
                                    <a:close/>
                                    <a:moveTo>
                                      <a:pt x="154" y="28"/>
                                    </a:moveTo>
                                    <a:lnTo>
                                      <a:pt x="130" y="36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54" y="28"/>
                                    </a:lnTo>
                                    <a:close/>
                                    <a:moveTo>
                                      <a:pt x="126" y="20"/>
                                    </a:moveTo>
                                    <a:lnTo>
                                      <a:pt x="126" y="20"/>
                                    </a:lnTo>
                                    <a:lnTo>
                                      <a:pt x="130" y="28"/>
                                    </a:lnTo>
                                    <a:lnTo>
                                      <a:pt x="126" y="20"/>
                                    </a:lnTo>
                                    <a:close/>
                                    <a:moveTo>
                                      <a:pt x="134" y="32"/>
                                    </a:moveTo>
                                    <a:lnTo>
                                      <a:pt x="110" y="44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34" y="32"/>
                                    </a:lnTo>
                                    <a:close/>
                                    <a:moveTo>
                                      <a:pt x="101" y="32"/>
                                    </a:moveTo>
                                    <a:lnTo>
                                      <a:pt x="101" y="32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1" y="32"/>
                                    </a:lnTo>
                                    <a:close/>
                                    <a:moveTo>
                                      <a:pt x="110" y="44"/>
                                    </a:moveTo>
                                    <a:lnTo>
                                      <a:pt x="85" y="61"/>
                                    </a:lnTo>
                                    <a:lnTo>
                                      <a:pt x="77" y="48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10" y="44"/>
                                    </a:lnTo>
                                    <a:close/>
                                    <a:moveTo>
                                      <a:pt x="73" y="48"/>
                                    </a:moveTo>
                                    <a:lnTo>
                                      <a:pt x="77" y="48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3" y="48"/>
                                    </a:lnTo>
                                    <a:close/>
                                    <a:moveTo>
                                      <a:pt x="89" y="57"/>
                                    </a:moveTo>
                                    <a:lnTo>
                                      <a:pt x="81" y="69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73" y="48"/>
                                    </a:lnTo>
                                    <a:lnTo>
                                      <a:pt x="89" y="57"/>
                                    </a:lnTo>
                                    <a:close/>
                                    <a:moveTo>
                                      <a:pt x="81" y="69"/>
                                    </a:moveTo>
                                    <a:lnTo>
                                      <a:pt x="81" y="73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73" y="65"/>
                                    </a:lnTo>
                                    <a:lnTo>
                                      <a:pt x="81" y="69"/>
                                    </a:lnTo>
                                    <a:close/>
                                    <a:moveTo>
                                      <a:pt x="77" y="73"/>
                                    </a:moveTo>
                                    <a:lnTo>
                                      <a:pt x="69" y="81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77" y="73"/>
                                    </a:lnTo>
                                    <a:close/>
                                    <a:moveTo>
                                      <a:pt x="57" y="69"/>
                                    </a:moveTo>
                                    <a:lnTo>
                                      <a:pt x="57" y="69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7" y="69"/>
                                    </a:lnTo>
                                    <a:close/>
                                    <a:moveTo>
                                      <a:pt x="73" y="77"/>
                                    </a:moveTo>
                                    <a:lnTo>
                                      <a:pt x="65" y="89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73" y="77"/>
                                    </a:lnTo>
                                    <a:close/>
                                    <a:moveTo>
                                      <a:pt x="49" y="85"/>
                                    </a:moveTo>
                                    <a:lnTo>
                                      <a:pt x="49" y="85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  <a:moveTo>
                                      <a:pt x="65" y="89"/>
                                    </a:moveTo>
                                    <a:lnTo>
                                      <a:pt x="65" y="10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65" y="89"/>
                                    </a:lnTo>
                                    <a:close/>
                                    <a:moveTo>
                                      <a:pt x="49" y="101"/>
                                    </a:moveTo>
                                    <a:lnTo>
                                      <a:pt x="49" y="101"/>
                                    </a:lnTo>
                                    <a:lnTo>
                                      <a:pt x="57" y="101"/>
                                    </a:lnTo>
                                    <a:lnTo>
                                      <a:pt x="49" y="101"/>
                                    </a:lnTo>
                                    <a:close/>
                                    <a:moveTo>
                                      <a:pt x="65" y="101"/>
                                    </a:moveTo>
                                    <a:lnTo>
                                      <a:pt x="61" y="130"/>
                                    </a:lnTo>
                                    <a:lnTo>
                                      <a:pt x="45" y="126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65" y="101"/>
                                    </a:lnTo>
                                    <a:close/>
                                    <a:moveTo>
                                      <a:pt x="45" y="130"/>
                                    </a:moveTo>
                                    <a:lnTo>
                                      <a:pt x="45" y="130"/>
                                    </a:lnTo>
                                    <a:lnTo>
                                      <a:pt x="45" y="126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45" y="130"/>
                                    </a:lnTo>
                                    <a:close/>
                                    <a:moveTo>
                                      <a:pt x="61" y="126"/>
                                    </a:moveTo>
                                    <a:lnTo>
                                      <a:pt x="65" y="154"/>
                                    </a:lnTo>
                                    <a:lnTo>
                                      <a:pt x="49" y="158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61" y="126"/>
                                    </a:lnTo>
                                    <a:close/>
                                    <a:moveTo>
                                      <a:pt x="49" y="158"/>
                                    </a:moveTo>
                                    <a:lnTo>
                                      <a:pt x="49" y="158"/>
                                    </a:lnTo>
                                    <a:lnTo>
                                      <a:pt x="57" y="154"/>
                                    </a:lnTo>
                                    <a:lnTo>
                                      <a:pt x="49" y="158"/>
                                    </a:lnTo>
                                    <a:close/>
                                    <a:moveTo>
                                      <a:pt x="65" y="154"/>
                                    </a:moveTo>
                                    <a:lnTo>
                                      <a:pt x="73" y="174"/>
                                    </a:lnTo>
                                    <a:lnTo>
                                      <a:pt x="57" y="178"/>
                                    </a:lnTo>
                                    <a:lnTo>
                                      <a:pt x="49" y="158"/>
                                    </a:lnTo>
                                    <a:lnTo>
                                      <a:pt x="65" y="154"/>
                                    </a:lnTo>
                                    <a:close/>
                                    <a:moveTo>
                                      <a:pt x="73" y="174"/>
                                    </a:moveTo>
                                    <a:lnTo>
                                      <a:pt x="77" y="199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57" y="178"/>
                                    </a:lnTo>
                                    <a:lnTo>
                                      <a:pt x="73" y="174"/>
                                    </a:lnTo>
                                    <a:close/>
                                    <a:moveTo>
                                      <a:pt x="77" y="199"/>
                                    </a:moveTo>
                                    <a:lnTo>
                                      <a:pt x="77" y="203"/>
                                    </a:lnTo>
                                    <a:lnTo>
                                      <a:pt x="69" y="203"/>
                                    </a:lnTo>
                                    <a:lnTo>
                                      <a:pt x="77" y="199"/>
                                    </a:lnTo>
                                    <a:close/>
                                    <a:moveTo>
                                      <a:pt x="77" y="203"/>
                                    </a:moveTo>
                                    <a:lnTo>
                                      <a:pt x="77" y="211"/>
                                    </a:lnTo>
                                    <a:lnTo>
                                      <a:pt x="61" y="211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77" y="203"/>
                                    </a:lnTo>
                                    <a:close/>
                                    <a:moveTo>
                                      <a:pt x="77" y="211"/>
                                    </a:moveTo>
                                    <a:lnTo>
                                      <a:pt x="77" y="219"/>
                                    </a:lnTo>
                                    <a:lnTo>
                                      <a:pt x="61" y="219"/>
                                    </a:lnTo>
                                    <a:lnTo>
                                      <a:pt x="61" y="211"/>
                                    </a:lnTo>
                                    <a:lnTo>
                                      <a:pt x="77" y="211"/>
                                    </a:lnTo>
                                    <a:close/>
                                    <a:moveTo>
                                      <a:pt x="77" y="219"/>
                                    </a:moveTo>
                                    <a:lnTo>
                                      <a:pt x="77" y="227"/>
                                    </a:lnTo>
                                    <a:lnTo>
                                      <a:pt x="61" y="227"/>
                                    </a:lnTo>
                                    <a:lnTo>
                                      <a:pt x="61" y="219"/>
                                    </a:lnTo>
                                    <a:lnTo>
                                      <a:pt x="77" y="219"/>
                                    </a:lnTo>
                                    <a:close/>
                                    <a:moveTo>
                                      <a:pt x="77" y="227"/>
                                    </a:moveTo>
                                    <a:lnTo>
                                      <a:pt x="77" y="231"/>
                                    </a:lnTo>
                                    <a:lnTo>
                                      <a:pt x="77" y="235"/>
                                    </a:lnTo>
                                    <a:lnTo>
                                      <a:pt x="69" y="227"/>
                                    </a:lnTo>
                                    <a:lnTo>
                                      <a:pt x="77" y="227"/>
                                    </a:lnTo>
                                    <a:close/>
                                    <a:moveTo>
                                      <a:pt x="77" y="235"/>
                                    </a:moveTo>
                                    <a:lnTo>
                                      <a:pt x="69" y="239"/>
                                    </a:lnTo>
                                    <a:lnTo>
                                      <a:pt x="57" y="227"/>
                                    </a:lnTo>
                                    <a:lnTo>
                                      <a:pt x="65" y="223"/>
                                    </a:lnTo>
                                    <a:lnTo>
                                      <a:pt x="77" y="235"/>
                                    </a:lnTo>
                                    <a:close/>
                                    <a:moveTo>
                                      <a:pt x="57" y="231"/>
                                    </a:moveTo>
                                    <a:lnTo>
                                      <a:pt x="57" y="231"/>
                                    </a:lnTo>
                                    <a:lnTo>
                                      <a:pt x="57" y="227"/>
                                    </a:lnTo>
                                    <a:lnTo>
                                      <a:pt x="65" y="235"/>
                                    </a:lnTo>
                                    <a:lnTo>
                                      <a:pt x="57" y="231"/>
                                    </a:lnTo>
                                    <a:close/>
                                    <a:moveTo>
                                      <a:pt x="73" y="239"/>
                                    </a:moveTo>
                                    <a:lnTo>
                                      <a:pt x="69" y="248"/>
                                    </a:lnTo>
                                    <a:lnTo>
                                      <a:pt x="53" y="239"/>
                                    </a:lnTo>
                                    <a:lnTo>
                                      <a:pt x="57" y="231"/>
                                    </a:lnTo>
                                    <a:lnTo>
                                      <a:pt x="73" y="239"/>
                                    </a:lnTo>
                                    <a:close/>
                                    <a:moveTo>
                                      <a:pt x="69" y="248"/>
                                    </a:moveTo>
                                    <a:lnTo>
                                      <a:pt x="69" y="248"/>
                                    </a:lnTo>
                                    <a:lnTo>
                                      <a:pt x="65" y="252"/>
                                    </a:lnTo>
                                    <a:lnTo>
                                      <a:pt x="61" y="243"/>
                                    </a:lnTo>
                                    <a:lnTo>
                                      <a:pt x="69" y="248"/>
                                    </a:lnTo>
                                    <a:close/>
                                    <a:moveTo>
                                      <a:pt x="65" y="252"/>
                                    </a:moveTo>
                                    <a:lnTo>
                                      <a:pt x="57" y="256"/>
                                    </a:lnTo>
                                    <a:lnTo>
                                      <a:pt x="49" y="243"/>
                                    </a:lnTo>
                                    <a:lnTo>
                                      <a:pt x="57" y="235"/>
                                    </a:lnTo>
                                    <a:lnTo>
                                      <a:pt x="65" y="252"/>
                                    </a:lnTo>
                                    <a:close/>
                                    <a:moveTo>
                                      <a:pt x="57" y="256"/>
                                    </a:moveTo>
                                    <a:lnTo>
                                      <a:pt x="57" y="256"/>
                                    </a:lnTo>
                                    <a:lnTo>
                                      <a:pt x="53" y="248"/>
                                    </a:lnTo>
                                    <a:lnTo>
                                      <a:pt x="57" y="256"/>
                                    </a:lnTo>
                                    <a:close/>
                                    <a:moveTo>
                                      <a:pt x="57" y="256"/>
                                    </a:moveTo>
                                    <a:lnTo>
                                      <a:pt x="45" y="264"/>
                                    </a:lnTo>
                                    <a:lnTo>
                                      <a:pt x="37" y="248"/>
                                    </a:lnTo>
                                    <a:lnTo>
                                      <a:pt x="49" y="243"/>
                                    </a:lnTo>
                                    <a:lnTo>
                                      <a:pt x="57" y="256"/>
                                    </a:lnTo>
                                    <a:close/>
                                    <a:moveTo>
                                      <a:pt x="45" y="264"/>
                                    </a:moveTo>
                                    <a:lnTo>
                                      <a:pt x="45" y="264"/>
                                    </a:lnTo>
                                    <a:lnTo>
                                      <a:pt x="41" y="264"/>
                                    </a:lnTo>
                                    <a:lnTo>
                                      <a:pt x="41" y="256"/>
                                    </a:lnTo>
                                    <a:lnTo>
                                      <a:pt x="45" y="264"/>
                                    </a:lnTo>
                                    <a:close/>
                                    <a:moveTo>
                                      <a:pt x="41" y="264"/>
                                    </a:moveTo>
                                    <a:lnTo>
                                      <a:pt x="28" y="268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41" y="248"/>
                                    </a:lnTo>
                                    <a:lnTo>
                                      <a:pt x="41" y="264"/>
                                    </a:lnTo>
                                    <a:close/>
                                    <a:moveTo>
                                      <a:pt x="20" y="264"/>
                                    </a:moveTo>
                                    <a:lnTo>
                                      <a:pt x="0" y="256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24" y="260"/>
                                    </a:lnTo>
                                    <a:lnTo>
                                      <a:pt x="20" y="264"/>
                                    </a:lnTo>
                                    <a:close/>
                                    <a:moveTo>
                                      <a:pt x="28" y="252"/>
                                    </a:moveTo>
                                    <a:lnTo>
                                      <a:pt x="37" y="256"/>
                                    </a:lnTo>
                                    <a:lnTo>
                                      <a:pt x="28" y="268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28" y="252"/>
                                    </a:lnTo>
                                    <a:close/>
                                    <a:moveTo>
                                      <a:pt x="37" y="256"/>
                                    </a:moveTo>
                                    <a:lnTo>
                                      <a:pt x="37" y="256"/>
                                    </a:lnTo>
                                    <a:lnTo>
                                      <a:pt x="33" y="260"/>
                                    </a:lnTo>
                                    <a:lnTo>
                                      <a:pt x="37" y="256"/>
                                    </a:lnTo>
                                    <a:close/>
                                    <a:moveTo>
                                      <a:pt x="37" y="256"/>
                                    </a:moveTo>
                                    <a:lnTo>
                                      <a:pt x="49" y="264"/>
                                    </a:lnTo>
                                    <a:lnTo>
                                      <a:pt x="37" y="276"/>
                                    </a:lnTo>
                                    <a:lnTo>
                                      <a:pt x="24" y="268"/>
                                    </a:lnTo>
                                    <a:lnTo>
                                      <a:pt x="37" y="256"/>
                                    </a:lnTo>
                                    <a:close/>
                                    <a:moveTo>
                                      <a:pt x="41" y="276"/>
                                    </a:moveTo>
                                    <a:lnTo>
                                      <a:pt x="41" y="276"/>
                                    </a:lnTo>
                                    <a:lnTo>
                                      <a:pt x="37" y="276"/>
                                    </a:lnTo>
                                    <a:lnTo>
                                      <a:pt x="45" y="272"/>
                                    </a:lnTo>
                                    <a:lnTo>
                                      <a:pt x="41" y="276"/>
                                    </a:lnTo>
                                    <a:close/>
                                    <a:moveTo>
                                      <a:pt x="45" y="264"/>
                                    </a:moveTo>
                                    <a:lnTo>
                                      <a:pt x="69" y="272"/>
                                    </a:lnTo>
                                    <a:lnTo>
                                      <a:pt x="61" y="288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45" y="264"/>
                                    </a:lnTo>
                                    <a:close/>
                                    <a:moveTo>
                                      <a:pt x="61" y="288"/>
                                    </a:moveTo>
                                    <a:lnTo>
                                      <a:pt x="61" y="288"/>
                                    </a:lnTo>
                                    <a:lnTo>
                                      <a:pt x="65" y="280"/>
                                    </a:lnTo>
                                    <a:lnTo>
                                      <a:pt x="61" y="288"/>
                                    </a:lnTo>
                                    <a:close/>
                                    <a:moveTo>
                                      <a:pt x="65" y="272"/>
                                    </a:moveTo>
                                    <a:lnTo>
                                      <a:pt x="89" y="276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61" y="288"/>
                                    </a:lnTo>
                                    <a:lnTo>
                                      <a:pt x="65" y="272"/>
                                    </a:lnTo>
                                    <a:close/>
                                    <a:moveTo>
                                      <a:pt x="85" y="292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9" y="284"/>
                                    </a:lnTo>
                                    <a:lnTo>
                                      <a:pt x="85" y="292"/>
                                    </a:lnTo>
                                    <a:close/>
                                    <a:moveTo>
                                      <a:pt x="89" y="276"/>
                                    </a:moveTo>
                                    <a:lnTo>
                                      <a:pt x="101" y="280"/>
                                    </a:lnTo>
                                    <a:lnTo>
                                      <a:pt x="97" y="296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89" y="276"/>
                                    </a:lnTo>
                                    <a:close/>
                                    <a:moveTo>
                                      <a:pt x="97" y="296"/>
                                    </a:moveTo>
                                    <a:lnTo>
                                      <a:pt x="97" y="296"/>
                                    </a:lnTo>
                                    <a:lnTo>
                                      <a:pt x="101" y="288"/>
                                    </a:lnTo>
                                    <a:lnTo>
                                      <a:pt x="97" y="296"/>
                                    </a:lnTo>
                                    <a:close/>
                                    <a:moveTo>
                                      <a:pt x="101" y="280"/>
                                    </a:moveTo>
                                    <a:lnTo>
                                      <a:pt x="118" y="284"/>
                                    </a:lnTo>
                                    <a:lnTo>
                                      <a:pt x="114" y="300"/>
                                    </a:lnTo>
                                    <a:lnTo>
                                      <a:pt x="97" y="296"/>
                                    </a:lnTo>
                                    <a:lnTo>
                                      <a:pt x="101" y="280"/>
                                    </a:lnTo>
                                    <a:close/>
                                    <a:moveTo>
                                      <a:pt x="114" y="300"/>
                                    </a:moveTo>
                                    <a:lnTo>
                                      <a:pt x="114" y="300"/>
                                    </a:lnTo>
                                    <a:lnTo>
                                      <a:pt x="114" y="292"/>
                                    </a:lnTo>
                                    <a:lnTo>
                                      <a:pt x="114" y="300"/>
                                    </a:lnTo>
                                    <a:close/>
                                    <a:moveTo>
                                      <a:pt x="114" y="284"/>
                                    </a:moveTo>
                                    <a:lnTo>
                                      <a:pt x="126" y="284"/>
                                    </a:lnTo>
                                    <a:lnTo>
                                      <a:pt x="126" y="300"/>
                                    </a:lnTo>
                                    <a:lnTo>
                                      <a:pt x="114" y="300"/>
                                    </a:lnTo>
                                    <a:lnTo>
                                      <a:pt x="114" y="284"/>
                                    </a:lnTo>
                                    <a:close/>
                                    <a:moveTo>
                                      <a:pt x="130" y="300"/>
                                    </a:moveTo>
                                    <a:lnTo>
                                      <a:pt x="126" y="300"/>
                                    </a:lnTo>
                                    <a:lnTo>
                                      <a:pt x="126" y="292"/>
                                    </a:lnTo>
                                    <a:lnTo>
                                      <a:pt x="130" y="300"/>
                                    </a:lnTo>
                                    <a:close/>
                                    <a:moveTo>
                                      <a:pt x="126" y="284"/>
                                    </a:moveTo>
                                    <a:lnTo>
                                      <a:pt x="134" y="280"/>
                                    </a:lnTo>
                                    <a:lnTo>
                                      <a:pt x="142" y="296"/>
                                    </a:lnTo>
                                    <a:lnTo>
                                      <a:pt x="130" y="300"/>
                                    </a:lnTo>
                                    <a:lnTo>
                                      <a:pt x="126" y="284"/>
                                    </a:lnTo>
                                    <a:close/>
                                    <a:moveTo>
                                      <a:pt x="142" y="296"/>
                                    </a:moveTo>
                                    <a:lnTo>
                                      <a:pt x="142" y="296"/>
                                    </a:lnTo>
                                    <a:lnTo>
                                      <a:pt x="138" y="288"/>
                                    </a:lnTo>
                                    <a:lnTo>
                                      <a:pt x="142" y="296"/>
                                    </a:lnTo>
                                    <a:close/>
                                    <a:moveTo>
                                      <a:pt x="134" y="280"/>
                                    </a:moveTo>
                                    <a:lnTo>
                                      <a:pt x="146" y="276"/>
                                    </a:lnTo>
                                    <a:lnTo>
                                      <a:pt x="150" y="292"/>
                                    </a:lnTo>
                                    <a:lnTo>
                                      <a:pt x="142" y="296"/>
                                    </a:lnTo>
                                    <a:lnTo>
                                      <a:pt x="134" y="280"/>
                                    </a:lnTo>
                                    <a:close/>
                                    <a:moveTo>
                                      <a:pt x="150" y="292"/>
                                    </a:moveTo>
                                    <a:lnTo>
                                      <a:pt x="150" y="292"/>
                                    </a:lnTo>
                                    <a:lnTo>
                                      <a:pt x="146" y="284"/>
                                    </a:lnTo>
                                    <a:lnTo>
                                      <a:pt x="150" y="292"/>
                                    </a:lnTo>
                                    <a:close/>
                                    <a:moveTo>
                                      <a:pt x="142" y="276"/>
                                    </a:moveTo>
                                    <a:lnTo>
                                      <a:pt x="154" y="272"/>
                                    </a:lnTo>
                                    <a:lnTo>
                                      <a:pt x="162" y="288"/>
                                    </a:lnTo>
                                    <a:lnTo>
                                      <a:pt x="150" y="292"/>
                                    </a:lnTo>
                                    <a:lnTo>
                                      <a:pt x="142" y="276"/>
                                    </a:lnTo>
                                    <a:close/>
                                    <a:moveTo>
                                      <a:pt x="166" y="284"/>
                                    </a:moveTo>
                                    <a:lnTo>
                                      <a:pt x="162" y="288"/>
                                    </a:lnTo>
                                    <a:lnTo>
                                      <a:pt x="158" y="280"/>
                                    </a:lnTo>
                                    <a:lnTo>
                                      <a:pt x="166" y="284"/>
                                    </a:lnTo>
                                    <a:close/>
                                    <a:moveTo>
                                      <a:pt x="154" y="272"/>
                                    </a:moveTo>
                                    <a:lnTo>
                                      <a:pt x="162" y="264"/>
                                    </a:lnTo>
                                    <a:lnTo>
                                      <a:pt x="174" y="276"/>
                                    </a:lnTo>
                                    <a:lnTo>
                                      <a:pt x="166" y="284"/>
                                    </a:lnTo>
                                    <a:lnTo>
                                      <a:pt x="154" y="272"/>
                                    </a:lnTo>
                                    <a:close/>
                                    <a:moveTo>
                                      <a:pt x="174" y="276"/>
                                    </a:moveTo>
                                    <a:lnTo>
                                      <a:pt x="174" y="276"/>
                                    </a:lnTo>
                                    <a:lnTo>
                                      <a:pt x="166" y="272"/>
                                    </a:lnTo>
                                    <a:lnTo>
                                      <a:pt x="174" y="276"/>
                                    </a:lnTo>
                                    <a:close/>
                                    <a:moveTo>
                                      <a:pt x="158" y="268"/>
                                    </a:moveTo>
                                    <a:lnTo>
                                      <a:pt x="166" y="256"/>
                                    </a:lnTo>
                                    <a:lnTo>
                                      <a:pt x="182" y="264"/>
                                    </a:lnTo>
                                    <a:lnTo>
                                      <a:pt x="174" y="276"/>
                                    </a:lnTo>
                                    <a:lnTo>
                                      <a:pt x="158" y="268"/>
                                    </a:lnTo>
                                    <a:close/>
                                    <a:moveTo>
                                      <a:pt x="182" y="260"/>
                                    </a:moveTo>
                                    <a:lnTo>
                                      <a:pt x="182" y="264"/>
                                    </a:lnTo>
                                    <a:lnTo>
                                      <a:pt x="174" y="260"/>
                                    </a:lnTo>
                                    <a:lnTo>
                                      <a:pt x="182" y="260"/>
                                    </a:lnTo>
                                    <a:close/>
                                    <a:moveTo>
                                      <a:pt x="166" y="256"/>
                                    </a:moveTo>
                                    <a:lnTo>
                                      <a:pt x="178" y="227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82" y="260"/>
                                    </a:lnTo>
                                    <a:lnTo>
                                      <a:pt x="166" y="256"/>
                                    </a:lnTo>
                                    <a:close/>
                                    <a:moveTo>
                                      <a:pt x="178" y="227"/>
                                    </a:moveTo>
                                    <a:lnTo>
                                      <a:pt x="178" y="227"/>
                                    </a:lnTo>
                                    <a:lnTo>
                                      <a:pt x="187" y="231"/>
                                    </a:lnTo>
                                    <a:lnTo>
                                      <a:pt x="178" y="227"/>
                                    </a:lnTo>
                                    <a:close/>
                                    <a:moveTo>
                                      <a:pt x="178" y="227"/>
                                    </a:moveTo>
                                    <a:lnTo>
                                      <a:pt x="195" y="203"/>
                                    </a:lnTo>
                                    <a:lnTo>
                                      <a:pt x="207" y="211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78" y="227"/>
                                    </a:lnTo>
                                    <a:close/>
                                    <a:moveTo>
                                      <a:pt x="195" y="203"/>
                                    </a:moveTo>
                                    <a:lnTo>
                                      <a:pt x="195" y="203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5" y="203"/>
                                    </a:lnTo>
                                    <a:close/>
                                    <a:moveTo>
                                      <a:pt x="195" y="203"/>
                                    </a:moveTo>
                                    <a:lnTo>
                                      <a:pt x="211" y="183"/>
                                    </a:lnTo>
                                    <a:lnTo>
                                      <a:pt x="223" y="191"/>
                                    </a:lnTo>
                                    <a:lnTo>
                                      <a:pt x="207" y="215"/>
                                    </a:lnTo>
                                    <a:lnTo>
                                      <a:pt x="195" y="203"/>
                                    </a:lnTo>
                                    <a:close/>
                                    <a:moveTo>
                                      <a:pt x="211" y="183"/>
                                    </a:moveTo>
                                    <a:lnTo>
                                      <a:pt x="211" y="183"/>
                                    </a:lnTo>
                                    <a:lnTo>
                                      <a:pt x="215" y="178"/>
                                    </a:lnTo>
                                    <a:lnTo>
                                      <a:pt x="219" y="187"/>
                                    </a:lnTo>
                                    <a:lnTo>
                                      <a:pt x="211" y="183"/>
                                    </a:lnTo>
                                    <a:close/>
                                    <a:moveTo>
                                      <a:pt x="215" y="178"/>
                                    </a:moveTo>
                                    <a:lnTo>
                                      <a:pt x="235" y="166"/>
                                    </a:lnTo>
                                    <a:lnTo>
                                      <a:pt x="243" y="178"/>
                                    </a:lnTo>
                                    <a:lnTo>
                                      <a:pt x="223" y="195"/>
                                    </a:lnTo>
                                    <a:lnTo>
                                      <a:pt x="215" y="178"/>
                                    </a:lnTo>
                                    <a:close/>
                                    <a:moveTo>
                                      <a:pt x="235" y="166"/>
                                    </a:moveTo>
                                    <a:lnTo>
                                      <a:pt x="235" y="166"/>
                                    </a:lnTo>
                                    <a:lnTo>
                                      <a:pt x="239" y="174"/>
                                    </a:lnTo>
                                    <a:lnTo>
                                      <a:pt x="235" y="166"/>
                                    </a:lnTo>
                                    <a:close/>
                                    <a:moveTo>
                                      <a:pt x="235" y="166"/>
                                    </a:moveTo>
                                    <a:lnTo>
                                      <a:pt x="251" y="154"/>
                                    </a:lnTo>
                                    <a:lnTo>
                                      <a:pt x="259" y="166"/>
                                    </a:lnTo>
                                    <a:lnTo>
                                      <a:pt x="243" y="178"/>
                                    </a:lnTo>
                                    <a:lnTo>
                                      <a:pt x="235" y="166"/>
                                    </a:lnTo>
                                    <a:close/>
                                    <a:moveTo>
                                      <a:pt x="251" y="154"/>
                                    </a:moveTo>
                                    <a:lnTo>
                                      <a:pt x="251" y="154"/>
                                    </a:lnTo>
                                    <a:lnTo>
                                      <a:pt x="255" y="162"/>
                                    </a:lnTo>
                                    <a:lnTo>
                                      <a:pt x="251" y="154"/>
                                    </a:lnTo>
                                    <a:close/>
                                    <a:moveTo>
                                      <a:pt x="251" y="154"/>
                                    </a:moveTo>
                                    <a:lnTo>
                                      <a:pt x="272" y="142"/>
                                    </a:lnTo>
                                    <a:lnTo>
                                      <a:pt x="280" y="158"/>
                                    </a:lnTo>
                                    <a:lnTo>
                                      <a:pt x="259" y="166"/>
                                    </a:lnTo>
                                    <a:lnTo>
                                      <a:pt x="251" y="154"/>
                                    </a:lnTo>
                                    <a:close/>
                                    <a:moveTo>
                                      <a:pt x="272" y="142"/>
                                    </a:moveTo>
                                    <a:lnTo>
                                      <a:pt x="272" y="142"/>
                                    </a:lnTo>
                                    <a:lnTo>
                                      <a:pt x="276" y="150"/>
                                    </a:lnTo>
                                    <a:lnTo>
                                      <a:pt x="272" y="142"/>
                                    </a:lnTo>
                                    <a:close/>
                                    <a:moveTo>
                                      <a:pt x="272" y="142"/>
                                    </a:moveTo>
                                    <a:lnTo>
                                      <a:pt x="284" y="138"/>
                                    </a:lnTo>
                                    <a:lnTo>
                                      <a:pt x="292" y="154"/>
                                    </a:lnTo>
                                    <a:lnTo>
                                      <a:pt x="280" y="158"/>
                                    </a:lnTo>
                                    <a:lnTo>
                                      <a:pt x="272" y="142"/>
                                    </a:lnTo>
                                    <a:close/>
                                    <a:moveTo>
                                      <a:pt x="284" y="138"/>
                                    </a:moveTo>
                                    <a:lnTo>
                                      <a:pt x="284" y="138"/>
                                    </a:lnTo>
                                    <a:lnTo>
                                      <a:pt x="288" y="138"/>
                                    </a:lnTo>
                                    <a:lnTo>
                                      <a:pt x="288" y="146"/>
                                    </a:lnTo>
                                    <a:lnTo>
                                      <a:pt x="284" y="138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6" y="138"/>
                                    </a:lnTo>
                                    <a:lnTo>
                                      <a:pt x="296" y="154"/>
                                    </a:lnTo>
                                    <a:lnTo>
                                      <a:pt x="288" y="154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304" y="142"/>
                                    </a:moveTo>
                                    <a:lnTo>
                                      <a:pt x="316" y="154"/>
                                    </a:lnTo>
                                    <a:lnTo>
                                      <a:pt x="296" y="154"/>
                                    </a:lnTo>
                                    <a:lnTo>
                                      <a:pt x="296" y="146"/>
                                    </a:lnTo>
                                    <a:lnTo>
                                      <a:pt x="304" y="142"/>
                                    </a:lnTo>
                                    <a:close/>
                                    <a:moveTo>
                                      <a:pt x="292" y="150"/>
                                    </a:moveTo>
                                    <a:lnTo>
                                      <a:pt x="187" y="16"/>
                                    </a:lnTo>
                                    <a:lnTo>
                                      <a:pt x="203" y="8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292" y="150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203" y="8"/>
                                    </a:lnTo>
                                    <a:lnTo>
                                      <a:pt x="195" y="12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1" name="Freeform 474"/>
                            <wps:cNvSpPr>
                              <a:spLocks/>
                            </wps:cNvSpPr>
                            <wps:spPr bwMode="auto">
                              <a:xfrm>
                                <a:off x="4280" y="1413"/>
                                <a:ext cx="215" cy="293"/>
                              </a:xfrm>
                              <a:custGeom>
                                <a:avLst/>
                                <a:gdLst>
                                  <a:gd name="T0" fmla="*/ 163 w 215"/>
                                  <a:gd name="T1" fmla="*/ 293 h 293"/>
                                  <a:gd name="T2" fmla="*/ 163 w 215"/>
                                  <a:gd name="T3" fmla="*/ 293 h 293"/>
                                  <a:gd name="T4" fmla="*/ 175 w 215"/>
                                  <a:gd name="T5" fmla="*/ 281 h 293"/>
                                  <a:gd name="T6" fmla="*/ 187 w 215"/>
                                  <a:gd name="T7" fmla="*/ 260 h 293"/>
                                  <a:gd name="T8" fmla="*/ 199 w 215"/>
                                  <a:gd name="T9" fmla="*/ 240 h 293"/>
                                  <a:gd name="T10" fmla="*/ 207 w 215"/>
                                  <a:gd name="T11" fmla="*/ 216 h 293"/>
                                  <a:gd name="T12" fmla="*/ 215 w 215"/>
                                  <a:gd name="T13" fmla="*/ 187 h 293"/>
                                  <a:gd name="T14" fmla="*/ 215 w 215"/>
                                  <a:gd name="T15" fmla="*/ 175 h 293"/>
                                  <a:gd name="T16" fmla="*/ 211 w 215"/>
                                  <a:gd name="T17" fmla="*/ 163 h 293"/>
                                  <a:gd name="T18" fmla="*/ 207 w 215"/>
                                  <a:gd name="T19" fmla="*/ 147 h 293"/>
                                  <a:gd name="T20" fmla="*/ 203 w 215"/>
                                  <a:gd name="T21" fmla="*/ 134 h 293"/>
                                  <a:gd name="T22" fmla="*/ 183 w 215"/>
                                  <a:gd name="T23" fmla="*/ 114 h 293"/>
                                  <a:gd name="T24" fmla="*/ 163 w 215"/>
                                  <a:gd name="T25" fmla="*/ 98 h 293"/>
                                  <a:gd name="T26" fmla="*/ 142 w 215"/>
                                  <a:gd name="T27" fmla="*/ 86 h 293"/>
                                  <a:gd name="T28" fmla="*/ 122 w 215"/>
                                  <a:gd name="T29" fmla="*/ 73 h 293"/>
                                  <a:gd name="T30" fmla="*/ 114 w 215"/>
                                  <a:gd name="T31" fmla="*/ 65 h 293"/>
                                  <a:gd name="T32" fmla="*/ 110 w 215"/>
                                  <a:gd name="T33" fmla="*/ 61 h 293"/>
                                  <a:gd name="T34" fmla="*/ 106 w 215"/>
                                  <a:gd name="T35" fmla="*/ 53 h 293"/>
                                  <a:gd name="T36" fmla="*/ 102 w 215"/>
                                  <a:gd name="T37" fmla="*/ 45 h 293"/>
                                  <a:gd name="T38" fmla="*/ 98 w 215"/>
                                  <a:gd name="T39" fmla="*/ 37 h 293"/>
                                  <a:gd name="T40" fmla="*/ 102 w 215"/>
                                  <a:gd name="T41" fmla="*/ 25 h 293"/>
                                  <a:gd name="T42" fmla="*/ 110 w 215"/>
                                  <a:gd name="T43" fmla="*/ 13 h 293"/>
                                  <a:gd name="T44" fmla="*/ 114 w 215"/>
                                  <a:gd name="T45" fmla="*/ 0 h 293"/>
                                  <a:gd name="T46" fmla="*/ 110 w 215"/>
                                  <a:gd name="T47" fmla="*/ 0 h 293"/>
                                  <a:gd name="T48" fmla="*/ 94 w 215"/>
                                  <a:gd name="T49" fmla="*/ 9 h 293"/>
                                  <a:gd name="T50" fmla="*/ 73 w 215"/>
                                  <a:gd name="T51" fmla="*/ 13 h 293"/>
                                  <a:gd name="T52" fmla="*/ 49 w 215"/>
                                  <a:gd name="T53" fmla="*/ 25 h 293"/>
                                  <a:gd name="T54" fmla="*/ 41 w 215"/>
                                  <a:gd name="T55" fmla="*/ 29 h 293"/>
                                  <a:gd name="T56" fmla="*/ 33 w 215"/>
                                  <a:gd name="T57" fmla="*/ 41 h 293"/>
                                  <a:gd name="T58" fmla="*/ 21 w 215"/>
                                  <a:gd name="T59" fmla="*/ 49 h 293"/>
                                  <a:gd name="T60" fmla="*/ 17 w 215"/>
                                  <a:gd name="T61" fmla="*/ 57 h 293"/>
                                  <a:gd name="T62" fmla="*/ 9 w 215"/>
                                  <a:gd name="T63" fmla="*/ 65 h 293"/>
                                  <a:gd name="T64" fmla="*/ 9 w 215"/>
                                  <a:gd name="T65" fmla="*/ 78 h 293"/>
                                  <a:gd name="T66" fmla="*/ 9 w 215"/>
                                  <a:gd name="T67" fmla="*/ 90 h 293"/>
                                  <a:gd name="T68" fmla="*/ 13 w 215"/>
                                  <a:gd name="T69" fmla="*/ 106 h 293"/>
                                  <a:gd name="T70" fmla="*/ 21 w 215"/>
                                  <a:gd name="T71" fmla="*/ 130 h 293"/>
                                  <a:gd name="T72" fmla="*/ 25 w 215"/>
                                  <a:gd name="T73" fmla="*/ 159 h 293"/>
                                  <a:gd name="T74" fmla="*/ 25 w 215"/>
                                  <a:gd name="T75" fmla="*/ 183 h 293"/>
                                  <a:gd name="T76" fmla="*/ 25 w 215"/>
                                  <a:gd name="T77" fmla="*/ 212 h 293"/>
                                  <a:gd name="T78" fmla="*/ 21 w 215"/>
                                  <a:gd name="T79" fmla="*/ 232 h 293"/>
                                  <a:gd name="T80" fmla="*/ 13 w 215"/>
                                  <a:gd name="T81" fmla="*/ 252 h 293"/>
                                  <a:gd name="T82" fmla="*/ 9 w 215"/>
                                  <a:gd name="T83" fmla="*/ 264 h 293"/>
                                  <a:gd name="T84" fmla="*/ 0 w 215"/>
                                  <a:gd name="T85" fmla="*/ 273 h 293"/>
                                  <a:gd name="T86" fmla="*/ 163 w 215"/>
                                  <a:gd name="T87" fmla="*/ 293 h 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5" h="293">
                                    <a:moveTo>
                                      <a:pt x="163" y="293"/>
                                    </a:moveTo>
                                    <a:lnTo>
                                      <a:pt x="163" y="293"/>
                                    </a:lnTo>
                                    <a:lnTo>
                                      <a:pt x="175" y="281"/>
                                    </a:lnTo>
                                    <a:lnTo>
                                      <a:pt x="187" y="260"/>
                                    </a:lnTo>
                                    <a:lnTo>
                                      <a:pt x="199" y="240"/>
                                    </a:lnTo>
                                    <a:lnTo>
                                      <a:pt x="207" y="216"/>
                                    </a:lnTo>
                                    <a:lnTo>
                                      <a:pt x="215" y="187"/>
                                    </a:lnTo>
                                    <a:lnTo>
                                      <a:pt x="215" y="175"/>
                                    </a:lnTo>
                                    <a:lnTo>
                                      <a:pt x="211" y="163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03" y="134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63" y="98"/>
                                    </a:lnTo>
                                    <a:lnTo>
                                      <a:pt x="142" y="86"/>
                                    </a:lnTo>
                                    <a:lnTo>
                                      <a:pt x="122" y="73"/>
                                    </a:lnTo>
                                    <a:lnTo>
                                      <a:pt x="114" y="65"/>
                                    </a:lnTo>
                                    <a:lnTo>
                                      <a:pt x="110" y="61"/>
                                    </a:lnTo>
                                    <a:lnTo>
                                      <a:pt x="106" y="53"/>
                                    </a:lnTo>
                                    <a:lnTo>
                                      <a:pt x="102" y="45"/>
                                    </a:lnTo>
                                    <a:lnTo>
                                      <a:pt x="98" y="37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17" y="57"/>
                                    </a:lnTo>
                                    <a:lnTo>
                                      <a:pt x="9" y="65"/>
                                    </a:lnTo>
                                    <a:lnTo>
                                      <a:pt x="9" y="78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13" y="106"/>
                                    </a:lnTo>
                                    <a:lnTo>
                                      <a:pt x="21" y="130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25" y="212"/>
                                    </a:lnTo>
                                    <a:lnTo>
                                      <a:pt x="21" y="232"/>
                                    </a:lnTo>
                                    <a:lnTo>
                                      <a:pt x="13" y="252"/>
                                    </a:lnTo>
                                    <a:lnTo>
                                      <a:pt x="9" y="264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163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2" name="Freeform 4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6" y="1405"/>
                                <a:ext cx="247" cy="313"/>
                              </a:xfrm>
                              <a:custGeom>
                                <a:avLst/>
                                <a:gdLst>
                                  <a:gd name="T0" fmla="*/ 195 w 247"/>
                                  <a:gd name="T1" fmla="*/ 305 h 313"/>
                                  <a:gd name="T2" fmla="*/ 195 w 247"/>
                                  <a:gd name="T3" fmla="*/ 305 h 313"/>
                                  <a:gd name="T4" fmla="*/ 203 w 247"/>
                                  <a:gd name="T5" fmla="*/ 264 h 313"/>
                                  <a:gd name="T6" fmla="*/ 215 w 247"/>
                                  <a:gd name="T7" fmla="*/ 276 h 313"/>
                                  <a:gd name="T8" fmla="*/ 231 w 247"/>
                                  <a:gd name="T9" fmla="*/ 252 h 313"/>
                                  <a:gd name="T10" fmla="*/ 231 w 247"/>
                                  <a:gd name="T11" fmla="*/ 248 h 313"/>
                                  <a:gd name="T12" fmla="*/ 223 w 247"/>
                                  <a:gd name="T13" fmla="*/ 220 h 313"/>
                                  <a:gd name="T14" fmla="*/ 247 w 247"/>
                                  <a:gd name="T15" fmla="*/ 199 h 313"/>
                                  <a:gd name="T16" fmla="*/ 231 w 247"/>
                                  <a:gd name="T17" fmla="*/ 195 h 313"/>
                                  <a:gd name="T18" fmla="*/ 227 w 247"/>
                                  <a:gd name="T19" fmla="*/ 171 h 313"/>
                                  <a:gd name="T20" fmla="*/ 227 w 247"/>
                                  <a:gd name="T21" fmla="*/ 171 h 313"/>
                                  <a:gd name="T22" fmla="*/ 239 w 247"/>
                                  <a:gd name="T23" fmla="*/ 151 h 313"/>
                                  <a:gd name="T24" fmla="*/ 239 w 247"/>
                                  <a:gd name="T25" fmla="*/ 151 h 313"/>
                                  <a:gd name="T26" fmla="*/ 219 w 247"/>
                                  <a:gd name="T27" fmla="*/ 151 h 313"/>
                                  <a:gd name="T28" fmla="*/ 207 w 247"/>
                                  <a:gd name="T29" fmla="*/ 122 h 313"/>
                                  <a:gd name="T30" fmla="*/ 191 w 247"/>
                                  <a:gd name="T31" fmla="*/ 98 h 313"/>
                                  <a:gd name="T32" fmla="*/ 170 w 247"/>
                                  <a:gd name="T33" fmla="*/ 86 h 313"/>
                                  <a:gd name="T34" fmla="*/ 158 w 247"/>
                                  <a:gd name="T35" fmla="*/ 98 h 313"/>
                                  <a:gd name="T36" fmla="*/ 146 w 247"/>
                                  <a:gd name="T37" fmla="*/ 81 h 313"/>
                                  <a:gd name="T38" fmla="*/ 134 w 247"/>
                                  <a:gd name="T39" fmla="*/ 81 h 313"/>
                                  <a:gd name="T40" fmla="*/ 138 w 247"/>
                                  <a:gd name="T41" fmla="*/ 61 h 313"/>
                                  <a:gd name="T42" fmla="*/ 126 w 247"/>
                                  <a:gd name="T43" fmla="*/ 73 h 313"/>
                                  <a:gd name="T44" fmla="*/ 122 w 247"/>
                                  <a:gd name="T45" fmla="*/ 65 h 313"/>
                                  <a:gd name="T46" fmla="*/ 138 w 247"/>
                                  <a:gd name="T47" fmla="*/ 61 h 313"/>
                                  <a:gd name="T48" fmla="*/ 114 w 247"/>
                                  <a:gd name="T49" fmla="*/ 49 h 313"/>
                                  <a:gd name="T50" fmla="*/ 122 w 247"/>
                                  <a:gd name="T51" fmla="*/ 45 h 313"/>
                                  <a:gd name="T52" fmla="*/ 118 w 247"/>
                                  <a:gd name="T53" fmla="*/ 29 h 313"/>
                                  <a:gd name="T54" fmla="*/ 138 w 247"/>
                                  <a:gd name="T55" fmla="*/ 25 h 313"/>
                                  <a:gd name="T56" fmla="*/ 126 w 247"/>
                                  <a:gd name="T57" fmla="*/ 17 h 313"/>
                                  <a:gd name="T58" fmla="*/ 146 w 247"/>
                                  <a:gd name="T59" fmla="*/ 12 h 313"/>
                                  <a:gd name="T60" fmla="*/ 138 w 247"/>
                                  <a:gd name="T61" fmla="*/ 17 h 313"/>
                                  <a:gd name="T62" fmla="*/ 122 w 247"/>
                                  <a:gd name="T63" fmla="*/ 25 h 313"/>
                                  <a:gd name="T64" fmla="*/ 118 w 247"/>
                                  <a:gd name="T65" fmla="*/ 17 h 313"/>
                                  <a:gd name="T66" fmla="*/ 93 w 247"/>
                                  <a:gd name="T67" fmla="*/ 12 h 313"/>
                                  <a:gd name="T68" fmla="*/ 69 w 247"/>
                                  <a:gd name="T69" fmla="*/ 25 h 313"/>
                                  <a:gd name="T70" fmla="*/ 69 w 247"/>
                                  <a:gd name="T71" fmla="*/ 25 h 313"/>
                                  <a:gd name="T72" fmla="*/ 57 w 247"/>
                                  <a:gd name="T73" fmla="*/ 33 h 313"/>
                                  <a:gd name="T74" fmla="*/ 57 w 247"/>
                                  <a:gd name="T75" fmla="*/ 33 h 313"/>
                                  <a:gd name="T76" fmla="*/ 53 w 247"/>
                                  <a:gd name="T77" fmla="*/ 61 h 313"/>
                                  <a:gd name="T78" fmla="*/ 45 w 247"/>
                                  <a:gd name="T79" fmla="*/ 57 h 313"/>
                                  <a:gd name="T80" fmla="*/ 33 w 247"/>
                                  <a:gd name="T81" fmla="*/ 61 h 313"/>
                                  <a:gd name="T82" fmla="*/ 33 w 247"/>
                                  <a:gd name="T83" fmla="*/ 61 h 313"/>
                                  <a:gd name="T84" fmla="*/ 41 w 247"/>
                                  <a:gd name="T85" fmla="*/ 77 h 313"/>
                                  <a:gd name="T86" fmla="*/ 24 w 247"/>
                                  <a:gd name="T87" fmla="*/ 86 h 313"/>
                                  <a:gd name="T88" fmla="*/ 41 w 247"/>
                                  <a:gd name="T89" fmla="*/ 86 h 313"/>
                                  <a:gd name="T90" fmla="*/ 45 w 247"/>
                                  <a:gd name="T91" fmla="*/ 110 h 313"/>
                                  <a:gd name="T92" fmla="*/ 45 w 247"/>
                                  <a:gd name="T93" fmla="*/ 110 h 313"/>
                                  <a:gd name="T94" fmla="*/ 53 w 247"/>
                                  <a:gd name="T95" fmla="*/ 138 h 313"/>
                                  <a:gd name="T96" fmla="*/ 37 w 247"/>
                                  <a:gd name="T97" fmla="*/ 142 h 313"/>
                                  <a:gd name="T98" fmla="*/ 57 w 247"/>
                                  <a:gd name="T99" fmla="*/ 167 h 313"/>
                                  <a:gd name="T100" fmla="*/ 41 w 247"/>
                                  <a:gd name="T101" fmla="*/ 220 h 313"/>
                                  <a:gd name="T102" fmla="*/ 57 w 247"/>
                                  <a:gd name="T103" fmla="*/ 220 h 313"/>
                                  <a:gd name="T104" fmla="*/ 53 w 247"/>
                                  <a:gd name="T105" fmla="*/ 244 h 313"/>
                                  <a:gd name="T106" fmla="*/ 53 w 247"/>
                                  <a:gd name="T107" fmla="*/ 244 h 313"/>
                                  <a:gd name="T108" fmla="*/ 24 w 247"/>
                                  <a:gd name="T109" fmla="*/ 268 h 313"/>
                                  <a:gd name="T110" fmla="*/ 41 w 247"/>
                                  <a:gd name="T111" fmla="*/ 276 h 313"/>
                                  <a:gd name="T112" fmla="*/ 0 w 247"/>
                                  <a:gd name="T113" fmla="*/ 285 h 313"/>
                                  <a:gd name="T114" fmla="*/ 20 w 247"/>
                                  <a:gd name="T115" fmla="*/ 289 h 3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47" h="313">
                                    <a:moveTo>
                                      <a:pt x="179" y="297"/>
                                    </a:moveTo>
                                    <a:lnTo>
                                      <a:pt x="183" y="293"/>
                                    </a:lnTo>
                                    <a:lnTo>
                                      <a:pt x="195" y="305"/>
                                    </a:lnTo>
                                    <a:lnTo>
                                      <a:pt x="191" y="309"/>
                                    </a:lnTo>
                                    <a:lnTo>
                                      <a:pt x="179" y="297"/>
                                    </a:lnTo>
                                    <a:close/>
                                    <a:moveTo>
                                      <a:pt x="195" y="305"/>
                                    </a:moveTo>
                                    <a:lnTo>
                                      <a:pt x="195" y="305"/>
                                    </a:lnTo>
                                    <a:lnTo>
                                      <a:pt x="187" y="301"/>
                                    </a:lnTo>
                                    <a:lnTo>
                                      <a:pt x="195" y="305"/>
                                    </a:lnTo>
                                    <a:close/>
                                    <a:moveTo>
                                      <a:pt x="183" y="297"/>
                                    </a:moveTo>
                                    <a:lnTo>
                                      <a:pt x="191" y="285"/>
                                    </a:lnTo>
                                    <a:lnTo>
                                      <a:pt x="203" y="293"/>
                                    </a:lnTo>
                                    <a:lnTo>
                                      <a:pt x="195" y="305"/>
                                    </a:lnTo>
                                    <a:lnTo>
                                      <a:pt x="183" y="297"/>
                                    </a:lnTo>
                                    <a:close/>
                                    <a:moveTo>
                                      <a:pt x="203" y="293"/>
                                    </a:moveTo>
                                    <a:lnTo>
                                      <a:pt x="203" y="293"/>
                                    </a:lnTo>
                                    <a:lnTo>
                                      <a:pt x="199" y="289"/>
                                    </a:lnTo>
                                    <a:lnTo>
                                      <a:pt x="203" y="293"/>
                                    </a:lnTo>
                                    <a:close/>
                                    <a:moveTo>
                                      <a:pt x="191" y="285"/>
                                    </a:moveTo>
                                    <a:lnTo>
                                      <a:pt x="203" y="264"/>
                                    </a:lnTo>
                                    <a:lnTo>
                                      <a:pt x="215" y="276"/>
                                    </a:lnTo>
                                    <a:lnTo>
                                      <a:pt x="203" y="293"/>
                                    </a:lnTo>
                                    <a:lnTo>
                                      <a:pt x="191" y="285"/>
                                    </a:lnTo>
                                    <a:close/>
                                    <a:moveTo>
                                      <a:pt x="215" y="276"/>
                                    </a:moveTo>
                                    <a:lnTo>
                                      <a:pt x="215" y="276"/>
                                    </a:lnTo>
                                    <a:lnTo>
                                      <a:pt x="211" y="268"/>
                                    </a:lnTo>
                                    <a:lnTo>
                                      <a:pt x="215" y="276"/>
                                    </a:lnTo>
                                    <a:close/>
                                    <a:moveTo>
                                      <a:pt x="203" y="264"/>
                                    </a:moveTo>
                                    <a:lnTo>
                                      <a:pt x="215" y="244"/>
                                    </a:lnTo>
                                    <a:lnTo>
                                      <a:pt x="231" y="252"/>
                                    </a:lnTo>
                                    <a:lnTo>
                                      <a:pt x="215" y="276"/>
                                    </a:lnTo>
                                    <a:lnTo>
                                      <a:pt x="203" y="264"/>
                                    </a:lnTo>
                                    <a:close/>
                                    <a:moveTo>
                                      <a:pt x="231" y="248"/>
                                    </a:moveTo>
                                    <a:lnTo>
                                      <a:pt x="23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31" y="248"/>
                                    </a:lnTo>
                                    <a:close/>
                                    <a:moveTo>
                                      <a:pt x="215" y="244"/>
                                    </a:moveTo>
                                    <a:lnTo>
                                      <a:pt x="223" y="220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31" y="248"/>
                                    </a:lnTo>
                                    <a:lnTo>
                                      <a:pt x="215" y="244"/>
                                    </a:lnTo>
                                    <a:close/>
                                    <a:moveTo>
                                      <a:pt x="239" y="224"/>
                                    </a:moveTo>
                                    <a:lnTo>
                                      <a:pt x="239" y="224"/>
                                    </a:lnTo>
                                    <a:lnTo>
                                      <a:pt x="231" y="224"/>
                                    </a:lnTo>
                                    <a:lnTo>
                                      <a:pt x="239" y="224"/>
                                    </a:lnTo>
                                    <a:close/>
                                    <a:moveTo>
                                      <a:pt x="223" y="220"/>
                                    </a:moveTo>
                                    <a:lnTo>
                                      <a:pt x="231" y="195"/>
                                    </a:lnTo>
                                    <a:lnTo>
                                      <a:pt x="247" y="199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23" y="220"/>
                                    </a:lnTo>
                                    <a:close/>
                                    <a:moveTo>
                                      <a:pt x="247" y="195"/>
                                    </a:moveTo>
                                    <a:lnTo>
                                      <a:pt x="247" y="195"/>
                                    </a:lnTo>
                                    <a:lnTo>
                                      <a:pt x="247" y="199"/>
                                    </a:lnTo>
                                    <a:lnTo>
                                      <a:pt x="239" y="195"/>
                                    </a:lnTo>
                                    <a:lnTo>
                                      <a:pt x="247" y="195"/>
                                    </a:lnTo>
                                    <a:close/>
                                    <a:moveTo>
                                      <a:pt x="231" y="195"/>
                                    </a:moveTo>
                                    <a:lnTo>
                                      <a:pt x="231" y="183"/>
                                    </a:lnTo>
                                    <a:lnTo>
                                      <a:pt x="247" y="183"/>
                                    </a:lnTo>
                                    <a:lnTo>
                                      <a:pt x="247" y="195"/>
                                    </a:lnTo>
                                    <a:lnTo>
                                      <a:pt x="231" y="195"/>
                                    </a:lnTo>
                                    <a:close/>
                                    <a:moveTo>
                                      <a:pt x="247" y="179"/>
                                    </a:moveTo>
                                    <a:lnTo>
                                      <a:pt x="247" y="179"/>
                                    </a:lnTo>
                                    <a:lnTo>
                                      <a:pt x="247" y="183"/>
                                    </a:lnTo>
                                    <a:lnTo>
                                      <a:pt x="239" y="183"/>
                                    </a:lnTo>
                                    <a:lnTo>
                                      <a:pt x="247" y="179"/>
                                    </a:lnTo>
                                    <a:close/>
                                    <a:moveTo>
                                      <a:pt x="231" y="183"/>
                                    </a:moveTo>
                                    <a:lnTo>
                                      <a:pt x="227" y="171"/>
                                    </a:lnTo>
                                    <a:lnTo>
                                      <a:pt x="243" y="167"/>
                                    </a:lnTo>
                                    <a:lnTo>
                                      <a:pt x="247" y="179"/>
                                    </a:lnTo>
                                    <a:lnTo>
                                      <a:pt x="231" y="183"/>
                                    </a:lnTo>
                                    <a:close/>
                                    <a:moveTo>
                                      <a:pt x="227" y="171"/>
                                    </a:moveTo>
                                    <a:lnTo>
                                      <a:pt x="227" y="171"/>
                                    </a:lnTo>
                                    <a:lnTo>
                                      <a:pt x="235" y="171"/>
                                    </a:lnTo>
                                    <a:lnTo>
                                      <a:pt x="227" y="171"/>
                                    </a:lnTo>
                                    <a:close/>
                                    <a:moveTo>
                                      <a:pt x="227" y="171"/>
                                    </a:moveTo>
                                    <a:lnTo>
                                      <a:pt x="223" y="155"/>
                                    </a:lnTo>
                                    <a:lnTo>
                                      <a:pt x="239" y="155"/>
                                    </a:lnTo>
                                    <a:lnTo>
                                      <a:pt x="243" y="167"/>
                                    </a:lnTo>
                                    <a:lnTo>
                                      <a:pt x="227" y="171"/>
                                    </a:lnTo>
                                    <a:close/>
                                    <a:moveTo>
                                      <a:pt x="239" y="151"/>
                                    </a:moveTo>
                                    <a:lnTo>
                                      <a:pt x="239" y="151"/>
                                    </a:lnTo>
                                    <a:lnTo>
                                      <a:pt x="239" y="155"/>
                                    </a:lnTo>
                                    <a:lnTo>
                                      <a:pt x="231" y="155"/>
                                    </a:lnTo>
                                    <a:lnTo>
                                      <a:pt x="239" y="151"/>
                                    </a:lnTo>
                                    <a:close/>
                                    <a:moveTo>
                                      <a:pt x="227" y="159"/>
                                    </a:moveTo>
                                    <a:lnTo>
                                      <a:pt x="219" y="146"/>
                                    </a:lnTo>
                                    <a:lnTo>
                                      <a:pt x="235" y="138"/>
                                    </a:lnTo>
                                    <a:lnTo>
                                      <a:pt x="239" y="151"/>
                                    </a:lnTo>
                                    <a:lnTo>
                                      <a:pt x="227" y="159"/>
                                    </a:lnTo>
                                    <a:close/>
                                    <a:moveTo>
                                      <a:pt x="231" y="138"/>
                                    </a:moveTo>
                                    <a:lnTo>
                                      <a:pt x="235" y="138"/>
                                    </a:lnTo>
                                    <a:lnTo>
                                      <a:pt x="227" y="142"/>
                                    </a:lnTo>
                                    <a:lnTo>
                                      <a:pt x="231" y="138"/>
                                    </a:lnTo>
                                    <a:close/>
                                    <a:moveTo>
                                      <a:pt x="219" y="151"/>
                                    </a:moveTo>
                                    <a:lnTo>
                                      <a:pt x="199" y="126"/>
                                    </a:lnTo>
                                    <a:lnTo>
                                      <a:pt x="211" y="114"/>
                                    </a:lnTo>
                                    <a:lnTo>
                                      <a:pt x="231" y="138"/>
                                    </a:lnTo>
                                    <a:lnTo>
                                      <a:pt x="219" y="151"/>
                                    </a:lnTo>
                                    <a:close/>
                                    <a:moveTo>
                                      <a:pt x="211" y="114"/>
                                    </a:moveTo>
                                    <a:lnTo>
                                      <a:pt x="211" y="11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1" y="114"/>
                                    </a:lnTo>
                                    <a:close/>
                                    <a:moveTo>
                                      <a:pt x="199" y="126"/>
                                    </a:moveTo>
                                    <a:lnTo>
                                      <a:pt x="179" y="110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211" y="114"/>
                                    </a:lnTo>
                                    <a:lnTo>
                                      <a:pt x="199" y="126"/>
                                    </a:lnTo>
                                    <a:close/>
                                    <a:moveTo>
                                      <a:pt x="191" y="98"/>
                                    </a:moveTo>
                                    <a:lnTo>
                                      <a:pt x="191" y="98"/>
                                    </a:lnTo>
                                    <a:lnTo>
                                      <a:pt x="187" y="106"/>
                                    </a:lnTo>
                                    <a:lnTo>
                                      <a:pt x="191" y="98"/>
                                    </a:lnTo>
                                    <a:close/>
                                    <a:moveTo>
                                      <a:pt x="183" y="110"/>
                                    </a:moveTo>
                                    <a:lnTo>
                                      <a:pt x="162" y="98"/>
                                    </a:lnTo>
                                    <a:lnTo>
                                      <a:pt x="170" y="86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183" y="110"/>
                                    </a:lnTo>
                                    <a:close/>
                                    <a:moveTo>
                                      <a:pt x="162" y="98"/>
                                    </a:moveTo>
                                    <a:lnTo>
                                      <a:pt x="158" y="98"/>
                                    </a:lnTo>
                                    <a:lnTo>
                                      <a:pt x="166" y="94"/>
                                    </a:lnTo>
                                    <a:lnTo>
                                      <a:pt x="162" y="98"/>
                                    </a:lnTo>
                                    <a:close/>
                                    <a:moveTo>
                                      <a:pt x="158" y="98"/>
                                    </a:moveTo>
                                    <a:lnTo>
                                      <a:pt x="142" y="86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70" y="86"/>
                                    </a:lnTo>
                                    <a:lnTo>
                                      <a:pt x="158" y="98"/>
                                    </a:lnTo>
                                    <a:close/>
                                    <a:moveTo>
                                      <a:pt x="142" y="86"/>
                                    </a:moveTo>
                                    <a:lnTo>
                                      <a:pt x="142" y="86"/>
                                    </a:lnTo>
                                    <a:lnTo>
                                      <a:pt x="146" y="81"/>
                                    </a:lnTo>
                                    <a:lnTo>
                                      <a:pt x="142" y="86"/>
                                    </a:lnTo>
                                    <a:close/>
                                    <a:moveTo>
                                      <a:pt x="142" y="86"/>
                                    </a:moveTo>
                                    <a:lnTo>
                                      <a:pt x="134" y="81"/>
                                    </a:lnTo>
                                    <a:lnTo>
                                      <a:pt x="142" y="69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42" y="86"/>
                                    </a:lnTo>
                                    <a:close/>
                                    <a:moveTo>
                                      <a:pt x="134" y="81"/>
                                    </a:moveTo>
                                    <a:lnTo>
                                      <a:pt x="134" y="81"/>
                                    </a:lnTo>
                                    <a:lnTo>
                                      <a:pt x="138" y="73"/>
                                    </a:lnTo>
                                    <a:lnTo>
                                      <a:pt x="134" y="81"/>
                                    </a:lnTo>
                                    <a:close/>
                                    <a:moveTo>
                                      <a:pt x="134" y="81"/>
                                    </a:moveTo>
                                    <a:lnTo>
                                      <a:pt x="126" y="73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42" y="69"/>
                                    </a:lnTo>
                                    <a:lnTo>
                                      <a:pt x="134" y="81"/>
                                    </a:lnTo>
                                    <a:close/>
                                    <a:moveTo>
                                      <a:pt x="126" y="73"/>
                                    </a:moveTo>
                                    <a:lnTo>
                                      <a:pt x="126" y="7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26" y="73"/>
                                    </a:lnTo>
                                    <a:close/>
                                    <a:moveTo>
                                      <a:pt x="126" y="73"/>
                                    </a:moveTo>
                                    <a:lnTo>
                                      <a:pt x="122" y="65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8" y="65"/>
                                    </a:lnTo>
                                    <a:lnTo>
                                      <a:pt x="126" y="73"/>
                                    </a:lnTo>
                                    <a:close/>
                                    <a:moveTo>
                                      <a:pt x="122" y="65"/>
                                    </a:moveTo>
                                    <a:lnTo>
                                      <a:pt x="122" y="65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22" y="65"/>
                                    </a:lnTo>
                                    <a:close/>
                                    <a:moveTo>
                                      <a:pt x="122" y="65"/>
                                    </a:moveTo>
                                    <a:lnTo>
                                      <a:pt x="118" y="57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22" y="65"/>
                                    </a:lnTo>
                                    <a:close/>
                                    <a:moveTo>
                                      <a:pt x="134" y="49"/>
                                    </a:moveTo>
                                    <a:lnTo>
                                      <a:pt x="134" y="49"/>
                                    </a:lnTo>
                                    <a:lnTo>
                                      <a:pt x="126" y="53"/>
                                    </a:lnTo>
                                    <a:lnTo>
                                      <a:pt x="134" y="49"/>
                                    </a:lnTo>
                                    <a:close/>
                                    <a:moveTo>
                                      <a:pt x="118" y="57"/>
                                    </a:moveTo>
                                    <a:lnTo>
                                      <a:pt x="114" y="49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18" y="57"/>
                                    </a:lnTo>
                                    <a:close/>
                                    <a:moveTo>
                                      <a:pt x="114" y="49"/>
                                    </a:moveTo>
                                    <a:lnTo>
                                      <a:pt x="114" y="45"/>
                                    </a:lnTo>
                                    <a:lnTo>
                                      <a:pt x="114" y="41"/>
                                    </a:lnTo>
                                    <a:lnTo>
                                      <a:pt x="122" y="45"/>
                                    </a:lnTo>
                                    <a:lnTo>
                                      <a:pt x="114" y="49"/>
                                    </a:lnTo>
                                    <a:close/>
                                    <a:moveTo>
                                      <a:pt x="114" y="41"/>
                                    </a:moveTo>
                                    <a:lnTo>
                                      <a:pt x="118" y="29"/>
                                    </a:lnTo>
                                    <a:lnTo>
                                      <a:pt x="134" y="37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14" y="41"/>
                                    </a:lnTo>
                                    <a:close/>
                                    <a:moveTo>
                                      <a:pt x="118" y="29"/>
                                    </a:moveTo>
                                    <a:lnTo>
                                      <a:pt x="118" y="29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18" y="29"/>
                                    </a:lnTo>
                                    <a:close/>
                                    <a:moveTo>
                                      <a:pt x="118" y="29"/>
                                    </a:moveTo>
                                    <a:lnTo>
                                      <a:pt x="126" y="17"/>
                                    </a:lnTo>
                                    <a:lnTo>
                                      <a:pt x="138" y="25"/>
                                    </a:lnTo>
                                    <a:lnTo>
                                      <a:pt x="134" y="37"/>
                                    </a:lnTo>
                                    <a:lnTo>
                                      <a:pt x="118" y="29"/>
                                    </a:lnTo>
                                    <a:close/>
                                    <a:moveTo>
                                      <a:pt x="126" y="17"/>
                                    </a:moveTo>
                                    <a:lnTo>
                                      <a:pt x="126" y="17"/>
                                    </a:lnTo>
                                    <a:lnTo>
                                      <a:pt x="134" y="21"/>
                                    </a:lnTo>
                                    <a:lnTo>
                                      <a:pt x="126" y="17"/>
                                    </a:lnTo>
                                    <a:close/>
                                    <a:moveTo>
                                      <a:pt x="126" y="17"/>
                                    </a:moveTo>
                                    <a:lnTo>
                                      <a:pt x="130" y="4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38" y="25"/>
                                    </a:lnTo>
                                    <a:lnTo>
                                      <a:pt x="126" y="17"/>
                                    </a:lnTo>
                                    <a:close/>
                                    <a:moveTo>
                                      <a:pt x="138" y="0"/>
                                    </a:moveTo>
                                    <a:lnTo>
                                      <a:pt x="150" y="0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38" y="0"/>
                                    </a:lnTo>
                                    <a:close/>
                                    <a:moveTo>
                                      <a:pt x="138" y="17"/>
                                    </a:moveTo>
                                    <a:lnTo>
                                      <a:pt x="134" y="17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38" y="17"/>
                                    </a:lnTo>
                                    <a:close/>
                                    <a:moveTo>
                                      <a:pt x="130" y="0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0" y="0"/>
                                    </a:lnTo>
                                    <a:close/>
                                    <a:moveTo>
                                      <a:pt x="134" y="17"/>
                                    </a:moveTo>
                                    <a:lnTo>
                                      <a:pt x="122" y="25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34" y="17"/>
                                    </a:lnTo>
                                    <a:close/>
                                    <a:moveTo>
                                      <a:pt x="122" y="25"/>
                                    </a:moveTo>
                                    <a:lnTo>
                                      <a:pt x="122" y="25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18" y="17"/>
                                    </a:lnTo>
                                    <a:lnTo>
                                      <a:pt x="122" y="25"/>
                                    </a:lnTo>
                                    <a:close/>
                                    <a:moveTo>
                                      <a:pt x="118" y="25"/>
                                    </a:moveTo>
                                    <a:lnTo>
                                      <a:pt x="97" y="29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18" y="25"/>
                                    </a:lnTo>
                                    <a:close/>
                                    <a:moveTo>
                                      <a:pt x="93" y="12"/>
                                    </a:moveTo>
                                    <a:lnTo>
                                      <a:pt x="93" y="12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93" y="12"/>
                                    </a:lnTo>
                                    <a:close/>
                                    <a:moveTo>
                                      <a:pt x="102" y="29"/>
                                    </a:moveTo>
                                    <a:lnTo>
                                      <a:pt x="77" y="41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2" y="29"/>
                                    </a:lnTo>
                                    <a:close/>
                                    <a:moveTo>
                                      <a:pt x="69" y="25"/>
                                    </a:moveTo>
                                    <a:lnTo>
                                      <a:pt x="69" y="25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9" y="25"/>
                                    </a:lnTo>
                                    <a:close/>
                                    <a:moveTo>
                                      <a:pt x="77" y="41"/>
                                    </a:moveTo>
                                    <a:lnTo>
                                      <a:pt x="69" y="45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77" y="41"/>
                                    </a:lnTo>
                                    <a:close/>
                                    <a:moveTo>
                                      <a:pt x="57" y="33"/>
                                    </a:moveTo>
                                    <a:lnTo>
                                      <a:pt x="57" y="33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57" y="33"/>
                                    </a:lnTo>
                                    <a:close/>
                                    <a:moveTo>
                                      <a:pt x="69" y="45"/>
                                    </a:moveTo>
                                    <a:lnTo>
                                      <a:pt x="61" y="5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69" y="45"/>
                                    </a:lnTo>
                                    <a:close/>
                                    <a:moveTo>
                                      <a:pt x="49" y="41"/>
                                    </a:moveTo>
                                    <a:lnTo>
                                      <a:pt x="49" y="41"/>
                                    </a:lnTo>
                                    <a:lnTo>
                                      <a:pt x="57" y="49"/>
                                    </a:lnTo>
                                    <a:lnTo>
                                      <a:pt x="49" y="41"/>
                                    </a:lnTo>
                                    <a:close/>
                                    <a:moveTo>
                                      <a:pt x="61" y="53"/>
                                    </a:moveTo>
                                    <a:lnTo>
                                      <a:pt x="53" y="61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61" y="53"/>
                                    </a:lnTo>
                                    <a:close/>
                                    <a:moveTo>
                                      <a:pt x="41" y="53"/>
                                    </a:moveTo>
                                    <a:lnTo>
                                      <a:pt x="41" y="53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1" y="53"/>
                                    </a:lnTo>
                                    <a:close/>
                                    <a:moveTo>
                                      <a:pt x="53" y="61"/>
                                    </a:moveTo>
                                    <a:lnTo>
                                      <a:pt x="49" y="69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53" y="61"/>
                                    </a:lnTo>
                                    <a:close/>
                                    <a:moveTo>
                                      <a:pt x="33" y="61"/>
                                    </a:moveTo>
                                    <a:lnTo>
                                      <a:pt x="33" y="61"/>
                                    </a:lnTo>
                                    <a:lnTo>
                                      <a:pt x="41" y="65"/>
                                    </a:lnTo>
                                    <a:lnTo>
                                      <a:pt x="33" y="61"/>
                                    </a:lnTo>
                                    <a:close/>
                                    <a:moveTo>
                                      <a:pt x="49" y="69"/>
                                    </a:moveTo>
                                    <a:lnTo>
                                      <a:pt x="41" y="77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49" y="69"/>
                                    </a:lnTo>
                                    <a:close/>
                                    <a:moveTo>
                                      <a:pt x="24" y="73"/>
                                    </a:moveTo>
                                    <a:lnTo>
                                      <a:pt x="29" y="69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24" y="73"/>
                                    </a:lnTo>
                                    <a:close/>
                                    <a:moveTo>
                                      <a:pt x="41" y="77"/>
                                    </a:moveTo>
                                    <a:lnTo>
                                      <a:pt x="41" y="90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41" y="77"/>
                                    </a:lnTo>
                                    <a:close/>
                                    <a:moveTo>
                                      <a:pt x="24" y="86"/>
                                    </a:moveTo>
                                    <a:lnTo>
                                      <a:pt x="24" y="86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24" y="86"/>
                                    </a:lnTo>
                                    <a:close/>
                                    <a:moveTo>
                                      <a:pt x="41" y="86"/>
                                    </a:moveTo>
                                    <a:lnTo>
                                      <a:pt x="41" y="98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41" y="86"/>
                                    </a:lnTo>
                                    <a:close/>
                                    <a:moveTo>
                                      <a:pt x="24" y="102"/>
                                    </a:moveTo>
                                    <a:lnTo>
                                      <a:pt x="24" y="98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4" y="102"/>
                                    </a:lnTo>
                                    <a:close/>
                                    <a:moveTo>
                                      <a:pt x="41" y="94"/>
                                    </a:moveTo>
                                    <a:lnTo>
                                      <a:pt x="45" y="110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24" y="102"/>
                                    </a:lnTo>
                                    <a:lnTo>
                                      <a:pt x="41" y="94"/>
                                    </a:lnTo>
                                    <a:close/>
                                    <a:moveTo>
                                      <a:pt x="45" y="110"/>
                                    </a:moveTo>
                                    <a:lnTo>
                                      <a:pt x="45" y="110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45" y="110"/>
                                    </a:lnTo>
                                    <a:close/>
                                    <a:moveTo>
                                      <a:pt x="45" y="110"/>
                                    </a:moveTo>
                                    <a:lnTo>
                                      <a:pt x="53" y="138"/>
                                    </a:lnTo>
                                    <a:lnTo>
                                      <a:pt x="37" y="142"/>
                                    </a:lnTo>
                                    <a:lnTo>
                                      <a:pt x="29" y="114"/>
                                    </a:lnTo>
                                    <a:lnTo>
                                      <a:pt x="45" y="110"/>
                                    </a:lnTo>
                                    <a:close/>
                                    <a:moveTo>
                                      <a:pt x="53" y="138"/>
                                    </a:moveTo>
                                    <a:lnTo>
                                      <a:pt x="53" y="138"/>
                                    </a:lnTo>
                                    <a:lnTo>
                                      <a:pt x="45" y="138"/>
                                    </a:lnTo>
                                    <a:lnTo>
                                      <a:pt x="53" y="138"/>
                                    </a:lnTo>
                                    <a:close/>
                                    <a:moveTo>
                                      <a:pt x="53" y="138"/>
                                    </a:moveTo>
                                    <a:lnTo>
                                      <a:pt x="57" y="167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7" y="142"/>
                                    </a:lnTo>
                                    <a:lnTo>
                                      <a:pt x="53" y="138"/>
                                    </a:lnTo>
                                    <a:close/>
                                    <a:moveTo>
                                      <a:pt x="57" y="167"/>
                                    </a:moveTo>
                                    <a:lnTo>
                                      <a:pt x="57" y="167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57" y="167"/>
                                    </a:lnTo>
                                    <a:close/>
                                    <a:moveTo>
                                      <a:pt x="57" y="167"/>
                                    </a:moveTo>
                                    <a:lnTo>
                                      <a:pt x="57" y="191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57" y="167"/>
                                    </a:lnTo>
                                    <a:close/>
                                    <a:moveTo>
                                      <a:pt x="57" y="191"/>
                                    </a:moveTo>
                                    <a:lnTo>
                                      <a:pt x="57" y="220"/>
                                    </a:lnTo>
                                    <a:lnTo>
                                      <a:pt x="41" y="220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57" y="191"/>
                                    </a:lnTo>
                                    <a:close/>
                                    <a:moveTo>
                                      <a:pt x="57" y="220"/>
                                    </a:moveTo>
                                    <a:lnTo>
                                      <a:pt x="57" y="220"/>
                                    </a:lnTo>
                                    <a:lnTo>
                                      <a:pt x="57" y="224"/>
                                    </a:lnTo>
                                    <a:lnTo>
                                      <a:pt x="49" y="220"/>
                                    </a:lnTo>
                                    <a:lnTo>
                                      <a:pt x="57" y="220"/>
                                    </a:lnTo>
                                    <a:close/>
                                    <a:moveTo>
                                      <a:pt x="57" y="224"/>
                                    </a:moveTo>
                                    <a:lnTo>
                                      <a:pt x="53" y="244"/>
                                    </a:lnTo>
                                    <a:lnTo>
                                      <a:pt x="37" y="240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57" y="224"/>
                                    </a:lnTo>
                                    <a:close/>
                                    <a:moveTo>
                                      <a:pt x="53" y="244"/>
                                    </a:moveTo>
                                    <a:lnTo>
                                      <a:pt x="53" y="244"/>
                                    </a:lnTo>
                                    <a:lnTo>
                                      <a:pt x="45" y="240"/>
                                    </a:lnTo>
                                    <a:lnTo>
                                      <a:pt x="53" y="244"/>
                                    </a:lnTo>
                                    <a:close/>
                                    <a:moveTo>
                                      <a:pt x="53" y="244"/>
                                    </a:moveTo>
                                    <a:lnTo>
                                      <a:pt x="45" y="260"/>
                                    </a:lnTo>
                                    <a:lnTo>
                                      <a:pt x="29" y="256"/>
                                    </a:lnTo>
                                    <a:lnTo>
                                      <a:pt x="37" y="236"/>
                                    </a:lnTo>
                                    <a:lnTo>
                                      <a:pt x="53" y="244"/>
                                    </a:lnTo>
                                    <a:close/>
                                    <a:moveTo>
                                      <a:pt x="45" y="260"/>
                                    </a:moveTo>
                                    <a:lnTo>
                                      <a:pt x="45" y="260"/>
                                    </a:lnTo>
                                    <a:lnTo>
                                      <a:pt x="37" y="260"/>
                                    </a:lnTo>
                                    <a:lnTo>
                                      <a:pt x="45" y="260"/>
                                    </a:lnTo>
                                    <a:close/>
                                    <a:moveTo>
                                      <a:pt x="45" y="260"/>
                                    </a:moveTo>
                                    <a:lnTo>
                                      <a:pt x="41" y="276"/>
                                    </a:lnTo>
                                    <a:lnTo>
                                      <a:pt x="24" y="268"/>
                                    </a:lnTo>
                                    <a:lnTo>
                                      <a:pt x="29" y="256"/>
                                    </a:lnTo>
                                    <a:lnTo>
                                      <a:pt x="45" y="260"/>
                                    </a:lnTo>
                                    <a:close/>
                                    <a:moveTo>
                                      <a:pt x="41" y="276"/>
                                    </a:moveTo>
                                    <a:lnTo>
                                      <a:pt x="37" y="281"/>
                                    </a:lnTo>
                                    <a:lnTo>
                                      <a:pt x="33" y="272"/>
                                    </a:lnTo>
                                    <a:lnTo>
                                      <a:pt x="41" y="276"/>
                                    </a:lnTo>
                                    <a:close/>
                                    <a:moveTo>
                                      <a:pt x="37" y="281"/>
                                    </a:moveTo>
                                    <a:lnTo>
                                      <a:pt x="29" y="285"/>
                                    </a:lnTo>
                                    <a:lnTo>
                                      <a:pt x="16" y="272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7" y="281"/>
                                    </a:lnTo>
                                    <a:close/>
                                    <a:moveTo>
                                      <a:pt x="20" y="289"/>
                                    </a:moveTo>
                                    <a:lnTo>
                                      <a:pt x="0" y="285"/>
                                    </a:lnTo>
                                    <a:lnTo>
                                      <a:pt x="16" y="272"/>
                                    </a:lnTo>
                                    <a:lnTo>
                                      <a:pt x="24" y="281"/>
                                    </a:lnTo>
                                    <a:lnTo>
                                      <a:pt x="20" y="289"/>
                                    </a:lnTo>
                                    <a:close/>
                                    <a:moveTo>
                                      <a:pt x="24" y="272"/>
                                    </a:moveTo>
                                    <a:lnTo>
                                      <a:pt x="187" y="293"/>
                                    </a:lnTo>
                                    <a:lnTo>
                                      <a:pt x="183" y="313"/>
                                    </a:lnTo>
                                    <a:lnTo>
                                      <a:pt x="20" y="289"/>
                                    </a:lnTo>
                                    <a:lnTo>
                                      <a:pt x="24" y="272"/>
                                    </a:lnTo>
                                    <a:close/>
                                    <a:moveTo>
                                      <a:pt x="191" y="309"/>
                                    </a:moveTo>
                                    <a:lnTo>
                                      <a:pt x="187" y="313"/>
                                    </a:lnTo>
                                    <a:lnTo>
                                      <a:pt x="183" y="313"/>
                                    </a:lnTo>
                                    <a:lnTo>
                                      <a:pt x="187" y="301"/>
                                    </a:lnTo>
                                    <a:lnTo>
                                      <a:pt x="191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3" name="Freeform 476"/>
                            <wps:cNvSpPr>
                              <a:spLocks/>
                            </wps:cNvSpPr>
                            <wps:spPr bwMode="auto">
                              <a:xfrm>
                                <a:off x="4037" y="1446"/>
                                <a:ext cx="248" cy="296"/>
                              </a:xfrm>
                              <a:custGeom>
                                <a:avLst/>
                                <a:gdLst>
                                  <a:gd name="T0" fmla="*/ 239 w 248"/>
                                  <a:gd name="T1" fmla="*/ 240 h 296"/>
                                  <a:gd name="T2" fmla="*/ 243 w 248"/>
                                  <a:gd name="T3" fmla="*/ 231 h 296"/>
                                  <a:gd name="T4" fmla="*/ 243 w 248"/>
                                  <a:gd name="T5" fmla="*/ 219 h 296"/>
                                  <a:gd name="T6" fmla="*/ 243 w 248"/>
                                  <a:gd name="T7" fmla="*/ 195 h 296"/>
                                  <a:gd name="T8" fmla="*/ 248 w 248"/>
                                  <a:gd name="T9" fmla="*/ 175 h 296"/>
                                  <a:gd name="T10" fmla="*/ 243 w 248"/>
                                  <a:gd name="T11" fmla="*/ 142 h 296"/>
                                  <a:gd name="T12" fmla="*/ 235 w 248"/>
                                  <a:gd name="T13" fmla="*/ 118 h 296"/>
                                  <a:gd name="T14" fmla="*/ 231 w 248"/>
                                  <a:gd name="T15" fmla="*/ 105 h 296"/>
                                  <a:gd name="T16" fmla="*/ 223 w 248"/>
                                  <a:gd name="T17" fmla="*/ 97 h 296"/>
                                  <a:gd name="T18" fmla="*/ 211 w 248"/>
                                  <a:gd name="T19" fmla="*/ 85 h 296"/>
                                  <a:gd name="T20" fmla="*/ 199 w 248"/>
                                  <a:gd name="T21" fmla="*/ 77 h 296"/>
                                  <a:gd name="T22" fmla="*/ 175 w 248"/>
                                  <a:gd name="T23" fmla="*/ 65 h 296"/>
                                  <a:gd name="T24" fmla="*/ 150 w 248"/>
                                  <a:gd name="T25" fmla="*/ 65 h 296"/>
                                  <a:gd name="T26" fmla="*/ 126 w 248"/>
                                  <a:gd name="T27" fmla="*/ 61 h 296"/>
                                  <a:gd name="T28" fmla="*/ 102 w 248"/>
                                  <a:gd name="T29" fmla="*/ 61 h 296"/>
                                  <a:gd name="T30" fmla="*/ 94 w 248"/>
                                  <a:gd name="T31" fmla="*/ 57 h 296"/>
                                  <a:gd name="T32" fmla="*/ 85 w 248"/>
                                  <a:gd name="T33" fmla="*/ 53 h 296"/>
                                  <a:gd name="T34" fmla="*/ 77 w 248"/>
                                  <a:gd name="T35" fmla="*/ 53 h 296"/>
                                  <a:gd name="T36" fmla="*/ 69 w 248"/>
                                  <a:gd name="T37" fmla="*/ 45 h 296"/>
                                  <a:gd name="T38" fmla="*/ 65 w 248"/>
                                  <a:gd name="T39" fmla="*/ 36 h 296"/>
                                  <a:gd name="T40" fmla="*/ 61 w 248"/>
                                  <a:gd name="T41" fmla="*/ 28 h 296"/>
                                  <a:gd name="T42" fmla="*/ 61 w 248"/>
                                  <a:gd name="T43" fmla="*/ 16 h 296"/>
                                  <a:gd name="T44" fmla="*/ 61 w 248"/>
                                  <a:gd name="T45" fmla="*/ 0 h 296"/>
                                  <a:gd name="T46" fmla="*/ 57 w 248"/>
                                  <a:gd name="T47" fmla="*/ 4 h 296"/>
                                  <a:gd name="T48" fmla="*/ 45 w 248"/>
                                  <a:gd name="T49" fmla="*/ 16 h 296"/>
                                  <a:gd name="T50" fmla="*/ 33 w 248"/>
                                  <a:gd name="T51" fmla="*/ 28 h 296"/>
                                  <a:gd name="T52" fmla="*/ 16 w 248"/>
                                  <a:gd name="T53" fmla="*/ 53 h 296"/>
                                  <a:gd name="T54" fmla="*/ 8 w 248"/>
                                  <a:gd name="T55" fmla="*/ 65 h 296"/>
                                  <a:gd name="T56" fmla="*/ 4 w 248"/>
                                  <a:gd name="T57" fmla="*/ 73 h 296"/>
                                  <a:gd name="T58" fmla="*/ 0 w 248"/>
                                  <a:gd name="T59" fmla="*/ 85 h 296"/>
                                  <a:gd name="T60" fmla="*/ 0 w 248"/>
                                  <a:gd name="T61" fmla="*/ 97 h 296"/>
                                  <a:gd name="T62" fmla="*/ 0 w 248"/>
                                  <a:gd name="T63" fmla="*/ 105 h 296"/>
                                  <a:gd name="T64" fmla="*/ 0 w 248"/>
                                  <a:gd name="T65" fmla="*/ 118 h 296"/>
                                  <a:gd name="T66" fmla="*/ 8 w 248"/>
                                  <a:gd name="T67" fmla="*/ 130 h 296"/>
                                  <a:gd name="T68" fmla="*/ 16 w 248"/>
                                  <a:gd name="T69" fmla="*/ 142 h 296"/>
                                  <a:gd name="T70" fmla="*/ 37 w 248"/>
                                  <a:gd name="T71" fmla="*/ 162 h 296"/>
                                  <a:gd name="T72" fmla="*/ 53 w 248"/>
                                  <a:gd name="T73" fmla="*/ 183 h 296"/>
                                  <a:gd name="T74" fmla="*/ 65 w 248"/>
                                  <a:gd name="T75" fmla="*/ 207 h 296"/>
                                  <a:gd name="T76" fmla="*/ 77 w 248"/>
                                  <a:gd name="T77" fmla="*/ 227 h 296"/>
                                  <a:gd name="T78" fmla="*/ 81 w 248"/>
                                  <a:gd name="T79" fmla="*/ 252 h 296"/>
                                  <a:gd name="T80" fmla="*/ 85 w 248"/>
                                  <a:gd name="T81" fmla="*/ 272 h 296"/>
                                  <a:gd name="T82" fmla="*/ 85 w 248"/>
                                  <a:gd name="T83" fmla="*/ 284 h 296"/>
                                  <a:gd name="T84" fmla="*/ 81 w 248"/>
                                  <a:gd name="T85" fmla="*/ 296 h 296"/>
                                  <a:gd name="T86" fmla="*/ 239 w 248"/>
                                  <a:gd name="T87" fmla="*/ 240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8" h="296">
                                    <a:moveTo>
                                      <a:pt x="239" y="240"/>
                                    </a:moveTo>
                                    <a:lnTo>
                                      <a:pt x="243" y="231"/>
                                    </a:lnTo>
                                    <a:lnTo>
                                      <a:pt x="243" y="219"/>
                                    </a:lnTo>
                                    <a:lnTo>
                                      <a:pt x="243" y="195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3" y="142"/>
                                    </a:lnTo>
                                    <a:lnTo>
                                      <a:pt x="235" y="118"/>
                                    </a:lnTo>
                                    <a:lnTo>
                                      <a:pt x="231" y="105"/>
                                    </a:lnTo>
                                    <a:lnTo>
                                      <a:pt x="223" y="97"/>
                                    </a:lnTo>
                                    <a:lnTo>
                                      <a:pt x="211" y="85"/>
                                    </a:lnTo>
                                    <a:lnTo>
                                      <a:pt x="199" y="77"/>
                                    </a:lnTo>
                                    <a:lnTo>
                                      <a:pt x="175" y="65"/>
                                    </a:lnTo>
                                    <a:lnTo>
                                      <a:pt x="150" y="65"/>
                                    </a:lnTo>
                                    <a:lnTo>
                                      <a:pt x="126" y="61"/>
                                    </a:lnTo>
                                    <a:lnTo>
                                      <a:pt x="102" y="61"/>
                                    </a:lnTo>
                                    <a:lnTo>
                                      <a:pt x="94" y="57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37" y="162"/>
                                    </a:lnTo>
                                    <a:lnTo>
                                      <a:pt x="53" y="183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77" y="227"/>
                                    </a:lnTo>
                                    <a:lnTo>
                                      <a:pt x="81" y="252"/>
                                    </a:lnTo>
                                    <a:lnTo>
                                      <a:pt x="85" y="272"/>
                                    </a:lnTo>
                                    <a:lnTo>
                                      <a:pt x="85" y="284"/>
                                    </a:lnTo>
                                    <a:lnTo>
                                      <a:pt x="81" y="296"/>
                                    </a:lnTo>
                                    <a:lnTo>
                                      <a:pt x="239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4" name="Freeform 4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29" y="1426"/>
                                <a:ext cx="264" cy="329"/>
                              </a:xfrm>
                              <a:custGeom>
                                <a:avLst/>
                                <a:gdLst>
                                  <a:gd name="T0" fmla="*/ 256 w 264"/>
                                  <a:gd name="T1" fmla="*/ 255 h 329"/>
                                  <a:gd name="T2" fmla="*/ 260 w 264"/>
                                  <a:gd name="T3" fmla="*/ 255 h 329"/>
                                  <a:gd name="T4" fmla="*/ 243 w 264"/>
                                  <a:gd name="T5" fmla="*/ 239 h 329"/>
                                  <a:gd name="T6" fmla="*/ 243 w 264"/>
                                  <a:gd name="T7" fmla="*/ 215 h 329"/>
                                  <a:gd name="T8" fmla="*/ 243 w 264"/>
                                  <a:gd name="T9" fmla="*/ 215 h 329"/>
                                  <a:gd name="T10" fmla="*/ 243 w 264"/>
                                  <a:gd name="T11" fmla="*/ 162 h 329"/>
                                  <a:gd name="T12" fmla="*/ 251 w 264"/>
                                  <a:gd name="T13" fmla="*/ 162 h 329"/>
                                  <a:gd name="T14" fmla="*/ 251 w 264"/>
                                  <a:gd name="T15" fmla="*/ 134 h 329"/>
                                  <a:gd name="T16" fmla="*/ 243 w 264"/>
                                  <a:gd name="T17" fmla="*/ 121 h 329"/>
                                  <a:gd name="T18" fmla="*/ 243 w 264"/>
                                  <a:gd name="T19" fmla="*/ 121 h 329"/>
                                  <a:gd name="T20" fmla="*/ 239 w 264"/>
                                  <a:gd name="T21" fmla="*/ 109 h 329"/>
                                  <a:gd name="T22" fmla="*/ 239 w 264"/>
                                  <a:gd name="T23" fmla="*/ 109 h 329"/>
                                  <a:gd name="T24" fmla="*/ 215 w 264"/>
                                  <a:gd name="T25" fmla="*/ 113 h 329"/>
                                  <a:gd name="T26" fmla="*/ 207 w 264"/>
                                  <a:gd name="T27" fmla="*/ 97 h 329"/>
                                  <a:gd name="T28" fmla="*/ 183 w 264"/>
                                  <a:gd name="T29" fmla="*/ 77 h 329"/>
                                  <a:gd name="T30" fmla="*/ 158 w 264"/>
                                  <a:gd name="T31" fmla="*/ 73 h 329"/>
                                  <a:gd name="T32" fmla="*/ 158 w 264"/>
                                  <a:gd name="T33" fmla="*/ 93 h 329"/>
                                  <a:gd name="T34" fmla="*/ 134 w 264"/>
                                  <a:gd name="T35" fmla="*/ 73 h 329"/>
                                  <a:gd name="T36" fmla="*/ 134 w 264"/>
                                  <a:gd name="T37" fmla="*/ 89 h 329"/>
                                  <a:gd name="T38" fmla="*/ 97 w 264"/>
                                  <a:gd name="T39" fmla="*/ 85 h 329"/>
                                  <a:gd name="T40" fmla="*/ 106 w 264"/>
                                  <a:gd name="T41" fmla="*/ 69 h 329"/>
                                  <a:gd name="T42" fmla="*/ 89 w 264"/>
                                  <a:gd name="T43" fmla="*/ 81 h 329"/>
                                  <a:gd name="T44" fmla="*/ 89 w 264"/>
                                  <a:gd name="T45" fmla="*/ 81 h 329"/>
                                  <a:gd name="T46" fmla="*/ 73 w 264"/>
                                  <a:gd name="T47" fmla="*/ 73 h 329"/>
                                  <a:gd name="T48" fmla="*/ 77 w 264"/>
                                  <a:gd name="T49" fmla="*/ 65 h 329"/>
                                  <a:gd name="T50" fmla="*/ 81 w 264"/>
                                  <a:gd name="T51" fmla="*/ 52 h 329"/>
                                  <a:gd name="T52" fmla="*/ 77 w 264"/>
                                  <a:gd name="T53" fmla="*/ 44 h 329"/>
                                  <a:gd name="T54" fmla="*/ 61 w 264"/>
                                  <a:gd name="T55" fmla="*/ 52 h 329"/>
                                  <a:gd name="T56" fmla="*/ 61 w 264"/>
                                  <a:gd name="T57" fmla="*/ 20 h 329"/>
                                  <a:gd name="T58" fmla="*/ 69 w 264"/>
                                  <a:gd name="T59" fmla="*/ 20 h 329"/>
                                  <a:gd name="T60" fmla="*/ 73 w 264"/>
                                  <a:gd name="T61" fmla="*/ 28 h 329"/>
                                  <a:gd name="T62" fmla="*/ 61 w 264"/>
                                  <a:gd name="T63" fmla="*/ 16 h 329"/>
                                  <a:gd name="T64" fmla="*/ 33 w 264"/>
                                  <a:gd name="T65" fmla="*/ 44 h 329"/>
                                  <a:gd name="T66" fmla="*/ 16 w 264"/>
                                  <a:gd name="T67" fmla="*/ 65 h 329"/>
                                  <a:gd name="T68" fmla="*/ 16 w 264"/>
                                  <a:gd name="T69" fmla="*/ 69 h 329"/>
                                  <a:gd name="T70" fmla="*/ 20 w 264"/>
                                  <a:gd name="T71" fmla="*/ 97 h 329"/>
                                  <a:gd name="T72" fmla="*/ 12 w 264"/>
                                  <a:gd name="T73" fmla="*/ 93 h 329"/>
                                  <a:gd name="T74" fmla="*/ 0 w 264"/>
                                  <a:gd name="T75" fmla="*/ 105 h 329"/>
                                  <a:gd name="T76" fmla="*/ 0 w 264"/>
                                  <a:gd name="T77" fmla="*/ 117 h 329"/>
                                  <a:gd name="T78" fmla="*/ 16 w 264"/>
                                  <a:gd name="T79" fmla="*/ 117 h 329"/>
                                  <a:gd name="T80" fmla="*/ 16 w 264"/>
                                  <a:gd name="T81" fmla="*/ 138 h 329"/>
                                  <a:gd name="T82" fmla="*/ 8 w 264"/>
                                  <a:gd name="T83" fmla="*/ 138 h 329"/>
                                  <a:gd name="T84" fmla="*/ 8 w 264"/>
                                  <a:gd name="T85" fmla="*/ 158 h 329"/>
                                  <a:gd name="T86" fmla="*/ 16 w 264"/>
                                  <a:gd name="T87" fmla="*/ 166 h 329"/>
                                  <a:gd name="T88" fmla="*/ 29 w 264"/>
                                  <a:gd name="T89" fmla="*/ 154 h 329"/>
                                  <a:gd name="T90" fmla="*/ 53 w 264"/>
                                  <a:gd name="T91" fmla="*/ 174 h 329"/>
                                  <a:gd name="T92" fmla="*/ 53 w 264"/>
                                  <a:gd name="T93" fmla="*/ 174 h 329"/>
                                  <a:gd name="T94" fmla="*/ 81 w 264"/>
                                  <a:gd name="T95" fmla="*/ 223 h 329"/>
                                  <a:gd name="T96" fmla="*/ 73 w 264"/>
                                  <a:gd name="T97" fmla="*/ 227 h 329"/>
                                  <a:gd name="T98" fmla="*/ 93 w 264"/>
                                  <a:gd name="T99" fmla="*/ 247 h 329"/>
                                  <a:gd name="T100" fmla="*/ 77 w 264"/>
                                  <a:gd name="T101" fmla="*/ 251 h 329"/>
                                  <a:gd name="T102" fmla="*/ 97 w 264"/>
                                  <a:gd name="T103" fmla="*/ 268 h 329"/>
                                  <a:gd name="T104" fmla="*/ 102 w 264"/>
                                  <a:gd name="T105" fmla="*/ 292 h 329"/>
                                  <a:gd name="T106" fmla="*/ 102 w 264"/>
                                  <a:gd name="T107" fmla="*/ 292 h 329"/>
                                  <a:gd name="T108" fmla="*/ 97 w 264"/>
                                  <a:gd name="T109" fmla="*/ 316 h 329"/>
                                  <a:gd name="T110" fmla="*/ 89 w 264"/>
                                  <a:gd name="T111" fmla="*/ 316 h 329"/>
                                  <a:gd name="T112" fmla="*/ 256 w 264"/>
                                  <a:gd name="T113" fmla="*/ 264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64" h="329">
                                    <a:moveTo>
                                      <a:pt x="239" y="255"/>
                                    </a:moveTo>
                                    <a:lnTo>
                                      <a:pt x="243" y="247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39" y="255"/>
                                    </a:lnTo>
                                    <a:close/>
                                    <a:moveTo>
                                      <a:pt x="260" y="255"/>
                                    </a:moveTo>
                                    <a:lnTo>
                                      <a:pt x="256" y="255"/>
                                    </a:lnTo>
                                    <a:lnTo>
                                      <a:pt x="251" y="251"/>
                                    </a:lnTo>
                                    <a:lnTo>
                                      <a:pt x="260" y="255"/>
                                    </a:lnTo>
                                    <a:close/>
                                    <a:moveTo>
                                      <a:pt x="239" y="251"/>
                                    </a:moveTo>
                                    <a:lnTo>
                                      <a:pt x="243" y="235"/>
                                    </a:lnTo>
                                    <a:lnTo>
                                      <a:pt x="260" y="239"/>
                                    </a:lnTo>
                                    <a:lnTo>
                                      <a:pt x="260" y="255"/>
                                    </a:lnTo>
                                    <a:lnTo>
                                      <a:pt x="239" y="251"/>
                                    </a:lnTo>
                                    <a:close/>
                                    <a:moveTo>
                                      <a:pt x="260" y="239"/>
                                    </a:moveTo>
                                    <a:lnTo>
                                      <a:pt x="260" y="239"/>
                                    </a:lnTo>
                                    <a:lnTo>
                                      <a:pt x="251" y="239"/>
                                    </a:lnTo>
                                    <a:lnTo>
                                      <a:pt x="260" y="239"/>
                                    </a:lnTo>
                                    <a:close/>
                                    <a:moveTo>
                                      <a:pt x="243" y="239"/>
                                    </a:moveTo>
                                    <a:lnTo>
                                      <a:pt x="243" y="215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60" y="239"/>
                                    </a:lnTo>
                                    <a:lnTo>
                                      <a:pt x="243" y="239"/>
                                    </a:lnTo>
                                    <a:close/>
                                    <a:moveTo>
                                      <a:pt x="243" y="215"/>
                                    </a:moveTo>
                                    <a:lnTo>
                                      <a:pt x="243" y="215"/>
                                    </a:lnTo>
                                    <a:lnTo>
                                      <a:pt x="251" y="215"/>
                                    </a:lnTo>
                                    <a:lnTo>
                                      <a:pt x="243" y="215"/>
                                    </a:lnTo>
                                    <a:close/>
                                    <a:moveTo>
                                      <a:pt x="243" y="215"/>
                                    </a:moveTo>
                                    <a:lnTo>
                                      <a:pt x="247" y="190"/>
                                    </a:lnTo>
                                    <a:lnTo>
                                      <a:pt x="264" y="195"/>
                                    </a:lnTo>
                                    <a:lnTo>
                                      <a:pt x="260" y="219"/>
                                    </a:lnTo>
                                    <a:lnTo>
                                      <a:pt x="243" y="215"/>
                                    </a:lnTo>
                                    <a:close/>
                                    <a:moveTo>
                                      <a:pt x="264" y="190"/>
                                    </a:moveTo>
                                    <a:lnTo>
                                      <a:pt x="264" y="195"/>
                                    </a:lnTo>
                                    <a:lnTo>
                                      <a:pt x="256" y="195"/>
                                    </a:lnTo>
                                    <a:lnTo>
                                      <a:pt x="264" y="190"/>
                                    </a:lnTo>
                                    <a:close/>
                                    <a:moveTo>
                                      <a:pt x="247" y="195"/>
                                    </a:moveTo>
                                    <a:lnTo>
                                      <a:pt x="243" y="162"/>
                                    </a:lnTo>
                                    <a:lnTo>
                                      <a:pt x="260" y="162"/>
                                    </a:lnTo>
                                    <a:lnTo>
                                      <a:pt x="264" y="190"/>
                                    </a:lnTo>
                                    <a:lnTo>
                                      <a:pt x="247" y="195"/>
                                    </a:lnTo>
                                    <a:close/>
                                    <a:moveTo>
                                      <a:pt x="260" y="162"/>
                                    </a:moveTo>
                                    <a:lnTo>
                                      <a:pt x="260" y="162"/>
                                    </a:lnTo>
                                    <a:lnTo>
                                      <a:pt x="251" y="162"/>
                                    </a:lnTo>
                                    <a:lnTo>
                                      <a:pt x="260" y="162"/>
                                    </a:lnTo>
                                    <a:close/>
                                    <a:moveTo>
                                      <a:pt x="243" y="166"/>
                                    </a:moveTo>
                                    <a:lnTo>
                                      <a:pt x="235" y="138"/>
                                    </a:lnTo>
                                    <a:lnTo>
                                      <a:pt x="251" y="134"/>
                                    </a:lnTo>
                                    <a:lnTo>
                                      <a:pt x="260" y="162"/>
                                    </a:lnTo>
                                    <a:lnTo>
                                      <a:pt x="243" y="166"/>
                                    </a:lnTo>
                                    <a:close/>
                                    <a:moveTo>
                                      <a:pt x="251" y="134"/>
                                    </a:moveTo>
                                    <a:lnTo>
                                      <a:pt x="251" y="134"/>
                                    </a:lnTo>
                                    <a:lnTo>
                                      <a:pt x="243" y="138"/>
                                    </a:lnTo>
                                    <a:lnTo>
                                      <a:pt x="251" y="134"/>
                                    </a:lnTo>
                                    <a:close/>
                                    <a:moveTo>
                                      <a:pt x="235" y="142"/>
                                    </a:moveTo>
                                    <a:lnTo>
                                      <a:pt x="231" y="130"/>
                                    </a:lnTo>
                                    <a:lnTo>
                                      <a:pt x="243" y="121"/>
                                    </a:lnTo>
                                    <a:lnTo>
                                      <a:pt x="251" y="134"/>
                                    </a:lnTo>
                                    <a:lnTo>
                                      <a:pt x="235" y="142"/>
                                    </a:lnTo>
                                    <a:close/>
                                    <a:moveTo>
                                      <a:pt x="243" y="121"/>
                                    </a:moveTo>
                                    <a:lnTo>
                                      <a:pt x="243" y="121"/>
                                    </a:lnTo>
                                    <a:lnTo>
                                      <a:pt x="239" y="125"/>
                                    </a:lnTo>
                                    <a:lnTo>
                                      <a:pt x="243" y="121"/>
                                    </a:lnTo>
                                    <a:close/>
                                    <a:moveTo>
                                      <a:pt x="231" y="130"/>
                                    </a:moveTo>
                                    <a:lnTo>
                                      <a:pt x="223" y="121"/>
                                    </a:lnTo>
                                    <a:lnTo>
                                      <a:pt x="239" y="109"/>
                                    </a:lnTo>
                                    <a:lnTo>
                                      <a:pt x="243" y="121"/>
                                    </a:lnTo>
                                    <a:lnTo>
                                      <a:pt x="231" y="130"/>
                                    </a:lnTo>
                                    <a:close/>
                                    <a:moveTo>
                                      <a:pt x="239" y="109"/>
                                    </a:moveTo>
                                    <a:lnTo>
                                      <a:pt x="239" y="109"/>
                                    </a:lnTo>
                                    <a:lnTo>
                                      <a:pt x="231" y="117"/>
                                    </a:lnTo>
                                    <a:lnTo>
                                      <a:pt x="239" y="109"/>
                                    </a:lnTo>
                                    <a:close/>
                                    <a:moveTo>
                                      <a:pt x="227" y="121"/>
                                    </a:moveTo>
                                    <a:lnTo>
                                      <a:pt x="215" y="109"/>
                                    </a:lnTo>
                                    <a:lnTo>
                                      <a:pt x="227" y="97"/>
                                    </a:lnTo>
                                    <a:lnTo>
                                      <a:pt x="239" y="109"/>
                                    </a:lnTo>
                                    <a:lnTo>
                                      <a:pt x="227" y="121"/>
                                    </a:lnTo>
                                    <a:close/>
                                    <a:moveTo>
                                      <a:pt x="223" y="97"/>
                                    </a:moveTo>
                                    <a:lnTo>
                                      <a:pt x="223" y="97"/>
                                    </a:lnTo>
                                    <a:lnTo>
                                      <a:pt x="227" y="97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7"/>
                                    </a:lnTo>
                                    <a:close/>
                                    <a:moveTo>
                                      <a:pt x="215" y="113"/>
                                    </a:moveTo>
                                    <a:lnTo>
                                      <a:pt x="203" y="105"/>
                                    </a:lnTo>
                                    <a:lnTo>
                                      <a:pt x="211" y="89"/>
                                    </a:lnTo>
                                    <a:lnTo>
                                      <a:pt x="223" y="97"/>
                                    </a:lnTo>
                                    <a:lnTo>
                                      <a:pt x="215" y="113"/>
                                    </a:lnTo>
                                    <a:close/>
                                    <a:moveTo>
                                      <a:pt x="211" y="89"/>
                                    </a:moveTo>
                                    <a:lnTo>
                                      <a:pt x="211" y="89"/>
                                    </a:lnTo>
                                    <a:lnTo>
                                      <a:pt x="207" y="97"/>
                                    </a:lnTo>
                                    <a:lnTo>
                                      <a:pt x="211" y="89"/>
                                    </a:lnTo>
                                    <a:close/>
                                    <a:moveTo>
                                      <a:pt x="203" y="105"/>
                                    </a:moveTo>
                                    <a:lnTo>
                                      <a:pt x="179" y="93"/>
                                    </a:lnTo>
                                    <a:lnTo>
                                      <a:pt x="187" y="77"/>
                                    </a:lnTo>
                                    <a:lnTo>
                                      <a:pt x="211" y="89"/>
                                    </a:lnTo>
                                    <a:lnTo>
                                      <a:pt x="203" y="105"/>
                                    </a:lnTo>
                                    <a:close/>
                                    <a:moveTo>
                                      <a:pt x="183" y="77"/>
                                    </a:moveTo>
                                    <a:lnTo>
                                      <a:pt x="183" y="77"/>
                                    </a:lnTo>
                                    <a:lnTo>
                                      <a:pt x="187" y="77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183" y="77"/>
                                    </a:lnTo>
                                    <a:close/>
                                    <a:moveTo>
                                      <a:pt x="179" y="93"/>
                                    </a:moveTo>
                                    <a:lnTo>
                                      <a:pt x="158" y="93"/>
                                    </a:lnTo>
                                    <a:lnTo>
                                      <a:pt x="158" y="73"/>
                                    </a:lnTo>
                                    <a:lnTo>
                                      <a:pt x="183" y="77"/>
                                    </a:lnTo>
                                    <a:lnTo>
                                      <a:pt x="179" y="93"/>
                                    </a:lnTo>
                                    <a:close/>
                                    <a:moveTo>
                                      <a:pt x="158" y="73"/>
                                    </a:moveTo>
                                    <a:lnTo>
                                      <a:pt x="158" y="73"/>
                                    </a:lnTo>
                                    <a:lnTo>
                                      <a:pt x="158" y="85"/>
                                    </a:lnTo>
                                    <a:lnTo>
                                      <a:pt x="158" y="73"/>
                                    </a:lnTo>
                                    <a:close/>
                                    <a:moveTo>
                                      <a:pt x="158" y="93"/>
                                    </a:moveTo>
                                    <a:lnTo>
                                      <a:pt x="134" y="89"/>
                                    </a:lnTo>
                                    <a:lnTo>
                                      <a:pt x="134" y="73"/>
                                    </a:lnTo>
                                    <a:lnTo>
                                      <a:pt x="158" y="73"/>
                                    </a:lnTo>
                                    <a:lnTo>
                                      <a:pt x="158" y="93"/>
                                    </a:lnTo>
                                    <a:close/>
                                    <a:moveTo>
                                      <a:pt x="134" y="73"/>
                                    </a:moveTo>
                                    <a:lnTo>
                                      <a:pt x="134" y="73"/>
                                    </a:lnTo>
                                    <a:lnTo>
                                      <a:pt x="134" y="81"/>
                                    </a:lnTo>
                                    <a:lnTo>
                                      <a:pt x="134" y="73"/>
                                    </a:lnTo>
                                    <a:close/>
                                    <a:moveTo>
                                      <a:pt x="134" y="89"/>
                                    </a:moveTo>
                                    <a:lnTo>
                                      <a:pt x="110" y="89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34" y="73"/>
                                    </a:lnTo>
                                    <a:lnTo>
                                      <a:pt x="134" y="89"/>
                                    </a:lnTo>
                                    <a:close/>
                                    <a:moveTo>
                                      <a:pt x="110" y="89"/>
                                    </a:moveTo>
                                    <a:lnTo>
                                      <a:pt x="110" y="89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110" y="81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  <a:moveTo>
                                      <a:pt x="106" y="89"/>
                                    </a:moveTo>
                                    <a:lnTo>
                                      <a:pt x="97" y="85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14" y="73"/>
                                    </a:lnTo>
                                    <a:lnTo>
                                      <a:pt x="106" y="89"/>
                                    </a:lnTo>
                                    <a:close/>
                                    <a:moveTo>
                                      <a:pt x="106" y="69"/>
                                    </a:moveTo>
                                    <a:lnTo>
                                      <a:pt x="106" y="69"/>
                                    </a:lnTo>
                                    <a:lnTo>
                                      <a:pt x="102" y="77"/>
                                    </a:lnTo>
                                    <a:lnTo>
                                      <a:pt x="106" y="69"/>
                                    </a:lnTo>
                                    <a:close/>
                                    <a:moveTo>
                                      <a:pt x="97" y="85"/>
                                    </a:moveTo>
                                    <a:lnTo>
                                      <a:pt x="89" y="81"/>
                                    </a:lnTo>
                                    <a:lnTo>
                                      <a:pt x="93" y="65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97" y="85"/>
                                    </a:lnTo>
                                    <a:close/>
                                    <a:moveTo>
                                      <a:pt x="89" y="81"/>
                                    </a:moveTo>
                                    <a:lnTo>
                                      <a:pt x="89" y="81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89" y="81"/>
                                    </a:lnTo>
                                    <a:close/>
                                    <a:moveTo>
                                      <a:pt x="89" y="81"/>
                                    </a:moveTo>
                                    <a:lnTo>
                                      <a:pt x="81" y="81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93" y="65"/>
                                    </a:lnTo>
                                    <a:lnTo>
                                      <a:pt x="89" y="81"/>
                                    </a:lnTo>
                                    <a:close/>
                                    <a:moveTo>
                                      <a:pt x="81" y="81"/>
                                    </a:moveTo>
                                    <a:lnTo>
                                      <a:pt x="81" y="77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1" y="81"/>
                                    </a:lnTo>
                                    <a:close/>
                                    <a:moveTo>
                                      <a:pt x="77" y="77"/>
                                    </a:moveTo>
                                    <a:lnTo>
                                      <a:pt x="73" y="73"/>
                                    </a:lnTo>
                                    <a:lnTo>
                                      <a:pt x="85" y="60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77" y="77"/>
                                    </a:lnTo>
                                    <a:close/>
                                    <a:moveTo>
                                      <a:pt x="73" y="73"/>
                                    </a:moveTo>
                                    <a:lnTo>
                                      <a:pt x="69" y="69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73" y="73"/>
                                    </a:lnTo>
                                    <a:close/>
                                    <a:moveTo>
                                      <a:pt x="69" y="69"/>
                                    </a:moveTo>
                                    <a:lnTo>
                                      <a:pt x="65" y="60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69" y="69"/>
                                    </a:lnTo>
                                    <a:close/>
                                    <a:moveTo>
                                      <a:pt x="81" y="52"/>
                                    </a:moveTo>
                                    <a:lnTo>
                                      <a:pt x="81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81" y="52"/>
                                    </a:lnTo>
                                    <a:close/>
                                    <a:moveTo>
                                      <a:pt x="69" y="60"/>
                                    </a:moveTo>
                                    <a:lnTo>
                                      <a:pt x="61" y="52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69" y="60"/>
                                    </a:lnTo>
                                    <a:close/>
                                    <a:moveTo>
                                      <a:pt x="61" y="52"/>
                                    </a:moveTo>
                                    <a:lnTo>
                                      <a:pt x="61" y="48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61" y="52"/>
                                    </a:lnTo>
                                    <a:close/>
                                    <a:moveTo>
                                      <a:pt x="61" y="48"/>
                                    </a:moveTo>
                                    <a:lnTo>
                                      <a:pt x="61" y="36"/>
                                    </a:lnTo>
                                    <a:lnTo>
                                      <a:pt x="77" y="36"/>
                                    </a:lnTo>
                                    <a:lnTo>
                                      <a:pt x="77" y="48"/>
                                    </a:lnTo>
                                    <a:lnTo>
                                      <a:pt x="61" y="48"/>
                                    </a:lnTo>
                                    <a:close/>
                                    <a:moveTo>
                                      <a:pt x="61" y="36"/>
                                    </a:moveTo>
                                    <a:lnTo>
                                      <a:pt x="61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7" y="36"/>
                                    </a:lnTo>
                                    <a:lnTo>
                                      <a:pt x="61" y="36"/>
                                    </a:lnTo>
                                    <a:close/>
                                    <a:moveTo>
                                      <a:pt x="61" y="16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1" y="16"/>
                                    </a:lnTo>
                                    <a:close/>
                                    <a:moveTo>
                                      <a:pt x="73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3" y="28"/>
                                    </a:lnTo>
                                    <a:close/>
                                    <a:moveTo>
                                      <a:pt x="73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73" y="28"/>
                                    </a:lnTo>
                                    <a:close/>
                                    <a:moveTo>
                                      <a:pt x="73" y="28"/>
                                    </a:moveTo>
                                    <a:lnTo>
                                      <a:pt x="61" y="40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3" y="28"/>
                                    </a:lnTo>
                                    <a:close/>
                                    <a:moveTo>
                                      <a:pt x="61" y="40"/>
                                    </a:moveTo>
                                    <a:lnTo>
                                      <a:pt x="45" y="56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61" y="40"/>
                                    </a:lnTo>
                                    <a:close/>
                                    <a:moveTo>
                                      <a:pt x="33" y="44"/>
                                    </a:moveTo>
                                    <a:lnTo>
                                      <a:pt x="33" y="44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33" y="44"/>
                                    </a:lnTo>
                                    <a:close/>
                                    <a:moveTo>
                                      <a:pt x="45" y="56"/>
                                    </a:moveTo>
                                    <a:lnTo>
                                      <a:pt x="33" y="77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45" y="56"/>
                                    </a:lnTo>
                                    <a:close/>
                                    <a:moveTo>
                                      <a:pt x="16" y="69"/>
                                    </a:moveTo>
                                    <a:lnTo>
                                      <a:pt x="16" y="65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16" y="69"/>
                                    </a:lnTo>
                                    <a:close/>
                                    <a:moveTo>
                                      <a:pt x="33" y="73"/>
                                    </a:moveTo>
                                    <a:lnTo>
                                      <a:pt x="24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  <a:moveTo>
                                      <a:pt x="24" y="85"/>
                                    </a:moveTo>
                                    <a:lnTo>
                                      <a:pt x="20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4" y="85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  <a:moveTo>
                                      <a:pt x="20" y="101"/>
                                    </a:moveTo>
                                    <a:lnTo>
                                      <a:pt x="12" y="109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20" y="101"/>
                                    </a:lnTo>
                                    <a:close/>
                                    <a:moveTo>
                                      <a:pt x="0" y="105"/>
                                    </a:moveTo>
                                    <a:lnTo>
                                      <a:pt x="0" y="101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16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16" y="117"/>
                                    </a:moveTo>
                                    <a:lnTo>
                                      <a:pt x="16" y="125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16" y="117"/>
                                    </a:lnTo>
                                    <a:close/>
                                    <a:moveTo>
                                      <a:pt x="0" y="130"/>
                                    </a:moveTo>
                                    <a:lnTo>
                                      <a:pt x="0" y="13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  <a:moveTo>
                                      <a:pt x="16" y="125"/>
                                    </a:moveTo>
                                    <a:lnTo>
                                      <a:pt x="16" y="138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6" y="125"/>
                                    </a:lnTo>
                                    <a:close/>
                                    <a:moveTo>
                                      <a:pt x="0" y="142"/>
                                    </a:moveTo>
                                    <a:lnTo>
                                      <a:pt x="0" y="142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0" y="142"/>
                                    </a:lnTo>
                                    <a:close/>
                                    <a:moveTo>
                                      <a:pt x="16" y="134"/>
                                    </a:moveTo>
                                    <a:lnTo>
                                      <a:pt x="24" y="146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16" y="134"/>
                                    </a:lnTo>
                                    <a:close/>
                                    <a:moveTo>
                                      <a:pt x="8" y="158"/>
                                    </a:moveTo>
                                    <a:lnTo>
                                      <a:pt x="8" y="158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8" y="158"/>
                                    </a:lnTo>
                                    <a:close/>
                                    <a:moveTo>
                                      <a:pt x="20" y="146"/>
                                    </a:moveTo>
                                    <a:lnTo>
                                      <a:pt x="29" y="154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58"/>
                                    </a:lnTo>
                                    <a:lnTo>
                                      <a:pt x="20" y="146"/>
                                    </a:lnTo>
                                    <a:close/>
                                    <a:moveTo>
                                      <a:pt x="20" y="166"/>
                                    </a:moveTo>
                                    <a:lnTo>
                                      <a:pt x="16" y="166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20" y="166"/>
                                    </a:lnTo>
                                    <a:close/>
                                    <a:moveTo>
                                      <a:pt x="29" y="154"/>
                                    </a:moveTo>
                                    <a:lnTo>
                                      <a:pt x="53" y="174"/>
                                    </a:lnTo>
                                    <a:lnTo>
                                      <a:pt x="41" y="186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9" y="154"/>
                                    </a:lnTo>
                                    <a:close/>
                                    <a:moveTo>
                                      <a:pt x="53" y="174"/>
                                    </a:moveTo>
                                    <a:lnTo>
                                      <a:pt x="53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74"/>
                                    </a:lnTo>
                                    <a:close/>
                                    <a:moveTo>
                                      <a:pt x="53" y="174"/>
                                    </a:moveTo>
                                    <a:lnTo>
                                      <a:pt x="69" y="195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41" y="186"/>
                                    </a:lnTo>
                                    <a:lnTo>
                                      <a:pt x="53" y="174"/>
                                    </a:lnTo>
                                    <a:close/>
                                    <a:moveTo>
                                      <a:pt x="69" y="195"/>
                                    </a:moveTo>
                                    <a:lnTo>
                                      <a:pt x="69" y="199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69" y="195"/>
                                    </a:lnTo>
                                    <a:close/>
                                    <a:moveTo>
                                      <a:pt x="69" y="199"/>
                                    </a:moveTo>
                                    <a:lnTo>
                                      <a:pt x="81" y="223"/>
                                    </a:lnTo>
                                    <a:lnTo>
                                      <a:pt x="69" y="231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69" y="199"/>
                                    </a:lnTo>
                                    <a:close/>
                                    <a:moveTo>
                                      <a:pt x="81" y="223"/>
                                    </a:moveTo>
                                    <a:lnTo>
                                      <a:pt x="81" y="223"/>
                                    </a:lnTo>
                                    <a:lnTo>
                                      <a:pt x="73" y="227"/>
                                    </a:lnTo>
                                    <a:lnTo>
                                      <a:pt x="81" y="223"/>
                                    </a:lnTo>
                                    <a:close/>
                                    <a:moveTo>
                                      <a:pt x="81" y="223"/>
                                    </a:moveTo>
                                    <a:lnTo>
                                      <a:pt x="93" y="247"/>
                                    </a:lnTo>
                                    <a:lnTo>
                                      <a:pt x="77" y="251"/>
                                    </a:lnTo>
                                    <a:lnTo>
                                      <a:pt x="65" y="227"/>
                                    </a:lnTo>
                                    <a:lnTo>
                                      <a:pt x="81" y="223"/>
                                    </a:lnTo>
                                    <a:close/>
                                    <a:moveTo>
                                      <a:pt x="93" y="247"/>
                                    </a:moveTo>
                                    <a:lnTo>
                                      <a:pt x="93" y="247"/>
                                    </a:lnTo>
                                    <a:lnTo>
                                      <a:pt x="85" y="247"/>
                                    </a:lnTo>
                                    <a:lnTo>
                                      <a:pt x="93" y="247"/>
                                    </a:lnTo>
                                    <a:close/>
                                    <a:moveTo>
                                      <a:pt x="93" y="247"/>
                                    </a:moveTo>
                                    <a:lnTo>
                                      <a:pt x="97" y="268"/>
                                    </a:lnTo>
                                    <a:lnTo>
                                      <a:pt x="81" y="272"/>
                                    </a:lnTo>
                                    <a:lnTo>
                                      <a:pt x="77" y="251"/>
                                    </a:lnTo>
                                    <a:lnTo>
                                      <a:pt x="93" y="247"/>
                                    </a:lnTo>
                                    <a:close/>
                                    <a:moveTo>
                                      <a:pt x="97" y="268"/>
                                    </a:moveTo>
                                    <a:lnTo>
                                      <a:pt x="97" y="268"/>
                                    </a:lnTo>
                                    <a:lnTo>
                                      <a:pt x="89" y="272"/>
                                    </a:lnTo>
                                    <a:lnTo>
                                      <a:pt x="97" y="268"/>
                                    </a:lnTo>
                                    <a:close/>
                                    <a:moveTo>
                                      <a:pt x="97" y="268"/>
                                    </a:moveTo>
                                    <a:lnTo>
                                      <a:pt x="102" y="288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81" y="272"/>
                                    </a:lnTo>
                                    <a:lnTo>
                                      <a:pt x="97" y="268"/>
                                    </a:lnTo>
                                    <a:close/>
                                    <a:moveTo>
                                      <a:pt x="102" y="288"/>
                                    </a:moveTo>
                                    <a:lnTo>
                                      <a:pt x="102" y="292"/>
                                    </a:lnTo>
                                    <a:lnTo>
                                      <a:pt x="93" y="292"/>
                                    </a:lnTo>
                                    <a:lnTo>
                                      <a:pt x="102" y="288"/>
                                    </a:lnTo>
                                    <a:close/>
                                    <a:moveTo>
                                      <a:pt x="102" y="292"/>
                                    </a:moveTo>
                                    <a:lnTo>
                                      <a:pt x="102" y="304"/>
                                    </a:lnTo>
                                    <a:lnTo>
                                      <a:pt x="85" y="304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102" y="292"/>
                                    </a:lnTo>
                                    <a:close/>
                                    <a:moveTo>
                                      <a:pt x="102" y="304"/>
                                    </a:moveTo>
                                    <a:lnTo>
                                      <a:pt x="102" y="308"/>
                                    </a:lnTo>
                                    <a:lnTo>
                                      <a:pt x="93" y="304"/>
                                    </a:lnTo>
                                    <a:lnTo>
                                      <a:pt x="102" y="304"/>
                                    </a:lnTo>
                                    <a:close/>
                                    <a:moveTo>
                                      <a:pt x="102" y="308"/>
                                    </a:moveTo>
                                    <a:lnTo>
                                      <a:pt x="97" y="316"/>
                                    </a:lnTo>
                                    <a:lnTo>
                                      <a:pt x="81" y="312"/>
                                    </a:lnTo>
                                    <a:lnTo>
                                      <a:pt x="85" y="304"/>
                                    </a:lnTo>
                                    <a:lnTo>
                                      <a:pt x="102" y="308"/>
                                    </a:lnTo>
                                    <a:close/>
                                    <a:moveTo>
                                      <a:pt x="93" y="320"/>
                                    </a:moveTo>
                                    <a:lnTo>
                                      <a:pt x="77" y="329"/>
                                    </a:lnTo>
                                    <a:lnTo>
                                      <a:pt x="81" y="312"/>
                                    </a:lnTo>
                                    <a:lnTo>
                                      <a:pt x="89" y="316"/>
                                    </a:lnTo>
                                    <a:lnTo>
                                      <a:pt x="93" y="320"/>
                                    </a:lnTo>
                                    <a:close/>
                                    <a:moveTo>
                                      <a:pt x="85" y="308"/>
                                    </a:moveTo>
                                    <a:lnTo>
                                      <a:pt x="243" y="251"/>
                                    </a:lnTo>
                                    <a:lnTo>
                                      <a:pt x="251" y="268"/>
                                    </a:lnTo>
                                    <a:lnTo>
                                      <a:pt x="93" y="320"/>
                                    </a:lnTo>
                                    <a:lnTo>
                                      <a:pt x="85" y="308"/>
                                    </a:lnTo>
                                    <a:close/>
                                    <a:moveTo>
                                      <a:pt x="256" y="264"/>
                                    </a:moveTo>
                                    <a:lnTo>
                                      <a:pt x="251" y="264"/>
                                    </a:lnTo>
                                    <a:lnTo>
                                      <a:pt x="251" y="268"/>
                                    </a:lnTo>
                                    <a:lnTo>
                                      <a:pt x="247" y="260"/>
                                    </a:lnTo>
                                    <a:lnTo>
                                      <a:pt x="256" y="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5" name="Freeform 478"/>
                            <wps:cNvSpPr>
                              <a:spLocks/>
                            </wps:cNvSpPr>
                            <wps:spPr bwMode="auto">
                              <a:xfrm>
                                <a:off x="3713" y="1783"/>
                                <a:ext cx="300" cy="231"/>
                              </a:xfrm>
                              <a:custGeom>
                                <a:avLst/>
                                <a:gdLst>
                                  <a:gd name="T0" fmla="*/ 300 w 300"/>
                                  <a:gd name="T1" fmla="*/ 73 h 231"/>
                                  <a:gd name="T2" fmla="*/ 296 w 300"/>
                                  <a:gd name="T3" fmla="*/ 69 h 231"/>
                                  <a:gd name="T4" fmla="*/ 284 w 300"/>
                                  <a:gd name="T5" fmla="*/ 57 h 231"/>
                                  <a:gd name="T6" fmla="*/ 268 w 300"/>
                                  <a:gd name="T7" fmla="*/ 45 h 231"/>
                                  <a:gd name="T8" fmla="*/ 247 w 300"/>
                                  <a:gd name="T9" fmla="*/ 24 h 231"/>
                                  <a:gd name="T10" fmla="*/ 227 w 300"/>
                                  <a:gd name="T11" fmla="*/ 12 h 231"/>
                                  <a:gd name="T12" fmla="*/ 203 w 300"/>
                                  <a:gd name="T13" fmla="*/ 0 h 231"/>
                                  <a:gd name="T14" fmla="*/ 191 w 300"/>
                                  <a:gd name="T15" fmla="*/ 0 h 231"/>
                                  <a:gd name="T16" fmla="*/ 174 w 300"/>
                                  <a:gd name="T17" fmla="*/ 0 h 231"/>
                                  <a:gd name="T18" fmla="*/ 162 w 300"/>
                                  <a:gd name="T19" fmla="*/ 0 h 231"/>
                                  <a:gd name="T20" fmla="*/ 150 w 300"/>
                                  <a:gd name="T21" fmla="*/ 4 h 231"/>
                                  <a:gd name="T22" fmla="*/ 126 w 300"/>
                                  <a:gd name="T23" fmla="*/ 20 h 231"/>
                                  <a:gd name="T24" fmla="*/ 105 w 300"/>
                                  <a:gd name="T25" fmla="*/ 37 h 231"/>
                                  <a:gd name="T26" fmla="*/ 89 w 300"/>
                                  <a:gd name="T27" fmla="*/ 57 h 231"/>
                                  <a:gd name="T28" fmla="*/ 73 w 300"/>
                                  <a:gd name="T29" fmla="*/ 69 h 231"/>
                                  <a:gd name="T30" fmla="*/ 65 w 300"/>
                                  <a:gd name="T31" fmla="*/ 77 h 231"/>
                                  <a:gd name="T32" fmla="*/ 61 w 300"/>
                                  <a:gd name="T33" fmla="*/ 81 h 231"/>
                                  <a:gd name="T34" fmla="*/ 49 w 300"/>
                                  <a:gd name="T35" fmla="*/ 85 h 231"/>
                                  <a:gd name="T36" fmla="*/ 41 w 300"/>
                                  <a:gd name="T37" fmla="*/ 89 h 231"/>
                                  <a:gd name="T38" fmla="*/ 32 w 300"/>
                                  <a:gd name="T39" fmla="*/ 85 h 231"/>
                                  <a:gd name="T40" fmla="*/ 24 w 300"/>
                                  <a:gd name="T41" fmla="*/ 81 h 231"/>
                                  <a:gd name="T42" fmla="*/ 12 w 300"/>
                                  <a:gd name="T43" fmla="*/ 77 h 231"/>
                                  <a:gd name="T44" fmla="*/ 0 w 300"/>
                                  <a:gd name="T45" fmla="*/ 69 h 231"/>
                                  <a:gd name="T46" fmla="*/ 0 w 300"/>
                                  <a:gd name="T47" fmla="*/ 73 h 231"/>
                                  <a:gd name="T48" fmla="*/ 4 w 300"/>
                                  <a:gd name="T49" fmla="*/ 89 h 231"/>
                                  <a:gd name="T50" fmla="*/ 4 w 300"/>
                                  <a:gd name="T51" fmla="*/ 110 h 231"/>
                                  <a:gd name="T52" fmla="*/ 12 w 300"/>
                                  <a:gd name="T53" fmla="*/ 134 h 231"/>
                                  <a:gd name="T54" fmla="*/ 16 w 300"/>
                                  <a:gd name="T55" fmla="*/ 146 h 231"/>
                                  <a:gd name="T56" fmla="*/ 24 w 300"/>
                                  <a:gd name="T57" fmla="*/ 158 h 231"/>
                                  <a:gd name="T58" fmla="*/ 28 w 300"/>
                                  <a:gd name="T59" fmla="*/ 166 h 231"/>
                                  <a:gd name="T60" fmla="*/ 36 w 300"/>
                                  <a:gd name="T61" fmla="*/ 179 h 231"/>
                                  <a:gd name="T62" fmla="*/ 49 w 300"/>
                                  <a:gd name="T63" fmla="*/ 183 h 231"/>
                                  <a:gd name="T64" fmla="*/ 57 w 300"/>
                                  <a:gd name="T65" fmla="*/ 191 h 231"/>
                                  <a:gd name="T66" fmla="*/ 69 w 300"/>
                                  <a:gd name="T67" fmla="*/ 191 h 231"/>
                                  <a:gd name="T68" fmla="*/ 81 w 300"/>
                                  <a:gd name="T69" fmla="*/ 191 h 231"/>
                                  <a:gd name="T70" fmla="*/ 114 w 300"/>
                                  <a:gd name="T71" fmla="*/ 187 h 231"/>
                                  <a:gd name="T72" fmla="*/ 138 w 300"/>
                                  <a:gd name="T73" fmla="*/ 187 h 231"/>
                                  <a:gd name="T74" fmla="*/ 166 w 300"/>
                                  <a:gd name="T75" fmla="*/ 191 h 231"/>
                                  <a:gd name="T76" fmla="*/ 191 w 300"/>
                                  <a:gd name="T77" fmla="*/ 195 h 231"/>
                                  <a:gd name="T78" fmla="*/ 211 w 300"/>
                                  <a:gd name="T79" fmla="*/ 203 h 231"/>
                                  <a:gd name="T80" fmla="*/ 227 w 300"/>
                                  <a:gd name="T81" fmla="*/ 211 h 231"/>
                                  <a:gd name="T82" fmla="*/ 239 w 300"/>
                                  <a:gd name="T83" fmla="*/ 223 h 231"/>
                                  <a:gd name="T84" fmla="*/ 247 w 300"/>
                                  <a:gd name="T85" fmla="*/ 231 h 231"/>
                                  <a:gd name="T86" fmla="*/ 300 w 300"/>
                                  <a:gd name="T87" fmla="*/ 73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00" h="231">
                                    <a:moveTo>
                                      <a:pt x="300" y="73"/>
                                    </a:moveTo>
                                    <a:lnTo>
                                      <a:pt x="296" y="69"/>
                                    </a:lnTo>
                                    <a:lnTo>
                                      <a:pt x="284" y="57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247" y="24"/>
                                    </a:lnTo>
                                    <a:lnTo>
                                      <a:pt x="227" y="12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73" y="69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28" y="166"/>
                                    </a:lnTo>
                                    <a:lnTo>
                                      <a:pt x="36" y="179"/>
                                    </a:lnTo>
                                    <a:lnTo>
                                      <a:pt x="49" y="183"/>
                                    </a:lnTo>
                                    <a:lnTo>
                                      <a:pt x="57" y="191"/>
                                    </a:lnTo>
                                    <a:lnTo>
                                      <a:pt x="69" y="191"/>
                                    </a:lnTo>
                                    <a:lnTo>
                                      <a:pt x="81" y="191"/>
                                    </a:lnTo>
                                    <a:lnTo>
                                      <a:pt x="114" y="187"/>
                                    </a:lnTo>
                                    <a:lnTo>
                                      <a:pt x="138" y="187"/>
                                    </a:lnTo>
                                    <a:lnTo>
                                      <a:pt x="166" y="191"/>
                                    </a:lnTo>
                                    <a:lnTo>
                                      <a:pt x="191" y="195"/>
                                    </a:lnTo>
                                    <a:lnTo>
                                      <a:pt x="211" y="203"/>
                                    </a:lnTo>
                                    <a:lnTo>
                                      <a:pt x="227" y="211"/>
                                    </a:lnTo>
                                    <a:lnTo>
                                      <a:pt x="239" y="223"/>
                                    </a:lnTo>
                                    <a:lnTo>
                                      <a:pt x="247" y="231"/>
                                    </a:lnTo>
                                    <a:lnTo>
                                      <a:pt x="30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6" name="Freeform 4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05" y="1775"/>
                                <a:ext cx="316" cy="256"/>
                              </a:xfrm>
                              <a:custGeom>
                                <a:avLst/>
                                <a:gdLst>
                                  <a:gd name="T0" fmla="*/ 300 w 316"/>
                                  <a:gd name="T1" fmla="*/ 85 h 256"/>
                                  <a:gd name="T2" fmla="*/ 300 w 316"/>
                                  <a:gd name="T3" fmla="*/ 85 h 256"/>
                                  <a:gd name="T4" fmla="*/ 284 w 316"/>
                                  <a:gd name="T5" fmla="*/ 45 h 256"/>
                                  <a:gd name="T6" fmla="*/ 271 w 316"/>
                                  <a:gd name="T7" fmla="*/ 57 h 256"/>
                                  <a:gd name="T8" fmla="*/ 263 w 316"/>
                                  <a:gd name="T9" fmla="*/ 28 h 256"/>
                                  <a:gd name="T10" fmla="*/ 251 w 316"/>
                                  <a:gd name="T11" fmla="*/ 40 h 256"/>
                                  <a:gd name="T12" fmla="*/ 207 w 316"/>
                                  <a:gd name="T13" fmla="*/ 16 h 256"/>
                                  <a:gd name="T14" fmla="*/ 211 w 316"/>
                                  <a:gd name="T15" fmla="*/ 8 h 256"/>
                                  <a:gd name="T16" fmla="*/ 199 w 316"/>
                                  <a:gd name="T17" fmla="*/ 0 h 256"/>
                                  <a:gd name="T18" fmla="*/ 182 w 316"/>
                                  <a:gd name="T19" fmla="*/ 0 h 256"/>
                                  <a:gd name="T20" fmla="*/ 182 w 316"/>
                                  <a:gd name="T21" fmla="*/ 16 h 256"/>
                                  <a:gd name="T22" fmla="*/ 158 w 316"/>
                                  <a:gd name="T23" fmla="*/ 20 h 256"/>
                                  <a:gd name="T24" fmla="*/ 158 w 316"/>
                                  <a:gd name="T25" fmla="*/ 12 h 256"/>
                                  <a:gd name="T26" fmla="*/ 126 w 316"/>
                                  <a:gd name="T27" fmla="*/ 20 h 256"/>
                                  <a:gd name="T28" fmla="*/ 126 w 316"/>
                                  <a:gd name="T29" fmla="*/ 20 h 256"/>
                                  <a:gd name="T30" fmla="*/ 117 w 316"/>
                                  <a:gd name="T31" fmla="*/ 49 h 256"/>
                                  <a:gd name="T32" fmla="*/ 101 w 316"/>
                                  <a:gd name="T33" fmla="*/ 69 h 256"/>
                                  <a:gd name="T34" fmla="*/ 101 w 316"/>
                                  <a:gd name="T35" fmla="*/ 69 h 256"/>
                                  <a:gd name="T36" fmla="*/ 77 w 316"/>
                                  <a:gd name="T37" fmla="*/ 89 h 256"/>
                                  <a:gd name="T38" fmla="*/ 73 w 316"/>
                                  <a:gd name="T39" fmla="*/ 85 h 256"/>
                                  <a:gd name="T40" fmla="*/ 73 w 316"/>
                                  <a:gd name="T41" fmla="*/ 97 h 256"/>
                                  <a:gd name="T42" fmla="*/ 57 w 316"/>
                                  <a:gd name="T43" fmla="*/ 85 h 256"/>
                                  <a:gd name="T44" fmla="*/ 61 w 316"/>
                                  <a:gd name="T45" fmla="*/ 101 h 256"/>
                                  <a:gd name="T46" fmla="*/ 49 w 316"/>
                                  <a:gd name="T47" fmla="*/ 105 h 256"/>
                                  <a:gd name="T48" fmla="*/ 49 w 316"/>
                                  <a:gd name="T49" fmla="*/ 105 h 256"/>
                                  <a:gd name="T50" fmla="*/ 36 w 316"/>
                                  <a:gd name="T51" fmla="*/ 81 h 256"/>
                                  <a:gd name="T52" fmla="*/ 28 w 316"/>
                                  <a:gd name="T53" fmla="*/ 97 h 256"/>
                                  <a:gd name="T54" fmla="*/ 16 w 316"/>
                                  <a:gd name="T55" fmla="*/ 93 h 256"/>
                                  <a:gd name="T56" fmla="*/ 24 w 316"/>
                                  <a:gd name="T57" fmla="*/ 77 h 256"/>
                                  <a:gd name="T58" fmla="*/ 16 w 316"/>
                                  <a:gd name="T59" fmla="*/ 77 h 256"/>
                                  <a:gd name="T60" fmla="*/ 0 w 316"/>
                                  <a:gd name="T61" fmla="*/ 81 h 256"/>
                                  <a:gd name="T62" fmla="*/ 16 w 316"/>
                                  <a:gd name="T63" fmla="*/ 81 h 256"/>
                                  <a:gd name="T64" fmla="*/ 4 w 316"/>
                                  <a:gd name="T65" fmla="*/ 118 h 256"/>
                                  <a:gd name="T66" fmla="*/ 4 w 316"/>
                                  <a:gd name="T67" fmla="*/ 118 h 256"/>
                                  <a:gd name="T68" fmla="*/ 12 w 316"/>
                                  <a:gd name="T69" fmla="*/ 142 h 256"/>
                                  <a:gd name="T70" fmla="*/ 12 w 316"/>
                                  <a:gd name="T71" fmla="*/ 146 h 256"/>
                                  <a:gd name="T72" fmla="*/ 40 w 316"/>
                                  <a:gd name="T73" fmla="*/ 162 h 256"/>
                                  <a:gd name="T74" fmla="*/ 28 w 316"/>
                                  <a:gd name="T75" fmla="*/ 179 h 256"/>
                                  <a:gd name="T76" fmla="*/ 44 w 316"/>
                                  <a:gd name="T77" fmla="*/ 170 h 256"/>
                                  <a:gd name="T78" fmla="*/ 61 w 316"/>
                                  <a:gd name="T79" fmla="*/ 183 h 256"/>
                                  <a:gd name="T80" fmla="*/ 61 w 316"/>
                                  <a:gd name="T81" fmla="*/ 183 h 256"/>
                                  <a:gd name="T82" fmla="*/ 61 w 316"/>
                                  <a:gd name="T83" fmla="*/ 207 h 256"/>
                                  <a:gd name="T84" fmla="*/ 65 w 316"/>
                                  <a:gd name="T85" fmla="*/ 207 h 256"/>
                                  <a:gd name="T86" fmla="*/ 93 w 316"/>
                                  <a:gd name="T87" fmla="*/ 207 h 256"/>
                                  <a:gd name="T88" fmla="*/ 122 w 316"/>
                                  <a:gd name="T89" fmla="*/ 203 h 256"/>
                                  <a:gd name="T90" fmla="*/ 122 w 316"/>
                                  <a:gd name="T91" fmla="*/ 187 h 256"/>
                                  <a:gd name="T92" fmla="*/ 146 w 316"/>
                                  <a:gd name="T93" fmla="*/ 187 h 256"/>
                                  <a:gd name="T94" fmla="*/ 146 w 316"/>
                                  <a:gd name="T95" fmla="*/ 203 h 256"/>
                                  <a:gd name="T96" fmla="*/ 174 w 316"/>
                                  <a:gd name="T97" fmla="*/ 191 h 256"/>
                                  <a:gd name="T98" fmla="*/ 203 w 316"/>
                                  <a:gd name="T99" fmla="*/ 195 h 256"/>
                                  <a:gd name="T100" fmla="*/ 203 w 316"/>
                                  <a:gd name="T101" fmla="*/ 195 h 256"/>
                                  <a:gd name="T102" fmla="*/ 231 w 316"/>
                                  <a:gd name="T103" fmla="*/ 227 h 256"/>
                                  <a:gd name="T104" fmla="*/ 239 w 316"/>
                                  <a:gd name="T105" fmla="*/ 215 h 256"/>
                                  <a:gd name="T106" fmla="*/ 259 w 316"/>
                                  <a:gd name="T107" fmla="*/ 231 h 256"/>
                                  <a:gd name="T108" fmla="*/ 255 w 316"/>
                                  <a:gd name="T109" fmla="*/ 239 h 256"/>
                                  <a:gd name="T110" fmla="*/ 312 w 316"/>
                                  <a:gd name="T111" fmla="*/ 77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16" h="256">
                                    <a:moveTo>
                                      <a:pt x="300" y="89"/>
                                    </a:moveTo>
                                    <a:lnTo>
                                      <a:pt x="300" y="85"/>
                                    </a:lnTo>
                                    <a:lnTo>
                                      <a:pt x="308" y="73"/>
                                    </a:lnTo>
                                    <a:lnTo>
                                      <a:pt x="312" y="77"/>
                                    </a:lnTo>
                                    <a:lnTo>
                                      <a:pt x="300" y="89"/>
                                    </a:lnTo>
                                    <a:close/>
                                    <a:moveTo>
                                      <a:pt x="300" y="85"/>
                                    </a:moveTo>
                                    <a:lnTo>
                                      <a:pt x="300" y="85"/>
                                    </a:lnTo>
                                    <a:lnTo>
                                      <a:pt x="304" y="77"/>
                                    </a:lnTo>
                                    <a:lnTo>
                                      <a:pt x="300" y="85"/>
                                    </a:lnTo>
                                    <a:close/>
                                    <a:moveTo>
                                      <a:pt x="300" y="85"/>
                                    </a:moveTo>
                                    <a:lnTo>
                                      <a:pt x="288" y="73"/>
                                    </a:lnTo>
                                    <a:lnTo>
                                      <a:pt x="300" y="61"/>
                                    </a:lnTo>
                                    <a:lnTo>
                                      <a:pt x="308" y="73"/>
                                    </a:lnTo>
                                    <a:lnTo>
                                      <a:pt x="300" y="85"/>
                                    </a:lnTo>
                                    <a:close/>
                                    <a:moveTo>
                                      <a:pt x="300" y="61"/>
                                    </a:moveTo>
                                    <a:lnTo>
                                      <a:pt x="300" y="61"/>
                                    </a:lnTo>
                                    <a:lnTo>
                                      <a:pt x="292" y="65"/>
                                    </a:lnTo>
                                    <a:lnTo>
                                      <a:pt x="300" y="61"/>
                                    </a:lnTo>
                                    <a:close/>
                                    <a:moveTo>
                                      <a:pt x="288" y="73"/>
                                    </a:moveTo>
                                    <a:lnTo>
                                      <a:pt x="271" y="57"/>
                                    </a:lnTo>
                                    <a:lnTo>
                                      <a:pt x="284" y="45"/>
                                    </a:lnTo>
                                    <a:lnTo>
                                      <a:pt x="300" y="61"/>
                                    </a:lnTo>
                                    <a:lnTo>
                                      <a:pt x="288" y="73"/>
                                    </a:lnTo>
                                    <a:close/>
                                    <a:moveTo>
                                      <a:pt x="284" y="45"/>
                                    </a:moveTo>
                                    <a:lnTo>
                                      <a:pt x="284" y="45"/>
                                    </a:lnTo>
                                    <a:lnTo>
                                      <a:pt x="276" y="53"/>
                                    </a:lnTo>
                                    <a:lnTo>
                                      <a:pt x="284" y="45"/>
                                    </a:lnTo>
                                    <a:close/>
                                    <a:moveTo>
                                      <a:pt x="271" y="57"/>
                                    </a:moveTo>
                                    <a:lnTo>
                                      <a:pt x="251" y="40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84" y="45"/>
                                    </a:lnTo>
                                    <a:lnTo>
                                      <a:pt x="271" y="57"/>
                                    </a:lnTo>
                                    <a:close/>
                                    <a:moveTo>
                                      <a:pt x="263" y="28"/>
                                    </a:moveTo>
                                    <a:lnTo>
                                      <a:pt x="263" y="28"/>
                                    </a:lnTo>
                                    <a:lnTo>
                                      <a:pt x="255" y="32"/>
                                    </a:lnTo>
                                    <a:lnTo>
                                      <a:pt x="263" y="28"/>
                                    </a:lnTo>
                                    <a:close/>
                                    <a:moveTo>
                                      <a:pt x="251" y="40"/>
                                    </a:moveTo>
                                    <a:lnTo>
                                      <a:pt x="231" y="24"/>
                                    </a:lnTo>
                                    <a:lnTo>
                                      <a:pt x="239" y="12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51" y="40"/>
                                    </a:lnTo>
                                    <a:close/>
                                    <a:moveTo>
                                      <a:pt x="239" y="12"/>
                                    </a:moveTo>
                                    <a:lnTo>
                                      <a:pt x="239" y="12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39" y="12"/>
                                    </a:lnTo>
                                    <a:close/>
                                    <a:moveTo>
                                      <a:pt x="235" y="28"/>
                                    </a:moveTo>
                                    <a:lnTo>
                                      <a:pt x="207" y="16"/>
                                    </a:lnTo>
                                    <a:lnTo>
                                      <a:pt x="211" y="4"/>
                                    </a:lnTo>
                                    <a:lnTo>
                                      <a:pt x="239" y="12"/>
                                    </a:lnTo>
                                    <a:lnTo>
                                      <a:pt x="235" y="28"/>
                                    </a:lnTo>
                                    <a:close/>
                                    <a:moveTo>
                                      <a:pt x="211" y="0"/>
                                    </a:moveTo>
                                    <a:lnTo>
                                      <a:pt x="211" y="0"/>
                                    </a:lnTo>
                                    <a:lnTo>
                                      <a:pt x="211" y="4"/>
                                    </a:lnTo>
                                    <a:lnTo>
                                      <a:pt x="211" y="8"/>
                                    </a:lnTo>
                                    <a:lnTo>
                                      <a:pt x="211" y="0"/>
                                    </a:lnTo>
                                    <a:close/>
                                    <a:moveTo>
                                      <a:pt x="207" y="20"/>
                                    </a:moveTo>
                                    <a:lnTo>
                                      <a:pt x="194" y="16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211" y="0"/>
                                    </a:lnTo>
                                    <a:lnTo>
                                      <a:pt x="207" y="2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199" y="8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199" y="16"/>
                                    </a:moveTo>
                                    <a:lnTo>
                                      <a:pt x="182" y="16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6"/>
                                    </a:lnTo>
                                    <a:close/>
                                    <a:moveTo>
                                      <a:pt x="182" y="16"/>
                                    </a:moveTo>
                                    <a:lnTo>
                                      <a:pt x="170" y="16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16"/>
                                    </a:lnTo>
                                    <a:close/>
                                    <a:moveTo>
                                      <a:pt x="166" y="0"/>
                                    </a:moveTo>
                                    <a:lnTo>
                                      <a:pt x="170" y="0"/>
                                    </a:lnTo>
                                    <a:lnTo>
                                      <a:pt x="170" y="8"/>
                                    </a:lnTo>
                                    <a:lnTo>
                                      <a:pt x="166" y="0"/>
                                    </a:lnTo>
                                    <a:close/>
                                    <a:moveTo>
                                      <a:pt x="174" y="16"/>
                                    </a:moveTo>
                                    <a:lnTo>
                                      <a:pt x="158" y="20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4" y="16"/>
                                    </a:lnTo>
                                    <a:close/>
                                    <a:moveTo>
                                      <a:pt x="150" y="4"/>
                                    </a:moveTo>
                                    <a:lnTo>
                                      <a:pt x="154" y="4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50" y="4"/>
                                    </a:lnTo>
                                    <a:close/>
                                    <a:moveTo>
                                      <a:pt x="162" y="20"/>
                                    </a:moveTo>
                                    <a:lnTo>
                                      <a:pt x="138" y="36"/>
                                    </a:lnTo>
                                    <a:lnTo>
                                      <a:pt x="130" y="2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62" y="20"/>
                                    </a:lnTo>
                                    <a:close/>
                                    <a:moveTo>
                                      <a:pt x="126" y="20"/>
                                    </a:moveTo>
                                    <a:lnTo>
                                      <a:pt x="130" y="20"/>
                                    </a:lnTo>
                                    <a:lnTo>
                                      <a:pt x="134" y="28"/>
                                    </a:lnTo>
                                    <a:lnTo>
                                      <a:pt x="126" y="20"/>
                                    </a:lnTo>
                                    <a:close/>
                                    <a:moveTo>
                                      <a:pt x="138" y="36"/>
                                    </a:moveTo>
                                    <a:lnTo>
                                      <a:pt x="117" y="49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38" y="36"/>
                                    </a:lnTo>
                                    <a:close/>
                                    <a:moveTo>
                                      <a:pt x="105" y="36"/>
                                    </a:moveTo>
                                    <a:lnTo>
                                      <a:pt x="105" y="36"/>
                                    </a:lnTo>
                                    <a:lnTo>
                                      <a:pt x="113" y="45"/>
                                    </a:lnTo>
                                    <a:lnTo>
                                      <a:pt x="105" y="36"/>
                                    </a:lnTo>
                                    <a:close/>
                                    <a:moveTo>
                                      <a:pt x="117" y="49"/>
                                    </a:moveTo>
                                    <a:lnTo>
                                      <a:pt x="105" y="6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17" y="49"/>
                                    </a:lnTo>
                                    <a:close/>
                                    <a:moveTo>
                                      <a:pt x="105" y="69"/>
                                    </a:moveTo>
                                    <a:lnTo>
                                      <a:pt x="101" y="69"/>
                                    </a:lnTo>
                                    <a:lnTo>
                                      <a:pt x="97" y="65"/>
                                    </a:lnTo>
                                    <a:lnTo>
                                      <a:pt x="105" y="69"/>
                                    </a:lnTo>
                                    <a:close/>
                                    <a:moveTo>
                                      <a:pt x="101" y="69"/>
                                    </a:moveTo>
                                    <a:lnTo>
                                      <a:pt x="89" y="85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101" y="69"/>
                                    </a:lnTo>
                                    <a:close/>
                                    <a:moveTo>
                                      <a:pt x="89" y="85"/>
                                    </a:moveTo>
                                    <a:lnTo>
                                      <a:pt x="89" y="85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9" y="85"/>
                                    </a:lnTo>
                                    <a:close/>
                                    <a:moveTo>
                                      <a:pt x="85" y="85"/>
                                    </a:moveTo>
                                    <a:lnTo>
                                      <a:pt x="77" y="89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85" y="85"/>
                                    </a:lnTo>
                                    <a:close/>
                                    <a:moveTo>
                                      <a:pt x="69" y="77"/>
                                    </a:moveTo>
                                    <a:lnTo>
                                      <a:pt x="69" y="77"/>
                                    </a:lnTo>
                                    <a:lnTo>
                                      <a:pt x="73" y="85"/>
                                    </a:lnTo>
                                    <a:lnTo>
                                      <a:pt x="69" y="77"/>
                                    </a:lnTo>
                                    <a:close/>
                                    <a:moveTo>
                                      <a:pt x="81" y="89"/>
                                    </a:moveTo>
                                    <a:lnTo>
                                      <a:pt x="73" y="97"/>
                                    </a:lnTo>
                                    <a:lnTo>
                                      <a:pt x="61" y="85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81" y="89"/>
                                    </a:lnTo>
                                    <a:close/>
                                    <a:moveTo>
                                      <a:pt x="73" y="97"/>
                                    </a:moveTo>
                                    <a:lnTo>
                                      <a:pt x="73" y="97"/>
                                    </a:lnTo>
                                    <a:lnTo>
                                      <a:pt x="69" y="97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73" y="97"/>
                                    </a:lnTo>
                                    <a:close/>
                                    <a:moveTo>
                                      <a:pt x="69" y="97"/>
                                    </a:moveTo>
                                    <a:lnTo>
                                      <a:pt x="61" y="101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9" y="97"/>
                                    </a:lnTo>
                                    <a:close/>
                                    <a:moveTo>
                                      <a:pt x="61" y="101"/>
                                    </a:moveTo>
                                    <a:lnTo>
                                      <a:pt x="61" y="101"/>
                                    </a:lnTo>
                                    <a:lnTo>
                                      <a:pt x="57" y="93"/>
                                    </a:lnTo>
                                    <a:lnTo>
                                      <a:pt x="61" y="101"/>
                                    </a:lnTo>
                                    <a:close/>
                                    <a:moveTo>
                                      <a:pt x="61" y="101"/>
                                    </a:moveTo>
                                    <a:lnTo>
                                      <a:pt x="53" y="105"/>
                                    </a:lnTo>
                                    <a:lnTo>
                                      <a:pt x="49" y="89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61" y="101"/>
                                    </a:lnTo>
                                    <a:close/>
                                    <a:moveTo>
                                      <a:pt x="53" y="105"/>
                                    </a:moveTo>
                                    <a:lnTo>
                                      <a:pt x="49" y="105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53" y="105"/>
                                    </a:lnTo>
                                    <a:close/>
                                    <a:moveTo>
                                      <a:pt x="49" y="105"/>
                                    </a:moveTo>
                                    <a:lnTo>
                                      <a:pt x="36" y="101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49" y="105"/>
                                    </a:lnTo>
                                    <a:close/>
                                    <a:moveTo>
                                      <a:pt x="36" y="101"/>
                                    </a:moveTo>
                                    <a:lnTo>
                                      <a:pt x="36" y="101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36" y="101"/>
                                    </a:lnTo>
                                    <a:close/>
                                    <a:moveTo>
                                      <a:pt x="36" y="101"/>
                                    </a:moveTo>
                                    <a:lnTo>
                                      <a:pt x="28" y="97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36" y="101"/>
                                    </a:lnTo>
                                    <a:close/>
                                    <a:moveTo>
                                      <a:pt x="28" y="97"/>
                                    </a:moveTo>
                                    <a:lnTo>
                                      <a:pt x="28" y="97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7"/>
                                    </a:lnTo>
                                    <a:close/>
                                    <a:moveTo>
                                      <a:pt x="28" y="97"/>
                                    </a:moveTo>
                                    <a:lnTo>
                                      <a:pt x="16" y="93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8" y="97"/>
                                    </a:lnTo>
                                    <a:close/>
                                    <a:moveTo>
                                      <a:pt x="16" y="93"/>
                                    </a:moveTo>
                                    <a:lnTo>
                                      <a:pt x="16" y="93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16" y="93"/>
                                    </a:lnTo>
                                    <a:close/>
                                    <a:moveTo>
                                      <a:pt x="16" y="89"/>
                                    </a:moveTo>
                                    <a:lnTo>
                                      <a:pt x="4" y="81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16" y="89"/>
                                    </a:lnTo>
                                    <a:close/>
                                    <a:moveTo>
                                      <a:pt x="0" y="7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77"/>
                                    </a:lnTo>
                                    <a:close/>
                                    <a:moveTo>
                                      <a:pt x="16" y="77"/>
                                    </a:moveTo>
                                    <a:lnTo>
                                      <a:pt x="16" y="8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6" y="77"/>
                                    </a:lnTo>
                                    <a:close/>
                                    <a:moveTo>
                                      <a:pt x="0" y="85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  <a:moveTo>
                                      <a:pt x="16" y="81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6" y="81"/>
                                    </a:lnTo>
                                    <a:close/>
                                    <a:moveTo>
                                      <a:pt x="20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20" y="93"/>
                                    </a:lnTo>
                                    <a:close/>
                                    <a:moveTo>
                                      <a:pt x="20" y="93"/>
                                    </a:moveTo>
                                    <a:lnTo>
                                      <a:pt x="20" y="118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20" y="93"/>
                                    </a:lnTo>
                                    <a:close/>
                                    <a:moveTo>
                                      <a:pt x="4" y="118"/>
                                    </a:moveTo>
                                    <a:lnTo>
                                      <a:pt x="4" y="118"/>
                                    </a:lnTo>
                                    <a:lnTo>
                                      <a:pt x="12" y="118"/>
                                    </a:lnTo>
                                    <a:lnTo>
                                      <a:pt x="4" y="118"/>
                                    </a:lnTo>
                                    <a:close/>
                                    <a:moveTo>
                                      <a:pt x="20" y="114"/>
                                    </a:moveTo>
                                    <a:lnTo>
                                      <a:pt x="28" y="138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20" y="114"/>
                                    </a:lnTo>
                                    <a:close/>
                                    <a:moveTo>
                                      <a:pt x="12" y="146"/>
                                    </a:moveTo>
                                    <a:lnTo>
                                      <a:pt x="12" y="142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12" y="146"/>
                                    </a:lnTo>
                                    <a:close/>
                                    <a:moveTo>
                                      <a:pt x="28" y="138"/>
                                    </a:moveTo>
                                    <a:lnTo>
                                      <a:pt x="32" y="150"/>
                                    </a:lnTo>
                                    <a:lnTo>
                                      <a:pt x="16" y="158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28" y="138"/>
                                    </a:lnTo>
                                    <a:close/>
                                    <a:moveTo>
                                      <a:pt x="32" y="150"/>
                                    </a:moveTo>
                                    <a:lnTo>
                                      <a:pt x="40" y="162"/>
                                    </a:lnTo>
                                    <a:lnTo>
                                      <a:pt x="24" y="166"/>
                                    </a:lnTo>
                                    <a:lnTo>
                                      <a:pt x="16" y="158"/>
                                    </a:lnTo>
                                    <a:lnTo>
                                      <a:pt x="32" y="150"/>
                                    </a:lnTo>
                                    <a:close/>
                                    <a:moveTo>
                                      <a:pt x="40" y="162"/>
                                    </a:moveTo>
                                    <a:lnTo>
                                      <a:pt x="44" y="174"/>
                                    </a:lnTo>
                                    <a:lnTo>
                                      <a:pt x="28" y="179"/>
                                    </a:lnTo>
                                    <a:lnTo>
                                      <a:pt x="24" y="166"/>
                                    </a:lnTo>
                                    <a:lnTo>
                                      <a:pt x="40" y="162"/>
                                    </a:lnTo>
                                    <a:close/>
                                    <a:moveTo>
                                      <a:pt x="32" y="183"/>
                                    </a:moveTo>
                                    <a:lnTo>
                                      <a:pt x="32" y="183"/>
                                    </a:lnTo>
                                    <a:lnTo>
                                      <a:pt x="28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32" y="183"/>
                                    </a:lnTo>
                                    <a:close/>
                                    <a:moveTo>
                                      <a:pt x="44" y="170"/>
                                    </a:moveTo>
                                    <a:lnTo>
                                      <a:pt x="53" y="179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44" y="170"/>
                                    </a:lnTo>
                                    <a:close/>
                                    <a:moveTo>
                                      <a:pt x="40" y="191"/>
                                    </a:moveTo>
                                    <a:lnTo>
                                      <a:pt x="40" y="191"/>
                                    </a:lnTo>
                                    <a:lnTo>
                                      <a:pt x="44" y="187"/>
                                    </a:lnTo>
                                    <a:lnTo>
                                      <a:pt x="40" y="191"/>
                                    </a:lnTo>
                                    <a:close/>
                                    <a:moveTo>
                                      <a:pt x="53" y="179"/>
                                    </a:moveTo>
                                    <a:lnTo>
                                      <a:pt x="61" y="183"/>
                                    </a:lnTo>
                                    <a:lnTo>
                                      <a:pt x="53" y="199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53" y="179"/>
                                    </a:lnTo>
                                    <a:close/>
                                    <a:moveTo>
                                      <a:pt x="61" y="183"/>
                                    </a:moveTo>
                                    <a:lnTo>
                                      <a:pt x="61" y="183"/>
                                    </a:lnTo>
                                    <a:lnTo>
                                      <a:pt x="57" y="191"/>
                                    </a:lnTo>
                                    <a:lnTo>
                                      <a:pt x="61" y="183"/>
                                    </a:lnTo>
                                    <a:close/>
                                    <a:moveTo>
                                      <a:pt x="61" y="183"/>
                                    </a:moveTo>
                                    <a:lnTo>
                                      <a:pt x="69" y="191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53" y="199"/>
                                    </a:lnTo>
                                    <a:lnTo>
                                      <a:pt x="61" y="183"/>
                                    </a:lnTo>
                                    <a:close/>
                                    <a:moveTo>
                                      <a:pt x="65" y="207"/>
                                    </a:moveTo>
                                    <a:lnTo>
                                      <a:pt x="61" y="207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65" y="199"/>
                                    </a:lnTo>
                                    <a:lnTo>
                                      <a:pt x="65" y="207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7" y="187"/>
                                    </a:lnTo>
                                    <a:lnTo>
                                      <a:pt x="77" y="207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  <a:moveTo>
                                      <a:pt x="77" y="187"/>
                                    </a:moveTo>
                                    <a:lnTo>
                                      <a:pt x="89" y="18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77" y="207"/>
                                    </a:lnTo>
                                    <a:lnTo>
                                      <a:pt x="77" y="187"/>
                                    </a:lnTo>
                                    <a:close/>
                                    <a:moveTo>
                                      <a:pt x="93" y="207"/>
                                    </a:moveTo>
                                    <a:lnTo>
                                      <a:pt x="89" y="207"/>
                                    </a:lnTo>
                                    <a:lnTo>
                                      <a:pt x="89" y="199"/>
                                    </a:lnTo>
                                    <a:lnTo>
                                      <a:pt x="93" y="207"/>
                                    </a:lnTo>
                                    <a:close/>
                                    <a:moveTo>
                                      <a:pt x="89" y="187"/>
                                    </a:moveTo>
                                    <a:lnTo>
                                      <a:pt x="122" y="187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93" y="207"/>
                                    </a:lnTo>
                                    <a:lnTo>
                                      <a:pt x="89" y="187"/>
                                    </a:lnTo>
                                    <a:close/>
                                    <a:moveTo>
                                      <a:pt x="122" y="187"/>
                                    </a:moveTo>
                                    <a:lnTo>
                                      <a:pt x="122" y="187"/>
                                    </a:lnTo>
                                    <a:lnTo>
                                      <a:pt x="122" y="195"/>
                                    </a:lnTo>
                                    <a:lnTo>
                                      <a:pt x="122" y="187"/>
                                    </a:lnTo>
                                    <a:close/>
                                    <a:moveTo>
                                      <a:pt x="122" y="187"/>
                                    </a:moveTo>
                                    <a:lnTo>
                                      <a:pt x="146" y="187"/>
                                    </a:lnTo>
                                    <a:lnTo>
                                      <a:pt x="146" y="203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122" y="187"/>
                                    </a:lnTo>
                                    <a:close/>
                                    <a:moveTo>
                                      <a:pt x="146" y="187"/>
                                    </a:moveTo>
                                    <a:lnTo>
                                      <a:pt x="146" y="187"/>
                                    </a:lnTo>
                                    <a:lnTo>
                                      <a:pt x="146" y="195"/>
                                    </a:lnTo>
                                    <a:lnTo>
                                      <a:pt x="146" y="187"/>
                                    </a:lnTo>
                                    <a:close/>
                                    <a:moveTo>
                                      <a:pt x="146" y="187"/>
                                    </a:moveTo>
                                    <a:lnTo>
                                      <a:pt x="174" y="187"/>
                                    </a:lnTo>
                                    <a:lnTo>
                                      <a:pt x="174" y="207"/>
                                    </a:lnTo>
                                    <a:lnTo>
                                      <a:pt x="146" y="203"/>
                                    </a:lnTo>
                                    <a:lnTo>
                                      <a:pt x="146" y="187"/>
                                    </a:lnTo>
                                    <a:close/>
                                    <a:moveTo>
                                      <a:pt x="174" y="187"/>
                                    </a:moveTo>
                                    <a:lnTo>
                                      <a:pt x="174" y="187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4" y="199"/>
                                    </a:lnTo>
                                    <a:lnTo>
                                      <a:pt x="174" y="187"/>
                                    </a:lnTo>
                                    <a:close/>
                                    <a:moveTo>
                                      <a:pt x="174" y="191"/>
                                    </a:moveTo>
                                    <a:lnTo>
                                      <a:pt x="199" y="195"/>
                                    </a:lnTo>
                                    <a:lnTo>
                                      <a:pt x="194" y="211"/>
                                    </a:lnTo>
                                    <a:lnTo>
                                      <a:pt x="170" y="207"/>
                                    </a:lnTo>
                                    <a:lnTo>
                                      <a:pt x="174" y="191"/>
                                    </a:lnTo>
                                    <a:close/>
                                    <a:moveTo>
                                      <a:pt x="199" y="195"/>
                                    </a:moveTo>
                                    <a:lnTo>
                                      <a:pt x="199" y="195"/>
                                    </a:lnTo>
                                    <a:lnTo>
                                      <a:pt x="203" y="195"/>
                                    </a:lnTo>
                                    <a:lnTo>
                                      <a:pt x="199" y="203"/>
                                    </a:lnTo>
                                    <a:lnTo>
                                      <a:pt x="199" y="195"/>
                                    </a:lnTo>
                                    <a:close/>
                                    <a:moveTo>
                                      <a:pt x="203" y="195"/>
                                    </a:moveTo>
                                    <a:lnTo>
                                      <a:pt x="223" y="203"/>
                                    </a:lnTo>
                                    <a:lnTo>
                                      <a:pt x="215" y="219"/>
                                    </a:lnTo>
                                    <a:lnTo>
                                      <a:pt x="194" y="211"/>
                                    </a:lnTo>
                                    <a:lnTo>
                                      <a:pt x="203" y="195"/>
                                    </a:lnTo>
                                    <a:close/>
                                    <a:moveTo>
                                      <a:pt x="223" y="203"/>
                                    </a:moveTo>
                                    <a:lnTo>
                                      <a:pt x="223" y="203"/>
                                    </a:lnTo>
                                    <a:lnTo>
                                      <a:pt x="219" y="211"/>
                                    </a:lnTo>
                                    <a:lnTo>
                                      <a:pt x="223" y="203"/>
                                    </a:lnTo>
                                    <a:close/>
                                    <a:moveTo>
                                      <a:pt x="223" y="203"/>
                                    </a:moveTo>
                                    <a:lnTo>
                                      <a:pt x="239" y="215"/>
                                    </a:lnTo>
                                    <a:lnTo>
                                      <a:pt x="231" y="227"/>
                                    </a:lnTo>
                                    <a:lnTo>
                                      <a:pt x="215" y="219"/>
                                    </a:lnTo>
                                    <a:lnTo>
                                      <a:pt x="223" y="203"/>
                                    </a:lnTo>
                                    <a:close/>
                                    <a:moveTo>
                                      <a:pt x="239" y="215"/>
                                    </a:moveTo>
                                    <a:lnTo>
                                      <a:pt x="239" y="215"/>
                                    </a:lnTo>
                                    <a:lnTo>
                                      <a:pt x="243" y="215"/>
                                    </a:lnTo>
                                    <a:lnTo>
                                      <a:pt x="235" y="219"/>
                                    </a:lnTo>
                                    <a:lnTo>
                                      <a:pt x="239" y="215"/>
                                    </a:lnTo>
                                    <a:close/>
                                    <a:moveTo>
                                      <a:pt x="243" y="215"/>
                                    </a:moveTo>
                                    <a:lnTo>
                                      <a:pt x="255" y="227"/>
                                    </a:lnTo>
                                    <a:lnTo>
                                      <a:pt x="243" y="239"/>
                                    </a:lnTo>
                                    <a:lnTo>
                                      <a:pt x="231" y="227"/>
                                    </a:lnTo>
                                    <a:lnTo>
                                      <a:pt x="243" y="215"/>
                                    </a:lnTo>
                                    <a:close/>
                                    <a:moveTo>
                                      <a:pt x="255" y="227"/>
                                    </a:moveTo>
                                    <a:lnTo>
                                      <a:pt x="259" y="231"/>
                                    </a:lnTo>
                                    <a:lnTo>
                                      <a:pt x="247" y="244"/>
                                    </a:lnTo>
                                    <a:lnTo>
                                      <a:pt x="243" y="239"/>
                                    </a:lnTo>
                                    <a:lnTo>
                                      <a:pt x="255" y="227"/>
                                    </a:lnTo>
                                    <a:close/>
                                    <a:moveTo>
                                      <a:pt x="263" y="239"/>
                                    </a:moveTo>
                                    <a:lnTo>
                                      <a:pt x="255" y="256"/>
                                    </a:lnTo>
                                    <a:lnTo>
                                      <a:pt x="247" y="244"/>
                                    </a:lnTo>
                                    <a:lnTo>
                                      <a:pt x="255" y="239"/>
                                    </a:lnTo>
                                    <a:lnTo>
                                      <a:pt x="263" y="239"/>
                                    </a:lnTo>
                                    <a:close/>
                                    <a:moveTo>
                                      <a:pt x="247" y="235"/>
                                    </a:moveTo>
                                    <a:lnTo>
                                      <a:pt x="300" y="77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263" y="239"/>
                                    </a:lnTo>
                                    <a:lnTo>
                                      <a:pt x="247" y="235"/>
                                    </a:lnTo>
                                    <a:close/>
                                    <a:moveTo>
                                      <a:pt x="312" y="77"/>
                                    </a:moveTo>
                                    <a:lnTo>
                                      <a:pt x="316" y="81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08" y="81"/>
                                    </a:lnTo>
                                    <a:lnTo>
                                      <a:pt x="312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7" name="Freeform 480"/>
                            <wps:cNvSpPr>
                              <a:spLocks/>
                            </wps:cNvSpPr>
                            <wps:spPr bwMode="auto">
                              <a:xfrm>
                                <a:off x="3697" y="1994"/>
                                <a:ext cx="292" cy="236"/>
                              </a:xfrm>
                              <a:custGeom>
                                <a:avLst/>
                                <a:gdLst>
                                  <a:gd name="T0" fmla="*/ 263 w 292"/>
                                  <a:gd name="T1" fmla="*/ 20 h 236"/>
                                  <a:gd name="T2" fmla="*/ 255 w 292"/>
                                  <a:gd name="T3" fmla="*/ 20 h 236"/>
                                  <a:gd name="T4" fmla="*/ 239 w 292"/>
                                  <a:gd name="T5" fmla="*/ 12 h 236"/>
                                  <a:gd name="T6" fmla="*/ 219 w 292"/>
                                  <a:gd name="T7" fmla="*/ 8 h 236"/>
                                  <a:gd name="T8" fmla="*/ 198 w 292"/>
                                  <a:gd name="T9" fmla="*/ 0 h 236"/>
                                  <a:gd name="T10" fmla="*/ 170 w 292"/>
                                  <a:gd name="T11" fmla="*/ 0 h 236"/>
                                  <a:gd name="T12" fmla="*/ 142 w 292"/>
                                  <a:gd name="T13" fmla="*/ 4 h 236"/>
                                  <a:gd name="T14" fmla="*/ 130 w 292"/>
                                  <a:gd name="T15" fmla="*/ 8 h 236"/>
                                  <a:gd name="T16" fmla="*/ 117 w 292"/>
                                  <a:gd name="T17" fmla="*/ 12 h 236"/>
                                  <a:gd name="T18" fmla="*/ 105 w 292"/>
                                  <a:gd name="T19" fmla="*/ 20 h 236"/>
                                  <a:gd name="T20" fmla="*/ 97 w 292"/>
                                  <a:gd name="T21" fmla="*/ 33 h 236"/>
                                  <a:gd name="T22" fmla="*/ 81 w 292"/>
                                  <a:gd name="T23" fmla="*/ 57 h 236"/>
                                  <a:gd name="T24" fmla="*/ 77 w 292"/>
                                  <a:gd name="T25" fmla="*/ 77 h 236"/>
                                  <a:gd name="T26" fmla="*/ 69 w 292"/>
                                  <a:gd name="T27" fmla="*/ 102 h 236"/>
                                  <a:gd name="T28" fmla="*/ 65 w 292"/>
                                  <a:gd name="T29" fmla="*/ 122 h 236"/>
                                  <a:gd name="T30" fmla="*/ 61 w 292"/>
                                  <a:gd name="T31" fmla="*/ 134 h 236"/>
                                  <a:gd name="T32" fmla="*/ 52 w 292"/>
                                  <a:gd name="T33" fmla="*/ 142 h 236"/>
                                  <a:gd name="T34" fmla="*/ 52 w 292"/>
                                  <a:gd name="T35" fmla="*/ 146 h 236"/>
                                  <a:gd name="T36" fmla="*/ 44 w 292"/>
                                  <a:gd name="T37" fmla="*/ 155 h 236"/>
                                  <a:gd name="T38" fmla="*/ 36 w 292"/>
                                  <a:gd name="T39" fmla="*/ 155 h 236"/>
                                  <a:gd name="T40" fmla="*/ 24 w 292"/>
                                  <a:gd name="T41" fmla="*/ 159 h 236"/>
                                  <a:gd name="T42" fmla="*/ 12 w 292"/>
                                  <a:gd name="T43" fmla="*/ 159 h 236"/>
                                  <a:gd name="T44" fmla="*/ 0 w 292"/>
                                  <a:gd name="T45" fmla="*/ 155 h 236"/>
                                  <a:gd name="T46" fmla="*/ 0 w 292"/>
                                  <a:gd name="T47" fmla="*/ 159 h 236"/>
                                  <a:gd name="T48" fmla="*/ 8 w 292"/>
                                  <a:gd name="T49" fmla="*/ 175 h 236"/>
                                  <a:gd name="T50" fmla="*/ 20 w 292"/>
                                  <a:gd name="T51" fmla="*/ 191 h 236"/>
                                  <a:gd name="T52" fmla="*/ 40 w 292"/>
                                  <a:gd name="T53" fmla="*/ 211 h 236"/>
                                  <a:gd name="T54" fmla="*/ 52 w 292"/>
                                  <a:gd name="T55" fmla="*/ 215 h 236"/>
                                  <a:gd name="T56" fmla="*/ 61 w 292"/>
                                  <a:gd name="T57" fmla="*/ 224 h 236"/>
                                  <a:gd name="T58" fmla="*/ 73 w 292"/>
                                  <a:gd name="T59" fmla="*/ 232 h 236"/>
                                  <a:gd name="T60" fmla="*/ 85 w 292"/>
                                  <a:gd name="T61" fmla="*/ 232 h 236"/>
                                  <a:gd name="T62" fmla="*/ 97 w 292"/>
                                  <a:gd name="T63" fmla="*/ 236 h 236"/>
                                  <a:gd name="T64" fmla="*/ 105 w 292"/>
                                  <a:gd name="T65" fmla="*/ 232 h 236"/>
                                  <a:gd name="T66" fmla="*/ 117 w 292"/>
                                  <a:gd name="T67" fmla="*/ 232 h 236"/>
                                  <a:gd name="T68" fmla="*/ 130 w 292"/>
                                  <a:gd name="T69" fmla="*/ 219 h 236"/>
                                  <a:gd name="T70" fmla="*/ 154 w 292"/>
                                  <a:gd name="T71" fmla="*/ 207 h 236"/>
                                  <a:gd name="T72" fmla="*/ 174 w 292"/>
                                  <a:gd name="T73" fmla="*/ 191 h 236"/>
                                  <a:gd name="T74" fmla="*/ 202 w 292"/>
                                  <a:gd name="T75" fmla="*/ 183 h 236"/>
                                  <a:gd name="T76" fmla="*/ 227 w 292"/>
                                  <a:gd name="T77" fmla="*/ 179 h 236"/>
                                  <a:gd name="T78" fmla="*/ 251 w 292"/>
                                  <a:gd name="T79" fmla="*/ 175 h 236"/>
                                  <a:gd name="T80" fmla="*/ 267 w 292"/>
                                  <a:gd name="T81" fmla="*/ 175 h 236"/>
                                  <a:gd name="T82" fmla="*/ 284 w 292"/>
                                  <a:gd name="T83" fmla="*/ 179 h 236"/>
                                  <a:gd name="T84" fmla="*/ 292 w 292"/>
                                  <a:gd name="T85" fmla="*/ 179 h 236"/>
                                  <a:gd name="T86" fmla="*/ 263 w 292"/>
                                  <a:gd name="T87" fmla="*/ 2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92" h="236">
                                    <a:moveTo>
                                      <a:pt x="263" y="20"/>
                                    </a:moveTo>
                                    <a:lnTo>
                                      <a:pt x="255" y="20"/>
                                    </a:lnTo>
                                    <a:lnTo>
                                      <a:pt x="239" y="12"/>
                                    </a:lnTo>
                                    <a:lnTo>
                                      <a:pt x="219" y="8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17" y="12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69" y="102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52" y="142"/>
                                    </a:lnTo>
                                    <a:lnTo>
                                      <a:pt x="52" y="146"/>
                                    </a:lnTo>
                                    <a:lnTo>
                                      <a:pt x="44" y="155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20" y="191"/>
                                    </a:lnTo>
                                    <a:lnTo>
                                      <a:pt x="40" y="211"/>
                                    </a:lnTo>
                                    <a:lnTo>
                                      <a:pt x="52" y="215"/>
                                    </a:lnTo>
                                    <a:lnTo>
                                      <a:pt x="61" y="224"/>
                                    </a:lnTo>
                                    <a:lnTo>
                                      <a:pt x="73" y="232"/>
                                    </a:lnTo>
                                    <a:lnTo>
                                      <a:pt x="85" y="232"/>
                                    </a:lnTo>
                                    <a:lnTo>
                                      <a:pt x="97" y="236"/>
                                    </a:lnTo>
                                    <a:lnTo>
                                      <a:pt x="105" y="232"/>
                                    </a:lnTo>
                                    <a:lnTo>
                                      <a:pt x="117" y="232"/>
                                    </a:lnTo>
                                    <a:lnTo>
                                      <a:pt x="130" y="219"/>
                                    </a:lnTo>
                                    <a:lnTo>
                                      <a:pt x="154" y="207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202" y="183"/>
                                    </a:lnTo>
                                    <a:lnTo>
                                      <a:pt x="227" y="179"/>
                                    </a:lnTo>
                                    <a:lnTo>
                                      <a:pt x="251" y="175"/>
                                    </a:lnTo>
                                    <a:lnTo>
                                      <a:pt x="267" y="175"/>
                                    </a:lnTo>
                                    <a:lnTo>
                                      <a:pt x="284" y="179"/>
                                    </a:lnTo>
                                    <a:lnTo>
                                      <a:pt x="292" y="179"/>
                                    </a:lnTo>
                                    <a:lnTo>
                                      <a:pt x="26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8" name="Freeform 4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68" y="1986"/>
                                <a:ext cx="333" cy="252"/>
                              </a:xfrm>
                              <a:custGeom>
                                <a:avLst/>
                                <a:gdLst>
                                  <a:gd name="T0" fmla="*/ 284 w 333"/>
                                  <a:gd name="T1" fmla="*/ 37 h 252"/>
                                  <a:gd name="T2" fmla="*/ 288 w 333"/>
                                  <a:gd name="T3" fmla="*/ 20 h 252"/>
                                  <a:gd name="T4" fmla="*/ 268 w 333"/>
                                  <a:gd name="T5" fmla="*/ 28 h 252"/>
                                  <a:gd name="T6" fmla="*/ 248 w 333"/>
                                  <a:gd name="T7" fmla="*/ 16 h 252"/>
                                  <a:gd name="T8" fmla="*/ 227 w 333"/>
                                  <a:gd name="T9" fmla="*/ 0 h 252"/>
                                  <a:gd name="T10" fmla="*/ 199 w 333"/>
                                  <a:gd name="T11" fmla="*/ 0 h 252"/>
                                  <a:gd name="T12" fmla="*/ 199 w 333"/>
                                  <a:gd name="T13" fmla="*/ 0 h 252"/>
                                  <a:gd name="T14" fmla="*/ 171 w 333"/>
                                  <a:gd name="T15" fmla="*/ 4 h 252"/>
                                  <a:gd name="T16" fmla="*/ 175 w 333"/>
                                  <a:gd name="T17" fmla="*/ 20 h 252"/>
                                  <a:gd name="T18" fmla="*/ 150 w 333"/>
                                  <a:gd name="T19" fmla="*/ 28 h 252"/>
                                  <a:gd name="T20" fmla="*/ 146 w 333"/>
                                  <a:gd name="T21" fmla="*/ 20 h 252"/>
                                  <a:gd name="T22" fmla="*/ 126 w 333"/>
                                  <a:gd name="T23" fmla="*/ 24 h 252"/>
                                  <a:gd name="T24" fmla="*/ 118 w 333"/>
                                  <a:gd name="T25" fmla="*/ 33 h 252"/>
                                  <a:gd name="T26" fmla="*/ 118 w 333"/>
                                  <a:gd name="T27" fmla="*/ 37 h 252"/>
                                  <a:gd name="T28" fmla="*/ 102 w 333"/>
                                  <a:gd name="T29" fmla="*/ 61 h 252"/>
                                  <a:gd name="T30" fmla="*/ 102 w 333"/>
                                  <a:gd name="T31" fmla="*/ 61 h 252"/>
                                  <a:gd name="T32" fmla="*/ 106 w 333"/>
                                  <a:gd name="T33" fmla="*/ 114 h 252"/>
                                  <a:gd name="T34" fmla="*/ 90 w 333"/>
                                  <a:gd name="T35" fmla="*/ 110 h 252"/>
                                  <a:gd name="T36" fmla="*/ 98 w 333"/>
                                  <a:gd name="T37" fmla="*/ 142 h 252"/>
                                  <a:gd name="T38" fmla="*/ 90 w 333"/>
                                  <a:gd name="T39" fmla="*/ 142 h 252"/>
                                  <a:gd name="T40" fmla="*/ 77 w 333"/>
                                  <a:gd name="T41" fmla="*/ 146 h 252"/>
                                  <a:gd name="T42" fmla="*/ 73 w 333"/>
                                  <a:gd name="T43" fmla="*/ 150 h 252"/>
                                  <a:gd name="T44" fmla="*/ 90 w 333"/>
                                  <a:gd name="T45" fmla="*/ 158 h 252"/>
                                  <a:gd name="T46" fmla="*/ 77 w 333"/>
                                  <a:gd name="T47" fmla="*/ 167 h 252"/>
                                  <a:gd name="T48" fmla="*/ 69 w 333"/>
                                  <a:gd name="T49" fmla="*/ 154 h 252"/>
                                  <a:gd name="T50" fmla="*/ 69 w 333"/>
                                  <a:gd name="T51" fmla="*/ 171 h 252"/>
                                  <a:gd name="T52" fmla="*/ 53 w 333"/>
                                  <a:gd name="T53" fmla="*/ 175 h 252"/>
                                  <a:gd name="T54" fmla="*/ 53 w 333"/>
                                  <a:gd name="T55" fmla="*/ 175 h 252"/>
                                  <a:gd name="T56" fmla="*/ 25 w 333"/>
                                  <a:gd name="T57" fmla="*/ 171 h 252"/>
                                  <a:gd name="T58" fmla="*/ 29 w 333"/>
                                  <a:gd name="T59" fmla="*/ 163 h 252"/>
                                  <a:gd name="T60" fmla="*/ 37 w 333"/>
                                  <a:gd name="T61" fmla="*/ 163 h 252"/>
                                  <a:gd name="T62" fmla="*/ 33 w 333"/>
                                  <a:gd name="T63" fmla="*/ 187 h 252"/>
                                  <a:gd name="T64" fmla="*/ 45 w 333"/>
                                  <a:gd name="T65" fmla="*/ 179 h 252"/>
                                  <a:gd name="T66" fmla="*/ 45 w 333"/>
                                  <a:gd name="T67" fmla="*/ 203 h 252"/>
                                  <a:gd name="T68" fmla="*/ 57 w 333"/>
                                  <a:gd name="T69" fmla="*/ 195 h 252"/>
                                  <a:gd name="T70" fmla="*/ 86 w 333"/>
                                  <a:gd name="T71" fmla="*/ 215 h 252"/>
                                  <a:gd name="T72" fmla="*/ 81 w 333"/>
                                  <a:gd name="T73" fmla="*/ 223 h 252"/>
                                  <a:gd name="T74" fmla="*/ 86 w 333"/>
                                  <a:gd name="T75" fmla="*/ 240 h 252"/>
                                  <a:gd name="T76" fmla="*/ 98 w 333"/>
                                  <a:gd name="T77" fmla="*/ 248 h 252"/>
                                  <a:gd name="T78" fmla="*/ 98 w 333"/>
                                  <a:gd name="T79" fmla="*/ 248 h 252"/>
                                  <a:gd name="T80" fmla="*/ 114 w 333"/>
                                  <a:gd name="T81" fmla="*/ 232 h 252"/>
                                  <a:gd name="T82" fmla="*/ 114 w 333"/>
                                  <a:gd name="T83" fmla="*/ 232 h 252"/>
                                  <a:gd name="T84" fmla="*/ 130 w 333"/>
                                  <a:gd name="T85" fmla="*/ 232 h 252"/>
                                  <a:gd name="T86" fmla="*/ 134 w 333"/>
                                  <a:gd name="T87" fmla="*/ 240 h 252"/>
                                  <a:gd name="T88" fmla="*/ 150 w 333"/>
                                  <a:gd name="T89" fmla="*/ 244 h 252"/>
                                  <a:gd name="T90" fmla="*/ 163 w 333"/>
                                  <a:gd name="T91" fmla="*/ 236 h 252"/>
                                  <a:gd name="T92" fmla="*/ 150 w 333"/>
                                  <a:gd name="T93" fmla="*/ 223 h 252"/>
                                  <a:gd name="T94" fmla="*/ 199 w 333"/>
                                  <a:gd name="T95" fmla="*/ 191 h 252"/>
                                  <a:gd name="T96" fmla="*/ 203 w 333"/>
                                  <a:gd name="T97" fmla="*/ 199 h 252"/>
                                  <a:gd name="T98" fmla="*/ 227 w 333"/>
                                  <a:gd name="T99" fmla="*/ 183 h 252"/>
                                  <a:gd name="T100" fmla="*/ 236 w 333"/>
                                  <a:gd name="T101" fmla="*/ 199 h 252"/>
                                  <a:gd name="T102" fmla="*/ 256 w 333"/>
                                  <a:gd name="T103" fmla="*/ 175 h 252"/>
                                  <a:gd name="T104" fmla="*/ 280 w 333"/>
                                  <a:gd name="T105" fmla="*/ 175 h 252"/>
                                  <a:gd name="T106" fmla="*/ 280 w 333"/>
                                  <a:gd name="T107" fmla="*/ 175 h 252"/>
                                  <a:gd name="T108" fmla="*/ 313 w 333"/>
                                  <a:gd name="T109" fmla="*/ 175 h 252"/>
                                  <a:gd name="T110" fmla="*/ 313 w 333"/>
                                  <a:gd name="T111" fmla="*/ 187 h 252"/>
                                  <a:gd name="T112" fmla="*/ 329 w 333"/>
                                  <a:gd name="T113" fmla="*/ 187 h 252"/>
                                  <a:gd name="T114" fmla="*/ 300 w 333"/>
                                  <a:gd name="T115" fmla="*/ 24 h 252"/>
                                  <a:gd name="T116" fmla="*/ 292 w 333"/>
                                  <a:gd name="T117" fmla="*/ 2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33" h="252">
                                    <a:moveTo>
                                      <a:pt x="292" y="37"/>
                                    </a:moveTo>
                                    <a:lnTo>
                                      <a:pt x="284" y="37"/>
                                    </a:lnTo>
                                    <a:lnTo>
                                      <a:pt x="284" y="20"/>
                                    </a:lnTo>
                                    <a:lnTo>
                                      <a:pt x="292" y="20"/>
                                    </a:lnTo>
                                    <a:lnTo>
                                      <a:pt x="292" y="37"/>
                                    </a:lnTo>
                                    <a:close/>
                                    <a:moveTo>
                                      <a:pt x="284" y="37"/>
                                    </a:moveTo>
                                    <a:lnTo>
                                      <a:pt x="284" y="37"/>
                                    </a:lnTo>
                                    <a:lnTo>
                                      <a:pt x="280" y="37"/>
                                    </a:lnTo>
                                    <a:lnTo>
                                      <a:pt x="284" y="28"/>
                                    </a:lnTo>
                                    <a:lnTo>
                                      <a:pt x="284" y="37"/>
                                    </a:lnTo>
                                    <a:close/>
                                    <a:moveTo>
                                      <a:pt x="280" y="37"/>
                                    </a:moveTo>
                                    <a:lnTo>
                                      <a:pt x="268" y="28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88" y="20"/>
                                    </a:lnTo>
                                    <a:lnTo>
                                      <a:pt x="280" y="37"/>
                                    </a:lnTo>
                                    <a:close/>
                                    <a:moveTo>
                                      <a:pt x="272" y="12"/>
                                    </a:moveTo>
                                    <a:lnTo>
                                      <a:pt x="272" y="12"/>
                                    </a:lnTo>
                                    <a:lnTo>
                                      <a:pt x="268" y="20"/>
                                    </a:lnTo>
                                    <a:lnTo>
                                      <a:pt x="272" y="12"/>
                                    </a:lnTo>
                                    <a:close/>
                                    <a:moveTo>
                                      <a:pt x="268" y="28"/>
                                    </a:moveTo>
                                    <a:lnTo>
                                      <a:pt x="248" y="24"/>
                                    </a:lnTo>
                                    <a:lnTo>
                                      <a:pt x="252" y="8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68" y="28"/>
                                    </a:lnTo>
                                    <a:close/>
                                    <a:moveTo>
                                      <a:pt x="252" y="8"/>
                                    </a:moveTo>
                                    <a:lnTo>
                                      <a:pt x="252" y="8"/>
                                    </a:lnTo>
                                    <a:lnTo>
                                      <a:pt x="248" y="16"/>
                                    </a:lnTo>
                                    <a:lnTo>
                                      <a:pt x="252" y="8"/>
                                    </a:lnTo>
                                    <a:close/>
                                    <a:moveTo>
                                      <a:pt x="248" y="24"/>
                                    </a:moveTo>
                                    <a:lnTo>
                                      <a:pt x="223" y="16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52" y="8"/>
                                    </a:lnTo>
                                    <a:lnTo>
                                      <a:pt x="248" y="24"/>
                                    </a:lnTo>
                                    <a:close/>
                                    <a:moveTo>
                                      <a:pt x="227" y="0"/>
                                    </a:moveTo>
                                    <a:lnTo>
                                      <a:pt x="227" y="0"/>
                                    </a:lnTo>
                                    <a:lnTo>
                                      <a:pt x="227" y="8"/>
                                    </a:lnTo>
                                    <a:lnTo>
                                      <a:pt x="227" y="0"/>
                                    </a:lnTo>
                                    <a:close/>
                                    <a:moveTo>
                                      <a:pt x="227" y="16"/>
                                    </a:moveTo>
                                    <a:lnTo>
                                      <a:pt x="199" y="16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27" y="16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199" y="8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199" y="16"/>
                                    </a:moveTo>
                                    <a:lnTo>
                                      <a:pt x="175" y="2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6"/>
                                    </a:lnTo>
                                    <a:close/>
                                    <a:moveTo>
                                      <a:pt x="171" y="4"/>
                                    </a:moveTo>
                                    <a:lnTo>
                                      <a:pt x="171" y="4"/>
                                    </a:lnTo>
                                    <a:lnTo>
                                      <a:pt x="171" y="12"/>
                                    </a:lnTo>
                                    <a:lnTo>
                                      <a:pt x="171" y="4"/>
                                    </a:lnTo>
                                    <a:close/>
                                    <a:moveTo>
                                      <a:pt x="175" y="20"/>
                                    </a:moveTo>
                                    <a:lnTo>
                                      <a:pt x="159" y="24"/>
                                    </a:lnTo>
                                    <a:lnTo>
                                      <a:pt x="154" y="8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5" y="20"/>
                                    </a:lnTo>
                                    <a:close/>
                                    <a:moveTo>
                                      <a:pt x="154" y="8"/>
                                    </a:moveTo>
                                    <a:lnTo>
                                      <a:pt x="154" y="8"/>
                                    </a:lnTo>
                                    <a:lnTo>
                                      <a:pt x="159" y="16"/>
                                    </a:lnTo>
                                    <a:lnTo>
                                      <a:pt x="154" y="8"/>
                                    </a:lnTo>
                                    <a:close/>
                                    <a:moveTo>
                                      <a:pt x="163" y="24"/>
                                    </a:moveTo>
                                    <a:lnTo>
                                      <a:pt x="150" y="28"/>
                                    </a:lnTo>
                                    <a:lnTo>
                                      <a:pt x="142" y="12"/>
                                    </a:lnTo>
                                    <a:lnTo>
                                      <a:pt x="154" y="8"/>
                                    </a:lnTo>
                                    <a:lnTo>
                                      <a:pt x="163" y="24"/>
                                    </a:lnTo>
                                    <a:close/>
                                    <a:moveTo>
                                      <a:pt x="142" y="16"/>
                                    </a:moveTo>
                                    <a:lnTo>
                                      <a:pt x="142" y="16"/>
                                    </a:lnTo>
                                    <a:lnTo>
                                      <a:pt x="142" y="12"/>
                                    </a:lnTo>
                                    <a:lnTo>
                                      <a:pt x="146" y="20"/>
                                    </a:lnTo>
                                    <a:lnTo>
                                      <a:pt x="142" y="16"/>
                                    </a:lnTo>
                                    <a:close/>
                                    <a:moveTo>
                                      <a:pt x="150" y="28"/>
                                    </a:moveTo>
                                    <a:lnTo>
                                      <a:pt x="138" y="37"/>
                                    </a:lnTo>
                                    <a:lnTo>
                                      <a:pt x="130" y="24"/>
                                    </a:lnTo>
                                    <a:lnTo>
                                      <a:pt x="142" y="16"/>
                                    </a:lnTo>
                                    <a:lnTo>
                                      <a:pt x="150" y="28"/>
                                    </a:lnTo>
                                    <a:close/>
                                    <a:moveTo>
                                      <a:pt x="126" y="24"/>
                                    </a:moveTo>
                                    <a:lnTo>
                                      <a:pt x="126" y="24"/>
                                    </a:lnTo>
                                    <a:lnTo>
                                      <a:pt x="130" y="24"/>
                                    </a:lnTo>
                                    <a:lnTo>
                                      <a:pt x="134" y="28"/>
                                    </a:lnTo>
                                    <a:lnTo>
                                      <a:pt x="126" y="24"/>
                                    </a:lnTo>
                                    <a:close/>
                                    <a:moveTo>
                                      <a:pt x="138" y="37"/>
                                    </a:moveTo>
                                    <a:lnTo>
                                      <a:pt x="130" y="45"/>
                                    </a:lnTo>
                                    <a:lnTo>
                                      <a:pt x="118" y="33"/>
                                    </a:lnTo>
                                    <a:lnTo>
                                      <a:pt x="126" y="24"/>
                                    </a:lnTo>
                                    <a:lnTo>
                                      <a:pt x="138" y="37"/>
                                    </a:lnTo>
                                    <a:close/>
                                    <a:moveTo>
                                      <a:pt x="118" y="37"/>
                                    </a:moveTo>
                                    <a:lnTo>
                                      <a:pt x="118" y="33"/>
                                    </a:lnTo>
                                    <a:lnTo>
                                      <a:pt x="126" y="41"/>
                                    </a:lnTo>
                                    <a:lnTo>
                                      <a:pt x="118" y="37"/>
                                    </a:lnTo>
                                    <a:close/>
                                    <a:moveTo>
                                      <a:pt x="130" y="45"/>
                                    </a:moveTo>
                                    <a:lnTo>
                                      <a:pt x="118" y="69"/>
                                    </a:lnTo>
                                    <a:lnTo>
                                      <a:pt x="102" y="61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30" y="45"/>
                                    </a:lnTo>
                                    <a:close/>
                                    <a:moveTo>
                                      <a:pt x="102" y="61"/>
                                    </a:moveTo>
                                    <a:lnTo>
                                      <a:pt x="102" y="61"/>
                                    </a:lnTo>
                                    <a:lnTo>
                                      <a:pt x="110" y="65"/>
                                    </a:lnTo>
                                    <a:lnTo>
                                      <a:pt x="102" y="61"/>
                                    </a:lnTo>
                                    <a:close/>
                                    <a:moveTo>
                                      <a:pt x="118" y="65"/>
                                    </a:moveTo>
                                    <a:lnTo>
                                      <a:pt x="114" y="89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102" y="61"/>
                                    </a:lnTo>
                                    <a:lnTo>
                                      <a:pt x="118" y="65"/>
                                    </a:lnTo>
                                    <a:close/>
                                    <a:moveTo>
                                      <a:pt x="114" y="89"/>
                                    </a:moveTo>
                                    <a:lnTo>
                                      <a:pt x="106" y="114"/>
                                    </a:lnTo>
                                    <a:lnTo>
                                      <a:pt x="90" y="110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114" y="89"/>
                                    </a:lnTo>
                                    <a:close/>
                                    <a:moveTo>
                                      <a:pt x="106" y="114"/>
                                    </a:moveTo>
                                    <a:lnTo>
                                      <a:pt x="106" y="114"/>
                                    </a:lnTo>
                                    <a:lnTo>
                                      <a:pt x="98" y="110"/>
                                    </a:lnTo>
                                    <a:lnTo>
                                      <a:pt x="106" y="114"/>
                                    </a:lnTo>
                                    <a:close/>
                                    <a:moveTo>
                                      <a:pt x="106" y="114"/>
                                    </a:moveTo>
                                    <a:lnTo>
                                      <a:pt x="102" y="134"/>
                                    </a:lnTo>
                                    <a:lnTo>
                                      <a:pt x="86" y="130"/>
                                    </a:lnTo>
                                    <a:lnTo>
                                      <a:pt x="90" y="110"/>
                                    </a:lnTo>
                                    <a:lnTo>
                                      <a:pt x="106" y="114"/>
                                    </a:lnTo>
                                    <a:close/>
                                    <a:moveTo>
                                      <a:pt x="102" y="134"/>
                                    </a:moveTo>
                                    <a:lnTo>
                                      <a:pt x="102" y="134"/>
                                    </a:lnTo>
                                    <a:lnTo>
                                      <a:pt x="94" y="130"/>
                                    </a:lnTo>
                                    <a:lnTo>
                                      <a:pt x="102" y="134"/>
                                    </a:lnTo>
                                    <a:close/>
                                    <a:moveTo>
                                      <a:pt x="102" y="134"/>
                                    </a:moveTo>
                                    <a:lnTo>
                                      <a:pt x="98" y="142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6" y="130"/>
                                    </a:lnTo>
                                    <a:lnTo>
                                      <a:pt x="102" y="134"/>
                                    </a:lnTo>
                                    <a:close/>
                                    <a:moveTo>
                                      <a:pt x="98" y="142"/>
                                    </a:moveTo>
                                    <a:lnTo>
                                      <a:pt x="98" y="146"/>
                                    </a:lnTo>
                                    <a:lnTo>
                                      <a:pt x="90" y="142"/>
                                    </a:lnTo>
                                    <a:lnTo>
                                      <a:pt x="98" y="142"/>
                                    </a:lnTo>
                                    <a:close/>
                                    <a:moveTo>
                                      <a:pt x="98" y="146"/>
                                    </a:moveTo>
                                    <a:lnTo>
                                      <a:pt x="90" y="154"/>
                                    </a:lnTo>
                                    <a:lnTo>
                                      <a:pt x="77" y="146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98" y="146"/>
                                    </a:lnTo>
                                    <a:close/>
                                    <a:moveTo>
                                      <a:pt x="77" y="146"/>
                                    </a:moveTo>
                                    <a:lnTo>
                                      <a:pt x="77" y="146"/>
                                    </a:lnTo>
                                    <a:lnTo>
                                      <a:pt x="81" y="150"/>
                                    </a:lnTo>
                                    <a:lnTo>
                                      <a:pt x="77" y="146"/>
                                    </a:lnTo>
                                    <a:close/>
                                    <a:moveTo>
                                      <a:pt x="90" y="154"/>
                                    </a:moveTo>
                                    <a:lnTo>
                                      <a:pt x="90" y="158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77" y="146"/>
                                    </a:lnTo>
                                    <a:lnTo>
                                      <a:pt x="90" y="154"/>
                                    </a:lnTo>
                                    <a:close/>
                                    <a:moveTo>
                                      <a:pt x="90" y="158"/>
                                    </a:moveTo>
                                    <a:lnTo>
                                      <a:pt x="86" y="163"/>
                                    </a:lnTo>
                                    <a:lnTo>
                                      <a:pt x="81" y="154"/>
                                    </a:lnTo>
                                    <a:lnTo>
                                      <a:pt x="90" y="158"/>
                                    </a:lnTo>
                                    <a:close/>
                                    <a:moveTo>
                                      <a:pt x="86" y="163"/>
                                    </a:moveTo>
                                    <a:lnTo>
                                      <a:pt x="77" y="167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77" y="146"/>
                                    </a:lnTo>
                                    <a:lnTo>
                                      <a:pt x="86" y="163"/>
                                    </a:lnTo>
                                    <a:close/>
                                    <a:moveTo>
                                      <a:pt x="77" y="167"/>
                                    </a:moveTo>
                                    <a:lnTo>
                                      <a:pt x="77" y="167"/>
                                    </a:lnTo>
                                    <a:lnTo>
                                      <a:pt x="77" y="171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77" y="167"/>
                                    </a:lnTo>
                                    <a:close/>
                                    <a:moveTo>
                                      <a:pt x="77" y="171"/>
                                    </a:moveTo>
                                    <a:lnTo>
                                      <a:pt x="69" y="171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9" y="154"/>
                                    </a:lnTo>
                                    <a:lnTo>
                                      <a:pt x="77" y="171"/>
                                    </a:lnTo>
                                    <a:close/>
                                    <a:moveTo>
                                      <a:pt x="69" y="171"/>
                                    </a:moveTo>
                                    <a:lnTo>
                                      <a:pt x="69" y="171"/>
                                    </a:lnTo>
                                    <a:lnTo>
                                      <a:pt x="65" y="163"/>
                                    </a:lnTo>
                                    <a:lnTo>
                                      <a:pt x="69" y="171"/>
                                    </a:lnTo>
                                    <a:close/>
                                    <a:moveTo>
                                      <a:pt x="69" y="171"/>
                                    </a:moveTo>
                                    <a:lnTo>
                                      <a:pt x="57" y="175"/>
                                    </a:lnTo>
                                    <a:lnTo>
                                      <a:pt x="53" y="158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71"/>
                                    </a:lnTo>
                                    <a:close/>
                                    <a:moveTo>
                                      <a:pt x="57" y="175"/>
                                    </a:moveTo>
                                    <a:lnTo>
                                      <a:pt x="53" y="175"/>
                                    </a:lnTo>
                                    <a:lnTo>
                                      <a:pt x="53" y="167"/>
                                    </a:lnTo>
                                    <a:lnTo>
                                      <a:pt x="57" y="175"/>
                                    </a:lnTo>
                                    <a:close/>
                                    <a:moveTo>
                                      <a:pt x="53" y="175"/>
                                    </a:moveTo>
                                    <a:lnTo>
                                      <a:pt x="41" y="175"/>
                                    </a:lnTo>
                                    <a:lnTo>
                                      <a:pt x="41" y="158"/>
                                    </a:lnTo>
                                    <a:lnTo>
                                      <a:pt x="53" y="158"/>
                                    </a:lnTo>
                                    <a:lnTo>
                                      <a:pt x="53" y="175"/>
                                    </a:lnTo>
                                    <a:close/>
                                    <a:moveTo>
                                      <a:pt x="41" y="175"/>
                                    </a:moveTo>
                                    <a:lnTo>
                                      <a:pt x="41" y="175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41" y="175"/>
                                    </a:lnTo>
                                    <a:close/>
                                    <a:moveTo>
                                      <a:pt x="41" y="175"/>
                                    </a:moveTo>
                                    <a:lnTo>
                                      <a:pt x="25" y="171"/>
                                    </a:lnTo>
                                    <a:lnTo>
                                      <a:pt x="29" y="154"/>
                                    </a:lnTo>
                                    <a:lnTo>
                                      <a:pt x="45" y="158"/>
                                    </a:lnTo>
                                    <a:lnTo>
                                      <a:pt x="41" y="175"/>
                                    </a:lnTo>
                                    <a:close/>
                                    <a:moveTo>
                                      <a:pt x="21" y="171"/>
                                    </a:moveTo>
                                    <a:lnTo>
                                      <a:pt x="0" y="150"/>
                                    </a:lnTo>
                                    <a:lnTo>
                                      <a:pt x="29" y="154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1" y="171"/>
                                    </a:lnTo>
                                    <a:close/>
                                    <a:moveTo>
                                      <a:pt x="33" y="158"/>
                                    </a:moveTo>
                                    <a:lnTo>
                                      <a:pt x="37" y="163"/>
                                    </a:lnTo>
                                    <a:lnTo>
                                      <a:pt x="25" y="175"/>
                                    </a:lnTo>
                                    <a:lnTo>
                                      <a:pt x="21" y="171"/>
                                    </a:lnTo>
                                    <a:lnTo>
                                      <a:pt x="33" y="158"/>
                                    </a:lnTo>
                                    <a:close/>
                                    <a:moveTo>
                                      <a:pt x="37" y="163"/>
                                    </a:moveTo>
                                    <a:lnTo>
                                      <a:pt x="37" y="163"/>
                                    </a:lnTo>
                                    <a:lnTo>
                                      <a:pt x="29" y="167"/>
                                    </a:lnTo>
                                    <a:lnTo>
                                      <a:pt x="37" y="163"/>
                                    </a:lnTo>
                                    <a:close/>
                                    <a:moveTo>
                                      <a:pt x="37" y="163"/>
                                    </a:moveTo>
                                    <a:lnTo>
                                      <a:pt x="45" y="179"/>
                                    </a:lnTo>
                                    <a:lnTo>
                                      <a:pt x="33" y="187"/>
                                    </a:lnTo>
                                    <a:lnTo>
                                      <a:pt x="25" y="171"/>
                                    </a:lnTo>
                                    <a:lnTo>
                                      <a:pt x="37" y="163"/>
                                    </a:lnTo>
                                    <a:close/>
                                    <a:moveTo>
                                      <a:pt x="33" y="187"/>
                                    </a:moveTo>
                                    <a:lnTo>
                                      <a:pt x="33" y="187"/>
                                    </a:lnTo>
                                    <a:lnTo>
                                      <a:pt x="37" y="183"/>
                                    </a:lnTo>
                                    <a:lnTo>
                                      <a:pt x="33" y="187"/>
                                    </a:lnTo>
                                    <a:close/>
                                    <a:moveTo>
                                      <a:pt x="45" y="179"/>
                                    </a:moveTo>
                                    <a:lnTo>
                                      <a:pt x="57" y="195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33" y="187"/>
                                    </a:lnTo>
                                    <a:lnTo>
                                      <a:pt x="45" y="179"/>
                                    </a:lnTo>
                                    <a:close/>
                                    <a:moveTo>
                                      <a:pt x="45" y="207"/>
                                    </a:moveTo>
                                    <a:lnTo>
                                      <a:pt x="45" y="207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9" y="199"/>
                                    </a:lnTo>
                                    <a:lnTo>
                                      <a:pt x="45" y="207"/>
                                    </a:lnTo>
                                    <a:close/>
                                    <a:moveTo>
                                      <a:pt x="57" y="195"/>
                                    </a:moveTo>
                                    <a:lnTo>
                                      <a:pt x="73" y="211"/>
                                    </a:lnTo>
                                    <a:lnTo>
                                      <a:pt x="61" y="223"/>
                                    </a:lnTo>
                                    <a:lnTo>
                                      <a:pt x="45" y="207"/>
                                    </a:lnTo>
                                    <a:lnTo>
                                      <a:pt x="57" y="195"/>
                                    </a:lnTo>
                                    <a:close/>
                                    <a:moveTo>
                                      <a:pt x="65" y="223"/>
                                    </a:moveTo>
                                    <a:lnTo>
                                      <a:pt x="65" y="223"/>
                                    </a:lnTo>
                                    <a:lnTo>
                                      <a:pt x="61" y="223"/>
                                    </a:lnTo>
                                    <a:lnTo>
                                      <a:pt x="69" y="219"/>
                                    </a:lnTo>
                                    <a:lnTo>
                                      <a:pt x="65" y="223"/>
                                    </a:lnTo>
                                    <a:close/>
                                    <a:moveTo>
                                      <a:pt x="73" y="211"/>
                                    </a:moveTo>
                                    <a:lnTo>
                                      <a:pt x="86" y="215"/>
                                    </a:lnTo>
                                    <a:lnTo>
                                      <a:pt x="77" y="232"/>
                                    </a:lnTo>
                                    <a:lnTo>
                                      <a:pt x="65" y="223"/>
                                    </a:lnTo>
                                    <a:lnTo>
                                      <a:pt x="73" y="211"/>
                                    </a:lnTo>
                                    <a:close/>
                                    <a:moveTo>
                                      <a:pt x="86" y="215"/>
                                    </a:moveTo>
                                    <a:lnTo>
                                      <a:pt x="86" y="215"/>
                                    </a:lnTo>
                                    <a:lnTo>
                                      <a:pt x="86" y="219"/>
                                    </a:lnTo>
                                    <a:lnTo>
                                      <a:pt x="81" y="223"/>
                                    </a:lnTo>
                                    <a:lnTo>
                                      <a:pt x="86" y="215"/>
                                    </a:lnTo>
                                    <a:close/>
                                    <a:moveTo>
                                      <a:pt x="86" y="219"/>
                                    </a:moveTo>
                                    <a:lnTo>
                                      <a:pt x="94" y="227"/>
                                    </a:lnTo>
                                    <a:lnTo>
                                      <a:pt x="81" y="240"/>
                                    </a:lnTo>
                                    <a:lnTo>
                                      <a:pt x="73" y="227"/>
                                    </a:lnTo>
                                    <a:lnTo>
                                      <a:pt x="86" y="219"/>
                                    </a:lnTo>
                                    <a:close/>
                                    <a:moveTo>
                                      <a:pt x="86" y="240"/>
                                    </a:moveTo>
                                    <a:lnTo>
                                      <a:pt x="86" y="240"/>
                                    </a:lnTo>
                                    <a:lnTo>
                                      <a:pt x="81" y="240"/>
                                    </a:lnTo>
                                    <a:lnTo>
                                      <a:pt x="90" y="232"/>
                                    </a:lnTo>
                                    <a:lnTo>
                                      <a:pt x="86" y="240"/>
                                    </a:lnTo>
                                    <a:close/>
                                    <a:moveTo>
                                      <a:pt x="94" y="223"/>
                                    </a:moveTo>
                                    <a:lnTo>
                                      <a:pt x="106" y="232"/>
                                    </a:lnTo>
                                    <a:lnTo>
                                      <a:pt x="98" y="248"/>
                                    </a:lnTo>
                                    <a:lnTo>
                                      <a:pt x="86" y="240"/>
                                    </a:lnTo>
                                    <a:lnTo>
                                      <a:pt x="94" y="223"/>
                                    </a:lnTo>
                                    <a:close/>
                                    <a:moveTo>
                                      <a:pt x="98" y="248"/>
                                    </a:moveTo>
                                    <a:lnTo>
                                      <a:pt x="98" y="248"/>
                                    </a:lnTo>
                                    <a:lnTo>
                                      <a:pt x="102" y="240"/>
                                    </a:lnTo>
                                    <a:lnTo>
                                      <a:pt x="98" y="248"/>
                                    </a:lnTo>
                                    <a:close/>
                                    <a:moveTo>
                                      <a:pt x="102" y="232"/>
                                    </a:moveTo>
                                    <a:lnTo>
                                      <a:pt x="114" y="232"/>
                                    </a:lnTo>
                                    <a:lnTo>
                                      <a:pt x="110" y="248"/>
                                    </a:lnTo>
                                    <a:lnTo>
                                      <a:pt x="98" y="248"/>
                                    </a:lnTo>
                                    <a:lnTo>
                                      <a:pt x="102" y="232"/>
                                    </a:lnTo>
                                    <a:close/>
                                    <a:moveTo>
                                      <a:pt x="114" y="232"/>
                                    </a:moveTo>
                                    <a:lnTo>
                                      <a:pt x="114" y="232"/>
                                    </a:lnTo>
                                    <a:lnTo>
                                      <a:pt x="114" y="240"/>
                                    </a:lnTo>
                                    <a:lnTo>
                                      <a:pt x="114" y="232"/>
                                    </a:lnTo>
                                    <a:close/>
                                    <a:moveTo>
                                      <a:pt x="114" y="232"/>
                                    </a:moveTo>
                                    <a:lnTo>
                                      <a:pt x="126" y="236"/>
                                    </a:lnTo>
                                    <a:lnTo>
                                      <a:pt x="122" y="252"/>
                                    </a:lnTo>
                                    <a:lnTo>
                                      <a:pt x="110" y="248"/>
                                    </a:lnTo>
                                    <a:lnTo>
                                      <a:pt x="114" y="232"/>
                                    </a:lnTo>
                                    <a:close/>
                                    <a:moveTo>
                                      <a:pt x="126" y="252"/>
                                    </a:moveTo>
                                    <a:lnTo>
                                      <a:pt x="126" y="252"/>
                                    </a:lnTo>
                                    <a:lnTo>
                                      <a:pt x="122" y="252"/>
                                    </a:lnTo>
                                    <a:lnTo>
                                      <a:pt x="126" y="244"/>
                                    </a:lnTo>
                                    <a:lnTo>
                                      <a:pt x="126" y="252"/>
                                    </a:lnTo>
                                    <a:close/>
                                    <a:moveTo>
                                      <a:pt x="122" y="236"/>
                                    </a:moveTo>
                                    <a:lnTo>
                                      <a:pt x="130" y="232"/>
                                    </a:lnTo>
                                    <a:lnTo>
                                      <a:pt x="138" y="248"/>
                                    </a:lnTo>
                                    <a:lnTo>
                                      <a:pt x="126" y="252"/>
                                    </a:lnTo>
                                    <a:lnTo>
                                      <a:pt x="122" y="236"/>
                                    </a:lnTo>
                                    <a:close/>
                                    <a:moveTo>
                                      <a:pt x="130" y="232"/>
                                    </a:moveTo>
                                    <a:lnTo>
                                      <a:pt x="130" y="232"/>
                                    </a:lnTo>
                                    <a:lnTo>
                                      <a:pt x="134" y="240"/>
                                    </a:lnTo>
                                    <a:lnTo>
                                      <a:pt x="130" y="232"/>
                                    </a:lnTo>
                                    <a:close/>
                                    <a:moveTo>
                                      <a:pt x="130" y="232"/>
                                    </a:moveTo>
                                    <a:lnTo>
                                      <a:pt x="142" y="232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34" y="248"/>
                                    </a:lnTo>
                                    <a:lnTo>
                                      <a:pt x="130" y="232"/>
                                    </a:lnTo>
                                    <a:close/>
                                    <a:moveTo>
                                      <a:pt x="150" y="244"/>
                                    </a:moveTo>
                                    <a:lnTo>
                                      <a:pt x="150" y="24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6" y="240"/>
                                    </a:lnTo>
                                    <a:lnTo>
                                      <a:pt x="150" y="244"/>
                                    </a:lnTo>
                                    <a:close/>
                                    <a:moveTo>
                                      <a:pt x="142" y="232"/>
                                    </a:moveTo>
                                    <a:lnTo>
                                      <a:pt x="150" y="223"/>
                                    </a:lnTo>
                                    <a:lnTo>
                                      <a:pt x="163" y="236"/>
                                    </a:lnTo>
                                    <a:lnTo>
                                      <a:pt x="150" y="244"/>
                                    </a:lnTo>
                                    <a:lnTo>
                                      <a:pt x="142" y="232"/>
                                    </a:lnTo>
                                    <a:close/>
                                    <a:moveTo>
                                      <a:pt x="150" y="223"/>
                                    </a:moveTo>
                                    <a:lnTo>
                                      <a:pt x="154" y="223"/>
                                    </a:lnTo>
                                    <a:lnTo>
                                      <a:pt x="159" y="227"/>
                                    </a:lnTo>
                                    <a:lnTo>
                                      <a:pt x="150" y="223"/>
                                    </a:lnTo>
                                    <a:close/>
                                    <a:moveTo>
                                      <a:pt x="154" y="223"/>
                                    </a:moveTo>
                                    <a:lnTo>
                                      <a:pt x="175" y="207"/>
                                    </a:lnTo>
                                    <a:lnTo>
                                      <a:pt x="187" y="223"/>
                                    </a:lnTo>
                                    <a:lnTo>
                                      <a:pt x="163" y="236"/>
                                    </a:lnTo>
                                    <a:lnTo>
                                      <a:pt x="154" y="223"/>
                                    </a:lnTo>
                                    <a:close/>
                                    <a:moveTo>
                                      <a:pt x="175" y="207"/>
                                    </a:moveTo>
                                    <a:lnTo>
                                      <a:pt x="199" y="191"/>
                                    </a:lnTo>
                                    <a:lnTo>
                                      <a:pt x="211" y="207"/>
                                    </a:lnTo>
                                    <a:lnTo>
                                      <a:pt x="187" y="223"/>
                                    </a:lnTo>
                                    <a:lnTo>
                                      <a:pt x="175" y="207"/>
                                    </a:lnTo>
                                    <a:close/>
                                    <a:moveTo>
                                      <a:pt x="199" y="191"/>
                                    </a:moveTo>
                                    <a:lnTo>
                                      <a:pt x="203" y="191"/>
                                    </a:lnTo>
                                    <a:lnTo>
                                      <a:pt x="203" y="199"/>
                                    </a:lnTo>
                                    <a:lnTo>
                                      <a:pt x="199" y="191"/>
                                    </a:lnTo>
                                    <a:close/>
                                    <a:moveTo>
                                      <a:pt x="203" y="191"/>
                                    </a:moveTo>
                                    <a:lnTo>
                                      <a:pt x="227" y="183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07" y="207"/>
                                    </a:lnTo>
                                    <a:lnTo>
                                      <a:pt x="203" y="191"/>
                                    </a:lnTo>
                                    <a:close/>
                                    <a:moveTo>
                                      <a:pt x="227" y="183"/>
                                    </a:moveTo>
                                    <a:lnTo>
                                      <a:pt x="227" y="183"/>
                                    </a:lnTo>
                                    <a:lnTo>
                                      <a:pt x="231" y="191"/>
                                    </a:lnTo>
                                    <a:lnTo>
                                      <a:pt x="227" y="183"/>
                                    </a:lnTo>
                                    <a:close/>
                                    <a:moveTo>
                                      <a:pt x="227" y="183"/>
                                    </a:moveTo>
                                    <a:lnTo>
                                      <a:pt x="252" y="179"/>
                                    </a:lnTo>
                                    <a:lnTo>
                                      <a:pt x="256" y="195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27" y="183"/>
                                    </a:lnTo>
                                    <a:close/>
                                    <a:moveTo>
                                      <a:pt x="252" y="179"/>
                                    </a:moveTo>
                                    <a:lnTo>
                                      <a:pt x="252" y="175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6" y="187"/>
                                    </a:lnTo>
                                    <a:lnTo>
                                      <a:pt x="252" y="179"/>
                                    </a:lnTo>
                                    <a:close/>
                                    <a:moveTo>
                                      <a:pt x="256" y="175"/>
                                    </a:moveTo>
                                    <a:lnTo>
                                      <a:pt x="276" y="175"/>
                                    </a:lnTo>
                                    <a:lnTo>
                                      <a:pt x="280" y="191"/>
                                    </a:lnTo>
                                    <a:lnTo>
                                      <a:pt x="256" y="195"/>
                                    </a:lnTo>
                                    <a:lnTo>
                                      <a:pt x="256" y="175"/>
                                    </a:lnTo>
                                    <a:close/>
                                    <a:moveTo>
                                      <a:pt x="276" y="175"/>
                                    </a:moveTo>
                                    <a:lnTo>
                                      <a:pt x="280" y="175"/>
                                    </a:lnTo>
                                    <a:lnTo>
                                      <a:pt x="280" y="183"/>
                                    </a:lnTo>
                                    <a:lnTo>
                                      <a:pt x="276" y="175"/>
                                    </a:lnTo>
                                    <a:close/>
                                    <a:moveTo>
                                      <a:pt x="280" y="175"/>
                                    </a:moveTo>
                                    <a:lnTo>
                                      <a:pt x="296" y="175"/>
                                    </a:lnTo>
                                    <a:lnTo>
                                      <a:pt x="296" y="191"/>
                                    </a:lnTo>
                                    <a:lnTo>
                                      <a:pt x="280" y="191"/>
                                    </a:lnTo>
                                    <a:lnTo>
                                      <a:pt x="280" y="175"/>
                                    </a:lnTo>
                                    <a:close/>
                                    <a:moveTo>
                                      <a:pt x="296" y="175"/>
                                    </a:moveTo>
                                    <a:lnTo>
                                      <a:pt x="296" y="175"/>
                                    </a:lnTo>
                                    <a:lnTo>
                                      <a:pt x="296" y="183"/>
                                    </a:lnTo>
                                    <a:lnTo>
                                      <a:pt x="296" y="175"/>
                                    </a:lnTo>
                                    <a:close/>
                                    <a:moveTo>
                                      <a:pt x="296" y="175"/>
                                    </a:moveTo>
                                    <a:lnTo>
                                      <a:pt x="313" y="175"/>
                                    </a:lnTo>
                                    <a:lnTo>
                                      <a:pt x="308" y="195"/>
                                    </a:lnTo>
                                    <a:lnTo>
                                      <a:pt x="296" y="191"/>
                                    </a:lnTo>
                                    <a:lnTo>
                                      <a:pt x="296" y="175"/>
                                    </a:lnTo>
                                    <a:close/>
                                    <a:moveTo>
                                      <a:pt x="313" y="175"/>
                                    </a:moveTo>
                                    <a:lnTo>
                                      <a:pt x="313" y="179"/>
                                    </a:lnTo>
                                    <a:lnTo>
                                      <a:pt x="313" y="187"/>
                                    </a:lnTo>
                                    <a:lnTo>
                                      <a:pt x="313" y="175"/>
                                    </a:lnTo>
                                    <a:close/>
                                    <a:moveTo>
                                      <a:pt x="313" y="179"/>
                                    </a:moveTo>
                                    <a:lnTo>
                                      <a:pt x="325" y="179"/>
                                    </a:lnTo>
                                    <a:lnTo>
                                      <a:pt x="317" y="195"/>
                                    </a:lnTo>
                                    <a:lnTo>
                                      <a:pt x="308" y="195"/>
                                    </a:lnTo>
                                    <a:lnTo>
                                      <a:pt x="313" y="179"/>
                                    </a:lnTo>
                                    <a:close/>
                                    <a:moveTo>
                                      <a:pt x="329" y="187"/>
                                    </a:moveTo>
                                    <a:lnTo>
                                      <a:pt x="333" y="203"/>
                                    </a:lnTo>
                                    <a:lnTo>
                                      <a:pt x="317" y="195"/>
                                    </a:lnTo>
                                    <a:lnTo>
                                      <a:pt x="321" y="187"/>
                                    </a:lnTo>
                                    <a:lnTo>
                                      <a:pt x="329" y="187"/>
                                    </a:lnTo>
                                    <a:close/>
                                    <a:moveTo>
                                      <a:pt x="313" y="191"/>
                                    </a:moveTo>
                                    <a:lnTo>
                                      <a:pt x="284" y="28"/>
                                    </a:lnTo>
                                    <a:lnTo>
                                      <a:pt x="300" y="24"/>
                                    </a:lnTo>
                                    <a:lnTo>
                                      <a:pt x="329" y="187"/>
                                    </a:lnTo>
                                    <a:lnTo>
                                      <a:pt x="313" y="191"/>
                                    </a:lnTo>
                                    <a:close/>
                                    <a:moveTo>
                                      <a:pt x="292" y="20"/>
                                    </a:moveTo>
                                    <a:lnTo>
                                      <a:pt x="296" y="20"/>
                                    </a:lnTo>
                                    <a:lnTo>
                                      <a:pt x="300" y="24"/>
                                    </a:lnTo>
                                    <a:lnTo>
                                      <a:pt x="292" y="28"/>
                                    </a:lnTo>
                                    <a:lnTo>
                                      <a:pt x="29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9" name="Freeform 482"/>
                            <wps:cNvSpPr>
                              <a:spLocks/>
                            </wps:cNvSpPr>
                            <wps:spPr bwMode="auto">
                              <a:xfrm>
                                <a:off x="4645" y="1990"/>
                                <a:ext cx="292" cy="215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167 h 215"/>
                                  <a:gd name="T2" fmla="*/ 4 w 292"/>
                                  <a:gd name="T3" fmla="*/ 171 h 215"/>
                                  <a:gd name="T4" fmla="*/ 17 w 292"/>
                                  <a:gd name="T5" fmla="*/ 179 h 215"/>
                                  <a:gd name="T6" fmla="*/ 37 w 292"/>
                                  <a:gd name="T7" fmla="*/ 191 h 215"/>
                                  <a:gd name="T8" fmla="*/ 61 w 292"/>
                                  <a:gd name="T9" fmla="*/ 199 h 215"/>
                                  <a:gd name="T10" fmla="*/ 85 w 292"/>
                                  <a:gd name="T11" fmla="*/ 207 h 215"/>
                                  <a:gd name="T12" fmla="*/ 114 w 292"/>
                                  <a:gd name="T13" fmla="*/ 215 h 215"/>
                                  <a:gd name="T14" fmla="*/ 126 w 292"/>
                                  <a:gd name="T15" fmla="*/ 211 h 215"/>
                                  <a:gd name="T16" fmla="*/ 138 w 292"/>
                                  <a:gd name="T17" fmla="*/ 207 h 215"/>
                                  <a:gd name="T18" fmla="*/ 150 w 292"/>
                                  <a:gd name="T19" fmla="*/ 203 h 215"/>
                                  <a:gd name="T20" fmla="*/ 162 w 292"/>
                                  <a:gd name="T21" fmla="*/ 195 h 215"/>
                                  <a:gd name="T22" fmla="*/ 183 w 292"/>
                                  <a:gd name="T23" fmla="*/ 175 h 215"/>
                                  <a:gd name="T24" fmla="*/ 199 w 292"/>
                                  <a:gd name="T25" fmla="*/ 154 h 215"/>
                                  <a:gd name="T26" fmla="*/ 207 w 292"/>
                                  <a:gd name="T27" fmla="*/ 134 h 215"/>
                                  <a:gd name="T28" fmla="*/ 219 w 292"/>
                                  <a:gd name="T29" fmla="*/ 114 h 215"/>
                                  <a:gd name="T30" fmla="*/ 227 w 292"/>
                                  <a:gd name="T31" fmla="*/ 106 h 215"/>
                                  <a:gd name="T32" fmla="*/ 231 w 292"/>
                                  <a:gd name="T33" fmla="*/ 98 h 215"/>
                                  <a:gd name="T34" fmla="*/ 239 w 292"/>
                                  <a:gd name="T35" fmla="*/ 94 h 215"/>
                                  <a:gd name="T36" fmla="*/ 248 w 292"/>
                                  <a:gd name="T37" fmla="*/ 89 h 215"/>
                                  <a:gd name="T38" fmla="*/ 256 w 292"/>
                                  <a:gd name="T39" fmla="*/ 89 h 215"/>
                                  <a:gd name="T40" fmla="*/ 264 w 292"/>
                                  <a:gd name="T41" fmla="*/ 89 h 215"/>
                                  <a:gd name="T42" fmla="*/ 276 w 292"/>
                                  <a:gd name="T43" fmla="*/ 94 h 215"/>
                                  <a:gd name="T44" fmla="*/ 292 w 292"/>
                                  <a:gd name="T45" fmla="*/ 102 h 215"/>
                                  <a:gd name="T46" fmla="*/ 292 w 292"/>
                                  <a:gd name="T47" fmla="*/ 94 h 215"/>
                                  <a:gd name="T48" fmla="*/ 284 w 292"/>
                                  <a:gd name="T49" fmla="*/ 81 h 215"/>
                                  <a:gd name="T50" fmla="*/ 276 w 292"/>
                                  <a:gd name="T51" fmla="*/ 61 h 215"/>
                                  <a:gd name="T52" fmla="*/ 264 w 292"/>
                                  <a:gd name="T53" fmla="*/ 41 h 215"/>
                                  <a:gd name="T54" fmla="*/ 248 w 292"/>
                                  <a:gd name="T55" fmla="*/ 20 h 215"/>
                                  <a:gd name="T56" fmla="*/ 227 w 292"/>
                                  <a:gd name="T57" fmla="*/ 4 h 215"/>
                                  <a:gd name="T58" fmla="*/ 215 w 292"/>
                                  <a:gd name="T59" fmla="*/ 0 h 215"/>
                                  <a:gd name="T60" fmla="*/ 207 w 292"/>
                                  <a:gd name="T61" fmla="*/ 0 h 215"/>
                                  <a:gd name="T62" fmla="*/ 195 w 292"/>
                                  <a:gd name="T63" fmla="*/ 0 h 215"/>
                                  <a:gd name="T64" fmla="*/ 183 w 292"/>
                                  <a:gd name="T65" fmla="*/ 4 h 215"/>
                                  <a:gd name="T66" fmla="*/ 154 w 292"/>
                                  <a:gd name="T67" fmla="*/ 16 h 215"/>
                                  <a:gd name="T68" fmla="*/ 130 w 292"/>
                                  <a:gd name="T69" fmla="*/ 20 h 215"/>
                                  <a:gd name="T70" fmla="*/ 102 w 292"/>
                                  <a:gd name="T71" fmla="*/ 24 h 215"/>
                                  <a:gd name="T72" fmla="*/ 73 w 292"/>
                                  <a:gd name="T73" fmla="*/ 24 h 215"/>
                                  <a:gd name="T74" fmla="*/ 53 w 292"/>
                                  <a:gd name="T75" fmla="*/ 20 h 215"/>
                                  <a:gd name="T76" fmla="*/ 37 w 292"/>
                                  <a:gd name="T77" fmla="*/ 16 h 215"/>
                                  <a:gd name="T78" fmla="*/ 21 w 292"/>
                                  <a:gd name="T79" fmla="*/ 8 h 215"/>
                                  <a:gd name="T80" fmla="*/ 12 w 292"/>
                                  <a:gd name="T81" fmla="*/ 4 h 215"/>
                                  <a:gd name="T82" fmla="*/ 0 w 292"/>
                                  <a:gd name="T83" fmla="*/ 167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92" h="215">
                                    <a:moveTo>
                                      <a:pt x="0" y="167"/>
                                    </a:moveTo>
                                    <a:lnTo>
                                      <a:pt x="4" y="171"/>
                                    </a:lnTo>
                                    <a:lnTo>
                                      <a:pt x="17" y="179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61" y="199"/>
                                    </a:lnTo>
                                    <a:lnTo>
                                      <a:pt x="85" y="207"/>
                                    </a:lnTo>
                                    <a:lnTo>
                                      <a:pt x="114" y="215"/>
                                    </a:lnTo>
                                    <a:lnTo>
                                      <a:pt x="126" y="211"/>
                                    </a:lnTo>
                                    <a:lnTo>
                                      <a:pt x="138" y="207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62" y="195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99" y="154"/>
                                    </a:lnTo>
                                    <a:lnTo>
                                      <a:pt x="207" y="134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27" y="106"/>
                                    </a:lnTo>
                                    <a:lnTo>
                                      <a:pt x="231" y="98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48" y="89"/>
                                    </a:lnTo>
                                    <a:lnTo>
                                      <a:pt x="256" y="89"/>
                                    </a:lnTo>
                                    <a:lnTo>
                                      <a:pt x="264" y="89"/>
                                    </a:lnTo>
                                    <a:lnTo>
                                      <a:pt x="276" y="94"/>
                                    </a:lnTo>
                                    <a:lnTo>
                                      <a:pt x="292" y="102"/>
                                    </a:lnTo>
                                    <a:lnTo>
                                      <a:pt x="292" y="94"/>
                                    </a:lnTo>
                                    <a:lnTo>
                                      <a:pt x="284" y="81"/>
                                    </a:lnTo>
                                    <a:lnTo>
                                      <a:pt x="276" y="61"/>
                                    </a:lnTo>
                                    <a:lnTo>
                                      <a:pt x="264" y="41"/>
                                    </a:lnTo>
                                    <a:lnTo>
                                      <a:pt x="248" y="20"/>
                                    </a:lnTo>
                                    <a:lnTo>
                                      <a:pt x="227" y="4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54" y="16"/>
                                    </a:lnTo>
                                    <a:lnTo>
                                      <a:pt x="130" y="20"/>
                                    </a:lnTo>
                                    <a:lnTo>
                                      <a:pt x="102" y="24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0" name="Freeform 4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37" y="1978"/>
                                <a:ext cx="308" cy="235"/>
                              </a:xfrm>
                              <a:custGeom>
                                <a:avLst/>
                                <a:gdLst>
                                  <a:gd name="T0" fmla="*/ 8 w 308"/>
                                  <a:gd name="T1" fmla="*/ 187 h 235"/>
                                  <a:gd name="T2" fmla="*/ 8 w 308"/>
                                  <a:gd name="T3" fmla="*/ 187 h 235"/>
                                  <a:gd name="T4" fmla="*/ 49 w 308"/>
                                  <a:gd name="T5" fmla="*/ 195 h 235"/>
                                  <a:gd name="T6" fmla="*/ 45 w 308"/>
                                  <a:gd name="T7" fmla="*/ 203 h 235"/>
                                  <a:gd name="T8" fmla="*/ 69 w 308"/>
                                  <a:gd name="T9" fmla="*/ 203 h 235"/>
                                  <a:gd name="T10" fmla="*/ 89 w 308"/>
                                  <a:gd name="T11" fmla="*/ 227 h 235"/>
                                  <a:gd name="T12" fmla="*/ 93 w 308"/>
                                  <a:gd name="T13" fmla="*/ 211 h 235"/>
                                  <a:gd name="T14" fmla="*/ 130 w 308"/>
                                  <a:gd name="T15" fmla="*/ 215 h 235"/>
                                  <a:gd name="T16" fmla="*/ 130 w 308"/>
                                  <a:gd name="T17" fmla="*/ 215 h 235"/>
                                  <a:gd name="T18" fmla="*/ 150 w 308"/>
                                  <a:gd name="T19" fmla="*/ 227 h 235"/>
                                  <a:gd name="T20" fmla="*/ 146 w 308"/>
                                  <a:gd name="T21" fmla="*/ 211 h 235"/>
                                  <a:gd name="T22" fmla="*/ 166 w 308"/>
                                  <a:gd name="T23" fmla="*/ 203 h 235"/>
                                  <a:gd name="T24" fmla="*/ 170 w 308"/>
                                  <a:gd name="T25" fmla="*/ 207 h 235"/>
                                  <a:gd name="T26" fmla="*/ 199 w 308"/>
                                  <a:gd name="T27" fmla="*/ 191 h 235"/>
                                  <a:gd name="T28" fmla="*/ 215 w 308"/>
                                  <a:gd name="T29" fmla="*/ 171 h 235"/>
                                  <a:gd name="T30" fmla="*/ 215 w 308"/>
                                  <a:gd name="T31" fmla="*/ 171 h 235"/>
                                  <a:gd name="T32" fmla="*/ 207 w 308"/>
                                  <a:gd name="T33" fmla="*/ 142 h 235"/>
                                  <a:gd name="T34" fmla="*/ 223 w 308"/>
                                  <a:gd name="T35" fmla="*/ 150 h 235"/>
                                  <a:gd name="T36" fmla="*/ 223 w 308"/>
                                  <a:gd name="T37" fmla="*/ 118 h 235"/>
                                  <a:gd name="T38" fmla="*/ 239 w 308"/>
                                  <a:gd name="T39" fmla="*/ 126 h 235"/>
                                  <a:gd name="T40" fmla="*/ 227 w 308"/>
                                  <a:gd name="T41" fmla="*/ 114 h 235"/>
                                  <a:gd name="T42" fmla="*/ 239 w 308"/>
                                  <a:gd name="T43" fmla="*/ 97 h 235"/>
                                  <a:gd name="T44" fmla="*/ 247 w 308"/>
                                  <a:gd name="T45" fmla="*/ 106 h 235"/>
                                  <a:gd name="T46" fmla="*/ 252 w 308"/>
                                  <a:gd name="T47" fmla="*/ 93 h 235"/>
                                  <a:gd name="T48" fmla="*/ 264 w 308"/>
                                  <a:gd name="T49" fmla="*/ 110 h 235"/>
                                  <a:gd name="T50" fmla="*/ 264 w 308"/>
                                  <a:gd name="T51" fmla="*/ 93 h 235"/>
                                  <a:gd name="T52" fmla="*/ 288 w 308"/>
                                  <a:gd name="T53" fmla="*/ 97 h 235"/>
                                  <a:gd name="T54" fmla="*/ 284 w 308"/>
                                  <a:gd name="T55" fmla="*/ 106 h 235"/>
                                  <a:gd name="T56" fmla="*/ 308 w 308"/>
                                  <a:gd name="T57" fmla="*/ 114 h 235"/>
                                  <a:gd name="T58" fmla="*/ 308 w 308"/>
                                  <a:gd name="T59" fmla="*/ 106 h 235"/>
                                  <a:gd name="T60" fmla="*/ 308 w 308"/>
                                  <a:gd name="T61" fmla="*/ 106 h 235"/>
                                  <a:gd name="T62" fmla="*/ 300 w 308"/>
                                  <a:gd name="T63" fmla="*/ 89 h 235"/>
                                  <a:gd name="T64" fmla="*/ 284 w 308"/>
                                  <a:gd name="T65" fmla="*/ 97 h 235"/>
                                  <a:gd name="T66" fmla="*/ 264 w 308"/>
                                  <a:gd name="T67" fmla="*/ 57 h 235"/>
                                  <a:gd name="T68" fmla="*/ 272 w 308"/>
                                  <a:gd name="T69" fmla="*/ 53 h 235"/>
                                  <a:gd name="T70" fmla="*/ 260 w 308"/>
                                  <a:gd name="T71" fmla="*/ 28 h 235"/>
                                  <a:gd name="T72" fmla="*/ 243 w 308"/>
                                  <a:gd name="T73" fmla="*/ 12 h 235"/>
                                  <a:gd name="T74" fmla="*/ 239 w 308"/>
                                  <a:gd name="T75" fmla="*/ 12 h 235"/>
                                  <a:gd name="T76" fmla="*/ 227 w 308"/>
                                  <a:gd name="T77" fmla="*/ 4 h 235"/>
                                  <a:gd name="T78" fmla="*/ 223 w 308"/>
                                  <a:gd name="T79" fmla="*/ 4 h 235"/>
                                  <a:gd name="T80" fmla="*/ 199 w 308"/>
                                  <a:gd name="T81" fmla="*/ 4 h 235"/>
                                  <a:gd name="T82" fmla="*/ 187 w 308"/>
                                  <a:gd name="T83" fmla="*/ 12 h 235"/>
                                  <a:gd name="T84" fmla="*/ 195 w 308"/>
                                  <a:gd name="T85" fmla="*/ 24 h 235"/>
                                  <a:gd name="T86" fmla="*/ 166 w 308"/>
                                  <a:gd name="T87" fmla="*/ 36 h 235"/>
                                  <a:gd name="T88" fmla="*/ 162 w 308"/>
                                  <a:gd name="T89" fmla="*/ 20 h 235"/>
                                  <a:gd name="T90" fmla="*/ 138 w 308"/>
                                  <a:gd name="T91" fmla="*/ 41 h 235"/>
                                  <a:gd name="T92" fmla="*/ 110 w 308"/>
                                  <a:gd name="T93" fmla="*/ 45 h 235"/>
                                  <a:gd name="T94" fmla="*/ 110 w 308"/>
                                  <a:gd name="T95" fmla="*/ 45 h 235"/>
                                  <a:gd name="T96" fmla="*/ 61 w 308"/>
                                  <a:gd name="T97" fmla="*/ 41 h 235"/>
                                  <a:gd name="T98" fmla="*/ 61 w 308"/>
                                  <a:gd name="T99" fmla="*/ 32 h 235"/>
                                  <a:gd name="T100" fmla="*/ 41 w 308"/>
                                  <a:gd name="T101" fmla="*/ 36 h 235"/>
                                  <a:gd name="T102" fmla="*/ 49 w 308"/>
                                  <a:gd name="T103" fmla="*/ 20 h 235"/>
                                  <a:gd name="T104" fmla="*/ 25 w 308"/>
                                  <a:gd name="T105" fmla="*/ 28 h 235"/>
                                  <a:gd name="T106" fmla="*/ 25 w 308"/>
                                  <a:gd name="T107" fmla="*/ 8 h 235"/>
                                  <a:gd name="T108" fmla="*/ 29 w 308"/>
                                  <a:gd name="T109" fmla="*/ 16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08" h="235">
                                    <a:moveTo>
                                      <a:pt x="12" y="171"/>
                                    </a:moveTo>
                                    <a:lnTo>
                                      <a:pt x="16" y="175"/>
                                    </a:lnTo>
                                    <a:lnTo>
                                      <a:pt x="4" y="187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12" y="171"/>
                                    </a:lnTo>
                                    <a:close/>
                                    <a:moveTo>
                                      <a:pt x="8" y="187"/>
                                    </a:moveTo>
                                    <a:lnTo>
                                      <a:pt x="8" y="187"/>
                                    </a:lnTo>
                                    <a:lnTo>
                                      <a:pt x="4" y="187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8" y="187"/>
                                    </a:lnTo>
                                    <a:close/>
                                    <a:moveTo>
                                      <a:pt x="16" y="175"/>
                                    </a:moveTo>
                                    <a:lnTo>
                                      <a:pt x="33" y="183"/>
                                    </a:lnTo>
                                    <a:lnTo>
                                      <a:pt x="20" y="199"/>
                                    </a:lnTo>
                                    <a:lnTo>
                                      <a:pt x="8" y="187"/>
                                    </a:lnTo>
                                    <a:lnTo>
                                      <a:pt x="16" y="175"/>
                                    </a:lnTo>
                                    <a:close/>
                                    <a:moveTo>
                                      <a:pt x="33" y="183"/>
                                    </a:moveTo>
                                    <a:lnTo>
                                      <a:pt x="33" y="183"/>
                                    </a:lnTo>
                                    <a:lnTo>
                                      <a:pt x="25" y="191"/>
                                    </a:lnTo>
                                    <a:lnTo>
                                      <a:pt x="33" y="183"/>
                                    </a:lnTo>
                                    <a:close/>
                                    <a:moveTo>
                                      <a:pt x="33" y="183"/>
                                    </a:moveTo>
                                    <a:lnTo>
                                      <a:pt x="49" y="195"/>
                                    </a:lnTo>
                                    <a:lnTo>
                                      <a:pt x="41" y="211"/>
                                    </a:lnTo>
                                    <a:lnTo>
                                      <a:pt x="20" y="199"/>
                                    </a:lnTo>
                                    <a:lnTo>
                                      <a:pt x="33" y="183"/>
                                    </a:lnTo>
                                    <a:close/>
                                    <a:moveTo>
                                      <a:pt x="41" y="211"/>
                                    </a:moveTo>
                                    <a:lnTo>
                                      <a:pt x="41" y="211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1" y="211"/>
                                    </a:lnTo>
                                    <a:close/>
                                    <a:moveTo>
                                      <a:pt x="49" y="195"/>
                                    </a:moveTo>
                                    <a:lnTo>
                                      <a:pt x="69" y="203"/>
                                    </a:lnTo>
                                    <a:lnTo>
                                      <a:pt x="65" y="219"/>
                                    </a:lnTo>
                                    <a:lnTo>
                                      <a:pt x="41" y="211"/>
                                    </a:lnTo>
                                    <a:lnTo>
                                      <a:pt x="49" y="195"/>
                                    </a:lnTo>
                                    <a:close/>
                                    <a:moveTo>
                                      <a:pt x="69" y="203"/>
                                    </a:moveTo>
                                    <a:lnTo>
                                      <a:pt x="93" y="211"/>
                                    </a:lnTo>
                                    <a:lnTo>
                                      <a:pt x="89" y="227"/>
                                    </a:lnTo>
                                    <a:lnTo>
                                      <a:pt x="65" y="219"/>
                                    </a:lnTo>
                                    <a:lnTo>
                                      <a:pt x="69" y="203"/>
                                    </a:lnTo>
                                    <a:close/>
                                    <a:moveTo>
                                      <a:pt x="89" y="227"/>
                                    </a:moveTo>
                                    <a:lnTo>
                                      <a:pt x="89" y="227"/>
                                    </a:lnTo>
                                    <a:lnTo>
                                      <a:pt x="93" y="219"/>
                                    </a:lnTo>
                                    <a:lnTo>
                                      <a:pt x="89" y="227"/>
                                    </a:lnTo>
                                    <a:close/>
                                    <a:moveTo>
                                      <a:pt x="93" y="211"/>
                                    </a:moveTo>
                                    <a:lnTo>
                                      <a:pt x="122" y="219"/>
                                    </a:lnTo>
                                    <a:lnTo>
                                      <a:pt x="118" y="235"/>
                                    </a:lnTo>
                                    <a:lnTo>
                                      <a:pt x="89" y="227"/>
                                    </a:lnTo>
                                    <a:lnTo>
                                      <a:pt x="93" y="211"/>
                                    </a:lnTo>
                                    <a:close/>
                                    <a:moveTo>
                                      <a:pt x="122" y="235"/>
                                    </a:moveTo>
                                    <a:lnTo>
                                      <a:pt x="122" y="235"/>
                                    </a:lnTo>
                                    <a:lnTo>
                                      <a:pt x="118" y="235"/>
                                    </a:lnTo>
                                    <a:lnTo>
                                      <a:pt x="122" y="227"/>
                                    </a:lnTo>
                                    <a:lnTo>
                                      <a:pt x="122" y="235"/>
                                    </a:lnTo>
                                    <a:close/>
                                    <a:moveTo>
                                      <a:pt x="118" y="219"/>
                                    </a:moveTo>
                                    <a:lnTo>
                                      <a:pt x="130" y="215"/>
                                    </a:lnTo>
                                    <a:lnTo>
                                      <a:pt x="134" y="231"/>
                                    </a:lnTo>
                                    <a:lnTo>
                                      <a:pt x="122" y="235"/>
                                    </a:lnTo>
                                    <a:lnTo>
                                      <a:pt x="118" y="219"/>
                                    </a:lnTo>
                                    <a:close/>
                                    <a:moveTo>
                                      <a:pt x="130" y="215"/>
                                    </a:moveTo>
                                    <a:lnTo>
                                      <a:pt x="130" y="215"/>
                                    </a:lnTo>
                                    <a:lnTo>
                                      <a:pt x="134" y="223"/>
                                    </a:lnTo>
                                    <a:lnTo>
                                      <a:pt x="130" y="215"/>
                                    </a:lnTo>
                                    <a:close/>
                                    <a:moveTo>
                                      <a:pt x="130" y="215"/>
                                    </a:moveTo>
                                    <a:lnTo>
                                      <a:pt x="146" y="211"/>
                                    </a:lnTo>
                                    <a:lnTo>
                                      <a:pt x="150" y="227"/>
                                    </a:lnTo>
                                    <a:lnTo>
                                      <a:pt x="134" y="231"/>
                                    </a:lnTo>
                                    <a:lnTo>
                                      <a:pt x="130" y="215"/>
                                    </a:lnTo>
                                    <a:close/>
                                    <a:moveTo>
                                      <a:pt x="150" y="227"/>
                                    </a:moveTo>
                                    <a:lnTo>
                                      <a:pt x="150" y="227"/>
                                    </a:lnTo>
                                    <a:lnTo>
                                      <a:pt x="146" y="219"/>
                                    </a:lnTo>
                                    <a:lnTo>
                                      <a:pt x="150" y="227"/>
                                    </a:lnTo>
                                    <a:close/>
                                    <a:moveTo>
                                      <a:pt x="146" y="211"/>
                                    </a:moveTo>
                                    <a:lnTo>
                                      <a:pt x="158" y="207"/>
                                    </a:lnTo>
                                    <a:lnTo>
                                      <a:pt x="162" y="223"/>
                                    </a:lnTo>
                                    <a:lnTo>
                                      <a:pt x="150" y="227"/>
                                    </a:lnTo>
                                    <a:lnTo>
                                      <a:pt x="146" y="211"/>
                                    </a:lnTo>
                                    <a:close/>
                                    <a:moveTo>
                                      <a:pt x="166" y="223"/>
                                    </a:moveTo>
                                    <a:lnTo>
                                      <a:pt x="162" y="223"/>
                                    </a:lnTo>
                                    <a:lnTo>
                                      <a:pt x="158" y="215"/>
                                    </a:lnTo>
                                    <a:lnTo>
                                      <a:pt x="166" y="223"/>
                                    </a:lnTo>
                                    <a:close/>
                                    <a:moveTo>
                                      <a:pt x="154" y="211"/>
                                    </a:moveTo>
                                    <a:lnTo>
                                      <a:pt x="166" y="203"/>
                                    </a:lnTo>
                                    <a:lnTo>
                                      <a:pt x="179" y="215"/>
                                    </a:lnTo>
                                    <a:lnTo>
                                      <a:pt x="166" y="223"/>
                                    </a:lnTo>
                                    <a:lnTo>
                                      <a:pt x="154" y="211"/>
                                    </a:lnTo>
                                    <a:close/>
                                    <a:moveTo>
                                      <a:pt x="179" y="215"/>
                                    </a:moveTo>
                                    <a:lnTo>
                                      <a:pt x="179" y="215"/>
                                    </a:lnTo>
                                    <a:lnTo>
                                      <a:pt x="170" y="207"/>
                                    </a:lnTo>
                                    <a:lnTo>
                                      <a:pt x="179" y="215"/>
                                    </a:lnTo>
                                    <a:close/>
                                    <a:moveTo>
                                      <a:pt x="166" y="203"/>
                                    </a:moveTo>
                                    <a:lnTo>
                                      <a:pt x="187" y="183"/>
                                    </a:lnTo>
                                    <a:lnTo>
                                      <a:pt x="199" y="195"/>
                                    </a:lnTo>
                                    <a:lnTo>
                                      <a:pt x="179" y="215"/>
                                    </a:lnTo>
                                    <a:lnTo>
                                      <a:pt x="166" y="203"/>
                                    </a:lnTo>
                                    <a:close/>
                                    <a:moveTo>
                                      <a:pt x="199" y="191"/>
                                    </a:moveTo>
                                    <a:lnTo>
                                      <a:pt x="199" y="191"/>
                                    </a:lnTo>
                                    <a:lnTo>
                                      <a:pt x="199" y="195"/>
                                    </a:lnTo>
                                    <a:lnTo>
                                      <a:pt x="191" y="187"/>
                                    </a:lnTo>
                                    <a:lnTo>
                                      <a:pt x="199" y="191"/>
                                    </a:lnTo>
                                    <a:close/>
                                    <a:moveTo>
                                      <a:pt x="187" y="183"/>
                                    </a:moveTo>
                                    <a:lnTo>
                                      <a:pt x="199" y="162"/>
                                    </a:lnTo>
                                    <a:lnTo>
                                      <a:pt x="215" y="171"/>
                                    </a:lnTo>
                                    <a:lnTo>
                                      <a:pt x="199" y="191"/>
                                    </a:lnTo>
                                    <a:lnTo>
                                      <a:pt x="187" y="183"/>
                                    </a:lnTo>
                                    <a:close/>
                                    <a:moveTo>
                                      <a:pt x="215" y="171"/>
                                    </a:moveTo>
                                    <a:lnTo>
                                      <a:pt x="215" y="171"/>
                                    </a:lnTo>
                                    <a:lnTo>
                                      <a:pt x="207" y="166"/>
                                    </a:lnTo>
                                    <a:lnTo>
                                      <a:pt x="215" y="171"/>
                                    </a:lnTo>
                                    <a:close/>
                                    <a:moveTo>
                                      <a:pt x="199" y="162"/>
                                    </a:moveTo>
                                    <a:lnTo>
                                      <a:pt x="207" y="142"/>
                                    </a:lnTo>
                                    <a:lnTo>
                                      <a:pt x="223" y="150"/>
                                    </a:lnTo>
                                    <a:lnTo>
                                      <a:pt x="215" y="171"/>
                                    </a:lnTo>
                                    <a:lnTo>
                                      <a:pt x="199" y="162"/>
                                    </a:lnTo>
                                    <a:close/>
                                    <a:moveTo>
                                      <a:pt x="207" y="142"/>
                                    </a:moveTo>
                                    <a:lnTo>
                                      <a:pt x="207" y="142"/>
                                    </a:lnTo>
                                    <a:lnTo>
                                      <a:pt x="215" y="146"/>
                                    </a:lnTo>
                                    <a:lnTo>
                                      <a:pt x="207" y="142"/>
                                    </a:lnTo>
                                    <a:close/>
                                    <a:moveTo>
                                      <a:pt x="207" y="142"/>
                                    </a:moveTo>
                                    <a:lnTo>
                                      <a:pt x="219" y="122"/>
                                    </a:lnTo>
                                    <a:lnTo>
                                      <a:pt x="235" y="130"/>
                                    </a:lnTo>
                                    <a:lnTo>
                                      <a:pt x="223" y="150"/>
                                    </a:lnTo>
                                    <a:lnTo>
                                      <a:pt x="207" y="142"/>
                                    </a:lnTo>
                                    <a:close/>
                                    <a:moveTo>
                                      <a:pt x="219" y="122"/>
                                    </a:moveTo>
                                    <a:lnTo>
                                      <a:pt x="223" y="118"/>
                                    </a:lnTo>
                                    <a:lnTo>
                                      <a:pt x="227" y="126"/>
                                    </a:lnTo>
                                    <a:lnTo>
                                      <a:pt x="219" y="122"/>
                                    </a:lnTo>
                                    <a:close/>
                                    <a:moveTo>
                                      <a:pt x="223" y="118"/>
                                    </a:moveTo>
                                    <a:lnTo>
                                      <a:pt x="227" y="114"/>
                                    </a:lnTo>
                                    <a:lnTo>
                                      <a:pt x="239" y="126"/>
                                    </a:lnTo>
                                    <a:lnTo>
                                      <a:pt x="235" y="130"/>
                                    </a:lnTo>
                                    <a:lnTo>
                                      <a:pt x="223" y="118"/>
                                    </a:lnTo>
                                    <a:close/>
                                    <a:moveTo>
                                      <a:pt x="239" y="122"/>
                                    </a:moveTo>
                                    <a:lnTo>
                                      <a:pt x="239" y="126"/>
                                    </a:lnTo>
                                    <a:lnTo>
                                      <a:pt x="235" y="118"/>
                                    </a:lnTo>
                                    <a:lnTo>
                                      <a:pt x="239" y="122"/>
                                    </a:lnTo>
                                    <a:close/>
                                    <a:moveTo>
                                      <a:pt x="227" y="114"/>
                                    </a:moveTo>
                                    <a:lnTo>
                                      <a:pt x="231" y="106"/>
                                    </a:lnTo>
                                    <a:lnTo>
                                      <a:pt x="247" y="114"/>
                                    </a:lnTo>
                                    <a:lnTo>
                                      <a:pt x="239" y="122"/>
                                    </a:lnTo>
                                    <a:lnTo>
                                      <a:pt x="227" y="114"/>
                                    </a:lnTo>
                                    <a:close/>
                                    <a:moveTo>
                                      <a:pt x="231" y="106"/>
                                    </a:moveTo>
                                    <a:lnTo>
                                      <a:pt x="231" y="106"/>
                                    </a:lnTo>
                                    <a:lnTo>
                                      <a:pt x="235" y="106"/>
                                    </a:lnTo>
                                    <a:lnTo>
                                      <a:pt x="239" y="110"/>
                                    </a:lnTo>
                                    <a:lnTo>
                                      <a:pt x="231" y="106"/>
                                    </a:lnTo>
                                    <a:close/>
                                    <a:moveTo>
                                      <a:pt x="235" y="106"/>
                                    </a:moveTo>
                                    <a:lnTo>
                                      <a:pt x="239" y="97"/>
                                    </a:lnTo>
                                    <a:lnTo>
                                      <a:pt x="252" y="110"/>
                                    </a:lnTo>
                                    <a:lnTo>
                                      <a:pt x="247" y="118"/>
                                    </a:lnTo>
                                    <a:lnTo>
                                      <a:pt x="235" y="106"/>
                                    </a:lnTo>
                                    <a:close/>
                                    <a:moveTo>
                                      <a:pt x="239" y="97"/>
                                    </a:moveTo>
                                    <a:lnTo>
                                      <a:pt x="239" y="97"/>
                                    </a:lnTo>
                                    <a:lnTo>
                                      <a:pt x="243" y="97"/>
                                    </a:lnTo>
                                    <a:lnTo>
                                      <a:pt x="247" y="106"/>
                                    </a:lnTo>
                                    <a:lnTo>
                                      <a:pt x="239" y="97"/>
                                    </a:lnTo>
                                    <a:close/>
                                    <a:moveTo>
                                      <a:pt x="243" y="97"/>
                                    </a:moveTo>
                                    <a:lnTo>
                                      <a:pt x="252" y="93"/>
                                    </a:lnTo>
                                    <a:lnTo>
                                      <a:pt x="256" y="110"/>
                                    </a:lnTo>
                                    <a:lnTo>
                                      <a:pt x="247" y="114"/>
                                    </a:lnTo>
                                    <a:lnTo>
                                      <a:pt x="243" y="97"/>
                                    </a:lnTo>
                                    <a:close/>
                                    <a:moveTo>
                                      <a:pt x="252" y="93"/>
                                    </a:moveTo>
                                    <a:lnTo>
                                      <a:pt x="252" y="93"/>
                                    </a:lnTo>
                                    <a:lnTo>
                                      <a:pt x="256" y="93"/>
                                    </a:lnTo>
                                    <a:lnTo>
                                      <a:pt x="256" y="101"/>
                                    </a:lnTo>
                                    <a:lnTo>
                                      <a:pt x="252" y="93"/>
                                    </a:lnTo>
                                    <a:close/>
                                    <a:moveTo>
                                      <a:pt x="256" y="93"/>
                                    </a:moveTo>
                                    <a:lnTo>
                                      <a:pt x="264" y="93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56" y="110"/>
                                    </a:lnTo>
                                    <a:lnTo>
                                      <a:pt x="256" y="93"/>
                                    </a:lnTo>
                                    <a:close/>
                                    <a:moveTo>
                                      <a:pt x="264" y="93"/>
                                    </a:moveTo>
                                    <a:lnTo>
                                      <a:pt x="272" y="93"/>
                                    </a:lnTo>
                                    <a:lnTo>
                                      <a:pt x="272" y="110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64" y="93"/>
                                    </a:lnTo>
                                    <a:close/>
                                    <a:moveTo>
                                      <a:pt x="272" y="93"/>
                                    </a:moveTo>
                                    <a:lnTo>
                                      <a:pt x="272" y="93"/>
                                    </a:lnTo>
                                    <a:lnTo>
                                      <a:pt x="276" y="93"/>
                                    </a:lnTo>
                                    <a:lnTo>
                                      <a:pt x="272" y="101"/>
                                    </a:lnTo>
                                    <a:lnTo>
                                      <a:pt x="272" y="93"/>
                                    </a:lnTo>
                                    <a:close/>
                                    <a:moveTo>
                                      <a:pt x="276" y="93"/>
                                    </a:moveTo>
                                    <a:lnTo>
                                      <a:pt x="288" y="97"/>
                                    </a:lnTo>
                                    <a:lnTo>
                                      <a:pt x="284" y="114"/>
                                    </a:lnTo>
                                    <a:lnTo>
                                      <a:pt x="272" y="110"/>
                                    </a:lnTo>
                                    <a:lnTo>
                                      <a:pt x="276" y="93"/>
                                    </a:lnTo>
                                    <a:close/>
                                    <a:moveTo>
                                      <a:pt x="288" y="97"/>
                                    </a:moveTo>
                                    <a:lnTo>
                                      <a:pt x="288" y="97"/>
                                    </a:lnTo>
                                    <a:lnTo>
                                      <a:pt x="284" y="106"/>
                                    </a:lnTo>
                                    <a:lnTo>
                                      <a:pt x="288" y="97"/>
                                    </a:lnTo>
                                    <a:close/>
                                    <a:moveTo>
                                      <a:pt x="288" y="97"/>
                                    </a:moveTo>
                                    <a:lnTo>
                                      <a:pt x="304" y="106"/>
                                    </a:lnTo>
                                    <a:lnTo>
                                      <a:pt x="296" y="122"/>
                                    </a:lnTo>
                                    <a:lnTo>
                                      <a:pt x="280" y="110"/>
                                    </a:lnTo>
                                    <a:lnTo>
                                      <a:pt x="288" y="97"/>
                                    </a:lnTo>
                                    <a:close/>
                                    <a:moveTo>
                                      <a:pt x="308" y="114"/>
                                    </a:moveTo>
                                    <a:lnTo>
                                      <a:pt x="308" y="126"/>
                                    </a:lnTo>
                                    <a:lnTo>
                                      <a:pt x="296" y="122"/>
                                    </a:lnTo>
                                    <a:lnTo>
                                      <a:pt x="300" y="114"/>
                                    </a:lnTo>
                                    <a:lnTo>
                                      <a:pt x="308" y="114"/>
                                    </a:lnTo>
                                    <a:close/>
                                    <a:moveTo>
                                      <a:pt x="292" y="114"/>
                                    </a:moveTo>
                                    <a:lnTo>
                                      <a:pt x="292" y="106"/>
                                    </a:lnTo>
                                    <a:lnTo>
                                      <a:pt x="308" y="106"/>
                                    </a:lnTo>
                                    <a:lnTo>
                                      <a:pt x="308" y="114"/>
                                    </a:lnTo>
                                    <a:lnTo>
                                      <a:pt x="292" y="114"/>
                                    </a:lnTo>
                                    <a:close/>
                                    <a:moveTo>
                                      <a:pt x="308" y="106"/>
                                    </a:moveTo>
                                    <a:lnTo>
                                      <a:pt x="308" y="106"/>
                                    </a:lnTo>
                                    <a:lnTo>
                                      <a:pt x="300" y="106"/>
                                    </a:lnTo>
                                    <a:lnTo>
                                      <a:pt x="308" y="106"/>
                                    </a:lnTo>
                                    <a:close/>
                                    <a:moveTo>
                                      <a:pt x="292" y="110"/>
                                    </a:moveTo>
                                    <a:lnTo>
                                      <a:pt x="284" y="93"/>
                                    </a:lnTo>
                                    <a:lnTo>
                                      <a:pt x="300" y="89"/>
                                    </a:lnTo>
                                    <a:lnTo>
                                      <a:pt x="308" y="106"/>
                                    </a:lnTo>
                                    <a:lnTo>
                                      <a:pt x="292" y="110"/>
                                    </a:lnTo>
                                    <a:close/>
                                    <a:moveTo>
                                      <a:pt x="300" y="89"/>
                                    </a:moveTo>
                                    <a:lnTo>
                                      <a:pt x="300" y="89"/>
                                    </a:lnTo>
                                    <a:lnTo>
                                      <a:pt x="292" y="93"/>
                                    </a:lnTo>
                                    <a:lnTo>
                                      <a:pt x="300" y="89"/>
                                    </a:lnTo>
                                    <a:close/>
                                    <a:moveTo>
                                      <a:pt x="284" y="97"/>
                                    </a:moveTo>
                                    <a:lnTo>
                                      <a:pt x="276" y="73"/>
                                    </a:lnTo>
                                    <a:lnTo>
                                      <a:pt x="292" y="69"/>
                                    </a:lnTo>
                                    <a:lnTo>
                                      <a:pt x="300" y="89"/>
                                    </a:lnTo>
                                    <a:lnTo>
                                      <a:pt x="284" y="97"/>
                                    </a:lnTo>
                                    <a:close/>
                                    <a:moveTo>
                                      <a:pt x="292" y="65"/>
                                    </a:moveTo>
                                    <a:lnTo>
                                      <a:pt x="292" y="69"/>
                                    </a:lnTo>
                                    <a:lnTo>
                                      <a:pt x="284" y="73"/>
                                    </a:lnTo>
                                    <a:lnTo>
                                      <a:pt x="292" y="65"/>
                                    </a:lnTo>
                                    <a:close/>
                                    <a:moveTo>
                                      <a:pt x="276" y="77"/>
                                    </a:moveTo>
                                    <a:lnTo>
                                      <a:pt x="264" y="57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92" y="65"/>
                                    </a:lnTo>
                                    <a:lnTo>
                                      <a:pt x="276" y="77"/>
                                    </a:lnTo>
                                    <a:close/>
                                    <a:moveTo>
                                      <a:pt x="280" y="49"/>
                                    </a:moveTo>
                                    <a:lnTo>
                                      <a:pt x="280" y="49"/>
                                    </a:lnTo>
                                    <a:lnTo>
                                      <a:pt x="272" y="53"/>
                                    </a:lnTo>
                                    <a:lnTo>
                                      <a:pt x="280" y="49"/>
                                    </a:lnTo>
                                    <a:close/>
                                    <a:moveTo>
                                      <a:pt x="268" y="61"/>
                                    </a:moveTo>
                                    <a:lnTo>
                                      <a:pt x="247" y="36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68" y="61"/>
                                    </a:lnTo>
                                    <a:close/>
                                    <a:moveTo>
                                      <a:pt x="260" y="28"/>
                                    </a:moveTo>
                                    <a:lnTo>
                                      <a:pt x="260" y="28"/>
                                    </a:lnTo>
                                    <a:lnTo>
                                      <a:pt x="256" y="32"/>
                                    </a:lnTo>
                                    <a:lnTo>
                                      <a:pt x="260" y="28"/>
                                    </a:lnTo>
                                    <a:close/>
                                    <a:moveTo>
                                      <a:pt x="247" y="41"/>
                                    </a:moveTo>
                                    <a:lnTo>
                                      <a:pt x="231" y="24"/>
                                    </a:lnTo>
                                    <a:lnTo>
                                      <a:pt x="243" y="12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47" y="41"/>
                                    </a:lnTo>
                                    <a:close/>
                                    <a:moveTo>
                                      <a:pt x="239" y="12"/>
                                    </a:moveTo>
                                    <a:lnTo>
                                      <a:pt x="243" y="12"/>
                                    </a:lnTo>
                                    <a:lnTo>
                                      <a:pt x="235" y="16"/>
                                    </a:lnTo>
                                    <a:lnTo>
                                      <a:pt x="239" y="12"/>
                                    </a:lnTo>
                                    <a:close/>
                                    <a:moveTo>
                                      <a:pt x="231" y="24"/>
                                    </a:moveTo>
                                    <a:lnTo>
                                      <a:pt x="223" y="20"/>
                                    </a:lnTo>
                                    <a:lnTo>
                                      <a:pt x="227" y="4"/>
                                    </a:lnTo>
                                    <a:lnTo>
                                      <a:pt x="239" y="12"/>
                                    </a:lnTo>
                                    <a:lnTo>
                                      <a:pt x="231" y="24"/>
                                    </a:lnTo>
                                    <a:close/>
                                    <a:moveTo>
                                      <a:pt x="223" y="4"/>
                                    </a:moveTo>
                                    <a:lnTo>
                                      <a:pt x="227" y="4"/>
                                    </a:lnTo>
                                    <a:lnTo>
                                      <a:pt x="223" y="12"/>
                                    </a:lnTo>
                                    <a:lnTo>
                                      <a:pt x="223" y="4"/>
                                    </a:lnTo>
                                    <a:close/>
                                    <a:moveTo>
                                      <a:pt x="223" y="20"/>
                                    </a:moveTo>
                                    <a:lnTo>
                                      <a:pt x="215" y="20"/>
                                    </a:lnTo>
                                    <a:lnTo>
                                      <a:pt x="215" y="4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3" y="20"/>
                                    </a:lnTo>
                                    <a:close/>
                                    <a:moveTo>
                                      <a:pt x="215" y="20"/>
                                    </a:moveTo>
                                    <a:lnTo>
                                      <a:pt x="203" y="20"/>
                                    </a:lnTo>
                                    <a:lnTo>
                                      <a:pt x="203" y="4"/>
                                    </a:lnTo>
                                    <a:lnTo>
                                      <a:pt x="215" y="4"/>
                                    </a:lnTo>
                                    <a:lnTo>
                                      <a:pt x="215" y="20"/>
                                    </a:lnTo>
                                    <a:close/>
                                    <a:moveTo>
                                      <a:pt x="199" y="4"/>
                                    </a:moveTo>
                                    <a:lnTo>
                                      <a:pt x="199" y="4"/>
                                    </a:lnTo>
                                    <a:lnTo>
                                      <a:pt x="203" y="4"/>
                                    </a:lnTo>
                                    <a:lnTo>
                                      <a:pt x="203" y="12"/>
                                    </a:lnTo>
                                    <a:lnTo>
                                      <a:pt x="199" y="4"/>
                                    </a:lnTo>
                                    <a:close/>
                                    <a:moveTo>
                                      <a:pt x="207" y="20"/>
                                    </a:moveTo>
                                    <a:lnTo>
                                      <a:pt x="195" y="24"/>
                                    </a:lnTo>
                                    <a:lnTo>
                                      <a:pt x="187" y="12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7" y="20"/>
                                    </a:lnTo>
                                    <a:close/>
                                    <a:moveTo>
                                      <a:pt x="195" y="24"/>
                                    </a:moveTo>
                                    <a:lnTo>
                                      <a:pt x="191" y="24"/>
                                    </a:lnTo>
                                    <a:lnTo>
                                      <a:pt x="191" y="16"/>
                                    </a:lnTo>
                                    <a:lnTo>
                                      <a:pt x="195" y="24"/>
                                    </a:lnTo>
                                    <a:close/>
                                    <a:moveTo>
                                      <a:pt x="191" y="24"/>
                                    </a:moveTo>
                                    <a:lnTo>
                                      <a:pt x="166" y="36"/>
                                    </a:lnTo>
                                    <a:lnTo>
                                      <a:pt x="158" y="20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91" y="24"/>
                                    </a:lnTo>
                                    <a:close/>
                                    <a:moveTo>
                                      <a:pt x="166" y="36"/>
                                    </a:moveTo>
                                    <a:lnTo>
                                      <a:pt x="166" y="36"/>
                                    </a:lnTo>
                                    <a:lnTo>
                                      <a:pt x="162" y="28"/>
                                    </a:lnTo>
                                    <a:lnTo>
                                      <a:pt x="166" y="36"/>
                                    </a:lnTo>
                                    <a:close/>
                                    <a:moveTo>
                                      <a:pt x="166" y="36"/>
                                    </a:moveTo>
                                    <a:lnTo>
                                      <a:pt x="138" y="41"/>
                                    </a:lnTo>
                                    <a:lnTo>
                                      <a:pt x="134" y="24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66" y="36"/>
                                    </a:lnTo>
                                    <a:close/>
                                    <a:moveTo>
                                      <a:pt x="138" y="41"/>
                                    </a:moveTo>
                                    <a:lnTo>
                                      <a:pt x="138" y="41"/>
                                    </a:lnTo>
                                    <a:lnTo>
                                      <a:pt x="138" y="32"/>
                                    </a:lnTo>
                                    <a:lnTo>
                                      <a:pt x="138" y="41"/>
                                    </a:lnTo>
                                    <a:close/>
                                    <a:moveTo>
                                      <a:pt x="138" y="41"/>
                                    </a:moveTo>
                                    <a:lnTo>
                                      <a:pt x="110" y="45"/>
                                    </a:lnTo>
                                    <a:lnTo>
                                      <a:pt x="110" y="28"/>
                                    </a:lnTo>
                                    <a:lnTo>
                                      <a:pt x="134" y="24"/>
                                    </a:lnTo>
                                    <a:lnTo>
                                      <a:pt x="138" y="41"/>
                                    </a:lnTo>
                                    <a:close/>
                                    <a:moveTo>
                                      <a:pt x="110" y="45"/>
                                    </a:moveTo>
                                    <a:lnTo>
                                      <a:pt x="110" y="45"/>
                                    </a:lnTo>
                                    <a:lnTo>
                                      <a:pt x="110" y="36"/>
                                    </a:lnTo>
                                    <a:lnTo>
                                      <a:pt x="110" y="45"/>
                                    </a:lnTo>
                                    <a:close/>
                                    <a:moveTo>
                                      <a:pt x="110" y="45"/>
                                    </a:moveTo>
                                    <a:lnTo>
                                      <a:pt x="81" y="45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110" y="28"/>
                                    </a:lnTo>
                                    <a:lnTo>
                                      <a:pt x="110" y="45"/>
                                    </a:lnTo>
                                    <a:close/>
                                    <a:moveTo>
                                      <a:pt x="81" y="45"/>
                                    </a:moveTo>
                                    <a:lnTo>
                                      <a:pt x="81" y="45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81" y="45"/>
                                    </a:lnTo>
                                    <a:close/>
                                    <a:moveTo>
                                      <a:pt x="81" y="45"/>
                                    </a:moveTo>
                                    <a:lnTo>
                                      <a:pt x="61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1" y="45"/>
                                    </a:lnTo>
                                    <a:close/>
                                    <a:moveTo>
                                      <a:pt x="61" y="41"/>
                                    </a:moveTo>
                                    <a:lnTo>
                                      <a:pt x="61" y="41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61" y="41"/>
                                    </a:lnTo>
                                    <a:close/>
                                    <a:moveTo>
                                      <a:pt x="61" y="41"/>
                                    </a:moveTo>
                                    <a:lnTo>
                                      <a:pt x="41" y="36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41"/>
                                    </a:lnTo>
                                    <a:close/>
                                    <a:moveTo>
                                      <a:pt x="41" y="36"/>
                                    </a:moveTo>
                                    <a:lnTo>
                                      <a:pt x="41" y="36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1" y="36"/>
                                    </a:lnTo>
                                    <a:close/>
                                    <a:moveTo>
                                      <a:pt x="41" y="36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1" y="36"/>
                                    </a:lnTo>
                                    <a:close/>
                                    <a:moveTo>
                                      <a:pt x="25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25" y="28"/>
                                    </a:lnTo>
                                    <a:close/>
                                    <a:moveTo>
                                      <a:pt x="25" y="28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5" y="2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29" y="16"/>
                                    </a:moveTo>
                                    <a:lnTo>
                                      <a:pt x="16" y="17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9" y="16"/>
                                    </a:lnTo>
                                    <a:close/>
                                    <a:moveTo>
                                      <a:pt x="4" y="183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1" name="Freeform 484"/>
                            <wps:cNvSpPr>
                              <a:spLocks/>
                            </wps:cNvSpPr>
                            <wps:spPr bwMode="auto">
                              <a:xfrm>
                                <a:off x="4601" y="1730"/>
                                <a:ext cx="292" cy="252"/>
                              </a:xfrm>
                              <a:custGeom>
                                <a:avLst/>
                                <a:gdLst>
                                  <a:gd name="T0" fmla="*/ 61 w 292"/>
                                  <a:gd name="T1" fmla="*/ 244 h 252"/>
                                  <a:gd name="T2" fmla="*/ 65 w 292"/>
                                  <a:gd name="T3" fmla="*/ 248 h 252"/>
                                  <a:gd name="T4" fmla="*/ 81 w 292"/>
                                  <a:gd name="T5" fmla="*/ 248 h 252"/>
                                  <a:gd name="T6" fmla="*/ 105 w 292"/>
                                  <a:gd name="T7" fmla="*/ 252 h 252"/>
                                  <a:gd name="T8" fmla="*/ 129 w 292"/>
                                  <a:gd name="T9" fmla="*/ 252 h 252"/>
                                  <a:gd name="T10" fmla="*/ 154 w 292"/>
                                  <a:gd name="T11" fmla="*/ 248 h 252"/>
                                  <a:gd name="T12" fmla="*/ 182 w 292"/>
                                  <a:gd name="T13" fmla="*/ 240 h 252"/>
                                  <a:gd name="T14" fmla="*/ 194 w 292"/>
                                  <a:gd name="T15" fmla="*/ 232 h 252"/>
                                  <a:gd name="T16" fmla="*/ 206 w 292"/>
                                  <a:gd name="T17" fmla="*/ 224 h 252"/>
                                  <a:gd name="T18" fmla="*/ 215 w 292"/>
                                  <a:gd name="T19" fmla="*/ 215 h 252"/>
                                  <a:gd name="T20" fmla="*/ 219 w 292"/>
                                  <a:gd name="T21" fmla="*/ 203 h 252"/>
                                  <a:gd name="T22" fmla="*/ 231 w 292"/>
                                  <a:gd name="T23" fmla="*/ 175 h 252"/>
                                  <a:gd name="T24" fmla="*/ 235 w 292"/>
                                  <a:gd name="T25" fmla="*/ 150 h 252"/>
                                  <a:gd name="T26" fmla="*/ 235 w 292"/>
                                  <a:gd name="T27" fmla="*/ 126 h 252"/>
                                  <a:gd name="T28" fmla="*/ 235 w 292"/>
                                  <a:gd name="T29" fmla="*/ 102 h 252"/>
                                  <a:gd name="T30" fmla="*/ 239 w 292"/>
                                  <a:gd name="T31" fmla="*/ 94 h 252"/>
                                  <a:gd name="T32" fmla="*/ 239 w 292"/>
                                  <a:gd name="T33" fmla="*/ 85 h 252"/>
                                  <a:gd name="T34" fmla="*/ 243 w 292"/>
                                  <a:gd name="T35" fmla="*/ 77 h 252"/>
                                  <a:gd name="T36" fmla="*/ 251 w 292"/>
                                  <a:gd name="T37" fmla="*/ 69 h 252"/>
                                  <a:gd name="T38" fmla="*/ 255 w 292"/>
                                  <a:gd name="T39" fmla="*/ 65 h 252"/>
                                  <a:gd name="T40" fmla="*/ 267 w 292"/>
                                  <a:gd name="T41" fmla="*/ 61 h 252"/>
                                  <a:gd name="T42" fmla="*/ 279 w 292"/>
                                  <a:gd name="T43" fmla="*/ 61 h 252"/>
                                  <a:gd name="T44" fmla="*/ 292 w 292"/>
                                  <a:gd name="T45" fmla="*/ 61 h 252"/>
                                  <a:gd name="T46" fmla="*/ 292 w 292"/>
                                  <a:gd name="T47" fmla="*/ 53 h 252"/>
                                  <a:gd name="T48" fmla="*/ 279 w 292"/>
                                  <a:gd name="T49" fmla="*/ 45 h 252"/>
                                  <a:gd name="T50" fmla="*/ 259 w 292"/>
                                  <a:gd name="T51" fmla="*/ 33 h 252"/>
                                  <a:gd name="T52" fmla="*/ 239 w 292"/>
                                  <a:gd name="T53" fmla="*/ 16 h 252"/>
                                  <a:gd name="T54" fmla="*/ 231 w 292"/>
                                  <a:gd name="T55" fmla="*/ 12 h 252"/>
                                  <a:gd name="T56" fmla="*/ 219 w 292"/>
                                  <a:gd name="T57" fmla="*/ 4 h 252"/>
                                  <a:gd name="T58" fmla="*/ 206 w 292"/>
                                  <a:gd name="T59" fmla="*/ 0 h 252"/>
                                  <a:gd name="T60" fmla="*/ 194 w 292"/>
                                  <a:gd name="T61" fmla="*/ 0 h 252"/>
                                  <a:gd name="T62" fmla="*/ 182 w 292"/>
                                  <a:gd name="T63" fmla="*/ 0 h 252"/>
                                  <a:gd name="T64" fmla="*/ 174 w 292"/>
                                  <a:gd name="T65" fmla="*/ 4 h 252"/>
                                  <a:gd name="T66" fmla="*/ 162 w 292"/>
                                  <a:gd name="T67" fmla="*/ 12 h 252"/>
                                  <a:gd name="T68" fmla="*/ 150 w 292"/>
                                  <a:gd name="T69" fmla="*/ 20 h 252"/>
                                  <a:gd name="T70" fmla="*/ 133 w 292"/>
                                  <a:gd name="T71" fmla="*/ 41 h 252"/>
                                  <a:gd name="T72" fmla="*/ 109 w 292"/>
                                  <a:gd name="T73" fmla="*/ 57 h 252"/>
                                  <a:gd name="T74" fmla="*/ 89 w 292"/>
                                  <a:gd name="T75" fmla="*/ 73 h 252"/>
                                  <a:gd name="T76" fmla="*/ 65 w 292"/>
                                  <a:gd name="T77" fmla="*/ 81 h 252"/>
                                  <a:gd name="T78" fmla="*/ 44 w 292"/>
                                  <a:gd name="T79" fmla="*/ 90 h 252"/>
                                  <a:gd name="T80" fmla="*/ 24 w 292"/>
                                  <a:gd name="T81" fmla="*/ 94 h 252"/>
                                  <a:gd name="T82" fmla="*/ 8 w 292"/>
                                  <a:gd name="T83" fmla="*/ 94 h 252"/>
                                  <a:gd name="T84" fmla="*/ 0 w 292"/>
                                  <a:gd name="T85" fmla="*/ 90 h 252"/>
                                  <a:gd name="T86" fmla="*/ 61 w 292"/>
                                  <a:gd name="T87" fmla="*/ 244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92" h="252">
                                    <a:moveTo>
                                      <a:pt x="61" y="244"/>
                                    </a:moveTo>
                                    <a:lnTo>
                                      <a:pt x="65" y="248"/>
                                    </a:lnTo>
                                    <a:lnTo>
                                      <a:pt x="81" y="248"/>
                                    </a:lnTo>
                                    <a:lnTo>
                                      <a:pt x="105" y="252"/>
                                    </a:lnTo>
                                    <a:lnTo>
                                      <a:pt x="129" y="252"/>
                                    </a:lnTo>
                                    <a:lnTo>
                                      <a:pt x="154" y="248"/>
                                    </a:lnTo>
                                    <a:lnTo>
                                      <a:pt x="182" y="240"/>
                                    </a:lnTo>
                                    <a:lnTo>
                                      <a:pt x="194" y="232"/>
                                    </a:lnTo>
                                    <a:lnTo>
                                      <a:pt x="206" y="224"/>
                                    </a:lnTo>
                                    <a:lnTo>
                                      <a:pt x="215" y="215"/>
                                    </a:lnTo>
                                    <a:lnTo>
                                      <a:pt x="219" y="203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235" y="150"/>
                                    </a:lnTo>
                                    <a:lnTo>
                                      <a:pt x="235" y="126"/>
                                    </a:lnTo>
                                    <a:lnTo>
                                      <a:pt x="235" y="102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39" y="85"/>
                                    </a:lnTo>
                                    <a:lnTo>
                                      <a:pt x="243" y="77"/>
                                    </a:lnTo>
                                    <a:lnTo>
                                      <a:pt x="251" y="69"/>
                                    </a:lnTo>
                                    <a:lnTo>
                                      <a:pt x="255" y="65"/>
                                    </a:lnTo>
                                    <a:lnTo>
                                      <a:pt x="267" y="61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292" y="61"/>
                                    </a:lnTo>
                                    <a:lnTo>
                                      <a:pt x="292" y="53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39" y="16"/>
                                    </a:lnTo>
                                    <a:lnTo>
                                      <a:pt x="231" y="12"/>
                                    </a:lnTo>
                                    <a:lnTo>
                                      <a:pt x="219" y="4"/>
                                    </a:lnTo>
                                    <a:lnTo>
                                      <a:pt x="206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62" y="12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133" y="41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44" y="90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61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2" name="Freeform 4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85" y="1722"/>
                                <a:ext cx="324" cy="268"/>
                              </a:xfrm>
                              <a:custGeom>
                                <a:avLst/>
                                <a:gdLst>
                                  <a:gd name="T0" fmla="*/ 77 w 324"/>
                                  <a:gd name="T1" fmla="*/ 264 h 268"/>
                                  <a:gd name="T2" fmla="*/ 81 w 324"/>
                                  <a:gd name="T3" fmla="*/ 264 h 268"/>
                                  <a:gd name="T4" fmla="*/ 97 w 324"/>
                                  <a:gd name="T5" fmla="*/ 248 h 268"/>
                                  <a:gd name="T6" fmla="*/ 117 w 324"/>
                                  <a:gd name="T7" fmla="*/ 268 h 268"/>
                                  <a:gd name="T8" fmla="*/ 121 w 324"/>
                                  <a:gd name="T9" fmla="*/ 252 h 268"/>
                                  <a:gd name="T10" fmla="*/ 170 w 324"/>
                                  <a:gd name="T11" fmla="*/ 248 h 268"/>
                                  <a:gd name="T12" fmla="*/ 170 w 324"/>
                                  <a:gd name="T13" fmla="*/ 256 h 268"/>
                                  <a:gd name="T14" fmla="*/ 202 w 324"/>
                                  <a:gd name="T15" fmla="*/ 256 h 268"/>
                                  <a:gd name="T16" fmla="*/ 214 w 324"/>
                                  <a:gd name="T17" fmla="*/ 248 h 268"/>
                                  <a:gd name="T18" fmla="*/ 214 w 324"/>
                                  <a:gd name="T19" fmla="*/ 248 h 268"/>
                                  <a:gd name="T20" fmla="*/ 227 w 324"/>
                                  <a:gd name="T21" fmla="*/ 240 h 268"/>
                                  <a:gd name="T22" fmla="*/ 227 w 324"/>
                                  <a:gd name="T23" fmla="*/ 240 h 268"/>
                                  <a:gd name="T24" fmla="*/ 222 w 324"/>
                                  <a:gd name="T25" fmla="*/ 219 h 268"/>
                                  <a:gd name="T26" fmla="*/ 235 w 324"/>
                                  <a:gd name="T27" fmla="*/ 211 h 268"/>
                                  <a:gd name="T28" fmla="*/ 255 w 324"/>
                                  <a:gd name="T29" fmla="*/ 187 h 268"/>
                                  <a:gd name="T30" fmla="*/ 259 w 324"/>
                                  <a:gd name="T31" fmla="*/ 158 h 268"/>
                                  <a:gd name="T32" fmla="*/ 259 w 324"/>
                                  <a:gd name="T33" fmla="*/ 158 h 268"/>
                                  <a:gd name="T34" fmla="*/ 243 w 324"/>
                                  <a:gd name="T35" fmla="*/ 110 h 268"/>
                                  <a:gd name="T36" fmla="*/ 251 w 324"/>
                                  <a:gd name="T37" fmla="*/ 110 h 268"/>
                                  <a:gd name="T38" fmla="*/ 263 w 324"/>
                                  <a:gd name="T39" fmla="*/ 106 h 268"/>
                                  <a:gd name="T40" fmla="*/ 263 w 324"/>
                                  <a:gd name="T41" fmla="*/ 106 h 268"/>
                                  <a:gd name="T42" fmla="*/ 251 w 324"/>
                                  <a:gd name="T43" fmla="*/ 81 h 268"/>
                                  <a:gd name="T44" fmla="*/ 259 w 324"/>
                                  <a:gd name="T45" fmla="*/ 85 h 268"/>
                                  <a:gd name="T46" fmla="*/ 259 w 324"/>
                                  <a:gd name="T47" fmla="*/ 73 h 268"/>
                                  <a:gd name="T48" fmla="*/ 275 w 324"/>
                                  <a:gd name="T49" fmla="*/ 81 h 268"/>
                                  <a:gd name="T50" fmla="*/ 267 w 324"/>
                                  <a:gd name="T51" fmla="*/ 69 h 268"/>
                                  <a:gd name="T52" fmla="*/ 283 w 324"/>
                                  <a:gd name="T53" fmla="*/ 61 h 268"/>
                                  <a:gd name="T54" fmla="*/ 283 w 324"/>
                                  <a:gd name="T55" fmla="*/ 61 h 268"/>
                                  <a:gd name="T56" fmla="*/ 324 w 324"/>
                                  <a:gd name="T57" fmla="*/ 77 h 268"/>
                                  <a:gd name="T58" fmla="*/ 316 w 324"/>
                                  <a:gd name="T59" fmla="*/ 65 h 268"/>
                                  <a:gd name="T60" fmla="*/ 299 w 324"/>
                                  <a:gd name="T61" fmla="*/ 69 h 268"/>
                                  <a:gd name="T62" fmla="*/ 299 w 324"/>
                                  <a:gd name="T63" fmla="*/ 45 h 268"/>
                                  <a:gd name="T64" fmla="*/ 291 w 324"/>
                                  <a:gd name="T65" fmla="*/ 57 h 268"/>
                                  <a:gd name="T66" fmla="*/ 263 w 324"/>
                                  <a:gd name="T67" fmla="*/ 16 h 268"/>
                                  <a:gd name="T68" fmla="*/ 251 w 324"/>
                                  <a:gd name="T69" fmla="*/ 33 h 268"/>
                                  <a:gd name="T70" fmla="*/ 251 w 324"/>
                                  <a:gd name="T71" fmla="*/ 12 h 268"/>
                                  <a:gd name="T72" fmla="*/ 243 w 324"/>
                                  <a:gd name="T73" fmla="*/ 24 h 268"/>
                                  <a:gd name="T74" fmla="*/ 222 w 324"/>
                                  <a:gd name="T75" fmla="*/ 16 h 268"/>
                                  <a:gd name="T76" fmla="*/ 222 w 324"/>
                                  <a:gd name="T77" fmla="*/ 16 h 268"/>
                                  <a:gd name="T78" fmla="*/ 214 w 324"/>
                                  <a:gd name="T79" fmla="*/ 0 h 268"/>
                                  <a:gd name="T80" fmla="*/ 210 w 324"/>
                                  <a:gd name="T81" fmla="*/ 0 h 268"/>
                                  <a:gd name="T82" fmla="*/ 202 w 324"/>
                                  <a:gd name="T83" fmla="*/ 12 h 268"/>
                                  <a:gd name="T84" fmla="*/ 186 w 324"/>
                                  <a:gd name="T85" fmla="*/ 4 h 268"/>
                                  <a:gd name="T86" fmla="*/ 194 w 324"/>
                                  <a:gd name="T87" fmla="*/ 20 h 268"/>
                                  <a:gd name="T88" fmla="*/ 162 w 324"/>
                                  <a:gd name="T89" fmla="*/ 20 h 268"/>
                                  <a:gd name="T90" fmla="*/ 162 w 324"/>
                                  <a:gd name="T91" fmla="*/ 20 h 268"/>
                                  <a:gd name="T92" fmla="*/ 154 w 324"/>
                                  <a:gd name="T93" fmla="*/ 53 h 268"/>
                                  <a:gd name="T94" fmla="*/ 145 w 324"/>
                                  <a:gd name="T95" fmla="*/ 41 h 268"/>
                                  <a:gd name="T96" fmla="*/ 109 w 324"/>
                                  <a:gd name="T97" fmla="*/ 89 h 268"/>
                                  <a:gd name="T98" fmla="*/ 105 w 324"/>
                                  <a:gd name="T99" fmla="*/ 81 h 268"/>
                                  <a:gd name="T100" fmla="*/ 77 w 324"/>
                                  <a:gd name="T101" fmla="*/ 81 h 268"/>
                                  <a:gd name="T102" fmla="*/ 77 w 324"/>
                                  <a:gd name="T103" fmla="*/ 81 h 268"/>
                                  <a:gd name="T104" fmla="*/ 60 w 324"/>
                                  <a:gd name="T105" fmla="*/ 106 h 268"/>
                                  <a:gd name="T106" fmla="*/ 40 w 324"/>
                                  <a:gd name="T107" fmla="*/ 110 h 268"/>
                                  <a:gd name="T108" fmla="*/ 40 w 324"/>
                                  <a:gd name="T109" fmla="*/ 110 h 268"/>
                                  <a:gd name="T110" fmla="*/ 12 w 324"/>
                                  <a:gd name="T111" fmla="*/ 106 h 268"/>
                                  <a:gd name="T112" fmla="*/ 16 w 324"/>
                                  <a:gd name="T113" fmla="*/ 98 h 268"/>
                                  <a:gd name="T114" fmla="*/ 72 w 324"/>
                                  <a:gd name="T115" fmla="*/ 260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24" h="268">
                                    <a:moveTo>
                                      <a:pt x="85" y="248"/>
                                    </a:moveTo>
                                    <a:lnTo>
                                      <a:pt x="89" y="248"/>
                                    </a:lnTo>
                                    <a:lnTo>
                                      <a:pt x="77" y="264"/>
                                    </a:lnTo>
                                    <a:lnTo>
                                      <a:pt x="72" y="260"/>
                                    </a:lnTo>
                                    <a:lnTo>
                                      <a:pt x="85" y="248"/>
                                    </a:lnTo>
                                    <a:close/>
                                    <a:moveTo>
                                      <a:pt x="81" y="264"/>
                                    </a:moveTo>
                                    <a:lnTo>
                                      <a:pt x="77" y="264"/>
                                    </a:lnTo>
                                    <a:lnTo>
                                      <a:pt x="81" y="256"/>
                                    </a:lnTo>
                                    <a:lnTo>
                                      <a:pt x="81" y="264"/>
                                    </a:lnTo>
                                    <a:close/>
                                    <a:moveTo>
                                      <a:pt x="81" y="248"/>
                                    </a:moveTo>
                                    <a:lnTo>
                                      <a:pt x="97" y="248"/>
                                    </a:lnTo>
                                    <a:lnTo>
                                      <a:pt x="97" y="264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81" y="248"/>
                                    </a:lnTo>
                                    <a:close/>
                                    <a:moveTo>
                                      <a:pt x="97" y="248"/>
                                    </a:moveTo>
                                    <a:lnTo>
                                      <a:pt x="97" y="248"/>
                                    </a:lnTo>
                                    <a:lnTo>
                                      <a:pt x="97" y="256"/>
                                    </a:lnTo>
                                    <a:lnTo>
                                      <a:pt x="97" y="248"/>
                                    </a:lnTo>
                                    <a:close/>
                                    <a:moveTo>
                                      <a:pt x="97" y="248"/>
                                    </a:moveTo>
                                    <a:lnTo>
                                      <a:pt x="121" y="252"/>
                                    </a:lnTo>
                                    <a:lnTo>
                                      <a:pt x="117" y="268"/>
                                    </a:lnTo>
                                    <a:lnTo>
                                      <a:pt x="97" y="264"/>
                                    </a:lnTo>
                                    <a:lnTo>
                                      <a:pt x="97" y="248"/>
                                    </a:lnTo>
                                    <a:close/>
                                    <a:moveTo>
                                      <a:pt x="121" y="268"/>
                                    </a:moveTo>
                                    <a:lnTo>
                                      <a:pt x="121" y="268"/>
                                    </a:lnTo>
                                    <a:lnTo>
                                      <a:pt x="117" y="268"/>
                                    </a:lnTo>
                                    <a:lnTo>
                                      <a:pt x="121" y="260"/>
                                    </a:lnTo>
                                    <a:lnTo>
                                      <a:pt x="121" y="268"/>
                                    </a:lnTo>
                                    <a:close/>
                                    <a:moveTo>
                                      <a:pt x="121" y="252"/>
                                    </a:moveTo>
                                    <a:lnTo>
                                      <a:pt x="145" y="252"/>
                                    </a:lnTo>
                                    <a:lnTo>
                                      <a:pt x="145" y="268"/>
                                    </a:lnTo>
                                    <a:lnTo>
                                      <a:pt x="121" y="268"/>
                                    </a:lnTo>
                                    <a:lnTo>
                                      <a:pt x="121" y="252"/>
                                    </a:lnTo>
                                    <a:close/>
                                    <a:moveTo>
                                      <a:pt x="145" y="268"/>
                                    </a:moveTo>
                                    <a:lnTo>
                                      <a:pt x="145" y="268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45" y="268"/>
                                    </a:lnTo>
                                    <a:close/>
                                    <a:moveTo>
                                      <a:pt x="141" y="252"/>
                                    </a:moveTo>
                                    <a:lnTo>
                                      <a:pt x="170" y="248"/>
                                    </a:lnTo>
                                    <a:lnTo>
                                      <a:pt x="170" y="264"/>
                                    </a:lnTo>
                                    <a:lnTo>
                                      <a:pt x="145" y="268"/>
                                    </a:lnTo>
                                    <a:lnTo>
                                      <a:pt x="141" y="252"/>
                                    </a:lnTo>
                                    <a:close/>
                                    <a:moveTo>
                                      <a:pt x="174" y="264"/>
                                    </a:moveTo>
                                    <a:lnTo>
                                      <a:pt x="174" y="264"/>
                                    </a:lnTo>
                                    <a:lnTo>
                                      <a:pt x="170" y="264"/>
                                    </a:lnTo>
                                    <a:lnTo>
                                      <a:pt x="170" y="256"/>
                                    </a:lnTo>
                                    <a:lnTo>
                                      <a:pt x="174" y="264"/>
                                    </a:lnTo>
                                    <a:close/>
                                    <a:moveTo>
                                      <a:pt x="170" y="248"/>
                                    </a:moveTo>
                                    <a:lnTo>
                                      <a:pt x="194" y="240"/>
                                    </a:lnTo>
                                    <a:lnTo>
                                      <a:pt x="198" y="256"/>
                                    </a:lnTo>
                                    <a:lnTo>
                                      <a:pt x="174" y="264"/>
                                    </a:lnTo>
                                    <a:lnTo>
                                      <a:pt x="170" y="248"/>
                                    </a:lnTo>
                                    <a:close/>
                                    <a:moveTo>
                                      <a:pt x="202" y="256"/>
                                    </a:moveTo>
                                    <a:lnTo>
                                      <a:pt x="202" y="256"/>
                                    </a:lnTo>
                                    <a:lnTo>
                                      <a:pt x="198" y="256"/>
                                    </a:lnTo>
                                    <a:lnTo>
                                      <a:pt x="198" y="248"/>
                                    </a:lnTo>
                                    <a:lnTo>
                                      <a:pt x="202" y="256"/>
                                    </a:lnTo>
                                    <a:close/>
                                    <a:moveTo>
                                      <a:pt x="194" y="240"/>
                                    </a:moveTo>
                                    <a:lnTo>
                                      <a:pt x="206" y="236"/>
                                    </a:lnTo>
                                    <a:lnTo>
                                      <a:pt x="214" y="248"/>
                                    </a:lnTo>
                                    <a:lnTo>
                                      <a:pt x="202" y="256"/>
                                    </a:lnTo>
                                    <a:lnTo>
                                      <a:pt x="194" y="240"/>
                                    </a:lnTo>
                                    <a:close/>
                                    <a:moveTo>
                                      <a:pt x="214" y="248"/>
                                    </a:moveTo>
                                    <a:lnTo>
                                      <a:pt x="214" y="248"/>
                                    </a:lnTo>
                                    <a:lnTo>
                                      <a:pt x="210" y="240"/>
                                    </a:lnTo>
                                    <a:lnTo>
                                      <a:pt x="214" y="248"/>
                                    </a:lnTo>
                                    <a:close/>
                                    <a:moveTo>
                                      <a:pt x="202" y="236"/>
                                    </a:moveTo>
                                    <a:lnTo>
                                      <a:pt x="214" y="227"/>
                                    </a:lnTo>
                                    <a:lnTo>
                                      <a:pt x="227" y="240"/>
                                    </a:lnTo>
                                    <a:lnTo>
                                      <a:pt x="214" y="248"/>
                                    </a:lnTo>
                                    <a:lnTo>
                                      <a:pt x="202" y="236"/>
                                    </a:lnTo>
                                    <a:close/>
                                    <a:moveTo>
                                      <a:pt x="227" y="240"/>
                                    </a:moveTo>
                                    <a:lnTo>
                                      <a:pt x="227" y="240"/>
                                    </a:lnTo>
                                    <a:lnTo>
                                      <a:pt x="222" y="232"/>
                                    </a:lnTo>
                                    <a:lnTo>
                                      <a:pt x="227" y="240"/>
                                    </a:lnTo>
                                    <a:close/>
                                    <a:moveTo>
                                      <a:pt x="214" y="227"/>
                                    </a:moveTo>
                                    <a:lnTo>
                                      <a:pt x="222" y="219"/>
                                    </a:lnTo>
                                    <a:lnTo>
                                      <a:pt x="235" y="227"/>
                                    </a:lnTo>
                                    <a:lnTo>
                                      <a:pt x="227" y="240"/>
                                    </a:lnTo>
                                    <a:lnTo>
                                      <a:pt x="214" y="227"/>
                                    </a:lnTo>
                                    <a:close/>
                                    <a:moveTo>
                                      <a:pt x="239" y="227"/>
                                    </a:moveTo>
                                    <a:lnTo>
                                      <a:pt x="235" y="227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39" y="227"/>
                                    </a:lnTo>
                                    <a:close/>
                                    <a:moveTo>
                                      <a:pt x="222" y="219"/>
                                    </a:moveTo>
                                    <a:lnTo>
                                      <a:pt x="227" y="207"/>
                                    </a:lnTo>
                                    <a:lnTo>
                                      <a:pt x="243" y="215"/>
                                    </a:lnTo>
                                    <a:lnTo>
                                      <a:pt x="239" y="227"/>
                                    </a:lnTo>
                                    <a:lnTo>
                                      <a:pt x="222" y="219"/>
                                    </a:lnTo>
                                    <a:close/>
                                    <a:moveTo>
                                      <a:pt x="243" y="215"/>
                                    </a:moveTo>
                                    <a:lnTo>
                                      <a:pt x="243" y="215"/>
                                    </a:lnTo>
                                    <a:lnTo>
                                      <a:pt x="235" y="211"/>
                                    </a:lnTo>
                                    <a:lnTo>
                                      <a:pt x="243" y="215"/>
                                    </a:lnTo>
                                    <a:close/>
                                    <a:moveTo>
                                      <a:pt x="227" y="207"/>
                                    </a:moveTo>
                                    <a:lnTo>
                                      <a:pt x="239" y="183"/>
                                    </a:lnTo>
                                    <a:lnTo>
                                      <a:pt x="255" y="187"/>
                                    </a:lnTo>
                                    <a:lnTo>
                                      <a:pt x="243" y="215"/>
                                    </a:lnTo>
                                    <a:lnTo>
                                      <a:pt x="227" y="207"/>
                                    </a:lnTo>
                                    <a:close/>
                                    <a:moveTo>
                                      <a:pt x="255" y="187"/>
                                    </a:moveTo>
                                    <a:lnTo>
                                      <a:pt x="255" y="187"/>
                                    </a:lnTo>
                                    <a:lnTo>
                                      <a:pt x="247" y="183"/>
                                    </a:lnTo>
                                    <a:lnTo>
                                      <a:pt x="255" y="187"/>
                                    </a:lnTo>
                                    <a:close/>
                                    <a:moveTo>
                                      <a:pt x="239" y="183"/>
                                    </a:moveTo>
                                    <a:lnTo>
                                      <a:pt x="243" y="158"/>
                                    </a:lnTo>
                                    <a:lnTo>
                                      <a:pt x="259" y="158"/>
                                    </a:lnTo>
                                    <a:lnTo>
                                      <a:pt x="255" y="187"/>
                                    </a:lnTo>
                                    <a:lnTo>
                                      <a:pt x="239" y="183"/>
                                    </a:lnTo>
                                    <a:close/>
                                    <a:moveTo>
                                      <a:pt x="259" y="158"/>
                                    </a:moveTo>
                                    <a:lnTo>
                                      <a:pt x="259" y="158"/>
                                    </a:lnTo>
                                    <a:lnTo>
                                      <a:pt x="251" y="158"/>
                                    </a:lnTo>
                                    <a:lnTo>
                                      <a:pt x="259" y="158"/>
                                    </a:lnTo>
                                    <a:close/>
                                    <a:moveTo>
                                      <a:pt x="243" y="158"/>
                                    </a:moveTo>
                                    <a:lnTo>
                                      <a:pt x="243" y="134"/>
                                    </a:lnTo>
                                    <a:lnTo>
                                      <a:pt x="259" y="134"/>
                                    </a:lnTo>
                                    <a:lnTo>
                                      <a:pt x="259" y="158"/>
                                    </a:lnTo>
                                    <a:lnTo>
                                      <a:pt x="243" y="158"/>
                                    </a:lnTo>
                                    <a:close/>
                                    <a:moveTo>
                                      <a:pt x="243" y="134"/>
                                    </a:moveTo>
                                    <a:lnTo>
                                      <a:pt x="243" y="110"/>
                                    </a:lnTo>
                                    <a:lnTo>
                                      <a:pt x="259" y="110"/>
                                    </a:lnTo>
                                    <a:lnTo>
                                      <a:pt x="259" y="134"/>
                                    </a:lnTo>
                                    <a:lnTo>
                                      <a:pt x="243" y="134"/>
                                    </a:lnTo>
                                    <a:close/>
                                    <a:moveTo>
                                      <a:pt x="243" y="110"/>
                                    </a:moveTo>
                                    <a:lnTo>
                                      <a:pt x="243" y="110"/>
                                    </a:lnTo>
                                    <a:lnTo>
                                      <a:pt x="251" y="110"/>
                                    </a:lnTo>
                                    <a:lnTo>
                                      <a:pt x="243" y="110"/>
                                    </a:lnTo>
                                    <a:close/>
                                    <a:moveTo>
                                      <a:pt x="243" y="110"/>
                                    </a:moveTo>
                                    <a:lnTo>
                                      <a:pt x="247" y="98"/>
                                    </a:lnTo>
                                    <a:lnTo>
                                      <a:pt x="263" y="106"/>
                                    </a:lnTo>
                                    <a:lnTo>
                                      <a:pt x="259" y="114"/>
                                    </a:lnTo>
                                    <a:lnTo>
                                      <a:pt x="243" y="110"/>
                                    </a:lnTo>
                                    <a:close/>
                                    <a:moveTo>
                                      <a:pt x="263" y="106"/>
                                    </a:moveTo>
                                    <a:lnTo>
                                      <a:pt x="263" y="106"/>
                                    </a:lnTo>
                                    <a:lnTo>
                                      <a:pt x="255" y="102"/>
                                    </a:lnTo>
                                    <a:lnTo>
                                      <a:pt x="263" y="106"/>
                                    </a:lnTo>
                                    <a:close/>
                                    <a:moveTo>
                                      <a:pt x="247" y="98"/>
                                    </a:moveTo>
                                    <a:lnTo>
                                      <a:pt x="247" y="89"/>
                                    </a:lnTo>
                                    <a:lnTo>
                                      <a:pt x="263" y="93"/>
                                    </a:lnTo>
                                    <a:lnTo>
                                      <a:pt x="263" y="106"/>
                                    </a:lnTo>
                                    <a:lnTo>
                                      <a:pt x="247" y="98"/>
                                    </a:lnTo>
                                    <a:close/>
                                    <a:moveTo>
                                      <a:pt x="247" y="89"/>
                                    </a:moveTo>
                                    <a:lnTo>
                                      <a:pt x="247" y="89"/>
                                    </a:lnTo>
                                    <a:lnTo>
                                      <a:pt x="255" y="93"/>
                                    </a:lnTo>
                                    <a:lnTo>
                                      <a:pt x="247" y="89"/>
                                    </a:lnTo>
                                    <a:close/>
                                    <a:moveTo>
                                      <a:pt x="247" y="89"/>
                                    </a:moveTo>
                                    <a:lnTo>
                                      <a:pt x="251" y="81"/>
                                    </a:lnTo>
                                    <a:lnTo>
                                      <a:pt x="267" y="85"/>
                                    </a:lnTo>
                                    <a:lnTo>
                                      <a:pt x="263" y="98"/>
                                    </a:lnTo>
                                    <a:lnTo>
                                      <a:pt x="247" y="89"/>
                                    </a:lnTo>
                                    <a:close/>
                                    <a:moveTo>
                                      <a:pt x="251" y="81"/>
                                    </a:moveTo>
                                    <a:lnTo>
                                      <a:pt x="251" y="81"/>
                                    </a:lnTo>
                                    <a:lnTo>
                                      <a:pt x="255" y="77"/>
                                    </a:lnTo>
                                    <a:lnTo>
                                      <a:pt x="259" y="85"/>
                                    </a:lnTo>
                                    <a:lnTo>
                                      <a:pt x="251" y="81"/>
                                    </a:lnTo>
                                    <a:close/>
                                    <a:moveTo>
                                      <a:pt x="255" y="77"/>
                                    </a:moveTo>
                                    <a:lnTo>
                                      <a:pt x="259" y="73"/>
                                    </a:lnTo>
                                    <a:lnTo>
                                      <a:pt x="271" y="85"/>
                                    </a:lnTo>
                                    <a:lnTo>
                                      <a:pt x="267" y="89"/>
                                    </a:lnTo>
                                    <a:lnTo>
                                      <a:pt x="255" y="77"/>
                                    </a:lnTo>
                                    <a:close/>
                                    <a:moveTo>
                                      <a:pt x="259" y="73"/>
                                    </a:moveTo>
                                    <a:lnTo>
                                      <a:pt x="259" y="73"/>
                                    </a:lnTo>
                                    <a:lnTo>
                                      <a:pt x="263" y="69"/>
                                    </a:lnTo>
                                    <a:lnTo>
                                      <a:pt x="267" y="77"/>
                                    </a:lnTo>
                                    <a:lnTo>
                                      <a:pt x="259" y="73"/>
                                    </a:lnTo>
                                    <a:close/>
                                    <a:moveTo>
                                      <a:pt x="263" y="69"/>
                                    </a:moveTo>
                                    <a:lnTo>
                                      <a:pt x="267" y="69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71" y="85"/>
                                    </a:lnTo>
                                    <a:lnTo>
                                      <a:pt x="263" y="69"/>
                                    </a:lnTo>
                                    <a:close/>
                                    <a:moveTo>
                                      <a:pt x="267" y="69"/>
                                    </a:moveTo>
                                    <a:lnTo>
                                      <a:pt x="267" y="69"/>
                                    </a:lnTo>
                                    <a:lnTo>
                                      <a:pt x="271" y="73"/>
                                    </a:lnTo>
                                    <a:lnTo>
                                      <a:pt x="267" y="69"/>
                                    </a:lnTo>
                                    <a:close/>
                                    <a:moveTo>
                                      <a:pt x="267" y="69"/>
                                    </a:moveTo>
                                    <a:lnTo>
                                      <a:pt x="279" y="61"/>
                                    </a:lnTo>
                                    <a:lnTo>
                                      <a:pt x="287" y="77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67" y="69"/>
                                    </a:lnTo>
                                    <a:close/>
                                    <a:moveTo>
                                      <a:pt x="279" y="61"/>
                                    </a:moveTo>
                                    <a:lnTo>
                                      <a:pt x="279" y="61"/>
                                    </a:lnTo>
                                    <a:lnTo>
                                      <a:pt x="283" y="61"/>
                                    </a:lnTo>
                                    <a:lnTo>
                                      <a:pt x="283" y="69"/>
                                    </a:lnTo>
                                    <a:lnTo>
                                      <a:pt x="279" y="61"/>
                                    </a:lnTo>
                                    <a:close/>
                                    <a:moveTo>
                                      <a:pt x="283" y="61"/>
                                    </a:moveTo>
                                    <a:lnTo>
                                      <a:pt x="295" y="61"/>
                                    </a:lnTo>
                                    <a:lnTo>
                                      <a:pt x="295" y="77"/>
                                    </a:lnTo>
                                    <a:lnTo>
                                      <a:pt x="283" y="77"/>
                                    </a:lnTo>
                                    <a:lnTo>
                                      <a:pt x="283" y="61"/>
                                    </a:lnTo>
                                    <a:close/>
                                    <a:moveTo>
                                      <a:pt x="295" y="61"/>
                                    </a:moveTo>
                                    <a:lnTo>
                                      <a:pt x="308" y="61"/>
                                    </a:lnTo>
                                    <a:lnTo>
                                      <a:pt x="308" y="77"/>
                                    </a:lnTo>
                                    <a:lnTo>
                                      <a:pt x="295" y="77"/>
                                    </a:lnTo>
                                    <a:lnTo>
                                      <a:pt x="295" y="61"/>
                                    </a:lnTo>
                                    <a:close/>
                                    <a:moveTo>
                                      <a:pt x="316" y="65"/>
                                    </a:moveTo>
                                    <a:lnTo>
                                      <a:pt x="324" y="77"/>
                                    </a:lnTo>
                                    <a:lnTo>
                                      <a:pt x="308" y="77"/>
                                    </a:lnTo>
                                    <a:lnTo>
                                      <a:pt x="308" y="69"/>
                                    </a:lnTo>
                                    <a:lnTo>
                                      <a:pt x="316" y="65"/>
                                    </a:lnTo>
                                    <a:close/>
                                    <a:moveTo>
                                      <a:pt x="304" y="73"/>
                                    </a:moveTo>
                                    <a:lnTo>
                                      <a:pt x="299" y="65"/>
                                    </a:lnTo>
                                    <a:lnTo>
                                      <a:pt x="316" y="61"/>
                                    </a:lnTo>
                                    <a:lnTo>
                                      <a:pt x="316" y="65"/>
                                    </a:lnTo>
                                    <a:lnTo>
                                      <a:pt x="304" y="73"/>
                                    </a:lnTo>
                                    <a:close/>
                                    <a:moveTo>
                                      <a:pt x="312" y="57"/>
                                    </a:moveTo>
                                    <a:lnTo>
                                      <a:pt x="312" y="57"/>
                                    </a:lnTo>
                                    <a:lnTo>
                                      <a:pt x="316" y="61"/>
                                    </a:lnTo>
                                    <a:lnTo>
                                      <a:pt x="308" y="61"/>
                                    </a:lnTo>
                                    <a:lnTo>
                                      <a:pt x="312" y="57"/>
                                    </a:lnTo>
                                    <a:close/>
                                    <a:moveTo>
                                      <a:pt x="299" y="69"/>
                                    </a:moveTo>
                                    <a:lnTo>
                                      <a:pt x="287" y="57"/>
                                    </a:lnTo>
                                    <a:lnTo>
                                      <a:pt x="299" y="45"/>
                                    </a:lnTo>
                                    <a:lnTo>
                                      <a:pt x="312" y="57"/>
                                    </a:lnTo>
                                    <a:lnTo>
                                      <a:pt x="299" y="69"/>
                                    </a:lnTo>
                                    <a:close/>
                                    <a:moveTo>
                                      <a:pt x="299" y="45"/>
                                    </a:moveTo>
                                    <a:lnTo>
                                      <a:pt x="299" y="45"/>
                                    </a:lnTo>
                                    <a:lnTo>
                                      <a:pt x="295" y="53"/>
                                    </a:lnTo>
                                    <a:lnTo>
                                      <a:pt x="299" y="45"/>
                                    </a:lnTo>
                                    <a:close/>
                                    <a:moveTo>
                                      <a:pt x="291" y="57"/>
                                    </a:moveTo>
                                    <a:lnTo>
                                      <a:pt x="271" y="45"/>
                                    </a:lnTo>
                                    <a:lnTo>
                                      <a:pt x="283" y="33"/>
                                    </a:lnTo>
                                    <a:lnTo>
                                      <a:pt x="299" y="45"/>
                                    </a:lnTo>
                                    <a:lnTo>
                                      <a:pt x="291" y="57"/>
                                    </a:lnTo>
                                    <a:close/>
                                    <a:moveTo>
                                      <a:pt x="271" y="45"/>
                                    </a:moveTo>
                                    <a:lnTo>
                                      <a:pt x="271" y="45"/>
                                    </a:lnTo>
                                    <a:lnTo>
                                      <a:pt x="275" y="41"/>
                                    </a:lnTo>
                                    <a:lnTo>
                                      <a:pt x="271" y="45"/>
                                    </a:lnTo>
                                    <a:close/>
                                    <a:moveTo>
                                      <a:pt x="271" y="45"/>
                                    </a:moveTo>
                                    <a:lnTo>
                                      <a:pt x="251" y="33"/>
                                    </a:lnTo>
                                    <a:lnTo>
                                      <a:pt x="263" y="16"/>
                                    </a:lnTo>
                                    <a:lnTo>
                                      <a:pt x="283" y="33"/>
                                    </a:lnTo>
                                    <a:lnTo>
                                      <a:pt x="271" y="45"/>
                                    </a:lnTo>
                                    <a:close/>
                                    <a:moveTo>
                                      <a:pt x="259" y="16"/>
                                    </a:moveTo>
                                    <a:lnTo>
                                      <a:pt x="263" y="16"/>
                                    </a:lnTo>
                                    <a:lnTo>
                                      <a:pt x="255" y="24"/>
                                    </a:lnTo>
                                    <a:lnTo>
                                      <a:pt x="259" y="16"/>
                                    </a:lnTo>
                                    <a:close/>
                                    <a:moveTo>
                                      <a:pt x="251" y="33"/>
                                    </a:moveTo>
                                    <a:lnTo>
                                      <a:pt x="243" y="24"/>
                                    </a:lnTo>
                                    <a:lnTo>
                                      <a:pt x="251" y="12"/>
                                    </a:lnTo>
                                    <a:lnTo>
                                      <a:pt x="259" y="16"/>
                                    </a:lnTo>
                                    <a:lnTo>
                                      <a:pt x="251" y="33"/>
                                    </a:lnTo>
                                    <a:close/>
                                    <a:moveTo>
                                      <a:pt x="251" y="12"/>
                                    </a:moveTo>
                                    <a:lnTo>
                                      <a:pt x="251" y="12"/>
                                    </a:lnTo>
                                    <a:lnTo>
                                      <a:pt x="247" y="20"/>
                                    </a:lnTo>
                                    <a:lnTo>
                                      <a:pt x="251" y="12"/>
                                    </a:lnTo>
                                    <a:close/>
                                    <a:moveTo>
                                      <a:pt x="243" y="24"/>
                                    </a:moveTo>
                                    <a:lnTo>
                                      <a:pt x="231" y="20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51" y="12"/>
                                    </a:lnTo>
                                    <a:lnTo>
                                      <a:pt x="243" y="24"/>
                                    </a:lnTo>
                                    <a:close/>
                                    <a:moveTo>
                                      <a:pt x="239" y="4"/>
                                    </a:moveTo>
                                    <a:lnTo>
                                      <a:pt x="239" y="4"/>
                                    </a:lnTo>
                                    <a:lnTo>
                                      <a:pt x="235" y="12"/>
                                    </a:lnTo>
                                    <a:lnTo>
                                      <a:pt x="239" y="4"/>
                                    </a:lnTo>
                                    <a:close/>
                                    <a:moveTo>
                                      <a:pt x="235" y="20"/>
                                    </a:moveTo>
                                    <a:lnTo>
                                      <a:pt x="222" y="16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35" y="20"/>
                                    </a:lnTo>
                                    <a:close/>
                                    <a:moveTo>
                                      <a:pt x="222" y="16"/>
                                    </a:moveTo>
                                    <a:lnTo>
                                      <a:pt x="222" y="16"/>
                                    </a:lnTo>
                                    <a:lnTo>
                                      <a:pt x="222" y="8"/>
                                    </a:lnTo>
                                    <a:lnTo>
                                      <a:pt x="222" y="16"/>
                                    </a:lnTo>
                                    <a:close/>
                                    <a:moveTo>
                                      <a:pt x="222" y="16"/>
                                    </a:moveTo>
                                    <a:lnTo>
                                      <a:pt x="210" y="16"/>
                                    </a:lnTo>
                                    <a:lnTo>
                                      <a:pt x="214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22" y="16"/>
                                    </a:lnTo>
                                    <a:close/>
                                    <a:moveTo>
                                      <a:pt x="210" y="0"/>
                                    </a:moveTo>
                                    <a:lnTo>
                                      <a:pt x="214" y="0"/>
                                    </a:lnTo>
                                    <a:lnTo>
                                      <a:pt x="210" y="8"/>
                                    </a:lnTo>
                                    <a:lnTo>
                                      <a:pt x="210" y="0"/>
                                    </a:lnTo>
                                    <a:close/>
                                    <a:moveTo>
                                      <a:pt x="210" y="16"/>
                                    </a:moveTo>
                                    <a:lnTo>
                                      <a:pt x="198" y="16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10" y="16"/>
                                    </a:lnTo>
                                    <a:close/>
                                    <a:moveTo>
                                      <a:pt x="194" y="0"/>
                                    </a:moveTo>
                                    <a:lnTo>
                                      <a:pt x="198" y="0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94" y="0"/>
                                    </a:lnTo>
                                    <a:close/>
                                    <a:moveTo>
                                      <a:pt x="202" y="12"/>
                                    </a:moveTo>
                                    <a:lnTo>
                                      <a:pt x="194" y="2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202" y="12"/>
                                    </a:lnTo>
                                    <a:close/>
                                    <a:moveTo>
                                      <a:pt x="182" y="4"/>
                                    </a:moveTo>
                                    <a:lnTo>
                                      <a:pt x="182" y="4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82" y="4"/>
                                    </a:lnTo>
                                    <a:close/>
                                    <a:moveTo>
                                      <a:pt x="194" y="20"/>
                                    </a:moveTo>
                                    <a:lnTo>
                                      <a:pt x="182" y="24"/>
                                    </a:lnTo>
                                    <a:lnTo>
                                      <a:pt x="174" y="12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94" y="20"/>
                                    </a:lnTo>
                                    <a:close/>
                                    <a:moveTo>
                                      <a:pt x="174" y="12"/>
                                    </a:moveTo>
                                    <a:lnTo>
                                      <a:pt x="174" y="12"/>
                                    </a:lnTo>
                                    <a:lnTo>
                                      <a:pt x="178" y="20"/>
                                    </a:lnTo>
                                    <a:lnTo>
                                      <a:pt x="174" y="12"/>
                                    </a:lnTo>
                                    <a:close/>
                                    <a:moveTo>
                                      <a:pt x="186" y="24"/>
                                    </a:moveTo>
                                    <a:lnTo>
                                      <a:pt x="174" y="33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74" y="12"/>
                                    </a:lnTo>
                                    <a:lnTo>
                                      <a:pt x="186" y="24"/>
                                    </a:lnTo>
                                    <a:close/>
                                    <a:moveTo>
                                      <a:pt x="162" y="20"/>
                                    </a:moveTo>
                                    <a:lnTo>
                                      <a:pt x="162" y="20"/>
                                    </a:lnTo>
                                    <a:lnTo>
                                      <a:pt x="166" y="28"/>
                                    </a:lnTo>
                                    <a:lnTo>
                                      <a:pt x="162" y="20"/>
                                    </a:lnTo>
                                    <a:close/>
                                    <a:moveTo>
                                      <a:pt x="174" y="33"/>
                                    </a:moveTo>
                                    <a:lnTo>
                                      <a:pt x="158" y="53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74" y="33"/>
                                    </a:lnTo>
                                    <a:close/>
                                    <a:moveTo>
                                      <a:pt x="158" y="53"/>
                                    </a:moveTo>
                                    <a:lnTo>
                                      <a:pt x="154" y="53"/>
                                    </a:lnTo>
                                    <a:lnTo>
                                      <a:pt x="154" y="57"/>
                                    </a:lnTo>
                                    <a:lnTo>
                                      <a:pt x="149" y="49"/>
                                    </a:lnTo>
                                    <a:lnTo>
                                      <a:pt x="158" y="53"/>
                                    </a:lnTo>
                                    <a:close/>
                                    <a:moveTo>
                                      <a:pt x="154" y="57"/>
                                    </a:moveTo>
                                    <a:lnTo>
                                      <a:pt x="129" y="73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4" y="57"/>
                                    </a:lnTo>
                                    <a:close/>
                                    <a:moveTo>
                                      <a:pt x="129" y="73"/>
                                    </a:moveTo>
                                    <a:lnTo>
                                      <a:pt x="129" y="73"/>
                                    </a:lnTo>
                                    <a:lnTo>
                                      <a:pt x="125" y="65"/>
                                    </a:lnTo>
                                    <a:lnTo>
                                      <a:pt x="129" y="73"/>
                                    </a:lnTo>
                                    <a:close/>
                                    <a:moveTo>
                                      <a:pt x="129" y="73"/>
                                    </a:moveTo>
                                    <a:lnTo>
                                      <a:pt x="109" y="89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29" y="73"/>
                                    </a:lnTo>
                                    <a:close/>
                                    <a:moveTo>
                                      <a:pt x="109" y="89"/>
                                    </a:moveTo>
                                    <a:lnTo>
                                      <a:pt x="109" y="89"/>
                                    </a:lnTo>
                                    <a:lnTo>
                                      <a:pt x="105" y="81"/>
                                    </a:lnTo>
                                    <a:lnTo>
                                      <a:pt x="109" y="89"/>
                                    </a:lnTo>
                                    <a:close/>
                                    <a:moveTo>
                                      <a:pt x="109" y="89"/>
                                    </a:moveTo>
                                    <a:lnTo>
                                      <a:pt x="85" y="98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09" y="89"/>
                                    </a:lnTo>
                                    <a:close/>
                                    <a:moveTo>
                                      <a:pt x="77" y="81"/>
                                    </a:moveTo>
                                    <a:lnTo>
                                      <a:pt x="81" y="81"/>
                                    </a:lnTo>
                                    <a:lnTo>
                                      <a:pt x="81" y="89"/>
                                    </a:lnTo>
                                    <a:lnTo>
                                      <a:pt x="77" y="81"/>
                                    </a:lnTo>
                                    <a:close/>
                                    <a:moveTo>
                                      <a:pt x="85" y="98"/>
                                    </a:moveTo>
                                    <a:lnTo>
                                      <a:pt x="64" y="106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85" y="98"/>
                                    </a:lnTo>
                                    <a:close/>
                                    <a:moveTo>
                                      <a:pt x="64" y="106"/>
                                    </a:moveTo>
                                    <a:lnTo>
                                      <a:pt x="64" y="106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60" y="98"/>
                                    </a:lnTo>
                                    <a:lnTo>
                                      <a:pt x="64" y="106"/>
                                    </a:lnTo>
                                    <a:close/>
                                    <a:moveTo>
                                      <a:pt x="60" y="106"/>
                                    </a:moveTo>
                                    <a:lnTo>
                                      <a:pt x="40" y="110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06"/>
                                    </a:lnTo>
                                    <a:close/>
                                    <a:moveTo>
                                      <a:pt x="40" y="110"/>
                                    </a:moveTo>
                                    <a:lnTo>
                                      <a:pt x="40" y="110"/>
                                    </a:lnTo>
                                    <a:lnTo>
                                      <a:pt x="40" y="102"/>
                                    </a:lnTo>
                                    <a:lnTo>
                                      <a:pt x="40" y="110"/>
                                    </a:lnTo>
                                    <a:close/>
                                    <a:moveTo>
                                      <a:pt x="40" y="110"/>
                                    </a:moveTo>
                                    <a:lnTo>
                                      <a:pt x="24" y="110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40" y="110"/>
                                    </a:lnTo>
                                    <a:close/>
                                    <a:moveTo>
                                      <a:pt x="24" y="110"/>
                                    </a:moveTo>
                                    <a:lnTo>
                                      <a:pt x="24" y="110"/>
                                    </a:lnTo>
                                    <a:lnTo>
                                      <a:pt x="24" y="102"/>
                                    </a:lnTo>
                                    <a:lnTo>
                                      <a:pt x="24" y="110"/>
                                    </a:lnTo>
                                    <a:close/>
                                    <a:moveTo>
                                      <a:pt x="24" y="110"/>
                                    </a:moveTo>
                                    <a:lnTo>
                                      <a:pt x="12" y="106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24" y="110"/>
                                    </a:lnTo>
                                    <a:close/>
                                    <a:moveTo>
                                      <a:pt x="8" y="102"/>
                                    </a:moveTo>
                                    <a:lnTo>
                                      <a:pt x="0" y="85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8" y="102"/>
                                    </a:lnTo>
                                    <a:close/>
                                    <a:moveTo>
                                      <a:pt x="24" y="98"/>
                                    </a:moveTo>
                                    <a:lnTo>
                                      <a:pt x="85" y="252"/>
                                    </a:lnTo>
                                    <a:lnTo>
                                      <a:pt x="72" y="256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24" y="98"/>
                                    </a:lnTo>
                                    <a:close/>
                                    <a:moveTo>
                                      <a:pt x="72" y="260"/>
                                    </a:moveTo>
                                    <a:lnTo>
                                      <a:pt x="72" y="260"/>
                                    </a:lnTo>
                                    <a:lnTo>
                                      <a:pt x="72" y="256"/>
                                    </a:lnTo>
                                    <a:lnTo>
                                      <a:pt x="77" y="252"/>
                                    </a:lnTo>
                                    <a:lnTo>
                                      <a:pt x="72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3" name="Freeform 486"/>
                            <wps:cNvSpPr>
                              <a:spLocks/>
                            </wps:cNvSpPr>
                            <wps:spPr bwMode="auto">
                              <a:xfrm>
                                <a:off x="3940" y="1661"/>
                                <a:ext cx="746" cy="743"/>
                              </a:xfrm>
                              <a:custGeom>
                                <a:avLst/>
                                <a:gdLst>
                                  <a:gd name="T0" fmla="*/ 4 w 746"/>
                                  <a:gd name="T1" fmla="*/ 333 h 743"/>
                                  <a:gd name="T2" fmla="*/ 20 w 746"/>
                                  <a:gd name="T3" fmla="*/ 260 h 743"/>
                                  <a:gd name="T4" fmla="*/ 49 w 746"/>
                                  <a:gd name="T5" fmla="*/ 195 h 743"/>
                                  <a:gd name="T6" fmla="*/ 85 w 746"/>
                                  <a:gd name="T7" fmla="*/ 134 h 743"/>
                                  <a:gd name="T8" fmla="*/ 142 w 746"/>
                                  <a:gd name="T9" fmla="*/ 81 h 743"/>
                                  <a:gd name="T10" fmla="*/ 199 w 746"/>
                                  <a:gd name="T11" fmla="*/ 45 h 743"/>
                                  <a:gd name="T12" fmla="*/ 263 w 746"/>
                                  <a:gd name="T13" fmla="*/ 12 h 743"/>
                                  <a:gd name="T14" fmla="*/ 340 w 746"/>
                                  <a:gd name="T15" fmla="*/ 0 h 743"/>
                                  <a:gd name="T16" fmla="*/ 413 w 746"/>
                                  <a:gd name="T17" fmla="*/ 0 h 743"/>
                                  <a:gd name="T18" fmla="*/ 482 w 746"/>
                                  <a:gd name="T19" fmla="*/ 12 h 743"/>
                                  <a:gd name="T20" fmla="*/ 551 w 746"/>
                                  <a:gd name="T21" fmla="*/ 45 h 743"/>
                                  <a:gd name="T22" fmla="*/ 612 w 746"/>
                                  <a:gd name="T23" fmla="*/ 81 h 743"/>
                                  <a:gd name="T24" fmla="*/ 661 w 746"/>
                                  <a:gd name="T25" fmla="*/ 134 h 743"/>
                                  <a:gd name="T26" fmla="*/ 701 w 746"/>
                                  <a:gd name="T27" fmla="*/ 195 h 743"/>
                                  <a:gd name="T28" fmla="*/ 734 w 746"/>
                                  <a:gd name="T29" fmla="*/ 260 h 743"/>
                                  <a:gd name="T30" fmla="*/ 746 w 746"/>
                                  <a:gd name="T31" fmla="*/ 333 h 743"/>
                                  <a:gd name="T32" fmla="*/ 746 w 746"/>
                                  <a:gd name="T33" fmla="*/ 410 h 743"/>
                                  <a:gd name="T34" fmla="*/ 734 w 746"/>
                                  <a:gd name="T35" fmla="*/ 483 h 743"/>
                                  <a:gd name="T36" fmla="*/ 701 w 746"/>
                                  <a:gd name="T37" fmla="*/ 548 h 743"/>
                                  <a:gd name="T38" fmla="*/ 661 w 746"/>
                                  <a:gd name="T39" fmla="*/ 609 h 743"/>
                                  <a:gd name="T40" fmla="*/ 612 w 746"/>
                                  <a:gd name="T41" fmla="*/ 658 h 743"/>
                                  <a:gd name="T42" fmla="*/ 551 w 746"/>
                                  <a:gd name="T43" fmla="*/ 699 h 743"/>
                                  <a:gd name="T44" fmla="*/ 482 w 746"/>
                                  <a:gd name="T45" fmla="*/ 731 h 743"/>
                                  <a:gd name="T46" fmla="*/ 413 w 746"/>
                                  <a:gd name="T47" fmla="*/ 743 h 743"/>
                                  <a:gd name="T48" fmla="*/ 340 w 746"/>
                                  <a:gd name="T49" fmla="*/ 743 h 743"/>
                                  <a:gd name="T50" fmla="*/ 263 w 746"/>
                                  <a:gd name="T51" fmla="*/ 731 h 743"/>
                                  <a:gd name="T52" fmla="*/ 199 w 746"/>
                                  <a:gd name="T53" fmla="*/ 699 h 743"/>
                                  <a:gd name="T54" fmla="*/ 142 w 746"/>
                                  <a:gd name="T55" fmla="*/ 658 h 743"/>
                                  <a:gd name="T56" fmla="*/ 85 w 746"/>
                                  <a:gd name="T57" fmla="*/ 609 h 743"/>
                                  <a:gd name="T58" fmla="*/ 49 w 746"/>
                                  <a:gd name="T59" fmla="*/ 548 h 743"/>
                                  <a:gd name="T60" fmla="*/ 20 w 746"/>
                                  <a:gd name="T61" fmla="*/ 483 h 743"/>
                                  <a:gd name="T62" fmla="*/ 4 w 746"/>
                                  <a:gd name="T63" fmla="*/ 410 h 7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746" h="743">
                                    <a:moveTo>
                                      <a:pt x="0" y="374"/>
                                    </a:moveTo>
                                    <a:lnTo>
                                      <a:pt x="4" y="333"/>
                                    </a:lnTo>
                                    <a:lnTo>
                                      <a:pt x="8" y="30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32" y="228"/>
                                    </a:lnTo>
                                    <a:lnTo>
                                      <a:pt x="49" y="195"/>
                                    </a:lnTo>
                                    <a:lnTo>
                                      <a:pt x="65" y="163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13" y="110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66" y="61"/>
                                    </a:lnTo>
                                    <a:lnTo>
                                      <a:pt x="199" y="45"/>
                                    </a:lnTo>
                                    <a:lnTo>
                                      <a:pt x="231" y="29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73" y="0"/>
                                    </a:lnTo>
                                    <a:lnTo>
                                      <a:pt x="413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82" y="12"/>
                                    </a:lnTo>
                                    <a:lnTo>
                                      <a:pt x="519" y="29"/>
                                    </a:lnTo>
                                    <a:lnTo>
                                      <a:pt x="551" y="45"/>
                                    </a:lnTo>
                                    <a:lnTo>
                                      <a:pt x="580" y="61"/>
                                    </a:lnTo>
                                    <a:lnTo>
                                      <a:pt x="612" y="81"/>
                                    </a:lnTo>
                                    <a:lnTo>
                                      <a:pt x="636" y="110"/>
                                    </a:lnTo>
                                    <a:lnTo>
                                      <a:pt x="661" y="134"/>
                                    </a:lnTo>
                                    <a:lnTo>
                                      <a:pt x="685" y="163"/>
                                    </a:lnTo>
                                    <a:lnTo>
                                      <a:pt x="701" y="195"/>
                                    </a:lnTo>
                                    <a:lnTo>
                                      <a:pt x="717" y="228"/>
                                    </a:lnTo>
                                    <a:lnTo>
                                      <a:pt x="734" y="260"/>
                                    </a:lnTo>
                                    <a:lnTo>
                                      <a:pt x="742" y="301"/>
                                    </a:lnTo>
                                    <a:lnTo>
                                      <a:pt x="746" y="333"/>
                                    </a:lnTo>
                                    <a:lnTo>
                                      <a:pt x="746" y="374"/>
                                    </a:lnTo>
                                    <a:lnTo>
                                      <a:pt x="746" y="410"/>
                                    </a:lnTo>
                                    <a:lnTo>
                                      <a:pt x="742" y="443"/>
                                    </a:lnTo>
                                    <a:lnTo>
                                      <a:pt x="734" y="483"/>
                                    </a:lnTo>
                                    <a:lnTo>
                                      <a:pt x="717" y="516"/>
                                    </a:lnTo>
                                    <a:lnTo>
                                      <a:pt x="701" y="548"/>
                                    </a:lnTo>
                                    <a:lnTo>
                                      <a:pt x="685" y="581"/>
                                    </a:lnTo>
                                    <a:lnTo>
                                      <a:pt x="661" y="609"/>
                                    </a:lnTo>
                                    <a:lnTo>
                                      <a:pt x="636" y="634"/>
                                    </a:lnTo>
                                    <a:lnTo>
                                      <a:pt x="612" y="658"/>
                                    </a:lnTo>
                                    <a:lnTo>
                                      <a:pt x="580" y="682"/>
                                    </a:lnTo>
                                    <a:lnTo>
                                      <a:pt x="551" y="699"/>
                                    </a:lnTo>
                                    <a:lnTo>
                                      <a:pt x="519" y="715"/>
                                    </a:lnTo>
                                    <a:lnTo>
                                      <a:pt x="482" y="731"/>
                                    </a:lnTo>
                                    <a:lnTo>
                                      <a:pt x="450" y="739"/>
                                    </a:lnTo>
                                    <a:lnTo>
                                      <a:pt x="413" y="743"/>
                                    </a:lnTo>
                                    <a:lnTo>
                                      <a:pt x="373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263" y="731"/>
                                    </a:lnTo>
                                    <a:lnTo>
                                      <a:pt x="231" y="715"/>
                                    </a:lnTo>
                                    <a:lnTo>
                                      <a:pt x="199" y="699"/>
                                    </a:lnTo>
                                    <a:lnTo>
                                      <a:pt x="166" y="682"/>
                                    </a:lnTo>
                                    <a:lnTo>
                                      <a:pt x="142" y="658"/>
                                    </a:lnTo>
                                    <a:lnTo>
                                      <a:pt x="113" y="634"/>
                                    </a:lnTo>
                                    <a:lnTo>
                                      <a:pt x="85" y="609"/>
                                    </a:lnTo>
                                    <a:lnTo>
                                      <a:pt x="65" y="581"/>
                                    </a:lnTo>
                                    <a:lnTo>
                                      <a:pt x="49" y="548"/>
                                    </a:lnTo>
                                    <a:lnTo>
                                      <a:pt x="32" y="516"/>
                                    </a:lnTo>
                                    <a:lnTo>
                                      <a:pt x="20" y="483"/>
                                    </a:lnTo>
                                    <a:lnTo>
                                      <a:pt x="8" y="443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4" name="Freeform 48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32" y="1653"/>
                                <a:ext cx="762" cy="760"/>
                              </a:xfrm>
                              <a:custGeom>
                                <a:avLst/>
                                <a:gdLst>
                                  <a:gd name="T0" fmla="*/ 4 w 762"/>
                                  <a:gd name="T1" fmla="*/ 341 h 760"/>
                                  <a:gd name="T2" fmla="*/ 20 w 762"/>
                                  <a:gd name="T3" fmla="*/ 268 h 760"/>
                                  <a:gd name="T4" fmla="*/ 32 w 762"/>
                                  <a:gd name="T5" fmla="*/ 232 h 760"/>
                                  <a:gd name="T6" fmla="*/ 49 w 762"/>
                                  <a:gd name="T7" fmla="*/ 199 h 760"/>
                                  <a:gd name="T8" fmla="*/ 69 w 762"/>
                                  <a:gd name="T9" fmla="*/ 167 h 760"/>
                                  <a:gd name="T10" fmla="*/ 89 w 762"/>
                                  <a:gd name="T11" fmla="*/ 138 h 760"/>
                                  <a:gd name="T12" fmla="*/ 117 w 762"/>
                                  <a:gd name="T13" fmla="*/ 110 h 760"/>
                                  <a:gd name="T14" fmla="*/ 142 w 762"/>
                                  <a:gd name="T15" fmla="*/ 85 h 760"/>
                                  <a:gd name="T16" fmla="*/ 170 w 762"/>
                                  <a:gd name="T17" fmla="*/ 61 h 760"/>
                                  <a:gd name="T18" fmla="*/ 207 w 762"/>
                                  <a:gd name="T19" fmla="*/ 53 h 760"/>
                                  <a:gd name="T20" fmla="*/ 235 w 762"/>
                                  <a:gd name="T21" fmla="*/ 28 h 760"/>
                                  <a:gd name="T22" fmla="*/ 267 w 762"/>
                                  <a:gd name="T23" fmla="*/ 16 h 760"/>
                                  <a:gd name="T24" fmla="*/ 308 w 762"/>
                                  <a:gd name="T25" fmla="*/ 4 h 760"/>
                                  <a:gd name="T26" fmla="*/ 344 w 762"/>
                                  <a:gd name="T27" fmla="*/ 0 h 760"/>
                                  <a:gd name="T28" fmla="*/ 381 w 762"/>
                                  <a:gd name="T29" fmla="*/ 0 h 760"/>
                                  <a:gd name="T30" fmla="*/ 421 w 762"/>
                                  <a:gd name="T31" fmla="*/ 0 h 760"/>
                                  <a:gd name="T32" fmla="*/ 458 w 762"/>
                                  <a:gd name="T33" fmla="*/ 4 h 760"/>
                                  <a:gd name="T34" fmla="*/ 494 w 762"/>
                                  <a:gd name="T35" fmla="*/ 16 h 760"/>
                                  <a:gd name="T36" fmla="*/ 563 w 762"/>
                                  <a:gd name="T37" fmla="*/ 45 h 760"/>
                                  <a:gd name="T38" fmla="*/ 596 w 762"/>
                                  <a:gd name="T39" fmla="*/ 61 h 760"/>
                                  <a:gd name="T40" fmla="*/ 624 w 762"/>
                                  <a:gd name="T41" fmla="*/ 85 h 760"/>
                                  <a:gd name="T42" fmla="*/ 653 w 762"/>
                                  <a:gd name="T43" fmla="*/ 110 h 760"/>
                                  <a:gd name="T44" fmla="*/ 669 w 762"/>
                                  <a:gd name="T45" fmla="*/ 142 h 760"/>
                                  <a:gd name="T46" fmla="*/ 693 w 762"/>
                                  <a:gd name="T47" fmla="*/ 171 h 760"/>
                                  <a:gd name="T48" fmla="*/ 717 w 762"/>
                                  <a:gd name="T49" fmla="*/ 199 h 760"/>
                                  <a:gd name="T50" fmla="*/ 734 w 762"/>
                                  <a:gd name="T51" fmla="*/ 232 h 760"/>
                                  <a:gd name="T52" fmla="*/ 750 w 762"/>
                                  <a:gd name="T53" fmla="*/ 268 h 760"/>
                                  <a:gd name="T54" fmla="*/ 762 w 762"/>
                                  <a:gd name="T55" fmla="*/ 341 h 760"/>
                                  <a:gd name="T56" fmla="*/ 762 w 762"/>
                                  <a:gd name="T57" fmla="*/ 382 h 760"/>
                                  <a:gd name="T58" fmla="*/ 762 w 762"/>
                                  <a:gd name="T59" fmla="*/ 418 h 760"/>
                                  <a:gd name="T60" fmla="*/ 758 w 762"/>
                                  <a:gd name="T61" fmla="*/ 455 h 760"/>
                                  <a:gd name="T62" fmla="*/ 750 w 762"/>
                                  <a:gd name="T63" fmla="*/ 496 h 760"/>
                                  <a:gd name="T64" fmla="*/ 725 w 762"/>
                                  <a:gd name="T65" fmla="*/ 524 h 760"/>
                                  <a:gd name="T66" fmla="*/ 717 w 762"/>
                                  <a:gd name="T67" fmla="*/ 560 h 760"/>
                                  <a:gd name="T68" fmla="*/ 701 w 762"/>
                                  <a:gd name="T69" fmla="*/ 593 h 760"/>
                                  <a:gd name="T70" fmla="*/ 677 w 762"/>
                                  <a:gd name="T71" fmla="*/ 621 h 760"/>
                                  <a:gd name="T72" fmla="*/ 653 w 762"/>
                                  <a:gd name="T73" fmla="*/ 650 h 760"/>
                                  <a:gd name="T74" fmla="*/ 596 w 762"/>
                                  <a:gd name="T75" fmla="*/ 699 h 760"/>
                                  <a:gd name="T76" fmla="*/ 563 w 762"/>
                                  <a:gd name="T77" fmla="*/ 715 h 760"/>
                                  <a:gd name="T78" fmla="*/ 531 w 762"/>
                                  <a:gd name="T79" fmla="*/ 731 h 760"/>
                                  <a:gd name="T80" fmla="*/ 490 w 762"/>
                                  <a:gd name="T81" fmla="*/ 731 h 760"/>
                                  <a:gd name="T82" fmla="*/ 454 w 762"/>
                                  <a:gd name="T83" fmla="*/ 739 h 760"/>
                                  <a:gd name="T84" fmla="*/ 454 w 762"/>
                                  <a:gd name="T85" fmla="*/ 739 h 760"/>
                                  <a:gd name="T86" fmla="*/ 421 w 762"/>
                                  <a:gd name="T87" fmla="*/ 743 h 760"/>
                                  <a:gd name="T88" fmla="*/ 348 w 762"/>
                                  <a:gd name="T89" fmla="*/ 751 h 760"/>
                                  <a:gd name="T90" fmla="*/ 308 w 762"/>
                                  <a:gd name="T91" fmla="*/ 747 h 760"/>
                                  <a:gd name="T92" fmla="*/ 271 w 762"/>
                                  <a:gd name="T93" fmla="*/ 739 h 760"/>
                                  <a:gd name="T94" fmla="*/ 235 w 762"/>
                                  <a:gd name="T95" fmla="*/ 731 h 760"/>
                                  <a:gd name="T96" fmla="*/ 203 w 762"/>
                                  <a:gd name="T97" fmla="*/ 715 h 760"/>
                                  <a:gd name="T98" fmla="*/ 170 w 762"/>
                                  <a:gd name="T99" fmla="*/ 699 h 760"/>
                                  <a:gd name="T100" fmla="*/ 117 w 762"/>
                                  <a:gd name="T101" fmla="*/ 650 h 760"/>
                                  <a:gd name="T102" fmla="*/ 101 w 762"/>
                                  <a:gd name="T103" fmla="*/ 609 h 760"/>
                                  <a:gd name="T104" fmla="*/ 81 w 762"/>
                                  <a:gd name="T105" fmla="*/ 585 h 760"/>
                                  <a:gd name="T106" fmla="*/ 65 w 762"/>
                                  <a:gd name="T107" fmla="*/ 552 h 760"/>
                                  <a:gd name="T108" fmla="*/ 65 w 762"/>
                                  <a:gd name="T109" fmla="*/ 552 h 760"/>
                                  <a:gd name="T110" fmla="*/ 44 w 762"/>
                                  <a:gd name="T111" fmla="*/ 520 h 760"/>
                                  <a:gd name="T112" fmla="*/ 36 w 762"/>
                                  <a:gd name="T113" fmla="*/ 491 h 760"/>
                                  <a:gd name="T114" fmla="*/ 8 w 762"/>
                                  <a:gd name="T115" fmla="*/ 455 h 760"/>
                                  <a:gd name="T116" fmla="*/ 0 w 762"/>
                                  <a:gd name="T117" fmla="*/ 382 h 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62" h="760">
                                    <a:moveTo>
                                      <a:pt x="0" y="382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20" y="345"/>
                                    </a:lnTo>
                                    <a:lnTo>
                                      <a:pt x="16" y="382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2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8" y="305"/>
                                    </a:lnTo>
                                    <a:lnTo>
                                      <a:pt x="24" y="309"/>
                                    </a:lnTo>
                                    <a:lnTo>
                                      <a:pt x="20" y="345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8" y="305"/>
                                    </a:moveTo>
                                    <a:lnTo>
                                      <a:pt x="8" y="305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8" y="305"/>
                                    </a:lnTo>
                                    <a:close/>
                                    <a:moveTo>
                                      <a:pt x="8" y="305"/>
                                    </a:moveTo>
                                    <a:lnTo>
                                      <a:pt x="20" y="268"/>
                                    </a:lnTo>
                                    <a:lnTo>
                                      <a:pt x="36" y="272"/>
                                    </a:lnTo>
                                    <a:lnTo>
                                      <a:pt x="24" y="309"/>
                                    </a:lnTo>
                                    <a:lnTo>
                                      <a:pt x="8" y="305"/>
                                    </a:lnTo>
                                    <a:close/>
                                    <a:moveTo>
                                      <a:pt x="20" y="268"/>
                                    </a:moveTo>
                                    <a:lnTo>
                                      <a:pt x="20" y="268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28" y="268"/>
                                    </a:lnTo>
                                    <a:lnTo>
                                      <a:pt x="20" y="268"/>
                                    </a:lnTo>
                                    <a:close/>
                                    <a:moveTo>
                                      <a:pt x="20" y="264"/>
                                    </a:moveTo>
                                    <a:lnTo>
                                      <a:pt x="32" y="232"/>
                                    </a:lnTo>
                                    <a:lnTo>
                                      <a:pt x="44" y="240"/>
                                    </a:lnTo>
                                    <a:lnTo>
                                      <a:pt x="36" y="272"/>
                                    </a:lnTo>
                                    <a:lnTo>
                                      <a:pt x="20" y="264"/>
                                    </a:lnTo>
                                    <a:close/>
                                    <a:moveTo>
                                      <a:pt x="32" y="232"/>
                                    </a:moveTo>
                                    <a:lnTo>
                                      <a:pt x="32" y="232"/>
                                    </a:lnTo>
                                    <a:lnTo>
                                      <a:pt x="40" y="236"/>
                                    </a:lnTo>
                                    <a:lnTo>
                                      <a:pt x="32" y="232"/>
                                    </a:lnTo>
                                    <a:close/>
                                    <a:moveTo>
                                      <a:pt x="32" y="232"/>
                                    </a:moveTo>
                                    <a:lnTo>
                                      <a:pt x="49" y="199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44" y="240"/>
                                    </a:lnTo>
                                    <a:lnTo>
                                      <a:pt x="32" y="232"/>
                                    </a:lnTo>
                                    <a:close/>
                                    <a:moveTo>
                                      <a:pt x="49" y="199"/>
                                    </a:moveTo>
                                    <a:lnTo>
                                      <a:pt x="65" y="167"/>
                                    </a:lnTo>
                                    <a:lnTo>
                                      <a:pt x="81" y="175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49" y="199"/>
                                    </a:lnTo>
                                    <a:close/>
                                    <a:moveTo>
                                      <a:pt x="65" y="167"/>
                                    </a:moveTo>
                                    <a:lnTo>
                                      <a:pt x="69" y="167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5" y="167"/>
                                    </a:lnTo>
                                    <a:close/>
                                    <a:moveTo>
                                      <a:pt x="69" y="167"/>
                                    </a:moveTo>
                                    <a:lnTo>
                                      <a:pt x="89" y="138"/>
                                    </a:lnTo>
                                    <a:lnTo>
                                      <a:pt x="101" y="150"/>
                                    </a:lnTo>
                                    <a:lnTo>
                                      <a:pt x="81" y="175"/>
                                    </a:lnTo>
                                    <a:lnTo>
                                      <a:pt x="69" y="167"/>
                                    </a:lnTo>
                                    <a:close/>
                                    <a:moveTo>
                                      <a:pt x="89" y="138"/>
                                    </a:moveTo>
                                    <a:lnTo>
                                      <a:pt x="89" y="138"/>
                                    </a:lnTo>
                                    <a:lnTo>
                                      <a:pt x="93" y="142"/>
                                    </a:lnTo>
                                    <a:lnTo>
                                      <a:pt x="89" y="138"/>
                                    </a:lnTo>
                                    <a:close/>
                                    <a:moveTo>
                                      <a:pt x="89" y="138"/>
                                    </a:moveTo>
                                    <a:lnTo>
                                      <a:pt x="113" y="110"/>
                                    </a:lnTo>
                                    <a:lnTo>
                                      <a:pt x="126" y="122"/>
                                    </a:lnTo>
                                    <a:lnTo>
                                      <a:pt x="101" y="150"/>
                                    </a:lnTo>
                                    <a:lnTo>
                                      <a:pt x="89" y="138"/>
                                    </a:lnTo>
                                    <a:close/>
                                    <a:moveTo>
                                      <a:pt x="113" y="110"/>
                                    </a:moveTo>
                                    <a:lnTo>
                                      <a:pt x="117" y="110"/>
                                    </a:lnTo>
                                    <a:lnTo>
                                      <a:pt x="121" y="118"/>
                                    </a:lnTo>
                                    <a:lnTo>
                                      <a:pt x="113" y="110"/>
                                    </a:lnTo>
                                    <a:close/>
                                    <a:moveTo>
                                      <a:pt x="117" y="110"/>
                                    </a:moveTo>
                                    <a:lnTo>
                                      <a:pt x="142" y="85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26" y="122"/>
                                    </a:lnTo>
                                    <a:lnTo>
                                      <a:pt x="117" y="110"/>
                                    </a:lnTo>
                                    <a:close/>
                                    <a:moveTo>
                                      <a:pt x="142" y="85"/>
                                    </a:moveTo>
                                    <a:lnTo>
                                      <a:pt x="142" y="85"/>
                                    </a:lnTo>
                                    <a:lnTo>
                                      <a:pt x="150" y="89"/>
                                    </a:lnTo>
                                    <a:lnTo>
                                      <a:pt x="142" y="85"/>
                                    </a:lnTo>
                                    <a:close/>
                                    <a:moveTo>
                                      <a:pt x="142" y="85"/>
                                    </a:moveTo>
                                    <a:lnTo>
                                      <a:pt x="170" y="65"/>
                                    </a:lnTo>
                                    <a:lnTo>
                                      <a:pt x="178" y="77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42" y="85"/>
                                    </a:lnTo>
                                    <a:close/>
                                    <a:moveTo>
                                      <a:pt x="170" y="65"/>
                                    </a:moveTo>
                                    <a:lnTo>
                                      <a:pt x="170" y="61"/>
                                    </a:lnTo>
                                    <a:lnTo>
                                      <a:pt x="174" y="69"/>
                                    </a:lnTo>
                                    <a:lnTo>
                                      <a:pt x="170" y="65"/>
                                    </a:lnTo>
                                    <a:close/>
                                    <a:moveTo>
                                      <a:pt x="170" y="61"/>
                                    </a:moveTo>
                                    <a:lnTo>
                                      <a:pt x="203" y="45"/>
                                    </a:lnTo>
                                    <a:lnTo>
                                      <a:pt x="211" y="61"/>
                                    </a:lnTo>
                                    <a:lnTo>
                                      <a:pt x="178" y="77"/>
                                    </a:lnTo>
                                    <a:lnTo>
                                      <a:pt x="170" y="61"/>
                                    </a:lnTo>
                                    <a:close/>
                                    <a:moveTo>
                                      <a:pt x="203" y="45"/>
                                    </a:moveTo>
                                    <a:lnTo>
                                      <a:pt x="203" y="45"/>
                                    </a:lnTo>
                                    <a:lnTo>
                                      <a:pt x="207" y="53"/>
                                    </a:lnTo>
                                    <a:lnTo>
                                      <a:pt x="203" y="45"/>
                                    </a:lnTo>
                                    <a:close/>
                                    <a:moveTo>
                                      <a:pt x="203" y="45"/>
                                    </a:moveTo>
                                    <a:lnTo>
                                      <a:pt x="235" y="28"/>
                                    </a:lnTo>
                                    <a:lnTo>
                                      <a:pt x="243" y="45"/>
                                    </a:lnTo>
                                    <a:lnTo>
                                      <a:pt x="211" y="61"/>
                                    </a:lnTo>
                                    <a:lnTo>
                                      <a:pt x="203" y="45"/>
                                    </a:lnTo>
                                    <a:close/>
                                    <a:moveTo>
                                      <a:pt x="235" y="28"/>
                                    </a:moveTo>
                                    <a:lnTo>
                                      <a:pt x="235" y="28"/>
                                    </a:lnTo>
                                    <a:lnTo>
                                      <a:pt x="239" y="37"/>
                                    </a:lnTo>
                                    <a:lnTo>
                                      <a:pt x="235" y="28"/>
                                    </a:lnTo>
                                    <a:close/>
                                    <a:moveTo>
                                      <a:pt x="235" y="28"/>
                                    </a:moveTo>
                                    <a:lnTo>
                                      <a:pt x="267" y="16"/>
                                    </a:lnTo>
                                    <a:lnTo>
                                      <a:pt x="276" y="28"/>
                                    </a:lnTo>
                                    <a:lnTo>
                                      <a:pt x="243" y="45"/>
                                    </a:lnTo>
                                    <a:lnTo>
                                      <a:pt x="235" y="28"/>
                                    </a:lnTo>
                                    <a:close/>
                                    <a:moveTo>
                                      <a:pt x="267" y="16"/>
                                    </a:moveTo>
                                    <a:lnTo>
                                      <a:pt x="271" y="16"/>
                                    </a:lnTo>
                                    <a:lnTo>
                                      <a:pt x="271" y="12"/>
                                    </a:lnTo>
                                    <a:lnTo>
                                      <a:pt x="271" y="20"/>
                                    </a:lnTo>
                                    <a:lnTo>
                                      <a:pt x="267" y="16"/>
                                    </a:lnTo>
                                    <a:close/>
                                    <a:moveTo>
                                      <a:pt x="271" y="12"/>
                                    </a:moveTo>
                                    <a:lnTo>
                                      <a:pt x="308" y="4"/>
                                    </a:lnTo>
                                    <a:lnTo>
                                      <a:pt x="312" y="20"/>
                                    </a:lnTo>
                                    <a:lnTo>
                                      <a:pt x="276" y="28"/>
                                    </a:lnTo>
                                    <a:lnTo>
                                      <a:pt x="271" y="12"/>
                                    </a:lnTo>
                                    <a:close/>
                                    <a:moveTo>
                                      <a:pt x="308" y="4"/>
                                    </a:moveTo>
                                    <a:lnTo>
                                      <a:pt x="308" y="4"/>
                                    </a:lnTo>
                                    <a:lnTo>
                                      <a:pt x="308" y="12"/>
                                    </a:lnTo>
                                    <a:lnTo>
                                      <a:pt x="308" y="4"/>
                                    </a:lnTo>
                                    <a:close/>
                                    <a:moveTo>
                                      <a:pt x="308" y="4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348" y="16"/>
                                    </a:lnTo>
                                    <a:lnTo>
                                      <a:pt x="308" y="20"/>
                                    </a:lnTo>
                                    <a:lnTo>
                                      <a:pt x="308" y="4"/>
                                    </a:lnTo>
                                    <a:close/>
                                    <a:moveTo>
                                      <a:pt x="344" y="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348" y="0"/>
                                    </a:lnTo>
                                    <a:lnTo>
                                      <a:pt x="348" y="8"/>
                                    </a:lnTo>
                                    <a:lnTo>
                                      <a:pt x="344" y="0"/>
                                    </a:lnTo>
                                    <a:close/>
                                    <a:moveTo>
                                      <a:pt x="348" y="0"/>
                                    </a:moveTo>
                                    <a:lnTo>
                                      <a:pt x="381" y="0"/>
                                    </a:lnTo>
                                    <a:lnTo>
                                      <a:pt x="381" y="16"/>
                                    </a:lnTo>
                                    <a:lnTo>
                                      <a:pt x="348" y="16"/>
                                    </a:lnTo>
                                    <a:lnTo>
                                      <a:pt x="348" y="0"/>
                                    </a:lnTo>
                                    <a:close/>
                                    <a:moveTo>
                                      <a:pt x="381" y="0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381" y="16"/>
                                    </a:lnTo>
                                    <a:lnTo>
                                      <a:pt x="381" y="0"/>
                                    </a:lnTo>
                                    <a:close/>
                                    <a:moveTo>
                                      <a:pt x="421" y="0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8"/>
                                    </a:lnTo>
                                    <a:lnTo>
                                      <a:pt x="421" y="0"/>
                                    </a:lnTo>
                                    <a:close/>
                                    <a:moveTo>
                                      <a:pt x="421" y="0"/>
                                    </a:moveTo>
                                    <a:lnTo>
                                      <a:pt x="458" y="4"/>
                                    </a:lnTo>
                                    <a:lnTo>
                                      <a:pt x="454" y="20"/>
                                    </a:lnTo>
                                    <a:lnTo>
                                      <a:pt x="417" y="16"/>
                                    </a:lnTo>
                                    <a:lnTo>
                                      <a:pt x="421" y="0"/>
                                    </a:lnTo>
                                    <a:close/>
                                    <a:moveTo>
                                      <a:pt x="458" y="4"/>
                                    </a:moveTo>
                                    <a:lnTo>
                                      <a:pt x="458" y="4"/>
                                    </a:lnTo>
                                    <a:lnTo>
                                      <a:pt x="458" y="12"/>
                                    </a:lnTo>
                                    <a:lnTo>
                                      <a:pt x="458" y="4"/>
                                    </a:lnTo>
                                    <a:close/>
                                    <a:moveTo>
                                      <a:pt x="458" y="4"/>
                                    </a:moveTo>
                                    <a:lnTo>
                                      <a:pt x="494" y="12"/>
                                    </a:lnTo>
                                    <a:lnTo>
                                      <a:pt x="490" y="28"/>
                                    </a:lnTo>
                                    <a:lnTo>
                                      <a:pt x="454" y="20"/>
                                    </a:lnTo>
                                    <a:lnTo>
                                      <a:pt x="458" y="4"/>
                                    </a:lnTo>
                                    <a:close/>
                                    <a:moveTo>
                                      <a:pt x="494" y="12"/>
                                    </a:moveTo>
                                    <a:lnTo>
                                      <a:pt x="494" y="12"/>
                                    </a:lnTo>
                                    <a:lnTo>
                                      <a:pt x="494" y="16"/>
                                    </a:lnTo>
                                    <a:lnTo>
                                      <a:pt x="490" y="20"/>
                                    </a:lnTo>
                                    <a:lnTo>
                                      <a:pt x="494" y="12"/>
                                    </a:lnTo>
                                    <a:close/>
                                    <a:moveTo>
                                      <a:pt x="494" y="16"/>
                                    </a:moveTo>
                                    <a:lnTo>
                                      <a:pt x="531" y="28"/>
                                    </a:lnTo>
                                    <a:lnTo>
                                      <a:pt x="523" y="45"/>
                                    </a:lnTo>
                                    <a:lnTo>
                                      <a:pt x="490" y="28"/>
                                    </a:lnTo>
                                    <a:lnTo>
                                      <a:pt x="494" y="16"/>
                                    </a:lnTo>
                                    <a:close/>
                                    <a:moveTo>
                                      <a:pt x="531" y="28"/>
                                    </a:moveTo>
                                    <a:lnTo>
                                      <a:pt x="531" y="28"/>
                                    </a:lnTo>
                                    <a:lnTo>
                                      <a:pt x="527" y="37"/>
                                    </a:lnTo>
                                    <a:lnTo>
                                      <a:pt x="531" y="28"/>
                                    </a:lnTo>
                                    <a:close/>
                                    <a:moveTo>
                                      <a:pt x="531" y="28"/>
                                    </a:moveTo>
                                    <a:lnTo>
                                      <a:pt x="563" y="45"/>
                                    </a:lnTo>
                                    <a:lnTo>
                                      <a:pt x="555" y="61"/>
                                    </a:lnTo>
                                    <a:lnTo>
                                      <a:pt x="523" y="45"/>
                                    </a:lnTo>
                                    <a:lnTo>
                                      <a:pt x="531" y="28"/>
                                    </a:lnTo>
                                    <a:close/>
                                    <a:moveTo>
                                      <a:pt x="563" y="45"/>
                                    </a:moveTo>
                                    <a:lnTo>
                                      <a:pt x="563" y="45"/>
                                    </a:lnTo>
                                    <a:lnTo>
                                      <a:pt x="559" y="53"/>
                                    </a:lnTo>
                                    <a:lnTo>
                                      <a:pt x="563" y="45"/>
                                    </a:lnTo>
                                    <a:close/>
                                    <a:moveTo>
                                      <a:pt x="563" y="45"/>
                                    </a:moveTo>
                                    <a:lnTo>
                                      <a:pt x="596" y="61"/>
                                    </a:lnTo>
                                    <a:lnTo>
                                      <a:pt x="584" y="77"/>
                                    </a:lnTo>
                                    <a:lnTo>
                                      <a:pt x="555" y="61"/>
                                    </a:lnTo>
                                    <a:lnTo>
                                      <a:pt x="563" y="45"/>
                                    </a:lnTo>
                                    <a:close/>
                                    <a:moveTo>
                                      <a:pt x="596" y="61"/>
                                    </a:moveTo>
                                    <a:lnTo>
                                      <a:pt x="596" y="65"/>
                                    </a:lnTo>
                                    <a:lnTo>
                                      <a:pt x="588" y="69"/>
                                    </a:lnTo>
                                    <a:lnTo>
                                      <a:pt x="596" y="61"/>
                                    </a:lnTo>
                                    <a:close/>
                                    <a:moveTo>
                                      <a:pt x="596" y="65"/>
                                    </a:moveTo>
                                    <a:lnTo>
                                      <a:pt x="624" y="85"/>
                                    </a:lnTo>
                                    <a:lnTo>
                                      <a:pt x="616" y="97"/>
                                    </a:lnTo>
                                    <a:lnTo>
                                      <a:pt x="584" y="77"/>
                                    </a:lnTo>
                                    <a:lnTo>
                                      <a:pt x="596" y="65"/>
                                    </a:lnTo>
                                    <a:close/>
                                    <a:moveTo>
                                      <a:pt x="624" y="85"/>
                                    </a:moveTo>
                                    <a:lnTo>
                                      <a:pt x="624" y="85"/>
                                    </a:lnTo>
                                    <a:lnTo>
                                      <a:pt x="620" y="89"/>
                                    </a:lnTo>
                                    <a:lnTo>
                                      <a:pt x="624" y="85"/>
                                    </a:lnTo>
                                    <a:close/>
                                    <a:moveTo>
                                      <a:pt x="624" y="85"/>
                                    </a:moveTo>
                                    <a:lnTo>
                                      <a:pt x="653" y="110"/>
                                    </a:lnTo>
                                    <a:lnTo>
                                      <a:pt x="640" y="122"/>
                                    </a:lnTo>
                                    <a:lnTo>
                                      <a:pt x="612" y="97"/>
                                    </a:lnTo>
                                    <a:lnTo>
                                      <a:pt x="624" y="85"/>
                                    </a:lnTo>
                                    <a:close/>
                                    <a:moveTo>
                                      <a:pt x="653" y="110"/>
                                    </a:moveTo>
                                    <a:lnTo>
                                      <a:pt x="653" y="110"/>
                                    </a:lnTo>
                                    <a:lnTo>
                                      <a:pt x="644" y="118"/>
                                    </a:lnTo>
                                    <a:lnTo>
                                      <a:pt x="653" y="110"/>
                                    </a:lnTo>
                                    <a:close/>
                                    <a:moveTo>
                                      <a:pt x="653" y="110"/>
                                    </a:moveTo>
                                    <a:lnTo>
                                      <a:pt x="677" y="138"/>
                                    </a:lnTo>
                                    <a:lnTo>
                                      <a:pt x="665" y="150"/>
                                    </a:lnTo>
                                    <a:lnTo>
                                      <a:pt x="640" y="122"/>
                                    </a:lnTo>
                                    <a:lnTo>
                                      <a:pt x="653" y="110"/>
                                    </a:lnTo>
                                    <a:close/>
                                    <a:moveTo>
                                      <a:pt x="665" y="150"/>
                                    </a:moveTo>
                                    <a:lnTo>
                                      <a:pt x="665" y="150"/>
                                    </a:lnTo>
                                    <a:lnTo>
                                      <a:pt x="669" y="142"/>
                                    </a:lnTo>
                                    <a:lnTo>
                                      <a:pt x="665" y="150"/>
                                    </a:lnTo>
                                    <a:close/>
                                    <a:moveTo>
                                      <a:pt x="677" y="138"/>
                                    </a:moveTo>
                                    <a:lnTo>
                                      <a:pt x="701" y="167"/>
                                    </a:lnTo>
                                    <a:lnTo>
                                      <a:pt x="685" y="175"/>
                                    </a:lnTo>
                                    <a:lnTo>
                                      <a:pt x="665" y="150"/>
                                    </a:lnTo>
                                    <a:lnTo>
                                      <a:pt x="677" y="138"/>
                                    </a:lnTo>
                                    <a:close/>
                                    <a:moveTo>
                                      <a:pt x="701" y="167"/>
                                    </a:moveTo>
                                    <a:lnTo>
                                      <a:pt x="701" y="167"/>
                                    </a:lnTo>
                                    <a:lnTo>
                                      <a:pt x="693" y="171"/>
                                    </a:lnTo>
                                    <a:lnTo>
                                      <a:pt x="701" y="167"/>
                                    </a:lnTo>
                                    <a:close/>
                                    <a:moveTo>
                                      <a:pt x="701" y="167"/>
                                    </a:moveTo>
                                    <a:lnTo>
                                      <a:pt x="717" y="199"/>
                                    </a:lnTo>
                                    <a:lnTo>
                                      <a:pt x="705" y="207"/>
                                    </a:lnTo>
                                    <a:lnTo>
                                      <a:pt x="685" y="175"/>
                                    </a:lnTo>
                                    <a:lnTo>
                                      <a:pt x="701" y="167"/>
                                    </a:lnTo>
                                    <a:close/>
                                    <a:moveTo>
                                      <a:pt x="717" y="199"/>
                                    </a:moveTo>
                                    <a:lnTo>
                                      <a:pt x="717" y="199"/>
                                    </a:lnTo>
                                    <a:lnTo>
                                      <a:pt x="709" y="203"/>
                                    </a:lnTo>
                                    <a:lnTo>
                                      <a:pt x="717" y="199"/>
                                    </a:lnTo>
                                    <a:close/>
                                    <a:moveTo>
                                      <a:pt x="717" y="199"/>
                                    </a:moveTo>
                                    <a:lnTo>
                                      <a:pt x="734" y="232"/>
                                    </a:lnTo>
                                    <a:lnTo>
                                      <a:pt x="717" y="240"/>
                                    </a:lnTo>
                                    <a:lnTo>
                                      <a:pt x="701" y="207"/>
                                    </a:lnTo>
                                    <a:lnTo>
                                      <a:pt x="717" y="199"/>
                                    </a:lnTo>
                                    <a:close/>
                                    <a:moveTo>
                                      <a:pt x="717" y="240"/>
                                    </a:moveTo>
                                    <a:lnTo>
                                      <a:pt x="717" y="240"/>
                                    </a:lnTo>
                                    <a:lnTo>
                                      <a:pt x="725" y="236"/>
                                    </a:lnTo>
                                    <a:lnTo>
                                      <a:pt x="717" y="240"/>
                                    </a:lnTo>
                                    <a:close/>
                                    <a:moveTo>
                                      <a:pt x="734" y="232"/>
                                    </a:moveTo>
                                    <a:lnTo>
                                      <a:pt x="750" y="264"/>
                                    </a:lnTo>
                                    <a:lnTo>
                                      <a:pt x="734" y="272"/>
                                    </a:lnTo>
                                    <a:lnTo>
                                      <a:pt x="717" y="240"/>
                                    </a:lnTo>
                                    <a:lnTo>
                                      <a:pt x="734" y="232"/>
                                    </a:lnTo>
                                    <a:close/>
                                    <a:moveTo>
                                      <a:pt x="750" y="264"/>
                                    </a:moveTo>
                                    <a:lnTo>
                                      <a:pt x="750" y="264"/>
                                    </a:lnTo>
                                    <a:lnTo>
                                      <a:pt x="750" y="268"/>
                                    </a:lnTo>
                                    <a:lnTo>
                                      <a:pt x="742" y="268"/>
                                    </a:lnTo>
                                    <a:lnTo>
                                      <a:pt x="750" y="264"/>
                                    </a:lnTo>
                                    <a:close/>
                                    <a:moveTo>
                                      <a:pt x="750" y="268"/>
                                    </a:moveTo>
                                    <a:lnTo>
                                      <a:pt x="758" y="305"/>
                                    </a:lnTo>
                                    <a:lnTo>
                                      <a:pt x="742" y="309"/>
                                    </a:lnTo>
                                    <a:lnTo>
                                      <a:pt x="734" y="272"/>
                                    </a:lnTo>
                                    <a:lnTo>
                                      <a:pt x="750" y="268"/>
                                    </a:lnTo>
                                    <a:close/>
                                    <a:moveTo>
                                      <a:pt x="758" y="305"/>
                                    </a:moveTo>
                                    <a:lnTo>
                                      <a:pt x="758" y="305"/>
                                    </a:lnTo>
                                    <a:lnTo>
                                      <a:pt x="750" y="309"/>
                                    </a:lnTo>
                                    <a:lnTo>
                                      <a:pt x="758" y="305"/>
                                    </a:lnTo>
                                    <a:close/>
                                    <a:moveTo>
                                      <a:pt x="758" y="305"/>
                                    </a:moveTo>
                                    <a:lnTo>
                                      <a:pt x="762" y="341"/>
                                    </a:lnTo>
                                    <a:lnTo>
                                      <a:pt x="746" y="345"/>
                                    </a:lnTo>
                                    <a:lnTo>
                                      <a:pt x="742" y="309"/>
                                    </a:lnTo>
                                    <a:lnTo>
                                      <a:pt x="758" y="305"/>
                                    </a:lnTo>
                                    <a:close/>
                                    <a:moveTo>
                                      <a:pt x="762" y="341"/>
                                    </a:moveTo>
                                    <a:lnTo>
                                      <a:pt x="762" y="341"/>
                                    </a:lnTo>
                                    <a:lnTo>
                                      <a:pt x="754" y="341"/>
                                    </a:lnTo>
                                    <a:lnTo>
                                      <a:pt x="762" y="341"/>
                                    </a:lnTo>
                                    <a:close/>
                                    <a:moveTo>
                                      <a:pt x="762" y="341"/>
                                    </a:moveTo>
                                    <a:lnTo>
                                      <a:pt x="762" y="382"/>
                                    </a:lnTo>
                                    <a:lnTo>
                                      <a:pt x="746" y="382"/>
                                    </a:lnTo>
                                    <a:lnTo>
                                      <a:pt x="746" y="341"/>
                                    </a:lnTo>
                                    <a:lnTo>
                                      <a:pt x="762" y="341"/>
                                    </a:lnTo>
                                    <a:close/>
                                    <a:moveTo>
                                      <a:pt x="762" y="382"/>
                                    </a:moveTo>
                                    <a:lnTo>
                                      <a:pt x="762" y="418"/>
                                    </a:lnTo>
                                    <a:lnTo>
                                      <a:pt x="746" y="418"/>
                                    </a:lnTo>
                                    <a:lnTo>
                                      <a:pt x="746" y="382"/>
                                    </a:lnTo>
                                    <a:lnTo>
                                      <a:pt x="762" y="382"/>
                                    </a:lnTo>
                                    <a:close/>
                                    <a:moveTo>
                                      <a:pt x="762" y="418"/>
                                    </a:moveTo>
                                    <a:lnTo>
                                      <a:pt x="762" y="418"/>
                                    </a:lnTo>
                                    <a:lnTo>
                                      <a:pt x="754" y="418"/>
                                    </a:lnTo>
                                    <a:lnTo>
                                      <a:pt x="762" y="418"/>
                                    </a:lnTo>
                                    <a:close/>
                                    <a:moveTo>
                                      <a:pt x="762" y="418"/>
                                    </a:moveTo>
                                    <a:lnTo>
                                      <a:pt x="758" y="455"/>
                                    </a:lnTo>
                                    <a:lnTo>
                                      <a:pt x="742" y="451"/>
                                    </a:lnTo>
                                    <a:lnTo>
                                      <a:pt x="746" y="414"/>
                                    </a:lnTo>
                                    <a:lnTo>
                                      <a:pt x="762" y="418"/>
                                    </a:lnTo>
                                    <a:close/>
                                    <a:moveTo>
                                      <a:pt x="758" y="455"/>
                                    </a:moveTo>
                                    <a:lnTo>
                                      <a:pt x="758" y="455"/>
                                    </a:lnTo>
                                    <a:lnTo>
                                      <a:pt x="750" y="451"/>
                                    </a:lnTo>
                                    <a:lnTo>
                                      <a:pt x="758" y="455"/>
                                    </a:lnTo>
                                    <a:close/>
                                    <a:moveTo>
                                      <a:pt x="758" y="455"/>
                                    </a:moveTo>
                                    <a:lnTo>
                                      <a:pt x="750" y="491"/>
                                    </a:lnTo>
                                    <a:lnTo>
                                      <a:pt x="734" y="491"/>
                                    </a:lnTo>
                                    <a:lnTo>
                                      <a:pt x="742" y="451"/>
                                    </a:lnTo>
                                    <a:lnTo>
                                      <a:pt x="758" y="455"/>
                                    </a:lnTo>
                                    <a:close/>
                                    <a:moveTo>
                                      <a:pt x="750" y="491"/>
                                    </a:moveTo>
                                    <a:lnTo>
                                      <a:pt x="750" y="496"/>
                                    </a:lnTo>
                                    <a:lnTo>
                                      <a:pt x="742" y="491"/>
                                    </a:lnTo>
                                    <a:lnTo>
                                      <a:pt x="750" y="491"/>
                                    </a:lnTo>
                                    <a:close/>
                                    <a:moveTo>
                                      <a:pt x="750" y="496"/>
                                    </a:moveTo>
                                    <a:lnTo>
                                      <a:pt x="734" y="528"/>
                                    </a:lnTo>
                                    <a:lnTo>
                                      <a:pt x="717" y="520"/>
                                    </a:lnTo>
                                    <a:lnTo>
                                      <a:pt x="734" y="487"/>
                                    </a:lnTo>
                                    <a:lnTo>
                                      <a:pt x="750" y="496"/>
                                    </a:lnTo>
                                    <a:close/>
                                    <a:moveTo>
                                      <a:pt x="717" y="520"/>
                                    </a:moveTo>
                                    <a:lnTo>
                                      <a:pt x="717" y="520"/>
                                    </a:lnTo>
                                    <a:lnTo>
                                      <a:pt x="725" y="524"/>
                                    </a:lnTo>
                                    <a:lnTo>
                                      <a:pt x="717" y="520"/>
                                    </a:lnTo>
                                    <a:close/>
                                    <a:moveTo>
                                      <a:pt x="734" y="528"/>
                                    </a:moveTo>
                                    <a:lnTo>
                                      <a:pt x="717" y="560"/>
                                    </a:lnTo>
                                    <a:lnTo>
                                      <a:pt x="701" y="552"/>
                                    </a:lnTo>
                                    <a:lnTo>
                                      <a:pt x="717" y="520"/>
                                    </a:lnTo>
                                    <a:lnTo>
                                      <a:pt x="734" y="528"/>
                                    </a:lnTo>
                                    <a:close/>
                                    <a:moveTo>
                                      <a:pt x="717" y="560"/>
                                    </a:moveTo>
                                    <a:lnTo>
                                      <a:pt x="717" y="560"/>
                                    </a:lnTo>
                                    <a:lnTo>
                                      <a:pt x="709" y="556"/>
                                    </a:lnTo>
                                    <a:lnTo>
                                      <a:pt x="717" y="560"/>
                                    </a:lnTo>
                                    <a:close/>
                                    <a:moveTo>
                                      <a:pt x="717" y="560"/>
                                    </a:moveTo>
                                    <a:lnTo>
                                      <a:pt x="701" y="593"/>
                                    </a:lnTo>
                                    <a:lnTo>
                                      <a:pt x="685" y="585"/>
                                    </a:lnTo>
                                    <a:lnTo>
                                      <a:pt x="705" y="552"/>
                                    </a:lnTo>
                                    <a:lnTo>
                                      <a:pt x="717" y="560"/>
                                    </a:lnTo>
                                    <a:close/>
                                    <a:moveTo>
                                      <a:pt x="701" y="593"/>
                                    </a:moveTo>
                                    <a:lnTo>
                                      <a:pt x="701" y="593"/>
                                    </a:lnTo>
                                    <a:lnTo>
                                      <a:pt x="701" y="597"/>
                                    </a:lnTo>
                                    <a:lnTo>
                                      <a:pt x="693" y="589"/>
                                    </a:lnTo>
                                    <a:lnTo>
                                      <a:pt x="701" y="593"/>
                                    </a:lnTo>
                                    <a:close/>
                                    <a:moveTo>
                                      <a:pt x="701" y="597"/>
                                    </a:moveTo>
                                    <a:lnTo>
                                      <a:pt x="677" y="621"/>
                                    </a:lnTo>
                                    <a:lnTo>
                                      <a:pt x="665" y="609"/>
                                    </a:lnTo>
                                    <a:lnTo>
                                      <a:pt x="685" y="585"/>
                                    </a:lnTo>
                                    <a:lnTo>
                                      <a:pt x="701" y="597"/>
                                    </a:lnTo>
                                    <a:close/>
                                    <a:moveTo>
                                      <a:pt x="665" y="609"/>
                                    </a:moveTo>
                                    <a:lnTo>
                                      <a:pt x="665" y="609"/>
                                    </a:lnTo>
                                    <a:lnTo>
                                      <a:pt x="669" y="617"/>
                                    </a:lnTo>
                                    <a:lnTo>
                                      <a:pt x="665" y="609"/>
                                    </a:lnTo>
                                    <a:close/>
                                    <a:moveTo>
                                      <a:pt x="677" y="621"/>
                                    </a:moveTo>
                                    <a:lnTo>
                                      <a:pt x="653" y="650"/>
                                    </a:lnTo>
                                    <a:lnTo>
                                      <a:pt x="640" y="638"/>
                                    </a:lnTo>
                                    <a:lnTo>
                                      <a:pt x="665" y="609"/>
                                    </a:lnTo>
                                    <a:lnTo>
                                      <a:pt x="677" y="621"/>
                                    </a:lnTo>
                                    <a:close/>
                                    <a:moveTo>
                                      <a:pt x="653" y="650"/>
                                    </a:moveTo>
                                    <a:lnTo>
                                      <a:pt x="653" y="650"/>
                                    </a:lnTo>
                                    <a:lnTo>
                                      <a:pt x="644" y="642"/>
                                    </a:lnTo>
                                    <a:lnTo>
                                      <a:pt x="653" y="650"/>
                                    </a:lnTo>
                                    <a:close/>
                                    <a:moveTo>
                                      <a:pt x="653" y="650"/>
                                    </a:moveTo>
                                    <a:lnTo>
                                      <a:pt x="624" y="674"/>
                                    </a:lnTo>
                                    <a:lnTo>
                                      <a:pt x="612" y="662"/>
                                    </a:lnTo>
                                    <a:lnTo>
                                      <a:pt x="640" y="638"/>
                                    </a:lnTo>
                                    <a:lnTo>
                                      <a:pt x="653" y="650"/>
                                    </a:lnTo>
                                    <a:close/>
                                    <a:moveTo>
                                      <a:pt x="624" y="674"/>
                                    </a:moveTo>
                                    <a:lnTo>
                                      <a:pt x="624" y="674"/>
                                    </a:lnTo>
                                    <a:lnTo>
                                      <a:pt x="620" y="666"/>
                                    </a:lnTo>
                                    <a:lnTo>
                                      <a:pt x="624" y="674"/>
                                    </a:lnTo>
                                    <a:close/>
                                    <a:moveTo>
                                      <a:pt x="624" y="674"/>
                                    </a:moveTo>
                                    <a:lnTo>
                                      <a:pt x="596" y="699"/>
                                    </a:lnTo>
                                    <a:lnTo>
                                      <a:pt x="584" y="682"/>
                                    </a:lnTo>
                                    <a:lnTo>
                                      <a:pt x="612" y="662"/>
                                    </a:lnTo>
                                    <a:lnTo>
                                      <a:pt x="624" y="674"/>
                                    </a:lnTo>
                                    <a:close/>
                                    <a:moveTo>
                                      <a:pt x="596" y="699"/>
                                    </a:moveTo>
                                    <a:lnTo>
                                      <a:pt x="596" y="699"/>
                                    </a:lnTo>
                                    <a:lnTo>
                                      <a:pt x="588" y="690"/>
                                    </a:lnTo>
                                    <a:lnTo>
                                      <a:pt x="596" y="699"/>
                                    </a:lnTo>
                                    <a:close/>
                                    <a:moveTo>
                                      <a:pt x="596" y="699"/>
                                    </a:moveTo>
                                    <a:lnTo>
                                      <a:pt x="563" y="715"/>
                                    </a:lnTo>
                                    <a:lnTo>
                                      <a:pt x="555" y="703"/>
                                    </a:lnTo>
                                    <a:lnTo>
                                      <a:pt x="584" y="682"/>
                                    </a:lnTo>
                                    <a:lnTo>
                                      <a:pt x="596" y="699"/>
                                    </a:lnTo>
                                    <a:close/>
                                    <a:moveTo>
                                      <a:pt x="563" y="715"/>
                                    </a:moveTo>
                                    <a:lnTo>
                                      <a:pt x="563" y="715"/>
                                    </a:lnTo>
                                    <a:lnTo>
                                      <a:pt x="559" y="707"/>
                                    </a:lnTo>
                                    <a:lnTo>
                                      <a:pt x="563" y="715"/>
                                    </a:lnTo>
                                    <a:close/>
                                    <a:moveTo>
                                      <a:pt x="563" y="715"/>
                                    </a:moveTo>
                                    <a:lnTo>
                                      <a:pt x="531" y="731"/>
                                    </a:lnTo>
                                    <a:lnTo>
                                      <a:pt x="523" y="715"/>
                                    </a:lnTo>
                                    <a:lnTo>
                                      <a:pt x="555" y="699"/>
                                    </a:lnTo>
                                    <a:lnTo>
                                      <a:pt x="563" y="715"/>
                                    </a:lnTo>
                                    <a:close/>
                                    <a:moveTo>
                                      <a:pt x="531" y="731"/>
                                    </a:moveTo>
                                    <a:lnTo>
                                      <a:pt x="531" y="731"/>
                                    </a:lnTo>
                                    <a:lnTo>
                                      <a:pt x="527" y="723"/>
                                    </a:lnTo>
                                    <a:lnTo>
                                      <a:pt x="531" y="731"/>
                                    </a:lnTo>
                                    <a:close/>
                                    <a:moveTo>
                                      <a:pt x="531" y="731"/>
                                    </a:moveTo>
                                    <a:lnTo>
                                      <a:pt x="494" y="747"/>
                                    </a:lnTo>
                                    <a:lnTo>
                                      <a:pt x="490" y="731"/>
                                    </a:lnTo>
                                    <a:lnTo>
                                      <a:pt x="523" y="715"/>
                                    </a:lnTo>
                                    <a:lnTo>
                                      <a:pt x="531" y="731"/>
                                    </a:lnTo>
                                    <a:close/>
                                    <a:moveTo>
                                      <a:pt x="494" y="747"/>
                                    </a:moveTo>
                                    <a:lnTo>
                                      <a:pt x="494" y="747"/>
                                    </a:lnTo>
                                    <a:lnTo>
                                      <a:pt x="490" y="739"/>
                                    </a:lnTo>
                                    <a:lnTo>
                                      <a:pt x="494" y="747"/>
                                    </a:lnTo>
                                    <a:close/>
                                    <a:moveTo>
                                      <a:pt x="494" y="747"/>
                                    </a:moveTo>
                                    <a:lnTo>
                                      <a:pt x="458" y="755"/>
                                    </a:lnTo>
                                    <a:lnTo>
                                      <a:pt x="454" y="739"/>
                                    </a:lnTo>
                                    <a:lnTo>
                                      <a:pt x="490" y="731"/>
                                    </a:lnTo>
                                    <a:lnTo>
                                      <a:pt x="494" y="747"/>
                                    </a:lnTo>
                                    <a:close/>
                                    <a:moveTo>
                                      <a:pt x="458" y="755"/>
                                    </a:moveTo>
                                    <a:lnTo>
                                      <a:pt x="458" y="755"/>
                                    </a:lnTo>
                                    <a:lnTo>
                                      <a:pt x="458" y="747"/>
                                    </a:lnTo>
                                    <a:lnTo>
                                      <a:pt x="458" y="755"/>
                                    </a:lnTo>
                                    <a:close/>
                                    <a:moveTo>
                                      <a:pt x="458" y="755"/>
                                    </a:moveTo>
                                    <a:lnTo>
                                      <a:pt x="421" y="760"/>
                                    </a:lnTo>
                                    <a:lnTo>
                                      <a:pt x="417" y="743"/>
                                    </a:lnTo>
                                    <a:lnTo>
                                      <a:pt x="454" y="739"/>
                                    </a:lnTo>
                                    <a:lnTo>
                                      <a:pt x="458" y="755"/>
                                    </a:lnTo>
                                    <a:close/>
                                    <a:moveTo>
                                      <a:pt x="421" y="760"/>
                                    </a:moveTo>
                                    <a:lnTo>
                                      <a:pt x="421" y="760"/>
                                    </a:lnTo>
                                    <a:lnTo>
                                      <a:pt x="421" y="751"/>
                                    </a:lnTo>
                                    <a:lnTo>
                                      <a:pt x="421" y="760"/>
                                    </a:lnTo>
                                    <a:close/>
                                    <a:moveTo>
                                      <a:pt x="421" y="760"/>
                                    </a:moveTo>
                                    <a:lnTo>
                                      <a:pt x="381" y="760"/>
                                    </a:lnTo>
                                    <a:lnTo>
                                      <a:pt x="381" y="743"/>
                                    </a:lnTo>
                                    <a:lnTo>
                                      <a:pt x="421" y="743"/>
                                    </a:lnTo>
                                    <a:lnTo>
                                      <a:pt x="421" y="760"/>
                                    </a:lnTo>
                                    <a:close/>
                                    <a:moveTo>
                                      <a:pt x="381" y="760"/>
                                    </a:moveTo>
                                    <a:lnTo>
                                      <a:pt x="348" y="760"/>
                                    </a:lnTo>
                                    <a:lnTo>
                                      <a:pt x="348" y="743"/>
                                    </a:lnTo>
                                    <a:lnTo>
                                      <a:pt x="381" y="743"/>
                                    </a:lnTo>
                                    <a:lnTo>
                                      <a:pt x="381" y="760"/>
                                    </a:lnTo>
                                    <a:close/>
                                    <a:moveTo>
                                      <a:pt x="348" y="760"/>
                                    </a:moveTo>
                                    <a:lnTo>
                                      <a:pt x="344" y="760"/>
                                    </a:lnTo>
                                    <a:lnTo>
                                      <a:pt x="348" y="751"/>
                                    </a:lnTo>
                                    <a:lnTo>
                                      <a:pt x="348" y="760"/>
                                    </a:lnTo>
                                    <a:close/>
                                    <a:moveTo>
                                      <a:pt x="344" y="760"/>
                                    </a:moveTo>
                                    <a:lnTo>
                                      <a:pt x="308" y="755"/>
                                    </a:lnTo>
                                    <a:lnTo>
                                      <a:pt x="308" y="739"/>
                                    </a:lnTo>
                                    <a:lnTo>
                                      <a:pt x="348" y="743"/>
                                    </a:lnTo>
                                    <a:lnTo>
                                      <a:pt x="344" y="760"/>
                                    </a:lnTo>
                                    <a:close/>
                                    <a:moveTo>
                                      <a:pt x="308" y="755"/>
                                    </a:moveTo>
                                    <a:lnTo>
                                      <a:pt x="308" y="755"/>
                                    </a:lnTo>
                                    <a:lnTo>
                                      <a:pt x="308" y="747"/>
                                    </a:lnTo>
                                    <a:lnTo>
                                      <a:pt x="308" y="755"/>
                                    </a:lnTo>
                                    <a:close/>
                                    <a:moveTo>
                                      <a:pt x="308" y="755"/>
                                    </a:moveTo>
                                    <a:lnTo>
                                      <a:pt x="271" y="747"/>
                                    </a:lnTo>
                                    <a:lnTo>
                                      <a:pt x="276" y="731"/>
                                    </a:lnTo>
                                    <a:lnTo>
                                      <a:pt x="312" y="739"/>
                                    </a:lnTo>
                                    <a:lnTo>
                                      <a:pt x="308" y="755"/>
                                    </a:lnTo>
                                    <a:close/>
                                    <a:moveTo>
                                      <a:pt x="271" y="747"/>
                                    </a:moveTo>
                                    <a:lnTo>
                                      <a:pt x="271" y="747"/>
                                    </a:lnTo>
                                    <a:lnTo>
                                      <a:pt x="267" y="747"/>
                                    </a:lnTo>
                                    <a:lnTo>
                                      <a:pt x="271" y="739"/>
                                    </a:lnTo>
                                    <a:lnTo>
                                      <a:pt x="271" y="747"/>
                                    </a:lnTo>
                                    <a:close/>
                                    <a:moveTo>
                                      <a:pt x="267" y="747"/>
                                    </a:moveTo>
                                    <a:lnTo>
                                      <a:pt x="235" y="731"/>
                                    </a:lnTo>
                                    <a:lnTo>
                                      <a:pt x="243" y="715"/>
                                    </a:lnTo>
                                    <a:lnTo>
                                      <a:pt x="276" y="731"/>
                                    </a:lnTo>
                                    <a:lnTo>
                                      <a:pt x="267" y="747"/>
                                    </a:lnTo>
                                    <a:close/>
                                    <a:moveTo>
                                      <a:pt x="235" y="731"/>
                                    </a:moveTo>
                                    <a:lnTo>
                                      <a:pt x="235" y="731"/>
                                    </a:lnTo>
                                    <a:lnTo>
                                      <a:pt x="239" y="723"/>
                                    </a:lnTo>
                                    <a:lnTo>
                                      <a:pt x="235" y="731"/>
                                    </a:lnTo>
                                    <a:close/>
                                    <a:moveTo>
                                      <a:pt x="235" y="731"/>
                                    </a:moveTo>
                                    <a:lnTo>
                                      <a:pt x="203" y="715"/>
                                    </a:lnTo>
                                    <a:lnTo>
                                      <a:pt x="211" y="699"/>
                                    </a:lnTo>
                                    <a:lnTo>
                                      <a:pt x="243" y="715"/>
                                    </a:lnTo>
                                    <a:lnTo>
                                      <a:pt x="235" y="731"/>
                                    </a:lnTo>
                                    <a:close/>
                                    <a:moveTo>
                                      <a:pt x="203" y="715"/>
                                    </a:moveTo>
                                    <a:lnTo>
                                      <a:pt x="203" y="715"/>
                                    </a:lnTo>
                                    <a:lnTo>
                                      <a:pt x="207" y="707"/>
                                    </a:lnTo>
                                    <a:lnTo>
                                      <a:pt x="203" y="715"/>
                                    </a:lnTo>
                                    <a:close/>
                                    <a:moveTo>
                                      <a:pt x="203" y="715"/>
                                    </a:moveTo>
                                    <a:lnTo>
                                      <a:pt x="170" y="699"/>
                                    </a:lnTo>
                                    <a:lnTo>
                                      <a:pt x="178" y="682"/>
                                    </a:lnTo>
                                    <a:lnTo>
                                      <a:pt x="211" y="699"/>
                                    </a:lnTo>
                                    <a:lnTo>
                                      <a:pt x="203" y="715"/>
                                    </a:lnTo>
                                    <a:close/>
                                    <a:moveTo>
                                      <a:pt x="170" y="699"/>
                                    </a:moveTo>
                                    <a:lnTo>
                                      <a:pt x="170" y="699"/>
                                    </a:lnTo>
                                    <a:lnTo>
                                      <a:pt x="174" y="690"/>
                                    </a:lnTo>
                                    <a:lnTo>
                                      <a:pt x="170" y="699"/>
                                    </a:lnTo>
                                    <a:close/>
                                    <a:moveTo>
                                      <a:pt x="170" y="699"/>
                                    </a:moveTo>
                                    <a:lnTo>
                                      <a:pt x="142" y="674"/>
                                    </a:lnTo>
                                    <a:lnTo>
                                      <a:pt x="154" y="662"/>
                                    </a:lnTo>
                                    <a:lnTo>
                                      <a:pt x="182" y="682"/>
                                    </a:lnTo>
                                    <a:lnTo>
                                      <a:pt x="170" y="699"/>
                                    </a:lnTo>
                                    <a:close/>
                                    <a:moveTo>
                                      <a:pt x="154" y="662"/>
                                    </a:moveTo>
                                    <a:lnTo>
                                      <a:pt x="154" y="662"/>
                                    </a:lnTo>
                                    <a:lnTo>
                                      <a:pt x="150" y="666"/>
                                    </a:lnTo>
                                    <a:lnTo>
                                      <a:pt x="154" y="662"/>
                                    </a:lnTo>
                                    <a:close/>
                                    <a:moveTo>
                                      <a:pt x="142" y="674"/>
                                    </a:moveTo>
                                    <a:lnTo>
                                      <a:pt x="117" y="650"/>
                                    </a:lnTo>
                                    <a:lnTo>
                                      <a:pt x="126" y="638"/>
                                    </a:lnTo>
                                    <a:lnTo>
                                      <a:pt x="154" y="662"/>
                                    </a:lnTo>
                                    <a:lnTo>
                                      <a:pt x="142" y="674"/>
                                    </a:lnTo>
                                    <a:close/>
                                    <a:moveTo>
                                      <a:pt x="117" y="650"/>
                                    </a:moveTo>
                                    <a:lnTo>
                                      <a:pt x="113" y="650"/>
                                    </a:lnTo>
                                    <a:lnTo>
                                      <a:pt x="121" y="642"/>
                                    </a:lnTo>
                                    <a:lnTo>
                                      <a:pt x="117" y="650"/>
                                    </a:lnTo>
                                    <a:close/>
                                    <a:moveTo>
                                      <a:pt x="113" y="650"/>
                                    </a:moveTo>
                                    <a:lnTo>
                                      <a:pt x="89" y="621"/>
                                    </a:lnTo>
                                    <a:lnTo>
                                      <a:pt x="101" y="609"/>
                                    </a:lnTo>
                                    <a:lnTo>
                                      <a:pt x="126" y="638"/>
                                    </a:lnTo>
                                    <a:lnTo>
                                      <a:pt x="113" y="650"/>
                                    </a:lnTo>
                                    <a:close/>
                                    <a:moveTo>
                                      <a:pt x="89" y="621"/>
                                    </a:moveTo>
                                    <a:lnTo>
                                      <a:pt x="89" y="621"/>
                                    </a:lnTo>
                                    <a:lnTo>
                                      <a:pt x="93" y="617"/>
                                    </a:lnTo>
                                    <a:lnTo>
                                      <a:pt x="89" y="621"/>
                                    </a:lnTo>
                                    <a:close/>
                                    <a:moveTo>
                                      <a:pt x="89" y="621"/>
                                    </a:moveTo>
                                    <a:lnTo>
                                      <a:pt x="69" y="593"/>
                                    </a:lnTo>
                                    <a:lnTo>
                                      <a:pt x="81" y="585"/>
                                    </a:lnTo>
                                    <a:lnTo>
                                      <a:pt x="101" y="609"/>
                                    </a:lnTo>
                                    <a:lnTo>
                                      <a:pt x="89" y="621"/>
                                    </a:lnTo>
                                    <a:close/>
                                    <a:moveTo>
                                      <a:pt x="69" y="593"/>
                                    </a:moveTo>
                                    <a:lnTo>
                                      <a:pt x="69" y="593"/>
                                    </a:lnTo>
                                    <a:lnTo>
                                      <a:pt x="65" y="593"/>
                                    </a:lnTo>
                                    <a:lnTo>
                                      <a:pt x="73" y="589"/>
                                    </a:lnTo>
                                    <a:lnTo>
                                      <a:pt x="69" y="593"/>
                                    </a:lnTo>
                                    <a:close/>
                                    <a:moveTo>
                                      <a:pt x="65" y="593"/>
                                    </a:moveTo>
                                    <a:lnTo>
                                      <a:pt x="49" y="560"/>
                                    </a:lnTo>
                                    <a:lnTo>
                                      <a:pt x="65" y="552"/>
                                    </a:lnTo>
                                    <a:lnTo>
                                      <a:pt x="81" y="585"/>
                                    </a:lnTo>
                                    <a:lnTo>
                                      <a:pt x="65" y="593"/>
                                    </a:lnTo>
                                    <a:close/>
                                    <a:moveTo>
                                      <a:pt x="65" y="552"/>
                                    </a:moveTo>
                                    <a:lnTo>
                                      <a:pt x="65" y="552"/>
                                    </a:lnTo>
                                    <a:lnTo>
                                      <a:pt x="57" y="556"/>
                                    </a:lnTo>
                                    <a:lnTo>
                                      <a:pt x="65" y="552"/>
                                    </a:lnTo>
                                    <a:close/>
                                    <a:moveTo>
                                      <a:pt x="49" y="560"/>
                                    </a:moveTo>
                                    <a:lnTo>
                                      <a:pt x="32" y="528"/>
                                    </a:lnTo>
                                    <a:lnTo>
                                      <a:pt x="44" y="520"/>
                                    </a:lnTo>
                                    <a:lnTo>
                                      <a:pt x="65" y="552"/>
                                    </a:lnTo>
                                    <a:lnTo>
                                      <a:pt x="49" y="560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32" y="528"/>
                                    </a:lnTo>
                                    <a:lnTo>
                                      <a:pt x="40" y="524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20" y="496"/>
                                    </a:lnTo>
                                    <a:lnTo>
                                      <a:pt x="36" y="487"/>
                                    </a:lnTo>
                                    <a:lnTo>
                                      <a:pt x="44" y="520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20" y="496"/>
                                    </a:moveTo>
                                    <a:lnTo>
                                      <a:pt x="20" y="496"/>
                                    </a:lnTo>
                                    <a:lnTo>
                                      <a:pt x="20" y="491"/>
                                    </a:lnTo>
                                    <a:lnTo>
                                      <a:pt x="28" y="491"/>
                                    </a:lnTo>
                                    <a:lnTo>
                                      <a:pt x="20" y="496"/>
                                    </a:lnTo>
                                    <a:close/>
                                    <a:moveTo>
                                      <a:pt x="20" y="491"/>
                                    </a:moveTo>
                                    <a:lnTo>
                                      <a:pt x="8" y="455"/>
                                    </a:lnTo>
                                    <a:lnTo>
                                      <a:pt x="24" y="451"/>
                                    </a:lnTo>
                                    <a:lnTo>
                                      <a:pt x="36" y="491"/>
                                    </a:lnTo>
                                    <a:lnTo>
                                      <a:pt x="20" y="491"/>
                                    </a:lnTo>
                                    <a:close/>
                                    <a:moveTo>
                                      <a:pt x="8" y="455"/>
                                    </a:moveTo>
                                    <a:lnTo>
                                      <a:pt x="8" y="455"/>
                                    </a:lnTo>
                                    <a:lnTo>
                                      <a:pt x="16" y="451"/>
                                    </a:lnTo>
                                    <a:lnTo>
                                      <a:pt x="8" y="455"/>
                                    </a:lnTo>
                                    <a:close/>
                                    <a:moveTo>
                                      <a:pt x="8" y="455"/>
                                    </a:moveTo>
                                    <a:lnTo>
                                      <a:pt x="4" y="418"/>
                                    </a:lnTo>
                                    <a:lnTo>
                                      <a:pt x="20" y="414"/>
                                    </a:lnTo>
                                    <a:lnTo>
                                      <a:pt x="24" y="451"/>
                                    </a:lnTo>
                                    <a:lnTo>
                                      <a:pt x="8" y="455"/>
                                    </a:lnTo>
                                    <a:close/>
                                    <a:moveTo>
                                      <a:pt x="4" y="418"/>
                                    </a:moveTo>
                                    <a:lnTo>
                                      <a:pt x="4" y="418"/>
                                    </a:lnTo>
                                    <a:lnTo>
                                      <a:pt x="12" y="418"/>
                                    </a:lnTo>
                                    <a:lnTo>
                                      <a:pt x="4" y="418"/>
                                    </a:lnTo>
                                    <a:close/>
                                    <a:moveTo>
                                      <a:pt x="4" y="418"/>
                                    </a:moveTo>
                                    <a:lnTo>
                                      <a:pt x="0" y="382"/>
                                    </a:lnTo>
                                    <a:lnTo>
                                      <a:pt x="16" y="382"/>
                                    </a:lnTo>
                                    <a:lnTo>
                                      <a:pt x="20" y="418"/>
                                    </a:lnTo>
                                    <a:lnTo>
                                      <a:pt x="4" y="418"/>
                                    </a:lnTo>
                                    <a:close/>
                                    <a:moveTo>
                                      <a:pt x="0" y="382"/>
                                    </a:moveTo>
                                    <a:lnTo>
                                      <a:pt x="0" y="382"/>
                                    </a:lnTo>
                                    <a:lnTo>
                                      <a:pt x="8" y="382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5" name="Group 488"/>
                          <wpg:cNvGrpSpPr>
                            <a:grpSpLocks/>
                          </wpg:cNvGrpSpPr>
                          <wpg:grpSpPr bwMode="auto">
                            <a:xfrm>
                              <a:off x="5829" y="8951"/>
                              <a:ext cx="1486" cy="1452"/>
                              <a:chOff x="3668" y="1405"/>
                              <a:chExt cx="1277" cy="1276"/>
                            </a:xfrm>
                          </wpg:grpSpPr>
                          <wps:wsp>
                            <wps:cNvPr id="4266" name="Freeform 489"/>
                            <wps:cNvSpPr>
                              <a:spLocks/>
                            </wps:cNvSpPr>
                            <wps:spPr bwMode="auto">
                              <a:xfrm>
                                <a:off x="4447" y="1523"/>
                                <a:ext cx="247" cy="292"/>
                              </a:xfrm>
                              <a:custGeom>
                                <a:avLst/>
                                <a:gdLst>
                                  <a:gd name="T0" fmla="*/ 133 w 247"/>
                                  <a:gd name="T1" fmla="*/ 292 h 292"/>
                                  <a:gd name="T2" fmla="*/ 142 w 247"/>
                                  <a:gd name="T3" fmla="*/ 288 h 292"/>
                                  <a:gd name="T4" fmla="*/ 150 w 247"/>
                                  <a:gd name="T5" fmla="*/ 284 h 292"/>
                                  <a:gd name="T6" fmla="*/ 174 w 247"/>
                                  <a:gd name="T7" fmla="*/ 272 h 292"/>
                                  <a:gd name="T8" fmla="*/ 194 w 247"/>
                                  <a:gd name="T9" fmla="*/ 260 h 292"/>
                                  <a:gd name="T10" fmla="*/ 215 w 247"/>
                                  <a:gd name="T11" fmla="*/ 240 h 292"/>
                                  <a:gd name="T12" fmla="*/ 231 w 247"/>
                                  <a:gd name="T13" fmla="*/ 219 h 292"/>
                                  <a:gd name="T14" fmla="*/ 239 w 247"/>
                                  <a:gd name="T15" fmla="*/ 207 h 292"/>
                                  <a:gd name="T16" fmla="*/ 243 w 247"/>
                                  <a:gd name="T17" fmla="*/ 195 h 292"/>
                                  <a:gd name="T18" fmla="*/ 247 w 247"/>
                                  <a:gd name="T19" fmla="*/ 183 h 292"/>
                                  <a:gd name="T20" fmla="*/ 247 w 247"/>
                                  <a:gd name="T21" fmla="*/ 171 h 292"/>
                                  <a:gd name="T22" fmla="*/ 239 w 247"/>
                                  <a:gd name="T23" fmla="*/ 142 h 292"/>
                                  <a:gd name="T24" fmla="*/ 231 w 247"/>
                                  <a:gd name="T25" fmla="*/ 118 h 292"/>
                                  <a:gd name="T26" fmla="*/ 219 w 247"/>
                                  <a:gd name="T27" fmla="*/ 98 h 292"/>
                                  <a:gd name="T28" fmla="*/ 206 w 247"/>
                                  <a:gd name="T29" fmla="*/ 77 h 292"/>
                                  <a:gd name="T30" fmla="*/ 206 w 247"/>
                                  <a:gd name="T31" fmla="*/ 69 h 292"/>
                                  <a:gd name="T32" fmla="*/ 202 w 247"/>
                                  <a:gd name="T33" fmla="*/ 61 h 292"/>
                                  <a:gd name="T34" fmla="*/ 198 w 247"/>
                                  <a:gd name="T35" fmla="*/ 53 h 292"/>
                                  <a:gd name="T36" fmla="*/ 202 w 247"/>
                                  <a:gd name="T37" fmla="*/ 41 h 292"/>
                                  <a:gd name="T38" fmla="*/ 206 w 247"/>
                                  <a:gd name="T39" fmla="*/ 33 h 292"/>
                                  <a:gd name="T40" fmla="*/ 210 w 247"/>
                                  <a:gd name="T41" fmla="*/ 24 h 292"/>
                                  <a:gd name="T42" fmla="*/ 223 w 247"/>
                                  <a:gd name="T43" fmla="*/ 20 h 292"/>
                                  <a:gd name="T44" fmla="*/ 235 w 247"/>
                                  <a:gd name="T45" fmla="*/ 8 h 292"/>
                                  <a:gd name="T46" fmla="*/ 227 w 247"/>
                                  <a:gd name="T47" fmla="*/ 8 h 292"/>
                                  <a:gd name="T48" fmla="*/ 215 w 247"/>
                                  <a:gd name="T49" fmla="*/ 4 h 292"/>
                                  <a:gd name="T50" fmla="*/ 194 w 247"/>
                                  <a:gd name="T51" fmla="*/ 0 h 292"/>
                                  <a:gd name="T52" fmla="*/ 166 w 247"/>
                                  <a:gd name="T53" fmla="*/ 0 h 292"/>
                                  <a:gd name="T54" fmla="*/ 154 w 247"/>
                                  <a:gd name="T55" fmla="*/ 0 h 292"/>
                                  <a:gd name="T56" fmla="*/ 142 w 247"/>
                                  <a:gd name="T57" fmla="*/ 0 h 292"/>
                                  <a:gd name="T58" fmla="*/ 129 w 247"/>
                                  <a:gd name="T59" fmla="*/ 4 h 292"/>
                                  <a:gd name="T60" fmla="*/ 117 w 247"/>
                                  <a:gd name="T61" fmla="*/ 8 h 292"/>
                                  <a:gd name="T62" fmla="*/ 109 w 247"/>
                                  <a:gd name="T63" fmla="*/ 16 h 292"/>
                                  <a:gd name="T64" fmla="*/ 101 w 247"/>
                                  <a:gd name="T65" fmla="*/ 24 h 292"/>
                                  <a:gd name="T66" fmla="*/ 97 w 247"/>
                                  <a:gd name="T67" fmla="*/ 37 h 292"/>
                                  <a:gd name="T68" fmla="*/ 93 w 247"/>
                                  <a:gd name="T69" fmla="*/ 49 h 292"/>
                                  <a:gd name="T70" fmla="*/ 85 w 247"/>
                                  <a:gd name="T71" fmla="*/ 77 h 292"/>
                                  <a:gd name="T72" fmla="*/ 77 w 247"/>
                                  <a:gd name="T73" fmla="*/ 106 h 292"/>
                                  <a:gd name="T74" fmla="*/ 65 w 247"/>
                                  <a:gd name="T75" fmla="*/ 130 h 292"/>
                                  <a:gd name="T76" fmla="*/ 52 w 247"/>
                                  <a:gd name="T77" fmla="*/ 150 h 292"/>
                                  <a:gd name="T78" fmla="*/ 36 w 247"/>
                                  <a:gd name="T79" fmla="*/ 167 h 292"/>
                                  <a:gd name="T80" fmla="*/ 24 w 247"/>
                                  <a:gd name="T81" fmla="*/ 179 h 292"/>
                                  <a:gd name="T82" fmla="*/ 8 w 247"/>
                                  <a:gd name="T83" fmla="*/ 187 h 292"/>
                                  <a:gd name="T84" fmla="*/ 0 w 247"/>
                                  <a:gd name="T85" fmla="*/ 191 h 292"/>
                                  <a:gd name="T86" fmla="*/ 133 w 247"/>
                                  <a:gd name="T87" fmla="*/ 292 h 2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7" h="292">
                                    <a:moveTo>
                                      <a:pt x="133" y="292"/>
                                    </a:moveTo>
                                    <a:lnTo>
                                      <a:pt x="142" y="288"/>
                                    </a:lnTo>
                                    <a:lnTo>
                                      <a:pt x="150" y="284"/>
                                    </a:lnTo>
                                    <a:lnTo>
                                      <a:pt x="174" y="272"/>
                                    </a:lnTo>
                                    <a:lnTo>
                                      <a:pt x="194" y="260"/>
                                    </a:lnTo>
                                    <a:lnTo>
                                      <a:pt x="215" y="240"/>
                                    </a:lnTo>
                                    <a:lnTo>
                                      <a:pt x="231" y="219"/>
                                    </a:lnTo>
                                    <a:lnTo>
                                      <a:pt x="239" y="207"/>
                                    </a:lnTo>
                                    <a:lnTo>
                                      <a:pt x="243" y="195"/>
                                    </a:lnTo>
                                    <a:lnTo>
                                      <a:pt x="247" y="183"/>
                                    </a:lnTo>
                                    <a:lnTo>
                                      <a:pt x="247" y="171"/>
                                    </a:lnTo>
                                    <a:lnTo>
                                      <a:pt x="239" y="142"/>
                                    </a:lnTo>
                                    <a:lnTo>
                                      <a:pt x="231" y="118"/>
                                    </a:lnTo>
                                    <a:lnTo>
                                      <a:pt x="219" y="98"/>
                                    </a:lnTo>
                                    <a:lnTo>
                                      <a:pt x="206" y="77"/>
                                    </a:lnTo>
                                    <a:lnTo>
                                      <a:pt x="206" y="69"/>
                                    </a:lnTo>
                                    <a:lnTo>
                                      <a:pt x="202" y="61"/>
                                    </a:lnTo>
                                    <a:lnTo>
                                      <a:pt x="198" y="53"/>
                                    </a:lnTo>
                                    <a:lnTo>
                                      <a:pt x="202" y="41"/>
                                    </a:lnTo>
                                    <a:lnTo>
                                      <a:pt x="206" y="33"/>
                                    </a:lnTo>
                                    <a:lnTo>
                                      <a:pt x="210" y="24"/>
                                    </a:lnTo>
                                    <a:lnTo>
                                      <a:pt x="223" y="20"/>
                                    </a:lnTo>
                                    <a:lnTo>
                                      <a:pt x="235" y="8"/>
                                    </a:lnTo>
                                    <a:lnTo>
                                      <a:pt x="227" y="8"/>
                                    </a:lnTo>
                                    <a:lnTo>
                                      <a:pt x="215" y="4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29" y="4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97" y="37"/>
                                    </a:lnTo>
                                    <a:lnTo>
                                      <a:pt x="93" y="49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77" y="106"/>
                                    </a:lnTo>
                                    <a:lnTo>
                                      <a:pt x="65" y="130"/>
                                    </a:lnTo>
                                    <a:lnTo>
                                      <a:pt x="52" y="150"/>
                                    </a:lnTo>
                                    <a:lnTo>
                                      <a:pt x="36" y="167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8" y="187"/>
                                    </a:lnTo>
                                    <a:lnTo>
                                      <a:pt x="0" y="191"/>
                                    </a:lnTo>
                                    <a:lnTo>
                                      <a:pt x="133" y="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7" name="Freeform 4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30" y="1515"/>
                                <a:ext cx="272" cy="309"/>
                              </a:xfrm>
                              <a:custGeom>
                                <a:avLst/>
                                <a:gdLst>
                                  <a:gd name="T0" fmla="*/ 159 w 272"/>
                                  <a:gd name="T1" fmla="*/ 305 h 309"/>
                                  <a:gd name="T2" fmla="*/ 155 w 272"/>
                                  <a:gd name="T3" fmla="*/ 288 h 309"/>
                                  <a:gd name="T4" fmla="*/ 191 w 272"/>
                                  <a:gd name="T5" fmla="*/ 288 h 309"/>
                                  <a:gd name="T6" fmla="*/ 195 w 272"/>
                                  <a:gd name="T7" fmla="*/ 288 h 309"/>
                                  <a:gd name="T8" fmla="*/ 215 w 272"/>
                                  <a:gd name="T9" fmla="*/ 272 h 309"/>
                                  <a:gd name="T10" fmla="*/ 203 w 272"/>
                                  <a:gd name="T11" fmla="*/ 260 h 309"/>
                                  <a:gd name="T12" fmla="*/ 244 w 272"/>
                                  <a:gd name="T13" fmla="*/ 223 h 309"/>
                                  <a:gd name="T14" fmla="*/ 256 w 272"/>
                                  <a:gd name="T15" fmla="*/ 235 h 309"/>
                                  <a:gd name="T16" fmla="*/ 264 w 272"/>
                                  <a:gd name="T17" fmla="*/ 219 h 309"/>
                                  <a:gd name="T18" fmla="*/ 264 w 272"/>
                                  <a:gd name="T19" fmla="*/ 219 h 309"/>
                                  <a:gd name="T20" fmla="*/ 256 w 272"/>
                                  <a:gd name="T21" fmla="*/ 191 h 309"/>
                                  <a:gd name="T22" fmla="*/ 264 w 272"/>
                                  <a:gd name="T23" fmla="*/ 191 h 309"/>
                                  <a:gd name="T24" fmla="*/ 272 w 272"/>
                                  <a:gd name="T25" fmla="*/ 175 h 309"/>
                                  <a:gd name="T26" fmla="*/ 264 w 272"/>
                                  <a:gd name="T27" fmla="*/ 150 h 309"/>
                                  <a:gd name="T28" fmla="*/ 264 w 272"/>
                                  <a:gd name="T29" fmla="*/ 150 h 309"/>
                                  <a:gd name="T30" fmla="*/ 256 w 272"/>
                                  <a:gd name="T31" fmla="*/ 122 h 309"/>
                                  <a:gd name="T32" fmla="*/ 256 w 272"/>
                                  <a:gd name="T33" fmla="*/ 122 h 309"/>
                                  <a:gd name="T34" fmla="*/ 219 w 272"/>
                                  <a:gd name="T35" fmla="*/ 89 h 309"/>
                                  <a:gd name="T36" fmla="*/ 223 w 272"/>
                                  <a:gd name="T37" fmla="*/ 85 h 309"/>
                                  <a:gd name="T38" fmla="*/ 215 w 272"/>
                                  <a:gd name="T39" fmla="*/ 81 h 309"/>
                                  <a:gd name="T40" fmla="*/ 232 w 272"/>
                                  <a:gd name="T41" fmla="*/ 73 h 309"/>
                                  <a:gd name="T42" fmla="*/ 207 w 272"/>
                                  <a:gd name="T43" fmla="*/ 61 h 309"/>
                                  <a:gd name="T44" fmla="*/ 215 w 272"/>
                                  <a:gd name="T45" fmla="*/ 61 h 309"/>
                                  <a:gd name="T46" fmla="*/ 227 w 272"/>
                                  <a:gd name="T47" fmla="*/ 53 h 309"/>
                                  <a:gd name="T48" fmla="*/ 227 w 272"/>
                                  <a:gd name="T49" fmla="*/ 53 h 309"/>
                                  <a:gd name="T50" fmla="*/ 215 w 272"/>
                                  <a:gd name="T51" fmla="*/ 36 h 309"/>
                                  <a:gd name="T52" fmla="*/ 223 w 272"/>
                                  <a:gd name="T53" fmla="*/ 24 h 309"/>
                                  <a:gd name="T54" fmla="*/ 223 w 272"/>
                                  <a:gd name="T55" fmla="*/ 24 h 309"/>
                                  <a:gd name="T56" fmla="*/ 248 w 272"/>
                                  <a:gd name="T57" fmla="*/ 12 h 309"/>
                                  <a:gd name="T58" fmla="*/ 252 w 272"/>
                                  <a:gd name="T59" fmla="*/ 16 h 309"/>
                                  <a:gd name="T60" fmla="*/ 248 w 272"/>
                                  <a:gd name="T61" fmla="*/ 8 h 309"/>
                                  <a:gd name="T62" fmla="*/ 232 w 272"/>
                                  <a:gd name="T63" fmla="*/ 4 h 309"/>
                                  <a:gd name="T64" fmla="*/ 232 w 272"/>
                                  <a:gd name="T65" fmla="*/ 20 h 309"/>
                                  <a:gd name="T66" fmla="*/ 211 w 272"/>
                                  <a:gd name="T67" fmla="*/ 0 h 309"/>
                                  <a:gd name="T68" fmla="*/ 211 w 272"/>
                                  <a:gd name="T69" fmla="*/ 16 h 309"/>
                                  <a:gd name="T70" fmla="*/ 159 w 272"/>
                                  <a:gd name="T71" fmla="*/ 16 h 309"/>
                                  <a:gd name="T72" fmla="*/ 159 w 272"/>
                                  <a:gd name="T73" fmla="*/ 8 h 309"/>
                                  <a:gd name="T74" fmla="*/ 138 w 272"/>
                                  <a:gd name="T75" fmla="*/ 4 h 309"/>
                                  <a:gd name="T76" fmla="*/ 130 w 272"/>
                                  <a:gd name="T77" fmla="*/ 12 h 309"/>
                                  <a:gd name="T78" fmla="*/ 142 w 272"/>
                                  <a:gd name="T79" fmla="*/ 24 h 309"/>
                                  <a:gd name="T80" fmla="*/ 122 w 272"/>
                                  <a:gd name="T81" fmla="*/ 16 h 309"/>
                                  <a:gd name="T82" fmla="*/ 134 w 272"/>
                                  <a:gd name="T83" fmla="*/ 28 h 309"/>
                                  <a:gd name="T84" fmla="*/ 118 w 272"/>
                                  <a:gd name="T85" fmla="*/ 49 h 309"/>
                                  <a:gd name="T86" fmla="*/ 114 w 272"/>
                                  <a:gd name="T87" fmla="*/ 45 h 309"/>
                                  <a:gd name="T88" fmla="*/ 102 w 272"/>
                                  <a:gd name="T89" fmla="*/ 53 h 309"/>
                                  <a:gd name="T90" fmla="*/ 102 w 272"/>
                                  <a:gd name="T91" fmla="*/ 53 h 309"/>
                                  <a:gd name="T92" fmla="*/ 110 w 272"/>
                                  <a:gd name="T93" fmla="*/ 89 h 309"/>
                                  <a:gd name="T94" fmla="*/ 102 w 272"/>
                                  <a:gd name="T95" fmla="*/ 118 h 309"/>
                                  <a:gd name="T96" fmla="*/ 102 w 272"/>
                                  <a:gd name="T97" fmla="*/ 118 h 309"/>
                                  <a:gd name="T98" fmla="*/ 73 w 272"/>
                                  <a:gd name="T99" fmla="*/ 162 h 309"/>
                                  <a:gd name="T100" fmla="*/ 73 w 272"/>
                                  <a:gd name="T101" fmla="*/ 162 h 309"/>
                                  <a:gd name="T102" fmla="*/ 57 w 272"/>
                                  <a:gd name="T103" fmla="*/ 183 h 309"/>
                                  <a:gd name="T104" fmla="*/ 57 w 272"/>
                                  <a:gd name="T105" fmla="*/ 183 h 309"/>
                                  <a:gd name="T106" fmla="*/ 29 w 272"/>
                                  <a:gd name="T107" fmla="*/ 203 h 309"/>
                                  <a:gd name="T108" fmla="*/ 25 w 272"/>
                                  <a:gd name="T109" fmla="*/ 195 h 309"/>
                                  <a:gd name="T110" fmla="*/ 13 w 272"/>
                                  <a:gd name="T111" fmla="*/ 207 h 309"/>
                                  <a:gd name="T112" fmla="*/ 146 w 272"/>
                                  <a:gd name="T113" fmla="*/ 305 h 309"/>
                                  <a:gd name="T114" fmla="*/ 155 w 272"/>
                                  <a:gd name="T115" fmla="*/ 309 h 3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72" h="309">
                                    <a:moveTo>
                                      <a:pt x="146" y="292"/>
                                    </a:moveTo>
                                    <a:lnTo>
                                      <a:pt x="155" y="288"/>
                                    </a:lnTo>
                                    <a:lnTo>
                                      <a:pt x="159" y="305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6" y="292"/>
                                    </a:lnTo>
                                    <a:close/>
                                    <a:moveTo>
                                      <a:pt x="159" y="305"/>
                                    </a:moveTo>
                                    <a:lnTo>
                                      <a:pt x="159" y="305"/>
                                    </a:lnTo>
                                    <a:lnTo>
                                      <a:pt x="159" y="296"/>
                                    </a:lnTo>
                                    <a:lnTo>
                                      <a:pt x="159" y="305"/>
                                    </a:lnTo>
                                    <a:close/>
                                    <a:moveTo>
                                      <a:pt x="155" y="288"/>
                                    </a:moveTo>
                                    <a:lnTo>
                                      <a:pt x="167" y="284"/>
                                    </a:lnTo>
                                    <a:lnTo>
                                      <a:pt x="171" y="300"/>
                                    </a:lnTo>
                                    <a:lnTo>
                                      <a:pt x="159" y="305"/>
                                    </a:lnTo>
                                    <a:lnTo>
                                      <a:pt x="155" y="288"/>
                                    </a:lnTo>
                                    <a:close/>
                                    <a:moveTo>
                                      <a:pt x="167" y="284"/>
                                    </a:moveTo>
                                    <a:lnTo>
                                      <a:pt x="167" y="284"/>
                                    </a:lnTo>
                                    <a:lnTo>
                                      <a:pt x="167" y="292"/>
                                    </a:lnTo>
                                    <a:lnTo>
                                      <a:pt x="167" y="284"/>
                                    </a:lnTo>
                                    <a:close/>
                                    <a:moveTo>
                                      <a:pt x="167" y="284"/>
                                    </a:moveTo>
                                    <a:lnTo>
                                      <a:pt x="187" y="276"/>
                                    </a:lnTo>
                                    <a:lnTo>
                                      <a:pt x="191" y="288"/>
                                    </a:lnTo>
                                    <a:lnTo>
                                      <a:pt x="171" y="300"/>
                                    </a:lnTo>
                                    <a:lnTo>
                                      <a:pt x="167" y="284"/>
                                    </a:lnTo>
                                    <a:close/>
                                    <a:moveTo>
                                      <a:pt x="195" y="288"/>
                                    </a:moveTo>
                                    <a:lnTo>
                                      <a:pt x="195" y="288"/>
                                    </a:lnTo>
                                    <a:lnTo>
                                      <a:pt x="191" y="288"/>
                                    </a:lnTo>
                                    <a:lnTo>
                                      <a:pt x="191" y="280"/>
                                    </a:lnTo>
                                    <a:lnTo>
                                      <a:pt x="195" y="288"/>
                                    </a:lnTo>
                                    <a:close/>
                                    <a:moveTo>
                                      <a:pt x="183" y="276"/>
                                    </a:moveTo>
                                    <a:lnTo>
                                      <a:pt x="203" y="260"/>
                                    </a:lnTo>
                                    <a:lnTo>
                                      <a:pt x="215" y="272"/>
                                    </a:lnTo>
                                    <a:lnTo>
                                      <a:pt x="195" y="288"/>
                                    </a:lnTo>
                                    <a:lnTo>
                                      <a:pt x="183" y="276"/>
                                    </a:lnTo>
                                    <a:close/>
                                    <a:moveTo>
                                      <a:pt x="215" y="272"/>
                                    </a:moveTo>
                                    <a:lnTo>
                                      <a:pt x="215" y="272"/>
                                    </a:lnTo>
                                    <a:lnTo>
                                      <a:pt x="211" y="268"/>
                                    </a:lnTo>
                                    <a:lnTo>
                                      <a:pt x="215" y="272"/>
                                    </a:lnTo>
                                    <a:close/>
                                    <a:moveTo>
                                      <a:pt x="203" y="260"/>
                                    </a:moveTo>
                                    <a:lnTo>
                                      <a:pt x="223" y="244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15" y="272"/>
                                    </a:lnTo>
                                    <a:lnTo>
                                      <a:pt x="203" y="260"/>
                                    </a:lnTo>
                                    <a:close/>
                                    <a:moveTo>
                                      <a:pt x="236" y="256"/>
                                    </a:moveTo>
                                    <a:lnTo>
                                      <a:pt x="236" y="256"/>
                                    </a:lnTo>
                                    <a:lnTo>
                                      <a:pt x="232" y="248"/>
                                    </a:lnTo>
                                    <a:lnTo>
                                      <a:pt x="236" y="256"/>
                                    </a:lnTo>
                                    <a:close/>
                                    <a:moveTo>
                                      <a:pt x="223" y="244"/>
                                    </a:moveTo>
                                    <a:lnTo>
                                      <a:pt x="244" y="223"/>
                                    </a:lnTo>
                                    <a:lnTo>
                                      <a:pt x="256" y="235"/>
                                    </a:lnTo>
                                    <a:lnTo>
                                      <a:pt x="236" y="256"/>
                                    </a:lnTo>
                                    <a:lnTo>
                                      <a:pt x="223" y="244"/>
                                    </a:lnTo>
                                    <a:close/>
                                    <a:moveTo>
                                      <a:pt x="256" y="235"/>
                                    </a:moveTo>
                                    <a:lnTo>
                                      <a:pt x="256" y="235"/>
                                    </a:lnTo>
                                    <a:lnTo>
                                      <a:pt x="248" y="227"/>
                                    </a:lnTo>
                                    <a:lnTo>
                                      <a:pt x="256" y="235"/>
                                    </a:lnTo>
                                    <a:close/>
                                    <a:moveTo>
                                      <a:pt x="244" y="223"/>
                                    </a:moveTo>
                                    <a:lnTo>
                                      <a:pt x="252" y="211"/>
                                    </a:lnTo>
                                    <a:lnTo>
                                      <a:pt x="264" y="223"/>
                                    </a:lnTo>
                                    <a:lnTo>
                                      <a:pt x="256" y="235"/>
                                    </a:lnTo>
                                    <a:lnTo>
                                      <a:pt x="244" y="223"/>
                                    </a:lnTo>
                                    <a:close/>
                                    <a:moveTo>
                                      <a:pt x="264" y="219"/>
                                    </a:moveTo>
                                    <a:lnTo>
                                      <a:pt x="264" y="219"/>
                                    </a:lnTo>
                                    <a:lnTo>
                                      <a:pt x="264" y="223"/>
                                    </a:lnTo>
                                    <a:lnTo>
                                      <a:pt x="256" y="215"/>
                                    </a:lnTo>
                                    <a:lnTo>
                                      <a:pt x="264" y="219"/>
                                    </a:lnTo>
                                    <a:close/>
                                    <a:moveTo>
                                      <a:pt x="248" y="215"/>
                                    </a:moveTo>
                                    <a:lnTo>
                                      <a:pt x="252" y="203"/>
                                    </a:lnTo>
                                    <a:lnTo>
                                      <a:pt x="268" y="207"/>
                                    </a:lnTo>
                                    <a:lnTo>
                                      <a:pt x="264" y="219"/>
                                    </a:lnTo>
                                    <a:lnTo>
                                      <a:pt x="248" y="215"/>
                                    </a:lnTo>
                                    <a:close/>
                                    <a:moveTo>
                                      <a:pt x="252" y="203"/>
                                    </a:moveTo>
                                    <a:lnTo>
                                      <a:pt x="252" y="203"/>
                                    </a:lnTo>
                                    <a:lnTo>
                                      <a:pt x="260" y="203"/>
                                    </a:lnTo>
                                    <a:lnTo>
                                      <a:pt x="252" y="203"/>
                                    </a:lnTo>
                                    <a:close/>
                                    <a:moveTo>
                                      <a:pt x="252" y="203"/>
                                    </a:moveTo>
                                    <a:lnTo>
                                      <a:pt x="256" y="191"/>
                                    </a:lnTo>
                                    <a:lnTo>
                                      <a:pt x="272" y="195"/>
                                    </a:lnTo>
                                    <a:lnTo>
                                      <a:pt x="268" y="207"/>
                                    </a:lnTo>
                                    <a:lnTo>
                                      <a:pt x="252" y="203"/>
                                    </a:lnTo>
                                    <a:close/>
                                    <a:moveTo>
                                      <a:pt x="272" y="191"/>
                                    </a:moveTo>
                                    <a:lnTo>
                                      <a:pt x="272" y="195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72" y="191"/>
                                    </a:lnTo>
                                    <a:close/>
                                    <a:moveTo>
                                      <a:pt x="256" y="191"/>
                                    </a:moveTo>
                                    <a:lnTo>
                                      <a:pt x="256" y="179"/>
                                    </a:lnTo>
                                    <a:lnTo>
                                      <a:pt x="272" y="179"/>
                                    </a:lnTo>
                                    <a:lnTo>
                                      <a:pt x="272" y="191"/>
                                    </a:lnTo>
                                    <a:lnTo>
                                      <a:pt x="256" y="191"/>
                                    </a:lnTo>
                                    <a:close/>
                                    <a:moveTo>
                                      <a:pt x="272" y="175"/>
                                    </a:moveTo>
                                    <a:lnTo>
                                      <a:pt x="272" y="179"/>
                                    </a:lnTo>
                                    <a:lnTo>
                                      <a:pt x="264" y="179"/>
                                    </a:lnTo>
                                    <a:lnTo>
                                      <a:pt x="272" y="175"/>
                                    </a:lnTo>
                                    <a:close/>
                                    <a:moveTo>
                                      <a:pt x="256" y="179"/>
                                    </a:moveTo>
                                    <a:lnTo>
                                      <a:pt x="248" y="154"/>
                                    </a:lnTo>
                                    <a:lnTo>
                                      <a:pt x="264" y="150"/>
                                    </a:lnTo>
                                    <a:lnTo>
                                      <a:pt x="272" y="175"/>
                                    </a:lnTo>
                                    <a:lnTo>
                                      <a:pt x="256" y="179"/>
                                    </a:lnTo>
                                    <a:close/>
                                    <a:moveTo>
                                      <a:pt x="264" y="150"/>
                                    </a:moveTo>
                                    <a:lnTo>
                                      <a:pt x="264" y="150"/>
                                    </a:lnTo>
                                    <a:lnTo>
                                      <a:pt x="256" y="150"/>
                                    </a:lnTo>
                                    <a:lnTo>
                                      <a:pt x="264" y="150"/>
                                    </a:lnTo>
                                    <a:close/>
                                    <a:moveTo>
                                      <a:pt x="248" y="154"/>
                                    </a:moveTo>
                                    <a:lnTo>
                                      <a:pt x="240" y="126"/>
                                    </a:lnTo>
                                    <a:lnTo>
                                      <a:pt x="256" y="122"/>
                                    </a:lnTo>
                                    <a:lnTo>
                                      <a:pt x="264" y="150"/>
                                    </a:lnTo>
                                    <a:lnTo>
                                      <a:pt x="248" y="154"/>
                                    </a:lnTo>
                                    <a:close/>
                                    <a:moveTo>
                                      <a:pt x="256" y="122"/>
                                    </a:moveTo>
                                    <a:lnTo>
                                      <a:pt x="256" y="122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56" y="122"/>
                                    </a:lnTo>
                                    <a:close/>
                                    <a:moveTo>
                                      <a:pt x="240" y="130"/>
                                    </a:moveTo>
                                    <a:lnTo>
                                      <a:pt x="227" y="110"/>
                                    </a:lnTo>
                                    <a:lnTo>
                                      <a:pt x="244" y="101"/>
                                    </a:lnTo>
                                    <a:lnTo>
                                      <a:pt x="256" y="122"/>
                                    </a:lnTo>
                                    <a:lnTo>
                                      <a:pt x="240" y="130"/>
                                    </a:lnTo>
                                    <a:close/>
                                    <a:moveTo>
                                      <a:pt x="244" y="97"/>
                                    </a:moveTo>
                                    <a:lnTo>
                                      <a:pt x="244" y="101"/>
                                    </a:lnTo>
                                    <a:lnTo>
                                      <a:pt x="236" y="106"/>
                                    </a:lnTo>
                                    <a:lnTo>
                                      <a:pt x="244" y="97"/>
                                    </a:lnTo>
                                    <a:close/>
                                    <a:moveTo>
                                      <a:pt x="232" y="110"/>
                                    </a:moveTo>
                                    <a:lnTo>
                                      <a:pt x="219" y="89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44" y="97"/>
                                    </a:lnTo>
                                    <a:lnTo>
                                      <a:pt x="232" y="110"/>
                                    </a:lnTo>
                                    <a:close/>
                                    <a:moveTo>
                                      <a:pt x="219" y="89"/>
                                    </a:moveTo>
                                    <a:lnTo>
                                      <a:pt x="215" y="89"/>
                                    </a:lnTo>
                                    <a:lnTo>
                                      <a:pt x="223" y="85"/>
                                    </a:lnTo>
                                    <a:lnTo>
                                      <a:pt x="219" y="89"/>
                                    </a:lnTo>
                                    <a:close/>
                                    <a:moveTo>
                                      <a:pt x="215" y="89"/>
                                    </a:moveTo>
                                    <a:lnTo>
                                      <a:pt x="215" y="81"/>
                                    </a:lnTo>
                                    <a:lnTo>
                                      <a:pt x="232" y="73"/>
                                    </a:lnTo>
                                    <a:lnTo>
                                      <a:pt x="232" y="81"/>
                                    </a:lnTo>
                                    <a:lnTo>
                                      <a:pt x="215" y="89"/>
                                    </a:lnTo>
                                    <a:close/>
                                    <a:moveTo>
                                      <a:pt x="215" y="81"/>
                                    </a:moveTo>
                                    <a:lnTo>
                                      <a:pt x="215" y="81"/>
                                    </a:lnTo>
                                    <a:lnTo>
                                      <a:pt x="223" y="77"/>
                                    </a:lnTo>
                                    <a:lnTo>
                                      <a:pt x="215" y="81"/>
                                    </a:lnTo>
                                    <a:close/>
                                    <a:moveTo>
                                      <a:pt x="215" y="81"/>
                                    </a:moveTo>
                                    <a:lnTo>
                                      <a:pt x="211" y="69"/>
                                    </a:lnTo>
                                    <a:lnTo>
                                      <a:pt x="227" y="65"/>
                                    </a:lnTo>
                                    <a:lnTo>
                                      <a:pt x="232" y="73"/>
                                    </a:lnTo>
                                    <a:lnTo>
                                      <a:pt x="215" y="81"/>
                                    </a:lnTo>
                                    <a:close/>
                                    <a:moveTo>
                                      <a:pt x="227" y="65"/>
                                    </a:moveTo>
                                    <a:lnTo>
                                      <a:pt x="227" y="65"/>
                                    </a:lnTo>
                                    <a:lnTo>
                                      <a:pt x="219" y="69"/>
                                    </a:lnTo>
                                    <a:lnTo>
                                      <a:pt x="227" y="65"/>
                                    </a:lnTo>
                                    <a:close/>
                                    <a:moveTo>
                                      <a:pt x="211" y="69"/>
                                    </a:moveTo>
                                    <a:lnTo>
                                      <a:pt x="207" y="61"/>
                                    </a:lnTo>
                                    <a:lnTo>
                                      <a:pt x="223" y="57"/>
                                    </a:lnTo>
                                    <a:lnTo>
                                      <a:pt x="227" y="65"/>
                                    </a:lnTo>
                                    <a:lnTo>
                                      <a:pt x="211" y="69"/>
                                    </a:lnTo>
                                    <a:close/>
                                    <a:moveTo>
                                      <a:pt x="207" y="61"/>
                                    </a:moveTo>
                                    <a:lnTo>
                                      <a:pt x="207" y="61"/>
                                    </a:lnTo>
                                    <a:lnTo>
                                      <a:pt x="207" y="57"/>
                                    </a:lnTo>
                                    <a:lnTo>
                                      <a:pt x="215" y="61"/>
                                    </a:lnTo>
                                    <a:lnTo>
                                      <a:pt x="207" y="61"/>
                                    </a:lnTo>
                                    <a:close/>
                                    <a:moveTo>
                                      <a:pt x="207" y="57"/>
                                    </a:moveTo>
                                    <a:lnTo>
                                      <a:pt x="211" y="49"/>
                                    </a:lnTo>
                                    <a:lnTo>
                                      <a:pt x="227" y="53"/>
                                    </a:lnTo>
                                    <a:lnTo>
                                      <a:pt x="223" y="61"/>
                                    </a:lnTo>
                                    <a:lnTo>
                                      <a:pt x="207" y="57"/>
                                    </a:lnTo>
                                    <a:close/>
                                    <a:moveTo>
                                      <a:pt x="227" y="53"/>
                                    </a:moveTo>
                                    <a:lnTo>
                                      <a:pt x="227" y="53"/>
                                    </a:lnTo>
                                    <a:lnTo>
                                      <a:pt x="219" y="49"/>
                                    </a:lnTo>
                                    <a:lnTo>
                                      <a:pt x="227" y="53"/>
                                    </a:lnTo>
                                    <a:close/>
                                    <a:moveTo>
                                      <a:pt x="211" y="49"/>
                                    </a:moveTo>
                                    <a:lnTo>
                                      <a:pt x="215" y="4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27" y="53"/>
                                    </a:lnTo>
                                    <a:lnTo>
                                      <a:pt x="211" y="49"/>
                                    </a:lnTo>
                                    <a:close/>
                                    <a:moveTo>
                                      <a:pt x="215" y="41"/>
                                    </a:moveTo>
                                    <a:lnTo>
                                      <a:pt x="215" y="36"/>
                                    </a:lnTo>
                                    <a:lnTo>
                                      <a:pt x="223" y="41"/>
                                    </a:lnTo>
                                    <a:lnTo>
                                      <a:pt x="215" y="41"/>
                                    </a:lnTo>
                                    <a:close/>
                                    <a:moveTo>
                                      <a:pt x="215" y="36"/>
                                    </a:moveTo>
                                    <a:lnTo>
                                      <a:pt x="219" y="28"/>
                                    </a:lnTo>
                                    <a:lnTo>
                                      <a:pt x="236" y="36"/>
                                    </a:lnTo>
                                    <a:lnTo>
                                      <a:pt x="227" y="45"/>
                                    </a:lnTo>
                                    <a:lnTo>
                                      <a:pt x="215" y="36"/>
                                    </a:lnTo>
                                    <a:close/>
                                    <a:moveTo>
                                      <a:pt x="219" y="28"/>
                                    </a:moveTo>
                                    <a:lnTo>
                                      <a:pt x="223" y="24"/>
                                    </a:lnTo>
                                    <a:lnTo>
                                      <a:pt x="227" y="32"/>
                                    </a:lnTo>
                                    <a:lnTo>
                                      <a:pt x="219" y="28"/>
                                    </a:lnTo>
                                    <a:close/>
                                    <a:moveTo>
                                      <a:pt x="223" y="24"/>
                                    </a:moveTo>
                                    <a:lnTo>
                                      <a:pt x="236" y="20"/>
                                    </a:lnTo>
                                    <a:lnTo>
                                      <a:pt x="244" y="32"/>
                                    </a:lnTo>
                                    <a:lnTo>
                                      <a:pt x="232" y="41"/>
                                    </a:lnTo>
                                    <a:lnTo>
                                      <a:pt x="223" y="24"/>
                                    </a:lnTo>
                                    <a:close/>
                                    <a:moveTo>
                                      <a:pt x="244" y="32"/>
                                    </a:moveTo>
                                    <a:lnTo>
                                      <a:pt x="244" y="32"/>
                                    </a:lnTo>
                                    <a:lnTo>
                                      <a:pt x="240" y="28"/>
                                    </a:lnTo>
                                    <a:lnTo>
                                      <a:pt x="244" y="32"/>
                                    </a:lnTo>
                                    <a:close/>
                                    <a:moveTo>
                                      <a:pt x="236" y="20"/>
                                    </a:moveTo>
                                    <a:lnTo>
                                      <a:pt x="248" y="12"/>
                                    </a:lnTo>
                                    <a:lnTo>
                                      <a:pt x="256" y="24"/>
                                    </a:lnTo>
                                    <a:lnTo>
                                      <a:pt x="244" y="32"/>
                                    </a:lnTo>
                                    <a:lnTo>
                                      <a:pt x="236" y="20"/>
                                    </a:lnTo>
                                    <a:close/>
                                    <a:moveTo>
                                      <a:pt x="256" y="8"/>
                                    </a:moveTo>
                                    <a:lnTo>
                                      <a:pt x="268" y="16"/>
                                    </a:lnTo>
                                    <a:lnTo>
                                      <a:pt x="256" y="24"/>
                                    </a:lnTo>
                                    <a:lnTo>
                                      <a:pt x="252" y="16"/>
                                    </a:lnTo>
                                    <a:lnTo>
                                      <a:pt x="256" y="8"/>
                                    </a:lnTo>
                                    <a:close/>
                                    <a:moveTo>
                                      <a:pt x="248" y="24"/>
                                    </a:moveTo>
                                    <a:lnTo>
                                      <a:pt x="244" y="24"/>
                                    </a:lnTo>
                                    <a:lnTo>
                                      <a:pt x="248" y="8"/>
                                    </a:lnTo>
                                    <a:lnTo>
                                      <a:pt x="256" y="8"/>
                                    </a:lnTo>
                                    <a:lnTo>
                                      <a:pt x="248" y="24"/>
                                    </a:lnTo>
                                    <a:close/>
                                    <a:moveTo>
                                      <a:pt x="248" y="8"/>
                                    </a:moveTo>
                                    <a:lnTo>
                                      <a:pt x="248" y="8"/>
                                    </a:lnTo>
                                    <a:lnTo>
                                      <a:pt x="244" y="16"/>
                                    </a:lnTo>
                                    <a:lnTo>
                                      <a:pt x="248" y="8"/>
                                    </a:lnTo>
                                    <a:close/>
                                    <a:moveTo>
                                      <a:pt x="244" y="24"/>
                                    </a:moveTo>
                                    <a:lnTo>
                                      <a:pt x="227" y="20"/>
                                    </a:lnTo>
                                    <a:lnTo>
                                      <a:pt x="232" y="4"/>
                                    </a:lnTo>
                                    <a:lnTo>
                                      <a:pt x="248" y="8"/>
                                    </a:lnTo>
                                    <a:lnTo>
                                      <a:pt x="244" y="24"/>
                                    </a:lnTo>
                                    <a:close/>
                                    <a:moveTo>
                                      <a:pt x="232" y="4"/>
                                    </a:moveTo>
                                    <a:lnTo>
                                      <a:pt x="232" y="4"/>
                                    </a:lnTo>
                                    <a:lnTo>
                                      <a:pt x="232" y="12"/>
                                    </a:lnTo>
                                    <a:lnTo>
                                      <a:pt x="232" y="4"/>
                                    </a:lnTo>
                                    <a:close/>
                                    <a:moveTo>
                                      <a:pt x="232" y="20"/>
                                    </a:moveTo>
                                    <a:lnTo>
                                      <a:pt x="207" y="16"/>
                                    </a:lnTo>
                                    <a:lnTo>
                                      <a:pt x="211" y="0"/>
                                    </a:lnTo>
                                    <a:lnTo>
                                      <a:pt x="232" y="4"/>
                                    </a:lnTo>
                                    <a:lnTo>
                                      <a:pt x="232" y="20"/>
                                    </a:lnTo>
                                    <a:close/>
                                    <a:moveTo>
                                      <a:pt x="211" y="0"/>
                                    </a:moveTo>
                                    <a:lnTo>
                                      <a:pt x="211" y="0"/>
                                    </a:lnTo>
                                    <a:lnTo>
                                      <a:pt x="211" y="8"/>
                                    </a:lnTo>
                                    <a:lnTo>
                                      <a:pt x="211" y="0"/>
                                    </a:lnTo>
                                    <a:close/>
                                    <a:moveTo>
                                      <a:pt x="211" y="16"/>
                                    </a:moveTo>
                                    <a:lnTo>
                                      <a:pt x="183" y="16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211" y="0"/>
                                    </a:lnTo>
                                    <a:lnTo>
                                      <a:pt x="211" y="16"/>
                                    </a:lnTo>
                                    <a:close/>
                                    <a:moveTo>
                                      <a:pt x="183" y="16"/>
                                    </a:moveTo>
                                    <a:lnTo>
                                      <a:pt x="171" y="16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183" y="16"/>
                                    </a:lnTo>
                                    <a:close/>
                                    <a:moveTo>
                                      <a:pt x="171" y="16"/>
                                    </a:moveTo>
                                    <a:lnTo>
                                      <a:pt x="159" y="16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1" y="16"/>
                                    </a:lnTo>
                                    <a:close/>
                                    <a:moveTo>
                                      <a:pt x="159" y="0"/>
                                    </a:moveTo>
                                    <a:lnTo>
                                      <a:pt x="159" y="0"/>
                                    </a:lnTo>
                                    <a:lnTo>
                                      <a:pt x="159" y="8"/>
                                    </a:lnTo>
                                    <a:lnTo>
                                      <a:pt x="159" y="0"/>
                                    </a:lnTo>
                                    <a:close/>
                                    <a:moveTo>
                                      <a:pt x="163" y="16"/>
                                    </a:moveTo>
                                    <a:lnTo>
                                      <a:pt x="146" y="20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63" y="16"/>
                                    </a:lnTo>
                                    <a:close/>
                                    <a:moveTo>
                                      <a:pt x="138" y="4"/>
                                    </a:moveTo>
                                    <a:lnTo>
                                      <a:pt x="142" y="4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38" y="4"/>
                                    </a:lnTo>
                                    <a:close/>
                                    <a:moveTo>
                                      <a:pt x="150" y="20"/>
                                    </a:moveTo>
                                    <a:lnTo>
                                      <a:pt x="142" y="24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50" y="20"/>
                                    </a:lnTo>
                                    <a:close/>
                                    <a:moveTo>
                                      <a:pt x="142" y="24"/>
                                    </a:moveTo>
                                    <a:lnTo>
                                      <a:pt x="142" y="24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42" y="24"/>
                                    </a:lnTo>
                                    <a:close/>
                                    <a:moveTo>
                                      <a:pt x="142" y="24"/>
                                    </a:moveTo>
                                    <a:lnTo>
                                      <a:pt x="130" y="32"/>
                                    </a:lnTo>
                                    <a:lnTo>
                                      <a:pt x="122" y="16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42" y="24"/>
                                    </a:lnTo>
                                    <a:close/>
                                    <a:moveTo>
                                      <a:pt x="122" y="16"/>
                                    </a:moveTo>
                                    <a:lnTo>
                                      <a:pt x="122" y="16"/>
                                    </a:lnTo>
                                    <a:lnTo>
                                      <a:pt x="126" y="24"/>
                                    </a:lnTo>
                                    <a:lnTo>
                                      <a:pt x="122" y="16"/>
                                    </a:lnTo>
                                    <a:close/>
                                    <a:moveTo>
                                      <a:pt x="134" y="28"/>
                                    </a:moveTo>
                                    <a:lnTo>
                                      <a:pt x="126" y="41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122" y="16"/>
                                    </a:lnTo>
                                    <a:lnTo>
                                      <a:pt x="134" y="28"/>
                                    </a:lnTo>
                                    <a:close/>
                                    <a:moveTo>
                                      <a:pt x="110" y="28"/>
                                    </a:moveTo>
                                    <a:lnTo>
                                      <a:pt x="110" y="28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118" y="32"/>
                                    </a:lnTo>
                                    <a:lnTo>
                                      <a:pt x="110" y="28"/>
                                    </a:lnTo>
                                    <a:close/>
                                    <a:moveTo>
                                      <a:pt x="126" y="36"/>
                                    </a:moveTo>
                                    <a:lnTo>
                                      <a:pt x="118" y="49"/>
                                    </a:lnTo>
                                    <a:lnTo>
                                      <a:pt x="106" y="41"/>
                                    </a:lnTo>
                                    <a:lnTo>
                                      <a:pt x="110" y="28"/>
                                    </a:lnTo>
                                    <a:lnTo>
                                      <a:pt x="126" y="36"/>
                                    </a:lnTo>
                                    <a:close/>
                                    <a:moveTo>
                                      <a:pt x="106" y="41"/>
                                    </a:moveTo>
                                    <a:lnTo>
                                      <a:pt x="106" y="41"/>
                                    </a:lnTo>
                                    <a:lnTo>
                                      <a:pt x="114" y="45"/>
                                    </a:lnTo>
                                    <a:lnTo>
                                      <a:pt x="106" y="41"/>
                                    </a:lnTo>
                                    <a:close/>
                                    <a:moveTo>
                                      <a:pt x="122" y="45"/>
                                    </a:moveTo>
                                    <a:lnTo>
                                      <a:pt x="118" y="57"/>
                                    </a:lnTo>
                                    <a:lnTo>
                                      <a:pt x="102" y="53"/>
                                    </a:lnTo>
                                    <a:lnTo>
                                      <a:pt x="106" y="41"/>
                                    </a:lnTo>
                                    <a:lnTo>
                                      <a:pt x="122" y="45"/>
                                    </a:lnTo>
                                    <a:close/>
                                    <a:moveTo>
                                      <a:pt x="102" y="53"/>
                                    </a:moveTo>
                                    <a:lnTo>
                                      <a:pt x="102" y="53"/>
                                    </a:lnTo>
                                    <a:lnTo>
                                      <a:pt x="110" y="57"/>
                                    </a:lnTo>
                                    <a:lnTo>
                                      <a:pt x="102" y="53"/>
                                    </a:lnTo>
                                    <a:close/>
                                    <a:moveTo>
                                      <a:pt x="118" y="57"/>
                                    </a:moveTo>
                                    <a:lnTo>
                                      <a:pt x="110" y="89"/>
                                    </a:lnTo>
                                    <a:lnTo>
                                      <a:pt x="94" y="85"/>
                                    </a:lnTo>
                                    <a:lnTo>
                                      <a:pt x="102" y="53"/>
                                    </a:lnTo>
                                    <a:lnTo>
                                      <a:pt x="118" y="57"/>
                                    </a:lnTo>
                                    <a:close/>
                                    <a:moveTo>
                                      <a:pt x="110" y="89"/>
                                    </a:moveTo>
                                    <a:lnTo>
                                      <a:pt x="110" y="89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  <a:moveTo>
                                      <a:pt x="110" y="89"/>
                                    </a:moveTo>
                                    <a:lnTo>
                                      <a:pt x="102" y="114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4" y="85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  <a:moveTo>
                                      <a:pt x="102" y="114"/>
                                    </a:moveTo>
                                    <a:lnTo>
                                      <a:pt x="102" y="118"/>
                                    </a:lnTo>
                                    <a:lnTo>
                                      <a:pt x="94" y="114"/>
                                    </a:lnTo>
                                    <a:lnTo>
                                      <a:pt x="102" y="114"/>
                                    </a:lnTo>
                                    <a:close/>
                                    <a:moveTo>
                                      <a:pt x="102" y="118"/>
                                    </a:moveTo>
                                    <a:lnTo>
                                      <a:pt x="90" y="142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102" y="118"/>
                                    </a:lnTo>
                                    <a:close/>
                                    <a:moveTo>
                                      <a:pt x="90" y="142"/>
                                    </a:moveTo>
                                    <a:lnTo>
                                      <a:pt x="90" y="142"/>
                                    </a:lnTo>
                                    <a:lnTo>
                                      <a:pt x="82" y="138"/>
                                    </a:lnTo>
                                    <a:lnTo>
                                      <a:pt x="90" y="142"/>
                                    </a:lnTo>
                                    <a:close/>
                                    <a:moveTo>
                                      <a:pt x="90" y="142"/>
                                    </a:moveTo>
                                    <a:lnTo>
                                      <a:pt x="73" y="162"/>
                                    </a:lnTo>
                                    <a:lnTo>
                                      <a:pt x="61" y="150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90" y="142"/>
                                    </a:lnTo>
                                    <a:close/>
                                    <a:moveTo>
                                      <a:pt x="73" y="162"/>
                                    </a:moveTo>
                                    <a:lnTo>
                                      <a:pt x="73" y="162"/>
                                    </a:lnTo>
                                    <a:lnTo>
                                      <a:pt x="69" y="158"/>
                                    </a:lnTo>
                                    <a:lnTo>
                                      <a:pt x="73" y="162"/>
                                    </a:lnTo>
                                    <a:close/>
                                    <a:moveTo>
                                      <a:pt x="73" y="162"/>
                                    </a:moveTo>
                                    <a:lnTo>
                                      <a:pt x="57" y="179"/>
                                    </a:lnTo>
                                    <a:lnTo>
                                      <a:pt x="45" y="171"/>
                                    </a:lnTo>
                                    <a:lnTo>
                                      <a:pt x="61" y="150"/>
                                    </a:lnTo>
                                    <a:lnTo>
                                      <a:pt x="73" y="162"/>
                                    </a:lnTo>
                                    <a:close/>
                                    <a:moveTo>
                                      <a:pt x="57" y="179"/>
                                    </a:moveTo>
                                    <a:lnTo>
                                      <a:pt x="57" y="183"/>
                                    </a:lnTo>
                                    <a:lnTo>
                                      <a:pt x="53" y="175"/>
                                    </a:lnTo>
                                    <a:lnTo>
                                      <a:pt x="57" y="179"/>
                                    </a:lnTo>
                                    <a:close/>
                                    <a:moveTo>
                                      <a:pt x="57" y="183"/>
                                    </a:moveTo>
                                    <a:lnTo>
                                      <a:pt x="49" y="191"/>
                                    </a:lnTo>
                                    <a:lnTo>
                                      <a:pt x="37" y="183"/>
                                    </a:lnTo>
                                    <a:lnTo>
                                      <a:pt x="45" y="171"/>
                                    </a:lnTo>
                                    <a:lnTo>
                                      <a:pt x="57" y="183"/>
                                    </a:lnTo>
                                    <a:close/>
                                    <a:moveTo>
                                      <a:pt x="49" y="191"/>
                                    </a:moveTo>
                                    <a:lnTo>
                                      <a:pt x="45" y="195"/>
                                    </a:lnTo>
                                    <a:lnTo>
                                      <a:pt x="41" y="187"/>
                                    </a:lnTo>
                                    <a:lnTo>
                                      <a:pt x="49" y="191"/>
                                    </a:lnTo>
                                    <a:close/>
                                    <a:moveTo>
                                      <a:pt x="45" y="195"/>
                                    </a:moveTo>
                                    <a:lnTo>
                                      <a:pt x="29" y="203"/>
                                    </a:lnTo>
                                    <a:lnTo>
                                      <a:pt x="21" y="187"/>
                                    </a:lnTo>
                                    <a:lnTo>
                                      <a:pt x="37" y="179"/>
                                    </a:lnTo>
                                    <a:lnTo>
                                      <a:pt x="45" y="195"/>
                                    </a:lnTo>
                                    <a:close/>
                                    <a:moveTo>
                                      <a:pt x="29" y="203"/>
                                    </a:moveTo>
                                    <a:lnTo>
                                      <a:pt x="29" y="203"/>
                                    </a:lnTo>
                                    <a:lnTo>
                                      <a:pt x="25" y="195"/>
                                    </a:lnTo>
                                    <a:lnTo>
                                      <a:pt x="29" y="203"/>
                                    </a:lnTo>
                                    <a:close/>
                                    <a:moveTo>
                                      <a:pt x="29" y="203"/>
                                    </a:moveTo>
                                    <a:lnTo>
                                      <a:pt x="21" y="207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25" y="187"/>
                                    </a:lnTo>
                                    <a:lnTo>
                                      <a:pt x="29" y="203"/>
                                    </a:lnTo>
                                    <a:close/>
                                    <a:moveTo>
                                      <a:pt x="13" y="207"/>
                                    </a:moveTo>
                                    <a:lnTo>
                                      <a:pt x="0" y="195"/>
                                    </a:lnTo>
                                    <a:lnTo>
                                      <a:pt x="17" y="191"/>
                                    </a:lnTo>
                                    <a:lnTo>
                                      <a:pt x="17" y="199"/>
                                    </a:lnTo>
                                    <a:lnTo>
                                      <a:pt x="13" y="207"/>
                                    </a:lnTo>
                                    <a:close/>
                                    <a:moveTo>
                                      <a:pt x="21" y="191"/>
                                    </a:moveTo>
                                    <a:lnTo>
                                      <a:pt x="155" y="292"/>
                                    </a:lnTo>
                                    <a:lnTo>
                                      <a:pt x="146" y="305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1" y="191"/>
                                    </a:lnTo>
                                    <a:close/>
                                    <a:moveTo>
                                      <a:pt x="155" y="309"/>
                                    </a:moveTo>
                                    <a:lnTo>
                                      <a:pt x="150" y="309"/>
                                    </a:lnTo>
                                    <a:lnTo>
                                      <a:pt x="146" y="305"/>
                                    </a:lnTo>
                                    <a:lnTo>
                                      <a:pt x="150" y="300"/>
                                    </a:lnTo>
                                    <a:lnTo>
                                      <a:pt x="155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8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3835" y="1621"/>
                                <a:ext cx="287" cy="243"/>
                              </a:xfrm>
                              <a:custGeom>
                                <a:avLst/>
                                <a:gdLst>
                                  <a:gd name="T0" fmla="*/ 287 w 287"/>
                                  <a:gd name="T1" fmla="*/ 121 h 243"/>
                                  <a:gd name="T2" fmla="*/ 283 w 287"/>
                                  <a:gd name="T3" fmla="*/ 113 h 243"/>
                                  <a:gd name="T4" fmla="*/ 279 w 287"/>
                                  <a:gd name="T5" fmla="*/ 101 h 243"/>
                                  <a:gd name="T6" fmla="*/ 271 w 287"/>
                                  <a:gd name="T7" fmla="*/ 81 h 243"/>
                                  <a:gd name="T8" fmla="*/ 259 w 287"/>
                                  <a:gd name="T9" fmla="*/ 56 h 243"/>
                                  <a:gd name="T10" fmla="*/ 243 w 287"/>
                                  <a:gd name="T11" fmla="*/ 36 h 243"/>
                                  <a:gd name="T12" fmla="*/ 223 w 287"/>
                                  <a:gd name="T13" fmla="*/ 16 h 243"/>
                                  <a:gd name="T14" fmla="*/ 210 w 287"/>
                                  <a:gd name="T15" fmla="*/ 8 h 243"/>
                                  <a:gd name="T16" fmla="*/ 202 w 287"/>
                                  <a:gd name="T17" fmla="*/ 0 h 243"/>
                                  <a:gd name="T18" fmla="*/ 190 w 287"/>
                                  <a:gd name="T19" fmla="*/ 0 h 243"/>
                                  <a:gd name="T20" fmla="*/ 174 w 287"/>
                                  <a:gd name="T21" fmla="*/ 0 h 243"/>
                                  <a:gd name="T22" fmla="*/ 146 w 287"/>
                                  <a:gd name="T23" fmla="*/ 0 h 243"/>
                                  <a:gd name="T24" fmla="*/ 121 w 287"/>
                                  <a:gd name="T25" fmla="*/ 12 h 243"/>
                                  <a:gd name="T26" fmla="*/ 101 w 287"/>
                                  <a:gd name="T27" fmla="*/ 20 h 243"/>
                                  <a:gd name="T28" fmla="*/ 81 w 287"/>
                                  <a:gd name="T29" fmla="*/ 32 h 243"/>
                                  <a:gd name="T30" fmla="*/ 69 w 287"/>
                                  <a:gd name="T31" fmla="*/ 32 h 243"/>
                                  <a:gd name="T32" fmla="*/ 60 w 287"/>
                                  <a:gd name="T33" fmla="*/ 32 h 243"/>
                                  <a:gd name="T34" fmla="*/ 52 w 287"/>
                                  <a:gd name="T35" fmla="*/ 32 h 243"/>
                                  <a:gd name="T36" fmla="*/ 44 w 287"/>
                                  <a:gd name="T37" fmla="*/ 32 h 243"/>
                                  <a:gd name="T38" fmla="*/ 36 w 287"/>
                                  <a:gd name="T39" fmla="*/ 28 h 243"/>
                                  <a:gd name="T40" fmla="*/ 28 w 287"/>
                                  <a:gd name="T41" fmla="*/ 20 h 243"/>
                                  <a:gd name="T42" fmla="*/ 20 w 287"/>
                                  <a:gd name="T43" fmla="*/ 12 h 243"/>
                                  <a:gd name="T44" fmla="*/ 16 w 287"/>
                                  <a:gd name="T45" fmla="*/ 0 h 243"/>
                                  <a:gd name="T46" fmla="*/ 12 w 287"/>
                                  <a:gd name="T47" fmla="*/ 4 h 243"/>
                                  <a:gd name="T48" fmla="*/ 8 w 287"/>
                                  <a:gd name="T49" fmla="*/ 20 h 243"/>
                                  <a:gd name="T50" fmla="*/ 4 w 287"/>
                                  <a:gd name="T51" fmla="*/ 40 h 243"/>
                                  <a:gd name="T52" fmla="*/ 0 w 287"/>
                                  <a:gd name="T53" fmla="*/ 65 h 243"/>
                                  <a:gd name="T54" fmla="*/ 0 w 287"/>
                                  <a:gd name="T55" fmla="*/ 77 h 243"/>
                                  <a:gd name="T56" fmla="*/ 0 w 287"/>
                                  <a:gd name="T57" fmla="*/ 89 h 243"/>
                                  <a:gd name="T58" fmla="*/ 4 w 287"/>
                                  <a:gd name="T59" fmla="*/ 101 h 243"/>
                                  <a:gd name="T60" fmla="*/ 4 w 287"/>
                                  <a:gd name="T61" fmla="*/ 113 h 243"/>
                                  <a:gd name="T62" fmla="*/ 12 w 287"/>
                                  <a:gd name="T63" fmla="*/ 121 h 243"/>
                                  <a:gd name="T64" fmla="*/ 20 w 287"/>
                                  <a:gd name="T65" fmla="*/ 129 h 243"/>
                                  <a:gd name="T66" fmla="*/ 28 w 287"/>
                                  <a:gd name="T67" fmla="*/ 138 h 243"/>
                                  <a:gd name="T68" fmla="*/ 44 w 287"/>
                                  <a:gd name="T69" fmla="*/ 142 h 243"/>
                                  <a:gd name="T70" fmla="*/ 69 w 287"/>
                                  <a:gd name="T71" fmla="*/ 150 h 243"/>
                                  <a:gd name="T72" fmla="*/ 97 w 287"/>
                                  <a:gd name="T73" fmla="*/ 162 h 243"/>
                                  <a:gd name="T74" fmla="*/ 117 w 287"/>
                                  <a:gd name="T75" fmla="*/ 174 h 243"/>
                                  <a:gd name="T76" fmla="*/ 137 w 287"/>
                                  <a:gd name="T77" fmla="*/ 190 h 243"/>
                                  <a:gd name="T78" fmla="*/ 154 w 287"/>
                                  <a:gd name="T79" fmla="*/ 207 h 243"/>
                                  <a:gd name="T80" fmla="*/ 166 w 287"/>
                                  <a:gd name="T81" fmla="*/ 219 h 243"/>
                                  <a:gd name="T82" fmla="*/ 174 w 287"/>
                                  <a:gd name="T83" fmla="*/ 235 h 243"/>
                                  <a:gd name="T84" fmla="*/ 174 w 287"/>
                                  <a:gd name="T85" fmla="*/ 243 h 243"/>
                                  <a:gd name="T86" fmla="*/ 287 w 287"/>
                                  <a:gd name="T87" fmla="*/ 121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87" h="243">
                                    <a:moveTo>
                                      <a:pt x="287" y="121"/>
                                    </a:moveTo>
                                    <a:lnTo>
                                      <a:pt x="283" y="113"/>
                                    </a:lnTo>
                                    <a:lnTo>
                                      <a:pt x="279" y="101"/>
                                    </a:lnTo>
                                    <a:lnTo>
                                      <a:pt x="271" y="81"/>
                                    </a:lnTo>
                                    <a:lnTo>
                                      <a:pt x="259" y="56"/>
                                    </a:lnTo>
                                    <a:lnTo>
                                      <a:pt x="243" y="36"/>
                                    </a:lnTo>
                                    <a:lnTo>
                                      <a:pt x="223" y="16"/>
                                    </a:lnTo>
                                    <a:lnTo>
                                      <a:pt x="210" y="8"/>
                                    </a:lnTo>
                                    <a:lnTo>
                                      <a:pt x="202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81" y="32"/>
                                    </a:lnTo>
                                    <a:lnTo>
                                      <a:pt x="69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52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113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28" y="138"/>
                                    </a:lnTo>
                                    <a:lnTo>
                                      <a:pt x="44" y="142"/>
                                    </a:lnTo>
                                    <a:lnTo>
                                      <a:pt x="69" y="150"/>
                                    </a:lnTo>
                                    <a:lnTo>
                                      <a:pt x="97" y="162"/>
                                    </a:lnTo>
                                    <a:lnTo>
                                      <a:pt x="117" y="174"/>
                                    </a:lnTo>
                                    <a:lnTo>
                                      <a:pt x="137" y="190"/>
                                    </a:lnTo>
                                    <a:lnTo>
                                      <a:pt x="154" y="207"/>
                                    </a:lnTo>
                                    <a:lnTo>
                                      <a:pt x="166" y="219"/>
                                    </a:lnTo>
                                    <a:lnTo>
                                      <a:pt x="174" y="235"/>
                                    </a:lnTo>
                                    <a:lnTo>
                                      <a:pt x="174" y="243"/>
                                    </a:lnTo>
                                    <a:lnTo>
                                      <a:pt x="287" y="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9" name="Freeform 49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27" y="1600"/>
                                <a:ext cx="304" cy="289"/>
                              </a:xfrm>
                              <a:custGeom>
                                <a:avLst/>
                                <a:gdLst>
                                  <a:gd name="T0" fmla="*/ 299 w 304"/>
                                  <a:gd name="T1" fmla="*/ 130 h 289"/>
                                  <a:gd name="T2" fmla="*/ 283 w 304"/>
                                  <a:gd name="T3" fmla="*/ 138 h 289"/>
                                  <a:gd name="T4" fmla="*/ 271 w 304"/>
                                  <a:gd name="T5" fmla="*/ 106 h 289"/>
                                  <a:gd name="T6" fmla="*/ 279 w 304"/>
                                  <a:gd name="T7" fmla="*/ 102 h 289"/>
                                  <a:gd name="T8" fmla="*/ 275 w 304"/>
                                  <a:gd name="T9" fmla="*/ 73 h 289"/>
                                  <a:gd name="T10" fmla="*/ 255 w 304"/>
                                  <a:gd name="T11" fmla="*/ 53 h 289"/>
                                  <a:gd name="T12" fmla="*/ 243 w 304"/>
                                  <a:gd name="T13" fmla="*/ 61 h 289"/>
                                  <a:gd name="T14" fmla="*/ 214 w 304"/>
                                  <a:gd name="T15" fmla="*/ 33 h 289"/>
                                  <a:gd name="T16" fmla="*/ 218 w 304"/>
                                  <a:gd name="T17" fmla="*/ 29 h 289"/>
                                  <a:gd name="T18" fmla="*/ 210 w 304"/>
                                  <a:gd name="T19" fmla="*/ 12 h 289"/>
                                  <a:gd name="T20" fmla="*/ 198 w 304"/>
                                  <a:gd name="T21" fmla="*/ 12 h 289"/>
                                  <a:gd name="T22" fmla="*/ 198 w 304"/>
                                  <a:gd name="T23" fmla="*/ 12 h 289"/>
                                  <a:gd name="T24" fmla="*/ 182 w 304"/>
                                  <a:gd name="T25" fmla="*/ 12 h 289"/>
                                  <a:gd name="T26" fmla="*/ 182 w 304"/>
                                  <a:gd name="T27" fmla="*/ 12 h 289"/>
                                  <a:gd name="T28" fmla="*/ 154 w 304"/>
                                  <a:gd name="T29" fmla="*/ 29 h 289"/>
                                  <a:gd name="T30" fmla="*/ 129 w 304"/>
                                  <a:gd name="T31" fmla="*/ 33 h 289"/>
                                  <a:gd name="T32" fmla="*/ 105 w 304"/>
                                  <a:gd name="T33" fmla="*/ 33 h 289"/>
                                  <a:gd name="T34" fmla="*/ 85 w 304"/>
                                  <a:gd name="T35" fmla="*/ 45 h 289"/>
                                  <a:gd name="T36" fmla="*/ 93 w 304"/>
                                  <a:gd name="T37" fmla="*/ 57 h 289"/>
                                  <a:gd name="T38" fmla="*/ 81 w 304"/>
                                  <a:gd name="T39" fmla="*/ 61 h 289"/>
                                  <a:gd name="T40" fmla="*/ 77 w 304"/>
                                  <a:gd name="T41" fmla="*/ 45 h 289"/>
                                  <a:gd name="T42" fmla="*/ 60 w 304"/>
                                  <a:gd name="T43" fmla="*/ 61 h 289"/>
                                  <a:gd name="T44" fmla="*/ 48 w 304"/>
                                  <a:gd name="T45" fmla="*/ 61 h 289"/>
                                  <a:gd name="T46" fmla="*/ 48 w 304"/>
                                  <a:gd name="T47" fmla="*/ 61 h 289"/>
                                  <a:gd name="T48" fmla="*/ 32 w 304"/>
                                  <a:gd name="T49" fmla="*/ 49 h 289"/>
                                  <a:gd name="T50" fmla="*/ 36 w 304"/>
                                  <a:gd name="T51" fmla="*/ 41 h 289"/>
                                  <a:gd name="T52" fmla="*/ 20 w 304"/>
                                  <a:gd name="T53" fmla="*/ 37 h 289"/>
                                  <a:gd name="T54" fmla="*/ 28 w 304"/>
                                  <a:gd name="T55" fmla="*/ 16 h 289"/>
                                  <a:gd name="T56" fmla="*/ 16 w 304"/>
                                  <a:gd name="T57" fmla="*/ 16 h 289"/>
                                  <a:gd name="T58" fmla="*/ 12 w 304"/>
                                  <a:gd name="T59" fmla="*/ 21 h 289"/>
                                  <a:gd name="T60" fmla="*/ 12 w 304"/>
                                  <a:gd name="T61" fmla="*/ 25 h 289"/>
                                  <a:gd name="T62" fmla="*/ 24 w 304"/>
                                  <a:gd name="T63" fmla="*/ 41 h 289"/>
                                  <a:gd name="T64" fmla="*/ 4 w 304"/>
                                  <a:gd name="T65" fmla="*/ 57 h 289"/>
                                  <a:gd name="T66" fmla="*/ 20 w 304"/>
                                  <a:gd name="T67" fmla="*/ 61 h 289"/>
                                  <a:gd name="T68" fmla="*/ 16 w 304"/>
                                  <a:gd name="T69" fmla="*/ 98 h 289"/>
                                  <a:gd name="T70" fmla="*/ 0 w 304"/>
                                  <a:gd name="T71" fmla="*/ 98 h 289"/>
                                  <a:gd name="T72" fmla="*/ 16 w 304"/>
                                  <a:gd name="T73" fmla="*/ 110 h 289"/>
                                  <a:gd name="T74" fmla="*/ 12 w 304"/>
                                  <a:gd name="T75" fmla="*/ 122 h 289"/>
                                  <a:gd name="T76" fmla="*/ 8 w 304"/>
                                  <a:gd name="T77" fmla="*/ 138 h 289"/>
                                  <a:gd name="T78" fmla="*/ 12 w 304"/>
                                  <a:gd name="T79" fmla="*/ 146 h 289"/>
                                  <a:gd name="T80" fmla="*/ 12 w 304"/>
                                  <a:gd name="T81" fmla="*/ 150 h 289"/>
                                  <a:gd name="T82" fmla="*/ 24 w 304"/>
                                  <a:gd name="T83" fmla="*/ 159 h 289"/>
                                  <a:gd name="T84" fmla="*/ 24 w 304"/>
                                  <a:gd name="T85" fmla="*/ 159 h 289"/>
                                  <a:gd name="T86" fmla="*/ 40 w 304"/>
                                  <a:gd name="T87" fmla="*/ 150 h 289"/>
                                  <a:gd name="T88" fmla="*/ 56 w 304"/>
                                  <a:gd name="T89" fmla="*/ 155 h 289"/>
                                  <a:gd name="T90" fmla="*/ 56 w 304"/>
                                  <a:gd name="T91" fmla="*/ 155 h 289"/>
                                  <a:gd name="T92" fmla="*/ 109 w 304"/>
                                  <a:gd name="T93" fmla="*/ 175 h 289"/>
                                  <a:gd name="T94" fmla="*/ 105 w 304"/>
                                  <a:gd name="T95" fmla="*/ 183 h 289"/>
                                  <a:gd name="T96" fmla="*/ 129 w 304"/>
                                  <a:gd name="T97" fmla="*/ 191 h 289"/>
                                  <a:gd name="T98" fmla="*/ 121 w 304"/>
                                  <a:gd name="T99" fmla="*/ 203 h 289"/>
                                  <a:gd name="T100" fmla="*/ 154 w 304"/>
                                  <a:gd name="T101" fmla="*/ 207 h 289"/>
                                  <a:gd name="T102" fmla="*/ 170 w 304"/>
                                  <a:gd name="T103" fmla="*/ 220 h 289"/>
                                  <a:gd name="T104" fmla="*/ 170 w 304"/>
                                  <a:gd name="T105" fmla="*/ 220 h 289"/>
                                  <a:gd name="T106" fmla="*/ 190 w 304"/>
                                  <a:gd name="T107" fmla="*/ 252 h 289"/>
                                  <a:gd name="T108" fmla="*/ 182 w 304"/>
                                  <a:gd name="T109" fmla="*/ 256 h 289"/>
                                  <a:gd name="T110" fmla="*/ 190 w 304"/>
                                  <a:gd name="T111" fmla="*/ 272 h 289"/>
                                  <a:gd name="T112" fmla="*/ 299 w 304"/>
                                  <a:gd name="T113" fmla="*/ 146 h 289"/>
                                  <a:gd name="T114" fmla="*/ 304 w 304"/>
                                  <a:gd name="T115" fmla="*/ 138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04" h="289">
                                    <a:moveTo>
                                      <a:pt x="287" y="142"/>
                                    </a:moveTo>
                                    <a:lnTo>
                                      <a:pt x="283" y="138"/>
                                    </a:lnTo>
                                    <a:lnTo>
                                      <a:pt x="299" y="130"/>
                                    </a:lnTo>
                                    <a:lnTo>
                                      <a:pt x="304" y="138"/>
                                    </a:lnTo>
                                    <a:lnTo>
                                      <a:pt x="287" y="142"/>
                                    </a:lnTo>
                                    <a:close/>
                                    <a:moveTo>
                                      <a:pt x="299" y="130"/>
                                    </a:moveTo>
                                    <a:lnTo>
                                      <a:pt x="299" y="130"/>
                                    </a:lnTo>
                                    <a:lnTo>
                                      <a:pt x="291" y="134"/>
                                    </a:lnTo>
                                    <a:lnTo>
                                      <a:pt x="299" y="130"/>
                                    </a:lnTo>
                                    <a:close/>
                                    <a:moveTo>
                                      <a:pt x="283" y="138"/>
                                    </a:moveTo>
                                    <a:lnTo>
                                      <a:pt x="279" y="126"/>
                                    </a:lnTo>
                                    <a:lnTo>
                                      <a:pt x="291" y="118"/>
                                    </a:lnTo>
                                    <a:lnTo>
                                      <a:pt x="299" y="130"/>
                                    </a:lnTo>
                                    <a:lnTo>
                                      <a:pt x="283" y="138"/>
                                    </a:lnTo>
                                    <a:close/>
                                    <a:moveTo>
                                      <a:pt x="279" y="126"/>
                                    </a:moveTo>
                                    <a:lnTo>
                                      <a:pt x="279" y="126"/>
                                    </a:lnTo>
                                    <a:lnTo>
                                      <a:pt x="287" y="122"/>
                                    </a:lnTo>
                                    <a:lnTo>
                                      <a:pt x="279" y="126"/>
                                    </a:lnTo>
                                    <a:close/>
                                    <a:moveTo>
                                      <a:pt x="279" y="126"/>
                                    </a:moveTo>
                                    <a:lnTo>
                                      <a:pt x="271" y="106"/>
                                    </a:lnTo>
                                    <a:lnTo>
                                      <a:pt x="287" y="98"/>
                                    </a:lnTo>
                                    <a:lnTo>
                                      <a:pt x="295" y="122"/>
                                    </a:lnTo>
                                    <a:lnTo>
                                      <a:pt x="279" y="126"/>
                                    </a:lnTo>
                                    <a:close/>
                                    <a:moveTo>
                                      <a:pt x="287" y="98"/>
                                    </a:moveTo>
                                    <a:lnTo>
                                      <a:pt x="287" y="98"/>
                                    </a:lnTo>
                                    <a:lnTo>
                                      <a:pt x="279" y="102"/>
                                    </a:lnTo>
                                    <a:lnTo>
                                      <a:pt x="287" y="98"/>
                                    </a:lnTo>
                                    <a:close/>
                                    <a:moveTo>
                                      <a:pt x="271" y="106"/>
                                    </a:moveTo>
                                    <a:lnTo>
                                      <a:pt x="259" y="81"/>
                                    </a:lnTo>
                                    <a:lnTo>
                                      <a:pt x="275" y="73"/>
                                    </a:lnTo>
                                    <a:lnTo>
                                      <a:pt x="287" y="98"/>
                                    </a:lnTo>
                                    <a:lnTo>
                                      <a:pt x="271" y="106"/>
                                    </a:lnTo>
                                    <a:close/>
                                    <a:moveTo>
                                      <a:pt x="275" y="73"/>
                                    </a:moveTo>
                                    <a:lnTo>
                                      <a:pt x="275" y="73"/>
                                    </a:lnTo>
                                    <a:lnTo>
                                      <a:pt x="267" y="77"/>
                                    </a:lnTo>
                                    <a:lnTo>
                                      <a:pt x="275" y="73"/>
                                    </a:lnTo>
                                    <a:close/>
                                    <a:moveTo>
                                      <a:pt x="263" y="86"/>
                                    </a:moveTo>
                                    <a:lnTo>
                                      <a:pt x="243" y="61"/>
                                    </a:lnTo>
                                    <a:lnTo>
                                      <a:pt x="255" y="53"/>
                                    </a:lnTo>
                                    <a:lnTo>
                                      <a:pt x="275" y="73"/>
                                    </a:lnTo>
                                    <a:lnTo>
                                      <a:pt x="263" y="86"/>
                                    </a:lnTo>
                                    <a:close/>
                                    <a:moveTo>
                                      <a:pt x="243" y="61"/>
                                    </a:moveTo>
                                    <a:lnTo>
                                      <a:pt x="226" y="41"/>
                                    </a:lnTo>
                                    <a:lnTo>
                                      <a:pt x="239" y="33"/>
                                    </a:lnTo>
                                    <a:lnTo>
                                      <a:pt x="255" y="53"/>
                                    </a:lnTo>
                                    <a:lnTo>
                                      <a:pt x="243" y="61"/>
                                    </a:lnTo>
                                    <a:close/>
                                    <a:moveTo>
                                      <a:pt x="239" y="29"/>
                                    </a:moveTo>
                                    <a:lnTo>
                                      <a:pt x="239" y="29"/>
                                    </a:lnTo>
                                    <a:lnTo>
                                      <a:pt x="239" y="33"/>
                                    </a:lnTo>
                                    <a:lnTo>
                                      <a:pt x="231" y="37"/>
                                    </a:lnTo>
                                    <a:lnTo>
                                      <a:pt x="239" y="29"/>
                                    </a:lnTo>
                                    <a:close/>
                                    <a:moveTo>
                                      <a:pt x="226" y="45"/>
                                    </a:moveTo>
                                    <a:lnTo>
                                      <a:pt x="214" y="33"/>
                                    </a:lnTo>
                                    <a:lnTo>
                                      <a:pt x="226" y="21"/>
                                    </a:lnTo>
                                    <a:lnTo>
                                      <a:pt x="239" y="29"/>
                                    </a:lnTo>
                                    <a:lnTo>
                                      <a:pt x="226" y="45"/>
                                    </a:lnTo>
                                    <a:close/>
                                    <a:moveTo>
                                      <a:pt x="222" y="21"/>
                                    </a:moveTo>
                                    <a:lnTo>
                                      <a:pt x="226" y="21"/>
                                    </a:lnTo>
                                    <a:lnTo>
                                      <a:pt x="218" y="29"/>
                                    </a:lnTo>
                                    <a:lnTo>
                                      <a:pt x="222" y="21"/>
                                    </a:lnTo>
                                    <a:close/>
                                    <a:moveTo>
                                      <a:pt x="218" y="37"/>
                                    </a:moveTo>
                                    <a:lnTo>
                                      <a:pt x="206" y="29"/>
                                    </a:lnTo>
                                    <a:lnTo>
                                      <a:pt x="214" y="12"/>
                                    </a:lnTo>
                                    <a:lnTo>
                                      <a:pt x="222" y="21"/>
                                    </a:lnTo>
                                    <a:lnTo>
                                      <a:pt x="218" y="37"/>
                                    </a:lnTo>
                                    <a:close/>
                                    <a:moveTo>
                                      <a:pt x="210" y="12"/>
                                    </a:moveTo>
                                    <a:lnTo>
                                      <a:pt x="210" y="12"/>
                                    </a:lnTo>
                                    <a:lnTo>
                                      <a:pt x="214" y="12"/>
                                    </a:lnTo>
                                    <a:lnTo>
                                      <a:pt x="210" y="21"/>
                                    </a:lnTo>
                                    <a:lnTo>
                                      <a:pt x="210" y="12"/>
                                    </a:lnTo>
                                    <a:close/>
                                    <a:moveTo>
                                      <a:pt x="206" y="29"/>
                                    </a:moveTo>
                                    <a:lnTo>
                                      <a:pt x="194" y="29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210" y="12"/>
                                    </a:lnTo>
                                    <a:lnTo>
                                      <a:pt x="206" y="29"/>
                                    </a:lnTo>
                                    <a:close/>
                                    <a:moveTo>
                                      <a:pt x="198" y="12"/>
                                    </a:moveTo>
                                    <a:lnTo>
                                      <a:pt x="198" y="12"/>
                                    </a:lnTo>
                                    <a:lnTo>
                                      <a:pt x="198" y="21"/>
                                    </a:lnTo>
                                    <a:lnTo>
                                      <a:pt x="198" y="12"/>
                                    </a:lnTo>
                                    <a:close/>
                                    <a:moveTo>
                                      <a:pt x="198" y="29"/>
                                    </a:moveTo>
                                    <a:lnTo>
                                      <a:pt x="182" y="29"/>
                                    </a:lnTo>
                                    <a:lnTo>
                                      <a:pt x="182" y="12"/>
                                    </a:lnTo>
                                    <a:lnTo>
                                      <a:pt x="198" y="12"/>
                                    </a:lnTo>
                                    <a:lnTo>
                                      <a:pt x="198" y="29"/>
                                    </a:lnTo>
                                    <a:close/>
                                    <a:moveTo>
                                      <a:pt x="182" y="12"/>
                                    </a:moveTo>
                                    <a:lnTo>
                                      <a:pt x="182" y="12"/>
                                    </a:lnTo>
                                    <a:lnTo>
                                      <a:pt x="182" y="21"/>
                                    </a:lnTo>
                                    <a:lnTo>
                                      <a:pt x="182" y="12"/>
                                    </a:lnTo>
                                    <a:close/>
                                    <a:moveTo>
                                      <a:pt x="182" y="29"/>
                                    </a:moveTo>
                                    <a:lnTo>
                                      <a:pt x="154" y="29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82" y="12"/>
                                    </a:lnTo>
                                    <a:lnTo>
                                      <a:pt x="182" y="29"/>
                                    </a:lnTo>
                                    <a:close/>
                                    <a:moveTo>
                                      <a:pt x="149" y="12"/>
                                    </a:moveTo>
                                    <a:lnTo>
                                      <a:pt x="149" y="12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4" y="21"/>
                                    </a:lnTo>
                                    <a:lnTo>
                                      <a:pt x="149" y="12"/>
                                    </a:lnTo>
                                    <a:close/>
                                    <a:moveTo>
                                      <a:pt x="154" y="29"/>
                                    </a:moveTo>
                                    <a:lnTo>
                                      <a:pt x="133" y="37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149" y="12"/>
                                    </a:lnTo>
                                    <a:lnTo>
                                      <a:pt x="154" y="29"/>
                                    </a:lnTo>
                                    <a:close/>
                                    <a:moveTo>
                                      <a:pt x="125" y="25"/>
                                    </a:moveTo>
                                    <a:lnTo>
                                      <a:pt x="125" y="25"/>
                                    </a:lnTo>
                                    <a:lnTo>
                                      <a:pt x="129" y="33"/>
                                    </a:lnTo>
                                    <a:lnTo>
                                      <a:pt x="125" y="25"/>
                                    </a:lnTo>
                                    <a:close/>
                                    <a:moveTo>
                                      <a:pt x="133" y="37"/>
                                    </a:moveTo>
                                    <a:lnTo>
                                      <a:pt x="113" y="49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25" y="25"/>
                                    </a:lnTo>
                                    <a:lnTo>
                                      <a:pt x="133" y="37"/>
                                    </a:lnTo>
                                    <a:close/>
                                    <a:moveTo>
                                      <a:pt x="105" y="33"/>
                                    </a:moveTo>
                                    <a:lnTo>
                                      <a:pt x="105" y="33"/>
                                    </a:lnTo>
                                    <a:lnTo>
                                      <a:pt x="109" y="41"/>
                                    </a:lnTo>
                                    <a:lnTo>
                                      <a:pt x="105" y="33"/>
                                    </a:lnTo>
                                    <a:close/>
                                    <a:moveTo>
                                      <a:pt x="113" y="45"/>
                                    </a:moveTo>
                                    <a:lnTo>
                                      <a:pt x="93" y="57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105" y="33"/>
                                    </a:lnTo>
                                    <a:lnTo>
                                      <a:pt x="113" y="45"/>
                                    </a:lnTo>
                                    <a:close/>
                                    <a:moveTo>
                                      <a:pt x="93" y="57"/>
                                    </a:moveTo>
                                    <a:lnTo>
                                      <a:pt x="89" y="61"/>
                                    </a:lnTo>
                                    <a:lnTo>
                                      <a:pt x="89" y="53"/>
                                    </a:lnTo>
                                    <a:lnTo>
                                      <a:pt x="93" y="57"/>
                                    </a:lnTo>
                                    <a:close/>
                                    <a:moveTo>
                                      <a:pt x="89" y="61"/>
                                    </a:moveTo>
                                    <a:lnTo>
                                      <a:pt x="81" y="61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89" y="61"/>
                                    </a:lnTo>
                                    <a:close/>
                                    <a:moveTo>
                                      <a:pt x="81" y="61"/>
                                    </a:moveTo>
                                    <a:lnTo>
                                      <a:pt x="81" y="61"/>
                                    </a:lnTo>
                                    <a:lnTo>
                                      <a:pt x="77" y="61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81" y="61"/>
                                    </a:lnTo>
                                    <a:close/>
                                    <a:moveTo>
                                      <a:pt x="77" y="61"/>
                                    </a:moveTo>
                                    <a:lnTo>
                                      <a:pt x="68" y="61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77" y="61"/>
                                    </a:lnTo>
                                    <a:close/>
                                    <a:moveTo>
                                      <a:pt x="68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68" y="6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2" y="61"/>
                                    </a:lnTo>
                                    <a:lnTo>
                                      <a:pt x="52" y="45"/>
                                    </a:lnTo>
                                    <a:lnTo>
                                      <a:pt x="60" y="45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52" y="61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52" y="53"/>
                                    </a:lnTo>
                                    <a:lnTo>
                                      <a:pt x="52" y="61"/>
                                    </a:lnTo>
                                    <a:close/>
                                    <a:moveTo>
                                      <a:pt x="48" y="61"/>
                                    </a:moveTo>
                                    <a:lnTo>
                                      <a:pt x="40" y="5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56" y="49"/>
                                    </a:ln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40" y="57"/>
                                    </a:moveTo>
                                    <a:lnTo>
                                      <a:pt x="36" y="57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0" y="57"/>
                                    </a:lnTo>
                                    <a:close/>
                                    <a:moveTo>
                                      <a:pt x="36" y="53"/>
                                    </a:moveTo>
                                    <a:lnTo>
                                      <a:pt x="32" y="49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48" y="41"/>
                                    </a:lnTo>
                                    <a:lnTo>
                                      <a:pt x="36" y="53"/>
                                    </a:lnTo>
                                    <a:close/>
                                    <a:moveTo>
                                      <a:pt x="32" y="49"/>
                                    </a:moveTo>
                                    <a:lnTo>
                                      <a:pt x="32" y="49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32" y="49"/>
                                    </a:lnTo>
                                    <a:close/>
                                    <a:moveTo>
                                      <a:pt x="32" y="49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32" y="49"/>
                                    </a:lnTo>
                                    <a:close/>
                                    <a:moveTo>
                                      <a:pt x="20" y="37"/>
                                    </a:moveTo>
                                    <a:lnTo>
                                      <a:pt x="20" y="37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0" y="37"/>
                                    </a:lnTo>
                                    <a:close/>
                                    <a:moveTo>
                                      <a:pt x="20" y="33"/>
                                    </a:moveTo>
                                    <a:lnTo>
                                      <a:pt x="16" y="25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6" y="29"/>
                                    </a:lnTo>
                                    <a:lnTo>
                                      <a:pt x="20" y="33"/>
                                    </a:lnTo>
                                    <a:close/>
                                    <a:moveTo>
                                      <a:pt x="16" y="16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16" y="16"/>
                                    </a:lnTo>
                                    <a:close/>
                                    <a:moveTo>
                                      <a:pt x="28" y="25"/>
                                    </a:moveTo>
                                    <a:lnTo>
                                      <a:pt x="28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8" y="25"/>
                                    </a:lnTo>
                                    <a:close/>
                                    <a:moveTo>
                                      <a:pt x="12" y="25"/>
                                    </a:moveTo>
                                    <a:lnTo>
                                      <a:pt x="12" y="21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2" y="25"/>
                                    </a:lnTo>
                                    <a:close/>
                                    <a:moveTo>
                                      <a:pt x="28" y="25"/>
                                    </a:moveTo>
                                    <a:lnTo>
                                      <a:pt x="24" y="41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8" y="25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4" y="41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24" y="41"/>
                                    </a:moveTo>
                                    <a:lnTo>
                                      <a:pt x="20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24" y="41"/>
                                    </a:lnTo>
                                    <a:close/>
                                    <a:moveTo>
                                      <a:pt x="4" y="61"/>
                                    </a:moveTo>
                                    <a:lnTo>
                                      <a:pt x="4" y="5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4" y="61"/>
                                    </a:lnTo>
                                    <a:close/>
                                    <a:moveTo>
                                      <a:pt x="20" y="61"/>
                                    </a:moveTo>
                                    <a:lnTo>
                                      <a:pt x="16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20" y="61"/>
                                    </a:lnTo>
                                    <a:close/>
                                    <a:moveTo>
                                      <a:pt x="0" y="86"/>
                                    </a:moveTo>
                                    <a:lnTo>
                                      <a:pt x="0" y="86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0" y="86"/>
                                    </a:lnTo>
                                    <a:close/>
                                    <a:moveTo>
                                      <a:pt x="16" y="86"/>
                                    </a:moveTo>
                                    <a:lnTo>
                                      <a:pt x="16" y="98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16" y="86"/>
                                    </a:lnTo>
                                    <a:close/>
                                    <a:moveTo>
                                      <a:pt x="16" y="98"/>
                                    </a:moveTo>
                                    <a:lnTo>
                                      <a:pt x="16" y="11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6" y="98"/>
                                    </a:lnTo>
                                    <a:close/>
                                    <a:moveTo>
                                      <a:pt x="0" y="114"/>
                                    </a:moveTo>
                                    <a:lnTo>
                                      <a:pt x="0" y="11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0" y="114"/>
                                    </a:lnTo>
                                    <a:close/>
                                    <a:moveTo>
                                      <a:pt x="16" y="110"/>
                                    </a:moveTo>
                                    <a:lnTo>
                                      <a:pt x="20" y="122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6" y="110"/>
                                    </a:lnTo>
                                    <a:close/>
                                    <a:moveTo>
                                      <a:pt x="4" y="126"/>
                                    </a:moveTo>
                                    <a:lnTo>
                                      <a:pt x="4" y="126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4" y="126"/>
                                    </a:lnTo>
                                    <a:close/>
                                    <a:moveTo>
                                      <a:pt x="20" y="122"/>
                                    </a:moveTo>
                                    <a:lnTo>
                                      <a:pt x="20" y="134"/>
                                    </a:lnTo>
                                    <a:lnTo>
                                      <a:pt x="4" y="138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20" y="122"/>
                                    </a:lnTo>
                                    <a:close/>
                                    <a:moveTo>
                                      <a:pt x="8" y="138"/>
                                    </a:moveTo>
                                    <a:lnTo>
                                      <a:pt x="4" y="138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38"/>
                                    </a:lnTo>
                                    <a:close/>
                                    <a:moveTo>
                                      <a:pt x="20" y="130"/>
                                    </a:moveTo>
                                    <a:lnTo>
                                      <a:pt x="28" y="138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20" y="130"/>
                                    </a:lnTo>
                                    <a:close/>
                                    <a:moveTo>
                                      <a:pt x="12" y="150"/>
                                    </a:moveTo>
                                    <a:lnTo>
                                      <a:pt x="12" y="150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12" y="150"/>
                                    </a:lnTo>
                                    <a:close/>
                                    <a:moveTo>
                                      <a:pt x="24" y="138"/>
                                    </a:moveTo>
                                    <a:lnTo>
                                      <a:pt x="32" y="146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12" y="150"/>
                                    </a:lnTo>
                                    <a:lnTo>
                                      <a:pt x="24" y="138"/>
                                    </a:lnTo>
                                    <a:close/>
                                    <a:moveTo>
                                      <a:pt x="24" y="159"/>
                                    </a:moveTo>
                                    <a:lnTo>
                                      <a:pt x="24" y="159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9"/>
                                    </a:lnTo>
                                    <a:close/>
                                    <a:moveTo>
                                      <a:pt x="32" y="146"/>
                                    </a:moveTo>
                                    <a:lnTo>
                                      <a:pt x="40" y="150"/>
                                    </a:lnTo>
                                    <a:lnTo>
                                      <a:pt x="32" y="167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32" y="146"/>
                                    </a:lnTo>
                                    <a:close/>
                                    <a:moveTo>
                                      <a:pt x="36" y="167"/>
                                    </a:moveTo>
                                    <a:lnTo>
                                      <a:pt x="32" y="167"/>
                                    </a:lnTo>
                                    <a:lnTo>
                                      <a:pt x="36" y="159"/>
                                    </a:lnTo>
                                    <a:lnTo>
                                      <a:pt x="36" y="167"/>
                                    </a:lnTo>
                                    <a:close/>
                                    <a:moveTo>
                                      <a:pt x="40" y="150"/>
                                    </a:moveTo>
                                    <a:lnTo>
                                      <a:pt x="52" y="155"/>
                                    </a:lnTo>
                                    <a:lnTo>
                                      <a:pt x="48" y="171"/>
                                    </a:lnTo>
                                    <a:lnTo>
                                      <a:pt x="36" y="167"/>
                                    </a:lnTo>
                                    <a:lnTo>
                                      <a:pt x="40" y="150"/>
                                    </a:lnTo>
                                    <a:close/>
                                    <a:moveTo>
                                      <a:pt x="52" y="155"/>
                                    </a:moveTo>
                                    <a:lnTo>
                                      <a:pt x="52" y="155"/>
                                    </a:lnTo>
                                    <a:lnTo>
                                      <a:pt x="56" y="155"/>
                                    </a:lnTo>
                                    <a:lnTo>
                                      <a:pt x="52" y="163"/>
                                    </a:lnTo>
                                    <a:lnTo>
                                      <a:pt x="52" y="155"/>
                                    </a:lnTo>
                                    <a:close/>
                                    <a:moveTo>
                                      <a:pt x="56" y="155"/>
                                    </a:moveTo>
                                    <a:lnTo>
                                      <a:pt x="81" y="163"/>
                                    </a:lnTo>
                                    <a:lnTo>
                                      <a:pt x="77" y="179"/>
                                    </a:lnTo>
                                    <a:lnTo>
                                      <a:pt x="48" y="171"/>
                                    </a:lnTo>
                                    <a:lnTo>
                                      <a:pt x="56" y="155"/>
                                    </a:lnTo>
                                    <a:close/>
                                    <a:moveTo>
                                      <a:pt x="81" y="163"/>
                                    </a:moveTo>
                                    <a:lnTo>
                                      <a:pt x="81" y="163"/>
                                    </a:lnTo>
                                    <a:lnTo>
                                      <a:pt x="77" y="171"/>
                                    </a:lnTo>
                                    <a:lnTo>
                                      <a:pt x="81" y="163"/>
                                    </a:lnTo>
                                    <a:close/>
                                    <a:moveTo>
                                      <a:pt x="81" y="163"/>
                                    </a:moveTo>
                                    <a:lnTo>
                                      <a:pt x="109" y="175"/>
                                    </a:lnTo>
                                    <a:lnTo>
                                      <a:pt x="101" y="191"/>
                                    </a:lnTo>
                                    <a:lnTo>
                                      <a:pt x="77" y="179"/>
                                    </a:lnTo>
                                    <a:lnTo>
                                      <a:pt x="81" y="163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09" y="175"/>
                                    </a:lnTo>
                                    <a:lnTo>
                                      <a:pt x="105" y="183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09" y="175"/>
                                    </a:moveTo>
                                    <a:lnTo>
                                      <a:pt x="129" y="191"/>
                                    </a:lnTo>
                                    <a:lnTo>
                                      <a:pt x="121" y="203"/>
                                    </a:lnTo>
                                    <a:lnTo>
                                      <a:pt x="101" y="187"/>
                                    </a:lnTo>
                                    <a:lnTo>
                                      <a:pt x="109" y="175"/>
                                    </a:lnTo>
                                    <a:close/>
                                    <a:moveTo>
                                      <a:pt x="129" y="191"/>
                                    </a:moveTo>
                                    <a:lnTo>
                                      <a:pt x="129" y="191"/>
                                    </a:lnTo>
                                    <a:lnTo>
                                      <a:pt x="125" y="195"/>
                                    </a:lnTo>
                                    <a:lnTo>
                                      <a:pt x="129" y="191"/>
                                    </a:lnTo>
                                    <a:close/>
                                    <a:moveTo>
                                      <a:pt x="129" y="191"/>
                                    </a:moveTo>
                                    <a:lnTo>
                                      <a:pt x="154" y="203"/>
                                    </a:lnTo>
                                    <a:lnTo>
                                      <a:pt x="141" y="220"/>
                                    </a:lnTo>
                                    <a:lnTo>
                                      <a:pt x="121" y="203"/>
                                    </a:lnTo>
                                    <a:lnTo>
                                      <a:pt x="129" y="191"/>
                                    </a:lnTo>
                                    <a:close/>
                                    <a:moveTo>
                                      <a:pt x="154" y="203"/>
                                    </a:moveTo>
                                    <a:lnTo>
                                      <a:pt x="154" y="207"/>
                                    </a:lnTo>
                                    <a:lnTo>
                                      <a:pt x="145" y="211"/>
                                    </a:lnTo>
                                    <a:lnTo>
                                      <a:pt x="154" y="203"/>
                                    </a:lnTo>
                                    <a:close/>
                                    <a:moveTo>
                                      <a:pt x="154" y="207"/>
                                    </a:moveTo>
                                    <a:lnTo>
                                      <a:pt x="166" y="220"/>
                                    </a:lnTo>
                                    <a:lnTo>
                                      <a:pt x="154" y="232"/>
                                    </a:lnTo>
                                    <a:lnTo>
                                      <a:pt x="141" y="220"/>
                                    </a:lnTo>
                                    <a:lnTo>
                                      <a:pt x="154" y="207"/>
                                    </a:lnTo>
                                    <a:close/>
                                    <a:moveTo>
                                      <a:pt x="166" y="220"/>
                                    </a:moveTo>
                                    <a:lnTo>
                                      <a:pt x="166" y="220"/>
                                    </a:lnTo>
                                    <a:lnTo>
                                      <a:pt x="170" y="220"/>
                                    </a:lnTo>
                                    <a:lnTo>
                                      <a:pt x="162" y="228"/>
                                    </a:lnTo>
                                    <a:lnTo>
                                      <a:pt x="166" y="220"/>
                                    </a:lnTo>
                                    <a:close/>
                                    <a:moveTo>
                                      <a:pt x="170" y="220"/>
                                    </a:moveTo>
                                    <a:lnTo>
                                      <a:pt x="178" y="236"/>
                                    </a:lnTo>
                                    <a:lnTo>
                                      <a:pt x="166" y="248"/>
                                    </a:lnTo>
                                    <a:lnTo>
                                      <a:pt x="154" y="232"/>
                                    </a:lnTo>
                                    <a:lnTo>
                                      <a:pt x="170" y="220"/>
                                    </a:lnTo>
                                    <a:close/>
                                    <a:moveTo>
                                      <a:pt x="178" y="236"/>
                                    </a:moveTo>
                                    <a:lnTo>
                                      <a:pt x="182" y="236"/>
                                    </a:lnTo>
                                    <a:lnTo>
                                      <a:pt x="174" y="240"/>
                                    </a:lnTo>
                                    <a:lnTo>
                                      <a:pt x="178" y="236"/>
                                    </a:lnTo>
                                    <a:close/>
                                    <a:moveTo>
                                      <a:pt x="182" y="236"/>
                                    </a:moveTo>
                                    <a:lnTo>
                                      <a:pt x="190" y="252"/>
                                    </a:lnTo>
                                    <a:lnTo>
                                      <a:pt x="174" y="260"/>
                                    </a:lnTo>
                                    <a:lnTo>
                                      <a:pt x="166" y="244"/>
                                    </a:lnTo>
                                    <a:lnTo>
                                      <a:pt x="182" y="236"/>
                                    </a:lnTo>
                                    <a:close/>
                                    <a:moveTo>
                                      <a:pt x="190" y="252"/>
                                    </a:moveTo>
                                    <a:lnTo>
                                      <a:pt x="190" y="256"/>
                                    </a:lnTo>
                                    <a:lnTo>
                                      <a:pt x="182" y="256"/>
                                    </a:lnTo>
                                    <a:lnTo>
                                      <a:pt x="190" y="252"/>
                                    </a:lnTo>
                                    <a:close/>
                                    <a:moveTo>
                                      <a:pt x="190" y="256"/>
                                    </a:moveTo>
                                    <a:lnTo>
                                      <a:pt x="190" y="264"/>
                                    </a:lnTo>
                                    <a:lnTo>
                                      <a:pt x="174" y="264"/>
                                    </a:lnTo>
                                    <a:lnTo>
                                      <a:pt x="174" y="256"/>
                                    </a:lnTo>
                                    <a:lnTo>
                                      <a:pt x="190" y="256"/>
                                    </a:lnTo>
                                    <a:close/>
                                    <a:moveTo>
                                      <a:pt x="190" y="272"/>
                                    </a:moveTo>
                                    <a:lnTo>
                                      <a:pt x="174" y="289"/>
                                    </a:lnTo>
                                    <a:lnTo>
                                      <a:pt x="174" y="264"/>
                                    </a:lnTo>
                                    <a:lnTo>
                                      <a:pt x="182" y="264"/>
                                    </a:lnTo>
                                    <a:lnTo>
                                      <a:pt x="190" y="272"/>
                                    </a:lnTo>
                                    <a:close/>
                                    <a:moveTo>
                                      <a:pt x="174" y="260"/>
                                    </a:moveTo>
                                    <a:lnTo>
                                      <a:pt x="287" y="134"/>
                                    </a:lnTo>
                                    <a:lnTo>
                                      <a:pt x="299" y="146"/>
                                    </a:lnTo>
                                    <a:lnTo>
                                      <a:pt x="190" y="272"/>
                                    </a:lnTo>
                                    <a:lnTo>
                                      <a:pt x="174" y="260"/>
                                    </a:lnTo>
                                    <a:close/>
                                    <a:moveTo>
                                      <a:pt x="304" y="138"/>
                                    </a:moveTo>
                                    <a:lnTo>
                                      <a:pt x="304" y="142"/>
                                    </a:lnTo>
                                    <a:lnTo>
                                      <a:pt x="299" y="146"/>
                                    </a:lnTo>
                                    <a:lnTo>
                                      <a:pt x="295" y="142"/>
                                    </a:lnTo>
                                    <a:lnTo>
                                      <a:pt x="304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0" name="Freeform 493"/>
                            <wps:cNvSpPr>
                              <a:spLocks/>
                            </wps:cNvSpPr>
                            <wps:spPr bwMode="auto">
                              <a:xfrm>
                                <a:off x="4005" y="2311"/>
                                <a:ext cx="239" cy="296"/>
                              </a:xfrm>
                              <a:custGeom>
                                <a:avLst/>
                                <a:gdLst>
                                  <a:gd name="T0" fmla="*/ 85 w 239"/>
                                  <a:gd name="T1" fmla="*/ 0 h 296"/>
                                  <a:gd name="T2" fmla="*/ 81 w 239"/>
                                  <a:gd name="T3" fmla="*/ 4 h 296"/>
                                  <a:gd name="T4" fmla="*/ 69 w 239"/>
                                  <a:gd name="T5" fmla="*/ 12 h 296"/>
                                  <a:gd name="T6" fmla="*/ 53 w 239"/>
                                  <a:gd name="T7" fmla="*/ 28 h 296"/>
                                  <a:gd name="T8" fmla="*/ 36 w 239"/>
                                  <a:gd name="T9" fmla="*/ 45 h 296"/>
                                  <a:gd name="T10" fmla="*/ 20 w 239"/>
                                  <a:gd name="T11" fmla="*/ 65 h 296"/>
                                  <a:gd name="T12" fmla="*/ 8 w 239"/>
                                  <a:gd name="T13" fmla="*/ 89 h 296"/>
                                  <a:gd name="T14" fmla="*/ 4 w 239"/>
                                  <a:gd name="T15" fmla="*/ 102 h 296"/>
                                  <a:gd name="T16" fmla="*/ 0 w 239"/>
                                  <a:gd name="T17" fmla="*/ 114 h 296"/>
                                  <a:gd name="T18" fmla="*/ 0 w 239"/>
                                  <a:gd name="T19" fmla="*/ 130 h 296"/>
                                  <a:gd name="T20" fmla="*/ 8 w 239"/>
                                  <a:gd name="T21" fmla="*/ 142 h 296"/>
                                  <a:gd name="T22" fmla="*/ 20 w 239"/>
                                  <a:gd name="T23" fmla="*/ 171 h 296"/>
                                  <a:gd name="T24" fmla="*/ 32 w 239"/>
                                  <a:gd name="T25" fmla="*/ 191 h 296"/>
                                  <a:gd name="T26" fmla="*/ 53 w 239"/>
                                  <a:gd name="T27" fmla="*/ 207 h 296"/>
                                  <a:gd name="T28" fmla="*/ 65 w 239"/>
                                  <a:gd name="T29" fmla="*/ 223 h 296"/>
                                  <a:gd name="T30" fmla="*/ 73 w 239"/>
                                  <a:gd name="T31" fmla="*/ 231 h 296"/>
                                  <a:gd name="T32" fmla="*/ 77 w 239"/>
                                  <a:gd name="T33" fmla="*/ 240 h 296"/>
                                  <a:gd name="T34" fmla="*/ 77 w 239"/>
                                  <a:gd name="T35" fmla="*/ 248 h 296"/>
                                  <a:gd name="T36" fmla="*/ 81 w 239"/>
                                  <a:gd name="T37" fmla="*/ 256 h 296"/>
                                  <a:gd name="T38" fmla="*/ 77 w 239"/>
                                  <a:gd name="T39" fmla="*/ 264 h 296"/>
                                  <a:gd name="T40" fmla="*/ 77 w 239"/>
                                  <a:gd name="T41" fmla="*/ 276 h 296"/>
                                  <a:gd name="T42" fmla="*/ 65 w 239"/>
                                  <a:gd name="T43" fmla="*/ 284 h 296"/>
                                  <a:gd name="T44" fmla="*/ 57 w 239"/>
                                  <a:gd name="T45" fmla="*/ 296 h 296"/>
                                  <a:gd name="T46" fmla="*/ 65 w 239"/>
                                  <a:gd name="T47" fmla="*/ 296 h 296"/>
                                  <a:gd name="T48" fmla="*/ 77 w 239"/>
                                  <a:gd name="T49" fmla="*/ 296 h 296"/>
                                  <a:gd name="T50" fmla="*/ 97 w 239"/>
                                  <a:gd name="T51" fmla="*/ 292 h 296"/>
                                  <a:gd name="T52" fmla="*/ 126 w 239"/>
                                  <a:gd name="T53" fmla="*/ 288 h 296"/>
                                  <a:gd name="T54" fmla="*/ 138 w 239"/>
                                  <a:gd name="T55" fmla="*/ 284 h 296"/>
                                  <a:gd name="T56" fmla="*/ 150 w 239"/>
                                  <a:gd name="T57" fmla="*/ 280 h 296"/>
                                  <a:gd name="T58" fmla="*/ 158 w 239"/>
                                  <a:gd name="T59" fmla="*/ 276 h 296"/>
                                  <a:gd name="T60" fmla="*/ 170 w 239"/>
                                  <a:gd name="T61" fmla="*/ 268 h 296"/>
                                  <a:gd name="T62" fmla="*/ 174 w 239"/>
                                  <a:gd name="T63" fmla="*/ 260 h 296"/>
                                  <a:gd name="T64" fmla="*/ 182 w 239"/>
                                  <a:gd name="T65" fmla="*/ 248 h 296"/>
                                  <a:gd name="T66" fmla="*/ 186 w 239"/>
                                  <a:gd name="T67" fmla="*/ 236 h 296"/>
                                  <a:gd name="T68" fmla="*/ 186 w 239"/>
                                  <a:gd name="T69" fmla="*/ 223 h 296"/>
                                  <a:gd name="T70" fmla="*/ 182 w 239"/>
                                  <a:gd name="T71" fmla="*/ 191 h 296"/>
                                  <a:gd name="T72" fmla="*/ 186 w 239"/>
                                  <a:gd name="T73" fmla="*/ 166 h 296"/>
                                  <a:gd name="T74" fmla="*/ 190 w 239"/>
                                  <a:gd name="T75" fmla="*/ 138 h 296"/>
                                  <a:gd name="T76" fmla="*/ 198 w 239"/>
                                  <a:gd name="T77" fmla="*/ 114 h 296"/>
                                  <a:gd name="T78" fmla="*/ 211 w 239"/>
                                  <a:gd name="T79" fmla="*/ 97 h 296"/>
                                  <a:gd name="T80" fmla="*/ 219 w 239"/>
                                  <a:gd name="T81" fmla="*/ 81 h 296"/>
                                  <a:gd name="T82" fmla="*/ 231 w 239"/>
                                  <a:gd name="T83" fmla="*/ 69 h 296"/>
                                  <a:gd name="T84" fmla="*/ 239 w 239"/>
                                  <a:gd name="T85" fmla="*/ 65 h 296"/>
                                  <a:gd name="T86" fmla="*/ 85 w 239"/>
                                  <a:gd name="T87" fmla="*/ 0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9" h="296">
                                    <a:moveTo>
                                      <a:pt x="85" y="0"/>
                                    </a:moveTo>
                                    <a:lnTo>
                                      <a:pt x="81" y="4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8" y="142"/>
                                    </a:lnTo>
                                    <a:lnTo>
                                      <a:pt x="20" y="171"/>
                                    </a:lnTo>
                                    <a:lnTo>
                                      <a:pt x="32" y="191"/>
                                    </a:lnTo>
                                    <a:lnTo>
                                      <a:pt x="53" y="207"/>
                                    </a:lnTo>
                                    <a:lnTo>
                                      <a:pt x="65" y="223"/>
                                    </a:lnTo>
                                    <a:lnTo>
                                      <a:pt x="73" y="231"/>
                                    </a:lnTo>
                                    <a:lnTo>
                                      <a:pt x="77" y="240"/>
                                    </a:lnTo>
                                    <a:lnTo>
                                      <a:pt x="77" y="248"/>
                                    </a:lnTo>
                                    <a:lnTo>
                                      <a:pt x="81" y="256"/>
                                    </a:lnTo>
                                    <a:lnTo>
                                      <a:pt x="77" y="264"/>
                                    </a:lnTo>
                                    <a:lnTo>
                                      <a:pt x="77" y="276"/>
                                    </a:lnTo>
                                    <a:lnTo>
                                      <a:pt x="65" y="284"/>
                                    </a:lnTo>
                                    <a:lnTo>
                                      <a:pt x="57" y="296"/>
                                    </a:lnTo>
                                    <a:lnTo>
                                      <a:pt x="65" y="296"/>
                                    </a:lnTo>
                                    <a:lnTo>
                                      <a:pt x="77" y="296"/>
                                    </a:lnTo>
                                    <a:lnTo>
                                      <a:pt x="97" y="292"/>
                                    </a:lnTo>
                                    <a:lnTo>
                                      <a:pt x="126" y="288"/>
                                    </a:lnTo>
                                    <a:lnTo>
                                      <a:pt x="138" y="284"/>
                                    </a:lnTo>
                                    <a:lnTo>
                                      <a:pt x="150" y="280"/>
                                    </a:lnTo>
                                    <a:lnTo>
                                      <a:pt x="158" y="276"/>
                                    </a:lnTo>
                                    <a:lnTo>
                                      <a:pt x="170" y="268"/>
                                    </a:lnTo>
                                    <a:lnTo>
                                      <a:pt x="174" y="260"/>
                                    </a:lnTo>
                                    <a:lnTo>
                                      <a:pt x="182" y="248"/>
                                    </a:lnTo>
                                    <a:lnTo>
                                      <a:pt x="186" y="236"/>
                                    </a:lnTo>
                                    <a:lnTo>
                                      <a:pt x="186" y="223"/>
                                    </a:lnTo>
                                    <a:lnTo>
                                      <a:pt x="182" y="191"/>
                                    </a:lnTo>
                                    <a:lnTo>
                                      <a:pt x="186" y="166"/>
                                    </a:lnTo>
                                    <a:lnTo>
                                      <a:pt x="190" y="138"/>
                                    </a:lnTo>
                                    <a:lnTo>
                                      <a:pt x="198" y="114"/>
                                    </a:lnTo>
                                    <a:lnTo>
                                      <a:pt x="211" y="97"/>
                                    </a:lnTo>
                                    <a:lnTo>
                                      <a:pt x="219" y="81"/>
                                    </a:lnTo>
                                    <a:lnTo>
                                      <a:pt x="231" y="69"/>
                                    </a:lnTo>
                                    <a:lnTo>
                                      <a:pt x="239" y="65"/>
                                    </a:lnTo>
                                    <a:lnTo>
                                      <a:pt x="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1" name="Freeform 4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97" y="2303"/>
                                <a:ext cx="267" cy="313"/>
                              </a:xfrm>
                              <a:custGeom>
                                <a:avLst/>
                                <a:gdLst>
                                  <a:gd name="T0" fmla="*/ 85 w 267"/>
                                  <a:gd name="T1" fmla="*/ 4 h 313"/>
                                  <a:gd name="T2" fmla="*/ 85 w 267"/>
                                  <a:gd name="T3" fmla="*/ 4 h 313"/>
                                  <a:gd name="T4" fmla="*/ 85 w 267"/>
                                  <a:gd name="T5" fmla="*/ 24 h 313"/>
                                  <a:gd name="T6" fmla="*/ 61 w 267"/>
                                  <a:gd name="T7" fmla="*/ 36 h 313"/>
                                  <a:gd name="T8" fmla="*/ 36 w 267"/>
                                  <a:gd name="T9" fmla="*/ 49 h 313"/>
                                  <a:gd name="T10" fmla="*/ 36 w 267"/>
                                  <a:gd name="T11" fmla="*/ 49 h 313"/>
                                  <a:gd name="T12" fmla="*/ 36 w 267"/>
                                  <a:gd name="T13" fmla="*/ 77 h 313"/>
                                  <a:gd name="T14" fmla="*/ 8 w 267"/>
                                  <a:gd name="T15" fmla="*/ 93 h 313"/>
                                  <a:gd name="T16" fmla="*/ 24 w 267"/>
                                  <a:gd name="T17" fmla="*/ 97 h 313"/>
                                  <a:gd name="T18" fmla="*/ 0 w 267"/>
                                  <a:gd name="T19" fmla="*/ 122 h 313"/>
                                  <a:gd name="T20" fmla="*/ 0 w 267"/>
                                  <a:gd name="T21" fmla="*/ 122 h 313"/>
                                  <a:gd name="T22" fmla="*/ 0 w 267"/>
                                  <a:gd name="T23" fmla="*/ 142 h 313"/>
                                  <a:gd name="T24" fmla="*/ 0 w 267"/>
                                  <a:gd name="T25" fmla="*/ 142 h 313"/>
                                  <a:gd name="T26" fmla="*/ 36 w 267"/>
                                  <a:gd name="T27" fmla="*/ 174 h 313"/>
                                  <a:gd name="T28" fmla="*/ 28 w 267"/>
                                  <a:gd name="T29" fmla="*/ 179 h 313"/>
                                  <a:gd name="T30" fmla="*/ 36 w 267"/>
                                  <a:gd name="T31" fmla="*/ 203 h 313"/>
                                  <a:gd name="T32" fmla="*/ 52 w 267"/>
                                  <a:gd name="T33" fmla="*/ 223 h 313"/>
                                  <a:gd name="T34" fmla="*/ 65 w 267"/>
                                  <a:gd name="T35" fmla="*/ 211 h 313"/>
                                  <a:gd name="T36" fmla="*/ 89 w 267"/>
                                  <a:gd name="T37" fmla="*/ 235 h 313"/>
                                  <a:gd name="T38" fmla="*/ 81 w 267"/>
                                  <a:gd name="T39" fmla="*/ 239 h 313"/>
                                  <a:gd name="T40" fmla="*/ 77 w 267"/>
                                  <a:gd name="T41" fmla="*/ 252 h 313"/>
                                  <a:gd name="T42" fmla="*/ 77 w 267"/>
                                  <a:gd name="T43" fmla="*/ 256 h 313"/>
                                  <a:gd name="T44" fmla="*/ 93 w 267"/>
                                  <a:gd name="T45" fmla="*/ 252 h 313"/>
                                  <a:gd name="T46" fmla="*/ 97 w 267"/>
                                  <a:gd name="T47" fmla="*/ 264 h 313"/>
                                  <a:gd name="T48" fmla="*/ 81 w 267"/>
                                  <a:gd name="T49" fmla="*/ 260 h 313"/>
                                  <a:gd name="T50" fmla="*/ 93 w 267"/>
                                  <a:gd name="T51" fmla="*/ 272 h 313"/>
                                  <a:gd name="T52" fmla="*/ 89 w 267"/>
                                  <a:gd name="T53" fmla="*/ 288 h 313"/>
                                  <a:gd name="T54" fmla="*/ 89 w 267"/>
                                  <a:gd name="T55" fmla="*/ 288 h 313"/>
                                  <a:gd name="T56" fmla="*/ 73 w 267"/>
                                  <a:gd name="T57" fmla="*/ 309 h 313"/>
                                  <a:gd name="T58" fmla="*/ 65 w 267"/>
                                  <a:gd name="T59" fmla="*/ 304 h 313"/>
                                  <a:gd name="T60" fmla="*/ 73 w 267"/>
                                  <a:gd name="T61" fmla="*/ 296 h 313"/>
                                  <a:gd name="T62" fmla="*/ 85 w 267"/>
                                  <a:gd name="T63" fmla="*/ 313 h 313"/>
                                  <a:gd name="T64" fmla="*/ 85 w 267"/>
                                  <a:gd name="T65" fmla="*/ 296 h 313"/>
                                  <a:gd name="T66" fmla="*/ 134 w 267"/>
                                  <a:gd name="T67" fmla="*/ 304 h 313"/>
                                  <a:gd name="T68" fmla="*/ 134 w 267"/>
                                  <a:gd name="T69" fmla="*/ 288 h 313"/>
                                  <a:gd name="T70" fmla="*/ 146 w 267"/>
                                  <a:gd name="T71" fmla="*/ 292 h 313"/>
                                  <a:gd name="T72" fmla="*/ 162 w 267"/>
                                  <a:gd name="T73" fmla="*/ 296 h 313"/>
                                  <a:gd name="T74" fmla="*/ 170 w 267"/>
                                  <a:gd name="T75" fmla="*/ 292 h 313"/>
                                  <a:gd name="T76" fmla="*/ 170 w 267"/>
                                  <a:gd name="T77" fmla="*/ 292 h 313"/>
                                  <a:gd name="T78" fmla="*/ 186 w 267"/>
                                  <a:gd name="T79" fmla="*/ 280 h 313"/>
                                  <a:gd name="T80" fmla="*/ 186 w 267"/>
                                  <a:gd name="T81" fmla="*/ 280 h 313"/>
                                  <a:gd name="T82" fmla="*/ 182 w 267"/>
                                  <a:gd name="T83" fmla="*/ 252 h 313"/>
                                  <a:gd name="T84" fmla="*/ 190 w 267"/>
                                  <a:gd name="T85" fmla="*/ 256 h 313"/>
                                  <a:gd name="T86" fmla="*/ 202 w 267"/>
                                  <a:gd name="T87" fmla="*/ 244 h 313"/>
                                  <a:gd name="T88" fmla="*/ 202 w 267"/>
                                  <a:gd name="T89" fmla="*/ 231 h 313"/>
                                  <a:gd name="T90" fmla="*/ 202 w 267"/>
                                  <a:gd name="T91" fmla="*/ 231 h 313"/>
                                  <a:gd name="T92" fmla="*/ 182 w 267"/>
                                  <a:gd name="T93" fmla="*/ 199 h 313"/>
                                  <a:gd name="T94" fmla="*/ 198 w 267"/>
                                  <a:gd name="T95" fmla="*/ 203 h 313"/>
                                  <a:gd name="T96" fmla="*/ 186 w 267"/>
                                  <a:gd name="T97" fmla="*/ 170 h 313"/>
                                  <a:gd name="T98" fmla="*/ 190 w 267"/>
                                  <a:gd name="T99" fmla="*/ 146 h 313"/>
                                  <a:gd name="T100" fmla="*/ 190 w 267"/>
                                  <a:gd name="T101" fmla="*/ 146 h 313"/>
                                  <a:gd name="T102" fmla="*/ 211 w 267"/>
                                  <a:gd name="T103" fmla="*/ 101 h 313"/>
                                  <a:gd name="T104" fmla="*/ 219 w 267"/>
                                  <a:gd name="T105" fmla="*/ 105 h 313"/>
                                  <a:gd name="T106" fmla="*/ 223 w 267"/>
                                  <a:gd name="T107" fmla="*/ 85 h 313"/>
                                  <a:gd name="T108" fmla="*/ 247 w 267"/>
                                  <a:gd name="T109" fmla="*/ 81 h 313"/>
                                  <a:gd name="T110" fmla="*/ 235 w 267"/>
                                  <a:gd name="T111" fmla="*/ 69 h 313"/>
                                  <a:gd name="T112" fmla="*/ 267 w 267"/>
                                  <a:gd name="T113" fmla="*/ 73 h 313"/>
                                  <a:gd name="T114" fmla="*/ 251 w 267"/>
                                  <a:gd name="T115" fmla="*/ 65 h 3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67" h="313">
                                    <a:moveTo>
                                      <a:pt x="97" y="16"/>
                                    </a:moveTo>
                                    <a:lnTo>
                                      <a:pt x="93" y="16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7" y="16"/>
                                    </a:lnTo>
                                    <a:close/>
                                    <a:moveTo>
                                      <a:pt x="85" y="4"/>
                                    </a:moveTo>
                                    <a:lnTo>
                                      <a:pt x="85" y="4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5" y="4"/>
                                    </a:lnTo>
                                    <a:close/>
                                    <a:moveTo>
                                      <a:pt x="93" y="16"/>
                                    </a:moveTo>
                                    <a:lnTo>
                                      <a:pt x="81" y="24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93" y="16"/>
                                    </a:lnTo>
                                    <a:close/>
                                    <a:moveTo>
                                      <a:pt x="73" y="12"/>
                                    </a:moveTo>
                                    <a:lnTo>
                                      <a:pt x="73" y="12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3" y="12"/>
                                    </a:lnTo>
                                    <a:close/>
                                    <a:moveTo>
                                      <a:pt x="85" y="24"/>
                                    </a:moveTo>
                                    <a:lnTo>
                                      <a:pt x="69" y="4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73" y="12"/>
                                    </a:lnTo>
                                    <a:lnTo>
                                      <a:pt x="85" y="24"/>
                                    </a:lnTo>
                                    <a:close/>
                                    <a:moveTo>
                                      <a:pt x="56" y="28"/>
                                    </a:moveTo>
                                    <a:lnTo>
                                      <a:pt x="56" y="28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28"/>
                                    </a:lnTo>
                                    <a:close/>
                                    <a:moveTo>
                                      <a:pt x="69" y="40"/>
                                    </a:moveTo>
                                    <a:lnTo>
                                      <a:pt x="48" y="57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9" y="40"/>
                                    </a:lnTo>
                                    <a:close/>
                                    <a:moveTo>
                                      <a:pt x="36" y="49"/>
                                    </a:moveTo>
                                    <a:lnTo>
                                      <a:pt x="40" y="45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36" y="49"/>
                                    </a:lnTo>
                                    <a:close/>
                                    <a:moveTo>
                                      <a:pt x="52" y="57"/>
                                    </a:moveTo>
                                    <a:lnTo>
                                      <a:pt x="32" y="77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52" y="57"/>
                                    </a:lnTo>
                                    <a:close/>
                                    <a:moveTo>
                                      <a:pt x="20" y="69"/>
                                    </a:moveTo>
                                    <a:lnTo>
                                      <a:pt x="20" y="69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0" y="69"/>
                                    </a:lnTo>
                                    <a:close/>
                                    <a:moveTo>
                                      <a:pt x="36" y="77"/>
                                    </a:moveTo>
                                    <a:lnTo>
                                      <a:pt x="24" y="101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36" y="77"/>
                                    </a:lnTo>
                                    <a:close/>
                                    <a:moveTo>
                                      <a:pt x="8" y="93"/>
                                    </a:moveTo>
                                    <a:lnTo>
                                      <a:pt x="8" y="9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8" y="93"/>
                                    </a:lnTo>
                                    <a:close/>
                                    <a:moveTo>
                                      <a:pt x="24" y="97"/>
                                    </a:moveTo>
                                    <a:lnTo>
                                      <a:pt x="20" y="114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24" y="97"/>
                                    </a:lnTo>
                                    <a:close/>
                                    <a:moveTo>
                                      <a:pt x="20" y="114"/>
                                    </a:moveTo>
                                    <a:lnTo>
                                      <a:pt x="20" y="114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20" y="114"/>
                                    </a:lnTo>
                                    <a:close/>
                                    <a:moveTo>
                                      <a:pt x="20" y="114"/>
                                    </a:moveTo>
                                    <a:lnTo>
                                      <a:pt x="16" y="126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20" y="114"/>
                                    </a:lnTo>
                                    <a:close/>
                                    <a:moveTo>
                                      <a:pt x="0" y="122"/>
                                    </a:moveTo>
                                    <a:lnTo>
                                      <a:pt x="0" y="122"/>
                                    </a:lnTo>
                                    <a:lnTo>
                                      <a:pt x="8" y="122"/>
                                    </a:lnTo>
                                    <a:lnTo>
                                      <a:pt x="0" y="122"/>
                                    </a:lnTo>
                                    <a:close/>
                                    <a:moveTo>
                                      <a:pt x="16" y="122"/>
                                    </a:moveTo>
                                    <a:lnTo>
                                      <a:pt x="1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16" y="122"/>
                                    </a:lnTo>
                                    <a:close/>
                                    <a:moveTo>
                                      <a:pt x="0" y="142"/>
                                    </a:moveTo>
                                    <a:lnTo>
                                      <a:pt x="0" y="142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0" y="142"/>
                                    </a:lnTo>
                                    <a:close/>
                                    <a:moveTo>
                                      <a:pt x="16" y="134"/>
                                    </a:moveTo>
                                    <a:lnTo>
                                      <a:pt x="24" y="146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16" y="134"/>
                                    </a:lnTo>
                                    <a:close/>
                                    <a:moveTo>
                                      <a:pt x="24" y="146"/>
                                    </a:moveTo>
                                    <a:lnTo>
                                      <a:pt x="24" y="146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24" y="146"/>
                                    </a:lnTo>
                                    <a:close/>
                                    <a:moveTo>
                                      <a:pt x="24" y="146"/>
                                    </a:moveTo>
                                    <a:lnTo>
                                      <a:pt x="36" y="174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24" y="146"/>
                                    </a:lnTo>
                                    <a:close/>
                                    <a:moveTo>
                                      <a:pt x="20" y="183"/>
                                    </a:moveTo>
                                    <a:lnTo>
                                      <a:pt x="20" y="183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28" y="179"/>
                                    </a:lnTo>
                                    <a:lnTo>
                                      <a:pt x="20" y="183"/>
                                    </a:lnTo>
                                    <a:close/>
                                    <a:moveTo>
                                      <a:pt x="32" y="170"/>
                                    </a:moveTo>
                                    <a:lnTo>
                                      <a:pt x="48" y="195"/>
                                    </a:lnTo>
                                    <a:lnTo>
                                      <a:pt x="36" y="203"/>
                                    </a:lnTo>
                                    <a:lnTo>
                                      <a:pt x="20" y="183"/>
                                    </a:lnTo>
                                    <a:lnTo>
                                      <a:pt x="32" y="170"/>
                                    </a:lnTo>
                                    <a:close/>
                                    <a:moveTo>
                                      <a:pt x="36" y="203"/>
                                    </a:moveTo>
                                    <a:lnTo>
                                      <a:pt x="36" y="203"/>
                                    </a:lnTo>
                                    <a:lnTo>
                                      <a:pt x="40" y="199"/>
                                    </a:lnTo>
                                    <a:lnTo>
                                      <a:pt x="36" y="203"/>
                                    </a:lnTo>
                                    <a:close/>
                                    <a:moveTo>
                                      <a:pt x="48" y="191"/>
                                    </a:moveTo>
                                    <a:lnTo>
                                      <a:pt x="65" y="211"/>
                                    </a:lnTo>
                                    <a:lnTo>
                                      <a:pt x="52" y="223"/>
                                    </a:lnTo>
                                    <a:lnTo>
                                      <a:pt x="36" y="203"/>
                                    </a:lnTo>
                                    <a:lnTo>
                                      <a:pt x="48" y="191"/>
                                    </a:lnTo>
                                    <a:close/>
                                    <a:moveTo>
                                      <a:pt x="65" y="211"/>
                                    </a:moveTo>
                                    <a:lnTo>
                                      <a:pt x="81" y="223"/>
                                    </a:lnTo>
                                    <a:lnTo>
                                      <a:pt x="69" y="235"/>
                                    </a:lnTo>
                                    <a:lnTo>
                                      <a:pt x="52" y="223"/>
                                    </a:lnTo>
                                    <a:lnTo>
                                      <a:pt x="65" y="211"/>
                                    </a:lnTo>
                                    <a:close/>
                                    <a:moveTo>
                                      <a:pt x="81" y="223"/>
                                    </a:moveTo>
                                    <a:lnTo>
                                      <a:pt x="81" y="223"/>
                                    </a:lnTo>
                                    <a:lnTo>
                                      <a:pt x="81" y="227"/>
                                    </a:lnTo>
                                    <a:lnTo>
                                      <a:pt x="73" y="231"/>
                                    </a:lnTo>
                                    <a:lnTo>
                                      <a:pt x="81" y="223"/>
                                    </a:lnTo>
                                    <a:close/>
                                    <a:moveTo>
                                      <a:pt x="81" y="227"/>
                                    </a:moveTo>
                                    <a:lnTo>
                                      <a:pt x="89" y="235"/>
                                    </a:lnTo>
                                    <a:lnTo>
                                      <a:pt x="73" y="244"/>
                                    </a:lnTo>
                                    <a:lnTo>
                                      <a:pt x="69" y="235"/>
                                    </a:lnTo>
                                    <a:lnTo>
                                      <a:pt x="81" y="227"/>
                                    </a:lnTo>
                                    <a:close/>
                                    <a:moveTo>
                                      <a:pt x="89" y="235"/>
                                    </a:moveTo>
                                    <a:lnTo>
                                      <a:pt x="89" y="235"/>
                                    </a:lnTo>
                                    <a:lnTo>
                                      <a:pt x="81" y="239"/>
                                    </a:lnTo>
                                    <a:lnTo>
                                      <a:pt x="89" y="235"/>
                                    </a:lnTo>
                                    <a:close/>
                                    <a:moveTo>
                                      <a:pt x="89" y="235"/>
                                    </a:moveTo>
                                    <a:lnTo>
                                      <a:pt x="93" y="244"/>
                                    </a:lnTo>
                                    <a:lnTo>
                                      <a:pt x="77" y="252"/>
                                    </a:lnTo>
                                    <a:lnTo>
                                      <a:pt x="73" y="244"/>
                                    </a:lnTo>
                                    <a:lnTo>
                                      <a:pt x="89" y="235"/>
                                    </a:lnTo>
                                    <a:close/>
                                    <a:moveTo>
                                      <a:pt x="77" y="252"/>
                                    </a:moveTo>
                                    <a:lnTo>
                                      <a:pt x="77" y="252"/>
                                    </a:lnTo>
                                    <a:lnTo>
                                      <a:pt x="85" y="248"/>
                                    </a:lnTo>
                                    <a:lnTo>
                                      <a:pt x="77" y="252"/>
                                    </a:lnTo>
                                    <a:close/>
                                    <a:moveTo>
                                      <a:pt x="89" y="244"/>
                                    </a:moveTo>
                                    <a:lnTo>
                                      <a:pt x="93" y="252"/>
                                    </a:lnTo>
                                    <a:lnTo>
                                      <a:pt x="77" y="256"/>
                                    </a:lnTo>
                                    <a:lnTo>
                                      <a:pt x="77" y="252"/>
                                    </a:lnTo>
                                    <a:lnTo>
                                      <a:pt x="89" y="244"/>
                                    </a:lnTo>
                                    <a:close/>
                                    <a:moveTo>
                                      <a:pt x="93" y="252"/>
                                    </a:moveTo>
                                    <a:lnTo>
                                      <a:pt x="93" y="252"/>
                                    </a:lnTo>
                                    <a:lnTo>
                                      <a:pt x="85" y="256"/>
                                    </a:lnTo>
                                    <a:lnTo>
                                      <a:pt x="93" y="252"/>
                                    </a:lnTo>
                                    <a:close/>
                                    <a:moveTo>
                                      <a:pt x="93" y="252"/>
                                    </a:moveTo>
                                    <a:lnTo>
                                      <a:pt x="97" y="260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7" y="256"/>
                                    </a:lnTo>
                                    <a:lnTo>
                                      <a:pt x="93" y="252"/>
                                    </a:lnTo>
                                    <a:close/>
                                    <a:moveTo>
                                      <a:pt x="97" y="260"/>
                                    </a:moveTo>
                                    <a:lnTo>
                                      <a:pt x="97" y="264"/>
                                    </a:lnTo>
                                    <a:lnTo>
                                      <a:pt x="89" y="264"/>
                                    </a:lnTo>
                                    <a:lnTo>
                                      <a:pt x="97" y="260"/>
                                    </a:lnTo>
                                    <a:close/>
                                    <a:moveTo>
                                      <a:pt x="97" y="264"/>
                                    </a:moveTo>
                                    <a:lnTo>
                                      <a:pt x="93" y="276"/>
                                    </a:lnTo>
                                    <a:lnTo>
                                      <a:pt x="77" y="268"/>
                                    </a:lnTo>
                                    <a:lnTo>
                                      <a:pt x="81" y="260"/>
                                    </a:lnTo>
                                    <a:lnTo>
                                      <a:pt x="97" y="264"/>
                                    </a:lnTo>
                                    <a:close/>
                                    <a:moveTo>
                                      <a:pt x="77" y="272"/>
                                    </a:moveTo>
                                    <a:lnTo>
                                      <a:pt x="77" y="268"/>
                                    </a:lnTo>
                                    <a:lnTo>
                                      <a:pt x="85" y="272"/>
                                    </a:lnTo>
                                    <a:lnTo>
                                      <a:pt x="77" y="272"/>
                                    </a:lnTo>
                                    <a:close/>
                                    <a:moveTo>
                                      <a:pt x="93" y="272"/>
                                    </a:moveTo>
                                    <a:lnTo>
                                      <a:pt x="93" y="284"/>
                                    </a:lnTo>
                                    <a:lnTo>
                                      <a:pt x="77" y="280"/>
                                    </a:lnTo>
                                    <a:lnTo>
                                      <a:pt x="77" y="272"/>
                                    </a:lnTo>
                                    <a:lnTo>
                                      <a:pt x="93" y="272"/>
                                    </a:lnTo>
                                    <a:close/>
                                    <a:moveTo>
                                      <a:pt x="93" y="284"/>
                                    </a:moveTo>
                                    <a:lnTo>
                                      <a:pt x="89" y="288"/>
                                    </a:lnTo>
                                    <a:lnTo>
                                      <a:pt x="85" y="284"/>
                                    </a:lnTo>
                                    <a:lnTo>
                                      <a:pt x="93" y="284"/>
                                    </a:lnTo>
                                    <a:close/>
                                    <a:moveTo>
                                      <a:pt x="89" y="288"/>
                                    </a:moveTo>
                                    <a:lnTo>
                                      <a:pt x="81" y="300"/>
                                    </a:lnTo>
                                    <a:lnTo>
                                      <a:pt x="69" y="288"/>
                                    </a:lnTo>
                                    <a:lnTo>
                                      <a:pt x="77" y="276"/>
                                    </a:lnTo>
                                    <a:lnTo>
                                      <a:pt x="89" y="288"/>
                                    </a:lnTo>
                                    <a:close/>
                                    <a:moveTo>
                                      <a:pt x="69" y="288"/>
                                    </a:moveTo>
                                    <a:lnTo>
                                      <a:pt x="69" y="288"/>
                                    </a:lnTo>
                                    <a:lnTo>
                                      <a:pt x="73" y="292"/>
                                    </a:lnTo>
                                    <a:lnTo>
                                      <a:pt x="69" y="288"/>
                                    </a:lnTo>
                                    <a:close/>
                                    <a:moveTo>
                                      <a:pt x="81" y="296"/>
                                    </a:moveTo>
                                    <a:lnTo>
                                      <a:pt x="73" y="309"/>
                                    </a:lnTo>
                                    <a:lnTo>
                                      <a:pt x="61" y="300"/>
                                    </a:lnTo>
                                    <a:lnTo>
                                      <a:pt x="69" y="288"/>
                                    </a:lnTo>
                                    <a:lnTo>
                                      <a:pt x="81" y="296"/>
                                    </a:lnTo>
                                    <a:close/>
                                    <a:moveTo>
                                      <a:pt x="65" y="313"/>
                                    </a:moveTo>
                                    <a:lnTo>
                                      <a:pt x="48" y="313"/>
                                    </a:lnTo>
                                    <a:lnTo>
                                      <a:pt x="61" y="300"/>
                                    </a:lnTo>
                                    <a:lnTo>
                                      <a:pt x="65" y="304"/>
                                    </a:lnTo>
                                    <a:lnTo>
                                      <a:pt x="65" y="313"/>
                                    </a:lnTo>
                                    <a:close/>
                                    <a:moveTo>
                                      <a:pt x="65" y="296"/>
                                    </a:moveTo>
                                    <a:lnTo>
                                      <a:pt x="73" y="296"/>
                                    </a:lnTo>
                                    <a:lnTo>
                                      <a:pt x="73" y="313"/>
                                    </a:lnTo>
                                    <a:lnTo>
                                      <a:pt x="65" y="313"/>
                                    </a:lnTo>
                                    <a:lnTo>
                                      <a:pt x="65" y="296"/>
                                    </a:lnTo>
                                    <a:close/>
                                    <a:moveTo>
                                      <a:pt x="73" y="296"/>
                                    </a:moveTo>
                                    <a:lnTo>
                                      <a:pt x="85" y="296"/>
                                    </a:lnTo>
                                    <a:lnTo>
                                      <a:pt x="85" y="313"/>
                                    </a:lnTo>
                                    <a:lnTo>
                                      <a:pt x="73" y="313"/>
                                    </a:lnTo>
                                    <a:lnTo>
                                      <a:pt x="73" y="296"/>
                                    </a:lnTo>
                                    <a:close/>
                                    <a:moveTo>
                                      <a:pt x="89" y="313"/>
                                    </a:moveTo>
                                    <a:lnTo>
                                      <a:pt x="85" y="313"/>
                                    </a:lnTo>
                                    <a:lnTo>
                                      <a:pt x="85" y="304"/>
                                    </a:lnTo>
                                    <a:lnTo>
                                      <a:pt x="89" y="313"/>
                                    </a:lnTo>
                                    <a:close/>
                                    <a:moveTo>
                                      <a:pt x="85" y="296"/>
                                    </a:moveTo>
                                    <a:lnTo>
                                      <a:pt x="105" y="292"/>
                                    </a:lnTo>
                                    <a:lnTo>
                                      <a:pt x="109" y="309"/>
                                    </a:lnTo>
                                    <a:lnTo>
                                      <a:pt x="89" y="313"/>
                                    </a:lnTo>
                                    <a:lnTo>
                                      <a:pt x="85" y="296"/>
                                    </a:lnTo>
                                    <a:close/>
                                    <a:moveTo>
                                      <a:pt x="109" y="309"/>
                                    </a:moveTo>
                                    <a:lnTo>
                                      <a:pt x="109" y="309"/>
                                    </a:lnTo>
                                    <a:lnTo>
                                      <a:pt x="105" y="300"/>
                                    </a:lnTo>
                                    <a:lnTo>
                                      <a:pt x="109" y="309"/>
                                    </a:lnTo>
                                    <a:close/>
                                    <a:moveTo>
                                      <a:pt x="105" y="292"/>
                                    </a:moveTo>
                                    <a:lnTo>
                                      <a:pt x="134" y="288"/>
                                    </a:lnTo>
                                    <a:lnTo>
                                      <a:pt x="134" y="304"/>
                                    </a:lnTo>
                                    <a:lnTo>
                                      <a:pt x="109" y="309"/>
                                    </a:lnTo>
                                    <a:lnTo>
                                      <a:pt x="105" y="292"/>
                                    </a:lnTo>
                                    <a:close/>
                                    <a:moveTo>
                                      <a:pt x="138" y="304"/>
                                    </a:moveTo>
                                    <a:lnTo>
                                      <a:pt x="134" y="304"/>
                                    </a:lnTo>
                                    <a:lnTo>
                                      <a:pt x="134" y="296"/>
                                    </a:lnTo>
                                    <a:lnTo>
                                      <a:pt x="138" y="304"/>
                                    </a:lnTo>
                                    <a:close/>
                                    <a:moveTo>
                                      <a:pt x="134" y="288"/>
                                    </a:moveTo>
                                    <a:lnTo>
                                      <a:pt x="142" y="284"/>
                                    </a:lnTo>
                                    <a:lnTo>
                                      <a:pt x="146" y="300"/>
                                    </a:lnTo>
                                    <a:lnTo>
                                      <a:pt x="138" y="304"/>
                                    </a:lnTo>
                                    <a:lnTo>
                                      <a:pt x="134" y="288"/>
                                    </a:lnTo>
                                    <a:close/>
                                    <a:moveTo>
                                      <a:pt x="146" y="300"/>
                                    </a:moveTo>
                                    <a:lnTo>
                                      <a:pt x="146" y="300"/>
                                    </a:lnTo>
                                    <a:lnTo>
                                      <a:pt x="146" y="292"/>
                                    </a:lnTo>
                                    <a:lnTo>
                                      <a:pt x="146" y="300"/>
                                    </a:lnTo>
                                    <a:close/>
                                    <a:moveTo>
                                      <a:pt x="142" y="284"/>
                                    </a:moveTo>
                                    <a:lnTo>
                                      <a:pt x="154" y="280"/>
                                    </a:lnTo>
                                    <a:lnTo>
                                      <a:pt x="158" y="296"/>
                                    </a:lnTo>
                                    <a:lnTo>
                                      <a:pt x="146" y="300"/>
                                    </a:lnTo>
                                    <a:lnTo>
                                      <a:pt x="142" y="284"/>
                                    </a:lnTo>
                                    <a:close/>
                                    <a:moveTo>
                                      <a:pt x="162" y="296"/>
                                    </a:moveTo>
                                    <a:lnTo>
                                      <a:pt x="162" y="296"/>
                                    </a:lnTo>
                                    <a:lnTo>
                                      <a:pt x="158" y="296"/>
                                    </a:lnTo>
                                    <a:lnTo>
                                      <a:pt x="158" y="288"/>
                                    </a:lnTo>
                                    <a:lnTo>
                                      <a:pt x="162" y="296"/>
                                    </a:lnTo>
                                    <a:close/>
                                    <a:moveTo>
                                      <a:pt x="154" y="284"/>
                                    </a:moveTo>
                                    <a:lnTo>
                                      <a:pt x="162" y="276"/>
                                    </a:lnTo>
                                    <a:lnTo>
                                      <a:pt x="170" y="292"/>
                                    </a:lnTo>
                                    <a:lnTo>
                                      <a:pt x="162" y="296"/>
                                    </a:lnTo>
                                    <a:lnTo>
                                      <a:pt x="154" y="284"/>
                                    </a:lnTo>
                                    <a:close/>
                                    <a:moveTo>
                                      <a:pt x="170" y="292"/>
                                    </a:moveTo>
                                    <a:lnTo>
                                      <a:pt x="170" y="292"/>
                                    </a:lnTo>
                                    <a:lnTo>
                                      <a:pt x="166" y="284"/>
                                    </a:lnTo>
                                    <a:lnTo>
                                      <a:pt x="170" y="292"/>
                                    </a:lnTo>
                                    <a:close/>
                                    <a:moveTo>
                                      <a:pt x="162" y="276"/>
                                    </a:moveTo>
                                    <a:lnTo>
                                      <a:pt x="174" y="268"/>
                                    </a:lnTo>
                                    <a:lnTo>
                                      <a:pt x="182" y="280"/>
                                    </a:lnTo>
                                    <a:lnTo>
                                      <a:pt x="170" y="292"/>
                                    </a:lnTo>
                                    <a:lnTo>
                                      <a:pt x="162" y="276"/>
                                    </a:lnTo>
                                    <a:close/>
                                    <a:moveTo>
                                      <a:pt x="186" y="280"/>
                                    </a:moveTo>
                                    <a:lnTo>
                                      <a:pt x="186" y="280"/>
                                    </a:lnTo>
                                    <a:lnTo>
                                      <a:pt x="182" y="280"/>
                                    </a:lnTo>
                                    <a:lnTo>
                                      <a:pt x="178" y="276"/>
                                    </a:lnTo>
                                    <a:lnTo>
                                      <a:pt x="186" y="280"/>
                                    </a:lnTo>
                                    <a:close/>
                                    <a:moveTo>
                                      <a:pt x="170" y="272"/>
                                    </a:moveTo>
                                    <a:lnTo>
                                      <a:pt x="178" y="260"/>
                                    </a:lnTo>
                                    <a:lnTo>
                                      <a:pt x="190" y="272"/>
                                    </a:lnTo>
                                    <a:lnTo>
                                      <a:pt x="186" y="280"/>
                                    </a:lnTo>
                                    <a:lnTo>
                                      <a:pt x="170" y="272"/>
                                    </a:lnTo>
                                    <a:close/>
                                    <a:moveTo>
                                      <a:pt x="190" y="272"/>
                                    </a:moveTo>
                                    <a:lnTo>
                                      <a:pt x="190" y="272"/>
                                    </a:lnTo>
                                    <a:lnTo>
                                      <a:pt x="182" y="268"/>
                                    </a:lnTo>
                                    <a:lnTo>
                                      <a:pt x="190" y="272"/>
                                    </a:lnTo>
                                    <a:close/>
                                    <a:moveTo>
                                      <a:pt x="178" y="260"/>
                                    </a:moveTo>
                                    <a:lnTo>
                                      <a:pt x="182" y="252"/>
                                    </a:lnTo>
                                    <a:lnTo>
                                      <a:pt x="198" y="260"/>
                                    </a:lnTo>
                                    <a:lnTo>
                                      <a:pt x="190" y="272"/>
                                    </a:lnTo>
                                    <a:lnTo>
                                      <a:pt x="178" y="260"/>
                                    </a:lnTo>
                                    <a:close/>
                                    <a:moveTo>
                                      <a:pt x="198" y="260"/>
                                    </a:moveTo>
                                    <a:lnTo>
                                      <a:pt x="198" y="260"/>
                                    </a:lnTo>
                                    <a:lnTo>
                                      <a:pt x="190" y="256"/>
                                    </a:lnTo>
                                    <a:lnTo>
                                      <a:pt x="198" y="260"/>
                                    </a:lnTo>
                                    <a:close/>
                                    <a:moveTo>
                                      <a:pt x="182" y="256"/>
                                    </a:moveTo>
                                    <a:lnTo>
                                      <a:pt x="186" y="244"/>
                                    </a:lnTo>
                                    <a:lnTo>
                                      <a:pt x="202" y="248"/>
                                    </a:lnTo>
                                    <a:lnTo>
                                      <a:pt x="198" y="260"/>
                                    </a:lnTo>
                                    <a:lnTo>
                                      <a:pt x="182" y="256"/>
                                    </a:lnTo>
                                    <a:close/>
                                    <a:moveTo>
                                      <a:pt x="202" y="244"/>
                                    </a:moveTo>
                                    <a:lnTo>
                                      <a:pt x="202" y="248"/>
                                    </a:lnTo>
                                    <a:lnTo>
                                      <a:pt x="194" y="244"/>
                                    </a:lnTo>
                                    <a:lnTo>
                                      <a:pt x="202" y="244"/>
                                    </a:lnTo>
                                    <a:close/>
                                    <a:moveTo>
                                      <a:pt x="186" y="244"/>
                                    </a:moveTo>
                                    <a:lnTo>
                                      <a:pt x="186" y="231"/>
                                    </a:lnTo>
                                    <a:lnTo>
                                      <a:pt x="202" y="231"/>
                                    </a:lnTo>
                                    <a:lnTo>
                                      <a:pt x="202" y="244"/>
                                    </a:lnTo>
                                    <a:lnTo>
                                      <a:pt x="186" y="244"/>
                                    </a:lnTo>
                                    <a:close/>
                                    <a:moveTo>
                                      <a:pt x="202" y="231"/>
                                    </a:moveTo>
                                    <a:lnTo>
                                      <a:pt x="202" y="231"/>
                                    </a:lnTo>
                                    <a:lnTo>
                                      <a:pt x="194" y="231"/>
                                    </a:lnTo>
                                    <a:lnTo>
                                      <a:pt x="202" y="231"/>
                                    </a:lnTo>
                                    <a:close/>
                                    <a:moveTo>
                                      <a:pt x="186" y="231"/>
                                    </a:moveTo>
                                    <a:lnTo>
                                      <a:pt x="182" y="203"/>
                                    </a:lnTo>
                                    <a:lnTo>
                                      <a:pt x="198" y="199"/>
                                    </a:lnTo>
                                    <a:lnTo>
                                      <a:pt x="202" y="231"/>
                                    </a:lnTo>
                                    <a:lnTo>
                                      <a:pt x="186" y="231"/>
                                    </a:lnTo>
                                    <a:close/>
                                    <a:moveTo>
                                      <a:pt x="182" y="203"/>
                                    </a:moveTo>
                                    <a:lnTo>
                                      <a:pt x="182" y="199"/>
                                    </a:lnTo>
                                    <a:lnTo>
                                      <a:pt x="190" y="199"/>
                                    </a:lnTo>
                                    <a:lnTo>
                                      <a:pt x="182" y="203"/>
                                    </a:lnTo>
                                    <a:close/>
                                    <a:moveTo>
                                      <a:pt x="182" y="199"/>
                                    </a:moveTo>
                                    <a:lnTo>
                                      <a:pt x="186" y="174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98" y="203"/>
                                    </a:lnTo>
                                    <a:lnTo>
                                      <a:pt x="182" y="199"/>
                                    </a:lnTo>
                                    <a:close/>
                                    <a:moveTo>
                                      <a:pt x="186" y="174"/>
                                    </a:moveTo>
                                    <a:lnTo>
                                      <a:pt x="186" y="174"/>
                                    </a:lnTo>
                                    <a:lnTo>
                                      <a:pt x="186" y="170"/>
                                    </a:lnTo>
                                    <a:lnTo>
                                      <a:pt x="194" y="174"/>
                                    </a:lnTo>
                                    <a:lnTo>
                                      <a:pt x="186" y="174"/>
                                    </a:lnTo>
                                    <a:close/>
                                    <a:moveTo>
                                      <a:pt x="186" y="170"/>
                                    </a:moveTo>
                                    <a:lnTo>
                                      <a:pt x="190" y="146"/>
                                    </a:lnTo>
                                    <a:lnTo>
                                      <a:pt x="206" y="150"/>
                                    </a:lnTo>
                                    <a:lnTo>
                                      <a:pt x="202" y="174"/>
                                    </a:lnTo>
                                    <a:lnTo>
                                      <a:pt x="186" y="170"/>
                                    </a:lnTo>
                                    <a:close/>
                                    <a:moveTo>
                                      <a:pt x="190" y="146"/>
                                    </a:moveTo>
                                    <a:lnTo>
                                      <a:pt x="190" y="146"/>
                                    </a:lnTo>
                                    <a:lnTo>
                                      <a:pt x="198" y="146"/>
                                    </a:lnTo>
                                    <a:lnTo>
                                      <a:pt x="190" y="146"/>
                                    </a:lnTo>
                                    <a:close/>
                                    <a:moveTo>
                                      <a:pt x="190" y="146"/>
                                    </a:moveTo>
                                    <a:lnTo>
                                      <a:pt x="198" y="122"/>
                                    </a:lnTo>
                                    <a:lnTo>
                                      <a:pt x="215" y="126"/>
                                    </a:lnTo>
                                    <a:lnTo>
                                      <a:pt x="206" y="150"/>
                                    </a:lnTo>
                                    <a:lnTo>
                                      <a:pt x="190" y="146"/>
                                    </a:lnTo>
                                    <a:close/>
                                    <a:moveTo>
                                      <a:pt x="198" y="122"/>
                                    </a:moveTo>
                                    <a:lnTo>
                                      <a:pt x="198" y="118"/>
                                    </a:lnTo>
                                    <a:lnTo>
                                      <a:pt x="206" y="122"/>
                                    </a:lnTo>
                                    <a:lnTo>
                                      <a:pt x="198" y="122"/>
                                    </a:lnTo>
                                    <a:close/>
                                    <a:moveTo>
                                      <a:pt x="198" y="118"/>
                                    </a:moveTo>
                                    <a:lnTo>
                                      <a:pt x="211" y="101"/>
                                    </a:lnTo>
                                    <a:lnTo>
                                      <a:pt x="227" y="110"/>
                                    </a:lnTo>
                                    <a:lnTo>
                                      <a:pt x="215" y="130"/>
                                    </a:lnTo>
                                    <a:lnTo>
                                      <a:pt x="198" y="118"/>
                                    </a:lnTo>
                                    <a:close/>
                                    <a:moveTo>
                                      <a:pt x="227" y="110"/>
                                    </a:moveTo>
                                    <a:lnTo>
                                      <a:pt x="227" y="110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7" y="110"/>
                                    </a:lnTo>
                                    <a:close/>
                                    <a:moveTo>
                                      <a:pt x="211" y="101"/>
                                    </a:moveTo>
                                    <a:lnTo>
                                      <a:pt x="223" y="85"/>
                                    </a:lnTo>
                                    <a:lnTo>
                                      <a:pt x="235" y="93"/>
                                    </a:lnTo>
                                    <a:lnTo>
                                      <a:pt x="227" y="110"/>
                                    </a:lnTo>
                                    <a:lnTo>
                                      <a:pt x="211" y="101"/>
                                    </a:lnTo>
                                    <a:close/>
                                    <a:moveTo>
                                      <a:pt x="223" y="85"/>
                                    </a:moveTo>
                                    <a:lnTo>
                                      <a:pt x="223" y="81"/>
                                    </a:lnTo>
                                    <a:lnTo>
                                      <a:pt x="227" y="89"/>
                                    </a:lnTo>
                                    <a:lnTo>
                                      <a:pt x="223" y="85"/>
                                    </a:lnTo>
                                    <a:close/>
                                    <a:moveTo>
                                      <a:pt x="223" y="81"/>
                                    </a:moveTo>
                                    <a:lnTo>
                                      <a:pt x="235" y="69"/>
                                    </a:lnTo>
                                    <a:lnTo>
                                      <a:pt x="247" y="81"/>
                                    </a:lnTo>
                                    <a:lnTo>
                                      <a:pt x="235" y="93"/>
                                    </a:lnTo>
                                    <a:lnTo>
                                      <a:pt x="223" y="81"/>
                                    </a:lnTo>
                                    <a:close/>
                                    <a:moveTo>
                                      <a:pt x="235" y="69"/>
                                    </a:moveTo>
                                    <a:lnTo>
                                      <a:pt x="235" y="69"/>
                                    </a:lnTo>
                                    <a:lnTo>
                                      <a:pt x="239" y="77"/>
                                    </a:lnTo>
                                    <a:lnTo>
                                      <a:pt x="235" y="69"/>
                                    </a:lnTo>
                                    <a:close/>
                                    <a:moveTo>
                                      <a:pt x="235" y="69"/>
                                    </a:moveTo>
                                    <a:lnTo>
                                      <a:pt x="243" y="65"/>
                                    </a:lnTo>
                                    <a:lnTo>
                                      <a:pt x="251" y="81"/>
                                    </a:lnTo>
                                    <a:lnTo>
                                      <a:pt x="243" y="85"/>
                                    </a:lnTo>
                                    <a:lnTo>
                                      <a:pt x="235" y="69"/>
                                    </a:lnTo>
                                    <a:close/>
                                    <a:moveTo>
                                      <a:pt x="251" y="65"/>
                                    </a:moveTo>
                                    <a:lnTo>
                                      <a:pt x="267" y="73"/>
                                    </a:lnTo>
                                    <a:lnTo>
                                      <a:pt x="251" y="81"/>
                                    </a:lnTo>
                                    <a:lnTo>
                                      <a:pt x="247" y="73"/>
                                    </a:lnTo>
                                    <a:lnTo>
                                      <a:pt x="251" y="65"/>
                                    </a:lnTo>
                                    <a:close/>
                                    <a:moveTo>
                                      <a:pt x="243" y="81"/>
                                    </a:moveTo>
                                    <a:lnTo>
                                      <a:pt x="93" y="16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251" y="65"/>
                                    </a:lnTo>
                                    <a:lnTo>
                                      <a:pt x="243" y="81"/>
                                    </a:lnTo>
                                    <a:close/>
                                    <a:moveTo>
                                      <a:pt x="89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2" name="Freeform 495"/>
                            <wps:cNvSpPr>
                              <a:spLocks/>
                            </wps:cNvSpPr>
                            <wps:spPr bwMode="auto">
                              <a:xfrm>
                                <a:off x="4406" y="2299"/>
                                <a:ext cx="264" cy="284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81 h 284"/>
                                  <a:gd name="T2" fmla="*/ 0 w 264"/>
                                  <a:gd name="T3" fmla="*/ 85 h 284"/>
                                  <a:gd name="T4" fmla="*/ 0 w 264"/>
                                  <a:gd name="T5" fmla="*/ 101 h 284"/>
                                  <a:gd name="T6" fmla="*/ 0 w 264"/>
                                  <a:gd name="T7" fmla="*/ 122 h 284"/>
                                  <a:gd name="T8" fmla="*/ 4 w 264"/>
                                  <a:gd name="T9" fmla="*/ 146 h 284"/>
                                  <a:gd name="T10" fmla="*/ 12 w 264"/>
                                  <a:gd name="T11" fmla="*/ 170 h 284"/>
                                  <a:gd name="T12" fmla="*/ 24 w 264"/>
                                  <a:gd name="T13" fmla="*/ 199 h 284"/>
                                  <a:gd name="T14" fmla="*/ 33 w 264"/>
                                  <a:gd name="T15" fmla="*/ 207 h 284"/>
                                  <a:gd name="T16" fmla="*/ 41 w 264"/>
                                  <a:gd name="T17" fmla="*/ 219 h 284"/>
                                  <a:gd name="T18" fmla="*/ 53 w 264"/>
                                  <a:gd name="T19" fmla="*/ 227 h 284"/>
                                  <a:gd name="T20" fmla="*/ 65 w 264"/>
                                  <a:gd name="T21" fmla="*/ 231 h 284"/>
                                  <a:gd name="T22" fmla="*/ 93 w 264"/>
                                  <a:gd name="T23" fmla="*/ 235 h 284"/>
                                  <a:gd name="T24" fmla="*/ 118 w 264"/>
                                  <a:gd name="T25" fmla="*/ 235 h 284"/>
                                  <a:gd name="T26" fmla="*/ 142 w 264"/>
                                  <a:gd name="T27" fmla="*/ 235 h 284"/>
                                  <a:gd name="T28" fmla="*/ 166 w 264"/>
                                  <a:gd name="T29" fmla="*/ 235 h 284"/>
                                  <a:gd name="T30" fmla="*/ 174 w 264"/>
                                  <a:gd name="T31" fmla="*/ 235 h 284"/>
                                  <a:gd name="T32" fmla="*/ 183 w 264"/>
                                  <a:gd name="T33" fmla="*/ 235 h 284"/>
                                  <a:gd name="T34" fmla="*/ 191 w 264"/>
                                  <a:gd name="T35" fmla="*/ 235 h 284"/>
                                  <a:gd name="T36" fmla="*/ 199 w 264"/>
                                  <a:gd name="T37" fmla="*/ 243 h 284"/>
                                  <a:gd name="T38" fmla="*/ 203 w 264"/>
                                  <a:gd name="T39" fmla="*/ 248 h 284"/>
                                  <a:gd name="T40" fmla="*/ 211 w 264"/>
                                  <a:gd name="T41" fmla="*/ 260 h 284"/>
                                  <a:gd name="T42" fmla="*/ 215 w 264"/>
                                  <a:gd name="T43" fmla="*/ 272 h 284"/>
                                  <a:gd name="T44" fmla="*/ 215 w 264"/>
                                  <a:gd name="T45" fmla="*/ 284 h 284"/>
                                  <a:gd name="T46" fmla="*/ 219 w 264"/>
                                  <a:gd name="T47" fmla="*/ 280 h 284"/>
                                  <a:gd name="T48" fmla="*/ 227 w 264"/>
                                  <a:gd name="T49" fmla="*/ 272 h 284"/>
                                  <a:gd name="T50" fmla="*/ 239 w 264"/>
                                  <a:gd name="T51" fmla="*/ 248 h 284"/>
                                  <a:gd name="T52" fmla="*/ 251 w 264"/>
                                  <a:gd name="T53" fmla="*/ 227 h 284"/>
                                  <a:gd name="T54" fmla="*/ 256 w 264"/>
                                  <a:gd name="T55" fmla="*/ 215 h 284"/>
                                  <a:gd name="T56" fmla="*/ 260 w 264"/>
                                  <a:gd name="T57" fmla="*/ 203 h 284"/>
                                  <a:gd name="T58" fmla="*/ 264 w 264"/>
                                  <a:gd name="T59" fmla="*/ 191 h 284"/>
                                  <a:gd name="T60" fmla="*/ 264 w 264"/>
                                  <a:gd name="T61" fmla="*/ 178 h 284"/>
                                  <a:gd name="T62" fmla="*/ 260 w 264"/>
                                  <a:gd name="T63" fmla="*/ 170 h 284"/>
                                  <a:gd name="T64" fmla="*/ 256 w 264"/>
                                  <a:gd name="T65" fmla="*/ 158 h 284"/>
                                  <a:gd name="T66" fmla="*/ 247 w 264"/>
                                  <a:gd name="T67" fmla="*/ 150 h 284"/>
                                  <a:gd name="T68" fmla="*/ 235 w 264"/>
                                  <a:gd name="T69" fmla="*/ 138 h 284"/>
                                  <a:gd name="T70" fmla="*/ 215 w 264"/>
                                  <a:gd name="T71" fmla="*/ 122 h 284"/>
                                  <a:gd name="T72" fmla="*/ 191 w 264"/>
                                  <a:gd name="T73" fmla="*/ 105 h 284"/>
                                  <a:gd name="T74" fmla="*/ 179 w 264"/>
                                  <a:gd name="T75" fmla="*/ 81 h 284"/>
                                  <a:gd name="T76" fmla="*/ 162 w 264"/>
                                  <a:gd name="T77" fmla="*/ 61 h 284"/>
                                  <a:gd name="T78" fmla="*/ 154 w 264"/>
                                  <a:gd name="T79" fmla="*/ 40 h 284"/>
                                  <a:gd name="T80" fmla="*/ 146 w 264"/>
                                  <a:gd name="T81" fmla="*/ 24 h 284"/>
                                  <a:gd name="T82" fmla="*/ 146 w 264"/>
                                  <a:gd name="T83" fmla="*/ 8 h 284"/>
                                  <a:gd name="T84" fmla="*/ 146 w 264"/>
                                  <a:gd name="T85" fmla="*/ 0 h 284"/>
                                  <a:gd name="T86" fmla="*/ 0 w 264"/>
                                  <a:gd name="T87" fmla="*/ 81 h 2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4" h="284">
                                    <a:moveTo>
                                      <a:pt x="0" y="81"/>
                                    </a:moveTo>
                                    <a:lnTo>
                                      <a:pt x="0" y="85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" y="14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24" y="199"/>
                                    </a:lnTo>
                                    <a:lnTo>
                                      <a:pt x="33" y="207"/>
                                    </a:lnTo>
                                    <a:lnTo>
                                      <a:pt x="41" y="219"/>
                                    </a:lnTo>
                                    <a:lnTo>
                                      <a:pt x="53" y="227"/>
                                    </a:lnTo>
                                    <a:lnTo>
                                      <a:pt x="65" y="231"/>
                                    </a:lnTo>
                                    <a:lnTo>
                                      <a:pt x="93" y="235"/>
                                    </a:lnTo>
                                    <a:lnTo>
                                      <a:pt x="118" y="235"/>
                                    </a:lnTo>
                                    <a:lnTo>
                                      <a:pt x="142" y="235"/>
                                    </a:lnTo>
                                    <a:lnTo>
                                      <a:pt x="166" y="235"/>
                                    </a:lnTo>
                                    <a:lnTo>
                                      <a:pt x="174" y="235"/>
                                    </a:lnTo>
                                    <a:lnTo>
                                      <a:pt x="183" y="235"/>
                                    </a:lnTo>
                                    <a:lnTo>
                                      <a:pt x="191" y="235"/>
                                    </a:lnTo>
                                    <a:lnTo>
                                      <a:pt x="199" y="243"/>
                                    </a:lnTo>
                                    <a:lnTo>
                                      <a:pt x="203" y="248"/>
                                    </a:lnTo>
                                    <a:lnTo>
                                      <a:pt x="211" y="260"/>
                                    </a:lnTo>
                                    <a:lnTo>
                                      <a:pt x="215" y="272"/>
                                    </a:lnTo>
                                    <a:lnTo>
                                      <a:pt x="215" y="284"/>
                                    </a:lnTo>
                                    <a:lnTo>
                                      <a:pt x="219" y="280"/>
                                    </a:lnTo>
                                    <a:lnTo>
                                      <a:pt x="227" y="272"/>
                                    </a:lnTo>
                                    <a:lnTo>
                                      <a:pt x="239" y="248"/>
                                    </a:lnTo>
                                    <a:lnTo>
                                      <a:pt x="251" y="227"/>
                                    </a:lnTo>
                                    <a:lnTo>
                                      <a:pt x="256" y="215"/>
                                    </a:lnTo>
                                    <a:lnTo>
                                      <a:pt x="260" y="203"/>
                                    </a:lnTo>
                                    <a:lnTo>
                                      <a:pt x="264" y="191"/>
                                    </a:lnTo>
                                    <a:lnTo>
                                      <a:pt x="264" y="178"/>
                                    </a:lnTo>
                                    <a:lnTo>
                                      <a:pt x="260" y="170"/>
                                    </a:lnTo>
                                    <a:lnTo>
                                      <a:pt x="256" y="158"/>
                                    </a:lnTo>
                                    <a:lnTo>
                                      <a:pt x="247" y="150"/>
                                    </a:lnTo>
                                    <a:lnTo>
                                      <a:pt x="235" y="138"/>
                                    </a:lnTo>
                                    <a:lnTo>
                                      <a:pt x="215" y="122"/>
                                    </a:lnTo>
                                    <a:lnTo>
                                      <a:pt x="191" y="105"/>
                                    </a:lnTo>
                                    <a:lnTo>
                                      <a:pt x="179" y="81"/>
                                    </a:lnTo>
                                    <a:lnTo>
                                      <a:pt x="162" y="61"/>
                                    </a:lnTo>
                                    <a:lnTo>
                                      <a:pt x="154" y="40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0" y="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3" name="Freeform 4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98" y="2287"/>
                                <a:ext cx="280" cy="312"/>
                              </a:xfrm>
                              <a:custGeom>
                                <a:avLst/>
                                <a:gdLst>
                                  <a:gd name="T0" fmla="*/ 16 w 280"/>
                                  <a:gd name="T1" fmla="*/ 113 h 312"/>
                                  <a:gd name="T2" fmla="*/ 0 w 280"/>
                                  <a:gd name="T3" fmla="*/ 113 h 312"/>
                                  <a:gd name="T4" fmla="*/ 16 w 280"/>
                                  <a:gd name="T5" fmla="*/ 130 h 312"/>
                                  <a:gd name="T6" fmla="*/ 12 w 280"/>
                                  <a:gd name="T7" fmla="*/ 158 h 312"/>
                                  <a:gd name="T8" fmla="*/ 12 w 280"/>
                                  <a:gd name="T9" fmla="*/ 186 h 312"/>
                                  <a:gd name="T10" fmla="*/ 24 w 280"/>
                                  <a:gd name="T11" fmla="*/ 215 h 312"/>
                                  <a:gd name="T12" fmla="*/ 24 w 280"/>
                                  <a:gd name="T13" fmla="*/ 215 h 312"/>
                                  <a:gd name="T14" fmla="*/ 49 w 280"/>
                                  <a:gd name="T15" fmla="*/ 215 h 312"/>
                                  <a:gd name="T16" fmla="*/ 32 w 280"/>
                                  <a:gd name="T17" fmla="*/ 223 h 312"/>
                                  <a:gd name="T18" fmla="*/ 53 w 280"/>
                                  <a:gd name="T19" fmla="*/ 223 h 312"/>
                                  <a:gd name="T20" fmla="*/ 69 w 280"/>
                                  <a:gd name="T21" fmla="*/ 251 h 312"/>
                                  <a:gd name="T22" fmla="*/ 73 w 280"/>
                                  <a:gd name="T23" fmla="*/ 251 h 312"/>
                                  <a:gd name="T24" fmla="*/ 97 w 280"/>
                                  <a:gd name="T25" fmla="*/ 260 h 312"/>
                                  <a:gd name="T26" fmla="*/ 101 w 280"/>
                                  <a:gd name="T27" fmla="*/ 260 h 312"/>
                                  <a:gd name="T28" fmla="*/ 126 w 280"/>
                                  <a:gd name="T29" fmla="*/ 239 h 312"/>
                                  <a:gd name="T30" fmla="*/ 150 w 280"/>
                                  <a:gd name="T31" fmla="*/ 239 h 312"/>
                                  <a:gd name="T32" fmla="*/ 150 w 280"/>
                                  <a:gd name="T33" fmla="*/ 239 h 312"/>
                                  <a:gd name="T34" fmla="*/ 191 w 280"/>
                                  <a:gd name="T35" fmla="*/ 239 h 312"/>
                                  <a:gd name="T36" fmla="*/ 191 w 280"/>
                                  <a:gd name="T37" fmla="*/ 247 h 312"/>
                                  <a:gd name="T38" fmla="*/ 203 w 280"/>
                                  <a:gd name="T39" fmla="*/ 239 h 312"/>
                                  <a:gd name="T40" fmla="*/ 199 w 280"/>
                                  <a:gd name="T41" fmla="*/ 260 h 312"/>
                                  <a:gd name="T42" fmla="*/ 211 w 280"/>
                                  <a:gd name="T43" fmla="*/ 247 h 312"/>
                                  <a:gd name="T44" fmla="*/ 227 w 280"/>
                                  <a:gd name="T45" fmla="*/ 264 h 312"/>
                                  <a:gd name="T46" fmla="*/ 219 w 280"/>
                                  <a:gd name="T47" fmla="*/ 272 h 312"/>
                                  <a:gd name="T48" fmla="*/ 231 w 280"/>
                                  <a:gd name="T49" fmla="*/ 280 h 312"/>
                                  <a:gd name="T50" fmla="*/ 211 w 280"/>
                                  <a:gd name="T51" fmla="*/ 284 h 312"/>
                                  <a:gd name="T52" fmla="*/ 219 w 280"/>
                                  <a:gd name="T53" fmla="*/ 292 h 312"/>
                                  <a:gd name="T54" fmla="*/ 231 w 280"/>
                                  <a:gd name="T55" fmla="*/ 300 h 312"/>
                                  <a:gd name="T56" fmla="*/ 219 w 280"/>
                                  <a:gd name="T57" fmla="*/ 288 h 312"/>
                                  <a:gd name="T58" fmla="*/ 239 w 280"/>
                                  <a:gd name="T59" fmla="*/ 255 h 312"/>
                                  <a:gd name="T60" fmla="*/ 239 w 280"/>
                                  <a:gd name="T61" fmla="*/ 255 h 312"/>
                                  <a:gd name="T62" fmla="*/ 268 w 280"/>
                                  <a:gd name="T63" fmla="*/ 243 h 312"/>
                                  <a:gd name="T64" fmla="*/ 251 w 280"/>
                                  <a:gd name="T65" fmla="*/ 235 h 312"/>
                                  <a:gd name="T66" fmla="*/ 259 w 280"/>
                                  <a:gd name="T67" fmla="*/ 215 h 312"/>
                                  <a:gd name="T68" fmla="*/ 276 w 280"/>
                                  <a:gd name="T69" fmla="*/ 219 h 312"/>
                                  <a:gd name="T70" fmla="*/ 280 w 280"/>
                                  <a:gd name="T71" fmla="*/ 203 h 312"/>
                                  <a:gd name="T72" fmla="*/ 280 w 280"/>
                                  <a:gd name="T73" fmla="*/ 203 h 312"/>
                                  <a:gd name="T74" fmla="*/ 264 w 280"/>
                                  <a:gd name="T75" fmla="*/ 190 h 312"/>
                                  <a:gd name="T76" fmla="*/ 276 w 280"/>
                                  <a:gd name="T77" fmla="*/ 178 h 312"/>
                                  <a:gd name="T78" fmla="*/ 259 w 280"/>
                                  <a:gd name="T79" fmla="*/ 186 h 312"/>
                                  <a:gd name="T80" fmla="*/ 251 w 280"/>
                                  <a:gd name="T81" fmla="*/ 166 h 312"/>
                                  <a:gd name="T82" fmla="*/ 255 w 280"/>
                                  <a:gd name="T83" fmla="*/ 162 h 312"/>
                                  <a:gd name="T84" fmla="*/ 239 w 280"/>
                                  <a:gd name="T85" fmla="*/ 158 h 312"/>
                                  <a:gd name="T86" fmla="*/ 251 w 280"/>
                                  <a:gd name="T87" fmla="*/ 146 h 312"/>
                                  <a:gd name="T88" fmla="*/ 195 w 280"/>
                                  <a:gd name="T89" fmla="*/ 121 h 312"/>
                                  <a:gd name="T90" fmla="*/ 199 w 280"/>
                                  <a:gd name="T91" fmla="*/ 117 h 312"/>
                                  <a:gd name="T92" fmla="*/ 178 w 280"/>
                                  <a:gd name="T93" fmla="*/ 101 h 312"/>
                                  <a:gd name="T94" fmla="*/ 191 w 280"/>
                                  <a:gd name="T95" fmla="*/ 89 h 312"/>
                                  <a:gd name="T96" fmla="*/ 162 w 280"/>
                                  <a:gd name="T97" fmla="*/ 77 h 312"/>
                                  <a:gd name="T98" fmla="*/ 162 w 280"/>
                                  <a:gd name="T99" fmla="*/ 52 h 312"/>
                                  <a:gd name="T100" fmla="*/ 150 w 280"/>
                                  <a:gd name="T101" fmla="*/ 36 h 312"/>
                                  <a:gd name="T102" fmla="*/ 162 w 280"/>
                                  <a:gd name="T103" fmla="*/ 20 h 312"/>
                                  <a:gd name="T104" fmla="*/ 146 w 280"/>
                                  <a:gd name="T105" fmla="*/ 24 h 312"/>
                                  <a:gd name="T106" fmla="*/ 162 w 280"/>
                                  <a:gd name="T107" fmla="*/ 0 h 312"/>
                                  <a:gd name="T108" fmla="*/ 150 w 280"/>
                                  <a:gd name="T109" fmla="*/ 4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80" h="312">
                                    <a:moveTo>
                                      <a:pt x="16" y="93"/>
                                    </a:moveTo>
                                    <a:lnTo>
                                      <a:pt x="16" y="97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6" y="93"/>
                                    </a:lnTo>
                                    <a:close/>
                                    <a:moveTo>
                                      <a:pt x="16" y="97"/>
                                    </a:moveTo>
                                    <a:lnTo>
                                      <a:pt x="16" y="113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16" y="97"/>
                                    </a:lnTo>
                                    <a:close/>
                                    <a:moveTo>
                                      <a:pt x="16" y="113"/>
                                    </a:moveTo>
                                    <a:lnTo>
                                      <a:pt x="1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13"/>
                                    </a:lnTo>
                                    <a:lnTo>
                                      <a:pt x="16" y="113"/>
                                    </a:lnTo>
                                    <a:close/>
                                    <a:moveTo>
                                      <a:pt x="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8" y="134"/>
                                    </a:lnTo>
                                    <a:lnTo>
                                      <a:pt x="0" y="134"/>
                                    </a:lnTo>
                                    <a:close/>
                                    <a:moveTo>
                                      <a:pt x="16" y="130"/>
                                    </a:moveTo>
                                    <a:lnTo>
                                      <a:pt x="20" y="154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16" y="130"/>
                                    </a:lnTo>
                                    <a:close/>
                                    <a:moveTo>
                                      <a:pt x="20" y="154"/>
                                    </a:moveTo>
                                    <a:lnTo>
                                      <a:pt x="20" y="154"/>
                                    </a:lnTo>
                                    <a:lnTo>
                                      <a:pt x="12" y="158"/>
                                    </a:lnTo>
                                    <a:lnTo>
                                      <a:pt x="20" y="154"/>
                                    </a:lnTo>
                                    <a:close/>
                                    <a:moveTo>
                                      <a:pt x="20" y="154"/>
                                    </a:moveTo>
                                    <a:lnTo>
                                      <a:pt x="28" y="182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20" y="154"/>
                                    </a:lnTo>
                                    <a:close/>
                                    <a:moveTo>
                                      <a:pt x="12" y="186"/>
                                    </a:moveTo>
                                    <a:lnTo>
                                      <a:pt x="12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2" y="186"/>
                                    </a:lnTo>
                                    <a:close/>
                                    <a:moveTo>
                                      <a:pt x="28" y="182"/>
                                    </a:moveTo>
                                    <a:lnTo>
                                      <a:pt x="41" y="207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28" y="182"/>
                                    </a:lnTo>
                                    <a:close/>
                                    <a:moveTo>
                                      <a:pt x="24" y="215"/>
                                    </a:moveTo>
                                    <a:lnTo>
                                      <a:pt x="24" y="215"/>
                                    </a:lnTo>
                                    <a:lnTo>
                                      <a:pt x="32" y="211"/>
                                    </a:lnTo>
                                    <a:lnTo>
                                      <a:pt x="24" y="215"/>
                                    </a:lnTo>
                                    <a:close/>
                                    <a:moveTo>
                                      <a:pt x="37" y="203"/>
                                    </a:moveTo>
                                    <a:lnTo>
                                      <a:pt x="45" y="215"/>
                                    </a:lnTo>
                                    <a:lnTo>
                                      <a:pt x="32" y="227"/>
                                    </a:lnTo>
                                    <a:lnTo>
                                      <a:pt x="24" y="215"/>
                                    </a:lnTo>
                                    <a:lnTo>
                                      <a:pt x="37" y="203"/>
                                    </a:lnTo>
                                    <a:close/>
                                    <a:moveTo>
                                      <a:pt x="45" y="215"/>
                                    </a:moveTo>
                                    <a:lnTo>
                                      <a:pt x="49" y="215"/>
                                    </a:lnTo>
                                    <a:lnTo>
                                      <a:pt x="41" y="219"/>
                                    </a:lnTo>
                                    <a:lnTo>
                                      <a:pt x="45" y="215"/>
                                    </a:lnTo>
                                    <a:close/>
                                    <a:moveTo>
                                      <a:pt x="49" y="215"/>
                                    </a:moveTo>
                                    <a:lnTo>
                                      <a:pt x="57" y="227"/>
                                    </a:lnTo>
                                    <a:lnTo>
                                      <a:pt x="45" y="235"/>
                                    </a:lnTo>
                                    <a:lnTo>
                                      <a:pt x="32" y="223"/>
                                    </a:lnTo>
                                    <a:lnTo>
                                      <a:pt x="49" y="215"/>
                                    </a:lnTo>
                                    <a:close/>
                                    <a:moveTo>
                                      <a:pt x="45" y="239"/>
                                    </a:moveTo>
                                    <a:lnTo>
                                      <a:pt x="45" y="239"/>
                                    </a:lnTo>
                                    <a:lnTo>
                                      <a:pt x="45" y="235"/>
                                    </a:lnTo>
                                    <a:lnTo>
                                      <a:pt x="49" y="231"/>
                                    </a:lnTo>
                                    <a:lnTo>
                                      <a:pt x="45" y="239"/>
                                    </a:lnTo>
                                    <a:close/>
                                    <a:moveTo>
                                      <a:pt x="53" y="223"/>
                                    </a:moveTo>
                                    <a:lnTo>
                                      <a:pt x="65" y="231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45" y="239"/>
                                    </a:lnTo>
                                    <a:lnTo>
                                      <a:pt x="53" y="223"/>
                                    </a:lnTo>
                                    <a:close/>
                                    <a:moveTo>
                                      <a:pt x="65" y="231"/>
                                    </a:moveTo>
                                    <a:lnTo>
                                      <a:pt x="77" y="235"/>
                                    </a:lnTo>
                                    <a:lnTo>
                                      <a:pt x="69" y="251"/>
                                    </a:lnTo>
                                    <a:lnTo>
                                      <a:pt x="57" y="243"/>
                                    </a:lnTo>
                                    <a:lnTo>
                                      <a:pt x="65" y="231"/>
                                    </a:lnTo>
                                    <a:close/>
                                    <a:moveTo>
                                      <a:pt x="73" y="251"/>
                                    </a:moveTo>
                                    <a:lnTo>
                                      <a:pt x="69" y="251"/>
                                    </a:lnTo>
                                    <a:lnTo>
                                      <a:pt x="73" y="243"/>
                                    </a:lnTo>
                                    <a:lnTo>
                                      <a:pt x="73" y="251"/>
                                    </a:lnTo>
                                    <a:close/>
                                    <a:moveTo>
                                      <a:pt x="73" y="235"/>
                                    </a:moveTo>
                                    <a:lnTo>
                                      <a:pt x="101" y="239"/>
                                    </a:lnTo>
                                    <a:lnTo>
                                      <a:pt x="97" y="255"/>
                                    </a:lnTo>
                                    <a:lnTo>
                                      <a:pt x="73" y="251"/>
                                    </a:lnTo>
                                    <a:lnTo>
                                      <a:pt x="73" y="235"/>
                                    </a:lnTo>
                                    <a:close/>
                                    <a:moveTo>
                                      <a:pt x="101" y="260"/>
                                    </a:moveTo>
                                    <a:lnTo>
                                      <a:pt x="97" y="260"/>
                                    </a:lnTo>
                                    <a:lnTo>
                                      <a:pt x="97" y="255"/>
                                    </a:lnTo>
                                    <a:lnTo>
                                      <a:pt x="101" y="247"/>
                                    </a:lnTo>
                                    <a:lnTo>
                                      <a:pt x="101" y="260"/>
                                    </a:lnTo>
                                    <a:close/>
                                    <a:moveTo>
                                      <a:pt x="101" y="239"/>
                                    </a:moveTo>
                                    <a:lnTo>
                                      <a:pt x="126" y="239"/>
                                    </a:lnTo>
                                    <a:lnTo>
                                      <a:pt x="126" y="260"/>
                                    </a:lnTo>
                                    <a:lnTo>
                                      <a:pt x="101" y="260"/>
                                    </a:lnTo>
                                    <a:lnTo>
                                      <a:pt x="101" y="239"/>
                                    </a:lnTo>
                                    <a:close/>
                                    <a:moveTo>
                                      <a:pt x="126" y="255"/>
                                    </a:moveTo>
                                    <a:lnTo>
                                      <a:pt x="126" y="260"/>
                                    </a:lnTo>
                                    <a:lnTo>
                                      <a:pt x="126" y="247"/>
                                    </a:lnTo>
                                    <a:lnTo>
                                      <a:pt x="126" y="255"/>
                                    </a:lnTo>
                                    <a:close/>
                                    <a:moveTo>
                                      <a:pt x="126" y="239"/>
                                    </a:moveTo>
                                    <a:lnTo>
                                      <a:pt x="150" y="239"/>
                                    </a:lnTo>
                                    <a:lnTo>
                                      <a:pt x="150" y="255"/>
                                    </a:lnTo>
                                    <a:lnTo>
                                      <a:pt x="126" y="255"/>
                                    </a:lnTo>
                                    <a:lnTo>
                                      <a:pt x="126" y="239"/>
                                    </a:lnTo>
                                    <a:close/>
                                    <a:moveTo>
                                      <a:pt x="150" y="239"/>
                                    </a:moveTo>
                                    <a:lnTo>
                                      <a:pt x="150" y="239"/>
                                    </a:lnTo>
                                    <a:lnTo>
                                      <a:pt x="150" y="247"/>
                                    </a:lnTo>
                                    <a:lnTo>
                                      <a:pt x="150" y="239"/>
                                    </a:lnTo>
                                    <a:close/>
                                    <a:moveTo>
                                      <a:pt x="150" y="239"/>
                                    </a:moveTo>
                                    <a:lnTo>
                                      <a:pt x="174" y="239"/>
                                    </a:lnTo>
                                    <a:lnTo>
                                      <a:pt x="174" y="255"/>
                                    </a:lnTo>
                                    <a:lnTo>
                                      <a:pt x="150" y="255"/>
                                    </a:lnTo>
                                    <a:lnTo>
                                      <a:pt x="150" y="239"/>
                                    </a:lnTo>
                                    <a:close/>
                                    <a:moveTo>
                                      <a:pt x="174" y="239"/>
                                    </a:moveTo>
                                    <a:lnTo>
                                      <a:pt x="182" y="239"/>
                                    </a:lnTo>
                                    <a:lnTo>
                                      <a:pt x="182" y="255"/>
                                    </a:lnTo>
                                    <a:lnTo>
                                      <a:pt x="174" y="255"/>
                                    </a:lnTo>
                                    <a:lnTo>
                                      <a:pt x="174" y="239"/>
                                    </a:lnTo>
                                    <a:close/>
                                    <a:moveTo>
                                      <a:pt x="182" y="239"/>
                                    </a:moveTo>
                                    <a:lnTo>
                                      <a:pt x="191" y="239"/>
                                    </a:lnTo>
                                    <a:lnTo>
                                      <a:pt x="191" y="255"/>
                                    </a:lnTo>
                                    <a:lnTo>
                                      <a:pt x="182" y="255"/>
                                    </a:lnTo>
                                    <a:lnTo>
                                      <a:pt x="182" y="239"/>
                                    </a:lnTo>
                                    <a:close/>
                                    <a:moveTo>
                                      <a:pt x="191" y="239"/>
                                    </a:moveTo>
                                    <a:lnTo>
                                      <a:pt x="191" y="239"/>
                                    </a:lnTo>
                                    <a:lnTo>
                                      <a:pt x="195" y="239"/>
                                    </a:lnTo>
                                    <a:lnTo>
                                      <a:pt x="191" y="247"/>
                                    </a:lnTo>
                                    <a:lnTo>
                                      <a:pt x="191" y="239"/>
                                    </a:lnTo>
                                    <a:close/>
                                    <a:moveTo>
                                      <a:pt x="195" y="239"/>
                                    </a:moveTo>
                                    <a:lnTo>
                                      <a:pt x="203" y="239"/>
                                    </a:lnTo>
                                    <a:lnTo>
                                      <a:pt x="199" y="255"/>
                                    </a:lnTo>
                                    <a:lnTo>
                                      <a:pt x="191" y="255"/>
                                    </a:lnTo>
                                    <a:lnTo>
                                      <a:pt x="195" y="239"/>
                                    </a:lnTo>
                                    <a:close/>
                                    <a:moveTo>
                                      <a:pt x="203" y="239"/>
                                    </a:moveTo>
                                    <a:lnTo>
                                      <a:pt x="207" y="243"/>
                                    </a:lnTo>
                                    <a:lnTo>
                                      <a:pt x="199" y="247"/>
                                    </a:lnTo>
                                    <a:lnTo>
                                      <a:pt x="203" y="239"/>
                                    </a:lnTo>
                                    <a:close/>
                                    <a:moveTo>
                                      <a:pt x="207" y="243"/>
                                    </a:moveTo>
                                    <a:lnTo>
                                      <a:pt x="211" y="247"/>
                                    </a:lnTo>
                                    <a:lnTo>
                                      <a:pt x="199" y="260"/>
                                    </a:lnTo>
                                    <a:lnTo>
                                      <a:pt x="195" y="255"/>
                                    </a:lnTo>
                                    <a:lnTo>
                                      <a:pt x="207" y="243"/>
                                    </a:lnTo>
                                    <a:close/>
                                    <a:moveTo>
                                      <a:pt x="211" y="247"/>
                                    </a:moveTo>
                                    <a:lnTo>
                                      <a:pt x="219" y="255"/>
                                    </a:lnTo>
                                    <a:lnTo>
                                      <a:pt x="207" y="268"/>
                                    </a:lnTo>
                                    <a:lnTo>
                                      <a:pt x="199" y="260"/>
                                    </a:lnTo>
                                    <a:lnTo>
                                      <a:pt x="211" y="247"/>
                                    </a:lnTo>
                                    <a:close/>
                                    <a:moveTo>
                                      <a:pt x="219" y="255"/>
                                    </a:moveTo>
                                    <a:lnTo>
                                      <a:pt x="219" y="255"/>
                                    </a:lnTo>
                                    <a:lnTo>
                                      <a:pt x="211" y="260"/>
                                    </a:lnTo>
                                    <a:lnTo>
                                      <a:pt x="219" y="255"/>
                                    </a:lnTo>
                                    <a:close/>
                                    <a:moveTo>
                                      <a:pt x="219" y="255"/>
                                    </a:moveTo>
                                    <a:lnTo>
                                      <a:pt x="227" y="264"/>
                                    </a:lnTo>
                                    <a:lnTo>
                                      <a:pt x="211" y="276"/>
                                    </a:lnTo>
                                    <a:lnTo>
                                      <a:pt x="207" y="264"/>
                                    </a:lnTo>
                                    <a:lnTo>
                                      <a:pt x="219" y="255"/>
                                    </a:lnTo>
                                    <a:close/>
                                    <a:moveTo>
                                      <a:pt x="227" y="264"/>
                                    </a:moveTo>
                                    <a:lnTo>
                                      <a:pt x="227" y="268"/>
                                    </a:lnTo>
                                    <a:lnTo>
                                      <a:pt x="219" y="272"/>
                                    </a:lnTo>
                                    <a:lnTo>
                                      <a:pt x="227" y="264"/>
                                    </a:lnTo>
                                    <a:close/>
                                    <a:moveTo>
                                      <a:pt x="227" y="268"/>
                                    </a:moveTo>
                                    <a:lnTo>
                                      <a:pt x="231" y="280"/>
                                    </a:lnTo>
                                    <a:lnTo>
                                      <a:pt x="211" y="284"/>
                                    </a:lnTo>
                                    <a:lnTo>
                                      <a:pt x="211" y="272"/>
                                    </a:lnTo>
                                    <a:lnTo>
                                      <a:pt x="227" y="268"/>
                                    </a:lnTo>
                                    <a:close/>
                                    <a:moveTo>
                                      <a:pt x="231" y="280"/>
                                    </a:moveTo>
                                    <a:lnTo>
                                      <a:pt x="231" y="280"/>
                                    </a:lnTo>
                                    <a:lnTo>
                                      <a:pt x="223" y="284"/>
                                    </a:lnTo>
                                    <a:lnTo>
                                      <a:pt x="231" y="280"/>
                                    </a:lnTo>
                                    <a:close/>
                                    <a:moveTo>
                                      <a:pt x="231" y="280"/>
                                    </a:moveTo>
                                    <a:lnTo>
                                      <a:pt x="231" y="296"/>
                                    </a:lnTo>
                                    <a:lnTo>
                                      <a:pt x="215" y="300"/>
                                    </a:lnTo>
                                    <a:lnTo>
                                      <a:pt x="211" y="284"/>
                                    </a:lnTo>
                                    <a:lnTo>
                                      <a:pt x="231" y="280"/>
                                    </a:lnTo>
                                    <a:close/>
                                    <a:moveTo>
                                      <a:pt x="231" y="304"/>
                                    </a:moveTo>
                                    <a:lnTo>
                                      <a:pt x="219" y="312"/>
                                    </a:lnTo>
                                    <a:lnTo>
                                      <a:pt x="215" y="300"/>
                                    </a:lnTo>
                                    <a:lnTo>
                                      <a:pt x="223" y="296"/>
                                    </a:lnTo>
                                    <a:lnTo>
                                      <a:pt x="231" y="304"/>
                                    </a:lnTo>
                                    <a:close/>
                                    <a:moveTo>
                                      <a:pt x="219" y="292"/>
                                    </a:moveTo>
                                    <a:lnTo>
                                      <a:pt x="223" y="288"/>
                                    </a:lnTo>
                                    <a:lnTo>
                                      <a:pt x="231" y="300"/>
                                    </a:lnTo>
                                    <a:lnTo>
                                      <a:pt x="231" y="304"/>
                                    </a:lnTo>
                                    <a:lnTo>
                                      <a:pt x="219" y="292"/>
                                    </a:lnTo>
                                    <a:close/>
                                    <a:moveTo>
                                      <a:pt x="235" y="300"/>
                                    </a:moveTo>
                                    <a:lnTo>
                                      <a:pt x="235" y="300"/>
                                    </a:lnTo>
                                    <a:lnTo>
                                      <a:pt x="231" y="300"/>
                                    </a:lnTo>
                                    <a:lnTo>
                                      <a:pt x="227" y="292"/>
                                    </a:lnTo>
                                    <a:lnTo>
                                      <a:pt x="235" y="300"/>
                                    </a:lnTo>
                                    <a:close/>
                                    <a:moveTo>
                                      <a:pt x="219" y="288"/>
                                    </a:moveTo>
                                    <a:lnTo>
                                      <a:pt x="227" y="276"/>
                                    </a:lnTo>
                                    <a:lnTo>
                                      <a:pt x="243" y="288"/>
                                    </a:lnTo>
                                    <a:lnTo>
                                      <a:pt x="235" y="300"/>
                                    </a:lnTo>
                                    <a:lnTo>
                                      <a:pt x="219" y="288"/>
                                    </a:lnTo>
                                    <a:close/>
                                    <a:moveTo>
                                      <a:pt x="243" y="288"/>
                                    </a:moveTo>
                                    <a:lnTo>
                                      <a:pt x="243" y="288"/>
                                    </a:lnTo>
                                    <a:lnTo>
                                      <a:pt x="235" y="284"/>
                                    </a:lnTo>
                                    <a:lnTo>
                                      <a:pt x="243" y="288"/>
                                    </a:lnTo>
                                    <a:close/>
                                    <a:moveTo>
                                      <a:pt x="227" y="280"/>
                                    </a:moveTo>
                                    <a:lnTo>
                                      <a:pt x="239" y="255"/>
                                    </a:lnTo>
                                    <a:lnTo>
                                      <a:pt x="255" y="264"/>
                                    </a:lnTo>
                                    <a:lnTo>
                                      <a:pt x="243" y="288"/>
                                    </a:lnTo>
                                    <a:lnTo>
                                      <a:pt x="227" y="280"/>
                                    </a:lnTo>
                                    <a:close/>
                                    <a:moveTo>
                                      <a:pt x="239" y="255"/>
                                    </a:moveTo>
                                    <a:lnTo>
                                      <a:pt x="239" y="255"/>
                                    </a:lnTo>
                                    <a:lnTo>
                                      <a:pt x="247" y="260"/>
                                    </a:lnTo>
                                    <a:lnTo>
                                      <a:pt x="239" y="255"/>
                                    </a:lnTo>
                                    <a:close/>
                                    <a:moveTo>
                                      <a:pt x="239" y="255"/>
                                    </a:moveTo>
                                    <a:lnTo>
                                      <a:pt x="251" y="235"/>
                                    </a:lnTo>
                                    <a:lnTo>
                                      <a:pt x="268" y="243"/>
                                    </a:lnTo>
                                    <a:lnTo>
                                      <a:pt x="255" y="264"/>
                                    </a:lnTo>
                                    <a:lnTo>
                                      <a:pt x="239" y="255"/>
                                    </a:lnTo>
                                    <a:close/>
                                    <a:moveTo>
                                      <a:pt x="268" y="243"/>
                                    </a:moveTo>
                                    <a:lnTo>
                                      <a:pt x="268" y="243"/>
                                    </a:lnTo>
                                    <a:lnTo>
                                      <a:pt x="259" y="239"/>
                                    </a:lnTo>
                                    <a:lnTo>
                                      <a:pt x="268" y="243"/>
                                    </a:lnTo>
                                    <a:close/>
                                    <a:moveTo>
                                      <a:pt x="251" y="235"/>
                                    </a:moveTo>
                                    <a:lnTo>
                                      <a:pt x="259" y="223"/>
                                    </a:lnTo>
                                    <a:lnTo>
                                      <a:pt x="272" y="231"/>
                                    </a:lnTo>
                                    <a:lnTo>
                                      <a:pt x="268" y="243"/>
                                    </a:lnTo>
                                    <a:lnTo>
                                      <a:pt x="251" y="235"/>
                                    </a:lnTo>
                                    <a:close/>
                                    <a:moveTo>
                                      <a:pt x="272" y="231"/>
                                    </a:moveTo>
                                    <a:lnTo>
                                      <a:pt x="272" y="231"/>
                                    </a:lnTo>
                                    <a:lnTo>
                                      <a:pt x="264" y="227"/>
                                    </a:lnTo>
                                    <a:lnTo>
                                      <a:pt x="272" y="231"/>
                                    </a:lnTo>
                                    <a:close/>
                                    <a:moveTo>
                                      <a:pt x="255" y="227"/>
                                    </a:moveTo>
                                    <a:lnTo>
                                      <a:pt x="259" y="215"/>
                                    </a:lnTo>
                                    <a:lnTo>
                                      <a:pt x="276" y="219"/>
                                    </a:lnTo>
                                    <a:lnTo>
                                      <a:pt x="272" y="231"/>
                                    </a:lnTo>
                                    <a:lnTo>
                                      <a:pt x="255" y="227"/>
                                    </a:lnTo>
                                    <a:close/>
                                    <a:moveTo>
                                      <a:pt x="276" y="219"/>
                                    </a:moveTo>
                                    <a:lnTo>
                                      <a:pt x="276" y="219"/>
                                    </a:lnTo>
                                    <a:lnTo>
                                      <a:pt x="268" y="215"/>
                                    </a:lnTo>
                                    <a:lnTo>
                                      <a:pt x="276" y="219"/>
                                    </a:lnTo>
                                    <a:close/>
                                    <a:moveTo>
                                      <a:pt x="259" y="215"/>
                                    </a:moveTo>
                                    <a:lnTo>
                                      <a:pt x="264" y="199"/>
                                    </a:lnTo>
                                    <a:lnTo>
                                      <a:pt x="280" y="203"/>
                                    </a:lnTo>
                                    <a:lnTo>
                                      <a:pt x="276" y="219"/>
                                    </a:lnTo>
                                    <a:lnTo>
                                      <a:pt x="259" y="215"/>
                                    </a:lnTo>
                                    <a:close/>
                                    <a:moveTo>
                                      <a:pt x="280" y="203"/>
                                    </a:moveTo>
                                    <a:lnTo>
                                      <a:pt x="280" y="203"/>
                                    </a:lnTo>
                                    <a:lnTo>
                                      <a:pt x="272" y="203"/>
                                    </a:lnTo>
                                    <a:lnTo>
                                      <a:pt x="280" y="203"/>
                                    </a:lnTo>
                                    <a:close/>
                                    <a:moveTo>
                                      <a:pt x="264" y="203"/>
                                    </a:moveTo>
                                    <a:lnTo>
                                      <a:pt x="264" y="190"/>
                                    </a:lnTo>
                                    <a:lnTo>
                                      <a:pt x="280" y="190"/>
                                    </a:lnTo>
                                    <a:lnTo>
                                      <a:pt x="280" y="203"/>
                                    </a:lnTo>
                                    <a:lnTo>
                                      <a:pt x="264" y="203"/>
                                    </a:lnTo>
                                    <a:close/>
                                    <a:moveTo>
                                      <a:pt x="280" y="186"/>
                                    </a:moveTo>
                                    <a:lnTo>
                                      <a:pt x="280" y="190"/>
                                    </a:lnTo>
                                    <a:lnTo>
                                      <a:pt x="272" y="190"/>
                                    </a:lnTo>
                                    <a:lnTo>
                                      <a:pt x="280" y="186"/>
                                    </a:lnTo>
                                    <a:close/>
                                    <a:moveTo>
                                      <a:pt x="264" y="190"/>
                                    </a:moveTo>
                                    <a:lnTo>
                                      <a:pt x="259" y="182"/>
                                    </a:lnTo>
                                    <a:lnTo>
                                      <a:pt x="276" y="178"/>
                                    </a:lnTo>
                                    <a:lnTo>
                                      <a:pt x="280" y="186"/>
                                    </a:lnTo>
                                    <a:lnTo>
                                      <a:pt x="264" y="190"/>
                                    </a:lnTo>
                                    <a:close/>
                                    <a:moveTo>
                                      <a:pt x="276" y="178"/>
                                    </a:moveTo>
                                    <a:lnTo>
                                      <a:pt x="276" y="178"/>
                                    </a:lnTo>
                                    <a:lnTo>
                                      <a:pt x="268" y="182"/>
                                    </a:lnTo>
                                    <a:lnTo>
                                      <a:pt x="276" y="178"/>
                                    </a:lnTo>
                                    <a:close/>
                                    <a:moveTo>
                                      <a:pt x="259" y="186"/>
                                    </a:moveTo>
                                    <a:lnTo>
                                      <a:pt x="255" y="174"/>
                                    </a:lnTo>
                                    <a:lnTo>
                                      <a:pt x="272" y="166"/>
                                    </a:lnTo>
                                    <a:lnTo>
                                      <a:pt x="276" y="178"/>
                                    </a:lnTo>
                                    <a:lnTo>
                                      <a:pt x="259" y="186"/>
                                    </a:lnTo>
                                    <a:close/>
                                    <a:moveTo>
                                      <a:pt x="272" y="166"/>
                                    </a:moveTo>
                                    <a:lnTo>
                                      <a:pt x="272" y="166"/>
                                    </a:lnTo>
                                    <a:lnTo>
                                      <a:pt x="264" y="170"/>
                                    </a:lnTo>
                                    <a:lnTo>
                                      <a:pt x="272" y="166"/>
                                    </a:lnTo>
                                    <a:close/>
                                    <a:moveTo>
                                      <a:pt x="255" y="174"/>
                                    </a:moveTo>
                                    <a:lnTo>
                                      <a:pt x="251" y="166"/>
                                    </a:lnTo>
                                    <a:lnTo>
                                      <a:pt x="264" y="154"/>
                                    </a:lnTo>
                                    <a:lnTo>
                                      <a:pt x="272" y="166"/>
                                    </a:lnTo>
                                    <a:lnTo>
                                      <a:pt x="255" y="174"/>
                                    </a:lnTo>
                                    <a:close/>
                                    <a:moveTo>
                                      <a:pt x="264" y="154"/>
                                    </a:moveTo>
                                    <a:lnTo>
                                      <a:pt x="264" y="154"/>
                                    </a:lnTo>
                                    <a:lnTo>
                                      <a:pt x="255" y="162"/>
                                    </a:lnTo>
                                    <a:lnTo>
                                      <a:pt x="264" y="154"/>
                                    </a:lnTo>
                                    <a:close/>
                                    <a:moveTo>
                                      <a:pt x="251" y="166"/>
                                    </a:moveTo>
                                    <a:lnTo>
                                      <a:pt x="239" y="158"/>
                                    </a:lnTo>
                                    <a:lnTo>
                                      <a:pt x="251" y="146"/>
                                    </a:lnTo>
                                    <a:lnTo>
                                      <a:pt x="264" y="154"/>
                                    </a:lnTo>
                                    <a:lnTo>
                                      <a:pt x="251" y="166"/>
                                    </a:lnTo>
                                    <a:close/>
                                    <a:moveTo>
                                      <a:pt x="239" y="158"/>
                                    </a:moveTo>
                                    <a:lnTo>
                                      <a:pt x="239" y="158"/>
                                    </a:lnTo>
                                    <a:lnTo>
                                      <a:pt x="243" y="150"/>
                                    </a:lnTo>
                                    <a:lnTo>
                                      <a:pt x="239" y="158"/>
                                    </a:lnTo>
                                    <a:close/>
                                    <a:moveTo>
                                      <a:pt x="239" y="158"/>
                                    </a:moveTo>
                                    <a:lnTo>
                                      <a:pt x="215" y="142"/>
                                    </a:lnTo>
                                    <a:lnTo>
                                      <a:pt x="227" y="126"/>
                                    </a:lnTo>
                                    <a:lnTo>
                                      <a:pt x="251" y="146"/>
                                    </a:lnTo>
                                    <a:lnTo>
                                      <a:pt x="239" y="158"/>
                                    </a:lnTo>
                                    <a:close/>
                                    <a:moveTo>
                                      <a:pt x="215" y="142"/>
                                    </a:moveTo>
                                    <a:lnTo>
                                      <a:pt x="215" y="142"/>
                                    </a:lnTo>
                                    <a:lnTo>
                                      <a:pt x="223" y="134"/>
                                    </a:lnTo>
                                    <a:lnTo>
                                      <a:pt x="215" y="142"/>
                                    </a:lnTo>
                                    <a:close/>
                                    <a:moveTo>
                                      <a:pt x="215" y="142"/>
                                    </a:moveTo>
                                    <a:lnTo>
                                      <a:pt x="195" y="121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227" y="126"/>
                                    </a:lnTo>
                                    <a:lnTo>
                                      <a:pt x="215" y="142"/>
                                    </a:lnTo>
                                    <a:close/>
                                    <a:moveTo>
                                      <a:pt x="195" y="121"/>
                                    </a:moveTo>
                                    <a:lnTo>
                                      <a:pt x="195" y="121"/>
                                    </a:lnTo>
                                    <a:lnTo>
                                      <a:pt x="199" y="117"/>
                                    </a:lnTo>
                                    <a:lnTo>
                                      <a:pt x="195" y="121"/>
                                    </a:lnTo>
                                    <a:close/>
                                    <a:moveTo>
                                      <a:pt x="195" y="121"/>
                                    </a:moveTo>
                                    <a:lnTo>
                                      <a:pt x="178" y="101"/>
                                    </a:lnTo>
                                    <a:lnTo>
                                      <a:pt x="191" y="89"/>
                                    </a:lnTo>
                                    <a:lnTo>
                                      <a:pt x="207" y="109"/>
                                    </a:lnTo>
                                    <a:lnTo>
                                      <a:pt x="195" y="121"/>
                                    </a:lnTo>
                                    <a:close/>
                                    <a:moveTo>
                                      <a:pt x="178" y="101"/>
                                    </a:moveTo>
                                    <a:lnTo>
                                      <a:pt x="178" y="101"/>
                                    </a:lnTo>
                                    <a:lnTo>
                                      <a:pt x="187" y="93"/>
                                    </a:lnTo>
                                    <a:lnTo>
                                      <a:pt x="178" y="101"/>
                                    </a:lnTo>
                                    <a:close/>
                                    <a:moveTo>
                                      <a:pt x="178" y="101"/>
                                    </a:moveTo>
                                    <a:lnTo>
                                      <a:pt x="162" y="77"/>
                                    </a:lnTo>
                                    <a:lnTo>
                                      <a:pt x="178" y="69"/>
                                    </a:lnTo>
                                    <a:lnTo>
                                      <a:pt x="191" y="89"/>
                                    </a:lnTo>
                                    <a:lnTo>
                                      <a:pt x="178" y="101"/>
                                    </a:lnTo>
                                    <a:close/>
                                    <a:moveTo>
                                      <a:pt x="162" y="77"/>
                                    </a:moveTo>
                                    <a:lnTo>
                                      <a:pt x="162" y="77"/>
                                    </a:lnTo>
                                    <a:lnTo>
                                      <a:pt x="170" y="73"/>
                                    </a:lnTo>
                                    <a:lnTo>
                                      <a:pt x="162" y="77"/>
                                    </a:lnTo>
                                    <a:close/>
                                    <a:moveTo>
                                      <a:pt x="162" y="77"/>
                                    </a:moveTo>
                                    <a:lnTo>
                                      <a:pt x="154" y="56"/>
                                    </a:lnTo>
                                    <a:lnTo>
                                      <a:pt x="170" y="48"/>
                                    </a:lnTo>
                                    <a:lnTo>
                                      <a:pt x="178" y="69"/>
                                    </a:lnTo>
                                    <a:lnTo>
                                      <a:pt x="162" y="77"/>
                                    </a:lnTo>
                                    <a:close/>
                                    <a:moveTo>
                                      <a:pt x="154" y="56"/>
                                    </a:moveTo>
                                    <a:lnTo>
                                      <a:pt x="154" y="56"/>
                                    </a:lnTo>
                                    <a:lnTo>
                                      <a:pt x="162" y="52"/>
                                    </a:lnTo>
                                    <a:lnTo>
                                      <a:pt x="154" y="56"/>
                                    </a:lnTo>
                                    <a:close/>
                                    <a:moveTo>
                                      <a:pt x="154" y="56"/>
                                    </a:moveTo>
                                    <a:lnTo>
                                      <a:pt x="150" y="36"/>
                                    </a:lnTo>
                                    <a:lnTo>
                                      <a:pt x="162" y="32"/>
                                    </a:lnTo>
                                    <a:lnTo>
                                      <a:pt x="170" y="52"/>
                                    </a:lnTo>
                                    <a:lnTo>
                                      <a:pt x="154" y="56"/>
                                    </a:lnTo>
                                    <a:close/>
                                    <a:moveTo>
                                      <a:pt x="150" y="36"/>
                                    </a:moveTo>
                                    <a:lnTo>
                                      <a:pt x="146" y="36"/>
                                    </a:lnTo>
                                    <a:lnTo>
                                      <a:pt x="154" y="36"/>
                                    </a:lnTo>
                                    <a:lnTo>
                                      <a:pt x="150" y="36"/>
                                    </a:lnTo>
                                    <a:close/>
                                    <a:moveTo>
                                      <a:pt x="146" y="36"/>
                                    </a:moveTo>
                                    <a:lnTo>
                                      <a:pt x="146" y="24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66" y="32"/>
                                    </a:lnTo>
                                    <a:lnTo>
                                      <a:pt x="146" y="36"/>
                                    </a:lnTo>
                                    <a:close/>
                                    <a:moveTo>
                                      <a:pt x="146" y="24"/>
                                    </a:moveTo>
                                    <a:lnTo>
                                      <a:pt x="146" y="20"/>
                                    </a:lnTo>
                                    <a:lnTo>
                                      <a:pt x="154" y="20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  <a:moveTo>
                                      <a:pt x="146" y="20"/>
                                    </a:moveTo>
                                    <a:lnTo>
                                      <a:pt x="146" y="12"/>
                                    </a:lnTo>
                                    <a:lnTo>
                                      <a:pt x="162" y="12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46" y="20"/>
                                    </a:lnTo>
                                    <a:close/>
                                    <a:moveTo>
                                      <a:pt x="150" y="4"/>
                                    </a:moveTo>
                                    <a:lnTo>
                                      <a:pt x="162" y="0"/>
                                    </a:lnTo>
                                    <a:lnTo>
                                      <a:pt x="162" y="12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50" y="4"/>
                                    </a:lnTo>
                                    <a:close/>
                                    <a:moveTo>
                                      <a:pt x="158" y="20"/>
                                    </a:moveTo>
                                    <a:lnTo>
                                      <a:pt x="12" y="101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58" y="20"/>
                                    </a:lnTo>
                                    <a:close/>
                                    <a:moveTo>
                                      <a:pt x="0" y="93"/>
                                    </a:moveTo>
                                    <a:lnTo>
                                      <a:pt x="0" y="85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0" y="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4" name="Freeform 497"/>
                            <wps:cNvSpPr>
                              <a:spLocks/>
                            </wps:cNvSpPr>
                            <wps:spPr bwMode="auto">
                              <a:xfrm>
                                <a:off x="4552" y="2157"/>
                                <a:ext cx="296" cy="247"/>
                              </a:xfrm>
                              <a:custGeom>
                                <a:avLst/>
                                <a:gdLst>
                                  <a:gd name="T0" fmla="*/ 0 w 296"/>
                                  <a:gd name="T1" fmla="*/ 138 h 247"/>
                                  <a:gd name="T2" fmla="*/ 4 w 296"/>
                                  <a:gd name="T3" fmla="*/ 146 h 247"/>
                                  <a:gd name="T4" fmla="*/ 12 w 296"/>
                                  <a:gd name="T5" fmla="*/ 158 h 247"/>
                                  <a:gd name="T6" fmla="*/ 24 w 296"/>
                                  <a:gd name="T7" fmla="*/ 174 h 247"/>
                                  <a:gd name="T8" fmla="*/ 37 w 296"/>
                                  <a:gd name="T9" fmla="*/ 195 h 247"/>
                                  <a:gd name="T10" fmla="*/ 57 w 296"/>
                                  <a:gd name="T11" fmla="*/ 215 h 247"/>
                                  <a:gd name="T12" fmla="*/ 77 w 296"/>
                                  <a:gd name="T13" fmla="*/ 235 h 247"/>
                                  <a:gd name="T14" fmla="*/ 89 w 296"/>
                                  <a:gd name="T15" fmla="*/ 239 h 247"/>
                                  <a:gd name="T16" fmla="*/ 101 w 296"/>
                                  <a:gd name="T17" fmla="*/ 243 h 247"/>
                                  <a:gd name="T18" fmla="*/ 118 w 296"/>
                                  <a:gd name="T19" fmla="*/ 247 h 247"/>
                                  <a:gd name="T20" fmla="*/ 130 w 296"/>
                                  <a:gd name="T21" fmla="*/ 243 h 247"/>
                                  <a:gd name="T22" fmla="*/ 154 w 296"/>
                                  <a:gd name="T23" fmla="*/ 235 h 247"/>
                                  <a:gd name="T24" fmla="*/ 178 w 296"/>
                                  <a:gd name="T25" fmla="*/ 223 h 247"/>
                                  <a:gd name="T26" fmla="*/ 199 w 296"/>
                                  <a:gd name="T27" fmla="*/ 211 h 247"/>
                                  <a:gd name="T28" fmla="*/ 223 w 296"/>
                                  <a:gd name="T29" fmla="*/ 199 h 247"/>
                                  <a:gd name="T30" fmla="*/ 231 w 296"/>
                                  <a:gd name="T31" fmla="*/ 195 h 247"/>
                                  <a:gd name="T32" fmla="*/ 235 w 296"/>
                                  <a:gd name="T33" fmla="*/ 191 h 247"/>
                                  <a:gd name="T34" fmla="*/ 243 w 296"/>
                                  <a:gd name="T35" fmla="*/ 191 h 247"/>
                                  <a:gd name="T36" fmla="*/ 255 w 296"/>
                                  <a:gd name="T37" fmla="*/ 191 h 247"/>
                                  <a:gd name="T38" fmla="*/ 264 w 296"/>
                                  <a:gd name="T39" fmla="*/ 195 h 247"/>
                                  <a:gd name="T40" fmla="*/ 272 w 296"/>
                                  <a:gd name="T41" fmla="*/ 203 h 247"/>
                                  <a:gd name="T42" fmla="*/ 280 w 296"/>
                                  <a:gd name="T43" fmla="*/ 211 h 247"/>
                                  <a:gd name="T44" fmla="*/ 288 w 296"/>
                                  <a:gd name="T45" fmla="*/ 223 h 247"/>
                                  <a:gd name="T46" fmla="*/ 288 w 296"/>
                                  <a:gd name="T47" fmla="*/ 215 h 247"/>
                                  <a:gd name="T48" fmla="*/ 292 w 296"/>
                                  <a:gd name="T49" fmla="*/ 203 h 247"/>
                                  <a:gd name="T50" fmla="*/ 296 w 296"/>
                                  <a:gd name="T51" fmla="*/ 178 h 247"/>
                                  <a:gd name="T52" fmla="*/ 296 w 296"/>
                                  <a:gd name="T53" fmla="*/ 154 h 247"/>
                                  <a:gd name="T54" fmla="*/ 292 w 296"/>
                                  <a:gd name="T55" fmla="*/ 138 h 247"/>
                                  <a:gd name="T56" fmla="*/ 288 w 296"/>
                                  <a:gd name="T57" fmla="*/ 126 h 247"/>
                                  <a:gd name="T58" fmla="*/ 288 w 296"/>
                                  <a:gd name="T59" fmla="*/ 113 h 247"/>
                                  <a:gd name="T60" fmla="*/ 280 w 296"/>
                                  <a:gd name="T61" fmla="*/ 105 h 247"/>
                                  <a:gd name="T62" fmla="*/ 276 w 296"/>
                                  <a:gd name="T63" fmla="*/ 97 h 247"/>
                                  <a:gd name="T64" fmla="*/ 268 w 296"/>
                                  <a:gd name="T65" fmla="*/ 89 h 247"/>
                                  <a:gd name="T66" fmla="*/ 255 w 296"/>
                                  <a:gd name="T67" fmla="*/ 85 h 247"/>
                                  <a:gd name="T68" fmla="*/ 239 w 296"/>
                                  <a:gd name="T69" fmla="*/ 81 h 247"/>
                                  <a:gd name="T70" fmla="*/ 211 w 296"/>
                                  <a:gd name="T71" fmla="*/ 81 h 247"/>
                                  <a:gd name="T72" fmla="*/ 187 w 296"/>
                                  <a:gd name="T73" fmla="*/ 69 h 247"/>
                                  <a:gd name="T74" fmla="*/ 158 w 296"/>
                                  <a:gd name="T75" fmla="*/ 56 h 247"/>
                                  <a:gd name="T76" fmla="*/ 138 w 296"/>
                                  <a:gd name="T77" fmla="*/ 48 h 247"/>
                                  <a:gd name="T78" fmla="*/ 122 w 296"/>
                                  <a:gd name="T79" fmla="*/ 36 h 247"/>
                                  <a:gd name="T80" fmla="*/ 105 w 296"/>
                                  <a:gd name="T81" fmla="*/ 20 h 247"/>
                                  <a:gd name="T82" fmla="*/ 97 w 296"/>
                                  <a:gd name="T83" fmla="*/ 8 h 247"/>
                                  <a:gd name="T84" fmla="*/ 93 w 296"/>
                                  <a:gd name="T85" fmla="*/ 0 h 247"/>
                                  <a:gd name="T86" fmla="*/ 0 w 296"/>
                                  <a:gd name="T87" fmla="*/ 138 h 2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96" h="247">
                                    <a:moveTo>
                                      <a:pt x="0" y="138"/>
                                    </a:moveTo>
                                    <a:lnTo>
                                      <a:pt x="4" y="146"/>
                                    </a:lnTo>
                                    <a:lnTo>
                                      <a:pt x="12" y="158"/>
                                    </a:lnTo>
                                    <a:lnTo>
                                      <a:pt x="24" y="174"/>
                                    </a:lnTo>
                                    <a:lnTo>
                                      <a:pt x="37" y="195"/>
                                    </a:lnTo>
                                    <a:lnTo>
                                      <a:pt x="57" y="215"/>
                                    </a:lnTo>
                                    <a:lnTo>
                                      <a:pt x="77" y="235"/>
                                    </a:lnTo>
                                    <a:lnTo>
                                      <a:pt x="89" y="239"/>
                                    </a:lnTo>
                                    <a:lnTo>
                                      <a:pt x="101" y="243"/>
                                    </a:lnTo>
                                    <a:lnTo>
                                      <a:pt x="118" y="247"/>
                                    </a:lnTo>
                                    <a:lnTo>
                                      <a:pt x="13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78" y="223"/>
                                    </a:lnTo>
                                    <a:lnTo>
                                      <a:pt x="199" y="211"/>
                                    </a:lnTo>
                                    <a:lnTo>
                                      <a:pt x="223" y="199"/>
                                    </a:lnTo>
                                    <a:lnTo>
                                      <a:pt x="231" y="195"/>
                                    </a:lnTo>
                                    <a:lnTo>
                                      <a:pt x="235" y="191"/>
                                    </a:lnTo>
                                    <a:lnTo>
                                      <a:pt x="243" y="191"/>
                                    </a:lnTo>
                                    <a:lnTo>
                                      <a:pt x="255" y="191"/>
                                    </a:lnTo>
                                    <a:lnTo>
                                      <a:pt x="264" y="195"/>
                                    </a:lnTo>
                                    <a:lnTo>
                                      <a:pt x="272" y="203"/>
                                    </a:lnTo>
                                    <a:lnTo>
                                      <a:pt x="280" y="211"/>
                                    </a:lnTo>
                                    <a:lnTo>
                                      <a:pt x="288" y="223"/>
                                    </a:lnTo>
                                    <a:lnTo>
                                      <a:pt x="288" y="215"/>
                                    </a:lnTo>
                                    <a:lnTo>
                                      <a:pt x="292" y="203"/>
                                    </a:lnTo>
                                    <a:lnTo>
                                      <a:pt x="296" y="178"/>
                                    </a:lnTo>
                                    <a:lnTo>
                                      <a:pt x="296" y="154"/>
                                    </a:lnTo>
                                    <a:lnTo>
                                      <a:pt x="292" y="138"/>
                                    </a:lnTo>
                                    <a:lnTo>
                                      <a:pt x="288" y="126"/>
                                    </a:lnTo>
                                    <a:lnTo>
                                      <a:pt x="288" y="113"/>
                                    </a:lnTo>
                                    <a:lnTo>
                                      <a:pt x="280" y="105"/>
                                    </a:lnTo>
                                    <a:lnTo>
                                      <a:pt x="276" y="97"/>
                                    </a:lnTo>
                                    <a:lnTo>
                                      <a:pt x="268" y="89"/>
                                    </a:lnTo>
                                    <a:lnTo>
                                      <a:pt x="255" y="85"/>
                                    </a:lnTo>
                                    <a:lnTo>
                                      <a:pt x="239" y="81"/>
                                    </a:lnTo>
                                    <a:lnTo>
                                      <a:pt x="211" y="81"/>
                                    </a:lnTo>
                                    <a:lnTo>
                                      <a:pt x="187" y="69"/>
                                    </a:lnTo>
                                    <a:lnTo>
                                      <a:pt x="158" y="56"/>
                                    </a:lnTo>
                                    <a:lnTo>
                                      <a:pt x="138" y="48"/>
                                    </a:lnTo>
                                    <a:lnTo>
                                      <a:pt x="122" y="36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0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5" name="Freeform 4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4" y="2136"/>
                                <a:ext cx="312" cy="277"/>
                              </a:xfrm>
                              <a:custGeom>
                                <a:avLst/>
                                <a:gdLst>
                                  <a:gd name="T0" fmla="*/ 4 w 312"/>
                                  <a:gd name="T1" fmla="*/ 171 h 277"/>
                                  <a:gd name="T2" fmla="*/ 20 w 312"/>
                                  <a:gd name="T3" fmla="*/ 163 h 277"/>
                                  <a:gd name="T4" fmla="*/ 36 w 312"/>
                                  <a:gd name="T5" fmla="*/ 191 h 277"/>
                                  <a:gd name="T6" fmla="*/ 24 w 312"/>
                                  <a:gd name="T7" fmla="*/ 199 h 277"/>
                                  <a:gd name="T8" fmla="*/ 41 w 312"/>
                                  <a:gd name="T9" fmla="*/ 220 h 277"/>
                                  <a:gd name="T10" fmla="*/ 41 w 312"/>
                                  <a:gd name="T11" fmla="*/ 220 h 277"/>
                                  <a:gd name="T12" fmla="*/ 69 w 312"/>
                                  <a:gd name="T13" fmla="*/ 232 h 277"/>
                                  <a:gd name="T14" fmla="*/ 81 w 312"/>
                                  <a:gd name="T15" fmla="*/ 260 h 277"/>
                                  <a:gd name="T16" fmla="*/ 89 w 312"/>
                                  <a:gd name="T17" fmla="*/ 248 h 277"/>
                                  <a:gd name="T18" fmla="*/ 113 w 312"/>
                                  <a:gd name="T19" fmla="*/ 256 h 277"/>
                                  <a:gd name="T20" fmla="*/ 109 w 312"/>
                                  <a:gd name="T21" fmla="*/ 272 h 277"/>
                                  <a:gd name="T22" fmla="*/ 126 w 312"/>
                                  <a:gd name="T23" fmla="*/ 277 h 277"/>
                                  <a:gd name="T24" fmla="*/ 126 w 312"/>
                                  <a:gd name="T25" fmla="*/ 277 h 277"/>
                                  <a:gd name="T26" fmla="*/ 162 w 312"/>
                                  <a:gd name="T27" fmla="*/ 248 h 277"/>
                                  <a:gd name="T28" fmla="*/ 162 w 312"/>
                                  <a:gd name="T29" fmla="*/ 256 h 277"/>
                                  <a:gd name="T30" fmla="*/ 195 w 312"/>
                                  <a:gd name="T31" fmla="*/ 252 h 277"/>
                                  <a:gd name="T32" fmla="*/ 215 w 312"/>
                                  <a:gd name="T33" fmla="*/ 236 h 277"/>
                                  <a:gd name="T34" fmla="*/ 203 w 312"/>
                                  <a:gd name="T35" fmla="*/ 224 h 277"/>
                                  <a:gd name="T36" fmla="*/ 227 w 312"/>
                                  <a:gd name="T37" fmla="*/ 212 h 277"/>
                                  <a:gd name="T38" fmla="*/ 231 w 312"/>
                                  <a:gd name="T39" fmla="*/ 228 h 277"/>
                                  <a:gd name="T40" fmla="*/ 235 w 312"/>
                                  <a:gd name="T41" fmla="*/ 207 h 277"/>
                                  <a:gd name="T42" fmla="*/ 239 w 312"/>
                                  <a:gd name="T43" fmla="*/ 203 h 277"/>
                                  <a:gd name="T44" fmla="*/ 239 w 312"/>
                                  <a:gd name="T45" fmla="*/ 203 h 277"/>
                                  <a:gd name="T46" fmla="*/ 263 w 312"/>
                                  <a:gd name="T47" fmla="*/ 203 h 277"/>
                                  <a:gd name="T48" fmla="*/ 263 w 312"/>
                                  <a:gd name="T49" fmla="*/ 212 h 277"/>
                                  <a:gd name="T50" fmla="*/ 268 w 312"/>
                                  <a:gd name="T51" fmla="*/ 224 h 277"/>
                                  <a:gd name="T52" fmla="*/ 268 w 312"/>
                                  <a:gd name="T53" fmla="*/ 224 h 277"/>
                                  <a:gd name="T54" fmla="*/ 284 w 312"/>
                                  <a:gd name="T55" fmla="*/ 216 h 277"/>
                                  <a:gd name="T56" fmla="*/ 296 w 312"/>
                                  <a:gd name="T57" fmla="*/ 228 h 277"/>
                                  <a:gd name="T58" fmla="*/ 296 w 312"/>
                                  <a:gd name="T59" fmla="*/ 228 h 277"/>
                                  <a:gd name="T60" fmla="*/ 288 w 312"/>
                                  <a:gd name="T61" fmla="*/ 236 h 277"/>
                                  <a:gd name="T62" fmla="*/ 296 w 312"/>
                                  <a:gd name="T63" fmla="*/ 236 h 277"/>
                                  <a:gd name="T64" fmla="*/ 308 w 312"/>
                                  <a:gd name="T65" fmla="*/ 224 h 277"/>
                                  <a:gd name="T66" fmla="*/ 312 w 312"/>
                                  <a:gd name="T67" fmla="*/ 199 h 277"/>
                                  <a:gd name="T68" fmla="*/ 312 w 312"/>
                                  <a:gd name="T69" fmla="*/ 199 h 277"/>
                                  <a:gd name="T70" fmla="*/ 312 w 312"/>
                                  <a:gd name="T71" fmla="*/ 175 h 277"/>
                                  <a:gd name="T72" fmla="*/ 312 w 312"/>
                                  <a:gd name="T73" fmla="*/ 171 h 277"/>
                                  <a:gd name="T74" fmla="*/ 288 w 312"/>
                                  <a:gd name="T75" fmla="*/ 151 h 277"/>
                                  <a:gd name="T76" fmla="*/ 288 w 312"/>
                                  <a:gd name="T77" fmla="*/ 151 h 277"/>
                                  <a:gd name="T78" fmla="*/ 304 w 312"/>
                                  <a:gd name="T79" fmla="*/ 134 h 277"/>
                                  <a:gd name="T80" fmla="*/ 300 w 312"/>
                                  <a:gd name="T81" fmla="*/ 130 h 277"/>
                                  <a:gd name="T82" fmla="*/ 276 w 312"/>
                                  <a:gd name="T83" fmla="*/ 122 h 277"/>
                                  <a:gd name="T84" fmla="*/ 284 w 312"/>
                                  <a:gd name="T85" fmla="*/ 118 h 277"/>
                                  <a:gd name="T86" fmla="*/ 276 w 312"/>
                                  <a:gd name="T87" fmla="*/ 102 h 277"/>
                                  <a:gd name="T88" fmla="*/ 263 w 312"/>
                                  <a:gd name="T89" fmla="*/ 98 h 277"/>
                                  <a:gd name="T90" fmla="*/ 259 w 312"/>
                                  <a:gd name="T91" fmla="*/ 114 h 277"/>
                                  <a:gd name="T92" fmla="*/ 247 w 312"/>
                                  <a:gd name="T93" fmla="*/ 94 h 277"/>
                                  <a:gd name="T94" fmla="*/ 247 w 312"/>
                                  <a:gd name="T95" fmla="*/ 110 h 277"/>
                                  <a:gd name="T96" fmla="*/ 190 w 312"/>
                                  <a:gd name="T97" fmla="*/ 98 h 277"/>
                                  <a:gd name="T98" fmla="*/ 195 w 312"/>
                                  <a:gd name="T99" fmla="*/ 90 h 277"/>
                                  <a:gd name="T100" fmla="*/ 162 w 312"/>
                                  <a:gd name="T101" fmla="*/ 86 h 277"/>
                                  <a:gd name="T102" fmla="*/ 150 w 312"/>
                                  <a:gd name="T103" fmla="*/ 61 h 277"/>
                                  <a:gd name="T104" fmla="*/ 142 w 312"/>
                                  <a:gd name="T105" fmla="*/ 73 h 277"/>
                                  <a:gd name="T106" fmla="*/ 122 w 312"/>
                                  <a:gd name="T107" fmla="*/ 61 h 277"/>
                                  <a:gd name="T108" fmla="*/ 122 w 312"/>
                                  <a:gd name="T109" fmla="*/ 61 h 277"/>
                                  <a:gd name="T110" fmla="*/ 97 w 312"/>
                                  <a:gd name="T111" fmla="*/ 33 h 277"/>
                                  <a:gd name="T112" fmla="*/ 105 w 312"/>
                                  <a:gd name="T113" fmla="*/ 29 h 277"/>
                                  <a:gd name="T114" fmla="*/ 93 w 312"/>
                                  <a:gd name="T115" fmla="*/ 17 h 277"/>
                                  <a:gd name="T116" fmla="*/ 4 w 312"/>
                                  <a:gd name="T117" fmla="*/ 155 h 277"/>
                                  <a:gd name="T118" fmla="*/ 4 w 312"/>
                                  <a:gd name="T119" fmla="*/ 163 h 2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312" h="277">
                                    <a:moveTo>
                                      <a:pt x="16" y="155"/>
                                    </a:moveTo>
                                    <a:lnTo>
                                      <a:pt x="20" y="163"/>
                                    </a:lnTo>
                                    <a:lnTo>
                                      <a:pt x="4" y="171"/>
                                    </a:lnTo>
                                    <a:lnTo>
                                      <a:pt x="4" y="163"/>
                                    </a:lnTo>
                                    <a:lnTo>
                                      <a:pt x="16" y="155"/>
                                    </a:lnTo>
                                    <a:close/>
                                    <a:moveTo>
                                      <a:pt x="4" y="171"/>
                                    </a:moveTo>
                                    <a:lnTo>
                                      <a:pt x="4" y="171"/>
                                    </a:lnTo>
                                    <a:lnTo>
                                      <a:pt x="12" y="167"/>
                                    </a:lnTo>
                                    <a:lnTo>
                                      <a:pt x="4" y="171"/>
                                    </a:lnTo>
                                    <a:close/>
                                    <a:moveTo>
                                      <a:pt x="20" y="163"/>
                                    </a:moveTo>
                                    <a:lnTo>
                                      <a:pt x="28" y="175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4" y="171"/>
                                    </a:lnTo>
                                    <a:lnTo>
                                      <a:pt x="20" y="163"/>
                                    </a:lnTo>
                                    <a:close/>
                                    <a:moveTo>
                                      <a:pt x="12" y="183"/>
                                    </a:moveTo>
                                    <a:lnTo>
                                      <a:pt x="12" y="183"/>
                                    </a:lnTo>
                                    <a:lnTo>
                                      <a:pt x="20" y="179"/>
                                    </a:lnTo>
                                    <a:lnTo>
                                      <a:pt x="12" y="183"/>
                                    </a:lnTo>
                                    <a:close/>
                                    <a:moveTo>
                                      <a:pt x="24" y="171"/>
                                    </a:moveTo>
                                    <a:lnTo>
                                      <a:pt x="36" y="191"/>
                                    </a:lnTo>
                                    <a:lnTo>
                                      <a:pt x="24" y="199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24" y="171"/>
                                    </a:lnTo>
                                    <a:close/>
                                    <a:moveTo>
                                      <a:pt x="24" y="199"/>
                                    </a:moveTo>
                                    <a:lnTo>
                                      <a:pt x="24" y="199"/>
                                    </a:lnTo>
                                    <a:lnTo>
                                      <a:pt x="32" y="195"/>
                                    </a:lnTo>
                                    <a:lnTo>
                                      <a:pt x="24" y="199"/>
                                    </a:lnTo>
                                    <a:close/>
                                    <a:moveTo>
                                      <a:pt x="36" y="191"/>
                                    </a:moveTo>
                                    <a:lnTo>
                                      <a:pt x="53" y="212"/>
                                    </a:lnTo>
                                    <a:lnTo>
                                      <a:pt x="36" y="220"/>
                                    </a:lnTo>
                                    <a:lnTo>
                                      <a:pt x="24" y="199"/>
                                    </a:lnTo>
                                    <a:lnTo>
                                      <a:pt x="36" y="191"/>
                                    </a:lnTo>
                                    <a:close/>
                                    <a:moveTo>
                                      <a:pt x="41" y="220"/>
                                    </a:moveTo>
                                    <a:lnTo>
                                      <a:pt x="41" y="220"/>
                                    </a:lnTo>
                                    <a:lnTo>
                                      <a:pt x="36" y="220"/>
                                    </a:lnTo>
                                    <a:lnTo>
                                      <a:pt x="45" y="216"/>
                                    </a:lnTo>
                                    <a:lnTo>
                                      <a:pt x="41" y="220"/>
                                    </a:lnTo>
                                    <a:close/>
                                    <a:moveTo>
                                      <a:pt x="53" y="212"/>
                                    </a:moveTo>
                                    <a:lnTo>
                                      <a:pt x="69" y="232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1" y="220"/>
                                    </a:lnTo>
                                    <a:lnTo>
                                      <a:pt x="53" y="212"/>
                                    </a:lnTo>
                                    <a:close/>
                                    <a:moveTo>
                                      <a:pt x="57" y="244"/>
                                    </a:moveTo>
                                    <a:lnTo>
                                      <a:pt x="57" y="244"/>
                                    </a:lnTo>
                                    <a:lnTo>
                                      <a:pt x="65" y="236"/>
                                    </a:lnTo>
                                    <a:lnTo>
                                      <a:pt x="57" y="244"/>
                                    </a:lnTo>
                                    <a:close/>
                                    <a:moveTo>
                                      <a:pt x="69" y="232"/>
                                    </a:moveTo>
                                    <a:lnTo>
                                      <a:pt x="93" y="248"/>
                                    </a:lnTo>
                                    <a:lnTo>
                                      <a:pt x="81" y="26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9" y="232"/>
                                    </a:lnTo>
                                    <a:close/>
                                    <a:moveTo>
                                      <a:pt x="85" y="260"/>
                                    </a:moveTo>
                                    <a:lnTo>
                                      <a:pt x="81" y="260"/>
                                    </a:lnTo>
                                    <a:lnTo>
                                      <a:pt x="85" y="256"/>
                                    </a:lnTo>
                                    <a:lnTo>
                                      <a:pt x="85" y="260"/>
                                    </a:lnTo>
                                    <a:close/>
                                    <a:moveTo>
                                      <a:pt x="89" y="248"/>
                                    </a:moveTo>
                                    <a:lnTo>
                                      <a:pt x="101" y="252"/>
                                    </a:lnTo>
                                    <a:lnTo>
                                      <a:pt x="93" y="268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89" y="248"/>
                                    </a:lnTo>
                                    <a:close/>
                                    <a:moveTo>
                                      <a:pt x="97" y="268"/>
                                    </a:moveTo>
                                    <a:lnTo>
                                      <a:pt x="97" y="268"/>
                                    </a:lnTo>
                                    <a:lnTo>
                                      <a:pt x="93" y="268"/>
                                    </a:lnTo>
                                    <a:lnTo>
                                      <a:pt x="97" y="260"/>
                                    </a:lnTo>
                                    <a:lnTo>
                                      <a:pt x="97" y="268"/>
                                    </a:lnTo>
                                    <a:close/>
                                    <a:moveTo>
                                      <a:pt x="101" y="252"/>
                                    </a:moveTo>
                                    <a:lnTo>
                                      <a:pt x="113" y="256"/>
                                    </a:lnTo>
                                    <a:lnTo>
                                      <a:pt x="109" y="272"/>
                                    </a:lnTo>
                                    <a:lnTo>
                                      <a:pt x="97" y="268"/>
                                    </a:lnTo>
                                    <a:lnTo>
                                      <a:pt x="101" y="252"/>
                                    </a:lnTo>
                                    <a:close/>
                                    <a:moveTo>
                                      <a:pt x="109" y="272"/>
                                    </a:moveTo>
                                    <a:lnTo>
                                      <a:pt x="109" y="272"/>
                                    </a:lnTo>
                                    <a:lnTo>
                                      <a:pt x="109" y="264"/>
                                    </a:lnTo>
                                    <a:lnTo>
                                      <a:pt x="109" y="272"/>
                                    </a:lnTo>
                                    <a:close/>
                                    <a:moveTo>
                                      <a:pt x="113" y="256"/>
                                    </a:moveTo>
                                    <a:lnTo>
                                      <a:pt x="126" y="260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09" y="272"/>
                                    </a:lnTo>
                                    <a:lnTo>
                                      <a:pt x="113" y="256"/>
                                    </a:lnTo>
                                    <a:close/>
                                    <a:moveTo>
                                      <a:pt x="126" y="277"/>
                                    </a:moveTo>
                                    <a:lnTo>
                                      <a:pt x="126" y="277"/>
                                    </a:lnTo>
                                    <a:lnTo>
                                      <a:pt x="126" y="268"/>
                                    </a:lnTo>
                                    <a:lnTo>
                                      <a:pt x="126" y="277"/>
                                    </a:lnTo>
                                    <a:close/>
                                    <a:moveTo>
                                      <a:pt x="122" y="260"/>
                                    </a:moveTo>
                                    <a:lnTo>
                                      <a:pt x="134" y="256"/>
                                    </a:lnTo>
                                    <a:lnTo>
                                      <a:pt x="138" y="272"/>
                                    </a:lnTo>
                                    <a:lnTo>
                                      <a:pt x="126" y="277"/>
                                    </a:lnTo>
                                    <a:lnTo>
                                      <a:pt x="122" y="260"/>
                                    </a:lnTo>
                                    <a:close/>
                                    <a:moveTo>
                                      <a:pt x="134" y="256"/>
                                    </a:moveTo>
                                    <a:lnTo>
                                      <a:pt x="134" y="256"/>
                                    </a:lnTo>
                                    <a:lnTo>
                                      <a:pt x="138" y="264"/>
                                    </a:lnTo>
                                    <a:lnTo>
                                      <a:pt x="134" y="256"/>
                                    </a:lnTo>
                                    <a:close/>
                                    <a:moveTo>
                                      <a:pt x="134" y="256"/>
                                    </a:moveTo>
                                    <a:lnTo>
                                      <a:pt x="162" y="248"/>
                                    </a:lnTo>
                                    <a:lnTo>
                                      <a:pt x="166" y="264"/>
                                    </a:lnTo>
                                    <a:lnTo>
                                      <a:pt x="138" y="272"/>
                                    </a:lnTo>
                                    <a:lnTo>
                                      <a:pt x="134" y="256"/>
                                    </a:lnTo>
                                    <a:close/>
                                    <a:moveTo>
                                      <a:pt x="166" y="264"/>
                                    </a:moveTo>
                                    <a:lnTo>
                                      <a:pt x="166" y="264"/>
                                    </a:lnTo>
                                    <a:lnTo>
                                      <a:pt x="162" y="256"/>
                                    </a:lnTo>
                                    <a:lnTo>
                                      <a:pt x="166" y="264"/>
                                    </a:lnTo>
                                    <a:close/>
                                    <a:moveTo>
                                      <a:pt x="162" y="252"/>
                                    </a:moveTo>
                                    <a:lnTo>
                                      <a:pt x="182" y="240"/>
                                    </a:lnTo>
                                    <a:lnTo>
                                      <a:pt x="190" y="252"/>
                                    </a:lnTo>
                                    <a:lnTo>
                                      <a:pt x="166" y="264"/>
                                    </a:lnTo>
                                    <a:lnTo>
                                      <a:pt x="162" y="252"/>
                                    </a:lnTo>
                                    <a:close/>
                                    <a:moveTo>
                                      <a:pt x="195" y="252"/>
                                    </a:moveTo>
                                    <a:lnTo>
                                      <a:pt x="190" y="252"/>
                                    </a:lnTo>
                                    <a:lnTo>
                                      <a:pt x="186" y="244"/>
                                    </a:lnTo>
                                    <a:lnTo>
                                      <a:pt x="195" y="252"/>
                                    </a:lnTo>
                                    <a:close/>
                                    <a:moveTo>
                                      <a:pt x="182" y="240"/>
                                    </a:moveTo>
                                    <a:lnTo>
                                      <a:pt x="203" y="224"/>
                                    </a:lnTo>
                                    <a:lnTo>
                                      <a:pt x="215" y="236"/>
                                    </a:lnTo>
                                    <a:lnTo>
                                      <a:pt x="195" y="252"/>
                                    </a:lnTo>
                                    <a:lnTo>
                                      <a:pt x="182" y="240"/>
                                    </a:lnTo>
                                    <a:close/>
                                    <a:moveTo>
                                      <a:pt x="203" y="224"/>
                                    </a:moveTo>
                                    <a:lnTo>
                                      <a:pt x="203" y="224"/>
                                    </a:lnTo>
                                    <a:lnTo>
                                      <a:pt x="207" y="232"/>
                                    </a:lnTo>
                                    <a:lnTo>
                                      <a:pt x="203" y="224"/>
                                    </a:lnTo>
                                    <a:close/>
                                    <a:moveTo>
                                      <a:pt x="203" y="224"/>
                                    </a:moveTo>
                                    <a:lnTo>
                                      <a:pt x="227" y="212"/>
                                    </a:lnTo>
                                    <a:lnTo>
                                      <a:pt x="235" y="228"/>
                                    </a:lnTo>
                                    <a:lnTo>
                                      <a:pt x="211" y="240"/>
                                    </a:lnTo>
                                    <a:lnTo>
                                      <a:pt x="203" y="224"/>
                                    </a:lnTo>
                                    <a:close/>
                                    <a:moveTo>
                                      <a:pt x="227" y="212"/>
                                    </a:moveTo>
                                    <a:lnTo>
                                      <a:pt x="227" y="212"/>
                                    </a:lnTo>
                                    <a:lnTo>
                                      <a:pt x="231" y="220"/>
                                    </a:lnTo>
                                    <a:lnTo>
                                      <a:pt x="227" y="212"/>
                                    </a:lnTo>
                                    <a:close/>
                                    <a:moveTo>
                                      <a:pt x="227" y="212"/>
                                    </a:moveTo>
                                    <a:lnTo>
                                      <a:pt x="235" y="207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31" y="228"/>
                                    </a:lnTo>
                                    <a:lnTo>
                                      <a:pt x="227" y="212"/>
                                    </a:lnTo>
                                    <a:close/>
                                    <a:moveTo>
                                      <a:pt x="243" y="224"/>
                                    </a:moveTo>
                                    <a:lnTo>
                                      <a:pt x="239" y="224"/>
                                    </a:lnTo>
                                    <a:lnTo>
                                      <a:pt x="239" y="216"/>
                                    </a:lnTo>
                                    <a:lnTo>
                                      <a:pt x="243" y="224"/>
                                    </a:lnTo>
                                    <a:close/>
                                    <a:moveTo>
                                      <a:pt x="235" y="207"/>
                                    </a:moveTo>
                                    <a:lnTo>
                                      <a:pt x="239" y="207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43" y="224"/>
                                    </a:lnTo>
                                    <a:lnTo>
                                      <a:pt x="235" y="207"/>
                                    </a:lnTo>
                                    <a:close/>
                                    <a:moveTo>
                                      <a:pt x="239" y="207"/>
                                    </a:moveTo>
                                    <a:lnTo>
                                      <a:pt x="239" y="207"/>
                                    </a:lnTo>
                                    <a:lnTo>
                                      <a:pt x="239" y="203"/>
                                    </a:lnTo>
                                    <a:lnTo>
                                      <a:pt x="243" y="212"/>
                                    </a:lnTo>
                                    <a:lnTo>
                                      <a:pt x="239" y="207"/>
                                    </a:lnTo>
                                    <a:close/>
                                    <a:moveTo>
                                      <a:pt x="239" y="203"/>
                                    </a:moveTo>
                                    <a:lnTo>
                                      <a:pt x="251" y="203"/>
                                    </a:lnTo>
                                    <a:lnTo>
                                      <a:pt x="255" y="220"/>
                                    </a:lnTo>
                                    <a:lnTo>
                                      <a:pt x="247" y="220"/>
                                    </a:lnTo>
                                    <a:lnTo>
                                      <a:pt x="239" y="203"/>
                                    </a:lnTo>
                                    <a:close/>
                                    <a:moveTo>
                                      <a:pt x="251" y="203"/>
                                    </a:moveTo>
                                    <a:lnTo>
                                      <a:pt x="251" y="203"/>
                                    </a:lnTo>
                                    <a:lnTo>
                                      <a:pt x="251" y="212"/>
                                    </a:lnTo>
                                    <a:lnTo>
                                      <a:pt x="251" y="203"/>
                                    </a:lnTo>
                                    <a:close/>
                                    <a:moveTo>
                                      <a:pt x="251" y="203"/>
                                    </a:moveTo>
                                    <a:lnTo>
                                      <a:pt x="263" y="203"/>
                                    </a:lnTo>
                                    <a:lnTo>
                                      <a:pt x="263" y="220"/>
                                    </a:lnTo>
                                    <a:lnTo>
                                      <a:pt x="251" y="220"/>
                                    </a:lnTo>
                                    <a:lnTo>
                                      <a:pt x="251" y="203"/>
                                    </a:lnTo>
                                    <a:close/>
                                    <a:moveTo>
                                      <a:pt x="263" y="203"/>
                                    </a:moveTo>
                                    <a:lnTo>
                                      <a:pt x="263" y="203"/>
                                    </a:lnTo>
                                    <a:lnTo>
                                      <a:pt x="268" y="203"/>
                                    </a:lnTo>
                                    <a:lnTo>
                                      <a:pt x="263" y="212"/>
                                    </a:lnTo>
                                    <a:lnTo>
                                      <a:pt x="263" y="203"/>
                                    </a:lnTo>
                                    <a:close/>
                                    <a:moveTo>
                                      <a:pt x="268" y="203"/>
                                    </a:moveTo>
                                    <a:lnTo>
                                      <a:pt x="276" y="207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55" y="216"/>
                                    </a:lnTo>
                                    <a:lnTo>
                                      <a:pt x="268" y="203"/>
                                    </a:lnTo>
                                    <a:close/>
                                    <a:moveTo>
                                      <a:pt x="268" y="224"/>
                                    </a:moveTo>
                                    <a:lnTo>
                                      <a:pt x="268" y="224"/>
                                    </a:lnTo>
                                    <a:lnTo>
                                      <a:pt x="272" y="216"/>
                                    </a:lnTo>
                                    <a:lnTo>
                                      <a:pt x="268" y="224"/>
                                    </a:lnTo>
                                    <a:close/>
                                    <a:moveTo>
                                      <a:pt x="276" y="207"/>
                                    </a:moveTo>
                                    <a:lnTo>
                                      <a:pt x="284" y="216"/>
                                    </a:lnTo>
                                    <a:lnTo>
                                      <a:pt x="276" y="228"/>
                                    </a:lnTo>
                                    <a:lnTo>
                                      <a:pt x="268" y="224"/>
                                    </a:lnTo>
                                    <a:lnTo>
                                      <a:pt x="276" y="207"/>
                                    </a:lnTo>
                                    <a:close/>
                                    <a:moveTo>
                                      <a:pt x="284" y="216"/>
                                    </a:moveTo>
                                    <a:lnTo>
                                      <a:pt x="284" y="216"/>
                                    </a:lnTo>
                                    <a:lnTo>
                                      <a:pt x="280" y="224"/>
                                    </a:lnTo>
                                    <a:lnTo>
                                      <a:pt x="284" y="216"/>
                                    </a:lnTo>
                                    <a:close/>
                                    <a:moveTo>
                                      <a:pt x="284" y="216"/>
                                    </a:moveTo>
                                    <a:lnTo>
                                      <a:pt x="296" y="224"/>
                                    </a:lnTo>
                                    <a:lnTo>
                                      <a:pt x="284" y="236"/>
                                    </a:lnTo>
                                    <a:lnTo>
                                      <a:pt x="276" y="228"/>
                                    </a:lnTo>
                                    <a:lnTo>
                                      <a:pt x="284" y="216"/>
                                    </a:lnTo>
                                    <a:close/>
                                    <a:moveTo>
                                      <a:pt x="296" y="224"/>
                                    </a:moveTo>
                                    <a:lnTo>
                                      <a:pt x="296" y="224"/>
                                    </a:lnTo>
                                    <a:lnTo>
                                      <a:pt x="296" y="228"/>
                                    </a:lnTo>
                                    <a:lnTo>
                                      <a:pt x="288" y="232"/>
                                    </a:lnTo>
                                    <a:lnTo>
                                      <a:pt x="296" y="224"/>
                                    </a:lnTo>
                                    <a:close/>
                                    <a:moveTo>
                                      <a:pt x="296" y="228"/>
                                    </a:moveTo>
                                    <a:lnTo>
                                      <a:pt x="304" y="236"/>
                                    </a:lnTo>
                                    <a:lnTo>
                                      <a:pt x="292" y="248"/>
                                    </a:lnTo>
                                    <a:lnTo>
                                      <a:pt x="280" y="236"/>
                                    </a:lnTo>
                                    <a:lnTo>
                                      <a:pt x="296" y="228"/>
                                    </a:lnTo>
                                    <a:close/>
                                    <a:moveTo>
                                      <a:pt x="304" y="244"/>
                                    </a:moveTo>
                                    <a:lnTo>
                                      <a:pt x="304" y="268"/>
                                    </a:lnTo>
                                    <a:lnTo>
                                      <a:pt x="292" y="248"/>
                                    </a:lnTo>
                                    <a:lnTo>
                                      <a:pt x="296" y="244"/>
                                    </a:lnTo>
                                    <a:lnTo>
                                      <a:pt x="304" y="244"/>
                                    </a:lnTo>
                                    <a:close/>
                                    <a:moveTo>
                                      <a:pt x="288" y="244"/>
                                    </a:moveTo>
                                    <a:lnTo>
                                      <a:pt x="288" y="236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304" y="244"/>
                                    </a:lnTo>
                                    <a:lnTo>
                                      <a:pt x="288" y="244"/>
                                    </a:lnTo>
                                    <a:close/>
                                    <a:moveTo>
                                      <a:pt x="288" y="236"/>
                                    </a:moveTo>
                                    <a:lnTo>
                                      <a:pt x="288" y="236"/>
                                    </a:lnTo>
                                    <a:lnTo>
                                      <a:pt x="296" y="236"/>
                                    </a:lnTo>
                                    <a:lnTo>
                                      <a:pt x="288" y="236"/>
                                    </a:lnTo>
                                    <a:close/>
                                    <a:moveTo>
                                      <a:pt x="288" y="236"/>
                                    </a:moveTo>
                                    <a:lnTo>
                                      <a:pt x="292" y="220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304" y="240"/>
                                    </a:lnTo>
                                    <a:lnTo>
                                      <a:pt x="288" y="236"/>
                                    </a:lnTo>
                                    <a:close/>
                                    <a:moveTo>
                                      <a:pt x="308" y="224"/>
                                    </a:moveTo>
                                    <a:lnTo>
                                      <a:pt x="308" y="224"/>
                                    </a:lnTo>
                                    <a:lnTo>
                                      <a:pt x="300" y="224"/>
                                    </a:lnTo>
                                    <a:lnTo>
                                      <a:pt x="308" y="224"/>
                                    </a:lnTo>
                                    <a:close/>
                                    <a:moveTo>
                                      <a:pt x="292" y="220"/>
                                    </a:moveTo>
                                    <a:lnTo>
                                      <a:pt x="296" y="199"/>
                                    </a:lnTo>
                                    <a:lnTo>
                                      <a:pt x="312" y="199"/>
                                    </a:lnTo>
                                    <a:lnTo>
                                      <a:pt x="308" y="224"/>
                                    </a:lnTo>
                                    <a:lnTo>
                                      <a:pt x="292" y="220"/>
                                    </a:lnTo>
                                    <a:close/>
                                    <a:moveTo>
                                      <a:pt x="312" y="199"/>
                                    </a:moveTo>
                                    <a:lnTo>
                                      <a:pt x="312" y="199"/>
                                    </a:lnTo>
                                    <a:lnTo>
                                      <a:pt x="304" y="199"/>
                                    </a:lnTo>
                                    <a:lnTo>
                                      <a:pt x="312" y="199"/>
                                    </a:lnTo>
                                    <a:close/>
                                    <a:moveTo>
                                      <a:pt x="296" y="199"/>
                                    </a:moveTo>
                                    <a:lnTo>
                                      <a:pt x="296" y="175"/>
                                    </a:lnTo>
                                    <a:lnTo>
                                      <a:pt x="312" y="175"/>
                                    </a:lnTo>
                                    <a:lnTo>
                                      <a:pt x="312" y="199"/>
                                    </a:lnTo>
                                    <a:lnTo>
                                      <a:pt x="296" y="199"/>
                                    </a:lnTo>
                                    <a:close/>
                                    <a:moveTo>
                                      <a:pt x="312" y="171"/>
                                    </a:moveTo>
                                    <a:lnTo>
                                      <a:pt x="312" y="175"/>
                                    </a:lnTo>
                                    <a:lnTo>
                                      <a:pt x="304" y="175"/>
                                    </a:lnTo>
                                    <a:lnTo>
                                      <a:pt x="312" y="171"/>
                                    </a:lnTo>
                                    <a:close/>
                                    <a:moveTo>
                                      <a:pt x="296" y="175"/>
                                    </a:moveTo>
                                    <a:lnTo>
                                      <a:pt x="292" y="163"/>
                                    </a:lnTo>
                                    <a:lnTo>
                                      <a:pt x="308" y="159"/>
                                    </a:lnTo>
                                    <a:lnTo>
                                      <a:pt x="312" y="171"/>
                                    </a:lnTo>
                                    <a:lnTo>
                                      <a:pt x="296" y="175"/>
                                    </a:lnTo>
                                    <a:close/>
                                    <a:moveTo>
                                      <a:pt x="308" y="159"/>
                                    </a:moveTo>
                                    <a:lnTo>
                                      <a:pt x="308" y="159"/>
                                    </a:lnTo>
                                    <a:lnTo>
                                      <a:pt x="300" y="159"/>
                                    </a:lnTo>
                                    <a:lnTo>
                                      <a:pt x="308" y="159"/>
                                    </a:lnTo>
                                    <a:close/>
                                    <a:moveTo>
                                      <a:pt x="292" y="163"/>
                                    </a:moveTo>
                                    <a:lnTo>
                                      <a:pt x="288" y="151"/>
                                    </a:lnTo>
                                    <a:lnTo>
                                      <a:pt x="304" y="147"/>
                                    </a:lnTo>
                                    <a:lnTo>
                                      <a:pt x="308" y="159"/>
                                    </a:lnTo>
                                    <a:lnTo>
                                      <a:pt x="292" y="163"/>
                                    </a:lnTo>
                                    <a:close/>
                                    <a:moveTo>
                                      <a:pt x="288" y="151"/>
                                    </a:moveTo>
                                    <a:lnTo>
                                      <a:pt x="288" y="151"/>
                                    </a:lnTo>
                                    <a:lnTo>
                                      <a:pt x="296" y="147"/>
                                    </a:lnTo>
                                    <a:lnTo>
                                      <a:pt x="288" y="151"/>
                                    </a:lnTo>
                                    <a:close/>
                                    <a:moveTo>
                                      <a:pt x="288" y="151"/>
                                    </a:moveTo>
                                    <a:lnTo>
                                      <a:pt x="288" y="138"/>
                                    </a:lnTo>
                                    <a:lnTo>
                                      <a:pt x="304" y="134"/>
                                    </a:lnTo>
                                    <a:lnTo>
                                      <a:pt x="304" y="147"/>
                                    </a:lnTo>
                                    <a:lnTo>
                                      <a:pt x="288" y="151"/>
                                    </a:lnTo>
                                    <a:close/>
                                    <a:moveTo>
                                      <a:pt x="300" y="130"/>
                                    </a:moveTo>
                                    <a:lnTo>
                                      <a:pt x="304" y="134"/>
                                    </a:lnTo>
                                    <a:lnTo>
                                      <a:pt x="296" y="134"/>
                                    </a:lnTo>
                                    <a:lnTo>
                                      <a:pt x="300" y="130"/>
                                    </a:lnTo>
                                    <a:close/>
                                    <a:moveTo>
                                      <a:pt x="288" y="142"/>
                                    </a:moveTo>
                                    <a:lnTo>
                                      <a:pt x="280" y="130"/>
                                    </a:lnTo>
                                    <a:lnTo>
                                      <a:pt x="296" y="122"/>
                                    </a:lnTo>
                                    <a:lnTo>
                                      <a:pt x="300" y="130"/>
                                    </a:lnTo>
                                    <a:lnTo>
                                      <a:pt x="288" y="142"/>
                                    </a:lnTo>
                                    <a:close/>
                                    <a:moveTo>
                                      <a:pt x="280" y="130"/>
                                    </a:moveTo>
                                    <a:lnTo>
                                      <a:pt x="280" y="130"/>
                                    </a:lnTo>
                                    <a:lnTo>
                                      <a:pt x="288" y="126"/>
                                    </a:lnTo>
                                    <a:lnTo>
                                      <a:pt x="280" y="130"/>
                                    </a:lnTo>
                                    <a:close/>
                                    <a:moveTo>
                                      <a:pt x="280" y="130"/>
                                    </a:moveTo>
                                    <a:lnTo>
                                      <a:pt x="276" y="122"/>
                                    </a:lnTo>
                                    <a:lnTo>
                                      <a:pt x="288" y="114"/>
                                    </a:lnTo>
                                    <a:lnTo>
                                      <a:pt x="296" y="122"/>
                                    </a:lnTo>
                                    <a:lnTo>
                                      <a:pt x="280" y="130"/>
                                    </a:lnTo>
                                    <a:close/>
                                    <a:moveTo>
                                      <a:pt x="288" y="114"/>
                                    </a:moveTo>
                                    <a:lnTo>
                                      <a:pt x="288" y="114"/>
                                    </a:lnTo>
                                    <a:lnTo>
                                      <a:pt x="284" y="118"/>
                                    </a:lnTo>
                                    <a:lnTo>
                                      <a:pt x="288" y="114"/>
                                    </a:lnTo>
                                    <a:close/>
                                    <a:moveTo>
                                      <a:pt x="276" y="122"/>
                                    </a:moveTo>
                                    <a:lnTo>
                                      <a:pt x="268" y="114"/>
                                    </a:lnTo>
                                    <a:lnTo>
                                      <a:pt x="280" y="102"/>
                                    </a:lnTo>
                                    <a:lnTo>
                                      <a:pt x="288" y="114"/>
                                    </a:lnTo>
                                    <a:lnTo>
                                      <a:pt x="276" y="122"/>
                                    </a:lnTo>
                                    <a:close/>
                                    <a:moveTo>
                                      <a:pt x="276" y="102"/>
                                    </a:moveTo>
                                    <a:lnTo>
                                      <a:pt x="280" y="102"/>
                                    </a:lnTo>
                                    <a:lnTo>
                                      <a:pt x="276" y="110"/>
                                    </a:lnTo>
                                    <a:lnTo>
                                      <a:pt x="276" y="102"/>
                                    </a:lnTo>
                                    <a:close/>
                                    <a:moveTo>
                                      <a:pt x="272" y="118"/>
                                    </a:moveTo>
                                    <a:lnTo>
                                      <a:pt x="259" y="114"/>
                                    </a:lnTo>
                                    <a:lnTo>
                                      <a:pt x="263" y="98"/>
                                    </a:lnTo>
                                    <a:lnTo>
                                      <a:pt x="276" y="102"/>
                                    </a:lnTo>
                                    <a:lnTo>
                                      <a:pt x="272" y="118"/>
                                    </a:lnTo>
                                    <a:close/>
                                    <a:moveTo>
                                      <a:pt x="263" y="98"/>
                                    </a:moveTo>
                                    <a:lnTo>
                                      <a:pt x="263" y="98"/>
                                    </a:lnTo>
                                    <a:lnTo>
                                      <a:pt x="263" y="106"/>
                                    </a:lnTo>
                                    <a:lnTo>
                                      <a:pt x="263" y="98"/>
                                    </a:lnTo>
                                    <a:close/>
                                    <a:moveTo>
                                      <a:pt x="259" y="114"/>
                                    </a:moveTo>
                                    <a:lnTo>
                                      <a:pt x="243" y="110"/>
                                    </a:lnTo>
                                    <a:lnTo>
                                      <a:pt x="247" y="94"/>
                                    </a:lnTo>
                                    <a:lnTo>
                                      <a:pt x="263" y="98"/>
                                    </a:lnTo>
                                    <a:lnTo>
                                      <a:pt x="259" y="114"/>
                                    </a:lnTo>
                                    <a:close/>
                                    <a:moveTo>
                                      <a:pt x="247" y="94"/>
                                    </a:moveTo>
                                    <a:lnTo>
                                      <a:pt x="247" y="94"/>
                                    </a:lnTo>
                                    <a:lnTo>
                                      <a:pt x="247" y="102"/>
                                    </a:lnTo>
                                    <a:lnTo>
                                      <a:pt x="247" y="94"/>
                                    </a:lnTo>
                                    <a:close/>
                                    <a:moveTo>
                                      <a:pt x="247" y="110"/>
                                    </a:moveTo>
                                    <a:lnTo>
                                      <a:pt x="219" y="110"/>
                                    </a:lnTo>
                                    <a:lnTo>
                                      <a:pt x="223" y="94"/>
                                    </a:lnTo>
                                    <a:lnTo>
                                      <a:pt x="247" y="94"/>
                                    </a:lnTo>
                                    <a:lnTo>
                                      <a:pt x="247" y="110"/>
                                    </a:lnTo>
                                    <a:close/>
                                    <a:moveTo>
                                      <a:pt x="219" y="110"/>
                                    </a:moveTo>
                                    <a:lnTo>
                                      <a:pt x="219" y="110"/>
                                    </a:lnTo>
                                    <a:lnTo>
                                      <a:pt x="219" y="102"/>
                                    </a:lnTo>
                                    <a:lnTo>
                                      <a:pt x="219" y="110"/>
                                    </a:lnTo>
                                    <a:close/>
                                    <a:moveTo>
                                      <a:pt x="219" y="110"/>
                                    </a:moveTo>
                                    <a:lnTo>
                                      <a:pt x="190" y="98"/>
                                    </a:lnTo>
                                    <a:lnTo>
                                      <a:pt x="195" y="82"/>
                                    </a:lnTo>
                                    <a:lnTo>
                                      <a:pt x="223" y="94"/>
                                    </a:lnTo>
                                    <a:lnTo>
                                      <a:pt x="219" y="110"/>
                                    </a:lnTo>
                                    <a:close/>
                                    <a:moveTo>
                                      <a:pt x="190" y="98"/>
                                    </a:moveTo>
                                    <a:lnTo>
                                      <a:pt x="190" y="98"/>
                                    </a:lnTo>
                                    <a:lnTo>
                                      <a:pt x="195" y="90"/>
                                    </a:lnTo>
                                    <a:lnTo>
                                      <a:pt x="190" y="98"/>
                                    </a:lnTo>
                                    <a:close/>
                                    <a:moveTo>
                                      <a:pt x="190" y="98"/>
                                    </a:moveTo>
                                    <a:lnTo>
                                      <a:pt x="162" y="86"/>
                                    </a:lnTo>
                                    <a:lnTo>
                                      <a:pt x="170" y="73"/>
                                    </a:lnTo>
                                    <a:lnTo>
                                      <a:pt x="199" y="86"/>
                                    </a:lnTo>
                                    <a:lnTo>
                                      <a:pt x="190" y="98"/>
                                    </a:lnTo>
                                    <a:close/>
                                    <a:moveTo>
                                      <a:pt x="162" y="86"/>
                                    </a:moveTo>
                                    <a:lnTo>
                                      <a:pt x="162" y="86"/>
                                    </a:lnTo>
                                    <a:lnTo>
                                      <a:pt x="166" y="77"/>
                                    </a:lnTo>
                                    <a:lnTo>
                                      <a:pt x="162" y="86"/>
                                    </a:lnTo>
                                    <a:close/>
                                    <a:moveTo>
                                      <a:pt x="162" y="86"/>
                                    </a:moveTo>
                                    <a:lnTo>
                                      <a:pt x="142" y="73"/>
                                    </a:lnTo>
                                    <a:lnTo>
                                      <a:pt x="150" y="61"/>
                                    </a:lnTo>
                                    <a:lnTo>
                                      <a:pt x="170" y="73"/>
                                    </a:lnTo>
                                    <a:lnTo>
                                      <a:pt x="162" y="86"/>
                                    </a:lnTo>
                                    <a:close/>
                                    <a:moveTo>
                                      <a:pt x="142" y="73"/>
                                    </a:moveTo>
                                    <a:lnTo>
                                      <a:pt x="142" y="73"/>
                                    </a:lnTo>
                                    <a:lnTo>
                                      <a:pt x="146" y="69"/>
                                    </a:lnTo>
                                    <a:lnTo>
                                      <a:pt x="142" y="73"/>
                                    </a:lnTo>
                                    <a:close/>
                                    <a:moveTo>
                                      <a:pt x="142" y="73"/>
                                    </a:moveTo>
                                    <a:lnTo>
                                      <a:pt x="126" y="61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50" y="61"/>
                                    </a:lnTo>
                                    <a:lnTo>
                                      <a:pt x="142" y="73"/>
                                    </a:lnTo>
                                    <a:close/>
                                    <a:moveTo>
                                      <a:pt x="126" y="61"/>
                                    </a:moveTo>
                                    <a:lnTo>
                                      <a:pt x="122" y="61"/>
                                    </a:lnTo>
                                    <a:lnTo>
                                      <a:pt x="130" y="57"/>
                                    </a:lnTo>
                                    <a:lnTo>
                                      <a:pt x="126" y="61"/>
                                    </a:lnTo>
                                    <a:close/>
                                    <a:moveTo>
                                      <a:pt x="122" y="61"/>
                                    </a:moveTo>
                                    <a:lnTo>
                                      <a:pt x="109" y="45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22" y="61"/>
                                    </a:lnTo>
                                    <a:close/>
                                    <a:moveTo>
                                      <a:pt x="109" y="45"/>
                                    </a:moveTo>
                                    <a:lnTo>
                                      <a:pt x="105" y="45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09" y="45"/>
                                    </a:lnTo>
                                    <a:close/>
                                    <a:moveTo>
                                      <a:pt x="105" y="45"/>
                                    </a:moveTo>
                                    <a:lnTo>
                                      <a:pt x="97" y="33"/>
                                    </a:lnTo>
                                    <a:lnTo>
                                      <a:pt x="113" y="25"/>
                                    </a:lnTo>
                                    <a:lnTo>
                                      <a:pt x="122" y="37"/>
                                    </a:lnTo>
                                    <a:lnTo>
                                      <a:pt x="105" y="45"/>
                                    </a:lnTo>
                                    <a:close/>
                                    <a:moveTo>
                                      <a:pt x="97" y="33"/>
                                    </a:moveTo>
                                    <a:lnTo>
                                      <a:pt x="97" y="33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97" y="33"/>
                                    </a:lnTo>
                                    <a:close/>
                                    <a:moveTo>
                                      <a:pt x="97" y="33"/>
                                    </a:moveTo>
                                    <a:lnTo>
                                      <a:pt x="93" y="25"/>
                                    </a:lnTo>
                                    <a:lnTo>
                                      <a:pt x="109" y="17"/>
                                    </a:lnTo>
                                    <a:lnTo>
                                      <a:pt x="113" y="25"/>
                                    </a:lnTo>
                                    <a:lnTo>
                                      <a:pt x="97" y="33"/>
                                    </a:lnTo>
                                    <a:close/>
                                    <a:moveTo>
                                      <a:pt x="93" y="17"/>
                                    </a:moveTo>
                                    <a:lnTo>
                                      <a:pt x="105" y="0"/>
                                    </a:lnTo>
                                    <a:lnTo>
                                      <a:pt x="109" y="17"/>
                                    </a:lnTo>
                                    <a:lnTo>
                                      <a:pt x="101" y="21"/>
                                    </a:lnTo>
                                    <a:lnTo>
                                      <a:pt x="93" y="17"/>
                                    </a:lnTo>
                                    <a:close/>
                                    <a:moveTo>
                                      <a:pt x="109" y="25"/>
                                    </a:moveTo>
                                    <a:lnTo>
                                      <a:pt x="16" y="163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93" y="17"/>
                                    </a:lnTo>
                                    <a:lnTo>
                                      <a:pt x="109" y="25"/>
                                    </a:lnTo>
                                    <a:close/>
                                    <a:moveTo>
                                      <a:pt x="4" y="163"/>
                                    </a:moveTo>
                                    <a:lnTo>
                                      <a:pt x="0" y="159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8" y="159"/>
                                    </a:lnTo>
                                    <a:lnTo>
                                      <a:pt x="4" y="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6" name="Freeform 499"/>
                            <wps:cNvSpPr>
                              <a:spLocks/>
                            </wps:cNvSpPr>
                            <wps:spPr bwMode="auto">
                              <a:xfrm>
                                <a:off x="4208" y="2380"/>
                                <a:ext cx="218" cy="284"/>
                              </a:xfrm>
                              <a:custGeom>
                                <a:avLst/>
                                <a:gdLst>
                                  <a:gd name="T0" fmla="*/ 36 w 218"/>
                                  <a:gd name="T1" fmla="*/ 0 h 284"/>
                                  <a:gd name="T2" fmla="*/ 32 w 218"/>
                                  <a:gd name="T3" fmla="*/ 0 h 284"/>
                                  <a:gd name="T4" fmla="*/ 28 w 218"/>
                                  <a:gd name="T5" fmla="*/ 16 h 284"/>
                                  <a:gd name="T6" fmla="*/ 16 w 218"/>
                                  <a:gd name="T7" fmla="*/ 33 h 284"/>
                                  <a:gd name="T8" fmla="*/ 4 w 218"/>
                                  <a:gd name="T9" fmla="*/ 57 h 284"/>
                                  <a:gd name="T10" fmla="*/ 0 w 218"/>
                                  <a:gd name="T11" fmla="*/ 85 h 284"/>
                                  <a:gd name="T12" fmla="*/ 0 w 218"/>
                                  <a:gd name="T13" fmla="*/ 110 h 284"/>
                                  <a:gd name="T14" fmla="*/ 0 w 218"/>
                                  <a:gd name="T15" fmla="*/ 126 h 284"/>
                                  <a:gd name="T16" fmla="*/ 4 w 218"/>
                                  <a:gd name="T17" fmla="*/ 138 h 284"/>
                                  <a:gd name="T18" fmla="*/ 8 w 218"/>
                                  <a:gd name="T19" fmla="*/ 154 h 284"/>
                                  <a:gd name="T20" fmla="*/ 16 w 218"/>
                                  <a:gd name="T21" fmla="*/ 162 h 284"/>
                                  <a:gd name="T22" fmla="*/ 36 w 218"/>
                                  <a:gd name="T23" fmla="*/ 179 h 284"/>
                                  <a:gd name="T24" fmla="*/ 60 w 218"/>
                                  <a:gd name="T25" fmla="*/ 195 h 284"/>
                                  <a:gd name="T26" fmla="*/ 85 w 218"/>
                                  <a:gd name="T27" fmla="*/ 203 h 284"/>
                                  <a:gd name="T28" fmla="*/ 105 w 218"/>
                                  <a:gd name="T29" fmla="*/ 211 h 284"/>
                                  <a:gd name="T30" fmla="*/ 109 w 218"/>
                                  <a:gd name="T31" fmla="*/ 219 h 284"/>
                                  <a:gd name="T32" fmla="*/ 117 w 218"/>
                                  <a:gd name="T33" fmla="*/ 223 h 284"/>
                                  <a:gd name="T34" fmla="*/ 125 w 218"/>
                                  <a:gd name="T35" fmla="*/ 232 h 284"/>
                                  <a:gd name="T36" fmla="*/ 125 w 218"/>
                                  <a:gd name="T37" fmla="*/ 236 h 284"/>
                                  <a:gd name="T38" fmla="*/ 129 w 218"/>
                                  <a:gd name="T39" fmla="*/ 244 h 284"/>
                                  <a:gd name="T40" fmla="*/ 129 w 218"/>
                                  <a:gd name="T41" fmla="*/ 256 h 284"/>
                                  <a:gd name="T42" fmla="*/ 125 w 218"/>
                                  <a:gd name="T43" fmla="*/ 268 h 284"/>
                                  <a:gd name="T44" fmla="*/ 121 w 218"/>
                                  <a:gd name="T45" fmla="*/ 284 h 284"/>
                                  <a:gd name="T46" fmla="*/ 125 w 218"/>
                                  <a:gd name="T47" fmla="*/ 280 h 284"/>
                                  <a:gd name="T48" fmla="*/ 141 w 218"/>
                                  <a:gd name="T49" fmla="*/ 276 h 284"/>
                                  <a:gd name="T50" fmla="*/ 158 w 218"/>
                                  <a:gd name="T51" fmla="*/ 264 h 284"/>
                                  <a:gd name="T52" fmla="*/ 182 w 218"/>
                                  <a:gd name="T53" fmla="*/ 252 h 284"/>
                                  <a:gd name="T54" fmla="*/ 190 w 218"/>
                                  <a:gd name="T55" fmla="*/ 244 h 284"/>
                                  <a:gd name="T56" fmla="*/ 202 w 218"/>
                                  <a:gd name="T57" fmla="*/ 232 h 284"/>
                                  <a:gd name="T58" fmla="*/ 206 w 218"/>
                                  <a:gd name="T59" fmla="*/ 223 h 284"/>
                                  <a:gd name="T60" fmla="*/ 214 w 218"/>
                                  <a:gd name="T61" fmla="*/ 211 h 284"/>
                                  <a:gd name="T62" fmla="*/ 214 w 218"/>
                                  <a:gd name="T63" fmla="*/ 199 h 284"/>
                                  <a:gd name="T64" fmla="*/ 218 w 218"/>
                                  <a:gd name="T65" fmla="*/ 191 h 284"/>
                                  <a:gd name="T66" fmla="*/ 214 w 218"/>
                                  <a:gd name="T67" fmla="*/ 179 h 284"/>
                                  <a:gd name="T68" fmla="*/ 210 w 218"/>
                                  <a:gd name="T69" fmla="*/ 167 h 284"/>
                                  <a:gd name="T70" fmla="*/ 198 w 218"/>
                                  <a:gd name="T71" fmla="*/ 138 h 284"/>
                                  <a:gd name="T72" fmla="*/ 190 w 218"/>
                                  <a:gd name="T73" fmla="*/ 110 h 284"/>
                                  <a:gd name="T74" fmla="*/ 182 w 218"/>
                                  <a:gd name="T75" fmla="*/ 85 h 284"/>
                                  <a:gd name="T76" fmla="*/ 182 w 218"/>
                                  <a:gd name="T77" fmla="*/ 61 h 284"/>
                                  <a:gd name="T78" fmla="*/ 186 w 218"/>
                                  <a:gd name="T79" fmla="*/ 41 h 284"/>
                                  <a:gd name="T80" fmla="*/ 190 w 218"/>
                                  <a:gd name="T81" fmla="*/ 20 h 284"/>
                                  <a:gd name="T82" fmla="*/ 190 w 218"/>
                                  <a:gd name="T83" fmla="*/ 8 h 284"/>
                                  <a:gd name="T84" fmla="*/ 198 w 218"/>
                                  <a:gd name="T85" fmla="*/ 0 h 284"/>
                                  <a:gd name="T86" fmla="*/ 36 w 218"/>
                                  <a:gd name="T87" fmla="*/ 0 h 2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8" h="284">
                                    <a:moveTo>
                                      <a:pt x="36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4" y="138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16" y="162"/>
                                    </a:lnTo>
                                    <a:lnTo>
                                      <a:pt x="36" y="179"/>
                                    </a:lnTo>
                                    <a:lnTo>
                                      <a:pt x="60" y="195"/>
                                    </a:lnTo>
                                    <a:lnTo>
                                      <a:pt x="85" y="203"/>
                                    </a:lnTo>
                                    <a:lnTo>
                                      <a:pt x="105" y="211"/>
                                    </a:lnTo>
                                    <a:lnTo>
                                      <a:pt x="109" y="219"/>
                                    </a:lnTo>
                                    <a:lnTo>
                                      <a:pt x="117" y="223"/>
                                    </a:lnTo>
                                    <a:lnTo>
                                      <a:pt x="125" y="232"/>
                                    </a:lnTo>
                                    <a:lnTo>
                                      <a:pt x="125" y="236"/>
                                    </a:lnTo>
                                    <a:lnTo>
                                      <a:pt x="129" y="244"/>
                                    </a:lnTo>
                                    <a:lnTo>
                                      <a:pt x="129" y="256"/>
                                    </a:lnTo>
                                    <a:lnTo>
                                      <a:pt x="125" y="268"/>
                                    </a:lnTo>
                                    <a:lnTo>
                                      <a:pt x="121" y="284"/>
                                    </a:lnTo>
                                    <a:lnTo>
                                      <a:pt x="125" y="280"/>
                                    </a:lnTo>
                                    <a:lnTo>
                                      <a:pt x="141" y="276"/>
                                    </a:lnTo>
                                    <a:lnTo>
                                      <a:pt x="158" y="264"/>
                                    </a:lnTo>
                                    <a:lnTo>
                                      <a:pt x="182" y="252"/>
                                    </a:lnTo>
                                    <a:lnTo>
                                      <a:pt x="190" y="244"/>
                                    </a:lnTo>
                                    <a:lnTo>
                                      <a:pt x="202" y="232"/>
                                    </a:lnTo>
                                    <a:lnTo>
                                      <a:pt x="206" y="223"/>
                                    </a:lnTo>
                                    <a:lnTo>
                                      <a:pt x="214" y="211"/>
                                    </a:lnTo>
                                    <a:lnTo>
                                      <a:pt x="214" y="199"/>
                                    </a:lnTo>
                                    <a:lnTo>
                                      <a:pt x="218" y="191"/>
                                    </a:lnTo>
                                    <a:lnTo>
                                      <a:pt x="214" y="179"/>
                                    </a:lnTo>
                                    <a:lnTo>
                                      <a:pt x="210" y="167"/>
                                    </a:lnTo>
                                    <a:lnTo>
                                      <a:pt x="198" y="138"/>
                                    </a:lnTo>
                                    <a:lnTo>
                                      <a:pt x="190" y="110"/>
                                    </a:lnTo>
                                    <a:lnTo>
                                      <a:pt x="182" y="85"/>
                                    </a:lnTo>
                                    <a:lnTo>
                                      <a:pt x="182" y="61"/>
                                    </a:lnTo>
                                    <a:lnTo>
                                      <a:pt x="186" y="41"/>
                                    </a:lnTo>
                                    <a:lnTo>
                                      <a:pt x="190" y="20"/>
                                    </a:lnTo>
                                    <a:lnTo>
                                      <a:pt x="190" y="8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7" name="Freeform 5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9" y="2372"/>
                                <a:ext cx="236" cy="309"/>
                              </a:xfrm>
                              <a:custGeom>
                                <a:avLst/>
                                <a:gdLst>
                                  <a:gd name="T0" fmla="*/ 33 w 236"/>
                                  <a:gd name="T1" fmla="*/ 4 h 309"/>
                                  <a:gd name="T2" fmla="*/ 33 w 236"/>
                                  <a:gd name="T3" fmla="*/ 8 h 309"/>
                                  <a:gd name="T4" fmla="*/ 33 w 236"/>
                                  <a:gd name="T5" fmla="*/ 45 h 309"/>
                                  <a:gd name="T6" fmla="*/ 33 w 236"/>
                                  <a:gd name="T7" fmla="*/ 45 h 309"/>
                                  <a:gd name="T8" fmla="*/ 9 w 236"/>
                                  <a:gd name="T9" fmla="*/ 65 h 309"/>
                                  <a:gd name="T10" fmla="*/ 4 w 236"/>
                                  <a:gd name="T11" fmla="*/ 65 h 309"/>
                                  <a:gd name="T12" fmla="*/ 17 w 236"/>
                                  <a:gd name="T13" fmla="*/ 93 h 309"/>
                                  <a:gd name="T14" fmla="*/ 0 w 236"/>
                                  <a:gd name="T15" fmla="*/ 134 h 309"/>
                                  <a:gd name="T16" fmla="*/ 0 w 236"/>
                                  <a:gd name="T17" fmla="*/ 138 h 309"/>
                                  <a:gd name="T18" fmla="*/ 4 w 236"/>
                                  <a:gd name="T19" fmla="*/ 150 h 309"/>
                                  <a:gd name="T20" fmla="*/ 4 w 236"/>
                                  <a:gd name="T21" fmla="*/ 150 h 309"/>
                                  <a:gd name="T22" fmla="*/ 25 w 236"/>
                                  <a:gd name="T23" fmla="*/ 154 h 309"/>
                                  <a:gd name="T24" fmla="*/ 25 w 236"/>
                                  <a:gd name="T25" fmla="*/ 170 h 309"/>
                                  <a:gd name="T26" fmla="*/ 41 w 236"/>
                                  <a:gd name="T27" fmla="*/ 195 h 309"/>
                                  <a:gd name="T28" fmla="*/ 65 w 236"/>
                                  <a:gd name="T29" fmla="*/ 211 h 309"/>
                                  <a:gd name="T30" fmla="*/ 69 w 236"/>
                                  <a:gd name="T31" fmla="*/ 211 h 309"/>
                                  <a:gd name="T32" fmla="*/ 98 w 236"/>
                                  <a:gd name="T33" fmla="*/ 203 h 309"/>
                                  <a:gd name="T34" fmla="*/ 90 w 236"/>
                                  <a:gd name="T35" fmla="*/ 219 h 309"/>
                                  <a:gd name="T36" fmla="*/ 118 w 236"/>
                                  <a:gd name="T37" fmla="*/ 215 h 309"/>
                                  <a:gd name="T38" fmla="*/ 114 w 236"/>
                                  <a:gd name="T39" fmla="*/ 231 h 309"/>
                                  <a:gd name="T40" fmla="*/ 122 w 236"/>
                                  <a:gd name="T41" fmla="*/ 219 h 309"/>
                                  <a:gd name="T42" fmla="*/ 138 w 236"/>
                                  <a:gd name="T43" fmla="*/ 231 h 309"/>
                                  <a:gd name="T44" fmla="*/ 134 w 236"/>
                                  <a:gd name="T45" fmla="*/ 240 h 309"/>
                                  <a:gd name="T46" fmla="*/ 142 w 236"/>
                                  <a:gd name="T47" fmla="*/ 240 h 309"/>
                                  <a:gd name="T48" fmla="*/ 130 w 236"/>
                                  <a:gd name="T49" fmla="*/ 256 h 309"/>
                                  <a:gd name="T50" fmla="*/ 146 w 236"/>
                                  <a:gd name="T51" fmla="*/ 252 h 309"/>
                                  <a:gd name="T52" fmla="*/ 146 w 236"/>
                                  <a:gd name="T53" fmla="*/ 268 h 309"/>
                                  <a:gd name="T54" fmla="*/ 130 w 236"/>
                                  <a:gd name="T55" fmla="*/ 264 h 309"/>
                                  <a:gd name="T56" fmla="*/ 142 w 236"/>
                                  <a:gd name="T57" fmla="*/ 280 h 309"/>
                                  <a:gd name="T58" fmla="*/ 122 w 236"/>
                                  <a:gd name="T59" fmla="*/ 288 h 309"/>
                                  <a:gd name="T60" fmla="*/ 126 w 236"/>
                                  <a:gd name="T61" fmla="*/ 284 h 309"/>
                                  <a:gd name="T62" fmla="*/ 146 w 236"/>
                                  <a:gd name="T63" fmla="*/ 276 h 309"/>
                                  <a:gd name="T64" fmla="*/ 150 w 236"/>
                                  <a:gd name="T65" fmla="*/ 284 h 309"/>
                                  <a:gd name="T66" fmla="*/ 163 w 236"/>
                                  <a:gd name="T67" fmla="*/ 264 h 309"/>
                                  <a:gd name="T68" fmla="*/ 171 w 236"/>
                                  <a:gd name="T69" fmla="*/ 280 h 309"/>
                                  <a:gd name="T70" fmla="*/ 183 w 236"/>
                                  <a:gd name="T71" fmla="*/ 252 h 309"/>
                                  <a:gd name="T72" fmla="*/ 207 w 236"/>
                                  <a:gd name="T73" fmla="*/ 256 h 309"/>
                                  <a:gd name="T74" fmla="*/ 195 w 236"/>
                                  <a:gd name="T75" fmla="*/ 244 h 309"/>
                                  <a:gd name="T76" fmla="*/ 207 w 236"/>
                                  <a:gd name="T77" fmla="*/ 227 h 309"/>
                                  <a:gd name="T78" fmla="*/ 215 w 236"/>
                                  <a:gd name="T79" fmla="*/ 231 h 309"/>
                                  <a:gd name="T80" fmla="*/ 231 w 236"/>
                                  <a:gd name="T81" fmla="*/ 223 h 309"/>
                                  <a:gd name="T82" fmla="*/ 231 w 236"/>
                                  <a:gd name="T83" fmla="*/ 211 h 309"/>
                                  <a:gd name="T84" fmla="*/ 215 w 236"/>
                                  <a:gd name="T85" fmla="*/ 207 h 309"/>
                                  <a:gd name="T86" fmla="*/ 236 w 236"/>
                                  <a:gd name="T87" fmla="*/ 199 h 309"/>
                                  <a:gd name="T88" fmla="*/ 236 w 236"/>
                                  <a:gd name="T89" fmla="*/ 199 h 309"/>
                                  <a:gd name="T90" fmla="*/ 215 w 236"/>
                                  <a:gd name="T91" fmla="*/ 191 h 309"/>
                                  <a:gd name="T92" fmla="*/ 219 w 236"/>
                                  <a:gd name="T93" fmla="*/ 175 h 309"/>
                                  <a:gd name="T94" fmla="*/ 199 w 236"/>
                                  <a:gd name="T95" fmla="*/ 150 h 309"/>
                                  <a:gd name="T96" fmla="*/ 207 w 236"/>
                                  <a:gd name="T97" fmla="*/ 118 h 309"/>
                                  <a:gd name="T98" fmla="*/ 191 w 236"/>
                                  <a:gd name="T99" fmla="*/ 122 h 309"/>
                                  <a:gd name="T100" fmla="*/ 183 w 236"/>
                                  <a:gd name="T101" fmla="*/ 93 h 309"/>
                                  <a:gd name="T102" fmla="*/ 199 w 236"/>
                                  <a:gd name="T103" fmla="*/ 93 h 309"/>
                                  <a:gd name="T104" fmla="*/ 183 w 236"/>
                                  <a:gd name="T105" fmla="*/ 69 h 309"/>
                                  <a:gd name="T106" fmla="*/ 195 w 236"/>
                                  <a:gd name="T107" fmla="*/ 49 h 309"/>
                                  <a:gd name="T108" fmla="*/ 191 w 236"/>
                                  <a:gd name="T109" fmla="*/ 28 h 309"/>
                                  <a:gd name="T110" fmla="*/ 207 w 236"/>
                                  <a:gd name="T111" fmla="*/ 28 h 309"/>
                                  <a:gd name="T112" fmla="*/ 195 w 236"/>
                                  <a:gd name="T113" fmla="*/ 12 h 309"/>
                                  <a:gd name="T114" fmla="*/ 215 w 236"/>
                                  <a:gd name="T115" fmla="*/ 12 h 309"/>
                                  <a:gd name="T116" fmla="*/ 207 w 236"/>
                                  <a:gd name="T117" fmla="*/ 16 h 3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6" h="309">
                                    <a:moveTo>
                                      <a:pt x="49" y="12"/>
                                    </a:moveTo>
                                    <a:lnTo>
                                      <a:pt x="49" y="16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9" y="12"/>
                                    </a:lnTo>
                                    <a:close/>
                                    <a:moveTo>
                                      <a:pt x="33" y="8"/>
                                    </a:moveTo>
                                    <a:lnTo>
                                      <a:pt x="33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  <a:moveTo>
                                      <a:pt x="49" y="12"/>
                                    </a:moveTo>
                                    <a:lnTo>
                                      <a:pt x="41" y="28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49" y="12"/>
                                    </a:lnTo>
                                    <a:close/>
                                    <a:moveTo>
                                      <a:pt x="41" y="28"/>
                                    </a:moveTo>
                                    <a:lnTo>
                                      <a:pt x="41" y="28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28"/>
                                    </a:lnTo>
                                    <a:close/>
                                    <a:moveTo>
                                      <a:pt x="41" y="28"/>
                                    </a:moveTo>
                                    <a:lnTo>
                                      <a:pt x="33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41" y="28"/>
                                    </a:lnTo>
                                    <a:close/>
                                    <a:moveTo>
                                      <a:pt x="33" y="45"/>
                                    </a:moveTo>
                                    <a:lnTo>
                                      <a:pt x="33" y="45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33" y="45"/>
                                    </a:lnTo>
                                    <a:close/>
                                    <a:moveTo>
                                      <a:pt x="33" y="45"/>
                                    </a:moveTo>
                                    <a:lnTo>
                                      <a:pt x="21" y="69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33" y="45"/>
                                    </a:lnTo>
                                    <a:close/>
                                    <a:moveTo>
                                      <a:pt x="4" y="65"/>
                                    </a:moveTo>
                                    <a:lnTo>
                                      <a:pt x="9" y="65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13" y="65"/>
                                    </a:lnTo>
                                    <a:lnTo>
                                      <a:pt x="4" y="65"/>
                                    </a:lnTo>
                                    <a:close/>
                                    <a:moveTo>
                                      <a:pt x="21" y="69"/>
                                    </a:moveTo>
                                    <a:lnTo>
                                      <a:pt x="17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  <a:moveTo>
                                      <a:pt x="0" y="93"/>
                                    </a:move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0" y="93"/>
                                    </a:lnTo>
                                    <a:close/>
                                    <a:moveTo>
                                      <a:pt x="17" y="93"/>
                                    </a:moveTo>
                                    <a:lnTo>
                                      <a:pt x="17" y="118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7" y="93"/>
                                    </a:lnTo>
                                    <a:close/>
                                    <a:moveTo>
                                      <a:pt x="17" y="118"/>
                                    </a:moveTo>
                                    <a:lnTo>
                                      <a:pt x="17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17" y="118"/>
                                    </a:lnTo>
                                    <a:close/>
                                    <a:moveTo>
                                      <a:pt x="0" y="138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0" y="138"/>
                                    </a:lnTo>
                                    <a:close/>
                                    <a:moveTo>
                                      <a:pt x="17" y="134"/>
                                    </a:moveTo>
                                    <a:lnTo>
                                      <a:pt x="21" y="146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7" y="134"/>
                                    </a:lnTo>
                                    <a:close/>
                                    <a:moveTo>
                                      <a:pt x="4" y="150"/>
                                    </a:moveTo>
                                    <a:lnTo>
                                      <a:pt x="4" y="150"/>
                                    </a:lnTo>
                                    <a:lnTo>
                                      <a:pt x="13" y="146"/>
                                    </a:lnTo>
                                    <a:lnTo>
                                      <a:pt x="4" y="150"/>
                                    </a:lnTo>
                                    <a:close/>
                                    <a:moveTo>
                                      <a:pt x="21" y="142"/>
                                    </a:moveTo>
                                    <a:lnTo>
                                      <a:pt x="25" y="158"/>
                                    </a:lnTo>
                                    <a:lnTo>
                                      <a:pt x="9" y="166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21" y="142"/>
                                    </a:lnTo>
                                    <a:close/>
                                    <a:moveTo>
                                      <a:pt x="13" y="166"/>
                                    </a:moveTo>
                                    <a:lnTo>
                                      <a:pt x="9" y="166"/>
                                    </a:lnTo>
                                    <a:lnTo>
                                      <a:pt x="17" y="162"/>
                                    </a:lnTo>
                                    <a:lnTo>
                                      <a:pt x="13" y="166"/>
                                    </a:lnTo>
                                    <a:close/>
                                    <a:moveTo>
                                      <a:pt x="25" y="154"/>
                                    </a:moveTo>
                                    <a:lnTo>
                                      <a:pt x="33" y="162"/>
                                    </a:lnTo>
                                    <a:lnTo>
                                      <a:pt x="21" y="175"/>
                                    </a:lnTo>
                                    <a:lnTo>
                                      <a:pt x="13" y="166"/>
                                    </a:lnTo>
                                    <a:lnTo>
                                      <a:pt x="25" y="154"/>
                                    </a:lnTo>
                                    <a:close/>
                                    <a:moveTo>
                                      <a:pt x="21" y="175"/>
                                    </a:moveTo>
                                    <a:lnTo>
                                      <a:pt x="21" y="175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1" y="175"/>
                                    </a:lnTo>
                                    <a:close/>
                                    <a:moveTo>
                                      <a:pt x="33" y="162"/>
                                    </a:moveTo>
                                    <a:lnTo>
                                      <a:pt x="53" y="183"/>
                                    </a:lnTo>
                                    <a:lnTo>
                                      <a:pt x="41" y="195"/>
                                    </a:lnTo>
                                    <a:lnTo>
                                      <a:pt x="21" y="175"/>
                                    </a:lnTo>
                                    <a:lnTo>
                                      <a:pt x="33" y="162"/>
                                    </a:lnTo>
                                    <a:close/>
                                    <a:moveTo>
                                      <a:pt x="41" y="195"/>
                                    </a:moveTo>
                                    <a:lnTo>
                                      <a:pt x="41" y="195"/>
                                    </a:lnTo>
                                    <a:lnTo>
                                      <a:pt x="45" y="187"/>
                                    </a:lnTo>
                                    <a:lnTo>
                                      <a:pt x="41" y="195"/>
                                    </a:lnTo>
                                    <a:close/>
                                    <a:moveTo>
                                      <a:pt x="53" y="183"/>
                                    </a:moveTo>
                                    <a:lnTo>
                                      <a:pt x="73" y="195"/>
                                    </a:lnTo>
                                    <a:lnTo>
                                      <a:pt x="65" y="211"/>
                                    </a:lnTo>
                                    <a:lnTo>
                                      <a:pt x="41" y="195"/>
                                    </a:lnTo>
                                    <a:lnTo>
                                      <a:pt x="53" y="183"/>
                                    </a:lnTo>
                                    <a:close/>
                                    <a:moveTo>
                                      <a:pt x="69" y="211"/>
                                    </a:moveTo>
                                    <a:lnTo>
                                      <a:pt x="65" y="211"/>
                                    </a:lnTo>
                                    <a:lnTo>
                                      <a:pt x="69" y="203"/>
                                    </a:lnTo>
                                    <a:lnTo>
                                      <a:pt x="69" y="211"/>
                                    </a:lnTo>
                                    <a:close/>
                                    <a:moveTo>
                                      <a:pt x="73" y="195"/>
                                    </a:moveTo>
                                    <a:lnTo>
                                      <a:pt x="98" y="203"/>
                                    </a:lnTo>
                                    <a:lnTo>
                                      <a:pt x="90" y="219"/>
                                    </a:lnTo>
                                    <a:lnTo>
                                      <a:pt x="69" y="211"/>
                                    </a:lnTo>
                                    <a:lnTo>
                                      <a:pt x="73" y="195"/>
                                    </a:lnTo>
                                    <a:close/>
                                    <a:moveTo>
                                      <a:pt x="98" y="203"/>
                                    </a:moveTo>
                                    <a:lnTo>
                                      <a:pt x="98" y="203"/>
                                    </a:lnTo>
                                    <a:lnTo>
                                      <a:pt x="94" y="211"/>
                                    </a:lnTo>
                                    <a:lnTo>
                                      <a:pt x="98" y="203"/>
                                    </a:lnTo>
                                    <a:close/>
                                    <a:moveTo>
                                      <a:pt x="98" y="203"/>
                                    </a:moveTo>
                                    <a:lnTo>
                                      <a:pt x="114" y="211"/>
                                    </a:lnTo>
                                    <a:lnTo>
                                      <a:pt x="110" y="227"/>
                                    </a:lnTo>
                                    <a:lnTo>
                                      <a:pt x="90" y="219"/>
                                    </a:lnTo>
                                    <a:lnTo>
                                      <a:pt x="98" y="203"/>
                                    </a:lnTo>
                                    <a:close/>
                                    <a:moveTo>
                                      <a:pt x="114" y="211"/>
                                    </a:moveTo>
                                    <a:lnTo>
                                      <a:pt x="118" y="215"/>
                                    </a:lnTo>
                                    <a:lnTo>
                                      <a:pt x="114" y="219"/>
                                    </a:lnTo>
                                    <a:lnTo>
                                      <a:pt x="114" y="211"/>
                                    </a:lnTo>
                                    <a:close/>
                                    <a:moveTo>
                                      <a:pt x="118" y="215"/>
                                    </a:moveTo>
                                    <a:lnTo>
                                      <a:pt x="122" y="219"/>
                                    </a:lnTo>
                                    <a:lnTo>
                                      <a:pt x="114" y="231"/>
                                    </a:lnTo>
                                    <a:lnTo>
                                      <a:pt x="106" y="227"/>
                                    </a:lnTo>
                                    <a:lnTo>
                                      <a:pt x="118" y="215"/>
                                    </a:lnTo>
                                    <a:close/>
                                    <a:moveTo>
                                      <a:pt x="114" y="235"/>
                                    </a:moveTo>
                                    <a:lnTo>
                                      <a:pt x="114" y="231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14" y="235"/>
                                    </a:lnTo>
                                    <a:close/>
                                    <a:moveTo>
                                      <a:pt x="122" y="219"/>
                                    </a:moveTo>
                                    <a:lnTo>
                                      <a:pt x="130" y="227"/>
                                    </a:lnTo>
                                    <a:lnTo>
                                      <a:pt x="122" y="240"/>
                                    </a:lnTo>
                                    <a:lnTo>
                                      <a:pt x="114" y="235"/>
                                    </a:lnTo>
                                    <a:lnTo>
                                      <a:pt x="122" y="219"/>
                                    </a:lnTo>
                                    <a:close/>
                                    <a:moveTo>
                                      <a:pt x="130" y="227"/>
                                    </a:moveTo>
                                    <a:lnTo>
                                      <a:pt x="134" y="227"/>
                                    </a:lnTo>
                                    <a:lnTo>
                                      <a:pt x="126" y="231"/>
                                    </a:lnTo>
                                    <a:lnTo>
                                      <a:pt x="130" y="227"/>
                                    </a:lnTo>
                                    <a:close/>
                                    <a:moveTo>
                                      <a:pt x="134" y="227"/>
                                    </a:moveTo>
                                    <a:lnTo>
                                      <a:pt x="138" y="231"/>
                                    </a:lnTo>
                                    <a:lnTo>
                                      <a:pt x="126" y="244"/>
                                    </a:lnTo>
                                    <a:lnTo>
                                      <a:pt x="122" y="240"/>
                                    </a:lnTo>
                                    <a:lnTo>
                                      <a:pt x="134" y="227"/>
                                    </a:lnTo>
                                    <a:close/>
                                    <a:moveTo>
                                      <a:pt x="138" y="231"/>
                                    </a:moveTo>
                                    <a:lnTo>
                                      <a:pt x="138" y="231"/>
                                    </a:lnTo>
                                    <a:lnTo>
                                      <a:pt x="142" y="235"/>
                                    </a:lnTo>
                                    <a:lnTo>
                                      <a:pt x="134" y="240"/>
                                    </a:lnTo>
                                    <a:lnTo>
                                      <a:pt x="138" y="231"/>
                                    </a:lnTo>
                                    <a:close/>
                                    <a:moveTo>
                                      <a:pt x="142" y="235"/>
                                    </a:moveTo>
                                    <a:lnTo>
                                      <a:pt x="142" y="240"/>
                                    </a:lnTo>
                                    <a:lnTo>
                                      <a:pt x="130" y="248"/>
                                    </a:lnTo>
                                    <a:lnTo>
                                      <a:pt x="126" y="244"/>
                                    </a:lnTo>
                                    <a:lnTo>
                                      <a:pt x="142" y="235"/>
                                    </a:lnTo>
                                    <a:close/>
                                    <a:moveTo>
                                      <a:pt x="142" y="240"/>
                                    </a:moveTo>
                                    <a:lnTo>
                                      <a:pt x="142" y="240"/>
                                    </a:lnTo>
                                    <a:lnTo>
                                      <a:pt x="142" y="244"/>
                                    </a:lnTo>
                                    <a:lnTo>
                                      <a:pt x="134" y="244"/>
                                    </a:lnTo>
                                    <a:lnTo>
                                      <a:pt x="142" y="240"/>
                                    </a:lnTo>
                                    <a:close/>
                                    <a:moveTo>
                                      <a:pt x="142" y="244"/>
                                    </a:moveTo>
                                    <a:lnTo>
                                      <a:pt x="146" y="252"/>
                                    </a:lnTo>
                                    <a:lnTo>
                                      <a:pt x="130" y="256"/>
                                    </a:lnTo>
                                    <a:lnTo>
                                      <a:pt x="126" y="248"/>
                                    </a:lnTo>
                                    <a:lnTo>
                                      <a:pt x="142" y="244"/>
                                    </a:lnTo>
                                    <a:close/>
                                    <a:moveTo>
                                      <a:pt x="146" y="252"/>
                                    </a:moveTo>
                                    <a:lnTo>
                                      <a:pt x="146" y="252"/>
                                    </a:lnTo>
                                    <a:lnTo>
                                      <a:pt x="138" y="252"/>
                                    </a:lnTo>
                                    <a:lnTo>
                                      <a:pt x="146" y="252"/>
                                    </a:lnTo>
                                    <a:close/>
                                    <a:moveTo>
                                      <a:pt x="146" y="252"/>
                                    </a:moveTo>
                                    <a:lnTo>
                                      <a:pt x="146" y="264"/>
                                    </a:lnTo>
                                    <a:lnTo>
                                      <a:pt x="130" y="264"/>
                                    </a:lnTo>
                                    <a:lnTo>
                                      <a:pt x="130" y="252"/>
                                    </a:lnTo>
                                    <a:lnTo>
                                      <a:pt x="146" y="252"/>
                                    </a:lnTo>
                                    <a:close/>
                                    <a:moveTo>
                                      <a:pt x="146" y="264"/>
                                    </a:moveTo>
                                    <a:lnTo>
                                      <a:pt x="146" y="268"/>
                                    </a:lnTo>
                                    <a:lnTo>
                                      <a:pt x="138" y="264"/>
                                    </a:lnTo>
                                    <a:lnTo>
                                      <a:pt x="146" y="264"/>
                                    </a:lnTo>
                                    <a:close/>
                                    <a:moveTo>
                                      <a:pt x="146" y="268"/>
                                    </a:moveTo>
                                    <a:lnTo>
                                      <a:pt x="142" y="280"/>
                                    </a:lnTo>
                                    <a:lnTo>
                                      <a:pt x="126" y="276"/>
                                    </a:lnTo>
                                    <a:lnTo>
                                      <a:pt x="130" y="264"/>
                                    </a:lnTo>
                                    <a:lnTo>
                                      <a:pt x="146" y="268"/>
                                    </a:lnTo>
                                    <a:close/>
                                    <a:moveTo>
                                      <a:pt x="142" y="280"/>
                                    </a:moveTo>
                                    <a:lnTo>
                                      <a:pt x="142" y="280"/>
                                    </a:lnTo>
                                    <a:lnTo>
                                      <a:pt x="134" y="276"/>
                                    </a:lnTo>
                                    <a:lnTo>
                                      <a:pt x="142" y="280"/>
                                    </a:lnTo>
                                    <a:close/>
                                    <a:moveTo>
                                      <a:pt x="142" y="280"/>
                                    </a:moveTo>
                                    <a:lnTo>
                                      <a:pt x="138" y="296"/>
                                    </a:lnTo>
                                    <a:lnTo>
                                      <a:pt x="122" y="288"/>
                                    </a:lnTo>
                                    <a:lnTo>
                                      <a:pt x="126" y="276"/>
                                    </a:lnTo>
                                    <a:lnTo>
                                      <a:pt x="142" y="280"/>
                                    </a:lnTo>
                                    <a:close/>
                                    <a:moveTo>
                                      <a:pt x="134" y="300"/>
                                    </a:moveTo>
                                    <a:lnTo>
                                      <a:pt x="114" y="309"/>
                                    </a:lnTo>
                                    <a:lnTo>
                                      <a:pt x="122" y="288"/>
                                    </a:lnTo>
                                    <a:lnTo>
                                      <a:pt x="130" y="292"/>
                                    </a:lnTo>
                                    <a:lnTo>
                                      <a:pt x="134" y="300"/>
                                    </a:lnTo>
                                    <a:close/>
                                    <a:moveTo>
                                      <a:pt x="126" y="284"/>
                                    </a:moveTo>
                                    <a:lnTo>
                                      <a:pt x="130" y="280"/>
                                    </a:lnTo>
                                    <a:lnTo>
                                      <a:pt x="138" y="296"/>
                                    </a:lnTo>
                                    <a:lnTo>
                                      <a:pt x="134" y="300"/>
                                    </a:lnTo>
                                    <a:lnTo>
                                      <a:pt x="126" y="284"/>
                                    </a:lnTo>
                                    <a:close/>
                                    <a:moveTo>
                                      <a:pt x="130" y="280"/>
                                    </a:moveTo>
                                    <a:lnTo>
                                      <a:pt x="134" y="280"/>
                                    </a:lnTo>
                                    <a:lnTo>
                                      <a:pt x="134" y="288"/>
                                    </a:lnTo>
                                    <a:lnTo>
                                      <a:pt x="130" y="280"/>
                                    </a:lnTo>
                                    <a:close/>
                                    <a:moveTo>
                                      <a:pt x="134" y="280"/>
                                    </a:moveTo>
                                    <a:lnTo>
                                      <a:pt x="146" y="276"/>
                                    </a:lnTo>
                                    <a:lnTo>
                                      <a:pt x="154" y="292"/>
                                    </a:lnTo>
                                    <a:lnTo>
                                      <a:pt x="138" y="296"/>
                                    </a:lnTo>
                                    <a:lnTo>
                                      <a:pt x="134" y="280"/>
                                    </a:lnTo>
                                    <a:close/>
                                    <a:moveTo>
                                      <a:pt x="154" y="288"/>
                                    </a:moveTo>
                                    <a:lnTo>
                                      <a:pt x="154" y="292"/>
                                    </a:lnTo>
                                    <a:lnTo>
                                      <a:pt x="150" y="284"/>
                                    </a:lnTo>
                                    <a:lnTo>
                                      <a:pt x="154" y="288"/>
                                    </a:lnTo>
                                    <a:close/>
                                    <a:moveTo>
                                      <a:pt x="146" y="276"/>
                                    </a:moveTo>
                                    <a:lnTo>
                                      <a:pt x="163" y="264"/>
                                    </a:lnTo>
                                    <a:lnTo>
                                      <a:pt x="175" y="280"/>
                                    </a:lnTo>
                                    <a:lnTo>
                                      <a:pt x="154" y="288"/>
                                    </a:lnTo>
                                    <a:lnTo>
                                      <a:pt x="146" y="276"/>
                                    </a:lnTo>
                                    <a:close/>
                                    <a:moveTo>
                                      <a:pt x="163" y="264"/>
                                    </a:moveTo>
                                    <a:lnTo>
                                      <a:pt x="163" y="264"/>
                                    </a:lnTo>
                                    <a:lnTo>
                                      <a:pt x="167" y="272"/>
                                    </a:lnTo>
                                    <a:lnTo>
                                      <a:pt x="163" y="264"/>
                                    </a:lnTo>
                                    <a:close/>
                                    <a:moveTo>
                                      <a:pt x="163" y="264"/>
                                    </a:moveTo>
                                    <a:lnTo>
                                      <a:pt x="183" y="252"/>
                                    </a:lnTo>
                                    <a:lnTo>
                                      <a:pt x="195" y="268"/>
                                    </a:lnTo>
                                    <a:lnTo>
                                      <a:pt x="171" y="280"/>
                                    </a:lnTo>
                                    <a:lnTo>
                                      <a:pt x="163" y="264"/>
                                    </a:lnTo>
                                    <a:close/>
                                    <a:moveTo>
                                      <a:pt x="195" y="268"/>
                                    </a:moveTo>
                                    <a:lnTo>
                                      <a:pt x="195" y="268"/>
                                    </a:lnTo>
                                    <a:lnTo>
                                      <a:pt x="191" y="260"/>
                                    </a:lnTo>
                                    <a:lnTo>
                                      <a:pt x="195" y="268"/>
                                    </a:lnTo>
                                    <a:close/>
                                    <a:moveTo>
                                      <a:pt x="183" y="252"/>
                                    </a:moveTo>
                                    <a:lnTo>
                                      <a:pt x="195" y="244"/>
                                    </a:lnTo>
                                    <a:lnTo>
                                      <a:pt x="207" y="256"/>
                                    </a:lnTo>
                                    <a:lnTo>
                                      <a:pt x="195" y="268"/>
                                    </a:lnTo>
                                    <a:lnTo>
                                      <a:pt x="183" y="252"/>
                                    </a:lnTo>
                                    <a:close/>
                                    <a:moveTo>
                                      <a:pt x="207" y="256"/>
                                    </a:moveTo>
                                    <a:lnTo>
                                      <a:pt x="207" y="256"/>
                                    </a:lnTo>
                                    <a:lnTo>
                                      <a:pt x="199" y="252"/>
                                    </a:lnTo>
                                    <a:lnTo>
                                      <a:pt x="207" y="256"/>
                                    </a:lnTo>
                                    <a:close/>
                                    <a:moveTo>
                                      <a:pt x="195" y="244"/>
                                    </a:moveTo>
                                    <a:lnTo>
                                      <a:pt x="203" y="235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07" y="256"/>
                                    </a:lnTo>
                                    <a:lnTo>
                                      <a:pt x="195" y="244"/>
                                    </a:lnTo>
                                    <a:close/>
                                    <a:moveTo>
                                      <a:pt x="215" y="248"/>
                                    </a:moveTo>
                                    <a:lnTo>
                                      <a:pt x="215" y="248"/>
                                    </a:lnTo>
                                    <a:lnTo>
                                      <a:pt x="211" y="240"/>
                                    </a:lnTo>
                                    <a:lnTo>
                                      <a:pt x="215" y="248"/>
                                    </a:lnTo>
                                    <a:close/>
                                    <a:moveTo>
                                      <a:pt x="203" y="235"/>
                                    </a:moveTo>
                                    <a:lnTo>
                                      <a:pt x="207" y="227"/>
                                    </a:lnTo>
                                    <a:lnTo>
                                      <a:pt x="223" y="235"/>
                                    </a:lnTo>
                                    <a:lnTo>
                                      <a:pt x="215" y="248"/>
                                    </a:lnTo>
                                    <a:lnTo>
                                      <a:pt x="203" y="235"/>
                                    </a:lnTo>
                                    <a:close/>
                                    <a:moveTo>
                                      <a:pt x="223" y="235"/>
                                    </a:moveTo>
                                    <a:lnTo>
                                      <a:pt x="223" y="235"/>
                                    </a:lnTo>
                                    <a:lnTo>
                                      <a:pt x="215" y="231"/>
                                    </a:lnTo>
                                    <a:lnTo>
                                      <a:pt x="223" y="235"/>
                                    </a:lnTo>
                                    <a:close/>
                                    <a:moveTo>
                                      <a:pt x="207" y="227"/>
                                    </a:moveTo>
                                    <a:lnTo>
                                      <a:pt x="215" y="215"/>
                                    </a:lnTo>
                                    <a:lnTo>
                                      <a:pt x="227" y="223"/>
                                    </a:lnTo>
                                    <a:lnTo>
                                      <a:pt x="223" y="235"/>
                                    </a:lnTo>
                                    <a:lnTo>
                                      <a:pt x="207" y="227"/>
                                    </a:lnTo>
                                    <a:close/>
                                    <a:moveTo>
                                      <a:pt x="231" y="223"/>
                                    </a:moveTo>
                                    <a:lnTo>
                                      <a:pt x="231" y="223"/>
                                    </a:lnTo>
                                    <a:lnTo>
                                      <a:pt x="227" y="223"/>
                                    </a:lnTo>
                                    <a:lnTo>
                                      <a:pt x="223" y="219"/>
                                    </a:lnTo>
                                    <a:lnTo>
                                      <a:pt x="231" y="223"/>
                                    </a:lnTo>
                                    <a:close/>
                                    <a:moveTo>
                                      <a:pt x="215" y="219"/>
                                    </a:moveTo>
                                    <a:lnTo>
                                      <a:pt x="215" y="207"/>
                                    </a:lnTo>
                                    <a:lnTo>
                                      <a:pt x="231" y="211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15" y="219"/>
                                    </a:lnTo>
                                    <a:close/>
                                    <a:moveTo>
                                      <a:pt x="215" y="207"/>
                                    </a:moveTo>
                                    <a:lnTo>
                                      <a:pt x="215" y="207"/>
                                    </a:lnTo>
                                    <a:lnTo>
                                      <a:pt x="223" y="207"/>
                                    </a:lnTo>
                                    <a:lnTo>
                                      <a:pt x="215" y="207"/>
                                    </a:lnTo>
                                    <a:close/>
                                    <a:moveTo>
                                      <a:pt x="215" y="207"/>
                                    </a:moveTo>
                                    <a:lnTo>
                                      <a:pt x="219" y="199"/>
                                    </a:lnTo>
                                    <a:lnTo>
                                      <a:pt x="236" y="203"/>
                                    </a:lnTo>
                                    <a:lnTo>
                                      <a:pt x="231" y="211"/>
                                    </a:lnTo>
                                    <a:lnTo>
                                      <a:pt x="215" y="207"/>
                                    </a:lnTo>
                                    <a:close/>
                                    <a:moveTo>
                                      <a:pt x="236" y="199"/>
                                    </a:moveTo>
                                    <a:lnTo>
                                      <a:pt x="236" y="199"/>
                                    </a:lnTo>
                                    <a:lnTo>
                                      <a:pt x="236" y="203"/>
                                    </a:lnTo>
                                    <a:lnTo>
                                      <a:pt x="227" y="199"/>
                                    </a:lnTo>
                                    <a:lnTo>
                                      <a:pt x="236" y="199"/>
                                    </a:lnTo>
                                    <a:close/>
                                    <a:moveTo>
                                      <a:pt x="219" y="203"/>
                                    </a:moveTo>
                                    <a:lnTo>
                                      <a:pt x="215" y="187"/>
                                    </a:lnTo>
                                    <a:lnTo>
                                      <a:pt x="231" y="183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19" y="203"/>
                                    </a:lnTo>
                                    <a:close/>
                                    <a:moveTo>
                                      <a:pt x="231" y="183"/>
                                    </a:moveTo>
                                    <a:lnTo>
                                      <a:pt x="231" y="183"/>
                                    </a:lnTo>
                                    <a:lnTo>
                                      <a:pt x="223" y="187"/>
                                    </a:lnTo>
                                    <a:lnTo>
                                      <a:pt x="231" y="183"/>
                                    </a:lnTo>
                                    <a:close/>
                                    <a:moveTo>
                                      <a:pt x="215" y="191"/>
                                    </a:moveTo>
                                    <a:lnTo>
                                      <a:pt x="211" y="179"/>
                                    </a:lnTo>
                                    <a:lnTo>
                                      <a:pt x="227" y="170"/>
                                    </a:lnTo>
                                    <a:lnTo>
                                      <a:pt x="231" y="183"/>
                                    </a:lnTo>
                                    <a:lnTo>
                                      <a:pt x="215" y="191"/>
                                    </a:lnTo>
                                    <a:close/>
                                    <a:moveTo>
                                      <a:pt x="211" y="179"/>
                                    </a:moveTo>
                                    <a:lnTo>
                                      <a:pt x="211" y="179"/>
                                    </a:lnTo>
                                    <a:lnTo>
                                      <a:pt x="219" y="175"/>
                                    </a:lnTo>
                                    <a:lnTo>
                                      <a:pt x="211" y="179"/>
                                    </a:lnTo>
                                    <a:close/>
                                    <a:moveTo>
                                      <a:pt x="211" y="179"/>
                                    </a:moveTo>
                                    <a:lnTo>
                                      <a:pt x="199" y="150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227" y="170"/>
                                    </a:lnTo>
                                    <a:lnTo>
                                      <a:pt x="211" y="179"/>
                                    </a:lnTo>
                                    <a:close/>
                                    <a:moveTo>
                                      <a:pt x="199" y="150"/>
                                    </a:moveTo>
                                    <a:lnTo>
                                      <a:pt x="199" y="150"/>
                                    </a:lnTo>
                                    <a:lnTo>
                                      <a:pt x="207" y="146"/>
                                    </a:lnTo>
                                    <a:lnTo>
                                      <a:pt x="199" y="150"/>
                                    </a:lnTo>
                                    <a:close/>
                                    <a:moveTo>
                                      <a:pt x="199" y="150"/>
                                    </a:moveTo>
                                    <a:lnTo>
                                      <a:pt x="191" y="122"/>
                                    </a:lnTo>
                                    <a:lnTo>
                                      <a:pt x="207" y="118"/>
                                    </a:lnTo>
                                    <a:lnTo>
                                      <a:pt x="215" y="142"/>
                                    </a:lnTo>
                                    <a:lnTo>
                                      <a:pt x="199" y="150"/>
                                    </a:lnTo>
                                    <a:close/>
                                    <a:moveTo>
                                      <a:pt x="191" y="122"/>
                                    </a:moveTo>
                                    <a:lnTo>
                                      <a:pt x="191" y="122"/>
                                    </a:lnTo>
                                    <a:lnTo>
                                      <a:pt x="199" y="118"/>
                                    </a:lnTo>
                                    <a:lnTo>
                                      <a:pt x="191" y="122"/>
                                    </a:lnTo>
                                    <a:close/>
                                    <a:moveTo>
                                      <a:pt x="191" y="122"/>
                                    </a:moveTo>
                                    <a:lnTo>
                                      <a:pt x="183" y="93"/>
                                    </a:lnTo>
                                    <a:lnTo>
                                      <a:pt x="199" y="89"/>
                                    </a:lnTo>
                                    <a:lnTo>
                                      <a:pt x="207" y="118"/>
                                    </a:lnTo>
                                    <a:lnTo>
                                      <a:pt x="191" y="122"/>
                                    </a:lnTo>
                                    <a:close/>
                                    <a:moveTo>
                                      <a:pt x="183" y="93"/>
                                    </a:moveTo>
                                    <a:lnTo>
                                      <a:pt x="183" y="93"/>
                                    </a:lnTo>
                                    <a:lnTo>
                                      <a:pt x="191" y="93"/>
                                    </a:lnTo>
                                    <a:lnTo>
                                      <a:pt x="183" y="93"/>
                                    </a:lnTo>
                                    <a:close/>
                                    <a:moveTo>
                                      <a:pt x="183" y="93"/>
                                    </a:moveTo>
                                    <a:lnTo>
                                      <a:pt x="183" y="69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199" y="93"/>
                                    </a:lnTo>
                                    <a:lnTo>
                                      <a:pt x="183" y="93"/>
                                    </a:lnTo>
                                    <a:close/>
                                    <a:moveTo>
                                      <a:pt x="183" y="69"/>
                                    </a:moveTo>
                                    <a:lnTo>
                                      <a:pt x="183" y="69"/>
                                    </a:lnTo>
                                    <a:lnTo>
                                      <a:pt x="191" y="69"/>
                                    </a:lnTo>
                                    <a:lnTo>
                                      <a:pt x="183" y="69"/>
                                    </a:lnTo>
                                    <a:close/>
                                    <a:moveTo>
                                      <a:pt x="183" y="69"/>
                                    </a:moveTo>
                                    <a:lnTo>
                                      <a:pt x="187" y="49"/>
                                    </a:lnTo>
                                    <a:lnTo>
                                      <a:pt x="203" y="49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183" y="69"/>
                                    </a:lnTo>
                                    <a:close/>
                                    <a:moveTo>
                                      <a:pt x="187" y="49"/>
                                    </a:moveTo>
                                    <a:lnTo>
                                      <a:pt x="187" y="49"/>
                                    </a:lnTo>
                                    <a:lnTo>
                                      <a:pt x="195" y="49"/>
                                    </a:lnTo>
                                    <a:lnTo>
                                      <a:pt x="187" y="49"/>
                                    </a:lnTo>
                                    <a:close/>
                                    <a:moveTo>
                                      <a:pt x="187" y="49"/>
                                    </a:moveTo>
                                    <a:lnTo>
                                      <a:pt x="191" y="28"/>
                                    </a:lnTo>
                                    <a:lnTo>
                                      <a:pt x="207" y="28"/>
                                    </a:lnTo>
                                    <a:lnTo>
                                      <a:pt x="203" y="49"/>
                                    </a:lnTo>
                                    <a:lnTo>
                                      <a:pt x="187" y="49"/>
                                    </a:lnTo>
                                    <a:close/>
                                    <a:moveTo>
                                      <a:pt x="191" y="28"/>
                                    </a:moveTo>
                                    <a:lnTo>
                                      <a:pt x="191" y="24"/>
                                    </a:lnTo>
                                    <a:lnTo>
                                      <a:pt x="199" y="28"/>
                                    </a:lnTo>
                                    <a:lnTo>
                                      <a:pt x="191" y="28"/>
                                    </a:lnTo>
                                    <a:close/>
                                    <a:moveTo>
                                      <a:pt x="191" y="24"/>
                                    </a:moveTo>
                                    <a:lnTo>
                                      <a:pt x="191" y="12"/>
                                    </a:lnTo>
                                    <a:lnTo>
                                      <a:pt x="207" y="16"/>
                                    </a:lnTo>
                                    <a:lnTo>
                                      <a:pt x="207" y="28"/>
                                    </a:lnTo>
                                    <a:lnTo>
                                      <a:pt x="191" y="24"/>
                                    </a:lnTo>
                                    <a:close/>
                                    <a:moveTo>
                                      <a:pt x="191" y="12"/>
                                    </a:moveTo>
                                    <a:lnTo>
                                      <a:pt x="191" y="12"/>
                                    </a:lnTo>
                                    <a:lnTo>
                                      <a:pt x="195" y="12"/>
                                    </a:lnTo>
                                    <a:lnTo>
                                      <a:pt x="199" y="16"/>
                                    </a:lnTo>
                                    <a:lnTo>
                                      <a:pt x="191" y="12"/>
                                    </a:lnTo>
                                    <a:close/>
                                    <a:moveTo>
                                      <a:pt x="195" y="12"/>
                                    </a:moveTo>
                                    <a:lnTo>
                                      <a:pt x="199" y="4"/>
                                    </a:lnTo>
                                    <a:lnTo>
                                      <a:pt x="215" y="12"/>
                                    </a:lnTo>
                                    <a:lnTo>
                                      <a:pt x="207" y="20"/>
                                    </a:lnTo>
                                    <a:lnTo>
                                      <a:pt x="195" y="12"/>
                                    </a:lnTo>
                                    <a:close/>
                                    <a:moveTo>
                                      <a:pt x="207" y="0"/>
                                    </a:moveTo>
                                    <a:lnTo>
                                      <a:pt x="223" y="0"/>
                                    </a:lnTo>
                                    <a:lnTo>
                                      <a:pt x="215" y="12"/>
                                    </a:lnTo>
                                    <a:lnTo>
                                      <a:pt x="207" y="8"/>
                                    </a:lnTo>
                                    <a:lnTo>
                                      <a:pt x="207" y="0"/>
                                    </a:lnTo>
                                    <a:close/>
                                    <a:moveTo>
                                      <a:pt x="207" y="16"/>
                                    </a:moveTo>
                                    <a:lnTo>
                                      <a:pt x="45" y="16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07" y="16"/>
                                    </a:lnTo>
                                    <a:close/>
                                    <a:moveTo>
                                      <a:pt x="37" y="0"/>
                                    </a:move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3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8" name="Freeform 501"/>
                            <wps:cNvSpPr>
                              <a:spLocks/>
                            </wps:cNvSpPr>
                            <wps:spPr bwMode="auto">
                              <a:xfrm>
                                <a:off x="3818" y="2177"/>
                                <a:ext cx="272" cy="280"/>
                              </a:xfrm>
                              <a:custGeom>
                                <a:avLst/>
                                <a:gdLst>
                                  <a:gd name="T0" fmla="*/ 171 w 272"/>
                                  <a:gd name="T1" fmla="*/ 0 h 280"/>
                                  <a:gd name="T2" fmla="*/ 163 w 272"/>
                                  <a:gd name="T3" fmla="*/ 4 h 280"/>
                                  <a:gd name="T4" fmla="*/ 150 w 272"/>
                                  <a:gd name="T5" fmla="*/ 4 h 280"/>
                                  <a:gd name="T6" fmla="*/ 130 w 272"/>
                                  <a:gd name="T7" fmla="*/ 8 h 280"/>
                                  <a:gd name="T8" fmla="*/ 106 w 272"/>
                                  <a:gd name="T9" fmla="*/ 16 h 280"/>
                                  <a:gd name="T10" fmla="*/ 81 w 272"/>
                                  <a:gd name="T11" fmla="*/ 28 h 280"/>
                                  <a:gd name="T12" fmla="*/ 57 w 272"/>
                                  <a:gd name="T13" fmla="*/ 41 h 280"/>
                                  <a:gd name="T14" fmla="*/ 49 w 272"/>
                                  <a:gd name="T15" fmla="*/ 53 h 280"/>
                                  <a:gd name="T16" fmla="*/ 41 w 272"/>
                                  <a:gd name="T17" fmla="*/ 61 h 280"/>
                                  <a:gd name="T18" fmla="*/ 33 w 272"/>
                                  <a:gd name="T19" fmla="*/ 73 h 280"/>
                                  <a:gd name="T20" fmla="*/ 33 w 272"/>
                                  <a:gd name="T21" fmla="*/ 89 h 280"/>
                                  <a:gd name="T22" fmla="*/ 29 w 272"/>
                                  <a:gd name="T23" fmla="*/ 118 h 280"/>
                                  <a:gd name="T24" fmla="*/ 33 w 272"/>
                                  <a:gd name="T25" fmla="*/ 142 h 280"/>
                                  <a:gd name="T26" fmla="*/ 41 w 272"/>
                                  <a:gd name="T27" fmla="*/ 166 h 280"/>
                                  <a:gd name="T28" fmla="*/ 45 w 272"/>
                                  <a:gd name="T29" fmla="*/ 191 h 280"/>
                                  <a:gd name="T30" fmla="*/ 45 w 272"/>
                                  <a:gd name="T31" fmla="*/ 199 h 280"/>
                                  <a:gd name="T32" fmla="*/ 45 w 272"/>
                                  <a:gd name="T33" fmla="*/ 207 h 280"/>
                                  <a:gd name="T34" fmla="*/ 45 w 272"/>
                                  <a:gd name="T35" fmla="*/ 215 h 280"/>
                                  <a:gd name="T36" fmla="*/ 41 w 272"/>
                                  <a:gd name="T37" fmla="*/ 223 h 280"/>
                                  <a:gd name="T38" fmla="*/ 37 w 272"/>
                                  <a:gd name="T39" fmla="*/ 231 h 280"/>
                                  <a:gd name="T40" fmla="*/ 29 w 272"/>
                                  <a:gd name="T41" fmla="*/ 236 h 280"/>
                                  <a:gd name="T42" fmla="*/ 17 w 272"/>
                                  <a:gd name="T43" fmla="*/ 244 h 280"/>
                                  <a:gd name="T44" fmla="*/ 0 w 272"/>
                                  <a:gd name="T45" fmla="*/ 248 h 280"/>
                                  <a:gd name="T46" fmla="*/ 9 w 272"/>
                                  <a:gd name="T47" fmla="*/ 248 h 280"/>
                                  <a:gd name="T48" fmla="*/ 21 w 272"/>
                                  <a:gd name="T49" fmla="*/ 260 h 280"/>
                                  <a:gd name="T50" fmla="*/ 41 w 272"/>
                                  <a:gd name="T51" fmla="*/ 268 h 280"/>
                                  <a:gd name="T52" fmla="*/ 65 w 272"/>
                                  <a:gd name="T53" fmla="*/ 272 h 280"/>
                                  <a:gd name="T54" fmla="*/ 77 w 272"/>
                                  <a:gd name="T55" fmla="*/ 276 h 280"/>
                                  <a:gd name="T56" fmla="*/ 90 w 272"/>
                                  <a:gd name="T57" fmla="*/ 280 h 280"/>
                                  <a:gd name="T58" fmla="*/ 102 w 272"/>
                                  <a:gd name="T59" fmla="*/ 280 h 280"/>
                                  <a:gd name="T60" fmla="*/ 114 w 272"/>
                                  <a:gd name="T61" fmla="*/ 276 h 280"/>
                                  <a:gd name="T62" fmla="*/ 122 w 272"/>
                                  <a:gd name="T63" fmla="*/ 272 h 280"/>
                                  <a:gd name="T64" fmla="*/ 134 w 272"/>
                                  <a:gd name="T65" fmla="*/ 268 h 280"/>
                                  <a:gd name="T66" fmla="*/ 142 w 272"/>
                                  <a:gd name="T67" fmla="*/ 260 h 280"/>
                                  <a:gd name="T68" fmla="*/ 150 w 272"/>
                                  <a:gd name="T69" fmla="*/ 248 h 280"/>
                                  <a:gd name="T70" fmla="*/ 163 w 272"/>
                                  <a:gd name="T71" fmla="*/ 219 h 280"/>
                                  <a:gd name="T72" fmla="*/ 175 w 272"/>
                                  <a:gd name="T73" fmla="*/ 195 h 280"/>
                                  <a:gd name="T74" fmla="*/ 195 w 272"/>
                                  <a:gd name="T75" fmla="*/ 175 h 280"/>
                                  <a:gd name="T76" fmla="*/ 215 w 272"/>
                                  <a:gd name="T77" fmla="*/ 162 h 280"/>
                                  <a:gd name="T78" fmla="*/ 231 w 272"/>
                                  <a:gd name="T79" fmla="*/ 150 h 280"/>
                                  <a:gd name="T80" fmla="*/ 252 w 272"/>
                                  <a:gd name="T81" fmla="*/ 138 h 280"/>
                                  <a:gd name="T82" fmla="*/ 264 w 272"/>
                                  <a:gd name="T83" fmla="*/ 134 h 280"/>
                                  <a:gd name="T84" fmla="*/ 272 w 272"/>
                                  <a:gd name="T85" fmla="*/ 134 h 280"/>
                                  <a:gd name="T86" fmla="*/ 171 w 272"/>
                                  <a:gd name="T87" fmla="*/ 0 h 2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72" h="280">
                                    <a:moveTo>
                                      <a:pt x="171" y="0"/>
                                    </a:moveTo>
                                    <a:lnTo>
                                      <a:pt x="163" y="4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57" y="41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3" y="89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33" y="142"/>
                                    </a:lnTo>
                                    <a:lnTo>
                                      <a:pt x="41" y="166"/>
                                    </a:lnTo>
                                    <a:lnTo>
                                      <a:pt x="45" y="191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45" y="207"/>
                                    </a:lnTo>
                                    <a:lnTo>
                                      <a:pt x="45" y="215"/>
                                    </a:lnTo>
                                    <a:lnTo>
                                      <a:pt x="41" y="223"/>
                                    </a:lnTo>
                                    <a:lnTo>
                                      <a:pt x="37" y="231"/>
                                    </a:lnTo>
                                    <a:lnTo>
                                      <a:pt x="29" y="236"/>
                                    </a:lnTo>
                                    <a:lnTo>
                                      <a:pt x="17" y="244"/>
                                    </a:lnTo>
                                    <a:lnTo>
                                      <a:pt x="0" y="248"/>
                                    </a:lnTo>
                                    <a:lnTo>
                                      <a:pt x="9" y="248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41" y="268"/>
                                    </a:lnTo>
                                    <a:lnTo>
                                      <a:pt x="65" y="272"/>
                                    </a:lnTo>
                                    <a:lnTo>
                                      <a:pt x="77" y="276"/>
                                    </a:lnTo>
                                    <a:lnTo>
                                      <a:pt x="90" y="280"/>
                                    </a:lnTo>
                                    <a:lnTo>
                                      <a:pt x="102" y="280"/>
                                    </a:lnTo>
                                    <a:lnTo>
                                      <a:pt x="114" y="276"/>
                                    </a:lnTo>
                                    <a:lnTo>
                                      <a:pt x="122" y="272"/>
                                    </a:lnTo>
                                    <a:lnTo>
                                      <a:pt x="134" y="268"/>
                                    </a:lnTo>
                                    <a:lnTo>
                                      <a:pt x="142" y="260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63" y="219"/>
                                    </a:lnTo>
                                    <a:lnTo>
                                      <a:pt x="175" y="195"/>
                                    </a:lnTo>
                                    <a:lnTo>
                                      <a:pt x="195" y="175"/>
                                    </a:lnTo>
                                    <a:lnTo>
                                      <a:pt x="215" y="162"/>
                                    </a:lnTo>
                                    <a:lnTo>
                                      <a:pt x="231" y="150"/>
                                    </a:lnTo>
                                    <a:lnTo>
                                      <a:pt x="252" y="138"/>
                                    </a:lnTo>
                                    <a:lnTo>
                                      <a:pt x="264" y="134"/>
                                    </a:lnTo>
                                    <a:lnTo>
                                      <a:pt x="272" y="134"/>
                                    </a:lnTo>
                                    <a:lnTo>
                                      <a:pt x="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9" name="Freeform 5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94" y="2165"/>
                                <a:ext cx="316" cy="300"/>
                              </a:xfrm>
                              <a:custGeom>
                                <a:avLst/>
                                <a:gdLst>
                                  <a:gd name="T0" fmla="*/ 191 w 316"/>
                                  <a:gd name="T1" fmla="*/ 24 h 300"/>
                                  <a:gd name="T2" fmla="*/ 187 w 316"/>
                                  <a:gd name="T3" fmla="*/ 8 h 300"/>
                                  <a:gd name="T4" fmla="*/ 174 w 316"/>
                                  <a:gd name="T5" fmla="*/ 24 h 300"/>
                                  <a:gd name="T6" fmla="*/ 154 w 316"/>
                                  <a:gd name="T7" fmla="*/ 20 h 300"/>
                                  <a:gd name="T8" fmla="*/ 126 w 316"/>
                                  <a:gd name="T9" fmla="*/ 20 h 300"/>
                                  <a:gd name="T10" fmla="*/ 101 w 316"/>
                                  <a:gd name="T11" fmla="*/ 32 h 300"/>
                                  <a:gd name="T12" fmla="*/ 101 w 316"/>
                                  <a:gd name="T13" fmla="*/ 32 h 300"/>
                                  <a:gd name="T14" fmla="*/ 77 w 316"/>
                                  <a:gd name="T15" fmla="*/ 48 h 300"/>
                                  <a:gd name="T16" fmla="*/ 73 w 316"/>
                                  <a:gd name="T17" fmla="*/ 48 h 300"/>
                                  <a:gd name="T18" fmla="*/ 77 w 316"/>
                                  <a:gd name="T19" fmla="*/ 73 h 300"/>
                                  <a:gd name="T20" fmla="*/ 57 w 316"/>
                                  <a:gd name="T21" fmla="*/ 69 h 300"/>
                                  <a:gd name="T22" fmla="*/ 73 w 316"/>
                                  <a:gd name="T23" fmla="*/ 77 h 300"/>
                                  <a:gd name="T24" fmla="*/ 65 w 316"/>
                                  <a:gd name="T25" fmla="*/ 101 h 300"/>
                                  <a:gd name="T26" fmla="*/ 49 w 316"/>
                                  <a:gd name="T27" fmla="*/ 101 h 300"/>
                                  <a:gd name="T28" fmla="*/ 45 w 316"/>
                                  <a:gd name="T29" fmla="*/ 130 h 300"/>
                                  <a:gd name="T30" fmla="*/ 45 w 316"/>
                                  <a:gd name="T31" fmla="*/ 130 h 300"/>
                                  <a:gd name="T32" fmla="*/ 73 w 316"/>
                                  <a:gd name="T33" fmla="*/ 174 h 300"/>
                                  <a:gd name="T34" fmla="*/ 57 w 316"/>
                                  <a:gd name="T35" fmla="*/ 178 h 300"/>
                                  <a:gd name="T36" fmla="*/ 77 w 316"/>
                                  <a:gd name="T37" fmla="*/ 203 h 300"/>
                                  <a:gd name="T38" fmla="*/ 61 w 316"/>
                                  <a:gd name="T39" fmla="*/ 219 h 300"/>
                                  <a:gd name="T40" fmla="*/ 77 w 316"/>
                                  <a:gd name="T41" fmla="*/ 219 h 300"/>
                                  <a:gd name="T42" fmla="*/ 69 w 316"/>
                                  <a:gd name="T43" fmla="*/ 239 h 300"/>
                                  <a:gd name="T44" fmla="*/ 65 w 316"/>
                                  <a:gd name="T45" fmla="*/ 235 h 300"/>
                                  <a:gd name="T46" fmla="*/ 69 w 316"/>
                                  <a:gd name="T47" fmla="*/ 248 h 300"/>
                                  <a:gd name="T48" fmla="*/ 49 w 316"/>
                                  <a:gd name="T49" fmla="*/ 243 h 300"/>
                                  <a:gd name="T50" fmla="*/ 57 w 316"/>
                                  <a:gd name="T51" fmla="*/ 256 h 300"/>
                                  <a:gd name="T52" fmla="*/ 45 w 316"/>
                                  <a:gd name="T53" fmla="*/ 264 h 300"/>
                                  <a:gd name="T54" fmla="*/ 41 w 316"/>
                                  <a:gd name="T55" fmla="*/ 248 h 300"/>
                                  <a:gd name="T56" fmla="*/ 28 w 316"/>
                                  <a:gd name="T57" fmla="*/ 252 h 300"/>
                                  <a:gd name="T58" fmla="*/ 37 w 316"/>
                                  <a:gd name="T59" fmla="*/ 256 h 300"/>
                                  <a:gd name="T60" fmla="*/ 37 w 316"/>
                                  <a:gd name="T61" fmla="*/ 256 h 300"/>
                                  <a:gd name="T62" fmla="*/ 69 w 316"/>
                                  <a:gd name="T63" fmla="*/ 272 h 300"/>
                                  <a:gd name="T64" fmla="*/ 65 w 316"/>
                                  <a:gd name="T65" fmla="*/ 280 h 300"/>
                                  <a:gd name="T66" fmla="*/ 85 w 316"/>
                                  <a:gd name="T67" fmla="*/ 292 h 300"/>
                                  <a:gd name="T68" fmla="*/ 85 w 316"/>
                                  <a:gd name="T69" fmla="*/ 292 h 300"/>
                                  <a:gd name="T70" fmla="*/ 118 w 316"/>
                                  <a:gd name="T71" fmla="*/ 284 h 300"/>
                                  <a:gd name="T72" fmla="*/ 114 w 316"/>
                                  <a:gd name="T73" fmla="*/ 292 h 300"/>
                                  <a:gd name="T74" fmla="*/ 130 w 316"/>
                                  <a:gd name="T75" fmla="*/ 300 h 300"/>
                                  <a:gd name="T76" fmla="*/ 142 w 316"/>
                                  <a:gd name="T77" fmla="*/ 296 h 300"/>
                                  <a:gd name="T78" fmla="*/ 134 w 316"/>
                                  <a:gd name="T79" fmla="*/ 280 h 300"/>
                                  <a:gd name="T80" fmla="*/ 150 w 316"/>
                                  <a:gd name="T81" fmla="*/ 292 h 300"/>
                                  <a:gd name="T82" fmla="*/ 142 w 316"/>
                                  <a:gd name="T83" fmla="*/ 276 h 300"/>
                                  <a:gd name="T84" fmla="*/ 162 w 316"/>
                                  <a:gd name="T85" fmla="*/ 264 h 300"/>
                                  <a:gd name="T86" fmla="*/ 166 w 316"/>
                                  <a:gd name="T87" fmla="*/ 272 h 300"/>
                                  <a:gd name="T88" fmla="*/ 182 w 316"/>
                                  <a:gd name="T89" fmla="*/ 260 h 300"/>
                                  <a:gd name="T90" fmla="*/ 182 w 316"/>
                                  <a:gd name="T91" fmla="*/ 260 h 300"/>
                                  <a:gd name="T92" fmla="*/ 178 w 316"/>
                                  <a:gd name="T93" fmla="*/ 227 h 300"/>
                                  <a:gd name="T94" fmla="*/ 195 w 316"/>
                                  <a:gd name="T95" fmla="*/ 203 h 300"/>
                                  <a:gd name="T96" fmla="*/ 195 w 316"/>
                                  <a:gd name="T97" fmla="*/ 203 h 300"/>
                                  <a:gd name="T98" fmla="*/ 235 w 316"/>
                                  <a:gd name="T99" fmla="*/ 166 h 300"/>
                                  <a:gd name="T100" fmla="*/ 235 w 316"/>
                                  <a:gd name="T101" fmla="*/ 166 h 300"/>
                                  <a:gd name="T102" fmla="*/ 251 w 316"/>
                                  <a:gd name="T103" fmla="*/ 154 h 300"/>
                                  <a:gd name="T104" fmla="*/ 259 w 316"/>
                                  <a:gd name="T105" fmla="*/ 166 h 300"/>
                                  <a:gd name="T106" fmla="*/ 284 w 316"/>
                                  <a:gd name="T107" fmla="*/ 138 h 300"/>
                                  <a:gd name="T108" fmla="*/ 288 w 316"/>
                                  <a:gd name="T109" fmla="*/ 146 h 300"/>
                                  <a:gd name="T110" fmla="*/ 304 w 316"/>
                                  <a:gd name="T111" fmla="*/ 142 h 300"/>
                                  <a:gd name="T112" fmla="*/ 203 w 316"/>
                                  <a:gd name="T113" fmla="*/ 8 h 300"/>
                                  <a:gd name="T114" fmla="*/ 191 w 316"/>
                                  <a:gd name="T115" fmla="*/ 4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16" h="300">
                                    <a:moveTo>
                                      <a:pt x="199" y="20"/>
                                    </a:moveTo>
                                    <a:lnTo>
                                      <a:pt x="191" y="24"/>
                                    </a:lnTo>
                                    <a:lnTo>
                                      <a:pt x="182" y="8"/>
                                    </a:lnTo>
                                    <a:lnTo>
                                      <a:pt x="191" y="4"/>
                                    </a:lnTo>
                                    <a:lnTo>
                                      <a:pt x="199" y="20"/>
                                    </a:lnTo>
                                    <a:close/>
                                    <a:moveTo>
                                      <a:pt x="191" y="24"/>
                                    </a:moveTo>
                                    <a:lnTo>
                                      <a:pt x="191" y="24"/>
                                    </a:lnTo>
                                    <a:lnTo>
                                      <a:pt x="187" y="24"/>
                                    </a:lnTo>
                                    <a:lnTo>
                                      <a:pt x="187" y="16"/>
                                    </a:lnTo>
                                    <a:lnTo>
                                      <a:pt x="191" y="24"/>
                                    </a:lnTo>
                                    <a:close/>
                                    <a:moveTo>
                                      <a:pt x="187" y="24"/>
                                    </a:moveTo>
                                    <a:lnTo>
                                      <a:pt x="174" y="24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87" y="24"/>
                                    </a:lnTo>
                                    <a:close/>
                                    <a:moveTo>
                                      <a:pt x="170" y="8"/>
                                    </a:moveTo>
                                    <a:lnTo>
                                      <a:pt x="174" y="8"/>
                                    </a:lnTo>
                                    <a:lnTo>
                                      <a:pt x="174" y="16"/>
                                    </a:lnTo>
                                    <a:lnTo>
                                      <a:pt x="170" y="8"/>
                                    </a:lnTo>
                                    <a:close/>
                                    <a:moveTo>
                                      <a:pt x="174" y="24"/>
                                    </a:moveTo>
                                    <a:lnTo>
                                      <a:pt x="154" y="28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70" y="8"/>
                                    </a:lnTo>
                                    <a:lnTo>
                                      <a:pt x="174" y="24"/>
                                    </a:lnTo>
                                    <a:close/>
                                    <a:moveTo>
                                      <a:pt x="154" y="28"/>
                                    </a:moveTo>
                                    <a:lnTo>
                                      <a:pt x="154" y="28"/>
                                    </a:lnTo>
                                    <a:lnTo>
                                      <a:pt x="154" y="20"/>
                                    </a:lnTo>
                                    <a:lnTo>
                                      <a:pt x="154" y="28"/>
                                    </a:lnTo>
                                    <a:close/>
                                    <a:moveTo>
                                      <a:pt x="154" y="28"/>
                                    </a:moveTo>
                                    <a:lnTo>
                                      <a:pt x="130" y="36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50" y="12"/>
                                    </a:lnTo>
                                    <a:lnTo>
                                      <a:pt x="154" y="28"/>
                                    </a:lnTo>
                                    <a:close/>
                                    <a:moveTo>
                                      <a:pt x="126" y="20"/>
                                    </a:moveTo>
                                    <a:lnTo>
                                      <a:pt x="126" y="20"/>
                                    </a:lnTo>
                                    <a:lnTo>
                                      <a:pt x="130" y="28"/>
                                    </a:lnTo>
                                    <a:lnTo>
                                      <a:pt x="126" y="20"/>
                                    </a:lnTo>
                                    <a:close/>
                                    <a:moveTo>
                                      <a:pt x="134" y="32"/>
                                    </a:moveTo>
                                    <a:lnTo>
                                      <a:pt x="110" y="44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34" y="32"/>
                                    </a:lnTo>
                                    <a:close/>
                                    <a:moveTo>
                                      <a:pt x="101" y="32"/>
                                    </a:moveTo>
                                    <a:lnTo>
                                      <a:pt x="101" y="32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1" y="32"/>
                                    </a:lnTo>
                                    <a:close/>
                                    <a:moveTo>
                                      <a:pt x="110" y="44"/>
                                    </a:moveTo>
                                    <a:lnTo>
                                      <a:pt x="85" y="61"/>
                                    </a:lnTo>
                                    <a:lnTo>
                                      <a:pt x="77" y="48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10" y="44"/>
                                    </a:lnTo>
                                    <a:close/>
                                    <a:moveTo>
                                      <a:pt x="73" y="48"/>
                                    </a:moveTo>
                                    <a:lnTo>
                                      <a:pt x="77" y="48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3" y="48"/>
                                    </a:lnTo>
                                    <a:close/>
                                    <a:moveTo>
                                      <a:pt x="89" y="57"/>
                                    </a:moveTo>
                                    <a:lnTo>
                                      <a:pt x="81" y="69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73" y="48"/>
                                    </a:lnTo>
                                    <a:lnTo>
                                      <a:pt x="89" y="57"/>
                                    </a:lnTo>
                                    <a:close/>
                                    <a:moveTo>
                                      <a:pt x="81" y="69"/>
                                    </a:moveTo>
                                    <a:lnTo>
                                      <a:pt x="81" y="73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73" y="65"/>
                                    </a:lnTo>
                                    <a:lnTo>
                                      <a:pt x="81" y="69"/>
                                    </a:lnTo>
                                    <a:close/>
                                    <a:moveTo>
                                      <a:pt x="77" y="73"/>
                                    </a:moveTo>
                                    <a:lnTo>
                                      <a:pt x="69" y="81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77" y="73"/>
                                    </a:lnTo>
                                    <a:close/>
                                    <a:moveTo>
                                      <a:pt x="57" y="69"/>
                                    </a:moveTo>
                                    <a:lnTo>
                                      <a:pt x="57" y="69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7" y="69"/>
                                    </a:lnTo>
                                    <a:close/>
                                    <a:moveTo>
                                      <a:pt x="73" y="77"/>
                                    </a:moveTo>
                                    <a:lnTo>
                                      <a:pt x="65" y="89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73" y="77"/>
                                    </a:lnTo>
                                    <a:close/>
                                    <a:moveTo>
                                      <a:pt x="49" y="85"/>
                                    </a:moveTo>
                                    <a:lnTo>
                                      <a:pt x="49" y="85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49" y="85"/>
                                    </a:lnTo>
                                    <a:close/>
                                    <a:moveTo>
                                      <a:pt x="65" y="89"/>
                                    </a:moveTo>
                                    <a:lnTo>
                                      <a:pt x="65" y="10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65" y="89"/>
                                    </a:lnTo>
                                    <a:close/>
                                    <a:moveTo>
                                      <a:pt x="49" y="101"/>
                                    </a:moveTo>
                                    <a:lnTo>
                                      <a:pt x="49" y="101"/>
                                    </a:lnTo>
                                    <a:lnTo>
                                      <a:pt x="57" y="101"/>
                                    </a:lnTo>
                                    <a:lnTo>
                                      <a:pt x="49" y="101"/>
                                    </a:lnTo>
                                    <a:close/>
                                    <a:moveTo>
                                      <a:pt x="65" y="101"/>
                                    </a:moveTo>
                                    <a:lnTo>
                                      <a:pt x="61" y="130"/>
                                    </a:lnTo>
                                    <a:lnTo>
                                      <a:pt x="45" y="126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65" y="101"/>
                                    </a:lnTo>
                                    <a:close/>
                                    <a:moveTo>
                                      <a:pt x="45" y="130"/>
                                    </a:moveTo>
                                    <a:lnTo>
                                      <a:pt x="45" y="130"/>
                                    </a:lnTo>
                                    <a:lnTo>
                                      <a:pt x="45" y="126"/>
                                    </a:lnTo>
                                    <a:lnTo>
                                      <a:pt x="53" y="130"/>
                                    </a:lnTo>
                                    <a:lnTo>
                                      <a:pt x="45" y="130"/>
                                    </a:lnTo>
                                    <a:close/>
                                    <a:moveTo>
                                      <a:pt x="61" y="126"/>
                                    </a:moveTo>
                                    <a:lnTo>
                                      <a:pt x="65" y="154"/>
                                    </a:lnTo>
                                    <a:lnTo>
                                      <a:pt x="49" y="158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61" y="126"/>
                                    </a:lnTo>
                                    <a:close/>
                                    <a:moveTo>
                                      <a:pt x="49" y="158"/>
                                    </a:moveTo>
                                    <a:lnTo>
                                      <a:pt x="49" y="158"/>
                                    </a:lnTo>
                                    <a:lnTo>
                                      <a:pt x="57" y="154"/>
                                    </a:lnTo>
                                    <a:lnTo>
                                      <a:pt x="49" y="158"/>
                                    </a:lnTo>
                                    <a:close/>
                                    <a:moveTo>
                                      <a:pt x="65" y="154"/>
                                    </a:moveTo>
                                    <a:lnTo>
                                      <a:pt x="73" y="174"/>
                                    </a:lnTo>
                                    <a:lnTo>
                                      <a:pt x="57" y="178"/>
                                    </a:lnTo>
                                    <a:lnTo>
                                      <a:pt x="49" y="158"/>
                                    </a:lnTo>
                                    <a:lnTo>
                                      <a:pt x="65" y="154"/>
                                    </a:lnTo>
                                    <a:close/>
                                    <a:moveTo>
                                      <a:pt x="73" y="174"/>
                                    </a:moveTo>
                                    <a:lnTo>
                                      <a:pt x="77" y="199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57" y="178"/>
                                    </a:lnTo>
                                    <a:lnTo>
                                      <a:pt x="73" y="174"/>
                                    </a:lnTo>
                                    <a:close/>
                                    <a:moveTo>
                                      <a:pt x="77" y="199"/>
                                    </a:moveTo>
                                    <a:lnTo>
                                      <a:pt x="77" y="203"/>
                                    </a:lnTo>
                                    <a:lnTo>
                                      <a:pt x="69" y="203"/>
                                    </a:lnTo>
                                    <a:lnTo>
                                      <a:pt x="77" y="199"/>
                                    </a:lnTo>
                                    <a:close/>
                                    <a:moveTo>
                                      <a:pt x="77" y="203"/>
                                    </a:moveTo>
                                    <a:lnTo>
                                      <a:pt x="77" y="211"/>
                                    </a:lnTo>
                                    <a:lnTo>
                                      <a:pt x="61" y="211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77" y="203"/>
                                    </a:lnTo>
                                    <a:close/>
                                    <a:moveTo>
                                      <a:pt x="77" y="211"/>
                                    </a:moveTo>
                                    <a:lnTo>
                                      <a:pt x="77" y="219"/>
                                    </a:lnTo>
                                    <a:lnTo>
                                      <a:pt x="61" y="219"/>
                                    </a:lnTo>
                                    <a:lnTo>
                                      <a:pt x="61" y="211"/>
                                    </a:lnTo>
                                    <a:lnTo>
                                      <a:pt x="77" y="211"/>
                                    </a:lnTo>
                                    <a:close/>
                                    <a:moveTo>
                                      <a:pt x="77" y="219"/>
                                    </a:moveTo>
                                    <a:lnTo>
                                      <a:pt x="77" y="227"/>
                                    </a:lnTo>
                                    <a:lnTo>
                                      <a:pt x="61" y="227"/>
                                    </a:lnTo>
                                    <a:lnTo>
                                      <a:pt x="61" y="219"/>
                                    </a:lnTo>
                                    <a:lnTo>
                                      <a:pt x="77" y="219"/>
                                    </a:lnTo>
                                    <a:close/>
                                    <a:moveTo>
                                      <a:pt x="77" y="227"/>
                                    </a:moveTo>
                                    <a:lnTo>
                                      <a:pt x="77" y="231"/>
                                    </a:lnTo>
                                    <a:lnTo>
                                      <a:pt x="77" y="235"/>
                                    </a:lnTo>
                                    <a:lnTo>
                                      <a:pt x="69" y="227"/>
                                    </a:lnTo>
                                    <a:lnTo>
                                      <a:pt x="77" y="227"/>
                                    </a:lnTo>
                                    <a:close/>
                                    <a:moveTo>
                                      <a:pt x="77" y="235"/>
                                    </a:moveTo>
                                    <a:lnTo>
                                      <a:pt x="69" y="239"/>
                                    </a:lnTo>
                                    <a:lnTo>
                                      <a:pt x="57" y="227"/>
                                    </a:lnTo>
                                    <a:lnTo>
                                      <a:pt x="65" y="223"/>
                                    </a:lnTo>
                                    <a:lnTo>
                                      <a:pt x="77" y="235"/>
                                    </a:lnTo>
                                    <a:close/>
                                    <a:moveTo>
                                      <a:pt x="57" y="231"/>
                                    </a:moveTo>
                                    <a:lnTo>
                                      <a:pt x="57" y="231"/>
                                    </a:lnTo>
                                    <a:lnTo>
                                      <a:pt x="57" y="227"/>
                                    </a:lnTo>
                                    <a:lnTo>
                                      <a:pt x="65" y="235"/>
                                    </a:lnTo>
                                    <a:lnTo>
                                      <a:pt x="57" y="231"/>
                                    </a:lnTo>
                                    <a:close/>
                                    <a:moveTo>
                                      <a:pt x="73" y="239"/>
                                    </a:moveTo>
                                    <a:lnTo>
                                      <a:pt x="69" y="248"/>
                                    </a:lnTo>
                                    <a:lnTo>
                                      <a:pt x="53" y="239"/>
                                    </a:lnTo>
                                    <a:lnTo>
                                      <a:pt x="57" y="231"/>
                                    </a:lnTo>
                                    <a:lnTo>
                                      <a:pt x="73" y="239"/>
                                    </a:lnTo>
                                    <a:close/>
                                    <a:moveTo>
                                      <a:pt x="69" y="248"/>
                                    </a:moveTo>
                                    <a:lnTo>
                                      <a:pt x="69" y="248"/>
                                    </a:lnTo>
                                    <a:lnTo>
                                      <a:pt x="65" y="252"/>
                                    </a:lnTo>
                                    <a:lnTo>
                                      <a:pt x="61" y="243"/>
                                    </a:lnTo>
                                    <a:lnTo>
                                      <a:pt x="69" y="248"/>
                                    </a:lnTo>
                                    <a:close/>
                                    <a:moveTo>
                                      <a:pt x="65" y="252"/>
                                    </a:moveTo>
                                    <a:lnTo>
                                      <a:pt x="57" y="256"/>
                                    </a:lnTo>
                                    <a:lnTo>
                                      <a:pt x="49" y="243"/>
                                    </a:lnTo>
                                    <a:lnTo>
                                      <a:pt x="57" y="235"/>
                                    </a:lnTo>
                                    <a:lnTo>
                                      <a:pt x="65" y="252"/>
                                    </a:lnTo>
                                    <a:close/>
                                    <a:moveTo>
                                      <a:pt x="57" y="256"/>
                                    </a:moveTo>
                                    <a:lnTo>
                                      <a:pt x="57" y="256"/>
                                    </a:lnTo>
                                    <a:lnTo>
                                      <a:pt x="53" y="248"/>
                                    </a:lnTo>
                                    <a:lnTo>
                                      <a:pt x="57" y="256"/>
                                    </a:lnTo>
                                    <a:close/>
                                    <a:moveTo>
                                      <a:pt x="57" y="256"/>
                                    </a:moveTo>
                                    <a:lnTo>
                                      <a:pt x="45" y="264"/>
                                    </a:lnTo>
                                    <a:lnTo>
                                      <a:pt x="37" y="248"/>
                                    </a:lnTo>
                                    <a:lnTo>
                                      <a:pt x="49" y="243"/>
                                    </a:lnTo>
                                    <a:lnTo>
                                      <a:pt x="57" y="256"/>
                                    </a:lnTo>
                                    <a:close/>
                                    <a:moveTo>
                                      <a:pt x="45" y="264"/>
                                    </a:moveTo>
                                    <a:lnTo>
                                      <a:pt x="45" y="264"/>
                                    </a:lnTo>
                                    <a:lnTo>
                                      <a:pt x="41" y="264"/>
                                    </a:lnTo>
                                    <a:lnTo>
                                      <a:pt x="41" y="256"/>
                                    </a:lnTo>
                                    <a:lnTo>
                                      <a:pt x="45" y="264"/>
                                    </a:lnTo>
                                    <a:close/>
                                    <a:moveTo>
                                      <a:pt x="41" y="264"/>
                                    </a:moveTo>
                                    <a:lnTo>
                                      <a:pt x="28" y="268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41" y="248"/>
                                    </a:lnTo>
                                    <a:lnTo>
                                      <a:pt x="41" y="264"/>
                                    </a:lnTo>
                                    <a:close/>
                                    <a:moveTo>
                                      <a:pt x="20" y="264"/>
                                    </a:moveTo>
                                    <a:lnTo>
                                      <a:pt x="0" y="256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24" y="260"/>
                                    </a:lnTo>
                                    <a:lnTo>
                                      <a:pt x="20" y="264"/>
                                    </a:lnTo>
                                    <a:close/>
                                    <a:moveTo>
                                      <a:pt x="28" y="252"/>
                                    </a:moveTo>
                                    <a:lnTo>
                                      <a:pt x="37" y="256"/>
                                    </a:lnTo>
                                    <a:lnTo>
                                      <a:pt x="28" y="268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28" y="252"/>
                                    </a:lnTo>
                                    <a:close/>
                                    <a:moveTo>
                                      <a:pt x="37" y="256"/>
                                    </a:moveTo>
                                    <a:lnTo>
                                      <a:pt x="37" y="256"/>
                                    </a:lnTo>
                                    <a:lnTo>
                                      <a:pt x="33" y="260"/>
                                    </a:lnTo>
                                    <a:lnTo>
                                      <a:pt x="37" y="256"/>
                                    </a:lnTo>
                                    <a:close/>
                                    <a:moveTo>
                                      <a:pt x="37" y="256"/>
                                    </a:moveTo>
                                    <a:lnTo>
                                      <a:pt x="49" y="264"/>
                                    </a:lnTo>
                                    <a:lnTo>
                                      <a:pt x="37" y="276"/>
                                    </a:lnTo>
                                    <a:lnTo>
                                      <a:pt x="24" y="268"/>
                                    </a:lnTo>
                                    <a:lnTo>
                                      <a:pt x="37" y="256"/>
                                    </a:lnTo>
                                    <a:close/>
                                    <a:moveTo>
                                      <a:pt x="41" y="276"/>
                                    </a:moveTo>
                                    <a:lnTo>
                                      <a:pt x="41" y="276"/>
                                    </a:lnTo>
                                    <a:lnTo>
                                      <a:pt x="37" y="276"/>
                                    </a:lnTo>
                                    <a:lnTo>
                                      <a:pt x="45" y="272"/>
                                    </a:lnTo>
                                    <a:lnTo>
                                      <a:pt x="41" y="276"/>
                                    </a:lnTo>
                                    <a:close/>
                                    <a:moveTo>
                                      <a:pt x="45" y="264"/>
                                    </a:moveTo>
                                    <a:lnTo>
                                      <a:pt x="69" y="272"/>
                                    </a:lnTo>
                                    <a:lnTo>
                                      <a:pt x="61" y="288"/>
                                    </a:lnTo>
                                    <a:lnTo>
                                      <a:pt x="41" y="276"/>
                                    </a:lnTo>
                                    <a:lnTo>
                                      <a:pt x="45" y="264"/>
                                    </a:lnTo>
                                    <a:close/>
                                    <a:moveTo>
                                      <a:pt x="61" y="288"/>
                                    </a:moveTo>
                                    <a:lnTo>
                                      <a:pt x="61" y="288"/>
                                    </a:lnTo>
                                    <a:lnTo>
                                      <a:pt x="65" y="280"/>
                                    </a:lnTo>
                                    <a:lnTo>
                                      <a:pt x="61" y="288"/>
                                    </a:lnTo>
                                    <a:close/>
                                    <a:moveTo>
                                      <a:pt x="65" y="272"/>
                                    </a:moveTo>
                                    <a:lnTo>
                                      <a:pt x="89" y="276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61" y="288"/>
                                    </a:lnTo>
                                    <a:lnTo>
                                      <a:pt x="65" y="272"/>
                                    </a:lnTo>
                                    <a:close/>
                                    <a:moveTo>
                                      <a:pt x="85" y="292"/>
                                    </a:moveTo>
                                    <a:lnTo>
                                      <a:pt x="85" y="292"/>
                                    </a:lnTo>
                                    <a:lnTo>
                                      <a:pt x="89" y="284"/>
                                    </a:lnTo>
                                    <a:lnTo>
                                      <a:pt x="85" y="292"/>
                                    </a:lnTo>
                                    <a:close/>
                                    <a:moveTo>
                                      <a:pt x="89" y="276"/>
                                    </a:moveTo>
                                    <a:lnTo>
                                      <a:pt x="101" y="280"/>
                                    </a:lnTo>
                                    <a:lnTo>
                                      <a:pt x="97" y="296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89" y="276"/>
                                    </a:lnTo>
                                    <a:close/>
                                    <a:moveTo>
                                      <a:pt x="97" y="296"/>
                                    </a:moveTo>
                                    <a:lnTo>
                                      <a:pt x="97" y="296"/>
                                    </a:lnTo>
                                    <a:lnTo>
                                      <a:pt x="101" y="288"/>
                                    </a:lnTo>
                                    <a:lnTo>
                                      <a:pt x="97" y="296"/>
                                    </a:lnTo>
                                    <a:close/>
                                    <a:moveTo>
                                      <a:pt x="101" y="280"/>
                                    </a:moveTo>
                                    <a:lnTo>
                                      <a:pt x="118" y="284"/>
                                    </a:lnTo>
                                    <a:lnTo>
                                      <a:pt x="114" y="300"/>
                                    </a:lnTo>
                                    <a:lnTo>
                                      <a:pt x="97" y="296"/>
                                    </a:lnTo>
                                    <a:lnTo>
                                      <a:pt x="101" y="280"/>
                                    </a:lnTo>
                                    <a:close/>
                                    <a:moveTo>
                                      <a:pt x="114" y="300"/>
                                    </a:moveTo>
                                    <a:lnTo>
                                      <a:pt x="114" y="300"/>
                                    </a:lnTo>
                                    <a:lnTo>
                                      <a:pt x="114" y="292"/>
                                    </a:lnTo>
                                    <a:lnTo>
                                      <a:pt x="114" y="300"/>
                                    </a:lnTo>
                                    <a:close/>
                                    <a:moveTo>
                                      <a:pt x="114" y="284"/>
                                    </a:moveTo>
                                    <a:lnTo>
                                      <a:pt x="126" y="284"/>
                                    </a:lnTo>
                                    <a:lnTo>
                                      <a:pt x="126" y="300"/>
                                    </a:lnTo>
                                    <a:lnTo>
                                      <a:pt x="114" y="300"/>
                                    </a:lnTo>
                                    <a:lnTo>
                                      <a:pt x="114" y="284"/>
                                    </a:lnTo>
                                    <a:close/>
                                    <a:moveTo>
                                      <a:pt x="130" y="300"/>
                                    </a:moveTo>
                                    <a:lnTo>
                                      <a:pt x="126" y="300"/>
                                    </a:lnTo>
                                    <a:lnTo>
                                      <a:pt x="126" y="292"/>
                                    </a:lnTo>
                                    <a:lnTo>
                                      <a:pt x="130" y="300"/>
                                    </a:lnTo>
                                    <a:close/>
                                    <a:moveTo>
                                      <a:pt x="126" y="284"/>
                                    </a:moveTo>
                                    <a:lnTo>
                                      <a:pt x="134" y="280"/>
                                    </a:lnTo>
                                    <a:lnTo>
                                      <a:pt x="142" y="296"/>
                                    </a:lnTo>
                                    <a:lnTo>
                                      <a:pt x="130" y="300"/>
                                    </a:lnTo>
                                    <a:lnTo>
                                      <a:pt x="126" y="284"/>
                                    </a:lnTo>
                                    <a:close/>
                                    <a:moveTo>
                                      <a:pt x="142" y="296"/>
                                    </a:moveTo>
                                    <a:lnTo>
                                      <a:pt x="142" y="296"/>
                                    </a:lnTo>
                                    <a:lnTo>
                                      <a:pt x="138" y="288"/>
                                    </a:lnTo>
                                    <a:lnTo>
                                      <a:pt x="142" y="296"/>
                                    </a:lnTo>
                                    <a:close/>
                                    <a:moveTo>
                                      <a:pt x="134" y="280"/>
                                    </a:moveTo>
                                    <a:lnTo>
                                      <a:pt x="146" y="276"/>
                                    </a:lnTo>
                                    <a:lnTo>
                                      <a:pt x="150" y="292"/>
                                    </a:lnTo>
                                    <a:lnTo>
                                      <a:pt x="142" y="296"/>
                                    </a:lnTo>
                                    <a:lnTo>
                                      <a:pt x="134" y="280"/>
                                    </a:lnTo>
                                    <a:close/>
                                    <a:moveTo>
                                      <a:pt x="150" y="292"/>
                                    </a:moveTo>
                                    <a:lnTo>
                                      <a:pt x="150" y="292"/>
                                    </a:lnTo>
                                    <a:lnTo>
                                      <a:pt x="146" y="284"/>
                                    </a:lnTo>
                                    <a:lnTo>
                                      <a:pt x="150" y="292"/>
                                    </a:lnTo>
                                    <a:close/>
                                    <a:moveTo>
                                      <a:pt x="142" y="276"/>
                                    </a:moveTo>
                                    <a:lnTo>
                                      <a:pt x="154" y="272"/>
                                    </a:lnTo>
                                    <a:lnTo>
                                      <a:pt x="162" y="288"/>
                                    </a:lnTo>
                                    <a:lnTo>
                                      <a:pt x="150" y="292"/>
                                    </a:lnTo>
                                    <a:lnTo>
                                      <a:pt x="142" y="276"/>
                                    </a:lnTo>
                                    <a:close/>
                                    <a:moveTo>
                                      <a:pt x="166" y="284"/>
                                    </a:moveTo>
                                    <a:lnTo>
                                      <a:pt x="162" y="288"/>
                                    </a:lnTo>
                                    <a:lnTo>
                                      <a:pt x="158" y="280"/>
                                    </a:lnTo>
                                    <a:lnTo>
                                      <a:pt x="166" y="284"/>
                                    </a:lnTo>
                                    <a:close/>
                                    <a:moveTo>
                                      <a:pt x="154" y="272"/>
                                    </a:moveTo>
                                    <a:lnTo>
                                      <a:pt x="162" y="264"/>
                                    </a:lnTo>
                                    <a:lnTo>
                                      <a:pt x="174" y="276"/>
                                    </a:lnTo>
                                    <a:lnTo>
                                      <a:pt x="166" y="284"/>
                                    </a:lnTo>
                                    <a:lnTo>
                                      <a:pt x="154" y="272"/>
                                    </a:lnTo>
                                    <a:close/>
                                    <a:moveTo>
                                      <a:pt x="174" y="276"/>
                                    </a:moveTo>
                                    <a:lnTo>
                                      <a:pt x="174" y="276"/>
                                    </a:lnTo>
                                    <a:lnTo>
                                      <a:pt x="166" y="272"/>
                                    </a:lnTo>
                                    <a:lnTo>
                                      <a:pt x="174" y="276"/>
                                    </a:lnTo>
                                    <a:close/>
                                    <a:moveTo>
                                      <a:pt x="158" y="268"/>
                                    </a:moveTo>
                                    <a:lnTo>
                                      <a:pt x="166" y="256"/>
                                    </a:lnTo>
                                    <a:lnTo>
                                      <a:pt x="182" y="264"/>
                                    </a:lnTo>
                                    <a:lnTo>
                                      <a:pt x="174" y="276"/>
                                    </a:lnTo>
                                    <a:lnTo>
                                      <a:pt x="158" y="268"/>
                                    </a:lnTo>
                                    <a:close/>
                                    <a:moveTo>
                                      <a:pt x="182" y="260"/>
                                    </a:moveTo>
                                    <a:lnTo>
                                      <a:pt x="182" y="264"/>
                                    </a:lnTo>
                                    <a:lnTo>
                                      <a:pt x="174" y="260"/>
                                    </a:lnTo>
                                    <a:lnTo>
                                      <a:pt x="182" y="260"/>
                                    </a:lnTo>
                                    <a:close/>
                                    <a:moveTo>
                                      <a:pt x="166" y="256"/>
                                    </a:moveTo>
                                    <a:lnTo>
                                      <a:pt x="178" y="227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82" y="260"/>
                                    </a:lnTo>
                                    <a:lnTo>
                                      <a:pt x="166" y="256"/>
                                    </a:lnTo>
                                    <a:close/>
                                    <a:moveTo>
                                      <a:pt x="178" y="227"/>
                                    </a:moveTo>
                                    <a:lnTo>
                                      <a:pt x="178" y="227"/>
                                    </a:lnTo>
                                    <a:lnTo>
                                      <a:pt x="187" y="231"/>
                                    </a:lnTo>
                                    <a:lnTo>
                                      <a:pt x="178" y="227"/>
                                    </a:lnTo>
                                    <a:close/>
                                    <a:moveTo>
                                      <a:pt x="178" y="227"/>
                                    </a:moveTo>
                                    <a:lnTo>
                                      <a:pt x="195" y="203"/>
                                    </a:lnTo>
                                    <a:lnTo>
                                      <a:pt x="207" y="211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78" y="227"/>
                                    </a:lnTo>
                                    <a:close/>
                                    <a:moveTo>
                                      <a:pt x="195" y="203"/>
                                    </a:moveTo>
                                    <a:lnTo>
                                      <a:pt x="195" y="203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5" y="203"/>
                                    </a:lnTo>
                                    <a:close/>
                                    <a:moveTo>
                                      <a:pt x="195" y="203"/>
                                    </a:moveTo>
                                    <a:lnTo>
                                      <a:pt x="211" y="183"/>
                                    </a:lnTo>
                                    <a:lnTo>
                                      <a:pt x="223" y="191"/>
                                    </a:lnTo>
                                    <a:lnTo>
                                      <a:pt x="207" y="215"/>
                                    </a:lnTo>
                                    <a:lnTo>
                                      <a:pt x="195" y="203"/>
                                    </a:lnTo>
                                    <a:close/>
                                    <a:moveTo>
                                      <a:pt x="211" y="183"/>
                                    </a:moveTo>
                                    <a:lnTo>
                                      <a:pt x="211" y="183"/>
                                    </a:lnTo>
                                    <a:lnTo>
                                      <a:pt x="215" y="178"/>
                                    </a:lnTo>
                                    <a:lnTo>
                                      <a:pt x="219" y="187"/>
                                    </a:lnTo>
                                    <a:lnTo>
                                      <a:pt x="211" y="183"/>
                                    </a:lnTo>
                                    <a:close/>
                                    <a:moveTo>
                                      <a:pt x="215" y="178"/>
                                    </a:moveTo>
                                    <a:lnTo>
                                      <a:pt x="235" y="166"/>
                                    </a:lnTo>
                                    <a:lnTo>
                                      <a:pt x="243" y="178"/>
                                    </a:lnTo>
                                    <a:lnTo>
                                      <a:pt x="223" y="195"/>
                                    </a:lnTo>
                                    <a:lnTo>
                                      <a:pt x="215" y="178"/>
                                    </a:lnTo>
                                    <a:close/>
                                    <a:moveTo>
                                      <a:pt x="235" y="166"/>
                                    </a:moveTo>
                                    <a:lnTo>
                                      <a:pt x="235" y="166"/>
                                    </a:lnTo>
                                    <a:lnTo>
                                      <a:pt x="239" y="174"/>
                                    </a:lnTo>
                                    <a:lnTo>
                                      <a:pt x="235" y="166"/>
                                    </a:lnTo>
                                    <a:close/>
                                    <a:moveTo>
                                      <a:pt x="235" y="166"/>
                                    </a:moveTo>
                                    <a:lnTo>
                                      <a:pt x="251" y="154"/>
                                    </a:lnTo>
                                    <a:lnTo>
                                      <a:pt x="259" y="166"/>
                                    </a:lnTo>
                                    <a:lnTo>
                                      <a:pt x="243" y="178"/>
                                    </a:lnTo>
                                    <a:lnTo>
                                      <a:pt x="235" y="166"/>
                                    </a:lnTo>
                                    <a:close/>
                                    <a:moveTo>
                                      <a:pt x="251" y="154"/>
                                    </a:moveTo>
                                    <a:lnTo>
                                      <a:pt x="251" y="154"/>
                                    </a:lnTo>
                                    <a:lnTo>
                                      <a:pt x="255" y="162"/>
                                    </a:lnTo>
                                    <a:lnTo>
                                      <a:pt x="251" y="154"/>
                                    </a:lnTo>
                                    <a:close/>
                                    <a:moveTo>
                                      <a:pt x="251" y="154"/>
                                    </a:moveTo>
                                    <a:lnTo>
                                      <a:pt x="272" y="142"/>
                                    </a:lnTo>
                                    <a:lnTo>
                                      <a:pt x="280" y="158"/>
                                    </a:lnTo>
                                    <a:lnTo>
                                      <a:pt x="259" y="166"/>
                                    </a:lnTo>
                                    <a:lnTo>
                                      <a:pt x="251" y="154"/>
                                    </a:lnTo>
                                    <a:close/>
                                    <a:moveTo>
                                      <a:pt x="272" y="142"/>
                                    </a:moveTo>
                                    <a:lnTo>
                                      <a:pt x="272" y="142"/>
                                    </a:lnTo>
                                    <a:lnTo>
                                      <a:pt x="276" y="150"/>
                                    </a:lnTo>
                                    <a:lnTo>
                                      <a:pt x="272" y="142"/>
                                    </a:lnTo>
                                    <a:close/>
                                    <a:moveTo>
                                      <a:pt x="272" y="142"/>
                                    </a:moveTo>
                                    <a:lnTo>
                                      <a:pt x="284" y="138"/>
                                    </a:lnTo>
                                    <a:lnTo>
                                      <a:pt x="292" y="154"/>
                                    </a:lnTo>
                                    <a:lnTo>
                                      <a:pt x="280" y="158"/>
                                    </a:lnTo>
                                    <a:lnTo>
                                      <a:pt x="272" y="142"/>
                                    </a:lnTo>
                                    <a:close/>
                                    <a:moveTo>
                                      <a:pt x="284" y="138"/>
                                    </a:moveTo>
                                    <a:lnTo>
                                      <a:pt x="284" y="138"/>
                                    </a:lnTo>
                                    <a:lnTo>
                                      <a:pt x="288" y="138"/>
                                    </a:lnTo>
                                    <a:lnTo>
                                      <a:pt x="288" y="146"/>
                                    </a:lnTo>
                                    <a:lnTo>
                                      <a:pt x="284" y="138"/>
                                    </a:lnTo>
                                    <a:close/>
                                    <a:moveTo>
                                      <a:pt x="288" y="138"/>
                                    </a:moveTo>
                                    <a:lnTo>
                                      <a:pt x="296" y="138"/>
                                    </a:lnTo>
                                    <a:lnTo>
                                      <a:pt x="296" y="154"/>
                                    </a:lnTo>
                                    <a:lnTo>
                                      <a:pt x="288" y="154"/>
                                    </a:lnTo>
                                    <a:lnTo>
                                      <a:pt x="288" y="138"/>
                                    </a:lnTo>
                                    <a:close/>
                                    <a:moveTo>
                                      <a:pt x="304" y="142"/>
                                    </a:moveTo>
                                    <a:lnTo>
                                      <a:pt x="316" y="154"/>
                                    </a:lnTo>
                                    <a:lnTo>
                                      <a:pt x="296" y="154"/>
                                    </a:lnTo>
                                    <a:lnTo>
                                      <a:pt x="296" y="146"/>
                                    </a:lnTo>
                                    <a:lnTo>
                                      <a:pt x="304" y="142"/>
                                    </a:lnTo>
                                    <a:close/>
                                    <a:moveTo>
                                      <a:pt x="292" y="150"/>
                                    </a:moveTo>
                                    <a:lnTo>
                                      <a:pt x="187" y="16"/>
                                    </a:lnTo>
                                    <a:lnTo>
                                      <a:pt x="203" y="8"/>
                                    </a:lnTo>
                                    <a:lnTo>
                                      <a:pt x="304" y="142"/>
                                    </a:lnTo>
                                    <a:lnTo>
                                      <a:pt x="292" y="150"/>
                                    </a:lnTo>
                                    <a:close/>
                                    <a:moveTo>
                                      <a:pt x="191" y="4"/>
                                    </a:moveTo>
                                    <a:lnTo>
                                      <a:pt x="195" y="0"/>
                                    </a:lnTo>
                                    <a:lnTo>
                                      <a:pt x="203" y="8"/>
                                    </a:lnTo>
                                    <a:lnTo>
                                      <a:pt x="195" y="12"/>
                                    </a:lnTo>
                                    <a:lnTo>
                                      <a:pt x="19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0" name="Freeform 503"/>
                            <wps:cNvSpPr>
                              <a:spLocks/>
                            </wps:cNvSpPr>
                            <wps:spPr bwMode="auto">
                              <a:xfrm>
                                <a:off x="4280" y="1413"/>
                                <a:ext cx="215" cy="293"/>
                              </a:xfrm>
                              <a:custGeom>
                                <a:avLst/>
                                <a:gdLst>
                                  <a:gd name="T0" fmla="*/ 163 w 215"/>
                                  <a:gd name="T1" fmla="*/ 293 h 293"/>
                                  <a:gd name="T2" fmla="*/ 163 w 215"/>
                                  <a:gd name="T3" fmla="*/ 293 h 293"/>
                                  <a:gd name="T4" fmla="*/ 175 w 215"/>
                                  <a:gd name="T5" fmla="*/ 281 h 293"/>
                                  <a:gd name="T6" fmla="*/ 187 w 215"/>
                                  <a:gd name="T7" fmla="*/ 260 h 293"/>
                                  <a:gd name="T8" fmla="*/ 199 w 215"/>
                                  <a:gd name="T9" fmla="*/ 240 h 293"/>
                                  <a:gd name="T10" fmla="*/ 207 w 215"/>
                                  <a:gd name="T11" fmla="*/ 216 h 293"/>
                                  <a:gd name="T12" fmla="*/ 215 w 215"/>
                                  <a:gd name="T13" fmla="*/ 187 h 293"/>
                                  <a:gd name="T14" fmla="*/ 215 w 215"/>
                                  <a:gd name="T15" fmla="*/ 175 h 293"/>
                                  <a:gd name="T16" fmla="*/ 211 w 215"/>
                                  <a:gd name="T17" fmla="*/ 163 h 293"/>
                                  <a:gd name="T18" fmla="*/ 207 w 215"/>
                                  <a:gd name="T19" fmla="*/ 147 h 293"/>
                                  <a:gd name="T20" fmla="*/ 203 w 215"/>
                                  <a:gd name="T21" fmla="*/ 134 h 293"/>
                                  <a:gd name="T22" fmla="*/ 183 w 215"/>
                                  <a:gd name="T23" fmla="*/ 114 h 293"/>
                                  <a:gd name="T24" fmla="*/ 163 w 215"/>
                                  <a:gd name="T25" fmla="*/ 98 h 293"/>
                                  <a:gd name="T26" fmla="*/ 142 w 215"/>
                                  <a:gd name="T27" fmla="*/ 86 h 293"/>
                                  <a:gd name="T28" fmla="*/ 122 w 215"/>
                                  <a:gd name="T29" fmla="*/ 73 h 293"/>
                                  <a:gd name="T30" fmla="*/ 114 w 215"/>
                                  <a:gd name="T31" fmla="*/ 65 h 293"/>
                                  <a:gd name="T32" fmla="*/ 110 w 215"/>
                                  <a:gd name="T33" fmla="*/ 61 h 293"/>
                                  <a:gd name="T34" fmla="*/ 106 w 215"/>
                                  <a:gd name="T35" fmla="*/ 53 h 293"/>
                                  <a:gd name="T36" fmla="*/ 102 w 215"/>
                                  <a:gd name="T37" fmla="*/ 45 h 293"/>
                                  <a:gd name="T38" fmla="*/ 98 w 215"/>
                                  <a:gd name="T39" fmla="*/ 37 h 293"/>
                                  <a:gd name="T40" fmla="*/ 102 w 215"/>
                                  <a:gd name="T41" fmla="*/ 25 h 293"/>
                                  <a:gd name="T42" fmla="*/ 110 w 215"/>
                                  <a:gd name="T43" fmla="*/ 13 h 293"/>
                                  <a:gd name="T44" fmla="*/ 114 w 215"/>
                                  <a:gd name="T45" fmla="*/ 0 h 293"/>
                                  <a:gd name="T46" fmla="*/ 110 w 215"/>
                                  <a:gd name="T47" fmla="*/ 0 h 293"/>
                                  <a:gd name="T48" fmla="*/ 94 w 215"/>
                                  <a:gd name="T49" fmla="*/ 9 h 293"/>
                                  <a:gd name="T50" fmla="*/ 73 w 215"/>
                                  <a:gd name="T51" fmla="*/ 13 h 293"/>
                                  <a:gd name="T52" fmla="*/ 49 w 215"/>
                                  <a:gd name="T53" fmla="*/ 25 h 293"/>
                                  <a:gd name="T54" fmla="*/ 41 w 215"/>
                                  <a:gd name="T55" fmla="*/ 29 h 293"/>
                                  <a:gd name="T56" fmla="*/ 33 w 215"/>
                                  <a:gd name="T57" fmla="*/ 41 h 293"/>
                                  <a:gd name="T58" fmla="*/ 21 w 215"/>
                                  <a:gd name="T59" fmla="*/ 49 h 293"/>
                                  <a:gd name="T60" fmla="*/ 17 w 215"/>
                                  <a:gd name="T61" fmla="*/ 57 h 293"/>
                                  <a:gd name="T62" fmla="*/ 9 w 215"/>
                                  <a:gd name="T63" fmla="*/ 65 h 293"/>
                                  <a:gd name="T64" fmla="*/ 9 w 215"/>
                                  <a:gd name="T65" fmla="*/ 78 h 293"/>
                                  <a:gd name="T66" fmla="*/ 9 w 215"/>
                                  <a:gd name="T67" fmla="*/ 90 h 293"/>
                                  <a:gd name="T68" fmla="*/ 13 w 215"/>
                                  <a:gd name="T69" fmla="*/ 106 h 293"/>
                                  <a:gd name="T70" fmla="*/ 21 w 215"/>
                                  <a:gd name="T71" fmla="*/ 130 h 293"/>
                                  <a:gd name="T72" fmla="*/ 25 w 215"/>
                                  <a:gd name="T73" fmla="*/ 159 h 293"/>
                                  <a:gd name="T74" fmla="*/ 25 w 215"/>
                                  <a:gd name="T75" fmla="*/ 183 h 293"/>
                                  <a:gd name="T76" fmla="*/ 25 w 215"/>
                                  <a:gd name="T77" fmla="*/ 212 h 293"/>
                                  <a:gd name="T78" fmla="*/ 21 w 215"/>
                                  <a:gd name="T79" fmla="*/ 232 h 293"/>
                                  <a:gd name="T80" fmla="*/ 13 w 215"/>
                                  <a:gd name="T81" fmla="*/ 252 h 293"/>
                                  <a:gd name="T82" fmla="*/ 9 w 215"/>
                                  <a:gd name="T83" fmla="*/ 264 h 293"/>
                                  <a:gd name="T84" fmla="*/ 0 w 215"/>
                                  <a:gd name="T85" fmla="*/ 273 h 293"/>
                                  <a:gd name="T86" fmla="*/ 163 w 215"/>
                                  <a:gd name="T87" fmla="*/ 293 h 2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5" h="293">
                                    <a:moveTo>
                                      <a:pt x="163" y="293"/>
                                    </a:moveTo>
                                    <a:lnTo>
                                      <a:pt x="163" y="293"/>
                                    </a:lnTo>
                                    <a:lnTo>
                                      <a:pt x="175" y="281"/>
                                    </a:lnTo>
                                    <a:lnTo>
                                      <a:pt x="187" y="260"/>
                                    </a:lnTo>
                                    <a:lnTo>
                                      <a:pt x="199" y="240"/>
                                    </a:lnTo>
                                    <a:lnTo>
                                      <a:pt x="207" y="216"/>
                                    </a:lnTo>
                                    <a:lnTo>
                                      <a:pt x="215" y="187"/>
                                    </a:lnTo>
                                    <a:lnTo>
                                      <a:pt x="215" y="175"/>
                                    </a:lnTo>
                                    <a:lnTo>
                                      <a:pt x="211" y="163"/>
                                    </a:lnTo>
                                    <a:lnTo>
                                      <a:pt x="207" y="147"/>
                                    </a:lnTo>
                                    <a:lnTo>
                                      <a:pt x="203" y="134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63" y="98"/>
                                    </a:lnTo>
                                    <a:lnTo>
                                      <a:pt x="142" y="86"/>
                                    </a:lnTo>
                                    <a:lnTo>
                                      <a:pt x="122" y="73"/>
                                    </a:lnTo>
                                    <a:lnTo>
                                      <a:pt x="114" y="65"/>
                                    </a:lnTo>
                                    <a:lnTo>
                                      <a:pt x="110" y="61"/>
                                    </a:lnTo>
                                    <a:lnTo>
                                      <a:pt x="106" y="53"/>
                                    </a:lnTo>
                                    <a:lnTo>
                                      <a:pt x="102" y="45"/>
                                    </a:lnTo>
                                    <a:lnTo>
                                      <a:pt x="98" y="37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94" y="9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17" y="57"/>
                                    </a:lnTo>
                                    <a:lnTo>
                                      <a:pt x="9" y="65"/>
                                    </a:lnTo>
                                    <a:lnTo>
                                      <a:pt x="9" y="78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13" y="106"/>
                                    </a:lnTo>
                                    <a:lnTo>
                                      <a:pt x="21" y="130"/>
                                    </a:lnTo>
                                    <a:lnTo>
                                      <a:pt x="25" y="159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25" y="212"/>
                                    </a:lnTo>
                                    <a:lnTo>
                                      <a:pt x="21" y="232"/>
                                    </a:lnTo>
                                    <a:lnTo>
                                      <a:pt x="13" y="252"/>
                                    </a:lnTo>
                                    <a:lnTo>
                                      <a:pt x="9" y="264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163" y="2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1" name="Freeform 5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6" y="1405"/>
                                <a:ext cx="247" cy="313"/>
                              </a:xfrm>
                              <a:custGeom>
                                <a:avLst/>
                                <a:gdLst>
                                  <a:gd name="T0" fmla="*/ 195 w 247"/>
                                  <a:gd name="T1" fmla="*/ 305 h 313"/>
                                  <a:gd name="T2" fmla="*/ 195 w 247"/>
                                  <a:gd name="T3" fmla="*/ 305 h 313"/>
                                  <a:gd name="T4" fmla="*/ 203 w 247"/>
                                  <a:gd name="T5" fmla="*/ 264 h 313"/>
                                  <a:gd name="T6" fmla="*/ 215 w 247"/>
                                  <a:gd name="T7" fmla="*/ 276 h 313"/>
                                  <a:gd name="T8" fmla="*/ 231 w 247"/>
                                  <a:gd name="T9" fmla="*/ 252 h 313"/>
                                  <a:gd name="T10" fmla="*/ 231 w 247"/>
                                  <a:gd name="T11" fmla="*/ 248 h 313"/>
                                  <a:gd name="T12" fmla="*/ 223 w 247"/>
                                  <a:gd name="T13" fmla="*/ 220 h 313"/>
                                  <a:gd name="T14" fmla="*/ 247 w 247"/>
                                  <a:gd name="T15" fmla="*/ 199 h 313"/>
                                  <a:gd name="T16" fmla="*/ 231 w 247"/>
                                  <a:gd name="T17" fmla="*/ 195 h 313"/>
                                  <a:gd name="T18" fmla="*/ 227 w 247"/>
                                  <a:gd name="T19" fmla="*/ 171 h 313"/>
                                  <a:gd name="T20" fmla="*/ 227 w 247"/>
                                  <a:gd name="T21" fmla="*/ 171 h 313"/>
                                  <a:gd name="T22" fmla="*/ 239 w 247"/>
                                  <a:gd name="T23" fmla="*/ 151 h 313"/>
                                  <a:gd name="T24" fmla="*/ 239 w 247"/>
                                  <a:gd name="T25" fmla="*/ 151 h 313"/>
                                  <a:gd name="T26" fmla="*/ 219 w 247"/>
                                  <a:gd name="T27" fmla="*/ 151 h 313"/>
                                  <a:gd name="T28" fmla="*/ 207 w 247"/>
                                  <a:gd name="T29" fmla="*/ 122 h 313"/>
                                  <a:gd name="T30" fmla="*/ 191 w 247"/>
                                  <a:gd name="T31" fmla="*/ 98 h 313"/>
                                  <a:gd name="T32" fmla="*/ 170 w 247"/>
                                  <a:gd name="T33" fmla="*/ 86 h 313"/>
                                  <a:gd name="T34" fmla="*/ 158 w 247"/>
                                  <a:gd name="T35" fmla="*/ 98 h 313"/>
                                  <a:gd name="T36" fmla="*/ 146 w 247"/>
                                  <a:gd name="T37" fmla="*/ 81 h 313"/>
                                  <a:gd name="T38" fmla="*/ 134 w 247"/>
                                  <a:gd name="T39" fmla="*/ 81 h 313"/>
                                  <a:gd name="T40" fmla="*/ 138 w 247"/>
                                  <a:gd name="T41" fmla="*/ 61 h 313"/>
                                  <a:gd name="T42" fmla="*/ 126 w 247"/>
                                  <a:gd name="T43" fmla="*/ 73 h 313"/>
                                  <a:gd name="T44" fmla="*/ 122 w 247"/>
                                  <a:gd name="T45" fmla="*/ 65 h 313"/>
                                  <a:gd name="T46" fmla="*/ 138 w 247"/>
                                  <a:gd name="T47" fmla="*/ 61 h 313"/>
                                  <a:gd name="T48" fmla="*/ 114 w 247"/>
                                  <a:gd name="T49" fmla="*/ 49 h 313"/>
                                  <a:gd name="T50" fmla="*/ 122 w 247"/>
                                  <a:gd name="T51" fmla="*/ 45 h 313"/>
                                  <a:gd name="T52" fmla="*/ 118 w 247"/>
                                  <a:gd name="T53" fmla="*/ 29 h 313"/>
                                  <a:gd name="T54" fmla="*/ 138 w 247"/>
                                  <a:gd name="T55" fmla="*/ 25 h 313"/>
                                  <a:gd name="T56" fmla="*/ 126 w 247"/>
                                  <a:gd name="T57" fmla="*/ 17 h 313"/>
                                  <a:gd name="T58" fmla="*/ 146 w 247"/>
                                  <a:gd name="T59" fmla="*/ 12 h 313"/>
                                  <a:gd name="T60" fmla="*/ 138 w 247"/>
                                  <a:gd name="T61" fmla="*/ 17 h 313"/>
                                  <a:gd name="T62" fmla="*/ 122 w 247"/>
                                  <a:gd name="T63" fmla="*/ 25 h 313"/>
                                  <a:gd name="T64" fmla="*/ 118 w 247"/>
                                  <a:gd name="T65" fmla="*/ 17 h 313"/>
                                  <a:gd name="T66" fmla="*/ 93 w 247"/>
                                  <a:gd name="T67" fmla="*/ 12 h 313"/>
                                  <a:gd name="T68" fmla="*/ 69 w 247"/>
                                  <a:gd name="T69" fmla="*/ 25 h 313"/>
                                  <a:gd name="T70" fmla="*/ 69 w 247"/>
                                  <a:gd name="T71" fmla="*/ 25 h 313"/>
                                  <a:gd name="T72" fmla="*/ 57 w 247"/>
                                  <a:gd name="T73" fmla="*/ 33 h 313"/>
                                  <a:gd name="T74" fmla="*/ 57 w 247"/>
                                  <a:gd name="T75" fmla="*/ 33 h 313"/>
                                  <a:gd name="T76" fmla="*/ 53 w 247"/>
                                  <a:gd name="T77" fmla="*/ 61 h 313"/>
                                  <a:gd name="T78" fmla="*/ 45 w 247"/>
                                  <a:gd name="T79" fmla="*/ 57 h 313"/>
                                  <a:gd name="T80" fmla="*/ 33 w 247"/>
                                  <a:gd name="T81" fmla="*/ 61 h 313"/>
                                  <a:gd name="T82" fmla="*/ 33 w 247"/>
                                  <a:gd name="T83" fmla="*/ 61 h 313"/>
                                  <a:gd name="T84" fmla="*/ 41 w 247"/>
                                  <a:gd name="T85" fmla="*/ 77 h 313"/>
                                  <a:gd name="T86" fmla="*/ 24 w 247"/>
                                  <a:gd name="T87" fmla="*/ 86 h 313"/>
                                  <a:gd name="T88" fmla="*/ 41 w 247"/>
                                  <a:gd name="T89" fmla="*/ 86 h 313"/>
                                  <a:gd name="T90" fmla="*/ 45 w 247"/>
                                  <a:gd name="T91" fmla="*/ 110 h 313"/>
                                  <a:gd name="T92" fmla="*/ 45 w 247"/>
                                  <a:gd name="T93" fmla="*/ 110 h 313"/>
                                  <a:gd name="T94" fmla="*/ 53 w 247"/>
                                  <a:gd name="T95" fmla="*/ 138 h 313"/>
                                  <a:gd name="T96" fmla="*/ 37 w 247"/>
                                  <a:gd name="T97" fmla="*/ 142 h 313"/>
                                  <a:gd name="T98" fmla="*/ 57 w 247"/>
                                  <a:gd name="T99" fmla="*/ 167 h 313"/>
                                  <a:gd name="T100" fmla="*/ 41 w 247"/>
                                  <a:gd name="T101" fmla="*/ 220 h 313"/>
                                  <a:gd name="T102" fmla="*/ 57 w 247"/>
                                  <a:gd name="T103" fmla="*/ 220 h 313"/>
                                  <a:gd name="T104" fmla="*/ 53 w 247"/>
                                  <a:gd name="T105" fmla="*/ 244 h 313"/>
                                  <a:gd name="T106" fmla="*/ 53 w 247"/>
                                  <a:gd name="T107" fmla="*/ 244 h 313"/>
                                  <a:gd name="T108" fmla="*/ 24 w 247"/>
                                  <a:gd name="T109" fmla="*/ 268 h 313"/>
                                  <a:gd name="T110" fmla="*/ 41 w 247"/>
                                  <a:gd name="T111" fmla="*/ 276 h 313"/>
                                  <a:gd name="T112" fmla="*/ 0 w 247"/>
                                  <a:gd name="T113" fmla="*/ 285 h 313"/>
                                  <a:gd name="T114" fmla="*/ 20 w 247"/>
                                  <a:gd name="T115" fmla="*/ 289 h 3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47" h="313">
                                    <a:moveTo>
                                      <a:pt x="179" y="297"/>
                                    </a:moveTo>
                                    <a:lnTo>
                                      <a:pt x="183" y="293"/>
                                    </a:lnTo>
                                    <a:lnTo>
                                      <a:pt x="195" y="305"/>
                                    </a:lnTo>
                                    <a:lnTo>
                                      <a:pt x="191" y="309"/>
                                    </a:lnTo>
                                    <a:lnTo>
                                      <a:pt x="179" y="297"/>
                                    </a:lnTo>
                                    <a:close/>
                                    <a:moveTo>
                                      <a:pt x="195" y="305"/>
                                    </a:moveTo>
                                    <a:lnTo>
                                      <a:pt x="195" y="305"/>
                                    </a:lnTo>
                                    <a:lnTo>
                                      <a:pt x="187" y="301"/>
                                    </a:lnTo>
                                    <a:lnTo>
                                      <a:pt x="195" y="305"/>
                                    </a:lnTo>
                                    <a:close/>
                                    <a:moveTo>
                                      <a:pt x="183" y="297"/>
                                    </a:moveTo>
                                    <a:lnTo>
                                      <a:pt x="191" y="285"/>
                                    </a:lnTo>
                                    <a:lnTo>
                                      <a:pt x="203" y="293"/>
                                    </a:lnTo>
                                    <a:lnTo>
                                      <a:pt x="195" y="305"/>
                                    </a:lnTo>
                                    <a:lnTo>
                                      <a:pt x="183" y="297"/>
                                    </a:lnTo>
                                    <a:close/>
                                    <a:moveTo>
                                      <a:pt x="203" y="293"/>
                                    </a:moveTo>
                                    <a:lnTo>
                                      <a:pt x="203" y="293"/>
                                    </a:lnTo>
                                    <a:lnTo>
                                      <a:pt x="199" y="289"/>
                                    </a:lnTo>
                                    <a:lnTo>
                                      <a:pt x="203" y="293"/>
                                    </a:lnTo>
                                    <a:close/>
                                    <a:moveTo>
                                      <a:pt x="191" y="285"/>
                                    </a:moveTo>
                                    <a:lnTo>
                                      <a:pt x="203" y="264"/>
                                    </a:lnTo>
                                    <a:lnTo>
                                      <a:pt x="215" y="276"/>
                                    </a:lnTo>
                                    <a:lnTo>
                                      <a:pt x="203" y="293"/>
                                    </a:lnTo>
                                    <a:lnTo>
                                      <a:pt x="191" y="285"/>
                                    </a:lnTo>
                                    <a:close/>
                                    <a:moveTo>
                                      <a:pt x="215" y="276"/>
                                    </a:moveTo>
                                    <a:lnTo>
                                      <a:pt x="215" y="276"/>
                                    </a:lnTo>
                                    <a:lnTo>
                                      <a:pt x="211" y="268"/>
                                    </a:lnTo>
                                    <a:lnTo>
                                      <a:pt x="215" y="276"/>
                                    </a:lnTo>
                                    <a:close/>
                                    <a:moveTo>
                                      <a:pt x="203" y="264"/>
                                    </a:moveTo>
                                    <a:lnTo>
                                      <a:pt x="215" y="244"/>
                                    </a:lnTo>
                                    <a:lnTo>
                                      <a:pt x="231" y="252"/>
                                    </a:lnTo>
                                    <a:lnTo>
                                      <a:pt x="215" y="276"/>
                                    </a:lnTo>
                                    <a:lnTo>
                                      <a:pt x="203" y="264"/>
                                    </a:lnTo>
                                    <a:close/>
                                    <a:moveTo>
                                      <a:pt x="231" y="248"/>
                                    </a:moveTo>
                                    <a:lnTo>
                                      <a:pt x="231" y="252"/>
                                    </a:lnTo>
                                    <a:lnTo>
                                      <a:pt x="223" y="248"/>
                                    </a:lnTo>
                                    <a:lnTo>
                                      <a:pt x="231" y="248"/>
                                    </a:lnTo>
                                    <a:close/>
                                    <a:moveTo>
                                      <a:pt x="215" y="244"/>
                                    </a:moveTo>
                                    <a:lnTo>
                                      <a:pt x="223" y="220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31" y="248"/>
                                    </a:lnTo>
                                    <a:lnTo>
                                      <a:pt x="215" y="244"/>
                                    </a:lnTo>
                                    <a:close/>
                                    <a:moveTo>
                                      <a:pt x="239" y="224"/>
                                    </a:moveTo>
                                    <a:lnTo>
                                      <a:pt x="239" y="224"/>
                                    </a:lnTo>
                                    <a:lnTo>
                                      <a:pt x="231" y="224"/>
                                    </a:lnTo>
                                    <a:lnTo>
                                      <a:pt x="239" y="224"/>
                                    </a:lnTo>
                                    <a:close/>
                                    <a:moveTo>
                                      <a:pt x="223" y="220"/>
                                    </a:moveTo>
                                    <a:lnTo>
                                      <a:pt x="231" y="195"/>
                                    </a:lnTo>
                                    <a:lnTo>
                                      <a:pt x="247" y="199"/>
                                    </a:lnTo>
                                    <a:lnTo>
                                      <a:pt x="239" y="224"/>
                                    </a:lnTo>
                                    <a:lnTo>
                                      <a:pt x="223" y="220"/>
                                    </a:lnTo>
                                    <a:close/>
                                    <a:moveTo>
                                      <a:pt x="247" y="195"/>
                                    </a:moveTo>
                                    <a:lnTo>
                                      <a:pt x="247" y="195"/>
                                    </a:lnTo>
                                    <a:lnTo>
                                      <a:pt x="247" y="199"/>
                                    </a:lnTo>
                                    <a:lnTo>
                                      <a:pt x="239" y="195"/>
                                    </a:lnTo>
                                    <a:lnTo>
                                      <a:pt x="247" y="195"/>
                                    </a:lnTo>
                                    <a:close/>
                                    <a:moveTo>
                                      <a:pt x="231" y="195"/>
                                    </a:moveTo>
                                    <a:lnTo>
                                      <a:pt x="231" y="183"/>
                                    </a:lnTo>
                                    <a:lnTo>
                                      <a:pt x="247" y="183"/>
                                    </a:lnTo>
                                    <a:lnTo>
                                      <a:pt x="247" y="195"/>
                                    </a:lnTo>
                                    <a:lnTo>
                                      <a:pt x="231" y="195"/>
                                    </a:lnTo>
                                    <a:close/>
                                    <a:moveTo>
                                      <a:pt x="247" y="179"/>
                                    </a:moveTo>
                                    <a:lnTo>
                                      <a:pt x="247" y="179"/>
                                    </a:lnTo>
                                    <a:lnTo>
                                      <a:pt x="247" y="183"/>
                                    </a:lnTo>
                                    <a:lnTo>
                                      <a:pt x="239" y="183"/>
                                    </a:lnTo>
                                    <a:lnTo>
                                      <a:pt x="247" y="179"/>
                                    </a:lnTo>
                                    <a:close/>
                                    <a:moveTo>
                                      <a:pt x="231" y="183"/>
                                    </a:moveTo>
                                    <a:lnTo>
                                      <a:pt x="227" y="171"/>
                                    </a:lnTo>
                                    <a:lnTo>
                                      <a:pt x="243" y="167"/>
                                    </a:lnTo>
                                    <a:lnTo>
                                      <a:pt x="247" y="179"/>
                                    </a:lnTo>
                                    <a:lnTo>
                                      <a:pt x="231" y="183"/>
                                    </a:lnTo>
                                    <a:close/>
                                    <a:moveTo>
                                      <a:pt x="227" y="171"/>
                                    </a:moveTo>
                                    <a:lnTo>
                                      <a:pt x="227" y="171"/>
                                    </a:lnTo>
                                    <a:lnTo>
                                      <a:pt x="235" y="171"/>
                                    </a:lnTo>
                                    <a:lnTo>
                                      <a:pt x="227" y="171"/>
                                    </a:lnTo>
                                    <a:close/>
                                    <a:moveTo>
                                      <a:pt x="227" y="171"/>
                                    </a:moveTo>
                                    <a:lnTo>
                                      <a:pt x="223" y="155"/>
                                    </a:lnTo>
                                    <a:lnTo>
                                      <a:pt x="239" y="155"/>
                                    </a:lnTo>
                                    <a:lnTo>
                                      <a:pt x="243" y="167"/>
                                    </a:lnTo>
                                    <a:lnTo>
                                      <a:pt x="227" y="171"/>
                                    </a:lnTo>
                                    <a:close/>
                                    <a:moveTo>
                                      <a:pt x="239" y="151"/>
                                    </a:moveTo>
                                    <a:lnTo>
                                      <a:pt x="239" y="151"/>
                                    </a:lnTo>
                                    <a:lnTo>
                                      <a:pt x="239" y="155"/>
                                    </a:lnTo>
                                    <a:lnTo>
                                      <a:pt x="231" y="155"/>
                                    </a:lnTo>
                                    <a:lnTo>
                                      <a:pt x="239" y="151"/>
                                    </a:lnTo>
                                    <a:close/>
                                    <a:moveTo>
                                      <a:pt x="227" y="159"/>
                                    </a:moveTo>
                                    <a:lnTo>
                                      <a:pt x="219" y="146"/>
                                    </a:lnTo>
                                    <a:lnTo>
                                      <a:pt x="235" y="138"/>
                                    </a:lnTo>
                                    <a:lnTo>
                                      <a:pt x="239" y="151"/>
                                    </a:lnTo>
                                    <a:lnTo>
                                      <a:pt x="227" y="159"/>
                                    </a:lnTo>
                                    <a:close/>
                                    <a:moveTo>
                                      <a:pt x="231" y="138"/>
                                    </a:moveTo>
                                    <a:lnTo>
                                      <a:pt x="235" y="138"/>
                                    </a:lnTo>
                                    <a:lnTo>
                                      <a:pt x="227" y="142"/>
                                    </a:lnTo>
                                    <a:lnTo>
                                      <a:pt x="231" y="138"/>
                                    </a:lnTo>
                                    <a:close/>
                                    <a:moveTo>
                                      <a:pt x="219" y="151"/>
                                    </a:moveTo>
                                    <a:lnTo>
                                      <a:pt x="199" y="126"/>
                                    </a:lnTo>
                                    <a:lnTo>
                                      <a:pt x="211" y="114"/>
                                    </a:lnTo>
                                    <a:lnTo>
                                      <a:pt x="231" y="138"/>
                                    </a:lnTo>
                                    <a:lnTo>
                                      <a:pt x="219" y="151"/>
                                    </a:lnTo>
                                    <a:close/>
                                    <a:moveTo>
                                      <a:pt x="211" y="114"/>
                                    </a:moveTo>
                                    <a:lnTo>
                                      <a:pt x="211" y="11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1" y="114"/>
                                    </a:lnTo>
                                    <a:close/>
                                    <a:moveTo>
                                      <a:pt x="199" y="126"/>
                                    </a:moveTo>
                                    <a:lnTo>
                                      <a:pt x="179" y="110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211" y="114"/>
                                    </a:lnTo>
                                    <a:lnTo>
                                      <a:pt x="199" y="126"/>
                                    </a:lnTo>
                                    <a:close/>
                                    <a:moveTo>
                                      <a:pt x="191" y="98"/>
                                    </a:moveTo>
                                    <a:lnTo>
                                      <a:pt x="191" y="98"/>
                                    </a:lnTo>
                                    <a:lnTo>
                                      <a:pt x="187" y="106"/>
                                    </a:lnTo>
                                    <a:lnTo>
                                      <a:pt x="191" y="98"/>
                                    </a:lnTo>
                                    <a:close/>
                                    <a:moveTo>
                                      <a:pt x="183" y="110"/>
                                    </a:moveTo>
                                    <a:lnTo>
                                      <a:pt x="162" y="98"/>
                                    </a:lnTo>
                                    <a:lnTo>
                                      <a:pt x="170" y="86"/>
                                    </a:lnTo>
                                    <a:lnTo>
                                      <a:pt x="191" y="98"/>
                                    </a:lnTo>
                                    <a:lnTo>
                                      <a:pt x="183" y="110"/>
                                    </a:lnTo>
                                    <a:close/>
                                    <a:moveTo>
                                      <a:pt x="162" y="98"/>
                                    </a:moveTo>
                                    <a:lnTo>
                                      <a:pt x="158" y="98"/>
                                    </a:lnTo>
                                    <a:lnTo>
                                      <a:pt x="166" y="94"/>
                                    </a:lnTo>
                                    <a:lnTo>
                                      <a:pt x="162" y="98"/>
                                    </a:lnTo>
                                    <a:close/>
                                    <a:moveTo>
                                      <a:pt x="158" y="98"/>
                                    </a:moveTo>
                                    <a:lnTo>
                                      <a:pt x="142" y="86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70" y="86"/>
                                    </a:lnTo>
                                    <a:lnTo>
                                      <a:pt x="158" y="98"/>
                                    </a:lnTo>
                                    <a:close/>
                                    <a:moveTo>
                                      <a:pt x="142" y="86"/>
                                    </a:moveTo>
                                    <a:lnTo>
                                      <a:pt x="142" y="86"/>
                                    </a:lnTo>
                                    <a:lnTo>
                                      <a:pt x="146" y="81"/>
                                    </a:lnTo>
                                    <a:lnTo>
                                      <a:pt x="142" y="86"/>
                                    </a:lnTo>
                                    <a:close/>
                                    <a:moveTo>
                                      <a:pt x="142" y="86"/>
                                    </a:moveTo>
                                    <a:lnTo>
                                      <a:pt x="134" y="81"/>
                                    </a:lnTo>
                                    <a:lnTo>
                                      <a:pt x="142" y="69"/>
                                    </a:lnTo>
                                    <a:lnTo>
                                      <a:pt x="150" y="73"/>
                                    </a:lnTo>
                                    <a:lnTo>
                                      <a:pt x="142" y="86"/>
                                    </a:lnTo>
                                    <a:close/>
                                    <a:moveTo>
                                      <a:pt x="134" y="81"/>
                                    </a:moveTo>
                                    <a:lnTo>
                                      <a:pt x="134" y="81"/>
                                    </a:lnTo>
                                    <a:lnTo>
                                      <a:pt x="138" y="73"/>
                                    </a:lnTo>
                                    <a:lnTo>
                                      <a:pt x="134" y="81"/>
                                    </a:lnTo>
                                    <a:close/>
                                    <a:moveTo>
                                      <a:pt x="134" y="81"/>
                                    </a:moveTo>
                                    <a:lnTo>
                                      <a:pt x="126" y="73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42" y="69"/>
                                    </a:lnTo>
                                    <a:lnTo>
                                      <a:pt x="134" y="81"/>
                                    </a:lnTo>
                                    <a:close/>
                                    <a:moveTo>
                                      <a:pt x="126" y="73"/>
                                    </a:moveTo>
                                    <a:lnTo>
                                      <a:pt x="126" y="73"/>
                                    </a:lnTo>
                                    <a:lnTo>
                                      <a:pt x="134" y="69"/>
                                    </a:lnTo>
                                    <a:lnTo>
                                      <a:pt x="126" y="73"/>
                                    </a:lnTo>
                                    <a:close/>
                                    <a:moveTo>
                                      <a:pt x="126" y="73"/>
                                    </a:moveTo>
                                    <a:lnTo>
                                      <a:pt x="122" y="65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8" y="65"/>
                                    </a:lnTo>
                                    <a:lnTo>
                                      <a:pt x="126" y="73"/>
                                    </a:lnTo>
                                    <a:close/>
                                    <a:moveTo>
                                      <a:pt x="122" y="65"/>
                                    </a:moveTo>
                                    <a:lnTo>
                                      <a:pt x="122" y="65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22" y="65"/>
                                    </a:lnTo>
                                    <a:close/>
                                    <a:moveTo>
                                      <a:pt x="122" y="65"/>
                                    </a:moveTo>
                                    <a:lnTo>
                                      <a:pt x="118" y="57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22" y="65"/>
                                    </a:lnTo>
                                    <a:close/>
                                    <a:moveTo>
                                      <a:pt x="134" y="49"/>
                                    </a:moveTo>
                                    <a:lnTo>
                                      <a:pt x="134" y="49"/>
                                    </a:lnTo>
                                    <a:lnTo>
                                      <a:pt x="126" y="53"/>
                                    </a:lnTo>
                                    <a:lnTo>
                                      <a:pt x="134" y="49"/>
                                    </a:lnTo>
                                    <a:close/>
                                    <a:moveTo>
                                      <a:pt x="118" y="57"/>
                                    </a:moveTo>
                                    <a:lnTo>
                                      <a:pt x="114" y="49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18" y="57"/>
                                    </a:lnTo>
                                    <a:close/>
                                    <a:moveTo>
                                      <a:pt x="114" y="49"/>
                                    </a:moveTo>
                                    <a:lnTo>
                                      <a:pt x="114" y="45"/>
                                    </a:lnTo>
                                    <a:lnTo>
                                      <a:pt x="114" y="41"/>
                                    </a:lnTo>
                                    <a:lnTo>
                                      <a:pt x="122" y="45"/>
                                    </a:lnTo>
                                    <a:lnTo>
                                      <a:pt x="114" y="49"/>
                                    </a:lnTo>
                                    <a:close/>
                                    <a:moveTo>
                                      <a:pt x="114" y="41"/>
                                    </a:moveTo>
                                    <a:lnTo>
                                      <a:pt x="118" y="29"/>
                                    </a:lnTo>
                                    <a:lnTo>
                                      <a:pt x="134" y="37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14" y="41"/>
                                    </a:lnTo>
                                    <a:close/>
                                    <a:moveTo>
                                      <a:pt x="118" y="29"/>
                                    </a:moveTo>
                                    <a:lnTo>
                                      <a:pt x="118" y="29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118" y="29"/>
                                    </a:lnTo>
                                    <a:close/>
                                    <a:moveTo>
                                      <a:pt x="118" y="29"/>
                                    </a:moveTo>
                                    <a:lnTo>
                                      <a:pt x="126" y="17"/>
                                    </a:lnTo>
                                    <a:lnTo>
                                      <a:pt x="138" y="25"/>
                                    </a:lnTo>
                                    <a:lnTo>
                                      <a:pt x="134" y="37"/>
                                    </a:lnTo>
                                    <a:lnTo>
                                      <a:pt x="118" y="29"/>
                                    </a:lnTo>
                                    <a:close/>
                                    <a:moveTo>
                                      <a:pt x="126" y="17"/>
                                    </a:moveTo>
                                    <a:lnTo>
                                      <a:pt x="126" y="17"/>
                                    </a:lnTo>
                                    <a:lnTo>
                                      <a:pt x="134" y="21"/>
                                    </a:lnTo>
                                    <a:lnTo>
                                      <a:pt x="126" y="17"/>
                                    </a:lnTo>
                                    <a:close/>
                                    <a:moveTo>
                                      <a:pt x="126" y="17"/>
                                    </a:moveTo>
                                    <a:lnTo>
                                      <a:pt x="130" y="4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38" y="25"/>
                                    </a:lnTo>
                                    <a:lnTo>
                                      <a:pt x="126" y="17"/>
                                    </a:lnTo>
                                    <a:close/>
                                    <a:moveTo>
                                      <a:pt x="138" y="0"/>
                                    </a:moveTo>
                                    <a:lnTo>
                                      <a:pt x="150" y="0"/>
                                    </a:lnTo>
                                    <a:lnTo>
                                      <a:pt x="146" y="12"/>
                                    </a:lnTo>
                                    <a:lnTo>
                                      <a:pt x="138" y="8"/>
                                    </a:lnTo>
                                    <a:lnTo>
                                      <a:pt x="138" y="0"/>
                                    </a:lnTo>
                                    <a:close/>
                                    <a:moveTo>
                                      <a:pt x="138" y="17"/>
                                    </a:moveTo>
                                    <a:lnTo>
                                      <a:pt x="134" y="17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38" y="17"/>
                                    </a:lnTo>
                                    <a:close/>
                                    <a:moveTo>
                                      <a:pt x="130" y="0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4" y="8"/>
                                    </a:lnTo>
                                    <a:lnTo>
                                      <a:pt x="130" y="0"/>
                                    </a:lnTo>
                                    <a:close/>
                                    <a:moveTo>
                                      <a:pt x="134" y="17"/>
                                    </a:moveTo>
                                    <a:lnTo>
                                      <a:pt x="122" y="25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34" y="17"/>
                                    </a:lnTo>
                                    <a:close/>
                                    <a:moveTo>
                                      <a:pt x="122" y="25"/>
                                    </a:moveTo>
                                    <a:lnTo>
                                      <a:pt x="122" y="25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18" y="17"/>
                                    </a:lnTo>
                                    <a:lnTo>
                                      <a:pt x="122" y="25"/>
                                    </a:lnTo>
                                    <a:close/>
                                    <a:moveTo>
                                      <a:pt x="118" y="25"/>
                                    </a:moveTo>
                                    <a:lnTo>
                                      <a:pt x="97" y="29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18" y="25"/>
                                    </a:lnTo>
                                    <a:close/>
                                    <a:moveTo>
                                      <a:pt x="93" y="12"/>
                                    </a:moveTo>
                                    <a:lnTo>
                                      <a:pt x="93" y="12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93" y="12"/>
                                    </a:lnTo>
                                    <a:close/>
                                    <a:moveTo>
                                      <a:pt x="102" y="29"/>
                                    </a:moveTo>
                                    <a:lnTo>
                                      <a:pt x="77" y="41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2" y="29"/>
                                    </a:lnTo>
                                    <a:close/>
                                    <a:moveTo>
                                      <a:pt x="69" y="25"/>
                                    </a:moveTo>
                                    <a:lnTo>
                                      <a:pt x="69" y="25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9" y="25"/>
                                    </a:lnTo>
                                    <a:close/>
                                    <a:moveTo>
                                      <a:pt x="77" y="41"/>
                                    </a:moveTo>
                                    <a:lnTo>
                                      <a:pt x="69" y="45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77" y="41"/>
                                    </a:lnTo>
                                    <a:close/>
                                    <a:moveTo>
                                      <a:pt x="57" y="33"/>
                                    </a:moveTo>
                                    <a:lnTo>
                                      <a:pt x="57" y="33"/>
                                    </a:lnTo>
                                    <a:lnTo>
                                      <a:pt x="61" y="33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57" y="33"/>
                                    </a:lnTo>
                                    <a:close/>
                                    <a:moveTo>
                                      <a:pt x="69" y="45"/>
                                    </a:moveTo>
                                    <a:lnTo>
                                      <a:pt x="61" y="5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57" y="33"/>
                                    </a:lnTo>
                                    <a:lnTo>
                                      <a:pt x="69" y="45"/>
                                    </a:lnTo>
                                    <a:close/>
                                    <a:moveTo>
                                      <a:pt x="49" y="41"/>
                                    </a:moveTo>
                                    <a:lnTo>
                                      <a:pt x="49" y="41"/>
                                    </a:lnTo>
                                    <a:lnTo>
                                      <a:pt x="57" y="49"/>
                                    </a:lnTo>
                                    <a:lnTo>
                                      <a:pt x="49" y="41"/>
                                    </a:lnTo>
                                    <a:close/>
                                    <a:moveTo>
                                      <a:pt x="61" y="53"/>
                                    </a:moveTo>
                                    <a:lnTo>
                                      <a:pt x="53" y="61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61" y="53"/>
                                    </a:lnTo>
                                    <a:close/>
                                    <a:moveTo>
                                      <a:pt x="41" y="53"/>
                                    </a:moveTo>
                                    <a:lnTo>
                                      <a:pt x="41" y="53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1" y="53"/>
                                    </a:lnTo>
                                    <a:close/>
                                    <a:moveTo>
                                      <a:pt x="53" y="61"/>
                                    </a:moveTo>
                                    <a:lnTo>
                                      <a:pt x="49" y="69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53" y="61"/>
                                    </a:lnTo>
                                    <a:close/>
                                    <a:moveTo>
                                      <a:pt x="33" y="61"/>
                                    </a:moveTo>
                                    <a:lnTo>
                                      <a:pt x="33" y="61"/>
                                    </a:lnTo>
                                    <a:lnTo>
                                      <a:pt x="41" y="65"/>
                                    </a:lnTo>
                                    <a:lnTo>
                                      <a:pt x="33" y="61"/>
                                    </a:lnTo>
                                    <a:close/>
                                    <a:moveTo>
                                      <a:pt x="49" y="69"/>
                                    </a:moveTo>
                                    <a:lnTo>
                                      <a:pt x="41" y="77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49" y="69"/>
                                    </a:lnTo>
                                    <a:close/>
                                    <a:moveTo>
                                      <a:pt x="24" y="73"/>
                                    </a:moveTo>
                                    <a:lnTo>
                                      <a:pt x="29" y="69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24" y="73"/>
                                    </a:lnTo>
                                    <a:close/>
                                    <a:moveTo>
                                      <a:pt x="41" y="77"/>
                                    </a:moveTo>
                                    <a:lnTo>
                                      <a:pt x="41" y="90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41" y="77"/>
                                    </a:lnTo>
                                    <a:close/>
                                    <a:moveTo>
                                      <a:pt x="24" y="86"/>
                                    </a:moveTo>
                                    <a:lnTo>
                                      <a:pt x="24" y="86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24" y="86"/>
                                    </a:lnTo>
                                    <a:close/>
                                    <a:moveTo>
                                      <a:pt x="41" y="86"/>
                                    </a:moveTo>
                                    <a:lnTo>
                                      <a:pt x="41" y="98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41" y="86"/>
                                    </a:lnTo>
                                    <a:close/>
                                    <a:moveTo>
                                      <a:pt x="24" y="102"/>
                                    </a:moveTo>
                                    <a:lnTo>
                                      <a:pt x="24" y="98"/>
                                    </a:lnTo>
                                    <a:lnTo>
                                      <a:pt x="33" y="98"/>
                                    </a:lnTo>
                                    <a:lnTo>
                                      <a:pt x="24" y="102"/>
                                    </a:lnTo>
                                    <a:close/>
                                    <a:moveTo>
                                      <a:pt x="41" y="94"/>
                                    </a:moveTo>
                                    <a:lnTo>
                                      <a:pt x="45" y="110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24" y="102"/>
                                    </a:lnTo>
                                    <a:lnTo>
                                      <a:pt x="41" y="94"/>
                                    </a:lnTo>
                                    <a:close/>
                                    <a:moveTo>
                                      <a:pt x="45" y="110"/>
                                    </a:moveTo>
                                    <a:lnTo>
                                      <a:pt x="45" y="110"/>
                                    </a:lnTo>
                                    <a:lnTo>
                                      <a:pt x="37" y="114"/>
                                    </a:lnTo>
                                    <a:lnTo>
                                      <a:pt x="45" y="110"/>
                                    </a:lnTo>
                                    <a:close/>
                                    <a:moveTo>
                                      <a:pt x="45" y="110"/>
                                    </a:moveTo>
                                    <a:lnTo>
                                      <a:pt x="53" y="138"/>
                                    </a:lnTo>
                                    <a:lnTo>
                                      <a:pt x="37" y="142"/>
                                    </a:lnTo>
                                    <a:lnTo>
                                      <a:pt x="29" y="114"/>
                                    </a:lnTo>
                                    <a:lnTo>
                                      <a:pt x="45" y="110"/>
                                    </a:lnTo>
                                    <a:close/>
                                    <a:moveTo>
                                      <a:pt x="53" y="138"/>
                                    </a:moveTo>
                                    <a:lnTo>
                                      <a:pt x="53" y="138"/>
                                    </a:lnTo>
                                    <a:lnTo>
                                      <a:pt x="45" y="138"/>
                                    </a:lnTo>
                                    <a:lnTo>
                                      <a:pt x="53" y="138"/>
                                    </a:lnTo>
                                    <a:close/>
                                    <a:moveTo>
                                      <a:pt x="53" y="138"/>
                                    </a:moveTo>
                                    <a:lnTo>
                                      <a:pt x="57" y="167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7" y="142"/>
                                    </a:lnTo>
                                    <a:lnTo>
                                      <a:pt x="53" y="138"/>
                                    </a:lnTo>
                                    <a:close/>
                                    <a:moveTo>
                                      <a:pt x="57" y="167"/>
                                    </a:moveTo>
                                    <a:lnTo>
                                      <a:pt x="57" y="167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57" y="167"/>
                                    </a:lnTo>
                                    <a:close/>
                                    <a:moveTo>
                                      <a:pt x="57" y="167"/>
                                    </a:moveTo>
                                    <a:lnTo>
                                      <a:pt x="57" y="191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57" y="167"/>
                                    </a:lnTo>
                                    <a:close/>
                                    <a:moveTo>
                                      <a:pt x="57" y="191"/>
                                    </a:moveTo>
                                    <a:lnTo>
                                      <a:pt x="57" y="220"/>
                                    </a:lnTo>
                                    <a:lnTo>
                                      <a:pt x="41" y="220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57" y="191"/>
                                    </a:lnTo>
                                    <a:close/>
                                    <a:moveTo>
                                      <a:pt x="57" y="220"/>
                                    </a:moveTo>
                                    <a:lnTo>
                                      <a:pt x="57" y="220"/>
                                    </a:lnTo>
                                    <a:lnTo>
                                      <a:pt x="57" y="224"/>
                                    </a:lnTo>
                                    <a:lnTo>
                                      <a:pt x="49" y="220"/>
                                    </a:lnTo>
                                    <a:lnTo>
                                      <a:pt x="57" y="220"/>
                                    </a:lnTo>
                                    <a:close/>
                                    <a:moveTo>
                                      <a:pt x="57" y="224"/>
                                    </a:moveTo>
                                    <a:lnTo>
                                      <a:pt x="53" y="244"/>
                                    </a:lnTo>
                                    <a:lnTo>
                                      <a:pt x="37" y="240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57" y="224"/>
                                    </a:lnTo>
                                    <a:close/>
                                    <a:moveTo>
                                      <a:pt x="53" y="244"/>
                                    </a:moveTo>
                                    <a:lnTo>
                                      <a:pt x="53" y="244"/>
                                    </a:lnTo>
                                    <a:lnTo>
                                      <a:pt x="45" y="240"/>
                                    </a:lnTo>
                                    <a:lnTo>
                                      <a:pt x="53" y="244"/>
                                    </a:lnTo>
                                    <a:close/>
                                    <a:moveTo>
                                      <a:pt x="53" y="244"/>
                                    </a:moveTo>
                                    <a:lnTo>
                                      <a:pt x="45" y="260"/>
                                    </a:lnTo>
                                    <a:lnTo>
                                      <a:pt x="29" y="256"/>
                                    </a:lnTo>
                                    <a:lnTo>
                                      <a:pt x="37" y="236"/>
                                    </a:lnTo>
                                    <a:lnTo>
                                      <a:pt x="53" y="244"/>
                                    </a:lnTo>
                                    <a:close/>
                                    <a:moveTo>
                                      <a:pt x="45" y="260"/>
                                    </a:moveTo>
                                    <a:lnTo>
                                      <a:pt x="45" y="260"/>
                                    </a:lnTo>
                                    <a:lnTo>
                                      <a:pt x="37" y="260"/>
                                    </a:lnTo>
                                    <a:lnTo>
                                      <a:pt x="45" y="260"/>
                                    </a:lnTo>
                                    <a:close/>
                                    <a:moveTo>
                                      <a:pt x="45" y="260"/>
                                    </a:moveTo>
                                    <a:lnTo>
                                      <a:pt x="41" y="276"/>
                                    </a:lnTo>
                                    <a:lnTo>
                                      <a:pt x="24" y="268"/>
                                    </a:lnTo>
                                    <a:lnTo>
                                      <a:pt x="29" y="256"/>
                                    </a:lnTo>
                                    <a:lnTo>
                                      <a:pt x="45" y="260"/>
                                    </a:lnTo>
                                    <a:close/>
                                    <a:moveTo>
                                      <a:pt x="41" y="276"/>
                                    </a:moveTo>
                                    <a:lnTo>
                                      <a:pt x="37" y="281"/>
                                    </a:lnTo>
                                    <a:lnTo>
                                      <a:pt x="33" y="272"/>
                                    </a:lnTo>
                                    <a:lnTo>
                                      <a:pt x="41" y="276"/>
                                    </a:lnTo>
                                    <a:close/>
                                    <a:moveTo>
                                      <a:pt x="37" y="281"/>
                                    </a:moveTo>
                                    <a:lnTo>
                                      <a:pt x="29" y="285"/>
                                    </a:lnTo>
                                    <a:lnTo>
                                      <a:pt x="16" y="272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37" y="281"/>
                                    </a:lnTo>
                                    <a:close/>
                                    <a:moveTo>
                                      <a:pt x="20" y="289"/>
                                    </a:moveTo>
                                    <a:lnTo>
                                      <a:pt x="0" y="285"/>
                                    </a:lnTo>
                                    <a:lnTo>
                                      <a:pt x="16" y="272"/>
                                    </a:lnTo>
                                    <a:lnTo>
                                      <a:pt x="24" y="281"/>
                                    </a:lnTo>
                                    <a:lnTo>
                                      <a:pt x="20" y="289"/>
                                    </a:lnTo>
                                    <a:close/>
                                    <a:moveTo>
                                      <a:pt x="24" y="272"/>
                                    </a:moveTo>
                                    <a:lnTo>
                                      <a:pt x="187" y="293"/>
                                    </a:lnTo>
                                    <a:lnTo>
                                      <a:pt x="183" y="313"/>
                                    </a:lnTo>
                                    <a:lnTo>
                                      <a:pt x="20" y="289"/>
                                    </a:lnTo>
                                    <a:lnTo>
                                      <a:pt x="24" y="272"/>
                                    </a:lnTo>
                                    <a:close/>
                                    <a:moveTo>
                                      <a:pt x="191" y="309"/>
                                    </a:moveTo>
                                    <a:lnTo>
                                      <a:pt x="187" y="313"/>
                                    </a:lnTo>
                                    <a:lnTo>
                                      <a:pt x="183" y="313"/>
                                    </a:lnTo>
                                    <a:lnTo>
                                      <a:pt x="187" y="301"/>
                                    </a:lnTo>
                                    <a:lnTo>
                                      <a:pt x="191" y="3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2" name="Freeform 505"/>
                            <wps:cNvSpPr>
                              <a:spLocks/>
                            </wps:cNvSpPr>
                            <wps:spPr bwMode="auto">
                              <a:xfrm>
                                <a:off x="4037" y="1446"/>
                                <a:ext cx="248" cy="296"/>
                              </a:xfrm>
                              <a:custGeom>
                                <a:avLst/>
                                <a:gdLst>
                                  <a:gd name="T0" fmla="*/ 239 w 248"/>
                                  <a:gd name="T1" fmla="*/ 240 h 296"/>
                                  <a:gd name="T2" fmla="*/ 243 w 248"/>
                                  <a:gd name="T3" fmla="*/ 231 h 296"/>
                                  <a:gd name="T4" fmla="*/ 243 w 248"/>
                                  <a:gd name="T5" fmla="*/ 219 h 296"/>
                                  <a:gd name="T6" fmla="*/ 243 w 248"/>
                                  <a:gd name="T7" fmla="*/ 195 h 296"/>
                                  <a:gd name="T8" fmla="*/ 248 w 248"/>
                                  <a:gd name="T9" fmla="*/ 175 h 296"/>
                                  <a:gd name="T10" fmla="*/ 243 w 248"/>
                                  <a:gd name="T11" fmla="*/ 142 h 296"/>
                                  <a:gd name="T12" fmla="*/ 235 w 248"/>
                                  <a:gd name="T13" fmla="*/ 118 h 296"/>
                                  <a:gd name="T14" fmla="*/ 231 w 248"/>
                                  <a:gd name="T15" fmla="*/ 105 h 296"/>
                                  <a:gd name="T16" fmla="*/ 223 w 248"/>
                                  <a:gd name="T17" fmla="*/ 97 h 296"/>
                                  <a:gd name="T18" fmla="*/ 211 w 248"/>
                                  <a:gd name="T19" fmla="*/ 85 h 296"/>
                                  <a:gd name="T20" fmla="*/ 199 w 248"/>
                                  <a:gd name="T21" fmla="*/ 77 h 296"/>
                                  <a:gd name="T22" fmla="*/ 175 w 248"/>
                                  <a:gd name="T23" fmla="*/ 65 h 296"/>
                                  <a:gd name="T24" fmla="*/ 150 w 248"/>
                                  <a:gd name="T25" fmla="*/ 65 h 296"/>
                                  <a:gd name="T26" fmla="*/ 126 w 248"/>
                                  <a:gd name="T27" fmla="*/ 61 h 296"/>
                                  <a:gd name="T28" fmla="*/ 102 w 248"/>
                                  <a:gd name="T29" fmla="*/ 61 h 296"/>
                                  <a:gd name="T30" fmla="*/ 94 w 248"/>
                                  <a:gd name="T31" fmla="*/ 57 h 296"/>
                                  <a:gd name="T32" fmla="*/ 85 w 248"/>
                                  <a:gd name="T33" fmla="*/ 53 h 296"/>
                                  <a:gd name="T34" fmla="*/ 77 w 248"/>
                                  <a:gd name="T35" fmla="*/ 53 h 296"/>
                                  <a:gd name="T36" fmla="*/ 69 w 248"/>
                                  <a:gd name="T37" fmla="*/ 45 h 296"/>
                                  <a:gd name="T38" fmla="*/ 65 w 248"/>
                                  <a:gd name="T39" fmla="*/ 36 h 296"/>
                                  <a:gd name="T40" fmla="*/ 61 w 248"/>
                                  <a:gd name="T41" fmla="*/ 28 h 296"/>
                                  <a:gd name="T42" fmla="*/ 61 w 248"/>
                                  <a:gd name="T43" fmla="*/ 16 h 296"/>
                                  <a:gd name="T44" fmla="*/ 61 w 248"/>
                                  <a:gd name="T45" fmla="*/ 0 h 296"/>
                                  <a:gd name="T46" fmla="*/ 57 w 248"/>
                                  <a:gd name="T47" fmla="*/ 4 h 296"/>
                                  <a:gd name="T48" fmla="*/ 45 w 248"/>
                                  <a:gd name="T49" fmla="*/ 16 h 296"/>
                                  <a:gd name="T50" fmla="*/ 33 w 248"/>
                                  <a:gd name="T51" fmla="*/ 28 h 296"/>
                                  <a:gd name="T52" fmla="*/ 16 w 248"/>
                                  <a:gd name="T53" fmla="*/ 53 h 296"/>
                                  <a:gd name="T54" fmla="*/ 8 w 248"/>
                                  <a:gd name="T55" fmla="*/ 65 h 296"/>
                                  <a:gd name="T56" fmla="*/ 4 w 248"/>
                                  <a:gd name="T57" fmla="*/ 73 h 296"/>
                                  <a:gd name="T58" fmla="*/ 0 w 248"/>
                                  <a:gd name="T59" fmla="*/ 85 h 296"/>
                                  <a:gd name="T60" fmla="*/ 0 w 248"/>
                                  <a:gd name="T61" fmla="*/ 97 h 296"/>
                                  <a:gd name="T62" fmla="*/ 0 w 248"/>
                                  <a:gd name="T63" fmla="*/ 105 h 296"/>
                                  <a:gd name="T64" fmla="*/ 0 w 248"/>
                                  <a:gd name="T65" fmla="*/ 118 h 296"/>
                                  <a:gd name="T66" fmla="*/ 8 w 248"/>
                                  <a:gd name="T67" fmla="*/ 130 h 296"/>
                                  <a:gd name="T68" fmla="*/ 16 w 248"/>
                                  <a:gd name="T69" fmla="*/ 142 h 296"/>
                                  <a:gd name="T70" fmla="*/ 37 w 248"/>
                                  <a:gd name="T71" fmla="*/ 162 h 296"/>
                                  <a:gd name="T72" fmla="*/ 53 w 248"/>
                                  <a:gd name="T73" fmla="*/ 183 h 296"/>
                                  <a:gd name="T74" fmla="*/ 65 w 248"/>
                                  <a:gd name="T75" fmla="*/ 207 h 296"/>
                                  <a:gd name="T76" fmla="*/ 77 w 248"/>
                                  <a:gd name="T77" fmla="*/ 227 h 296"/>
                                  <a:gd name="T78" fmla="*/ 81 w 248"/>
                                  <a:gd name="T79" fmla="*/ 252 h 296"/>
                                  <a:gd name="T80" fmla="*/ 85 w 248"/>
                                  <a:gd name="T81" fmla="*/ 272 h 296"/>
                                  <a:gd name="T82" fmla="*/ 85 w 248"/>
                                  <a:gd name="T83" fmla="*/ 284 h 296"/>
                                  <a:gd name="T84" fmla="*/ 81 w 248"/>
                                  <a:gd name="T85" fmla="*/ 296 h 296"/>
                                  <a:gd name="T86" fmla="*/ 239 w 248"/>
                                  <a:gd name="T87" fmla="*/ 240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48" h="296">
                                    <a:moveTo>
                                      <a:pt x="239" y="240"/>
                                    </a:moveTo>
                                    <a:lnTo>
                                      <a:pt x="243" y="231"/>
                                    </a:lnTo>
                                    <a:lnTo>
                                      <a:pt x="243" y="219"/>
                                    </a:lnTo>
                                    <a:lnTo>
                                      <a:pt x="243" y="195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43" y="142"/>
                                    </a:lnTo>
                                    <a:lnTo>
                                      <a:pt x="235" y="118"/>
                                    </a:lnTo>
                                    <a:lnTo>
                                      <a:pt x="231" y="105"/>
                                    </a:lnTo>
                                    <a:lnTo>
                                      <a:pt x="223" y="97"/>
                                    </a:lnTo>
                                    <a:lnTo>
                                      <a:pt x="211" y="85"/>
                                    </a:lnTo>
                                    <a:lnTo>
                                      <a:pt x="199" y="77"/>
                                    </a:lnTo>
                                    <a:lnTo>
                                      <a:pt x="175" y="65"/>
                                    </a:lnTo>
                                    <a:lnTo>
                                      <a:pt x="150" y="65"/>
                                    </a:lnTo>
                                    <a:lnTo>
                                      <a:pt x="126" y="61"/>
                                    </a:lnTo>
                                    <a:lnTo>
                                      <a:pt x="102" y="61"/>
                                    </a:lnTo>
                                    <a:lnTo>
                                      <a:pt x="94" y="57"/>
                                    </a:lnTo>
                                    <a:lnTo>
                                      <a:pt x="85" y="53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16" y="142"/>
                                    </a:lnTo>
                                    <a:lnTo>
                                      <a:pt x="37" y="162"/>
                                    </a:lnTo>
                                    <a:lnTo>
                                      <a:pt x="53" y="183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77" y="227"/>
                                    </a:lnTo>
                                    <a:lnTo>
                                      <a:pt x="81" y="252"/>
                                    </a:lnTo>
                                    <a:lnTo>
                                      <a:pt x="85" y="272"/>
                                    </a:lnTo>
                                    <a:lnTo>
                                      <a:pt x="85" y="284"/>
                                    </a:lnTo>
                                    <a:lnTo>
                                      <a:pt x="81" y="296"/>
                                    </a:lnTo>
                                    <a:lnTo>
                                      <a:pt x="239" y="2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3" name="Freeform 5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29" y="1426"/>
                                <a:ext cx="264" cy="329"/>
                              </a:xfrm>
                              <a:custGeom>
                                <a:avLst/>
                                <a:gdLst>
                                  <a:gd name="T0" fmla="*/ 256 w 264"/>
                                  <a:gd name="T1" fmla="*/ 255 h 329"/>
                                  <a:gd name="T2" fmla="*/ 260 w 264"/>
                                  <a:gd name="T3" fmla="*/ 255 h 329"/>
                                  <a:gd name="T4" fmla="*/ 243 w 264"/>
                                  <a:gd name="T5" fmla="*/ 239 h 329"/>
                                  <a:gd name="T6" fmla="*/ 243 w 264"/>
                                  <a:gd name="T7" fmla="*/ 215 h 329"/>
                                  <a:gd name="T8" fmla="*/ 243 w 264"/>
                                  <a:gd name="T9" fmla="*/ 215 h 329"/>
                                  <a:gd name="T10" fmla="*/ 243 w 264"/>
                                  <a:gd name="T11" fmla="*/ 162 h 329"/>
                                  <a:gd name="T12" fmla="*/ 251 w 264"/>
                                  <a:gd name="T13" fmla="*/ 162 h 329"/>
                                  <a:gd name="T14" fmla="*/ 251 w 264"/>
                                  <a:gd name="T15" fmla="*/ 134 h 329"/>
                                  <a:gd name="T16" fmla="*/ 243 w 264"/>
                                  <a:gd name="T17" fmla="*/ 121 h 329"/>
                                  <a:gd name="T18" fmla="*/ 243 w 264"/>
                                  <a:gd name="T19" fmla="*/ 121 h 329"/>
                                  <a:gd name="T20" fmla="*/ 239 w 264"/>
                                  <a:gd name="T21" fmla="*/ 109 h 329"/>
                                  <a:gd name="T22" fmla="*/ 239 w 264"/>
                                  <a:gd name="T23" fmla="*/ 109 h 329"/>
                                  <a:gd name="T24" fmla="*/ 215 w 264"/>
                                  <a:gd name="T25" fmla="*/ 113 h 329"/>
                                  <a:gd name="T26" fmla="*/ 207 w 264"/>
                                  <a:gd name="T27" fmla="*/ 97 h 329"/>
                                  <a:gd name="T28" fmla="*/ 183 w 264"/>
                                  <a:gd name="T29" fmla="*/ 77 h 329"/>
                                  <a:gd name="T30" fmla="*/ 158 w 264"/>
                                  <a:gd name="T31" fmla="*/ 73 h 329"/>
                                  <a:gd name="T32" fmla="*/ 158 w 264"/>
                                  <a:gd name="T33" fmla="*/ 93 h 329"/>
                                  <a:gd name="T34" fmla="*/ 134 w 264"/>
                                  <a:gd name="T35" fmla="*/ 73 h 329"/>
                                  <a:gd name="T36" fmla="*/ 134 w 264"/>
                                  <a:gd name="T37" fmla="*/ 89 h 329"/>
                                  <a:gd name="T38" fmla="*/ 97 w 264"/>
                                  <a:gd name="T39" fmla="*/ 85 h 329"/>
                                  <a:gd name="T40" fmla="*/ 106 w 264"/>
                                  <a:gd name="T41" fmla="*/ 69 h 329"/>
                                  <a:gd name="T42" fmla="*/ 89 w 264"/>
                                  <a:gd name="T43" fmla="*/ 81 h 329"/>
                                  <a:gd name="T44" fmla="*/ 89 w 264"/>
                                  <a:gd name="T45" fmla="*/ 81 h 329"/>
                                  <a:gd name="T46" fmla="*/ 73 w 264"/>
                                  <a:gd name="T47" fmla="*/ 73 h 329"/>
                                  <a:gd name="T48" fmla="*/ 77 w 264"/>
                                  <a:gd name="T49" fmla="*/ 65 h 329"/>
                                  <a:gd name="T50" fmla="*/ 81 w 264"/>
                                  <a:gd name="T51" fmla="*/ 52 h 329"/>
                                  <a:gd name="T52" fmla="*/ 77 w 264"/>
                                  <a:gd name="T53" fmla="*/ 44 h 329"/>
                                  <a:gd name="T54" fmla="*/ 61 w 264"/>
                                  <a:gd name="T55" fmla="*/ 52 h 329"/>
                                  <a:gd name="T56" fmla="*/ 61 w 264"/>
                                  <a:gd name="T57" fmla="*/ 20 h 329"/>
                                  <a:gd name="T58" fmla="*/ 69 w 264"/>
                                  <a:gd name="T59" fmla="*/ 20 h 329"/>
                                  <a:gd name="T60" fmla="*/ 73 w 264"/>
                                  <a:gd name="T61" fmla="*/ 28 h 329"/>
                                  <a:gd name="T62" fmla="*/ 61 w 264"/>
                                  <a:gd name="T63" fmla="*/ 16 h 329"/>
                                  <a:gd name="T64" fmla="*/ 33 w 264"/>
                                  <a:gd name="T65" fmla="*/ 44 h 329"/>
                                  <a:gd name="T66" fmla="*/ 16 w 264"/>
                                  <a:gd name="T67" fmla="*/ 65 h 329"/>
                                  <a:gd name="T68" fmla="*/ 16 w 264"/>
                                  <a:gd name="T69" fmla="*/ 69 h 329"/>
                                  <a:gd name="T70" fmla="*/ 20 w 264"/>
                                  <a:gd name="T71" fmla="*/ 97 h 329"/>
                                  <a:gd name="T72" fmla="*/ 12 w 264"/>
                                  <a:gd name="T73" fmla="*/ 93 h 329"/>
                                  <a:gd name="T74" fmla="*/ 0 w 264"/>
                                  <a:gd name="T75" fmla="*/ 105 h 329"/>
                                  <a:gd name="T76" fmla="*/ 0 w 264"/>
                                  <a:gd name="T77" fmla="*/ 117 h 329"/>
                                  <a:gd name="T78" fmla="*/ 16 w 264"/>
                                  <a:gd name="T79" fmla="*/ 117 h 329"/>
                                  <a:gd name="T80" fmla="*/ 16 w 264"/>
                                  <a:gd name="T81" fmla="*/ 138 h 329"/>
                                  <a:gd name="T82" fmla="*/ 8 w 264"/>
                                  <a:gd name="T83" fmla="*/ 138 h 329"/>
                                  <a:gd name="T84" fmla="*/ 8 w 264"/>
                                  <a:gd name="T85" fmla="*/ 158 h 329"/>
                                  <a:gd name="T86" fmla="*/ 16 w 264"/>
                                  <a:gd name="T87" fmla="*/ 166 h 329"/>
                                  <a:gd name="T88" fmla="*/ 29 w 264"/>
                                  <a:gd name="T89" fmla="*/ 154 h 329"/>
                                  <a:gd name="T90" fmla="*/ 53 w 264"/>
                                  <a:gd name="T91" fmla="*/ 174 h 329"/>
                                  <a:gd name="T92" fmla="*/ 53 w 264"/>
                                  <a:gd name="T93" fmla="*/ 174 h 329"/>
                                  <a:gd name="T94" fmla="*/ 81 w 264"/>
                                  <a:gd name="T95" fmla="*/ 223 h 329"/>
                                  <a:gd name="T96" fmla="*/ 73 w 264"/>
                                  <a:gd name="T97" fmla="*/ 227 h 329"/>
                                  <a:gd name="T98" fmla="*/ 93 w 264"/>
                                  <a:gd name="T99" fmla="*/ 247 h 329"/>
                                  <a:gd name="T100" fmla="*/ 77 w 264"/>
                                  <a:gd name="T101" fmla="*/ 251 h 329"/>
                                  <a:gd name="T102" fmla="*/ 97 w 264"/>
                                  <a:gd name="T103" fmla="*/ 268 h 329"/>
                                  <a:gd name="T104" fmla="*/ 102 w 264"/>
                                  <a:gd name="T105" fmla="*/ 292 h 329"/>
                                  <a:gd name="T106" fmla="*/ 102 w 264"/>
                                  <a:gd name="T107" fmla="*/ 292 h 329"/>
                                  <a:gd name="T108" fmla="*/ 97 w 264"/>
                                  <a:gd name="T109" fmla="*/ 316 h 329"/>
                                  <a:gd name="T110" fmla="*/ 89 w 264"/>
                                  <a:gd name="T111" fmla="*/ 316 h 329"/>
                                  <a:gd name="T112" fmla="*/ 256 w 264"/>
                                  <a:gd name="T113" fmla="*/ 264 h 3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64" h="329">
                                    <a:moveTo>
                                      <a:pt x="239" y="255"/>
                                    </a:moveTo>
                                    <a:lnTo>
                                      <a:pt x="243" y="247"/>
                                    </a:lnTo>
                                    <a:lnTo>
                                      <a:pt x="256" y="255"/>
                                    </a:lnTo>
                                    <a:lnTo>
                                      <a:pt x="256" y="264"/>
                                    </a:lnTo>
                                    <a:lnTo>
                                      <a:pt x="239" y="255"/>
                                    </a:lnTo>
                                    <a:close/>
                                    <a:moveTo>
                                      <a:pt x="260" y="255"/>
                                    </a:moveTo>
                                    <a:lnTo>
                                      <a:pt x="256" y="255"/>
                                    </a:lnTo>
                                    <a:lnTo>
                                      <a:pt x="251" y="251"/>
                                    </a:lnTo>
                                    <a:lnTo>
                                      <a:pt x="260" y="255"/>
                                    </a:lnTo>
                                    <a:close/>
                                    <a:moveTo>
                                      <a:pt x="239" y="251"/>
                                    </a:moveTo>
                                    <a:lnTo>
                                      <a:pt x="243" y="235"/>
                                    </a:lnTo>
                                    <a:lnTo>
                                      <a:pt x="260" y="239"/>
                                    </a:lnTo>
                                    <a:lnTo>
                                      <a:pt x="260" y="255"/>
                                    </a:lnTo>
                                    <a:lnTo>
                                      <a:pt x="239" y="251"/>
                                    </a:lnTo>
                                    <a:close/>
                                    <a:moveTo>
                                      <a:pt x="260" y="239"/>
                                    </a:moveTo>
                                    <a:lnTo>
                                      <a:pt x="260" y="239"/>
                                    </a:lnTo>
                                    <a:lnTo>
                                      <a:pt x="251" y="239"/>
                                    </a:lnTo>
                                    <a:lnTo>
                                      <a:pt x="260" y="239"/>
                                    </a:lnTo>
                                    <a:close/>
                                    <a:moveTo>
                                      <a:pt x="243" y="239"/>
                                    </a:moveTo>
                                    <a:lnTo>
                                      <a:pt x="243" y="215"/>
                                    </a:lnTo>
                                    <a:lnTo>
                                      <a:pt x="260" y="215"/>
                                    </a:lnTo>
                                    <a:lnTo>
                                      <a:pt x="260" y="239"/>
                                    </a:lnTo>
                                    <a:lnTo>
                                      <a:pt x="243" y="239"/>
                                    </a:lnTo>
                                    <a:close/>
                                    <a:moveTo>
                                      <a:pt x="243" y="215"/>
                                    </a:moveTo>
                                    <a:lnTo>
                                      <a:pt x="243" y="215"/>
                                    </a:lnTo>
                                    <a:lnTo>
                                      <a:pt x="251" y="215"/>
                                    </a:lnTo>
                                    <a:lnTo>
                                      <a:pt x="243" y="215"/>
                                    </a:lnTo>
                                    <a:close/>
                                    <a:moveTo>
                                      <a:pt x="243" y="215"/>
                                    </a:moveTo>
                                    <a:lnTo>
                                      <a:pt x="247" y="190"/>
                                    </a:lnTo>
                                    <a:lnTo>
                                      <a:pt x="264" y="195"/>
                                    </a:lnTo>
                                    <a:lnTo>
                                      <a:pt x="260" y="219"/>
                                    </a:lnTo>
                                    <a:lnTo>
                                      <a:pt x="243" y="215"/>
                                    </a:lnTo>
                                    <a:close/>
                                    <a:moveTo>
                                      <a:pt x="264" y="190"/>
                                    </a:moveTo>
                                    <a:lnTo>
                                      <a:pt x="264" y="195"/>
                                    </a:lnTo>
                                    <a:lnTo>
                                      <a:pt x="256" y="195"/>
                                    </a:lnTo>
                                    <a:lnTo>
                                      <a:pt x="264" y="190"/>
                                    </a:lnTo>
                                    <a:close/>
                                    <a:moveTo>
                                      <a:pt x="247" y="195"/>
                                    </a:moveTo>
                                    <a:lnTo>
                                      <a:pt x="243" y="162"/>
                                    </a:lnTo>
                                    <a:lnTo>
                                      <a:pt x="260" y="162"/>
                                    </a:lnTo>
                                    <a:lnTo>
                                      <a:pt x="264" y="190"/>
                                    </a:lnTo>
                                    <a:lnTo>
                                      <a:pt x="247" y="195"/>
                                    </a:lnTo>
                                    <a:close/>
                                    <a:moveTo>
                                      <a:pt x="260" y="162"/>
                                    </a:moveTo>
                                    <a:lnTo>
                                      <a:pt x="260" y="162"/>
                                    </a:lnTo>
                                    <a:lnTo>
                                      <a:pt x="251" y="162"/>
                                    </a:lnTo>
                                    <a:lnTo>
                                      <a:pt x="260" y="162"/>
                                    </a:lnTo>
                                    <a:close/>
                                    <a:moveTo>
                                      <a:pt x="243" y="166"/>
                                    </a:moveTo>
                                    <a:lnTo>
                                      <a:pt x="235" y="138"/>
                                    </a:lnTo>
                                    <a:lnTo>
                                      <a:pt x="251" y="134"/>
                                    </a:lnTo>
                                    <a:lnTo>
                                      <a:pt x="260" y="162"/>
                                    </a:lnTo>
                                    <a:lnTo>
                                      <a:pt x="243" y="166"/>
                                    </a:lnTo>
                                    <a:close/>
                                    <a:moveTo>
                                      <a:pt x="251" y="134"/>
                                    </a:moveTo>
                                    <a:lnTo>
                                      <a:pt x="251" y="134"/>
                                    </a:lnTo>
                                    <a:lnTo>
                                      <a:pt x="243" y="138"/>
                                    </a:lnTo>
                                    <a:lnTo>
                                      <a:pt x="251" y="134"/>
                                    </a:lnTo>
                                    <a:close/>
                                    <a:moveTo>
                                      <a:pt x="235" y="142"/>
                                    </a:moveTo>
                                    <a:lnTo>
                                      <a:pt x="231" y="130"/>
                                    </a:lnTo>
                                    <a:lnTo>
                                      <a:pt x="243" y="121"/>
                                    </a:lnTo>
                                    <a:lnTo>
                                      <a:pt x="251" y="134"/>
                                    </a:lnTo>
                                    <a:lnTo>
                                      <a:pt x="235" y="142"/>
                                    </a:lnTo>
                                    <a:close/>
                                    <a:moveTo>
                                      <a:pt x="243" y="121"/>
                                    </a:moveTo>
                                    <a:lnTo>
                                      <a:pt x="243" y="121"/>
                                    </a:lnTo>
                                    <a:lnTo>
                                      <a:pt x="239" y="125"/>
                                    </a:lnTo>
                                    <a:lnTo>
                                      <a:pt x="243" y="121"/>
                                    </a:lnTo>
                                    <a:close/>
                                    <a:moveTo>
                                      <a:pt x="231" y="130"/>
                                    </a:moveTo>
                                    <a:lnTo>
                                      <a:pt x="223" y="121"/>
                                    </a:lnTo>
                                    <a:lnTo>
                                      <a:pt x="239" y="109"/>
                                    </a:lnTo>
                                    <a:lnTo>
                                      <a:pt x="243" y="121"/>
                                    </a:lnTo>
                                    <a:lnTo>
                                      <a:pt x="231" y="130"/>
                                    </a:lnTo>
                                    <a:close/>
                                    <a:moveTo>
                                      <a:pt x="239" y="109"/>
                                    </a:moveTo>
                                    <a:lnTo>
                                      <a:pt x="239" y="109"/>
                                    </a:lnTo>
                                    <a:lnTo>
                                      <a:pt x="231" y="117"/>
                                    </a:lnTo>
                                    <a:lnTo>
                                      <a:pt x="239" y="109"/>
                                    </a:lnTo>
                                    <a:close/>
                                    <a:moveTo>
                                      <a:pt x="227" y="121"/>
                                    </a:moveTo>
                                    <a:lnTo>
                                      <a:pt x="215" y="109"/>
                                    </a:lnTo>
                                    <a:lnTo>
                                      <a:pt x="227" y="97"/>
                                    </a:lnTo>
                                    <a:lnTo>
                                      <a:pt x="239" y="109"/>
                                    </a:lnTo>
                                    <a:lnTo>
                                      <a:pt x="227" y="121"/>
                                    </a:lnTo>
                                    <a:close/>
                                    <a:moveTo>
                                      <a:pt x="223" y="97"/>
                                    </a:moveTo>
                                    <a:lnTo>
                                      <a:pt x="223" y="97"/>
                                    </a:lnTo>
                                    <a:lnTo>
                                      <a:pt x="227" y="97"/>
                                    </a:lnTo>
                                    <a:lnTo>
                                      <a:pt x="219" y="105"/>
                                    </a:lnTo>
                                    <a:lnTo>
                                      <a:pt x="223" y="97"/>
                                    </a:lnTo>
                                    <a:close/>
                                    <a:moveTo>
                                      <a:pt x="215" y="113"/>
                                    </a:moveTo>
                                    <a:lnTo>
                                      <a:pt x="203" y="105"/>
                                    </a:lnTo>
                                    <a:lnTo>
                                      <a:pt x="211" y="89"/>
                                    </a:lnTo>
                                    <a:lnTo>
                                      <a:pt x="223" y="97"/>
                                    </a:lnTo>
                                    <a:lnTo>
                                      <a:pt x="215" y="113"/>
                                    </a:lnTo>
                                    <a:close/>
                                    <a:moveTo>
                                      <a:pt x="211" y="89"/>
                                    </a:moveTo>
                                    <a:lnTo>
                                      <a:pt x="211" y="89"/>
                                    </a:lnTo>
                                    <a:lnTo>
                                      <a:pt x="207" y="97"/>
                                    </a:lnTo>
                                    <a:lnTo>
                                      <a:pt x="211" y="89"/>
                                    </a:lnTo>
                                    <a:close/>
                                    <a:moveTo>
                                      <a:pt x="203" y="105"/>
                                    </a:moveTo>
                                    <a:lnTo>
                                      <a:pt x="179" y="93"/>
                                    </a:lnTo>
                                    <a:lnTo>
                                      <a:pt x="187" y="77"/>
                                    </a:lnTo>
                                    <a:lnTo>
                                      <a:pt x="211" y="89"/>
                                    </a:lnTo>
                                    <a:lnTo>
                                      <a:pt x="203" y="105"/>
                                    </a:lnTo>
                                    <a:close/>
                                    <a:moveTo>
                                      <a:pt x="183" y="77"/>
                                    </a:moveTo>
                                    <a:lnTo>
                                      <a:pt x="183" y="77"/>
                                    </a:lnTo>
                                    <a:lnTo>
                                      <a:pt x="187" y="77"/>
                                    </a:lnTo>
                                    <a:lnTo>
                                      <a:pt x="183" y="85"/>
                                    </a:lnTo>
                                    <a:lnTo>
                                      <a:pt x="183" y="77"/>
                                    </a:lnTo>
                                    <a:close/>
                                    <a:moveTo>
                                      <a:pt x="179" y="93"/>
                                    </a:moveTo>
                                    <a:lnTo>
                                      <a:pt x="158" y="93"/>
                                    </a:lnTo>
                                    <a:lnTo>
                                      <a:pt x="158" y="73"/>
                                    </a:lnTo>
                                    <a:lnTo>
                                      <a:pt x="183" y="77"/>
                                    </a:lnTo>
                                    <a:lnTo>
                                      <a:pt x="179" y="93"/>
                                    </a:lnTo>
                                    <a:close/>
                                    <a:moveTo>
                                      <a:pt x="158" y="73"/>
                                    </a:moveTo>
                                    <a:lnTo>
                                      <a:pt x="158" y="73"/>
                                    </a:lnTo>
                                    <a:lnTo>
                                      <a:pt x="158" y="85"/>
                                    </a:lnTo>
                                    <a:lnTo>
                                      <a:pt x="158" y="73"/>
                                    </a:lnTo>
                                    <a:close/>
                                    <a:moveTo>
                                      <a:pt x="158" y="93"/>
                                    </a:moveTo>
                                    <a:lnTo>
                                      <a:pt x="134" y="89"/>
                                    </a:lnTo>
                                    <a:lnTo>
                                      <a:pt x="134" y="73"/>
                                    </a:lnTo>
                                    <a:lnTo>
                                      <a:pt x="158" y="73"/>
                                    </a:lnTo>
                                    <a:lnTo>
                                      <a:pt x="158" y="93"/>
                                    </a:lnTo>
                                    <a:close/>
                                    <a:moveTo>
                                      <a:pt x="134" y="73"/>
                                    </a:moveTo>
                                    <a:lnTo>
                                      <a:pt x="134" y="73"/>
                                    </a:lnTo>
                                    <a:lnTo>
                                      <a:pt x="134" y="81"/>
                                    </a:lnTo>
                                    <a:lnTo>
                                      <a:pt x="134" y="73"/>
                                    </a:lnTo>
                                    <a:close/>
                                    <a:moveTo>
                                      <a:pt x="134" y="89"/>
                                    </a:moveTo>
                                    <a:lnTo>
                                      <a:pt x="110" y="89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34" y="73"/>
                                    </a:lnTo>
                                    <a:lnTo>
                                      <a:pt x="134" y="89"/>
                                    </a:lnTo>
                                    <a:close/>
                                    <a:moveTo>
                                      <a:pt x="110" y="89"/>
                                    </a:moveTo>
                                    <a:lnTo>
                                      <a:pt x="110" y="89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110" y="81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  <a:moveTo>
                                      <a:pt x="106" y="89"/>
                                    </a:moveTo>
                                    <a:lnTo>
                                      <a:pt x="97" y="85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14" y="73"/>
                                    </a:lnTo>
                                    <a:lnTo>
                                      <a:pt x="106" y="89"/>
                                    </a:lnTo>
                                    <a:close/>
                                    <a:moveTo>
                                      <a:pt x="106" y="69"/>
                                    </a:moveTo>
                                    <a:lnTo>
                                      <a:pt x="106" y="69"/>
                                    </a:lnTo>
                                    <a:lnTo>
                                      <a:pt x="102" y="77"/>
                                    </a:lnTo>
                                    <a:lnTo>
                                      <a:pt x="106" y="69"/>
                                    </a:lnTo>
                                    <a:close/>
                                    <a:moveTo>
                                      <a:pt x="97" y="85"/>
                                    </a:moveTo>
                                    <a:lnTo>
                                      <a:pt x="89" y="81"/>
                                    </a:lnTo>
                                    <a:lnTo>
                                      <a:pt x="93" y="65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97" y="85"/>
                                    </a:lnTo>
                                    <a:close/>
                                    <a:moveTo>
                                      <a:pt x="89" y="81"/>
                                    </a:moveTo>
                                    <a:lnTo>
                                      <a:pt x="89" y="81"/>
                                    </a:lnTo>
                                    <a:lnTo>
                                      <a:pt x="93" y="73"/>
                                    </a:lnTo>
                                    <a:lnTo>
                                      <a:pt x="89" y="81"/>
                                    </a:lnTo>
                                    <a:close/>
                                    <a:moveTo>
                                      <a:pt x="89" y="81"/>
                                    </a:moveTo>
                                    <a:lnTo>
                                      <a:pt x="81" y="81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93" y="65"/>
                                    </a:lnTo>
                                    <a:lnTo>
                                      <a:pt x="89" y="81"/>
                                    </a:lnTo>
                                    <a:close/>
                                    <a:moveTo>
                                      <a:pt x="81" y="81"/>
                                    </a:moveTo>
                                    <a:lnTo>
                                      <a:pt x="81" y="77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1" y="81"/>
                                    </a:lnTo>
                                    <a:close/>
                                    <a:moveTo>
                                      <a:pt x="77" y="77"/>
                                    </a:moveTo>
                                    <a:lnTo>
                                      <a:pt x="73" y="73"/>
                                    </a:lnTo>
                                    <a:lnTo>
                                      <a:pt x="85" y="60"/>
                                    </a:lnTo>
                                    <a:lnTo>
                                      <a:pt x="89" y="65"/>
                                    </a:lnTo>
                                    <a:lnTo>
                                      <a:pt x="77" y="77"/>
                                    </a:lnTo>
                                    <a:close/>
                                    <a:moveTo>
                                      <a:pt x="73" y="73"/>
                                    </a:moveTo>
                                    <a:lnTo>
                                      <a:pt x="69" y="69"/>
                                    </a:lnTo>
                                    <a:lnTo>
                                      <a:pt x="77" y="65"/>
                                    </a:lnTo>
                                    <a:lnTo>
                                      <a:pt x="73" y="73"/>
                                    </a:lnTo>
                                    <a:close/>
                                    <a:moveTo>
                                      <a:pt x="69" y="69"/>
                                    </a:moveTo>
                                    <a:lnTo>
                                      <a:pt x="65" y="60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69" y="69"/>
                                    </a:lnTo>
                                    <a:close/>
                                    <a:moveTo>
                                      <a:pt x="81" y="52"/>
                                    </a:moveTo>
                                    <a:lnTo>
                                      <a:pt x="81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81" y="52"/>
                                    </a:lnTo>
                                    <a:close/>
                                    <a:moveTo>
                                      <a:pt x="69" y="60"/>
                                    </a:moveTo>
                                    <a:lnTo>
                                      <a:pt x="61" y="52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69" y="60"/>
                                    </a:lnTo>
                                    <a:close/>
                                    <a:moveTo>
                                      <a:pt x="61" y="52"/>
                                    </a:moveTo>
                                    <a:lnTo>
                                      <a:pt x="61" y="48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61" y="52"/>
                                    </a:lnTo>
                                    <a:close/>
                                    <a:moveTo>
                                      <a:pt x="61" y="48"/>
                                    </a:moveTo>
                                    <a:lnTo>
                                      <a:pt x="61" y="36"/>
                                    </a:lnTo>
                                    <a:lnTo>
                                      <a:pt x="77" y="36"/>
                                    </a:lnTo>
                                    <a:lnTo>
                                      <a:pt x="77" y="48"/>
                                    </a:lnTo>
                                    <a:lnTo>
                                      <a:pt x="61" y="48"/>
                                    </a:lnTo>
                                    <a:close/>
                                    <a:moveTo>
                                      <a:pt x="61" y="36"/>
                                    </a:moveTo>
                                    <a:lnTo>
                                      <a:pt x="61" y="2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7" y="36"/>
                                    </a:lnTo>
                                    <a:lnTo>
                                      <a:pt x="61" y="36"/>
                                    </a:lnTo>
                                    <a:close/>
                                    <a:moveTo>
                                      <a:pt x="61" y="16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1" y="16"/>
                                    </a:lnTo>
                                    <a:close/>
                                    <a:moveTo>
                                      <a:pt x="73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3" y="28"/>
                                    </a:lnTo>
                                    <a:close/>
                                    <a:moveTo>
                                      <a:pt x="73" y="28"/>
                                    </a:moveTo>
                                    <a:lnTo>
                                      <a:pt x="73" y="28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73" y="28"/>
                                    </a:lnTo>
                                    <a:close/>
                                    <a:moveTo>
                                      <a:pt x="73" y="28"/>
                                    </a:moveTo>
                                    <a:lnTo>
                                      <a:pt x="61" y="40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3" y="28"/>
                                    </a:lnTo>
                                    <a:close/>
                                    <a:moveTo>
                                      <a:pt x="61" y="40"/>
                                    </a:moveTo>
                                    <a:lnTo>
                                      <a:pt x="45" y="56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61" y="40"/>
                                    </a:lnTo>
                                    <a:close/>
                                    <a:moveTo>
                                      <a:pt x="33" y="44"/>
                                    </a:moveTo>
                                    <a:lnTo>
                                      <a:pt x="33" y="44"/>
                                    </a:lnTo>
                                    <a:lnTo>
                                      <a:pt x="41" y="48"/>
                                    </a:lnTo>
                                    <a:lnTo>
                                      <a:pt x="33" y="44"/>
                                    </a:lnTo>
                                    <a:close/>
                                    <a:moveTo>
                                      <a:pt x="45" y="56"/>
                                    </a:moveTo>
                                    <a:lnTo>
                                      <a:pt x="33" y="77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33" y="44"/>
                                    </a:lnTo>
                                    <a:lnTo>
                                      <a:pt x="45" y="56"/>
                                    </a:lnTo>
                                    <a:close/>
                                    <a:moveTo>
                                      <a:pt x="16" y="69"/>
                                    </a:moveTo>
                                    <a:lnTo>
                                      <a:pt x="16" y="65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16" y="69"/>
                                    </a:lnTo>
                                    <a:close/>
                                    <a:moveTo>
                                      <a:pt x="33" y="73"/>
                                    </a:moveTo>
                                    <a:lnTo>
                                      <a:pt x="24" y="85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33" y="73"/>
                                    </a:lnTo>
                                    <a:close/>
                                    <a:moveTo>
                                      <a:pt x="24" y="85"/>
                                    </a:moveTo>
                                    <a:lnTo>
                                      <a:pt x="20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12" y="81"/>
                                    </a:lnTo>
                                    <a:lnTo>
                                      <a:pt x="24" y="85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97"/>
                                    </a:lnTo>
                                    <a:lnTo>
                                      <a:pt x="20" y="101"/>
                                    </a:lnTo>
                                    <a:lnTo>
                                      <a:pt x="12" y="93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  <a:moveTo>
                                      <a:pt x="20" y="101"/>
                                    </a:moveTo>
                                    <a:lnTo>
                                      <a:pt x="12" y="109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20" y="101"/>
                                    </a:lnTo>
                                    <a:close/>
                                    <a:moveTo>
                                      <a:pt x="0" y="105"/>
                                    </a:moveTo>
                                    <a:lnTo>
                                      <a:pt x="0" y="101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0" y="105"/>
                                    </a:lnTo>
                                    <a:close/>
                                    <a:moveTo>
                                      <a:pt x="16" y="105"/>
                                    </a:moveTo>
                                    <a:lnTo>
                                      <a:pt x="16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6" y="105"/>
                                    </a:lnTo>
                                    <a:close/>
                                    <a:moveTo>
                                      <a:pt x="16" y="117"/>
                                    </a:moveTo>
                                    <a:lnTo>
                                      <a:pt x="16" y="125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16" y="117"/>
                                    </a:lnTo>
                                    <a:close/>
                                    <a:moveTo>
                                      <a:pt x="0" y="130"/>
                                    </a:moveTo>
                                    <a:lnTo>
                                      <a:pt x="0" y="130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8" y="125"/>
                                    </a:lnTo>
                                    <a:lnTo>
                                      <a:pt x="0" y="130"/>
                                    </a:lnTo>
                                    <a:close/>
                                    <a:moveTo>
                                      <a:pt x="16" y="125"/>
                                    </a:moveTo>
                                    <a:lnTo>
                                      <a:pt x="16" y="138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6" y="125"/>
                                    </a:lnTo>
                                    <a:close/>
                                    <a:moveTo>
                                      <a:pt x="0" y="142"/>
                                    </a:moveTo>
                                    <a:lnTo>
                                      <a:pt x="0" y="142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0" y="142"/>
                                    </a:lnTo>
                                    <a:close/>
                                    <a:moveTo>
                                      <a:pt x="16" y="134"/>
                                    </a:moveTo>
                                    <a:lnTo>
                                      <a:pt x="24" y="146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16" y="134"/>
                                    </a:lnTo>
                                    <a:close/>
                                    <a:moveTo>
                                      <a:pt x="8" y="158"/>
                                    </a:moveTo>
                                    <a:lnTo>
                                      <a:pt x="8" y="158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8" y="158"/>
                                    </a:lnTo>
                                    <a:close/>
                                    <a:moveTo>
                                      <a:pt x="20" y="146"/>
                                    </a:moveTo>
                                    <a:lnTo>
                                      <a:pt x="29" y="154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" y="158"/>
                                    </a:lnTo>
                                    <a:lnTo>
                                      <a:pt x="20" y="146"/>
                                    </a:lnTo>
                                    <a:close/>
                                    <a:moveTo>
                                      <a:pt x="20" y="166"/>
                                    </a:moveTo>
                                    <a:lnTo>
                                      <a:pt x="16" y="166"/>
                                    </a:lnTo>
                                    <a:lnTo>
                                      <a:pt x="24" y="162"/>
                                    </a:lnTo>
                                    <a:lnTo>
                                      <a:pt x="20" y="166"/>
                                    </a:lnTo>
                                    <a:close/>
                                    <a:moveTo>
                                      <a:pt x="29" y="154"/>
                                    </a:moveTo>
                                    <a:lnTo>
                                      <a:pt x="53" y="174"/>
                                    </a:lnTo>
                                    <a:lnTo>
                                      <a:pt x="41" y="186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9" y="154"/>
                                    </a:lnTo>
                                    <a:close/>
                                    <a:moveTo>
                                      <a:pt x="53" y="174"/>
                                    </a:moveTo>
                                    <a:lnTo>
                                      <a:pt x="53" y="174"/>
                                    </a:lnTo>
                                    <a:lnTo>
                                      <a:pt x="45" y="182"/>
                                    </a:lnTo>
                                    <a:lnTo>
                                      <a:pt x="53" y="174"/>
                                    </a:lnTo>
                                    <a:close/>
                                    <a:moveTo>
                                      <a:pt x="53" y="174"/>
                                    </a:moveTo>
                                    <a:lnTo>
                                      <a:pt x="69" y="195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41" y="186"/>
                                    </a:lnTo>
                                    <a:lnTo>
                                      <a:pt x="53" y="174"/>
                                    </a:lnTo>
                                    <a:close/>
                                    <a:moveTo>
                                      <a:pt x="69" y="195"/>
                                    </a:moveTo>
                                    <a:lnTo>
                                      <a:pt x="69" y="199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69" y="195"/>
                                    </a:lnTo>
                                    <a:close/>
                                    <a:moveTo>
                                      <a:pt x="69" y="199"/>
                                    </a:moveTo>
                                    <a:lnTo>
                                      <a:pt x="81" y="223"/>
                                    </a:lnTo>
                                    <a:lnTo>
                                      <a:pt x="69" y="231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69" y="199"/>
                                    </a:lnTo>
                                    <a:close/>
                                    <a:moveTo>
                                      <a:pt x="81" y="223"/>
                                    </a:moveTo>
                                    <a:lnTo>
                                      <a:pt x="81" y="223"/>
                                    </a:lnTo>
                                    <a:lnTo>
                                      <a:pt x="73" y="227"/>
                                    </a:lnTo>
                                    <a:lnTo>
                                      <a:pt x="81" y="223"/>
                                    </a:lnTo>
                                    <a:close/>
                                    <a:moveTo>
                                      <a:pt x="81" y="223"/>
                                    </a:moveTo>
                                    <a:lnTo>
                                      <a:pt x="93" y="247"/>
                                    </a:lnTo>
                                    <a:lnTo>
                                      <a:pt x="77" y="251"/>
                                    </a:lnTo>
                                    <a:lnTo>
                                      <a:pt x="65" y="227"/>
                                    </a:lnTo>
                                    <a:lnTo>
                                      <a:pt x="81" y="223"/>
                                    </a:lnTo>
                                    <a:close/>
                                    <a:moveTo>
                                      <a:pt x="93" y="247"/>
                                    </a:moveTo>
                                    <a:lnTo>
                                      <a:pt x="93" y="247"/>
                                    </a:lnTo>
                                    <a:lnTo>
                                      <a:pt x="85" y="247"/>
                                    </a:lnTo>
                                    <a:lnTo>
                                      <a:pt x="93" y="247"/>
                                    </a:lnTo>
                                    <a:close/>
                                    <a:moveTo>
                                      <a:pt x="93" y="247"/>
                                    </a:moveTo>
                                    <a:lnTo>
                                      <a:pt x="97" y="268"/>
                                    </a:lnTo>
                                    <a:lnTo>
                                      <a:pt x="81" y="272"/>
                                    </a:lnTo>
                                    <a:lnTo>
                                      <a:pt x="77" y="251"/>
                                    </a:lnTo>
                                    <a:lnTo>
                                      <a:pt x="93" y="247"/>
                                    </a:lnTo>
                                    <a:close/>
                                    <a:moveTo>
                                      <a:pt x="97" y="268"/>
                                    </a:moveTo>
                                    <a:lnTo>
                                      <a:pt x="97" y="268"/>
                                    </a:lnTo>
                                    <a:lnTo>
                                      <a:pt x="89" y="272"/>
                                    </a:lnTo>
                                    <a:lnTo>
                                      <a:pt x="97" y="268"/>
                                    </a:lnTo>
                                    <a:close/>
                                    <a:moveTo>
                                      <a:pt x="97" y="268"/>
                                    </a:moveTo>
                                    <a:lnTo>
                                      <a:pt x="102" y="288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81" y="272"/>
                                    </a:lnTo>
                                    <a:lnTo>
                                      <a:pt x="97" y="268"/>
                                    </a:lnTo>
                                    <a:close/>
                                    <a:moveTo>
                                      <a:pt x="102" y="288"/>
                                    </a:moveTo>
                                    <a:lnTo>
                                      <a:pt x="102" y="292"/>
                                    </a:lnTo>
                                    <a:lnTo>
                                      <a:pt x="93" y="292"/>
                                    </a:lnTo>
                                    <a:lnTo>
                                      <a:pt x="102" y="288"/>
                                    </a:lnTo>
                                    <a:close/>
                                    <a:moveTo>
                                      <a:pt x="102" y="292"/>
                                    </a:moveTo>
                                    <a:lnTo>
                                      <a:pt x="102" y="304"/>
                                    </a:lnTo>
                                    <a:lnTo>
                                      <a:pt x="85" y="304"/>
                                    </a:lnTo>
                                    <a:lnTo>
                                      <a:pt x="85" y="292"/>
                                    </a:lnTo>
                                    <a:lnTo>
                                      <a:pt x="102" y="292"/>
                                    </a:lnTo>
                                    <a:close/>
                                    <a:moveTo>
                                      <a:pt x="102" y="304"/>
                                    </a:moveTo>
                                    <a:lnTo>
                                      <a:pt x="102" y="308"/>
                                    </a:lnTo>
                                    <a:lnTo>
                                      <a:pt x="93" y="304"/>
                                    </a:lnTo>
                                    <a:lnTo>
                                      <a:pt x="102" y="304"/>
                                    </a:lnTo>
                                    <a:close/>
                                    <a:moveTo>
                                      <a:pt x="102" y="308"/>
                                    </a:moveTo>
                                    <a:lnTo>
                                      <a:pt x="97" y="316"/>
                                    </a:lnTo>
                                    <a:lnTo>
                                      <a:pt x="81" y="312"/>
                                    </a:lnTo>
                                    <a:lnTo>
                                      <a:pt x="85" y="304"/>
                                    </a:lnTo>
                                    <a:lnTo>
                                      <a:pt x="102" y="308"/>
                                    </a:lnTo>
                                    <a:close/>
                                    <a:moveTo>
                                      <a:pt x="93" y="320"/>
                                    </a:moveTo>
                                    <a:lnTo>
                                      <a:pt x="77" y="329"/>
                                    </a:lnTo>
                                    <a:lnTo>
                                      <a:pt x="81" y="312"/>
                                    </a:lnTo>
                                    <a:lnTo>
                                      <a:pt x="89" y="316"/>
                                    </a:lnTo>
                                    <a:lnTo>
                                      <a:pt x="93" y="320"/>
                                    </a:lnTo>
                                    <a:close/>
                                    <a:moveTo>
                                      <a:pt x="85" y="308"/>
                                    </a:moveTo>
                                    <a:lnTo>
                                      <a:pt x="243" y="251"/>
                                    </a:lnTo>
                                    <a:lnTo>
                                      <a:pt x="251" y="268"/>
                                    </a:lnTo>
                                    <a:lnTo>
                                      <a:pt x="93" y="320"/>
                                    </a:lnTo>
                                    <a:lnTo>
                                      <a:pt x="85" y="308"/>
                                    </a:lnTo>
                                    <a:close/>
                                    <a:moveTo>
                                      <a:pt x="256" y="264"/>
                                    </a:moveTo>
                                    <a:lnTo>
                                      <a:pt x="251" y="264"/>
                                    </a:lnTo>
                                    <a:lnTo>
                                      <a:pt x="251" y="268"/>
                                    </a:lnTo>
                                    <a:lnTo>
                                      <a:pt x="247" y="260"/>
                                    </a:lnTo>
                                    <a:lnTo>
                                      <a:pt x="256" y="2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4" name="Freeform 507"/>
                            <wps:cNvSpPr>
                              <a:spLocks/>
                            </wps:cNvSpPr>
                            <wps:spPr bwMode="auto">
                              <a:xfrm>
                                <a:off x="3713" y="1783"/>
                                <a:ext cx="300" cy="231"/>
                              </a:xfrm>
                              <a:custGeom>
                                <a:avLst/>
                                <a:gdLst>
                                  <a:gd name="T0" fmla="*/ 300 w 300"/>
                                  <a:gd name="T1" fmla="*/ 73 h 231"/>
                                  <a:gd name="T2" fmla="*/ 296 w 300"/>
                                  <a:gd name="T3" fmla="*/ 69 h 231"/>
                                  <a:gd name="T4" fmla="*/ 284 w 300"/>
                                  <a:gd name="T5" fmla="*/ 57 h 231"/>
                                  <a:gd name="T6" fmla="*/ 268 w 300"/>
                                  <a:gd name="T7" fmla="*/ 45 h 231"/>
                                  <a:gd name="T8" fmla="*/ 247 w 300"/>
                                  <a:gd name="T9" fmla="*/ 24 h 231"/>
                                  <a:gd name="T10" fmla="*/ 227 w 300"/>
                                  <a:gd name="T11" fmla="*/ 12 h 231"/>
                                  <a:gd name="T12" fmla="*/ 203 w 300"/>
                                  <a:gd name="T13" fmla="*/ 0 h 231"/>
                                  <a:gd name="T14" fmla="*/ 191 w 300"/>
                                  <a:gd name="T15" fmla="*/ 0 h 231"/>
                                  <a:gd name="T16" fmla="*/ 174 w 300"/>
                                  <a:gd name="T17" fmla="*/ 0 h 231"/>
                                  <a:gd name="T18" fmla="*/ 162 w 300"/>
                                  <a:gd name="T19" fmla="*/ 0 h 231"/>
                                  <a:gd name="T20" fmla="*/ 150 w 300"/>
                                  <a:gd name="T21" fmla="*/ 4 h 231"/>
                                  <a:gd name="T22" fmla="*/ 126 w 300"/>
                                  <a:gd name="T23" fmla="*/ 20 h 231"/>
                                  <a:gd name="T24" fmla="*/ 105 w 300"/>
                                  <a:gd name="T25" fmla="*/ 37 h 231"/>
                                  <a:gd name="T26" fmla="*/ 89 w 300"/>
                                  <a:gd name="T27" fmla="*/ 57 h 231"/>
                                  <a:gd name="T28" fmla="*/ 73 w 300"/>
                                  <a:gd name="T29" fmla="*/ 69 h 231"/>
                                  <a:gd name="T30" fmla="*/ 65 w 300"/>
                                  <a:gd name="T31" fmla="*/ 77 h 231"/>
                                  <a:gd name="T32" fmla="*/ 61 w 300"/>
                                  <a:gd name="T33" fmla="*/ 81 h 231"/>
                                  <a:gd name="T34" fmla="*/ 49 w 300"/>
                                  <a:gd name="T35" fmla="*/ 85 h 231"/>
                                  <a:gd name="T36" fmla="*/ 41 w 300"/>
                                  <a:gd name="T37" fmla="*/ 89 h 231"/>
                                  <a:gd name="T38" fmla="*/ 32 w 300"/>
                                  <a:gd name="T39" fmla="*/ 85 h 231"/>
                                  <a:gd name="T40" fmla="*/ 24 w 300"/>
                                  <a:gd name="T41" fmla="*/ 81 h 231"/>
                                  <a:gd name="T42" fmla="*/ 12 w 300"/>
                                  <a:gd name="T43" fmla="*/ 77 h 231"/>
                                  <a:gd name="T44" fmla="*/ 0 w 300"/>
                                  <a:gd name="T45" fmla="*/ 69 h 231"/>
                                  <a:gd name="T46" fmla="*/ 0 w 300"/>
                                  <a:gd name="T47" fmla="*/ 73 h 231"/>
                                  <a:gd name="T48" fmla="*/ 4 w 300"/>
                                  <a:gd name="T49" fmla="*/ 89 h 231"/>
                                  <a:gd name="T50" fmla="*/ 4 w 300"/>
                                  <a:gd name="T51" fmla="*/ 110 h 231"/>
                                  <a:gd name="T52" fmla="*/ 12 w 300"/>
                                  <a:gd name="T53" fmla="*/ 134 h 231"/>
                                  <a:gd name="T54" fmla="*/ 16 w 300"/>
                                  <a:gd name="T55" fmla="*/ 146 h 231"/>
                                  <a:gd name="T56" fmla="*/ 24 w 300"/>
                                  <a:gd name="T57" fmla="*/ 158 h 231"/>
                                  <a:gd name="T58" fmla="*/ 28 w 300"/>
                                  <a:gd name="T59" fmla="*/ 166 h 231"/>
                                  <a:gd name="T60" fmla="*/ 36 w 300"/>
                                  <a:gd name="T61" fmla="*/ 179 h 231"/>
                                  <a:gd name="T62" fmla="*/ 49 w 300"/>
                                  <a:gd name="T63" fmla="*/ 183 h 231"/>
                                  <a:gd name="T64" fmla="*/ 57 w 300"/>
                                  <a:gd name="T65" fmla="*/ 191 h 231"/>
                                  <a:gd name="T66" fmla="*/ 69 w 300"/>
                                  <a:gd name="T67" fmla="*/ 191 h 231"/>
                                  <a:gd name="T68" fmla="*/ 81 w 300"/>
                                  <a:gd name="T69" fmla="*/ 191 h 231"/>
                                  <a:gd name="T70" fmla="*/ 114 w 300"/>
                                  <a:gd name="T71" fmla="*/ 187 h 231"/>
                                  <a:gd name="T72" fmla="*/ 138 w 300"/>
                                  <a:gd name="T73" fmla="*/ 187 h 231"/>
                                  <a:gd name="T74" fmla="*/ 166 w 300"/>
                                  <a:gd name="T75" fmla="*/ 191 h 231"/>
                                  <a:gd name="T76" fmla="*/ 191 w 300"/>
                                  <a:gd name="T77" fmla="*/ 195 h 231"/>
                                  <a:gd name="T78" fmla="*/ 211 w 300"/>
                                  <a:gd name="T79" fmla="*/ 203 h 231"/>
                                  <a:gd name="T80" fmla="*/ 227 w 300"/>
                                  <a:gd name="T81" fmla="*/ 211 h 231"/>
                                  <a:gd name="T82" fmla="*/ 239 w 300"/>
                                  <a:gd name="T83" fmla="*/ 223 h 231"/>
                                  <a:gd name="T84" fmla="*/ 247 w 300"/>
                                  <a:gd name="T85" fmla="*/ 231 h 231"/>
                                  <a:gd name="T86" fmla="*/ 300 w 300"/>
                                  <a:gd name="T87" fmla="*/ 73 h 2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300" h="231">
                                    <a:moveTo>
                                      <a:pt x="300" y="73"/>
                                    </a:moveTo>
                                    <a:lnTo>
                                      <a:pt x="296" y="69"/>
                                    </a:lnTo>
                                    <a:lnTo>
                                      <a:pt x="284" y="57"/>
                                    </a:lnTo>
                                    <a:lnTo>
                                      <a:pt x="268" y="45"/>
                                    </a:lnTo>
                                    <a:lnTo>
                                      <a:pt x="247" y="24"/>
                                    </a:lnTo>
                                    <a:lnTo>
                                      <a:pt x="227" y="12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74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73" y="69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110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46"/>
                                    </a:lnTo>
                                    <a:lnTo>
                                      <a:pt x="24" y="158"/>
                                    </a:lnTo>
                                    <a:lnTo>
                                      <a:pt x="28" y="166"/>
                                    </a:lnTo>
                                    <a:lnTo>
                                      <a:pt x="36" y="179"/>
                                    </a:lnTo>
                                    <a:lnTo>
                                      <a:pt x="49" y="183"/>
                                    </a:lnTo>
                                    <a:lnTo>
                                      <a:pt x="57" y="191"/>
                                    </a:lnTo>
                                    <a:lnTo>
                                      <a:pt x="69" y="191"/>
                                    </a:lnTo>
                                    <a:lnTo>
                                      <a:pt x="81" y="191"/>
                                    </a:lnTo>
                                    <a:lnTo>
                                      <a:pt x="114" y="187"/>
                                    </a:lnTo>
                                    <a:lnTo>
                                      <a:pt x="138" y="187"/>
                                    </a:lnTo>
                                    <a:lnTo>
                                      <a:pt x="166" y="191"/>
                                    </a:lnTo>
                                    <a:lnTo>
                                      <a:pt x="191" y="195"/>
                                    </a:lnTo>
                                    <a:lnTo>
                                      <a:pt x="211" y="203"/>
                                    </a:lnTo>
                                    <a:lnTo>
                                      <a:pt x="227" y="211"/>
                                    </a:lnTo>
                                    <a:lnTo>
                                      <a:pt x="239" y="223"/>
                                    </a:lnTo>
                                    <a:lnTo>
                                      <a:pt x="247" y="231"/>
                                    </a:lnTo>
                                    <a:lnTo>
                                      <a:pt x="300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5" name="Freeform 5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05" y="1775"/>
                                <a:ext cx="316" cy="256"/>
                              </a:xfrm>
                              <a:custGeom>
                                <a:avLst/>
                                <a:gdLst>
                                  <a:gd name="T0" fmla="*/ 300 w 316"/>
                                  <a:gd name="T1" fmla="*/ 85 h 256"/>
                                  <a:gd name="T2" fmla="*/ 300 w 316"/>
                                  <a:gd name="T3" fmla="*/ 85 h 256"/>
                                  <a:gd name="T4" fmla="*/ 284 w 316"/>
                                  <a:gd name="T5" fmla="*/ 45 h 256"/>
                                  <a:gd name="T6" fmla="*/ 271 w 316"/>
                                  <a:gd name="T7" fmla="*/ 57 h 256"/>
                                  <a:gd name="T8" fmla="*/ 263 w 316"/>
                                  <a:gd name="T9" fmla="*/ 28 h 256"/>
                                  <a:gd name="T10" fmla="*/ 251 w 316"/>
                                  <a:gd name="T11" fmla="*/ 40 h 256"/>
                                  <a:gd name="T12" fmla="*/ 207 w 316"/>
                                  <a:gd name="T13" fmla="*/ 16 h 256"/>
                                  <a:gd name="T14" fmla="*/ 211 w 316"/>
                                  <a:gd name="T15" fmla="*/ 8 h 256"/>
                                  <a:gd name="T16" fmla="*/ 199 w 316"/>
                                  <a:gd name="T17" fmla="*/ 0 h 256"/>
                                  <a:gd name="T18" fmla="*/ 182 w 316"/>
                                  <a:gd name="T19" fmla="*/ 0 h 256"/>
                                  <a:gd name="T20" fmla="*/ 182 w 316"/>
                                  <a:gd name="T21" fmla="*/ 16 h 256"/>
                                  <a:gd name="T22" fmla="*/ 158 w 316"/>
                                  <a:gd name="T23" fmla="*/ 20 h 256"/>
                                  <a:gd name="T24" fmla="*/ 158 w 316"/>
                                  <a:gd name="T25" fmla="*/ 12 h 256"/>
                                  <a:gd name="T26" fmla="*/ 126 w 316"/>
                                  <a:gd name="T27" fmla="*/ 20 h 256"/>
                                  <a:gd name="T28" fmla="*/ 126 w 316"/>
                                  <a:gd name="T29" fmla="*/ 20 h 256"/>
                                  <a:gd name="T30" fmla="*/ 117 w 316"/>
                                  <a:gd name="T31" fmla="*/ 49 h 256"/>
                                  <a:gd name="T32" fmla="*/ 101 w 316"/>
                                  <a:gd name="T33" fmla="*/ 69 h 256"/>
                                  <a:gd name="T34" fmla="*/ 101 w 316"/>
                                  <a:gd name="T35" fmla="*/ 69 h 256"/>
                                  <a:gd name="T36" fmla="*/ 77 w 316"/>
                                  <a:gd name="T37" fmla="*/ 89 h 256"/>
                                  <a:gd name="T38" fmla="*/ 73 w 316"/>
                                  <a:gd name="T39" fmla="*/ 85 h 256"/>
                                  <a:gd name="T40" fmla="*/ 73 w 316"/>
                                  <a:gd name="T41" fmla="*/ 97 h 256"/>
                                  <a:gd name="T42" fmla="*/ 57 w 316"/>
                                  <a:gd name="T43" fmla="*/ 85 h 256"/>
                                  <a:gd name="T44" fmla="*/ 61 w 316"/>
                                  <a:gd name="T45" fmla="*/ 101 h 256"/>
                                  <a:gd name="T46" fmla="*/ 49 w 316"/>
                                  <a:gd name="T47" fmla="*/ 105 h 256"/>
                                  <a:gd name="T48" fmla="*/ 49 w 316"/>
                                  <a:gd name="T49" fmla="*/ 105 h 256"/>
                                  <a:gd name="T50" fmla="*/ 36 w 316"/>
                                  <a:gd name="T51" fmla="*/ 81 h 256"/>
                                  <a:gd name="T52" fmla="*/ 28 w 316"/>
                                  <a:gd name="T53" fmla="*/ 97 h 256"/>
                                  <a:gd name="T54" fmla="*/ 16 w 316"/>
                                  <a:gd name="T55" fmla="*/ 93 h 256"/>
                                  <a:gd name="T56" fmla="*/ 24 w 316"/>
                                  <a:gd name="T57" fmla="*/ 77 h 256"/>
                                  <a:gd name="T58" fmla="*/ 16 w 316"/>
                                  <a:gd name="T59" fmla="*/ 77 h 256"/>
                                  <a:gd name="T60" fmla="*/ 0 w 316"/>
                                  <a:gd name="T61" fmla="*/ 81 h 256"/>
                                  <a:gd name="T62" fmla="*/ 16 w 316"/>
                                  <a:gd name="T63" fmla="*/ 81 h 256"/>
                                  <a:gd name="T64" fmla="*/ 4 w 316"/>
                                  <a:gd name="T65" fmla="*/ 118 h 256"/>
                                  <a:gd name="T66" fmla="*/ 4 w 316"/>
                                  <a:gd name="T67" fmla="*/ 118 h 256"/>
                                  <a:gd name="T68" fmla="*/ 12 w 316"/>
                                  <a:gd name="T69" fmla="*/ 142 h 256"/>
                                  <a:gd name="T70" fmla="*/ 12 w 316"/>
                                  <a:gd name="T71" fmla="*/ 146 h 256"/>
                                  <a:gd name="T72" fmla="*/ 40 w 316"/>
                                  <a:gd name="T73" fmla="*/ 162 h 256"/>
                                  <a:gd name="T74" fmla="*/ 28 w 316"/>
                                  <a:gd name="T75" fmla="*/ 179 h 256"/>
                                  <a:gd name="T76" fmla="*/ 44 w 316"/>
                                  <a:gd name="T77" fmla="*/ 170 h 256"/>
                                  <a:gd name="T78" fmla="*/ 61 w 316"/>
                                  <a:gd name="T79" fmla="*/ 183 h 256"/>
                                  <a:gd name="T80" fmla="*/ 61 w 316"/>
                                  <a:gd name="T81" fmla="*/ 183 h 256"/>
                                  <a:gd name="T82" fmla="*/ 61 w 316"/>
                                  <a:gd name="T83" fmla="*/ 207 h 256"/>
                                  <a:gd name="T84" fmla="*/ 65 w 316"/>
                                  <a:gd name="T85" fmla="*/ 207 h 256"/>
                                  <a:gd name="T86" fmla="*/ 93 w 316"/>
                                  <a:gd name="T87" fmla="*/ 207 h 256"/>
                                  <a:gd name="T88" fmla="*/ 122 w 316"/>
                                  <a:gd name="T89" fmla="*/ 203 h 256"/>
                                  <a:gd name="T90" fmla="*/ 122 w 316"/>
                                  <a:gd name="T91" fmla="*/ 187 h 256"/>
                                  <a:gd name="T92" fmla="*/ 146 w 316"/>
                                  <a:gd name="T93" fmla="*/ 187 h 256"/>
                                  <a:gd name="T94" fmla="*/ 146 w 316"/>
                                  <a:gd name="T95" fmla="*/ 203 h 256"/>
                                  <a:gd name="T96" fmla="*/ 174 w 316"/>
                                  <a:gd name="T97" fmla="*/ 191 h 256"/>
                                  <a:gd name="T98" fmla="*/ 203 w 316"/>
                                  <a:gd name="T99" fmla="*/ 195 h 256"/>
                                  <a:gd name="T100" fmla="*/ 203 w 316"/>
                                  <a:gd name="T101" fmla="*/ 195 h 256"/>
                                  <a:gd name="T102" fmla="*/ 231 w 316"/>
                                  <a:gd name="T103" fmla="*/ 227 h 256"/>
                                  <a:gd name="T104" fmla="*/ 239 w 316"/>
                                  <a:gd name="T105" fmla="*/ 215 h 256"/>
                                  <a:gd name="T106" fmla="*/ 259 w 316"/>
                                  <a:gd name="T107" fmla="*/ 231 h 256"/>
                                  <a:gd name="T108" fmla="*/ 255 w 316"/>
                                  <a:gd name="T109" fmla="*/ 239 h 256"/>
                                  <a:gd name="T110" fmla="*/ 312 w 316"/>
                                  <a:gd name="T111" fmla="*/ 77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16" h="256">
                                    <a:moveTo>
                                      <a:pt x="300" y="89"/>
                                    </a:moveTo>
                                    <a:lnTo>
                                      <a:pt x="300" y="85"/>
                                    </a:lnTo>
                                    <a:lnTo>
                                      <a:pt x="308" y="73"/>
                                    </a:lnTo>
                                    <a:lnTo>
                                      <a:pt x="312" y="77"/>
                                    </a:lnTo>
                                    <a:lnTo>
                                      <a:pt x="300" y="89"/>
                                    </a:lnTo>
                                    <a:close/>
                                    <a:moveTo>
                                      <a:pt x="300" y="85"/>
                                    </a:moveTo>
                                    <a:lnTo>
                                      <a:pt x="300" y="85"/>
                                    </a:lnTo>
                                    <a:lnTo>
                                      <a:pt x="304" y="77"/>
                                    </a:lnTo>
                                    <a:lnTo>
                                      <a:pt x="300" y="85"/>
                                    </a:lnTo>
                                    <a:close/>
                                    <a:moveTo>
                                      <a:pt x="300" y="85"/>
                                    </a:moveTo>
                                    <a:lnTo>
                                      <a:pt x="288" y="73"/>
                                    </a:lnTo>
                                    <a:lnTo>
                                      <a:pt x="300" y="61"/>
                                    </a:lnTo>
                                    <a:lnTo>
                                      <a:pt x="308" y="73"/>
                                    </a:lnTo>
                                    <a:lnTo>
                                      <a:pt x="300" y="85"/>
                                    </a:lnTo>
                                    <a:close/>
                                    <a:moveTo>
                                      <a:pt x="300" y="61"/>
                                    </a:moveTo>
                                    <a:lnTo>
                                      <a:pt x="300" y="61"/>
                                    </a:lnTo>
                                    <a:lnTo>
                                      <a:pt x="292" y="65"/>
                                    </a:lnTo>
                                    <a:lnTo>
                                      <a:pt x="300" y="61"/>
                                    </a:lnTo>
                                    <a:close/>
                                    <a:moveTo>
                                      <a:pt x="288" y="73"/>
                                    </a:moveTo>
                                    <a:lnTo>
                                      <a:pt x="271" y="57"/>
                                    </a:lnTo>
                                    <a:lnTo>
                                      <a:pt x="284" y="45"/>
                                    </a:lnTo>
                                    <a:lnTo>
                                      <a:pt x="300" y="61"/>
                                    </a:lnTo>
                                    <a:lnTo>
                                      <a:pt x="288" y="73"/>
                                    </a:lnTo>
                                    <a:close/>
                                    <a:moveTo>
                                      <a:pt x="284" y="45"/>
                                    </a:moveTo>
                                    <a:lnTo>
                                      <a:pt x="284" y="45"/>
                                    </a:lnTo>
                                    <a:lnTo>
                                      <a:pt x="276" y="53"/>
                                    </a:lnTo>
                                    <a:lnTo>
                                      <a:pt x="284" y="45"/>
                                    </a:lnTo>
                                    <a:close/>
                                    <a:moveTo>
                                      <a:pt x="271" y="57"/>
                                    </a:moveTo>
                                    <a:lnTo>
                                      <a:pt x="251" y="40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84" y="45"/>
                                    </a:lnTo>
                                    <a:lnTo>
                                      <a:pt x="271" y="57"/>
                                    </a:lnTo>
                                    <a:close/>
                                    <a:moveTo>
                                      <a:pt x="263" y="28"/>
                                    </a:moveTo>
                                    <a:lnTo>
                                      <a:pt x="263" y="28"/>
                                    </a:lnTo>
                                    <a:lnTo>
                                      <a:pt x="255" y="32"/>
                                    </a:lnTo>
                                    <a:lnTo>
                                      <a:pt x="263" y="28"/>
                                    </a:lnTo>
                                    <a:close/>
                                    <a:moveTo>
                                      <a:pt x="251" y="40"/>
                                    </a:moveTo>
                                    <a:lnTo>
                                      <a:pt x="231" y="24"/>
                                    </a:lnTo>
                                    <a:lnTo>
                                      <a:pt x="239" y="12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51" y="40"/>
                                    </a:lnTo>
                                    <a:close/>
                                    <a:moveTo>
                                      <a:pt x="239" y="12"/>
                                    </a:moveTo>
                                    <a:lnTo>
                                      <a:pt x="239" y="12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39" y="12"/>
                                    </a:lnTo>
                                    <a:close/>
                                    <a:moveTo>
                                      <a:pt x="235" y="28"/>
                                    </a:moveTo>
                                    <a:lnTo>
                                      <a:pt x="207" y="16"/>
                                    </a:lnTo>
                                    <a:lnTo>
                                      <a:pt x="211" y="4"/>
                                    </a:lnTo>
                                    <a:lnTo>
                                      <a:pt x="239" y="12"/>
                                    </a:lnTo>
                                    <a:lnTo>
                                      <a:pt x="235" y="28"/>
                                    </a:lnTo>
                                    <a:close/>
                                    <a:moveTo>
                                      <a:pt x="211" y="0"/>
                                    </a:moveTo>
                                    <a:lnTo>
                                      <a:pt x="211" y="0"/>
                                    </a:lnTo>
                                    <a:lnTo>
                                      <a:pt x="211" y="4"/>
                                    </a:lnTo>
                                    <a:lnTo>
                                      <a:pt x="211" y="8"/>
                                    </a:lnTo>
                                    <a:lnTo>
                                      <a:pt x="211" y="0"/>
                                    </a:lnTo>
                                    <a:close/>
                                    <a:moveTo>
                                      <a:pt x="207" y="20"/>
                                    </a:moveTo>
                                    <a:lnTo>
                                      <a:pt x="194" y="16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211" y="0"/>
                                    </a:lnTo>
                                    <a:lnTo>
                                      <a:pt x="207" y="20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199" y="8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199" y="16"/>
                                    </a:moveTo>
                                    <a:lnTo>
                                      <a:pt x="182" y="16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6"/>
                                    </a:lnTo>
                                    <a:close/>
                                    <a:moveTo>
                                      <a:pt x="182" y="16"/>
                                    </a:moveTo>
                                    <a:lnTo>
                                      <a:pt x="170" y="16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16"/>
                                    </a:lnTo>
                                    <a:close/>
                                    <a:moveTo>
                                      <a:pt x="166" y="0"/>
                                    </a:moveTo>
                                    <a:lnTo>
                                      <a:pt x="170" y="0"/>
                                    </a:lnTo>
                                    <a:lnTo>
                                      <a:pt x="170" y="8"/>
                                    </a:lnTo>
                                    <a:lnTo>
                                      <a:pt x="166" y="0"/>
                                    </a:lnTo>
                                    <a:close/>
                                    <a:moveTo>
                                      <a:pt x="174" y="16"/>
                                    </a:moveTo>
                                    <a:lnTo>
                                      <a:pt x="158" y="20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4" y="16"/>
                                    </a:lnTo>
                                    <a:close/>
                                    <a:moveTo>
                                      <a:pt x="150" y="4"/>
                                    </a:moveTo>
                                    <a:lnTo>
                                      <a:pt x="154" y="4"/>
                                    </a:lnTo>
                                    <a:lnTo>
                                      <a:pt x="158" y="12"/>
                                    </a:lnTo>
                                    <a:lnTo>
                                      <a:pt x="150" y="4"/>
                                    </a:lnTo>
                                    <a:close/>
                                    <a:moveTo>
                                      <a:pt x="162" y="20"/>
                                    </a:moveTo>
                                    <a:lnTo>
                                      <a:pt x="138" y="36"/>
                                    </a:lnTo>
                                    <a:lnTo>
                                      <a:pt x="130" y="20"/>
                                    </a:lnTo>
                                    <a:lnTo>
                                      <a:pt x="150" y="4"/>
                                    </a:lnTo>
                                    <a:lnTo>
                                      <a:pt x="162" y="20"/>
                                    </a:lnTo>
                                    <a:close/>
                                    <a:moveTo>
                                      <a:pt x="126" y="20"/>
                                    </a:moveTo>
                                    <a:lnTo>
                                      <a:pt x="130" y="20"/>
                                    </a:lnTo>
                                    <a:lnTo>
                                      <a:pt x="134" y="28"/>
                                    </a:lnTo>
                                    <a:lnTo>
                                      <a:pt x="126" y="20"/>
                                    </a:lnTo>
                                    <a:close/>
                                    <a:moveTo>
                                      <a:pt x="138" y="36"/>
                                    </a:moveTo>
                                    <a:lnTo>
                                      <a:pt x="117" y="49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38" y="36"/>
                                    </a:lnTo>
                                    <a:close/>
                                    <a:moveTo>
                                      <a:pt x="105" y="36"/>
                                    </a:moveTo>
                                    <a:lnTo>
                                      <a:pt x="105" y="36"/>
                                    </a:lnTo>
                                    <a:lnTo>
                                      <a:pt x="113" y="45"/>
                                    </a:lnTo>
                                    <a:lnTo>
                                      <a:pt x="105" y="36"/>
                                    </a:lnTo>
                                    <a:close/>
                                    <a:moveTo>
                                      <a:pt x="117" y="49"/>
                                    </a:moveTo>
                                    <a:lnTo>
                                      <a:pt x="105" y="69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105" y="36"/>
                                    </a:lnTo>
                                    <a:lnTo>
                                      <a:pt x="117" y="49"/>
                                    </a:lnTo>
                                    <a:close/>
                                    <a:moveTo>
                                      <a:pt x="105" y="69"/>
                                    </a:moveTo>
                                    <a:lnTo>
                                      <a:pt x="101" y="69"/>
                                    </a:lnTo>
                                    <a:lnTo>
                                      <a:pt x="97" y="65"/>
                                    </a:lnTo>
                                    <a:lnTo>
                                      <a:pt x="105" y="69"/>
                                    </a:lnTo>
                                    <a:close/>
                                    <a:moveTo>
                                      <a:pt x="101" y="69"/>
                                    </a:moveTo>
                                    <a:lnTo>
                                      <a:pt x="89" y="85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89" y="57"/>
                                    </a:lnTo>
                                    <a:lnTo>
                                      <a:pt x="101" y="69"/>
                                    </a:lnTo>
                                    <a:close/>
                                    <a:moveTo>
                                      <a:pt x="89" y="85"/>
                                    </a:moveTo>
                                    <a:lnTo>
                                      <a:pt x="89" y="85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9" y="85"/>
                                    </a:lnTo>
                                    <a:close/>
                                    <a:moveTo>
                                      <a:pt x="85" y="85"/>
                                    </a:moveTo>
                                    <a:lnTo>
                                      <a:pt x="77" y="89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77" y="73"/>
                                    </a:lnTo>
                                    <a:lnTo>
                                      <a:pt x="85" y="85"/>
                                    </a:lnTo>
                                    <a:close/>
                                    <a:moveTo>
                                      <a:pt x="69" y="77"/>
                                    </a:moveTo>
                                    <a:lnTo>
                                      <a:pt x="69" y="77"/>
                                    </a:lnTo>
                                    <a:lnTo>
                                      <a:pt x="73" y="85"/>
                                    </a:lnTo>
                                    <a:lnTo>
                                      <a:pt x="69" y="77"/>
                                    </a:lnTo>
                                    <a:close/>
                                    <a:moveTo>
                                      <a:pt x="81" y="89"/>
                                    </a:moveTo>
                                    <a:lnTo>
                                      <a:pt x="73" y="97"/>
                                    </a:lnTo>
                                    <a:lnTo>
                                      <a:pt x="61" y="85"/>
                                    </a:lnTo>
                                    <a:lnTo>
                                      <a:pt x="69" y="77"/>
                                    </a:lnTo>
                                    <a:lnTo>
                                      <a:pt x="81" y="89"/>
                                    </a:lnTo>
                                    <a:close/>
                                    <a:moveTo>
                                      <a:pt x="73" y="97"/>
                                    </a:moveTo>
                                    <a:lnTo>
                                      <a:pt x="73" y="97"/>
                                    </a:lnTo>
                                    <a:lnTo>
                                      <a:pt x="69" y="97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73" y="97"/>
                                    </a:lnTo>
                                    <a:close/>
                                    <a:moveTo>
                                      <a:pt x="69" y="97"/>
                                    </a:moveTo>
                                    <a:lnTo>
                                      <a:pt x="61" y="101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9" y="97"/>
                                    </a:lnTo>
                                    <a:close/>
                                    <a:moveTo>
                                      <a:pt x="61" y="101"/>
                                    </a:moveTo>
                                    <a:lnTo>
                                      <a:pt x="61" y="101"/>
                                    </a:lnTo>
                                    <a:lnTo>
                                      <a:pt x="57" y="93"/>
                                    </a:lnTo>
                                    <a:lnTo>
                                      <a:pt x="61" y="101"/>
                                    </a:lnTo>
                                    <a:close/>
                                    <a:moveTo>
                                      <a:pt x="61" y="101"/>
                                    </a:moveTo>
                                    <a:lnTo>
                                      <a:pt x="53" y="105"/>
                                    </a:lnTo>
                                    <a:lnTo>
                                      <a:pt x="49" y="89"/>
                                    </a:lnTo>
                                    <a:lnTo>
                                      <a:pt x="57" y="85"/>
                                    </a:lnTo>
                                    <a:lnTo>
                                      <a:pt x="61" y="101"/>
                                    </a:lnTo>
                                    <a:close/>
                                    <a:moveTo>
                                      <a:pt x="53" y="105"/>
                                    </a:moveTo>
                                    <a:lnTo>
                                      <a:pt x="49" y="105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53" y="105"/>
                                    </a:lnTo>
                                    <a:close/>
                                    <a:moveTo>
                                      <a:pt x="49" y="105"/>
                                    </a:moveTo>
                                    <a:lnTo>
                                      <a:pt x="36" y="101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49" y="105"/>
                                    </a:lnTo>
                                    <a:close/>
                                    <a:moveTo>
                                      <a:pt x="36" y="101"/>
                                    </a:moveTo>
                                    <a:lnTo>
                                      <a:pt x="36" y="101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36" y="101"/>
                                    </a:lnTo>
                                    <a:close/>
                                    <a:moveTo>
                                      <a:pt x="36" y="101"/>
                                    </a:moveTo>
                                    <a:lnTo>
                                      <a:pt x="28" y="97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36" y="101"/>
                                    </a:lnTo>
                                    <a:close/>
                                    <a:moveTo>
                                      <a:pt x="28" y="97"/>
                                    </a:moveTo>
                                    <a:lnTo>
                                      <a:pt x="28" y="97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97"/>
                                    </a:lnTo>
                                    <a:close/>
                                    <a:moveTo>
                                      <a:pt x="28" y="97"/>
                                    </a:moveTo>
                                    <a:lnTo>
                                      <a:pt x="16" y="93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28" y="97"/>
                                    </a:lnTo>
                                    <a:close/>
                                    <a:moveTo>
                                      <a:pt x="16" y="93"/>
                                    </a:moveTo>
                                    <a:lnTo>
                                      <a:pt x="16" y="93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16" y="93"/>
                                    </a:lnTo>
                                    <a:close/>
                                    <a:moveTo>
                                      <a:pt x="16" y="89"/>
                                    </a:moveTo>
                                    <a:lnTo>
                                      <a:pt x="4" y="81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16" y="89"/>
                                    </a:lnTo>
                                    <a:close/>
                                    <a:moveTo>
                                      <a:pt x="0" y="7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8" y="77"/>
                                    </a:lnTo>
                                    <a:lnTo>
                                      <a:pt x="0" y="77"/>
                                    </a:lnTo>
                                    <a:close/>
                                    <a:moveTo>
                                      <a:pt x="16" y="77"/>
                                    </a:moveTo>
                                    <a:lnTo>
                                      <a:pt x="16" y="8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16" y="77"/>
                                    </a:lnTo>
                                    <a:close/>
                                    <a:moveTo>
                                      <a:pt x="0" y="85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8" y="81"/>
                                    </a:lnTo>
                                    <a:lnTo>
                                      <a:pt x="0" y="85"/>
                                    </a:lnTo>
                                    <a:close/>
                                    <a:moveTo>
                                      <a:pt x="16" y="81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16" y="81"/>
                                    </a:lnTo>
                                    <a:close/>
                                    <a:moveTo>
                                      <a:pt x="20" y="93"/>
                                    </a:moveTo>
                                    <a:lnTo>
                                      <a:pt x="20" y="93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20" y="93"/>
                                    </a:lnTo>
                                    <a:close/>
                                    <a:moveTo>
                                      <a:pt x="20" y="93"/>
                                    </a:moveTo>
                                    <a:lnTo>
                                      <a:pt x="20" y="118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20" y="93"/>
                                    </a:lnTo>
                                    <a:close/>
                                    <a:moveTo>
                                      <a:pt x="4" y="118"/>
                                    </a:moveTo>
                                    <a:lnTo>
                                      <a:pt x="4" y="118"/>
                                    </a:lnTo>
                                    <a:lnTo>
                                      <a:pt x="12" y="118"/>
                                    </a:lnTo>
                                    <a:lnTo>
                                      <a:pt x="4" y="118"/>
                                    </a:lnTo>
                                    <a:close/>
                                    <a:moveTo>
                                      <a:pt x="20" y="114"/>
                                    </a:moveTo>
                                    <a:lnTo>
                                      <a:pt x="28" y="138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4" y="118"/>
                                    </a:lnTo>
                                    <a:lnTo>
                                      <a:pt x="20" y="114"/>
                                    </a:lnTo>
                                    <a:close/>
                                    <a:moveTo>
                                      <a:pt x="12" y="146"/>
                                    </a:moveTo>
                                    <a:lnTo>
                                      <a:pt x="12" y="142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12" y="146"/>
                                    </a:lnTo>
                                    <a:close/>
                                    <a:moveTo>
                                      <a:pt x="28" y="138"/>
                                    </a:moveTo>
                                    <a:lnTo>
                                      <a:pt x="32" y="150"/>
                                    </a:lnTo>
                                    <a:lnTo>
                                      <a:pt x="16" y="158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28" y="138"/>
                                    </a:lnTo>
                                    <a:close/>
                                    <a:moveTo>
                                      <a:pt x="32" y="150"/>
                                    </a:moveTo>
                                    <a:lnTo>
                                      <a:pt x="40" y="162"/>
                                    </a:lnTo>
                                    <a:lnTo>
                                      <a:pt x="24" y="166"/>
                                    </a:lnTo>
                                    <a:lnTo>
                                      <a:pt x="16" y="158"/>
                                    </a:lnTo>
                                    <a:lnTo>
                                      <a:pt x="32" y="150"/>
                                    </a:lnTo>
                                    <a:close/>
                                    <a:moveTo>
                                      <a:pt x="40" y="162"/>
                                    </a:moveTo>
                                    <a:lnTo>
                                      <a:pt x="44" y="174"/>
                                    </a:lnTo>
                                    <a:lnTo>
                                      <a:pt x="28" y="179"/>
                                    </a:lnTo>
                                    <a:lnTo>
                                      <a:pt x="24" y="166"/>
                                    </a:lnTo>
                                    <a:lnTo>
                                      <a:pt x="40" y="162"/>
                                    </a:lnTo>
                                    <a:close/>
                                    <a:moveTo>
                                      <a:pt x="32" y="183"/>
                                    </a:moveTo>
                                    <a:lnTo>
                                      <a:pt x="32" y="183"/>
                                    </a:lnTo>
                                    <a:lnTo>
                                      <a:pt x="28" y="179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32" y="183"/>
                                    </a:lnTo>
                                    <a:close/>
                                    <a:moveTo>
                                      <a:pt x="44" y="170"/>
                                    </a:moveTo>
                                    <a:lnTo>
                                      <a:pt x="53" y="179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44" y="170"/>
                                    </a:lnTo>
                                    <a:close/>
                                    <a:moveTo>
                                      <a:pt x="40" y="191"/>
                                    </a:moveTo>
                                    <a:lnTo>
                                      <a:pt x="40" y="191"/>
                                    </a:lnTo>
                                    <a:lnTo>
                                      <a:pt x="44" y="187"/>
                                    </a:lnTo>
                                    <a:lnTo>
                                      <a:pt x="40" y="191"/>
                                    </a:lnTo>
                                    <a:close/>
                                    <a:moveTo>
                                      <a:pt x="53" y="179"/>
                                    </a:moveTo>
                                    <a:lnTo>
                                      <a:pt x="61" y="183"/>
                                    </a:lnTo>
                                    <a:lnTo>
                                      <a:pt x="53" y="199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53" y="179"/>
                                    </a:lnTo>
                                    <a:close/>
                                    <a:moveTo>
                                      <a:pt x="61" y="183"/>
                                    </a:moveTo>
                                    <a:lnTo>
                                      <a:pt x="61" y="183"/>
                                    </a:lnTo>
                                    <a:lnTo>
                                      <a:pt x="57" y="191"/>
                                    </a:lnTo>
                                    <a:lnTo>
                                      <a:pt x="61" y="183"/>
                                    </a:lnTo>
                                    <a:close/>
                                    <a:moveTo>
                                      <a:pt x="61" y="183"/>
                                    </a:moveTo>
                                    <a:lnTo>
                                      <a:pt x="69" y="191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53" y="199"/>
                                    </a:lnTo>
                                    <a:lnTo>
                                      <a:pt x="61" y="183"/>
                                    </a:lnTo>
                                    <a:close/>
                                    <a:moveTo>
                                      <a:pt x="65" y="207"/>
                                    </a:moveTo>
                                    <a:lnTo>
                                      <a:pt x="61" y="207"/>
                                    </a:lnTo>
                                    <a:lnTo>
                                      <a:pt x="61" y="203"/>
                                    </a:lnTo>
                                    <a:lnTo>
                                      <a:pt x="65" y="199"/>
                                    </a:lnTo>
                                    <a:lnTo>
                                      <a:pt x="65" y="207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7" y="187"/>
                                    </a:lnTo>
                                    <a:lnTo>
                                      <a:pt x="77" y="207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  <a:moveTo>
                                      <a:pt x="77" y="187"/>
                                    </a:moveTo>
                                    <a:lnTo>
                                      <a:pt x="89" y="187"/>
                                    </a:lnTo>
                                    <a:lnTo>
                                      <a:pt x="89" y="207"/>
                                    </a:lnTo>
                                    <a:lnTo>
                                      <a:pt x="77" y="207"/>
                                    </a:lnTo>
                                    <a:lnTo>
                                      <a:pt x="77" y="187"/>
                                    </a:lnTo>
                                    <a:close/>
                                    <a:moveTo>
                                      <a:pt x="93" y="207"/>
                                    </a:moveTo>
                                    <a:lnTo>
                                      <a:pt x="89" y="207"/>
                                    </a:lnTo>
                                    <a:lnTo>
                                      <a:pt x="89" y="199"/>
                                    </a:lnTo>
                                    <a:lnTo>
                                      <a:pt x="93" y="207"/>
                                    </a:lnTo>
                                    <a:close/>
                                    <a:moveTo>
                                      <a:pt x="89" y="187"/>
                                    </a:moveTo>
                                    <a:lnTo>
                                      <a:pt x="122" y="187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93" y="207"/>
                                    </a:lnTo>
                                    <a:lnTo>
                                      <a:pt x="89" y="187"/>
                                    </a:lnTo>
                                    <a:close/>
                                    <a:moveTo>
                                      <a:pt x="122" y="187"/>
                                    </a:moveTo>
                                    <a:lnTo>
                                      <a:pt x="122" y="187"/>
                                    </a:lnTo>
                                    <a:lnTo>
                                      <a:pt x="122" y="195"/>
                                    </a:lnTo>
                                    <a:lnTo>
                                      <a:pt x="122" y="187"/>
                                    </a:lnTo>
                                    <a:close/>
                                    <a:moveTo>
                                      <a:pt x="122" y="187"/>
                                    </a:moveTo>
                                    <a:lnTo>
                                      <a:pt x="146" y="187"/>
                                    </a:lnTo>
                                    <a:lnTo>
                                      <a:pt x="146" y="203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122" y="187"/>
                                    </a:lnTo>
                                    <a:close/>
                                    <a:moveTo>
                                      <a:pt x="146" y="187"/>
                                    </a:moveTo>
                                    <a:lnTo>
                                      <a:pt x="146" y="187"/>
                                    </a:lnTo>
                                    <a:lnTo>
                                      <a:pt x="146" y="195"/>
                                    </a:lnTo>
                                    <a:lnTo>
                                      <a:pt x="146" y="187"/>
                                    </a:lnTo>
                                    <a:close/>
                                    <a:moveTo>
                                      <a:pt x="146" y="187"/>
                                    </a:moveTo>
                                    <a:lnTo>
                                      <a:pt x="174" y="187"/>
                                    </a:lnTo>
                                    <a:lnTo>
                                      <a:pt x="174" y="207"/>
                                    </a:lnTo>
                                    <a:lnTo>
                                      <a:pt x="146" y="203"/>
                                    </a:lnTo>
                                    <a:lnTo>
                                      <a:pt x="146" y="187"/>
                                    </a:lnTo>
                                    <a:close/>
                                    <a:moveTo>
                                      <a:pt x="174" y="187"/>
                                    </a:moveTo>
                                    <a:lnTo>
                                      <a:pt x="174" y="187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4" y="199"/>
                                    </a:lnTo>
                                    <a:lnTo>
                                      <a:pt x="174" y="187"/>
                                    </a:lnTo>
                                    <a:close/>
                                    <a:moveTo>
                                      <a:pt x="174" y="191"/>
                                    </a:moveTo>
                                    <a:lnTo>
                                      <a:pt x="199" y="195"/>
                                    </a:lnTo>
                                    <a:lnTo>
                                      <a:pt x="194" y="211"/>
                                    </a:lnTo>
                                    <a:lnTo>
                                      <a:pt x="170" y="207"/>
                                    </a:lnTo>
                                    <a:lnTo>
                                      <a:pt x="174" y="191"/>
                                    </a:lnTo>
                                    <a:close/>
                                    <a:moveTo>
                                      <a:pt x="199" y="195"/>
                                    </a:moveTo>
                                    <a:lnTo>
                                      <a:pt x="199" y="195"/>
                                    </a:lnTo>
                                    <a:lnTo>
                                      <a:pt x="203" y="195"/>
                                    </a:lnTo>
                                    <a:lnTo>
                                      <a:pt x="199" y="203"/>
                                    </a:lnTo>
                                    <a:lnTo>
                                      <a:pt x="199" y="195"/>
                                    </a:lnTo>
                                    <a:close/>
                                    <a:moveTo>
                                      <a:pt x="203" y="195"/>
                                    </a:moveTo>
                                    <a:lnTo>
                                      <a:pt x="223" y="203"/>
                                    </a:lnTo>
                                    <a:lnTo>
                                      <a:pt x="215" y="219"/>
                                    </a:lnTo>
                                    <a:lnTo>
                                      <a:pt x="194" y="211"/>
                                    </a:lnTo>
                                    <a:lnTo>
                                      <a:pt x="203" y="195"/>
                                    </a:lnTo>
                                    <a:close/>
                                    <a:moveTo>
                                      <a:pt x="223" y="203"/>
                                    </a:moveTo>
                                    <a:lnTo>
                                      <a:pt x="223" y="203"/>
                                    </a:lnTo>
                                    <a:lnTo>
                                      <a:pt x="219" y="211"/>
                                    </a:lnTo>
                                    <a:lnTo>
                                      <a:pt x="223" y="203"/>
                                    </a:lnTo>
                                    <a:close/>
                                    <a:moveTo>
                                      <a:pt x="223" y="203"/>
                                    </a:moveTo>
                                    <a:lnTo>
                                      <a:pt x="239" y="215"/>
                                    </a:lnTo>
                                    <a:lnTo>
                                      <a:pt x="231" y="227"/>
                                    </a:lnTo>
                                    <a:lnTo>
                                      <a:pt x="215" y="219"/>
                                    </a:lnTo>
                                    <a:lnTo>
                                      <a:pt x="223" y="203"/>
                                    </a:lnTo>
                                    <a:close/>
                                    <a:moveTo>
                                      <a:pt x="239" y="215"/>
                                    </a:moveTo>
                                    <a:lnTo>
                                      <a:pt x="239" y="215"/>
                                    </a:lnTo>
                                    <a:lnTo>
                                      <a:pt x="243" y="215"/>
                                    </a:lnTo>
                                    <a:lnTo>
                                      <a:pt x="235" y="219"/>
                                    </a:lnTo>
                                    <a:lnTo>
                                      <a:pt x="239" y="215"/>
                                    </a:lnTo>
                                    <a:close/>
                                    <a:moveTo>
                                      <a:pt x="243" y="215"/>
                                    </a:moveTo>
                                    <a:lnTo>
                                      <a:pt x="255" y="227"/>
                                    </a:lnTo>
                                    <a:lnTo>
                                      <a:pt x="243" y="239"/>
                                    </a:lnTo>
                                    <a:lnTo>
                                      <a:pt x="231" y="227"/>
                                    </a:lnTo>
                                    <a:lnTo>
                                      <a:pt x="243" y="215"/>
                                    </a:lnTo>
                                    <a:close/>
                                    <a:moveTo>
                                      <a:pt x="255" y="227"/>
                                    </a:moveTo>
                                    <a:lnTo>
                                      <a:pt x="259" y="231"/>
                                    </a:lnTo>
                                    <a:lnTo>
                                      <a:pt x="247" y="244"/>
                                    </a:lnTo>
                                    <a:lnTo>
                                      <a:pt x="243" y="239"/>
                                    </a:lnTo>
                                    <a:lnTo>
                                      <a:pt x="255" y="227"/>
                                    </a:lnTo>
                                    <a:close/>
                                    <a:moveTo>
                                      <a:pt x="263" y="239"/>
                                    </a:moveTo>
                                    <a:lnTo>
                                      <a:pt x="255" y="256"/>
                                    </a:lnTo>
                                    <a:lnTo>
                                      <a:pt x="247" y="244"/>
                                    </a:lnTo>
                                    <a:lnTo>
                                      <a:pt x="255" y="239"/>
                                    </a:lnTo>
                                    <a:lnTo>
                                      <a:pt x="263" y="239"/>
                                    </a:lnTo>
                                    <a:close/>
                                    <a:moveTo>
                                      <a:pt x="247" y="235"/>
                                    </a:moveTo>
                                    <a:lnTo>
                                      <a:pt x="300" y="77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263" y="239"/>
                                    </a:lnTo>
                                    <a:lnTo>
                                      <a:pt x="247" y="235"/>
                                    </a:lnTo>
                                    <a:close/>
                                    <a:moveTo>
                                      <a:pt x="312" y="77"/>
                                    </a:moveTo>
                                    <a:lnTo>
                                      <a:pt x="316" y="81"/>
                                    </a:lnTo>
                                    <a:lnTo>
                                      <a:pt x="316" y="85"/>
                                    </a:lnTo>
                                    <a:lnTo>
                                      <a:pt x="308" y="81"/>
                                    </a:lnTo>
                                    <a:lnTo>
                                      <a:pt x="312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6" name="Freeform 509"/>
                            <wps:cNvSpPr>
                              <a:spLocks/>
                            </wps:cNvSpPr>
                            <wps:spPr bwMode="auto">
                              <a:xfrm>
                                <a:off x="3697" y="1994"/>
                                <a:ext cx="292" cy="236"/>
                              </a:xfrm>
                              <a:custGeom>
                                <a:avLst/>
                                <a:gdLst>
                                  <a:gd name="T0" fmla="*/ 263 w 292"/>
                                  <a:gd name="T1" fmla="*/ 20 h 236"/>
                                  <a:gd name="T2" fmla="*/ 255 w 292"/>
                                  <a:gd name="T3" fmla="*/ 20 h 236"/>
                                  <a:gd name="T4" fmla="*/ 239 w 292"/>
                                  <a:gd name="T5" fmla="*/ 12 h 236"/>
                                  <a:gd name="T6" fmla="*/ 219 w 292"/>
                                  <a:gd name="T7" fmla="*/ 8 h 236"/>
                                  <a:gd name="T8" fmla="*/ 198 w 292"/>
                                  <a:gd name="T9" fmla="*/ 0 h 236"/>
                                  <a:gd name="T10" fmla="*/ 170 w 292"/>
                                  <a:gd name="T11" fmla="*/ 0 h 236"/>
                                  <a:gd name="T12" fmla="*/ 142 w 292"/>
                                  <a:gd name="T13" fmla="*/ 4 h 236"/>
                                  <a:gd name="T14" fmla="*/ 130 w 292"/>
                                  <a:gd name="T15" fmla="*/ 8 h 236"/>
                                  <a:gd name="T16" fmla="*/ 117 w 292"/>
                                  <a:gd name="T17" fmla="*/ 12 h 236"/>
                                  <a:gd name="T18" fmla="*/ 105 w 292"/>
                                  <a:gd name="T19" fmla="*/ 20 h 236"/>
                                  <a:gd name="T20" fmla="*/ 97 w 292"/>
                                  <a:gd name="T21" fmla="*/ 33 h 236"/>
                                  <a:gd name="T22" fmla="*/ 81 w 292"/>
                                  <a:gd name="T23" fmla="*/ 57 h 236"/>
                                  <a:gd name="T24" fmla="*/ 77 w 292"/>
                                  <a:gd name="T25" fmla="*/ 77 h 236"/>
                                  <a:gd name="T26" fmla="*/ 69 w 292"/>
                                  <a:gd name="T27" fmla="*/ 102 h 236"/>
                                  <a:gd name="T28" fmla="*/ 65 w 292"/>
                                  <a:gd name="T29" fmla="*/ 122 h 236"/>
                                  <a:gd name="T30" fmla="*/ 61 w 292"/>
                                  <a:gd name="T31" fmla="*/ 134 h 236"/>
                                  <a:gd name="T32" fmla="*/ 52 w 292"/>
                                  <a:gd name="T33" fmla="*/ 142 h 236"/>
                                  <a:gd name="T34" fmla="*/ 52 w 292"/>
                                  <a:gd name="T35" fmla="*/ 146 h 236"/>
                                  <a:gd name="T36" fmla="*/ 44 w 292"/>
                                  <a:gd name="T37" fmla="*/ 155 h 236"/>
                                  <a:gd name="T38" fmla="*/ 36 w 292"/>
                                  <a:gd name="T39" fmla="*/ 155 h 236"/>
                                  <a:gd name="T40" fmla="*/ 24 w 292"/>
                                  <a:gd name="T41" fmla="*/ 159 h 236"/>
                                  <a:gd name="T42" fmla="*/ 12 w 292"/>
                                  <a:gd name="T43" fmla="*/ 159 h 236"/>
                                  <a:gd name="T44" fmla="*/ 0 w 292"/>
                                  <a:gd name="T45" fmla="*/ 155 h 236"/>
                                  <a:gd name="T46" fmla="*/ 0 w 292"/>
                                  <a:gd name="T47" fmla="*/ 159 h 236"/>
                                  <a:gd name="T48" fmla="*/ 8 w 292"/>
                                  <a:gd name="T49" fmla="*/ 175 h 236"/>
                                  <a:gd name="T50" fmla="*/ 20 w 292"/>
                                  <a:gd name="T51" fmla="*/ 191 h 236"/>
                                  <a:gd name="T52" fmla="*/ 40 w 292"/>
                                  <a:gd name="T53" fmla="*/ 211 h 236"/>
                                  <a:gd name="T54" fmla="*/ 52 w 292"/>
                                  <a:gd name="T55" fmla="*/ 215 h 236"/>
                                  <a:gd name="T56" fmla="*/ 61 w 292"/>
                                  <a:gd name="T57" fmla="*/ 224 h 236"/>
                                  <a:gd name="T58" fmla="*/ 73 w 292"/>
                                  <a:gd name="T59" fmla="*/ 232 h 236"/>
                                  <a:gd name="T60" fmla="*/ 85 w 292"/>
                                  <a:gd name="T61" fmla="*/ 232 h 236"/>
                                  <a:gd name="T62" fmla="*/ 97 w 292"/>
                                  <a:gd name="T63" fmla="*/ 236 h 236"/>
                                  <a:gd name="T64" fmla="*/ 105 w 292"/>
                                  <a:gd name="T65" fmla="*/ 232 h 236"/>
                                  <a:gd name="T66" fmla="*/ 117 w 292"/>
                                  <a:gd name="T67" fmla="*/ 232 h 236"/>
                                  <a:gd name="T68" fmla="*/ 130 w 292"/>
                                  <a:gd name="T69" fmla="*/ 219 h 236"/>
                                  <a:gd name="T70" fmla="*/ 154 w 292"/>
                                  <a:gd name="T71" fmla="*/ 207 h 236"/>
                                  <a:gd name="T72" fmla="*/ 174 w 292"/>
                                  <a:gd name="T73" fmla="*/ 191 h 236"/>
                                  <a:gd name="T74" fmla="*/ 202 w 292"/>
                                  <a:gd name="T75" fmla="*/ 183 h 236"/>
                                  <a:gd name="T76" fmla="*/ 227 w 292"/>
                                  <a:gd name="T77" fmla="*/ 179 h 236"/>
                                  <a:gd name="T78" fmla="*/ 251 w 292"/>
                                  <a:gd name="T79" fmla="*/ 175 h 236"/>
                                  <a:gd name="T80" fmla="*/ 267 w 292"/>
                                  <a:gd name="T81" fmla="*/ 175 h 236"/>
                                  <a:gd name="T82" fmla="*/ 284 w 292"/>
                                  <a:gd name="T83" fmla="*/ 179 h 236"/>
                                  <a:gd name="T84" fmla="*/ 292 w 292"/>
                                  <a:gd name="T85" fmla="*/ 179 h 236"/>
                                  <a:gd name="T86" fmla="*/ 263 w 292"/>
                                  <a:gd name="T87" fmla="*/ 20 h 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92" h="236">
                                    <a:moveTo>
                                      <a:pt x="263" y="20"/>
                                    </a:moveTo>
                                    <a:lnTo>
                                      <a:pt x="255" y="20"/>
                                    </a:lnTo>
                                    <a:lnTo>
                                      <a:pt x="239" y="12"/>
                                    </a:lnTo>
                                    <a:lnTo>
                                      <a:pt x="219" y="8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17" y="12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69" y="102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52" y="142"/>
                                    </a:lnTo>
                                    <a:lnTo>
                                      <a:pt x="52" y="146"/>
                                    </a:lnTo>
                                    <a:lnTo>
                                      <a:pt x="44" y="155"/>
                                    </a:lnTo>
                                    <a:lnTo>
                                      <a:pt x="36" y="155"/>
                                    </a:lnTo>
                                    <a:lnTo>
                                      <a:pt x="24" y="159"/>
                                    </a:lnTo>
                                    <a:lnTo>
                                      <a:pt x="12" y="159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8" y="175"/>
                                    </a:lnTo>
                                    <a:lnTo>
                                      <a:pt x="20" y="191"/>
                                    </a:lnTo>
                                    <a:lnTo>
                                      <a:pt x="40" y="211"/>
                                    </a:lnTo>
                                    <a:lnTo>
                                      <a:pt x="52" y="215"/>
                                    </a:lnTo>
                                    <a:lnTo>
                                      <a:pt x="61" y="224"/>
                                    </a:lnTo>
                                    <a:lnTo>
                                      <a:pt x="73" y="232"/>
                                    </a:lnTo>
                                    <a:lnTo>
                                      <a:pt x="85" y="232"/>
                                    </a:lnTo>
                                    <a:lnTo>
                                      <a:pt x="97" y="236"/>
                                    </a:lnTo>
                                    <a:lnTo>
                                      <a:pt x="105" y="232"/>
                                    </a:lnTo>
                                    <a:lnTo>
                                      <a:pt x="117" y="232"/>
                                    </a:lnTo>
                                    <a:lnTo>
                                      <a:pt x="130" y="219"/>
                                    </a:lnTo>
                                    <a:lnTo>
                                      <a:pt x="154" y="207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202" y="183"/>
                                    </a:lnTo>
                                    <a:lnTo>
                                      <a:pt x="227" y="179"/>
                                    </a:lnTo>
                                    <a:lnTo>
                                      <a:pt x="251" y="175"/>
                                    </a:lnTo>
                                    <a:lnTo>
                                      <a:pt x="267" y="175"/>
                                    </a:lnTo>
                                    <a:lnTo>
                                      <a:pt x="284" y="179"/>
                                    </a:lnTo>
                                    <a:lnTo>
                                      <a:pt x="292" y="179"/>
                                    </a:lnTo>
                                    <a:lnTo>
                                      <a:pt x="263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7" name="Freeform 5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68" y="1986"/>
                                <a:ext cx="333" cy="252"/>
                              </a:xfrm>
                              <a:custGeom>
                                <a:avLst/>
                                <a:gdLst>
                                  <a:gd name="T0" fmla="*/ 284 w 333"/>
                                  <a:gd name="T1" fmla="*/ 37 h 252"/>
                                  <a:gd name="T2" fmla="*/ 288 w 333"/>
                                  <a:gd name="T3" fmla="*/ 20 h 252"/>
                                  <a:gd name="T4" fmla="*/ 268 w 333"/>
                                  <a:gd name="T5" fmla="*/ 28 h 252"/>
                                  <a:gd name="T6" fmla="*/ 248 w 333"/>
                                  <a:gd name="T7" fmla="*/ 16 h 252"/>
                                  <a:gd name="T8" fmla="*/ 227 w 333"/>
                                  <a:gd name="T9" fmla="*/ 0 h 252"/>
                                  <a:gd name="T10" fmla="*/ 199 w 333"/>
                                  <a:gd name="T11" fmla="*/ 0 h 252"/>
                                  <a:gd name="T12" fmla="*/ 199 w 333"/>
                                  <a:gd name="T13" fmla="*/ 0 h 252"/>
                                  <a:gd name="T14" fmla="*/ 171 w 333"/>
                                  <a:gd name="T15" fmla="*/ 4 h 252"/>
                                  <a:gd name="T16" fmla="*/ 175 w 333"/>
                                  <a:gd name="T17" fmla="*/ 20 h 252"/>
                                  <a:gd name="T18" fmla="*/ 150 w 333"/>
                                  <a:gd name="T19" fmla="*/ 28 h 252"/>
                                  <a:gd name="T20" fmla="*/ 146 w 333"/>
                                  <a:gd name="T21" fmla="*/ 20 h 252"/>
                                  <a:gd name="T22" fmla="*/ 126 w 333"/>
                                  <a:gd name="T23" fmla="*/ 24 h 252"/>
                                  <a:gd name="T24" fmla="*/ 118 w 333"/>
                                  <a:gd name="T25" fmla="*/ 33 h 252"/>
                                  <a:gd name="T26" fmla="*/ 118 w 333"/>
                                  <a:gd name="T27" fmla="*/ 37 h 252"/>
                                  <a:gd name="T28" fmla="*/ 102 w 333"/>
                                  <a:gd name="T29" fmla="*/ 61 h 252"/>
                                  <a:gd name="T30" fmla="*/ 102 w 333"/>
                                  <a:gd name="T31" fmla="*/ 61 h 252"/>
                                  <a:gd name="T32" fmla="*/ 106 w 333"/>
                                  <a:gd name="T33" fmla="*/ 114 h 252"/>
                                  <a:gd name="T34" fmla="*/ 90 w 333"/>
                                  <a:gd name="T35" fmla="*/ 110 h 252"/>
                                  <a:gd name="T36" fmla="*/ 98 w 333"/>
                                  <a:gd name="T37" fmla="*/ 142 h 252"/>
                                  <a:gd name="T38" fmla="*/ 90 w 333"/>
                                  <a:gd name="T39" fmla="*/ 142 h 252"/>
                                  <a:gd name="T40" fmla="*/ 77 w 333"/>
                                  <a:gd name="T41" fmla="*/ 146 h 252"/>
                                  <a:gd name="T42" fmla="*/ 73 w 333"/>
                                  <a:gd name="T43" fmla="*/ 150 h 252"/>
                                  <a:gd name="T44" fmla="*/ 90 w 333"/>
                                  <a:gd name="T45" fmla="*/ 158 h 252"/>
                                  <a:gd name="T46" fmla="*/ 77 w 333"/>
                                  <a:gd name="T47" fmla="*/ 167 h 252"/>
                                  <a:gd name="T48" fmla="*/ 69 w 333"/>
                                  <a:gd name="T49" fmla="*/ 154 h 252"/>
                                  <a:gd name="T50" fmla="*/ 69 w 333"/>
                                  <a:gd name="T51" fmla="*/ 171 h 252"/>
                                  <a:gd name="T52" fmla="*/ 53 w 333"/>
                                  <a:gd name="T53" fmla="*/ 175 h 252"/>
                                  <a:gd name="T54" fmla="*/ 53 w 333"/>
                                  <a:gd name="T55" fmla="*/ 175 h 252"/>
                                  <a:gd name="T56" fmla="*/ 25 w 333"/>
                                  <a:gd name="T57" fmla="*/ 171 h 252"/>
                                  <a:gd name="T58" fmla="*/ 29 w 333"/>
                                  <a:gd name="T59" fmla="*/ 163 h 252"/>
                                  <a:gd name="T60" fmla="*/ 37 w 333"/>
                                  <a:gd name="T61" fmla="*/ 163 h 252"/>
                                  <a:gd name="T62" fmla="*/ 33 w 333"/>
                                  <a:gd name="T63" fmla="*/ 187 h 252"/>
                                  <a:gd name="T64" fmla="*/ 45 w 333"/>
                                  <a:gd name="T65" fmla="*/ 179 h 252"/>
                                  <a:gd name="T66" fmla="*/ 45 w 333"/>
                                  <a:gd name="T67" fmla="*/ 203 h 252"/>
                                  <a:gd name="T68" fmla="*/ 57 w 333"/>
                                  <a:gd name="T69" fmla="*/ 195 h 252"/>
                                  <a:gd name="T70" fmla="*/ 86 w 333"/>
                                  <a:gd name="T71" fmla="*/ 215 h 252"/>
                                  <a:gd name="T72" fmla="*/ 81 w 333"/>
                                  <a:gd name="T73" fmla="*/ 223 h 252"/>
                                  <a:gd name="T74" fmla="*/ 86 w 333"/>
                                  <a:gd name="T75" fmla="*/ 240 h 252"/>
                                  <a:gd name="T76" fmla="*/ 98 w 333"/>
                                  <a:gd name="T77" fmla="*/ 248 h 252"/>
                                  <a:gd name="T78" fmla="*/ 98 w 333"/>
                                  <a:gd name="T79" fmla="*/ 248 h 252"/>
                                  <a:gd name="T80" fmla="*/ 114 w 333"/>
                                  <a:gd name="T81" fmla="*/ 232 h 252"/>
                                  <a:gd name="T82" fmla="*/ 114 w 333"/>
                                  <a:gd name="T83" fmla="*/ 232 h 252"/>
                                  <a:gd name="T84" fmla="*/ 130 w 333"/>
                                  <a:gd name="T85" fmla="*/ 232 h 252"/>
                                  <a:gd name="T86" fmla="*/ 134 w 333"/>
                                  <a:gd name="T87" fmla="*/ 240 h 252"/>
                                  <a:gd name="T88" fmla="*/ 150 w 333"/>
                                  <a:gd name="T89" fmla="*/ 244 h 252"/>
                                  <a:gd name="T90" fmla="*/ 163 w 333"/>
                                  <a:gd name="T91" fmla="*/ 236 h 252"/>
                                  <a:gd name="T92" fmla="*/ 150 w 333"/>
                                  <a:gd name="T93" fmla="*/ 223 h 252"/>
                                  <a:gd name="T94" fmla="*/ 199 w 333"/>
                                  <a:gd name="T95" fmla="*/ 191 h 252"/>
                                  <a:gd name="T96" fmla="*/ 203 w 333"/>
                                  <a:gd name="T97" fmla="*/ 199 h 252"/>
                                  <a:gd name="T98" fmla="*/ 227 w 333"/>
                                  <a:gd name="T99" fmla="*/ 183 h 252"/>
                                  <a:gd name="T100" fmla="*/ 236 w 333"/>
                                  <a:gd name="T101" fmla="*/ 199 h 252"/>
                                  <a:gd name="T102" fmla="*/ 256 w 333"/>
                                  <a:gd name="T103" fmla="*/ 175 h 252"/>
                                  <a:gd name="T104" fmla="*/ 280 w 333"/>
                                  <a:gd name="T105" fmla="*/ 175 h 252"/>
                                  <a:gd name="T106" fmla="*/ 280 w 333"/>
                                  <a:gd name="T107" fmla="*/ 175 h 252"/>
                                  <a:gd name="T108" fmla="*/ 313 w 333"/>
                                  <a:gd name="T109" fmla="*/ 175 h 252"/>
                                  <a:gd name="T110" fmla="*/ 313 w 333"/>
                                  <a:gd name="T111" fmla="*/ 187 h 252"/>
                                  <a:gd name="T112" fmla="*/ 329 w 333"/>
                                  <a:gd name="T113" fmla="*/ 187 h 252"/>
                                  <a:gd name="T114" fmla="*/ 300 w 333"/>
                                  <a:gd name="T115" fmla="*/ 24 h 252"/>
                                  <a:gd name="T116" fmla="*/ 292 w 333"/>
                                  <a:gd name="T117" fmla="*/ 2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333" h="252">
                                    <a:moveTo>
                                      <a:pt x="292" y="37"/>
                                    </a:moveTo>
                                    <a:lnTo>
                                      <a:pt x="284" y="37"/>
                                    </a:lnTo>
                                    <a:lnTo>
                                      <a:pt x="284" y="20"/>
                                    </a:lnTo>
                                    <a:lnTo>
                                      <a:pt x="292" y="20"/>
                                    </a:lnTo>
                                    <a:lnTo>
                                      <a:pt x="292" y="37"/>
                                    </a:lnTo>
                                    <a:close/>
                                    <a:moveTo>
                                      <a:pt x="284" y="37"/>
                                    </a:moveTo>
                                    <a:lnTo>
                                      <a:pt x="284" y="37"/>
                                    </a:lnTo>
                                    <a:lnTo>
                                      <a:pt x="280" y="37"/>
                                    </a:lnTo>
                                    <a:lnTo>
                                      <a:pt x="284" y="28"/>
                                    </a:lnTo>
                                    <a:lnTo>
                                      <a:pt x="284" y="37"/>
                                    </a:lnTo>
                                    <a:close/>
                                    <a:moveTo>
                                      <a:pt x="280" y="37"/>
                                    </a:moveTo>
                                    <a:lnTo>
                                      <a:pt x="268" y="28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88" y="20"/>
                                    </a:lnTo>
                                    <a:lnTo>
                                      <a:pt x="280" y="37"/>
                                    </a:lnTo>
                                    <a:close/>
                                    <a:moveTo>
                                      <a:pt x="272" y="12"/>
                                    </a:moveTo>
                                    <a:lnTo>
                                      <a:pt x="272" y="12"/>
                                    </a:lnTo>
                                    <a:lnTo>
                                      <a:pt x="268" y="20"/>
                                    </a:lnTo>
                                    <a:lnTo>
                                      <a:pt x="272" y="12"/>
                                    </a:lnTo>
                                    <a:close/>
                                    <a:moveTo>
                                      <a:pt x="268" y="28"/>
                                    </a:moveTo>
                                    <a:lnTo>
                                      <a:pt x="248" y="24"/>
                                    </a:lnTo>
                                    <a:lnTo>
                                      <a:pt x="252" y="8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68" y="28"/>
                                    </a:lnTo>
                                    <a:close/>
                                    <a:moveTo>
                                      <a:pt x="252" y="8"/>
                                    </a:moveTo>
                                    <a:lnTo>
                                      <a:pt x="252" y="8"/>
                                    </a:lnTo>
                                    <a:lnTo>
                                      <a:pt x="248" y="16"/>
                                    </a:lnTo>
                                    <a:lnTo>
                                      <a:pt x="252" y="8"/>
                                    </a:lnTo>
                                    <a:close/>
                                    <a:moveTo>
                                      <a:pt x="248" y="24"/>
                                    </a:moveTo>
                                    <a:lnTo>
                                      <a:pt x="223" y="16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52" y="8"/>
                                    </a:lnTo>
                                    <a:lnTo>
                                      <a:pt x="248" y="24"/>
                                    </a:lnTo>
                                    <a:close/>
                                    <a:moveTo>
                                      <a:pt x="227" y="0"/>
                                    </a:moveTo>
                                    <a:lnTo>
                                      <a:pt x="227" y="0"/>
                                    </a:lnTo>
                                    <a:lnTo>
                                      <a:pt x="227" y="8"/>
                                    </a:lnTo>
                                    <a:lnTo>
                                      <a:pt x="227" y="0"/>
                                    </a:lnTo>
                                    <a:close/>
                                    <a:moveTo>
                                      <a:pt x="227" y="16"/>
                                    </a:moveTo>
                                    <a:lnTo>
                                      <a:pt x="199" y="16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27" y="16"/>
                                    </a:lnTo>
                                    <a:close/>
                                    <a:moveTo>
                                      <a:pt x="199" y="0"/>
                                    </a:moveTo>
                                    <a:lnTo>
                                      <a:pt x="199" y="0"/>
                                    </a:lnTo>
                                    <a:lnTo>
                                      <a:pt x="199" y="8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  <a:moveTo>
                                      <a:pt x="199" y="16"/>
                                    </a:moveTo>
                                    <a:lnTo>
                                      <a:pt x="175" y="20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6"/>
                                    </a:lnTo>
                                    <a:close/>
                                    <a:moveTo>
                                      <a:pt x="171" y="4"/>
                                    </a:moveTo>
                                    <a:lnTo>
                                      <a:pt x="171" y="4"/>
                                    </a:lnTo>
                                    <a:lnTo>
                                      <a:pt x="171" y="12"/>
                                    </a:lnTo>
                                    <a:lnTo>
                                      <a:pt x="171" y="4"/>
                                    </a:lnTo>
                                    <a:close/>
                                    <a:moveTo>
                                      <a:pt x="175" y="20"/>
                                    </a:moveTo>
                                    <a:lnTo>
                                      <a:pt x="159" y="24"/>
                                    </a:lnTo>
                                    <a:lnTo>
                                      <a:pt x="154" y="8"/>
                                    </a:lnTo>
                                    <a:lnTo>
                                      <a:pt x="171" y="4"/>
                                    </a:lnTo>
                                    <a:lnTo>
                                      <a:pt x="175" y="20"/>
                                    </a:lnTo>
                                    <a:close/>
                                    <a:moveTo>
                                      <a:pt x="154" y="8"/>
                                    </a:moveTo>
                                    <a:lnTo>
                                      <a:pt x="154" y="8"/>
                                    </a:lnTo>
                                    <a:lnTo>
                                      <a:pt x="159" y="16"/>
                                    </a:lnTo>
                                    <a:lnTo>
                                      <a:pt x="154" y="8"/>
                                    </a:lnTo>
                                    <a:close/>
                                    <a:moveTo>
                                      <a:pt x="163" y="24"/>
                                    </a:moveTo>
                                    <a:lnTo>
                                      <a:pt x="150" y="28"/>
                                    </a:lnTo>
                                    <a:lnTo>
                                      <a:pt x="142" y="12"/>
                                    </a:lnTo>
                                    <a:lnTo>
                                      <a:pt x="154" y="8"/>
                                    </a:lnTo>
                                    <a:lnTo>
                                      <a:pt x="163" y="24"/>
                                    </a:lnTo>
                                    <a:close/>
                                    <a:moveTo>
                                      <a:pt x="142" y="16"/>
                                    </a:moveTo>
                                    <a:lnTo>
                                      <a:pt x="142" y="16"/>
                                    </a:lnTo>
                                    <a:lnTo>
                                      <a:pt x="142" y="12"/>
                                    </a:lnTo>
                                    <a:lnTo>
                                      <a:pt x="146" y="20"/>
                                    </a:lnTo>
                                    <a:lnTo>
                                      <a:pt x="142" y="16"/>
                                    </a:lnTo>
                                    <a:close/>
                                    <a:moveTo>
                                      <a:pt x="150" y="28"/>
                                    </a:moveTo>
                                    <a:lnTo>
                                      <a:pt x="138" y="37"/>
                                    </a:lnTo>
                                    <a:lnTo>
                                      <a:pt x="130" y="24"/>
                                    </a:lnTo>
                                    <a:lnTo>
                                      <a:pt x="142" y="16"/>
                                    </a:lnTo>
                                    <a:lnTo>
                                      <a:pt x="150" y="28"/>
                                    </a:lnTo>
                                    <a:close/>
                                    <a:moveTo>
                                      <a:pt x="126" y="24"/>
                                    </a:moveTo>
                                    <a:lnTo>
                                      <a:pt x="126" y="24"/>
                                    </a:lnTo>
                                    <a:lnTo>
                                      <a:pt x="130" y="24"/>
                                    </a:lnTo>
                                    <a:lnTo>
                                      <a:pt x="134" y="28"/>
                                    </a:lnTo>
                                    <a:lnTo>
                                      <a:pt x="126" y="24"/>
                                    </a:lnTo>
                                    <a:close/>
                                    <a:moveTo>
                                      <a:pt x="138" y="37"/>
                                    </a:moveTo>
                                    <a:lnTo>
                                      <a:pt x="130" y="45"/>
                                    </a:lnTo>
                                    <a:lnTo>
                                      <a:pt x="118" y="33"/>
                                    </a:lnTo>
                                    <a:lnTo>
                                      <a:pt x="126" y="24"/>
                                    </a:lnTo>
                                    <a:lnTo>
                                      <a:pt x="138" y="37"/>
                                    </a:lnTo>
                                    <a:close/>
                                    <a:moveTo>
                                      <a:pt x="118" y="37"/>
                                    </a:moveTo>
                                    <a:lnTo>
                                      <a:pt x="118" y="33"/>
                                    </a:lnTo>
                                    <a:lnTo>
                                      <a:pt x="126" y="41"/>
                                    </a:lnTo>
                                    <a:lnTo>
                                      <a:pt x="118" y="37"/>
                                    </a:lnTo>
                                    <a:close/>
                                    <a:moveTo>
                                      <a:pt x="130" y="45"/>
                                    </a:moveTo>
                                    <a:lnTo>
                                      <a:pt x="118" y="69"/>
                                    </a:lnTo>
                                    <a:lnTo>
                                      <a:pt x="102" y="61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30" y="45"/>
                                    </a:lnTo>
                                    <a:close/>
                                    <a:moveTo>
                                      <a:pt x="102" y="61"/>
                                    </a:moveTo>
                                    <a:lnTo>
                                      <a:pt x="102" y="61"/>
                                    </a:lnTo>
                                    <a:lnTo>
                                      <a:pt x="110" y="65"/>
                                    </a:lnTo>
                                    <a:lnTo>
                                      <a:pt x="102" y="61"/>
                                    </a:lnTo>
                                    <a:close/>
                                    <a:moveTo>
                                      <a:pt x="118" y="65"/>
                                    </a:moveTo>
                                    <a:lnTo>
                                      <a:pt x="114" y="89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102" y="61"/>
                                    </a:lnTo>
                                    <a:lnTo>
                                      <a:pt x="118" y="65"/>
                                    </a:lnTo>
                                    <a:close/>
                                    <a:moveTo>
                                      <a:pt x="114" y="89"/>
                                    </a:moveTo>
                                    <a:lnTo>
                                      <a:pt x="106" y="114"/>
                                    </a:lnTo>
                                    <a:lnTo>
                                      <a:pt x="90" y="110"/>
                                    </a:lnTo>
                                    <a:lnTo>
                                      <a:pt x="98" y="85"/>
                                    </a:lnTo>
                                    <a:lnTo>
                                      <a:pt x="114" y="89"/>
                                    </a:lnTo>
                                    <a:close/>
                                    <a:moveTo>
                                      <a:pt x="106" y="114"/>
                                    </a:moveTo>
                                    <a:lnTo>
                                      <a:pt x="106" y="114"/>
                                    </a:lnTo>
                                    <a:lnTo>
                                      <a:pt x="98" y="110"/>
                                    </a:lnTo>
                                    <a:lnTo>
                                      <a:pt x="106" y="114"/>
                                    </a:lnTo>
                                    <a:close/>
                                    <a:moveTo>
                                      <a:pt x="106" y="114"/>
                                    </a:moveTo>
                                    <a:lnTo>
                                      <a:pt x="102" y="134"/>
                                    </a:lnTo>
                                    <a:lnTo>
                                      <a:pt x="86" y="130"/>
                                    </a:lnTo>
                                    <a:lnTo>
                                      <a:pt x="90" y="110"/>
                                    </a:lnTo>
                                    <a:lnTo>
                                      <a:pt x="106" y="114"/>
                                    </a:lnTo>
                                    <a:close/>
                                    <a:moveTo>
                                      <a:pt x="102" y="134"/>
                                    </a:moveTo>
                                    <a:lnTo>
                                      <a:pt x="102" y="134"/>
                                    </a:lnTo>
                                    <a:lnTo>
                                      <a:pt x="94" y="130"/>
                                    </a:lnTo>
                                    <a:lnTo>
                                      <a:pt x="102" y="134"/>
                                    </a:lnTo>
                                    <a:close/>
                                    <a:moveTo>
                                      <a:pt x="102" y="134"/>
                                    </a:moveTo>
                                    <a:lnTo>
                                      <a:pt x="98" y="142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6" y="130"/>
                                    </a:lnTo>
                                    <a:lnTo>
                                      <a:pt x="102" y="134"/>
                                    </a:lnTo>
                                    <a:close/>
                                    <a:moveTo>
                                      <a:pt x="98" y="142"/>
                                    </a:moveTo>
                                    <a:lnTo>
                                      <a:pt x="98" y="146"/>
                                    </a:lnTo>
                                    <a:lnTo>
                                      <a:pt x="90" y="142"/>
                                    </a:lnTo>
                                    <a:lnTo>
                                      <a:pt x="98" y="142"/>
                                    </a:lnTo>
                                    <a:close/>
                                    <a:moveTo>
                                      <a:pt x="98" y="146"/>
                                    </a:moveTo>
                                    <a:lnTo>
                                      <a:pt x="90" y="154"/>
                                    </a:lnTo>
                                    <a:lnTo>
                                      <a:pt x="77" y="146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98" y="146"/>
                                    </a:lnTo>
                                    <a:close/>
                                    <a:moveTo>
                                      <a:pt x="77" y="146"/>
                                    </a:moveTo>
                                    <a:lnTo>
                                      <a:pt x="77" y="146"/>
                                    </a:lnTo>
                                    <a:lnTo>
                                      <a:pt x="81" y="150"/>
                                    </a:lnTo>
                                    <a:lnTo>
                                      <a:pt x="77" y="146"/>
                                    </a:lnTo>
                                    <a:close/>
                                    <a:moveTo>
                                      <a:pt x="90" y="154"/>
                                    </a:moveTo>
                                    <a:lnTo>
                                      <a:pt x="90" y="158"/>
                                    </a:lnTo>
                                    <a:lnTo>
                                      <a:pt x="73" y="150"/>
                                    </a:lnTo>
                                    <a:lnTo>
                                      <a:pt x="77" y="146"/>
                                    </a:lnTo>
                                    <a:lnTo>
                                      <a:pt x="90" y="154"/>
                                    </a:lnTo>
                                    <a:close/>
                                    <a:moveTo>
                                      <a:pt x="90" y="158"/>
                                    </a:moveTo>
                                    <a:lnTo>
                                      <a:pt x="86" y="163"/>
                                    </a:lnTo>
                                    <a:lnTo>
                                      <a:pt x="81" y="154"/>
                                    </a:lnTo>
                                    <a:lnTo>
                                      <a:pt x="90" y="158"/>
                                    </a:lnTo>
                                    <a:close/>
                                    <a:moveTo>
                                      <a:pt x="86" y="163"/>
                                    </a:moveTo>
                                    <a:lnTo>
                                      <a:pt x="77" y="167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77" y="146"/>
                                    </a:lnTo>
                                    <a:lnTo>
                                      <a:pt x="86" y="163"/>
                                    </a:lnTo>
                                    <a:close/>
                                    <a:moveTo>
                                      <a:pt x="77" y="167"/>
                                    </a:moveTo>
                                    <a:lnTo>
                                      <a:pt x="77" y="167"/>
                                    </a:lnTo>
                                    <a:lnTo>
                                      <a:pt x="77" y="171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77" y="167"/>
                                    </a:lnTo>
                                    <a:close/>
                                    <a:moveTo>
                                      <a:pt x="77" y="171"/>
                                    </a:moveTo>
                                    <a:lnTo>
                                      <a:pt x="69" y="171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9" y="154"/>
                                    </a:lnTo>
                                    <a:lnTo>
                                      <a:pt x="77" y="171"/>
                                    </a:lnTo>
                                    <a:close/>
                                    <a:moveTo>
                                      <a:pt x="69" y="171"/>
                                    </a:moveTo>
                                    <a:lnTo>
                                      <a:pt x="69" y="171"/>
                                    </a:lnTo>
                                    <a:lnTo>
                                      <a:pt x="65" y="163"/>
                                    </a:lnTo>
                                    <a:lnTo>
                                      <a:pt x="69" y="171"/>
                                    </a:lnTo>
                                    <a:close/>
                                    <a:moveTo>
                                      <a:pt x="69" y="171"/>
                                    </a:moveTo>
                                    <a:lnTo>
                                      <a:pt x="57" y="175"/>
                                    </a:lnTo>
                                    <a:lnTo>
                                      <a:pt x="53" y="158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71"/>
                                    </a:lnTo>
                                    <a:close/>
                                    <a:moveTo>
                                      <a:pt x="57" y="175"/>
                                    </a:moveTo>
                                    <a:lnTo>
                                      <a:pt x="53" y="175"/>
                                    </a:lnTo>
                                    <a:lnTo>
                                      <a:pt x="53" y="167"/>
                                    </a:lnTo>
                                    <a:lnTo>
                                      <a:pt x="57" y="175"/>
                                    </a:lnTo>
                                    <a:close/>
                                    <a:moveTo>
                                      <a:pt x="53" y="175"/>
                                    </a:moveTo>
                                    <a:lnTo>
                                      <a:pt x="41" y="175"/>
                                    </a:lnTo>
                                    <a:lnTo>
                                      <a:pt x="41" y="158"/>
                                    </a:lnTo>
                                    <a:lnTo>
                                      <a:pt x="53" y="158"/>
                                    </a:lnTo>
                                    <a:lnTo>
                                      <a:pt x="53" y="175"/>
                                    </a:lnTo>
                                    <a:close/>
                                    <a:moveTo>
                                      <a:pt x="41" y="175"/>
                                    </a:moveTo>
                                    <a:lnTo>
                                      <a:pt x="41" y="175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41" y="175"/>
                                    </a:lnTo>
                                    <a:close/>
                                    <a:moveTo>
                                      <a:pt x="41" y="175"/>
                                    </a:moveTo>
                                    <a:lnTo>
                                      <a:pt x="25" y="171"/>
                                    </a:lnTo>
                                    <a:lnTo>
                                      <a:pt x="29" y="154"/>
                                    </a:lnTo>
                                    <a:lnTo>
                                      <a:pt x="45" y="158"/>
                                    </a:lnTo>
                                    <a:lnTo>
                                      <a:pt x="41" y="175"/>
                                    </a:lnTo>
                                    <a:close/>
                                    <a:moveTo>
                                      <a:pt x="21" y="171"/>
                                    </a:moveTo>
                                    <a:lnTo>
                                      <a:pt x="0" y="150"/>
                                    </a:lnTo>
                                    <a:lnTo>
                                      <a:pt x="29" y="154"/>
                                    </a:lnTo>
                                    <a:lnTo>
                                      <a:pt x="29" y="163"/>
                                    </a:lnTo>
                                    <a:lnTo>
                                      <a:pt x="21" y="171"/>
                                    </a:lnTo>
                                    <a:close/>
                                    <a:moveTo>
                                      <a:pt x="33" y="158"/>
                                    </a:moveTo>
                                    <a:lnTo>
                                      <a:pt x="37" y="163"/>
                                    </a:lnTo>
                                    <a:lnTo>
                                      <a:pt x="25" y="175"/>
                                    </a:lnTo>
                                    <a:lnTo>
                                      <a:pt x="21" y="171"/>
                                    </a:lnTo>
                                    <a:lnTo>
                                      <a:pt x="33" y="158"/>
                                    </a:lnTo>
                                    <a:close/>
                                    <a:moveTo>
                                      <a:pt x="37" y="163"/>
                                    </a:moveTo>
                                    <a:lnTo>
                                      <a:pt x="37" y="163"/>
                                    </a:lnTo>
                                    <a:lnTo>
                                      <a:pt x="29" y="167"/>
                                    </a:lnTo>
                                    <a:lnTo>
                                      <a:pt x="37" y="163"/>
                                    </a:lnTo>
                                    <a:close/>
                                    <a:moveTo>
                                      <a:pt x="37" y="163"/>
                                    </a:moveTo>
                                    <a:lnTo>
                                      <a:pt x="45" y="179"/>
                                    </a:lnTo>
                                    <a:lnTo>
                                      <a:pt x="33" y="187"/>
                                    </a:lnTo>
                                    <a:lnTo>
                                      <a:pt x="25" y="171"/>
                                    </a:lnTo>
                                    <a:lnTo>
                                      <a:pt x="37" y="163"/>
                                    </a:lnTo>
                                    <a:close/>
                                    <a:moveTo>
                                      <a:pt x="33" y="187"/>
                                    </a:moveTo>
                                    <a:lnTo>
                                      <a:pt x="33" y="187"/>
                                    </a:lnTo>
                                    <a:lnTo>
                                      <a:pt x="37" y="183"/>
                                    </a:lnTo>
                                    <a:lnTo>
                                      <a:pt x="33" y="187"/>
                                    </a:lnTo>
                                    <a:close/>
                                    <a:moveTo>
                                      <a:pt x="45" y="179"/>
                                    </a:moveTo>
                                    <a:lnTo>
                                      <a:pt x="57" y="195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33" y="187"/>
                                    </a:lnTo>
                                    <a:lnTo>
                                      <a:pt x="45" y="179"/>
                                    </a:lnTo>
                                    <a:close/>
                                    <a:moveTo>
                                      <a:pt x="45" y="207"/>
                                    </a:moveTo>
                                    <a:lnTo>
                                      <a:pt x="45" y="207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9" y="199"/>
                                    </a:lnTo>
                                    <a:lnTo>
                                      <a:pt x="45" y="207"/>
                                    </a:lnTo>
                                    <a:close/>
                                    <a:moveTo>
                                      <a:pt x="57" y="195"/>
                                    </a:moveTo>
                                    <a:lnTo>
                                      <a:pt x="73" y="211"/>
                                    </a:lnTo>
                                    <a:lnTo>
                                      <a:pt x="61" y="223"/>
                                    </a:lnTo>
                                    <a:lnTo>
                                      <a:pt x="45" y="207"/>
                                    </a:lnTo>
                                    <a:lnTo>
                                      <a:pt x="57" y="195"/>
                                    </a:lnTo>
                                    <a:close/>
                                    <a:moveTo>
                                      <a:pt x="65" y="223"/>
                                    </a:moveTo>
                                    <a:lnTo>
                                      <a:pt x="65" y="223"/>
                                    </a:lnTo>
                                    <a:lnTo>
                                      <a:pt x="61" y="223"/>
                                    </a:lnTo>
                                    <a:lnTo>
                                      <a:pt x="69" y="219"/>
                                    </a:lnTo>
                                    <a:lnTo>
                                      <a:pt x="65" y="223"/>
                                    </a:lnTo>
                                    <a:close/>
                                    <a:moveTo>
                                      <a:pt x="73" y="211"/>
                                    </a:moveTo>
                                    <a:lnTo>
                                      <a:pt x="86" y="215"/>
                                    </a:lnTo>
                                    <a:lnTo>
                                      <a:pt x="77" y="232"/>
                                    </a:lnTo>
                                    <a:lnTo>
                                      <a:pt x="65" y="223"/>
                                    </a:lnTo>
                                    <a:lnTo>
                                      <a:pt x="73" y="211"/>
                                    </a:lnTo>
                                    <a:close/>
                                    <a:moveTo>
                                      <a:pt x="86" y="215"/>
                                    </a:moveTo>
                                    <a:lnTo>
                                      <a:pt x="86" y="215"/>
                                    </a:lnTo>
                                    <a:lnTo>
                                      <a:pt x="86" y="219"/>
                                    </a:lnTo>
                                    <a:lnTo>
                                      <a:pt x="81" y="223"/>
                                    </a:lnTo>
                                    <a:lnTo>
                                      <a:pt x="86" y="215"/>
                                    </a:lnTo>
                                    <a:close/>
                                    <a:moveTo>
                                      <a:pt x="86" y="219"/>
                                    </a:moveTo>
                                    <a:lnTo>
                                      <a:pt x="94" y="227"/>
                                    </a:lnTo>
                                    <a:lnTo>
                                      <a:pt x="81" y="240"/>
                                    </a:lnTo>
                                    <a:lnTo>
                                      <a:pt x="73" y="227"/>
                                    </a:lnTo>
                                    <a:lnTo>
                                      <a:pt x="86" y="219"/>
                                    </a:lnTo>
                                    <a:close/>
                                    <a:moveTo>
                                      <a:pt x="86" y="240"/>
                                    </a:moveTo>
                                    <a:lnTo>
                                      <a:pt x="86" y="240"/>
                                    </a:lnTo>
                                    <a:lnTo>
                                      <a:pt x="81" y="240"/>
                                    </a:lnTo>
                                    <a:lnTo>
                                      <a:pt x="90" y="232"/>
                                    </a:lnTo>
                                    <a:lnTo>
                                      <a:pt x="86" y="240"/>
                                    </a:lnTo>
                                    <a:close/>
                                    <a:moveTo>
                                      <a:pt x="94" y="223"/>
                                    </a:moveTo>
                                    <a:lnTo>
                                      <a:pt x="106" y="232"/>
                                    </a:lnTo>
                                    <a:lnTo>
                                      <a:pt x="98" y="248"/>
                                    </a:lnTo>
                                    <a:lnTo>
                                      <a:pt x="86" y="240"/>
                                    </a:lnTo>
                                    <a:lnTo>
                                      <a:pt x="94" y="223"/>
                                    </a:lnTo>
                                    <a:close/>
                                    <a:moveTo>
                                      <a:pt x="98" y="248"/>
                                    </a:moveTo>
                                    <a:lnTo>
                                      <a:pt x="98" y="248"/>
                                    </a:lnTo>
                                    <a:lnTo>
                                      <a:pt x="102" y="240"/>
                                    </a:lnTo>
                                    <a:lnTo>
                                      <a:pt x="98" y="248"/>
                                    </a:lnTo>
                                    <a:close/>
                                    <a:moveTo>
                                      <a:pt x="102" y="232"/>
                                    </a:moveTo>
                                    <a:lnTo>
                                      <a:pt x="114" y="232"/>
                                    </a:lnTo>
                                    <a:lnTo>
                                      <a:pt x="110" y="248"/>
                                    </a:lnTo>
                                    <a:lnTo>
                                      <a:pt x="98" y="248"/>
                                    </a:lnTo>
                                    <a:lnTo>
                                      <a:pt x="102" y="232"/>
                                    </a:lnTo>
                                    <a:close/>
                                    <a:moveTo>
                                      <a:pt x="114" y="232"/>
                                    </a:moveTo>
                                    <a:lnTo>
                                      <a:pt x="114" y="232"/>
                                    </a:lnTo>
                                    <a:lnTo>
                                      <a:pt x="114" y="240"/>
                                    </a:lnTo>
                                    <a:lnTo>
                                      <a:pt x="114" y="232"/>
                                    </a:lnTo>
                                    <a:close/>
                                    <a:moveTo>
                                      <a:pt x="114" y="232"/>
                                    </a:moveTo>
                                    <a:lnTo>
                                      <a:pt x="126" y="236"/>
                                    </a:lnTo>
                                    <a:lnTo>
                                      <a:pt x="122" y="252"/>
                                    </a:lnTo>
                                    <a:lnTo>
                                      <a:pt x="110" y="248"/>
                                    </a:lnTo>
                                    <a:lnTo>
                                      <a:pt x="114" y="232"/>
                                    </a:lnTo>
                                    <a:close/>
                                    <a:moveTo>
                                      <a:pt x="126" y="252"/>
                                    </a:moveTo>
                                    <a:lnTo>
                                      <a:pt x="126" y="252"/>
                                    </a:lnTo>
                                    <a:lnTo>
                                      <a:pt x="122" y="252"/>
                                    </a:lnTo>
                                    <a:lnTo>
                                      <a:pt x="126" y="244"/>
                                    </a:lnTo>
                                    <a:lnTo>
                                      <a:pt x="126" y="252"/>
                                    </a:lnTo>
                                    <a:close/>
                                    <a:moveTo>
                                      <a:pt x="122" y="236"/>
                                    </a:moveTo>
                                    <a:lnTo>
                                      <a:pt x="130" y="232"/>
                                    </a:lnTo>
                                    <a:lnTo>
                                      <a:pt x="138" y="248"/>
                                    </a:lnTo>
                                    <a:lnTo>
                                      <a:pt x="126" y="252"/>
                                    </a:lnTo>
                                    <a:lnTo>
                                      <a:pt x="122" y="236"/>
                                    </a:lnTo>
                                    <a:close/>
                                    <a:moveTo>
                                      <a:pt x="130" y="232"/>
                                    </a:moveTo>
                                    <a:lnTo>
                                      <a:pt x="130" y="232"/>
                                    </a:lnTo>
                                    <a:lnTo>
                                      <a:pt x="134" y="240"/>
                                    </a:lnTo>
                                    <a:lnTo>
                                      <a:pt x="130" y="232"/>
                                    </a:lnTo>
                                    <a:close/>
                                    <a:moveTo>
                                      <a:pt x="130" y="232"/>
                                    </a:moveTo>
                                    <a:lnTo>
                                      <a:pt x="142" y="232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34" y="248"/>
                                    </a:lnTo>
                                    <a:lnTo>
                                      <a:pt x="130" y="232"/>
                                    </a:lnTo>
                                    <a:close/>
                                    <a:moveTo>
                                      <a:pt x="150" y="244"/>
                                    </a:moveTo>
                                    <a:lnTo>
                                      <a:pt x="150" y="248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6" y="240"/>
                                    </a:lnTo>
                                    <a:lnTo>
                                      <a:pt x="150" y="244"/>
                                    </a:lnTo>
                                    <a:close/>
                                    <a:moveTo>
                                      <a:pt x="142" y="232"/>
                                    </a:moveTo>
                                    <a:lnTo>
                                      <a:pt x="150" y="223"/>
                                    </a:lnTo>
                                    <a:lnTo>
                                      <a:pt x="163" y="236"/>
                                    </a:lnTo>
                                    <a:lnTo>
                                      <a:pt x="150" y="244"/>
                                    </a:lnTo>
                                    <a:lnTo>
                                      <a:pt x="142" y="232"/>
                                    </a:lnTo>
                                    <a:close/>
                                    <a:moveTo>
                                      <a:pt x="150" y="223"/>
                                    </a:moveTo>
                                    <a:lnTo>
                                      <a:pt x="154" y="223"/>
                                    </a:lnTo>
                                    <a:lnTo>
                                      <a:pt x="159" y="227"/>
                                    </a:lnTo>
                                    <a:lnTo>
                                      <a:pt x="150" y="223"/>
                                    </a:lnTo>
                                    <a:close/>
                                    <a:moveTo>
                                      <a:pt x="154" y="223"/>
                                    </a:moveTo>
                                    <a:lnTo>
                                      <a:pt x="175" y="207"/>
                                    </a:lnTo>
                                    <a:lnTo>
                                      <a:pt x="187" y="223"/>
                                    </a:lnTo>
                                    <a:lnTo>
                                      <a:pt x="163" y="236"/>
                                    </a:lnTo>
                                    <a:lnTo>
                                      <a:pt x="154" y="223"/>
                                    </a:lnTo>
                                    <a:close/>
                                    <a:moveTo>
                                      <a:pt x="175" y="207"/>
                                    </a:moveTo>
                                    <a:lnTo>
                                      <a:pt x="199" y="191"/>
                                    </a:lnTo>
                                    <a:lnTo>
                                      <a:pt x="211" y="207"/>
                                    </a:lnTo>
                                    <a:lnTo>
                                      <a:pt x="187" y="223"/>
                                    </a:lnTo>
                                    <a:lnTo>
                                      <a:pt x="175" y="207"/>
                                    </a:lnTo>
                                    <a:close/>
                                    <a:moveTo>
                                      <a:pt x="199" y="191"/>
                                    </a:moveTo>
                                    <a:lnTo>
                                      <a:pt x="203" y="191"/>
                                    </a:lnTo>
                                    <a:lnTo>
                                      <a:pt x="203" y="199"/>
                                    </a:lnTo>
                                    <a:lnTo>
                                      <a:pt x="199" y="191"/>
                                    </a:lnTo>
                                    <a:close/>
                                    <a:moveTo>
                                      <a:pt x="203" y="191"/>
                                    </a:moveTo>
                                    <a:lnTo>
                                      <a:pt x="227" y="183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07" y="207"/>
                                    </a:lnTo>
                                    <a:lnTo>
                                      <a:pt x="203" y="191"/>
                                    </a:lnTo>
                                    <a:close/>
                                    <a:moveTo>
                                      <a:pt x="227" y="183"/>
                                    </a:moveTo>
                                    <a:lnTo>
                                      <a:pt x="227" y="183"/>
                                    </a:lnTo>
                                    <a:lnTo>
                                      <a:pt x="231" y="191"/>
                                    </a:lnTo>
                                    <a:lnTo>
                                      <a:pt x="227" y="183"/>
                                    </a:lnTo>
                                    <a:close/>
                                    <a:moveTo>
                                      <a:pt x="227" y="183"/>
                                    </a:moveTo>
                                    <a:lnTo>
                                      <a:pt x="252" y="179"/>
                                    </a:lnTo>
                                    <a:lnTo>
                                      <a:pt x="256" y="195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27" y="183"/>
                                    </a:lnTo>
                                    <a:close/>
                                    <a:moveTo>
                                      <a:pt x="252" y="179"/>
                                    </a:moveTo>
                                    <a:lnTo>
                                      <a:pt x="252" y="175"/>
                                    </a:lnTo>
                                    <a:lnTo>
                                      <a:pt x="256" y="175"/>
                                    </a:lnTo>
                                    <a:lnTo>
                                      <a:pt x="256" y="187"/>
                                    </a:lnTo>
                                    <a:lnTo>
                                      <a:pt x="252" y="179"/>
                                    </a:lnTo>
                                    <a:close/>
                                    <a:moveTo>
                                      <a:pt x="256" y="175"/>
                                    </a:moveTo>
                                    <a:lnTo>
                                      <a:pt x="276" y="175"/>
                                    </a:lnTo>
                                    <a:lnTo>
                                      <a:pt x="280" y="191"/>
                                    </a:lnTo>
                                    <a:lnTo>
                                      <a:pt x="256" y="195"/>
                                    </a:lnTo>
                                    <a:lnTo>
                                      <a:pt x="256" y="175"/>
                                    </a:lnTo>
                                    <a:close/>
                                    <a:moveTo>
                                      <a:pt x="276" y="175"/>
                                    </a:moveTo>
                                    <a:lnTo>
                                      <a:pt x="280" y="175"/>
                                    </a:lnTo>
                                    <a:lnTo>
                                      <a:pt x="280" y="183"/>
                                    </a:lnTo>
                                    <a:lnTo>
                                      <a:pt x="276" y="175"/>
                                    </a:lnTo>
                                    <a:close/>
                                    <a:moveTo>
                                      <a:pt x="280" y="175"/>
                                    </a:moveTo>
                                    <a:lnTo>
                                      <a:pt x="296" y="175"/>
                                    </a:lnTo>
                                    <a:lnTo>
                                      <a:pt x="296" y="191"/>
                                    </a:lnTo>
                                    <a:lnTo>
                                      <a:pt x="280" y="191"/>
                                    </a:lnTo>
                                    <a:lnTo>
                                      <a:pt x="280" y="175"/>
                                    </a:lnTo>
                                    <a:close/>
                                    <a:moveTo>
                                      <a:pt x="296" y="175"/>
                                    </a:moveTo>
                                    <a:lnTo>
                                      <a:pt x="296" y="175"/>
                                    </a:lnTo>
                                    <a:lnTo>
                                      <a:pt x="296" y="183"/>
                                    </a:lnTo>
                                    <a:lnTo>
                                      <a:pt x="296" y="175"/>
                                    </a:lnTo>
                                    <a:close/>
                                    <a:moveTo>
                                      <a:pt x="296" y="175"/>
                                    </a:moveTo>
                                    <a:lnTo>
                                      <a:pt x="313" y="175"/>
                                    </a:lnTo>
                                    <a:lnTo>
                                      <a:pt x="308" y="195"/>
                                    </a:lnTo>
                                    <a:lnTo>
                                      <a:pt x="296" y="191"/>
                                    </a:lnTo>
                                    <a:lnTo>
                                      <a:pt x="296" y="175"/>
                                    </a:lnTo>
                                    <a:close/>
                                    <a:moveTo>
                                      <a:pt x="313" y="175"/>
                                    </a:moveTo>
                                    <a:lnTo>
                                      <a:pt x="313" y="179"/>
                                    </a:lnTo>
                                    <a:lnTo>
                                      <a:pt x="313" y="187"/>
                                    </a:lnTo>
                                    <a:lnTo>
                                      <a:pt x="313" y="175"/>
                                    </a:lnTo>
                                    <a:close/>
                                    <a:moveTo>
                                      <a:pt x="313" y="179"/>
                                    </a:moveTo>
                                    <a:lnTo>
                                      <a:pt x="325" y="179"/>
                                    </a:lnTo>
                                    <a:lnTo>
                                      <a:pt x="317" y="195"/>
                                    </a:lnTo>
                                    <a:lnTo>
                                      <a:pt x="308" y="195"/>
                                    </a:lnTo>
                                    <a:lnTo>
                                      <a:pt x="313" y="179"/>
                                    </a:lnTo>
                                    <a:close/>
                                    <a:moveTo>
                                      <a:pt x="329" y="187"/>
                                    </a:moveTo>
                                    <a:lnTo>
                                      <a:pt x="333" y="203"/>
                                    </a:lnTo>
                                    <a:lnTo>
                                      <a:pt x="317" y="195"/>
                                    </a:lnTo>
                                    <a:lnTo>
                                      <a:pt x="321" y="187"/>
                                    </a:lnTo>
                                    <a:lnTo>
                                      <a:pt x="329" y="187"/>
                                    </a:lnTo>
                                    <a:close/>
                                    <a:moveTo>
                                      <a:pt x="313" y="191"/>
                                    </a:moveTo>
                                    <a:lnTo>
                                      <a:pt x="284" y="28"/>
                                    </a:lnTo>
                                    <a:lnTo>
                                      <a:pt x="300" y="24"/>
                                    </a:lnTo>
                                    <a:lnTo>
                                      <a:pt x="329" y="187"/>
                                    </a:lnTo>
                                    <a:lnTo>
                                      <a:pt x="313" y="191"/>
                                    </a:lnTo>
                                    <a:close/>
                                    <a:moveTo>
                                      <a:pt x="292" y="20"/>
                                    </a:moveTo>
                                    <a:lnTo>
                                      <a:pt x="296" y="20"/>
                                    </a:lnTo>
                                    <a:lnTo>
                                      <a:pt x="300" y="24"/>
                                    </a:lnTo>
                                    <a:lnTo>
                                      <a:pt x="292" y="28"/>
                                    </a:lnTo>
                                    <a:lnTo>
                                      <a:pt x="29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8" name="Freeform 511"/>
                            <wps:cNvSpPr>
                              <a:spLocks/>
                            </wps:cNvSpPr>
                            <wps:spPr bwMode="auto">
                              <a:xfrm>
                                <a:off x="4645" y="1990"/>
                                <a:ext cx="292" cy="215"/>
                              </a:xfrm>
                              <a:custGeom>
                                <a:avLst/>
                                <a:gdLst>
                                  <a:gd name="T0" fmla="*/ 0 w 292"/>
                                  <a:gd name="T1" fmla="*/ 167 h 215"/>
                                  <a:gd name="T2" fmla="*/ 4 w 292"/>
                                  <a:gd name="T3" fmla="*/ 171 h 215"/>
                                  <a:gd name="T4" fmla="*/ 17 w 292"/>
                                  <a:gd name="T5" fmla="*/ 179 h 215"/>
                                  <a:gd name="T6" fmla="*/ 37 w 292"/>
                                  <a:gd name="T7" fmla="*/ 191 h 215"/>
                                  <a:gd name="T8" fmla="*/ 61 w 292"/>
                                  <a:gd name="T9" fmla="*/ 199 h 215"/>
                                  <a:gd name="T10" fmla="*/ 85 w 292"/>
                                  <a:gd name="T11" fmla="*/ 207 h 215"/>
                                  <a:gd name="T12" fmla="*/ 114 w 292"/>
                                  <a:gd name="T13" fmla="*/ 215 h 215"/>
                                  <a:gd name="T14" fmla="*/ 126 w 292"/>
                                  <a:gd name="T15" fmla="*/ 211 h 215"/>
                                  <a:gd name="T16" fmla="*/ 138 w 292"/>
                                  <a:gd name="T17" fmla="*/ 207 h 215"/>
                                  <a:gd name="T18" fmla="*/ 150 w 292"/>
                                  <a:gd name="T19" fmla="*/ 203 h 215"/>
                                  <a:gd name="T20" fmla="*/ 162 w 292"/>
                                  <a:gd name="T21" fmla="*/ 195 h 215"/>
                                  <a:gd name="T22" fmla="*/ 183 w 292"/>
                                  <a:gd name="T23" fmla="*/ 175 h 215"/>
                                  <a:gd name="T24" fmla="*/ 199 w 292"/>
                                  <a:gd name="T25" fmla="*/ 154 h 215"/>
                                  <a:gd name="T26" fmla="*/ 207 w 292"/>
                                  <a:gd name="T27" fmla="*/ 134 h 215"/>
                                  <a:gd name="T28" fmla="*/ 219 w 292"/>
                                  <a:gd name="T29" fmla="*/ 114 h 215"/>
                                  <a:gd name="T30" fmla="*/ 227 w 292"/>
                                  <a:gd name="T31" fmla="*/ 106 h 215"/>
                                  <a:gd name="T32" fmla="*/ 231 w 292"/>
                                  <a:gd name="T33" fmla="*/ 98 h 215"/>
                                  <a:gd name="T34" fmla="*/ 239 w 292"/>
                                  <a:gd name="T35" fmla="*/ 94 h 215"/>
                                  <a:gd name="T36" fmla="*/ 248 w 292"/>
                                  <a:gd name="T37" fmla="*/ 89 h 215"/>
                                  <a:gd name="T38" fmla="*/ 256 w 292"/>
                                  <a:gd name="T39" fmla="*/ 89 h 215"/>
                                  <a:gd name="T40" fmla="*/ 264 w 292"/>
                                  <a:gd name="T41" fmla="*/ 89 h 215"/>
                                  <a:gd name="T42" fmla="*/ 276 w 292"/>
                                  <a:gd name="T43" fmla="*/ 94 h 215"/>
                                  <a:gd name="T44" fmla="*/ 292 w 292"/>
                                  <a:gd name="T45" fmla="*/ 102 h 215"/>
                                  <a:gd name="T46" fmla="*/ 292 w 292"/>
                                  <a:gd name="T47" fmla="*/ 94 h 215"/>
                                  <a:gd name="T48" fmla="*/ 284 w 292"/>
                                  <a:gd name="T49" fmla="*/ 81 h 215"/>
                                  <a:gd name="T50" fmla="*/ 276 w 292"/>
                                  <a:gd name="T51" fmla="*/ 61 h 215"/>
                                  <a:gd name="T52" fmla="*/ 264 w 292"/>
                                  <a:gd name="T53" fmla="*/ 41 h 215"/>
                                  <a:gd name="T54" fmla="*/ 248 w 292"/>
                                  <a:gd name="T55" fmla="*/ 20 h 215"/>
                                  <a:gd name="T56" fmla="*/ 227 w 292"/>
                                  <a:gd name="T57" fmla="*/ 4 h 215"/>
                                  <a:gd name="T58" fmla="*/ 215 w 292"/>
                                  <a:gd name="T59" fmla="*/ 0 h 215"/>
                                  <a:gd name="T60" fmla="*/ 207 w 292"/>
                                  <a:gd name="T61" fmla="*/ 0 h 215"/>
                                  <a:gd name="T62" fmla="*/ 195 w 292"/>
                                  <a:gd name="T63" fmla="*/ 0 h 215"/>
                                  <a:gd name="T64" fmla="*/ 183 w 292"/>
                                  <a:gd name="T65" fmla="*/ 4 h 215"/>
                                  <a:gd name="T66" fmla="*/ 154 w 292"/>
                                  <a:gd name="T67" fmla="*/ 16 h 215"/>
                                  <a:gd name="T68" fmla="*/ 130 w 292"/>
                                  <a:gd name="T69" fmla="*/ 20 h 215"/>
                                  <a:gd name="T70" fmla="*/ 102 w 292"/>
                                  <a:gd name="T71" fmla="*/ 24 h 215"/>
                                  <a:gd name="T72" fmla="*/ 73 w 292"/>
                                  <a:gd name="T73" fmla="*/ 24 h 215"/>
                                  <a:gd name="T74" fmla="*/ 53 w 292"/>
                                  <a:gd name="T75" fmla="*/ 20 h 215"/>
                                  <a:gd name="T76" fmla="*/ 37 w 292"/>
                                  <a:gd name="T77" fmla="*/ 16 h 215"/>
                                  <a:gd name="T78" fmla="*/ 21 w 292"/>
                                  <a:gd name="T79" fmla="*/ 8 h 215"/>
                                  <a:gd name="T80" fmla="*/ 12 w 292"/>
                                  <a:gd name="T81" fmla="*/ 4 h 215"/>
                                  <a:gd name="T82" fmla="*/ 0 w 292"/>
                                  <a:gd name="T83" fmla="*/ 167 h 2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92" h="215">
                                    <a:moveTo>
                                      <a:pt x="0" y="167"/>
                                    </a:moveTo>
                                    <a:lnTo>
                                      <a:pt x="4" y="171"/>
                                    </a:lnTo>
                                    <a:lnTo>
                                      <a:pt x="17" y="179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61" y="199"/>
                                    </a:lnTo>
                                    <a:lnTo>
                                      <a:pt x="85" y="207"/>
                                    </a:lnTo>
                                    <a:lnTo>
                                      <a:pt x="114" y="215"/>
                                    </a:lnTo>
                                    <a:lnTo>
                                      <a:pt x="126" y="211"/>
                                    </a:lnTo>
                                    <a:lnTo>
                                      <a:pt x="138" y="207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62" y="195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99" y="154"/>
                                    </a:lnTo>
                                    <a:lnTo>
                                      <a:pt x="207" y="134"/>
                                    </a:lnTo>
                                    <a:lnTo>
                                      <a:pt x="219" y="114"/>
                                    </a:lnTo>
                                    <a:lnTo>
                                      <a:pt x="227" y="106"/>
                                    </a:lnTo>
                                    <a:lnTo>
                                      <a:pt x="231" y="98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48" y="89"/>
                                    </a:lnTo>
                                    <a:lnTo>
                                      <a:pt x="256" y="89"/>
                                    </a:lnTo>
                                    <a:lnTo>
                                      <a:pt x="264" y="89"/>
                                    </a:lnTo>
                                    <a:lnTo>
                                      <a:pt x="276" y="94"/>
                                    </a:lnTo>
                                    <a:lnTo>
                                      <a:pt x="292" y="102"/>
                                    </a:lnTo>
                                    <a:lnTo>
                                      <a:pt x="292" y="94"/>
                                    </a:lnTo>
                                    <a:lnTo>
                                      <a:pt x="284" y="81"/>
                                    </a:lnTo>
                                    <a:lnTo>
                                      <a:pt x="276" y="61"/>
                                    </a:lnTo>
                                    <a:lnTo>
                                      <a:pt x="264" y="41"/>
                                    </a:lnTo>
                                    <a:lnTo>
                                      <a:pt x="248" y="20"/>
                                    </a:lnTo>
                                    <a:lnTo>
                                      <a:pt x="227" y="4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83" y="4"/>
                                    </a:lnTo>
                                    <a:lnTo>
                                      <a:pt x="154" y="16"/>
                                    </a:lnTo>
                                    <a:lnTo>
                                      <a:pt x="130" y="20"/>
                                    </a:lnTo>
                                    <a:lnTo>
                                      <a:pt x="102" y="24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9" name="Freeform 5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37" y="1978"/>
                                <a:ext cx="308" cy="235"/>
                              </a:xfrm>
                              <a:custGeom>
                                <a:avLst/>
                                <a:gdLst>
                                  <a:gd name="T0" fmla="*/ 8 w 308"/>
                                  <a:gd name="T1" fmla="*/ 187 h 235"/>
                                  <a:gd name="T2" fmla="*/ 8 w 308"/>
                                  <a:gd name="T3" fmla="*/ 187 h 235"/>
                                  <a:gd name="T4" fmla="*/ 49 w 308"/>
                                  <a:gd name="T5" fmla="*/ 195 h 235"/>
                                  <a:gd name="T6" fmla="*/ 45 w 308"/>
                                  <a:gd name="T7" fmla="*/ 203 h 235"/>
                                  <a:gd name="T8" fmla="*/ 69 w 308"/>
                                  <a:gd name="T9" fmla="*/ 203 h 235"/>
                                  <a:gd name="T10" fmla="*/ 89 w 308"/>
                                  <a:gd name="T11" fmla="*/ 227 h 235"/>
                                  <a:gd name="T12" fmla="*/ 93 w 308"/>
                                  <a:gd name="T13" fmla="*/ 211 h 235"/>
                                  <a:gd name="T14" fmla="*/ 130 w 308"/>
                                  <a:gd name="T15" fmla="*/ 215 h 235"/>
                                  <a:gd name="T16" fmla="*/ 130 w 308"/>
                                  <a:gd name="T17" fmla="*/ 215 h 235"/>
                                  <a:gd name="T18" fmla="*/ 150 w 308"/>
                                  <a:gd name="T19" fmla="*/ 227 h 235"/>
                                  <a:gd name="T20" fmla="*/ 146 w 308"/>
                                  <a:gd name="T21" fmla="*/ 211 h 235"/>
                                  <a:gd name="T22" fmla="*/ 166 w 308"/>
                                  <a:gd name="T23" fmla="*/ 203 h 235"/>
                                  <a:gd name="T24" fmla="*/ 170 w 308"/>
                                  <a:gd name="T25" fmla="*/ 207 h 235"/>
                                  <a:gd name="T26" fmla="*/ 199 w 308"/>
                                  <a:gd name="T27" fmla="*/ 191 h 235"/>
                                  <a:gd name="T28" fmla="*/ 215 w 308"/>
                                  <a:gd name="T29" fmla="*/ 171 h 235"/>
                                  <a:gd name="T30" fmla="*/ 215 w 308"/>
                                  <a:gd name="T31" fmla="*/ 171 h 235"/>
                                  <a:gd name="T32" fmla="*/ 207 w 308"/>
                                  <a:gd name="T33" fmla="*/ 142 h 235"/>
                                  <a:gd name="T34" fmla="*/ 223 w 308"/>
                                  <a:gd name="T35" fmla="*/ 150 h 235"/>
                                  <a:gd name="T36" fmla="*/ 223 w 308"/>
                                  <a:gd name="T37" fmla="*/ 118 h 235"/>
                                  <a:gd name="T38" fmla="*/ 239 w 308"/>
                                  <a:gd name="T39" fmla="*/ 126 h 235"/>
                                  <a:gd name="T40" fmla="*/ 227 w 308"/>
                                  <a:gd name="T41" fmla="*/ 114 h 235"/>
                                  <a:gd name="T42" fmla="*/ 239 w 308"/>
                                  <a:gd name="T43" fmla="*/ 97 h 235"/>
                                  <a:gd name="T44" fmla="*/ 247 w 308"/>
                                  <a:gd name="T45" fmla="*/ 106 h 235"/>
                                  <a:gd name="T46" fmla="*/ 252 w 308"/>
                                  <a:gd name="T47" fmla="*/ 93 h 235"/>
                                  <a:gd name="T48" fmla="*/ 264 w 308"/>
                                  <a:gd name="T49" fmla="*/ 110 h 235"/>
                                  <a:gd name="T50" fmla="*/ 264 w 308"/>
                                  <a:gd name="T51" fmla="*/ 93 h 235"/>
                                  <a:gd name="T52" fmla="*/ 288 w 308"/>
                                  <a:gd name="T53" fmla="*/ 97 h 235"/>
                                  <a:gd name="T54" fmla="*/ 284 w 308"/>
                                  <a:gd name="T55" fmla="*/ 106 h 235"/>
                                  <a:gd name="T56" fmla="*/ 308 w 308"/>
                                  <a:gd name="T57" fmla="*/ 114 h 235"/>
                                  <a:gd name="T58" fmla="*/ 308 w 308"/>
                                  <a:gd name="T59" fmla="*/ 106 h 235"/>
                                  <a:gd name="T60" fmla="*/ 308 w 308"/>
                                  <a:gd name="T61" fmla="*/ 106 h 235"/>
                                  <a:gd name="T62" fmla="*/ 300 w 308"/>
                                  <a:gd name="T63" fmla="*/ 89 h 235"/>
                                  <a:gd name="T64" fmla="*/ 284 w 308"/>
                                  <a:gd name="T65" fmla="*/ 97 h 235"/>
                                  <a:gd name="T66" fmla="*/ 264 w 308"/>
                                  <a:gd name="T67" fmla="*/ 57 h 235"/>
                                  <a:gd name="T68" fmla="*/ 272 w 308"/>
                                  <a:gd name="T69" fmla="*/ 53 h 235"/>
                                  <a:gd name="T70" fmla="*/ 260 w 308"/>
                                  <a:gd name="T71" fmla="*/ 28 h 235"/>
                                  <a:gd name="T72" fmla="*/ 243 w 308"/>
                                  <a:gd name="T73" fmla="*/ 12 h 235"/>
                                  <a:gd name="T74" fmla="*/ 239 w 308"/>
                                  <a:gd name="T75" fmla="*/ 12 h 235"/>
                                  <a:gd name="T76" fmla="*/ 227 w 308"/>
                                  <a:gd name="T77" fmla="*/ 4 h 235"/>
                                  <a:gd name="T78" fmla="*/ 223 w 308"/>
                                  <a:gd name="T79" fmla="*/ 4 h 235"/>
                                  <a:gd name="T80" fmla="*/ 199 w 308"/>
                                  <a:gd name="T81" fmla="*/ 4 h 235"/>
                                  <a:gd name="T82" fmla="*/ 187 w 308"/>
                                  <a:gd name="T83" fmla="*/ 12 h 235"/>
                                  <a:gd name="T84" fmla="*/ 195 w 308"/>
                                  <a:gd name="T85" fmla="*/ 24 h 235"/>
                                  <a:gd name="T86" fmla="*/ 166 w 308"/>
                                  <a:gd name="T87" fmla="*/ 36 h 235"/>
                                  <a:gd name="T88" fmla="*/ 162 w 308"/>
                                  <a:gd name="T89" fmla="*/ 20 h 235"/>
                                  <a:gd name="T90" fmla="*/ 138 w 308"/>
                                  <a:gd name="T91" fmla="*/ 41 h 235"/>
                                  <a:gd name="T92" fmla="*/ 110 w 308"/>
                                  <a:gd name="T93" fmla="*/ 45 h 235"/>
                                  <a:gd name="T94" fmla="*/ 110 w 308"/>
                                  <a:gd name="T95" fmla="*/ 45 h 235"/>
                                  <a:gd name="T96" fmla="*/ 61 w 308"/>
                                  <a:gd name="T97" fmla="*/ 41 h 235"/>
                                  <a:gd name="T98" fmla="*/ 61 w 308"/>
                                  <a:gd name="T99" fmla="*/ 32 h 235"/>
                                  <a:gd name="T100" fmla="*/ 41 w 308"/>
                                  <a:gd name="T101" fmla="*/ 36 h 235"/>
                                  <a:gd name="T102" fmla="*/ 49 w 308"/>
                                  <a:gd name="T103" fmla="*/ 20 h 235"/>
                                  <a:gd name="T104" fmla="*/ 25 w 308"/>
                                  <a:gd name="T105" fmla="*/ 28 h 235"/>
                                  <a:gd name="T106" fmla="*/ 25 w 308"/>
                                  <a:gd name="T107" fmla="*/ 8 h 235"/>
                                  <a:gd name="T108" fmla="*/ 29 w 308"/>
                                  <a:gd name="T109" fmla="*/ 16 h 2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08" h="235">
                                    <a:moveTo>
                                      <a:pt x="12" y="171"/>
                                    </a:moveTo>
                                    <a:lnTo>
                                      <a:pt x="16" y="175"/>
                                    </a:lnTo>
                                    <a:lnTo>
                                      <a:pt x="4" y="187"/>
                                    </a:lnTo>
                                    <a:lnTo>
                                      <a:pt x="4" y="183"/>
                                    </a:lnTo>
                                    <a:lnTo>
                                      <a:pt x="12" y="171"/>
                                    </a:lnTo>
                                    <a:close/>
                                    <a:moveTo>
                                      <a:pt x="8" y="187"/>
                                    </a:moveTo>
                                    <a:lnTo>
                                      <a:pt x="8" y="187"/>
                                    </a:lnTo>
                                    <a:lnTo>
                                      <a:pt x="4" y="187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8" y="187"/>
                                    </a:lnTo>
                                    <a:close/>
                                    <a:moveTo>
                                      <a:pt x="16" y="175"/>
                                    </a:moveTo>
                                    <a:lnTo>
                                      <a:pt x="33" y="183"/>
                                    </a:lnTo>
                                    <a:lnTo>
                                      <a:pt x="20" y="199"/>
                                    </a:lnTo>
                                    <a:lnTo>
                                      <a:pt x="8" y="187"/>
                                    </a:lnTo>
                                    <a:lnTo>
                                      <a:pt x="16" y="175"/>
                                    </a:lnTo>
                                    <a:close/>
                                    <a:moveTo>
                                      <a:pt x="33" y="183"/>
                                    </a:moveTo>
                                    <a:lnTo>
                                      <a:pt x="33" y="183"/>
                                    </a:lnTo>
                                    <a:lnTo>
                                      <a:pt x="25" y="191"/>
                                    </a:lnTo>
                                    <a:lnTo>
                                      <a:pt x="33" y="183"/>
                                    </a:lnTo>
                                    <a:close/>
                                    <a:moveTo>
                                      <a:pt x="33" y="183"/>
                                    </a:moveTo>
                                    <a:lnTo>
                                      <a:pt x="49" y="195"/>
                                    </a:lnTo>
                                    <a:lnTo>
                                      <a:pt x="41" y="211"/>
                                    </a:lnTo>
                                    <a:lnTo>
                                      <a:pt x="20" y="199"/>
                                    </a:lnTo>
                                    <a:lnTo>
                                      <a:pt x="33" y="183"/>
                                    </a:lnTo>
                                    <a:close/>
                                    <a:moveTo>
                                      <a:pt x="41" y="211"/>
                                    </a:moveTo>
                                    <a:lnTo>
                                      <a:pt x="41" y="211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1" y="211"/>
                                    </a:lnTo>
                                    <a:close/>
                                    <a:moveTo>
                                      <a:pt x="49" y="195"/>
                                    </a:moveTo>
                                    <a:lnTo>
                                      <a:pt x="69" y="203"/>
                                    </a:lnTo>
                                    <a:lnTo>
                                      <a:pt x="65" y="219"/>
                                    </a:lnTo>
                                    <a:lnTo>
                                      <a:pt x="41" y="211"/>
                                    </a:lnTo>
                                    <a:lnTo>
                                      <a:pt x="49" y="195"/>
                                    </a:lnTo>
                                    <a:close/>
                                    <a:moveTo>
                                      <a:pt x="69" y="203"/>
                                    </a:moveTo>
                                    <a:lnTo>
                                      <a:pt x="93" y="211"/>
                                    </a:lnTo>
                                    <a:lnTo>
                                      <a:pt x="89" y="227"/>
                                    </a:lnTo>
                                    <a:lnTo>
                                      <a:pt x="65" y="219"/>
                                    </a:lnTo>
                                    <a:lnTo>
                                      <a:pt x="69" y="203"/>
                                    </a:lnTo>
                                    <a:close/>
                                    <a:moveTo>
                                      <a:pt x="89" y="227"/>
                                    </a:moveTo>
                                    <a:lnTo>
                                      <a:pt x="89" y="227"/>
                                    </a:lnTo>
                                    <a:lnTo>
                                      <a:pt x="93" y="219"/>
                                    </a:lnTo>
                                    <a:lnTo>
                                      <a:pt x="89" y="227"/>
                                    </a:lnTo>
                                    <a:close/>
                                    <a:moveTo>
                                      <a:pt x="93" y="211"/>
                                    </a:moveTo>
                                    <a:lnTo>
                                      <a:pt x="122" y="219"/>
                                    </a:lnTo>
                                    <a:lnTo>
                                      <a:pt x="118" y="235"/>
                                    </a:lnTo>
                                    <a:lnTo>
                                      <a:pt x="89" y="227"/>
                                    </a:lnTo>
                                    <a:lnTo>
                                      <a:pt x="93" y="211"/>
                                    </a:lnTo>
                                    <a:close/>
                                    <a:moveTo>
                                      <a:pt x="122" y="235"/>
                                    </a:moveTo>
                                    <a:lnTo>
                                      <a:pt x="122" y="235"/>
                                    </a:lnTo>
                                    <a:lnTo>
                                      <a:pt x="118" y="235"/>
                                    </a:lnTo>
                                    <a:lnTo>
                                      <a:pt x="122" y="227"/>
                                    </a:lnTo>
                                    <a:lnTo>
                                      <a:pt x="122" y="235"/>
                                    </a:lnTo>
                                    <a:close/>
                                    <a:moveTo>
                                      <a:pt x="118" y="219"/>
                                    </a:moveTo>
                                    <a:lnTo>
                                      <a:pt x="130" y="215"/>
                                    </a:lnTo>
                                    <a:lnTo>
                                      <a:pt x="134" y="231"/>
                                    </a:lnTo>
                                    <a:lnTo>
                                      <a:pt x="122" y="235"/>
                                    </a:lnTo>
                                    <a:lnTo>
                                      <a:pt x="118" y="219"/>
                                    </a:lnTo>
                                    <a:close/>
                                    <a:moveTo>
                                      <a:pt x="130" y="215"/>
                                    </a:moveTo>
                                    <a:lnTo>
                                      <a:pt x="130" y="215"/>
                                    </a:lnTo>
                                    <a:lnTo>
                                      <a:pt x="134" y="223"/>
                                    </a:lnTo>
                                    <a:lnTo>
                                      <a:pt x="130" y="215"/>
                                    </a:lnTo>
                                    <a:close/>
                                    <a:moveTo>
                                      <a:pt x="130" y="215"/>
                                    </a:moveTo>
                                    <a:lnTo>
                                      <a:pt x="146" y="211"/>
                                    </a:lnTo>
                                    <a:lnTo>
                                      <a:pt x="150" y="227"/>
                                    </a:lnTo>
                                    <a:lnTo>
                                      <a:pt x="134" y="231"/>
                                    </a:lnTo>
                                    <a:lnTo>
                                      <a:pt x="130" y="215"/>
                                    </a:lnTo>
                                    <a:close/>
                                    <a:moveTo>
                                      <a:pt x="150" y="227"/>
                                    </a:moveTo>
                                    <a:lnTo>
                                      <a:pt x="150" y="227"/>
                                    </a:lnTo>
                                    <a:lnTo>
                                      <a:pt x="146" y="219"/>
                                    </a:lnTo>
                                    <a:lnTo>
                                      <a:pt x="150" y="227"/>
                                    </a:lnTo>
                                    <a:close/>
                                    <a:moveTo>
                                      <a:pt x="146" y="211"/>
                                    </a:moveTo>
                                    <a:lnTo>
                                      <a:pt x="158" y="207"/>
                                    </a:lnTo>
                                    <a:lnTo>
                                      <a:pt x="162" y="223"/>
                                    </a:lnTo>
                                    <a:lnTo>
                                      <a:pt x="150" y="227"/>
                                    </a:lnTo>
                                    <a:lnTo>
                                      <a:pt x="146" y="211"/>
                                    </a:lnTo>
                                    <a:close/>
                                    <a:moveTo>
                                      <a:pt x="166" y="223"/>
                                    </a:moveTo>
                                    <a:lnTo>
                                      <a:pt x="162" y="223"/>
                                    </a:lnTo>
                                    <a:lnTo>
                                      <a:pt x="158" y="215"/>
                                    </a:lnTo>
                                    <a:lnTo>
                                      <a:pt x="166" y="223"/>
                                    </a:lnTo>
                                    <a:close/>
                                    <a:moveTo>
                                      <a:pt x="154" y="211"/>
                                    </a:moveTo>
                                    <a:lnTo>
                                      <a:pt x="166" y="203"/>
                                    </a:lnTo>
                                    <a:lnTo>
                                      <a:pt x="179" y="215"/>
                                    </a:lnTo>
                                    <a:lnTo>
                                      <a:pt x="166" y="223"/>
                                    </a:lnTo>
                                    <a:lnTo>
                                      <a:pt x="154" y="211"/>
                                    </a:lnTo>
                                    <a:close/>
                                    <a:moveTo>
                                      <a:pt x="179" y="215"/>
                                    </a:moveTo>
                                    <a:lnTo>
                                      <a:pt x="179" y="215"/>
                                    </a:lnTo>
                                    <a:lnTo>
                                      <a:pt x="170" y="207"/>
                                    </a:lnTo>
                                    <a:lnTo>
                                      <a:pt x="179" y="215"/>
                                    </a:lnTo>
                                    <a:close/>
                                    <a:moveTo>
                                      <a:pt x="166" y="203"/>
                                    </a:moveTo>
                                    <a:lnTo>
                                      <a:pt x="187" y="183"/>
                                    </a:lnTo>
                                    <a:lnTo>
                                      <a:pt x="199" y="195"/>
                                    </a:lnTo>
                                    <a:lnTo>
                                      <a:pt x="179" y="215"/>
                                    </a:lnTo>
                                    <a:lnTo>
                                      <a:pt x="166" y="203"/>
                                    </a:lnTo>
                                    <a:close/>
                                    <a:moveTo>
                                      <a:pt x="199" y="191"/>
                                    </a:moveTo>
                                    <a:lnTo>
                                      <a:pt x="199" y="191"/>
                                    </a:lnTo>
                                    <a:lnTo>
                                      <a:pt x="199" y="195"/>
                                    </a:lnTo>
                                    <a:lnTo>
                                      <a:pt x="191" y="187"/>
                                    </a:lnTo>
                                    <a:lnTo>
                                      <a:pt x="199" y="191"/>
                                    </a:lnTo>
                                    <a:close/>
                                    <a:moveTo>
                                      <a:pt x="187" y="183"/>
                                    </a:moveTo>
                                    <a:lnTo>
                                      <a:pt x="199" y="162"/>
                                    </a:lnTo>
                                    <a:lnTo>
                                      <a:pt x="215" y="171"/>
                                    </a:lnTo>
                                    <a:lnTo>
                                      <a:pt x="199" y="191"/>
                                    </a:lnTo>
                                    <a:lnTo>
                                      <a:pt x="187" y="183"/>
                                    </a:lnTo>
                                    <a:close/>
                                    <a:moveTo>
                                      <a:pt x="215" y="171"/>
                                    </a:moveTo>
                                    <a:lnTo>
                                      <a:pt x="215" y="171"/>
                                    </a:lnTo>
                                    <a:lnTo>
                                      <a:pt x="207" y="166"/>
                                    </a:lnTo>
                                    <a:lnTo>
                                      <a:pt x="215" y="171"/>
                                    </a:lnTo>
                                    <a:close/>
                                    <a:moveTo>
                                      <a:pt x="199" y="162"/>
                                    </a:moveTo>
                                    <a:lnTo>
                                      <a:pt x="207" y="142"/>
                                    </a:lnTo>
                                    <a:lnTo>
                                      <a:pt x="223" y="150"/>
                                    </a:lnTo>
                                    <a:lnTo>
                                      <a:pt x="215" y="171"/>
                                    </a:lnTo>
                                    <a:lnTo>
                                      <a:pt x="199" y="162"/>
                                    </a:lnTo>
                                    <a:close/>
                                    <a:moveTo>
                                      <a:pt x="207" y="142"/>
                                    </a:moveTo>
                                    <a:lnTo>
                                      <a:pt x="207" y="142"/>
                                    </a:lnTo>
                                    <a:lnTo>
                                      <a:pt x="215" y="146"/>
                                    </a:lnTo>
                                    <a:lnTo>
                                      <a:pt x="207" y="142"/>
                                    </a:lnTo>
                                    <a:close/>
                                    <a:moveTo>
                                      <a:pt x="207" y="142"/>
                                    </a:moveTo>
                                    <a:lnTo>
                                      <a:pt x="219" y="122"/>
                                    </a:lnTo>
                                    <a:lnTo>
                                      <a:pt x="235" y="130"/>
                                    </a:lnTo>
                                    <a:lnTo>
                                      <a:pt x="223" y="150"/>
                                    </a:lnTo>
                                    <a:lnTo>
                                      <a:pt x="207" y="142"/>
                                    </a:lnTo>
                                    <a:close/>
                                    <a:moveTo>
                                      <a:pt x="219" y="122"/>
                                    </a:moveTo>
                                    <a:lnTo>
                                      <a:pt x="223" y="118"/>
                                    </a:lnTo>
                                    <a:lnTo>
                                      <a:pt x="227" y="126"/>
                                    </a:lnTo>
                                    <a:lnTo>
                                      <a:pt x="219" y="122"/>
                                    </a:lnTo>
                                    <a:close/>
                                    <a:moveTo>
                                      <a:pt x="223" y="118"/>
                                    </a:moveTo>
                                    <a:lnTo>
                                      <a:pt x="227" y="114"/>
                                    </a:lnTo>
                                    <a:lnTo>
                                      <a:pt x="239" y="126"/>
                                    </a:lnTo>
                                    <a:lnTo>
                                      <a:pt x="235" y="130"/>
                                    </a:lnTo>
                                    <a:lnTo>
                                      <a:pt x="223" y="118"/>
                                    </a:lnTo>
                                    <a:close/>
                                    <a:moveTo>
                                      <a:pt x="239" y="122"/>
                                    </a:moveTo>
                                    <a:lnTo>
                                      <a:pt x="239" y="126"/>
                                    </a:lnTo>
                                    <a:lnTo>
                                      <a:pt x="235" y="118"/>
                                    </a:lnTo>
                                    <a:lnTo>
                                      <a:pt x="239" y="122"/>
                                    </a:lnTo>
                                    <a:close/>
                                    <a:moveTo>
                                      <a:pt x="227" y="114"/>
                                    </a:moveTo>
                                    <a:lnTo>
                                      <a:pt x="231" y="106"/>
                                    </a:lnTo>
                                    <a:lnTo>
                                      <a:pt x="247" y="114"/>
                                    </a:lnTo>
                                    <a:lnTo>
                                      <a:pt x="239" y="122"/>
                                    </a:lnTo>
                                    <a:lnTo>
                                      <a:pt x="227" y="114"/>
                                    </a:lnTo>
                                    <a:close/>
                                    <a:moveTo>
                                      <a:pt x="231" y="106"/>
                                    </a:moveTo>
                                    <a:lnTo>
                                      <a:pt x="231" y="106"/>
                                    </a:lnTo>
                                    <a:lnTo>
                                      <a:pt x="235" y="106"/>
                                    </a:lnTo>
                                    <a:lnTo>
                                      <a:pt x="239" y="110"/>
                                    </a:lnTo>
                                    <a:lnTo>
                                      <a:pt x="231" y="106"/>
                                    </a:lnTo>
                                    <a:close/>
                                    <a:moveTo>
                                      <a:pt x="235" y="106"/>
                                    </a:moveTo>
                                    <a:lnTo>
                                      <a:pt x="239" y="97"/>
                                    </a:lnTo>
                                    <a:lnTo>
                                      <a:pt x="252" y="110"/>
                                    </a:lnTo>
                                    <a:lnTo>
                                      <a:pt x="247" y="118"/>
                                    </a:lnTo>
                                    <a:lnTo>
                                      <a:pt x="235" y="106"/>
                                    </a:lnTo>
                                    <a:close/>
                                    <a:moveTo>
                                      <a:pt x="239" y="97"/>
                                    </a:moveTo>
                                    <a:lnTo>
                                      <a:pt x="239" y="97"/>
                                    </a:lnTo>
                                    <a:lnTo>
                                      <a:pt x="243" y="97"/>
                                    </a:lnTo>
                                    <a:lnTo>
                                      <a:pt x="247" y="106"/>
                                    </a:lnTo>
                                    <a:lnTo>
                                      <a:pt x="239" y="97"/>
                                    </a:lnTo>
                                    <a:close/>
                                    <a:moveTo>
                                      <a:pt x="243" y="97"/>
                                    </a:moveTo>
                                    <a:lnTo>
                                      <a:pt x="252" y="93"/>
                                    </a:lnTo>
                                    <a:lnTo>
                                      <a:pt x="256" y="110"/>
                                    </a:lnTo>
                                    <a:lnTo>
                                      <a:pt x="247" y="114"/>
                                    </a:lnTo>
                                    <a:lnTo>
                                      <a:pt x="243" y="97"/>
                                    </a:lnTo>
                                    <a:close/>
                                    <a:moveTo>
                                      <a:pt x="252" y="93"/>
                                    </a:moveTo>
                                    <a:lnTo>
                                      <a:pt x="252" y="93"/>
                                    </a:lnTo>
                                    <a:lnTo>
                                      <a:pt x="256" y="93"/>
                                    </a:lnTo>
                                    <a:lnTo>
                                      <a:pt x="256" y="101"/>
                                    </a:lnTo>
                                    <a:lnTo>
                                      <a:pt x="252" y="93"/>
                                    </a:lnTo>
                                    <a:close/>
                                    <a:moveTo>
                                      <a:pt x="256" y="93"/>
                                    </a:moveTo>
                                    <a:lnTo>
                                      <a:pt x="264" y="93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56" y="110"/>
                                    </a:lnTo>
                                    <a:lnTo>
                                      <a:pt x="256" y="93"/>
                                    </a:lnTo>
                                    <a:close/>
                                    <a:moveTo>
                                      <a:pt x="264" y="93"/>
                                    </a:moveTo>
                                    <a:lnTo>
                                      <a:pt x="272" y="93"/>
                                    </a:lnTo>
                                    <a:lnTo>
                                      <a:pt x="272" y="110"/>
                                    </a:lnTo>
                                    <a:lnTo>
                                      <a:pt x="264" y="110"/>
                                    </a:lnTo>
                                    <a:lnTo>
                                      <a:pt x="264" y="93"/>
                                    </a:lnTo>
                                    <a:close/>
                                    <a:moveTo>
                                      <a:pt x="272" y="93"/>
                                    </a:moveTo>
                                    <a:lnTo>
                                      <a:pt x="272" y="93"/>
                                    </a:lnTo>
                                    <a:lnTo>
                                      <a:pt x="276" y="93"/>
                                    </a:lnTo>
                                    <a:lnTo>
                                      <a:pt x="272" y="101"/>
                                    </a:lnTo>
                                    <a:lnTo>
                                      <a:pt x="272" y="93"/>
                                    </a:lnTo>
                                    <a:close/>
                                    <a:moveTo>
                                      <a:pt x="276" y="93"/>
                                    </a:moveTo>
                                    <a:lnTo>
                                      <a:pt x="288" y="97"/>
                                    </a:lnTo>
                                    <a:lnTo>
                                      <a:pt x="284" y="114"/>
                                    </a:lnTo>
                                    <a:lnTo>
                                      <a:pt x="272" y="110"/>
                                    </a:lnTo>
                                    <a:lnTo>
                                      <a:pt x="276" y="93"/>
                                    </a:lnTo>
                                    <a:close/>
                                    <a:moveTo>
                                      <a:pt x="288" y="97"/>
                                    </a:moveTo>
                                    <a:lnTo>
                                      <a:pt x="288" y="97"/>
                                    </a:lnTo>
                                    <a:lnTo>
                                      <a:pt x="284" y="106"/>
                                    </a:lnTo>
                                    <a:lnTo>
                                      <a:pt x="288" y="97"/>
                                    </a:lnTo>
                                    <a:close/>
                                    <a:moveTo>
                                      <a:pt x="288" y="97"/>
                                    </a:moveTo>
                                    <a:lnTo>
                                      <a:pt x="304" y="106"/>
                                    </a:lnTo>
                                    <a:lnTo>
                                      <a:pt x="296" y="122"/>
                                    </a:lnTo>
                                    <a:lnTo>
                                      <a:pt x="280" y="110"/>
                                    </a:lnTo>
                                    <a:lnTo>
                                      <a:pt x="288" y="97"/>
                                    </a:lnTo>
                                    <a:close/>
                                    <a:moveTo>
                                      <a:pt x="308" y="114"/>
                                    </a:moveTo>
                                    <a:lnTo>
                                      <a:pt x="308" y="126"/>
                                    </a:lnTo>
                                    <a:lnTo>
                                      <a:pt x="296" y="122"/>
                                    </a:lnTo>
                                    <a:lnTo>
                                      <a:pt x="300" y="114"/>
                                    </a:lnTo>
                                    <a:lnTo>
                                      <a:pt x="308" y="114"/>
                                    </a:lnTo>
                                    <a:close/>
                                    <a:moveTo>
                                      <a:pt x="292" y="114"/>
                                    </a:moveTo>
                                    <a:lnTo>
                                      <a:pt x="292" y="106"/>
                                    </a:lnTo>
                                    <a:lnTo>
                                      <a:pt x="308" y="106"/>
                                    </a:lnTo>
                                    <a:lnTo>
                                      <a:pt x="308" y="114"/>
                                    </a:lnTo>
                                    <a:lnTo>
                                      <a:pt x="292" y="114"/>
                                    </a:lnTo>
                                    <a:close/>
                                    <a:moveTo>
                                      <a:pt x="308" y="106"/>
                                    </a:moveTo>
                                    <a:lnTo>
                                      <a:pt x="308" y="106"/>
                                    </a:lnTo>
                                    <a:lnTo>
                                      <a:pt x="300" y="106"/>
                                    </a:lnTo>
                                    <a:lnTo>
                                      <a:pt x="308" y="106"/>
                                    </a:lnTo>
                                    <a:close/>
                                    <a:moveTo>
                                      <a:pt x="292" y="110"/>
                                    </a:moveTo>
                                    <a:lnTo>
                                      <a:pt x="284" y="93"/>
                                    </a:lnTo>
                                    <a:lnTo>
                                      <a:pt x="300" y="89"/>
                                    </a:lnTo>
                                    <a:lnTo>
                                      <a:pt x="308" y="106"/>
                                    </a:lnTo>
                                    <a:lnTo>
                                      <a:pt x="292" y="110"/>
                                    </a:lnTo>
                                    <a:close/>
                                    <a:moveTo>
                                      <a:pt x="300" y="89"/>
                                    </a:moveTo>
                                    <a:lnTo>
                                      <a:pt x="300" y="89"/>
                                    </a:lnTo>
                                    <a:lnTo>
                                      <a:pt x="292" y="93"/>
                                    </a:lnTo>
                                    <a:lnTo>
                                      <a:pt x="300" y="89"/>
                                    </a:lnTo>
                                    <a:close/>
                                    <a:moveTo>
                                      <a:pt x="284" y="97"/>
                                    </a:moveTo>
                                    <a:lnTo>
                                      <a:pt x="276" y="73"/>
                                    </a:lnTo>
                                    <a:lnTo>
                                      <a:pt x="292" y="69"/>
                                    </a:lnTo>
                                    <a:lnTo>
                                      <a:pt x="300" y="89"/>
                                    </a:lnTo>
                                    <a:lnTo>
                                      <a:pt x="284" y="97"/>
                                    </a:lnTo>
                                    <a:close/>
                                    <a:moveTo>
                                      <a:pt x="292" y="65"/>
                                    </a:moveTo>
                                    <a:lnTo>
                                      <a:pt x="292" y="69"/>
                                    </a:lnTo>
                                    <a:lnTo>
                                      <a:pt x="284" y="73"/>
                                    </a:lnTo>
                                    <a:lnTo>
                                      <a:pt x="292" y="65"/>
                                    </a:lnTo>
                                    <a:close/>
                                    <a:moveTo>
                                      <a:pt x="276" y="77"/>
                                    </a:moveTo>
                                    <a:lnTo>
                                      <a:pt x="264" y="57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92" y="65"/>
                                    </a:lnTo>
                                    <a:lnTo>
                                      <a:pt x="276" y="77"/>
                                    </a:lnTo>
                                    <a:close/>
                                    <a:moveTo>
                                      <a:pt x="280" y="49"/>
                                    </a:moveTo>
                                    <a:lnTo>
                                      <a:pt x="280" y="49"/>
                                    </a:lnTo>
                                    <a:lnTo>
                                      <a:pt x="272" y="53"/>
                                    </a:lnTo>
                                    <a:lnTo>
                                      <a:pt x="280" y="49"/>
                                    </a:lnTo>
                                    <a:close/>
                                    <a:moveTo>
                                      <a:pt x="268" y="61"/>
                                    </a:moveTo>
                                    <a:lnTo>
                                      <a:pt x="247" y="36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68" y="61"/>
                                    </a:lnTo>
                                    <a:close/>
                                    <a:moveTo>
                                      <a:pt x="260" y="28"/>
                                    </a:moveTo>
                                    <a:lnTo>
                                      <a:pt x="260" y="28"/>
                                    </a:lnTo>
                                    <a:lnTo>
                                      <a:pt x="256" y="32"/>
                                    </a:lnTo>
                                    <a:lnTo>
                                      <a:pt x="260" y="28"/>
                                    </a:lnTo>
                                    <a:close/>
                                    <a:moveTo>
                                      <a:pt x="247" y="41"/>
                                    </a:moveTo>
                                    <a:lnTo>
                                      <a:pt x="231" y="24"/>
                                    </a:lnTo>
                                    <a:lnTo>
                                      <a:pt x="243" y="12"/>
                                    </a:lnTo>
                                    <a:lnTo>
                                      <a:pt x="260" y="28"/>
                                    </a:lnTo>
                                    <a:lnTo>
                                      <a:pt x="247" y="41"/>
                                    </a:lnTo>
                                    <a:close/>
                                    <a:moveTo>
                                      <a:pt x="239" y="12"/>
                                    </a:moveTo>
                                    <a:lnTo>
                                      <a:pt x="243" y="12"/>
                                    </a:lnTo>
                                    <a:lnTo>
                                      <a:pt x="235" y="16"/>
                                    </a:lnTo>
                                    <a:lnTo>
                                      <a:pt x="239" y="12"/>
                                    </a:lnTo>
                                    <a:close/>
                                    <a:moveTo>
                                      <a:pt x="231" y="24"/>
                                    </a:moveTo>
                                    <a:lnTo>
                                      <a:pt x="223" y="20"/>
                                    </a:lnTo>
                                    <a:lnTo>
                                      <a:pt x="227" y="4"/>
                                    </a:lnTo>
                                    <a:lnTo>
                                      <a:pt x="239" y="12"/>
                                    </a:lnTo>
                                    <a:lnTo>
                                      <a:pt x="231" y="24"/>
                                    </a:lnTo>
                                    <a:close/>
                                    <a:moveTo>
                                      <a:pt x="223" y="4"/>
                                    </a:moveTo>
                                    <a:lnTo>
                                      <a:pt x="227" y="4"/>
                                    </a:lnTo>
                                    <a:lnTo>
                                      <a:pt x="223" y="12"/>
                                    </a:lnTo>
                                    <a:lnTo>
                                      <a:pt x="223" y="4"/>
                                    </a:lnTo>
                                    <a:close/>
                                    <a:moveTo>
                                      <a:pt x="223" y="20"/>
                                    </a:moveTo>
                                    <a:lnTo>
                                      <a:pt x="215" y="20"/>
                                    </a:lnTo>
                                    <a:lnTo>
                                      <a:pt x="215" y="4"/>
                                    </a:lnTo>
                                    <a:lnTo>
                                      <a:pt x="223" y="4"/>
                                    </a:lnTo>
                                    <a:lnTo>
                                      <a:pt x="223" y="20"/>
                                    </a:lnTo>
                                    <a:close/>
                                    <a:moveTo>
                                      <a:pt x="215" y="20"/>
                                    </a:moveTo>
                                    <a:lnTo>
                                      <a:pt x="203" y="20"/>
                                    </a:lnTo>
                                    <a:lnTo>
                                      <a:pt x="203" y="4"/>
                                    </a:lnTo>
                                    <a:lnTo>
                                      <a:pt x="215" y="4"/>
                                    </a:lnTo>
                                    <a:lnTo>
                                      <a:pt x="215" y="20"/>
                                    </a:lnTo>
                                    <a:close/>
                                    <a:moveTo>
                                      <a:pt x="199" y="4"/>
                                    </a:moveTo>
                                    <a:lnTo>
                                      <a:pt x="199" y="4"/>
                                    </a:lnTo>
                                    <a:lnTo>
                                      <a:pt x="203" y="4"/>
                                    </a:lnTo>
                                    <a:lnTo>
                                      <a:pt x="203" y="12"/>
                                    </a:lnTo>
                                    <a:lnTo>
                                      <a:pt x="199" y="4"/>
                                    </a:lnTo>
                                    <a:close/>
                                    <a:moveTo>
                                      <a:pt x="207" y="20"/>
                                    </a:moveTo>
                                    <a:lnTo>
                                      <a:pt x="195" y="24"/>
                                    </a:lnTo>
                                    <a:lnTo>
                                      <a:pt x="187" y="12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207" y="20"/>
                                    </a:lnTo>
                                    <a:close/>
                                    <a:moveTo>
                                      <a:pt x="195" y="24"/>
                                    </a:moveTo>
                                    <a:lnTo>
                                      <a:pt x="191" y="24"/>
                                    </a:lnTo>
                                    <a:lnTo>
                                      <a:pt x="191" y="16"/>
                                    </a:lnTo>
                                    <a:lnTo>
                                      <a:pt x="195" y="24"/>
                                    </a:lnTo>
                                    <a:close/>
                                    <a:moveTo>
                                      <a:pt x="191" y="24"/>
                                    </a:moveTo>
                                    <a:lnTo>
                                      <a:pt x="166" y="36"/>
                                    </a:lnTo>
                                    <a:lnTo>
                                      <a:pt x="158" y="20"/>
                                    </a:lnTo>
                                    <a:lnTo>
                                      <a:pt x="187" y="8"/>
                                    </a:lnTo>
                                    <a:lnTo>
                                      <a:pt x="191" y="24"/>
                                    </a:lnTo>
                                    <a:close/>
                                    <a:moveTo>
                                      <a:pt x="166" y="36"/>
                                    </a:moveTo>
                                    <a:lnTo>
                                      <a:pt x="166" y="36"/>
                                    </a:lnTo>
                                    <a:lnTo>
                                      <a:pt x="162" y="28"/>
                                    </a:lnTo>
                                    <a:lnTo>
                                      <a:pt x="166" y="36"/>
                                    </a:lnTo>
                                    <a:close/>
                                    <a:moveTo>
                                      <a:pt x="166" y="36"/>
                                    </a:moveTo>
                                    <a:lnTo>
                                      <a:pt x="138" y="41"/>
                                    </a:lnTo>
                                    <a:lnTo>
                                      <a:pt x="134" y="24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66" y="36"/>
                                    </a:lnTo>
                                    <a:close/>
                                    <a:moveTo>
                                      <a:pt x="138" y="41"/>
                                    </a:moveTo>
                                    <a:lnTo>
                                      <a:pt x="138" y="41"/>
                                    </a:lnTo>
                                    <a:lnTo>
                                      <a:pt x="138" y="32"/>
                                    </a:lnTo>
                                    <a:lnTo>
                                      <a:pt x="138" y="41"/>
                                    </a:lnTo>
                                    <a:close/>
                                    <a:moveTo>
                                      <a:pt x="138" y="41"/>
                                    </a:moveTo>
                                    <a:lnTo>
                                      <a:pt x="110" y="45"/>
                                    </a:lnTo>
                                    <a:lnTo>
                                      <a:pt x="110" y="28"/>
                                    </a:lnTo>
                                    <a:lnTo>
                                      <a:pt x="134" y="24"/>
                                    </a:lnTo>
                                    <a:lnTo>
                                      <a:pt x="138" y="41"/>
                                    </a:lnTo>
                                    <a:close/>
                                    <a:moveTo>
                                      <a:pt x="110" y="45"/>
                                    </a:moveTo>
                                    <a:lnTo>
                                      <a:pt x="110" y="45"/>
                                    </a:lnTo>
                                    <a:lnTo>
                                      <a:pt x="110" y="36"/>
                                    </a:lnTo>
                                    <a:lnTo>
                                      <a:pt x="110" y="45"/>
                                    </a:lnTo>
                                    <a:close/>
                                    <a:moveTo>
                                      <a:pt x="110" y="45"/>
                                    </a:moveTo>
                                    <a:lnTo>
                                      <a:pt x="81" y="45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110" y="28"/>
                                    </a:lnTo>
                                    <a:lnTo>
                                      <a:pt x="110" y="45"/>
                                    </a:lnTo>
                                    <a:close/>
                                    <a:moveTo>
                                      <a:pt x="81" y="45"/>
                                    </a:moveTo>
                                    <a:lnTo>
                                      <a:pt x="81" y="45"/>
                                    </a:lnTo>
                                    <a:lnTo>
                                      <a:pt x="81" y="36"/>
                                    </a:lnTo>
                                    <a:lnTo>
                                      <a:pt x="81" y="45"/>
                                    </a:lnTo>
                                    <a:close/>
                                    <a:moveTo>
                                      <a:pt x="81" y="45"/>
                                    </a:moveTo>
                                    <a:lnTo>
                                      <a:pt x="61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81" y="45"/>
                                    </a:lnTo>
                                    <a:close/>
                                    <a:moveTo>
                                      <a:pt x="61" y="41"/>
                                    </a:moveTo>
                                    <a:lnTo>
                                      <a:pt x="61" y="41"/>
                                    </a:lnTo>
                                    <a:lnTo>
                                      <a:pt x="61" y="32"/>
                                    </a:lnTo>
                                    <a:lnTo>
                                      <a:pt x="61" y="41"/>
                                    </a:lnTo>
                                    <a:close/>
                                    <a:moveTo>
                                      <a:pt x="61" y="41"/>
                                    </a:moveTo>
                                    <a:lnTo>
                                      <a:pt x="41" y="36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41"/>
                                    </a:lnTo>
                                    <a:close/>
                                    <a:moveTo>
                                      <a:pt x="41" y="36"/>
                                    </a:moveTo>
                                    <a:lnTo>
                                      <a:pt x="41" y="36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1" y="36"/>
                                    </a:lnTo>
                                    <a:close/>
                                    <a:moveTo>
                                      <a:pt x="41" y="36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1" y="36"/>
                                    </a:lnTo>
                                    <a:close/>
                                    <a:moveTo>
                                      <a:pt x="25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29" y="20"/>
                                    </a:lnTo>
                                    <a:lnTo>
                                      <a:pt x="25" y="28"/>
                                    </a:lnTo>
                                    <a:close/>
                                    <a:moveTo>
                                      <a:pt x="25" y="28"/>
                                    </a:moveTo>
                                    <a:lnTo>
                                      <a:pt x="16" y="20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5" y="28"/>
                                    </a:lnTo>
                                    <a:close/>
                                    <a:moveTo>
                                      <a:pt x="12" y="16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  <a:moveTo>
                                      <a:pt x="29" y="16"/>
                                    </a:moveTo>
                                    <a:lnTo>
                                      <a:pt x="16" y="17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9" y="16"/>
                                    </a:lnTo>
                                    <a:close/>
                                    <a:moveTo>
                                      <a:pt x="4" y="183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8" y="179"/>
                                    </a:lnTo>
                                    <a:lnTo>
                                      <a:pt x="4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0" name="Freeform 513"/>
                            <wps:cNvSpPr>
                              <a:spLocks/>
                            </wps:cNvSpPr>
                            <wps:spPr bwMode="auto">
                              <a:xfrm>
                                <a:off x="4601" y="1730"/>
                                <a:ext cx="292" cy="252"/>
                              </a:xfrm>
                              <a:custGeom>
                                <a:avLst/>
                                <a:gdLst>
                                  <a:gd name="T0" fmla="*/ 61 w 292"/>
                                  <a:gd name="T1" fmla="*/ 244 h 252"/>
                                  <a:gd name="T2" fmla="*/ 65 w 292"/>
                                  <a:gd name="T3" fmla="*/ 248 h 252"/>
                                  <a:gd name="T4" fmla="*/ 81 w 292"/>
                                  <a:gd name="T5" fmla="*/ 248 h 252"/>
                                  <a:gd name="T6" fmla="*/ 105 w 292"/>
                                  <a:gd name="T7" fmla="*/ 252 h 252"/>
                                  <a:gd name="T8" fmla="*/ 129 w 292"/>
                                  <a:gd name="T9" fmla="*/ 252 h 252"/>
                                  <a:gd name="T10" fmla="*/ 154 w 292"/>
                                  <a:gd name="T11" fmla="*/ 248 h 252"/>
                                  <a:gd name="T12" fmla="*/ 182 w 292"/>
                                  <a:gd name="T13" fmla="*/ 240 h 252"/>
                                  <a:gd name="T14" fmla="*/ 194 w 292"/>
                                  <a:gd name="T15" fmla="*/ 232 h 252"/>
                                  <a:gd name="T16" fmla="*/ 206 w 292"/>
                                  <a:gd name="T17" fmla="*/ 224 h 252"/>
                                  <a:gd name="T18" fmla="*/ 215 w 292"/>
                                  <a:gd name="T19" fmla="*/ 215 h 252"/>
                                  <a:gd name="T20" fmla="*/ 219 w 292"/>
                                  <a:gd name="T21" fmla="*/ 203 h 252"/>
                                  <a:gd name="T22" fmla="*/ 231 w 292"/>
                                  <a:gd name="T23" fmla="*/ 175 h 252"/>
                                  <a:gd name="T24" fmla="*/ 235 w 292"/>
                                  <a:gd name="T25" fmla="*/ 150 h 252"/>
                                  <a:gd name="T26" fmla="*/ 235 w 292"/>
                                  <a:gd name="T27" fmla="*/ 126 h 252"/>
                                  <a:gd name="T28" fmla="*/ 235 w 292"/>
                                  <a:gd name="T29" fmla="*/ 102 h 252"/>
                                  <a:gd name="T30" fmla="*/ 239 w 292"/>
                                  <a:gd name="T31" fmla="*/ 94 h 252"/>
                                  <a:gd name="T32" fmla="*/ 239 w 292"/>
                                  <a:gd name="T33" fmla="*/ 85 h 252"/>
                                  <a:gd name="T34" fmla="*/ 243 w 292"/>
                                  <a:gd name="T35" fmla="*/ 77 h 252"/>
                                  <a:gd name="T36" fmla="*/ 251 w 292"/>
                                  <a:gd name="T37" fmla="*/ 69 h 252"/>
                                  <a:gd name="T38" fmla="*/ 255 w 292"/>
                                  <a:gd name="T39" fmla="*/ 65 h 252"/>
                                  <a:gd name="T40" fmla="*/ 267 w 292"/>
                                  <a:gd name="T41" fmla="*/ 61 h 252"/>
                                  <a:gd name="T42" fmla="*/ 279 w 292"/>
                                  <a:gd name="T43" fmla="*/ 61 h 252"/>
                                  <a:gd name="T44" fmla="*/ 292 w 292"/>
                                  <a:gd name="T45" fmla="*/ 61 h 252"/>
                                  <a:gd name="T46" fmla="*/ 292 w 292"/>
                                  <a:gd name="T47" fmla="*/ 53 h 252"/>
                                  <a:gd name="T48" fmla="*/ 279 w 292"/>
                                  <a:gd name="T49" fmla="*/ 45 h 252"/>
                                  <a:gd name="T50" fmla="*/ 259 w 292"/>
                                  <a:gd name="T51" fmla="*/ 33 h 252"/>
                                  <a:gd name="T52" fmla="*/ 239 w 292"/>
                                  <a:gd name="T53" fmla="*/ 16 h 252"/>
                                  <a:gd name="T54" fmla="*/ 231 w 292"/>
                                  <a:gd name="T55" fmla="*/ 12 h 252"/>
                                  <a:gd name="T56" fmla="*/ 219 w 292"/>
                                  <a:gd name="T57" fmla="*/ 4 h 252"/>
                                  <a:gd name="T58" fmla="*/ 206 w 292"/>
                                  <a:gd name="T59" fmla="*/ 0 h 252"/>
                                  <a:gd name="T60" fmla="*/ 194 w 292"/>
                                  <a:gd name="T61" fmla="*/ 0 h 252"/>
                                  <a:gd name="T62" fmla="*/ 182 w 292"/>
                                  <a:gd name="T63" fmla="*/ 0 h 252"/>
                                  <a:gd name="T64" fmla="*/ 174 w 292"/>
                                  <a:gd name="T65" fmla="*/ 4 h 252"/>
                                  <a:gd name="T66" fmla="*/ 162 w 292"/>
                                  <a:gd name="T67" fmla="*/ 12 h 252"/>
                                  <a:gd name="T68" fmla="*/ 150 w 292"/>
                                  <a:gd name="T69" fmla="*/ 20 h 252"/>
                                  <a:gd name="T70" fmla="*/ 133 w 292"/>
                                  <a:gd name="T71" fmla="*/ 41 h 252"/>
                                  <a:gd name="T72" fmla="*/ 109 w 292"/>
                                  <a:gd name="T73" fmla="*/ 57 h 252"/>
                                  <a:gd name="T74" fmla="*/ 89 w 292"/>
                                  <a:gd name="T75" fmla="*/ 73 h 252"/>
                                  <a:gd name="T76" fmla="*/ 65 w 292"/>
                                  <a:gd name="T77" fmla="*/ 81 h 252"/>
                                  <a:gd name="T78" fmla="*/ 44 w 292"/>
                                  <a:gd name="T79" fmla="*/ 90 h 252"/>
                                  <a:gd name="T80" fmla="*/ 24 w 292"/>
                                  <a:gd name="T81" fmla="*/ 94 h 252"/>
                                  <a:gd name="T82" fmla="*/ 8 w 292"/>
                                  <a:gd name="T83" fmla="*/ 94 h 252"/>
                                  <a:gd name="T84" fmla="*/ 0 w 292"/>
                                  <a:gd name="T85" fmla="*/ 90 h 252"/>
                                  <a:gd name="T86" fmla="*/ 61 w 292"/>
                                  <a:gd name="T87" fmla="*/ 244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92" h="252">
                                    <a:moveTo>
                                      <a:pt x="61" y="244"/>
                                    </a:moveTo>
                                    <a:lnTo>
                                      <a:pt x="65" y="248"/>
                                    </a:lnTo>
                                    <a:lnTo>
                                      <a:pt x="81" y="248"/>
                                    </a:lnTo>
                                    <a:lnTo>
                                      <a:pt x="105" y="252"/>
                                    </a:lnTo>
                                    <a:lnTo>
                                      <a:pt x="129" y="252"/>
                                    </a:lnTo>
                                    <a:lnTo>
                                      <a:pt x="154" y="248"/>
                                    </a:lnTo>
                                    <a:lnTo>
                                      <a:pt x="182" y="240"/>
                                    </a:lnTo>
                                    <a:lnTo>
                                      <a:pt x="194" y="232"/>
                                    </a:lnTo>
                                    <a:lnTo>
                                      <a:pt x="206" y="224"/>
                                    </a:lnTo>
                                    <a:lnTo>
                                      <a:pt x="215" y="215"/>
                                    </a:lnTo>
                                    <a:lnTo>
                                      <a:pt x="219" y="203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235" y="150"/>
                                    </a:lnTo>
                                    <a:lnTo>
                                      <a:pt x="235" y="126"/>
                                    </a:lnTo>
                                    <a:lnTo>
                                      <a:pt x="235" y="102"/>
                                    </a:lnTo>
                                    <a:lnTo>
                                      <a:pt x="239" y="94"/>
                                    </a:lnTo>
                                    <a:lnTo>
                                      <a:pt x="239" y="85"/>
                                    </a:lnTo>
                                    <a:lnTo>
                                      <a:pt x="243" y="77"/>
                                    </a:lnTo>
                                    <a:lnTo>
                                      <a:pt x="251" y="69"/>
                                    </a:lnTo>
                                    <a:lnTo>
                                      <a:pt x="255" y="65"/>
                                    </a:lnTo>
                                    <a:lnTo>
                                      <a:pt x="267" y="61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292" y="61"/>
                                    </a:lnTo>
                                    <a:lnTo>
                                      <a:pt x="292" y="53"/>
                                    </a:lnTo>
                                    <a:lnTo>
                                      <a:pt x="279" y="45"/>
                                    </a:lnTo>
                                    <a:lnTo>
                                      <a:pt x="259" y="33"/>
                                    </a:lnTo>
                                    <a:lnTo>
                                      <a:pt x="239" y="16"/>
                                    </a:lnTo>
                                    <a:lnTo>
                                      <a:pt x="231" y="12"/>
                                    </a:lnTo>
                                    <a:lnTo>
                                      <a:pt x="219" y="4"/>
                                    </a:lnTo>
                                    <a:lnTo>
                                      <a:pt x="206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62" y="12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133" y="41"/>
                                    </a:lnTo>
                                    <a:lnTo>
                                      <a:pt x="109" y="57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44" y="90"/>
                                    </a:lnTo>
                                    <a:lnTo>
                                      <a:pt x="24" y="94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61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1" name="Freeform 5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85" y="1722"/>
                                <a:ext cx="324" cy="268"/>
                              </a:xfrm>
                              <a:custGeom>
                                <a:avLst/>
                                <a:gdLst>
                                  <a:gd name="T0" fmla="*/ 77 w 324"/>
                                  <a:gd name="T1" fmla="*/ 264 h 268"/>
                                  <a:gd name="T2" fmla="*/ 81 w 324"/>
                                  <a:gd name="T3" fmla="*/ 264 h 268"/>
                                  <a:gd name="T4" fmla="*/ 97 w 324"/>
                                  <a:gd name="T5" fmla="*/ 248 h 268"/>
                                  <a:gd name="T6" fmla="*/ 117 w 324"/>
                                  <a:gd name="T7" fmla="*/ 268 h 268"/>
                                  <a:gd name="T8" fmla="*/ 121 w 324"/>
                                  <a:gd name="T9" fmla="*/ 252 h 268"/>
                                  <a:gd name="T10" fmla="*/ 170 w 324"/>
                                  <a:gd name="T11" fmla="*/ 248 h 268"/>
                                  <a:gd name="T12" fmla="*/ 170 w 324"/>
                                  <a:gd name="T13" fmla="*/ 256 h 268"/>
                                  <a:gd name="T14" fmla="*/ 202 w 324"/>
                                  <a:gd name="T15" fmla="*/ 256 h 268"/>
                                  <a:gd name="T16" fmla="*/ 214 w 324"/>
                                  <a:gd name="T17" fmla="*/ 248 h 268"/>
                                  <a:gd name="T18" fmla="*/ 214 w 324"/>
                                  <a:gd name="T19" fmla="*/ 248 h 268"/>
                                  <a:gd name="T20" fmla="*/ 227 w 324"/>
                                  <a:gd name="T21" fmla="*/ 240 h 268"/>
                                  <a:gd name="T22" fmla="*/ 227 w 324"/>
                                  <a:gd name="T23" fmla="*/ 240 h 268"/>
                                  <a:gd name="T24" fmla="*/ 222 w 324"/>
                                  <a:gd name="T25" fmla="*/ 219 h 268"/>
                                  <a:gd name="T26" fmla="*/ 235 w 324"/>
                                  <a:gd name="T27" fmla="*/ 211 h 268"/>
                                  <a:gd name="T28" fmla="*/ 255 w 324"/>
                                  <a:gd name="T29" fmla="*/ 187 h 268"/>
                                  <a:gd name="T30" fmla="*/ 259 w 324"/>
                                  <a:gd name="T31" fmla="*/ 158 h 268"/>
                                  <a:gd name="T32" fmla="*/ 259 w 324"/>
                                  <a:gd name="T33" fmla="*/ 158 h 268"/>
                                  <a:gd name="T34" fmla="*/ 243 w 324"/>
                                  <a:gd name="T35" fmla="*/ 110 h 268"/>
                                  <a:gd name="T36" fmla="*/ 251 w 324"/>
                                  <a:gd name="T37" fmla="*/ 110 h 268"/>
                                  <a:gd name="T38" fmla="*/ 263 w 324"/>
                                  <a:gd name="T39" fmla="*/ 106 h 268"/>
                                  <a:gd name="T40" fmla="*/ 263 w 324"/>
                                  <a:gd name="T41" fmla="*/ 106 h 268"/>
                                  <a:gd name="T42" fmla="*/ 251 w 324"/>
                                  <a:gd name="T43" fmla="*/ 81 h 268"/>
                                  <a:gd name="T44" fmla="*/ 259 w 324"/>
                                  <a:gd name="T45" fmla="*/ 85 h 268"/>
                                  <a:gd name="T46" fmla="*/ 259 w 324"/>
                                  <a:gd name="T47" fmla="*/ 73 h 268"/>
                                  <a:gd name="T48" fmla="*/ 275 w 324"/>
                                  <a:gd name="T49" fmla="*/ 81 h 268"/>
                                  <a:gd name="T50" fmla="*/ 267 w 324"/>
                                  <a:gd name="T51" fmla="*/ 69 h 268"/>
                                  <a:gd name="T52" fmla="*/ 283 w 324"/>
                                  <a:gd name="T53" fmla="*/ 61 h 268"/>
                                  <a:gd name="T54" fmla="*/ 283 w 324"/>
                                  <a:gd name="T55" fmla="*/ 61 h 268"/>
                                  <a:gd name="T56" fmla="*/ 324 w 324"/>
                                  <a:gd name="T57" fmla="*/ 77 h 268"/>
                                  <a:gd name="T58" fmla="*/ 316 w 324"/>
                                  <a:gd name="T59" fmla="*/ 65 h 268"/>
                                  <a:gd name="T60" fmla="*/ 299 w 324"/>
                                  <a:gd name="T61" fmla="*/ 69 h 268"/>
                                  <a:gd name="T62" fmla="*/ 299 w 324"/>
                                  <a:gd name="T63" fmla="*/ 45 h 268"/>
                                  <a:gd name="T64" fmla="*/ 291 w 324"/>
                                  <a:gd name="T65" fmla="*/ 57 h 268"/>
                                  <a:gd name="T66" fmla="*/ 263 w 324"/>
                                  <a:gd name="T67" fmla="*/ 16 h 268"/>
                                  <a:gd name="T68" fmla="*/ 251 w 324"/>
                                  <a:gd name="T69" fmla="*/ 33 h 268"/>
                                  <a:gd name="T70" fmla="*/ 251 w 324"/>
                                  <a:gd name="T71" fmla="*/ 12 h 268"/>
                                  <a:gd name="T72" fmla="*/ 243 w 324"/>
                                  <a:gd name="T73" fmla="*/ 24 h 268"/>
                                  <a:gd name="T74" fmla="*/ 222 w 324"/>
                                  <a:gd name="T75" fmla="*/ 16 h 268"/>
                                  <a:gd name="T76" fmla="*/ 222 w 324"/>
                                  <a:gd name="T77" fmla="*/ 16 h 268"/>
                                  <a:gd name="T78" fmla="*/ 214 w 324"/>
                                  <a:gd name="T79" fmla="*/ 0 h 268"/>
                                  <a:gd name="T80" fmla="*/ 210 w 324"/>
                                  <a:gd name="T81" fmla="*/ 0 h 268"/>
                                  <a:gd name="T82" fmla="*/ 202 w 324"/>
                                  <a:gd name="T83" fmla="*/ 12 h 268"/>
                                  <a:gd name="T84" fmla="*/ 186 w 324"/>
                                  <a:gd name="T85" fmla="*/ 4 h 268"/>
                                  <a:gd name="T86" fmla="*/ 194 w 324"/>
                                  <a:gd name="T87" fmla="*/ 20 h 268"/>
                                  <a:gd name="T88" fmla="*/ 162 w 324"/>
                                  <a:gd name="T89" fmla="*/ 20 h 268"/>
                                  <a:gd name="T90" fmla="*/ 162 w 324"/>
                                  <a:gd name="T91" fmla="*/ 20 h 268"/>
                                  <a:gd name="T92" fmla="*/ 154 w 324"/>
                                  <a:gd name="T93" fmla="*/ 53 h 268"/>
                                  <a:gd name="T94" fmla="*/ 145 w 324"/>
                                  <a:gd name="T95" fmla="*/ 41 h 268"/>
                                  <a:gd name="T96" fmla="*/ 109 w 324"/>
                                  <a:gd name="T97" fmla="*/ 89 h 268"/>
                                  <a:gd name="T98" fmla="*/ 105 w 324"/>
                                  <a:gd name="T99" fmla="*/ 81 h 268"/>
                                  <a:gd name="T100" fmla="*/ 77 w 324"/>
                                  <a:gd name="T101" fmla="*/ 81 h 268"/>
                                  <a:gd name="T102" fmla="*/ 77 w 324"/>
                                  <a:gd name="T103" fmla="*/ 81 h 268"/>
                                  <a:gd name="T104" fmla="*/ 60 w 324"/>
                                  <a:gd name="T105" fmla="*/ 106 h 268"/>
                                  <a:gd name="T106" fmla="*/ 40 w 324"/>
                                  <a:gd name="T107" fmla="*/ 110 h 268"/>
                                  <a:gd name="T108" fmla="*/ 40 w 324"/>
                                  <a:gd name="T109" fmla="*/ 110 h 268"/>
                                  <a:gd name="T110" fmla="*/ 12 w 324"/>
                                  <a:gd name="T111" fmla="*/ 106 h 268"/>
                                  <a:gd name="T112" fmla="*/ 16 w 324"/>
                                  <a:gd name="T113" fmla="*/ 98 h 268"/>
                                  <a:gd name="T114" fmla="*/ 72 w 324"/>
                                  <a:gd name="T115" fmla="*/ 260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24" h="268">
                                    <a:moveTo>
                                      <a:pt x="85" y="248"/>
                                    </a:moveTo>
                                    <a:lnTo>
                                      <a:pt x="89" y="248"/>
                                    </a:lnTo>
                                    <a:lnTo>
                                      <a:pt x="77" y="264"/>
                                    </a:lnTo>
                                    <a:lnTo>
                                      <a:pt x="72" y="260"/>
                                    </a:lnTo>
                                    <a:lnTo>
                                      <a:pt x="85" y="248"/>
                                    </a:lnTo>
                                    <a:close/>
                                    <a:moveTo>
                                      <a:pt x="81" y="264"/>
                                    </a:moveTo>
                                    <a:lnTo>
                                      <a:pt x="77" y="264"/>
                                    </a:lnTo>
                                    <a:lnTo>
                                      <a:pt x="81" y="256"/>
                                    </a:lnTo>
                                    <a:lnTo>
                                      <a:pt x="81" y="264"/>
                                    </a:lnTo>
                                    <a:close/>
                                    <a:moveTo>
                                      <a:pt x="81" y="248"/>
                                    </a:moveTo>
                                    <a:lnTo>
                                      <a:pt x="97" y="248"/>
                                    </a:lnTo>
                                    <a:lnTo>
                                      <a:pt x="97" y="264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81" y="248"/>
                                    </a:lnTo>
                                    <a:close/>
                                    <a:moveTo>
                                      <a:pt x="97" y="248"/>
                                    </a:moveTo>
                                    <a:lnTo>
                                      <a:pt x="97" y="248"/>
                                    </a:lnTo>
                                    <a:lnTo>
                                      <a:pt x="97" y="256"/>
                                    </a:lnTo>
                                    <a:lnTo>
                                      <a:pt x="97" y="248"/>
                                    </a:lnTo>
                                    <a:close/>
                                    <a:moveTo>
                                      <a:pt x="97" y="248"/>
                                    </a:moveTo>
                                    <a:lnTo>
                                      <a:pt x="121" y="252"/>
                                    </a:lnTo>
                                    <a:lnTo>
                                      <a:pt x="117" y="268"/>
                                    </a:lnTo>
                                    <a:lnTo>
                                      <a:pt x="97" y="264"/>
                                    </a:lnTo>
                                    <a:lnTo>
                                      <a:pt x="97" y="248"/>
                                    </a:lnTo>
                                    <a:close/>
                                    <a:moveTo>
                                      <a:pt x="121" y="268"/>
                                    </a:moveTo>
                                    <a:lnTo>
                                      <a:pt x="121" y="268"/>
                                    </a:lnTo>
                                    <a:lnTo>
                                      <a:pt x="117" y="268"/>
                                    </a:lnTo>
                                    <a:lnTo>
                                      <a:pt x="121" y="260"/>
                                    </a:lnTo>
                                    <a:lnTo>
                                      <a:pt x="121" y="268"/>
                                    </a:lnTo>
                                    <a:close/>
                                    <a:moveTo>
                                      <a:pt x="121" y="252"/>
                                    </a:moveTo>
                                    <a:lnTo>
                                      <a:pt x="145" y="252"/>
                                    </a:lnTo>
                                    <a:lnTo>
                                      <a:pt x="145" y="268"/>
                                    </a:lnTo>
                                    <a:lnTo>
                                      <a:pt x="121" y="268"/>
                                    </a:lnTo>
                                    <a:lnTo>
                                      <a:pt x="121" y="252"/>
                                    </a:lnTo>
                                    <a:close/>
                                    <a:moveTo>
                                      <a:pt x="145" y="268"/>
                                    </a:moveTo>
                                    <a:lnTo>
                                      <a:pt x="145" y="268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45" y="268"/>
                                    </a:lnTo>
                                    <a:close/>
                                    <a:moveTo>
                                      <a:pt x="141" y="252"/>
                                    </a:moveTo>
                                    <a:lnTo>
                                      <a:pt x="170" y="248"/>
                                    </a:lnTo>
                                    <a:lnTo>
                                      <a:pt x="170" y="264"/>
                                    </a:lnTo>
                                    <a:lnTo>
                                      <a:pt x="145" y="268"/>
                                    </a:lnTo>
                                    <a:lnTo>
                                      <a:pt x="141" y="252"/>
                                    </a:lnTo>
                                    <a:close/>
                                    <a:moveTo>
                                      <a:pt x="174" y="264"/>
                                    </a:moveTo>
                                    <a:lnTo>
                                      <a:pt x="174" y="264"/>
                                    </a:lnTo>
                                    <a:lnTo>
                                      <a:pt x="170" y="264"/>
                                    </a:lnTo>
                                    <a:lnTo>
                                      <a:pt x="170" y="256"/>
                                    </a:lnTo>
                                    <a:lnTo>
                                      <a:pt x="174" y="264"/>
                                    </a:lnTo>
                                    <a:close/>
                                    <a:moveTo>
                                      <a:pt x="170" y="248"/>
                                    </a:moveTo>
                                    <a:lnTo>
                                      <a:pt x="194" y="240"/>
                                    </a:lnTo>
                                    <a:lnTo>
                                      <a:pt x="198" y="256"/>
                                    </a:lnTo>
                                    <a:lnTo>
                                      <a:pt x="174" y="264"/>
                                    </a:lnTo>
                                    <a:lnTo>
                                      <a:pt x="170" y="248"/>
                                    </a:lnTo>
                                    <a:close/>
                                    <a:moveTo>
                                      <a:pt x="202" y="256"/>
                                    </a:moveTo>
                                    <a:lnTo>
                                      <a:pt x="202" y="256"/>
                                    </a:lnTo>
                                    <a:lnTo>
                                      <a:pt x="198" y="256"/>
                                    </a:lnTo>
                                    <a:lnTo>
                                      <a:pt x="198" y="248"/>
                                    </a:lnTo>
                                    <a:lnTo>
                                      <a:pt x="202" y="256"/>
                                    </a:lnTo>
                                    <a:close/>
                                    <a:moveTo>
                                      <a:pt x="194" y="240"/>
                                    </a:moveTo>
                                    <a:lnTo>
                                      <a:pt x="206" y="236"/>
                                    </a:lnTo>
                                    <a:lnTo>
                                      <a:pt x="214" y="248"/>
                                    </a:lnTo>
                                    <a:lnTo>
                                      <a:pt x="202" y="256"/>
                                    </a:lnTo>
                                    <a:lnTo>
                                      <a:pt x="194" y="240"/>
                                    </a:lnTo>
                                    <a:close/>
                                    <a:moveTo>
                                      <a:pt x="214" y="248"/>
                                    </a:moveTo>
                                    <a:lnTo>
                                      <a:pt x="214" y="248"/>
                                    </a:lnTo>
                                    <a:lnTo>
                                      <a:pt x="210" y="240"/>
                                    </a:lnTo>
                                    <a:lnTo>
                                      <a:pt x="214" y="248"/>
                                    </a:lnTo>
                                    <a:close/>
                                    <a:moveTo>
                                      <a:pt x="202" y="236"/>
                                    </a:moveTo>
                                    <a:lnTo>
                                      <a:pt x="214" y="227"/>
                                    </a:lnTo>
                                    <a:lnTo>
                                      <a:pt x="227" y="240"/>
                                    </a:lnTo>
                                    <a:lnTo>
                                      <a:pt x="214" y="248"/>
                                    </a:lnTo>
                                    <a:lnTo>
                                      <a:pt x="202" y="236"/>
                                    </a:lnTo>
                                    <a:close/>
                                    <a:moveTo>
                                      <a:pt x="227" y="240"/>
                                    </a:moveTo>
                                    <a:lnTo>
                                      <a:pt x="227" y="240"/>
                                    </a:lnTo>
                                    <a:lnTo>
                                      <a:pt x="222" y="232"/>
                                    </a:lnTo>
                                    <a:lnTo>
                                      <a:pt x="227" y="240"/>
                                    </a:lnTo>
                                    <a:close/>
                                    <a:moveTo>
                                      <a:pt x="214" y="227"/>
                                    </a:moveTo>
                                    <a:lnTo>
                                      <a:pt x="222" y="219"/>
                                    </a:lnTo>
                                    <a:lnTo>
                                      <a:pt x="235" y="227"/>
                                    </a:lnTo>
                                    <a:lnTo>
                                      <a:pt x="227" y="240"/>
                                    </a:lnTo>
                                    <a:lnTo>
                                      <a:pt x="214" y="227"/>
                                    </a:lnTo>
                                    <a:close/>
                                    <a:moveTo>
                                      <a:pt x="239" y="227"/>
                                    </a:moveTo>
                                    <a:lnTo>
                                      <a:pt x="235" y="227"/>
                                    </a:lnTo>
                                    <a:lnTo>
                                      <a:pt x="231" y="223"/>
                                    </a:lnTo>
                                    <a:lnTo>
                                      <a:pt x="239" y="227"/>
                                    </a:lnTo>
                                    <a:close/>
                                    <a:moveTo>
                                      <a:pt x="222" y="219"/>
                                    </a:moveTo>
                                    <a:lnTo>
                                      <a:pt x="227" y="207"/>
                                    </a:lnTo>
                                    <a:lnTo>
                                      <a:pt x="243" y="215"/>
                                    </a:lnTo>
                                    <a:lnTo>
                                      <a:pt x="239" y="227"/>
                                    </a:lnTo>
                                    <a:lnTo>
                                      <a:pt x="222" y="219"/>
                                    </a:lnTo>
                                    <a:close/>
                                    <a:moveTo>
                                      <a:pt x="243" y="215"/>
                                    </a:moveTo>
                                    <a:lnTo>
                                      <a:pt x="243" y="215"/>
                                    </a:lnTo>
                                    <a:lnTo>
                                      <a:pt x="235" y="211"/>
                                    </a:lnTo>
                                    <a:lnTo>
                                      <a:pt x="243" y="215"/>
                                    </a:lnTo>
                                    <a:close/>
                                    <a:moveTo>
                                      <a:pt x="227" y="207"/>
                                    </a:moveTo>
                                    <a:lnTo>
                                      <a:pt x="239" y="183"/>
                                    </a:lnTo>
                                    <a:lnTo>
                                      <a:pt x="255" y="187"/>
                                    </a:lnTo>
                                    <a:lnTo>
                                      <a:pt x="243" y="215"/>
                                    </a:lnTo>
                                    <a:lnTo>
                                      <a:pt x="227" y="207"/>
                                    </a:lnTo>
                                    <a:close/>
                                    <a:moveTo>
                                      <a:pt x="255" y="187"/>
                                    </a:moveTo>
                                    <a:lnTo>
                                      <a:pt x="255" y="187"/>
                                    </a:lnTo>
                                    <a:lnTo>
                                      <a:pt x="247" y="183"/>
                                    </a:lnTo>
                                    <a:lnTo>
                                      <a:pt x="255" y="187"/>
                                    </a:lnTo>
                                    <a:close/>
                                    <a:moveTo>
                                      <a:pt x="239" y="183"/>
                                    </a:moveTo>
                                    <a:lnTo>
                                      <a:pt x="243" y="158"/>
                                    </a:lnTo>
                                    <a:lnTo>
                                      <a:pt x="259" y="158"/>
                                    </a:lnTo>
                                    <a:lnTo>
                                      <a:pt x="255" y="187"/>
                                    </a:lnTo>
                                    <a:lnTo>
                                      <a:pt x="239" y="183"/>
                                    </a:lnTo>
                                    <a:close/>
                                    <a:moveTo>
                                      <a:pt x="259" y="158"/>
                                    </a:moveTo>
                                    <a:lnTo>
                                      <a:pt x="259" y="158"/>
                                    </a:lnTo>
                                    <a:lnTo>
                                      <a:pt x="251" y="158"/>
                                    </a:lnTo>
                                    <a:lnTo>
                                      <a:pt x="259" y="158"/>
                                    </a:lnTo>
                                    <a:close/>
                                    <a:moveTo>
                                      <a:pt x="243" y="158"/>
                                    </a:moveTo>
                                    <a:lnTo>
                                      <a:pt x="243" y="134"/>
                                    </a:lnTo>
                                    <a:lnTo>
                                      <a:pt x="259" y="134"/>
                                    </a:lnTo>
                                    <a:lnTo>
                                      <a:pt x="259" y="158"/>
                                    </a:lnTo>
                                    <a:lnTo>
                                      <a:pt x="243" y="158"/>
                                    </a:lnTo>
                                    <a:close/>
                                    <a:moveTo>
                                      <a:pt x="243" y="134"/>
                                    </a:moveTo>
                                    <a:lnTo>
                                      <a:pt x="243" y="110"/>
                                    </a:lnTo>
                                    <a:lnTo>
                                      <a:pt x="259" y="110"/>
                                    </a:lnTo>
                                    <a:lnTo>
                                      <a:pt x="259" y="134"/>
                                    </a:lnTo>
                                    <a:lnTo>
                                      <a:pt x="243" y="134"/>
                                    </a:lnTo>
                                    <a:close/>
                                    <a:moveTo>
                                      <a:pt x="243" y="110"/>
                                    </a:moveTo>
                                    <a:lnTo>
                                      <a:pt x="243" y="110"/>
                                    </a:lnTo>
                                    <a:lnTo>
                                      <a:pt x="251" y="110"/>
                                    </a:lnTo>
                                    <a:lnTo>
                                      <a:pt x="243" y="110"/>
                                    </a:lnTo>
                                    <a:close/>
                                    <a:moveTo>
                                      <a:pt x="243" y="110"/>
                                    </a:moveTo>
                                    <a:lnTo>
                                      <a:pt x="247" y="98"/>
                                    </a:lnTo>
                                    <a:lnTo>
                                      <a:pt x="263" y="106"/>
                                    </a:lnTo>
                                    <a:lnTo>
                                      <a:pt x="259" y="114"/>
                                    </a:lnTo>
                                    <a:lnTo>
                                      <a:pt x="243" y="110"/>
                                    </a:lnTo>
                                    <a:close/>
                                    <a:moveTo>
                                      <a:pt x="263" y="106"/>
                                    </a:moveTo>
                                    <a:lnTo>
                                      <a:pt x="263" y="106"/>
                                    </a:lnTo>
                                    <a:lnTo>
                                      <a:pt x="255" y="102"/>
                                    </a:lnTo>
                                    <a:lnTo>
                                      <a:pt x="263" y="106"/>
                                    </a:lnTo>
                                    <a:close/>
                                    <a:moveTo>
                                      <a:pt x="247" y="98"/>
                                    </a:moveTo>
                                    <a:lnTo>
                                      <a:pt x="247" y="89"/>
                                    </a:lnTo>
                                    <a:lnTo>
                                      <a:pt x="263" y="93"/>
                                    </a:lnTo>
                                    <a:lnTo>
                                      <a:pt x="263" y="106"/>
                                    </a:lnTo>
                                    <a:lnTo>
                                      <a:pt x="247" y="98"/>
                                    </a:lnTo>
                                    <a:close/>
                                    <a:moveTo>
                                      <a:pt x="247" y="89"/>
                                    </a:moveTo>
                                    <a:lnTo>
                                      <a:pt x="247" y="89"/>
                                    </a:lnTo>
                                    <a:lnTo>
                                      <a:pt x="255" y="93"/>
                                    </a:lnTo>
                                    <a:lnTo>
                                      <a:pt x="247" y="89"/>
                                    </a:lnTo>
                                    <a:close/>
                                    <a:moveTo>
                                      <a:pt x="247" y="89"/>
                                    </a:moveTo>
                                    <a:lnTo>
                                      <a:pt x="251" y="81"/>
                                    </a:lnTo>
                                    <a:lnTo>
                                      <a:pt x="267" y="85"/>
                                    </a:lnTo>
                                    <a:lnTo>
                                      <a:pt x="263" y="98"/>
                                    </a:lnTo>
                                    <a:lnTo>
                                      <a:pt x="247" y="89"/>
                                    </a:lnTo>
                                    <a:close/>
                                    <a:moveTo>
                                      <a:pt x="251" y="81"/>
                                    </a:moveTo>
                                    <a:lnTo>
                                      <a:pt x="251" y="81"/>
                                    </a:lnTo>
                                    <a:lnTo>
                                      <a:pt x="255" y="77"/>
                                    </a:lnTo>
                                    <a:lnTo>
                                      <a:pt x="259" y="85"/>
                                    </a:lnTo>
                                    <a:lnTo>
                                      <a:pt x="251" y="81"/>
                                    </a:lnTo>
                                    <a:close/>
                                    <a:moveTo>
                                      <a:pt x="255" y="77"/>
                                    </a:moveTo>
                                    <a:lnTo>
                                      <a:pt x="259" y="73"/>
                                    </a:lnTo>
                                    <a:lnTo>
                                      <a:pt x="271" y="85"/>
                                    </a:lnTo>
                                    <a:lnTo>
                                      <a:pt x="267" y="89"/>
                                    </a:lnTo>
                                    <a:lnTo>
                                      <a:pt x="255" y="77"/>
                                    </a:lnTo>
                                    <a:close/>
                                    <a:moveTo>
                                      <a:pt x="259" y="73"/>
                                    </a:moveTo>
                                    <a:lnTo>
                                      <a:pt x="259" y="73"/>
                                    </a:lnTo>
                                    <a:lnTo>
                                      <a:pt x="263" y="69"/>
                                    </a:lnTo>
                                    <a:lnTo>
                                      <a:pt x="267" y="77"/>
                                    </a:lnTo>
                                    <a:lnTo>
                                      <a:pt x="259" y="73"/>
                                    </a:lnTo>
                                    <a:close/>
                                    <a:moveTo>
                                      <a:pt x="263" y="69"/>
                                    </a:moveTo>
                                    <a:lnTo>
                                      <a:pt x="267" y="69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71" y="85"/>
                                    </a:lnTo>
                                    <a:lnTo>
                                      <a:pt x="263" y="69"/>
                                    </a:lnTo>
                                    <a:close/>
                                    <a:moveTo>
                                      <a:pt x="267" y="69"/>
                                    </a:moveTo>
                                    <a:lnTo>
                                      <a:pt x="267" y="69"/>
                                    </a:lnTo>
                                    <a:lnTo>
                                      <a:pt x="271" y="73"/>
                                    </a:lnTo>
                                    <a:lnTo>
                                      <a:pt x="267" y="69"/>
                                    </a:lnTo>
                                    <a:close/>
                                    <a:moveTo>
                                      <a:pt x="267" y="69"/>
                                    </a:moveTo>
                                    <a:lnTo>
                                      <a:pt x="279" y="61"/>
                                    </a:lnTo>
                                    <a:lnTo>
                                      <a:pt x="287" y="77"/>
                                    </a:lnTo>
                                    <a:lnTo>
                                      <a:pt x="275" y="81"/>
                                    </a:lnTo>
                                    <a:lnTo>
                                      <a:pt x="267" y="69"/>
                                    </a:lnTo>
                                    <a:close/>
                                    <a:moveTo>
                                      <a:pt x="279" y="61"/>
                                    </a:moveTo>
                                    <a:lnTo>
                                      <a:pt x="279" y="61"/>
                                    </a:lnTo>
                                    <a:lnTo>
                                      <a:pt x="283" y="61"/>
                                    </a:lnTo>
                                    <a:lnTo>
                                      <a:pt x="283" y="69"/>
                                    </a:lnTo>
                                    <a:lnTo>
                                      <a:pt x="279" y="61"/>
                                    </a:lnTo>
                                    <a:close/>
                                    <a:moveTo>
                                      <a:pt x="283" y="61"/>
                                    </a:moveTo>
                                    <a:lnTo>
                                      <a:pt x="295" y="61"/>
                                    </a:lnTo>
                                    <a:lnTo>
                                      <a:pt x="295" y="77"/>
                                    </a:lnTo>
                                    <a:lnTo>
                                      <a:pt x="283" y="77"/>
                                    </a:lnTo>
                                    <a:lnTo>
                                      <a:pt x="283" y="61"/>
                                    </a:lnTo>
                                    <a:close/>
                                    <a:moveTo>
                                      <a:pt x="295" y="61"/>
                                    </a:moveTo>
                                    <a:lnTo>
                                      <a:pt x="308" y="61"/>
                                    </a:lnTo>
                                    <a:lnTo>
                                      <a:pt x="308" y="77"/>
                                    </a:lnTo>
                                    <a:lnTo>
                                      <a:pt x="295" y="77"/>
                                    </a:lnTo>
                                    <a:lnTo>
                                      <a:pt x="295" y="61"/>
                                    </a:lnTo>
                                    <a:close/>
                                    <a:moveTo>
                                      <a:pt x="316" y="65"/>
                                    </a:moveTo>
                                    <a:lnTo>
                                      <a:pt x="324" y="77"/>
                                    </a:lnTo>
                                    <a:lnTo>
                                      <a:pt x="308" y="77"/>
                                    </a:lnTo>
                                    <a:lnTo>
                                      <a:pt x="308" y="69"/>
                                    </a:lnTo>
                                    <a:lnTo>
                                      <a:pt x="316" y="65"/>
                                    </a:lnTo>
                                    <a:close/>
                                    <a:moveTo>
                                      <a:pt x="304" y="73"/>
                                    </a:moveTo>
                                    <a:lnTo>
                                      <a:pt x="299" y="65"/>
                                    </a:lnTo>
                                    <a:lnTo>
                                      <a:pt x="316" y="61"/>
                                    </a:lnTo>
                                    <a:lnTo>
                                      <a:pt x="316" y="65"/>
                                    </a:lnTo>
                                    <a:lnTo>
                                      <a:pt x="304" y="73"/>
                                    </a:lnTo>
                                    <a:close/>
                                    <a:moveTo>
                                      <a:pt x="312" y="57"/>
                                    </a:moveTo>
                                    <a:lnTo>
                                      <a:pt x="312" y="57"/>
                                    </a:lnTo>
                                    <a:lnTo>
                                      <a:pt x="316" y="61"/>
                                    </a:lnTo>
                                    <a:lnTo>
                                      <a:pt x="308" y="61"/>
                                    </a:lnTo>
                                    <a:lnTo>
                                      <a:pt x="312" y="57"/>
                                    </a:lnTo>
                                    <a:close/>
                                    <a:moveTo>
                                      <a:pt x="299" y="69"/>
                                    </a:moveTo>
                                    <a:lnTo>
                                      <a:pt x="287" y="57"/>
                                    </a:lnTo>
                                    <a:lnTo>
                                      <a:pt x="299" y="45"/>
                                    </a:lnTo>
                                    <a:lnTo>
                                      <a:pt x="312" y="57"/>
                                    </a:lnTo>
                                    <a:lnTo>
                                      <a:pt x="299" y="69"/>
                                    </a:lnTo>
                                    <a:close/>
                                    <a:moveTo>
                                      <a:pt x="299" y="45"/>
                                    </a:moveTo>
                                    <a:lnTo>
                                      <a:pt x="299" y="45"/>
                                    </a:lnTo>
                                    <a:lnTo>
                                      <a:pt x="295" y="53"/>
                                    </a:lnTo>
                                    <a:lnTo>
                                      <a:pt x="299" y="45"/>
                                    </a:lnTo>
                                    <a:close/>
                                    <a:moveTo>
                                      <a:pt x="291" y="57"/>
                                    </a:moveTo>
                                    <a:lnTo>
                                      <a:pt x="271" y="45"/>
                                    </a:lnTo>
                                    <a:lnTo>
                                      <a:pt x="283" y="33"/>
                                    </a:lnTo>
                                    <a:lnTo>
                                      <a:pt x="299" y="45"/>
                                    </a:lnTo>
                                    <a:lnTo>
                                      <a:pt x="291" y="57"/>
                                    </a:lnTo>
                                    <a:close/>
                                    <a:moveTo>
                                      <a:pt x="271" y="45"/>
                                    </a:moveTo>
                                    <a:lnTo>
                                      <a:pt x="271" y="45"/>
                                    </a:lnTo>
                                    <a:lnTo>
                                      <a:pt x="275" y="41"/>
                                    </a:lnTo>
                                    <a:lnTo>
                                      <a:pt x="271" y="45"/>
                                    </a:lnTo>
                                    <a:close/>
                                    <a:moveTo>
                                      <a:pt x="271" y="45"/>
                                    </a:moveTo>
                                    <a:lnTo>
                                      <a:pt x="251" y="33"/>
                                    </a:lnTo>
                                    <a:lnTo>
                                      <a:pt x="263" y="16"/>
                                    </a:lnTo>
                                    <a:lnTo>
                                      <a:pt x="283" y="33"/>
                                    </a:lnTo>
                                    <a:lnTo>
                                      <a:pt x="271" y="45"/>
                                    </a:lnTo>
                                    <a:close/>
                                    <a:moveTo>
                                      <a:pt x="259" y="16"/>
                                    </a:moveTo>
                                    <a:lnTo>
                                      <a:pt x="263" y="16"/>
                                    </a:lnTo>
                                    <a:lnTo>
                                      <a:pt x="255" y="24"/>
                                    </a:lnTo>
                                    <a:lnTo>
                                      <a:pt x="259" y="16"/>
                                    </a:lnTo>
                                    <a:close/>
                                    <a:moveTo>
                                      <a:pt x="251" y="33"/>
                                    </a:moveTo>
                                    <a:lnTo>
                                      <a:pt x="243" y="24"/>
                                    </a:lnTo>
                                    <a:lnTo>
                                      <a:pt x="251" y="12"/>
                                    </a:lnTo>
                                    <a:lnTo>
                                      <a:pt x="259" y="16"/>
                                    </a:lnTo>
                                    <a:lnTo>
                                      <a:pt x="251" y="33"/>
                                    </a:lnTo>
                                    <a:close/>
                                    <a:moveTo>
                                      <a:pt x="251" y="12"/>
                                    </a:moveTo>
                                    <a:lnTo>
                                      <a:pt x="251" y="12"/>
                                    </a:lnTo>
                                    <a:lnTo>
                                      <a:pt x="247" y="20"/>
                                    </a:lnTo>
                                    <a:lnTo>
                                      <a:pt x="251" y="12"/>
                                    </a:lnTo>
                                    <a:close/>
                                    <a:moveTo>
                                      <a:pt x="243" y="24"/>
                                    </a:moveTo>
                                    <a:lnTo>
                                      <a:pt x="231" y="20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51" y="12"/>
                                    </a:lnTo>
                                    <a:lnTo>
                                      <a:pt x="243" y="24"/>
                                    </a:lnTo>
                                    <a:close/>
                                    <a:moveTo>
                                      <a:pt x="239" y="4"/>
                                    </a:moveTo>
                                    <a:lnTo>
                                      <a:pt x="239" y="4"/>
                                    </a:lnTo>
                                    <a:lnTo>
                                      <a:pt x="235" y="12"/>
                                    </a:lnTo>
                                    <a:lnTo>
                                      <a:pt x="239" y="4"/>
                                    </a:lnTo>
                                    <a:close/>
                                    <a:moveTo>
                                      <a:pt x="235" y="20"/>
                                    </a:moveTo>
                                    <a:lnTo>
                                      <a:pt x="222" y="16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39" y="4"/>
                                    </a:lnTo>
                                    <a:lnTo>
                                      <a:pt x="235" y="20"/>
                                    </a:lnTo>
                                    <a:close/>
                                    <a:moveTo>
                                      <a:pt x="222" y="16"/>
                                    </a:moveTo>
                                    <a:lnTo>
                                      <a:pt x="222" y="16"/>
                                    </a:lnTo>
                                    <a:lnTo>
                                      <a:pt x="222" y="8"/>
                                    </a:lnTo>
                                    <a:lnTo>
                                      <a:pt x="222" y="16"/>
                                    </a:lnTo>
                                    <a:close/>
                                    <a:moveTo>
                                      <a:pt x="222" y="16"/>
                                    </a:moveTo>
                                    <a:lnTo>
                                      <a:pt x="210" y="16"/>
                                    </a:lnTo>
                                    <a:lnTo>
                                      <a:pt x="214" y="0"/>
                                    </a:lnTo>
                                    <a:lnTo>
                                      <a:pt x="227" y="0"/>
                                    </a:lnTo>
                                    <a:lnTo>
                                      <a:pt x="222" y="16"/>
                                    </a:lnTo>
                                    <a:close/>
                                    <a:moveTo>
                                      <a:pt x="210" y="0"/>
                                    </a:moveTo>
                                    <a:lnTo>
                                      <a:pt x="214" y="0"/>
                                    </a:lnTo>
                                    <a:lnTo>
                                      <a:pt x="210" y="8"/>
                                    </a:lnTo>
                                    <a:lnTo>
                                      <a:pt x="210" y="0"/>
                                    </a:lnTo>
                                    <a:close/>
                                    <a:moveTo>
                                      <a:pt x="210" y="16"/>
                                    </a:moveTo>
                                    <a:lnTo>
                                      <a:pt x="198" y="16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210" y="16"/>
                                    </a:lnTo>
                                    <a:close/>
                                    <a:moveTo>
                                      <a:pt x="194" y="0"/>
                                    </a:moveTo>
                                    <a:lnTo>
                                      <a:pt x="198" y="0"/>
                                    </a:lnTo>
                                    <a:lnTo>
                                      <a:pt x="198" y="8"/>
                                    </a:lnTo>
                                    <a:lnTo>
                                      <a:pt x="194" y="0"/>
                                    </a:lnTo>
                                    <a:close/>
                                    <a:moveTo>
                                      <a:pt x="202" y="12"/>
                                    </a:moveTo>
                                    <a:lnTo>
                                      <a:pt x="194" y="20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202" y="12"/>
                                    </a:lnTo>
                                    <a:close/>
                                    <a:moveTo>
                                      <a:pt x="182" y="4"/>
                                    </a:moveTo>
                                    <a:lnTo>
                                      <a:pt x="182" y="4"/>
                                    </a:lnTo>
                                    <a:lnTo>
                                      <a:pt x="186" y="4"/>
                                    </a:lnTo>
                                    <a:lnTo>
                                      <a:pt x="190" y="12"/>
                                    </a:lnTo>
                                    <a:lnTo>
                                      <a:pt x="182" y="4"/>
                                    </a:lnTo>
                                    <a:close/>
                                    <a:moveTo>
                                      <a:pt x="194" y="20"/>
                                    </a:moveTo>
                                    <a:lnTo>
                                      <a:pt x="182" y="24"/>
                                    </a:lnTo>
                                    <a:lnTo>
                                      <a:pt x="174" y="12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94" y="20"/>
                                    </a:lnTo>
                                    <a:close/>
                                    <a:moveTo>
                                      <a:pt x="174" y="12"/>
                                    </a:moveTo>
                                    <a:lnTo>
                                      <a:pt x="174" y="12"/>
                                    </a:lnTo>
                                    <a:lnTo>
                                      <a:pt x="178" y="20"/>
                                    </a:lnTo>
                                    <a:lnTo>
                                      <a:pt x="174" y="12"/>
                                    </a:lnTo>
                                    <a:close/>
                                    <a:moveTo>
                                      <a:pt x="186" y="24"/>
                                    </a:moveTo>
                                    <a:lnTo>
                                      <a:pt x="174" y="33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74" y="12"/>
                                    </a:lnTo>
                                    <a:lnTo>
                                      <a:pt x="186" y="24"/>
                                    </a:lnTo>
                                    <a:close/>
                                    <a:moveTo>
                                      <a:pt x="162" y="20"/>
                                    </a:moveTo>
                                    <a:lnTo>
                                      <a:pt x="162" y="20"/>
                                    </a:lnTo>
                                    <a:lnTo>
                                      <a:pt x="166" y="28"/>
                                    </a:lnTo>
                                    <a:lnTo>
                                      <a:pt x="162" y="20"/>
                                    </a:lnTo>
                                    <a:close/>
                                    <a:moveTo>
                                      <a:pt x="174" y="33"/>
                                    </a:moveTo>
                                    <a:lnTo>
                                      <a:pt x="158" y="53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62" y="20"/>
                                    </a:lnTo>
                                    <a:lnTo>
                                      <a:pt x="174" y="33"/>
                                    </a:lnTo>
                                    <a:close/>
                                    <a:moveTo>
                                      <a:pt x="158" y="53"/>
                                    </a:moveTo>
                                    <a:lnTo>
                                      <a:pt x="154" y="53"/>
                                    </a:lnTo>
                                    <a:lnTo>
                                      <a:pt x="154" y="57"/>
                                    </a:lnTo>
                                    <a:lnTo>
                                      <a:pt x="149" y="49"/>
                                    </a:lnTo>
                                    <a:lnTo>
                                      <a:pt x="158" y="53"/>
                                    </a:lnTo>
                                    <a:close/>
                                    <a:moveTo>
                                      <a:pt x="154" y="57"/>
                                    </a:moveTo>
                                    <a:lnTo>
                                      <a:pt x="129" y="73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45" y="41"/>
                                    </a:lnTo>
                                    <a:lnTo>
                                      <a:pt x="154" y="57"/>
                                    </a:lnTo>
                                    <a:close/>
                                    <a:moveTo>
                                      <a:pt x="129" y="73"/>
                                    </a:moveTo>
                                    <a:lnTo>
                                      <a:pt x="129" y="73"/>
                                    </a:lnTo>
                                    <a:lnTo>
                                      <a:pt x="125" y="65"/>
                                    </a:lnTo>
                                    <a:lnTo>
                                      <a:pt x="129" y="73"/>
                                    </a:lnTo>
                                    <a:close/>
                                    <a:moveTo>
                                      <a:pt x="129" y="73"/>
                                    </a:moveTo>
                                    <a:lnTo>
                                      <a:pt x="109" y="89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21" y="61"/>
                                    </a:lnTo>
                                    <a:lnTo>
                                      <a:pt x="129" y="73"/>
                                    </a:lnTo>
                                    <a:close/>
                                    <a:moveTo>
                                      <a:pt x="109" y="89"/>
                                    </a:moveTo>
                                    <a:lnTo>
                                      <a:pt x="109" y="89"/>
                                    </a:lnTo>
                                    <a:lnTo>
                                      <a:pt x="105" y="81"/>
                                    </a:lnTo>
                                    <a:lnTo>
                                      <a:pt x="109" y="89"/>
                                    </a:lnTo>
                                    <a:close/>
                                    <a:moveTo>
                                      <a:pt x="109" y="89"/>
                                    </a:moveTo>
                                    <a:lnTo>
                                      <a:pt x="85" y="98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101" y="73"/>
                                    </a:lnTo>
                                    <a:lnTo>
                                      <a:pt x="109" y="89"/>
                                    </a:lnTo>
                                    <a:close/>
                                    <a:moveTo>
                                      <a:pt x="77" y="81"/>
                                    </a:moveTo>
                                    <a:lnTo>
                                      <a:pt x="81" y="81"/>
                                    </a:lnTo>
                                    <a:lnTo>
                                      <a:pt x="81" y="89"/>
                                    </a:lnTo>
                                    <a:lnTo>
                                      <a:pt x="77" y="81"/>
                                    </a:lnTo>
                                    <a:close/>
                                    <a:moveTo>
                                      <a:pt x="85" y="98"/>
                                    </a:moveTo>
                                    <a:lnTo>
                                      <a:pt x="64" y="106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85" y="98"/>
                                    </a:lnTo>
                                    <a:close/>
                                    <a:moveTo>
                                      <a:pt x="64" y="106"/>
                                    </a:moveTo>
                                    <a:lnTo>
                                      <a:pt x="64" y="106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60" y="98"/>
                                    </a:lnTo>
                                    <a:lnTo>
                                      <a:pt x="64" y="106"/>
                                    </a:lnTo>
                                    <a:close/>
                                    <a:moveTo>
                                      <a:pt x="60" y="106"/>
                                    </a:moveTo>
                                    <a:lnTo>
                                      <a:pt x="40" y="110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0" y="106"/>
                                    </a:lnTo>
                                    <a:close/>
                                    <a:moveTo>
                                      <a:pt x="40" y="110"/>
                                    </a:moveTo>
                                    <a:lnTo>
                                      <a:pt x="40" y="110"/>
                                    </a:lnTo>
                                    <a:lnTo>
                                      <a:pt x="40" y="102"/>
                                    </a:lnTo>
                                    <a:lnTo>
                                      <a:pt x="40" y="110"/>
                                    </a:lnTo>
                                    <a:close/>
                                    <a:moveTo>
                                      <a:pt x="40" y="110"/>
                                    </a:moveTo>
                                    <a:lnTo>
                                      <a:pt x="24" y="110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40" y="110"/>
                                    </a:lnTo>
                                    <a:close/>
                                    <a:moveTo>
                                      <a:pt x="24" y="110"/>
                                    </a:moveTo>
                                    <a:lnTo>
                                      <a:pt x="24" y="110"/>
                                    </a:lnTo>
                                    <a:lnTo>
                                      <a:pt x="24" y="102"/>
                                    </a:lnTo>
                                    <a:lnTo>
                                      <a:pt x="24" y="110"/>
                                    </a:lnTo>
                                    <a:close/>
                                    <a:moveTo>
                                      <a:pt x="24" y="110"/>
                                    </a:moveTo>
                                    <a:lnTo>
                                      <a:pt x="12" y="106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24" y="110"/>
                                    </a:lnTo>
                                    <a:close/>
                                    <a:moveTo>
                                      <a:pt x="8" y="102"/>
                                    </a:moveTo>
                                    <a:lnTo>
                                      <a:pt x="0" y="85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8" y="102"/>
                                    </a:lnTo>
                                    <a:close/>
                                    <a:moveTo>
                                      <a:pt x="24" y="98"/>
                                    </a:moveTo>
                                    <a:lnTo>
                                      <a:pt x="85" y="252"/>
                                    </a:lnTo>
                                    <a:lnTo>
                                      <a:pt x="72" y="256"/>
                                    </a:lnTo>
                                    <a:lnTo>
                                      <a:pt x="8" y="102"/>
                                    </a:lnTo>
                                    <a:lnTo>
                                      <a:pt x="24" y="98"/>
                                    </a:lnTo>
                                    <a:close/>
                                    <a:moveTo>
                                      <a:pt x="72" y="260"/>
                                    </a:moveTo>
                                    <a:lnTo>
                                      <a:pt x="72" y="260"/>
                                    </a:lnTo>
                                    <a:lnTo>
                                      <a:pt x="72" y="256"/>
                                    </a:lnTo>
                                    <a:lnTo>
                                      <a:pt x="77" y="252"/>
                                    </a:lnTo>
                                    <a:lnTo>
                                      <a:pt x="72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2" name="Freeform 515"/>
                            <wps:cNvSpPr>
                              <a:spLocks/>
                            </wps:cNvSpPr>
                            <wps:spPr bwMode="auto">
                              <a:xfrm>
                                <a:off x="3940" y="1661"/>
                                <a:ext cx="746" cy="743"/>
                              </a:xfrm>
                              <a:custGeom>
                                <a:avLst/>
                                <a:gdLst>
                                  <a:gd name="T0" fmla="*/ 4 w 746"/>
                                  <a:gd name="T1" fmla="*/ 333 h 743"/>
                                  <a:gd name="T2" fmla="*/ 20 w 746"/>
                                  <a:gd name="T3" fmla="*/ 260 h 743"/>
                                  <a:gd name="T4" fmla="*/ 49 w 746"/>
                                  <a:gd name="T5" fmla="*/ 195 h 743"/>
                                  <a:gd name="T6" fmla="*/ 85 w 746"/>
                                  <a:gd name="T7" fmla="*/ 134 h 743"/>
                                  <a:gd name="T8" fmla="*/ 142 w 746"/>
                                  <a:gd name="T9" fmla="*/ 81 h 743"/>
                                  <a:gd name="T10" fmla="*/ 199 w 746"/>
                                  <a:gd name="T11" fmla="*/ 45 h 743"/>
                                  <a:gd name="T12" fmla="*/ 263 w 746"/>
                                  <a:gd name="T13" fmla="*/ 12 h 743"/>
                                  <a:gd name="T14" fmla="*/ 340 w 746"/>
                                  <a:gd name="T15" fmla="*/ 0 h 743"/>
                                  <a:gd name="T16" fmla="*/ 413 w 746"/>
                                  <a:gd name="T17" fmla="*/ 0 h 743"/>
                                  <a:gd name="T18" fmla="*/ 482 w 746"/>
                                  <a:gd name="T19" fmla="*/ 12 h 743"/>
                                  <a:gd name="T20" fmla="*/ 551 w 746"/>
                                  <a:gd name="T21" fmla="*/ 45 h 743"/>
                                  <a:gd name="T22" fmla="*/ 612 w 746"/>
                                  <a:gd name="T23" fmla="*/ 81 h 743"/>
                                  <a:gd name="T24" fmla="*/ 661 w 746"/>
                                  <a:gd name="T25" fmla="*/ 134 h 743"/>
                                  <a:gd name="T26" fmla="*/ 701 w 746"/>
                                  <a:gd name="T27" fmla="*/ 195 h 743"/>
                                  <a:gd name="T28" fmla="*/ 734 w 746"/>
                                  <a:gd name="T29" fmla="*/ 260 h 743"/>
                                  <a:gd name="T30" fmla="*/ 746 w 746"/>
                                  <a:gd name="T31" fmla="*/ 333 h 743"/>
                                  <a:gd name="T32" fmla="*/ 746 w 746"/>
                                  <a:gd name="T33" fmla="*/ 410 h 743"/>
                                  <a:gd name="T34" fmla="*/ 734 w 746"/>
                                  <a:gd name="T35" fmla="*/ 483 h 743"/>
                                  <a:gd name="T36" fmla="*/ 701 w 746"/>
                                  <a:gd name="T37" fmla="*/ 548 h 743"/>
                                  <a:gd name="T38" fmla="*/ 661 w 746"/>
                                  <a:gd name="T39" fmla="*/ 609 h 743"/>
                                  <a:gd name="T40" fmla="*/ 612 w 746"/>
                                  <a:gd name="T41" fmla="*/ 658 h 743"/>
                                  <a:gd name="T42" fmla="*/ 551 w 746"/>
                                  <a:gd name="T43" fmla="*/ 699 h 743"/>
                                  <a:gd name="T44" fmla="*/ 482 w 746"/>
                                  <a:gd name="T45" fmla="*/ 731 h 743"/>
                                  <a:gd name="T46" fmla="*/ 413 w 746"/>
                                  <a:gd name="T47" fmla="*/ 743 h 743"/>
                                  <a:gd name="T48" fmla="*/ 340 w 746"/>
                                  <a:gd name="T49" fmla="*/ 743 h 743"/>
                                  <a:gd name="T50" fmla="*/ 263 w 746"/>
                                  <a:gd name="T51" fmla="*/ 731 h 743"/>
                                  <a:gd name="T52" fmla="*/ 199 w 746"/>
                                  <a:gd name="T53" fmla="*/ 699 h 743"/>
                                  <a:gd name="T54" fmla="*/ 142 w 746"/>
                                  <a:gd name="T55" fmla="*/ 658 h 743"/>
                                  <a:gd name="T56" fmla="*/ 85 w 746"/>
                                  <a:gd name="T57" fmla="*/ 609 h 743"/>
                                  <a:gd name="T58" fmla="*/ 49 w 746"/>
                                  <a:gd name="T59" fmla="*/ 548 h 743"/>
                                  <a:gd name="T60" fmla="*/ 20 w 746"/>
                                  <a:gd name="T61" fmla="*/ 483 h 743"/>
                                  <a:gd name="T62" fmla="*/ 4 w 746"/>
                                  <a:gd name="T63" fmla="*/ 410 h 7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746" h="743">
                                    <a:moveTo>
                                      <a:pt x="0" y="374"/>
                                    </a:moveTo>
                                    <a:lnTo>
                                      <a:pt x="4" y="333"/>
                                    </a:lnTo>
                                    <a:lnTo>
                                      <a:pt x="8" y="30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32" y="228"/>
                                    </a:lnTo>
                                    <a:lnTo>
                                      <a:pt x="49" y="195"/>
                                    </a:lnTo>
                                    <a:lnTo>
                                      <a:pt x="65" y="163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13" y="110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66" y="61"/>
                                    </a:lnTo>
                                    <a:lnTo>
                                      <a:pt x="199" y="45"/>
                                    </a:lnTo>
                                    <a:lnTo>
                                      <a:pt x="231" y="29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300" y="4"/>
                                    </a:lnTo>
                                    <a:lnTo>
                                      <a:pt x="340" y="0"/>
                                    </a:lnTo>
                                    <a:lnTo>
                                      <a:pt x="373" y="0"/>
                                    </a:lnTo>
                                    <a:lnTo>
                                      <a:pt x="413" y="0"/>
                                    </a:lnTo>
                                    <a:lnTo>
                                      <a:pt x="450" y="4"/>
                                    </a:lnTo>
                                    <a:lnTo>
                                      <a:pt x="482" y="12"/>
                                    </a:lnTo>
                                    <a:lnTo>
                                      <a:pt x="519" y="29"/>
                                    </a:lnTo>
                                    <a:lnTo>
                                      <a:pt x="551" y="45"/>
                                    </a:lnTo>
                                    <a:lnTo>
                                      <a:pt x="580" y="61"/>
                                    </a:lnTo>
                                    <a:lnTo>
                                      <a:pt x="612" y="81"/>
                                    </a:lnTo>
                                    <a:lnTo>
                                      <a:pt x="636" y="110"/>
                                    </a:lnTo>
                                    <a:lnTo>
                                      <a:pt x="661" y="134"/>
                                    </a:lnTo>
                                    <a:lnTo>
                                      <a:pt x="685" y="163"/>
                                    </a:lnTo>
                                    <a:lnTo>
                                      <a:pt x="701" y="195"/>
                                    </a:lnTo>
                                    <a:lnTo>
                                      <a:pt x="717" y="228"/>
                                    </a:lnTo>
                                    <a:lnTo>
                                      <a:pt x="734" y="260"/>
                                    </a:lnTo>
                                    <a:lnTo>
                                      <a:pt x="742" y="301"/>
                                    </a:lnTo>
                                    <a:lnTo>
                                      <a:pt x="746" y="333"/>
                                    </a:lnTo>
                                    <a:lnTo>
                                      <a:pt x="746" y="374"/>
                                    </a:lnTo>
                                    <a:lnTo>
                                      <a:pt x="746" y="410"/>
                                    </a:lnTo>
                                    <a:lnTo>
                                      <a:pt x="742" y="443"/>
                                    </a:lnTo>
                                    <a:lnTo>
                                      <a:pt x="734" y="483"/>
                                    </a:lnTo>
                                    <a:lnTo>
                                      <a:pt x="717" y="516"/>
                                    </a:lnTo>
                                    <a:lnTo>
                                      <a:pt x="701" y="548"/>
                                    </a:lnTo>
                                    <a:lnTo>
                                      <a:pt x="685" y="581"/>
                                    </a:lnTo>
                                    <a:lnTo>
                                      <a:pt x="661" y="609"/>
                                    </a:lnTo>
                                    <a:lnTo>
                                      <a:pt x="636" y="634"/>
                                    </a:lnTo>
                                    <a:lnTo>
                                      <a:pt x="612" y="658"/>
                                    </a:lnTo>
                                    <a:lnTo>
                                      <a:pt x="580" y="682"/>
                                    </a:lnTo>
                                    <a:lnTo>
                                      <a:pt x="551" y="699"/>
                                    </a:lnTo>
                                    <a:lnTo>
                                      <a:pt x="519" y="715"/>
                                    </a:lnTo>
                                    <a:lnTo>
                                      <a:pt x="482" y="731"/>
                                    </a:lnTo>
                                    <a:lnTo>
                                      <a:pt x="450" y="739"/>
                                    </a:lnTo>
                                    <a:lnTo>
                                      <a:pt x="413" y="743"/>
                                    </a:lnTo>
                                    <a:lnTo>
                                      <a:pt x="373" y="743"/>
                                    </a:lnTo>
                                    <a:lnTo>
                                      <a:pt x="340" y="743"/>
                                    </a:lnTo>
                                    <a:lnTo>
                                      <a:pt x="300" y="739"/>
                                    </a:lnTo>
                                    <a:lnTo>
                                      <a:pt x="263" y="731"/>
                                    </a:lnTo>
                                    <a:lnTo>
                                      <a:pt x="231" y="715"/>
                                    </a:lnTo>
                                    <a:lnTo>
                                      <a:pt x="199" y="699"/>
                                    </a:lnTo>
                                    <a:lnTo>
                                      <a:pt x="166" y="682"/>
                                    </a:lnTo>
                                    <a:lnTo>
                                      <a:pt x="142" y="658"/>
                                    </a:lnTo>
                                    <a:lnTo>
                                      <a:pt x="113" y="634"/>
                                    </a:lnTo>
                                    <a:lnTo>
                                      <a:pt x="85" y="609"/>
                                    </a:lnTo>
                                    <a:lnTo>
                                      <a:pt x="65" y="581"/>
                                    </a:lnTo>
                                    <a:lnTo>
                                      <a:pt x="49" y="548"/>
                                    </a:lnTo>
                                    <a:lnTo>
                                      <a:pt x="32" y="516"/>
                                    </a:lnTo>
                                    <a:lnTo>
                                      <a:pt x="20" y="483"/>
                                    </a:lnTo>
                                    <a:lnTo>
                                      <a:pt x="8" y="443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0" y="3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3" name="Freeform 5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32" y="1653"/>
                                <a:ext cx="762" cy="760"/>
                              </a:xfrm>
                              <a:custGeom>
                                <a:avLst/>
                                <a:gdLst>
                                  <a:gd name="T0" fmla="*/ 4 w 762"/>
                                  <a:gd name="T1" fmla="*/ 341 h 760"/>
                                  <a:gd name="T2" fmla="*/ 20 w 762"/>
                                  <a:gd name="T3" fmla="*/ 268 h 760"/>
                                  <a:gd name="T4" fmla="*/ 32 w 762"/>
                                  <a:gd name="T5" fmla="*/ 232 h 760"/>
                                  <a:gd name="T6" fmla="*/ 49 w 762"/>
                                  <a:gd name="T7" fmla="*/ 199 h 760"/>
                                  <a:gd name="T8" fmla="*/ 69 w 762"/>
                                  <a:gd name="T9" fmla="*/ 167 h 760"/>
                                  <a:gd name="T10" fmla="*/ 89 w 762"/>
                                  <a:gd name="T11" fmla="*/ 138 h 760"/>
                                  <a:gd name="T12" fmla="*/ 117 w 762"/>
                                  <a:gd name="T13" fmla="*/ 110 h 760"/>
                                  <a:gd name="T14" fmla="*/ 142 w 762"/>
                                  <a:gd name="T15" fmla="*/ 85 h 760"/>
                                  <a:gd name="T16" fmla="*/ 170 w 762"/>
                                  <a:gd name="T17" fmla="*/ 61 h 760"/>
                                  <a:gd name="T18" fmla="*/ 207 w 762"/>
                                  <a:gd name="T19" fmla="*/ 53 h 760"/>
                                  <a:gd name="T20" fmla="*/ 235 w 762"/>
                                  <a:gd name="T21" fmla="*/ 28 h 760"/>
                                  <a:gd name="T22" fmla="*/ 267 w 762"/>
                                  <a:gd name="T23" fmla="*/ 16 h 760"/>
                                  <a:gd name="T24" fmla="*/ 308 w 762"/>
                                  <a:gd name="T25" fmla="*/ 4 h 760"/>
                                  <a:gd name="T26" fmla="*/ 344 w 762"/>
                                  <a:gd name="T27" fmla="*/ 0 h 760"/>
                                  <a:gd name="T28" fmla="*/ 381 w 762"/>
                                  <a:gd name="T29" fmla="*/ 0 h 760"/>
                                  <a:gd name="T30" fmla="*/ 421 w 762"/>
                                  <a:gd name="T31" fmla="*/ 0 h 760"/>
                                  <a:gd name="T32" fmla="*/ 458 w 762"/>
                                  <a:gd name="T33" fmla="*/ 4 h 760"/>
                                  <a:gd name="T34" fmla="*/ 494 w 762"/>
                                  <a:gd name="T35" fmla="*/ 16 h 760"/>
                                  <a:gd name="T36" fmla="*/ 563 w 762"/>
                                  <a:gd name="T37" fmla="*/ 45 h 760"/>
                                  <a:gd name="T38" fmla="*/ 596 w 762"/>
                                  <a:gd name="T39" fmla="*/ 61 h 760"/>
                                  <a:gd name="T40" fmla="*/ 624 w 762"/>
                                  <a:gd name="T41" fmla="*/ 85 h 760"/>
                                  <a:gd name="T42" fmla="*/ 653 w 762"/>
                                  <a:gd name="T43" fmla="*/ 110 h 760"/>
                                  <a:gd name="T44" fmla="*/ 669 w 762"/>
                                  <a:gd name="T45" fmla="*/ 142 h 760"/>
                                  <a:gd name="T46" fmla="*/ 693 w 762"/>
                                  <a:gd name="T47" fmla="*/ 171 h 760"/>
                                  <a:gd name="T48" fmla="*/ 717 w 762"/>
                                  <a:gd name="T49" fmla="*/ 199 h 760"/>
                                  <a:gd name="T50" fmla="*/ 734 w 762"/>
                                  <a:gd name="T51" fmla="*/ 232 h 760"/>
                                  <a:gd name="T52" fmla="*/ 750 w 762"/>
                                  <a:gd name="T53" fmla="*/ 268 h 760"/>
                                  <a:gd name="T54" fmla="*/ 762 w 762"/>
                                  <a:gd name="T55" fmla="*/ 341 h 760"/>
                                  <a:gd name="T56" fmla="*/ 762 w 762"/>
                                  <a:gd name="T57" fmla="*/ 382 h 760"/>
                                  <a:gd name="T58" fmla="*/ 762 w 762"/>
                                  <a:gd name="T59" fmla="*/ 418 h 760"/>
                                  <a:gd name="T60" fmla="*/ 758 w 762"/>
                                  <a:gd name="T61" fmla="*/ 455 h 760"/>
                                  <a:gd name="T62" fmla="*/ 750 w 762"/>
                                  <a:gd name="T63" fmla="*/ 496 h 760"/>
                                  <a:gd name="T64" fmla="*/ 725 w 762"/>
                                  <a:gd name="T65" fmla="*/ 524 h 760"/>
                                  <a:gd name="T66" fmla="*/ 717 w 762"/>
                                  <a:gd name="T67" fmla="*/ 560 h 760"/>
                                  <a:gd name="T68" fmla="*/ 701 w 762"/>
                                  <a:gd name="T69" fmla="*/ 593 h 760"/>
                                  <a:gd name="T70" fmla="*/ 677 w 762"/>
                                  <a:gd name="T71" fmla="*/ 621 h 760"/>
                                  <a:gd name="T72" fmla="*/ 653 w 762"/>
                                  <a:gd name="T73" fmla="*/ 650 h 760"/>
                                  <a:gd name="T74" fmla="*/ 596 w 762"/>
                                  <a:gd name="T75" fmla="*/ 699 h 760"/>
                                  <a:gd name="T76" fmla="*/ 563 w 762"/>
                                  <a:gd name="T77" fmla="*/ 715 h 760"/>
                                  <a:gd name="T78" fmla="*/ 531 w 762"/>
                                  <a:gd name="T79" fmla="*/ 731 h 760"/>
                                  <a:gd name="T80" fmla="*/ 490 w 762"/>
                                  <a:gd name="T81" fmla="*/ 731 h 760"/>
                                  <a:gd name="T82" fmla="*/ 454 w 762"/>
                                  <a:gd name="T83" fmla="*/ 739 h 760"/>
                                  <a:gd name="T84" fmla="*/ 454 w 762"/>
                                  <a:gd name="T85" fmla="*/ 739 h 760"/>
                                  <a:gd name="T86" fmla="*/ 421 w 762"/>
                                  <a:gd name="T87" fmla="*/ 743 h 760"/>
                                  <a:gd name="T88" fmla="*/ 348 w 762"/>
                                  <a:gd name="T89" fmla="*/ 751 h 760"/>
                                  <a:gd name="T90" fmla="*/ 308 w 762"/>
                                  <a:gd name="T91" fmla="*/ 747 h 760"/>
                                  <a:gd name="T92" fmla="*/ 271 w 762"/>
                                  <a:gd name="T93" fmla="*/ 739 h 760"/>
                                  <a:gd name="T94" fmla="*/ 235 w 762"/>
                                  <a:gd name="T95" fmla="*/ 731 h 760"/>
                                  <a:gd name="T96" fmla="*/ 203 w 762"/>
                                  <a:gd name="T97" fmla="*/ 715 h 760"/>
                                  <a:gd name="T98" fmla="*/ 170 w 762"/>
                                  <a:gd name="T99" fmla="*/ 699 h 760"/>
                                  <a:gd name="T100" fmla="*/ 117 w 762"/>
                                  <a:gd name="T101" fmla="*/ 650 h 760"/>
                                  <a:gd name="T102" fmla="*/ 101 w 762"/>
                                  <a:gd name="T103" fmla="*/ 609 h 760"/>
                                  <a:gd name="T104" fmla="*/ 81 w 762"/>
                                  <a:gd name="T105" fmla="*/ 585 h 760"/>
                                  <a:gd name="T106" fmla="*/ 65 w 762"/>
                                  <a:gd name="T107" fmla="*/ 552 h 760"/>
                                  <a:gd name="T108" fmla="*/ 65 w 762"/>
                                  <a:gd name="T109" fmla="*/ 552 h 760"/>
                                  <a:gd name="T110" fmla="*/ 44 w 762"/>
                                  <a:gd name="T111" fmla="*/ 520 h 760"/>
                                  <a:gd name="T112" fmla="*/ 36 w 762"/>
                                  <a:gd name="T113" fmla="*/ 491 h 760"/>
                                  <a:gd name="T114" fmla="*/ 8 w 762"/>
                                  <a:gd name="T115" fmla="*/ 455 h 760"/>
                                  <a:gd name="T116" fmla="*/ 0 w 762"/>
                                  <a:gd name="T117" fmla="*/ 382 h 7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762" h="760">
                                    <a:moveTo>
                                      <a:pt x="0" y="382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20" y="345"/>
                                    </a:lnTo>
                                    <a:lnTo>
                                      <a:pt x="16" y="382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4" y="341"/>
                                    </a:lnTo>
                                    <a:lnTo>
                                      <a:pt x="12" y="341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4" y="341"/>
                                    </a:moveTo>
                                    <a:lnTo>
                                      <a:pt x="8" y="305"/>
                                    </a:lnTo>
                                    <a:lnTo>
                                      <a:pt x="24" y="309"/>
                                    </a:lnTo>
                                    <a:lnTo>
                                      <a:pt x="20" y="345"/>
                                    </a:lnTo>
                                    <a:lnTo>
                                      <a:pt x="4" y="341"/>
                                    </a:lnTo>
                                    <a:close/>
                                    <a:moveTo>
                                      <a:pt x="8" y="305"/>
                                    </a:moveTo>
                                    <a:lnTo>
                                      <a:pt x="8" y="305"/>
                                    </a:lnTo>
                                    <a:lnTo>
                                      <a:pt x="16" y="309"/>
                                    </a:lnTo>
                                    <a:lnTo>
                                      <a:pt x="8" y="305"/>
                                    </a:lnTo>
                                    <a:close/>
                                    <a:moveTo>
                                      <a:pt x="8" y="305"/>
                                    </a:moveTo>
                                    <a:lnTo>
                                      <a:pt x="20" y="268"/>
                                    </a:lnTo>
                                    <a:lnTo>
                                      <a:pt x="36" y="272"/>
                                    </a:lnTo>
                                    <a:lnTo>
                                      <a:pt x="24" y="309"/>
                                    </a:lnTo>
                                    <a:lnTo>
                                      <a:pt x="8" y="305"/>
                                    </a:lnTo>
                                    <a:close/>
                                    <a:moveTo>
                                      <a:pt x="20" y="268"/>
                                    </a:moveTo>
                                    <a:lnTo>
                                      <a:pt x="20" y="268"/>
                                    </a:lnTo>
                                    <a:lnTo>
                                      <a:pt x="20" y="264"/>
                                    </a:lnTo>
                                    <a:lnTo>
                                      <a:pt x="28" y="268"/>
                                    </a:lnTo>
                                    <a:lnTo>
                                      <a:pt x="20" y="268"/>
                                    </a:lnTo>
                                    <a:close/>
                                    <a:moveTo>
                                      <a:pt x="20" y="264"/>
                                    </a:moveTo>
                                    <a:lnTo>
                                      <a:pt x="32" y="232"/>
                                    </a:lnTo>
                                    <a:lnTo>
                                      <a:pt x="44" y="240"/>
                                    </a:lnTo>
                                    <a:lnTo>
                                      <a:pt x="36" y="272"/>
                                    </a:lnTo>
                                    <a:lnTo>
                                      <a:pt x="20" y="264"/>
                                    </a:lnTo>
                                    <a:close/>
                                    <a:moveTo>
                                      <a:pt x="32" y="232"/>
                                    </a:moveTo>
                                    <a:lnTo>
                                      <a:pt x="32" y="232"/>
                                    </a:lnTo>
                                    <a:lnTo>
                                      <a:pt x="40" y="236"/>
                                    </a:lnTo>
                                    <a:lnTo>
                                      <a:pt x="32" y="232"/>
                                    </a:lnTo>
                                    <a:close/>
                                    <a:moveTo>
                                      <a:pt x="32" y="232"/>
                                    </a:moveTo>
                                    <a:lnTo>
                                      <a:pt x="49" y="199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44" y="240"/>
                                    </a:lnTo>
                                    <a:lnTo>
                                      <a:pt x="32" y="232"/>
                                    </a:lnTo>
                                    <a:close/>
                                    <a:moveTo>
                                      <a:pt x="49" y="199"/>
                                    </a:moveTo>
                                    <a:lnTo>
                                      <a:pt x="65" y="167"/>
                                    </a:lnTo>
                                    <a:lnTo>
                                      <a:pt x="81" y="175"/>
                                    </a:lnTo>
                                    <a:lnTo>
                                      <a:pt x="65" y="207"/>
                                    </a:lnTo>
                                    <a:lnTo>
                                      <a:pt x="49" y="199"/>
                                    </a:lnTo>
                                    <a:close/>
                                    <a:moveTo>
                                      <a:pt x="65" y="167"/>
                                    </a:moveTo>
                                    <a:lnTo>
                                      <a:pt x="69" y="167"/>
                                    </a:lnTo>
                                    <a:lnTo>
                                      <a:pt x="73" y="171"/>
                                    </a:lnTo>
                                    <a:lnTo>
                                      <a:pt x="65" y="167"/>
                                    </a:lnTo>
                                    <a:close/>
                                    <a:moveTo>
                                      <a:pt x="69" y="167"/>
                                    </a:moveTo>
                                    <a:lnTo>
                                      <a:pt x="89" y="138"/>
                                    </a:lnTo>
                                    <a:lnTo>
                                      <a:pt x="101" y="150"/>
                                    </a:lnTo>
                                    <a:lnTo>
                                      <a:pt x="81" y="175"/>
                                    </a:lnTo>
                                    <a:lnTo>
                                      <a:pt x="69" y="167"/>
                                    </a:lnTo>
                                    <a:close/>
                                    <a:moveTo>
                                      <a:pt x="89" y="138"/>
                                    </a:moveTo>
                                    <a:lnTo>
                                      <a:pt x="89" y="138"/>
                                    </a:lnTo>
                                    <a:lnTo>
                                      <a:pt x="93" y="142"/>
                                    </a:lnTo>
                                    <a:lnTo>
                                      <a:pt x="89" y="138"/>
                                    </a:lnTo>
                                    <a:close/>
                                    <a:moveTo>
                                      <a:pt x="89" y="138"/>
                                    </a:moveTo>
                                    <a:lnTo>
                                      <a:pt x="113" y="110"/>
                                    </a:lnTo>
                                    <a:lnTo>
                                      <a:pt x="126" y="122"/>
                                    </a:lnTo>
                                    <a:lnTo>
                                      <a:pt x="101" y="150"/>
                                    </a:lnTo>
                                    <a:lnTo>
                                      <a:pt x="89" y="138"/>
                                    </a:lnTo>
                                    <a:close/>
                                    <a:moveTo>
                                      <a:pt x="113" y="110"/>
                                    </a:moveTo>
                                    <a:lnTo>
                                      <a:pt x="117" y="110"/>
                                    </a:lnTo>
                                    <a:lnTo>
                                      <a:pt x="121" y="118"/>
                                    </a:lnTo>
                                    <a:lnTo>
                                      <a:pt x="113" y="110"/>
                                    </a:lnTo>
                                    <a:close/>
                                    <a:moveTo>
                                      <a:pt x="117" y="110"/>
                                    </a:moveTo>
                                    <a:lnTo>
                                      <a:pt x="142" y="85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26" y="122"/>
                                    </a:lnTo>
                                    <a:lnTo>
                                      <a:pt x="117" y="110"/>
                                    </a:lnTo>
                                    <a:close/>
                                    <a:moveTo>
                                      <a:pt x="142" y="85"/>
                                    </a:moveTo>
                                    <a:lnTo>
                                      <a:pt x="142" y="85"/>
                                    </a:lnTo>
                                    <a:lnTo>
                                      <a:pt x="150" y="89"/>
                                    </a:lnTo>
                                    <a:lnTo>
                                      <a:pt x="142" y="85"/>
                                    </a:lnTo>
                                    <a:close/>
                                    <a:moveTo>
                                      <a:pt x="142" y="85"/>
                                    </a:moveTo>
                                    <a:lnTo>
                                      <a:pt x="170" y="65"/>
                                    </a:lnTo>
                                    <a:lnTo>
                                      <a:pt x="178" y="77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42" y="85"/>
                                    </a:lnTo>
                                    <a:close/>
                                    <a:moveTo>
                                      <a:pt x="170" y="65"/>
                                    </a:moveTo>
                                    <a:lnTo>
                                      <a:pt x="170" y="61"/>
                                    </a:lnTo>
                                    <a:lnTo>
                                      <a:pt x="174" y="69"/>
                                    </a:lnTo>
                                    <a:lnTo>
                                      <a:pt x="170" y="65"/>
                                    </a:lnTo>
                                    <a:close/>
                                    <a:moveTo>
                                      <a:pt x="170" y="61"/>
                                    </a:moveTo>
                                    <a:lnTo>
                                      <a:pt x="203" y="45"/>
                                    </a:lnTo>
                                    <a:lnTo>
                                      <a:pt x="211" y="61"/>
                                    </a:lnTo>
                                    <a:lnTo>
                                      <a:pt x="178" y="77"/>
                                    </a:lnTo>
                                    <a:lnTo>
                                      <a:pt x="170" y="61"/>
                                    </a:lnTo>
                                    <a:close/>
                                    <a:moveTo>
                                      <a:pt x="203" y="45"/>
                                    </a:moveTo>
                                    <a:lnTo>
                                      <a:pt x="203" y="45"/>
                                    </a:lnTo>
                                    <a:lnTo>
                                      <a:pt x="207" y="53"/>
                                    </a:lnTo>
                                    <a:lnTo>
                                      <a:pt x="203" y="45"/>
                                    </a:lnTo>
                                    <a:close/>
                                    <a:moveTo>
                                      <a:pt x="203" y="45"/>
                                    </a:moveTo>
                                    <a:lnTo>
                                      <a:pt x="235" y="28"/>
                                    </a:lnTo>
                                    <a:lnTo>
                                      <a:pt x="243" y="45"/>
                                    </a:lnTo>
                                    <a:lnTo>
                                      <a:pt x="211" y="61"/>
                                    </a:lnTo>
                                    <a:lnTo>
                                      <a:pt x="203" y="45"/>
                                    </a:lnTo>
                                    <a:close/>
                                    <a:moveTo>
                                      <a:pt x="235" y="28"/>
                                    </a:moveTo>
                                    <a:lnTo>
                                      <a:pt x="235" y="28"/>
                                    </a:lnTo>
                                    <a:lnTo>
                                      <a:pt x="239" y="37"/>
                                    </a:lnTo>
                                    <a:lnTo>
                                      <a:pt x="235" y="28"/>
                                    </a:lnTo>
                                    <a:close/>
                                    <a:moveTo>
                                      <a:pt x="235" y="28"/>
                                    </a:moveTo>
                                    <a:lnTo>
                                      <a:pt x="267" y="16"/>
                                    </a:lnTo>
                                    <a:lnTo>
                                      <a:pt x="276" y="28"/>
                                    </a:lnTo>
                                    <a:lnTo>
                                      <a:pt x="243" y="45"/>
                                    </a:lnTo>
                                    <a:lnTo>
                                      <a:pt x="235" y="28"/>
                                    </a:lnTo>
                                    <a:close/>
                                    <a:moveTo>
                                      <a:pt x="267" y="16"/>
                                    </a:moveTo>
                                    <a:lnTo>
                                      <a:pt x="271" y="16"/>
                                    </a:lnTo>
                                    <a:lnTo>
                                      <a:pt x="271" y="12"/>
                                    </a:lnTo>
                                    <a:lnTo>
                                      <a:pt x="271" y="20"/>
                                    </a:lnTo>
                                    <a:lnTo>
                                      <a:pt x="267" y="16"/>
                                    </a:lnTo>
                                    <a:close/>
                                    <a:moveTo>
                                      <a:pt x="271" y="12"/>
                                    </a:moveTo>
                                    <a:lnTo>
                                      <a:pt x="308" y="4"/>
                                    </a:lnTo>
                                    <a:lnTo>
                                      <a:pt x="312" y="20"/>
                                    </a:lnTo>
                                    <a:lnTo>
                                      <a:pt x="276" y="28"/>
                                    </a:lnTo>
                                    <a:lnTo>
                                      <a:pt x="271" y="12"/>
                                    </a:lnTo>
                                    <a:close/>
                                    <a:moveTo>
                                      <a:pt x="308" y="4"/>
                                    </a:moveTo>
                                    <a:lnTo>
                                      <a:pt x="308" y="4"/>
                                    </a:lnTo>
                                    <a:lnTo>
                                      <a:pt x="308" y="12"/>
                                    </a:lnTo>
                                    <a:lnTo>
                                      <a:pt x="308" y="4"/>
                                    </a:lnTo>
                                    <a:close/>
                                    <a:moveTo>
                                      <a:pt x="308" y="4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348" y="16"/>
                                    </a:lnTo>
                                    <a:lnTo>
                                      <a:pt x="308" y="20"/>
                                    </a:lnTo>
                                    <a:lnTo>
                                      <a:pt x="308" y="4"/>
                                    </a:lnTo>
                                    <a:close/>
                                    <a:moveTo>
                                      <a:pt x="344" y="0"/>
                                    </a:moveTo>
                                    <a:lnTo>
                                      <a:pt x="344" y="0"/>
                                    </a:lnTo>
                                    <a:lnTo>
                                      <a:pt x="348" y="0"/>
                                    </a:lnTo>
                                    <a:lnTo>
                                      <a:pt x="348" y="8"/>
                                    </a:lnTo>
                                    <a:lnTo>
                                      <a:pt x="344" y="0"/>
                                    </a:lnTo>
                                    <a:close/>
                                    <a:moveTo>
                                      <a:pt x="348" y="0"/>
                                    </a:moveTo>
                                    <a:lnTo>
                                      <a:pt x="381" y="0"/>
                                    </a:lnTo>
                                    <a:lnTo>
                                      <a:pt x="381" y="16"/>
                                    </a:lnTo>
                                    <a:lnTo>
                                      <a:pt x="348" y="16"/>
                                    </a:lnTo>
                                    <a:lnTo>
                                      <a:pt x="348" y="0"/>
                                    </a:lnTo>
                                    <a:close/>
                                    <a:moveTo>
                                      <a:pt x="381" y="0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16"/>
                                    </a:lnTo>
                                    <a:lnTo>
                                      <a:pt x="381" y="16"/>
                                    </a:lnTo>
                                    <a:lnTo>
                                      <a:pt x="381" y="0"/>
                                    </a:lnTo>
                                    <a:close/>
                                    <a:moveTo>
                                      <a:pt x="421" y="0"/>
                                    </a:moveTo>
                                    <a:lnTo>
                                      <a:pt x="421" y="0"/>
                                    </a:lnTo>
                                    <a:lnTo>
                                      <a:pt x="421" y="8"/>
                                    </a:lnTo>
                                    <a:lnTo>
                                      <a:pt x="421" y="0"/>
                                    </a:lnTo>
                                    <a:close/>
                                    <a:moveTo>
                                      <a:pt x="421" y="0"/>
                                    </a:moveTo>
                                    <a:lnTo>
                                      <a:pt x="458" y="4"/>
                                    </a:lnTo>
                                    <a:lnTo>
                                      <a:pt x="454" y="20"/>
                                    </a:lnTo>
                                    <a:lnTo>
                                      <a:pt x="417" y="16"/>
                                    </a:lnTo>
                                    <a:lnTo>
                                      <a:pt x="421" y="0"/>
                                    </a:lnTo>
                                    <a:close/>
                                    <a:moveTo>
                                      <a:pt x="458" y="4"/>
                                    </a:moveTo>
                                    <a:lnTo>
                                      <a:pt x="458" y="4"/>
                                    </a:lnTo>
                                    <a:lnTo>
                                      <a:pt x="458" y="12"/>
                                    </a:lnTo>
                                    <a:lnTo>
                                      <a:pt x="458" y="4"/>
                                    </a:lnTo>
                                    <a:close/>
                                    <a:moveTo>
                                      <a:pt x="458" y="4"/>
                                    </a:moveTo>
                                    <a:lnTo>
                                      <a:pt x="494" y="12"/>
                                    </a:lnTo>
                                    <a:lnTo>
                                      <a:pt x="490" y="28"/>
                                    </a:lnTo>
                                    <a:lnTo>
                                      <a:pt x="454" y="20"/>
                                    </a:lnTo>
                                    <a:lnTo>
                                      <a:pt x="458" y="4"/>
                                    </a:lnTo>
                                    <a:close/>
                                    <a:moveTo>
                                      <a:pt x="494" y="12"/>
                                    </a:moveTo>
                                    <a:lnTo>
                                      <a:pt x="494" y="12"/>
                                    </a:lnTo>
                                    <a:lnTo>
                                      <a:pt x="494" y="16"/>
                                    </a:lnTo>
                                    <a:lnTo>
                                      <a:pt x="490" y="20"/>
                                    </a:lnTo>
                                    <a:lnTo>
                                      <a:pt x="494" y="12"/>
                                    </a:lnTo>
                                    <a:close/>
                                    <a:moveTo>
                                      <a:pt x="494" y="16"/>
                                    </a:moveTo>
                                    <a:lnTo>
                                      <a:pt x="531" y="28"/>
                                    </a:lnTo>
                                    <a:lnTo>
                                      <a:pt x="523" y="45"/>
                                    </a:lnTo>
                                    <a:lnTo>
                                      <a:pt x="490" y="28"/>
                                    </a:lnTo>
                                    <a:lnTo>
                                      <a:pt x="494" y="16"/>
                                    </a:lnTo>
                                    <a:close/>
                                    <a:moveTo>
                                      <a:pt x="531" y="28"/>
                                    </a:moveTo>
                                    <a:lnTo>
                                      <a:pt x="531" y="28"/>
                                    </a:lnTo>
                                    <a:lnTo>
                                      <a:pt x="527" y="37"/>
                                    </a:lnTo>
                                    <a:lnTo>
                                      <a:pt x="531" y="28"/>
                                    </a:lnTo>
                                    <a:close/>
                                    <a:moveTo>
                                      <a:pt x="531" y="28"/>
                                    </a:moveTo>
                                    <a:lnTo>
                                      <a:pt x="563" y="45"/>
                                    </a:lnTo>
                                    <a:lnTo>
                                      <a:pt x="555" y="61"/>
                                    </a:lnTo>
                                    <a:lnTo>
                                      <a:pt x="523" y="45"/>
                                    </a:lnTo>
                                    <a:lnTo>
                                      <a:pt x="531" y="28"/>
                                    </a:lnTo>
                                    <a:close/>
                                    <a:moveTo>
                                      <a:pt x="563" y="45"/>
                                    </a:moveTo>
                                    <a:lnTo>
                                      <a:pt x="563" y="45"/>
                                    </a:lnTo>
                                    <a:lnTo>
                                      <a:pt x="559" y="53"/>
                                    </a:lnTo>
                                    <a:lnTo>
                                      <a:pt x="563" y="45"/>
                                    </a:lnTo>
                                    <a:close/>
                                    <a:moveTo>
                                      <a:pt x="563" y="45"/>
                                    </a:moveTo>
                                    <a:lnTo>
                                      <a:pt x="596" y="61"/>
                                    </a:lnTo>
                                    <a:lnTo>
                                      <a:pt x="584" y="77"/>
                                    </a:lnTo>
                                    <a:lnTo>
                                      <a:pt x="555" y="61"/>
                                    </a:lnTo>
                                    <a:lnTo>
                                      <a:pt x="563" y="45"/>
                                    </a:lnTo>
                                    <a:close/>
                                    <a:moveTo>
                                      <a:pt x="596" y="61"/>
                                    </a:moveTo>
                                    <a:lnTo>
                                      <a:pt x="596" y="65"/>
                                    </a:lnTo>
                                    <a:lnTo>
                                      <a:pt x="588" y="69"/>
                                    </a:lnTo>
                                    <a:lnTo>
                                      <a:pt x="596" y="61"/>
                                    </a:lnTo>
                                    <a:close/>
                                    <a:moveTo>
                                      <a:pt x="596" y="65"/>
                                    </a:moveTo>
                                    <a:lnTo>
                                      <a:pt x="624" y="85"/>
                                    </a:lnTo>
                                    <a:lnTo>
                                      <a:pt x="616" y="97"/>
                                    </a:lnTo>
                                    <a:lnTo>
                                      <a:pt x="584" y="77"/>
                                    </a:lnTo>
                                    <a:lnTo>
                                      <a:pt x="596" y="65"/>
                                    </a:lnTo>
                                    <a:close/>
                                    <a:moveTo>
                                      <a:pt x="624" y="85"/>
                                    </a:moveTo>
                                    <a:lnTo>
                                      <a:pt x="624" y="85"/>
                                    </a:lnTo>
                                    <a:lnTo>
                                      <a:pt x="620" y="89"/>
                                    </a:lnTo>
                                    <a:lnTo>
                                      <a:pt x="624" y="85"/>
                                    </a:lnTo>
                                    <a:close/>
                                    <a:moveTo>
                                      <a:pt x="624" y="85"/>
                                    </a:moveTo>
                                    <a:lnTo>
                                      <a:pt x="653" y="110"/>
                                    </a:lnTo>
                                    <a:lnTo>
                                      <a:pt x="640" y="122"/>
                                    </a:lnTo>
                                    <a:lnTo>
                                      <a:pt x="612" y="97"/>
                                    </a:lnTo>
                                    <a:lnTo>
                                      <a:pt x="624" y="85"/>
                                    </a:lnTo>
                                    <a:close/>
                                    <a:moveTo>
                                      <a:pt x="653" y="110"/>
                                    </a:moveTo>
                                    <a:lnTo>
                                      <a:pt x="653" y="110"/>
                                    </a:lnTo>
                                    <a:lnTo>
                                      <a:pt x="644" y="118"/>
                                    </a:lnTo>
                                    <a:lnTo>
                                      <a:pt x="653" y="110"/>
                                    </a:lnTo>
                                    <a:close/>
                                    <a:moveTo>
                                      <a:pt x="653" y="110"/>
                                    </a:moveTo>
                                    <a:lnTo>
                                      <a:pt x="677" y="138"/>
                                    </a:lnTo>
                                    <a:lnTo>
                                      <a:pt x="665" y="150"/>
                                    </a:lnTo>
                                    <a:lnTo>
                                      <a:pt x="640" y="122"/>
                                    </a:lnTo>
                                    <a:lnTo>
                                      <a:pt x="653" y="110"/>
                                    </a:lnTo>
                                    <a:close/>
                                    <a:moveTo>
                                      <a:pt x="665" y="150"/>
                                    </a:moveTo>
                                    <a:lnTo>
                                      <a:pt x="665" y="150"/>
                                    </a:lnTo>
                                    <a:lnTo>
                                      <a:pt x="669" y="142"/>
                                    </a:lnTo>
                                    <a:lnTo>
                                      <a:pt x="665" y="150"/>
                                    </a:lnTo>
                                    <a:close/>
                                    <a:moveTo>
                                      <a:pt x="677" y="138"/>
                                    </a:moveTo>
                                    <a:lnTo>
                                      <a:pt x="701" y="167"/>
                                    </a:lnTo>
                                    <a:lnTo>
                                      <a:pt x="685" y="175"/>
                                    </a:lnTo>
                                    <a:lnTo>
                                      <a:pt x="665" y="150"/>
                                    </a:lnTo>
                                    <a:lnTo>
                                      <a:pt x="677" y="138"/>
                                    </a:lnTo>
                                    <a:close/>
                                    <a:moveTo>
                                      <a:pt x="701" y="167"/>
                                    </a:moveTo>
                                    <a:lnTo>
                                      <a:pt x="701" y="167"/>
                                    </a:lnTo>
                                    <a:lnTo>
                                      <a:pt x="693" y="171"/>
                                    </a:lnTo>
                                    <a:lnTo>
                                      <a:pt x="701" y="167"/>
                                    </a:lnTo>
                                    <a:close/>
                                    <a:moveTo>
                                      <a:pt x="701" y="167"/>
                                    </a:moveTo>
                                    <a:lnTo>
                                      <a:pt x="717" y="199"/>
                                    </a:lnTo>
                                    <a:lnTo>
                                      <a:pt x="705" y="207"/>
                                    </a:lnTo>
                                    <a:lnTo>
                                      <a:pt x="685" y="175"/>
                                    </a:lnTo>
                                    <a:lnTo>
                                      <a:pt x="701" y="167"/>
                                    </a:lnTo>
                                    <a:close/>
                                    <a:moveTo>
                                      <a:pt x="717" y="199"/>
                                    </a:moveTo>
                                    <a:lnTo>
                                      <a:pt x="717" y="199"/>
                                    </a:lnTo>
                                    <a:lnTo>
                                      <a:pt x="709" y="203"/>
                                    </a:lnTo>
                                    <a:lnTo>
                                      <a:pt x="717" y="199"/>
                                    </a:lnTo>
                                    <a:close/>
                                    <a:moveTo>
                                      <a:pt x="717" y="199"/>
                                    </a:moveTo>
                                    <a:lnTo>
                                      <a:pt x="734" y="232"/>
                                    </a:lnTo>
                                    <a:lnTo>
                                      <a:pt x="717" y="240"/>
                                    </a:lnTo>
                                    <a:lnTo>
                                      <a:pt x="701" y="207"/>
                                    </a:lnTo>
                                    <a:lnTo>
                                      <a:pt x="717" y="199"/>
                                    </a:lnTo>
                                    <a:close/>
                                    <a:moveTo>
                                      <a:pt x="717" y="240"/>
                                    </a:moveTo>
                                    <a:lnTo>
                                      <a:pt x="717" y="240"/>
                                    </a:lnTo>
                                    <a:lnTo>
                                      <a:pt x="725" y="236"/>
                                    </a:lnTo>
                                    <a:lnTo>
                                      <a:pt x="717" y="240"/>
                                    </a:lnTo>
                                    <a:close/>
                                    <a:moveTo>
                                      <a:pt x="734" y="232"/>
                                    </a:moveTo>
                                    <a:lnTo>
                                      <a:pt x="750" y="264"/>
                                    </a:lnTo>
                                    <a:lnTo>
                                      <a:pt x="734" y="272"/>
                                    </a:lnTo>
                                    <a:lnTo>
                                      <a:pt x="717" y="240"/>
                                    </a:lnTo>
                                    <a:lnTo>
                                      <a:pt x="734" y="232"/>
                                    </a:lnTo>
                                    <a:close/>
                                    <a:moveTo>
                                      <a:pt x="750" y="264"/>
                                    </a:moveTo>
                                    <a:lnTo>
                                      <a:pt x="750" y="264"/>
                                    </a:lnTo>
                                    <a:lnTo>
                                      <a:pt x="750" y="268"/>
                                    </a:lnTo>
                                    <a:lnTo>
                                      <a:pt x="742" y="268"/>
                                    </a:lnTo>
                                    <a:lnTo>
                                      <a:pt x="750" y="264"/>
                                    </a:lnTo>
                                    <a:close/>
                                    <a:moveTo>
                                      <a:pt x="750" y="268"/>
                                    </a:moveTo>
                                    <a:lnTo>
                                      <a:pt x="758" y="305"/>
                                    </a:lnTo>
                                    <a:lnTo>
                                      <a:pt x="742" y="309"/>
                                    </a:lnTo>
                                    <a:lnTo>
                                      <a:pt x="734" y="272"/>
                                    </a:lnTo>
                                    <a:lnTo>
                                      <a:pt x="750" y="268"/>
                                    </a:lnTo>
                                    <a:close/>
                                    <a:moveTo>
                                      <a:pt x="758" y="305"/>
                                    </a:moveTo>
                                    <a:lnTo>
                                      <a:pt x="758" y="305"/>
                                    </a:lnTo>
                                    <a:lnTo>
                                      <a:pt x="750" y="309"/>
                                    </a:lnTo>
                                    <a:lnTo>
                                      <a:pt x="758" y="305"/>
                                    </a:lnTo>
                                    <a:close/>
                                    <a:moveTo>
                                      <a:pt x="758" y="305"/>
                                    </a:moveTo>
                                    <a:lnTo>
                                      <a:pt x="762" y="341"/>
                                    </a:lnTo>
                                    <a:lnTo>
                                      <a:pt x="746" y="345"/>
                                    </a:lnTo>
                                    <a:lnTo>
                                      <a:pt x="742" y="309"/>
                                    </a:lnTo>
                                    <a:lnTo>
                                      <a:pt x="758" y="305"/>
                                    </a:lnTo>
                                    <a:close/>
                                    <a:moveTo>
                                      <a:pt x="762" y="341"/>
                                    </a:moveTo>
                                    <a:lnTo>
                                      <a:pt x="762" y="341"/>
                                    </a:lnTo>
                                    <a:lnTo>
                                      <a:pt x="754" y="341"/>
                                    </a:lnTo>
                                    <a:lnTo>
                                      <a:pt x="762" y="341"/>
                                    </a:lnTo>
                                    <a:close/>
                                    <a:moveTo>
                                      <a:pt x="762" y="341"/>
                                    </a:moveTo>
                                    <a:lnTo>
                                      <a:pt x="762" y="382"/>
                                    </a:lnTo>
                                    <a:lnTo>
                                      <a:pt x="746" y="382"/>
                                    </a:lnTo>
                                    <a:lnTo>
                                      <a:pt x="746" y="341"/>
                                    </a:lnTo>
                                    <a:lnTo>
                                      <a:pt x="762" y="341"/>
                                    </a:lnTo>
                                    <a:close/>
                                    <a:moveTo>
                                      <a:pt x="762" y="382"/>
                                    </a:moveTo>
                                    <a:lnTo>
                                      <a:pt x="762" y="418"/>
                                    </a:lnTo>
                                    <a:lnTo>
                                      <a:pt x="746" y="418"/>
                                    </a:lnTo>
                                    <a:lnTo>
                                      <a:pt x="746" y="382"/>
                                    </a:lnTo>
                                    <a:lnTo>
                                      <a:pt x="762" y="382"/>
                                    </a:lnTo>
                                    <a:close/>
                                    <a:moveTo>
                                      <a:pt x="762" y="418"/>
                                    </a:moveTo>
                                    <a:lnTo>
                                      <a:pt x="762" y="418"/>
                                    </a:lnTo>
                                    <a:lnTo>
                                      <a:pt x="754" y="418"/>
                                    </a:lnTo>
                                    <a:lnTo>
                                      <a:pt x="762" y="418"/>
                                    </a:lnTo>
                                    <a:close/>
                                    <a:moveTo>
                                      <a:pt x="762" y="418"/>
                                    </a:moveTo>
                                    <a:lnTo>
                                      <a:pt x="758" y="455"/>
                                    </a:lnTo>
                                    <a:lnTo>
                                      <a:pt x="742" y="451"/>
                                    </a:lnTo>
                                    <a:lnTo>
                                      <a:pt x="746" y="414"/>
                                    </a:lnTo>
                                    <a:lnTo>
                                      <a:pt x="762" y="418"/>
                                    </a:lnTo>
                                    <a:close/>
                                    <a:moveTo>
                                      <a:pt x="758" y="455"/>
                                    </a:moveTo>
                                    <a:lnTo>
                                      <a:pt x="758" y="455"/>
                                    </a:lnTo>
                                    <a:lnTo>
                                      <a:pt x="750" y="451"/>
                                    </a:lnTo>
                                    <a:lnTo>
                                      <a:pt x="758" y="455"/>
                                    </a:lnTo>
                                    <a:close/>
                                    <a:moveTo>
                                      <a:pt x="758" y="455"/>
                                    </a:moveTo>
                                    <a:lnTo>
                                      <a:pt x="750" y="491"/>
                                    </a:lnTo>
                                    <a:lnTo>
                                      <a:pt x="734" y="491"/>
                                    </a:lnTo>
                                    <a:lnTo>
                                      <a:pt x="742" y="451"/>
                                    </a:lnTo>
                                    <a:lnTo>
                                      <a:pt x="758" y="455"/>
                                    </a:lnTo>
                                    <a:close/>
                                    <a:moveTo>
                                      <a:pt x="750" y="491"/>
                                    </a:moveTo>
                                    <a:lnTo>
                                      <a:pt x="750" y="496"/>
                                    </a:lnTo>
                                    <a:lnTo>
                                      <a:pt x="742" y="491"/>
                                    </a:lnTo>
                                    <a:lnTo>
                                      <a:pt x="750" y="491"/>
                                    </a:lnTo>
                                    <a:close/>
                                    <a:moveTo>
                                      <a:pt x="750" y="496"/>
                                    </a:moveTo>
                                    <a:lnTo>
                                      <a:pt x="734" y="528"/>
                                    </a:lnTo>
                                    <a:lnTo>
                                      <a:pt x="717" y="520"/>
                                    </a:lnTo>
                                    <a:lnTo>
                                      <a:pt x="734" y="487"/>
                                    </a:lnTo>
                                    <a:lnTo>
                                      <a:pt x="750" y="496"/>
                                    </a:lnTo>
                                    <a:close/>
                                    <a:moveTo>
                                      <a:pt x="717" y="520"/>
                                    </a:moveTo>
                                    <a:lnTo>
                                      <a:pt x="717" y="520"/>
                                    </a:lnTo>
                                    <a:lnTo>
                                      <a:pt x="725" y="524"/>
                                    </a:lnTo>
                                    <a:lnTo>
                                      <a:pt x="717" y="520"/>
                                    </a:lnTo>
                                    <a:close/>
                                    <a:moveTo>
                                      <a:pt x="734" y="528"/>
                                    </a:moveTo>
                                    <a:lnTo>
                                      <a:pt x="717" y="560"/>
                                    </a:lnTo>
                                    <a:lnTo>
                                      <a:pt x="701" y="552"/>
                                    </a:lnTo>
                                    <a:lnTo>
                                      <a:pt x="717" y="520"/>
                                    </a:lnTo>
                                    <a:lnTo>
                                      <a:pt x="734" y="528"/>
                                    </a:lnTo>
                                    <a:close/>
                                    <a:moveTo>
                                      <a:pt x="717" y="560"/>
                                    </a:moveTo>
                                    <a:lnTo>
                                      <a:pt x="717" y="560"/>
                                    </a:lnTo>
                                    <a:lnTo>
                                      <a:pt x="709" y="556"/>
                                    </a:lnTo>
                                    <a:lnTo>
                                      <a:pt x="717" y="560"/>
                                    </a:lnTo>
                                    <a:close/>
                                    <a:moveTo>
                                      <a:pt x="717" y="560"/>
                                    </a:moveTo>
                                    <a:lnTo>
                                      <a:pt x="701" y="593"/>
                                    </a:lnTo>
                                    <a:lnTo>
                                      <a:pt x="685" y="585"/>
                                    </a:lnTo>
                                    <a:lnTo>
                                      <a:pt x="705" y="552"/>
                                    </a:lnTo>
                                    <a:lnTo>
                                      <a:pt x="717" y="560"/>
                                    </a:lnTo>
                                    <a:close/>
                                    <a:moveTo>
                                      <a:pt x="701" y="593"/>
                                    </a:moveTo>
                                    <a:lnTo>
                                      <a:pt x="701" y="593"/>
                                    </a:lnTo>
                                    <a:lnTo>
                                      <a:pt x="701" y="597"/>
                                    </a:lnTo>
                                    <a:lnTo>
                                      <a:pt x="693" y="589"/>
                                    </a:lnTo>
                                    <a:lnTo>
                                      <a:pt x="701" y="593"/>
                                    </a:lnTo>
                                    <a:close/>
                                    <a:moveTo>
                                      <a:pt x="701" y="597"/>
                                    </a:moveTo>
                                    <a:lnTo>
                                      <a:pt x="677" y="621"/>
                                    </a:lnTo>
                                    <a:lnTo>
                                      <a:pt x="665" y="609"/>
                                    </a:lnTo>
                                    <a:lnTo>
                                      <a:pt x="685" y="585"/>
                                    </a:lnTo>
                                    <a:lnTo>
                                      <a:pt x="701" y="597"/>
                                    </a:lnTo>
                                    <a:close/>
                                    <a:moveTo>
                                      <a:pt x="665" y="609"/>
                                    </a:moveTo>
                                    <a:lnTo>
                                      <a:pt x="665" y="609"/>
                                    </a:lnTo>
                                    <a:lnTo>
                                      <a:pt x="669" y="617"/>
                                    </a:lnTo>
                                    <a:lnTo>
                                      <a:pt x="665" y="609"/>
                                    </a:lnTo>
                                    <a:close/>
                                    <a:moveTo>
                                      <a:pt x="677" y="621"/>
                                    </a:moveTo>
                                    <a:lnTo>
                                      <a:pt x="653" y="650"/>
                                    </a:lnTo>
                                    <a:lnTo>
                                      <a:pt x="640" y="638"/>
                                    </a:lnTo>
                                    <a:lnTo>
                                      <a:pt x="665" y="609"/>
                                    </a:lnTo>
                                    <a:lnTo>
                                      <a:pt x="677" y="621"/>
                                    </a:lnTo>
                                    <a:close/>
                                    <a:moveTo>
                                      <a:pt x="653" y="650"/>
                                    </a:moveTo>
                                    <a:lnTo>
                                      <a:pt x="653" y="650"/>
                                    </a:lnTo>
                                    <a:lnTo>
                                      <a:pt x="644" y="642"/>
                                    </a:lnTo>
                                    <a:lnTo>
                                      <a:pt x="653" y="650"/>
                                    </a:lnTo>
                                    <a:close/>
                                    <a:moveTo>
                                      <a:pt x="653" y="650"/>
                                    </a:moveTo>
                                    <a:lnTo>
                                      <a:pt x="624" y="674"/>
                                    </a:lnTo>
                                    <a:lnTo>
                                      <a:pt x="612" y="662"/>
                                    </a:lnTo>
                                    <a:lnTo>
                                      <a:pt x="640" y="638"/>
                                    </a:lnTo>
                                    <a:lnTo>
                                      <a:pt x="653" y="650"/>
                                    </a:lnTo>
                                    <a:close/>
                                    <a:moveTo>
                                      <a:pt x="624" y="674"/>
                                    </a:moveTo>
                                    <a:lnTo>
                                      <a:pt x="624" y="674"/>
                                    </a:lnTo>
                                    <a:lnTo>
                                      <a:pt x="620" y="666"/>
                                    </a:lnTo>
                                    <a:lnTo>
                                      <a:pt x="624" y="674"/>
                                    </a:lnTo>
                                    <a:close/>
                                    <a:moveTo>
                                      <a:pt x="624" y="674"/>
                                    </a:moveTo>
                                    <a:lnTo>
                                      <a:pt x="596" y="699"/>
                                    </a:lnTo>
                                    <a:lnTo>
                                      <a:pt x="584" y="682"/>
                                    </a:lnTo>
                                    <a:lnTo>
                                      <a:pt x="612" y="662"/>
                                    </a:lnTo>
                                    <a:lnTo>
                                      <a:pt x="624" y="674"/>
                                    </a:lnTo>
                                    <a:close/>
                                    <a:moveTo>
                                      <a:pt x="596" y="699"/>
                                    </a:moveTo>
                                    <a:lnTo>
                                      <a:pt x="596" y="699"/>
                                    </a:lnTo>
                                    <a:lnTo>
                                      <a:pt x="588" y="690"/>
                                    </a:lnTo>
                                    <a:lnTo>
                                      <a:pt x="596" y="699"/>
                                    </a:lnTo>
                                    <a:close/>
                                    <a:moveTo>
                                      <a:pt x="596" y="699"/>
                                    </a:moveTo>
                                    <a:lnTo>
                                      <a:pt x="563" y="715"/>
                                    </a:lnTo>
                                    <a:lnTo>
                                      <a:pt x="555" y="703"/>
                                    </a:lnTo>
                                    <a:lnTo>
                                      <a:pt x="584" y="682"/>
                                    </a:lnTo>
                                    <a:lnTo>
                                      <a:pt x="596" y="699"/>
                                    </a:lnTo>
                                    <a:close/>
                                    <a:moveTo>
                                      <a:pt x="563" y="715"/>
                                    </a:moveTo>
                                    <a:lnTo>
                                      <a:pt x="563" y="715"/>
                                    </a:lnTo>
                                    <a:lnTo>
                                      <a:pt x="559" y="707"/>
                                    </a:lnTo>
                                    <a:lnTo>
                                      <a:pt x="563" y="715"/>
                                    </a:lnTo>
                                    <a:close/>
                                    <a:moveTo>
                                      <a:pt x="563" y="715"/>
                                    </a:moveTo>
                                    <a:lnTo>
                                      <a:pt x="531" y="731"/>
                                    </a:lnTo>
                                    <a:lnTo>
                                      <a:pt x="523" y="715"/>
                                    </a:lnTo>
                                    <a:lnTo>
                                      <a:pt x="555" y="699"/>
                                    </a:lnTo>
                                    <a:lnTo>
                                      <a:pt x="563" y="715"/>
                                    </a:lnTo>
                                    <a:close/>
                                    <a:moveTo>
                                      <a:pt x="531" y="731"/>
                                    </a:moveTo>
                                    <a:lnTo>
                                      <a:pt x="531" y="731"/>
                                    </a:lnTo>
                                    <a:lnTo>
                                      <a:pt x="527" y="723"/>
                                    </a:lnTo>
                                    <a:lnTo>
                                      <a:pt x="531" y="731"/>
                                    </a:lnTo>
                                    <a:close/>
                                    <a:moveTo>
                                      <a:pt x="531" y="731"/>
                                    </a:moveTo>
                                    <a:lnTo>
                                      <a:pt x="494" y="747"/>
                                    </a:lnTo>
                                    <a:lnTo>
                                      <a:pt x="490" y="731"/>
                                    </a:lnTo>
                                    <a:lnTo>
                                      <a:pt x="523" y="715"/>
                                    </a:lnTo>
                                    <a:lnTo>
                                      <a:pt x="531" y="731"/>
                                    </a:lnTo>
                                    <a:close/>
                                    <a:moveTo>
                                      <a:pt x="494" y="747"/>
                                    </a:moveTo>
                                    <a:lnTo>
                                      <a:pt x="494" y="747"/>
                                    </a:lnTo>
                                    <a:lnTo>
                                      <a:pt x="490" y="739"/>
                                    </a:lnTo>
                                    <a:lnTo>
                                      <a:pt x="494" y="747"/>
                                    </a:lnTo>
                                    <a:close/>
                                    <a:moveTo>
                                      <a:pt x="494" y="747"/>
                                    </a:moveTo>
                                    <a:lnTo>
                                      <a:pt x="458" y="755"/>
                                    </a:lnTo>
                                    <a:lnTo>
                                      <a:pt x="454" y="739"/>
                                    </a:lnTo>
                                    <a:lnTo>
                                      <a:pt x="490" y="731"/>
                                    </a:lnTo>
                                    <a:lnTo>
                                      <a:pt x="494" y="747"/>
                                    </a:lnTo>
                                    <a:close/>
                                    <a:moveTo>
                                      <a:pt x="458" y="755"/>
                                    </a:moveTo>
                                    <a:lnTo>
                                      <a:pt x="458" y="755"/>
                                    </a:lnTo>
                                    <a:lnTo>
                                      <a:pt x="458" y="747"/>
                                    </a:lnTo>
                                    <a:lnTo>
                                      <a:pt x="458" y="755"/>
                                    </a:lnTo>
                                    <a:close/>
                                    <a:moveTo>
                                      <a:pt x="458" y="755"/>
                                    </a:moveTo>
                                    <a:lnTo>
                                      <a:pt x="421" y="760"/>
                                    </a:lnTo>
                                    <a:lnTo>
                                      <a:pt x="417" y="743"/>
                                    </a:lnTo>
                                    <a:lnTo>
                                      <a:pt x="454" y="739"/>
                                    </a:lnTo>
                                    <a:lnTo>
                                      <a:pt x="458" y="755"/>
                                    </a:lnTo>
                                    <a:close/>
                                    <a:moveTo>
                                      <a:pt x="421" y="760"/>
                                    </a:moveTo>
                                    <a:lnTo>
                                      <a:pt x="421" y="760"/>
                                    </a:lnTo>
                                    <a:lnTo>
                                      <a:pt x="421" y="751"/>
                                    </a:lnTo>
                                    <a:lnTo>
                                      <a:pt x="421" y="760"/>
                                    </a:lnTo>
                                    <a:close/>
                                    <a:moveTo>
                                      <a:pt x="421" y="760"/>
                                    </a:moveTo>
                                    <a:lnTo>
                                      <a:pt x="381" y="760"/>
                                    </a:lnTo>
                                    <a:lnTo>
                                      <a:pt x="381" y="743"/>
                                    </a:lnTo>
                                    <a:lnTo>
                                      <a:pt x="421" y="743"/>
                                    </a:lnTo>
                                    <a:lnTo>
                                      <a:pt x="421" y="760"/>
                                    </a:lnTo>
                                    <a:close/>
                                    <a:moveTo>
                                      <a:pt x="381" y="760"/>
                                    </a:moveTo>
                                    <a:lnTo>
                                      <a:pt x="348" y="760"/>
                                    </a:lnTo>
                                    <a:lnTo>
                                      <a:pt x="348" y="743"/>
                                    </a:lnTo>
                                    <a:lnTo>
                                      <a:pt x="381" y="743"/>
                                    </a:lnTo>
                                    <a:lnTo>
                                      <a:pt x="381" y="760"/>
                                    </a:lnTo>
                                    <a:close/>
                                    <a:moveTo>
                                      <a:pt x="348" y="760"/>
                                    </a:moveTo>
                                    <a:lnTo>
                                      <a:pt x="344" y="760"/>
                                    </a:lnTo>
                                    <a:lnTo>
                                      <a:pt x="348" y="751"/>
                                    </a:lnTo>
                                    <a:lnTo>
                                      <a:pt x="348" y="760"/>
                                    </a:lnTo>
                                    <a:close/>
                                    <a:moveTo>
                                      <a:pt x="344" y="760"/>
                                    </a:moveTo>
                                    <a:lnTo>
                                      <a:pt x="308" y="755"/>
                                    </a:lnTo>
                                    <a:lnTo>
                                      <a:pt x="308" y="739"/>
                                    </a:lnTo>
                                    <a:lnTo>
                                      <a:pt x="348" y="743"/>
                                    </a:lnTo>
                                    <a:lnTo>
                                      <a:pt x="344" y="760"/>
                                    </a:lnTo>
                                    <a:close/>
                                    <a:moveTo>
                                      <a:pt x="308" y="755"/>
                                    </a:moveTo>
                                    <a:lnTo>
                                      <a:pt x="308" y="755"/>
                                    </a:lnTo>
                                    <a:lnTo>
                                      <a:pt x="308" y="747"/>
                                    </a:lnTo>
                                    <a:lnTo>
                                      <a:pt x="308" y="755"/>
                                    </a:lnTo>
                                    <a:close/>
                                    <a:moveTo>
                                      <a:pt x="308" y="755"/>
                                    </a:moveTo>
                                    <a:lnTo>
                                      <a:pt x="271" y="747"/>
                                    </a:lnTo>
                                    <a:lnTo>
                                      <a:pt x="276" y="731"/>
                                    </a:lnTo>
                                    <a:lnTo>
                                      <a:pt x="312" y="739"/>
                                    </a:lnTo>
                                    <a:lnTo>
                                      <a:pt x="308" y="755"/>
                                    </a:lnTo>
                                    <a:close/>
                                    <a:moveTo>
                                      <a:pt x="271" y="747"/>
                                    </a:moveTo>
                                    <a:lnTo>
                                      <a:pt x="271" y="747"/>
                                    </a:lnTo>
                                    <a:lnTo>
                                      <a:pt x="267" y="747"/>
                                    </a:lnTo>
                                    <a:lnTo>
                                      <a:pt x="271" y="739"/>
                                    </a:lnTo>
                                    <a:lnTo>
                                      <a:pt x="271" y="747"/>
                                    </a:lnTo>
                                    <a:close/>
                                    <a:moveTo>
                                      <a:pt x="267" y="747"/>
                                    </a:moveTo>
                                    <a:lnTo>
                                      <a:pt x="235" y="731"/>
                                    </a:lnTo>
                                    <a:lnTo>
                                      <a:pt x="243" y="715"/>
                                    </a:lnTo>
                                    <a:lnTo>
                                      <a:pt x="276" y="731"/>
                                    </a:lnTo>
                                    <a:lnTo>
                                      <a:pt x="267" y="747"/>
                                    </a:lnTo>
                                    <a:close/>
                                    <a:moveTo>
                                      <a:pt x="235" y="731"/>
                                    </a:moveTo>
                                    <a:lnTo>
                                      <a:pt x="235" y="731"/>
                                    </a:lnTo>
                                    <a:lnTo>
                                      <a:pt x="239" y="723"/>
                                    </a:lnTo>
                                    <a:lnTo>
                                      <a:pt x="235" y="731"/>
                                    </a:lnTo>
                                    <a:close/>
                                    <a:moveTo>
                                      <a:pt x="235" y="731"/>
                                    </a:moveTo>
                                    <a:lnTo>
                                      <a:pt x="203" y="715"/>
                                    </a:lnTo>
                                    <a:lnTo>
                                      <a:pt x="211" y="699"/>
                                    </a:lnTo>
                                    <a:lnTo>
                                      <a:pt x="243" y="715"/>
                                    </a:lnTo>
                                    <a:lnTo>
                                      <a:pt x="235" y="731"/>
                                    </a:lnTo>
                                    <a:close/>
                                    <a:moveTo>
                                      <a:pt x="203" y="715"/>
                                    </a:moveTo>
                                    <a:lnTo>
                                      <a:pt x="203" y="715"/>
                                    </a:lnTo>
                                    <a:lnTo>
                                      <a:pt x="207" y="707"/>
                                    </a:lnTo>
                                    <a:lnTo>
                                      <a:pt x="203" y="715"/>
                                    </a:lnTo>
                                    <a:close/>
                                    <a:moveTo>
                                      <a:pt x="203" y="715"/>
                                    </a:moveTo>
                                    <a:lnTo>
                                      <a:pt x="170" y="699"/>
                                    </a:lnTo>
                                    <a:lnTo>
                                      <a:pt x="178" y="682"/>
                                    </a:lnTo>
                                    <a:lnTo>
                                      <a:pt x="211" y="699"/>
                                    </a:lnTo>
                                    <a:lnTo>
                                      <a:pt x="203" y="715"/>
                                    </a:lnTo>
                                    <a:close/>
                                    <a:moveTo>
                                      <a:pt x="170" y="699"/>
                                    </a:moveTo>
                                    <a:lnTo>
                                      <a:pt x="170" y="699"/>
                                    </a:lnTo>
                                    <a:lnTo>
                                      <a:pt x="174" y="690"/>
                                    </a:lnTo>
                                    <a:lnTo>
                                      <a:pt x="170" y="699"/>
                                    </a:lnTo>
                                    <a:close/>
                                    <a:moveTo>
                                      <a:pt x="170" y="699"/>
                                    </a:moveTo>
                                    <a:lnTo>
                                      <a:pt x="142" y="674"/>
                                    </a:lnTo>
                                    <a:lnTo>
                                      <a:pt x="154" y="662"/>
                                    </a:lnTo>
                                    <a:lnTo>
                                      <a:pt x="182" y="682"/>
                                    </a:lnTo>
                                    <a:lnTo>
                                      <a:pt x="170" y="699"/>
                                    </a:lnTo>
                                    <a:close/>
                                    <a:moveTo>
                                      <a:pt x="154" y="662"/>
                                    </a:moveTo>
                                    <a:lnTo>
                                      <a:pt x="154" y="662"/>
                                    </a:lnTo>
                                    <a:lnTo>
                                      <a:pt x="150" y="666"/>
                                    </a:lnTo>
                                    <a:lnTo>
                                      <a:pt x="154" y="662"/>
                                    </a:lnTo>
                                    <a:close/>
                                    <a:moveTo>
                                      <a:pt x="142" y="674"/>
                                    </a:moveTo>
                                    <a:lnTo>
                                      <a:pt x="117" y="650"/>
                                    </a:lnTo>
                                    <a:lnTo>
                                      <a:pt x="126" y="638"/>
                                    </a:lnTo>
                                    <a:lnTo>
                                      <a:pt x="154" y="662"/>
                                    </a:lnTo>
                                    <a:lnTo>
                                      <a:pt x="142" y="674"/>
                                    </a:lnTo>
                                    <a:close/>
                                    <a:moveTo>
                                      <a:pt x="117" y="650"/>
                                    </a:moveTo>
                                    <a:lnTo>
                                      <a:pt x="113" y="650"/>
                                    </a:lnTo>
                                    <a:lnTo>
                                      <a:pt x="121" y="642"/>
                                    </a:lnTo>
                                    <a:lnTo>
                                      <a:pt x="117" y="650"/>
                                    </a:lnTo>
                                    <a:close/>
                                    <a:moveTo>
                                      <a:pt x="113" y="650"/>
                                    </a:moveTo>
                                    <a:lnTo>
                                      <a:pt x="89" y="621"/>
                                    </a:lnTo>
                                    <a:lnTo>
                                      <a:pt x="101" y="609"/>
                                    </a:lnTo>
                                    <a:lnTo>
                                      <a:pt x="126" y="638"/>
                                    </a:lnTo>
                                    <a:lnTo>
                                      <a:pt x="113" y="650"/>
                                    </a:lnTo>
                                    <a:close/>
                                    <a:moveTo>
                                      <a:pt x="89" y="621"/>
                                    </a:moveTo>
                                    <a:lnTo>
                                      <a:pt x="89" y="621"/>
                                    </a:lnTo>
                                    <a:lnTo>
                                      <a:pt x="93" y="617"/>
                                    </a:lnTo>
                                    <a:lnTo>
                                      <a:pt x="89" y="621"/>
                                    </a:lnTo>
                                    <a:close/>
                                    <a:moveTo>
                                      <a:pt x="89" y="621"/>
                                    </a:moveTo>
                                    <a:lnTo>
                                      <a:pt x="69" y="593"/>
                                    </a:lnTo>
                                    <a:lnTo>
                                      <a:pt x="81" y="585"/>
                                    </a:lnTo>
                                    <a:lnTo>
                                      <a:pt x="101" y="609"/>
                                    </a:lnTo>
                                    <a:lnTo>
                                      <a:pt x="89" y="621"/>
                                    </a:lnTo>
                                    <a:close/>
                                    <a:moveTo>
                                      <a:pt x="69" y="593"/>
                                    </a:moveTo>
                                    <a:lnTo>
                                      <a:pt x="69" y="593"/>
                                    </a:lnTo>
                                    <a:lnTo>
                                      <a:pt x="65" y="593"/>
                                    </a:lnTo>
                                    <a:lnTo>
                                      <a:pt x="73" y="589"/>
                                    </a:lnTo>
                                    <a:lnTo>
                                      <a:pt x="69" y="593"/>
                                    </a:lnTo>
                                    <a:close/>
                                    <a:moveTo>
                                      <a:pt x="65" y="593"/>
                                    </a:moveTo>
                                    <a:lnTo>
                                      <a:pt x="49" y="560"/>
                                    </a:lnTo>
                                    <a:lnTo>
                                      <a:pt x="65" y="552"/>
                                    </a:lnTo>
                                    <a:lnTo>
                                      <a:pt x="81" y="585"/>
                                    </a:lnTo>
                                    <a:lnTo>
                                      <a:pt x="65" y="593"/>
                                    </a:lnTo>
                                    <a:close/>
                                    <a:moveTo>
                                      <a:pt x="65" y="552"/>
                                    </a:moveTo>
                                    <a:lnTo>
                                      <a:pt x="65" y="552"/>
                                    </a:lnTo>
                                    <a:lnTo>
                                      <a:pt x="57" y="556"/>
                                    </a:lnTo>
                                    <a:lnTo>
                                      <a:pt x="65" y="552"/>
                                    </a:lnTo>
                                    <a:close/>
                                    <a:moveTo>
                                      <a:pt x="49" y="560"/>
                                    </a:moveTo>
                                    <a:lnTo>
                                      <a:pt x="32" y="528"/>
                                    </a:lnTo>
                                    <a:lnTo>
                                      <a:pt x="44" y="520"/>
                                    </a:lnTo>
                                    <a:lnTo>
                                      <a:pt x="65" y="552"/>
                                    </a:lnTo>
                                    <a:lnTo>
                                      <a:pt x="49" y="560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32" y="528"/>
                                    </a:lnTo>
                                    <a:lnTo>
                                      <a:pt x="40" y="524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32" y="528"/>
                                    </a:moveTo>
                                    <a:lnTo>
                                      <a:pt x="20" y="496"/>
                                    </a:lnTo>
                                    <a:lnTo>
                                      <a:pt x="36" y="487"/>
                                    </a:lnTo>
                                    <a:lnTo>
                                      <a:pt x="44" y="520"/>
                                    </a:lnTo>
                                    <a:lnTo>
                                      <a:pt x="32" y="528"/>
                                    </a:lnTo>
                                    <a:close/>
                                    <a:moveTo>
                                      <a:pt x="20" y="496"/>
                                    </a:moveTo>
                                    <a:lnTo>
                                      <a:pt x="20" y="496"/>
                                    </a:lnTo>
                                    <a:lnTo>
                                      <a:pt x="20" y="491"/>
                                    </a:lnTo>
                                    <a:lnTo>
                                      <a:pt x="28" y="491"/>
                                    </a:lnTo>
                                    <a:lnTo>
                                      <a:pt x="20" y="496"/>
                                    </a:lnTo>
                                    <a:close/>
                                    <a:moveTo>
                                      <a:pt x="20" y="491"/>
                                    </a:moveTo>
                                    <a:lnTo>
                                      <a:pt x="8" y="455"/>
                                    </a:lnTo>
                                    <a:lnTo>
                                      <a:pt x="24" y="451"/>
                                    </a:lnTo>
                                    <a:lnTo>
                                      <a:pt x="36" y="491"/>
                                    </a:lnTo>
                                    <a:lnTo>
                                      <a:pt x="20" y="491"/>
                                    </a:lnTo>
                                    <a:close/>
                                    <a:moveTo>
                                      <a:pt x="8" y="455"/>
                                    </a:moveTo>
                                    <a:lnTo>
                                      <a:pt x="8" y="455"/>
                                    </a:lnTo>
                                    <a:lnTo>
                                      <a:pt x="16" y="451"/>
                                    </a:lnTo>
                                    <a:lnTo>
                                      <a:pt x="8" y="455"/>
                                    </a:lnTo>
                                    <a:close/>
                                    <a:moveTo>
                                      <a:pt x="8" y="455"/>
                                    </a:moveTo>
                                    <a:lnTo>
                                      <a:pt x="4" y="418"/>
                                    </a:lnTo>
                                    <a:lnTo>
                                      <a:pt x="20" y="414"/>
                                    </a:lnTo>
                                    <a:lnTo>
                                      <a:pt x="24" y="451"/>
                                    </a:lnTo>
                                    <a:lnTo>
                                      <a:pt x="8" y="455"/>
                                    </a:lnTo>
                                    <a:close/>
                                    <a:moveTo>
                                      <a:pt x="4" y="418"/>
                                    </a:moveTo>
                                    <a:lnTo>
                                      <a:pt x="4" y="418"/>
                                    </a:lnTo>
                                    <a:lnTo>
                                      <a:pt x="12" y="418"/>
                                    </a:lnTo>
                                    <a:lnTo>
                                      <a:pt x="4" y="418"/>
                                    </a:lnTo>
                                    <a:close/>
                                    <a:moveTo>
                                      <a:pt x="4" y="418"/>
                                    </a:moveTo>
                                    <a:lnTo>
                                      <a:pt x="0" y="382"/>
                                    </a:lnTo>
                                    <a:lnTo>
                                      <a:pt x="16" y="382"/>
                                    </a:lnTo>
                                    <a:lnTo>
                                      <a:pt x="20" y="418"/>
                                    </a:lnTo>
                                    <a:lnTo>
                                      <a:pt x="4" y="418"/>
                                    </a:lnTo>
                                    <a:close/>
                                    <a:moveTo>
                                      <a:pt x="0" y="382"/>
                                    </a:moveTo>
                                    <a:lnTo>
                                      <a:pt x="0" y="382"/>
                                    </a:lnTo>
                                    <a:lnTo>
                                      <a:pt x="8" y="382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4294" name="Group 517"/>
                        <wpg:cNvGrpSpPr>
                          <a:grpSpLocks/>
                        </wpg:cNvGrpSpPr>
                        <wpg:grpSpPr bwMode="auto">
                          <a:xfrm>
                            <a:off x="1646" y="12220"/>
                            <a:ext cx="4969" cy="3125"/>
                            <a:chOff x="1646" y="12220"/>
                            <a:chExt cx="4969" cy="3125"/>
                          </a:xfrm>
                        </wpg:grpSpPr>
                        <wps:wsp>
                          <wps:cNvPr id="4295" name="AutoShap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6" y="12220"/>
                              <a:ext cx="4969" cy="3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96" name="Group 519"/>
                          <wpg:cNvGrpSpPr>
                            <a:grpSpLocks/>
                          </wpg:cNvGrpSpPr>
                          <wpg:grpSpPr bwMode="auto">
                            <a:xfrm>
                              <a:off x="5192" y="13957"/>
                              <a:ext cx="821" cy="955"/>
                              <a:chOff x="1718" y="4892"/>
                              <a:chExt cx="942" cy="1176"/>
                            </a:xfrm>
                          </wpg:grpSpPr>
                          <wps:wsp>
                            <wps:cNvPr id="4297" name="Freeform 520"/>
                            <wps:cNvSpPr>
                              <a:spLocks/>
                            </wps:cNvSpPr>
                            <wps:spPr bwMode="auto">
                              <a:xfrm>
                                <a:off x="2229" y="596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0 w 4"/>
                                  <a:gd name="T3" fmla="*/ 0 h 4"/>
                                  <a:gd name="T4" fmla="*/ 0 w 4"/>
                                  <a:gd name="T5" fmla="*/ 4 h 4"/>
                                  <a:gd name="T6" fmla="*/ 0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4 h 4"/>
                                  <a:gd name="T18" fmla="*/ 4 w 4"/>
                                  <a:gd name="T19" fmla="*/ 4 h 4"/>
                                  <a:gd name="T20" fmla="*/ 4 w 4"/>
                                  <a:gd name="T21" fmla="*/ 4 h 4"/>
                                  <a:gd name="T22" fmla="*/ 4 w 4"/>
                                  <a:gd name="T23" fmla="*/ 4 h 4"/>
                                  <a:gd name="T24" fmla="*/ 0 w 4"/>
                                  <a:gd name="T25" fmla="*/ 4 h 4"/>
                                  <a:gd name="T26" fmla="*/ 0 w 4"/>
                                  <a:gd name="T27" fmla="*/ 4 h 4"/>
                                  <a:gd name="T28" fmla="*/ 0 w 4"/>
                                  <a:gd name="T29" fmla="*/ 0 h 4"/>
                                  <a:gd name="T30" fmla="*/ 0 w 4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8" name="Freeform 521"/>
                            <wps:cNvSpPr>
                              <a:spLocks/>
                            </wps:cNvSpPr>
                            <wps:spPr bwMode="auto">
                              <a:xfrm>
                                <a:off x="1718" y="4892"/>
                                <a:ext cx="942" cy="1176"/>
                              </a:xfrm>
                              <a:custGeom>
                                <a:avLst/>
                                <a:gdLst>
                                  <a:gd name="T0" fmla="*/ 906 w 942"/>
                                  <a:gd name="T1" fmla="*/ 12 h 1176"/>
                                  <a:gd name="T2" fmla="*/ 833 w 942"/>
                                  <a:gd name="T3" fmla="*/ 4 h 1176"/>
                                  <a:gd name="T4" fmla="*/ 797 w 942"/>
                                  <a:gd name="T5" fmla="*/ 33 h 1176"/>
                                  <a:gd name="T6" fmla="*/ 761 w 942"/>
                                  <a:gd name="T7" fmla="*/ 33 h 1176"/>
                                  <a:gd name="T8" fmla="*/ 713 w 942"/>
                                  <a:gd name="T9" fmla="*/ 53 h 1176"/>
                                  <a:gd name="T10" fmla="*/ 741 w 942"/>
                                  <a:gd name="T11" fmla="*/ 117 h 1176"/>
                                  <a:gd name="T12" fmla="*/ 672 w 942"/>
                                  <a:gd name="T13" fmla="*/ 182 h 1176"/>
                                  <a:gd name="T14" fmla="*/ 664 w 942"/>
                                  <a:gd name="T15" fmla="*/ 113 h 1176"/>
                                  <a:gd name="T16" fmla="*/ 632 w 942"/>
                                  <a:gd name="T17" fmla="*/ 93 h 1176"/>
                                  <a:gd name="T18" fmla="*/ 572 w 942"/>
                                  <a:gd name="T19" fmla="*/ 109 h 1176"/>
                                  <a:gd name="T20" fmla="*/ 523 w 942"/>
                                  <a:gd name="T21" fmla="*/ 97 h 1176"/>
                                  <a:gd name="T22" fmla="*/ 467 w 942"/>
                                  <a:gd name="T23" fmla="*/ 81 h 1176"/>
                                  <a:gd name="T24" fmla="*/ 431 w 942"/>
                                  <a:gd name="T25" fmla="*/ 89 h 1176"/>
                                  <a:gd name="T26" fmla="*/ 354 w 942"/>
                                  <a:gd name="T27" fmla="*/ 113 h 1176"/>
                                  <a:gd name="T28" fmla="*/ 306 w 942"/>
                                  <a:gd name="T29" fmla="*/ 101 h 1176"/>
                                  <a:gd name="T30" fmla="*/ 238 w 942"/>
                                  <a:gd name="T31" fmla="*/ 129 h 1176"/>
                                  <a:gd name="T32" fmla="*/ 222 w 942"/>
                                  <a:gd name="T33" fmla="*/ 182 h 1176"/>
                                  <a:gd name="T34" fmla="*/ 258 w 942"/>
                                  <a:gd name="T35" fmla="*/ 238 h 1176"/>
                                  <a:gd name="T36" fmla="*/ 246 w 942"/>
                                  <a:gd name="T37" fmla="*/ 286 h 1176"/>
                                  <a:gd name="T38" fmla="*/ 274 w 942"/>
                                  <a:gd name="T39" fmla="*/ 371 h 1176"/>
                                  <a:gd name="T40" fmla="*/ 318 w 942"/>
                                  <a:gd name="T41" fmla="*/ 403 h 1176"/>
                                  <a:gd name="T42" fmla="*/ 270 w 942"/>
                                  <a:gd name="T43" fmla="*/ 435 h 1176"/>
                                  <a:gd name="T44" fmla="*/ 218 w 942"/>
                                  <a:gd name="T45" fmla="*/ 500 h 1176"/>
                                  <a:gd name="T46" fmla="*/ 206 w 942"/>
                                  <a:gd name="T47" fmla="*/ 516 h 1176"/>
                                  <a:gd name="T48" fmla="*/ 137 w 942"/>
                                  <a:gd name="T49" fmla="*/ 600 h 1176"/>
                                  <a:gd name="T50" fmla="*/ 24 w 942"/>
                                  <a:gd name="T51" fmla="*/ 689 h 1176"/>
                                  <a:gd name="T52" fmla="*/ 4 w 942"/>
                                  <a:gd name="T53" fmla="*/ 725 h 1176"/>
                                  <a:gd name="T54" fmla="*/ 20 w 942"/>
                                  <a:gd name="T55" fmla="*/ 769 h 1176"/>
                                  <a:gd name="T56" fmla="*/ 57 w 942"/>
                                  <a:gd name="T57" fmla="*/ 781 h 1176"/>
                                  <a:gd name="T58" fmla="*/ 97 w 942"/>
                                  <a:gd name="T59" fmla="*/ 790 h 1176"/>
                                  <a:gd name="T60" fmla="*/ 161 w 942"/>
                                  <a:gd name="T61" fmla="*/ 757 h 1176"/>
                                  <a:gd name="T62" fmla="*/ 210 w 942"/>
                                  <a:gd name="T63" fmla="*/ 733 h 1176"/>
                                  <a:gd name="T64" fmla="*/ 206 w 942"/>
                                  <a:gd name="T65" fmla="*/ 689 h 1176"/>
                                  <a:gd name="T66" fmla="*/ 270 w 942"/>
                                  <a:gd name="T67" fmla="*/ 657 h 1176"/>
                                  <a:gd name="T68" fmla="*/ 274 w 942"/>
                                  <a:gd name="T69" fmla="*/ 737 h 1176"/>
                                  <a:gd name="T70" fmla="*/ 274 w 942"/>
                                  <a:gd name="T71" fmla="*/ 870 h 1176"/>
                                  <a:gd name="T72" fmla="*/ 262 w 942"/>
                                  <a:gd name="T73" fmla="*/ 987 h 1176"/>
                                  <a:gd name="T74" fmla="*/ 306 w 942"/>
                                  <a:gd name="T75" fmla="*/ 1051 h 1176"/>
                                  <a:gd name="T76" fmla="*/ 334 w 942"/>
                                  <a:gd name="T77" fmla="*/ 1071 h 1176"/>
                                  <a:gd name="T78" fmla="*/ 310 w 942"/>
                                  <a:gd name="T79" fmla="*/ 1104 h 1176"/>
                                  <a:gd name="T80" fmla="*/ 306 w 942"/>
                                  <a:gd name="T81" fmla="*/ 1144 h 1176"/>
                                  <a:gd name="T82" fmla="*/ 367 w 942"/>
                                  <a:gd name="T83" fmla="*/ 1176 h 1176"/>
                                  <a:gd name="T84" fmla="*/ 411 w 942"/>
                                  <a:gd name="T85" fmla="*/ 1168 h 1176"/>
                                  <a:gd name="T86" fmla="*/ 499 w 942"/>
                                  <a:gd name="T87" fmla="*/ 1132 h 1176"/>
                                  <a:gd name="T88" fmla="*/ 519 w 942"/>
                                  <a:gd name="T89" fmla="*/ 1083 h 1176"/>
                                  <a:gd name="T90" fmla="*/ 503 w 942"/>
                                  <a:gd name="T91" fmla="*/ 1059 h 1176"/>
                                  <a:gd name="T92" fmla="*/ 487 w 942"/>
                                  <a:gd name="T93" fmla="*/ 979 h 1176"/>
                                  <a:gd name="T94" fmla="*/ 588 w 942"/>
                                  <a:gd name="T95" fmla="*/ 882 h 1176"/>
                                  <a:gd name="T96" fmla="*/ 644 w 942"/>
                                  <a:gd name="T97" fmla="*/ 979 h 1176"/>
                                  <a:gd name="T98" fmla="*/ 729 w 942"/>
                                  <a:gd name="T99" fmla="*/ 995 h 1176"/>
                                  <a:gd name="T100" fmla="*/ 829 w 942"/>
                                  <a:gd name="T101" fmla="*/ 914 h 1176"/>
                                  <a:gd name="T102" fmla="*/ 849 w 942"/>
                                  <a:gd name="T103" fmla="*/ 830 h 1176"/>
                                  <a:gd name="T104" fmla="*/ 837 w 942"/>
                                  <a:gd name="T105" fmla="*/ 798 h 1176"/>
                                  <a:gd name="T106" fmla="*/ 801 w 942"/>
                                  <a:gd name="T107" fmla="*/ 761 h 1176"/>
                                  <a:gd name="T108" fmla="*/ 817 w 942"/>
                                  <a:gd name="T109" fmla="*/ 685 h 1176"/>
                                  <a:gd name="T110" fmla="*/ 797 w 942"/>
                                  <a:gd name="T111" fmla="*/ 628 h 1176"/>
                                  <a:gd name="T112" fmla="*/ 761 w 942"/>
                                  <a:gd name="T113" fmla="*/ 580 h 1176"/>
                                  <a:gd name="T114" fmla="*/ 688 w 942"/>
                                  <a:gd name="T115" fmla="*/ 532 h 1176"/>
                                  <a:gd name="T116" fmla="*/ 733 w 942"/>
                                  <a:gd name="T117" fmla="*/ 403 h 1176"/>
                                  <a:gd name="T118" fmla="*/ 793 w 942"/>
                                  <a:gd name="T119" fmla="*/ 274 h 1176"/>
                                  <a:gd name="T120" fmla="*/ 890 w 942"/>
                                  <a:gd name="T121" fmla="*/ 169 h 1176"/>
                                  <a:gd name="T122" fmla="*/ 942 w 942"/>
                                  <a:gd name="T123" fmla="*/ 93 h 1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42" h="1176">
                                    <a:moveTo>
                                      <a:pt x="918" y="49"/>
                                    </a:moveTo>
                                    <a:lnTo>
                                      <a:pt x="918" y="49"/>
                                    </a:lnTo>
                                    <a:lnTo>
                                      <a:pt x="918" y="45"/>
                                    </a:lnTo>
                                    <a:lnTo>
                                      <a:pt x="922" y="45"/>
                                    </a:lnTo>
                                    <a:lnTo>
                                      <a:pt x="922" y="41"/>
                                    </a:lnTo>
                                    <a:lnTo>
                                      <a:pt x="922" y="37"/>
                                    </a:lnTo>
                                    <a:lnTo>
                                      <a:pt x="918" y="37"/>
                                    </a:lnTo>
                                    <a:lnTo>
                                      <a:pt x="918" y="33"/>
                                    </a:lnTo>
                                    <a:lnTo>
                                      <a:pt x="914" y="29"/>
                                    </a:lnTo>
                                    <a:lnTo>
                                      <a:pt x="914" y="24"/>
                                    </a:lnTo>
                                    <a:lnTo>
                                      <a:pt x="910" y="20"/>
                                    </a:lnTo>
                                    <a:lnTo>
                                      <a:pt x="910" y="16"/>
                                    </a:lnTo>
                                    <a:lnTo>
                                      <a:pt x="906" y="12"/>
                                    </a:lnTo>
                                    <a:lnTo>
                                      <a:pt x="902" y="8"/>
                                    </a:lnTo>
                                    <a:lnTo>
                                      <a:pt x="898" y="8"/>
                                    </a:lnTo>
                                    <a:lnTo>
                                      <a:pt x="894" y="4"/>
                                    </a:lnTo>
                                    <a:lnTo>
                                      <a:pt x="890" y="0"/>
                                    </a:lnTo>
                                    <a:lnTo>
                                      <a:pt x="886" y="4"/>
                                    </a:lnTo>
                                    <a:lnTo>
                                      <a:pt x="882" y="4"/>
                                    </a:lnTo>
                                    <a:lnTo>
                                      <a:pt x="878" y="4"/>
                                    </a:lnTo>
                                    <a:lnTo>
                                      <a:pt x="874" y="8"/>
                                    </a:lnTo>
                                    <a:lnTo>
                                      <a:pt x="870" y="8"/>
                                    </a:lnTo>
                                    <a:lnTo>
                                      <a:pt x="866" y="8"/>
                                    </a:lnTo>
                                    <a:lnTo>
                                      <a:pt x="862" y="8"/>
                                    </a:lnTo>
                                    <a:lnTo>
                                      <a:pt x="849" y="0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41" y="0"/>
                                    </a:lnTo>
                                    <a:lnTo>
                                      <a:pt x="837" y="4"/>
                                    </a:lnTo>
                                    <a:lnTo>
                                      <a:pt x="833" y="4"/>
                                    </a:lnTo>
                                    <a:lnTo>
                                      <a:pt x="829" y="4"/>
                                    </a:lnTo>
                                    <a:lnTo>
                                      <a:pt x="825" y="8"/>
                                    </a:lnTo>
                                    <a:lnTo>
                                      <a:pt x="817" y="12"/>
                                    </a:lnTo>
                                    <a:lnTo>
                                      <a:pt x="813" y="16"/>
                                    </a:lnTo>
                                    <a:lnTo>
                                      <a:pt x="809" y="16"/>
                                    </a:lnTo>
                                    <a:lnTo>
                                      <a:pt x="809" y="20"/>
                                    </a:lnTo>
                                    <a:lnTo>
                                      <a:pt x="805" y="24"/>
                                    </a:lnTo>
                                    <a:lnTo>
                                      <a:pt x="805" y="29"/>
                                    </a:lnTo>
                                    <a:lnTo>
                                      <a:pt x="801" y="29"/>
                                    </a:lnTo>
                                    <a:lnTo>
                                      <a:pt x="801" y="33"/>
                                    </a:lnTo>
                                    <a:lnTo>
                                      <a:pt x="797" y="33"/>
                                    </a:lnTo>
                                    <a:lnTo>
                                      <a:pt x="797" y="37"/>
                                    </a:lnTo>
                                    <a:lnTo>
                                      <a:pt x="793" y="41"/>
                                    </a:lnTo>
                                    <a:lnTo>
                                      <a:pt x="793" y="45"/>
                                    </a:lnTo>
                                    <a:lnTo>
                                      <a:pt x="789" y="45"/>
                                    </a:lnTo>
                                    <a:lnTo>
                                      <a:pt x="789" y="49"/>
                                    </a:lnTo>
                                    <a:lnTo>
                                      <a:pt x="785" y="49"/>
                                    </a:lnTo>
                                    <a:lnTo>
                                      <a:pt x="785" y="53"/>
                                    </a:lnTo>
                                    <a:lnTo>
                                      <a:pt x="781" y="53"/>
                                    </a:lnTo>
                                    <a:lnTo>
                                      <a:pt x="777" y="53"/>
                                    </a:lnTo>
                                    <a:lnTo>
                                      <a:pt x="777" y="49"/>
                                    </a:lnTo>
                                    <a:lnTo>
                                      <a:pt x="777" y="45"/>
                                    </a:lnTo>
                                    <a:lnTo>
                                      <a:pt x="773" y="45"/>
                                    </a:lnTo>
                                    <a:lnTo>
                                      <a:pt x="769" y="41"/>
                                    </a:lnTo>
                                    <a:lnTo>
                                      <a:pt x="765" y="37"/>
                                    </a:lnTo>
                                    <a:lnTo>
                                      <a:pt x="761" y="33"/>
                                    </a:lnTo>
                                    <a:lnTo>
                                      <a:pt x="757" y="33"/>
                                    </a:lnTo>
                                    <a:lnTo>
                                      <a:pt x="753" y="33"/>
                                    </a:lnTo>
                                    <a:lnTo>
                                      <a:pt x="749" y="33"/>
                                    </a:lnTo>
                                    <a:lnTo>
                                      <a:pt x="745" y="33"/>
                                    </a:lnTo>
                                    <a:lnTo>
                                      <a:pt x="741" y="33"/>
                                    </a:lnTo>
                                    <a:lnTo>
                                      <a:pt x="737" y="33"/>
                                    </a:lnTo>
                                    <a:lnTo>
                                      <a:pt x="733" y="33"/>
                                    </a:lnTo>
                                    <a:lnTo>
                                      <a:pt x="729" y="37"/>
                                    </a:lnTo>
                                    <a:lnTo>
                                      <a:pt x="725" y="37"/>
                                    </a:lnTo>
                                    <a:lnTo>
                                      <a:pt x="721" y="41"/>
                                    </a:lnTo>
                                    <a:lnTo>
                                      <a:pt x="717" y="41"/>
                                    </a:lnTo>
                                    <a:lnTo>
                                      <a:pt x="713" y="45"/>
                                    </a:lnTo>
                                    <a:lnTo>
                                      <a:pt x="713" y="49"/>
                                    </a:lnTo>
                                    <a:lnTo>
                                      <a:pt x="713" y="53"/>
                                    </a:lnTo>
                                    <a:lnTo>
                                      <a:pt x="713" y="57"/>
                                    </a:lnTo>
                                    <a:lnTo>
                                      <a:pt x="709" y="57"/>
                                    </a:lnTo>
                                    <a:lnTo>
                                      <a:pt x="709" y="61"/>
                                    </a:lnTo>
                                    <a:lnTo>
                                      <a:pt x="713" y="65"/>
                                    </a:lnTo>
                                    <a:lnTo>
                                      <a:pt x="713" y="69"/>
                                    </a:lnTo>
                                    <a:lnTo>
                                      <a:pt x="717" y="73"/>
                                    </a:lnTo>
                                    <a:lnTo>
                                      <a:pt x="717" y="77"/>
                                    </a:lnTo>
                                    <a:lnTo>
                                      <a:pt x="721" y="81"/>
                                    </a:lnTo>
                                    <a:lnTo>
                                      <a:pt x="721" y="85"/>
                                    </a:lnTo>
                                    <a:lnTo>
                                      <a:pt x="725" y="89"/>
                                    </a:lnTo>
                                    <a:lnTo>
                                      <a:pt x="729" y="97"/>
                                    </a:lnTo>
                                    <a:lnTo>
                                      <a:pt x="733" y="105"/>
                                    </a:lnTo>
                                    <a:lnTo>
                                      <a:pt x="737" y="105"/>
                                    </a:lnTo>
                                    <a:lnTo>
                                      <a:pt x="737" y="109"/>
                                    </a:lnTo>
                                    <a:lnTo>
                                      <a:pt x="741" y="113"/>
                                    </a:lnTo>
                                    <a:lnTo>
                                      <a:pt x="741" y="117"/>
                                    </a:lnTo>
                                    <a:lnTo>
                                      <a:pt x="745" y="121"/>
                                    </a:lnTo>
                                    <a:lnTo>
                                      <a:pt x="745" y="125"/>
                                    </a:lnTo>
                                    <a:lnTo>
                                      <a:pt x="741" y="129"/>
                                    </a:lnTo>
                                    <a:lnTo>
                                      <a:pt x="737" y="137"/>
                                    </a:lnTo>
                                    <a:lnTo>
                                      <a:pt x="729" y="145"/>
                                    </a:lnTo>
                                    <a:lnTo>
                                      <a:pt x="721" y="153"/>
                                    </a:lnTo>
                                    <a:lnTo>
                                      <a:pt x="717" y="161"/>
                                    </a:lnTo>
                                    <a:lnTo>
                                      <a:pt x="713" y="165"/>
                                    </a:lnTo>
                                    <a:lnTo>
                                      <a:pt x="705" y="169"/>
                                    </a:lnTo>
                                    <a:lnTo>
                                      <a:pt x="701" y="173"/>
                                    </a:lnTo>
                                    <a:lnTo>
                                      <a:pt x="697" y="178"/>
                                    </a:lnTo>
                                    <a:lnTo>
                                      <a:pt x="693" y="18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684" y="190"/>
                                    </a:lnTo>
                                    <a:lnTo>
                                      <a:pt x="680" y="190"/>
                                    </a:lnTo>
                                    <a:lnTo>
                                      <a:pt x="676" y="194"/>
                                    </a:lnTo>
                                    <a:lnTo>
                                      <a:pt x="672" y="190"/>
                                    </a:lnTo>
                                    <a:lnTo>
                                      <a:pt x="672" y="186"/>
                                    </a:lnTo>
                                    <a:lnTo>
                                      <a:pt x="672" y="182"/>
                                    </a:lnTo>
                                    <a:lnTo>
                                      <a:pt x="676" y="178"/>
                                    </a:lnTo>
                                    <a:lnTo>
                                      <a:pt x="676" y="169"/>
                                    </a:lnTo>
                                    <a:lnTo>
                                      <a:pt x="676" y="165"/>
                                    </a:lnTo>
                                    <a:lnTo>
                                      <a:pt x="676" y="157"/>
                                    </a:lnTo>
                                    <a:lnTo>
                                      <a:pt x="680" y="153"/>
                                    </a:lnTo>
                                    <a:lnTo>
                                      <a:pt x="680" y="149"/>
                                    </a:lnTo>
                                    <a:lnTo>
                                      <a:pt x="680" y="145"/>
                                    </a:lnTo>
                                    <a:lnTo>
                                      <a:pt x="680" y="141"/>
                                    </a:lnTo>
                                    <a:lnTo>
                                      <a:pt x="680" y="137"/>
                                    </a:lnTo>
                                    <a:lnTo>
                                      <a:pt x="676" y="133"/>
                                    </a:lnTo>
                                    <a:lnTo>
                                      <a:pt x="676" y="129"/>
                                    </a:lnTo>
                                    <a:lnTo>
                                      <a:pt x="672" y="125"/>
                                    </a:lnTo>
                                    <a:lnTo>
                                      <a:pt x="672" y="121"/>
                                    </a:lnTo>
                                    <a:lnTo>
                                      <a:pt x="668" y="117"/>
                                    </a:lnTo>
                                    <a:lnTo>
                                      <a:pt x="664" y="113"/>
                                    </a:lnTo>
                                    <a:lnTo>
                                      <a:pt x="660" y="113"/>
                                    </a:lnTo>
                                    <a:lnTo>
                                      <a:pt x="656" y="113"/>
                                    </a:lnTo>
                                    <a:lnTo>
                                      <a:pt x="656" y="109"/>
                                    </a:lnTo>
                                    <a:lnTo>
                                      <a:pt x="652" y="109"/>
                                    </a:lnTo>
                                    <a:lnTo>
                                      <a:pt x="652" y="105"/>
                                    </a:lnTo>
                                    <a:lnTo>
                                      <a:pt x="648" y="105"/>
                                    </a:lnTo>
                                    <a:lnTo>
                                      <a:pt x="648" y="101"/>
                                    </a:lnTo>
                                    <a:lnTo>
                                      <a:pt x="644" y="97"/>
                                    </a:lnTo>
                                    <a:lnTo>
                                      <a:pt x="640" y="97"/>
                                    </a:lnTo>
                                    <a:lnTo>
                                      <a:pt x="636" y="93"/>
                                    </a:lnTo>
                                    <a:lnTo>
                                      <a:pt x="632" y="93"/>
                                    </a:lnTo>
                                    <a:lnTo>
                                      <a:pt x="628" y="93"/>
                                    </a:lnTo>
                                    <a:lnTo>
                                      <a:pt x="624" y="93"/>
                                    </a:lnTo>
                                    <a:lnTo>
                                      <a:pt x="620" y="93"/>
                                    </a:lnTo>
                                    <a:lnTo>
                                      <a:pt x="612" y="93"/>
                                    </a:lnTo>
                                    <a:lnTo>
                                      <a:pt x="608" y="93"/>
                                    </a:lnTo>
                                    <a:lnTo>
                                      <a:pt x="604" y="93"/>
                                    </a:lnTo>
                                    <a:lnTo>
                                      <a:pt x="600" y="97"/>
                                    </a:lnTo>
                                    <a:lnTo>
                                      <a:pt x="596" y="97"/>
                                    </a:lnTo>
                                    <a:lnTo>
                                      <a:pt x="592" y="97"/>
                                    </a:lnTo>
                                    <a:lnTo>
                                      <a:pt x="588" y="97"/>
                                    </a:lnTo>
                                    <a:lnTo>
                                      <a:pt x="584" y="97"/>
                                    </a:lnTo>
                                    <a:lnTo>
                                      <a:pt x="584" y="101"/>
                                    </a:lnTo>
                                    <a:lnTo>
                                      <a:pt x="580" y="101"/>
                                    </a:lnTo>
                                    <a:lnTo>
                                      <a:pt x="576" y="105"/>
                                    </a:lnTo>
                                    <a:lnTo>
                                      <a:pt x="572" y="109"/>
                                    </a:lnTo>
                                    <a:lnTo>
                                      <a:pt x="568" y="109"/>
                                    </a:lnTo>
                                    <a:lnTo>
                                      <a:pt x="564" y="109"/>
                                    </a:lnTo>
                                    <a:lnTo>
                                      <a:pt x="560" y="109"/>
                                    </a:lnTo>
                                    <a:lnTo>
                                      <a:pt x="556" y="105"/>
                                    </a:lnTo>
                                    <a:lnTo>
                                      <a:pt x="552" y="105"/>
                                    </a:lnTo>
                                    <a:lnTo>
                                      <a:pt x="548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536" y="101"/>
                                    </a:lnTo>
                                    <a:lnTo>
                                      <a:pt x="532" y="97"/>
                                    </a:lnTo>
                                    <a:lnTo>
                                      <a:pt x="528" y="97"/>
                                    </a:lnTo>
                                    <a:lnTo>
                                      <a:pt x="523" y="97"/>
                                    </a:lnTo>
                                    <a:lnTo>
                                      <a:pt x="519" y="97"/>
                                    </a:lnTo>
                                    <a:lnTo>
                                      <a:pt x="515" y="97"/>
                                    </a:lnTo>
                                    <a:lnTo>
                                      <a:pt x="507" y="93"/>
                                    </a:lnTo>
                                    <a:lnTo>
                                      <a:pt x="499" y="93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87" y="93"/>
                                    </a:lnTo>
                                    <a:lnTo>
                                      <a:pt x="483" y="93"/>
                                    </a:lnTo>
                                    <a:lnTo>
                                      <a:pt x="479" y="93"/>
                                    </a:lnTo>
                                    <a:lnTo>
                                      <a:pt x="47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71" y="85"/>
                                    </a:lnTo>
                                    <a:lnTo>
                                      <a:pt x="471" y="81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55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89"/>
                                    </a:lnTo>
                                    <a:lnTo>
                                      <a:pt x="443" y="89"/>
                                    </a:lnTo>
                                    <a:lnTo>
                                      <a:pt x="443" y="93"/>
                                    </a:lnTo>
                                    <a:lnTo>
                                      <a:pt x="439" y="93"/>
                                    </a:lnTo>
                                    <a:lnTo>
                                      <a:pt x="435" y="93"/>
                                    </a:lnTo>
                                    <a:lnTo>
                                      <a:pt x="431" y="89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423" y="89"/>
                                    </a:lnTo>
                                    <a:lnTo>
                                      <a:pt x="423" y="85"/>
                                    </a:lnTo>
                                    <a:lnTo>
                                      <a:pt x="419" y="85"/>
                                    </a:lnTo>
                                    <a:lnTo>
                                      <a:pt x="415" y="89"/>
                                    </a:lnTo>
                                    <a:lnTo>
                                      <a:pt x="411" y="89"/>
                                    </a:lnTo>
                                    <a:lnTo>
                                      <a:pt x="411" y="93"/>
                                    </a:lnTo>
                                    <a:lnTo>
                                      <a:pt x="407" y="93"/>
                                    </a:lnTo>
                                    <a:lnTo>
                                      <a:pt x="407" y="97"/>
                                    </a:lnTo>
                                    <a:lnTo>
                                      <a:pt x="403" y="97"/>
                                    </a:lnTo>
                                    <a:lnTo>
                                      <a:pt x="395" y="97"/>
                                    </a:lnTo>
                                    <a:lnTo>
                                      <a:pt x="391" y="97"/>
                                    </a:lnTo>
                                    <a:lnTo>
                                      <a:pt x="387" y="101"/>
                                    </a:lnTo>
                                    <a:lnTo>
                                      <a:pt x="383" y="101"/>
                                    </a:lnTo>
                                    <a:lnTo>
                                      <a:pt x="379" y="101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63" y="109"/>
                                    </a:lnTo>
                                    <a:lnTo>
                                      <a:pt x="354" y="113"/>
                                    </a:lnTo>
                                    <a:lnTo>
                                      <a:pt x="346" y="117"/>
                                    </a:lnTo>
                                    <a:lnTo>
                                      <a:pt x="342" y="117"/>
                                    </a:lnTo>
                                    <a:lnTo>
                                      <a:pt x="338" y="117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34" y="121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330" y="117"/>
                                    </a:lnTo>
                                    <a:lnTo>
                                      <a:pt x="330" y="113"/>
                                    </a:lnTo>
                                    <a:lnTo>
                                      <a:pt x="326" y="113"/>
                                    </a:lnTo>
                                    <a:lnTo>
                                      <a:pt x="322" y="109"/>
                                    </a:lnTo>
                                    <a:lnTo>
                                      <a:pt x="318" y="109"/>
                                    </a:lnTo>
                                    <a:lnTo>
                                      <a:pt x="314" y="105"/>
                                    </a:lnTo>
                                    <a:lnTo>
                                      <a:pt x="310" y="105"/>
                                    </a:lnTo>
                                    <a:lnTo>
                                      <a:pt x="310" y="101"/>
                                    </a:lnTo>
                                    <a:lnTo>
                                      <a:pt x="306" y="10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298" y="97"/>
                                    </a:lnTo>
                                    <a:lnTo>
                                      <a:pt x="294" y="97"/>
                                    </a:lnTo>
                                    <a:lnTo>
                                      <a:pt x="290" y="97"/>
                                    </a:lnTo>
                                    <a:lnTo>
                                      <a:pt x="282" y="97"/>
                                    </a:lnTo>
                                    <a:lnTo>
                                      <a:pt x="278" y="101"/>
                                    </a:lnTo>
                                    <a:lnTo>
                                      <a:pt x="274" y="101"/>
                                    </a:lnTo>
                                    <a:lnTo>
                                      <a:pt x="270" y="101"/>
                                    </a:lnTo>
                                    <a:lnTo>
                                      <a:pt x="266" y="105"/>
                                    </a:lnTo>
                                    <a:lnTo>
                                      <a:pt x="262" y="105"/>
                                    </a:lnTo>
                                    <a:lnTo>
                                      <a:pt x="258" y="109"/>
                                    </a:lnTo>
                                    <a:lnTo>
                                      <a:pt x="254" y="109"/>
                                    </a:lnTo>
                                    <a:lnTo>
                                      <a:pt x="250" y="113"/>
                                    </a:lnTo>
                                    <a:lnTo>
                                      <a:pt x="246" y="113"/>
                                    </a:lnTo>
                                    <a:lnTo>
                                      <a:pt x="242" y="117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25"/>
                                    </a:lnTo>
                                    <a:lnTo>
                                      <a:pt x="238" y="129"/>
                                    </a:lnTo>
                                    <a:lnTo>
                                      <a:pt x="234" y="129"/>
                                    </a:lnTo>
                                    <a:lnTo>
                                      <a:pt x="230" y="133"/>
                                    </a:lnTo>
                                    <a:lnTo>
                                      <a:pt x="230" y="137"/>
                                    </a:lnTo>
                                    <a:lnTo>
                                      <a:pt x="226" y="141"/>
                                    </a:lnTo>
                                    <a:lnTo>
                                      <a:pt x="226" y="145"/>
                                    </a:lnTo>
                                    <a:lnTo>
                                      <a:pt x="226" y="149"/>
                                    </a:lnTo>
                                    <a:lnTo>
                                      <a:pt x="222" y="153"/>
                                    </a:lnTo>
                                    <a:lnTo>
                                      <a:pt x="222" y="157"/>
                                    </a:lnTo>
                                    <a:lnTo>
                                      <a:pt x="222" y="161"/>
                                    </a:lnTo>
                                    <a:lnTo>
                                      <a:pt x="218" y="161"/>
                                    </a:lnTo>
                                    <a:lnTo>
                                      <a:pt x="218" y="165"/>
                                    </a:lnTo>
                                    <a:lnTo>
                                      <a:pt x="218" y="169"/>
                                    </a:lnTo>
                                    <a:lnTo>
                                      <a:pt x="218" y="178"/>
                                    </a:lnTo>
                                    <a:lnTo>
                                      <a:pt x="222" y="182"/>
                                    </a:lnTo>
                                    <a:lnTo>
                                      <a:pt x="222" y="186"/>
                                    </a:lnTo>
                                    <a:lnTo>
                                      <a:pt x="222" y="190"/>
                                    </a:lnTo>
                                    <a:lnTo>
                                      <a:pt x="222" y="194"/>
                                    </a:lnTo>
                                    <a:lnTo>
                                      <a:pt x="222" y="198"/>
                                    </a:lnTo>
                                    <a:lnTo>
                                      <a:pt x="222" y="202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26" y="210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30" y="218"/>
                                    </a:lnTo>
                                    <a:lnTo>
                                      <a:pt x="234" y="218"/>
                                    </a:lnTo>
                                    <a:lnTo>
                                      <a:pt x="234" y="222"/>
                                    </a:lnTo>
                                    <a:lnTo>
                                      <a:pt x="238" y="222"/>
                                    </a:lnTo>
                                    <a:lnTo>
                                      <a:pt x="238" y="226"/>
                                    </a:lnTo>
                                    <a:lnTo>
                                      <a:pt x="242" y="230"/>
                                    </a:lnTo>
                                    <a:lnTo>
                                      <a:pt x="246" y="230"/>
                                    </a:lnTo>
                                    <a:lnTo>
                                      <a:pt x="254" y="234"/>
                                    </a:lnTo>
                                    <a:lnTo>
                                      <a:pt x="254" y="238"/>
                                    </a:lnTo>
                                    <a:lnTo>
                                      <a:pt x="258" y="238"/>
                                    </a:lnTo>
                                    <a:lnTo>
                                      <a:pt x="258" y="242"/>
                                    </a:lnTo>
                                    <a:lnTo>
                                      <a:pt x="258" y="246"/>
                                    </a:lnTo>
                                    <a:lnTo>
                                      <a:pt x="258" y="250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58" y="258"/>
                                    </a:lnTo>
                                    <a:lnTo>
                                      <a:pt x="254" y="262"/>
                                    </a:lnTo>
                                    <a:lnTo>
                                      <a:pt x="250" y="266"/>
                                    </a:lnTo>
                                    <a:lnTo>
                                      <a:pt x="250" y="270"/>
                                    </a:lnTo>
                                    <a:lnTo>
                                      <a:pt x="246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2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2" y="286"/>
                                    </a:lnTo>
                                    <a:lnTo>
                                      <a:pt x="242" y="290"/>
                                    </a:lnTo>
                                    <a:lnTo>
                                      <a:pt x="242" y="294"/>
                                    </a:lnTo>
                                    <a:lnTo>
                                      <a:pt x="242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42" y="306"/>
                                    </a:lnTo>
                                    <a:lnTo>
                                      <a:pt x="246" y="314"/>
                                    </a:lnTo>
                                    <a:lnTo>
                                      <a:pt x="246" y="318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6" y="331"/>
                                    </a:lnTo>
                                    <a:lnTo>
                                      <a:pt x="250" y="335"/>
                                    </a:lnTo>
                                    <a:lnTo>
                                      <a:pt x="250" y="339"/>
                                    </a:lnTo>
                                    <a:lnTo>
                                      <a:pt x="254" y="343"/>
                                    </a:lnTo>
                                    <a:lnTo>
                                      <a:pt x="254" y="347"/>
                                    </a:lnTo>
                                    <a:lnTo>
                                      <a:pt x="258" y="351"/>
                                    </a:lnTo>
                                    <a:lnTo>
                                      <a:pt x="262" y="355"/>
                                    </a:lnTo>
                                    <a:lnTo>
                                      <a:pt x="266" y="359"/>
                                    </a:lnTo>
                                    <a:lnTo>
                                      <a:pt x="266" y="363"/>
                                    </a:lnTo>
                                    <a:lnTo>
                                      <a:pt x="274" y="371"/>
                                    </a:lnTo>
                                    <a:lnTo>
                                      <a:pt x="282" y="375"/>
                                    </a:lnTo>
                                    <a:lnTo>
                                      <a:pt x="282" y="379"/>
                                    </a:lnTo>
                                    <a:lnTo>
                                      <a:pt x="286" y="379"/>
                                    </a:lnTo>
                                    <a:lnTo>
                                      <a:pt x="290" y="383"/>
                                    </a:lnTo>
                                    <a:lnTo>
                                      <a:pt x="294" y="387"/>
                                    </a:lnTo>
                                    <a:lnTo>
                                      <a:pt x="298" y="391"/>
                                    </a:lnTo>
                                    <a:lnTo>
                                      <a:pt x="302" y="391"/>
                                    </a:lnTo>
                                    <a:lnTo>
                                      <a:pt x="306" y="395"/>
                                    </a:lnTo>
                                    <a:lnTo>
                                      <a:pt x="306" y="399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14" y="399"/>
                                    </a:lnTo>
                                    <a:lnTo>
                                      <a:pt x="314" y="403"/>
                                    </a:lnTo>
                                    <a:lnTo>
                                      <a:pt x="318" y="403"/>
                                    </a:lnTo>
                                    <a:lnTo>
                                      <a:pt x="318" y="407"/>
                                    </a:lnTo>
                                    <a:lnTo>
                                      <a:pt x="322" y="407"/>
                                    </a:lnTo>
                                    <a:lnTo>
                                      <a:pt x="318" y="407"/>
                                    </a:lnTo>
                                    <a:lnTo>
                                      <a:pt x="314" y="407"/>
                                    </a:lnTo>
                                    <a:lnTo>
                                      <a:pt x="310" y="411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02" y="411"/>
                                    </a:lnTo>
                                    <a:lnTo>
                                      <a:pt x="302" y="415"/>
                                    </a:lnTo>
                                    <a:lnTo>
                                      <a:pt x="298" y="415"/>
                                    </a:lnTo>
                                    <a:lnTo>
                                      <a:pt x="294" y="419"/>
                                    </a:lnTo>
                                    <a:lnTo>
                                      <a:pt x="290" y="423"/>
                                    </a:lnTo>
                                    <a:lnTo>
                                      <a:pt x="286" y="427"/>
                                    </a:lnTo>
                                    <a:lnTo>
                                      <a:pt x="282" y="427"/>
                                    </a:lnTo>
                                    <a:lnTo>
                                      <a:pt x="278" y="431"/>
                                    </a:lnTo>
                                    <a:lnTo>
                                      <a:pt x="274" y="431"/>
                                    </a:lnTo>
                                    <a:lnTo>
                                      <a:pt x="274" y="435"/>
                                    </a:lnTo>
                                    <a:lnTo>
                                      <a:pt x="270" y="435"/>
                                    </a:lnTo>
                                    <a:lnTo>
                                      <a:pt x="266" y="439"/>
                                    </a:lnTo>
                                    <a:lnTo>
                                      <a:pt x="262" y="439"/>
                                    </a:lnTo>
                                    <a:lnTo>
                                      <a:pt x="262" y="443"/>
                                    </a:lnTo>
                                    <a:lnTo>
                                      <a:pt x="254" y="455"/>
                                    </a:lnTo>
                                    <a:lnTo>
                                      <a:pt x="250" y="459"/>
                                    </a:lnTo>
                                    <a:lnTo>
                                      <a:pt x="246" y="463"/>
                                    </a:lnTo>
                                    <a:lnTo>
                                      <a:pt x="242" y="467"/>
                                    </a:lnTo>
                                    <a:lnTo>
                                      <a:pt x="234" y="475"/>
                                    </a:lnTo>
                                    <a:lnTo>
                                      <a:pt x="230" y="479"/>
                                    </a:lnTo>
                                    <a:lnTo>
                                      <a:pt x="226" y="484"/>
                                    </a:lnTo>
                                    <a:lnTo>
                                      <a:pt x="222" y="492"/>
                                    </a:lnTo>
                                    <a:lnTo>
                                      <a:pt x="218" y="496"/>
                                    </a:lnTo>
                                    <a:lnTo>
                                      <a:pt x="218" y="500"/>
                                    </a:lnTo>
                                    <a:lnTo>
                                      <a:pt x="214" y="504"/>
                                    </a:lnTo>
                                    <a:lnTo>
                                      <a:pt x="210" y="504"/>
                                    </a:lnTo>
                                    <a:lnTo>
                                      <a:pt x="210" y="508"/>
                                    </a:lnTo>
                                    <a:lnTo>
                                      <a:pt x="214" y="508"/>
                                    </a:lnTo>
                                    <a:lnTo>
                                      <a:pt x="214" y="512"/>
                                    </a:lnTo>
                                    <a:lnTo>
                                      <a:pt x="210" y="512"/>
                                    </a:lnTo>
                                    <a:lnTo>
                                      <a:pt x="206" y="512"/>
                                    </a:lnTo>
                                    <a:lnTo>
                                      <a:pt x="206" y="516"/>
                                    </a:lnTo>
                                    <a:lnTo>
                                      <a:pt x="202" y="520"/>
                                    </a:lnTo>
                                    <a:lnTo>
                                      <a:pt x="198" y="520"/>
                                    </a:lnTo>
                                    <a:lnTo>
                                      <a:pt x="198" y="524"/>
                                    </a:lnTo>
                                    <a:lnTo>
                                      <a:pt x="194" y="524"/>
                                    </a:lnTo>
                                    <a:lnTo>
                                      <a:pt x="194" y="528"/>
                                    </a:lnTo>
                                    <a:lnTo>
                                      <a:pt x="189" y="532"/>
                                    </a:lnTo>
                                    <a:lnTo>
                                      <a:pt x="189" y="536"/>
                                    </a:lnTo>
                                    <a:lnTo>
                                      <a:pt x="185" y="540"/>
                                    </a:lnTo>
                                    <a:lnTo>
                                      <a:pt x="185" y="544"/>
                                    </a:lnTo>
                                    <a:lnTo>
                                      <a:pt x="185" y="548"/>
                                    </a:lnTo>
                                    <a:lnTo>
                                      <a:pt x="177" y="556"/>
                                    </a:lnTo>
                                    <a:lnTo>
                                      <a:pt x="169" y="564"/>
                                    </a:lnTo>
                                    <a:lnTo>
                                      <a:pt x="161" y="572"/>
                                    </a:lnTo>
                                    <a:lnTo>
                                      <a:pt x="153" y="580"/>
                                    </a:lnTo>
                                    <a:lnTo>
                                      <a:pt x="145" y="588"/>
                                    </a:lnTo>
                                    <a:lnTo>
                                      <a:pt x="137" y="600"/>
                                    </a:lnTo>
                                    <a:lnTo>
                                      <a:pt x="125" y="608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09" y="624"/>
                                    </a:lnTo>
                                    <a:lnTo>
                                      <a:pt x="97" y="637"/>
                                    </a:lnTo>
                                    <a:lnTo>
                                      <a:pt x="89" y="645"/>
                                    </a:lnTo>
                                    <a:lnTo>
                                      <a:pt x="77" y="653"/>
                                    </a:lnTo>
                                    <a:lnTo>
                                      <a:pt x="65" y="661"/>
                                    </a:lnTo>
                                    <a:lnTo>
                                      <a:pt x="57" y="669"/>
                                    </a:lnTo>
                                    <a:lnTo>
                                      <a:pt x="45" y="677"/>
                                    </a:lnTo>
                                    <a:lnTo>
                                      <a:pt x="37" y="681"/>
                                    </a:lnTo>
                                    <a:lnTo>
                                      <a:pt x="33" y="685"/>
                                    </a:lnTo>
                                    <a:lnTo>
                                      <a:pt x="29" y="685"/>
                                    </a:lnTo>
                                    <a:lnTo>
                                      <a:pt x="29" y="689"/>
                                    </a:lnTo>
                                    <a:lnTo>
                                      <a:pt x="24" y="689"/>
                                    </a:lnTo>
                                    <a:lnTo>
                                      <a:pt x="20" y="689"/>
                                    </a:lnTo>
                                    <a:lnTo>
                                      <a:pt x="20" y="693"/>
                                    </a:lnTo>
                                    <a:lnTo>
                                      <a:pt x="16" y="693"/>
                                    </a:lnTo>
                                    <a:lnTo>
                                      <a:pt x="16" y="697"/>
                                    </a:lnTo>
                                    <a:lnTo>
                                      <a:pt x="12" y="697"/>
                                    </a:lnTo>
                                    <a:lnTo>
                                      <a:pt x="12" y="701"/>
                                    </a:lnTo>
                                    <a:lnTo>
                                      <a:pt x="12" y="705"/>
                                    </a:lnTo>
                                    <a:lnTo>
                                      <a:pt x="8" y="709"/>
                                    </a:lnTo>
                                    <a:lnTo>
                                      <a:pt x="8" y="713"/>
                                    </a:lnTo>
                                    <a:lnTo>
                                      <a:pt x="4" y="717"/>
                                    </a:lnTo>
                                    <a:lnTo>
                                      <a:pt x="4" y="721"/>
                                    </a:lnTo>
                                    <a:lnTo>
                                      <a:pt x="4" y="725"/>
                                    </a:lnTo>
                                    <a:lnTo>
                                      <a:pt x="4" y="729"/>
                                    </a:lnTo>
                                    <a:lnTo>
                                      <a:pt x="4" y="733"/>
                                    </a:lnTo>
                                    <a:lnTo>
                                      <a:pt x="0" y="737"/>
                                    </a:lnTo>
                                    <a:lnTo>
                                      <a:pt x="4" y="741"/>
                                    </a:lnTo>
                                    <a:lnTo>
                                      <a:pt x="4" y="745"/>
                                    </a:lnTo>
                                    <a:lnTo>
                                      <a:pt x="4" y="749"/>
                                    </a:lnTo>
                                    <a:lnTo>
                                      <a:pt x="8" y="749"/>
                                    </a:lnTo>
                                    <a:lnTo>
                                      <a:pt x="8" y="753"/>
                                    </a:lnTo>
                                    <a:lnTo>
                                      <a:pt x="12" y="753"/>
                                    </a:lnTo>
                                    <a:lnTo>
                                      <a:pt x="16" y="761"/>
                                    </a:lnTo>
                                    <a:lnTo>
                                      <a:pt x="16" y="765"/>
                                    </a:lnTo>
                                    <a:lnTo>
                                      <a:pt x="20" y="769"/>
                                    </a:lnTo>
                                    <a:lnTo>
                                      <a:pt x="20" y="773"/>
                                    </a:lnTo>
                                    <a:lnTo>
                                      <a:pt x="24" y="777"/>
                                    </a:lnTo>
                                    <a:lnTo>
                                      <a:pt x="29" y="781"/>
                                    </a:lnTo>
                                    <a:lnTo>
                                      <a:pt x="33" y="781"/>
                                    </a:lnTo>
                                    <a:lnTo>
                                      <a:pt x="41" y="781"/>
                                    </a:lnTo>
                                    <a:lnTo>
                                      <a:pt x="41" y="786"/>
                                    </a:lnTo>
                                    <a:lnTo>
                                      <a:pt x="45" y="786"/>
                                    </a:lnTo>
                                    <a:lnTo>
                                      <a:pt x="49" y="786"/>
                                    </a:lnTo>
                                    <a:lnTo>
                                      <a:pt x="53" y="786"/>
                                    </a:lnTo>
                                    <a:lnTo>
                                      <a:pt x="53" y="781"/>
                                    </a:lnTo>
                                    <a:lnTo>
                                      <a:pt x="57" y="781"/>
                                    </a:lnTo>
                                    <a:lnTo>
                                      <a:pt x="61" y="781"/>
                                    </a:lnTo>
                                    <a:lnTo>
                                      <a:pt x="65" y="781"/>
                                    </a:lnTo>
                                    <a:lnTo>
                                      <a:pt x="69" y="781"/>
                                    </a:lnTo>
                                    <a:lnTo>
                                      <a:pt x="73" y="786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81" y="790"/>
                                    </a:lnTo>
                                    <a:lnTo>
                                      <a:pt x="85" y="790"/>
                                    </a:lnTo>
                                    <a:lnTo>
                                      <a:pt x="89" y="790"/>
                                    </a:lnTo>
                                    <a:lnTo>
                                      <a:pt x="93" y="790"/>
                                    </a:lnTo>
                                    <a:lnTo>
                                      <a:pt x="97" y="790"/>
                                    </a:lnTo>
                                    <a:lnTo>
                                      <a:pt x="101" y="786"/>
                                    </a:lnTo>
                                    <a:lnTo>
                                      <a:pt x="105" y="786"/>
                                    </a:lnTo>
                                    <a:lnTo>
                                      <a:pt x="109" y="781"/>
                                    </a:lnTo>
                                    <a:lnTo>
                                      <a:pt x="113" y="777"/>
                                    </a:lnTo>
                                    <a:lnTo>
                                      <a:pt x="117" y="777"/>
                                    </a:lnTo>
                                    <a:lnTo>
                                      <a:pt x="117" y="773"/>
                                    </a:lnTo>
                                    <a:lnTo>
                                      <a:pt x="121" y="769"/>
                                    </a:lnTo>
                                    <a:lnTo>
                                      <a:pt x="125" y="765"/>
                                    </a:lnTo>
                                    <a:lnTo>
                                      <a:pt x="129" y="761"/>
                                    </a:lnTo>
                                    <a:lnTo>
                                      <a:pt x="133" y="761"/>
                                    </a:lnTo>
                                    <a:lnTo>
                                      <a:pt x="137" y="757"/>
                                    </a:lnTo>
                                    <a:lnTo>
                                      <a:pt x="141" y="757"/>
                                    </a:lnTo>
                                    <a:lnTo>
                                      <a:pt x="145" y="757"/>
                                    </a:lnTo>
                                    <a:lnTo>
                                      <a:pt x="149" y="757"/>
                                    </a:lnTo>
                                    <a:lnTo>
                                      <a:pt x="153" y="757"/>
                                    </a:lnTo>
                                    <a:lnTo>
                                      <a:pt x="157" y="757"/>
                                    </a:lnTo>
                                    <a:lnTo>
                                      <a:pt x="161" y="757"/>
                                    </a:lnTo>
                                    <a:lnTo>
                                      <a:pt x="169" y="761"/>
                                    </a:lnTo>
                                    <a:lnTo>
                                      <a:pt x="173" y="761"/>
                                    </a:lnTo>
                                    <a:lnTo>
                                      <a:pt x="177" y="765"/>
                                    </a:lnTo>
                                    <a:lnTo>
                                      <a:pt x="181" y="765"/>
                                    </a:lnTo>
                                    <a:lnTo>
                                      <a:pt x="185" y="765"/>
                                    </a:lnTo>
                                    <a:lnTo>
                                      <a:pt x="189" y="761"/>
                                    </a:lnTo>
                                    <a:lnTo>
                                      <a:pt x="194" y="761"/>
                                    </a:lnTo>
                                    <a:lnTo>
                                      <a:pt x="194" y="757"/>
                                    </a:lnTo>
                                    <a:lnTo>
                                      <a:pt x="198" y="757"/>
                                    </a:lnTo>
                                    <a:lnTo>
                                      <a:pt x="198" y="753"/>
                                    </a:lnTo>
                                    <a:lnTo>
                                      <a:pt x="202" y="749"/>
                                    </a:lnTo>
                                    <a:lnTo>
                                      <a:pt x="206" y="745"/>
                                    </a:lnTo>
                                    <a:lnTo>
                                      <a:pt x="210" y="741"/>
                                    </a:lnTo>
                                    <a:lnTo>
                                      <a:pt x="210" y="737"/>
                                    </a:lnTo>
                                    <a:lnTo>
                                      <a:pt x="210" y="733"/>
                                    </a:lnTo>
                                    <a:lnTo>
                                      <a:pt x="210" y="729"/>
                                    </a:lnTo>
                                    <a:lnTo>
                                      <a:pt x="210" y="725"/>
                                    </a:lnTo>
                                    <a:lnTo>
                                      <a:pt x="206" y="721"/>
                                    </a:lnTo>
                                    <a:lnTo>
                                      <a:pt x="206" y="717"/>
                                    </a:lnTo>
                                    <a:lnTo>
                                      <a:pt x="206" y="713"/>
                                    </a:lnTo>
                                    <a:lnTo>
                                      <a:pt x="206" y="709"/>
                                    </a:lnTo>
                                    <a:lnTo>
                                      <a:pt x="202" y="709"/>
                                    </a:lnTo>
                                    <a:lnTo>
                                      <a:pt x="202" y="705"/>
                                    </a:lnTo>
                                    <a:lnTo>
                                      <a:pt x="202" y="701"/>
                                    </a:lnTo>
                                    <a:lnTo>
                                      <a:pt x="202" y="697"/>
                                    </a:lnTo>
                                    <a:lnTo>
                                      <a:pt x="202" y="693"/>
                                    </a:lnTo>
                                    <a:lnTo>
                                      <a:pt x="206" y="689"/>
                                    </a:lnTo>
                                    <a:lnTo>
                                      <a:pt x="210" y="685"/>
                                    </a:lnTo>
                                    <a:lnTo>
                                      <a:pt x="214" y="681"/>
                                    </a:lnTo>
                                    <a:lnTo>
                                      <a:pt x="218" y="677"/>
                                    </a:lnTo>
                                    <a:lnTo>
                                      <a:pt x="222" y="673"/>
                                    </a:lnTo>
                                    <a:lnTo>
                                      <a:pt x="222" y="669"/>
                                    </a:lnTo>
                                    <a:lnTo>
                                      <a:pt x="226" y="665"/>
                                    </a:lnTo>
                                    <a:lnTo>
                                      <a:pt x="238" y="661"/>
                                    </a:lnTo>
                                    <a:lnTo>
                                      <a:pt x="242" y="657"/>
                                    </a:lnTo>
                                    <a:lnTo>
                                      <a:pt x="246" y="653"/>
                                    </a:lnTo>
                                    <a:lnTo>
                                      <a:pt x="250" y="649"/>
                                    </a:lnTo>
                                    <a:lnTo>
                                      <a:pt x="254" y="649"/>
                                    </a:lnTo>
                                    <a:lnTo>
                                      <a:pt x="262" y="645"/>
                                    </a:lnTo>
                                    <a:lnTo>
                                      <a:pt x="266" y="641"/>
                                    </a:lnTo>
                                    <a:lnTo>
                                      <a:pt x="266" y="645"/>
                                    </a:lnTo>
                                    <a:lnTo>
                                      <a:pt x="266" y="649"/>
                                    </a:lnTo>
                                    <a:lnTo>
                                      <a:pt x="270" y="653"/>
                                    </a:lnTo>
                                    <a:lnTo>
                                      <a:pt x="270" y="657"/>
                                    </a:lnTo>
                                    <a:lnTo>
                                      <a:pt x="266" y="657"/>
                                    </a:lnTo>
                                    <a:lnTo>
                                      <a:pt x="266" y="661"/>
                                    </a:lnTo>
                                    <a:lnTo>
                                      <a:pt x="266" y="665"/>
                                    </a:lnTo>
                                    <a:lnTo>
                                      <a:pt x="266" y="669"/>
                                    </a:lnTo>
                                    <a:lnTo>
                                      <a:pt x="266" y="673"/>
                                    </a:lnTo>
                                    <a:lnTo>
                                      <a:pt x="266" y="677"/>
                                    </a:lnTo>
                                    <a:lnTo>
                                      <a:pt x="266" y="681"/>
                                    </a:lnTo>
                                    <a:lnTo>
                                      <a:pt x="266" y="685"/>
                                    </a:lnTo>
                                    <a:lnTo>
                                      <a:pt x="266" y="689"/>
                                    </a:lnTo>
                                    <a:lnTo>
                                      <a:pt x="270" y="693"/>
                                    </a:lnTo>
                                    <a:lnTo>
                                      <a:pt x="270" y="697"/>
                                    </a:lnTo>
                                    <a:lnTo>
                                      <a:pt x="270" y="701"/>
                                    </a:lnTo>
                                    <a:lnTo>
                                      <a:pt x="270" y="705"/>
                                    </a:lnTo>
                                    <a:lnTo>
                                      <a:pt x="274" y="713"/>
                                    </a:lnTo>
                                    <a:lnTo>
                                      <a:pt x="274" y="721"/>
                                    </a:lnTo>
                                    <a:lnTo>
                                      <a:pt x="274" y="729"/>
                                    </a:lnTo>
                                    <a:lnTo>
                                      <a:pt x="274" y="737"/>
                                    </a:lnTo>
                                    <a:lnTo>
                                      <a:pt x="278" y="745"/>
                                    </a:lnTo>
                                    <a:lnTo>
                                      <a:pt x="278" y="753"/>
                                    </a:lnTo>
                                    <a:lnTo>
                                      <a:pt x="282" y="761"/>
                                    </a:lnTo>
                                    <a:lnTo>
                                      <a:pt x="282" y="769"/>
                                    </a:lnTo>
                                    <a:lnTo>
                                      <a:pt x="286" y="777"/>
                                    </a:lnTo>
                                    <a:lnTo>
                                      <a:pt x="290" y="786"/>
                                    </a:lnTo>
                                    <a:lnTo>
                                      <a:pt x="290" y="794"/>
                                    </a:lnTo>
                                    <a:lnTo>
                                      <a:pt x="298" y="806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2" y="822"/>
                                    </a:lnTo>
                                    <a:lnTo>
                                      <a:pt x="298" y="826"/>
                                    </a:lnTo>
                                    <a:lnTo>
                                      <a:pt x="294" y="830"/>
                                    </a:lnTo>
                                    <a:lnTo>
                                      <a:pt x="294" y="834"/>
                                    </a:lnTo>
                                    <a:lnTo>
                                      <a:pt x="290" y="838"/>
                                    </a:lnTo>
                                    <a:lnTo>
                                      <a:pt x="286" y="842"/>
                                    </a:lnTo>
                                    <a:lnTo>
                                      <a:pt x="282" y="846"/>
                                    </a:lnTo>
                                    <a:lnTo>
                                      <a:pt x="282" y="850"/>
                                    </a:lnTo>
                                    <a:lnTo>
                                      <a:pt x="278" y="854"/>
                                    </a:lnTo>
                                    <a:lnTo>
                                      <a:pt x="274" y="862"/>
                                    </a:lnTo>
                                    <a:lnTo>
                                      <a:pt x="274" y="870"/>
                                    </a:lnTo>
                                    <a:lnTo>
                                      <a:pt x="270" y="878"/>
                                    </a:lnTo>
                                    <a:lnTo>
                                      <a:pt x="266" y="886"/>
                                    </a:lnTo>
                                    <a:lnTo>
                                      <a:pt x="262" y="890"/>
                                    </a:lnTo>
                                    <a:lnTo>
                                      <a:pt x="262" y="894"/>
                                    </a:lnTo>
                                    <a:lnTo>
                                      <a:pt x="262" y="898"/>
                                    </a:lnTo>
                                    <a:lnTo>
                                      <a:pt x="258" y="902"/>
                                    </a:lnTo>
                                    <a:lnTo>
                                      <a:pt x="258" y="906"/>
                                    </a:lnTo>
                                    <a:lnTo>
                                      <a:pt x="258" y="910"/>
                                    </a:lnTo>
                                    <a:lnTo>
                                      <a:pt x="258" y="918"/>
                                    </a:lnTo>
                                    <a:lnTo>
                                      <a:pt x="258" y="922"/>
                                    </a:lnTo>
                                    <a:lnTo>
                                      <a:pt x="258" y="926"/>
                                    </a:lnTo>
                                    <a:lnTo>
                                      <a:pt x="258" y="935"/>
                                    </a:lnTo>
                                    <a:lnTo>
                                      <a:pt x="258" y="939"/>
                                    </a:lnTo>
                                    <a:lnTo>
                                      <a:pt x="258" y="943"/>
                                    </a:lnTo>
                                    <a:lnTo>
                                      <a:pt x="258" y="955"/>
                                    </a:lnTo>
                                    <a:lnTo>
                                      <a:pt x="258" y="967"/>
                                    </a:lnTo>
                                    <a:lnTo>
                                      <a:pt x="258" y="963"/>
                                    </a:lnTo>
                                    <a:lnTo>
                                      <a:pt x="262" y="975"/>
                                    </a:lnTo>
                                    <a:lnTo>
                                      <a:pt x="262" y="979"/>
                                    </a:lnTo>
                                    <a:lnTo>
                                      <a:pt x="262" y="987"/>
                                    </a:lnTo>
                                    <a:lnTo>
                                      <a:pt x="262" y="991"/>
                                    </a:lnTo>
                                    <a:lnTo>
                                      <a:pt x="266" y="995"/>
                                    </a:lnTo>
                                    <a:lnTo>
                                      <a:pt x="266" y="1003"/>
                                    </a:lnTo>
                                    <a:lnTo>
                                      <a:pt x="270" y="1007"/>
                                    </a:lnTo>
                                    <a:lnTo>
                                      <a:pt x="270" y="1011"/>
                                    </a:lnTo>
                                    <a:lnTo>
                                      <a:pt x="274" y="1015"/>
                                    </a:lnTo>
                                    <a:lnTo>
                                      <a:pt x="274" y="1019"/>
                                    </a:lnTo>
                                    <a:lnTo>
                                      <a:pt x="278" y="1023"/>
                                    </a:lnTo>
                                    <a:lnTo>
                                      <a:pt x="282" y="1027"/>
                                    </a:lnTo>
                                    <a:lnTo>
                                      <a:pt x="286" y="1031"/>
                                    </a:lnTo>
                                    <a:lnTo>
                                      <a:pt x="290" y="1035"/>
                                    </a:lnTo>
                                    <a:lnTo>
                                      <a:pt x="298" y="1043"/>
                                    </a:lnTo>
                                    <a:lnTo>
                                      <a:pt x="298" y="1047"/>
                                    </a:lnTo>
                                    <a:lnTo>
                                      <a:pt x="302" y="1047"/>
                                    </a:lnTo>
                                    <a:lnTo>
                                      <a:pt x="302" y="1051"/>
                                    </a:lnTo>
                                    <a:lnTo>
                                      <a:pt x="306" y="1051"/>
                                    </a:lnTo>
                                    <a:lnTo>
                                      <a:pt x="310" y="1051"/>
                                    </a:lnTo>
                                    <a:lnTo>
                                      <a:pt x="314" y="1051"/>
                                    </a:lnTo>
                                    <a:lnTo>
                                      <a:pt x="318" y="1051"/>
                                    </a:lnTo>
                                    <a:lnTo>
                                      <a:pt x="318" y="1055"/>
                                    </a:lnTo>
                                    <a:lnTo>
                                      <a:pt x="322" y="1055"/>
                                    </a:lnTo>
                                    <a:lnTo>
                                      <a:pt x="326" y="1059"/>
                                    </a:lnTo>
                                    <a:lnTo>
                                      <a:pt x="330" y="1059"/>
                                    </a:lnTo>
                                    <a:lnTo>
                                      <a:pt x="330" y="1063"/>
                                    </a:lnTo>
                                    <a:lnTo>
                                      <a:pt x="334" y="1063"/>
                                    </a:lnTo>
                                    <a:lnTo>
                                      <a:pt x="334" y="1067"/>
                                    </a:lnTo>
                                    <a:lnTo>
                                      <a:pt x="334" y="1071"/>
                                    </a:lnTo>
                                    <a:lnTo>
                                      <a:pt x="330" y="1071"/>
                                    </a:lnTo>
                                    <a:lnTo>
                                      <a:pt x="330" y="1075"/>
                                    </a:lnTo>
                                    <a:lnTo>
                                      <a:pt x="326" y="1079"/>
                                    </a:lnTo>
                                    <a:lnTo>
                                      <a:pt x="322" y="1079"/>
                                    </a:lnTo>
                                    <a:lnTo>
                                      <a:pt x="322" y="1083"/>
                                    </a:lnTo>
                                    <a:lnTo>
                                      <a:pt x="318" y="1083"/>
                                    </a:lnTo>
                                    <a:lnTo>
                                      <a:pt x="318" y="1088"/>
                                    </a:lnTo>
                                    <a:lnTo>
                                      <a:pt x="314" y="1092"/>
                                    </a:lnTo>
                                    <a:lnTo>
                                      <a:pt x="314" y="1096"/>
                                    </a:lnTo>
                                    <a:lnTo>
                                      <a:pt x="310" y="1096"/>
                                    </a:lnTo>
                                    <a:lnTo>
                                      <a:pt x="310" y="1100"/>
                                    </a:lnTo>
                                    <a:lnTo>
                                      <a:pt x="310" y="1104"/>
                                    </a:lnTo>
                                    <a:lnTo>
                                      <a:pt x="310" y="1108"/>
                                    </a:lnTo>
                                    <a:lnTo>
                                      <a:pt x="302" y="1112"/>
                                    </a:lnTo>
                                    <a:lnTo>
                                      <a:pt x="302" y="1116"/>
                                    </a:lnTo>
                                    <a:lnTo>
                                      <a:pt x="306" y="1120"/>
                                    </a:lnTo>
                                    <a:lnTo>
                                      <a:pt x="306" y="1124"/>
                                    </a:lnTo>
                                    <a:lnTo>
                                      <a:pt x="306" y="1128"/>
                                    </a:lnTo>
                                    <a:lnTo>
                                      <a:pt x="306" y="1132"/>
                                    </a:lnTo>
                                    <a:lnTo>
                                      <a:pt x="302" y="1136"/>
                                    </a:lnTo>
                                    <a:lnTo>
                                      <a:pt x="306" y="1140"/>
                                    </a:lnTo>
                                    <a:lnTo>
                                      <a:pt x="306" y="1144"/>
                                    </a:lnTo>
                                    <a:lnTo>
                                      <a:pt x="306" y="1148"/>
                                    </a:lnTo>
                                    <a:lnTo>
                                      <a:pt x="310" y="1152"/>
                                    </a:lnTo>
                                    <a:lnTo>
                                      <a:pt x="314" y="1156"/>
                                    </a:lnTo>
                                    <a:lnTo>
                                      <a:pt x="318" y="1160"/>
                                    </a:lnTo>
                                    <a:lnTo>
                                      <a:pt x="322" y="1164"/>
                                    </a:lnTo>
                                    <a:lnTo>
                                      <a:pt x="326" y="1164"/>
                                    </a:lnTo>
                                    <a:lnTo>
                                      <a:pt x="330" y="1168"/>
                                    </a:lnTo>
                                    <a:lnTo>
                                      <a:pt x="338" y="1168"/>
                                    </a:lnTo>
                                    <a:lnTo>
                                      <a:pt x="342" y="1172"/>
                                    </a:lnTo>
                                    <a:lnTo>
                                      <a:pt x="350" y="1172"/>
                                    </a:lnTo>
                                    <a:lnTo>
                                      <a:pt x="354" y="1176"/>
                                    </a:lnTo>
                                    <a:lnTo>
                                      <a:pt x="359" y="1176"/>
                                    </a:lnTo>
                                    <a:lnTo>
                                      <a:pt x="363" y="1176"/>
                                    </a:lnTo>
                                    <a:lnTo>
                                      <a:pt x="367" y="1176"/>
                                    </a:lnTo>
                                    <a:lnTo>
                                      <a:pt x="371" y="1176"/>
                                    </a:lnTo>
                                    <a:lnTo>
                                      <a:pt x="379" y="1176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87" y="1176"/>
                                    </a:lnTo>
                                    <a:lnTo>
                                      <a:pt x="391" y="1176"/>
                                    </a:lnTo>
                                    <a:lnTo>
                                      <a:pt x="395" y="1176"/>
                                    </a:lnTo>
                                    <a:lnTo>
                                      <a:pt x="395" y="1172"/>
                                    </a:lnTo>
                                    <a:lnTo>
                                      <a:pt x="399" y="1172"/>
                                    </a:lnTo>
                                    <a:lnTo>
                                      <a:pt x="403" y="1172"/>
                                    </a:lnTo>
                                    <a:lnTo>
                                      <a:pt x="403" y="1176"/>
                                    </a:lnTo>
                                    <a:lnTo>
                                      <a:pt x="403" y="1172"/>
                                    </a:lnTo>
                                    <a:lnTo>
                                      <a:pt x="407" y="1172"/>
                                    </a:lnTo>
                                    <a:lnTo>
                                      <a:pt x="407" y="1168"/>
                                    </a:lnTo>
                                    <a:lnTo>
                                      <a:pt x="411" y="1168"/>
                                    </a:lnTo>
                                    <a:lnTo>
                                      <a:pt x="415" y="1168"/>
                                    </a:lnTo>
                                    <a:lnTo>
                                      <a:pt x="423" y="1168"/>
                                    </a:lnTo>
                                    <a:lnTo>
                                      <a:pt x="427" y="1164"/>
                                    </a:lnTo>
                                    <a:lnTo>
                                      <a:pt x="435" y="1164"/>
                                    </a:lnTo>
                                    <a:lnTo>
                                      <a:pt x="443" y="1160"/>
                                    </a:lnTo>
                                    <a:lnTo>
                                      <a:pt x="447" y="1160"/>
                                    </a:lnTo>
                                    <a:lnTo>
                                      <a:pt x="451" y="1156"/>
                                    </a:lnTo>
                                    <a:lnTo>
                                      <a:pt x="455" y="1156"/>
                                    </a:lnTo>
                                    <a:lnTo>
                                      <a:pt x="459" y="1156"/>
                                    </a:lnTo>
                                    <a:lnTo>
                                      <a:pt x="463" y="1152"/>
                                    </a:lnTo>
                                    <a:lnTo>
                                      <a:pt x="467" y="1152"/>
                                    </a:lnTo>
                                    <a:lnTo>
                                      <a:pt x="471" y="1152"/>
                                    </a:lnTo>
                                    <a:lnTo>
                                      <a:pt x="475" y="1148"/>
                                    </a:lnTo>
                                    <a:lnTo>
                                      <a:pt x="479" y="1148"/>
                                    </a:lnTo>
                                    <a:lnTo>
                                      <a:pt x="483" y="1148"/>
                                    </a:lnTo>
                                    <a:lnTo>
                                      <a:pt x="487" y="1144"/>
                                    </a:lnTo>
                                    <a:lnTo>
                                      <a:pt x="491" y="1140"/>
                                    </a:lnTo>
                                    <a:lnTo>
                                      <a:pt x="491" y="1136"/>
                                    </a:lnTo>
                                    <a:lnTo>
                                      <a:pt x="495" y="1136"/>
                                    </a:lnTo>
                                    <a:lnTo>
                                      <a:pt x="499" y="1132"/>
                                    </a:lnTo>
                                    <a:lnTo>
                                      <a:pt x="503" y="1128"/>
                                    </a:lnTo>
                                    <a:lnTo>
                                      <a:pt x="507" y="1128"/>
                                    </a:lnTo>
                                    <a:lnTo>
                                      <a:pt x="507" y="1124"/>
                                    </a:lnTo>
                                    <a:lnTo>
                                      <a:pt x="507" y="1120"/>
                                    </a:lnTo>
                                    <a:lnTo>
                                      <a:pt x="511" y="1116"/>
                                    </a:lnTo>
                                    <a:lnTo>
                                      <a:pt x="515" y="1112"/>
                                    </a:lnTo>
                                    <a:lnTo>
                                      <a:pt x="515" y="1108"/>
                                    </a:lnTo>
                                    <a:lnTo>
                                      <a:pt x="519" y="1104"/>
                                    </a:lnTo>
                                    <a:lnTo>
                                      <a:pt x="519" y="1100"/>
                                    </a:lnTo>
                                    <a:lnTo>
                                      <a:pt x="519" y="1096"/>
                                    </a:lnTo>
                                    <a:lnTo>
                                      <a:pt x="519" y="1092"/>
                                    </a:lnTo>
                                    <a:lnTo>
                                      <a:pt x="519" y="1088"/>
                                    </a:lnTo>
                                    <a:lnTo>
                                      <a:pt x="519" y="1083"/>
                                    </a:lnTo>
                                    <a:lnTo>
                                      <a:pt x="515" y="1079"/>
                                    </a:lnTo>
                                    <a:lnTo>
                                      <a:pt x="515" y="1075"/>
                                    </a:lnTo>
                                    <a:lnTo>
                                      <a:pt x="511" y="1075"/>
                                    </a:lnTo>
                                    <a:lnTo>
                                      <a:pt x="511" y="1071"/>
                                    </a:lnTo>
                                    <a:lnTo>
                                      <a:pt x="507" y="1067"/>
                                    </a:lnTo>
                                    <a:lnTo>
                                      <a:pt x="503" y="1063"/>
                                    </a:lnTo>
                                    <a:lnTo>
                                      <a:pt x="503" y="1059"/>
                                    </a:lnTo>
                                    <a:lnTo>
                                      <a:pt x="499" y="1059"/>
                                    </a:lnTo>
                                    <a:lnTo>
                                      <a:pt x="499" y="1055"/>
                                    </a:lnTo>
                                    <a:lnTo>
                                      <a:pt x="495" y="1055"/>
                                    </a:lnTo>
                                    <a:lnTo>
                                      <a:pt x="495" y="1051"/>
                                    </a:lnTo>
                                    <a:lnTo>
                                      <a:pt x="491" y="1047"/>
                                    </a:lnTo>
                                    <a:lnTo>
                                      <a:pt x="491" y="1043"/>
                                    </a:lnTo>
                                    <a:lnTo>
                                      <a:pt x="487" y="1039"/>
                                    </a:lnTo>
                                    <a:lnTo>
                                      <a:pt x="487" y="1031"/>
                                    </a:lnTo>
                                    <a:lnTo>
                                      <a:pt x="487" y="1027"/>
                                    </a:lnTo>
                                    <a:lnTo>
                                      <a:pt x="483" y="1023"/>
                                    </a:lnTo>
                                    <a:lnTo>
                                      <a:pt x="483" y="1019"/>
                                    </a:lnTo>
                                    <a:lnTo>
                                      <a:pt x="483" y="1011"/>
                                    </a:lnTo>
                                    <a:lnTo>
                                      <a:pt x="483" y="1007"/>
                                    </a:lnTo>
                                    <a:lnTo>
                                      <a:pt x="483" y="1003"/>
                                    </a:lnTo>
                                    <a:lnTo>
                                      <a:pt x="483" y="999"/>
                                    </a:lnTo>
                                    <a:lnTo>
                                      <a:pt x="483" y="995"/>
                                    </a:lnTo>
                                    <a:lnTo>
                                      <a:pt x="483" y="991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87" y="979"/>
                                    </a:lnTo>
                                    <a:lnTo>
                                      <a:pt x="487" y="971"/>
                                    </a:lnTo>
                                    <a:lnTo>
                                      <a:pt x="491" y="963"/>
                                    </a:lnTo>
                                    <a:lnTo>
                                      <a:pt x="495" y="955"/>
                                    </a:lnTo>
                                    <a:lnTo>
                                      <a:pt x="495" y="947"/>
                                    </a:lnTo>
                                    <a:lnTo>
                                      <a:pt x="503" y="939"/>
                                    </a:lnTo>
                                    <a:lnTo>
                                      <a:pt x="507" y="935"/>
                                    </a:lnTo>
                                    <a:lnTo>
                                      <a:pt x="511" y="926"/>
                                    </a:lnTo>
                                    <a:lnTo>
                                      <a:pt x="515" y="922"/>
                                    </a:lnTo>
                                    <a:lnTo>
                                      <a:pt x="523" y="914"/>
                                    </a:lnTo>
                                    <a:lnTo>
                                      <a:pt x="528" y="910"/>
                                    </a:lnTo>
                                    <a:lnTo>
                                      <a:pt x="536" y="906"/>
                                    </a:lnTo>
                                    <a:lnTo>
                                      <a:pt x="544" y="902"/>
                                    </a:lnTo>
                                    <a:lnTo>
                                      <a:pt x="552" y="898"/>
                                    </a:lnTo>
                                    <a:lnTo>
                                      <a:pt x="560" y="894"/>
                                    </a:lnTo>
                                    <a:lnTo>
                                      <a:pt x="568" y="890"/>
                                    </a:lnTo>
                                    <a:lnTo>
                                      <a:pt x="572" y="886"/>
                                    </a:lnTo>
                                    <a:lnTo>
                                      <a:pt x="576" y="886"/>
                                    </a:lnTo>
                                    <a:lnTo>
                                      <a:pt x="580" y="882"/>
                                    </a:lnTo>
                                    <a:lnTo>
                                      <a:pt x="584" y="882"/>
                                    </a:lnTo>
                                    <a:lnTo>
                                      <a:pt x="588" y="882"/>
                                    </a:lnTo>
                                    <a:lnTo>
                                      <a:pt x="592" y="882"/>
                                    </a:lnTo>
                                    <a:lnTo>
                                      <a:pt x="596" y="882"/>
                                    </a:lnTo>
                                    <a:lnTo>
                                      <a:pt x="600" y="886"/>
                                    </a:lnTo>
                                    <a:lnTo>
                                      <a:pt x="604" y="894"/>
                                    </a:lnTo>
                                    <a:lnTo>
                                      <a:pt x="604" y="906"/>
                                    </a:lnTo>
                                    <a:lnTo>
                                      <a:pt x="608" y="914"/>
                                    </a:lnTo>
                                    <a:lnTo>
                                      <a:pt x="612" y="922"/>
                                    </a:lnTo>
                                    <a:lnTo>
                                      <a:pt x="612" y="930"/>
                                    </a:lnTo>
                                    <a:lnTo>
                                      <a:pt x="616" y="939"/>
                                    </a:lnTo>
                                    <a:lnTo>
                                      <a:pt x="620" y="947"/>
                                    </a:lnTo>
                                    <a:lnTo>
                                      <a:pt x="624" y="955"/>
                                    </a:lnTo>
                                    <a:lnTo>
                                      <a:pt x="628" y="963"/>
                                    </a:lnTo>
                                    <a:lnTo>
                                      <a:pt x="632" y="967"/>
                                    </a:lnTo>
                                    <a:lnTo>
                                      <a:pt x="636" y="971"/>
                                    </a:lnTo>
                                    <a:lnTo>
                                      <a:pt x="640" y="975"/>
                                    </a:lnTo>
                                    <a:lnTo>
                                      <a:pt x="644" y="979"/>
                                    </a:lnTo>
                                    <a:lnTo>
                                      <a:pt x="648" y="979"/>
                                    </a:lnTo>
                                    <a:lnTo>
                                      <a:pt x="652" y="983"/>
                                    </a:lnTo>
                                    <a:lnTo>
                                      <a:pt x="656" y="987"/>
                                    </a:lnTo>
                                    <a:lnTo>
                                      <a:pt x="660" y="991"/>
                                    </a:lnTo>
                                    <a:lnTo>
                                      <a:pt x="664" y="991"/>
                                    </a:lnTo>
                                    <a:lnTo>
                                      <a:pt x="668" y="995"/>
                                    </a:lnTo>
                                    <a:lnTo>
                                      <a:pt x="672" y="995"/>
                                    </a:lnTo>
                                    <a:lnTo>
                                      <a:pt x="680" y="995"/>
                                    </a:lnTo>
                                    <a:lnTo>
                                      <a:pt x="684" y="999"/>
                                    </a:lnTo>
                                    <a:lnTo>
                                      <a:pt x="688" y="999"/>
                                    </a:lnTo>
                                    <a:lnTo>
                                      <a:pt x="693" y="999"/>
                                    </a:lnTo>
                                    <a:lnTo>
                                      <a:pt x="697" y="999"/>
                                    </a:lnTo>
                                    <a:lnTo>
                                      <a:pt x="701" y="999"/>
                                    </a:lnTo>
                                    <a:lnTo>
                                      <a:pt x="709" y="999"/>
                                    </a:lnTo>
                                    <a:lnTo>
                                      <a:pt x="713" y="999"/>
                                    </a:lnTo>
                                    <a:lnTo>
                                      <a:pt x="717" y="999"/>
                                    </a:lnTo>
                                    <a:lnTo>
                                      <a:pt x="721" y="999"/>
                                    </a:lnTo>
                                    <a:lnTo>
                                      <a:pt x="725" y="999"/>
                                    </a:lnTo>
                                    <a:lnTo>
                                      <a:pt x="729" y="995"/>
                                    </a:lnTo>
                                    <a:lnTo>
                                      <a:pt x="733" y="995"/>
                                    </a:lnTo>
                                    <a:lnTo>
                                      <a:pt x="737" y="995"/>
                                    </a:lnTo>
                                    <a:lnTo>
                                      <a:pt x="741" y="991"/>
                                    </a:lnTo>
                                    <a:lnTo>
                                      <a:pt x="745" y="991"/>
                                    </a:lnTo>
                                    <a:lnTo>
                                      <a:pt x="749" y="991"/>
                                    </a:lnTo>
                                    <a:lnTo>
                                      <a:pt x="757" y="987"/>
                                    </a:lnTo>
                                    <a:lnTo>
                                      <a:pt x="765" y="979"/>
                                    </a:lnTo>
                                    <a:lnTo>
                                      <a:pt x="773" y="975"/>
                                    </a:lnTo>
                                    <a:lnTo>
                                      <a:pt x="781" y="971"/>
                                    </a:lnTo>
                                    <a:lnTo>
                                      <a:pt x="785" y="967"/>
                                    </a:lnTo>
                                    <a:lnTo>
                                      <a:pt x="793" y="959"/>
                                    </a:lnTo>
                                    <a:lnTo>
                                      <a:pt x="797" y="955"/>
                                    </a:lnTo>
                                    <a:lnTo>
                                      <a:pt x="805" y="951"/>
                                    </a:lnTo>
                                    <a:lnTo>
                                      <a:pt x="809" y="943"/>
                                    </a:lnTo>
                                    <a:lnTo>
                                      <a:pt x="813" y="939"/>
                                    </a:lnTo>
                                    <a:lnTo>
                                      <a:pt x="817" y="935"/>
                                    </a:lnTo>
                                    <a:lnTo>
                                      <a:pt x="821" y="930"/>
                                    </a:lnTo>
                                    <a:lnTo>
                                      <a:pt x="825" y="922"/>
                                    </a:lnTo>
                                    <a:lnTo>
                                      <a:pt x="829" y="918"/>
                                    </a:lnTo>
                                    <a:lnTo>
                                      <a:pt x="829" y="914"/>
                                    </a:lnTo>
                                    <a:lnTo>
                                      <a:pt x="833" y="906"/>
                                    </a:lnTo>
                                    <a:lnTo>
                                      <a:pt x="833" y="902"/>
                                    </a:lnTo>
                                    <a:lnTo>
                                      <a:pt x="837" y="894"/>
                                    </a:lnTo>
                                    <a:lnTo>
                                      <a:pt x="841" y="890"/>
                                    </a:lnTo>
                                    <a:lnTo>
                                      <a:pt x="841" y="882"/>
                                    </a:lnTo>
                                    <a:lnTo>
                                      <a:pt x="845" y="878"/>
                                    </a:lnTo>
                                    <a:lnTo>
                                      <a:pt x="845" y="874"/>
                                    </a:lnTo>
                                    <a:lnTo>
                                      <a:pt x="845" y="866"/>
                                    </a:lnTo>
                                    <a:lnTo>
                                      <a:pt x="845" y="862"/>
                                    </a:lnTo>
                                    <a:lnTo>
                                      <a:pt x="849" y="858"/>
                                    </a:lnTo>
                                    <a:lnTo>
                                      <a:pt x="849" y="854"/>
                                    </a:lnTo>
                                    <a:lnTo>
                                      <a:pt x="849" y="850"/>
                                    </a:lnTo>
                                    <a:lnTo>
                                      <a:pt x="849" y="846"/>
                                    </a:lnTo>
                                    <a:lnTo>
                                      <a:pt x="849" y="842"/>
                                    </a:lnTo>
                                    <a:lnTo>
                                      <a:pt x="849" y="838"/>
                                    </a:lnTo>
                                    <a:lnTo>
                                      <a:pt x="849" y="834"/>
                                    </a:lnTo>
                                    <a:lnTo>
                                      <a:pt x="849" y="830"/>
                                    </a:lnTo>
                                    <a:lnTo>
                                      <a:pt x="849" y="826"/>
                                    </a:lnTo>
                                    <a:lnTo>
                                      <a:pt x="845" y="822"/>
                                    </a:lnTo>
                                    <a:lnTo>
                                      <a:pt x="845" y="818"/>
                                    </a:lnTo>
                                    <a:lnTo>
                                      <a:pt x="841" y="818"/>
                                    </a:lnTo>
                                    <a:lnTo>
                                      <a:pt x="837" y="818"/>
                                    </a:lnTo>
                                    <a:lnTo>
                                      <a:pt x="837" y="814"/>
                                    </a:lnTo>
                                    <a:lnTo>
                                      <a:pt x="837" y="810"/>
                                    </a:lnTo>
                                    <a:lnTo>
                                      <a:pt x="837" y="806"/>
                                    </a:lnTo>
                                    <a:lnTo>
                                      <a:pt x="837" y="802"/>
                                    </a:lnTo>
                                    <a:lnTo>
                                      <a:pt x="837" y="798"/>
                                    </a:lnTo>
                                    <a:lnTo>
                                      <a:pt x="837" y="794"/>
                                    </a:lnTo>
                                    <a:lnTo>
                                      <a:pt x="833" y="790"/>
                                    </a:lnTo>
                                    <a:lnTo>
                                      <a:pt x="829" y="786"/>
                                    </a:lnTo>
                                    <a:lnTo>
                                      <a:pt x="825" y="777"/>
                                    </a:lnTo>
                                    <a:lnTo>
                                      <a:pt x="821" y="773"/>
                                    </a:lnTo>
                                    <a:lnTo>
                                      <a:pt x="821" y="769"/>
                                    </a:lnTo>
                                    <a:lnTo>
                                      <a:pt x="817" y="769"/>
                                    </a:lnTo>
                                    <a:lnTo>
                                      <a:pt x="813" y="765"/>
                                    </a:lnTo>
                                    <a:lnTo>
                                      <a:pt x="809" y="765"/>
                                    </a:lnTo>
                                    <a:lnTo>
                                      <a:pt x="805" y="761"/>
                                    </a:lnTo>
                                    <a:lnTo>
                                      <a:pt x="801" y="761"/>
                                    </a:lnTo>
                                    <a:lnTo>
                                      <a:pt x="797" y="757"/>
                                    </a:lnTo>
                                    <a:lnTo>
                                      <a:pt x="801" y="753"/>
                                    </a:lnTo>
                                    <a:lnTo>
                                      <a:pt x="801" y="749"/>
                                    </a:lnTo>
                                    <a:lnTo>
                                      <a:pt x="801" y="745"/>
                                    </a:lnTo>
                                    <a:lnTo>
                                      <a:pt x="805" y="733"/>
                                    </a:lnTo>
                                    <a:lnTo>
                                      <a:pt x="809" y="729"/>
                                    </a:lnTo>
                                    <a:lnTo>
                                      <a:pt x="809" y="721"/>
                                    </a:lnTo>
                                    <a:lnTo>
                                      <a:pt x="813" y="717"/>
                                    </a:lnTo>
                                    <a:lnTo>
                                      <a:pt x="813" y="709"/>
                                    </a:lnTo>
                                    <a:lnTo>
                                      <a:pt x="813" y="705"/>
                                    </a:lnTo>
                                    <a:lnTo>
                                      <a:pt x="813" y="697"/>
                                    </a:lnTo>
                                    <a:lnTo>
                                      <a:pt x="817" y="689"/>
                                    </a:lnTo>
                                    <a:lnTo>
                                      <a:pt x="817" y="685"/>
                                    </a:lnTo>
                                    <a:lnTo>
                                      <a:pt x="817" y="677"/>
                                    </a:lnTo>
                                    <a:lnTo>
                                      <a:pt x="813" y="669"/>
                                    </a:lnTo>
                                    <a:lnTo>
                                      <a:pt x="813" y="661"/>
                                    </a:lnTo>
                                    <a:lnTo>
                                      <a:pt x="813" y="653"/>
                                    </a:lnTo>
                                    <a:lnTo>
                                      <a:pt x="809" y="649"/>
                                    </a:lnTo>
                                    <a:lnTo>
                                      <a:pt x="809" y="645"/>
                                    </a:lnTo>
                                    <a:lnTo>
                                      <a:pt x="805" y="641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801" y="637"/>
                                    </a:lnTo>
                                    <a:lnTo>
                                      <a:pt x="801" y="633"/>
                                    </a:lnTo>
                                    <a:lnTo>
                                      <a:pt x="801" y="628"/>
                                    </a:lnTo>
                                    <a:lnTo>
                                      <a:pt x="797" y="628"/>
                                    </a:lnTo>
                                    <a:lnTo>
                                      <a:pt x="797" y="624"/>
                                    </a:lnTo>
                                    <a:lnTo>
                                      <a:pt x="797" y="620"/>
                                    </a:lnTo>
                                    <a:lnTo>
                                      <a:pt x="793" y="620"/>
                                    </a:lnTo>
                                    <a:lnTo>
                                      <a:pt x="793" y="616"/>
                                    </a:lnTo>
                                    <a:lnTo>
                                      <a:pt x="789" y="612"/>
                                    </a:lnTo>
                                    <a:lnTo>
                                      <a:pt x="789" y="608"/>
                                    </a:lnTo>
                                    <a:lnTo>
                                      <a:pt x="785" y="608"/>
                                    </a:lnTo>
                                    <a:lnTo>
                                      <a:pt x="785" y="604"/>
                                    </a:lnTo>
                                    <a:lnTo>
                                      <a:pt x="781" y="600"/>
                                    </a:lnTo>
                                    <a:lnTo>
                                      <a:pt x="777" y="596"/>
                                    </a:lnTo>
                                    <a:lnTo>
                                      <a:pt x="773" y="592"/>
                                    </a:lnTo>
                                    <a:lnTo>
                                      <a:pt x="769" y="588"/>
                                    </a:lnTo>
                                    <a:lnTo>
                                      <a:pt x="765" y="584"/>
                                    </a:lnTo>
                                    <a:lnTo>
                                      <a:pt x="761" y="580"/>
                                    </a:lnTo>
                                    <a:lnTo>
                                      <a:pt x="757" y="576"/>
                                    </a:lnTo>
                                    <a:lnTo>
                                      <a:pt x="757" y="572"/>
                                    </a:lnTo>
                                    <a:lnTo>
                                      <a:pt x="749" y="572"/>
                                    </a:lnTo>
                                    <a:lnTo>
                                      <a:pt x="745" y="572"/>
                                    </a:lnTo>
                                    <a:lnTo>
                                      <a:pt x="741" y="568"/>
                                    </a:lnTo>
                                    <a:lnTo>
                                      <a:pt x="737" y="568"/>
                                    </a:lnTo>
                                    <a:lnTo>
                                      <a:pt x="733" y="568"/>
                                    </a:lnTo>
                                    <a:lnTo>
                                      <a:pt x="729" y="568"/>
                                    </a:lnTo>
                                    <a:lnTo>
                                      <a:pt x="721" y="568"/>
                                    </a:lnTo>
                                    <a:lnTo>
                                      <a:pt x="717" y="568"/>
                                    </a:lnTo>
                                    <a:lnTo>
                                      <a:pt x="709" y="568"/>
                                    </a:lnTo>
                                    <a:lnTo>
                                      <a:pt x="701" y="568"/>
                                    </a:lnTo>
                                    <a:lnTo>
                                      <a:pt x="688" y="568"/>
                                    </a:lnTo>
                                    <a:lnTo>
                                      <a:pt x="680" y="568"/>
                                    </a:lnTo>
                                    <a:lnTo>
                                      <a:pt x="680" y="564"/>
                                    </a:lnTo>
                                    <a:lnTo>
                                      <a:pt x="680" y="556"/>
                                    </a:lnTo>
                                    <a:lnTo>
                                      <a:pt x="684" y="548"/>
                                    </a:lnTo>
                                    <a:lnTo>
                                      <a:pt x="684" y="540"/>
                                    </a:lnTo>
                                    <a:lnTo>
                                      <a:pt x="688" y="532"/>
                                    </a:lnTo>
                                    <a:lnTo>
                                      <a:pt x="693" y="512"/>
                                    </a:lnTo>
                                    <a:lnTo>
                                      <a:pt x="697" y="496"/>
                                    </a:lnTo>
                                    <a:lnTo>
                                      <a:pt x="701" y="488"/>
                                    </a:lnTo>
                                    <a:lnTo>
                                      <a:pt x="701" y="479"/>
                                    </a:lnTo>
                                    <a:lnTo>
                                      <a:pt x="705" y="471"/>
                                    </a:lnTo>
                                    <a:lnTo>
                                      <a:pt x="709" y="463"/>
                                    </a:lnTo>
                                    <a:lnTo>
                                      <a:pt x="709" y="455"/>
                                    </a:lnTo>
                                    <a:lnTo>
                                      <a:pt x="713" y="447"/>
                                    </a:lnTo>
                                    <a:lnTo>
                                      <a:pt x="717" y="439"/>
                                    </a:lnTo>
                                    <a:lnTo>
                                      <a:pt x="725" y="431"/>
                                    </a:lnTo>
                                    <a:lnTo>
                                      <a:pt x="721" y="431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25" y="427"/>
                                    </a:lnTo>
                                    <a:lnTo>
                                      <a:pt x="725" y="423"/>
                                    </a:lnTo>
                                    <a:lnTo>
                                      <a:pt x="725" y="419"/>
                                    </a:lnTo>
                                    <a:lnTo>
                                      <a:pt x="729" y="419"/>
                                    </a:lnTo>
                                    <a:lnTo>
                                      <a:pt x="729" y="415"/>
                                    </a:lnTo>
                                    <a:lnTo>
                                      <a:pt x="733" y="411"/>
                                    </a:lnTo>
                                    <a:lnTo>
                                      <a:pt x="733" y="403"/>
                                    </a:lnTo>
                                    <a:lnTo>
                                      <a:pt x="737" y="403"/>
                                    </a:lnTo>
                                    <a:lnTo>
                                      <a:pt x="737" y="399"/>
                                    </a:lnTo>
                                    <a:lnTo>
                                      <a:pt x="737" y="395"/>
                                    </a:lnTo>
                                    <a:lnTo>
                                      <a:pt x="741" y="391"/>
                                    </a:lnTo>
                                    <a:lnTo>
                                      <a:pt x="741" y="395"/>
                                    </a:lnTo>
                                    <a:lnTo>
                                      <a:pt x="741" y="391"/>
                                    </a:lnTo>
                                    <a:lnTo>
                                      <a:pt x="741" y="387"/>
                                    </a:lnTo>
                                    <a:lnTo>
                                      <a:pt x="745" y="379"/>
                                    </a:lnTo>
                                    <a:lnTo>
                                      <a:pt x="749" y="371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355"/>
                                    </a:lnTo>
                                    <a:lnTo>
                                      <a:pt x="761" y="339"/>
                                    </a:lnTo>
                                    <a:lnTo>
                                      <a:pt x="765" y="326"/>
                                    </a:lnTo>
                                    <a:lnTo>
                                      <a:pt x="769" y="314"/>
                                    </a:lnTo>
                                    <a:lnTo>
                                      <a:pt x="773" y="310"/>
                                    </a:lnTo>
                                    <a:lnTo>
                                      <a:pt x="777" y="306"/>
                                    </a:lnTo>
                                    <a:lnTo>
                                      <a:pt x="781" y="298"/>
                                    </a:lnTo>
                                    <a:lnTo>
                                      <a:pt x="785" y="294"/>
                                    </a:lnTo>
                                    <a:lnTo>
                                      <a:pt x="789" y="282"/>
                                    </a:lnTo>
                                    <a:lnTo>
                                      <a:pt x="793" y="274"/>
                                    </a:lnTo>
                                    <a:lnTo>
                                      <a:pt x="801" y="262"/>
                                    </a:lnTo>
                                    <a:lnTo>
                                      <a:pt x="805" y="254"/>
                                    </a:lnTo>
                                    <a:lnTo>
                                      <a:pt x="809" y="242"/>
                                    </a:lnTo>
                                    <a:lnTo>
                                      <a:pt x="817" y="234"/>
                                    </a:lnTo>
                                    <a:lnTo>
                                      <a:pt x="825" y="222"/>
                                    </a:lnTo>
                                    <a:lnTo>
                                      <a:pt x="825" y="218"/>
                                    </a:lnTo>
                                    <a:lnTo>
                                      <a:pt x="829" y="214"/>
                                    </a:lnTo>
                                    <a:lnTo>
                                      <a:pt x="837" y="210"/>
                                    </a:lnTo>
                                    <a:lnTo>
                                      <a:pt x="841" y="210"/>
                                    </a:lnTo>
                                    <a:lnTo>
                                      <a:pt x="845" y="206"/>
                                    </a:lnTo>
                                    <a:lnTo>
                                      <a:pt x="849" y="202"/>
                                    </a:lnTo>
                                    <a:lnTo>
                                      <a:pt x="858" y="198"/>
                                    </a:lnTo>
                                    <a:lnTo>
                                      <a:pt x="862" y="198"/>
                                    </a:lnTo>
                                    <a:lnTo>
                                      <a:pt x="866" y="194"/>
                                    </a:lnTo>
                                    <a:lnTo>
                                      <a:pt x="870" y="190"/>
                                    </a:lnTo>
                                    <a:lnTo>
                                      <a:pt x="874" y="186"/>
                                    </a:lnTo>
                                    <a:lnTo>
                                      <a:pt x="878" y="182"/>
                                    </a:lnTo>
                                    <a:lnTo>
                                      <a:pt x="882" y="178"/>
                                    </a:lnTo>
                                    <a:lnTo>
                                      <a:pt x="886" y="173"/>
                                    </a:lnTo>
                                    <a:lnTo>
                                      <a:pt x="890" y="169"/>
                                    </a:lnTo>
                                    <a:lnTo>
                                      <a:pt x="894" y="165"/>
                                    </a:lnTo>
                                    <a:lnTo>
                                      <a:pt x="898" y="161"/>
                                    </a:lnTo>
                                    <a:lnTo>
                                      <a:pt x="898" y="157"/>
                                    </a:lnTo>
                                    <a:lnTo>
                                      <a:pt x="898" y="153"/>
                                    </a:lnTo>
                                    <a:lnTo>
                                      <a:pt x="902" y="149"/>
                                    </a:lnTo>
                                    <a:lnTo>
                                      <a:pt x="902" y="145"/>
                                    </a:lnTo>
                                    <a:lnTo>
                                      <a:pt x="906" y="141"/>
                                    </a:lnTo>
                                    <a:lnTo>
                                      <a:pt x="906" y="137"/>
                                    </a:lnTo>
                                    <a:lnTo>
                                      <a:pt x="910" y="133"/>
                                    </a:lnTo>
                                    <a:lnTo>
                                      <a:pt x="914" y="129"/>
                                    </a:lnTo>
                                    <a:lnTo>
                                      <a:pt x="918" y="125"/>
                                    </a:lnTo>
                                    <a:lnTo>
                                      <a:pt x="922" y="121"/>
                                    </a:lnTo>
                                    <a:lnTo>
                                      <a:pt x="926" y="117"/>
                                    </a:lnTo>
                                    <a:lnTo>
                                      <a:pt x="926" y="113"/>
                                    </a:lnTo>
                                    <a:lnTo>
                                      <a:pt x="930" y="109"/>
                                    </a:lnTo>
                                    <a:lnTo>
                                      <a:pt x="934" y="105"/>
                                    </a:lnTo>
                                    <a:lnTo>
                                      <a:pt x="938" y="101"/>
                                    </a:lnTo>
                                    <a:lnTo>
                                      <a:pt x="938" y="97"/>
                                    </a:lnTo>
                                    <a:lnTo>
                                      <a:pt x="942" y="93"/>
                                    </a:lnTo>
                                    <a:lnTo>
                                      <a:pt x="942" y="89"/>
                                    </a:lnTo>
                                    <a:lnTo>
                                      <a:pt x="942" y="85"/>
                                    </a:lnTo>
                                    <a:lnTo>
                                      <a:pt x="942" y="81"/>
                                    </a:lnTo>
                                    <a:lnTo>
                                      <a:pt x="942" y="77"/>
                                    </a:lnTo>
                                    <a:lnTo>
                                      <a:pt x="942" y="73"/>
                                    </a:lnTo>
                                    <a:lnTo>
                                      <a:pt x="938" y="73"/>
                                    </a:lnTo>
                                    <a:lnTo>
                                      <a:pt x="938" y="69"/>
                                    </a:lnTo>
                                    <a:lnTo>
                                      <a:pt x="934" y="69"/>
                                    </a:lnTo>
                                    <a:lnTo>
                                      <a:pt x="934" y="65"/>
                                    </a:lnTo>
                                    <a:lnTo>
                                      <a:pt x="930" y="61"/>
                                    </a:lnTo>
                                    <a:lnTo>
                                      <a:pt x="926" y="57"/>
                                    </a:lnTo>
                                    <a:lnTo>
                                      <a:pt x="922" y="53"/>
                                    </a:lnTo>
                                    <a:lnTo>
                                      <a:pt x="922" y="49"/>
                                    </a:lnTo>
                                    <a:lnTo>
                                      <a:pt x="918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9" name="Freeform 522"/>
                            <wps:cNvSpPr>
                              <a:spLocks/>
                            </wps:cNvSpPr>
                            <wps:spPr bwMode="auto">
                              <a:xfrm>
                                <a:off x="1726" y="5311"/>
                                <a:ext cx="326" cy="362"/>
                              </a:xfrm>
                              <a:custGeom>
                                <a:avLst/>
                                <a:gdLst>
                                  <a:gd name="T0" fmla="*/ 302 w 326"/>
                                  <a:gd name="T1" fmla="*/ 77 h 362"/>
                                  <a:gd name="T2" fmla="*/ 282 w 326"/>
                                  <a:gd name="T3" fmla="*/ 125 h 362"/>
                                  <a:gd name="T4" fmla="*/ 266 w 326"/>
                                  <a:gd name="T5" fmla="*/ 161 h 362"/>
                                  <a:gd name="T6" fmla="*/ 266 w 326"/>
                                  <a:gd name="T7" fmla="*/ 169 h 362"/>
                                  <a:gd name="T8" fmla="*/ 266 w 326"/>
                                  <a:gd name="T9" fmla="*/ 181 h 362"/>
                                  <a:gd name="T10" fmla="*/ 262 w 326"/>
                                  <a:gd name="T11" fmla="*/ 205 h 362"/>
                                  <a:gd name="T12" fmla="*/ 234 w 326"/>
                                  <a:gd name="T13" fmla="*/ 226 h 362"/>
                                  <a:gd name="T14" fmla="*/ 210 w 326"/>
                                  <a:gd name="T15" fmla="*/ 246 h 362"/>
                                  <a:gd name="T16" fmla="*/ 198 w 326"/>
                                  <a:gd name="T17" fmla="*/ 258 h 362"/>
                                  <a:gd name="T18" fmla="*/ 190 w 326"/>
                                  <a:gd name="T19" fmla="*/ 266 h 362"/>
                                  <a:gd name="T20" fmla="*/ 181 w 326"/>
                                  <a:gd name="T21" fmla="*/ 278 h 362"/>
                                  <a:gd name="T22" fmla="*/ 186 w 326"/>
                                  <a:gd name="T23" fmla="*/ 294 h 362"/>
                                  <a:gd name="T24" fmla="*/ 190 w 326"/>
                                  <a:gd name="T25" fmla="*/ 310 h 362"/>
                                  <a:gd name="T26" fmla="*/ 190 w 326"/>
                                  <a:gd name="T27" fmla="*/ 318 h 362"/>
                                  <a:gd name="T28" fmla="*/ 186 w 326"/>
                                  <a:gd name="T29" fmla="*/ 326 h 362"/>
                                  <a:gd name="T30" fmla="*/ 177 w 326"/>
                                  <a:gd name="T31" fmla="*/ 330 h 362"/>
                                  <a:gd name="T32" fmla="*/ 161 w 326"/>
                                  <a:gd name="T33" fmla="*/ 326 h 362"/>
                                  <a:gd name="T34" fmla="*/ 141 w 326"/>
                                  <a:gd name="T35" fmla="*/ 322 h 362"/>
                                  <a:gd name="T36" fmla="*/ 125 w 326"/>
                                  <a:gd name="T37" fmla="*/ 326 h 362"/>
                                  <a:gd name="T38" fmla="*/ 105 w 326"/>
                                  <a:gd name="T39" fmla="*/ 346 h 362"/>
                                  <a:gd name="T40" fmla="*/ 89 w 326"/>
                                  <a:gd name="T41" fmla="*/ 358 h 362"/>
                                  <a:gd name="T42" fmla="*/ 73 w 326"/>
                                  <a:gd name="T43" fmla="*/ 362 h 362"/>
                                  <a:gd name="T44" fmla="*/ 65 w 326"/>
                                  <a:gd name="T45" fmla="*/ 354 h 362"/>
                                  <a:gd name="T46" fmla="*/ 61 w 326"/>
                                  <a:gd name="T47" fmla="*/ 346 h 362"/>
                                  <a:gd name="T48" fmla="*/ 65 w 326"/>
                                  <a:gd name="T49" fmla="*/ 338 h 362"/>
                                  <a:gd name="T50" fmla="*/ 69 w 326"/>
                                  <a:gd name="T51" fmla="*/ 326 h 362"/>
                                  <a:gd name="T52" fmla="*/ 85 w 326"/>
                                  <a:gd name="T53" fmla="*/ 314 h 362"/>
                                  <a:gd name="T54" fmla="*/ 89 w 326"/>
                                  <a:gd name="T55" fmla="*/ 302 h 362"/>
                                  <a:gd name="T56" fmla="*/ 61 w 326"/>
                                  <a:gd name="T57" fmla="*/ 330 h 362"/>
                                  <a:gd name="T58" fmla="*/ 53 w 326"/>
                                  <a:gd name="T59" fmla="*/ 350 h 362"/>
                                  <a:gd name="T60" fmla="*/ 45 w 326"/>
                                  <a:gd name="T61" fmla="*/ 354 h 362"/>
                                  <a:gd name="T62" fmla="*/ 37 w 326"/>
                                  <a:gd name="T63" fmla="*/ 354 h 362"/>
                                  <a:gd name="T64" fmla="*/ 21 w 326"/>
                                  <a:gd name="T65" fmla="*/ 350 h 362"/>
                                  <a:gd name="T66" fmla="*/ 21 w 326"/>
                                  <a:gd name="T67" fmla="*/ 346 h 362"/>
                                  <a:gd name="T68" fmla="*/ 16 w 326"/>
                                  <a:gd name="T69" fmla="*/ 338 h 362"/>
                                  <a:gd name="T70" fmla="*/ 21 w 326"/>
                                  <a:gd name="T71" fmla="*/ 322 h 362"/>
                                  <a:gd name="T72" fmla="*/ 33 w 326"/>
                                  <a:gd name="T73" fmla="*/ 306 h 362"/>
                                  <a:gd name="T74" fmla="*/ 45 w 326"/>
                                  <a:gd name="T75" fmla="*/ 290 h 362"/>
                                  <a:gd name="T76" fmla="*/ 53 w 326"/>
                                  <a:gd name="T77" fmla="*/ 286 h 362"/>
                                  <a:gd name="T78" fmla="*/ 45 w 326"/>
                                  <a:gd name="T79" fmla="*/ 282 h 362"/>
                                  <a:gd name="T80" fmla="*/ 33 w 326"/>
                                  <a:gd name="T81" fmla="*/ 294 h 362"/>
                                  <a:gd name="T82" fmla="*/ 21 w 326"/>
                                  <a:gd name="T83" fmla="*/ 302 h 362"/>
                                  <a:gd name="T84" fmla="*/ 16 w 326"/>
                                  <a:gd name="T85" fmla="*/ 310 h 362"/>
                                  <a:gd name="T86" fmla="*/ 8 w 326"/>
                                  <a:gd name="T87" fmla="*/ 318 h 362"/>
                                  <a:gd name="T88" fmla="*/ 4 w 326"/>
                                  <a:gd name="T89" fmla="*/ 322 h 362"/>
                                  <a:gd name="T90" fmla="*/ 0 w 326"/>
                                  <a:gd name="T91" fmla="*/ 310 h 362"/>
                                  <a:gd name="T92" fmla="*/ 8 w 326"/>
                                  <a:gd name="T93" fmla="*/ 294 h 362"/>
                                  <a:gd name="T94" fmla="*/ 33 w 326"/>
                                  <a:gd name="T95" fmla="*/ 270 h 362"/>
                                  <a:gd name="T96" fmla="*/ 89 w 326"/>
                                  <a:gd name="T97" fmla="*/ 230 h 362"/>
                                  <a:gd name="T98" fmla="*/ 145 w 326"/>
                                  <a:gd name="T99" fmla="*/ 169 h 362"/>
                                  <a:gd name="T100" fmla="*/ 186 w 326"/>
                                  <a:gd name="T101" fmla="*/ 121 h 362"/>
                                  <a:gd name="T102" fmla="*/ 230 w 326"/>
                                  <a:gd name="T103" fmla="*/ 69 h 362"/>
                                  <a:gd name="T104" fmla="*/ 266 w 326"/>
                                  <a:gd name="T105" fmla="*/ 24 h 362"/>
                                  <a:gd name="T106" fmla="*/ 290 w 326"/>
                                  <a:gd name="T107" fmla="*/ 8 h 362"/>
                                  <a:gd name="T108" fmla="*/ 310 w 326"/>
                                  <a:gd name="T109" fmla="*/ 0 h 362"/>
                                  <a:gd name="T110" fmla="*/ 322 w 326"/>
                                  <a:gd name="T111" fmla="*/ 4 h 362"/>
                                  <a:gd name="T112" fmla="*/ 326 w 326"/>
                                  <a:gd name="T113" fmla="*/ 16 h 362"/>
                                  <a:gd name="T114" fmla="*/ 322 w 326"/>
                                  <a:gd name="T115" fmla="*/ 32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26" h="362">
                                    <a:moveTo>
                                      <a:pt x="322" y="36"/>
                                    </a:moveTo>
                                    <a:lnTo>
                                      <a:pt x="314" y="44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306" y="60"/>
                                    </a:lnTo>
                                    <a:lnTo>
                                      <a:pt x="302" y="69"/>
                                    </a:lnTo>
                                    <a:lnTo>
                                      <a:pt x="302" y="77"/>
                                    </a:lnTo>
                                    <a:lnTo>
                                      <a:pt x="298" y="81"/>
                                    </a:lnTo>
                                    <a:lnTo>
                                      <a:pt x="294" y="89"/>
                                    </a:lnTo>
                                    <a:lnTo>
                                      <a:pt x="290" y="97"/>
                                    </a:lnTo>
                                    <a:lnTo>
                                      <a:pt x="286" y="105"/>
                                    </a:lnTo>
                                    <a:lnTo>
                                      <a:pt x="286" y="109"/>
                                    </a:lnTo>
                                    <a:lnTo>
                                      <a:pt x="282" y="125"/>
                                    </a:lnTo>
                                    <a:lnTo>
                                      <a:pt x="274" y="137"/>
                                    </a:lnTo>
                                    <a:lnTo>
                                      <a:pt x="274" y="145"/>
                                    </a:lnTo>
                                    <a:lnTo>
                                      <a:pt x="270" y="153"/>
                                    </a:lnTo>
                                    <a:lnTo>
                                      <a:pt x="270" y="157"/>
                                    </a:lnTo>
                                    <a:lnTo>
                                      <a:pt x="266" y="161"/>
                                    </a:lnTo>
                                    <a:lnTo>
                                      <a:pt x="266" y="165"/>
                                    </a:lnTo>
                                    <a:lnTo>
                                      <a:pt x="266" y="169"/>
                                    </a:lnTo>
                                    <a:lnTo>
                                      <a:pt x="266" y="173"/>
                                    </a:lnTo>
                                    <a:lnTo>
                                      <a:pt x="262" y="173"/>
                                    </a:lnTo>
                                    <a:lnTo>
                                      <a:pt x="266" y="173"/>
                                    </a:lnTo>
                                    <a:lnTo>
                                      <a:pt x="266" y="177"/>
                                    </a:lnTo>
                                    <a:lnTo>
                                      <a:pt x="266" y="181"/>
                                    </a:lnTo>
                                    <a:lnTo>
                                      <a:pt x="266" y="185"/>
                                    </a:lnTo>
                                    <a:lnTo>
                                      <a:pt x="262" y="189"/>
                                    </a:lnTo>
                                    <a:lnTo>
                                      <a:pt x="262" y="193"/>
                                    </a:lnTo>
                                    <a:lnTo>
                                      <a:pt x="262" y="197"/>
                                    </a:lnTo>
                                    <a:lnTo>
                                      <a:pt x="262" y="201"/>
                                    </a:lnTo>
                                    <a:lnTo>
                                      <a:pt x="262" y="205"/>
                                    </a:lnTo>
                                    <a:lnTo>
                                      <a:pt x="258" y="209"/>
                                    </a:lnTo>
                                    <a:lnTo>
                                      <a:pt x="254" y="214"/>
                                    </a:lnTo>
                                    <a:lnTo>
                                      <a:pt x="250" y="214"/>
                                    </a:lnTo>
                                    <a:lnTo>
                                      <a:pt x="246" y="218"/>
                                    </a:lnTo>
                                    <a:lnTo>
                                      <a:pt x="238" y="222"/>
                                    </a:lnTo>
                                    <a:lnTo>
                                      <a:pt x="234" y="226"/>
                                    </a:lnTo>
                                    <a:lnTo>
                                      <a:pt x="230" y="230"/>
                                    </a:lnTo>
                                    <a:lnTo>
                                      <a:pt x="226" y="234"/>
                                    </a:lnTo>
                                    <a:lnTo>
                                      <a:pt x="222" y="234"/>
                                    </a:lnTo>
                                    <a:lnTo>
                                      <a:pt x="218" y="238"/>
                                    </a:lnTo>
                                    <a:lnTo>
                                      <a:pt x="214" y="242"/>
                                    </a:lnTo>
                                    <a:lnTo>
                                      <a:pt x="210" y="246"/>
                                    </a:lnTo>
                                    <a:lnTo>
                                      <a:pt x="206" y="250"/>
                                    </a:lnTo>
                                    <a:lnTo>
                                      <a:pt x="206" y="254"/>
                                    </a:lnTo>
                                    <a:lnTo>
                                      <a:pt x="202" y="254"/>
                                    </a:lnTo>
                                    <a:lnTo>
                                      <a:pt x="198" y="258"/>
                                    </a:lnTo>
                                    <a:lnTo>
                                      <a:pt x="194" y="262"/>
                                    </a:lnTo>
                                    <a:lnTo>
                                      <a:pt x="190" y="262"/>
                                    </a:lnTo>
                                    <a:lnTo>
                                      <a:pt x="190" y="266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6" y="270"/>
                                    </a:lnTo>
                                    <a:lnTo>
                                      <a:pt x="186" y="274"/>
                                    </a:lnTo>
                                    <a:lnTo>
                                      <a:pt x="181" y="278"/>
                                    </a:lnTo>
                                    <a:lnTo>
                                      <a:pt x="181" y="282"/>
                                    </a:lnTo>
                                    <a:lnTo>
                                      <a:pt x="181" y="286"/>
                                    </a:lnTo>
                                    <a:lnTo>
                                      <a:pt x="186" y="290"/>
                                    </a:lnTo>
                                    <a:lnTo>
                                      <a:pt x="186" y="294"/>
                                    </a:lnTo>
                                    <a:lnTo>
                                      <a:pt x="186" y="298"/>
                                    </a:lnTo>
                                    <a:lnTo>
                                      <a:pt x="186" y="302"/>
                                    </a:lnTo>
                                    <a:lnTo>
                                      <a:pt x="190" y="306"/>
                                    </a:lnTo>
                                    <a:lnTo>
                                      <a:pt x="190" y="310"/>
                                    </a:lnTo>
                                    <a:lnTo>
                                      <a:pt x="190" y="314"/>
                                    </a:lnTo>
                                    <a:lnTo>
                                      <a:pt x="190" y="318"/>
                                    </a:lnTo>
                                    <a:lnTo>
                                      <a:pt x="186" y="318"/>
                                    </a:lnTo>
                                    <a:lnTo>
                                      <a:pt x="186" y="322"/>
                                    </a:lnTo>
                                    <a:lnTo>
                                      <a:pt x="186" y="326"/>
                                    </a:lnTo>
                                    <a:lnTo>
                                      <a:pt x="186" y="330"/>
                                    </a:lnTo>
                                    <a:lnTo>
                                      <a:pt x="181" y="330"/>
                                    </a:lnTo>
                                    <a:lnTo>
                                      <a:pt x="177" y="330"/>
                                    </a:lnTo>
                                    <a:lnTo>
                                      <a:pt x="173" y="330"/>
                                    </a:lnTo>
                                    <a:lnTo>
                                      <a:pt x="169" y="330"/>
                                    </a:lnTo>
                                    <a:lnTo>
                                      <a:pt x="165" y="326"/>
                                    </a:lnTo>
                                    <a:lnTo>
                                      <a:pt x="161" y="326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53" y="326"/>
                                    </a:lnTo>
                                    <a:lnTo>
                                      <a:pt x="149" y="326"/>
                                    </a:lnTo>
                                    <a:lnTo>
                                      <a:pt x="145" y="326"/>
                                    </a:lnTo>
                                    <a:lnTo>
                                      <a:pt x="141" y="322"/>
                                    </a:lnTo>
                                    <a:lnTo>
                                      <a:pt x="137" y="322"/>
                                    </a:lnTo>
                                    <a:lnTo>
                                      <a:pt x="133" y="326"/>
                                    </a:lnTo>
                                    <a:lnTo>
                                      <a:pt x="129" y="326"/>
                                    </a:lnTo>
                                    <a:lnTo>
                                      <a:pt x="125" y="326"/>
                                    </a:lnTo>
                                    <a:lnTo>
                                      <a:pt x="125" y="330"/>
                                    </a:lnTo>
                                    <a:lnTo>
                                      <a:pt x="121" y="330"/>
                                    </a:lnTo>
                                    <a:lnTo>
                                      <a:pt x="117" y="334"/>
                                    </a:lnTo>
                                    <a:lnTo>
                                      <a:pt x="113" y="338"/>
                                    </a:lnTo>
                                    <a:lnTo>
                                      <a:pt x="109" y="342"/>
                                    </a:lnTo>
                                    <a:lnTo>
                                      <a:pt x="105" y="346"/>
                                    </a:lnTo>
                                    <a:lnTo>
                                      <a:pt x="101" y="350"/>
                                    </a:lnTo>
                                    <a:lnTo>
                                      <a:pt x="97" y="354"/>
                                    </a:lnTo>
                                    <a:lnTo>
                                      <a:pt x="93" y="354"/>
                                    </a:lnTo>
                                    <a:lnTo>
                                      <a:pt x="93" y="358"/>
                                    </a:lnTo>
                                    <a:lnTo>
                                      <a:pt x="89" y="358"/>
                                    </a:lnTo>
                                    <a:lnTo>
                                      <a:pt x="85" y="358"/>
                                    </a:lnTo>
                                    <a:lnTo>
                                      <a:pt x="81" y="362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73" y="362"/>
                                    </a:lnTo>
                                    <a:lnTo>
                                      <a:pt x="73" y="358"/>
                                    </a:lnTo>
                                    <a:lnTo>
                                      <a:pt x="69" y="358"/>
                                    </a:lnTo>
                                    <a:lnTo>
                                      <a:pt x="65" y="354"/>
                                    </a:lnTo>
                                    <a:lnTo>
                                      <a:pt x="61" y="350"/>
                                    </a:lnTo>
                                    <a:lnTo>
                                      <a:pt x="61" y="346"/>
                                    </a:lnTo>
                                    <a:lnTo>
                                      <a:pt x="61" y="342"/>
                                    </a:lnTo>
                                    <a:lnTo>
                                      <a:pt x="61" y="338"/>
                                    </a:lnTo>
                                    <a:lnTo>
                                      <a:pt x="65" y="338"/>
                                    </a:lnTo>
                                    <a:lnTo>
                                      <a:pt x="65" y="334"/>
                                    </a:lnTo>
                                    <a:lnTo>
                                      <a:pt x="65" y="330"/>
                                    </a:lnTo>
                                    <a:lnTo>
                                      <a:pt x="69" y="330"/>
                                    </a:lnTo>
                                    <a:lnTo>
                                      <a:pt x="69" y="326"/>
                                    </a:lnTo>
                                    <a:lnTo>
                                      <a:pt x="73" y="322"/>
                                    </a:lnTo>
                                    <a:lnTo>
                                      <a:pt x="77" y="318"/>
                                    </a:lnTo>
                                    <a:lnTo>
                                      <a:pt x="81" y="314"/>
                                    </a:lnTo>
                                    <a:lnTo>
                                      <a:pt x="85" y="314"/>
                                    </a:lnTo>
                                    <a:lnTo>
                                      <a:pt x="85" y="310"/>
                                    </a:lnTo>
                                    <a:lnTo>
                                      <a:pt x="85" y="306"/>
                                    </a:lnTo>
                                    <a:lnTo>
                                      <a:pt x="89" y="306"/>
                                    </a:lnTo>
                                    <a:lnTo>
                                      <a:pt x="89" y="302"/>
                                    </a:lnTo>
                                    <a:lnTo>
                                      <a:pt x="81" y="302"/>
                                    </a:lnTo>
                                    <a:lnTo>
                                      <a:pt x="77" y="310"/>
                                    </a:lnTo>
                                    <a:lnTo>
                                      <a:pt x="73" y="314"/>
                                    </a:lnTo>
                                    <a:lnTo>
                                      <a:pt x="65" y="318"/>
                                    </a:lnTo>
                                    <a:lnTo>
                                      <a:pt x="61" y="326"/>
                                    </a:lnTo>
                                    <a:lnTo>
                                      <a:pt x="61" y="330"/>
                                    </a:lnTo>
                                    <a:lnTo>
                                      <a:pt x="57" y="334"/>
                                    </a:lnTo>
                                    <a:lnTo>
                                      <a:pt x="57" y="338"/>
                                    </a:lnTo>
                                    <a:lnTo>
                                      <a:pt x="53" y="342"/>
                                    </a:lnTo>
                                    <a:lnTo>
                                      <a:pt x="53" y="346"/>
                                    </a:lnTo>
                                    <a:lnTo>
                                      <a:pt x="53" y="350"/>
                                    </a:lnTo>
                                    <a:lnTo>
                                      <a:pt x="53" y="354"/>
                                    </a:lnTo>
                                    <a:lnTo>
                                      <a:pt x="49" y="354"/>
                                    </a:lnTo>
                                    <a:lnTo>
                                      <a:pt x="45" y="354"/>
                                    </a:lnTo>
                                    <a:lnTo>
                                      <a:pt x="45" y="358"/>
                                    </a:lnTo>
                                    <a:lnTo>
                                      <a:pt x="41" y="354"/>
                                    </a:lnTo>
                                    <a:lnTo>
                                      <a:pt x="37" y="354"/>
                                    </a:lnTo>
                                    <a:lnTo>
                                      <a:pt x="33" y="354"/>
                                    </a:lnTo>
                                    <a:lnTo>
                                      <a:pt x="29" y="354"/>
                                    </a:lnTo>
                                    <a:lnTo>
                                      <a:pt x="25" y="354"/>
                                    </a:lnTo>
                                    <a:lnTo>
                                      <a:pt x="21" y="350"/>
                                    </a:lnTo>
                                    <a:lnTo>
                                      <a:pt x="21" y="346"/>
                                    </a:lnTo>
                                    <a:lnTo>
                                      <a:pt x="21" y="342"/>
                                    </a:lnTo>
                                    <a:lnTo>
                                      <a:pt x="21" y="338"/>
                                    </a:lnTo>
                                    <a:lnTo>
                                      <a:pt x="16" y="338"/>
                                    </a:lnTo>
                                    <a:lnTo>
                                      <a:pt x="16" y="334"/>
                                    </a:lnTo>
                                    <a:lnTo>
                                      <a:pt x="16" y="330"/>
                                    </a:lnTo>
                                    <a:lnTo>
                                      <a:pt x="21" y="326"/>
                                    </a:lnTo>
                                    <a:lnTo>
                                      <a:pt x="21" y="322"/>
                                    </a:lnTo>
                                    <a:lnTo>
                                      <a:pt x="21" y="318"/>
                                    </a:lnTo>
                                    <a:lnTo>
                                      <a:pt x="25" y="314"/>
                                    </a:lnTo>
                                    <a:lnTo>
                                      <a:pt x="29" y="310"/>
                                    </a:lnTo>
                                    <a:lnTo>
                                      <a:pt x="29" y="306"/>
                                    </a:lnTo>
                                    <a:lnTo>
                                      <a:pt x="33" y="306"/>
                                    </a:lnTo>
                                    <a:lnTo>
                                      <a:pt x="33" y="302"/>
                                    </a:lnTo>
                                    <a:lnTo>
                                      <a:pt x="37" y="298"/>
                                    </a:lnTo>
                                    <a:lnTo>
                                      <a:pt x="45" y="294"/>
                                    </a:lnTo>
                                    <a:lnTo>
                                      <a:pt x="45" y="290"/>
                                    </a:lnTo>
                                    <a:lnTo>
                                      <a:pt x="49" y="290"/>
                                    </a:lnTo>
                                    <a:lnTo>
                                      <a:pt x="49" y="286"/>
                                    </a:lnTo>
                                    <a:lnTo>
                                      <a:pt x="53" y="286"/>
                                    </a:lnTo>
                                    <a:lnTo>
                                      <a:pt x="53" y="282"/>
                                    </a:lnTo>
                                    <a:lnTo>
                                      <a:pt x="49" y="282"/>
                                    </a:lnTo>
                                    <a:lnTo>
                                      <a:pt x="45" y="282"/>
                                    </a:lnTo>
                                    <a:lnTo>
                                      <a:pt x="41" y="286"/>
                                    </a:lnTo>
                                    <a:lnTo>
                                      <a:pt x="37" y="286"/>
                                    </a:lnTo>
                                    <a:lnTo>
                                      <a:pt x="37" y="290"/>
                                    </a:lnTo>
                                    <a:lnTo>
                                      <a:pt x="33" y="294"/>
                                    </a:lnTo>
                                    <a:lnTo>
                                      <a:pt x="29" y="298"/>
                                    </a:lnTo>
                                    <a:lnTo>
                                      <a:pt x="25" y="298"/>
                                    </a:lnTo>
                                    <a:lnTo>
                                      <a:pt x="25" y="302"/>
                                    </a:lnTo>
                                    <a:lnTo>
                                      <a:pt x="21" y="302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21" y="310"/>
                                    </a:lnTo>
                                    <a:lnTo>
                                      <a:pt x="16" y="310"/>
                                    </a:lnTo>
                                    <a:lnTo>
                                      <a:pt x="12" y="314"/>
                                    </a:lnTo>
                                    <a:lnTo>
                                      <a:pt x="12" y="318"/>
                                    </a:lnTo>
                                    <a:lnTo>
                                      <a:pt x="8" y="318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26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4" y="322"/>
                                    </a:lnTo>
                                    <a:lnTo>
                                      <a:pt x="4" y="318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310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4" y="306"/>
                                    </a:lnTo>
                                    <a:lnTo>
                                      <a:pt x="4" y="302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8" y="294"/>
                                    </a:lnTo>
                                    <a:lnTo>
                                      <a:pt x="8" y="290"/>
                                    </a:lnTo>
                                    <a:lnTo>
                                      <a:pt x="12" y="286"/>
                                    </a:lnTo>
                                    <a:lnTo>
                                      <a:pt x="21" y="282"/>
                                    </a:lnTo>
                                    <a:lnTo>
                                      <a:pt x="25" y="274"/>
                                    </a:lnTo>
                                    <a:lnTo>
                                      <a:pt x="29" y="270"/>
                                    </a:lnTo>
                                    <a:lnTo>
                                      <a:pt x="33" y="270"/>
                                    </a:lnTo>
                                    <a:lnTo>
                                      <a:pt x="41" y="266"/>
                                    </a:lnTo>
                                    <a:lnTo>
                                      <a:pt x="49" y="258"/>
                                    </a:lnTo>
                                    <a:lnTo>
                                      <a:pt x="61" y="250"/>
                                    </a:lnTo>
                                    <a:lnTo>
                                      <a:pt x="69" y="246"/>
                                    </a:lnTo>
                                    <a:lnTo>
                                      <a:pt x="77" y="238"/>
                                    </a:lnTo>
                                    <a:lnTo>
                                      <a:pt x="89" y="230"/>
                                    </a:lnTo>
                                    <a:lnTo>
                                      <a:pt x="97" y="222"/>
                                    </a:lnTo>
                                    <a:lnTo>
                                      <a:pt x="105" y="214"/>
                                    </a:lnTo>
                                    <a:lnTo>
                                      <a:pt x="113" y="201"/>
                                    </a:lnTo>
                                    <a:lnTo>
                                      <a:pt x="121" y="193"/>
                                    </a:lnTo>
                                    <a:lnTo>
                                      <a:pt x="137" y="17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3" y="161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4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81" y="125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94" y="113"/>
                                    </a:lnTo>
                                    <a:lnTo>
                                      <a:pt x="198" y="105"/>
                                    </a:lnTo>
                                    <a:lnTo>
                                      <a:pt x="202" y="101"/>
                                    </a:lnTo>
                                    <a:lnTo>
                                      <a:pt x="206" y="93"/>
                                    </a:lnTo>
                                    <a:lnTo>
                                      <a:pt x="218" y="81"/>
                                    </a:lnTo>
                                    <a:lnTo>
                                      <a:pt x="230" y="69"/>
                                    </a:lnTo>
                                    <a:lnTo>
                                      <a:pt x="238" y="56"/>
                                    </a:lnTo>
                                    <a:lnTo>
                                      <a:pt x="250" y="44"/>
                                    </a:lnTo>
                                    <a:lnTo>
                                      <a:pt x="254" y="36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66" y="24"/>
                                    </a:lnTo>
                                    <a:lnTo>
                                      <a:pt x="270" y="24"/>
                                    </a:lnTo>
                                    <a:lnTo>
                                      <a:pt x="274" y="20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82" y="12"/>
                                    </a:lnTo>
                                    <a:lnTo>
                                      <a:pt x="286" y="12"/>
                                    </a:lnTo>
                                    <a:lnTo>
                                      <a:pt x="290" y="8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326" y="4"/>
                                    </a:lnTo>
                                    <a:lnTo>
                                      <a:pt x="326" y="8"/>
                                    </a:lnTo>
                                    <a:lnTo>
                                      <a:pt x="326" y="12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26" y="20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28"/>
                                    </a:lnTo>
                                    <a:lnTo>
                                      <a:pt x="322" y="32"/>
                                    </a:lnTo>
                                    <a:lnTo>
                                      <a:pt x="32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0" name="Freeform 523"/>
                            <wps:cNvSpPr>
                              <a:spLocks/>
                            </wps:cNvSpPr>
                            <wps:spPr bwMode="auto">
                              <a:xfrm>
                                <a:off x="2024" y="6000"/>
                                <a:ext cx="4" cy="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w 4"/>
                                  <a:gd name="T2" fmla="*/ 0 w 4"/>
                                  <a:gd name="T3" fmla="*/ 0 w 4"/>
                                  <a:gd name="T4" fmla="*/ 0 w 4"/>
                                  <a:gd name="T5" fmla="*/ 4 w 4"/>
                                  <a:gd name="T6" fmla="*/ 4 w 4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</a:cxnLst>
                                <a:rect l="0" t="0" r="r" b="b"/>
                                <a:pathLst>
                                  <a:path w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1" name="Freeform 524"/>
                            <wps:cNvSpPr>
                              <a:spLocks/>
                            </wps:cNvSpPr>
                            <wps:spPr bwMode="auto">
                              <a:xfrm>
                                <a:off x="1948" y="4985"/>
                                <a:ext cx="438" cy="342"/>
                              </a:xfrm>
                              <a:custGeom>
                                <a:avLst/>
                                <a:gdLst>
                                  <a:gd name="T0" fmla="*/ 100 w 438"/>
                                  <a:gd name="T1" fmla="*/ 40 h 342"/>
                                  <a:gd name="T2" fmla="*/ 100 w 438"/>
                                  <a:gd name="T3" fmla="*/ 48 h 342"/>
                                  <a:gd name="T4" fmla="*/ 104 w 438"/>
                                  <a:gd name="T5" fmla="*/ 56 h 342"/>
                                  <a:gd name="T6" fmla="*/ 112 w 438"/>
                                  <a:gd name="T7" fmla="*/ 52 h 342"/>
                                  <a:gd name="T8" fmla="*/ 112 w 438"/>
                                  <a:gd name="T9" fmla="*/ 44 h 342"/>
                                  <a:gd name="T10" fmla="*/ 112 w 438"/>
                                  <a:gd name="T11" fmla="*/ 44 h 342"/>
                                  <a:gd name="T12" fmla="*/ 137 w 438"/>
                                  <a:gd name="T13" fmla="*/ 24 h 342"/>
                                  <a:gd name="T14" fmla="*/ 181 w 438"/>
                                  <a:gd name="T15" fmla="*/ 16 h 342"/>
                                  <a:gd name="T16" fmla="*/ 197 w 438"/>
                                  <a:gd name="T17" fmla="*/ 12 h 342"/>
                                  <a:gd name="T18" fmla="*/ 225 w 438"/>
                                  <a:gd name="T19" fmla="*/ 0 h 342"/>
                                  <a:gd name="T20" fmla="*/ 229 w 438"/>
                                  <a:gd name="T21" fmla="*/ 12 h 342"/>
                                  <a:gd name="T22" fmla="*/ 265 w 438"/>
                                  <a:gd name="T23" fmla="*/ 8 h 342"/>
                                  <a:gd name="T24" fmla="*/ 310 w 438"/>
                                  <a:gd name="T25" fmla="*/ 20 h 342"/>
                                  <a:gd name="T26" fmla="*/ 330 w 438"/>
                                  <a:gd name="T27" fmla="*/ 28 h 342"/>
                                  <a:gd name="T28" fmla="*/ 342 w 438"/>
                                  <a:gd name="T29" fmla="*/ 28 h 342"/>
                                  <a:gd name="T30" fmla="*/ 362 w 438"/>
                                  <a:gd name="T31" fmla="*/ 16 h 342"/>
                                  <a:gd name="T32" fmla="*/ 374 w 438"/>
                                  <a:gd name="T33" fmla="*/ 8 h 342"/>
                                  <a:gd name="T34" fmla="*/ 394 w 438"/>
                                  <a:gd name="T35" fmla="*/ 8 h 342"/>
                                  <a:gd name="T36" fmla="*/ 398 w 438"/>
                                  <a:gd name="T37" fmla="*/ 20 h 342"/>
                                  <a:gd name="T38" fmla="*/ 422 w 438"/>
                                  <a:gd name="T39" fmla="*/ 28 h 342"/>
                                  <a:gd name="T40" fmla="*/ 438 w 438"/>
                                  <a:gd name="T41" fmla="*/ 44 h 342"/>
                                  <a:gd name="T42" fmla="*/ 438 w 438"/>
                                  <a:gd name="T43" fmla="*/ 56 h 342"/>
                                  <a:gd name="T44" fmla="*/ 434 w 438"/>
                                  <a:gd name="T45" fmla="*/ 85 h 342"/>
                                  <a:gd name="T46" fmla="*/ 422 w 438"/>
                                  <a:gd name="T47" fmla="*/ 117 h 342"/>
                                  <a:gd name="T48" fmla="*/ 398 w 438"/>
                                  <a:gd name="T49" fmla="*/ 133 h 342"/>
                                  <a:gd name="T50" fmla="*/ 390 w 438"/>
                                  <a:gd name="T51" fmla="*/ 137 h 342"/>
                                  <a:gd name="T52" fmla="*/ 390 w 438"/>
                                  <a:gd name="T53" fmla="*/ 161 h 342"/>
                                  <a:gd name="T54" fmla="*/ 402 w 438"/>
                                  <a:gd name="T55" fmla="*/ 185 h 342"/>
                                  <a:gd name="T56" fmla="*/ 406 w 438"/>
                                  <a:gd name="T57" fmla="*/ 205 h 342"/>
                                  <a:gd name="T58" fmla="*/ 402 w 438"/>
                                  <a:gd name="T59" fmla="*/ 238 h 342"/>
                                  <a:gd name="T60" fmla="*/ 386 w 438"/>
                                  <a:gd name="T61" fmla="*/ 274 h 342"/>
                                  <a:gd name="T62" fmla="*/ 354 w 438"/>
                                  <a:gd name="T63" fmla="*/ 290 h 342"/>
                                  <a:gd name="T64" fmla="*/ 334 w 438"/>
                                  <a:gd name="T65" fmla="*/ 294 h 342"/>
                                  <a:gd name="T66" fmla="*/ 330 w 438"/>
                                  <a:gd name="T67" fmla="*/ 282 h 342"/>
                                  <a:gd name="T68" fmla="*/ 306 w 438"/>
                                  <a:gd name="T69" fmla="*/ 282 h 342"/>
                                  <a:gd name="T70" fmla="*/ 277 w 438"/>
                                  <a:gd name="T71" fmla="*/ 290 h 342"/>
                                  <a:gd name="T72" fmla="*/ 237 w 438"/>
                                  <a:gd name="T73" fmla="*/ 330 h 342"/>
                                  <a:gd name="T74" fmla="*/ 221 w 438"/>
                                  <a:gd name="T75" fmla="*/ 330 h 342"/>
                                  <a:gd name="T76" fmla="*/ 209 w 438"/>
                                  <a:gd name="T77" fmla="*/ 338 h 342"/>
                                  <a:gd name="T78" fmla="*/ 193 w 438"/>
                                  <a:gd name="T79" fmla="*/ 322 h 342"/>
                                  <a:gd name="T80" fmla="*/ 173 w 438"/>
                                  <a:gd name="T81" fmla="*/ 306 h 342"/>
                                  <a:gd name="T82" fmla="*/ 145 w 438"/>
                                  <a:gd name="T83" fmla="*/ 290 h 342"/>
                                  <a:gd name="T84" fmla="*/ 124 w 438"/>
                                  <a:gd name="T85" fmla="*/ 290 h 342"/>
                                  <a:gd name="T86" fmla="*/ 116 w 438"/>
                                  <a:gd name="T87" fmla="*/ 294 h 342"/>
                                  <a:gd name="T88" fmla="*/ 64 w 438"/>
                                  <a:gd name="T89" fmla="*/ 282 h 342"/>
                                  <a:gd name="T90" fmla="*/ 36 w 438"/>
                                  <a:gd name="T91" fmla="*/ 250 h 342"/>
                                  <a:gd name="T92" fmla="*/ 28 w 438"/>
                                  <a:gd name="T93" fmla="*/ 225 h 342"/>
                                  <a:gd name="T94" fmla="*/ 28 w 438"/>
                                  <a:gd name="T95" fmla="*/ 213 h 342"/>
                                  <a:gd name="T96" fmla="*/ 20 w 438"/>
                                  <a:gd name="T97" fmla="*/ 205 h 342"/>
                                  <a:gd name="T98" fmla="*/ 28 w 438"/>
                                  <a:gd name="T99" fmla="*/ 185 h 342"/>
                                  <a:gd name="T100" fmla="*/ 40 w 438"/>
                                  <a:gd name="T101" fmla="*/ 141 h 342"/>
                                  <a:gd name="T102" fmla="*/ 16 w 438"/>
                                  <a:gd name="T103" fmla="*/ 129 h 342"/>
                                  <a:gd name="T104" fmla="*/ 8 w 438"/>
                                  <a:gd name="T105" fmla="*/ 113 h 342"/>
                                  <a:gd name="T106" fmla="*/ 4 w 438"/>
                                  <a:gd name="T107" fmla="*/ 97 h 342"/>
                                  <a:gd name="T108" fmla="*/ 12 w 438"/>
                                  <a:gd name="T109" fmla="*/ 80 h 342"/>
                                  <a:gd name="T110" fmla="*/ 8 w 438"/>
                                  <a:gd name="T111" fmla="*/ 72 h 342"/>
                                  <a:gd name="T112" fmla="*/ 0 w 438"/>
                                  <a:gd name="T113" fmla="*/ 68 h 342"/>
                                  <a:gd name="T114" fmla="*/ 8 w 438"/>
                                  <a:gd name="T115" fmla="*/ 52 h 342"/>
                                  <a:gd name="T116" fmla="*/ 24 w 438"/>
                                  <a:gd name="T117" fmla="*/ 36 h 342"/>
                                  <a:gd name="T118" fmla="*/ 36 w 438"/>
                                  <a:gd name="T119" fmla="*/ 28 h 342"/>
                                  <a:gd name="T120" fmla="*/ 48 w 438"/>
                                  <a:gd name="T121" fmla="*/ 16 h 342"/>
                                  <a:gd name="T122" fmla="*/ 80 w 438"/>
                                  <a:gd name="T123" fmla="*/ 2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38" h="342">
                                    <a:moveTo>
                                      <a:pt x="92" y="24"/>
                                    </a:moveTo>
                                    <a:lnTo>
                                      <a:pt x="92" y="28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96" y="36"/>
                                    </a:lnTo>
                                    <a:lnTo>
                                      <a:pt x="96" y="40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0" y="5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8" y="56"/>
                                    </a:lnTo>
                                    <a:lnTo>
                                      <a:pt x="112" y="56"/>
                                    </a:lnTo>
                                    <a:lnTo>
                                      <a:pt x="112" y="52"/>
                                    </a:lnTo>
                                    <a:lnTo>
                                      <a:pt x="112" y="48"/>
                                    </a:lnTo>
                                    <a:lnTo>
                                      <a:pt x="112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2" y="44"/>
                                    </a:lnTo>
                                    <a:lnTo>
                                      <a:pt x="116" y="44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2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5" y="16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77" y="16"/>
                                    </a:lnTo>
                                    <a:lnTo>
                                      <a:pt x="181" y="16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93" y="16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201" y="12"/>
                                    </a:lnTo>
                                    <a:lnTo>
                                      <a:pt x="201" y="16"/>
                                    </a:lnTo>
                                    <a:lnTo>
                                      <a:pt x="205" y="16"/>
                                    </a:lnTo>
                                    <a:lnTo>
                                      <a:pt x="209" y="16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5" y="8"/>
                                    </a:lnTo>
                                    <a:lnTo>
                                      <a:pt x="225" y="12"/>
                                    </a:lnTo>
                                    <a:lnTo>
                                      <a:pt x="229" y="12"/>
                                    </a:lnTo>
                                    <a:lnTo>
                                      <a:pt x="233" y="12"/>
                                    </a:lnTo>
                                    <a:lnTo>
                                      <a:pt x="237" y="12"/>
                                    </a:lnTo>
                                    <a:lnTo>
                                      <a:pt x="241" y="12"/>
                                    </a:lnTo>
                                    <a:lnTo>
                                      <a:pt x="249" y="12"/>
                                    </a:lnTo>
                                    <a:lnTo>
                                      <a:pt x="253" y="12"/>
                                    </a:lnTo>
                                    <a:lnTo>
                                      <a:pt x="257" y="8"/>
                                    </a:lnTo>
                                    <a:lnTo>
                                      <a:pt x="265" y="8"/>
                                    </a:lnTo>
                                    <a:lnTo>
                                      <a:pt x="273" y="12"/>
                                    </a:lnTo>
                                    <a:lnTo>
                                      <a:pt x="281" y="12"/>
                                    </a:lnTo>
                                    <a:lnTo>
                                      <a:pt x="289" y="12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302" y="16"/>
                                    </a:lnTo>
                                    <a:lnTo>
                                      <a:pt x="306" y="20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14" y="20"/>
                                    </a:lnTo>
                                    <a:lnTo>
                                      <a:pt x="318" y="20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6" y="24"/>
                                    </a:lnTo>
                                    <a:lnTo>
                                      <a:pt x="326" y="28"/>
                                    </a:lnTo>
                                    <a:lnTo>
                                      <a:pt x="330" y="28"/>
                                    </a:lnTo>
                                    <a:lnTo>
                                      <a:pt x="330" y="32"/>
                                    </a:lnTo>
                                    <a:lnTo>
                                      <a:pt x="334" y="32"/>
                                    </a:lnTo>
                                    <a:lnTo>
                                      <a:pt x="338" y="32"/>
                                    </a:lnTo>
                                    <a:lnTo>
                                      <a:pt x="342" y="32"/>
                                    </a:lnTo>
                                    <a:lnTo>
                                      <a:pt x="342" y="28"/>
                                    </a:lnTo>
                                    <a:lnTo>
                                      <a:pt x="346" y="28"/>
                                    </a:lnTo>
                                    <a:lnTo>
                                      <a:pt x="350" y="24"/>
                                    </a:lnTo>
                                    <a:lnTo>
                                      <a:pt x="354" y="20"/>
                                    </a:lnTo>
                                    <a:lnTo>
                                      <a:pt x="358" y="16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6" y="12"/>
                                    </a:lnTo>
                                    <a:lnTo>
                                      <a:pt x="370" y="8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82" y="8"/>
                                    </a:lnTo>
                                    <a:lnTo>
                                      <a:pt x="386" y="8"/>
                                    </a:lnTo>
                                    <a:lnTo>
                                      <a:pt x="390" y="8"/>
                                    </a:lnTo>
                                    <a:lnTo>
                                      <a:pt x="394" y="8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20"/>
                                    </a:lnTo>
                                    <a:lnTo>
                                      <a:pt x="398" y="20"/>
                                    </a:lnTo>
                                    <a:lnTo>
                                      <a:pt x="398" y="24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10" y="24"/>
                                    </a:lnTo>
                                    <a:lnTo>
                                      <a:pt x="414" y="24"/>
                                    </a:lnTo>
                                    <a:lnTo>
                                      <a:pt x="418" y="24"/>
                                    </a:lnTo>
                                    <a:lnTo>
                                      <a:pt x="422" y="24"/>
                                    </a:lnTo>
                                    <a:lnTo>
                                      <a:pt x="422" y="28"/>
                                    </a:lnTo>
                                    <a:lnTo>
                                      <a:pt x="426" y="28"/>
                                    </a:lnTo>
                                    <a:lnTo>
                                      <a:pt x="430" y="32"/>
                                    </a:lnTo>
                                    <a:lnTo>
                                      <a:pt x="434" y="36"/>
                                    </a:lnTo>
                                    <a:lnTo>
                                      <a:pt x="438" y="40"/>
                                    </a:lnTo>
                                    <a:lnTo>
                                      <a:pt x="438" y="44"/>
                                    </a:lnTo>
                                    <a:lnTo>
                                      <a:pt x="438" y="48"/>
                                    </a:lnTo>
                                    <a:lnTo>
                                      <a:pt x="438" y="52"/>
                                    </a:lnTo>
                                    <a:lnTo>
                                      <a:pt x="438" y="56"/>
                                    </a:lnTo>
                                    <a:lnTo>
                                      <a:pt x="438" y="60"/>
                                    </a:lnTo>
                                    <a:lnTo>
                                      <a:pt x="434" y="60"/>
                                    </a:lnTo>
                                    <a:lnTo>
                                      <a:pt x="434" y="64"/>
                                    </a:lnTo>
                                    <a:lnTo>
                                      <a:pt x="438" y="80"/>
                                    </a:lnTo>
                                    <a:lnTo>
                                      <a:pt x="434" y="76"/>
                                    </a:lnTo>
                                    <a:lnTo>
                                      <a:pt x="434" y="80"/>
                                    </a:lnTo>
                                    <a:lnTo>
                                      <a:pt x="434" y="85"/>
                                    </a:lnTo>
                                    <a:lnTo>
                                      <a:pt x="434" y="89"/>
                                    </a:lnTo>
                                    <a:lnTo>
                                      <a:pt x="434" y="97"/>
                                    </a:lnTo>
                                    <a:lnTo>
                                      <a:pt x="430" y="101"/>
                                    </a:lnTo>
                                    <a:lnTo>
                                      <a:pt x="430" y="105"/>
                                    </a:lnTo>
                                    <a:lnTo>
                                      <a:pt x="430" y="109"/>
                                    </a:lnTo>
                                    <a:lnTo>
                                      <a:pt x="426" y="109"/>
                                    </a:lnTo>
                                    <a:lnTo>
                                      <a:pt x="426" y="113"/>
                                    </a:lnTo>
                                    <a:lnTo>
                                      <a:pt x="422" y="117"/>
                                    </a:lnTo>
                                    <a:lnTo>
                                      <a:pt x="418" y="121"/>
                                    </a:lnTo>
                                    <a:lnTo>
                                      <a:pt x="414" y="125"/>
                                    </a:lnTo>
                                    <a:lnTo>
                                      <a:pt x="410" y="129"/>
                                    </a:lnTo>
                                    <a:lnTo>
                                      <a:pt x="406" y="129"/>
                                    </a:lnTo>
                                    <a:lnTo>
                                      <a:pt x="402" y="133"/>
                                    </a:lnTo>
                                    <a:lnTo>
                                      <a:pt x="398" y="133"/>
                                    </a:lnTo>
                                    <a:lnTo>
                                      <a:pt x="394" y="129"/>
                                    </a:lnTo>
                                    <a:lnTo>
                                      <a:pt x="394" y="133"/>
                                    </a:lnTo>
                                    <a:lnTo>
                                      <a:pt x="390" y="133"/>
                                    </a:lnTo>
                                    <a:lnTo>
                                      <a:pt x="390" y="137"/>
                                    </a:lnTo>
                                    <a:lnTo>
                                      <a:pt x="390" y="141"/>
                                    </a:lnTo>
                                    <a:lnTo>
                                      <a:pt x="390" y="145"/>
                                    </a:lnTo>
                                    <a:lnTo>
                                      <a:pt x="390" y="149"/>
                                    </a:lnTo>
                                    <a:lnTo>
                                      <a:pt x="390" y="153"/>
                                    </a:lnTo>
                                    <a:lnTo>
                                      <a:pt x="390" y="157"/>
                                    </a:lnTo>
                                    <a:lnTo>
                                      <a:pt x="390" y="161"/>
                                    </a:lnTo>
                                    <a:lnTo>
                                      <a:pt x="394" y="165"/>
                                    </a:lnTo>
                                    <a:lnTo>
                                      <a:pt x="394" y="169"/>
                                    </a:lnTo>
                                    <a:lnTo>
                                      <a:pt x="394" y="173"/>
                                    </a:lnTo>
                                    <a:lnTo>
                                      <a:pt x="398" y="177"/>
                                    </a:lnTo>
                                    <a:lnTo>
                                      <a:pt x="402" y="185"/>
                                    </a:lnTo>
                                    <a:lnTo>
                                      <a:pt x="406" y="189"/>
                                    </a:lnTo>
                                    <a:lnTo>
                                      <a:pt x="406" y="193"/>
                                    </a:lnTo>
                                    <a:lnTo>
                                      <a:pt x="406" y="197"/>
                                    </a:lnTo>
                                    <a:lnTo>
                                      <a:pt x="406" y="201"/>
                                    </a:lnTo>
                                    <a:lnTo>
                                      <a:pt x="406" y="205"/>
                                    </a:lnTo>
                                    <a:lnTo>
                                      <a:pt x="406" y="209"/>
                                    </a:lnTo>
                                    <a:lnTo>
                                      <a:pt x="402" y="209"/>
                                    </a:lnTo>
                                    <a:lnTo>
                                      <a:pt x="406" y="221"/>
                                    </a:lnTo>
                                    <a:lnTo>
                                      <a:pt x="402" y="229"/>
                                    </a:lnTo>
                                    <a:lnTo>
                                      <a:pt x="402" y="233"/>
                                    </a:lnTo>
                                    <a:lnTo>
                                      <a:pt x="402" y="238"/>
                                    </a:lnTo>
                                    <a:lnTo>
                                      <a:pt x="402" y="246"/>
                                    </a:lnTo>
                                    <a:lnTo>
                                      <a:pt x="398" y="250"/>
                                    </a:lnTo>
                                    <a:lnTo>
                                      <a:pt x="398" y="254"/>
                                    </a:lnTo>
                                    <a:lnTo>
                                      <a:pt x="394" y="258"/>
                                    </a:lnTo>
                                    <a:lnTo>
                                      <a:pt x="394" y="262"/>
                                    </a:lnTo>
                                    <a:lnTo>
                                      <a:pt x="390" y="266"/>
                                    </a:lnTo>
                                    <a:lnTo>
                                      <a:pt x="390" y="270"/>
                                    </a:lnTo>
                                    <a:lnTo>
                                      <a:pt x="386" y="274"/>
                                    </a:lnTo>
                                    <a:lnTo>
                                      <a:pt x="382" y="278"/>
                                    </a:lnTo>
                                    <a:lnTo>
                                      <a:pt x="378" y="278"/>
                                    </a:lnTo>
                                    <a:lnTo>
                                      <a:pt x="374" y="282"/>
                                    </a:lnTo>
                                    <a:lnTo>
                                      <a:pt x="366" y="286"/>
                                    </a:lnTo>
                                    <a:lnTo>
                                      <a:pt x="362" y="290"/>
                                    </a:lnTo>
                                    <a:lnTo>
                                      <a:pt x="354" y="290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294"/>
                                    </a:lnTo>
                                    <a:lnTo>
                                      <a:pt x="342" y="294"/>
                                    </a:lnTo>
                                    <a:lnTo>
                                      <a:pt x="338" y="294"/>
                                    </a:lnTo>
                                    <a:lnTo>
                                      <a:pt x="334" y="294"/>
                                    </a:lnTo>
                                    <a:lnTo>
                                      <a:pt x="334" y="290"/>
                                    </a:lnTo>
                                    <a:lnTo>
                                      <a:pt x="334" y="286"/>
                                    </a:lnTo>
                                    <a:lnTo>
                                      <a:pt x="330" y="282"/>
                                    </a:lnTo>
                                    <a:lnTo>
                                      <a:pt x="326" y="282"/>
                                    </a:lnTo>
                                    <a:lnTo>
                                      <a:pt x="326" y="278"/>
                                    </a:lnTo>
                                    <a:lnTo>
                                      <a:pt x="322" y="278"/>
                                    </a:lnTo>
                                    <a:lnTo>
                                      <a:pt x="318" y="278"/>
                                    </a:lnTo>
                                    <a:lnTo>
                                      <a:pt x="314" y="278"/>
                                    </a:lnTo>
                                    <a:lnTo>
                                      <a:pt x="310" y="278"/>
                                    </a:lnTo>
                                    <a:lnTo>
                                      <a:pt x="306" y="282"/>
                                    </a:lnTo>
                                    <a:lnTo>
                                      <a:pt x="302" y="282"/>
                                    </a:lnTo>
                                    <a:lnTo>
                                      <a:pt x="298" y="282"/>
                                    </a:lnTo>
                                    <a:lnTo>
                                      <a:pt x="293" y="282"/>
                                    </a:lnTo>
                                    <a:lnTo>
                                      <a:pt x="289" y="286"/>
                                    </a:lnTo>
                                    <a:lnTo>
                                      <a:pt x="285" y="286"/>
                                    </a:lnTo>
                                    <a:lnTo>
                                      <a:pt x="281" y="290"/>
                                    </a:lnTo>
                                    <a:lnTo>
                                      <a:pt x="277" y="290"/>
                                    </a:lnTo>
                                    <a:lnTo>
                                      <a:pt x="273" y="294"/>
                                    </a:lnTo>
                                    <a:lnTo>
                                      <a:pt x="269" y="298"/>
                                    </a:lnTo>
                                    <a:lnTo>
                                      <a:pt x="265" y="298"/>
                                    </a:lnTo>
                                    <a:lnTo>
                                      <a:pt x="261" y="302"/>
                                    </a:lnTo>
                                    <a:lnTo>
                                      <a:pt x="257" y="310"/>
                                    </a:lnTo>
                                    <a:lnTo>
                                      <a:pt x="249" y="314"/>
                                    </a:lnTo>
                                    <a:lnTo>
                                      <a:pt x="245" y="322"/>
                                    </a:lnTo>
                                    <a:lnTo>
                                      <a:pt x="237" y="330"/>
                                    </a:lnTo>
                                    <a:lnTo>
                                      <a:pt x="237" y="326"/>
                                    </a:lnTo>
                                    <a:lnTo>
                                      <a:pt x="233" y="326"/>
                                    </a:lnTo>
                                    <a:lnTo>
                                      <a:pt x="229" y="326"/>
                                    </a:lnTo>
                                    <a:lnTo>
                                      <a:pt x="225" y="330"/>
                                    </a:lnTo>
                                    <a:lnTo>
                                      <a:pt x="221" y="330"/>
                                    </a:lnTo>
                                    <a:lnTo>
                                      <a:pt x="221" y="334"/>
                                    </a:lnTo>
                                    <a:lnTo>
                                      <a:pt x="217" y="334"/>
                                    </a:lnTo>
                                    <a:lnTo>
                                      <a:pt x="217" y="338"/>
                                    </a:lnTo>
                                    <a:lnTo>
                                      <a:pt x="213" y="338"/>
                                    </a:lnTo>
                                    <a:lnTo>
                                      <a:pt x="213" y="342"/>
                                    </a:lnTo>
                                    <a:lnTo>
                                      <a:pt x="209" y="342"/>
                                    </a:lnTo>
                                    <a:lnTo>
                                      <a:pt x="209" y="338"/>
                                    </a:lnTo>
                                    <a:lnTo>
                                      <a:pt x="205" y="338"/>
                                    </a:lnTo>
                                    <a:lnTo>
                                      <a:pt x="205" y="334"/>
                                    </a:lnTo>
                                    <a:lnTo>
                                      <a:pt x="201" y="330"/>
                                    </a:lnTo>
                                    <a:lnTo>
                                      <a:pt x="197" y="326"/>
                                    </a:lnTo>
                                    <a:lnTo>
                                      <a:pt x="193" y="322"/>
                                    </a:lnTo>
                                    <a:lnTo>
                                      <a:pt x="189" y="318"/>
                                    </a:lnTo>
                                    <a:lnTo>
                                      <a:pt x="185" y="314"/>
                                    </a:lnTo>
                                    <a:lnTo>
                                      <a:pt x="181" y="310"/>
                                    </a:lnTo>
                                    <a:lnTo>
                                      <a:pt x="177" y="310"/>
                                    </a:lnTo>
                                    <a:lnTo>
                                      <a:pt x="177" y="306"/>
                                    </a:lnTo>
                                    <a:lnTo>
                                      <a:pt x="173" y="306"/>
                                    </a:lnTo>
                                    <a:lnTo>
                                      <a:pt x="169" y="306"/>
                                    </a:lnTo>
                                    <a:lnTo>
                                      <a:pt x="165" y="302"/>
                                    </a:lnTo>
                                    <a:lnTo>
                                      <a:pt x="161" y="302"/>
                                    </a:lnTo>
                                    <a:lnTo>
                                      <a:pt x="157" y="298"/>
                                    </a:lnTo>
                                    <a:lnTo>
                                      <a:pt x="153" y="294"/>
                                    </a:lnTo>
                                    <a:lnTo>
                                      <a:pt x="149" y="294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41" y="290"/>
                                    </a:lnTo>
                                    <a:lnTo>
                                      <a:pt x="137" y="290"/>
                                    </a:lnTo>
                                    <a:lnTo>
                                      <a:pt x="133" y="290"/>
                                    </a:lnTo>
                                    <a:lnTo>
                                      <a:pt x="129" y="290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20" y="294"/>
                                    </a:lnTo>
                                    <a:lnTo>
                                      <a:pt x="116" y="294"/>
                                    </a:lnTo>
                                    <a:lnTo>
                                      <a:pt x="104" y="306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84" y="294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64" y="282"/>
                                    </a:lnTo>
                                    <a:lnTo>
                                      <a:pt x="60" y="278"/>
                                    </a:lnTo>
                                    <a:lnTo>
                                      <a:pt x="56" y="274"/>
                                    </a:lnTo>
                                    <a:lnTo>
                                      <a:pt x="52" y="270"/>
                                    </a:lnTo>
                                    <a:lnTo>
                                      <a:pt x="48" y="266"/>
                                    </a:lnTo>
                                    <a:lnTo>
                                      <a:pt x="44" y="262"/>
                                    </a:lnTo>
                                    <a:lnTo>
                                      <a:pt x="40" y="25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6" y="250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28" y="233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28" y="217"/>
                                    </a:lnTo>
                                    <a:lnTo>
                                      <a:pt x="28" y="213"/>
                                    </a:lnTo>
                                    <a:lnTo>
                                      <a:pt x="28" y="209"/>
                                    </a:lnTo>
                                    <a:lnTo>
                                      <a:pt x="24" y="209"/>
                                    </a:lnTo>
                                    <a:lnTo>
                                      <a:pt x="24" y="205"/>
                                    </a:lnTo>
                                    <a:lnTo>
                                      <a:pt x="20" y="205"/>
                                    </a:lnTo>
                                    <a:lnTo>
                                      <a:pt x="20" y="20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24" y="193"/>
                                    </a:lnTo>
                                    <a:lnTo>
                                      <a:pt x="2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8" y="177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0" y="149"/>
                                    </a:lnTo>
                                    <a:lnTo>
                                      <a:pt x="40" y="145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44" y="137"/>
                                    </a:lnTo>
                                    <a:lnTo>
                                      <a:pt x="40" y="137"/>
                                    </a:lnTo>
                                    <a:lnTo>
                                      <a:pt x="36" y="133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24" y="133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9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2" name="Freeform 525"/>
                            <wps:cNvSpPr>
                              <a:spLocks/>
                            </wps:cNvSpPr>
                            <wps:spPr bwMode="auto">
                              <a:xfrm>
                                <a:off x="1964" y="5021"/>
                                <a:ext cx="68" cy="81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24 h 81"/>
                                  <a:gd name="T2" fmla="*/ 60 w 68"/>
                                  <a:gd name="T3" fmla="*/ 32 h 81"/>
                                  <a:gd name="T4" fmla="*/ 52 w 68"/>
                                  <a:gd name="T5" fmla="*/ 36 h 81"/>
                                  <a:gd name="T6" fmla="*/ 48 w 68"/>
                                  <a:gd name="T7" fmla="*/ 44 h 81"/>
                                  <a:gd name="T8" fmla="*/ 48 w 68"/>
                                  <a:gd name="T9" fmla="*/ 49 h 81"/>
                                  <a:gd name="T10" fmla="*/ 44 w 68"/>
                                  <a:gd name="T11" fmla="*/ 57 h 81"/>
                                  <a:gd name="T12" fmla="*/ 44 w 68"/>
                                  <a:gd name="T13" fmla="*/ 61 h 81"/>
                                  <a:gd name="T14" fmla="*/ 44 w 68"/>
                                  <a:gd name="T15" fmla="*/ 69 h 81"/>
                                  <a:gd name="T16" fmla="*/ 44 w 68"/>
                                  <a:gd name="T17" fmla="*/ 69 h 81"/>
                                  <a:gd name="T18" fmla="*/ 44 w 68"/>
                                  <a:gd name="T19" fmla="*/ 69 h 81"/>
                                  <a:gd name="T20" fmla="*/ 44 w 68"/>
                                  <a:gd name="T21" fmla="*/ 69 h 81"/>
                                  <a:gd name="T22" fmla="*/ 44 w 68"/>
                                  <a:gd name="T23" fmla="*/ 73 h 81"/>
                                  <a:gd name="T24" fmla="*/ 40 w 68"/>
                                  <a:gd name="T25" fmla="*/ 77 h 81"/>
                                  <a:gd name="T26" fmla="*/ 40 w 68"/>
                                  <a:gd name="T27" fmla="*/ 77 h 81"/>
                                  <a:gd name="T28" fmla="*/ 40 w 68"/>
                                  <a:gd name="T29" fmla="*/ 81 h 81"/>
                                  <a:gd name="T30" fmla="*/ 40 w 68"/>
                                  <a:gd name="T31" fmla="*/ 81 h 81"/>
                                  <a:gd name="T32" fmla="*/ 40 w 68"/>
                                  <a:gd name="T33" fmla="*/ 81 h 81"/>
                                  <a:gd name="T34" fmla="*/ 36 w 68"/>
                                  <a:gd name="T35" fmla="*/ 77 h 81"/>
                                  <a:gd name="T36" fmla="*/ 36 w 68"/>
                                  <a:gd name="T37" fmla="*/ 77 h 81"/>
                                  <a:gd name="T38" fmla="*/ 28 w 68"/>
                                  <a:gd name="T39" fmla="*/ 73 h 81"/>
                                  <a:gd name="T40" fmla="*/ 20 w 68"/>
                                  <a:gd name="T41" fmla="*/ 73 h 81"/>
                                  <a:gd name="T42" fmla="*/ 20 w 68"/>
                                  <a:gd name="T43" fmla="*/ 73 h 81"/>
                                  <a:gd name="T44" fmla="*/ 16 w 68"/>
                                  <a:gd name="T45" fmla="*/ 69 h 81"/>
                                  <a:gd name="T46" fmla="*/ 12 w 68"/>
                                  <a:gd name="T47" fmla="*/ 69 h 81"/>
                                  <a:gd name="T48" fmla="*/ 12 w 68"/>
                                  <a:gd name="T49" fmla="*/ 65 h 81"/>
                                  <a:gd name="T50" fmla="*/ 8 w 68"/>
                                  <a:gd name="T51" fmla="*/ 65 h 81"/>
                                  <a:gd name="T52" fmla="*/ 8 w 68"/>
                                  <a:gd name="T53" fmla="*/ 65 h 81"/>
                                  <a:gd name="T54" fmla="*/ 4 w 68"/>
                                  <a:gd name="T55" fmla="*/ 65 h 81"/>
                                  <a:gd name="T56" fmla="*/ 4 w 68"/>
                                  <a:gd name="T57" fmla="*/ 61 h 81"/>
                                  <a:gd name="T58" fmla="*/ 4 w 68"/>
                                  <a:gd name="T59" fmla="*/ 57 h 81"/>
                                  <a:gd name="T60" fmla="*/ 0 w 68"/>
                                  <a:gd name="T61" fmla="*/ 53 h 81"/>
                                  <a:gd name="T62" fmla="*/ 8 w 68"/>
                                  <a:gd name="T63" fmla="*/ 40 h 81"/>
                                  <a:gd name="T64" fmla="*/ 8 w 68"/>
                                  <a:gd name="T65" fmla="*/ 36 h 81"/>
                                  <a:gd name="T66" fmla="*/ 8 w 68"/>
                                  <a:gd name="T67" fmla="*/ 36 h 81"/>
                                  <a:gd name="T68" fmla="*/ 12 w 68"/>
                                  <a:gd name="T69" fmla="*/ 32 h 81"/>
                                  <a:gd name="T70" fmla="*/ 16 w 68"/>
                                  <a:gd name="T71" fmla="*/ 28 h 81"/>
                                  <a:gd name="T72" fmla="*/ 16 w 68"/>
                                  <a:gd name="T73" fmla="*/ 28 h 81"/>
                                  <a:gd name="T74" fmla="*/ 16 w 68"/>
                                  <a:gd name="T75" fmla="*/ 24 h 81"/>
                                  <a:gd name="T76" fmla="*/ 16 w 68"/>
                                  <a:gd name="T77" fmla="*/ 20 h 81"/>
                                  <a:gd name="T78" fmla="*/ 16 w 68"/>
                                  <a:gd name="T79" fmla="*/ 20 h 81"/>
                                  <a:gd name="T80" fmla="*/ 20 w 68"/>
                                  <a:gd name="T81" fmla="*/ 16 h 81"/>
                                  <a:gd name="T82" fmla="*/ 24 w 68"/>
                                  <a:gd name="T83" fmla="*/ 12 h 81"/>
                                  <a:gd name="T84" fmla="*/ 28 w 68"/>
                                  <a:gd name="T85" fmla="*/ 8 h 81"/>
                                  <a:gd name="T86" fmla="*/ 36 w 68"/>
                                  <a:gd name="T87" fmla="*/ 4 h 81"/>
                                  <a:gd name="T88" fmla="*/ 40 w 68"/>
                                  <a:gd name="T89" fmla="*/ 0 h 81"/>
                                  <a:gd name="T90" fmla="*/ 48 w 68"/>
                                  <a:gd name="T91" fmla="*/ 4 h 81"/>
                                  <a:gd name="T92" fmla="*/ 56 w 68"/>
                                  <a:gd name="T93" fmla="*/ 8 h 81"/>
                                  <a:gd name="T94" fmla="*/ 60 w 68"/>
                                  <a:gd name="T95" fmla="*/ 12 h 81"/>
                                  <a:gd name="T96" fmla="*/ 64 w 68"/>
                                  <a:gd name="T97" fmla="*/ 12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8" h="81">
                                    <a:moveTo>
                                      <a:pt x="68" y="16"/>
                                    </a:moveTo>
                                    <a:lnTo>
                                      <a:pt x="68" y="24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4" y="73"/>
                                    </a:lnTo>
                                    <a:lnTo>
                                      <a:pt x="40" y="77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3" name="Freeform 526"/>
                            <wps:cNvSpPr>
                              <a:spLocks/>
                            </wps:cNvSpPr>
                            <wps:spPr bwMode="auto">
                              <a:xfrm>
                                <a:off x="2294" y="4900"/>
                                <a:ext cx="358" cy="568"/>
                              </a:xfrm>
                              <a:custGeom>
                                <a:avLst/>
                                <a:gdLst>
                                  <a:gd name="T0" fmla="*/ 273 w 358"/>
                                  <a:gd name="T1" fmla="*/ 25 h 568"/>
                                  <a:gd name="T2" fmla="*/ 273 w 358"/>
                                  <a:gd name="T3" fmla="*/ 29 h 568"/>
                                  <a:gd name="T4" fmla="*/ 269 w 358"/>
                                  <a:gd name="T5" fmla="*/ 41 h 568"/>
                                  <a:gd name="T6" fmla="*/ 282 w 358"/>
                                  <a:gd name="T7" fmla="*/ 29 h 568"/>
                                  <a:gd name="T8" fmla="*/ 294 w 358"/>
                                  <a:gd name="T9" fmla="*/ 8 h 568"/>
                                  <a:gd name="T10" fmla="*/ 314 w 358"/>
                                  <a:gd name="T11" fmla="*/ 4 h 568"/>
                                  <a:gd name="T12" fmla="*/ 326 w 358"/>
                                  <a:gd name="T13" fmla="*/ 16 h 568"/>
                                  <a:gd name="T14" fmla="*/ 330 w 358"/>
                                  <a:gd name="T15" fmla="*/ 21 h 568"/>
                                  <a:gd name="T16" fmla="*/ 334 w 358"/>
                                  <a:gd name="T17" fmla="*/ 37 h 568"/>
                                  <a:gd name="T18" fmla="*/ 318 w 358"/>
                                  <a:gd name="T19" fmla="*/ 49 h 568"/>
                                  <a:gd name="T20" fmla="*/ 306 w 358"/>
                                  <a:gd name="T21" fmla="*/ 69 h 568"/>
                                  <a:gd name="T22" fmla="*/ 330 w 358"/>
                                  <a:gd name="T23" fmla="*/ 53 h 568"/>
                                  <a:gd name="T24" fmla="*/ 342 w 358"/>
                                  <a:gd name="T25" fmla="*/ 53 h 568"/>
                                  <a:gd name="T26" fmla="*/ 350 w 358"/>
                                  <a:gd name="T27" fmla="*/ 65 h 568"/>
                                  <a:gd name="T28" fmla="*/ 358 w 358"/>
                                  <a:gd name="T29" fmla="*/ 69 h 568"/>
                                  <a:gd name="T30" fmla="*/ 350 w 358"/>
                                  <a:gd name="T31" fmla="*/ 89 h 568"/>
                                  <a:gd name="T32" fmla="*/ 330 w 358"/>
                                  <a:gd name="T33" fmla="*/ 109 h 568"/>
                                  <a:gd name="T34" fmla="*/ 310 w 358"/>
                                  <a:gd name="T35" fmla="*/ 153 h 568"/>
                                  <a:gd name="T36" fmla="*/ 286 w 358"/>
                                  <a:gd name="T37" fmla="*/ 178 h 568"/>
                                  <a:gd name="T38" fmla="*/ 257 w 358"/>
                                  <a:gd name="T39" fmla="*/ 194 h 568"/>
                                  <a:gd name="T40" fmla="*/ 229 w 358"/>
                                  <a:gd name="T41" fmla="*/ 226 h 568"/>
                                  <a:gd name="T42" fmla="*/ 205 w 358"/>
                                  <a:gd name="T43" fmla="*/ 274 h 568"/>
                                  <a:gd name="T44" fmla="*/ 205 w 358"/>
                                  <a:gd name="T45" fmla="*/ 278 h 568"/>
                                  <a:gd name="T46" fmla="*/ 197 w 358"/>
                                  <a:gd name="T47" fmla="*/ 290 h 568"/>
                                  <a:gd name="T48" fmla="*/ 185 w 358"/>
                                  <a:gd name="T49" fmla="*/ 314 h 568"/>
                                  <a:gd name="T50" fmla="*/ 153 w 358"/>
                                  <a:gd name="T51" fmla="*/ 391 h 568"/>
                                  <a:gd name="T52" fmla="*/ 117 w 358"/>
                                  <a:gd name="T53" fmla="*/ 476 h 568"/>
                                  <a:gd name="T54" fmla="*/ 100 w 358"/>
                                  <a:gd name="T55" fmla="*/ 520 h 568"/>
                                  <a:gd name="T56" fmla="*/ 96 w 358"/>
                                  <a:gd name="T57" fmla="*/ 548 h 568"/>
                                  <a:gd name="T58" fmla="*/ 96 w 358"/>
                                  <a:gd name="T59" fmla="*/ 564 h 568"/>
                                  <a:gd name="T60" fmla="*/ 92 w 358"/>
                                  <a:gd name="T61" fmla="*/ 564 h 568"/>
                                  <a:gd name="T62" fmla="*/ 68 w 358"/>
                                  <a:gd name="T63" fmla="*/ 500 h 568"/>
                                  <a:gd name="T64" fmla="*/ 36 w 358"/>
                                  <a:gd name="T65" fmla="*/ 451 h 568"/>
                                  <a:gd name="T66" fmla="*/ 16 w 358"/>
                                  <a:gd name="T67" fmla="*/ 419 h 568"/>
                                  <a:gd name="T68" fmla="*/ 0 w 358"/>
                                  <a:gd name="T69" fmla="*/ 391 h 568"/>
                                  <a:gd name="T70" fmla="*/ 36 w 358"/>
                                  <a:gd name="T71" fmla="*/ 375 h 568"/>
                                  <a:gd name="T72" fmla="*/ 56 w 358"/>
                                  <a:gd name="T73" fmla="*/ 355 h 568"/>
                                  <a:gd name="T74" fmla="*/ 68 w 358"/>
                                  <a:gd name="T75" fmla="*/ 327 h 568"/>
                                  <a:gd name="T76" fmla="*/ 72 w 358"/>
                                  <a:gd name="T77" fmla="*/ 306 h 568"/>
                                  <a:gd name="T78" fmla="*/ 60 w 358"/>
                                  <a:gd name="T79" fmla="*/ 262 h 568"/>
                                  <a:gd name="T80" fmla="*/ 52 w 358"/>
                                  <a:gd name="T81" fmla="*/ 238 h 568"/>
                                  <a:gd name="T82" fmla="*/ 60 w 358"/>
                                  <a:gd name="T83" fmla="*/ 222 h 568"/>
                                  <a:gd name="T84" fmla="*/ 88 w 358"/>
                                  <a:gd name="T85" fmla="*/ 202 h 568"/>
                                  <a:gd name="T86" fmla="*/ 145 w 358"/>
                                  <a:gd name="T87" fmla="*/ 157 h 568"/>
                                  <a:gd name="T88" fmla="*/ 173 w 358"/>
                                  <a:gd name="T89" fmla="*/ 129 h 568"/>
                                  <a:gd name="T90" fmla="*/ 177 w 358"/>
                                  <a:gd name="T91" fmla="*/ 121 h 568"/>
                                  <a:gd name="T92" fmla="*/ 177 w 358"/>
                                  <a:gd name="T93" fmla="*/ 113 h 568"/>
                                  <a:gd name="T94" fmla="*/ 169 w 358"/>
                                  <a:gd name="T95" fmla="*/ 97 h 568"/>
                                  <a:gd name="T96" fmla="*/ 161 w 358"/>
                                  <a:gd name="T97" fmla="*/ 81 h 568"/>
                                  <a:gd name="T98" fmla="*/ 149 w 358"/>
                                  <a:gd name="T99" fmla="*/ 69 h 568"/>
                                  <a:gd name="T100" fmla="*/ 145 w 358"/>
                                  <a:gd name="T101" fmla="*/ 49 h 568"/>
                                  <a:gd name="T102" fmla="*/ 173 w 358"/>
                                  <a:gd name="T103" fmla="*/ 33 h 568"/>
                                  <a:gd name="T104" fmla="*/ 193 w 358"/>
                                  <a:gd name="T105" fmla="*/ 49 h 568"/>
                                  <a:gd name="T106" fmla="*/ 209 w 358"/>
                                  <a:gd name="T107" fmla="*/ 61 h 568"/>
                                  <a:gd name="T108" fmla="*/ 217 w 358"/>
                                  <a:gd name="T109" fmla="*/ 53 h 568"/>
                                  <a:gd name="T110" fmla="*/ 229 w 358"/>
                                  <a:gd name="T111" fmla="*/ 33 h 568"/>
                                  <a:gd name="T112" fmla="*/ 253 w 358"/>
                                  <a:gd name="T113" fmla="*/ 4 h 568"/>
                                  <a:gd name="T114" fmla="*/ 269 w 358"/>
                                  <a:gd name="T115" fmla="*/ 4 h 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58" h="568">
                                    <a:moveTo>
                                      <a:pt x="277" y="8"/>
                                    </a:moveTo>
                                    <a:lnTo>
                                      <a:pt x="273" y="21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69" y="25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73" y="29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73" y="29"/>
                                    </a:lnTo>
                                    <a:lnTo>
                                      <a:pt x="273" y="33"/>
                                    </a:lnTo>
                                    <a:lnTo>
                                      <a:pt x="269" y="33"/>
                                    </a:lnTo>
                                    <a:lnTo>
                                      <a:pt x="269" y="37"/>
                                    </a:lnTo>
                                    <a:lnTo>
                                      <a:pt x="269" y="41"/>
                                    </a:lnTo>
                                    <a:lnTo>
                                      <a:pt x="273" y="41"/>
                                    </a:lnTo>
                                    <a:lnTo>
                                      <a:pt x="277" y="41"/>
                                    </a:lnTo>
                                    <a:lnTo>
                                      <a:pt x="277" y="37"/>
                                    </a:lnTo>
                                    <a:lnTo>
                                      <a:pt x="277" y="33"/>
                                    </a:lnTo>
                                    <a:lnTo>
                                      <a:pt x="282" y="29"/>
                                    </a:lnTo>
                                    <a:lnTo>
                                      <a:pt x="282" y="25"/>
                                    </a:lnTo>
                                    <a:lnTo>
                                      <a:pt x="282" y="21"/>
                                    </a:lnTo>
                                    <a:lnTo>
                                      <a:pt x="286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4" y="8"/>
                                    </a:lnTo>
                                    <a:lnTo>
                                      <a:pt x="298" y="8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06" y="4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12"/>
                                    </a:lnTo>
                                    <a:lnTo>
                                      <a:pt x="330" y="12"/>
                                    </a:lnTo>
                                    <a:lnTo>
                                      <a:pt x="330" y="16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30" y="16"/>
                                    </a:lnTo>
                                    <a:lnTo>
                                      <a:pt x="330" y="21"/>
                                    </a:lnTo>
                                    <a:lnTo>
                                      <a:pt x="334" y="25"/>
                                    </a:lnTo>
                                    <a:lnTo>
                                      <a:pt x="334" y="2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0" y="37"/>
                                    </a:lnTo>
                                    <a:lnTo>
                                      <a:pt x="330" y="41"/>
                                    </a:lnTo>
                                    <a:lnTo>
                                      <a:pt x="326" y="45"/>
                                    </a:lnTo>
                                    <a:lnTo>
                                      <a:pt x="322" y="45"/>
                                    </a:lnTo>
                                    <a:lnTo>
                                      <a:pt x="318" y="45"/>
                                    </a:lnTo>
                                    <a:lnTo>
                                      <a:pt x="318" y="49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10" y="49"/>
                                    </a:lnTo>
                                    <a:lnTo>
                                      <a:pt x="310" y="53"/>
                                    </a:lnTo>
                                    <a:lnTo>
                                      <a:pt x="306" y="57"/>
                                    </a:lnTo>
                                    <a:lnTo>
                                      <a:pt x="302" y="61"/>
                                    </a:lnTo>
                                    <a:lnTo>
                                      <a:pt x="302" y="65"/>
                                    </a:lnTo>
                                    <a:lnTo>
                                      <a:pt x="302" y="73"/>
                                    </a:lnTo>
                                    <a:lnTo>
                                      <a:pt x="306" y="69"/>
                                    </a:lnTo>
                                    <a:lnTo>
                                      <a:pt x="310" y="69"/>
                                    </a:lnTo>
                                    <a:lnTo>
                                      <a:pt x="314" y="65"/>
                                    </a:lnTo>
                                    <a:lnTo>
                                      <a:pt x="318" y="61"/>
                                    </a:lnTo>
                                    <a:lnTo>
                                      <a:pt x="322" y="61"/>
                                    </a:lnTo>
                                    <a:lnTo>
                                      <a:pt x="326" y="57"/>
                                    </a:lnTo>
                                    <a:lnTo>
                                      <a:pt x="330" y="57"/>
                                    </a:lnTo>
                                    <a:lnTo>
                                      <a:pt x="330" y="53"/>
                                    </a:lnTo>
                                    <a:lnTo>
                                      <a:pt x="334" y="53"/>
                                    </a:lnTo>
                                    <a:lnTo>
                                      <a:pt x="338" y="53"/>
                                    </a:lnTo>
                                    <a:lnTo>
                                      <a:pt x="342" y="53"/>
                                    </a:lnTo>
                                    <a:lnTo>
                                      <a:pt x="342" y="57"/>
                                    </a:lnTo>
                                    <a:lnTo>
                                      <a:pt x="346" y="61"/>
                                    </a:lnTo>
                                    <a:lnTo>
                                      <a:pt x="350" y="61"/>
                                    </a:lnTo>
                                    <a:lnTo>
                                      <a:pt x="350" y="65"/>
                                    </a:lnTo>
                                    <a:lnTo>
                                      <a:pt x="354" y="65"/>
                                    </a:lnTo>
                                    <a:lnTo>
                                      <a:pt x="354" y="69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58" y="73"/>
                                    </a:lnTo>
                                    <a:lnTo>
                                      <a:pt x="354" y="81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54" y="89"/>
                                    </a:lnTo>
                                    <a:lnTo>
                                      <a:pt x="350" y="89"/>
                                    </a:lnTo>
                                    <a:lnTo>
                                      <a:pt x="350" y="93"/>
                                    </a:lnTo>
                                    <a:lnTo>
                                      <a:pt x="346" y="93"/>
                                    </a:lnTo>
                                    <a:lnTo>
                                      <a:pt x="346" y="97"/>
                                    </a:lnTo>
                                    <a:lnTo>
                                      <a:pt x="342" y="97"/>
                                    </a:lnTo>
                                    <a:lnTo>
                                      <a:pt x="342" y="101"/>
                                    </a:lnTo>
                                    <a:lnTo>
                                      <a:pt x="338" y="101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34" y="105"/>
                                    </a:lnTo>
                                    <a:lnTo>
                                      <a:pt x="330" y="109"/>
                                    </a:lnTo>
                                    <a:lnTo>
                                      <a:pt x="330" y="113"/>
                                    </a:lnTo>
                                    <a:lnTo>
                                      <a:pt x="326" y="117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322" y="125"/>
                                    </a:lnTo>
                                    <a:lnTo>
                                      <a:pt x="318" y="137"/>
                                    </a:lnTo>
                                    <a:lnTo>
                                      <a:pt x="318" y="141"/>
                                    </a:lnTo>
                                    <a:lnTo>
                                      <a:pt x="314" y="145"/>
                                    </a:lnTo>
                                    <a:lnTo>
                                      <a:pt x="310" y="149"/>
                                    </a:lnTo>
                                    <a:lnTo>
                                      <a:pt x="310" y="153"/>
                                    </a:lnTo>
                                    <a:lnTo>
                                      <a:pt x="306" y="153"/>
                                    </a:lnTo>
                                    <a:lnTo>
                                      <a:pt x="306" y="157"/>
                                    </a:lnTo>
                                    <a:lnTo>
                                      <a:pt x="302" y="157"/>
                                    </a:lnTo>
                                    <a:lnTo>
                                      <a:pt x="302" y="161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294" y="170"/>
                                    </a:lnTo>
                                    <a:lnTo>
                                      <a:pt x="290" y="174"/>
                                    </a:lnTo>
                                    <a:lnTo>
                                      <a:pt x="286" y="178"/>
                                    </a:lnTo>
                                    <a:lnTo>
                                      <a:pt x="282" y="178"/>
                                    </a:lnTo>
                                    <a:lnTo>
                                      <a:pt x="282" y="182"/>
                                    </a:lnTo>
                                    <a:lnTo>
                                      <a:pt x="277" y="182"/>
                                    </a:lnTo>
                                    <a:lnTo>
                                      <a:pt x="273" y="186"/>
                                    </a:lnTo>
                                    <a:lnTo>
                                      <a:pt x="269" y="186"/>
                                    </a:lnTo>
                                    <a:lnTo>
                                      <a:pt x="265" y="190"/>
                                    </a:lnTo>
                                    <a:lnTo>
                                      <a:pt x="261" y="190"/>
                                    </a:lnTo>
                                    <a:lnTo>
                                      <a:pt x="257" y="194"/>
                                    </a:lnTo>
                                    <a:lnTo>
                                      <a:pt x="253" y="194"/>
                                    </a:lnTo>
                                    <a:lnTo>
                                      <a:pt x="249" y="194"/>
                                    </a:lnTo>
                                    <a:lnTo>
                                      <a:pt x="245" y="198"/>
                                    </a:lnTo>
                                    <a:lnTo>
                                      <a:pt x="241" y="202"/>
                                    </a:lnTo>
                                    <a:lnTo>
                                      <a:pt x="241" y="206"/>
                                    </a:lnTo>
                                    <a:lnTo>
                                      <a:pt x="237" y="210"/>
                                    </a:lnTo>
                                    <a:lnTo>
                                      <a:pt x="233" y="214"/>
                                    </a:lnTo>
                                    <a:lnTo>
                                      <a:pt x="233" y="218"/>
                                    </a:lnTo>
                                    <a:lnTo>
                                      <a:pt x="229" y="226"/>
                                    </a:lnTo>
                                    <a:lnTo>
                                      <a:pt x="225" y="234"/>
                                    </a:lnTo>
                                    <a:lnTo>
                                      <a:pt x="221" y="242"/>
                                    </a:lnTo>
                                    <a:lnTo>
                                      <a:pt x="217" y="250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09" y="270"/>
                                    </a:lnTo>
                                    <a:lnTo>
                                      <a:pt x="209" y="274"/>
                                    </a:lnTo>
                                    <a:lnTo>
                                      <a:pt x="205" y="274"/>
                                    </a:lnTo>
                                    <a:lnTo>
                                      <a:pt x="205" y="278"/>
                                    </a:lnTo>
                                    <a:lnTo>
                                      <a:pt x="201" y="282"/>
                                    </a:lnTo>
                                    <a:lnTo>
                                      <a:pt x="201" y="286"/>
                                    </a:lnTo>
                                    <a:lnTo>
                                      <a:pt x="197" y="286"/>
                                    </a:lnTo>
                                    <a:lnTo>
                                      <a:pt x="197" y="290"/>
                                    </a:lnTo>
                                    <a:lnTo>
                                      <a:pt x="197" y="294"/>
                                    </a:lnTo>
                                    <a:lnTo>
                                      <a:pt x="193" y="298"/>
                                    </a:lnTo>
                                    <a:lnTo>
                                      <a:pt x="189" y="302"/>
                                    </a:lnTo>
                                    <a:lnTo>
                                      <a:pt x="189" y="306"/>
                                    </a:lnTo>
                                    <a:lnTo>
                                      <a:pt x="185" y="310"/>
                                    </a:lnTo>
                                    <a:lnTo>
                                      <a:pt x="185" y="314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81" y="327"/>
                                    </a:lnTo>
                                    <a:lnTo>
                                      <a:pt x="177" y="335"/>
                                    </a:lnTo>
                                    <a:lnTo>
                                      <a:pt x="173" y="343"/>
                                    </a:lnTo>
                                    <a:lnTo>
                                      <a:pt x="173" y="347"/>
                                    </a:lnTo>
                                    <a:lnTo>
                                      <a:pt x="169" y="355"/>
                                    </a:lnTo>
                                    <a:lnTo>
                                      <a:pt x="165" y="367"/>
                                    </a:lnTo>
                                    <a:lnTo>
                                      <a:pt x="157" y="379"/>
                                    </a:lnTo>
                                    <a:lnTo>
                                      <a:pt x="153" y="391"/>
                                    </a:lnTo>
                                    <a:lnTo>
                                      <a:pt x="145" y="403"/>
                                    </a:lnTo>
                                    <a:lnTo>
                                      <a:pt x="141" y="415"/>
                                    </a:lnTo>
                                    <a:lnTo>
                                      <a:pt x="133" y="427"/>
                                    </a:lnTo>
                                    <a:lnTo>
                                      <a:pt x="129" y="435"/>
                                    </a:lnTo>
                                    <a:lnTo>
                                      <a:pt x="129" y="447"/>
                                    </a:lnTo>
                                    <a:lnTo>
                                      <a:pt x="125" y="451"/>
                                    </a:lnTo>
                                    <a:lnTo>
                                      <a:pt x="121" y="463"/>
                                    </a:lnTo>
                                    <a:lnTo>
                                      <a:pt x="121" y="467"/>
                                    </a:lnTo>
                                    <a:lnTo>
                                      <a:pt x="117" y="476"/>
                                    </a:lnTo>
                                    <a:lnTo>
                                      <a:pt x="112" y="484"/>
                                    </a:lnTo>
                                    <a:lnTo>
                                      <a:pt x="108" y="492"/>
                                    </a:lnTo>
                                    <a:lnTo>
                                      <a:pt x="108" y="496"/>
                                    </a:lnTo>
                                    <a:lnTo>
                                      <a:pt x="108" y="500"/>
                                    </a:lnTo>
                                    <a:lnTo>
                                      <a:pt x="108" y="504"/>
                                    </a:lnTo>
                                    <a:lnTo>
                                      <a:pt x="104" y="508"/>
                                    </a:lnTo>
                                    <a:lnTo>
                                      <a:pt x="104" y="512"/>
                                    </a:lnTo>
                                    <a:lnTo>
                                      <a:pt x="104" y="516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8"/>
                                    </a:lnTo>
                                    <a:lnTo>
                                      <a:pt x="100" y="532"/>
                                    </a:lnTo>
                                    <a:lnTo>
                                      <a:pt x="100" y="536"/>
                                    </a:lnTo>
                                    <a:lnTo>
                                      <a:pt x="100" y="540"/>
                                    </a:lnTo>
                                    <a:lnTo>
                                      <a:pt x="96" y="540"/>
                                    </a:lnTo>
                                    <a:lnTo>
                                      <a:pt x="96" y="544"/>
                                    </a:lnTo>
                                    <a:lnTo>
                                      <a:pt x="96" y="548"/>
                                    </a:lnTo>
                                    <a:lnTo>
                                      <a:pt x="92" y="548"/>
                                    </a:lnTo>
                                    <a:lnTo>
                                      <a:pt x="92" y="552"/>
                                    </a:lnTo>
                                    <a:lnTo>
                                      <a:pt x="92" y="556"/>
                                    </a:lnTo>
                                    <a:lnTo>
                                      <a:pt x="96" y="560"/>
                                    </a:lnTo>
                                    <a:lnTo>
                                      <a:pt x="96" y="564"/>
                                    </a:lnTo>
                                    <a:lnTo>
                                      <a:pt x="92" y="564"/>
                                    </a:lnTo>
                                    <a:lnTo>
                                      <a:pt x="92" y="568"/>
                                    </a:lnTo>
                                    <a:lnTo>
                                      <a:pt x="92" y="564"/>
                                    </a:lnTo>
                                    <a:lnTo>
                                      <a:pt x="88" y="556"/>
                                    </a:lnTo>
                                    <a:lnTo>
                                      <a:pt x="88" y="548"/>
                                    </a:lnTo>
                                    <a:lnTo>
                                      <a:pt x="84" y="540"/>
                                    </a:lnTo>
                                    <a:lnTo>
                                      <a:pt x="84" y="532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20"/>
                                    </a:lnTo>
                                    <a:lnTo>
                                      <a:pt x="76" y="512"/>
                                    </a:lnTo>
                                    <a:lnTo>
                                      <a:pt x="72" y="508"/>
                                    </a:lnTo>
                                    <a:lnTo>
                                      <a:pt x="68" y="500"/>
                                    </a:lnTo>
                                    <a:lnTo>
                                      <a:pt x="64" y="492"/>
                                    </a:lnTo>
                                    <a:lnTo>
                                      <a:pt x="60" y="484"/>
                                    </a:lnTo>
                                    <a:lnTo>
                                      <a:pt x="56" y="476"/>
                                    </a:lnTo>
                                    <a:lnTo>
                                      <a:pt x="52" y="467"/>
                                    </a:lnTo>
                                    <a:lnTo>
                                      <a:pt x="48" y="463"/>
                                    </a:lnTo>
                                    <a:lnTo>
                                      <a:pt x="44" y="455"/>
                                    </a:lnTo>
                                    <a:lnTo>
                                      <a:pt x="40" y="455"/>
                                    </a:lnTo>
                                    <a:lnTo>
                                      <a:pt x="40" y="451"/>
                                    </a:lnTo>
                                    <a:lnTo>
                                      <a:pt x="36" y="451"/>
                                    </a:lnTo>
                                    <a:lnTo>
                                      <a:pt x="36" y="447"/>
                                    </a:lnTo>
                                    <a:lnTo>
                                      <a:pt x="32" y="443"/>
                                    </a:lnTo>
                                    <a:lnTo>
                                      <a:pt x="28" y="435"/>
                                    </a:lnTo>
                                    <a:lnTo>
                                      <a:pt x="24" y="431"/>
                                    </a:lnTo>
                                    <a:lnTo>
                                      <a:pt x="20" y="427"/>
                                    </a:lnTo>
                                    <a:lnTo>
                                      <a:pt x="20" y="423"/>
                                    </a:lnTo>
                                    <a:lnTo>
                                      <a:pt x="16" y="423"/>
                                    </a:lnTo>
                                    <a:lnTo>
                                      <a:pt x="16" y="419"/>
                                    </a:lnTo>
                                    <a:lnTo>
                                      <a:pt x="12" y="419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8" y="411"/>
                                    </a:lnTo>
                                    <a:lnTo>
                                      <a:pt x="8" y="407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4" y="399"/>
                                    </a:lnTo>
                                    <a:lnTo>
                                      <a:pt x="0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8" y="387"/>
                                    </a:lnTo>
                                    <a:lnTo>
                                      <a:pt x="12" y="387"/>
                                    </a:lnTo>
                                    <a:lnTo>
                                      <a:pt x="16" y="383"/>
                                    </a:lnTo>
                                    <a:lnTo>
                                      <a:pt x="20" y="383"/>
                                    </a:lnTo>
                                    <a:lnTo>
                                      <a:pt x="24" y="379"/>
                                    </a:lnTo>
                                    <a:lnTo>
                                      <a:pt x="32" y="375"/>
                                    </a:lnTo>
                                    <a:lnTo>
                                      <a:pt x="36" y="375"/>
                                    </a:lnTo>
                                    <a:lnTo>
                                      <a:pt x="40" y="371"/>
                                    </a:lnTo>
                                    <a:lnTo>
                                      <a:pt x="44" y="371"/>
                                    </a:lnTo>
                                    <a:lnTo>
                                      <a:pt x="48" y="367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56" y="359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60" y="351"/>
                                    </a:lnTo>
                                    <a:lnTo>
                                      <a:pt x="60" y="347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9"/>
                                    </a:lnTo>
                                    <a:lnTo>
                                      <a:pt x="64" y="335"/>
                                    </a:lnTo>
                                    <a:lnTo>
                                      <a:pt x="64" y="331"/>
                                    </a:lnTo>
                                    <a:lnTo>
                                      <a:pt x="68" y="327"/>
                                    </a:lnTo>
                                    <a:lnTo>
                                      <a:pt x="68" y="323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14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2" y="310"/>
                                    </a:lnTo>
                                    <a:lnTo>
                                      <a:pt x="72" y="306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80" y="302"/>
                                    </a:lnTo>
                                    <a:lnTo>
                                      <a:pt x="76" y="298"/>
                                    </a:lnTo>
                                    <a:lnTo>
                                      <a:pt x="72" y="290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64" y="266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60" y="258"/>
                                    </a:lnTo>
                                    <a:lnTo>
                                      <a:pt x="60" y="254"/>
                                    </a:lnTo>
                                    <a:lnTo>
                                      <a:pt x="56" y="254"/>
                                    </a:lnTo>
                                    <a:lnTo>
                                      <a:pt x="56" y="250"/>
                                    </a:lnTo>
                                    <a:lnTo>
                                      <a:pt x="60" y="250"/>
                                    </a:lnTo>
                                    <a:lnTo>
                                      <a:pt x="56" y="246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2" y="234"/>
                                    </a:lnTo>
                                    <a:lnTo>
                                      <a:pt x="52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56" y="222"/>
                                    </a:lnTo>
                                    <a:lnTo>
                                      <a:pt x="60" y="222"/>
                                    </a:lnTo>
                                    <a:lnTo>
                                      <a:pt x="64" y="218"/>
                                    </a:lnTo>
                                    <a:lnTo>
                                      <a:pt x="68" y="218"/>
                                    </a:lnTo>
                                    <a:lnTo>
                                      <a:pt x="72" y="214"/>
                                    </a:lnTo>
                                    <a:lnTo>
                                      <a:pt x="76" y="210"/>
                                    </a:lnTo>
                                    <a:lnTo>
                                      <a:pt x="80" y="210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6" y="198"/>
                                    </a:lnTo>
                                    <a:lnTo>
                                      <a:pt x="104" y="190"/>
                                    </a:lnTo>
                                    <a:lnTo>
                                      <a:pt x="108" y="186"/>
                                    </a:lnTo>
                                    <a:lnTo>
                                      <a:pt x="112" y="182"/>
                                    </a:lnTo>
                                    <a:lnTo>
                                      <a:pt x="117" y="182"/>
                                    </a:lnTo>
                                    <a:lnTo>
                                      <a:pt x="125" y="174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45" y="157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57" y="141"/>
                                    </a:lnTo>
                                    <a:lnTo>
                                      <a:pt x="161" y="137"/>
                                    </a:lnTo>
                                    <a:lnTo>
                                      <a:pt x="169" y="129"/>
                                    </a:lnTo>
                                    <a:lnTo>
                                      <a:pt x="173" y="129"/>
                                    </a:lnTo>
                                    <a:lnTo>
                                      <a:pt x="177" y="129"/>
                                    </a:lnTo>
                                    <a:lnTo>
                                      <a:pt x="177" y="125"/>
                                    </a:lnTo>
                                    <a:lnTo>
                                      <a:pt x="177" y="121"/>
                                    </a:lnTo>
                                    <a:lnTo>
                                      <a:pt x="177" y="117"/>
                                    </a:lnTo>
                                    <a:lnTo>
                                      <a:pt x="177" y="113"/>
                                    </a:lnTo>
                                    <a:lnTo>
                                      <a:pt x="173" y="109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69" y="105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97"/>
                                    </a:lnTo>
                                    <a:lnTo>
                                      <a:pt x="165" y="93"/>
                                    </a:lnTo>
                                    <a:lnTo>
                                      <a:pt x="165" y="89"/>
                                    </a:lnTo>
                                    <a:lnTo>
                                      <a:pt x="165" y="85"/>
                                    </a:lnTo>
                                    <a:lnTo>
                                      <a:pt x="161" y="85"/>
                                    </a:lnTo>
                                    <a:lnTo>
                                      <a:pt x="161" y="81"/>
                                    </a:lnTo>
                                    <a:lnTo>
                                      <a:pt x="161" y="77"/>
                                    </a:lnTo>
                                    <a:lnTo>
                                      <a:pt x="157" y="77"/>
                                    </a:lnTo>
                                    <a:lnTo>
                                      <a:pt x="153" y="77"/>
                                    </a:lnTo>
                                    <a:lnTo>
                                      <a:pt x="153" y="73"/>
                                    </a:lnTo>
                                    <a:lnTo>
                                      <a:pt x="149" y="69"/>
                                    </a:lnTo>
                                    <a:lnTo>
                                      <a:pt x="145" y="69"/>
                                    </a:lnTo>
                                    <a:lnTo>
                                      <a:pt x="145" y="65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5" y="57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5" y="49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49" y="41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57" y="37"/>
                                    </a:lnTo>
                                    <a:lnTo>
                                      <a:pt x="161" y="3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73" y="33"/>
                                    </a:lnTo>
                                    <a:lnTo>
                                      <a:pt x="177" y="33"/>
                                    </a:lnTo>
                                    <a:lnTo>
                                      <a:pt x="177" y="37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5" y="41"/>
                                    </a:lnTo>
                                    <a:lnTo>
                                      <a:pt x="189" y="41"/>
                                    </a:lnTo>
                                    <a:lnTo>
                                      <a:pt x="189" y="45"/>
                                    </a:lnTo>
                                    <a:lnTo>
                                      <a:pt x="193" y="49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201" y="57"/>
                                    </a:lnTo>
                                    <a:lnTo>
                                      <a:pt x="205" y="61"/>
                                    </a:lnTo>
                                    <a:lnTo>
                                      <a:pt x="209" y="61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57"/>
                                    </a:lnTo>
                                    <a:lnTo>
                                      <a:pt x="213" y="53"/>
                                    </a:lnTo>
                                    <a:lnTo>
                                      <a:pt x="217" y="53"/>
                                    </a:lnTo>
                                    <a:lnTo>
                                      <a:pt x="217" y="49"/>
                                    </a:lnTo>
                                    <a:lnTo>
                                      <a:pt x="217" y="45"/>
                                    </a:lnTo>
                                    <a:lnTo>
                                      <a:pt x="221" y="45"/>
                                    </a:lnTo>
                                    <a:lnTo>
                                      <a:pt x="225" y="41"/>
                                    </a:lnTo>
                                    <a:lnTo>
                                      <a:pt x="225" y="37"/>
                                    </a:lnTo>
                                    <a:lnTo>
                                      <a:pt x="229" y="37"/>
                                    </a:lnTo>
                                    <a:lnTo>
                                      <a:pt x="229" y="33"/>
                                    </a:lnTo>
                                    <a:lnTo>
                                      <a:pt x="233" y="33"/>
                                    </a:lnTo>
                                    <a:lnTo>
                                      <a:pt x="233" y="29"/>
                                    </a:lnTo>
                                    <a:lnTo>
                                      <a:pt x="237" y="25"/>
                                    </a:lnTo>
                                    <a:lnTo>
                                      <a:pt x="237" y="21"/>
                                    </a:lnTo>
                                    <a:lnTo>
                                      <a:pt x="241" y="16"/>
                                    </a:lnTo>
                                    <a:lnTo>
                                      <a:pt x="241" y="12"/>
                                    </a:lnTo>
                                    <a:lnTo>
                                      <a:pt x="245" y="12"/>
                                    </a:lnTo>
                                    <a:lnTo>
                                      <a:pt x="249" y="8"/>
                                    </a:lnTo>
                                    <a:lnTo>
                                      <a:pt x="253" y="4"/>
                                    </a:lnTo>
                                    <a:lnTo>
                                      <a:pt x="257" y="4"/>
                                    </a:lnTo>
                                    <a:lnTo>
                                      <a:pt x="261" y="4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65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9" y="4"/>
                                    </a:lnTo>
                                    <a:lnTo>
                                      <a:pt x="273" y="4"/>
                                    </a:lnTo>
                                    <a:lnTo>
                                      <a:pt x="27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4" name="Freeform 527"/>
                            <wps:cNvSpPr>
                              <a:spLocks/>
                            </wps:cNvSpPr>
                            <wps:spPr bwMode="auto">
                              <a:xfrm>
                                <a:off x="1972" y="5033"/>
                                <a:ext cx="52" cy="61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8 h 61"/>
                                  <a:gd name="T2" fmla="*/ 52 w 52"/>
                                  <a:gd name="T3" fmla="*/ 12 h 61"/>
                                  <a:gd name="T4" fmla="*/ 52 w 52"/>
                                  <a:gd name="T5" fmla="*/ 12 h 61"/>
                                  <a:gd name="T6" fmla="*/ 52 w 52"/>
                                  <a:gd name="T7" fmla="*/ 16 h 61"/>
                                  <a:gd name="T8" fmla="*/ 48 w 52"/>
                                  <a:gd name="T9" fmla="*/ 16 h 61"/>
                                  <a:gd name="T10" fmla="*/ 44 w 52"/>
                                  <a:gd name="T11" fmla="*/ 20 h 61"/>
                                  <a:gd name="T12" fmla="*/ 44 w 52"/>
                                  <a:gd name="T13" fmla="*/ 20 h 61"/>
                                  <a:gd name="T14" fmla="*/ 44 w 52"/>
                                  <a:gd name="T15" fmla="*/ 20 h 61"/>
                                  <a:gd name="T16" fmla="*/ 40 w 52"/>
                                  <a:gd name="T17" fmla="*/ 24 h 61"/>
                                  <a:gd name="T18" fmla="*/ 40 w 52"/>
                                  <a:gd name="T19" fmla="*/ 24 h 61"/>
                                  <a:gd name="T20" fmla="*/ 36 w 52"/>
                                  <a:gd name="T21" fmla="*/ 28 h 61"/>
                                  <a:gd name="T22" fmla="*/ 32 w 52"/>
                                  <a:gd name="T23" fmla="*/ 37 h 61"/>
                                  <a:gd name="T24" fmla="*/ 32 w 52"/>
                                  <a:gd name="T25" fmla="*/ 45 h 61"/>
                                  <a:gd name="T26" fmla="*/ 28 w 52"/>
                                  <a:gd name="T27" fmla="*/ 53 h 61"/>
                                  <a:gd name="T28" fmla="*/ 28 w 52"/>
                                  <a:gd name="T29" fmla="*/ 53 h 61"/>
                                  <a:gd name="T30" fmla="*/ 28 w 52"/>
                                  <a:gd name="T31" fmla="*/ 57 h 61"/>
                                  <a:gd name="T32" fmla="*/ 24 w 52"/>
                                  <a:gd name="T33" fmla="*/ 57 h 61"/>
                                  <a:gd name="T34" fmla="*/ 24 w 52"/>
                                  <a:gd name="T35" fmla="*/ 61 h 61"/>
                                  <a:gd name="T36" fmla="*/ 20 w 52"/>
                                  <a:gd name="T37" fmla="*/ 57 h 61"/>
                                  <a:gd name="T38" fmla="*/ 16 w 52"/>
                                  <a:gd name="T39" fmla="*/ 57 h 61"/>
                                  <a:gd name="T40" fmla="*/ 12 w 52"/>
                                  <a:gd name="T41" fmla="*/ 53 h 61"/>
                                  <a:gd name="T42" fmla="*/ 8 w 52"/>
                                  <a:gd name="T43" fmla="*/ 49 h 61"/>
                                  <a:gd name="T44" fmla="*/ 4 w 52"/>
                                  <a:gd name="T45" fmla="*/ 45 h 61"/>
                                  <a:gd name="T46" fmla="*/ 4 w 52"/>
                                  <a:gd name="T47" fmla="*/ 41 h 61"/>
                                  <a:gd name="T48" fmla="*/ 0 w 52"/>
                                  <a:gd name="T49" fmla="*/ 37 h 61"/>
                                  <a:gd name="T50" fmla="*/ 0 w 52"/>
                                  <a:gd name="T51" fmla="*/ 32 h 61"/>
                                  <a:gd name="T52" fmla="*/ 4 w 52"/>
                                  <a:gd name="T53" fmla="*/ 32 h 61"/>
                                  <a:gd name="T54" fmla="*/ 4 w 52"/>
                                  <a:gd name="T55" fmla="*/ 28 h 61"/>
                                  <a:gd name="T56" fmla="*/ 8 w 52"/>
                                  <a:gd name="T57" fmla="*/ 24 h 61"/>
                                  <a:gd name="T58" fmla="*/ 16 w 52"/>
                                  <a:gd name="T59" fmla="*/ 20 h 61"/>
                                  <a:gd name="T60" fmla="*/ 24 w 52"/>
                                  <a:gd name="T61" fmla="*/ 12 h 61"/>
                                  <a:gd name="T62" fmla="*/ 24 w 52"/>
                                  <a:gd name="T63" fmla="*/ 12 h 61"/>
                                  <a:gd name="T64" fmla="*/ 20 w 52"/>
                                  <a:gd name="T65" fmla="*/ 8 h 61"/>
                                  <a:gd name="T66" fmla="*/ 20 w 52"/>
                                  <a:gd name="T67" fmla="*/ 8 h 61"/>
                                  <a:gd name="T68" fmla="*/ 20 w 52"/>
                                  <a:gd name="T69" fmla="*/ 4 h 61"/>
                                  <a:gd name="T70" fmla="*/ 24 w 52"/>
                                  <a:gd name="T71" fmla="*/ 0 h 61"/>
                                  <a:gd name="T72" fmla="*/ 28 w 52"/>
                                  <a:gd name="T73" fmla="*/ 0 h 61"/>
                                  <a:gd name="T74" fmla="*/ 32 w 52"/>
                                  <a:gd name="T75" fmla="*/ 0 h 61"/>
                                  <a:gd name="T76" fmla="*/ 36 w 52"/>
                                  <a:gd name="T77" fmla="*/ 0 h 61"/>
                                  <a:gd name="T78" fmla="*/ 40 w 52"/>
                                  <a:gd name="T79" fmla="*/ 0 h 61"/>
                                  <a:gd name="T80" fmla="*/ 48 w 52"/>
                                  <a:gd name="T81" fmla="*/ 0 h 61"/>
                                  <a:gd name="T82" fmla="*/ 48 w 52"/>
                                  <a:gd name="T83" fmla="*/ 4 h 61"/>
                                  <a:gd name="T84" fmla="*/ 52 w 52"/>
                                  <a:gd name="T85" fmla="*/ 8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2" h="61">
                                    <a:moveTo>
                                      <a:pt x="52" y="8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5" name="Freeform 528"/>
                            <wps:cNvSpPr>
                              <a:spLocks/>
                            </wps:cNvSpPr>
                            <wps:spPr bwMode="auto">
                              <a:xfrm>
                                <a:off x="2507" y="4965"/>
                                <a:ext cx="73" cy="72"/>
                              </a:xfrm>
                              <a:custGeom>
                                <a:avLst/>
                                <a:gdLst>
                                  <a:gd name="T0" fmla="*/ 69 w 73"/>
                                  <a:gd name="T1" fmla="*/ 12 h 72"/>
                                  <a:gd name="T2" fmla="*/ 69 w 73"/>
                                  <a:gd name="T3" fmla="*/ 16 h 72"/>
                                  <a:gd name="T4" fmla="*/ 69 w 73"/>
                                  <a:gd name="T5" fmla="*/ 16 h 72"/>
                                  <a:gd name="T6" fmla="*/ 69 w 73"/>
                                  <a:gd name="T7" fmla="*/ 16 h 72"/>
                                  <a:gd name="T8" fmla="*/ 69 w 73"/>
                                  <a:gd name="T9" fmla="*/ 16 h 72"/>
                                  <a:gd name="T10" fmla="*/ 69 w 73"/>
                                  <a:gd name="T11" fmla="*/ 16 h 72"/>
                                  <a:gd name="T12" fmla="*/ 69 w 73"/>
                                  <a:gd name="T13" fmla="*/ 16 h 72"/>
                                  <a:gd name="T14" fmla="*/ 69 w 73"/>
                                  <a:gd name="T15" fmla="*/ 12 h 72"/>
                                  <a:gd name="T16" fmla="*/ 73 w 73"/>
                                  <a:gd name="T17" fmla="*/ 36 h 72"/>
                                  <a:gd name="T18" fmla="*/ 73 w 73"/>
                                  <a:gd name="T19" fmla="*/ 36 h 72"/>
                                  <a:gd name="T20" fmla="*/ 73 w 73"/>
                                  <a:gd name="T21" fmla="*/ 32 h 72"/>
                                  <a:gd name="T22" fmla="*/ 73 w 73"/>
                                  <a:gd name="T23" fmla="*/ 32 h 72"/>
                                  <a:gd name="T24" fmla="*/ 73 w 73"/>
                                  <a:gd name="T25" fmla="*/ 28 h 72"/>
                                  <a:gd name="T26" fmla="*/ 73 w 73"/>
                                  <a:gd name="T27" fmla="*/ 36 h 72"/>
                                  <a:gd name="T28" fmla="*/ 73 w 73"/>
                                  <a:gd name="T29" fmla="*/ 44 h 72"/>
                                  <a:gd name="T30" fmla="*/ 69 w 73"/>
                                  <a:gd name="T31" fmla="*/ 52 h 72"/>
                                  <a:gd name="T32" fmla="*/ 64 w 73"/>
                                  <a:gd name="T33" fmla="*/ 56 h 72"/>
                                  <a:gd name="T34" fmla="*/ 60 w 73"/>
                                  <a:gd name="T35" fmla="*/ 60 h 72"/>
                                  <a:gd name="T36" fmla="*/ 56 w 73"/>
                                  <a:gd name="T37" fmla="*/ 64 h 72"/>
                                  <a:gd name="T38" fmla="*/ 48 w 73"/>
                                  <a:gd name="T39" fmla="*/ 68 h 72"/>
                                  <a:gd name="T40" fmla="*/ 40 w 73"/>
                                  <a:gd name="T41" fmla="*/ 72 h 72"/>
                                  <a:gd name="T42" fmla="*/ 32 w 73"/>
                                  <a:gd name="T43" fmla="*/ 72 h 72"/>
                                  <a:gd name="T44" fmla="*/ 28 w 73"/>
                                  <a:gd name="T45" fmla="*/ 72 h 72"/>
                                  <a:gd name="T46" fmla="*/ 20 w 73"/>
                                  <a:gd name="T47" fmla="*/ 68 h 72"/>
                                  <a:gd name="T48" fmla="*/ 12 w 73"/>
                                  <a:gd name="T49" fmla="*/ 64 h 72"/>
                                  <a:gd name="T50" fmla="*/ 8 w 73"/>
                                  <a:gd name="T51" fmla="*/ 60 h 72"/>
                                  <a:gd name="T52" fmla="*/ 8 w 73"/>
                                  <a:gd name="T53" fmla="*/ 56 h 72"/>
                                  <a:gd name="T54" fmla="*/ 4 w 73"/>
                                  <a:gd name="T55" fmla="*/ 52 h 72"/>
                                  <a:gd name="T56" fmla="*/ 4 w 73"/>
                                  <a:gd name="T57" fmla="*/ 48 h 72"/>
                                  <a:gd name="T58" fmla="*/ 4 w 73"/>
                                  <a:gd name="T59" fmla="*/ 44 h 72"/>
                                  <a:gd name="T60" fmla="*/ 4 w 73"/>
                                  <a:gd name="T61" fmla="*/ 44 h 72"/>
                                  <a:gd name="T62" fmla="*/ 0 w 73"/>
                                  <a:gd name="T63" fmla="*/ 40 h 72"/>
                                  <a:gd name="T64" fmla="*/ 4 w 73"/>
                                  <a:gd name="T65" fmla="*/ 36 h 72"/>
                                  <a:gd name="T66" fmla="*/ 4 w 73"/>
                                  <a:gd name="T67" fmla="*/ 36 h 72"/>
                                  <a:gd name="T68" fmla="*/ 4 w 73"/>
                                  <a:gd name="T69" fmla="*/ 36 h 72"/>
                                  <a:gd name="T70" fmla="*/ 4 w 73"/>
                                  <a:gd name="T71" fmla="*/ 32 h 72"/>
                                  <a:gd name="T72" fmla="*/ 0 w 73"/>
                                  <a:gd name="T73" fmla="*/ 32 h 72"/>
                                  <a:gd name="T74" fmla="*/ 4 w 73"/>
                                  <a:gd name="T75" fmla="*/ 24 h 72"/>
                                  <a:gd name="T76" fmla="*/ 8 w 73"/>
                                  <a:gd name="T77" fmla="*/ 20 h 72"/>
                                  <a:gd name="T78" fmla="*/ 12 w 73"/>
                                  <a:gd name="T79" fmla="*/ 12 h 72"/>
                                  <a:gd name="T80" fmla="*/ 16 w 73"/>
                                  <a:gd name="T81" fmla="*/ 8 h 72"/>
                                  <a:gd name="T82" fmla="*/ 20 w 73"/>
                                  <a:gd name="T83" fmla="*/ 8 h 72"/>
                                  <a:gd name="T84" fmla="*/ 28 w 73"/>
                                  <a:gd name="T85" fmla="*/ 4 h 72"/>
                                  <a:gd name="T86" fmla="*/ 36 w 73"/>
                                  <a:gd name="T87" fmla="*/ 0 h 72"/>
                                  <a:gd name="T88" fmla="*/ 40 w 73"/>
                                  <a:gd name="T89" fmla="*/ 0 h 72"/>
                                  <a:gd name="T90" fmla="*/ 48 w 73"/>
                                  <a:gd name="T91" fmla="*/ 0 h 72"/>
                                  <a:gd name="T92" fmla="*/ 56 w 73"/>
                                  <a:gd name="T93" fmla="*/ 4 h 72"/>
                                  <a:gd name="T94" fmla="*/ 60 w 73"/>
                                  <a:gd name="T95" fmla="*/ 4 h 72"/>
                                  <a:gd name="T96" fmla="*/ 64 w 73"/>
                                  <a:gd name="T97" fmla="*/ 8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3" h="72">
                                    <a:moveTo>
                                      <a:pt x="69" y="12"/>
                                    </a:moveTo>
                                    <a:lnTo>
                                      <a:pt x="69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4" y="56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56" y="64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2" y="72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6" name="Freeform 529"/>
                            <wps:cNvSpPr>
                              <a:spLocks/>
                            </wps:cNvSpPr>
                            <wps:spPr bwMode="auto">
                              <a:xfrm>
                                <a:off x="2294" y="5017"/>
                                <a:ext cx="64" cy="85"/>
                              </a:xfrm>
                              <a:custGeom>
                                <a:avLst/>
                                <a:gdLst>
                                  <a:gd name="T0" fmla="*/ 56 w 64"/>
                                  <a:gd name="T1" fmla="*/ 8 h 85"/>
                                  <a:gd name="T2" fmla="*/ 56 w 64"/>
                                  <a:gd name="T3" fmla="*/ 8 h 85"/>
                                  <a:gd name="T4" fmla="*/ 56 w 64"/>
                                  <a:gd name="T5" fmla="*/ 12 h 85"/>
                                  <a:gd name="T6" fmla="*/ 56 w 64"/>
                                  <a:gd name="T7" fmla="*/ 12 h 85"/>
                                  <a:gd name="T8" fmla="*/ 56 w 64"/>
                                  <a:gd name="T9" fmla="*/ 12 h 85"/>
                                  <a:gd name="T10" fmla="*/ 52 w 64"/>
                                  <a:gd name="T11" fmla="*/ 12 h 85"/>
                                  <a:gd name="T12" fmla="*/ 52 w 64"/>
                                  <a:gd name="T13" fmla="*/ 12 h 85"/>
                                  <a:gd name="T14" fmla="*/ 52 w 64"/>
                                  <a:gd name="T15" fmla="*/ 12 h 85"/>
                                  <a:gd name="T16" fmla="*/ 48 w 64"/>
                                  <a:gd name="T17" fmla="*/ 16 h 85"/>
                                  <a:gd name="T18" fmla="*/ 52 w 64"/>
                                  <a:gd name="T19" fmla="*/ 16 h 85"/>
                                  <a:gd name="T20" fmla="*/ 56 w 64"/>
                                  <a:gd name="T21" fmla="*/ 28 h 85"/>
                                  <a:gd name="T22" fmla="*/ 60 w 64"/>
                                  <a:gd name="T23" fmla="*/ 32 h 85"/>
                                  <a:gd name="T24" fmla="*/ 64 w 64"/>
                                  <a:gd name="T25" fmla="*/ 36 h 85"/>
                                  <a:gd name="T26" fmla="*/ 64 w 64"/>
                                  <a:gd name="T27" fmla="*/ 44 h 85"/>
                                  <a:gd name="T28" fmla="*/ 64 w 64"/>
                                  <a:gd name="T29" fmla="*/ 48 h 85"/>
                                  <a:gd name="T30" fmla="*/ 64 w 64"/>
                                  <a:gd name="T31" fmla="*/ 57 h 85"/>
                                  <a:gd name="T32" fmla="*/ 64 w 64"/>
                                  <a:gd name="T33" fmla="*/ 61 h 85"/>
                                  <a:gd name="T34" fmla="*/ 60 w 64"/>
                                  <a:gd name="T35" fmla="*/ 69 h 85"/>
                                  <a:gd name="T36" fmla="*/ 52 w 64"/>
                                  <a:gd name="T37" fmla="*/ 73 h 85"/>
                                  <a:gd name="T38" fmla="*/ 48 w 64"/>
                                  <a:gd name="T39" fmla="*/ 77 h 85"/>
                                  <a:gd name="T40" fmla="*/ 44 w 64"/>
                                  <a:gd name="T41" fmla="*/ 85 h 85"/>
                                  <a:gd name="T42" fmla="*/ 40 w 64"/>
                                  <a:gd name="T43" fmla="*/ 85 h 85"/>
                                  <a:gd name="T44" fmla="*/ 36 w 64"/>
                                  <a:gd name="T45" fmla="*/ 85 h 85"/>
                                  <a:gd name="T46" fmla="*/ 32 w 64"/>
                                  <a:gd name="T47" fmla="*/ 85 h 85"/>
                                  <a:gd name="T48" fmla="*/ 24 w 64"/>
                                  <a:gd name="T49" fmla="*/ 69 h 85"/>
                                  <a:gd name="T50" fmla="*/ 20 w 64"/>
                                  <a:gd name="T51" fmla="*/ 69 h 85"/>
                                  <a:gd name="T52" fmla="*/ 24 w 64"/>
                                  <a:gd name="T53" fmla="*/ 65 h 85"/>
                                  <a:gd name="T54" fmla="*/ 20 w 64"/>
                                  <a:gd name="T55" fmla="*/ 57 h 85"/>
                                  <a:gd name="T56" fmla="*/ 20 w 64"/>
                                  <a:gd name="T57" fmla="*/ 53 h 85"/>
                                  <a:gd name="T58" fmla="*/ 20 w 64"/>
                                  <a:gd name="T59" fmla="*/ 48 h 85"/>
                                  <a:gd name="T60" fmla="*/ 20 w 64"/>
                                  <a:gd name="T61" fmla="*/ 44 h 85"/>
                                  <a:gd name="T62" fmla="*/ 16 w 64"/>
                                  <a:gd name="T63" fmla="*/ 40 h 85"/>
                                  <a:gd name="T64" fmla="*/ 12 w 64"/>
                                  <a:gd name="T65" fmla="*/ 36 h 85"/>
                                  <a:gd name="T66" fmla="*/ 12 w 64"/>
                                  <a:gd name="T67" fmla="*/ 32 h 85"/>
                                  <a:gd name="T68" fmla="*/ 8 w 64"/>
                                  <a:gd name="T69" fmla="*/ 32 h 85"/>
                                  <a:gd name="T70" fmla="*/ 4 w 64"/>
                                  <a:gd name="T71" fmla="*/ 28 h 85"/>
                                  <a:gd name="T72" fmla="*/ 0 w 64"/>
                                  <a:gd name="T73" fmla="*/ 24 h 85"/>
                                  <a:gd name="T74" fmla="*/ 0 w 64"/>
                                  <a:gd name="T75" fmla="*/ 16 h 85"/>
                                  <a:gd name="T76" fmla="*/ 4 w 64"/>
                                  <a:gd name="T77" fmla="*/ 12 h 85"/>
                                  <a:gd name="T78" fmla="*/ 12 w 64"/>
                                  <a:gd name="T79" fmla="*/ 12 h 85"/>
                                  <a:gd name="T80" fmla="*/ 20 w 64"/>
                                  <a:gd name="T81" fmla="*/ 4 h 85"/>
                                  <a:gd name="T82" fmla="*/ 28 w 64"/>
                                  <a:gd name="T83" fmla="*/ 4 h 85"/>
                                  <a:gd name="T84" fmla="*/ 36 w 64"/>
                                  <a:gd name="T85" fmla="*/ 0 h 85"/>
                                  <a:gd name="T86" fmla="*/ 44 w 64"/>
                                  <a:gd name="T87" fmla="*/ 0 h 85"/>
                                  <a:gd name="T88" fmla="*/ 48 w 64"/>
                                  <a:gd name="T89" fmla="*/ 0 h 85"/>
                                  <a:gd name="T90" fmla="*/ 48 w 64"/>
                                  <a:gd name="T91" fmla="*/ 4 h 85"/>
                                  <a:gd name="T92" fmla="*/ 52 w 64"/>
                                  <a:gd name="T93" fmla="*/ 4 h 85"/>
                                  <a:gd name="T94" fmla="*/ 56 w 64"/>
                                  <a:gd name="T95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64" h="85">
                                    <a:moveTo>
                                      <a:pt x="56" y="8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64" y="44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60" y="65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7" name="Freeform 530"/>
                            <wps:cNvSpPr>
                              <a:spLocks/>
                            </wps:cNvSpPr>
                            <wps:spPr bwMode="auto">
                              <a:xfrm>
                                <a:off x="2511" y="4973"/>
                                <a:ext cx="65" cy="60"/>
                              </a:xfrm>
                              <a:custGeom>
                                <a:avLst/>
                                <a:gdLst>
                                  <a:gd name="T0" fmla="*/ 52 w 65"/>
                                  <a:gd name="T1" fmla="*/ 4 h 60"/>
                                  <a:gd name="T2" fmla="*/ 56 w 65"/>
                                  <a:gd name="T3" fmla="*/ 8 h 60"/>
                                  <a:gd name="T4" fmla="*/ 60 w 65"/>
                                  <a:gd name="T5" fmla="*/ 12 h 60"/>
                                  <a:gd name="T6" fmla="*/ 60 w 65"/>
                                  <a:gd name="T7" fmla="*/ 16 h 60"/>
                                  <a:gd name="T8" fmla="*/ 65 w 65"/>
                                  <a:gd name="T9" fmla="*/ 20 h 60"/>
                                  <a:gd name="T10" fmla="*/ 65 w 65"/>
                                  <a:gd name="T11" fmla="*/ 28 h 60"/>
                                  <a:gd name="T12" fmla="*/ 65 w 65"/>
                                  <a:gd name="T13" fmla="*/ 32 h 60"/>
                                  <a:gd name="T14" fmla="*/ 60 w 65"/>
                                  <a:gd name="T15" fmla="*/ 36 h 60"/>
                                  <a:gd name="T16" fmla="*/ 56 w 65"/>
                                  <a:gd name="T17" fmla="*/ 44 h 60"/>
                                  <a:gd name="T18" fmla="*/ 52 w 65"/>
                                  <a:gd name="T19" fmla="*/ 48 h 60"/>
                                  <a:gd name="T20" fmla="*/ 48 w 65"/>
                                  <a:gd name="T21" fmla="*/ 52 h 60"/>
                                  <a:gd name="T22" fmla="*/ 44 w 65"/>
                                  <a:gd name="T23" fmla="*/ 56 h 60"/>
                                  <a:gd name="T24" fmla="*/ 36 w 65"/>
                                  <a:gd name="T25" fmla="*/ 56 h 60"/>
                                  <a:gd name="T26" fmla="*/ 32 w 65"/>
                                  <a:gd name="T27" fmla="*/ 60 h 60"/>
                                  <a:gd name="T28" fmla="*/ 28 w 65"/>
                                  <a:gd name="T29" fmla="*/ 60 h 60"/>
                                  <a:gd name="T30" fmla="*/ 20 w 65"/>
                                  <a:gd name="T31" fmla="*/ 56 h 60"/>
                                  <a:gd name="T32" fmla="*/ 16 w 65"/>
                                  <a:gd name="T33" fmla="*/ 56 h 60"/>
                                  <a:gd name="T34" fmla="*/ 8 w 65"/>
                                  <a:gd name="T35" fmla="*/ 52 h 60"/>
                                  <a:gd name="T36" fmla="*/ 8 w 65"/>
                                  <a:gd name="T37" fmla="*/ 48 h 60"/>
                                  <a:gd name="T38" fmla="*/ 4 w 65"/>
                                  <a:gd name="T39" fmla="*/ 44 h 60"/>
                                  <a:gd name="T40" fmla="*/ 0 w 65"/>
                                  <a:gd name="T41" fmla="*/ 36 h 60"/>
                                  <a:gd name="T42" fmla="*/ 0 w 65"/>
                                  <a:gd name="T43" fmla="*/ 32 h 60"/>
                                  <a:gd name="T44" fmla="*/ 0 w 65"/>
                                  <a:gd name="T45" fmla="*/ 32 h 60"/>
                                  <a:gd name="T46" fmla="*/ 4 w 65"/>
                                  <a:gd name="T47" fmla="*/ 32 h 60"/>
                                  <a:gd name="T48" fmla="*/ 4 w 65"/>
                                  <a:gd name="T49" fmla="*/ 32 h 60"/>
                                  <a:gd name="T50" fmla="*/ 4 w 65"/>
                                  <a:gd name="T51" fmla="*/ 24 h 60"/>
                                  <a:gd name="T52" fmla="*/ 8 w 65"/>
                                  <a:gd name="T53" fmla="*/ 16 h 60"/>
                                  <a:gd name="T54" fmla="*/ 8 w 65"/>
                                  <a:gd name="T55" fmla="*/ 12 h 60"/>
                                  <a:gd name="T56" fmla="*/ 12 w 65"/>
                                  <a:gd name="T57" fmla="*/ 12 h 60"/>
                                  <a:gd name="T58" fmla="*/ 12 w 65"/>
                                  <a:gd name="T59" fmla="*/ 8 h 60"/>
                                  <a:gd name="T60" fmla="*/ 16 w 65"/>
                                  <a:gd name="T61" fmla="*/ 8 h 60"/>
                                  <a:gd name="T62" fmla="*/ 20 w 65"/>
                                  <a:gd name="T63" fmla="*/ 4 h 60"/>
                                  <a:gd name="T64" fmla="*/ 24 w 65"/>
                                  <a:gd name="T65" fmla="*/ 0 h 60"/>
                                  <a:gd name="T66" fmla="*/ 32 w 65"/>
                                  <a:gd name="T67" fmla="*/ 0 h 60"/>
                                  <a:gd name="T68" fmla="*/ 36 w 65"/>
                                  <a:gd name="T69" fmla="*/ 0 h 60"/>
                                  <a:gd name="T70" fmla="*/ 40 w 65"/>
                                  <a:gd name="T71" fmla="*/ 0 h 60"/>
                                  <a:gd name="T72" fmla="*/ 44 w 65"/>
                                  <a:gd name="T73" fmla="*/ 0 h 60"/>
                                  <a:gd name="T74" fmla="*/ 48 w 65"/>
                                  <a:gd name="T75" fmla="*/ 0 h 60"/>
                                  <a:gd name="T76" fmla="*/ 52 w 65"/>
                                  <a:gd name="T77" fmla="*/ 4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65" h="60">
                                    <a:moveTo>
                                      <a:pt x="52" y="4"/>
                                    </a:move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8" name="Freeform 531"/>
                            <wps:cNvSpPr>
                              <a:spLocks/>
                            </wps:cNvSpPr>
                            <wps:spPr bwMode="auto">
                              <a:xfrm>
                                <a:off x="2306" y="5025"/>
                                <a:ext cx="48" cy="69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0 h 69"/>
                                  <a:gd name="T2" fmla="*/ 24 w 48"/>
                                  <a:gd name="T3" fmla="*/ 4 h 69"/>
                                  <a:gd name="T4" fmla="*/ 24 w 48"/>
                                  <a:gd name="T5" fmla="*/ 4 h 69"/>
                                  <a:gd name="T6" fmla="*/ 20 w 48"/>
                                  <a:gd name="T7" fmla="*/ 8 h 69"/>
                                  <a:gd name="T8" fmla="*/ 20 w 48"/>
                                  <a:gd name="T9" fmla="*/ 8 h 69"/>
                                  <a:gd name="T10" fmla="*/ 24 w 48"/>
                                  <a:gd name="T11" fmla="*/ 8 h 69"/>
                                  <a:gd name="T12" fmla="*/ 28 w 48"/>
                                  <a:gd name="T13" fmla="*/ 12 h 69"/>
                                  <a:gd name="T14" fmla="*/ 36 w 48"/>
                                  <a:gd name="T15" fmla="*/ 16 h 69"/>
                                  <a:gd name="T16" fmla="*/ 40 w 48"/>
                                  <a:gd name="T17" fmla="*/ 20 h 69"/>
                                  <a:gd name="T18" fmla="*/ 40 w 48"/>
                                  <a:gd name="T19" fmla="*/ 24 h 69"/>
                                  <a:gd name="T20" fmla="*/ 40 w 48"/>
                                  <a:gd name="T21" fmla="*/ 28 h 69"/>
                                  <a:gd name="T22" fmla="*/ 40 w 48"/>
                                  <a:gd name="T23" fmla="*/ 28 h 69"/>
                                  <a:gd name="T24" fmla="*/ 40 w 48"/>
                                  <a:gd name="T25" fmla="*/ 32 h 69"/>
                                  <a:gd name="T26" fmla="*/ 40 w 48"/>
                                  <a:gd name="T27" fmla="*/ 36 h 69"/>
                                  <a:gd name="T28" fmla="*/ 44 w 48"/>
                                  <a:gd name="T29" fmla="*/ 36 h 69"/>
                                  <a:gd name="T30" fmla="*/ 44 w 48"/>
                                  <a:gd name="T31" fmla="*/ 40 h 69"/>
                                  <a:gd name="T32" fmla="*/ 48 w 48"/>
                                  <a:gd name="T33" fmla="*/ 40 h 69"/>
                                  <a:gd name="T34" fmla="*/ 44 w 48"/>
                                  <a:gd name="T35" fmla="*/ 45 h 69"/>
                                  <a:gd name="T36" fmla="*/ 44 w 48"/>
                                  <a:gd name="T37" fmla="*/ 53 h 69"/>
                                  <a:gd name="T38" fmla="*/ 44 w 48"/>
                                  <a:gd name="T39" fmla="*/ 57 h 69"/>
                                  <a:gd name="T40" fmla="*/ 44 w 48"/>
                                  <a:gd name="T41" fmla="*/ 57 h 69"/>
                                  <a:gd name="T42" fmla="*/ 40 w 48"/>
                                  <a:gd name="T43" fmla="*/ 61 h 69"/>
                                  <a:gd name="T44" fmla="*/ 40 w 48"/>
                                  <a:gd name="T45" fmla="*/ 61 h 69"/>
                                  <a:gd name="T46" fmla="*/ 32 w 48"/>
                                  <a:gd name="T47" fmla="*/ 65 h 69"/>
                                  <a:gd name="T48" fmla="*/ 28 w 48"/>
                                  <a:gd name="T49" fmla="*/ 65 h 69"/>
                                  <a:gd name="T50" fmla="*/ 28 w 48"/>
                                  <a:gd name="T51" fmla="*/ 69 h 69"/>
                                  <a:gd name="T52" fmla="*/ 28 w 48"/>
                                  <a:gd name="T53" fmla="*/ 69 h 69"/>
                                  <a:gd name="T54" fmla="*/ 24 w 48"/>
                                  <a:gd name="T55" fmla="*/ 69 h 69"/>
                                  <a:gd name="T56" fmla="*/ 20 w 48"/>
                                  <a:gd name="T57" fmla="*/ 65 h 69"/>
                                  <a:gd name="T58" fmla="*/ 20 w 48"/>
                                  <a:gd name="T59" fmla="*/ 61 h 69"/>
                                  <a:gd name="T60" fmla="*/ 16 w 48"/>
                                  <a:gd name="T61" fmla="*/ 57 h 69"/>
                                  <a:gd name="T62" fmla="*/ 16 w 48"/>
                                  <a:gd name="T63" fmla="*/ 53 h 69"/>
                                  <a:gd name="T64" fmla="*/ 16 w 48"/>
                                  <a:gd name="T65" fmla="*/ 49 h 69"/>
                                  <a:gd name="T66" fmla="*/ 12 w 48"/>
                                  <a:gd name="T67" fmla="*/ 45 h 69"/>
                                  <a:gd name="T68" fmla="*/ 12 w 48"/>
                                  <a:gd name="T69" fmla="*/ 40 h 69"/>
                                  <a:gd name="T70" fmla="*/ 12 w 48"/>
                                  <a:gd name="T71" fmla="*/ 36 h 69"/>
                                  <a:gd name="T72" fmla="*/ 12 w 48"/>
                                  <a:gd name="T73" fmla="*/ 32 h 69"/>
                                  <a:gd name="T74" fmla="*/ 8 w 48"/>
                                  <a:gd name="T75" fmla="*/ 28 h 69"/>
                                  <a:gd name="T76" fmla="*/ 4 w 48"/>
                                  <a:gd name="T77" fmla="*/ 24 h 69"/>
                                  <a:gd name="T78" fmla="*/ 4 w 48"/>
                                  <a:gd name="T79" fmla="*/ 24 h 69"/>
                                  <a:gd name="T80" fmla="*/ 4 w 48"/>
                                  <a:gd name="T81" fmla="*/ 20 h 69"/>
                                  <a:gd name="T82" fmla="*/ 4 w 48"/>
                                  <a:gd name="T83" fmla="*/ 20 h 69"/>
                                  <a:gd name="T84" fmla="*/ 0 w 48"/>
                                  <a:gd name="T85" fmla="*/ 16 h 69"/>
                                  <a:gd name="T86" fmla="*/ 0 w 48"/>
                                  <a:gd name="T87" fmla="*/ 16 h 69"/>
                                  <a:gd name="T88" fmla="*/ 0 w 48"/>
                                  <a:gd name="T89" fmla="*/ 16 h 69"/>
                                  <a:gd name="T90" fmla="*/ 4 w 48"/>
                                  <a:gd name="T91" fmla="*/ 8 h 69"/>
                                  <a:gd name="T92" fmla="*/ 8 w 48"/>
                                  <a:gd name="T93" fmla="*/ 4 h 69"/>
                                  <a:gd name="T94" fmla="*/ 16 w 48"/>
                                  <a:gd name="T95" fmla="*/ 4 h 69"/>
                                  <a:gd name="T96" fmla="*/ 20 w 48"/>
                                  <a:gd name="T97" fmla="*/ 0 h 69"/>
                                  <a:gd name="T98" fmla="*/ 20 w 48"/>
                                  <a:gd name="T99" fmla="*/ 0 h 69"/>
                                  <a:gd name="T100" fmla="*/ 24 w 48"/>
                                  <a:gd name="T10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8" h="69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9" name="Freeform 532"/>
                            <wps:cNvSpPr>
                              <a:spLocks/>
                            </wps:cNvSpPr>
                            <wps:spPr bwMode="auto">
                              <a:xfrm>
                                <a:off x="2044" y="5118"/>
                                <a:ext cx="69" cy="32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4 h 32"/>
                                  <a:gd name="T2" fmla="*/ 69 w 69"/>
                                  <a:gd name="T3" fmla="*/ 4 h 32"/>
                                  <a:gd name="T4" fmla="*/ 65 w 69"/>
                                  <a:gd name="T5" fmla="*/ 8 h 32"/>
                                  <a:gd name="T6" fmla="*/ 65 w 69"/>
                                  <a:gd name="T7" fmla="*/ 12 h 32"/>
                                  <a:gd name="T8" fmla="*/ 65 w 69"/>
                                  <a:gd name="T9" fmla="*/ 12 h 32"/>
                                  <a:gd name="T10" fmla="*/ 61 w 69"/>
                                  <a:gd name="T11" fmla="*/ 16 h 32"/>
                                  <a:gd name="T12" fmla="*/ 57 w 69"/>
                                  <a:gd name="T13" fmla="*/ 12 h 32"/>
                                  <a:gd name="T14" fmla="*/ 49 w 69"/>
                                  <a:gd name="T15" fmla="*/ 12 h 32"/>
                                  <a:gd name="T16" fmla="*/ 45 w 69"/>
                                  <a:gd name="T17" fmla="*/ 12 h 32"/>
                                  <a:gd name="T18" fmla="*/ 41 w 69"/>
                                  <a:gd name="T19" fmla="*/ 12 h 32"/>
                                  <a:gd name="T20" fmla="*/ 37 w 69"/>
                                  <a:gd name="T21" fmla="*/ 12 h 32"/>
                                  <a:gd name="T22" fmla="*/ 33 w 69"/>
                                  <a:gd name="T23" fmla="*/ 16 h 32"/>
                                  <a:gd name="T24" fmla="*/ 33 w 69"/>
                                  <a:gd name="T25" fmla="*/ 16 h 32"/>
                                  <a:gd name="T26" fmla="*/ 28 w 69"/>
                                  <a:gd name="T27" fmla="*/ 20 h 32"/>
                                  <a:gd name="T28" fmla="*/ 24 w 69"/>
                                  <a:gd name="T29" fmla="*/ 24 h 32"/>
                                  <a:gd name="T30" fmla="*/ 20 w 69"/>
                                  <a:gd name="T31" fmla="*/ 28 h 32"/>
                                  <a:gd name="T32" fmla="*/ 20 w 69"/>
                                  <a:gd name="T33" fmla="*/ 32 h 32"/>
                                  <a:gd name="T34" fmla="*/ 16 w 69"/>
                                  <a:gd name="T35" fmla="*/ 32 h 32"/>
                                  <a:gd name="T36" fmla="*/ 16 w 69"/>
                                  <a:gd name="T37" fmla="*/ 32 h 32"/>
                                  <a:gd name="T38" fmla="*/ 12 w 69"/>
                                  <a:gd name="T39" fmla="*/ 28 h 32"/>
                                  <a:gd name="T40" fmla="*/ 12 w 69"/>
                                  <a:gd name="T41" fmla="*/ 28 h 32"/>
                                  <a:gd name="T42" fmla="*/ 8 w 69"/>
                                  <a:gd name="T43" fmla="*/ 28 h 32"/>
                                  <a:gd name="T44" fmla="*/ 4 w 69"/>
                                  <a:gd name="T45" fmla="*/ 24 h 32"/>
                                  <a:gd name="T46" fmla="*/ 4 w 69"/>
                                  <a:gd name="T47" fmla="*/ 24 h 32"/>
                                  <a:gd name="T48" fmla="*/ 0 w 69"/>
                                  <a:gd name="T49" fmla="*/ 24 h 32"/>
                                  <a:gd name="T50" fmla="*/ 0 w 69"/>
                                  <a:gd name="T51" fmla="*/ 24 h 32"/>
                                  <a:gd name="T52" fmla="*/ 4 w 69"/>
                                  <a:gd name="T53" fmla="*/ 20 h 32"/>
                                  <a:gd name="T54" fmla="*/ 4 w 69"/>
                                  <a:gd name="T55" fmla="*/ 20 h 32"/>
                                  <a:gd name="T56" fmla="*/ 12 w 69"/>
                                  <a:gd name="T57" fmla="*/ 20 h 32"/>
                                  <a:gd name="T58" fmla="*/ 16 w 69"/>
                                  <a:gd name="T59" fmla="*/ 20 h 32"/>
                                  <a:gd name="T60" fmla="*/ 20 w 69"/>
                                  <a:gd name="T61" fmla="*/ 16 h 32"/>
                                  <a:gd name="T62" fmla="*/ 24 w 69"/>
                                  <a:gd name="T63" fmla="*/ 12 h 32"/>
                                  <a:gd name="T64" fmla="*/ 28 w 69"/>
                                  <a:gd name="T65" fmla="*/ 8 h 32"/>
                                  <a:gd name="T66" fmla="*/ 33 w 69"/>
                                  <a:gd name="T67" fmla="*/ 4 h 32"/>
                                  <a:gd name="T68" fmla="*/ 41 w 69"/>
                                  <a:gd name="T69" fmla="*/ 0 h 32"/>
                                  <a:gd name="T70" fmla="*/ 45 w 69"/>
                                  <a:gd name="T71" fmla="*/ 0 h 32"/>
                                  <a:gd name="T72" fmla="*/ 45 w 69"/>
                                  <a:gd name="T73" fmla="*/ 0 h 32"/>
                                  <a:gd name="T74" fmla="*/ 49 w 69"/>
                                  <a:gd name="T75" fmla="*/ 0 h 32"/>
                                  <a:gd name="T76" fmla="*/ 57 w 69"/>
                                  <a:gd name="T77" fmla="*/ 0 h 32"/>
                                  <a:gd name="T78" fmla="*/ 65 w 69"/>
                                  <a:gd name="T79" fmla="*/ 4 h 32"/>
                                  <a:gd name="T80" fmla="*/ 69 w 69"/>
                                  <a:gd name="T81" fmla="*/ 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69" h="32">
                                    <a:moveTo>
                                      <a:pt x="69" y="0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0" name="Freeform 533"/>
                            <wps:cNvSpPr>
                              <a:spLocks/>
                            </wps:cNvSpPr>
                            <wps:spPr bwMode="auto">
                              <a:xfrm>
                                <a:off x="2068" y="5146"/>
                                <a:ext cx="25" cy="8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0 h 8"/>
                                  <a:gd name="T2" fmla="*/ 25 w 25"/>
                                  <a:gd name="T3" fmla="*/ 4 h 8"/>
                                  <a:gd name="T4" fmla="*/ 21 w 25"/>
                                  <a:gd name="T5" fmla="*/ 4 h 8"/>
                                  <a:gd name="T6" fmla="*/ 17 w 25"/>
                                  <a:gd name="T7" fmla="*/ 4 h 8"/>
                                  <a:gd name="T8" fmla="*/ 17 w 25"/>
                                  <a:gd name="T9" fmla="*/ 8 h 8"/>
                                  <a:gd name="T10" fmla="*/ 13 w 25"/>
                                  <a:gd name="T11" fmla="*/ 8 h 8"/>
                                  <a:gd name="T12" fmla="*/ 9 w 25"/>
                                  <a:gd name="T13" fmla="*/ 8 h 8"/>
                                  <a:gd name="T14" fmla="*/ 9 w 25"/>
                                  <a:gd name="T15" fmla="*/ 8 h 8"/>
                                  <a:gd name="T16" fmla="*/ 4 w 25"/>
                                  <a:gd name="T17" fmla="*/ 8 h 8"/>
                                  <a:gd name="T18" fmla="*/ 4 w 25"/>
                                  <a:gd name="T19" fmla="*/ 8 h 8"/>
                                  <a:gd name="T20" fmla="*/ 0 w 25"/>
                                  <a:gd name="T21" fmla="*/ 8 h 8"/>
                                  <a:gd name="T22" fmla="*/ 0 w 25"/>
                                  <a:gd name="T23" fmla="*/ 8 h 8"/>
                                  <a:gd name="T24" fmla="*/ 4 w 25"/>
                                  <a:gd name="T25" fmla="*/ 4 h 8"/>
                                  <a:gd name="T26" fmla="*/ 9 w 25"/>
                                  <a:gd name="T27" fmla="*/ 4 h 8"/>
                                  <a:gd name="T28" fmla="*/ 9 w 25"/>
                                  <a:gd name="T29" fmla="*/ 4 h 8"/>
                                  <a:gd name="T30" fmla="*/ 13 w 25"/>
                                  <a:gd name="T31" fmla="*/ 4 h 8"/>
                                  <a:gd name="T32" fmla="*/ 17 w 25"/>
                                  <a:gd name="T33" fmla="*/ 4 h 8"/>
                                  <a:gd name="T34" fmla="*/ 21 w 25"/>
                                  <a:gd name="T35" fmla="*/ 0 h 8"/>
                                  <a:gd name="T36" fmla="*/ 21 w 25"/>
                                  <a:gd name="T37" fmla="*/ 0 h 8"/>
                                  <a:gd name="T38" fmla="*/ 25 w 25"/>
                                  <a:gd name="T3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5" h="8">
                                    <a:moveTo>
                                      <a:pt x="25" y="0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1" name="Freeform 534"/>
                            <wps:cNvSpPr>
                              <a:spLocks/>
                            </wps:cNvSpPr>
                            <wps:spPr bwMode="auto">
                              <a:xfrm>
                                <a:off x="2225" y="5118"/>
                                <a:ext cx="73" cy="28"/>
                              </a:xfrm>
                              <a:custGeom>
                                <a:avLst/>
                                <a:gdLst>
                                  <a:gd name="T0" fmla="*/ 49 w 73"/>
                                  <a:gd name="T1" fmla="*/ 4 h 28"/>
                                  <a:gd name="T2" fmla="*/ 53 w 73"/>
                                  <a:gd name="T3" fmla="*/ 4 h 28"/>
                                  <a:gd name="T4" fmla="*/ 53 w 73"/>
                                  <a:gd name="T5" fmla="*/ 8 h 28"/>
                                  <a:gd name="T6" fmla="*/ 57 w 73"/>
                                  <a:gd name="T7" fmla="*/ 12 h 28"/>
                                  <a:gd name="T8" fmla="*/ 57 w 73"/>
                                  <a:gd name="T9" fmla="*/ 16 h 28"/>
                                  <a:gd name="T10" fmla="*/ 61 w 73"/>
                                  <a:gd name="T11" fmla="*/ 20 h 28"/>
                                  <a:gd name="T12" fmla="*/ 65 w 73"/>
                                  <a:gd name="T13" fmla="*/ 20 h 28"/>
                                  <a:gd name="T14" fmla="*/ 65 w 73"/>
                                  <a:gd name="T15" fmla="*/ 16 h 28"/>
                                  <a:gd name="T16" fmla="*/ 69 w 73"/>
                                  <a:gd name="T17" fmla="*/ 16 h 28"/>
                                  <a:gd name="T18" fmla="*/ 73 w 73"/>
                                  <a:gd name="T19" fmla="*/ 20 h 28"/>
                                  <a:gd name="T20" fmla="*/ 69 w 73"/>
                                  <a:gd name="T21" fmla="*/ 24 h 28"/>
                                  <a:gd name="T22" fmla="*/ 65 w 73"/>
                                  <a:gd name="T23" fmla="*/ 24 h 28"/>
                                  <a:gd name="T24" fmla="*/ 61 w 73"/>
                                  <a:gd name="T25" fmla="*/ 24 h 28"/>
                                  <a:gd name="T26" fmla="*/ 57 w 73"/>
                                  <a:gd name="T27" fmla="*/ 28 h 28"/>
                                  <a:gd name="T28" fmla="*/ 53 w 73"/>
                                  <a:gd name="T29" fmla="*/ 28 h 28"/>
                                  <a:gd name="T30" fmla="*/ 49 w 73"/>
                                  <a:gd name="T31" fmla="*/ 24 h 28"/>
                                  <a:gd name="T32" fmla="*/ 49 w 73"/>
                                  <a:gd name="T33" fmla="*/ 20 h 28"/>
                                  <a:gd name="T34" fmla="*/ 45 w 73"/>
                                  <a:gd name="T35" fmla="*/ 12 h 28"/>
                                  <a:gd name="T36" fmla="*/ 41 w 73"/>
                                  <a:gd name="T37" fmla="*/ 12 h 28"/>
                                  <a:gd name="T38" fmla="*/ 37 w 73"/>
                                  <a:gd name="T39" fmla="*/ 8 h 28"/>
                                  <a:gd name="T40" fmla="*/ 33 w 73"/>
                                  <a:gd name="T41" fmla="*/ 8 h 28"/>
                                  <a:gd name="T42" fmla="*/ 29 w 73"/>
                                  <a:gd name="T43" fmla="*/ 8 h 28"/>
                                  <a:gd name="T44" fmla="*/ 25 w 73"/>
                                  <a:gd name="T45" fmla="*/ 8 h 28"/>
                                  <a:gd name="T46" fmla="*/ 21 w 73"/>
                                  <a:gd name="T47" fmla="*/ 12 h 28"/>
                                  <a:gd name="T48" fmla="*/ 12 w 73"/>
                                  <a:gd name="T49" fmla="*/ 16 h 28"/>
                                  <a:gd name="T50" fmla="*/ 8 w 73"/>
                                  <a:gd name="T51" fmla="*/ 16 h 28"/>
                                  <a:gd name="T52" fmla="*/ 4 w 73"/>
                                  <a:gd name="T53" fmla="*/ 16 h 28"/>
                                  <a:gd name="T54" fmla="*/ 4 w 73"/>
                                  <a:gd name="T55" fmla="*/ 12 h 28"/>
                                  <a:gd name="T56" fmla="*/ 4 w 73"/>
                                  <a:gd name="T57" fmla="*/ 12 h 28"/>
                                  <a:gd name="T58" fmla="*/ 4 w 73"/>
                                  <a:gd name="T59" fmla="*/ 8 h 28"/>
                                  <a:gd name="T60" fmla="*/ 4 w 73"/>
                                  <a:gd name="T61" fmla="*/ 8 h 28"/>
                                  <a:gd name="T62" fmla="*/ 0 w 73"/>
                                  <a:gd name="T63" fmla="*/ 4 h 28"/>
                                  <a:gd name="T64" fmla="*/ 4 w 73"/>
                                  <a:gd name="T65" fmla="*/ 0 h 28"/>
                                  <a:gd name="T66" fmla="*/ 8 w 73"/>
                                  <a:gd name="T67" fmla="*/ 4 h 28"/>
                                  <a:gd name="T68" fmla="*/ 12 w 73"/>
                                  <a:gd name="T69" fmla="*/ 4 h 28"/>
                                  <a:gd name="T70" fmla="*/ 16 w 73"/>
                                  <a:gd name="T71" fmla="*/ 4 h 28"/>
                                  <a:gd name="T72" fmla="*/ 29 w 73"/>
                                  <a:gd name="T73" fmla="*/ 0 h 28"/>
                                  <a:gd name="T74" fmla="*/ 37 w 73"/>
                                  <a:gd name="T75" fmla="*/ 0 h 28"/>
                                  <a:gd name="T76" fmla="*/ 41 w 73"/>
                                  <a:gd name="T77" fmla="*/ 0 h 28"/>
                                  <a:gd name="T78" fmla="*/ 45 w 73"/>
                                  <a:gd name="T79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3" h="28">
                                    <a:moveTo>
                                      <a:pt x="45" y="4"/>
                                    </a:move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2" name="Freeform 535"/>
                            <wps:cNvSpPr>
                              <a:spLocks/>
                            </wps:cNvSpPr>
                            <wps:spPr bwMode="auto">
                              <a:xfrm>
                                <a:off x="2233" y="5142"/>
                                <a:ext cx="33" cy="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 h 8"/>
                                  <a:gd name="T2" fmla="*/ 29 w 33"/>
                                  <a:gd name="T3" fmla="*/ 8 h 8"/>
                                  <a:gd name="T4" fmla="*/ 29 w 33"/>
                                  <a:gd name="T5" fmla="*/ 8 h 8"/>
                                  <a:gd name="T6" fmla="*/ 25 w 33"/>
                                  <a:gd name="T7" fmla="*/ 8 h 8"/>
                                  <a:gd name="T8" fmla="*/ 25 w 33"/>
                                  <a:gd name="T9" fmla="*/ 8 h 8"/>
                                  <a:gd name="T10" fmla="*/ 21 w 33"/>
                                  <a:gd name="T11" fmla="*/ 8 h 8"/>
                                  <a:gd name="T12" fmla="*/ 21 w 33"/>
                                  <a:gd name="T13" fmla="*/ 8 h 8"/>
                                  <a:gd name="T14" fmla="*/ 17 w 33"/>
                                  <a:gd name="T15" fmla="*/ 8 h 8"/>
                                  <a:gd name="T16" fmla="*/ 8 w 33"/>
                                  <a:gd name="T17" fmla="*/ 8 h 8"/>
                                  <a:gd name="T18" fmla="*/ 8 w 33"/>
                                  <a:gd name="T19" fmla="*/ 8 h 8"/>
                                  <a:gd name="T20" fmla="*/ 4 w 33"/>
                                  <a:gd name="T21" fmla="*/ 8 h 8"/>
                                  <a:gd name="T22" fmla="*/ 4 w 33"/>
                                  <a:gd name="T23" fmla="*/ 8 h 8"/>
                                  <a:gd name="T24" fmla="*/ 4 w 33"/>
                                  <a:gd name="T25" fmla="*/ 8 h 8"/>
                                  <a:gd name="T26" fmla="*/ 0 w 33"/>
                                  <a:gd name="T27" fmla="*/ 4 h 8"/>
                                  <a:gd name="T28" fmla="*/ 0 w 33"/>
                                  <a:gd name="T29" fmla="*/ 4 h 8"/>
                                  <a:gd name="T30" fmla="*/ 0 w 33"/>
                                  <a:gd name="T31" fmla="*/ 4 h 8"/>
                                  <a:gd name="T32" fmla="*/ 0 w 33"/>
                                  <a:gd name="T33" fmla="*/ 4 h 8"/>
                                  <a:gd name="T34" fmla="*/ 0 w 33"/>
                                  <a:gd name="T35" fmla="*/ 4 h 8"/>
                                  <a:gd name="T36" fmla="*/ 0 w 33"/>
                                  <a:gd name="T37" fmla="*/ 4 h 8"/>
                                  <a:gd name="T38" fmla="*/ 0 w 33"/>
                                  <a:gd name="T39" fmla="*/ 4 h 8"/>
                                  <a:gd name="T40" fmla="*/ 0 w 33"/>
                                  <a:gd name="T41" fmla="*/ 4 h 8"/>
                                  <a:gd name="T42" fmla="*/ 0 w 33"/>
                                  <a:gd name="T43" fmla="*/ 4 h 8"/>
                                  <a:gd name="T44" fmla="*/ 0 w 33"/>
                                  <a:gd name="T45" fmla="*/ 4 h 8"/>
                                  <a:gd name="T46" fmla="*/ 0 w 33"/>
                                  <a:gd name="T47" fmla="*/ 4 h 8"/>
                                  <a:gd name="T48" fmla="*/ 0 w 33"/>
                                  <a:gd name="T49" fmla="*/ 0 h 8"/>
                                  <a:gd name="T50" fmla="*/ 4 w 33"/>
                                  <a:gd name="T51" fmla="*/ 0 h 8"/>
                                  <a:gd name="T52" fmla="*/ 4 w 33"/>
                                  <a:gd name="T53" fmla="*/ 0 h 8"/>
                                  <a:gd name="T54" fmla="*/ 8 w 33"/>
                                  <a:gd name="T55" fmla="*/ 4 h 8"/>
                                  <a:gd name="T56" fmla="*/ 13 w 33"/>
                                  <a:gd name="T57" fmla="*/ 4 h 8"/>
                                  <a:gd name="T58" fmla="*/ 13 w 33"/>
                                  <a:gd name="T59" fmla="*/ 4 h 8"/>
                                  <a:gd name="T60" fmla="*/ 17 w 33"/>
                                  <a:gd name="T61" fmla="*/ 4 h 8"/>
                                  <a:gd name="T62" fmla="*/ 21 w 33"/>
                                  <a:gd name="T63" fmla="*/ 4 h 8"/>
                                  <a:gd name="T64" fmla="*/ 21 w 33"/>
                                  <a:gd name="T65" fmla="*/ 8 h 8"/>
                                  <a:gd name="T66" fmla="*/ 25 w 33"/>
                                  <a:gd name="T67" fmla="*/ 8 h 8"/>
                                  <a:gd name="T68" fmla="*/ 25 w 33"/>
                                  <a:gd name="T69" fmla="*/ 8 h 8"/>
                                  <a:gd name="T70" fmla="*/ 29 w 33"/>
                                  <a:gd name="T71" fmla="*/ 8 h 8"/>
                                  <a:gd name="T72" fmla="*/ 33 w 33"/>
                                  <a:gd name="T7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3" h="8">
                                    <a:moveTo>
                                      <a:pt x="33" y="8"/>
                                    </a:move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3" name="Freeform 536"/>
                            <wps:cNvSpPr>
                              <a:spLocks/>
                            </wps:cNvSpPr>
                            <wps:spPr bwMode="auto">
                              <a:xfrm>
                                <a:off x="2097" y="5162"/>
                                <a:ext cx="136" cy="113"/>
                              </a:xfrm>
                              <a:custGeom>
                                <a:avLst/>
                                <a:gdLst>
                                  <a:gd name="T0" fmla="*/ 108 w 136"/>
                                  <a:gd name="T1" fmla="*/ 16 h 113"/>
                                  <a:gd name="T2" fmla="*/ 100 w 136"/>
                                  <a:gd name="T3" fmla="*/ 28 h 113"/>
                                  <a:gd name="T4" fmla="*/ 88 w 136"/>
                                  <a:gd name="T5" fmla="*/ 40 h 113"/>
                                  <a:gd name="T6" fmla="*/ 80 w 136"/>
                                  <a:gd name="T7" fmla="*/ 44 h 113"/>
                                  <a:gd name="T8" fmla="*/ 72 w 136"/>
                                  <a:gd name="T9" fmla="*/ 52 h 113"/>
                                  <a:gd name="T10" fmla="*/ 72 w 136"/>
                                  <a:gd name="T11" fmla="*/ 56 h 113"/>
                                  <a:gd name="T12" fmla="*/ 72 w 136"/>
                                  <a:gd name="T13" fmla="*/ 73 h 113"/>
                                  <a:gd name="T14" fmla="*/ 72 w 136"/>
                                  <a:gd name="T15" fmla="*/ 81 h 113"/>
                                  <a:gd name="T16" fmla="*/ 92 w 136"/>
                                  <a:gd name="T17" fmla="*/ 89 h 113"/>
                                  <a:gd name="T18" fmla="*/ 108 w 136"/>
                                  <a:gd name="T19" fmla="*/ 85 h 113"/>
                                  <a:gd name="T20" fmla="*/ 116 w 136"/>
                                  <a:gd name="T21" fmla="*/ 81 h 113"/>
                                  <a:gd name="T22" fmla="*/ 124 w 136"/>
                                  <a:gd name="T23" fmla="*/ 69 h 113"/>
                                  <a:gd name="T24" fmla="*/ 128 w 136"/>
                                  <a:gd name="T25" fmla="*/ 61 h 113"/>
                                  <a:gd name="T26" fmla="*/ 124 w 136"/>
                                  <a:gd name="T27" fmla="*/ 56 h 113"/>
                                  <a:gd name="T28" fmla="*/ 116 w 136"/>
                                  <a:gd name="T29" fmla="*/ 52 h 113"/>
                                  <a:gd name="T30" fmla="*/ 120 w 136"/>
                                  <a:gd name="T31" fmla="*/ 48 h 113"/>
                                  <a:gd name="T32" fmla="*/ 128 w 136"/>
                                  <a:gd name="T33" fmla="*/ 52 h 113"/>
                                  <a:gd name="T34" fmla="*/ 136 w 136"/>
                                  <a:gd name="T35" fmla="*/ 48 h 113"/>
                                  <a:gd name="T36" fmla="*/ 136 w 136"/>
                                  <a:gd name="T37" fmla="*/ 52 h 113"/>
                                  <a:gd name="T38" fmla="*/ 132 w 136"/>
                                  <a:gd name="T39" fmla="*/ 61 h 113"/>
                                  <a:gd name="T40" fmla="*/ 124 w 136"/>
                                  <a:gd name="T41" fmla="*/ 77 h 113"/>
                                  <a:gd name="T42" fmla="*/ 108 w 136"/>
                                  <a:gd name="T43" fmla="*/ 89 h 113"/>
                                  <a:gd name="T44" fmla="*/ 96 w 136"/>
                                  <a:gd name="T45" fmla="*/ 97 h 113"/>
                                  <a:gd name="T46" fmla="*/ 84 w 136"/>
                                  <a:gd name="T47" fmla="*/ 109 h 113"/>
                                  <a:gd name="T48" fmla="*/ 72 w 136"/>
                                  <a:gd name="T49" fmla="*/ 113 h 113"/>
                                  <a:gd name="T50" fmla="*/ 60 w 136"/>
                                  <a:gd name="T51" fmla="*/ 109 h 113"/>
                                  <a:gd name="T52" fmla="*/ 48 w 136"/>
                                  <a:gd name="T53" fmla="*/ 97 h 113"/>
                                  <a:gd name="T54" fmla="*/ 40 w 136"/>
                                  <a:gd name="T55" fmla="*/ 89 h 113"/>
                                  <a:gd name="T56" fmla="*/ 24 w 136"/>
                                  <a:gd name="T57" fmla="*/ 85 h 113"/>
                                  <a:gd name="T58" fmla="*/ 16 w 136"/>
                                  <a:gd name="T59" fmla="*/ 77 h 113"/>
                                  <a:gd name="T60" fmla="*/ 12 w 136"/>
                                  <a:gd name="T61" fmla="*/ 65 h 113"/>
                                  <a:gd name="T62" fmla="*/ 8 w 136"/>
                                  <a:gd name="T63" fmla="*/ 56 h 113"/>
                                  <a:gd name="T64" fmla="*/ 4 w 136"/>
                                  <a:gd name="T65" fmla="*/ 52 h 113"/>
                                  <a:gd name="T66" fmla="*/ 12 w 136"/>
                                  <a:gd name="T67" fmla="*/ 52 h 113"/>
                                  <a:gd name="T68" fmla="*/ 16 w 136"/>
                                  <a:gd name="T69" fmla="*/ 52 h 113"/>
                                  <a:gd name="T70" fmla="*/ 20 w 136"/>
                                  <a:gd name="T71" fmla="*/ 56 h 113"/>
                                  <a:gd name="T72" fmla="*/ 16 w 136"/>
                                  <a:gd name="T73" fmla="*/ 61 h 113"/>
                                  <a:gd name="T74" fmla="*/ 24 w 136"/>
                                  <a:gd name="T75" fmla="*/ 77 h 113"/>
                                  <a:gd name="T76" fmla="*/ 32 w 136"/>
                                  <a:gd name="T77" fmla="*/ 85 h 113"/>
                                  <a:gd name="T78" fmla="*/ 44 w 136"/>
                                  <a:gd name="T79" fmla="*/ 89 h 113"/>
                                  <a:gd name="T80" fmla="*/ 56 w 136"/>
                                  <a:gd name="T81" fmla="*/ 85 h 113"/>
                                  <a:gd name="T82" fmla="*/ 64 w 136"/>
                                  <a:gd name="T83" fmla="*/ 81 h 113"/>
                                  <a:gd name="T84" fmla="*/ 68 w 136"/>
                                  <a:gd name="T85" fmla="*/ 61 h 113"/>
                                  <a:gd name="T86" fmla="*/ 64 w 136"/>
                                  <a:gd name="T87" fmla="*/ 48 h 113"/>
                                  <a:gd name="T88" fmla="*/ 48 w 136"/>
                                  <a:gd name="T89" fmla="*/ 40 h 113"/>
                                  <a:gd name="T90" fmla="*/ 40 w 136"/>
                                  <a:gd name="T91" fmla="*/ 36 h 113"/>
                                  <a:gd name="T92" fmla="*/ 40 w 136"/>
                                  <a:gd name="T93" fmla="*/ 28 h 113"/>
                                  <a:gd name="T94" fmla="*/ 48 w 136"/>
                                  <a:gd name="T95" fmla="*/ 16 h 113"/>
                                  <a:gd name="T96" fmla="*/ 64 w 136"/>
                                  <a:gd name="T97" fmla="*/ 4 h 113"/>
                                  <a:gd name="T98" fmla="*/ 80 w 136"/>
                                  <a:gd name="T99" fmla="*/ 0 h 113"/>
                                  <a:gd name="T100" fmla="*/ 96 w 136"/>
                                  <a:gd name="T101" fmla="*/ 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36" h="113">
                                    <a:moveTo>
                                      <a:pt x="104" y="8"/>
                                    </a:moveTo>
                                    <a:lnTo>
                                      <a:pt x="104" y="8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8" y="20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72" y="48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72" y="61"/>
                                    </a:lnTo>
                                    <a:lnTo>
                                      <a:pt x="72" y="65"/>
                                    </a:lnTo>
                                    <a:lnTo>
                                      <a:pt x="72" y="69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8" y="85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6" y="77"/>
                                    </a:lnTo>
                                    <a:lnTo>
                                      <a:pt x="120" y="77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24" y="73"/>
                                    </a:lnTo>
                                    <a:lnTo>
                                      <a:pt x="124" y="69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28" y="65"/>
                                    </a:lnTo>
                                    <a:lnTo>
                                      <a:pt x="128" y="61"/>
                                    </a:lnTo>
                                    <a:lnTo>
                                      <a:pt x="128" y="56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20" y="52"/>
                                    </a:lnTo>
                                    <a:lnTo>
                                      <a:pt x="116" y="52"/>
                                    </a:lnTo>
                                    <a:lnTo>
                                      <a:pt x="116" y="48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28" y="52"/>
                                    </a:lnTo>
                                    <a:lnTo>
                                      <a:pt x="136" y="48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36" y="56"/>
                                    </a:lnTo>
                                    <a:lnTo>
                                      <a:pt x="132" y="61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28" y="73"/>
                                    </a:lnTo>
                                    <a:lnTo>
                                      <a:pt x="128" y="77"/>
                                    </a:lnTo>
                                    <a:lnTo>
                                      <a:pt x="124" y="77"/>
                                    </a:lnTo>
                                    <a:lnTo>
                                      <a:pt x="120" y="81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08" y="89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93"/>
                                    </a:lnTo>
                                    <a:lnTo>
                                      <a:pt x="10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96" y="101"/>
                                    </a:lnTo>
                                    <a:lnTo>
                                      <a:pt x="92" y="105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109"/>
                                    </a:lnTo>
                                    <a:lnTo>
                                      <a:pt x="80" y="113"/>
                                    </a:lnTo>
                                    <a:lnTo>
                                      <a:pt x="76" y="113"/>
                                    </a:lnTo>
                                    <a:lnTo>
                                      <a:pt x="72" y="113"/>
                                    </a:lnTo>
                                    <a:lnTo>
                                      <a:pt x="68" y="113"/>
                                    </a:lnTo>
                                    <a:lnTo>
                                      <a:pt x="64" y="113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56" y="105"/>
                                    </a:lnTo>
                                    <a:lnTo>
                                      <a:pt x="52" y="101"/>
                                    </a:lnTo>
                                    <a:lnTo>
                                      <a:pt x="48" y="97"/>
                                    </a:lnTo>
                                    <a:lnTo>
                                      <a:pt x="44" y="93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64" y="81"/>
                                    </a:lnTo>
                                    <a:lnTo>
                                      <a:pt x="68" y="77"/>
                                    </a:lnTo>
                                    <a:lnTo>
                                      <a:pt x="68" y="73"/>
                                    </a:lnTo>
                                    <a:lnTo>
                                      <a:pt x="68" y="69"/>
                                    </a:lnTo>
                                    <a:lnTo>
                                      <a:pt x="68" y="65"/>
                                    </a:lnTo>
                                    <a:lnTo>
                                      <a:pt x="68" y="61"/>
                                    </a:lnTo>
                                    <a:lnTo>
                                      <a:pt x="68" y="56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0" y="4"/>
                                    </a:lnTo>
                                    <a:lnTo>
                                      <a:pt x="10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4" name="Freeform 537"/>
                            <wps:cNvSpPr>
                              <a:spLocks/>
                            </wps:cNvSpPr>
                            <wps:spPr bwMode="auto">
                              <a:xfrm>
                                <a:off x="2149" y="5178"/>
                                <a:ext cx="36" cy="8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4 h 8"/>
                                  <a:gd name="T2" fmla="*/ 0 w 36"/>
                                  <a:gd name="T3" fmla="*/ 8 h 8"/>
                                  <a:gd name="T4" fmla="*/ 4 w 36"/>
                                  <a:gd name="T5" fmla="*/ 4 h 8"/>
                                  <a:gd name="T6" fmla="*/ 4 w 36"/>
                                  <a:gd name="T7" fmla="*/ 4 h 8"/>
                                  <a:gd name="T8" fmla="*/ 8 w 36"/>
                                  <a:gd name="T9" fmla="*/ 4 h 8"/>
                                  <a:gd name="T10" fmla="*/ 8 w 36"/>
                                  <a:gd name="T11" fmla="*/ 4 h 8"/>
                                  <a:gd name="T12" fmla="*/ 12 w 36"/>
                                  <a:gd name="T13" fmla="*/ 4 h 8"/>
                                  <a:gd name="T14" fmla="*/ 20 w 36"/>
                                  <a:gd name="T15" fmla="*/ 4 h 8"/>
                                  <a:gd name="T16" fmla="*/ 24 w 36"/>
                                  <a:gd name="T17" fmla="*/ 0 h 8"/>
                                  <a:gd name="T18" fmla="*/ 28 w 36"/>
                                  <a:gd name="T19" fmla="*/ 0 h 8"/>
                                  <a:gd name="T20" fmla="*/ 32 w 36"/>
                                  <a:gd name="T21" fmla="*/ 0 h 8"/>
                                  <a:gd name="T22" fmla="*/ 36 w 36"/>
                                  <a:gd name="T23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8">
                                    <a:moveTo>
                                      <a:pt x="36" y="4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5" name="Freeform 538"/>
                            <wps:cNvSpPr>
                              <a:spLocks/>
                            </wps:cNvSpPr>
                            <wps:spPr bwMode="auto">
                              <a:xfrm>
                                <a:off x="2153" y="5251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4 h 16"/>
                                  <a:gd name="T2" fmla="*/ 32 w 32"/>
                                  <a:gd name="T3" fmla="*/ 4 h 16"/>
                                  <a:gd name="T4" fmla="*/ 32 w 32"/>
                                  <a:gd name="T5" fmla="*/ 4 h 16"/>
                                  <a:gd name="T6" fmla="*/ 32 w 32"/>
                                  <a:gd name="T7" fmla="*/ 8 h 16"/>
                                  <a:gd name="T8" fmla="*/ 32 w 32"/>
                                  <a:gd name="T9" fmla="*/ 8 h 16"/>
                                  <a:gd name="T10" fmla="*/ 32 w 32"/>
                                  <a:gd name="T11" fmla="*/ 12 h 16"/>
                                  <a:gd name="T12" fmla="*/ 28 w 32"/>
                                  <a:gd name="T13" fmla="*/ 12 h 16"/>
                                  <a:gd name="T14" fmla="*/ 28 w 32"/>
                                  <a:gd name="T15" fmla="*/ 12 h 16"/>
                                  <a:gd name="T16" fmla="*/ 24 w 32"/>
                                  <a:gd name="T17" fmla="*/ 12 h 16"/>
                                  <a:gd name="T18" fmla="*/ 24 w 32"/>
                                  <a:gd name="T19" fmla="*/ 16 h 16"/>
                                  <a:gd name="T20" fmla="*/ 24 w 32"/>
                                  <a:gd name="T21" fmla="*/ 16 h 16"/>
                                  <a:gd name="T22" fmla="*/ 20 w 32"/>
                                  <a:gd name="T23" fmla="*/ 16 h 16"/>
                                  <a:gd name="T24" fmla="*/ 20 w 32"/>
                                  <a:gd name="T25" fmla="*/ 16 h 16"/>
                                  <a:gd name="T26" fmla="*/ 16 w 32"/>
                                  <a:gd name="T27" fmla="*/ 16 h 16"/>
                                  <a:gd name="T28" fmla="*/ 16 w 32"/>
                                  <a:gd name="T29" fmla="*/ 16 h 16"/>
                                  <a:gd name="T30" fmla="*/ 12 w 32"/>
                                  <a:gd name="T31" fmla="*/ 16 h 16"/>
                                  <a:gd name="T32" fmla="*/ 12 w 32"/>
                                  <a:gd name="T33" fmla="*/ 16 h 16"/>
                                  <a:gd name="T34" fmla="*/ 12 w 32"/>
                                  <a:gd name="T35" fmla="*/ 16 h 16"/>
                                  <a:gd name="T36" fmla="*/ 8 w 32"/>
                                  <a:gd name="T37" fmla="*/ 12 h 16"/>
                                  <a:gd name="T38" fmla="*/ 8 w 32"/>
                                  <a:gd name="T39" fmla="*/ 12 h 16"/>
                                  <a:gd name="T40" fmla="*/ 4 w 32"/>
                                  <a:gd name="T41" fmla="*/ 8 h 16"/>
                                  <a:gd name="T42" fmla="*/ 0 w 32"/>
                                  <a:gd name="T43" fmla="*/ 8 h 16"/>
                                  <a:gd name="T44" fmla="*/ 0 w 32"/>
                                  <a:gd name="T45" fmla="*/ 4 h 16"/>
                                  <a:gd name="T46" fmla="*/ 0 w 32"/>
                                  <a:gd name="T47" fmla="*/ 4 h 16"/>
                                  <a:gd name="T48" fmla="*/ 0 w 32"/>
                                  <a:gd name="T49" fmla="*/ 4 h 16"/>
                                  <a:gd name="T50" fmla="*/ 0 w 32"/>
                                  <a:gd name="T51" fmla="*/ 4 h 16"/>
                                  <a:gd name="T52" fmla="*/ 0 w 32"/>
                                  <a:gd name="T53" fmla="*/ 4 h 16"/>
                                  <a:gd name="T54" fmla="*/ 4 w 32"/>
                                  <a:gd name="T55" fmla="*/ 4 h 16"/>
                                  <a:gd name="T56" fmla="*/ 4 w 32"/>
                                  <a:gd name="T57" fmla="*/ 0 h 16"/>
                                  <a:gd name="T58" fmla="*/ 8 w 32"/>
                                  <a:gd name="T59" fmla="*/ 0 h 16"/>
                                  <a:gd name="T60" fmla="*/ 12 w 32"/>
                                  <a:gd name="T61" fmla="*/ 0 h 16"/>
                                  <a:gd name="T62" fmla="*/ 12 w 32"/>
                                  <a:gd name="T63" fmla="*/ 0 h 16"/>
                                  <a:gd name="T64" fmla="*/ 12 w 32"/>
                                  <a:gd name="T65" fmla="*/ 0 h 16"/>
                                  <a:gd name="T66" fmla="*/ 16 w 32"/>
                                  <a:gd name="T67" fmla="*/ 0 h 16"/>
                                  <a:gd name="T68" fmla="*/ 16 w 32"/>
                                  <a:gd name="T69" fmla="*/ 0 h 16"/>
                                  <a:gd name="T70" fmla="*/ 16 w 32"/>
                                  <a:gd name="T71" fmla="*/ 4 h 16"/>
                                  <a:gd name="T72" fmla="*/ 16 w 32"/>
                                  <a:gd name="T73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16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6" name="Freeform 539"/>
                            <wps:cNvSpPr>
                              <a:spLocks/>
                            </wps:cNvSpPr>
                            <wps:spPr bwMode="auto">
                              <a:xfrm>
                                <a:off x="2056" y="5287"/>
                                <a:ext cx="97" cy="113"/>
                              </a:xfrm>
                              <a:custGeom>
                                <a:avLst/>
                                <a:gdLst>
                                  <a:gd name="T0" fmla="*/ 21 w 97"/>
                                  <a:gd name="T1" fmla="*/ 4 h 113"/>
                                  <a:gd name="T2" fmla="*/ 21 w 97"/>
                                  <a:gd name="T3" fmla="*/ 4 h 113"/>
                                  <a:gd name="T4" fmla="*/ 25 w 97"/>
                                  <a:gd name="T5" fmla="*/ 4 h 113"/>
                                  <a:gd name="T6" fmla="*/ 29 w 97"/>
                                  <a:gd name="T7" fmla="*/ 12 h 113"/>
                                  <a:gd name="T8" fmla="*/ 33 w 97"/>
                                  <a:gd name="T9" fmla="*/ 20 h 113"/>
                                  <a:gd name="T10" fmla="*/ 41 w 97"/>
                                  <a:gd name="T11" fmla="*/ 28 h 113"/>
                                  <a:gd name="T12" fmla="*/ 49 w 97"/>
                                  <a:gd name="T13" fmla="*/ 32 h 113"/>
                                  <a:gd name="T14" fmla="*/ 61 w 97"/>
                                  <a:gd name="T15" fmla="*/ 36 h 113"/>
                                  <a:gd name="T16" fmla="*/ 69 w 97"/>
                                  <a:gd name="T17" fmla="*/ 40 h 113"/>
                                  <a:gd name="T18" fmla="*/ 93 w 97"/>
                                  <a:gd name="T19" fmla="*/ 48 h 113"/>
                                  <a:gd name="T20" fmla="*/ 93 w 97"/>
                                  <a:gd name="T21" fmla="*/ 48 h 113"/>
                                  <a:gd name="T22" fmla="*/ 93 w 97"/>
                                  <a:gd name="T23" fmla="*/ 52 h 113"/>
                                  <a:gd name="T24" fmla="*/ 97 w 97"/>
                                  <a:gd name="T25" fmla="*/ 60 h 113"/>
                                  <a:gd name="T26" fmla="*/ 97 w 97"/>
                                  <a:gd name="T27" fmla="*/ 68 h 113"/>
                                  <a:gd name="T28" fmla="*/ 97 w 97"/>
                                  <a:gd name="T29" fmla="*/ 80 h 113"/>
                                  <a:gd name="T30" fmla="*/ 85 w 97"/>
                                  <a:gd name="T31" fmla="*/ 84 h 113"/>
                                  <a:gd name="T32" fmla="*/ 77 w 97"/>
                                  <a:gd name="T33" fmla="*/ 93 h 113"/>
                                  <a:gd name="T34" fmla="*/ 65 w 97"/>
                                  <a:gd name="T35" fmla="*/ 101 h 113"/>
                                  <a:gd name="T36" fmla="*/ 57 w 97"/>
                                  <a:gd name="T37" fmla="*/ 105 h 113"/>
                                  <a:gd name="T38" fmla="*/ 45 w 97"/>
                                  <a:gd name="T39" fmla="*/ 109 h 113"/>
                                  <a:gd name="T40" fmla="*/ 41 w 97"/>
                                  <a:gd name="T41" fmla="*/ 113 h 113"/>
                                  <a:gd name="T42" fmla="*/ 37 w 97"/>
                                  <a:gd name="T43" fmla="*/ 113 h 113"/>
                                  <a:gd name="T44" fmla="*/ 29 w 97"/>
                                  <a:gd name="T45" fmla="*/ 113 h 113"/>
                                  <a:gd name="T46" fmla="*/ 25 w 97"/>
                                  <a:gd name="T47" fmla="*/ 113 h 113"/>
                                  <a:gd name="T48" fmla="*/ 16 w 97"/>
                                  <a:gd name="T49" fmla="*/ 109 h 113"/>
                                  <a:gd name="T50" fmla="*/ 12 w 97"/>
                                  <a:gd name="T51" fmla="*/ 109 h 113"/>
                                  <a:gd name="T52" fmla="*/ 8 w 97"/>
                                  <a:gd name="T53" fmla="*/ 105 h 113"/>
                                  <a:gd name="T54" fmla="*/ 4 w 97"/>
                                  <a:gd name="T55" fmla="*/ 101 h 113"/>
                                  <a:gd name="T56" fmla="*/ 4 w 97"/>
                                  <a:gd name="T57" fmla="*/ 101 h 113"/>
                                  <a:gd name="T58" fmla="*/ 0 w 97"/>
                                  <a:gd name="T59" fmla="*/ 97 h 113"/>
                                  <a:gd name="T60" fmla="*/ 0 w 97"/>
                                  <a:gd name="T61" fmla="*/ 89 h 113"/>
                                  <a:gd name="T62" fmla="*/ 0 w 97"/>
                                  <a:gd name="T63" fmla="*/ 80 h 113"/>
                                  <a:gd name="T64" fmla="*/ 4 w 97"/>
                                  <a:gd name="T65" fmla="*/ 68 h 113"/>
                                  <a:gd name="T66" fmla="*/ 4 w 97"/>
                                  <a:gd name="T67" fmla="*/ 52 h 113"/>
                                  <a:gd name="T68" fmla="*/ 8 w 97"/>
                                  <a:gd name="T69" fmla="*/ 44 h 113"/>
                                  <a:gd name="T70" fmla="*/ 8 w 97"/>
                                  <a:gd name="T71" fmla="*/ 36 h 113"/>
                                  <a:gd name="T72" fmla="*/ 4 w 97"/>
                                  <a:gd name="T73" fmla="*/ 28 h 113"/>
                                  <a:gd name="T74" fmla="*/ 4 w 97"/>
                                  <a:gd name="T75" fmla="*/ 20 h 113"/>
                                  <a:gd name="T76" fmla="*/ 4 w 97"/>
                                  <a:gd name="T77" fmla="*/ 16 h 113"/>
                                  <a:gd name="T78" fmla="*/ 8 w 97"/>
                                  <a:gd name="T79" fmla="*/ 8 h 113"/>
                                  <a:gd name="T80" fmla="*/ 8 w 97"/>
                                  <a:gd name="T81" fmla="*/ 8 h 113"/>
                                  <a:gd name="T82" fmla="*/ 12 w 97"/>
                                  <a:gd name="T83" fmla="*/ 4 h 113"/>
                                  <a:gd name="T84" fmla="*/ 16 w 97"/>
                                  <a:gd name="T85" fmla="*/ 0 h 113"/>
                                  <a:gd name="T86" fmla="*/ 21 w 97"/>
                                  <a:gd name="T87" fmla="*/ 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97" h="113">
                                    <a:moveTo>
                                      <a:pt x="21" y="4"/>
                                    </a:move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81" y="4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3" y="5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97" y="64"/>
                                    </a:lnTo>
                                    <a:lnTo>
                                      <a:pt x="97" y="68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85" y="84"/>
                                    </a:lnTo>
                                    <a:lnTo>
                                      <a:pt x="81" y="89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73" y="97"/>
                                    </a:lnTo>
                                    <a:lnTo>
                                      <a:pt x="65" y="101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57" y="105"/>
                                    </a:lnTo>
                                    <a:lnTo>
                                      <a:pt x="49" y="109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29" y="113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13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7" name="Freeform 540"/>
                            <wps:cNvSpPr>
                              <a:spLocks/>
                            </wps:cNvSpPr>
                            <wps:spPr bwMode="auto">
                              <a:xfrm>
                                <a:off x="2089" y="5287"/>
                                <a:ext cx="48" cy="32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12 h 32"/>
                                  <a:gd name="T2" fmla="*/ 32 w 48"/>
                                  <a:gd name="T3" fmla="*/ 12 h 32"/>
                                  <a:gd name="T4" fmla="*/ 32 w 48"/>
                                  <a:gd name="T5" fmla="*/ 16 h 32"/>
                                  <a:gd name="T6" fmla="*/ 36 w 48"/>
                                  <a:gd name="T7" fmla="*/ 20 h 32"/>
                                  <a:gd name="T8" fmla="*/ 40 w 48"/>
                                  <a:gd name="T9" fmla="*/ 20 h 32"/>
                                  <a:gd name="T10" fmla="*/ 44 w 48"/>
                                  <a:gd name="T11" fmla="*/ 24 h 32"/>
                                  <a:gd name="T12" fmla="*/ 44 w 48"/>
                                  <a:gd name="T13" fmla="*/ 28 h 32"/>
                                  <a:gd name="T14" fmla="*/ 48 w 48"/>
                                  <a:gd name="T15" fmla="*/ 32 h 32"/>
                                  <a:gd name="T16" fmla="*/ 44 w 48"/>
                                  <a:gd name="T17" fmla="*/ 32 h 32"/>
                                  <a:gd name="T18" fmla="*/ 40 w 48"/>
                                  <a:gd name="T19" fmla="*/ 28 h 32"/>
                                  <a:gd name="T20" fmla="*/ 36 w 48"/>
                                  <a:gd name="T21" fmla="*/ 28 h 32"/>
                                  <a:gd name="T22" fmla="*/ 32 w 48"/>
                                  <a:gd name="T23" fmla="*/ 28 h 32"/>
                                  <a:gd name="T24" fmla="*/ 28 w 48"/>
                                  <a:gd name="T25" fmla="*/ 28 h 32"/>
                                  <a:gd name="T26" fmla="*/ 28 w 48"/>
                                  <a:gd name="T27" fmla="*/ 24 h 32"/>
                                  <a:gd name="T28" fmla="*/ 24 w 48"/>
                                  <a:gd name="T29" fmla="*/ 24 h 32"/>
                                  <a:gd name="T30" fmla="*/ 20 w 48"/>
                                  <a:gd name="T31" fmla="*/ 24 h 32"/>
                                  <a:gd name="T32" fmla="*/ 16 w 48"/>
                                  <a:gd name="T33" fmla="*/ 20 h 32"/>
                                  <a:gd name="T34" fmla="*/ 12 w 48"/>
                                  <a:gd name="T35" fmla="*/ 16 h 32"/>
                                  <a:gd name="T36" fmla="*/ 12 w 48"/>
                                  <a:gd name="T37" fmla="*/ 16 h 32"/>
                                  <a:gd name="T38" fmla="*/ 8 w 48"/>
                                  <a:gd name="T39" fmla="*/ 12 h 32"/>
                                  <a:gd name="T40" fmla="*/ 4 w 48"/>
                                  <a:gd name="T41" fmla="*/ 8 h 32"/>
                                  <a:gd name="T42" fmla="*/ 4 w 48"/>
                                  <a:gd name="T43" fmla="*/ 8 h 32"/>
                                  <a:gd name="T44" fmla="*/ 0 w 48"/>
                                  <a:gd name="T45" fmla="*/ 4 h 32"/>
                                  <a:gd name="T46" fmla="*/ 0 w 48"/>
                                  <a:gd name="T47" fmla="*/ 0 h 32"/>
                                  <a:gd name="T48" fmla="*/ 8 w 48"/>
                                  <a:gd name="T49" fmla="*/ 4 h 32"/>
                                  <a:gd name="T50" fmla="*/ 8 w 48"/>
                                  <a:gd name="T51" fmla="*/ 4 h 32"/>
                                  <a:gd name="T52" fmla="*/ 12 w 48"/>
                                  <a:gd name="T53" fmla="*/ 4 h 32"/>
                                  <a:gd name="T54" fmla="*/ 16 w 48"/>
                                  <a:gd name="T55" fmla="*/ 4 h 32"/>
                                  <a:gd name="T56" fmla="*/ 20 w 48"/>
                                  <a:gd name="T57" fmla="*/ 8 h 32"/>
                                  <a:gd name="T58" fmla="*/ 20 w 48"/>
                                  <a:gd name="T59" fmla="*/ 8 h 32"/>
                                  <a:gd name="T60" fmla="*/ 24 w 48"/>
                                  <a:gd name="T61" fmla="*/ 1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8" h="32">
                                    <a:moveTo>
                                      <a:pt x="24" y="12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18" name="Group 5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0" y="5275"/>
                                <a:ext cx="583" cy="785"/>
                                <a:chOff x="1980" y="5275"/>
                                <a:chExt cx="583" cy="785"/>
                              </a:xfrm>
                            </wpg:grpSpPr>
                            <wps:wsp>
                              <wps:cNvPr id="4319" name="Freeform 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3" y="5275"/>
                                  <a:ext cx="40" cy="20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12 h 20"/>
                                    <a:gd name="T2" fmla="*/ 20 w 40"/>
                                    <a:gd name="T3" fmla="*/ 12 h 20"/>
                                    <a:gd name="T4" fmla="*/ 24 w 40"/>
                                    <a:gd name="T5" fmla="*/ 12 h 20"/>
                                    <a:gd name="T6" fmla="*/ 24 w 40"/>
                                    <a:gd name="T7" fmla="*/ 12 h 20"/>
                                    <a:gd name="T8" fmla="*/ 28 w 40"/>
                                    <a:gd name="T9" fmla="*/ 8 h 20"/>
                                    <a:gd name="T10" fmla="*/ 32 w 40"/>
                                    <a:gd name="T11" fmla="*/ 8 h 20"/>
                                    <a:gd name="T12" fmla="*/ 32 w 40"/>
                                    <a:gd name="T13" fmla="*/ 8 h 20"/>
                                    <a:gd name="T14" fmla="*/ 36 w 40"/>
                                    <a:gd name="T15" fmla="*/ 4 h 20"/>
                                    <a:gd name="T16" fmla="*/ 36 w 40"/>
                                    <a:gd name="T17" fmla="*/ 4 h 20"/>
                                    <a:gd name="T18" fmla="*/ 36 w 40"/>
                                    <a:gd name="T19" fmla="*/ 4 h 20"/>
                                    <a:gd name="T20" fmla="*/ 40 w 40"/>
                                    <a:gd name="T21" fmla="*/ 8 h 20"/>
                                    <a:gd name="T22" fmla="*/ 40 w 40"/>
                                    <a:gd name="T23" fmla="*/ 8 h 20"/>
                                    <a:gd name="T24" fmla="*/ 40 w 40"/>
                                    <a:gd name="T25" fmla="*/ 12 h 20"/>
                                    <a:gd name="T26" fmla="*/ 36 w 40"/>
                                    <a:gd name="T27" fmla="*/ 12 h 20"/>
                                    <a:gd name="T28" fmla="*/ 36 w 40"/>
                                    <a:gd name="T29" fmla="*/ 12 h 20"/>
                                    <a:gd name="T30" fmla="*/ 36 w 40"/>
                                    <a:gd name="T31" fmla="*/ 16 h 20"/>
                                    <a:gd name="T32" fmla="*/ 32 w 40"/>
                                    <a:gd name="T33" fmla="*/ 16 h 20"/>
                                    <a:gd name="T34" fmla="*/ 32 w 40"/>
                                    <a:gd name="T35" fmla="*/ 16 h 20"/>
                                    <a:gd name="T36" fmla="*/ 28 w 40"/>
                                    <a:gd name="T37" fmla="*/ 16 h 20"/>
                                    <a:gd name="T38" fmla="*/ 28 w 40"/>
                                    <a:gd name="T39" fmla="*/ 16 h 20"/>
                                    <a:gd name="T40" fmla="*/ 24 w 40"/>
                                    <a:gd name="T41" fmla="*/ 16 h 20"/>
                                    <a:gd name="T42" fmla="*/ 20 w 40"/>
                                    <a:gd name="T43" fmla="*/ 20 h 20"/>
                                    <a:gd name="T44" fmla="*/ 16 w 40"/>
                                    <a:gd name="T45" fmla="*/ 16 h 20"/>
                                    <a:gd name="T46" fmla="*/ 16 w 40"/>
                                    <a:gd name="T47" fmla="*/ 16 h 20"/>
                                    <a:gd name="T48" fmla="*/ 16 w 40"/>
                                    <a:gd name="T49" fmla="*/ 16 h 20"/>
                                    <a:gd name="T50" fmla="*/ 12 w 40"/>
                                    <a:gd name="T51" fmla="*/ 16 h 20"/>
                                    <a:gd name="T52" fmla="*/ 12 w 40"/>
                                    <a:gd name="T53" fmla="*/ 16 h 20"/>
                                    <a:gd name="T54" fmla="*/ 8 w 40"/>
                                    <a:gd name="T55" fmla="*/ 12 h 20"/>
                                    <a:gd name="T56" fmla="*/ 8 w 40"/>
                                    <a:gd name="T57" fmla="*/ 12 h 20"/>
                                    <a:gd name="T58" fmla="*/ 4 w 40"/>
                                    <a:gd name="T59" fmla="*/ 12 h 20"/>
                                    <a:gd name="T60" fmla="*/ 4 w 40"/>
                                    <a:gd name="T61" fmla="*/ 8 h 20"/>
                                    <a:gd name="T62" fmla="*/ 4 w 40"/>
                                    <a:gd name="T63" fmla="*/ 8 h 20"/>
                                    <a:gd name="T64" fmla="*/ 0 w 40"/>
                                    <a:gd name="T65" fmla="*/ 8 h 20"/>
                                    <a:gd name="T66" fmla="*/ 0 w 40"/>
                                    <a:gd name="T67" fmla="*/ 8 h 20"/>
                                    <a:gd name="T68" fmla="*/ 0 w 40"/>
                                    <a:gd name="T69" fmla="*/ 4 h 20"/>
                                    <a:gd name="T70" fmla="*/ 0 w 40"/>
                                    <a:gd name="T71" fmla="*/ 4 h 20"/>
                                    <a:gd name="T72" fmla="*/ 0 w 40"/>
                                    <a:gd name="T73" fmla="*/ 0 h 20"/>
                                    <a:gd name="T74" fmla="*/ 0 w 40"/>
                                    <a:gd name="T75" fmla="*/ 4 h 20"/>
                                    <a:gd name="T76" fmla="*/ 4 w 40"/>
                                    <a:gd name="T77" fmla="*/ 4 h 20"/>
                                    <a:gd name="T78" fmla="*/ 4 w 40"/>
                                    <a:gd name="T79" fmla="*/ 4 h 20"/>
                                    <a:gd name="T80" fmla="*/ 8 w 40"/>
                                    <a:gd name="T81" fmla="*/ 8 h 20"/>
                                    <a:gd name="T82" fmla="*/ 8 w 40"/>
                                    <a:gd name="T83" fmla="*/ 8 h 20"/>
                                    <a:gd name="T84" fmla="*/ 12 w 40"/>
                                    <a:gd name="T85" fmla="*/ 12 h 20"/>
                                    <a:gd name="T86" fmla="*/ 12 w 40"/>
                                    <a:gd name="T87" fmla="*/ 12 h 20"/>
                                    <a:gd name="T88" fmla="*/ 12 w 40"/>
                                    <a:gd name="T89" fmla="*/ 12 h 20"/>
                                    <a:gd name="T90" fmla="*/ 12 w 40"/>
                                    <a:gd name="T91" fmla="*/ 12 h 20"/>
                                    <a:gd name="T92" fmla="*/ 16 w 40"/>
                                    <a:gd name="T93" fmla="*/ 12 h 20"/>
                                    <a:gd name="T94" fmla="*/ 16 w 40"/>
                                    <a:gd name="T95" fmla="*/ 12 h 20"/>
                                    <a:gd name="T96" fmla="*/ 16 w 40"/>
                                    <a:gd name="T97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0" h="20">
                                      <a:moveTo>
                                        <a:pt x="16" y="12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0" name="Freeform 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9" y="5275"/>
                                  <a:ext cx="45" cy="24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0 h 24"/>
                                    <a:gd name="T2" fmla="*/ 37 w 45"/>
                                    <a:gd name="T3" fmla="*/ 4 h 24"/>
                                    <a:gd name="T4" fmla="*/ 32 w 45"/>
                                    <a:gd name="T5" fmla="*/ 8 h 24"/>
                                    <a:gd name="T6" fmla="*/ 28 w 45"/>
                                    <a:gd name="T7" fmla="*/ 12 h 24"/>
                                    <a:gd name="T8" fmla="*/ 24 w 45"/>
                                    <a:gd name="T9" fmla="*/ 16 h 24"/>
                                    <a:gd name="T10" fmla="*/ 20 w 45"/>
                                    <a:gd name="T11" fmla="*/ 20 h 24"/>
                                    <a:gd name="T12" fmla="*/ 12 w 45"/>
                                    <a:gd name="T13" fmla="*/ 20 h 24"/>
                                    <a:gd name="T14" fmla="*/ 12 w 45"/>
                                    <a:gd name="T15" fmla="*/ 24 h 24"/>
                                    <a:gd name="T16" fmla="*/ 8 w 45"/>
                                    <a:gd name="T17" fmla="*/ 24 h 24"/>
                                    <a:gd name="T18" fmla="*/ 4 w 45"/>
                                    <a:gd name="T19" fmla="*/ 24 h 24"/>
                                    <a:gd name="T20" fmla="*/ 0 w 45"/>
                                    <a:gd name="T21" fmla="*/ 24 h 24"/>
                                    <a:gd name="T22" fmla="*/ 0 w 45"/>
                                    <a:gd name="T23" fmla="*/ 24 h 24"/>
                                    <a:gd name="T24" fmla="*/ 4 w 45"/>
                                    <a:gd name="T25" fmla="*/ 24 h 24"/>
                                    <a:gd name="T26" fmla="*/ 4 w 45"/>
                                    <a:gd name="T27" fmla="*/ 20 h 24"/>
                                    <a:gd name="T28" fmla="*/ 8 w 45"/>
                                    <a:gd name="T29" fmla="*/ 20 h 24"/>
                                    <a:gd name="T30" fmla="*/ 12 w 45"/>
                                    <a:gd name="T31" fmla="*/ 16 h 24"/>
                                    <a:gd name="T32" fmla="*/ 12 w 45"/>
                                    <a:gd name="T33" fmla="*/ 12 h 24"/>
                                    <a:gd name="T34" fmla="*/ 16 w 45"/>
                                    <a:gd name="T35" fmla="*/ 12 h 24"/>
                                    <a:gd name="T36" fmla="*/ 20 w 45"/>
                                    <a:gd name="T37" fmla="*/ 8 h 24"/>
                                    <a:gd name="T38" fmla="*/ 20 w 45"/>
                                    <a:gd name="T39" fmla="*/ 8 h 24"/>
                                    <a:gd name="T40" fmla="*/ 20 w 45"/>
                                    <a:gd name="T41" fmla="*/ 8 h 24"/>
                                    <a:gd name="T42" fmla="*/ 24 w 45"/>
                                    <a:gd name="T43" fmla="*/ 4 h 24"/>
                                    <a:gd name="T44" fmla="*/ 28 w 45"/>
                                    <a:gd name="T45" fmla="*/ 4 h 24"/>
                                    <a:gd name="T46" fmla="*/ 28 w 45"/>
                                    <a:gd name="T47" fmla="*/ 4 h 24"/>
                                    <a:gd name="T48" fmla="*/ 32 w 45"/>
                                    <a:gd name="T49" fmla="*/ 4 h 24"/>
                                    <a:gd name="T50" fmla="*/ 37 w 45"/>
                                    <a:gd name="T51" fmla="*/ 0 h 24"/>
                                    <a:gd name="T52" fmla="*/ 37 w 45"/>
                                    <a:gd name="T53" fmla="*/ 0 h 24"/>
                                    <a:gd name="T54" fmla="*/ 41 w 45"/>
                                    <a:gd name="T55" fmla="*/ 0 h 24"/>
                                    <a:gd name="T56" fmla="*/ 41 w 45"/>
                                    <a:gd name="T57" fmla="*/ 0 h 24"/>
                                    <a:gd name="T58" fmla="*/ 45 w 45"/>
                                    <a:gd name="T5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5" h="24">
                                      <a:moveTo>
                                        <a:pt x="45" y="0"/>
                                      </a:moveTo>
                                      <a:lnTo>
                                        <a:pt x="37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1" name="Freeform 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3" y="5275"/>
                                  <a:ext cx="89" cy="101"/>
                                </a:xfrm>
                                <a:custGeom>
                                  <a:avLst/>
                                  <a:gdLst>
                                    <a:gd name="T0" fmla="*/ 81 w 89"/>
                                    <a:gd name="T1" fmla="*/ 16 h 101"/>
                                    <a:gd name="T2" fmla="*/ 81 w 89"/>
                                    <a:gd name="T3" fmla="*/ 20 h 101"/>
                                    <a:gd name="T4" fmla="*/ 81 w 89"/>
                                    <a:gd name="T5" fmla="*/ 24 h 101"/>
                                    <a:gd name="T6" fmla="*/ 81 w 89"/>
                                    <a:gd name="T7" fmla="*/ 36 h 101"/>
                                    <a:gd name="T8" fmla="*/ 81 w 89"/>
                                    <a:gd name="T9" fmla="*/ 48 h 101"/>
                                    <a:gd name="T10" fmla="*/ 85 w 89"/>
                                    <a:gd name="T11" fmla="*/ 60 h 101"/>
                                    <a:gd name="T12" fmla="*/ 85 w 89"/>
                                    <a:gd name="T13" fmla="*/ 60 h 101"/>
                                    <a:gd name="T14" fmla="*/ 85 w 89"/>
                                    <a:gd name="T15" fmla="*/ 64 h 101"/>
                                    <a:gd name="T16" fmla="*/ 89 w 89"/>
                                    <a:gd name="T17" fmla="*/ 68 h 101"/>
                                    <a:gd name="T18" fmla="*/ 89 w 89"/>
                                    <a:gd name="T19" fmla="*/ 72 h 101"/>
                                    <a:gd name="T20" fmla="*/ 85 w 89"/>
                                    <a:gd name="T21" fmla="*/ 76 h 101"/>
                                    <a:gd name="T22" fmla="*/ 85 w 89"/>
                                    <a:gd name="T23" fmla="*/ 76 h 101"/>
                                    <a:gd name="T24" fmla="*/ 85 w 89"/>
                                    <a:gd name="T25" fmla="*/ 80 h 101"/>
                                    <a:gd name="T26" fmla="*/ 85 w 89"/>
                                    <a:gd name="T27" fmla="*/ 88 h 101"/>
                                    <a:gd name="T28" fmla="*/ 81 w 89"/>
                                    <a:gd name="T29" fmla="*/ 92 h 101"/>
                                    <a:gd name="T30" fmla="*/ 77 w 89"/>
                                    <a:gd name="T31" fmla="*/ 96 h 101"/>
                                    <a:gd name="T32" fmla="*/ 73 w 89"/>
                                    <a:gd name="T33" fmla="*/ 101 h 101"/>
                                    <a:gd name="T34" fmla="*/ 69 w 89"/>
                                    <a:gd name="T35" fmla="*/ 101 h 101"/>
                                    <a:gd name="T36" fmla="*/ 61 w 89"/>
                                    <a:gd name="T37" fmla="*/ 101 h 101"/>
                                    <a:gd name="T38" fmla="*/ 53 w 89"/>
                                    <a:gd name="T39" fmla="*/ 101 h 101"/>
                                    <a:gd name="T40" fmla="*/ 40 w 89"/>
                                    <a:gd name="T41" fmla="*/ 101 h 101"/>
                                    <a:gd name="T42" fmla="*/ 28 w 89"/>
                                    <a:gd name="T43" fmla="*/ 96 h 101"/>
                                    <a:gd name="T44" fmla="*/ 20 w 89"/>
                                    <a:gd name="T45" fmla="*/ 88 h 101"/>
                                    <a:gd name="T46" fmla="*/ 12 w 89"/>
                                    <a:gd name="T47" fmla="*/ 84 h 101"/>
                                    <a:gd name="T48" fmla="*/ 0 w 89"/>
                                    <a:gd name="T49" fmla="*/ 72 h 101"/>
                                    <a:gd name="T50" fmla="*/ 0 w 89"/>
                                    <a:gd name="T51" fmla="*/ 72 h 101"/>
                                    <a:gd name="T52" fmla="*/ 0 w 89"/>
                                    <a:gd name="T53" fmla="*/ 64 h 101"/>
                                    <a:gd name="T54" fmla="*/ 0 w 89"/>
                                    <a:gd name="T55" fmla="*/ 56 h 101"/>
                                    <a:gd name="T56" fmla="*/ 0 w 89"/>
                                    <a:gd name="T57" fmla="*/ 48 h 101"/>
                                    <a:gd name="T58" fmla="*/ 4 w 89"/>
                                    <a:gd name="T59" fmla="*/ 44 h 101"/>
                                    <a:gd name="T60" fmla="*/ 12 w 89"/>
                                    <a:gd name="T61" fmla="*/ 40 h 101"/>
                                    <a:gd name="T62" fmla="*/ 20 w 89"/>
                                    <a:gd name="T63" fmla="*/ 36 h 101"/>
                                    <a:gd name="T64" fmla="*/ 32 w 89"/>
                                    <a:gd name="T65" fmla="*/ 32 h 101"/>
                                    <a:gd name="T66" fmla="*/ 40 w 89"/>
                                    <a:gd name="T67" fmla="*/ 28 h 101"/>
                                    <a:gd name="T68" fmla="*/ 57 w 89"/>
                                    <a:gd name="T69" fmla="*/ 16 h 101"/>
                                    <a:gd name="T70" fmla="*/ 73 w 89"/>
                                    <a:gd name="T71" fmla="*/ 4 h 101"/>
                                    <a:gd name="T72" fmla="*/ 73 w 89"/>
                                    <a:gd name="T73" fmla="*/ 4 h 101"/>
                                    <a:gd name="T74" fmla="*/ 73 w 89"/>
                                    <a:gd name="T75" fmla="*/ 4 h 101"/>
                                    <a:gd name="T76" fmla="*/ 73 w 89"/>
                                    <a:gd name="T77" fmla="*/ 0 h 101"/>
                                    <a:gd name="T78" fmla="*/ 77 w 89"/>
                                    <a:gd name="T79" fmla="*/ 0 h 101"/>
                                    <a:gd name="T80" fmla="*/ 77 w 89"/>
                                    <a:gd name="T81" fmla="*/ 0 h 101"/>
                                    <a:gd name="T82" fmla="*/ 77 w 89"/>
                                    <a:gd name="T83" fmla="*/ 4 h 101"/>
                                    <a:gd name="T84" fmla="*/ 81 w 89"/>
                                    <a:gd name="T85" fmla="*/ 4 h 101"/>
                                    <a:gd name="T86" fmla="*/ 81 w 89"/>
                                    <a:gd name="T87" fmla="*/ 8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89" h="101">
                                      <a:moveTo>
                                        <a:pt x="81" y="8"/>
                                      </a:moveTo>
                                      <a:lnTo>
                                        <a:pt x="81" y="16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85" y="68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9" y="72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5" y="80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85" y="88"/>
                                      </a:lnTo>
                                      <a:lnTo>
                                        <a:pt x="81" y="92"/>
                                      </a:lnTo>
                                      <a:lnTo>
                                        <a:pt x="8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69" y="101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4" y="101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2" name="Freeform 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2" y="5295"/>
                                  <a:ext cx="559" cy="588"/>
                                </a:xfrm>
                                <a:custGeom>
                                  <a:avLst/>
                                  <a:gdLst>
                                    <a:gd name="T0" fmla="*/ 342 w 559"/>
                                    <a:gd name="T1" fmla="*/ 72 h 588"/>
                                    <a:gd name="T2" fmla="*/ 374 w 559"/>
                                    <a:gd name="T3" fmla="*/ 129 h 588"/>
                                    <a:gd name="T4" fmla="*/ 374 w 559"/>
                                    <a:gd name="T5" fmla="*/ 181 h 588"/>
                                    <a:gd name="T6" fmla="*/ 338 w 559"/>
                                    <a:gd name="T7" fmla="*/ 230 h 588"/>
                                    <a:gd name="T8" fmla="*/ 346 w 559"/>
                                    <a:gd name="T9" fmla="*/ 238 h 588"/>
                                    <a:gd name="T10" fmla="*/ 382 w 559"/>
                                    <a:gd name="T11" fmla="*/ 189 h 588"/>
                                    <a:gd name="T12" fmla="*/ 459 w 559"/>
                                    <a:gd name="T13" fmla="*/ 173 h 588"/>
                                    <a:gd name="T14" fmla="*/ 499 w 559"/>
                                    <a:gd name="T15" fmla="*/ 201 h 588"/>
                                    <a:gd name="T16" fmla="*/ 531 w 559"/>
                                    <a:gd name="T17" fmla="*/ 274 h 588"/>
                                    <a:gd name="T18" fmla="*/ 531 w 559"/>
                                    <a:gd name="T19" fmla="*/ 294 h 588"/>
                                    <a:gd name="T20" fmla="*/ 527 w 559"/>
                                    <a:gd name="T21" fmla="*/ 322 h 588"/>
                                    <a:gd name="T22" fmla="*/ 515 w 559"/>
                                    <a:gd name="T23" fmla="*/ 354 h 588"/>
                                    <a:gd name="T24" fmla="*/ 471 w 559"/>
                                    <a:gd name="T25" fmla="*/ 354 h 588"/>
                                    <a:gd name="T26" fmla="*/ 427 w 559"/>
                                    <a:gd name="T27" fmla="*/ 370 h 588"/>
                                    <a:gd name="T28" fmla="*/ 398 w 559"/>
                                    <a:gd name="T29" fmla="*/ 411 h 588"/>
                                    <a:gd name="T30" fmla="*/ 419 w 559"/>
                                    <a:gd name="T31" fmla="*/ 395 h 588"/>
                                    <a:gd name="T32" fmla="*/ 479 w 559"/>
                                    <a:gd name="T33" fmla="*/ 366 h 588"/>
                                    <a:gd name="T34" fmla="*/ 495 w 559"/>
                                    <a:gd name="T35" fmla="*/ 403 h 588"/>
                                    <a:gd name="T36" fmla="*/ 419 w 559"/>
                                    <a:gd name="T37" fmla="*/ 463 h 588"/>
                                    <a:gd name="T38" fmla="*/ 414 w 559"/>
                                    <a:gd name="T39" fmla="*/ 548 h 588"/>
                                    <a:gd name="T40" fmla="*/ 483 w 559"/>
                                    <a:gd name="T41" fmla="*/ 536 h 588"/>
                                    <a:gd name="T42" fmla="*/ 531 w 559"/>
                                    <a:gd name="T43" fmla="*/ 495 h 588"/>
                                    <a:gd name="T44" fmla="*/ 527 w 559"/>
                                    <a:gd name="T45" fmla="*/ 540 h 588"/>
                                    <a:gd name="T46" fmla="*/ 443 w 559"/>
                                    <a:gd name="T47" fmla="*/ 584 h 588"/>
                                    <a:gd name="T48" fmla="*/ 366 w 559"/>
                                    <a:gd name="T49" fmla="*/ 556 h 588"/>
                                    <a:gd name="T50" fmla="*/ 350 w 559"/>
                                    <a:gd name="T51" fmla="*/ 527 h 588"/>
                                    <a:gd name="T52" fmla="*/ 334 w 559"/>
                                    <a:gd name="T53" fmla="*/ 475 h 588"/>
                                    <a:gd name="T54" fmla="*/ 334 w 559"/>
                                    <a:gd name="T55" fmla="*/ 439 h 588"/>
                                    <a:gd name="T56" fmla="*/ 338 w 559"/>
                                    <a:gd name="T57" fmla="*/ 395 h 588"/>
                                    <a:gd name="T58" fmla="*/ 354 w 559"/>
                                    <a:gd name="T59" fmla="*/ 342 h 588"/>
                                    <a:gd name="T60" fmla="*/ 362 w 559"/>
                                    <a:gd name="T61" fmla="*/ 314 h 588"/>
                                    <a:gd name="T62" fmla="*/ 346 w 559"/>
                                    <a:gd name="T63" fmla="*/ 334 h 588"/>
                                    <a:gd name="T64" fmla="*/ 342 w 559"/>
                                    <a:gd name="T65" fmla="*/ 354 h 588"/>
                                    <a:gd name="T66" fmla="*/ 326 w 559"/>
                                    <a:gd name="T67" fmla="*/ 338 h 588"/>
                                    <a:gd name="T68" fmla="*/ 322 w 559"/>
                                    <a:gd name="T69" fmla="*/ 306 h 588"/>
                                    <a:gd name="T70" fmla="*/ 318 w 559"/>
                                    <a:gd name="T71" fmla="*/ 306 h 588"/>
                                    <a:gd name="T72" fmla="*/ 318 w 559"/>
                                    <a:gd name="T73" fmla="*/ 326 h 588"/>
                                    <a:gd name="T74" fmla="*/ 330 w 559"/>
                                    <a:gd name="T75" fmla="*/ 358 h 588"/>
                                    <a:gd name="T76" fmla="*/ 326 w 559"/>
                                    <a:gd name="T77" fmla="*/ 415 h 588"/>
                                    <a:gd name="T78" fmla="*/ 322 w 559"/>
                                    <a:gd name="T79" fmla="*/ 455 h 588"/>
                                    <a:gd name="T80" fmla="*/ 278 w 559"/>
                                    <a:gd name="T81" fmla="*/ 483 h 588"/>
                                    <a:gd name="T82" fmla="*/ 241 w 559"/>
                                    <a:gd name="T83" fmla="*/ 507 h 588"/>
                                    <a:gd name="T84" fmla="*/ 177 w 559"/>
                                    <a:gd name="T85" fmla="*/ 507 h 588"/>
                                    <a:gd name="T86" fmla="*/ 145 w 559"/>
                                    <a:gd name="T87" fmla="*/ 503 h 588"/>
                                    <a:gd name="T88" fmla="*/ 117 w 559"/>
                                    <a:gd name="T89" fmla="*/ 487 h 588"/>
                                    <a:gd name="T90" fmla="*/ 56 w 559"/>
                                    <a:gd name="T91" fmla="*/ 439 h 588"/>
                                    <a:gd name="T92" fmla="*/ 20 w 559"/>
                                    <a:gd name="T93" fmla="*/ 370 h 588"/>
                                    <a:gd name="T94" fmla="*/ 12 w 559"/>
                                    <a:gd name="T95" fmla="*/ 338 h 588"/>
                                    <a:gd name="T96" fmla="*/ 8 w 559"/>
                                    <a:gd name="T97" fmla="*/ 326 h 588"/>
                                    <a:gd name="T98" fmla="*/ 0 w 559"/>
                                    <a:gd name="T99" fmla="*/ 266 h 588"/>
                                    <a:gd name="T100" fmla="*/ 4 w 559"/>
                                    <a:gd name="T101" fmla="*/ 221 h 588"/>
                                    <a:gd name="T102" fmla="*/ 8 w 559"/>
                                    <a:gd name="T103" fmla="*/ 193 h 588"/>
                                    <a:gd name="T104" fmla="*/ 16 w 559"/>
                                    <a:gd name="T105" fmla="*/ 161 h 588"/>
                                    <a:gd name="T106" fmla="*/ 32 w 559"/>
                                    <a:gd name="T107" fmla="*/ 113 h 588"/>
                                    <a:gd name="T108" fmla="*/ 52 w 559"/>
                                    <a:gd name="T109" fmla="*/ 81 h 588"/>
                                    <a:gd name="T110" fmla="*/ 80 w 559"/>
                                    <a:gd name="T111" fmla="*/ 113 h 588"/>
                                    <a:gd name="T112" fmla="*/ 145 w 559"/>
                                    <a:gd name="T113" fmla="*/ 93 h 588"/>
                                    <a:gd name="T114" fmla="*/ 189 w 559"/>
                                    <a:gd name="T115" fmla="*/ 72 h 588"/>
                                    <a:gd name="T116" fmla="*/ 221 w 559"/>
                                    <a:gd name="T117" fmla="*/ 81 h 588"/>
                                    <a:gd name="T118" fmla="*/ 282 w 559"/>
                                    <a:gd name="T119" fmla="*/ 85 h 588"/>
                                    <a:gd name="T120" fmla="*/ 290 w 559"/>
                                    <a:gd name="T121" fmla="*/ 0 h 5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59" h="588">
                                      <a:moveTo>
                                        <a:pt x="310" y="28"/>
                                      </a:moveTo>
                                      <a:lnTo>
                                        <a:pt x="310" y="32"/>
                                      </a:lnTo>
                                      <a:lnTo>
                                        <a:pt x="314" y="32"/>
                                      </a:lnTo>
                                      <a:lnTo>
                                        <a:pt x="314" y="36"/>
                                      </a:lnTo>
                                      <a:lnTo>
                                        <a:pt x="318" y="36"/>
                                      </a:lnTo>
                                      <a:lnTo>
                                        <a:pt x="322" y="44"/>
                                      </a:lnTo>
                                      <a:lnTo>
                                        <a:pt x="326" y="48"/>
                                      </a:lnTo>
                                      <a:lnTo>
                                        <a:pt x="326" y="52"/>
                                      </a:lnTo>
                                      <a:lnTo>
                                        <a:pt x="330" y="56"/>
                                      </a:lnTo>
                                      <a:lnTo>
                                        <a:pt x="334" y="60"/>
                                      </a:lnTo>
                                      <a:lnTo>
                                        <a:pt x="334" y="68"/>
                                      </a:lnTo>
                                      <a:lnTo>
                                        <a:pt x="338" y="68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346" y="76"/>
                                      </a:lnTo>
                                      <a:lnTo>
                                        <a:pt x="346" y="81"/>
                                      </a:lnTo>
                                      <a:lnTo>
                                        <a:pt x="350" y="85"/>
                                      </a:lnTo>
                                      <a:lnTo>
                                        <a:pt x="350" y="89"/>
                                      </a:lnTo>
                                      <a:lnTo>
                                        <a:pt x="354" y="93"/>
                                      </a:lnTo>
                                      <a:lnTo>
                                        <a:pt x="358" y="97"/>
                                      </a:lnTo>
                                      <a:lnTo>
                                        <a:pt x="358" y="101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2" y="105"/>
                                      </a:lnTo>
                                      <a:lnTo>
                                        <a:pt x="362" y="109"/>
                                      </a:lnTo>
                                      <a:lnTo>
                                        <a:pt x="362" y="113"/>
                                      </a:lnTo>
                                      <a:lnTo>
                                        <a:pt x="366" y="117"/>
                                      </a:lnTo>
                                      <a:lnTo>
                                        <a:pt x="370" y="121"/>
                                      </a:lnTo>
                                      <a:lnTo>
                                        <a:pt x="374" y="129"/>
                                      </a:lnTo>
                                      <a:lnTo>
                                        <a:pt x="374" y="133"/>
                                      </a:lnTo>
                                      <a:lnTo>
                                        <a:pt x="378" y="133"/>
                                      </a:lnTo>
                                      <a:lnTo>
                                        <a:pt x="378" y="137"/>
                                      </a:lnTo>
                                      <a:lnTo>
                                        <a:pt x="378" y="141"/>
                                      </a:lnTo>
                                      <a:lnTo>
                                        <a:pt x="378" y="145"/>
                                      </a:lnTo>
                                      <a:lnTo>
                                        <a:pt x="378" y="149"/>
                                      </a:lnTo>
                                      <a:lnTo>
                                        <a:pt x="382" y="173"/>
                                      </a:lnTo>
                                      <a:lnTo>
                                        <a:pt x="382" y="177"/>
                                      </a:lnTo>
                                      <a:lnTo>
                                        <a:pt x="378" y="181"/>
                                      </a:lnTo>
                                      <a:lnTo>
                                        <a:pt x="374" y="181"/>
                                      </a:lnTo>
                                      <a:lnTo>
                                        <a:pt x="374" y="185"/>
                                      </a:lnTo>
                                      <a:lnTo>
                                        <a:pt x="370" y="185"/>
                                      </a:lnTo>
                                      <a:lnTo>
                                        <a:pt x="366" y="189"/>
                                      </a:lnTo>
                                      <a:lnTo>
                                        <a:pt x="362" y="193"/>
                                      </a:lnTo>
                                      <a:lnTo>
                                        <a:pt x="358" y="197"/>
                                      </a:lnTo>
                                      <a:lnTo>
                                        <a:pt x="350" y="205"/>
                                      </a:lnTo>
                                      <a:lnTo>
                                        <a:pt x="346" y="213"/>
                                      </a:lnTo>
                                      <a:lnTo>
                                        <a:pt x="342" y="21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38" y="225"/>
                                      </a:lnTo>
                                      <a:lnTo>
                                        <a:pt x="338" y="230"/>
                                      </a:lnTo>
                                      <a:lnTo>
                                        <a:pt x="338" y="234"/>
                                      </a:lnTo>
                                      <a:lnTo>
                                        <a:pt x="338" y="238"/>
                                      </a:lnTo>
                                      <a:lnTo>
                                        <a:pt x="338" y="242"/>
                                      </a:lnTo>
                                      <a:lnTo>
                                        <a:pt x="342" y="242"/>
                                      </a:lnTo>
                                      <a:lnTo>
                                        <a:pt x="342" y="23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6" y="234"/>
                                      </a:lnTo>
                                      <a:lnTo>
                                        <a:pt x="346" y="230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50" y="221"/>
                                      </a:lnTo>
                                      <a:lnTo>
                                        <a:pt x="354" y="217"/>
                                      </a:lnTo>
                                      <a:lnTo>
                                        <a:pt x="354" y="213"/>
                                      </a:lnTo>
                                      <a:lnTo>
                                        <a:pt x="362" y="209"/>
                                      </a:lnTo>
                                      <a:lnTo>
                                        <a:pt x="362" y="205"/>
                                      </a:lnTo>
                                      <a:lnTo>
                                        <a:pt x="370" y="201"/>
                                      </a:lnTo>
                                      <a:lnTo>
                                        <a:pt x="374" y="197"/>
                                      </a:lnTo>
                                      <a:lnTo>
                                        <a:pt x="378" y="193"/>
                                      </a:lnTo>
                                      <a:lnTo>
                                        <a:pt x="382" y="189"/>
                                      </a:lnTo>
                                      <a:lnTo>
                                        <a:pt x="390" y="185"/>
                                      </a:lnTo>
                                      <a:lnTo>
                                        <a:pt x="394" y="185"/>
                                      </a:lnTo>
                                      <a:lnTo>
                                        <a:pt x="402" y="181"/>
                                      </a:lnTo>
                                      <a:lnTo>
                                        <a:pt x="406" y="177"/>
                                      </a:lnTo>
                                      <a:lnTo>
                                        <a:pt x="414" y="177"/>
                                      </a:lnTo>
                                      <a:lnTo>
                                        <a:pt x="419" y="173"/>
                                      </a:lnTo>
                                      <a:lnTo>
                                        <a:pt x="427" y="173"/>
                                      </a:lnTo>
                                      <a:lnTo>
                                        <a:pt x="431" y="173"/>
                                      </a:lnTo>
                                      <a:lnTo>
                                        <a:pt x="435" y="173"/>
                                      </a:lnTo>
                                      <a:lnTo>
                                        <a:pt x="439" y="173"/>
                                      </a:lnTo>
                                      <a:lnTo>
                                        <a:pt x="443" y="173"/>
                                      </a:lnTo>
                                      <a:lnTo>
                                        <a:pt x="451" y="173"/>
                                      </a:lnTo>
                                      <a:lnTo>
                                        <a:pt x="455" y="173"/>
                                      </a:lnTo>
                                      <a:lnTo>
                                        <a:pt x="459" y="173"/>
                                      </a:lnTo>
                                      <a:lnTo>
                                        <a:pt x="463" y="177"/>
                                      </a:lnTo>
                                      <a:lnTo>
                                        <a:pt x="467" y="177"/>
                                      </a:lnTo>
                                      <a:lnTo>
                                        <a:pt x="471" y="177"/>
                                      </a:lnTo>
                                      <a:lnTo>
                                        <a:pt x="471" y="181"/>
                                      </a:lnTo>
                                      <a:lnTo>
                                        <a:pt x="475" y="181"/>
                                      </a:lnTo>
                                      <a:lnTo>
                                        <a:pt x="479" y="185"/>
                                      </a:lnTo>
                                      <a:lnTo>
                                        <a:pt x="483" y="185"/>
                                      </a:lnTo>
                                      <a:lnTo>
                                        <a:pt x="483" y="189"/>
                                      </a:lnTo>
                                      <a:lnTo>
                                        <a:pt x="491" y="193"/>
                                      </a:lnTo>
                                      <a:lnTo>
                                        <a:pt x="495" y="197"/>
                                      </a:lnTo>
                                      <a:lnTo>
                                        <a:pt x="499" y="201"/>
                                      </a:lnTo>
                                      <a:lnTo>
                                        <a:pt x="503" y="205"/>
                                      </a:lnTo>
                                      <a:lnTo>
                                        <a:pt x="503" y="209"/>
                                      </a:lnTo>
                                      <a:lnTo>
                                        <a:pt x="507" y="213"/>
                                      </a:lnTo>
                                      <a:lnTo>
                                        <a:pt x="511" y="221"/>
                                      </a:lnTo>
                                      <a:lnTo>
                                        <a:pt x="515" y="230"/>
                                      </a:lnTo>
                                      <a:lnTo>
                                        <a:pt x="519" y="238"/>
                                      </a:lnTo>
                                      <a:lnTo>
                                        <a:pt x="523" y="242"/>
                                      </a:lnTo>
                                      <a:lnTo>
                                        <a:pt x="523" y="246"/>
                                      </a:lnTo>
                                      <a:lnTo>
                                        <a:pt x="523" y="250"/>
                                      </a:lnTo>
                                      <a:lnTo>
                                        <a:pt x="527" y="254"/>
                                      </a:lnTo>
                                      <a:lnTo>
                                        <a:pt x="527" y="258"/>
                                      </a:lnTo>
                                      <a:lnTo>
                                        <a:pt x="527" y="262"/>
                                      </a:lnTo>
                                      <a:lnTo>
                                        <a:pt x="531" y="266"/>
                                      </a:lnTo>
                                      <a:lnTo>
                                        <a:pt x="531" y="274"/>
                                      </a:lnTo>
                                      <a:lnTo>
                                        <a:pt x="531" y="278"/>
                                      </a:lnTo>
                                      <a:lnTo>
                                        <a:pt x="531" y="282"/>
                                      </a:lnTo>
                                      <a:lnTo>
                                        <a:pt x="531" y="286"/>
                                      </a:lnTo>
                                      <a:lnTo>
                                        <a:pt x="531" y="290"/>
                                      </a:lnTo>
                                      <a:lnTo>
                                        <a:pt x="535" y="290"/>
                                      </a:lnTo>
                                      <a:lnTo>
                                        <a:pt x="531" y="290"/>
                                      </a:lnTo>
                                      <a:lnTo>
                                        <a:pt x="531" y="294"/>
                                      </a:lnTo>
                                      <a:lnTo>
                                        <a:pt x="531" y="298"/>
                                      </a:lnTo>
                                      <a:lnTo>
                                        <a:pt x="531" y="302"/>
                                      </a:lnTo>
                                      <a:lnTo>
                                        <a:pt x="531" y="306"/>
                                      </a:lnTo>
                                      <a:lnTo>
                                        <a:pt x="531" y="310"/>
                                      </a:lnTo>
                                      <a:lnTo>
                                        <a:pt x="531" y="314"/>
                                      </a:lnTo>
                                      <a:lnTo>
                                        <a:pt x="527" y="318"/>
                                      </a:lnTo>
                                      <a:lnTo>
                                        <a:pt x="527" y="322"/>
                                      </a:lnTo>
                                      <a:lnTo>
                                        <a:pt x="527" y="326"/>
                                      </a:lnTo>
                                      <a:lnTo>
                                        <a:pt x="523" y="322"/>
                                      </a:lnTo>
                                      <a:lnTo>
                                        <a:pt x="523" y="326"/>
                                      </a:lnTo>
                                      <a:lnTo>
                                        <a:pt x="523" y="330"/>
                                      </a:lnTo>
                                      <a:lnTo>
                                        <a:pt x="523" y="334"/>
                                      </a:lnTo>
                                      <a:lnTo>
                                        <a:pt x="523" y="338"/>
                                      </a:lnTo>
                                      <a:lnTo>
                                        <a:pt x="519" y="342"/>
                                      </a:lnTo>
                                      <a:lnTo>
                                        <a:pt x="519" y="346"/>
                                      </a:lnTo>
                                      <a:lnTo>
                                        <a:pt x="515" y="350"/>
                                      </a:lnTo>
                                      <a:lnTo>
                                        <a:pt x="515" y="354"/>
                                      </a:lnTo>
                                      <a:lnTo>
                                        <a:pt x="515" y="358"/>
                                      </a:lnTo>
                                      <a:lnTo>
                                        <a:pt x="511" y="358"/>
                                      </a:lnTo>
                                      <a:lnTo>
                                        <a:pt x="507" y="362"/>
                                      </a:lnTo>
                                      <a:lnTo>
                                        <a:pt x="503" y="362"/>
                                      </a:lnTo>
                                      <a:lnTo>
                                        <a:pt x="499" y="362"/>
                                      </a:lnTo>
                                      <a:lnTo>
                                        <a:pt x="495" y="362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87" y="358"/>
                                      </a:lnTo>
                                      <a:lnTo>
                                        <a:pt x="483" y="358"/>
                                      </a:lnTo>
                                      <a:lnTo>
                                        <a:pt x="479" y="354"/>
                                      </a:lnTo>
                                      <a:lnTo>
                                        <a:pt x="475" y="354"/>
                                      </a:lnTo>
                                      <a:lnTo>
                                        <a:pt x="471" y="354"/>
                                      </a:lnTo>
                                      <a:lnTo>
                                        <a:pt x="467" y="354"/>
                                      </a:lnTo>
                                      <a:lnTo>
                                        <a:pt x="463" y="354"/>
                                      </a:lnTo>
                                      <a:lnTo>
                                        <a:pt x="459" y="354"/>
                                      </a:lnTo>
                                      <a:lnTo>
                                        <a:pt x="455" y="354"/>
                                      </a:lnTo>
                                      <a:lnTo>
                                        <a:pt x="451" y="358"/>
                                      </a:lnTo>
                                      <a:lnTo>
                                        <a:pt x="447" y="358"/>
                                      </a:lnTo>
                                      <a:lnTo>
                                        <a:pt x="447" y="362"/>
                                      </a:lnTo>
                                      <a:lnTo>
                                        <a:pt x="443" y="362"/>
                                      </a:lnTo>
                                      <a:lnTo>
                                        <a:pt x="439" y="362"/>
                                      </a:lnTo>
                                      <a:lnTo>
                                        <a:pt x="435" y="366"/>
                                      </a:lnTo>
                                      <a:lnTo>
                                        <a:pt x="431" y="366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23" y="370"/>
                                      </a:lnTo>
                                      <a:lnTo>
                                        <a:pt x="423" y="374"/>
                                      </a:lnTo>
                                      <a:lnTo>
                                        <a:pt x="423" y="378"/>
                                      </a:lnTo>
                                      <a:lnTo>
                                        <a:pt x="419" y="378"/>
                                      </a:lnTo>
                                      <a:lnTo>
                                        <a:pt x="414" y="383"/>
                                      </a:lnTo>
                                      <a:lnTo>
                                        <a:pt x="410" y="387"/>
                                      </a:lnTo>
                                      <a:lnTo>
                                        <a:pt x="410" y="391"/>
                                      </a:lnTo>
                                      <a:lnTo>
                                        <a:pt x="406" y="391"/>
                                      </a:lnTo>
                                      <a:lnTo>
                                        <a:pt x="406" y="395"/>
                                      </a:lnTo>
                                      <a:lnTo>
                                        <a:pt x="402" y="399"/>
                                      </a:lnTo>
                                      <a:lnTo>
                                        <a:pt x="398" y="403"/>
                                      </a:lnTo>
                                      <a:lnTo>
                                        <a:pt x="398" y="407"/>
                                      </a:lnTo>
                                      <a:lnTo>
                                        <a:pt x="398" y="411"/>
                                      </a:lnTo>
                                      <a:lnTo>
                                        <a:pt x="402" y="415"/>
                                      </a:lnTo>
                                      <a:lnTo>
                                        <a:pt x="406" y="415"/>
                                      </a:lnTo>
                                      <a:lnTo>
                                        <a:pt x="406" y="411"/>
                                      </a:lnTo>
                                      <a:lnTo>
                                        <a:pt x="406" y="407"/>
                                      </a:lnTo>
                                      <a:lnTo>
                                        <a:pt x="410" y="403"/>
                                      </a:lnTo>
                                      <a:lnTo>
                                        <a:pt x="414" y="399"/>
                                      </a:lnTo>
                                      <a:lnTo>
                                        <a:pt x="419" y="395"/>
                                      </a:lnTo>
                                      <a:lnTo>
                                        <a:pt x="423" y="391"/>
                                      </a:lnTo>
                                      <a:lnTo>
                                        <a:pt x="427" y="387"/>
                                      </a:lnTo>
                                      <a:lnTo>
                                        <a:pt x="431" y="383"/>
                                      </a:lnTo>
                                      <a:lnTo>
                                        <a:pt x="435" y="378"/>
                                      </a:lnTo>
                                      <a:lnTo>
                                        <a:pt x="439" y="378"/>
                                      </a:lnTo>
                                      <a:lnTo>
                                        <a:pt x="443" y="374"/>
                                      </a:lnTo>
                                      <a:lnTo>
                                        <a:pt x="447" y="370"/>
                                      </a:lnTo>
                                      <a:lnTo>
                                        <a:pt x="455" y="370"/>
                                      </a:lnTo>
                                      <a:lnTo>
                                        <a:pt x="459" y="366"/>
                                      </a:lnTo>
                                      <a:lnTo>
                                        <a:pt x="463" y="366"/>
                                      </a:lnTo>
                                      <a:lnTo>
                                        <a:pt x="467" y="366"/>
                                      </a:lnTo>
                                      <a:lnTo>
                                        <a:pt x="471" y="366"/>
                                      </a:lnTo>
                                      <a:lnTo>
                                        <a:pt x="475" y="366"/>
                                      </a:lnTo>
                                      <a:lnTo>
                                        <a:pt x="479" y="366"/>
                                      </a:lnTo>
                                      <a:lnTo>
                                        <a:pt x="483" y="366"/>
                                      </a:lnTo>
                                      <a:lnTo>
                                        <a:pt x="487" y="366"/>
                                      </a:lnTo>
                                      <a:lnTo>
                                        <a:pt x="487" y="370"/>
                                      </a:lnTo>
                                      <a:lnTo>
                                        <a:pt x="491" y="374"/>
                                      </a:lnTo>
                                      <a:lnTo>
                                        <a:pt x="491" y="378"/>
                                      </a:lnTo>
                                      <a:lnTo>
                                        <a:pt x="495" y="391"/>
                                      </a:lnTo>
                                      <a:lnTo>
                                        <a:pt x="495" y="395"/>
                                      </a:lnTo>
                                      <a:lnTo>
                                        <a:pt x="495" y="399"/>
                                      </a:lnTo>
                                      <a:lnTo>
                                        <a:pt x="495" y="403"/>
                                      </a:lnTo>
                                      <a:lnTo>
                                        <a:pt x="491" y="403"/>
                                      </a:lnTo>
                                      <a:lnTo>
                                        <a:pt x="491" y="407"/>
                                      </a:lnTo>
                                      <a:lnTo>
                                        <a:pt x="491" y="411"/>
                                      </a:lnTo>
                                      <a:lnTo>
                                        <a:pt x="487" y="411"/>
                                      </a:lnTo>
                                      <a:lnTo>
                                        <a:pt x="483" y="415"/>
                                      </a:lnTo>
                                      <a:lnTo>
                                        <a:pt x="479" y="419"/>
                                      </a:lnTo>
                                      <a:lnTo>
                                        <a:pt x="471" y="423"/>
                                      </a:lnTo>
                                      <a:lnTo>
                                        <a:pt x="463" y="427"/>
                                      </a:lnTo>
                                      <a:lnTo>
                                        <a:pt x="455" y="431"/>
                                      </a:lnTo>
                                      <a:lnTo>
                                        <a:pt x="447" y="435"/>
                                      </a:lnTo>
                                      <a:lnTo>
                                        <a:pt x="443" y="439"/>
                                      </a:lnTo>
                                      <a:lnTo>
                                        <a:pt x="435" y="447"/>
                                      </a:lnTo>
                                      <a:lnTo>
                                        <a:pt x="427" y="451"/>
                                      </a:lnTo>
                                      <a:lnTo>
                                        <a:pt x="423" y="455"/>
                                      </a:lnTo>
                                      <a:lnTo>
                                        <a:pt x="419" y="463"/>
                                      </a:lnTo>
                                      <a:lnTo>
                                        <a:pt x="414" y="467"/>
                                      </a:lnTo>
                                      <a:lnTo>
                                        <a:pt x="410" y="475"/>
                                      </a:lnTo>
                                      <a:lnTo>
                                        <a:pt x="406" y="479"/>
                                      </a:lnTo>
                                      <a:lnTo>
                                        <a:pt x="402" y="487"/>
                                      </a:lnTo>
                                      <a:lnTo>
                                        <a:pt x="402" y="495"/>
                                      </a:lnTo>
                                      <a:lnTo>
                                        <a:pt x="398" y="503"/>
                                      </a:lnTo>
                                      <a:lnTo>
                                        <a:pt x="398" y="511"/>
                                      </a:lnTo>
                                      <a:lnTo>
                                        <a:pt x="398" y="519"/>
                                      </a:lnTo>
                                      <a:lnTo>
                                        <a:pt x="398" y="523"/>
                                      </a:lnTo>
                                      <a:lnTo>
                                        <a:pt x="402" y="527"/>
                                      </a:lnTo>
                                      <a:lnTo>
                                        <a:pt x="402" y="532"/>
                                      </a:lnTo>
                                      <a:lnTo>
                                        <a:pt x="402" y="536"/>
                                      </a:lnTo>
                                      <a:lnTo>
                                        <a:pt x="406" y="540"/>
                                      </a:lnTo>
                                      <a:lnTo>
                                        <a:pt x="410" y="540"/>
                                      </a:lnTo>
                                      <a:lnTo>
                                        <a:pt x="410" y="544"/>
                                      </a:lnTo>
                                      <a:lnTo>
                                        <a:pt x="414" y="548"/>
                                      </a:lnTo>
                                      <a:lnTo>
                                        <a:pt x="419" y="548"/>
                                      </a:lnTo>
                                      <a:lnTo>
                                        <a:pt x="419" y="552"/>
                                      </a:lnTo>
                                      <a:lnTo>
                                        <a:pt x="423" y="552"/>
                                      </a:lnTo>
                                      <a:lnTo>
                                        <a:pt x="427" y="556"/>
                                      </a:lnTo>
                                      <a:lnTo>
                                        <a:pt x="431" y="556"/>
                                      </a:lnTo>
                                      <a:lnTo>
                                        <a:pt x="435" y="556"/>
                                      </a:lnTo>
                                      <a:lnTo>
                                        <a:pt x="439" y="560"/>
                                      </a:lnTo>
                                      <a:lnTo>
                                        <a:pt x="443" y="560"/>
                                      </a:lnTo>
                                      <a:lnTo>
                                        <a:pt x="447" y="560"/>
                                      </a:lnTo>
                                      <a:lnTo>
                                        <a:pt x="451" y="556"/>
                                      </a:lnTo>
                                      <a:lnTo>
                                        <a:pt x="459" y="556"/>
                                      </a:lnTo>
                                      <a:lnTo>
                                        <a:pt x="463" y="552"/>
                                      </a:lnTo>
                                      <a:lnTo>
                                        <a:pt x="471" y="548"/>
                                      </a:lnTo>
                                      <a:lnTo>
                                        <a:pt x="475" y="544"/>
                                      </a:lnTo>
                                      <a:lnTo>
                                        <a:pt x="479" y="540"/>
                                      </a:lnTo>
                                      <a:lnTo>
                                        <a:pt x="483" y="536"/>
                                      </a:lnTo>
                                      <a:lnTo>
                                        <a:pt x="487" y="532"/>
                                      </a:lnTo>
                                      <a:lnTo>
                                        <a:pt x="491" y="527"/>
                                      </a:lnTo>
                                      <a:lnTo>
                                        <a:pt x="495" y="523"/>
                                      </a:lnTo>
                                      <a:lnTo>
                                        <a:pt x="499" y="515"/>
                                      </a:lnTo>
                                      <a:lnTo>
                                        <a:pt x="499" y="511"/>
                                      </a:lnTo>
                                      <a:lnTo>
                                        <a:pt x="503" y="507"/>
                                      </a:lnTo>
                                      <a:lnTo>
                                        <a:pt x="507" y="499"/>
                                      </a:lnTo>
                                      <a:lnTo>
                                        <a:pt x="507" y="495"/>
                                      </a:lnTo>
                                      <a:lnTo>
                                        <a:pt x="511" y="487"/>
                                      </a:lnTo>
                                      <a:lnTo>
                                        <a:pt x="511" y="491"/>
                                      </a:lnTo>
                                      <a:lnTo>
                                        <a:pt x="515" y="491"/>
                                      </a:lnTo>
                                      <a:lnTo>
                                        <a:pt x="519" y="491"/>
                                      </a:lnTo>
                                      <a:lnTo>
                                        <a:pt x="519" y="495"/>
                                      </a:lnTo>
                                      <a:lnTo>
                                        <a:pt x="523" y="495"/>
                                      </a:lnTo>
                                      <a:lnTo>
                                        <a:pt x="527" y="495"/>
                                      </a:lnTo>
                                      <a:lnTo>
                                        <a:pt x="531" y="495"/>
                                      </a:lnTo>
                                      <a:lnTo>
                                        <a:pt x="535" y="495"/>
                                      </a:lnTo>
                                      <a:lnTo>
                                        <a:pt x="539" y="495"/>
                                      </a:lnTo>
                                      <a:lnTo>
                                        <a:pt x="543" y="495"/>
                                      </a:lnTo>
                                      <a:lnTo>
                                        <a:pt x="547" y="495"/>
                                      </a:lnTo>
                                      <a:lnTo>
                                        <a:pt x="551" y="491"/>
                                      </a:lnTo>
                                      <a:lnTo>
                                        <a:pt x="555" y="491"/>
                                      </a:lnTo>
                                      <a:lnTo>
                                        <a:pt x="559" y="487"/>
                                      </a:lnTo>
                                      <a:lnTo>
                                        <a:pt x="555" y="491"/>
                                      </a:lnTo>
                                      <a:lnTo>
                                        <a:pt x="555" y="495"/>
                                      </a:lnTo>
                                      <a:lnTo>
                                        <a:pt x="547" y="503"/>
                                      </a:lnTo>
                                      <a:lnTo>
                                        <a:pt x="543" y="515"/>
                                      </a:lnTo>
                                      <a:lnTo>
                                        <a:pt x="539" y="523"/>
                                      </a:lnTo>
                                      <a:lnTo>
                                        <a:pt x="531" y="532"/>
                                      </a:lnTo>
                                      <a:lnTo>
                                        <a:pt x="527" y="540"/>
                                      </a:lnTo>
                                      <a:lnTo>
                                        <a:pt x="519" y="544"/>
                                      </a:lnTo>
                                      <a:lnTo>
                                        <a:pt x="511" y="552"/>
                                      </a:lnTo>
                                      <a:lnTo>
                                        <a:pt x="507" y="556"/>
                                      </a:lnTo>
                                      <a:lnTo>
                                        <a:pt x="503" y="560"/>
                                      </a:lnTo>
                                      <a:lnTo>
                                        <a:pt x="499" y="560"/>
                                      </a:lnTo>
                                      <a:lnTo>
                                        <a:pt x="495" y="564"/>
                                      </a:lnTo>
                                      <a:lnTo>
                                        <a:pt x="491" y="568"/>
                                      </a:lnTo>
                                      <a:lnTo>
                                        <a:pt x="487" y="572"/>
                                      </a:lnTo>
                                      <a:lnTo>
                                        <a:pt x="479" y="572"/>
                                      </a:lnTo>
                                      <a:lnTo>
                                        <a:pt x="475" y="576"/>
                                      </a:lnTo>
                                      <a:lnTo>
                                        <a:pt x="471" y="576"/>
                                      </a:lnTo>
                                      <a:lnTo>
                                        <a:pt x="467" y="580"/>
                                      </a:lnTo>
                                      <a:lnTo>
                                        <a:pt x="459" y="580"/>
                                      </a:lnTo>
                                      <a:lnTo>
                                        <a:pt x="455" y="584"/>
                                      </a:lnTo>
                                      <a:lnTo>
                                        <a:pt x="451" y="584"/>
                                      </a:lnTo>
                                      <a:lnTo>
                                        <a:pt x="443" y="584"/>
                                      </a:lnTo>
                                      <a:lnTo>
                                        <a:pt x="439" y="588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27" y="588"/>
                                      </a:lnTo>
                                      <a:lnTo>
                                        <a:pt x="423" y="584"/>
                                      </a:lnTo>
                                      <a:lnTo>
                                        <a:pt x="414" y="584"/>
                                      </a:lnTo>
                                      <a:lnTo>
                                        <a:pt x="410" y="584"/>
                                      </a:lnTo>
                                      <a:lnTo>
                                        <a:pt x="406" y="580"/>
                                      </a:lnTo>
                                      <a:lnTo>
                                        <a:pt x="402" y="580"/>
                                      </a:lnTo>
                                      <a:lnTo>
                                        <a:pt x="398" y="580"/>
                                      </a:lnTo>
                                      <a:lnTo>
                                        <a:pt x="390" y="576"/>
                                      </a:lnTo>
                                      <a:lnTo>
                                        <a:pt x="386" y="572"/>
                                      </a:lnTo>
                                      <a:lnTo>
                                        <a:pt x="382" y="572"/>
                                      </a:lnTo>
                                      <a:lnTo>
                                        <a:pt x="378" y="568"/>
                                      </a:lnTo>
                                      <a:lnTo>
                                        <a:pt x="374" y="564"/>
                                      </a:lnTo>
                                      <a:lnTo>
                                        <a:pt x="370" y="560"/>
                                      </a:lnTo>
                                      <a:lnTo>
                                        <a:pt x="366" y="556"/>
                                      </a:lnTo>
                                      <a:lnTo>
                                        <a:pt x="366" y="552"/>
                                      </a:lnTo>
                                      <a:lnTo>
                                        <a:pt x="362" y="548"/>
                                      </a:lnTo>
                                      <a:lnTo>
                                        <a:pt x="358" y="548"/>
                                      </a:lnTo>
                                      <a:lnTo>
                                        <a:pt x="358" y="544"/>
                                      </a:lnTo>
                                      <a:lnTo>
                                        <a:pt x="354" y="540"/>
                                      </a:lnTo>
                                      <a:lnTo>
                                        <a:pt x="350" y="536"/>
                                      </a:lnTo>
                                      <a:lnTo>
                                        <a:pt x="350" y="532"/>
                                      </a:lnTo>
                                      <a:lnTo>
                                        <a:pt x="350" y="527"/>
                                      </a:lnTo>
                                      <a:lnTo>
                                        <a:pt x="346" y="527"/>
                                      </a:lnTo>
                                      <a:lnTo>
                                        <a:pt x="346" y="523"/>
                                      </a:lnTo>
                                      <a:lnTo>
                                        <a:pt x="346" y="519"/>
                                      </a:lnTo>
                                      <a:lnTo>
                                        <a:pt x="342" y="515"/>
                                      </a:lnTo>
                                      <a:lnTo>
                                        <a:pt x="342" y="511"/>
                                      </a:lnTo>
                                      <a:lnTo>
                                        <a:pt x="342" y="507"/>
                                      </a:lnTo>
                                      <a:lnTo>
                                        <a:pt x="342" y="503"/>
                                      </a:lnTo>
                                      <a:lnTo>
                                        <a:pt x="338" y="499"/>
                                      </a:lnTo>
                                      <a:lnTo>
                                        <a:pt x="338" y="491"/>
                                      </a:lnTo>
                                      <a:lnTo>
                                        <a:pt x="334" y="483"/>
                                      </a:lnTo>
                                      <a:lnTo>
                                        <a:pt x="334" y="475"/>
                                      </a:lnTo>
                                      <a:lnTo>
                                        <a:pt x="334" y="471"/>
                                      </a:lnTo>
                                      <a:lnTo>
                                        <a:pt x="334" y="467"/>
                                      </a:lnTo>
                                      <a:lnTo>
                                        <a:pt x="330" y="463"/>
                                      </a:lnTo>
                                      <a:lnTo>
                                        <a:pt x="330" y="459"/>
                                      </a:lnTo>
                                      <a:lnTo>
                                        <a:pt x="330" y="455"/>
                                      </a:lnTo>
                                      <a:lnTo>
                                        <a:pt x="330" y="451"/>
                                      </a:lnTo>
                                      <a:lnTo>
                                        <a:pt x="334" y="451"/>
                                      </a:lnTo>
                                      <a:lnTo>
                                        <a:pt x="334" y="447"/>
                                      </a:lnTo>
                                      <a:lnTo>
                                        <a:pt x="330" y="447"/>
                                      </a:lnTo>
                                      <a:lnTo>
                                        <a:pt x="334" y="447"/>
                                      </a:lnTo>
                                      <a:lnTo>
                                        <a:pt x="330" y="443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4" y="439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0" y="443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4" y="439"/>
                                      </a:lnTo>
                                      <a:lnTo>
                                        <a:pt x="334" y="435"/>
                                      </a:lnTo>
                                      <a:lnTo>
                                        <a:pt x="334" y="431"/>
                                      </a:lnTo>
                                      <a:lnTo>
                                        <a:pt x="334" y="427"/>
                                      </a:lnTo>
                                      <a:lnTo>
                                        <a:pt x="334" y="419"/>
                                      </a:lnTo>
                                      <a:lnTo>
                                        <a:pt x="334" y="411"/>
                                      </a:lnTo>
                                      <a:lnTo>
                                        <a:pt x="338" y="403"/>
                                      </a:lnTo>
                                      <a:lnTo>
                                        <a:pt x="338" y="395"/>
                                      </a:lnTo>
                                      <a:lnTo>
                                        <a:pt x="342" y="387"/>
                                      </a:lnTo>
                                      <a:lnTo>
                                        <a:pt x="346" y="378"/>
                                      </a:lnTo>
                                      <a:lnTo>
                                        <a:pt x="346" y="374"/>
                                      </a:lnTo>
                                      <a:lnTo>
                                        <a:pt x="350" y="374"/>
                                      </a:lnTo>
                                      <a:lnTo>
                                        <a:pt x="350" y="370"/>
                                      </a:lnTo>
                                      <a:lnTo>
                                        <a:pt x="350" y="366"/>
                                      </a:lnTo>
                                      <a:lnTo>
                                        <a:pt x="354" y="362"/>
                                      </a:lnTo>
                                      <a:lnTo>
                                        <a:pt x="350" y="358"/>
                                      </a:lnTo>
                                      <a:lnTo>
                                        <a:pt x="354" y="354"/>
                                      </a:lnTo>
                                      <a:lnTo>
                                        <a:pt x="354" y="350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54" y="342"/>
                                      </a:lnTo>
                                      <a:lnTo>
                                        <a:pt x="358" y="338"/>
                                      </a:lnTo>
                                      <a:lnTo>
                                        <a:pt x="358" y="334"/>
                                      </a:lnTo>
                                      <a:lnTo>
                                        <a:pt x="358" y="330"/>
                                      </a:lnTo>
                                      <a:lnTo>
                                        <a:pt x="362" y="326"/>
                                      </a:lnTo>
                                      <a:lnTo>
                                        <a:pt x="362" y="322"/>
                                      </a:lnTo>
                                      <a:lnTo>
                                        <a:pt x="366" y="322"/>
                                      </a:lnTo>
                                      <a:lnTo>
                                        <a:pt x="366" y="318"/>
                                      </a:lnTo>
                                      <a:lnTo>
                                        <a:pt x="362" y="318"/>
                                      </a:lnTo>
                                      <a:lnTo>
                                        <a:pt x="362" y="314"/>
                                      </a:lnTo>
                                      <a:lnTo>
                                        <a:pt x="358" y="314"/>
                                      </a:lnTo>
                                      <a:lnTo>
                                        <a:pt x="354" y="314"/>
                                      </a:lnTo>
                                      <a:lnTo>
                                        <a:pt x="354" y="318"/>
                                      </a:lnTo>
                                      <a:lnTo>
                                        <a:pt x="354" y="322"/>
                                      </a:lnTo>
                                      <a:lnTo>
                                        <a:pt x="350" y="322"/>
                                      </a:lnTo>
                                      <a:lnTo>
                                        <a:pt x="350" y="326"/>
                                      </a:lnTo>
                                      <a:lnTo>
                                        <a:pt x="350" y="330"/>
                                      </a:lnTo>
                                      <a:lnTo>
                                        <a:pt x="346" y="330"/>
                                      </a:lnTo>
                                      <a:lnTo>
                                        <a:pt x="346" y="334"/>
                                      </a:lnTo>
                                      <a:lnTo>
                                        <a:pt x="346" y="338"/>
                                      </a:lnTo>
                                      <a:lnTo>
                                        <a:pt x="346" y="350"/>
                                      </a:lnTo>
                                      <a:lnTo>
                                        <a:pt x="342" y="350"/>
                                      </a:lnTo>
                                      <a:lnTo>
                                        <a:pt x="342" y="354"/>
                                      </a:lnTo>
                                      <a:lnTo>
                                        <a:pt x="338" y="354"/>
                                      </a:lnTo>
                                      <a:lnTo>
                                        <a:pt x="338" y="358"/>
                                      </a:lnTo>
                                      <a:lnTo>
                                        <a:pt x="338" y="354"/>
                                      </a:lnTo>
                                      <a:lnTo>
                                        <a:pt x="334" y="354"/>
                                      </a:lnTo>
                                      <a:lnTo>
                                        <a:pt x="334" y="350"/>
                                      </a:lnTo>
                                      <a:lnTo>
                                        <a:pt x="334" y="346"/>
                                      </a:lnTo>
                                      <a:lnTo>
                                        <a:pt x="330" y="346"/>
                                      </a:lnTo>
                                      <a:lnTo>
                                        <a:pt x="330" y="342"/>
                                      </a:lnTo>
                                      <a:lnTo>
                                        <a:pt x="326" y="338"/>
                                      </a:lnTo>
                                      <a:lnTo>
                                        <a:pt x="326" y="334"/>
                                      </a:lnTo>
                                      <a:lnTo>
                                        <a:pt x="326" y="330"/>
                                      </a:lnTo>
                                      <a:lnTo>
                                        <a:pt x="326" y="326"/>
                                      </a:lnTo>
                                      <a:lnTo>
                                        <a:pt x="322" y="322"/>
                                      </a:lnTo>
                                      <a:lnTo>
                                        <a:pt x="322" y="318"/>
                                      </a:lnTo>
                                      <a:lnTo>
                                        <a:pt x="322" y="314"/>
                                      </a:lnTo>
                                      <a:lnTo>
                                        <a:pt x="322" y="318"/>
                                      </a:lnTo>
                                      <a:lnTo>
                                        <a:pt x="322" y="306"/>
                                      </a:lnTo>
                                      <a:lnTo>
                                        <a:pt x="322" y="302"/>
                                      </a:lnTo>
                                      <a:lnTo>
                                        <a:pt x="322" y="298"/>
                                      </a:lnTo>
                                      <a:lnTo>
                                        <a:pt x="318" y="302"/>
                                      </a:lnTo>
                                      <a:lnTo>
                                        <a:pt x="318" y="306"/>
                                      </a:lnTo>
                                      <a:lnTo>
                                        <a:pt x="314" y="306"/>
                                      </a:lnTo>
                                      <a:lnTo>
                                        <a:pt x="314" y="310"/>
                                      </a:lnTo>
                                      <a:lnTo>
                                        <a:pt x="314" y="314"/>
                                      </a:lnTo>
                                      <a:lnTo>
                                        <a:pt x="314" y="318"/>
                                      </a:lnTo>
                                      <a:lnTo>
                                        <a:pt x="314" y="322"/>
                                      </a:lnTo>
                                      <a:lnTo>
                                        <a:pt x="314" y="326"/>
                                      </a:lnTo>
                                      <a:lnTo>
                                        <a:pt x="318" y="326"/>
                                      </a:lnTo>
                                      <a:lnTo>
                                        <a:pt x="314" y="326"/>
                                      </a:lnTo>
                                      <a:lnTo>
                                        <a:pt x="314" y="330"/>
                                      </a:lnTo>
                                      <a:lnTo>
                                        <a:pt x="318" y="330"/>
                                      </a:lnTo>
                                      <a:lnTo>
                                        <a:pt x="318" y="334"/>
                                      </a:lnTo>
                                      <a:lnTo>
                                        <a:pt x="318" y="338"/>
                                      </a:lnTo>
                                      <a:lnTo>
                                        <a:pt x="322" y="342"/>
                                      </a:lnTo>
                                      <a:lnTo>
                                        <a:pt x="322" y="346"/>
                                      </a:lnTo>
                                      <a:lnTo>
                                        <a:pt x="326" y="350"/>
                                      </a:lnTo>
                                      <a:lnTo>
                                        <a:pt x="326" y="354"/>
                                      </a:lnTo>
                                      <a:lnTo>
                                        <a:pt x="330" y="358"/>
                                      </a:lnTo>
                                      <a:lnTo>
                                        <a:pt x="330" y="362"/>
                                      </a:lnTo>
                                      <a:lnTo>
                                        <a:pt x="334" y="366"/>
                                      </a:lnTo>
                                      <a:lnTo>
                                        <a:pt x="334" y="370"/>
                                      </a:lnTo>
                                      <a:lnTo>
                                        <a:pt x="334" y="374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30" y="387"/>
                                      </a:lnTo>
                                      <a:lnTo>
                                        <a:pt x="330" y="391"/>
                                      </a:lnTo>
                                      <a:lnTo>
                                        <a:pt x="330" y="395"/>
                                      </a:lnTo>
                                      <a:lnTo>
                                        <a:pt x="326" y="399"/>
                                      </a:lnTo>
                                      <a:lnTo>
                                        <a:pt x="326" y="403"/>
                                      </a:lnTo>
                                      <a:lnTo>
                                        <a:pt x="326" y="407"/>
                                      </a:lnTo>
                                      <a:lnTo>
                                        <a:pt x="326" y="411"/>
                                      </a:lnTo>
                                      <a:lnTo>
                                        <a:pt x="326" y="415"/>
                                      </a:lnTo>
                                      <a:lnTo>
                                        <a:pt x="326" y="419"/>
                                      </a:lnTo>
                                      <a:lnTo>
                                        <a:pt x="326" y="427"/>
                                      </a:lnTo>
                                      <a:lnTo>
                                        <a:pt x="322" y="431"/>
                                      </a:lnTo>
                                      <a:lnTo>
                                        <a:pt x="326" y="431"/>
                                      </a:lnTo>
                                      <a:lnTo>
                                        <a:pt x="322" y="435"/>
                                      </a:lnTo>
                                      <a:lnTo>
                                        <a:pt x="322" y="431"/>
                                      </a:lnTo>
                                      <a:lnTo>
                                        <a:pt x="322" y="435"/>
                                      </a:lnTo>
                                      <a:lnTo>
                                        <a:pt x="322" y="439"/>
                                      </a:lnTo>
                                      <a:lnTo>
                                        <a:pt x="322" y="443"/>
                                      </a:lnTo>
                                      <a:lnTo>
                                        <a:pt x="322" y="447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22" y="455"/>
                                      </a:lnTo>
                                      <a:lnTo>
                                        <a:pt x="322" y="459"/>
                                      </a:lnTo>
                                      <a:lnTo>
                                        <a:pt x="322" y="463"/>
                                      </a:lnTo>
                                      <a:lnTo>
                                        <a:pt x="322" y="467"/>
                                      </a:lnTo>
                                      <a:lnTo>
                                        <a:pt x="318" y="471"/>
                                      </a:lnTo>
                                      <a:lnTo>
                                        <a:pt x="314" y="471"/>
                                      </a:lnTo>
                                      <a:lnTo>
                                        <a:pt x="302" y="475"/>
                                      </a:lnTo>
                                      <a:lnTo>
                                        <a:pt x="294" y="475"/>
                                      </a:lnTo>
                                      <a:lnTo>
                                        <a:pt x="286" y="479"/>
                                      </a:lnTo>
                                      <a:lnTo>
                                        <a:pt x="278" y="483"/>
                                      </a:lnTo>
                                      <a:lnTo>
                                        <a:pt x="274" y="487"/>
                                      </a:lnTo>
                                      <a:lnTo>
                                        <a:pt x="270" y="487"/>
                                      </a:lnTo>
                                      <a:lnTo>
                                        <a:pt x="262" y="491"/>
                                      </a:lnTo>
                                      <a:lnTo>
                                        <a:pt x="258" y="495"/>
                                      </a:lnTo>
                                      <a:lnTo>
                                        <a:pt x="254" y="495"/>
                                      </a:lnTo>
                                      <a:lnTo>
                                        <a:pt x="249" y="499"/>
                                      </a:lnTo>
                                      <a:lnTo>
                                        <a:pt x="249" y="503"/>
                                      </a:lnTo>
                                      <a:lnTo>
                                        <a:pt x="245" y="503"/>
                                      </a:lnTo>
                                      <a:lnTo>
                                        <a:pt x="241" y="507"/>
                                      </a:lnTo>
                                      <a:lnTo>
                                        <a:pt x="237" y="507"/>
                                      </a:lnTo>
                                      <a:lnTo>
                                        <a:pt x="237" y="503"/>
                                      </a:lnTo>
                                      <a:lnTo>
                                        <a:pt x="233" y="507"/>
                                      </a:lnTo>
                                      <a:lnTo>
                                        <a:pt x="229" y="507"/>
                                      </a:lnTo>
                                      <a:lnTo>
                                        <a:pt x="221" y="507"/>
                                      </a:lnTo>
                                      <a:lnTo>
                                        <a:pt x="217" y="511"/>
                                      </a:lnTo>
                                      <a:lnTo>
                                        <a:pt x="213" y="511"/>
                                      </a:lnTo>
                                      <a:lnTo>
                                        <a:pt x="209" y="511"/>
                                      </a:lnTo>
                                      <a:lnTo>
                                        <a:pt x="205" y="511"/>
                                      </a:lnTo>
                                      <a:lnTo>
                                        <a:pt x="201" y="511"/>
                                      </a:lnTo>
                                      <a:lnTo>
                                        <a:pt x="197" y="511"/>
                                      </a:lnTo>
                                      <a:lnTo>
                                        <a:pt x="193" y="511"/>
                                      </a:lnTo>
                                      <a:lnTo>
                                        <a:pt x="185" y="511"/>
                                      </a:lnTo>
                                      <a:lnTo>
                                        <a:pt x="177" y="507"/>
                                      </a:lnTo>
                                      <a:lnTo>
                                        <a:pt x="169" y="507"/>
                                      </a:lnTo>
                                      <a:lnTo>
                                        <a:pt x="165" y="507"/>
                                      </a:lnTo>
                                      <a:lnTo>
                                        <a:pt x="161" y="507"/>
                                      </a:lnTo>
                                      <a:lnTo>
                                        <a:pt x="157" y="507"/>
                                      </a:lnTo>
                                      <a:lnTo>
                                        <a:pt x="153" y="507"/>
                                      </a:lnTo>
                                      <a:lnTo>
                                        <a:pt x="153" y="503"/>
                                      </a:lnTo>
                                      <a:lnTo>
                                        <a:pt x="149" y="503"/>
                                      </a:lnTo>
                                      <a:lnTo>
                                        <a:pt x="145" y="503"/>
                                      </a:lnTo>
                                      <a:lnTo>
                                        <a:pt x="145" y="507"/>
                                      </a:lnTo>
                                      <a:lnTo>
                                        <a:pt x="145" y="503"/>
                                      </a:lnTo>
                                      <a:lnTo>
                                        <a:pt x="141" y="503"/>
                                      </a:lnTo>
                                      <a:lnTo>
                                        <a:pt x="141" y="499"/>
                                      </a:lnTo>
                                      <a:lnTo>
                                        <a:pt x="137" y="499"/>
                                      </a:lnTo>
                                      <a:lnTo>
                                        <a:pt x="133" y="495"/>
                                      </a:lnTo>
                                      <a:lnTo>
                                        <a:pt x="133" y="491"/>
                                      </a:lnTo>
                                      <a:lnTo>
                                        <a:pt x="129" y="491"/>
                                      </a:lnTo>
                                      <a:lnTo>
                                        <a:pt x="125" y="491"/>
                                      </a:lnTo>
                                      <a:lnTo>
                                        <a:pt x="121" y="491"/>
                                      </a:lnTo>
                                      <a:lnTo>
                                        <a:pt x="117" y="487"/>
                                      </a:lnTo>
                                      <a:lnTo>
                                        <a:pt x="113" y="487"/>
                                      </a:lnTo>
                                      <a:lnTo>
                                        <a:pt x="109" y="483"/>
                                      </a:lnTo>
                                      <a:lnTo>
                                        <a:pt x="101" y="479"/>
                                      </a:lnTo>
                                      <a:lnTo>
                                        <a:pt x="93" y="471"/>
                                      </a:lnTo>
                                      <a:lnTo>
                                        <a:pt x="89" y="467"/>
                                      </a:lnTo>
                                      <a:lnTo>
                                        <a:pt x="85" y="467"/>
                                      </a:lnTo>
                                      <a:lnTo>
                                        <a:pt x="85" y="463"/>
                                      </a:lnTo>
                                      <a:lnTo>
                                        <a:pt x="80" y="463"/>
                                      </a:lnTo>
                                      <a:lnTo>
                                        <a:pt x="76" y="459"/>
                                      </a:lnTo>
                                      <a:lnTo>
                                        <a:pt x="68" y="455"/>
                                      </a:lnTo>
                                      <a:lnTo>
                                        <a:pt x="64" y="451"/>
                                      </a:lnTo>
                                      <a:lnTo>
                                        <a:pt x="60" y="447"/>
                                      </a:lnTo>
                                      <a:lnTo>
                                        <a:pt x="56" y="443"/>
                                      </a:lnTo>
                                      <a:lnTo>
                                        <a:pt x="56" y="439"/>
                                      </a:lnTo>
                                      <a:lnTo>
                                        <a:pt x="52" y="431"/>
                                      </a:lnTo>
                                      <a:lnTo>
                                        <a:pt x="44" y="423"/>
                                      </a:lnTo>
                                      <a:lnTo>
                                        <a:pt x="40" y="411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24" y="391"/>
                                      </a:lnTo>
                                      <a:lnTo>
                                        <a:pt x="24" y="387"/>
                                      </a:lnTo>
                                      <a:lnTo>
                                        <a:pt x="24" y="383"/>
                                      </a:lnTo>
                                      <a:lnTo>
                                        <a:pt x="20" y="378"/>
                                      </a:lnTo>
                                      <a:lnTo>
                                        <a:pt x="20" y="374"/>
                                      </a:lnTo>
                                      <a:lnTo>
                                        <a:pt x="20" y="370"/>
                                      </a:lnTo>
                                      <a:lnTo>
                                        <a:pt x="16" y="370"/>
                                      </a:lnTo>
                                      <a:lnTo>
                                        <a:pt x="20" y="366"/>
                                      </a:lnTo>
                                      <a:lnTo>
                                        <a:pt x="20" y="362"/>
                                      </a:lnTo>
                                      <a:lnTo>
                                        <a:pt x="16" y="358"/>
                                      </a:lnTo>
                                      <a:lnTo>
                                        <a:pt x="16" y="354"/>
                                      </a:lnTo>
                                      <a:lnTo>
                                        <a:pt x="16" y="350"/>
                                      </a:lnTo>
                                      <a:lnTo>
                                        <a:pt x="12" y="346"/>
                                      </a:lnTo>
                                      <a:lnTo>
                                        <a:pt x="12" y="342"/>
                                      </a:lnTo>
                                      <a:lnTo>
                                        <a:pt x="12" y="338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8" y="334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12" y="338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8" y="334"/>
                                      </a:lnTo>
                                      <a:lnTo>
                                        <a:pt x="8" y="330"/>
                                      </a:lnTo>
                                      <a:lnTo>
                                        <a:pt x="8" y="326"/>
                                      </a:lnTo>
                                      <a:lnTo>
                                        <a:pt x="8" y="322"/>
                                      </a:lnTo>
                                      <a:lnTo>
                                        <a:pt x="0" y="294"/>
                                      </a:lnTo>
                                      <a:lnTo>
                                        <a:pt x="4" y="290"/>
                                      </a:lnTo>
                                      <a:lnTo>
                                        <a:pt x="4" y="286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50"/>
                                      </a:lnTo>
                                      <a:lnTo>
                                        <a:pt x="4" y="246"/>
                                      </a:lnTo>
                                      <a:lnTo>
                                        <a:pt x="4" y="242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21"/>
                                      </a:lnTo>
                                      <a:lnTo>
                                        <a:pt x="8" y="221"/>
                                      </a:lnTo>
                                      <a:lnTo>
                                        <a:pt x="8" y="217"/>
                                      </a:lnTo>
                                      <a:lnTo>
                                        <a:pt x="8" y="213"/>
                                      </a:lnTo>
                                      <a:lnTo>
                                        <a:pt x="8" y="209"/>
                                      </a:lnTo>
                                      <a:lnTo>
                                        <a:pt x="8" y="205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8" y="197"/>
                                      </a:lnTo>
                                      <a:lnTo>
                                        <a:pt x="8" y="193"/>
                                      </a:lnTo>
                                      <a:lnTo>
                                        <a:pt x="8" y="189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2" y="189"/>
                                      </a:lnTo>
                                      <a:lnTo>
                                        <a:pt x="12" y="185"/>
                                      </a:lnTo>
                                      <a:lnTo>
                                        <a:pt x="12" y="181"/>
                                      </a:lnTo>
                                      <a:lnTo>
                                        <a:pt x="12" y="177"/>
                                      </a:lnTo>
                                      <a:lnTo>
                                        <a:pt x="12" y="173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2" y="165"/>
                                      </a:lnTo>
                                      <a:lnTo>
                                        <a:pt x="16" y="165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6" y="157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6" y="149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40" y="105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6" y="89"/>
                                      </a:lnTo>
                                      <a:lnTo>
                                        <a:pt x="56" y="93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60" y="105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8" y="109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6" y="113"/>
                                      </a:lnTo>
                                      <a:lnTo>
                                        <a:pt x="80" y="113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85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101" y="113"/>
                                      </a:lnTo>
                                      <a:lnTo>
                                        <a:pt x="109" y="113"/>
                                      </a:lnTo>
                                      <a:lnTo>
                                        <a:pt x="113" y="109"/>
                                      </a:lnTo>
                                      <a:lnTo>
                                        <a:pt x="121" y="109"/>
                                      </a:lnTo>
                                      <a:lnTo>
                                        <a:pt x="125" y="105"/>
                                      </a:lnTo>
                                      <a:lnTo>
                                        <a:pt x="129" y="101"/>
                                      </a:lnTo>
                                      <a:lnTo>
                                        <a:pt x="137" y="101"/>
                                      </a:lnTo>
                                      <a:lnTo>
                                        <a:pt x="141" y="97"/>
                                      </a:lnTo>
                                      <a:lnTo>
                                        <a:pt x="145" y="93"/>
                                      </a:lnTo>
                                      <a:lnTo>
                                        <a:pt x="149" y="89"/>
                                      </a:lnTo>
                                      <a:lnTo>
                                        <a:pt x="153" y="85"/>
                                      </a:lnTo>
                                      <a:lnTo>
                                        <a:pt x="157" y="81"/>
                                      </a:lnTo>
                                      <a:lnTo>
                                        <a:pt x="161" y="85"/>
                                      </a:lnTo>
                                      <a:lnTo>
                                        <a:pt x="165" y="85"/>
                                      </a:lnTo>
                                      <a:lnTo>
                                        <a:pt x="169" y="85"/>
                                      </a:lnTo>
                                      <a:lnTo>
                                        <a:pt x="169" y="81"/>
                                      </a:lnTo>
                                      <a:lnTo>
                                        <a:pt x="173" y="81"/>
                                      </a:lnTo>
                                      <a:lnTo>
                                        <a:pt x="177" y="81"/>
                                      </a:lnTo>
                                      <a:lnTo>
                                        <a:pt x="181" y="81"/>
                                      </a:lnTo>
                                      <a:lnTo>
                                        <a:pt x="181" y="76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7" y="68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09" y="72"/>
                                      </a:lnTo>
                                      <a:lnTo>
                                        <a:pt x="213" y="76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29" y="85"/>
                                      </a:lnTo>
                                      <a:lnTo>
                                        <a:pt x="233" y="8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1" y="89"/>
                                      </a:lnTo>
                                      <a:lnTo>
                                        <a:pt x="249" y="93"/>
                                      </a:lnTo>
                                      <a:lnTo>
                                        <a:pt x="254" y="93"/>
                                      </a:lnTo>
                                      <a:lnTo>
                                        <a:pt x="258" y="93"/>
                                      </a:lnTo>
                                      <a:lnTo>
                                        <a:pt x="262" y="93"/>
                                      </a:lnTo>
                                      <a:lnTo>
                                        <a:pt x="266" y="93"/>
                                      </a:lnTo>
                                      <a:lnTo>
                                        <a:pt x="270" y="93"/>
                                      </a:lnTo>
                                      <a:lnTo>
                                        <a:pt x="274" y="89"/>
                                      </a:lnTo>
                                      <a:lnTo>
                                        <a:pt x="278" y="89"/>
                                      </a:lnTo>
                                      <a:lnTo>
                                        <a:pt x="278" y="85"/>
                                      </a:lnTo>
                                      <a:lnTo>
                                        <a:pt x="282" y="85"/>
                                      </a:lnTo>
                                      <a:lnTo>
                                        <a:pt x="282" y="81"/>
                                      </a:lnTo>
                                      <a:lnTo>
                                        <a:pt x="286" y="81"/>
                                      </a:lnTo>
                                      <a:lnTo>
                                        <a:pt x="290" y="76"/>
                                      </a:lnTo>
                                      <a:lnTo>
                                        <a:pt x="290" y="72"/>
                                      </a:lnTo>
                                      <a:lnTo>
                                        <a:pt x="294" y="68"/>
                                      </a:lnTo>
                                      <a:lnTo>
                                        <a:pt x="294" y="64"/>
                                      </a:lnTo>
                                      <a:lnTo>
                                        <a:pt x="298" y="56"/>
                                      </a:lnTo>
                                      <a:lnTo>
                                        <a:pt x="298" y="52"/>
                                      </a:lnTo>
                                      <a:lnTo>
                                        <a:pt x="290" y="16"/>
                                      </a:lnTo>
                                      <a:lnTo>
                                        <a:pt x="290" y="12"/>
                                      </a:lnTo>
                                      <a:lnTo>
                                        <a:pt x="290" y="8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294" y="4"/>
                                      </a:lnTo>
                                      <a:lnTo>
                                        <a:pt x="298" y="8"/>
                                      </a:lnTo>
                                      <a:lnTo>
                                        <a:pt x="298" y="12"/>
                                      </a:lnTo>
                                      <a:lnTo>
                                        <a:pt x="302" y="12"/>
                                      </a:lnTo>
                                      <a:lnTo>
                                        <a:pt x="302" y="16"/>
                                      </a:lnTo>
                                      <a:lnTo>
                                        <a:pt x="306" y="20"/>
                                      </a:lnTo>
                                      <a:lnTo>
                                        <a:pt x="306" y="24"/>
                                      </a:lnTo>
                                      <a:lnTo>
                                        <a:pt x="31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3" name="Freeform 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5323"/>
                                  <a:ext cx="24" cy="4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44"/>
                                    <a:gd name="T2" fmla="*/ 24 w 24"/>
                                    <a:gd name="T3" fmla="*/ 20 h 44"/>
                                    <a:gd name="T4" fmla="*/ 24 w 24"/>
                                    <a:gd name="T5" fmla="*/ 24 h 44"/>
                                    <a:gd name="T6" fmla="*/ 20 w 24"/>
                                    <a:gd name="T7" fmla="*/ 24 h 44"/>
                                    <a:gd name="T8" fmla="*/ 20 w 24"/>
                                    <a:gd name="T9" fmla="*/ 24 h 44"/>
                                    <a:gd name="T10" fmla="*/ 20 w 24"/>
                                    <a:gd name="T11" fmla="*/ 28 h 44"/>
                                    <a:gd name="T12" fmla="*/ 16 w 24"/>
                                    <a:gd name="T13" fmla="*/ 28 h 44"/>
                                    <a:gd name="T14" fmla="*/ 16 w 24"/>
                                    <a:gd name="T15" fmla="*/ 32 h 44"/>
                                    <a:gd name="T16" fmla="*/ 16 w 24"/>
                                    <a:gd name="T17" fmla="*/ 32 h 44"/>
                                    <a:gd name="T18" fmla="*/ 16 w 24"/>
                                    <a:gd name="T19" fmla="*/ 32 h 44"/>
                                    <a:gd name="T20" fmla="*/ 16 w 24"/>
                                    <a:gd name="T21" fmla="*/ 32 h 44"/>
                                    <a:gd name="T22" fmla="*/ 16 w 24"/>
                                    <a:gd name="T23" fmla="*/ 32 h 44"/>
                                    <a:gd name="T24" fmla="*/ 16 w 24"/>
                                    <a:gd name="T25" fmla="*/ 36 h 44"/>
                                    <a:gd name="T26" fmla="*/ 12 w 24"/>
                                    <a:gd name="T27" fmla="*/ 36 h 44"/>
                                    <a:gd name="T28" fmla="*/ 12 w 24"/>
                                    <a:gd name="T29" fmla="*/ 36 h 44"/>
                                    <a:gd name="T30" fmla="*/ 8 w 24"/>
                                    <a:gd name="T31" fmla="*/ 40 h 44"/>
                                    <a:gd name="T32" fmla="*/ 8 w 24"/>
                                    <a:gd name="T33" fmla="*/ 40 h 44"/>
                                    <a:gd name="T34" fmla="*/ 4 w 24"/>
                                    <a:gd name="T35" fmla="*/ 44 h 44"/>
                                    <a:gd name="T36" fmla="*/ 4 w 24"/>
                                    <a:gd name="T37" fmla="*/ 44 h 44"/>
                                    <a:gd name="T38" fmla="*/ 0 w 24"/>
                                    <a:gd name="T39" fmla="*/ 44 h 44"/>
                                    <a:gd name="T40" fmla="*/ 0 w 24"/>
                                    <a:gd name="T41" fmla="*/ 36 h 44"/>
                                    <a:gd name="T42" fmla="*/ 0 w 24"/>
                                    <a:gd name="T43" fmla="*/ 32 h 44"/>
                                    <a:gd name="T44" fmla="*/ 0 w 24"/>
                                    <a:gd name="T45" fmla="*/ 24 h 44"/>
                                    <a:gd name="T46" fmla="*/ 0 w 24"/>
                                    <a:gd name="T47" fmla="*/ 20 h 44"/>
                                    <a:gd name="T48" fmla="*/ 0 w 24"/>
                                    <a:gd name="T49" fmla="*/ 20 h 44"/>
                                    <a:gd name="T50" fmla="*/ 4 w 24"/>
                                    <a:gd name="T51" fmla="*/ 16 h 44"/>
                                    <a:gd name="T52" fmla="*/ 4 w 24"/>
                                    <a:gd name="T53" fmla="*/ 16 h 44"/>
                                    <a:gd name="T54" fmla="*/ 4 w 24"/>
                                    <a:gd name="T55" fmla="*/ 12 h 44"/>
                                    <a:gd name="T56" fmla="*/ 4 w 24"/>
                                    <a:gd name="T57" fmla="*/ 8 h 44"/>
                                    <a:gd name="T58" fmla="*/ 8 w 24"/>
                                    <a:gd name="T59" fmla="*/ 8 h 44"/>
                                    <a:gd name="T60" fmla="*/ 8 w 24"/>
                                    <a:gd name="T61" fmla="*/ 4 h 44"/>
                                    <a:gd name="T62" fmla="*/ 12 w 24"/>
                                    <a:gd name="T63" fmla="*/ 4 h 44"/>
                                    <a:gd name="T64" fmla="*/ 12 w 24"/>
                                    <a:gd name="T65" fmla="*/ 0 h 44"/>
                                    <a:gd name="T66" fmla="*/ 16 w 24"/>
                                    <a:gd name="T67" fmla="*/ 0 h 44"/>
                                    <a:gd name="T68" fmla="*/ 16 w 24"/>
                                    <a:gd name="T69" fmla="*/ 0 h 44"/>
                                    <a:gd name="T70" fmla="*/ 20 w 24"/>
                                    <a:gd name="T71" fmla="*/ 0 h 44"/>
                                    <a:gd name="T72" fmla="*/ 20 w 24"/>
                                    <a:gd name="T73" fmla="*/ 4 h 44"/>
                                    <a:gd name="T74" fmla="*/ 20 w 24"/>
                                    <a:gd name="T75" fmla="*/ 4 h 44"/>
                                    <a:gd name="T76" fmla="*/ 20 w 24"/>
                                    <a:gd name="T77" fmla="*/ 4 h 44"/>
                                    <a:gd name="T78" fmla="*/ 24 w 24"/>
                                    <a:gd name="T79" fmla="*/ 8 h 44"/>
                                    <a:gd name="T80" fmla="*/ 24 w 24"/>
                                    <a:gd name="T81" fmla="*/ 8 h 44"/>
                                    <a:gd name="T82" fmla="*/ 24 w 24"/>
                                    <a:gd name="T83" fmla="*/ 12 h 44"/>
                                    <a:gd name="T84" fmla="*/ 24 w 24"/>
                                    <a:gd name="T85" fmla="*/ 12 h 44"/>
                                    <a:gd name="T86" fmla="*/ 24 w 24"/>
                                    <a:gd name="T87" fmla="*/ 16 h 44"/>
                                    <a:gd name="T88" fmla="*/ 24 w 24"/>
                                    <a:gd name="T89" fmla="*/ 2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4" h="44"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4" name="Rectangle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6" y="5682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5" name="Freeform 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0" y="5722"/>
                                  <a:ext cx="249" cy="338"/>
                                </a:xfrm>
                                <a:custGeom>
                                  <a:avLst/>
                                  <a:gdLst>
                                    <a:gd name="T0" fmla="*/ 72 w 249"/>
                                    <a:gd name="T1" fmla="*/ 32 h 338"/>
                                    <a:gd name="T2" fmla="*/ 109 w 249"/>
                                    <a:gd name="T3" fmla="*/ 60 h 338"/>
                                    <a:gd name="T4" fmla="*/ 153 w 249"/>
                                    <a:gd name="T5" fmla="*/ 88 h 338"/>
                                    <a:gd name="T6" fmla="*/ 185 w 249"/>
                                    <a:gd name="T7" fmla="*/ 92 h 338"/>
                                    <a:gd name="T8" fmla="*/ 237 w 249"/>
                                    <a:gd name="T9" fmla="*/ 96 h 338"/>
                                    <a:gd name="T10" fmla="*/ 229 w 249"/>
                                    <a:gd name="T11" fmla="*/ 113 h 338"/>
                                    <a:gd name="T12" fmla="*/ 221 w 249"/>
                                    <a:gd name="T13" fmla="*/ 129 h 338"/>
                                    <a:gd name="T14" fmla="*/ 213 w 249"/>
                                    <a:gd name="T15" fmla="*/ 149 h 338"/>
                                    <a:gd name="T16" fmla="*/ 213 w 249"/>
                                    <a:gd name="T17" fmla="*/ 181 h 338"/>
                                    <a:gd name="T18" fmla="*/ 221 w 249"/>
                                    <a:gd name="T19" fmla="*/ 213 h 338"/>
                                    <a:gd name="T20" fmla="*/ 229 w 249"/>
                                    <a:gd name="T21" fmla="*/ 229 h 338"/>
                                    <a:gd name="T22" fmla="*/ 237 w 249"/>
                                    <a:gd name="T23" fmla="*/ 241 h 338"/>
                                    <a:gd name="T24" fmla="*/ 249 w 249"/>
                                    <a:gd name="T25" fmla="*/ 258 h 338"/>
                                    <a:gd name="T26" fmla="*/ 245 w 249"/>
                                    <a:gd name="T27" fmla="*/ 274 h 338"/>
                                    <a:gd name="T28" fmla="*/ 237 w 249"/>
                                    <a:gd name="T29" fmla="*/ 286 h 338"/>
                                    <a:gd name="T30" fmla="*/ 221 w 249"/>
                                    <a:gd name="T31" fmla="*/ 302 h 338"/>
                                    <a:gd name="T32" fmla="*/ 213 w 249"/>
                                    <a:gd name="T33" fmla="*/ 310 h 338"/>
                                    <a:gd name="T34" fmla="*/ 209 w 249"/>
                                    <a:gd name="T35" fmla="*/ 310 h 338"/>
                                    <a:gd name="T36" fmla="*/ 201 w 249"/>
                                    <a:gd name="T37" fmla="*/ 310 h 338"/>
                                    <a:gd name="T38" fmla="*/ 181 w 249"/>
                                    <a:gd name="T39" fmla="*/ 322 h 338"/>
                                    <a:gd name="T40" fmla="*/ 169 w 249"/>
                                    <a:gd name="T41" fmla="*/ 306 h 338"/>
                                    <a:gd name="T42" fmla="*/ 169 w 249"/>
                                    <a:gd name="T43" fmla="*/ 298 h 338"/>
                                    <a:gd name="T44" fmla="*/ 169 w 249"/>
                                    <a:gd name="T45" fmla="*/ 286 h 338"/>
                                    <a:gd name="T46" fmla="*/ 173 w 249"/>
                                    <a:gd name="T47" fmla="*/ 282 h 338"/>
                                    <a:gd name="T48" fmla="*/ 169 w 249"/>
                                    <a:gd name="T49" fmla="*/ 274 h 338"/>
                                    <a:gd name="T50" fmla="*/ 165 w 249"/>
                                    <a:gd name="T51" fmla="*/ 278 h 338"/>
                                    <a:gd name="T52" fmla="*/ 161 w 249"/>
                                    <a:gd name="T53" fmla="*/ 286 h 338"/>
                                    <a:gd name="T54" fmla="*/ 157 w 249"/>
                                    <a:gd name="T55" fmla="*/ 298 h 338"/>
                                    <a:gd name="T56" fmla="*/ 161 w 249"/>
                                    <a:gd name="T57" fmla="*/ 314 h 338"/>
                                    <a:gd name="T58" fmla="*/ 165 w 249"/>
                                    <a:gd name="T59" fmla="*/ 322 h 338"/>
                                    <a:gd name="T60" fmla="*/ 125 w 249"/>
                                    <a:gd name="T61" fmla="*/ 338 h 338"/>
                                    <a:gd name="T62" fmla="*/ 117 w 249"/>
                                    <a:gd name="T63" fmla="*/ 334 h 338"/>
                                    <a:gd name="T64" fmla="*/ 105 w 249"/>
                                    <a:gd name="T65" fmla="*/ 334 h 338"/>
                                    <a:gd name="T66" fmla="*/ 97 w 249"/>
                                    <a:gd name="T67" fmla="*/ 330 h 338"/>
                                    <a:gd name="T68" fmla="*/ 88 w 249"/>
                                    <a:gd name="T69" fmla="*/ 322 h 338"/>
                                    <a:gd name="T70" fmla="*/ 92 w 249"/>
                                    <a:gd name="T71" fmla="*/ 310 h 338"/>
                                    <a:gd name="T72" fmla="*/ 101 w 249"/>
                                    <a:gd name="T73" fmla="*/ 286 h 338"/>
                                    <a:gd name="T74" fmla="*/ 97 w 249"/>
                                    <a:gd name="T75" fmla="*/ 282 h 338"/>
                                    <a:gd name="T76" fmla="*/ 84 w 249"/>
                                    <a:gd name="T77" fmla="*/ 298 h 338"/>
                                    <a:gd name="T78" fmla="*/ 76 w 249"/>
                                    <a:gd name="T79" fmla="*/ 318 h 338"/>
                                    <a:gd name="T80" fmla="*/ 72 w 249"/>
                                    <a:gd name="T81" fmla="*/ 326 h 338"/>
                                    <a:gd name="T82" fmla="*/ 56 w 249"/>
                                    <a:gd name="T83" fmla="*/ 318 h 338"/>
                                    <a:gd name="T84" fmla="*/ 52 w 249"/>
                                    <a:gd name="T85" fmla="*/ 298 h 338"/>
                                    <a:gd name="T86" fmla="*/ 56 w 249"/>
                                    <a:gd name="T87" fmla="*/ 278 h 338"/>
                                    <a:gd name="T88" fmla="*/ 76 w 249"/>
                                    <a:gd name="T89" fmla="*/ 249 h 338"/>
                                    <a:gd name="T90" fmla="*/ 84 w 249"/>
                                    <a:gd name="T91" fmla="*/ 237 h 338"/>
                                    <a:gd name="T92" fmla="*/ 88 w 249"/>
                                    <a:gd name="T93" fmla="*/ 229 h 338"/>
                                    <a:gd name="T94" fmla="*/ 80 w 249"/>
                                    <a:gd name="T95" fmla="*/ 225 h 338"/>
                                    <a:gd name="T96" fmla="*/ 64 w 249"/>
                                    <a:gd name="T97" fmla="*/ 221 h 338"/>
                                    <a:gd name="T98" fmla="*/ 44 w 249"/>
                                    <a:gd name="T99" fmla="*/ 209 h 338"/>
                                    <a:gd name="T100" fmla="*/ 20 w 249"/>
                                    <a:gd name="T101" fmla="*/ 181 h 338"/>
                                    <a:gd name="T102" fmla="*/ 16 w 249"/>
                                    <a:gd name="T103" fmla="*/ 173 h 338"/>
                                    <a:gd name="T104" fmla="*/ 12 w 249"/>
                                    <a:gd name="T105" fmla="*/ 161 h 338"/>
                                    <a:gd name="T106" fmla="*/ 4 w 249"/>
                                    <a:gd name="T107" fmla="*/ 88 h 338"/>
                                    <a:gd name="T108" fmla="*/ 8 w 249"/>
                                    <a:gd name="T109" fmla="*/ 56 h 338"/>
                                    <a:gd name="T110" fmla="*/ 20 w 249"/>
                                    <a:gd name="T111" fmla="*/ 32 h 338"/>
                                    <a:gd name="T112" fmla="*/ 28 w 249"/>
                                    <a:gd name="T113" fmla="*/ 28 h 338"/>
                                    <a:gd name="T114" fmla="*/ 40 w 249"/>
                                    <a:gd name="T115" fmla="*/ 8 h 338"/>
                                    <a:gd name="T116" fmla="*/ 44 w 249"/>
                                    <a:gd name="T117" fmla="*/ 0 h 338"/>
                                    <a:gd name="T118" fmla="*/ 56 w 249"/>
                                    <a:gd name="T119" fmla="*/ 4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49" h="338">
                                      <a:moveTo>
                                        <a:pt x="60" y="12"/>
                                      </a:moveTo>
                                      <a:lnTo>
                                        <a:pt x="64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105" y="56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17" y="64"/>
                                      </a:lnTo>
                                      <a:lnTo>
                                        <a:pt x="129" y="72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9" y="84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69" y="92"/>
                                      </a:lnTo>
                                      <a:lnTo>
                                        <a:pt x="173" y="92"/>
                                      </a:lnTo>
                                      <a:lnTo>
                                        <a:pt x="177" y="92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93" y="96"/>
                                      </a:lnTo>
                                      <a:lnTo>
                                        <a:pt x="20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37" y="92"/>
                                      </a:lnTo>
                                      <a:lnTo>
                                        <a:pt x="237" y="96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3" y="100"/>
                                      </a:lnTo>
                                      <a:lnTo>
                                        <a:pt x="233" y="105"/>
                                      </a:lnTo>
                                      <a:lnTo>
                                        <a:pt x="229" y="109"/>
                                      </a:lnTo>
                                      <a:lnTo>
                                        <a:pt x="229" y="113"/>
                                      </a:lnTo>
                                      <a:lnTo>
                                        <a:pt x="225" y="117"/>
                                      </a:lnTo>
                                      <a:lnTo>
                                        <a:pt x="225" y="121"/>
                                      </a:lnTo>
                                      <a:lnTo>
                                        <a:pt x="221" y="121"/>
                                      </a:lnTo>
                                      <a:lnTo>
                                        <a:pt x="221" y="125"/>
                                      </a:lnTo>
                                      <a:lnTo>
                                        <a:pt x="221" y="129"/>
                                      </a:lnTo>
                                      <a:lnTo>
                                        <a:pt x="221" y="133"/>
                                      </a:lnTo>
                                      <a:lnTo>
                                        <a:pt x="221" y="137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217" y="141"/>
                                      </a:lnTo>
                                      <a:lnTo>
                                        <a:pt x="217" y="145"/>
                                      </a:lnTo>
                                      <a:lnTo>
                                        <a:pt x="213" y="149"/>
                                      </a:lnTo>
                                      <a:lnTo>
                                        <a:pt x="213" y="153"/>
                                      </a:lnTo>
                                      <a:lnTo>
                                        <a:pt x="213" y="157"/>
                                      </a:lnTo>
                                      <a:lnTo>
                                        <a:pt x="213" y="165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13" y="181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7" y="189"/>
                                      </a:lnTo>
                                      <a:lnTo>
                                        <a:pt x="217" y="197"/>
                                      </a:lnTo>
                                      <a:lnTo>
                                        <a:pt x="217" y="201"/>
                                      </a:lnTo>
                                      <a:lnTo>
                                        <a:pt x="217" y="209"/>
                                      </a:lnTo>
                                      <a:lnTo>
                                        <a:pt x="221" y="213"/>
                                      </a:lnTo>
                                      <a:lnTo>
                                        <a:pt x="221" y="217"/>
                                      </a:lnTo>
                                      <a:lnTo>
                                        <a:pt x="225" y="221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25" y="229"/>
                                      </a:lnTo>
                                      <a:lnTo>
                                        <a:pt x="229" y="229"/>
                                      </a:lnTo>
                                      <a:lnTo>
                                        <a:pt x="229" y="233"/>
                                      </a:lnTo>
                                      <a:lnTo>
                                        <a:pt x="233" y="233"/>
                                      </a:lnTo>
                                      <a:lnTo>
                                        <a:pt x="233" y="237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41" y="245"/>
                                      </a:lnTo>
                                      <a:lnTo>
                                        <a:pt x="241" y="249"/>
                                      </a:lnTo>
                                      <a:lnTo>
                                        <a:pt x="245" y="249"/>
                                      </a:lnTo>
                                      <a:lnTo>
                                        <a:pt x="245" y="253"/>
                                      </a:lnTo>
                                      <a:lnTo>
                                        <a:pt x="249" y="258"/>
                                      </a:lnTo>
                                      <a:lnTo>
                                        <a:pt x="249" y="262"/>
                                      </a:lnTo>
                                      <a:lnTo>
                                        <a:pt x="249" y="266"/>
                                      </a:lnTo>
                                      <a:lnTo>
                                        <a:pt x="249" y="270"/>
                                      </a:lnTo>
                                      <a:lnTo>
                                        <a:pt x="245" y="274"/>
                                      </a:lnTo>
                                      <a:lnTo>
                                        <a:pt x="245" y="278"/>
                                      </a:lnTo>
                                      <a:lnTo>
                                        <a:pt x="241" y="278"/>
                                      </a:lnTo>
                                      <a:lnTo>
                                        <a:pt x="241" y="282"/>
                                      </a:lnTo>
                                      <a:lnTo>
                                        <a:pt x="241" y="286"/>
                                      </a:lnTo>
                                      <a:lnTo>
                                        <a:pt x="237" y="286"/>
                                      </a:lnTo>
                                      <a:lnTo>
                                        <a:pt x="237" y="290"/>
                                      </a:lnTo>
                                      <a:lnTo>
                                        <a:pt x="233" y="294"/>
                                      </a:lnTo>
                                      <a:lnTo>
                                        <a:pt x="229" y="294"/>
                                      </a:lnTo>
                                      <a:lnTo>
                                        <a:pt x="229" y="298"/>
                                      </a:lnTo>
                                      <a:lnTo>
                                        <a:pt x="225" y="298"/>
                                      </a:lnTo>
                                      <a:lnTo>
                                        <a:pt x="221" y="302"/>
                                      </a:lnTo>
                                      <a:lnTo>
                                        <a:pt x="217" y="302"/>
                                      </a:lnTo>
                                      <a:lnTo>
                                        <a:pt x="217" y="306"/>
                                      </a:lnTo>
                                      <a:lnTo>
                                        <a:pt x="217" y="310"/>
                                      </a:lnTo>
                                      <a:lnTo>
                                        <a:pt x="213" y="310"/>
                                      </a:lnTo>
                                      <a:lnTo>
                                        <a:pt x="209" y="310"/>
                                      </a:lnTo>
                                      <a:lnTo>
                                        <a:pt x="205" y="310"/>
                                      </a:lnTo>
                                      <a:lnTo>
                                        <a:pt x="205" y="306"/>
                                      </a:lnTo>
                                      <a:lnTo>
                                        <a:pt x="201" y="310"/>
                                      </a:lnTo>
                                      <a:lnTo>
                                        <a:pt x="197" y="314"/>
                                      </a:lnTo>
                                      <a:lnTo>
                                        <a:pt x="193" y="314"/>
                                      </a:lnTo>
                                      <a:lnTo>
                                        <a:pt x="189" y="318"/>
                                      </a:lnTo>
                                      <a:lnTo>
                                        <a:pt x="185" y="318"/>
                                      </a:lnTo>
                                      <a:lnTo>
                                        <a:pt x="185" y="322"/>
                                      </a:lnTo>
                                      <a:lnTo>
                                        <a:pt x="181" y="322"/>
                                      </a:lnTo>
                                      <a:lnTo>
                                        <a:pt x="177" y="318"/>
                                      </a:lnTo>
                                      <a:lnTo>
                                        <a:pt x="173" y="314"/>
                                      </a:lnTo>
                                      <a:lnTo>
                                        <a:pt x="173" y="310"/>
                                      </a:lnTo>
                                      <a:lnTo>
                                        <a:pt x="169" y="306"/>
                                      </a:lnTo>
                                      <a:lnTo>
                                        <a:pt x="169" y="302"/>
                                      </a:lnTo>
                                      <a:lnTo>
                                        <a:pt x="169" y="306"/>
                                      </a:lnTo>
                                      <a:lnTo>
                                        <a:pt x="169" y="302"/>
                                      </a:lnTo>
                                      <a:lnTo>
                                        <a:pt x="169" y="298"/>
                                      </a:lnTo>
                                      <a:lnTo>
                                        <a:pt x="169" y="294"/>
                                      </a:lnTo>
                                      <a:lnTo>
                                        <a:pt x="169" y="290"/>
                                      </a:lnTo>
                                      <a:lnTo>
                                        <a:pt x="169" y="286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73" y="286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73" y="278"/>
                                      </a:lnTo>
                                      <a:lnTo>
                                        <a:pt x="169" y="278"/>
                                      </a:lnTo>
                                      <a:lnTo>
                                        <a:pt x="169" y="274"/>
                                      </a:lnTo>
                                      <a:lnTo>
                                        <a:pt x="165" y="274"/>
                                      </a:lnTo>
                                      <a:lnTo>
                                        <a:pt x="165" y="278"/>
                                      </a:lnTo>
                                      <a:lnTo>
                                        <a:pt x="165" y="282"/>
                                      </a:lnTo>
                                      <a:lnTo>
                                        <a:pt x="161" y="282"/>
                                      </a:lnTo>
                                      <a:lnTo>
                                        <a:pt x="161" y="286"/>
                                      </a:lnTo>
                                      <a:lnTo>
                                        <a:pt x="161" y="290"/>
                                      </a:lnTo>
                                      <a:lnTo>
                                        <a:pt x="161" y="294"/>
                                      </a:lnTo>
                                      <a:lnTo>
                                        <a:pt x="157" y="294"/>
                                      </a:lnTo>
                                      <a:lnTo>
                                        <a:pt x="157" y="298"/>
                                      </a:lnTo>
                                      <a:lnTo>
                                        <a:pt x="157" y="302"/>
                                      </a:lnTo>
                                      <a:lnTo>
                                        <a:pt x="157" y="306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1" y="314"/>
                                      </a:lnTo>
                                      <a:lnTo>
                                        <a:pt x="161" y="318"/>
                                      </a:lnTo>
                                      <a:lnTo>
                                        <a:pt x="161" y="322"/>
                                      </a:lnTo>
                                      <a:lnTo>
                                        <a:pt x="165" y="322"/>
                                      </a:lnTo>
                                      <a:lnTo>
                                        <a:pt x="133" y="334"/>
                                      </a:lnTo>
                                      <a:lnTo>
                                        <a:pt x="133" y="330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5" y="338"/>
                                      </a:lnTo>
                                      <a:lnTo>
                                        <a:pt x="121" y="330"/>
                                      </a:lnTo>
                                      <a:lnTo>
                                        <a:pt x="121" y="334"/>
                                      </a:lnTo>
                                      <a:lnTo>
                                        <a:pt x="117" y="334"/>
                                      </a:lnTo>
                                      <a:lnTo>
                                        <a:pt x="117" y="338"/>
                                      </a:lnTo>
                                      <a:lnTo>
                                        <a:pt x="113" y="338"/>
                                      </a:lnTo>
                                      <a:lnTo>
                                        <a:pt x="109" y="334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1" y="330"/>
                                      </a:lnTo>
                                      <a:lnTo>
                                        <a:pt x="97" y="330"/>
                                      </a:lnTo>
                                      <a:lnTo>
                                        <a:pt x="92" y="330"/>
                                      </a:lnTo>
                                      <a:lnTo>
                                        <a:pt x="92" y="326"/>
                                      </a:lnTo>
                                      <a:lnTo>
                                        <a:pt x="88" y="326"/>
                                      </a:lnTo>
                                      <a:lnTo>
                                        <a:pt x="88" y="322"/>
                                      </a:lnTo>
                                      <a:lnTo>
                                        <a:pt x="88" y="318"/>
                                      </a:lnTo>
                                      <a:lnTo>
                                        <a:pt x="88" y="314"/>
                                      </a:lnTo>
                                      <a:lnTo>
                                        <a:pt x="88" y="310"/>
                                      </a:lnTo>
                                      <a:lnTo>
                                        <a:pt x="92" y="310"/>
                                      </a:lnTo>
                                      <a:lnTo>
                                        <a:pt x="92" y="306"/>
                                      </a:lnTo>
                                      <a:lnTo>
                                        <a:pt x="92" y="302"/>
                                      </a:lnTo>
                                      <a:lnTo>
                                        <a:pt x="97" y="298"/>
                                      </a:lnTo>
                                      <a:lnTo>
                                        <a:pt x="101" y="290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5" y="282"/>
                                      </a:lnTo>
                                      <a:lnTo>
                                        <a:pt x="109" y="278"/>
                                      </a:lnTo>
                                      <a:lnTo>
                                        <a:pt x="105" y="278"/>
                                      </a:lnTo>
                                      <a:lnTo>
                                        <a:pt x="101" y="278"/>
                                      </a:lnTo>
                                      <a:lnTo>
                                        <a:pt x="97" y="282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2" y="286"/>
                                      </a:lnTo>
                                      <a:lnTo>
                                        <a:pt x="88" y="290"/>
                                      </a:lnTo>
                                      <a:lnTo>
                                        <a:pt x="84" y="294"/>
                                      </a:lnTo>
                                      <a:lnTo>
                                        <a:pt x="84" y="298"/>
                                      </a:lnTo>
                                      <a:lnTo>
                                        <a:pt x="80" y="302"/>
                                      </a:lnTo>
                                      <a:lnTo>
                                        <a:pt x="80" y="306"/>
                                      </a:lnTo>
                                      <a:lnTo>
                                        <a:pt x="80" y="310"/>
                                      </a:lnTo>
                                      <a:lnTo>
                                        <a:pt x="76" y="314"/>
                                      </a:lnTo>
                                      <a:lnTo>
                                        <a:pt x="76" y="318"/>
                                      </a:lnTo>
                                      <a:lnTo>
                                        <a:pt x="76" y="322"/>
                                      </a:lnTo>
                                      <a:lnTo>
                                        <a:pt x="76" y="326"/>
                                      </a:lnTo>
                                      <a:lnTo>
                                        <a:pt x="72" y="326"/>
                                      </a:lnTo>
                                      <a:lnTo>
                                        <a:pt x="68" y="326"/>
                                      </a:lnTo>
                                      <a:lnTo>
                                        <a:pt x="64" y="326"/>
                                      </a:lnTo>
                                      <a:lnTo>
                                        <a:pt x="64" y="322"/>
                                      </a:lnTo>
                                      <a:lnTo>
                                        <a:pt x="60" y="322"/>
                                      </a:lnTo>
                                      <a:lnTo>
                                        <a:pt x="56" y="318"/>
                                      </a:lnTo>
                                      <a:lnTo>
                                        <a:pt x="56" y="314"/>
                                      </a:lnTo>
                                      <a:lnTo>
                                        <a:pt x="52" y="310"/>
                                      </a:lnTo>
                                      <a:lnTo>
                                        <a:pt x="52" y="306"/>
                                      </a:lnTo>
                                      <a:lnTo>
                                        <a:pt x="52" y="302"/>
                                      </a:lnTo>
                                      <a:lnTo>
                                        <a:pt x="52" y="298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2" y="290"/>
                                      </a:lnTo>
                                      <a:lnTo>
                                        <a:pt x="56" y="282"/>
                                      </a:lnTo>
                                      <a:lnTo>
                                        <a:pt x="56" y="278"/>
                                      </a:lnTo>
                                      <a:lnTo>
                                        <a:pt x="60" y="274"/>
                                      </a:lnTo>
                                      <a:lnTo>
                                        <a:pt x="60" y="270"/>
                                      </a:lnTo>
                                      <a:lnTo>
                                        <a:pt x="64" y="266"/>
                                      </a:lnTo>
                                      <a:lnTo>
                                        <a:pt x="72" y="258"/>
                                      </a:lnTo>
                                      <a:lnTo>
                                        <a:pt x="72" y="253"/>
                                      </a:lnTo>
                                      <a:lnTo>
                                        <a:pt x="76" y="249"/>
                                      </a:lnTo>
                                      <a:lnTo>
                                        <a:pt x="80" y="245"/>
                                      </a:lnTo>
                                      <a:lnTo>
                                        <a:pt x="84" y="241"/>
                                      </a:lnTo>
                                      <a:lnTo>
                                        <a:pt x="84" y="237"/>
                                      </a:lnTo>
                                      <a:lnTo>
                                        <a:pt x="88" y="233"/>
                                      </a:lnTo>
                                      <a:lnTo>
                                        <a:pt x="88" y="229"/>
                                      </a:lnTo>
                                      <a:lnTo>
                                        <a:pt x="84" y="229"/>
                                      </a:lnTo>
                                      <a:lnTo>
                                        <a:pt x="84" y="225"/>
                                      </a:lnTo>
                                      <a:lnTo>
                                        <a:pt x="80" y="225"/>
                                      </a:lnTo>
                                      <a:lnTo>
                                        <a:pt x="76" y="225"/>
                                      </a:lnTo>
                                      <a:lnTo>
                                        <a:pt x="72" y="225"/>
                                      </a:lnTo>
                                      <a:lnTo>
                                        <a:pt x="68" y="221"/>
                                      </a:lnTo>
                                      <a:lnTo>
                                        <a:pt x="64" y="221"/>
                                      </a:lnTo>
                                      <a:lnTo>
                                        <a:pt x="60" y="221"/>
                                      </a:lnTo>
                                      <a:lnTo>
                                        <a:pt x="56" y="217"/>
                                      </a:lnTo>
                                      <a:lnTo>
                                        <a:pt x="52" y="213"/>
                                      </a:lnTo>
                                      <a:lnTo>
                                        <a:pt x="48" y="213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4" y="205"/>
                                      </a:lnTo>
                                      <a:lnTo>
                                        <a:pt x="40" y="205"/>
                                      </a:lnTo>
                                      <a:lnTo>
                                        <a:pt x="32" y="197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24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6" y="177"/>
                                      </a:lnTo>
                                      <a:lnTo>
                                        <a:pt x="16" y="173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2" y="165"/>
                                      </a:lnTo>
                                      <a:lnTo>
                                        <a:pt x="12" y="161"/>
                                      </a:lnTo>
                                      <a:lnTo>
                                        <a:pt x="8" y="161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4" y="12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6" name="Freeform 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5" y="5661"/>
                                  <a:ext cx="72" cy="77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8 h 77"/>
                                    <a:gd name="T2" fmla="*/ 60 w 72"/>
                                    <a:gd name="T3" fmla="*/ 12 h 77"/>
                                    <a:gd name="T4" fmla="*/ 64 w 72"/>
                                    <a:gd name="T5" fmla="*/ 17 h 77"/>
                                    <a:gd name="T6" fmla="*/ 68 w 72"/>
                                    <a:gd name="T7" fmla="*/ 21 h 77"/>
                                    <a:gd name="T8" fmla="*/ 68 w 72"/>
                                    <a:gd name="T9" fmla="*/ 25 h 77"/>
                                    <a:gd name="T10" fmla="*/ 68 w 72"/>
                                    <a:gd name="T11" fmla="*/ 25 h 77"/>
                                    <a:gd name="T12" fmla="*/ 72 w 72"/>
                                    <a:gd name="T13" fmla="*/ 29 h 77"/>
                                    <a:gd name="T14" fmla="*/ 68 w 72"/>
                                    <a:gd name="T15" fmla="*/ 33 h 77"/>
                                    <a:gd name="T16" fmla="*/ 68 w 72"/>
                                    <a:gd name="T17" fmla="*/ 41 h 77"/>
                                    <a:gd name="T18" fmla="*/ 68 w 72"/>
                                    <a:gd name="T19" fmla="*/ 49 h 77"/>
                                    <a:gd name="T20" fmla="*/ 68 w 72"/>
                                    <a:gd name="T21" fmla="*/ 53 h 77"/>
                                    <a:gd name="T22" fmla="*/ 64 w 72"/>
                                    <a:gd name="T23" fmla="*/ 61 h 77"/>
                                    <a:gd name="T24" fmla="*/ 60 w 72"/>
                                    <a:gd name="T25" fmla="*/ 65 h 77"/>
                                    <a:gd name="T26" fmla="*/ 60 w 72"/>
                                    <a:gd name="T27" fmla="*/ 69 h 77"/>
                                    <a:gd name="T28" fmla="*/ 52 w 72"/>
                                    <a:gd name="T29" fmla="*/ 73 h 77"/>
                                    <a:gd name="T30" fmla="*/ 48 w 72"/>
                                    <a:gd name="T31" fmla="*/ 77 h 77"/>
                                    <a:gd name="T32" fmla="*/ 44 w 72"/>
                                    <a:gd name="T33" fmla="*/ 77 h 77"/>
                                    <a:gd name="T34" fmla="*/ 40 w 72"/>
                                    <a:gd name="T35" fmla="*/ 77 h 77"/>
                                    <a:gd name="T36" fmla="*/ 36 w 72"/>
                                    <a:gd name="T37" fmla="*/ 77 h 77"/>
                                    <a:gd name="T38" fmla="*/ 32 w 72"/>
                                    <a:gd name="T39" fmla="*/ 73 h 77"/>
                                    <a:gd name="T40" fmla="*/ 28 w 72"/>
                                    <a:gd name="T41" fmla="*/ 73 h 77"/>
                                    <a:gd name="T42" fmla="*/ 24 w 72"/>
                                    <a:gd name="T43" fmla="*/ 73 h 77"/>
                                    <a:gd name="T44" fmla="*/ 20 w 72"/>
                                    <a:gd name="T45" fmla="*/ 77 h 77"/>
                                    <a:gd name="T46" fmla="*/ 4 w 72"/>
                                    <a:gd name="T47" fmla="*/ 61 h 77"/>
                                    <a:gd name="T48" fmla="*/ 8 w 72"/>
                                    <a:gd name="T49" fmla="*/ 57 h 77"/>
                                    <a:gd name="T50" fmla="*/ 12 w 72"/>
                                    <a:gd name="T51" fmla="*/ 49 h 77"/>
                                    <a:gd name="T52" fmla="*/ 16 w 72"/>
                                    <a:gd name="T53" fmla="*/ 45 h 77"/>
                                    <a:gd name="T54" fmla="*/ 20 w 72"/>
                                    <a:gd name="T55" fmla="*/ 41 h 77"/>
                                    <a:gd name="T56" fmla="*/ 20 w 72"/>
                                    <a:gd name="T57" fmla="*/ 37 h 77"/>
                                    <a:gd name="T58" fmla="*/ 20 w 72"/>
                                    <a:gd name="T59" fmla="*/ 29 h 77"/>
                                    <a:gd name="T60" fmla="*/ 20 w 72"/>
                                    <a:gd name="T61" fmla="*/ 25 h 77"/>
                                    <a:gd name="T62" fmla="*/ 24 w 72"/>
                                    <a:gd name="T63" fmla="*/ 21 h 77"/>
                                    <a:gd name="T64" fmla="*/ 24 w 72"/>
                                    <a:gd name="T65" fmla="*/ 17 h 77"/>
                                    <a:gd name="T66" fmla="*/ 20 w 72"/>
                                    <a:gd name="T67" fmla="*/ 12 h 77"/>
                                    <a:gd name="T68" fmla="*/ 20 w 72"/>
                                    <a:gd name="T69" fmla="*/ 8 h 77"/>
                                    <a:gd name="T70" fmla="*/ 20 w 72"/>
                                    <a:gd name="T71" fmla="*/ 4 h 77"/>
                                    <a:gd name="T72" fmla="*/ 20 w 72"/>
                                    <a:gd name="T73" fmla="*/ 4 h 77"/>
                                    <a:gd name="T74" fmla="*/ 24 w 72"/>
                                    <a:gd name="T75" fmla="*/ 0 h 77"/>
                                    <a:gd name="T76" fmla="*/ 28 w 72"/>
                                    <a:gd name="T77" fmla="*/ 0 h 77"/>
                                    <a:gd name="T78" fmla="*/ 32 w 72"/>
                                    <a:gd name="T79" fmla="*/ 0 h 77"/>
                                    <a:gd name="T80" fmla="*/ 40 w 72"/>
                                    <a:gd name="T81" fmla="*/ 0 h 77"/>
                                    <a:gd name="T82" fmla="*/ 48 w 72"/>
                                    <a:gd name="T83" fmla="*/ 4 h 77"/>
                                    <a:gd name="T84" fmla="*/ 56 w 72"/>
                                    <a:gd name="T85" fmla="*/ 4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2" h="77">
                                      <a:moveTo>
                                        <a:pt x="60" y="8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68" y="2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68" y="33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64" y="57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56" y="73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7" name="Freeform 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" y="5730"/>
                                  <a:ext cx="97" cy="117"/>
                                </a:xfrm>
                                <a:custGeom>
                                  <a:avLst/>
                                  <a:gdLst>
                                    <a:gd name="T0" fmla="*/ 89 w 97"/>
                                    <a:gd name="T1" fmla="*/ 12 h 117"/>
                                    <a:gd name="T2" fmla="*/ 93 w 97"/>
                                    <a:gd name="T3" fmla="*/ 16 h 117"/>
                                    <a:gd name="T4" fmla="*/ 93 w 97"/>
                                    <a:gd name="T5" fmla="*/ 24 h 117"/>
                                    <a:gd name="T6" fmla="*/ 97 w 97"/>
                                    <a:gd name="T7" fmla="*/ 28 h 117"/>
                                    <a:gd name="T8" fmla="*/ 97 w 97"/>
                                    <a:gd name="T9" fmla="*/ 32 h 117"/>
                                    <a:gd name="T10" fmla="*/ 97 w 97"/>
                                    <a:gd name="T11" fmla="*/ 40 h 117"/>
                                    <a:gd name="T12" fmla="*/ 97 w 97"/>
                                    <a:gd name="T13" fmla="*/ 48 h 117"/>
                                    <a:gd name="T14" fmla="*/ 93 w 97"/>
                                    <a:gd name="T15" fmla="*/ 56 h 117"/>
                                    <a:gd name="T16" fmla="*/ 93 w 97"/>
                                    <a:gd name="T17" fmla="*/ 64 h 117"/>
                                    <a:gd name="T18" fmla="*/ 89 w 97"/>
                                    <a:gd name="T19" fmla="*/ 68 h 117"/>
                                    <a:gd name="T20" fmla="*/ 85 w 97"/>
                                    <a:gd name="T21" fmla="*/ 76 h 117"/>
                                    <a:gd name="T22" fmla="*/ 81 w 97"/>
                                    <a:gd name="T23" fmla="*/ 80 h 117"/>
                                    <a:gd name="T24" fmla="*/ 77 w 97"/>
                                    <a:gd name="T25" fmla="*/ 88 h 117"/>
                                    <a:gd name="T26" fmla="*/ 69 w 97"/>
                                    <a:gd name="T27" fmla="*/ 97 h 117"/>
                                    <a:gd name="T28" fmla="*/ 61 w 97"/>
                                    <a:gd name="T29" fmla="*/ 105 h 117"/>
                                    <a:gd name="T30" fmla="*/ 57 w 97"/>
                                    <a:gd name="T31" fmla="*/ 109 h 117"/>
                                    <a:gd name="T32" fmla="*/ 45 w 97"/>
                                    <a:gd name="T33" fmla="*/ 117 h 117"/>
                                    <a:gd name="T34" fmla="*/ 37 w 97"/>
                                    <a:gd name="T35" fmla="*/ 113 h 117"/>
                                    <a:gd name="T36" fmla="*/ 29 w 97"/>
                                    <a:gd name="T37" fmla="*/ 113 h 117"/>
                                    <a:gd name="T38" fmla="*/ 21 w 97"/>
                                    <a:gd name="T39" fmla="*/ 109 h 117"/>
                                    <a:gd name="T40" fmla="*/ 21 w 97"/>
                                    <a:gd name="T41" fmla="*/ 105 h 117"/>
                                    <a:gd name="T42" fmla="*/ 17 w 97"/>
                                    <a:gd name="T43" fmla="*/ 105 h 117"/>
                                    <a:gd name="T44" fmla="*/ 13 w 97"/>
                                    <a:gd name="T45" fmla="*/ 101 h 117"/>
                                    <a:gd name="T46" fmla="*/ 8 w 97"/>
                                    <a:gd name="T47" fmla="*/ 101 h 117"/>
                                    <a:gd name="T48" fmla="*/ 8 w 97"/>
                                    <a:gd name="T49" fmla="*/ 97 h 117"/>
                                    <a:gd name="T50" fmla="*/ 4 w 97"/>
                                    <a:gd name="T51" fmla="*/ 88 h 117"/>
                                    <a:gd name="T52" fmla="*/ 4 w 97"/>
                                    <a:gd name="T53" fmla="*/ 84 h 117"/>
                                    <a:gd name="T54" fmla="*/ 0 w 97"/>
                                    <a:gd name="T55" fmla="*/ 80 h 117"/>
                                    <a:gd name="T56" fmla="*/ 0 w 97"/>
                                    <a:gd name="T57" fmla="*/ 76 h 117"/>
                                    <a:gd name="T58" fmla="*/ 4 w 97"/>
                                    <a:gd name="T59" fmla="*/ 64 h 117"/>
                                    <a:gd name="T60" fmla="*/ 4 w 97"/>
                                    <a:gd name="T61" fmla="*/ 56 h 117"/>
                                    <a:gd name="T62" fmla="*/ 8 w 97"/>
                                    <a:gd name="T63" fmla="*/ 44 h 117"/>
                                    <a:gd name="T64" fmla="*/ 17 w 97"/>
                                    <a:gd name="T65" fmla="*/ 36 h 117"/>
                                    <a:gd name="T66" fmla="*/ 25 w 97"/>
                                    <a:gd name="T67" fmla="*/ 24 h 117"/>
                                    <a:gd name="T68" fmla="*/ 33 w 97"/>
                                    <a:gd name="T69" fmla="*/ 16 h 117"/>
                                    <a:gd name="T70" fmla="*/ 45 w 97"/>
                                    <a:gd name="T71" fmla="*/ 8 h 117"/>
                                    <a:gd name="T72" fmla="*/ 57 w 97"/>
                                    <a:gd name="T73" fmla="*/ 0 h 117"/>
                                    <a:gd name="T74" fmla="*/ 61 w 97"/>
                                    <a:gd name="T75" fmla="*/ 0 h 117"/>
                                    <a:gd name="T76" fmla="*/ 65 w 97"/>
                                    <a:gd name="T77" fmla="*/ 0 h 117"/>
                                    <a:gd name="T78" fmla="*/ 69 w 97"/>
                                    <a:gd name="T79" fmla="*/ 0 h 117"/>
                                    <a:gd name="T80" fmla="*/ 73 w 97"/>
                                    <a:gd name="T81" fmla="*/ 0 h 117"/>
                                    <a:gd name="T82" fmla="*/ 81 w 97"/>
                                    <a:gd name="T83" fmla="*/ 4 h 117"/>
                                    <a:gd name="T84" fmla="*/ 85 w 97"/>
                                    <a:gd name="T85" fmla="*/ 8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7" h="117">
                                      <a:moveTo>
                                        <a:pt x="85" y="8"/>
                                      </a:moveTo>
                                      <a:lnTo>
                                        <a:pt x="89" y="12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7" y="48"/>
                                      </a:lnTo>
                                      <a:lnTo>
                                        <a:pt x="93" y="52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93" y="60"/>
                                      </a:lnTo>
                                      <a:lnTo>
                                        <a:pt x="93" y="64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1" y="80"/>
                                      </a:lnTo>
                                      <a:lnTo>
                                        <a:pt x="77" y="84"/>
                                      </a:lnTo>
                                      <a:lnTo>
                                        <a:pt x="77" y="88"/>
                                      </a:lnTo>
                                      <a:lnTo>
                                        <a:pt x="73" y="92"/>
                                      </a:lnTo>
                                      <a:lnTo>
                                        <a:pt x="69" y="97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1" y="105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17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37" y="113"/>
                                      </a:lnTo>
                                      <a:lnTo>
                                        <a:pt x="33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1" y="109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17" y="105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8" name="Freeform 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7" y="5722"/>
                                  <a:ext cx="56" cy="60"/>
                                </a:xfrm>
                                <a:custGeom>
                                  <a:avLst/>
                                  <a:gdLst>
                                    <a:gd name="T0" fmla="*/ 52 w 56"/>
                                    <a:gd name="T1" fmla="*/ 20 h 60"/>
                                    <a:gd name="T2" fmla="*/ 52 w 56"/>
                                    <a:gd name="T3" fmla="*/ 24 h 60"/>
                                    <a:gd name="T4" fmla="*/ 48 w 56"/>
                                    <a:gd name="T5" fmla="*/ 32 h 60"/>
                                    <a:gd name="T6" fmla="*/ 48 w 56"/>
                                    <a:gd name="T7" fmla="*/ 36 h 60"/>
                                    <a:gd name="T8" fmla="*/ 44 w 56"/>
                                    <a:gd name="T9" fmla="*/ 40 h 60"/>
                                    <a:gd name="T10" fmla="*/ 40 w 56"/>
                                    <a:gd name="T11" fmla="*/ 44 h 60"/>
                                    <a:gd name="T12" fmla="*/ 36 w 56"/>
                                    <a:gd name="T13" fmla="*/ 48 h 60"/>
                                    <a:gd name="T14" fmla="*/ 32 w 56"/>
                                    <a:gd name="T15" fmla="*/ 52 h 60"/>
                                    <a:gd name="T16" fmla="*/ 24 w 56"/>
                                    <a:gd name="T17" fmla="*/ 56 h 60"/>
                                    <a:gd name="T18" fmla="*/ 20 w 56"/>
                                    <a:gd name="T19" fmla="*/ 56 h 60"/>
                                    <a:gd name="T20" fmla="*/ 16 w 56"/>
                                    <a:gd name="T21" fmla="*/ 60 h 60"/>
                                    <a:gd name="T22" fmla="*/ 12 w 56"/>
                                    <a:gd name="T23" fmla="*/ 56 h 60"/>
                                    <a:gd name="T24" fmla="*/ 8 w 56"/>
                                    <a:gd name="T25" fmla="*/ 56 h 60"/>
                                    <a:gd name="T26" fmla="*/ 8 w 56"/>
                                    <a:gd name="T27" fmla="*/ 56 h 60"/>
                                    <a:gd name="T28" fmla="*/ 4 w 56"/>
                                    <a:gd name="T29" fmla="*/ 48 h 60"/>
                                    <a:gd name="T30" fmla="*/ 0 w 56"/>
                                    <a:gd name="T31" fmla="*/ 44 h 60"/>
                                    <a:gd name="T32" fmla="*/ 0 w 56"/>
                                    <a:gd name="T33" fmla="*/ 36 h 60"/>
                                    <a:gd name="T34" fmla="*/ 0 w 56"/>
                                    <a:gd name="T35" fmla="*/ 32 h 60"/>
                                    <a:gd name="T36" fmla="*/ 0 w 56"/>
                                    <a:gd name="T37" fmla="*/ 32 h 60"/>
                                    <a:gd name="T38" fmla="*/ 0 w 56"/>
                                    <a:gd name="T39" fmla="*/ 28 h 60"/>
                                    <a:gd name="T40" fmla="*/ 4 w 56"/>
                                    <a:gd name="T41" fmla="*/ 28 h 60"/>
                                    <a:gd name="T42" fmla="*/ 4 w 56"/>
                                    <a:gd name="T43" fmla="*/ 28 h 60"/>
                                    <a:gd name="T44" fmla="*/ 16 w 56"/>
                                    <a:gd name="T45" fmla="*/ 28 h 60"/>
                                    <a:gd name="T46" fmla="*/ 20 w 56"/>
                                    <a:gd name="T47" fmla="*/ 28 h 60"/>
                                    <a:gd name="T48" fmla="*/ 24 w 56"/>
                                    <a:gd name="T49" fmla="*/ 28 h 60"/>
                                    <a:gd name="T50" fmla="*/ 28 w 56"/>
                                    <a:gd name="T51" fmla="*/ 24 h 60"/>
                                    <a:gd name="T52" fmla="*/ 28 w 56"/>
                                    <a:gd name="T53" fmla="*/ 20 h 60"/>
                                    <a:gd name="T54" fmla="*/ 36 w 56"/>
                                    <a:gd name="T55" fmla="*/ 12 h 60"/>
                                    <a:gd name="T56" fmla="*/ 40 w 56"/>
                                    <a:gd name="T57" fmla="*/ 8 h 60"/>
                                    <a:gd name="T58" fmla="*/ 40 w 56"/>
                                    <a:gd name="T59" fmla="*/ 4 h 60"/>
                                    <a:gd name="T60" fmla="*/ 44 w 56"/>
                                    <a:gd name="T61" fmla="*/ 0 h 60"/>
                                    <a:gd name="T62" fmla="*/ 48 w 56"/>
                                    <a:gd name="T63" fmla="*/ 0 h 60"/>
                                    <a:gd name="T64" fmla="*/ 56 w 56"/>
                                    <a:gd name="T65" fmla="*/ 2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" h="60">
                                      <a:moveTo>
                                        <a:pt x="56" y="20"/>
                                      </a:moveTo>
                                      <a:lnTo>
                                        <a:pt x="52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329" name="Group 552"/>
                          <wpg:cNvGrpSpPr>
                            <a:grpSpLocks/>
                          </wpg:cNvGrpSpPr>
                          <wpg:grpSpPr bwMode="auto">
                            <a:xfrm>
                              <a:off x="3642" y="13948"/>
                              <a:ext cx="821" cy="955"/>
                              <a:chOff x="1718" y="4892"/>
                              <a:chExt cx="942" cy="1176"/>
                            </a:xfrm>
                          </wpg:grpSpPr>
                          <wps:wsp>
                            <wps:cNvPr id="4330" name="Freeform 553"/>
                            <wps:cNvSpPr>
                              <a:spLocks/>
                            </wps:cNvSpPr>
                            <wps:spPr bwMode="auto">
                              <a:xfrm>
                                <a:off x="2229" y="596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0 w 4"/>
                                  <a:gd name="T3" fmla="*/ 0 h 4"/>
                                  <a:gd name="T4" fmla="*/ 0 w 4"/>
                                  <a:gd name="T5" fmla="*/ 4 h 4"/>
                                  <a:gd name="T6" fmla="*/ 0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4 h 4"/>
                                  <a:gd name="T18" fmla="*/ 4 w 4"/>
                                  <a:gd name="T19" fmla="*/ 4 h 4"/>
                                  <a:gd name="T20" fmla="*/ 4 w 4"/>
                                  <a:gd name="T21" fmla="*/ 4 h 4"/>
                                  <a:gd name="T22" fmla="*/ 4 w 4"/>
                                  <a:gd name="T23" fmla="*/ 4 h 4"/>
                                  <a:gd name="T24" fmla="*/ 0 w 4"/>
                                  <a:gd name="T25" fmla="*/ 4 h 4"/>
                                  <a:gd name="T26" fmla="*/ 0 w 4"/>
                                  <a:gd name="T27" fmla="*/ 4 h 4"/>
                                  <a:gd name="T28" fmla="*/ 0 w 4"/>
                                  <a:gd name="T29" fmla="*/ 0 h 4"/>
                                  <a:gd name="T30" fmla="*/ 0 w 4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1" name="Freeform 554"/>
                            <wps:cNvSpPr>
                              <a:spLocks/>
                            </wps:cNvSpPr>
                            <wps:spPr bwMode="auto">
                              <a:xfrm>
                                <a:off x="1718" y="4892"/>
                                <a:ext cx="942" cy="1176"/>
                              </a:xfrm>
                              <a:custGeom>
                                <a:avLst/>
                                <a:gdLst>
                                  <a:gd name="T0" fmla="*/ 906 w 942"/>
                                  <a:gd name="T1" fmla="*/ 12 h 1176"/>
                                  <a:gd name="T2" fmla="*/ 833 w 942"/>
                                  <a:gd name="T3" fmla="*/ 4 h 1176"/>
                                  <a:gd name="T4" fmla="*/ 797 w 942"/>
                                  <a:gd name="T5" fmla="*/ 33 h 1176"/>
                                  <a:gd name="T6" fmla="*/ 761 w 942"/>
                                  <a:gd name="T7" fmla="*/ 33 h 1176"/>
                                  <a:gd name="T8" fmla="*/ 713 w 942"/>
                                  <a:gd name="T9" fmla="*/ 53 h 1176"/>
                                  <a:gd name="T10" fmla="*/ 741 w 942"/>
                                  <a:gd name="T11" fmla="*/ 117 h 1176"/>
                                  <a:gd name="T12" fmla="*/ 672 w 942"/>
                                  <a:gd name="T13" fmla="*/ 182 h 1176"/>
                                  <a:gd name="T14" fmla="*/ 664 w 942"/>
                                  <a:gd name="T15" fmla="*/ 113 h 1176"/>
                                  <a:gd name="T16" fmla="*/ 632 w 942"/>
                                  <a:gd name="T17" fmla="*/ 93 h 1176"/>
                                  <a:gd name="T18" fmla="*/ 572 w 942"/>
                                  <a:gd name="T19" fmla="*/ 109 h 1176"/>
                                  <a:gd name="T20" fmla="*/ 523 w 942"/>
                                  <a:gd name="T21" fmla="*/ 97 h 1176"/>
                                  <a:gd name="T22" fmla="*/ 467 w 942"/>
                                  <a:gd name="T23" fmla="*/ 81 h 1176"/>
                                  <a:gd name="T24" fmla="*/ 431 w 942"/>
                                  <a:gd name="T25" fmla="*/ 89 h 1176"/>
                                  <a:gd name="T26" fmla="*/ 354 w 942"/>
                                  <a:gd name="T27" fmla="*/ 113 h 1176"/>
                                  <a:gd name="T28" fmla="*/ 306 w 942"/>
                                  <a:gd name="T29" fmla="*/ 101 h 1176"/>
                                  <a:gd name="T30" fmla="*/ 238 w 942"/>
                                  <a:gd name="T31" fmla="*/ 129 h 1176"/>
                                  <a:gd name="T32" fmla="*/ 222 w 942"/>
                                  <a:gd name="T33" fmla="*/ 182 h 1176"/>
                                  <a:gd name="T34" fmla="*/ 258 w 942"/>
                                  <a:gd name="T35" fmla="*/ 238 h 1176"/>
                                  <a:gd name="T36" fmla="*/ 246 w 942"/>
                                  <a:gd name="T37" fmla="*/ 286 h 1176"/>
                                  <a:gd name="T38" fmla="*/ 274 w 942"/>
                                  <a:gd name="T39" fmla="*/ 371 h 1176"/>
                                  <a:gd name="T40" fmla="*/ 318 w 942"/>
                                  <a:gd name="T41" fmla="*/ 403 h 1176"/>
                                  <a:gd name="T42" fmla="*/ 270 w 942"/>
                                  <a:gd name="T43" fmla="*/ 435 h 1176"/>
                                  <a:gd name="T44" fmla="*/ 218 w 942"/>
                                  <a:gd name="T45" fmla="*/ 500 h 1176"/>
                                  <a:gd name="T46" fmla="*/ 206 w 942"/>
                                  <a:gd name="T47" fmla="*/ 516 h 1176"/>
                                  <a:gd name="T48" fmla="*/ 137 w 942"/>
                                  <a:gd name="T49" fmla="*/ 600 h 1176"/>
                                  <a:gd name="T50" fmla="*/ 24 w 942"/>
                                  <a:gd name="T51" fmla="*/ 689 h 1176"/>
                                  <a:gd name="T52" fmla="*/ 4 w 942"/>
                                  <a:gd name="T53" fmla="*/ 725 h 1176"/>
                                  <a:gd name="T54" fmla="*/ 20 w 942"/>
                                  <a:gd name="T55" fmla="*/ 769 h 1176"/>
                                  <a:gd name="T56" fmla="*/ 57 w 942"/>
                                  <a:gd name="T57" fmla="*/ 781 h 1176"/>
                                  <a:gd name="T58" fmla="*/ 97 w 942"/>
                                  <a:gd name="T59" fmla="*/ 790 h 1176"/>
                                  <a:gd name="T60" fmla="*/ 161 w 942"/>
                                  <a:gd name="T61" fmla="*/ 757 h 1176"/>
                                  <a:gd name="T62" fmla="*/ 210 w 942"/>
                                  <a:gd name="T63" fmla="*/ 733 h 1176"/>
                                  <a:gd name="T64" fmla="*/ 206 w 942"/>
                                  <a:gd name="T65" fmla="*/ 689 h 1176"/>
                                  <a:gd name="T66" fmla="*/ 270 w 942"/>
                                  <a:gd name="T67" fmla="*/ 657 h 1176"/>
                                  <a:gd name="T68" fmla="*/ 274 w 942"/>
                                  <a:gd name="T69" fmla="*/ 737 h 1176"/>
                                  <a:gd name="T70" fmla="*/ 274 w 942"/>
                                  <a:gd name="T71" fmla="*/ 870 h 1176"/>
                                  <a:gd name="T72" fmla="*/ 262 w 942"/>
                                  <a:gd name="T73" fmla="*/ 987 h 1176"/>
                                  <a:gd name="T74" fmla="*/ 306 w 942"/>
                                  <a:gd name="T75" fmla="*/ 1051 h 1176"/>
                                  <a:gd name="T76" fmla="*/ 334 w 942"/>
                                  <a:gd name="T77" fmla="*/ 1071 h 1176"/>
                                  <a:gd name="T78" fmla="*/ 310 w 942"/>
                                  <a:gd name="T79" fmla="*/ 1104 h 1176"/>
                                  <a:gd name="T80" fmla="*/ 306 w 942"/>
                                  <a:gd name="T81" fmla="*/ 1144 h 1176"/>
                                  <a:gd name="T82" fmla="*/ 367 w 942"/>
                                  <a:gd name="T83" fmla="*/ 1176 h 1176"/>
                                  <a:gd name="T84" fmla="*/ 411 w 942"/>
                                  <a:gd name="T85" fmla="*/ 1168 h 1176"/>
                                  <a:gd name="T86" fmla="*/ 499 w 942"/>
                                  <a:gd name="T87" fmla="*/ 1132 h 1176"/>
                                  <a:gd name="T88" fmla="*/ 519 w 942"/>
                                  <a:gd name="T89" fmla="*/ 1083 h 1176"/>
                                  <a:gd name="T90" fmla="*/ 503 w 942"/>
                                  <a:gd name="T91" fmla="*/ 1059 h 1176"/>
                                  <a:gd name="T92" fmla="*/ 487 w 942"/>
                                  <a:gd name="T93" fmla="*/ 979 h 1176"/>
                                  <a:gd name="T94" fmla="*/ 588 w 942"/>
                                  <a:gd name="T95" fmla="*/ 882 h 1176"/>
                                  <a:gd name="T96" fmla="*/ 644 w 942"/>
                                  <a:gd name="T97" fmla="*/ 979 h 1176"/>
                                  <a:gd name="T98" fmla="*/ 729 w 942"/>
                                  <a:gd name="T99" fmla="*/ 995 h 1176"/>
                                  <a:gd name="T100" fmla="*/ 829 w 942"/>
                                  <a:gd name="T101" fmla="*/ 914 h 1176"/>
                                  <a:gd name="T102" fmla="*/ 849 w 942"/>
                                  <a:gd name="T103" fmla="*/ 830 h 1176"/>
                                  <a:gd name="T104" fmla="*/ 837 w 942"/>
                                  <a:gd name="T105" fmla="*/ 798 h 1176"/>
                                  <a:gd name="T106" fmla="*/ 801 w 942"/>
                                  <a:gd name="T107" fmla="*/ 761 h 1176"/>
                                  <a:gd name="T108" fmla="*/ 817 w 942"/>
                                  <a:gd name="T109" fmla="*/ 685 h 1176"/>
                                  <a:gd name="T110" fmla="*/ 797 w 942"/>
                                  <a:gd name="T111" fmla="*/ 628 h 1176"/>
                                  <a:gd name="T112" fmla="*/ 761 w 942"/>
                                  <a:gd name="T113" fmla="*/ 580 h 1176"/>
                                  <a:gd name="T114" fmla="*/ 688 w 942"/>
                                  <a:gd name="T115" fmla="*/ 532 h 1176"/>
                                  <a:gd name="T116" fmla="*/ 733 w 942"/>
                                  <a:gd name="T117" fmla="*/ 403 h 1176"/>
                                  <a:gd name="T118" fmla="*/ 793 w 942"/>
                                  <a:gd name="T119" fmla="*/ 274 h 1176"/>
                                  <a:gd name="T120" fmla="*/ 890 w 942"/>
                                  <a:gd name="T121" fmla="*/ 169 h 1176"/>
                                  <a:gd name="T122" fmla="*/ 942 w 942"/>
                                  <a:gd name="T123" fmla="*/ 93 h 1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42" h="1176">
                                    <a:moveTo>
                                      <a:pt x="918" y="49"/>
                                    </a:moveTo>
                                    <a:lnTo>
                                      <a:pt x="918" y="49"/>
                                    </a:lnTo>
                                    <a:lnTo>
                                      <a:pt x="918" y="45"/>
                                    </a:lnTo>
                                    <a:lnTo>
                                      <a:pt x="922" y="45"/>
                                    </a:lnTo>
                                    <a:lnTo>
                                      <a:pt x="922" y="41"/>
                                    </a:lnTo>
                                    <a:lnTo>
                                      <a:pt x="922" y="37"/>
                                    </a:lnTo>
                                    <a:lnTo>
                                      <a:pt x="918" y="37"/>
                                    </a:lnTo>
                                    <a:lnTo>
                                      <a:pt x="918" y="33"/>
                                    </a:lnTo>
                                    <a:lnTo>
                                      <a:pt x="914" y="29"/>
                                    </a:lnTo>
                                    <a:lnTo>
                                      <a:pt x="914" y="24"/>
                                    </a:lnTo>
                                    <a:lnTo>
                                      <a:pt x="910" y="20"/>
                                    </a:lnTo>
                                    <a:lnTo>
                                      <a:pt x="910" y="16"/>
                                    </a:lnTo>
                                    <a:lnTo>
                                      <a:pt x="906" y="12"/>
                                    </a:lnTo>
                                    <a:lnTo>
                                      <a:pt x="902" y="8"/>
                                    </a:lnTo>
                                    <a:lnTo>
                                      <a:pt x="898" y="8"/>
                                    </a:lnTo>
                                    <a:lnTo>
                                      <a:pt x="894" y="4"/>
                                    </a:lnTo>
                                    <a:lnTo>
                                      <a:pt x="890" y="0"/>
                                    </a:lnTo>
                                    <a:lnTo>
                                      <a:pt x="886" y="4"/>
                                    </a:lnTo>
                                    <a:lnTo>
                                      <a:pt x="882" y="4"/>
                                    </a:lnTo>
                                    <a:lnTo>
                                      <a:pt x="878" y="4"/>
                                    </a:lnTo>
                                    <a:lnTo>
                                      <a:pt x="874" y="8"/>
                                    </a:lnTo>
                                    <a:lnTo>
                                      <a:pt x="870" y="8"/>
                                    </a:lnTo>
                                    <a:lnTo>
                                      <a:pt x="866" y="8"/>
                                    </a:lnTo>
                                    <a:lnTo>
                                      <a:pt x="862" y="8"/>
                                    </a:lnTo>
                                    <a:lnTo>
                                      <a:pt x="849" y="0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41" y="0"/>
                                    </a:lnTo>
                                    <a:lnTo>
                                      <a:pt x="837" y="4"/>
                                    </a:lnTo>
                                    <a:lnTo>
                                      <a:pt x="833" y="4"/>
                                    </a:lnTo>
                                    <a:lnTo>
                                      <a:pt x="829" y="4"/>
                                    </a:lnTo>
                                    <a:lnTo>
                                      <a:pt x="825" y="8"/>
                                    </a:lnTo>
                                    <a:lnTo>
                                      <a:pt x="817" y="12"/>
                                    </a:lnTo>
                                    <a:lnTo>
                                      <a:pt x="813" y="16"/>
                                    </a:lnTo>
                                    <a:lnTo>
                                      <a:pt x="809" y="16"/>
                                    </a:lnTo>
                                    <a:lnTo>
                                      <a:pt x="809" y="20"/>
                                    </a:lnTo>
                                    <a:lnTo>
                                      <a:pt x="805" y="24"/>
                                    </a:lnTo>
                                    <a:lnTo>
                                      <a:pt x="805" y="29"/>
                                    </a:lnTo>
                                    <a:lnTo>
                                      <a:pt x="801" y="29"/>
                                    </a:lnTo>
                                    <a:lnTo>
                                      <a:pt x="801" y="33"/>
                                    </a:lnTo>
                                    <a:lnTo>
                                      <a:pt x="797" y="33"/>
                                    </a:lnTo>
                                    <a:lnTo>
                                      <a:pt x="797" y="37"/>
                                    </a:lnTo>
                                    <a:lnTo>
                                      <a:pt x="793" y="41"/>
                                    </a:lnTo>
                                    <a:lnTo>
                                      <a:pt x="793" y="45"/>
                                    </a:lnTo>
                                    <a:lnTo>
                                      <a:pt x="789" y="45"/>
                                    </a:lnTo>
                                    <a:lnTo>
                                      <a:pt x="789" y="49"/>
                                    </a:lnTo>
                                    <a:lnTo>
                                      <a:pt x="785" y="49"/>
                                    </a:lnTo>
                                    <a:lnTo>
                                      <a:pt x="785" y="53"/>
                                    </a:lnTo>
                                    <a:lnTo>
                                      <a:pt x="781" y="53"/>
                                    </a:lnTo>
                                    <a:lnTo>
                                      <a:pt x="777" y="53"/>
                                    </a:lnTo>
                                    <a:lnTo>
                                      <a:pt x="777" y="49"/>
                                    </a:lnTo>
                                    <a:lnTo>
                                      <a:pt x="777" y="45"/>
                                    </a:lnTo>
                                    <a:lnTo>
                                      <a:pt x="773" y="45"/>
                                    </a:lnTo>
                                    <a:lnTo>
                                      <a:pt x="769" y="41"/>
                                    </a:lnTo>
                                    <a:lnTo>
                                      <a:pt x="765" y="37"/>
                                    </a:lnTo>
                                    <a:lnTo>
                                      <a:pt x="761" y="33"/>
                                    </a:lnTo>
                                    <a:lnTo>
                                      <a:pt x="757" y="33"/>
                                    </a:lnTo>
                                    <a:lnTo>
                                      <a:pt x="753" y="33"/>
                                    </a:lnTo>
                                    <a:lnTo>
                                      <a:pt x="749" y="33"/>
                                    </a:lnTo>
                                    <a:lnTo>
                                      <a:pt x="745" y="33"/>
                                    </a:lnTo>
                                    <a:lnTo>
                                      <a:pt x="741" y="33"/>
                                    </a:lnTo>
                                    <a:lnTo>
                                      <a:pt x="737" y="33"/>
                                    </a:lnTo>
                                    <a:lnTo>
                                      <a:pt x="733" y="33"/>
                                    </a:lnTo>
                                    <a:lnTo>
                                      <a:pt x="729" y="37"/>
                                    </a:lnTo>
                                    <a:lnTo>
                                      <a:pt x="725" y="37"/>
                                    </a:lnTo>
                                    <a:lnTo>
                                      <a:pt x="721" y="41"/>
                                    </a:lnTo>
                                    <a:lnTo>
                                      <a:pt x="717" y="41"/>
                                    </a:lnTo>
                                    <a:lnTo>
                                      <a:pt x="713" y="45"/>
                                    </a:lnTo>
                                    <a:lnTo>
                                      <a:pt x="713" y="49"/>
                                    </a:lnTo>
                                    <a:lnTo>
                                      <a:pt x="713" y="53"/>
                                    </a:lnTo>
                                    <a:lnTo>
                                      <a:pt x="713" y="57"/>
                                    </a:lnTo>
                                    <a:lnTo>
                                      <a:pt x="709" y="57"/>
                                    </a:lnTo>
                                    <a:lnTo>
                                      <a:pt x="709" y="61"/>
                                    </a:lnTo>
                                    <a:lnTo>
                                      <a:pt x="713" y="65"/>
                                    </a:lnTo>
                                    <a:lnTo>
                                      <a:pt x="713" y="69"/>
                                    </a:lnTo>
                                    <a:lnTo>
                                      <a:pt x="717" y="73"/>
                                    </a:lnTo>
                                    <a:lnTo>
                                      <a:pt x="717" y="77"/>
                                    </a:lnTo>
                                    <a:lnTo>
                                      <a:pt x="721" y="81"/>
                                    </a:lnTo>
                                    <a:lnTo>
                                      <a:pt x="721" y="85"/>
                                    </a:lnTo>
                                    <a:lnTo>
                                      <a:pt x="725" y="89"/>
                                    </a:lnTo>
                                    <a:lnTo>
                                      <a:pt x="729" y="97"/>
                                    </a:lnTo>
                                    <a:lnTo>
                                      <a:pt x="733" y="105"/>
                                    </a:lnTo>
                                    <a:lnTo>
                                      <a:pt x="737" y="105"/>
                                    </a:lnTo>
                                    <a:lnTo>
                                      <a:pt x="737" y="109"/>
                                    </a:lnTo>
                                    <a:lnTo>
                                      <a:pt x="741" y="113"/>
                                    </a:lnTo>
                                    <a:lnTo>
                                      <a:pt x="741" y="117"/>
                                    </a:lnTo>
                                    <a:lnTo>
                                      <a:pt x="745" y="121"/>
                                    </a:lnTo>
                                    <a:lnTo>
                                      <a:pt x="745" y="125"/>
                                    </a:lnTo>
                                    <a:lnTo>
                                      <a:pt x="741" y="129"/>
                                    </a:lnTo>
                                    <a:lnTo>
                                      <a:pt x="737" y="137"/>
                                    </a:lnTo>
                                    <a:lnTo>
                                      <a:pt x="729" y="145"/>
                                    </a:lnTo>
                                    <a:lnTo>
                                      <a:pt x="721" y="153"/>
                                    </a:lnTo>
                                    <a:lnTo>
                                      <a:pt x="717" y="161"/>
                                    </a:lnTo>
                                    <a:lnTo>
                                      <a:pt x="713" y="165"/>
                                    </a:lnTo>
                                    <a:lnTo>
                                      <a:pt x="705" y="169"/>
                                    </a:lnTo>
                                    <a:lnTo>
                                      <a:pt x="701" y="173"/>
                                    </a:lnTo>
                                    <a:lnTo>
                                      <a:pt x="697" y="178"/>
                                    </a:lnTo>
                                    <a:lnTo>
                                      <a:pt x="693" y="18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684" y="190"/>
                                    </a:lnTo>
                                    <a:lnTo>
                                      <a:pt x="680" y="190"/>
                                    </a:lnTo>
                                    <a:lnTo>
                                      <a:pt x="676" y="194"/>
                                    </a:lnTo>
                                    <a:lnTo>
                                      <a:pt x="672" y="190"/>
                                    </a:lnTo>
                                    <a:lnTo>
                                      <a:pt x="672" y="186"/>
                                    </a:lnTo>
                                    <a:lnTo>
                                      <a:pt x="672" y="182"/>
                                    </a:lnTo>
                                    <a:lnTo>
                                      <a:pt x="676" y="178"/>
                                    </a:lnTo>
                                    <a:lnTo>
                                      <a:pt x="676" y="169"/>
                                    </a:lnTo>
                                    <a:lnTo>
                                      <a:pt x="676" y="165"/>
                                    </a:lnTo>
                                    <a:lnTo>
                                      <a:pt x="676" y="157"/>
                                    </a:lnTo>
                                    <a:lnTo>
                                      <a:pt x="680" y="153"/>
                                    </a:lnTo>
                                    <a:lnTo>
                                      <a:pt x="680" y="149"/>
                                    </a:lnTo>
                                    <a:lnTo>
                                      <a:pt x="680" y="145"/>
                                    </a:lnTo>
                                    <a:lnTo>
                                      <a:pt x="680" y="141"/>
                                    </a:lnTo>
                                    <a:lnTo>
                                      <a:pt x="680" y="137"/>
                                    </a:lnTo>
                                    <a:lnTo>
                                      <a:pt x="676" y="133"/>
                                    </a:lnTo>
                                    <a:lnTo>
                                      <a:pt x="676" y="129"/>
                                    </a:lnTo>
                                    <a:lnTo>
                                      <a:pt x="672" y="125"/>
                                    </a:lnTo>
                                    <a:lnTo>
                                      <a:pt x="672" y="121"/>
                                    </a:lnTo>
                                    <a:lnTo>
                                      <a:pt x="668" y="117"/>
                                    </a:lnTo>
                                    <a:lnTo>
                                      <a:pt x="664" y="113"/>
                                    </a:lnTo>
                                    <a:lnTo>
                                      <a:pt x="660" y="113"/>
                                    </a:lnTo>
                                    <a:lnTo>
                                      <a:pt x="656" y="113"/>
                                    </a:lnTo>
                                    <a:lnTo>
                                      <a:pt x="656" y="109"/>
                                    </a:lnTo>
                                    <a:lnTo>
                                      <a:pt x="652" y="109"/>
                                    </a:lnTo>
                                    <a:lnTo>
                                      <a:pt x="652" y="105"/>
                                    </a:lnTo>
                                    <a:lnTo>
                                      <a:pt x="648" y="105"/>
                                    </a:lnTo>
                                    <a:lnTo>
                                      <a:pt x="648" y="101"/>
                                    </a:lnTo>
                                    <a:lnTo>
                                      <a:pt x="644" y="97"/>
                                    </a:lnTo>
                                    <a:lnTo>
                                      <a:pt x="640" y="97"/>
                                    </a:lnTo>
                                    <a:lnTo>
                                      <a:pt x="636" y="93"/>
                                    </a:lnTo>
                                    <a:lnTo>
                                      <a:pt x="632" y="93"/>
                                    </a:lnTo>
                                    <a:lnTo>
                                      <a:pt x="628" y="93"/>
                                    </a:lnTo>
                                    <a:lnTo>
                                      <a:pt x="624" y="93"/>
                                    </a:lnTo>
                                    <a:lnTo>
                                      <a:pt x="620" y="93"/>
                                    </a:lnTo>
                                    <a:lnTo>
                                      <a:pt x="612" y="93"/>
                                    </a:lnTo>
                                    <a:lnTo>
                                      <a:pt x="608" y="93"/>
                                    </a:lnTo>
                                    <a:lnTo>
                                      <a:pt x="604" y="93"/>
                                    </a:lnTo>
                                    <a:lnTo>
                                      <a:pt x="600" y="97"/>
                                    </a:lnTo>
                                    <a:lnTo>
                                      <a:pt x="596" y="97"/>
                                    </a:lnTo>
                                    <a:lnTo>
                                      <a:pt x="592" y="97"/>
                                    </a:lnTo>
                                    <a:lnTo>
                                      <a:pt x="588" y="97"/>
                                    </a:lnTo>
                                    <a:lnTo>
                                      <a:pt x="584" y="97"/>
                                    </a:lnTo>
                                    <a:lnTo>
                                      <a:pt x="584" y="101"/>
                                    </a:lnTo>
                                    <a:lnTo>
                                      <a:pt x="580" y="101"/>
                                    </a:lnTo>
                                    <a:lnTo>
                                      <a:pt x="576" y="105"/>
                                    </a:lnTo>
                                    <a:lnTo>
                                      <a:pt x="572" y="109"/>
                                    </a:lnTo>
                                    <a:lnTo>
                                      <a:pt x="568" y="109"/>
                                    </a:lnTo>
                                    <a:lnTo>
                                      <a:pt x="564" y="109"/>
                                    </a:lnTo>
                                    <a:lnTo>
                                      <a:pt x="560" y="109"/>
                                    </a:lnTo>
                                    <a:lnTo>
                                      <a:pt x="556" y="105"/>
                                    </a:lnTo>
                                    <a:lnTo>
                                      <a:pt x="552" y="105"/>
                                    </a:lnTo>
                                    <a:lnTo>
                                      <a:pt x="548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536" y="101"/>
                                    </a:lnTo>
                                    <a:lnTo>
                                      <a:pt x="532" y="97"/>
                                    </a:lnTo>
                                    <a:lnTo>
                                      <a:pt x="528" y="97"/>
                                    </a:lnTo>
                                    <a:lnTo>
                                      <a:pt x="523" y="97"/>
                                    </a:lnTo>
                                    <a:lnTo>
                                      <a:pt x="519" y="97"/>
                                    </a:lnTo>
                                    <a:lnTo>
                                      <a:pt x="515" y="97"/>
                                    </a:lnTo>
                                    <a:lnTo>
                                      <a:pt x="507" y="93"/>
                                    </a:lnTo>
                                    <a:lnTo>
                                      <a:pt x="499" y="93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87" y="93"/>
                                    </a:lnTo>
                                    <a:lnTo>
                                      <a:pt x="483" y="93"/>
                                    </a:lnTo>
                                    <a:lnTo>
                                      <a:pt x="479" y="93"/>
                                    </a:lnTo>
                                    <a:lnTo>
                                      <a:pt x="47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71" y="85"/>
                                    </a:lnTo>
                                    <a:lnTo>
                                      <a:pt x="471" y="81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55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89"/>
                                    </a:lnTo>
                                    <a:lnTo>
                                      <a:pt x="443" y="89"/>
                                    </a:lnTo>
                                    <a:lnTo>
                                      <a:pt x="443" y="93"/>
                                    </a:lnTo>
                                    <a:lnTo>
                                      <a:pt x="439" y="93"/>
                                    </a:lnTo>
                                    <a:lnTo>
                                      <a:pt x="435" y="93"/>
                                    </a:lnTo>
                                    <a:lnTo>
                                      <a:pt x="431" y="89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423" y="89"/>
                                    </a:lnTo>
                                    <a:lnTo>
                                      <a:pt x="423" y="85"/>
                                    </a:lnTo>
                                    <a:lnTo>
                                      <a:pt x="419" y="85"/>
                                    </a:lnTo>
                                    <a:lnTo>
                                      <a:pt x="415" y="89"/>
                                    </a:lnTo>
                                    <a:lnTo>
                                      <a:pt x="411" y="89"/>
                                    </a:lnTo>
                                    <a:lnTo>
                                      <a:pt x="411" y="93"/>
                                    </a:lnTo>
                                    <a:lnTo>
                                      <a:pt x="407" y="93"/>
                                    </a:lnTo>
                                    <a:lnTo>
                                      <a:pt x="407" y="97"/>
                                    </a:lnTo>
                                    <a:lnTo>
                                      <a:pt x="403" y="97"/>
                                    </a:lnTo>
                                    <a:lnTo>
                                      <a:pt x="395" y="97"/>
                                    </a:lnTo>
                                    <a:lnTo>
                                      <a:pt x="391" y="97"/>
                                    </a:lnTo>
                                    <a:lnTo>
                                      <a:pt x="387" y="101"/>
                                    </a:lnTo>
                                    <a:lnTo>
                                      <a:pt x="383" y="101"/>
                                    </a:lnTo>
                                    <a:lnTo>
                                      <a:pt x="379" y="101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63" y="109"/>
                                    </a:lnTo>
                                    <a:lnTo>
                                      <a:pt x="354" y="113"/>
                                    </a:lnTo>
                                    <a:lnTo>
                                      <a:pt x="346" y="117"/>
                                    </a:lnTo>
                                    <a:lnTo>
                                      <a:pt x="342" y="117"/>
                                    </a:lnTo>
                                    <a:lnTo>
                                      <a:pt x="338" y="117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34" y="121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330" y="117"/>
                                    </a:lnTo>
                                    <a:lnTo>
                                      <a:pt x="330" y="113"/>
                                    </a:lnTo>
                                    <a:lnTo>
                                      <a:pt x="326" y="113"/>
                                    </a:lnTo>
                                    <a:lnTo>
                                      <a:pt x="322" y="109"/>
                                    </a:lnTo>
                                    <a:lnTo>
                                      <a:pt x="318" y="109"/>
                                    </a:lnTo>
                                    <a:lnTo>
                                      <a:pt x="314" y="105"/>
                                    </a:lnTo>
                                    <a:lnTo>
                                      <a:pt x="310" y="105"/>
                                    </a:lnTo>
                                    <a:lnTo>
                                      <a:pt x="310" y="101"/>
                                    </a:lnTo>
                                    <a:lnTo>
                                      <a:pt x="306" y="10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298" y="97"/>
                                    </a:lnTo>
                                    <a:lnTo>
                                      <a:pt x="294" y="97"/>
                                    </a:lnTo>
                                    <a:lnTo>
                                      <a:pt x="290" y="97"/>
                                    </a:lnTo>
                                    <a:lnTo>
                                      <a:pt x="282" y="97"/>
                                    </a:lnTo>
                                    <a:lnTo>
                                      <a:pt x="278" y="101"/>
                                    </a:lnTo>
                                    <a:lnTo>
                                      <a:pt x="274" y="101"/>
                                    </a:lnTo>
                                    <a:lnTo>
                                      <a:pt x="270" y="101"/>
                                    </a:lnTo>
                                    <a:lnTo>
                                      <a:pt x="266" y="105"/>
                                    </a:lnTo>
                                    <a:lnTo>
                                      <a:pt x="262" y="105"/>
                                    </a:lnTo>
                                    <a:lnTo>
                                      <a:pt x="258" y="109"/>
                                    </a:lnTo>
                                    <a:lnTo>
                                      <a:pt x="254" y="109"/>
                                    </a:lnTo>
                                    <a:lnTo>
                                      <a:pt x="250" y="113"/>
                                    </a:lnTo>
                                    <a:lnTo>
                                      <a:pt x="246" y="113"/>
                                    </a:lnTo>
                                    <a:lnTo>
                                      <a:pt x="242" y="117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25"/>
                                    </a:lnTo>
                                    <a:lnTo>
                                      <a:pt x="238" y="129"/>
                                    </a:lnTo>
                                    <a:lnTo>
                                      <a:pt x="234" y="129"/>
                                    </a:lnTo>
                                    <a:lnTo>
                                      <a:pt x="230" y="133"/>
                                    </a:lnTo>
                                    <a:lnTo>
                                      <a:pt x="230" y="137"/>
                                    </a:lnTo>
                                    <a:lnTo>
                                      <a:pt x="226" y="141"/>
                                    </a:lnTo>
                                    <a:lnTo>
                                      <a:pt x="226" y="145"/>
                                    </a:lnTo>
                                    <a:lnTo>
                                      <a:pt x="226" y="149"/>
                                    </a:lnTo>
                                    <a:lnTo>
                                      <a:pt x="222" y="153"/>
                                    </a:lnTo>
                                    <a:lnTo>
                                      <a:pt x="222" y="157"/>
                                    </a:lnTo>
                                    <a:lnTo>
                                      <a:pt x="222" y="161"/>
                                    </a:lnTo>
                                    <a:lnTo>
                                      <a:pt x="218" y="161"/>
                                    </a:lnTo>
                                    <a:lnTo>
                                      <a:pt x="218" y="165"/>
                                    </a:lnTo>
                                    <a:lnTo>
                                      <a:pt x="218" y="169"/>
                                    </a:lnTo>
                                    <a:lnTo>
                                      <a:pt x="218" y="178"/>
                                    </a:lnTo>
                                    <a:lnTo>
                                      <a:pt x="222" y="182"/>
                                    </a:lnTo>
                                    <a:lnTo>
                                      <a:pt x="222" y="186"/>
                                    </a:lnTo>
                                    <a:lnTo>
                                      <a:pt x="222" y="190"/>
                                    </a:lnTo>
                                    <a:lnTo>
                                      <a:pt x="222" y="194"/>
                                    </a:lnTo>
                                    <a:lnTo>
                                      <a:pt x="222" y="198"/>
                                    </a:lnTo>
                                    <a:lnTo>
                                      <a:pt x="222" y="202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26" y="210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30" y="218"/>
                                    </a:lnTo>
                                    <a:lnTo>
                                      <a:pt x="234" y="218"/>
                                    </a:lnTo>
                                    <a:lnTo>
                                      <a:pt x="234" y="222"/>
                                    </a:lnTo>
                                    <a:lnTo>
                                      <a:pt x="238" y="222"/>
                                    </a:lnTo>
                                    <a:lnTo>
                                      <a:pt x="238" y="226"/>
                                    </a:lnTo>
                                    <a:lnTo>
                                      <a:pt x="242" y="230"/>
                                    </a:lnTo>
                                    <a:lnTo>
                                      <a:pt x="246" y="230"/>
                                    </a:lnTo>
                                    <a:lnTo>
                                      <a:pt x="254" y="234"/>
                                    </a:lnTo>
                                    <a:lnTo>
                                      <a:pt x="254" y="238"/>
                                    </a:lnTo>
                                    <a:lnTo>
                                      <a:pt x="258" y="238"/>
                                    </a:lnTo>
                                    <a:lnTo>
                                      <a:pt x="258" y="242"/>
                                    </a:lnTo>
                                    <a:lnTo>
                                      <a:pt x="258" y="246"/>
                                    </a:lnTo>
                                    <a:lnTo>
                                      <a:pt x="258" y="250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58" y="258"/>
                                    </a:lnTo>
                                    <a:lnTo>
                                      <a:pt x="254" y="262"/>
                                    </a:lnTo>
                                    <a:lnTo>
                                      <a:pt x="250" y="266"/>
                                    </a:lnTo>
                                    <a:lnTo>
                                      <a:pt x="250" y="270"/>
                                    </a:lnTo>
                                    <a:lnTo>
                                      <a:pt x="246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2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2" y="286"/>
                                    </a:lnTo>
                                    <a:lnTo>
                                      <a:pt x="242" y="290"/>
                                    </a:lnTo>
                                    <a:lnTo>
                                      <a:pt x="242" y="294"/>
                                    </a:lnTo>
                                    <a:lnTo>
                                      <a:pt x="242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42" y="306"/>
                                    </a:lnTo>
                                    <a:lnTo>
                                      <a:pt x="246" y="314"/>
                                    </a:lnTo>
                                    <a:lnTo>
                                      <a:pt x="246" y="318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6" y="331"/>
                                    </a:lnTo>
                                    <a:lnTo>
                                      <a:pt x="250" y="335"/>
                                    </a:lnTo>
                                    <a:lnTo>
                                      <a:pt x="250" y="339"/>
                                    </a:lnTo>
                                    <a:lnTo>
                                      <a:pt x="254" y="343"/>
                                    </a:lnTo>
                                    <a:lnTo>
                                      <a:pt x="254" y="347"/>
                                    </a:lnTo>
                                    <a:lnTo>
                                      <a:pt x="258" y="351"/>
                                    </a:lnTo>
                                    <a:lnTo>
                                      <a:pt x="262" y="355"/>
                                    </a:lnTo>
                                    <a:lnTo>
                                      <a:pt x="266" y="359"/>
                                    </a:lnTo>
                                    <a:lnTo>
                                      <a:pt x="266" y="363"/>
                                    </a:lnTo>
                                    <a:lnTo>
                                      <a:pt x="274" y="371"/>
                                    </a:lnTo>
                                    <a:lnTo>
                                      <a:pt x="282" y="375"/>
                                    </a:lnTo>
                                    <a:lnTo>
                                      <a:pt x="282" y="379"/>
                                    </a:lnTo>
                                    <a:lnTo>
                                      <a:pt x="286" y="379"/>
                                    </a:lnTo>
                                    <a:lnTo>
                                      <a:pt x="290" y="383"/>
                                    </a:lnTo>
                                    <a:lnTo>
                                      <a:pt x="294" y="387"/>
                                    </a:lnTo>
                                    <a:lnTo>
                                      <a:pt x="298" y="391"/>
                                    </a:lnTo>
                                    <a:lnTo>
                                      <a:pt x="302" y="391"/>
                                    </a:lnTo>
                                    <a:lnTo>
                                      <a:pt x="306" y="395"/>
                                    </a:lnTo>
                                    <a:lnTo>
                                      <a:pt x="306" y="399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14" y="399"/>
                                    </a:lnTo>
                                    <a:lnTo>
                                      <a:pt x="314" y="403"/>
                                    </a:lnTo>
                                    <a:lnTo>
                                      <a:pt x="318" y="403"/>
                                    </a:lnTo>
                                    <a:lnTo>
                                      <a:pt x="318" y="407"/>
                                    </a:lnTo>
                                    <a:lnTo>
                                      <a:pt x="322" y="407"/>
                                    </a:lnTo>
                                    <a:lnTo>
                                      <a:pt x="318" y="407"/>
                                    </a:lnTo>
                                    <a:lnTo>
                                      <a:pt x="314" y="407"/>
                                    </a:lnTo>
                                    <a:lnTo>
                                      <a:pt x="310" y="411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02" y="411"/>
                                    </a:lnTo>
                                    <a:lnTo>
                                      <a:pt x="302" y="415"/>
                                    </a:lnTo>
                                    <a:lnTo>
                                      <a:pt x="298" y="415"/>
                                    </a:lnTo>
                                    <a:lnTo>
                                      <a:pt x="294" y="419"/>
                                    </a:lnTo>
                                    <a:lnTo>
                                      <a:pt x="290" y="423"/>
                                    </a:lnTo>
                                    <a:lnTo>
                                      <a:pt x="286" y="427"/>
                                    </a:lnTo>
                                    <a:lnTo>
                                      <a:pt x="282" y="427"/>
                                    </a:lnTo>
                                    <a:lnTo>
                                      <a:pt x="278" y="431"/>
                                    </a:lnTo>
                                    <a:lnTo>
                                      <a:pt x="274" y="431"/>
                                    </a:lnTo>
                                    <a:lnTo>
                                      <a:pt x="274" y="435"/>
                                    </a:lnTo>
                                    <a:lnTo>
                                      <a:pt x="270" y="435"/>
                                    </a:lnTo>
                                    <a:lnTo>
                                      <a:pt x="266" y="439"/>
                                    </a:lnTo>
                                    <a:lnTo>
                                      <a:pt x="262" y="439"/>
                                    </a:lnTo>
                                    <a:lnTo>
                                      <a:pt x="262" y="443"/>
                                    </a:lnTo>
                                    <a:lnTo>
                                      <a:pt x="254" y="455"/>
                                    </a:lnTo>
                                    <a:lnTo>
                                      <a:pt x="250" y="459"/>
                                    </a:lnTo>
                                    <a:lnTo>
                                      <a:pt x="246" y="463"/>
                                    </a:lnTo>
                                    <a:lnTo>
                                      <a:pt x="242" y="467"/>
                                    </a:lnTo>
                                    <a:lnTo>
                                      <a:pt x="234" y="475"/>
                                    </a:lnTo>
                                    <a:lnTo>
                                      <a:pt x="230" y="479"/>
                                    </a:lnTo>
                                    <a:lnTo>
                                      <a:pt x="226" y="484"/>
                                    </a:lnTo>
                                    <a:lnTo>
                                      <a:pt x="222" y="492"/>
                                    </a:lnTo>
                                    <a:lnTo>
                                      <a:pt x="218" y="496"/>
                                    </a:lnTo>
                                    <a:lnTo>
                                      <a:pt x="218" y="500"/>
                                    </a:lnTo>
                                    <a:lnTo>
                                      <a:pt x="214" y="504"/>
                                    </a:lnTo>
                                    <a:lnTo>
                                      <a:pt x="210" y="504"/>
                                    </a:lnTo>
                                    <a:lnTo>
                                      <a:pt x="210" y="508"/>
                                    </a:lnTo>
                                    <a:lnTo>
                                      <a:pt x="214" y="508"/>
                                    </a:lnTo>
                                    <a:lnTo>
                                      <a:pt x="214" y="512"/>
                                    </a:lnTo>
                                    <a:lnTo>
                                      <a:pt x="210" y="512"/>
                                    </a:lnTo>
                                    <a:lnTo>
                                      <a:pt x="206" y="512"/>
                                    </a:lnTo>
                                    <a:lnTo>
                                      <a:pt x="206" y="516"/>
                                    </a:lnTo>
                                    <a:lnTo>
                                      <a:pt x="202" y="520"/>
                                    </a:lnTo>
                                    <a:lnTo>
                                      <a:pt x="198" y="520"/>
                                    </a:lnTo>
                                    <a:lnTo>
                                      <a:pt x="198" y="524"/>
                                    </a:lnTo>
                                    <a:lnTo>
                                      <a:pt x="194" y="524"/>
                                    </a:lnTo>
                                    <a:lnTo>
                                      <a:pt x="194" y="528"/>
                                    </a:lnTo>
                                    <a:lnTo>
                                      <a:pt x="189" y="532"/>
                                    </a:lnTo>
                                    <a:lnTo>
                                      <a:pt x="189" y="536"/>
                                    </a:lnTo>
                                    <a:lnTo>
                                      <a:pt x="185" y="540"/>
                                    </a:lnTo>
                                    <a:lnTo>
                                      <a:pt x="185" y="544"/>
                                    </a:lnTo>
                                    <a:lnTo>
                                      <a:pt x="185" y="548"/>
                                    </a:lnTo>
                                    <a:lnTo>
                                      <a:pt x="177" y="556"/>
                                    </a:lnTo>
                                    <a:lnTo>
                                      <a:pt x="169" y="564"/>
                                    </a:lnTo>
                                    <a:lnTo>
                                      <a:pt x="161" y="572"/>
                                    </a:lnTo>
                                    <a:lnTo>
                                      <a:pt x="153" y="580"/>
                                    </a:lnTo>
                                    <a:lnTo>
                                      <a:pt x="145" y="588"/>
                                    </a:lnTo>
                                    <a:lnTo>
                                      <a:pt x="137" y="600"/>
                                    </a:lnTo>
                                    <a:lnTo>
                                      <a:pt x="125" y="608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09" y="624"/>
                                    </a:lnTo>
                                    <a:lnTo>
                                      <a:pt x="97" y="637"/>
                                    </a:lnTo>
                                    <a:lnTo>
                                      <a:pt x="89" y="645"/>
                                    </a:lnTo>
                                    <a:lnTo>
                                      <a:pt x="77" y="653"/>
                                    </a:lnTo>
                                    <a:lnTo>
                                      <a:pt x="65" y="661"/>
                                    </a:lnTo>
                                    <a:lnTo>
                                      <a:pt x="57" y="669"/>
                                    </a:lnTo>
                                    <a:lnTo>
                                      <a:pt x="45" y="677"/>
                                    </a:lnTo>
                                    <a:lnTo>
                                      <a:pt x="37" y="681"/>
                                    </a:lnTo>
                                    <a:lnTo>
                                      <a:pt x="33" y="685"/>
                                    </a:lnTo>
                                    <a:lnTo>
                                      <a:pt x="29" y="685"/>
                                    </a:lnTo>
                                    <a:lnTo>
                                      <a:pt x="29" y="689"/>
                                    </a:lnTo>
                                    <a:lnTo>
                                      <a:pt x="24" y="689"/>
                                    </a:lnTo>
                                    <a:lnTo>
                                      <a:pt x="20" y="689"/>
                                    </a:lnTo>
                                    <a:lnTo>
                                      <a:pt x="20" y="693"/>
                                    </a:lnTo>
                                    <a:lnTo>
                                      <a:pt x="16" y="693"/>
                                    </a:lnTo>
                                    <a:lnTo>
                                      <a:pt x="16" y="697"/>
                                    </a:lnTo>
                                    <a:lnTo>
                                      <a:pt x="12" y="697"/>
                                    </a:lnTo>
                                    <a:lnTo>
                                      <a:pt x="12" y="701"/>
                                    </a:lnTo>
                                    <a:lnTo>
                                      <a:pt x="12" y="705"/>
                                    </a:lnTo>
                                    <a:lnTo>
                                      <a:pt x="8" y="709"/>
                                    </a:lnTo>
                                    <a:lnTo>
                                      <a:pt x="8" y="713"/>
                                    </a:lnTo>
                                    <a:lnTo>
                                      <a:pt x="4" y="717"/>
                                    </a:lnTo>
                                    <a:lnTo>
                                      <a:pt x="4" y="721"/>
                                    </a:lnTo>
                                    <a:lnTo>
                                      <a:pt x="4" y="725"/>
                                    </a:lnTo>
                                    <a:lnTo>
                                      <a:pt x="4" y="729"/>
                                    </a:lnTo>
                                    <a:lnTo>
                                      <a:pt x="4" y="733"/>
                                    </a:lnTo>
                                    <a:lnTo>
                                      <a:pt x="0" y="737"/>
                                    </a:lnTo>
                                    <a:lnTo>
                                      <a:pt x="4" y="741"/>
                                    </a:lnTo>
                                    <a:lnTo>
                                      <a:pt x="4" y="745"/>
                                    </a:lnTo>
                                    <a:lnTo>
                                      <a:pt x="4" y="749"/>
                                    </a:lnTo>
                                    <a:lnTo>
                                      <a:pt x="8" y="749"/>
                                    </a:lnTo>
                                    <a:lnTo>
                                      <a:pt x="8" y="753"/>
                                    </a:lnTo>
                                    <a:lnTo>
                                      <a:pt x="12" y="753"/>
                                    </a:lnTo>
                                    <a:lnTo>
                                      <a:pt x="16" y="761"/>
                                    </a:lnTo>
                                    <a:lnTo>
                                      <a:pt x="16" y="765"/>
                                    </a:lnTo>
                                    <a:lnTo>
                                      <a:pt x="20" y="769"/>
                                    </a:lnTo>
                                    <a:lnTo>
                                      <a:pt x="20" y="773"/>
                                    </a:lnTo>
                                    <a:lnTo>
                                      <a:pt x="24" y="777"/>
                                    </a:lnTo>
                                    <a:lnTo>
                                      <a:pt x="29" y="781"/>
                                    </a:lnTo>
                                    <a:lnTo>
                                      <a:pt x="33" y="781"/>
                                    </a:lnTo>
                                    <a:lnTo>
                                      <a:pt x="41" y="781"/>
                                    </a:lnTo>
                                    <a:lnTo>
                                      <a:pt x="41" y="786"/>
                                    </a:lnTo>
                                    <a:lnTo>
                                      <a:pt x="45" y="786"/>
                                    </a:lnTo>
                                    <a:lnTo>
                                      <a:pt x="49" y="786"/>
                                    </a:lnTo>
                                    <a:lnTo>
                                      <a:pt x="53" y="786"/>
                                    </a:lnTo>
                                    <a:lnTo>
                                      <a:pt x="53" y="781"/>
                                    </a:lnTo>
                                    <a:lnTo>
                                      <a:pt x="57" y="781"/>
                                    </a:lnTo>
                                    <a:lnTo>
                                      <a:pt x="61" y="781"/>
                                    </a:lnTo>
                                    <a:lnTo>
                                      <a:pt x="65" y="781"/>
                                    </a:lnTo>
                                    <a:lnTo>
                                      <a:pt x="69" y="781"/>
                                    </a:lnTo>
                                    <a:lnTo>
                                      <a:pt x="73" y="786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81" y="790"/>
                                    </a:lnTo>
                                    <a:lnTo>
                                      <a:pt x="85" y="790"/>
                                    </a:lnTo>
                                    <a:lnTo>
                                      <a:pt x="89" y="790"/>
                                    </a:lnTo>
                                    <a:lnTo>
                                      <a:pt x="93" y="790"/>
                                    </a:lnTo>
                                    <a:lnTo>
                                      <a:pt x="97" y="790"/>
                                    </a:lnTo>
                                    <a:lnTo>
                                      <a:pt x="101" y="786"/>
                                    </a:lnTo>
                                    <a:lnTo>
                                      <a:pt x="105" y="786"/>
                                    </a:lnTo>
                                    <a:lnTo>
                                      <a:pt x="109" y="781"/>
                                    </a:lnTo>
                                    <a:lnTo>
                                      <a:pt x="113" y="777"/>
                                    </a:lnTo>
                                    <a:lnTo>
                                      <a:pt x="117" y="777"/>
                                    </a:lnTo>
                                    <a:lnTo>
                                      <a:pt x="117" y="773"/>
                                    </a:lnTo>
                                    <a:lnTo>
                                      <a:pt x="121" y="769"/>
                                    </a:lnTo>
                                    <a:lnTo>
                                      <a:pt x="125" y="765"/>
                                    </a:lnTo>
                                    <a:lnTo>
                                      <a:pt x="129" y="761"/>
                                    </a:lnTo>
                                    <a:lnTo>
                                      <a:pt x="133" y="761"/>
                                    </a:lnTo>
                                    <a:lnTo>
                                      <a:pt x="137" y="757"/>
                                    </a:lnTo>
                                    <a:lnTo>
                                      <a:pt x="141" y="757"/>
                                    </a:lnTo>
                                    <a:lnTo>
                                      <a:pt x="145" y="757"/>
                                    </a:lnTo>
                                    <a:lnTo>
                                      <a:pt x="149" y="757"/>
                                    </a:lnTo>
                                    <a:lnTo>
                                      <a:pt x="153" y="757"/>
                                    </a:lnTo>
                                    <a:lnTo>
                                      <a:pt x="157" y="757"/>
                                    </a:lnTo>
                                    <a:lnTo>
                                      <a:pt x="161" y="757"/>
                                    </a:lnTo>
                                    <a:lnTo>
                                      <a:pt x="169" y="761"/>
                                    </a:lnTo>
                                    <a:lnTo>
                                      <a:pt x="173" y="761"/>
                                    </a:lnTo>
                                    <a:lnTo>
                                      <a:pt x="177" y="765"/>
                                    </a:lnTo>
                                    <a:lnTo>
                                      <a:pt x="181" y="765"/>
                                    </a:lnTo>
                                    <a:lnTo>
                                      <a:pt x="185" y="765"/>
                                    </a:lnTo>
                                    <a:lnTo>
                                      <a:pt x="189" y="761"/>
                                    </a:lnTo>
                                    <a:lnTo>
                                      <a:pt x="194" y="761"/>
                                    </a:lnTo>
                                    <a:lnTo>
                                      <a:pt x="194" y="757"/>
                                    </a:lnTo>
                                    <a:lnTo>
                                      <a:pt x="198" y="757"/>
                                    </a:lnTo>
                                    <a:lnTo>
                                      <a:pt x="198" y="753"/>
                                    </a:lnTo>
                                    <a:lnTo>
                                      <a:pt x="202" y="749"/>
                                    </a:lnTo>
                                    <a:lnTo>
                                      <a:pt x="206" y="745"/>
                                    </a:lnTo>
                                    <a:lnTo>
                                      <a:pt x="210" y="741"/>
                                    </a:lnTo>
                                    <a:lnTo>
                                      <a:pt x="210" y="737"/>
                                    </a:lnTo>
                                    <a:lnTo>
                                      <a:pt x="210" y="733"/>
                                    </a:lnTo>
                                    <a:lnTo>
                                      <a:pt x="210" y="729"/>
                                    </a:lnTo>
                                    <a:lnTo>
                                      <a:pt x="210" y="725"/>
                                    </a:lnTo>
                                    <a:lnTo>
                                      <a:pt x="206" y="721"/>
                                    </a:lnTo>
                                    <a:lnTo>
                                      <a:pt x="206" y="717"/>
                                    </a:lnTo>
                                    <a:lnTo>
                                      <a:pt x="206" y="713"/>
                                    </a:lnTo>
                                    <a:lnTo>
                                      <a:pt x="206" y="709"/>
                                    </a:lnTo>
                                    <a:lnTo>
                                      <a:pt x="202" y="709"/>
                                    </a:lnTo>
                                    <a:lnTo>
                                      <a:pt x="202" y="705"/>
                                    </a:lnTo>
                                    <a:lnTo>
                                      <a:pt x="202" y="701"/>
                                    </a:lnTo>
                                    <a:lnTo>
                                      <a:pt x="202" y="697"/>
                                    </a:lnTo>
                                    <a:lnTo>
                                      <a:pt x="202" y="693"/>
                                    </a:lnTo>
                                    <a:lnTo>
                                      <a:pt x="206" y="689"/>
                                    </a:lnTo>
                                    <a:lnTo>
                                      <a:pt x="210" y="685"/>
                                    </a:lnTo>
                                    <a:lnTo>
                                      <a:pt x="214" y="681"/>
                                    </a:lnTo>
                                    <a:lnTo>
                                      <a:pt x="218" y="677"/>
                                    </a:lnTo>
                                    <a:lnTo>
                                      <a:pt x="222" y="673"/>
                                    </a:lnTo>
                                    <a:lnTo>
                                      <a:pt x="222" y="669"/>
                                    </a:lnTo>
                                    <a:lnTo>
                                      <a:pt x="226" y="665"/>
                                    </a:lnTo>
                                    <a:lnTo>
                                      <a:pt x="238" y="661"/>
                                    </a:lnTo>
                                    <a:lnTo>
                                      <a:pt x="242" y="657"/>
                                    </a:lnTo>
                                    <a:lnTo>
                                      <a:pt x="246" y="653"/>
                                    </a:lnTo>
                                    <a:lnTo>
                                      <a:pt x="250" y="649"/>
                                    </a:lnTo>
                                    <a:lnTo>
                                      <a:pt x="254" y="649"/>
                                    </a:lnTo>
                                    <a:lnTo>
                                      <a:pt x="262" y="645"/>
                                    </a:lnTo>
                                    <a:lnTo>
                                      <a:pt x="266" y="641"/>
                                    </a:lnTo>
                                    <a:lnTo>
                                      <a:pt x="266" y="645"/>
                                    </a:lnTo>
                                    <a:lnTo>
                                      <a:pt x="266" y="649"/>
                                    </a:lnTo>
                                    <a:lnTo>
                                      <a:pt x="270" y="653"/>
                                    </a:lnTo>
                                    <a:lnTo>
                                      <a:pt x="270" y="657"/>
                                    </a:lnTo>
                                    <a:lnTo>
                                      <a:pt x="266" y="657"/>
                                    </a:lnTo>
                                    <a:lnTo>
                                      <a:pt x="266" y="661"/>
                                    </a:lnTo>
                                    <a:lnTo>
                                      <a:pt x="266" y="665"/>
                                    </a:lnTo>
                                    <a:lnTo>
                                      <a:pt x="266" y="669"/>
                                    </a:lnTo>
                                    <a:lnTo>
                                      <a:pt x="266" y="673"/>
                                    </a:lnTo>
                                    <a:lnTo>
                                      <a:pt x="266" y="677"/>
                                    </a:lnTo>
                                    <a:lnTo>
                                      <a:pt x="266" y="681"/>
                                    </a:lnTo>
                                    <a:lnTo>
                                      <a:pt x="266" y="685"/>
                                    </a:lnTo>
                                    <a:lnTo>
                                      <a:pt x="266" y="689"/>
                                    </a:lnTo>
                                    <a:lnTo>
                                      <a:pt x="270" y="693"/>
                                    </a:lnTo>
                                    <a:lnTo>
                                      <a:pt x="270" y="697"/>
                                    </a:lnTo>
                                    <a:lnTo>
                                      <a:pt x="270" y="701"/>
                                    </a:lnTo>
                                    <a:lnTo>
                                      <a:pt x="270" y="705"/>
                                    </a:lnTo>
                                    <a:lnTo>
                                      <a:pt x="274" y="713"/>
                                    </a:lnTo>
                                    <a:lnTo>
                                      <a:pt x="274" y="721"/>
                                    </a:lnTo>
                                    <a:lnTo>
                                      <a:pt x="274" y="729"/>
                                    </a:lnTo>
                                    <a:lnTo>
                                      <a:pt x="274" y="737"/>
                                    </a:lnTo>
                                    <a:lnTo>
                                      <a:pt x="278" y="745"/>
                                    </a:lnTo>
                                    <a:lnTo>
                                      <a:pt x="278" y="753"/>
                                    </a:lnTo>
                                    <a:lnTo>
                                      <a:pt x="282" y="761"/>
                                    </a:lnTo>
                                    <a:lnTo>
                                      <a:pt x="282" y="769"/>
                                    </a:lnTo>
                                    <a:lnTo>
                                      <a:pt x="286" y="777"/>
                                    </a:lnTo>
                                    <a:lnTo>
                                      <a:pt x="290" y="786"/>
                                    </a:lnTo>
                                    <a:lnTo>
                                      <a:pt x="290" y="794"/>
                                    </a:lnTo>
                                    <a:lnTo>
                                      <a:pt x="298" y="806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2" y="822"/>
                                    </a:lnTo>
                                    <a:lnTo>
                                      <a:pt x="298" y="826"/>
                                    </a:lnTo>
                                    <a:lnTo>
                                      <a:pt x="294" y="830"/>
                                    </a:lnTo>
                                    <a:lnTo>
                                      <a:pt x="294" y="834"/>
                                    </a:lnTo>
                                    <a:lnTo>
                                      <a:pt x="290" y="838"/>
                                    </a:lnTo>
                                    <a:lnTo>
                                      <a:pt x="286" y="842"/>
                                    </a:lnTo>
                                    <a:lnTo>
                                      <a:pt x="282" y="846"/>
                                    </a:lnTo>
                                    <a:lnTo>
                                      <a:pt x="282" y="850"/>
                                    </a:lnTo>
                                    <a:lnTo>
                                      <a:pt x="278" y="854"/>
                                    </a:lnTo>
                                    <a:lnTo>
                                      <a:pt x="274" y="862"/>
                                    </a:lnTo>
                                    <a:lnTo>
                                      <a:pt x="274" y="870"/>
                                    </a:lnTo>
                                    <a:lnTo>
                                      <a:pt x="270" y="878"/>
                                    </a:lnTo>
                                    <a:lnTo>
                                      <a:pt x="266" y="886"/>
                                    </a:lnTo>
                                    <a:lnTo>
                                      <a:pt x="262" y="890"/>
                                    </a:lnTo>
                                    <a:lnTo>
                                      <a:pt x="262" y="894"/>
                                    </a:lnTo>
                                    <a:lnTo>
                                      <a:pt x="262" y="898"/>
                                    </a:lnTo>
                                    <a:lnTo>
                                      <a:pt x="258" y="902"/>
                                    </a:lnTo>
                                    <a:lnTo>
                                      <a:pt x="258" y="906"/>
                                    </a:lnTo>
                                    <a:lnTo>
                                      <a:pt x="258" y="910"/>
                                    </a:lnTo>
                                    <a:lnTo>
                                      <a:pt x="258" y="918"/>
                                    </a:lnTo>
                                    <a:lnTo>
                                      <a:pt x="258" y="922"/>
                                    </a:lnTo>
                                    <a:lnTo>
                                      <a:pt x="258" y="926"/>
                                    </a:lnTo>
                                    <a:lnTo>
                                      <a:pt x="258" y="935"/>
                                    </a:lnTo>
                                    <a:lnTo>
                                      <a:pt x="258" y="939"/>
                                    </a:lnTo>
                                    <a:lnTo>
                                      <a:pt x="258" y="943"/>
                                    </a:lnTo>
                                    <a:lnTo>
                                      <a:pt x="258" y="955"/>
                                    </a:lnTo>
                                    <a:lnTo>
                                      <a:pt x="258" y="967"/>
                                    </a:lnTo>
                                    <a:lnTo>
                                      <a:pt x="258" y="963"/>
                                    </a:lnTo>
                                    <a:lnTo>
                                      <a:pt x="262" y="975"/>
                                    </a:lnTo>
                                    <a:lnTo>
                                      <a:pt x="262" y="979"/>
                                    </a:lnTo>
                                    <a:lnTo>
                                      <a:pt x="262" y="987"/>
                                    </a:lnTo>
                                    <a:lnTo>
                                      <a:pt x="262" y="991"/>
                                    </a:lnTo>
                                    <a:lnTo>
                                      <a:pt x="266" y="995"/>
                                    </a:lnTo>
                                    <a:lnTo>
                                      <a:pt x="266" y="1003"/>
                                    </a:lnTo>
                                    <a:lnTo>
                                      <a:pt x="270" y="1007"/>
                                    </a:lnTo>
                                    <a:lnTo>
                                      <a:pt x="270" y="1011"/>
                                    </a:lnTo>
                                    <a:lnTo>
                                      <a:pt x="274" y="1015"/>
                                    </a:lnTo>
                                    <a:lnTo>
                                      <a:pt x="274" y="1019"/>
                                    </a:lnTo>
                                    <a:lnTo>
                                      <a:pt x="278" y="1023"/>
                                    </a:lnTo>
                                    <a:lnTo>
                                      <a:pt x="282" y="1027"/>
                                    </a:lnTo>
                                    <a:lnTo>
                                      <a:pt x="286" y="1031"/>
                                    </a:lnTo>
                                    <a:lnTo>
                                      <a:pt x="290" y="1035"/>
                                    </a:lnTo>
                                    <a:lnTo>
                                      <a:pt x="298" y="1043"/>
                                    </a:lnTo>
                                    <a:lnTo>
                                      <a:pt x="298" y="1047"/>
                                    </a:lnTo>
                                    <a:lnTo>
                                      <a:pt x="302" y="1047"/>
                                    </a:lnTo>
                                    <a:lnTo>
                                      <a:pt x="302" y="1051"/>
                                    </a:lnTo>
                                    <a:lnTo>
                                      <a:pt x="306" y="1051"/>
                                    </a:lnTo>
                                    <a:lnTo>
                                      <a:pt x="310" y="1051"/>
                                    </a:lnTo>
                                    <a:lnTo>
                                      <a:pt x="314" y="1051"/>
                                    </a:lnTo>
                                    <a:lnTo>
                                      <a:pt x="318" y="1051"/>
                                    </a:lnTo>
                                    <a:lnTo>
                                      <a:pt x="318" y="1055"/>
                                    </a:lnTo>
                                    <a:lnTo>
                                      <a:pt x="322" y="1055"/>
                                    </a:lnTo>
                                    <a:lnTo>
                                      <a:pt x="326" y="1059"/>
                                    </a:lnTo>
                                    <a:lnTo>
                                      <a:pt x="330" y="1059"/>
                                    </a:lnTo>
                                    <a:lnTo>
                                      <a:pt x="330" y="1063"/>
                                    </a:lnTo>
                                    <a:lnTo>
                                      <a:pt x="334" y="1063"/>
                                    </a:lnTo>
                                    <a:lnTo>
                                      <a:pt x="334" y="1067"/>
                                    </a:lnTo>
                                    <a:lnTo>
                                      <a:pt x="334" y="1071"/>
                                    </a:lnTo>
                                    <a:lnTo>
                                      <a:pt x="330" y="1071"/>
                                    </a:lnTo>
                                    <a:lnTo>
                                      <a:pt x="330" y="1075"/>
                                    </a:lnTo>
                                    <a:lnTo>
                                      <a:pt x="326" y="1079"/>
                                    </a:lnTo>
                                    <a:lnTo>
                                      <a:pt x="322" y="1079"/>
                                    </a:lnTo>
                                    <a:lnTo>
                                      <a:pt x="322" y="1083"/>
                                    </a:lnTo>
                                    <a:lnTo>
                                      <a:pt x="318" y="1083"/>
                                    </a:lnTo>
                                    <a:lnTo>
                                      <a:pt x="318" y="1088"/>
                                    </a:lnTo>
                                    <a:lnTo>
                                      <a:pt x="314" y="1092"/>
                                    </a:lnTo>
                                    <a:lnTo>
                                      <a:pt x="314" y="1096"/>
                                    </a:lnTo>
                                    <a:lnTo>
                                      <a:pt x="310" y="1096"/>
                                    </a:lnTo>
                                    <a:lnTo>
                                      <a:pt x="310" y="1100"/>
                                    </a:lnTo>
                                    <a:lnTo>
                                      <a:pt x="310" y="1104"/>
                                    </a:lnTo>
                                    <a:lnTo>
                                      <a:pt x="310" y="1108"/>
                                    </a:lnTo>
                                    <a:lnTo>
                                      <a:pt x="302" y="1112"/>
                                    </a:lnTo>
                                    <a:lnTo>
                                      <a:pt x="302" y="1116"/>
                                    </a:lnTo>
                                    <a:lnTo>
                                      <a:pt x="306" y="1120"/>
                                    </a:lnTo>
                                    <a:lnTo>
                                      <a:pt x="306" y="1124"/>
                                    </a:lnTo>
                                    <a:lnTo>
                                      <a:pt x="306" y="1128"/>
                                    </a:lnTo>
                                    <a:lnTo>
                                      <a:pt x="306" y="1132"/>
                                    </a:lnTo>
                                    <a:lnTo>
                                      <a:pt x="302" y="1136"/>
                                    </a:lnTo>
                                    <a:lnTo>
                                      <a:pt x="306" y="1140"/>
                                    </a:lnTo>
                                    <a:lnTo>
                                      <a:pt x="306" y="1144"/>
                                    </a:lnTo>
                                    <a:lnTo>
                                      <a:pt x="306" y="1148"/>
                                    </a:lnTo>
                                    <a:lnTo>
                                      <a:pt x="310" y="1152"/>
                                    </a:lnTo>
                                    <a:lnTo>
                                      <a:pt x="314" y="1156"/>
                                    </a:lnTo>
                                    <a:lnTo>
                                      <a:pt x="318" y="1160"/>
                                    </a:lnTo>
                                    <a:lnTo>
                                      <a:pt x="322" y="1164"/>
                                    </a:lnTo>
                                    <a:lnTo>
                                      <a:pt x="326" y="1164"/>
                                    </a:lnTo>
                                    <a:lnTo>
                                      <a:pt x="330" y="1168"/>
                                    </a:lnTo>
                                    <a:lnTo>
                                      <a:pt x="338" y="1168"/>
                                    </a:lnTo>
                                    <a:lnTo>
                                      <a:pt x="342" y="1172"/>
                                    </a:lnTo>
                                    <a:lnTo>
                                      <a:pt x="350" y="1172"/>
                                    </a:lnTo>
                                    <a:lnTo>
                                      <a:pt x="354" y="1176"/>
                                    </a:lnTo>
                                    <a:lnTo>
                                      <a:pt x="359" y="1176"/>
                                    </a:lnTo>
                                    <a:lnTo>
                                      <a:pt x="363" y="1176"/>
                                    </a:lnTo>
                                    <a:lnTo>
                                      <a:pt x="367" y="1176"/>
                                    </a:lnTo>
                                    <a:lnTo>
                                      <a:pt x="371" y="1176"/>
                                    </a:lnTo>
                                    <a:lnTo>
                                      <a:pt x="379" y="1176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87" y="1176"/>
                                    </a:lnTo>
                                    <a:lnTo>
                                      <a:pt x="391" y="1176"/>
                                    </a:lnTo>
                                    <a:lnTo>
                                      <a:pt x="395" y="1176"/>
                                    </a:lnTo>
                                    <a:lnTo>
                                      <a:pt x="395" y="1172"/>
                                    </a:lnTo>
                                    <a:lnTo>
                                      <a:pt x="399" y="1172"/>
                                    </a:lnTo>
                                    <a:lnTo>
                                      <a:pt x="403" y="1172"/>
                                    </a:lnTo>
                                    <a:lnTo>
                                      <a:pt x="403" y="1176"/>
                                    </a:lnTo>
                                    <a:lnTo>
                                      <a:pt x="403" y="1172"/>
                                    </a:lnTo>
                                    <a:lnTo>
                                      <a:pt x="407" y="1172"/>
                                    </a:lnTo>
                                    <a:lnTo>
                                      <a:pt x="407" y="1168"/>
                                    </a:lnTo>
                                    <a:lnTo>
                                      <a:pt x="411" y="1168"/>
                                    </a:lnTo>
                                    <a:lnTo>
                                      <a:pt x="415" y="1168"/>
                                    </a:lnTo>
                                    <a:lnTo>
                                      <a:pt x="423" y="1168"/>
                                    </a:lnTo>
                                    <a:lnTo>
                                      <a:pt x="427" y="1164"/>
                                    </a:lnTo>
                                    <a:lnTo>
                                      <a:pt x="435" y="1164"/>
                                    </a:lnTo>
                                    <a:lnTo>
                                      <a:pt x="443" y="1160"/>
                                    </a:lnTo>
                                    <a:lnTo>
                                      <a:pt x="447" y="1160"/>
                                    </a:lnTo>
                                    <a:lnTo>
                                      <a:pt x="451" y="1156"/>
                                    </a:lnTo>
                                    <a:lnTo>
                                      <a:pt x="455" y="1156"/>
                                    </a:lnTo>
                                    <a:lnTo>
                                      <a:pt x="459" y="1156"/>
                                    </a:lnTo>
                                    <a:lnTo>
                                      <a:pt x="463" y="1152"/>
                                    </a:lnTo>
                                    <a:lnTo>
                                      <a:pt x="467" y="1152"/>
                                    </a:lnTo>
                                    <a:lnTo>
                                      <a:pt x="471" y="1152"/>
                                    </a:lnTo>
                                    <a:lnTo>
                                      <a:pt x="475" y="1148"/>
                                    </a:lnTo>
                                    <a:lnTo>
                                      <a:pt x="479" y="1148"/>
                                    </a:lnTo>
                                    <a:lnTo>
                                      <a:pt x="483" y="1148"/>
                                    </a:lnTo>
                                    <a:lnTo>
                                      <a:pt x="487" y="1144"/>
                                    </a:lnTo>
                                    <a:lnTo>
                                      <a:pt x="491" y="1140"/>
                                    </a:lnTo>
                                    <a:lnTo>
                                      <a:pt x="491" y="1136"/>
                                    </a:lnTo>
                                    <a:lnTo>
                                      <a:pt x="495" y="1136"/>
                                    </a:lnTo>
                                    <a:lnTo>
                                      <a:pt x="499" y="1132"/>
                                    </a:lnTo>
                                    <a:lnTo>
                                      <a:pt x="503" y="1128"/>
                                    </a:lnTo>
                                    <a:lnTo>
                                      <a:pt x="507" y="1128"/>
                                    </a:lnTo>
                                    <a:lnTo>
                                      <a:pt x="507" y="1124"/>
                                    </a:lnTo>
                                    <a:lnTo>
                                      <a:pt x="507" y="1120"/>
                                    </a:lnTo>
                                    <a:lnTo>
                                      <a:pt x="511" y="1116"/>
                                    </a:lnTo>
                                    <a:lnTo>
                                      <a:pt x="515" y="1112"/>
                                    </a:lnTo>
                                    <a:lnTo>
                                      <a:pt x="515" y="1108"/>
                                    </a:lnTo>
                                    <a:lnTo>
                                      <a:pt x="519" y="1104"/>
                                    </a:lnTo>
                                    <a:lnTo>
                                      <a:pt x="519" y="1100"/>
                                    </a:lnTo>
                                    <a:lnTo>
                                      <a:pt x="519" y="1096"/>
                                    </a:lnTo>
                                    <a:lnTo>
                                      <a:pt x="519" y="1092"/>
                                    </a:lnTo>
                                    <a:lnTo>
                                      <a:pt x="519" y="1088"/>
                                    </a:lnTo>
                                    <a:lnTo>
                                      <a:pt x="519" y="1083"/>
                                    </a:lnTo>
                                    <a:lnTo>
                                      <a:pt x="515" y="1079"/>
                                    </a:lnTo>
                                    <a:lnTo>
                                      <a:pt x="515" y="1075"/>
                                    </a:lnTo>
                                    <a:lnTo>
                                      <a:pt x="511" y="1075"/>
                                    </a:lnTo>
                                    <a:lnTo>
                                      <a:pt x="511" y="1071"/>
                                    </a:lnTo>
                                    <a:lnTo>
                                      <a:pt x="507" y="1067"/>
                                    </a:lnTo>
                                    <a:lnTo>
                                      <a:pt x="503" y="1063"/>
                                    </a:lnTo>
                                    <a:lnTo>
                                      <a:pt x="503" y="1059"/>
                                    </a:lnTo>
                                    <a:lnTo>
                                      <a:pt x="499" y="1059"/>
                                    </a:lnTo>
                                    <a:lnTo>
                                      <a:pt x="499" y="1055"/>
                                    </a:lnTo>
                                    <a:lnTo>
                                      <a:pt x="495" y="1055"/>
                                    </a:lnTo>
                                    <a:lnTo>
                                      <a:pt x="495" y="1051"/>
                                    </a:lnTo>
                                    <a:lnTo>
                                      <a:pt x="491" y="1047"/>
                                    </a:lnTo>
                                    <a:lnTo>
                                      <a:pt x="491" y="1043"/>
                                    </a:lnTo>
                                    <a:lnTo>
                                      <a:pt x="487" y="1039"/>
                                    </a:lnTo>
                                    <a:lnTo>
                                      <a:pt x="487" y="1031"/>
                                    </a:lnTo>
                                    <a:lnTo>
                                      <a:pt x="487" y="1027"/>
                                    </a:lnTo>
                                    <a:lnTo>
                                      <a:pt x="483" y="1023"/>
                                    </a:lnTo>
                                    <a:lnTo>
                                      <a:pt x="483" y="1019"/>
                                    </a:lnTo>
                                    <a:lnTo>
                                      <a:pt x="483" y="1011"/>
                                    </a:lnTo>
                                    <a:lnTo>
                                      <a:pt x="483" y="1007"/>
                                    </a:lnTo>
                                    <a:lnTo>
                                      <a:pt x="483" y="1003"/>
                                    </a:lnTo>
                                    <a:lnTo>
                                      <a:pt x="483" y="999"/>
                                    </a:lnTo>
                                    <a:lnTo>
                                      <a:pt x="483" y="995"/>
                                    </a:lnTo>
                                    <a:lnTo>
                                      <a:pt x="483" y="991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87" y="979"/>
                                    </a:lnTo>
                                    <a:lnTo>
                                      <a:pt x="487" y="971"/>
                                    </a:lnTo>
                                    <a:lnTo>
                                      <a:pt x="491" y="963"/>
                                    </a:lnTo>
                                    <a:lnTo>
                                      <a:pt x="495" y="955"/>
                                    </a:lnTo>
                                    <a:lnTo>
                                      <a:pt x="495" y="947"/>
                                    </a:lnTo>
                                    <a:lnTo>
                                      <a:pt x="503" y="939"/>
                                    </a:lnTo>
                                    <a:lnTo>
                                      <a:pt x="507" y="935"/>
                                    </a:lnTo>
                                    <a:lnTo>
                                      <a:pt x="511" y="926"/>
                                    </a:lnTo>
                                    <a:lnTo>
                                      <a:pt x="515" y="922"/>
                                    </a:lnTo>
                                    <a:lnTo>
                                      <a:pt x="523" y="914"/>
                                    </a:lnTo>
                                    <a:lnTo>
                                      <a:pt x="528" y="910"/>
                                    </a:lnTo>
                                    <a:lnTo>
                                      <a:pt x="536" y="906"/>
                                    </a:lnTo>
                                    <a:lnTo>
                                      <a:pt x="544" y="902"/>
                                    </a:lnTo>
                                    <a:lnTo>
                                      <a:pt x="552" y="898"/>
                                    </a:lnTo>
                                    <a:lnTo>
                                      <a:pt x="560" y="894"/>
                                    </a:lnTo>
                                    <a:lnTo>
                                      <a:pt x="568" y="890"/>
                                    </a:lnTo>
                                    <a:lnTo>
                                      <a:pt x="572" y="886"/>
                                    </a:lnTo>
                                    <a:lnTo>
                                      <a:pt x="576" y="886"/>
                                    </a:lnTo>
                                    <a:lnTo>
                                      <a:pt x="580" y="882"/>
                                    </a:lnTo>
                                    <a:lnTo>
                                      <a:pt x="584" y="882"/>
                                    </a:lnTo>
                                    <a:lnTo>
                                      <a:pt x="588" y="882"/>
                                    </a:lnTo>
                                    <a:lnTo>
                                      <a:pt x="592" y="882"/>
                                    </a:lnTo>
                                    <a:lnTo>
                                      <a:pt x="596" y="882"/>
                                    </a:lnTo>
                                    <a:lnTo>
                                      <a:pt x="600" y="886"/>
                                    </a:lnTo>
                                    <a:lnTo>
                                      <a:pt x="604" y="894"/>
                                    </a:lnTo>
                                    <a:lnTo>
                                      <a:pt x="604" y="906"/>
                                    </a:lnTo>
                                    <a:lnTo>
                                      <a:pt x="608" y="914"/>
                                    </a:lnTo>
                                    <a:lnTo>
                                      <a:pt x="612" y="922"/>
                                    </a:lnTo>
                                    <a:lnTo>
                                      <a:pt x="612" y="930"/>
                                    </a:lnTo>
                                    <a:lnTo>
                                      <a:pt x="616" y="939"/>
                                    </a:lnTo>
                                    <a:lnTo>
                                      <a:pt x="620" y="947"/>
                                    </a:lnTo>
                                    <a:lnTo>
                                      <a:pt x="624" y="955"/>
                                    </a:lnTo>
                                    <a:lnTo>
                                      <a:pt x="628" y="963"/>
                                    </a:lnTo>
                                    <a:lnTo>
                                      <a:pt x="632" y="967"/>
                                    </a:lnTo>
                                    <a:lnTo>
                                      <a:pt x="636" y="971"/>
                                    </a:lnTo>
                                    <a:lnTo>
                                      <a:pt x="640" y="975"/>
                                    </a:lnTo>
                                    <a:lnTo>
                                      <a:pt x="644" y="979"/>
                                    </a:lnTo>
                                    <a:lnTo>
                                      <a:pt x="648" y="979"/>
                                    </a:lnTo>
                                    <a:lnTo>
                                      <a:pt x="652" y="983"/>
                                    </a:lnTo>
                                    <a:lnTo>
                                      <a:pt x="656" y="987"/>
                                    </a:lnTo>
                                    <a:lnTo>
                                      <a:pt x="660" y="991"/>
                                    </a:lnTo>
                                    <a:lnTo>
                                      <a:pt x="664" y="991"/>
                                    </a:lnTo>
                                    <a:lnTo>
                                      <a:pt x="668" y="995"/>
                                    </a:lnTo>
                                    <a:lnTo>
                                      <a:pt x="672" y="995"/>
                                    </a:lnTo>
                                    <a:lnTo>
                                      <a:pt x="680" y="995"/>
                                    </a:lnTo>
                                    <a:lnTo>
                                      <a:pt x="684" y="999"/>
                                    </a:lnTo>
                                    <a:lnTo>
                                      <a:pt x="688" y="999"/>
                                    </a:lnTo>
                                    <a:lnTo>
                                      <a:pt x="693" y="999"/>
                                    </a:lnTo>
                                    <a:lnTo>
                                      <a:pt x="697" y="999"/>
                                    </a:lnTo>
                                    <a:lnTo>
                                      <a:pt x="701" y="999"/>
                                    </a:lnTo>
                                    <a:lnTo>
                                      <a:pt x="709" y="999"/>
                                    </a:lnTo>
                                    <a:lnTo>
                                      <a:pt x="713" y="999"/>
                                    </a:lnTo>
                                    <a:lnTo>
                                      <a:pt x="717" y="999"/>
                                    </a:lnTo>
                                    <a:lnTo>
                                      <a:pt x="721" y="999"/>
                                    </a:lnTo>
                                    <a:lnTo>
                                      <a:pt x="725" y="999"/>
                                    </a:lnTo>
                                    <a:lnTo>
                                      <a:pt x="729" y="995"/>
                                    </a:lnTo>
                                    <a:lnTo>
                                      <a:pt x="733" y="995"/>
                                    </a:lnTo>
                                    <a:lnTo>
                                      <a:pt x="737" y="995"/>
                                    </a:lnTo>
                                    <a:lnTo>
                                      <a:pt x="741" y="991"/>
                                    </a:lnTo>
                                    <a:lnTo>
                                      <a:pt x="745" y="991"/>
                                    </a:lnTo>
                                    <a:lnTo>
                                      <a:pt x="749" y="991"/>
                                    </a:lnTo>
                                    <a:lnTo>
                                      <a:pt x="757" y="987"/>
                                    </a:lnTo>
                                    <a:lnTo>
                                      <a:pt x="765" y="979"/>
                                    </a:lnTo>
                                    <a:lnTo>
                                      <a:pt x="773" y="975"/>
                                    </a:lnTo>
                                    <a:lnTo>
                                      <a:pt x="781" y="971"/>
                                    </a:lnTo>
                                    <a:lnTo>
                                      <a:pt x="785" y="967"/>
                                    </a:lnTo>
                                    <a:lnTo>
                                      <a:pt x="793" y="959"/>
                                    </a:lnTo>
                                    <a:lnTo>
                                      <a:pt x="797" y="955"/>
                                    </a:lnTo>
                                    <a:lnTo>
                                      <a:pt x="805" y="951"/>
                                    </a:lnTo>
                                    <a:lnTo>
                                      <a:pt x="809" y="943"/>
                                    </a:lnTo>
                                    <a:lnTo>
                                      <a:pt x="813" y="939"/>
                                    </a:lnTo>
                                    <a:lnTo>
                                      <a:pt x="817" y="935"/>
                                    </a:lnTo>
                                    <a:lnTo>
                                      <a:pt x="821" y="930"/>
                                    </a:lnTo>
                                    <a:lnTo>
                                      <a:pt x="825" y="922"/>
                                    </a:lnTo>
                                    <a:lnTo>
                                      <a:pt x="829" y="918"/>
                                    </a:lnTo>
                                    <a:lnTo>
                                      <a:pt x="829" y="914"/>
                                    </a:lnTo>
                                    <a:lnTo>
                                      <a:pt x="833" y="906"/>
                                    </a:lnTo>
                                    <a:lnTo>
                                      <a:pt x="833" y="902"/>
                                    </a:lnTo>
                                    <a:lnTo>
                                      <a:pt x="837" y="894"/>
                                    </a:lnTo>
                                    <a:lnTo>
                                      <a:pt x="841" y="890"/>
                                    </a:lnTo>
                                    <a:lnTo>
                                      <a:pt x="841" y="882"/>
                                    </a:lnTo>
                                    <a:lnTo>
                                      <a:pt x="845" y="878"/>
                                    </a:lnTo>
                                    <a:lnTo>
                                      <a:pt x="845" y="874"/>
                                    </a:lnTo>
                                    <a:lnTo>
                                      <a:pt x="845" y="866"/>
                                    </a:lnTo>
                                    <a:lnTo>
                                      <a:pt x="845" y="862"/>
                                    </a:lnTo>
                                    <a:lnTo>
                                      <a:pt x="849" y="858"/>
                                    </a:lnTo>
                                    <a:lnTo>
                                      <a:pt x="849" y="854"/>
                                    </a:lnTo>
                                    <a:lnTo>
                                      <a:pt x="849" y="850"/>
                                    </a:lnTo>
                                    <a:lnTo>
                                      <a:pt x="849" y="846"/>
                                    </a:lnTo>
                                    <a:lnTo>
                                      <a:pt x="849" y="842"/>
                                    </a:lnTo>
                                    <a:lnTo>
                                      <a:pt x="849" y="838"/>
                                    </a:lnTo>
                                    <a:lnTo>
                                      <a:pt x="849" y="834"/>
                                    </a:lnTo>
                                    <a:lnTo>
                                      <a:pt x="849" y="830"/>
                                    </a:lnTo>
                                    <a:lnTo>
                                      <a:pt x="849" y="826"/>
                                    </a:lnTo>
                                    <a:lnTo>
                                      <a:pt x="845" y="822"/>
                                    </a:lnTo>
                                    <a:lnTo>
                                      <a:pt x="845" y="818"/>
                                    </a:lnTo>
                                    <a:lnTo>
                                      <a:pt x="841" y="818"/>
                                    </a:lnTo>
                                    <a:lnTo>
                                      <a:pt x="837" y="818"/>
                                    </a:lnTo>
                                    <a:lnTo>
                                      <a:pt x="837" y="814"/>
                                    </a:lnTo>
                                    <a:lnTo>
                                      <a:pt x="837" y="810"/>
                                    </a:lnTo>
                                    <a:lnTo>
                                      <a:pt x="837" y="806"/>
                                    </a:lnTo>
                                    <a:lnTo>
                                      <a:pt x="837" y="802"/>
                                    </a:lnTo>
                                    <a:lnTo>
                                      <a:pt x="837" y="798"/>
                                    </a:lnTo>
                                    <a:lnTo>
                                      <a:pt x="837" y="794"/>
                                    </a:lnTo>
                                    <a:lnTo>
                                      <a:pt x="833" y="790"/>
                                    </a:lnTo>
                                    <a:lnTo>
                                      <a:pt x="829" y="786"/>
                                    </a:lnTo>
                                    <a:lnTo>
                                      <a:pt x="825" y="777"/>
                                    </a:lnTo>
                                    <a:lnTo>
                                      <a:pt x="821" y="773"/>
                                    </a:lnTo>
                                    <a:lnTo>
                                      <a:pt x="821" y="769"/>
                                    </a:lnTo>
                                    <a:lnTo>
                                      <a:pt x="817" y="769"/>
                                    </a:lnTo>
                                    <a:lnTo>
                                      <a:pt x="813" y="765"/>
                                    </a:lnTo>
                                    <a:lnTo>
                                      <a:pt x="809" y="765"/>
                                    </a:lnTo>
                                    <a:lnTo>
                                      <a:pt x="805" y="761"/>
                                    </a:lnTo>
                                    <a:lnTo>
                                      <a:pt x="801" y="761"/>
                                    </a:lnTo>
                                    <a:lnTo>
                                      <a:pt x="797" y="757"/>
                                    </a:lnTo>
                                    <a:lnTo>
                                      <a:pt x="801" y="753"/>
                                    </a:lnTo>
                                    <a:lnTo>
                                      <a:pt x="801" y="749"/>
                                    </a:lnTo>
                                    <a:lnTo>
                                      <a:pt x="801" y="745"/>
                                    </a:lnTo>
                                    <a:lnTo>
                                      <a:pt x="805" y="733"/>
                                    </a:lnTo>
                                    <a:lnTo>
                                      <a:pt x="809" y="729"/>
                                    </a:lnTo>
                                    <a:lnTo>
                                      <a:pt x="809" y="721"/>
                                    </a:lnTo>
                                    <a:lnTo>
                                      <a:pt x="813" y="717"/>
                                    </a:lnTo>
                                    <a:lnTo>
                                      <a:pt x="813" y="709"/>
                                    </a:lnTo>
                                    <a:lnTo>
                                      <a:pt x="813" y="705"/>
                                    </a:lnTo>
                                    <a:lnTo>
                                      <a:pt x="813" y="697"/>
                                    </a:lnTo>
                                    <a:lnTo>
                                      <a:pt x="817" y="689"/>
                                    </a:lnTo>
                                    <a:lnTo>
                                      <a:pt x="817" y="685"/>
                                    </a:lnTo>
                                    <a:lnTo>
                                      <a:pt x="817" y="677"/>
                                    </a:lnTo>
                                    <a:lnTo>
                                      <a:pt x="813" y="669"/>
                                    </a:lnTo>
                                    <a:lnTo>
                                      <a:pt x="813" y="661"/>
                                    </a:lnTo>
                                    <a:lnTo>
                                      <a:pt x="813" y="653"/>
                                    </a:lnTo>
                                    <a:lnTo>
                                      <a:pt x="809" y="649"/>
                                    </a:lnTo>
                                    <a:lnTo>
                                      <a:pt x="809" y="645"/>
                                    </a:lnTo>
                                    <a:lnTo>
                                      <a:pt x="805" y="641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801" y="637"/>
                                    </a:lnTo>
                                    <a:lnTo>
                                      <a:pt x="801" y="633"/>
                                    </a:lnTo>
                                    <a:lnTo>
                                      <a:pt x="801" y="628"/>
                                    </a:lnTo>
                                    <a:lnTo>
                                      <a:pt x="797" y="628"/>
                                    </a:lnTo>
                                    <a:lnTo>
                                      <a:pt x="797" y="624"/>
                                    </a:lnTo>
                                    <a:lnTo>
                                      <a:pt x="797" y="620"/>
                                    </a:lnTo>
                                    <a:lnTo>
                                      <a:pt x="793" y="620"/>
                                    </a:lnTo>
                                    <a:lnTo>
                                      <a:pt x="793" y="616"/>
                                    </a:lnTo>
                                    <a:lnTo>
                                      <a:pt x="789" y="612"/>
                                    </a:lnTo>
                                    <a:lnTo>
                                      <a:pt x="789" y="608"/>
                                    </a:lnTo>
                                    <a:lnTo>
                                      <a:pt x="785" y="608"/>
                                    </a:lnTo>
                                    <a:lnTo>
                                      <a:pt x="785" y="604"/>
                                    </a:lnTo>
                                    <a:lnTo>
                                      <a:pt x="781" y="600"/>
                                    </a:lnTo>
                                    <a:lnTo>
                                      <a:pt x="777" y="596"/>
                                    </a:lnTo>
                                    <a:lnTo>
                                      <a:pt x="773" y="592"/>
                                    </a:lnTo>
                                    <a:lnTo>
                                      <a:pt x="769" y="588"/>
                                    </a:lnTo>
                                    <a:lnTo>
                                      <a:pt x="765" y="584"/>
                                    </a:lnTo>
                                    <a:lnTo>
                                      <a:pt x="761" y="580"/>
                                    </a:lnTo>
                                    <a:lnTo>
                                      <a:pt x="757" y="576"/>
                                    </a:lnTo>
                                    <a:lnTo>
                                      <a:pt x="757" y="572"/>
                                    </a:lnTo>
                                    <a:lnTo>
                                      <a:pt x="749" y="572"/>
                                    </a:lnTo>
                                    <a:lnTo>
                                      <a:pt x="745" y="572"/>
                                    </a:lnTo>
                                    <a:lnTo>
                                      <a:pt x="741" y="568"/>
                                    </a:lnTo>
                                    <a:lnTo>
                                      <a:pt x="737" y="568"/>
                                    </a:lnTo>
                                    <a:lnTo>
                                      <a:pt x="733" y="568"/>
                                    </a:lnTo>
                                    <a:lnTo>
                                      <a:pt x="729" y="568"/>
                                    </a:lnTo>
                                    <a:lnTo>
                                      <a:pt x="721" y="568"/>
                                    </a:lnTo>
                                    <a:lnTo>
                                      <a:pt x="717" y="568"/>
                                    </a:lnTo>
                                    <a:lnTo>
                                      <a:pt x="709" y="568"/>
                                    </a:lnTo>
                                    <a:lnTo>
                                      <a:pt x="701" y="568"/>
                                    </a:lnTo>
                                    <a:lnTo>
                                      <a:pt x="688" y="568"/>
                                    </a:lnTo>
                                    <a:lnTo>
                                      <a:pt x="680" y="568"/>
                                    </a:lnTo>
                                    <a:lnTo>
                                      <a:pt x="680" y="564"/>
                                    </a:lnTo>
                                    <a:lnTo>
                                      <a:pt x="680" y="556"/>
                                    </a:lnTo>
                                    <a:lnTo>
                                      <a:pt x="684" y="548"/>
                                    </a:lnTo>
                                    <a:lnTo>
                                      <a:pt x="684" y="540"/>
                                    </a:lnTo>
                                    <a:lnTo>
                                      <a:pt x="688" y="532"/>
                                    </a:lnTo>
                                    <a:lnTo>
                                      <a:pt x="693" y="512"/>
                                    </a:lnTo>
                                    <a:lnTo>
                                      <a:pt x="697" y="496"/>
                                    </a:lnTo>
                                    <a:lnTo>
                                      <a:pt x="701" y="488"/>
                                    </a:lnTo>
                                    <a:lnTo>
                                      <a:pt x="701" y="479"/>
                                    </a:lnTo>
                                    <a:lnTo>
                                      <a:pt x="705" y="471"/>
                                    </a:lnTo>
                                    <a:lnTo>
                                      <a:pt x="709" y="463"/>
                                    </a:lnTo>
                                    <a:lnTo>
                                      <a:pt x="709" y="455"/>
                                    </a:lnTo>
                                    <a:lnTo>
                                      <a:pt x="713" y="447"/>
                                    </a:lnTo>
                                    <a:lnTo>
                                      <a:pt x="717" y="439"/>
                                    </a:lnTo>
                                    <a:lnTo>
                                      <a:pt x="725" y="431"/>
                                    </a:lnTo>
                                    <a:lnTo>
                                      <a:pt x="721" y="431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25" y="427"/>
                                    </a:lnTo>
                                    <a:lnTo>
                                      <a:pt x="725" y="423"/>
                                    </a:lnTo>
                                    <a:lnTo>
                                      <a:pt x="725" y="419"/>
                                    </a:lnTo>
                                    <a:lnTo>
                                      <a:pt x="729" y="419"/>
                                    </a:lnTo>
                                    <a:lnTo>
                                      <a:pt x="729" y="415"/>
                                    </a:lnTo>
                                    <a:lnTo>
                                      <a:pt x="733" y="411"/>
                                    </a:lnTo>
                                    <a:lnTo>
                                      <a:pt x="733" y="403"/>
                                    </a:lnTo>
                                    <a:lnTo>
                                      <a:pt x="737" y="403"/>
                                    </a:lnTo>
                                    <a:lnTo>
                                      <a:pt x="737" y="399"/>
                                    </a:lnTo>
                                    <a:lnTo>
                                      <a:pt x="737" y="395"/>
                                    </a:lnTo>
                                    <a:lnTo>
                                      <a:pt x="741" y="391"/>
                                    </a:lnTo>
                                    <a:lnTo>
                                      <a:pt x="741" y="395"/>
                                    </a:lnTo>
                                    <a:lnTo>
                                      <a:pt x="741" y="391"/>
                                    </a:lnTo>
                                    <a:lnTo>
                                      <a:pt x="741" y="387"/>
                                    </a:lnTo>
                                    <a:lnTo>
                                      <a:pt x="745" y="379"/>
                                    </a:lnTo>
                                    <a:lnTo>
                                      <a:pt x="749" y="371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355"/>
                                    </a:lnTo>
                                    <a:lnTo>
                                      <a:pt x="761" y="339"/>
                                    </a:lnTo>
                                    <a:lnTo>
                                      <a:pt x="765" y="326"/>
                                    </a:lnTo>
                                    <a:lnTo>
                                      <a:pt x="769" y="314"/>
                                    </a:lnTo>
                                    <a:lnTo>
                                      <a:pt x="773" y="310"/>
                                    </a:lnTo>
                                    <a:lnTo>
                                      <a:pt x="777" y="306"/>
                                    </a:lnTo>
                                    <a:lnTo>
                                      <a:pt x="781" y="298"/>
                                    </a:lnTo>
                                    <a:lnTo>
                                      <a:pt x="785" y="294"/>
                                    </a:lnTo>
                                    <a:lnTo>
                                      <a:pt x="789" y="282"/>
                                    </a:lnTo>
                                    <a:lnTo>
                                      <a:pt x="793" y="274"/>
                                    </a:lnTo>
                                    <a:lnTo>
                                      <a:pt x="801" y="262"/>
                                    </a:lnTo>
                                    <a:lnTo>
                                      <a:pt x="805" y="254"/>
                                    </a:lnTo>
                                    <a:lnTo>
                                      <a:pt x="809" y="242"/>
                                    </a:lnTo>
                                    <a:lnTo>
                                      <a:pt x="817" y="234"/>
                                    </a:lnTo>
                                    <a:lnTo>
                                      <a:pt x="825" y="222"/>
                                    </a:lnTo>
                                    <a:lnTo>
                                      <a:pt x="825" y="218"/>
                                    </a:lnTo>
                                    <a:lnTo>
                                      <a:pt x="829" y="214"/>
                                    </a:lnTo>
                                    <a:lnTo>
                                      <a:pt x="837" y="210"/>
                                    </a:lnTo>
                                    <a:lnTo>
                                      <a:pt x="841" y="210"/>
                                    </a:lnTo>
                                    <a:lnTo>
                                      <a:pt x="845" y="206"/>
                                    </a:lnTo>
                                    <a:lnTo>
                                      <a:pt x="849" y="202"/>
                                    </a:lnTo>
                                    <a:lnTo>
                                      <a:pt x="858" y="198"/>
                                    </a:lnTo>
                                    <a:lnTo>
                                      <a:pt x="862" y="198"/>
                                    </a:lnTo>
                                    <a:lnTo>
                                      <a:pt x="866" y="194"/>
                                    </a:lnTo>
                                    <a:lnTo>
                                      <a:pt x="870" y="190"/>
                                    </a:lnTo>
                                    <a:lnTo>
                                      <a:pt x="874" y="186"/>
                                    </a:lnTo>
                                    <a:lnTo>
                                      <a:pt x="878" y="182"/>
                                    </a:lnTo>
                                    <a:lnTo>
                                      <a:pt x="882" y="178"/>
                                    </a:lnTo>
                                    <a:lnTo>
                                      <a:pt x="886" y="173"/>
                                    </a:lnTo>
                                    <a:lnTo>
                                      <a:pt x="890" y="169"/>
                                    </a:lnTo>
                                    <a:lnTo>
                                      <a:pt x="894" y="165"/>
                                    </a:lnTo>
                                    <a:lnTo>
                                      <a:pt x="898" y="161"/>
                                    </a:lnTo>
                                    <a:lnTo>
                                      <a:pt x="898" y="157"/>
                                    </a:lnTo>
                                    <a:lnTo>
                                      <a:pt x="898" y="153"/>
                                    </a:lnTo>
                                    <a:lnTo>
                                      <a:pt x="902" y="149"/>
                                    </a:lnTo>
                                    <a:lnTo>
                                      <a:pt x="902" y="145"/>
                                    </a:lnTo>
                                    <a:lnTo>
                                      <a:pt x="906" y="141"/>
                                    </a:lnTo>
                                    <a:lnTo>
                                      <a:pt x="906" y="137"/>
                                    </a:lnTo>
                                    <a:lnTo>
                                      <a:pt x="910" y="133"/>
                                    </a:lnTo>
                                    <a:lnTo>
                                      <a:pt x="914" y="129"/>
                                    </a:lnTo>
                                    <a:lnTo>
                                      <a:pt x="918" y="125"/>
                                    </a:lnTo>
                                    <a:lnTo>
                                      <a:pt x="922" y="121"/>
                                    </a:lnTo>
                                    <a:lnTo>
                                      <a:pt x="926" y="117"/>
                                    </a:lnTo>
                                    <a:lnTo>
                                      <a:pt x="926" y="113"/>
                                    </a:lnTo>
                                    <a:lnTo>
                                      <a:pt x="930" y="109"/>
                                    </a:lnTo>
                                    <a:lnTo>
                                      <a:pt x="934" y="105"/>
                                    </a:lnTo>
                                    <a:lnTo>
                                      <a:pt x="938" y="101"/>
                                    </a:lnTo>
                                    <a:lnTo>
                                      <a:pt x="938" y="97"/>
                                    </a:lnTo>
                                    <a:lnTo>
                                      <a:pt x="942" y="93"/>
                                    </a:lnTo>
                                    <a:lnTo>
                                      <a:pt x="942" y="89"/>
                                    </a:lnTo>
                                    <a:lnTo>
                                      <a:pt x="942" y="85"/>
                                    </a:lnTo>
                                    <a:lnTo>
                                      <a:pt x="942" y="81"/>
                                    </a:lnTo>
                                    <a:lnTo>
                                      <a:pt x="942" y="77"/>
                                    </a:lnTo>
                                    <a:lnTo>
                                      <a:pt x="942" y="73"/>
                                    </a:lnTo>
                                    <a:lnTo>
                                      <a:pt x="938" y="73"/>
                                    </a:lnTo>
                                    <a:lnTo>
                                      <a:pt x="938" y="69"/>
                                    </a:lnTo>
                                    <a:lnTo>
                                      <a:pt x="934" y="69"/>
                                    </a:lnTo>
                                    <a:lnTo>
                                      <a:pt x="934" y="65"/>
                                    </a:lnTo>
                                    <a:lnTo>
                                      <a:pt x="930" y="61"/>
                                    </a:lnTo>
                                    <a:lnTo>
                                      <a:pt x="926" y="57"/>
                                    </a:lnTo>
                                    <a:lnTo>
                                      <a:pt x="922" y="53"/>
                                    </a:lnTo>
                                    <a:lnTo>
                                      <a:pt x="922" y="49"/>
                                    </a:lnTo>
                                    <a:lnTo>
                                      <a:pt x="918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2" name="Freeform 555"/>
                            <wps:cNvSpPr>
                              <a:spLocks/>
                            </wps:cNvSpPr>
                            <wps:spPr bwMode="auto">
                              <a:xfrm>
                                <a:off x="1726" y="5311"/>
                                <a:ext cx="326" cy="362"/>
                              </a:xfrm>
                              <a:custGeom>
                                <a:avLst/>
                                <a:gdLst>
                                  <a:gd name="T0" fmla="*/ 302 w 326"/>
                                  <a:gd name="T1" fmla="*/ 77 h 362"/>
                                  <a:gd name="T2" fmla="*/ 282 w 326"/>
                                  <a:gd name="T3" fmla="*/ 125 h 362"/>
                                  <a:gd name="T4" fmla="*/ 266 w 326"/>
                                  <a:gd name="T5" fmla="*/ 161 h 362"/>
                                  <a:gd name="T6" fmla="*/ 266 w 326"/>
                                  <a:gd name="T7" fmla="*/ 169 h 362"/>
                                  <a:gd name="T8" fmla="*/ 266 w 326"/>
                                  <a:gd name="T9" fmla="*/ 181 h 362"/>
                                  <a:gd name="T10" fmla="*/ 262 w 326"/>
                                  <a:gd name="T11" fmla="*/ 205 h 362"/>
                                  <a:gd name="T12" fmla="*/ 234 w 326"/>
                                  <a:gd name="T13" fmla="*/ 226 h 362"/>
                                  <a:gd name="T14" fmla="*/ 210 w 326"/>
                                  <a:gd name="T15" fmla="*/ 246 h 362"/>
                                  <a:gd name="T16" fmla="*/ 198 w 326"/>
                                  <a:gd name="T17" fmla="*/ 258 h 362"/>
                                  <a:gd name="T18" fmla="*/ 190 w 326"/>
                                  <a:gd name="T19" fmla="*/ 266 h 362"/>
                                  <a:gd name="T20" fmla="*/ 181 w 326"/>
                                  <a:gd name="T21" fmla="*/ 278 h 362"/>
                                  <a:gd name="T22" fmla="*/ 186 w 326"/>
                                  <a:gd name="T23" fmla="*/ 294 h 362"/>
                                  <a:gd name="T24" fmla="*/ 190 w 326"/>
                                  <a:gd name="T25" fmla="*/ 310 h 362"/>
                                  <a:gd name="T26" fmla="*/ 190 w 326"/>
                                  <a:gd name="T27" fmla="*/ 318 h 362"/>
                                  <a:gd name="T28" fmla="*/ 186 w 326"/>
                                  <a:gd name="T29" fmla="*/ 326 h 362"/>
                                  <a:gd name="T30" fmla="*/ 177 w 326"/>
                                  <a:gd name="T31" fmla="*/ 330 h 362"/>
                                  <a:gd name="T32" fmla="*/ 161 w 326"/>
                                  <a:gd name="T33" fmla="*/ 326 h 362"/>
                                  <a:gd name="T34" fmla="*/ 141 w 326"/>
                                  <a:gd name="T35" fmla="*/ 322 h 362"/>
                                  <a:gd name="T36" fmla="*/ 125 w 326"/>
                                  <a:gd name="T37" fmla="*/ 326 h 362"/>
                                  <a:gd name="T38" fmla="*/ 105 w 326"/>
                                  <a:gd name="T39" fmla="*/ 346 h 362"/>
                                  <a:gd name="T40" fmla="*/ 89 w 326"/>
                                  <a:gd name="T41" fmla="*/ 358 h 362"/>
                                  <a:gd name="T42" fmla="*/ 73 w 326"/>
                                  <a:gd name="T43" fmla="*/ 362 h 362"/>
                                  <a:gd name="T44" fmla="*/ 65 w 326"/>
                                  <a:gd name="T45" fmla="*/ 354 h 362"/>
                                  <a:gd name="T46" fmla="*/ 61 w 326"/>
                                  <a:gd name="T47" fmla="*/ 346 h 362"/>
                                  <a:gd name="T48" fmla="*/ 65 w 326"/>
                                  <a:gd name="T49" fmla="*/ 338 h 362"/>
                                  <a:gd name="T50" fmla="*/ 69 w 326"/>
                                  <a:gd name="T51" fmla="*/ 326 h 362"/>
                                  <a:gd name="T52" fmla="*/ 85 w 326"/>
                                  <a:gd name="T53" fmla="*/ 314 h 362"/>
                                  <a:gd name="T54" fmla="*/ 89 w 326"/>
                                  <a:gd name="T55" fmla="*/ 302 h 362"/>
                                  <a:gd name="T56" fmla="*/ 61 w 326"/>
                                  <a:gd name="T57" fmla="*/ 330 h 362"/>
                                  <a:gd name="T58" fmla="*/ 53 w 326"/>
                                  <a:gd name="T59" fmla="*/ 350 h 362"/>
                                  <a:gd name="T60" fmla="*/ 45 w 326"/>
                                  <a:gd name="T61" fmla="*/ 354 h 362"/>
                                  <a:gd name="T62" fmla="*/ 37 w 326"/>
                                  <a:gd name="T63" fmla="*/ 354 h 362"/>
                                  <a:gd name="T64" fmla="*/ 21 w 326"/>
                                  <a:gd name="T65" fmla="*/ 350 h 362"/>
                                  <a:gd name="T66" fmla="*/ 21 w 326"/>
                                  <a:gd name="T67" fmla="*/ 346 h 362"/>
                                  <a:gd name="T68" fmla="*/ 16 w 326"/>
                                  <a:gd name="T69" fmla="*/ 338 h 362"/>
                                  <a:gd name="T70" fmla="*/ 21 w 326"/>
                                  <a:gd name="T71" fmla="*/ 322 h 362"/>
                                  <a:gd name="T72" fmla="*/ 33 w 326"/>
                                  <a:gd name="T73" fmla="*/ 306 h 362"/>
                                  <a:gd name="T74" fmla="*/ 45 w 326"/>
                                  <a:gd name="T75" fmla="*/ 290 h 362"/>
                                  <a:gd name="T76" fmla="*/ 53 w 326"/>
                                  <a:gd name="T77" fmla="*/ 286 h 362"/>
                                  <a:gd name="T78" fmla="*/ 45 w 326"/>
                                  <a:gd name="T79" fmla="*/ 282 h 362"/>
                                  <a:gd name="T80" fmla="*/ 33 w 326"/>
                                  <a:gd name="T81" fmla="*/ 294 h 362"/>
                                  <a:gd name="T82" fmla="*/ 21 w 326"/>
                                  <a:gd name="T83" fmla="*/ 302 h 362"/>
                                  <a:gd name="T84" fmla="*/ 16 w 326"/>
                                  <a:gd name="T85" fmla="*/ 310 h 362"/>
                                  <a:gd name="T86" fmla="*/ 8 w 326"/>
                                  <a:gd name="T87" fmla="*/ 318 h 362"/>
                                  <a:gd name="T88" fmla="*/ 4 w 326"/>
                                  <a:gd name="T89" fmla="*/ 322 h 362"/>
                                  <a:gd name="T90" fmla="*/ 0 w 326"/>
                                  <a:gd name="T91" fmla="*/ 310 h 362"/>
                                  <a:gd name="T92" fmla="*/ 8 w 326"/>
                                  <a:gd name="T93" fmla="*/ 294 h 362"/>
                                  <a:gd name="T94" fmla="*/ 33 w 326"/>
                                  <a:gd name="T95" fmla="*/ 270 h 362"/>
                                  <a:gd name="T96" fmla="*/ 89 w 326"/>
                                  <a:gd name="T97" fmla="*/ 230 h 362"/>
                                  <a:gd name="T98" fmla="*/ 145 w 326"/>
                                  <a:gd name="T99" fmla="*/ 169 h 362"/>
                                  <a:gd name="T100" fmla="*/ 186 w 326"/>
                                  <a:gd name="T101" fmla="*/ 121 h 362"/>
                                  <a:gd name="T102" fmla="*/ 230 w 326"/>
                                  <a:gd name="T103" fmla="*/ 69 h 362"/>
                                  <a:gd name="T104" fmla="*/ 266 w 326"/>
                                  <a:gd name="T105" fmla="*/ 24 h 362"/>
                                  <a:gd name="T106" fmla="*/ 290 w 326"/>
                                  <a:gd name="T107" fmla="*/ 8 h 362"/>
                                  <a:gd name="T108" fmla="*/ 310 w 326"/>
                                  <a:gd name="T109" fmla="*/ 0 h 362"/>
                                  <a:gd name="T110" fmla="*/ 322 w 326"/>
                                  <a:gd name="T111" fmla="*/ 4 h 362"/>
                                  <a:gd name="T112" fmla="*/ 326 w 326"/>
                                  <a:gd name="T113" fmla="*/ 16 h 362"/>
                                  <a:gd name="T114" fmla="*/ 322 w 326"/>
                                  <a:gd name="T115" fmla="*/ 32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26" h="362">
                                    <a:moveTo>
                                      <a:pt x="322" y="36"/>
                                    </a:moveTo>
                                    <a:lnTo>
                                      <a:pt x="314" y="44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306" y="60"/>
                                    </a:lnTo>
                                    <a:lnTo>
                                      <a:pt x="302" y="69"/>
                                    </a:lnTo>
                                    <a:lnTo>
                                      <a:pt x="302" y="77"/>
                                    </a:lnTo>
                                    <a:lnTo>
                                      <a:pt x="298" y="81"/>
                                    </a:lnTo>
                                    <a:lnTo>
                                      <a:pt x="294" y="89"/>
                                    </a:lnTo>
                                    <a:lnTo>
                                      <a:pt x="290" y="97"/>
                                    </a:lnTo>
                                    <a:lnTo>
                                      <a:pt x="286" y="105"/>
                                    </a:lnTo>
                                    <a:lnTo>
                                      <a:pt x="286" y="109"/>
                                    </a:lnTo>
                                    <a:lnTo>
                                      <a:pt x="282" y="125"/>
                                    </a:lnTo>
                                    <a:lnTo>
                                      <a:pt x="274" y="137"/>
                                    </a:lnTo>
                                    <a:lnTo>
                                      <a:pt x="274" y="145"/>
                                    </a:lnTo>
                                    <a:lnTo>
                                      <a:pt x="270" y="153"/>
                                    </a:lnTo>
                                    <a:lnTo>
                                      <a:pt x="270" y="157"/>
                                    </a:lnTo>
                                    <a:lnTo>
                                      <a:pt x="266" y="161"/>
                                    </a:lnTo>
                                    <a:lnTo>
                                      <a:pt x="266" y="165"/>
                                    </a:lnTo>
                                    <a:lnTo>
                                      <a:pt x="266" y="169"/>
                                    </a:lnTo>
                                    <a:lnTo>
                                      <a:pt x="266" y="173"/>
                                    </a:lnTo>
                                    <a:lnTo>
                                      <a:pt x="262" y="173"/>
                                    </a:lnTo>
                                    <a:lnTo>
                                      <a:pt x="266" y="173"/>
                                    </a:lnTo>
                                    <a:lnTo>
                                      <a:pt x="266" y="177"/>
                                    </a:lnTo>
                                    <a:lnTo>
                                      <a:pt x="266" y="181"/>
                                    </a:lnTo>
                                    <a:lnTo>
                                      <a:pt x="266" y="185"/>
                                    </a:lnTo>
                                    <a:lnTo>
                                      <a:pt x="262" y="189"/>
                                    </a:lnTo>
                                    <a:lnTo>
                                      <a:pt x="262" y="193"/>
                                    </a:lnTo>
                                    <a:lnTo>
                                      <a:pt x="262" y="197"/>
                                    </a:lnTo>
                                    <a:lnTo>
                                      <a:pt x="262" y="201"/>
                                    </a:lnTo>
                                    <a:lnTo>
                                      <a:pt x="262" y="205"/>
                                    </a:lnTo>
                                    <a:lnTo>
                                      <a:pt x="258" y="209"/>
                                    </a:lnTo>
                                    <a:lnTo>
                                      <a:pt x="254" y="214"/>
                                    </a:lnTo>
                                    <a:lnTo>
                                      <a:pt x="250" y="214"/>
                                    </a:lnTo>
                                    <a:lnTo>
                                      <a:pt x="246" y="218"/>
                                    </a:lnTo>
                                    <a:lnTo>
                                      <a:pt x="238" y="222"/>
                                    </a:lnTo>
                                    <a:lnTo>
                                      <a:pt x="234" y="226"/>
                                    </a:lnTo>
                                    <a:lnTo>
                                      <a:pt x="230" y="230"/>
                                    </a:lnTo>
                                    <a:lnTo>
                                      <a:pt x="226" y="234"/>
                                    </a:lnTo>
                                    <a:lnTo>
                                      <a:pt x="222" y="234"/>
                                    </a:lnTo>
                                    <a:lnTo>
                                      <a:pt x="218" y="238"/>
                                    </a:lnTo>
                                    <a:lnTo>
                                      <a:pt x="214" y="242"/>
                                    </a:lnTo>
                                    <a:lnTo>
                                      <a:pt x="210" y="246"/>
                                    </a:lnTo>
                                    <a:lnTo>
                                      <a:pt x="206" y="250"/>
                                    </a:lnTo>
                                    <a:lnTo>
                                      <a:pt x="206" y="254"/>
                                    </a:lnTo>
                                    <a:lnTo>
                                      <a:pt x="202" y="254"/>
                                    </a:lnTo>
                                    <a:lnTo>
                                      <a:pt x="198" y="258"/>
                                    </a:lnTo>
                                    <a:lnTo>
                                      <a:pt x="194" y="262"/>
                                    </a:lnTo>
                                    <a:lnTo>
                                      <a:pt x="190" y="262"/>
                                    </a:lnTo>
                                    <a:lnTo>
                                      <a:pt x="190" y="266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6" y="270"/>
                                    </a:lnTo>
                                    <a:lnTo>
                                      <a:pt x="186" y="274"/>
                                    </a:lnTo>
                                    <a:lnTo>
                                      <a:pt x="181" y="278"/>
                                    </a:lnTo>
                                    <a:lnTo>
                                      <a:pt x="181" y="282"/>
                                    </a:lnTo>
                                    <a:lnTo>
                                      <a:pt x="181" y="286"/>
                                    </a:lnTo>
                                    <a:lnTo>
                                      <a:pt x="186" y="290"/>
                                    </a:lnTo>
                                    <a:lnTo>
                                      <a:pt x="186" y="294"/>
                                    </a:lnTo>
                                    <a:lnTo>
                                      <a:pt x="186" y="298"/>
                                    </a:lnTo>
                                    <a:lnTo>
                                      <a:pt x="186" y="302"/>
                                    </a:lnTo>
                                    <a:lnTo>
                                      <a:pt x="190" y="306"/>
                                    </a:lnTo>
                                    <a:lnTo>
                                      <a:pt x="190" y="310"/>
                                    </a:lnTo>
                                    <a:lnTo>
                                      <a:pt x="190" y="314"/>
                                    </a:lnTo>
                                    <a:lnTo>
                                      <a:pt x="190" y="318"/>
                                    </a:lnTo>
                                    <a:lnTo>
                                      <a:pt x="186" y="318"/>
                                    </a:lnTo>
                                    <a:lnTo>
                                      <a:pt x="186" y="322"/>
                                    </a:lnTo>
                                    <a:lnTo>
                                      <a:pt x="186" y="326"/>
                                    </a:lnTo>
                                    <a:lnTo>
                                      <a:pt x="186" y="330"/>
                                    </a:lnTo>
                                    <a:lnTo>
                                      <a:pt x="181" y="330"/>
                                    </a:lnTo>
                                    <a:lnTo>
                                      <a:pt x="177" y="330"/>
                                    </a:lnTo>
                                    <a:lnTo>
                                      <a:pt x="173" y="330"/>
                                    </a:lnTo>
                                    <a:lnTo>
                                      <a:pt x="169" y="330"/>
                                    </a:lnTo>
                                    <a:lnTo>
                                      <a:pt x="165" y="326"/>
                                    </a:lnTo>
                                    <a:lnTo>
                                      <a:pt x="161" y="326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53" y="326"/>
                                    </a:lnTo>
                                    <a:lnTo>
                                      <a:pt x="149" y="326"/>
                                    </a:lnTo>
                                    <a:lnTo>
                                      <a:pt x="145" y="326"/>
                                    </a:lnTo>
                                    <a:lnTo>
                                      <a:pt x="141" y="322"/>
                                    </a:lnTo>
                                    <a:lnTo>
                                      <a:pt x="137" y="322"/>
                                    </a:lnTo>
                                    <a:lnTo>
                                      <a:pt x="133" y="326"/>
                                    </a:lnTo>
                                    <a:lnTo>
                                      <a:pt x="129" y="326"/>
                                    </a:lnTo>
                                    <a:lnTo>
                                      <a:pt x="125" y="326"/>
                                    </a:lnTo>
                                    <a:lnTo>
                                      <a:pt x="125" y="330"/>
                                    </a:lnTo>
                                    <a:lnTo>
                                      <a:pt x="121" y="330"/>
                                    </a:lnTo>
                                    <a:lnTo>
                                      <a:pt x="117" y="334"/>
                                    </a:lnTo>
                                    <a:lnTo>
                                      <a:pt x="113" y="338"/>
                                    </a:lnTo>
                                    <a:lnTo>
                                      <a:pt x="109" y="342"/>
                                    </a:lnTo>
                                    <a:lnTo>
                                      <a:pt x="105" y="346"/>
                                    </a:lnTo>
                                    <a:lnTo>
                                      <a:pt x="101" y="350"/>
                                    </a:lnTo>
                                    <a:lnTo>
                                      <a:pt x="97" y="354"/>
                                    </a:lnTo>
                                    <a:lnTo>
                                      <a:pt x="93" y="354"/>
                                    </a:lnTo>
                                    <a:lnTo>
                                      <a:pt x="93" y="358"/>
                                    </a:lnTo>
                                    <a:lnTo>
                                      <a:pt x="89" y="358"/>
                                    </a:lnTo>
                                    <a:lnTo>
                                      <a:pt x="85" y="358"/>
                                    </a:lnTo>
                                    <a:lnTo>
                                      <a:pt x="81" y="362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73" y="362"/>
                                    </a:lnTo>
                                    <a:lnTo>
                                      <a:pt x="73" y="358"/>
                                    </a:lnTo>
                                    <a:lnTo>
                                      <a:pt x="69" y="358"/>
                                    </a:lnTo>
                                    <a:lnTo>
                                      <a:pt x="65" y="354"/>
                                    </a:lnTo>
                                    <a:lnTo>
                                      <a:pt x="61" y="350"/>
                                    </a:lnTo>
                                    <a:lnTo>
                                      <a:pt x="61" y="346"/>
                                    </a:lnTo>
                                    <a:lnTo>
                                      <a:pt x="61" y="342"/>
                                    </a:lnTo>
                                    <a:lnTo>
                                      <a:pt x="61" y="338"/>
                                    </a:lnTo>
                                    <a:lnTo>
                                      <a:pt x="65" y="338"/>
                                    </a:lnTo>
                                    <a:lnTo>
                                      <a:pt x="65" y="334"/>
                                    </a:lnTo>
                                    <a:lnTo>
                                      <a:pt x="65" y="330"/>
                                    </a:lnTo>
                                    <a:lnTo>
                                      <a:pt x="69" y="330"/>
                                    </a:lnTo>
                                    <a:lnTo>
                                      <a:pt x="69" y="326"/>
                                    </a:lnTo>
                                    <a:lnTo>
                                      <a:pt x="73" y="322"/>
                                    </a:lnTo>
                                    <a:lnTo>
                                      <a:pt x="77" y="318"/>
                                    </a:lnTo>
                                    <a:lnTo>
                                      <a:pt x="81" y="314"/>
                                    </a:lnTo>
                                    <a:lnTo>
                                      <a:pt x="85" y="314"/>
                                    </a:lnTo>
                                    <a:lnTo>
                                      <a:pt x="85" y="310"/>
                                    </a:lnTo>
                                    <a:lnTo>
                                      <a:pt x="85" y="306"/>
                                    </a:lnTo>
                                    <a:lnTo>
                                      <a:pt x="89" y="306"/>
                                    </a:lnTo>
                                    <a:lnTo>
                                      <a:pt x="89" y="302"/>
                                    </a:lnTo>
                                    <a:lnTo>
                                      <a:pt x="81" y="302"/>
                                    </a:lnTo>
                                    <a:lnTo>
                                      <a:pt x="77" y="310"/>
                                    </a:lnTo>
                                    <a:lnTo>
                                      <a:pt x="73" y="314"/>
                                    </a:lnTo>
                                    <a:lnTo>
                                      <a:pt x="65" y="318"/>
                                    </a:lnTo>
                                    <a:lnTo>
                                      <a:pt x="61" y="326"/>
                                    </a:lnTo>
                                    <a:lnTo>
                                      <a:pt x="61" y="330"/>
                                    </a:lnTo>
                                    <a:lnTo>
                                      <a:pt x="57" y="334"/>
                                    </a:lnTo>
                                    <a:lnTo>
                                      <a:pt x="57" y="338"/>
                                    </a:lnTo>
                                    <a:lnTo>
                                      <a:pt x="53" y="342"/>
                                    </a:lnTo>
                                    <a:lnTo>
                                      <a:pt x="53" y="346"/>
                                    </a:lnTo>
                                    <a:lnTo>
                                      <a:pt x="53" y="350"/>
                                    </a:lnTo>
                                    <a:lnTo>
                                      <a:pt x="53" y="354"/>
                                    </a:lnTo>
                                    <a:lnTo>
                                      <a:pt x="49" y="354"/>
                                    </a:lnTo>
                                    <a:lnTo>
                                      <a:pt x="45" y="354"/>
                                    </a:lnTo>
                                    <a:lnTo>
                                      <a:pt x="45" y="358"/>
                                    </a:lnTo>
                                    <a:lnTo>
                                      <a:pt x="41" y="354"/>
                                    </a:lnTo>
                                    <a:lnTo>
                                      <a:pt x="37" y="354"/>
                                    </a:lnTo>
                                    <a:lnTo>
                                      <a:pt x="33" y="354"/>
                                    </a:lnTo>
                                    <a:lnTo>
                                      <a:pt x="29" y="354"/>
                                    </a:lnTo>
                                    <a:lnTo>
                                      <a:pt x="25" y="354"/>
                                    </a:lnTo>
                                    <a:lnTo>
                                      <a:pt x="21" y="350"/>
                                    </a:lnTo>
                                    <a:lnTo>
                                      <a:pt x="21" y="346"/>
                                    </a:lnTo>
                                    <a:lnTo>
                                      <a:pt x="21" y="342"/>
                                    </a:lnTo>
                                    <a:lnTo>
                                      <a:pt x="21" y="338"/>
                                    </a:lnTo>
                                    <a:lnTo>
                                      <a:pt x="16" y="338"/>
                                    </a:lnTo>
                                    <a:lnTo>
                                      <a:pt x="16" y="334"/>
                                    </a:lnTo>
                                    <a:lnTo>
                                      <a:pt x="16" y="330"/>
                                    </a:lnTo>
                                    <a:lnTo>
                                      <a:pt x="21" y="326"/>
                                    </a:lnTo>
                                    <a:lnTo>
                                      <a:pt x="21" y="322"/>
                                    </a:lnTo>
                                    <a:lnTo>
                                      <a:pt x="21" y="318"/>
                                    </a:lnTo>
                                    <a:lnTo>
                                      <a:pt x="25" y="314"/>
                                    </a:lnTo>
                                    <a:lnTo>
                                      <a:pt x="29" y="310"/>
                                    </a:lnTo>
                                    <a:lnTo>
                                      <a:pt x="29" y="306"/>
                                    </a:lnTo>
                                    <a:lnTo>
                                      <a:pt x="33" y="306"/>
                                    </a:lnTo>
                                    <a:lnTo>
                                      <a:pt x="33" y="302"/>
                                    </a:lnTo>
                                    <a:lnTo>
                                      <a:pt x="37" y="298"/>
                                    </a:lnTo>
                                    <a:lnTo>
                                      <a:pt x="45" y="294"/>
                                    </a:lnTo>
                                    <a:lnTo>
                                      <a:pt x="45" y="290"/>
                                    </a:lnTo>
                                    <a:lnTo>
                                      <a:pt x="49" y="290"/>
                                    </a:lnTo>
                                    <a:lnTo>
                                      <a:pt x="49" y="286"/>
                                    </a:lnTo>
                                    <a:lnTo>
                                      <a:pt x="53" y="286"/>
                                    </a:lnTo>
                                    <a:lnTo>
                                      <a:pt x="53" y="282"/>
                                    </a:lnTo>
                                    <a:lnTo>
                                      <a:pt x="49" y="282"/>
                                    </a:lnTo>
                                    <a:lnTo>
                                      <a:pt x="45" y="282"/>
                                    </a:lnTo>
                                    <a:lnTo>
                                      <a:pt x="41" y="286"/>
                                    </a:lnTo>
                                    <a:lnTo>
                                      <a:pt x="37" y="286"/>
                                    </a:lnTo>
                                    <a:lnTo>
                                      <a:pt x="37" y="290"/>
                                    </a:lnTo>
                                    <a:lnTo>
                                      <a:pt x="33" y="294"/>
                                    </a:lnTo>
                                    <a:lnTo>
                                      <a:pt x="29" y="298"/>
                                    </a:lnTo>
                                    <a:lnTo>
                                      <a:pt x="25" y="298"/>
                                    </a:lnTo>
                                    <a:lnTo>
                                      <a:pt x="25" y="302"/>
                                    </a:lnTo>
                                    <a:lnTo>
                                      <a:pt x="21" y="302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21" y="310"/>
                                    </a:lnTo>
                                    <a:lnTo>
                                      <a:pt x="16" y="310"/>
                                    </a:lnTo>
                                    <a:lnTo>
                                      <a:pt x="12" y="314"/>
                                    </a:lnTo>
                                    <a:lnTo>
                                      <a:pt x="12" y="318"/>
                                    </a:lnTo>
                                    <a:lnTo>
                                      <a:pt x="8" y="318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26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4" y="322"/>
                                    </a:lnTo>
                                    <a:lnTo>
                                      <a:pt x="4" y="318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310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4" y="306"/>
                                    </a:lnTo>
                                    <a:lnTo>
                                      <a:pt x="4" y="302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8" y="294"/>
                                    </a:lnTo>
                                    <a:lnTo>
                                      <a:pt x="8" y="290"/>
                                    </a:lnTo>
                                    <a:lnTo>
                                      <a:pt x="12" y="286"/>
                                    </a:lnTo>
                                    <a:lnTo>
                                      <a:pt x="21" y="282"/>
                                    </a:lnTo>
                                    <a:lnTo>
                                      <a:pt x="25" y="274"/>
                                    </a:lnTo>
                                    <a:lnTo>
                                      <a:pt x="29" y="270"/>
                                    </a:lnTo>
                                    <a:lnTo>
                                      <a:pt x="33" y="270"/>
                                    </a:lnTo>
                                    <a:lnTo>
                                      <a:pt x="41" y="266"/>
                                    </a:lnTo>
                                    <a:lnTo>
                                      <a:pt x="49" y="258"/>
                                    </a:lnTo>
                                    <a:lnTo>
                                      <a:pt x="61" y="250"/>
                                    </a:lnTo>
                                    <a:lnTo>
                                      <a:pt x="69" y="246"/>
                                    </a:lnTo>
                                    <a:lnTo>
                                      <a:pt x="77" y="238"/>
                                    </a:lnTo>
                                    <a:lnTo>
                                      <a:pt x="89" y="230"/>
                                    </a:lnTo>
                                    <a:lnTo>
                                      <a:pt x="97" y="222"/>
                                    </a:lnTo>
                                    <a:lnTo>
                                      <a:pt x="105" y="214"/>
                                    </a:lnTo>
                                    <a:lnTo>
                                      <a:pt x="113" y="201"/>
                                    </a:lnTo>
                                    <a:lnTo>
                                      <a:pt x="121" y="193"/>
                                    </a:lnTo>
                                    <a:lnTo>
                                      <a:pt x="137" y="17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3" y="161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4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81" y="125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94" y="113"/>
                                    </a:lnTo>
                                    <a:lnTo>
                                      <a:pt x="198" y="105"/>
                                    </a:lnTo>
                                    <a:lnTo>
                                      <a:pt x="202" y="101"/>
                                    </a:lnTo>
                                    <a:lnTo>
                                      <a:pt x="206" y="93"/>
                                    </a:lnTo>
                                    <a:lnTo>
                                      <a:pt x="218" y="81"/>
                                    </a:lnTo>
                                    <a:lnTo>
                                      <a:pt x="230" y="69"/>
                                    </a:lnTo>
                                    <a:lnTo>
                                      <a:pt x="238" y="56"/>
                                    </a:lnTo>
                                    <a:lnTo>
                                      <a:pt x="250" y="44"/>
                                    </a:lnTo>
                                    <a:lnTo>
                                      <a:pt x="254" y="36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66" y="24"/>
                                    </a:lnTo>
                                    <a:lnTo>
                                      <a:pt x="270" y="24"/>
                                    </a:lnTo>
                                    <a:lnTo>
                                      <a:pt x="274" y="20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82" y="12"/>
                                    </a:lnTo>
                                    <a:lnTo>
                                      <a:pt x="286" y="12"/>
                                    </a:lnTo>
                                    <a:lnTo>
                                      <a:pt x="290" y="8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326" y="4"/>
                                    </a:lnTo>
                                    <a:lnTo>
                                      <a:pt x="326" y="8"/>
                                    </a:lnTo>
                                    <a:lnTo>
                                      <a:pt x="326" y="12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26" y="20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28"/>
                                    </a:lnTo>
                                    <a:lnTo>
                                      <a:pt x="322" y="32"/>
                                    </a:lnTo>
                                    <a:lnTo>
                                      <a:pt x="32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3" name="Freeform 556"/>
                            <wps:cNvSpPr>
                              <a:spLocks/>
                            </wps:cNvSpPr>
                            <wps:spPr bwMode="auto">
                              <a:xfrm>
                                <a:off x="2024" y="6000"/>
                                <a:ext cx="4" cy="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w 4"/>
                                  <a:gd name="T2" fmla="*/ 0 w 4"/>
                                  <a:gd name="T3" fmla="*/ 0 w 4"/>
                                  <a:gd name="T4" fmla="*/ 0 w 4"/>
                                  <a:gd name="T5" fmla="*/ 4 w 4"/>
                                  <a:gd name="T6" fmla="*/ 4 w 4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</a:cxnLst>
                                <a:rect l="0" t="0" r="r" b="b"/>
                                <a:pathLst>
                                  <a:path w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4" name="Freeform 557"/>
                            <wps:cNvSpPr>
                              <a:spLocks/>
                            </wps:cNvSpPr>
                            <wps:spPr bwMode="auto">
                              <a:xfrm>
                                <a:off x="1948" y="4985"/>
                                <a:ext cx="438" cy="342"/>
                              </a:xfrm>
                              <a:custGeom>
                                <a:avLst/>
                                <a:gdLst>
                                  <a:gd name="T0" fmla="*/ 100 w 438"/>
                                  <a:gd name="T1" fmla="*/ 40 h 342"/>
                                  <a:gd name="T2" fmla="*/ 100 w 438"/>
                                  <a:gd name="T3" fmla="*/ 48 h 342"/>
                                  <a:gd name="T4" fmla="*/ 104 w 438"/>
                                  <a:gd name="T5" fmla="*/ 56 h 342"/>
                                  <a:gd name="T6" fmla="*/ 112 w 438"/>
                                  <a:gd name="T7" fmla="*/ 52 h 342"/>
                                  <a:gd name="T8" fmla="*/ 112 w 438"/>
                                  <a:gd name="T9" fmla="*/ 44 h 342"/>
                                  <a:gd name="T10" fmla="*/ 112 w 438"/>
                                  <a:gd name="T11" fmla="*/ 44 h 342"/>
                                  <a:gd name="T12" fmla="*/ 137 w 438"/>
                                  <a:gd name="T13" fmla="*/ 24 h 342"/>
                                  <a:gd name="T14" fmla="*/ 181 w 438"/>
                                  <a:gd name="T15" fmla="*/ 16 h 342"/>
                                  <a:gd name="T16" fmla="*/ 197 w 438"/>
                                  <a:gd name="T17" fmla="*/ 12 h 342"/>
                                  <a:gd name="T18" fmla="*/ 225 w 438"/>
                                  <a:gd name="T19" fmla="*/ 0 h 342"/>
                                  <a:gd name="T20" fmla="*/ 229 w 438"/>
                                  <a:gd name="T21" fmla="*/ 12 h 342"/>
                                  <a:gd name="T22" fmla="*/ 265 w 438"/>
                                  <a:gd name="T23" fmla="*/ 8 h 342"/>
                                  <a:gd name="T24" fmla="*/ 310 w 438"/>
                                  <a:gd name="T25" fmla="*/ 20 h 342"/>
                                  <a:gd name="T26" fmla="*/ 330 w 438"/>
                                  <a:gd name="T27" fmla="*/ 28 h 342"/>
                                  <a:gd name="T28" fmla="*/ 342 w 438"/>
                                  <a:gd name="T29" fmla="*/ 28 h 342"/>
                                  <a:gd name="T30" fmla="*/ 362 w 438"/>
                                  <a:gd name="T31" fmla="*/ 16 h 342"/>
                                  <a:gd name="T32" fmla="*/ 374 w 438"/>
                                  <a:gd name="T33" fmla="*/ 8 h 342"/>
                                  <a:gd name="T34" fmla="*/ 394 w 438"/>
                                  <a:gd name="T35" fmla="*/ 8 h 342"/>
                                  <a:gd name="T36" fmla="*/ 398 w 438"/>
                                  <a:gd name="T37" fmla="*/ 20 h 342"/>
                                  <a:gd name="T38" fmla="*/ 422 w 438"/>
                                  <a:gd name="T39" fmla="*/ 28 h 342"/>
                                  <a:gd name="T40" fmla="*/ 438 w 438"/>
                                  <a:gd name="T41" fmla="*/ 44 h 342"/>
                                  <a:gd name="T42" fmla="*/ 438 w 438"/>
                                  <a:gd name="T43" fmla="*/ 56 h 342"/>
                                  <a:gd name="T44" fmla="*/ 434 w 438"/>
                                  <a:gd name="T45" fmla="*/ 85 h 342"/>
                                  <a:gd name="T46" fmla="*/ 422 w 438"/>
                                  <a:gd name="T47" fmla="*/ 117 h 342"/>
                                  <a:gd name="T48" fmla="*/ 398 w 438"/>
                                  <a:gd name="T49" fmla="*/ 133 h 342"/>
                                  <a:gd name="T50" fmla="*/ 390 w 438"/>
                                  <a:gd name="T51" fmla="*/ 137 h 342"/>
                                  <a:gd name="T52" fmla="*/ 390 w 438"/>
                                  <a:gd name="T53" fmla="*/ 161 h 342"/>
                                  <a:gd name="T54" fmla="*/ 402 w 438"/>
                                  <a:gd name="T55" fmla="*/ 185 h 342"/>
                                  <a:gd name="T56" fmla="*/ 406 w 438"/>
                                  <a:gd name="T57" fmla="*/ 205 h 342"/>
                                  <a:gd name="T58" fmla="*/ 402 w 438"/>
                                  <a:gd name="T59" fmla="*/ 238 h 342"/>
                                  <a:gd name="T60" fmla="*/ 386 w 438"/>
                                  <a:gd name="T61" fmla="*/ 274 h 342"/>
                                  <a:gd name="T62" fmla="*/ 354 w 438"/>
                                  <a:gd name="T63" fmla="*/ 290 h 342"/>
                                  <a:gd name="T64" fmla="*/ 334 w 438"/>
                                  <a:gd name="T65" fmla="*/ 294 h 342"/>
                                  <a:gd name="T66" fmla="*/ 330 w 438"/>
                                  <a:gd name="T67" fmla="*/ 282 h 342"/>
                                  <a:gd name="T68" fmla="*/ 306 w 438"/>
                                  <a:gd name="T69" fmla="*/ 282 h 342"/>
                                  <a:gd name="T70" fmla="*/ 277 w 438"/>
                                  <a:gd name="T71" fmla="*/ 290 h 342"/>
                                  <a:gd name="T72" fmla="*/ 237 w 438"/>
                                  <a:gd name="T73" fmla="*/ 330 h 342"/>
                                  <a:gd name="T74" fmla="*/ 221 w 438"/>
                                  <a:gd name="T75" fmla="*/ 330 h 342"/>
                                  <a:gd name="T76" fmla="*/ 209 w 438"/>
                                  <a:gd name="T77" fmla="*/ 338 h 342"/>
                                  <a:gd name="T78" fmla="*/ 193 w 438"/>
                                  <a:gd name="T79" fmla="*/ 322 h 342"/>
                                  <a:gd name="T80" fmla="*/ 173 w 438"/>
                                  <a:gd name="T81" fmla="*/ 306 h 342"/>
                                  <a:gd name="T82" fmla="*/ 145 w 438"/>
                                  <a:gd name="T83" fmla="*/ 290 h 342"/>
                                  <a:gd name="T84" fmla="*/ 124 w 438"/>
                                  <a:gd name="T85" fmla="*/ 290 h 342"/>
                                  <a:gd name="T86" fmla="*/ 116 w 438"/>
                                  <a:gd name="T87" fmla="*/ 294 h 342"/>
                                  <a:gd name="T88" fmla="*/ 64 w 438"/>
                                  <a:gd name="T89" fmla="*/ 282 h 342"/>
                                  <a:gd name="T90" fmla="*/ 36 w 438"/>
                                  <a:gd name="T91" fmla="*/ 250 h 342"/>
                                  <a:gd name="T92" fmla="*/ 28 w 438"/>
                                  <a:gd name="T93" fmla="*/ 225 h 342"/>
                                  <a:gd name="T94" fmla="*/ 28 w 438"/>
                                  <a:gd name="T95" fmla="*/ 213 h 342"/>
                                  <a:gd name="T96" fmla="*/ 20 w 438"/>
                                  <a:gd name="T97" fmla="*/ 205 h 342"/>
                                  <a:gd name="T98" fmla="*/ 28 w 438"/>
                                  <a:gd name="T99" fmla="*/ 185 h 342"/>
                                  <a:gd name="T100" fmla="*/ 40 w 438"/>
                                  <a:gd name="T101" fmla="*/ 141 h 342"/>
                                  <a:gd name="T102" fmla="*/ 16 w 438"/>
                                  <a:gd name="T103" fmla="*/ 129 h 342"/>
                                  <a:gd name="T104" fmla="*/ 8 w 438"/>
                                  <a:gd name="T105" fmla="*/ 113 h 342"/>
                                  <a:gd name="T106" fmla="*/ 4 w 438"/>
                                  <a:gd name="T107" fmla="*/ 97 h 342"/>
                                  <a:gd name="T108" fmla="*/ 12 w 438"/>
                                  <a:gd name="T109" fmla="*/ 80 h 342"/>
                                  <a:gd name="T110" fmla="*/ 8 w 438"/>
                                  <a:gd name="T111" fmla="*/ 72 h 342"/>
                                  <a:gd name="T112" fmla="*/ 0 w 438"/>
                                  <a:gd name="T113" fmla="*/ 68 h 342"/>
                                  <a:gd name="T114" fmla="*/ 8 w 438"/>
                                  <a:gd name="T115" fmla="*/ 52 h 342"/>
                                  <a:gd name="T116" fmla="*/ 24 w 438"/>
                                  <a:gd name="T117" fmla="*/ 36 h 342"/>
                                  <a:gd name="T118" fmla="*/ 36 w 438"/>
                                  <a:gd name="T119" fmla="*/ 28 h 342"/>
                                  <a:gd name="T120" fmla="*/ 48 w 438"/>
                                  <a:gd name="T121" fmla="*/ 16 h 342"/>
                                  <a:gd name="T122" fmla="*/ 80 w 438"/>
                                  <a:gd name="T123" fmla="*/ 2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38" h="342">
                                    <a:moveTo>
                                      <a:pt x="92" y="24"/>
                                    </a:moveTo>
                                    <a:lnTo>
                                      <a:pt x="92" y="28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96" y="36"/>
                                    </a:lnTo>
                                    <a:lnTo>
                                      <a:pt x="96" y="40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0" y="5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8" y="56"/>
                                    </a:lnTo>
                                    <a:lnTo>
                                      <a:pt x="112" y="56"/>
                                    </a:lnTo>
                                    <a:lnTo>
                                      <a:pt x="112" y="52"/>
                                    </a:lnTo>
                                    <a:lnTo>
                                      <a:pt x="112" y="48"/>
                                    </a:lnTo>
                                    <a:lnTo>
                                      <a:pt x="112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2" y="44"/>
                                    </a:lnTo>
                                    <a:lnTo>
                                      <a:pt x="116" y="44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2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5" y="16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77" y="16"/>
                                    </a:lnTo>
                                    <a:lnTo>
                                      <a:pt x="181" y="16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93" y="16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201" y="12"/>
                                    </a:lnTo>
                                    <a:lnTo>
                                      <a:pt x="201" y="16"/>
                                    </a:lnTo>
                                    <a:lnTo>
                                      <a:pt x="205" y="16"/>
                                    </a:lnTo>
                                    <a:lnTo>
                                      <a:pt x="209" y="16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5" y="8"/>
                                    </a:lnTo>
                                    <a:lnTo>
                                      <a:pt x="225" y="12"/>
                                    </a:lnTo>
                                    <a:lnTo>
                                      <a:pt x="229" y="12"/>
                                    </a:lnTo>
                                    <a:lnTo>
                                      <a:pt x="233" y="12"/>
                                    </a:lnTo>
                                    <a:lnTo>
                                      <a:pt x="237" y="12"/>
                                    </a:lnTo>
                                    <a:lnTo>
                                      <a:pt x="241" y="12"/>
                                    </a:lnTo>
                                    <a:lnTo>
                                      <a:pt x="249" y="12"/>
                                    </a:lnTo>
                                    <a:lnTo>
                                      <a:pt x="253" y="12"/>
                                    </a:lnTo>
                                    <a:lnTo>
                                      <a:pt x="257" y="8"/>
                                    </a:lnTo>
                                    <a:lnTo>
                                      <a:pt x="265" y="8"/>
                                    </a:lnTo>
                                    <a:lnTo>
                                      <a:pt x="273" y="12"/>
                                    </a:lnTo>
                                    <a:lnTo>
                                      <a:pt x="281" y="12"/>
                                    </a:lnTo>
                                    <a:lnTo>
                                      <a:pt x="289" y="12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302" y="16"/>
                                    </a:lnTo>
                                    <a:lnTo>
                                      <a:pt x="306" y="20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14" y="20"/>
                                    </a:lnTo>
                                    <a:lnTo>
                                      <a:pt x="318" y="20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6" y="24"/>
                                    </a:lnTo>
                                    <a:lnTo>
                                      <a:pt x="326" y="28"/>
                                    </a:lnTo>
                                    <a:lnTo>
                                      <a:pt x="330" y="28"/>
                                    </a:lnTo>
                                    <a:lnTo>
                                      <a:pt x="330" y="32"/>
                                    </a:lnTo>
                                    <a:lnTo>
                                      <a:pt x="334" y="32"/>
                                    </a:lnTo>
                                    <a:lnTo>
                                      <a:pt x="338" y="32"/>
                                    </a:lnTo>
                                    <a:lnTo>
                                      <a:pt x="342" y="32"/>
                                    </a:lnTo>
                                    <a:lnTo>
                                      <a:pt x="342" y="28"/>
                                    </a:lnTo>
                                    <a:lnTo>
                                      <a:pt x="346" y="28"/>
                                    </a:lnTo>
                                    <a:lnTo>
                                      <a:pt x="350" y="24"/>
                                    </a:lnTo>
                                    <a:lnTo>
                                      <a:pt x="354" y="20"/>
                                    </a:lnTo>
                                    <a:lnTo>
                                      <a:pt x="358" y="16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6" y="12"/>
                                    </a:lnTo>
                                    <a:lnTo>
                                      <a:pt x="370" y="8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82" y="8"/>
                                    </a:lnTo>
                                    <a:lnTo>
                                      <a:pt x="386" y="8"/>
                                    </a:lnTo>
                                    <a:lnTo>
                                      <a:pt x="390" y="8"/>
                                    </a:lnTo>
                                    <a:lnTo>
                                      <a:pt x="394" y="8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20"/>
                                    </a:lnTo>
                                    <a:lnTo>
                                      <a:pt x="398" y="20"/>
                                    </a:lnTo>
                                    <a:lnTo>
                                      <a:pt x="398" y="24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10" y="24"/>
                                    </a:lnTo>
                                    <a:lnTo>
                                      <a:pt x="414" y="24"/>
                                    </a:lnTo>
                                    <a:lnTo>
                                      <a:pt x="418" y="24"/>
                                    </a:lnTo>
                                    <a:lnTo>
                                      <a:pt x="422" y="24"/>
                                    </a:lnTo>
                                    <a:lnTo>
                                      <a:pt x="422" y="28"/>
                                    </a:lnTo>
                                    <a:lnTo>
                                      <a:pt x="426" y="28"/>
                                    </a:lnTo>
                                    <a:lnTo>
                                      <a:pt x="430" y="32"/>
                                    </a:lnTo>
                                    <a:lnTo>
                                      <a:pt x="434" y="36"/>
                                    </a:lnTo>
                                    <a:lnTo>
                                      <a:pt x="438" y="40"/>
                                    </a:lnTo>
                                    <a:lnTo>
                                      <a:pt x="438" y="44"/>
                                    </a:lnTo>
                                    <a:lnTo>
                                      <a:pt x="438" y="48"/>
                                    </a:lnTo>
                                    <a:lnTo>
                                      <a:pt x="438" y="52"/>
                                    </a:lnTo>
                                    <a:lnTo>
                                      <a:pt x="438" y="56"/>
                                    </a:lnTo>
                                    <a:lnTo>
                                      <a:pt x="438" y="60"/>
                                    </a:lnTo>
                                    <a:lnTo>
                                      <a:pt x="434" y="60"/>
                                    </a:lnTo>
                                    <a:lnTo>
                                      <a:pt x="434" y="64"/>
                                    </a:lnTo>
                                    <a:lnTo>
                                      <a:pt x="438" y="80"/>
                                    </a:lnTo>
                                    <a:lnTo>
                                      <a:pt x="434" y="76"/>
                                    </a:lnTo>
                                    <a:lnTo>
                                      <a:pt x="434" y="80"/>
                                    </a:lnTo>
                                    <a:lnTo>
                                      <a:pt x="434" y="85"/>
                                    </a:lnTo>
                                    <a:lnTo>
                                      <a:pt x="434" y="89"/>
                                    </a:lnTo>
                                    <a:lnTo>
                                      <a:pt x="434" y="97"/>
                                    </a:lnTo>
                                    <a:lnTo>
                                      <a:pt x="430" y="101"/>
                                    </a:lnTo>
                                    <a:lnTo>
                                      <a:pt x="430" y="105"/>
                                    </a:lnTo>
                                    <a:lnTo>
                                      <a:pt x="430" y="109"/>
                                    </a:lnTo>
                                    <a:lnTo>
                                      <a:pt x="426" y="109"/>
                                    </a:lnTo>
                                    <a:lnTo>
                                      <a:pt x="426" y="113"/>
                                    </a:lnTo>
                                    <a:lnTo>
                                      <a:pt x="422" y="117"/>
                                    </a:lnTo>
                                    <a:lnTo>
                                      <a:pt x="418" y="121"/>
                                    </a:lnTo>
                                    <a:lnTo>
                                      <a:pt x="414" y="125"/>
                                    </a:lnTo>
                                    <a:lnTo>
                                      <a:pt x="410" y="129"/>
                                    </a:lnTo>
                                    <a:lnTo>
                                      <a:pt x="406" y="129"/>
                                    </a:lnTo>
                                    <a:lnTo>
                                      <a:pt x="402" y="133"/>
                                    </a:lnTo>
                                    <a:lnTo>
                                      <a:pt x="398" y="133"/>
                                    </a:lnTo>
                                    <a:lnTo>
                                      <a:pt x="394" y="129"/>
                                    </a:lnTo>
                                    <a:lnTo>
                                      <a:pt x="394" y="133"/>
                                    </a:lnTo>
                                    <a:lnTo>
                                      <a:pt x="390" y="133"/>
                                    </a:lnTo>
                                    <a:lnTo>
                                      <a:pt x="390" y="137"/>
                                    </a:lnTo>
                                    <a:lnTo>
                                      <a:pt x="390" y="141"/>
                                    </a:lnTo>
                                    <a:lnTo>
                                      <a:pt x="390" y="145"/>
                                    </a:lnTo>
                                    <a:lnTo>
                                      <a:pt x="390" y="149"/>
                                    </a:lnTo>
                                    <a:lnTo>
                                      <a:pt x="390" y="153"/>
                                    </a:lnTo>
                                    <a:lnTo>
                                      <a:pt x="390" y="157"/>
                                    </a:lnTo>
                                    <a:lnTo>
                                      <a:pt x="390" y="161"/>
                                    </a:lnTo>
                                    <a:lnTo>
                                      <a:pt x="394" y="165"/>
                                    </a:lnTo>
                                    <a:lnTo>
                                      <a:pt x="394" y="169"/>
                                    </a:lnTo>
                                    <a:lnTo>
                                      <a:pt x="394" y="173"/>
                                    </a:lnTo>
                                    <a:lnTo>
                                      <a:pt x="398" y="177"/>
                                    </a:lnTo>
                                    <a:lnTo>
                                      <a:pt x="402" y="185"/>
                                    </a:lnTo>
                                    <a:lnTo>
                                      <a:pt x="406" y="189"/>
                                    </a:lnTo>
                                    <a:lnTo>
                                      <a:pt x="406" y="193"/>
                                    </a:lnTo>
                                    <a:lnTo>
                                      <a:pt x="406" y="197"/>
                                    </a:lnTo>
                                    <a:lnTo>
                                      <a:pt x="406" y="201"/>
                                    </a:lnTo>
                                    <a:lnTo>
                                      <a:pt x="406" y="205"/>
                                    </a:lnTo>
                                    <a:lnTo>
                                      <a:pt x="406" y="209"/>
                                    </a:lnTo>
                                    <a:lnTo>
                                      <a:pt x="402" y="209"/>
                                    </a:lnTo>
                                    <a:lnTo>
                                      <a:pt x="406" y="221"/>
                                    </a:lnTo>
                                    <a:lnTo>
                                      <a:pt x="402" y="229"/>
                                    </a:lnTo>
                                    <a:lnTo>
                                      <a:pt x="402" y="233"/>
                                    </a:lnTo>
                                    <a:lnTo>
                                      <a:pt x="402" y="238"/>
                                    </a:lnTo>
                                    <a:lnTo>
                                      <a:pt x="402" y="246"/>
                                    </a:lnTo>
                                    <a:lnTo>
                                      <a:pt x="398" y="250"/>
                                    </a:lnTo>
                                    <a:lnTo>
                                      <a:pt x="398" y="254"/>
                                    </a:lnTo>
                                    <a:lnTo>
                                      <a:pt x="394" y="258"/>
                                    </a:lnTo>
                                    <a:lnTo>
                                      <a:pt x="394" y="262"/>
                                    </a:lnTo>
                                    <a:lnTo>
                                      <a:pt x="390" y="266"/>
                                    </a:lnTo>
                                    <a:lnTo>
                                      <a:pt x="390" y="270"/>
                                    </a:lnTo>
                                    <a:lnTo>
                                      <a:pt x="386" y="274"/>
                                    </a:lnTo>
                                    <a:lnTo>
                                      <a:pt x="382" y="278"/>
                                    </a:lnTo>
                                    <a:lnTo>
                                      <a:pt x="378" y="278"/>
                                    </a:lnTo>
                                    <a:lnTo>
                                      <a:pt x="374" y="282"/>
                                    </a:lnTo>
                                    <a:lnTo>
                                      <a:pt x="366" y="286"/>
                                    </a:lnTo>
                                    <a:lnTo>
                                      <a:pt x="362" y="290"/>
                                    </a:lnTo>
                                    <a:lnTo>
                                      <a:pt x="354" y="290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294"/>
                                    </a:lnTo>
                                    <a:lnTo>
                                      <a:pt x="342" y="294"/>
                                    </a:lnTo>
                                    <a:lnTo>
                                      <a:pt x="338" y="294"/>
                                    </a:lnTo>
                                    <a:lnTo>
                                      <a:pt x="334" y="294"/>
                                    </a:lnTo>
                                    <a:lnTo>
                                      <a:pt x="334" y="290"/>
                                    </a:lnTo>
                                    <a:lnTo>
                                      <a:pt x="334" y="286"/>
                                    </a:lnTo>
                                    <a:lnTo>
                                      <a:pt x="330" y="282"/>
                                    </a:lnTo>
                                    <a:lnTo>
                                      <a:pt x="326" y="282"/>
                                    </a:lnTo>
                                    <a:lnTo>
                                      <a:pt x="326" y="278"/>
                                    </a:lnTo>
                                    <a:lnTo>
                                      <a:pt x="322" y="278"/>
                                    </a:lnTo>
                                    <a:lnTo>
                                      <a:pt x="318" y="278"/>
                                    </a:lnTo>
                                    <a:lnTo>
                                      <a:pt x="314" y="278"/>
                                    </a:lnTo>
                                    <a:lnTo>
                                      <a:pt x="310" y="278"/>
                                    </a:lnTo>
                                    <a:lnTo>
                                      <a:pt x="306" y="282"/>
                                    </a:lnTo>
                                    <a:lnTo>
                                      <a:pt x="302" y="282"/>
                                    </a:lnTo>
                                    <a:lnTo>
                                      <a:pt x="298" y="282"/>
                                    </a:lnTo>
                                    <a:lnTo>
                                      <a:pt x="293" y="282"/>
                                    </a:lnTo>
                                    <a:lnTo>
                                      <a:pt x="289" y="286"/>
                                    </a:lnTo>
                                    <a:lnTo>
                                      <a:pt x="285" y="286"/>
                                    </a:lnTo>
                                    <a:lnTo>
                                      <a:pt x="281" y="290"/>
                                    </a:lnTo>
                                    <a:lnTo>
                                      <a:pt x="277" y="290"/>
                                    </a:lnTo>
                                    <a:lnTo>
                                      <a:pt x="273" y="294"/>
                                    </a:lnTo>
                                    <a:lnTo>
                                      <a:pt x="269" y="298"/>
                                    </a:lnTo>
                                    <a:lnTo>
                                      <a:pt x="265" y="298"/>
                                    </a:lnTo>
                                    <a:lnTo>
                                      <a:pt x="261" y="302"/>
                                    </a:lnTo>
                                    <a:lnTo>
                                      <a:pt x="257" y="310"/>
                                    </a:lnTo>
                                    <a:lnTo>
                                      <a:pt x="249" y="314"/>
                                    </a:lnTo>
                                    <a:lnTo>
                                      <a:pt x="245" y="322"/>
                                    </a:lnTo>
                                    <a:lnTo>
                                      <a:pt x="237" y="330"/>
                                    </a:lnTo>
                                    <a:lnTo>
                                      <a:pt x="237" y="326"/>
                                    </a:lnTo>
                                    <a:lnTo>
                                      <a:pt x="233" y="326"/>
                                    </a:lnTo>
                                    <a:lnTo>
                                      <a:pt x="229" y="326"/>
                                    </a:lnTo>
                                    <a:lnTo>
                                      <a:pt x="225" y="330"/>
                                    </a:lnTo>
                                    <a:lnTo>
                                      <a:pt x="221" y="330"/>
                                    </a:lnTo>
                                    <a:lnTo>
                                      <a:pt x="221" y="334"/>
                                    </a:lnTo>
                                    <a:lnTo>
                                      <a:pt x="217" y="334"/>
                                    </a:lnTo>
                                    <a:lnTo>
                                      <a:pt x="217" y="338"/>
                                    </a:lnTo>
                                    <a:lnTo>
                                      <a:pt x="213" y="338"/>
                                    </a:lnTo>
                                    <a:lnTo>
                                      <a:pt x="213" y="342"/>
                                    </a:lnTo>
                                    <a:lnTo>
                                      <a:pt x="209" y="342"/>
                                    </a:lnTo>
                                    <a:lnTo>
                                      <a:pt x="209" y="338"/>
                                    </a:lnTo>
                                    <a:lnTo>
                                      <a:pt x="205" y="338"/>
                                    </a:lnTo>
                                    <a:lnTo>
                                      <a:pt x="205" y="334"/>
                                    </a:lnTo>
                                    <a:lnTo>
                                      <a:pt x="201" y="330"/>
                                    </a:lnTo>
                                    <a:lnTo>
                                      <a:pt x="197" y="326"/>
                                    </a:lnTo>
                                    <a:lnTo>
                                      <a:pt x="193" y="322"/>
                                    </a:lnTo>
                                    <a:lnTo>
                                      <a:pt x="189" y="318"/>
                                    </a:lnTo>
                                    <a:lnTo>
                                      <a:pt x="185" y="314"/>
                                    </a:lnTo>
                                    <a:lnTo>
                                      <a:pt x="181" y="310"/>
                                    </a:lnTo>
                                    <a:lnTo>
                                      <a:pt x="177" y="310"/>
                                    </a:lnTo>
                                    <a:lnTo>
                                      <a:pt x="177" y="306"/>
                                    </a:lnTo>
                                    <a:lnTo>
                                      <a:pt x="173" y="306"/>
                                    </a:lnTo>
                                    <a:lnTo>
                                      <a:pt x="169" y="306"/>
                                    </a:lnTo>
                                    <a:lnTo>
                                      <a:pt x="165" y="302"/>
                                    </a:lnTo>
                                    <a:lnTo>
                                      <a:pt x="161" y="302"/>
                                    </a:lnTo>
                                    <a:lnTo>
                                      <a:pt x="157" y="298"/>
                                    </a:lnTo>
                                    <a:lnTo>
                                      <a:pt x="153" y="294"/>
                                    </a:lnTo>
                                    <a:lnTo>
                                      <a:pt x="149" y="294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41" y="290"/>
                                    </a:lnTo>
                                    <a:lnTo>
                                      <a:pt x="137" y="290"/>
                                    </a:lnTo>
                                    <a:lnTo>
                                      <a:pt x="133" y="290"/>
                                    </a:lnTo>
                                    <a:lnTo>
                                      <a:pt x="129" y="290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20" y="294"/>
                                    </a:lnTo>
                                    <a:lnTo>
                                      <a:pt x="116" y="294"/>
                                    </a:lnTo>
                                    <a:lnTo>
                                      <a:pt x="104" y="306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84" y="294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64" y="282"/>
                                    </a:lnTo>
                                    <a:lnTo>
                                      <a:pt x="60" y="278"/>
                                    </a:lnTo>
                                    <a:lnTo>
                                      <a:pt x="56" y="274"/>
                                    </a:lnTo>
                                    <a:lnTo>
                                      <a:pt x="52" y="270"/>
                                    </a:lnTo>
                                    <a:lnTo>
                                      <a:pt x="48" y="266"/>
                                    </a:lnTo>
                                    <a:lnTo>
                                      <a:pt x="44" y="262"/>
                                    </a:lnTo>
                                    <a:lnTo>
                                      <a:pt x="40" y="25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6" y="250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28" y="233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28" y="217"/>
                                    </a:lnTo>
                                    <a:lnTo>
                                      <a:pt x="28" y="213"/>
                                    </a:lnTo>
                                    <a:lnTo>
                                      <a:pt x="28" y="209"/>
                                    </a:lnTo>
                                    <a:lnTo>
                                      <a:pt x="24" y="209"/>
                                    </a:lnTo>
                                    <a:lnTo>
                                      <a:pt x="24" y="205"/>
                                    </a:lnTo>
                                    <a:lnTo>
                                      <a:pt x="20" y="205"/>
                                    </a:lnTo>
                                    <a:lnTo>
                                      <a:pt x="20" y="20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24" y="193"/>
                                    </a:lnTo>
                                    <a:lnTo>
                                      <a:pt x="2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8" y="177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0" y="149"/>
                                    </a:lnTo>
                                    <a:lnTo>
                                      <a:pt x="40" y="145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44" y="137"/>
                                    </a:lnTo>
                                    <a:lnTo>
                                      <a:pt x="40" y="137"/>
                                    </a:lnTo>
                                    <a:lnTo>
                                      <a:pt x="36" y="133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24" y="133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9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5" name="Freeform 558"/>
                            <wps:cNvSpPr>
                              <a:spLocks/>
                            </wps:cNvSpPr>
                            <wps:spPr bwMode="auto">
                              <a:xfrm>
                                <a:off x="1964" y="5021"/>
                                <a:ext cx="68" cy="81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24 h 81"/>
                                  <a:gd name="T2" fmla="*/ 60 w 68"/>
                                  <a:gd name="T3" fmla="*/ 32 h 81"/>
                                  <a:gd name="T4" fmla="*/ 52 w 68"/>
                                  <a:gd name="T5" fmla="*/ 36 h 81"/>
                                  <a:gd name="T6" fmla="*/ 48 w 68"/>
                                  <a:gd name="T7" fmla="*/ 44 h 81"/>
                                  <a:gd name="T8" fmla="*/ 48 w 68"/>
                                  <a:gd name="T9" fmla="*/ 49 h 81"/>
                                  <a:gd name="T10" fmla="*/ 44 w 68"/>
                                  <a:gd name="T11" fmla="*/ 57 h 81"/>
                                  <a:gd name="T12" fmla="*/ 44 w 68"/>
                                  <a:gd name="T13" fmla="*/ 61 h 81"/>
                                  <a:gd name="T14" fmla="*/ 44 w 68"/>
                                  <a:gd name="T15" fmla="*/ 69 h 81"/>
                                  <a:gd name="T16" fmla="*/ 44 w 68"/>
                                  <a:gd name="T17" fmla="*/ 69 h 81"/>
                                  <a:gd name="T18" fmla="*/ 44 w 68"/>
                                  <a:gd name="T19" fmla="*/ 69 h 81"/>
                                  <a:gd name="T20" fmla="*/ 44 w 68"/>
                                  <a:gd name="T21" fmla="*/ 69 h 81"/>
                                  <a:gd name="T22" fmla="*/ 44 w 68"/>
                                  <a:gd name="T23" fmla="*/ 73 h 81"/>
                                  <a:gd name="T24" fmla="*/ 40 w 68"/>
                                  <a:gd name="T25" fmla="*/ 77 h 81"/>
                                  <a:gd name="T26" fmla="*/ 40 w 68"/>
                                  <a:gd name="T27" fmla="*/ 77 h 81"/>
                                  <a:gd name="T28" fmla="*/ 40 w 68"/>
                                  <a:gd name="T29" fmla="*/ 81 h 81"/>
                                  <a:gd name="T30" fmla="*/ 40 w 68"/>
                                  <a:gd name="T31" fmla="*/ 81 h 81"/>
                                  <a:gd name="T32" fmla="*/ 40 w 68"/>
                                  <a:gd name="T33" fmla="*/ 81 h 81"/>
                                  <a:gd name="T34" fmla="*/ 36 w 68"/>
                                  <a:gd name="T35" fmla="*/ 77 h 81"/>
                                  <a:gd name="T36" fmla="*/ 36 w 68"/>
                                  <a:gd name="T37" fmla="*/ 77 h 81"/>
                                  <a:gd name="T38" fmla="*/ 28 w 68"/>
                                  <a:gd name="T39" fmla="*/ 73 h 81"/>
                                  <a:gd name="T40" fmla="*/ 20 w 68"/>
                                  <a:gd name="T41" fmla="*/ 73 h 81"/>
                                  <a:gd name="T42" fmla="*/ 20 w 68"/>
                                  <a:gd name="T43" fmla="*/ 73 h 81"/>
                                  <a:gd name="T44" fmla="*/ 16 w 68"/>
                                  <a:gd name="T45" fmla="*/ 69 h 81"/>
                                  <a:gd name="T46" fmla="*/ 12 w 68"/>
                                  <a:gd name="T47" fmla="*/ 69 h 81"/>
                                  <a:gd name="T48" fmla="*/ 12 w 68"/>
                                  <a:gd name="T49" fmla="*/ 65 h 81"/>
                                  <a:gd name="T50" fmla="*/ 8 w 68"/>
                                  <a:gd name="T51" fmla="*/ 65 h 81"/>
                                  <a:gd name="T52" fmla="*/ 8 w 68"/>
                                  <a:gd name="T53" fmla="*/ 65 h 81"/>
                                  <a:gd name="T54" fmla="*/ 4 w 68"/>
                                  <a:gd name="T55" fmla="*/ 65 h 81"/>
                                  <a:gd name="T56" fmla="*/ 4 w 68"/>
                                  <a:gd name="T57" fmla="*/ 61 h 81"/>
                                  <a:gd name="T58" fmla="*/ 4 w 68"/>
                                  <a:gd name="T59" fmla="*/ 57 h 81"/>
                                  <a:gd name="T60" fmla="*/ 0 w 68"/>
                                  <a:gd name="T61" fmla="*/ 53 h 81"/>
                                  <a:gd name="T62" fmla="*/ 8 w 68"/>
                                  <a:gd name="T63" fmla="*/ 40 h 81"/>
                                  <a:gd name="T64" fmla="*/ 8 w 68"/>
                                  <a:gd name="T65" fmla="*/ 36 h 81"/>
                                  <a:gd name="T66" fmla="*/ 8 w 68"/>
                                  <a:gd name="T67" fmla="*/ 36 h 81"/>
                                  <a:gd name="T68" fmla="*/ 12 w 68"/>
                                  <a:gd name="T69" fmla="*/ 32 h 81"/>
                                  <a:gd name="T70" fmla="*/ 16 w 68"/>
                                  <a:gd name="T71" fmla="*/ 28 h 81"/>
                                  <a:gd name="T72" fmla="*/ 16 w 68"/>
                                  <a:gd name="T73" fmla="*/ 28 h 81"/>
                                  <a:gd name="T74" fmla="*/ 16 w 68"/>
                                  <a:gd name="T75" fmla="*/ 24 h 81"/>
                                  <a:gd name="T76" fmla="*/ 16 w 68"/>
                                  <a:gd name="T77" fmla="*/ 20 h 81"/>
                                  <a:gd name="T78" fmla="*/ 16 w 68"/>
                                  <a:gd name="T79" fmla="*/ 20 h 81"/>
                                  <a:gd name="T80" fmla="*/ 20 w 68"/>
                                  <a:gd name="T81" fmla="*/ 16 h 81"/>
                                  <a:gd name="T82" fmla="*/ 24 w 68"/>
                                  <a:gd name="T83" fmla="*/ 12 h 81"/>
                                  <a:gd name="T84" fmla="*/ 28 w 68"/>
                                  <a:gd name="T85" fmla="*/ 8 h 81"/>
                                  <a:gd name="T86" fmla="*/ 36 w 68"/>
                                  <a:gd name="T87" fmla="*/ 4 h 81"/>
                                  <a:gd name="T88" fmla="*/ 40 w 68"/>
                                  <a:gd name="T89" fmla="*/ 0 h 81"/>
                                  <a:gd name="T90" fmla="*/ 48 w 68"/>
                                  <a:gd name="T91" fmla="*/ 4 h 81"/>
                                  <a:gd name="T92" fmla="*/ 56 w 68"/>
                                  <a:gd name="T93" fmla="*/ 8 h 81"/>
                                  <a:gd name="T94" fmla="*/ 60 w 68"/>
                                  <a:gd name="T95" fmla="*/ 12 h 81"/>
                                  <a:gd name="T96" fmla="*/ 64 w 68"/>
                                  <a:gd name="T97" fmla="*/ 12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8" h="81">
                                    <a:moveTo>
                                      <a:pt x="68" y="16"/>
                                    </a:moveTo>
                                    <a:lnTo>
                                      <a:pt x="68" y="24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4" y="73"/>
                                    </a:lnTo>
                                    <a:lnTo>
                                      <a:pt x="40" y="77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6" name="Freeform 559"/>
                            <wps:cNvSpPr>
                              <a:spLocks/>
                            </wps:cNvSpPr>
                            <wps:spPr bwMode="auto">
                              <a:xfrm>
                                <a:off x="2294" y="4900"/>
                                <a:ext cx="358" cy="568"/>
                              </a:xfrm>
                              <a:custGeom>
                                <a:avLst/>
                                <a:gdLst>
                                  <a:gd name="T0" fmla="*/ 273 w 358"/>
                                  <a:gd name="T1" fmla="*/ 25 h 568"/>
                                  <a:gd name="T2" fmla="*/ 273 w 358"/>
                                  <a:gd name="T3" fmla="*/ 29 h 568"/>
                                  <a:gd name="T4" fmla="*/ 269 w 358"/>
                                  <a:gd name="T5" fmla="*/ 41 h 568"/>
                                  <a:gd name="T6" fmla="*/ 282 w 358"/>
                                  <a:gd name="T7" fmla="*/ 29 h 568"/>
                                  <a:gd name="T8" fmla="*/ 294 w 358"/>
                                  <a:gd name="T9" fmla="*/ 8 h 568"/>
                                  <a:gd name="T10" fmla="*/ 314 w 358"/>
                                  <a:gd name="T11" fmla="*/ 4 h 568"/>
                                  <a:gd name="T12" fmla="*/ 326 w 358"/>
                                  <a:gd name="T13" fmla="*/ 16 h 568"/>
                                  <a:gd name="T14" fmla="*/ 330 w 358"/>
                                  <a:gd name="T15" fmla="*/ 21 h 568"/>
                                  <a:gd name="T16" fmla="*/ 334 w 358"/>
                                  <a:gd name="T17" fmla="*/ 37 h 568"/>
                                  <a:gd name="T18" fmla="*/ 318 w 358"/>
                                  <a:gd name="T19" fmla="*/ 49 h 568"/>
                                  <a:gd name="T20" fmla="*/ 306 w 358"/>
                                  <a:gd name="T21" fmla="*/ 69 h 568"/>
                                  <a:gd name="T22" fmla="*/ 330 w 358"/>
                                  <a:gd name="T23" fmla="*/ 53 h 568"/>
                                  <a:gd name="T24" fmla="*/ 342 w 358"/>
                                  <a:gd name="T25" fmla="*/ 53 h 568"/>
                                  <a:gd name="T26" fmla="*/ 350 w 358"/>
                                  <a:gd name="T27" fmla="*/ 65 h 568"/>
                                  <a:gd name="T28" fmla="*/ 358 w 358"/>
                                  <a:gd name="T29" fmla="*/ 69 h 568"/>
                                  <a:gd name="T30" fmla="*/ 350 w 358"/>
                                  <a:gd name="T31" fmla="*/ 89 h 568"/>
                                  <a:gd name="T32" fmla="*/ 330 w 358"/>
                                  <a:gd name="T33" fmla="*/ 109 h 568"/>
                                  <a:gd name="T34" fmla="*/ 310 w 358"/>
                                  <a:gd name="T35" fmla="*/ 153 h 568"/>
                                  <a:gd name="T36" fmla="*/ 286 w 358"/>
                                  <a:gd name="T37" fmla="*/ 178 h 568"/>
                                  <a:gd name="T38" fmla="*/ 257 w 358"/>
                                  <a:gd name="T39" fmla="*/ 194 h 568"/>
                                  <a:gd name="T40" fmla="*/ 229 w 358"/>
                                  <a:gd name="T41" fmla="*/ 226 h 568"/>
                                  <a:gd name="T42" fmla="*/ 205 w 358"/>
                                  <a:gd name="T43" fmla="*/ 274 h 568"/>
                                  <a:gd name="T44" fmla="*/ 205 w 358"/>
                                  <a:gd name="T45" fmla="*/ 278 h 568"/>
                                  <a:gd name="T46" fmla="*/ 197 w 358"/>
                                  <a:gd name="T47" fmla="*/ 290 h 568"/>
                                  <a:gd name="T48" fmla="*/ 185 w 358"/>
                                  <a:gd name="T49" fmla="*/ 314 h 568"/>
                                  <a:gd name="T50" fmla="*/ 153 w 358"/>
                                  <a:gd name="T51" fmla="*/ 391 h 568"/>
                                  <a:gd name="T52" fmla="*/ 117 w 358"/>
                                  <a:gd name="T53" fmla="*/ 476 h 568"/>
                                  <a:gd name="T54" fmla="*/ 100 w 358"/>
                                  <a:gd name="T55" fmla="*/ 520 h 568"/>
                                  <a:gd name="T56" fmla="*/ 96 w 358"/>
                                  <a:gd name="T57" fmla="*/ 548 h 568"/>
                                  <a:gd name="T58" fmla="*/ 96 w 358"/>
                                  <a:gd name="T59" fmla="*/ 564 h 568"/>
                                  <a:gd name="T60" fmla="*/ 92 w 358"/>
                                  <a:gd name="T61" fmla="*/ 564 h 568"/>
                                  <a:gd name="T62" fmla="*/ 68 w 358"/>
                                  <a:gd name="T63" fmla="*/ 500 h 568"/>
                                  <a:gd name="T64" fmla="*/ 36 w 358"/>
                                  <a:gd name="T65" fmla="*/ 451 h 568"/>
                                  <a:gd name="T66" fmla="*/ 16 w 358"/>
                                  <a:gd name="T67" fmla="*/ 419 h 568"/>
                                  <a:gd name="T68" fmla="*/ 0 w 358"/>
                                  <a:gd name="T69" fmla="*/ 391 h 568"/>
                                  <a:gd name="T70" fmla="*/ 36 w 358"/>
                                  <a:gd name="T71" fmla="*/ 375 h 568"/>
                                  <a:gd name="T72" fmla="*/ 56 w 358"/>
                                  <a:gd name="T73" fmla="*/ 355 h 568"/>
                                  <a:gd name="T74" fmla="*/ 68 w 358"/>
                                  <a:gd name="T75" fmla="*/ 327 h 568"/>
                                  <a:gd name="T76" fmla="*/ 72 w 358"/>
                                  <a:gd name="T77" fmla="*/ 306 h 568"/>
                                  <a:gd name="T78" fmla="*/ 60 w 358"/>
                                  <a:gd name="T79" fmla="*/ 262 h 568"/>
                                  <a:gd name="T80" fmla="*/ 52 w 358"/>
                                  <a:gd name="T81" fmla="*/ 238 h 568"/>
                                  <a:gd name="T82" fmla="*/ 60 w 358"/>
                                  <a:gd name="T83" fmla="*/ 222 h 568"/>
                                  <a:gd name="T84" fmla="*/ 88 w 358"/>
                                  <a:gd name="T85" fmla="*/ 202 h 568"/>
                                  <a:gd name="T86" fmla="*/ 145 w 358"/>
                                  <a:gd name="T87" fmla="*/ 157 h 568"/>
                                  <a:gd name="T88" fmla="*/ 173 w 358"/>
                                  <a:gd name="T89" fmla="*/ 129 h 568"/>
                                  <a:gd name="T90" fmla="*/ 177 w 358"/>
                                  <a:gd name="T91" fmla="*/ 121 h 568"/>
                                  <a:gd name="T92" fmla="*/ 177 w 358"/>
                                  <a:gd name="T93" fmla="*/ 113 h 568"/>
                                  <a:gd name="T94" fmla="*/ 169 w 358"/>
                                  <a:gd name="T95" fmla="*/ 97 h 568"/>
                                  <a:gd name="T96" fmla="*/ 161 w 358"/>
                                  <a:gd name="T97" fmla="*/ 81 h 568"/>
                                  <a:gd name="T98" fmla="*/ 149 w 358"/>
                                  <a:gd name="T99" fmla="*/ 69 h 568"/>
                                  <a:gd name="T100" fmla="*/ 145 w 358"/>
                                  <a:gd name="T101" fmla="*/ 49 h 568"/>
                                  <a:gd name="T102" fmla="*/ 173 w 358"/>
                                  <a:gd name="T103" fmla="*/ 33 h 568"/>
                                  <a:gd name="T104" fmla="*/ 193 w 358"/>
                                  <a:gd name="T105" fmla="*/ 49 h 568"/>
                                  <a:gd name="T106" fmla="*/ 209 w 358"/>
                                  <a:gd name="T107" fmla="*/ 61 h 568"/>
                                  <a:gd name="T108" fmla="*/ 217 w 358"/>
                                  <a:gd name="T109" fmla="*/ 53 h 568"/>
                                  <a:gd name="T110" fmla="*/ 229 w 358"/>
                                  <a:gd name="T111" fmla="*/ 33 h 568"/>
                                  <a:gd name="T112" fmla="*/ 253 w 358"/>
                                  <a:gd name="T113" fmla="*/ 4 h 568"/>
                                  <a:gd name="T114" fmla="*/ 269 w 358"/>
                                  <a:gd name="T115" fmla="*/ 4 h 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58" h="568">
                                    <a:moveTo>
                                      <a:pt x="277" y="8"/>
                                    </a:moveTo>
                                    <a:lnTo>
                                      <a:pt x="273" y="21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69" y="25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73" y="29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73" y="29"/>
                                    </a:lnTo>
                                    <a:lnTo>
                                      <a:pt x="273" y="33"/>
                                    </a:lnTo>
                                    <a:lnTo>
                                      <a:pt x="269" y="33"/>
                                    </a:lnTo>
                                    <a:lnTo>
                                      <a:pt x="269" y="37"/>
                                    </a:lnTo>
                                    <a:lnTo>
                                      <a:pt x="269" y="41"/>
                                    </a:lnTo>
                                    <a:lnTo>
                                      <a:pt x="273" y="41"/>
                                    </a:lnTo>
                                    <a:lnTo>
                                      <a:pt x="277" y="41"/>
                                    </a:lnTo>
                                    <a:lnTo>
                                      <a:pt x="277" y="37"/>
                                    </a:lnTo>
                                    <a:lnTo>
                                      <a:pt x="277" y="33"/>
                                    </a:lnTo>
                                    <a:lnTo>
                                      <a:pt x="282" y="29"/>
                                    </a:lnTo>
                                    <a:lnTo>
                                      <a:pt x="282" y="25"/>
                                    </a:lnTo>
                                    <a:lnTo>
                                      <a:pt x="282" y="21"/>
                                    </a:lnTo>
                                    <a:lnTo>
                                      <a:pt x="286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4" y="8"/>
                                    </a:lnTo>
                                    <a:lnTo>
                                      <a:pt x="298" y="8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06" y="4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12"/>
                                    </a:lnTo>
                                    <a:lnTo>
                                      <a:pt x="330" y="12"/>
                                    </a:lnTo>
                                    <a:lnTo>
                                      <a:pt x="330" y="16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30" y="16"/>
                                    </a:lnTo>
                                    <a:lnTo>
                                      <a:pt x="330" y="21"/>
                                    </a:lnTo>
                                    <a:lnTo>
                                      <a:pt x="334" y="25"/>
                                    </a:lnTo>
                                    <a:lnTo>
                                      <a:pt x="334" y="2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0" y="37"/>
                                    </a:lnTo>
                                    <a:lnTo>
                                      <a:pt x="330" y="41"/>
                                    </a:lnTo>
                                    <a:lnTo>
                                      <a:pt x="326" y="45"/>
                                    </a:lnTo>
                                    <a:lnTo>
                                      <a:pt x="322" y="45"/>
                                    </a:lnTo>
                                    <a:lnTo>
                                      <a:pt x="318" y="45"/>
                                    </a:lnTo>
                                    <a:lnTo>
                                      <a:pt x="318" y="49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10" y="49"/>
                                    </a:lnTo>
                                    <a:lnTo>
                                      <a:pt x="310" y="53"/>
                                    </a:lnTo>
                                    <a:lnTo>
                                      <a:pt x="306" y="57"/>
                                    </a:lnTo>
                                    <a:lnTo>
                                      <a:pt x="302" y="61"/>
                                    </a:lnTo>
                                    <a:lnTo>
                                      <a:pt x="302" y="65"/>
                                    </a:lnTo>
                                    <a:lnTo>
                                      <a:pt x="302" y="73"/>
                                    </a:lnTo>
                                    <a:lnTo>
                                      <a:pt x="306" y="69"/>
                                    </a:lnTo>
                                    <a:lnTo>
                                      <a:pt x="310" y="69"/>
                                    </a:lnTo>
                                    <a:lnTo>
                                      <a:pt x="314" y="65"/>
                                    </a:lnTo>
                                    <a:lnTo>
                                      <a:pt x="318" y="61"/>
                                    </a:lnTo>
                                    <a:lnTo>
                                      <a:pt x="322" y="61"/>
                                    </a:lnTo>
                                    <a:lnTo>
                                      <a:pt x="326" y="57"/>
                                    </a:lnTo>
                                    <a:lnTo>
                                      <a:pt x="330" y="57"/>
                                    </a:lnTo>
                                    <a:lnTo>
                                      <a:pt x="330" y="53"/>
                                    </a:lnTo>
                                    <a:lnTo>
                                      <a:pt x="334" y="53"/>
                                    </a:lnTo>
                                    <a:lnTo>
                                      <a:pt x="338" y="53"/>
                                    </a:lnTo>
                                    <a:lnTo>
                                      <a:pt x="342" y="53"/>
                                    </a:lnTo>
                                    <a:lnTo>
                                      <a:pt x="342" y="57"/>
                                    </a:lnTo>
                                    <a:lnTo>
                                      <a:pt x="346" y="61"/>
                                    </a:lnTo>
                                    <a:lnTo>
                                      <a:pt x="350" y="61"/>
                                    </a:lnTo>
                                    <a:lnTo>
                                      <a:pt x="350" y="65"/>
                                    </a:lnTo>
                                    <a:lnTo>
                                      <a:pt x="354" y="65"/>
                                    </a:lnTo>
                                    <a:lnTo>
                                      <a:pt x="354" y="69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58" y="73"/>
                                    </a:lnTo>
                                    <a:lnTo>
                                      <a:pt x="354" y="81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54" y="89"/>
                                    </a:lnTo>
                                    <a:lnTo>
                                      <a:pt x="350" y="89"/>
                                    </a:lnTo>
                                    <a:lnTo>
                                      <a:pt x="350" y="93"/>
                                    </a:lnTo>
                                    <a:lnTo>
                                      <a:pt x="346" y="93"/>
                                    </a:lnTo>
                                    <a:lnTo>
                                      <a:pt x="346" y="97"/>
                                    </a:lnTo>
                                    <a:lnTo>
                                      <a:pt x="342" y="97"/>
                                    </a:lnTo>
                                    <a:lnTo>
                                      <a:pt x="342" y="101"/>
                                    </a:lnTo>
                                    <a:lnTo>
                                      <a:pt x="338" y="101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34" y="105"/>
                                    </a:lnTo>
                                    <a:lnTo>
                                      <a:pt x="330" y="109"/>
                                    </a:lnTo>
                                    <a:lnTo>
                                      <a:pt x="330" y="113"/>
                                    </a:lnTo>
                                    <a:lnTo>
                                      <a:pt x="326" y="117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322" y="125"/>
                                    </a:lnTo>
                                    <a:lnTo>
                                      <a:pt x="318" y="137"/>
                                    </a:lnTo>
                                    <a:lnTo>
                                      <a:pt x="318" y="141"/>
                                    </a:lnTo>
                                    <a:lnTo>
                                      <a:pt x="314" y="145"/>
                                    </a:lnTo>
                                    <a:lnTo>
                                      <a:pt x="310" y="149"/>
                                    </a:lnTo>
                                    <a:lnTo>
                                      <a:pt x="310" y="153"/>
                                    </a:lnTo>
                                    <a:lnTo>
                                      <a:pt x="306" y="153"/>
                                    </a:lnTo>
                                    <a:lnTo>
                                      <a:pt x="306" y="157"/>
                                    </a:lnTo>
                                    <a:lnTo>
                                      <a:pt x="302" y="157"/>
                                    </a:lnTo>
                                    <a:lnTo>
                                      <a:pt x="302" y="161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294" y="170"/>
                                    </a:lnTo>
                                    <a:lnTo>
                                      <a:pt x="290" y="174"/>
                                    </a:lnTo>
                                    <a:lnTo>
                                      <a:pt x="286" y="178"/>
                                    </a:lnTo>
                                    <a:lnTo>
                                      <a:pt x="282" y="178"/>
                                    </a:lnTo>
                                    <a:lnTo>
                                      <a:pt x="282" y="182"/>
                                    </a:lnTo>
                                    <a:lnTo>
                                      <a:pt x="277" y="182"/>
                                    </a:lnTo>
                                    <a:lnTo>
                                      <a:pt x="273" y="186"/>
                                    </a:lnTo>
                                    <a:lnTo>
                                      <a:pt x="269" y="186"/>
                                    </a:lnTo>
                                    <a:lnTo>
                                      <a:pt x="265" y="190"/>
                                    </a:lnTo>
                                    <a:lnTo>
                                      <a:pt x="261" y="190"/>
                                    </a:lnTo>
                                    <a:lnTo>
                                      <a:pt x="257" y="194"/>
                                    </a:lnTo>
                                    <a:lnTo>
                                      <a:pt x="253" y="194"/>
                                    </a:lnTo>
                                    <a:lnTo>
                                      <a:pt x="249" y="194"/>
                                    </a:lnTo>
                                    <a:lnTo>
                                      <a:pt x="245" y="198"/>
                                    </a:lnTo>
                                    <a:lnTo>
                                      <a:pt x="241" y="202"/>
                                    </a:lnTo>
                                    <a:lnTo>
                                      <a:pt x="241" y="206"/>
                                    </a:lnTo>
                                    <a:lnTo>
                                      <a:pt x="237" y="210"/>
                                    </a:lnTo>
                                    <a:lnTo>
                                      <a:pt x="233" y="214"/>
                                    </a:lnTo>
                                    <a:lnTo>
                                      <a:pt x="233" y="218"/>
                                    </a:lnTo>
                                    <a:lnTo>
                                      <a:pt x="229" y="226"/>
                                    </a:lnTo>
                                    <a:lnTo>
                                      <a:pt x="225" y="234"/>
                                    </a:lnTo>
                                    <a:lnTo>
                                      <a:pt x="221" y="242"/>
                                    </a:lnTo>
                                    <a:lnTo>
                                      <a:pt x="217" y="250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09" y="270"/>
                                    </a:lnTo>
                                    <a:lnTo>
                                      <a:pt x="209" y="274"/>
                                    </a:lnTo>
                                    <a:lnTo>
                                      <a:pt x="205" y="274"/>
                                    </a:lnTo>
                                    <a:lnTo>
                                      <a:pt x="205" y="278"/>
                                    </a:lnTo>
                                    <a:lnTo>
                                      <a:pt x="201" y="282"/>
                                    </a:lnTo>
                                    <a:lnTo>
                                      <a:pt x="201" y="286"/>
                                    </a:lnTo>
                                    <a:lnTo>
                                      <a:pt x="197" y="286"/>
                                    </a:lnTo>
                                    <a:lnTo>
                                      <a:pt x="197" y="290"/>
                                    </a:lnTo>
                                    <a:lnTo>
                                      <a:pt x="197" y="294"/>
                                    </a:lnTo>
                                    <a:lnTo>
                                      <a:pt x="193" y="298"/>
                                    </a:lnTo>
                                    <a:lnTo>
                                      <a:pt x="189" y="302"/>
                                    </a:lnTo>
                                    <a:lnTo>
                                      <a:pt x="189" y="306"/>
                                    </a:lnTo>
                                    <a:lnTo>
                                      <a:pt x="185" y="310"/>
                                    </a:lnTo>
                                    <a:lnTo>
                                      <a:pt x="185" y="314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81" y="327"/>
                                    </a:lnTo>
                                    <a:lnTo>
                                      <a:pt x="177" y="335"/>
                                    </a:lnTo>
                                    <a:lnTo>
                                      <a:pt x="173" y="343"/>
                                    </a:lnTo>
                                    <a:lnTo>
                                      <a:pt x="173" y="347"/>
                                    </a:lnTo>
                                    <a:lnTo>
                                      <a:pt x="169" y="355"/>
                                    </a:lnTo>
                                    <a:lnTo>
                                      <a:pt x="165" y="367"/>
                                    </a:lnTo>
                                    <a:lnTo>
                                      <a:pt x="157" y="379"/>
                                    </a:lnTo>
                                    <a:lnTo>
                                      <a:pt x="153" y="391"/>
                                    </a:lnTo>
                                    <a:lnTo>
                                      <a:pt x="145" y="403"/>
                                    </a:lnTo>
                                    <a:lnTo>
                                      <a:pt x="141" y="415"/>
                                    </a:lnTo>
                                    <a:lnTo>
                                      <a:pt x="133" y="427"/>
                                    </a:lnTo>
                                    <a:lnTo>
                                      <a:pt x="129" y="435"/>
                                    </a:lnTo>
                                    <a:lnTo>
                                      <a:pt x="129" y="447"/>
                                    </a:lnTo>
                                    <a:lnTo>
                                      <a:pt x="125" y="451"/>
                                    </a:lnTo>
                                    <a:lnTo>
                                      <a:pt x="121" y="463"/>
                                    </a:lnTo>
                                    <a:lnTo>
                                      <a:pt x="121" y="467"/>
                                    </a:lnTo>
                                    <a:lnTo>
                                      <a:pt x="117" y="476"/>
                                    </a:lnTo>
                                    <a:lnTo>
                                      <a:pt x="112" y="484"/>
                                    </a:lnTo>
                                    <a:lnTo>
                                      <a:pt x="108" y="492"/>
                                    </a:lnTo>
                                    <a:lnTo>
                                      <a:pt x="108" y="496"/>
                                    </a:lnTo>
                                    <a:lnTo>
                                      <a:pt x="108" y="500"/>
                                    </a:lnTo>
                                    <a:lnTo>
                                      <a:pt x="108" y="504"/>
                                    </a:lnTo>
                                    <a:lnTo>
                                      <a:pt x="104" y="508"/>
                                    </a:lnTo>
                                    <a:lnTo>
                                      <a:pt x="104" y="512"/>
                                    </a:lnTo>
                                    <a:lnTo>
                                      <a:pt x="104" y="516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8"/>
                                    </a:lnTo>
                                    <a:lnTo>
                                      <a:pt x="100" y="532"/>
                                    </a:lnTo>
                                    <a:lnTo>
                                      <a:pt x="100" y="536"/>
                                    </a:lnTo>
                                    <a:lnTo>
                                      <a:pt x="100" y="540"/>
                                    </a:lnTo>
                                    <a:lnTo>
                                      <a:pt x="96" y="540"/>
                                    </a:lnTo>
                                    <a:lnTo>
                                      <a:pt x="96" y="544"/>
                                    </a:lnTo>
                                    <a:lnTo>
                                      <a:pt x="96" y="548"/>
                                    </a:lnTo>
                                    <a:lnTo>
                                      <a:pt x="92" y="548"/>
                                    </a:lnTo>
                                    <a:lnTo>
                                      <a:pt x="92" y="552"/>
                                    </a:lnTo>
                                    <a:lnTo>
                                      <a:pt x="92" y="556"/>
                                    </a:lnTo>
                                    <a:lnTo>
                                      <a:pt x="96" y="560"/>
                                    </a:lnTo>
                                    <a:lnTo>
                                      <a:pt x="96" y="564"/>
                                    </a:lnTo>
                                    <a:lnTo>
                                      <a:pt x="92" y="564"/>
                                    </a:lnTo>
                                    <a:lnTo>
                                      <a:pt x="92" y="568"/>
                                    </a:lnTo>
                                    <a:lnTo>
                                      <a:pt x="92" y="564"/>
                                    </a:lnTo>
                                    <a:lnTo>
                                      <a:pt x="88" y="556"/>
                                    </a:lnTo>
                                    <a:lnTo>
                                      <a:pt x="88" y="548"/>
                                    </a:lnTo>
                                    <a:lnTo>
                                      <a:pt x="84" y="540"/>
                                    </a:lnTo>
                                    <a:lnTo>
                                      <a:pt x="84" y="532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20"/>
                                    </a:lnTo>
                                    <a:lnTo>
                                      <a:pt x="76" y="512"/>
                                    </a:lnTo>
                                    <a:lnTo>
                                      <a:pt x="72" y="508"/>
                                    </a:lnTo>
                                    <a:lnTo>
                                      <a:pt x="68" y="500"/>
                                    </a:lnTo>
                                    <a:lnTo>
                                      <a:pt x="64" y="492"/>
                                    </a:lnTo>
                                    <a:lnTo>
                                      <a:pt x="60" y="484"/>
                                    </a:lnTo>
                                    <a:lnTo>
                                      <a:pt x="56" y="476"/>
                                    </a:lnTo>
                                    <a:lnTo>
                                      <a:pt x="52" y="467"/>
                                    </a:lnTo>
                                    <a:lnTo>
                                      <a:pt x="48" y="463"/>
                                    </a:lnTo>
                                    <a:lnTo>
                                      <a:pt x="44" y="455"/>
                                    </a:lnTo>
                                    <a:lnTo>
                                      <a:pt x="40" y="455"/>
                                    </a:lnTo>
                                    <a:lnTo>
                                      <a:pt x="40" y="451"/>
                                    </a:lnTo>
                                    <a:lnTo>
                                      <a:pt x="36" y="451"/>
                                    </a:lnTo>
                                    <a:lnTo>
                                      <a:pt x="36" y="447"/>
                                    </a:lnTo>
                                    <a:lnTo>
                                      <a:pt x="32" y="443"/>
                                    </a:lnTo>
                                    <a:lnTo>
                                      <a:pt x="28" y="435"/>
                                    </a:lnTo>
                                    <a:lnTo>
                                      <a:pt x="24" y="431"/>
                                    </a:lnTo>
                                    <a:lnTo>
                                      <a:pt x="20" y="427"/>
                                    </a:lnTo>
                                    <a:lnTo>
                                      <a:pt x="20" y="423"/>
                                    </a:lnTo>
                                    <a:lnTo>
                                      <a:pt x="16" y="423"/>
                                    </a:lnTo>
                                    <a:lnTo>
                                      <a:pt x="16" y="419"/>
                                    </a:lnTo>
                                    <a:lnTo>
                                      <a:pt x="12" y="419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8" y="411"/>
                                    </a:lnTo>
                                    <a:lnTo>
                                      <a:pt x="8" y="407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4" y="399"/>
                                    </a:lnTo>
                                    <a:lnTo>
                                      <a:pt x="0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8" y="387"/>
                                    </a:lnTo>
                                    <a:lnTo>
                                      <a:pt x="12" y="387"/>
                                    </a:lnTo>
                                    <a:lnTo>
                                      <a:pt x="16" y="383"/>
                                    </a:lnTo>
                                    <a:lnTo>
                                      <a:pt x="20" y="383"/>
                                    </a:lnTo>
                                    <a:lnTo>
                                      <a:pt x="24" y="379"/>
                                    </a:lnTo>
                                    <a:lnTo>
                                      <a:pt x="32" y="375"/>
                                    </a:lnTo>
                                    <a:lnTo>
                                      <a:pt x="36" y="375"/>
                                    </a:lnTo>
                                    <a:lnTo>
                                      <a:pt x="40" y="371"/>
                                    </a:lnTo>
                                    <a:lnTo>
                                      <a:pt x="44" y="371"/>
                                    </a:lnTo>
                                    <a:lnTo>
                                      <a:pt x="48" y="367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56" y="359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60" y="351"/>
                                    </a:lnTo>
                                    <a:lnTo>
                                      <a:pt x="60" y="347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9"/>
                                    </a:lnTo>
                                    <a:lnTo>
                                      <a:pt x="64" y="335"/>
                                    </a:lnTo>
                                    <a:lnTo>
                                      <a:pt x="64" y="331"/>
                                    </a:lnTo>
                                    <a:lnTo>
                                      <a:pt x="68" y="327"/>
                                    </a:lnTo>
                                    <a:lnTo>
                                      <a:pt x="68" y="323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14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2" y="310"/>
                                    </a:lnTo>
                                    <a:lnTo>
                                      <a:pt x="72" y="306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80" y="302"/>
                                    </a:lnTo>
                                    <a:lnTo>
                                      <a:pt x="76" y="298"/>
                                    </a:lnTo>
                                    <a:lnTo>
                                      <a:pt x="72" y="290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64" y="266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60" y="258"/>
                                    </a:lnTo>
                                    <a:lnTo>
                                      <a:pt x="60" y="254"/>
                                    </a:lnTo>
                                    <a:lnTo>
                                      <a:pt x="56" y="254"/>
                                    </a:lnTo>
                                    <a:lnTo>
                                      <a:pt x="56" y="250"/>
                                    </a:lnTo>
                                    <a:lnTo>
                                      <a:pt x="60" y="250"/>
                                    </a:lnTo>
                                    <a:lnTo>
                                      <a:pt x="56" y="246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2" y="234"/>
                                    </a:lnTo>
                                    <a:lnTo>
                                      <a:pt x="52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56" y="222"/>
                                    </a:lnTo>
                                    <a:lnTo>
                                      <a:pt x="60" y="222"/>
                                    </a:lnTo>
                                    <a:lnTo>
                                      <a:pt x="64" y="218"/>
                                    </a:lnTo>
                                    <a:lnTo>
                                      <a:pt x="68" y="218"/>
                                    </a:lnTo>
                                    <a:lnTo>
                                      <a:pt x="72" y="214"/>
                                    </a:lnTo>
                                    <a:lnTo>
                                      <a:pt x="76" y="210"/>
                                    </a:lnTo>
                                    <a:lnTo>
                                      <a:pt x="80" y="210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6" y="198"/>
                                    </a:lnTo>
                                    <a:lnTo>
                                      <a:pt x="104" y="190"/>
                                    </a:lnTo>
                                    <a:lnTo>
                                      <a:pt x="108" y="186"/>
                                    </a:lnTo>
                                    <a:lnTo>
                                      <a:pt x="112" y="182"/>
                                    </a:lnTo>
                                    <a:lnTo>
                                      <a:pt x="117" y="182"/>
                                    </a:lnTo>
                                    <a:lnTo>
                                      <a:pt x="125" y="174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45" y="157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57" y="141"/>
                                    </a:lnTo>
                                    <a:lnTo>
                                      <a:pt x="161" y="137"/>
                                    </a:lnTo>
                                    <a:lnTo>
                                      <a:pt x="169" y="129"/>
                                    </a:lnTo>
                                    <a:lnTo>
                                      <a:pt x="173" y="129"/>
                                    </a:lnTo>
                                    <a:lnTo>
                                      <a:pt x="177" y="129"/>
                                    </a:lnTo>
                                    <a:lnTo>
                                      <a:pt x="177" y="125"/>
                                    </a:lnTo>
                                    <a:lnTo>
                                      <a:pt x="177" y="121"/>
                                    </a:lnTo>
                                    <a:lnTo>
                                      <a:pt x="177" y="117"/>
                                    </a:lnTo>
                                    <a:lnTo>
                                      <a:pt x="177" y="113"/>
                                    </a:lnTo>
                                    <a:lnTo>
                                      <a:pt x="173" y="109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69" y="105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97"/>
                                    </a:lnTo>
                                    <a:lnTo>
                                      <a:pt x="165" y="93"/>
                                    </a:lnTo>
                                    <a:lnTo>
                                      <a:pt x="165" y="89"/>
                                    </a:lnTo>
                                    <a:lnTo>
                                      <a:pt x="165" y="85"/>
                                    </a:lnTo>
                                    <a:lnTo>
                                      <a:pt x="161" y="85"/>
                                    </a:lnTo>
                                    <a:lnTo>
                                      <a:pt x="161" y="81"/>
                                    </a:lnTo>
                                    <a:lnTo>
                                      <a:pt x="161" y="77"/>
                                    </a:lnTo>
                                    <a:lnTo>
                                      <a:pt x="157" y="77"/>
                                    </a:lnTo>
                                    <a:lnTo>
                                      <a:pt x="153" y="77"/>
                                    </a:lnTo>
                                    <a:lnTo>
                                      <a:pt x="153" y="73"/>
                                    </a:lnTo>
                                    <a:lnTo>
                                      <a:pt x="149" y="69"/>
                                    </a:lnTo>
                                    <a:lnTo>
                                      <a:pt x="145" y="69"/>
                                    </a:lnTo>
                                    <a:lnTo>
                                      <a:pt x="145" y="65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5" y="57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5" y="49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49" y="41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57" y="37"/>
                                    </a:lnTo>
                                    <a:lnTo>
                                      <a:pt x="161" y="3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73" y="33"/>
                                    </a:lnTo>
                                    <a:lnTo>
                                      <a:pt x="177" y="33"/>
                                    </a:lnTo>
                                    <a:lnTo>
                                      <a:pt x="177" y="37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5" y="41"/>
                                    </a:lnTo>
                                    <a:lnTo>
                                      <a:pt x="189" y="41"/>
                                    </a:lnTo>
                                    <a:lnTo>
                                      <a:pt x="189" y="45"/>
                                    </a:lnTo>
                                    <a:lnTo>
                                      <a:pt x="193" y="49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201" y="57"/>
                                    </a:lnTo>
                                    <a:lnTo>
                                      <a:pt x="205" y="61"/>
                                    </a:lnTo>
                                    <a:lnTo>
                                      <a:pt x="209" y="61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57"/>
                                    </a:lnTo>
                                    <a:lnTo>
                                      <a:pt x="213" y="53"/>
                                    </a:lnTo>
                                    <a:lnTo>
                                      <a:pt x="217" y="53"/>
                                    </a:lnTo>
                                    <a:lnTo>
                                      <a:pt x="217" y="49"/>
                                    </a:lnTo>
                                    <a:lnTo>
                                      <a:pt x="217" y="45"/>
                                    </a:lnTo>
                                    <a:lnTo>
                                      <a:pt x="221" y="45"/>
                                    </a:lnTo>
                                    <a:lnTo>
                                      <a:pt x="225" y="41"/>
                                    </a:lnTo>
                                    <a:lnTo>
                                      <a:pt x="225" y="37"/>
                                    </a:lnTo>
                                    <a:lnTo>
                                      <a:pt x="229" y="37"/>
                                    </a:lnTo>
                                    <a:lnTo>
                                      <a:pt x="229" y="33"/>
                                    </a:lnTo>
                                    <a:lnTo>
                                      <a:pt x="233" y="33"/>
                                    </a:lnTo>
                                    <a:lnTo>
                                      <a:pt x="233" y="29"/>
                                    </a:lnTo>
                                    <a:lnTo>
                                      <a:pt x="237" y="25"/>
                                    </a:lnTo>
                                    <a:lnTo>
                                      <a:pt x="237" y="21"/>
                                    </a:lnTo>
                                    <a:lnTo>
                                      <a:pt x="241" y="16"/>
                                    </a:lnTo>
                                    <a:lnTo>
                                      <a:pt x="241" y="12"/>
                                    </a:lnTo>
                                    <a:lnTo>
                                      <a:pt x="245" y="12"/>
                                    </a:lnTo>
                                    <a:lnTo>
                                      <a:pt x="249" y="8"/>
                                    </a:lnTo>
                                    <a:lnTo>
                                      <a:pt x="253" y="4"/>
                                    </a:lnTo>
                                    <a:lnTo>
                                      <a:pt x="257" y="4"/>
                                    </a:lnTo>
                                    <a:lnTo>
                                      <a:pt x="261" y="4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65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9" y="4"/>
                                    </a:lnTo>
                                    <a:lnTo>
                                      <a:pt x="273" y="4"/>
                                    </a:lnTo>
                                    <a:lnTo>
                                      <a:pt x="27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7" name="Freeform 560"/>
                            <wps:cNvSpPr>
                              <a:spLocks/>
                            </wps:cNvSpPr>
                            <wps:spPr bwMode="auto">
                              <a:xfrm>
                                <a:off x="1972" y="5033"/>
                                <a:ext cx="52" cy="61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8 h 61"/>
                                  <a:gd name="T2" fmla="*/ 52 w 52"/>
                                  <a:gd name="T3" fmla="*/ 12 h 61"/>
                                  <a:gd name="T4" fmla="*/ 52 w 52"/>
                                  <a:gd name="T5" fmla="*/ 12 h 61"/>
                                  <a:gd name="T6" fmla="*/ 52 w 52"/>
                                  <a:gd name="T7" fmla="*/ 16 h 61"/>
                                  <a:gd name="T8" fmla="*/ 48 w 52"/>
                                  <a:gd name="T9" fmla="*/ 16 h 61"/>
                                  <a:gd name="T10" fmla="*/ 44 w 52"/>
                                  <a:gd name="T11" fmla="*/ 20 h 61"/>
                                  <a:gd name="T12" fmla="*/ 44 w 52"/>
                                  <a:gd name="T13" fmla="*/ 20 h 61"/>
                                  <a:gd name="T14" fmla="*/ 44 w 52"/>
                                  <a:gd name="T15" fmla="*/ 20 h 61"/>
                                  <a:gd name="T16" fmla="*/ 40 w 52"/>
                                  <a:gd name="T17" fmla="*/ 24 h 61"/>
                                  <a:gd name="T18" fmla="*/ 40 w 52"/>
                                  <a:gd name="T19" fmla="*/ 24 h 61"/>
                                  <a:gd name="T20" fmla="*/ 36 w 52"/>
                                  <a:gd name="T21" fmla="*/ 28 h 61"/>
                                  <a:gd name="T22" fmla="*/ 32 w 52"/>
                                  <a:gd name="T23" fmla="*/ 37 h 61"/>
                                  <a:gd name="T24" fmla="*/ 32 w 52"/>
                                  <a:gd name="T25" fmla="*/ 45 h 61"/>
                                  <a:gd name="T26" fmla="*/ 28 w 52"/>
                                  <a:gd name="T27" fmla="*/ 53 h 61"/>
                                  <a:gd name="T28" fmla="*/ 28 w 52"/>
                                  <a:gd name="T29" fmla="*/ 53 h 61"/>
                                  <a:gd name="T30" fmla="*/ 28 w 52"/>
                                  <a:gd name="T31" fmla="*/ 57 h 61"/>
                                  <a:gd name="T32" fmla="*/ 24 w 52"/>
                                  <a:gd name="T33" fmla="*/ 57 h 61"/>
                                  <a:gd name="T34" fmla="*/ 24 w 52"/>
                                  <a:gd name="T35" fmla="*/ 61 h 61"/>
                                  <a:gd name="T36" fmla="*/ 20 w 52"/>
                                  <a:gd name="T37" fmla="*/ 57 h 61"/>
                                  <a:gd name="T38" fmla="*/ 16 w 52"/>
                                  <a:gd name="T39" fmla="*/ 57 h 61"/>
                                  <a:gd name="T40" fmla="*/ 12 w 52"/>
                                  <a:gd name="T41" fmla="*/ 53 h 61"/>
                                  <a:gd name="T42" fmla="*/ 8 w 52"/>
                                  <a:gd name="T43" fmla="*/ 49 h 61"/>
                                  <a:gd name="T44" fmla="*/ 4 w 52"/>
                                  <a:gd name="T45" fmla="*/ 45 h 61"/>
                                  <a:gd name="T46" fmla="*/ 4 w 52"/>
                                  <a:gd name="T47" fmla="*/ 41 h 61"/>
                                  <a:gd name="T48" fmla="*/ 0 w 52"/>
                                  <a:gd name="T49" fmla="*/ 37 h 61"/>
                                  <a:gd name="T50" fmla="*/ 0 w 52"/>
                                  <a:gd name="T51" fmla="*/ 32 h 61"/>
                                  <a:gd name="T52" fmla="*/ 4 w 52"/>
                                  <a:gd name="T53" fmla="*/ 32 h 61"/>
                                  <a:gd name="T54" fmla="*/ 4 w 52"/>
                                  <a:gd name="T55" fmla="*/ 28 h 61"/>
                                  <a:gd name="T56" fmla="*/ 8 w 52"/>
                                  <a:gd name="T57" fmla="*/ 24 h 61"/>
                                  <a:gd name="T58" fmla="*/ 16 w 52"/>
                                  <a:gd name="T59" fmla="*/ 20 h 61"/>
                                  <a:gd name="T60" fmla="*/ 24 w 52"/>
                                  <a:gd name="T61" fmla="*/ 12 h 61"/>
                                  <a:gd name="T62" fmla="*/ 24 w 52"/>
                                  <a:gd name="T63" fmla="*/ 12 h 61"/>
                                  <a:gd name="T64" fmla="*/ 20 w 52"/>
                                  <a:gd name="T65" fmla="*/ 8 h 61"/>
                                  <a:gd name="T66" fmla="*/ 20 w 52"/>
                                  <a:gd name="T67" fmla="*/ 8 h 61"/>
                                  <a:gd name="T68" fmla="*/ 20 w 52"/>
                                  <a:gd name="T69" fmla="*/ 4 h 61"/>
                                  <a:gd name="T70" fmla="*/ 24 w 52"/>
                                  <a:gd name="T71" fmla="*/ 0 h 61"/>
                                  <a:gd name="T72" fmla="*/ 28 w 52"/>
                                  <a:gd name="T73" fmla="*/ 0 h 61"/>
                                  <a:gd name="T74" fmla="*/ 32 w 52"/>
                                  <a:gd name="T75" fmla="*/ 0 h 61"/>
                                  <a:gd name="T76" fmla="*/ 36 w 52"/>
                                  <a:gd name="T77" fmla="*/ 0 h 61"/>
                                  <a:gd name="T78" fmla="*/ 40 w 52"/>
                                  <a:gd name="T79" fmla="*/ 0 h 61"/>
                                  <a:gd name="T80" fmla="*/ 48 w 52"/>
                                  <a:gd name="T81" fmla="*/ 0 h 61"/>
                                  <a:gd name="T82" fmla="*/ 48 w 52"/>
                                  <a:gd name="T83" fmla="*/ 4 h 61"/>
                                  <a:gd name="T84" fmla="*/ 52 w 52"/>
                                  <a:gd name="T85" fmla="*/ 8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2" h="61">
                                    <a:moveTo>
                                      <a:pt x="52" y="8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8" name="Freeform 561"/>
                            <wps:cNvSpPr>
                              <a:spLocks/>
                            </wps:cNvSpPr>
                            <wps:spPr bwMode="auto">
                              <a:xfrm>
                                <a:off x="2507" y="4965"/>
                                <a:ext cx="73" cy="72"/>
                              </a:xfrm>
                              <a:custGeom>
                                <a:avLst/>
                                <a:gdLst>
                                  <a:gd name="T0" fmla="*/ 69 w 73"/>
                                  <a:gd name="T1" fmla="*/ 12 h 72"/>
                                  <a:gd name="T2" fmla="*/ 69 w 73"/>
                                  <a:gd name="T3" fmla="*/ 16 h 72"/>
                                  <a:gd name="T4" fmla="*/ 69 w 73"/>
                                  <a:gd name="T5" fmla="*/ 16 h 72"/>
                                  <a:gd name="T6" fmla="*/ 69 w 73"/>
                                  <a:gd name="T7" fmla="*/ 16 h 72"/>
                                  <a:gd name="T8" fmla="*/ 69 w 73"/>
                                  <a:gd name="T9" fmla="*/ 16 h 72"/>
                                  <a:gd name="T10" fmla="*/ 69 w 73"/>
                                  <a:gd name="T11" fmla="*/ 16 h 72"/>
                                  <a:gd name="T12" fmla="*/ 69 w 73"/>
                                  <a:gd name="T13" fmla="*/ 16 h 72"/>
                                  <a:gd name="T14" fmla="*/ 69 w 73"/>
                                  <a:gd name="T15" fmla="*/ 12 h 72"/>
                                  <a:gd name="T16" fmla="*/ 73 w 73"/>
                                  <a:gd name="T17" fmla="*/ 36 h 72"/>
                                  <a:gd name="T18" fmla="*/ 73 w 73"/>
                                  <a:gd name="T19" fmla="*/ 36 h 72"/>
                                  <a:gd name="T20" fmla="*/ 73 w 73"/>
                                  <a:gd name="T21" fmla="*/ 32 h 72"/>
                                  <a:gd name="T22" fmla="*/ 73 w 73"/>
                                  <a:gd name="T23" fmla="*/ 32 h 72"/>
                                  <a:gd name="T24" fmla="*/ 73 w 73"/>
                                  <a:gd name="T25" fmla="*/ 28 h 72"/>
                                  <a:gd name="T26" fmla="*/ 73 w 73"/>
                                  <a:gd name="T27" fmla="*/ 36 h 72"/>
                                  <a:gd name="T28" fmla="*/ 73 w 73"/>
                                  <a:gd name="T29" fmla="*/ 44 h 72"/>
                                  <a:gd name="T30" fmla="*/ 69 w 73"/>
                                  <a:gd name="T31" fmla="*/ 52 h 72"/>
                                  <a:gd name="T32" fmla="*/ 64 w 73"/>
                                  <a:gd name="T33" fmla="*/ 56 h 72"/>
                                  <a:gd name="T34" fmla="*/ 60 w 73"/>
                                  <a:gd name="T35" fmla="*/ 60 h 72"/>
                                  <a:gd name="T36" fmla="*/ 56 w 73"/>
                                  <a:gd name="T37" fmla="*/ 64 h 72"/>
                                  <a:gd name="T38" fmla="*/ 48 w 73"/>
                                  <a:gd name="T39" fmla="*/ 68 h 72"/>
                                  <a:gd name="T40" fmla="*/ 40 w 73"/>
                                  <a:gd name="T41" fmla="*/ 72 h 72"/>
                                  <a:gd name="T42" fmla="*/ 32 w 73"/>
                                  <a:gd name="T43" fmla="*/ 72 h 72"/>
                                  <a:gd name="T44" fmla="*/ 28 w 73"/>
                                  <a:gd name="T45" fmla="*/ 72 h 72"/>
                                  <a:gd name="T46" fmla="*/ 20 w 73"/>
                                  <a:gd name="T47" fmla="*/ 68 h 72"/>
                                  <a:gd name="T48" fmla="*/ 12 w 73"/>
                                  <a:gd name="T49" fmla="*/ 64 h 72"/>
                                  <a:gd name="T50" fmla="*/ 8 w 73"/>
                                  <a:gd name="T51" fmla="*/ 60 h 72"/>
                                  <a:gd name="T52" fmla="*/ 8 w 73"/>
                                  <a:gd name="T53" fmla="*/ 56 h 72"/>
                                  <a:gd name="T54" fmla="*/ 4 w 73"/>
                                  <a:gd name="T55" fmla="*/ 52 h 72"/>
                                  <a:gd name="T56" fmla="*/ 4 w 73"/>
                                  <a:gd name="T57" fmla="*/ 48 h 72"/>
                                  <a:gd name="T58" fmla="*/ 4 w 73"/>
                                  <a:gd name="T59" fmla="*/ 44 h 72"/>
                                  <a:gd name="T60" fmla="*/ 4 w 73"/>
                                  <a:gd name="T61" fmla="*/ 44 h 72"/>
                                  <a:gd name="T62" fmla="*/ 0 w 73"/>
                                  <a:gd name="T63" fmla="*/ 40 h 72"/>
                                  <a:gd name="T64" fmla="*/ 4 w 73"/>
                                  <a:gd name="T65" fmla="*/ 36 h 72"/>
                                  <a:gd name="T66" fmla="*/ 4 w 73"/>
                                  <a:gd name="T67" fmla="*/ 36 h 72"/>
                                  <a:gd name="T68" fmla="*/ 4 w 73"/>
                                  <a:gd name="T69" fmla="*/ 36 h 72"/>
                                  <a:gd name="T70" fmla="*/ 4 w 73"/>
                                  <a:gd name="T71" fmla="*/ 32 h 72"/>
                                  <a:gd name="T72" fmla="*/ 0 w 73"/>
                                  <a:gd name="T73" fmla="*/ 32 h 72"/>
                                  <a:gd name="T74" fmla="*/ 4 w 73"/>
                                  <a:gd name="T75" fmla="*/ 24 h 72"/>
                                  <a:gd name="T76" fmla="*/ 8 w 73"/>
                                  <a:gd name="T77" fmla="*/ 20 h 72"/>
                                  <a:gd name="T78" fmla="*/ 12 w 73"/>
                                  <a:gd name="T79" fmla="*/ 12 h 72"/>
                                  <a:gd name="T80" fmla="*/ 16 w 73"/>
                                  <a:gd name="T81" fmla="*/ 8 h 72"/>
                                  <a:gd name="T82" fmla="*/ 20 w 73"/>
                                  <a:gd name="T83" fmla="*/ 8 h 72"/>
                                  <a:gd name="T84" fmla="*/ 28 w 73"/>
                                  <a:gd name="T85" fmla="*/ 4 h 72"/>
                                  <a:gd name="T86" fmla="*/ 36 w 73"/>
                                  <a:gd name="T87" fmla="*/ 0 h 72"/>
                                  <a:gd name="T88" fmla="*/ 40 w 73"/>
                                  <a:gd name="T89" fmla="*/ 0 h 72"/>
                                  <a:gd name="T90" fmla="*/ 48 w 73"/>
                                  <a:gd name="T91" fmla="*/ 0 h 72"/>
                                  <a:gd name="T92" fmla="*/ 56 w 73"/>
                                  <a:gd name="T93" fmla="*/ 4 h 72"/>
                                  <a:gd name="T94" fmla="*/ 60 w 73"/>
                                  <a:gd name="T95" fmla="*/ 4 h 72"/>
                                  <a:gd name="T96" fmla="*/ 64 w 73"/>
                                  <a:gd name="T97" fmla="*/ 8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3" h="72">
                                    <a:moveTo>
                                      <a:pt x="69" y="12"/>
                                    </a:moveTo>
                                    <a:lnTo>
                                      <a:pt x="69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4" y="56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56" y="64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2" y="72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9" name="Freeform 562"/>
                            <wps:cNvSpPr>
                              <a:spLocks/>
                            </wps:cNvSpPr>
                            <wps:spPr bwMode="auto">
                              <a:xfrm>
                                <a:off x="2294" y="5017"/>
                                <a:ext cx="64" cy="85"/>
                              </a:xfrm>
                              <a:custGeom>
                                <a:avLst/>
                                <a:gdLst>
                                  <a:gd name="T0" fmla="*/ 56 w 64"/>
                                  <a:gd name="T1" fmla="*/ 8 h 85"/>
                                  <a:gd name="T2" fmla="*/ 56 w 64"/>
                                  <a:gd name="T3" fmla="*/ 8 h 85"/>
                                  <a:gd name="T4" fmla="*/ 56 w 64"/>
                                  <a:gd name="T5" fmla="*/ 12 h 85"/>
                                  <a:gd name="T6" fmla="*/ 56 w 64"/>
                                  <a:gd name="T7" fmla="*/ 12 h 85"/>
                                  <a:gd name="T8" fmla="*/ 56 w 64"/>
                                  <a:gd name="T9" fmla="*/ 12 h 85"/>
                                  <a:gd name="T10" fmla="*/ 52 w 64"/>
                                  <a:gd name="T11" fmla="*/ 12 h 85"/>
                                  <a:gd name="T12" fmla="*/ 52 w 64"/>
                                  <a:gd name="T13" fmla="*/ 12 h 85"/>
                                  <a:gd name="T14" fmla="*/ 52 w 64"/>
                                  <a:gd name="T15" fmla="*/ 12 h 85"/>
                                  <a:gd name="T16" fmla="*/ 48 w 64"/>
                                  <a:gd name="T17" fmla="*/ 16 h 85"/>
                                  <a:gd name="T18" fmla="*/ 52 w 64"/>
                                  <a:gd name="T19" fmla="*/ 16 h 85"/>
                                  <a:gd name="T20" fmla="*/ 56 w 64"/>
                                  <a:gd name="T21" fmla="*/ 28 h 85"/>
                                  <a:gd name="T22" fmla="*/ 60 w 64"/>
                                  <a:gd name="T23" fmla="*/ 32 h 85"/>
                                  <a:gd name="T24" fmla="*/ 64 w 64"/>
                                  <a:gd name="T25" fmla="*/ 36 h 85"/>
                                  <a:gd name="T26" fmla="*/ 64 w 64"/>
                                  <a:gd name="T27" fmla="*/ 44 h 85"/>
                                  <a:gd name="T28" fmla="*/ 64 w 64"/>
                                  <a:gd name="T29" fmla="*/ 48 h 85"/>
                                  <a:gd name="T30" fmla="*/ 64 w 64"/>
                                  <a:gd name="T31" fmla="*/ 57 h 85"/>
                                  <a:gd name="T32" fmla="*/ 64 w 64"/>
                                  <a:gd name="T33" fmla="*/ 61 h 85"/>
                                  <a:gd name="T34" fmla="*/ 60 w 64"/>
                                  <a:gd name="T35" fmla="*/ 69 h 85"/>
                                  <a:gd name="T36" fmla="*/ 52 w 64"/>
                                  <a:gd name="T37" fmla="*/ 73 h 85"/>
                                  <a:gd name="T38" fmla="*/ 48 w 64"/>
                                  <a:gd name="T39" fmla="*/ 77 h 85"/>
                                  <a:gd name="T40" fmla="*/ 44 w 64"/>
                                  <a:gd name="T41" fmla="*/ 85 h 85"/>
                                  <a:gd name="T42" fmla="*/ 40 w 64"/>
                                  <a:gd name="T43" fmla="*/ 85 h 85"/>
                                  <a:gd name="T44" fmla="*/ 36 w 64"/>
                                  <a:gd name="T45" fmla="*/ 85 h 85"/>
                                  <a:gd name="T46" fmla="*/ 32 w 64"/>
                                  <a:gd name="T47" fmla="*/ 85 h 85"/>
                                  <a:gd name="T48" fmla="*/ 24 w 64"/>
                                  <a:gd name="T49" fmla="*/ 69 h 85"/>
                                  <a:gd name="T50" fmla="*/ 20 w 64"/>
                                  <a:gd name="T51" fmla="*/ 69 h 85"/>
                                  <a:gd name="T52" fmla="*/ 24 w 64"/>
                                  <a:gd name="T53" fmla="*/ 65 h 85"/>
                                  <a:gd name="T54" fmla="*/ 20 w 64"/>
                                  <a:gd name="T55" fmla="*/ 57 h 85"/>
                                  <a:gd name="T56" fmla="*/ 20 w 64"/>
                                  <a:gd name="T57" fmla="*/ 53 h 85"/>
                                  <a:gd name="T58" fmla="*/ 20 w 64"/>
                                  <a:gd name="T59" fmla="*/ 48 h 85"/>
                                  <a:gd name="T60" fmla="*/ 20 w 64"/>
                                  <a:gd name="T61" fmla="*/ 44 h 85"/>
                                  <a:gd name="T62" fmla="*/ 16 w 64"/>
                                  <a:gd name="T63" fmla="*/ 40 h 85"/>
                                  <a:gd name="T64" fmla="*/ 12 w 64"/>
                                  <a:gd name="T65" fmla="*/ 36 h 85"/>
                                  <a:gd name="T66" fmla="*/ 12 w 64"/>
                                  <a:gd name="T67" fmla="*/ 32 h 85"/>
                                  <a:gd name="T68" fmla="*/ 8 w 64"/>
                                  <a:gd name="T69" fmla="*/ 32 h 85"/>
                                  <a:gd name="T70" fmla="*/ 4 w 64"/>
                                  <a:gd name="T71" fmla="*/ 28 h 85"/>
                                  <a:gd name="T72" fmla="*/ 0 w 64"/>
                                  <a:gd name="T73" fmla="*/ 24 h 85"/>
                                  <a:gd name="T74" fmla="*/ 0 w 64"/>
                                  <a:gd name="T75" fmla="*/ 16 h 85"/>
                                  <a:gd name="T76" fmla="*/ 4 w 64"/>
                                  <a:gd name="T77" fmla="*/ 12 h 85"/>
                                  <a:gd name="T78" fmla="*/ 12 w 64"/>
                                  <a:gd name="T79" fmla="*/ 12 h 85"/>
                                  <a:gd name="T80" fmla="*/ 20 w 64"/>
                                  <a:gd name="T81" fmla="*/ 4 h 85"/>
                                  <a:gd name="T82" fmla="*/ 28 w 64"/>
                                  <a:gd name="T83" fmla="*/ 4 h 85"/>
                                  <a:gd name="T84" fmla="*/ 36 w 64"/>
                                  <a:gd name="T85" fmla="*/ 0 h 85"/>
                                  <a:gd name="T86" fmla="*/ 44 w 64"/>
                                  <a:gd name="T87" fmla="*/ 0 h 85"/>
                                  <a:gd name="T88" fmla="*/ 48 w 64"/>
                                  <a:gd name="T89" fmla="*/ 0 h 85"/>
                                  <a:gd name="T90" fmla="*/ 48 w 64"/>
                                  <a:gd name="T91" fmla="*/ 4 h 85"/>
                                  <a:gd name="T92" fmla="*/ 52 w 64"/>
                                  <a:gd name="T93" fmla="*/ 4 h 85"/>
                                  <a:gd name="T94" fmla="*/ 56 w 64"/>
                                  <a:gd name="T95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64" h="85">
                                    <a:moveTo>
                                      <a:pt x="56" y="8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64" y="44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60" y="65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0" name="Freeform 563"/>
                            <wps:cNvSpPr>
                              <a:spLocks/>
                            </wps:cNvSpPr>
                            <wps:spPr bwMode="auto">
                              <a:xfrm>
                                <a:off x="2511" y="4973"/>
                                <a:ext cx="65" cy="60"/>
                              </a:xfrm>
                              <a:custGeom>
                                <a:avLst/>
                                <a:gdLst>
                                  <a:gd name="T0" fmla="*/ 52 w 65"/>
                                  <a:gd name="T1" fmla="*/ 4 h 60"/>
                                  <a:gd name="T2" fmla="*/ 56 w 65"/>
                                  <a:gd name="T3" fmla="*/ 8 h 60"/>
                                  <a:gd name="T4" fmla="*/ 60 w 65"/>
                                  <a:gd name="T5" fmla="*/ 12 h 60"/>
                                  <a:gd name="T6" fmla="*/ 60 w 65"/>
                                  <a:gd name="T7" fmla="*/ 16 h 60"/>
                                  <a:gd name="T8" fmla="*/ 65 w 65"/>
                                  <a:gd name="T9" fmla="*/ 20 h 60"/>
                                  <a:gd name="T10" fmla="*/ 65 w 65"/>
                                  <a:gd name="T11" fmla="*/ 28 h 60"/>
                                  <a:gd name="T12" fmla="*/ 65 w 65"/>
                                  <a:gd name="T13" fmla="*/ 32 h 60"/>
                                  <a:gd name="T14" fmla="*/ 60 w 65"/>
                                  <a:gd name="T15" fmla="*/ 36 h 60"/>
                                  <a:gd name="T16" fmla="*/ 56 w 65"/>
                                  <a:gd name="T17" fmla="*/ 44 h 60"/>
                                  <a:gd name="T18" fmla="*/ 52 w 65"/>
                                  <a:gd name="T19" fmla="*/ 48 h 60"/>
                                  <a:gd name="T20" fmla="*/ 48 w 65"/>
                                  <a:gd name="T21" fmla="*/ 52 h 60"/>
                                  <a:gd name="T22" fmla="*/ 44 w 65"/>
                                  <a:gd name="T23" fmla="*/ 56 h 60"/>
                                  <a:gd name="T24" fmla="*/ 36 w 65"/>
                                  <a:gd name="T25" fmla="*/ 56 h 60"/>
                                  <a:gd name="T26" fmla="*/ 32 w 65"/>
                                  <a:gd name="T27" fmla="*/ 60 h 60"/>
                                  <a:gd name="T28" fmla="*/ 28 w 65"/>
                                  <a:gd name="T29" fmla="*/ 60 h 60"/>
                                  <a:gd name="T30" fmla="*/ 20 w 65"/>
                                  <a:gd name="T31" fmla="*/ 56 h 60"/>
                                  <a:gd name="T32" fmla="*/ 16 w 65"/>
                                  <a:gd name="T33" fmla="*/ 56 h 60"/>
                                  <a:gd name="T34" fmla="*/ 8 w 65"/>
                                  <a:gd name="T35" fmla="*/ 52 h 60"/>
                                  <a:gd name="T36" fmla="*/ 8 w 65"/>
                                  <a:gd name="T37" fmla="*/ 48 h 60"/>
                                  <a:gd name="T38" fmla="*/ 4 w 65"/>
                                  <a:gd name="T39" fmla="*/ 44 h 60"/>
                                  <a:gd name="T40" fmla="*/ 0 w 65"/>
                                  <a:gd name="T41" fmla="*/ 36 h 60"/>
                                  <a:gd name="T42" fmla="*/ 0 w 65"/>
                                  <a:gd name="T43" fmla="*/ 32 h 60"/>
                                  <a:gd name="T44" fmla="*/ 0 w 65"/>
                                  <a:gd name="T45" fmla="*/ 32 h 60"/>
                                  <a:gd name="T46" fmla="*/ 4 w 65"/>
                                  <a:gd name="T47" fmla="*/ 32 h 60"/>
                                  <a:gd name="T48" fmla="*/ 4 w 65"/>
                                  <a:gd name="T49" fmla="*/ 32 h 60"/>
                                  <a:gd name="T50" fmla="*/ 4 w 65"/>
                                  <a:gd name="T51" fmla="*/ 24 h 60"/>
                                  <a:gd name="T52" fmla="*/ 8 w 65"/>
                                  <a:gd name="T53" fmla="*/ 16 h 60"/>
                                  <a:gd name="T54" fmla="*/ 8 w 65"/>
                                  <a:gd name="T55" fmla="*/ 12 h 60"/>
                                  <a:gd name="T56" fmla="*/ 12 w 65"/>
                                  <a:gd name="T57" fmla="*/ 12 h 60"/>
                                  <a:gd name="T58" fmla="*/ 12 w 65"/>
                                  <a:gd name="T59" fmla="*/ 8 h 60"/>
                                  <a:gd name="T60" fmla="*/ 16 w 65"/>
                                  <a:gd name="T61" fmla="*/ 8 h 60"/>
                                  <a:gd name="T62" fmla="*/ 20 w 65"/>
                                  <a:gd name="T63" fmla="*/ 4 h 60"/>
                                  <a:gd name="T64" fmla="*/ 24 w 65"/>
                                  <a:gd name="T65" fmla="*/ 0 h 60"/>
                                  <a:gd name="T66" fmla="*/ 32 w 65"/>
                                  <a:gd name="T67" fmla="*/ 0 h 60"/>
                                  <a:gd name="T68" fmla="*/ 36 w 65"/>
                                  <a:gd name="T69" fmla="*/ 0 h 60"/>
                                  <a:gd name="T70" fmla="*/ 40 w 65"/>
                                  <a:gd name="T71" fmla="*/ 0 h 60"/>
                                  <a:gd name="T72" fmla="*/ 44 w 65"/>
                                  <a:gd name="T73" fmla="*/ 0 h 60"/>
                                  <a:gd name="T74" fmla="*/ 48 w 65"/>
                                  <a:gd name="T75" fmla="*/ 0 h 60"/>
                                  <a:gd name="T76" fmla="*/ 52 w 65"/>
                                  <a:gd name="T77" fmla="*/ 4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65" h="60">
                                    <a:moveTo>
                                      <a:pt x="52" y="4"/>
                                    </a:move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1" name="Freeform 564"/>
                            <wps:cNvSpPr>
                              <a:spLocks/>
                            </wps:cNvSpPr>
                            <wps:spPr bwMode="auto">
                              <a:xfrm>
                                <a:off x="2306" y="5025"/>
                                <a:ext cx="48" cy="69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0 h 69"/>
                                  <a:gd name="T2" fmla="*/ 24 w 48"/>
                                  <a:gd name="T3" fmla="*/ 4 h 69"/>
                                  <a:gd name="T4" fmla="*/ 24 w 48"/>
                                  <a:gd name="T5" fmla="*/ 4 h 69"/>
                                  <a:gd name="T6" fmla="*/ 20 w 48"/>
                                  <a:gd name="T7" fmla="*/ 8 h 69"/>
                                  <a:gd name="T8" fmla="*/ 20 w 48"/>
                                  <a:gd name="T9" fmla="*/ 8 h 69"/>
                                  <a:gd name="T10" fmla="*/ 24 w 48"/>
                                  <a:gd name="T11" fmla="*/ 8 h 69"/>
                                  <a:gd name="T12" fmla="*/ 28 w 48"/>
                                  <a:gd name="T13" fmla="*/ 12 h 69"/>
                                  <a:gd name="T14" fmla="*/ 36 w 48"/>
                                  <a:gd name="T15" fmla="*/ 16 h 69"/>
                                  <a:gd name="T16" fmla="*/ 40 w 48"/>
                                  <a:gd name="T17" fmla="*/ 20 h 69"/>
                                  <a:gd name="T18" fmla="*/ 40 w 48"/>
                                  <a:gd name="T19" fmla="*/ 24 h 69"/>
                                  <a:gd name="T20" fmla="*/ 40 w 48"/>
                                  <a:gd name="T21" fmla="*/ 28 h 69"/>
                                  <a:gd name="T22" fmla="*/ 40 w 48"/>
                                  <a:gd name="T23" fmla="*/ 28 h 69"/>
                                  <a:gd name="T24" fmla="*/ 40 w 48"/>
                                  <a:gd name="T25" fmla="*/ 32 h 69"/>
                                  <a:gd name="T26" fmla="*/ 40 w 48"/>
                                  <a:gd name="T27" fmla="*/ 36 h 69"/>
                                  <a:gd name="T28" fmla="*/ 44 w 48"/>
                                  <a:gd name="T29" fmla="*/ 36 h 69"/>
                                  <a:gd name="T30" fmla="*/ 44 w 48"/>
                                  <a:gd name="T31" fmla="*/ 40 h 69"/>
                                  <a:gd name="T32" fmla="*/ 48 w 48"/>
                                  <a:gd name="T33" fmla="*/ 40 h 69"/>
                                  <a:gd name="T34" fmla="*/ 44 w 48"/>
                                  <a:gd name="T35" fmla="*/ 45 h 69"/>
                                  <a:gd name="T36" fmla="*/ 44 w 48"/>
                                  <a:gd name="T37" fmla="*/ 53 h 69"/>
                                  <a:gd name="T38" fmla="*/ 44 w 48"/>
                                  <a:gd name="T39" fmla="*/ 57 h 69"/>
                                  <a:gd name="T40" fmla="*/ 44 w 48"/>
                                  <a:gd name="T41" fmla="*/ 57 h 69"/>
                                  <a:gd name="T42" fmla="*/ 40 w 48"/>
                                  <a:gd name="T43" fmla="*/ 61 h 69"/>
                                  <a:gd name="T44" fmla="*/ 40 w 48"/>
                                  <a:gd name="T45" fmla="*/ 61 h 69"/>
                                  <a:gd name="T46" fmla="*/ 32 w 48"/>
                                  <a:gd name="T47" fmla="*/ 65 h 69"/>
                                  <a:gd name="T48" fmla="*/ 28 w 48"/>
                                  <a:gd name="T49" fmla="*/ 65 h 69"/>
                                  <a:gd name="T50" fmla="*/ 28 w 48"/>
                                  <a:gd name="T51" fmla="*/ 69 h 69"/>
                                  <a:gd name="T52" fmla="*/ 28 w 48"/>
                                  <a:gd name="T53" fmla="*/ 69 h 69"/>
                                  <a:gd name="T54" fmla="*/ 24 w 48"/>
                                  <a:gd name="T55" fmla="*/ 69 h 69"/>
                                  <a:gd name="T56" fmla="*/ 20 w 48"/>
                                  <a:gd name="T57" fmla="*/ 65 h 69"/>
                                  <a:gd name="T58" fmla="*/ 20 w 48"/>
                                  <a:gd name="T59" fmla="*/ 61 h 69"/>
                                  <a:gd name="T60" fmla="*/ 16 w 48"/>
                                  <a:gd name="T61" fmla="*/ 57 h 69"/>
                                  <a:gd name="T62" fmla="*/ 16 w 48"/>
                                  <a:gd name="T63" fmla="*/ 53 h 69"/>
                                  <a:gd name="T64" fmla="*/ 16 w 48"/>
                                  <a:gd name="T65" fmla="*/ 49 h 69"/>
                                  <a:gd name="T66" fmla="*/ 12 w 48"/>
                                  <a:gd name="T67" fmla="*/ 45 h 69"/>
                                  <a:gd name="T68" fmla="*/ 12 w 48"/>
                                  <a:gd name="T69" fmla="*/ 40 h 69"/>
                                  <a:gd name="T70" fmla="*/ 12 w 48"/>
                                  <a:gd name="T71" fmla="*/ 36 h 69"/>
                                  <a:gd name="T72" fmla="*/ 12 w 48"/>
                                  <a:gd name="T73" fmla="*/ 32 h 69"/>
                                  <a:gd name="T74" fmla="*/ 8 w 48"/>
                                  <a:gd name="T75" fmla="*/ 28 h 69"/>
                                  <a:gd name="T76" fmla="*/ 4 w 48"/>
                                  <a:gd name="T77" fmla="*/ 24 h 69"/>
                                  <a:gd name="T78" fmla="*/ 4 w 48"/>
                                  <a:gd name="T79" fmla="*/ 24 h 69"/>
                                  <a:gd name="T80" fmla="*/ 4 w 48"/>
                                  <a:gd name="T81" fmla="*/ 20 h 69"/>
                                  <a:gd name="T82" fmla="*/ 4 w 48"/>
                                  <a:gd name="T83" fmla="*/ 20 h 69"/>
                                  <a:gd name="T84" fmla="*/ 0 w 48"/>
                                  <a:gd name="T85" fmla="*/ 16 h 69"/>
                                  <a:gd name="T86" fmla="*/ 0 w 48"/>
                                  <a:gd name="T87" fmla="*/ 16 h 69"/>
                                  <a:gd name="T88" fmla="*/ 0 w 48"/>
                                  <a:gd name="T89" fmla="*/ 16 h 69"/>
                                  <a:gd name="T90" fmla="*/ 4 w 48"/>
                                  <a:gd name="T91" fmla="*/ 8 h 69"/>
                                  <a:gd name="T92" fmla="*/ 8 w 48"/>
                                  <a:gd name="T93" fmla="*/ 4 h 69"/>
                                  <a:gd name="T94" fmla="*/ 16 w 48"/>
                                  <a:gd name="T95" fmla="*/ 4 h 69"/>
                                  <a:gd name="T96" fmla="*/ 20 w 48"/>
                                  <a:gd name="T97" fmla="*/ 0 h 69"/>
                                  <a:gd name="T98" fmla="*/ 20 w 48"/>
                                  <a:gd name="T99" fmla="*/ 0 h 69"/>
                                  <a:gd name="T100" fmla="*/ 24 w 48"/>
                                  <a:gd name="T10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8" h="69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2" name="Freeform 565"/>
                            <wps:cNvSpPr>
                              <a:spLocks/>
                            </wps:cNvSpPr>
                            <wps:spPr bwMode="auto">
                              <a:xfrm>
                                <a:off x="2044" y="5118"/>
                                <a:ext cx="69" cy="32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4 h 32"/>
                                  <a:gd name="T2" fmla="*/ 69 w 69"/>
                                  <a:gd name="T3" fmla="*/ 4 h 32"/>
                                  <a:gd name="T4" fmla="*/ 65 w 69"/>
                                  <a:gd name="T5" fmla="*/ 8 h 32"/>
                                  <a:gd name="T6" fmla="*/ 65 w 69"/>
                                  <a:gd name="T7" fmla="*/ 12 h 32"/>
                                  <a:gd name="T8" fmla="*/ 65 w 69"/>
                                  <a:gd name="T9" fmla="*/ 12 h 32"/>
                                  <a:gd name="T10" fmla="*/ 61 w 69"/>
                                  <a:gd name="T11" fmla="*/ 16 h 32"/>
                                  <a:gd name="T12" fmla="*/ 57 w 69"/>
                                  <a:gd name="T13" fmla="*/ 12 h 32"/>
                                  <a:gd name="T14" fmla="*/ 49 w 69"/>
                                  <a:gd name="T15" fmla="*/ 12 h 32"/>
                                  <a:gd name="T16" fmla="*/ 45 w 69"/>
                                  <a:gd name="T17" fmla="*/ 12 h 32"/>
                                  <a:gd name="T18" fmla="*/ 41 w 69"/>
                                  <a:gd name="T19" fmla="*/ 12 h 32"/>
                                  <a:gd name="T20" fmla="*/ 37 w 69"/>
                                  <a:gd name="T21" fmla="*/ 12 h 32"/>
                                  <a:gd name="T22" fmla="*/ 33 w 69"/>
                                  <a:gd name="T23" fmla="*/ 16 h 32"/>
                                  <a:gd name="T24" fmla="*/ 33 w 69"/>
                                  <a:gd name="T25" fmla="*/ 16 h 32"/>
                                  <a:gd name="T26" fmla="*/ 28 w 69"/>
                                  <a:gd name="T27" fmla="*/ 20 h 32"/>
                                  <a:gd name="T28" fmla="*/ 24 w 69"/>
                                  <a:gd name="T29" fmla="*/ 24 h 32"/>
                                  <a:gd name="T30" fmla="*/ 20 w 69"/>
                                  <a:gd name="T31" fmla="*/ 28 h 32"/>
                                  <a:gd name="T32" fmla="*/ 20 w 69"/>
                                  <a:gd name="T33" fmla="*/ 32 h 32"/>
                                  <a:gd name="T34" fmla="*/ 16 w 69"/>
                                  <a:gd name="T35" fmla="*/ 32 h 32"/>
                                  <a:gd name="T36" fmla="*/ 16 w 69"/>
                                  <a:gd name="T37" fmla="*/ 32 h 32"/>
                                  <a:gd name="T38" fmla="*/ 12 w 69"/>
                                  <a:gd name="T39" fmla="*/ 28 h 32"/>
                                  <a:gd name="T40" fmla="*/ 12 w 69"/>
                                  <a:gd name="T41" fmla="*/ 28 h 32"/>
                                  <a:gd name="T42" fmla="*/ 8 w 69"/>
                                  <a:gd name="T43" fmla="*/ 28 h 32"/>
                                  <a:gd name="T44" fmla="*/ 4 w 69"/>
                                  <a:gd name="T45" fmla="*/ 24 h 32"/>
                                  <a:gd name="T46" fmla="*/ 4 w 69"/>
                                  <a:gd name="T47" fmla="*/ 24 h 32"/>
                                  <a:gd name="T48" fmla="*/ 0 w 69"/>
                                  <a:gd name="T49" fmla="*/ 24 h 32"/>
                                  <a:gd name="T50" fmla="*/ 0 w 69"/>
                                  <a:gd name="T51" fmla="*/ 24 h 32"/>
                                  <a:gd name="T52" fmla="*/ 4 w 69"/>
                                  <a:gd name="T53" fmla="*/ 20 h 32"/>
                                  <a:gd name="T54" fmla="*/ 4 w 69"/>
                                  <a:gd name="T55" fmla="*/ 20 h 32"/>
                                  <a:gd name="T56" fmla="*/ 12 w 69"/>
                                  <a:gd name="T57" fmla="*/ 20 h 32"/>
                                  <a:gd name="T58" fmla="*/ 16 w 69"/>
                                  <a:gd name="T59" fmla="*/ 20 h 32"/>
                                  <a:gd name="T60" fmla="*/ 20 w 69"/>
                                  <a:gd name="T61" fmla="*/ 16 h 32"/>
                                  <a:gd name="T62" fmla="*/ 24 w 69"/>
                                  <a:gd name="T63" fmla="*/ 12 h 32"/>
                                  <a:gd name="T64" fmla="*/ 28 w 69"/>
                                  <a:gd name="T65" fmla="*/ 8 h 32"/>
                                  <a:gd name="T66" fmla="*/ 33 w 69"/>
                                  <a:gd name="T67" fmla="*/ 4 h 32"/>
                                  <a:gd name="T68" fmla="*/ 41 w 69"/>
                                  <a:gd name="T69" fmla="*/ 0 h 32"/>
                                  <a:gd name="T70" fmla="*/ 45 w 69"/>
                                  <a:gd name="T71" fmla="*/ 0 h 32"/>
                                  <a:gd name="T72" fmla="*/ 45 w 69"/>
                                  <a:gd name="T73" fmla="*/ 0 h 32"/>
                                  <a:gd name="T74" fmla="*/ 49 w 69"/>
                                  <a:gd name="T75" fmla="*/ 0 h 32"/>
                                  <a:gd name="T76" fmla="*/ 57 w 69"/>
                                  <a:gd name="T77" fmla="*/ 0 h 32"/>
                                  <a:gd name="T78" fmla="*/ 65 w 69"/>
                                  <a:gd name="T79" fmla="*/ 4 h 32"/>
                                  <a:gd name="T80" fmla="*/ 69 w 69"/>
                                  <a:gd name="T81" fmla="*/ 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69" h="32">
                                    <a:moveTo>
                                      <a:pt x="69" y="0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3" name="Freeform 566"/>
                            <wps:cNvSpPr>
                              <a:spLocks/>
                            </wps:cNvSpPr>
                            <wps:spPr bwMode="auto">
                              <a:xfrm>
                                <a:off x="2068" y="5146"/>
                                <a:ext cx="25" cy="8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0 h 8"/>
                                  <a:gd name="T2" fmla="*/ 25 w 25"/>
                                  <a:gd name="T3" fmla="*/ 4 h 8"/>
                                  <a:gd name="T4" fmla="*/ 21 w 25"/>
                                  <a:gd name="T5" fmla="*/ 4 h 8"/>
                                  <a:gd name="T6" fmla="*/ 17 w 25"/>
                                  <a:gd name="T7" fmla="*/ 4 h 8"/>
                                  <a:gd name="T8" fmla="*/ 17 w 25"/>
                                  <a:gd name="T9" fmla="*/ 8 h 8"/>
                                  <a:gd name="T10" fmla="*/ 13 w 25"/>
                                  <a:gd name="T11" fmla="*/ 8 h 8"/>
                                  <a:gd name="T12" fmla="*/ 9 w 25"/>
                                  <a:gd name="T13" fmla="*/ 8 h 8"/>
                                  <a:gd name="T14" fmla="*/ 9 w 25"/>
                                  <a:gd name="T15" fmla="*/ 8 h 8"/>
                                  <a:gd name="T16" fmla="*/ 4 w 25"/>
                                  <a:gd name="T17" fmla="*/ 8 h 8"/>
                                  <a:gd name="T18" fmla="*/ 4 w 25"/>
                                  <a:gd name="T19" fmla="*/ 8 h 8"/>
                                  <a:gd name="T20" fmla="*/ 0 w 25"/>
                                  <a:gd name="T21" fmla="*/ 8 h 8"/>
                                  <a:gd name="T22" fmla="*/ 0 w 25"/>
                                  <a:gd name="T23" fmla="*/ 8 h 8"/>
                                  <a:gd name="T24" fmla="*/ 4 w 25"/>
                                  <a:gd name="T25" fmla="*/ 4 h 8"/>
                                  <a:gd name="T26" fmla="*/ 9 w 25"/>
                                  <a:gd name="T27" fmla="*/ 4 h 8"/>
                                  <a:gd name="T28" fmla="*/ 9 w 25"/>
                                  <a:gd name="T29" fmla="*/ 4 h 8"/>
                                  <a:gd name="T30" fmla="*/ 13 w 25"/>
                                  <a:gd name="T31" fmla="*/ 4 h 8"/>
                                  <a:gd name="T32" fmla="*/ 17 w 25"/>
                                  <a:gd name="T33" fmla="*/ 4 h 8"/>
                                  <a:gd name="T34" fmla="*/ 21 w 25"/>
                                  <a:gd name="T35" fmla="*/ 0 h 8"/>
                                  <a:gd name="T36" fmla="*/ 21 w 25"/>
                                  <a:gd name="T37" fmla="*/ 0 h 8"/>
                                  <a:gd name="T38" fmla="*/ 25 w 25"/>
                                  <a:gd name="T3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5" h="8">
                                    <a:moveTo>
                                      <a:pt x="25" y="0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4" name="Freeform 567"/>
                            <wps:cNvSpPr>
                              <a:spLocks/>
                            </wps:cNvSpPr>
                            <wps:spPr bwMode="auto">
                              <a:xfrm>
                                <a:off x="2225" y="5118"/>
                                <a:ext cx="73" cy="28"/>
                              </a:xfrm>
                              <a:custGeom>
                                <a:avLst/>
                                <a:gdLst>
                                  <a:gd name="T0" fmla="*/ 49 w 73"/>
                                  <a:gd name="T1" fmla="*/ 4 h 28"/>
                                  <a:gd name="T2" fmla="*/ 53 w 73"/>
                                  <a:gd name="T3" fmla="*/ 4 h 28"/>
                                  <a:gd name="T4" fmla="*/ 53 w 73"/>
                                  <a:gd name="T5" fmla="*/ 8 h 28"/>
                                  <a:gd name="T6" fmla="*/ 57 w 73"/>
                                  <a:gd name="T7" fmla="*/ 12 h 28"/>
                                  <a:gd name="T8" fmla="*/ 57 w 73"/>
                                  <a:gd name="T9" fmla="*/ 16 h 28"/>
                                  <a:gd name="T10" fmla="*/ 61 w 73"/>
                                  <a:gd name="T11" fmla="*/ 20 h 28"/>
                                  <a:gd name="T12" fmla="*/ 65 w 73"/>
                                  <a:gd name="T13" fmla="*/ 20 h 28"/>
                                  <a:gd name="T14" fmla="*/ 65 w 73"/>
                                  <a:gd name="T15" fmla="*/ 16 h 28"/>
                                  <a:gd name="T16" fmla="*/ 69 w 73"/>
                                  <a:gd name="T17" fmla="*/ 16 h 28"/>
                                  <a:gd name="T18" fmla="*/ 73 w 73"/>
                                  <a:gd name="T19" fmla="*/ 20 h 28"/>
                                  <a:gd name="T20" fmla="*/ 69 w 73"/>
                                  <a:gd name="T21" fmla="*/ 24 h 28"/>
                                  <a:gd name="T22" fmla="*/ 65 w 73"/>
                                  <a:gd name="T23" fmla="*/ 24 h 28"/>
                                  <a:gd name="T24" fmla="*/ 61 w 73"/>
                                  <a:gd name="T25" fmla="*/ 24 h 28"/>
                                  <a:gd name="T26" fmla="*/ 57 w 73"/>
                                  <a:gd name="T27" fmla="*/ 28 h 28"/>
                                  <a:gd name="T28" fmla="*/ 53 w 73"/>
                                  <a:gd name="T29" fmla="*/ 28 h 28"/>
                                  <a:gd name="T30" fmla="*/ 49 w 73"/>
                                  <a:gd name="T31" fmla="*/ 24 h 28"/>
                                  <a:gd name="T32" fmla="*/ 49 w 73"/>
                                  <a:gd name="T33" fmla="*/ 20 h 28"/>
                                  <a:gd name="T34" fmla="*/ 45 w 73"/>
                                  <a:gd name="T35" fmla="*/ 12 h 28"/>
                                  <a:gd name="T36" fmla="*/ 41 w 73"/>
                                  <a:gd name="T37" fmla="*/ 12 h 28"/>
                                  <a:gd name="T38" fmla="*/ 37 w 73"/>
                                  <a:gd name="T39" fmla="*/ 8 h 28"/>
                                  <a:gd name="T40" fmla="*/ 33 w 73"/>
                                  <a:gd name="T41" fmla="*/ 8 h 28"/>
                                  <a:gd name="T42" fmla="*/ 29 w 73"/>
                                  <a:gd name="T43" fmla="*/ 8 h 28"/>
                                  <a:gd name="T44" fmla="*/ 25 w 73"/>
                                  <a:gd name="T45" fmla="*/ 8 h 28"/>
                                  <a:gd name="T46" fmla="*/ 21 w 73"/>
                                  <a:gd name="T47" fmla="*/ 12 h 28"/>
                                  <a:gd name="T48" fmla="*/ 12 w 73"/>
                                  <a:gd name="T49" fmla="*/ 16 h 28"/>
                                  <a:gd name="T50" fmla="*/ 8 w 73"/>
                                  <a:gd name="T51" fmla="*/ 16 h 28"/>
                                  <a:gd name="T52" fmla="*/ 4 w 73"/>
                                  <a:gd name="T53" fmla="*/ 16 h 28"/>
                                  <a:gd name="T54" fmla="*/ 4 w 73"/>
                                  <a:gd name="T55" fmla="*/ 12 h 28"/>
                                  <a:gd name="T56" fmla="*/ 4 w 73"/>
                                  <a:gd name="T57" fmla="*/ 12 h 28"/>
                                  <a:gd name="T58" fmla="*/ 4 w 73"/>
                                  <a:gd name="T59" fmla="*/ 8 h 28"/>
                                  <a:gd name="T60" fmla="*/ 4 w 73"/>
                                  <a:gd name="T61" fmla="*/ 8 h 28"/>
                                  <a:gd name="T62" fmla="*/ 0 w 73"/>
                                  <a:gd name="T63" fmla="*/ 4 h 28"/>
                                  <a:gd name="T64" fmla="*/ 4 w 73"/>
                                  <a:gd name="T65" fmla="*/ 0 h 28"/>
                                  <a:gd name="T66" fmla="*/ 8 w 73"/>
                                  <a:gd name="T67" fmla="*/ 4 h 28"/>
                                  <a:gd name="T68" fmla="*/ 12 w 73"/>
                                  <a:gd name="T69" fmla="*/ 4 h 28"/>
                                  <a:gd name="T70" fmla="*/ 16 w 73"/>
                                  <a:gd name="T71" fmla="*/ 4 h 28"/>
                                  <a:gd name="T72" fmla="*/ 29 w 73"/>
                                  <a:gd name="T73" fmla="*/ 0 h 28"/>
                                  <a:gd name="T74" fmla="*/ 37 w 73"/>
                                  <a:gd name="T75" fmla="*/ 0 h 28"/>
                                  <a:gd name="T76" fmla="*/ 41 w 73"/>
                                  <a:gd name="T77" fmla="*/ 0 h 28"/>
                                  <a:gd name="T78" fmla="*/ 45 w 73"/>
                                  <a:gd name="T79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3" h="28">
                                    <a:moveTo>
                                      <a:pt x="45" y="4"/>
                                    </a:move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5" name="Freeform 568"/>
                            <wps:cNvSpPr>
                              <a:spLocks/>
                            </wps:cNvSpPr>
                            <wps:spPr bwMode="auto">
                              <a:xfrm>
                                <a:off x="2233" y="5142"/>
                                <a:ext cx="33" cy="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 h 8"/>
                                  <a:gd name="T2" fmla="*/ 29 w 33"/>
                                  <a:gd name="T3" fmla="*/ 8 h 8"/>
                                  <a:gd name="T4" fmla="*/ 29 w 33"/>
                                  <a:gd name="T5" fmla="*/ 8 h 8"/>
                                  <a:gd name="T6" fmla="*/ 25 w 33"/>
                                  <a:gd name="T7" fmla="*/ 8 h 8"/>
                                  <a:gd name="T8" fmla="*/ 25 w 33"/>
                                  <a:gd name="T9" fmla="*/ 8 h 8"/>
                                  <a:gd name="T10" fmla="*/ 21 w 33"/>
                                  <a:gd name="T11" fmla="*/ 8 h 8"/>
                                  <a:gd name="T12" fmla="*/ 21 w 33"/>
                                  <a:gd name="T13" fmla="*/ 8 h 8"/>
                                  <a:gd name="T14" fmla="*/ 17 w 33"/>
                                  <a:gd name="T15" fmla="*/ 8 h 8"/>
                                  <a:gd name="T16" fmla="*/ 8 w 33"/>
                                  <a:gd name="T17" fmla="*/ 8 h 8"/>
                                  <a:gd name="T18" fmla="*/ 8 w 33"/>
                                  <a:gd name="T19" fmla="*/ 8 h 8"/>
                                  <a:gd name="T20" fmla="*/ 4 w 33"/>
                                  <a:gd name="T21" fmla="*/ 8 h 8"/>
                                  <a:gd name="T22" fmla="*/ 4 w 33"/>
                                  <a:gd name="T23" fmla="*/ 8 h 8"/>
                                  <a:gd name="T24" fmla="*/ 4 w 33"/>
                                  <a:gd name="T25" fmla="*/ 8 h 8"/>
                                  <a:gd name="T26" fmla="*/ 0 w 33"/>
                                  <a:gd name="T27" fmla="*/ 4 h 8"/>
                                  <a:gd name="T28" fmla="*/ 0 w 33"/>
                                  <a:gd name="T29" fmla="*/ 4 h 8"/>
                                  <a:gd name="T30" fmla="*/ 0 w 33"/>
                                  <a:gd name="T31" fmla="*/ 4 h 8"/>
                                  <a:gd name="T32" fmla="*/ 0 w 33"/>
                                  <a:gd name="T33" fmla="*/ 4 h 8"/>
                                  <a:gd name="T34" fmla="*/ 0 w 33"/>
                                  <a:gd name="T35" fmla="*/ 4 h 8"/>
                                  <a:gd name="T36" fmla="*/ 0 w 33"/>
                                  <a:gd name="T37" fmla="*/ 4 h 8"/>
                                  <a:gd name="T38" fmla="*/ 0 w 33"/>
                                  <a:gd name="T39" fmla="*/ 4 h 8"/>
                                  <a:gd name="T40" fmla="*/ 0 w 33"/>
                                  <a:gd name="T41" fmla="*/ 4 h 8"/>
                                  <a:gd name="T42" fmla="*/ 0 w 33"/>
                                  <a:gd name="T43" fmla="*/ 4 h 8"/>
                                  <a:gd name="T44" fmla="*/ 0 w 33"/>
                                  <a:gd name="T45" fmla="*/ 4 h 8"/>
                                  <a:gd name="T46" fmla="*/ 0 w 33"/>
                                  <a:gd name="T47" fmla="*/ 4 h 8"/>
                                  <a:gd name="T48" fmla="*/ 0 w 33"/>
                                  <a:gd name="T49" fmla="*/ 0 h 8"/>
                                  <a:gd name="T50" fmla="*/ 4 w 33"/>
                                  <a:gd name="T51" fmla="*/ 0 h 8"/>
                                  <a:gd name="T52" fmla="*/ 4 w 33"/>
                                  <a:gd name="T53" fmla="*/ 0 h 8"/>
                                  <a:gd name="T54" fmla="*/ 8 w 33"/>
                                  <a:gd name="T55" fmla="*/ 4 h 8"/>
                                  <a:gd name="T56" fmla="*/ 13 w 33"/>
                                  <a:gd name="T57" fmla="*/ 4 h 8"/>
                                  <a:gd name="T58" fmla="*/ 13 w 33"/>
                                  <a:gd name="T59" fmla="*/ 4 h 8"/>
                                  <a:gd name="T60" fmla="*/ 17 w 33"/>
                                  <a:gd name="T61" fmla="*/ 4 h 8"/>
                                  <a:gd name="T62" fmla="*/ 21 w 33"/>
                                  <a:gd name="T63" fmla="*/ 4 h 8"/>
                                  <a:gd name="T64" fmla="*/ 21 w 33"/>
                                  <a:gd name="T65" fmla="*/ 8 h 8"/>
                                  <a:gd name="T66" fmla="*/ 25 w 33"/>
                                  <a:gd name="T67" fmla="*/ 8 h 8"/>
                                  <a:gd name="T68" fmla="*/ 25 w 33"/>
                                  <a:gd name="T69" fmla="*/ 8 h 8"/>
                                  <a:gd name="T70" fmla="*/ 29 w 33"/>
                                  <a:gd name="T71" fmla="*/ 8 h 8"/>
                                  <a:gd name="T72" fmla="*/ 33 w 33"/>
                                  <a:gd name="T7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3" h="8">
                                    <a:moveTo>
                                      <a:pt x="33" y="8"/>
                                    </a:move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6" name="Freeform 569"/>
                            <wps:cNvSpPr>
                              <a:spLocks/>
                            </wps:cNvSpPr>
                            <wps:spPr bwMode="auto">
                              <a:xfrm>
                                <a:off x="2097" y="5162"/>
                                <a:ext cx="136" cy="113"/>
                              </a:xfrm>
                              <a:custGeom>
                                <a:avLst/>
                                <a:gdLst>
                                  <a:gd name="T0" fmla="*/ 108 w 136"/>
                                  <a:gd name="T1" fmla="*/ 16 h 113"/>
                                  <a:gd name="T2" fmla="*/ 100 w 136"/>
                                  <a:gd name="T3" fmla="*/ 28 h 113"/>
                                  <a:gd name="T4" fmla="*/ 88 w 136"/>
                                  <a:gd name="T5" fmla="*/ 40 h 113"/>
                                  <a:gd name="T6" fmla="*/ 80 w 136"/>
                                  <a:gd name="T7" fmla="*/ 44 h 113"/>
                                  <a:gd name="T8" fmla="*/ 72 w 136"/>
                                  <a:gd name="T9" fmla="*/ 52 h 113"/>
                                  <a:gd name="T10" fmla="*/ 72 w 136"/>
                                  <a:gd name="T11" fmla="*/ 56 h 113"/>
                                  <a:gd name="T12" fmla="*/ 72 w 136"/>
                                  <a:gd name="T13" fmla="*/ 73 h 113"/>
                                  <a:gd name="T14" fmla="*/ 72 w 136"/>
                                  <a:gd name="T15" fmla="*/ 81 h 113"/>
                                  <a:gd name="T16" fmla="*/ 92 w 136"/>
                                  <a:gd name="T17" fmla="*/ 89 h 113"/>
                                  <a:gd name="T18" fmla="*/ 108 w 136"/>
                                  <a:gd name="T19" fmla="*/ 85 h 113"/>
                                  <a:gd name="T20" fmla="*/ 116 w 136"/>
                                  <a:gd name="T21" fmla="*/ 81 h 113"/>
                                  <a:gd name="T22" fmla="*/ 124 w 136"/>
                                  <a:gd name="T23" fmla="*/ 69 h 113"/>
                                  <a:gd name="T24" fmla="*/ 128 w 136"/>
                                  <a:gd name="T25" fmla="*/ 61 h 113"/>
                                  <a:gd name="T26" fmla="*/ 124 w 136"/>
                                  <a:gd name="T27" fmla="*/ 56 h 113"/>
                                  <a:gd name="T28" fmla="*/ 116 w 136"/>
                                  <a:gd name="T29" fmla="*/ 52 h 113"/>
                                  <a:gd name="T30" fmla="*/ 120 w 136"/>
                                  <a:gd name="T31" fmla="*/ 48 h 113"/>
                                  <a:gd name="T32" fmla="*/ 128 w 136"/>
                                  <a:gd name="T33" fmla="*/ 52 h 113"/>
                                  <a:gd name="T34" fmla="*/ 136 w 136"/>
                                  <a:gd name="T35" fmla="*/ 48 h 113"/>
                                  <a:gd name="T36" fmla="*/ 136 w 136"/>
                                  <a:gd name="T37" fmla="*/ 52 h 113"/>
                                  <a:gd name="T38" fmla="*/ 132 w 136"/>
                                  <a:gd name="T39" fmla="*/ 61 h 113"/>
                                  <a:gd name="T40" fmla="*/ 124 w 136"/>
                                  <a:gd name="T41" fmla="*/ 77 h 113"/>
                                  <a:gd name="T42" fmla="*/ 108 w 136"/>
                                  <a:gd name="T43" fmla="*/ 89 h 113"/>
                                  <a:gd name="T44" fmla="*/ 96 w 136"/>
                                  <a:gd name="T45" fmla="*/ 97 h 113"/>
                                  <a:gd name="T46" fmla="*/ 84 w 136"/>
                                  <a:gd name="T47" fmla="*/ 109 h 113"/>
                                  <a:gd name="T48" fmla="*/ 72 w 136"/>
                                  <a:gd name="T49" fmla="*/ 113 h 113"/>
                                  <a:gd name="T50" fmla="*/ 60 w 136"/>
                                  <a:gd name="T51" fmla="*/ 109 h 113"/>
                                  <a:gd name="T52" fmla="*/ 48 w 136"/>
                                  <a:gd name="T53" fmla="*/ 97 h 113"/>
                                  <a:gd name="T54" fmla="*/ 40 w 136"/>
                                  <a:gd name="T55" fmla="*/ 89 h 113"/>
                                  <a:gd name="T56" fmla="*/ 24 w 136"/>
                                  <a:gd name="T57" fmla="*/ 85 h 113"/>
                                  <a:gd name="T58" fmla="*/ 16 w 136"/>
                                  <a:gd name="T59" fmla="*/ 77 h 113"/>
                                  <a:gd name="T60" fmla="*/ 12 w 136"/>
                                  <a:gd name="T61" fmla="*/ 65 h 113"/>
                                  <a:gd name="T62" fmla="*/ 8 w 136"/>
                                  <a:gd name="T63" fmla="*/ 56 h 113"/>
                                  <a:gd name="T64" fmla="*/ 4 w 136"/>
                                  <a:gd name="T65" fmla="*/ 52 h 113"/>
                                  <a:gd name="T66" fmla="*/ 12 w 136"/>
                                  <a:gd name="T67" fmla="*/ 52 h 113"/>
                                  <a:gd name="T68" fmla="*/ 16 w 136"/>
                                  <a:gd name="T69" fmla="*/ 52 h 113"/>
                                  <a:gd name="T70" fmla="*/ 20 w 136"/>
                                  <a:gd name="T71" fmla="*/ 56 h 113"/>
                                  <a:gd name="T72" fmla="*/ 16 w 136"/>
                                  <a:gd name="T73" fmla="*/ 61 h 113"/>
                                  <a:gd name="T74" fmla="*/ 24 w 136"/>
                                  <a:gd name="T75" fmla="*/ 77 h 113"/>
                                  <a:gd name="T76" fmla="*/ 32 w 136"/>
                                  <a:gd name="T77" fmla="*/ 85 h 113"/>
                                  <a:gd name="T78" fmla="*/ 44 w 136"/>
                                  <a:gd name="T79" fmla="*/ 89 h 113"/>
                                  <a:gd name="T80" fmla="*/ 56 w 136"/>
                                  <a:gd name="T81" fmla="*/ 85 h 113"/>
                                  <a:gd name="T82" fmla="*/ 64 w 136"/>
                                  <a:gd name="T83" fmla="*/ 81 h 113"/>
                                  <a:gd name="T84" fmla="*/ 68 w 136"/>
                                  <a:gd name="T85" fmla="*/ 61 h 113"/>
                                  <a:gd name="T86" fmla="*/ 64 w 136"/>
                                  <a:gd name="T87" fmla="*/ 48 h 113"/>
                                  <a:gd name="T88" fmla="*/ 48 w 136"/>
                                  <a:gd name="T89" fmla="*/ 40 h 113"/>
                                  <a:gd name="T90" fmla="*/ 40 w 136"/>
                                  <a:gd name="T91" fmla="*/ 36 h 113"/>
                                  <a:gd name="T92" fmla="*/ 40 w 136"/>
                                  <a:gd name="T93" fmla="*/ 28 h 113"/>
                                  <a:gd name="T94" fmla="*/ 48 w 136"/>
                                  <a:gd name="T95" fmla="*/ 16 h 113"/>
                                  <a:gd name="T96" fmla="*/ 64 w 136"/>
                                  <a:gd name="T97" fmla="*/ 4 h 113"/>
                                  <a:gd name="T98" fmla="*/ 80 w 136"/>
                                  <a:gd name="T99" fmla="*/ 0 h 113"/>
                                  <a:gd name="T100" fmla="*/ 96 w 136"/>
                                  <a:gd name="T101" fmla="*/ 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36" h="113">
                                    <a:moveTo>
                                      <a:pt x="104" y="8"/>
                                    </a:moveTo>
                                    <a:lnTo>
                                      <a:pt x="104" y="8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8" y="20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72" y="48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72" y="61"/>
                                    </a:lnTo>
                                    <a:lnTo>
                                      <a:pt x="72" y="65"/>
                                    </a:lnTo>
                                    <a:lnTo>
                                      <a:pt x="72" y="69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8" y="85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6" y="77"/>
                                    </a:lnTo>
                                    <a:lnTo>
                                      <a:pt x="120" y="77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24" y="73"/>
                                    </a:lnTo>
                                    <a:lnTo>
                                      <a:pt x="124" y="69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28" y="65"/>
                                    </a:lnTo>
                                    <a:lnTo>
                                      <a:pt x="128" y="61"/>
                                    </a:lnTo>
                                    <a:lnTo>
                                      <a:pt x="128" y="56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20" y="52"/>
                                    </a:lnTo>
                                    <a:lnTo>
                                      <a:pt x="116" y="52"/>
                                    </a:lnTo>
                                    <a:lnTo>
                                      <a:pt x="116" y="48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28" y="52"/>
                                    </a:lnTo>
                                    <a:lnTo>
                                      <a:pt x="136" y="48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36" y="56"/>
                                    </a:lnTo>
                                    <a:lnTo>
                                      <a:pt x="132" y="61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28" y="73"/>
                                    </a:lnTo>
                                    <a:lnTo>
                                      <a:pt x="128" y="77"/>
                                    </a:lnTo>
                                    <a:lnTo>
                                      <a:pt x="124" y="77"/>
                                    </a:lnTo>
                                    <a:lnTo>
                                      <a:pt x="120" y="81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08" y="89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93"/>
                                    </a:lnTo>
                                    <a:lnTo>
                                      <a:pt x="10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96" y="101"/>
                                    </a:lnTo>
                                    <a:lnTo>
                                      <a:pt x="92" y="105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109"/>
                                    </a:lnTo>
                                    <a:lnTo>
                                      <a:pt x="80" y="113"/>
                                    </a:lnTo>
                                    <a:lnTo>
                                      <a:pt x="76" y="113"/>
                                    </a:lnTo>
                                    <a:lnTo>
                                      <a:pt x="72" y="113"/>
                                    </a:lnTo>
                                    <a:lnTo>
                                      <a:pt x="68" y="113"/>
                                    </a:lnTo>
                                    <a:lnTo>
                                      <a:pt x="64" y="113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56" y="105"/>
                                    </a:lnTo>
                                    <a:lnTo>
                                      <a:pt x="52" y="101"/>
                                    </a:lnTo>
                                    <a:lnTo>
                                      <a:pt x="48" y="97"/>
                                    </a:lnTo>
                                    <a:lnTo>
                                      <a:pt x="44" y="93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64" y="81"/>
                                    </a:lnTo>
                                    <a:lnTo>
                                      <a:pt x="68" y="77"/>
                                    </a:lnTo>
                                    <a:lnTo>
                                      <a:pt x="68" y="73"/>
                                    </a:lnTo>
                                    <a:lnTo>
                                      <a:pt x="68" y="69"/>
                                    </a:lnTo>
                                    <a:lnTo>
                                      <a:pt x="68" y="65"/>
                                    </a:lnTo>
                                    <a:lnTo>
                                      <a:pt x="68" y="61"/>
                                    </a:lnTo>
                                    <a:lnTo>
                                      <a:pt x="68" y="56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0" y="4"/>
                                    </a:lnTo>
                                    <a:lnTo>
                                      <a:pt x="10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7" name="Freeform 570"/>
                            <wps:cNvSpPr>
                              <a:spLocks/>
                            </wps:cNvSpPr>
                            <wps:spPr bwMode="auto">
                              <a:xfrm>
                                <a:off x="2149" y="5178"/>
                                <a:ext cx="36" cy="8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4 h 8"/>
                                  <a:gd name="T2" fmla="*/ 0 w 36"/>
                                  <a:gd name="T3" fmla="*/ 8 h 8"/>
                                  <a:gd name="T4" fmla="*/ 4 w 36"/>
                                  <a:gd name="T5" fmla="*/ 4 h 8"/>
                                  <a:gd name="T6" fmla="*/ 4 w 36"/>
                                  <a:gd name="T7" fmla="*/ 4 h 8"/>
                                  <a:gd name="T8" fmla="*/ 8 w 36"/>
                                  <a:gd name="T9" fmla="*/ 4 h 8"/>
                                  <a:gd name="T10" fmla="*/ 8 w 36"/>
                                  <a:gd name="T11" fmla="*/ 4 h 8"/>
                                  <a:gd name="T12" fmla="*/ 12 w 36"/>
                                  <a:gd name="T13" fmla="*/ 4 h 8"/>
                                  <a:gd name="T14" fmla="*/ 20 w 36"/>
                                  <a:gd name="T15" fmla="*/ 4 h 8"/>
                                  <a:gd name="T16" fmla="*/ 24 w 36"/>
                                  <a:gd name="T17" fmla="*/ 0 h 8"/>
                                  <a:gd name="T18" fmla="*/ 28 w 36"/>
                                  <a:gd name="T19" fmla="*/ 0 h 8"/>
                                  <a:gd name="T20" fmla="*/ 32 w 36"/>
                                  <a:gd name="T21" fmla="*/ 0 h 8"/>
                                  <a:gd name="T22" fmla="*/ 36 w 36"/>
                                  <a:gd name="T23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8">
                                    <a:moveTo>
                                      <a:pt x="36" y="4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8" name="Freeform 571"/>
                            <wps:cNvSpPr>
                              <a:spLocks/>
                            </wps:cNvSpPr>
                            <wps:spPr bwMode="auto">
                              <a:xfrm>
                                <a:off x="2153" y="5251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4 h 16"/>
                                  <a:gd name="T2" fmla="*/ 32 w 32"/>
                                  <a:gd name="T3" fmla="*/ 4 h 16"/>
                                  <a:gd name="T4" fmla="*/ 32 w 32"/>
                                  <a:gd name="T5" fmla="*/ 4 h 16"/>
                                  <a:gd name="T6" fmla="*/ 32 w 32"/>
                                  <a:gd name="T7" fmla="*/ 8 h 16"/>
                                  <a:gd name="T8" fmla="*/ 32 w 32"/>
                                  <a:gd name="T9" fmla="*/ 8 h 16"/>
                                  <a:gd name="T10" fmla="*/ 32 w 32"/>
                                  <a:gd name="T11" fmla="*/ 12 h 16"/>
                                  <a:gd name="T12" fmla="*/ 28 w 32"/>
                                  <a:gd name="T13" fmla="*/ 12 h 16"/>
                                  <a:gd name="T14" fmla="*/ 28 w 32"/>
                                  <a:gd name="T15" fmla="*/ 12 h 16"/>
                                  <a:gd name="T16" fmla="*/ 24 w 32"/>
                                  <a:gd name="T17" fmla="*/ 12 h 16"/>
                                  <a:gd name="T18" fmla="*/ 24 w 32"/>
                                  <a:gd name="T19" fmla="*/ 16 h 16"/>
                                  <a:gd name="T20" fmla="*/ 24 w 32"/>
                                  <a:gd name="T21" fmla="*/ 16 h 16"/>
                                  <a:gd name="T22" fmla="*/ 20 w 32"/>
                                  <a:gd name="T23" fmla="*/ 16 h 16"/>
                                  <a:gd name="T24" fmla="*/ 20 w 32"/>
                                  <a:gd name="T25" fmla="*/ 16 h 16"/>
                                  <a:gd name="T26" fmla="*/ 16 w 32"/>
                                  <a:gd name="T27" fmla="*/ 16 h 16"/>
                                  <a:gd name="T28" fmla="*/ 16 w 32"/>
                                  <a:gd name="T29" fmla="*/ 16 h 16"/>
                                  <a:gd name="T30" fmla="*/ 12 w 32"/>
                                  <a:gd name="T31" fmla="*/ 16 h 16"/>
                                  <a:gd name="T32" fmla="*/ 12 w 32"/>
                                  <a:gd name="T33" fmla="*/ 16 h 16"/>
                                  <a:gd name="T34" fmla="*/ 12 w 32"/>
                                  <a:gd name="T35" fmla="*/ 16 h 16"/>
                                  <a:gd name="T36" fmla="*/ 8 w 32"/>
                                  <a:gd name="T37" fmla="*/ 12 h 16"/>
                                  <a:gd name="T38" fmla="*/ 8 w 32"/>
                                  <a:gd name="T39" fmla="*/ 12 h 16"/>
                                  <a:gd name="T40" fmla="*/ 4 w 32"/>
                                  <a:gd name="T41" fmla="*/ 8 h 16"/>
                                  <a:gd name="T42" fmla="*/ 0 w 32"/>
                                  <a:gd name="T43" fmla="*/ 8 h 16"/>
                                  <a:gd name="T44" fmla="*/ 0 w 32"/>
                                  <a:gd name="T45" fmla="*/ 4 h 16"/>
                                  <a:gd name="T46" fmla="*/ 0 w 32"/>
                                  <a:gd name="T47" fmla="*/ 4 h 16"/>
                                  <a:gd name="T48" fmla="*/ 0 w 32"/>
                                  <a:gd name="T49" fmla="*/ 4 h 16"/>
                                  <a:gd name="T50" fmla="*/ 0 w 32"/>
                                  <a:gd name="T51" fmla="*/ 4 h 16"/>
                                  <a:gd name="T52" fmla="*/ 0 w 32"/>
                                  <a:gd name="T53" fmla="*/ 4 h 16"/>
                                  <a:gd name="T54" fmla="*/ 4 w 32"/>
                                  <a:gd name="T55" fmla="*/ 4 h 16"/>
                                  <a:gd name="T56" fmla="*/ 4 w 32"/>
                                  <a:gd name="T57" fmla="*/ 0 h 16"/>
                                  <a:gd name="T58" fmla="*/ 8 w 32"/>
                                  <a:gd name="T59" fmla="*/ 0 h 16"/>
                                  <a:gd name="T60" fmla="*/ 12 w 32"/>
                                  <a:gd name="T61" fmla="*/ 0 h 16"/>
                                  <a:gd name="T62" fmla="*/ 12 w 32"/>
                                  <a:gd name="T63" fmla="*/ 0 h 16"/>
                                  <a:gd name="T64" fmla="*/ 12 w 32"/>
                                  <a:gd name="T65" fmla="*/ 0 h 16"/>
                                  <a:gd name="T66" fmla="*/ 16 w 32"/>
                                  <a:gd name="T67" fmla="*/ 0 h 16"/>
                                  <a:gd name="T68" fmla="*/ 16 w 32"/>
                                  <a:gd name="T69" fmla="*/ 0 h 16"/>
                                  <a:gd name="T70" fmla="*/ 16 w 32"/>
                                  <a:gd name="T71" fmla="*/ 4 h 16"/>
                                  <a:gd name="T72" fmla="*/ 16 w 32"/>
                                  <a:gd name="T73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16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9" name="Freeform 572"/>
                            <wps:cNvSpPr>
                              <a:spLocks/>
                            </wps:cNvSpPr>
                            <wps:spPr bwMode="auto">
                              <a:xfrm>
                                <a:off x="2056" y="5287"/>
                                <a:ext cx="97" cy="113"/>
                              </a:xfrm>
                              <a:custGeom>
                                <a:avLst/>
                                <a:gdLst>
                                  <a:gd name="T0" fmla="*/ 21 w 97"/>
                                  <a:gd name="T1" fmla="*/ 4 h 113"/>
                                  <a:gd name="T2" fmla="*/ 21 w 97"/>
                                  <a:gd name="T3" fmla="*/ 4 h 113"/>
                                  <a:gd name="T4" fmla="*/ 25 w 97"/>
                                  <a:gd name="T5" fmla="*/ 4 h 113"/>
                                  <a:gd name="T6" fmla="*/ 29 w 97"/>
                                  <a:gd name="T7" fmla="*/ 12 h 113"/>
                                  <a:gd name="T8" fmla="*/ 33 w 97"/>
                                  <a:gd name="T9" fmla="*/ 20 h 113"/>
                                  <a:gd name="T10" fmla="*/ 41 w 97"/>
                                  <a:gd name="T11" fmla="*/ 28 h 113"/>
                                  <a:gd name="T12" fmla="*/ 49 w 97"/>
                                  <a:gd name="T13" fmla="*/ 32 h 113"/>
                                  <a:gd name="T14" fmla="*/ 61 w 97"/>
                                  <a:gd name="T15" fmla="*/ 36 h 113"/>
                                  <a:gd name="T16" fmla="*/ 69 w 97"/>
                                  <a:gd name="T17" fmla="*/ 40 h 113"/>
                                  <a:gd name="T18" fmla="*/ 93 w 97"/>
                                  <a:gd name="T19" fmla="*/ 48 h 113"/>
                                  <a:gd name="T20" fmla="*/ 93 w 97"/>
                                  <a:gd name="T21" fmla="*/ 48 h 113"/>
                                  <a:gd name="T22" fmla="*/ 93 w 97"/>
                                  <a:gd name="T23" fmla="*/ 52 h 113"/>
                                  <a:gd name="T24" fmla="*/ 97 w 97"/>
                                  <a:gd name="T25" fmla="*/ 60 h 113"/>
                                  <a:gd name="T26" fmla="*/ 97 w 97"/>
                                  <a:gd name="T27" fmla="*/ 68 h 113"/>
                                  <a:gd name="T28" fmla="*/ 97 w 97"/>
                                  <a:gd name="T29" fmla="*/ 80 h 113"/>
                                  <a:gd name="T30" fmla="*/ 85 w 97"/>
                                  <a:gd name="T31" fmla="*/ 84 h 113"/>
                                  <a:gd name="T32" fmla="*/ 77 w 97"/>
                                  <a:gd name="T33" fmla="*/ 93 h 113"/>
                                  <a:gd name="T34" fmla="*/ 65 w 97"/>
                                  <a:gd name="T35" fmla="*/ 101 h 113"/>
                                  <a:gd name="T36" fmla="*/ 57 w 97"/>
                                  <a:gd name="T37" fmla="*/ 105 h 113"/>
                                  <a:gd name="T38" fmla="*/ 45 w 97"/>
                                  <a:gd name="T39" fmla="*/ 109 h 113"/>
                                  <a:gd name="T40" fmla="*/ 41 w 97"/>
                                  <a:gd name="T41" fmla="*/ 113 h 113"/>
                                  <a:gd name="T42" fmla="*/ 37 w 97"/>
                                  <a:gd name="T43" fmla="*/ 113 h 113"/>
                                  <a:gd name="T44" fmla="*/ 29 w 97"/>
                                  <a:gd name="T45" fmla="*/ 113 h 113"/>
                                  <a:gd name="T46" fmla="*/ 25 w 97"/>
                                  <a:gd name="T47" fmla="*/ 113 h 113"/>
                                  <a:gd name="T48" fmla="*/ 16 w 97"/>
                                  <a:gd name="T49" fmla="*/ 109 h 113"/>
                                  <a:gd name="T50" fmla="*/ 12 w 97"/>
                                  <a:gd name="T51" fmla="*/ 109 h 113"/>
                                  <a:gd name="T52" fmla="*/ 8 w 97"/>
                                  <a:gd name="T53" fmla="*/ 105 h 113"/>
                                  <a:gd name="T54" fmla="*/ 4 w 97"/>
                                  <a:gd name="T55" fmla="*/ 101 h 113"/>
                                  <a:gd name="T56" fmla="*/ 4 w 97"/>
                                  <a:gd name="T57" fmla="*/ 101 h 113"/>
                                  <a:gd name="T58" fmla="*/ 0 w 97"/>
                                  <a:gd name="T59" fmla="*/ 97 h 113"/>
                                  <a:gd name="T60" fmla="*/ 0 w 97"/>
                                  <a:gd name="T61" fmla="*/ 89 h 113"/>
                                  <a:gd name="T62" fmla="*/ 0 w 97"/>
                                  <a:gd name="T63" fmla="*/ 80 h 113"/>
                                  <a:gd name="T64" fmla="*/ 4 w 97"/>
                                  <a:gd name="T65" fmla="*/ 68 h 113"/>
                                  <a:gd name="T66" fmla="*/ 4 w 97"/>
                                  <a:gd name="T67" fmla="*/ 52 h 113"/>
                                  <a:gd name="T68" fmla="*/ 8 w 97"/>
                                  <a:gd name="T69" fmla="*/ 44 h 113"/>
                                  <a:gd name="T70" fmla="*/ 8 w 97"/>
                                  <a:gd name="T71" fmla="*/ 36 h 113"/>
                                  <a:gd name="T72" fmla="*/ 4 w 97"/>
                                  <a:gd name="T73" fmla="*/ 28 h 113"/>
                                  <a:gd name="T74" fmla="*/ 4 w 97"/>
                                  <a:gd name="T75" fmla="*/ 20 h 113"/>
                                  <a:gd name="T76" fmla="*/ 4 w 97"/>
                                  <a:gd name="T77" fmla="*/ 16 h 113"/>
                                  <a:gd name="T78" fmla="*/ 8 w 97"/>
                                  <a:gd name="T79" fmla="*/ 8 h 113"/>
                                  <a:gd name="T80" fmla="*/ 8 w 97"/>
                                  <a:gd name="T81" fmla="*/ 8 h 113"/>
                                  <a:gd name="T82" fmla="*/ 12 w 97"/>
                                  <a:gd name="T83" fmla="*/ 4 h 113"/>
                                  <a:gd name="T84" fmla="*/ 16 w 97"/>
                                  <a:gd name="T85" fmla="*/ 0 h 113"/>
                                  <a:gd name="T86" fmla="*/ 21 w 97"/>
                                  <a:gd name="T87" fmla="*/ 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97" h="113">
                                    <a:moveTo>
                                      <a:pt x="21" y="4"/>
                                    </a:move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81" y="4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3" y="5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97" y="64"/>
                                    </a:lnTo>
                                    <a:lnTo>
                                      <a:pt x="97" y="68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85" y="84"/>
                                    </a:lnTo>
                                    <a:lnTo>
                                      <a:pt x="81" y="89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73" y="97"/>
                                    </a:lnTo>
                                    <a:lnTo>
                                      <a:pt x="65" y="101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57" y="105"/>
                                    </a:lnTo>
                                    <a:lnTo>
                                      <a:pt x="49" y="109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29" y="113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13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0" name="Freeform 573"/>
                            <wps:cNvSpPr>
                              <a:spLocks/>
                            </wps:cNvSpPr>
                            <wps:spPr bwMode="auto">
                              <a:xfrm>
                                <a:off x="2089" y="5287"/>
                                <a:ext cx="48" cy="32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12 h 32"/>
                                  <a:gd name="T2" fmla="*/ 32 w 48"/>
                                  <a:gd name="T3" fmla="*/ 12 h 32"/>
                                  <a:gd name="T4" fmla="*/ 32 w 48"/>
                                  <a:gd name="T5" fmla="*/ 16 h 32"/>
                                  <a:gd name="T6" fmla="*/ 36 w 48"/>
                                  <a:gd name="T7" fmla="*/ 20 h 32"/>
                                  <a:gd name="T8" fmla="*/ 40 w 48"/>
                                  <a:gd name="T9" fmla="*/ 20 h 32"/>
                                  <a:gd name="T10" fmla="*/ 44 w 48"/>
                                  <a:gd name="T11" fmla="*/ 24 h 32"/>
                                  <a:gd name="T12" fmla="*/ 44 w 48"/>
                                  <a:gd name="T13" fmla="*/ 28 h 32"/>
                                  <a:gd name="T14" fmla="*/ 48 w 48"/>
                                  <a:gd name="T15" fmla="*/ 32 h 32"/>
                                  <a:gd name="T16" fmla="*/ 44 w 48"/>
                                  <a:gd name="T17" fmla="*/ 32 h 32"/>
                                  <a:gd name="T18" fmla="*/ 40 w 48"/>
                                  <a:gd name="T19" fmla="*/ 28 h 32"/>
                                  <a:gd name="T20" fmla="*/ 36 w 48"/>
                                  <a:gd name="T21" fmla="*/ 28 h 32"/>
                                  <a:gd name="T22" fmla="*/ 32 w 48"/>
                                  <a:gd name="T23" fmla="*/ 28 h 32"/>
                                  <a:gd name="T24" fmla="*/ 28 w 48"/>
                                  <a:gd name="T25" fmla="*/ 28 h 32"/>
                                  <a:gd name="T26" fmla="*/ 28 w 48"/>
                                  <a:gd name="T27" fmla="*/ 24 h 32"/>
                                  <a:gd name="T28" fmla="*/ 24 w 48"/>
                                  <a:gd name="T29" fmla="*/ 24 h 32"/>
                                  <a:gd name="T30" fmla="*/ 20 w 48"/>
                                  <a:gd name="T31" fmla="*/ 24 h 32"/>
                                  <a:gd name="T32" fmla="*/ 16 w 48"/>
                                  <a:gd name="T33" fmla="*/ 20 h 32"/>
                                  <a:gd name="T34" fmla="*/ 12 w 48"/>
                                  <a:gd name="T35" fmla="*/ 16 h 32"/>
                                  <a:gd name="T36" fmla="*/ 12 w 48"/>
                                  <a:gd name="T37" fmla="*/ 16 h 32"/>
                                  <a:gd name="T38" fmla="*/ 8 w 48"/>
                                  <a:gd name="T39" fmla="*/ 12 h 32"/>
                                  <a:gd name="T40" fmla="*/ 4 w 48"/>
                                  <a:gd name="T41" fmla="*/ 8 h 32"/>
                                  <a:gd name="T42" fmla="*/ 4 w 48"/>
                                  <a:gd name="T43" fmla="*/ 8 h 32"/>
                                  <a:gd name="T44" fmla="*/ 0 w 48"/>
                                  <a:gd name="T45" fmla="*/ 4 h 32"/>
                                  <a:gd name="T46" fmla="*/ 0 w 48"/>
                                  <a:gd name="T47" fmla="*/ 0 h 32"/>
                                  <a:gd name="T48" fmla="*/ 8 w 48"/>
                                  <a:gd name="T49" fmla="*/ 4 h 32"/>
                                  <a:gd name="T50" fmla="*/ 8 w 48"/>
                                  <a:gd name="T51" fmla="*/ 4 h 32"/>
                                  <a:gd name="T52" fmla="*/ 12 w 48"/>
                                  <a:gd name="T53" fmla="*/ 4 h 32"/>
                                  <a:gd name="T54" fmla="*/ 16 w 48"/>
                                  <a:gd name="T55" fmla="*/ 4 h 32"/>
                                  <a:gd name="T56" fmla="*/ 20 w 48"/>
                                  <a:gd name="T57" fmla="*/ 8 h 32"/>
                                  <a:gd name="T58" fmla="*/ 20 w 48"/>
                                  <a:gd name="T59" fmla="*/ 8 h 32"/>
                                  <a:gd name="T60" fmla="*/ 24 w 48"/>
                                  <a:gd name="T61" fmla="*/ 1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8" h="32">
                                    <a:moveTo>
                                      <a:pt x="24" y="12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51" name="Group 5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0" y="5275"/>
                                <a:ext cx="583" cy="785"/>
                                <a:chOff x="1980" y="5275"/>
                                <a:chExt cx="583" cy="785"/>
                              </a:xfrm>
                            </wpg:grpSpPr>
                            <wps:wsp>
                              <wps:cNvPr id="4352" name="Freeform 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3" y="5275"/>
                                  <a:ext cx="40" cy="20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12 h 20"/>
                                    <a:gd name="T2" fmla="*/ 20 w 40"/>
                                    <a:gd name="T3" fmla="*/ 12 h 20"/>
                                    <a:gd name="T4" fmla="*/ 24 w 40"/>
                                    <a:gd name="T5" fmla="*/ 12 h 20"/>
                                    <a:gd name="T6" fmla="*/ 24 w 40"/>
                                    <a:gd name="T7" fmla="*/ 12 h 20"/>
                                    <a:gd name="T8" fmla="*/ 28 w 40"/>
                                    <a:gd name="T9" fmla="*/ 8 h 20"/>
                                    <a:gd name="T10" fmla="*/ 32 w 40"/>
                                    <a:gd name="T11" fmla="*/ 8 h 20"/>
                                    <a:gd name="T12" fmla="*/ 32 w 40"/>
                                    <a:gd name="T13" fmla="*/ 8 h 20"/>
                                    <a:gd name="T14" fmla="*/ 36 w 40"/>
                                    <a:gd name="T15" fmla="*/ 4 h 20"/>
                                    <a:gd name="T16" fmla="*/ 36 w 40"/>
                                    <a:gd name="T17" fmla="*/ 4 h 20"/>
                                    <a:gd name="T18" fmla="*/ 36 w 40"/>
                                    <a:gd name="T19" fmla="*/ 4 h 20"/>
                                    <a:gd name="T20" fmla="*/ 40 w 40"/>
                                    <a:gd name="T21" fmla="*/ 8 h 20"/>
                                    <a:gd name="T22" fmla="*/ 40 w 40"/>
                                    <a:gd name="T23" fmla="*/ 8 h 20"/>
                                    <a:gd name="T24" fmla="*/ 40 w 40"/>
                                    <a:gd name="T25" fmla="*/ 12 h 20"/>
                                    <a:gd name="T26" fmla="*/ 36 w 40"/>
                                    <a:gd name="T27" fmla="*/ 12 h 20"/>
                                    <a:gd name="T28" fmla="*/ 36 w 40"/>
                                    <a:gd name="T29" fmla="*/ 12 h 20"/>
                                    <a:gd name="T30" fmla="*/ 36 w 40"/>
                                    <a:gd name="T31" fmla="*/ 16 h 20"/>
                                    <a:gd name="T32" fmla="*/ 32 w 40"/>
                                    <a:gd name="T33" fmla="*/ 16 h 20"/>
                                    <a:gd name="T34" fmla="*/ 32 w 40"/>
                                    <a:gd name="T35" fmla="*/ 16 h 20"/>
                                    <a:gd name="T36" fmla="*/ 28 w 40"/>
                                    <a:gd name="T37" fmla="*/ 16 h 20"/>
                                    <a:gd name="T38" fmla="*/ 28 w 40"/>
                                    <a:gd name="T39" fmla="*/ 16 h 20"/>
                                    <a:gd name="T40" fmla="*/ 24 w 40"/>
                                    <a:gd name="T41" fmla="*/ 16 h 20"/>
                                    <a:gd name="T42" fmla="*/ 20 w 40"/>
                                    <a:gd name="T43" fmla="*/ 20 h 20"/>
                                    <a:gd name="T44" fmla="*/ 16 w 40"/>
                                    <a:gd name="T45" fmla="*/ 16 h 20"/>
                                    <a:gd name="T46" fmla="*/ 16 w 40"/>
                                    <a:gd name="T47" fmla="*/ 16 h 20"/>
                                    <a:gd name="T48" fmla="*/ 16 w 40"/>
                                    <a:gd name="T49" fmla="*/ 16 h 20"/>
                                    <a:gd name="T50" fmla="*/ 12 w 40"/>
                                    <a:gd name="T51" fmla="*/ 16 h 20"/>
                                    <a:gd name="T52" fmla="*/ 12 w 40"/>
                                    <a:gd name="T53" fmla="*/ 16 h 20"/>
                                    <a:gd name="T54" fmla="*/ 8 w 40"/>
                                    <a:gd name="T55" fmla="*/ 12 h 20"/>
                                    <a:gd name="T56" fmla="*/ 8 w 40"/>
                                    <a:gd name="T57" fmla="*/ 12 h 20"/>
                                    <a:gd name="T58" fmla="*/ 4 w 40"/>
                                    <a:gd name="T59" fmla="*/ 12 h 20"/>
                                    <a:gd name="T60" fmla="*/ 4 w 40"/>
                                    <a:gd name="T61" fmla="*/ 8 h 20"/>
                                    <a:gd name="T62" fmla="*/ 4 w 40"/>
                                    <a:gd name="T63" fmla="*/ 8 h 20"/>
                                    <a:gd name="T64" fmla="*/ 0 w 40"/>
                                    <a:gd name="T65" fmla="*/ 8 h 20"/>
                                    <a:gd name="T66" fmla="*/ 0 w 40"/>
                                    <a:gd name="T67" fmla="*/ 8 h 20"/>
                                    <a:gd name="T68" fmla="*/ 0 w 40"/>
                                    <a:gd name="T69" fmla="*/ 4 h 20"/>
                                    <a:gd name="T70" fmla="*/ 0 w 40"/>
                                    <a:gd name="T71" fmla="*/ 4 h 20"/>
                                    <a:gd name="T72" fmla="*/ 0 w 40"/>
                                    <a:gd name="T73" fmla="*/ 0 h 20"/>
                                    <a:gd name="T74" fmla="*/ 0 w 40"/>
                                    <a:gd name="T75" fmla="*/ 4 h 20"/>
                                    <a:gd name="T76" fmla="*/ 4 w 40"/>
                                    <a:gd name="T77" fmla="*/ 4 h 20"/>
                                    <a:gd name="T78" fmla="*/ 4 w 40"/>
                                    <a:gd name="T79" fmla="*/ 4 h 20"/>
                                    <a:gd name="T80" fmla="*/ 8 w 40"/>
                                    <a:gd name="T81" fmla="*/ 8 h 20"/>
                                    <a:gd name="T82" fmla="*/ 8 w 40"/>
                                    <a:gd name="T83" fmla="*/ 8 h 20"/>
                                    <a:gd name="T84" fmla="*/ 12 w 40"/>
                                    <a:gd name="T85" fmla="*/ 12 h 20"/>
                                    <a:gd name="T86" fmla="*/ 12 w 40"/>
                                    <a:gd name="T87" fmla="*/ 12 h 20"/>
                                    <a:gd name="T88" fmla="*/ 12 w 40"/>
                                    <a:gd name="T89" fmla="*/ 12 h 20"/>
                                    <a:gd name="T90" fmla="*/ 12 w 40"/>
                                    <a:gd name="T91" fmla="*/ 12 h 20"/>
                                    <a:gd name="T92" fmla="*/ 16 w 40"/>
                                    <a:gd name="T93" fmla="*/ 12 h 20"/>
                                    <a:gd name="T94" fmla="*/ 16 w 40"/>
                                    <a:gd name="T95" fmla="*/ 12 h 20"/>
                                    <a:gd name="T96" fmla="*/ 16 w 40"/>
                                    <a:gd name="T97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0" h="20">
                                      <a:moveTo>
                                        <a:pt x="16" y="12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3" name="Freeform 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9" y="5275"/>
                                  <a:ext cx="45" cy="24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0 h 24"/>
                                    <a:gd name="T2" fmla="*/ 37 w 45"/>
                                    <a:gd name="T3" fmla="*/ 4 h 24"/>
                                    <a:gd name="T4" fmla="*/ 32 w 45"/>
                                    <a:gd name="T5" fmla="*/ 8 h 24"/>
                                    <a:gd name="T6" fmla="*/ 28 w 45"/>
                                    <a:gd name="T7" fmla="*/ 12 h 24"/>
                                    <a:gd name="T8" fmla="*/ 24 w 45"/>
                                    <a:gd name="T9" fmla="*/ 16 h 24"/>
                                    <a:gd name="T10" fmla="*/ 20 w 45"/>
                                    <a:gd name="T11" fmla="*/ 20 h 24"/>
                                    <a:gd name="T12" fmla="*/ 12 w 45"/>
                                    <a:gd name="T13" fmla="*/ 20 h 24"/>
                                    <a:gd name="T14" fmla="*/ 12 w 45"/>
                                    <a:gd name="T15" fmla="*/ 24 h 24"/>
                                    <a:gd name="T16" fmla="*/ 8 w 45"/>
                                    <a:gd name="T17" fmla="*/ 24 h 24"/>
                                    <a:gd name="T18" fmla="*/ 4 w 45"/>
                                    <a:gd name="T19" fmla="*/ 24 h 24"/>
                                    <a:gd name="T20" fmla="*/ 0 w 45"/>
                                    <a:gd name="T21" fmla="*/ 24 h 24"/>
                                    <a:gd name="T22" fmla="*/ 0 w 45"/>
                                    <a:gd name="T23" fmla="*/ 24 h 24"/>
                                    <a:gd name="T24" fmla="*/ 4 w 45"/>
                                    <a:gd name="T25" fmla="*/ 24 h 24"/>
                                    <a:gd name="T26" fmla="*/ 4 w 45"/>
                                    <a:gd name="T27" fmla="*/ 20 h 24"/>
                                    <a:gd name="T28" fmla="*/ 8 w 45"/>
                                    <a:gd name="T29" fmla="*/ 20 h 24"/>
                                    <a:gd name="T30" fmla="*/ 12 w 45"/>
                                    <a:gd name="T31" fmla="*/ 16 h 24"/>
                                    <a:gd name="T32" fmla="*/ 12 w 45"/>
                                    <a:gd name="T33" fmla="*/ 12 h 24"/>
                                    <a:gd name="T34" fmla="*/ 16 w 45"/>
                                    <a:gd name="T35" fmla="*/ 12 h 24"/>
                                    <a:gd name="T36" fmla="*/ 20 w 45"/>
                                    <a:gd name="T37" fmla="*/ 8 h 24"/>
                                    <a:gd name="T38" fmla="*/ 20 w 45"/>
                                    <a:gd name="T39" fmla="*/ 8 h 24"/>
                                    <a:gd name="T40" fmla="*/ 20 w 45"/>
                                    <a:gd name="T41" fmla="*/ 8 h 24"/>
                                    <a:gd name="T42" fmla="*/ 24 w 45"/>
                                    <a:gd name="T43" fmla="*/ 4 h 24"/>
                                    <a:gd name="T44" fmla="*/ 28 w 45"/>
                                    <a:gd name="T45" fmla="*/ 4 h 24"/>
                                    <a:gd name="T46" fmla="*/ 28 w 45"/>
                                    <a:gd name="T47" fmla="*/ 4 h 24"/>
                                    <a:gd name="T48" fmla="*/ 32 w 45"/>
                                    <a:gd name="T49" fmla="*/ 4 h 24"/>
                                    <a:gd name="T50" fmla="*/ 37 w 45"/>
                                    <a:gd name="T51" fmla="*/ 0 h 24"/>
                                    <a:gd name="T52" fmla="*/ 37 w 45"/>
                                    <a:gd name="T53" fmla="*/ 0 h 24"/>
                                    <a:gd name="T54" fmla="*/ 41 w 45"/>
                                    <a:gd name="T55" fmla="*/ 0 h 24"/>
                                    <a:gd name="T56" fmla="*/ 41 w 45"/>
                                    <a:gd name="T57" fmla="*/ 0 h 24"/>
                                    <a:gd name="T58" fmla="*/ 45 w 45"/>
                                    <a:gd name="T5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5" h="24">
                                      <a:moveTo>
                                        <a:pt x="45" y="0"/>
                                      </a:moveTo>
                                      <a:lnTo>
                                        <a:pt x="37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4" name="Freeform 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3" y="5275"/>
                                  <a:ext cx="89" cy="101"/>
                                </a:xfrm>
                                <a:custGeom>
                                  <a:avLst/>
                                  <a:gdLst>
                                    <a:gd name="T0" fmla="*/ 81 w 89"/>
                                    <a:gd name="T1" fmla="*/ 16 h 101"/>
                                    <a:gd name="T2" fmla="*/ 81 w 89"/>
                                    <a:gd name="T3" fmla="*/ 20 h 101"/>
                                    <a:gd name="T4" fmla="*/ 81 w 89"/>
                                    <a:gd name="T5" fmla="*/ 24 h 101"/>
                                    <a:gd name="T6" fmla="*/ 81 w 89"/>
                                    <a:gd name="T7" fmla="*/ 36 h 101"/>
                                    <a:gd name="T8" fmla="*/ 81 w 89"/>
                                    <a:gd name="T9" fmla="*/ 48 h 101"/>
                                    <a:gd name="T10" fmla="*/ 85 w 89"/>
                                    <a:gd name="T11" fmla="*/ 60 h 101"/>
                                    <a:gd name="T12" fmla="*/ 85 w 89"/>
                                    <a:gd name="T13" fmla="*/ 60 h 101"/>
                                    <a:gd name="T14" fmla="*/ 85 w 89"/>
                                    <a:gd name="T15" fmla="*/ 64 h 101"/>
                                    <a:gd name="T16" fmla="*/ 89 w 89"/>
                                    <a:gd name="T17" fmla="*/ 68 h 101"/>
                                    <a:gd name="T18" fmla="*/ 89 w 89"/>
                                    <a:gd name="T19" fmla="*/ 72 h 101"/>
                                    <a:gd name="T20" fmla="*/ 85 w 89"/>
                                    <a:gd name="T21" fmla="*/ 76 h 101"/>
                                    <a:gd name="T22" fmla="*/ 85 w 89"/>
                                    <a:gd name="T23" fmla="*/ 76 h 101"/>
                                    <a:gd name="T24" fmla="*/ 85 w 89"/>
                                    <a:gd name="T25" fmla="*/ 80 h 101"/>
                                    <a:gd name="T26" fmla="*/ 85 w 89"/>
                                    <a:gd name="T27" fmla="*/ 88 h 101"/>
                                    <a:gd name="T28" fmla="*/ 81 w 89"/>
                                    <a:gd name="T29" fmla="*/ 92 h 101"/>
                                    <a:gd name="T30" fmla="*/ 77 w 89"/>
                                    <a:gd name="T31" fmla="*/ 96 h 101"/>
                                    <a:gd name="T32" fmla="*/ 73 w 89"/>
                                    <a:gd name="T33" fmla="*/ 101 h 101"/>
                                    <a:gd name="T34" fmla="*/ 69 w 89"/>
                                    <a:gd name="T35" fmla="*/ 101 h 101"/>
                                    <a:gd name="T36" fmla="*/ 61 w 89"/>
                                    <a:gd name="T37" fmla="*/ 101 h 101"/>
                                    <a:gd name="T38" fmla="*/ 53 w 89"/>
                                    <a:gd name="T39" fmla="*/ 101 h 101"/>
                                    <a:gd name="T40" fmla="*/ 40 w 89"/>
                                    <a:gd name="T41" fmla="*/ 101 h 101"/>
                                    <a:gd name="T42" fmla="*/ 28 w 89"/>
                                    <a:gd name="T43" fmla="*/ 96 h 101"/>
                                    <a:gd name="T44" fmla="*/ 20 w 89"/>
                                    <a:gd name="T45" fmla="*/ 88 h 101"/>
                                    <a:gd name="T46" fmla="*/ 12 w 89"/>
                                    <a:gd name="T47" fmla="*/ 84 h 101"/>
                                    <a:gd name="T48" fmla="*/ 0 w 89"/>
                                    <a:gd name="T49" fmla="*/ 72 h 101"/>
                                    <a:gd name="T50" fmla="*/ 0 w 89"/>
                                    <a:gd name="T51" fmla="*/ 72 h 101"/>
                                    <a:gd name="T52" fmla="*/ 0 w 89"/>
                                    <a:gd name="T53" fmla="*/ 64 h 101"/>
                                    <a:gd name="T54" fmla="*/ 0 w 89"/>
                                    <a:gd name="T55" fmla="*/ 56 h 101"/>
                                    <a:gd name="T56" fmla="*/ 0 w 89"/>
                                    <a:gd name="T57" fmla="*/ 48 h 101"/>
                                    <a:gd name="T58" fmla="*/ 4 w 89"/>
                                    <a:gd name="T59" fmla="*/ 44 h 101"/>
                                    <a:gd name="T60" fmla="*/ 12 w 89"/>
                                    <a:gd name="T61" fmla="*/ 40 h 101"/>
                                    <a:gd name="T62" fmla="*/ 20 w 89"/>
                                    <a:gd name="T63" fmla="*/ 36 h 101"/>
                                    <a:gd name="T64" fmla="*/ 32 w 89"/>
                                    <a:gd name="T65" fmla="*/ 32 h 101"/>
                                    <a:gd name="T66" fmla="*/ 40 w 89"/>
                                    <a:gd name="T67" fmla="*/ 28 h 101"/>
                                    <a:gd name="T68" fmla="*/ 57 w 89"/>
                                    <a:gd name="T69" fmla="*/ 16 h 101"/>
                                    <a:gd name="T70" fmla="*/ 73 w 89"/>
                                    <a:gd name="T71" fmla="*/ 4 h 101"/>
                                    <a:gd name="T72" fmla="*/ 73 w 89"/>
                                    <a:gd name="T73" fmla="*/ 4 h 101"/>
                                    <a:gd name="T74" fmla="*/ 73 w 89"/>
                                    <a:gd name="T75" fmla="*/ 4 h 101"/>
                                    <a:gd name="T76" fmla="*/ 73 w 89"/>
                                    <a:gd name="T77" fmla="*/ 0 h 101"/>
                                    <a:gd name="T78" fmla="*/ 77 w 89"/>
                                    <a:gd name="T79" fmla="*/ 0 h 101"/>
                                    <a:gd name="T80" fmla="*/ 77 w 89"/>
                                    <a:gd name="T81" fmla="*/ 0 h 101"/>
                                    <a:gd name="T82" fmla="*/ 77 w 89"/>
                                    <a:gd name="T83" fmla="*/ 4 h 101"/>
                                    <a:gd name="T84" fmla="*/ 81 w 89"/>
                                    <a:gd name="T85" fmla="*/ 4 h 101"/>
                                    <a:gd name="T86" fmla="*/ 81 w 89"/>
                                    <a:gd name="T87" fmla="*/ 8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89" h="101">
                                      <a:moveTo>
                                        <a:pt x="81" y="8"/>
                                      </a:moveTo>
                                      <a:lnTo>
                                        <a:pt x="81" y="16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85" y="68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9" y="72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5" y="80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85" y="88"/>
                                      </a:lnTo>
                                      <a:lnTo>
                                        <a:pt x="81" y="92"/>
                                      </a:lnTo>
                                      <a:lnTo>
                                        <a:pt x="8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69" y="101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4" y="101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5" name="Freeform 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2" y="5295"/>
                                  <a:ext cx="559" cy="588"/>
                                </a:xfrm>
                                <a:custGeom>
                                  <a:avLst/>
                                  <a:gdLst>
                                    <a:gd name="T0" fmla="*/ 342 w 559"/>
                                    <a:gd name="T1" fmla="*/ 72 h 588"/>
                                    <a:gd name="T2" fmla="*/ 374 w 559"/>
                                    <a:gd name="T3" fmla="*/ 129 h 588"/>
                                    <a:gd name="T4" fmla="*/ 374 w 559"/>
                                    <a:gd name="T5" fmla="*/ 181 h 588"/>
                                    <a:gd name="T6" fmla="*/ 338 w 559"/>
                                    <a:gd name="T7" fmla="*/ 230 h 588"/>
                                    <a:gd name="T8" fmla="*/ 346 w 559"/>
                                    <a:gd name="T9" fmla="*/ 238 h 588"/>
                                    <a:gd name="T10" fmla="*/ 382 w 559"/>
                                    <a:gd name="T11" fmla="*/ 189 h 588"/>
                                    <a:gd name="T12" fmla="*/ 459 w 559"/>
                                    <a:gd name="T13" fmla="*/ 173 h 588"/>
                                    <a:gd name="T14" fmla="*/ 499 w 559"/>
                                    <a:gd name="T15" fmla="*/ 201 h 588"/>
                                    <a:gd name="T16" fmla="*/ 531 w 559"/>
                                    <a:gd name="T17" fmla="*/ 274 h 588"/>
                                    <a:gd name="T18" fmla="*/ 531 w 559"/>
                                    <a:gd name="T19" fmla="*/ 294 h 588"/>
                                    <a:gd name="T20" fmla="*/ 527 w 559"/>
                                    <a:gd name="T21" fmla="*/ 322 h 588"/>
                                    <a:gd name="T22" fmla="*/ 515 w 559"/>
                                    <a:gd name="T23" fmla="*/ 354 h 588"/>
                                    <a:gd name="T24" fmla="*/ 471 w 559"/>
                                    <a:gd name="T25" fmla="*/ 354 h 588"/>
                                    <a:gd name="T26" fmla="*/ 427 w 559"/>
                                    <a:gd name="T27" fmla="*/ 370 h 588"/>
                                    <a:gd name="T28" fmla="*/ 398 w 559"/>
                                    <a:gd name="T29" fmla="*/ 411 h 588"/>
                                    <a:gd name="T30" fmla="*/ 419 w 559"/>
                                    <a:gd name="T31" fmla="*/ 395 h 588"/>
                                    <a:gd name="T32" fmla="*/ 479 w 559"/>
                                    <a:gd name="T33" fmla="*/ 366 h 588"/>
                                    <a:gd name="T34" fmla="*/ 495 w 559"/>
                                    <a:gd name="T35" fmla="*/ 403 h 588"/>
                                    <a:gd name="T36" fmla="*/ 419 w 559"/>
                                    <a:gd name="T37" fmla="*/ 463 h 588"/>
                                    <a:gd name="T38" fmla="*/ 414 w 559"/>
                                    <a:gd name="T39" fmla="*/ 548 h 588"/>
                                    <a:gd name="T40" fmla="*/ 483 w 559"/>
                                    <a:gd name="T41" fmla="*/ 536 h 588"/>
                                    <a:gd name="T42" fmla="*/ 531 w 559"/>
                                    <a:gd name="T43" fmla="*/ 495 h 588"/>
                                    <a:gd name="T44" fmla="*/ 527 w 559"/>
                                    <a:gd name="T45" fmla="*/ 540 h 588"/>
                                    <a:gd name="T46" fmla="*/ 443 w 559"/>
                                    <a:gd name="T47" fmla="*/ 584 h 588"/>
                                    <a:gd name="T48" fmla="*/ 366 w 559"/>
                                    <a:gd name="T49" fmla="*/ 556 h 588"/>
                                    <a:gd name="T50" fmla="*/ 350 w 559"/>
                                    <a:gd name="T51" fmla="*/ 527 h 588"/>
                                    <a:gd name="T52" fmla="*/ 334 w 559"/>
                                    <a:gd name="T53" fmla="*/ 475 h 588"/>
                                    <a:gd name="T54" fmla="*/ 334 w 559"/>
                                    <a:gd name="T55" fmla="*/ 439 h 588"/>
                                    <a:gd name="T56" fmla="*/ 338 w 559"/>
                                    <a:gd name="T57" fmla="*/ 395 h 588"/>
                                    <a:gd name="T58" fmla="*/ 354 w 559"/>
                                    <a:gd name="T59" fmla="*/ 342 h 588"/>
                                    <a:gd name="T60" fmla="*/ 362 w 559"/>
                                    <a:gd name="T61" fmla="*/ 314 h 588"/>
                                    <a:gd name="T62" fmla="*/ 346 w 559"/>
                                    <a:gd name="T63" fmla="*/ 334 h 588"/>
                                    <a:gd name="T64" fmla="*/ 342 w 559"/>
                                    <a:gd name="T65" fmla="*/ 354 h 588"/>
                                    <a:gd name="T66" fmla="*/ 326 w 559"/>
                                    <a:gd name="T67" fmla="*/ 338 h 588"/>
                                    <a:gd name="T68" fmla="*/ 322 w 559"/>
                                    <a:gd name="T69" fmla="*/ 306 h 588"/>
                                    <a:gd name="T70" fmla="*/ 318 w 559"/>
                                    <a:gd name="T71" fmla="*/ 306 h 588"/>
                                    <a:gd name="T72" fmla="*/ 318 w 559"/>
                                    <a:gd name="T73" fmla="*/ 326 h 588"/>
                                    <a:gd name="T74" fmla="*/ 330 w 559"/>
                                    <a:gd name="T75" fmla="*/ 358 h 588"/>
                                    <a:gd name="T76" fmla="*/ 326 w 559"/>
                                    <a:gd name="T77" fmla="*/ 415 h 588"/>
                                    <a:gd name="T78" fmla="*/ 322 w 559"/>
                                    <a:gd name="T79" fmla="*/ 455 h 588"/>
                                    <a:gd name="T80" fmla="*/ 278 w 559"/>
                                    <a:gd name="T81" fmla="*/ 483 h 588"/>
                                    <a:gd name="T82" fmla="*/ 241 w 559"/>
                                    <a:gd name="T83" fmla="*/ 507 h 588"/>
                                    <a:gd name="T84" fmla="*/ 177 w 559"/>
                                    <a:gd name="T85" fmla="*/ 507 h 588"/>
                                    <a:gd name="T86" fmla="*/ 145 w 559"/>
                                    <a:gd name="T87" fmla="*/ 503 h 588"/>
                                    <a:gd name="T88" fmla="*/ 117 w 559"/>
                                    <a:gd name="T89" fmla="*/ 487 h 588"/>
                                    <a:gd name="T90" fmla="*/ 56 w 559"/>
                                    <a:gd name="T91" fmla="*/ 439 h 588"/>
                                    <a:gd name="T92" fmla="*/ 20 w 559"/>
                                    <a:gd name="T93" fmla="*/ 370 h 588"/>
                                    <a:gd name="T94" fmla="*/ 12 w 559"/>
                                    <a:gd name="T95" fmla="*/ 338 h 588"/>
                                    <a:gd name="T96" fmla="*/ 8 w 559"/>
                                    <a:gd name="T97" fmla="*/ 326 h 588"/>
                                    <a:gd name="T98" fmla="*/ 0 w 559"/>
                                    <a:gd name="T99" fmla="*/ 266 h 588"/>
                                    <a:gd name="T100" fmla="*/ 4 w 559"/>
                                    <a:gd name="T101" fmla="*/ 221 h 588"/>
                                    <a:gd name="T102" fmla="*/ 8 w 559"/>
                                    <a:gd name="T103" fmla="*/ 193 h 588"/>
                                    <a:gd name="T104" fmla="*/ 16 w 559"/>
                                    <a:gd name="T105" fmla="*/ 161 h 588"/>
                                    <a:gd name="T106" fmla="*/ 32 w 559"/>
                                    <a:gd name="T107" fmla="*/ 113 h 588"/>
                                    <a:gd name="T108" fmla="*/ 52 w 559"/>
                                    <a:gd name="T109" fmla="*/ 81 h 588"/>
                                    <a:gd name="T110" fmla="*/ 80 w 559"/>
                                    <a:gd name="T111" fmla="*/ 113 h 588"/>
                                    <a:gd name="T112" fmla="*/ 145 w 559"/>
                                    <a:gd name="T113" fmla="*/ 93 h 588"/>
                                    <a:gd name="T114" fmla="*/ 189 w 559"/>
                                    <a:gd name="T115" fmla="*/ 72 h 588"/>
                                    <a:gd name="T116" fmla="*/ 221 w 559"/>
                                    <a:gd name="T117" fmla="*/ 81 h 588"/>
                                    <a:gd name="T118" fmla="*/ 282 w 559"/>
                                    <a:gd name="T119" fmla="*/ 85 h 588"/>
                                    <a:gd name="T120" fmla="*/ 290 w 559"/>
                                    <a:gd name="T121" fmla="*/ 0 h 5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59" h="588">
                                      <a:moveTo>
                                        <a:pt x="310" y="28"/>
                                      </a:moveTo>
                                      <a:lnTo>
                                        <a:pt x="310" y="32"/>
                                      </a:lnTo>
                                      <a:lnTo>
                                        <a:pt x="314" y="32"/>
                                      </a:lnTo>
                                      <a:lnTo>
                                        <a:pt x="314" y="36"/>
                                      </a:lnTo>
                                      <a:lnTo>
                                        <a:pt x="318" y="36"/>
                                      </a:lnTo>
                                      <a:lnTo>
                                        <a:pt x="322" y="44"/>
                                      </a:lnTo>
                                      <a:lnTo>
                                        <a:pt x="326" y="48"/>
                                      </a:lnTo>
                                      <a:lnTo>
                                        <a:pt x="326" y="52"/>
                                      </a:lnTo>
                                      <a:lnTo>
                                        <a:pt x="330" y="56"/>
                                      </a:lnTo>
                                      <a:lnTo>
                                        <a:pt x="334" y="60"/>
                                      </a:lnTo>
                                      <a:lnTo>
                                        <a:pt x="334" y="68"/>
                                      </a:lnTo>
                                      <a:lnTo>
                                        <a:pt x="338" y="68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346" y="76"/>
                                      </a:lnTo>
                                      <a:lnTo>
                                        <a:pt x="346" y="81"/>
                                      </a:lnTo>
                                      <a:lnTo>
                                        <a:pt x="350" y="85"/>
                                      </a:lnTo>
                                      <a:lnTo>
                                        <a:pt x="350" y="89"/>
                                      </a:lnTo>
                                      <a:lnTo>
                                        <a:pt x="354" y="93"/>
                                      </a:lnTo>
                                      <a:lnTo>
                                        <a:pt x="358" y="97"/>
                                      </a:lnTo>
                                      <a:lnTo>
                                        <a:pt x="358" y="101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2" y="105"/>
                                      </a:lnTo>
                                      <a:lnTo>
                                        <a:pt x="362" y="109"/>
                                      </a:lnTo>
                                      <a:lnTo>
                                        <a:pt x="362" y="113"/>
                                      </a:lnTo>
                                      <a:lnTo>
                                        <a:pt x="366" y="117"/>
                                      </a:lnTo>
                                      <a:lnTo>
                                        <a:pt x="370" y="121"/>
                                      </a:lnTo>
                                      <a:lnTo>
                                        <a:pt x="374" y="129"/>
                                      </a:lnTo>
                                      <a:lnTo>
                                        <a:pt x="374" y="133"/>
                                      </a:lnTo>
                                      <a:lnTo>
                                        <a:pt x="378" y="133"/>
                                      </a:lnTo>
                                      <a:lnTo>
                                        <a:pt x="378" y="137"/>
                                      </a:lnTo>
                                      <a:lnTo>
                                        <a:pt x="378" y="141"/>
                                      </a:lnTo>
                                      <a:lnTo>
                                        <a:pt x="378" y="145"/>
                                      </a:lnTo>
                                      <a:lnTo>
                                        <a:pt x="378" y="149"/>
                                      </a:lnTo>
                                      <a:lnTo>
                                        <a:pt x="382" y="173"/>
                                      </a:lnTo>
                                      <a:lnTo>
                                        <a:pt x="382" y="177"/>
                                      </a:lnTo>
                                      <a:lnTo>
                                        <a:pt x="378" y="181"/>
                                      </a:lnTo>
                                      <a:lnTo>
                                        <a:pt x="374" y="181"/>
                                      </a:lnTo>
                                      <a:lnTo>
                                        <a:pt x="374" y="185"/>
                                      </a:lnTo>
                                      <a:lnTo>
                                        <a:pt x="370" y="185"/>
                                      </a:lnTo>
                                      <a:lnTo>
                                        <a:pt x="366" y="189"/>
                                      </a:lnTo>
                                      <a:lnTo>
                                        <a:pt x="362" y="193"/>
                                      </a:lnTo>
                                      <a:lnTo>
                                        <a:pt x="358" y="197"/>
                                      </a:lnTo>
                                      <a:lnTo>
                                        <a:pt x="350" y="205"/>
                                      </a:lnTo>
                                      <a:lnTo>
                                        <a:pt x="346" y="213"/>
                                      </a:lnTo>
                                      <a:lnTo>
                                        <a:pt x="342" y="21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38" y="225"/>
                                      </a:lnTo>
                                      <a:lnTo>
                                        <a:pt x="338" y="230"/>
                                      </a:lnTo>
                                      <a:lnTo>
                                        <a:pt x="338" y="234"/>
                                      </a:lnTo>
                                      <a:lnTo>
                                        <a:pt x="338" y="238"/>
                                      </a:lnTo>
                                      <a:lnTo>
                                        <a:pt x="338" y="242"/>
                                      </a:lnTo>
                                      <a:lnTo>
                                        <a:pt x="342" y="242"/>
                                      </a:lnTo>
                                      <a:lnTo>
                                        <a:pt x="342" y="23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6" y="234"/>
                                      </a:lnTo>
                                      <a:lnTo>
                                        <a:pt x="346" y="230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50" y="221"/>
                                      </a:lnTo>
                                      <a:lnTo>
                                        <a:pt x="354" y="217"/>
                                      </a:lnTo>
                                      <a:lnTo>
                                        <a:pt x="354" y="213"/>
                                      </a:lnTo>
                                      <a:lnTo>
                                        <a:pt x="362" y="209"/>
                                      </a:lnTo>
                                      <a:lnTo>
                                        <a:pt x="362" y="205"/>
                                      </a:lnTo>
                                      <a:lnTo>
                                        <a:pt x="370" y="201"/>
                                      </a:lnTo>
                                      <a:lnTo>
                                        <a:pt x="374" y="197"/>
                                      </a:lnTo>
                                      <a:lnTo>
                                        <a:pt x="378" y="193"/>
                                      </a:lnTo>
                                      <a:lnTo>
                                        <a:pt x="382" y="189"/>
                                      </a:lnTo>
                                      <a:lnTo>
                                        <a:pt x="390" y="185"/>
                                      </a:lnTo>
                                      <a:lnTo>
                                        <a:pt x="394" y="185"/>
                                      </a:lnTo>
                                      <a:lnTo>
                                        <a:pt x="402" y="181"/>
                                      </a:lnTo>
                                      <a:lnTo>
                                        <a:pt x="406" y="177"/>
                                      </a:lnTo>
                                      <a:lnTo>
                                        <a:pt x="414" y="177"/>
                                      </a:lnTo>
                                      <a:lnTo>
                                        <a:pt x="419" y="173"/>
                                      </a:lnTo>
                                      <a:lnTo>
                                        <a:pt x="427" y="173"/>
                                      </a:lnTo>
                                      <a:lnTo>
                                        <a:pt x="431" y="173"/>
                                      </a:lnTo>
                                      <a:lnTo>
                                        <a:pt x="435" y="173"/>
                                      </a:lnTo>
                                      <a:lnTo>
                                        <a:pt x="439" y="173"/>
                                      </a:lnTo>
                                      <a:lnTo>
                                        <a:pt x="443" y="173"/>
                                      </a:lnTo>
                                      <a:lnTo>
                                        <a:pt x="451" y="173"/>
                                      </a:lnTo>
                                      <a:lnTo>
                                        <a:pt x="455" y="173"/>
                                      </a:lnTo>
                                      <a:lnTo>
                                        <a:pt x="459" y="173"/>
                                      </a:lnTo>
                                      <a:lnTo>
                                        <a:pt x="463" y="177"/>
                                      </a:lnTo>
                                      <a:lnTo>
                                        <a:pt x="467" y="177"/>
                                      </a:lnTo>
                                      <a:lnTo>
                                        <a:pt x="471" y="177"/>
                                      </a:lnTo>
                                      <a:lnTo>
                                        <a:pt x="471" y="181"/>
                                      </a:lnTo>
                                      <a:lnTo>
                                        <a:pt x="475" y="181"/>
                                      </a:lnTo>
                                      <a:lnTo>
                                        <a:pt x="479" y="185"/>
                                      </a:lnTo>
                                      <a:lnTo>
                                        <a:pt x="483" y="185"/>
                                      </a:lnTo>
                                      <a:lnTo>
                                        <a:pt x="483" y="189"/>
                                      </a:lnTo>
                                      <a:lnTo>
                                        <a:pt x="491" y="193"/>
                                      </a:lnTo>
                                      <a:lnTo>
                                        <a:pt x="495" y="197"/>
                                      </a:lnTo>
                                      <a:lnTo>
                                        <a:pt x="499" y="201"/>
                                      </a:lnTo>
                                      <a:lnTo>
                                        <a:pt x="503" y="205"/>
                                      </a:lnTo>
                                      <a:lnTo>
                                        <a:pt x="503" y="209"/>
                                      </a:lnTo>
                                      <a:lnTo>
                                        <a:pt x="507" y="213"/>
                                      </a:lnTo>
                                      <a:lnTo>
                                        <a:pt x="511" y="221"/>
                                      </a:lnTo>
                                      <a:lnTo>
                                        <a:pt x="515" y="230"/>
                                      </a:lnTo>
                                      <a:lnTo>
                                        <a:pt x="519" y="238"/>
                                      </a:lnTo>
                                      <a:lnTo>
                                        <a:pt x="523" y="242"/>
                                      </a:lnTo>
                                      <a:lnTo>
                                        <a:pt x="523" y="246"/>
                                      </a:lnTo>
                                      <a:lnTo>
                                        <a:pt x="523" y="250"/>
                                      </a:lnTo>
                                      <a:lnTo>
                                        <a:pt x="527" y="254"/>
                                      </a:lnTo>
                                      <a:lnTo>
                                        <a:pt x="527" y="258"/>
                                      </a:lnTo>
                                      <a:lnTo>
                                        <a:pt x="527" y="262"/>
                                      </a:lnTo>
                                      <a:lnTo>
                                        <a:pt x="531" y="266"/>
                                      </a:lnTo>
                                      <a:lnTo>
                                        <a:pt x="531" y="274"/>
                                      </a:lnTo>
                                      <a:lnTo>
                                        <a:pt x="531" y="278"/>
                                      </a:lnTo>
                                      <a:lnTo>
                                        <a:pt x="531" y="282"/>
                                      </a:lnTo>
                                      <a:lnTo>
                                        <a:pt x="531" y="286"/>
                                      </a:lnTo>
                                      <a:lnTo>
                                        <a:pt x="531" y="290"/>
                                      </a:lnTo>
                                      <a:lnTo>
                                        <a:pt x="535" y="290"/>
                                      </a:lnTo>
                                      <a:lnTo>
                                        <a:pt x="531" y="290"/>
                                      </a:lnTo>
                                      <a:lnTo>
                                        <a:pt x="531" y="294"/>
                                      </a:lnTo>
                                      <a:lnTo>
                                        <a:pt x="531" y="298"/>
                                      </a:lnTo>
                                      <a:lnTo>
                                        <a:pt x="531" y="302"/>
                                      </a:lnTo>
                                      <a:lnTo>
                                        <a:pt x="531" y="306"/>
                                      </a:lnTo>
                                      <a:lnTo>
                                        <a:pt x="531" y="310"/>
                                      </a:lnTo>
                                      <a:lnTo>
                                        <a:pt x="531" y="314"/>
                                      </a:lnTo>
                                      <a:lnTo>
                                        <a:pt x="527" y="318"/>
                                      </a:lnTo>
                                      <a:lnTo>
                                        <a:pt x="527" y="322"/>
                                      </a:lnTo>
                                      <a:lnTo>
                                        <a:pt x="527" y="326"/>
                                      </a:lnTo>
                                      <a:lnTo>
                                        <a:pt x="523" y="322"/>
                                      </a:lnTo>
                                      <a:lnTo>
                                        <a:pt x="523" y="326"/>
                                      </a:lnTo>
                                      <a:lnTo>
                                        <a:pt x="523" y="330"/>
                                      </a:lnTo>
                                      <a:lnTo>
                                        <a:pt x="523" y="334"/>
                                      </a:lnTo>
                                      <a:lnTo>
                                        <a:pt x="523" y="338"/>
                                      </a:lnTo>
                                      <a:lnTo>
                                        <a:pt x="519" y="342"/>
                                      </a:lnTo>
                                      <a:lnTo>
                                        <a:pt x="519" y="346"/>
                                      </a:lnTo>
                                      <a:lnTo>
                                        <a:pt x="515" y="350"/>
                                      </a:lnTo>
                                      <a:lnTo>
                                        <a:pt x="515" y="354"/>
                                      </a:lnTo>
                                      <a:lnTo>
                                        <a:pt x="515" y="358"/>
                                      </a:lnTo>
                                      <a:lnTo>
                                        <a:pt x="511" y="358"/>
                                      </a:lnTo>
                                      <a:lnTo>
                                        <a:pt x="507" y="362"/>
                                      </a:lnTo>
                                      <a:lnTo>
                                        <a:pt x="503" y="362"/>
                                      </a:lnTo>
                                      <a:lnTo>
                                        <a:pt x="499" y="362"/>
                                      </a:lnTo>
                                      <a:lnTo>
                                        <a:pt x="495" y="362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87" y="358"/>
                                      </a:lnTo>
                                      <a:lnTo>
                                        <a:pt x="483" y="358"/>
                                      </a:lnTo>
                                      <a:lnTo>
                                        <a:pt x="479" y="354"/>
                                      </a:lnTo>
                                      <a:lnTo>
                                        <a:pt x="475" y="354"/>
                                      </a:lnTo>
                                      <a:lnTo>
                                        <a:pt x="471" y="354"/>
                                      </a:lnTo>
                                      <a:lnTo>
                                        <a:pt x="467" y="354"/>
                                      </a:lnTo>
                                      <a:lnTo>
                                        <a:pt x="463" y="354"/>
                                      </a:lnTo>
                                      <a:lnTo>
                                        <a:pt x="459" y="354"/>
                                      </a:lnTo>
                                      <a:lnTo>
                                        <a:pt x="455" y="354"/>
                                      </a:lnTo>
                                      <a:lnTo>
                                        <a:pt x="451" y="358"/>
                                      </a:lnTo>
                                      <a:lnTo>
                                        <a:pt x="447" y="358"/>
                                      </a:lnTo>
                                      <a:lnTo>
                                        <a:pt x="447" y="362"/>
                                      </a:lnTo>
                                      <a:lnTo>
                                        <a:pt x="443" y="362"/>
                                      </a:lnTo>
                                      <a:lnTo>
                                        <a:pt x="439" y="362"/>
                                      </a:lnTo>
                                      <a:lnTo>
                                        <a:pt x="435" y="366"/>
                                      </a:lnTo>
                                      <a:lnTo>
                                        <a:pt x="431" y="366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23" y="370"/>
                                      </a:lnTo>
                                      <a:lnTo>
                                        <a:pt x="423" y="374"/>
                                      </a:lnTo>
                                      <a:lnTo>
                                        <a:pt x="423" y="378"/>
                                      </a:lnTo>
                                      <a:lnTo>
                                        <a:pt x="419" y="378"/>
                                      </a:lnTo>
                                      <a:lnTo>
                                        <a:pt x="414" y="383"/>
                                      </a:lnTo>
                                      <a:lnTo>
                                        <a:pt x="410" y="387"/>
                                      </a:lnTo>
                                      <a:lnTo>
                                        <a:pt x="410" y="391"/>
                                      </a:lnTo>
                                      <a:lnTo>
                                        <a:pt x="406" y="391"/>
                                      </a:lnTo>
                                      <a:lnTo>
                                        <a:pt x="406" y="395"/>
                                      </a:lnTo>
                                      <a:lnTo>
                                        <a:pt x="402" y="399"/>
                                      </a:lnTo>
                                      <a:lnTo>
                                        <a:pt x="398" y="403"/>
                                      </a:lnTo>
                                      <a:lnTo>
                                        <a:pt x="398" y="407"/>
                                      </a:lnTo>
                                      <a:lnTo>
                                        <a:pt x="398" y="411"/>
                                      </a:lnTo>
                                      <a:lnTo>
                                        <a:pt x="402" y="415"/>
                                      </a:lnTo>
                                      <a:lnTo>
                                        <a:pt x="406" y="415"/>
                                      </a:lnTo>
                                      <a:lnTo>
                                        <a:pt x="406" y="411"/>
                                      </a:lnTo>
                                      <a:lnTo>
                                        <a:pt x="406" y="407"/>
                                      </a:lnTo>
                                      <a:lnTo>
                                        <a:pt x="410" y="403"/>
                                      </a:lnTo>
                                      <a:lnTo>
                                        <a:pt x="414" y="399"/>
                                      </a:lnTo>
                                      <a:lnTo>
                                        <a:pt x="419" y="395"/>
                                      </a:lnTo>
                                      <a:lnTo>
                                        <a:pt x="423" y="391"/>
                                      </a:lnTo>
                                      <a:lnTo>
                                        <a:pt x="427" y="387"/>
                                      </a:lnTo>
                                      <a:lnTo>
                                        <a:pt x="431" y="383"/>
                                      </a:lnTo>
                                      <a:lnTo>
                                        <a:pt x="435" y="378"/>
                                      </a:lnTo>
                                      <a:lnTo>
                                        <a:pt x="439" y="378"/>
                                      </a:lnTo>
                                      <a:lnTo>
                                        <a:pt x="443" y="374"/>
                                      </a:lnTo>
                                      <a:lnTo>
                                        <a:pt x="447" y="370"/>
                                      </a:lnTo>
                                      <a:lnTo>
                                        <a:pt x="455" y="370"/>
                                      </a:lnTo>
                                      <a:lnTo>
                                        <a:pt x="459" y="366"/>
                                      </a:lnTo>
                                      <a:lnTo>
                                        <a:pt x="463" y="366"/>
                                      </a:lnTo>
                                      <a:lnTo>
                                        <a:pt x="467" y="366"/>
                                      </a:lnTo>
                                      <a:lnTo>
                                        <a:pt x="471" y="366"/>
                                      </a:lnTo>
                                      <a:lnTo>
                                        <a:pt x="475" y="366"/>
                                      </a:lnTo>
                                      <a:lnTo>
                                        <a:pt x="479" y="366"/>
                                      </a:lnTo>
                                      <a:lnTo>
                                        <a:pt x="483" y="366"/>
                                      </a:lnTo>
                                      <a:lnTo>
                                        <a:pt x="487" y="366"/>
                                      </a:lnTo>
                                      <a:lnTo>
                                        <a:pt x="487" y="370"/>
                                      </a:lnTo>
                                      <a:lnTo>
                                        <a:pt x="491" y="374"/>
                                      </a:lnTo>
                                      <a:lnTo>
                                        <a:pt x="491" y="378"/>
                                      </a:lnTo>
                                      <a:lnTo>
                                        <a:pt x="495" y="391"/>
                                      </a:lnTo>
                                      <a:lnTo>
                                        <a:pt x="495" y="395"/>
                                      </a:lnTo>
                                      <a:lnTo>
                                        <a:pt x="495" y="399"/>
                                      </a:lnTo>
                                      <a:lnTo>
                                        <a:pt x="495" y="403"/>
                                      </a:lnTo>
                                      <a:lnTo>
                                        <a:pt x="491" y="403"/>
                                      </a:lnTo>
                                      <a:lnTo>
                                        <a:pt x="491" y="407"/>
                                      </a:lnTo>
                                      <a:lnTo>
                                        <a:pt x="491" y="411"/>
                                      </a:lnTo>
                                      <a:lnTo>
                                        <a:pt x="487" y="411"/>
                                      </a:lnTo>
                                      <a:lnTo>
                                        <a:pt x="483" y="415"/>
                                      </a:lnTo>
                                      <a:lnTo>
                                        <a:pt x="479" y="419"/>
                                      </a:lnTo>
                                      <a:lnTo>
                                        <a:pt x="471" y="423"/>
                                      </a:lnTo>
                                      <a:lnTo>
                                        <a:pt x="463" y="427"/>
                                      </a:lnTo>
                                      <a:lnTo>
                                        <a:pt x="455" y="431"/>
                                      </a:lnTo>
                                      <a:lnTo>
                                        <a:pt x="447" y="435"/>
                                      </a:lnTo>
                                      <a:lnTo>
                                        <a:pt x="443" y="439"/>
                                      </a:lnTo>
                                      <a:lnTo>
                                        <a:pt x="435" y="447"/>
                                      </a:lnTo>
                                      <a:lnTo>
                                        <a:pt x="427" y="451"/>
                                      </a:lnTo>
                                      <a:lnTo>
                                        <a:pt x="423" y="455"/>
                                      </a:lnTo>
                                      <a:lnTo>
                                        <a:pt x="419" y="463"/>
                                      </a:lnTo>
                                      <a:lnTo>
                                        <a:pt x="414" y="467"/>
                                      </a:lnTo>
                                      <a:lnTo>
                                        <a:pt x="410" y="475"/>
                                      </a:lnTo>
                                      <a:lnTo>
                                        <a:pt x="406" y="479"/>
                                      </a:lnTo>
                                      <a:lnTo>
                                        <a:pt x="402" y="487"/>
                                      </a:lnTo>
                                      <a:lnTo>
                                        <a:pt x="402" y="495"/>
                                      </a:lnTo>
                                      <a:lnTo>
                                        <a:pt x="398" y="503"/>
                                      </a:lnTo>
                                      <a:lnTo>
                                        <a:pt x="398" y="511"/>
                                      </a:lnTo>
                                      <a:lnTo>
                                        <a:pt x="398" y="519"/>
                                      </a:lnTo>
                                      <a:lnTo>
                                        <a:pt x="398" y="523"/>
                                      </a:lnTo>
                                      <a:lnTo>
                                        <a:pt x="402" y="527"/>
                                      </a:lnTo>
                                      <a:lnTo>
                                        <a:pt x="402" y="532"/>
                                      </a:lnTo>
                                      <a:lnTo>
                                        <a:pt x="402" y="536"/>
                                      </a:lnTo>
                                      <a:lnTo>
                                        <a:pt x="406" y="540"/>
                                      </a:lnTo>
                                      <a:lnTo>
                                        <a:pt x="410" y="540"/>
                                      </a:lnTo>
                                      <a:lnTo>
                                        <a:pt x="410" y="544"/>
                                      </a:lnTo>
                                      <a:lnTo>
                                        <a:pt x="414" y="548"/>
                                      </a:lnTo>
                                      <a:lnTo>
                                        <a:pt x="419" y="548"/>
                                      </a:lnTo>
                                      <a:lnTo>
                                        <a:pt x="419" y="552"/>
                                      </a:lnTo>
                                      <a:lnTo>
                                        <a:pt x="423" y="552"/>
                                      </a:lnTo>
                                      <a:lnTo>
                                        <a:pt x="427" y="556"/>
                                      </a:lnTo>
                                      <a:lnTo>
                                        <a:pt x="431" y="556"/>
                                      </a:lnTo>
                                      <a:lnTo>
                                        <a:pt x="435" y="556"/>
                                      </a:lnTo>
                                      <a:lnTo>
                                        <a:pt x="439" y="560"/>
                                      </a:lnTo>
                                      <a:lnTo>
                                        <a:pt x="443" y="560"/>
                                      </a:lnTo>
                                      <a:lnTo>
                                        <a:pt x="447" y="560"/>
                                      </a:lnTo>
                                      <a:lnTo>
                                        <a:pt x="451" y="556"/>
                                      </a:lnTo>
                                      <a:lnTo>
                                        <a:pt x="459" y="556"/>
                                      </a:lnTo>
                                      <a:lnTo>
                                        <a:pt x="463" y="552"/>
                                      </a:lnTo>
                                      <a:lnTo>
                                        <a:pt x="471" y="548"/>
                                      </a:lnTo>
                                      <a:lnTo>
                                        <a:pt x="475" y="544"/>
                                      </a:lnTo>
                                      <a:lnTo>
                                        <a:pt x="479" y="540"/>
                                      </a:lnTo>
                                      <a:lnTo>
                                        <a:pt x="483" y="536"/>
                                      </a:lnTo>
                                      <a:lnTo>
                                        <a:pt x="487" y="532"/>
                                      </a:lnTo>
                                      <a:lnTo>
                                        <a:pt x="491" y="527"/>
                                      </a:lnTo>
                                      <a:lnTo>
                                        <a:pt x="495" y="523"/>
                                      </a:lnTo>
                                      <a:lnTo>
                                        <a:pt x="499" y="515"/>
                                      </a:lnTo>
                                      <a:lnTo>
                                        <a:pt x="499" y="511"/>
                                      </a:lnTo>
                                      <a:lnTo>
                                        <a:pt x="503" y="507"/>
                                      </a:lnTo>
                                      <a:lnTo>
                                        <a:pt x="507" y="499"/>
                                      </a:lnTo>
                                      <a:lnTo>
                                        <a:pt x="507" y="495"/>
                                      </a:lnTo>
                                      <a:lnTo>
                                        <a:pt x="511" y="487"/>
                                      </a:lnTo>
                                      <a:lnTo>
                                        <a:pt x="511" y="491"/>
                                      </a:lnTo>
                                      <a:lnTo>
                                        <a:pt x="515" y="491"/>
                                      </a:lnTo>
                                      <a:lnTo>
                                        <a:pt x="519" y="491"/>
                                      </a:lnTo>
                                      <a:lnTo>
                                        <a:pt x="519" y="495"/>
                                      </a:lnTo>
                                      <a:lnTo>
                                        <a:pt x="523" y="495"/>
                                      </a:lnTo>
                                      <a:lnTo>
                                        <a:pt x="527" y="495"/>
                                      </a:lnTo>
                                      <a:lnTo>
                                        <a:pt x="531" y="495"/>
                                      </a:lnTo>
                                      <a:lnTo>
                                        <a:pt x="535" y="495"/>
                                      </a:lnTo>
                                      <a:lnTo>
                                        <a:pt x="539" y="495"/>
                                      </a:lnTo>
                                      <a:lnTo>
                                        <a:pt x="543" y="495"/>
                                      </a:lnTo>
                                      <a:lnTo>
                                        <a:pt x="547" y="495"/>
                                      </a:lnTo>
                                      <a:lnTo>
                                        <a:pt x="551" y="491"/>
                                      </a:lnTo>
                                      <a:lnTo>
                                        <a:pt x="555" y="491"/>
                                      </a:lnTo>
                                      <a:lnTo>
                                        <a:pt x="559" y="487"/>
                                      </a:lnTo>
                                      <a:lnTo>
                                        <a:pt x="555" y="491"/>
                                      </a:lnTo>
                                      <a:lnTo>
                                        <a:pt x="555" y="495"/>
                                      </a:lnTo>
                                      <a:lnTo>
                                        <a:pt x="547" y="503"/>
                                      </a:lnTo>
                                      <a:lnTo>
                                        <a:pt x="543" y="515"/>
                                      </a:lnTo>
                                      <a:lnTo>
                                        <a:pt x="539" y="523"/>
                                      </a:lnTo>
                                      <a:lnTo>
                                        <a:pt x="531" y="532"/>
                                      </a:lnTo>
                                      <a:lnTo>
                                        <a:pt x="527" y="540"/>
                                      </a:lnTo>
                                      <a:lnTo>
                                        <a:pt x="519" y="544"/>
                                      </a:lnTo>
                                      <a:lnTo>
                                        <a:pt x="511" y="552"/>
                                      </a:lnTo>
                                      <a:lnTo>
                                        <a:pt x="507" y="556"/>
                                      </a:lnTo>
                                      <a:lnTo>
                                        <a:pt x="503" y="560"/>
                                      </a:lnTo>
                                      <a:lnTo>
                                        <a:pt x="499" y="560"/>
                                      </a:lnTo>
                                      <a:lnTo>
                                        <a:pt x="495" y="564"/>
                                      </a:lnTo>
                                      <a:lnTo>
                                        <a:pt x="491" y="568"/>
                                      </a:lnTo>
                                      <a:lnTo>
                                        <a:pt x="487" y="572"/>
                                      </a:lnTo>
                                      <a:lnTo>
                                        <a:pt x="479" y="572"/>
                                      </a:lnTo>
                                      <a:lnTo>
                                        <a:pt x="475" y="576"/>
                                      </a:lnTo>
                                      <a:lnTo>
                                        <a:pt x="471" y="576"/>
                                      </a:lnTo>
                                      <a:lnTo>
                                        <a:pt x="467" y="580"/>
                                      </a:lnTo>
                                      <a:lnTo>
                                        <a:pt x="459" y="580"/>
                                      </a:lnTo>
                                      <a:lnTo>
                                        <a:pt x="455" y="584"/>
                                      </a:lnTo>
                                      <a:lnTo>
                                        <a:pt x="451" y="584"/>
                                      </a:lnTo>
                                      <a:lnTo>
                                        <a:pt x="443" y="584"/>
                                      </a:lnTo>
                                      <a:lnTo>
                                        <a:pt x="439" y="588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27" y="588"/>
                                      </a:lnTo>
                                      <a:lnTo>
                                        <a:pt x="423" y="584"/>
                                      </a:lnTo>
                                      <a:lnTo>
                                        <a:pt x="414" y="584"/>
                                      </a:lnTo>
                                      <a:lnTo>
                                        <a:pt x="410" y="584"/>
                                      </a:lnTo>
                                      <a:lnTo>
                                        <a:pt x="406" y="580"/>
                                      </a:lnTo>
                                      <a:lnTo>
                                        <a:pt x="402" y="580"/>
                                      </a:lnTo>
                                      <a:lnTo>
                                        <a:pt x="398" y="580"/>
                                      </a:lnTo>
                                      <a:lnTo>
                                        <a:pt x="390" y="576"/>
                                      </a:lnTo>
                                      <a:lnTo>
                                        <a:pt x="386" y="572"/>
                                      </a:lnTo>
                                      <a:lnTo>
                                        <a:pt x="382" y="572"/>
                                      </a:lnTo>
                                      <a:lnTo>
                                        <a:pt x="378" y="568"/>
                                      </a:lnTo>
                                      <a:lnTo>
                                        <a:pt x="374" y="564"/>
                                      </a:lnTo>
                                      <a:lnTo>
                                        <a:pt x="370" y="560"/>
                                      </a:lnTo>
                                      <a:lnTo>
                                        <a:pt x="366" y="556"/>
                                      </a:lnTo>
                                      <a:lnTo>
                                        <a:pt x="366" y="552"/>
                                      </a:lnTo>
                                      <a:lnTo>
                                        <a:pt x="362" y="548"/>
                                      </a:lnTo>
                                      <a:lnTo>
                                        <a:pt x="358" y="548"/>
                                      </a:lnTo>
                                      <a:lnTo>
                                        <a:pt x="358" y="544"/>
                                      </a:lnTo>
                                      <a:lnTo>
                                        <a:pt x="354" y="540"/>
                                      </a:lnTo>
                                      <a:lnTo>
                                        <a:pt x="350" y="536"/>
                                      </a:lnTo>
                                      <a:lnTo>
                                        <a:pt x="350" y="532"/>
                                      </a:lnTo>
                                      <a:lnTo>
                                        <a:pt x="350" y="527"/>
                                      </a:lnTo>
                                      <a:lnTo>
                                        <a:pt x="346" y="527"/>
                                      </a:lnTo>
                                      <a:lnTo>
                                        <a:pt x="346" y="523"/>
                                      </a:lnTo>
                                      <a:lnTo>
                                        <a:pt x="346" y="519"/>
                                      </a:lnTo>
                                      <a:lnTo>
                                        <a:pt x="342" y="515"/>
                                      </a:lnTo>
                                      <a:lnTo>
                                        <a:pt x="342" y="511"/>
                                      </a:lnTo>
                                      <a:lnTo>
                                        <a:pt x="342" y="507"/>
                                      </a:lnTo>
                                      <a:lnTo>
                                        <a:pt x="342" y="503"/>
                                      </a:lnTo>
                                      <a:lnTo>
                                        <a:pt x="338" y="499"/>
                                      </a:lnTo>
                                      <a:lnTo>
                                        <a:pt x="338" y="491"/>
                                      </a:lnTo>
                                      <a:lnTo>
                                        <a:pt x="334" y="483"/>
                                      </a:lnTo>
                                      <a:lnTo>
                                        <a:pt x="334" y="475"/>
                                      </a:lnTo>
                                      <a:lnTo>
                                        <a:pt x="334" y="471"/>
                                      </a:lnTo>
                                      <a:lnTo>
                                        <a:pt x="334" y="467"/>
                                      </a:lnTo>
                                      <a:lnTo>
                                        <a:pt x="330" y="463"/>
                                      </a:lnTo>
                                      <a:lnTo>
                                        <a:pt x="330" y="459"/>
                                      </a:lnTo>
                                      <a:lnTo>
                                        <a:pt x="330" y="455"/>
                                      </a:lnTo>
                                      <a:lnTo>
                                        <a:pt x="330" y="451"/>
                                      </a:lnTo>
                                      <a:lnTo>
                                        <a:pt x="334" y="451"/>
                                      </a:lnTo>
                                      <a:lnTo>
                                        <a:pt x="334" y="447"/>
                                      </a:lnTo>
                                      <a:lnTo>
                                        <a:pt x="330" y="447"/>
                                      </a:lnTo>
                                      <a:lnTo>
                                        <a:pt x="334" y="447"/>
                                      </a:lnTo>
                                      <a:lnTo>
                                        <a:pt x="330" y="443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4" y="439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0" y="443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4" y="439"/>
                                      </a:lnTo>
                                      <a:lnTo>
                                        <a:pt x="334" y="435"/>
                                      </a:lnTo>
                                      <a:lnTo>
                                        <a:pt x="334" y="431"/>
                                      </a:lnTo>
                                      <a:lnTo>
                                        <a:pt x="334" y="427"/>
                                      </a:lnTo>
                                      <a:lnTo>
                                        <a:pt x="334" y="419"/>
                                      </a:lnTo>
                                      <a:lnTo>
                                        <a:pt x="334" y="411"/>
                                      </a:lnTo>
                                      <a:lnTo>
                                        <a:pt x="338" y="403"/>
                                      </a:lnTo>
                                      <a:lnTo>
                                        <a:pt x="338" y="395"/>
                                      </a:lnTo>
                                      <a:lnTo>
                                        <a:pt x="342" y="387"/>
                                      </a:lnTo>
                                      <a:lnTo>
                                        <a:pt x="346" y="378"/>
                                      </a:lnTo>
                                      <a:lnTo>
                                        <a:pt x="346" y="374"/>
                                      </a:lnTo>
                                      <a:lnTo>
                                        <a:pt x="350" y="374"/>
                                      </a:lnTo>
                                      <a:lnTo>
                                        <a:pt x="350" y="370"/>
                                      </a:lnTo>
                                      <a:lnTo>
                                        <a:pt x="350" y="366"/>
                                      </a:lnTo>
                                      <a:lnTo>
                                        <a:pt x="354" y="362"/>
                                      </a:lnTo>
                                      <a:lnTo>
                                        <a:pt x="350" y="358"/>
                                      </a:lnTo>
                                      <a:lnTo>
                                        <a:pt x="354" y="354"/>
                                      </a:lnTo>
                                      <a:lnTo>
                                        <a:pt x="354" y="350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54" y="342"/>
                                      </a:lnTo>
                                      <a:lnTo>
                                        <a:pt x="358" y="338"/>
                                      </a:lnTo>
                                      <a:lnTo>
                                        <a:pt x="358" y="334"/>
                                      </a:lnTo>
                                      <a:lnTo>
                                        <a:pt x="358" y="330"/>
                                      </a:lnTo>
                                      <a:lnTo>
                                        <a:pt x="362" y="326"/>
                                      </a:lnTo>
                                      <a:lnTo>
                                        <a:pt x="362" y="322"/>
                                      </a:lnTo>
                                      <a:lnTo>
                                        <a:pt x="366" y="322"/>
                                      </a:lnTo>
                                      <a:lnTo>
                                        <a:pt x="366" y="318"/>
                                      </a:lnTo>
                                      <a:lnTo>
                                        <a:pt x="362" y="318"/>
                                      </a:lnTo>
                                      <a:lnTo>
                                        <a:pt x="362" y="314"/>
                                      </a:lnTo>
                                      <a:lnTo>
                                        <a:pt x="358" y="314"/>
                                      </a:lnTo>
                                      <a:lnTo>
                                        <a:pt x="354" y="314"/>
                                      </a:lnTo>
                                      <a:lnTo>
                                        <a:pt x="354" y="318"/>
                                      </a:lnTo>
                                      <a:lnTo>
                                        <a:pt x="354" y="322"/>
                                      </a:lnTo>
                                      <a:lnTo>
                                        <a:pt x="350" y="322"/>
                                      </a:lnTo>
                                      <a:lnTo>
                                        <a:pt x="350" y="326"/>
                                      </a:lnTo>
                                      <a:lnTo>
                                        <a:pt x="350" y="330"/>
                                      </a:lnTo>
                                      <a:lnTo>
                                        <a:pt x="346" y="330"/>
                                      </a:lnTo>
                                      <a:lnTo>
                                        <a:pt x="346" y="334"/>
                                      </a:lnTo>
                                      <a:lnTo>
                                        <a:pt x="346" y="338"/>
                                      </a:lnTo>
                                      <a:lnTo>
                                        <a:pt x="346" y="350"/>
                                      </a:lnTo>
                                      <a:lnTo>
                                        <a:pt x="342" y="350"/>
                                      </a:lnTo>
                                      <a:lnTo>
                                        <a:pt x="342" y="354"/>
                                      </a:lnTo>
                                      <a:lnTo>
                                        <a:pt x="338" y="354"/>
                                      </a:lnTo>
                                      <a:lnTo>
                                        <a:pt x="338" y="358"/>
                                      </a:lnTo>
                                      <a:lnTo>
                                        <a:pt x="338" y="354"/>
                                      </a:lnTo>
                                      <a:lnTo>
                                        <a:pt x="334" y="354"/>
                                      </a:lnTo>
                                      <a:lnTo>
                                        <a:pt x="334" y="350"/>
                                      </a:lnTo>
                                      <a:lnTo>
                                        <a:pt x="334" y="346"/>
                                      </a:lnTo>
                                      <a:lnTo>
                                        <a:pt x="330" y="346"/>
                                      </a:lnTo>
                                      <a:lnTo>
                                        <a:pt x="330" y="342"/>
                                      </a:lnTo>
                                      <a:lnTo>
                                        <a:pt x="326" y="338"/>
                                      </a:lnTo>
                                      <a:lnTo>
                                        <a:pt x="326" y="334"/>
                                      </a:lnTo>
                                      <a:lnTo>
                                        <a:pt x="326" y="330"/>
                                      </a:lnTo>
                                      <a:lnTo>
                                        <a:pt x="326" y="326"/>
                                      </a:lnTo>
                                      <a:lnTo>
                                        <a:pt x="322" y="322"/>
                                      </a:lnTo>
                                      <a:lnTo>
                                        <a:pt x="322" y="318"/>
                                      </a:lnTo>
                                      <a:lnTo>
                                        <a:pt x="322" y="314"/>
                                      </a:lnTo>
                                      <a:lnTo>
                                        <a:pt x="322" y="318"/>
                                      </a:lnTo>
                                      <a:lnTo>
                                        <a:pt x="322" y="306"/>
                                      </a:lnTo>
                                      <a:lnTo>
                                        <a:pt x="322" y="302"/>
                                      </a:lnTo>
                                      <a:lnTo>
                                        <a:pt x="322" y="298"/>
                                      </a:lnTo>
                                      <a:lnTo>
                                        <a:pt x="318" y="302"/>
                                      </a:lnTo>
                                      <a:lnTo>
                                        <a:pt x="318" y="306"/>
                                      </a:lnTo>
                                      <a:lnTo>
                                        <a:pt x="314" y="306"/>
                                      </a:lnTo>
                                      <a:lnTo>
                                        <a:pt x="314" y="310"/>
                                      </a:lnTo>
                                      <a:lnTo>
                                        <a:pt x="314" y="314"/>
                                      </a:lnTo>
                                      <a:lnTo>
                                        <a:pt x="314" y="318"/>
                                      </a:lnTo>
                                      <a:lnTo>
                                        <a:pt x="314" y="322"/>
                                      </a:lnTo>
                                      <a:lnTo>
                                        <a:pt x="314" y="326"/>
                                      </a:lnTo>
                                      <a:lnTo>
                                        <a:pt x="318" y="326"/>
                                      </a:lnTo>
                                      <a:lnTo>
                                        <a:pt x="314" y="326"/>
                                      </a:lnTo>
                                      <a:lnTo>
                                        <a:pt x="314" y="330"/>
                                      </a:lnTo>
                                      <a:lnTo>
                                        <a:pt x="318" y="330"/>
                                      </a:lnTo>
                                      <a:lnTo>
                                        <a:pt x="318" y="334"/>
                                      </a:lnTo>
                                      <a:lnTo>
                                        <a:pt x="318" y="338"/>
                                      </a:lnTo>
                                      <a:lnTo>
                                        <a:pt x="322" y="342"/>
                                      </a:lnTo>
                                      <a:lnTo>
                                        <a:pt x="322" y="346"/>
                                      </a:lnTo>
                                      <a:lnTo>
                                        <a:pt x="326" y="350"/>
                                      </a:lnTo>
                                      <a:lnTo>
                                        <a:pt x="326" y="354"/>
                                      </a:lnTo>
                                      <a:lnTo>
                                        <a:pt x="330" y="358"/>
                                      </a:lnTo>
                                      <a:lnTo>
                                        <a:pt x="330" y="362"/>
                                      </a:lnTo>
                                      <a:lnTo>
                                        <a:pt x="334" y="366"/>
                                      </a:lnTo>
                                      <a:lnTo>
                                        <a:pt x="334" y="370"/>
                                      </a:lnTo>
                                      <a:lnTo>
                                        <a:pt x="334" y="374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30" y="387"/>
                                      </a:lnTo>
                                      <a:lnTo>
                                        <a:pt x="330" y="391"/>
                                      </a:lnTo>
                                      <a:lnTo>
                                        <a:pt x="330" y="395"/>
                                      </a:lnTo>
                                      <a:lnTo>
                                        <a:pt x="326" y="399"/>
                                      </a:lnTo>
                                      <a:lnTo>
                                        <a:pt x="326" y="403"/>
                                      </a:lnTo>
                                      <a:lnTo>
                                        <a:pt x="326" y="407"/>
                                      </a:lnTo>
                                      <a:lnTo>
                                        <a:pt x="326" y="411"/>
                                      </a:lnTo>
                                      <a:lnTo>
                                        <a:pt x="326" y="415"/>
                                      </a:lnTo>
                                      <a:lnTo>
                                        <a:pt x="326" y="419"/>
                                      </a:lnTo>
                                      <a:lnTo>
                                        <a:pt x="326" y="427"/>
                                      </a:lnTo>
                                      <a:lnTo>
                                        <a:pt x="322" y="431"/>
                                      </a:lnTo>
                                      <a:lnTo>
                                        <a:pt x="326" y="431"/>
                                      </a:lnTo>
                                      <a:lnTo>
                                        <a:pt x="322" y="435"/>
                                      </a:lnTo>
                                      <a:lnTo>
                                        <a:pt x="322" y="431"/>
                                      </a:lnTo>
                                      <a:lnTo>
                                        <a:pt x="322" y="435"/>
                                      </a:lnTo>
                                      <a:lnTo>
                                        <a:pt x="322" y="439"/>
                                      </a:lnTo>
                                      <a:lnTo>
                                        <a:pt x="322" y="443"/>
                                      </a:lnTo>
                                      <a:lnTo>
                                        <a:pt x="322" y="447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22" y="455"/>
                                      </a:lnTo>
                                      <a:lnTo>
                                        <a:pt x="322" y="459"/>
                                      </a:lnTo>
                                      <a:lnTo>
                                        <a:pt x="322" y="463"/>
                                      </a:lnTo>
                                      <a:lnTo>
                                        <a:pt x="322" y="467"/>
                                      </a:lnTo>
                                      <a:lnTo>
                                        <a:pt x="318" y="471"/>
                                      </a:lnTo>
                                      <a:lnTo>
                                        <a:pt x="314" y="471"/>
                                      </a:lnTo>
                                      <a:lnTo>
                                        <a:pt x="302" y="475"/>
                                      </a:lnTo>
                                      <a:lnTo>
                                        <a:pt x="294" y="475"/>
                                      </a:lnTo>
                                      <a:lnTo>
                                        <a:pt x="286" y="479"/>
                                      </a:lnTo>
                                      <a:lnTo>
                                        <a:pt x="278" y="483"/>
                                      </a:lnTo>
                                      <a:lnTo>
                                        <a:pt x="274" y="487"/>
                                      </a:lnTo>
                                      <a:lnTo>
                                        <a:pt x="270" y="487"/>
                                      </a:lnTo>
                                      <a:lnTo>
                                        <a:pt x="262" y="491"/>
                                      </a:lnTo>
                                      <a:lnTo>
                                        <a:pt x="258" y="495"/>
                                      </a:lnTo>
                                      <a:lnTo>
                                        <a:pt x="254" y="495"/>
                                      </a:lnTo>
                                      <a:lnTo>
                                        <a:pt x="249" y="499"/>
                                      </a:lnTo>
                                      <a:lnTo>
                                        <a:pt x="249" y="503"/>
                                      </a:lnTo>
                                      <a:lnTo>
                                        <a:pt x="245" y="503"/>
                                      </a:lnTo>
                                      <a:lnTo>
                                        <a:pt x="241" y="507"/>
                                      </a:lnTo>
                                      <a:lnTo>
                                        <a:pt x="237" y="507"/>
                                      </a:lnTo>
                                      <a:lnTo>
                                        <a:pt x="237" y="503"/>
                                      </a:lnTo>
                                      <a:lnTo>
                                        <a:pt x="233" y="507"/>
                                      </a:lnTo>
                                      <a:lnTo>
                                        <a:pt x="229" y="507"/>
                                      </a:lnTo>
                                      <a:lnTo>
                                        <a:pt x="221" y="507"/>
                                      </a:lnTo>
                                      <a:lnTo>
                                        <a:pt x="217" y="511"/>
                                      </a:lnTo>
                                      <a:lnTo>
                                        <a:pt x="213" y="511"/>
                                      </a:lnTo>
                                      <a:lnTo>
                                        <a:pt x="209" y="511"/>
                                      </a:lnTo>
                                      <a:lnTo>
                                        <a:pt x="205" y="511"/>
                                      </a:lnTo>
                                      <a:lnTo>
                                        <a:pt x="201" y="511"/>
                                      </a:lnTo>
                                      <a:lnTo>
                                        <a:pt x="197" y="511"/>
                                      </a:lnTo>
                                      <a:lnTo>
                                        <a:pt x="193" y="511"/>
                                      </a:lnTo>
                                      <a:lnTo>
                                        <a:pt x="185" y="511"/>
                                      </a:lnTo>
                                      <a:lnTo>
                                        <a:pt x="177" y="507"/>
                                      </a:lnTo>
                                      <a:lnTo>
                                        <a:pt x="169" y="507"/>
                                      </a:lnTo>
                                      <a:lnTo>
                                        <a:pt x="165" y="507"/>
                                      </a:lnTo>
                                      <a:lnTo>
                                        <a:pt x="161" y="507"/>
                                      </a:lnTo>
                                      <a:lnTo>
                                        <a:pt x="157" y="507"/>
                                      </a:lnTo>
                                      <a:lnTo>
                                        <a:pt x="153" y="507"/>
                                      </a:lnTo>
                                      <a:lnTo>
                                        <a:pt x="153" y="503"/>
                                      </a:lnTo>
                                      <a:lnTo>
                                        <a:pt x="149" y="503"/>
                                      </a:lnTo>
                                      <a:lnTo>
                                        <a:pt x="145" y="503"/>
                                      </a:lnTo>
                                      <a:lnTo>
                                        <a:pt x="145" y="507"/>
                                      </a:lnTo>
                                      <a:lnTo>
                                        <a:pt x="145" y="503"/>
                                      </a:lnTo>
                                      <a:lnTo>
                                        <a:pt x="141" y="503"/>
                                      </a:lnTo>
                                      <a:lnTo>
                                        <a:pt x="141" y="499"/>
                                      </a:lnTo>
                                      <a:lnTo>
                                        <a:pt x="137" y="499"/>
                                      </a:lnTo>
                                      <a:lnTo>
                                        <a:pt x="133" y="495"/>
                                      </a:lnTo>
                                      <a:lnTo>
                                        <a:pt x="133" y="491"/>
                                      </a:lnTo>
                                      <a:lnTo>
                                        <a:pt x="129" y="491"/>
                                      </a:lnTo>
                                      <a:lnTo>
                                        <a:pt x="125" y="491"/>
                                      </a:lnTo>
                                      <a:lnTo>
                                        <a:pt x="121" y="491"/>
                                      </a:lnTo>
                                      <a:lnTo>
                                        <a:pt x="117" y="487"/>
                                      </a:lnTo>
                                      <a:lnTo>
                                        <a:pt x="113" y="487"/>
                                      </a:lnTo>
                                      <a:lnTo>
                                        <a:pt x="109" y="483"/>
                                      </a:lnTo>
                                      <a:lnTo>
                                        <a:pt x="101" y="479"/>
                                      </a:lnTo>
                                      <a:lnTo>
                                        <a:pt x="93" y="471"/>
                                      </a:lnTo>
                                      <a:lnTo>
                                        <a:pt x="89" y="467"/>
                                      </a:lnTo>
                                      <a:lnTo>
                                        <a:pt x="85" y="467"/>
                                      </a:lnTo>
                                      <a:lnTo>
                                        <a:pt x="85" y="463"/>
                                      </a:lnTo>
                                      <a:lnTo>
                                        <a:pt x="80" y="463"/>
                                      </a:lnTo>
                                      <a:lnTo>
                                        <a:pt x="76" y="459"/>
                                      </a:lnTo>
                                      <a:lnTo>
                                        <a:pt x="68" y="455"/>
                                      </a:lnTo>
                                      <a:lnTo>
                                        <a:pt x="64" y="451"/>
                                      </a:lnTo>
                                      <a:lnTo>
                                        <a:pt x="60" y="447"/>
                                      </a:lnTo>
                                      <a:lnTo>
                                        <a:pt x="56" y="443"/>
                                      </a:lnTo>
                                      <a:lnTo>
                                        <a:pt x="56" y="439"/>
                                      </a:lnTo>
                                      <a:lnTo>
                                        <a:pt x="52" y="431"/>
                                      </a:lnTo>
                                      <a:lnTo>
                                        <a:pt x="44" y="423"/>
                                      </a:lnTo>
                                      <a:lnTo>
                                        <a:pt x="40" y="411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24" y="391"/>
                                      </a:lnTo>
                                      <a:lnTo>
                                        <a:pt x="24" y="387"/>
                                      </a:lnTo>
                                      <a:lnTo>
                                        <a:pt x="24" y="383"/>
                                      </a:lnTo>
                                      <a:lnTo>
                                        <a:pt x="20" y="378"/>
                                      </a:lnTo>
                                      <a:lnTo>
                                        <a:pt x="20" y="374"/>
                                      </a:lnTo>
                                      <a:lnTo>
                                        <a:pt x="20" y="370"/>
                                      </a:lnTo>
                                      <a:lnTo>
                                        <a:pt x="16" y="370"/>
                                      </a:lnTo>
                                      <a:lnTo>
                                        <a:pt x="20" y="366"/>
                                      </a:lnTo>
                                      <a:lnTo>
                                        <a:pt x="20" y="362"/>
                                      </a:lnTo>
                                      <a:lnTo>
                                        <a:pt x="16" y="358"/>
                                      </a:lnTo>
                                      <a:lnTo>
                                        <a:pt x="16" y="354"/>
                                      </a:lnTo>
                                      <a:lnTo>
                                        <a:pt x="16" y="350"/>
                                      </a:lnTo>
                                      <a:lnTo>
                                        <a:pt x="12" y="346"/>
                                      </a:lnTo>
                                      <a:lnTo>
                                        <a:pt x="12" y="342"/>
                                      </a:lnTo>
                                      <a:lnTo>
                                        <a:pt x="12" y="338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8" y="334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12" y="338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8" y="334"/>
                                      </a:lnTo>
                                      <a:lnTo>
                                        <a:pt x="8" y="330"/>
                                      </a:lnTo>
                                      <a:lnTo>
                                        <a:pt x="8" y="326"/>
                                      </a:lnTo>
                                      <a:lnTo>
                                        <a:pt x="8" y="322"/>
                                      </a:lnTo>
                                      <a:lnTo>
                                        <a:pt x="0" y="294"/>
                                      </a:lnTo>
                                      <a:lnTo>
                                        <a:pt x="4" y="290"/>
                                      </a:lnTo>
                                      <a:lnTo>
                                        <a:pt x="4" y="286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50"/>
                                      </a:lnTo>
                                      <a:lnTo>
                                        <a:pt x="4" y="246"/>
                                      </a:lnTo>
                                      <a:lnTo>
                                        <a:pt x="4" y="242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21"/>
                                      </a:lnTo>
                                      <a:lnTo>
                                        <a:pt x="8" y="221"/>
                                      </a:lnTo>
                                      <a:lnTo>
                                        <a:pt x="8" y="217"/>
                                      </a:lnTo>
                                      <a:lnTo>
                                        <a:pt x="8" y="213"/>
                                      </a:lnTo>
                                      <a:lnTo>
                                        <a:pt x="8" y="209"/>
                                      </a:lnTo>
                                      <a:lnTo>
                                        <a:pt x="8" y="205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8" y="197"/>
                                      </a:lnTo>
                                      <a:lnTo>
                                        <a:pt x="8" y="193"/>
                                      </a:lnTo>
                                      <a:lnTo>
                                        <a:pt x="8" y="189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2" y="189"/>
                                      </a:lnTo>
                                      <a:lnTo>
                                        <a:pt x="12" y="185"/>
                                      </a:lnTo>
                                      <a:lnTo>
                                        <a:pt x="12" y="181"/>
                                      </a:lnTo>
                                      <a:lnTo>
                                        <a:pt x="12" y="177"/>
                                      </a:lnTo>
                                      <a:lnTo>
                                        <a:pt x="12" y="173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2" y="165"/>
                                      </a:lnTo>
                                      <a:lnTo>
                                        <a:pt x="16" y="165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6" y="157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6" y="149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40" y="105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6" y="89"/>
                                      </a:lnTo>
                                      <a:lnTo>
                                        <a:pt x="56" y="93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60" y="105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8" y="109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6" y="113"/>
                                      </a:lnTo>
                                      <a:lnTo>
                                        <a:pt x="80" y="113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85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101" y="113"/>
                                      </a:lnTo>
                                      <a:lnTo>
                                        <a:pt x="109" y="113"/>
                                      </a:lnTo>
                                      <a:lnTo>
                                        <a:pt x="113" y="109"/>
                                      </a:lnTo>
                                      <a:lnTo>
                                        <a:pt x="121" y="109"/>
                                      </a:lnTo>
                                      <a:lnTo>
                                        <a:pt x="125" y="105"/>
                                      </a:lnTo>
                                      <a:lnTo>
                                        <a:pt x="129" y="101"/>
                                      </a:lnTo>
                                      <a:lnTo>
                                        <a:pt x="137" y="101"/>
                                      </a:lnTo>
                                      <a:lnTo>
                                        <a:pt x="141" y="97"/>
                                      </a:lnTo>
                                      <a:lnTo>
                                        <a:pt x="145" y="93"/>
                                      </a:lnTo>
                                      <a:lnTo>
                                        <a:pt x="149" y="89"/>
                                      </a:lnTo>
                                      <a:lnTo>
                                        <a:pt x="153" y="85"/>
                                      </a:lnTo>
                                      <a:lnTo>
                                        <a:pt x="157" y="81"/>
                                      </a:lnTo>
                                      <a:lnTo>
                                        <a:pt x="161" y="85"/>
                                      </a:lnTo>
                                      <a:lnTo>
                                        <a:pt x="165" y="85"/>
                                      </a:lnTo>
                                      <a:lnTo>
                                        <a:pt x="169" y="85"/>
                                      </a:lnTo>
                                      <a:lnTo>
                                        <a:pt x="169" y="81"/>
                                      </a:lnTo>
                                      <a:lnTo>
                                        <a:pt x="173" y="81"/>
                                      </a:lnTo>
                                      <a:lnTo>
                                        <a:pt x="177" y="81"/>
                                      </a:lnTo>
                                      <a:lnTo>
                                        <a:pt x="181" y="81"/>
                                      </a:lnTo>
                                      <a:lnTo>
                                        <a:pt x="181" y="76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7" y="68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09" y="72"/>
                                      </a:lnTo>
                                      <a:lnTo>
                                        <a:pt x="213" y="76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29" y="85"/>
                                      </a:lnTo>
                                      <a:lnTo>
                                        <a:pt x="233" y="8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1" y="89"/>
                                      </a:lnTo>
                                      <a:lnTo>
                                        <a:pt x="249" y="93"/>
                                      </a:lnTo>
                                      <a:lnTo>
                                        <a:pt x="254" y="93"/>
                                      </a:lnTo>
                                      <a:lnTo>
                                        <a:pt x="258" y="93"/>
                                      </a:lnTo>
                                      <a:lnTo>
                                        <a:pt x="262" y="93"/>
                                      </a:lnTo>
                                      <a:lnTo>
                                        <a:pt x="266" y="93"/>
                                      </a:lnTo>
                                      <a:lnTo>
                                        <a:pt x="270" y="93"/>
                                      </a:lnTo>
                                      <a:lnTo>
                                        <a:pt x="274" y="89"/>
                                      </a:lnTo>
                                      <a:lnTo>
                                        <a:pt x="278" y="89"/>
                                      </a:lnTo>
                                      <a:lnTo>
                                        <a:pt x="278" y="85"/>
                                      </a:lnTo>
                                      <a:lnTo>
                                        <a:pt x="282" y="85"/>
                                      </a:lnTo>
                                      <a:lnTo>
                                        <a:pt x="282" y="81"/>
                                      </a:lnTo>
                                      <a:lnTo>
                                        <a:pt x="286" y="81"/>
                                      </a:lnTo>
                                      <a:lnTo>
                                        <a:pt x="290" y="76"/>
                                      </a:lnTo>
                                      <a:lnTo>
                                        <a:pt x="290" y="72"/>
                                      </a:lnTo>
                                      <a:lnTo>
                                        <a:pt x="294" y="68"/>
                                      </a:lnTo>
                                      <a:lnTo>
                                        <a:pt x="294" y="64"/>
                                      </a:lnTo>
                                      <a:lnTo>
                                        <a:pt x="298" y="56"/>
                                      </a:lnTo>
                                      <a:lnTo>
                                        <a:pt x="298" y="52"/>
                                      </a:lnTo>
                                      <a:lnTo>
                                        <a:pt x="290" y="16"/>
                                      </a:lnTo>
                                      <a:lnTo>
                                        <a:pt x="290" y="12"/>
                                      </a:lnTo>
                                      <a:lnTo>
                                        <a:pt x="290" y="8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294" y="4"/>
                                      </a:lnTo>
                                      <a:lnTo>
                                        <a:pt x="298" y="8"/>
                                      </a:lnTo>
                                      <a:lnTo>
                                        <a:pt x="298" y="12"/>
                                      </a:lnTo>
                                      <a:lnTo>
                                        <a:pt x="302" y="12"/>
                                      </a:lnTo>
                                      <a:lnTo>
                                        <a:pt x="302" y="16"/>
                                      </a:lnTo>
                                      <a:lnTo>
                                        <a:pt x="306" y="20"/>
                                      </a:lnTo>
                                      <a:lnTo>
                                        <a:pt x="306" y="24"/>
                                      </a:lnTo>
                                      <a:lnTo>
                                        <a:pt x="31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6" name="Freeform 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5323"/>
                                  <a:ext cx="24" cy="4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44"/>
                                    <a:gd name="T2" fmla="*/ 24 w 24"/>
                                    <a:gd name="T3" fmla="*/ 20 h 44"/>
                                    <a:gd name="T4" fmla="*/ 24 w 24"/>
                                    <a:gd name="T5" fmla="*/ 24 h 44"/>
                                    <a:gd name="T6" fmla="*/ 20 w 24"/>
                                    <a:gd name="T7" fmla="*/ 24 h 44"/>
                                    <a:gd name="T8" fmla="*/ 20 w 24"/>
                                    <a:gd name="T9" fmla="*/ 24 h 44"/>
                                    <a:gd name="T10" fmla="*/ 20 w 24"/>
                                    <a:gd name="T11" fmla="*/ 28 h 44"/>
                                    <a:gd name="T12" fmla="*/ 16 w 24"/>
                                    <a:gd name="T13" fmla="*/ 28 h 44"/>
                                    <a:gd name="T14" fmla="*/ 16 w 24"/>
                                    <a:gd name="T15" fmla="*/ 32 h 44"/>
                                    <a:gd name="T16" fmla="*/ 16 w 24"/>
                                    <a:gd name="T17" fmla="*/ 32 h 44"/>
                                    <a:gd name="T18" fmla="*/ 16 w 24"/>
                                    <a:gd name="T19" fmla="*/ 32 h 44"/>
                                    <a:gd name="T20" fmla="*/ 16 w 24"/>
                                    <a:gd name="T21" fmla="*/ 32 h 44"/>
                                    <a:gd name="T22" fmla="*/ 16 w 24"/>
                                    <a:gd name="T23" fmla="*/ 32 h 44"/>
                                    <a:gd name="T24" fmla="*/ 16 w 24"/>
                                    <a:gd name="T25" fmla="*/ 36 h 44"/>
                                    <a:gd name="T26" fmla="*/ 12 w 24"/>
                                    <a:gd name="T27" fmla="*/ 36 h 44"/>
                                    <a:gd name="T28" fmla="*/ 12 w 24"/>
                                    <a:gd name="T29" fmla="*/ 36 h 44"/>
                                    <a:gd name="T30" fmla="*/ 8 w 24"/>
                                    <a:gd name="T31" fmla="*/ 40 h 44"/>
                                    <a:gd name="T32" fmla="*/ 8 w 24"/>
                                    <a:gd name="T33" fmla="*/ 40 h 44"/>
                                    <a:gd name="T34" fmla="*/ 4 w 24"/>
                                    <a:gd name="T35" fmla="*/ 44 h 44"/>
                                    <a:gd name="T36" fmla="*/ 4 w 24"/>
                                    <a:gd name="T37" fmla="*/ 44 h 44"/>
                                    <a:gd name="T38" fmla="*/ 0 w 24"/>
                                    <a:gd name="T39" fmla="*/ 44 h 44"/>
                                    <a:gd name="T40" fmla="*/ 0 w 24"/>
                                    <a:gd name="T41" fmla="*/ 36 h 44"/>
                                    <a:gd name="T42" fmla="*/ 0 w 24"/>
                                    <a:gd name="T43" fmla="*/ 32 h 44"/>
                                    <a:gd name="T44" fmla="*/ 0 w 24"/>
                                    <a:gd name="T45" fmla="*/ 24 h 44"/>
                                    <a:gd name="T46" fmla="*/ 0 w 24"/>
                                    <a:gd name="T47" fmla="*/ 20 h 44"/>
                                    <a:gd name="T48" fmla="*/ 0 w 24"/>
                                    <a:gd name="T49" fmla="*/ 20 h 44"/>
                                    <a:gd name="T50" fmla="*/ 4 w 24"/>
                                    <a:gd name="T51" fmla="*/ 16 h 44"/>
                                    <a:gd name="T52" fmla="*/ 4 w 24"/>
                                    <a:gd name="T53" fmla="*/ 16 h 44"/>
                                    <a:gd name="T54" fmla="*/ 4 w 24"/>
                                    <a:gd name="T55" fmla="*/ 12 h 44"/>
                                    <a:gd name="T56" fmla="*/ 4 w 24"/>
                                    <a:gd name="T57" fmla="*/ 8 h 44"/>
                                    <a:gd name="T58" fmla="*/ 8 w 24"/>
                                    <a:gd name="T59" fmla="*/ 8 h 44"/>
                                    <a:gd name="T60" fmla="*/ 8 w 24"/>
                                    <a:gd name="T61" fmla="*/ 4 h 44"/>
                                    <a:gd name="T62" fmla="*/ 12 w 24"/>
                                    <a:gd name="T63" fmla="*/ 4 h 44"/>
                                    <a:gd name="T64" fmla="*/ 12 w 24"/>
                                    <a:gd name="T65" fmla="*/ 0 h 44"/>
                                    <a:gd name="T66" fmla="*/ 16 w 24"/>
                                    <a:gd name="T67" fmla="*/ 0 h 44"/>
                                    <a:gd name="T68" fmla="*/ 16 w 24"/>
                                    <a:gd name="T69" fmla="*/ 0 h 44"/>
                                    <a:gd name="T70" fmla="*/ 20 w 24"/>
                                    <a:gd name="T71" fmla="*/ 0 h 44"/>
                                    <a:gd name="T72" fmla="*/ 20 w 24"/>
                                    <a:gd name="T73" fmla="*/ 4 h 44"/>
                                    <a:gd name="T74" fmla="*/ 20 w 24"/>
                                    <a:gd name="T75" fmla="*/ 4 h 44"/>
                                    <a:gd name="T76" fmla="*/ 20 w 24"/>
                                    <a:gd name="T77" fmla="*/ 4 h 44"/>
                                    <a:gd name="T78" fmla="*/ 24 w 24"/>
                                    <a:gd name="T79" fmla="*/ 8 h 44"/>
                                    <a:gd name="T80" fmla="*/ 24 w 24"/>
                                    <a:gd name="T81" fmla="*/ 8 h 44"/>
                                    <a:gd name="T82" fmla="*/ 24 w 24"/>
                                    <a:gd name="T83" fmla="*/ 12 h 44"/>
                                    <a:gd name="T84" fmla="*/ 24 w 24"/>
                                    <a:gd name="T85" fmla="*/ 12 h 44"/>
                                    <a:gd name="T86" fmla="*/ 24 w 24"/>
                                    <a:gd name="T87" fmla="*/ 16 h 44"/>
                                    <a:gd name="T88" fmla="*/ 24 w 24"/>
                                    <a:gd name="T89" fmla="*/ 2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4" h="44"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7" name="Rectangl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6" y="5682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8" name="Freeform 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0" y="5722"/>
                                  <a:ext cx="249" cy="338"/>
                                </a:xfrm>
                                <a:custGeom>
                                  <a:avLst/>
                                  <a:gdLst>
                                    <a:gd name="T0" fmla="*/ 72 w 249"/>
                                    <a:gd name="T1" fmla="*/ 32 h 338"/>
                                    <a:gd name="T2" fmla="*/ 109 w 249"/>
                                    <a:gd name="T3" fmla="*/ 60 h 338"/>
                                    <a:gd name="T4" fmla="*/ 153 w 249"/>
                                    <a:gd name="T5" fmla="*/ 88 h 338"/>
                                    <a:gd name="T6" fmla="*/ 185 w 249"/>
                                    <a:gd name="T7" fmla="*/ 92 h 338"/>
                                    <a:gd name="T8" fmla="*/ 237 w 249"/>
                                    <a:gd name="T9" fmla="*/ 96 h 338"/>
                                    <a:gd name="T10" fmla="*/ 229 w 249"/>
                                    <a:gd name="T11" fmla="*/ 113 h 338"/>
                                    <a:gd name="T12" fmla="*/ 221 w 249"/>
                                    <a:gd name="T13" fmla="*/ 129 h 338"/>
                                    <a:gd name="T14" fmla="*/ 213 w 249"/>
                                    <a:gd name="T15" fmla="*/ 149 h 338"/>
                                    <a:gd name="T16" fmla="*/ 213 w 249"/>
                                    <a:gd name="T17" fmla="*/ 181 h 338"/>
                                    <a:gd name="T18" fmla="*/ 221 w 249"/>
                                    <a:gd name="T19" fmla="*/ 213 h 338"/>
                                    <a:gd name="T20" fmla="*/ 229 w 249"/>
                                    <a:gd name="T21" fmla="*/ 229 h 338"/>
                                    <a:gd name="T22" fmla="*/ 237 w 249"/>
                                    <a:gd name="T23" fmla="*/ 241 h 338"/>
                                    <a:gd name="T24" fmla="*/ 249 w 249"/>
                                    <a:gd name="T25" fmla="*/ 258 h 338"/>
                                    <a:gd name="T26" fmla="*/ 245 w 249"/>
                                    <a:gd name="T27" fmla="*/ 274 h 338"/>
                                    <a:gd name="T28" fmla="*/ 237 w 249"/>
                                    <a:gd name="T29" fmla="*/ 286 h 338"/>
                                    <a:gd name="T30" fmla="*/ 221 w 249"/>
                                    <a:gd name="T31" fmla="*/ 302 h 338"/>
                                    <a:gd name="T32" fmla="*/ 213 w 249"/>
                                    <a:gd name="T33" fmla="*/ 310 h 338"/>
                                    <a:gd name="T34" fmla="*/ 209 w 249"/>
                                    <a:gd name="T35" fmla="*/ 310 h 338"/>
                                    <a:gd name="T36" fmla="*/ 201 w 249"/>
                                    <a:gd name="T37" fmla="*/ 310 h 338"/>
                                    <a:gd name="T38" fmla="*/ 181 w 249"/>
                                    <a:gd name="T39" fmla="*/ 322 h 338"/>
                                    <a:gd name="T40" fmla="*/ 169 w 249"/>
                                    <a:gd name="T41" fmla="*/ 306 h 338"/>
                                    <a:gd name="T42" fmla="*/ 169 w 249"/>
                                    <a:gd name="T43" fmla="*/ 298 h 338"/>
                                    <a:gd name="T44" fmla="*/ 169 w 249"/>
                                    <a:gd name="T45" fmla="*/ 286 h 338"/>
                                    <a:gd name="T46" fmla="*/ 173 w 249"/>
                                    <a:gd name="T47" fmla="*/ 282 h 338"/>
                                    <a:gd name="T48" fmla="*/ 169 w 249"/>
                                    <a:gd name="T49" fmla="*/ 274 h 338"/>
                                    <a:gd name="T50" fmla="*/ 165 w 249"/>
                                    <a:gd name="T51" fmla="*/ 278 h 338"/>
                                    <a:gd name="T52" fmla="*/ 161 w 249"/>
                                    <a:gd name="T53" fmla="*/ 286 h 338"/>
                                    <a:gd name="T54" fmla="*/ 157 w 249"/>
                                    <a:gd name="T55" fmla="*/ 298 h 338"/>
                                    <a:gd name="T56" fmla="*/ 161 w 249"/>
                                    <a:gd name="T57" fmla="*/ 314 h 338"/>
                                    <a:gd name="T58" fmla="*/ 165 w 249"/>
                                    <a:gd name="T59" fmla="*/ 322 h 338"/>
                                    <a:gd name="T60" fmla="*/ 125 w 249"/>
                                    <a:gd name="T61" fmla="*/ 338 h 338"/>
                                    <a:gd name="T62" fmla="*/ 117 w 249"/>
                                    <a:gd name="T63" fmla="*/ 334 h 338"/>
                                    <a:gd name="T64" fmla="*/ 105 w 249"/>
                                    <a:gd name="T65" fmla="*/ 334 h 338"/>
                                    <a:gd name="T66" fmla="*/ 97 w 249"/>
                                    <a:gd name="T67" fmla="*/ 330 h 338"/>
                                    <a:gd name="T68" fmla="*/ 88 w 249"/>
                                    <a:gd name="T69" fmla="*/ 322 h 338"/>
                                    <a:gd name="T70" fmla="*/ 92 w 249"/>
                                    <a:gd name="T71" fmla="*/ 310 h 338"/>
                                    <a:gd name="T72" fmla="*/ 101 w 249"/>
                                    <a:gd name="T73" fmla="*/ 286 h 338"/>
                                    <a:gd name="T74" fmla="*/ 97 w 249"/>
                                    <a:gd name="T75" fmla="*/ 282 h 338"/>
                                    <a:gd name="T76" fmla="*/ 84 w 249"/>
                                    <a:gd name="T77" fmla="*/ 298 h 338"/>
                                    <a:gd name="T78" fmla="*/ 76 w 249"/>
                                    <a:gd name="T79" fmla="*/ 318 h 338"/>
                                    <a:gd name="T80" fmla="*/ 72 w 249"/>
                                    <a:gd name="T81" fmla="*/ 326 h 338"/>
                                    <a:gd name="T82" fmla="*/ 56 w 249"/>
                                    <a:gd name="T83" fmla="*/ 318 h 338"/>
                                    <a:gd name="T84" fmla="*/ 52 w 249"/>
                                    <a:gd name="T85" fmla="*/ 298 h 338"/>
                                    <a:gd name="T86" fmla="*/ 56 w 249"/>
                                    <a:gd name="T87" fmla="*/ 278 h 338"/>
                                    <a:gd name="T88" fmla="*/ 76 w 249"/>
                                    <a:gd name="T89" fmla="*/ 249 h 338"/>
                                    <a:gd name="T90" fmla="*/ 84 w 249"/>
                                    <a:gd name="T91" fmla="*/ 237 h 338"/>
                                    <a:gd name="T92" fmla="*/ 88 w 249"/>
                                    <a:gd name="T93" fmla="*/ 229 h 338"/>
                                    <a:gd name="T94" fmla="*/ 80 w 249"/>
                                    <a:gd name="T95" fmla="*/ 225 h 338"/>
                                    <a:gd name="T96" fmla="*/ 64 w 249"/>
                                    <a:gd name="T97" fmla="*/ 221 h 338"/>
                                    <a:gd name="T98" fmla="*/ 44 w 249"/>
                                    <a:gd name="T99" fmla="*/ 209 h 338"/>
                                    <a:gd name="T100" fmla="*/ 20 w 249"/>
                                    <a:gd name="T101" fmla="*/ 181 h 338"/>
                                    <a:gd name="T102" fmla="*/ 16 w 249"/>
                                    <a:gd name="T103" fmla="*/ 173 h 338"/>
                                    <a:gd name="T104" fmla="*/ 12 w 249"/>
                                    <a:gd name="T105" fmla="*/ 161 h 338"/>
                                    <a:gd name="T106" fmla="*/ 4 w 249"/>
                                    <a:gd name="T107" fmla="*/ 88 h 338"/>
                                    <a:gd name="T108" fmla="*/ 8 w 249"/>
                                    <a:gd name="T109" fmla="*/ 56 h 338"/>
                                    <a:gd name="T110" fmla="*/ 20 w 249"/>
                                    <a:gd name="T111" fmla="*/ 32 h 338"/>
                                    <a:gd name="T112" fmla="*/ 28 w 249"/>
                                    <a:gd name="T113" fmla="*/ 28 h 338"/>
                                    <a:gd name="T114" fmla="*/ 40 w 249"/>
                                    <a:gd name="T115" fmla="*/ 8 h 338"/>
                                    <a:gd name="T116" fmla="*/ 44 w 249"/>
                                    <a:gd name="T117" fmla="*/ 0 h 338"/>
                                    <a:gd name="T118" fmla="*/ 56 w 249"/>
                                    <a:gd name="T119" fmla="*/ 4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49" h="338">
                                      <a:moveTo>
                                        <a:pt x="60" y="12"/>
                                      </a:moveTo>
                                      <a:lnTo>
                                        <a:pt x="64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105" y="56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17" y="64"/>
                                      </a:lnTo>
                                      <a:lnTo>
                                        <a:pt x="129" y="72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9" y="84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69" y="92"/>
                                      </a:lnTo>
                                      <a:lnTo>
                                        <a:pt x="173" y="92"/>
                                      </a:lnTo>
                                      <a:lnTo>
                                        <a:pt x="177" y="92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93" y="96"/>
                                      </a:lnTo>
                                      <a:lnTo>
                                        <a:pt x="20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37" y="92"/>
                                      </a:lnTo>
                                      <a:lnTo>
                                        <a:pt x="237" y="96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3" y="100"/>
                                      </a:lnTo>
                                      <a:lnTo>
                                        <a:pt x="233" y="105"/>
                                      </a:lnTo>
                                      <a:lnTo>
                                        <a:pt x="229" y="109"/>
                                      </a:lnTo>
                                      <a:lnTo>
                                        <a:pt x="229" y="113"/>
                                      </a:lnTo>
                                      <a:lnTo>
                                        <a:pt x="225" y="117"/>
                                      </a:lnTo>
                                      <a:lnTo>
                                        <a:pt x="225" y="121"/>
                                      </a:lnTo>
                                      <a:lnTo>
                                        <a:pt x="221" y="121"/>
                                      </a:lnTo>
                                      <a:lnTo>
                                        <a:pt x="221" y="125"/>
                                      </a:lnTo>
                                      <a:lnTo>
                                        <a:pt x="221" y="129"/>
                                      </a:lnTo>
                                      <a:lnTo>
                                        <a:pt x="221" y="133"/>
                                      </a:lnTo>
                                      <a:lnTo>
                                        <a:pt x="221" y="137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217" y="141"/>
                                      </a:lnTo>
                                      <a:lnTo>
                                        <a:pt x="217" y="145"/>
                                      </a:lnTo>
                                      <a:lnTo>
                                        <a:pt x="213" y="149"/>
                                      </a:lnTo>
                                      <a:lnTo>
                                        <a:pt x="213" y="153"/>
                                      </a:lnTo>
                                      <a:lnTo>
                                        <a:pt x="213" y="157"/>
                                      </a:lnTo>
                                      <a:lnTo>
                                        <a:pt x="213" y="165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13" y="181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7" y="189"/>
                                      </a:lnTo>
                                      <a:lnTo>
                                        <a:pt x="217" y="197"/>
                                      </a:lnTo>
                                      <a:lnTo>
                                        <a:pt x="217" y="201"/>
                                      </a:lnTo>
                                      <a:lnTo>
                                        <a:pt x="217" y="209"/>
                                      </a:lnTo>
                                      <a:lnTo>
                                        <a:pt x="221" y="213"/>
                                      </a:lnTo>
                                      <a:lnTo>
                                        <a:pt x="221" y="217"/>
                                      </a:lnTo>
                                      <a:lnTo>
                                        <a:pt x="225" y="221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25" y="229"/>
                                      </a:lnTo>
                                      <a:lnTo>
                                        <a:pt x="229" y="229"/>
                                      </a:lnTo>
                                      <a:lnTo>
                                        <a:pt x="229" y="233"/>
                                      </a:lnTo>
                                      <a:lnTo>
                                        <a:pt x="233" y="233"/>
                                      </a:lnTo>
                                      <a:lnTo>
                                        <a:pt x="233" y="237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41" y="245"/>
                                      </a:lnTo>
                                      <a:lnTo>
                                        <a:pt x="241" y="249"/>
                                      </a:lnTo>
                                      <a:lnTo>
                                        <a:pt x="245" y="249"/>
                                      </a:lnTo>
                                      <a:lnTo>
                                        <a:pt x="245" y="253"/>
                                      </a:lnTo>
                                      <a:lnTo>
                                        <a:pt x="249" y="258"/>
                                      </a:lnTo>
                                      <a:lnTo>
                                        <a:pt x="249" y="262"/>
                                      </a:lnTo>
                                      <a:lnTo>
                                        <a:pt x="249" y="266"/>
                                      </a:lnTo>
                                      <a:lnTo>
                                        <a:pt x="249" y="270"/>
                                      </a:lnTo>
                                      <a:lnTo>
                                        <a:pt x="245" y="274"/>
                                      </a:lnTo>
                                      <a:lnTo>
                                        <a:pt x="245" y="278"/>
                                      </a:lnTo>
                                      <a:lnTo>
                                        <a:pt x="241" y="278"/>
                                      </a:lnTo>
                                      <a:lnTo>
                                        <a:pt x="241" y="282"/>
                                      </a:lnTo>
                                      <a:lnTo>
                                        <a:pt x="241" y="286"/>
                                      </a:lnTo>
                                      <a:lnTo>
                                        <a:pt x="237" y="286"/>
                                      </a:lnTo>
                                      <a:lnTo>
                                        <a:pt x="237" y="290"/>
                                      </a:lnTo>
                                      <a:lnTo>
                                        <a:pt x="233" y="294"/>
                                      </a:lnTo>
                                      <a:lnTo>
                                        <a:pt x="229" y="294"/>
                                      </a:lnTo>
                                      <a:lnTo>
                                        <a:pt x="229" y="298"/>
                                      </a:lnTo>
                                      <a:lnTo>
                                        <a:pt x="225" y="298"/>
                                      </a:lnTo>
                                      <a:lnTo>
                                        <a:pt x="221" y="302"/>
                                      </a:lnTo>
                                      <a:lnTo>
                                        <a:pt x="217" y="302"/>
                                      </a:lnTo>
                                      <a:lnTo>
                                        <a:pt x="217" y="306"/>
                                      </a:lnTo>
                                      <a:lnTo>
                                        <a:pt x="217" y="310"/>
                                      </a:lnTo>
                                      <a:lnTo>
                                        <a:pt x="213" y="310"/>
                                      </a:lnTo>
                                      <a:lnTo>
                                        <a:pt x="209" y="310"/>
                                      </a:lnTo>
                                      <a:lnTo>
                                        <a:pt x="205" y="310"/>
                                      </a:lnTo>
                                      <a:lnTo>
                                        <a:pt x="205" y="306"/>
                                      </a:lnTo>
                                      <a:lnTo>
                                        <a:pt x="201" y="310"/>
                                      </a:lnTo>
                                      <a:lnTo>
                                        <a:pt x="197" y="314"/>
                                      </a:lnTo>
                                      <a:lnTo>
                                        <a:pt x="193" y="314"/>
                                      </a:lnTo>
                                      <a:lnTo>
                                        <a:pt x="189" y="318"/>
                                      </a:lnTo>
                                      <a:lnTo>
                                        <a:pt x="185" y="318"/>
                                      </a:lnTo>
                                      <a:lnTo>
                                        <a:pt x="185" y="322"/>
                                      </a:lnTo>
                                      <a:lnTo>
                                        <a:pt x="181" y="322"/>
                                      </a:lnTo>
                                      <a:lnTo>
                                        <a:pt x="177" y="318"/>
                                      </a:lnTo>
                                      <a:lnTo>
                                        <a:pt x="173" y="314"/>
                                      </a:lnTo>
                                      <a:lnTo>
                                        <a:pt x="173" y="310"/>
                                      </a:lnTo>
                                      <a:lnTo>
                                        <a:pt x="169" y="306"/>
                                      </a:lnTo>
                                      <a:lnTo>
                                        <a:pt x="169" y="302"/>
                                      </a:lnTo>
                                      <a:lnTo>
                                        <a:pt x="169" y="306"/>
                                      </a:lnTo>
                                      <a:lnTo>
                                        <a:pt x="169" y="302"/>
                                      </a:lnTo>
                                      <a:lnTo>
                                        <a:pt x="169" y="298"/>
                                      </a:lnTo>
                                      <a:lnTo>
                                        <a:pt x="169" y="294"/>
                                      </a:lnTo>
                                      <a:lnTo>
                                        <a:pt x="169" y="290"/>
                                      </a:lnTo>
                                      <a:lnTo>
                                        <a:pt x="169" y="286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73" y="286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73" y="278"/>
                                      </a:lnTo>
                                      <a:lnTo>
                                        <a:pt x="169" y="278"/>
                                      </a:lnTo>
                                      <a:lnTo>
                                        <a:pt x="169" y="274"/>
                                      </a:lnTo>
                                      <a:lnTo>
                                        <a:pt x="165" y="274"/>
                                      </a:lnTo>
                                      <a:lnTo>
                                        <a:pt x="165" y="278"/>
                                      </a:lnTo>
                                      <a:lnTo>
                                        <a:pt x="165" y="282"/>
                                      </a:lnTo>
                                      <a:lnTo>
                                        <a:pt x="161" y="282"/>
                                      </a:lnTo>
                                      <a:lnTo>
                                        <a:pt x="161" y="286"/>
                                      </a:lnTo>
                                      <a:lnTo>
                                        <a:pt x="161" y="290"/>
                                      </a:lnTo>
                                      <a:lnTo>
                                        <a:pt x="161" y="294"/>
                                      </a:lnTo>
                                      <a:lnTo>
                                        <a:pt x="157" y="294"/>
                                      </a:lnTo>
                                      <a:lnTo>
                                        <a:pt x="157" y="298"/>
                                      </a:lnTo>
                                      <a:lnTo>
                                        <a:pt x="157" y="302"/>
                                      </a:lnTo>
                                      <a:lnTo>
                                        <a:pt x="157" y="306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1" y="314"/>
                                      </a:lnTo>
                                      <a:lnTo>
                                        <a:pt x="161" y="318"/>
                                      </a:lnTo>
                                      <a:lnTo>
                                        <a:pt x="161" y="322"/>
                                      </a:lnTo>
                                      <a:lnTo>
                                        <a:pt x="165" y="322"/>
                                      </a:lnTo>
                                      <a:lnTo>
                                        <a:pt x="133" y="334"/>
                                      </a:lnTo>
                                      <a:lnTo>
                                        <a:pt x="133" y="330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5" y="338"/>
                                      </a:lnTo>
                                      <a:lnTo>
                                        <a:pt x="121" y="330"/>
                                      </a:lnTo>
                                      <a:lnTo>
                                        <a:pt x="121" y="334"/>
                                      </a:lnTo>
                                      <a:lnTo>
                                        <a:pt x="117" y="334"/>
                                      </a:lnTo>
                                      <a:lnTo>
                                        <a:pt x="117" y="338"/>
                                      </a:lnTo>
                                      <a:lnTo>
                                        <a:pt x="113" y="338"/>
                                      </a:lnTo>
                                      <a:lnTo>
                                        <a:pt x="109" y="334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1" y="330"/>
                                      </a:lnTo>
                                      <a:lnTo>
                                        <a:pt x="97" y="330"/>
                                      </a:lnTo>
                                      <a:lnTo>
                                        <a:pt x="92" y="330"/>
                                      </a:lnTo>
                                      <a:lnTo>
                                        <a:pt x="92" y="326"/>
                                      </a:lnTo>
                                      <a:lnTo>
                                        <a:pt x="88" y="326"/>
                                      </a:lnTo>
                                      <a:lnTo>
                                        <a:pt x="88" y="322"/>
                                      </a:lnTo>
                                      <a:lnTo>
                                        <a:pt x="88" y="318"/>
                                      </a:lnTo>
                                      <a:lnTo>
                                        <a:pt x="88" y="314"/>
                                      </a:lnTo>
                                      <a:lnTo>
                                        <a:pt x="88" y="310"/>
                                      </a:lnTo>
                                      <a:lnTo>
                                        <a:pt x="92" y="310"/>
                                      </a:lnTo>
                                      <a:lnTo>
                                        <a:pt x="92" y="306"/>
                                      </a:lnTo>
                                      <a:lnTo>
                                        <a:pt x="92" y="302"/>
                                      </a:lnTo>
                                      <a:lnTo>
                                        <a:pt x="97" y="298"/>
                                      </a:lnTo>
                                      <a:lnTo>
                                        <a:pt x="101" y="290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5" y="282"/>
                                      </a:lnTo>
                                      <a:lnTo>
                                        <a:pt x="109" y="278"/>
                                      </a:lnTo>
                                      <a:lnTo>
                                        <a:pt x="105" y="278"/>
                                      </a:lnTo>
                                      <a:lnTo>
                                        <a:pt x="101" y="278"/>
                                      </a:lnTo>
                                      <a:lnTo>
                                        <a:pt x="97" y="282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2" y="286"/>
                                      </a:lnTo>
                                      <a:lnTo>
                                        <a:pt x="88" y="290"/>
                                      </a:lnTo>
                                      <a:lnTo>
                                        <a:pt x="84" y="294"/>
                                      </a:lnTo>
                                      <a:lnTo>
                                        <a:pt x="84" y="298"/>
                                      </a:lnTo>
                                      <a:lnTo>
                                        <a:pt x="80" y="302"/>
                                      </a:lnTo>
                                      <a:lnTo>
                                        <a:pt x="80" y="306"/>
                                      </a:lnTo>
                                      <a:lnTo>
                                        <a:pt x="80" y="310"/>
                                      </a:lnTo>
                                      <a:lnTo>
                                        <a:pt x="76" y="314"/>
                                      </a:lnTo>
                                      <a:lnTo>
                                        <a:pt x="76" y="318"/>
                                      </a:lnTo>
                                      <a:lnTo>
                                        <a:pt x="76" y="322"/>
                                      </a:lnTo>
                                      <a:lnTo>
                                        <a:pt x="76" y="326"/>
                                      </a:lnTo>
                                      <a:lnTo>
                                        <a:pt x="72" y="326"/>
                                      </a:lnTo>
                                      <a:lnTo>
                                        <a:pt x="68" y="326"/>
                                      </a:lnTo>
                                      <a:lnTo>
                                        <a:pt x="64" y="326"/>
                                      </a:lnTo>
                                      <a:lnTo>
                                        <a:pt x="64" y="322"/>
                                      </a:lnTo>
                                      <a:lnTo>
                                        <a:pt x="60" y="322"/>
                                      </a:lnTo>
                                      <a:lnTo>
                                        <a:pt x="56" y="318"/>
                                      </a:lnTo>
                                      <a:lnTo>
                                        <a:pt x="56" y="314"/>
                                      </a:lnTo>
                                      <a:lnTo>
                                        <a:pt x="52" y="310"/>
                                      </a:lnTo>
                                      <a:lnTo>
                                        <a:pt x="52" y="306"/>
                                      </a:lnTo>
                                      <a:lnTo>
                                        <a:pt x="52" y="302"/>
                                      </a:lnTo>
                                      <a:lnTo>
                                        <a:pt x="52" y="298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2" y="290"/>
                                      </a:lnTo>
                                      <a:lnTo>
                                        <a:pt x="56" y="282"/>
                                      </a:lnTo>
                                      <a:lnTo>
                                        <a:pt x="56" y="278"/>
                                      </a:lnTo>
                                      <a:lnTo>
                                        <a:pt x="60" y="274"/>
                                      </a:lnTo>
                                      <a:lnTo>
                                        <a:pt x="60" y="270"/>
                                      </a:lnTo>
                                      <a:lnTo>
                                        <a:pt x="64" y="266"/>
                                      </a:lnTo>
                                      <a:lnTo>
                                        <a:pt x="72" y="258"/>
                                      </a:lnTo>
                                      <a:lnTo>
                                        <a:pt x="72" y="253"/>
                                      </a:lnTo>
                                      <a:lnTo>
                                        <a:pt x="76" y="249"/>
                                      </a:lnTo>
                                      <a:lnTo>
                                        <a:pt x="80" y="245"/>
                                      </a:lnTo>
                                      <a:lnTo>
                                        <a:pt x="84" y="241"/>
                                      </a:lnTo>
                                      <a:lnTo>
                                        <a:pt x="84" y="237"/>
                                      </a:lnTo>
                                      <a:lnTo>
                                        <a:pt x="88" y="233"/>
                                      </a:lnTo>
                                      <a:lnTo>
                                        <a:pt x="88" y="229"/>
                                      </a:lnTo>
                                      <a:lnTo>
                                        <a:pt x="84" y="229"/>
                                      </a:lnTo>
                                      <a:lnTo>
                                        <a:pt x="84" y="225"/>
                                      </a:lnTo>
                                      <a:lnTo>
                                        <a:pt x="80" y="225"/>
                                      </a:lnTo>
                                      <a:lnTo>
                                        <a:pt x="76" y="225"/>
                                      </a:lnTo>
                                      <a:lnTo>
                                        <a:pt x="72" y="225"/>
                                      </a:lnTo>
                                      <a:lnTo>
                                        <a:pt x="68" y="221"/>
                                      </a:lnTo>
                                      <a:lnTo>
                                        <a:pt x="64" y="221"/>
                                      </a:lnTo>
                                      <a:lnTo>
                                        <a:pt x="60" y="221"/>
                                      </a:lnTo>
                                      <a:lnTo>
                                        <a:pt x="56" y="217"/>
                                      </a:lnTo>
                                      <a:lnTo>
                                        <a:pt x="52" y="213"/>
                                      </a:lnTo>
                                      <a:lnTo>
                                        <a:pt x="48" y="213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4" y="205"/>
                                      </a:lnTo>
                                      <a:lnTo>
                                        <a:pt x="40" y="205"/>
                                      </a:lnTo>
                                      <a:lnTo>
                                        <a:pt x="32" y="197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24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6" y="177"/>
                                      </a:lnTo>
                                      <a:lnTo>
                                        <a:pt x="16" y="173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2" y="165"/>
                                      </a:lnTo>
                                      <a:lnTo>
                                        <a:pt x="12" y="161"/>
                                      </a:lnTo>
                                      <a:lnTo>
                                        <a:pt x="8" y="161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4" y="12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9" name="Freeform 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5" y="5661"/>
                                  <a:ext cx="72" cy="77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8 h 77"/>
                                    <a:gd name="T2" fmla="*/ 60 w 72"/>
                                    <a:gd name="T3" fmla="*/ 12 h 77"/>
                                    <a:gd name="T4" fmla="*/ 64 w 72"/>
                                    <a:gd name="T5" fmla="*/ 17 h 77"/>
                                    <a:gd name="T6" fmla="*/ 68 w 72"/>
                                    <a:gd name="T7" fmla="*/ 21 h 77"/>
                                    <a:gd name="T8" fmla="*/ 68 w 72"/>
                                    <a:gd name="T9" fmla="*/ 25 h 77"/>
                                    <a:gd name="T10" fmla="*/ 68 w 72"/>
                                    <a:gd name="T11" fmla="*/ 25 h 77"/>
                                    <a:gd name="T12" fmla="*/ 72 w 72"/>
                                    <a:gd name="T13" fmla="*/ 29 h 77"/>
                                    <a:gd name="T14" fmla="*/ 68 w 72"/>
                                    <a:gd name="T15" fmla="*/ 33 h 77"/>
                                    <a:gd name="T16" fmla="*/ 68 w 72"/>
                                    <a:gd name="T17" fmla="*/ 41 h 77"/>
                                    <a:gd name="T18" fmla="*/ 68 w 72"/>
                                    <a:gd name="T19" fmla="*/ 49 h 77"/>
                                    <a:gd name="T20" fmla="*/ 68 w 72"/>
                                    <a:gd name="T21" fmla="*/ 53 h 77"/>
                                    <a:gd name="T22" fmla="*/ 64 w 72"/>
                                    <a:gd name="T23" fmla="*/ 61 h 77"/>
                                    <a:gd name="T24" fmla="*/ 60 w 72"/>
                                    <a:gd name="T25" fmla="*/ 65 h 77"/>
                                    <a:gd name="T26" fmla="*/ 60 w 72"/>
                                    <a:gd name="T27" fmla="*/ 69 h 77"/>
                                    <a:gd name="T28" fmla="*/ 52 w 72"/>
                                    <a:gd name="T29" fmla="*/ 73 h 77"/>
                                    <a:gd name="T30" fmla="*/ 48 w 72"/>
                                    <a:gd name="T31" fmla="*/ 77 h 77"/>
                                    <a:gd name="T32" fmla="*/ 44 w 72"/>
                                    <a:gd name="T33" fmla="*/ 77 h 77"/>
                                    <a:gd name="T34" fmla="*/ 40 w 72"/>
                                    <a:gd name="T35" fmla="*/ 77 h 77"/>
                                    <a:gd name="T36" fmla="*/ 36 w 72"/>
                                    <a:gd name="T37" fmla="*/ 77 h 77"/>
                                    <a:gd name="T38" fmla="*/ 32 w 72"/>
                                    <a:gd name="T39" fmla="*/ 73 h 77"/>
                                    <a:gd name="T40" fmla="*/ 28 w 72"/>
                                    <a:gd name="T41" fmla="*/ 73 h 77"/>
                                    <a:gd name="T42" fmla="*/ 24 w 72"/>
                                    <a:gd name="T43" fmla="*/ 73 h 77"/>
                                    <a:gd name="T44" fmla="*/ 20 w 72"/>
                                    <a:gd name="T45" fmla="*/ 77 h 77"/>
                                    <a:gd name="T46" fmla="*/ 4 w 72"/>
                                    <a:gd name="T47" fmla="*/ 61 h 77"/>
                                    <a:gd name="T48" fmla="*/ 8 w 72"/>
                                    <a:gd name="T49" fmla="*/ 57 h 77"/>
                                    <a:gd name="T50" fmla="*/ 12 w 72"/>
                                    <a:gd name="T51" fmla="*/ 49 h 77"/>
                                    <a:gd name="T52" fmla="*/ 16 w 72"/>
                                    <a:gd name="T53" fmla="*/ 45 h 77"/>
                                    <a:gd name="T54" fmla="*/ 20 w 72"/>
                                    <a:gd name="T55" fmla="*/ 41 h 77"/>
                                    <a:gd name="T56" fmla="*/ 20 w 72"/>
                                    <a:gd name="T57" fmla="*/ 37 h 77"/>
                                    <a:gd name="T58" fmla="*/ 20 w 72"/>
                                    <a:gd name="T59" fmla="*/ 29 h 77"/>
                                    <a:gd name="T60" fmla="*/ 20 w 72"/>
                                    <a:gd name="T61" fmla="*/ 25 h 77"/>
                                    <a:gd name="T62" fmla="*/ 24 w 72"/>
                                    <a:gd name="T63" fmla="*/ 21 h 77"/>
                                    <a:gd name="T64" fmla="*/ 24 w 72"/>
                                    <a:gd name="T65" fmla="*/ 17 h 77"/>
                                    <a:gd name="T66" fmla="*/ 20 w 72"/>
                                    <a:gd name="T67" fmla="*/ 12 h 77"/>
                                    <a:gd name="T68" fmla="*/ 20 w 72"/>
                                    <a:gd name="T69" fmla="*/ 8 h 77"/>
                                    <a:gd name="T70" fmla="*/ 20 w 72"/>
                                    <a:gd name="T71" fmla="*/ 4 h 77"/>
                                    <a:gd name="T72" fmla="*/ 20 w 72"/>
                                    <a:gd name="T73" fmla="*/ 4 h 77"/>
                                    <a:gd name="T74" fmla="*/ 24 w 72"/>
                                    <a:gd name="T75" fmla="*/ 0 h 77"/>
                                    <a:gd name="T76" fmla="*/ 28 w 72"/>
                                    <a:gd name="T77" fmla="*/ 0 h 77"/>
                                    <a:gd name="T78" fmla="*/ 32 w 72"/>
                                    <a:gd name="T79" fmla="*/ 0 h 77"/>
                                    <a:gd name="T80" fmla="*/ 40 w 72"/>
                                    <a:gd name="T81" fmla="*/ 0 h 77"/>
                                    <a:gd name="T82" fmla="*/ 48 w 72"/>
                                    <a:gd name="T83" fmla="*/ 4 h 77"/>
                                    <a:gd name="T84" fmla="*/ 56 w 72"/>
                                    <a:gd name="T85" fmla="*/ 4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2" h="77">
                                      <a:moveTo>
                                        <a:pt x="60" y="8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68" y="2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68" y="33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64" y="57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56" y="73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0" name="Freeform 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" y="5730"/>
                                  <a:ext cx="97" cy="117"/>
                                </a:xfrm>
                                <a:custGeom>
                                  <a:avLst/>
                                  <a:gdLst>
                                    <a:gd name="T0" fmla="*/ 89 w 97"/>
                                    <a:gd name="T1" fmla="*/ 12 h 117"/>
                                    <a:gd name="T2" fmla="*/ 93 w 97"/>
                                    <a:gd name="T3" fmla="*/ 16 h 117"/>
                                    <a:gd name="T4" fmla="*/ 93 w 97"/>
                                    <a:gd name="T5" fmla="*/ 24 h 117"/>
                                    <a:gd name="T6" fmla="*/ 97 w 97"/>
                                    <a:gd name="T7" fmla="*/ 28 h 117"/>
                                    <a:gd name="T8" fmla="*/ 97 w 97"/>
                                    <a:gd name="T9" fmla="*/ 32 h 117"/>
                                    <a:gd name="T10" fmla="*/ 97 w 97"/>
                                    <a:gd name="T11" fmla="*/ 40 h 117"/>
                                    <a:gd name="T12" fmla="*/ 97 w 97"/>
                                    <a:gd name="T13" fmla="*/ 48 h 117"/>
                                    <a:gd name="T14" fmla="*/ 93 w 97"/>
                                    <a:gd name="T15" fmla="*/ 56 h 117"/>
                                    <a:gd name="T16" fmla="*/ 93 w 97"/>
                                    <a:gd name="T17" fmla="*/ 64 h 117"/>
                                    <a:gd name="T18" fmla="*/ 89 w 97"/>
                                    <a:gd name="T19" fmla="*/ 68 h 117"/>
                                    <a:gd name="T20" fmla="*/ 85 w 97"/>
                                    <a:gd name="T21" fmla="*/ 76 h 117"/>
                                    <a:gd name="T22" fmla="*/ 81 w 97"/>
                                    <a:gd name="T23" fmla="*/ 80 h 117"/>
                                    <a:gd name="T24" fmla="*/ 77 w 97"/>
                                    <a:gd name="T25" fmla="*/ 88 h 117"/>
                                    <a:gd name="T26" fmla="*/ 69 w 97"/>
                                    <a:gd name="T27" fmla="*/ 97 h 117"/>
                                    <a:gd name="T28" fmla="*/ 61 w 97"/>
                                    <a:gd name="T29" fmla="*/ 105 h 117"/>
                                    <a:gd name="T30" fmla="*/ 57 w 97"/>
                                    <a:gd name="T31" fmla="*/ 109 h 117"/>
                                    <a:gd name="T32" fmla="*/ 45 w 97"/>
                                    <a:gd name="T33" fmla="*/ 117 h 117"/>
                                    <a:gd name="T34" fmla="*/ 37 w 97"/>
                                    <a:gd name="T35" fmla="*/ 113 h 117"/>
                                    <a:gd name="T36" fmla="*/ 29 w 97"/>
                                    <a:gd name="T37" fmla="*/ 113 h 117"/>
                                    <a:gd name="T38" fmla="*/ 21 w 97"/>
                                    <a:gd name="T39" fmla="*/ 109 h 117"/>
                                    <a:gd name="T40" fmla="*/ 21 w 97"/>
                                    <a:gd name="T41" fmla="*/ 105 h 117"/>
                                    <a:gd name="T42" fmla="*/ 17 w 97"/>
                                    <a:gd name="T43" fmla="*/ 105 h 117"/>
                                    <a:gd name="T44" fmla="*/ 13 w 97"/>
                                    <a:gd name="T45" fmla="*/ 101 h 117"/>
                                    <a:gd name="T46" fmla="*/ 8 w 97"/>
                                    <a:gd name="T47" fmla="*/ 101 h 117"/>
                                    <a:gd name="T48" fmla="*/ 8 w 97"/>
                                    <a:gd name="T49" fmla="*/ 97 h 117"/>
                                    <a:gd name="T50" fmla="*/ 4 w 97"/>
                                    <a:gd name="T51" fmla="*/ 88 h 117"/>
                                    <a:gd name="T52" fmla="*/ 4 w 97"/>
                                    <a:gd name="T53" fmla="*/ 84 h 117"/>
                                    <a:gd name="T54" fmla="*/ 0 w 97"/>
                                    <a:gd name="T55" fmla="*/ 80 h 117"/>
                                    <a:gd name="T56" fmla="*/ 0 w 97"/>
                                    <a:gd name="T57" fmla="*/ 76 h 117"/>
                                    <a:gd name="T58" fmla="*/ 4 w 97"/>
                                    <a:gd name="T59" fmla="*/ 64 h 117"/>
                                    <a:gd name="T60" fmla="*/ 4 w 97"/>
                                    <a:gd name="T61" fmla="*/ 56 h 117"/>
                                    <a:gd name="T62" fmla="*/ 8 w 97"/>
                                    <a:gd name="T63" fmla="*/ 44 h 117"/>
                                    <a:gd name="T64" fmla="*/ 17 w 97"/>
                                    <a:gd name="T65" fmla="*/ 36 h 117"/>
                                    <a:gd name="T66" fmla="*/ 25 w 97"/>
                                    <a:gd name="T67" fmla="*/ 24 h 117"/>
                                    <a:gd name="T68" fmla="*/ 33 w 97"/>
                                    <a:gd name="T69" fmla="*/ 16 h 117"/>
                                    <a:gd name="T70" fmla="*/ 45 w 97"/>
                                    <a:gd name="T71" fmla="*/ 8 h 117"/>
                                    <a:gd name="T72" fmla="*/ 57 w 97"/>
                                    <a:gd name="T73" fmla="*/ 0 h 117"/>
                                    <a:gd name="T74" fmla="*/ 61 w 97"/>
                                    <a:gd name="T75" fmla="*/ 0 h 117"/>
                                    <a:gd name="T76" fmla="*/ 65 w 97"/>
                                    <a:gd name="T77" fmla="*/ 0 h 117"/>
                                    <a:gd name="T78" fmla="*/ 69 w 97"/>
                                    <a:gd name="T79" fmla="*/ 0 h 117"/>
                                    <a:gd name="T80" fmla="*/ 73 w 97"/>
                                    <a:gd name="T81" fmla="*/ 0 h 117"/>
                                    <a:gd name="T82" fmla="*/ 81 w 97"/>
                                    <a:gd name="T83" fmla="*/ 4 h 117"/>
                                    <a:gd name="T84" fmla="*/ 85 w 97"/>
                                    <a:gd name="T85" fmla="*/ 8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7" h="117">
                                      <a:moveTo>
                                        <a:pt x="85" y="8"/>
                                      </a:moveTo>
                                      <a:lnTo>
                                        <a:pt x="89" y="12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7" y="48"/>
                                      </a:lnTo>
                                      <a:lnTo>
                                        <a:pt x="93" y="52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93" y="60"/>
                                      </a:lnTo>
                                      <a:lnTo>
                                        <a:pt x="93" y="64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1" y="80"/>
                                      </a:lnTo>
                                      <a:lnTo>
                                        <a:pt x="77" y="84"/>
                                      </a:lnTo>
                                      <a:lnTo>
                                        <a:pt x="77" y="88"/>
                                      </a:lnTo>
                                      <a:lnTo>
                                        <a:pt x="73" y="92"/>
                                      </a:lnTo>
                                      <a:lnTo>
                                        <a:pt x="69" y="97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1" y="105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17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37" y="113"/>
                                      </a:lnTo>
                                      <a:lnTo>
                                        <a:pt x="33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1" y="109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17" y="105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1" name="Freeform 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7" y="5722"/>
                                  <a:ext cx="56" cy="60"/>
                                </a:xfrm>
                                <a:custGeom>
                                  <a:avLst/>
                                  <a:gdLst>
                                    <a:gd name="T0" fmla="*/ 52 w 56"/>
                                    <a:gd name="T1" fmla="*/ 20 h 60"/>
                                    <a:gd name="T2" fmla="*/ 52 w 56"/>
                                    <a:gd name="T3" fmla="*/ 24 h 60"/>
                                    <a:gd name="T4" fmla="*/ 48 w 56"/>
                                    <a:gd name="T5" fmla="*/ 32 h 60"/>
                                    <a:gd name="T6" fmla="*/ 48 w 56"/>
                                    <a:gd name="T7" fmla="*/ 36 h 60"/>
                                    <a:gd name="T8" fmla="*/ 44 w 56"/>
                                    <a:gd name="T9" fmla="*/ 40 h 60"/>
                                    <a:gd name="T10" fmla="*/ 40 w 56"/>
                                    <a:gd name="T11" fmla="*/ 44 h 60"/>
                                    <a:gd name="T12" fmla="*/ 36 w 56"/>
                                    <a:gd name="T13" fmla="*/ 48 h 60"/>
                                    <a:gd name="T14" fmla="*/ 32 w 56"/>
                                    <a:gd name="T15" fmla="*/ 52 h 60"/>
                                    <a:gd name="T16" fmla="*/ 24 w 56"/>
                                    <a:gd name="T17" fmla="*/ 56 h 60"/>
                                    <a:gd name="T18" fmla="*/ 20 w 56"/>
                                    <a:gd name="T19" fmla="*/ 56 h 60"/>
                                    <a:gd name="T20" fmla="*/ 16 w 56"/>
                                    <a:gd name="T21" fmla="*/ 60 h 60"/>
                                    <a:gd name="T22" fmla="*/ 12 w 56"/>
                                    <a:gd name="T23" fmla="*/ 56 h 60"/>
                                    <a:gd name="T24" fmla="*/ 8 w 56"/>
                                    <a:gd name="T25" fmla="*/ 56 h 60"/>
                                    <a:gd name="T26" fmla="*/ 8 w 56"/>
                                    <a:gd name="T27" fmla="*/ 56 h 60"/>
                                    <a:gd name="T28" fmla="*/ 4 w 56"/>
                                    <a:gd name="T29" fmla="*/ 48 h 60"/>
                                    <a:gd name="T30" fmla="*/ 0 w 56"/>
                                    <a:gd name="T31" fmla="*/ 44 h 60"/>
                                    <a:gd name="T32" fmla="*/ 0 w 56"/>
                                    <a:gd name="T33" fmla="*/ 36 h 60"/>
                                    <a:gd name="T34" fmla="*/ 0 w 56"/>
                                    <a:gd name="T35" fmla="*/ 32 h 60"/>
                                    <a:gd name="T36" fmla="*/ 0 w 56"/>
                                    <a:gd name="T37" fmla="*/ 32 h 60"/>
                                    <a:gd name="T38" fmla="*/ 0 w 56"/>
                                    <a:gd name="T39" fmla="*/ 28 h 60"/>
                                    <a:gd name="T40" fmla="*/ 4 w 56"/>
                                    <a:gd name="T41" fmla="*/ 28 h 60"/>
                                    <a:gd name="T42" fmla="*/ 4 w 56"/>
                                    <a:gd name="T43" fmla="*/ 28 h 60"/>
                                    <a:gd name="T44" fmla="*/ 16 w 56"/>
                                    <a:gd name="T45" fmla="*/ 28 h 60"/>
                                    <a:gd name="T46" fmla="*/ 20 w 56"/>
                                    <a:gd name="T47" fmla="*/ 28 h 60"/>
                                    <a:gd name="T48" fmla="*/ 24 w 56"/>
                                    <a:gd name="T49" fmla="*/ 28 h 60"/>
                                    <a:gd name="T50" fmla="*/ 28 w 56"/>
                                    <a:gd name="T51" fmla="*/ 24 h 60"/>
                                    <a:gd name="T52" fmla="*/ 28 w 56"/>
                                    <a:gd name="T53" fmla="*/ 20 h 60"/>
                                    <a:gd name="T54" fmla="*/ 36 w 56"/>
                                    <a:gd name="T55" fmla="*/ 12 h 60"/>
                                    <a:gd name="T56" fmla="*/ 40 w 56"/>
                                    <a:gd name="T57" fmla="*/ 8 h 60"/>
                                    <a:gd name="T58" fmla="*/ 40 w 56"/>
                                    <a:gd name="T59" fmla="*/ 4 h 60"/>
                                    <a:gd name="T60" fmla="*/ 44 w 56"/>
                                    <a:gd name="T61" fmla="*/ 0 h 60"/>
                                    <a:gd name="T62" fmla="*/ 48 w 56"/>
                                    <a:gd name="T63" fmla="*/ 0 h 60"/>
                                    <a:gd name="T64" fmla="*/ 56 w 56"/>
                                    <a:gd name="T65" fmla="*/ 2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" h="60">
                                      <a:moveTo>
                                        <a:pt x="56" y="20"/>
                                      </a:moveTo>
                                      <a:lnTo>
                                        <a:pt x="52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362" name="Group 585"/>
                          <wpg:cNvGrpSpPr>
                            <a:grpSpLocks/>
                          </wpg:cNvGrpSpPr>
                          <wpg:grpSpPr bwMode="auto">
                            <a:xfrm>
                              <a:off x="2136" y="13952"/>
                              <a:ext cx="821" cy="955"/>
                              <a:chOff x="1718" y="4892"/>
                              <a:chExt cx="942" cy="1176"/>
                            </a:xfrm>
                          </wpg:grpSpPr>
                          <wps:wsp>
                            <wps:cNvPr id="4363" name="Freeform 586"/>
                            <wps:cNvSpPr>
                              <a:spLocks/>
                            </wps:cNvSpPr>
                            <wps:spPr bwMode="auto">
                              <a:xfrm>
                                <a:off x="2229" y="596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0 w 4"/>
                                  <a:gd name="T3" fmla="*/ 0 h 4"/>
                                  <a:gd name="T4" fmla="*/ 0 w 4"/>
                                  <a:gd name="T5" fmla="*/ 4 h 4"/>
                                  <a:gd name="T6" fmla="*/ 0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4 h 4"/>
                                  <a:gd name="T18" fmla="*/ 4 w 4"/>
                                  <a:gd name="T19" fmla="*/ 4 h 4"/>
                                  <a:gd name="T20" fmla="*/ 4 w 4"/>
                                  <a:gd name="T21" fmla="*/ 4 h 4"/>
                                  <a:gd name="T22" fmla="*/ 4 w 4"/>
                                  <a:gd name="T23" fmla="*/ 4 h 4"/>
                                  <a:gd name="T24" fmla="*/ 0 w 4"/>
                                  <a:gd name="T25" fmla="*/ 4 h 4"/>
                                  <a:gd name="T26" fmla="*/ 0 w 4"/>
                                  <a:gd name="T27" fmla="*/ 4 h 4"/>
                                  <a:gd name="T28" fmla="*/ 0 w 4"/>
                                  <a:gd name="T29" fmla="*/ 0 h 4"/>
                                  <a:gd name="T30" fmla="*/ 0 w 4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4" name="Freeform 587"/>
                            <wps:cNvSpPr>
                              <a:spLocks/>
                            </wps:cNvSpPr>
                            <wps:spPr bwMode="auto">
                              <a:xfrm>
                                <a:off x="1718" y="4892"/>
                                <a:ext cx="942" cy="1176"/>
                              </a:xfrm>
                              <a:custGeom>
                                <a:avLst/>
                                <a:gdLst>
                                  <a:gd name="T0" fmla="*/ 906 w 942"/>
                                  <a:gd name="T1" fmla="*/ 12 h 1176"/>
                                  <a:gd name="T2" fmla="*/ 833 w 942"/>
                                  <a:gd name="T3" fmla="*/ 4 h 1176"/>
                                  <a:gd name="T4" fmla="*/ 797 w 942"/>
                                  <a:gd name="T5" fmla="*/ 33 h 1176"/>
                                  <a:gd name="T6" fmla="*/ 761 w 942"/>
                                  <a:gd name="T7" fmla="*/ 33 h 1176"/>
                                  <a:gd name="T8" fmla="*/ 713 w 942"/>
                                  <a:gd name="T9" fmla="*/ 53 h 1176"/>
                                  <a:gd name="T10" fmla="*/ 741 w 942"/>
                                  <a:gd name="T11" fmla="*/ 117 h 1176"/>
                                  <a:gd name="T12" fmla="*/ 672 w 942"/>
                                  <a:gd name="T13" fmla="*/ 182 h 1176"/>
                                  <a:gd name="T14" fmla="*/ 664 w 942"/>
                                  <a:gd name="T15" fmla="*/ 113 h 1176"/>
                                  <a:gd name="T16" fmla="*/ 632 w 942"/>
                                  <a:gd name="T17" fmla="*/ 93 h 1176"/>
                                  <a:gd name="T18" fmla="*/ 572 w 942"/>
                                  <a:gd name="T19" fmla="*/ 109 h 1176"/>
                                  <a:gd name="T20" fmla="*/ 523 w 942"/>
                                  <a:gd name="T21" fmla="*/ 97 h 1176"/>
                                  <a:gd name="T22" fmla="*/ 467 w 942"/>
                                  <a:gd name="T23" fmla="*/ 81 h 1176"/>
                                  <a:gd name="T24" fmla="*/ 431 w 942"/>
                                  <a:gd name="T25" fmla="*/ 89 h 1176"/>
                                  <a:gd name="T26" fmla="*/ 354 w 942"/>
                                  <a:gd name="T27" fmla="*/ 113 h 1176"/>
                                  <a:gd name="T28" fmla="*/ 306 w 942"/>
                                  <a:gd name="T29" fmla="*/ 101 h 1176"/>
                                  <a:gd name="T30" fmla="*/ 238 w 942"/>
                                  <a:gd name="T31" fmla="*/ 129 h 1176"/>
                                  <a:gd name="T32" fmla="*/ 222 w 942"/>
                                  <a:gd name="T33" fmla="*/ 182 h 1176"/>
                                  <a:gd name="T34" fmla="*/ 258 w 942"/>
                                  <a:gd name="T35" fmla="*/ 238 h 1176"/>
                                  <a:gd name="T36" fmla="*/ 246 w 942"/>
                                  <a:gd name="T37" fmla="*/ 286 h 1176"/>
                                  <a:gd name="T38" fmla="*/ 274 w 942"/>
                                  <a:gd name="T39" fmla="*/ 371 h 1176"/>
                                  <a:gd name="T40" fmla="*/ 318 w 942"/>
                                  <a:gd name="T41" fmla="*/ 403 h 1176"/>
                                  <a:gd name="T42" fmla="*/ 270 w 942"/>
                                  <a:gd name="T43" fmla="*/ 435 h 1176"/>
                                  <a:gd name="T44" fmla="*/ 218 w 942"/>
                                  <a:gd name="T45" fmla="*/ 500 h 1176"/>
                                  <a:gd name="T46" fmla="*/ 206 w 942"/>
                                  <a:gd name="T47" fmla="*/ 516 h 1176"/>
                                  <a:gd name="T48" fmla="*/ 137 w 942"/>
                                  <a:gd name="T49" fmla="*/ 600 h 1176"/>
                                  <a:gd name="T50" fmla="*/ 24 w 942"/>
                                  <a:gd name="T51" fmla="*/ 689 h 1176"/>
                                  <a:gd name="T52" fmla="*/ 4 w 942"/>
                                  <a:gd name="T53" fmla="*/ 725 h 1176"/>
                                  <a:gd name="T54" fmla="*/ 20 w 942"/>
                                  <a:gd name="T55" fmla="*/ 769 h 1176"/>
                                  <a:gd name="T56" fmla="*/ 57 w 942"/>
                                  <a:gd name="T57" fmla="*/ 781 h 1176"/>
                                  <a:gd name="T58" fmla="*/ 97 w 942"/>
                                  <a:gd name="T59" fmla="*/ 790 h 1176"/>
                                  <a:gd name="T60" fmla="*/ 161 w 942"/>
                                  <a:gd name="T61" fmla="*/ 757 h 1176"/>
                                  <a:gd name="T62" fmla="*/ 210 w 942"/>
                                  <a:gd name="T63" fmla="*/ 733 h 1176"/>
                                  <a:gd name="T64" fmla="*/ 206 w 942"/>
                                  <a:gd name="T65" fmla="*/ 689 h 1176"/>
                                  <a:gd name="T66" fmla="*/ 270 w 942"/>
                                  <a:gd name="T67" fmla="*/ 657 h 1176"/>
                                  <a:gd name="T68" fmla="*/ 274 w 942"/>
                                  <a:gd name="T69" fmla="*/ 737 h 1176"/>
                                  <a:gd name="T70" fmla="*/ 274 w 942"/>
                                  <a:gd name="T71" fmla="*/ 870 h 1176"/>
                                  <a:gd name="T72" fmla="*/ 262 w 942"/>
                                  <a:gd name="T73" fmla="*/ 987 h 1176"/>
                                  <a:gd name="T74" fmla="*/ 306 w 942"/>
                                  <a:gd name="T75" fmla="*/ 1051 h 1176"/>
                                  <a:gd name="T76" fmla="*/ 334 w 942"/>
                                  <a:gd name="T77" fmla="*/ 1071 h 1176"/>
                                  <a:gd name="T78" fmla="*/ 310 w 942"/>
                                  <a:gd name="T79" fmla="*/ 1104 h 1176"/>
                                  <a:gd name="T80" fmla="*/ 306 w 942"/>
                                  <a:gd name="T81" fmla="*/ 1144 h 1176"/>
                                  <a:gd name="T82" fmla="*/ 367 w 942"/>
                                  <a:gd name="T83" fmla="*/ 1176 h 1176"/>
                                  <a:gd name="T84" fmla="*/ 411 w 942"/>
                                  <a:gd name="T85" fmla="*/ 1168 h 1176"/>
                                  <a:gd name="T86" fmla="*/ 499 w 942"/>
                                  <a:gd name="T87" fmla="*/ 1132 h 1176"/>
                                  <a:gd name="T88" fmla="*/ 519 w 942"/>
                                  <a:gd name="T89" fmla="*/ 1083 h 1176"/>
                                  <a:gd name="T90" fmla="*/ 503 w 942"/>
                                  <a:gd name="T91" fmla="*/ 1059 h 1176"/>
                                  <a:gd name="T92" fmla="*/ 487 w 942"/>
                                  <a:gd name="T93" fmla="*/ 979 h 1176"/>
                                  <a:gd name="T94" fmla="*/ 588 w 942"/>
                                  <a:gd name="T95" fmla="*/ 882 h 1176"/>
                                  <a:gd name="T96" fmla="*/ 644 w 942"/>
                                  <a:gd name="T97" fmla="*/ 979 h 1176"/>
                                  <a:gd name="T98" fmla="*/ 729 w 942"/>
                                  <a:gd name="T99" fmla="*/ 995 h 1176"/>
                                  <a:gd name="T100" fmla="*/ 829 w 942"/>
                                  <a:gd name="T101" fmla="*/ 914 h 1176"/>
                                  <a:gd name="T102" fmla="*/ 849 w 942"/>
                                  <a:gd name="T103" fmla="*/ 830 h 1176"/>
                                  <a:gd name="T104" fmla="*/ 837 w 942"/>
                                  <a:gd name="T105" fmla="*/ 798 h 1176"/>
                                  <a:gd name="T106" fmla="*/ 801 w 942"/>
                                  <a:gd name="T107" fmla="*/ 761 h 1176"/>
                                  <a:gd name="T108" fmla="*/ 817 w 942"/>
                                  <a:gd name="T109" fmla="*/ 685 h 1176"/>
                                  <a:gd name="T110" fmla="*/ 797 w 942"/>
                                  <a:gd name="T111" fmla="*/ 628 h 1176"/>
                                  <a:gd name="T112" fmla="*/ 761 w 942"/>
                                  <a:gd name="T113" fmla="*/ 580 h 1176"/>
                                  <a:gd name="T114" fmla="*/ 688 w 942"/>
                                  <a:gd name="T115" fmla="*/ 532 h 1176"/>
                                  <a:gd name="T116" fmla="*/ 733 w 942"/>
                                  <a:gd name="T117" fmla="*/ 403 h 1176"/>
                                  <a:gd name="T118" fmla="*/ 793 w 942"/>
                                  <a:gd name="T119" fmla="*/ 274 h 1176"/>
                                  <a:gd name="T120" fmla="*/ 890 w 942"/>
                                  <a:gd name="T121" fmla="*/ 169 h 1176"/>
                                  <a:gd name="T122" fmla="*/ 942 w 942"/>
                                  <a:gd name="T123" fmla="*/ 93 h 1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42" h="1176">
                                    <a:moveTo>
                                      <a:pt x="918" y="49"/>
                                    </a:moveTo>
                                    <a:lnTo>
                                      <a:pt x="918" y="49"/>
                                    </a:lnTo>
                                    <a:lnTo>
                                      <a:pt x="918" y="45"/>
                                    </a:lnTo>
                                    <a:lnTo>
                                      <a:pt x="922" y="45"/>
                                    </a:lnTo>
                                    <a:lnTo>
                                      <a:pt x="922" y="41"/>
                                    </a:lnTo>
                                    <a:lnTo>
                                      <a:pt x="922" y="37"/>
                                    </a:lnTo>
                                    <a:lnTo>
                                      <a:pt x="918" y="37"/>
                                    </a:lnTo>
                                    <a:lnTo>
                                      <a:pt x="918" y="33"/>
                                    </a:lnTo>
                                    <a:lnTo>
                                      <a:pt x="914" y="29"/>
                                    </a:lnTo>
                                    <a:lnTo>
                                      <a:pt x="914" y="24"/>
                                    </a:lnTo>
                                    <a:lnTo>
                                      <a:pt x="910" y="20"/>
                                    </a:lnTo>
                                    <a:lnTo>
                                      <a:pt x="910" y="16"/>
                                    </a:lnTo>
                                    <a:lnTo>
                                      <a:pt x="906" y="12"/>
                                    </a:lnTo>
                                    <a:lnTo>
                                      <a:pt x="902" y="8"/>
                                    </a:lnTo>
                                    <a:lnTo>
                                      <a:pt x="898" y="8"/>
                                    </a:lnTo>
                                    <a:lnTo>
                                      <a:pt x="894" y="4"/>
                                    </a:lnTo>
                                    <a:lnTo>
                                      <a:pt x="890" y="0"/>
                                    </a:lnTo>
                                    <a:lnTo>
                                      <a:pt x="886" y="4"/>
                                    </a:lnTo>
                                    <a:lnTo>
                                      <a:pt x="882" y="4"/>
                                    </a:lnTo>
                                    <a:lnTo>
                                      <a:pt x="878" y="4"/>
                                    </a:lnTo>
                                    <a:lnTo>
                                      <a:pt x="874" y="8"/>
                                    </a:lnTo>
                                    <a:lnTo>
                                      <a:pt x="870" y="8"/>
                                    </a:lnTo>
                                    <a:lnTo>
                                      <a:pt x="866" y="8"/>
                                    </a:lnTo>
                                    <a:lnTo>
                                      <a:pt x="862" y="8"/>
                                    </a:lnTo>
                                    <a:lnTo>
                                      <a:pt x="849" y="0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41" y="0"/>
                                    </a:lnTo>
                                    <a:lnTo>
                                      <a:pt x="837" y="4"/>
                                    </a:lnTo>
                                    <a:lnTo>
                                      <a:pt x="833" y="4"/>
                                    </a:lnTo>
                                    <a:lnTo>
                                      <a:pt x="829" y="4"/>
                                    </a:lnTo>
                                    <a:lnTo>
                                      <a:pt x="825" y="8"/>
                                    </a:lnTo>
                                    <a:lnTo>
                                      <a:pt x="817" y="12"/>
                                    </a:lnTo>
                                    <a:lnTo>
                                      <a:pt x="813" y="16"/>
                                    </a:lnTo>
                                    <a:lnTo>
                                      <a:pt x="809" y="16"/>
                                    </a:lnTo>
                                    <a:lnTo>
                                      <a:pt x="809" y="20"/>
                                    </a:lnTo>
                                    <a:lnTo>
                                      <a:pt x="805" y="24"/>
                                    </a:lnTo>
                                    <a:lnTo>
                                      <a:pt x="805" y="29"/>
                                    </a:lnTo>
                                    <a:lnTo>
                                      <a:pt x="801" y="29"/>
                                    </a:lnTo>
                                    <a:lnTo>
                                      <a:pt x="801" y="33"/>
                                    </a:lnTo>
                                    <a:lnTo>
                                      <a:pt x="797" y="33"/>
                                    </a:lnTo>
                                    <a:lnTo>
                                      <a:pt x="797" y="37"/>
                                    </a:lnTo>
                                    <a:lnTo>
                                      <a:pt x="793" y="41"/>
                                    </a:lnTo>
                                    <a:lnTo>
                                      <a:pt x="793" y="45"/>
                                    </a:lnTo>
                                    <a:lnTo>
                                      <a:pt x="789" y="45"/>
                                    </a:lnTo>
                                    <a:lnTo>
                                      <a:pt x="789" y="49"/>
                                    </a:lnTo>
                                    <a:lnTo>
                                      <a:pt x="785" y="49"/>
                                    </a:lnTo>
                                    <a:lnTo>
                                      <a:pt x="785" y="53"/>
                                    </a:lnTo>
                                    <a:lnTo>
                                      <a:pt x="781" y="53"/>
                                    </a:lnTo>
                                    <a:lnTo>
                                      <a:pt x="777" y="53"/>
                                    </a:lnTo>
                                    <a:lnTo>
                                      <a:pt x="777" y="49"/>
                                    </a:lnTo>
                                    <a:lnTo>
                                      <a:pt x="777" y="45"/>
                                    </a:lnTo>
                                    <a:lnTo>
                                      <a:pt x="773" y="45"/>
                                    </a:lnTo>
                                    <a:lnTo>
                                      <a:pt x="769" y="41"/>
                                    </a:lnTo>
                                    <a:lnTo>
                                      <a:pt x="765" y="37"/>
                                    </a:lnTo>
                                    <a:lnTo>
                                      <a:pt x="761" y="33"/>
                                    </a:lnTo>
                                    <a:lnTo>
                                      <a:pt x="757" y="33"/>
                                    </a:lnTo>
                                    <a:lnTo>
                                      <a:pt x="753" y="33"/>
                                    </a:lnTo>
                                    <a:lnTo>
                                      <a:pt x="749" y="33"/>
                                    </a:lnTo>
                                    <a:lnTo>
                                      <a:pt x="745" y="33"/>
                                    </a:lnTo>
                                    <a:lnTo>
                                      <a:pt x="741" y="33"/>
                                    </a:lnTo>
                                    <a:lnTo>
                                      <a:pt x="737" y="33"/>
                                    </a:lnTo>
                                    <a:lnTo>
                                      <a:pt x="733" y="33"/>
                                    </a:lnTo>
                                    <a:lnTo>
                                      <a:pt x="729" y="37"/>
                                    </a:lnTo>
                                    <a:lnTo>
                                      <a:pt x="725" y="37"/>
                                    </a:lnTo>
                                    <a:lnTo>
                                      <a:pt x="721" y="41"/>
                                    </a:lnTo>
                                    <a:lnTo>
                                      <a:pt x="717" y="41"/>
                                    </a:lnTo>
                                    <a:lnTo>
                                      <a:pt x="713" y="45"/>
                                    </a:lnTo>
                                    <a:lnTo>
                                      <a:pt x="713" y="49"/>
                                    </a:lnTo>
                                    <a:lnTo>
                                      <a:pt x="713" y="53"/>
                                    </a:lnTo>
                                    <a:lnTo>
                                      <a:pt x="713" y="57"/>
                                    </a:lnTo>
                                    <a:lnTo>
                                      <a:pt x="709" y="57"/>
                                    </a:lnTo>
                                    <a:lnTo>
                                      <a:pt x="709" y="61"/>
                                    </a:lnTo>
                                    <a:lnTo>
                                      <a:pt x="713" y="65"/>
                                    </a:lnTo>
                                    <a:lnTo>
                                      <a:pt x="713" y="69"/>
                                    </a:lnTo>
                                    <a:lnTo>
                                      <a:pt x="717" y="73"/>
                                    </a:lnTo>
                                    <a:lnTo>
                                      <a:pt x="717" y="77"/>
                                    </a:lnTo>
                                    <a:lnTo>
                                      <a:pt x="721" y="81"/>
                                    </a:lnTo>
                                    <a:lnTo>
                                      <a:pt x="721" y="85"/>
                                    </a:lnTo>
                                    <a:lnTo>
                                      <a:pt x="725" y="89"/>
                                    </a:lnTo>
                                    <a:lnTo>
                                      <a:pt x="729" y="97"/>
                                    </a:lnTo>
                                    <a:lnTo>
                                      <a:pt x="733" y="105"/>
                                    </a:lnTo>
                                    <a:lnTo>
                                      <a:pt x="737" y="105"/>
                                    </a:lnTo>
                                    <a:lnTo>
                                      <a:pt x="737" y="109"/>
                                    </a:lnTo>
                                    <a:lnTo>
                                      <a:pt x="741" y="113"/>
                                    </a:lnTo>
                                    <a:lnTo>
                                      <a:pt x="741" y="117"/>
                                    </a:lnTo>
                                    <a:lnTo>
                                      <a:pt x="745" y="121"/>
                                    </a:lnTo>
                                    <a:lnTo>
                                      <a:pt x="745" y="125"/>
                                    </a:lnTo>
                                    <a:lnTo>
                                      <a:pt x="741" y="129"/>
                                    </a:lnTo>
                                    <a:lnTo>
                                      <a:pt x="737" y="137"/>
                                    </a:lnTo>
                                    <a:lnTo>
                                      <a:pt x="729" y="145"/>
                                    </a:lnTo>
                                    <a:lnTo>
                                      <a:pt x="721" y="153"/>
                                    </a:lnTo>
                                    <a:lnTo>
                                      <a:pt x="717" y="161"/>
                                    </a:lnTo>
                                    <a:lnTo>
                                      <a:pt x="713" y="165"/>
                                    </a:lnTo>
                                    <a:lnTo>
                                      <a:pt x="705" y="169"/>
                                    </a:lnTo>
                                    <a:lnTo>
                                      <a:pt x="701" y="173"/>
                                    </a:lnTo>
                                    <a:lnTo>
                                      <a:pt x="697" y="178"/>
                                    </a:lnTo>
                                    <a:lnTo>
                                      <a:pt x="693" y="18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684" y="190"/>
                                    </a:lnTo>
                                    <a:lnTo>
                                      <a:pt x="680" y="190"/>
                                    </a:lnTo>
                                    <a:lnTo>
                                      <a:pt x="676" y="194"/>
                                    </a:lnTo>
                                    <a:lnTo>
                                      <a:pt x="672" y="190"/>
                                    </a:lnTo>
                                    <a:lnTo>
                                      <a:pt x="672" y="186"/>
                                    </a:lnTo>
                                    <a:lnTo>
                                      <a:pt x="672" y="182"/>
                                    </a:lnTo>
                                    <a:lnTo>
                                      <a:pt x="676" y="178"/>
                                    </a:lnTo>
                                    <a:lnTo>
                                      <a:pt x="676" y="169"/>
                                    </a:lnTo>
                                    <a:lnTo>
                                      <a:pt x="676" y="165"/>
                                    </a:lnTo>
                                    <a:lnTo>
                                      <a:pt x="676" y="157"/>
                                    </a:lnTo>
                                    <a:lnTo>
                                      <a:pt x="680" y="153"/>
                                    </a:lnTo>
                                    <a:lnTo>
                                      <a:pt x="680" y="149"/>
                                    </a:lnTo>
                                    <a:lnTo>
                                      <a:pt x="680" y="145"/>
                                    </a:lnTo>
                                    <a:lnTo>
                                      <a:pt x="680" y="141"/>
                                    </a:lnTo>
                                    <a:lnTo>
                                      <a:pt x="680" y="137"/>
                                    </a:lnTo>
                                    <a:lnTo>
                                      <a:pt x="676" y="133"/>
                                    </a:lnTo>
                                    <a:lnTo>
                                      <a:pt x="676" y="129"/>
                                    </a:lnTo>
                                    <a:lnTo>
                                      <a:pt x="672" y="125"/>
                                    </a:lnTo>
                                    <a:lnTo>
                                      <a:pt x="672" y="121"/>
                                    </a:lnTo>
                                    <a:lnTo>
                                      <a:pt x="668" y="117"/>
                                    </a:lnTo>
                                    <a:lnTo>
                                      <a:pt x="664" y="113"/>
                                    </a:lnTo>
                                    <a:lnTo>
                                      <a:pt x="660" y="113"/>
                                    </a:lnTo>
                                    <a:lnTo>
                                      <a:pt x="656" y="113"/>
                                    </a:lnTo>
                                    <a:lnTo>
                                      <a:pt x="656" y="109"/>
                                    </a:lnTo>
                                    <a:lnTo>
                                      <a:pt x="652" y="109"/>
                                    </a:lnTo>
                                    <a:lnTo>
                                      <a:pt x="652" y="105"/>
                                    </a:lnTo>
                                    <a:lnTo>
                                      <a:pt x="648" y="105"/>
                                    </a:lnTo>
                                    <a:lnTo>
                                      <a:pt x="648" y="101"/>
                                    </a:lnTo>
                                    <a:lnTo>
                                      <a:pt x="644" y="97"/>
                                    </a:lnTo>
                                    <a:lnTo>
                                      <a:pt x="640" y="97"/>
                                    </a:lnTo>
                                    <a:lnTo>
                                      <a:pt x="636" y="93"/>
                                    </a:lnTo>
                                    <a:lnTo>
                                      <a:pt x="632" y="93"/>
                                    </a:lnTo>
                                    <a:lnTo>
                                      <a:pt x="628" y="93"/>
                                    </a:lnTo>
                                    <a:lnTo>
                                      <a:pt x="624" y="93"/>
                                    </a:lnTo>
                                    <a:lnTo>
                                      <a:pt x="620" y="93"/>
                                    </a:lnTo>
                                    <a:lnTo>
                                      <a:pt x="612" y="93"/>
                                    </a:lnTo>
                                    <a:lnTo>
                                      <a:pt x="608" y="93"/>
                                    </a:lnTo>
                                    <a:lnTo>
                                      <a:pt x="604" y="93"/>
                                    </a:lnTo>
                                    <a:lnTo>
                                      <a:pt x="600" y="97"/>
                                    </a:lnTo>
                                    <a:lnTo>
                                      <a:pt x="596" y="97"/>
                                    </a:lnTo>
                                    <a:lnTo>
                                      <a:pt x="592" y="97"/>
                                    </a:lnTo>
                                    <a:lnTo>
                                      <a:pt x="588" y="97"/>
                                    </a:lnTo>
                                    <a:lnTo>
                                      <a:pt x="584" y="97"/>
                                    </a:lnTo>
                                    <a:lnTo>
                                      <a:pt x="584" y="101"/>
                                    </a:lnTo>
                                    <a:lnTo>
                                      <a:pt x="580" y="101"/>
                                    </a:lnTo>
                                    <a:lnTo>
                                      <a:pt x="576" y="105"/>
                                    </a:lnTo>
                                    <a:lnTo>
                                      <a:pt x="572" y="109"/>
                                    </a:lnTo>
                                    <a:lnTo>
                                      <a:pt x="568" y="109"/>
                                    </a:lnTo>
                                    <a:lnTo>
                                      <a:pt x="564" y="109"/>
                                    </a:lnTo>
                                    <a:lnTo>
                                      <a:pt x="560" y="109"/>
                                    </a:lnTo>
                                    <a:lnTo>
                                      <a:pt x="556" y="105"/>
                                    </a:lnTo>
                                    <a:lnTo>
                                      <a:pt x="552" y="105"/>
                                    </a:lnTo>
                                    <a:lnTo>
                                      <a:pt x="548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536" y="101"/>
                                    </a:lnTo>
                                    <a:lnTo>
                                      <a:pt x="532" y="97"/>
                                    </a:lnTo>
                                    <a:lnTo>
                                      <a:pt x="528" y="97"/>
                                    </a:lnTo>
                                    <a:lnTo>
                                      <a:pt x="523" y="97"/>
                                    </a:lnTo>
                                    <a:lnTo>
                                      <a:pt x="519" y="97"/>
                                    </a:lnTo>
                                    <a:lnTo>
                                      <a:pt x="515" y="97"/>
                                    </a:lnTo>
                                    <a:lnTo>
                                      <a:pt x="507" y="93"/>
                                    </a:lnTo>
                                    <a:lnTo>
                                      <a:pt x="499" y="93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87" y="93"/>
                                    </a:lnTo>
                                    <a:lnTo>
                                      <a:pt x="483" y="93"/>
                                    </a:lnTo>
                                    <a:lnTo>
                                      <a:pt x="479" y="93"/>
                                    </a:lnTo>
                                    <a:lnTo>
                                      <a:pt x="47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71" y="85"/>
                                    </a:lnTo>
                                    <a:lnTo>
                                      <a:pt x="471" y="81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55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89"/>
                                    </a:lnTo>
                                    <a:lnTo>
                                      <a:pt x="443" y="89"/>
                                    </a:lnTo>
                                    <a:lnTo>
                                      <a:pt x="443" y="93"/>
                                    </a:lnTo>
                                    <a:lnTo>
                                      <a:pt x="439" y="93"/>
                                    </a:lnTo>
                                    <a:lnTo>
                                      <a:pt x="435" y="93"/>
                                    </a:lnTo>
                                    <a:lnTo>
                                      <a:pt x="431" y="89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423" y="89"/>
                                    </a:lnTo>
                                    <a:lnTo>
                                      <a:pt x="423" y="85"/>
                                    </a:lnTo>
                                    <a:lnTo>
                                      <a:pt x="419" y="85"/>
                                    </a:lnTo>
                                    <a:lnTo>
                                      <a:pt x="415" y="89"/>
                                    </a:lnTo>
                                    <a:lnTo>
                                      <a:pt x="411" y="89"/>
                                    </a:lnTo>
                                    <a:lnTo>
                                      <a:pt x="411" y="93"/>
                                    </a:lnTo>
                                    <a:lnTo>
                                      <a:pt x="407" y="93"/>
                                    </a:lnTo>
                                    <a:lnTo>
                                      <a:pt x="407" y="97"/>
                                    </a:lnTo>
                                    <a:lnTo>
                                      <a:pt x="403" y="97"/>
                                    </a:lnTo>
                                    <a:lnTo>
                                      <a:pt x="395" y="97"/>
                                    </a:lnTo>
                                    <a:lnTo>
                                      <a:pt x="391" y="97"/>
                                    </a:lnTo>
                                    <a:lnTo>
                                      <a:pt x="387" y="101"/>
                                    </a:lnTo>
                                    <a:lnTo>
                                      <a:pt x="383" y="101"/>
                                    </a:lnTo>
                                    <a:lnTo>
                                      <a:pt x="379" y="101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63" y="109"/>
                                    </a:lnTo>
                                    <a:lnTo>
                                      <a:pt x="354" y="113"/>
                                    </a:lnTo>
                                    <a:lnTo>
                                      <a:pt x="346" y="117"/>
                                    </a:lnTo>
                                    <a:lnTo>
                                      <a:pt x="342" y="117"/>
                                    </a:lnTo>
                                    <a:lnTo>
                                      <a:pt x="338" y="117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34" y="121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330" y="117"/>
                                    </a:lnTo>
                                    <a:lnTo>
                                      <a:pt x="330" y="113"/>
                                    </a:lnTo>
                                    <a:lnTo>
                                      <a:pt x="326" y="113"/>
                                    </a:lnTo>
                                    <a:lnTo>
                                      <a:pt x="322" y="109"/>
                                    </a:lnTo>
                                    <a:lnTo>
                                      <a:pt x="318" y="109"/>
                                    </a:lnTo>
                                    <a:lnTo>
                                      <a:pt x="314" y="105"/>
                                    </a:lnTo>
                                    <a:lnTo>
                                      <a:pt x="310" y="105"/>
                                    </a:lnTo>
                                    <a:lnTo>
                                      <a:pt x="310" y="101"/>
                                    </a:lnTo>
                                    <a:lnTo>
                                      <a:pt x="306" y="10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298" y="97"/>
                                    </a:lnTo>
                                    <a:lnTo>
                                      <a:pt x="294" y="97"/>
                                    </a:lnTo>
                                    <a:lnTo>
                                      <a:pt x="290" y="97"/>
                                    </a:lnTo>
                                    <a:lnTo>
                                      <a:pt x="282" y="97"/>
                                    </a:lnTo>
                                    <a:lnTo>
                                      <a:pt x="278" y="101"/>
                                    </a:lnTo>
                                    <a:lnTo>
                                      <a:pt x="274" y="101"/>
                                    </a:lnTo>
                                    <a:lnTo>
                                      <a:pt x="270" y="101"/>
                                    </a:lnTo>
                                    <a:lnTo>
                                      <a:pt x="266" y="105"/>
                                    </a:lnTo>
                                    <a:lnTo>
                                      <a:pt x="262" y="105"/>
                                    </a:lnTo>
                                    <a:lnTo>
                                      <a:pt x="258" y="109"/>
                                    </a:lnTo>
                                    <a:lnTo>
                                      <a:pt x="254" y="109"/>
                                    </a:lnTo>
                                    <a:lnTo>
                                      <a:pt x="250" y="113"/>
                                    </a:lnTo>
                                    <a:lnTo>
                                      <a:pt x="246" y="113"/>
                                    </a:lnTo>
                                    <a:lnTo>
                                      <a:pt x="242" y="117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25"/>
                                    </a:lnTo>
                                    <a:lnTo>
                                      <a:pt x="238" y="129"/>
                                    </a:lnTo>
                                    <a:lnTo>
                                      <a:pt x="234" y="129"/>
                                    </a:lnTo>
                                    <a:lnTo>
                                      <a:pt x="230" y="133"/>
                                    </a:lnTo>
                                    <a:lnTo>
                                      <a:pt x="230" y="137"/>
                                    </a:lnTo>
                                    <a:lnTo>
                                      <a:pt x="226" y="141"/>
                                    </a:lnTo>
                                    <a:lnTo>
                                      <a:pt x="226" y="145"/>
                                    </a:lnTo>
                                    <a:lnTo>
                                      <a:pt x="226" y="149"/>
                                    </a:lnTo>
                                    <a:lnTo>
                                      <a:pt x="222" y="153"/>
                                    </a:lnTo>
                                    <a:lnTo>
                                      <a:pt x="222" y="157"/>
                                    </a:lnTo>
                                    <a:lnTo>
                                      <a:pt x="222" y="161"/>
                                    </a:lnTo>
                                    <a:lnTo>
                                      <a:pt x="218" y="161"/>
                                    </a:lnTo>
                                    <a:lnTo>
                                      <a:pt x="218" y="165"/>
                                    </a:lnTo>
                                    <a:lnTo>
                                      <a:pt x="218" y="169"/>
                                    </a:lnTo>
                                    <a:lnTo>
                                      <a:pt x="218" y="178"/>
                                    </a:lnTo>
                                    <a:lnTo>
                                      <a:pt x="222" y="182"/>
                                    </a:lnTo>
                                    <a:lnTo>
                                      <a:pt x="222" y="186"/>
                                    </a:lnTo>
                                    <a:lnTo>
                                      <a:pt x="222" y="190"/>
                                    </a:lnTo>
                                    <a:lnTo>
                                      <a:pt x="222" y="194"/>
                                    </a:lnTo>
                                    <a:lnTo>
                                      <a:pt x="222" y="198"/>
                                    </a:lnTo>
                                    <a:lnTo>
                                      <a:pt x="222" y="202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26" y="210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30" y="218"/>
                                    </a:lnTo>
                                    <a:lnTo>
                                      <a:pt x="234" y="218"/>
                                    </a:lnTo>
                                    <a:lnTo>
                                      <a:pt x="234" y="222"/>
                                    </a:lnTo>
                                    <a:lnTo>
                                      <a:pt x="238" y="222"/>
                                    </a:lnTo>
                                    <a:lnTo>
                                      <a:pt x="238" y="226"/>
                                    </a:lnTo>
                                    <a:lnTo>
                                      <a:pt x="242" y="230"/>
                                    </a:lnTo>
                                    <a:lnTo>
                                      <a:pt x="246" y="230"/>
                                    </a:lnTo>
                                    <a:lnTo>
                                      <a:pt x="254" y="234"/>
                                    </a:lnTo>
                                    <a:lnTo>
                                      <a:pt x="254" y="238"/>
                                    </a:lnTo>
                                    <a:lnTo>
                                      <a:pt x="258" y="238"/>
                                    </a:lnTo>
                                    <a:lnTo>
                                      <a:pt x="258" y="242"/>
                                    </a:lnTo>
                                    <a:lnTo>
                                      <a:pt x="258" y="246"/>
                                    </a:lnTo>
                                    <a:lnTo>
                                      <a:pt x="258" y="250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58" y="258"/>
                                    </a:lnTo>
                                    <a:lnTo>
                                      <a:pt x="254" y="262"/>
                                    </a:lnTo>
                                    <a:lnTo>
                                      <a:pt x="250" y="266"/>
                                    </a:lnTo>
                                    <a:lnTo>
                                      <a:pt x="250" y="270"/>
                                    </a:lnTo>
                                    <a:lnTo>
                                      <a:pt x="246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2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2" y="286"/>
                                    </a:lnTo>
                                    <a:lnTo>
                                      <a:pt x="242" y="290"/>
                                    </a:lnTo>
                                    <a:lnTo>
                                      <a:pt x="242" y="294"/>
                                    </a:lnTo>
                                    <a:lnTo>
                                      <a:pt x="242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42" y="306"/>
                                    </a:lnTo>
                                    <a:lnTo>
                                      <a:pt x="246" y="314"/>
                                    </a:lnTo>
                                    <a:lnTo>
                                      <a:pt x="246" y="318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6" y="331"/>
                                    </a:lnTo>
                                    <a:lnTo>
                                      <a:pt x="250" y="335"/>
                                    </a:lnTo>
                                    <a:lnTo>
                                      <a:pt x="250" y="339"/>
                                    </a:lnTo>
                                    <a:lnTo>
                                      <a:pt x="254" y="343"/>
                                    </a:lnTo>
                                    <a:lnTo>
                                      <a:pt x="254" y="347"/>
                                    </a:lnTo>
                                    <a:lnTo>
                                      <a:pt x="258" y="351"/>
                                    </a:lnTo>
                                    <a:lnTo>
                                      <a:pt x="262" y="355"/>
                                    </a:lnTo>
                                    <a:lnTo>
                                      <a:pt x="266" y="359"/>
                                    </a:lnTo>
                                    <a:lnTo>
                                      <a:pt x="266" y="363"/>
                                    </a:lnTo>
                                    <a:lnTo>
                                      <a:pt x="274" y="371"/>
                                    </a:lnTo>
                                    <a:lnTo>
                                      <a:pt x="282" y="375"/>
                                    </a:lnTo>
                                    <a:lnTo>
                                      <a:pt x="282" y="379"/>
                                    </a:lnTo>
                                    <a:lnTo>
                                      <a:pt x="286" y="379"/>
                                    </a:lnTo>
                                    <a:lnTo>
                                      <a:pt x="290" y="383"/>
                                    </a:lnTo>
                                    <a:lnTo>
                                      <a:pt x="294" y="387"/>
                                    </a:lnTo>
                                    <a:lnTo>
                                      <a:pt x="298" y="391"/>
                                    </a:lnTo>
                                    <a:lnTo>
                                      <a:pt x="302" y="391"/>
                                    </a:lnTo>
                                    <a:lnTo>
                                      <a:pt x="306" y="395"/>
                                    </a:lnTo>
                                    <a:lnTo>
                                      <a:pt x="306" y="399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14" y="399"/>
                                    </a:lnTo>
                                    <a:lnTo>
                                      <a:pt x="314" y="403"/>
                                    </a:lnTo>
                                    <a:lnTo>
                                      <a:pt x="318" y="403"/>
                                    </a:lnTo>
                                    <a:lnTo>
                                      <a:pt x="318" y="407"/>
                                    </a:lnTo>
                                    <a:lnTo>
                                      <a:pt x="322" y="407"/>
                                    </a:lnTo>
                                    <a:lnTo>
                                      <a:pt x="318" y="407"/>
                                    </a:lnTo>
                                    <a:lnTo>
                                      <a:pt x="314" y="407"/>
                                    </a:lnTo>
                                    <a:lnTo>
                                      <a:pt x="310" y="411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02" y="411"/>
                                    </a:lnTo>
                                    <a:lnTo>
                                      <a:pt x="302" y="415"/>
                                    </a:lnTo>
                                    <a:lnTo>
                                      <a:pt x="298" y="415"/>
                                    </a:lnTo>
                                    <a:lnTo>
                                      <a:pt x="294" y="419"/>
                                    </a:lnTo>
                                    <a:lnTo>
                                      <a:pt x="290" y="423"/>
                                    </a:lnTo>
                                    <a:lnTo>
                                      <a:pt x="286" y="427"/>
                                    </a:lnTo>
                                    <a:lnTo>
                                      <a:pt x="282" y="427"/>
                                    </a:lnTo>
                                    <a:lnTo>
                                      <a:pt x="278" y="431"/>
                                    </a:lnTo>
                                    <a:lnTo>
                                      <a:pt x="274" y="431"/>
                                    </a:lnTo>
                                    <a:lnTo>
                                      <a:pt x="274" y="435"/>
                                    </a:lnTo>
                                    <a:lnTo>
                                      <a:pt x="270" y="435"/>
                                    </a:lnTo>
                                    <a:lnTo>
                                      <a:pt x="266" y="439"/>
                                    </a:lnTo>
                                    <a:lnTo>
                                      <a:pt x="262" y="439"/>
                                    </a:lnTo>
                                    <a:lnTo>
                                      <a:pt x="262" y="443"/>
                                    </a:lnTo>
                                    <a:lnTo>
                                      <a:pt x="254" y="455"/>
                                    </a:lnTo>
                                    <a:lnTo>
                                      <a:pt x="250" y="459"/>
                                    </a:lnTo>
                                    <a:lnTo>
                                      <a:pt x="246" y="463"/>
                                    </a:lnTo>
                                    <a:lnTo>
                                      <a:pt x="242" y="467"/>
                                    </a:lnTo>
                                    <a:lnTo>
                                      <a:pt x="234" y="475"/>
                                    </a:lnTo>
                                    <a:lnTo>
                                      <a:pt x="230" y="479"/>
                                    </a:lnTo>
                                    <a:lnTo>
                                      <a:pt x="226" y="484"/>
                                    </a:lnTo>
                                    <a:lnTo>
                                      <a:pt x="222" y="492"/>
                                    </a:lnTo>
                                    <a:lnTo>
                                      <a:pt x="218" y="496"/>
                                    </a:lnTo>
                                    <a:lnTo>
                                      <a:pt x="218" y="500"/>
                                    </a:lnTo>
                                    <a:lnTo>
                                      <a:pt x="214" y="504"/>
                                    </a:lnTo>
                                    <a:lnTo>
                                      <a:pt x="210" y="504"/>
                                    </a:lnTo>
                                    <a:lnTo>
                                      <a:pt x="210" y="508"/>
                                    </a:lnTo>
                                    <a:lnTo>
                                      <a:pt x="214" y="508"/>
                                    </a:lnTo>
                                    <a:lnTo>
                                      <a:pt x="214" y="512"/>
                                    </a:lnTo>
                                    <a:lnTo>
                                      <a:pt x="210" y="512"/>
                                    </a:lnTo>
                                    <a:lnTo>
                                      <a:pt x="206" y="512"/>
                                    </a:lnTo>
                                    <a:lnTo>
                                      <a:pt x="206" y="516"/>
                                    </a:lnTo>
                                    <a:lnTo>
                                      <a:pt x="202" y="520"/>
                                    </a:lnTo>
                                    <a:lnTo>
                                      <a:pt x="198" y="520"/>
                                    </a:lnTo>
                                    <a:lnTo>
                                      <a:pt x="198" y="524"/>
                                    </a:lnTo>
                                    <a:lnTo>
                                      <a:pt x="194" y="524"/>
                                    </a:lnTo>
                                    <a:lnTo>
                                      <a:pt x="194" y="528"/>
                                    </a:lnTo>
                                    <a:lnTo>
                                      <a:pt x="189" y="532"/>
                                    </a:lnTo>
                                    <a:lnTo>
                                      <a:pt x="189" y="536"/>
                                    </a:lnTo>
                                    <a:lnTo>
                                      <a:pt x="185" y="540"/>
                                    </a:lnTo>
                                    <a:lnTo>
                                      <a:pt x="185" y="544"/>
                                    </a:lnTo>
                                    <a:lnTo>
                                      <a:pt x="185" y="548"/>
                                    </a:lnTo>
                                    <a:lnTo>
                                      <a:pt x="177" y="556"/>
                                    </a:lnTo>
                                    <a:lnTo>
                                      <a:pt x="169" y="564"/>
                                    </a:lnTo>
                                    <a:lnTo>
                                      <a:pt x="161" y="572"/>
                                    </a:lnTo>
                                    <a:lnTo>
                                      <a:pt x="153" y="580"/>
                                    </a:lnTo>
                                    <a:lnTo>
                                      <a:pt x="145" y="588"/>
                                    </a:lnTo>
                                    <a:lnTo>
                                      <a:pt x="137" y="600"/>
                                    </a:lnTo>
                                    <a:lnTo>
                                      <a:pt x="125" y="608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09" y="624"/>
                                    </a:lnTo>
                                    <a:lnTo>
                                      <a:pt x="97" y="637"/>
                                    </a:lnTo>
                                    <a:lnTo>
                                      <a:pt x="89" y="645"/>
                                    </a:lnTo>
                                    <a:lnTo>
                                      <a:pt x="77" y="653"/>
                                    </a:lnTo>
                                    <a:lnTo>
                                      <a:pt x="65" y="661"/>
                                    </a:lnTo>
                                    <a:lnTo>
                                      <a:pt x="57" y="669"/>
                                    </a:lnTo>
                                    <a:lnTo>
                                      <a:pt x="45" y="677"/>
                                    </a:lnTo>
                                    <a:lnTo>
                                      <a:pt x="37" y="681"/>
                                    </a:lnTo>
                                    <a:lnTo>
                                      <a:pt x="33" y="685"/>
                                    </a:lnTo>
                                    <a:lnTo>
                                      <a:pt x="29" y="685"/>
                                    </a:lnTo>
                                    <a:lnTo>
                                      <a:pt x="29" y="689"/>
                                    </a:lnTo>
                                    <a:lnTo>
                                      <a:pt x="24" y="689"/>
                                    </a:lnTo>
                                    <a:lnTo>
                                      <a:pt x="20" y="689"/>
                                    </a:lnTo>
                                    <a:lnTo>
                                      <a:pt x="20" y="693"/>
                                    </a:lnTo>
                                    <a:lnTo>
                                      <a:pt x="16" y="693"/>
                                    </a:lnTo>
                                    <a:lnTo>
                                      <a:pt x="16" y="697"/>
                                    </a:lnTo>
                                    <a:lnTo>
                                      <a:pt x="12" y="697"/>
                                    </a:lnTo>
                                    <a:lnTo>
                                      <a:pt x="12" y="701"/>
                                    </a:lnTo>
                                    <a:lnTo>
                                      <a:pt x="12" y="705"/>
                                    </a:lnTo>
                                    <a:lnTo>
                                      <a:pt x="8" y="709"/>
                                    </a:lnTo>
                                    <a:lnTo>
                                      <a:pt x="8" y="713"/>
                                    </a:lnTo>
                                    <a:lnTo>
                                      <a:pt x="4" y="717"/>
                                    </a:lnTo>
                                    <a:lnTo>
                                      <a:pt x="4" y="721"/>
                                    </a:lnTo>
                                    <a:lnTo>
                                      <a:pt x="4" y="725"/>
                                    </a:lnTo>
                                    <a:lnTo>
                                      <a:pt x="4" y="729"/>
                                    </a:lnTo>
                                    <a:lnTo>
                                      <a:pt x="4" y="733"/>
                                    </a:lnTo>
                                    <a:lnTo>
                                      <a:pt x="0" y="737"/>
                                    </a:lnTo>
                                    <a:lnTo>
                                      <a:pt x="4" y="741"/>
                                    </a:lnTo>
                                    <a:lnTo>
                                      <a:pt x="4" y="745"/>
                                    </a:lnTo>
                                    <a:lnTo>
                                      <a:pt x="4" y="749"/>
                                    </a:lnTo>
                                    <a:lnTo>
                                      <a:pt x="8" y="749"/>
                                    </a:lnTo>
                                    <a:lnTo>
                                      <a:pt x="8" y="753"/>
                                    </a:lnTo>
                                    <a:lnTo>
                                      <a:pt x="12" y="753"/>
                                    </a:lnTo>
                                    <a:lnTo>
                                      <a:pt x="16" y="761"/>
                                    </a:lnTo>
                                    <a:lnTo>
                                      <a:pt x="16" y="765"/>
                                    </a:lnTo>
                                    <a:lnTo>
                                      <a:pt x="20" y="769"/>
                                    </a:lnTo>
                                    <a:lnTo>
                                      <a:pt x="20" y="773"/>
                                    </a:lnTo>
                                    <a:lnTo>
                                      <a:pt x="24" y="777"/>
                                    </a:lnTo>
                                    <a:lnTo>
                                      <a:pt x="29" y="781"/>
                                    </a:lnTo>
                                    <a:lnTo>
                                      <a:pt x="33" y="781"/>
                                    </a:lnTo>
                                    <a:lnTo>
                                      <a:pt x="41" y="781"/>
                                    </a:lnTo>
                                    <a:lnTo>
                                      <a:pt x="41" y="786"/>
                                    </a:lnTo>
                                    <a:lnTo>
                                      <a:pt x="45" y="786"/>
                                    </a:lnTo>
                                    <a:lnTo>
                                      <a:pt x="49" y="786"/>
                                    </a:lnTo>
                                    <a:lnTo>
                                      <a:pt x="53" y="786"/>
                                    </a:lnTo>
                                    <a:lnTo>
                                      <a:pt x="53" y="781"/>
                                    </a:lnTo>
                                    <a:lnTo>
                                      <a:pt x="57" y="781"/>
                                    </a:lnTo>
                                    <a:lnTo>
                                      <a:pt x="61" y="781"/>
                                    </a:lnTo>
                                    <a:lnTo>
                                      <a:pt x="65" y="781"/>
                                    </a:lnTo>
                                    <a:lnTo>
                                      <a:pt x="69" y="781"/>
                                    </a:lnTo>
                                    <a:lnTo>
                                      <a:pt x="73" y="786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81" y="790"/>
                                    </a:lnTo>
                                    <a:lnTo>
                                      <a:pt x="85" y="790"/>
                                    </a:lnTo>
                                    <a:lnTo>
                                      <a:pt x="89" y="790"/>
                                    </a:lnTo>
                                    <a:lnTo>
                                      <a:pt x="93" y="790"/>
                                    </a:lnTo>
                                    <a:lnTo>
                                      <a:pt x="97" y="790"/>
                                    </a:lnTo>
                                    <a:lnTo>
                                      <a:pt x="101" y="786"/>
                                    </a:lnTo>
                                    <a:lnTo>
                                      <a:pt x="105" y="786"/>
                                    </a:lnTo>
                                    <a:lnTo>
                                      <a:pt x="109" y="781"/>
                                    </a:lnTo>
                                    <a:lnTo>
                                      <a:pt x="113" y="777"/>
                                    </a:lnTo>
                                    <a:lnTo>
                                      <a:pt x="117" y="777"/>
                                    </a:lnTo>
                                    <a:lnTo>
                                      <a:pt x="117" y="773"/>
                                    </a:lnTo>
                                    <a:lnTo>
                                      <a:pt x="121" y="769"/>
                                    </a:lnTo>
                                    <a:lnTo>
                                      <a:pt x="125" y="765"/>
                                    </a:lnTo>
                                    <a:lnTo>
                                      <a:pt x="129" y="761"/>
                                    </a:lnTo>
                                    <a:lnTo>
                                      <a:pt x="133" y="761"/>
                                    </a:lnTo>
                                    <a:lnTo>
                                      <a:pt x="137" y="757"/>
                                    </a:lnTo>
                                    <a:lnTo>
                                      <a:pt x="141" y="757"/>
                                    </a:lnTo>
                                    <a:lnTo>
                                      <a:pt x="145" y="757"/>
                                    </a:lnTo>
                                    <a:lnTo>
                                      <a:pt x="149" y="757"/>
                                    </a:lnTo>
                                    <a:lnTo>
                                      <a:pt x="153" y="757"/>
                                    </a:lnTo>
                                    <a:lnTo>
                                      <a:pt x="157" y="757"/>
                                    </a:lnTo>
                                    <a:lnTo>
                                      <a:pt x="161" y="757"/>
                                    </a:lnTo>
                                    <a:lnTo>
                                      <a:pt x="169" y="761"/>
                                    </a:lnTo>
                                    <a:lnTo>
                                      <a:pt x="173" y="761"/>
                                    </a:lnTo>
                                    <a:lnTo>
                                      <a:pt x="177" y="765"/>
                                    </a:lnTo>
                                    <a:lnTo>
                                      <a:pt x="181" y="765"/>
                                    </a:lnTo>
                                    <a:lnTo>
                                      <a:pt x="185" y="765"/>
                                    </a:lnTo>
                                    <a:lnTo>
                                      <a:pt x="189" y="761"/>
                                    </a:lnTo>
                                    <a:lnTo>
                                      <a:pt x="194" y="761"/>
                                    </a:lnTo>
                                    <a:lnTo>
                                      <a:pt x="194" y="757"/>
                                    </a:lnTo>
                                    <a:lnTo>
                                      <a:pt x="198" y="757"/>
                                    </a:lnTo>
                                    <a:lnTo>
                                      <a:pt x="198" y="753"/>
                                    </a:lnTo>
                                    <a:lnTo>
                                      <a:pt x="202" y="749"/>
                                    </a:lnTo>
                                    <a:lnTo>
                                      <a:pt x="206" y="745"/>
                                    </a:lnTo>
                                    <a:lnTo>
                                      <a:pt x="210" y="741"/>
                                    </a:lnTo>
                                    <a:lnTo>
                                      <a:pt x="210" y="737"/>
                                    </a:lnTo>
                                    <a:lnTo>
                                      <a:pt x="210" y="733"/>
                                    </a:lnTo>
                                    <a:lnTo>
                                      <a:pt x="210" y="729"/>
                                    </a:lnTo>
                                    <a:lnTo>
                                      <a:pt x="210" y="725"/>
                                    </a:lnTo>
                                    <a:lnTo>
                                      <a:pt x="206" y="721"/>
                                    </a:lnTo>
                                    <a:lnTo>
                                      <a:pt x="206" y="717"/>
                                    </a:lnTo>
                                    <a:lnTo>
                                      <a:pt x="206" y="713"/>
                                    </a:lnTo>
                                    <a:lnTo>
                                      <a:pt x="206" y="709"/>
                                    </a:lnTo>
                                    <a:lnTo>
                                      <a:pt x="202" y="709"/>
                                    </a:lnTo>
                                    <a:lnTo>
                                      <a:pt x="202" y="705"/>
                                    </a:lnTo>
                                    <a:lnTo>
                                      <a:pt x="202" y="701"/>
                                    </a:lnTo>
                                    <a:lnTo>
                                      <a:pt x="202" y="697"/>
                                    </a:lnTo>
                                    <a:lnTo>
                                      <a:pt x="202" y="693"/>
                                    </a:lnTo>
                                    <a:lnTo>
                                      <a:pt x="206" y="689"/>
                                    </a:lnTo>
                                    <a:lnTo>
                                      <a:pt x="210" y="685"/>
                                    </a:lnTo>
                                    <a:lnTo>
                                      <a:pt x="214" y="681"/>
                                    </a:lnTo>
                                    <a:lnTo>
                                      <a:pt x="218" y="677"/>
                                    </a:lnTo>
                                    <a:lnTo>
                                      <a:pt x="222" y="673"/>
                                    </a:lnTo>
                                    <a:lnTo>
                                      <a:pt x="222" y="669"/>
                                    </a:lnTo>
                                    <a:lnTo>
                                      <a:pt x="226" y="665"/>
                                    </a:lnTo>
                                    <a:lnTo>
                                      <a:pt x="238" y="661"/>
                                    </a:lnTo>
                                    <a:lnTo>
                                      <a:pt x="242" y="657"/>
                                    </a:lnTo>
                                    <a:lnTo>
                                      <a:pt x="246" y="653"/>
                                    </a:lnTo>
                                    <a:lnTo>
                                      <a:pt x="250" y="649"/>
                                    </a:lnTo>
                                    <a:lnTo>
                                      <a:pt x="254" y="649"/>
                                    </a:lnTo>
                                    <a:lnTo>
                                      <a:pt x="262" y="645"/>
                                    </a:lnTo>
                                    <a:lnTo>
                                      <a:pt x="266" y="641"/>
                                    </a:lnTo>
                                    <a:lnTo>
                                      <a:pt x="266" y="645"/>
                                    </a:lnTo>
                                    <a:lnTo>
                                      <a:pt x="266" y="649"/>
                                    </a:lnTo>
                                    <a:lnTo>
                                      <a:pt x="270" y="653"/>
                                    </a:lnTo>
                                    <a:lnTo>
                                      <a:pt x="270" y="657"/>
                                    </a:lnTo>
                                    <a:lnTo>
                                      <a:pt x="266" y="657"/>
                                    </a:lnTo>
                                    <a:lnTo>
                                      <a:pt x="266" y="661"/>
                                    </a:lnTo>
                                    <a:lnTo>
                                      <a:pt x="266" y="665"/>
                                    </a:lnTo>
                                    <a:lnTo>
                                      <a:pt x="266" y="669"/>
                                    </a:lnTo>
                                    <a:lnTo>
                                      <a:pt x="266" y="673"/>
                                    </a:lnTo>
                                    <a:lnTo>
                                      <a:pt x="266" y="677"/>
                                    </a:lnTo>
                                    <a:lnTo>
                                      <a:pt x="266" y="681"/>
                                    </a:lnTo>
                                    <a:lnTo>
                                      <a:pt x="266" y="685"/>
                                    </a:lnTo>
                                    <a:lnTo>
                                      <a:pt x="266" y="689"/>
                                    </a:lnTo>
                                    <a:lnTo>
                                      <a:pt x="270" y="693"/>
                                    </a:lnTo>
                                    <a:lnTo>
                                      <a:pt x="270" y="697"/>
                                    </a:lnTo>
                                    <a:lnTo>
                                      <a:pt x="270" y="701"/>
                                    </a:lnTo>
                                    <a:lnTo>
                                      <a:pt x="270" y="705"/>
                                    </a:lnTo>
                                    <a:lnTo>
                                      <a:pt x="274" y="713"/>
                                    </a:lnTo>
                                    <a:lnTo>
                                      <a:pt x="274" y="721"/>
                                    </a:lnTo>
                                    <a:lnTo>
                                      <a:pt x="274" y="729"/>
                                    </a:lnTo>
                                    <a:lnTo>
                                      <a:pt x="274" y="737"/>
                                    </a:lnTo>
                                    <a:lnTo>
                                      <a:pt x="278" y="745"/>
                                    </a:lnTo>
                                    <a:lnTo>
                                      <a:pt x="278" y="753"/>
                                    </a:lnTo>
                                    <a:lnTo>
                                      <a:pt x="282" y="761"/>
                                    </a:lnTo>
                                    <a:lnTo>
                                      <a:pt x="282" y="769"/>
                                    </a:lnTo>
                                    <a:lnTo>
                                      <a:pt x="286" y="777"/>
                                    </a:lnTo>
                                    <a:lnTo>
                                      <a:pt x="290" y="786"/>
                                    </a:lnTo>
                                    <a:lnTo>
                                      <a:pt x="290" y="794"/>
                                    </a:lnTo>
                                    <a:lnTo>
                                      <a:pt x="298" y="806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2" y="822"/>
                                    </a:lnTo>
                                    <a:lnTo>
                                      <a:pt x="298" y="826"/>
                                    </a:lnTo>
                                    <a:lnTo>
                                      <a:pt x="294" y="830"/>
                                    </a:lnTo>
                                    <a:lnTo>
                                      <a:pt x="294" y="834"/>
                                    </a:lnTo>
                                    <a:lnTo>
                                      <a:pt x="290" y="838"/>
                                    </a:lnTo>
                                    <a:lnTo>
                                      <a:pt x="286" y="842"/>
                                    </a:lnTo>
                                    <a:lnTo>
                                      <a:pt x="282" y="846"/>
                                    </a:lnTo>
                                    <a:lnTo>
                                      <a:pt x="282" y="850"/>
                                    </a:lnTo>
                                    <a:lnTo>
                                      <a:pt x="278" y="854"/>
                                    </a:lnTo>
                                    <a:lnTo>
                                      <a:pt x="274" y="862"/>
                                    </a:lnTo>
                                    <a:lnTo>
                                      <a:pt x="274" y="870"/>
                                    </a:lnTo>
                                    <a:lnTo>
                                      <a:pt x="270" y="878"/>
                                    </a:lnTo>
                                    <a:lnTo>
                                      <a:pt x="266" y="886"/>
                                    </a:lnTo>
                                    <a:lnTo>
                                      <a:pt x="262" y="890"/>
                                    </a:lnTo>
                                    <a:lnTo>
                                      <a:pt x="262" y="894"/>
                                    </a:lnTo>
                                    <a:lnTo>
                                      <a:pt x="262" y="898"/>
                                    </a:lnTo>
                                    <a:lnTo>
                                      <a:pt x="258" y="902"/>
                                    </a:lnTo>
                                    <a:lnTo>
                                      <a:pt x="258" y="906"/>
                                    </a:lnTo>
                                    <a:lnTo>
                                      <a:pt x="258" y="910"/>
                                    </a:lnTo>
                                    <a:lnTo>
                                      <a:pt x="258" y="918"/>
                                    </a:lnTo>
                                    <a:lnTo>
                                      <a:pt x="258" y="922"/>
                                    </a:lnTo>
                                    <a:lnTo>
                                      <a:pt x="258" y="926"/>
                                    </a:lnTo>
                                    <a:lnTo>
                                      <a:pt x="258" y="935"/>
                                    </a:lnTo>
                                    <a:lnTo>
                                      <a:pt x="258" y="939"/>
                                    </a:lnTo>
                                    <a:lnTo>
                                      <a:pt x="258" y="943"/>
                                    </a:lnTo>
                                    <a:lnTo>
                                      <a:pt x="258" y="955"/>
                                    </a:lnTo>
                                    <a:lnTo>
                                      <a:pt x="258" y="967"/>
                                    </a:lnTo>
                                    <a:lnTo>
                                      <a:pt x="258" y="963"/>
                                    </a:lnTo>
                                    <a:lnTo>
                                      <a:pt x="262" y="975"/>
                                    </a:lnTo>
                                    <a:lnTo>
                                      <a:pt x="262" y="979"/>
                                    </a:lnTo>
                                    <a:lnTo>
                                      <a:pt x="262" y="987"/>
                                    </a:lnTo>
                                    <a:lnTo>
                                      <a:pt x="262" y="991"/>
                                    </a:lnTo>
                                    <a:lnTo>
                                      <a:pt x="266" y="995"/>
                                    </a:lnTo>
                                    <a:lnTo>
                                      <a:pt x="266" y="1003"/>
                                    </a:lnTo>
                                    <a:lnTo>
                                      <a:pt x="270" y="1007"/>
                                    </a:lnTo>
                                    <a:lnTo>
                                      <a:pt x="270" y="1011"/>
                                    </a:lnTo>
                                    <a:lnTo>
                                      <a:pt x="274" y="1015"/>
                                    </a:lnTo>
                                    <a:lnTo>
                                      <a:pt x="274" y="1019"/>
                                    </a:lnTo>
                                    <a:lnTo>
                                      <a:pt x="278" y="1023"/>
                                    </a:lnTo>
                                    <a:lnTo>
                                      <a:pt x="282" y="1027"/>
                                    </a:lnTo>
                                    <a:lnTo>
                                      <a:pt x="286" y="1031"/>
                                    </a:lnTo>
                                    <a:lnTo>
                                      <a:pt x="290" y="1035"/>
                                    </a:lnTo>
                                    <a:lnTo>
                                      <a:pt x="298" y="1043"/>
                                    </a:lnTo>
                                    <a:lnTo>
                                      <a:pt x="298" y="1047"/>
                                    </a:lnTo>
                                    <a:lnTo>
                                      <a:pt x="302" y="1047"/>
                                    </a:lnTo>
                                    <a:lnTo>
                                      <a:pt x="302" y="1051"/>
                                    </a:lnTo>
                                    <a:lnTo>
                                      <a:pt x="306" y="1051"/>
                                    </a:lnTo>
                                    <a:lnTo>
                                      <a:pt x="310" y="1051"/>
                                    </a:lnTo>
                                    <a:lnTo>
                                      <a:pt x="314" y="1051"/>
                                    </a:lnTo>
                                    <a:lnTo>
                                      <a:pt x="318" y="1051"/>
                                    </a:lnTo>
                                    <a:lnTo>
                                      <a:pt x="318" y="1055"/>
                                    </a:lnTo>
                                    <a:lnTo>
                                      <a:pt x="322" y="1055"/>
                                    </a:lnTo>
                                    <a:lnTo>
                                      <a:pt x="326" y="1059"/>
                                    </a:lnTo>
                                    <a:lnTo>
                                      <a:pt x="330" y="1059"/>
                                    </a:lnTo>
                                    <a:lnTo>
                                      <a:pt x="330" y="1063"/>
                                    </a:lnTo>
                                    <a:lnTo>
                                      <a:pt x="334" y="1063"/>
                                    </a:lnTo>
                                    <a:lnTo>
                                      <a:pt x="334" y="1067"/>
                                    </a:lnTo>
                                    <a:lnTo>
                                      <a:pt x="334" y="1071"/>
                                    </a:lnTo>
                                    <a:lnTo>
                                      <a:pt x="330" y="1071"/>
                                    </a:lnTo>
                                    <a:lnTo>
                                      <a:pt x="330" y="1075"/>
                                    </a:lnTo>
                                    <a:lnTo>
                                      <a:pt x="326" y="1079"/>
                                    </a:lnTo>
                                    <a:lnTo>
                                      <a:pt x="322" y="1079"/>
                                    </a:lnTo>
                                    <a:lnTo>
                                      <a:pt x="322" y="1083"/>
                                    </a:lnTo>
                                    <a:lnTo>
                                      <a:pt x="318" y="1083"/>
                                    </a:lnTo>
                                    <a:lnTo>
                                      <a:pt x="318" y="1088"/>
                                    </a:lnTo>
                                    <a:lnTo>
                                      <a:pt x="314" y="1092"/>
                                    </a:lnTo>
                                    <a:lnTo>
                                      <a:pt x="314" y="1096"/>
                                    </a:lnTo>
                                    <a:lnTo>
                                      <a:pt x="310" y="1096"/>
                                    </a:lnTo>
                                    <a:lnTo>
                                      <a:pt x="310" y="1100"/>
                                    </a:lnTo>
                                    <a:lnTo>
                                      <a:pt x="310" y="1104"/>
                                    </a:lnTo>
                                    <a:lnTo>
                                      <a:pt x="310" y="1108"/>
                                    </a:lnTo>
                                    <a:lnTo>
                                      <a:pt x="302" y="1112"/>
                                    </a:lnTo>
                                    <a:lnTo>
                                      <a:pt x="302" y="1116"/>
                                    </a:lnTo>
                                    <a:lnTo>
                                      <a:pt x="306" y="1120"/>
                                    </a:lnTo>
                                    <a:lnTo>
                                      <a:pt x="306" y="1124"/>
                                    </a:lnTo>
                                    <a:lnTo>
                                      <a:pt x="306" y="1128"/>
                                    </a:lnTo>
                                    <a:lnTo>
                                      <a:pt x="306" y="1132"/>
                                    </a:lnTo>
                                    <a:lnTo>
                                      <a:pt x="302" y="1136"/>
                                    </a:lnTo>
                                    <a:lnTo>
                                      <a:pt x="306" y="1140"/>
                                    </a:lnTo>
                                    <a:lnTo>
                                      <a:pt x="306" y="1144"/>
                                    </a:lnTo>
                                    <a:lnTo>
                                      <a:pt x="306" y="1148"/>
                                    </a:lnTo>
                                    <a:lnTo>
                                      <a:pt x="310" y="1152"/>
                                    </a:lnTo>
                                    <a:lnTo>
                                      <a:pt x="314" y="1156"/>
                                    </a:lnTo>
                                    <a:lnTo>
                                      <a:pt x="318" y="1160"/>
                                    </a:lnTo>
                                    <a:lnTo>
                                      <a:pt x="322" y="1164"/>
                                    </a:lnTo>
                                    <a:lnTo>
                                      <a:pt x="326" y="1164"/>
                                    </a:lnTo>
                                    <a:lnTo>
                                      <a:pt x="330" y="1168"/>
                                    </a:lnTo>
                                    <a:lnTo>
                                      <a:pt x="338" y="1168"/>
                                    </a:lnTo>
                                    <a:lnTo>
                                      <a:pt x="342" y="1172"/>
                                    </a:lnTo>
                                    <a:lnTo>
                                      <a:pt x="350" y="1172"/>
                                    </a:lnTo>
                                    <a:lnTo>
                                      <a:pt x="354" y="1176"/>
                                    </a:lnTo>
                                    <a:lnTo>
                                      <a:pt x="359" y="1176"/>
                                    </a:lnTo>
                                    <a:lnTo>
                                      <a:pt x="363" y="1176"/>
                                    </a:lnTo>
                                    <a:lnTo>
                                      <a:pt x="367" y="1176"/>
                                    </a:lnTo>
                                    <a:lnTo>
                                      <a:pt x="371" y="1176"/>
                                    </a:lnTo>
                                    <a:lnTo>
                                      <a:pt x="379" y="1176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87" y="1176"/>
                                    </a:lnTo>
                                    <a:lnTo>
                                      <a:pt x="391" y="1176"/>
                                    </a:lnTo>
                                    <a:lnTo>
                                      <a:pt x="395" y="1176"/>
                                    </a:lnTo>
                                    <a:lnTo>
                                      <a:pt x="395" y="1172"/>
                                    </a:lnTo>
                                    <a:lnTo>
                                      <a:pt x="399" y="1172"/>
                                    </a:lnTo>
                                    <a:lnTo>
                                      <a:pt x="403" y="1172"/>
                                    </a:lnTo>
                                    <a:lnTo>
                                      <a:pt x="403" y="1176"/>
                                    </a:lnTo>
                                    <a:lnTo>
                                      <a:pt x="403" y="1172"/>
                                    </a:lnTo>
                                    <a:lnTo>
                                      <a:pt x="407" y="1172"/>
                                    </a:lnTo>
                                    <a:lnTo>
                                      <a:pt x="407" y="1168"/>
                                    </a:lnTo>
                                    <a:lnTo>
                                      <a:pt x="411" y="1168"/>
                                    </a:lnTo>
                                    <a:lnTo>
                                      <a:pt x="415" y="1168"/>
                                    </a:lnTo>
                                    <a:lnTo>
                                      <a:pt x="423" y="1168"/>
                                    </a:lnTo>
                                    <a:lnTo>
                                      <a:pt x="427" y="1164"/>
                                    </a:lnTo>
                                    <a:lnTo>
                                      <a:pt x="435" y="1164"/>
                                    </a:lnTo>
                                    <a:lnTo>
                                      <a:pt x="443" y="1160"/>
                                    </a:lnTo>
                                    <a:lnTo>
                                      <a:pt x="447" y="1160"/>
                                    </a:lnTo>
                                    <a:lnTo>
                                      <a:pt x="451" y="1156"/>
                                    </a:lnTo>
                                    <a:lnTo>
                                      <a:pt x="455" y="1156"/>
                                    </a:lnTo>
                                    <a:lnTo>
                                      <a:pt x="459" y="1156"/>
                                    </a:lnTo>
                                    <a:lnTo>
                                      <a:pt x="463" y="1152"/>
                                    </a:lnTo>
                                    <a:lnTo>
                                      <a:pt x="467" y="1152"/>
                                    </a:lnTo>
                                    <a:lnTo>
                                      <a:pt x="471" y="1152"/>
                                    </a:lnTo>
                                    <a:lnTo>
                                      <a:pt x="475" y="1148"/>
                                    </a:lnTo>
                                    <a:lnTo>
                                      <a:pt x="479" y="1148"/>
                                    </a:lnTo>
                                    <a:lnTo>
                                      <a:pt x="483" y="1148"/>
                                    </a:lnTo>
                                    <a:lnTo>
                                      <a:pt x="487" y="1144"/>
                                    </a:lnTo>
                                    <a:lnTo>
                                      <a:pt x="491" y="1140"/>
                                    </a:lnTo>
                                    <a:lnTo>
                                      <a:pt x="491" y="1136"/>
                                    </a:lnTo>
                                    <a:lnTo>
                                      <a:pt x="495" y="1136"/>
                                    </a:lnTo>
                                    <a:lnTo>
                                      <a:pt x="499" y="1132"/>
                                    </a:lnTo>
                                    <a:lnTo>
                                      <a:pt x="503" y="1128"/>
                                    </a:lnTo>
                                    <a:lnTo>
                                      <a:pt x="507" y="1128"/>
                                    </a:lnTo>
                                    <a:lnTo>
                                      <a:pt x="507" y="1124"/>
                                    </a:lnTo>
                                    <a:lnTo>
                                      <a:pt x="507" y="1120"/>
                                    </a:lnTo>
                                    <a:lnTo>
                                      <a:pt x="511" y="1116"/>
                                    </a:lnTo>
                                    <a:lnTo>
                                      <a:pt x="515" y="1112"/>
                                    </a:lnTo>
                                    <a:lnTo>
                                      <a:pt x="515" y="1108"/>
                                    </a:lnTo>
                                    <a:lnTo>
                                      <a:pt x="519" y="1104"/>
                                    </a:lnTo>
                                    <a:lnTo>
                                      <a:pt x="519" y="1100"/>
                                    </a:lnTo>
                                    <a:lnTo>
                                      <a:pt x="519" y="1096"/>
                                    </a:lnTo>
                                    <a:lnTo>
                                      <a:pt x="519" y="1092"/>
                                    </a:lnTo>
                                    <a:lnTo>
                                      <a:pt x="519" y="1088"/>
                                    </a:lnTo>
                                    <a:lnTo>
                                      <a:pt x="519" y="1083"/>
                                    </a:lnTo>
                                    <a:lnTo>
                                      <a:pt x="515" y="1079"/>
                                    </a:lnTo>
                                    <a:lnTo>
                                      <a:pt x="515" y="1075"/>
                                    </a:lnTo>
                                    <a:lnTo>
                                      <a:pt x="511" y="1075"/>
                                    </a:lnTo>
                                    <a:lnTo>
                                      <a:pt x="511" y="1071"/>
                                    </a:lnTo>
                                    <a:lnTo>
                                      <a:pt x="507" y="1067"/>
                                    </a:lnTo>
                                    <a:lnTo>
                                      <a:pt x="503" y="1063"/>
                                    </a:lnTo>
                                    <a:lnTo>
                                      <a:pt x="503" y="1059"/>
                                    </a:lnTo>
                                    <a:lnTo>
                                      <a:pt x="499" y="1059"/>
                                    </a:lnTo>
                                    <a:lnTo>
                                      <a:pt x="499" y="1055"/>
                                    </a:lnTo>
                                    <a:lnTo>
                                      <a:pt x="495" y="1055"/>
                                    </a:lnTo>
                                    <a:lnTo>
                                      <a:pt x="495" y="1051"/>
                                    </a:lnTo>
                                    <a:lnTo>
                                      <a:pt x="491" y="1047"/>
                                    </a:lnTo>
                                    <a:lnTo>
                                      <a:pt x="491" y="1043"/>
                                    </a:lnTo>
                                    <a:lnTo>
                                      <a:pt x="487" y="1039"/>
                                    </a:lnTo>
                                    <a:lnTo>
                                      <a:pt x="487" y="1031"/>
                                    </a:lnTo>
                                    <a:lnTo>
                                      <a:pt x="487" y="1027"/>
                                    </a:lnTo>
                                    <a:lnTo>
                                      <a:pt x="483" y="1023"/>
                                    </a:lnTo>
                                    <a:lnTo>
                                      <a:pt x="483" y="1019"/>
                                    </a:lnTo>
                                    <a:lnTo>
                                      <a:pt x="483" y="1011"/>
                                    </a:lnTo>
                                    <a:lnTo>
                                      <a:pt x="483" y="1007"/>
                                    </a:lnTo>
                                    <a:lnTo>
                                      <a:pt x="483" y="1003"/>
                                    </a:lnTo>
                                    <a:lnTo>
                                      <a:pt x="483" y="999"/>
                                    </a:lnTo>
                                    <a:lnTo>
                                      <a:pt x="483" y="995"/>
                                    </a:lnTo>
                                    <a:lnTo>
                                      <a:pt x="483" y="991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87" y="979"/>
                                    </a:lnTo>
                                    <a:lnTo>
                                      <a:pt x="487" y="971"/>
                                    </a:lnTo>
                                    <a:lnTo>
                                      <a:pt x="491" y="963"/>
                                    </a:lnTo>
                                    <a:lnTo>
                                      <a:pt x="495" y="955"/>
                                    </a:lnTo>
                                    <a:lnTo>
                                      <a:pt x="495" y="947"/>
                                    </a:lnTo>
                                    <a:lnTo>
                                      <a:pt x="503" y="939"/>
                                    </a:lnTo>
                                    <a:lnTo>
                                      <a:pt x="507" y="935"/>
                                    </a:lnTo>
                                    <a:lnTo>
                                      <a:pt x="511" y="926"/>
                                    </a:lnTo>
                                    <a:lnTo>
                                      <a:pt x="515" y="922"/>
                                    </a:lnTo>
                                    <a:lnTo>
                                      <a:pt x="523" y="914"/>
                                    </a:lnTo>
                                    <a:lnTo>
                                      <a:pt x="528" y="910"/>
                                    </a:lnTo>
                                    <a:lnTo>
                                      <a:pt x="536" y="906"/>
                                    </a:lnTo>
                                    <a:lnTo>
                                      <a:pt x="544" y="902"/>
                                    </a:lnTo>
                                    <a:lnTo>
                                      <a:pt x="552" y="898"/>
                                    </a:lnTo>
                                    <a:lnTo>
                                      <a:pt x="560" y="894"/>
                                    </a:lnTo>
                                    <a:lnTo>
                                      <a:pt x="568" y="890"/>
                                    </a:lnTo>
                                    <a:lnTo>
                                      <a:pt x="572" y="886"/>
                                    </a:lnTo>
                                    <a:lnTo>
                                      <a:pt x="576" y="886"/>
                                    </a:lnTo>
                                    <a:lnTo>
                                      <a:pt x="580" y="882"/>
                                    </a:lnTo>
                                    <a:lnTo>
                                      <a:pt x="584" y="882"/>
                                    </a:lnTo>
                                    <a:lnTo>
                                      <a:pt x="588" y="882"/>
                                    </a:lnTo>
                                    <a:lnTo>
                                      <a:pt x="592" y="882"/>
                                    </a:lnTo>
                                    <a:lnTo>
                                      <a:pt x="596" y="882"/>
                                    </a:lnTo>
                                    <a:lnTo>
                                      <a:pt x="600" y="886"/>
                                    </a:lnTo>
                                    <a:lnTo>
                                      <a:pt x="604" y="894"/>
                                    </a:lnTo>
                                    <a:lnTo>
                                      <a:pt x="604" y="906"/>
                                    </a:lnTo>
                                    <a:lnTo>
                                      <a:pt x="608" y="914"/>
                                    </a:lnTo>
                                    <a:lnTo>
                                      <a:pt x="612" y="922"/>
                                    </a:lnTo>
                                    <a:lnTo>
                                      <a:pt x="612" y="930"/>
                                    </a:lnTo>
                                    <a:lnTo>
                                      <a:pt x="616" y="939"/>
                                    </a:lnTo>
                                    <a:lnTo>
                                      <a:pt x="620" y="947"/>
                                    </a:lnTo>
                                    <a:lnTo>
                                      <a:pt x="624" y="955"/>
                                    </a:lnTo>
                                    <a:lnTo>
                                      <a:pt x="628" y="963"/>
                                    </a:lnTo>
                                    <a:lnTo>
                                      <a:pt x="632" y="967"/>
                                    </a:lnTo>
                                    <a:lnTo>
                                      <a:pt x="636" y="971"/>
                                    </a:lnTo>
                                    <a:lnTo>
                                      <a:pt x="640" y="975"/>
                                    </a:lnTo>
                                    <a:lnTo>
                                      <a:pt x="644" y="979"/>
                                    </a:lnTo>
                                    <a:lnTo>
                                      <a:pt x="648" y="979"/>
                                    </a:lnTo>
                                    <a:lnTo>
                                      <a:pt x="652" y="983"/>
                                    </a:lnTo>
                                    <a:lnTo>
                                      <a:pt x="656" y="987"/>
                                    </a:lnTo>
                                    <a:lnTo>
                                      <a:pt x="660" y="991"/>
                                    </a:lnTo>
                                    <a:lnTo>
                                      <a:pt x="664" y="991"/>
                                    </a:lnTo>
                                    <a:lnTo>
                                      <a:pt x="668" y="995"/>
                                    </a:lnTo>
                                    <a:lnTo>
                                      <a:pt x="672" y="995"/>
                                    </a:lnTo>
                                    <a:lnTo>
                                      <a:pt x="680" y="995"/>
                                    </a:lnTo>
                                    <a:lnTo>
                                      <a:pt x="684" y="999"/>
                                    </a:lnTo>
                                    <a:lnTo>
                                      <a:pt x="688" y="999"/>
                                    </a:lnTo>
                                    <a:lnTo>
                                      <a:pt x="693" y="999"/>
                                    </a:lnTo>
                                    <a:lnTo>
                                      <a:pt x="697" y="999"/>
                                    </a:lnTo>
                                    <a:lnTo>
                                      <a:pt x="701" y="999"/>
                                    </a:lnTo>
                                    <a:lnTo>
                                      <a:pt x="709" y="999"/>
                                    </a:lnTo>
                                    <a:lnTo>
                                      <a:pt x="713" y="999"/>
                                    </a:lnTo>
                                    <a:lnTo>
                                      <a:pt x="717" y="999"/>
                                    </a:lnTo>
                                    <a:lnTo>
                                      <a:pt x="721" y="999"/>
                                    </a:lnTo>
                                    <a:lnTo>
                                      <a:pt x="725" y="999"/>
                                    </a:lnTo>
                                    <a:lnTo>
                                      <a:pt x="729" y="995"/>
                                    </a:lnTo>
                                    <a:lnTo>
                                      <a:pt x="733" y="995"/>
                                    </a:lnTo>
                                    <a:lnTo>
                                      <a:pt x="737" y="995"/>
                                    </a:lnTo>
                                    <a:lnTo>
                                      <a:pt x="741" y="991"/>
                                    </a:lnTo>
                                    <a:lnTo>
                                      <a:pt x="745" y="991"/>
                                    </a:lnTo>
                                    <a:lnTo>
                                      <a:pt x="749" y="991"/>
                                    </a:lnTo>
                                    <a:lnTo>
                                      <a:pt x="757" y="987"/>
                                    </a:lnTo>
                                    <a:lnTo>
                                      <a:pt x="765" y="979"/>
                                    </a:lnTo>
                                    <a:lnTo>
                                      <a:pt x="773" y="975"/>
                                    </a:lnTo>
                                    <a:lnTo>
                                      <a:pt x="781" y="971"/>
                                    </a:lnTo>
                                    <a:lnTo>
                                      <a:pt x="785" y="967"/>
                                    </a:lnTo>
                                    <a:lnTo>
                                      <a:pt x="793" y="959"/>
                                    </a:lnTo>
                                    <a:lnTo>
                                      <a:pt x="797" y="955"/>
                                    </a:lnTo>
                                    <a:lnTo>
                                      <a:pt x="805" y="951"/>
                                    </a:lnTo>
                                    <a:lnTo>
                                      <a:pt x="809" y="943"/>
                                    </a:lnTo>
                                    <a:lnTo>
                                      <a:pt x="813" y="939"/>
                                    </a:lnTo>
                                    <a:lnTo>
                                      <a:pt x="817" y="935"/>
                                    </a:lnTo>
                                    <a:lnTo>
                                      <a:pt x="821" y="930"/>
                                    </a:lnTo>
                                    <a:lnTo>
                                      <a:pt x="825" y="922"/>
                                    </a:lnTo>
                                    <a:lnTo>
                                      <a:pt x="829" y="918"/>
                                    </a:lnTo>
                                    <a:lnTo>
                                      <a:pt x="829" y="914"/>
                                    </a:lnTo>
                                    <a:lnTo>
                                      <a:pt x="833" y="906"/>
                                    </a:lnTo>
                                    <a:lnTo>
                                      <a:pt x="833" y="902"/>
                                    </a:lnTo>
                                    <a:lnTo>
                                      <a:pt x="837" y="894"/>
                                    </a:lnTo>
                                    <a:lnTo>
                                      <a:pt x="841" y="890"/>
                                    </a:lnTo>
                                    <a:lnTo>
                                      <a:pt x="841" y="882"/>
                                    </a:lnTo>
                                    <a:lnTo>
                                      <a:pt x="845" y="878"/>
                                    </a:lnTo>
                                    <a:lnTo>
                                      <a:pt x="845" y="874"/>
                                    </a:lnTo>
                                    <a:lnTo>
                                      <a:pt x="845" y="866"/>
                                    </a:lnTo>
                                    <a:lnTo>
                                      <a:pt x="845" y="862"/>
                                    </a:lnTo>
                                    <a:lnTo>
                                      <a:pt x="849" y="858"/>
                                    </a:lnTo>
                                    <a:lnTo>
                                      <a:pt x="849" y="854"/>
                                    </a:lnTo>
                                    <a:lnTo>
                                      <a:pt x="849" y="850"/>
                                    </a:lnTo>
                                    <a:lnTo>
                                      <a:pt x="849" y="846"/>
                                    </a:lnTo>
                                    <a:lnTo>
                                      <a:pt x="849" y="842"/>
                                    </a:lnTo>
                                    <a:lnTo>
                                      <a:pt x="849" y="838"/>
                                    </a:lnTo>
                                    <a:lnTo>
                                      <a:pt x="849" y="834"/>
                                    </a:lnTo>
                                    <a:lnTo>
                                      <a:pt x="849" y="830"/>
                                    </a:lnTo>
                                    <a:lnTo>
                                      <a:pt x="849" y="826"/>
                                    </a:lnTo>
                                    <a:lnTo>
                                      <a:pt x="845" y="822"/>
                                    </a:lnTo>
                                    <a:lnTo>
                                      <a:pt x="845" y="818"/>
                                    </a:lnTo>
                                    <a:lnTo>
                                      <a:pt x="841" y="818"/>
                                    </a:lnTo>
                                    <a:lnTo>
                                      <a:pt x="837" y="818"/>
                                    </a:lnTo>
                                    <a:lnTo>
                                      <a:pt x="837" y="814"/>
                                    </a:lnTo>
                                    <a:lnTo>
                                      <a:pt x="837" y="810"/>
                                    </a:lnTo>
                                    <a:lnTo>
                                      <a:pt x="837" y="806"/>
                                    </a:lnTo>
                                    <a:lnTo>
                                      <a:pt x="837" y="802"/>
                                    </a:lnTo>
                                    <a:lnTo>
                                      <a:pt x="837" y="798"/>
                                    </a:lnTo>
                                    <a:lnTo>
                                      <a:pt x="837" y="794"/>
                                    </a:lnTo>
                                    <a:lnTo>
                                      <a:pt x="833" y="790"/>
                                    </a:lnTo>
                                    <a:lnTo>
                                      <a:pt x="829" y="786"/>
                                    </a:lnTo>
                                    <a:lnTo>
                                      <a:pt x="825" y="777"/>
                                    </a:lnTo>
                                    <a:lnTo>
                                      <a:pt x="821" y="773"/>
                                    </a:lnTo>
                                    <a:lnTo>
                                      <a:pt x="821" y="769"/>
                                    </a:lnTo>
                                    <a:lnTo>
                                      <a:pt x="817" y="769"/>
                                    </a:lnTo>
                                    <a:lnTo>
                                      <a:pt x="813" y="765"/>
                                    </a:lnTo>
                                    <a:lnTo>
                                      <a:pt x="809" y="765"/>
                                    </a:lnTo>
                                    <a:lnTo>
                                      <a:pt x="805" y="761"/>
                                    </a:lnTo>
                                    <a:lnTo>
                                      <a:pt x="801" y="761"/>
                                    </a:lnTo>
                                    <a:lnTo>
                                      <a:pt x="797" y="757"/>
                                    </a:lnTo>
                                    <a:lnTo>
                                      <a:pt x="801" y="753"/>
                                    </a:lnTo>
                                    <a:lnTo>
                                      <a:pt x="801" y="749"/>
                                    </a:lnTo>
                                    <a:lnTo>
                                      <a:pt x="801" y="745"/>
                                    </a:lnTo>
                                    <a:lnTo>
                                      <a:pt x="805" y="733"/>
                                    </a:lnTo>
                                    <a:lnTo>
                                      <a:pt x="809" y="729"/>
                                    </a:lnTo>
                                    <a:lnTo>
                                      <a:pt x="809" y="721"/>
                                    </a:lnTo>
                                    <a:lnTo>
                                      <a:pt x="813" y="717"/>
                                    </a:lnTo>
                                    <a:lnTo>
                                      <a:pt x="813" y="709"/>
                                    </a:lnTo>
                                    <a:lnTo>
                                      <a:pt x="813" y="705"/>
                                    </a:lnTo>
                                    <a:lnTo>
                                      <a:pt x="813" y="697"/>
                                    </a:lnTo>
                                    <a:lnTo>
                                      <a:pt x="817" y="689"/>
                                    </a:lnTo>
                                    <a:lnTo>
                                      <a:pt x="817" y="685"/>
                                    </a:lnTo>
                                    <a:lnTo>
                                      <a:pt x="817" y="677"/>
                                    </a:lnTo>
                                    <a:lnTo>
                                      <a:pt x="813" y="669"/>
                                    </a:lnTo>
                                    <a:lnTo>
                                      <a:pt x="813" y="661"/>
                                    </a:lnTo>
                                    <a:lnTo>
                                      <a:pt x="813" y="653"/>
                                    </a:lnTo>
                                    <a:lnTo>
                                      <a:pt x="809" y="649"/>
                                    </a:lnTo>
                                    <a:lnTo>
                                      <a:pt x="809" y="645"/>
                                    </a:lnTo>
                                    <a:lnTo>
                                      <a:pt x="805" y="641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801" y="637"/>
                                    </a:lnTo>
                                    <a:lnTo>
                                      <a:pt x="801" y="633"/>
                                    </a:lnTo>
                                    <a:lnTo>
                                      <a:pt x="801" y="628"/>
                                    </a:lnTo>
                                    <a:lnTo>
                                      <a:pt x="797" y="628"/>
                                    </a:lnTo>
                                    <a:lnTo>
                                      <a:pt x="797" y="624"/>
                                    </a:lnTo>
                                    <a:lnTo>
                                      <a:pt x="797" y="620"/>
                                    </a:lnTo>
                                    <a:lnTo>
                                      <a:pt x="793" y="620"/>
                                    </a:lnTo>
                                    <a:lnTo>
                                      <a:pt x="793" y="616"/>
                                    </a:lnTo>
                                    <a:lnTo>
                                      <a:pt x="789" y="612"/>
                                    </a:lnTo>
                                    <a:lnTo>
                                      <a:pt x="789" y="608"/>
                                    </a:lnTo>
                                    <a:lnTo>
                                      <a:pt x="785" y="608"/>
                                    </a:lnTo>
                                    <a:lnTo>
                                      <a:pt x="785" y="604"/>
                                    </a:lnTo>
                                    <a:lnTo>
                                      <a:pt x="781" y="600"/>
                                    </a:lnTo>
                                    <a:lnTo>
                                      <a:pt x="777" y="596"/>
                                    </a:lnTo>
                                    <a:lnTo>
                                      <a:pt x="773" y="592"/>
                                    </a:lnTo>
                                    <a:lnTo>
                                      <a:pt x="769" y="588"/>
                                    </a:lnTo>
                                    <a:lnTo>
                                      <a:pt x="765" y="584"/>
                                    </a:lnTo>
                                    <a:lnTo>
                                      <a:pt x="761" y="580"/>
                                    </a:lnTo>
                                    <a:lnTo>
                                      <a:pt x="757" y="576"/>
                                    </a:lnTo>
                                    <a:lnTo>
                                      <a:pt x="757" y="572"/>
                                    </a:lnTo>
                                    <a:lnTo>
                                      <a:pt x="749" y="572"/>
                                    </a:lnTo>
                                    <a:lnTo>
                                      <a:pt x="745" y="572"/>
                                    </a:lnTo>
                                    <a:lnTo>
                                      <a:pt x="741" y="568"/>
                                    </a:lnTo>
                                    <a:lnTo>
                                      <a:pt x="737" y="568"/>
                                    </a:lnTo>
                                    <a:lnTo>
                                      <a:pt x="733" y="568"/>
                                    </a:lnTo>
                                    <a:lnTo>
                                      <a:pt x="729" y="568"/>
                                    </a:lnTo>
                                    <a:lnTo>
                                      <a:pt x="721" y="568"/>
                                    </a:lnTo>
                                    <a:lnTo>
                                      <a:pt x="717" y="568"/>
                                    </a:lnTo>
                                    <a:lnTo>
                                      <a:pt x="709" y="568"/>
                                    </a:lnTo>
                                    <a:lnTo>
                                      <a:pt x="701" y="568"/>
                                    </a:lnTo>
                                    <a:lnTo>
                                      <a:pt x="688" y="568"/>
                                    </a:lnTo>
                                    <a:lnTo>
                                      <a:pt x="680" y="568"/>
                                    </a:lnTo>
                                    <a:lnTo>
                                      <a:pt x="680" y="564"/>
                                    </a:lnTo>
                                    <a:lnTo>
                                      <a:pt x="680" y="556"/>
                                    </a:lnTo>
                                    <a:lnTo>
                                      <a:pt x="684" y="548"/>
                                    </a:lnTo>
                                    <a:lnTo>
                                      <a:pt x="684" y="540"/>
                                    </a:lnTo>
                                    <a:lnTo>
                                      <a:pt x="688" y="532"/>
                                    </a:lnTo>
                                    <a:lnTo>
                                      <a:pt x="693" y="512"/>
                                    </a:lnTo>
                                    <a:lnTo>
                                      <a:pt x="697" y="496"/>
                                    </a:lnTo>
                                    <a:lnTo>
                                      <a:pt x="701" y="488"/>
                                    </a:lnTo>
                                    <a:lnTo>
                                      <a:pt x="701" y="479"/>
                                    </a:lnTo>
                                    <a:lnTo>
                                      <a:pt x="705" y="471"/>
                                    </a:lnTo>
                                    <a:lnTo>
                                      <a:pt x="709" y="463"/>
                                    </a:lnTo>
                                    <a:lnTo>
                                      <a:pt x="709" y="455"/>
                                    </a:lnTo>
                                    <a:lnTo>
                                      <a:pt x="713" y="447"/>
                                    </a:lnTo>
                                    <a:lnTo>
                                      <a:pt x="717" y="439"/>
                                    </a:lnTo>
                                    <a:lnTo>
                                      <a:pt x="725" y="431"/>
                                    </a:lnTo>
                                    <a:lnTo>
                                      <a:pt x="721" y="431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25" y="427"/>
                                    </a:lnTo>
                                    <a:lnTo>
                                      <a:pt x="725" y="423"/>
                                    </a:lnTo>
                                    <a:lnTo>
                                      <a:pt x="725" y="419"/>
                                    </a:lnTo>
                                    <a:lnTo>
                                      <a:pt x="729" y="419"/>
                                    </a:lnTo>
                                    <a:lnTo>
                                      <a:pt x="729" y="415"/>
                                    </a:lnTo>
                                    <a:lnTo>
                                      <a:pt x="733" y="411"/>
                                    </a:lnTo>
                                    <a:lnTo>
                                      <a:pt x="733" y="403"/>
                                    </a:lnTo>
                                    <a:lnTo>
                                      <a:pt x="737" y="403"/>
                                    </a:lnTo>
                                    <a:lnTo>
                                      <a:pt x="737" y="399"/>
                                    </a:lnTo>
                                    <a:lnTo>
                                      <a:pt x="737" y="395"/>
                                    </a:lnTo>
                                    <a:lnTo>
                                      <a:pt x="741" y="391"/>
                                    </a:lnTo>
                                    <a:lnTo>
                                      <a:pt x="741" y="395"/>
                                    </a:lnTo>
                                    <a:lnTo>
                                      <a:pt x="741" y="391"/>
                                    </a:lnTo>
                                    <a:lnTo>
                                      <a:pt x="741" y="387"/>
                                    </a:lnTo>
                                    <a:lnTo>
                                      <a:pt x="745" y="379"/>
                                    </a:lnTo>
                                    <a:lnTo>
                                      <a:pt x="749" y="371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355"/>
                                    </a:lnTo>
                                    <a:lnTo>
                                      <a:pt x="761" y="339"/>
                                    </a:lnTo>
                                    <a:lnTo>
                                      <a:pt x="765" y="326"/>
                                    </a:lnTo>
                                    <a:lnTo>
                                      <a:pt x="769" y="314"/>
                                    </a:lnTo>
                                    <a:lnTo>
                                      <a:pt x="773" y="310"/>
                                    </a:lnTo>
                                    <a:lnTo>
                                      <a:pt x="777" y="306"/>
                                    </a:lnTo>
                                    <a:lnTo>
                                      <a:pt x="781" y="298"/>
                                    </a:lnTo>
                                    <a:lnTo>
                                      <a:pt x="785" y="294"/>
                                    </a:lnTo>
                                    <a:lnTo>
                                      <a:pt x="789" y="282"/>
                                    </a:lnTo>
                                    <a:lnTo>
                                      <a:pt x="793" y="274"/>
                                    </a:lnTo>
                                    <a:lnTo>
                                      <a:pt x="801" y="262"/>
                                    </a:lnTo>
                                    <a:lnTo>
                                      <a:pt x="805" y="254"/>
                                    </a:lnTo>
                                    <a:lnTo>
                                      <a:pt x="809" y="242"/>
                                    </a:lnTo>
                                    <a:lnTo>
                                      <a:pt x="817" y="234"/>
                                    </a:lnTo>
                                    <a:lnTo>
                                      <a:pt x="825" y="222"/>
                                    </a:lnTo>
                                    <a:lnTo>
                                      <a:pt x="825" y="218"/>
                                    </a:lnTo>
                                    <a:lnTo>
                                      <a:pt x="829" y="214"/>
                                    </a:lnTo>
                                    <a:lnTo>
                                      <a:pt x="837" y="210"/>
                                    </a:lnTo>
                                    <a:lnTo>
                                      <a:pt x="841" y="210"/>
                                    </a:lnTo>
                                    <a:lnTo>
                                      <a:pt x="845" y="206"/>
                                    </a:lnTo>
                                    <a:lnTo>
                                      <a:pt x="849" y="202"/>
                                    </a:lnTo>
                                    <a:lnTo>
                                      <a:pt x="858" y="198"/>
                                    </a:lnTo>
                                    <a:lnTo>
                                      <a:pt x="862" y="198"/>
                                    </a:lnTo>
                                    <a:lnTo>
                                      <a:pt x="866" y="194"/>
                                    </a:lnTo>
                                    <a:lnTo>
                                      <a:pt x="870" y="190"/>
                                    </a:lnTo>
                                    <a:lnTo>
                                      <a:pt x="874" y="186"/>
                                    </a:lnTo>
                                    <a:lnTo>
                                      <a:pt x="878" y="182"/>
                                    </a:lnTo>
                                    <a:lnTo>
                                      <a:pt x="882" y="178"/>
                                    </a:lnTo>
                                    <a:lnTo>
                                      <a:pt x="886" y="173"/>
                                    </a:lnTo>
                                    <a:lnTo>
                                      <a:pt x="890" y="169"/>
                                    </a:lnTo>
                                    <a:lnTo>
                                      <a:pt x="894" y="165"/>
                                    </a:lnTo>
                                    <a:lnTo>
                                      <a:pt x="898" y="161"/>
                                    </a:lnTo>
                                    <a:lnTo>
                                      <a:pt x="898" y="157"/>
                                    </a:lnTo>
                                    <a:lnTo>
                                      <a:pt x="898" y="153"/>
                                    </a:lnTo>
                                    <a:lnTo>
                                      <a:pt x="902" y="149"/>
                                    </a:lnTo>
                                    <a:lnTo>
                                      <a:pt x="902" y="145"/>
                                    </a:lnTo>
                                    <a:lnTo>
                                      <a:pt x="906" y="141"/>
                                    </a:lnTo>
                                    <a:lnTo>
                                      <a:pt x="906" y="137"/>
                                    </a:lnTo>
                                    <a:lnTo>
                                      <a:pt x="910" y="133"/>
                                    </a:lnTo>
                                    <a:lnTo>
                                      <a:pt x="914" y="129"/>
                                    </a:lnTo>
                                    <a:lnTo>
                                      <a:pt x="918" y="125"/>
                                    </a:lnTo>
                                    <a:lnTo>
                                      <a:pt x="922" y="121"/>
                                    </a:lnTo>
                                    <a:lnTo>
                                      <a:pt x="926" y="117"/>
                                    </a:lnTo>
                                    <a:lnTo>
                                      <a:pt x="926" y="113"/>
                                    </a:lnTo>
                                    <a:lnTo>
                                      <a:pt x="930" y="109"/>
                                    </a:lnTo>
                                    <a:lnTo>
                                      <a:pt x="934" y="105"/>
                                    </a:lnTo>
                                    <a:lnTo>
                                      <a:pt x="938" y="101"/>
                                    </a:lnTo>
                                    <a:lnTo>
                                      <a:pt x="938" y="97"/>
                                    </a:lnTo>
                                    <a:lnTo>
                                      <a:pt x="942" y="93"/>
                                    </a:lnTo>
                                    <a:lnTo>
                                      <a:pt x="942" y="89"/>
                                    </a:lnTo>
                                    <a:lnTo>
                                      <a:pt x="942" y="85"/>
                                    </a:lnTo>
                                    <a:lnTo>
                                      <a:pt x="942" y="81"/>
                                    </a:lnTo>
                                    <a:lnTo>
                                      <a:pt x="942" y="77"/>
                                    </a:lnTo>
                                    <a:lnTo>
                                      <a:pt x="942" y="73"/>
                                    </a:lnTo>
                                    <a:lnTo>
                                      <a:pt x="938" y="73"/>
                                    </a:lnTo>
                                    <a:lnTo>
                                      <a:pt x="938" y="69"/>
                                    </a:lnTo>
                                    <a:lnTo>
                                      <a:pt x="934" y="69"/>
                                    </a:lnTo>
                                    <a:lnTo>
                                      <a:pt x="934" y="65"/>
                                    </a:lnTo>
                                    <a:lnTo>
                                      <a:pt x="930" y="61"/>
                                    </a:lnTo>
                                    <a:lnTo>
                                      <a:pt x="926" y="57"/>
                                    </a:lnTo>
                                    <a:lnTo>
                                      <a:pt x="922" y="53"/>
                                    </a:lnTo>
                                    <a:lnTo>
                                      <a:pt x="922" y="49"/>
                                    </a:lnTo>
                                    <a:lnTo>
                                      <a:pt x="918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5" name="Freeform 588"/>
                            <wps:cNvSpPr>
                              <a:spLocks/>
                            </wps:cNvSpPr>
                            <wps:spPr bwMode="auto">
                              <a:xfrm>
                                <a:off x="1726" y="5311"/>
                                <a:ext cx="326" cy="362"/>
                              </a:xfrm>
                              <a:custGeom>
                                <a:avLst/>
                                <a:gdLst>
                                  <a:gd name="T0" fmla="*/ 302 w 326"/>
                                  <a:gd name="T1" fmla="*/ 77 h 362"/>
                                  <a:gd name="T2" fmla="*/ 282 w 326"/>
                                  <a:gd name="T3" fmla="*/ 125 h 362"/>
                                  <a:gd name="T4" fmla="*/ 266 w 326"/>
                                  <a:gd name="T5" fmla="*/ 161 h 362"/>
                                  <a:gd name="T6" fmla="*/ 266 w 326"/>
                                  <a:gd name="T7" fmla="*/ 169 h 362"/>
                                  <a:gd name="T8" fmla="*/ 266 w 326"/>
                                  <a:gd name="T9" fmla="*/ 181 h 362"/>
                                  <a:gd name="T10" fmla="*/ 262 w 326"/>
                                  <a:gd name="T11" fmla="*/ 205 h 362"/>
                                  <a:gd name="T12" fmla="*/ 234 w 326"/>
                                  <a:gd name="T13" fmla="*/ 226 h 362"/>
                                  <a:gd name="T14" fmla="*/ 210 w 326"/>
                                  <a:gd name="T15" fmla="*/ 246 h 362"/>
                                  <a:gd name="T16" fmla="*/ 198 w 326"/>
                                  <a:gd name="T17" fmla="*/ 258 h 362"/>
                                  <a:gd name="T18" fmla="*/ 190 w 326"/>
                                  <a:gd name="T19" fmla="*/ 266 h 362"/>
                                  <a:gd name="T20" fmla="*/ 181 w 326"/>
                                  <a:gd name="T21" fmla="*/ 278 h 362"/>
                                  <a:gd name="T22" fmla="*/ 186 w 326"/>
                                  <a:gd name="T23" fmla="*/ 294 h 362"/>
                                  <a:gd name="T24" fmla="*/ 190 w 326"/>
                                  <a:gd name="T25" fmla="*/ 310 h 362"/>
                                  <a:gd name="T26" fmla="*/ 190 w 326"/>
                                  <a:gd name="T27" fmla="*/ 318 h 362"/>
                                  <a:gd name="T28" fmla="*/ 186 w 326"/>
                                  <a:gd name="T29" fmla="*/ 326 h 362"/>
                                  <a:gd name="T30" fmla="*/ 177 w 326"/>
                                  <a:gd name="T31" fmla="*/ 330 h 362"/>
                                  <a:gd name="T32" fmla="*/ 161 w 326"/>
                                  <a:gd name="T33" fmla="*/ 326 h 362"/>
                                  <a:gd name="T34" fmla="*/ 141 w 326"/>
                                  <a:gd name="T35" fmla="*/ 322 h 362"/>
                                  <a:gd name="T36" fmla="*/ 125 w 326"/>
                                  <a:gd name="T37" fmla="*/ 326 h 362"/>
                                  <a:gd name="T38" fmla="*/ 105 w 326"/>
                                  <a:gd name="T39" fmla="*/ 346 h 362"/>
                                  <a:gd name="T40" fmla="*/ 89 w 326"/>
                                  <a:gd name="T41" fmla="*/ 358 h 362"/>
                                  <a:gd name="T42" fmla="*/ 73 w 326"/>
                                  <a:gd name="T43" fmla="*/ 362 h 362"/>
                                  <a:gd name="T44" fmla="*/ 65 w 326"/>
                                  <a:gd name="T45" fmla="*/ 354 h 362"/>
                                  <a:gd name="T46" fmla="*/ 61 w 326"/>
                                  <a:gd name="T47" fmla="*/ 346 h 362"/>
                                  <a:gd name="T48" fmla="*/ 65 w 326"/>
                                  <a:gd name="T49" fmla="*/ 338 h 362"/>
                                  <a:gd name="T50" fmla="*/ 69 w 326"/>
                                  <a:gd name="T51" fmla="*/ 326 h 362"/>
                                  <a:gd name="T52" fmla="*/ 85 w 326"/>
                                  <a:gd name="T53" fmla="*/ 314 h 362"/>
                                  <a:gd name="T54" fmla="*/ 89 w 326"/>
                                  <a:gd name="T55" fmla="*/ 302 h 362"/>
                                  <a:gd name="T56" fmla="*/ 61 w 326"/>
                                  <a:gd name="T57" fmla="*/ 330 h 362"/>
                                  <a:gd name="T58" fmla="*/ 53 w 326"/>
                                  <a:gd name="T59" fmla="*/ 350 h 362"/>
                                  <a:gd name="T60" fmla="*/ 45 w 326"/>
                                  <a:gd name="T61" fmla="*/ 354 h 362"/>
                                  <a:gd name="T62" fmla="*/ 37 w 326"/>
                                  <a:gd name="T63" fmla="*/ 354 h 362"/>
                                  <a:gd name="T64" fmla="*/ 21 w 326"/>
                                  <a:gd name="T65" fmla="*/ 350 h 362"/>
                                  <a:gd name="T66" fmla="*/ 21 w 326"/>
                                  <a:gd name="T67" fmla="*/ 346 h 362"/>
                                  <a:gd name="T68" fmla="*/ 16 w 326"/>
                                  <a:gd name="T69" fmla="*/ 338 h 362"/>
                                  <a:gd name="T70" fmla="*/ 21 w 326"/>
                                  <a:gd name="T71" fmla="*/ 322 h 362"/>
                                  <a:gd name="T72" fmla="*/ 33 w 326"/>
                                  <a:gd name="T73" fmla="*/ 306 h 362"/>
                                  <a:gd name="T74" fmla="*/ 45 w 326"/>
                                  <a:gd name="T75" fmla="*/ 290 h 362"/>
                                  <a:gd name="T76" fmla="*/ 53 w 326"/>
                                  <a:gd name="T77" fmla="*/ 286 h 362"/>
                                  <a:gd name="T78" fmla="*/ 45 w 326"/>
                                  <a:gd name="T79" fmla="*/ 282 h 362"/>
                                  <a:gd name="T80" fmla="*/ 33 w 326"/>
                                  <a:gd name="T81" fmla="*/ 294 h 362"/>
                                  <a:gd name="T82" fmla="*/ 21 w 326"/>
                                  <a:gd name="T83" fmla="*/ 302 h 362"/>
                                  <a:gd name="T84" fmla="*/ 16 w 326"/>
                                  <a:gd name="T85" fmla="*/ 310 h 362"/>
                                  <a:gd name="T86" fmla="*/ 8 w 326"/>
                                  <a:gd name="T87" fmla="*/ 318 h 362"/>
                                  <a:gd name="T88" fmla="*/ 4 w 326"/>
                                  <a:gd name="T89" fmla="*/ 322 h 362"/>
                                  <a:gd name="T90" fmla="*/ 0 w 326"/>
                                  <a:gd name="T91" fmla="*/ 310 h 362"/>
                                  <a:gd name="T92" fmla="*/ 8 w 326"/>
                                  <a:gd name="T93" fmla="*/ 294 h 362"/>
                                  <a:gd name="T94" fmla="*/ 33 w 326"/>
                                  <a:gd name="T95" fmla="*/ 270 h 362"/>
                                  <a:gd name="T96" fmla="*/ 89 w 326"/>
                                  <a:gd name="T97" fmla="*/ 230 h 362"/>
                                  <a:gd name="T98" fmla="*/ 145 w 326"/>
                                  <a:gd name="T99" fmla="*/ 169 h 362"/>
                                  <a:gd name="T100" fmla="*/ 186 w 326"/>
                                  <a:gd name="T101" fmla="*/ 121 h 362"/>
                                  <a:gd name="T102" fmla="*/ 230 w 326"/>
                                  <a:gd name="T103" fmla="*/ 69 h 362"/>
                                  <a:gd name="T104" fmla="*/ 266 w 326"/>
                                  <a:gd name="T105" fmla="*/ 24 h 362"/>
                                  <a:gd name="T106" fmla="*/ 290 w 326"/>
                                  <a:gd name="T107" fmla="*/ 8 h 362"/>
                                  <a:gd name="T108" fmla="*/ 310 w 326"/>
                                  <a:gd name="T109" fmla="*/ 0 h 362"/>
                                  <a:gd name="T110" fmla="*/ 322 w 326"/>
                                  <a:gd name="T111" fmla="*/ 4 h 362"/>
                                  <a:gd name="T112" fmla="*/ 326 w 326"/>
                                  <a:gd name="T113" fmla="*/ 16 h 362"/>
                                  <a:gd name="T114" fmla="*/ 322 w 326"/>
                                  <a:gd name="T115" fmla="*/ 32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26" h="362">
                                    <a:moveTo>
                                      <a:pt x="322" y="36"/>
                                    </a:moveTo>
                                    <a:lnTo>
                                      <a:pt x="314" y="44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306" y="60"/>
                                    </a:lnTo>
                                    <a:lnTo>
                                      <a:pt x="302" y="69"/>
                                    </a:lnTo>
                                    <a:lnTo>
                                      <a:pt x="302" y="77"/>
                                    </a:lnTo>
                                    <a:lnTo>
                                      <a:pt x="298" y="81"/>
                                    </a:lnTo>
                                    <a:lnTo>
                                      <a:pt x="294" y="89"/>
                                    </a:lnTo>
                                    <a:lnTo>
                                      <a:pt x="290" y="97"/>
                                    </a:lnTo>
                                    <a:lnTo>
                                      <a:pt x="286" y="105"/>
                                    </a:lnTo>
                                    <a:lnTo>
                                      <a:pt x="286" y="109"/>
                                    </a:lnTo>
                                    <a:lnTo>
                                      <a:pt x="282" y="125"/>
                                    </a:lnTo>
                                    <a:lnTo>
                                      <a:pt x="274" y="137"/>
                                    </a:lnTo>
                                    <a:lnTo>
                                      <a:pt x="274" y="145"/>
                                    </a:lnTo>
                                    <a:lnTo>
                                      <a:pt x="270" y="153"/>
                                    </a:lnTo>
                                    <a:lnTo>
                                      <a:pt x="270" y="157"/>
                                    </a:lnTo>
                                    <a:lnTo>
                                      <a:pt x="266" y="161"/>
                                    </a:lnTo>
                                    <a:lnTo>
                                      <a:pt x="266" y="165"/>
                                    </a:lnTo>
                                    <a:lnTo>
                                      <a:pt x="266" y="169"/>
                                    </a:lnTo>
                                    <a:lnTo>
                                      <a:pt x="266" y="173"/>
                                    </a:lnTo>
                                    <a:lnTo>
                                      <a:pt x="262" y="173"/>
                                    </a:lnTo>
                                    <a:lnTo>
                                      <a:pt x="266" y="173"/>
                                    </a:lnTo>
                                    <a:lnTo>
                                      <a:pt x="266" y="177"/>
                                    </a:lnTo>
                                    <a:lnTo>
                                      <a:pt x="266" y="181"/>
                                    </a:lnTo>
                                    <a:lnTo>
                                      <a:pt x="266" y="185"/>
                                    </a:lnTo>
                                    <a:lnTo>
                                      <a:pt x="262" y="189"/>
                                    </a:lnTo>
                                    <a:lnTo>
                                      <a:pt x="262" y="193"/>
                                    </a:lnTo>
                                    <a:lnTo>
                                      <a:pt x="262" y="197"/>
                                    </a:lnTo>
                                    <a:lnTo>
                                      <a:pt x="262" y="201"/>
                                    </a:lnTo>
                                    <a:lnTo>
                                      <a:pt x="262" y="205"/>
                                    </a:lnTo>
                                    <a:lnTo>
                                      <a:pt x="258" y="209"/>
                                    </a:lnTo>
                                    <a:lnTo>
                                      <a:pt x="254" y="214"/>
                                    </a:lnTo>
                                    <a:lnTo>
                                      <a:pt x="250" y="214"/>
                                    </a:lnTo>
                                    <a:lnTo>
                                      <a:pt x="246" y="218"/>
                                    </a:lnTo>
                                    <a:lnTo>
                                      <a:pt x="238" y="222"/>
                                    </a:lnTo>
                                    <a:lnTo>
                                      <a:pt x="234" y="226"/>
                                    </a:lnTo>
                                    <a:lnTo>
                                      <a:pt x="230" y="230"/>
                                    </a:lnTo>
                                    <a:lnTo>
                                      <a:pt x="226" y="234"/>
                                    </a:lnTo>
                                    <a:lnTo>
                                      <a:pt x="222" y="234"/>
                                    </a:lnTo>
                                    <a:lnTo>
                                      <a:pt x="218" y="238"/>
                                    </a:lnTo>
                                    <a:lnTo>
                                      <a:pt x="214" y="242"/>
                                    </a:lnTo>
                                    <a:lnTo>
                                      <a:pt x="210" y="246"/>
                                    </a:lnTo>
                                    <a:lnTo>
                                      <a:pt x="206" y="250"/>
                                    </a:lnTo>
                                    <a:lnTo>
                                      <a:pt x="206" y="254"/>
                                    </a:lnTo>
                                    <a:lnTo>
                                      <a:pt x="202" y="254"/>
                                    </a:lnTo>
                                    <a:lnTo>
                                      <a:pt x="198" y="258"/>
                                    </a:lnTo>
                                    <a:lnTo>
                                      <a:pt x="194" y="262"/>
                                    </a:lnTo>
                                    <a:lnTo>
                                      <a:pt x="190" y="262"/>
                                    </a:lnTo>
                                    <a:lnTo>
                                      <a:pt x="190" y="266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6" y="270"/>
                                    </a:lnTo>
                                    <a:lnTo>
                                      <a:pt x="186" y="274"/>
                                    </a:lnTo>
                                    <a:lnTo>
                                      <a:pt x="181" y="278"/>
                                    </a:lnTo>
                                    <a:lnTo>
                                      <a:pt x="181" y="282"/>
                                    </a:lnTo>
                                    <a:lnTo>
                                      <a:pt x="181" y="286"/>
                                    </a:lnTo>
                                    <a:lnTo>
                                      <a:pt x="186" y="290"/>
                                    </a:lnTo>
                                    <a:lnTo>
                                      <a:pt x="186" y="294"/>
                                    </a:lnTo>
                                    <a:lnTo>
                                      <a:pt x="186" y="298"/>
                                    </a:lnTo>
                                    <a:lnTo>
                                      <a:pt x="186" y="302"/>
                                    </a:lnTo>
                                    <a:lnTo>
                                      <a:pt x="190" y="306"/>
                                    </a:lnTo>
                                    <a:lnTo>
                                      <a:pt x="190" y="310"/>
                                    </a:lnTo>
                                    <a:lnTo>
                                      <a:pt x="190" y="314"/>
                                    </a:lnTo>
                                    <a:lnTo>
                                      <a:pt x="190" y="318"/>
                                    </a:lnTo>
                                    <a:lnTo>
                                      <a:pt x="186" y="318"/>
                                    </a:lnTo>
                                    <a:lnTo>
                                      <a:pt x="186" y="322"/>
                                    </a:lnTo>
                                    <a:lnTo>
                                      <a:pt x="186" y="326"/>
                                    </a:lnTo>
                                    <a:lnTo>
                                      <a:pt x="186" y="330"/>
                                    </a:lnTo>
                                    <a:lnTo>
                                      <a:pt x="181" y="330"/>
                                    </a:lnTo>
                                    <a:lnTo>
                                      <a:pt x="177" y="330"/>
                                    </a:lnTo>
                                    <a:lnTo>
                                      <a:pt x="173" y="330"/>
                                    </a:lnTo>
                                    <a:lnTo>
                                      <a:pt x="169" y="330"/>
                                    </a:lnTo>
                                    <a:lnTo>
                                      <a:pt x="165" y="326"/>
                                    </a:lnTo>
                                    <a:lnTo>
                                      <a:pt x="161" y="326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53" y="326"/>
                                    </a:lnTo>
                                    <a:lnTo>
                                      <a:pt x="149" y="326"/>
                                    </a:lnTo>
                                    <a:lnTo>
                                      <a:pt x="145" y="326"/>
                                    </a:lnTo>
                                    <a:lnTo>
                                      <a:pt x="141" y="322"/>
                                    </a:lnTo>
                                    <a:lnTo>
                                      <a:pt x="137" y="322"/>
                                    </a:lnTo>
                                    <a:lnTo>
                                      <a:pt x="133" y="326"/>
                                    </a:lnTo>
                                    <a:lnTo>
                                      <a:pt x="129" y="326"/>
                                    </a:lnTo>
                                    <a:lnTo>
                                      <a:pt x="125" y="326"/>
                                    </a:lnTo>
                                    <a:lnTo>
                                      <a:pt x="125" y="330"/>
                                    </a:lnTo>
                                    <a:lnTo>
                                      <a:pt x="121" y="330"/>
                                    </a:lnTo>
                                    <a:lnTo>
                                      <a:pt x="117" y="334"/>
                                    </a:lnTo>
                                    <a:lnTo>
                                      <a:pt x="113" y="338"/>
                                    </a:lnTo>
                                    <a:lnTo>
                                      <a:pt x="109" y="342"/>
                                    </a:lnTo>
                                    <a:lnTo>
                                      <a:pt x="105" y="346"/>
                                    </a:lnTo>
                                    <a:lnTo>
                                      <a:pt x="101" y="350"/>
                                    </a:lnTo>
                                    <a:lnTo>
                                      <a:pt x="97" y="354"/>
                                    </a:lnTo>
                                    <a:lnTo>
                                      <a:pt x="93" y="354"/>
                                    </a:lnTo>
                                    <a:lnTo>
                                      <a:pt x="93" y="358"/>
                                    </a:lnTo>
                                    <a:lnTo>
                                      <a:pt x="89" y="358"/>
                                    </a:lnTo>
                                    <a:lnTo>
                                      <a:pt x="85" y="358"/>
                                    </a:lnTo>
                                    <a:lnTo>
                                      <a:pt x="81" y="362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73" y="362"/>
                                    </a:lnTo>
                                    <a:lnTo>
                                      <a:pt x="73" y="358"/>
                                    </a:lnTo>
                                    <a:lnTo>
                                      <a:pt x="69" y="358"/>
                                    </a:lnTo>
                                    <a:lnTo>
                                      <a:pt x="65" y="354"/>
                                    </a:lnTo>
                                    <a:lnTo>
                                      <a:pt x="61" y="350"/>
                                    </a:lnTo>
                                    <a:lnTo>
                                      <a:pt x="61" y="346"/>
                                    </a:lnTo>
                                    <a:lnTo>
                                      <a:pt x="61" y="342"/>
                                    </a:lnTo>
                                    <a:lnTo>
                                      <a:pt x="61" y="338"/>
                                    </a:lnTo>
                                    <a:lnTo>
                                      <a:pt x="65" y="338"/>
                                    </a:lnTo>
                                    <a:lnTo>
                                      <a:pt x="65" y="334"/>
                                    </a:lnTo>
                                    <a:lnTo>
                                      <a:pt x="65" y="330"/>
                                    </a:lnTo>
                                    <a:lnTo>
                                      <a:pt x="69" y="330"/>
                                    </a:lnTo>
                                    <a:lnTo>
                                      <a:pt x="69" y="326"/>
                                    </a:lnTo>
                                    <a:lnTo>
                                      <a:pt x="73" y="322"/>
                                    </a:lnTo>
                                    <a:lnTo>
                                      <a:pt x="77" y="318"/>
                                    </a:lnTo>
                                    <a:lnTo>
                                      <a:pt x="81" y="314"/>
                                    </a:lnTo>
                                    <a:lnTo>
                                      <a:pt x="85" y="314"/>
                                    </a:lnTo>
                                    <a:lnTo>
                                      <a:pt x="85" y="310"/>
                                    </a:lnTo>
                                    <a:lnTo>
                                      <a:pt x="85" y="306"/>
                                    </a:lnTo>
                                    <a:lnTo>
                                      <a:pt x="89" y="306"/>
                                    </a:lnTo>
                                    <a:lnTo>
                                      <a:pt x="89" y="302"/>
                                    </a:lnTo>
                                    <a:lnTo>
                                      <a:pt x="81" y="302"/>
                                    </a:lnTo>
                                    <a:lnTo>
                                      <a:pt x="77" y="310"/>
                                    </a:lnTo>
                                    <a:lnTo>
                                      <a:pt x="73" y="314"/>
                                    </a:lnTo>
                                    <a:lnTo>
                                      <a:pt x="65" y="318"/>
                                    </a:lnTo>
                                    <a:lnTo>
                                      <a:pt x="61" y="326"/>
                                    </a:lnTo>
                                    <a:lnTo>
                                      <a:pt x="61" y="330"/>
                                    </a:lnTo>
                                    <a:lnTo>
                                      <a:pt x="57" y="334"/>
                                    </a:lnTo>
                                    <a:lnTo>
                                      <a:pt x="57" y="338"/>
                                    </a:lnTo>
                                    <a:lnTo>
                                      <a:pt x="53" y="342"/>
                                    </a:lnTo>
                                    <a:lnTo>
                                      <a:pt x="53" y="346"/>
                                    </a:lnTo>
                                    <a:lnTo>
                                      <a:pt x="53" y="350"/>
                                    </a:lnTo>
                                    <a:lnTo>
                                      <a:pt x="53" y="354"/>
                                    </a:lnTo>
                                    <a:lnTo>
                                      <a:pt x="49" y="354"/>
                                    </a:lnTo>
                                    <a:lnTo>
                                      <a:pt x="45" y="354"/>
                                    </a:lnTo>
                                    <a:lnTo>
                                      <a:pt x="45" y="358"/>
                                    </a:lnTo>
                                    <a:lnTo>
                                      <a:pt x="41" y="354"/>
                                    </a:lnTo>
                                    <a:lnTo>
                                      <a:pt x="37" y="354"/>
                                    </a:lnTo>
                                    <a:lnTo>
                                      <a:pt x="33" y="354"/>
                                    </a:lnTo>
                                    <a:lnTo>
                                      <a:pt x="29" y="354"/>
                                    </a:lnTo>
                                    <a:lnTo>
                                      <a:pt x="25" y="354"/>
                                    </a:lnTo>
                                    <a:lnTo>
                                      <a:pt x="21" y="350"/>
                                    </a:lnTo>
                                    <a:lnTo>
                                      <a:pt x="21" y="346"/>
                                    </a:lnTo>
                                    <a:lnTo>
                                      <a:pt x="21" y="342"/>
                                    </a:lnTo>
                                    <a:lnTo>
                                      <a:pt x="21" y="338"/>
                                    </a:lnTo>
                                    <a:lnTo>
                                      <a:pt x="16" y="338"/>
                                    </a:lnTo>
                                    <a:lnTo>
                                      <a:pt x="16" y="334"/>
                                    </a:lnTo>
                                    <a:lnTo>
                                      <a:pt x="16" y="330"/>
                                    </a:lnTo>
                                    <a:lnTo>
                                      <a:pt x="21" y="326"/>
                                    </a:lnTo>
                                    <a:lnTo>
                                      <a:pt x="21" y="322"/>
                                    </a:lnTo>
                                    <a:lnTo>
                                      <a:pt x="21" y="318"/>
                                    </a:lnTo>
                                    <a:lnTo>
                                      <a:pt x="25" y="314"/>
                                    </a:lnTo>
                                    <a:lnTo>
                                      <a:pt x="29" y="310"/>
                                    </a:lnTo>
                                    <a:lnTo>
                                      <a:pt x="29" y="306"/>
                                    </a:lnTo>
                                    <a:lnTo>
                                      <a:pt x="33" y="306"/>
                                    </a:lnTo>
                                    <a:lnTo>
                                      <a:pt x="33" y="302"/>
                                    </a:lnTo>
                                    <a:lnTo>
                                      <a:pt x="37" y="298"/>
                                    </a:lnTo>
                                    <a:lnTo>
                                      <a:pt x="45" y="294"/>
                                    </a:lnTo>
                                    <a:lnTo>
                                      <a:pt x="45" y="290"/>
                                    </a:lnTo>
                                    <a:lnTo>
                                      <a:pt x="49" y="290"/>
                                    </a:lnTo>
                                    <a:lnTo>
                                      <a:pt x="49" y="286"/>
                                    </a:lnTo>
                                    <a:lnTo>
                                      <a:pt x="53" y="286"/>
                                    </a:lnTo>
                                    <a:lnTo>
                                      <a:pt x="53" y="282"/>
                                    </a:lnTo>
                                    <a:lnTo>
                                      <a:pt x="49" y="282"/>
                                    </a:lnTo>
                                    <a:lnTo>
                                      <a:pt x="45" y="282"/>
                                    </a:lnTo>
                                    <a:lnTo>
                                      <a:pt x="41" y="286"/>
                                    </a:lnTo>
                                    <a:lnTo>
                                      <a:pt x="37" y="286"/>
                                    </a:lnTo>
                                    <a:lnTo>
                                      <a:pt x="37" y="290"/>
                                    </a:lnTo>
                                    <a:lnTo>
                                      <a:pt x="33" y="294"/>
                                    </a:lnTo>
                                    <a:lnTo>
                                      <a:pt x="29" y="298"/>
                                    </a:lnTo>
                                    <a:lnTo>
                                      <a:pt x="25" y="298"/>
                                    </a:lnTo>
                                    <a:lnTo>
                                      <a:pt x="25" y="302"/>
                                    </a:lnTo>
                                    <a:lnTo>
                                      <a:pt x="21" y="302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21" y="310"/>
                                    </a:lnTo>
                                    <a:lnTo>
                                      <a:pt x="16" y="310"/>
                                    </a:lnTo>
                                    <a:lnTo>
                                      <a:pt x="12" y="314"/>
                                    </a:lnTo>
                                    <a:lnTo>
                                      <a:pt x="12" y="318"/>
                                    </a:lnTo>
                                    <a:lnTo>
                                      <a:pt x="8" y="318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26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4" y="322"/>
                                    </a:lnTo>
                                    <a:lnTo>
                                      <a:pt x="4" y="318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310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4" y="306"/>
                                    </a:lnTo>
                                    <a:lnTo>
                                      <a:pt x="4" y="302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8" y="294"/>
                                    </a:lnTo>
                                    <a:lnTo>
                                      <a:pt x="8" y="290"/>
                                    </a:lnTo>
                                    <a:lnTo>
                                      <a:pt x="12" y="286"/>
                                    </a:lnTo>
                                    <a:lnTo>
                                      <a:pt x="21" y="282"/>
                                    </a:lnTo>
                                    <a:lnTo>
                                      <a:pt x="25" y="274"/>
                                    </a:lnTo>
                                    <a:lnTo>
                                      <a:pt x="29" y="270"/>
                                    </a:lnTo>
                                    <a:lnTo>
                                      <a:pt x="33" y="270"/>
                                    </a:lnTo>
                                    <a:lnTo>
                                      <a:pt x="41" y="266"/>
                                    </a:lnTo>
                                    <a:lnTo>
                                      <a:pt x="49" y="258"/>
                                    </a:lnTo>
                                    <a:lnTo>
                                      <a:pt x="61" y="250"/>
                                    </a:lnTo>
                                    <a:lnTo>
                                      <a:pt x="69" y="246"/>
                                    </a:lnTo>
                                    <a:lnTo>
                                      <a:pt x="77" y="238"/>
                                    </a:lnTo>
                                    <a:lnTo>
                                      <a:pt x="89" y="230"/>
                                    </a:lnTo>
                                    <a:lnTo>
                                      <a:pt x="97" y="222"/>
                                    </a:lnTo>
                                    <a:lnTo>
                                      <a:pt x="105" y="214"/>
                                    </a:lnTo>
                                    <a:lnTo>
                                      <a:pt x="113" y="201"/>
                                    </a:lnTo>
                                    <a:lnTo>
                                      <a:pt x="121" y="193"/>
                                    </a:lnTo>
                                    <a:lnTo>
                                      <a:pt x="137" y="17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3" y="161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4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81" y="125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94" y="113"/>
                                    </a:lnTo>
                                    <a:lnTo>
                                      <a:pt x="198" y="105"/>
                                    </a:lnTo>
                                    <a:lnTo>
                                      <a:pt x="202" y="101"/>
                                    </a:lnTo>
                                    <a:lnTo>
                                      <a:pt x="206" y="93"/>
                                    </a:lnTo>
                                    <a:lnTo>
                                      <a:pt x="218" y="81"/>
                                    </a:lnTo>
                                    <a:lnTo>
                                      <a:pt x="230" y="69"/>
                                    </a:lnTo>
                                    <a:lnTo>
                                      <a:pt x="238" y="56"/>
                                    </a:lnTo>
                                    <a:lnTo>
                                      <a:pt x="250" y="44"/>
                                    </a:lnTo>
                                    <a:lnTo>
                                      <a:pt x="254" y="36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66" y="24"/>
                                    </a:lnTo>
                                    <a:lnTo>
                                      <a:pt x="270" y="24"/>
                                    </a:lnTo>
                                    <a:lnTo>
                                      <a:pt x="274" y="20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82" y="12"/>
                                    </a:lnTo>
                                    <a:lnTo>
                                      <a:pt x="286" y="12"/>
                                    </a:lnTo>
                                    <a:lnTo>
                                      <a:pt x="290" y="8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326" y="4"/>
                                    </a:lnTo>
                                    <a:lnTo>
                                      <a:pt x="326" y="8"/>
                                    </a:lnTo>
                                    <a:lnTo>
                                      <a:pt x="326" y="12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26" y="20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28"/>
                                    </a:lnTo>
                                    <a:lnTo>
                                      <a:pt x="322" y="32"/>
                                    </a:lnTo>
                                    <a:lnTo>
                                      <a:pt x="32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6" name="Freeform 589"/>
                            <wps:cNvSpPr>
                              <a:spLocks/>
                            </wps:cNvSpPr>
                            <wps:spPr bwMode="auto">
                              <a:xfrm>
                                <a:off x="2024" y="6000"/>
                                <a:ext cx="4" cy="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w 4"/>
                                  <a:gd name="T2" fmla="*/ 0 w 4"/>
                                  <a:gd name="T3" fmla="*/ 0 w 4"/>
                                  <a:gd name="T4" fmla="*/ 0 w 4"/>
                                  <a:gd name="T5" fmla="*/ 4 w 4"/>
                                  <a:gd name="T6" fmla="*/ 4 w 4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</a:cxnLst>
                                <a:rect l="0" t="0" r="r" b="b"/>
                                <a:pathLst>
                                  <a:path w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7" name="Freeform 590"/>
                            <wps:cNvSpPr>
                              <a:spLocks/>
                            </wps:cNvSpPr>
                            <wps:spPr bwMode="auto">
                              <a:xfrm>
                                <a:off x="1948" y="4985"/>
                                <a:ext cx="438" cy="342"/>
                              </a:xfrm>
                              <a:custGeom>
                                <a:avLst/>
                                <a:gdLst>
                                  <a:gd name="T0" fmla="*/ 100 w 438"/>
                                  <a:gd name="T1" fmla="*/ 40 h 342"/>
                                  <a:gd name="T2" fmla="*/ 100 w 438"/>
                                  <a:gd name="T3" fmla="*/ 48 h 342"/>
                                  <a:gd name="T4" fmla="*/ 104 w 438"/>
                                  <a:gd name="T5" fmla="*/ 56 h 342"/>
                                  <a:gd name="T6" fmla="*/ 112 w 438"/>
                                  <a:gd name="T7" fmla="*/ 52 h 342"/>
                                  <a:gd name="T8" fmla="*/ 112 w 438"/>
                                  <a:gd name="T9" fmla="*/ 44 h 342"/>
                                  <a:gd name="T10" fmla="*/ 112 w 438"/>
                                  <a:gd name="T11" fmla="*/ 44 h 342"/>
                                  <a:gd name="T12" fmla="*/ 137 w 438"/>
                                  <a:gd name="T13" fmla="*/ 24 h 342"/>
                                  <a:gd name="T14" fmla="*/ 181 w 438"/>
                                  <a:gd name="T15" fmla="*/ 16 h 342"/>
                                  <a:gd name="T16" fmla="*/ 197 w 438"/>
                                  <a:gd name="T17" fmla="*/ 12 h 342"/>
                                  <a:gd name="T18" fmla="*/ 225 w 438"/>
                                  <a:gd name="T19" fmla="*/ 0 h 342"/>
                                  <a:gd name="T20" fmla="*/ 229 w 438"/>
                                  <a:gd name="T21" fmla="*/ 12 h 342"/>
                                  <a:gd name="T22" fmla="*/ 265 w 438"/>
                                  <a:gd name="T23" fmla="*/ 8 h 342"/>
                                  <a:gd name="T24" fmla="*/ 310 w 438"/>
                                  <a:gd name="T25" fmla="*/ 20 h 342"/>
                                  <a:gd name="T26" fmla="*/ 330 w 438"/>
                                  <a:gd name="T27" fmla="*/ 28 h 342"/>
                                  <a:gd name="T28" fmla="*/ 342 w 438"/>
                                  <a:gd name="T29" fmla="*/ 28 h 342"/>
                                  <a:gd name="T30" fmla="*/ 362 w 438"/>
                                  <a:gd name="T31" fmla="*/ 16 h 342"/>
                                  <a:gd name="T32" fmla="*/ 374 w 438"/>
                                  <a:gd name="T33" fmla="*/ 8 h 342"/>
                                  <a:gd name="T34" fmla="*/ 394 w 438"/>
                                  <a:gd name="T35" fmla="*/ 8 h 342"/>
                                  <a:gd name="T36" fmla="*/ 398 w 438"/>
                                  <a:gd name="T37" fmla="*/ 20 h 342"/>
                                  <a:gd name="T38" fmla="*/ 422 w 438"/>
                                  <a:gd name="T39" fmla="*/ 28 h 342"/>
                                  <a:gd name="T40" fmla="*/ 438 w 438"/>
                                  <a:gd name="T41" fmla="*/ 44 h 342"/>
                                  <a:gd name="T42" fmla="*/ 438 w 438"/>
                                  <a:gd name="T43" fmla="*/ 56 h 342"/>
                                  <a:gd name="T44" fmla="*/ 434 w 438"/>
                                  <a:gd name="T45" fmla="*/ 85 h 342"/>
                                  <a:gd name="T46" fmla="*/ 422 w 438"/>
                                  <a:gd name="T47" fmla="*/ 117 h 342"/>
                                  <a:gd name="T48" fmla="*/ 398 w 438"/>
                                  <a:gd name="T49" fmla="*/ 133 h 342"/>
                                  <a:gd name="T50" fmla="*/ 390 w 438"/>
                                  <a:gd name="T51" fmla="*/ 137 h 342"/>
                                  <a:gd name="T52" fmla="*/ 390 w 438"/>
                                  <a:gd name="T53" fmla="*/ 161 h 342"/>
                                  <a:gd name="T54" fmla="*/ 402 w 438"/>
                                  <a:gd name="T55" fmla="*/ 185 h 342"/>
                                  <a:gd name="T56" fmla="*/ 406 w 438"/>
                                  <a:gd name="T57" fmla="*/ 205 h 342"/>
                                  <a:gd name="T58" fmla="*/ 402 w 438"/>
                                  <a:gd name="T59" fmla="*/ 238 h 342"/>
                                  <a:gd name="T60" fmla="*/ 386 w 438"/>
                                  <a:gd name="T61" fmla="*/ 274 h 342"/>
                                  <a:gd name="T62" fmla="*/ 354 w 438"/>
                                  <a:gd name="T63" fmla="*/ 290 h 342"/>
                                  <a:gd name="T64" fmla="*/ 334 w 438"/>
                                  <a:gd name="T65" fmla="*/ 294 h 342"/>
                                  <a:gd name="T66" fmla="*/ 330 w 438"/>
                                  <a:gd name="T67" fmla="*/ 282 h 342"/>
                                  <a:gd name="T68" fmla="*/ 306 w 438"/>
                                  <a:gd name="T69" fmla="*/ 282 h 342"/>
                                  <a:gd name="T70" fmla="*/ 277 w 438"/>
                                  <a:gd name="T71" fmla="*/ 290 h 342"/>
                                  <a:gd name="T72" fmla="*/ 237 w 438"/>
                                  <a:gd name="T73" fmla="*/ 330 h 342"/>
                                  <a:gd name="T74" fmla="*/ 221 w 438"/>
                                  <a:gd name="T75" fmla="*/ 330 h 342"/>
                                  <a:gd name="T76" fmla="*/ 209 w 438"/>
                                  <a:gd name="T77" fmla="*/ 338 h 342"/>
                                  <a:gd name="T78" fmla="*/ 193 w 438"/>
                                  <a:gd name="T79" fmla="*/ 322 h 342"/>
                                  <a:gd name="T80" fmla="*/ 173 w 438"/>
                                  <a:gd name="T81" fmla="*/ 306 h 342"/>
                                  <a:gd name="T82" fmla="*/ 145 w 438"/>
                                  <a:gd name="T83" fmla="*/ 290 h 342"/>
                                  <a:gd name="T84" fmla="*/ 124 w 438"/>
                                  <a:gd name="T85" fmla="*/ 290 h 342"/>
                                  <a:gd name="T86" fmla="*/ 116 w 438"/>
                                  <a:gd name="T87" fmla="*/ 294 h 342"/>
                                  <a:gd name="T88" fmla="*/ 64 w 438"/>
                                  <a:gd name="T89" fmla="*/ 282 h 342"/>
                                  <a:gd name="T90" fmla="*/ 36 w 438"/>
                                  <a:gd name="T91" fmla="*/ 250 h 342"/>
                                  <a:gd name="T92" fmla="*/ 28 w 438"/>
                                  <a:gd name="T93" fmla="*/ 225 h 342"/>
                                  <a:gd name="T94" fmla="*/ 28 w 438"/>
                                  <a:gd name="T95" fmla="*/ 213 h 342"/>
                                  <a:gd name="T96" fmla="*/ 20 w 438"/>
                                  <a:gd name="T97" fmla="*/ 205 h 342"/>
                                  <a:gd name="T98" fmla="*/ 28 w 438"/>
                                  <a:gd name="T99" fmla="*/ 185 h 342"/>
                                  <a:gd name="T100" fmla="*/ 40 w 438"/>
                                  <a:gd name="T101" fmla="*/ 141 h 342"/>
                                  <a:gd name="T102" fmla="*/ 16 w 438"/>
                                  <a:gd name="T103" fmla="*/ 129 h 342"/>
                                  <a:gd name="T104" fmla="*/ 8 w 438"/>
                                  <a:gd name="T105" fmla="*/ 113 h 342"/>
                                  <a:gd name="T106" fmla="*/ 4 w 438"/>
                                  <a:gd name="T107" fmla="*/ 97 h 342"/>
                                  <a:gd name="T108" fmla="*/ 12 w 438"/>
                                  <a:gd name="T109" fmla="*/ 80 h 342"/>
                                  <a:gd name="T110" fmla="*/ 8 w 438"/>
                                  <a:gd name="T111" fmla="*/ 72 h 342"/>
                                  <a:gd name="T112" fmla="*/ 0 w 438"/>
                                  <a:gd name="T113" fmla="*/ 68 h 342"/>
                                  <a:gd name="T114" fmla="*/ 8 w 438"/>
                                  <a:gd name="T115" fmla="*/ 52 h 342"/>
                                  <a:gd name="T116" fmla="*/ 24 w 438"/>
                                  <a:gd name="T117" fmla="*/ 36 h 342"/>
                                  <a:gd name="T118" fmla="*/ 36 w 438"/>
                                  <a:gd name="T119" fmla="*/ 28 h 342"/>
                                  <a:gd name="T120" fmla="*/ 48 w 438"/>
                                  <a:gd name="T121" fmla="*/ 16 h 342"/>
                                  <a:gd name="T122" fmla="*/ 80 w 438"/>
                                  <a:gd name="T123" fmla="*/ 2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38" h="342">
                                    <a:moveTo>
                                      <a:pt x="92" y="24"/>
                                    </a:moveTo>
                                    <a:lnTo>
                                      <a:pt x="92" y="28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96" y="36"/>
                                    </a:lnTo>
                                    <a:lnTo>
                                      <a:pt x="96" y="40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0" y="5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8" y="56"/>
                                    </a:lnTo>
                                    <a:lnTo>
                                      <a:pt x="112" y="56"/>
                                    </a:lnTo>
                                    <a:lnTo>
                                      <a:pt x="112" y="52"/>
                                    </a:lnTo>
                                    <a:lnTo>
                                      <a:pt x="112" y="48"/>
                                    </a:lnTo>
                                    <a:lnTo>
                                      <a:pt x="112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2" y="44"/>
                                    </a:lnTo>
                                    <a:lnTo>
                                      <a:pt x="116" y="44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2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5" y="16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77" y="16"/>
                                    </a:lnTo>
                                    <a:lnTo>
                                      <a:pt x="181" y="16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93" y="16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201" y="12"/>
                                    </a:lnTo>
                                    <a:lnTo>
                                      <a:pt x="201" y="16"/>
                                    </a:lnTo>
                                    <a:lnTo>
                                      <a:pt x="205" y="16"/>
                                    </a:lnTo>
                                    <a:lnTo>
                                      <a:pt x="209" y="16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5" y="8"/>
                                    </a:lnTo>
                                    <a:lnTo>
                                      <a:pt x="225" y="12"/>
                                    </a:lnTo>
                                    <a:lnTo>
                                      <a:pt x="229" y="12"/>
                                    </a:lnTo>
                                    <a:lnTo>
                                      <a:pt x="233" y="12"/>
                                    </a:lnTo>
                                    <a:lnTo>
                                      <a:pt x="237" y="12"/>
                                    </a:lnTo>
                                    <a:lnTo>
                                      <a:pt x="241" y="12"/>
                                    </a:lnTo>
                                    <a:lnTo>
                                      <a:pt x="249" y="12"/>
                                    </a:lnTo>
                                    <a:lnTo>
                                      <a:pt x="253" y="12"/>
                                    </a:lnTo>
                                    <a:lnTo>
                                      <a:pt x="257" y="8"/>
                                    </a:lnTo>
                                    <a:lnTo>
                                      <a:pt x="265" y="8"/>
                                    </a:lnTo>
                                    <a:lnTo>
                                      <a:pt x="273" y="12"/>
                                    </a:lnTo>
                                    <a:lnTo>
                                      <a:pt x="281" y="12"/>
                                    </a:lnTo>
                                    <a:lnTo>
                                      <a:pt x="289" y="12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302" y="16"/>
                                    </a:lnTo>
                                    <a:lnTo>
                                      <a:pt x="306" y="20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14" y="20"/>
                                    </a:lnTo>
                                    <a:lnTo>
                                      <a:pt x="318" y="20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6" y="24"/>
                                    </a:lnTo>
                                    <a:lnTo>
                                      <a:pt x="326" y="28"/>
                                    </a:lnTo>
                                    <a:lnTo>
                                      <a:pt x="330" y="28"/>
                                    </a:lnTo>
                                    <a:lnTo>
                                      <a:pt x="330" y="32"/>
                                    </a:lnTo>
                                    <a:lnTo>
                                      <a:pt x="334" y="32"/>
                                    </a:lnTo>
                                    <a:lnTo>
                                      <a:pt x="338" y="32"/>
                                    </a:lnTo>
                                    <a:lnTo>
                                      <a:pt x="342" y="32"/>
                                    </a:lnTo>
                                    <a:lnTo>
                                      <a:pt x="342" y="28"/>
                                    </a:lnTo>
                                    <a:lnTo>
                                      <a:pt x="346" y="28"/>
                                    </a:lnTo>
                                    <a:lnTo>
                                      <a:pt x="350" y="24"/>
                                    </a:lnTo>
                                    <a:lnTo>
                                      <a:pt x="354" y="20"/>
                                    </a:lnTo>
                                    <a:lnTo>
                                      <a:pt x="358" y="16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6" y="12"/>
                                    </a:lnTo>
                                    <a:lnTo>
                                      <a:pt x="370" y="8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82" y="8"/>
                                    </a:lnTo>
                                    <a:lnTo>
                                      <a:pt x="386" y="8"/>
                                    </a:lnTo>
                                    <a:lnTo>
                                      <a:pt x="390" y="8"/>
                                    </a:lnTo>
                                    <a:lnTo>
                                      <a:pt x="394" y="8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20"/>
                                    </a:lnTo>
                                    <a:lnTo>
                                      <a:pt x="398" y="20"/>
                                    </a:lnTo>
                                    <a:lnTo>
                                      <a:pt x="398" y="24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10" y="24"/>
                                    </a:lnTo>
                                    <a:lnTo>
                                      <a:pt x="414" y="24"/>
                                    </a:lnTo>
                                    <a:lnTo>
                                      <a:pt x="418" y="24"/>
                                    </a:lnTo>
                                    <a:lnTo>
                                      <a:pt x="422" y="24"/>
                                    </a:lnTo>
                                    <a:lnTo>
                                      <a:pt x="422" y="28"/>
                                    </a:lnTo>
                                    <a:lnTo>
                                      <a:pt x="426" y="28"/>
                                    </a:lnTo>
                                    <a:lnTo>
                                      <a:pt x="430" y="32"/>
                                    </a:lnTo>
                                    <a:lnTo>
                                      <a:pt x="434" y="36"/>
                                    </a:lnTo>
                                    <a:lnTo>
                                      <a:pt x="438" y="40"/>
                                    </a:lnTo>
                                    <a:lnTo>
                                      <a:pt x="438" y="44"/>
                                    </a:lnTo>
                                    <a:lnTo>
                                      <a:pt x="438" y="48"/>
                                    </a:lnTo>
                                    <a:lnTo>
                                      <a:pt x="438" y="52"/>
                                    </a:lnTo>
                                    <a:lnTo>
                                      <a:pt x="438" y="56"/>
                                    </a:lnTo>
                                    <a:lnTo>
                                      <a:pt x="438" y="60"/>
                                    </a:lnTo>
                                    <a:lnTo>
                                      <a:pt x="434" y="60"/>
                                    </a:lnTo>
                                    <a:lnTo>
                                      <a:pt x="434" y="64"/>
                                    </a:lnTo>
                                    <a:lnTo>
                                      <a:pt x="438" y="80"/>
                                    </a:lnTo>
                                    <a:lnTo>
                                      <a:pt x="434" y="76"/>
                                    </a:lnTo>
                                    <a:lnTo>
                                      <a:pt x="434" y="80"/>
                                    </a:lnTo>
                                    <a:lnTo>
                                      <a:pt x="434" y="85"/>
                                    </a:lnTo>
                                    <a:lnTo>
                                      <a:pt x="434" y="89"/>
                                    </a:lnTo>
                                    <a:lnTo>
                                      <a:pt x="434" y="97"/>
                                    </a:lnTo>
                                    <a:lnTo>
                                      <a:pt x="430" y="101"/>
                                    </a:lnTo>
                                    <a:lnTo>
                                      <a:pt x="430" y="105"/>
                                    </a:lnTo>
                                    <a:lnTo>
                                      <a:pt x="430" y="109"/>
                                    </a:lnTo>
                                    <a:lnTo>
                                      <a:pt x="426" y="109"/>
                                    </a:lnTo>
                                    <a:lnTo>
                                      <a:pt x="426" y="113"/>
                                    </a:lnTo>
                                    <a:lnTo>
                                      <a:pt x="422" y="117"/>
                                    </a:lnTo>
                                    <a:lnTo>
                                      <a:pt x="418" y="121"/>
                                    </a:lnTo>
                                    <a:lnTo>
                                      <a:pt x="414" y="125"/>
                                    </a:lnTo>
                                    <a:lnTo>
                                      <a:pt x="410" y="129"/>
                                    </a:lnTo>
                                    <a:lnTo>
                                      <a:pt x="406" y="129"/>
                                    </a:lnTo>
                                    <a:lnTo>
                                      <a:pt x="402" y="133"/>
                                    </a:lnTo>
                                    <a:lnTo>
                                      <a:pt x="398" y="133"/>
                                    </a:lnTo>
                                    <a:lnTo>
                                      <a:pt x="394" y="129"/>
                                    </a:lnTo>
                                    <a:lnTo>
                                      <a:pt x="394" y="133"/>
                                    </a:lnTo>
                                    <a:lnTo>
                                      <a:pt x="390" y="133"/>
                                    </a:lnTo>
                                    <a:lnTo>
                                      <a:pt x="390" y="137"/>
                                    </a:lnTo>
                                    <a:lnTo>
                                      <a:pt x="390" y="141"/>
                                    </a:lnTo>
                                    <a:lnTo>
                                      <a:pt x="390" y="145"/>
                                    </a:lnTo>
                                    <a:lnTo>
                                      <a:pt x="390" y="149"/>
                                    </a:lnTo>
                                    <a:lnTo>
                                      <a:pt x="390" y="153"/>
                                    </a:lnTo>
                                    <a:lnTo>
                                      <a:pt x="390" y="157"/>
                                    </a:lnTo>
                                    <a:lnTo>
                                      <a:pt x="390" y="161"/>
                                    </a:lnTo>
                                    <a:lnTo>
                                      <a:pt x="394" y="165"/>
                                    </a:lnTo>
                                    <a:lnTo>
                                      <a:pt x="394" y="169"/>
                                    </a:lnTo>
                                    <a:lnTo>
                                      <a:pt x="394" y="173"/>
                                    </a:lnTo>
                                    <a:lnTo>
                                      <a:pt x="398" y="177"/>
                                    </a:lnTo>
                                    <a:lnTo>
                                      <a:pt x="402" y="185"/>
                                    </a:lnTo>
                                    <a:lnTo>
                                      <a:pt x="406" y="189"/>
                                    </a:lnTo>
                                    <a:lnTo>
                                      <a:pt x="406" y="193"/>
                                    </a:lnTo>
                                    <a:lnTo>
                                      <a:pt x="406" y="197"/>
                                    </a:lnTo>
                                    <a:lnTo>
                                      <a:pt x="406" y="201"/>
                                    </a:lnTo>
                                    <a:lnTo>
                                      <a:pt x="406" y="205"/>
                                    </a:lnTo>
                                    <a:lnTo>
                                      <a:pt x="406" y="209"/>
                                    </a:lnTo>
                                    <a:lnTo>
                                      <a:pt x="402" y="209"/>
                                    </a:lnTo>
                                    <a:lnTo>
                                      <a:pt x="406" y="221"/>
                                    </a:lnTo>
                                    <a:lnTo>
                                      <a:pt x="402" y="229"/>
                                    </a:lnTo>
                                    <a:lnTo>
                                      <a:pt x="402" y="233"/>
                                    </a:lnTo>
                                    <a:lnTo>
                                      <a:pt x="402" y="238"/>
                                    </a:lnTo>
                                    <a:lnTo>
                                      <a:pt x="402" y="246"/>
                                    </a:lnTo>
                                    <a:lnTo>
                                      <a:pt x="398" y="250"/>
                                    </a:lnTo>
                                    <a:lnTo>
                                      <a:pt x="398" y="254"/>
                                    </a:lnTo>
                                    <a:lnTo>
                                      <a:pt x="394" y="258"/>
                                    </a:lnTo>
                                    <a:lnTo>
                                      <a:pt x="394" y="262"/>
                                    </a:lnTo>
                                    <a:lnTo>
                                      <a:pt x="390" y="266"/>
                                    </a:lnTo>
                                    <a:lnTo>
                                      <a:pt x="390" y="270"/>
                                    </a:lnTo>
                                    <a:lnTo>
                                      <a:pt x="386" y="274"/>
                                    </a:lnTo>
                                    <a:lnTo>
                                      <a:pt x="382" y="278"/>
                                    </a:lnTo>
                                    <a:lnTo>
                                      <a:pt x="378" y="278"/>
                                    </a:lnTo>
                                    <a:lnTo>
                                      <a:pt x="374" y="282"/>
                                    </a:lnTo>
                                    <a:lnTo>
                                      <a:pt x="366" y="286"/>
                                    </a:lnTo>
                                    <a:lnTo>
                                      <a:pt x="362" y="290"/>
                                    </a:lnTo>
                                    <a:lnTo>
                                      <a:pt x="354" y="290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294"/>
                                    </a:lnTo>
                                    <a:lnTo>
                                      <a:pt x="342" y="294"/>
                                    </a:lnTo>
                                    <a:lnTo>
                                      <a:pt x="338" y="294"/>
                                    </a:lnTo>
                                    <a:lnTo>
                                      <a:pt x="334" y="294"/>
                                    </a:lnTo>
                                    <a:lnTo>
                                      <a:pt x="334" y="290"/>
                                    </a:lnTo>
                                    <a:lnTo>
                                      <a:pt x="334" y="286"/>
                                    </a:lnTo>
                                    <a:lnTo>
                                      <a:pt x="330" y="282"/>
                                    </a:lnTo>
                                    <a:lnTo>
                                      <a:pt x="326" y="282"/>
                                    </a:lnTo>
                                    <a:lnTo>
                                      <a:pt x="326" y="278"/>
                                    </a:lnTo>
                                    <a:lnTo>
                                      <a:pt x="322" y="278"/>
                                    </a:lnTo>
                                    <a:lnTo>
                                      <a:pt x="318" y="278"/>
                                    </a:lnTo>
                                    <a:lnTo>
                                      <a:pt x="314" y="278"/>
                                    </a:lnTo>
                                    <a:lnTo>
                                      <a:pt x="310" y="278"/>
                                    </a:lnTo>
                                    <a:lnTo>
                                      <a:pt x="306" y="282"/>
                                    </a:lnTo>
                                    <a:lnTo>
                                      <a:pt x="302" y="282"/>
                                    </a:lnTo>
                                    <a:lnTo>
                                      <a:pt x="298" y="282"/>
                                    </a:lnTo>
                                    <a:lnTo>
                                      <a:pt x="293" y="282"/>
                                    </a:lnTo>
                                    <a:lnTo>
                                      <a:pt x="289" y="286"/>
                                    </a:lnTo>
                                    <a:lnTo>
                                      <a:pt x="285" y="286"/>
                                    </a:lnTo>
                                    <a:lnTo>
                                      <a:pt x="281" y="290"/>
                                    </a:lnTo>
                                    <a:lnTo>
                                      <a:pt x="277" y="290"/>
                                    </a:lnTo>
                                    <a:lnTo>
                                      <a:pt x="273" y="294"/>
                                    </a:lnTo>
                                    <a:lnTo>
                                      <a:pt x="269" y="298"/>
                                    </a:lnTo>
                                    <a:lnTo>
                                      <a:pt x="265" y="298"/>
                                    </a:lnTo>
                                    <a:lnTo>
                                      <a:pt x="261" y="302"/>
                                    </a:lnTo>
                                    <a:lnTo>
                                      <a:pt x="257" y="310"/>
                                    </a:lnTo>
                                    <a:lnTo>
                                      <a:pt x="249" y="314"/>
                                    </a:lnTo>
                                    <a:lnTo>
                                      <a:pt x="245" y="322"/>
                                    </a:lnTo>
                                    <a:lnTo>
                                      <a:pt x="237" y="330"/>
                                    </a:lnTo>
                                    <a:lnTo>
                                      <a:pt x="237" y="326"/>
                                    </a:lnTo>
                                    <a:lnTo>
                                      <a:pt x="233" y="326"/>
                                    </a:lnTo>
                                    <a:lnTo>
                                      <a:pt x="229" y="326"/>
                                    </a:lnTo>
                                    <a:lnTo>
                                      <a:pt x="225" y="330"/>
                                    </a:lnTo>
                                    <a:lnTo>
                                      <a:pt x="221" y="330"/>
                                    </a:lnTo>
                                    <a:lnTo>
                                      <a:pt x="221" y="334"/>
                                    </a:lnTo>
                                    <a:lnTo>
                                      <a:pt x="217" y="334"/>
                                    </a:lnTo>
                                    <a:lnTo>
                                      <a:pt x="217" y="338"/>
                                    </a:lnTo>
                                    <a:lnTo>
                                      <a:pt x="213" y="338"/>
                                    </a:lnTo>
                                    <a:lnTo>
                                      <a:pt x="213" y="342"/>
                                    </a:lnTo>
                                    <a:lnTo>
                                      <a:pt x="209" y="342"/>
                                    </a:lnTo>
                                    <a:lnTo>
                                      <a:pt x="209" y="338"/>
                                    </a:lnTo>
                                    <a:lnTo>
                                      <a:pt x="205" y="338"/>
                                    </a:lnTo>
                                    <a:lnTo>
                                      <a:pt x="205" y="334"/>
                                    </a:lnTo>
                                    <a:lnTo>
                                      <a:pt x="201" y="330"/>
                                    </a:lnTo>
                                    <a:lnTo>
                                      <a:pt x="197" y="326"/>
                                    </a:lnTo>
                                    <a:lnTo>
                                      <a:pt x="193" y="322"/>
                                    </a:lnTo>
                                    <a:lnTo>
                                      <a:pt x="189" y="318"/>
                                    </a:lnTo>
                                    <a:lnTo>
                                      <a:pt x="185" y="314"/>
                                    </a:lnTo>
                                    <a:lnTo>
                                      <a:pt x="181" y="310"/>
                                    </a:lnTo>
                                    <a:lnTo>
                                      <a:pt x="177" y="310"/>
                                    </a:lnTo>
                                    <a:lnTo>
                                      <a:pt x="177" y="306"/>
                                    </a:lnTo>
                                    <a:lnTo>
                                      <a:pt x="173" y="306"/>
                                    </a:lnTo>
                                    <a:lnTo>
                                      <a:pt x="169" y="306"/>
                                    </a:lnTo>
                                    <a:lnTo>
                                      <a:pt x="165" y="302"/>
                                    </a:lnTo>
                                    <a:lnTo>
                                      <a:pt x="161" y="302"/>
                                    </a:lnTo>
                                    <a:lnTo>
                                      <a:pt x="157" y="298"/>
                                    </a:lnTo>
                                    <a:lnTo>
                                      <a:pt x="153" y="294"/>
                                    </a:lnTo>
                                    <a:lnTo>
                                      <a:pt x="149" y="294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41" y="290"/>
                                    </a:lnTo>
                                    <a:lnTo>
                                      <a:pt x="137" y="290"/>
                                    </a:lnTo>
                                    <a:lnTo>
                                      <a:pt x="133" y="290"/>
                                    </a:lnTo>
                                    <a:lnTo>
                                      <a:pt x="129" y="290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20" y="294"/>
                                    </a:lnTo>
                                    <a:lnTo>
                                      <a:pt x="116" y="294"/>
                                    </a:lnTo>
                                    <a:lnTo>
                                      <a:pt x="104" y="306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84" y="294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64" y="282"/>
                                    </a:lnTo>
                                    <a:lnTo>
                                      <a:pt x="60" y="278"/>
                                    </a:lnTo>
                                    <a:lnTo>
                                      <a:pt x="56" y="274"/>
                                    </a:lnTo>
                                    <a:lnTo>
                                      <a:pt x="52" y="270"/>
                                    </a:lnTo>
                                    <a:lnTo>
                                      <a:pt x="48" y="266"/>
                                    </a:lnTo>
                                    <a:lnTo>
                                      <a:pt x="44" y="262"/>
                                    </a:lnTo>
                                    <a:lnTo>
                                      <a:pt x="40" y="25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6" y="250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28" y="233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28" y="217"/>
                                    </a:lnTo>
                                    <a:lnTo>
                                      <a:pt x="28" y="213"/>
                                    </a:lnTo>
                                    <a:lnTo>
                                      <a:pt x="28" y="209"/>
                                    </a:lnTo>
                                    <a:lnTo>
                                      <a:pt x="24" y="209"/>
                                    </a:lnTo>
                                    <a:lnTo>
                                      <a:pt x="24" y="205"/>
                                    </a:lnTo>
                                    <a:lnTo>
                                      <a:pt x="20" y="205"/>
                                    </a:lnTo>
                                    <a:lnTo>
                                      <a:pt x="20" y="20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24" y="193"/>
                                    </a:lnTo>
                                    <a:lnTo>
                                      <a:pt x="2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8" y="177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0" y="149"/>
                                    </a:lnTo>
                                    <a:lnTo>
                                      <a:pt x="40" y="145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44" y="137"/>
                                    </a:lnTo>
                                    <a:lnTo>
                                      <a:pt x="40" y="137"/>
                                    </a:lnTo>
                                    <a:lnTo>
                                      <a:pt x="36" y="133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24" y="133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9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8" name="Freeform 591"/>
                            <wps:cNvSpPr>
                              <a:spLocks/>
                            </wps:cNvSpPr>
                            <wps:spPr bwMode="auto">
                              <a:xfrm>
                                <a:off x="1964" y="5021"/>
                                <a:ext cx="68" cy="81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24 h 81"/>
                                  <a:gd name="T2" fmla="*/ 60 w 68"/>
                                  <a:gd name="T3" fmla="*/ 32 h 81"/>
                                  <a:gd name="T4" fmla="*/ 52 w 68"/>
                                  <a:gd name="T5" fmla="*/ 36 h 81"/>
                                  <a:gd name="T6" fmla="*/ 48 w 68"/>
                                  <a:gd name="T7" fmla="*/ 44 h 81"/>
                                  <a:gd name="T8" fmla="*/ 48 w 68"/>
                                  <a:gd name="T9" fmla="*/ 49 h 81"/>
                                  <a:gd name="T10" fmla="*/ 44 w 68"/>
                                  <a:gd name="T11" fmla="*/ 57 h 81"/>
                                  <a:gd name="T12" fmla="*/ 44 w 68"/>
                                  <a:gd name="T13" fmla="*/ 61 h 81"/>
                                  <a:gd name="T14" fmla="*/ 44 w 68"/>
                                  <a:gd name="T15" fmla="*/ 69 h 81"/>
                                  <a:gd name="T16" fmla="*/ 44 w 68"/>
                                  <a:gd name="T17" fmla="*/ 69 h 81"/>
                                  <a:gd name="T18" fmla="*/ 44 w 68"/>
                                  <a:gd name="T19" fmla="*/ 69 h 81"/>
                                  <a:gd name="T20" fmla="*/ 44 w 68"/>
                                  <a:gd name="T21" fmla="*/ 69 h 81"/>
                                  <a:gd name="T22" fmla="*/ 44 w 68"/>
                                  <a:gd name="T23" fmla="*/ 73 h 81"/>
                                  <a:gd name="T24" fmla="*/ 40 w 68"/>
                                  <a:gd name="T25" fmla="*/ 77 h 81"/>
                                  <a:gd name="T26" fmla="*/ 40 w 68"/>
                                  <a:gd name="T27" fmla="*/ 77 h 81"/>
                                  <a:gd name="T28" fmla="*/ 40 w 68"/>
                                  <a:gd name="T29" fmla="*/ 81 h 81"/>
                                  <a:gd name="T30" fmla="*/ 40 w 68"/>
                                  <a:gd name="T31" fmla="*/ 81 h 81"/>
                                  <a:gd name="T32" fmla="*/ 40 w 68"/>
                                  <a:gd name="T33" fmla="*/ 81 h 81"/>
                                  <a:gd name="T34" fmla="*/ 36 w 68"/>
                                  <a:gd name="T35" fmla="*/ 77 h 81"/>
                                  <a:gd name="T36" fmla="*/ 36 w 68"/>
                                  <a:gd name="T37" fmla="*/ 77 h 81"/>
                                  <a:gd name="T38" fmla="*/ 28 w 68"/>
                                  <a:gd name="T39" fmla="*/ 73 h 81"/>
                                  <a:gd name="T40" fmla="*/ 20 w 68"/>
                                  <a:gd name="T41" fmla="*/ 73 h 81"/>
                                  <a:gd name="T42" fmla="*/ 20 w 68"/>
                                  <a:gd name="T43" fmla="*/ 73 h 81"/>
                                  <a:gd name="T44" fmla="*/ 16 w 68"/>
                                  <a:gd name="T45" fmla="*/ 69 h 81"/>
                                  <a:gd name="T46" fmla="*/ 12 w 68"/>
                                  <a:gd name="T47" fmla="*/ 69 h 81"/>
                                  <a:gd name="T48" fmla="*/ 12 w 68"/>
                                  <a:gd name="T49" fmla="*/ 65 h 81"/>
                                  <a:gd name="T50" fmla="*/ 8 w 68"/>
                                  <a:gd name="T51" fmla="*/ 65 h 81"/>
                                  <a:gd name="T52" fmla="*/ 8 w 68"/>
                                  <a:gd name="T53" fmla="*/ 65 h 81"/>
                                  <a:gd name="T54" fmla="*/ 4 w 68"/>
                                  <a:gd name="T55" fmla="*/ 65 h 81"/>
                                  <a:gd name="T56" fmla="*/ 4 w 68"/>
                                  <a:gd name="T57" fmla="*/ 61 h 81"/>
                                  <a:gd name="T58" fmla="*/ 4 w 68"/>
                                  <a:gd name="T59" fmla="*/ 57 h 81"/>
                                  <a:gd name="T60" fmla="*/ 0 w 68"/>
                                  <a:gd name="T61" fmla="*/ 53 h 81"/>
                                  <a:gd name="T62" fmla="*/ 8 w 68"/>
                                  <a:gd name="T63" fmla="*/ 40 h 81"/>
                                  <a:gd name="T64" fmla="*/ 8 w 68"/>
                                  <a:gd name="T65" fmla="*/ 36 h 81"/>
                                  <a:gd name="T66" fmla="*/ 8 w 68"/>
                                  <a:gd name="T67" fmla="*/ 36 h 81"/>
                                  <a:gd name="T68" fmla="*/ 12 w 68"/>
                                  <a:gd name="T69" fmla="*/ 32 h 81"/>
                                  <a:gd name="T70" fmla="*/ 16 w 68"/>
                                  <a:gd name="T71" fmla="*/ 28 h 81"/>
                                  <a:gd name="T72" fmla="*/ 16 w 68"/>
                                  <a:gd name="T73" fmla="*/ 28 h 81"/>
                                  <a:gd name="T74" fmla="*/ 16 w 68"/>
                                  <a:gd name="T75" fmla="*/ 24 h 81"/>
                                  <a:gd name="T76" fmla="*/ 16 w 68"/>
                                  <a:gd name="T77" fmla="*/ 20 h 81"/>
                                  <a:gd name="T78" fmla="*/ 16 w 68"/>
                                  <a:gd name="T79" fmla="*/ 20 h 81"/>
                                  <a:gd name="T80" fmla="*/ 20 w 68"/>
                                  <a:gd name="T81" fmla="*/ 16 h 81"/>
                                  <a:gd name="T82" fmla="*/ 24 w 68"/>
                                  <a:gd name="T83" fmla="*/ 12 h 81"/>
                                  <a:gd name="T84" fmla="*/ 28 w 68"/>
                                  <a:gd name="T85" fmla="*/ 8 h 81"/>
                                  <a:gd name="T86" fmla="*/ 36 w 68"/>
                                  <a:gd name="T87" fmla="*/ 4 h 81"/>
                                  <a:gd name="T88" fmla="*/ 40 w 68"/>
                                  <a:gd name="T89" fmla="*/ 0 h 81"/>
                                  <a:gd name="T90" fmla="*/ 48 w 68"/>
                                  <a:gd name="T91" fmla="*/ 4 h 81"/>
                                  <a:gd name="T92" fmla="*/ 56 w 68"/>
                                  <a:gd name="T93" fmla="*/ 8 h 81"/>
                                  <a:gd name="T94" fmla="*/ 60 w 68"/>
                                  <a:gd name="T95" fmla="*/ 12 h 81"/>
                                  <a:gd name="T96" fmla="*/ 64 w 68"/>
                                  <a:gd name="T97" fmla="*/ 12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8" h="81">
                                    <a:moveTo>
                                      <a:pt x="68" y="16"/>
                                    </a:moveTo>
                                    <a:lnTo>
                                      <a:pt x="68" y="24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4" y="73"/>
                                    </a:lnTo>
                                    <a:lnTo>
                                      <a:pt x="40" y="77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9" name="Freeform 592"/>
                            <wps:cNvSpPr>
                              <a:spLocks/>
                            </wps:cNvSpPr>
                            <wps:spPr bwMode="auto">
                              <a:xfrm>
                                <a:off x="2294" y="4900"/>
                                <a:ext cx="358" cy="568"/>
                              </a:xfrm>
                              <a:custGeom>
                                <a:avLst/>
                                <a:gdLst>
                                  <a:gd name="T0" fmla="*/ 273 w 358"/>
                                  <a:gd name="T1" fmla="*/ 25 h 568"/>
                                  <a:gd name="T2" fmla="*/ 273 w 358"/>
                                  <a:gd name="T3" fmla="*/ 29 h 568"/>
                                  <a:gd name="T4" fmla="*/ 269 w 358"/>
                                  <a:gd name="T5" fmla="*/ 41 h 568"/>
                                  <a:gd name="T6" fmla="*/ 282 w 358"/>
                                  <a:gd name="T7" fmla="*/ 29 h 568"/>
                                  <a:gd name="T8" fmla="*/ 294 w 358"/>
                                  <a:gd name="T9" fmla="*/ 8 h 568"/>
                                  <a:gd name="T10" fmla="*/ 314 w 358"/>
                                  <a:gd name="T11" fmla="*/ 4 h 568"/>
                                  <a:gd name="T12" fmla="*/ 326 w 358"/>
                                  <a:gd name="T13" fmla="*/ 16 h 568"/>
                                  <a:gd name="T14" fmla="*/ 330 w 358"/>
                                  <a:gd name="T15" fmla="*/ 21 h 568"/>
                                  <a:gd name="T16" fmla="*/ 334 w 358"/>
                                  <a:gd name="T17" fmla="*/ 37 h 568"/>
                                  <a:gd name="T18" fmla="*/ 318 w 358"/>
                                  <a:gd name="T19" fmla="*/ 49 h 568"/>
                                  <a:gd name="T20" fmla="*/ 306 w 358"/>
                                  <a:gd name="T21" fmla="*/ 69 h 568"/>
                                  <a:gd name="T22" fmla="*/ 330 w 358"/>
                                  <a:gd name="T23" fmla="*/ 53 h 568"/>
                                  <a:gd name="T24" fmla="*/ 342 w 358"/>
                                  <a:gd name="T25" fmla="*/ 53 h 568"/>
                                  <a:gd name="T26" fmla="*/ 350 w 358"/>
                                  <a:gd name="T27" fmla="*/ 65 h 568"/>
                                  <a:gd name="T28" fmla="*/ 358 w 358"/>
                                  <a:gd name="T29" fmla="*/ 69 h 568"/>
                                  <a:gd name="T30" fmla="*/ 350 w 358"/>
                                  <a:gd name="T31" fmla="*/ 89 h 568"/>
                                  <a:gd name="T32" fmla="*/ 330 w 358"/>
                                  <a:gd name="T33" fmla="*/ 109 h 568"/>
                                  <a:gd name="T34" fmla="*/ 310 w 358"/>
                                  <a:gd name="T35" fmla="*/ 153 h 568"/>
                                  <a:gd name="T36" fmla="*/ 286 w 358"/>
                                  <a:gd name="T37" fmla="*/ 178 h 568"/>
                                  <a:gd name="T38" fmla="*/ 257 w 358"/>
                                  <a:gd name="T39" fmla="*/ 194 h 568"/>
                                  <a:gd name="T40" fmla="*/ 229 w 358"/>
                                  <a:gd name="T41" fmla="*/ 226 h 568"/>
                                  <a:gd name="T42" fmla="*/ 205 w 358"/>
                                  <a:gd name="T43" fmla="*/ 274 h 568"/>
                                  <a:gd name="T44" fmla="*/ 205 w 358"/>
                                  <a:gd name="T45" fmla="*/ 278 h 568"/>
                                  <a:gd name="T46" fmla="*/ 197 w 358"/>
                                  <a:gd name="T47" fmla="*/ 290 h 568"/>
                                  <a:gd name="T48" fmla="*/ 185 w 358"/>
                                  <a:gd name="T49" fmla="*/ 314 h 568"/>
                                  <a:gd name="T50" fmla="*/ 153 w 358"/>
                                  <a:gd name="T51" fmla="*/ 391 h 568"/>
                                  <a:gd name="T52" fmla="*/ 117 w 358"/>
                                  <a:gd name="T53" fmla="*/ 476 h 568"/>
                                  <a:gd name="T54" fmla="*/ 100 w 358"/>
                                  <a:gd name="T55" fmla="*/ 520 h 568"/>
                                  <a:gd name="T56" fmla="*/ 96 w 358"/>
                                  <a:gd name="T57" fmla="*/ 548 h 568"/>
                                  <a:gd name="T58" fmla="*/ 96 w 358"/>
                                  <a:gd name="T59" fmla="*/ 564 h 568"/>
                                  <a:gd name="T60" fmla="*/ 92 w 358"/>
                                  <a:gd name="T61" fmla="*/ 564 h 568"/>
                                  <a:gd name="T62" fmla="*/ 68 w 358"/>
                                  <a:gd name="T63" fmla="*/ 500 h 568"/>
                                  <a:gd name="T64" fmla="*/ 36 w 358"/>
                                  <a:gd name="T65" fmla="*/ 451 h 568"/>
                                  <a:gd name="T66" fmla="*/ 16 w 358"/>
                                  <a:gd name="T67" fmla="*/ 419 h 568"/>
                                  <a:gd name="T68" fmla="*/ 0 w 358"/>
                                  <a:gd name="T69" fmla="*/ 391 h 568"/>
                                  <a:gd name="T70" fmla="*/ 36 w 358"/>
                                  <a:gd name="T71" fmla="*/ 375 h 568"/>
                                  <a:gd name="T72" fmla="*/ 56 w 358"/>
                                  <a:gd name="T73" fmla="*/ 355 h 568"/>
                                  <a:gd name="T74" fmla="*/ 68 w 358"/>
                                  <a:gd name="T75" fmla="*/ 327 h 568"/>
                                  <a:gd name="T76" fmla="*/ 72 w 358"/>
                                  <a:gd name="T77" fmla="*/ 306 h 568"/>
                                  <a:gd name="T78" fmla="*/ 60 w 358"/>
                                  <a:gd name="T79" fmla="*/ 262 h 568"/>
                                  <a:gd name="T80" fmla="*/ 52 w 358"/>
                                  <a:gd name="T81" fmla="*/ 238 h 568"/>
                                  <a:gd name="T82" fmla="*/ 60 w 358"/>
                                  <a:gd name="T83" fmla="*/ 222 h 568"/>
                                  <a:gd name="T84" fmla="*/ 88 w 358"/>
                                  <a:gd name="T85" fmla="*/ 202 h 568"/>
                                  <a:gd name="T86" fmla="*/ 145 w 358"/>
                                  <a:gd name="T87" fmla="*/ 157 h 568"/>
                                  <a:gd name="T88" fmla="*/ 173 w 358"/>
                                  <a:gd name="T89" fmla="*/ 129 h 568"/>
                                  <a:gd name="T90" fmla="*/ 177 w 358"/>
                                  <a:gd name="T91" fmla="*/ 121 h 568"/>
                                  <a:gd name="T92" fmla="*/ 177 w 358"/>
                                  <a:gd name="T93" fmla="*/ 113 h 568"/>
                                  <a:gd name="T94" fmla="*/ 169 w 358"/>
                                  <a:gd name="T95" fmla="*/ 97 h 568"/>
                                  <a:gd name="T96" fmla="*/ 161 w 358"/>
                                  <a:gd name="T97" fmla="*/ 81 h 568"/>
                                  <a:gd name="T98" fmla="*/ 149 w 358"/>
                                  <a:gd name="T99" fmla="*/ 69 h 568"/>
                                  <a:gd name="T100" fmla="*/ 145 w 358"/>
                                  <a:gd name="T101" fmla="*/ 49 h 568"/>
                                  <a:gd name="T102" fmla="*/ 173 w 358"/>
                                  <a:gd name="T103" fmla="*/ 33 h 568"/>
                                  <a:gd name="T104" fmla="*/ 193 w 358"/>
                                  <a:gd name="T105" fmla="*/ 49 h 568"/>
                                  <a:gd name="T106" fmla="*/ 209 w 358"/>
                                  <a:gd name="T107" fmla="*/ 61 h 568"/>
                                  <a:gd name="T108" fmla="*/ 217 w 358"/>
                                  <a:gd name="T109" fmla="*/ 53 h 568"/>
                                  <a:gd name="T110" fmla="*/ 229 w 358"/>
                                  <a:gd name="T111" fmla="*/ 33 h 568"/>
                                  <a:gd name="T112" fmla="*/ 253 w 358"/>
                                  <a:gd name="T113" fmla="*/ 4 h 568"/>
                                  <a:gd name="T114" fmla="*/ 269 w 358"/>
                                  <a:gd name="T115" fmla="*/ 4 h 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58" h="568">
                                    <a:moveTo>
                                      <a:pt x="277" y="8"/>
                                    </a:moveTo>
                                    <a:lnTo>
                                      <a:pt x="273" y="21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69" y="25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73" y="29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73" y="29"/>
                                    </a:lnTo>
                                    <a:lnTo>
                                      <a:pt x="273" y="33"/>
                                    </a:lnTo>
                                    <a:lnTo>
                                      <a:pt x="269" y="33"/>
                                    </a:lnTo>
                                    <a:lnTo>
                                      <a:pt x="269" y="37"/>
                                    </a:lnTo>
                                    <a:lnTo>
                                      <a:pt x="269" y="41"/>
                                    </a:lnTo>
                                    <a:lnTo>
                                      <a:pt x="273" y="41"/>
                                    </a:lnTo>
                                    <a:lnTo>
                                      <a:pt x="277" y="41"/>
                                    </a:lnTo>
                                    <a:lnTo>
                                      <a:pt x="277" y="37"/>
                                    </a:lnTo>
                                    <a:lnTo>
                                      <a:pt x="277" y="33"/>
                                    </a:lnTo>
                                    <a:lnTo>
                                      <a:pt x="282" y="29"/>
                                    </a:lnTo>
                                    <a:lnTo>
                                      <a:pt x="282" y="25"/>
                                    </a:lnTo>
                                    <a:lnTo>
                                      <a:pt x="282" y="21"/>
                                    </a:lnTo>
                                    <a:lnTo>
                                      <a:pt x="286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4" y="8"/>
                                    </a:lnTo>
                                    <a:lnTo>
                                      <a:pt x="298" y="8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06" y="4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12"/>
                                    </a:lnTo>
                                    <a:lnTo>
                                      <a:pt x="330" y="12"/>
                                    </a:lnTo>
                                    <a:lnTo>
                                      <a:pt x="330" y="16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30" y="16"/>
                                    </a:lnTo>
                                    <a:lnTo>
                                      <a:pt x="330" y="21"/>
                                    </a:lnTo>
                                    <a:lnTo>
                                      <a:pt x="334" y="25"/>
                                    </a:lnTo>
                                    <a:lnTo>
                                      <a:pt x="334" y="2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0" y="37"/>
                                    </a:lnTo>
                                    <a:lnTo>
                                      <a:pt x="330" y="41"/>
                                    </a:lnTo>
                                    <a:lnTo>
                                      <a:pt x="326" y="45"/>
                                    </a:lnTo>
                                    <a:lnTo>
                                      <a:pt x="322" y="45"/>
                                    </a:lnTo>
                                    <a:lnTo>
                                      <a:pt x="318" y="45"/>
                                    </a:lnTo>
                                    <a:lnTo>
                                      <a:pt x="318" y="49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10" y="49"/>
                                    </a:lnTo>
                                    <a:lnTo>
                                      <a:pt x="310" y="53"/>
                                    </a:lnTo>
                                    <a:lnTo>
                                      <a:pt x="306" y="57"/>
                                    </a:lnTo>
                                    <a:lnTo>
                                      <a:pt x="302" y="61"/>
                                    </a:lnTo>
                                    <a:lnTo>
                                      <a:pt x="302" y="65"/>
                                    </a:lnTo>
                                    <a:lnTo>
                                      <a:pt x="302" y="73"/>
                                    </a:lnTo>
                                    <a:lnTo>
                                      <a:pt x="306" y="69"/>
                                    </a:lnTo>
                                    <a:lnTo>
                                      <a:pt x="310" y="69"/>
                                    </a:lnTo>
                                    <a:lnTo>
                                      <a:pt x="314" y="65"/>
                                    </a:lnTo>
                                    <a:lnTo>
                                      <a:pt x="318" y="61"/>
                                    </a:lnTo>
                                    <a:lnTo>
                                      <a:pt x="322" y="61"/>
                                    </a:lnTo>
                                    <a:lnTo>
                                      <a:pt x="326" y="57"/>
                                    </a:lnTo>
                                    <a:lnTo>
                                      <a:pt x="330" y="57"/>
                                    </a:lnTo>
                                    <a:lnTo>
                                      <a:pt x="330" y="53"/>
                                    </a:lnTo>
                                    <a:lnTo>
                                      <a:pt x="334" y="53"/>
                                    </a:lnTo>
                                    <a:lnTo>
                                      <a:pt x="338" y="53"/>
                                    </a:lnTo>
                                    <a:lnTo>
                                      <a:pt x="342" y="53"/>
                                    </a:lnTo>
                                    <a:lnTo>
                                      <a:pt x="342" y="57"/>
                                    </a:lnTo>
                                    <a:lnTo>
                                      <a:pt x="346" y="61"/>
                                    </a:lnTo>
                                    <a:lnTo>
                                      <a:pt x="350" y="61"/>
                                    </a:lnTo>
                                    <a:lnTo>
                                      <a:pt x="350" y="65"/>
                                    </a:lnTo>
                                    <a:lnTo>
                                      <a:pt x="354" y="65"/>
                                    </a:lnTo>
                                    <a:lnTo>
                                      <a:pt x="354" y="69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58" y="73"/>
                                    </a:lnTo>
                                    <a:lnTo>
                                      <a:pt x="354" y="81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54" y="89"/>
                                    </a:lnTo>
                                    <a:lnTo>
                                      <a:pt x="350" y="89"/>
                                    </a:lnTo>
                                    <a:lnTo>
                                      <a:pt x="350" y="93"/>
                                    </a:lnTo>
                                    <a:lnTo>
                                      <a:pt x="346" y="93"/>
                                    </a:lnTo>
                                    <a:lnTo>
                                      <a:pt x="346" y="97"/>
                                    </a:lnTo>
                                    <a:lnTo>
                                      <a:pt x="342" y="97"/>
                                    </a:lnTo>
                                    <a:lnTo>
                                      <a:pt x="342" y="101"/>
                                    </a:lnTo>
                                    <a:lnTo>
                                      <a:pt x="338" y="101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34" y="105"/>
                                    </a:lnTo>
                                    <a:lnTo>
                                      <a:pt x="330" y="109"/>
                                    </a:lnTo>
                                    <a:lnTo>
                                      <a:pt x="330" y="113"/>
                                    </a:lnTo>
                                    <a:lnTo>
                                      <a:pt x="326" y="117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322" y="125"/>
                                    </a:lnTo>
                                    <a:lnTo>
                                      <a:pt x="318" y="137"/>
                                    </a:lnTo>
                                    <a:lnTo>
                                      <a:pt x="318" y="141"/>
                                    </a:lnTo>
                                    <a:lnTo>
                                      <a:pt x="314" y="145"/>
                                    </a:lnTo>
                                    <a:lnTo>
                                      <a:pt x="310" y="149"/>
                                    </a:lnTo>
                                    <a:lnTo>
                                      <a:pt x="310" y="153"/>
                                    </a:lnTo>
                                    <a:lnTo>
                                      <a:pt x="306" y="153"/>
                                    </a:lnTo>
                                    <a:lnTo>
                                      <a:pt x="306" y="157"/>
                                    </a:lnTo>
                                    <a:lnTo>
                                      <a:pt x="302" y="157"/>
                                    </a:lnTo>
                                    <a:lnTo>
                                      <a:pt x="302" y="161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294" y="170"/>
                                    </a:lnTo>
                                    <a:lnTo>
                                      <a:pt x="290" y="174"/>
                                    </a:lnTo>
                                    <a:lnTo>
                                      <a:pt x="286" y="178"/>
                                    </a:lnTo>
                                    <a:lnTo>
                                      <a:pt x="282" y="178"/>
                                    </a:lnTo>
                                    <a:lnTo>
                                      <a:pt x="282" y="182"/>
                                    </a:lnTo>
                                    <a:lnTo>
                                      <a:pt x="277" y="182"/>
                                    </a:lnTo>
                                    <a:lnTo>
                                      <a:pt x="273" y="186"/>
                                    </a:lnTo>
                                    <a:lnTo>
                                      <a:pt x="269" y="186"/>
                                    </a:lnTo>
                                    <a:lnTo>
                                      <a:pt x="265" y="190"/>
                                    </a:lnTo>
                                    <a:lnTo>
                                      <a:pt x="261" y="190"/>
                                    </a:lnTo>
                                    <a:lnTo>
                                      <a:pt x="257" y="194"/>
                                    </a:lnTo>
                                    <a:lnTo>
                                      <a:pt x="253" y="194"/>
                                    </a:lnTo>
                                    <a:lnTo>
                                      <a:pt x="249" y="194"/>
                                    </a:lnTo>
                                    <a:lnTo>
                                      <a:pt x="245" y="198"/>
                                    </a:lnTo>
                                    <a:lnTo>
                                      <a:pt x="241" y="202"/>
                                    </a:lnTo>
                                    <a:lnTo>
                                      <a:pt x="241" y="206"/>
                                    </a:lnTo>
                                    <a:lnTo>
                                      <a:pt x="237" y="210"/>
                                    </a:lnTo>
                                    <a:lnTo>
                                      <a:pt x="233" y="214"/>
                                    </a:lnTo>
                                    <a:lnTo>
                                      <a:pt x="233" y="218"/>
                                    </a:lnTo>
                                    <a:lnTo>
                                      <a:pt x="229" y="226"/>
                                    </a:lnTo>
                                    <a:lnTo>
                                      <a:pt x="225" y="234"/>
                                    </a:lnTo>
                                    <a:lnTo>
                                      <a:pt x="221" y="242"/>
                                    </a:lnTo>
                                    <a:lnTo>
                                      <a:pt x="217" y="250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09" y="270"/>
                                    </a:lnTo>
                                    <a:lnTo>
                                      <a:pt x="209" y="274"/>
                                    </a:lnTo>
                                    <a:lnTo>
                                      <a:pt x="205" y="274"/>
                                    </a:lnTo>
                                    <a:lnTo>
                                      <a:pt x="205" y="278"/>
                                    </a:lnTo>
                                    <a:lnTo>
                                      <a:pt x="201" y="282"/>
                                    </a:lnTo>
                                    <a:lnTo>
                                      <a:pt x="201" y="286"/>
                                    </a:lnTo>
                                    <a:lnTo>
                                      <a:pt x="197" y="286"/>
                                    </a:lnTo>
                                    <a:lnTo>
                                      <a:pt x="197" y="290"/>
                                    </a:lnTo>
                                    <a:lnTo>
                                      <a:pt x="197" y="294"/>
                                    </a:lnTo>
                                    <a:lnTo>
                                      <a:pt x="193" y="298"/>
                                    </a:lnTo>
                                    <a:lnTo>
                                      <a:pt x="189" y="302"/>
                                    </a:lnTo>
                                    <a:lnTo>
                                      <a:pt x="189" y="306"/>
                                    </a:lnTo>
                                    <a:lnTo>
                                      <a:pt x="185" y="310"/>
                                    </a:lnTo>
                                    <a:lnTo>
                                      <a:pt x="185" y="314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81" y="327"/>
                                    </a:lnTo>
                                    <a:lnTo>
                                      <a:pt x="177" y="335"/>
                                    </a:lnTo>
                                    <a:lnTo>
                                      <a:pt x="173" y="343"/>
                                    </a:lnTo>
                                    <a:lnTo>
                                      <a:pt x="173" y="347"/>
                                    </a:lnTo>
                                    <a:lnTo>
                                      <a:pt x="169" y="355"/>
                                    </a:lnTo>
                                    <a:lnTo>
                                      <a:pt x="165" y="367"/>
                                    </a:lnTo>
                                    <a:lnTo>
                                      <a:pt x="157" y="379"/>
                                    </a:lnTo>
                                    <a:lnTo>
                                      <a:pt x="153" y="391"/>
                                    </a:lnTo>
                                    <a:lnTo>
                                      <a:pt x="145" y="403"/>
                                    </a:lnTo>
                                    <a:lnTo>
                                      <a:pt x="141" y="415"/>
                                    </a:lnTo>
                                    <a:lnTo>
                                      <a:pt x="133" y="427"/>
                                    </a:lnTo>
                                    <a:lnTo>
                                      <a:pt x="129" y="435"/>
                                    </a:lnTo>
                                    <a:lnTo>
                                      <a:pt x="129" y="447"/>
                                    </a:lnTo>
                                    <a:lnTo>
                                      <a:pt x="125" y="451"/>
                                    </a:lnTo>
                                    <a:lnTo>
                                      <a:pt x="121" y="463"/>
                                    </a:lnTo>
                                    <a:lnTo>
                                      <a:pt x="121" y="467"/>
                                    </a:lnTo>
                                    <a:lnTo>
                                      <a:pt x="117" y="476"/>
                                    </a:lnTo>
                                    <a:lnTo>
                                      <a:pt x="112" y="484"/>
                                    </a:lnTo>
                                    <a:lnTo>
                                      <a:pt x="108" y="492"/>
                                    </a:lnTo>
                                    <a:lnTo>
                                      <a:pt x="108" y="496"/>
                                    </a:lnTo>
                                    <a:lnTo>
                                      <a:pt x="108" y="500"/>
                                    </a:lnTo>
                                    <a:lnTo>
                                      <a:pt x="108" y="504"/>
                                    </a:lnTo>
                                    <a:lnTo>
                                      <a:pt x="104" y="508"/>
                                    </a:lnTo>
                                    <a:lnTo>
                                      <a:pt x="104" y="512"/>
                                    </a:lnTo>
                                    <a:lnTo>
                                      <a:pt x="104" y="516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8"/>
                                    </a:lnTo>
                                    <a:lnTo>
                                      <a:pt x="100" y="532"/>
                                    </a:lnTo>
                                    <a:lnTo>
                                      <a:pt x="100" y="536"/>
                                    </a:lnTo>
                                    <a:lnTo>
                                      <a:pt x="100" y="540"/>
                                    </a:lnTo>
                                    <a:lnTo>
                                      <a:pt x="96" y="540"/>
                                    </a:lnTo>
                                    <a:lnTo>
                                      <a:pt x="96" y="544"/>
                                    </a:lnTo>
                                    <a:lnTo>
                                      <a:pt x="96" y="548"/>
                                    </a:lnTo>
                                    <a:lnTo>
                                      <a:pt x="92" y="548"/>
                                    </a:lnTo>
                                    <a:lnTo>
                                      <a:pt x="92" y="552"/>
                                    </a:lnTo>
                                    <a:lnTo>
                                      <a:pt x="92" y="556"/>
                                    </a:lnTo>
                                    <a:lnTo>
                                      <a:pt x="96" y="560"/>
                                    </a:lnTo>
                                    <a:lnTo>
                                      <a:pt x="96" y="564"/>
                                    </a:lnTo>
                                    <a:lnTo>
                                      <a:pt x="92" y="564"/>
                                    </a:lnTo>
                                    <a:lnTo>
                                      <a:pt x="92" y="568"/>
                                    </a:lnTo>
                                    <a:lnTo>
                                      <a:pt x="92" y="564"/>
                                    </a:lnTo>
                                    <a:lnTo>
                                      <a:pt x="88" y="556"/>
                                    </a:lnTo>
                                    <a:lnTo>
                                      <a:pt x="88" y="548"/>
                                    </a:lnTo>
                                    <a:lnTo>
                                      <a:pt x="84" y="540"/>
                                    </a:lnTo>
                                    <a:lnTo>
                                      <a:pt x="84" y="532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20"/>
                                    </a:lnTo>
                                    <a:lnTo>
                                      <a:pt x="76" y="512"/>
                                    </a:lnTo>
                                    <a:lnTo>
                                      <a:pt x="72" y="508"/>
                                    </a:lnTo>
                                    <a:lnTo>
                                      <a:pt x="68" y="500"/>
                                    </a:lnTo>
                                    <a:lnTo>
                                      <a:pt x="64" y="492"/>
                                    </a:lnTo>
                                    <a:lnTo>
                                      <a:pt x="60" y="484"/>
                                    </a:lnTo>
                                    <a:lnTo>
                                      <a:pt x="56" y="476"/>
                                    </a:lnTo>
                                    <a:lnTo>
                                      <a:pt x="52" y="467"/>
                                    </a:lnTo>
                                    <a:lnTo>
                                      <a:pt x="48" y="463"/>
                                    </a:lnTo>
                                    <a:lnTo>
                                      <a:pt x="44" y="455"/>
                                    </a:lnTo>
                                    <a:lnTo>
                                      <a:pt x="40" y="455"/>
                                    </a:lnTo>
                                    <a:lnTo>
                                      <a:pt x="40" y="451"/>
                                    </a:lnTo>
                                    <a:lnTo>
                                      <a:pt x="36" y="451"/>
                                    </a:lnTo>
                                    <a:lnTo>
                                      <a:pt x="36" y="447"/>
                                    </a:lnTo>
                                    <a:lnTo>
                                      <a:pt x="32" y="443"/>
                                    </a:lnTo>
                                    <a:lnTo>
                                      <a:pt x="28" y="435"/>
                                    </a:lnTo>
                                    <a:lnTo>
                                      <a:pt x="24" y="431"/>
                                    </a:lnTo>
                                    <a:lnTo>
                                      <a:pt x="20" y="427"/>
                                    </a:lnTo>
                                    <a:lnTo>
                                      <a:pt x="20" y="423"/>
                                    </a:lnTo>
                                    <a:lnTo>
                                      <a:pt x="16" y="423"/>
                                    </a:lnTo>
                                    <a:lnTo>
                                      <a:pt x="16" y="419"/>
                                    </a:lnTo>
                                    <a:lnTo>
                                      <a:pt x="12" y="419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8" y="411"/>
                                    </a:lnTo>
                                    <a:lnTo>
                                      <a:pt x="8" y="407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4" y="399"/>
                                    </a:lnTo>
                                    <a:lnTo>
                                      <a:pt x="0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8" y="387"/>
                                    </a:lnTo>
                                    <a:lnTo>
                                      <a:pt x="12" y="387"/>
                                    </a:lnTo>
                                    <a:lnTo>
                                      <a:pt x="16" y="383"/>
                                    </a:lnTo>
                                    <a:lnTo>
                                      <a:pt x="20" y="383"/>
                                    </a:lnTo>
                                    <a:lnTo>
                                      <a:pt x="24" y="379"/>
                                    </a:lnTo>
                                    <a:lnTo>
                                      <a:pt x="32" y="375"/>
                                    </a:lnTo>
                                    <a:lnTo>
                                      <a:pt x="36" y="375"/>
                                    </a:lnTo>
                                    <a:lnTo>
                                      <a:pt x="40" y="371"/>
                                    </a:lnTo>
                                    <a:lnTo>
                                      <a:pt x="44" y="371"/>
                                    </a:lnTo>
                                    <a:lnTo>
                                      <a:pt x="48" y="367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56" y="359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60" y="351"/>
                                    </a:lnTo>
                                    <a:lnTo>
                                      <a:pt x="60" y="347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9"/>
                                    </a:lnTo>
                                    <a:lnTo>
                                      <a:pt x="64" y="335"/>
                                    </a:lnTo>
                                    <a:lnTo>
                                      <a:pt x="64" y="331"/>
                                    </a:lnTo>
                                    <a:lnTo>
                                      <a:pt x="68" y="327"/>
                                    </a:lnTo>
                                    <a:lnTo>
                                      <a:pt x="68" y="323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14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2" y="310"/>
                                    </a:lnTo>
                                    <a:lnTo>
                                      <a:pt x="72" y="306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80" y="302"/>
                                    </a:lnTo>
                                    <a:lnTo>
                                      <a:pt x="76" y="298"/>
                                    </a:lnTo>
                                    <a:lnTo>
                                      <a:pt x="72" y="290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64" y="266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60" y="258"/>
                                    </a:lnTo>
                                    <a:lnTo>
                                      <a:pt x="60" y="254"/>
                                    </a:lnTo>
                                    <a:lnTo>
                                      <a:pt x="56" y="254"/>
                                    </a:lnTo>
                                    <a:lnTo>
                                      <a:pt x="56" y="250"/>
                                    </a:lnTo>
                                    <a:lnTo>
                                      <a:pt x="60" y="250"/>
                                    </a:lnTo>
                                    <a:lnTo>
                                      <a:pt x="56" y="246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2" y="234"/>
                                    </a:lnTo>
                                    <a:lnTo>
                                      <a:pt x="52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56" y="222"/>
                                    </a:lnTo>
                                    <a:lnTo>
                                      <a:pt x="60" y="222"/>
                                    </a:lnTo>
                                    <a:lnTo>
                                      <a:pt x="64" y="218"/>
                                    </a:lnTo>
                                    <a:lnTo>
                                      <a:pt x="68" y="218"/>
                                    </a:lnTo>
                                    <a:lnTo>
                                      <a:pt x="72" y="214"/>
                                    </a:lnTo>
                                    <a:lnTo>
                                      <a:pt x="76" y="210"/>
                                    </a:lnTo>
                                    <a:lnTo>
                                      <a:pt x="80" y="210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6" y="198"/>
                                    </a:lnTo>
                                    <a:lnTo>
                                      <a:pt x="104" y="190"/>
                                    </a:lnTo>
                                    <a:lnTo>
                                      <a:pt x="108" y="186"/>
                                    </a:lnTo>
                                    <a:lnTo>
                                      <a:pt x="112" y="182"/>
                                    </a:lnTo>
                                    <a:lnTo>
                                      <a:pt x="117" y="182"/>
                                    </a:lnTo>
                                    <a:lnTo>
                                      <a:pt x="125" y="174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45" y="157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57" y="141"/>
                                    </a:lnTo>
                                    <a:lnTo>
                                      <a:pt x="161" y="137"/>
                                    </a:lnTo>
                                    <a:lnTo>
                                      <a:pt x="169" y="129"/>
                                    </a:lnTo>
                                    <a:lnTo>
                                      <a:pt x="173" y="129"/>
                                    </a:lnTo>
                                    <a:lnTo>
                                      <a:pt x="177" y="129"/>
                                    </a:lnTo>
                                    <a:lnTo>
                                      <a:pt x="177" y="125"/>
                                    </a:lnTo>
                                    <a:lnTo>
                                      <a:pt x="177" y="121"/>
                                    </a:lnTo>
                                    <a:lnTo>
                                      <a:pt x="177" y="117"/>
                                    </a:lnTo>
                                    <a:lnTo>
                                      <a:pt x="177" y="113"/>
                                    </a:lnTo>
                                    <a:lnTo>
                                      <a:pt x="173" y="109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69" y="105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97"/>
                                    </a:lnTo>
                                    <a:lnTo>
                                      <a:pt x="165" y="93"/>
                                    </a:lnTo>
                                    <a:lnTo>
                                      <a:pt x="165" y="89"/>
                                    </a:lnTo>
                                    <a:lnTo>
                                      <a:pt x="165" y="85"/>
                                    </a:lnTo>
                                    <a:lnTo>
                                      <a:pt x="161" y="85"/>
                                    </a:lnTo>
                                    <a:lnTo>
                                      <a:pt x="161" y="81"/>
                                    </a:lnTo>
                                    <a:lnTo>
                                      <a:pt x="161" y="77"/>
                                    </a:lnTo>
                                    <a:lnTo>
                                      <a:pt x="157" y="77"/>
                                    </a:lnTo>
                                    <a:lnTo>
                                      <a:pt x="153" y="77"/>
                                    </a:lnTo>
                                    <a:lnTo>
                                      <a:pt x="153" y="73"/>
                                    </a:lnTo>
                                    <a:lnTo>
                                      <a:pt x="149" y="69"/>
                                    </a:lnTo>
                                    <a:lnTo>
                                      <a:pt x="145" y="69"/>
                                    </a:lnTo>
                                    <a:lnTo>
                                      <a:pt x="145" y="65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5" y="57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5" y="49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49" y="41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57" y="37"/>
                                    </a:lnTo>
                                    <a:lnTo>
                                      <a:pt x="161" y="3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73" y="33"/>
                                    </a:lnTo>
                                    <a:lnTo>
                                      <a:pt x="177" y="33"/>
                                    </a:lnTo>
                                    <a:lnTo>
                                      <a:pt x="177" y="37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5" y="41"/>
                                    </a:lnTo>
                                    <a:lnTo>
                                      <a:pt x="189" y="41"/>
                                    </a:lnTo>
                                    <a:lnTo>
                                      <a:pt x="189" y="45"/>
                                    </a:lnTo>
                                    <a:lnTo>
                                      <a:pt x="193" y="49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201" y="57"/>
                                    </a:lnTo>
                                    <a:lnTo>
                                      <a:pt x="205" y="61"/>
                                    </a:lnTo>
                                    <a:lnTo>
                                      <a:pt x="209" y="61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57"/>
                                    </a:lnTo>
                                    <a:lnTo>
                                      <a:pt x="213" y="53"/>
                                    </a:lnTo>
                                    <a:lnTo>
                                      <a:pt x="217" y="53"/>
                                    </a:lnTo>
                                    <a:lnTo>
                                      <a:pt x="217" y="49"/>
                                    </a:lnTo>
                                    <a:lnTo>
                                      <a:pt x="217" y="45"/>
                                    </a:lnTo>
                                    <a:lnTo>
                                      <a:pt x="221" y="45"/>
                                    </a:lnTo>
                                    <a:lnTo>
                                      <a:pt x="225" y="41"/>
                                    </a:lnTo>
                                    <a:lnTo>
                                      <a:pt x="225" y="37"/>
                                    </a:lnTo>
                                    <a:lnTo>
                                      <a:pt x="229" y="37"/>
                                    </a:lnTo>
                                    <a:lnTo>
                                      <a:pt x="229" y="33"/>
                                    </a:lnTo>
                                    <a:lnTo>
                                      <a:pt x="233" y="33"/>
                                    </a:lnTo>
                                    <a:lnTo>
                                      <a:pt x="233" y="29"/>
                                    </a:lnTo>
                                    <a:lnTo>
                                      <a:pt x="237" y="25"/>
                                    </a:lnTo>
                                    <a:lnTo>
                                      <a:pt x="237" y="21"/>
                                    </a:lnTo>
                                    <a:lnTo>
                                      <a:pt x="241" y="16"/>
                                    </a:lnTo>
                                    <a:lnTo>
                                      <a:pt x="241" y="12"/>
                                    </a:lnTo>
                                    <a:lnTo>
                                      <a:pt x="245" y="12"/>
                                    </a:lnTo>
                                    <a:lnTo>
                                      <a:pt x="249" y="8"/>
                                    </a:lnTo>
                                    <a:lnTo>
                                      <a:pt x="253" y="4"/>
                                    </a:lnTo>
                                    <a:lnTo>
                                      <a:pt x="257" y="4"/>
                                    </a:lnTo>
                                    <a:lnTo>
                                      <a:pt x="261" y="4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65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9" y="4"/>
                                    </a:lnTo>
                                    <a:lnTo>
                                      <a:pt x="273" y="4"/>
                                    </a:lnTo>
                                    <a:lnTo>
                                      <a:pt x="27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0" name="Freeform 593"/>
                            <wps:cNvSpPr>
                              <a:spLocks/>
                            </wps:cNvSpPr>
                            <wps:spPr bwMode="auto">
                              <a:xfrm>
                                <a:off x="1972" y="5033"/>
                                <a:ext cx="52" cy="61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8 h 61"/>
                                  <a:gd name="T2" fmla="*/ 52 w 52"/>
                                  <a:gd name="T3" fmla="*/ 12 h 61"/>
                                  <a:gd name="T4" fmla="*/ 52 w 52"/>
                                  <a:gd name="T5" fmla="*/ 12 h 61"/>
                                  <a:gd name="T6" fmla="*/ 52 w 52"/>
                                  <a:gd name="T7" fmla="*/ 16 h 61"/>
                                  <a:gd name="T8" fmla="*/ 48 w 52"/>
                                  <a:gd name="T9" fmla="*/ 16 h 61"/>
                                  <a:gd name="T10" fmla="*/ 44 w 52"/>
                                  <a:gd name="T11" fmla="*/ 20 h 61"/>
                                  <a:gd name="T12" fmla="*/ 44 w 52"/>
                                  <a:gd name="T13" fmla="*/ 20 h 61"/>
                                  <a:gd name="T14" fmla="*/ 44 w 52"/>
                                  <a:gd name="T15" fmla="*/ 20 h 61"/>
                                  <a:gd name="T16" fmla="*/ 40 w 52"/>
                                  <a:gd name="T17" fmla="*/ 24 h 61"/>
                                  <a:gd name="T18" fmla="*/ 40 w 52"/>
                                  <a:gd name="T19" fmla="*/ 24 h 61"/>
                                  <a:gd name="T20" fmla="*/ 36 w 52"/>
                                  <a:gd name="T21" fmla="*/ 28 h 61"/>
                                  <a:gd name="T22" fmla="*/ 32 w 52"/>
                                  <a:gd name="T23" fmla="*/ 37 h 61"/>
                                  <a:gd name="T24" fmla="*/ 32 w 52"/>
                                  <a:gd name="T25" fmla="*/ 45 h 61"/>
                                  <a:gd name="T26" fmla="*/ 28 w 52"/>
                                  <a:gd name="T27" fmla="*/ 53 h 61"/>
                                  <a:gd name="T28" fmla="*/ 28 w 52"/>
                                  <a:gd name="T29" fmla="*/ 53 h 61"/>
                                  <a:gd name="T30" fmla="*/ 28 w 52"/>
                                  <a:gd name="T31" fmla="*/ 57 h 61"/>
                                  <a:gd name="T32" fmla="*/ 24 w 52"/>
                                  <a:gd name="T33" fmla="*/ 57 h 61"/>
                                  <a:gd name="T34" fmla="*/ 24 w 52"/>
                                  <a:gd name="T35" fmla="*/ 61 h 61"/>
                                  <a:gd name="T36" fmla="*/ 20 w 52"/>
                                  <a:gd name="T37" fmla="*/ 57 h 61"/>
                                  <a:gd name="T38" fmla="*/ 16 w 52"/>
                                  <a:gd name="T39" fmla="*/ 57 h 61"/>
                                  <a:gd name="T40" fmla="*/ 12 w 52"/>
                                  <a:gd name="T41" fmla="*/ 53 h 61"/>
                                  <a:gd name="T42" fmla="*/ 8 w 52"/>
                                  <a:gd name="T43" fmla="*/ 49 h 61"/>
                                  <a:gd name="T44" fmla="*/ 4 w 52"/>
                                  <a:gd name="T45" fmla="*/ 45 h 61"/>
                                  <a:gd name="T46" fmla="*/ 4 w 52"/>
                                  <a:gd name="T47" fmla="*/ 41 h 61"/>
                                  <a:gd name="T48" fmla="*/ 0 w 52"/>
                                  <a:gd name="T49" fmla="*/ 37 h 61"/>
                                  <a:gd name="T50" fmla="*/ 0 w 52"/>
                                  <a:gd name="T51" fmla="*/ 32 h 61"/>
                                  <a:gd name="T52" fmla="*/ 4 w 52"/>
                                  <a:gd name="T53" fmla="*/ 32 h 61"/>
                                  <a:gd name="T54" fmla="*/ 4 w 52"/>
                                  <a:gd name="T55" fmla="*/ 28 h 61"/>
                                  <a:gd name="T56" fmla="*/ 8 w 52"/>
                                  <a:gd name="T57" fmla="*/ 24 h 61"/>
                                  <a:gd name="T58" fmla="*/ 16 w 52"/>
                                  <a:gd name="T59" fmla="*/ 20 h 61"/>
                                  <a:gd name="T60" fmla="*/ 24 w 52"/>
                                  <a:gd name="T61" fmla="*/ 12 h 61"/>
                                  <a:gd name="T62" fmla="*/ 24 w 52"/>
                                  <a:gd name="T63" fmla="*/ 12 h 61"/>
                                  <a:gd name="T64" fmla="*/ 20 w 52"/>
                                  <a:gd name="T65" fmla="*/ 8 h 61"/>
                                  <a:gd name="T66" fmla="*/ 20 w 52"/>
                                  <a:gd name="T67" fmla="*/ 8 h 61"/>
                                  <a:gd name="T68" fmla="*/ 20 w 52"/>
                                  <a:gd name="T69" fmla="*/ 4 h 61"/>
                                  <a:gd name="T70" fmla="*/ 24 w 52"/>
                                  <a:gd name="T71" fmla="*/ 0 h 61"/>
                                  <a:gd name="T72" fmla="*/ 28 w 52"/>
                                  <a:gd name="T73" fmla="*/ 0 h 61"/>
                                  <a:gd name="T74" fmla="*/ 32 w 52"/>
                                  <a:gd name="T75" fmla="*/ 0 h 61"/>
                                  <a:gd name="T76" fmla="*/ 36 w 52"/>
                                  <a:gd name="T77" fmla="*/ 0 h 61"/>
                                  <a:gd name="T78" fmla="*/ 40 w 52"/>
                                  <a:gd name="T79" fmla="*/ 0 h 61"/>
                                  <a:gd name="T80" fmla="*/ 48 w 52"/>
                                  <a:gd name="T81" fmla="*/ 0 h 61"/>
                                  <a:gd name="T82" fmla="*/ 48 w 52"/>
                                  <a:gd name="T83" fmla="*/ 4 h 61"/>
                                  <a:gd name="T84" fmla="*/ 52 w 52"/>
                                  <a:gd name="T85" fmla="*/ 8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2" h="61">
                                    <a:moveTo>
                                      <a:pt x="52" y="8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1" name="Freeform 594"/>
                            <wps:cNvSpPr>
                              <a:spLocks/>
                            </wps:cNvSpPr>
                            <wps:spPr bwMode="auto">
                              <a:xfrm>
                                <a:off x="2507" y="4965"/>
                                <a:ext cx="73" cy="72"/>
                              </a:xfrm>
                              <a:custGeom>
                                <a:avLst/>
                                <a:gdLst>
                                  <a:gd name="T0" fmla="*/ 69 w 73"/>
                                  <a:gd name="T1" fmla="*/ 12 h 72"/>
                                  <a:gd name="T2" fmla="*/ 69 w 73"/>
                                  <a:gd name="T3" fmla="*/ 16 h 72"/>
                                  <a:gd name="T4" fmla="*/ 69 w 73"/>
                                  <a:gd name="T5" fmla="*/ 16 h 72"/>
                                  <a:gd name="T6" fmla="*/ 69 w 73"/>
                                  <a:gd name="T7" fmla="*/ 16 h 72"/>
                                  <a:gd name="T8" fmla="*/ 69 w 73"/>
                                  <a:gd name="T9" fmla="*/ 16 h 72"/>
                                  <a:gd name="T10" fmla="*/ 69 w 73"/>
                                  <a:gd name="T11" fmla="*/ 16 h 72"/>
                                  <a:gd name="T12" fmla="*/ 69 w 73"/>
                                  <a:gd name="T13" fmla="*/ 16 h 72"/>
                                  <a:gd name="T14" fmla="*/ 69 w 73"/>
                                  <a:gd name="T15" fmla="*/ 12 h 72"/>
                                  <a:gd name="T16" fmla="*/ 73 w 73"/>
                                  <a:gd name="T17" fmla="*/ 36 h 72"/>
                                  <a:gd name="T18" fmla="*/ 73 w 73"/>
                                  <a:gd name="T19" fmla="*/ 36 h 72"/>
                                  <a:gd name="T20" fmla="*/ 73 w 73"/>
                                  <a:gd name="T21" fmla="*/ 32 h 72"/>
                                  <a:gd name="T22" fmla="*/ 73 w 73"/>
                                  <a:gd name="T23" fmla="*/ 32 h 72"/>
                                  <a:gd name="T24" fmla="*/ 73 w 73"/>
                                  <a:gd name="T25" fmla="*/ 28 h 72"/>
                                  <a:gd name="T26" fmla="*/ 73 w 73"/>
                                  <a:gd name="T27" fmla="*/ 36 h 72"/>
                                  <a:gd name="T28" fmla="*/ 73 w 73"/>
                                  <a:gd name="T29" fmla="*/ 44 h 72"/>
                                  <a:gd name="T30" fmla="*/ 69 w 73"/>
                                  <a:gd name="T31" fmla="*/ 52 h 72"/>
                                  <a:gd name="T32" fmla="*/ 64 w 73"/>
                                  <a:gd name="T33" fmla="*/ 56 h 72"/>
                                  <a:gd name="T34" fmla="*/ 60 w 73"/>
                                  <a:gd name="T35" fmla="*/ 60 h 72"/>
                                  <a:gd name="T36" fmla="*/ 56 w 73"/>
                                  <a:gd name="T37" fmla="*/ 64 h 72"/>
                                  <a:gd name="T38" fmla="*/ 48 w 73"/>
                                  <a:gd name="T39" fmla="*/ 68 h 72"/>
                                  <a:gd name="T40" fmla="*/ 40 w 73"/>
                                  <a:gd name="T41" fmla="*/ 72 h 72"/>
                                  <a:gd name="T42" fmla="*/ 32 w 73"/>
                                  <a:gd name="T43" fmla="*/ 72 h 72"/>
                                  <a:gd name="T44" fmla="*/ 28 w 73"/>
                                  <a:gd name="T45" fmla="*/ 72 h 72"/>
                                  <a:gd name="T46" fmla="*/ 20 w 73"/>
                                  <a:gd name="T47" fmla="*/ 68 h 72"/>
                                  <a:gd name="T48" fmla="*/ 12 w 73"/>
                                  <a:gd name="T49" fmla="*/ 64 h 72"/>
                                  <a:gd name="T50" fmla="*/ 8 w 73"/>
                                  <a:gd name="T51" fmla="*/ 60 h 72"/>
                                  <a:gd name="T52" fmla="*/ 8 w 73"/>
                                  <a:gd name="T53" fmla="*/ 56 h 72"/>
                                  <a:gd name="T54" fmla="*/ 4 w 73"/>
                                  <a:gd name="T55" fmla="*/ 52 h 72"/>
                                  <a:gd name="T56" fmla="*/ 4 w 73"/>
                                  <a:gd name="T57" fmla="*/ 48 h 72"/>
                                  <a:gd name="T58" fmla="*/ 4 w 73"/>
                                  <a:gd name="T59" fmla="*/ 44 h 72"/>
                                  <a:gd name="T60" fmla="*/ 4 w 73"/>
                                  <a:gd name="T61" fmla="*/ 44 h 72"/>
                                  <a:gd name="T62" fmla="*/ 0 w 73"/>
                                  <a:gd name="T63" fmla="*/ 40 h 72"/>
                                  <a:gd name="T64" fmla="*/ 4 w 73"/>
                                  <a:gd name="T65" fmla="*/ 36 h 72"/>
                                  <a:gd name="T66" fmla="*/ 4 w 73"/>
                                  <a:gd name="T67" fmla="*/ 36 h 72"/>
                                  <a:gd name="T68" fmla="*/ 4 w 73"/>
                                  <a:gd name="T69" fmla="*/ 36 h 72"/>
                                  <a:gd name="T70" fmla="*/ 4 w 73"/>
                                  <a:gd name="T71" fmla="*/ 32 h 72"/>
                                  <a:gd name="T72" fmla="*/ 0 w 73"/>
                                  <a:gd name="T73" fmla="*/ 32 h 72"/>
                                  <a:gd name="T74" fmla="*/ 4 w 73"/>
                                  <a:gd name="T75" fmla="*/ 24 h 72"/>
                                  <a:gd name="T76" fmla="*/ 8 w 73"/>
                                  <a:gd name="T77" fmla="*/ 20 h 72"/>
                                  <a:gd name="T78" fmla="*/ 12 w 73"/>
                                  <a:gd name="T79" fmla="*/ 12 h 72"/>
                                  <a:gd name="T80" fmla="*/ 16 w 73"/>
                                  <a:gd name="T81" fmla="*/ 8 h 72"/>
                                  <a:gd name="T82" fmla="*/ 20 w 73"/>
                                  <a:gd name="T83" fmla="*/ 8 h 72"/>
                                  <a:gd name="T84" fmla="*/ 28 w 73"/>
                                  <a:gd name="T85" fmla="*/ 4 h 72"/>
                                  <a:gd name="T86" fmla="*/ 36 w 73"/>
                                  <a:gd name="T87" fmla="*/ 0 h 72"/>
                                  <a:gd name="T88" fmla="*/ 40 w 73"/>
                                  <a:gd name="T89" fmla="*/ 0 h 72"/>
                                  <a:gd name="T90" fmla="*/ 48 w 73"/>
                                  <a:gd name="T91" fmla="*/ 0 h 72"/>
                                  <a:gd name="T92" fmla="*/ 56 w 73"/>
                                  <a:gd name="T93" fmla="*/ 4 h 72"/>
                                  <a:gd name="T94" fmla="*/ 60 w 73"/>
                                  <a:gd name="T95" fmla="*/ 4 h 72"/>
                                  <a:gd name="T96" fmla="*/ 64 w 73"/>
                                  <a:gd name="T97" fmla="*/ 8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3" h="72">
                                    <a:moveTo>
                                      <a:pt x="69" y="12"/>
                                    </a:moveTo>
                                    <a:lnTo>
                                      <a:pt x="69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4" y="56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56" y="64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2" y="72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2" name="Freeform 595"/>
                            <wps:cNvSpPr>
                              <a:spLocks/>
                            </wps:cNvSpPr>
                            <wps:spPr bwMode="auto">
                              <a:xfrm>
                                <a:off x="2294" y="5017"/>
                                <a:ext cx="64" cy="85"/>
                              </a:xfrm>
                              <a:custGeom>
                                <a:avLst/>
                                <a:gdLst>
                                  <a:gd name="T0" fmla="*/ 56 w 64"/>
                                  <a:gd name="T1" fmla="*/ 8 h 85"/>
                                  <a:gd name="T2" fmla="*/ 56 w 64"/>
                                  <a:gd name="T3" fmla="*/ 8 h 85"/>
                                  <a:gd name="T4" fmla="*/ 56 w 64"/>
                                  <a:gd name="T5" fmla="*/ 12 h 85"/>
                                  <a:gd name="T6" fmla="*/ 56 w 64"/>
                                  <a:gd name="T7" fmla="*/ 12 h 85"/>
                                  <a:gd name="T8" fmla="*/ 56 w 64"/>
                                  <a:gd name="T9" fmla="*/ 12 h 85"/>
                                  <a:gd name="T10" fmla="*/ 52 w 64"/>
                                  <a:gd name="T11" fmla="*/ 12 h 85"/>
                                  <a:gd name="T12" fmla="*/ 52 w 64"/>
                                  <a:gd name="T13" fmla="*/ 12 h 85"/>
                                  <a:gd name="T14" fmla="*/ 52 w 64"/>
                                  <a:gd name="T15" fmla="*/ 12 h 85"/>
                                  <a:gd name="T16" fmla="*/ 48 w 64"/>
                                  <a:gd name="T17" fmla="*/ 16 h 85"/>
                                  <a:gd name="T18" fmla="*/ 52 w 64"/>
                                  <a:gd name="T19" fmla="*/ 16 h 85"/>
                                  <a:gd name="T20" fmla="*/ 56 w 64"/>
                                  <a:gd name="T21" fmla="*/ 28 h 85"/>
                                  <a:gd name="T22" fmla="*/ 60 w 64"/>
                                  <a:gd name="T23" fmla="*/ 32 h 85"/>
                                  <a:gd name="T24" fmla="*/ 64 w 64"/>
                                  <a:gd name="T25" fmla="*/ 36 h 85"/>
                                  <a:gd name="T26" fmla="*/ 64 w 64"/>
                                  <a:gd name="T27" fmla="*/ 44 h 85"/>
                                  <a:gd name="T28" fmla="*/ 64 w 64"/>
                                  <a:gd name="T29" fmla="*/ 48 h 85"/>
                                  <a:gd name="T30" fmla="*/ 64 w 64"/>
                                  <a:gd name="T31" fmla="*/ 57 h 85"/>
                                  <a:gd name="T32" fmla="*/ 64 w 64"/>
                                  <a:gd name="T33" fmla="*/ 61 h 85"/>
                                  <a:gd name="T34" fmla="*/ 60 w 64"/>
                                  <a:gd name="T35" fmla="*/ 69 h 85"/>
                                  <a:gd name="T36" fmla="*/ 52 w 64"/>
                                  <a:gd name="T37" fmla="*/ 73 h 85"/>
                                  <a:gd name="T38" fmla="*/ 48 w 64"/>
                                  <a:gd name="T39" fmla="*/ 77 h 85"/>
                                  <a:gd name="T40" fmla="*/ 44 w 64"/>
                                  <a:gd name="T41" fmla="*/ 85 h 85"/>
                                  <a:gd name="T42" fmla="*/ 40 w 64"/>
                                  <a:gd name="T43" fmla="*/ 85 h 85"/>
                                  <a:gd name="T44" fmla="*/ 36 w 64"/>
                                  <a:gd name="T45" fmla="*/ 85 h 85"/>
                                  <a:gd name="T46" fmla="*/ 32 w 64"/>
                                  <a:gd name="T47" fmla="*/ 85 h 85"/>
                                  <a:gd name="T48" fmla="*/ 24 w 64"/>
                                  <a:gd name="T49" fmla="*/ 69 h 85"/>
                                  <a:gd name="T50" fmla="*/ 20 w 64"/>
                                  <a:gd name="T51" fmla="*/ 69 h 85"/>
                                  <a:gd name="T52" fmla="*/ 24 w 64"/>
                                  <a:gd name="T53" fmla="*/ 65 h 85"/>
                                  <a:gd name="T54" fmla="*/ 20 w 64"/>
                                  <a:gd name="T55" fmla="*/ 57 h 85"/>
                                  <a:gd name="T56" fmla="*/ 20 w 64"/>
                                  <a:gd name="T57" fmla="*/ 53 h 85"/>
                                  <a:gd name="T58" fmla="*/ 20 w 64"/>
                                  <a:gd name="T59" fmla="*/ 48 h 85"/>
                                  <a:gd name="T60" fmla="*/ 20 w 64"/>
                                  <a:gd name="T61" fmla="*/ 44 h 85"/>
                                  <a:gd name="T62" fmla="*/ 16 w 64"/>
                                  <a:gd name="T63" fmla="*/ 40 h 85"/>
                                  <a:gd name="T64" fmla="*/ 12 w 64"/>
                                  <a:gd name="T65" fmla="*/ 36 h 85"/>
                                  <a:gd name="T66" fmla="*/ 12 w 64"/>
                                  <a:gd name="T67" fmla="*/ 32 h 85"/>
                                  <a:gd name="T68" fmla="*/ 8 w 64"/>
                                  <a:gd name="T69" fmla="*/ 32 h 85"/>
                                  <a:gd name="T70" fmla="*/ 4 w 64"/>
                                  <a:gd name="T71" fmla="*/ 28 h 85"/>
                                  <a:gd name="T72" fmla="*/ 0 w 64"/>
                                  <a:gd name="T73" fmla="*/ 24 h 85"/>
                                  <a:gd name="T74" fmla="*/ 0 w 64"/>
                                  <a:gd name="T75" fmla="*/ 16 h 85"/>
                                  <a:gd name="T76" fmla="*/ 4 w 64"/>
                                  <a:gd name="T77" fmla="*/ 12 h 85"/>
                                  <a:gd name="T78" fmla="*/ 12 w 64"/>
                                  <a:gd name="T79" fmla="*/ 12 h 85"/>
                                  <a:gd name="T80" fmla="*/ 20 w 64"/>
                                  <a:gd name="T81" fmla="*/ 4 h 85"/>
                                  <a:gd name="T82" fmla="*/ 28 w 64"/>
                                  <a:gd name="T83" fmla="*/ 4 h 85"/>
                                  <a:gd name="T84" fmla="*/ 36 w 64"/>
                                  <a:gd name="T85" fmla="*/ 0 h 85"/>
                                  <a:gd name="T86" fmla="*/ 44 w 64"/>
                                  <a:gd name="T87" fmla="*/ 0 h 85"/>
                                  <a:gd name="T88" fmla="*/ 48 w 64"/>
                                  <a:gd name="T89" fmla="*/ 0 h 85"/>
                                  <a:gd name="T90" fmla="*/ 48 w 64"/>
                                  <a:gd name="T91" fmla="*/ 4 h 85"/>
                                  <a:gd name="T92" fmla="*/ 52 w 64"/>
                                  <a:gd name="T93" fmla="*/ 4 h 85"/>
                                  <a:gd name="T94" fmla="*/ 56 w 64"/>
                                  <a:gd name="T95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64" h="85">
                                    <a:moveTo>
                                      <a:pt x="56" y="8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64" y="44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60" y="65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3" name="Freeform 596"/>
                            <wps:cNvSpPr>
                              <a:spLocks/>
                            </wps:cNvSpPr>
                            <wps:spPr bwMode="auto">
                              <a:xfrm>
                                <a:off x="2511" y="4973"/>
                                <a:ext cx="65" cy="60"/>
                              </a:xfrm>
                              <a:custGeom>
                                <a:avLst/>
                                <a:gdLst>
                                  <a:gd name="T0" fmla="*/ 52 w 65"/>
                                  <a:gd name="T1" fmla="*/ 4 h 60"/>
                                  <a:gd name="T2" fmla="*/ 56 w 65"/>
                                  <a:gd name="T3" fmla="*/ 8 h 60"/>
                                  <a:gd name="T4" fmla="*/ 60 w 65"/>
                                  <a:gd name="T5" fmla="*/ 12 h 60"/>
                                  <a:gd name="T6" fmla="*/ 60 w 65"/>
                                  <a:gd name="T7" fmla="*/ 16 h 60"/>
                                  <a:gd name="T8" fmla="*/ 65 w 65"/>
                                  <a:gd name="T9" fmla="*/ 20 h 60"/>
                                  <a:gd name="T10" fmla="*/ 65 w 65"/>
                                  <a:gd name="T11" fmla="*/ 28 h 60"/>
                                  <a:gd name="T12" fmla="*/ 65 w 65"/>
                                  <a:gd name="T13" fmla="*/ 32 h 60"/>
                                  <a:gd name="T14" fmla="*/ 60 w 65"/>
                                  <a:gd name="T15" fmla="*/ 36 h 60"/>
                                  <a:gd name="T16" fmla="*/ 56 w 65"/>
                                  <a:gd name="T17" fmla="*/ 44 h 60"/>
                                  <a:gd name="T18" fmla="*/ 52 w 65"/>
                                  <a:gd name="T19" fmla="*/ 48 h 60"/>
                                  <a:gd name="T20" fmla="*/ 48 w 65"/>
                                  <a:gd name="T21" fmla="*/ 52 h 60"/>
                                  <a:gd name="T22" fmla="*/ 44 w 65"/>
                                  <a:gd name="T23" fmla="*/ 56 h 60"/>
                                  <a:gd name="T24" fmla="*/ 36 w 65"/>
                                  <a:gd name="T25" fmla="*/ 56 h 60"/>
                                  <a:gd name="T26" fmla="*/ 32 w 65"/>
                                  <a:gd name="T27" fmla="*/ 60 h 60"/>
                                  <a:gd name="T28" fmla="*/ 28 w 65"/>
                                  <a:gd name="T29" fmla="*/ 60 h 60"/>
                                  <a:gd name="T30" fmla="*/ 20 w 65"/>
                                  <a:gd name="T31" fmla="*/ 56 h 60"/>
                                  <a:gd name="T32" fmla="*/ 16 w 65"/>
                                  <a:gd name="T33" fmla="*/ 56 h 60"/>
                                  <a:gd name="T34" fmla="*/ 8 w 65"/>
                                  <a:gd name="T35" fmla="*/ 52 h 60"/>
                                  <a:gd name="T36" fmla="*/ 8 w 65"/>
                                  <a:gd name="T37" fmla="*/ 48 h 60"/>
                                  <a:gd name="T38" fmla="*/ 4 w 65"/>
                                  <a:gd name="T39" fmla="*/ 44 h 60"/>
                                  <a:gd name="T40" fmla="*/ 0 w 65"/>
                                  <a:gd name="T41" fmla="*/ 36 h 60"/>
                                  <a:gd name="T42" fmla="*/ 0 w 65"/>
                                  <a:gd name="T43" fmla="*/ 32 h 60"/>
                                  <a:gd name="T44" fmla="*/ 0 w 65"/>
                                  <a:gd name="T45" fmla="*/ 32 h 60"/>
                                  <a:gd name="T46" fmla="*/ 4 w 65"/>
                                  <a:gd name="T47" fmla="*/ 32 h 60"/>
                                  <a:gd name="T48" fmla="*/ 4 w 65"/>
                                  <a:gd name="T49" fmla="*/ 32 h 60"/>
                                  <a:gd name="T50" fmla="*/ 4 w 65"/>
                                  <a:gd name="T51" fmla="*/ 24 h 60"/>
                                  <a:gd name="T52" fmla="*/ 8 w 65"/>
                                  <a:gd name="T53" fmla="*/ 16 h 60"/>
                                  <a:gd name="T54" fmla="*/ 8 w 65"/>
                                  <a:gd name="T55" fmla="*/ 12 h 60"/>
                                  <a:gd name="T56" fmla="*/ 12 w 65"/>
                                  <a:gd name="T57" fmla="*/ 12 h 60"/>
                                  <a:gd name="T58" fmla="*/ 12 w 65"/>
                                  <a:gd name="T59" fmla="*/ 8 h 60"/>
                                  <a:gd name="T60" fmla="*/ 16 w 65"/>
                                  <a:gd name="T61" fmla="*/ 8 h 60"/>
                                  <a:gd name="T62" fmla="*/ 20 w 65"/>
                                  <a:gd name="T63" fmla="*/ 4 h 60"/>
                                  <a:gd name="T64" fmla="*/ 24 w 65"/>
                                  <a:gd name="T65" fmla="*/ 0 h 60"/>
                                  <a:gd name="T66" fmla="*/ 32 w 65"/>
                                  <a:gd name="T67" fmla="*/ 0 h 60"/>
                                  <a:gd name="T68" fmla="*/ 36 w 65"/>
                                  <a:gd name="T69" fmla="*/ 0 h 60"/>
                                  <a:gd name="T70" fmla="*/ 40 w 65"/>
                                  <a:gd name="T71" fmla="*/ 0 h 60"/>
                                  <a:gd name="T72" fmla="*/ 44 w 65"/>
                                  <a:gd name="T73" fmla="*/ 0 h 60"/>
                                  <a:gd name="T74" fmla="*/ 48 w 65"/>
                                  <a:gd name="T75" fmla="*/ 0 h 60"/>
                                  <a:gd name="T76" fmla="*/ 52 w 65"/>
                                  <a:gd name="T77" fmla="*/ 4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65" h="60">
                                    <a:moveTo>
                                      <a:pt x="52" y="4"/>
                                    </a:move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4" name="Freeform 597"/>
                            <wps:cNvSpPr>
                              <a:spLocks/>
                            </wps:cNvSpPr>
                            <wps:spPr bwMode="auto">
                              <a:xfrm>
                                <a:off x="2306" y="5025"/>
                                <a:ext cx="48" cy="69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0 h 69"/>
                                  <a:gd name="T2" fmla="*/ 24 w 48"/>
                                  <a:gd name="T3" fmla="*/ 4 h 69"/>
                                  <a:gd name="T4" fmla="*/ 24 w 48"/>
                                  <a:gd name="T5" fmla="*/ 4 h 69"/>
                                  <a:gd name="T6" fmla="*/ 20 w 48"/>
                                  <a:gd name="T7" fmla="*/ 8 h 69"/>
                                  <a:gd name="T8" fmla="*/ 20 w 48"/>
                                  <a:gd name="T9" fmla="*/ 8 h 69"/>
                                  <a:gd name="T10" fmla="*/ 24 w 48"/>
                                  <a:gd name="T11" fmla="*/ 8 h 69"/>
                                  <a:gd name="T12" fmla="*/ 28 w 48"/>
                                  <a:gd name="T13" fmla="*/ 12 h 69"/>
                                  <a:gd name="T14" fmla="*/ 36 w 48"/>
                                  <a:gd name="T15" fmla="*/ 16 h 69"/>
                                  <a:gd name="T16" fmla="*/ 40 w 48"/>
                                  <a:gd name="T17" fmla="*/ 20 h 69"/>
                                  <a:gd name="T18" fmla="*/ 40 w 48"/>
                                  <a:gd name="T19" fmla="*/ 24 h 69"/>
                                  <a:gd name="T20" fmla="*/ 40 w 48"/>
                                  <a:gd name="T21" fmla="*/ 28 h 69"/>
                                  <a:gd name="T22" fmla="*/ 40 w 48"/>
                                  <a:gd name="T23" fmla="*/ 28 h 69"/>
                                  <a:gd name="T24" fmla="*/ 40 w 48"/>
                                  <a:gd name="T25" fmla="*/ 32 h 69"/>
                                  <a:gd name="T26" fmla="*/ 40 w 48"/>
                                  <a:gd name="T27" fmla="*/ 36 h 69"/>
                                  <a:gd name="T28" fmla="*/ 44 w 48"/>
                                  <a:gd name="T29" fmla="*/ 36 h 69"/>
                                  <a:gd name="T30" fmla="*/ 44 w 48"/>
                                  <a:gd name="T31" fmla="*/ 40 h 69"/>
                                  <a:gd name="T32" fmla="*/ 48 w 48"/>
                                  <a:gd name="T33" fmla="*/ 40 h 69"/>
                                  <a:gd name="T34" fmla="*/ 44 w 48"/>
                                  <a:gd name="T35" fmla="*/ 45 h 69"/>
                                  <a:gd name="T36" fmla="*/ 44 w 48"/>
                                  <a:gd name="T37" fmla="*/ 53 h 69"/>
                                  <a:gd name="T38" fmla="*/ 44 w 48"/>
                                  <a:gd name="T39" fmla="*/ 57 h 69"/>
                                  <a:gd name="T40" fmla="*/ 44 w 48"/>
                                  <a:gd name="T41" fmla="*/ 57 h 69"/>
                                  <a:gd name="T42" fmla="*/ 40 w 48"/>
                                  <a:gd name="T43" fmla="*/ 61 h 69"/>
                                  <a:gd name="T44" fmla="*/ 40 w 48"/>
                                  <a:gd name="T45" fmla="*/ 61 h 69"/>
                                  <a:gd name="T46" fmla="*/ 32 w 48"/>
                                  <a:gd name="T47" fmla="*/ 65 h 69"/>
                                  <a:gd name="T48" fmla="*/ 28 w 48"/>
                                  <a:gd name="T49" fmla="*/ 65 h 69"/>
                                  <a:gd name="T50" fmla="*/ 28 w 48"/>
                                  <a:gd name="T51" fmla="*/ 69 h 69"/>
                                  <a:gd name="T52" fmla="*/ 28 w 48"/>
                                  <a:gd name="T53" fmla="*/ 69 h 69"/>
                                  <a:gd name="T54" fmla="*/ 24 w 48"/>
                                  <a:gd name="T55" fmla="*/ 69 h 69"/>
                                  <a:gd name="T56" fmla="*/ 20 w 48"/>
                                  <a:gd name="T57" fmla="*/ 65 h 69"/>
                                  <a:gd name="T58" fmla="*/ 20 w 48"/>
                                  <a:gd name="T59" fmla="*/ 61 h 69"/>
                                  <a:gd name="T60" fmla="*/ 16 w 48"/>
                                  <a:gd name="T61" fmla="*/ 57 h 69"/>
                                  <a:gd name="T62" fmla="*/ 16 w 48"/>
                                  <a:gd name="T63" fmla="*/ 53 h 69"/>
                                  <a:gd name="T64" fmla="*/ 16 w 48"/>
                                  <a:gd name="T65" fmla="*/ 49 h 69"/>
                                  <a:gd name="T66" fmla="*/ 12 w 48"/>
                                  <a:gd name="T67" fmla="*/ 45 h 69"/>
                                  <a:gd name="T68" fmla="*/ 12 w 48"/>
                                  <a:gd name="T69" fmla="*/ 40 h 69"/>
                                  <a:gd name="T70" fmla="*/ 12 w 48"/>
                                  <a:gd name="T71" fmla="*/ 36 h 69"/>
                                  <a:gd name="T72" fmla="*/ 12 w 48"/>
                                  <a:gd name="T73" fmla="*/ 32 h 69"/>
                                  <a:gd name="T74" fmla="*/ 8 w 48"/>
                                  <a:gd name="T75" fmla="*/ 28 h 69"/>
                                  <a:gd name="T76" fmla="*/ 4 w 48"/>
                                  <a:gd name="T77" fmla="*/ 24 h 69"/>
                                  <a:gd name="T78" fmla="*/ 4 w 48"/>
                                  <a:gd name="T79" fmla="*/ 24 h 69"/>
                                  <a:gd name="T80" fmla="*/ 4 w 48"/>
                                  <a:gd name="T81" fmla="*/ 20 h 69"/>
                                  <a:gd name="T82" fmla="*/ 4 w 48"/>
                                  <a:gd name="T83" fmla="*/ 20 h 69"/>
                                  <a:gd name="T84" fmla="*/ 0 w 48"/>
                                  <a:gd name="T85" fmla="*/ 16 h 69"/>
                                  <a:gd name="T86" fmla="*/ 0 w 48"/>
                                  <a:gd name="T87" fmla="*/ 16 h 69"/>
                                  <a:gd name="T88" fmla="*/ 0 w 48"/>
                                  <a:gd name="T89" fmla="*/ 16 h 69"/>
                                  <a:gd name="T90" fmla="*/ 4 w 48"/>
                                  <a:gd name="T91" fmla="*/ 8 h 69"/>
                                  <a:gd name="T92" fmla="*/ 8 w 48"/>
                                  <a:gd name="T93" fmla="*/ 4 h 69"/>
                                  <a:gd name="T94" fmla="*/ 16 w 48"/>
                                  <a:gd name="T95" fmla="*/ 4 h 69"/>
                                  <a:gd name="T96" fmla="*/ 20 w 48"/>
                                  <a:gd name="T97" fmla="*/ 0 h 69"/>
                                  <a:gd name="T98" fmla="*/ 20 w 48"/>
                                  <a:gd name="T99" fmla="*/ 0 h 69"/>
                                  <a:gd name="T100" fmla="*/ 24 w 48"/>
                                  <a:gd name="T10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8" h="69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5" name="Freeform 598"/>
                            <wps:cNvSpPr>
                              <a:spLocks/>
                            </wps:cNvSpPr>
                            <wps:spPr bwMode="auto">
                              <a:xfrm>
                                <a:off x="2044" y="5118"/>
                                <a:ext cx="69" cy="32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4 h 32"/>
                                  <a:gd name="T2" fmla="*/ 69 w 69"/>
                                  <a:gd name="T3" fmla="*/ 4 h 32"/>
                                  <a:gd name="T4" fmla="*/ 65 w 69"/>
                                  <a:gd name="T5" fmla="*/ 8 h 32"/>
                                  <a:gd name="T6" fmla="*/ 65 w 69"/>
                                  <a:gd name="T7" fmla="*/ 12 h 32"/>
                                  <a:gd name="T8" fmla="*/ 65 w 69"/>
                                  <a:gd name="T9" fmla="*/ 12 h 32"/>
                                  <a:gd name="T10" fmla="*/ 61 w 69"/>
                                  <a:gd name="T11" fmla="*/ 16 h 32"/>
                                  <a:gd name="T12" fmla="*/ 57 w 69"/>
                                  <a:gd name="T13" fmla="*/ 12 h 32"/>
                                  <a:gd name="T14" fmla="*/ 49 w 69"/>
                                  <a:gd name="T15" fmla="*/ 12 h 32"/>
                                  <a:gd name="T16" fmla="*/ 45 w 69"/>
                                  <a:gd name="T17" fmla="*/ 12 h 32"/>
                                  <a:gd name="T18" fmla="*/ 41 w 69"/>
                                  <a:gd name="T19" fmla="*/ 12 h 32"/>
                                  <a:gd name="T20" fmla="*/ 37 w 69"/>
                                  <a:gd name="T21" fmla="*/ 12 h 32"/>
                                  <a:gd name="T22" fmla="*/ 33 w 69"/>
                                  <a:gd name="T23" fmla="*/ 16 h 32"/>
                                  <a:gd name="T24" fmla="*/ 33 w 69"/>
                                  <a:gd name="T25" fmla="*/ 16 h 32"/>
                                  <a:gd name="T26" fmla="*/ 28 w 69"/>
                                  <a:gd name="T27" fmla="*/ 20 h 32"/>
                                  <a:gd name="T28" fmla="*/ 24 w 69"/>
                                  <a:gd name="T29" fmla="*/ 24 h 32"/>
                                  <a:gd name="T30" fmla="*/ 20 w 69"/>
                                  <a:gd name="T31" fmla="*/ 28 h 32"/>
                                  <a:gd name="T32" fmla="*/ 20 w 69"/>
                                  <a:gd name="T33" fmla="*/ 32 h 32"/>
                                  <a:gd name="T34" fmla="*/ 16 w 69"/>
                                  <a:gd name="T35" fmla="*/ 32 h 32"/>
                                  <a:gd name="T36" fmla="*/ 16 w 69"/>
                                  <a:gd name="T37" fmla="*/ 32 h 32"/>
                                  <a:gd name="T38" fmla="*/ 12 w 69"/>
                                  <a:gd name="T39" fmla="*/ 28 h 32"/>
                                  <a:gd name="T40" fmla="*/ 12 w 69"/>
                                  <a:gd name="T41" fmla="*/ 28 h 32"/>
                                  <a:gd name="T42" fmla="*/ 8 w 69"/>
                                  <a:gd name="T43" fmla="*/ 28 h 32"/>
                                  <a:gd name="T44" fmla="*/ 4 w 69"/>
                                  <a:gd name="T45" fmla="*/ 24 h 32"/>
                                  <a:gd name="T46" fmla="*/ 4 w 69"/>
                                  <a:gd name="T47" fmla="*/ 24 h 32"/>
                                  <a:gd name="T48" fmla="*/ 0 w 69"/>
                                  <a:gd name="T49" fmla="*/ 24 h 32"/>
                                  <a:gd name="T50" fmla="*/ 0 w 69"/>
                                  <a:gd name="T51" fmla="*/ 24 h 32"/>
                                  <a:gd name="T52" fmla="*/ 4 w 69"/>
                                  <a:gd name="T53" fmla="*/ 20 h 32"/>
                                  <a:gd name="T54" fmla="*/ 4 w 69"/>
                                  <a:gd name="T55" fmla="*/ 20 h 32"/>
                                  <a:gd name="T56" fmla="*/ 12 w 69"/>
                                  <a:gd name="T57" fmla="*/ 20 h 32"/>
                                  <a:gd name="T58" fmla="*/ 16 w 69"/>
                                  <a:gd name="T59" fmla="*/ 20 h 32"/>
                                  <a:gd name="T60" fmla="*/ 20 w 69"/>
                                  <a:gd name="T61" fmla="*/ 16 h 32"/>
                                  <a:gd name="T62" fmla="*/ 24 w 69"/>
                                  <a:gd name="T63" fmla="*/ 12 h 32"/>
                                  <a:gd name="T64" fmla="*/ 28 w 69"/>
                                  <a:gd name="T65" fmla="*/ 8 h 32"/>
                                  <a:gd name="T66" fmla="*/ 33 w 69"/>
                                  <a:gd name="T67" fmla="*/ 4 h 32"/>
                                  <a:gd name="T68" fmla="*/ 41 w 69"/>
                                  <a:gd name="T69" fmla="*/ 0 h 32"/>
                                  <a:gd name="T70" fmla="*/ 45 w 69"/>
                                  <a:gd name="T71" fmla="*/ 0 h 32"/>
                                  <a:gd name="T72" fmla="*/ 45 w 69"/>
                                  <a:gd name="T73" fmla="*/ 0 h 32"/>
                                  <a:gd name="T74" fmla="*/ 49 w 69"/>
                                  <a:gd name="T75" fmla="*/ 0 h 32"/>
                                  <a:gd name="T76" fmla="*/ 57 w 69"/>
                                  <a:gd name="T77" fmla="*/ 0 h 32"/>
                                  <a:gd name="T78" fmla="*/ 65 w 69"/>
                                  <a:gd name="T79" fmla="*/ 4 h 32"/>
                                  <a:gd name="T80" fmla="*/ 69 w 69"/>
                                  <a:gd name="T81" fmla="*/ 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69" h="32">
                                    <a:moveTo>
                                      <a:pt x="69" y="0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6" name="Freeform 599"/>
                            <wps:cNvSpPr>
                              <a:spLocks/>
                            </wps:cNvSpPr>
                            <wps:spPr bwMode="auto">
                              <a:xfrm>
                                <a:off x="2068" y="5146"/>
                                <a:ext cx="25" cy="8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0 h 8"/>
                                  <a:gd name="T2" fmla="*/ 25 w 25"/>
                                  <a:gd name="T3" fmla="*/ 4 h 8"/>
                                  <a:gd name="T4" fmla="*/ 21 w 25"/>
                                  <a:gd name="T5" fmla="*/ 4 h 8"/>
                                  <a:gd name="T6" fmla="*/ 17 w 25"/>
                                  <a:gd name="T7" fmla="*/ 4 h 8"/>
                                  <a:gd name="T8" fmla="*/ 17 w 25"/>
                                  <a:gd name="T9" fmla="*/ 8 h 8"/>
                                  <a:gd name="T10" fmla="*/ 13 w 25"/>
                                  <a:gd name="T11" fmla="*/ 8 h 8"/>
                                  <a:gd name="T12" fmla="*/ 9 w 25"/>
                                  <a:gd name="T13" fmla="*/ 8 h 8"/>
                                  <a:gd name="T14" fmla="*/ 9 w 25"/>
                                  <a:gd name="T15" fmla="*/ 8 h 8"/>
                                  <a:gd name="T16" fmla="*/ 4 w 25"/>
                                  <a:gd name="T17" fmla="*/ 8 h 8"/>
                                  <a:gd name="T18" fmla="*/ 4 w 25"/>
                                  <a:gd name="T19" fmla="*/ 8 h 8"/>
                                  <a:gd name="T20" fmla="*/ 0 w 25"/>
                                  <a:gd name="T21" fmla="*/ 8 h 8"/>
                                  <a:gd name="T22" fmla="*/ 0 w 25"/>
                                  <a:gd name="T23" fmla="*/ 8 h 8"/>
                                  <a:gd name="T24" fmla="*/ 4 w 25"/>
                                  <a:gd name="T25" fmla="*/ 4 h 8"/>
                                  <a:gd name="T26" fmla="*/ 9 w 25"/>
                                  <a:gd name="T27" fmla="*/ 4 h 8"/>
                                  <a:gd name="T28" fmla="*/ 9 w 25"/>
                                  <a:gd name="T29" fmla="*/ 4 h 8"/>
                                  <a:gd name="T30" fmla="*/ 13 w 25"/>
                                  <a:gd name="T31" fmla="*/ 4 h 8"/>
                                  <a:gd name="T32" fmla="*/ 17 w 25"/>
                                  <a:gd name="T33" fmla="*/ 4 h 8"/>
                                  <a:gd name="T34" fmla="*/ 21 w 25"/>
                                  <a:gd name="T35" fmla="*/ 0 h 8"/>
                                  <a:gd name="T36" fmla="*/ 21 w 25"/>
                                  <a:gd name="T37" fmla="*/ 0 h 8"/>
                                  <a:gd name="T38" fmla="*/ 25 w 25"/>
                                  <a:gd name="T3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5" h="8">
                                    <a:moveTo>
                                      <a:pt x="25" y="0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7" name="Freeform 600"/>
                            <wps:cNvSpPr>
                              <a:spLocks/>
                            </wps:cNvSpPr>
                            <wps:spPr bwMode="auto">
                              <a:xfrm>
                                <a:off x="2225" y="5118"/>
                                <a:ext cx="73" cy="28"/>
                              </a:xfrm>
                              <a:custGeom>
                                <a:avLst/>
                                <a:gdLst>
                                  <a:gd name="T0" fmla="*/ 49 w 73"/>
                                  <a:gd name="T1" fmla="*/ 4 h 28"/>
                                  <a:gd name="T2" fmla="*/ 53 w 73"/>
                                  <a:gd name="T3" fmla="*/ 4 h 28"/>
                                  <a:gd name="T4" fmla="*/ 53 w 73"/>
                                  <a:gd name="T5" fmla="*/ 8 h 28"/>
                                  <a:gd name="T6" fmla="*/ 57 w 73"/>
                                  <a:gd name="T7" fmla="*/ 12 h 28"/>
                                  <a:gd name="T8" fmla="*/ 57 w 73"/>
                                  <a:gd name="T9" fmla="*/ 16 h 28"/>
                                  <a:gd name="T10" fmla="*/ 61 w 73"/>
                                  <a:gd name="T11" fmla="*/ 20 h 28"/>
                                  <a:gd name="T12" fmla="*/ 65 w 73"/>
                                  <a:gd name="T13" fmla="*/ 20 h 28"/>
                                  <a:gd name="T14" fmla="*/ 65 w 73"/>
                                  <a:gd name="T15" fmla="*/ 16 h 28"/>
                                  <a:gd name="T16" fmla="*/ 69 w 73"/>
                                  <a:gd name="T17" fmla="*/ 16 h 28"/>
                                  <a:gd name="T18" fmla="*/ 73 w 73"/>
                                  <a:gd name="T19" fmla="*/ 20 h 28"/>
                                  <a:gd name="T20" fmla="*/ 69 w 73"/>
                                  <a:gd name="T21" fmla="*/ 24 h 28"/>
                                  <a:gd name="T22" fmla="*/ 65 w 73"/>
                                  <a:gd name="T23" fmla="*/ 24 h 28"/>
                                  <a:gd name="T24" fmla="*/ 61 w 73"/>
                                  <a:gd name="T25" fmla="*/ 24 h 28"/>
                                  <a:gd name="T26" fmla="*/ 57 w 73"/>
                                  <a:gd name="T27" fmla="*/ 28 h 28"/>
                                  <a:gd name="T28" fmla="*/ 53 w 73"/>
                                  <a:gd name="T29" fmla="*/ 28 h 28"/>
                                  <a:gd name="T30" fmla="*/ 49 w 73"/>
                                  <a:gd name="T31" fmla="*/ 24 h 28"/>
                                  <a:gd name="T32" fmla="*/ 49 w 73"/>
                                  <a:gd name="T33" fmla="*/ 20 h 28"/>
                                  <a:gd name="T34" fmla="*/ 45 w 73"/>
                                  <a:gd name="T35" fmla="*/ 12 h 28"/>
                                  <a:gd name="T36" fmla="*/ 41 w 73"/>
                                  <a:gd name="T37" fmla="*/ 12 h 28"/>
                                  <a:gd name="T38" fmla="*/ 37 w 73"/>
                                  <a:gd name="T39" fmla="*/ 8 h 28"/>
                                  <a:gd name="T40" fmla="*/ 33 w 73"/>
                                  <a:gd name="T41" fmla="*/ 8 h 28"/>
                                  <a:gd name="T42" fmla="*/ 29 w 73"/>
                                  <a:gd name="T43" fmla="*/ 8 h 28"/>
                                  <a:gd name="T44" fmla="*/ 25 w 73"/>
                                  <a:gd name="T45" fmla="*/ 8 h 28"/>
                                  <a:gd name="T46" fmla="*/ 21 w 73"/>
                                  <a:gd name="T47" fmla="*/ 12 h 28"/>
                                  <a:gd name="T48" fmla="*/ 12 w 73"/>
                                  <a:gd name="T49" fmla="*/ 16 h 28"/>
                                  <a:gd name="T50" fmla="*/ 8 w 73"/>
                                  <a:gd name="T51" fmla="*/ 16 h 28"/>
                                  <a:gd name="T52" fmla="*/ 4 w 73"/>
                                  <a:gd name="T53" fmla="*/ 16 h 28"/>
                                  <a:gd name="T54" fmla="*/ 4 w 73"/>
                                  <a:gd name="T55" fmla="*/ 12 h 28"/>
                                  <a:gd name="T56" fmla="*/ 4 w 73"/>
                                  <a:gd name="T57" fmla="*/ 12 h 28"/>
                                  <a:gd name="T58" fmla="*/ 4 w 73"/>
                                  <a:gd name="T59" fmla="*/ 8 h 28"/>
                                  <a:gd name="T60" fmla="*/ 4 w 73"/>
                                  <a:gd name="T61" fmla="*/ 8 h 28"/>
                                  <a:gd name="T62" fmla="*/ 0 w 73"/>
                                  <a:gd name="T63" fmla="*/ 4 h 28"/>
                                  <a:gd name="T64" fmla="*/ 4 w 73"/>
                                  <a:gd name="T65" fmla="*/ 0 h 28"/>
                                  <a:gd name="T66" fmla="*/ 8 w 73"/>
                                  <a:gd name="T67" fmla="*/ 4 h 28"/>
                                  <a:gd name="T68" fmla="*/ 12 w 73"/>
                                  <a:gd name="T69" fmla="*/ 4 h 28"/>
                                  <a:gd name="T70" fmla="*/ 16 w 73"/>
                                  <a:gd name="T71" fmla="*/ 4 h 28"/>
                                  <a:gd name="T72" fmla="*/ 29 w 73"/>
                                  <a:gd name="T73" fmla="*/ 0 h 28"/>
                                  <a:gd name="T74" fmla="*/ 37 w 73"/>
                                  <a:gd name="T75" fmla="*/ 0 h 28"/>
                                  <a:gd name="T76" fmla="*/ 41 w 73"/>
                                  <a:gd name="T77" fmla="*/ 0 h 28"/>
                                  <a:gd name="T78" fmla="*/ 45 w 73"/>
                                  <a:gd name="T79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3" h="28">
                                    <a:moveTo>
                                      <a:pt x="45" y="4"/>
                                    </a:move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8" name="Freeform 601"/>
                            <wps:cNvSpPr>
                              <a:spLocks/>
                            </wps:cNvSpPr>
                            <wps:spPr bwMode="auto">
                              <a:xfrm>
                                <a:off x="2233" y="5142"/>
                                <a:ext cx="33" cy="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 h 8"/>
                                  <a:gd name="T2" fmla="*/ 29 w 33"/>
                                  <a:gd name="T3" fmla="*/ 8 h 8"/>
                                  <a:gd name="T4" fmla="*/ 29 w 33"/>
                                  <a:gd name="T5" fmla="*/ 8 h 8"/>
                                  <a:gd name="T6" fmla="*/ 25 w 33"/>
                                  <a:gd name="T7" fmla="*/ 8 h 8"/>
                                  <a:gd name="T8" fmla="*/ 25 w 33"/>
                                  <a:gd name="T9" fmla="*/ 8 h 8"/>
                                  <a:gd name="T10" fmla="*/ 21 w 33"/>
                                  <a:gd name="T11" fmla="*/ 8 h 8"/>
                                  <a:gd name="T12" fmla="*/ 21 w 33"/>
                                  <a:gd name="T13" fmla="*/ 8 h 8"/>
                                  <a:gd name="T14" fmla="*/ 17 w 33"/>
                                  <a:gd name="T15" fmla="*/ 8 h 8"/>
                                  <a:gd name="T16" fmla="*/ 8 w 33"/>
                                  <a:gd name="T17" fmla="*/ 8 h 8"/>
                                  <a:gd name="T18" fmla="*/ 8 w 33"/>
                                  <a:gd name="T19" fmla="*/ 8 h 8"/>
                                  <a:gd name="T20" fmla="*/ 4 w 33"/>
                                  <a:gd name="T21" fmla="*/ 8 h 8"/>
                                  <a:gd name="T22" fmla="*/ 4 w 33"/>
                                  <a:gd name="T23" fmla="*/ 8 h 8"/>
                                  <a:gd name="T24" fmla="*/ 4 w 33"/>
                                  <a:gd name="T25" fmla="*/ 8 h 8"/>
                                  <a:gd name="T26" fmla="*/ 0 w 33"/>
                                  <a:gd name="T27" fmla="*/ 4 h 8"/>
                                  <a:gd name="T28" fmla="*/ 0 w 33"/>
                                  <a:gd name="T29" fmla="*/ 4 h 8"/>
                                  <a:gd name="T30" fmla="*/ 0 w 33"/>
                                  <a:gd name="T31" fmla="*/ 4 h 8"/>
                                  <a:gd name="T32" fmla="*/ 0 w 33"/>
                                  <a:gd name="T33" fmla="*/ 4 h 8"/>
                                  <a:gd name="T34" fmla="*/ 0 w 33"/>
                                  <a:gd name="T35" fmla="*/ 4 h 8"/>
                                  <a:gd name="T36" fmla="*/ 0 w 33"/>
                                  <a:gd name="T37" fmla="*/ 4 h 8"/>
                                  <a:gd name="T38" fmla="*/ 0 w 33"/>
                                  <a:gd name="T39" fmla="*/ 4 h 8"/>
                                  <a:gd name="T40" fmla="*/ 0 w 33"/>
                                  <a:gd name="T41" fmla="*/ 4 h 8"/>
                                  <a:gd name="T42" fmla="*/ 0 w 33"/>
                                  <a:gd name="T43" fmla="*/ 4 h 8"/>
                                  <a:gd name="T44" fmla="*/ 0 w 33"/>
                                  <a:gd name="T45" fmla="*/ 4 h 8"/>
                                  <a:gd name="T46" fmla="*/ 0 w 33"/>
                                  <a:gd name="T47" fmla="*/ 4 h 8"/>
                                  <a:gd name="T48" fmla="*/ 0 w 33"/>
                                  <a:gd name="T49" fmla="*/ 0 h 8"/>
                                  <a:gd name="T50" fmla="*/ 4 w 33"/>
                                  <a:gd name="T51" fmla="*/ 0 h 8"/>
                                  <a:gd name="T52" fmla="*/ 4 w 33"/>
                                  <a:gd name="T53" fmla="*/ 0 h 8"/>
                                  <a:gd name="T54" fmla="*/ 8 w 33"/>
                                  <a:gd name="T55" fmla="*/ 4 h 8"/>
                                  <a:gd name="T56" fmla="*/ 13 w 33"/>
                                  <a:gd name="T57" fmla="*/ 4 h 8"/>
                                  <a:gd name="T58" fmla="*/ 13 w 33"/>
                                  <a:gd name="T59" fmla="*/ 4 h 8"/>
                                  <a:gd name="T60" fmla="*/ 17 w 33"/>
                                  <a:gd name="T61" fmla="*/ 4 h 8"/>
                                  <a:gd name="T62" fmla="*/ 21 w 33"/>
                                  <a:gd name="T63" fmla="*/ 4 h 8"/>
                                  <a:gd name="T64" fmla="*/ 21 w 33"/>
                                  <a:gd name="T65" fmla="*/ 8 h 8"/>
                                  <a:gd name="T66" fmla="*/ 25 w 33"/>
                                  <a:gd name="T67" fmla="*/ 8 h 8"/>
                                  <a:gd name="T68" fmla="*/ 25 w 33"/>
                                  <a:gd name="T69" fmla="*/ 8 h 8"/>
                                  <a:gd name="T70" fmla="*/ 29 w 33"/>
                                  <a:gd name="T71" fmla="*/ 8 h 8"/>
                                  <a:gd name="T72" fmla="*/ 33 w 33"/>
                                  <a:gd name="T7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3" h="8">
                                    <a:moveTo>
                                      <a:pt x="33" y="8"/>
                                    </a:move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9" name="Freeform 602"/>
                            <wps:cNvSpPr>
                              <a:spLocks/>
                            </wps:cNvSpPr>
                            <wps:spPr bwMode="auto">
                              <a:xfrm>
                                <a:off x="2097" y="5162"/>
                                <a:ext cx="136" cy="113"/>
                              </a:xfrm>
                              <a:custGeom>
                                <a:avLst/>
                                <a:gdLst>
                                  <a:gd name="T0" fmla="*/ 108 w 136"/>
                                  <a:gd name="T1" fmla="*/ 16 h 113"/>
                                  <a:gd name="T2" fmla="*/ 100 w 136"/>
                                  <a:gd name="T3" fmla="*/ 28 h 113"/>
                                  <a:gd name="T4" fmla="*/ 88 w 136"/>
                                  <a:gd name="T5" fmla="*/ 40 h 113"/>
                                  <a:gd name="T6" fmla="*/ 80 w 136"/>
                                  <a:gd name="T7" fmla="*/ 44 h 113"/>
                                  <a:gd name="T8" fmla="*/ 72 w 136"/>
                                  <a:gd name="T9" fmla="*/ 52 h 113"/>
                                  <a:gd name="T10" fmla="*/ 72 w 136"/>
                                  <a:gd name="T11" fmla="*/ 56 h 113"/>
                                  <a:gd name="T12" fmla="*/ 72 w 136"/>
                                  <a:gd name="T13" fmla="*/ 73 h 113"/>
                                  <a:gd name="T14" fmla="*/ 72 w 136"/>
                                  <a:gd name="T15" fmla="*/ 81 h 113"/>
                                  <a:gd name="T16" fmla="*/ 92 w 136"/>
                                  <a:gd name="T17" fmla="*/ 89 h 113"/>
                                  <a:gd name="T18" fmla="*/ 108 w 136"/>
                                  <a:gd name="T19" fmla="*/ 85 h 113"/>
                                  <a:gd name="T20" fmla="*/ 116 w 136"/>
                                  <a:gd name="T21" fmla="*/ 81 h 113"/>
                                  <a:gd name="T22" fmla="*/ 124 w 136"/>
                                  <a:gd name="T23" fmla="*/ 69 h 113"/>
                                  <a:gd name="T24" fmla="*/ 128 w 136"/>
                                  <a:gd name="T25" fmla="*/ 61 h 113"/>
                                  <a:gd name="T26" fmla="*/ 124 w 136"/>
                                  <a:gd name="T27" fmla="*/ 56 h 113"/>
                                  <a:gd name="T28" fmla="*/ 116 w 136"/>
                                  <a:gd name="T29" fmla="*/ 52 h 113"/>
                                  <a:gd name="T30" fmla="*/ 120 w 136"/>
                                  <a:gd name="T31" fmla="*/ 48 h 113"/>
                                  <a:gd name="T32" fmla="*/ 128 w 136"/>
                                  <a:gd name="T33" fmla="*/ 52 h 113"/>
                                  <a:gd name="T34" fmla="*/ 136 w 136"/>
                                  <a:gd name="T35" fmla="*/ 48 h 113"/>
                                  <a:gd name="T36" fmla="*/ 136 w 136"/>
                                  <a:gd name="T37" fmla="*/ 52 h 113"/>
                                  <a:gd name="T38" fmla="*/ 132 w 136"/>
                                  <a:gd name="T39" fmla="*/ 61 h 113"/>
                                  <a:gd name="T40" fmla="*/ 124 w 136"/>
                                  <a:gd name="T41" fmla="*/ 77 h 113"/>
                                  <a:gd name="T42" fmla="*/ 108 w 136"/>
                                  <a:gd name="T43" fmla="*/ 89 h 113"/>
                                  <a:gd name="T44" fmla="*/ 96 w 136"/>
                                  <a:gd name="T45" fmla="*/ 97 h 113"/>
                                  <a:gd name="T46" fmla="*/ 84 w 136"/>
                                  <a:gd name="T47" fmla="*/ 109 h 113"/>
                                  <a:gd name="T48" fmla="*/ 72 w 136"/>
                                  <a:gd name="T49" fmla="*/ 113 h 113"/>
                                  <a:gd name="T50" fmla="*/ 60 w 136"/>
                                  <a:gd name="T51" fmla="*/ 109 h 113"/>
                                  <a:gd name="T52" fmla="*/ 48 w 136"/>
                                  <a:gd name="T53" fmla="*/ 97 h 113"/>
                                  <a:gd name="T54" fmla="*/ 40 w 136"/>
                                  <a:gd name="T55" fmla="*/ 89 h 113"/>
                                  <a:gd name="T56" fmla="*/ 24 w 136"/>
                                  <a:gd name="T57" fmla="*/ 85 h 113"/>
                                  <a:gd name="T58" fmla="*/ 16 w 136"/>
                                  <a:gd name="T59" fmla="*/ 77 h 113"/>
                                  <a:gd name="T60" fmla="*/ 12 w 136"/>
                                  <a:gd name="T61" fmla="*/ 65 h 113"/>
                                  <a:gd name="T62" fmla="*/ 8 w 136"/>
                                  <a:gd name="T63" fmla="*/ 56 h 113"/>
                                  <a:gd name="T64" fmla="*/ 4 w 136"/>
                                  <a:gd name="T65" fmla="*/ 52 h 113"/>
                                  <a:gd name="T66" fmla="*/ 12 w 136"/>
                                  <a:gd name="T67" fmla="*/ 52 h 113"/>
                                  <a:gd name="T68" fmla="*/ 16 w 136"/>
                                  <a:gd name="T69" fmla="*/ 52 h 113"/>
                                  <a:gd name="T70" fmla="*/ 20 w 136"/>
                                  <a:gd name="T71" fmla="*/ 56 h 113"/>
                                  <a:gd name="T72" fmla="*/ 16 w 136"/>
                                  <a:gd name="T73" fmla="*/ 61 h 113"/>
                                  <a:gd name="T74" fmla="*/ 24 w 136"/>
                                  <a:gd name="T75" fmla="*/ 77 h 113"/>
                                  <a:gd name="T76" fmla="*/ 32 w 136"/>
                                  <a:gd name="T77" fmla="*/ 85 h 113"/>
                                  <a:gd name="T78" fmla="*/ 44 w 136"/>
                                  <a:gd name="T79" fmla="*/ 89 h 113"/>
                                  <a:gd name="T80" fmla="*/ 56 w 136"/>
                                  <a:gd name="T81" fmla="*/ 85 h 113"/>
                                  <a:gd name="T82" fmla="*/ 64 w 136"/>
                                  <a:gd name="T83" fmla="*/ 81 h 113"/>
                                  <a:gd name="T84" fmla="*/ 68 w 136"/>
                                  <a:gd name="T85" fmla="*/ 61 h 113"/>
                                  <a:gd name="T86" fmla="*/ 64 w 136"/>
                                  <a:gd name="T87" fmla="*/ 48 h 113"/>
                                  <a:gd name="T88" fmla="*/ 48 w 136"/>
                                  <a:gd name="T89" fmla="*/ 40 h 113"/>
                                  <a:gd name="T90" fmla="*/ 40 w 136"/>
                                  <a:gd name="T91" fmla="*/ 36 h 113"/>
                                  <a:gd name="T92" fmla="*/ 40 w 136"/>
                                  <a:gd name="T93" fmla="*/ 28 h 113"/>
                                  <a:gd name="T94" fmla="*/ 48 w 136"/>
                                  <a:gd name="T95" fmla="*/ 16 h 113"/>
                                  <a:gd name="T96" fmla="*/ 64 w 136"/>
                                  <a:gd name="T97" fmla="*/ 4 h 113"/>
                                  <a:gd name="T98" fmla="*/ 80 w 136"/>
                                  <a:gd name="T99" fmla="*/ 0 h 113"/>
                                  <a:gd name="T100" fmla="*/ 96 w 136"/>
                                  <a:gd name="T101" fmla="*/ 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36" h="113">
                                    <a:moveTo>
                                      <a:pt x="104" y="8"/>
                                    </a:moveTo>
                                    <a:lnTo>
                                      <a:pt x="104" y="8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8" y="20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72" y="48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72" y="61"/>
                                    </a:lnTo>
                                    <a:lnTo>
                                      <a:pt x="72" y="65"/>
                                    </a:lnTo>
                                    <a:lnTo>
                                      <a:pt x="72" y="69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8" y="85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6" y="77"/>
                                    </a:lnTo>
                                    <a:lnTo>
                                      <a:pt x="120" y="77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24" y="73"/>
                                    </a:lnTo>
                                    <a:lnTo>
                                      <a:pt x="124" y="69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28" y="65"/>
                                    </a:lnTo>
                                    <a:lnTo>
                                      <a:pt x="128" y="61"/>
                                    </a:lnTo>
                                    <a:lnTo>
                                      <a:pt x="128" y="56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20" y="52"/>
                                    </a:lnTo>
                                    <a:lnTo>
                                      <a:pt x="116" y="52"/>
                                    </a:lnTo>
                                    <a:lnTo>
                                      <a:pt x="116" y="48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28" y="52"/>
                                    </a:lnTo>
                                    <a:lnTo>
                                      <a:pt x="136" y="48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36" y="56"/>
                                    </a:lnTo>
                                    <a:lnTo>
                                      <a:pt x="132" y="61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28" y="73"/>
                                    </a:lnTo>
                                    <a:lnTo>
                                      <a:pt x="128" y="77"/>
                                    </a:lnTo>
                                    <a:lnTo>
                                      <a:pt x="124" y="77"/>
                                    </a:lnTo>
                                    <a:lnTo>
                                      <a:pt x="120" y="81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08" y="89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93"/>
                                    </a:lnTo>
                                    <a:lnTo>
                                      <a:pt x="10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96" y="101"/>
                                    </a:lnTo>
                                    <a:lnTo>
                                      <a:pt x="92" y="105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109"/>
                                    </a:lnTo>
                                    <a:lnTo>
                                      <a:pt x="80" y="113"/>
                                    </a:lnTo>
                                    <a:lnTo>
                                      <a:pt x="76" y="113"/>
                                    </a:lnTo>
                                    <a:lnTo>
                                      <a:pt x="72" y="113"/>
                                    </a:lnTo>
                                    <a:lnTo>
                                      <a:pt x="68" y="113"/>
                                    </a:lnTo>
                                    <a:lnTo>
                                      <a:pt x="64" y="113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56" y="105"/>
                                    </a:lnTo>
                                    <a:lnTo>
                                      <a:pt x="52" y="101"/>
                                    </a:lnTo>
                                    <a:lnTo>
                                      <a:pt x="48" y="97"/>
                                    </a:lnTo>
                                    <a:lnTo>
                                      <a:pt x="44" y="93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64" y="81"/>
                                    </a:lnTo>
                                    <a:lnTo>
                                      <a:pt x="68" y="77"/>
                                    </a:lnTo>
                                    <a:lnTo>
                                      <a:pt x="68" y="73"/>
                                    </a:lnTo>
                                    <a:lnTo>
                                      <a:pt x="68" y="69"/>
                                    </a:lnTo>
                                    <a:lnTo>
                                      <a:pt x="68" y="65"/>
                                    </a:lnTo>
                                    <a:lnTo>
                                      <a:pt x="68" y="61"/>
                                    </a:lnTo>
                                    <a:lnTo>
                                      <a:pt x="68" y="56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0" y="4"/>
                                    </a:lnTo>
                                    <a:lnTo>
                                      <a:pt x="10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0" name="Freeform 603"/>
                            <wps:cNvSpPr>
                              <a:spLocks/>
                            </wps:cNvSpPr>
                            <wps:spPr bwMode="auto">
                              <a:xfrm>
                                <a:off x="2149" y="5178"/>
                                <a:ext cx="36" cy="8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4 h 8"/>
                                  <a:gd name="T2" fmla="*/ 0 w 36"/>
                                  <a:gd name="T3" fmla="*/ 8 h 8"/>
                                  <a:gd name="T4" fmla="*/ 4 w 36"/>
                                  <a:gd name="T5" fmla="*/ 4 h 8"/>
                                  <a:gd name="T6" fmla="*/ 4 w 36"/>
                                  <a:gd name="T7" fmla="*/ 4 h 8"/>
                                  <a:gd name="T8" fmla="*/ 8 w 36"/>
                                  <a:gd name="T9" fmla="*/ 4 h 8"/>
                                  <a:gd name="T10" fmla="*/ 8 w 36"/>
                                  <a:gd name="T11" fmla="*/ 4 h 8"/>
                                  <a:gd name="T12" fmla="*/ 12 w 36"/>
                                  <a:gd name="T13" fmla="*/ 4 h 8"/>
                                  <a:gd name="T14" fmla="*/ 20 w 36"/>
                                  <a:gd name="T15" fmla="*/ 4 h 8"/>
                                  <a:gd name="T16" fmla="*/ 24 w 36"/>
                                  <a:gd name="T17" fmla="*/ 0 h 8"/>
                                  <a:gd name="T18" fmla="*/ 28 w 36"/>
                                  <a:gd name="T19" fmla="*/ 0 h 8"/>
                                  <a:gd name="T20" fmla="*/ 32 w 36"/>
                                  <a:gd name="T21" fmla="*/ 0 h 8"/>
                                  <a:gd name="T22" fmla="*/ 36 w 36"/>
                                  <a:gd name="T23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8">
                                    <a:moveTo>
                                      <a:pt x="36" y="4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1" name="Freeform 604"/>
                            <wps:cNvSpPr>
                              <a:spLocks/>
                            </wps:cNvSpPr>
                            <wps:spPr bwMode="auto">
                              <a:xfrm>
                                <a:off x="2153" y="5251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4 h 16"/>
                                  <a:gd name="T2" fmla="*/ 32 w 32"/>
                                  <a:gd name="T3" fmla="*/ 4 h 16"/>
                                  <a:gd name="T4" fmla="*/ 32 w 32"/>
                                  <a:gd name="T5" fmla="*/ 4 h 16"/>
                                  <a:gd name="T6" fmla="*/ 32 w 32"/>
                                  <a:gd name="T7" fmla="*/ 8 h 16"/>
                                  <a:gd name="T8" fmla="*/ 32 w 32"/>
                                  <a:gd name="T9" fmla="*/ 8 h 16"/>
                                  <a:gd name="T10" fmla="*/ 32 w 32"/>
                                  <a:gd name="T11" fmla="*/ 12 h 16"/>
                                  <a:gd name="T12" fmla="*/ 28 w 32"/>
                                  <a:gd name="T13" fmla="*/ 12 h 16"/>
                                  <a:gd name="T14" fmla="*/ 28 w 32"/>
                                  <a:gd name="T15" fmla="*/ 12 h 16"/>
                                  <a:gd name="T16" fmla="*/ 24 w 32"/>
                                  <a:gd name="T17" fmla="*/ 12 h 16"/>
                                  <a:gd name="T18" fmla="*/ 24 w 32"/>
                                  <a:gd name="T19" fmla="*/ 16 h 16"/>
                                  <a:gd name="T20" fmla="*/ 24 w 32"/>
                                  <a:gd name="T21" fmla="*/ 16 h 16"/>
                                  <a:gd name="T22" fmla="*/ 20 w 32"/>
                                  <a:gd name="T23" fmla="*/ 16 h 16"/>
                                  <a:gd name="T24" fmla="*/ 20 w 32"/>
                                  <a:gd name="T25" fmla="*/ 16 h 16"/>
                                  <a:gd name="T26" fmla="*/ 16 w 32"/>
                                  <a:gd name="T27" fmla="*/ 16 h 16"/>
                                  <a:gd name="T28" fmla="*/ 16 w 32"/>
                                  <a:gd name="T29" fmla="*/ 16 h 16"/>
                                  <a:gd name="T30" fmla="*/ 12 w 32"/>
                                  <a:gd name="T31" fmla="*/ 16 h 16"/>
                                  <a:gd name="T32" fmla="*/ 12 w 32"/>
                                  <a:gd name="T33" fmla="*/ 16 h 16"/>
                                  <a:gd name="T34" fmla="*/ 12 w 32"/>
                                  <a:gd name="T35" fmla="*/ 16 h 16"/>
                                  <a:gd name="T36" fmla="*/ 8 w 32"/>
                                  <a:gd name="T37" fmla="*/ 12 h 16"/>
                                  <a:gd name="T38" fmla="*/ 8 w 32"/>
                                  <a:gd name="T39" fmla="*/ 12 h 16"/>
                                  <a:gd name="T40" fmla="*/ 4 w 32"/>
                                  <a:gd name="T41" fmla="*/ 8 h 16"/>
                                  <a:gd name="T42" fmla="*/ 0 w 32"/>
                                  <a:gd name="T43" fmla="*/ 8 h 16"/>
                                  <a:gd name="T44" fmla="*/ 0 w 32"/>
                                  <a:gd name="T45" fmla="*/ 4 h 16"/>
                                  <a:gd name="T46" fmla="*/ 0 w 32"/>
                                  <a:gd name="T47" fmla="*/ 4 h 16"/>
                                  <a:gd name="T48" fmla="*/ 0 w 32"/>
                                  <a:gd name="T49" fmla="*/ 4 h 16"/>
                                  <a:gd name="T50" fmla="*/ 0 w 32"/>
                                  <a:gd name="T51" fmla="*/ 4 h 16"/>
                                  <a:gd name="T52" fmla="*/ 0 w 32"/>
                                  <a:gd name="T53" fmla="*/ 4 h 16"/>
                                  <a:gd name="T54" fmla="*/ 4 w 32"/>
                                  <a:gd name="T55" fmla="*/ 4 h 16"/>
                                  <a:gd name="T56" fmla="*/ 4 w 32"/>
                                  <a:gd name="T57" fmla="*/ 0 h 16"/>
                                  <a:gd name="T58" fmla="*/ 8 w 32"/>
                                  <a:gd name="T59" fmla="*/ 0 h 16"/>
                                  <a:gd name="T60" fmla="*/ 12 w 32"/>
                                  <a:gd name="T61" fmla="*/ 0 h 16"/>
                                  <a:gd name="T62" fmla="*/ 12 w 32"/>
                                  <a:gd name="T63" fmla="*/ 0 h 16"/>
                                  <a:gd name="T64" fmla="*/ 12 w 32"/>
                                  <a:gd name="T65" fmla="*/ 0 h 16"/>
                                  <a:gd name="T66" fmla="*/ 16 w 32"/>
                                  <a:gd name="T67" fmla="*/ 0 h 16"/>
                                  <a:gd name="T68" fmla="*/ 16 w 32"/>
                                  <a:gd name="T69" fmla="*/ 0 h 16"/>
                                  <a:gd name="T70" fmla="*/ 16 w 32"/>
                                  <a:gd name="T71" fmla="*/ 4 h 16"/>
                                  <a:gd name="T72" fmla="*/ 16 w 32"/>
                                  <a:gd name="T73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16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2" name="Freeform 605"/>
                            <wps:cNvSpPr>
                              <a:spLocks/>
                            </wps:cNvSpPr>
                            <wps:spPr bwMode="auto">
                              <a:xfrm>
                                <a:off x="2056" y="5287"/>
                                <a:ext cx="97" cy="113"/>
                              </a:xfrm>
                              <a:custGeom>
                                <a:avLst/>
                                <a:gdLst>
                                  <a:gd name="T0" fmla="*/ 21 w 97"/>
                                  <a:gd name="T1" fmla="*/ 4 h 113"/>
                                  <a:gd name="T2" fmla="*/ 21 w 97"/>
                                  <a:gd name="T3" fmla="*/ 4 h 113"/>
                                  <a:gd name="T4" fmla="*/ 25 w 97"/>
                                  <a:gd name="T5" fmla="*/ 4 h 113"/>
                                  <a:gd name="T6" fmla="*/ 29 w 97"/>
                                  <a:gd name="T7" fmla="*/ 12 h 113"/>
                                  <a:gd name="T8" fmla="*/ 33 w 97"/>
                                  <a:gd name="T9" fmla="*/ 20 h 113"/>
                                  <a:gd name="T10" fmla="*/ 41 w 97"/>
                                  <a:gd name="T11" fmla="*/ 28 h 113"/>
                                  <a:gd name="T12" fmla="*/ 49 w 97"/>
                                  <a:gd name="T13" fmla="*/ 32 h 113"/>
                                  <a:gd name="T14" fmla="*/ 61 w 97"/>
                                  <a:gd name="T15" fmla="*/ 36 h 113"/>
                                  <a:gd name="T16" fmla="*/ 69 w 97"/>
                                  <a:gd name="T17" fmla="*/ 40 h 113"/>
                                  <a:gd name="T18" fmla="*/ 93 w 97"/>
                                  <a:gd name="T19" fmla="*/ 48 h 113"/>
                                  <a:gd name="T20" fmla="*/ 93 w 97"/>
                                  <a:gd name="T21" fmla="*/ 48 h 113"/>
                                  <a:gd name="T22" fmla="*/ 93 w 97"/>
                                  <a:gd name="T23" fmla="*/ 52 h 113"/>
                                  <a:gd name="T24" fmla="*/ 97 w 97"/>
                                  <a:gd name="T25" fmla="*/ 60 h 113"/>
                                  <a:gd name="T26" fmla="*/ 97 w 97"/>
                                  <a:gd name="T27" fmla="*/ 68 h 113"/>
                                  <a:gd name="T28" fmla="*/ 97 w 97"/>
                                  <a:gd name="T29" fmla="*/ 80 h 113"/>
                                  <a:gd name="T30" fmla="*/ 85 w 97"/>
                                  <a:gd name="T31" fmla="*/ 84 h 113"/>
                                  <a:gd name="T32" fmla="*/ 77 w 97"/>
                                  <a:gd name="T33" fmla="*/ 93 h 113"/>
                                  <a:gd name="T34" fmla="*/ 65 w 97"/>
                                  <a:gd name="T35" fmla="*/ 101 h 113"/>
                                  <a:gd name="T36" fmla="*/ 57 w 97"/>
                                  <a:gd name="T37" fmla="*/ 105 h 113"/>
                                  <a:gd name="T38" fmla="*/ 45 w 97"/>
                                  <a:gd name="T39" fmla="*/ 109 h 113"/>
                                  <a:gd name="T40" fmla="*/ 41 w 97"/>
                                  <a:gd name="T41" fmla="*/ 113 h 113"/>
                                  <a:gd name="T42" fmla="*/ 37 w 97"/>
                                  <a:gd name="T43" fmla="*/ 113 h 113"/>
                                  <a:gd name="T44" fmla="*/ 29 w 97"/>
                                  <a:gd name="T45" fmla="*/ 113 h 113"/>
                                  <a:gd name="T46" fmla="*/ 25 w 97"/>
                                  <a:gd name="T47" fmla="*/ 113 h 113"/>
                                  <a:gd name="T48" fmla="*/ 16 w 97"/>
                                  <a:gd name="T49" fmla="*/ 109 h 113"/>
                                  <a:gd name="T50" fmla="*/ 12 w 97"/>
                                  <a:gd name="T51" fmla="*/ 109 h 113"/>
                                  <a:gd name="T52" fmla="*/ 8 w 97"/>
                                  <a:gd name="T53" fmla="*/ 105 h 113"/>
                                  <a:gd name="T54" fmla="*/ 4 w 97"/>
                                  <a:gd name="T55" fmla="*/ 101 h 113"/>
                                  <a:gd name="T56" fmla="*/ 4 w 97"/>
                                  <a:gd name="T57" fmla="*/ 101 h 113"/>
                                  <a:gd name="T58" fmla="*/ 0 w 97"/>
                                  <a:gd name="T59" fmla="*/ 97 h 113"/>
                                  <a:gd name="T60" fmla="*/ 0 w 97"/>
                                  <a:gd name="T61" fmla="*/ 89 h 113"/>
                                  <a:gd name="T62" fmla="*/ 0 w 97"/>
                                  <a:gd name="T63" fmla="*/ 80 h 113"/>
                                  <a:gd name="T64" fmla="*/ 4 w 97"/>
                                  <a:gd name="T65" fmla="*/ 68 h 113"/>
                                  <a:gd name="T66" fmla="*/ 4 w 97"/>
                                  <a:gd name="T67" fmla="*/ 52 h 113"/>
                                  <a:gd name="T68" fmla="*/ 8 w 97"/>
                                  <a:gd name="T69" fmla="*/ 44 h 113"/>
                                  <a:gd name="T70" fmla="*/ 8 w 97"/>
                                  <a:gd name="T71" fmla="*/ 36 h 113"/>
                                  <a:gd name="T72" fmla="*/ 4 w 97"/>
                                  <a:gd name="T73" fmla="*/ 28 h 113"/>
                                  <a:gd name="T74" fmla="*/ 4 w 97"/>
                                  <a:gd name="T75" fmla="*/ 20 h 113"/>
                                  <a:gd name="T76" fmla="*/ 4 w 97"/>
                                  <a:gd name="T77" fmla="*/ 16 h 113"/>
                                  <a:gd name="T78" fmla="*/ 8 w 97"/>
                                  <a:gd name="T79" fmla="*/ 8 h 113"/>
                                  <a:gd name="T80" fmla="*/ 8 w 97"/>
                                  <a:gd name="T81" fmla="*/ 8 h 113"/>
                                  <a:gd name="T82" fmla="*/ 12 w 97"/>
                                  <a:gd name="T83" fmla="*/ 4 h 113"/>
                                  <a:gd name="T84" fmla="*/ 16 w 97"/>
                                  <a:gd name="T85" fmla="*/ 0 h 113"/>
                                  <a:gd name="T86" fmla="*/ 21 w 97"/>
                                  <a:gd name="T87" fmla="*/ 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97" h="113">
                                    <a:moveTo>
                                      <a:pt x="21" y="4"/>
                                    </a:move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81" y="4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3" y="5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97" y="64"/>
                                    </a:lnTo>
                                    <a:lnTo>
                                      <a:pt x="97" y="68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85" y="84"/>
                                    </a:lnTo>
                                    <a:lnTo>
                                      <a:pt x="81" y="89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73" y="97"/>
                                    </a:lnTo>
                                    <a:lnTo>
                                      <a:pt x="65" y="101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57" y="105"/>
                                    </a:lnTo>
                                    <a:lnTo>
                                      <a:pt x="49" y="109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29" y="113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13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3" name="Freeform 606"/>
                            <wps:cNvSpPr>
                              <a:spLocks/>
                            </wps:cNvSpPr>
                            <wps:spPr bwMode="auto">
                              <a:xfrm>
                                <a:off x="2089" y="5287"/>
                                <a:ext cx="48" cy="32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12 h 32"/>
                                  <a:gd name="T2" fmla="*/ 32 w 48"/>
                                  <a:gd name="T3" fmla="*/ 12 h 32"/>
                                  <a:gd name="T4" fmla="*/ 32 w 48"/>
                                  <a:gd name="T5" fmla="*/ 16 h 32"/>
                                  <a:gd name="T6" fmla="*/ 36 w 48"/>
                                  <a:gd name="T7" fmla="*/ 20 h 32"/>
                                  <a:gd name="T8" fmla="*/ 40 w 48"/>
                                  <a:gd name="T9" fmla="*/ 20 h 32"/>
                                  <a:gd name="T10" fmla="*/ 44 w 48"/>
                                  <a:gd name="T11" fmla="*/ 24 h 32"/>
                                  <a:gd name="T12" fmla="*/ 44 w 48"/>
                                  <a:gd name="T13" fmla="*/ 28 h 32"/>
                                  <a:gd name="T14" fmla="*/ 48 w 48"/>
                                  <a:gd name="T15" fmla="*/ 32 h 32"/>
                                  <a:gd name="T16" fmla="*/ 44 w 48"/>
                                  <a:gd name="T17" fmla="*/ 32 h 32"/>
                                  <a:gd name="T18" fmla="*/ 40 w 48"/>
                                  <a:gd name="T19" fmla="*/ 28 h 32"/>
                                  <a:gd name="T20" fmla="*/ 36 w 48"/>
                                  <a:gd name="T21" fmla="*/ 28 h 32"/>
                                  <a:gd name="T22" fmla="*/ 32 w 48"/>
                                  <a:gd name="T23" fmla="*/ 28 h 32"/>
                                  <a:gd name="T24" fmla="*/ 28 w 48"/>
                                  <a:gd name="T25" fmla="*/ 28 h 32"/>
                                  <a:gd name="T26" fmla="*/ 28 w 48"/>
                                  <a:gd name="T27" fmla="*/ 24 h 32"/>
                                  <a:gd name="T28" fmla="*/ 24 w 48"/>
                                  <a:gd name="T29" fmla="*/ 24 h 32"/>
                                  <a:gd name="T30" fmla="*/ 20 w 48"/>
                                  <a:gd name="T31" fmla="*/ 24 h 32"/>
                                  <a:gd name="T32" fmla="*/ 16 w 48"/>
                                  <a:gd name="T33" fmla="*/ 20 h 32"/>
                                  <a:gd name="T34" fmla="*/ 12 w 48"/>
                                  <a:gd name="T35" fmla="*/ 16 h 32"/>
                                  <a:gd name="T36" fmla="*/ 12 w 48"/>
                                  <a:gd name="T37" fmla="*/ 16 h 32"/>
                                  <a:gd name="T38" fmla="*/ 8 w 48"/>
                                  <a:gd name="T39" fmla="*/ 12 h 32"/>
                                  <a:gd name="T40" fmla="*/ 4 w 48"/>
                                  <a:gd name="T41" fmla="*/ 8 h 32"/>
                                  <a:gd name="T42" fmla="*/ 4 w 48"/>
                                  <a:gd name="T43" fmla="*/ 8 h 32"/>
                                  <a:gd name="T44" fmla="*/ 0 w 48"/>
                                  <a:gd name="T45" fmla="*/ 4 h 32"/>
                                  <a:gd name="T46" fmla="*/ 0 w 48"/>
                                  <a:gd name="T47" fmla="*/ 0 h 32"/>
                                  <a:gd name="T48" fmla="*/ 8 w 48"/>
                                  <a:gd name="T49" fmla="*/ 4 h 32"/>
                                  <a:gd name="T50" fmla="*/ 8 w 48"/>
                                  <a:gd name="T51" fmla="*/ 4 h 32"/>
                                  <a:gd name="T52" fmla="*/ 12 w 48"/>
                                  <a:gd name="T53" fmla="*/ 4 h 32"/>
                                  <a:gd name="T54" fmla="*/ 16 w 48"/>
                                  <a:gd name="T55" fmla="*/ 4 h 32"/>
                                  <a:gd name="T56" fmla="*/ 20 w 48"/>
                                  <a:gd name="T57" fmla="*/ 8 h 32"/>
                                  <a:gd name="T58" fmla="*/ 20 w 48"/>
                                  <a:gd name="T59" fmla="*/ 8 h 32"/>
                                  <a:gd name="T60" fmla="*/ 24 w 48"/>
                                  <a:gd name="T61" fmla="*/ 1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8" h="32">
                                    <a:moveTo>
                                      <a:pt x="24" y="12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84" name="Group 6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0" y="5275"/>
                                <a:ext cx="583" cy="785"/>
                                <a:chOff x="1980" y="5275"/>
                                <a:chExt cx="583" cy="785"/>
                              </a:xfrm>
                            </wpg:grpSpPr>
                            <wps:wsp>
                              <wps:cNvPr id="4385" name="Freeform 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3" y="5275"/>
                                  <a:ext cx="40" cy="20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12 h 20"/>
                                    <a:gd name="T2" fmla="*/ 20 w 40"/>
                                    <a:gd name="T3" fmla="*/ 12 h 20"/>
                                    <a:gd name="T4" fmla="*/ 24 w 40"/>
                                    <a:gd name="T5" fmla="*/ 12 h 20"/>
                                    <a:gd name="T6" fmla="*/ 24 w 40"/>
                                    <a:gd name="T7" fmla="*/ 12 h 20"/>
                                    <a:gd name="T8" fmla="*/ 28 w 40"/>
                                    <a:gd name="T9" fmla="*/ 8 h 20"/>
                                    <a:gd name="T10" fmla="*/ 32 w 40"/>
                                    <a:gd name="T11" fmla="*/ 8 h 20"/>
                                    <a:gd name="T12" fmla="*/ 32 w 40"/>
                                    <a:gd name="T13" fmla="*/ 8 h 20"/>
                                    <a:gd name="T14" fmla="*/ 36 w 40"/>
                                    <a:gd name="T15" fmla="*/ 4 h 20"/>
                                    <a:gd name="T16" fmla="*/ 36 w 40"/>
                                    <a:gd name="T17" fmla="*/ 4 h 20"/>
                                    <a:gd name="T18" fmla="*/ 36 w 40"/>
                                    <a:gd name="T19" fmla="*/ 4 h 20"/>
                                    <a:gd name="T20" fmla="*/ 40 w 40"/>
                                    <a:gd name="T21" fmla="*/ 8 h 20"/>
                                    <a:gd name="T22" fmla="*/ 40 w 40"/>
                                    <a:gd name="T23" fmla="*/ 8 h 20"/>
                                    <a:gd name="T24" fmla="*/ 40 w 40"/>
                                    <a:gd name="T25" fmla="*/ 12 h 20"/>
                                    <a:gd name="T26" fmla="*/ 36 w 40"/>
                                    <a:gd name="T27" fmla="*/ 12 h 20"/>
                                    <a:gd name="T28" fmla="*/ 36 w 40"/>
                                    <a:gd name="T29" fmla="*/ 12 h 20"/>
                                    <a:gd name="T30" fmla="*/ 36 w 40"/>
                                    <a:gd name="T31" fmla="*/ 16 h 20"/>
                                    <a:gd name="T32" fmla="*/ 32 w 40"/>
                                    <a:gd name="T33" fmla="*/ 16 h 20"/>
                                    <a:gd name="T34" fmla="*/ 32 w 40"/>
                                    <a:gd name="T35" fmla="*/ 16 h 20"/>
                                    <a:gd name="T36" fmla="*/ 28 w 40"/>
                                    <a:gd name="T37" fmla="*/ 16 h 20"/>
                                    <a:gd name="T38" fmla="*/ 28 w 40"/>
                                    <a:gd name="T39" fmla="*/ 16 h 20"/>
                                    <a:gd name="T40" fmla="*/ 24 w 40"/>
                                    <a:gd name="T41" fmla="*/ 16 h 20"/>
                                    <a:gd name="T42" fmla="*/ 20 w 40"/>
                                    <a:gd name="T43" fmla="*/ 20 h 20"/>
                                    <a:gd name="T44" fmla="*/ 16 w 40"/>
                                    <a:gd name="T45" fmla="*/ 16 h 20"/>
                                    <a:gd name="T46" fmla="*/ 16 w 40"/>
                                    <a:gd name="T47" fmla="*/ 16 h 20"/>
                                    <a:gd name="T48" fmla="*/ 16 w 40"/>
                                    <a:gd name="T49" fmla="*/ 16 h 20"/>
                                    <a:gd name="T50" fmla="*/ 12 w 40"/>
                                    <a:gd name="T51" fmla="*/ 16 h 20"/>
                                    <a:gd name="T52" fmla="*/ 12 w 40"/>
                                    <a:gd name="T53" fmla="*/ 16 h 20"/>
                                    <a:gd name="T54" fmla="*/ 8 w 40"/>
                                    <a:gd name="T55" fmla="*/ 12 h 20"/>
                                    <a:gd name="T56" fmla="*/ 8 w 40"/>
                                    <a:gd name="T57" fmla="*/ 12 h 20"/>
                                    <a:gd name="T58" fmla="*/ 4 w 40"/>
                                    <a:gd name="T59" fmla="*/ 12 h 20"/>
                                    <a:gd name="T60" fmla="*/ 4 w 40"/>
                                    <a:gd name="T61" fmla="*/ 8 h 20"/>
                                    <a:gd name="T62" fmla="*/ 4 w 40"/>
                                    <a:gd name="T63" fmla="*/ 8 h 20"/>
                                    <a:gd name="T64" fmla="*/ 0 w 40"/>
                                    <a:gd name="T65" fmla="*/ 8 h 20"/>
                                    <a:gd name="T66" fmla="*/ 0 w 40"/>
                                    <a:gd name="T67" fmla="*/ 8 h 20"/>
                                    <a:gd name="T68" fmla="*/ 0 w 40"/>
                                    <a:gd name="T69" fmla="*/ 4 h 20"/>
                                    <a:gd name="T70" fmla="*/ 0 w 40"/>
                                    <a:gd name="T71" fmla="*/ 4 h 20"/>
                                    <a:gd name="T72" fmla="*/ 0 w 40"/>
                                    <a:gd name="T73" fmla="*/ 0 h 20"/>
                                    <a:gd name="T74" fmla="*/ 0 w 40"/>
                                    <a:gd name="T75" fmla="*/ 4 h 20"/>
                                    <a:gd name="T76" fmla="*/ 4 w 40"/>
                                    <a:gd name="T77" fmla="*/ 4 h 20"/>
                                    <a:gd name="T78" fmla="*/ 4 w 40"/>
                                    <a:gd name="T79" fmla="*/ 4 h 20"/>
                                    <a:gd name="T80" fmla="*/ 8 w 40"/>
                                    <a:gd name="T81" fmla="*/ 8 h 20"/>
                                    <a:gd name="T82" fmla="*/ 8 w 40"/>
                                    <a:gd name="T83" fmla="*/ 8 h 20"/>
                                    <a:gd name="T84" fmla="*/ 12 w 40"/>
                                    <a:gd name="T85" fmla="*/ 12 h 20"/>
                                    <a:gd name="T86" fmla="*/ 12 w 40"/>
                                    <a:gd name="T87" fmla="*/ 12 h 20"/>
                                    <a:gd name="T88" fmla="*/ 12 w 40"/>
                                    <a:gd name="T89" fmla="*/ 12 h 20"/>
                                    <a:gd name="T90" fmla="*/ 12 w 40"/>
                                    <a:gd name="T91" fmla="*/ 12 h 20"/>
                                    <a:gd name="T92" fmla="*/ 16 w 40"/>
                                    <a:gd name="T93" fmla="*/ 12 h 20"/>
                                    <a:gd name="T94" fmla="*/ 16 w 40"/>
                                    <a:gd name="T95" fmla="*/ 12 h 20"/>
                                    <a:gd name="T96" fmla="*/ 16 w 40"/>
                                    <a:gd name="T97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0" h="20">
                                      <a:moveTo>
                                        <a:pt x="16" y="12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6" name="Freeform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9" y="5275"/>
                                  <a:ext cx="45" cy="24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0 h 24"/>
                                    <a:gd name="T2" fmla="*/ 37 w 45"/>
                                    <a:gd name="T3" fmla="*/ 4 h 24"/>
                                    <a:gd name="T4" fmla="*/ 32 w 45"/>
                                    <a:gd name="T5" fmla="*/ 8 h 24"/>
                                    <a:gd name="T6" fmla="*/ 28 w 45"/>
                                    <a:gd name="T7" fmla="*/ 12 h 24"/>
                                    <a:gd name="T8" fmla="*/ 24 w 45"/>
                                    <a:gd name="T9" fmla="*/ 16 h 24"/>
                                    <a:gd name="T10" fmla="*/ 20 w 45"/>
                                    <a:gd name="T11" fmla="*/ 20 h 24"/>
                                    <a:gd name="T12" fmla="*/ 12 w 45"/>
                                    <a:gd name="T13" fmla="*/ 20 h 24"/>
                                    <a:gd name="T14" fmla="*/ 12 w 45"/>
                                    <a:gd name="T15" fmla="*/ 24 h 24"/>
                                    <a:gd name="T16" fmla="*/ 8 w 45"/>
                                    <a:gd name="T17" fmla="*/ 24 h 24"/>
                                    <a:gd name="T18" fmla="*/ 4 w 45"/>
                                    <a:gd name="T19" fmla="*/ 24 h 24"/>
                                    <a:gd name="T20" fmla="*/ 0 w 45"/>
                                    <a:gd name="T21" fmla="*/ 24 h 24"/>
                                    <a:gd name="T22" fmla="*/ 0 w 45"/>
                                    <a:gd name="T23" fmla="*/ 24 h 24"/>
                                    <a:gd name="T24" fmla="*/ 4 w 45"/>
                                    <a:gd name="T25" fmla="*/ 24 h 24"/>
                                    <a:gd name="T26" fmla="*/ 4 w 45"/>
                                    <a:gd name="T27" fmla="*/ 20 h 24"/>
                                    <a:gd name="T28" fmla="*/ 8 w 45"/>
                                    <a:gd name="T29" fmla="*/ 20 h 24"/>
                                    <a:gd name="T30" fmla="*/ 12 w 45"/>
                                    <a:gd name="T31" fmla="*/ 16 h 24"/>
                                    <a:gd name="T32" fmla="*/ 12 w 45"/>
                                    <a:gd name="T33" fmla="*/ 12 h 24"/>
                                    <a:gd name="T34" fmla="*/ 16 w 45"/>
                                    <a:gd name="T35" fmla="*/ 12 h 24"/>
                                    <a:gd name="T36" fmla="*/ 20 w 45"/>
                                    <a:gd name="T37" fmla="*/ 8 h 24"/>
                                    <a:gd name="T38" fmla="*/ 20 w 45"/>
                                    <a:gd name="T39" fmla="*/ 8 h 24"/>
                                    <a:gd name="T40" fmla="*/ 20 w 45"/>
                                    <a:gd name="T41" fmla="*/ 8 h 24"/>
                                    <a:gd name="T42" fmla="*/ 24 w 45"/>
                                    <a:gd name="T43" fmla="*/ 4 h 24"/>
                                    <a:gd name="T44" fmla="*/ 28 w 45"/>
                                    <a:gd name="T45" fmla="*/ 4 h 24"/>
                                    <a:gd name="T46" fmla="*/ 28 w 45"/>
                                    <a:gd name="T47" fmla="*/ 4 h 24"/>
                                    <a:gd name="T48" fmla="*/ 32 w 45"/>
                                    <a:gd name="T49" fmla="*/ 4 h 24"/>
                                    <a:gd name="T50" fmla="*/ 37 w 45"/>
                                    <a:gd name="T51" fmla="*/ 0 h 24"/>
                                    <a:gd name="T52" fmla="*/ 37 w 45"/>
                                    <a:gd name="T53" fmla="*/ 0 h 24"/>
                                    <a:gd name="T54" fmla="*/ 41 w 45"/>
                                    <a:gd name="T55" fmla="*/ 0 h 24"/>
                                    <a:gd name="T56" fmla="*/ 41 w 45"/>
                                    <a:gd name="T57" fmla="*/ 0 h 24"/>
                                    <a:gd name="T58" fmla="*/ 45 w 45"/>
                                    <a:gd name="T5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5" h="24">
                                      <a:moveTo>
                                        <a:pt x="45" y="0"/>
                                      </a:moveTo>
                                      <a:lnTo>
                                        <a:pt x="37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7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3" y="5275"/>
                                  <a:ext cx="89" cy="101"/>
                                </a:xfrm>
                                <a:custGeom>
                                  <a:avLst/>
                                  <a:gdLst>
                                    <a:gd name="T0" fmla="*/ 81 w 89"/>
                                    <a:gd name="T1" fmla="*/ 16 h 101"/>
                                    <a:gd name="T2" fmla="*/ 81 w 89"/>
                                    <a:gd name="T3" fmla="*/ 20 h 101"/>
                                    <a:gd name="T4" fmla="*/ 81 w 89"/>
                                    <a:gd name="T5" fmla="*/ 24 h 101"/>
                                    <a:gd name="T6" fmla="*/ 81 w 89"/>
                                    <a:gd name="T7" fmla="*/ 36 h 101"/>
                                    <a:gd name="T8" fmla="*/ 81 w 89"/>
                                    <a:gd name="T9" fmla="*/ 48 h 101"/>
                                    <a:gd name="T10" fmla="*/ 85 w 89"/>
                                    <a:gd name="T11" fmla="*/ 60 h 101"/>
                                    <a:gd name="T12" fmla="*/ 85 w 89"/>
                                    <a:gd name="T13" fmla="*/ 60 h 101"/>
                                    <a:gd name="T14" fmla="*/ 85 w 89"/>
                                    <a:gd name="T15" fmla="*/ 64 h 101"/>
                                    <a:gd name="T16" fmla="*/ 89 w 89"/>
                                    <a:gd name="T17" fmla="*/ 68 h 101"/>
                                    <a:gd name="T18" fmla="*/ 89 w 89"/>
                                    <a:gd name="T19" fmla="*/ 72 h 101"/>
                                    <a:gd name="T20" fmla="*/ 85 w 89"/>
                                    <a:gd name="T21" fmla="*/ 76 h 101"/>
                                    <a:gd name="T22" fmla="*/ 85 w 89"/>
                                    <a:gd name="T23" fmla="*/ 76 h 101"/>
                                    <a:gd name="T24" fmla="*/ 85 w 89"/>
                                    <a:gd name="T25" fmla="*/ 80 h 101"/>
                                    <a:gd name="T26" fmla="*/ 85 w 89"/>
                                    <a:gd name="T27" fmla="*/ 88 h 101"/>
                                    <a:gd name="T28" fmla="*/ 81 w 89"/>
                                    <a:gd name="T29" fmla="*/ 92 h 101"/>
                                    <a:gd name="T30" fmla="*/ 77 w 89"/>
                                    <a:gd name="T31" fmla="*/ 96 h 101"/>
                                    <a:gd name="T32" fmla="*/ 73 w 89"/>
                                    <a:gd name="T33" fmla="*/ 101 h 101"/>
                                    <a:gd name="T34" fmla="*/ 69 w 89"/>
                                    <a:gd name="T35" fmla="*/ 101 h 101"/>
                                    <a:gd name="T36" fmla="*/ 61 w 89"/>
                                    <a:gd name="T37" fmla="*/ 101 h 101"/>
                                    <a:gd name="T38" fmla="*/ 53 w 89"/>
                                    <a:gd name="T39" fmla="*/ 101 h 101"/>
                                    <a:gd name="T40" fmla="*/ 40 w 89"/>
                                    <a:gd name="T41" fmla="*/ 101 h 101"/>
                                    <a:gd name="T42" fmla="*/ 28 w 89"/>
                                    <a:gd name="T43" fmla="*/ 96 h 101"/>
                                    <a:gd name="T44" fmla="*/ 20 w 89"/>
                                    <a:gd name="T45" fmla="*/ 88 h 101"/>
                                    <a:gd name="T46" fmla="*/ 12 w 89"/>
                                    <a:gd name="T47" fmla="*/ 84 h 101"/>
                                    <a:gd name="T48" fmla="*/ 0 w 89"/>
                                    <a:gd name="T49" fmla="*/ 72 h 101"/>
                                    <a:gd name="T50" fmla="*/ 0 w 89"/>
                                    <a:gd name="T51" fmla="*/ 72 h 101"/>
                                    <a:gd name="T52" fmla="*/ 0 w 89"/>
                                    <a:gd name="T53" fmla="*/ 64 h 101"/>
                                    <a:gd name="T54" fmla="*/ 0 w 89"/>
                                    <a:gd name="T55" fmla="*/ 56 h 101"/>
                                    <a:gd name="T56" fmla="*/ 0 w 89"/>
                                    <a:gd name="T57" fmla="*/ 48 h 101"/>
                                    <a:gd name="T58" fmla="*/ 4 w 89"/>
                                    <a:gd name="T59" fmla="*/ 44 h 101"/>
                                    <a:gd name="T60" fmla="*/ 12 w 89"/>
                                    <a:gd name="T61" fmla="*/ 40 h 101"/>
                                    <a:gd name="T62" fmla="*/ 20 w 89"/>
                                    <a:gd name="T63" fmla="*/ 36 h 101"/>
                                    <a:gd name="T64" fmla="*/ 32 w 89"/>
                                    <a:gd name="T65" fmla="*/ 32 h 101"/>
                                    <a:gd name="T66" fmla="*/ 40 w 89"/>
                                    <a:gd name="T67" fmla="*/ 28 h 101"/>
                                    <a:gd name="T68" fmla="*/ 57 w 89"/>
                                    <a:gd name="T69" fmla="*/ 16 h 101"/>
                                    <a:gd name="T70" fmla="*/ 73 w 89"/>
                                    <a:gd name="T71" fmla="*/ 4 h 101"/>
                                    <a:gd name="T72" fmla="*/ 73 w 89"/>
                                    <a:gd name="T73" fmla="*/ 4 h 101"/>
                                    <a:gd name="T74" fmla="*/ 73 w 89"/>
                                    <a:gd name="T75" fmla="*/ 4 h 101"/>
                                    <a:gd name="T76" fmla="*/ 73 w 89"/>
                                    <a:gd name="T77" fmla="*/ 0 h 101"/>
                                    <a:gd name="T78" fmla="*/ 77 w 89"/>
                                    <a:gd name="T79" fmla="*/ 0 h 101"/>
                                    <a:gd name="T80" fmla="*/ 77 w 89"/>
                                    <a:gd name="T81" fmla="*/ 0 h 101"/>
                                    <a:gd name="T82" fmla="*/ 77 w 89"/>
                                    <a:gd name="T83" fmla="*/ 4 h 101"/>
                                    <a:gd name="T84" fmla="*/ 81 w 89"/>
                                    <a:gd name="T85" fmla="*/ 4 h 101"/>
                                    <a:gd name="T86" fmla="*/ 81 w 89"/>
                                    <a:gd name="T87" fmla="*/ 8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89" h="101">
                                      <a:moveTo>
                                        <a:pt x="81" y="8"/>
                                      </a:moveTo>
                                      <a:lnTo>
                                        <a:pt x="81" y="16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85" y="68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9" y="72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5" y="80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85" y="88"/>
                                      </a:lnTo>
                                      <a:lnTo>
                                        <a:pt x="81" y="92"/>
                                      </a:lnTo>
                                      <a:lnTo>
                                        <a:pt x="8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69" y="101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4" y="101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8" name="Freeform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2" y="5295"/>
                                  <a:ext cx="559" cy="588"/>
                                </a:xfrm>
                                <a:custGeom>
                                  <a:avLst/>
                                  <a:gdLst>
                                    <a:gd name="T0" fmla="*/ 342 w 559"/>
                                    <a:gd name="T1" fmla="*/ 72 h 588"/>
                                    <a:gd name="T2" fmla="*/ 374 w 559"/>
                                    <a:gd name="T3" fmla="*/ 129 h 588"/>
                                    <a:gd name="T4" fmla="*/ 374 w 559"/>
                                    <a:gd name="T5" fmla="*/ 181 h 588"/>
                                    <a:gd name="T6" fmla="*/ 338 w 559"/>
                                    <a:gd name="T7" fmla="*/ 230 h 588"/>
                                    <a:gd name="T8" fmla="*/ 346 w 559"/>
                                    <a:gd name="T9" fmla="*/ 238 h 588"/>
                                    <a:gd name="T10" fmla="*/ 382 w 559"/>
                                    <a:gd name="T11" fmla="*/ 189 h 588"/>
                                    <a:gd name="T12" fmla="*/ 459 w 559"/>
                                    <a:gd name="T13" fmla="*/ 173 h 588"/>
                                    <a:gd name="T14" fmla="*/ 499 w 559"/>
                                    <a:gd name="T15" fmla="*/ 201 h 588"/>
                                    <a:gd name="T16" fmla="*/ 531 w 559"/>
                                    <a:gd name="T17" fmla="*/ 274 h 588"/>
                                    <a:gd name="T18" fmla="*/ 531 w 559"/>
                                    <a:gd name="T19" fmla="*/ 294 h 588"/>
                                    <a:gd name="T20" fmla="*/ 527 w 559"/>
                                    <a:gd name="T21" fmla="*/ 322 h 588"/>
                                    <a:gd name="T22" fmla="*/ 515 w 559"/>
                                    <a:gd name="T23" fmla="*/ 354 h 588"/>
                                    <a:gd name="T24" fmla="*/ 471 w 559"/>
                                    <a:gd name="T25" fmla="*/ 354 h 588"/>
                                    <a:gd name="T26" fmla="*/ 427 w 559"/>
                                    <a:gd name="T27" fmla="*/ 370 h 588"/>
                                    <a:gd name="T28" fmla="*/ 398 w 559"/>
                                    <a:gd name="T29" fmla="*/ 411 h 588"/>
                                    <a:gd name="T30" fmla="*/ 419 w 559"/>
                                    <a:gd name="T31" fmla="*/ 395 h 588"/>
                                    <a:gd name="T32" fmla="*/ 479 w 559"/>
                                    <a:gd name="T33" fmla="*/ 366 h 588"/>
                                    <a:gd name="T34" fmla="*/ 495 w 559"/>
                                    <a:gd name="T35" fmla="*/ 403 h 588"/>
                                    <a:gd name="T36" fmla="*/ 419 w 559"/>
                                    <a:gd name="T37" fmla="*/ 463 h 588"/>
                                    <a:gd name="T38" fmla="*/ 414 w 559"/>
                                    <a:gd name="T39" fmla="*/ 548 h 588"/>
                                    <a:gd name="T40" fmla="*/ 483 w 559"/>
                                    <a:gd name="T41" fmla="*/ 536 h 588"/>
                                    <a:gd name="T42" fmla="*/ 531 w 559"/>
                                    <a:gd name="T43" fmla="*/ 495 h 588"/>
                                    <a:gd name="T44" fmla="*/ 527 w 559"/>
                                    <a:gd name="T45" fmla="*/ 540 h 588"/>
                                    <a:gd name="T46" fmla="*/ 443 w 559"/>
                                    <a:gd name="T47" fmla="*/ 584 h 588"/>
                                    <a:gd name="T48" fmla="*/ 366 w 559"/>
                                    <a:gd name="T49" fmla="*/ 556 h 588"/>
                                    <a:gd name="T50" fmla="*/ 350 w 559"/>
                                    <a:gd name="T51" fmla="*/ 527 h 588"/>
                                    <a:gd name="T52" fmla="*/ 334 w 559"/>
                                    <a:gd name="T53" fmla="*/ 475 h 588"/>
                                    <a:gd name="T54" fmla="*/ 334 w 559"/>
                                    <a:gd name="T55" fmla="*/ 439 h 588"/>
                                    <a:gd name="T56" fmla="*/ 338 w 559"/>
                                    <a:gd name="T57" fmla="*/ 395 h 588"/>
                                    <a:gd name="T58" fmla="*/ 354 w 559"/>
                                    <a:gd name="T59" fmla="*/ 342 h 588"/>
                                    <a:gd name="T60" fmla="*/ 362 w 559"/>
                                    <a:gd name="T61" fmla="*/ 314 h 588"/>
                                    <a:gd name="T62" fmla="*/ 346 w 559"/>
                                    <a:gd name="T63" fmla="*/ 334 h 588"/>
                                    <a:gd name="T64" fmla="*/ 342 w 559"/>
                                    <a:gd name="T65" fmla="*/ 354 h 588"/>
                                    <a:gd name="T66" fmla="*/ 326 w 559"/>
                                    <a:gd name="T67" fmla="*/ 338 h 588"/>
                                    <a:gd name="T68" fmla="*/ 322 w 559"/>
                                    <a:gd name="T69" fmla="*/ 306 h 588"/>
                                    <a:gd name="T70" fmla="*/ 318 w 559"/>
                                    <a:gd name="T71" fmla="*/ 306 h 588"/>
                                    <a:gd name="T72" fmla="*/ 318 w 559"/>
                                    <a:gd name="T73" fmla="*/ 326 h 588"/>
                                    <a:gd name="T74" fmla="*/ 330 w 559"/>
                                    <a:gd name="T75" fmla="*/ 358 h 588"/>
                                    <a:gd name="T76" fmla="*/ 326 w 559"/>
                                    <a:gd name="T77" fmla="*/ 415 h 588"/>
                                    <a:gd name="T78" fmla="*/ 322 w 559"/>
                                    <a:gd name="T79" fmla="*/ 455 h 588"/>
                                    <a:gd name="T80" fmla="*/ 278 w 559"/>
                                    <a:gd name="T81" fmla="*/ 483 h 588"/>
                                    <a:gd name="T82" fmla="*/ 241 w 559"/>
                                    <a:gd name="T83" fmla="*/ 507 h 588"/>
                                    <a:gd name="T84" fmla="*/ 177 w 559"/>
                                    <a:gd name="T85" fmla="*/ 507 h 588"/>
                                    <a:gd name="T86" fmla="*/ 145 w 559"/>
                                    <a:gd name="T87" fmla="*/ 503 h 588"/>
                                    <a:gd name="T88" fmla="*/ 117 w 559"/>
                                    <a:gd name="T89" fmla="*/ 487 h 588"/>
                                    <a:gd name="T90" fmla="*/ 56 w 559"/>
                                    <a:gd name="T91" fmla="*/ 439 h 588"/>
                                    <a:gd name="T92" fmla="*/ 20 w 559"/>
                                    <a:gd name="T93" fmla="*/ 370 h 588"/>
                                    <a:gd name="T94" fmla="*/ 12 w 559"/>
                                    <a:gd name="T95" fmla="*/ 338 h 588"/>
                                    <a:gd name="T96" fmla="*/ 8 w 559"/>
                                    <a:gd name="T97" fmla="*/ 326 h 588"/>
                                    <a:gd name="T98" fmla="*/ 0 w 559"/>
                                    <a:gd name="T99" fmla="*/ 266 h 588"/>
                                    <a:gd name="T100" fmla="*/ 4 w 559"/>
                                    <a:gd name="T101" fmla="*/ 221 h 588"/>
                                    <a:gd name="T102" fmla="*/ 8 w 559"/>
                                    <a:gd name="T103" fmla="*/ 193 h 588"/>
                                    <a:gd name="T104" fmla="*/ 16 w 559"/>
                                    <a:gd name="T105" fmla="*/ 161 h 588"/>
                                    <a:gd name="T106" fmla="*/ 32 w 559"/>
                                    <a:gd name="T107" fmla="*/ 113 h 588"/>
                                    <a:gd name="T108" fmla="*/ 52 w 559"/>
                                    <a:gd name="T109" fmla="*/ 81 h 588"/>
                                    <a:gd name="T110" fmla="*/ 80 w 559"/>
                                    <a:gd name="T111" fmla="*/ 113 h 588"/>
                                    <a:gd name="T112" fmla="*/ 145 w 559"/>
                                    <a:gd name="T113" fmla="*/ 93 h 588"/>
                                    <a:gd name="T114" fmla="*/ 189 w 559"/>
                                    <a:gd name="T115" fmla="*/ 72 h 588"/>
                                    <a:gd name="T116" fmla="*/ 221 w 559"/>
                                    <a:gd name="T117" fmla="*/ 81 h 588"/>
                                    <a:gd name="T118" fmla="*/ 282 w 559"/>
                                    <a:gd name="T119" fmla="*/ 85 h 588"/>
                                    <a:gd name="T120" fmla="*/ 290 w 559"/>
                                    <a:gd name="T121" fmla="*/ 0 h 5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59" h="588">
                                      <a:moveTo>
                                        <a:pt x="310" y="28"/>
                                      </a:moveTo>
                                      <a:lnTo>
                                        <a:pt x="310" y="32"/>
                                      </a:lnTo>
                                      <a:lnTo>
                                        <a:pt x="314" y="32"/>
                                      </a:lnTo>
                                      <a:lnTo>
                                        <a:pt x="314" y="36"/>
                                      </a:lnTo>
                                      <a:lnTo>
                                        <a:pt x="318" y="36"/>
                                      </a:lnTo>
                                      <a:lnTo>
                                        <a:pt x="322" y="44"/>
                                      </a:lnTo>
                                      <a:lnTo>
                                        <a:pt x="326" y="48"/>
                                      </a:lnTo>
                                      <a:lnTo>
                                        <a:pt x="326" y="52"/>
                                      </a:lnTo>
                                      <a:lnTo>
                                        <a:pt x="330" y="56"/>
                                      </a:lnTo>
                                      <a:lnTo>
                                        <a:pt x="334" y="60"/>
                                      </a:lnTo>
                                      <a:lnTo>
                                        <a:pt x="334" y="68"/>
                                      </a:lnTo>
                                      <a:lnTo>
                                        <a:pt x="338" y="68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346" y="76"/>
                                      </a:lnTo>
                                      <a:lnTo>
                                        <a:pt x="346" y="81"/>
                                      </a:lnTo>
                                      <a:lnTo>
                                        <a:pt x="350" y="85"/>
                                      </a:lnTo>
                                      <a:lnTo>
                                        <a:pt x="350" y="89"/>
                                      </a:lnTo>
                                      <a:lnTo>
                                        <a:pt x="354" y="93"/>
                                      </a:lnTo>
                                      <a:lnTo>
                                        <a:pt x="358" y="97"/>
                                      </a:lnTo>
                                      <a:lnTo>
                                        <a:pt x="358" y="101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2" y="105"/>
                                      </a:lnTo>
                                      <a:lnTo>
                                        <a:pt x="362" y="109"/>
                                      </a:lnTo>
                                      <a:lnTo>
                                        <a:pt x="362" y="113"/>
                                      </a:lnTo>
                                      <a:lnTo>
                                        <a:pt x="366" y="117"/>
                                      </a:lnTo>
                                      <a:lnTo>
                                        <a:pt x="370" y="121"/>
                                      </a:lnTo>
                                      <a:lnTo>
                                        <a:pt x="374" y="129"/>
                                      </a:lnTo>
                                      <a:lnTo>
                                        <a:pt x="374" y="133"/>
                                      </a:lnTo>
                                      <a:lnTo>
                                        <a:pt x="378" y="133"/>
                                      </a:lnTo>
                                      <a:lnTo>
                                        <a:pt x="378" y="137"/>
                                      </a:lnTo>
                                      <a:lnTo>
                                        <a:pt x="378" y="141"/>
                                      </a:lnTo>
                                      <a:lnTo>
                                        <a:pt x="378" y="145"/>
                                      </a:lnTo>
                                      <a:lnTo>
                                        <a:pt x="378" y="149"/>
                                      </a:lnTo>
                                      <a:lnTo>
                                        <a:pt x="382" y="173"/>
                                      </a:lnTo>
                                      <a:lnTo>
                                        <a:pt x="382" y="177"/>
                                      </a:lnTo>
                                      <a:lnTo>
                                        <a:pt x="378" y="181"/>
                                      </a:lnTo>
                                      <a:lnTo>
                                        <a:pt x="374" y="181"/>
                                      </a:lnTo>
                                      <a:lnTo>
                                        <a:pt x="374" y="185"/>
                                      </a:lnTo>
                                      <a:lnTo>
                                        <a:pt x="370" y="185"/>
                                      </a:lnTo>
                                      <a:lnTo>
                                        <a:pt x="366" y="189"/>
                                      </a:lnTo>
                                      <a:lnTo>
                                        <a:pt x="362" y="193"/>
                                      </a:lnTo>
                                      <a:lnTo>
                                        <a:pt x="358" y="197"/>
                                      </a:lnTo>
                                      <a:lnTo>
                                        <a:pt x="350" y="205"/>
                                      </a:lnTo>
                                      <a:lnTo>
                                        <a:pt x="346" y="213"/>
                                      </a:lnTo>
                                      <a:lnTo>
                                        <a:pt x="342" y="21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38" y="225"/>
                                      </a:lnTo>
                                      <a:lnTo>
                                        <a:pt x="338" y="230"/>
                                      </a:lnTo>
                                      <a:lnTo>
                                        <a:pt x="338" y="234"/>
                                      </a:lnTo>
                                      <a:lnTo>
                                        <a:pt x="338" y="238"/>
                                      </a:lnTo>
                                      <a:lnTo>
                                        <a:pt x="338" y="242"/>
                                      </a:lnTo>
                                      <a:lnTo>
                                        <a:pt x="342" y="242"/>
                                      </a:lnTo>
                                      <a:lnTo>
                                        <a:pt x="342" y="23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6" y="234"/>
                                      </a:lnTo>
                                      <a:lnTo>
                                        <a:pt x="346" y="230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50" y="221"/>
                                      </a:lnTo>
                                      <a:lnTo>
                                        <a:pt x="354" y="217"/>
                                      </a:lnTo>
                                      <a:lnTo>
                                        <a:pt x="354" y="213"/>
                                      </a:lnTo>
                                      <a:lnTo>
                                        <a:pt x="362" y="209"/>
                                      </a:lnTo>
                                      <a:lnTo>
                                        <a:pt x="362" y="205"/>
                                      </a:lnTo>
                                      <a:lnTo>
                                        <a:pt x="370" y="201"/>
                                      </a:lnTo>
                                      <a:lnTo>
                                        <a:pt x="374" y="197"/>
                                      </a:lnTo>
                                      <a:lnTo>
                                        <a:pt x="378" y="193"/>
                                      </a:lnTo>
                                      <a:lnTo>
                                        <a:pt x="382" y="189"/>
                                      </a:lnTo>
                                      <a:lnTo>
                                        <a:pt x="390" y="185"/>
                                      </a:lnTo>
                                      <a:lnTo>
                                        <a:pt x="394" y="185"/>
                                      </a:lnTo>
                                      <a:lnTo>
                                        <a:pt x="402" y="181"/>
                                      </a:lnTo>
                                      <a:lnTo>
                                        <a:pt x="406" y="177"/>
                                      </a:lnTo>
                                      <a:lnTo>
                                        <a:pt x="414" y="177"/>
                                      </a:lnTo>
                                      <a:lnTo>
                                        <a:pt x="419" y="173"/>
                                      </a:lnTo>
                                      <a:lnTo>
                                        <a:pt x="427" y="173"/>
                                      </a:lnTo>
                                      <a:lnTo>
                                        <a:pt x="431" y="173"/>
                                      </a:lnTo>
                                      <a:lnTo>
                                        <a:pt x="435" y="173"/>
                                      </a:lnTo>
                                      <a:lnTo>
                                        <a:pt x="439" y="173"/>
                                      </a:lnTo>
                                      <a:lnTo>
                                        <a:pt x="443" y="173"/>
                                      </a:lnTo>
                                      <a:lnTo>
                                        <a:pt x="451" y="173"/>
                                      </a:lnTo>
                                      <a:lnTo>
                                        <a:pt x="455" y="173"/>
                                      </a:lnTo>
                                      <a:lnTo>
                                        <a:pt x="459" y="173"/>
                                      </a:lnTo>
                                      <a:lnTo>
                                        <a:pt x="463" y="177"/>
                                      </a:lnTo>
                                      <a:lnTo>
                                        <a:pt x="467" y="177"/>
                                      </a:lnTo>
                                      <a:lnTo>
                                        <a:pt x="471" y="177"/>
                                      </a:lnTo>
                                      <a:lnTo>
                                        <a:pt x="471" y="181"/>
                                      </a:lnTo>
                                      <a:lnTo>
                                        <a:pt x="475" y="181"/>
                                      </a:lnTo>
                                      <a:lnTo>
                                        <a:pt x="479" y="185"/>
                                      </a:lnTo>
                                      <a:lnTo>
                                        <a:pt x="483" y="185"/>
                                      </a:lnTo>
                                      <a:lnTo>
                                        <a:pt x="483" y="189"/>
                                      </a:lnTo>
                                      <a:lnTo>
                                        <a:pt x="491" y="193"/>
                                      </a:lnTo>
                                      <a:lnTo>
                                        <a:pt x="495" y="197"/>
                                      </a:lnTo>
                                      <a:lnTo>
                                        <a:pt x="499" y="201"/>
                                      </a:lnTo>
                                      <a:lnTo>
                                        <a:pt x="503" y="205"/>
                                      </a:lnTo>
                                      <a:lnTo>
                                        <a:pt x="503" y="209"/>
                                      </a:lnTo>
                                      <a:lnTo>
                                        <a:pt x="507" y="213"/>
                                      </a:lnTo>
                                      <a:lnTo>
                                        <a:pt x="511" y="221"/>
                                      </a:lnTo>
                                      <a:lnTo>
                                        <a:pt x="515" y="230"/>
                                      </a:lnTo>
                                      <a:lnTo>
                                        <a:pt x="519" y="238"/>
                                      </a:lnTo>
                                      <a:lnTo>
                                        <a:pt x="523" y="242"/>
                                      </a:lnTo>
                                      <a:lnTo>
                                        <a:pt x="523" y="246"/>
                                      </a:lnTo>
                                      <a:lnTo>
                                        <a:pt x="523" y="250"/>
                                      </a:lnTo>
                                      <a:lnTo>
                                        <a:pt x="527" y="254"/>
                                      </a:lnTo>
                                      <a:lnTo>
                                        <a:pt x="527" y="258"/>
                                      </a:lnTo>
                                      <a:lnTo>
                                        <a:pt x="527" y="262"/>
                                      </a:lnTo>
                                      <a:lnTo>
                                        <a:pt x="531" y="266"/>
                                      </a:lnTo>
                                      <a:lnTo>
                                        <a:pt x="531" y="274"/>
                                      </a:lnTo>
                                      <a:lnTo>
                                        <a:pt x="531" y="278"/>
                                      </a:lnTo>
                                      <a:lnTo>
                                        <a:pt x="531" y="282"/>
                                      </a:lnTo>
                                      <a:lnTo>
                                        <a:pt x="531" y="286"/>
                                      </a:lnTo>
                                      <a:lnTo>
                                        <a:pt x="531" y="290"/>
                                      </a:lnTo>
                                      <a:lnTo>
                                        <a:pt x="535" y="290"/>
                                      </a:lnTo>
                                      <a:lnTo>
                                        <a:pt x="531" y="290"/>
                                      </a:lnTo>
                                      <a:lnTo>
                                        <a:pt x="531" y="294"/>
                                      </a:lnTo>
                                      <a:lnTo>
                                        <a:pt x="531" y="298"/>
                                      </a:lnTo>
                                      <a:lnTo>
                                        <a:pt x="531" y="302"/>
                                      </a:lnTo>
                                      <a:lnTo>
                                        <a:pt x="531" y="306"/>
                                      </a:lnTo>
                                      <a:lnTo>
                                        <a:pt x="531" y="310"/>
                                      </a:lnTo>
                                      <a:lnTo>
                                        <a:pt x="531" y="314"/>
                                      </a:lnTo>
                                      <a:lnTo>
                                        <a:pt x="527" y="318"/>
                                      </a:lnTo>
                                      <a:lnTo>
                                        <a:pt x="527" y="322"/>
                                      </a:lnTo>
                                      <a:lnTo>
                                        <a:pt x="527" y="326"/>
                                      </a:lnTo>
                                      <a:lnTo>
                                        <a:pt x="523" y="322"/>
                                      </a:lnTo>
                                      <a:lnTo>
                                        <a:pt x="523" y="326"/>
                                      </a:lnTo>
                                      <a:lnTo>
                                        <a:pt x="523" y="330"/>
                                      </a:lnTo>
                                      <a:lnTo>
                                        <a:pt x="523" y="334"/>
                                      </a:lnTo>
                                      <a:lnTo>
                                        <a:pt x="523" y="338"/>
                                      </a:lnTo>
                                      <a:lnTo>
                                        <a:pt x="519" y="342"/>
                                      </a:lnTo>
                                      <a:lnTo>
                                        <a:pt x="519" y="346"/>
                                      </a:lnTo>
                                      <a:lnTo>
                                        <a:pt x="515" y="350"/>
                                      </a:lnTo>
                                      <a:lnTo>
                                        <a:pt x="515" y="354"/>
                                      </a:lnTo>
                                      <a:lnTo>
                                        <a:pt x="515" y="358"/>
                                      </a:lnTo>
                                      <a:lnTo>
                                        <a:pt x="511" y="358"/>
                                      </a:lnTo>
                                      <a:lnTo>
                                        <a:pt x="507" y="362"/>
                                      </a:lnTo>
                                      <a:lnTo>
                                        <a:pt x="503" y="362"/>
                                      </a:lnTo>
                                      <a:lnTo>
                                        <a:pt x="499" y="362"/>
                                      </a:lnTo>
                                      <a:lnTo>
                                        <a:pt x="495" y="362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87" y="358"/>
                                      </a:lnTo>
                                      <a:lnTo>
                                        <a:pt x="483" y="358"/>
                                      </a:lnTo>
                                      <a:lnTo>
                                        <a:pt x="479" y="354"/>
                                      </a:lnTo>
                                      <a:lnTo>
                                        <a:pt x="475" y="354"/>
                                      </a:lnTo>
                                      <a:lnTo>
                                        <a:pt x="471" y="354"/>
                                      </a:lnTo>
                                      <a:lnTo>
                                        <a:pt x="467" y="354"/>
                                      </a:lnTo>
                                      <a:lnTo>
                                        <a:pt x="463" y="354"/>
                                      </a:lnTo>
                                      <a:lnTo>
                                        <a:pt x="459" y="354"/>
                                      </a:lnTo>
                                      <a:lnTo>
                                        <a:pt x="455" y="354"/>
                                      </a:lnTo>
                                      <a:lnTo>
                                        <a:pt x="451" y="358"/>
                                      </a:lnTo>
                                      <a:lnTo>
                                        <a:pt x="447" y="358"/>
                                      </a:lnTo>
                                      <a:lnTo>
                                        <a:pt x="447" y="362"/>
                                      </a:lnTo>
                                      <a:lnTo>
                                        <a:pt x="443" y="362"/>
                                      </a:lnTo>
                                      <a:lnTo>
                                        <a:pt x="439" y="362"/>
                                      </a:lnTo>
                                      <a:lnTo>
                                        <a:pt x="435" y="366"/>
                                      </a:lnTo>
                                      <a:lnTo>
                                        <a:pt x="431" y="366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23" y="370"/>
                                      </a:lnTo>
                                      <a:lnTo>
                                        <a:pt x="423" y="374"/>
                                      </a:lnTo>
                                      <a:lnTo>
                                        <a:pt x="423" y="378"/>
                                      </a:lnTo>
                                      <a:lnTo>
                                        <a:pt x="419" y="378"/>
                                      </a:lnTo>
                                      <a:lnTo>
                                        <a:pt x="414" y="383"/>
                                      </a:lnTo>
                                      <a:lnTo>
                                        <a:pt x="410" y="387"/>
                                      </a:lnTo>
                                      <a:lnTo>
                                        <a:pt x="410" y="391"/>
                                      </a:lnTo>
                                      <a:lnTo>
                                        <a:pt x="406" y="391"/>
                                      </a:lnTo>
                                      <a:lnTo>
                                        <a:pt x="406" y="395"/>
                                      </a:lnTo>
                                      <a:lnTo>
                                        <a:pt x="402" y="399"/>
                                      </a:lnTo>
                                      <a:lnTo>
                                        <a:pt x="398" y="403"/>
                                      </a:lnTo>
                                      <a:lnTo>
                                        <a:pt x="398" y="407"/>
                                      </a:lnTo>
                                      <a:lnTo>
                                        <a:pt x="398" y="411"/>
                                      </a:lnTo>
                                      <a:lnTo>
                                        <a:pt x="402" y="415"/>
                                      </a:lnTo>
                                      <a:lnTo>
                                        <a:pt x="406" y="415"/>
                                      </a:lnTo>
                                      <a:lnTo>
                                        <a:pt x="406" y="411"/>
                                      </a:lnTo>
                                      <a:lnTo>
                                        <a:pt x="406" y="407"/>
                                      </a:lnTo>
                                      <a:lnTo>
                                        <a:pt x="410" y="403"/>
                                      </a:lnTo>
                                      <a:lnTo>
                                        <a:pt x="414" y="399"/>
                                      </a:lnTo>
                                      <a:lnTo>
                                        <a:pt x="419" y="395"/>
                                      </a:lnTo>
                                      <a:lnTo>
                                        <a:pt x="423" y="391"/>
                                      </a:lnTo>
                                      <a:lnTo>
                                        <a:pt x="427" y="387"/>
                                      </a:lnTo>
                                      <a:lnTo>
                                        <a:pt x="431" y="383"/>
                                      </a:lnTo>
                                      <a:lnTo>
                                        <a:pt x="435" y="378"/>
                                      </a:lnTo>
                                      <a:lnTo>
                                        <a:pt x="439" y="378"/>
                                      </a:lnTo>
                                      <a:lnTo>
                                        <a:pt x="443" y="374"/>
                                      </a:lnTo>
                                      <a:lnTo>
                                        <a:pt x="447" y="370"/>
                                      </a:lnTo>
                                      <a:lnTo>
                                        <a:pt x="455" y="370"/>
                                      </a:lnTo>
                                      <a:lnTo>
                                        <a:pt x="459" y="366"/>
                                      </a:lnTo>
                                      <a:lnTo>
                                        <a:pt x="463" y="366"/>
                                      </a:lnTo>
                                      <a:lnTo>
                                        <a:pt x="467" y="366"/>
                                      </a:lnTo>
                                      <a:lnTo>
                                        <a:pt x="471" y="366"/>
                                      </a:lnTo>
                                      <a:lnTo>
                                        <a:pt x="475" y="366"/>
                                      </a:lnTo>
                                      <a:lnTo>
                                        <a:pt x="479" y="366"/>
                                      </a:lnTo>
                                      <a:lnTo>
                                        <a:pt x="483" y="366"/>
                                      </a:lnTo>
                                      <a:lnTo>
                                        <a:pt x="487" y="366"/>
                                      </a:lnTo>
                                      <a:lnTo>
                                        <a:pt x="487" y="370"/>
                                      </a:lnTo>
                                      <a:lnTo>
                                        <a:pt x="491" y="374"/>
                                      </a:lnTo>
                                      <a:lnTo>
                                        <a:pt x="491" y="378"/>
                                      </a:lnTo>
                                      <a:lnTo>
                                        <a:pt x="495" y="391"/>
                                      </a:lnTo>
                                      <a:lnTo>
                                        <a:pt x="495" y="395"/>
                                      </a:lnTo>
                                      <a:lnTo>
                                        <a:pt x="495" y="399"/>
                                      </a:lnTo>
                                      <a:lnTo>
                                        <a:pt x="495" y="403"/>
                                      </a:lnTo>
                                      <a:lnTo>
                                        <a:pt x="491" y="403"/>
                                      </a:lnTo>
                                      <a:lnTo>
                                        <a:pt x="491" y="407"/>
                                      </a:lnTo>
                                      <a:lnTo>
                                        <a:pt x="491" y="411"/>
                                      </a:lnTo>
                                      <a:lnTo>
                                        <a:pt x="487" y="411"/>
                                      </a:lnTo>
                                      <a:lnTo>
                                        <a:pt x="483" y="415"/>
                                      </a:lnTo>
                                      <a:lnTo>
                                        <a:pt x="479" y="419"/>
                                      </a:lnTo>
                                      <a:lnTo>
                                        <a:pt x="471" y="423"/>
                                      </a:lnTo>
                                      <a:lnTo>
                                        <a:pt x="463" y="427"/>
                                      </a:lnTo>
                                      <a:lnTo>
                                        <a:pt x="455" y="431"/>
                                      </a:lnTo>
                                      <a:lnTo>
                                        <a:pt x="447" y="435"/>
                                      </a:lnTo>
                                      <a:lnTo>
                                        <a:pt x="443" y="439"/>
                                      </a:lnTo>
                                      <a:lnTo>
                                        <a:pt x="435" y="447"/>
                                      </a:lnTo>
                                      <a:lnTo>
                                        <a:pt x="427" y="451"/>
                                      </a:lnTo>
                                      <a:lnTo>
                                        <a:pt x="423" y="455"/>
                                      </a:lnTo>
                                      <a:lnTo>
                                        <a:pt x="419" y="463"/>
                                      </a:lnTo>
                                      <a:lnTo>
                                        <a:pt x="414" y="467"/>
                                      </a:lnTo>
                                      <a:lnTo>
                                        <a:pt x="410" y="475"/>
                                      </a:lnTo>
                                      <a:lnTo>
                                        <a:pt x="406" y="479"/>
                                      </a:lnTo>
                                      <a:lnTo>
                                        <a:pt x="402" y="487"/>
                                      </a:lnTo>
                                      <a:lnTo>
                                        <a:pt x="402" y="495"/>
                                      </a:lnTo>
                                      <a:lnTo>
                                        <a:pt x="398" y="503"/>
                                      </a:lnTo>
                                      <a:lnTo>
                                        <a:pt x="398" y="511"/>
                                      </a:lnTo>
                                      <a:lnTo>
                                        <a:pt x="398" y="519"/>
                                      </a:lnTo>
                                      <a:lnTo>
                                        <a:pt x="398" y="523"/>
                                      </a:lnTo>
                                      <a:lnTo>
                                        <a:pt x="402" y="527"/>
                                      </a:lnTo>
                                      <a:lnTo>
                                        <a:pt x="402" y="532"/>
                                      </a:lnTo>
                                      <a:lnTo>
                                        <a:pt x="402" y="536"/>
                                      </a:lnTo>
                                      <a:lnTo>
                                        <a:pt x="406" y="540"/>
                                      </a:lnTo>
                                      <a:lnTo>
                                        <a:pt x="410" y="540"/>
                                      </a:lnTo>
                                      <a:lnTo>
                                        <a:pt x="410" y="544"/>
                                      </a:lnTo>
                                      <a:lnTo>
                                        <a:pt x="414" y="548"/>
                                      </a:lnTo>
                                      <a:lnTo>
                                        <a:pt x="419" y="548"/>
                                      </a:lnTo>
                                      <a:lnTo>
                                        <a:pt x="419" y="552"/>
                                      </a:lnTo>
                                      <a:lnTo>
                                        <a:pt x="423" y="552"/>
                                      </a:lnTo>
                                      <a:lnTo>
                                        <a:pt x="427" y="556"/>
                                      </a:lnTo>
                                      <a:lnTo>
                                        <a:pt x="431" y="556"/>
                                      </a:lnTo>
                                      <a:lnTo>
                                        <a:pt x="435" y="556"/>
                                      </a:lnTo>
                                      <a:lnTo>
                                        <a:pt x="439" y="560"/>
                                      </a:lnTo>
                                      <a:lnTo>
                                        <a:pt x="443" y="560"/>
                                      </a:lnTo>
                                      <a:lnTo>
                                        <a:pt x="447" y="560"/>
                                      </a:lnTo>
                                      <a:lnTo>
                                        <a:pt x="451" y="556"/>
                                      </a:lnTo>
                                      <a:lnTo>
                                        <a:pt x="459" y="556"/>
                                      </a:lnTo>
                                      <a:lnTo>
                                        <a:pt x="463" y="552"/>
                                      </a:lnTo>
                                      <a:lnTo>
                                        <a:pt x="471" y="548"/>
                                      </a:lnTo>
                                      <a:lnTo>
                                        <a:pt x="475" y="544"/>
                                      </a:lnTo>
                                      <a:lnTo>
                                        <a:pt x="479" y="540"/>
                                      </a:lnTo>
                                      <a:lnTo>
                                        <a:pt x="483" y="536"/>
                                      </a:lnTo>
                                      <a:lnTo>
                                        <a:pt x="487" y="532"/>
                                      </a:lnTo>
                                      <a:lnTo>
                                        <a:pt x="491" y="527"/>
                                      </a:lnTo>
                                      <a:lnTo>
                                        <a:pt x="495" y="523"/>
                                      </a:lnTo>
                                      <a:lnTo>
                                        <a:pt x="499" y="515"/>
                                      </a:lnTo>
                                      <a:lnTo>
                                        <a:pt x="499" y="511"/>
                                      </a:lnTo>
                                      <a:lnTo>
                                        <a:pt x="503" y="507"/>
                                      </a:lnTo>
                                      <a:lnTo>
                                        <a:pt x="507" y="499"/>
                                      </a:lnTo>
                                      <a:lnTo>
                                        <a:pt x="507" y="495"/>
                                      </a:lnTo>
                                      <a:lnTo>
                                        <a:pt x="511" y="487"/>
                                      </a:lnTo>
                                      <a:lnTo>
                                        <a:pt x="511" y="491"/>
                                      </a:lnTo>
                                      <a:lnTo>
                                        <a:pt x="515" y="491"/>
                                      </a:lnTo>
                                      <a:lnTo>
                                        <a:pt x="519" y="491"/>
                                      </a:lnTo>
                                      <a:lnTo>
                                        <a:pt x="519" y="495"/>
                                      </a:lnTo>
                                      <a:lnTo>
                                        <a:pt x="523" y="495"/>
                                      </a:lnTo>
                                      <a:lnTo>
                                        <a:pt x="527" y="495"/>
                                      </a:lnTo>
                                      <a:lnTo>
                                        <a:pt x="531" y="495"/>
                                      </a:lnTo>
                                      <a:lnTo>
                                        <a:pt x="535" y="495"/>
                                      </a:lnTo>
                                      <a:lnTo>
                                        <a:pt x="539" y="495"/>
                                      </a:lnTo>
                                      <a:lnTo>
                                        <a:pt x="543" y="495"/>
                                      </a:lnTo>
                                      <a:lnTo>
                                        <a:pt x="547" y="495"/>
                                      </a:lnTo>
                                      <a:lnTo>
                                        <a:pt x="551" y="491"/>
                                      </a:lnTo>
                                      <a:lnTo>
                                        <a:pt x="555" y="491"/>
                                      </a:lnTo>
                                      <a:lnTo>
                                        <a:pt x="559" y="487"/>
                                      </a:lnTo>
                                      <a:lnTo>
                                        <a:pt x="555" y="491"/>
                                      </a:lnTo>
                                      <a:lnTo>
                                        <a:pt x="555" y="495"/>
                                      </a:lnTo>
                                      <a:lnTo>
                                        <a:pt x="547" y="503"/>
                                      </a:lnTo>
                                      <a:lnTo>
                                        <a:pt x="543" y="515"/>
                                      </a:lnTo>
                                      <a:lnTo>
                                        <a:pt x="539" y="523"/>
                                      </a:lnTo>
                                      <a:lnTo>
                                        <a:pt x="531" y="532"/>
                                      </a:lnTo>
                                      <a:lnTo>
                                        <a:pt x="527" y="540"/>
                                      </a:lnTo>
                                      <a:lnTo>
                                        <a:pt x="519" y="544"/>
                                      </a:lnTo>
                                      <a:lnTo>
                                        <a:pt x="511" y="552"/>
                                      </a:lnTo>
                                      <a:lnTo>
                                        <a:pt x="507" y="556"/>
                                      </a:lnTo>
                                      <a:lnTo>
                                        <a:pt x="503" y="560"/>
                                      </a:lnTo>
                                      <a:lnTo>
                                        <a:pt x="499" y="560"/>
                                      </a:lnTo>
                                      <a:lnTo>
                                        <a:pt x="495" y="564"/>
                                      </a:lnTo>
                                      <a:lnTo>
                                        <a:pt x="491" y="568"/>
                                      </a:lnTo>
                                      <a:lnTo>
                                        <a:pt x="487" y="572"/>
                                      </a:lnTo>
                                      <a:lnTo>
                                        <a:pt x="479" y="572"/>
                                      </a:lnTo>
                                      <a:lnTo>
                                        <a:pt x="475" y="576"/>
                                      </a:lnTo>
                                      <a:lnTo>
                                        <a:pt x="471" y="576"/>
                                      </a:lnTo>
                                      <a:lnTo>
                                        <a:pt x="467" y="580"/>
                                      </a:lnTo>
                                      <a:lnTo>
                                        <a:pt x="459" y="580"/>
                                      </a:lnTo>
                                      <a:lnTo>
                                        <a:pt x="455" y="584"/>
                                      </a:lnTo>
                                      <a:lnTo>
                                        <a:pt x="451" y="584"/>
                                      </a:lnTo>
                                      <a:lnTo>
                                        <a:pt x="443" y="584"/>
                                      </a:lnTo>
                                      <a:lnTo>
                                        <a:pt x="439" y="588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27" y="588"/>
                                      </a:lnTo>
                                      <a:lnTo>
                                        <a:pt x="423" y="584"/>
                                      </a:lnTo>
                                      <a:lnTo>
                                        <a:pt x="414" y="584"/>
                                      </a:lnTo>
                                      <a:lnTo>
                                        <a:pt x="410" y="584"/>
                                      </a:lnTo>
                                      <a:lnTo>
                                        <a:pt x="406" y="580"/>
                                      </a:lnTo>
                                      <a:lnTo>
                                        <a:pt x="402" y="580"/>
                                      </a:lnTo>
                                      <a:lnTo>
                                        <a:pt x="398" y="580"/>
                                      </a:lnTo>
                                      <a:lnTo>
                                        <a:pt x="390" y="576"/>
                                      </a:lnTo>
                                      <a:lnTo>
                                        <a:pt x="386" y="572"/>
                                      </a:lnTo>
                                      <a:lnTo>
                                        <a:pt x="382" y="572"/>
                                      </a:lnTo>
                                      <a:lnTo>
                                        <a:pt x="378" y="568"/>
                                      </a:lnTo>
                                      <a:lnTo>
                                        <a:pt x="374" y="564"/>
                                      </a:lnTo>
                                      <a:lnTo>
                                        <a:pt x="370" y="560"/>
                                      </a:lnTo>
                                      <a:lnTo>
                                        <a:pt x="366" y="556"/>
                                      </a:lnTo>
                                      <a:lnTo>
                                        <a:pt x="366" y="552"/>
                                      </a:lnTo>
                                      <a:lnTo>
                                        <a:pt x="362" y="548"/>
                                      </a:lnTo>
                                      <a:lnTo>
                                        <a:pt x="358" y="548"/>
                                      </a:lnTo>
                                      <a:lnTo>
                                        <a:pt x="358" y="544"/>
                                      </a:lnTo>
                                      <a:lnTo>
                                        <a:pt x="354" y="540"/>
                                      </a:lnTo>
                                      <a:lnTo>
                                        <a:pt x="350" y="536"/>
                                      </a:lnTo>
                                      <a:lnTo>
                                        <a:pt x="350" y="532"/>
                                      </a:lnTo>
                                      <a:lnTo>
                                        <a:pt x="350" y="527"/>
                                      </a:lnTo>
                                      <a:lnTo>
                                        <a:pt x="346" y="527"/>
                                      </a:lnTo>
                                      <a:lnTo>
                                        <a:pt x="346" y="523"/>
                                      </a:lnTo>
                                      <a:lnTo>
                                        <a:pt x="346" y="519"/>
                                      </a:lnTo>
                                      <a:lnTo>
                                        <a:pt x="342" y="515"/>
                                      </a:lnTo>
                                      <a:lnTo>
                                        <a:pt x="342" y="511"/>
                                      </a:lnTo>
                                      <a:lnTo>
                                        <a:pt x="342" y="507"/>
                                      </a:lnTo>
                                      <a:lnTo>
                                        <a:pt x="342" y="503"/>
                                      </a:lnTo>
                                      <a:lnTo>
                                        <a:pt x="338" y="499"/>
                                      </a:lnTo>
                                      <a:lnTo>
                                        <a:pt x="338" y="491"/>
                                      </a:lnTo>
                                      <a:lnTo>
                                        <a:pt x="334" y="483"/>
                                      </a:lnTo>
                                      <a:lnTo>
                                        <a:pt x="334" y="475"/>
                                      </a:lnTo>
                                      <a:lnTo>
                                        <a:pt x="334" y="471"/>
                                      </a:lnTo>
                                      <a:lnTo>
                                        <a:pt x="334" y="467"/>
                                      </a:lnTo>
                                      <a:lnTo>
                                        <a:pt x="330" y="463"/>
                                      </a:lnTo>
                                      <a:lnTo>
                                        <a:pt x="330" y="459"/>
                                      </a:lnTo>
                                      <a:lnTo>
                                        <a:pt x="330" y="455"/>
                                      </a:lnTo>
                                      <a:lnTo>
                                        <a:pt x="330" y="451"/>
                                      </a:lnTo>
                                      <a:lnTo>
                                        <a:pt x="334" y="451"/>
                                      </a:lnTo>
                                      <a:lnTo>
                                        <a:pt x="334" y="447"/>
                                      </a:lnTo>
                                      <a:lnTo>
                                        <a:pt x="330" y="447"/>
                                      </a:lnTo>
                                      <a:lnTo>
                                        <a:pt x="334" y="447"/>
                                      </a:lnTo>
                                      <a:lnTo>
                                        <a:pt x="330" y="443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4" y="439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0" y="443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4" y="439"/>
                                      </a:lnTo>
                                      <a:lnTo>
                                        <a:pt x="334" y="435"/>
                                      </a:lnTo>
                                      <a:lnTo>
                                        <a:pt x="334" y="431"/>
                                      </a:lnTo>
                                      <a:lnTo>
                                        <a:pt x="334" y="427"/>
                                      </a:lnTo>
                                      <a:lnTo>
                                        <a:pt x="334" y="419"/>
                                      </a:lnTo>
                                      <a:lnTo>
                                        <a:pt x="334" y="411"/>
                                      </a:lnTo>
                                      <a:lnTo>
                                        <a:pt x="338" y="403"/>
                                      </a:lnTo>
                                      <a:lnTo>
                                        <a:pt x="338" y="395"/>
                                      </a:lnTo>
                                      <a:lnTo>
                                        <a:pt x="342" y="387"/>
                                      </a:lnTo>
                                      <a:lnTo>
                                        <a:pt x="346" y="378"/>
                                      </a:lnTo>
                                      <a:lnTo>
                                        <a:pt x="346" y="374"/>
                                      </a:lnTo>
                                      <a:lnTo>
                                        <a:pt x="350" y="374"/>
                                      </a:lnTo>
                                      <a:lnTo>
                                        <a:pt x="350" y="370"/>
                                      </a:lnTo>
                                      <a:lnTo>
                                        <a:pt x="350" y="366"/>
                                      </a:lnTo>
                                      <a:lnTo>
                                        <a:pt x="354" y="362"/>
                                      </a:lnTo>
                                      <a:lnTo>
                                        <a:pt x="350" y="358"/>
                                      </a:lnTo>
                                      <a:lnTo>
                                        <a:pt x="354" y="354"/>
                                      </a:lnTo>
                                      <a:lnTo>
                                        <a:pt x="354" y="350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54" y="342"/>
                                      </a:lnTo>
                                      <a:lnTo>
                                        <a:pt x="358" y="338"/>
                                      </a:lnTo>
                                      <a:lnTo>
                                        <a:pt x="358" y="334"/>
                                      </a:lnTo>
                                      <a:lnTo>
                                        <a:pt x="358" y="330"/>
                                      </a:lnTo>
                                      <a:lnTo>
                                        <a:pt x="362" y="326"/>
                                      </a:lnTo>
                                      <a:lnTo>
                                        <a:pt x="362" y="322"/>
                                      </a:lnTo>
                                      <a:lnTo>
                                        <a:pt x="366" y="322"/>
                                      </a:lnTo>
                                      <a:lnTo>
                                        <a:pt x="366" y="318"/>
                                      </a:lnTo>
                                      <a:lnTo>
                                        <a:pt x="362" y="318"/>
                                      </a:lnTo>
                                      <a:lnTo>
                                        <a:pt x="362" y="314"/>
                                      </a:lnTo>
                                      <a:lnTo>
                                        <a:pt x="358" y="314"/>
                                      </a:lnTo>
                                      <a:lnTo>
                                        <a:pt x="354" y="314"/>
                                      </a:lnTo>
                                      <a:lnTo>
                                        <a:pt x="354" y="318"/>
                                      </a:lnTo>
                                      <a:lnTo>
                                        <a:pt x="354" y="322"/>
                                      </a:lnTo>
                                      <a:lnTo>
                                        <a:pt x="350" y="322"/>
                                      </a:lnTo>
                                      <a:lnTo>
                                        <a:pt x="350" y="326"/>
                                      </a:lnTo>
                                      <a:lnTo>
                                        <a:pt x="350" y="330"/>
                                      </a:lnTo>
                                      <a:lnTo>
                                        <a:pt x="346" y="330"/>
                                      </a:lnTo>
                                      <a:lnTo>
                                        <a:pt x="346" y="334"/>
                                      </a:lnTo>
                                      <a:lnTo>
                                        <a:pt x="346" y="338"/>
                                      </a:lnTo>
                                      <a:lnTo>
                                        <a:pt x="346" y="350"/>
                                      </a:lnTo>
                                      <a:lnTo>
                                        <a:pt x="342" y="350"/>
                                      </a:lnTo>
                                      <a:lnTo>
                                        <a:pt x="342" y="354"/>
                                      </a:lnTo>
                                      <a:lnTo>
                                        <a:pt x="338" y="354"/>
                                      </a:lnTo>
                                      <a:lnTo>
                                        <a:pt x="338" y="358"/>
                                      </a:lnTo>
                                      <a:lnTo>
                                        <a:pt x="338" y="354"/>
                                      </a:lnTo>
                                      <a:lnTo>
                                        <a:pt x="334" y="354"/>
                                      </a:lnTo>
                                      <a:lnTo>
                                        <a:pt x="334" y="350"/>
                                      </a:lnTo>
                                      <a:lnTo>
                                        <a:pt x="334" y="346"/>
                                      </a:lnTo>
                                      <a:lnTo>
                                        <a:pt x="330" y="346"/>
                                      </a:lnTo>
                                      <a:lnTo>
                                        <a:pt x="330" y="342"/>
                                      </a:lnTo>
                                      <a:lnTo>
                                        <a:pt x="326" y="338"/>
                                      </a:lnTo>
                                      <a:lnTo>
                                        <a:pt x="326" y="334"/>
                                      </a:lnTo>
                                      <a:lnTo>
                                        <a:pt x="326" y="330"/>
                                      </a:lnTo>
                                      <a:lnTo>
                                        <a:pt x="326" y="326"/>
                                      </a:lnTo>
                                      <a:lnTo>
                                        <a:pt x="322" y="322"/>
                                      </a:lnTo>
                                      <a:lnTo>
                                        <a:pt x="322" y="318"/>
                                      </a:lnTo>
                                      <a:lnTo>
                                        <a:pt x="322" y="314"/>
                                      </a:lnTo>
                                      <a:lnTo>
                                        <a:pt x="322" y="318"/>
                                      </a:lnTo>
                                      <a:lnTo>
                                        <a:pt x="322" y="306"/>
                                      </a:lnTo>
                                      <a:lnTo>
                                        <a:pt x="322" y="302"/>
                                      </a:lnTo>
                                      <a:lnTo>
                                        <a:pt x="322" y="298"/>
                                      </a:lnTo>
                                      <a:lnTo>
                                        <a:pt x="318" y="302"/>
                                      </a:lnTo>
                                      <a:lnTo>
                                        <a:pt x="318" y="306"/>
                                      </a:lnTo>
                                      <a:lnTo>
                                        <a:pt x="314" y="306"/>
                                      </a:lnTo>
                                      <a:lnTo>
                                        <a:pt x="314" y="310"/>
                                      </a:lnTo>
                                      <a:lnTo>
                                        <a:pt x="314" y="314"/>
                                      </a:lnTo>
                                      <a:lnTo>
                                        <a:pt x="314" y="318"/>
                                      </a:lnTo>
                                      <a:lnTo>
                                        <a:pt x="314" y="322"/>
                                      </a:lnTo>
                                      <a:lnTo>
                                        <a:pt x="314" y="326"/>
                                      </a:lnTo>
                                      <a:lnTo>
                                        <a:pt x="318" y="326"/>
                                      </a:lnTo>
                                      <a:lnTo>
                                        <a:pt x="314" y="326"/>
                                      </a:lnTo>
                                      <a:lnTo>
                                        <a:pt x="314" y="330"/>
                                      </a:lnTo>
                                      <a:lnTo>
                                        <a:pt x="318" y="330"/>
                                      </a:lnTo>
                                      <a:lnTo>
                                        <a:pt x="318" y="334"/>
                                      </a:lnTo>
                                      <a:lnTo>
                                        <a:pt x="318" y="338"/>
                                      </a:lnTo>
                                      <a:lnTo>
                                        <a:pt x="322" y="342"/>
                                      </a:lnTo>
                                      <a:lnTo>
                                        <a:pt x="322" y="346"/>
                                      </a:lnTo>
                                      <a:lnTo>
                                        <a:pt x="326" y="350"/>
                                      </a:lnTo>
                                      <a:lnTo>
                                        <a:pt x="326" y="354"/>
                                      </a:lnTo>
                                      <a:lnTo>
                                        <a:pt x="330" y="358"/>
                                      </a:lnTo>
                                      <a:lnTo>
                                        <a:pt x="330" y="362"/>
                                      </a:lnTo>
                                      <a:lnTo>
                                        <a:pt x="334" y="366"/>
                                      </a:lnTo>
                                      <a:lnTo>
                                        <a:pt x="334" y="370"/>
                                      </a:lnTo>
                                      <a:lnTo>
                                        <a:pt x="334" y="374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30" y="387"/>
                                      </a:lnTo>
                                      <a:lnTo>
                                        <a:pt x="330" y="391"/>
                                      </a:lnTo>
                                      <a:lnTo>
                                        <a:pt x="330" y="395"/>
                                      </a:lnTo>
                                      <a:lnTo>
                                        <a:pt x="326" y="399"/>
                                      </a:lnTo>
                                      <a:lnTo>
                                        <a:pt x="326" y="403"/>
                                      </a:lnTo>
                                      <a:lnTo>
                                        <a:pt x="326" y="407"/>
                                      </a:lnTo>
                                      <a:lnTo>
                                        <a:pt x="326" y="411"/>
                                      </a:lnTo>
                                      <a:lnTo>
                                        <a:pt x="326" y="415"/>
                                      </a:lnTo>
                                      <a:lnTo>
                                        <a:pt x="326" y="419"/>
                                      </a:lnTo>
                                      <a:lnTo>
                                        <a:pt x="326" y="427"/>
                                      </a:lnTo>
                                      <a:lnTo>
                                        <a:pt x="322" y="431"/>
                                      </a:lnTo>
                                      <a:lnTo>
                                        <a:pt x="326" y="431"/>
                                      </a:lnTo>
                                      <a:lnTo>
                                        <a:pt x="322" y="435"/>
                                      </a:lnTo>
                                      <a:lnTo>
                                        <a:pt x="322" y="431"/>
                                      </a:lnTo>
                                      <a:lnTo>
                                        <a:pt x="322" y="435"/>
                                      </a:lnTo>
                                      <a:lnTo>
                                        <a:pt x="322" y="439"/>
                                      </a:lnTo>
                                      <a:lnTo>
                                        <a:pt x="322" y="443"/>
                                      </a:lnTo>
                                      <a:lnTo>
                                        <a:pt x="322" y="447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22" y="455"/>
                                      </a:lnTo>
                                      <a:lnTo>
                                        <a:pt x="322" y="459"/>
                                      </a:lnTo>
                                      <a:lnTo>
                                        <a:pt x="322" y="463"/>
                                      </a:lnTo>
                                      <a:lnTo>
                                        <a:pt x="322" y="467"/>
                                      </a:lnTo>
                                      <a:lnTo>
                                        <a:pt x="318" y="471"/>
                                      </a:lnTo>
                                      <a:lnTo>
                                        <a:pt x="314" y="471"/>
                                      </a:lnTo>
                                      <a:lnTo>
                                        <a:pt x="302" y="475"/>
                                      </a:lnTo>
                                      <a:lnTo>
                                        <a:pt x="294" y="475"/>
                                      </a:lnTo>
                                      <a:lnTo>
                                        <a:pt x="286" y="479"/>
                                      </a:lnTo>
                                      <a:lnTo>
                                        <a:pt x="278" y="483"/>
                                      </a:lnTo>
                                      <a:lnTo>
                                        <a:pt x="274" y="487"/>
                                      </a:lnTo>
                                      <a:lnTo>
                                        <a:pt x="270" y="487"/>
                                      </a:lnTo>
                                      <a:lnTo>
                                        <a:pt x="262" y="491"/>
                                      </a:lnTo>
                                      <a:lnTo>
                                        <a:pt x="258" y="495"/>
                                      </a:lnTo>
                                      <a:lnTo>
                                        <a:pt x="254" y="495"/>
                                      </a:lnTo>
                                      <a:lnTo>
                                        <a:pt x="249" y="499"/>
                                      </a:lnTo>
                                      <a:lnTo>
                                        <a:pt x="249" y="503"/>
                                      </a:lnTo>
                                      <a:lnTo>
                                        <a:pt x="245" y="503"/>
                                      </a:lnTo>
                                      <a:lnTo>
                                        <a:pt x="241" y="507"/>
                                      </a:lnTo>
                                      <a:lnTo>
                                        <a:pt x="237" y="507"/>
                                      </a:lnTo>
                                      <a:lnTo>
                                        <a:pt x="237" y="503"/>
                                      </a:lnTo>
                                      <a:lnTo>
                                        <a:pt x="233" y="507"/>
                                      </a:lnTo>
                                      <a:lnTo>
                                        <a:pt x="229" y="507"/>
                                      </a:lnTo>
                                      <a:lnTo>
                                        <a:pt x="221" y="507"/>
                                      </a:lnTo>
                                      <a:lnTo>
                                        <a:pt x="217" y="511"/>
                                      </a:lnTo>
                                      <a:lnTo>
                                        <a:pt x="213" y="511"/>
                                      </a:lnTo>
                                      <a:lnTo>
                                        <a:pt x="209" y="511"/>
                                      </a:lnTo>
                                      <a:lnTo>
                                        <a:pt x="205" y="511"/>
                                      </a:lnTo>
                                      <a:lnTo>
                                        <a:pt x="201" y="511"/>
                                      </a:lnTo>
                                      <a:lnTo>
                                        <a:pt x="197" y="511"/>
                                      </a:lnTo>
                                      <a:lnTo>
                                        <a:pt x="193" y="511"/>
                                      </a:lnTo>
                                      <a:lnTo>
                                        <a:pt x="185" y="511"/>
                                      </a:lnTo>
                                      <a:lnTo>
                                        <a:pt x="177" y="507"/>
                                      </a:lnTo>
                                      <a:lnTo>
                                        <a:pt x="169" y="507"/>
                                      </a:lnTo>
                                      <a:lnTo>
                                        <a:pt x="165" y="507"/>
                                      </a:lnTo>
                                      <a:lnTo>
                                        <a:pt x="161" y="507"/>
                                      </a:lnTo>
                                      <a:lnTo>
                                        <a:pt x="157" y="507"/>
                                      </a:lnTo>
                                      <a:lnTo>
                                        <a:pt x="153" y="507"/>
                                      </a:lnTo>
                                      <a:lnTo>
                                        <a:pt x="153" y="503"/>
                                      </a:lnTo>
                                      <a:lnTo>
                                        <a:pt x="149" y="503"/>
                                      </a:lnTo>
                                      <a:lnTo>
                                        <a:pt x="145" y="503"/>
                                      </a:lnTo>
                                      <a:lnTo>
                                        <a:pt x="145" y="507"/>
                                      </a:lnTo>
                                      <a:lnTo>
                                        <a:pt x="145" y="503"/>
                                      </a:lnTo>
                                      <a:lnTo>
                                        <a:pt x="141" y="503"/>
                                      </a:lnTo>
                                      <a:lnTo>
                                        <a:pt x="141" y="499"/>
                                      </a:lnTo>
                                      <a:lnTo>
                                        <a:pt x="137" y="499"/>
                                      </a:lnTo>
                                      <a:lnTo>
                                        <a:pt x="133" y="495"/>
                                      </a:lnTo>
                                      <a:lnTo>
                                        <a:pt x="133" y="491"/>
                                      </a:lnTo>
                                      <a:lnTo>
                                        <a:pt x="129" y="491"/>
                                      </a:lnTo>
                                      <a:lnTo>
                                        <a:pt x="125" y="491"/>
                                      </a:lnTo>
                                      <a:lnTo>
                                        <a:pt x="121" y="491"/>
                                      </a:lnTo>
                                      <a:lnTo>
                                        <a:pt x="117" y="487"/>
                                      </a:lnTo>
                                      <a:lnTo>
                                        <a:pt x="113" y="487"/>
                                      </a:lnTo>
                                      <a:lnTo>
                                        <a:pt x="109" y="483"/>
                                      </a:lnTo>
                                      <a:lnTo>
                                        <a:pt x="101" y="479"/>
                                      </a:lnTo>
                                      <a:lnTo>
                                        <a:pt x="93" y="471"/>
                                      </a:lnTo>
                                      <a:lnTo>
                                        <a:pt x="89" y="467"/>
                                      </a:lnTo>
                                      <a:lnTo>
                                        <a:pt x="85" y="467"/>
                                      </a:lnTo>
                                      <a:lnTo>
                                        <a:pt x="85" y="463"/>
                                      </a:lnTo>
                                      <a:lnTo>
                                        <a:pt x="80" y="463"/>
                                      </a:lnTo>
                                      <a:lnTo>
                                        <a:pt x="76" y="459"/>
                                      </a:lnTo>
                                      <a:lnTo>
                                        <a:pt x="68" y="455"/>
                                      </a:lnTo>
                                      <a:lnTo>
                                        <a:pt x="64" y="451"/>
                                      </a:lnTo>
                                      <a:lnTo>
                                        <a:pt x="60" y="447"/>
                                      </a:lnTo>
                                      <a:lnTo>
                                        <a:pt x="56" y="443"/>
                                      </a:lnTo>
                                      <a:lnTo>
                                        <a:pt x="56" y="439"/>
                                      </a:lnTo>
                                      <a:lnTo>
                                        <a:pt x="52" y="431"/>
                                      </a:lnTo>
                                      <a:lnTo>
                                        <a:pt x="44" y="423"/>
                                      </a:lnTo>
                                      <a:lnTo>
                                        <a:pt x="40" y="411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24" y="391"/>
                                      </a:lnTo>
                                      <a:lnTo>
                                        <a:pt x="24" y="387"/>
                                      </a:lnTo>
                                      <a:lnTo>
                                        <a:pt x="24" y="383"/>
                                      </a:lnTo>
                                      <a:lnTo>
                                        <a:pt x="20" y="378"/>
                                      </a:lnTo>
                                      <a:lnTo>
                                        <a:pt x="20" y="374"/>
                                      </a:lnTo>
                                      <a:lnTo>
                                        <a:pt x="20" y="370"/>
                                      </a:lnTo>
                                      <a:lnTo>
                                        <a:pt x="16" y="370"/>
                                      </a:lnTo>
                                      <a:lnTo>
                                        <a:pt x="20" y="366"/>
                                      </a:lnTo>
                                      <a:lnTo>
                                        <a:pt x="20" y="362"/>
                                      </a:lnTo>
                                      <a:lnTo>
                                        <a:pt x="16" y="358"/>
                                      </a:lnTo>
                                      <a:lnTo>
                                        <a:pt x="16" y="354"/>
                                      </a:lnTo>
                                      <a:lnTo>
                                        <a:pt x="16" y="350"/>
                                      </a:lnTo>
                                      <a:lnTo>
                                        <a:pt x="12" y="346"/>
                                      </a:lnTo>
                                      <a:lnTo>
                                        <a:pt x="12" y="342"/>
                                      </a:lnTo>
                                      <a:lnTo>
                                        <a:pt x="12" y="338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8" y="334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12" y="338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8" y="334"/>
                                      </a:lnTo>
                                      <a:lnTo>
                                        <a:pt x="8" y="330"/>
                                      </a:lnTo>
                                      <a:lnTo>
                                        <a:pt x="8" y="326"/>
                                      </a:lnTo>
                                      <a:lnTo>
                                        <a:pt x="8" y="322"/>
                                      </a:lnTo>
                                      <a:lnTo>
                                        <a:pt x="0" y="294"/>
                                      </a:lnTo>
                                      <a:lnTo>
                                        <a:pt x="4" y="290"/>
                                      </a:lnTo>
                                      <a:lnTo>
                                        <a:pt x="4" y="286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50"/>
                                      </a:lnTo>
                                      <a:lnTo>
                                        <a:pt x="4" y="246"/>
                                      </a:lnTo>
                                      <a:lnTo>
                                        <a:pt x="4" y="242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21"/>
                                      </a:lnTo>
                                      <a:lnTo>
                                        <a:pt x="8" y="221"/>
                                      </a:lnTo>
                                      <a:lnTo>
                                        <a:pt x="8" y="217"/>
                                      </a:lnTo>
                                      <a:lnTo>
                                        <a:pt x="8" y="213"/>
                                      </a:lnTo>
                                      <a:lnTo>
                                        <a:pt x="8" y="209"/>
                                      </a:lnTo>
                                      <a:lnTo>
                                        <a:pt x="8" y="205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8" y="197"/>
                                      </a:lnTo>
                                      <a:lnTo>
                                        <a:pt x="8" y="193"/>
                                      </a:lnTo>
                                      <a:lnTo>
                                        <a:pt x="8" y="189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2" y="189"/>
                                      </a:lnTo>
                                      <a:lnTo>
                                        <a:pt x="12" y="185"/>
                                      </a:lnTo>
                                      <a:lnTo>
                                        <a:pt x="12" y="181"/>
                                      </a:lnTo>
                                      <a:lnTo>
                                        <a:pt x="12" y="177"/>
                                      </a:lnTo>
                                      <a:lnTo>
                                        <a:pt x="12" y="173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2" y="165"/>
                                      </a:lnTo>
                                      <a:lnTo>
                                        <a:pt x="16" y="165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6" y="157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6" y="149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40" y="105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6" y="89"/>
                                      </a:lnTo>
                                      <a:lnTo>
                                        <a:pt x="56" y="93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60" y="105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8" y="109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6" y="113"/>
                                      </a:lnTo>
                                      <a:lnTo>
                                        <a:pt x="80" y="113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85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101" y="113"/>
                                      </a:lnTo>
                                      <a:lnTo>
                                        <a:pt x="109" y="113"/>
                                      </a:lnTo>
                                      <a:lnTo>
                                        <a:pt x="113" y="109"/>
                                      </a:lnTo>
                                      <a:lnTo>
                                        <a:pt x="121" y="109"/>
                                      </a:lnTo>
                                      <a:lnTo>
                                        <a:pt x="125" y="105"/>
                                      </a:lnTo>
                                      <a:lnTo>
                                        <a:pt x="129" y="101"/>
                                      </a:lnTo>
                                      <a:lnTo>
                                        <a:pt x="137" y="101"/>
                                      </a:lnTo>
                                      <a:lnTo>
                                        <a:pt x="141" y="97"/>
                                      </a:lnTo>
                                      <a:lnTo>
                                        <a:pt x="145" y="93"/>
                                      </a:lnTo>
                                      <a:lnTo>
                                        <a:pt x="149" y="89"/>
                                      </a:lnTo>
                                      <a:lnTo>
                                        <a:pt x="153" y="85"/>
                                      </a:lnTo>
                                      <a:lnTo>
                                        <a:pt x="157" y="81"/>
                                      </a:lnTo>
                                      <a:lnTo>
                                        <a:pt x="161" y="85"/>
                                      </a:lnTo>
                                      <a:lnTo>
                                        <a:pt x="165" y="85"/>
                                      </a:lnTo>
                                      <a:lnTo>
                                        <a:pt x="169" y="85"/>
                                      </a:lnTo>
                                      <a:lnTo>
                                        <a:pt x="169" y="81"/>
                                      </a:lnTo>
                                      <a:lnTo>
                                        <a:pt x="173" y="81"/>
                                      </a:lnTo>
                                      <a:lnTo>
                                        <a:pt x="177" y="81"/>
                                      </a:lnTo>
                                      <a:lnTo>
                                        <a:pt x="181" y="81"/>
                                      </a:lnTo>
                                      <a:lnTo>
                                        <a:pt x="181" y="76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7" y="68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09" y="72"/>
                                      </a:lnTo>
                                      <a:lnTo>
                                        <a:pt x="213" y="76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29" y="85"/>
                                      </a:lnTo>
                                      <a:lnTo>
                                        <a:pt x="233" y="8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1" y="89"/>
                                      </a:lnTo>
                                      <a:lnTo>
                                        <a:pt x="249" y="93"/>
                                      </a:lnTo>
                                      <a:lnTo>
                                        <a:pt x="254" y="93"/>
                                      </a:lnTo>
                                      <a:lnTo>
                                        <a:pt x="258" y="93"/>
                                      </a:lnTo>
                                      <a:lnTo>
                                        <a:pt x="262" y="93"/>
                                      </a:lnTo>
                                      <a:lnTo>
                                        <a:pt x="266" y="93"/>
                                      </a:lnTo>
                                      <a:lnTo>
                                        <a:pt x="270" y="93"/>
                                      </a:lnTo>
                                      <a:lnTo>
                                        <a:pt x="274" y="89"/>
                                      </a:lnTo>
                                      <a:lnTo>
                                        <a:pt x="278" y="89"/>
                                      </a:lnTo>
                                      <a:lnTo>
                                        <a:pt x="278" y="85"/>
                                      </a:lnTo>
                                      <a:lnTo>
                                        <a:pt x="282" y="85"/>
                                      </a:lnTo>
                                      <a:lnTo>
                                        <a:pt x="282" y="81"/>
                                      </a:lnTo>
                                      <a:lnTo>
                                        <a:pt x="286" y="81"/>
                                      </a:lnTo>
                                      <a:lnTo>
                                        <a:pt x="290" y="76"/>
                                      </a:lnTo>
                                      <a:lnTo>
                                        <a:pt x="290" y="72"/>
                                      </a:lnTo>
                                      <a:lnTo>
                                        <a:pt x="294" y="68"/>
                                      </a:lnTo>
                                      <a:lnTo>
                                        <a:pt x="294" y="64"/>
                                      </a:lnTo>
                                      <a:lnTo>
                                        <a:pt x="298" y="56"/>
                                      </a:lnTo>
                                      <a:lnTo>
                                        <a:pt x="298" y="52"/>
                                      </a:lnTo>
                                      <a:lnTo>
                                        <a:pt x="290" y="16"/>
                                      </a:lnTo>
                                      <a:lnTo>
                                        <a:pt x="290" y="12"/>
                                      </a:lnTo>
                                      <a:lnTo>
                                        <a:pt x="290" y="8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294" y="4"/>
                                      </a:lnTo>
                                      <a:lnTo>
                                        <a:pt x="298" y="8"/>
                                      </a:lnTo>
                                      <a:lnTo>
                                        <a:pt x="298" y="12"/>
                                      </a:lnTo>
                                      <a:lnTo>
                                        <a:pt x="302" y="12"/>
                                      </a:lnTo>
                                      <a:lnTo>
                                        <a:pt x="302" y="16"/>
                                      </a:lnTo>
                                      <a:lnTo>
                                        <a:pt x="306" y="20"/>
                                      </a:lnTo>
                                      <a:lnTo>
                                        <a:pt x="306" y="24"/>
                                      </a:lnTo>
                                      <a:lnTo>
                                        <a:pt x="31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9" name="Freeform 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5323"/>
                                  <a:ext cx="24" cy="4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44"/>
                                    <a:gd name="T2" fmla="*/ 24 w 24"/>
                                    <a:gd name="T3" fmla="*/ 20 h 44"/>
                                    <a:gd name="T4" fmla="*/ 24 w 24"/>
                                    <a:gd name="T5" fmla="*/ 24 h 44"/>
                                    <a:gd name="T6" fmla="*/ 20 w 24"/>
                                    <a:gd name="T7" fmla="*/ 24 h 44"/>
                                    <a:gd name="T8" fmla="*/ 20 w 24"/>
                                    <a:gd name="T9" fmla="*/ 24 h 44"/>
                                    <a:gd name="T10" fmla="*/ 20 w 24"/>
                                    <a:gd name="T11" fmla="*/ 28 h 44"/>
                                    <a:gd name="T12" fmla="*/ 16 w 24"/>
                                    <a:gd name="T13" fmla="*/ 28 h 44"/>
                                    <a:gd name="T14" fmla="*/ 16 w 24"/>
                                    <a:gd name="T15" fmla="*/ 32 h 44"/>
                                    <a:gd name="T16" fmla="*/ 16 w 24"/>
                                    <a:gd name="T17" fmla="*/ 32 h 44"/>
                                    <a:gd name="T18" fmla="*/ 16 w 24"/>
                                    <a:gd name="T19" fmla="*/ 32 h 44"/>
                                    <a:gd name="T20" fmla="*/ 16 w 24"/>
                                    <a:gd name="T21" fmla="*/ 32 h 44"/>
                                    <a:gd name="T22" fmla="*/ 16 w 24"/>
                                    <a:gd name="T23" fmla="*/ 32 h 44"/>
                                    <a:gd name="T24" fmla="*/ 16 w 24"/>
                                    <a:gd name="T25" fmla="*/ 36 h 44"/>
                                    <a:gd name="T26" fmla="*/ 12 w 24"/>
                                    <a:gd name="T27" fmla="*/ 36 h 44"/>
                                    <a:gd name="T28" fmla="*/ 12 w 24"/>
                                    <a:gd name="T29" fmla="*/ 36 h 44"/>
                                    <a:gd name="T30" fmla="*/ 8 w 24"/>
                                    <a:gd name="T31" fmla="*/ 40 h 44"/>
                                    <a:gd name="T32" fmla="*/ 8 w 24"/>
                                    <a:gd name="T33" fmla="*/ 40 h 44"/>
                                    <a:gd name="T34" fmla="*/ 4 w 24"/>
                                    <a:gd name="T35" fmla="*/ 44 h 44"/>
                                    <a:gd name="T36" fmla="*/ 4 w 24"/>
                                    <a:gd name="T37" fmla="*/ 44 h 44"/>
                                    <a:gd name="T38" fmla="*/ 0 w 24"/>
                                    <a:gd name="T39" fmla="*/ 44 h 44"/>
                                    <a:gd name="T40" fmla="*/ 0 w 24"/>
                                    <a:gd name="T41" fmla="*/ 36 h 44"/>
                                    <a:gd name="T42" fmla="*/ 0 w 24"/>
                                    <a:gd name="T43" fmla="*/ 32 h 44"/>
                                    <a:gd name="T44" fmla="*/ 0 w 24"/>
                                    <a:gd name="T45" fmla="*/ 24 h 44"/>
                                    <a:gd name="T46" fmla="*/ 0 w 24"/>
                                    <a:gd name="T47" fmla="*/ 20 h 44"/>
                                    <a:gd name="T48" fmla="*/ 0 w 24"/>
                                    <a:gd name="T49" fmla="*/ 20 h 44"/>
                                    <a:gd name="T50" fmla="*/ 4 w 24"/>
                                    <a:gd name="T51" fmla="*/ 16 h 44"/>
                                    <a:gd name="T52" fmla="*/ 4 w 24"/>
                                    <a:gd name="T53" fmla="*/ 16 h 44"/>
                                    <a:gd name="T54" fmla="*/ 4 w 24"/>
                                    <a:gd name="T55" fmla="*/ 12 h 44"/>
                                    <a:gd name="T56" fmla="*/ 4 w 24"/>
                                    <a:gd name="T57" fmla="*/ 8 h 44"/>
                                    <a:gd name="T58" fmla="*/ 8 w 24"/>
                                    <a:gd name="T59" fmla="*/ 8 h 44"/>
                                    <a:gd name="T60" fmla="*/ 8 w 24"/>
                                    <a:gd name="T61" fmla="*/ 4 h 44"/>
                                    <a:gd name="T62" fmla="*/ 12 w 24"/>
                                    <a:gd name="T63" fmla="*/ 4 h 44"/>
                                    <a:gd name="T64" fmla="*/ 12 w 24"/>
                                    <a:gd name="T65" fmla="*/ 0 h 44"/>
                                    <a:gd name="T66" fmla="*/ 16 w 24"/>
                                    <a:gd name="T67" fmla="*/ 0 h 44"/>
                                    <a:gd name="T68" fmla="*/ 16 w 24"/>
                                    <a:gd name="T69" fmla="*/ 0 h 44"/>
                                    <a:gd name="T70" fmla="*/ 20 w 24"/>
                                    <a:gd name="T71" fmla="*/ 0 h 44"/>
                                    <a:gd name="T72" fmla="*/ 20 w 24"/>
                                    <a:gd name="T73" fmla="*/ 4 h 44"/>
                                    <a:gd name="T74" fmla="*/ 20 w 24"/>
                                    <a:gd name="T75" fmla="*/ 4 h 44"/>
                                    <a:gd name="T76" fmla="*/ 20 w 24"/>
                                    <a:gd name="T77" fmla="*/ 4 h 44"/>
                                    <a:gd name="T78" fmla="*/ 24 w 24"/>
                                    <a:gd name="T79" fmla="*/ 8 h 44"/>
                                    <a:gd name="T80" fmla="*/ 24 w 24"/>
                                    <a:gd name="T81" fmla="*/ 8 h 44"/>
                                    <a:gd name="T82" fmla="*/ 24 w 24"/>
                                    <a:gd name="T83" fmla="*/ 12 h 44"/>
                                    <a:gd name="T84" fmla="*/ 24 w 24"/>
                                    <a:gd name="T85" fmla="*/ 12 h 44"/>
                                    <a:gd name="T86" fmla="*/ 24 w 24"/>
                                    <a:gd name="T87" fmla="*/ 16 h 44"/>
                                    <a:gd name="T88" fmla="*/ 24 w 24"/>
                                    <a:gd name="T89" fmla="*/ 2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4" h="44"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0" name="Rectangle 6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6" y="5682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1" name="Freeform 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0" y="5722"/>
                                  <a:ext cx="249" cy="338"/>
                                </a:xfrm>
                                <a:custGeom>
                                  <a:avLst/>
                                  <a:gdLst>
                                    <a:gd name="T0" fmla="*/ 72 w 249"/>
                                    <a:gd name="T1" fmla="*/ 32 h 338"/>
                                    <a:gd name="T2" fmla="*/ 109 w 249"/>
                                    <a:gd name="T3" fmla="*/ 60 h 338"/>
                                    <a:gd name="T4" fmla="*/ 153 w 249"/>
                                    <a:gd name="T5" fmla="*/ 88 h 338"/>
                                    <a:gd name="T6" fmla="*/ 185 w 249"/>
                                    <a:gd name="T7" fmla="*/ 92 h 338"/>
                                    <a:gd name="T8" fmla="*/ 237 w 249"/>
                                    <a:gd name="T9" fmla="*/ 96 h 338"/>
                                    <a:gd name="T10" fmla="*/ 229 w 249"/>
                                    <a:gd name="T11" fmla="*/ 113 h 338"/>
                                    <a:gd name="T12" fmla="*/ 221 w 249"/>
                                    <a:gd name="T13" fmla="*/ 129 h 338"/>
                                    <a:gd name="T14" fmla="*/ 213 w 249"/>
                                    <a:gd name="T15" fmla="*/ 149 h 338"/>
                                    <a:gd name="T16" fmla="*/ 213 w 249"/>
                                    <a:gd name="T17" fmla="*/ 181 h 338"/>
                                    <a:gd name="T18" fmla="*/ 221 w 249"/>
                                    <a:gd name="T19" fmla="*/ 213 h 338"/>
                                    <a:gd name="T20" fmla="*/ 229 w 249"/>
                                    <a:gd name="T21" fmla="*/ 229 h 338"/>
                                    <a:gd name="T22" fmla="*/ 237 w 249"/>
                                    <a:gd name="T23" fmla="*/ 241 h 338"/>
                                    <a:gd name="T24" fmla="*/ 249 w 249"/>
                                    <a:gd name="T25" fmla="*/ 258 h 338"/>
                                    <a:gd name="T26" fmla="*/ 245 w 249"/>
                                    <a:gd name="T27" fmla="*/ 274 h 338"/>
                                    <a:gd name="T28" fmla="*/ 237 w 249"/>
                                    <a:gd name="T29" fmla="*/ 286 h 338"/>
                                    <a:gd name="T30" fmla="*/ 221 w 249"/>
                                    <a:gd name="T31" fmla="*/ 302 h 338"/>
                                    <a:gd name="T32" fmla="*/ 213 w 249"/>
                                    <a:gd name="T33" fmla="*/ 310 h 338"/>
                                    <a:gd name="T34" fmla="*/ 209 w 249"/>
                                    <a:gd name="T35" fmla="*/ 310 h 338"/>
                                    <a:gd name="T36" fmla="*/ 201 w 249"/>
                                    <a:gd name="T37" fmla="*/ 310 h 338"/>
                                    <a:gd name="T38" fmla="*/ 181 w 249"/>
                                    <a:gd name="T39" fmla="*/ 322 h 338"/>
                                    <a:gd name="T40" fmla="*/ 169 w 249"/>
                                    <a:gd name="T41" fmla="*/ 306 h 338"/>
                                    <a:gd name="T42" fmla="*/ 169 w 249"/>
                                    <a:gd name="T43" fmla="*/ 298 h 338"/>
                                    <a:gd name="T44" fmla="*/ 169 w 249"/>
                                    <a:gd name="T45" fmla="*/ 286 h 338"/>
                                    <a:gd name="T46" fmla="*/ 173 w 249"/>
                                    <a:gd name="T47" fmla="*/ 282 h 338"/>
                                    <a:gd name="T48" fmla="*/ 169 w 249"/>
                                    <a:gd name="T49" fmla="*/ 274 h 338"/>
                                    <a:gd name="T50" fmla="*/ 165 w 249"/>
                                    <a:gd name="T51" fmla="*/ 278 h 338"/>
                                    <a:gd name="T52" fmla="*/ 161 w 249"/>
                                    <a:gd name="T53" fmla="*/ 286 h 338"/>
                                    <a:gd name="T54" fmla="*/ 157 w 249"/>
                                    <a:gd name="T55" fmla="*/ 298 h 338"/>
                                    <a:gd name="T56" fmla="*/ 161 w 249"/>
                                    <a:gd name="T57" fmla="*/ 314 h 338"/>
                                    <a:gd name="T58" fmla="*/ 165 w 249"/>
                                    <a:gd name="T59" fmla="*/ 322 h 338"/>
                                    <a:gd name="T60" fmla="*/ 125 w 249"/>
                                    <a:gd name="T61" fmla="*/ 338 h 338"/>
                                    <a:gd name="T62" fmla="*/ 117 w 249"/>
                                    <a:gd name="T63" fmla="*/ 334 h 338"/>
                                    <a:gd name="T64" fmla="*/ 105 w 249"/>
                                    <a:gd name="T65" fmla="*/ 334 h 338"/>
                                    <a:gd name="T66" fmla="*/ 97 w 249"/>
                                    <a:gd name="T67" fmla="*/ 330 h 338"/>
                                    <a:gd name="T68" fmla="*/ 88 w 249"/>
                                    <a:gd name="T69" fmla="*/ 322 h 338"/>
                                    <a:gd name="T70" fmla="*/ 92 w 249"/>
                                    <a:gd name="T71" fmla="*/ 310 h 338"/>
                                    <a:gd name="T72" fmla="*/ 101 w 249"/>
                                    <a:gd name="T73" fmla="*/ 286 h 338"/>
                                    <a:gd name="T74" fmla="*/ 97 w 249"/>
                                    <a:gd name="T75" fmla="*/ 282 h 338"/>
                                    <a:gd name="T76" fmla="*/ 84 w 249"/>
                                    <a:gd name="T77" fmla="*/ 298 h 338"/>
                                    <a:gd name="T78" fmla="*/ 76 w 249"/>
                                    <a:gd name="T79" fmla="*/ 318 h 338"/>
                                    <a:gd name="T80" fmla="*/ 72 w 249"/>
                                    <a:gd name="T81" fmla="*/ 326 h 338"/>
                                    <a:gd name="T82" fmla="*/ 56 w 249"/>
                                    <a:gd name="T83" fmla="*/ 318 h 338"/>
                                    <a:gd name="T84" fmla="*/ 52 w 249"/>
                                    <a:gd name="T85" fmla="*/ 298 h 338"/>
                                    <a:gd name="T86" fmla="*/ 56 w 249"/>
                                    <a:gd name="T87" fmla="*/ 278 h 338"/>
                                    <a:gd name="T88" fmla="*/ 76 w 249"/>
                                    <a:gd name="T89" fmla="*/ 249 h 338"/>
                                    <a:gd name="T90" fmla="*/ 84 w 249"/>
                                    <a:gd name="T91" fmla="*/ 237 h 338"/>
                                    <a:gd name="T92" fmla="*/ 88 w 249"/>
                                    <a:gd name="T93" fmla="*/ 229 h 338"/>
                                    <a:gd name="T94" fmla="*/ 80 w 249"/>
                                    <a:gd name="T95" fmla="*/ 225 h 338"/>
                                    <a:gd name="T96" fmla="*/ 64 w 249"/>
                                    <a:gd name="T97" fmla="*/ 221 h 338"/>
                                    <a:gd name="T98" fmla="*/ 44 w 249"/>
                                    <a:gd name="T99" fmla="*/ 209 h 338"/>
                                    <a:gd name="T100" fmla="*/ 20 w 249"/>
                                    <a:gd name="T101" fmla="*/ 181 h 338"/>
                                    <a:gd name="T102" fmla="*/ 16 w 249"/>
                                    <a:gd name="T103" fmla="*/ 173 h 338"/>
                                    <a:gd name="T104" fmla="*/ 12 w 249"/>
                                    <a:gd name="T105" fmla="*/ 161 h 338"/>
                                    <a:gd name="T106" fmla="*/ 4 w 249"/>
                                    <a:gd name="T107" fmla="*/ 88 h 338"/>
                                    <a:gd name="T108" fmla="*/ 8 w 249"/>
                                    <a:gd name="T109" fmla="*/ 56 h 338"/>
                                    <a:gd name="T110" fmla="*/ 20 w 249"/>
                                    <a:gd name="T111" fmla="*/ 32 h 338"/>
                                    <a:gd name="T112" fmla="*/ 28 w 249"/>
                                    <a:gd name="T113" fmla="*/ 28 h 338"/>
                                    <a:gd name="T114" fmla="*/ 40 w 249"/>
                                    <a:gd name="T115" fmla="*/ 8 h 338"/>
                                    <a:gd name="T116" fmla="*/ 44 w 249"/>
                                    <a:gd name="T117" fmla="*/ 0 h 338"/>
                                    <a:gd name="T118" fmla="*/ 56 w 249"/>
                                    <a:gd name="T119" fmla="*/ 4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49" h="338">
                                      <a:moveTo>
                                        <a:pt x="60" y="12"/>
                                      </a:moveTo>
                                      <a:lnTo>
                                        <a:pt x="64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105" y="56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17" y="64"/>
                                      </a:lnTo>
                                      <a:lnTo>
                                        <a:pt x="129" y="72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9" y="84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69" y="92"/>
                                      </a:lnTo>
                                      <a:lnTo>
                                        <a:pt x="173" y="92"/>
                                      </a:lnTo>
                                      <a:lnTo>
                                        <a:pt x="177" y="92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93" y="96"/>
                                      </a:lnTo>
                                      <a:lnTo>
                                        <a:pt x="20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37" y="92"/>
                                      </a:lnTo>
                                      <a:lnTo>
                                        <a:pt x="237" y="96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3" y="100"/>
                                      </a:lnTo>
                                      <a:lnTo>
                                        <a:pt x="233" y="105"/>
                                      </a:lnTo>
                                      <a:lnTo>
                                        <a:pt x="229" y="109"/>
                                      </a:lnTo>
                                      <a:lnTo>
                                        <a:pt x="229" y="113"/>
                                      </a:lnTo>
                                      <a:lnTo>
                                        <a:pt x="225" y="117"/>
                                      </a:lnTo>
                                      <a:lnTo>
                                        <a:pt x="225" y="121"/>
                                      </a:lnTo>
                                      <a:lnTo>
                                        <a:pt x="221" y="121"/>
                                      </a:lnTo>
                                      <a:lnTo>
                                        <a:pt x="221" y="125"/>
                                      </a:lnTo>
                                      <a:lnTo>
                                        <a:pt x="221" y="129"/>
                                      </a:lnTo>
                                      <a:lnTo>
                                        <a:pt x="221" y="133"/>
                                      </a:lnTo>
                                      <a:lnTo>
                                        <a:pt x="221" y="137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217" y="141"/>
                                      </a:lnTo>
                                      <a:lnTo>
                                        <a:pt x="217" y="145"/>
                                      </a:lnTo>
                                      <a:lnTo>
                                        <a:pt x="213" y="149"/>
                                      </a:lnTo>
                                      <a:lnTo>
                                        <a:pt x="213" y="153"/>
                                      </a:lnTo>
                                      <a:lnTo>
                                        <a:pt x="213" y="157"/>
                                      </a:lnTo>
                                      <a:lnTo>
                                        <a:pt x="213" y="165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13" y="181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7" y="189"/>
                                      </a:lnTo>
                                      <a:lnTo>
                                        <a:pt x="217" y="197"/>
                                      </a:lnTo>
                                      <a:lnTo>
                                        <a:pt x="217" y="201"/>
                                      </a:lnTo>
                                      <a:lnTo>
                                        <a:pt x="217" y="209"/>
                                      </a:lnTo>
                                      <a:lnTo>
                                        <a:pt x="221" y="213"/>
                                      </a:lnTo>
                                      <a:lnTo>
                                        <a:pt x="221" y="217"/>
                                      </a:lnTo>
                                      <a:lnTo>
                                        <a:pt x="225" y="221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25" y="229"/>
                                      </a:lnTo>
                                      <a:lnTo>
                                        <a:pt x="229" y="229"/>
                                      </a:lnTo>
                                      <a:lnTo>
                                        <a:pt x="229" y="233"/>
                                      </a:lnTo>
                                      <a:lnTo>
                                        <a:pt x="233" y="233"/>
                                      </a:lnTo>
                                      <a:lnTo>
                                        <a:pt x="233" y="237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41" y="245"/>
                                      </a:lnTo>
                                      <a:lnTo>
                                        <a:pt x="241" y="249"/>
                                      </a:lnTo>
                                      <a:lnTo>
                                        <a:pt x="245" y="249"/>
                                      </a:lnTo>
                                      <a:lnTo>
                                        <a:pt x="245" y="253"/>
                                      </a:lnTo>
                                      <a:lnTo>
                                        <a:pt x="249" y="258"/>
                                      </a:lnTo>
                                      <a:lnTo>
                                        <a:pt x="249" y="262"/>
                                      </a:lnTo>
                                      <a:lnTo>
                                        <a:pt x="249" y="266"/>
                                      </a:lnTo>
                                      <a:lnTo>
                                        <a:pt x="249" y="270"/>
                                      </a:lnTo>
                                      <a:lnTo>
                                        <a:pt x="245" y="274"/>
                                      </a:lnTo>
                                      <a:lnTo>
                                        <a:pt x="245" y="278"/>
                                      </a:lnTo>
                                      <a:lnTo>
                                        <a:pt x="241" y="278"/>
                                      </a:lnTo>
                                      <a:lnTo>
                                        <a:pt x="241" y="282"/>
                                      </a:lnTo>
                                      <a:lnTo>
                                        <a:pt x="241" y="286"/>
                                      </a:lnTo>
                                      <a:lnTo>
                                        <a:pt x="237" y="286"/>
                                      </a:lnTo>
                                      <a:lnTo>
                                        <a:pt x="237" y="290"/>
                                      </a:lnTo>
                                      <a:lnTo>
                                        <a:pt x="233" y="294"/>
                                      </a:lnTo>
                                      <a:lnTo>
                                        <a:pt x="229" y="294"/>
                                      </a:lnTo>
                                      <a:lnTo>
                                        <a:pt x="229" y="298"/>
                                      </a:lnTo>
                                      <a:lnTo>
                                        <a:pt x="225" y="298"/>
                                      </a:lnTo>
                                      <a:lnTo>
                                        <a:pt x="221" y="302"/>
                                      </a:lnTo>
                                      <a:lnTo>
                                        <a:pt x="217" y="302"/>
                                      </a:lnTo>
                                      <a:lnTo>
                                        <a:pt x="217" y="306"/>
                                      </a:lnTo>
                                      <a:lnTo>
                                        <a:pt x="217" y="310"/>
                                      </a:lnTo>
                                      <a:lnTo>
                                        <a:pt x="213" y="310"/>
                                      </a:lnTo>
                                      <a:lnTo>
                                        <a:pt x="209" y="310"/>
                                      </a:lnTo>
                                      <a:lnTo>
                                        <a:pt x="205" y="310"/>
                                      </a:lnTo>
                                      <a:lnTo>
                                        <a:pt x="205" y="306"/>
                                      </a:lnTo>
                                      <a:lnTo>
                                        <a:pt x="201" y="310"/>
                                      </a:lnTo>
                                      <a:lnTo>
                                        <a:pt x="197" y="314"/>
                                      </a:lnTo>
                                      <a:lnTo>
                                        <a:pt x="193" y="314"/>
                                      </a:lnTo>
                                      <a:lnTo>
                                        <a:pt x="189" y="318"/>
                                      </a:lnTo>
                                      <a:lnTo>
                                        <a:pt x="185" y="318"/>
                                      </a:lnTo>
                                      <a:lnTo>
                                        <a:pt x="185" y="322"/>
                                      </a:lnTo>
                                      <a:lnTo>
                                        <a:pt x="181" y="322"/>
                                      </a:lnTo>
                                      <a:lnTo>
                                        <a:pt x="177" y="318"/>
                                      </a:lnTo>
                                      <a:lnTo>
                                        <a:pt x="173" y="314"/>
                                      </a:lnTo>
                                      <a:lnTo>
                                        <a:pt x="173" y="310"/>
                                      </a:lnTo>
                                      <a:lnTo>
                                        <a:pt x="169" y="306"/>
                                      </a:lnTo>
                                      <a:lnTo>
                                        <a:pt x="169" y="302"/>
                                      </a:lnTo>
                                      <a:lnTo>
                                        <a:pt x="169" y="306"/>
                                      </a:lnTo>
                                      <a:lnTo>
                                        <a:pt x="169" y="302"/>
                                      </a:lnTo>
                                      <a:lnTo>
                                        <a:pt x="169" y="298"/>
                                      </a:lnTo>
                                      <a:lnTo>
                                        <a:pt x="169" y="294"/>
                                      </a:lnTo>
                                      <a:lnTo>
                                        <a:pt x="169" y="290"/>
                                      </a:lnTo>
                                      <a:lnTo>
                                        <a:pt x="169" y="286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73" y="286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73" y="278"/>
                                      </a:lnTo>
                                      <a:lnTo>
                                        <a:pt x="169" y="278"/>
                                      </a:lnTo>
                                      <a:lnTo>
                                        <a:pt x="169" y="274"/>
                                      </a:lnTo>
                                      <a:lnTo>
                                        <a:pt x="165" y="274"/>
                                      </a:lnTo>
                                      <a:lnTo>
                                        <a:pt x="165" y="278"/>
                                      </a:lnTo>
                                      <a:lnTo>
                                        <a:pt x="165" y="282"/>
                                      </a:lnTo>
                                      <a:lnTo>
                                        <a:pt x="161" y="282"/>
                                      </a:lnTo>
                                      <a:lnTo>
                                        <a:pt x="161" y="286"/>
                                      </a:lnTo>
                                      <a:lnTo>
                                        <a:pt x="161" y="290"/>
                                      </a:lnTo>
                                      <a:lnTo>
                                        <a:pt x="161" y="294"/>
                                      </a:lnTo>
                                      <a:lnTo>
                                        <a:pt x="157" y="294"/>
                                      </a:lnTo>
                                      <a:lnTo>
                                        <a:pt x="157" y="298"/>
                                      </a:lnTo>
                                      <a:lnTo>
                                        <a:pt x="157" y="302"/>
                                      </a:lnTo>
                                      <a:lnTo>
                                        <a:pt x="157" y="306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1" y="314"/>
                                      </a:lnTo>
                                      <a:lnTo>
                                        <a:pt x="161" y="318"/>
                                      </a:lnTo>
                                      <a:lnTo>
                                        <a:pt x="161" y="322"/>
                                      </a:lnTo>
                                      <a:lnTo>
                                        <a:pt x="165" y="322"/>
                                      </a:lnTo>
                                      <a:lnTo>
                                        <a:pt x="133" y="334"/>
                                      </a:lnTo>
                                      <a:lnTo>
                                        <a:pt x="133" y="330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5" y="338"/>
                                      </a:lnTo>
                                      <a:lnTo>
                                        <a:pt x="121" y="330"/>
                                      </a:lnTo>
                                      <a:lnTo>
                                        <a:pt x="121" y="334"/>
                                      </a:lnTo>
                                      <a:lnTo>
                                        <a:pt x="117" y="334"/>
                                      </a:lnTo>
                                      <a:lnTo>
                                        <a:pt x="117" y="338"/>
                                      </a:lnTo>
                                      <a:lnTo>
                                        <a:pt x="113" y="338"/>
                                      </a:lnTo>
                                      <a:lnTo>
                                        <a:pt x="109" y="334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1" y="330"/>
                                      </a:lnTo>
                                      <a:lnTo>
                                        <a:pt x="97" y="330"/>
                                      </a:lnTo>
                                      <a:lnTo>
                                        <a:pt x="92" y="330"/>
                                      </a:lnTo>
                                      <a:lnTo>
                                        <a:pt x="92" y="326"/>
                                      </a:lnTo>
                                      <a:lnTo>
                                        <a:pt x="88" y="326"/>
                                      </a:lnTo>
                                      <a:lnTo>
                                        <a:pt x="88" y="322"/>
                                      </a:lnTo>
                                      <a:lnTo>
                                        <a:pt x="88" y="318"/>
                                      </a:lnTo>
                                      <a:lnTo>
                                        <a:pt x="88" y="314"/>
                                      </a:lnTo>
                                      <a:lnTo>
                                        <a:pt x="88" y="310"/>
                                      </a:lnTo>
                                      <a:lnTo>
                                        <a:pt x="92" y="310"/>
                                      </a:lnTo>
                                      <a:lnTo>
                                        <a:pt x="92" y="306"/>
                                      </a:lnTo>
                                      <a:lnTo>
                                        <a:pt x="92" y="302"/>
                                      </a:lnTo>
                                      <a:lnTo>
                                        <a:pt x="97" y="298"/>
                                      </a:lnTo>
                                      <a:lnTo>
                                        <a:pt x="101" y="290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5" y="282"/>
                                      </a:lnTo>
                                      <a:lnTo>
                                        <a:pt x="109" y="278"/>
                                      </a:lnTo>
                                      <a:lnTo>
                                        <a:pt x="105" y="278"/>
                                      </a:lnTo>
                                      <a:lnTo>
                                        <a:pt x="101" y="278"/>
                                      </a:lnTo>
                                      <a:lnTo>
                                        <a:pt x="97" y="282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2" y="286"/>
                                      </a:lnTo>
                                      <a:lnTo>
                                        <a:pt x="88" y="290"/>
                                      </a:lnTo>
                                      <a:lnTo>
                                        <a:pt x="84" y="294"/>
                                      </a:lnTo>
                                      <a:lnTo>
                                        <a:pt x="84" y="298"/>
                                      </a:lnTo>
                                      <a:lnTo>
                                        <a:pt x="80" y="302"/>
                                      </a:lnTo>
                                      <a:lnTo>
                                        <a:pt x="80" y="306"/>
                                      </a:lnTo>
                                      <a:lnTo>
                                        <a:pt x="80" y="310"/>
                                      </a:lnTo>
                                      <a:lnTo>
                                        <a:pt x="76" y="314"/>
                                      </a:lnTo>
                                      <a:lnTo>
                                        <a:pt x="76" y="318"/>
                                      </a:lnTo>
                                      <a:lnTo>
                                        <a:pt x="76" y="322"/>
                                      </a:lnTo>
                                      <a:lnTo>
                                        <a:pt x="76" y="326"/>
                                      </a:lnTo>
                                      <a:lnTo>
                                        <a:pt x="72" y="326"/>
                                      </a:lnTo>
                                      <a:lnTo>
                                        <a:pt x="68" y="326"/>
                                      </a:lnTo>
                                      <a:lnTo>
                                        <a:pt x="64" y="326"/>
                                      </a:lnTo>
                                      <a:lnTo>
                                        <a:pt x="64" y="322"/>
                                      </a:lnTo>
                                      <a:lnTo>
                                        <a:pt x="60" y="322"/>
                                      </a:lnTo>
                                      <a:lnTo>
                                        <a:pt x="56" y="318"/>
                                      </a:lnTo>
                                      <a:lnTo>
                                        <a:pt x="56" y="314"/>
                                      </a:lnTo>
                                      <a:lnTo>
                                        <a:pt x="52" y="310"/>
                                      </a:lnTo>
                                      <a:lnTo>
                                        <a:pt x="52" y="306"/>
                                      </a:lnTo>
                                      <a:lnTo>
                                        <a:pt x="52" y="302"/>
                                      </a:lnTo>
                                      <a:lnTo>
                                        <a:pt x="52" y="298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2" y="290"/>
                                      </a:lnTo>
                                      <a:lnTo>
                                        <a:pt x="56" y="282"/>
                                      </a:lnTo>
                                      <a:lnTo>
                                        <a:pt x="56" y="278"/>
                                      </a:lnTo>
                                      <a:lnTo>
                                        <a:pt x="60" y="274"/>
                                      </a:lnTo>
                                      <a:lnTo>
                                        <a:pt x="60" y="270"/>
                                      </a:lnTo>
                                      <a:lnTo>
                                        <a:pt x="64" y="266"/>
                                      </a:lnTo>
                                      <a:lnTo>
                                        <a:pt x="72" y="258"/>
                                      </a:lnTo>
                                      <a:lnTo>
                                        <a:pt x="72" y="253"/>
                                      </a:lnTo>
                                      <a:lnTo>
                                        <a:pt x="76" y="249"/>
                                      </a:lnTo>
                                      <a:lnTo>
                                        <a:pt x="80" y="245"/>
                                      </a:lnTo>
                                      <a:lnTo>
                                        <a:pt x="84" y="241"/>
                                      </a:lnTo>
                                      <a:lnTo>
                                        <a:pt x="84" y="237"/>
                                      </a:lnTo>
                                      <a:lnTo>
                                        <a:pt x="88" y="233"/>
                                      </a:lnTo>
                                      <a:lnTo>
                                        <a:pt x="88" y="229"/>
                                      </a:lnTo>
                                      <a:lnTo>
                                        <a:pt x="84" y="229"/>
                                      </a:lnTo>
                                      <a:lnTo>
                                        <a:pt x="84" y="225"/>
                                      </a:lnTo>
                                      <a:lnTo>
                                        <a:pt x="80" y="225"/>
                                      </a:lnTo>
                                      <a:lnTo>
                                        <a:pt x="76" y="225"/>
                                      </a:lnTo>
                                      <a:lnTo>
                                        <a:pt x="72" y="225"/>
                                      </a:lnTo>
                                      <a:lnTo>
                                        <a:pt x="68" y="221"/>
                                      </a:lnTo>
                                      <a:lnTo>
                                        <a:pt x="64" y="221"/>
                                      </a:lnTo>
                                      <a:lnTo>
                                        <a:pt x="60" y="221"/>
                                      </a:lnTo>
                                      <a:lnTo>
                                        <a:pt x="56" y="217"/>
                                      </a:lnTo>
                                      <a:lnTo>
                                        <a:pt x="52" y="213"/>
                                      </a:lnTo>
                                      <a:lnTo>
                                        <a:pt x="48" y="213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4" y="205"/>
                                      </a:lnTo>
                                      <a:lnTo>
                                        <a:pt x="40" y="205"/>
                                      </a:lnTo>
                                      <a:lnTo>
                                        <a:pt x="32" y="197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24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6" y="177"/>
                                      </a:lnTo>
                                      <a:lnTo>
                                        <a:pt x="16" y="173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2" y="165"/>
                                      </a:lnTo>
                                      <a:lnTo>
                                        <a:pt x="12" y="161"/>
                                      </a:lnTo>
                                      <a:lnTo>
                                        <a:pt x="8" y="161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4" y="12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2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5" y="5661"/>
                                  <a:ext cx="72" cy="77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8 h 77"/>
                                    <a:gd name="T2" fmla="*/ 60 w 72"/>
                                    <a:gd name="T3" fmla="*/ 12 h 77"/>
                                    <a:gd name="T4" fmla="*/ 64 w 72"/>
                                    <a:gd name="T5" fmla="*/ 17 h 77"/>
                                    <a:gd name="T6" fmla="*/ 68 w 72"/>
                                    <a:gd name="T7" fmla="*/ 21 h 77"/>
                                    <a:gd name="T8" fmla="*/ 68 w 72"/>
                                    <a:gd name="T9" fmla="*/ 25 h 77"/>
                                    <a:gd name="T10" fmla="*/ 68 w 72"/>
                                    <a:gd name="T11" fmla="*/ 25 h 77"/>
                                    <a:gd name="T12" fmla="*/ 72 w 72"/>
                                    <a:gd name="T13" fmla="*/ 29 h 77"/>
                                    <a:gd name="T14" fmla="*/ 68 w 72"/>
                                    <a:gd name="T15" fmla="*/ 33 h 77"/>
                                    <a:gd name="T16" fmla="*/ 68 w 72"/>
                                    <a:gd name="T17" fmla="*/ 41 h 77"/>
                                    <a:gd name="T18" fmla="*/ 68 w 72"/>
                                    <a:gd name="T19" fmla="*/ 49 h 77"/>
                                    <a:gd name="T20" fmla="*/ 68 w 72"/>
                                    <a:gd name="T21" fmla="*/ 53 h 77"/>
                                    <a:gd name="T22" fmla="*/ 64 w 72"/>
                                    <a:gd name="T23" fmla="*/ 61 h 77"/>
                                    <a:gd name="T24" fmla="*/ 60 w 72"/>
                                    <a:gd name="T25" fmla="*/ 65 h 77"/>
                                    <a:gd name="T26" fmla="*/ 60 w 72"/>
                                    <a:gd name="T27" fmla="*/ 69 h 77"/>
                                    <a:gd name="T28" fmla="*/ 52 w 72"/>
                                    <a:gd name="T29" fmla="*/ 73 h 77"/>
                                    <a:gd name="T30" fmla="*/ 48 w 72"/>
                                    <a:gd name="T31" fmla="*/ 77 h 77"/>
                                    <a:gd name="T32" fmla="*/ 44 w 72"/>
                                    <a:gd name="T33" fmla="*/ 77 h 77"/>
                                    <a:gd name="T34" fmla="*/ 40 w 72"/>
                                    <a:gd name="T35" fmla="*/ 77 h 77"/>
                                    <a:gd name="T36" fmla="*/ 36 w 72"/>
                                    <a:gd name="T37" fmla="*/ 77 h 77"/>
                                    <a:gd name="T38" fmla="*/ 32 w 72"/>
                                    <a:gd name="T39" fmla="*/ 73 h 77"/>
                                    <a:gd name="T40" fmla="*/ 28 w 72"/>
                                    <a:gd name="T41" fmla="*/ 73 h 77"/>
                                    <a:gd name="T42" fmla="*/ 24 w 72"/>
                                    <a:gd name="T43" fmla="*/ 73 h 77"/>
                                    <a:gd name="T44" fmla="*/ 20 w 72"/>
                                    <a:gd name="T45" fmla="*/ 77 h 77"/>
                                    <a:gd name="T46" fmla="*/ 4 w 72"/>
                                    <a:gd name="T47" fmla="*/ 61 h 77"/>
                                    <a:gd name="T48" fmla="*/ 8 w 72"/>
                                    <a:gd name="T49" fmla="*/ 57 h 77"/>
                                    <a:gd name="T50" fmla="*/ 12 w 72"/>
                                    <a:gd name="T51" fmla="*/ 49 h 77"/>
                                    <a:gd name="T52" fmla="*/ 16 w 72"/>
                                    <a:gd name="T53" fmla="*/ 45 h 77"/>
                                    <a:gd name="T54" fmla="*/ 20 w 72"/>
                                    <a:gd name="T55" fmla="*/ 41 h 77"/>
                                    <a:gd name="T56" fmla="*/ 20 w 72"/>
                                    <a:gd name="T57" fmla="*/ 37 h 77"/>
                                    <a:gd name="T58" fmla="*/ 20 w 72"/>
                                    <a:gd name="T59" fmla="*/ 29 h 77"/>
                                    <a:gd name="T60" fmla="*/ 20 w 72"/>
                                    <a:gd name="T61" fmla="*/ 25 h 77"/>
                                    <a:gd name="T62" fmla="*/ 24 w 72"/>
                                    <a:gd name="T63" fmla="*/ 21 h 77"/>
                                    <a:gd name="T64" fmla="*/ 24 w 72"/>
                                    <a:gd name="T65" fmla="*/ 17 h 77"/>
                                    <a:gd name="T66" fmla="*/ 20 w 72"/>
                                    <a:gd name="T67" fmla="*/ 12 h 77"/>
                                    <a:gd name="T68" fmla="*/ 20 w 72"/>
                                    <a:gd name="T69" fmla="*/ 8 h 77"/>
                                    <a:gd name="T70" fmla="*/ 20 w 72"/>
                                    <a:gd name="T71" fmla="*/ 4 h 77"/>
                                    <a:gd name="T72" fmla="*/ 20 w 72"/>
                                    <a:gd name="T73" fmla="*/ 4 h 77"/>
                                    <a:gd name="T74" fmla="*/ 24 w 72"/>
                                    <a:gd name="T75" fmla="*/ 0 h 77"/>
                                    <a:gd name="T76" fmla="*/ 28 w 72"/>
                                    <a:gd name="T77" fmla="*/ 0 h 77"/>
                                    <a:gd name="T78" fmla="*/ 32 w 72"/>
                                    <a:gd name="T79" fmla="*/ 0 h 77"/>
                                    <a:gd name="T80" fmla="*/ 40 w 72"/>
                                    <a:gd name="T81" fmla="*/ 0 h 77"/>
                                    <a:gd name="T82" fmla="*/ 48 w 72"/>
                                    <a:gd name="T83" fmla="*/ 4 h 77"/>
                                    <a:gd name="T84" fmla="*/ 56 w 72"/>
                                    <a:gd name="T85" fmla="*/ 4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2" h="77">
                                      <a:moveTo>
                                        <a:pt x="60" y="8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68" y="2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68" y="33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64" y="57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56" y="73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3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" y="5730"/>
                                  <a:ext cx="97" cy="117"/>
                                </a:xfrm>
                                <a:custGeom>
                                  <a:avLst/>
                                  <a:gdLst>
                                    <a:gd name="T0" fmla="*/ 89 w 97"/>
                                    <a:gd name="T1" fmla="*/ 12 h 117"/>
                                    <a:gd name="T2" fmla="*/ 93 w 97"/>
                                    <a:gd name="T3" fmla="*/ 16 h 117"/>
                                    <a:gd name="T4" fmla="*/ 93 w 97"/>
                                    <a:gd name="T5" fmla="*/ 24 h 117"/>
                                    <a:gd name="T6" fmla="*/ 97 w 97"/>
                                    <a:gd name="T7" fmla="*/ 28 h 117"/>
                                    <a:gd name="T8" fmla="*/ 97 w 97"/>
                                    <a:gd name="T9" fmla="*/ 32 h 117"/>
                                    <a:gd name="T10" fmla="*/ 97 w 97"/>
                                    <a:gd name="T11" fmla="*/ 40 h 117"/>
                                    <a:gd name="T12" fmla="*/ 97 w 97"/>
                                    <a:gd name="T13" fmla="*/ 48 h 117"/>
                                    <a:gd name="T14" fmla="*/ 93 w 97"/>
                                    <a:gd name="T15" fmla="*/ 56 h 117"/>
                                    <a:gd name="T16" fmla="*/ 93 w 97"/>
                                    <a:gd name="T17" fmla="*/ 64 h 117"/>
                                    <a:gd name="T18" fmla="*/ 89 w 97"/>
                                    <a:gd name="T19" fmla="*/ 68 h 117"/>
                                    <a:gd name="T20" fmla="*/ 85 w 97"/>
                                    <a:gd name="T21" fmla="*/ 76 h 117"/>
                                    <a:gd name="T22" fmla="*/ 81 w 97"/>
                                    <a:gd name="T23" fmla="*/ 80 h 117"/>
                                    <a:gd name="T24" fmla="*/ 77 w 97"/>
                                    <a:gd name="T25" fmla="*/ 88 h 117"/>
                                    <a:gd name="T26" fmla="*/ 69 w 97"/>
                                    <a:gd name="T27" fmla="*/ 97 h 117"/>
                                    <a:gd name="T28" fmla="*/ 61 w 97"/>
                                    <a:gd name="T29" fmla="*/ 105 h 117"/>
                                    <a:gd name="T30" fmla="*/ 57 w 97"/>
                                    <a:gd name="T31" fmla="*/ 109 h 117"/>
                                    <a:gd name="T32" fmla="*/ 45 w 97"/>
                                    <a:gd name="T33" fmla="*/ 117 h 117"/>
                                    <a:gd name="T34" fmla="*/ 37 w 97"/>
                                    <a:gd name="T35" fmla="*/ 113 h 117"/>
                                    <a:gd name="T36" fmla="*/ 29 w 97"/>
                                    <a:gd name="T37" fmla="*/ 113 h 117"/>
                                    <a:gd name="T38" fmla="*/ 21 w 97"/>
                                    <a:gd name="T39" fmla="*/ 109 h 117"/>
                                    <a:gd name="T40" fmla="*/ 21 w 97"/>
                                    <a:gd name="T41" fmla="*/ 105 h 117"/>
                                    <a:gd name="T42" fmla="*/ 17 w 97"/>
                                    <a:gd name="T43" fmla="*/ 105 h 117"/>
                                    <a:gd name="T44" fmla="*/ 13 w 97"/>
                                    <a:gd name="T45" fmla="*/ 101 h 117"/>
                                    <a:gd name="T46" fmla="*/ 8 w 97"/>
                                    <a:gd name="T47" fmla="*/ 101 h 117"/>
                                    <a:gd name="T48" fmla="*/ 8 w 97"/>
                                    <a:gd name="T49" fmla="*/ 97 h 117"/>
                                    <a:gd name="T50" fmla="*/ 4 w 97"/>
                                    <a:gd name="T51" fmla="*/ 88 h 117"/>
                                    <a:gd name="T52" fmla="*/ 4 w 97"/>
                                    <a:gd name="T53" fmla="*/ 84 h 117"/>
                                    <a:gd name="T54" fmla="*/ 0 w 97"/>
                                    <a:gd name="T55" fmla="*/ 80 h 117"/>
                                    <a:gd name="T56" fmla="*/ 0 w 97"/>
                                    <a:gd name="T57" fmla="*/ 76 h 117"/>
                                    <a:gd name="T58" fmla="*/ 4 w 97"/>
                                    <a:gd name="T59" fmla="*/ 64 h 117"/>
                                    <a:gd name="T60" fmla="*/ 4 w 97"/>
                                    <a:gd name="T61" fmla="*/ 56 h 117"/>
                                    <a:gd name="T62" fmla="*/ 8 w 97"/>
                                    <a:gd name="T63" fmla="*/ 44 h 117"/>
                                    <a:gd name="T64" fmla="*/ 17 w 97"/>
                                    <a:gd name="T65" fmla="*/ 36 h 117"/>
                                    <a:gd name="T66" fmla="*/ 25 w 97"/>
                                    <a:gd name="T67" fmla="*/ 24 h 117"/>
                                    <a:gd name="T68" fmla="*/ 33 w 97"/>
                                    <a:gd name="T69" fmla="*/ 16 h 117"/>
                                    <a:gd name="T70" fmla="*/ 45 w 97"/>
                                    <a:gd name="T71" fmla="*/ 8 h 117"/>
                                    <a:gd name="T72" fmla="*/ 57 w 97"/>
                                    <a:gd name="T73" fmla="*/ 0 h 117"/>
                                    <a:gd name="T74" fmla="*/ 61 w 97"/>
                                    <a:gd name="T75" fmla="*/ 0 h 117"/>
                                    <a:gd name="T76" fmla="*/ 65 w 97"/>
                                    <a:gd name="T77" fmla="*/ 0 h 117"/>
                                    <a:gd name="T78" fmla="*/ 69 w 97"/>
                                    <a:gd name="T79" fmla="*/ 0 h 117"/>
                                    <a:gd name="T80" fmla="*/ 73 w 97"/>
                                    <a:gd name="T81" fmla="*/ 0 h 117"/>
                                    <a:gd name="T82" fmla="*/ 81 w 97"/>
                                    <a:gd name="T83" fmla="*/ 4 h 117"/>
                                    <a:gd name="T84" fmla="*/ 85 w 97"/>
                                    <a:gd name="T85" fmla="*/ 8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7" h="117">
                                      <a:moveTo>
                                        <a:pt x="85" y="8"/>
                                      </a:moveTo>
                                      <a:lnTo>
                                        <a:pt x="89" y="12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7" y="48"/>
                                      </a:lnTo>
                                      <a:lnTo>
                                        <a:pt x="93" y="52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93" y="60"/>
                                      </a:lnTo>
                                      <a:lnTo>
                                        <a:pt x="93" y="64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1" y="80"/>
                                      </a:lnTo>
                                      <a:lnTo>
                                        <a:pt x="77" y="84"/>
                                      </a:lnTo>
                                      <a:lnTo>
                                        <a:pt x="77" y="88"/>
                                      </a:lnTo>
                                      <a:lnTo>
                                        <a:pt x="73" y="92"/>
                                      </a:lnTo>
                                      <a:lnTo>
                                        <a:pt x="69" y="97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1" y="105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17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37" y="113"/>
                                      </a:lnTo>
                                      <a:lnTo>
                                        <a:pt x="33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1" y="109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17" y="105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4" name="Freeform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7" y="5722"/>
                                  <a:ext cx="56" cy="60"/>
                                </a:xfrm>
                                <a:custGeom>
                                  <a:avLst/>
                                  <a:gdLst>
                                    <a:gd name="T0" fmla="*/ 52 w 56"/>
                                    <a:gd name="T1" fmla="*/ 20 h 60"/>
                                    <a:gd name="T2" fmla="*/ 52 w 56"/>
                                    <a:gd name="T3" fmla="*/ 24 h 60"/>
                                    <a:gd name="T4" fmla="*/ 48 w 56"/>
                                    <a:gd name="T5" fmla="*/ 32 h 60"/>
                                    <a:gd name="T6" fmla="*/ 48 w 56"/>
                                    <a:gd name="T7" fmla="*/ 36 h 60"/>
                                    <a:gd name="T8" fmla="*/ 44 w 56"/>
                                    <a:gd name="T9" fmla="*/ 40 h 60"/>
                                    <a:gd name="T10" fmla="*/ 40 w 56"/>
                                    <a:gd name="T11" fmla="*/ 44 h 60"/>
                                    <a:gd name="T12" fmla="*/ 36 w 56"/>
                                    <a:gd name="T13" fmla="*/ 48 h 60"/>
                                    <a:gd name="T14" fmla="*/ 32 w 56"/>
                                    <a:gd name="T15" fmla="*/ 52 h 60"/>
                                    <a:gd name="T16" fmla="*/ 24 w 56"/>
                                    <a:gd name="T17" fmla="*/ 56 h 60"/>
                                    <a:gd name="T18" fmla="*/ 20 w 56"/>
                                    <a:gd name="T19" fmla="*/ 56 h 60"/>
                                    <a:gd name="T20" fmla="*/ 16 w 56"/>
                                    <a:gd name="T21" fmla="*/ 60 h 60"/>
                                    <a:gd name="T22" fmla="*/ 12 w 56"/>
                                    <a:gd name="T23" fmla="*/ 56 h 60"/>
                                    <a:gd name="T24" fmla="*/ 8 w 56"/>
                                    <a:gd name="T25" fmla="*/ 56 h 60"/>
                                    <a:gd name="T26" fmla="*/ 8 w 56"/>
                                    <a:gd name="T27" fmla="*/ 56 h 60"/>
                                    <a:gd name="T28" fmla="*/ 4 w 56"/>
                                    <a:gd name="T29" fmla="*/ 48 h 60"/>
                                    <a:gd name="T30" fmla="*/ 0 w 56"/>
                                    <a:gd name="T31" fmla="*/ 44 h 60"/>
                                    <a:gd name="T32" fmla="*/ 0 w 56"/>
                                    <a:gd name="T33" fmla="*/ 36 h 60"/>
                                    <a:gd name="T34" fmla="*/ 0 w 56"/>
                                    <a:gd name="T35" fmla="*/ 32 h 60"/>
                                    <a:gd name="T36" fmla="*/ 0 w 56"/>
                                    <a:gd name="T37" fmla="*/ 32 h 60"/>
                                    <a:gd name="T38" fmla="*/ 0 w 56"/>
                                    <a:gd name="T39" fmla="*/ 28 h 60"/>
                                    <a:gd name="T40" fmla="*/ 4 w 56"/>
                                    <a:gd name="T41" fmla="*/ 28 h 60"/>
                                    <a:gd name="T42" fmla="*/ 4 w 56"/>
                                    <a:gd name="T43" fmla="*/ 28 h 60"/>
                                    <a:gd name="T44" fmla="*/ 16 w 56"/>
                                    <a:gd name="T45" fmla="*/ 28 h 60"/>
                                    <a:gd name="T46" fmla="*/ 20 w 56"/>
                                    <a:gd name="T47" fmla="*/ 28 h 60"/>
                                    <a:gd name="T48" fmla="*/ 24 w 56"/>
                                    <a:gd name="T49" fmla="*/ 28 h 60"/>
                                    <a:gd name="T50" fmla="*/ 28 w 56"/>
                                    <a:gd name="T51" fmla="*/ 24 h 60"/>
                                    <a:gd name="T52" fmla="*/ 28 w 56"/>
                                    <a:gd name="T53" fmla="*/ 20 h 60"/>
                                    <a:gd name="T54" fmla="*/ 36 w 56"/>
                                    <a:gd name="T55" fmla="*/ 12 h 60"/>
                                    <a:gd name="T56" fmla="*/ 40 w 56"/>
                                    <a:gd name="T57" fmla="*/ 8 h 60"/>
                                    <a:gd name="T58" fmla="*/ 40 w 56"/>
                                    <a:gd name="T59" fmla="*/ 4 h 60"/>
                                    <a:gd name="T60" fmla="*/ 44 w 56"/>
                                    <a:gd name="T61" fmla="*/ 0 h 60"/>
                                    <a:gd name="T62" fmla="*/ 48 w 56"/>
                                    <a:gd name="T63" fmla="*/ 0 h 60"/>
                                    <a:gd name="T64" fmla="*/ 56 w 56"/>
                                    <a:gd name="T65" fmla="*/ 2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" h="60">
                                      <a:moveTo>
                                        <a:pt x="56" y="20"/>
                                      </a:moveTo>
                                      <a:lnTo>
                                        <a:pt x="52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395" name="Group 618"/>
                          <wpg:cNvGrpSpPr>
                            <a:grpSpLocks/>
                          </wpg:cNvGrpSpPr>
                          <wpg:grpSpPr bwMode="auto">
                            <a:xfrm>
                              <a:off x="5249" y="12686"/>
                              <a:ext cx="821" cy="955"/>
                              <a:chOff x="1718" y="4892"/>
                              <a:chExt cx="942" cy="1176"/>
                            </a:xfrm>
                          </wpg:grpSpPr>
                          <wps:wsp>
                            <wps:cNvPr id="4396" name="Freeform 619"/>
                            <wps:cNvSpPr>
                              <a:spLocks/>
                            </wps:cNvSpPr>
                            <wps:spPr bwMode="auto">
                              <a:xfrm>
                                <a:off x="2229" y="596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0 w 4"/>
                                  <a:gd name="T3" fmla="*/ 0 h 4"/>
                                  <a:gd name="T4" fmla="*/ 0 w 4"/>
                                  <a:gd name="T5" fmla="*/ 4 h 4"/>
                                  <a:gd name="T6" fmla="*/ 0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4 h 4"/>
                                  <a:gd name="T18" fmla="*/ 4 w 4"/>
                                  <a:gd name="T19" fmla="*/ 4 h 4"/>
                                  <a:gd name="T20" fmla="*/ 4 w 4"/>
                                  <a:gd name="T21" fmla="*/ 4 h 4"/>
                                  <a:gd name="T22" fmla="*/ 4 w 4"/>
                                  <a:gd name="T23" fmla="*/ 4 h 4"/>
                                  <a:gd name="T24" fmla="*/ 0 w 4"/>
                                  <a:gd name="T25" fmla="*/ 4 h 4"/>
                                  <a:gd name="T26" fmla="*/ 0 w 4"/>
                                  <a:gd name="T27" fmla="*/ 4 h 4"/>
                                  <a:gd name="T28" fmla="*/ 0 w 4"/>
                                  <a:gd name="T29" fmla="*/ 0 h 4"/>
                                  <a:gd name="T30" fmla="*/ 0 w 4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7" name="Freeform 620"/>
                            <wps:cNvSpPr>
                              <a:spLocks/>
                            </wps:cNvSpPr>
                            <wps:spPr bwMode="auto">
                              <a:xfrm>
                                <a:off x="1718" y="4892"/>
                                <a:ext cx="942" cy="1176"/>
                              </a:xfrm>
                              <a:custGeom>
                                <a:avLst/>
                                <a:gdLst>
                                  <a:gd name="T0" fmla="*/ 906 w 942"/>
                                  <a:gd name="T1" fmla="*/ 12 h 1176"/>
                                  <a:gd name="T2" fmla="*/ 833 w 942"/>
                                  <a:gd name="T3" fmla="*/ 4 h 1176"/>
                                  <a:gd name="T4" fmla="*/ 797 w 942"/>
                                  <a:gd name="T5" fmla="*/ 33 h 1176"/>
                                  <a:gd name="T6" fmla="*/ 761 w 942"/>
                                  <a:gd name="T7" fmla="*/ 33 h 1176"/>
                                  <a:gd name="T8" fmla="*/ 713 w 942"/>
                                  <a:gd name="T9" fmla="*/ 53 h 1176"/>
                                  <a:gd name="T10" fmla="*/ 741 w 942"/>
                                  <a:gd name="T11" fmla="*/ 117 h 1176"/>
                                  <a:gd name="T12" fmla="*/ 672 w 942"/>
                                  <a:gd name="T13" fmla="*/ 182 h 1176"/>
                                  <a:gd name="T14" fmla="*/ 664 w 942"/>
                                  <a:gd name="T15" fmla="*/ 113 h 1176"/>
                                  <a:gd name="T16" fmla="*/ 632 w 942"/>
                                  <a:gd name="T17" fmla="*/ 93 h 1176"/>
                                  <a:gd name="T18" fmla="*/ 572 w 942"/>
                                  <a:gd name="T19" fmla="*/ 109 h 1176"/>
                                  <a:gd name="T20" fmla="*/ 523 w 942"/>
                                  <a:gd name="T21" fmla="*/ 97 h 1176"/>
                                  <a:gd name="T22" fmla="*/ 467 w 942"/>
                                  <a:gd name="T23" fmla="*/ 81 h 1176"/>
                                  <a:gd name="T24" fmla="*/ 431 w 942"/>
                                  <a:gd name="T25" fmla="*/ 89 h 1176"/>
                                  <a:gd name="T26" fmla="*/ 354 w 942"/>
                                  <a:gd name="T27" fmla="*/ 113 h 1176"/>
                                  <a:gd name="T28" fmla="*/ 306 w 942"/>
                                  <a:gd name="T29" fmla="*/ 101 h 1176"/>
                                  <a:gd name="T30" fmla="*/ 238 w 942"/>
                                  <a:gd name="T31" fmla="*/ 129 h 1176"/>
                                  <a:gd name="T32" fmla="*/ 222 w 942"/>
                                  <a:gd name="T33" fmla="*/ 182 h 1176"/>
                                  <a:gd name="T34" fmla="*/ 258 w 942"/>
                                  <a:gd name="T35" fmla="*/ 238 h 1176"/>
                                  <a:gd name="T36" fmla="*/ 246 w 942"/>
                                  <a:gd name="T37" fmla="*/ 286 h 1176"/>
                                  <a:gd name="T38" fmla="*/ 274 w 942"/>
                                  <a:gd name="T39" fmla="*/ 371 h 1176"/>
                                  <a:gd name="T40" fmla="*/ 318 w 942"/>
                                  <a:gd name="T41" fmla="*/ 403 h 1176"/>
                                  <a:gd name="T42" fmla="*/ 270 w 942"/>
                                  <a:gd name="T43" fmla="*/ 435 h 1176"/>
                                  <a:gd name="T44" fmla="*/ 218 w 942"/>
                                  <a:gd name="T45" fmla="*/ 500 h 1176"/>
                                  <a:gd name="T46" fmla="*/ 206 w 942"/>
                                  <a:gd name="T47" fmla="*/ 516 h 1176"/>
                                  <a:gd name="T48" fmla="*/ 137 w 942"/>
                                  <a:gd name="T49" fmla="*/ 600 h 1176"/>
                                  <a:gd name="T50" fmla="*/ 24 w 942"/>
                                  <a:gd name="T51" fmla="*/ 689 h 1176"/>
                                  <a:gd name="T52" fmla="*/ 4 w 942"/>
                                  <a:gd name="T53" fmla="*/ 725 h 1176"/>
                                  <a:gd name="T54" fmla="*/ 20 w 942"/>
                                  <a:gd name="T55" fmla="*/ 769 h 1176"/>
                                  <a:gd name="T56" fmla="*/ 57 w 942"/>
                                  <a:gd name="T57" fmla="*/ 781 h 1176"/>
                                  <a:gd name="T58" fmla="*/ 97 w 942"/>
                                  <a:gd name="T59" fmla="*/ 790 h 1176"/>
                                  <a:gd name="T60" fmla="*/ 161 w 942"/>
                                  <a:gd name="T61" fmla="*/ 757 h 1176"/>
                                  <a:gd name="T62" fmla="*/ 210 w 942"/>
                                  <a:gd name="T63" fmla="*/ 733 h 1176"/>
                                  <a:gd name="T64" fmla="*/ 206 w 942"/>
                                  <a:gd name="T65" fmla="*/ 689 h 1176"/>
                                  <a:gd name="T66" fmla="*/ 270 w 942"/>
                                  <a:gd name="T67" fmla="*/ 657 h 1176"/>
                                  <a:gd name="T68" fmla="*/ 274 w 942"/>
                                  <a:gd name="T69" fmla="*/ 737 h 1176"/>
                                  <a:gd name="T70" fmla="*/ 274 w 942"/>
                                  <a:gd name="T71" fmla="*/ 870 h 1176"/>
                                  <a:gd name="T72" fmla="*/ 262 w 942"/>
                                  <a:gd name="T73" fmla="*/ 987 h 1176"/>
                                  <a:gd name="T74" fmla="*/ 306 w 942"/>
                                  <a:gd name="T75" fmla="*/ 1051 h 1176"/>
                                  <a:gd name="T76" fmla="*/ 334 w 942"/>
                                  <a:gd name="T77" fmla="*/ 1071 h 1176"/>
                                  <a:gd name="T78" fmla="*/ 310 w 942"/>
                                  <a:gd name="T79" fmla="*/ 1104 h 1176"/>
                                  <a:gd name="T80" fmla="*/ 306 w 942"/>
                                  <a:gd name="T81" fmla="*/ 1144 h 1176"/>
                                  <a:gd name="T82" fmla="*/ 367 w 942"/>
                                  <a:gd name="T83" fmla="*/ 1176 h 1176"/>
                                  <a:gd name="T84" fmla="*/ 411 w 942"/>
                                  <a:gd name="T85" fmla="*/ 1168 h 1176"/>
                                  <a:gd name="T86" fmla="*/ 499 w 942"/>
                                  <a:gd name="T87" fmla="*/ 1132 h 1176"/>
                                  <a:gd name="T88" fmla="*/ 519 w 942"/>
                                  <a:gd name="T89" fmla="*/ 1083 h 1176"/>
                                  <a:gd name="T90" fmla="*/ 503 w 942"/>
                                  <a:gd name="T91" fmla="*/ 1059 h 1176"/>
                                  <a:gd name="T92" fmla="*/ 487 w 942"/>
                                  <a:gd name="T93" fmla="*/ 979 h 1176"/>
                                  <a:gd name="T94" fmla="*/ 588 w 942"/>
                                  <a:gd name="T95" fmla="*/ 882 h 1176"/>
                                  <a:gd name="T96" fmla="*/ 644 w 942"/>
                                  <a:gd name="T97" fmla="*/ 979 h 1176"/>
                                  <a:gd name="T98" fmla="*/ 729 w 942"/>
                                  <a:gd name="T99" fmla="*/ 995 h 1176"/>
                                  <a:gd name="T100" fmla="*/ 829 w 942"/>
                                  <a:gd name="T101" fmla="*/ 914 h 1176"/>
                                  <a:gd name="T102" fmla="*/ 849 w 942"/>
                                  <a:gd name="T103" fmla="*/ 830 h 1176"/>
                                  <a:gd name="T104" fmla="*/ 837 w 942"/>
                                  <a:gd name="T105" fmla="*/ 798 h 1176"/>
                                  <a:gd name="T106" fmla="*/ 801 w 942"/>
                                  <a:gd name="T107" fmla="*/ 761 h 1176"/>
                                  <a:gd name="T108" fmla="*/ 817 w 942"/>
                                  <a:gd name="T109" fmla="*/ 685 h 1176"/>
                                  <a:gd name="T110" fmla="*/ 797 w 942"/>
                                  <a:gd name="T111" fmla="*/ 628 h 1176"/>
                                  <a:gd name="T112" fmla="*/ 761 w 942"/>
                                  <a:gd name="T113" fmla="*/ 580 h 1176"/>
                                  <a:gd name="T114" fmla="*/ 688 w 942"/>
                                  <a:gd name="T115" fmla="*/ 532 h 1176"/>
                                  <a:gd name="T116" fmla="*/ 733 w 942"/>
                                  <a:gd name="T117" fmla="*/ 403 h 1176"/>
                                  <a:gd name="T118" fmla="*/ 793 w 942"/>
                                  <a:gd name="T119" fmla="*/ 274 h 1176"/>
                                  <a:gd name="T120" fmla="*/ 890 w 942"/>
                                  <a:gd name="T121" fmla="*/ 169 h 1176"/>
                                  <a:gd name="T122" fmla="*/ 942 w 942"/>
                                  <a:gd name="T123" fmla="*/ 93 h 1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42" h="1176">
                                    <a:moveTo>
                                      <a:pt x="918" y="49"/>
                                    </a:moveTo>
                                    <a:lnTo>
                                      <a:pt x="918" y="49"/>
                                    </a:lnTo>
                                    <a:lnTo>
                                      <a:pt x="918" y="45"/>
                                    </a:lnTo>
                                    <a:lnTo>
                                      <a:pt x="922" y="45"/>
                                    </a:lnTo>
                                    <a:lnTo>
                                      <a:pt x="922" y="41"/>
                                    </a:lnTo>
                                    <a:lnTo>
                                      <a:pt x="922" y="37"/>
                                    </a:lnTo>
                                    <a:lnTo>
                                      <a:pt x="918" y="37"/>
                                    </a:lnTo>
                                    <a:lnTo>
                                      <a:pt x="918" y="33"/>
                                    </a:lnTo>
                                    <a:lnTo>
                                      <a:pt x="914" y="29"/>
                                    </a:lnTo>
                                    <a:lnTo>
                                      <a:pt x="914" y="24"/>
                                    </a:lnTo>
                                    <a:lnTo>
                                      <a:pt x="910" y="20"/>
                                    </a:lnTo>
                                    <a:lnTo>
                                      <a:pt x="910" y="16"/>
                                    </a:lnTo>
                                    <a:lnTo>
                                      <a:pt x="906" y="12"/>
                                    </a:lnTo>
                                    <a:lnTo>
                                      <a:pt x="902" y="8"/>
                                    </a:lnTo>
                                    <a:lnTo>
                                      <a:pt x="898" y="8"/>
                                    </a:lnTo>
                                    <a:lnTo>
                                      <a:pt x="894" y="4"/>
                                    </a:lnTo>
                                    <a:lnTo>
                                      <a:pt x="890" y="0"/>
                                    </a:lnTo>
                                    <a:lnTo>
                                      <a:pt x="886" y="4"/>
                                    </a:lnTo>
                                    <a:lnTo>
                                      <a:pt x="882" y="4"/>
                                    </a:lnTo>
                                    <a:lnTo>
                                      <a:pt x="878" y="4"/>
                                    </a:lnTo>
                                    <a:lnTo>
                                      <a:pt x="874" y="8"/>
                                    </a:lnTo>
                                    <a:lnTo>
                                      <a:pt x="870" y="8"/>
                                    </a:lnTo>
                                    <a:lnTo>
                                      <a:pt x="866" y="8"/>
                                    </a:lnTo>
                                    <a:lnTo>
                                      <a:pt x="862" y="8"/>
                                    </a:lnTo>
                                    <a:lnTo>
                                      <a:pt x="849" y="0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41" y="0"/>
                                    </a:lnTo>
                                    <a:lnTo>
                                      <a:pt x="837" y="4"/>
                                    </a:lnTo>
                                    <a:lnTo>
                                      <a:pt x="833" y="4"/>
                                    </a:lnTo>
                                    <a:lnTo>
                                      <a:pt x="829" y="4"/>
                                    </a:lnTo>
                                    <a:lnTo>
                                      <a:pt x="825" y="8"/>
                                    </a:lnTo>
                                    <a:lnTo>
                                      <a:pt x="817" y="12"/>
                                    </a:lnTo>
                                    <a:lnTo>
                                      <a:pt x="813" y="16"/>
                                    </a:lnTo>
                                    <a:lnTo>
                                      <a:pt x="809" y="16"/>
                                    </a:lnTo>
                                    <a:lnTo>
                                      <a:pt x="809" y="20"/>
                                    </a:lnTo>
                                    <a:lnTo>
                                      <a:pt x="805" y="24"/>
                                    </a:lnTo>
                                    <a:lnTo>
                                      <a:pt x="805" y="29"/>
                                    </a:lnTo>
                                    <a:lnTo>
                                      <a:pt x="801" y="29"/>
                                    </a:lnTo>
                                    <a:lnTo>
                                      <a:pt x="801" y="33"/>
                                    </a:lnTo>
                                    <a:lnTo>
                                      <a:pt x="797" y="33"/>
                                    </a:lnTo>
                                    <a:lnTo>
                                      <a:pt x="797" y="37"/>
                                    </a:lnTo>
                                    <a:lnTo>
                                      <a:pt x="793" y="41"/>
                                    </a:lnTo>
                                    <a:lnTo>
                                      <a:pt x="793" y="45"/>
                                    </a:lnTo>
                                    <a:lnTo>
                                      <a:pt x="789" y="45"/>
                                    </a:lnTo>
                                    <a:lnTo>
                                      <a:pt x="789" y="49"/>
                                    </a:lnTo>
                                    <a:lnTo>
                                      <a:pt x="785" y="49"/>
                                    </a:lnTo>
                                    <a:lnTo>
                                      <a:pt x="785" y="53"/>
                                    </a:lnTo>
                                    <a:lnTo>
                                      <a:pt x="781" y="53"/>
                                    </a:lnTo>
                                    <a:lnTo>
                                      <a:pt x="777" y="53"/>
                                    </a:lnTo>
                                    <a:lnTo>
                                      <a:pt x="777" y="49"/>
                                    </a:lnTo>
                                    <a:lnTo>
                                      <a:pt x="777" y="45"/>
                                    </a:lnTo>
                                    <a:lnTo>
                                      <a:pt x="773" y="45"/>
                                    </a:lnTo>
                                    <a:lnTo>
                                      <a:pt x="769" y="41"/>
                                    </a:lnTo>
                                    <a:lnTo>
                                      <a:pt x="765" y="37"/>
                                    </a:lnTo>
                                    <a:lnTo>
                                      <a:pt x="761" y="33"/>
                                    </a:lnTo>
                                    <a:lnTo>
                                      <a:pt x="757" y="33"/>
                                    </a:lnTo>
                                    <a:lnTo>
                                      <a:pt x="753" y="33"/>
                                    </a:lnTo>
                                    <a:lnTo>
                                      <a:pt x="749" y="33"/>
                                    </a:lnTo>
                                    <a:lnTo>
                                      <a:pt x="745" y="33"/>
                                    </a:lnTo>
                                    <a:lnTo>
                                      <a:pt x="741" y="33"/>
                                    </a:lnTo>
                                    <a:lnTo>
                                      <a:pt x="737" y="33"/>
                                    </a:lnTo>
                                    <a:lnTo>
                                      <a:pt x="733" y="33"/>
                                    </a:lnTo>
                                    <a:lnTo>
                                      <a:pt x="729" y="37"/>
                                    </a:lnTo>
                                    <a:lnTo>
                                      <a:pt x="725" y="37"/>
                                    </a:lnTo>
                                    <a:lnTo>
                                      <a:pt x="721" y="41"/>
                                    </a:lnTo>
                                    <a:lnTo>
                                      <a:pt x="717" y="41"/>
                                    </a:lnTo>
                                    <a:lnTo>
                                      <a:pt x="713" y="45"/>
                                    </a:lnTo>
                                    <a:lnTo>
                                      <a:pt x="713" y="49"/>
                                    </a:lnTo>
                                    <a:lnTo>
                                      <a:pt x="713" y="53"/>
                                    </a:lnTo>
                                    <a:lnTo>
                                      <a:pt x="713" y="57"/>
                                    </a:lnTo>
                                    <a:lnTo>
                                      <a:pt x="709" y="57"/>
                                    </a:lnTo>
                                    <a:lnTo>
                                      <a:pt x="709" y="61"/>
                                    </a:lnTo>
                                    <a:lnTo>
                                      <a:pt x="713" y="65"/>
                                    </a:lnTo>
                                    <a:lnTo>
                                      <a:pt x="713" y="69"/>
                                    </a:lnTo>
                                    <a:lnTo>
                                      <a:pt x="717" y="73"/>
                                    </a:lnTo>
                                    <a:lnTo>
                                      <a:pt x="717" y="77"/>
                                    </a:lnTo>
                                    <a:lnTo>
                                      <a:pt x="721" y="81"/>
                                    </a:lnTo>
                                    <a:lnTo>
                                      <a:pt x="721" y="85"/>
                                    </a:lnTo>
                                    <a:lnTo>
                                      <a:pt x="725" y="89"/>
                                    </a:lnTo>
                                    <a:lnTo>
                                      <a:pt x="729" y="97"/>
                                    </a:lnTo>
                                    <a:lnTo>
                                      <a:pt x="733" y="105"/>
                                    </a:lnTo>
                                    <a:lnTo>
                                      <a:pt x="737" y="105"/>
                                    </a:lnTo>
                                    <a:lnTo>
                                      <a:pt x="737" y="109"/>
                                    </a:lnTo>
                                    <a:lnTo>
                                      <a:pt x="741" y="113"/>
                                    </a:lnTo>
                                    <a:lnTo>
                                      <a:pt x="741" y="117"/>
                                    </a:lnTo>
                                    <a:lnTo>
                                      <a:pt x="745" y="121"/>
                                    </a:lnTo>
                                    <a:lnTo>
                                      <a:pt x="745" y="125"/>
                                    </a:lnTo>
                                    <a:lnTo>
                                      <a:pt x="741" y="129"/>
                                    </a:lnTo>
                                    <a:lnTo>
                                      <a:pt x="737" y="137"/>
                                    </a:lnTo>
                                    <a:lnTo>
                                      <a:pt x="729" y="145"/>
                                    </a:lnTo>
                                    <a:lnTo>
                                      <a:pt x="721" y="153"/>
                                    </a:lnTo>
                                    <a:lnTo>
                                      <a:pt x="717" y="161"/>
                                    </a:lnTo>
                                    <a:lnTo>
                                      <a:pt x="713" y="165"/>
                                    </a:lnTo>
                                    <a:lnTo>
                                      <a:pt x="705" y="169"/>
                                    </a:lnTo>
                                    <a:lnTo>
                                      <a:pt x="701" y="173"/>
                                    </a:lnTo>
                                    <a:lnTo>
                                      <a:pt x="697" y="178"/>
                                    </a:lnTo>
                                    <a:lnTo>
                                      <a:pt x="693" y="18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684" y="190"/>
                                    </a:lnTo>
                                    <a:lnTo>
                                      <a:pt x="680" y="190"/>
                                    </a:lnTo>
                                    <a:lnTo>
                                      <a:pt x="676" y="194"/>
                                    </a:lnTo>
                                    <a:lnTo>
                                      <a:pt x="672" y="190"/>
                                    </a:lnTo>
                                    <a:lnTo>
                                      <a:pt x="672" y="186"/>
                                    </a:lnTo>
                                    <a:lnTo>
                                      <a:pt x="672" y="182"/>
                                    </a:lnTo>
                                    <a:lnTo>
                                      <a:pt x="676" y="178"/>
                                    </a:lnTo>
                                    <a:lnTo>
                                      <a:pt x="676" y="169"/>
                                    </a:lnTo>
                                    <a:lnTo>
                                      <a:pt x="676" y="165"/>
                                    </a:lnTo>
                                    <a:lnTo>
                                      <a:pt x="676" y="157"/>
                                    </a:lnTo>
                                    <a:lnTo>
                                      <a:pt x="680" y="153"/>
                                    </a:lnTo>
                                    <a:lnTo>
                                      <a:pt x="680" y="149"/>
                                    </a:lnTo>
                                    <a:lnTo>
                                      <a:pt x="680" y="145"/>
                                    </a:lnTo>
                                    <a:lnTo>
                                      <a:pt x="680" y="141"/>
                                    </a:lnTo>
                                    <a:lnTo>
                                      <a:pt x="680" y="137"/>
                                    </a:lnTo>
                                    <a:lnTo>
                                      <a:pt x="676" y="133"/>
                                    </a:lnTo>
                                    <a:lnTo>
                                      <a:pt x="676" y="129"/>
                                    </a:lnTo>
                                    <a:lnTo>
                                      <a:pt x="672" y="125"/>
                                    </a:lnTo>
                                    <a:lnTo>
                                      <a:pt x="672" y="121"/>
                                    </a:lnTo>
                                    <a:lnTo>
                                      <a:pt x="668" y="117"/>
                                    </a:lnTo>
                                    <a:lnTo>
                                      <a:pt x="664" y="113"/>
                                    </a:lnTo>
                                    <a:lnTo>
                                      <a:pt x="660" y="113"/>
                                    </a:lnTo>
                                    <a:lnTo>
                                      <a:pt x="656" y="113"/>
                                    </a:lnTo>
                                    <a:lnTo>
                                      <a:pt x="656" y="109"/>
                                    </a:lnTo>
                                    <a:lnTo>
                                      <a:pt x="652" y="109"/>
                                    </a:lnTo>
                                    <a:lnTo>
                                      <a:pt x="652" y="105"/>
                                    </a:lnTo>
                                    <a:lnTo>
                                      <a:pt x="648" y="105"/>
                                    </a:lnTo>
                                    <a:lnTo>
                                      <a:pt x="648" y="101"/>
                                    </a:lnTo>
                                    <a:lnTo>
                                      <a:pt x="644" y="97"/>
                                    </a:lnTo>
                                    <a:lnTo>
                                      <a:pt x="640" y="97"/>
                                    </a:lnTo>
                                    <a:lnTo>
                                      <a:pt x="636" y="93"/>
                                    </a:lnTo>
                                    <a:lnTo>
                                      <a:pt x="632" y="93"/>
                                    </a:lnTo>
                                    <a:lnTo>
                                      <a:pt x="628" y="93"/>
                                    </a:lnTo>
                                    <a:lnTo>
                                      <a:pt x="624" y="93"/>
                                    </a:lnTo>
                                    <a:lnTo>
                                      <a:pt x="620" y="93"/>
                                    </a:lnTo>
                                    <a:lnTo>
                                      <a:pt x="612" y="93"/>
                                    </a:lnTo>
                                    <a:lnTo>
                                      <a:pt x="608" y="93"/>
                                    </a:lnTo>
                                    <a:lnTo>
                                      <a:pt x="604" y="93"/>
                                    </a:lnTo>
                                    <a:lnTo>
                                      <a:pt x="600" y="97"/>
                                    </a:lnTo>
                                    <a:lnTo>
                                      <a:pt x="596" y="97"/>
                                    </a:lnTo>
                                    <a:lnTo>
                                      <a:pt x="592" y="97"/>
                                    </a:lnTo>
                                    <a:lnTo>
                                      <a:pt x="588" y="97"/>
                                    </a:lnTo>
                                    <a:lnTo>
                                      <a:pt x="584" y="97"/>
                                    </a:lnTo>
                                    <a:lnTo>
                                      <a:pt x="584" y="101"/>
                                    </a:lnTo>
                                    <a:lnTo>
                                      <a:pt x="580" y="101"/>
                                    </a:lnTo>
                                    <a:lnTo>
                                      <a:pt x="576" y="105"/>
                                    </a:lnTo>
                                    <a:lnTo>
                                      <a:pt x="572" y="109"/>
                                    </a:lnTo>
                                    <a:lnTo>
                                      <a:pt x="568" y="109"/>
                                    </a:lnTo>
                                    <a:lnTo>
                                      <a:pt x="564" y="109"/>
                                    </a:lnTo>
                                    <a:lnTo>
                                      <a:pt x="560" y="109"/>
                                    </a:lnTo>
                                    <a:lnTo>
                                      <a:pt x="556" y="105"/>
                                    </a:lnTo>
                                    <a:lnTo>
                                      <a:pt x="552" y="105"/>
                                    </a:lnTo>
                                    <a:lnTo>
                                      <a:pt x="548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536" y="101"/>
                                    </a:lnTo>
                                    <a:lnTo>
                                      <a:pt x="532" y="97"/>
                                    </a:lnTo>
                                    <a:lnTo>
                                      <a:pt x="528" y="97"/>
                                    </a:lnTo>
                                    <a:lnTo>
                                      <a:pt x="523" y="97"/>
                                    </a:lnTo>
                                    <a:lnTo>
                                      <a:pt x="519" y="97"/>
                                    </a:lnTo>
                                    <a:lnTo>
                                      <a:pt x="515" y="97"/>
                                    </a:lnTo>
                                    <a:lnTo>
                                      <a:pt x="507" y="93"/>
                                    </a:lnTo>
                                    <a:lnTo>
                                      <a:pt x="499" y="93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87" y="93"/>
                                    </a:lnTo>
                                    <a:lnTo>
                                      <a:pt x="483" y="93"/>
                                    </a:lnTo>
                                    <a:lnTo>
                                      <a:pt x="479" y="93"/>
                                    </a:lnTo>
                                    <a:lnTo>
                                      <a:pt x="47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71" y="85"/>
                                    </a:lnTo>
                                    <a:lnTo>
                                      <a:pt x="471" y="81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55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89"/>
                                    </a:lnTo>
                                    <a:lnTo>
                                      <a:pt x="443" y="89"/>
                                    </a:lnTo>
                                    <a:lnTo>
                                      <a:pt x="443" y="93"/>
                                    </a:lnTo>
                                    <a:lnTo>
                                      <a:pt x="439" y="93"/>
                                    </a:lnTo>
                                    <a:lnTo>
                                      <a:pt x="435" y="93"/>
                                    </a:lnTo>
                                    <a:lnTo>
                                      <a:pt x="431" y="89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423" y="89"/>
                                    </a:lnTo>
                                    <a:lnTo>
                                      <a:pt x="423" y="85"/>
                                    </a:lnTo>
                                    <a:lnTo>
                                      <a:pt x="419" y="85"/>
                                    </a:lnTo>
                                    <a:lnTo>
                                      <a:pt x="415" y="89"/>
                                    </a:lnTo>
                                    <a:lnTo>
                                      <a:pt x="411" y="89"/>
                                    </a:lnTo>
                                    <a:lnTo>
                                      <a:pt x="411" y="93"/>
                                    </a:lnTo>
                                    <a:lnTo>
                                      <a:pt x="407" y="93"/>
                                    </a:lnTo>
                                    <a:lnTo>
                                      <a:pt x="407" y="97"/>
                                    </a:lnTo>
                                    <a:lnTo>
                                      <a:pt x="403" y="97"/>
                                    </a:lnTo>
                                    <a:lnTo>
                                      <a:pt x="395" y="97"/>
                                    </a:lnTo>
                                    <a:lnTo>
                                      <a:pt x="391" y="97"/>
                                    </a:lnTo>
                                    <a:lnTo>
                                      <a:pt x="387" y="101"/>
                                    </a:lnTo>
                                    <a:lnTo>
                                      <a:pt x="383" y="101"/>
                                    </a:lnTo>
                                    <a:lnTo>
                                      <a:pt x="379" y="101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63" y="109"/>
                                    </a:lnTo>
                                    <a:lnTo>
                                      <a:pt x="354" y="113"/>
                                    </a:lnTo>
                                    <a:lnTo>
                                      <a:pt x="346" y="117"/>
                                    </a:lnTo>
                                    <a:lnTo>
                                      <a:pt x="342" y="117"/>
                                    </a:lnTo>
                                    <a:lnTo>
                                      <a:pt x="338" y="117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34" y="121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330" y="117"/>
                                    </a:lnTo>
                                    <a:lnTo>
                                      <a:pt x="330" y="113"/>
                                    </a:lnTo>
                                    <a:lnTo>
                                      <a:pt x="326" y="113"/>
                                    </a:lnTo>
                                    <a:lnTo>
                                      <a:pt x="322" y="109"/>
                                    </a:lnTo>
                                    <a:lnTo>
                                      <a:pt x="318" y="109"/>
                                    </a:lnTo>
                                    <a:lnTo>
                                      <a:pt x="314" y="105"/>
                                    </a:lnTo>
                                    <a:lnTo>
                                      <a:pt x="310" y="105"/>
                                    </a:lnTo>
                                    <a:lnTo>
                                      <a:pt x="310" y="101"/>
                                    </a:lnTo>
                                    <a:lnTo>
                                      <a:pt x="306" y="10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298" y="97"/>
                                    </a:lnTo>
                                    <a:lnTo>
                                      <a:pt x="294" y="97"/>
                                    </a:lnTo>
                                    <a:lnTo>
                                      <a:pt x="290" y="97"/>
                                    </a:lnTo>
                                    <a:lnTo>
                                      <a:pt x="282" y="97"/>
                                    </a:lnTo>
                                    <a:lnTo>
                                      <a:pt x="278" y="101"/>
                                    </a:lnTo>
                                    <a:lnTo>
                                      <a:pt x="274" y="101"/>
                                    </a:lnTo>
                                    <a:lnTo>
                                      <a:pt x="270" y="101"/>
                                    </a:lnTo>
                                    <a:lnTo>
                                      <a:pt x="266" y="105"/>
                                    </a:lnTo>
                                    <a:lnTo>
                                      <a:pt x="262" y="105"/>
                                    </a:lnTo>
                                    <a:lnTo>
                                      <a:pt x="258" y="109"/>
                                    </a:lnTo>
                                    <a:lnTo>
                                      <a:pt x="254" y="109"/>
                                    </a:lnTo>
                                    <a:lnTo>
                                      <a:pt x="250" y="113"/>
                                    </a:lnTo>
                                    <a:lnTo>
                                      <a:pt x="246" y="113"/>
                                    </a:lnTo>
                                    <a:lnTo>
                                      <a:pt x="242" y="117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25"/>
                                    </a:lnTo>
                                    <a:lnTo>
                                      <a:pt x="238" y="129"/>
                                    </a:lnTo>
                                    <a:lnTo>
                                      <a:pt x="234" y="129"/>
                                    </a:lnTo>
                                    <a:lnTo>
                                      <a:pt x="230" y="133"/>
                                    </a:lnTo>
                                    <a:lnTo>
                                      <a:pt x="230" y="137"/>
                                    </a:lnTo>
                                    <a:lnTo>
                                      <a:pt x="226" y="141"/>
                                    </a:lnTo>
                                    <a:lnTo>
                                      <a:pt x="226" y="145"/>
                                    </a:lnTo>
                                    <a:lnTo>
                                      <a:pt x="226" y="149"/>
                                    </a:lnTo>
                                    <a:lnTo>
                                      <a:pt x="222" y="153"/>
                                    </a:lnTo>
                                    <a:lnTo>
                                      <a:pt x="222" y="157"/>
                                    </a:lnTo>
                                    <a:lnTo>
                                      <a:pt x="222" y="161"/>
                                    </a:lnTo>
                                    <a:lnTo>
                                      <a:pt x="218" y="161"/>
                                    </a:lnTo>
                                    <a:lnTo>
                                      <a:pt x="218" y="165"/>
                                    </a:lnTo>
                                    <a:lnTo>
                                      <a:pt x="218" y="169"/>
                                    </a:lnTo>
                                    <a:lnTo>
                                      <a:pt x="218" y="178"/>
                                    </a:lnTo>
                                    <a:lnTo>
                                      <a:pt x="222" y="182"/>
                                    </a:lnTo>
                                    <a:lnTo>
                                      <a:pt x="222" y="186"/>
                                    </a:lnTo>
                                    <a:lnTo>
                                      <a:pt x="222" y="190"/>
                                    </a:lnTo>
                                    <a:lnTo>
                                      <a:pt x="222" y="194"/>
                                    </a:lnTo>
                                    <a:lnTo>
                                      <a:pt x="222" y="198"/>
                                    </a:lnTo>
                                    <a:lnTo>
                                      <a:pt x="222" y="202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26" y="210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30" y="218"/>
                                    </a:lnTo>
                                    <a:lnTo>
                                      <a:pt x="234" y="218"/>
                                    </a:lnTo>
                                    <a:lnTo>
                                      <a:pt x="234" y="222"/>
                                    </a:lnTo>
                                    <a:lnTo>
                                      <a:pt x="238" y="222"/>
                                    </a:lnTo>
                                    <a:lnTo>
                                      <a:pt x="238" y="226"/>
                                    </a:lnTo>
                                    <a:lnTo>
                                      <a:pt x="242" y="230"/>
                                    </a:lnTo>
                                    <a:lnTo>
                                      <a:pt x="246" y="230"/>
                                    </a:lnTo>
                                    <a:lnTo>
                                      <a:pt x="254" y="234"/>
                                    </a:lnTo>
                                    <a:lnTo>
                                      <a:pt x="254" y="238"/>
                                    </a:lnTo>
                                    <a:lnTo>
                                      <a:pt x="258" y="238"/>
                                    </a:lnTo>
                                    <a:lnTo>
                                      <a:pt x="258" y="242"/>
                                    </a:lnTo>
                                    <a:lnTo>
                                      <a:pt x="258" y="246"/>
                                    </a:lnTo>
                                    <a:lnTo>
                                      <a:pt x="258" y="250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58" y="258"/>
                                    </a:lnTo>
                                    <a:lnTo>
                                      <a:pt x="254" y="262"/>
                                    </a:lnTo>
                                    <a:lnTo>
                                      <a:pt x="250" y="266"/>
                                    </a:lnTo>
                                    <a:lnTo>
                                      <a:pt x="250" y="270"/>
                                    </a:lnTo>
                                    <a:lnTo>
                                      <a:pt x="246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2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2" y="286"/>
                                    </a:lnTo>
                                    <a:lnTo>
                                      <a:pt x="242" y="290"/>
                                    </a:lnTo>
                                    <a:lnTo>
                                      <a:pt x="242" y="294"/>
                                    </a:lnTo>
                                    <a:lnTo>
                                      <a:pt x="242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42" y="306"/>
                                    </a:lnTo>
                                    <a:lnTo>
                                      <a:pt x="246" y="314"/>
                                    </a:lnTo>
                                    <a:lnTo>
                                      <a:pt x="246" y="318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6" y="331"/>
                                    </a:lnTo>
                                    <a:lnTo>
                                      <a:pt x="250" y="335"/>
                                    </a:lnTo>
                                    <a:lnTo>
                                      <a:pt x="250" y="339"/>
                                    </a:lnTo>
                                    <a:lnTo>
                                      <a:pt x="254" y="343"/>
                                    </a:lnTo>
                                    <a:lnTo>
                                      <a:pt x="254" y="347"/>
                                    </a:lnTo>
                                    <a:lnTo>
                                      <a:pt x="258" y="351"/>
                                    </a:lnTo>
                                    <a:lnTo>
                                      <a:pt x="262" y="355"/>
                                    </a:lnTo>
                                    <a:lnTo>
                                      <a:pt x="266" y="359"/>
                                    </a:lnTo>
                                    <a:lnTo>
                                      <a:pt x="266" y="363"/>
                                    </a:lnTo>
                                    <a:lnTo>
                                      <a:pt x="274" y="371"/>
                                    </a:lnTo>
                                    <a:lnTo>
                                      <a:pt x="282" y="375"/>
                                    </a:lnTo>
                                    <a:lnTo>
                                      <a:pt x="282" y="379"/>
                                    </a:lnTo>
                                    <a:lnTo>
                                      <a:pt x="286" y="379"/>
                                    </a:lnTo>
                                    <a:lnTo>
                                      <a:pt x="290" y="383"/>
                                    </a:lnTo>
                                    <a:lnTo>
                                      <a:pt x="294" y="387"/>
                                    </a:lnTo>
                                    <a:lnTo>
                                      <a:pt x="298" y="391"/>
                                    </a:lnTo>
                                    <a:lnTo>
                                      <a:pt x="302" y="391"/>
                                    </a:lnTo>
                                    <a:lnTo>
                                      <a:pt x="306" y="395"/>
                                    </a:lnTo>
                                    <a:lnTo>
                                      <a:pt x="306" y="399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14" y="399"/>
                                    </a:lnTo>
                                    <a:lnTo>
                                      <a:pt x="314" y="403"/>
                                    </a:lnTo>
                                    <a:lnTo>
                                      <a:pt x="318" y="403"/>
                                    </a:lnTo>
                                    <a:lnTo>
                                      <a:pt x="318" y="407"/>
                                    </a:lnTo>
                                    <a:lnTo>
                                      <a:pt x="322" y="407"/>
                                    </a:lnTo>
                                    <a:lnTo>
                                      <a:pt x="318" y="407"/>
                                    </a:lnTo>
                                    <a:lnTo>
                                      <a:pt x="314" y="407"/>
                                    </a:lnTo>
                                    <a:lnTo>
                                      <a:pt x="310" y="411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02" y="411"/>
                                    </a:lnTo>
                                    <a:lnTo>
                                      <a:pt x="302" y="415"/>
                                    </a:lnTo>
                                    <a:lnTo>
                                      <a:pt x="298" y="415"/>
                                    </a:lnTo>
                                    <a:lnTo>
                                      <a:pt x="294" y="419"/>
                                    </a:lnTo>
                                    <a:lnTo>
                                      <a:pt x="290" y="423"/>
                                    </a:lnTo>
                                    <a:lnTo>
                                      <a:pt x="286" y="427"/>
                                    </a:lnTo>
                                    <a:lnTo>
                                      <a:pt x="282" y="427"/>
                                    </a:lnTo>
                                    <a:lnTo>
                                      <a:pt x="278" y="431"/>
                                    </a:lnTo>
                                    <a:lnTo>
                                      <a:pt x="274" y="431"/>
                                    </a:lnTo>
                                    <a:lnTo>
                                      <a:pt x="274" y="435"/>
                                    </a:lnTo>
                                    <a:lnTo>
                                      <a:pt x="270" y="435"/>
                                    </a:lnTo>
                                    <a:lnTo>
                                      <a:pt x="266" y="439"/>
                                    </a:lnTo>
                                    <a:lnTo>
                                      <a:pt x="262" y="439"/>
                                    </a:lnTo>
                                    <a:lnTo>
                                      <a:pt x="262" y="443"/>
                                    </a:lnTo>
                                    <a:lnTo>
                                      <a:pt x="254" y="455"/>
                                    </a:lnTo>
                                    <a:lnTo>
                                      <a:pt x="250" y="459"/>
                                    </a:lnTo>
                                    <a:lnTo>
                                      <a:pt x="246" y="463"/>
                                    </a:lnTo>
                                    <a:lnTo>
                                      <a:pt x="242" y="467"/>
                                    </a:lnTo>
                                    <a:lnTo>
                                      <a:pt x="234" y="475"/>
                                    </a:lnTo>
                                    <a:lnTo>
                                      <a:pt x="230" y="479"/>
                                    </a:lnTo>
                                    <a:lnTo>
                                      <a:pt x="226" y="484"/>
                                    </a:lnTo>
                                    <a:lnTo>
                                      <a:pt x="222" y="492"/>
                                    </a:lnTo>
                                    <a:lnTo>
                                      <a:pt x="218" y="496"/>
                                    </a:lnTo>
                                    <a:lnTo>
                                      <a:pt x="218" y="500"/>
                                    </a:lnTo>
                                    <a:lnTo>
                                      <a:pt x="214" y="504"/>
                                    </a:lnTo>
                                    <a:lnTo>
                                      <a:pt x="210" y="504"/>
                                    </a:lnTo>
                                    <a:lnTo>
                                      <a:pt x="210" y="508"/>
                                    </a:lnTo>
                                    <a:lnTo>
                                      <a:pt x="214" y="508"/>
                                    </a:lnTo>
                                    <a:lnTo>
                                      <a:pt x="214" y="512"/>
                                    </a:lnTo>
                                    <a:lnTo>
                                      <a:pt x="210" y="512"/>
                                    </a:lnTo>
                                    <a:lnTo>
                                      <a:pt x="206" y="512"/>
                                    </a:lnTo>
                                    <a:lnTo>
                                      <a:pt x="206" y="516"/>
                                    </a:lnTo>
                                    <a:lnTo>
                                      <a:pt x="202" y="520"/>
                                    </a:lnTo>
                                    <a:lnTo>
                                      <a:pt x="198" y="520"/>
                                    </a:lnTo>
                                    <a:lnTo>
                                      <a:pt x="198" y="524"/>
                                    </a:lnTo>
                                    <a:lnTo>
                                      <a:pt x="194" y="524"/>
                                    </a:lnTo>
                                    <a:lnTo>
                                      <a:pt x="194" y="528"/>
                                    </a:lnTo>
                                    <a:lnTo>
                                      <a:pt x="189" y="532"/>
                                    </a:lnTo>
                                    <a:lnTo>
                                      <a:pt x="189" y="536"/>
                                    </a:lnTo>
                                    <a:lnTo>
                                      <a:pt x="185" y="540"/>
                                    </a:lnTo>
                                    <a:lnTo>
                                      <a:pt x="185" y="544"/>
                                    </a:lnTo>
                                    <a:lnTo>
                                      <a:pt x="185" y="548"/>
                                    </a:lnTo>
                                    <a:lnTo>
                                      <a:pt x="177" y="556"/>
                                    </a:lnTo>
                                    <a:lnTo>
                                      <a:pt x="169" y="564"/>
                                    </a:lnTo>
                                    <a:lnTo>
                                      <a:pt x="161" y="572"/>
                                    </a:lnTo>
                                    <a:lnTo>
                                      <a:pt x="153" y="580"/>
                                    </a:lnTo>
                                    <a:lnTo>
                                      <a:pt x="145" y="588"/>
                                    </a:lnTo>
                                    <a:lnTo>
                                      <a:pt x="137" y="600"/>
                                    </a:lnTo>
                                    <a:lnTo>
                                      <a:pt x="125" y="608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09" y="624"/>
                                    </a:lnTo>
                                    <a:lnTo>
                                      <a:pt x="97" y="637"/>
                                    </a:lnTo>
                                    <a:lnTo>
                                      <a:pt x="89" y="645"/>
                                    </a:lnTo>
                                    <a:lnTo>
                                      <a:pt x="77" y="653"/>
                                    </a:lnTo>
                                    <a:lnTo>
                                      <a:pt x="65" y="661"/>
                                    </a:lnTo>
                                    <a:lnTo>
                                      <a:pt x="57" y="669"/>
                                    </a:lnTo>
                                    <a:lnTo>
                                      <a:pt x="45" y="677"/>
                                    </a:lnTo>
                                    <a:lnTo>
                                      <a:pt x="37" y="681"/>
                                    </a:lnTo>
                                    <a:lnTo>
                                      <a:pt x="33" y="685"/>
                                    </a:lnTo>
                                    <a:lnTo>
                                      <a:pt x="29" y="685"/>
                                    </a:lnTo>
                                    <a:lnTo>
                                      <a:pt x="29" y="689"/>
                                    </a:lnTo>
                                    <a:lnTo>
                                      <a:pt x="24" y="689"/>
                                    </a:lnTo>
                                    <a:lnTo>
                                      <a:pt x="20" y="689"/>
                                    </a:lnTo>
                                    <a:lnTo>
                                      <a:pt x="20" y="693"/>
                                    </a:lnTo>
                                    <a:lnTo>
                                      <a:pt x="16" y="693"/>
                                    </a:lnTo>
                                    <a:lnTo>
                                      <a:pt x="16" y="697"/>
                                    </a:lnTo>
                                    <a:lnTo>
                                      <a:pt x="12" y="697"/>
                                    </a:lnTo>
                                    <a:lnTo>
                                      <a:pt x="12" y="701"/>
                                    </a:lnTo>
                                    <a:lnTo>
                                      <a:pt x="12" y="705"/>
                                    </a:lnTo>
                                    <a:lnTo>
                                      <a:pt x="8" y="709"/>
                                    </a:lnTo>
                                    <a:lnTo>
                                      <a:pt x="8" y="713"/>
                                    </a:lnTo>
                                    <a:lnTo>
                                      <a:pt x="4" y="717"/>
                                    </a:lnTo>
                                    <a:lnTo>
                                      <a:pt x="4" y="721"/>
                                    </a:lnTo>
                                    <a:lnTo>
                                      <a:pt x="4" y="725"/>
                                    </a:lnTo>
                                    <a:lnTo>
                                      <a:pt x="4" y="729"/>
                                    </a:lnTo>
                                    <a:lnTo>
                                      <a:pt x="4" y="733"/>
                                    </a:lnTo>
                                    <a:lnTo>
                                      <a:pt x="0" y="737"/>
                                    </a:lnTo>
                                    <a:lnTo>
                                      <a:pt x="4" y="741"/>
                                    </a:lnTo>
                                    <a:lnTo>
                                      <a:pt x="4" y="745"/>
                                    </a:lnTo>
                                    <a:lnTo>
                                      <a:pt x="4" y="749"/>
                                    </a:lnTo>
                                    <a:lnTo>
                                      <a:pt x="8" y="749"/>
                                    </a:lnTo>
                                    <a:lnTo>
                                      <a:pt x="8" y="753"/>
                                    </a:lnTo>
                                    <a:lnTo>
                                      <a:pt x="12" y="753"/>
                                    </a:lnTo>
                                    <a:lnTo>
                                      <a:pt x="16" y="761"/>
                                    </a:lnTo>
                                    <a:lnTo>
                                      <a:pt x="16" y="765"/>
                                    </a:lnTo>
                                    <a:lnTo>
                                      <a:pt x="20" y="769"/>
                                    </a:lnTo>
                                    <a:lnTo>
                                      <a:pt x="20" y="773"/>
                                    </a:lnTo>
                                    <a:lnTo>
                                      <a:pt x="24" y="777"/>
                                    </a:lnTo>
                                    <a:lnTo>
                                      <a:pt x="29" y="781"/>
                                    </a:lnTo>
                                    <a:lnTo>
                                      <a:pt x="33" y="781"/>
                                    </a:lnTo>
                                    <a:lnTo>
                                      <a:pt x="41" y="781"/>
                                    </a:lnTo>
                                    <a:lnTo>
                                      <a:pt x="41" y="786"/>
                                    </a:lnTo>
                                    <a:lnTo>
                                      <a:pt x="45" y="786"/>
                                    </a:lnTo>
                                    <a:lnTo>
                                      <a:pt x="49" y="786"/>
                                    </a:lnTo>
                                    <a:lnTo>
                                      <a:pt x="53" y="786"/>
                                    </a:lnTo>
                                    <a:lnTo>
                                      <a:pt x="53" y="781"/>
                                    </a:lnTo>
                                    <a:lnTo>
                                      <a:pt x="57" y="781"/>
                                    </a:lnTo>
                                    <a:lnTo>
                                      <a:pt x="61" y="781"/>
                                    </a:lnTo>
                                    <a:lnTo>
                                      <a:pt x="65" y="781"/>
                                    </a:lnTo>
                                    <a:lnTo>
                                      <a:pt x="69" y="781"/>
                                    </a:lnTo>
                                    <a:lnTo>
                                      <a:pt x="73" y="786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81" y="790"/>
                                    </a:lnTo>
                                    <a:lnTo>
                                      <a:pt x="85" y="790"/>
                                    </a:lnTo>
                                    <a:lnTo>
                                      <a:pt x="89" y="790"/>
                                    </a:lnTo>
                                    <a:lnTo>
                                      <a:pt x="93" y="790"/>
                                    </a:lnTo>
                                    <a:lnTo>
                                      <a:pt x="97" y="790"/>
                                    </a:lnTo>
                                    <a:lnTo>
                                      <a:pt x="101" y="786"/>
                                    </a:lnTo>
                                    <a:lnTo>
                                      <a:pt x="105" y="786"/>
                                    </a:lnTo>
                                    <a:lnTo>
                                      <a:pt x="109" y="781"/>
                                    </a:lnTo>
                                    <a:lnTo>
                                      <a:pt x="113" y="777"/>
                                    </a:lnTo>
                                    <a:lnTo>
                                      <a:pt x="117" y="777"/>
                                    </a:lnTo>
                                    <a:lnTo>
                                      <a:pt x="117" y="773"/>
                                    </a:lnTo>
                                    <a:lnTo>
                                      <a:pt x="121" y="769"/>
                                    </a:lnTo>
                                    <a:lnTo>
                                      <a:pt x="125" y="765"/>
                                    </a:lnTo>
                                    <a:lnTo>
                                      <a:pt x="129" y="761"/>
                                    </a:lnTo>
                                    <a:lnTo>
                                      <a:pt x="133" y="761"/>
                                    </a:lnTo>
                                    <a:lnTo>
                                      <a:pt x="137" y="757"/>
                                    </a:lnTo>
                                    <a:lnTo>
                                      <a:pt x="141" y="757"/>
                                    </a:lnTo>
                                    <a:lnTo>
                                      <a:pt x="145" y="757"/>
                                    </a:lnTo>
                                    <a:lnTo>
                                      <a:pt x="149" y="757"/>
                                    </a:lnTo>
                                    <a:lnTo>
                                      <a:pt x="153" y="757"/>
                                    </a:lnTo>
                                    <a:lnTo>
                                      <a:pt x="157" y="757"/>
                                    </a:lnTo>
                                    <a:lnTo>
                                      <a:pt x="161" y="757"/>
                                    </a:lnTo>
                                    <a:lnTo>
                                      <a:pt x="169" y="761"/>
                                    </a:lnTo>
                                    <a:lnTo>
                                      <a:pt x="173" y="761"/>
                                    </a:lnTo>
                                    <a:lnTo>
                                      <a:pt x="177" y="765"/>
                                    </a:lnTo>
                                    <a:lnTo>
                                      <a:pt x="181" y="765"/>
                                    </a:lnTo>
                                    <a:lnTo>
                                      <a:pt x="185" y="765"/>
                                    </a:lnTo>
                                    <a:lnTo>
                                      <a:pt x="189" y="761"/>
                                    </a:lnTo>
                                    <a:lnTo>
                                      <a:pt x="194" y="761"/>
                                    </a:lnTo>
                                    <a:lnTo>
                                      <a:pt x="194" y="757"/>
                                    </a:lnTo>
                                    <a:lnTo>
                                      <a:pt x="198" y="757"/>
                                    </a:lnTo>
                                    <a:lnTo>
                                      <a:pt x="198" y="753"/>
                                    </a:lnTo>
                                    <a:lnTo>
                                      <a:pt x="202" y="749"/>
                                    </a:lnTo>
                                    <a:lnTo>
                                      <a:pt x="206" y="745"/>
                                    </a:lnTo>
                                    <a:lnTo>
                                      <a:pt x="210" y="741"/>
                                    </a:lnTo>
                                    <a:lnTo>
                                      <a:pt x="210" y="737"/>
                                    </a:lnTo>
                                    <a:lnTo>
                                      <a:pt x="210" y="733"/>
                                    </a:lnTo>
                                    <a:lnTo>
                                      <a:pt x="210" y="729"/>
                                    </a:lnTo>
                                    <a:lnTo>
                                      <a:pt x="210" y="725"/>
                                    </a:lnTo>
                                    <a:lnTo>
                                      <a:pt x="206" y="721"/>
                                    </a:lnTo>
                                    <a:lnTo>
                                      <a:pt x="206" y="717"/>
                                    </a:lnTo>
                                    <a:lnTo>
                                      <a:pt x="206" y="713"/>
                                    </a:lnTo>
                                    <a:lnTo>
                                      <a:pt x="206" y="709"/>
                                    </a:lnTo>
                                    <a:lnTo>
                                      <a:pt x="202" y="709"/>
                                    </a:lnTo>
                                    <a:lnTo>
                                      <a:pt x="202" y="705"/>
                                    </a:lnTo>
                                    <a:lnTo>
                                      <a:pt x="202" y="701"/>
                                    </a:lnTo>
                                    <a:lnTo>
                                      <a:pt x="202" y="697"/>
                                    </a:lnTo>
                                    <a:lnTo>
                                      <a:pt x="202" y="693"/>
                                    </a:lnTo>
                                    <a:lnTo>
                                      <a:pt x="206" y="689"/>
                                    </a:lnTo>
                                    <a:lnTo>
                                      <a:pt x="210" y="685"/>
                                    </a:lnTo>
                                    <a:lnTo>
                                      <a:pt x="214" y="681"/>
                                    </a:lnTo>
                                    <a:lnTo>
                                      <a:pt x="218" y="677"/>
                                    </a:lnTo>
                                    <a:lnTo>
                                      <a:pt x="222" y="673"/>
                                    </a:lnTo>
                                    <a:lnTo>
                                      <a:pt x="222" y="669"/>
                                    </a:lnTo>
                                    <a:lnTo>
                                      <a:pt x="226" y="665"/>
                                    </a:lnTo>
                                    <a:lnTo>
                                      <a:pt x="238" y="661"/>
                                    </a:lnTo>
                                    <a:lnTo>
                                      <a:pt x="242" y="657"/>
                                    </a:lnTo>
                                    <a:lnTo>
                                      <a:pt x="246" y="653"/>
                                    </a:lnTo>
                                    <a:lnTo>
                                      <a:pt x="250" y="649"/>
                                    </a:lnTo>
                                    <a:lnTo>
                                      <a:pt x="254" y="649"/>
                                    </a:lnTo>
                                    <a:lnTo>
                                      <a:pt x="262" y="645"/>
                                    </a:lnTo>
                                    <a:lnTo>
                                      <a:pt x="266" y="641"/>
                                    </a:lnTo>
                                    <a:lnTo>
                                      <a:pt x="266" y="645"/>
                                    </a:lnTo>
                                    <a:lnTo>
                                      <a:pt x="266" y="649"/>
                                    </a:lnTo>
                                    <a:lnTo>
                                      <a:pt x="270" y="653"/>
                                    </a:lnTo>
                                    <a:lnTo>
                                      <a:pt x="270" y="657"/>
                                    </a:lnTo>
                                    <a:lnTo>
                                      <a:pt x="266" y="657"/>
                                    </a:lnTo>
                                    <a:lnTo>
                                      <a:pt x="266" y="661"/>
                                    </a:lnTo>
                                    <a:lnTo>
                                      <a:pt x="266" y="665"/>
                                    </a:lnTo>
                                    <a:lnTo>
                                      <a:pt x="266" y="669"/>
                                    </a:lnTo>
                                    <a:lnTo>
                                      <a:pt x="266" y="673"/>
                                    </a:lnTo>
                                    <a:lnTo>
                                      <a:pt x="266" y="677"/>
                                    </a:lnTo>
                                    <a:lnTo>
                                      <a:pt x="266" y="681"/>
                                    </a:lnTo>
                                    <a:lnTo>
                                      <a:pt x="266" y="685"/>
                                    </a:lnTo>
                                    <a:lnTo>
                                      <a:pt x="266" y="689"/>
                                    </a:lnTo>
                                    <a:lnTo>
                                      <a:pt x="270" y="693"/>
                                    </a:lnTo>
                                    <a:lnTo>
                                      <a:pt x="270" y="697"/>
                                    </a:lnTo>
                                    <a:lnTo>
                                      <a:pt x="270" y="701"/>
                                    </a:lnTo>
                                    <a:lnTo>
                                      <a:pt x="270" y="705"/>
                                    </a:lnTo>
                                    <a:lnTo>
                                      <a:pt x="274" y="713"/>
                                    </a:lnTo>
                                    <a:lnTo>
                                      <a:pt x="274" y="721"/>
                                    </a:lnTo>
                                    <a:lnTo>
                                      <a:pt x="274" y="729"/>
                                    </a:lnTo>
                                    <a:lnTo>
                                      <a:pt x="274" y="737"/>
                                    </a:lnTo>
                                    <a:lnTo>
                                      <a:pt x="278" y="745"/>
                                    </a:lnTo>
                                    <a:lnTo>
                                      <a:pt x="278" y="753"/>
                                    </a:lnTo>
                                    <a:lnTo>
                                      <a:pt x="282" y="761"/>
                                    </a:lnTo>
                                    <a:lnTo>
                                      <a:pt x="282" y="769"/>
                                    </a:lnTo>
                                    <a:lnTo>
                                      <a:pt x="286" y="777"/>
                                    </a:lnTo>
                                    <a:lnTo>
                                      <a:pt x="290" y="786"/>
                                    </a:lnTo>
                                    <a:lnTo>
                                      <a:pt x="290" y="794"/>
                                    </a:lnTo>
                                    <a:lnTo>
                                      <a:pt x="298" y="806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2" y="822"/>
                                    </a:lnTo>
                                    <a:lnTo>
                                      <a:pt x="298" y="826"/>
                                    </a:lnTo>
                                    <a:lnTo>
                                      <a:pt x="294" y="830"/>
                                    </a:lnTo>
                                    <a:lnTo>
                                      <a:pt x="294" y="834"/>
                                    </a:lnTo>
                                    <a:lnTo>
                                      <a:pt x="290" y="838"/>
                                    </a:lnTo>
                                    <a:lnTo>
                                      <a:pt x="286" y="842"/>
                                    </a:lnTo>
                                    <a:lnTo>
                                      <a:pt x="282" y="846"/>
                                    </a:lnTo>
                                    <a:lnTo>
                                      <a:pt x="282" y="850"/>
                                    </a:lnTo>
                                    <a:lnTo>
                                      <a:pt x="278" y="854"/>
                                    </a:lnTo>
                                    <a:lnTo>
                                      <a:pt x="274" y="862"/>
                                    </a:lnTo>
                                    <a:lnTo>
                                      <a:pt x="274" y="870"/>
                                    </a:lnTo>
                                    <a:lnTo>
                                      <a:pt x="270" y="878"/>
                                    </a:lnTo>
                                    <a:lnTo>
                                      <a:pt x="266" y="886"/>
                                    </a:lnTo>
                                    <a:lnTo>
                                      <a:pt x="262" y="890"/>
                                    </a:lnTo>
                                    <a:lnTo>
                                      <a:pt x="262" y="894"/>
                                    </a:lnTo>
                                    <a:lnTo>
                                      <a:pt x="262" y="898"/>
                                    </a:lnTo>
                                    <a:lnTo>
                                      <a:pt x="258" y="902"/>
                                    </a:lnTo>
                                    <a:lnTo>
                                      <a:pt x="258" y="906"/>
                                    </a:lnTo>
                                    <a:lnTo>
                                      <a:pt x="258" y="910"/>
                                    </a:lnTo>
                                    <a:lnTo>
                                      <a:pt x="258" y="918"/>
                                    </a:lnTo>
                                    <a:lnTo>
                                      <a:pt x="258" y="922"/>
                                    </a:lnTo>
                                    <a:lnTo>
                                      <a:pt x="258" y="926"/>
                                    </a:lnTo>
                                    <a:lnTo>
                                      <a:pt x="258" y="935"/>
                                    </a:lnTo>
                                    <a:lnTo>
                                      <a:pt x="258" y="939"/>
                                    </a:lnTo>
                                    <a:lnTo>
                                      <a:pt x="258" y="943"/>
                                    </a:lnTo>
                                    <a:lnTo>
                                      <a:pt x="258" y="955"/>
                                    </a:lnTo>
                                    <a:lnTo>
                                      <a:pt x="258" y="967"/>
                                    </a:lnTo>
                                    <a:lnTo>
                                      <a:pt x="258" y="963"/>
                                    </a:lnTo>
                                    <a:lnTo>
                                      <a:pt x="262" y="975"/>
                                    </a:lnTo>
                                    <a:lnTo>
                                      <a:pt x="262" y="979"/>
                                    </a:lnTo>
                                    <a:lnTo>
                                      <a:pt x="262" y="987"/>
                                    </a:lnTo>
                                    <a:lnTo>
                                      <a:pt x="262" y="991"/>
                                    </a:lnTo>
                                    <a:lnTo>
                                      <a:pt x="266" y="995"/>
                                    </a:lnTo>
                                    <a:lnTo>
                                      <a:pt x="266" y="1003"/>
                                    </a:lnTo>
                                    <a:lnTo>
                                      <a:pt x="270" y="1007"/>
                                    </a:lnTo>
                                    <a:lnTo>
                                      <a:pt x="270" y="1011"/>
                                    </a:lnTo>
                                    <a:lnTo>
                                      <a:pt x="274" y="1015"/>
                                    </a:lnTo>
                                    <a:lnTo>
                                      <a:pt x="274" y="1019"/>
                                    </a:lnTo>
                                    <a:lnTo>
                                      <a:pt x="278" y="1023"/>
                                    </a:lnTo>
                                    <a:lnTo>
                                      <a:pt x="282" y="1027"/>
                                    </a:lnTo>
                                    <a:lnTo>
                                      <a:pt x="286" y="1031"/>
                                    </a:lnTo>
                                    <a:lnTo>
                                      <a:pt x="290" y="1035"/>
                                    </a:lnTo>
                                    <a:lnTo>
                                      <a:pt x="298" y="1043"/>
                                    </a:lnTo>
                                    <a:lnTo>
                                      <a:pt x="298" y="1047"/>
                                    </a:lnTo>
                                    <a:lnTo>
                                      <a:pt x="302" y="1047"/>
                                    </a:lnTo>
                                    <a:lnTo>
                                      <a:pt x="302" y="1051"/>
                                    </a:lnTo>
                                    <a:lnTo>
                                      <a:pt x="306" y="1051"/>
                                    </a:lnTo>
                                    <a:lnTo>
                                      <a:pt x="310" y="1051"/>
                                    </a:lnTo>
                                    <a:lnTo>
                                      <a:pt x="314" y="1051"/>
                                    </a:lnTo>
                                    <a:lnTo>
                                      <a:pt x="318" y="1051"/>
                                    </a:lnTo>
                                    <a:lnTo>
                                      <a:pt x="318" y="1055"/>
                                    </a:lnTo>
                                    <a:lnTo>
                                      <a:pt x="322" y="1055"/>
                                    </a:lnTo>
                                    <a:lnTo>
                                      <a:pt x="326" y="1059"/>
                                    </a:lnTo>
                                    <a:lnTo>
                                      <a:pt x="330" y="1059"/>
                                    </a:lnTo>
                                    <a:lnTo>
                                      <a:pt x="330" y="1063"/>
                                    </a:lnTo>
                                    <a:lnTo>
                                      <a:pt x="334" y="1063"/>
                                    </a:lnTo>
                                    <a:lnTo>
                                      <a:pt x="334" y="1067"/>
                                    </a:lnTo>
                                    <a:lnTo>
                                      <a:pt x="334" y="1071"/>
                                    </a:lnTo>
                                    <a:lnTo>
                                      <a:pt x="330" y="1071"/>
                                    </a:lnTo>
                                    <a:lnTo>
                                      <a:pt x="330" y="1075"/>
                                    </a:lnTo>
                                    <a:lnTo>
                                      <a:pt x="326" y="1079"/>
                                    </a:lnTo>
                                    <a:lnTo>
                                      <a:pt x="322" y="1079"/>
                                    </a:lnTo>
                                    <a:lnTo>
                                      <a:pt x="322" y="1083"/>
                                    </a:lnTo>
                                    <a:lnTo>
                                      <a:pt x="318" y="1083"/>
                                    </a:lnTo>
                                    <a:lnTo>
                                      <a:pt x="318" y="1088"/>
                                    </a:lnTo>
                                    <a:lnTo>
                                      <a:pt x="314" y="1092"/>
                                    </a:lnTo>
                                    <a:lnTo>
                                      <a:pt x="314" y="1096"/>
                                    </a:lnTo>
                                    <a:lnTo>
                                      <a:pt x="310" y="1096"/>
                                    </a:lnTo>
                                    <a:lnTo>
                                      <a:pt x="310" y="1100"/>
                                    </a:lnTo>
                                    <a:lnTo>
                                      <a:pt x="310" y="1104"/>
                                    </a:lnTo>
                                    <a:lnTo>
                                      <a:pt x="310" y="1108"/>
                                    </a:lnTo>
                                    <a:lnTo>
                                      <a:pt x="302" y="1112"/>
                                    </a:lnTo>
                                    <a:lnTo>
                                      <a:pt x="302" y="1116"/>
                                    </a:lnTo>
                                    <a:lnTo>
                                      <a:pt x="306" y="1120"/>
                                    </a:lnTo>
                                    <a:lnTo>
                                      <a:pt x="306" y="1124"/>
                                    </a:lnTo>
                                    <a:lnTo>
                                      <a:pt x="306" y="1128"/>
                                    </a:lnTo>
                                    <a:lnTo>
                                      <a:pt x="306" y="1132"/>
                                    </a:lnTo>
                                    <a:lnTo>
                                      <a:pt x="302" y="1136"/>
                                    </a:lnTo>
                                    <a:lnTo>
                                      <a:pt x="306" y="1140"/>
                                    </a:lnTo>
                                    <a:lnTo>
                                      <a:pt x="306" y="1144"/>
                                    </a:lnTo>
                                    <a:lnTo>
                                      <a:pt x="306" y="1148"/>
                                    </a:lnTo>
                                    <a:lnTo>
                                      <a:pt x="310" y="1152"/>
                                    </a:lnTo>
                                    <a:lnTo>
                                      <a:pt x="314" y="1156"/>
                                    </a:lnTo>
                                    <a:lnTo>
                                      <a:pt x="318" y="1160"/>
                                    </a:lnTo>
                                    <a:lnTo>
                                      <a:pt x="322" y="1164"/>
                                    </a:lnTo>
                                    <a:lnTo>
                                      <a:pt x="326" y="1164"/>
                                    </a:lnTo>
                                    <a:lnTo>
                                      <a:pt x="330" y="1168"/>
                                    </a:lnTo>
                                    <a:lnTo>
                                      <a:pt x="338" y="1168"/>
                                    </a:lnTo>
                                    <a:lnTo>
                                      <a:pt x="342" y="1172"/>
                                    </a:lnTo>
                                    <a:lnTo>
                                      <a:pt x="350" y="1172"/>
                                    </a:lnTo>
                                    <a:lnTo>
                                      <a:pt x="354" y="1176"/>
                                    </a:lnTo>
                                    <a:lnTo>
                                      <a:pt x="359" y="1176"/>
                                    </a:lnTo>
                                    <a:lnTo>
                                      <a:pt x="363" y="1176"/>
                                    </a:lnTo>
                                    <a:lnTo>
                                      <a:pt x="367" y="1176"/>
                                    </a:lnTo>
                                    <a:lnTo>
                                      <a:pt x="371" y="1176"/>
                                    </a:lnTo>
                                    <a:lnTo>
                                      <a:pt x="379" y="1176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87" y="1176"/>
                                    </a:lnTo>
                                    <a:lnTo>
                                      <a:pt x="391" y="1176"/>
                                    </a:lnTo>
                                    <a:lnTo>
                                      <a:pt x="395" y="1176"/>
                                    </a:lnTo>
                                    <a:lnTo>
                                      <a:pt x="395" y="1172"/>
                                    </a:lnTo>
                                    <a:lnTo>
                                      <a:pt x="399" y="1172"/>
                                    </a:lnTo>
                                    <a:lnTo>
                                      <a:pt x="403" y="1172"/>
                                    </a:lnTo>
                                    <a:lnTo>
                                      <a:pt x="403" y="1176"/>
                                    </a:lnTo>
                                    <a:lnTo>
                                      <a:pt x="403" y="1172"/>
                                    </a:lnTo>
                                    <a:lnTo>
                                      <a:pt x="407" y="1172"/>
                                    </a:lnTo>
                                    <a:lnTo>
                                      <a:pt x="407" y="1168"/>
                                    </a:lnTo>
                                    <a:lnTo>
                                      <a:pt x="411" y="1168"/>
                                    </a:lnTo>
                                    <a:lnTo>
                                      <a:pt x="415" y="1168"/>
                                    </a:lnTo>
                                    <a:lnTo>
                                      <a:pt x="423" y="1168"/>
                                    </a:lnTo>
                                    <a:lnTo>
                                      <a:pt x="427" y="1164"/>
                                    </a:lnTo>
                                    <a:lnTo>
                                      <a:pt x="435" y="1164"/>
                                    </a:lnTo>
                                    <a:lnTo>
                                      <a:pt x="443" y="1160"/>
                                    </a:lnTo>
                                    <a:lnTo>
                                      <a:pt x="447" y="1160"/>
                                    </a:lnTo>
                                    <a:lnTo>
                                      <a:pt x="451" y="1156"/>
                                    </a:lnTo>
                                    <a:lnTo>
                                      <a:pt x="455" y="1156"/>
                                    </a:lnTo>
                                    <a:lnTo>
                                      <a:pt x="459" y="1156"/>
                                    </a:lnTo>
                                    <a:lnTo>
                                      <a:pt x="463" y="1152"/>
                                    </a:lnTo>
                                    <a:lnTo>
                                      <a:pt x="467" y="1152"/>
                                    </a:lnTo>
                                    <a:lnTo>
                                      <a:pt x="471" y="1152"/>
                                    </a:lnTo>
                                    <a:lnTo>
                                      <a:pt x="475" y="1148"/>
                                    </a:lnTo>
                                    <a:lnTo>
                                      <a:pt x="479" y="1148"/>
                                    </a:lnTo>
                                    <a:lnTo>
                                      <a:pt x="483" y="1148"/>
                                    </a:lnTo>
                                    <a:lnTo>
                                      <a:pt x="487" y="1144"/>
                                    </a:lnTo>
                                    <a:lnTo>
                                      <a:pt x="491" y="1140"/>
                                    </a:lnTo>
                                    <a:lnTo>
                                      <a:pt x="491" y="1136"/>
                                    </a:lnTo>
                                    <a:lnTo>
                                      <a:pt x="495" y="1136"/>
                                    </a:lnTo>
                                    <a:lnTo>
                                      <a:pt x="499" y="1132"/>
                                    </a:lnTo>
                                    <a:lnTo>
                                      <a:pt x="503" y="1128"/>
                                    </a:lnTo>
                                    <a:lnTo>
                                      <a:pt x="507" y="1128"/>
                                    </a:lnTo>
                                    <a:lnTo>
                                      <a:pt x="507" y="1124"/>
                                    </a:lnTo>
                                    <a:lnTo>
                                      <a:pt x="507" y="1120"/>
                                    </a:lnTo>
                                    <a:lnTo>
                                      <a:pt x="511" y="1116"/>
                                    </a:lnTo>
                                    <a:lnTo>
                                      <a:pt x="515" y="1112"/>
                                    </a:lnTo>
                                    <a:lnTo>
                                      <a:pt x="515" y="1108"/>
                                    </a:lnTo>
                                    <a:lnTo>
                                      <a:pt x="519" y="1104"/>
                                    </a:lnTo>
                                    <a:lnTo>
                                      <a:pt x="519" y="1100"/>
                                    </a:lnTo>
                                    <a:lnTo>
                                      <a:pt x="519" y="1096"/>
                                    </a:lnTo>
                                    <a:lnTo>
                                      <a:pt x="519" y="1092"/>
                                    </a:lnTo>
                                    <a:lnTo>
                                      <a:pt x="519" y="1088"/>
                                    </a:lnTo>
                                    <a:lnTo>
                                      <a:pt x="519" y="1083"/>
                                    </a:lnTo>
                                    <a:lnTo>
                                      <a:pt x="515" y="1079"/>
                                    </a:lnTo>
                                    <a:lnTo>
                                      <a:pt x="515" y="1075"/>
                                    </a:lnTo>
                                    <a:lnTo>
                                      <a:pt x="511" y="1075"/>
                                    </a:lnTo>
                                    <a:lnTo>
                                      <a:pt x="511" y="1071"/>
                                    </a:lnTo>
                                    <a:lnTo>
                                      <a:pt x="507" y="1067"/>
                                    </a:lnTo>
                                    <a:lnTo>
                                      <a:pt x="503" y="1063"/>
                                    </a:lnTo>
                                    <a:lnTo>
                                      <a:pt x="503" y="1059"/>
                                    </a:lnTo>
                                    <a:lnTo>
                                      <a:pt x="499" y="1059"/>
                                    </a:lnTo>
                                    <a:lnTo>
                                      <a:pt x="499" y="1055"/>
                                    </a:lnTo>
                                    <a:lnTo>
                                      <a:pt x="495" y="1055"/>
                                    </a:lnTo>
                                    <a:lnTo>
                                      <a:pt x="495" y="1051"/>
                                    </a:lnTo>
                                    <a:lnTo>
                                      <a:pt x="491" y="1047"/>
                                    </a:lnTo>
                                    <a:lnTo>
                                      <a:pt x="491" y="1043"/>
                                    </a:lnTo>
                                    <a:lnTo>
                                      <a:pt x="487" y="1039"/>
                                    </a:lnTo>
                                    <a:lnTo>
                                      <a:pt x="487" y="1031"/>
                                    </a:lnTo>
                                    <a:lnTo>
                                      <a:pt x="487" y="1027"/>
                                    </a:lnTo>
                                    <a:lnTo>
                                      <a:pt x="483" y="1023"/>
                                    </a:lnTo>
                                    <a:lnTo>
                                      <a:pt x="483" y="1019"/>
                                    </a:lnTo>
                                    <a:lnTo>
                                      <a:pt x="483" y="1011"/>
                                    </a:lnTo>
                                    <a:lnTo>
                                      <a:pt x="483" y="1007"/>
                                    </a:lnTo>
                                    <a:lnTo>
                                      <a:pt x="483" y="1003"/>
                                    </a:lnTo>
                                    <a:lnTo>
                                      <a:pt x="483" y="999"/>
                                    </a:lnTo>
                                    <a:lnTo>
                                      <a:pt x="483" y="995"/>
                                    </a:lnTo>
                                    <a:lnTo>
                                      <a:pt x="483" y="991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87" y="979"/>
                                    </a:lnTo>
                                    <a:lnTo>
                                      <a:pt x="487" y="971"/>
                                    </a:lnTo>
                                    <a:lnTo>
                                      <a:pt x="491" y="963"/>
                                    </a:lnTo>
                                    <a:lnTo>
                                      <a:pt x="495" y="955"/>
                                    </a:lnTo>
                                    <a:lnTo>
                                      <a:pt x="495" y="947"/>
                                    </a:lnTo>
                                    <a:lnTo>
                                      <a:pt x="503" y="939"/>
                                    </a:lnTo>
                                    <a:lnTo>
                                      <a:pt x="507" y="935"/>
                                    </a:lnTo>
                                    <a:lnTo>
                                      <a:pt x="511" y="926"/>
                                    </a:lnTo>
                                    <a:lnTo>
                                      <a:pt x="515" y="922"/>
                                    </a:lnTo>
                                    <a:lnTo>
                                      <a:pt x="523" y="914"/>
                                    </a:lnTo>
                                    <a:lnTo>
                                      <a:pt x="528" y="910"/>
                                    </a:lnTo>
                                    <a:lnTo>
                                      <a:pt x="536" y="906"/>
                                    </a:lnTo>
                                    <a:lnTo>
                                      <a:pt x="544" y="902"/>
                                    </a:lnTo>
                                    <a:lnTo>
                                      <a:pt x="552" y="898"/>
                                    </a:lnTo>
                                    <a:lnTo>
                                      <a:pt x="560" y="894"/>
                                    </a:lnTo>
                                    <a:lnTo>
                                      <a:pt x="568" y="890"/>
                                    </a:lnTo>
                                    <a:lnTo>
                                      <a:pt x="572" y="886"/>
                                    </a:lnTo>
                                    <a:lnTo>
                                      <a:pt x="576" y="886"/>
                                    </a:lnTo>
                                    <a:lnTo>
                                      <a:pt x="580" y="882"/>
                                    </a:lnTo>
                                    <a:lnTo>
                                      <a:pt x="584" y="882"/>
                                    </a:lnTo>
                                    <a:lnTo>
                                      <a:pt x="588" y="882"/>
                                    </a:lnTo>
                                    <a:lnTo>
                                      <a:pt x="592" y="882"/>
                                    </a:lnTo>
                                    <a:lnTo>
                                      <a:pt x="596" y="882"/>
                                    </a:lnTo>
                                    <a:lnTo>
                                      <a:pt x="600" y="886"/>
                                    </a:lnTo>
                                    <a:lnTo>
                                      <a:pt x="604" y="894"/>
                                    </a:lnTo>
                                    <a:lnTo>
                                      <a:pt x="604" y="906"/>
                                    </a:lnTo>
                                    <a:lnTo>
                                      <a:pt x="608" y="914"/>
                                    </a:lnTo>
                                    <a:lnTo>
                                      <a:pt x="612" y="922"/>
                                    </a:lnTo>
                                    <a:lnTo>
                                      <a:pt x="612" y="930"/>
                                    </a:lnTo>
                                    <a:lnTo>
                                      <a:pt x="616" y="939"/>
                                    </a:lnTo>
                                    <a:lnTo>
                                      <a:pt x="620" y="947"/>
                                    </a:lnTo>
                                    <a:lnTo>
                                      <a:pt x="624" y="955"/>
                                    </a:lnTo>
                                    <a:lnTo>
                                      <a:pt x="628" y="963"/>
                                    </a:lnTo>
                                    <a:lnTo>
                                      <a:pt x="632" y="967"/>
                                    </a:lnTo>
                                    <a:lnTo>
                                      <a:pt x="636" y="971"/>
                                    </a:lnTo>
                                    <a:lnTo>
                                      <a:pt x="640" y="975"/>
                                    </a:lnTo>
                                    <a:lnTo>
                                      <a:pt x="644" y="979"/>
                                    </a:lnTo>
                                    <a:lnTo>
                                      <a:pt x="648" y="979"/>
                                    </a:lnTo>
                                    <a:lnTo>
                                      <a:pt x="652" y="983"/>
                                    </a:lnTo>
                                    <a:lnTo>
                                      <a:pt x="656" y="987"/>
                                    </a:lnTo>
                                    <a:lnTo>
                                      <a:pt x="660" y="991"/>
                                    </a:lnTo>
                                    <a:lnTo>
                                      <a:pt x="664" y="991"/>
                                    </a:lnTo>
                                    <a:lnTo>
                                      <a:pt x="668" y="995"/>
                                    </a:lnTo>
                                    <a:lnTo>
                                      <a:pt x="672" y="995"/>
                                    </a:lnTo>
                                    <a:lnTo>
                                      <a:pt x="680" y="995"/>
                                    </a:lnTo>
                                    <a:lnTo>
                                      <a:pt x="684" y="999"/>
                                    </a:lnTo>
                                    <a:lnTo>
                                      <a:pt x="688" y="999"/>
                                    </a:lnTo>
                                    <a:lnTo>
                                      <a:pt x="693" y="999"/>
                                    </a:lnTo>
                                    <a:lnTo>
                                      <a:pt x="697" y="999"/>
                                    </a:lnTo>
                                    <a:lnTo>
                                      <a:pt x="701" y="999"/>
                                    </a:lnTo>
                                    <a:lnTo>
                                      <a:pt x="709" y="999"/>
                                    </a:lnTo>
                                    <a:lnTo>
                                      <a:pt x="713" y="999"/>
                                    </a:lnTo>
                                    <a:lnTo>
                                      <a:pt x="717" y="999"/>
                                    </a:lnTo>
                                    <a:lnTo>
                                      <a:pt x="721" y="999"/>
                                    </a:lnTo>
                                    <a:lnTo>
                                      <a:pt x="725" y="999"/>
                                    </a:lnTo>
                                    <a:lnTo>
                                      <a:pt x="729" y="995"/>
                                    </a:lnTo>
                                    <a:lnTo>
                                      <a:pt x="733" y="995"/>
                                    </a:lnTo>
                                    <a:lnTo>
                                      <a:pt x="737" y="995"/>
                                    </a:lnTo>
                                    <a:lnTo>
                                      <a:pt x="741" y="991"/>
                                    </a:lnTo>
                                    <a:lnTo>
                                      <a:pt x="745" y="991"/>
                                    </a:lnTo>
                                    <a:lnTo>
                                      <a:pt x="749" y="991"/>
                                    </a:lnTo>
                                    <a:lnTo>
                                      <a:pt x="757" y="987"/>
                                    </a:lnTo>
                                    <a:lnTo>
                                      <a:pt x="765" y="979"/>
                                    </a:lnTo>
                                    <a:lnTo>
                                      <a:pt x="773" y="975"/>
                                    </a:lnTo>
                                    <a:lnTo>
                                      <a:pt x="781" y="971"/>
                                    </a:lnTo>
                                    <a:lnTo>
                                      <a:pt x="785" y="967"/>
                                    </a:lnTo>
                                    <a:lnTo>
                                      <a:pt x="793" y="959"/>
                                    </a:lnTo>
                                    <a:lnTo>
                                      <a:pt x="797" y="955"/>
                                    </a:lnTo>
                                    <a:lnTo>
                                      <a:pt x="805" y="951"/>
                                    </a:lnTo>
                                    <a:lnTo>
                                      <a:pt x="809" y="943"/>
                                    </a:lnTo>
                                    <a:lnTo>
                                      <a:pt x="813" y="939"/>
                                    </a:lnTo>
                                    <a:lnTo>
                                      <a:pt x="817" y="935"/>
                                    </a:lnTo>
                                    <a:lnTo>
                                      <a:pt x="821" y="930"/>
                                    </a:lnTo>
                                    <a:lnTo>
                                      <a:pt x="825" y="922"/>
                                    </a:lnTo>
                                    <a:lnTo>
                                      <a:pt x="829" y="918"/>
                                    </a:lnTo>
                                    <a:lnTo>
                                      <a:pt x="829" y="914"/>
                                    </a:lnTo>
                                    <a:lnTo>
                                      <a:pt x="833" y="906"/>
                                    </a:lnTo>
                                    <a:lnTo>
                                      <a:pt x="833" y="902"/>
                                    </a:lnTo>
                                    <a:lnTo>
                                      <a:pt x="837" y="894"/>
                                    </a:lnTo>
                                    <a:lnTo>
                                      <a:pt x="841" y="890"/>
                                    </a:lnTo>
                                    <a:lnTo>
                                      <a:pt x="841" y="882"/>
                                    </a:lnTo>
                                    <a:lnTo>
                                      <a:pt x="845" y="878"/>
                                    </a:lnTo>
                                    <a:lnTo>
                                      <a:pt x="845" y="874"/>
                                    </a:lnTo>
                                    <a:lnTo>
                                      <a:pt x="845" y="866"/>
                                    </a:lnTo>
                                    <a:lnTo>
                                      <a:pt x="845" y="862"/>
                                    </a:lnTo>
                                    <a:lnTo>
                                      <a:pt x="849" y="858"/>
                                    </a:lnTo>
                                    <a:lnTo>
                                      <a:pt x="849" y="854"/>
                                    </a:lnTo>
                                    <a:lnTo>
                                      <a:pt x="849" y="850"/>
                                    </a:lnTo>
                                    <a:lnTo>
                                      <a:pt x="849" y="846"/>
                                    </a:lnTo>
                                    <a:lnTo>
                                      <a:pt x="849" y="842"/>
                                    </a:lnTo>
                                    <a:lnTo>
                                      <a:pt x="849" y="838"/>
                                    </a:lnTo>
                                    <a:lnTo>
                                      <a:pt x="849" y="834"/>
                                    </a:lnTo>
                                    <a:lnTo>
                                      <a:pt x="849" y="830"/>
                                    </a:lnTo>
                                    <a:lnTo>
                                      <a:pt x="849" y="826"/>
                                    </a:lnTo>
                                    <a:lnTo>
                                      <a:pt x="845" y="822"/>
                                    </a:lnTo>
                                    <a:lnTo>
                                      <a:pt x="845" y="818"/>
                                    </a:lnTo>
                                    <a:lnTo>
                                      <a:pt x="841" y="818"/>
                                    </a:lnTo>
                                    <a:lnTo>
                                      <a:pt x="837" y="818"/>
                                    </a:lnTo>
                                    <a:lnTo>
                                      <a:pt x="837" y="814"/>
                                    </a:lnTo>
                                    <a:lnTo>
                                      <a:pt x="837" y="810"/>
                                    </a:lnTo>
                                    <a:lnTo>
                                      <a:pt x="837" y="806"/>
                                    </a:lnTo>
                                    <a:lnTo>
                                      <a:pt x="837" y="802"/>
                                    </a:lnTo>
                                    <a:lnTo>
                                      <a:pt x="837" y="798"/>
                                    </a:lnTo>
                                    <a:lnTo>
                                      <a:pt x="837" y="794"/>
                                    </a:lnTo>
                                    <a:lnTo>
                                      <a:pt x="833" y="790"/>
                                    </a:lnTo>
                                    <a:lnTo>
                                      <a:pt x="829" y="786"/>
                                    </a:lnTo>
                                    <a:lnTo>
                                      <a:pt x="825" y="777"/>
                                    </a:lnTo>
                                    <a:lnTo>
                                      <a:pt x="821" y="773"/>
                                    </a:lnTo>
                                    <a:lnTo>
                                      <a:pt x="821" y="769"/>
                                    </a:lnTo>
                                    <a:lnTo>
                                      <a:pt x="817" y="769"/>
                                    </a:lnTo>
                                    <a:lnTo>
                                      <a:pt x="813" y="765"/>
                                    </a:lnTo>
                                    <a:lnTo>
                                      <a:pt x="809" y="765"/>
                                    </a:lnTo>
                                    <a:lnTo>
                                      <a:pt x="805" y="761"/>
                                    </a:lnTo>
                                    <a:lnTo>
                                      <a:pt x="801" y="761"/>
                                    </a:lnTo>
                                    <a:lnTo>
                                      <a:pt x="797" y="757"/>
                                    </a:lnTo>
                                    <a:lnTo>
                                      <a:pt x="801" y="753"/>
                                    </a:lnTo>
                                    <a:lnTo>
                                      <a:pt x="801" y="749"/>
                                    </a:lnTo>
                                    <a:lnTo>
                                      <a:pt x="801" y="745"/>
                                    </a:lnTo>
                                    <a:lnTo>
                                      <a:pt x="805" y="733"/>
                                    </a:lnTo>
                                    <a:lnTo>
                                      <a:pt x="809" y="729"/>
                                    </a:lnTo>
                                    <a:lnTo>
                                      <a:pt x="809" y="721"/>
                                    </a:lnTo>
                                    <a:lnTo>
                                      <a:pt x="813" y="717"/>
                                    </a:lnTo>
                                    <a:lnTo>
                                      <a:pt x="813" y="709"/>
                                    </a:lnTo>
                                    <a:lnTo>
                                      <a:pt x="813" y="705"/>
                                    </a:lnTo>
                                    <a:lnTo>
                                      <a:pt x="813" y="697"/>
                                    </a:lnTo>
                                    <a:lnTo>
                                      <a:pt x="817" y="689"/>
                                    </a:lnTo>
                                    <a:lnTo>
                                      <a:pt x="817" y="685"/>
                                    </a:lnTo>
                                    <a:lnTo>
                                      <a:pt x="817" y="677"/>
                                    </a:lnTo>
                                    <a:lnTo>
                                      <a:pt x="813" y="669"/>
                                    </a:lnTo>
                                    <a:lnTo>
                                      <a:pt x="813" y="661"/>
                                    </a:lnTo>
                                    <a:lnTo>
                                      <a:pt x="813" y="653"/>
                                    </a:lnTo>
                                    <a:lnTo>
                                      <a:pt x="809" y="649"/>
                                    </a:lnTo>
                                    <a:lnTo>
                                      <a:pt x="809" y="645"/>
                                    </a:lnTo>
                                    <a:lnTo>
                                      <a:pt x="805" y="641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801" y="637"/>
                                    </a:lnTo>
                                    <a:lnTo>
                                      <a:pt x="801" y="633"/>
                                    </a:lnTo>
                                    <a:lnTo>
                                      <a:pt x="801" y="628"/>
                                    </a:lnTo>
                                    <a:lnTo>
                                      <a:pt x="797" y="628"/>
                                    </a:lnTo>
                                    <a:lnTo>
                                      <a:pt x="797" y="624"/>
                                    </a:lnTo>
                                    <a:lnTo>
                                      <a:pt x="797" y="620"/>
                                    </a:lnTo>
                                    <a:lnTo>
                                      <a:pt x="793" y="620"/>
                                    </a:lnTo>
                                    <a:lnTo>
                                      <a:pt x="793" y="616"/>
                                    </a:lnTo>
                                    <a:lnTo>
                                      <a:pt x="789" y="612"/>
                                    </a:lnTo>
                                    <a:lnTo>
                                      <a:pt x="789" y="608"/>
                                    </a:lnTo>
                                    <a:lnTo>
                                      <a:pt x="785" y="608"/>
                                    </a:lnTo>
                                    <a:lnTo>
                                      <a:pt x="785" y="604"/>
                                    </a:lnTo>
                                    <a:lnTo>
                                      <a:pt x="781" y="600"/>
                                    </a:lnTo>
                                    <a:lnTo>
                                      <a:pt x="777" y="596"/>
                                    </a:lnTo>
                                    <a:lnTo>
                                      <a:pt x="773" y="592"/>
                                    </a:lnTo>
                                    <a:lnTo>
                                      <a:pt x="769" y="588"/>
                                    </a:lnTo>
                                    <a:lnTo>
                                      <a:pt x="765" y="584"/>
                                    </a:lnTo>
                                    <a:lnTo>
                                      <a:pt x="761" y="580"/>
                                    </a:lnTo>
                                    <a:lnTo>
                                      <a:pt x="757" y="576"/>
                                    </a:lnTo>
                                    <a:lnTo>
                                      <a:pt x="757" y="572"/>
                                    </a:lnTo>
                                    <a:lnTo>
                                      <a:pt x="749" y="572"/>
                                    </a:lnTo>
                                    <a:lnTo>
                                      <a:pt x="745" y="572"/>
                                    </a:lnTo>
                                    <a:lnTo>
                                      <a:pt x="741" y="568"/>
                                    </a:lnTo>
                                    <a:lnTo>
                                      <a:pt x="737" y="568"/>
                                    </a:lnTo>
                                    <a:lnTo>
                                      <a:pt x="733" y="568"/>
                                    </a:lnTo>
                                    <a:lnTo>
                                      <a:pt x="729" y="568"/>
                                    </a:lnTo>
                                    <a:lnTo>
                                      <a:pt x="721" y="568"/>
                                    </a:lnTo>
                                    <a:lnTo>
                                      <a:pt x="717" y="568"/>
                                    </a:lnTo>
                                    <a:lnTo>
                                      <a:pt x="709" y="568"/>
                                    </a:lnTo>
                                    <a:lnTo>
                                      <a:pt x="701" y="568"/>
                                    </a:lnTo>
                                    <a:lnTo>
                                      <a:pt x="688" y="568"/>
                                    </a:lnTo>
                                    <a:lnTo>
                                      <a:pt x="680" y="568"/>
                                    </a:lnTo>
                                    <a:lnTo>
                                      <a:pt x="680" y="564"/>
                                    </a:lnTo>
                                    <a:lnTo>
                                      <a:pt x="680" y="556"/>
                                    </a:lnTo>
                                    <a:lnTo>
                                      <a:pt x="684" y="548"/>
                                    </a:lnTo>
                                    <a:lnTo>
                                      <a:pt x="684" y="540"/>
                                    </a:lnTo>
                                    <a:lnTo>
                                      <a:pt x="688" y="532"/>
                                    </a:lnTo>
                                    <a:lnTo>
                                      <a:pt x="693" y="512"/>
                                    </a:lnTo>
                                    <a:lnTo>
                                      <a:pt x="697" y="496"/>
                                    </a:lnTo>
                                    <a:lnTo>
                                      <a:pt x="701" y="488"/>
                                    </a:lnTo>
                                    <a:lnTo>
                                      <a:pt x="701" y="479"/>
                                    </a:lnTo>
                                    <a:lnTo>
                                      <a:pt x="705" y="471"/>
                                    </a:lnTo>
                                    <a:lnTo>
                                      <a:pt x="709" y="463"/>
                                    </a:lnTo>
                                    <a:lnTo>
                                      <a:pt x="709" y="455"/>
                                    </a:lnTo>
                                    <a:lnTo>
                                      <a:pt x="713" y="447"/>
                                    </a:lnTo>
                                    <a:lnTo>
                                      <a:pt x="717" y="439"/>
                                    </a:lnTo>
                                    <a:lnTo>
                                      <a:pt x="725" y="431"/>
                                    </a:lnTo>
                                    <a:lnTo>
                                      <a:pt x="721" y="431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25" y="427"/>
                                    </a:lnTo>
                                    <a:lnTo>
                                      <a:pt x="725" y="423"/>
                                    </a:lnTo>
                                    <a:lnTo>
                                      <a:pt x="725" y="419"/>
                                    </a:lnTo>
                                    <a:lnTo>
                                      <a:pt x="729" y="419"/>
                                    </a:lnTo>
                                    <a:lnTo>
                                      <a:pt x="729" y="415"/>
                                    </a:lnTo>
                                    <a:lnTo>
                                      <a:pt x="733" y="411"/>
                                    </a:lnTo>
                                    <a:lnTo>
                                      <a:pt x="733" y="403"/>
                                    </a:lnTo>
                                    <a:lnTo>
                                      <a:pt x="737" y="403"/>
                                    </a:lnTo>
                                    <a:lnTo>
                                      <a:pt x="737" y="399"/>
                                    </a:lnTo>
                                    <a:lnTo>
                                      <a:pt x="737" y="395"/>
                                    </a:lnTo>
                                    <a:lnTo>
                                      <a:pt x="741" y="391"/>
                                    </a:lnTo>
                                    <a:lnTo>
                                      <a:pt x="741" y="395"/>
                                    </a:lnTo>
                                    <a:lnTo>
                                      <a:pt x="741" y="391"/>
                                    </a:lnTo>
                                    <a:lnTo>
                                      <a:pt x="741" y="387"/>
                                    </a:lnTo>
                                    <a:lnTo>
                                      <a:pt x="745" y="379"/>
                                    </a:lnTo>
                                    <a:lnTo>
                                      <a:pt x="749" y="371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355"/>
                                    </a:lnTo>
                                    <a:lnTo>
                                      <a:pt x="761" y="339"/>
                                    </a:lnTo>
                                    <a:lnTo>
                                      <a:pt x="765" y="326"/>
                                    </a:lnTo>
                                    <a:lnTo>
                                      <a:pt x="769" y="314"/>
                                    </a:lnTo>
                                    <a:lnTo>
                                      <a:pt x="773" y="310"/>
                                    </a:lnTo>
                                    <a:lnTo>
                                      <a:pt x="777" y="306"/>
                                    </a:lnTo>
                                    <a:lnTo>
                                      <a:pt x="781" y="298"/>
                                    </a:lnTo>
                                    <a:lnTo>
                                      <a:pt x="785" y="294"/>
                                    </a:lnTo>
                                    <a:lnTo>
                                      <a:pt x="789" y="282"/>
                                    </a:lnTo>
                                    <a:lnTo>
                                      <a:pt x="793" y="274"/>
                                    </a:lnTo>
                                    <a:lnTo>
                                      <a:pt x="801" y="262"/>
                                    </a:lnTo>
                                    <a:lnTo>
                                      <a:pt x="805" y="254"/>
                                    </a:lnTo>
                                    <a:lnTo>
                                      <a:pt x="809" y="242"/>
                                    </a:lnTo>
                                    <a:lnTo>
                                      <a:pt x="817" y="234"/>
                                    </a:lnTo>
                                    <a:lnTo>
                                      <a:pt x="825" y="222"/>
                                    </a:lnTo>
                                    <a:lnTo>
                                      <a:pt x="825" y="218"/>
                                    </a:lnTo>
                                    <a:lnTo>
                                      <a:pt x="829" y="214"/>
                                    </a:lnTo>
                                    <a:lnTo>
                                      <a:pt x="837" y="210"/>
                                    </a:lnTo>
                                    <a:lnTo>
                                      <a:pt x="841" y="210"/>
                                    </a:lnTo>
                                    <a:lnTo>
                                      <a:pt x="845" y="206"/>
                                    </a:lnTo>
                                    <a:lnTo>
                                      <a:pt x="849" y="202"/>
                                    </a:lnTo>
                                    <a:lnTo>
                                      <a:pt x="858" y="198"/>
                                    </a:lnTo>
                                    <a:lnTo>
                                      <a:pt x="862" y="198"/>
                                    </a:lnTo>
                                    <a:lnTo>
                                      <a:pt x="866" y="194"/>
                                    </a:lnTo>
                                    <a:lnTo>
                                      <a:pt x="870" y="190"/>
                                    </a:lnTo>
                                    <a:lnTo>
                                      <a:pt x="874" y="186"/>
                                    </a:lnTo>
                                    <a:lnTo>
                                      <a:pt x="878" y="182"/>
                                    </a:lnTo>
                                    <a:lnTo>
                                      <a:pt x="882" y="178"/>
                                    </a:lnTo>
                                    <a:lnTo>
                                      <a:pt x="886" y="173"/>
                                    </a:lnTo>
                                    <a:lnTo>
                                      <a:pt x="890" y="169"/>
                                    </a:lnTo>
                                    <a:lnTo>
                                      <a:pt x="894" y="165"/>
                                    </a:lnTo>
                                    <a:lnTo>
                                      <a:pt x="898" y="161"/>
                                    </a:lnTo>
                                    <a:lnTo>
                                      <a:pt x="898" y="157"/>
                                    </a:lnTo>
                                    <a:lnTo>
                                      <a:pt x="898" y="153"/>
                                    </a:lnTo>
                                    <a:lnTo>
                                      <a:pt x="902" y="149"/>
                                    </a:lnTo>
                                    <a:lnTo>
                                      <a:pt x="902" y="145"/>
                                    </a:lnTo>
                                    <a:lnTo>
                                      <a:pt x="906" y="141"/>
                                    </a:lnTo>
                                    <a:lnTo>
                                      <a:pt x="906" y="137"/>
                                    </a:lnTo>
                                    <a:lnTo>
                                      <a:pt x="910" y="133"/>
                                    </a:lnTo>
                                    <a:lnTo>
                                      <a:pt x="914" y="129"/>
                                    </a:lnTo>
                                    <a:lnTo>
                                      <a:pt x="918" y="125"/>
                                    </a:lnTo>
                                    <a:lnTo>
                                      <a:pt x="922" y="121"/>
                                    </a:lnTo>
                                    <a:lnTo>
                                      <a:pt x="926" y="117"/>
                                    </a:lnTo>
                                    <a:lnTo>
                                      <a:pt x="926" y="113"/>
                                    </a:lnTo>
                                    <a:lnTo>
                                      <a:pt x="930" y="109"/>
                                    </a:lnTo>
                                    <a:lnTo>
                                      <a:pt x="934" y="105"/>
                                    </a:lnTo>
                                    <a:lnTo>
                                      <a:pt x="938" y="101"/>
                                    </a:lnTo>
                                    <a:lnTo>
                                      <a:pt x="938" y="97"/>
                                    </a:lnTo>
                                    <a:lnTo>
                                      <a:pt x="942" y="93"/>
                                    </a:lnTo>
                                    <a:lnTo>
                                      <a:pt x="942" y="89"/>
                                    </a:lnTo>
                                    <a:lnTo>
                                      <a:pt x="942" y="85"/>
                                    </a:lnTo>
                                    <a:lnTo>
                                      <a:pt x="942" y="81"/>
                                    </a:lnTo>
                                    <a:lnTo>
                                      <a:pt x="942" y="77"/>
                                    </a:lnTo>
                                    <a:lnTo>
                                      <a:pt x="942" y="73"/>
                                    </a:lnTo>
                                    <a:lnTo>
                                      <a:pt x="938" y="73"/>
                                    </a:lnTo>
                                    <a:lnTo>
                                      <a:pt x="938" y="69"/>
                                    </a:lnTo>
                                    <a:lnTo>
                                      <a:pt x="934" y="69"/>
                                    </a:lnTo>
                                    <a:lnTo>
                                      <a:pt x="934" y="65"/>
                                    </a:lnTo>
                                    <a:lnTo>
                                      <a:pt x="930" y="61"/>
                                    </a:lnTo>
                                    <a:lnTo>
                                      <a:pt x="926" y="57"/>
                                    </a:lnTo>
                                    <a:lnTo>
                                      <a:pt x="922" y="53"/>
                                    </a:lnTo>
                                    <a:lnTo>
                                      <a:pt x="922" y="49"/>
                                    </a:lnTo>
                                    <a:lnTo>
                                      <a:pt x="918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8" name="Freeform 621"/>
                            <wps:cNvSpPr>
                              <a:spLocks/>
                            </wps:cNvSpPr>
                            <wps:spPr bwMode="auto">
                              <a:xfrm>
                                <a:off x="1726" y="5311"/>
                                <a:ext cx="326" cy="362"/>
                              </a:xfrm>
                              <a:custGeom>
                                <a:avLst/>
                                <a:gdLst>
                                  <a:gd name="T0" fmla="*/ 302 w 326"/>
                                  <a:gd name="T1" fmla="*/ 77 h 362"/>
                                  <a:gd name="T2" fmla="*/ 282 w 326"/>
                                  <a:gd name="T3" fmla="*/ 125 h 362"/>
                                  <a:gd name="T4" fmla="*/ 266 w 326"/>
                                  <a:gd name="T5" fmla="*/ 161 h 362"/>
                                  <a:gd name="T6" fmla="*/ 266 w 326"/>
                                  <a:gd name="T7" fmla="*/ 169 h 362"/>
                                  <a:gd name="T8" fmla="*/ 266 w 326"/>
                                  <a:gd name="T9" fmla="*/ 181 h 362"/>
                                  <a:gd name="T10" fmla="*/ 262 w 326"/>
                                  <a:gd name="T11" fmla="*/ 205 h 362"/>
                                  <a:gd name="T12" fmla="*/ 234 w 326"/>
                                  <a:gd name="T13" fmla="*/ 226 h 362"/>
                                  <a:gd name="T14" fmla="*/ 210 w 326"/>
                                  <a:gd name="T15" fmla="*/ 246 h 362"/>
                                  <a:gd name="T16" fmla="*/ 198 w 326"/>
                                  <a:gd name="T17" fmla="*/ 258 h 362"/>
                                  <a:gd name="T18" fmla="*/ 190 w 326"/>
                                  <a:gd name="T19" fmla="*/ 266 h 362"/>
                                  <a:gd name="T20" fmla="*/ 181 w 326"/>
                                  <a:gd name="T21" fmla="*/ 278 h 362"/>
                                  <a:gd name="T22" fmla="*/ 186 w 326"/>
                                  <a:gd name="T23" fmla="*/ 294 h 362"/>
                                  <a:gd name="T24" fmla="*/ 190 w 326"/>
                                  <a:gd name="T25" fmla="*/ 310 h 362"/>
                                  <a:gd name="T26" fmla="*/ 190 w 326"/>
                                  <a:gd name="T27" fmla="*/ 318 h 362"/>
                                  <a:gd name="T28" fmla="*/ 186 w 326"/>
                                  <a:gd name="T29" fmla="*/ 326 h 362"/>
                                  <a:gd name="T30" fmla="*/ 177 w 326"/>
                                  <a:gd name="T31" fmla="*/ 330 h 362"/>
                                  <a:gd name="T32" fmla="*/ 161 w 326"/>
                                  <a:gd name="T33" fmla="*/ 326 h 362"/>
                                  <a:gd name="T34" fmla="*/ 141 w 326"/>
                                  <a:gd name="T35" fmla="*/ 322 h 362"/>
                                  <a:gd name="T36" fmla="*/ 125 w 326"/>
                                  <a:gd name="T37" fmla="*/ 326 h 362"/>
                                  <a:gd name="T38" fmla="*/ 105 w 326"/>
                                  <a:gd name="T39" fmla="*/ 346 h 362"/>
                                  <a:gd name="T40" fmla="*/ 89 w 326"/>
                                  <a:gd name="T41" fmla="*/ 358 h 362"/>
                                  <a:gd name="T42" fmla="*/ 73 w 326"/>
                                  <a:gd name="T43" fmla="*/ 362 h 362"/>
                                  <a:gd name="T44" fmla="*/ 65 w 326"/>
                                  <a:gd name="T45" fmla="*/ 354 h 362"/>
                                  <a:gd name="T46" fmla="*/ 61 w 326"/>
                                  <a:gd name="T47" fmla="*/ 346 h 362"/>
                                  <a:gd name="T48" fmla="*/ 65 w 326"/>
                                  <a:gd name="T49" fmla="*/ 338 h 362"/>
                                  <a:gd name="T50" fmla="*/ 69 w 326"/>
                                  <a:gd name="T51" fmla="*/ 326 h 362"/>
                                  <a:gd name="T52" fmla="*/ 85 w 326"/>
                                  <a:gd name="T53" fmla="*/ 314 h 362"/>
                                  <a:gd name="T54" fmla="*/ 89 w 326"/>
                                  <a:gd name="T55" fmla="*/ 302 h 362"/>
                                  <a:gd name="T56" fmla="*/ 61 w 326"/>
                                  <a:gd name="T57" fmla="*/ 330 h 362"/>
                                  <a:gd name="T58" fmla="*/ 53 w 326"/>
                                  <a:gd name="T59" fmla="*/ 350 h 362"/>
                                  <a:gd name="T60" fmla="*/ 45 w 326"/>
                                  <a:gd name="T61" fmla="*/ 354 h 362"/>
                                  <a:gd name="T62" fmla="*/ 37 w 326"/>
                                  <a:gd name="T63" fmla="*/ 354 h 362"/>
                                  <a:gd name="T64" fmla="*/ 21 w 326"/>
                                  <a:gd name="T65" fmla="*/ 350 h 362"/>
                                  <a:gd name="T66" fmla="*/ 21 w 326"/>
                                  <a:gd name="T67" fmla="*/ 346 h 362"/>
                                  <a:gd name="T68" fmla="*/ 16 w 326"/>
                                  <a:gd name="T69" fmla="*/ 338 h 362"/>
                                  <a:gd name="T70" fmla="*/ 21 w 326"/>
                                  <a:gd name="T71" fmla="*/ 322 h 362"/>
                                  <a:gd name="T72" fmla="*/ 33 w 326"/>
                                  <a:gd name="T73" fmla="*/ 306 h 362"/>
                                  <a:gd name="T74" fmla="*/ 45 w 326"/>
                                  <a:gd name="T75" fmla="*/ 290 h 362"/>
                                  <a:gd name="T76" fmla="*/ 53 w 326"/>
                                  <a:gd name="T77" fmla="*/ 286 h 362"/>
                                  <a:gd name="T78" fmla="*/ 45 w 326"/>
                                  <a:gd name="T79" fmla="*/ 282 h 362"/>
                                  <a:gd name="T80" fmla="*/ 33 w 326"/>
                                  <a:gd name="T81" fmla="*/ 294 h 362"/>
                                  <a:gd name="T82" fmla="*/ 21 w 326"/>
                                  <a:gd name="T83" fmla="*/ 302 h 362"/>
                                  <a:gd name="T84" fmla="*/ 16 w 326"/>
                                  <a:gd name="T85" fmla="*/ 310 h 362"/>
                                  <a:gd name="T86" fmla="*/ 8 w 326"/>
                                  <a:gd name="T87" fmla="*/ 318 h 362"/>
                                  <a:gd name="T88" fmla="*/ 4 w 326"/>
                                  <a:gd name="T89" fmla="*/ 322 h 362"/>
                                  <a:gd name="T90" fmla="*/ 0 w 326"/>
                                  <a:gd name="T91" fmla="*/ 310 h 362"/>
                                  <a:gd name="T92" fmla="*/ 8 w 326"/>
                                  <a:gd name="T93" fmla="*/ 294 h 362"/>
                                  <a:gd name="T94" fmla="*/ 33 w 326"/>
                                  <a:gd name="T95" fmla="*/ 270 h 362"/>
                                  <a:gd name="T96" fmla="*/ 89 w 326"/>
                                  <a:gd name="T97" fmla="*/ 230 h 362"/>
                                  <a:gd name="T98" fmla="*/ 145 w 326"/>
                                  <a:gd name="T99" fmla="*/ 169 h 362"/>
                                  <a:gd name="T100" fmla="*/ 186 w 326"/>
                                  <a:gd name="T101" fmla="*/ 121 h 362"/>
                                  <a:gd name="T102" fmla="*/ 230 w 326"/>
                                  <a:gd name="T103" fmla="*/ 69 h 362"/>
                                  <a:gd name="T104" fmla="*/ 266 w 326"/>
                                  <a:gd name="T105" fmla="*/ 24 h 362"/>
                                  <a:gd name="T106" fmla="*/ 290 w 326"/>
                                  <a:gd name="T107" fmla="*/ 8 h 362"/>
                                  <a:gd name="T108" fmla="*/ 310 w 326"/>
                                  <a:gd name="T109" fmla="*/ 0 h 362"/>
                                  <a:gd name="T110" fmla="*/ 322 w 326"/>
                                  <a:gd name="T111" fmla="*/ 4 h 362"/>
                                  <a:gd name="T112" fmla="*/ 326 w 326"/>
                                  <a:gd name="T113" fmla="*/ 16 h 362"/>
                                  <a:gd name="T114" fmla="*/ 322 w 326"/>
                                  <a:gd name="T115" fmla="*/ 32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26" h="362">
                                    <a:moveTo>
                                      <a:pt x="322" y="36"/>
                                    </a:moveTo>
                                    <a:lnTo>
                                      <a:pt x="314" y="44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306" y="60"/>
                                    </a:lnTo>
                                    <a:lnTo>
                                      <a:pt x="302" y="69"/>
                                    </a:lnTo>
                                    <a:lnTo>
                                      <a:pt x="302" y="77"/>
                                    </a:lnTo>
                                    <a:lnTo>
                                      <a:pt x="298" y="81"/>
                                    </a:lnTo>
                                    <a:lnTo>
                                      <a:pt x="294" y="89"/>
                                    </a:lnTo>
                                    <a:lnTo>
                                      <a:pt x="290" y="97"/>
                                    </a:lnTo>
                                    <a:lnTo>
                                      <a:pt x="286" y="105"/>
                                    </a:lnTo>
                                    <a:lnTo>
                                      <a:pt x="286" y="109"/>
                                    </a:lnTo>
                                    <a:lnTo>
                                      <a:pt x="282" y="125"/>
                                    </a:lnTo>
                                    <a:lnTo>
                                      <a:pt x="274" y="137"/>
                                    </a:lnTo>
                                    <a:lnTo>
                                      <a:pt x="274" y="145"/>
                                    </a:lnTo>
                                    <a:lnTo>
                                      <a:pt x="270" y="153"/>
                                    </a:lnTo>
                                    <a:lnTo>
                                      <a:pt x="270" y="157"/>
                                    </a:lnTo>
                                    <a:lnTo>
                                      <a:pt x="266" y="161"/>
                                    </a:lnTo>
                                    <a:lnTo>
                                      <a:pt x="266" y="165"/>
                                    </a:lnTo>
                                    <a:lnTo>
                                      <a:pt x="266" y="169"/>
                                    </a:lnTo>
                                    <a:lnTo>
                                      <a:pt x="266" y="173"/>
                                    </a:lnTo>
                                    <a:lnTo>
                                      <a:pt x="262" y="173"/>
                                    </a:lnTo>
                                    <a:lnTo>
                                      <a:pt x="266" y="173"/>
                                    </a:lnTo>
                                    <a:lnTo>
                                      <a:pt x="266" y="177"/>
                                    </a:lnTo>
                                    <a:lnTo>
                                      <a:pt x="266" y="181"/>
                                    </a:lnTo>
                                    <a:lnTo>
                                      <a:pt x="266" y="185"/>
                                    </a:lnTo>
                                    <a:lnTo>
                                      <a:pt x="262" y="189"/>
                                    </a:lnTo>
                                    <a:lnTo>
                                      <a:pt x="262" y="193"/>
                                    </a:lnTo>
                                    <a:lnTo>
                                      <a:pt x="262" y="197"/>
                                    </a:lnTo>
                                    <a:lnTo>
                                      <a:pt x="262" y="201"/>
                                    </a:lnTo>
                                    <a:lnTo>
                                      <a:pt x="262" y="205"/>
                                    </a:lnTo>
                                    <a:lnTo>
                                      <a:pt x="258" y="209"/>
                                    </a:lnTo>
                                    <a:lnTo>
                                      <a:pt x="254" y="214"/>
                                    </a:lnTo>
                                    <a:lnTo>
                                      <a:pt x="250" y="214"/>
                                    </a:lnTo>
                                    <a:lnTo>
                                      <a:pt x="246" y="218"/>
                                    </a:lnTo>
                                    <a:lnTo>
                                      <a:pt x="238" y="222"/>
                                    </a:lnTo>
                                    <a:lnTo>
                                      <a:pt x="234" y="226"/>
                                    </a:lnTo>
                                    <a:lnTo>
                                      <a:pt x="230" y="230"/>
                                    </a:lnTo>
                                    <a:lnTo>
                                      <a:pt x="226" y="234"/>
                                    </a:lnTo>
                                    <a:lnTo>
                                      <a:pt x="222" y="234"/>
                                    </a:lnTo>
                                    <a:lnTo>
                                      <a:pt x="218" y="238"/>
                                    </a:lnTo>
                                    <a:lnTo>
                                      <a:pt x="214" y="242"/>
                                    </a:lnTo>
                                    <a:lnTo>
                                      <a:pt x="210" y="246"/>
                                    </a:lnTo>
                                    <a:lnTo>
                                      <a:pt x="206" y="250"/>
                                    </a:lnTo>
                                    <a:lnTo>
                                      <a:pt x="206" y="254"/>
                                    </a:lnTo>
                                    <a:lnTo>
                                      <a:pt x="202" y="254"/>
                                    </a:lnTo>
                                    <a:lnTo>
                                      <a:pt x="198" y="258"/>
                                    </a:lnTo>
                                    <a:lnTo>
                                      <a:pt x="194" y="262"/>
                                    </a:lnTo>
                                    <a:lnTo>
                                      <a:pt x="190" y="262"/>
                                    </a:lnTo>
                                    <a:lnTo>
                                      <a:pt x="190" y="266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6" y="270"/>
                                    </a:lnTo>
                                    <a:lnTo>
                                      <a:pt x="186" y="274"/>
                                    </a:lnTo>
                                    <a:lnTo>
                                      <a:pt x="181" y="278"/>
                                    </a:lnTo>
                                    <a:lnTo>
                                      <a:pt x="181" y="282"/>
                                    </a:lnTo>
                                    <a:lnTo>
                                      <a:pt x="181" y="286"/>
                                    </a:lnTo>
                                    <a:lnTo>
                                      <a:pt x="186" y="290"/>
                                    </a:lnTo>
                                    <a:lnTo>
                                      <a:pt x="186" y="294"/>
                                    </a:lnTo>
                                    <a:lnTo>
                                      <a:pt x="186" y="298"/>
                                    </a:lnTo>
                                    <a:lnTo>
                                      <a:pt x="186" y="302"/>
                                    </a:lnTo>
                                    <a:lnTo>
                                      <a:pt x="190" y="306"/>
                                    </a:lnTo>
                                    <a:lnTo>
                                      <a:pt x="190" y="310"/>
                                    </a:lnTo>
                                    <a:lnTo>
                                      <a:pt x="190" y="314"/>
                                    </a:lnTo>
                                    <a:lnTo>
                                      <a:pt x="190" y="318"/>
                                    </a:lnTo>
                                    <a:lnTo>
                                      <a:pt x="186" y="318"/>
                                    </a:lnTo>
                                    <a:lnTo>
                                      <a:pt x="186" y="322"/>
                                    </a:lnTo>
                                    <a:lnTo>
                                      <a:pt x="186" y="326"/>
                                    </a:lnTo>
                                    <a:lnTo>
                                      <a:pt x="186" y="330"/>
                                    </a:lnTo>
                                    <a:lnTo>
                                      <a:pt x="181" y="330"/>
                                    </a:lnTo>
                                    <a:lnTo>
                                      <a:pt x="177" y="330"/>
                                    </a:lnTo>
                                    <a:lnTo>
                                      <a:pt x="173" y="330"/>
                                    </a:lnTo>
                                    <a:lnTo>
                                      <a:pt x="169" y="330"/>
                                    </a:lnTo>
                                    <a:lnTo>
                                      <a:pt x="165" y="326"/>
                                    </a:lnTo>
                                    <a:lnTo>
                                      <a:pt x="161" y="326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53" y="326"/>
                                    </a:lnTo>
                                    <a:lnTo>
                                      <a:pt x="149" y="326"/>
                                    </a:lnTo>
                                    <a:lnTo>
                                      <a:pt x="145" y="326"/>
                                    </a:lnTo>
                                    <a:lnTo>
                                      <a:pt x="141" y="322"/>
                                    </a:lnTo>
                                    <a:lnTo>
                                      <a:pt x="137" y="322"/>
                                    </a:lnTo>
                                    <a:lnTo>
                                      <a:pt x="133" y="326"/>
                                    </a:lnTo>
                                    <a:lnTo>
                                      <a:pt x="129" y="326"/>
                                    </a:lnTo>
                                    <a:lnTo>
                                      <a:pt x="125" y="326"/>
                                    </a:lnTo>
                                    <a:lnTo>
                                      <a:pt x="125" y="330"/>
                                    </a:lnTo>
                                    <a:lnTo>
                                      <a:pt x="121" y="330"/>
                                    </a:lnTo>
                                    <a:lnTo>
                                      <a:pt x="117" y="334"/>
                                    </a:lnTo>
                                    <a:lnTo>
                                      <a:pt x="113" y="338"/>
                                    </a:lnTo>
                                    <a:lnTo>
                                      <a:pt x="109" y="342"/>
                                    </a:lnTo>
                                    <a:lnTo>
                                      <a:pt x="105" y="346"/>
                                    </a:lnTo>
                                    <a:lnTo>
                                      <a:pt x="101" y="350"/>
                                    </a:lnTo>
                                    <a:lnTo>
                                      <a:pt x="97" y="354"/>
                                    </a:lnTo>
                                    <a:lnTo>
                                      <a:pt x="93" y="354"/>
                                    </a:lnTo>
                                    <a:lnTo>
                                      <a:pt x="93" y="358"/>
                                    </a:lnTo>
                                    <a:lnTo>
                                      <a:pt x="89" y="358"/>
                                    </a:lnTo>
                                    <a:lnTo>
                                      <a:pt x="85" y="358"/>
                                    </a:lnTo>
                                    <a:lnTo>
                                      <a:pt x="81" y="362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73" y="362"/>
                                    </a:lnTo>
                                    <a:lnTo>
                                      <a:pt x="73" y="358"/>
                                    </a:lnTo>
                                    <a:lnTo>
                                      <a:pt x="69" y="358"/>
                                    </a:lnTo>
                                    <a:lnTo>
                                      <a:pt x="65" y="354"/>
                                    </a:lnTo>
                                    <a:lnTo>
                                      <a:pt x="61" y="350"/>
                                    </a:lnTo>
                                    <a:lnTo>
                                      <a:pt x="61" y="346"/>
                                    </a:lnTo>
                                    <a:lnTo>
                                      <a:pt x="61" y="342"/>
                                    </a:lnTo>
                                    <a:lnTo>
                                      <a:pt x="61" y="338"/>
                                    </a:lnTo>
                                    <a:lnTo>
                                      <a:pt x="65" y="338"/>
                                    </a:lnTo>
                                    <a:lnTo>
                                      <a:pt x="65" y="334"/>
                                    </a:lnTo>
                                    <a:lnTo>
                                      <a:pt x="65" y="330"/>
                                    </a:lnTo>
                                    <a:lnTo>
                                      <a:pt x="69" y="330"/>
                                    </a:lnTo>
                                    <a:lnTo>
                                      <a:pt x="69" y="326"/>
                                    </a:lnTo>
                                    <a:lnTo>
                                      <a:pt x="73" y="322"/>
                                    </a:lnTo>
                                    <a:lnTo>
                                      <a:pt x="77" y="318"/>
                                    </a:lnTo>
                                    <a:lnTo>
                                      <a:pt x="81" y="314"/>
                                    </a:lnTo>
                                    <a:lnTo>
                                      <a:pt x="85" y="314"/>
                                    </a:lnTo>
                                    <a:lnTo>
                                      <a:pt x="85" y="310"/>
                                    </a:lnTo>
                                    <a:lnTo>
                                      <a:pt x="85" y="306"/>
                                    </a:lnTo>
                                    <a:lnTo>
                                      <a:pt x="89" y="306"/>
                                    </a:lnTo>
                                    <a:lnTo>
                                      <a:pt x="89" y="302"/>
                                    </a:lnTo>
                                    <a:lnTo>
                                      <a:pt x="81" y="302"/>
                                    </a:lnTo>
                                    <a:lnTo>
                                      <a:pt x="77" y="310"/>
                                    </a:lnTo>
                                    <a:lnTo>
                                      <a:pt x="73" y="314"/>
                                    </a:lnTo>
                                    <a:lnTo>
                                      <a:pt x="65" y="318"/>
                                    </a:lnTo>
                                    <a:lnTo>
                                      <a:pt x="61" y="326"/>
                                    </a:lnTo>
                                    <a:lnTo>
                                      <a:pt x="61" y="330"/>
                                    </a:lnTo>
                                    <a:lnTo>
                                      <a:pt x="57" y="334"/>
                                    </a:lnTo>
                                    <a:lnTo>
                                      <a:pt x="57" y="338"/>
                                    </a:lnTo>
                                    <a:lnTo>
                                      <a:pt x="53" y="342"/>
                                    </a:lnTo>
                                    <a:lnTo>
                                      <a:pt x="53" y="346"/>
                                    </a:lnTo>
                                    <a:lnTo>
                                      <a:pt x="53" y="350"/>
                                    </a:lnTo>
                                    <a:lnTo>
                                      <a:pt x="53" y="354"/>
                                    </a:lnTo>
                                    <a:lnTo>
                                      <a:pt x="49" y="354"/>
                                    </a:lnTo>
                                    <a:lnTo>
                                      <a:pt x="45" y="354"/>
                                    </a:lnTo>
                                    <a:lnTo>
                                      <a:pt x="45" y="358"/>
                                    </a:lnTo>
                                    <a:lnTo>
                                      <a:pt x="41" y="354"/>
                                    </a:lnTo>
                                    <a:lnTo>
                                      <a:pt x="37" y="354"/>
                                    </a:lnTo>
                                    <a:lnTo>
                                      <a:pt x="33" y="354"/>
                                    </a:lnTo>
                                    <a:lnTo>
                                      <a:pt x="29" y="354"/>
                                    </a:lnTo>
                                    <a:lnTo>
                                      <a:pt x="25" y="354"/>
                                    </a:lnTo>
                                    <a:lnTo>
                                      <a:pt x="21" y="350"/>
                                    </a:lnTo>
                                    <a:lnTo>
                                      <a:pt x="21" y="346"/>
                                    </a:lnTo>
                                    <a:lnTo>
                                      <a:pt x="21" y="342"/>
                                    </a:lnTo>
                                    <a:lnTo>
                                      <a:pt x="21" y="338"/>
                                    </a:lnTo>
                                    <a:lnTo>
                                      <a:pt x="16" y="338"/>
                                    </a:lnTo>
                                    <a:lnTo>
                                      <a:pt x="16" y="334"/>
                                    </a:lnTo>
                                    <a:lnTo>
                                      <a:pt x="16" y="330"/>
                                    </a:lnTo>
                                    <a:lnTo>
                                      <a:pt x="21" y="326"/>
                                    </a:lnTo>
                                    <a:lnTo>
                                      <a:pt x="21" y="322"/>
                                    </a:lnTo>
                                    <a:lnTo>
                                      <a:pt x="21" y="318"/>
                                    </a:lnTo>
                                    <a:lnTo>
                                      <a:pt x="25" y="314"/>
                                    </a:lnTo>
                                    <a:lnTo>
                                      <a:pt x="29" y="310"/>
                                    </a:lnTo>
                                    <a:lnTo>
                                      <a:pt x="29" y="306"/>
                                    </a:lnTo>
                                    <a:lnTo>
                                      <a:pt x="33" y="306"/>
                                    </a:lnTo>
                                    <a:lnTo>
                                      <a:pt x="33" y="302"/>
                                    </a:lnTo>
                                    <a:lnTo>
                                      <a:pt x="37" y="298"/>
                                    </a:lnTo>
                                    <a:lnTo>
                                      <a:pt x="45" y="294"/>
                                    </a:lnTo>
                                    <a:lnTo>
                                      <a:pt x="45" y="290"/>
                                    </a:lnTo>
                                    <a:lnTo>
                                      <a:pt x="49" y="290"/>
                                    </a:lnTo>
                                    <a:lnTo>
                                      <a:pt x="49" y="286"/>
                                    </a:lnTo>
                                    <a:lnTo>
                                      <a:pt x="53" y="286"/>
                                    </a:lnTo>
                                    <a:lnTo>
                                      <a:pt x="53" y="282"/>
                                    </a:lnTo>
                                    <a:lnTo>
                                      <a:pt x="49" y="282"/>
                                    </a:lnTo>
                                    <a:lnTo>
                                      <a:pt x="45" y="282"/>
                                    </a:lnTo>
                                    <a:lnTo>
                                      <a:pt x="41" y="286"/>
                                    </a:lnTo>
                                    <a:lnTo>
                                      <a:pt x="37" y="286"/>
                                    </a:lnTo>
                                    <a:lnTo>
                                      <a:pt x="37" y="290"/>
                                    </a:lnTo>
                                    <a:lnTo>
                                      <a:pt x="33" y="294"/>
                                    </a:lnTo>
                                    <a:lnTo>
                                      <a:pt x="29" y="298"/>
                                    </a:lnTo>
                                    <a:lnTo>
                                      <a:pt x="25" y="298"/>
                                    </a:lnTo>
                                    <a:lnTo>
                                      <a:pt x="25" y="302"/>
                                    </a:lnTo>
                                    <a:lnTo>
                                      <a:pt x="21" y="302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21" y="310"/>
                                    </a:lnTo>
                                    <a:lnTo>
                                      <a:pt x="16" y="310"/>
                                    </a:lnTo>
                                    <a:lnTo>
                                      <a:pt x="12" y="314"/>
                                    </a:lnTo>
                                    <a:lnTo>
                                      <a:pt x="12" y="318"/>
                                    </a:lnTo>
                                    <a:lnTo>
                                      <a:pt x="8" y="318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26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4" y="322"/>
                                    </a:lnTo>
                                    <a:lnTo>
                                      <a:pt x="4" y="318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310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4" y="306"/>
                                    </a:lnTo>
                                    <a:lnTo>
                                      <a:pt x="4" y="302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8" y="294"/>
                                    </a:lnTo>
                                    <a:lnTo>
                                      <a:pt x="8" y="290"/>
                                    </a:lnTo>
                                    <a:lnTo>
                                      <a:pt x="12" y="286"/>
                                    </a:lnTo>
                                    <a:lnTo>
                                      <a:pt x="21" y="282"/>
                                    </a:lnTo>
                                    <a:lnTo>
                                      <a:pt x="25" y="274"/>
                                    </a:lnTo>
                                    <a:lnTo>
                                      <a:pt x="29" y="270"/>
                                    </a:lnTo>
                                    <a:lnTo>
                                      <a:pt x="33" y="270"/>
                                    </a:lnTo>
                                    <a:lnTo>
                                      <a:pt x="41" y="266"/>
                                    </a:lnTo>
                                    <a:lnTo>
                                      <a:pt x="49" y="258"/>
                                    </a:lnTo>
                                    <a:lnTo>
                                      <a:pt x="61" y="250"/>
                                    </a:lnTo>
                                    <a:lnTo>
                                      <a:pt x="69" y="246"/>
                                    </a:lnTo>
                                    <a:lnTo>
                                      <a:pt x="77" y="238"/>
                                    </a:lnTo>
                                    <a:lnTo>
                                      <a:pt x="89" y="230"/>
                                    </a:lnTo>
                                    <a:lnTo>
                                      <a:pt x="97" y="222"/>
                                    </a:lnTo>
                                    <a:lnTo>
                                      <a:pt x="105" y="214"/>
                                    </a:lnTo>
                                    <a:lnTo>
                                      <a:pt x="113" y="201"/>
                                    </a:lnTo>
                                    <a:lnTo>
                                      <a:pt x="121" y="193"/>
                                    </a:lnTo>
                                    <a:lnTo>
                                      <a:pt x="137" y="17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3" y="161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4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81" y="125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94" y="113"/>
                                    </a:lnTo>
                                    <a:lnTo>
                                      <a:pt x="198" y="105"/>
                                    </a:lnTo>
                                    <a:lnTo>
                                      <a:pt x="202" y="101"/>
                                    </a:lnTo>
                                    <a:lnTo>
                                      <a:pt x="206" y="93"/>
                                    </a:lnTo>
                                    <a:lnTo>
                                      <a:pt x="218" y="81"/>
                                    </a:lnTo>
                                    <a:lnTo>
                                      <a:pt x="230" y="69"/>
                                    </a:lnTo>
                                    <a:lnTo>
                                      <a:pt x="238" y="56"/>
                                    </a:lnTo>
                                    <a:lnTo>
                                      <a:pt x="250" y="44"/>
                                    </a:lnTo>
                                    <a:lnTo>
                                      <a:pt x="254" y="36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66" y="24"/>
                                    </a:lnTo>
                                    <a:lnTo>
                                      <a:pt x="270" y="24"/>
                                    </a:lnTo>
                                    <a:lnTo>
                                      <a:pt x="274" y="20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82" y="12"/>
                                    </a:lnTo>
                                    <a:lnTo>
                                      <a:pt x="286" y="12"/>
                                    </a:lnTo>
                                    <a:lnTo>
                                      <a:pt x="290" y="8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326" y="4"/>
                                    </a:lnTo>
                                    <a:lnTo>
                                      <a:pt x="326" y="8"/>
                                    </a:lnTo>
                                    <a:lnTo>
                                      <a:pt x="326" y="12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26" y="20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28"/>
                                    </a:lnTo>
                                    <a:lnTo>
                                      <a:pt x="322" y="32"/>
                                    </a:lnTo>
                                    <a:lnTo>
                                      <a:pt x="32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9" name="Freeform 622"/>
                            <wps:cNvSpPr>
                              <a:spLocks/>
                            </wps:cNvSpPr>
                            <wps:spPr bwMode="auto">
                              <a:xfrm>
                                <a:off x="2024" y="6000"/>
                                <a:ext cx="4" cy="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w 4"/>
                                  <a:gd name="T2" fmla="*/ 0 w 4"/>
                                  <a:gd name="T3" fmla="*/ 0 w 4"/>
                                  <a:gd name="T4" fmla="*/ 0 w 4"/>
                                  <a:gd name="T5" fmla="*/ 4 w 4"/>
                                  <a:gd name="T6" fmla="*/ 4 w 4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</a:cxnLst>
                                <a:rect l="0" t="0" r="r" b="b"/>
                                <a:pathLst>
                                  <a:path w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0" name="Freeform 623"/>
                            <wps:cNvSpPr>
                              <a:spLocks/>
                            </wps:cNvSpPr>
                            <wps:spPr bwMode="auto">
                              <a:xfrm>
                                <a:off x="1948" y="4985"/>
                                <a:ext cx="438" cy="342"/>
                              </a:xfrm>
                              <a:custGeom>
                                <a:avLst/>
                                <a:gdLst>
                                  <a:gd name="T0" fmla="*/ 100 w 438"/>
                                  <a:gd name="T1" fmla="*/ 40 h 342"/>
                                  <a:gd name="T2" fmla="*/ 100 w 438"/>
                                  <a:gd name="T3" fmla="*/ 48 h 342"/>
                                  <a:gd name="T4" fmla="*/ 104 w 438"/>
                                  <a:gd name="T5" fmla="*/ 56 h 342"/>
                                  <a:gd name="T6" fmla="*/ 112 w 438"/>
                                  <a:gd name="T7" fmla="*/ 52 h 342"/>
                                  <a:gd name="T8" fmla="*/ 112 w 438"/>
                                  <a:gd name="T9" fmla="*/ 44 h 342"/>
                                  <a:gd name="T10" fmla="*/ 112 w 438"/>
                                  <a:gd name="T11" fmla="*/ 44 h 342"/>
                                  <a:gd name="T12" fmla="*/ 137 w 438"/>
                                  <a:gd name="T13" fmla="*/ 24 h 342"/>
                                  <a:gd name="T14" fmla="*/ 181 w 438"/>
                                  <a:gd name="T15" fmla="*/ 16 h 342"/>
                                  <a:gd name="T16" fmla="*/ 197 w 438"/>
                                  <a:gd name="T17" fmla="*/ 12 h 342"/>
                                  <a:gd name="T18" fmla="*/ 225 w 438"/>
                                  <a:gd name="T19" fmla="*/ 0 h 342"/>
                                  <a:gd name="T20" fmla="*/ 229 w 438"/>
                                  <a:gd name="T21" fmla="*/ 12 h 342"/>
                                  <a:gd name="T22" fmla="*/ 265 w 438"/>
                                  <a:gd name="T23" fmla="*/ 8 h 342"/>
                                  <a:gd name="T24" fmla="*/ 310 w 438"/>
                                  <a:gd name="T25" fmla="*/ 20 h 342"/>
                                  <a:gd name="T26" fmla="*/ 330 w 438"/>
                                  <a:gd name="T27" fmla="*/ 28 h 342"/>
                                  <a:gd name="T28" fmla="*/ 342 w 438"/>
                                  <a:gd name="T29" fmla="*/ 28 h 342"/>
                                  <a:gd name="T30" fmla="*/ 362 w 438"/>
                                  <a:gd name="T31" fmla="*/ 16 h 342"/>
                                  <a:gd name="T32" fmla="*/ 374 w 438"/>
                                  <a:gd name="T33" fmla="*/ 8 h 342"/>
                                  <a:gd name="T34" fmla="*/ 394 w 438"/>
                                  <a:gd name="T35" fmla="*/ 8 h 342"/>
                                  <a:gd name="T36" fmla="*/ 398 w 438"/>
                                  <a:gd name="T37" fmla="*/ 20 h 342"/>
                                  <a:gd name="T38" fmla="*/ 422 w 438"/>
                                  <a:gd name="T39" fmla="*/ 28 h 342"/>
                                  <a:gd name="T40" fmla="*/ 438 w 438"/>
                                  <a:gd name="T41" fmla="*/ 44 h 342"/>
                                  <a:gd name="T42" fmla="*/ 438 w 438"/>
                                  <a:gd name="T43" fmla="*/ 56 h 342"/>
                                  <a:gd name="T44" fmla="*/ 434 w 438"/>
                                  <a:gd name="T45" fmla="*/ 85 h 342"/>
                                  <a:gd name="T46" fmla="*/ 422 w 438"/>
                                  <a:gd name="T47" fmla="*/ 117 h 342"/>
                                  <a:gd name="T48" fmla="*/ 398 w 438"/>
                                  <a:gd name="T49" fmla="*/ 133 h 342"/>
                                  <a:gd name="T50" fmla="*/ 390 w 438"/>
                                  <a:gd name="T51" fmla="*/ 137 h 342"/>
                                  <a:gd name="T52" fmla="*/ 390 w 438"/>
                                  <a:gd name="T53" fmla="*/ 161 h 342"/>
                                  <a:gd name="T54" fmla="*/ 402 w 438"/>
                                  <a:gd name="T55" fmla="*/ 185 h 342"/>
                                  <a:gd name="T56" fmla="*/ 406 w 438"/>
                                  <a:gd name="T57" fmla="*/ 205 h 342"/>
                                  <a:gd name="T58" fmla="*/ 402 w 438"/>
                                  <a:gd name="T59" fmla="*/ 238 h 342"/>
                                  <a:gd name="T60" fmla="*/ 386 w 438"/>
                                  <a:gd name="T61" fmla="*/ 274 h 342"/>
                                  <a:gd name="T62" fmla="*/ 354 w 438"/>
                                  <a:gd name="T63" fmla="*/ 290 h 342"/>
                                  <a:gd name="T64" fmla="*/ 334 w 438"/>
                                  <a:gd name="T65" fmla="*/ 294 h 342"/>
                                  <a:gd name="T66" fmla="*/ 330 w 438"/>
                                  <a:gd name="T67" fmla="*/ 282 h 342"/>
                                  <a:gd name="T68" fmla="*/ 306 w 438"/>
                                  <a:gd name="T69" fmla="*/ 282 h 342"/>
                                  <a:gd name="T70" fmla="*/ 277 w 438"/>
                                  <a:gd name="T71" fmla="*/ 290 h 342"/>
                                  <a:gd name="T72" fmla="*/ 237 w 438"/>
                                  <a:gd name="T73" fmla="*/ 330 h 342"/>
                                  <a:gd name="T74" fmla="*/ 221 w 438"/>
                                  <a:gd name="T75" fmla="*/ 330 h 342"/>
                                  <a:gd name="T76" fmla="*/ 209 w 438"/>
                                  <a:gd name="T77" fmla="*/ 338 h 342"/>
                                  <a:gd name="T78" fmla="*/ 193 w 438"/>
                                  <a:gd name="T79" fmla="*/ 322 h 342"/>
                                  <a:gd name="T80" fmla="*/ 173 w 438"/>
                                  <a:gd name="T81" fmla="*/ 306 h 342"/>
                                  <a:gd name="T82" fmla="*/ 145 w 438"/>
                                  <a:gd name="T83" fmla="*/ 290 h 342"/>
                                  <a:gd name="T84" fmla="*/ 124 w 438"/>
                                  <a:gd name="T85" fmla="*/ 290 h 342"/>
                                  <a:gd name="T86" fmla="*/ 116 w 438"/>
                                  <a:gd name="T87" fmla="*/ 294 h 342"/>
                                  <a:gd name="T88" fmla="*/ 64 w 438"/>
                                  <a:gd name="T89" fmla="*/ 282 h 342"/>
                                  <a:gd name="T90" fmla="*/ 36 w 438"/>
                                  <a:gd name="T91" fmla="*/ 250 h 342"/>
                                  <a:gd name="T92" fmla="*/ 28 w 438"/>
                                  <a:gd name="T93" fmla="*/ 225 h 342"/>
                                  <a:gd name="T94" fmla="*/ 28 w 438"/>
                                  <a:gd name="T95" fmla="*/ 213 h 342"/>
                                  <a:gd name="T96" fmla="*/ 20 w 438"/>
                                  <a:gd name="T97" fmla="*/ 205 h 342"/>
                                  <a:gd name="T98" fmla="*/ 28 w 438"/>
                                  <a:gd name="T99" fmla="*/ 185 h 342"/>
                                  <a:gd name="T100" fmla="*/ 40 w 438"/>
                                  <a:gd name="T101" fmla="*/ 141 h 342"/>
                                  <a:gd name="T102" fmla="*/ 16 w 438"/>
                                  <a:gd name="T103" fmla="*/ 129 h 342"/>
                                  <a:gd name="T104" fmla="*/ 8 w 438"/>
                                  <a:gd name="T105" fmla="*/ 113 h 342"/>
                                  <a:gd name="T106" fmla="*/ 4 w 438"/>
                                  <a:gd name="T107" fmla="*/ 97 h 342"/>
                                  <a:gd name="T108" fmla="*/ 12 w 438"/>
                                  <a:gd name="T109" fmla="*/ 80 h 342"/>
                                  <a:gd name="T110" fmla="*/ 8 w 438"/>
                                  <a:gd name="T111" fmla="*/ 72 h 342"/>
                                  <a:gd name="T112" fmla="*/ 0 w 438"/>
                                  <a:gd name="T113" fmla="*/ 68 h 342"/>
                                  <a:gd name="T114" fmla="*/ 8 w 438"/>
                                  <a:gd name="T115" fmla="*/ 52 h 342"/>
                                  <a:gd name="T116" fmla="*/ 24 w 438"/>
                                  <a:gd name="T117" fmla="*/ 36 h 342"/>
                                  <a:gd name="T118" fmla="*/ 36 w 438"/>
                                  <a:gd name="T119" fmla="*/ 28 h 342"/>
                                  <a:gd name="T120" fmla="*/ 48 w 438"/>
                                  <a:gd name="T121" fmla="*/ 16 h 342"/>
                                  <a:gd name="T122" fmla="*/ 80 w 438"/>
                                  <a:gd name="T123" fmla="*/ 2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38" h="342">
                                    <a:moveTo>
                                      <a:pt x="92" y="24"/>
                                    </a:moveTo>
                                    <a:lnTo>
                                      <a:pt x="92" y="28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96" y="36"/>
                                    </a:lnTo>
                                    <a:lnTo>
                                      <a:pt x="96" y="40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0" y="5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8" y="56"/>
                                    </a:lnTo>
                                    <a:lnTo>
                                      <a:pt x="112" y="56"/>
                                    </a:lnTo>
                                    <a:lnTo>
                                      <a:pt x="112" y="52"/>
                                    </a:lnTo>
                                    <a:lnTo>
                                      <a:pt x="112" y="48"/>
                                    </a:lnTo>
                                    <a:lnTo>
                                      <a:pt x="112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2" y="44"/>
                                    </a:lnTo>
                                    <a:lnTo>
                                      <a:pt x="116" y="44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2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5" y="16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77" y="16"/>
                                    </a:lnTo>
                                    <a:lnTo>
                                      <a:pt x="181" y="16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93" y="16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201" y="12"/>
                                    </a:lnTo>
                                    <a:lnTo>
                                      <a:pt x="201" y="16"/>
                                    </a:lnTo>
                                    <a:lnTo>
                                      <a:pt x="205" y="16"/>
                                    </a:lnTo>
                                    <a:lnTo>
                                      <a:pt x="209" y="16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5" y="8"/>
                                    </a:lnTo>
                                    <a:lnTo>
                                      <a:pt x="225" y="12"/>
                                    </a:lnTo>
                                    <a:lnTo>
                                      <a:pt x="229" y="12"/>
                                    </a:lnTo>
                                    <a:lnTo>
                                      <a:pt x="233" y="12"/>
                                    </a:lnTo>
                                    <a:lnTo>
                                      <a:pt x="237" y="12"/>
                                    </a:lnTo>
                                    <a:lnTo>
                                      <a:pt x="241" y="12"/>
                                    </a:lnTo>
                                    <a:lnTo>
                                      <a:pt x="249" y="12"/>
                                    </a:lnTo>
                                    <a:lnTo>
                                      <a:pt x="253" y="12"/>
                                    </a:lnTo>
                                    <a:lnTo>
                                      <a:pt x="257" y="8"/>
                                    </a:lnTo>
                                    <a:lnTo>
                                      <a:pt x="265" y="8"/>
                                    </a:lnTo>
                                    <a:lnTo>
                                      <a:pt x="273" y="12"/>
                                    </a:lnTo>
                                    <a:lnTo>
                                      <a:pt x="281" y="12"/>
                                    </a:lnTo>
                                    <a:lnTo>
                                      <a:pt x="289" y="12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302" y="16"/>
                                    </a:lnTo>
                                    <a:lnTo>
                                      <a:pt x="306" y="20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14" y="20"/>
                                    </a:lnTo>
                                    <a:lnTo>
                                      <a:pt x="318" y="20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6" y="24"/>
                                    </a:lnTo>
                                    <a:lnTo>
                                      <a:pt x="326" y="28"/>
                                    </a:lnTo>
                                    <a:lnTo>
                                      <a:pt x="330" y="28"/>
                                    </a:lnTo>
                                    <a:lnTo>
                                      <a:pt x="330" y="32"/>
                                    </a:lnTo>
                                    <a:lnTo>
                                      <a:pt x="334" y="32"/>
                                    </a:lnTo>
                                    <a:lnTo>
                                      <a:pt x="338" y="32"/>
                                    </a:lnTo>
                                    <a:lnTo>
                                      <a:pt x="342" y="32"/>
                                    </a:lnTo>
                                    <a:lnTo>
                                      <a:pt x="342" y="28"/>
                                    </a:lnTo>
                                    <a:lnTo>
                                      <a:pt x="346" y="28"/>
                                    </a:lnTo>
                                    <a:lnTo>
                                      <a:pt x="350" y="24"/>
                                    </a:lnTo>
                                    <a:lnTo>
                                      <a:pt x="354" y="20"/>
                                    </a:lnTo>
                                    <a:lnTo>
                                      <a:pt x="358" y="16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6" y="12"/>
                                    </a:lnTo>
                                    <a:lnTo>
                                      <a:pt x="370" y="8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82" y="8"/>
                                    </a:lnTo>
                                    <a:lnTo>
                                      <a:pt x="386" y="8"/>
                                    </a:lnTo>
                                    <a:lnTo>
                                      <a:pt x="390" y="8"/>
                                    </a:lnTo>
                                    <a:lnTo>
                                      <a:pt x="394" y="8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20"/>
                                    </a:lnTo>
                                    <a:lnTo>
                                      <a:pt x="398" y="20"/>
                                    </a:lnTo>
                                    <a:lnTo>
                                      <a:pt x="398" y="24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10" y="24"/>
                                    </a:lnTo>
                                    <a:lnTo>
                                      <a:pt x="414" y="24"/>
                                    </a:lnTo>
                                    <a:lnTo>
                                      <a:pt x="418" y="24"/>
                                    </a:lnTo>
                                    <a:lnTo>
                                      <a:pt x="422" y="24"/>
                                    </a:lnTo>
                                    <a:lnTo>
                                      <a:pt x="422" y="28"/>
                                    </a:lnTo>
                                    <a:lnTo>
                                      <a:pt x="426" y="28"/>
                                    </a:lnTo>
                                    <a:lnTo>
                                      <a:pt x="430" y="32"/>
                                    </a:lnTo>
                                    <a:lnTo>
                                      <a:pt x="434" y="36"/>
                                    </a:lnTo>
                                    <a:lnTo>
                                      <a:pt x="438" y="40"/>
                                    </a:lnTo>
                                    <a:lnTo>
                                      <a:pt x="438" y="44"/>
                                    </a:lnTo>
                                    <a:lnTo>
                                      <a:pt x="438" y="48"/>
                                    </a:lnTo>
                                    <a:lnTo>
                                      <a:pt x="438" y="52"/>
                                    </a:lnTo>
                                    <a:lnTo>
                                      <a:pt x="438" y="56"/>
                                    </a:lnTo>
                                    <a:lnTo>
                                      <a:pt x="438" y="60"/>
                                    </a:lnTo>
                                    <a:lnTo>
                                      <a:pt x="434" y="60"/>
                                    </a:lnTo>
                                    <a:lnTo>
                                      <a:pt x="434" y="64"/>
                                    </a:lnTo>
                                    <a:lnTo>
                                      <a:pt x="438" y="80"/>
                                    </a:lnTo>
                                    <a:lnTo>
                                      <a:pt x="434" y="76"/>
                                    </a:lnTo>
                                    <a:lnTo>
                                      <a:pt x="434" y="80"/>
                                    </a:lnTo>
                                    <a:lnTo>
                                      <a:pt x="434" y="85"/>
                                    </a:lnTo>
                                    <a:lnTo>
                                      <a:pt x="434" y="89"/>
                                    </a:lnTo>
                                    <a:lnTo>
                                      <a:pt x="434" y="97"/>
                                    </a:lnTo>
                                    <a:lnTo>
                                      <a:pt x="430" y="101"/>
                                    </a:lnTo>
                                    <a:lnTo>
                                      <a:pt x="430" y="105"/>
                                    </a:lnTo>
                                    <a:lnTo>
                                      <a:pt x="430" y="109"/>
                                    </a:lnTo>
                                    <a:lnTo>
                                      <a:pt x="426" y="109"/>
                                    </a:lnTo>
                                    <a:lnTo>
                                      <a:pt x="426" y="113"/>
                                    </a:lnTo>
                                    <a:lnTo>
                                      <a:pt x="422" y="117"/>
                                    </a:lnTo>
                                    <a:lnTo>
                                      <a:pt x="418" y="121"/>
                                    </a:lnTo>
                                    <a:lnTo>
                                      <a:pt x="414" y="125"/>
                                    </a:lnTo>
                                    <a:lnTo>
                                      <a:pt x="410" y="129"/>
                                    </a:lnTo>
                                    <a:lnTo>
                                      <a:pt x="406" y="129"/>
                                    </a:lnTo>
                                    <a:lnTo>
                                      <a:pt x="402" y="133"/>
                                    </a:lnTo>
                                    <a:lnTo>
                                      <a:pt x="398" y="133"/>
                                    </a:lnTo>
                                    <a:lnTo>
                                      <a:pt x="394" y="129"/>
                                    </a:lnTo>
                                    <a:lnTo>
                                      <a:pt x="394" y="133"/>
                                    </a:lnTo>
                                    <a:lnTo>
                                      <a:pt x="390" y="133"/>
                                    </a:lnTo>
                                    <a:lnTo>
                                      <a:pt x="390" y="137"/>
                                    </a:lnTo>
                                    <a:lnTo>
                                      <a:pt x="390" y="141"/>
                                    </a:lnTo>
                                    <a:lnTo>
                                      <a:pt x="390" y="145"/>
                                    </a:lnTo>
                                    <a:lnTo>
                                      <a:pt x="390" y="149"/>
                                    </a:lnTo>
                                    <a:lnTo>
                                      <a:pt x="390" y="153"/>
                                    </a:lnTo>
                                    <a:lnTo>
                                      <a:pt x="390" y="157"/>
                                    </a:lnTo>
                                    <a:lnTo>
                                      <a:pt x="390" y="161"/>
                                    </a:lnTo>
                                    <a:lnTo>
                                      <a:pt x="394" y="165"/>
                                    </a:lnTo>
                                    <a:lnTo>
                                      <a:pt x="394" y="169"/>
                                    </a:lnTo>
                                    <a:lnTo>
                                      <a:pt x="394" y="173"/>
                                    </a:lnTo>
                                    <a:lnTo>
                                      <a:pt x="398" y="177"/>
                                    </a:lnTo>
                                    <a:lnTo>
                                      <a:pt x="402" y="185"/>
                                    </a:lnTo>
                                    <a:lnTo>
                                      <a:pt x="406" y="189"/>
                                    </a:lnTo>
                                    <a:lnTo>
                                      <a:pt x="406" y="193"/>
                                    </a:lnTo>
                                    <a:lnTo>
                                      <a:pt x="406" y="197"/>
                                    </a:lnTo>
                                    <a:lnTo>
                                      <a:pt x="406" y="201"/>
                                    </a:lnTo>
                                    <a:lnTo>
                                      <a:pt x="406" y="205"/>
                                    </a:lnTo>
                                    <a:lnTo>
                                      <a:pt x="406" y="209"/>
                                    </a:lnTo>
                                    <a:lnTo>
                                      <a:pt x="402" y="209"/>
                                    </a:lnTo>
                                    <a:lnTo>
                                      <a:pt x="406" y="221"/>
                                    </a:lnTo>
                                    <a:lnTo>
                                      <a:pt x="402" y="229"/>
                                    </a:lnTo>
                                    <a:lnTo>
                                      <a:pt x="402" y="233"/>
                                    </a:lnTo>
                                    <a:lnTo>
                                      <a:pt x="402" y="238"/>
                                    </a:lnTo>
                                    <a:lnTo>
                                      <a:pt x="402" y="246"/>
                                    </a:lnTo>
                                    <a:lnTo>
                                      <a:pt x="398" y="250"/>
                                    </a:lnTo>
                                    <a:lnTo>
                                      <a:pt x="398" y="254"/>
                                    </a:lnTo>
                                    <a:lnTo>
                                      <a:pt x="394" y="258"/>
                                    </a:lnTo>
                                    <a:lnTo>
                                      <a:pt x="394" y="262"/>
                                    </a:lnTo>
                                    <a:lnTo>
                                      <a:pt x="390" y="266"/>
                                    </a:lnTo>
                                    <a:lnTo>
                                      <a:pt x="390" y="270"/>
                                    </a:lnTo>
                                    <a:lnTo>
                                      <a:pt x="386" y="274"/>
                                    </a:lnTo>
                                    <a:lnTo>
                                      <a:pt x="382" y="278"/>
                                    </a:lnTo>
                                    <a:lnTo>
                                      <a:pt x="378" y="278"/>
                                    </a:lnTo>
                                    <a:lnTo>
                                      <a:pt x="374" y="282"/>
                                    </a:lnTo>
                                    <a:lnTo>
                                      <a:pt x="366" y="286"/>
                                    </a:lnTo>
                                    <a:lnTo>
                                      <a:pt x="362" y="290"/>
                                    </a:lnTo>
                                    <a:lnTo>
                                      <a:pt x="354" y="290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294"/>
                                    </a:lnTo>
                                    <a:lnTo>
                                      <a:pt x="342" y="294"/>
                                    </a:lnTo>
                                    <a:lnTo>
                                      <a:pt x="338" y="294"/>
                                    </a:lnTo>
                                    <a:lnTo>
                                      <a:pt x="334" y="294"/>
                                    </a:lnTo>
                                    <a:lnTo>
                                      <a:pt x="334" y="290"/>
                                    </a:lnTo>
                                    <a:lnTo>
                                      <a:pt x="334" y="286"/>
                                    </a:lnTo>
                                    <a:lnTo>
                                      <a:pt x="330" y="282"/>
                                    </a:lnTo>
                                    <a:lnTo>
                                      <a:pt x="326" y="282"/>
                                    </a:lnTo>
                                    <a:lnTo>
                                      <a:pt x="326" y="278"/>
                                    </a:lnTo>
                                    <a:lnTo>
                                      <a:pt x="322" y="278"/>
                                    </a:lnTo>
                                    <a:lnTo>
                                      <a:pt x="318" y="278"/>
                                    </a:lnTo>
                                    <a:lnTo>
                                      <a:pt x="314" y="278"/>
                                    </a:lnTo>
                                    <a:lnTo>
                                      <a:pt x="310" y="278"/>
                                    </a:lnTo>
                                    <a:lnTo>
                                      <a:pt x="306" y="282"/>
                                    </a:lnTo>
                                    <a:lnTo>
                                      <a:pt x="302" y="282"/>
                                    </a:lnTo>
                                    <a:lnTo>
                                      <a:pt x="298" y="282"/>
                                    </a:lnTo>
                                    <a:lnTo>
                                      <a:pt x="293" y="282"/>
                                    </a:lnTo>
                                    <a:lnTo>
                                      <a:pt x="289" y="286"/>
                                    </a:lnTo>
                                    <a:lnTo>
                                      <a:pt x="285" y="286"/>
                                    </a:lnTo>
                                    <a:lnTo>
                                      <a:pt x="281" y="290"/>
                                    </a:lnTo>
                                    <a:lnTo>
                                      <a:pt x="277" y="290"/>
                                    </a:lnTo>
                                    <a:lnTo>
                                      <a:pt x="273" y="294"/>
                                    </a:lnTo>
                                    <a:lnTo>
                                      <a:pt x="269" y="298"/>
                                    </a:lnTo>
                                    <a:lnTo>
                                      <a:pt x="265" y="298"/>
                                    </a:lnTo>
                                    <a:lnTo>
                                      <a:pt x="261" y="302"/>
                                    </a:lnTo>
                                    <a:lnTo>
                                      <a:pt x="257" y="310"/>
                                    </a:lnTo>
                                    <a:lnTo>
                                      <a:pt x="249" y="314"/>
                                    </a:lnTo>
                                    <a:lnTo>
                                      <a:pt x="245" y="322"/>
                                    </a:lnTo>
                                    <a:lnTo>
                                      <a:pt x="237" y="330"/>
                                    </a:lnTo>
                                    <a:lnTo>
                                      <a:pt x="237" y="326"/>
                                    </a:lnTo>
                                    <a:lnTo>
                                      <a:pt x="233" y="326"/>
                                    </a:lnTo>
                                    <a:lnTo>
                                      <a:pt x="229" y="326"/>
                                    </a:lnTo>
                                    <a:lnTo>
                                      <a:pt x="225" y="330"/>
                                    </a:lnTo>
                                    <a:lnTo>
                                      <a:pt x="221" y="330"/>
                                    </a:lnTo>
                                    <a:lnTo>
                                      <a:pt x="221" y="334"/>
                                    </a:lnTo>
                                    <a:lnTo>
                                      <a:pt x="217" y="334"/>
                                    </a:lnTo>
                                    <a:lnTo>
                                      <a:pt x="217" y="338"/>
                                    </a:lnTo>
                                    <a:lnTo>
                                      <a:pt x="213" y="338"/>
                                    </a:lnTo>
                                    <a:lnTo>
                                      <a:pt x="213" y="342"/>
                                    </a:lnTo>
                                    <a:lnTo>
                                      <a:pt x="209" y="342"/>
                                    </a:lnTo>
                                    <a:lnTo>
                                      <a:pt x="209" y="338"/>
                                    </a:lnTo>
                                    <a:lnTo>
                                      <a:pt x="205" y="338"/>
                                    </a:lnTo>
                                    <a:lnTo>
                                      <a:pt x="205" y="334"/>
                                    </a:lnTo>
                                    <a:lnTo>
                                      <a:pt x="201" y="330"/>
                                    </a:lnTo>
                                    <a:lnTo>
                                      <a:pt x="197" y="326"/>
                                    </a:lnTo>
                                    <a:lnTo>
                                      <a:pt x="193" y="322"/>
                                    </a:lnTo>
                                    <a:lnTo>
                                      <a:pt x="189" y="318"/>
                                    </a:lnTo>
                                    <a:lnTo>
                                      <a:pt x="185" y="314"/>
                                    </a:lnTo>
                                    <a:lnTo>
                                      <a:pt x="181" y="310"/>
                                    </a:lnTo>
                                    <a:lnTo>
                                      <a:pt x="177" y="310"/>
                                    </a:lnTo>
                                    <a:lnTo>
                                      <a:pt x="177" y="306"/>
                                    </a:lnTo>
                                    <a:lnTo>
                                      <a:pt x="173" y="306"/>
                                    </a:lnTo>
                                    <a:lnTo>
                                      <a:pt x="169" y="306"/>
                                    </a:lnTo>
                                    <a:lnTo>
                                      <a:pt x="165" y="302"/>
                                    </a:lnTo>
                                    <a:lnTo>
                                      <a:pt x="161" y="302"/>
                                    </a:lnTo>
                                    <a:lnTo>
                                      <a:pt x="157" y="298"/>
                                    </a:lnTo>
                                    <a:lnTo>
                                      <a:pt x="153" y="294"/>
                                    </a:lnTo>
                                    <a:lnTo>
                                      <a:pt x="149" y="294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41" y="290"/>
                                    </a:lnTo>
                                    <a:lnTo>
                                      <a:pt x="137" y="290"/>
                                    </a:lnTo>
                                    <a:lnTo>
                                      <a:pt x="133" y="290"/>
                                    </a:lnTo>
                                    <a:lnTo>
                                      <a:pt x="129" y="290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20" y="294"/>
                                    </a:lnTo>
                                    <a:lnTo>
                                      <a:pt x="116" y="294"/>
                                    </a:lnTo>
                                    <a:lnTo>
                                      <a:pt x="104" y="306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84" y="294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64" y="282"/>
                                    </a:lnTo>
                                    <a:lnTo>
                                      <a:pt x="60" y="278"/>
                                    </a:lnTo>
                                    <a:lnTo>
                                      <a:pt x="56" y="274"/>
                                    </a:lnTo>
                                    <a:lnTo>
                                      <a:pt x="52" y="270"/>
                                    </a:lnTo>
                                    <a:lnTo>
                                      <a:pt x="48" y="266"/>
                                    </a:lnTo>
                                    <a:lnTo>
                                      <a:pt x="44" y="262"/>
                                    </a:lnTo>
                                    <a:lnTo>
                                      <a:pt x="40" y="25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6" y="250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28" y="233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28" y="217"/>
                                    </a:lnTo>
                                    <a:lnTo>
                                      <a:pt x="28" y="213"/>
                                    </a:lnTo>
                                    <a:lnTo>
                                      <a:pt x="28" y="209"/>
                                    </a:lnTo>
                                    <a:lnTo>
                                      <a:pt x="24" y="209"/>
                                    </a:lnTo>
                                    <a:lnTo>
                                      <a:pt x="24" y="205"/>
                                    </a:lnTo>
                                    <a:lnTo>
                                      <a:pt x="20" y="205"/>
                                    </a:lnTo>
                                    <a:lnTo>
                                      <a:pt x="20" y="20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24" y="193"/>
                                    </a:lnTo>
                                    <a:lnTo>
                                      <a:pt x="2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8" y="177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0" y="149"/>
                                    </a:lnTo>
                                    <a:lnTo>
                                      <a:pt x="40" y="145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44" y="137"/>
                                    </a:lnTo>
                                    <a:lnTo>
                                      <a:pt x="40" y="137"/>
                                    </a:lnTo>
                                    <a:lnTo>
                                      <a:pt x="36" y="133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24" y="133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9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1" name="Freeform 624"/>
                            <wps:cNvSpPr>
                              <a:spLocks/>
                            </wps:cNvSpPr>
                            <wps:spPr bwMode="auto">
                              <a:xfrm>
                                <a:off x="1964" y="5021"/>
                                <a:ext cx="68" cy="81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24 h 81"/>
                                  <a:gd name="T2" fmla="*/ 60 w 68"/>
                                  <a:gd name="T3" fmla="*/ 32 h 81"/>
                                  <a:gd name="T4" fmla="*/ 52 w 68"/>
                                  <a:gd name="T5" fmla="*/ 36 h 81"/>
                                  <a:gd name="T6" fmla="*/ 48 w 68"/>
                                  <a:gd name="T7" fmla="*/ 44 h 81"/>
                                  <a:gd name="T8" fmla="*/ 48 w 68"/>
                                  <a:gd name="T9" fmla="*/ 49 h 81"/>
                                  <a:gd name="T10" fmla="*/ 44 w 68"/>
                                  <a:gd name="T11" fmla="*/ 57 h 81"/>
                                  <a:gd name="T12" fmla="*/ 44 w 68"/>
                                  <a:gd name="T13" fmla="*/ 61 h 81"/>
                                  <a:gd name="T14" fmla="*/ 44 w 68"/>
                                  <a:gd name="T15" fmla="*/ 69 h 81"/>
                                  <a:gd name="T16" fmla="*/ 44 w 68"/>
                                  <a:gd name="T17" fmla="*/ 69 h 81"/>
                                  <a:gd name="T18" fmla="*/ 44 w 68"/>
                                  <a:gd name="T19" fmla="*/ 69 h 81"/>
                                  <a:gd name="T20" fmla="*/ 44 w 68"/>
                                  <a:gd name="T21" fmla="*/ 69 h 81"/>
                                  <a:gd name="T22" fmla="*/ 44 w 68"/>
                                  <a:gd name="T23" fmla="*/ 73 h 81"/>
                                  <a:gd name="T24" fmla="*/ 40 w 68"/>
                                  <a:gd name="T25" fmla="*/ 77 h 81"/>
                                  <a:gd name="T26" fmla="*/ 40 w 68"/>
                                  <a:gd name="T27" fmla="*/ 77 h 81"/>
                                  <a:gd name="T28" fmla="*/ 40 w 68"/>
                                  <a:gd name="T29" fmla="*/ 81 h 81"/>
                                  <a:gd name="T30" fmla="*/ 40 w 68"/>
                                  <a:gd name="T31" fmla="*/ 81 h 81"/>
                                  <a:gd name="T32" fmla="*/ 40 w 68"/>
                                  <a:gd name="T33" fmla="*/ 81 h 81"/>
                                  <a:gd name="T34" fmla="*/ 36 w 68"/>
                                  <a:gd name="T35" fmla="*/ 77 h 81"/>
                                  <a:gd name="T36" fmla="*/ 36 w 68"/>
                                  <a:gd name="T37" fmla="*/ 77 h 81"/>
                                  <a:gd name="T38" fmla="*/ 28 w 68"/>
                                  <a:gd name="T39" fmla="*/ 73 h 81"/>
                                  <a:gd name="T40" fmla="*/ 20 w 68"/>
                                  <a:gd name="T41" fmla="*/ 73 h 81"/>
                                  <a:gd name="T42" fmla="*/ 20 w 68"/>
                                  <a:gd name="T43" fmla="*/ 73 h 81"/>
                                  <a:gd name="T44" fmla="*/ 16 w 68"/>
                                  <a:gd name="T45" fmla="*/ 69 h 81"/>
                                  <a:gd name="T46" fmla="*/ 12 w 68"/>
                                  <a:gd name="T47" fmla="*/ 69 h 81"/>
                                  <a:gd name="T48" fmla="*/ 12 w 68"/>
                                  <a:gd name="T49" fmla="*/ 65 h 81"/>
                                  <a:gd name="T50" fmla="*/ 8 w 68"/>
                                  <a:gd name="T51" fmla="*/ 65 h 81"/>
                                  <a:gd name="T52" fmla="*/ 8 w 68"/>
                                  <a:gd name="T53" fmla="*/ 65 h 81"/>
                                  <a:gd name="T54" fmla="*/ 4 w 68"/>
                                  <a:gd name="T55" fmla="*/ 65 h 81"/>
                                  <a:gd name="T56" fmla="*/ 4 w 68"/>
                                  <a:gd name="T57" fmla="*/ 61 h 81"/>
                                  <a:gd name="T58" fmla="*/ 4 w 68"/>
                                  <a:gd name="T59" fmla="*/ 57 h 81"/>
                                  <a:gd name="T60" fmla="*/ 0 w 68"/>
                                  <a:gd name="T61" fmla="*/ 53 h 81"/>
                                  <a:gd name="T62" fmla="*/ 8 w 68"/>
                                  <a:gd name="T63" fmla="*/ 40 h 81"/>
                                  <a:gd name="T64" fmla="*/ 8 w 68"/>
                                  <a:gd name="T65" fmla="*/ 36 h 81"/>
                                  <a:gd name="T66" fmla="*/ 8 w 68"/>
                                  <a:gd name="T67" fmla="*/ 36 h 81"/>
                                  <a:gd name="T68" fmla="*/ 12 w 68"/>
                                  <a:gd name="T69" fmla="*/ 32 h 81"/>
                                  <a:gd name="T70" fmla="*/ 16 w 68"/>
                                  <a:gd name="T71" fmla="*/ 28 h 81"/>
                                  <a:gd name="T72" fmla="*/ 16 w 68"/>
                                  <a:gd name="T73" fmla="*/ 28 h 81"/>
                                  <a:gd name="T74" fmla="*/ 16 w 68"/>
                                  <a:gd name="T75" fmla="*/ 24 h 81"/>
                                  <a:gd name="T76" fmla="*/ 16 w 68"/>
                                  <a:gd name="T77" fmla="*/ 20 h 81"/>
                                  <a:gd name="T78" fmla="*/ 16 w 68"/>
                                  <a:gd name="T79" fmla="*/ 20 h 81"/>
                                  <a:gd name="T80" fmla="*/ 20 w 68"/>
                                  <a:gd name="T81" fmla="*/ 16 h 81"/>
                                  <a:gd name="T82" fmla="*/ 24 w 68"/>
                                  <a:gd name="T83" fmla="*/ 12 h 81"/>
                                  <a:gd name="T84" fmla="*/ 28 w 68"/>
                                  <a:gd name="T85" fmla="*/ 8 h 81"/>
                                  <a:gd name="T86" fmla="*/ 36 w 68"/>
                                  <a:gd name="T87" fmla="*/ 4 h 81"/>
                                  <a:gd name="T88" fmla="*/ 40 w 68"/>
                                  <a:gd name="T89" fmla="*/ 0 h 81"/>
                                  <a:gd name="T90" fmla="*/ 48 w 68"/>
                                  <a:gd name="T91" fmla="*/ 4 h 81"/>
                                  <a:gd name="T92" fmla="*/ 56 w 68"/>
                                  <a:gd name="T93" fmla="*/ 8 h 81"/>
                                  <a:gd name="T94" fmla="*/ 60 w 68"/>
                                  <a:gd name="T95" fmla="*/ 12 h 81"/>
                                  <a:gd name="T96" fmla="*/ 64 w 68"/>
                                  <a:gd name="T97" fmla="*/ 12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8" h="81">
                                    <a:moveTo>
                                      <a:pt x="68" y="16"/>
                                    </a:moveTo>
                                    <a:lnTo>
                                      <a:pt x="68" y="24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4" y="73"/>
                                    </a:lnTo>
                                    <a:lnTo>
                                      <a:pt x="40" y="77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2" name="Freeform 625"/>
                            <wps:cNvSpPr>
                              <a:spLocks/>
                            </wps:cNvSpPr>
                            <wps:spPr bwMode="auto">
                              <a:xfrm>
                                <a:off x="2294" y="4900"/>
                                <a:ext cx="358" cy="568"/>
                              </a:xfrm>
                              <a:custGeom>
                                <a:avLst/>
                                <a:gdLst>
                                  <a:gd name="T0" fmla="*/ 273 w 358"/>
                                  <a:gd name="T1" fmla="*/ 25 h 568"/>
                                  <a:gd name="T2" fmla="*/ 273 w 358"/>
                                  <a:gd name="T3" fmla="*/ 29 h 568"/>
                                  <a:gd name="T4" fmla="*/ 269 w 358"/>
                                  <a:gd name="T5" fmla="*/ 41 h 568"/>
                                  <a:gd name="T6" fmla="*/ 282 w 358"/>
                                  <a:gd name="T7" fmla="*/ 29 h 568"/>
                                  <a:gd name="T8" fmla="*/ 294 w 358"/>
                                  <a:gd name="T9" fmla="*/ 8 h 568"/>
                                  <a:gd name="T10" fmla="*/ 314 w 358"/>
                                  <a:gd name="T11" fmla="*/ 4 h 568"/>
                                  <a:gd name="T12" fmla="*/ 326 w 358"/>
                                  <a:gd name="T13" fmla="*/ 16 h 568"/>
                                  <a:gd name="T14" fmla="*/ 330 w 358"/>
                                  <a:gd name="T15" fmla="*/ 21 h 568"/>
                                  <a:gd name="T16" fmla="*/ 334 w 358"/>
                                  <a:gd name="T17" fmla="*/ 37 h 568"/>
                                  <a:gd name="T18" fmla="*/ 318 w 358"/>
                                  <a:gd name="T19" fmla="*/ 49 h 568"/>
                                  <a:gd name="T20" fmla="*/ 306 w 358"/>
                                  <a:gd name="T21" fmla="*/ 69 h 568"/>
                                  <a:gd name="T22" fmla="*/ 330 w 358"/>
                                  <a:gd name="T23" fmla="*/ 53 h 568"/>
                                  <a:gd name="T24" fmla="*/ 342 w 358"/>
                                  <a:gd name="T25" fmla="*/ 53 h 568"/>
                                  <a:gd name="T26" fmla="*/ 350 w 358"/>
                                  <a:gd name="T27" fmla="*/ 65 h 568"/>
                                  <a:gd name="T28" fmla="*/ 358 w 358"/>
                                  <a:gd name="T29" fmla="*/ 69 h 568"/>
                                  <a:gd name="T30" fmla="*/ 350 w 358"/>
                                  <a:gd name="T31" fmla="*/ 89 h 568"/>
                                  <a:gd name="T32" fmla="*/ 330 w 358"/>
                                  <a:gd name="T33" fmla="*/ 109 h 568"/>
                                  <a:gd name="T34" fmla="*/ 310 w 358"/>
                                  <a:gd name="T35" fmla="*/ 153 h 568"/>
                                  <a:gd name="T36" fmla="*/ 286 w 358"/>
                                  <a:gd name="T37" fmla="*/ 178 h 568"/>
                                  <a:gd name="T38" fmla="*/ 257 w 358"/>
                                  <a:gd name="T39" fmla="*/ 194 h 568"/>
                                  <a:gd name="T40" fmla="*/ 229 w 358"/>
                                  <a:gd name="T41" fmla="*/ 226 h 568"/>
                                  <a:gd name="T42" fmla="*/ 205 w 358"/>
                                  <a:gd name="T43" fmla="*/ 274 h 568"/>
                                  <a:gd name="T44" fmla="*/ 205 w 358"/>
                                  <a:gd name="T45" fmla="*/ 278 h 568"/>
                                  <a:gd name="T46" fmla="*/ 197 w 358"/>
                                  <a:gd name="T47" fmla="*/ 290 h 568"/>
                                  <a:gd name="T48" fmla="*/ 185 w 358"/>
                                  <a:gd name="T49" fmla="*/ 314 h 568"/>
                                  <a:gd name="T50" fmla="*/ 153 w 358"/>
                                  <a:gd name="T51" fmla="*/ 391 h 568"/>
                                  <a:gd name="T52" fmla="*/ 117 w 358"/>
                                  <a:gd name="T53" fmla="*/ 476 h 568"/>
                                  <a:gd name="T54" fmla="*/ 100 w 358"/>
                                  <a:gd name="T55" fmla="*/ 520 h 568"/>
                                  <a:gd name="T56" fmla="*/ 96 w 358"/>
                                  <a:gd name="T57" fmla="*/ 548 h 568"/>
                                  <a:gd name="T58" fmla="*/ 96 w 358"/>
                                  <a:gd name="T59" fmla="*/ 564 h 568"/>
                                  <a:gd name="T60" fmla="*/ 92 w 358"/>
                                  <a:gd name="T61" fmla="*/ 564 h 568"/>
                                  <a:gd name="T62" fmla="*/ 68 w 358"/>
                                  <a:gd name="T63" fmla="*/ 500 h 568"/>
                                  <a:gd name="T64" fmla="*/ 36 w 358"/>
                                  <a:gd name="T65" fmla="*/ 451 h 568"/>
                                  <a:gd name="T66" fmla="*/ 16 w 358"/>
                                  <a:gd name="T67" fmla="*/ 419 h 568"/>
                                  <a:gd name="T68" fmla="*/ 0 w 358"/>
                                  <a:gd name="T69" fmla="*/ 391 h 568"/>
                                  <a:gd name="T70" fmla="*/ 36 w 358"/>
                                  <a:gd name="T71" fmla="*/ 375 h 568"/>
                                  <a:gd name="T72" fmla="*/ 56 w 358"/>
                                  <a:gd name="T73" fmla="*/ 355 h 568"/>
                                  <a:gd name="T74" fmla="*/ 68 w 358"/>
                                  <a:gd name="T75" fmla="*/ 327 h 568"/>
                                  <a:gd name="T76" fmla="*/ 72 w 358"/>
                                  <a:gd name="T77" fmla="*/ 306 h 568"/>
                                  <a:gd name="T78" fmla="*/ 60 w 358"/>
                                  <a:gd name="T79" fmla="*/ 262 h 568"/>
                                  <a:gd name="T80" fmla="*/ 52 w 358"/>
                                  <a:gd name="T81" fmla="*/ 238 h 568"/>
                                  <a:gd name="T82" fmla="*/ 60 w 358"/>
                                  <a:gd name="T83" fmla="*/ 222 h 568"/>
                                  <a:gd name="T84" fmla="*/ 88 w 358"/>
                                  <a:gd name="T85" fmla="*/ 202 h 568"/>
                                  <a:gd name="T86" fmla="*/ 145 w 358"/>
                                  <a:gd name="T87" fmla="*/ 157 h 568"/>
                                  <a:gd name="T88" fmla="*/ 173 w 358"/>
                                  <a:gd name="T89" fmla="*/ 129 h 568"/>
                                  <a:gd name="T90" fmla="*/ 177 w 358"/>
                                  <a:gd name="T91" fmla="*/ 121 h 568"/>
                                  <a:gd name="T92" fmla="*/ 177 w 358"/>
                                  <a:gd name="T93" fmla="*/ 113 h 568"/>
                                  <a:gd name="T94" fmla="*/ 169 w 358"/>
                                  <a:gd name="T95" fmla="*/ 97 h 568"/>
                                  <a:gd name="T96" fmla="*/ 161 w 358"/>
                                  <a:gd name="T97" fmla="*/ 81 h 568"/>
                                  <a:gd name="T98" fmla="*/ 149 w 358"/>
                                  <a:gd name="T99" fmla="*/ 69 h 568"/>
                                  <a:gd name="T100" fmla="*/ 145 w 358"/>
                                  <a:gd name="T101" fmla="*/ 49 h 568"/>
                                  <a:gd name="T102" fmla="*/ 173 w 358"/>
                                  <a:gd name="T103" fmla="*/ 33 h 568"/>
                                  <a:gd name="T104" fmla="*/ 193 w 358"/>
                                  <a:gd name="T105" fmla="*/ 49 h 568"/>
                                  <a:gd name="T106" fmla="*/ 209 w 358"/>
                                  <a:gd name="T107" fmla="*/ 61 h 568"/>
                                  <a:gd name="T108" fmla="*/ 217 w 358"/>
                                  <a:gd name="T109" fmla="*/ 53 h 568"/>
                                  <a:gd name="T110" fmla="*/ 229 w 358"/>
                                  <a:gd name="T111" fmla="*/ 33 h 568"/>
                                  <a:gd name="T112" fmla="*/ 253 w 358"/>
                                  <a:gd name="T113" fmla="*/ 4 h 568"/>
                                  <a:gd name="T114" fmla="*/ 269 w 358"/>
                                  <a:gd name="T115" fmla="*/ 4 h 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58" h="568">
                                    <a:moveTo>
                                      <a:pt x="277" y="8"/>
                                    </a:moveTo>
                                    <a:lnTo>
                                      <a:pt x="273" y="21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69" y="25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73" y="29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73" y="29"/>
                                    </a:lnTo>
                                    <a:lnTo>
                                      <a:pt x="273" y="33"/>
                                    </a:lnTo>
                                    <a:lnTo>
                                      <a:pt x="269" y="33"/>
                                    </a:lnTo>
                                    <a:lnTo>
                                      <a:pt x="269" y="37"/>
                                    </a:lnTo>
                                    <a:lnTo>
                                      <a:pt x="269" y="41"/>
                                    </a:lnTo>
                                    <a:lnTo>
                                      <a:pt x="273" y="41"/>
                                    </a:lnTo>
                                    <a:lnTo>
                                      <a:pt x="277" y="41"/>
                                    </a:lnTo>
                                    <a:lnTo>
                                      <a:pt x="277" y="37"/>
                                    </a:lnTo>
                                    <a:lnTo>
                                      <a:pt x="277" y="33"/>
                                    </a:lnTo>
                                    <a:lnTo>
                                      <a:pt x="282" y="29"/>
                                    </a:lnTo>
                                    <a:lnTo>
                                      <a:pt x="282" y="25"/>
                                    </a:lnTo>
                                    <a:lnTo>
                                      <a:pt x="282" y="21"/>
                                    </a:lnTo>
                                    <a:lnTo>
                                      <a:pt x="286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4" y="8"/>
                                    </a:lnTo>
                                    <a:lnTo>
                                      <a:pt x="298" y="8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06" y="4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12"/>
                                    </a:lnTo>
                                    <a:lnTo>
                                      <a:pt x="330" y="12"/>
                                    </a:lnTo>
                                    <a:lnTo>
                                      <a:pt x="330" y="16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30" y="16"/>
                                    </a:lnTo>
                                    <a:lnTo>
                                      <a:pt x="330" y="21"/>
                                    </a:lnTo>
                                    <a:lnTo>
                                      <a:pt x="334" y="25"/>
                                    </a:lnTo>
                                    <a:lnTo>
                                      <a:pt x="334" y="2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0" y="37"/>
                                    </a:lnTo>
                                    <a:lnTo>
                                      <a:pt x="330" y="41"/>
                                    </a:lnTo>
                                    <a:lnTo>
                                      <a:pt x="326" y="45"/>
                                    </a:lnTo>
                                    <a:lnTo>
                                      <a:pt x="322" y="45"/>
                                    </a:lnTo>
                                    <a:lnTo>
                                      <a:pt x="318" y="45"/>
                                    </a:lnTo>
                                    <a:lnTo>
                                      <a:pt x="318" y="49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10" y="49"/>
                                    </a:lnTo>
                                    <a:lnTo>
                                      <a:pt x="310" y="53"/>
                                    </a:lnTo>
                                    <a:lnTo>
                                      <a:pt x="306" y="57"/>
                                    </a:lnTo>
                                    <a:lnTo>
                                      <a:pt x="302" y="61"/>
                                    </a:lnTo>
                                    <a:lnTo>
                                      <a:pt x="302" y="65"/>
                                    </a:lnTo>
                                    <a:lnTo>
                                      <a:pt x="302" y="73"/>
                                    </a:lnTo>
                                    <a:lnTo>
                                      <a:pt x="306" y="69"/>
                                    </a:lnTo>
                                    <a:lnTo>
                                      <a:pt x="310" y="69"/>
                                    </a:lnTo>
                                    <a:lnTo>
                                      <a:pt x="314" y="65"/>
                                    </a:lnTo>
                                    <a:lnTo>
                                      <a:pt x="318" y="61"/>
                                    </a:lnTo>
                                    <a:lnTo>
                                      <a:pt x="322" y="61"/>
                                    </a:lnTo>
                                    <a:lnTo>
                                      <a:pt x="326" y="57"/>
                                    </a:lnTo>
                                    <a:lnTo>
                                      <a:pt x="330" y="57"/>
                                    </a:lnTo>
                                    <a:lnTo>
                                      <a:pt x="330" y="53"/>
                                    </a:lnTo>
                                    <a:lnTo>
                                      <a:pt x="334" y="53"/>
                                    </a:lnTo>
                                    <a:lnTo>
                                      <a:pt x="338" y="53"/>
                                    </a:lnTo>
                                    <a:lnTo>
                                      <a:pt x="342" y="53"/>
                                    </a:lnTo>
                                    <a:lnTo>
                                      <a:pt x="342" y="57"/>
                                    </a:lnTo>
                                    <a:lnTo>
                                      <a:pt x="346" y="61"/>
                                    </a:lnTo>
                                    <a:lnTo>
                                      <a:pt x="350" y="61"/>
                                    </a:lnTo>
                                    <a:lnTo>
                                      <a:pt x="350" y="65"/>
                                    </a:lnTo>
                                    <a:lnTo>
                                      <a:pt x="354" y="65"/>
                                    </a:lnTo>
                                    <a:lnTo>
                                      <a:pt x="354" y="69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58" y="73"/>
                                    </a:lnTo>
                                    <a:lnTo>
                                      <a:pt x="354" y="81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54" y="89"/>
                                    </a:lnTo>
                                    <a:lnTo>
                                      <a:pt x="350" y="89"/>
                                    </a:lnTo>
                                    <a:lnTo>
                                      <a:pt x="350" y="93"/>
                                    </a:lnTo>
                                    <a:lnTo>
                                      <a:pt x="346" y="93"/>
                                    </a:lnTo>
                                    <a:lnTo>
                                      <a:pt x="346" y="97"/>
                                    </a:lnTo>
                                    <a:lnTo>
                                      <a:pt x="342" y="97"/>
                                    </a:lnTo>
                                    <a:lnTo>
                                      <a:pt x="342" y="101"/>
                                    </a:lnTo>
                                    <a:lnTo>
                                      <a:pt x="338" y="101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34" y="105"/>
                                    </a:lnTo>
                                    <a:lnTo>
                                      <a:pt x="330" y="109"/>
                                    </a:lnTo>
                                    <a:lnTo>
                                      <a:pt x="330" y="113"/>
                                    </a:lnTo>
                                    <a:lnTo>
                                      <a:pt x="326" y="117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322" y="125"/>
                                    </a:lnTo>
                                    <a:lnTo>
                                      <a:pt x="318" y="137"/>
                                    </a:lnTo>
                                    <a:lnTo>
                                      <a:pt x="318" y="141"/>
                                    </a:lnTo>
                                    <a:lnTo>
                                      <a:pt x="314" y="145"/>
                                    </a:lnTo>
                                    <a:lnTo>
                                      <a:pt x="310" y="149"/>
                                    </a:lnTo>
                                    <a:lnTo>
                                      <a:pt x="310" y="153"/>
                                    </a:lnTo>
                                    <a:lnTo>
                                      <a:pt x="306" y="153"/>
                                    </a:lnTo>
                                    <a:lnTo>
                                      <a:pt x="306" y="157"/>
                                    </a:lnTo>
                                    <a:lnTo>
                                      <a:pt x="302" y="157"/>
                                    </a:lnTo>
                                    <a:lnTo>
                                      <a:pt x="302" y="161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294" y="170"/>
                                    </a:lnTo>
                                    <a:lnTo>
                                      <a:pt x="290" y="174"/>
                                    </a:lnTo>
                                    <a:lnTo>
                                      <a:pt x="286" y="178"/>
                                    </a:lnTo>
                                    <a:lnTo>
                                      <a:pt x="282" y="178"/>
                                    </a:lnTo>
                                    <a:lnTo>
                                      <a:pt x="282" y="182"/>
                                    </a:lnTo>
                                    <a:lnTo>
                                      <a:pt x="277" y="182"/>
                                    </a:lnTo>
                                    <a:lnTo>
                                      <a:pt x="273" y="186"/>
                                    </a:lnTo>
                                    <a:lnTo>
                                      <a:pt x="269" y="186"/>
                                    </a:lnTo>
                                    <a:lnTo>
                                      <a:pt x="265" y="190"/>
                                    </a:lnTo>
                                    <a:lnTo>
                                      <a:pt x="261" y="190"/>
                                    </a:lnTo>
                                    <a:lnTo>
                                      <a:pt x="257" y="194"/>
                                    </a:lnTo>
                                    <a:lnTo>
                                      <a:pt x="253" y="194"/>
                                    </a:lnTo>
                                    <a:lnTo>
                                      <a:pt x="249" y="194"/>
                                    </a:lnTo>
                                    <a:lnTo>
                                      <a:pt x="245" y="198"/>
                                    </a:lnTo>
                                    <a:lnTo>
                                      <a:pt x="241" y="202"/>
                                    </a:lnTo>
                                    <a:lnTo>
                                      <a:pt x="241" y="206"/>
                                    </a:lnTo>
                                    <a:lnTo>
                                      <a:pt x="237" y="210"/>
                                    </a:lnTo>
                                    <a:lnTo>
                                      <a:pt x="233" y="214"/>
                                    </a:lnTo>
                                    <a:lnTo>
                                      <a:pt x="233" y="218"/>
                                    </a:lnTo>
                                    <a:lnTo>
                                      <a:pt x="229" y="226"/>
                                    </a:lnTo>
                                    <a:lnTo>
                                      <a:pt x="225" y="234"/>
                                    </a:lnTo>
                                    <a:lnTo>
                                      <a:pt x="221" y="242"/>
                                    </a:lnTo>
                                    <a:lnTo>
                                      <a:pt x="217" y="250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09" y="270"/>
                                    </a:lnTo>
                                    <a:lnTo>
                                      <a:pt x="209" y="274"/>
                                    </a:lnTo>
                                    <a:lnTo>
                                      <a:pt x="205" y="274"/>
                                    </a:lnTo>
                                    <a:lnTo>
                                      <a:pt x="205" y="278"/>
                                    </a:lnTo>
                                    <a:lnTo>
                                      <a:pt x="201" y="282"/>
                                    </a:lnTo>
                                    <a:lnTo>
                                      <a:pt x="201" y="286"/>
                                    </a:lnTo>
                                    <a:lnTo>
                                      <a:pt x="197" y="286"/>
                                    </a:lnTo>
                                    <a:lnTo>
                                      <a:pt x="197" y="290"/>
                                    </a:lnTo>
                                    <a:lnTo>
                                      <a:pt x="197" y="294"/>
                                    </a:lnTo>
                                    <a:lnTo>
                                      <a:pt x="193" y="298"/>
                                    </a:lnTo>
                                    <a:lnTo>
                                      <a:pt x="189" y="302"/>
                                    </a:lnTo>
                                    <a:lnTo>
                                      <a:pt x="189" y="306"/>
                                    </a:lnTo>
                                    <a:lnTo>
                                      <a:pt x="185" y="310"/>
                                    </a:lnTo>
                                    <a:lnTo>
                                      <a:pt x="185" y="314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81" y="327"/>
                                    </a:lnTo>
                                    <a:lnTo>
                                      <a:pt x="177" y="335"/>
                                    </a:lnTo>
                                    <a:lnTo>
                                      <a:pt x="173" y="343"/>
                                    </a:lnTo>
                                    <a:lnTo>
                                      <a:pt x="173" y="347"/>
                                    </a:lnTo>
                                    <a:lnTo>
                                      <a:pt x="169" y="355"/>
                                    </a:lnTo>
                                    <a:lnTo>
                                      <a:pt x="165" y="367"/>
                                    </a:lnTo>
                                    <a:lnTo>
                                      <a:pt x="157" y="379"/>
                                    </a:lnTo>
                                    <a:lnTo>
                                      <a:pt x="153" y="391"/>
                                    </a:lnTo>
                                    <a:lnTo>
                                      <a:pt x="145" y="403"/>
                                    </a:lnTo>
                                    <a:lnTo>
                                      <a:pt x="141" y="415"/>
                                    </a:lnTo>
                                    <a:lnTo>
                                      <a:pt x="133" y="427"/>
                                    </a:lnTo>
                                    <a:lnTo>
                                      <a:pt x="129" y="435"/>
                                    </a:lnTo>
                                    <a:lnTo>
                                      <a:pt x="129" y="447"/>
                                    </a:lnTo>
                                    <a:lnTo>
                                      <a:pt x="125" y="451"/>
                                    </a:lnTo>
                                    <a:lnTo>
                                      <a:pt x="121" y="463"/>
                                    </a:lnTo>
                                    <a:lnTo>
                                      <a:pt x="121" y="467"/>
                                    </a:lnTo>
                                    <a:lnTo>
                                      <a:pt x="117" y="476"/>
                                    </a:lnTo>
                                    <a:lnTo>
                                      <a:pt x="112" y="484"/>
                                    </a:lnTo>
                                    <a:lnTo>
                                      <a:pt x="108" y="492"/>
                                    </a:lnTo>
                                    <a:lnTo>
                                      <a:pt x="108" y="496"/>
                                    </a:lnTo>
                                    <a:lnTo>
                                      <a:pt x="108" y="500"/>
                                    </a:lnTo>
                                    <a:lnTo>
                                      <a:pt x="108" y="504"/>
                                    </a:lnTo>
                                    <a:lnTo>
                                      <a:pt x="104" y="508"/>
                                    </a:lnTo>
                                    <a:lnTo>
                                      <a:pt x="104" y="512"/>
                                    </a:lnTo>
                                    <a:lnTo>
                                      <a:pt x="104" y="516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8"/>
                                    </a:lnTo>
                                    <a:lnTo>
                                      <a:pt x="100" y="532"/>
                                    </a:lnTo>
                                    <a:lnTo>
                                      <a:pt x="100" y="536"/>
                                    </a:lnTo>
                                    <a:lnTo>
                                      <a:pt x="100" y="540"/>
                                    </a:lnTo>
                                    <a:lnTo>
                                      <a:pt x="96" y="540"/>
                                    </a:lnTo>
                                    <a:lnTo>
                                      <a:pt x="96" y="544"/>
                                    </a:lnTo>
                                    <a:lnTo>
                                      <a:pt x="96" y="548"/>
                                    </a:lnTo>
                                    <a:lnTo>
                                      <a:pt x="92" y="548"/>
                                    </a:lnTo>
                                    <a:lnTo>
                                      <a:pt x="92" y="552"/>
                                    </a:lnTo>
                                    <a:lnTo>
                                      <a:pt x="92" y="556"/>
                                    </a:lnTo>
                                    <a:lnTo>
                                      <a:pt x="96" y="560"/>
                                    </a:lnTo>
                                    <a:lnTo>
                                      <a:pt x="96" y="564"/>
                                    </a:lnTo>
                                    <a:lnTo>
                                      <a:pt x="92" y="564"/>
                                    </a:lnTo>
                                    <a:lnTo>
                                      <a:pt x="92" y="568"/>
                                    </a:lnTo>
                                    <a:lnTo>
                                      <a:pt x="92" y="564"/>
                                    </a:lnTo>
                                    <a:lnTo>
                                      <a:pt x="88" y="556"/>
                                    </a:lnTo>
                                    <a:lnTo>
                                      <a:pt x="88" y="548"/>
                                    </a:lnTo>
                                    <a:lnTo>
                                      <a:pt x="84" y="540"/>
                                    </a:lnTo>
                                    <a:lnTo>
                                      <a:pt x="84" y="532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20"/>
                                    </a:lnTo>
                                    <a:lnTo>
                                      <a:pt x="76" y="512"/>
                                    </a:lnTo>
                                    <a:lnTo>
                                      <a:pt x="72" y="508"/>
                                    </a:lnTo>
                                    <a:lnTo>
                                      <a:pt x="68" y="500"/>
                                    </a:lnTo>
                                    <a:lnTo>
                                      <a:pt x="64" y="492"/>
                                    </a:lnTo>
                                    <a:lnTo>
                                      <a:pt x="60" y="484"/>
                                    </a:lnTo>
                                    <a:lnTo>
                                      <a:pt x="56" y="476"/>
                                    </a:lnTo>
                                    <a:lnTo>
                                      <a:pt x="52" y="467"/>
                                    </a:lnTo>
                                    <a:lnTo>
                                      <a:pt x="48" y="463"/>
                                    </a:lnTo>
                                    <a:lnTo>
                                      <a:pt x="44" y="455"/>
                                    </a:lnTo>
                                    <a:lnTo>
                                      <a:pt x="40" y="455"/>
                                    </a:lnTo>
                                    <a:lnTo>
                                      <a:pt x="40" y="451"/>
                                    </a:lnTo>
                                    <a:lnTo>
                                      <a:pt x="36" y="451"/>
                                    </a:lnTo>
                                    <a:lnTo>
                                      <a:pt x="36" y="447"/>
                                    </a:lnTo>
                                    <a:lnTo>
                                      <a:pt x="32" y="443"/>
                                    </a:lnTo>
                                    <a:lnTo>
                                      <a:pt x="28" y="435"/>
                                    </a:lnTo>
                                    <a:lnTo>
                                      <a:pt x="24" y="431"/>
                                    </a:lnTo>
                                    <a:lnTo>
                                      <a:pt x="20" y="427"/>
                                    </a:lnTo>
                                    <a:lnTo>
                                      <a:pt x="20" y="423"/>
                                    </a:lnTo>
                                    <a:lnTo>
                                      <a:pt x="16" y="423"/>
                                    </a:lnTo>
                                    <a:lnTo>
                                      <a:pt x="16" y="419"/>
                                    </a:lnTo>
                                    <a:lnTo>
                                      <a:pt x="12" y="419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8" y="411"/>
                                    </a:lnTo>
                                    <a:lnTo>
                                      <a:pt x="8" y="407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4" y="399"/>
                                    </a:lnTo>
                                    <a:lnTo>
                                      <a:pt x="0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8" y="387"/>
                                    </a:lnTo>
                                    <a:lnTo>
                                      <a:pt x="12" y="387"/>
                                    </a:lnTo>
                                    <a:lnTo>
                                      <a:pt x="16" y="383"/>
                                    </a:lnTo>
                                    <a:lnTo>
                                      <a:pt x="20" y="383"/>
                                    </a:lnTo>
                                    <a:lnTo>
                                      <a:pt x="24" y="379"/>
                                    </a:lnTo>
                                    <a:lnTo>
                                      <a:pt x="32" y="375"/>
                                    </a:lnTo>
                                    <a:lnTo>
                                      <a:pt x="36" y="375"/>
                                    </a:lnTo>
                                    <a:lnTo>
                                      <a:pt x="40" y="371"/>
                                    </a:lnTo>
                                    <a:lnTo>
                                      <a:pt x="44" y="371"/>
                                    </a:lnTo>
                                    <a:lnTo>
                                      <a:pt x="48" y="367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56" y="359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60" y="351"/>
                                    </a:lnTo>
                                    <a:lnTo>
                                      <a:pt x="60" y="347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9"/>
                                    </a:lnTo>
                                    <a:lnTo>
                                      <a:pt x="64" y="335"/>
                                    </a:lnTo>
                                    <a:lnTo>
                                      <a:pt x="64" y="331"/>
                                    </a:lnTo>
                                    <a:lnTo>
                                      <a:pt x="68" y="327"/>
                                    </a:lnTo>
                                    <a:lnTo>
                                      <a:pt x="68" y="323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14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2" y="310"/>
                                    </a:lnTo>
                                    <a:lnTo>
                                      <a:pt x="72" y="306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80" y="302"/>
                                    </a:lnTo>
                                    <a:lnTo>
                                      <a:pt x="76" y="298"/>
                                    </a:lnTo>
                                    <a:lnTo>
                                      <a:pt x="72" y="290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64" y="266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60" y="258"/>
                                    </a:lnTo>
                                    <a:lnTo>
                                      <a:pt x="60" y="254"/>
                                    </a:lnTo>
                                    <a:lnTo>
                                      <a:pt x="56" y="254"/>
                                    </a:lnTo>
                                    <a:lnTo>
                                      <a:pt x="56" y="250"/>
                                    </a:lnTo>
                                    <a:lnTo>
                                      <a:pt x="60" y="250"/>
                                    </a:lnTo>
                                    <a:lnTo>
                                      <a:pt x="56" y="246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2" y="234"/>
                                    </a:lnTo>
                                    <a:lnTo>
                                      <a:pt x="52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56" y="222"/>
                                    </a:lnTo>
                                    <a:lnTo>
                                      <a:pt x="60" y="222"/>
                                    </a:lnTo>
                                    <a:lnTo>
                                      <a:pt x="64" y="218"/>
                                    </a:lnTo>
                                    <a:lnTo>
                                      <a:pt x="68" y="218"/>
                                    </a:lnTo>
                                    <a:lnTo>
                                      <a:pt x="72" y="214"/>
                                    </a:lnTo>
                                    <a:lnTo>
                                      <a:pt x="76" y="210"/>
                                    </a:lnTo>
                                    <a:lnTo>
                                      <a:pt x="80" y="210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6" y="198"/>
                                    </a:lnTo>
                                    <a:lnTo>
                                      <a:pt x="104" y="190"/>
                                    </a:lnTo>
                                    <a:lnTo>
                                      <a:pt x="108" y="186"/>
                                    </a:lnTo>
                                    <a:lnTo>
                                      <a:pt x="112" y="182"/>
                                    </a:lnTo>
                                    <a:lnTo>
                                      <a:pt x="117" y="182"/>
                                    </a:lnTo>
                                    <a:lnTo>
                                      <a:pt x="125" y="174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45" y="157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57" y="141"/>
                                    </a:lnTo>
                                    <a:lnTo>
                                      <a:pt x="161" y="137"/>
                                    </a:lnTo>
                                    <a:lnTo>
                                      <a:pt x="169" y="129"/>
                                    </a:lnTo>
                                    <a:lnTo>
                                      <a:pt x="173" y="129"/>
                                    </a:lnTo>
                                    <a:lnTo>
                                      <a:pt x="177" y="129"/>
                                    </a:lnTo>
                                    <a:lnTo>
                                      <a:pt x="177" y="125"/>
                                    </a:lnTo>
                                    <a:lnTo>
                                      <a:pt x="177" y="121"/>
                                    </a:lnTo>
                                    <a:lnTo>
                                      <a:pt x="177" y="117"/>
                                    </a:lnTo>
                                    <a:lnTo>
                                      <a:pt x="177" y="113"/>
                                    </a:lnTo>
                                    <a:lnTo>
                                      <a:pt x="173" y="109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69" y="105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97"/>
                                    </a:lnTo>
                                    <a:lnTo>
                                      <a:pt x="165" y="93"/>
                                    </a:lnTo>
                                    <a:lnTo>
                                      <a:pt x="165" y="89"/>
                                    </a:lnTo>
                                    <a:lnTo>
                                      <a:pt x="165" y="85"/>
                                    </a:lnTo>
                                    <a:lnTo>
                                      <a:pt x="161" y="85"/>
                                    </a:lnTo>
                                    <a:lnTo>
                                      <a:pt x="161" y="81"/>
                                    </a:lnTo>
                                    <a:lnTo>
                                      <a:pt x="161" y="77"/>
                                    </a:lnTo>
                                    <a:lnTo>
                                      <a:pt x="157" y="77"/>
                                    </a:lnTo>
                                    <a:lnTo>
                                      <a:pt x="153" y="77"/>
                                    </a:lnTo>
                                    <a:lnTo>
                                      <a:pt x="153" y="73"/>
                                    </a:lnTo>
                                    <a:lnTo>
                                      <a:pt x="149" y="69"/>
                                    </a:lnTo>
                                    <a:lnTo>
                                      <a:pt x="145" y="69"/>
                                    </a:lnTo>
                                    <a:lnTo>
                                      <a:pt x="145" y="65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5" y="57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5" y="49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49" y="41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57" y="37"/>
                                    </a:lnTo>
                                    <a:lnTo>
                                      <a:pt x="161" y="3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73" y="33"/>
                                    </a:lnTo>
                                    <a:lnTo>
                                      <a:pt x="177" y="33"/>
                                    </a:lnTo>
                                    <a:lnTo>
                                      <a:pt x="177" y="37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5" y="41"/>
                                    </a:lnTo>
                                    <a:lnTo>
                                      <a:pt x="189" y="41"/>
                                    </a:lnTo>
                                    <a:lnTo>
                                      <a:pt x="189" y="45"/>
                                    </a:lnTo>
                                    <a:lnTo>
                                      <a:pt x="193" y="49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201" y="57"/>
                                    </a:lnTo>
                                    <a:lnTo>
                                      <a:pt x="205" y="61"/>
                                    </a:lnTo>
                                    <a:lnTo>
                                      <a:pt x="209" y="61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57"/>
                                    </a:lnTo>
                                    <a:lnTo>
                                      <a:pt x="213" y="53"/>
                                    </a:lnTo>
                                    <a:lnTo>
                                      <a:pt x="217" y="53"/>
                                    </a:lnTo>
                                    <a:lnTo>
                                      <a:pt x="217" y="49"/>
                                    </a:lnTo>
                                    <a:lnTo>
                                      <a:pt x="217" y="45"/>
                                    </a:lnTo>
                                    <a:lnTo>
                                      <a:pt x="221" y="45"/>
                                    </a:lnTo>
                                    <a:lnTo>
                                      <a:pt x="225" y="41"/>
                                    </a:lnTo>
                                    <a:lnTo>
                                      <a:pt x="225" y="37"/>
                                    </a:lnTo>
                                    <a:lnTo>
                                      <a:pt x="229" y="37"/>
                                    </a:lnTo>
                                    <a:lnTo>
                                      <a:pt x="229" y="33"/>
                                    </a:lnTo>
                                    <a:lnTo>
                                      <a:pt x="233" y="33"/>
                                    </a:lnTo>
                                    <a:lnTo>
                                      <a:pt x="233" y="29"/>
                                    </a:lnTo>
                                    <a:lnTo>
                                      <a:pt x="237" y="25"/>
                                    </a:lnTo>
                                    <a:lnTo>
                                      <a:pt x="237" y="21"/>
                                    </a:lnTo>
                                    <a:lnTo>
                                      <a:pt x="241" y="16"/>
                                    </a:lnTo>
                                    <a:lnTo>
                                      <a:pt x="241" y="12"/>
                                    </a:lnTo>
                                    <a:lnTo>
                                      <a:pt x="245" y="12"/>
                                    </a:lnTo>
                                    <a:lnTo>
                                      <a:pt x="249" y="8"/>
                                    </a:lnTo>
                                    <a:lnTo>
                                      <a:pt x="253" y="4"/>
                                    </a:lnTo>
                                    <a:lnTo>
                                      <a:pt x="257" y="4"/>
                                    </a:lnTo>
                                    <a:lnTo>
                                      <a:pt x="261" y="4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65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9" y="4"/>
                                    </a:lnTo>
                                    <a:lnTo>
                                      <a:pt x="273" y="4"/>
                                    </a:lnTo>
                                    <a:lnTo>
                                      <a:pt x="27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3" name="Freeform 626"/>
                            <wps:cNvSpPr>
                              <a:spLocks/>
                            </wps:cNvSpPr>
                            <wps:spPr bwMode="auto">
                              <a:xfrm>
                                <a:off x="1972" y="5033"/>
                                <a:ext cx="52" cy="61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8 h 61"/>
                                  <a:gd name="T2" fmla="*/ 52 w 52"/>
                                  <a:gd name="T3" fmla="*/ 12 h 61"/>
                                  <a:gd name="T4" fmla="*/ 52 w 52"/>
                                  <a:gd name="T5" fmla="*/ 12 h 61"/>
                                  <a:gd name="T6" fmla="*/ 52 w 52"/>
                                  <a:gd name="T7" fmla="*/ 16 h 61"/>
                                  <a:gd name="T8" fmla="*/ 48 w 52"/>
                                  <a:gd name="T9" fmla="*/ 16 h 61"/>
                                  <a:gd name="T10" fmla="*/ 44 w 52"/>
                                  <a:gd name="T11" fmla="*/ 20 h 61"/>
                                  <a:gd name="T12" fmla="*/ 44 w 52"/>
                                  <a:gd name="T13" fmla="*/ 20 h 61"/>
                                  <a:gd name="T14" fmla="*/ 44 w 52"/>
                                  <a:gd name="T15" fmla="*/ 20 h 61"/>
                                  <a:gd name="T16" fmla="*/ 40 w 52"/>
                                  <a:gd name="T17" fmla="*/ 24 h 61"/>
                                  <a:gd name="T18" fmla="*/ 40 w 52"/>
                                  <a:gd name="T19" fmla="*/ 24 h 61"/>
                                  <a:gd name="T20" fmla="*/ 36 w 52"/>
                                  <a:gd name="T21" fmla="*/ 28 h 61"/>
                                  <a:gd name="T22" fmla="*/ 32 w 52"/>
                                  <a:gd name="T23" fmla="*/ 37 h 61"/>
                                  <a:gd name="T24" fmla="*/ 32 w 52"/>
                                  <a:gd name="T25" fmla="*/ 45 h 61"/>
                                  <a:gd name="T26" fmla="*/ 28 w 52"/>
                                  <a:gd name="T27" fmla="*/ 53 h 61"/>
                                  <a:gd name="T28" fmla="*/ 28 w 52"/>
                                  <a:gd name="T29" fmla="*/ 53 h 61"/>
                                  <a:gd name="T30" fmla="*/ 28 w 52"/>
                                  <a:gd name="T31" fmla="*/ 57 h 61"/>
                                  <a:gd name="T32" fmla="*/ 24 w 52"/>
                                  <a:gd name="T33" fmla="*/ 57 h 61"/>
                                  <a:gd name="T34" fmla="*/ 24 w 52"/>
                                  <a:gd name="T35" fmla="*/ 61 h 61"/>
                                  <a:gd name="T36" fmla="*/ 20 w 52"/>
                                  <a:gd name="T37" fmla="*/ 57 h 61"/>
                                  <a:gd name="T38" fmla="*/ 16 w 52"/>
                                  <a:gd name="T39" fmla="*/ 57 h 61"/>
                                  <a:gd name="T40" fmla="*/ 12 w 52"/>
                                  <a:gd name="T41" fmla="*/ 53 h 61"/>
                                  <a:gd name="T42" fmla="*/ 8 w 52"/>
                                  <a:gd name="T43" fmla="*/ 49 h 61"/>
                                  <a:gd name="T44" fmla="*/ 4 w 52"/>
                                  <a:gd name="T45" fmla="*/ 45 h 61"/>
                                  <a:gd name="T46" fmla="*/ 4 w 52"/>
                                  <a:gd name="T47" fmla="*/ 41 h 61"/>
                                  <a:gd name="T48" fmla="*/ 0 w 52"/>
                                  <a:gd name="T49" fmla="*/ 37 h 61"/>
                                  <a:gd name="T50" fmla="*/ 0 w 52"/>
                                  <a:gd name="T51" fmla="*/ 32 h 61"/>
                                  <a:gd name="T52" fmla="*/ 4 w 52"/>
                                  <a:gd name="T53" fmla="*/ 32 h 61"/>
                                  <a:gd name="T54" fmla="*/ 4 w 52"/>
                                  <a:gd name="T55" fmla="*/ 28 h 61"/>
                                  <a:gd name="T56" fmla="*/ 8 w 52"/>
                                  <a:gd name="T57" fmla="*/ 24 h 61"/>
                                  <a:gd name="T58" fmla="*/ 16 w 52"/>
                                  <a:gd name="T59" fmla="*/ 20 h 61"/>
                                  <a:gd name="T60" fmla="*/ 24 w 52"/>
                                  <a:gd name="T61" fmla="*/ 12 h 61"/>
                                  <a:gd name="T62" fmla="*/ 24 w 52"/>
                                  <a:gd name="T63" fmla="*/ 12 h 61"/>
                                  <a:gd name="T64" fmla="*/ 20 w 52"/>
                                  <a:gd name="T65" fmla="*/ 8 h 61"/>
                                  <a:gd name="T66" fmla="*/ 20 w 52"/>
                                  <a:gd name="T67" fmla="*/ 8 h 61"/>
                                  <a:gd name="T68" fmla="*/ 20 w 52"/>
                                  <a:gd name="T69" fmla="*/ 4 h 61"/>
                                  <a:gd name="T70" fmla="*/ 24 w 52"/>
                                  <a:gd name="T71" fmla="*/ 0 h 61"/>
                                  <a:gd name="T72" fmla="*/ 28 w 52"/>
                                  <a:gd name="T73" fmla="*/ 0 h 61"/>
                                  <a:gd name="T74" fmla="*/ 32 w 52"/>
                                  <a:gd name="T75" fmla="*/ 0 h 61"/>
                                  <a:gd name="T76" fmla="*/ 36 w 52"/>
                                  <a:gd name="T77" fmla="*/ 0 h 61"/>
                                  <a:gd name="T78" fmla="*/ 40 w 52"/>
                                  <a:gd name="T79" fmla="*/ 0 h 61"/>
                                  <a:gd name="T80" fmla="*/ 48 w 52"/>
                                  <a:gd name="T81" fmla="*/ 0 h 61"/>
                                  <a:gd name="T82" fmla="*/ 48 w 52"/>
                                  <a:gd name="T83" fmla="*/ 4 h 61"/>
                                  <a:gd name="T84" fmla="*/ 52 w 52"/>
                                  <a:gd name="T85" fmla="*/ 8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2" h="61">
                                    <a:moveTo>
                                      <a:pt x="52" y="8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4" name="Freeform 627"/>
                            <wps:cNvSpPr>
                              <a:spLocks/>
                            </wps:cNvSpPr>
                            <wps:spPr bwMode="auto">
                              <a:xfrm>
                                <a:off x="2507" y="4965"/>
                                <a:ext cx="73" cy="72"/>
                              </a:xfrm>
                              <a:custGeom>
                                <a:avLst/>
                                <a:gdLst>
                                  <a:gd name="T0" fmla="*/ 69 w 73"/>
                                  <a:gd name="T1" fmla="*/ 12 h 72"/>
                                  <a:gd name="T2" fmla="*/ 69 w 73"/>
                                  <a:gd name="T3" fmla="*/ 16 h 72"/>
                                  <a:gd name="T4" fmla="*/ 69 w 73"/>
                                  <a:gd name="T5" fmla="*/ 16 h 72"/>
                                  <a:gd name="T6" fmla="*/ 69 w 73"/>
                                  <a:gd name="T7" fmla="*/ 16 h 72"/>
                                  <a:gd name="T8" fmla="*/ 69 w 73"/>
                                  <a:gd name="T9" fmla="*/ 16 h 72"/>
                                  <a:gd name="T10" fmla="*/ 69 w 73"/>
                                  <a:gd name="T11" fmla="*/ 16 h 72"/>
                                  <a:gd name="T12" fmla="*/ 69 w 73"/>
                                  <a:gd name="T13" fmla="*/ 16 h 72"/>
                                  <a:gd name="T14" fmla="*/ 69 w 73"/>
                                  <a:gd name="T15" fmla="*/ 12 h 72"/>
                                  <a:gd name="T16" fmla="*/ 73 w 73"/>
                                  <a:gd name="T17" fmla="*/ 36 h 72"/>
                                  <a:gd name="T18" fmla="*/ 73 w 73"/>
                                  <a:gd name="T19" fmla="*/ 36 h 72"/>
                                  <a:gd name="T20" fmla="*/ 73 w 73"/>
                                  <a:gd name="T21" fmla="*/ 32 h 72"/>
                                  <a:gd name="T22" fmla="*/ 73 w 73"/>
                                  <a:gd name="T23" fmla="*/ 32 h 72"/>
                                  <a:gd name="T24" fmla="*/ 73 w 73"/>
                                  <a:gd name="T25" fmla="*/ 28 h 72"/>
                                  <a:gd name="T26" fmla="*/ 73 w 73"/>
                                  <a:gd name="T27" fmla="*/ 36 h 72"/>
                                  <a:gd name="T28" fmla="*/ 73 w 73"/>
                                  <a:gd name="T29" fmla="*/ 44 h 72"/>
                                  <a:gd name="T30" fmla="*/ 69 w 73"/>
                                  <a:gd name="T31" fmla="*/ 52 h 72"/>
                                  <a:gd name="T32" fmla="*/ 64 w 73"/>
                                  <a:gd name="T33" fmla="*/ 56 h 72"/>
                                  <a:gd name="T34" fmla="*/ 60 w 73"/>
                                  <a:gd name="T35" fmla="*/ 60 h 72"/>
                                  <a:gd name="T36" fmla="*/ 56 w 73"/>
                                  <a:gd name="T37" fmla="*/ 64 h 72"/>
                                  <a:gd name="T38" fmla="*/ 48 w 73"/>
                                  <a:gd name="T39" fmla="*/ 68 h 72"/>
                                  <a:gd name="T40" fmla="*/ 40 w 73"/>
                                  <a:gd name="T41" fmla="*/ 72 h 72"/>
                                  <a:gd name="T42" fmla="*/ 32 w 73"/>
                                  <a:gd name="T43" fmla="*/ 72 h 72"/>
                                  <a:gd name="T44" fmla="*/ 28 w 73"/>
                                  <a:gd name="T45" fmla="*/ 72 h 72"/>
                                  <a:gd name="T46" fmla="*/ 20 w 73"/>
                                  <a:gd name="T47" fmla="*/ 68 h 72"/>
                                  <a:gd name="T48" fmla="*/ 12 w 73"/>
                                  <a:gd name="T49" fmla="*/ 64 h 72"/>
                                  <a:gd name="T50" fmla="*/ 8 w 73"/>
                                  <a:gd name="T51" fmla="*/ 60 h 72"/>
                                  <a:gd name="T52" fmla="*/ 8 w 73"/>
                                  <a:gd name="T53" fmla="*/ 56 h 72"/>
                                  <a:gd name="T54" fmla="*/ 4 w 73"/>
                                  <a:gd name="T55" fmla="*/ 52 h 72"/>
                                  <a:gd name="T56" fmla="*/ 4 w 73"/>
                                  <a:gd name="T57" fmla="*/ 48 h 72"/>
                                  <a:gd name="T58" fmla="*/ 4 w 73"/>
                                  <a:gd name="T59" fmla="*/ 44 h 72"/>
                                  <a:gd name="T60" fmla="*/ 4 w 73"/>
                                  <a:gd name="T61" fmla="*/ 44 h 72"/>
                                  <a:gd name="T62" fmla="*/ 0 w 73"/>
                                  <a:gd name="T63" fmla="*/ 40 h 72"/>
                                  <a:gd name="T64" fmla="*/ 4 w 73"/>
                                  <a:gd name="T65" fmla="*/ 36 h 72"/>
                                  <a:gd name="T66" fmla="*/ 4 w 73"/>
                                  <a:gd name="T67" fmla="*/ 36 h 72"/>
                                  <a:gd name="T68" fmla="*/ 4 w 73"/>
                                  <a:gd name="T69" fmla="*/ 36 h 72"/>
                                  <a:gd name="T70" fmla="*/ 4 w 73"/>
                                  <a:gd name="T71" fmla="*/ 32 h 72"/>
                                  <a:gd name="T72" fmla="*/ 0 w 73"/>
                                  <a:gd name="T73" fmla="*/ 32 h 72"/>
                                  <a:gd name="T74" fmla="*/ 4 w 73"/>
                                  <a:gd name="T75" fmla="*/ 24 h 72"/>
                                  <a:gd name="T76" fmla="*/ 8 w 73"/>
                                  <a:gd name="T77" fmla="*/ 20 h 72"/>
                                  <a:gd name="T78" fmla="*/ 12 w 73"/>
                                  <a:gd name="T79" fmla="*/ 12 h 72"/>
                                  <a:gd name="T80" fmla="*/ 16 w 73"/>
                                  <a:gd name="T81" fmla="*/ 8 h 72"/>
                                  <a:gd name="T82" fmla="*/ 20 w 73"/>
                                  <a:gd name="T83" fmla="*/ 8 h 72"/>
                                  <a:gd name="T84" fmla="*/ 28 w 73"/>
                                  <a:gd name="T85" fmla="*/ 4 h 72"/>
                                  <a:gd name="T86" fmla="*/ 36 w 73"/>
                                  <a:gd name="T87" fmla="*/ 0 h 72"/>
                                  <a:gd name="T88" fmla="*/ 40 w 73"/>
                                  <a:gd name="T89" fmla="*/ 0 h 72"/>
                                  <a:gd name="T90" fmla="*/ 48 w 73"/>
                                  <a:gd name="T91" fmla="*/ 0 h 72"/>
                                  <a:gd name="T92" fmla="*/ 56 w 73"/>
                                  <a:gd name="T93" fmla="*/ 4 h 72"/>
                                  <a:gd name="T94" fmla="*/ 60 w 73"/>
                                  <a:gd name="T95" fmla="*/ 4 h 72"/>
                                  <a:gd name="T96" fmla="*/ 64 w 73"/>
                                  <a:gd name="T97" fmla="*/ 8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3" h="72">
                                    <a:moveTo>
                                      <a:pt x="69" y="12"/>
                                    </a:moveTo>
                                    <a:lnTo>
                                      <a:pt x="69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4" y="56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56" y="64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2" y="72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5" name="Freeform 628"/>
                            <wps:cNvSpPr>
                              <a:spLocks/>
                            </wps:cNvSpPr>
                            <wps:spPr bwMode="auto">
                              <a:xfrm>
                                <a:off x="2294" y="5017"/>
                                <a:ext cx="64" cy="85"/>
                              </a:xfrm>
                              <a:custGeom>
                                <a:avLst/>
                                <a:gdLst>
                                  <a:gd name="T0" fmla="*/ 56 w 64"/>
                                  <a:gd name="T1" fmla="*/ 8 h 85"/>
                                  <a:gd name="T2" fmla="*/ 56 w 64"/>
                                  <a:gd name="T3" fmla="*/ 8 h 85"/>
                                  <a:gd name="T4" fmla="*/ 56 w 64"/>
                                  <a:gd name="T5" fmla="*/ 12 h 85"/>
                                  <a:gd name="T6" fmla="*/ 56 w 64"/>
                                  <a:gd name="T7" fmla="*/ 12 h 85"/>
                                  <a:gd name="T8" fmla="*/ 56 w 64"/>
                                  <a:gd name="T9" fmla="*/ 12 h 85"/>
                                  <a:gd name="T10" fmla="*/ 52 w 64"/>
                                  <a:gd name="T11" fmla="*/ 12 h 85"/>
                                  <a:gd name="T12" fmla="*/ 52 w 64"/>
                                  <a:gd name="T13" fmla="*/ 12 h 85"/>
                                  <a:gd name="T14" fmla="*/ 52 w 64"/>
                                  <a:gd name="T15" fmla="*/ 12 h 85"/>
                                  <a:gd name="T16" fmla="*/ 48 w 64"/>
                                  <a:gd name="T17" fmla="*/ 16 h 85"/>
                                  <a:gd name="T18" fmla="*/ 52 w 64"/>
                                  <a:gd name="T19" fmla="*/ 16 h 85"/>
                                  <a:gd name="T20" fmla="*/ 56 w 64"/>
                                  <a:gd name="T21" fmla="*/ 28 h 85"/>
                                  <a:gd name="T22" fmla="*/ 60 w 64"/>
                                  <a:gd name="T23" fmla="*/ 32 h 85"/>
                                  <a:gd name="T24" fmla="*/ 64 w 64"/>
                                  <a:gd name="T25" fmla="*/ 36 h 85"/>
                                  <a:gd name="T26" fmla="*/ 64 w 64"/>
                                  <a:gd name="T27" fmla="*/ 44 h 85"/>
                                  <a:gd name="T28" fmla="*/ 64 w 64"/>
                                  <a:gd name="T29" fmla="*/ 48 h 85"/>
                                  <a:gd name="T30" fmla="*/ 64 w 64"/>
                                  <a:gd name="T31" fmla="*/ 57 h 85"/>
                                  <a:gd name="T32" fmla="*/ 64 w 64"/>
                                  <a:gd name="T33" fmla="*/ 61 h 85"/>
                                  <a:gd name="T34" fmla="*/ 60 w 64"/>
                                  <a:gd name="T35" fmla="*/ 69 h 85"/>
                                  <a:gd name="T36" fmla="*/ 52 w 64"/>
                                  <a:gd name="T37" fmla="*/ 73 h 85"/>
                                  <a:gd name="T38" fmla="*/ 48 w 64"/>
                                  <a:gd name="T39" fmla="*/ 77 h 85"/>
                                  <a:gd name="T40" fmla="*/ 44 w 64"/>
                                  <a:gd name="T41" fmla="*/ 85 h 85"/>
                                  <a:gd name="T42" fmla="*/ 40 w 64"/>
                                  <a:gd name="T43" fmla="*/ 85 h 85"/>
                                  <a:gd name="T44" fmla="*/ 36 w 64"/>
                                  <a:gd name="T45" fmla="*/ 85 h 85"/>
                                  <a:gd name="T46" fmla="*/ 32 w 64"/>
                                  <a:gd name="T47" fmla="*/ 85 h 85"/>
                                  <a:gd name="T48" fmla="*/ 24 w 64"/>
                                  <a:gd name="T49" fmla="*/ 69 h 85"/>
                                  <a:gd name="T50" fmla="*/ 20 w 64"/>
                                  <a:gd name="T51" fmla="*/ 69 h 85"/>
                                  <a:gd name="T52" fmla="*/ 24 w 64"/>
                                  <a:gd name="T53" fmla="*/ 65 h 85"/>
                                  <a:gd name="T54" fmla="*/ 20 w 64"/>
                                  <a:gd name="T55" fmla="*/ 57 h 85"/>
                                  <a:gd name="T56" fmla="*/ 20 w 64"/>
                                  <a:gd name="T57" fmla="*/ 53 h 85"/>
                                  <a:gd name="T58" fmla="*/ 20 w 64"/>
                                  <a:gd name="T59" fmla="*/ 48 h 85"/>
                                  <a:gd name="T60" fmla="*/ 20 w 64"/>
                                  <a:gd name="T61" fmla="*/ 44 h 85"/>
                                  <a:gd name="T62" fmla="*/ 16 w 64"/>
                                  <a:gd name="T63" fmla="*/ 40 h 85"/>
                                  <a:gd name="T64" fmla="*/ 12 w 64"/>
                                  <a:gd name="T65" fmla="*/ 36 h 85"/>
                                  <a:gd name="T66" fmla="*/ 12 w 64"/>
                                  <a:gd name="T67" fmla="*/ 32 h 85"/>
                                  <a:gd name="T68" fmla="*/ 8 w 64"/>
                                  <a:gd name="T69" fmla="*/ 32 h 85"/>
                                  <a:gd name="T70" fmla="*/ 4 w 64"/>
                                  <a:gd name="T71" fmla="*/ 28 h 85"/>
                                  <a:gd name="T72" fmla="*/ 0 w 64"/>
                                  <a:gd name="T73" fmla="*/ 24 h 85"/>
                                  <a:gd name="T74" fmla="*/ 0 w 64"/>
                                  <a:gd name="T75" fmla="*/ 16 h 85"/>
                                  <a:gd name="T76" fmla="*/ 4 w 64"/>
                                  <a:gd name="T77" fmla="*/ 12 h 85"/>
                                  <a:gd name="T78" fmla="*/ 12 w 64"/>
                                  <a:gd name="T79" fmla="*/ 12 h 85"/>
                                  <a:gd name="T80" fmla="*/ 20 w 64"/>
                                  <a:gd name="T81" fmla="*/ 4 h 85"/>
                                  <a:gd name="T82" fmla="*/ 28 w 64"/>
                                  <a:gd name="T83" fmla="*/ 4 h 85"/>
                                  <a:gd name="T84" fmla="*/ 36 w 64"/>
                                  <a:gd name="T85" fmla="*/ 0 h 85"/>
                                  <a:gd name="T86" fmla="*/ 44 w 64"/>
                                  <a:gd name="T87" fmla="*/ 0 h 85"/>
                                  <a:gd name="T88" fmla="*/ 48 w 64"/>
                                  <a:gd name="T89" fmla="*/ 0 h 85"/>
                                  <a:gd name="T90" fmla="*/ 48 w 64"/>
                                  <a:gd name="T91" fmla="*/ 4 h 85"/>
                                  <a:gd name="T92" fmla="*/ 52 w 64"/>
                                  <a:gd name="T93" fmla="*/ 4 h 85"/>
                                  <a:gd name="T94" fmla="*/ 56 w 64"/>
                                  <a:gd name="T95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64" h="85">
                                    <a:moveTo>
                                      <a:pt x="56" y="8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64" y="44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60" y="65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6" name="Freeform 629"/>
                            <wps:cNvSpPr>
                              <a:spLocks/>
                            </wps:cNvSpPr>
                            <wps:spPr bwMode="auto">
                              <a:xfrm>
                                <a:off x="2511" y="4973"/>
                                <a:ext cx="65" cy="60"/>
                              </a:xfrm>
                              <a:custGeom>
                                <a:avLst/>
                                <a:gdLst>
                                  <a:gd name="T0" fmla="*/ 52 w 65"/>
                                  <a:gd name="T1" fmla="*/ 4 h 60"/>
                                  <a:gd name="T2" fmla="*/ 56 w 65"/>
                                  <a:gd name="T3" fmla="*/ 8 h 60"/>
                                  <a:gd name="T4" fmla="*/ 60 w 65"/>
                                  <a:gd name="T5" fmla="*/ 12 h 60"/>
                                  <a:gd name="T6" fmla="*/ 60 w 65"/>
                                  <a:gd name="T7" fmla="*/ 16 h 60"/>
                                  <a:gd name="T8" fmla="*/ 65 w 65"/>
                                  <a:gd name="T9" fmla="*/ 20 h 60"/>
                                  <a:gd name="T10" fmla="*/ 65 w 65"/>
                                  <a:gd name="T11" fmla="*/ 28 h 60"/>
                                  <a:gd name="T12" fmla="*/ 65 w 65"/>
                                  <a:gd name="T13" fmla="*/ 32 h 60"/>
                                  <a:gd name="T14" fmla="*/ 60 w 65"/>
                                  <a:gd name="T15" fmla="*/ 36 h 60"/>
                                  <a:gd name="T16" fmla="*/ 56 w 65"/>
                                  <a:gd name="T17" fmla="*/ 44 h 60"/>
                                  <a:gd name="T18" fmla="*/ 52 w 65"/>
                                  <a:gd name="T19" fmla="*/ 48 h 60"/>
                                  <a:gd name="T20" fmla="*/ 48 w 65"/>
                                  <a:gd name="T21" fmla="*/ 52 h 60"/>
                                  <a:gd name="T22" fmla="*/ 44 w 65"/>
                                  <a:gd name="T23" fmla="*/ 56 h 60"/>
                                  <a:gd name="T24" fmla="*/ 36 w 65"/>
                                  <a:gd name="T25" fmla="*/ 56 h 60"/>
                                  <a:gd name="T26" fmla="*/ 32 w 65"/>
                                  <a:gd name="T27" fmla="*/ 60 h 60"/>
                                  <a:gd name="T28" fmla="*/ 28 w 65"/>
                                  <a:gd name="T29" fmla="*/ 60 h 60"/>
                                  <a:gd name="T30" fmla="*/ 20 w 65"/>
                                  <a:gd name="T31" fmla="*/ 56 h 60"/>
                                  <a:gd name="T32" fmla="*/ 16 w 65"/>
                                  <a:gd name="T33" fmla="*/ 56 h 60"/>
                                  <a:gd name="T34" fmla="*/ 8 w 65"/>
                                  <a:gd name="T35" fmla="*/ 52 h 60"/>
                                  <a:gd name="T36" fmla="*/ 8 w 65"/>
                                  <a:gd name="T37" fmla="*/ 48 h 60"/>
                                  <a:gd name="T38" fmla="*/ 4 w 65"/>
                                  <a:gd name="T39" fmla="*/ 44 h 60"/>
                                  <a:gd name="T40" fmla="*/ 0 w 65"/>
                                  <a:gd name="T41" fmla="*/ 36 h 60"/>
                                  <a:gd name="T42" fmla="*/ 0 w 65"/>
                                  <a:gd name="T43" fmla="*/ 32 h 60"/>
                                  <a:gd name="T44" fmla="*/ 0 w 65"/>
                                  <a:gd name="T45" fmla="*/ 32 h 60"/>
                                  <a:gd name="T46" fmla="*/ 4 w 65"/>
                                  <a:gd name="T47" fmla="*/ 32 h 60"/>
                                  <a:gd name="T48" fmla="*/ 4 w 65"/>
                                  <a:gd name="T49" fmla="*/ 32 h 60"/>
                                  <a:gd name="T50" fmla="*/ 4 w 65"/>
                                  <a:gd name="T51" fmla="*/ 24 h 60"/>
                                  <a:gd name="T52" fmla="*/ 8 w 65"/>
                                  <a:gd name="T53" fmla="*/ 16 h 60"/>
                                  <a:gd name="T54" fmla="*/ 8 w 65"/>
                                  <a:gd name="T55" fmla="*/ 12 h 60"/>
                                  <a:gd name="T56" fmla="*/ 12 w 65"/>
                                  <a:gd name="T57" fmla="*/ 12 h 60"/>
                                  <a:gd name="T58" fmla="*/ 12 w 65"/>
                                  <a:gd name="T59" fmla="*/ 8 h 60"/>
                                  <a:gd name="T60" fmla="*/ 16 w 65"/>
                                  <a:gd name="T61" fmla="*/ 8 h 60"/>
                                  <a:gd name="T62" fmla="*/ 20 w 65"/>
                                  <a:gd name="T63" fmla="*/ 4 h 60"/>
                                  <a:gd name="T64" fmla="*/ 24 w 65"/>
                                  <a:gd name="T65" fmla="*/ 0 h 60"/>
                                  <a:gd name="T66" fmla="*/ 32 w 65"/>
                                  <a:gd name="T67" fmla="*/ 0 h 60"/>
                                  <a:gd name="T68" fmla="*/ 36 w 65"/>
                                  <a:gd name="T69" fmla="*/ 0 h 60"/>
                                  <a:gd name="T70" fmla="*/ 40 w 65"/>
                                  <a:gd name="T71" fmla="*/ 0 h 60"/>
                                  <a:gd name="T72" fmla="*/ 44 w 65"/>
                                  <a:gd name="T73" fmla="*/ 0 h 60"/>
                                  <a:gd name="T74" fmla="*/ 48 w 65"/>
                                  <a:gd name="T75" fmla="*/ 0 h 60"/>
                                  <a:gd name="T76" fmla="*/ 52 w 65"/>
                                  <a:gd name="T77" fmla="*/ 4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65" h="60">
                                    <a:moveTo>
                                      <a:pt x="52" y="4"/>
                                    </a:move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7" name="Freeform 630"/>
                            <wps:cNvSpPr>
                              <a:spLocks/>
                            </wps:cNvSpPr>
                            <wps:spPr bwMode="auto">
                              <a:xfrm>
                                <a:off x="2306" y="5025"/>
                                <a:ext cx="48" cy="69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0 h 69"/>
                                  <a:gd name="T2" fmla="*/ 24 w 48"/>
                                  <a:gd name="T3" fmla="*/ 4 h 69"/>
                                  <a:gd name="T4" fmla="*/ 24 w 48"/>
                                  <a:gd name="T5" fmla="*/ 4 h 69"/>
                                  <a:gd name="T6" fmla="*/ 20 w 48"/>
                                  <a:gd name="T7" fmla="*/ 8 h 69"/>
                                  <a:gd name="T8" fmla="*/ 20 w 48"/>
                                  <a:gd name="T9" fmla="*/ 8 h 69"/>
                                  <a:gd name="T10" fmla="*/ 24 w 48"/>
                                  <a:gd name="T11" fmla="*/ 8 h 69"/>
                                  <a:gd name="T12" fmla="*/ 28 w 48"/>
                                  <a:gd name="T13" fmla="*/ 12 h 69"/>
                                  <a:gd name="T14" fmla="*/ 36 w 48"/>
                                  <a:gd name="T15" fmla="*/ 16 h 69"/>
                                  <a:gd name="T16" fmla="*/ 40 w 48"/>
                                  <a:gd name="T17" fmla="*/ 20 h 69"/>
                                  <a:gd name="T18" fmla="*/ 40 w 48"/>
                                  <a:gd name="T19" fmla="*/ 24 h 69"/>
                                  <a:gd name="T20" fmla="*/ 40 w 48"/>
                                  <a:gd name="T21" fmla="*/ 28 h 69"/>
                                  <a:gd name="T22" fmla="*/ 40 w 48"/>
                                  <a:gd name="T23" fmla="*/ 28 h 69"/>
                                  <a:gd name="T24" fmla="*/ 40 w 48"/>
                                  <a:gd name="T25" fmla="*/ 32 h 69"/>
                                  <a:gd name="T26" fmla="*/ 40 w 48"/>
                                  <a:gd name="T27" fmla="*/ 36 h 69"/>
                                  <a:gd name="T28" fmla="*/ 44 w 48"/>
                                  <a:gd name="T29" fmla="*/ 36 h 69"/>
                                  <a:gd name="T30" fmla="*/ 44 w 48"/>
                                  <a:gd name="T31" fmla="*/ 40 h 69"/>
                                  <a:gd name="T32" fmla="*/ 48 w 48"/>
                                  <a:gd name="T33" fmla="*/ 40 h 69"/>
                                  <a:gd name="T34" fmla="*/ 44 w 48"/>
                                  <a:gd name="T35" fmla="*/ 45 h 69"/>
                                  <a:gd name="T36" fmla="*/ 44 w 48"/>
                                  <a:gd name="T37" fmla="*/ 53 h 69"/>
                                  <a:gd name="T38" fmla="*/ 44 w 48"/>
                                  <a:gd name="T39" fmla="*/ 57 h 69"/>
                                  <a:gd name="T40" fmla="*/ 44 w 48"/>
                                  <a:gd name="T41" fmla="*/ 57 h 69"/>
                                  <a:gd name="T42" fmla="*/ 40 w 48"/>
                                  <a:gd name="T43" fmla="*/ 61 h 69"/>
                                  <a:gd name="T44" fmla="*/ 40 w 48"/>
                                  <a:gd name="T45" fmla="*/ 61 h 69"/>
                                  <a:gd name="T46" fmla="*/ 32 w 48"/>
                                  <a:gd name="T47" fmla="*/ 65 h 69"/>
                                  <a:gd name="T48" fmla="*/ 28 w 48"/>
                                  <a:gd name="T49" fmla="*/ 65 h 69"/>
                                  <a:gd name="T50" fmla="*/ 28 w 48"/>
                                  <a:gd name="T51" fmla="*/ 69 h 69"/>
                                  <a:gd name="T52" fmla="*/ 28 w 48"/>
                                  <a:gd name="T53" fmla="*/ 69 h 69"/>
                                  <a:gd name="T54" fmla="*/ 24 w 48"/>
                                  <a:gd name="T55" fmla="*/ 69 h 69"/>
                                  <a:gd name="T56" fmla="*/ 20 w 48"/>
                                  <a:gd name="T57" fmla="*/ 65 h 69"/>
                                  <a:gd name="T58" fmla="*/ 20 w 48"/>
                                  <a:gd name="T59" fmla="*/ 61 h 69"/>
                                  <a:gd name="T60" fmla="*/ 16 w 48"/>
                                  <a:gd name="T61" fmla="*/ 57 h 69"/>
                                  <a:gd name="T62" fmla="*/ 16 w 48"/>
                                  <a:gd name="T63" fmla="*/ 53 h 69"/>
                                  <a:gd name="T64" fmla="*/ 16 w 48"/>
                                  <a:gd name="T65" fmla="*/ 49 h 69"/>
                                  <a:gd name="T66" fmla="*/ 12 w 48"/>
                                  <a:gd name="T67" fmla="*/ 45 h 69"/>
                                  <a:gd name="T68" fmla="*/ 12 w 48"/>
                                  <a:gd name="T69" fmla="*/ 40 h 69"/>
                                  <a:gd name="T70" fmla="*/ 12 w 48"/>
                                  <a:gd name="T71" fmla="*/ 36 h 69"/>
                                  <a:gd name="T72" fmla="*/ 12 w 48"/>
                                  <a:gd name="T73" fmla="*/ 32 h 69"/>
                                  <a:gd name="T74" fmla="*/ 8 w 48"/>
                                  <a:gd name="T75" fmla="*/ 28 h 69"/>
                                  <a:gd name="T76" fmla="*/ 4 w 48"/>
                                  <a:gd name="T77" fmla="*/ 24 h 69"/>
                                  <a:gd name="T78" fmla="*/ 4 w 48"/>
                                  <a:gd name="T79" fmla="*/ 24 h 69"/>
                                  <a:gd name="T80" fmla="*/ 4 w 48"/>
                                  <a:gd name="T81" fmla="*/ 20 h 69"/>
                                  <a:gd name="T82" fmla="*/ 4 w 48"/>
                                  <a:gd name="T83" fmla="*/ 20 h 69"/>
                                  <a:gd name="T84" fmla="*/ 0 w 48"/>
                                  <a:gd name="T85" fmla="*/ 16 h 69"/>
                                  <a:gd name="T86" fmla="*/ 0 w 48"/>
                                  <a:gd name="T87" fmla="*/ 16 h 69"/>
                                  <a:gd name="T88" fmla="*/ 0 w 48"/>
                                  <a:gd name="T89" fmla="*/ 16 h 69"/>
                                  <a:gd name="T90" fmla="*/ 4 w 48"/>
                                  <a:gd name="T91" fmla="*/ 8 h 69"/>
                                  <a:gd name="T92" fmla="*/ 8 w 48"/>
                                  <a:gd name="T93" fmla="*/ 4 h 69"/>
                                  <a:gd name="T94" fmla="*/ 16 w 48"/>
                                  <a:gd name="T95" fmla="*/ 4 h 69"/>
                                  <a:gd name="T96" fmla="*/ 20 w 48"/>
                                  <a:gd name="T97" fmla="*/ 0 h 69"/>
                                  <a:gd name="T98" fmla="*/ 20 w 48"/>
                                  <a:gd name="T99" fmla="*/ 0 h 69"/>
                                  <a:gd name="T100" fmla="*/ 24 w 48"/>
                                  <a:gd name="T10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8" h="69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8" name="Freeform 631"/>
                            <wps:cNvSpPr>
                              <a:spLocks/>
                            </wps:cNvSpPr>
                            <wps:spPr bwMode="auto">
                              <a:xfrm>
                                <a:off x="2044" y="5118"/>
                                <a:ext cx="69" cy="32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4 h 32"/>
                                  <a:gd name="T2" fmla="*/ 69 w 69"/>
                                  <a:gd name="T3" fmla="*/ 4 h 32"/>
                                  <a:gd name="T4" fmla="*/ 65 w 69"/>
                                  <a:gd name="T5" fmla="*/ 8 h 32"/>
                                  <a:gd name="T6" fmla="*/ 65 w 69"/>
                                  <a:gd name="T7" fmla="*/ 12 h 32"/>
                                  <a:gd name="T8" fmla="*/ 65 w 69"/>
                                  <a:gd name="T9" fmla="*/ 12 h 32"/>
                                  <a:gd name="T10" fmla="*/ 61 w 69"/>
                                  <a:gd name="T11" fmla="*/ 16 h 32"/>
                                  <a:gd name="T12" fmla="*/ 57 w 69"/>
                                  <a:gd name="T13" fmla="*/ 12 h 32"/>
                                  <a:gd name="T14" fmla="*/ 49 w 69"/>
                                  <a:gd name="T15" fmla="*/ 12 h 32"/>
                                  <a:gd name="T16" fmla="*/ 45 w 69"/>
                                  <a:gd name="T17" fmla="*/ 12 h 32"/>
                                  <a:gd name="T18" fmla="*/ 41 w 69"/>
                                  <a:gd name="T19" fmla="*/ 12 h 32"/>
                                  <a:gd name="T20" fmla="*/ 37 w 69"/>
                                  <a:gd name="T21" fmla="*/ 12 h 32"/>
                                  <a:gd name="T22" fmla="*/ 33 w 69"/>
                                  <a:gd name="T23" fmla="*/ 16 h 32"/>
                                  <a:gd name="T24" fmla="*/ 33 w 69"/>
                                  <a:gd name="T25" fmla="*/ 16 h 32"/>
                                  <a:gd name="T26" fmla="*/ 28 w 69"/>
                                  <a:gd name="T27" fmla="*/ 20 h 32"/>
                                  <a:gd name="T28" fmla="*/ 24 w 69"/>
                                  <a:gd name="T29" fmla="*/ 24 h 32"/>
                                  <a:gd name="T30" fmla="*/ 20 w 69"/>
                                  <a:gd name="T31" fmla="*/ 28 h 32"/>
                                  <a:gd name="T32" fmla="*/ 20 w 69"/>
                                  <a:gd name="T33" fmla="*/ 32 h 32"/>
                                  <a:gd name="T34" fmla="*/ 16 w 69"/>
                                  <a:gd name="T35" fmla="*/ 32 h 32"/>
                                  <a:gd name="T36" fmla="*/ 16 w 69"/>
                                  <a:gd name="T37" fmla="*/ 32 h 32"/>
                                  <a:gd name="T38" fmla="*/ 12 w 69"/>
                                  <a:gd name="T39" fmla="*/ 28 h 32"/>
                                  <a:gd name="T40" fmla="*/ 12 w 69"/>
                                  <a:gd name="T41" fmla="*/ 28 h 32"/>
                                  <a:gd name="T42" fmla="*/ 8 w 69"/>
                                  <a:gd name="T43" fmla="*/ 28 h 32"/>
                                  <a:gd name="T44" fmla="*/ 4 w 69"/>
                                  <a:gd name="T45" fmla="*/ 24 h 32"/>
                                  <a:gd name="T46" fmla="*/ 4 w 69"/>
                                  <a:gd name="T47" fmla="*/ 24 h 32"/>
                                  <a:gd name="T48" fmla="*/ 0 w 69"/>
                                  <a:gd name="T49" fmla="*/ 24 h 32"/>
                                  <a:gd name="T50" fmla="*/ 0 w 69"/>
                                  <a:gd name="T51" fmla="*/ 24 h 32"/>
                                  <a:gd name="T52" fmla="*/ 4 w 69"/>
                                  <a:gd name="T53" fmla="*/ 20 h 32"/>
                                  <a:gd name="T54" fmla="*/ 4 w 69"/>
                                  <a:gd name="T55" fmla="*/ 20 h 32"/>
                                  <a:gd name="T56" fmla="*/ 12 w 69"/>
                                  <a:gd name="T57" fmla="*/ 20 h 32"/>
                                  <a:gd name="T58" fmla="*/ 16 w 69"/>
                                  <a:gd name="T59" fmla="*/ 20 h 32"/>
                                  <a:gd name="T60" fmla="*/ 20 w 69"/>
                                  <a:gd name="T61" fmla="*/ 16 h 32"/>
                                  <a:gd name="T62" fmla="*/ 24 w 69"/>
                                  <a:gd name="T63" fmla="*/ 12 h 32"/>
                                  <a:gd name="T64" fmla="*/ 28 w 69"/>
                                  <a:gd name="T65" fmla="*/ 8 h 32"/>
                                  <a:gd name="T66" fmla="*/ 33 w 69"/>
                                  <a:gd name="T67" fmla="*/ 4 h 32"/>
                                  <a:gd name="T68" fmla="*/ 41 w 69"/>
                                  <a:gd name="T69" fmla="*/ 0 h 32"/>
                                  <a:gd name="T70" fmla="*/ 45 w 69"/>
                                  <a:gd name="T71" fmla="*/ 0 h 32"/>
                                  <a:gd name="T72" fmla="*/ 45 w 69"/>
                                  <a:gd name="T73" fmla="*/ 0 h 32"/>
                                  <a:gd name="T74" fmla="*/ 49 w 69"/>
                                  <a:gd name="T75" fmla="*/ 0 h 32"/>
                                  <a:gd name="T76" fmla="*/ 57 w 69"/>
                                  <a:gd name="T77" fmla="*/ 0 h 32"/>
                                  <a:gd name="T78" fmla="*/ 65 w 69"/>
                                  <a:gd name="T79" fmla="*/ 4 h 32"/>
                                  <a:gd name="T80" fmla="*/ 69 w 69"/>
                                  <a:gd name="T81" fmla="*/ 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69" h="32">
                                    <a:moveTo>
                                      <a:pt x="69" y="0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9" name="Freeform 632"/>
                            <wps:cNvSpPr>
                              <a:spLocks/>
                            </wps:cNvSpPr>
                            <wps:spPr bwMode="auto">
                              <a:xfrm>
                                <a:off x="2068" y="5146"/>
                                <a:ext cx="25" cy="8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0 h 8"/>
                                  <a:gd name="T2" fmla="*/ 25 w 25"/>
                                  <a:gd name="T3" fmla="*/ 4 h 8"/>
                                  <a:gd name="T4" fmla="*/ 21 w 25"/>
                                  <a:gd name="T5" fmla="*/ 4 h 8"/>
                                  <a:gd name="T6" fmla="*/ 17 w 25"/>
                                  <a:gd name="T7" fmla="*/ 4 h 8"/>
                                  <a:gd name="T8" fmla="*/ 17 w 25"/>
                                  <a:gd name="T9" fmla="*/ 8 h 8"/>
                                  <a:gd name="T10" fmla="*/ 13 w 25"/>
                                  <a:gd name="T11" fmla="*/ 8 h 8"/>
                                  <a:gd name="T12" fmla="*/ 9 w 25"/>
                                  <a:gd name="T13" fmla="*/ 8 h 8"/>
                                  <a:gd name="T14" fmla="*/ 9 w 25"/>
                                  <a:gd name="T15" fmla="*/ 8 h 8"/>
                                  <a:gd name="T16" fmla="*/ 4 w 25"/>
                                  <a:gd name="T17" fmla="*/ 8 h 8"/>
                                  <a:gd name="T18" fmla="*/ 4 w 25"/>
                                  <a:gd name="T19" fmla="*/ 8 h 8"/>
                                  <a:gd name="T20" fmla="*/ 0 w 25"/>
                                  <a:gd name="T21" fmla="*/ 8 h 8"/>
                                  <a:gd name="T22" fmla="*/ 0 w 25"/>
                                  <a:gd name="T23" fmla="*/ 8 h 8"/>
                                  <a:gd name="T24" fmla="*/ 4 w 25"/>
                                  <a:gd name="T25" fmla="*/ 4 h 8"/>
                                  <a:gd name="T26" fmla="*/ 9 w 25"/>
                                  <a:gd name="T27" fmla="*/ 4 h 8"/>
                                  <a:gd name="T28" fmla="*/ 9 w 25"/>
                                  <a:gd name="T29" fmla="*/ 4 h 8"/>
                                  <a:gd name="T30" fmla="*/ 13 w 25"/>
                                  <a:gd name="T31" fmla="*/ 4 h 8"/>
                                  <a:gd name="T32" fmla="*/ 17 w 25"/>
                                  <a:gd name="T33" fmla="*/ 4 h 8"/>
                                  <a:gd name="T34" fmla="*/ 21 w 25"/>
                                  <a:gd name="T35" fmla="*/ 0 h 8"/>
                                  <a:gd name="T36" fmla="*/ 21 w 25"/>
                                  <a:gd name="T37" fmla="*/ 0 h 8"/>
                                  <a:gd name="T38" fmla="*/ 25 w 25"/>
                                  <a:gd name="T3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5" h="8">
                                    <a:moveTo>
                                      <a:pt x="25" y="0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0" name="Freeform 633"/>
                            <wps:cNvSpPr>
                              <a:spLocks/>
                            </wps:cNvSpPr>
                            <wps:spPr bwMode="auto">
                              <a:xfrm>
                                <a:off x="2225" y="5118"/>
                                <a:ext cx="73" cy="28"/>
                              </a:xfrm>
                              <a:custGeom>
                                <a:avLst/>
                                <a:gdLst>
                                  <a:gd name="T0" fmla="*/ 49 w 73"/>
                                  <a:gd name="T1" fmla="*/ 4 h 28"/>
                                  <a:gd name="T2" fmla="*/ 53 w 73"/>
                                  <a:gd name="T3" fmla="*/ 4 h 28"/>
                                  <a:gd name="T4" fmla="*/ 53 w 73"/>
                                  <a:gd name="T5" fmla="*/ 8 h 28"/>
                                  <a:gd name="T6" fmla="*/ 57 w 73"/>
                                  <a:gd name="T7" fmla="*/ 12 h 28"/>
                                  <a:gd name="T8" fmla="*/ 57 w 73"/>
                                  <a:gd name="T9" fmla="*/ 16 h 28"/>
                                  <a:gd name="T10" fmla="*/ 61 w 73"/>
                                  <a:gd name="T11" fmla="*/ 20 h 28"/>
                                  <a:gd name="T12" fmla="*/ 65 w 73"/>
                                  <a:gd name="T13" fmla="*/ 20 h 28"/>
                                  <a:gd name="T14" fmla="*/ 65 w 73"/>
                                  <a:gd name="T15" fmla="*/ 16 h 28"/>
                                  <a:gd name="T16" fmla="*/ 69 w 73"/>
                                  <a:gd name="T17" fmla="*/ 16 h 28"/>
                                  <a:gd name="T18" fmla="*/ 73 w 73"/>
                                  <a:gd name="T19" fmla="*/ 20 h 28"/>
                                  <a:gd name="T20" fmla="*/ 69 w 73"/>
                                  <a:gd name="T21" fmla="*/ 24 h 28"/>
                                  <a:gd name="T22" fmla="*/ 65 w 73"/>
                                  <a:gd name="T23" fmla="*/ 24 h 28"/>
                                  <a:gd name="T24" fmla="*/ 61 w 73"/>
                                  <a:gd name="T25" fmla="*/ 24 h 28"/>
                                  <a:gd name="T26" fmla="*/ 57 w 73"/>
                                  <a:gd name="T27" fmla="*/ 28 h 28"/>
                                  <a:gd name="T28" fmla="*/ 53 w 73"/>
                                  <a:gd name="T29" fmla="*/ 28 h 28"/>
                                  <a:gd name="T30" fmla="*/ 49 w 73"/>
                                  <a:gd name="T31" fmla="*/ 24 h 28"/>
                                  <a:gd name="T32" fmla="*/ 49 w 73"/>
                                  <a:gd name="T33" fmla="*/ 20 h 28"/>
                                  <a:gd name="T34" fmla="*/ 45 w 73"/>
                                  <a:gd name="T35" fmla="*/ 12 h 28"/>
                                  <a:gd name="T36" fmla="*/ 41 w 73"/>
                                  <a:gd name="T37" fmla="*/ 12 h 28"/>
                                  <a:gd name="T38" fmla="*/ 37 w 73"/>
                                  <a:gd name="T39" fmla="*/ 8 h 28"/>
                                  <a:gd name="T40" fmla="*/ 33 w 73"/>
                                  <a:gd name="T41" fmla="*/ 8 h 28"/>
                                  <a:gd name="T42" fmla="*/ 29 w 73"/>
                                  <a:gd name="T43" fmla="*/ 8 h 28"/>
                                  <a:gd name="T44" fmla="*/ 25 w 73"/>
                                  <a:gd name="T45" fmla="*/ 8 h 28"/>
                                  <a:gd name="T46" fmla="*/ 21 w 73"/>
                                  <a:gd name="T47" fmla="*/ 12 h 28"/>
                                  <a:gd name="T48" fmla="*/ 12 w 73"/>
                                  <a:gd name="T49" fmla="*/ 16 h 28"/>
                                  <a:gd name="T50" fmla="*/ 8 w 73"/>
                                  <a:gd name="T51" fmla="*/ 16 h 28"/>
                                  <a:gd name="T52" fmla="*/ 4 w 73"/>
                                  <a:gd name="T53" fmla="*/ 16 h 28"/>
                                  <a:gd name="T54" fmla="*/ 4 w 73"/>
                                  <a:gd name="T55" fmla="*/ 12 h 28"/>
                                  <a:gd name="T56" fmla="*/ 4 w 73"/>
                                  <a:gd name="T57" fmla="*/ 12 h 28"/>
                                  <a:gd name="T58" fmla="*/ 4 w 73"/>
                                  <a:gd name="T59" fmla="*/ 8 h 28"/>
                                  <a:gd name="T60" fmla="*/ 4 w 73"/>
                                  <a:gd name="T61" fmla="*/ 8 h 28"/>
                                  <a:gd name="T62" fmla="*/ 0 w 73"/>
                                  <a:gd name="T63" fmla="*/ 4 h 28"/>
                                  <a:gd name="T64" fmla="*/ 4 w 73"/>
                                  <a:gd name="T65" fmla="*/ 0 h 28"/>
                                  <a:gd name="T66" fmla="*/ 8 w 73"/>
                                  <a:gd name="T67" fmla="*/ 4 h 28"/>
                                  <a:gd name="T68" fmla="*/ 12 w 73"/>
                                  <a:gd name="T69" fmla="*/ 4 h 28"/>
                                  <a:gd name="T70" fmla="*/ 16 w 73"/>
                                  <a:gd name="T71" fmla="*/ 4 h 28"/>
                                  <a:gd name="T72" fmla="*/ 29 w 73"/>
                                  <a:gd name="T73" fmla="*/ 0 h 28"/>
                                  <a:gd name="T74" fmla="*/ 37 w 73"/>
                                  <a:gd name="T75" fmla="*/ 0 h 28"/>
                                  <a:gd name="T76" fmla="*/ 41 w 73"/>
                                  <a:gd name="T77" fmla="*/ 0 h 28"/>
                                  <a:gd name="T78" fmla="*/ 45 w 73"/>
                                  <a:gd name="T79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3" h="28">
                                    <a:moveTo>
                                      <a:pt x="45" y="4"/>
                                    </a:move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1" name="Freeform 634"/>
                            <wps:cNvSpPr>
                              <a:spLocks/>
                            </wps:cNvSpPr>
                            <wps:spPr bwMode="auto">
                              <a:xfrm>
                                <a:off x="2233" y="5142"/>
                                <a:ext cx="33" cy="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 h 8"/>
                                  <a:gd name="T2" fmla="*/ 29 w 33"/>
                                  <a:gd name="T3" fmla="*/ 8 h 8"/>
                                  <a:gd name="T4" fmla="*/ 29 w 33"/>
                                  <a:gd name="T5" fmla="*/ 8 h 8"/>
                                  <a:gd name="T6" fmla="*/ 25 w 33"/>
                                  <a:gd name="T7" fmla="*/ 8 h 8"/>
                                  <a:gd name="T8" fmla="*/ 25 w 33"/>
                                  <a:gd name="T9" fmla="*/ 8 h 8"/>
                                  <a:gd name="T10" fmla="*/ 21 w 33"/>
                                  <a:gd name="T11" fmla="*/ 8 h 8"/>
                                  <a:gd name="T12" fmla="*/ 21 w 33"/>
                                  <a:gd name="T13" fmla="*/ 8 h 8"/>
                                  <a:gd name="T14" fmla="*/ 17 w 33"/>
                                  <a:gd name="T15" fmla="*/ 8 h 8"/>
                                  <a:gd name="T16" fmla="*/ 8 w 33"/>
                                  <a:gd name="T17" fmla="*/ 8 h 8"/>
                                  <a:gd name="T18" fmla="*/ 8 w 33"/>
                                  <a:gd name="T19" fmla="*/ 8 h 8"/>
                                  <a:gd name="T20" fmla="*/ 4 w 33"/>
                                  <a:gd name="T21" fmla="*/ 8 h 8"/>
                                  <a:gd name="T22" fmla="*/ 4 w 33"/>
                                  <a:gd name="T23" fmla="*/ 8 h 8"/>
                                  <a:gd name="T24" fmla="*/ 4 w 33"/>
                                  <a:gd name="T25" fmla="*/ 8 h 8"/>
                                  <a:gd name="T26" fmla="*/ 0 w 33"/>
                                  <a:gd name="T27" fmla="*/ 4 h 8"/>
                                  <a:gd name="T28" fmla="*/ 0 w 33"/>
                                  <a:gd name="T29" fmla="*/ 4 h 8"/>
                                  <a:gd name="T30" fmla="*/ 0 w 33"/>
                                  <a:gd name="T31" fmla="*/ 4 h 8"/>
                                  <a:gd name="T32" fmla="*/ 0 w 33"/>
                                  <a:gd name="T33" fmla="*/ 4 h 8"/>
                                  <a:gd name="T34" fmla="*/ 0 w 33"/>
                                  <a:gd name="T35" fmla="*/ 4 h 8"/>
                                  <a:gd name="T36" fmla="*/ 0 w 33"/>
                                  <a:gd name="T37" fmla="*/ 4 h 8"/>
                                  <a:gd name="T38" fmla="*/ 0 w 33"/>
                                  <a:gd name="T39" fmla="*/ 4 h 8"/>
                                  <a:gd name="T40" fmla="*/ 0 w 33"/>
                                  <a:gd name="T41" fmla="*/ 4 h 8"/>
                                  <a:gd name="T42" fmla="*/ 0 w 33"/>
                                  <a:gd name="T43" fmla="*/ 4 h 8"/>
                                  <a:gd name="T44" fmla="*/ 0 w 33"/>
                                  <a:gd name="T45" fmla="*/ 4 h 8"/>
                                  <a:gd name="T46" fmla="*/ 0 w 33"/>
                                  <a:gd name="T47" fmla="*/ 4 h 8"/>
                                  <a:gd name="T48" fmla="*/ 0 w 33"/>
                                  <a:gd name="T49" fmla="*/ 0 h 8"/>
                                  <a:gd name="T50" fmla="*/ 4 w 33"/>
                                  <a:gd name="T51" fmla="*/ 0 h 8"/>
                                  <a:gd name="T52" fmla="*/ 4 w 33"/>
                                  <a:gd name="T53" fmla="*/ 0 h 8"/>
                                  <a:gd name="T54" fmla="*/ 8 w 33"/>
                                  <a:gd name="T55" fmla="*/ 4 h 8"/>
                                  <a:gd name="T56" fmla="*/ 13 w 33"/>
                                  <a:gd name="T57" fmla="*/ 4 h 8"/>
                                  <a:gd name="T58" fmla="*/ 13 w 33"/>
                                  <a:gd name="T59" fmla="*/ 4 h 8"/>
                                  <a:gd name="T60" fmla="*/ 17 w 33"/>
                                  <a:gd name="T61" fmla="*/ 4 h 8"/>
                                  <a:gd name="T62" fmla="*/ 21 w 33"/>
                                  <a:gd name="T63" fmla="*/ 4 h 8"/>
                                  <a:gd name="T64" fmla="*/ 21 w 33"/>
                                  <a:gd name="T65" fmla="*/ 8 h 8"/>
                                  <a:gd name="T66" fmla="*/ 25 w 33"/>
                                  <a:gd name="T67" fmla="*/ 8 h 8"/>
                                  <a:gd name="T68" fmla="*/ 25 w 33"/>
                                  <a:gd name="T69" fmla="*/ 8 h 8"/>
                                  <a:gd name="T70" fmla="*/ 29 w 33"/>
                                  <a:gd name="T71" fmla="*/ 8 h 8"/>
                                  <a:gd name="T72" fmla="*/ 33 w 33"/>
                                  <a:gd name="T7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3" h="8">
                                    <a:moveTo>
                                      <a:pt x="33" y="8"/>
                                    </a:move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2" name="Freeform 635"/>
                            <wps:cNvSpPr>
                              <a:spLocks/>
                            </wps:cNvSpPr>
                            <wps:spPr bwMode="auto">
                              <a:xfrm>
                                <a:off x="2097" y="5162"/>
                                <a:ext cx="136" cy="113"/>
                              </a:xfrm>
                              <a:custGeom>
                                <a:avLst/>
                                <a:gdLst>
                                  <a:gd name="T0" fmla="*/ 108 w 136"/>
                                  <a:gd name="T1" fmla="*/ 16 h 113"/>
                                  <a:gd name="T2" fmla="*/ 100 w 136"/>
                                  <a:gd name="T3" fmla="*/ 28 h 113"/>
                                  <a:gd name="T4" fmla="*/ 88 w 136"/>
                                  <a:gd name="T5" fmla="*/ 40 h 113"/>
                                  <a:gd name="T6" fmla="*/ 80 w 136"/>
                                  <a:gd name="T7" fmla="*/ 44 h 113"/>
                                  <a:gd name="T8" fmla="*/ 72 w 136"/>
                                  <a:gd name="T9" fmla="*/ 52 h 113"/>
                                  <a:gd name="T10" fmla="*/ 72 w 136"/>
                                  <a:gd name="T11" fmla="*/ 56 h 113"/>
                                  <a:gd name="T12" fmla="*/ 72 w 136"/>
                                  <a:gd name="T13" fmla="*/ 73 h 113"/>
                                  <a:gd name="T14" fmla="*/ 72 w 136"/>
                                  <a:gd name="T15" fmla="*/ 81 h 113"/>
                                  <a:gd name="T16" fmla="*/ 92 w 136"/>
                                  <a:gd name="T17" fmla="*/ 89 h 113"/>
                                  <a:gd name="T18" fmla="*/ 108 w 136"/>
                                  <a:gd name="T19" fmla="*/ 85 h 113"/>
                                  <a:gd name="T20" fmla="*/ 116 w 136"/>
                                  <a:gd name="T21" fmla="*/ 81 h 113"/>
                                  <a:gd name="T22" fmla="*/ 124 w 136"/>
                                  <a:gd name="T23" fmla="*/ 69 h 113"/>
                                  <a:gd name="T24" fmla="*/ 128 w 136"/>
                                  <a:gd name="T25" fmla="*/ 61 h 113"/>
                                  <a:gd name="T26" fmla="*/ 124 w 136"/>
                                  <a:gd name="T27" fmla="*/ 56 h 113"/>
                                  <a:gd name="T28" fmla="*/ 116 w 136"/>
                                  <a:gd name="T29" fmla="*/ 52 h 113"/>
                                  <a:gd name="T30" fmla="*/ 120 w 136"/>
                                  <a:gd name="T31" fmla="*/ 48 h 113"/>
                                  <a:gd name="T32" fmla="*/ 128 w 136"/>
                                  <a:gd name="T33" fmla="*/ 52 h 113"/>
                                  <a:gd name="T34" fmla="*/ 136 w 136"/>
                                  <a:gd name="T35" fmla="*/ 48 h 113"/>
                                  <a:gd name="T36" fmla="*/ 136 w 136"/>
                                  <a:gd name="T37" fmla="*/ 52 h 113"/>
                                  <a:gd name="T38" fmla="*/ 132 w 136"/>
                                  <a:gd name="T39" fmla="*/ 61 h 113"/>
                                  <a:gd name="T40" fmla="*/ 124 w 136"/>
                                  <a:gd name="T41" fmla="*/ 77 h 113"/>
                                  <a:gd name="T42" fmla="*/ 108 w 136"/>
                                  <a:gd name="T43" fmla="*/ 89 h 113"/>
                                  <a:gd name="T44" fmla="*/ 96 w 136"/>
                                  <a:gd name="T45" fmla="*/ 97 h 113"/>
                                  <a:gd name="T46" fmla="*/ 84 w 136"/>
                                  <a:gd name="T47" fmla="*/ 109 h 113"/>
                                  <a:gd name="T48" fmla="*/ 72 w 136"/>
                                  <a:gd name="T49" fmla="*/ 113 h 113"/>
                                  <a:gd name="T50" fmla="*/ 60 w 136"/>
                                  <a:gd name="T51" fmla="*/ 109 h 113"/>
                                  <a:gd name="T52" fmla="*/ 48 w 136"/>
                                  <a:gd name="T53" fmla="*/ 97 h 113"/>
                                  <a:gd name="T54" fmla="*/ 40 w 136"/>
                                  <a:gd name="T55" fmla="*/ 89 h 113"/>
                                  <a:gd name="T56" fmla="*/ 24 w 136"/>
                                  <a:gd name="T57" fmla="*/ 85 h 113"/>
                                  <a:gd name="T58" fmla="*/ 16 w 136"/>
                                  <a:gd name="T59" fmla="*/ 77 h 113"/>
                                  <a:gd name="T60" fmla="*/ 12 w 136"/>
                                  <a:gd name="T61" fmla="*/ 65 h 113"/>
                                  <a:gd name="T62" fmla="*/ 8 w 136"/>
                                  <a:gd name="T63" fmla="*/ 56 h 113"/>
                                  <a:gd name="T64" fmla="*/ 4 w 136"/>
                                  <a:gd name="T65" fmla="*/ 52 h 113"/>
                                  <a:gd name="T66" fmla="*/ 12 w 136"/>
                                  <a:gd name="T67" fmla="*/ 52 h 113"/>
                                  <a:gd name="T68" fmla="*/ 16 w 136"/>
                                  <a:gd name="T69" fmla="*/ 52 h 113"/>
                                  <a:gd name="T70" fmla="*/ 20 w 136"/>
                                  <a:gd name="T71" fmla="*/ 56 h 113"/>
                                  <a:gd name="T72" fmla="*/ 16 w 136"/>
                                  <a:gd name="T73" fmla="*/ 61 h 113"/>
                                  <a:gd name="T74" fmla="*/ 24 w 136"/>
                                  <a:gd name="T75" fmla="*/ 77 h 113"/>
                                  <a:gd name="T76" fmla="*/ 32 w 136"/>
                                  <a:gd name="T77" fmla="*/ 85 h 113"/>
                                  <a:gd name="T78" fmla="*/ 44 w 136"/>
                                  <a:gd name="T79" fmla="*/ 89 h 113"/>
                                  <a:gd name="T80" fmla="*/ 56 w 136"/>
                                  <a:gd name="T81" fmla="*/ 85 h 113"/>
                                  <a:gd name="T82" fmla="*/ 64 w 136"/>
                                  <a:gd name="T83" fmla="*/ 81 h 113"/>
                                  <a:gd name="T84" fmla="*/ 68 w 136"/>
                                  <a:gd name="T85" fmla="*/ 61 h 113"/>
                                  <a:gd name="T86" fmla="*/ 64 w 136"/>
                                  <a:gd name="T87" fmla="*/ 48 h 113"/>
                                  <a:gd name="T88" fmla="*/ 48 w 136"/>
                                  <a:gd name="T89" fmla="*/ 40 h 113"/>
                                  <a:gd name="T90" fmla="*/ 40 w 136"/>
                                  <a:gd name="T91" fmla="*/ 36 h 113"/>
                                  <a:gd name="T92" fmla="*/ 40 w 136"/>
                                  <a:gd name="T93" fmla="*/ 28 h 113"/>
                                  <a:gd name="T94" fmla="*/ 48 w 136"/>
                                  <a:gd name="T95" fmla="*/ 16 h 113"/>
                                  <a:gd name="T96" fmla="*/ 64 w 136"/>
                                  <a:gd name="T97" fmla="*/ 4 h 113"/>
                                  <a:gd name="T98" fmla="*/ 80 w 136"/>
                                  <a:gd name="T99" fmla="*/ 0 h 113"/>
                                  <a:gd name="T100" fmla="*/ 96 w 136"/>
                                  <a:gd name="T101" fmla="*/ 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36" h="113">
                                    <a:moveTo>
                                      <a:pt x="104" y="8"/>
                                    </a:moveTo>
                                    <a:lnTo>
                                      <a:pt x="104" y="8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8" y="20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72" y="48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72" y="61"/>
                                    </a:lnTo>
                                    <a:lnTo>
                                      <a:pt x="72" y="65"/>
                                    </a:lnTo>
                                    <a:lnTo>
                                      <a:pt x="72" y="69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8" y="85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6" y="77"/>
                                    </a:lnTo>
                                    <a:lnTo>
                                      <a:pt x="120" y="77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24" y="73"/>
                                    </a:lnTo>
                                    <a:lnTo>
                                      <a:pt x="124" y="69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28" y="65"/>
                                    </a:lnTo>
                                    <a:lnTo>
                                      <a:pt x="128" y="61"/>
                                    </a:lnTo>
                                    <a:lnTo>
                                      <a:pt x="128" y="56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20" y="52"/>
                                    </a:lnTo>
                                    <a:lnTo>
                                      <a:pt x="116" y="52"/>
                                    </a:lnTo>
                                    <a:lnTo>
                                      <a:pt x="116" y="48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28" y="52"/>
                                    </a:lnTo>
                                    <a:lnTo>
                                      <a:pt x="136" y="48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36" y="56"/>
                                    </a:lnTo>
                                    <a:lnTo>
                                      <a:pt x="132" y="61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28" y="73"/>
                                    </a:lnTo>
                                    <a:lnTo>
                                      <a:pt x="128" y="77"/>
                                    </a:lnTo>
                                    <a:lnTo>
                                      <a:pt x="124" y="77"/>
                                    </a:lnTo>
                                    <a:lnTo>
                                      <a:pt x="120" y="81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08" y="89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93"/>
                                    </a:lnTo>
                                    <a:lnTo>
                                      <a:pt x="10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96" y="101"/>
                                    </a:lnTo>
                                    <a:lnTo>
                                      <a:pt x="92" y="105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109"/>
                                    </a:lnTo>
                                    <a:lnTo>
                                      <a:pt x="80" y="113"/>
                                    </a:lnTo>
                                    <a:lnTo>
                                      <a:pt x="76" y="113"/>
                                    </a:lnTo>
                                    <a:lnTo>
                                      <a:pt x="72" y="113"/>
                                    </a:lnTo>
                                    <a:lnTo>
                                      <a:pt x="68" y="113"/>
                                    </a:lnTo>
                                    <a:lnTo>
                                      <a:pt x="64" y="113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56" y="105"/>
                                    </a:lnTo>
                                    <a:lnTo>
                                      <a:pt x="52" y="101"/>
                                    </a:lnTo>
                                    <a:lnTo>
                                      <a:pt x="48" y="97"/>
                                    </a:lnTo>
                                    <a:lnTo>
                                      <a:pt x="44" y="93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64" y="81"/>
                                    </a:lnTo>
                                    <a:lnTo>
                                      <a:pt x="68" y="77"/>
                                    </a:lnTo>
                                    <a:lnTo>
                                      <a:pt x="68" y="73"/>
                                    </a:lnTo>
                                    <a:lnTo>
                                      <a:pt x="68" y="69"/>
                                    </a:lnTo>
                                    <a:lnTo>
                                      <a:pt x="68" y="65"/>
                                    </a:lnTo>
                                    <a:lnTo>
                                      <a:pt x="68" y="61"/>
                                    </a:lnTo>
                                    <a:lnTo>
                                      <a:pt x="68" y="56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0" y="4"/>
                                    </a:lnTo>
                                    <a:lnTo>
                                      <a:pt x="10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3" name="Freeform 636"/>
                            <wps:cNvSpPr>
                              <a:spLocks/>
                            </wps:cNvSpPr>
                            <wps:spPr bwMode="auto">
                              <a:xfrm>
                                <a:off x="2149" y="5178"/>
                                <a:ext cx="36" cy="8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4 h 8"/>
                                  <a:gd name="T2" fmla="*/ 0 w 36"/>
                                  <a:gd name="T3" fmla="*/ 8 h 8"/>
                                  <a:gd name="T4" fmla="*/ 4 w 36"/>
                                  <a:gd name="T5" fmla="*/ 4 h 8"/>
                                  <a:gd name="T6" fmla="*/ 4 w 36"/>
                                  <a:gd name="T7" fmla="*/ 4 h 8"/>
                                  <a:gd name="T8" fmla="*/ 8 w 36"/>
                                  <a:gd name="T9" fmla="*/ 4 h 8"/>
                                  <a:gd name="T10" fmla="*/ 8 w 36"/>
                                  <a:gd name="T11" fmla="*/ 4 h 8"/>
                                  <a:gd name="T12" fmla="*/ 12 w 36"/>
                                  <a:gd name="T13" fmla="*/ 4 h 8"/>
                                  <a:gd name="T14" fmla="*/ 20 w 36"/>
                                  <a:gd name="T15" fmla="*/ 4 h 8"/>
                                  <a:gd name="T16" fmla="*/ 24 w 36"/>
                                  <a:gd name="T17" fmla="*/ 0 h 8"/>
                                  <a:gd name="T18" fmla="*/ 28 w 36"/>
                                  <a:gd name="T19" fmla="*/ 0 h 8"/>
                                  <a:gd name="T20" fmla="*/ 32 w 36"/>
                                  <a:gd name="T21" fmla="*/ 0 h 8"/>
                                  <a:gd name="T22" fmla="*/ 36 w 36"/>
                                  <a:gd name="T23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8">
                                    <a:moveTo>
                                      <a:pt x="36" y="4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4" name="Freeform 637"/>
                            <wps:cNvSpPr>
                              <a:spLocks/>
                            </wps:cNvSpPr>
                            <wps:spPr bwMode="auto">
                              <a:xfrm>
                                <a:off x="2153" y="5251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4 h 16"/>
                                  <a:gd name="T2" fmla="*/ 32 w 32"/>
                                  <a:gd name="T3" fmla="*/ 4 h 16"/>
                                  <a:gd name="T4" fmla="*/ 32 w 32"/>
                                  <a:gd name="T5" fmla="*/ 4 h 16"/>
                                  <a:gd name="T6" fmla="*/ 32 w 32"/>
                                  <a:gd name="T7" fmla="*/ 8 h 16"/>
                                  <a:gd name="T8" fmla="*/ 32 w 32"/>
                                  <a:gd name="T9" fmla="*/ 8 h 16"/>
                                  <a:gd name="T10" fmla="*/ 32 w 32"/>
                                  <a:gd name="T11" fmla="*/ 12 h 16"/>
                                  <a:gd name="T12" fmla="*/ 28 w 32"/>
                                  <a:gd name="T13" fmla="*/ 12 h 16"/>
                                  <a:gd name="T14" fmla="*/ 28 w 32"/>
                                  <a:gd name="T15" fmla="*/ 12 h 16"/>
                                  <a:gd name="T16" fmla="*/ 24 w 32"/>
                                  <a:gd name="T17" fmla="*/ 12 h 16"/>
                                  <a:gd name="T18" fmla="*/ 24 w 32"/>
                                  <a:gd name="T19" fmla="*/ 16 h 16"/>
                                  <a:gd name="T20" fmla="*/ 24 w 32"/>
                                  <a:gd name="T21" fmla="*/ 16 h 16"/>
                                  <a:gd name="T22" fmla="*/ 20 w 32"/>
                                  <a:gd name="T23" fmla="*/ 16 h 16"/>
                                  <a:gd name="T24" fmla="*/ 20 w 32"/>
                                  <a:gd name="T25" fmla="*/ 16 h 16"/>
                                  <a:gd name="T26" fmla="*/ 16 w 32"/>
                                  <a:gd name="T27" fmla="*/ 16 h 16"/>
                                  <a:gd name="T28" fmla="*/ 16 w 32"/>
                                  <a:gd name="T29" fmla="*/ 16 h 16"/>
                                  <a:gd name="T30" fmla="*/ 12 w 32"/>
                                  <a:gd name="T31" fmla="*/ 16 h 16"/>
                                  <a:gd name="T32" fmla="*/ 12 w 32"/>
                                  <a:gd name="T33" fmla="*/ 16 h 16"/>
                                  <a:gd name="T34" fmla="*/ 12 w 32"/>
                                  <a:gd name="T35" fmla="*/ 16 h 16"/>
                                  <a:gd name="T36" fmla="*/ 8 w 32"/>
                                  <a:gd name="T37" fmla="*/ 12 h 16"/>
                                  <a:gd name="T38" fmla="*/ 8 w 32"/>
                                  <a:gd name="T39" fmla="*/ 12 h 16"/>
                                  <a:gd name="T40" fmla="*/ 4 w 32"/>
                                  <a:gd name="T41" fmla="*/ 8 h 16"/>
                                  <a:gd name="T42" fmla="*/ 0 w 32"/>
                                  <a:gd name="T43" fmla="*/ 8 h 16"/>
                                  <a:gd name="T44" fmla="*/ 0 w 32"/>
                                  <a:gd name="T45" fmla="*/ 4 h 16"/>
                                  <a:gd name="T46" fmla="*/ 0 w 32"/>
                                  <a:gd name="T47" fmla="*/ 4 h 16"/>
                                  <a:gd name="T48" fmla="*/ 0 w 32"/>
                                  <a:gd name="T49" fmla="*/ 4 h 16"/>
                                  <a:gd name="T50" fmla="*/ 0 w 32"/>
                                  <a:gd name="T51" fmla="*/ 4 h 16"/>
                                  <a:gd name="T52" fmla="*/ 0 w 32"/>
                                  <a:gd name="T53" fmla="*/ 4 h 16"/>
                                  <a:gd name="T54" fmla="*/ 4 w 32"/>
                                  <a:gd name="T55" fmla="*/ 4 h 16"/>
                                  <a:gd name="T56" fmla="*/ 4 w 32"/>
                                  <a:gd name="T57" fmla="*/ 0 h 16"/>
                                  <a:gd name="T58" fmla="*/ 8 w 32"/>
                                  <a:gd name="T59" fmla="*/ 0 h 16"/>
                                  <a:gd name="T60" fmla="*/ 12 w 32"/>
                                  <a:gd name="T61" fmla="*/ 0 h 16"/>
                                  <a:gd name="T62" fmla="*/ 12 w 32"/>
                                  <a:gd name="T63" fmla="*/ 0 h 16"/>
                                  <a:gd name="T64" fmla="*/ 12 w 32"/>
                                  <a:gd name="T65" fmla="*/ 0 h 16"/>
                                  <a:gd name="T66" fmla="*/ 16 w 32"/>
                                  <a:gd name="T67" fmla="*/ 0 h 16"/>
                                  <a:gd name="T68" fmla="*/ 16 w 32"/>
                                  <a:gd name="T69" fmla="*/ 0 h 16"/>
                                  <a:gd name="T70" fmla="*/ 16 w 32"/>
                                  <a:gd name="T71" fmla="*/ 4 h 16"/>
                                  <a:gd name="T72" fmla="*/ 16 w 32"/>
                                  <a:gd name="T73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16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5" name="Freeform 638"/>
                            <wps:cNvSpPr>
                              <a:spLocks/>
                            </wps:cNvSpPr>
                            <wps:spPr bwMode="auto">
                              <a:xfrm>
                                <a:off x="2056" y="5287"/>
                                <a:ext cx="97" cy="113"/>
                              </a:xfrm>
                              <a:custGeom>
                                <a:avLst/>
                                <a:gdLst>
                                  <a:gd name="T0" fmla="*/ 21 w 97"/>
                                  <a:gd name="T1" fmla="*/ 4 h 113"/>
                                  <a:gd name="T2" fmla="*/ 21 w 97"/>
                                  <a:gd name="T3" fmla="*/ 4 h 113"/>
                                  <a:gd name="T4" fmla="*/ 25 w 97"/>
                                  <a:gd name="T5" fmla="*/ 4 h 113"/>
                                  <a:gd name="T6" fmla="*/ 29 w 97"/>
                                  <a:gd name="T7" fmla="*/ 12 h 113"/>
                                  <a:gd name="T8" fmla="*/ 33 w 97"/>
                                  <a:gd name="T9" fmla="*/ 20 h 113"/>
                                  <a:gd name="T10" fmla="*/ 41 w 97"/>
                                  <a:gd name="T11" fmla="*/ 28 h 113"/>
                                  <a:gd name="T12" fmla="*/ 49 w 97"/>
                                  <a:gd name="T13" fmla="*/ 32 h 113"/>
                                  <a:gd name="T14" fmla="*/ 61 w 97"/>
                                  <a:gd name="T15" fmla="*/ 36 h 113"/>
                                  <a:gd name="T16" fmla="*/ 69 w 97"/>
                                  <a:gd name="T17" fmla="*/ 40 h 113"/>
                                  <a:gd name="T18" fmla="*/ 93 w 97"/>
                                  <a:gd name="T19" fmla="*/ 48 h 113"/>
                                  <a:gd name="T20" fmla="*/ 93 w 97"/>
                                  <a:gd name="T21" fmla="*/ 48 h 113"/>
                                  <a:gd name="T22" fmla="*/ 93 w 97"/>
                                  <a:gd name="T23" fmla="*/ 52 h 113"/>
                                  <a:gd name="T24" fmla="*/ 97 w 97"/>
                                  <a:gd name="T25" fmla="*/ 60 h 113"/>
                                  <a:gd name="T26" fmla="*/ 97 w 97"/>
                                  <a:gd name="T27" fmla="*/ 68 h 113"/>
                                  <a:gd name="T28" fmla="*/ 97 w 97"/>
                                  <a:gd name="T29" fmla="*/ 80 h 113"/>
                                  <a:gd name="T30" fmla="*/ 85 w 97"/>
                                  <a:gd name="T31" fmla="*/ 84 h 113"/>
                                  <a:gd name="T32" fmla="*/ 77 w 97"/>
                                  <a:gd name="T33" fmla="*/ 93 h 113"/>
                                  <a:gd name="T34" fmla="*/ 65 w 97"/>
                                  <a:gd name="T35" fmla="*/ 101 h 113"/>
                                  <a:gd name="T36" fmla="*/ 57 w 97"/>
                                  <a:gd name="T37" fmla="*/ 105 h 113"/>
                                  <a:gd name="T38" fmla="*/ 45 w 97"/>
                                  <a:gd name="T39" fmla="*/ 109 h 113"/>
                                  <a:gd name="T40" fmla="*/ 41 w 97"/>
                                  <a:gd name="T41" fmla="*/ 113 h 113"/>
                                  <a:gd name="T42" fmla="*/ 37 w 97"/>
                                  <a:gd name="T43" fmla="*/ 113 h 113"/>
                                  <a:gd name="T44" fmla="*/ 29 w 97"/>
                                  <a:gd name="T45" fmla="*/ 113 h 113"/>
                                  <a:gd name="T46" fmla="*/ 25 w 97"/>
                                  <a:gd name="T47" fmla="*/ 113 h 113"/>
                                  <a:gd name="T48" fmla="*/ 16 w 97"/>
                                  <a:gd name="T49" fmla="*/ 109 h 113"/>
                                  <a:gd name="T50" fmla="*/ 12 w 97"/>
                                  <a:gd name="T51" fmla="*/ 109 h 113"/>
                                  <a:gd name="T52" fmla="*/ 8 w 97"/>
                                  <a:gd name="T53" fmla="*/ 105 h 113"/>
                                  <a:gd name="T54" fmla="*/ 4 w 97"/>
                                  <a:gd name="T55" fmla="*/ 101 h 113"/>
                                  <a:gd name="T56" fmla="*/ 4 w 97"/>
                                  <a:gd name="T57" fmla="*/ 101 h 113"/>
                                  <a:gd name="T58" fmla="*/ 0 w 97"/>
                                  <a:gd name="T59" fmla="*/ 97 h 113"/>
                                  <a:gd name="T60" fmla="*/ 0 w 97"/>
                                  <a:gd name="T61" fmla="*/ 89 h 113"/>
                                  <a:gd name="T62" fmla="*/ 0 w 97"/>
                                  <a:gd name="T63" fmla="*/ 80 h 113"/>
                                  <a:gd name="T64" fmla="*/ 4 w 97"/>
                                  <a:gd name="T65" fmla="*/ 68 h 113"/>
                                  <a:gd name="T66" fmla="*/ 4 w 97"/>
                                  <a:gd name="T67" fmla="*/ 52 h 113"/>
                                  <a:gd name="T68" fmla="*/ 8 w 97"/>
                                  <a:gd name="T69" fmla="*/ 44 h 113"/>
                                  <a:gd name="T70" fmla="*/ 8 w 97"/>
                                  <a:gd name="T71" fmla="*/ 36 h 113"/>
                                  <a:gd name="T72" fmla="*/ 4 w 97"/>
                                  <a:gd name="T73" fmla="*/ 28 h 113"/>
                                  <a:gd name="T74" fmla="*/ 4 w 97"/>
                                  <a:gd name="T75" fmla="*/ 20 h 113"/>
                                  <a:gd name="T76" fmla="*/ 4 w 97"/>
                                  <a:gd name="T77" fmla="*/ 16 h 113"/>
                                  <a:gd name="T78" fmla="*/ 8 w 97"/>
                                  <a:gd name="T79" fmla="*/ 8 h 113"/>
                                  <a:gd name="T80" fmla="*/ 8 w 97"/>
                                  <a:gd name="T81" fmla="*/ 8 h 113"/>
                                  <a:gd name="T82" fmla="*/ 12 w 97"/>
                                  <a:gd name="T83" fmla="*/ 4 h 113"/>
                                  <a:gd name="T84" fmla="*/ 16 w 97"/>
                                  <a:gd name="T85" fmla="*/ 0 h 113"/>
                                  <a:gd name="T86" fmla="*/ 21 w 97"/>
                                  <a:gd name="T87" fmla="*/ 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97" h="113">
                                    <a:moveTo>
                                      <a:pt x="21" y="4"/>
                                    </a:move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81" y="4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3" y="5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97" y="64"/>
                                    </a:lnTo>
                                    <a:lnTo>
                                      <a:pt x="97" y="68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85" y="84"/>
                                    </a:lnTo>
                                    <a:lnTo>
                                      <a:pt x="81" y="89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73" y="97"/>
                                    </a:lnTo>
                                    <a:lnTo>
                                      <a:pt x="65" y="101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57" y="105"/>
                                    </a:lnTo>
                                    <a:lnTo>
                                      <a:pt x="49" y="109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29" y="113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13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6" name="Freeform 639"/>
                            <wps:cNvSpPr>
                              <a:spLocks/>
                            </wps:cNvSpPr>
                            <wps:spPr bwMode="auto">
                              <a:xfrm>
                                <a:off x="2089" y="5287"/>
                                <a:ext cx="48" cy="32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12 h 32"/>
                                  <a:gd name="T2" fmla="*/ 32 w 48"/>
                                  <a:gd name="T3" fmla="*/ 12 h 32"/>
                                  <a:gd name="T4" fmla="*/ 32 w 48"/>
                                  <a:gd name="T5" fmla="*/ 16 h 32"/>
                                  <a:gd name="T6" fmla="*/ 36 w 48"/>
                                  <a:gd name="T7" fmla="*/ 20 h 32"/>
                                  <a:gd name="T8" fmla="*/ 40 w 48"/>
                                  <a:gd name="T9" fmla="*/ 20 h 32"/>
                                  <a:gd name="T10" fmla="*/ 44 w 48"/>
                                  <a:gd name="T11" fmla="*/ 24 h 32"/>
                                  <a:gd name="T12" fmla="*/ 44 w 48"/>
                                  <a:gd name="T13" fmla="*/ 28 h 32"/>
                                  <a:gd name="T14" fmla="*/ 48 w 48"/>
                                  <a:gd name="T15" fmla="*/ 32 h 32"/>
                                  <a:gd name="T16" fmla="*/ 44 w 48"/>
                                  <a:gd name="T17" fmla="*/ 32 h 32"/>
                                  <a:gd name="T18" fmla="*/ 40 w 48"/>
                                  <a:gd name="T19" fmla="*/ 28 h 32"/>
                                  <a:gd name="T20" fmla="*/ 36 w 48"/>
                                  <a:gd name="T21" fmla="*/ 28 h 32"/>
                                  <a:gd name="T22" fmla="*/ 32 w 48"/>
                                  <a:gd name="T23" fmla="*/ 28 h 32"/>
                                  <a:gd name="T24" fmla="*/ 28 w 48"/>
                                  <a:gd name="T25" fmla="*/ 28 h 32"/>
                                  <a:gd name="T26" fmla="*/ 28 w 48"/>
                                  <a:gd name="T27" fmla="*/ 24 h 32"/>
                                  <a:gd name="T28" fmla="*/ 24 w 48"/>
                                  <a:gd name="T29" fmla="*/ 24 h 32"/>
                                  <a:gd name="T30" fmla="*/ 20 w 48"/>
                                  <a:gd name="T31" fmla="*/ 24 h 32"/>
                                  <a:gd name="T32" fmla="*/ 16 w 48"/>
                                  <a:gd name="T33" fmla="*/ 20 h 32"/>
                                  <a:gd name="T34" fmla="*/ 12 w 48"/>
                                  <a:gd name="T35" fmla="*/ 16 h 32"/>
                                  <a:gd name="T36" fmla="*/ 12 w 48"/>
                                  <a:gd name="T37" fmla="*/ 16 h 32"/>
                                  <a:gd name="T38" fmla="*/ 8 w 48"/>
                                  <a:gd name="T39" fmla="*/ 12 h 32"/>
                                  <a:gd name="T40" fmla="*/ 4 w 48"/>
                                  <a:gd name="T41" fmla="*/ 8 h 32"/>
                                  <a:gd name="T42" fmla="*/ 4 w 48"/>
                                  <a:gd name="T43" fmla="*/ 8 h 32"/>
                                  <a:gd name="T44" fmla="*/ 0 w 48"/>
                                  <a:gd name="T45" fmla="*/ 4 h 32"/>
                                  <a:gd name="T46" fmla="*/ 0 w 48"/>
                                  <a:gd name="T47" fmla="*/ 0 h 32"/>
                                  <a:gd name="T48" fmla="*/ 8 w 48"/>
                                  <a:gd name="T49" fmla="*/ 4 h 32"/>
                                  <a:gd name="T50" fmla="*/ 8 w 48"/>
                                  <a:gd name="T51" fmla="*/ 4 h 32"/>
                                  <a:gd name="T52" fmla="*/ 12 w 48"/>
                                  <a:gd name="T53" fmla="*/ 4 h 32"/>
                                  <a:gd name="T54" fmla="*/ 16 w 48"/>
                                  <a:gd name="T55" fmla="*/ 4 h 32"/>
                                  <a:gd name="T56" fmla="*/ 20 w 48"/>
                                  <a:gd name="T57" fmla="*/ 8 h 32"/>
                                  <a:gd name="T58" fmla="*/ 20 w 48"/>
                                  <a:gd name="T59" fmla="*/ 8 h 32"/>
                                  <a:gd name="T60" fmla="*/ 24 w 48"/>
                                  <a:gd name="T61" fmla="*/ 1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8" h="32">
                                    <a:moveTo>
                                      <a:pt x="24" y="12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17" name="Group 6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0" y="5275"/>
                                <a:ext cx="583" cy="785"/>
                                <a:chOff x="1980" y="5275"/>
                                <a:chExt cx="583" cy="785"/>
                              </a:xfrm>
                            </wpg:grpSpPr>
                            <wps:wsp>
                              <wps:cNvPr id="4418" name="Freeform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3" y="5275"/>
                                  <a:ext cx="40" cy="20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12 h 20"/>
                                    <a:gd name="T2" fmla="*/ 20 w 40"/>
                                    <a:gd name="T3" fmla="*/ 12 h 20"/>
                                    <a:gd name="T4" fmla="*/ 24 w 40"/>
                                    <a:gd name="T5" fmla="*/ 12 h 20"/>
                                    <a:gd name="T6" fmla="*/ 24 w 40"/>
                                    <a:gd name="T7" fmla="*/ 12 h 20"/>
                                    <a:gd name="T8" fmla="*/ 28 w 40"/>
                                    <a:gd name="T9" fmla="*/ 8 h 20"/>
                                    <a:gd name="T10" fmla="*/ 32 w 40"/>
                                    <a:gd name="T11" fmla="*/ 8 h 20"/>
                                    <a:gd name="T12" fmla="*/ 32 w 40"/>
                                    <a:gd name="T13" fmla="*/ 8 h 20"/>
                                    <a:gd name="T14" fmla="*/ 36 w 40"/>
                                    <a:gd name="T15" fmla="*/ 4 h 20"/>
                                    <a:gd name="T16" fmla="*/ 36 w 40"/>
                                    <a:gd name="T17" fmla="*/ 4 h 20"/>
                                    <a:gd name="T18" fmla="*/ 36 w 40"/>
                                    <a:gd name="T19" fmla="*/ 4 h 20"/>
                                    <a:gd name="T20" fmla="*/ 40 w 40"/>
                                    <a:gd name="T21" fmla="*/ 8 h 20"/>
                                    <a:gd name="T22" fmla="*/ 40 w 40"/>
                                    <a:gd name="T23" fmla="*/ 8 h 20"/>
                                    <a:gd name="T24" fmla="*/ 40 w 40"/>
                                    <a:gd name="T25" fmla="*/ 12 h 20"/>
                                    <a:gd name="T26" fmla="*/ 36 w 40"/>
                                    <a:gd name="T27" fmla="*/ 12 h 20"/>
                                    <a:gd name="T28" fmla="*/ 36 w 40"/>
                                    <a:gd name="T29" fmla="*/ 12 h 20"/>
                                    <a:gd name="T30" fmla="*/ 36 w 40"/>
                                    <a:gd name="T31" fmla="*/ 16 h 20"/>
                                    <a:gd name="T32" fmla="*/ 32 w 40"/>
                                    <a:gd name="T33" fmla="*/ 16 h 20"/>
                                    <a:gd name="T34" fmla="*/ 32 w 40"/>
                                    <a:gd name="T35" fmla="*/ 16 h 20"/>
                                    <a:gd name="T36" fmla="*/ 28 w 40"/>
                                    <a:gd name="T37" fmla="*/ 16 h 20"/>
                                    <a:gd name="T38" fmla="*/ 28 w 40"/>
                                    <a:gd name="T39" fmla="*/ 16 h 20"/>
                                    <a:gd name="T40" fmla="*/ 24 w 40"/>
                                    <a:gd name="T41" fmla="*/ 16 h 20"/>
                                    <a:gd name="T42" fmla="*/ 20 w 40"/>
                                    <a:gd name="T43" fmla="*/ 20 h 20"/>
                                    <a:gd name="T44" fmla="*/ 16 w 40"/>
                                    <a:gd name="T45" fmla="*/ 16 h 20"/>
                                    <a:gd name="T46" fmla="*/ 16 w 40"/>
                                    <a:gd name="T47" fmla="*/ 16 h 20"/>
                                    <a:gd name="T48" fmla="*/ 16 w 40"/>
                                    <a:gd name="T49" fmla="*/ 16 h 20"/>
                                    <a:gd name="T50" fmla="*/ 12 w 40"/>
                                    <a:gd name="T51" fmla="*/ 16 h 20"/>
                                    <a:gd name="T52" fmla="*/ 12 w 40"/>
                                    <a:gd name="T53" fmla="*/ 16 h 20"/>
                                    <a:gd name="T54" fmla="*/ 8 w 40"/>
                                    <a:gd name="T55" fmla="*/ 12 h 20"/>
                                    <a:gd name="T56" fmla="*/ 8 w 40"/>
                                    <a:gd name="T57" fmla="*/ 12 h 20"/>
                                    <a:gd name="T58" fmla="*/ 4 w 40"/>
                                    <a:gd name="T59" fmla="*/ 12 h 20"/>
                                    <a:gd name="T60" fmla="*/ 4 w 40"/>
                                    <a:gd name="T61" fmla="*/ 8 h 20"/>
                                    <a:gd name="T62" fmla="*/ 4 w 40"/>
                                    <a:gd name="T63" fmla="*/ 8 h 20"/>
                                    <a:gd name="T64" fmla="*/ 0 w 40"/>
                                    <a:gd name="T65" fmla="*/ 8 h 20"/>
                                    <a:gd name="T66" fmla="*/ 0 w 40"/>
                                    <a:gd name="T67" fmla="*/ 8 h 20"/>
                                    <a:gd name="T68" fmla="*/ 0 w 40"/>
                                    <a:gd name="T69" fmla="*/ 4 h 20"/>
                                    <a:gd name="T70" fmla="*/ 0 w 40"/>
                                    <a:gd name="T71" fmla="*/ 4 h 20"/>
                                    <a:gd name="T72" fmla="*/ 0 w 40"/>
                                    <a:gd name="T73" fmla="*/ 0 h 20"/>
                                    <a:gd name="T74" fmla="*/ 0 w 40"/>
                                    <a:gd name="T75" fmla="*/ 4 h 20"/>
                                    <a:gd name="T76" fmla="*/ 4 w 40"/>
                                    <a:gd name="T77" fmla="*/ 4 h 20"/>
                                    <a:gd name="T78" fmla="*/ 4 w 40"/>
                                    <a:gd name="T79" fmla="*/ 4 h 20"/>
                                    <a:gd name="T80" fmla="*/ 8 w 40"/>
                                    <a:gd name="T81" fmla="*/ 8 h 20"/>
                                    <a:gd name="T82" fmla="*/ 8 w 40"/>
                                    <a:gd name="T83" fmla="*/ 8 h 20"/>
                                    <a:gd name="T84" fmla="*/ 12 w 40"/>
                                    <a:gd name="T85" fmla="*/ 12 h 20"/>
                                    <a:gd name="T86" fmla="*/ 12 w 40"/>
                                    <a:gd name="T87" fmla="*/ 12 h 20"/>
                                    <a:gd name="T88" fmla="*/ 12 w 40"/>
                                    <a:gd name="T89" fmla="*/ 12 h 20"/>
                                    <a:gd name="T90" fmla="*/ 12 w 40"/>
                                    <a:gd name="T91" fmla="*/ 12 h 20"/>
                                    <a:gd name="T92" fmla="*/ 16 w 40"/>
                                    <a:gd name="T93" fmla="*/ 12 h 20"/>
                                    <a:gd name="T94" fmla="*/ 16 w 40"/>
                                    <a:gd name="T95" fmla="*/ 12 h 20"/>
                                    <a:gd name="T96" fmla="*/ 16 w 40"/>
                                    <a:gd name="T97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0" h="20">
                                      <a:moveTo>
                                        <a:pt x="16" y="12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9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9" y="5275"/>
                                  <a:ext cx="45" cy="24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0 h 24"/>
                                    <a:gd name="T2" fmla="*/ 37 w 45"/>
                                    <a:gd name="T3" fmla="*/ 4 h 24"/>
                                    <a:gd name="T4" fmla="*/ 32 w 45"/>
                                    <a:gd name="T5" fmla="*/ 8 h 24"/>
                                    <a:gd name="T6" fmla="*/ 28 w 45"/>
                                    <a:gd name="T7" fmla="*/ 12 h 24"/>
                                    <a:gd name="T8" fmla="*/ 24 w 45"/>
                                    <a:gd name="T9" fmla="*/ 16 h 24"/>
                                    <a:gd name="T10" fmla="*/ 20 w 45"/>
                                    <a:gd name="T11" fmla="*/ 20 h 24"/>
                                    <a:gd name="T12" fmla="*/ 12 w 45"/>
                                    <a:gd name="T13" fmla="*/ 20 h 24"/>
                                    <a:gd name="T14" fmla="*/ 12 w 45"/>
                                    <a:gd name="T15" fmla="*/ 24 h 24"/>
                                    <a:gd name="T16" fmla="*/ 8 w 45"/>
                                    <a:gd name="T17" fmla="*/ 24 h 24"/>
                                    <a:gd name="T18" fmla="*/ 4 w 45"/>
                                    <a:gd name="T19" fmla="*/ 24 h 24"/>
                                    <a:gd name="T20" fmla="*/ 0 w 45"/>
                                    <a:gd name="T21" fmla="*/ 24 h 24"/>
                                    <a:gd name="T22" fmla="*/ 0 w 45"/>
                                    <a:gd name="T23" fmla="*/ 24 h 24"/>
                                    <a:gd name="T24" fmla="*/ 4 w 45"/>
                                    <a:gd name="T25" fmla="*/ 24 h 24"/>
                                    <a:gd name="T26" fmla="*/ 4 w 45"/>
                                    <a:gd name="T27" fmla="*/ 20 h 24"/>
                                    <a:gd name="T28" fmla="*/ 8 w 45"/>
                                    <a:gd name="T29" fmla="*/ 20 h 24"/>
                                    <a:gd name="T30" fmla="*/ 12 w 45"/>
                                    <a:gd name="T31" fmla="*/ 16 h 24"/>
                                    <a:gd name="T32" fmla="*/ 12 w 45"/>
                                    <a:gd name="T33" fmla="*/ 12 h 24"/>
                                    <a:gd name="T34" fmla="*/ 16 w 45"/>
                                    <a:gd name="T35" fmla="*/ 12 h 24"/>
                                    <a:gd name="T36" fmla="*/ 20 w 45"/>
                                    <a:gd name="T37" fmla="*/ 8 h 24"/>
                                    <a:gd name="T38" fmla="*/ 20 w 45"/>
                                    <a:gd name="T39" fmla="*/ 8 h 24"/>
                                    <a:gd name="T40" fmla="*/ 20 w 45"/>
                                    <a:gd name="T41" fmla="*/ 8 h 24"/>
                                    <a:gd name="T42" fmla="*/ 24 w 45"/>
                                    <a:gd name="T43" fmla="*/ 4 h 24"/>
                                    <a:gd name="T44" fmla="*/ 28 w 45"/>
                                    <a:gd name="T45" fmla="*/ 4 h 24"/>
                                    <a:gd name="T46" fmla="*/ 28 w 45"/>
                                    <a:gd name="T47" fmla="*/ 4 h 24"/>
                                    <a:gd name="T48" fmla="*/ 32 w 45"/>
                                    <a:gd name="T49" fmla="*/ 4 h 24"/>
                                    <a:gd name="T50" fmla="*/ 37 w 45"/>
                                    <a:gd name="T51" fmla="*/ 0 h 24"/>
                                    <a:gd name="T52" fmla="*/ 37 w 45"/>
                                    <a:gd name="T53" fmla="*/ 0 h 24"/>
                                    <a:gd name="T54" fmla="*/ 41 w 45"/>
                                    <a:gd name="T55" fmla="*/ 0 h 24"/>
                                    <a:gd name="T56" fmla="*/ 41 w 45"/>
                                    <a:gd name="T57" fmla="*/ 0 h 24"/>
                                    <a:gd name="T58" fmla="*/ 45 w 45"/>
                                    <a:gd name="T5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5" h="24">
                                      <a:moveTo>
                                        <a:pt x="45" y="0"/>
                                      </a:moveTo>
                                      <a:lnTo>
                                        <a:pt x="37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0" name="Freeform 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3" y="5275"/>
                                  <a:ext cx="89" cy="101"/>
                                </a:xfrm>
                                <a:custGeom>
                                  <a:avLst/>
                                  <a:gdLst>
                                    <a:gd name="T0" fmla="*/ 81 w 89"/>
                                    <a:gd name="T1" fmla="*/ 16 h 101"/>
                                    <a:gd name="T2" fmla="*/ 81 w 89"/>
                                    <a:gd name="T3" fmla="*/ 20 h 101"/>
                                    <a:gd name="T4" fmla="*/ 81 w 89"/>
                                    <a:gd name="T5" fmla="*/ 24 h 101"/>
                                    <a:gd name="T6" fmla="*/ 81 w 89"/>
                                    <a:gd name="T7" fmla="*/ 36 h 101"/>
                                    <a:gd name="T8" fmla="*/ 81 w 89"/>
                                    <a:gd name="T9" fmla="*/ 48 h 101"/>
                                    <a:gd name="T10" fmla="*/ 85 w 89"/>
                                    <a:gd name="T11" fmla="*/ 60 h 101"/>
                                    <a:gd name="T12" fmla="*/ 85 w 89"/>
                                    <a:gd name="T13" fmla="*/ 60 h 101"/>
                                    <a:gd name="T14" fmla="*/ 85 w 89"/>
                                    <a:gd name="T15" fmla="*/ 64 h 101"/>
                                    <a:gd name="T16" fmla="*/ 89 w 89"/>
                                    <a:gd name="T17" fmla="*/ 68 h 101"/>
                                    <a:gd name="T18" fmla="*/ 89 w 89"/>
                                    <a:gd name="T19" fmla="*/ 72 h 101"/>
                                    <a:gd name="T20" fmla="*/ 85 w 89"/>
                                    <a:gd name="T21" fmla="*/ 76 h 101"/>
                                    <a:gd name="T22" fmla="*/ 85 w 89"/>
                                    <a:gd name="T23" fmla="*/ 76 h 101"/>
                                    <a:gd name="T24" fmla="*/ 85 w 89"/>
                                    <a:gd name="T25" fmla="*/ 80 h 101"/>
                                    <a:gd name="T26" fmla="*/ 85 w 89"/>
                                    <a:gd name="T27" fmla="*/ 88 h 101"/>
                                    <a:gd name="T28" fmla="*/ 81 w 89"/>
                                    <a:gd name="T29" fmla="*/ 92 h 101"/>
                                    <a:gd name="T30" fmla="*/ 77 w 89"/>
                                    <a:gd name="T31" fmla="*/ 96 h 101"/>
                                    <a:gd name="T32" fmla="*/ 73 w 89"/>
                                    <a:gd name="T33" fmla="*/ 101 h 101"/>
                                    <a:gd name="T34" fmla="*/ 69 w 89"/>
                                    <a:gd name="T35" fmla="*/ 101 h 101"/>
                                    <a:gd name="T36" fmla="*/ 61 w 89"/>
                                    <a:gd name="T37" fmla="*/ 101 h 101"/>
                                    <a:gd name="T38" fmla="*/ 53 w 89"/>
                                    <a:gd name="T39" fmla="*/ 101 h 101"/>
                                    <a:gd name="T40" fmla="*/ 40 w 89"/>
                                    <a:gd name="T41" fmla="*/ 101 h 101"/>
                                    <a:gd name="T42" fmla="*/ 28 w 89"/>
                                    <a:gd name="T43" fmla="*/ 96 h 101"/>
                                    <a:gd name="T44" fmla="*/ 20 w 89"/>
                                    <a:gd name="T45" fmla="*/ 88 h 101"/>
                                    <a:gd name="T46" fmla="*/ 12 w 89"/>
                                    <a:gd name="T47" fmla="*/ 84 h 101"/>
                                    <a:gd name="T48" fmla="*/ 0 w 89"/>
                                    <a:gd name="T49" fmla="*/ 72 h 101"/>
                                    <a:gd name="T50" fmla="*/ 0 w 89"/>
                                    <a:gd name="T51" fmla="*/ 72 h 101"/>
                                    <a:gd name="T52" fmla="*/ 0 w 89"/>
                                    <a:gd name="T53" fmla="*/ 64 h 101"/>
                                    <a:gd name="T54" fmla="*/ 0 w 89"/>
                                    <a:gd name="T55" fmla="*/ 56 h 101"/>
                                    <a:gd name="T56" fmla="*/ 0 w 89"/>
                                    <a:gd name="T57" fmla="*/ 48 h 101"/>
                                    <a:gd name="T58" fmla="*/ 4 w 89"/>
                                    <a:gd name="T59" fmla="*/ 44 h 101"/>
                                    <a:gd name="T60" fmla="*/ 12 w 89"/>
                                    <a:gd name="T61" fmla="*/ 40 h 101"/>
                                    <a:gd name="T62" fmla="*/ 20 w 89"/>
                                    <a:gd name="T63" fmla="*/ 36 h 101"/>
                                    <a:gd name="T64" fmla="*/ 32 w 89"/>
                                    <a:gd name="T65" fmla="*/ 32 h 101"/>
                                    <a:gd name="T66" fmla="*/ 40 w 89"/>
                                    <a:gd name="T67" fmla="*/ 28 h 101"/>
                                    <a:gd name="T68" fmla="*/ 57 w 89"/>
                                    <a:gd name="T69" fmla="*/ 16 h 101"/>
                                    <a:gd name="T70" fmla="*/ 73 w 89"/>
                                    <a:gd name="T71" fmla="*/ 4 h 101"/>
                                    <a:gd name="T72" fmla="*/ 73 w 89"/>
                                    <a:gd name="T73" fmla="*/ 4 h 101"/>
                                    <a:gd name="T74" fmla="*/ 73 w 89"/>
                                    <a:gd name="T75" fmla="*/ 4 h 101"/>
                                    <a:gd name="T76" fmla="*/ 73 w 89"/>
                                    <a:gd name="T77" fmla="*/ 0 h 101"/>
                                    <a:gd name="T78" fmla="*/ 77 w 89"/>
                                    <a:gd name="T79" fmla="*/ 0 h 101"/>
                                    <a:gd name="T80" fmla="*/ 77 w 89"/>
                                    <a:gd name="T81" fmla="*/ 0 h 101"/>
                                    <a:gd name="T82" fmla="*/ 77 w 89"/>
                                    <a:gd name="T83" fmla="*/ 4 h 101"/>
                                    <a:gd name="T84" fmla="*/ 81 w 89"/>
                                    <a:gd name="T85" fmla="*/ 4 h 101"/>
                                    <a:gd name="T86" fmla="*/ 81 w 89"/>
                                    <a:gd name="T87" fmla="*/ 8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89" h="101">
                                      <a:moveTo>
                                        <a:pt x="81" y="8"/>
                                      </a:moveTo>
                                      <a:lnTo>
                                        <a:pt x="81" y="16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85" y="68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9" y="72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5" y="80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85" y="88"/>
                                      </a:lnTo>
                                      <a:lnTo>
                                        <a:pt x="81" y="92"/>
                                      </a:lnTo>
                                      <a:lnTo>
                                        <a:pt x="8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69" y="101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4" y="101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1" name="Freeform 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2" y="5295"/>
                                  <a:ext cx="559" cy="588"/>
                                </a:xfrm>
                                <a:custGeom>
                                  <a:avLst/>
                                  <a:gdLst>
                                    <a:gd name="T0" fmla="*/ 342 w 559"/>
                                    <a:gd name="T1" fmla="*/ 72 h 588"/>
                                    <a:gd name="T2" fmla="*/ 374 w 559"/>
                                    <a:gd name="T3" fmla="*/ 129 h 588"/>
                                    <a:gd name="T4" fmla="*/ 374 w 559"/>
                                    <a:gd name="T5" fmla="*/ 181 h 588"/>
                                    <a:gd name="T6" fmla="*/ 338 w 559"/>
                                    <a:gd name="T7" fmla="*/ 230 h 588"/>
                                    <a:gd name="T8" fmla="*/ 346 w 559"/>
                                    <a:gd name="T9" fmla="*/ 238 h 588"/>
                                    <a:gd name="T10" fmla="*/ 382 w 559"/>
                                    <a:gd name="T11" fmla="*/ 189 h 588"/>
                                    <a:gd name="T12" fmla="*/ 459 w 559"/>
                                    <a:gd name="T13" fmla="*/ 173 h 588"/>
                                    <a:gd name="T14" fmla="*/ 499 w 559"/>
                                    <a:gd name="T15" fmla="*/ 201 h 588"/>
                                    <a:gd name="T16" fmla="*/ 531 w 559"/>
                                    <a:gd name="T17" fmla="*/ 274 h 588"/>
                                    <a:gd name="T18" fmla="*/ 531 w 559"/>
                                    <a:gd name="T19" fmla="*/ 294 h 588"/>
                                    <a:gd name="T20" fmla="*/ 527 w 559"/>
                                    <a:gd name="T21" fmla="*/ 322 h 588"/>
                                    <a:gd name="T22" fmla="*/ 515 w 559"/>
                                    <a:gd name="T23" fmla="*/ 354 h 588"/>
                                    <a:gd name="T24" fmla="*/ 471 w 559"/>
                                    <a:gd name="T25" fmla="*/ 354 h 588"/>
                                    <a:gd name="T26" fmla="*/ 427 w 559"/>
                                    <a:gd name="T27" fmla="*/ 370 h 588"/>
                                    <a:gd name="T28" fmla="*/ 398 w 559"/>
                                    <a:gd name="T29" fmla="*/ 411 h 588"/>
                                    <a:gd name="T30" fmla="*/ 419 w 559"/>
                                    <a:gd name="T31" fmla="*/ 395 h 588"/>
                                    <a:gd name="T32" fmla="*/ 479 w 559"/>
                                    <a:gd name="T33" fmla="*/ 366 h 588"/>
                                    <a:gd name="T34" fmla="*/ 495 w 559"/>
                                    <a:gd name="T35" fmla="*/ 403 h 588"/>
                                    <a:gd name="T36" fmla="*/ 419 w 559"/>
                                    <a:gd name="T37" fmla="*/ 463 h 588"/>
                                    <a:gd name="T38" fmla="*/ 414 w 559"/>
                                    <a:gd name="T39" fmla="*/ 548 h 588"/>
                                    <a:gd name="T40" fmla="*/ 483 w 559"/>
                                    <a:gd name="T41" fmla="*/ 536 h 588"/>
                                    <a:gd name="T42" fmla="*/ 531 w 559"/>
                                    <a:gd name="T43" fmla="*/ 495 h 588"/>
                                    <a:gd name="T44" fmla="*/ 527 w 559"/>
                                    <a:gd name="T45" fmla="*/ 540 h 588"/>
                                    <a:gd name="T46" fmla="*/ 443 w 559"/>
                                    <a:gd name="T47" fmla="*/ 584 h 588"/>
                                    <a:gd name="T48" fmla="*/ 366 w 559"/>
                                    <a:gd name="T49" fmla="*/ 556 h 588"/>
                                    <a:gd name="T50" fmla="*/ 350 w 559"/>
                                    <a:gd name="T51" fmla="*/ 527 h 588"/>
                                    <a:gd name="T52" fmla="*/ 334 w 559"/>
                                    <a:gd name="T53" fmla="*/ 475 h 588"/>
                                    <a:gd name="T54" fmla="*/ 334 w 559"/>
                                    <a:gd name="T55" fmla="*/ 439 h 588"/>
                                    <a:gd name="T56" fmla="*/ 338 w 559"/>
                                    <a:gd name="T57" fmla="*/ 395 h 588"/>
                                    <a:gd name="T58" fmla="*/ 354 w 559"/>
                                    <a:gd name="T59" fmla="*/ 342 h 588"/>
                                    <a:gd name="T60" fmla="*/ 362 w 559"/>
                                    <a:gd name="T61" fmla="*/ 314 h 588"/>
                                    <a:gd name="T62" fmla="*/ 346 w 559"/>
                                    <a:gd name="T63" fmla="*/ 334 h 588"/>
                                    <a:gd name="T64" fmla="*/ 342 w 559"/>
                                    <a:gd name="T65" fmla="*/ 354 h 588"/>
                                    <a:gd name="T66" fmla="*/ 326 w 559"/>
                                    <a:gd name="T67" fmla="*/ 338 h 588"/>
                                    <a:gd name="T68" fmla="*/ 322 w 559"/>
                                    <a:gd name="T69" fmla="*/ 306 h 588"/>
                                    <a:gd name="T70" fmla="*/ 318 w 559"/>
                                    <a:gd name="T71" fmla="*/ 306 h 588"/>
                                    <a:gd name="T72" fmla="*/ 318 w 559"/>
                                    <a:gd name="T73" fmla="*/ 326 h 588"/>
                                    <a:gd name="T74" fmla="*/ 330 w 559"/>
                                    <a:gd name="T75" fmla="*/ 358 h 588"/>
                                    <a:gd name="T76" fmla="*/ 326 w 559"/>
                                    <a:gd name="T77" fmla="*/ 415 h 588"/>
                                    <a:gd name="T78" fmla="*/ 322 w 559"/>
                                    <a:gd name="T79" fmla="*/ 455 h 588"/>
                                    <a:gd name="T80" fmla="*/ 278 w 559"/>
                                    <a:gd name="T81" fmla="*/ 483 h 588"/>
                                    <a:gd name="T82" fmla="*/ 241 w 559"/>
                                    <a:gd name="T83" fmla="*/ 507 h 588"/>
                                    <a:gd name="T84" fmla="*/ 177 w 559"/>
                                    <a:gd name="T85" fmla="*/ 507 h 588"/>
                                    <a:gd name="T86" fmla="*/ 145 w 559"/>
                                    <a:gd name="T87" fmla="*/ 503 h 588"/>
                                    <a:gd name="T88" fmla="*/ 117 w 559"/>
                                    <a:gd name="T89" fmla="*/ 487 h 588"/>
                                    <a:gd name="T90" fmla="*/ 56 w 559"/>
                                    <a:gd name="T91" fmla="*/ 439 h 588"/>
                                    <a:gd name="T92" fmla="*/ 20 w 559"/>
                                    <a:gd name="T93" fmla="*/ 370 h 588"/>
                                    <a:gd name="T94" fmla="*/ 12 w 559"/>
                                    <a:gd name="T95" fmla="*/ 338 h 588"/>
                                    <a:gd name="T96" fmla="*/ 8 w 559"/>
                                    <a:gd name="T97" fmla="*/ 326 h 588"/>
                                    <a:gd name="T98" fmla="*/ 0 w 559"/>
                                    <a:gd name="T99" fmla="*/ 266 h 588"/>
                                    <a:gd name="T100" fmla="*/ 4 w 559"/>
                                    <a:gd name="T101" fmla="*/ 221 h 588"/>
                                    <a:gd name="T102" fmla="*/ 8 w 559"/>
                                    <a:gd name="T103" fmla="*/ 193 h 588"/>
                                    <a:gd name="T104" fmla="*/ 16 w 559"/>
                                    <a:gd name="T105" fmla="*/ 161 h 588"/>
                                    <a:gd name="T106" fmla="*/ 32 w 559"/>
                                    <a:gd name="T107" fmla="*/ 113 h 588"/>
                                    <a:gd name="T108" fmla="*/ 52 w 559"/>
                                    <a:gd name="T109" fmla="*/ 81 h 588"/>
                                    <a:gd name="T110" fmla="*/ 80 w 559"/>
                                    <a:gd name="T111" fmla="*/ 113 h 588"/>
                                    <a:gd name="T112" fmla="*/ 145 w 559"/>
                                    <a:gd name="T113" fmla="*/ 93 h 588"/>
                                    <a:gd name="T114" fmla="*/ 189 w 559"/>
                                    <a:gd name="T115" fmla="*/ 72 h 588"/>
                                    <a:gd name="T116" fmla="*/ 221 w 559"/>
                                    <a:gd name="T117" fmla="*/ 81 h 588"/>
                                    <a:gd name="T118" fmla="*/ 282 w 559"/>
                                    <a:gd name="T119" fmla="*/ 85 h 588"/>
                                    <a:gd name="T120" fmla="*/ 290 w 559"/>
                                    <a:gd name="T121" fmla="*/ 0 h 5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59" h="588">
                                      <a:moveTo>
                                        <a:pt x="310" y="28"/>
                                      </a:moveTo>
                                      <a:lnTo>
                                        <a:pt x="310" y="32"/>
                                      </a:lnTo>
                                      <a:lnTo>
                                        <a:pt x="314" y="32"/>
                                      </a:lnTo>
                                      <a:lnTo>
                                        <a:pt x="314" y="36"/>
                                      </a:lnTo>
                                      <a:lnTo>
                                        <a:pt x="318" y="36"/>
                                      </a:lnTo>
                                      <a:lnTo>
                                        <a:pt x="322" y="44"/>
                                      </a:lnTo>
                                      <a:lnTo>
                                        <a:pt x="326" y="48"/>
                                      </a:lnTo>
                                      <a:lnTo>
                                        <a:pt x="326" y="52"/>
                                      </a:lnTo>
                                      <a:lnTo>
                                        <a:pt x="330" y="56"/>
                                      </a:lnTo>
                                      <a:lnTo>
                                        <a:pt x="334" y="60"/>
                                      </a:lnTo>
                                      <a:lnTo>
                                        <a:pt x="334" y="68"/>
                                      </a:lnTo>
                                      <a:lnTo>
                                        <a:pt x="338" y="68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346" y="76"/>
                                      </a:lnTo>
                                      <a:lnTo>
                                        <a:pt x="346" y="81"/>
                                      </a:lnTo>
                                      <a:lnTo>
                                        <a:pt x="350" y="85"/>
                                      </a:lnTo>
                                      <a:lnTo>
                                        <a:pt x="350" y="89"/>
                                      </a:lnTo>
                                      <a:lnTo>
                                        <a:pt x="354" y="93"/>
                                      </a:lnTo>
                                      <a:lnTo>
                                        <a:pt x="358" y="97"/>
                                      </a:lnTo>
                                      <a:lnTo>
                                        <a:pt x="358" y="101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2" y="105"/>
                                      </a:lnTo>
                                      <a:lnTo>
                                        <a:pt x="362" y="109"/>
                                      </a:lnTo>
                                      <a:lnTo>
                                        <a:pt x="362" y="113"/>
                                      </a:lnTo>
                                      <a:lnTo>
                                        <a:pt x="366" y="117"/>
                                      </a:lnTo>
                                      <a:lnTo>
                                        <a:pt x="370" y="121"/>
                                      </a:lnTo>
                                      <a:lnTo>
                                        <a:pt x="374" y="129"/>
                                      </a:lnTo>
                                      <a:lnTo>
                                        <a:pt x="374" y="133"/>
                                      </a:lnTo>
                                      <a:lnTo>
                                        <a:pt x="378" y="133"/>
                                      </a:lnTo>
                                      <a:lnTo>
                                        <a:pt x="378" y="137"/>
                                      </a:lnTo>
                                      <a:lnTo>
                                        <a:pt x="378" y="141"/>
                                      </a:lnTo>
                                      <a:lnTo>
                                        <a:pt x="378" y="145"/>
                                      </a:lnTo>
                                      <a:lnTo>
                                        <a:pt x="378" y="149"/>
                                      </a:lnTo>
                                      <a:lnTo>
                                        <a:pt x="382" y="173"/>
                                      </a:lnTo>
                                      <a:lnTo>
                                        <a:pt x="382" y="177"/>
                                      </a:lnTo>
                                      <a:lnTo>
                                        <a:pt x="378" y="181"/>
                                      </a:lnTo>
                                      <a:lnTo>
                                        <a:pt x="374" y="181"/>
                                      </a:lnTo>
                                      <a:lnTo>
                                        <a:pt x="374" y="185"/>
                                      </a:lnTo>
                                      <a:lnTo>
                                        <a:pt x="370" y="185"/>
                                      </a:lnTo>
                                      <a:lnTo>
                                        <a:pt x="366" y="189"/>
                                      </a:lnTo>
                                      <a:lnTo>
                                        <a:pt x="362" y="193"/>
                                      </a:lnTo>
                                      <a:lnTo>
                                        <a:pt x="358" y="197"/>
                                      </a:lnTo>
                                      <a:lnTo>
                                        <a:pt x="350" y="205"/>
                                      </a:lnTo>
                                      <a:lnTo>
                                        <a:pt x="346" y="213"/>
                                      </a:lnTo>
                                      <a:lnTo>
                                        <a:pt x="342" y="21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38" y="225"/>
                                      </a:lnTo>
                                      <a:lnTo>
                                        <a:pt x="338" y="230"/>
                                      </a:lnTo>
                                      <a:lnTo>
                                        <a:pt x="338" y="234"/>
                                      </a:lnTo>
                                      <a:lnTo>
                                        <a:pt x="338" y="238"/>
                                      </a:lnTo>
                                      <a:lnTo>
                                        <a:pt x="338" y="242"/>
                                      </a:lnTo>
                                      <a:lnTo>
                                        <a:pt x="342" y="242"/>
                                      </a:lnTo>
                                      <a:lnTo>
                                        <a:pt x="342" y="23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6" y="234"/>
                                      </a:lnTo>
                                      <a:lnTo>
                                        <a:pt x="346" y="230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50" y="221"/>
                                      </a:lnTo>
                                      <a:lnTo>
                                        <a:pt x="354" y="217"/>
                                      </a:lnTo>
                                      <a:lnTo>
                                        <a:pt x="354" y="213"/>
                                      </a:lnTo>
                                      <a:lnTo>
                                        <a:pt x="362" y="209"/>
                                      </a:lnTo>
                                      <a:lnTo>
                                        <a:pt x="362" y="205"/>
                                      </a:lnTo>
                                      <a:lnTo>
                                        <a:pt x="370" y="201"/>
                                      </a:lnTo>
                                      <a:lnTo>
                                        <a:pt x="374" y="197"/>
                                      </a:lnTo>
                                      <a:lnTo>
                                        <a:pt x="378" y="193"/>
                                      </a:lnTo>
                                      <a:lnTo>
                                        <a:pt x="382" y="189"/>
                                      </a:lnTo>
                                      <a:lnTo>
                                        <a:pt x="390" y="185"/>
                                      </a:lnTo>
                                      <a:lnTo>
                                        <a:pt x="394" y="185"/>
                                      </a:lnTo>
                                      <a:lnTo>
                                        <a:pt x="402" y="181"/>
                                      </a:lnTo>
                                      <a:lnTo>
                                        <a:pt x="406" y="177"/>
                                      </a:lnTo>
                                      <a:lnTo>
                                        <a:pt x="414" y="177"/>
                                      </a:lnTo>
                                      <a:lnTo>
                                        <a:pt x="419" y="173"/>
                                      </a:lnTo>
                                      <a:lnTo>
                                        <a:pt x="427" y="173"/>
                                      </a:lnTo>
                                      <a:lnTo>
                                        <a:pt x="431" y="173"/>
                                      </a:lnTo>
                                      <a:lnTo>
                                        <a:pt x="435" y="173"/>
                                      </a:lnTo>
                                      <a:lnTo>
                                        <a:pt x="439" y="173"/>
                                      </a:lnTo>
                                      <a:lnTo>
                                        <a:pt x="443" y="173"/>
                                      </a:lnTo>
                                      <a:lnTo>
                                        <a:pt x="451" y="173"/>
                                      </a:lnTo>
                                      <a:lnTo>
                                        <a:pt x="455" y="173"/>
                                      </a:lnTo>
                                      <a:lnTo>
                                        <a:pt x="459" y="173"/>
                                      </a:lnTo>
                                      <a:lnTo>
                                        <a:pt x="463" y="177"/>
                                      </a:lnTo>
                                      <a:lnTo>
                                        <a:pt x="467" y="177"/>
                                      </a:lnTo>
                                      <a:lnTo>
                                        <a:pt x="471" y="177"/>
                                      </a:lnTo>
                                      <a:lnTo>
                                        <a:pt x="471" y="181"/>
                                      </a:lnTo>
                                      <a:lnTo>
                                        <a:pt x="475" y="181"/>
                                      </a:lnTo>
                                      <a:lnTo>
                                        <a:pt x="479" y="185"/>
                                      </a:lnTo>
                                      <a:lnTo>
                                        <a:pt x="483" y="185"/>
                                      </a:lnTo>
                                      <a:lnTo>
                                        <a:pt x="483" y="189"/>
                                      </a:lnTo>
                                      <a:lnTo>
                                        <a:pt x="491" y="193"/>
                                      </a:lnTo>
                                      <a:lnTo>
                                        <a:pt x="495" y="197"/>
                                      </a:lnTo>
                                      <a:lnTo>
                                        <a:pt x="499" y="201"/>
                                      </a:lnTo>
                                      <a:lnTo>
                                        <a:pt x="503" y="205"/>
                                      </a:lnTo>
                                      <a:lnTo>
                                        <a:pt x="503" y="209"/>
                                      </a:lnTo>
                                      <a:lnTo>
                                        <a:pt x="507" y="213"/>
                                      </a:lnTo>
                                      <a:lnTo>
                                        <a:pt x="511" y="221"/>
                                      </a:lnTo>
                                      <a:lnTo>
                                        <a:pt x="515" y="230"/>
                                      </a:lnTo>
                                      <a:lnTo>
                                        <a:pt x="519" y="238"/>
                                      </a:lnTo>
                                      <a:lnTo>
                                        <a:pt x="523" y="242"/>
                                      </a:lnTo>
                                      <a:lnTo>
                                        <a:pt x="523" y="246"/>
                                      </a:lnTo>
                                      <a:lnTo>
                                        <a:pt x="523" y="250"/>
                                      </a:lnTo>
                                      <a:lnTo>
                                        <a:pt x="527" y="254"/>
                                      </a:lnTo>
                                      <a:lnTo>
                                        <a:pt x="527" y="258"/>
                                      </a:lnTo>
                                      <a:lnTo>
                                        <a:pt x="527" y="262"/>
                                      </a:lnTo>
                                      <a:lnTo>
                                        <a:pt x="531" y="266"/>
                                      </a:lnTo>
                                      <a:lnTo>
                                        <a:pt x="531" y="274"/>
                                      </a:lnTo>
                                      <a:lnTo>
                                        <a:pt x="531" y="278"/>
                                      </a:lnTo>
                                      <a:lnTo>
                                        <a:pt x="531" y="282"/>
                                      </a:lnTo>
                                      <a:lnTo>
                                        <a:pt x="531" y="286"/>
                                      </a:lnTo>
                                      <a:lnTo>
                                        <a:pt x="531" y="290"/>
                                      </a:lnTo>
                                      <a:lnTo>
                                        <a:pt x="535" y="290"/>
                                      </a:lnTo>
                                      <a:lnTo>
                                        <a:pt x="531" y="290"/>
                                      </a:lnTo>
                                      <a:lnTo>
                                        <a:pt x="531" y="294"/>
                                      </a:lnTo>
                                      <a:lnTo>
                                        <a:pt x="531" y="298"/>
                                      </a:lnTo>
                                      <a:lnTo>
                                        <a:pt x="531" y="302"/>
                                      </a:lnTo>
                                      <a:lnTo>
                                        <a:pt x="531" y="306"/>
                                      </a:lnTo>
                                      <a:lnTo>
                                        <a:pt x="531" y="310"/>
                                      </a:lnTo>
                                      <a:lnTo>
                                        <a:pt x="531" y="314"/>
                                      </a:lnTo>
                                      <a:lnTo>
                                        <a:pt x="527" y="318"/>
                                      </a:lnTo>
                                      <a:lnTo>
                                        <a:pt x="527" y="322"/>
                                      </a:lnTo>
                                      <a:lnTo>
                                        <a:pt x="527" y="326"/>
                                      </a:lnTo>
                                      <a:lnTo>
                                        <a:pt x="523" y="322"/>
                                      </a:lnTo>
                                      <a:lnTo>
                                        <a:pt x="523" y="326"/>
                                      </a:lnTo>
                                      <a:lnTo>
                                        <a:pt x="523" y="330"/>
                                      </a:lnTo>
                                      <a:lnTo>
                                        <a:pt x="523" y="334"/>
                                      </a:lnTo>
                                      <a:lnTo>
                                        <a:pt x="523" y="338"/>
                                      </a:lnTo>
                                      <a:lnTo>
                                        <a:pt x="519" y="342"/>
                                      </a:lnTo>
                                      <a:lnTo>
                                        <a:pt x="519" y="346"/>
                                      </a:lnTo>
                                      <a:lnTo>
                                        <a:pt x="515" y="350"/>
                                      </a:lnTo>
                                      <a:lnTo>
                                        <a:pt x="515" y="354"/>
                                      </a:lnTo>
                                      <a:lnTo>
                                        <a:pt x="515" y="358"/>
                                      </a:lnTo>
                                      <a:lnTo>
                                        <a:pt x="511" y="358"/>
                                      </a:lnTo>
                                      <a:lnTo>
                                        <a:pt x="507" y="362"/>
                                      </a:lnTo>
                                      <a:lnTo>
                                        <a:pt x="503" y="362"/>
                                      </a:lnTo>
                                      <a:lnTo>
                                        <a:pt x="499" y="362"/>
                                      </a:lnTo>
                                      <a:lnTo>
                                        <a:pt x="495" y="362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87" y="358"/>
                                      </a:lnTo>
                                      <a:lnTo>
                                        <a:pt x="483" y="358"/>
                                      </a:lnTo>
                                      <a:lnTo>
                                        <a:pt x="479" y="354"/>
                                      </a:lnTo>
                                      <a:lnTo>
                                        <a:pt x="475" y="354"/>
                                      </a:lnTo>
                                      <a:lnTo>
                                        <a:pt x="471" y="354"/>
                                      </a:lnTo>
                                      <a:lnTo>
                                        <a:pt x="467" y="354"/>
                                      </a:lnTo>
                                      <a:lnTo>
                                        <a:pt x="463" y="354"/>
                                      </a:lnTo>
                                      <a:lnTo>
                                        <a:pt x="459" y="354"/>
                                      </a:lnTo>
                                      <a:lnTo>
                                        <a:pt x="455" y="354"/>
                                      </a:lnTo>
                                      <a:lnTo>
                                        <a:pt x="451" y="358"/>
                                      </a:lnTo>
                                      <a:lnTo>
                                        <a:pt x="447" y="358"/>
                                      </a:lnTo>
                                      <a:lnTo>
                                        <a:pt x="447" y="362"/>
                                      </a:lnTo>
                                      <a:lnTo>
                                        <a:pt x="443" y="362"/>
                                      </a:lnTo>
                                      <a:lnTo>
                                        <a:pt x="439" y="362"/>
                                      </a:lnTo>
                                      <a:lnTo>
                                        <a:pt x="435" y="366"/>
                                      </a:lnTo>
                                      <a:lnTo>
                                        <a:pt x="431" y="366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23" y="370"/>
                                      </a:lnTo>
                                      <a:lnTo>
                                        <a:pt x="423" y="374"/>
                                      </a:lnTo>
                                      <a:lnTo>
                                        <a:pt x="423" y="378"/>
                                      </a:lnTo>
                                      <a:lnTo>
                                        <a:pt x="419" y="378"/>
                                      </a:lnTo>
                                      <a:lnTo>
                                        <a:pt x="414" y="383"/>
                                      </a:lnTo>
                                      <a:lnTo>
                                        <a:pt x="410" y="387"/>
                                      </a:lnTo>
                                      <a:lnTo>
                                        <a:pt x="410" y="391"/>
                                      </a:lnTo>
                                      <a:lnTo>
                                        <a:pt x="406" y="391"/>
                                      </a:lnTo>
                                      <a:lnTo>
                                        <a:pt x="406" y="395"/>
                                      </a:lnTo>
                                      <a:lnTo>
                                        <a:pt x="402" y="399"/>
                                      </a:lnTo>
                                      <a:lnTo>
                                        <a:pt x="398" y="403"/>
                                      </a:lnTo>
                                      <a:lnTo>
                                        <a:pt x="398" y="407"/>
                                      </a:lnTo>
                                      <a:lnTo>
                                        <a:pt x="398" y="411"/>
                                      </a:lnTo>
                                      <a:lnTo>
                                        <a:pt x="402" y="415"/>
                                      </a:lnTo>
                                      <a:lnTo>
                                        <a:pt x="406" y="415"/>
                                      </a:lnTo>
                                      <a:lnTo>
                                        <a:pt x="406" y="411"/>
                                      </a:lnTo>
                                      <a:lnTo>
                                        <a:pt x="406" y="407"/>
                                      </a:lnTo>
                                      <a:lnTo>
                                        <a:pt x="410" y="403"/>
                                      </a:lnTo>
                                      <a:lnTo>
                                        <a:pt x="414" y="399"/>
                                      </a:lnTo>
                                      <a:lnTo>
                                        <a:pt x="419" y="395"/>
                                      </a:lnTo>
                                      <a:lnTo>
                                        <a:pt x="423" y="391"/>
                                      </a:lnTo>
                                      <a:lnTo>
                                        <a:pt x="427" y="387"/>
                                      </a:lnTo>
                                      <a:lnTo>
                                        <a:pt x="431" y="383"/>
                                      </a:lnTo>
                                      <a:lnTo>
                                        <a:pt x="435" y="378"/>
                                      </a:lnTo>
                                      <a:lnTo>
                                        <a:pt x="439" y="378"/>
                                      </a:lnTo>
                                      <a:lnTo>
                                        <a:pt x="443" y="374"/>
                                      </a:lnTo>
                                      <a:lnTo>
                                        <a:pt x="447" y="370"/>
                                      </a:lnTo>
                                      <a:lnTo>
                                        <a:pt x="455" y="370"/>
                                      </a:lnTo>
                                      <a:lnTo>
                                        <a:pt x="459" y="366"/>
                                      </a:lnTo>
                                      <a:lnTo>
                                        <a:pt x="463" y="366"/>
                                      </a:lnTo>
                                      <a:lnTo>
                                        <a:pt x="467" y="366"/>
                                      </a:lnTo>
                                      <a:lnTo>
                                        <a:pt x="471" y="366"/>
                                      </a:lnTo>
                                      <a:lnTo>
                                        <a:pt x="475" y="366"/>
                                      </a:lnTo>
                                      <a:lnTo>
                                        <a:pt x="479" y="366"/>
                                      </a:lnTo>
                                      <a:lnTo>
                                        <a:pt x="483" y="366"/>
                                      </a:lnTo>
                                      <a:lnTo>
                                        <a:pt x="487" y="366"/>
                                      </a:lnTo>
                                      <a:lnTo>
                                        <a:pt x="487" y="370"/>
                                      </a:lnTo>
                                      <a:lnTo>
                                        <a:pt x="491" y="374"/>
                                      </a:lnTo>
                                      <a:lnTo>
                                        <a:pt x="491" y="378"/>
                                      </a:lnTo>
                                      <a:lnTo>
                                        <a:pt x="495" y="391"/>
                                      </a:lnTo>
                                      <a:lnTo>
                                        <a:pt x="495" y="395"/>
                                      </a:lnTo>
                                      <a:lnTo>
                                        <a:pt x="495" y="399"/>
                                      </a:lnTo>
                                      <a:lnTo>
                                        <a:pt x="495" y="403"/>
                                      </a:lnTo>
                                      <a:lnTo>
                                        <a:pt x="491" y="403"/>
                                      </a:lnTo>
                                      <a:lnTo>
                                        <a:pt x="491" y="407"/>
                                      </a:lnTo>
                                      <a:lnTo>
                                        <a:pt x="491" y="411"/>
                                      </a:lnTo>
                                      <a:lnTo>
                                        <a:pt x="487" y="411"/>
                                      </a:lnTo>
                                      <a:lnTo>
                                        <a:pt x="483" y="415"/>
                                      </a:lnTo>
                                      <a:lnTo>
                                        <a:pt x="479" y="419"/>
                                      </a:lnTo>
                                      <a:lnTo>
                                        <a:pt x="471" y="423"/>
                                      </a:lnTo>
                                      <a:lnTo>
                                        <a:pt x="463" y="427"/>
                                      </a:lnTo>
                                      <a:lnTo>
                                        <a:pt x="455" y="431"/>
                                      </a:lnTo>
                                      <a:lnTo>
                                        <a:pt x="447" y="435"/>
                                      </a:lnTo>
                                      <a:lnTo>
                                        <a:pt x="443" y="439"/>
                                      </a:lnTo>
                                      <a:lnTo>
                                        <a:pt x="435" y="447"/>
                                      </a:lnTo>
                                      <a:lnTo>
                                        <a:pt x="427" y="451"/>
                                      </a:lnTo>
                                      <a:lnTo>
                                        <a:pt x="423" y="455"/>
                                      </a:lnTo>
                                      <a:lnTo>
                                        <a:pt x="419" y="463"/>
                                      </a:lnTo>
                                      <a:lnTo>
                                        <a:pt x="414" y="467"/>
                                      </a:lnTo>
                                      <a:lnTo>
                                        <a:pt x="410" y="475"/>
                                      </a:lnTo>
                                      <a:lnTo>
                                        <a:pt x="406" y="479"/>
                                      </a:lnTo>
                                      <a:lnTo>
                                        <a:pt x="402" y="487"/>
                                      </a:lnTo>
                                      <a:lnTo>
                                        <a:pt x="402" y="495"/>
                                      </a:lnTo>
                                      <a:lnTo>
                                        <a:pt x="398" y="503"/>
                                      </a:lnTo>
                                      <a:lnTo>
                                        <a:pt x="398" y="511"/>
                                      </a:lnTo>
                                      <a:lnTo>
                                        <a:pt x="398" y="519"/>
                                      </a:lnTo>
                                      <a:lnTo>
                                        <a:pt x="398" y="523"/>
                                      </a:lnTo>
                                      <a:lnTo>
                                        <a:pt x="402" y="527"/>
                                      </a:lnTo>
                                      <a:lnTo>
                                        <a:pt x="402" y="532"/>
                                      </a:lnTo>
                                      <a:lnTo>
                                        <a:pt x="402" y="536"/>
                                      </a:lnTo>
                                      <a:lnTo>
                                        <a:pt x="406" y="540"/>
                                      </a:lnTo>
                                      <a:lnTo>
                                        <a:pt x="410" y="540"/>
                                      </a:lnTo>
                                      <a:lnTo>
                                        <a:pt x="410" y="544"/>
                                      </a:lnTo>
                                      <a:lnTo>
                                        <a:pt x="414" y="548"/>
                                      </a:lnTo>
                                      <a:lnTo>
                                        <a:pt x="419" y="548"/>
                                      </a:lnTo>
                                      <a:lnTo>
                                        <a:pt x="419" y="552"/>
                                      </a:lnTo>
                                      <a:lnTo>
                                        <a:pt x="423" y="552"/>
                                      </a:lnTo>
                                      <a:lnTo>
                                        <a:pt x="427" y="556"/>
                                      </a:lnTo>
                                      <a:lnTo>
                                        <a:pt x="431" y="556"/>
                                      </a:lnTo>
                                      <a:lnTo>
                                        <a:pt x="435" y="556"/>
                                      </a:lnTo>
                                      <a:lnTo>
                                        <a:pt x="439" y="560"/>
                                      </a:lnTo>
                                      <a:lnTo>
                                        <a:pt x="443" y="560"/>
                                      </a:lnTo>
                                      <a:lnTo>
                                        <a:pt x="447" y="560"/>
                                      </a:lnTo>
                                      <a:lnTo>
                                        <a:pt x="451" y="556"/>
                                      </a:lnTo>
                                      <a:lnTo>
                                        <a:pt x="459" y="556"/>
                                      </a:lnTo>
                                      <a:lnTo>
                                        <a:pt x="463" y="552"/>
                                      </a:lnTo>
                                      <a:lnTo>
                                        <a:pt x="471" y="548"/>
                                      </a:lnTo>
                                      <a:lnTo>
                                        <a:pt x="475" y="544"/>
                                      </a:lnTo>
                                      <a:lnTo>
                                        <a:pt x="479" y="540"/>
                                      </a:lnTo>
                                      <a:lnTo>
                                        <a:pt x="483" y="536"/>
                                      </a:lnTo>
                                      <a:lnTo>
                                        <a:pt x="487" y="532"/>
                                      </a:lnTo>
                                      <a:lnTo>
                                        <a:pt x="491" y="527"/>
                                      </a:lnTo>
                                      <a:lnTo>
                                        <a:pt x="495" y="523"/>
                                      </a:lnTo>
                                      <a:lnTo>
                                        <a:pt x="499" y="515"/>
                                      </a:lnTo>
                                      <a:lnTo>
                                        <a:pt x="499" y="511"/>
                                      </a:lnTo>
                                      <a:lnTo>
                                        <a:pt x="503" y="507"/>
                                      </a:lnTo>
                                      <a:lnTo>
                                        <a:pt x="507" y="499"/>
                                      </a:lnTo>
                                      <a:lnTo>
                                        <a:pt x="507" y="495"/>
                                      </a:lnTo>
                                      <a:lnTo>
                                        <a:pt x="511" y="487"/>
                                      </a:lnTo>
                                      <a:lnTo>
                                        <a:pt x="511" y="491"/>
                                      </a:lnTo>
                                      <a:lnTo>
                                        <a:pt x="515" y="491"/>
                                      </a:lnTo>
                                      <a:lnTo>
                                        <a:pt x="519" y="491"/>
                                      </a:lnTo>
                                      <a:lnTo>
                                        <a:pt x="519" y="495"/>
                                      </a:lnTo>
                                      <a:lnTo>
                                        <a:pt x="523" y="495"/>
                                      </a:lnTo>
                                      <a:lnTo>
                                        <a:pt x="527" y="495"/>
                                      </a:lnTo>
                                      <a:lnTo>
                                        <a:pt x="531" y="495"/>
                                      </a:lnTo>
                                      <a:lnTo>
                                        <a:pt x="535" y="495"/>
                                      </a:lnTo>
                                      <a:lnTo>
                                        <a:pt x="539" y="495"/>
                                      </a:lnTo>
                                      <a:lnTo>
                                        <a:pt x="543" y="495"/>
                                      </a:lnTo>
                                      <a:lnTo>
                                        <a:pt x="547" y="495"/>
                                      </a:lnTo>
                                      <a:lnTo>
                                        <a:pt x="551" y="491"/>
                                      </a:lnTo>
                                      <a:lnTo>
                                        <a:pt x="555" y="491"/>
                                      </a:lnTo>
                                      <a:lnTo>
                                        <a:pt x="559" y="487"/>
                                      </a:lnTo>
                                      <a:lnTo>
                                        <a:pt x="555" y="491"/>
                                      </a:lnTo>
                                      <a:lnTo>
                                        <a:pt x="555" y="495"/>
                                      </a:lnTo>
                                      <a:lnTo>
                                        <a:pt x="547" y="503"/>
                                      </a:lnTo>
                                      <a:lnTo>
                                        <a:pt x="543" y="515"/>
                                      </a:lnTo>
                                      <a:lnTo>
                                        <a:pt x="539" y="523"/>
                                      </a:lnTo>
                                      <a:lnTo>
                                        <a:pt x="531" y="532"/>
                                      </a:lnTo>
                                      <a:lnTo>
                                        <a:pt x="527" y="540"/>
                                      </a:lnTo>
                                      <a:lnTo>
                                        <a:pt x="519" y="544"/>
                                      </a:lnTo>
                                      <a:lnTo>
                                        <a:pt x="511" y="552"/>
                                      </a:lnTo>
                                      <a:lnTo>
                                        <a:pt x="507" y="556"/>
                                      </a:lnTo>
                                      <a:lnTo>
                                        <a:pt x="503" y="560"/>
                                      </a:lnTo>
                                      <a:lnTo>
                                        <a:pt x="499" y="560"/>
                                      </a:lnTo>
                                      <a:lnTo>
                                        <a:pt x="495" y="564"/>
                                      </a:lnTo>
                                      <a:lnTo>
                                        <a:pt x="491" y="568"/>
                                      </a:lnTo>
                                      <a:lnTo>
                                        <a:pt x="487" y="572"/>
                                      </a:lnTo>
                                      <a:lnTo>
                                        <a:pt x="479" y="572"/>
                                      </a:lnTo>
                                      <a:lnTo>
                                        <a:pt x="475" y="576"/>
                                      </a:lnTo>
                                      <a:lnTo>
                                        <a:pt x="471" y="576"/>
                                      </a:lnTo>
                                      <a:lnTo>
                                        <a:pt x="467" y="580"/>
                                      </a:lnTo>
                                      <a:lnTo>
                                        <a:pt x="459" y="580"/>
                                      </a:lnTo>
                                      <a:lnTo>
                                        <a:pt x="455" y="584"/>
                                      </a:lnTo>
                                      <a:lnTo>
                                        <a:pt x="451" y="584"/>
                                      </a:lnTo>
                                      <a:lnTo>
                                        <a:pt x="443" y="584"/>
                                      </a:lnTo>
                                      <a:lnTo>
                                        <a:pt x="439" y="588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27" y="588"/>
                                      </a:lnTo>
                                      <a:lnTo>
                                        <a:pt x="423" y="584"/>
                                      </a:lnTo>
                                      <a:lnTo>
                                        <a:pt x="414" y="584"/>
                                      </a:lnTo>
                                      <a:lnTo>
                                        <a:pt x="410" y="584"/>
                                      </a:lnTo>
                                      <a:lnTo>
                                        <a:pt x="406" y="580"/>
                                      </a:lnTo>
                                      <a:lnTo>
                                        <a:pt x="402" y="580"/>
                                      </a:lnTo>
                                      <a:lnTo>
                                        <a:pt x="398" y="580"/>
                                      </a:lnTo>
                                      <a:lnTo>
                                        <a:pt x="390" y="576"/>
                                      </a:lnTo>
                                      <a:lnTo>
                                        <a:pt x="386" y="572"/>
                                      </a:lnTo>
                                      <a:lnTo>
                                        <a:pt x="382" y="572"/>
                                      </a:lnTo>
                                      <a:lnTo>
                                        <a:pt x="378" y="568"/>
                                      </a:lnTo>
                                      <a:lnTo>
                                        <a:pt x="374" y="564"/>
                                      </a:lnTo>
                                      <a:lnTo>
                                        <a:pt x="370" y="560"/>
                                      </a:lnTo>
                                      <a:lnTo>
                                        <a:pt x="366" y="556"/>
                                      </a:lnTo>
                                      <a:lnTo>
                                        <a:pt x="366" y="552"/>
                                      </a:lnTo>
                                      <a:lnTo>
                                        <a:pt x="362" y="548"/>
                                      </a:lnTo>
                                      <a:lnTo>
                                        <a:pt x="358" y="548"/>
                                      </a:lnTo>
                                      <a:lnTo>
                                        <a:pt x="358" y="544"/>
                                      </a:lnTo>
                                      <a:lnTo>
                                        <a:pt x="354" y="540"/>
                                      </a:lnTo>
                                      <a:lnTo>
                                        <a:pt x="350" y="536"/>
                                      </a:lnTo>
                                      <a:lnTo>
                                        <a:pt x="350" y="532"/>
                                      </a:lnTo>
                                      <a:lnTo>
                                        <a:pt x="350" y="527"/>
                                      </a:lnTo>
                                      <a:lnTo>
                                        <a:pt x="346" y="527"/>
                                      </a:lnTo>
                                      <a:lnTo>
                                        <a:pt x="346" y="523"/>
                                      </a:lnTo>
                                      <a:lnTo>
                                        <a:pt x="346" y="519"/>
                                      </a:lnTo>
                                      <a:lnTo>
                                        <a:pt x="342" y="515"/>
                                      </a:lnTo>
                                      <a:lnTo>
                                        <a:pt x="342" y="511"/>
                                      </a:lnTo>
                                      <a:lnTo>
                                        <a:pt x="342" y="507"/>
                                      </a:lnTo>
                                      <a:lnTo>
                                        <a:pt x="342" y="503"/>
                                      </a:lnTo>
                                      <a:lnTo>
                                        <a:pt x="338" y="499"/>
                                      </a:lnTo>
                                      <a:lnTo>
                                        <a:pt x="338" y="491"/>
                                      </a:lnTo>
                                      <a:lnTo>
                                        <a:pt x="334" y="483"/>
                                      </a:lnTo>
                                      <a:lnTo>
                                        <a:pt x="334" y="475"/>
                                      </a:lnTo>
                                      <a:lnTo>
                                        <a:pt x="334" y="471"/>
                                      </a:lnTo>
                                      <a:lnTo>
                                        <a:pt x="334" y="467"/>
                                      </a:lnTo>
                                      <a:lnTo>
                                        <a:pt x="330" y="463"/>
                                      </a:lnTo>
                                      <a:lnTo>
                                        <a:pt x="330" y="459"/>
                                      </a:lnTo>
                                      <a:lnTo>
                                        <a:pt x="330" y="455"/>
                                      </a:lnTo>
                                      <a:lnTo>
                                        <a:pt x="330" y="451"/>
                                      </a:lnTo>
                                      <a:lnTo>
                                        <a:pt x="334" y="451"/>
                                      </a:lnTo>
                                      <a:lnTo>
                                        <a:pt x="334" y="447"/>
                                      </a:lnTo>
                                      <a:lnTo>
                                        <a:pt x="330" y="447"/>
                                      </a:lnTo>
                                      <a:lnTo>
                                        <a:pt x="334" y="447"/>
                                      </a:lnTo>
                                      <a:lnTo>
                                        <a:pt x="330" y="443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4" y="439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0" y="443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4" y="439"/>
                                      </a:lnTo>
                                      <a:lnTo>
                                        <a:pt x="334" y="435"/>
                                      </a:lnTo>
                                      <a:lnTo>
                                        <a:pt x="334" y="431"/>
                                      </a:lnTo>
                                      <a:lnTo>
                                        <a:pt x="334" y="427"/>
                                      </a:lnTo>
                                      <a:lnTo>
                                        <a:pt x="334" y="419"/>
                                      </a:lnTo>
                                      <a:lnTo>
                                        <a:pt x="334" y="411"/>
                                      </a:lnTo>
                                      <a:lnTo>
                                        <a:pt x="338" y="403"/>
                                      </a:lnTo>
                                      <a:lnTo>
                                        <a:pt x="338" y="395"/>
                                      </a:lnTo>
                                      <a:lnTo>
                                        <a:pt x="342" y="387"/>
                                      </a:lnTo>
                                      <a:lnTo>
                                        <a:pt x="346" y="378"/>
                                      </a:lnTo>
                                      <a:lnTo>
                                        <a:pt x="346" y="374"/>
                                      </a:lnTo>
                                      <a:lnTo>
                                        <a:pt x="350" y="374"/>
                                      </a:lnTo>
                                      <a:lnTo>
                                        <a:pt x="350" y="370"/>
                                      </a:lnTo>
                                      <a:lnTo>
                                        <a:pt x="350" y="366"/>
                                      </a:lnTo>
                                      <a:lnTo>
                                        <a:pt x="354" y="362"/>
                                      </a:lnTo>
                                      <a:lnTo>
                                        <a:pt x="350" y="358"/>
                                      </a:lnTo>
                                      <a:lnTo>
                                        <a:pt x="354" y="354"/>
                                      </a:lnTo>
                                      <a:lnTo>
                                        <a:pt x="354" y="350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54" y="342"/>
                                      </a:lnTo>
                                      <a:lnTo>
                                        <a:pt x="358" y="338"/>
                                      </a:lnTo>
                                      <a:lnTo>
                                        <a:pt x="358" y="334"/>
                                      </a:lnTo>
                                      <a:lnTo>
                                        <a:pt x="358" y="330"/>
                                      </a:lnTo>
                                      <a:lnTo>
                                        <a:pt x="362" y="326"/>
                                      </a:lnTo>
                                      <a:lnTo>
                                        <a:pt x="362" y="322"/>
                                      </a:lnTo>
                                      <a:lnTo>
                                        <a:pt x="366" y="322"/>
                                      </a:lnTo>
                                      <a:lnTo>
                                        <a:pt x="366" y="318"/>
                                      </a:lnTo>
                                      <a:lnTo>
                                        <a:pt x="362" y="318"/>
                                      </a:lnTo>
                                      <a:lnTo>
                                        <a:pt x="362" y="314"/>
                                      </a:lnTo>
                                      <a:lnTo>
                                        <a:pt x="358" y="314"/>
                                      </a:lnTo>
                                      <a:lnTo>
                                        <a:pt x="354" y="314"/>
                                      </a:lnTo>
                                      <a:lnTo>
                                        <a:pt x="354" y="318"/>
                                      </a:lnTo>
                                      <a:lnTo>
                                        <a:pt x="354" y="322"/>
                                      </a:lnTo>
                                      <a:lnTo>
                                        <a:pt x="350" y="322"/>
                                      </a:lnTo>
                                      <a:lnTo>
                                        <a:pt x="350" y="326"/>
                                      </a:lnTo>
                                      <a:lnTo>
                                        <a:pt x="350" y="330"/>
                                      </a:lnTo>
                                      <a:lnTo>
                                        <a:pt x="346" y="330"/>
                                      </a:lnTo>
                                      <a:lnTo>
                                        <a:pt x="346" y="334"/>
                                      </a:lnTo>
                                      <a:lnTo>
                                        <a:pt x="346" y="338"/>
                                      </a:lnTo>
                                      <a:lnTo>
                                        <a:pt x="346" y="350"/>
                                      </a:lnTo>
                                      <a:lnTo>
                                        <a:pt x="342" y="350"/>
                                      </a:lnTo>
                                      <a:lnTo>
                                        <a:pt x="342" y="354"/>
                                      </a:lnTo>
                                      <a:lnTo>
                                        <a:pt x="338" y="354"/>
                                      </a:lnTo>
                                      <a:lnTo>
                                        <a:pt x="338" y="358"/>
                                      </a:lnTo>
                                      <a:lnTo>
                                        <a:pt x="338" y="354"/>
                                      </a:lnTo>
                                      <a:lnTo>
                                        <a:pt x="334" y="354"/>
                                      </a:lnTo>
                                      <a:lnTo>
                                        <a:pt x="334" y="350"/>
                                      </a:lnTo>
                                      <a:lnTo>
                                        <a:pt x="334" y="346"/>
                                      </a:lnTo>
                                      <a:lnTo>
                                        <a:pt x="330" y="346"/>
                                      </a:lnTo>
                                      <a:lnTo>
                                        <a:pt x="330" y="342"/>
                                      </a:lnTo>
                                      <a:lnTo>
                                        <a:pt x="326" y="338"/>
                                      </a:lnTo>
                                      <a:lnTo>
                                        <a:pt x="326" y="334"/>
                                      </a:lnTo>
                                      <a:lnTo>
                                        <a:pt x="326" y="330"/>
                                      </a:lnTo>
                                      <a:lnTo>
                                        <a:pt x="326" y="326"/>
                                      </a:lnTo>
                                      <a:lnTo>
                                        <a:pt x="322" y="322"/>
                                      </a:lnTo>
                                      <a:lnTo>
                                        <a:pt x="322" y="318"/>
                                      </a:lnTo>
                                      <a:lnTo>
                                        <a:pt x="322" y="314"/>
                                      </a:lnTo>
                                      <a:lnTo>
                                        <a:pt x="322" y="318"/>
                                      </a:lnTo>
                                      <a:lnTo>
                                        <a:pt x="322" y="306"/>
                                      </a:lnTo>
                                      <a:lnTo>
                                        <a:pt x="322" y="302"/>
                                      </a:lnTo>
                                      <a:lnTo>
                                        <a:pt x="322" y="298"/>
                                      </a:lnTo>
                                      <a:lnTo>
                                        <a:pt x="318" y="302"/>
                                      </a:lnTo>
                                      <a:lnTo>
                                        <a:pt x="318" y="306"/>
                                      </a:lnTo>
                                      <a:lnTo>
                                        <a:pt x="314" y="306"/>
                                      </a:lnTo>
                                      <a:lnTo>
                                        <a:pt x="314" y="310"/>
                                      </a:lnTo>
                                      <a:lnTo>
                                        <a:pt x="314" y="314"/>
                                      </a:lnTo>
                                      <a:lnTo>
                                        <a:pt x="314" y="318"/>
                                      </a:lnTo>
                                      <a:lnTo>
                                        <a:pt x="314" y="322"/>
                                      </a:lnTo>
                                      <a:lnTo>
                                        <a:pt x="314" y="326"/>
                                      </a:lnTo>
                                      <a:lnTo>
                                        <a:pt x="318" y="326"/>
                                      </a:lnTo>
                                      <a:lnTo>
                                        <a:pt x="314" y="326"/>
                                      </a:lnTo>
                                      <a:lnTo>
                                        <a:pt x="314" y="330"/>
                                      </a:lnTo>
                                      <a:lnTo>
                                        <a:pt x="318" y="330"/>
                                      </a:lnTo>
                                      <a:lnTo>
                                        <a:pt x="318" y="334"/>
                                      </a:lnTo>
                                      <a:lnTo>
                                        <a:pt x="318" y="338"/>
                                      </a:lnTo>
                                      <a:lnTo>
                                        <a:pt x="322" y="342"/>
                                      </a:lnTo>
                                      <a:lnTo>
                                        <a:pt x="322" y="346"/>
                                      </a:lnTo>
                                      <a:lnTo>
                                        <a:pt x="326" y="350"/>
                                      </a:lnTo>
                                      <a:lnTo>
                                        <a:pt x="326" y="354"/>
                                      </a:lnTo>
                                      <a:lnTo>
                                        <a:pt x="330" y="358"/>
                                      </a:lnTo>
                                      <a:lnTo>
                                        <a:pt x="330" y="362"/>
                                      </a:lnTo>
                                      <a:lnTo>
                                        <a:pt x="334" y="366"/>
                                      </a:lnTo>
                                      <a:lnTo>
                                        <a:pt x="334" y="370"/>
                                      </a:lnTo>
                                      <a:lnTo>
                                        <a:pt x="334" y="374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30" y="387"/>
                                      </a:lnTo>
                                      <a:lnTo>
                                        <a:pt x="330" y="391"/>
                                      </a:lnTo>
                                      <a:lnTo>
                                        <a:pt x="330" y="395"/>
                                      </a:lnTo>
                                      <a:lnTo>
                                        <a:pt x="326" y="399"/>
                                      </a:lnTo>
                                      <a:lnTo>
                                        <a:pt x="326" y="403"/>
                                      </a:lnTo>
                                      <a:lnTo>
                                        <a:pt x="326" y="407"/>
                                      </a:lnTo>
                                      <a:lnTo>
                                        <a:pt x="326" y="411"/>
                                      </a:lnTo>
                                      <a:lnTo>
                                        <a:pt x="326" y="415"/>
                                      </a:lnTo>
                                      <a:lnTo>
                                        <a:pt x="326" y="419"/>
                                      </a:lnTo>
                                      <a:lnTo>
                                        <a:pt x="326" y="427"/>
                                      </a:lnTo>
                                      <a:lnTo>
                                        <a:pt x="322" y="431"/>
                                      </a:lnTo>
                                      <a:lnTo>
                                        <a:pt x="326" y="431"/>
                                      </a:lnTo>
                                      <a:lnTo>
                                        <a:pt x="322" y="435"/>
                                      </a:lnTo>
                                      <a:lnTo>
                                        <a:pt x="322" y="431"/>
                                      </a:lnTo>
                                      <a:lnTo>
                                        <a:pt x="322" y="435"/>
                                      </a:lnTo>
                                      <a:lnTo>
                                        <a:pt x="322" y="439"/>
                                      </a:lnTo>
                                      <a:lnTo>
                                        <a:pt x="322" y="443"/>
                                      </a:lnTo>
                                      <a:lnTo>
                                        <a:pt x="322" y="447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22" y="455"/>
                                      </a:lnTo>
                                      <a:lnTo>
                                        <a:pt x="322" y="459"/>
                                      </a:lnTo>
                                      <a:lnTo>
                                        <a:pt x="322" y="463"/>
                                      </a:lnTo>
                                      <a:lnTo>
                                        <a:pt x="322" y="467"/>
                                      </a:lnTo>
                                      <a:lnTo>
                                        <a:pt x="318" y="471"/>
                                      </a:lnTo>
                                      <a:lnTo>
                                        <a:pt x="314" y="471"/>
                                      </a:lnTo>
                                      <a:lnTo>
                                        <a:pt x="302" y="475"/>
                                      </a:lnTo>
                                      <a:lnTo>
                                        <a:pt x="294" y="475"/>
                                      </a:lnTo>
                                      <a:lnTo>
                                        <a:pt x="286" y="479"/>
                                      </a:lnTo>
                                      <a:lnTo>
                                        <a:pt x="278" y="483"/>
                                      </a:lnTo>
                                      <a:lnTo>
                                        <a:pt x="274" y="487"/>
                                      </a:lnTo>
                                      <a:lnTo>
                                        <a:pt x="270" y="487"/>
                                      </a:lnTo>
                                      <a:lnTo>
                                        <a:pt x="262" y="491"/>
                                      </a:lnTo>
                                      <a:lnTo>
                                        <a:pt x="258" y="495"/>
                                      </a:lnTo>
                                      <a:lnTo>
                                        <a:pt x="254" y="495"/>
                                      </a:lnTo>
                                      <a:lnTo>
                                        <a:pt x="249" y="499"/>
                                      </a:lnTo>
                                      <a:lnTo>
                                        <a:pt x="249" y="503"/>
                                      </a:lnTo>
                                      <a:lnTo>
                                        <a:pt x="245" y="503"/>
                                      </a:lnTo>
                                      <a:lnTo>
                                        <a:pt x="241" y="507"/>
                                      </a:lnTo>
                                      <a:lnTo>
                                        <a:pt x="237" y="507"/>
                                      </a:lnTo>
                                      <a:lnTo>
                                        <a:pt x="237" y="503"/>
                                      </a:lnTo>
                                      <a:lnTo>
                                        <a:pt x="233" y="507"/>
                                      </a:lnTo>
                                      <a:lnTo>
                                        <a:pt x="229" y="507"/>
                                      </a:lnTo>
                                      <a:lnTo>
                                        <a:pt x="221" y="507"/>
                                      </a:lnTo>
                                      <a:lnTo>
                                        <a:pt x="217" y="511"/>
                                      </a:lnTo>
                                      <a:lnTo>
                                        <a:pt x="213" y="511"/>
                                      </a:lnTo>
                                      <a:lnTo>
                                        <a:pt x="209" y="511"/>
                                      </a:lnTo>
                                      <a:lnTo>
                                        <a:pt x="205" y="511"/>
                                      </a:lnTo>
                                      <a:lnTo>
                                        <a:pt x="201" y="511"/>
                                      </a:lnTo>
                                      <a:lnTo>
                                        <a:pt x="197" y="511"/>
                                      </a:lnTo>
                                      <a:lnTo>
                                        <a:pt x="193" y="511"/>
                                      </a:lnTo>
                                      <a:lnTo>
                                        <a:pt x="185" y="511"/>
                                      </a:lnTo>
                                      <a:lnTo>
                                        <a:pt x="177" y="507"/>
                                      </a:lnTo>
                                      <a:lnTo>
                                        <a:pt x="169" y="507"/>
                                      </a:lnTo>
                                      <a:lnTo>
                                        <a:pt x="165" y="507"/>
                                      </a:lnTo>
                                      <a:lnTo>
                                        <a:pt x="161" y="507"/>
                                      </a:lnTo>
                                      <a:lnTo>
                                        <a:pt x="157" y="507"/>
                                      </a:lnTo>
                                      <a:lnTo>
                                        <a:pt x="153" y="507"/>
                                      </a:lnTo>
                                      <a:lnTo>
                                        <a:pt x="153" y="503"/>
                                      </a:lnTo>
                                      <a:lnTo>
                                        <a:pt x="149" y="503"/>
                                      </a:lnTo>
                                      <a:lnTo>
                                        <a:pt x="145" y="503"/>
                                      </a:lnTo>
                                      <a:lnTo>
                                        <a:pt x="145" y="507"/>
                                      </a:lnTo>
                                      <a:lnTo>
                                        <a:pt x="145" y="503"/>
                                      </a:lnTo>
                                      <a:lnTo>
                                        <a:pt x="141" y="503"/>
                                      </a:lnTo>
                                      <a:lnTo>
                                        <a:pt x="141" y="499"/>
                                      </a:lnTo>
                                      <a:lnTo>
                                        <a:pt x="137" y="499"/>
                                      </a:lnTo>
                                      <a:lnTo>
                                        <a:pt x="133" y="495"/>
                                      </a:lnTo>
                                      <a:lnTo>
                                        <a:pt x="133" y="491"/>
                                      </a:lnTo>
                                      <a:lnTo>
                                        <a:pt x="129" y="491"/>
                                      </a:lnTo>
                                      <a:lnTo>
                                        <a:pt x="125" y="491"/>
                                      </a:lnTo>
                                      <a:lnTo>
                                        <a:pt x="121" y="491"/>
                                      </a:lnTo>
                                      <a:lnTo>
                                        <a:pt x="117" y="487"/>
                                      </a:lnTo>
                                      <a:lnTo>
                                        <a:pt x="113" y="487"/>
                                      </a:lnTo>
                                      <a:lnTo>
                                        <a:pt x="109" y="483"/>
                                      </a:lnTo>
                                      <a:lnTo>
                                        <a:pt x="101" y="479"/>
                                      </a:lnTo>
                                      <a:lnTo>
                                        <a:pt x="93" y="471"/>
                                      </a:lnTo>
                                      <a:lnTo>
                                        <a:pt x="89" y="467"/>
                                      </a:lnTo>
                                      <a:lnTo>
                                        <a:pt x="85" y="467"/>
                                      </a:lnTo>
                                      <a:lnTo>
                                        <a:pt x="85" y="463"/>
                                      </a:lnTo>
                                      <a:lnTo>
                                        <a:pt x="80" y="463"/>
                                      </a:lnTo>
                                      <a:lnTo>
                                        <a:pt x="76" y="459"/>
                                      </a:lnTo>
                                      <a:lnTo>
                                        <a:pt x="68" y="455"/>
                                      </a:lnTo>
                                      <a:lnTo>
                                        <a:pt x="64" y="451"/>
                                      </a:lnTo>
                                      <a:lnTo>
                                        <a:pt x="60" y="447"/>
                                      </a:lnTo>
                                      <a:lnTo>
                                        <a:pt x="56" y="443"/>
                                      </a:lnTo>
                                      <a:lnTo>
                                        <a:pt x="56" y="439"/>
                                      </a:lnTo>
                                      <a:lnTo>
                                        <a:pt x="52" y="431"/>
                                      </a:lnTo>
                                      <a:lnTo>
                                        <a:pt x="44" y="423"/>
                                      </a:lnTo>
                                      <a:lnTo>
                                        <a:pt x="40" y="411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24" y="391"/>
                                      </a:lnTo>
                                      <a:lnTo>
                                        <a:pt x="24" y="387"/>
                                      </a:lnTo>
                                      <a:lnTo>
                                        <a:pt x="24" y="383"/>
                                      </a:lnTo>
                                      <a:lnTo>
                                        <a:pt x="20" y="378"/>
                                      </a:lnTo>
                                      <a:lnTo>
                                        <a:pt x="20" y="374"/>
                                      </a:lnTo>
                                      <a:lnTo>
                                        <a:pt x="20" y="370"/>
                                      </a:lnTo>
                                      <a:lnTo>
                                        <a:pt x="16" y="370"/>
                                      </a:lnTo>
                                      <a:lnTo>
                                        <a:pt x="20" y="366"/>
                                      </a:lnTo>
                                      <a:lnTo>
                                        <a:pt x="20" y="362"/>
                                      </a:lnTo>
                                      <a:lnTo>
                                        <a:pt x="16" y="358"/>
                                      </a:lnTo>
                                      <a:lnTo>
                                        <a:pt x="16" y="354"/>
                                      </a:lnTo>
                                      <a:lnTo>
                                        <a:pt x="16" y="350"/>
                                      </a:lnTo>
                                      <a:lnTo>
                                        <a:pt x="12" y="346"/>
                                      </a:lnTo>
                                      <a:lnTo>
                                        <a:pt x="12" y="342"/>
                                      </a:lnTo>
                                      <a:lnTo>
                                        <a:pt x="12" y="338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8" y="334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12" y="338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8" y="334"/>
                                      </a:lnTo>
                                      <a:lnTo>
                                        <a:pt x="8" y="330"/>
                                      </a:lnTo>
                                      <a:lnTo>
                                        <a:pt x="8" y="326"/>
                                      </a:lnTo>
                                      <a:lnTo>
                                        <a:pt x="8" y="322"/>
                                      </a:lnTo>
                                      <a:lnTo>
                                        <a:pt x="0" y="294"/>
                                      </a:lnTo>
                                      <a:lnTo>
                                        <a:pt x="4" y="290"/>
                                      </a:lnTo>
                                      <a:lnTo>
                                        <a:pt x="4" y="286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50"/>
                                      </a:lnTo>
                                      <a:lnTo>
                                        <a:pt x="4" y="246"/>
                                      </a:lnTo>
                                      <a:lnTo>
                                        <a:pt x="4" y="242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21"/>
                                      </a:lnTo>
                                      <a:lnTo>
                                        <a:pt x="8" y="221"/>
                                      </a:lnTo>
                                      <a:lnTo>
                                        <a:pt x="8" y="217"/>
                                      </a:lnTo>
                                      <a:lnTo>
                                        <a:pt x="8" y="213"/>
                                      </a:lnTo>
                                      <a:lnTo>
                                        <a:pt x="8" y="209"/>
                                      </a:lnTo>
                                      <a:lnTo>
                                        <a:pt x="8" y="205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8" y="197"/>
                                      </a:lnTo>
                                      <a:lnTo>
                                        <a:pt x="8" y="193"/>
                                      </a:lnTo>
                                      <a:lnTo>
                                        <a:pt x="8" y="189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2" y="189"/>
                                      </a:lnTo>
                                      <a:lnTo>
                                        <a:pt x="12" y="185"/>
                                      </a:lnTo>
                                      <a:lnTo>
                                        <a:pt x="12" y="181"/>
                                      </a:lnTo>
                                      <a:lnTo>
                                        <a:pt x="12" y="177"/>
                                      </a:lnTo>
                                      <a:lnTo>
                                        <a:pt x="12" y="173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2" y="165"/>
                                      </a:lnTo>
                                      <a:lnTo>
                                        <a:pt x="16" y="165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6" y="157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6" y="149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40" y="105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6" y="89"/>
                                      </a:lnTo>
                                      <a:lnTo>
                                        <a:pt x="56" y="93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60" y="105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8" y="109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6" y="113"/>
                                      </a:lnTo>
                                      <a:lnTo>
                                        <a:pt x="80" y="113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85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101" y="113"/>
                                      </a:lnTo>
                                      <a:lnTo>
                                        <a:pt x="109" y="113"/>
                                      </a:lnTo>
                                      <a:lnTo>
                                        <a:pt x="113" y="109"/>
                                      </a:lnTo>
                                      <a:lnTo>
                                        <a:pt x="121" y="109"/>
                                      </a:lnTo>
                                      <a:lnTo>
                                        <a:pt x="125" y="105"/>
                                      </a:lnTo>
                                      <a:lnTo>
                                        <a:pt x="129" y="101"/>
                                      </a:lnTo>
                                      <a:lnTo>
                                        <a:pt x="137" y="101"/>
                                      </a:lnTo>
                                      <a:lnTo>
                                        <a:pt x="141" y="97"/>
                                      </a:lnTo>
                                      <a:lnTo>
                                        <a:pt x="145" y="93"/>
                                      </a:lnTo>
                                      <a:lnTo>
                                        <a:pt x="149" y="89"/>
                                      </a:lnTo>
                                      <a:lnTo>
                                        <a:pt x="153" y="85"/>
                                      </a:lnTo>
                                      <a:lnTo>
                                        <a:pt x="157" y="81"/>
                                      </a:lnTo>
                                      <a:lnTo>
                                        <a:pt x="161" y="85"/>
                                      </a:lnTo>
                                      <a:lnTo>
                                        <a:pt x="165" y="85"/>
                                      </a:lnTo>
                                      <a:lnTo>
                                        <a:pt x="169" y="85"/>
                                      </a:lnTo>
                                      <a:lnTo>
                                        <a:pt x="169" y="81"/>
                                      </a:lnTo>
                                      <a:lnTo>
                                        <a:pt x="173" y="81"/>
                                      </a:lnTo>
                                      <a:lnTo>
                                        <a:pt x="177" y="81"/>
                                      </a:lnTo>
                                      <a:lnTo>
                                        <a:pt x="181" y="81"/>
                                      </a:lnTo>
                                      <a:lnTo>
                                        <a:pt x="181" y="76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7" y="68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09" y="72"/>
                                      </a:lnTo>
                                      <a:lnTo>
                                        <a:pt x="213" y="76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29" y="85"/>
                                      </a:lnTo>
                                      <a:lnTo>
                                        <a:pt x="233" y="8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1" y="89"/>
                                      </a:lnTo>
                                      <a:lnTo>
                                        <a:pt x="249" y="93"/>
                                      </a:lnTo>
                                      <a:lnTo>
                                        <a:pt x="254" y="93"/>
                                      </a:lnTo>
                                      <a:lnTo>
                                        <a:pt x="258" y="93"/>
                                      </a:lnTo>
                                      <a:lnTo>
                                        <a:pt x="262" y="93"/>
                                      </a:lnTo>
                                      <a:lnTo>
                                        <a:pt x="266" y="93"/>
                                      </a:lnTo>
                                      <a:lnTo>
                                        <a:pt x="270" y="93"/>
                                      </a:lnTo>
                                      <a:lnTo>
                                        <a:pt x="274" y="89"/>
                                      </a:lnTo>
                                      <a:lnTo>
                                        <a:pt x="278" y="89"/>
                                      </a:lnTo>
                                      <a:lnTo>
                                        <a:pt x="278" y="85"/>
                                      </a:lnTo>
                                      <a:lnTo>
                                        <a:pt x="282" y="85"/>
                                      </a:lnTo>
                                      <a:lnTo>
                                        <a:pt x="282" y="81"/>
                                      </a:lnTo>
                                      <a:lnTo>
                                        <a:pt x="286" y="81"/>
                                      </a:lnTo>
                                      <a:lnTo>
                                        <a:pt x="290" y="76"/>
                                      </a:lnTo>
                                      <a:lnTo>
                                        <a:pt x="290" y="72"/>
                                      </a:lnTo>
                                      <a:lnTo>
                                        <a:pt x="294" y="68"/>
                                      </a:lnTo>
                                      <a:lnTo>
                                        <a:pt x="294" y="64"/>
                                      </a:lnTo>
                                      <a:lnTo>
                                        <a:pt x="298" y="56"/>
                                      </a:lnTo>
                                      <a:lnTo>
                                        <a:pt x="298" y="52"/>
                                      </a:lnTo>
                                      <a:lnTo>
                                        <a:pt x="290" y="16"/>
                                      </a:lnTo>
                                      <a:lnTo>
                                        <a:pt x="290" y="12"/>
                                      </a:lnTo>
                                      <a:lnTo>
                                        <a:pt x="290" y="8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294" y="4"/>
                                      </a:lnTo>
                                      <a:lnTo>
                                        <a:pt x="298" y="8"/>
                                      </a:lnTo>
                                      <a:lnTo>
                                        <a:pt x="298" y="12"/>
                                      </a:lnTo>
                                      <a:lnTo>
                                        <a:pt x="302" y="12"/>
                                      </a:lnTo>
                                      <a:lnTo>
                                        <a:pt x="302" y="16"/>
                                      </a:lnTo>
                                      <a:lnTo>
                                        <a:pt x="306" y="20"/>
                                      </a:lnTo>
                                      <a:lnTo>
                                        <a:pt x="306" y="24"/>
                                      </a:lnTo>
                                      <a:lnTo>
                                        <a:pt x="31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2" name="Freeform 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5323"/>
                                  <a:ext cx="24" cy="4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44"/>
                                    <a:gd name="T2" fmla="*/ 24 w 24"/>
                                    <a:gd name="T3" fmla="*/ 20 h 44"/>
                                    <a:gd name="T4" fmla="*/ 24 w 24"/>
                                    <a:gd name="T5" fmla="*/ 24 h 44"/>
                                    <a:gd name="T6" fmla="*/ 20 w 24"/>
                                    <a:gd name="T7" fmla="*/ 24 h 44"/>
                                    <a:gd name="T8" fmla="*/ 20 w 24"/>
                                    <a:gd name="T9" fmla="*/ 24 h 44"/>
                                    <a:gd name="T10" fmla="*/ 20 w 24"/>
                                    <a:gd name="T11" fmla="*/ 28 h 44"/>
                                    <a:gd name="T12" fmla="*/ 16 w 24"/>
                                    <a:gd name="T13" fmla="*/ 28 h 44"/>
                                    <a:gd name="T14" fmla="*/ 16 w 24"/>
                                    <a:gd name="T15" fmla="*/ 32 h 44"/>
                                    <a:gd name="T16" fmla="*/ 16 w 24"/>
                                    <a:gd name="T17" fmla="*/ 32 h 44"/>
                                    <a:gd name="T18" fmla="*/ 16 w 24"/>
                                    <a:gd name="T19" fmla="*/ 32 h 44"/>
                                    <a:gd name="T20" fmla="*/ 16 w 24"/>
                                    <a:gd name="T21" fmla="*/ 32 h 44"/>
                                    <a:gd name="T22" fmla="*/ 16 w 24"/>
                                    <a:gd name="T23" fmla="*/ 32 h 44"/>
                                    <a:gd name="T24" fmla="*/ 16 w 24"/>
                                    <a:gd name="T25" fmla="*/ 36 h 44"/>
                                    <a:gd name="T26" fmla="*/ 12 w 24"/>
                                    <a:gd name="T27" fmla="*/ 36 h 44"/>
                                    <a:gd name="T28" fmla="*/ 12 w 24"/>
                                    <a:gd name="T29" fmla="*/ 36 h 44"/>
                                    <a:gd name="T30" fmla="*/ 8 w 24"/>
                                    <a:gd name="T31" fmla="*/ 40 h 44"/>
                                    <a:gd name="T32" fmla="*/ 8 w 24"/>
                                    <a:gd name="T33" fmla="*/ 40 h 44"/>
                                    <a:gd name="T34" fmla="*/ 4 w 24"/>
                                    <a:gd name="T35" fmla="*/ 44 h 44"/>
                                    <a:gd name="T36" fmla="*/ 4 w 24"/>
                                    <a:gd name="T37" fmla="*/ 44 h 44"/>
                                    <a:gd name="T38" fmla="*/ 0 w 24"/>
                                    <a:gd name="T39" fmla="*/ 44 h 44"/>
                                    <a:gd name="T40" fmla="*/ 0 w 24"/>
                                    <a:gd name="T41" fmla="*/ 36 h 44"/>
                                    <a:gd name="T42" fmla="*/ 0 w 24"/>
                                    <a:gd name="T43" fmla="*/ 32 h 44"/>
                                    <a:gd name="T44" fmla="*/ 0 w 24"/>
                                    <a:gd name="T45" fmla="*/ 24 h 44"/>
                                    <a:gd name="T46" fmla="*/ 0 w 24"/>
                                    <a:gd name="T47" fmla="*/ 20 h 44"/>
                                    <a:gd name="T48" fmla="*/ 0 w 24"/>
                                    <a:gd name="T49" fmla="*/ 20 h 44"/>
                                    <a:gd name="T50" fmla="*/ 4 w 24"/>
                                    <a:gd name="T51" fmla="*/ 16 h 44"/>
                                    <a:gd name="T52" fmla="*/ 4 w 24"/>
                                    <a:gd name="T53" fmla="*/ 16 h 44"/>
                                    <a:gd name="T54" fmla="*/ 4 w 24"/>
                                    <a:gd name="T55" fmla="*/ 12 h 44"/>
                                    <a:gd name="T56" fmla="*/ 4 w 24"/>
                                    <a:gd name="T57" fmla="*/ 8 h 44"/>
                                    <a:gd name="T58" fmla="*/ 8 w 24"/>
                                    <a:gd name="T59" fmla="*/ 8 h 44"/>
                                    <a:gd name="T60" fmla="*/ 8 w 24"/>
                                    <a:gd name="T61" fmla="*/ 4 h 44"/>
                                    <a:gd name="T62" fmla="*/ 12 w 24"/>
                                    <a:gd name="T63" fmla="*/ 4 h 44"/>
                                    <a:gd name="T64" fmla="*/ 12 w 24"/>
                                    <a:gd name="T65" fmla="*/ 0 h 44"/>
                                    <a:gd name="T66" fmla="*/ 16 w 24"/>
                                    <a:gd name="T67" fmla="*/ 0 h 44"/>
                                    <a:gd name="T68" fmla="*/ 16 w 24"/>
                                    <a:gd name="T69" fmla="*/ 0 h 44"/>
                                    <a:gd name="T70" fmla="*/ 20 w 24"/>
                                    <a:gd name="T71" fmla="*/ 0 h 44"/>
                                    <a:gd name="T72" fmla="*/ 20 w 24"/>
                                    <a:gd name="T73" fmla="*/ 4 h 44"/>
                                    <a:gd name="T74" fmla="*/ 20 w 24"/>
                                    <a:gd name="T75" fmla="*/ 4 h 44"/>
                                    <a:gd name="T76" fmla="*/ 20 w 24"/>
                                    <a:gd name="T77" fmla="*/ 4 h 44"/>
                                    <a:gd name="T78" fmla="*/ 24 w 24"/>
                                    <a:gd name="T79" fmla="*/ 8 h 44"/>
                                    <a:gd name="T80" fmla="*/ 24 w 24"/>
                                    <a:gd name="T81" fmla="*/ 8 h 44"/>
                                    <a:gd name="T82" fmla="*/ 24 w 24"/>
                                    <a:gd name="T83" fmla="*/ 12 h 44"/>
                                    <a:gd name="T84" fmla="*/ 24 w 24"/>
                                    <a:gd name="T85" fmla="*/ 12 h 44"/>
                                    <a:gd name="T86" fmla="*/ 24 w 24"/>
                                    <a:gd name="T87" fmla="*/ 16 h 44"/>
                                    <a:gd name="T88" fmla="*/ 24 w 24"/>
                                    <a:gd name="T89" fmla="*/ 2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4" h="44"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3" name="Rectangle 6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6" y="5682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4" name="Freeform 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0" y="5722"/>
                                  <a:ext cx="249" cy="338"/>
                                </a:xfrm>
                                <a:custGeom>
                                  <a:avLst/>
                                  <a:gdLst>
                                    <a:gd name="T0" fmla="*/ 72 w 249"/>
                                    <a:gd name="T1" fmla="*/ 32 h 338"/>
                                    <a:gd name="T2" fmla="*/ 109 w 249"/>
                                    <a:gd name="T3" fmla="*/ 60 h 338"/>
                                    <a:gd name="T4" fmla="*/ 153 w 249"/>
                                    <a:gd name="T5" fmla="*/ 88 h 338"/>
                                    <a:gd name="T6" fmla="*/ 185 w 249"/>
                                    <a:gd name="T7" fmla="*/ 92 h 338"/>
                                    <a:gd name="T8" fmla="*/ 237 w 249"/>
                                    <a:gd name="T9" fmla="*/ 96 h 338"/>
                                    <a:gd name="T10" fmla="*/ 229 w 249"/>
                                    <a:gd name="T11" fmla="*/ 113 h 338"/>
                                    <a:gd name="T12" fmla="*/ 221 w 249"/>
                                    <a:gd name="T13" fmla="*/ 129 h 338"/>
                                    <a:gd name="T14" fmla="*/ 213 w 249"/>
                                    <a:gd name="T15" fmla="*/ 149 h 338"/>
                                    <a:gd name="T16" fmla="*/ 213 w 249"/>
                                    <a:gd name="T17" fmla="*/ 181 h 338"/>
                                    <a:gd name="T18" fmla="*/ 221 w 249"/>
                                    <a:gd name="T19" fmla="*/ 213 h 338"/>
                                    <a:gd name="T20" fmla="*/ 229 w 249"/>
                                    <a:gd name="T21" fmla="*/ 229 h 338"/>
                                    <a:gd name="T22" fmla="*/ 237 w 249"/>
                                    <a:gd name="T23" fmla="*/ 241 h 338"/>
                                    <a:gd name="T24" fmla="*/ 249 w 249"/>
                                    <a:gd name="T25" fmla="*/ 258 h 338"/>
                                    <a:gd name="T26" fmla="*/ 245 w 249"/>
                                    <a:gd name="T27" fmla="*/ 274 h 338"/>
                                    <a:gd name="T28" fmla="*/ 237 w 249"/>
                                    <a:gd name="T29" fmla="*/ 286 h 338"/>
                                    <a:gd name="T30" fmla="*/ 221 w 249"/>
                                    <a:gd name="T31" fmla="*/ 302 h 338"/>
                                    <a:gd name="T32" fmla="*/ 213 w 249"/>
                                    <a:gd name="T33" fmla="*/ 310 h 338"/>
                                    <a:gd name="T34" fmla="*/ 209 w 249"/>
                                    <a:gd name="T35" fmla="*/ 310 h 338"/>
                                    <a:gd name="T36" fmla="*/ 201 w 249"/>
                                    <a:gd name="T37" fmla="*/ 310 h 338"/>
                                    <a:gd name="T38" fmla="*/ 181 w 249"/>
                                    <a:gd name="T39" fmla="*/ 322 h 338"/>
                                    <a:gd name="T40" fmla="*/ 169 w 249"/>
                                    <a:gd name="T41" fmla="*/ 306 h 338"/>
                                    <a:gd name="T42" fmla="*/ 169 w 249"/>
                                    <a:gd name="T43" fmla="*/ 298 h 338"/>
                                    <a:gd name="T44" fmla="*/ 169 w 249"/>
                                    <a:gd name="T45" fmla="*/ 286 h 338"/>
                                    <a:gd name="T46" fmla="*/ 173 w 249"/>
                                    <a:gd name="T47" fmla="*/ 282 h 338"/>
                                    <a:gd name="T48" fmla="*/ 169 w 249"/>
                                    <a:gd name="T49" fmla="*/ 274 h 338"/>
                                    <a:gd name="T50" fmla="*/ 165 w 249"/>
                                    <a:gd name="T51" fmla="*/ 278 h 338"/>
                                    <a:gd name="T52" fmla="*/ 161 w 249"/>
                                    <a:gd name="T53" fmla="*/ 286 h 338"/>
                                    <a:gd name="T54" fmla="*/ 157 w 249"/>
                                    <a:gd name="T55" fmla="*/ 298 h 338"/>
                                    <a:gd name="T56" fmla="*/ 161 w 249"/>
                                    <a:gd name="T57" fmla="*/ 314 h 338"/>
                                    <a:gd name="T58" fmla="*/ 165 w 249"/>
                                    <a:gd name="T59" fmla="*/ 322 h 338"/>
                                    <a:gd name="T60" fmla="*/ 125 w 249"/>
                                    <a:gd name="T61" fmla="*/ 338 h 338"/>
                                    <a:gd name="T62" fmla="*/ 117 w 249"/>
                                    <a:gd name="T63" fmla="*/ 334 h 338"/>
                                    <a:gd name="T64" fmla="*/ 105 w 249"/>
                                    <a:gd name="T65" fmla="*/ 334 h 338"/>
                                    <a:gd name="T66" fmla="*/ 97 w 249"/>
                                    <a:gd name="T67" fmla="*/ 330 h 338"/>
                                    <a:gd name="T68" fmla="*/ 88 w 249"/>
                                    <a:gd name="T69" fmla="*/ 322 h 338"/>
                                    <a:gd name="T70" fmla="*/ 92 w 249"/>
                                    <a:gd name="T71" fmla="*/ 310 h 338"/>
                                    <a:gd name="T72" fmla="*/ 101 w 249"/>
                                    <a:gd name="T73" fmla="*/ 286 h 338"/>
                                    <a:gd name="T74" fmla="*/ 97 w 249"/>
                                    <a:gd name="T75" fmla="*/ 282 h 338"/>
                                    <a:gd name="T76" fmla="*/ 84 w 249"/>
                                    <a:gd name="T77" fmla="*/ 298 h 338"/>
                                    <a:gd name="T78" fmla="*/ 76 w 249"/>
                                    <a:gd name="T79" fmla="*/ 318 h 338"/>
                                    <a:gd name="T80" fmla="*/ 72 w 249"/>
                                    <a:gd name="T81" fmla="*/ 326 h 338"/>
                                    <a:gd name="T82" fmla="*/ 56 w 249"/>
                                    <a:gd name="T83" fmla="*/ 318 h 338"/>
                                    <a:gd name="T84" fmla="*/ 52 w 249"/>
                                    <a:gd name="T85" fmla="*/ 298 h 338"/>
                                    <a:gd name="T86" fmla="*/ 56 w 249"/>
                                    <a:gd name="T87" fmla="*/ 278 h 338"/>
                                    <a:gd name="T88" fmla="*/ 76 w 249"/>
                                    <a:gd name="T89" fmla="*/ 249 h 338"/>
                                    <a:gd name="T90" fmla="*/ 84 w 249"/>
                                    <a:gd name="T91" fmla="*/ 237 h 338"/>
                                    <a:gd name="T92" fmla="*/ 88 w 249"/>
                                    <a:gd name="T93" fmla="*/ 229 h 338"/>
                                    <a:gd name="T94" fmla="*/ 80 w 249"/>
                                    <a:gd name="T95" fmla="*/ 225 h 338"/>
                                    <a:gd name="T96" fmla="*/ 64 w 249"/>
                                    <a:gd name="T97" fmla="*/ 221 h 338"/>
                                    <a:gd name="T98" fmla="*/ 44 w 249"/>
                                    <a:gd name="T99" fmla="*/ 209 h 338"/>
                                    <a:gd name="T100" fmla="*/ 20 w 249"/>
                                    <a:gd name="T101" fmla="*/ 181 h 338"/>
                                    <a:gd name="T102" fmla="*/ 16 w 249"/>
                                    <a:gd name="T103" fmla="*/ 173 h 338"/>
                                    <a:gd name="T104" fmla="*/ 12 w 249"/>
                                    <a:gd name="T105" fmla="*/ 161 h 338"/>
                                    <a:gd name="T106" fmla="*/ 4 w 249"/>
                                    <a:gd name="T107" fmla="*/ 88 h 338"/>
                                    <a:gd name="T108" fmla="*/ 8 w 249"/>
                                    <a:gd name="T109" fmla="*/ 56 h 338"/>
                                    <a:gd name="T110" fmla="*/ 20 w 249"/>
                                    <a:gd name="T111" fmla="*/ 32 h 338"/>
                                    <a:gd name="T112" fmla="*/ 28 w 249"/>
                                    <a:gd name="T113" fmla="*/ 28 h 338"/>
                                    <a:gd name="T114" fmla="*/ 40 w 249"/>
                                    <a:gd name="T115" fmla="*/ 8 h 338"/>
                                    <a:gd name="T116" fmla="*/ 44 w 249"/>
                                    <a:gd name="T117" fmla="*/ 0 h 338"/>
                                    <a:gd name="T118" fmla="*/ 56 w 249"/>
                                    <a:gd name="T119" fmla="*/ 4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49" h="338">
                                      <a:moveTo>
                                        <a:pt x="60" y="12"/>
                                      </a:moveTo>
                                      <a:lnTo>
                                        <a:pt x="64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105" y="56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17" y="64"/>
                                      </a:lnTo>
                                      <a:lnTo>
                                        <a:pt x="129" y="72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9" y="84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69" y="92"/>
                                      </a:lnTo>
                                      <a:lnTo>
                                        <a:pt x="173" y="92"/>
                                      </a:lnTo>
                                      <a:lnTo>
                                        <a:pt x="177" y="92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93" y="96"/>
                                      </a:lnTo>
                                      <a:lnTo>
                                        <a:pt x="20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37" y="92"/>
                                      </a:lnTo>
                                      <a:lnTo>
                                        <a:pt x="237" y="96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3" y="100"/>
                                      </a:lnTo>
                                      <a:lnTo>
                                        <a:pt x="233" y="105"/>
                                      </a:lnTo>
                                      <a:lnTo>
                                        <a:pt x="229" y="109"/>
                                      </a:lnTo>
                                      <a:lnTo>
                                        <a:pt x="229" y="113"/>
                                      </a:lnTo>
                                      <a:lnTo>
                                        <a:pt x="225" y="117"/>
                                      </a:lnTo>
                                      <a:lnTo>
                                        <a:pt x="225" y="121"/>
                                      </a:lnTo>
                                      <a:lnTo>
                                        <a:pt x="221" y="121"/>
                                      </a:lnTo>
                                      <a:lnTo>
                                        <a:pt x="221" y="125"/>
                                      </a:lnTo>
                                      <a:lnTo>
                                        <a:pt x="221" y="129"/>
                                      </a:lnTo>
                                      <a:lnTo>
                                        <a:pt x="221" y="133"/>
                                      </a:lnTo>
                                      <a:lnTo>
                                        <a:pt x="221" y="137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217" y="141"/>
                                      </a:lnTo>
                                      <a:lnTo>
                                        <a:pt x="217" y="145"/>
                                      </a:lnTo>
                                      <a:lnTo>
                                        <a:pt x="213" y="149"/>
                                      </a:lnTo>
                                      <a:lnTo>
                                        <a:pt x="213" y="153"/>
                                      </a:lnTo>
                                      <a:lnTo>
                                        <a:pt x="213" y="157"/>
                                      </a:lnTo>
                                      <a:lnTo>
                                        <a:pt x="213" y="165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13" y="181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7" y="189"/>
                                      </a:lnTo>
                                      <a:lnTo>
                                        <a:pt x="217" y="197"/>
                                      </a:lnTo>
                                      <a:lnTo>
                                        <a:pt x="217" y="201"/>
                                      </a:lnTo>
                                      <a:lnTo>
                                        <a:pt x="217" y="209"/>
                                      </a:lnTo>
                                      <a:lnTo>
                                        <a:pt x="221" y="213"/>
                                      </a:lnTo>
                                      <a:lnTo>
                                        <a:pt x="221" y="217"/>
                                      </a:lnTo>
                                      <a:lnTo>
                                        <a:pt x="225" y="221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25" y="229"/>
                                      </a:lnTo>
                                      <a:lnTo>
                                        <a:pt x="229" y="229"/>
                                      </a:lnTo>
                                      <a:lnTo>
                                        <a:pt x="229" y="233"/>
                                      </a:lnTo>
                                      <a:lnTo>
                                        <a:pt x="233" y="233"/>
                                      </a:lnTo>
                                      <a:lnTo>
                                        <a:pt x="233" y="237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41" y="245"/>
                                      </a:lnTo>
                                      <a:lnTo>
                                        <a:pt x="241" y="249"/>
                                      </a:lnTo>
                                      <a:lnTo>
                                        <a:pt x="245" y="249"/>
                                      </a:lnTo>
                                      <a:lnTo>
                                        <a:pt x="245" y="253"/>
                                      </a:lnTo>
                                      <a:lnTo>
                                        <a:pt x="249" y="258"/>
                                      </a:lnTo>
                                      <a:lnTo>
                                        <a:pt x="249" y="262"/>
                                      </a:lnTo>
                                      <a:lnTo>
                                        <a:pt x="249" y="266"/>
                                      </a:lnTo>
                                      <a:lnTo>
                                        <a:pt x="249" y="270"/>
                                      </a:lnTo>
                                      <a:lnTo>
                                        <a:pt x="245" y="274"/>
                                      </a:lnTo>
                                      <a:lnTo>
                                        <a:pt x="245" y="278"/>
                                      </a:lnTo>
                                      <a:lnTo>
                                        <a:pt x="241" y="278"/>
                                      </a:lnTo>
                                      <a:lnTo>
                                        <a:pt x="241" y="282"/>
                                      </a:lnTo>
                                      <a:lnTo>
                                        <a:pt x="241" y="286"/>
                                      </a:lnTo>
                                      <a:lnTo>
                                        <a:pt x="237" y="286"/>
                                      </a:lnTo>
                                      <a:lnTo>
                                        <a:pt x="237" y="290"/>
                                      </a:lnTo>
                                      <a:lnTo>
                                        <a:pt x="233" y="294"/>
                                      </a:lnTo>
                                      <a:lnTo>
                                        <a:pt x="229" y="294"/>
                                      </a:lnTo>
                                      <a:lnTo>
                                        <a:pt x="229" y="298"/>
                                      </a:lnTo>
                                      <a:lnTo>
                                        <a:pt x="225" y="298"/>
                                      </a:lnTo>
                                      <a:lnTo>
                                        <a:pt x="221" y="302"/>
                                      </a:lnTo>
                                      <a:lnTo>
                                        <a:pt x="217" y="302"/>
                                      </a:lnTo>
                                      <a:lnTo>
                                        <a:pt x="217" y="306"/>
                                      </a:lnTo>
                                      <a:lnTo>
                                        <a:pt x="217" y="310"/>
                                      </a:lnTo>
                                      <a:lnTo>
                                        <a:pt x="213" y="310"/>
                                      </a:lnTo>
                                      <a:lnTo>
                                        <a:pt x="209" y="310"/>
                                      </a:lnTo>
                                      <a:lnTo>
                                        <a:pt x="205" y="310"/>
                                      </a:lnTo>
                                      <a:lnTo>
                                        <a:pt x="205" y="306"/>
                                      </a:lnTo>
                                      <a:lnTo>
                                        <a:pt x="201" y="310"/>
                                      </a:lnTo>
                                      <a:lnTo>
                                        <a:pt x="197" y="314"/>
                                      </a:lnTo>
                                      <a:lnTo>
                                        <a:pt x="193" y="314"/>
                                      </a:lnTo>
                                      <a:lnTo>
                                        <a:pt x="189" y="318"/>
                                      </a:lnTo>
                                      <a:lnTo>
                                        <a:pt x="185" y="318"/>
                                      </a:lnTo>
                                      <a:lnTo>
                                        <a:pt x="185" y="322"/>
                                      </a:lnTo>
                                      <a:lnTo>
                                        <a:pt x="181" y="322"/>
                                      </a:lnTo>
                                      <a:lnTo>
                                        <a:pt x="177" y="318"/>
                                      </a:lnTo>
                                      <a:lnTo>
                                        <a:pt x="173" y="314"/>
                                      </a:lnTo>
                                      <a:lnTo>
                                        <a:pt x="173" y="310"/>
                                      </a:lnTo>
                                      <a:lnTo>
                                        <a:pt x="169" y="306"/>
                                      </a:lnTo>
                                      <a:lnTo>
                                        <a:pt x="169" y="302"/>
                                      </a:lnTo>
                                      <a:lnTo>
                                        <a:pt x="169" y="306"/>
                                      </a:lnTo>
                                      <a:lnTo>
                                        <a:pt x="169" y="302"/>
                                      </a:lnTo>
                                      <a:lnTo>
                                        <a:pt x="169" y="298"/>
                                      </a:lnTo>
                                      <a:lnTo>
                                        <a:pt x="169" y="294"/>
                                      </a:lnTo>
                                      <a:lnTo>
                                        <a:pt x="169" y="290"/>
                                      </a:lnTo>
                                      <a:lnTo>
                                        <a:pt x="169" y="286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73" y="286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73" y="278"/>
                                      </a:lnTo>
                                      <a:lnTo>
                                        <a:pt x="169" y="278"/>
                                      </a:lnTo>
                                      <a:lnTo>
                                        <a:pt x="169" y="274"/>
                                      </a:lnTo>
                                      <a:lnTo>
                                        <a:pt x="165" y="274"/>
                                      </a:lnTo>
                                      <a:lnTo>
                                        <a:pt x="165" y="278"/>
                                      </a:lnTo>
                                      <a:lnTo>
                                        <a:pt x="165" y="282"/>
                                      </a:lnTo>
                                      <a:lnTo>
                                        <a:pt x="161" y="282"/>
                                      </a:lnTo>
                                      <a:lnTo>
                                        <a:pt x="161" y="286"/>
                                      </a:lnTo>
                                      <a:lnTo>
                                        <a:pt x="161" y="290"/>
                                      </a:lnTo>
                                      <a:lnTo>
                                        <a:pt x="161" y="294"/>
                                      </a:lnTo>
                                      <a:lnTo>
                                        <a:pt x="157" y="294"/>
                                      </a:lnTo>
                                      <a:lnTo>
                                        <a:pt x="157" y="298"/>
                                      </a:lnTo>
                                      <a:lnTo>
                                        <a:pt x="157" y="302"/>
                                      </a:lnTo>
                                      <a:lnTo>
                                        <a:pt x="157" y="306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1" y="314"/>
                                      </a:lnTo>
                                      <a:lnTo>
                                        <a:pt x="161" y="318"/>
                                      </a:lnTo>
                                      <a:lnTo>
                                        <a:pt x="161" y="322"/>
                                      </a:lnTo>
                                      <a:lnTo>
                                        <a:pt x="165" y="322"/>
                                      </a:lnTo>
                                      <a:lnTo>
                                        <a:pt x="133" y="334"/>
                                      </a:lnTo>
                                      <a:lnTo>
                                        <a:pt x="133" y="330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5" y="338"/>
                                      </a:lnTo>
                                      <a:lnTo>
                                        <a:pt x="121" y="330"/>
                                      </a:lnTo>
                                      <a:lnTo>
                                        <a:pt x="121" y="334"/>
                                      </a:lnTo>
                                      <a:lnTo>
                                        <a:pt x="117" y="334"/>
                                      </a:lnTo>
                                      <a:lnTo>
                                        <a:pt x="117" y="338"/>
                                      </a:lnTo>
                                      <a:lnTo>
                                        <a:pt x="113" y="338"/>
                                      </a:lnTo>
                                      <a:lnTo>
                                        <a:pt x="109" y="334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1" y="330"/>
                                      </a:lnTo>
                                      <a:lnTo>
                                        <a:pt x="97" y="330"/>
                                      </a:lnTo>
                                      <a:lnTo>
                                        <a:pt x="92" y="330"/>
                                      </a:lnTo>
                                      <a:lnTo>
                                        <a:pt x="92" y="326"/>
                                      </a:lnTo>
                                      <a:lnTo>
                                        <a:pt x="88" y="326"/>
                                      </a:lnTo>
                                      <a:lnTo>
                                        <a:pt x="88" y="322"/>
                                      </a:lnTo>
                                      <a:lnTo>
                                        <a:pt x="88" y="318"/>
                                      </a:lnTo>
                                      <a:lnTo>
                                        <a:pt x="88" y="314"/>
                                      </a:lnTo>
                                      <a:lnTo>
                                        <a:pt x="88" y="310"/>
                                      </a:lnTo>
                                      <a:lnTo>
                                        <a:pt x="92" y="310"/>
                                      </a:lnTo>
                                      <a:lnTo>
                                        <a:pt x="92" y="306"/>
                                      </a:lnTo>
                                      <a:lnTo>
                                        <a:pt x="92" y="302"/>
                                      </a:lnTo>
                                      <a:lnTo>
                                        <a:pt x="97" y="298"/>
                                      </a:lnTo>
                                      <a:lnTo>
                                        <a:pt x="101" y="290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5" y="282"/>
                                      </a:lnTo>
                                      <a:lnTo>
                                        <a:pt x="109" y="278"/>
                                      </a:lnTo>
                                      <a:lnTo>
                                        <a:pt x="105" y="278"/>
                                      </a:lnTo>
                                      <a:lnTo>
                                        <a:pt x="101" y="278"/>
                                      </a:lnTo>
                                      <a:lnTo>
                                        <a:pt x="97" y="282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2" y="286"/>
                                      </a:lnTo>
                                      <a:lnTo>
                                        <a:pt x="88" y="290"/>
                                      </a:lnTo>
                                      <a:lnTo>
                                        <a:pt x="84" y="294"/>
                                      </a:lnTo>
                                      <a:lnTo>
                                        <a:pt x="84" y="298"/>
                                      </a:lnTo>
                                      <a:lnTo>
                                        <a:pt x="80" y="302"/>
                                      </a:lnTo>
                                      <a:lnTo>
                                        <a:pt x="80" y="306"/>
                                      </a:lnTo>
                                      <a:lnTo>
                                        <a:pt x="80" y="310"/>
                                      </a:lnTo>
                                      <a:lnTo>
                                        <a:pt x="76" y="314"/>
                                      </a:lnTo>
                                      <a:lnTo>
                                        <a:pt x="76" y="318"/>
                                      </a:lnTo>
                                      <a:lnTo>
                                        <a:pt x="76" y="322"/>
                                      </a:lnTo>
                                      <a:lnTo>
                                        <a:pt x="76" y="326"/>
                                      </a:lnTo>
                                      <a:lnTo>
                                        <a:pt x="72" y="326"/>
                                      </a:lnTo>
                                      <a:lnTo>
                                        <a:pt x="68" y="326"/>
                                      </a:lnTo>
                                      <a:lnTo>
                                        <a:pt x="64" y="326"/>
                                      </a:lnTo>
                                      <a:lnTo>
                                        <a:pt x="64" y="322"/>
                                      </a:lnTo>
                                      <a:lnTo>
                                        <a:pt x="60" y="322"/>
                                      </a:lnTo>
                                      <a:lnTo>
                                        <a:pt x="56" y="318"/>
                                      </a:lnTo>
                                      <a:lnTo>
                                        <a:pt x="56" y="314"/>
                                      </a:lnTo>
                                      <a:lnTo>
                                        <a:pt x="52" y="310"/>
                                      </a:lnTo>
                                      <a:lnTo>
                                        <a:pt x="52" y="306"/>
                                      </a:lnTo>
                                      <a:lnTo>
                                        <a:pt x="52" y="302"/>
                                      </a:lnTo>
                                      <a:lnTo>
                                        <a:pt x="52" y="298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2" y="290"/>
                                      </a:lnTo>
                                      <a:lnTo>
                                        <a:pt x="56" y="282"/>
                                      </a:lnTo>
                                      <a:lnTo>
                                        <a:pt x="56" y="278"/>
                                      </a:lnTo>
                                      <a:lnTo>
                                        <a:pt x="60" y="274"/>
                                      </a:lnTo>
                                      <a:lnTo>
                                        <a:pt x="60" y="270"/>
                                      </a:lnTo>
                                      <a:lnTo>
                                        <a:pt x="64" y="266"/>
                                      </a:lnTo>
                                      <a:lnTo>
                                        <a:pt x="72" y="258"/>
                                      </a:lnTo>
                                      <a:lnTo>
                                        <a:pt x="72" y="253"/>
                                      </a:lnTo>
                                      <a:lnTo>
                                        <a:pt x="76" y="249"/>
                                      </a:lnTo>
                                      <a:lnTo>
                                        <a:pt x="80" y="245"/>
                                      </a:lnTo>
                                      <a:lnTo>
                                        <a:pt x="84" y="241"/>
                                      </a:lnTo>
                                      <a:lnTo>
                                        <a:pt x="84" y="237"/>
                                      </a:lnTo>
                                      <a:lnTo>
                                        <a:pt x="88" y="233"/>
                                      </a:lnTo>
                                      <a:lnTo>
                                        <a:pt x="88" y="229"/>
                                      </a:lnTo>
                                      <a:lnTo>
                                        <a:pt x="84" y="229"/>
                                      </a:lnTo>
                                      <a:lnTo>
                                        <a:pt x="84" y="225"/>
                                      </a:lnTo>
                                      <a:lnTo>
                                        <a:pt x="80" y="225"/>
                                      </a:lnTo>
                                      <a:lnTo>
                                        <a:pt x="76" y="225"/>
                                      </a:lnTo>
                                      <a:lnTo>
                                        <a:pt x="72" y="225"/>
                                      </a:lnTo>
                                      <a:lnTo>
                                        <a:pt x="68" y="221"/>
                                      </a:lnTo>
                                      <a:lnTo>
                                        <a:pt x="64" y="221"/>
                                      </a:lnTo>
                                      <a:lnTo>
                                        <a:pt x="60" y="221"/>
                                      </a:lnTo>
                                      <a:lnTo>
                                        <a:pt x="56" y="217"/>
                                      </a:lnTo>
                                      <a:lnTo>
                                        <a:pt x="52" y="213"/>
                                      </a:lnTo>
                                      <a:lnTo>
                                        <a:pt x="48" y="213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4" y="205"/>
                                      </a:lnTo>
                                      <a:lnTo>
                                        <a:pt x="40" y="205"/>
                                      </a:lnTo>
                                      <a:lnTo>
                                        <a:pt x="32" y="197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24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6" y="177"/>
                                      </a:lnTo>
                                      <a:lnTo>
                                        <a:pt x="16" y="173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2" y="165"/>
                                      </a:lnTo>
                                      <a:lnTo>
                                        <a:pt x="12" y="161"/>
                                      </a:lnTo>
                                      <a:lnTo>
                                        <a:pt x="8" y="161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4" y="12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5" name="Freeform 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5" y="5661"/>
                                  <a:ext cx="72" cy="77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8 h 77"/>
                                    <a:gd name="T2" fmla="*/ 60 w 72"/>
                                    <a:gd name="T3" fmla="*/ 12 h 77"/>
                                    <a:gd name="T4" fmla="*/ 64 w 72"/>
                                    <a:gd name="T5" fmla="*/ 17 h 77"/>
                                    <a:gd name="T6" fmla="*/ 68 w 72"/>
                                    <a:gd name="T7" fmla="*/ 21 h 77"/>
                                    <a:gd name="T8" fmla="*/ 68 w 72"/>
                                    <a:gd name="T9" fmla="*/ 25 h 77"/>
                                    <a:gd name="T10" fmla="*/ 68 w 72"/>
                                    <a:gd name="T11" fmla="*/ 25 h 77"/>
                                    <a:gd name="T12" fmla="*/ 72 w 72"/>
                                    <a:gd name="T13" fmla="*/ 29 h 77"/>
                                    <a:gd name="T14" fmla="*/ 68 w 72"/>
                                    <a:gd name="T15" fmla="*/ 33 h 77"/>
                                    <a:gd name="T16" fmla="*/ 68 w 72"/>
                                    <a:gd name="T17" fmla="*/ 41 h 77"/>
                                    <a:gd name="T18" fmla="*/ 68 w 72"/>
                                    <a:gd name="T19" fmla="*/ 49 h 77"/>
                                    <a:gd name="T20" fmla="*/ 68 w 72"/>
                                    <a:gd name="T21" fmla="*/ 53 h 77"/>
                                    <a:gd name="T22" fmla="*/ 64 w 72"/>
                                    <a:gd name="T23" fmla="*/ 61 h 77"/>
                                    <a:gd name="T24" fmla="*/ 60 w 72"/>
                                    <a:gd name="T25" fmla="*/ 65 h 77"/>
                                    <a:gd name="T26" fmla="*/ 60 w 72"/>
                                    <a:gd name="T27" fmla="*/ 69 h 77"/>
                                    <a:gd name="T28" fmla="*/ 52 w 72"/>
                                    <a:gd name="T29" fmla="*/ 73 h 77"/>
                                    <a:gd name="T30" fmla="*/ 48 w 72"/>
                                    <a:gd name="T31" fmla="*/ 77 h 77"/>
                                    <a:gd name="T32" fmla="*/ 44 w 72"/>
                                    <a:gd name="T33" fmla="*/ 77 h 77"/>
                                    <a:gd name="T34" fmla="*/ 40 w 72"/>
                                    <a:gd name="T35" fmla="*/ 77 h 77"/>
                                    <a:gd name="T36" fmla="*/ 36 w 72"/>
                                    <a:gd name="T37" fmla="*/ 77 h 77"/>
                                    <a:gd name="T38" fmla="*/ 32 w 72"/>
                                    <a:gd name="T39" fmla="*/ 73 h 77"/>
                                    <a:gd name="T40" fmla="*/ 28 w 72"/>
                                    <a:gd name="T41" fmla="*/ 73 h 77"/>
                                    <a:gd name="T42" fmla="*/ 24 w 72"/>
                                    <a:gd name="T43" fmla="*/ 73 h 77"/>
                                    <a:gd name="T44" fmla="*/ 20 w 72"/>
                                    <a:gd name="T45" fmla="*/ 77 h 77"/>
                                    <a:gd name="T46" fmla="*/ 4 w 72"/>
                                    <a:gd name="T47" fmla="*/ 61 h 77"/>
                                    <a:gd name="T48" fmla="*/ 8 w 72"/>
                                    <a:gd name="T49" fmla="*/ 57 h 77"/>
                                    <a:gd name="T50" fmla="*/ 12 w 72"/>
                                    <a:gd name="T51" fmla="*/ 49 h 77"/>
                                    <a:gd name="T52" fmla="*/ 16 w 72"/>
                                    <a:gd name="T53" fmla="*/ 45 h 77"/>
                                    <a:gd name="T54" fmla="*/ 20 w 72"/>
                                    <a:gd name="T55" fmla="*/ 41 h 77"/>
                                    <a:gd name="T56" fmla="*/ 20 w 72"/>
                                    <a:gd name="T57" fmla="*/ 37 h 77"/>
                                    <a:gd name="T58" fmla="*/ 20 w 72"/>
                                    <a:gd name="T59" fmla="*/ 29 h 77"/>
                                    <a:gd name="T60" fmla="*/ 20 w 72"/>
                                    <a:gd name="T61" fmla="*/ 25 h 77"/>
                                    <a:gd name="T62" fmla="*/ 24 w 72"/>
                                    <a:gd name="T63" fmla="*/ 21 h 77"/>
                                    <a:gd name="T64" fmla="*/ 24 w 72"/>
                                    <a:gd name="T65" fmla="*/ 17 h 77"/>
                                    <a:gd name="T66" fmla="*/ 20 w 72"/>
                                    <a:gd name="T67" fmla="*/ 12 h 77"/>
                                    <a:gd name="T68" fmla="*/ 20 w 72"/>
                                    <a:gd name="T69" fmla="*/ 8 h 77"/>
                                    <a:gd name="T70" fmla="*/ 20 w 72"/>
                                    <a:gd name="T71" fmla="*/ 4 h 77"/>
                                    <a:gd name="T72" fmla="*/ 20 w 72"/>
                                    <a:gd name="T73" fmla="*/ 4 h 77"/>
                                    <a:gd name="T74" fmla="*/ 24 w 72"/>
                                    <a:gd name="T75" fmla="*/ 0 h 77"/>
                                    <a:gd name="T76" fmla="*/ 28 w 72"/>
                                    <a:gd name="T77" fmla="*/ 0 h 77"/>
                                    <a:gd name="T78" fmla="*/ 32 w 72"/>
                                    <a:gd name="T79" fmla="*/ 0 h 77"/>
                                    <a:gd name="T80" fmla="*/ 40 w 72"/>
                                    <a:gd name="T81" fmla="*/ 0 h 77"/>
                                    <a:gd name="T82" fmla="*/ 48 w 72"/>
                                    <a:gd name="T83" fmla="*/ 4 h 77"/>
                                    <a:gd name="T84" fmla="*/ 56 w 72"/>
                                    <a:gd name="T85" fmla="*/ 4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2" h="77">
                                      <a:moveTo>
                                        <a:pt x="60" y="8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68" y="2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68" y="33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64" y="57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56" y="73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6" name="Freeform 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" y="5730"/>
                                  <a:ext cx="97" cy="117"/>
                                </a:xfrm>
                                <a:custGeom>
                                  <a:avLst/>
                                  <a:gdLst>
                                    <a:gd name="T0" fmla="*/ 89 w 97"/>
                                    <a:gd name="T1" fmla="*/ 12 h 117"/>
                                    <a:gd name="T2" fmla="*/ 93 w 97"/>
                                    <a:gd name="T3" fmla="*/ 16 h 117"/>
                                    <a:gd name="T4" fmla="*/ 93 w 97"/>
                                    <a:gd name="T5" fmla="*/ 24 h 117"/>
                                    <a:gd name="T6" fmla="*/ 97 w 97"/>
                                    <a:gd name="T7" fmla="*/ 28 h 117"/>
                                    <a:gd name="T8" fmla="*/ 97 w 97"/>
                                    <a:gd name="T9" fmla="*/ 32 h 117"/>
                                    <a:gd name="T10" fmla="*/ 97 w 97"/>
                                    <a:gd name="T11" fmla="*/ 40 h 117"/>
                                    <a:gd name="T12" fmla="*/ 97 w 97"/>
                                    <a:gd name="T13" fmla="*/ 48 h 117"/>
                                    <a:gd name="T14" fmla="*/ 93 w 97"/>
                                    <a:gd name="T15" fmla="*/ 56 h 117"/>
                                    <a:gd name="T16" fmla="*/ 93 w 97"/>
                                    <a:gd name="T17" fmla="*/ 64 h 117"/>
                                    <a:gd name="T18" fmla="*/ 89 w 97"/>
                                    <a:gd name="T19" fmla="*/ 68 h 117"/>
                                    <a:gd name="T20" fmla="*/ 85 w 97"/>
                                    <a:gd name="T21" fmla="*/ 76 h 117"/>
                                    <a:gd name="T22" fmla="*/ 81 w 97"/>
                                    <a:gd name="T23" fmla="*/ 80 h 117"/>
                                    <a:gd name="T24" fmla="*/ 77 w 97"/>
                                    <a:gd name="T25" fmla="*/ 88 h 117"/>
                                    <a:gd name="T26" fmla="*/ 69 w 97"/>
                                    <a:gd name="T27" fmla="*/ 97 h 117"/>
                                    <a:gd name="T28" fmla="*/ 61 w 97"/>
                                    <a:gd name="T29" fmla="*/ 105 h 117"/>
                                    <a:gd name="T30" fmla="*/ 57 w 97"/>
                                    <a:gd name="T31" fmla="*/ 109 h 117"/>
                                    <a:gd name="T32" fmla="*/ 45 w 97"/>
                                    <a:gd name="T33" fmla="*/ 117 h 117"/>
                                    <a:gd name="T34" fmla="*/ 37 w 97"/>
                                    <a:gd name="T35" fmla="*/ 113 h 117"/>
                                    <a:gd name="T36" fmla="*/ 29 w 97"/>
                                    <a:gd name="T37" fmla="*/ 113 h 117"/>
                                    <a:gd name="T38" fmla="*/ 21 w 97"/>
                                    <a:gd name="T39" fmla="*/ 109 h 117"/>
                                    <a:gd name="T40" fmla="*/ 21 w 97"/>
                                    <a:gd name="T41" fmla="*/ 105 h 117"/>
                                    <a:gd name="T42" fmla="*/ 17 w 97"/>
                                    <a:gd name="T43" fmla="*/ 105 h 117"/>
                                    <a:gd name="T44" fmla="*/ 13 w 97"/>
                                    <a:gd name="T45" fmla="*/ 101 h 117"/>
                                    <a:gd name="T46" fmla="*/ 8 w 97"/>
                                    <a:gd name="T47" fmla="*/ 101 h 117"/>
                                    <a:gd name="T48" fmla="*/ 8 w 97"/>
                                    <a:gd name="T49" fmla="*/ 97 h 117"/>
                                    <a:gd name="T50" fmla="*/ 4 w 97"/>
                                    <a:gd name="T51" fmla="*/ 88 h 117"/>
                                    <a:gd name="T52" fmla="*/ 4 w 97"/>
                                    <a:gd name="T53" fmla="*/ 84 h 117"/>
                                    <a:gd name="T54" fmla="*/ 0 w 97"/>
                                    <a:gd name="T55" fmla="*/ 80 h 117"/>
                                    <a:gd name="T56" fmla="*/ 0 w 97"/>
                                    <a:gd name="T57" fmla="*/ 76 h 117"/>
                                    <a:gd name="T58" fmla="*/ 4 w 97"/>
                                    <a:gd name="T59" fmla="*/ 64 h 117"/>
                                    <a:gd name="T60" fmla="*/ 4 w 97"/>
                                    <a:gd name="T61" fmla="*/ 56 h 117"/>
                                    <a:gd name="T62" fmla="*/ 8 w 97"/>
                                    <a:gd name="T63" fmla="*/ 44 h 117"/>
                                    <a:gd name="T64" fmla="*/ 17 w 97"/>
                                    <a:gd name="T65" fmla="*/ 36 h 117"/>
                                    <a:gd name="T66" fmla="*/ 25 w 97"/>
                                    <a:gd name="T67" fmla="*/ 24 h 117"/>
                                    <a:gd name="T68" fmla="*/ 33 w 97"/>
                                    <a:gd name="T69" fmla="*/ 16 h 117"/>
                                    <a:gd name="T70" fmla="*/ 45 w 97"/>
                                    <a:gd name="T71" fmla="*/ 8 h 117"/>
                                    <a:gd name="T72" fmla="*/ 57 w 97"/>
                                    <a:gd name="T73" fmla="*/ 0 h 117"/>
                                    <a:gd name="T74" fmla="*/ 61 w 97"/>
                                    <a:gd name="T75" fmla="*/ 0 h 117"/>
                                    <a:gd name="T76" fmla="*/ 65 w 97"/>
                                    <a:gd name="T77" fmla="*/ 0 h 117"/>
                                    <a:gd name="T78" fmla="*/ 69 w 97"/>
                                    <a:gd name="T79" fmla="*/ 0 h 117"/>
                                    <a:gd name="T80" fmla="*/ 73 w 97"/>
                                    <a:gd name="T81" fmla="*/ 0 h 117"/>
                                    <a:gd name="T82" fmla="*/ 81 w 97"/>
                                    <a:gd name="T83" fmla="*/ 4 h 117"/>
                                    <a:gd name="T84" fmla="*/ 85 w 97"/>
                                    <a:gd name="T85" fmla="*/ 8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7" h="117">
                                      <a:moveTo>
                                        <a:pt x="85" y="8"/>
                                      </a:moveTo>
                                      <a:lnTo>
                                        <a:pt x="89" y="12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7" y="48"/>
                                      </a:lnTo>
                                      <a:lnTo>
                                        <a:pt x="93" y="52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93" y="60"/>
                                      </a:lnTo>
                                      <a:lnTo>
                                        <a:pt x="93" y="64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1" y="80"/>
                                      </a:lnTo>
                                      <a:lnTo>
                                        <a:pt x="77" y="84"/>
                                      </a:lnTo>
                                      <a:lnTo>
                                        <a:pt x="77" y="88"/>
                                      </a:lnTo>
                                      <a:lnTo>
                                        <a:pt x="73" y="92"/>
                                      </a:lnTo>
                                      <a:lnTo>
                                        <a:pt x="69" y="97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1" y="105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17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37" y="113"/>
                                      </a:lnTo>
                                      <a:lnTo>
                                        <a:pt x="33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1" y="109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17" y="105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7" name="Freeform 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7" y="5722"/>
                                  <a:ext cx="56" cy="60"/>
                                </a:xfrm>
                                <a:custGeom>
                                  <a:avLst/>
                                  <a:gdLst>
                                    <a:gd name="T0" fmla="*/ 52 w 56"/>
                                    <a:gd name="T1" fmla="*/ 20 h 60"/>
                                    <a:gd name="T2" fmla="*/ 52 w 56"/>
                                    <a:gd name="T3" fmla="*/ 24 h 60"/>
                                    <a:gd name="T4" fmla="*/ 48 w 56"/>
                                    <a:gd name="T5" fmla="*/ 32 h 60"/>
                                    <a:gd name="T6" fmla="*/ 48 w 56"/>
                                    <a:gd name="T7" fmla="*/ 36 h 60"/>
                                    <a:gd name="T8" fmla="*/ 44 w 56"/>
                                    <a:gd name="T9" fmla="*/ 40 h 60"/>
                                    <a:gd name="T10" fmla="*/ 40 w 56"/>
                                    <a:gd name="T11" fmla="*/ 44 h 60"/>
                                    <a:gd name="T12" fmla="*/ 36 w 56"/>
                                    <a:gd name="T13" fmla="*/ 48 h 60"/>
                                    <a:gd name="T14" fmla="*/ 32 w 56"/>
                                    <a:gd name="T15" fmla="*/ 52 h 60"/>
                                    <a:gd name="T16" fmla="*/ 24 w 56"/>
                                    <a:gd name="T17" fmla="*/ 56 h 60"/>
                                    <a:gd name="T18" fmla="*/ 20 w 56"/>
                                    <a:gd name="T19" fmla="*/ 56 h 60"/>
                                    <a:gd name="T20" fmla="*/ 16 w 56"/>
                                    <a:gd name="T21" fmla="*/ 60 h 60"/>
                                    <a:gd name="T22" fmla="*/ 12 w 56"/>
                                    <a:gd name="T23" fmla="*/ 56 h 60"/>
                                    <a:gd name="T24" fmla="*/ 8 w 56"/>
                                    <a:gd name="T25" fmla="*/ 56 h 60"/>
                                    <a:gd name="T26" fmla="*/ 8 w 56"/>
                                    <a:gd name="T27" fmla="*/ 56 h 60"/>
                                    <a:gd name="T28" fmla="*/ 4 w 56"/>
                                    <a:gd name="T29" fmla="*/ 48 h 60"/>
                                    <a:gd name="T30" fmla="*/ 0 w 56"/>
                                    <a:gd name="T31" fmla="*/ 44 h 60"/>
                                    <a:gd name="T32" fmla="*/ 0 w 56"/>
                                    <a:gd name="T33" fmla="*/ 36 h 60"/>
                                    <a:gd name="T34" fmla="*/ 0 w 56"/>
                                    <a:gd name="T35" fmla="*/ 32 h 60"/>
                                    <a:gd name="T36" fmla="*/ 0 w 56"/>
                                    <a:gd name="T37" fmla="*/ 32 h 60"/>
                                    <a:gd name="T38" fmla="*/ 0 w 56"/>
                                    <a:gd name="T39" fmla="*/ 28 h 60"/>
                                    <a:gd name="T40" fmla="*/ 4 w 56"/>
                                    <a:gd name="T41" fmla="*/ 28 h 60"/>
                                    <a:gd name="T42" fmla="*/ 4 w 56"/>
                                    <a:gd name="T43" fmla="*/ 28 h 60"/>
                                    <a:gd name="T44" fmla="*/ 16 w 56"/>
                                    <a:gd name="T45" fmla="*/ 28 h 60"/>
                                    <a:gd name="T46" fmla="*/ 20 w 56"/>
                                    <a:gd name="T47" fmla="*/ 28 h 60"/>
                                    <a:gd name="T48" fmla="*/ 24 w 56"/>
                                    <a:gd name="T49" fmla="*/ 28 h 60"/>
                                    <a:gd name="T50" fmla="*/ 28 w 56"/>
                                    <a:gd name="T51" fmla="*/ 24 h 60"/>
                                    <a:gd name="T52" fmla="*/ 28 w 56"/>
                                    <a:gd name="T53" fmla="*/ 20 h 60"/>
                                    <a:gd name="T54" fmla="*/ 36 w 56"/>
                                    <a:gd name="T55" fmla="*/ 12 h 60"/>
                                    <a:gd name="T56" fmla="*/ 40 w 56"/>
                                    <a:gd name="T57" fmla="*/ 8 h 60"/>
                                    <a:gd name="T58" fmla="*/ 40 w 56"/>
                                    <a:gd name="T59" fmla="*/ 4 h 60"/>
                                    <a:gd name="T60" fmla="*/ 44 w 56"/>
                                    <a:gd name="T61" fmla="*/ 0 h 60"/>
                                    <a:gd name="T62" fmla="*/ 48 w 56"/>
                                    <a:gd name="T63" fmla="*/ 0 h 60"/>
                                    <a:gd name="T64" fmla="*/ 56 w 56"/>
                                    <a:gd name="T65" fmla="*/ 2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" h="60">
                                      <a:moveTo>
                                        <a:pt x="56" y="20"/>
                                      </a:moveTo>
                                      <a:lnTo>
                                        <a:pt x="52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428" name="Group 651"/>
                          <wpg:cNvGrpSpPr>
                            <a:grpSpLocks/>
                          </wpg:cNvGrpSpPr>
                          <wpg:grpSpPr bwMode="auto">
                            <a:xfrm>
                              <a:off x="3692" y="12671"/>
                              <a:ext cx="821" cy="955"/>
                              <a:chOff x="1718" y="4892"/>
                              <a:chExt cx="942" cy="1176"/>
                            </a:xfrm>
                          </wpg:grpSpPr>
                          <wps:wsp>
                            <wps:cNvPr id="4429" name="Freeform 652"/>
                            <wps:cNvSpPr>
                              <a:spLocks/>
                            </wps:cNvSpPr>
                            <wps:spPr bwMode="auto">
                              <a:xfrm>
                                <a:off x="2229" y="596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0 w 4"/>
                                  <a:gd name="T3" fmla="*/ 0 h 4"/>
                                  <a:gd name="T4" fmla="*/ 0 w 4"/>
                                  <a:gd name="T5" fmla="*/ 4 h 4"/>
                                  <a:gd name="T6" fmla="*/ 0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4 h 4"/>
                                  <a:gd name="T18" fmla="*/ 4 w 4"/>
                                  <a:gd name="T19" fmla="*/ 4 h 4"/>
                                  <a:gd name="T20" fmla="*/ 4 w 4"/>
                                  <a:gd name="T21" fmla="*/ 4 h 4"/>
                                  <a:gd name="T22" fmla="*/ 4 w 4"/>
                                  <a:gd name="T23" fmla="*/ 4 h 4"/>
                                  <a:gd name="T24" fmla="*/ 0 w 4"/>
                                  <a:gd name="T25" fmla="*/ 4 h 4"/>
                                  <a:gd name="T26" fmla="*/ 0 w 4"/>
                                  <a:gd name="T27" fmla="*/ 4 h 4"/>
                                  <a:gd name="T28" fmla="*/ 0 w 4"/>
                                  <a:gd name="T29" fmla="*/ 0 h 4"/>
                                  <a:gd name="T30" fmla="*/ 0 w 4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0" name="Freeform 653"/>
                            <wps:cNvSpPr>
                              <a:spLocks/>
                            </wps:cNvSpPr>
                            <wps:spPr bwMode="auto">
                              <a:xfrm>
                                <a:off x="1718" y="4892"/>
                                <a:ext cx="942" cy="1176"/>
                              </a:xfrm>
                              <a:custGeom>
                                <a:avLst/>
                                <a:gdLst>
                                  <a:gd name="T0" fmla="*/ 906 w 942"/>
                                  <a:gd name="T1" fmla="*/ 12 h 1176"/>
                                  <a:gd name="T2" fmla="*/ 833 w 942"/>
                                  <a:gd name="T3" fmla="*/ 4 h 1176"/>
                                  <a:gd name="T4" fmla="*/ 797 w 942"/>
                                  <a:gd name="T5" fmla="*/ 33 h 1176"/>
                                  <a:gd name="T6" fmla="*/ 761 w 942"/>
                                  <a:gd name="T7" fmla="*/ 33 h 1176"/>
                                  <a:gd name="T8" fmla="*/ 713 w 942"/>
                                  <a:gd name="T9" fmla="*/ 53 h 1176"/>
                                  <a:gd name="T10" fmla="*/ 741 w 942"/>
                                  <a:gd name="T11" fmla="*/ 117 h 1176"/>
                                  <a:gd name="T12" fmla="*/ 672 w 942"/>
                                  <a:gd name="T13" fmla="*/ 182 h 1176"/>
                                  <a:gd name="T14" fmla="*/ 664 w 942"/>
                                  <a:gd name="T15" fmla="*/ 113 h 1176"/>
                                  <a:gd name="T16" fmla="*/ 632 w 942"/>
                                  <a:gd name="T17" fmla="*/ 93 h 1176"/>
                                  <a:gd name="T18" fmla="*/ 572 w 942"/>
                                  <a:gd name="T19" fmla="*/ 109 h 1176"/>
                                  <a:gd name="T20" fmla="*/ 523 w 942"/>
                                  <a:gd name="T21" fmla="*/ 97 h 1176"/>
                                  <a:gd name="T22" fmla="*/ 467 w 942"/>
                                  <a:gd name="T23" fmla="*/ 81 h 1176"/>
                                  <a:gd name="T24" fmla="*/ 431 w 942"/>
                                  <a:gd name="T25" fmla="*/ 89 h 1176"/>
                                  <a:gd name="T26" fmla="*/ 354 w 942"/>
                                  <a:gd name="T27" fmla="*/ 113 h 1176"/>
                                  <a:gd name="T28" fmla="*/ 306 w 942"/>
                                  <a:gd name="T29" fmla="*/ 101 h 1176"/>
                                  <a:gd name="T30" fmla="*/ 238 w 942"/>
                                  <a:gd name="T31" fmla="*/ 129 h 1176"/>
                                  <a:gd name="T32" fmla="*/ 222 w 942"/>
                                  <a:gd name="T33" fmla="*/ 182 h 1176"/>
                                  <a:gd name="T34" fmla="*/ 258 w 942"/>
                                  <a:gd name="T35" fmla="*/ 238 h 1176"/>
                                  <a:gd name="T36" fmla="*/ 246 w 942"/>
                                  <a:gd name="T37" fmla="*/ 286 h 1176"/>
                                  <a:gd name="T38" fmla="*/ 274 w 942"/>
                                  <a:gd name="T39" fmla="*/ 371 h 1176"/>
                                  <a:gd name="T40" fmla="*/ 318 w 942"/>
                                  <a:gd name="T41" fmla="*/ 403 h 1176"/>
                                  <a:gd name="T42" fmla="*/ 270 w 942"/>
                                  <a:gd name="T43" fmla="*/ 435 h 1176"/>
                                  <a:gd name="T44" fmla="*/ 218 w 942"/>
                                  <a:gd name="T45" fmla="*/ 500 h 1176"/>
                                  <a:gd name="T46" fmla="*/ 206 w 942"/>
                                  <a:gd name="T47" fmla="*/ 516 h 1176"/>
                                  <a:gd name="T48" fmla="*/ 137 w 942"/>
                                  <a:gd name="T49" fmla="*/ 600 h 1176"/>
                                  <a:gd name="T50" fmla="*/ 24 w 942"/>
                                  <a:gd name="T51" fmla="*/ 689 h 1176"/>
                                  <a:gd name="T52" fmla="*/ 4 w 942"/>
                                  <a:gd name="T53" fmla="*/ 725 h 1176"/>
                                  <a:gd name="T54" fmla="*/ 20 w 942"/>
                                  <a:gd name="T55" fmla="*/ 769 h 1176"/>
                                  <a:gd name="T56" fmla="*/ 57 w 942"/>
                                  <a:gd name="T57" fmla="*/ 781 h 1176"/>
                                  <a:gd name="T58" fmla="*/ 97 w 942"/>
                                  <a:gd name="T59" fmla="*/ 790 h 1176"/>
                                  <a:gd name="T60" fmla="*/ 161 w 942"/>
                                  <a:gd name="T61" fmla="*/ 757 h 1176"/>
                                  <a:gd name="T62" fmla="*/ 210 w 942"/>
                                  <a:gd name="T63" fmla="*/ 733 h 1176"/>
                                  <a:gd name="T64" fmla="*/ 206 w 942"/>
                                  <a:gd name="T65" fmla="*/ 689 h 1176"/>
                                  <a:gd name="T66" fmla="*/ 270 w 942"/>
                                  <a:gd name="T67" fmla="*/ 657 h 1176"/>
                                  <a:gd name="T68" fmla="*/ 274 w 942"/>
                                  <a:gd name="T69" fmla="*/ 737 h 1176"/>
                                  <a:gd name="T70" fmla="*/ 274 w 942"/>
                                  <a:gd name="T71" fmla="*/ 870 h 1176"/>
                                  <a:gd name="T72" fmla="*/ 262 w 942"/>
                                  <a:gd name="T73" fmla="*/ 987 h 1176"/>
                                  <a:gd name="T74" fmla="*/ 306 w 942"/>
                                  <a:gd name="T75" fmla="*/ 1051 h 1176"/>
                                  <a:gd name="T76" fmla="*/ 334 w 942"/>
                                  <a:gd name="T77" fmla="*/ 1071 h 1176"/>
                                  <a:gd name="T78" fmla="*/ 310 w 942"/>
                                  <a:gd name="T79" fmla="*/ 1104 h 1176"/>
                                  <a:gd name="T80" fmla="*/ 306 w 942"/>
                                  <a:gd name="T81" fmla="*/ 1144 h 1176"/>
                                  <a:gd name="T82" fmla="*/ 367 w 942"/>
                                  <a:gd name="T83" fmla="*/ 1176 h 1176"/>
                                  <a:gd name="T84" fmla="*/ 411 w 942"/>
                                  <a:gd name="T85" fmla="*/ 1168 h 1176"/>
                                  <a:gd name="T86" fmla="*/ 499 w 942"/>
                                  <a:gd name="T87" fmla="*/ 1132 h 1176"/>
                                  <a:gd name="T88" fmla="*/ 519 w 942"/>
                                  <a:gd name="T89" fmla="*/ 1083 h 1176"/>
                                  <a:gd name="T90" fmla="*/ 503 w 942"/>
                                  <a:gd name="T91" fmla="*/ 1059 h 1176"/>
                                  <a:gd name="T92" fmla="*/ 487 w 942"/>
                                  <a:gd name="T93" fmla="*/ 979 h 1176"/>
                                  <a:gd name="T94" fmla="*/ 588 w 942"/>
                                  <a:gd name="T95" fmla="*/ 882 h 1176"/>
                                  <a:gd name="T96" fmla="*/ 644 w 942"/>
                                  <a:gd name="T97" fmla="*/ 979 h 1176"/>
                                  <a:gd name="T98" fmla="*/ 729 w 942"/>
                                  <a:gd name="T99" fmla="*/ 995 h 1176"/>
                                  <a:gd name="T100" fmla="*/ 829 w 942"/>
                                  <a:gd name="T101" fmla="*/ 914 h 1176"/>
                                  <a:gd name="T102" fmla="*/ 849 w 942"/>
                                  <a:gd name="T103" fmla="*/ 830 h 1176"/>
                                  <a:gd name="T104" fmla="*/ 837 w 942"/>
                                  <a:gd name="T105" fmla="*/ 798 h 1176"/>
                                  <a:gd name="T106" fmla="*/ 801 w 942"/>
                                  <a:gd name="T107" fmla="*/ 761 h 1176"/>
                                  <a:gd name="T108" fmla="*/ 817 w 942"/>
                                  <a:gd name="T109" fmla="*/ 685 h 1176"/>
                                  <a:gd name="T110" fmla="*/ 797 w 942"/>
                                  <a:gd name="T111" fmla="*/ 628 h 1176"/>
                                  <a:gd name="T112" fmla="*/ 761 w 942"/>
                                  <a:gd name="T113" fmla="*/ 580 h 1176"/>
                                  <a:gd name="T114" fmla="*/ 688 w 942"/>
                                  <a:gd name="T115" fmla="*/ 532 h 1176"/>
                                  <a:gd name="T116" fmla="*/ 733 w 942"/>
                                  <a:gd name="T117" fmla="*/ 403 h 1176"/>
                                  <a:gd name="T118" fmla="*/ 793 w 942"/>
                                  <a:gd name="T119" fmla="*/ 274 h 1176"/>
                                  <a:gd name="T120" fmla="*/ 890 w 942"/>
                                  <a:gd name="T121" fmla="*/ 169 h 1176"/>
                                  <a:gd name="T122" fmla="*/ 942 w 942"/>
                                  <a:gd name="T123" fmla="*/ 93 h 1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42" h="1176">
                                    <a:moveTo>
                                      <a:pt x="918" y="49"/>
                                    </a:moveTo>
                                    <a:lnTo>
                                      <a:pt x="918" y="49"/>
                                    </a:lnTo>
                                    <a:lnTo>
                                      <a:pt x="918" y="45"/>
                                    </a:lnTo>
                                    <a:lnTo>
                                      <a:pt x="922" y="45"/>
                                    </a:lnTo>
                                    <a:lnTo>
                                      <a:pt x="922" y="41"/>
                                    </a:lnTo>
                                    <a:lnTo>
                                      <a:pt x="922" y="37"/>
                                    </a:lnTo>
                                    <a:lnTo>
                                      <a:pt x="918" y="37"/>
                                    </a:lnTo>
                                    <a:lnTo>
                                      <a:pt x="918" y="33"/>
                                    </a:lnTo>
                                    <a:lnTo>
                                      <a:pt x="914" y="29"/>
                                    </a:lnTo>
                                    <a:lnTo>
                                      <a:pt x="914" y="24"/>
                                    </a:lnTo>
                                    <a:lnTo>
                                      <a:pt x="910" y="20"/>
                                    </a:lnTo>
                                    <a:lnTo>
                                      <a:pt x="910" y="16"/>
                                    </a:lnTo>
                                    <a:lnTo>
                                      <a:pt x="906" y="12"/>
                                    </a:lnTo>
                                    <a:lnTo>
                                      <a:pt x="902" y="8"/>
                                    </a:lnTo>
                                    <a:lnTo>
                                      <a:pt x="898" y="8"/>
                                    </a:lnTo>
                                    <a:lnTo>
                                      <a:pt x="894" y="4"/>
                                    </a:lnTo>
                                    <a:lnTo>
                                      <a:pt x="890" y="0"/>
                                    </a:lnTo>
                                    <a:lnTo>
                                      <a:pt x="886" y="4"/>
                                    </a:lnTo>
                                    <a:lnTo>
                                      <a:pt x="882" y="4"/>
                                    </a:lnTo>
                                    <a:lnTo>
                                      <a:pt x="878" y="4"/>
                                    </a:lnTo>
                                    <a:lnTo>
                                      <a:pt x="874" y="8"/>
                                    </a:lnTo>
                                    <a:lnTo>
                                      <a:pt x="870" y="8"/>
                                    </a:lnTo>
                                    <a:lnTo>
                                      <a:pt x="866" y="8"/>
                                    </a:lnTo>
                                    <a:lnTo>
                                      <a:pt x="862" y="8"/>
                                    </a:lnTo>
                                    <a:lnTo>
                                      <a:pt x="849" y="0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41" y="0"/>
                                    </a:lnTo>
                                    <a:lnTo>
                                      <a:pt x="837" y="4"/>
                                    </a:lnTo>
                                    <a:lnTo>
                                      <a:pt x="833" y="4"/>
                                    </a:lnTo>
                                    <a:lnTo>
                                      <a:pt x="829" y="4"/>
                                    </a:lnTo>
                                    <a:lnTo>
                                      <a:pt x="825" y="8"/>
                                    </a:lnTo>
                                    <a:lnTo>
                                      <a:pt x="817" y="12"/>
                                    </a:lnTo>
                                    <a:lnTo>
                                      <a:pt x="813" y="16"/>
                                    </a:lnTo>
                                    <a:lnTo>
                                      <a:pt x="809" y="16"/>
                                    </a:lnTo>
                                    <a:lnTo>
                                      <a:pt x="809" y="20"/>
                                    </a:lnTo>
                                    <a:lnTo>
                                      <a:pt x="805" y="24"/>
                                    </a:lnTo>
                                    <a:lnTo>
                                      <a:pt x="805" y="29"/>
                                    </a:lnTo>
                                    <a:lnTo>
                                      <a:pt x="801" y="29"/>
                                    </a:lnTo>
                                    <a:lnTo>
                                      <a:pt x="801" y="33"/>
                                    </a:lnTo>
                                    <a:lnTo>
                                      <a:pt x="797" y="33"/>
                                    </a:lnTo>
                                    <a:lnTo>
                                      <a:pt x="797" y="37"/>
                                    </a:lnTo>
                                    <a:lnTo>
                                      <a:pt x="793" y="41"/>
                                    </a:lnTo>
                                    <a:lnTo>
                                      <a:pt x="793" y="45"/>
                                    </a:lnTo>
                                    <a:lnTo>
                                      <a:pt x="789" y="45"/>
                                    </a:lnTo>
                                    <a:lnTo>
                                      <a:pt x="789" y="49"/>
                                    </a:lnTo>
                                    <a:lnTo>
                                      <a:pt x="785" y="49"/>
                                    </a:lnTo>
                                    <a:lnTo>
                                      <a:pt x="785" y="53"/>
                                    </a:lnTo>
                                    <a:lnTo>
                                      <a:pt x="781" y="53"/>
                                    </a:lnTo>
                                    <a:lnTo>
                                      <a:pt x="777" y="53"/>
                                    </a:lnTo>
                                    <a:lnTo>
                                      <a:pt x="777" y="49"/>
                                    </a:lnTo>
                                    <a:lnTo>
                                      <a:pt x="777" y="45"/>
                                    </a:lnTo>
                                    <a:lnTo>
                                      <a:pt x="773" y="45"/>
                                    </a:lnTo>
                                    <a:lnTo>
                                      <a:pt x="769" y="41"/>
                                    </a:lnTo>
                                    <a:lnTo>
                                      <a:pt x="765" y="37"/>
                                    </a:lnTo>
                                    <a:lnTo>
                                      <a:pt x="761" y="33"/>
                                    </a:lnTo>
                                    <a:lnTo>
                                      <a:pt x="757" y="33"/>
                                    </a:lnTo>
                                    <a:lnTo>
                                      <a:pt x="753" y="33"/>
                                    </a:lnTo>
                                    <a:lnTo>
                                      <a:pt x="749" y="33"/>
                                    </a:lnTo>
                                    <a:lnTo>
                                      <a:pt x="745" y="33"/>
                                    </a:lnTo>
                                    <a:lnTo>
                                      <a:pt x="741" y="33"/>
                                    </a:lnTo>
                                    <a:lnTo>
                                      <a:pt x="737" y="33"/>
                                    </a:lnTo>
                                    <a:lnTo>
                                      <a:pt x="733" y="33"/>
                                    </a:lnTo>
                                    <a:lnTo>
                                      <a:pt x="729" y="37"/>
                                    </a:lnTo>
                                    <a:lnTo>
                                      <a:pt x="725" y="37"/>
                                    </a:lnTo>
                                    <a:lnTo>
                                      <a:pt x="721" y="41"/>
                                    </a:lnTo>
                                    <a:lnTo>
                                      <a:pt x="717" y="41"/>
                                    </a:lnTo>
                                    <a:lnTo>
                                      <a:pt x="713" y="45"/>
                                    </a:lnTo>
                                    <a:lnTo>
                                      <a:pt x="713" y="49"/>
                                    </a:lnTo>
                                    <a:lnTo>
                                      <a:pt x="713" y="53"/>
                                    </a:lnTo>
                                    <a:lnTo>
                                      <a:pt x="713" y="57"/>
                                    </a:lnTo>
                                    <a:lnTo>
                                      <a:pt x="709" y="57"/>
                                    </a:lnTo>
                                    <a:lnTo>
                                      <a:pt x="709" y="61"/>
                                    </a:lnTo>
                                    <a:lnTo>
                                      <a:pt x="713" y="65"/>
                                    </a:lnTo>
                                    <a:lnTo>
                                      <a:pt x="713" y="69"/>
                                    </a:lnTo>
                                    <a:lnTo>
                                      <a:pt x="717" y="73"/>
                                    </a:lnTo>
                                    <a:lnTo>
                                      <a:pt x="717" y="77"/>
                                    </a:lnTo>
                                    <a:lnTo>
                                      <a:pt x="721" y="81"/>
                                    </a:lnTo>
                                    <a:lnTo>
                                      <a:pt x="721" y="85"/>
                                    </a:lnTo>
                                    <a:lnTo>
                                      <a:pt x="725" y="89"/>
                                    </a:lnTo>
                                    <a:lnTo>
                                      <a:pt x="729" y="97"/>
                                    </a:lnTo>
                                    <a:lnTo>
                                      <a:pt x="733" y="105"/>
                                    </a:lnTo>
                                    <a:lnTo>
                                      <a:pt x="737" y="105"/>
                                    </a:lnTo>
                                    <a:lnTo>
                                      <a:pt x="737" y="109"/>
                                    </a:lnTo>
                                    <a:lnTo>
                                      <a:pt x="741" y="113"/>
                                    </a:lnTo>
                                    <a:lnTo>
                                      <a:pt x="741" y="117"/>
                                    </a:lnTo>
                                    <a:lnTo>
                                      <a:pt x="745" y="121"/>
                                    </a:lnTo>
                                    <a:lnTo>
                                      <a:pt x="745" y="125"/>
                                    </a:lnTo>
                                    <a:lnTo>
                                      <a:pt x="741" y="129"/>
                                    </a:lnTo>
                                    <a:lnTo>
                                      <a:pt x="737" y="137"/>
                                    </a:lnTo>
                                    <a:lnTo>
                                      <a:pt x="729" y="145"/>
                                    </a:lnTo>
                                    <a:lnTo>
                                      <a:pt x="721" y="153"/>
                                    </a:lnTo>
                                    <a:lnTo>
                                      <a:pt x="717" y="161"/>
                                    </a:lnTo>
                                    <a:lnTo>
                                      <a:pt x="713" y="165"/>
                                    </a:lnTo>
                                    <a:lnTo>
                                      <a:pt x="705" y="169"/>
                                    </a:lnTo>
                                    <a:lnTo>
                                      <a:pt x="701" y="173"/>
                                    </a:lnTo>
                                    <a:lnTo>
                                      <a:pt x="697" y="178"/>
                                    </a:lnTo>
                                    <a:lnTo>
                                      <a:pt x="693" y="18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684" y="190"/>
                                    </a:lnTo>
                                    <a:lnTo>
                                      <a:pt x="680" y="190"/>
                                    </a:lnTo>
                                    <a:lnTo>
                                      <a:pt x="676" y="194"/>
                                    </a:lnTo>
                                    <a:lnTo>
                                      <a:pt x="672" y="190"/>
                                    </a:lnTo>
                                    <a:lnTo>
                                      <a:pt x="672" y="186"/>
                                    </a:lnTo>
                                    <a:lnTo>
                                      <a:pt x="672" y="182"/>
                                    </a:lnTo>
                                    <a:lnTo>
                                      <a:pt x="676" y="178"/>
                                    </a:lnTo>
                                    <a:lnTo>
                                      <a:pt x="676" y="169"/>
                                    </a:lnTo>
                                    <a:lnTo>
                                      <a:pt x="676" y="165"/>
                                    </a:lnTo>
                                    <a:lnTo>
                                      <a:pt x="676" y="157"/>
                                    </a:lnTo>
                                    <a:lnTo>
                                      <a:pt x="680" y="153"/>
                                    </a:lnTo>
                                    <a:lnTo>
                                      <a:pt x="680" y="149"/>
                                    </a:lnTo>
                                    <a:lnTo>
                                      <a:pt x="680" y="145"/>
                                    </a:lnTo>
                                    <a:lnTo>
                                      <a:pt x="680" y="141"/>
                                    </a:lnTo>
                                    <a:lnTo>
                                      <a:pt x="680" y="137"/>
                                    </a:lnTo>
                                    <a:lnTo>
                                      <a:pt x="676" y="133"/>
                                    </a:lnTo>
                                    <a:lnTo>
                                      <a:pt x="676" y="129"/>
                                    </a:lnTo>
                                    <a:lnTo>
                                      <a:pt x="672" y="125"/>
                                    </a:lnTo>
                                    <a:lnTo>
                                      <a:pt x="672" y="121"/>
                                    </a:lnTo>
                                    <a:lnTo>
                                      <a:pt x="668" y="117"/>
                                    </a:lnTo>
                                    <a:lnTo>
                                      <a:pt x="664" y="113"/>
                                    </a:lnTo>
                                    <a:lnTo>
                                      <a:pt x="660" y="113"/>
                                    </a:lnTo>
                                    <a:lnTo>
                                      <a:pt x="656" y="113"/>
                                    </a:lnTo>
                                    <a:lnTo>
                                      <a:pt x="656" y="109"/>
                                    </a:lnTo>
                                    <a:lnTo>
                                      <a:pt x="652" y="109"/>
                                    </a:lnTo>
                                    <a:lnTo>
                                      <a:pt x="652" y="105"/>
                                    </a:lnTo>
                                    <a:lnTo>
                                      <a:pt x="648" y="105"/>
                                    </a:lnTo>
                                    <a:lnTo>
                                      <a:pt x="648" y="101"/>
                                    </a:lnTo>
                                    <a:lnTo>
                                      <a:pt x="644" y="97"/>
                                    </a:lnTo>
                                    <a:lnTo>
                                      <a:pt x="640" y="97"/>
                                    </a:lnTo>
                                    <a:lnTo>
                                      <a:pt x="636" y="93"/>
                                    </a:lnTo>
                                    <a:lnTo>
                                      <a:pt x="632" y="93"/>
                                    </a:lnTo>
                                    <a:lnTo>
                                      <a:pt x="628" y="93"/>
                                    </a:lnTo>
                                    <a:lnTo>
                                      <a:pt x="624" y="93"/>
                                    </a:lnTo>
                                    <a:lnTo>
                                      <a:pt x="620" y="93"/>
                                    </a:lnTo>
                                    <a:lnTo>
                                      <a:pt x="612" y="93"/>
                                    </a:lnTo>
                                    <a:lnTo>
                                      <a:pt x="608" y="93"/>
                                    </a:lnTo>
                                    <a:lnTo>
                                      <a:pt x="604" y="93"/>
                                    </a:lnTo>
                                    <a:lnTo>
                                      <a:pt x="600" y="97"/>
                                    </a:lnTo>
                                    <a:lnTo>
                                      <a:pt x="596" y="97"/>
                                    </a:lnTo>
                                    <a:lnTo>
                                      <a:pt x="592" y="97"/>
                                    </a:lnTo>
                                    <a:lnTo>
                                      <a:pt x="588" y="97"/>
                                    </a:lnTo>
                                    <a:lnTo>
                                      <a:pt x="584" y="97"/>
                                    </a:lnTo>
                                    <a:lnTo>
                                      <a:pt x="584" y="101"/>
                                    </a:lnTo>
                                    <a:lnTo>
                                      <a:pt x="580" y="101"/>
                                    </a:lnTo>
                                    <a:lnTo>
                                      <a:pt x="576" y="105"/>
                                    </a:lnTo>
                                    <a:lnTo>
                                      <a:pt x="572" y="109"/>
                                    </a:lnTo>
                                    <a:lnTo>
                                      <a:pt x="568" y="109"/>
                                    </a:lnTo>
                                    <a:lnTo>
                                      <a:pt x="564" y="109"/>
                                    </a:lnTo>
                                    <a:lnTo>
                                      <a:pt x="560" y="109"/>
                                    </a:lnTo>
                                    <a:lnTo>
                                      <a:pt x="556" y="105"/>
                                    </a:lnTo>
                                    <a:lnTo>
                                      <a:pt x="552" y="105"/>
                                    </a:lnTo>
                                    <a:lnTo>
                                      <a:pt x="548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536" y="101"/>
                                    </a:lnTo>
                                    <a:lnTo>
                                      <a:pt x="532" y="97"/>
                                    </a:lnTo>
                                    <a:lnTo>
                                      <a:pt x="528" y="97"/>
                                    </a:lnTo>
                                    <a:lnTo>
                                      <a:pt x="523" y="97"/>
                                    </a:lnTo>
                                    <a:lnTo>
                                      <a:pt x="519" y="97"/>
                                    </a:lnTo>
                                    <a:lnTo>
                                      <a:pt x="515" y="97"/>
                                    </a:lnTo>
                                    <a:lnTo>
                                      <a:pt x="507" y="93"/>
                                    </a:lnTo>
                                    <a:lnTo>
                                      <a:pt x="499" y="93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87" y="93"/>
                                    </a:lnTo>
                                    <a:lnTo>
                                      <a:pt x="483" y="93"/>
                                    </a:lnTo>
                                    <a:lnTo>
                                      <a:pt x="479" y="93"/>
                                    </a:lnTo>
                                    <a:lnTo>
                                      <a:pt x="47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71" y="85"/>
                                    </a:lnTo>
                                    <a:lnTo>
                                      <a:pt x="471" y="81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55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89"/>
                                    </a:lnTo>
                                    <a:lnTo>
                                      <a:pt x="443" y="89"/>
                                    </a:lnTo>
                                    <a:lnTo>
                                      <a:pt x="443" y="93"/>
                                    </a:lnTo>
                                    <a:lnTo>
                                      <a:pt x="439" y="93"/>
                                    </a:lnTo>
                                    <a:lnTo>
                                      <a:pt x="435" y="93"/>
                                    </a:lnTo>
                                    <a:lnTo>
                                      <a:pt x="431" y="89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423" y="89"/>
                                    </a:lnTo>
                                    <a:lnTo>
                                      <a:pt x="423" y="85"/>
                                    </a:lnTo>
                                    <a:lnTo>
                                      <a:pt x="419" y="85"/>
                                    </a:lnTo>
                                    <a:lnTo>
                                      <a:pt x="415" y="89"/>
                                    </a:lnTo>
                                    <a:lnTo>
                                      <a:pt x="411" y="89"/>
                                    </a:lnTo>
                                    <a:lnTo>
                                      <a:pt x="411" y="93"/>
                                    </a:lnTo>
                                    <a:lnTo>
                                      <a:pt x="407" y="93"/>
                                    </a:lnTo>
                                    <a:lnTo>
                                      <a:pt x="407" y="97"/>
                                    </a:lnTo>
                                    <a:lnTo>
                                      <a:pt x="403" y="97"/>
                                    </a:lnTo>
                                    <a:lnTo>
                                      <a:pt x="395" y="97"/>
                                    </a:lnTo>
                                    <a:lnTo>
                                      <a:pt x="391" y="97"/>
                                    </a:lnTo>
                                    <a:lnTo>
                                      <a:pt x="387" y="101"/>
                                    </a:lnTo>
                                    <a:lnTo>
                                      <a:pt x="383" y="101"/>
                                    </a:lnTo>
                                    <a:lnTo>
                                      <a:pt x="379" y="101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63" y="109"/>
                                    </a:lnTo>
                                    <a:lnTo>
                                      <a:pt x="354" y="113"/>
                                    </a:lnTo>
                                    <a:lnTo>
                                      <a:pt x="346" y="117"/>
                                    </a:lnTo>
                                    <a:lnTo>
                                      <a:pt x="342" y="117"/>
                                    </a:lnTo>
                                    <a:lnTo>
                                      <a:pt x="338" y="117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34" y="121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330" y="117"/>
                                    </a:lnTo>
                                    <a:lnTo>
                                      <a:pt x="330" y="113"/>
                                    </a:lnTo>
                                    <a:lnTo>
                                      <a:pt x="326" y="113"/>
                                    </a:lnTo>
                                    <a:lnTo>
                                      <a:pt x="322" y="109"/>
                                    </a:lnTo>
                                    <a:lnTo>
                                      <a:pt x="318" y="109"/>
                                    </a:lnTo>
                                    <a:lnTo>
                                      <a:pt x="314" y="105"/>
                                    </a:lnTo>
                                    <a:lnTo>
                                      <a:pt x="310" y="105"/>
                                    </a:lnTo>
                                    <a:lnTo>
                                      <a:pt x="310" y="101"/>
                                    </a:lnTo>
                                    <a:lnTo>
                                      <a:pt x="306" y="10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298" y="97"/>
                                    </a:lnTo>
                                    <a:lnTo>
                                      <a:pt x="294" y="97"/>
                                    </a:lnTo>
                                    <a:lnTo>
                                      <a:pt x="290" y="97"/>
                                    </a:lnTo>
                                    <a:lnTo>
                                      <a:pt x="282" y="97"/>
                                    </a:lnTo>
                                    <a:lnTo>
                                      <a:pt x="278" y="101"/>
                                    </a:lnTo>
                                    <a:lnTo>
                                      <a:pt x="274" y="101"/>
                                    </a:lnTo>
                                    <a:lnTo>
                                      <a:pt x="270" y="101"/>
                                    </a:lnTo>
                                    <a:lnTo>
                                      <a:pt x="266" y="105"/>
                                    </a:lnTo>
                                    <a:lnTo>
                                      <a:pt x="262" y="105"/>
                                    </a:lnTo>
                                    <a:lnTo>
                                      <a:pt x="258" y="109"/>
                                    </a:lnTo>
                                    <a:lnTo>
                                      <a:pt x="254" y="109"/>
                                    </a:lnTo>
                                    <a:lnTo>
                                      <a:pt x="250" y="113"/>
                                    </a:lnTo>
                                    <a:lnTo>
                                      <a:pt x="246" y="113"/>
                                    </a:lnTo>
                                    <a:lnTo>
                                      <a:pt x="242" y="117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25"/>
                                    </a:lnTo>
                                    <a:lnTo>
                                      <a:pt x="238" y="129"/>
                                    </a:lnTo>
                                    <a:lnTo>
                                      <a:pt x="234" y="129"/>
                                    </a:lnTo>
                                    <a:lnTo>
                                      <a:pt x="230" y="133"/>
                                    </a:lnTo>
                                    <a:lnTo>
                                      <a:pt x="230" y="137"/>
                                    </a:lnTo>
                                    <a:lnTo>
                                      <a:pt x="226" y="141"/>
                                    </a:lnTo>
                                    <a:lnTo>
                                      <a:pt x="226" y="145"/>
                                    </a:lnTo>
                                    <a:lnTo>
                                      <a:pt x="226" y="149"/>
                                    </a:lnTo>
                                    <a:lnTo>
                                      <a:pt x="222" y="153"/>
                                    </a:lnTo>
                                    <a:lnTo>
                                      <a:pt x="222" y="157"/>
                                    </a:lnTo>
                                    <a:lnTo>
                                      <a:pt x="222" y="161"/>
                                    </a:lnTo>
                                    <a:lnTo>
                                      <a:pt x="218" y="161"/>
                                    </a:lnTo>
                                    <a:lnTo>
                                      <a:pt x="218" y="165"/>
                                    </a:lnTo>
                                    <a:lnTo>
                                      <a:pt x="218" y="169"/>
                                    </a:lnTo>
                                    <a:lnTo>
                                      <a:pt x="218" y="178"/>
                                    </a:lnTo>
                                    <a:lnTo>
                                      <a:pt x="222" y="182"/>
                                    </a:lnTo>
                                    <a:lnTo>
                                      <a:pt x="222" y="186"/>
                                    </a:lnTo>
                                    <a:lnTo>
                                      <a:pt x="222" y="190"/>
                                    </a:lnTo>
                                    <a:lnTo>
                                      <a:pt x="222" y="194"/>
                                    </a:lnTo>
                                    <a:lnTo>
                                      <a:pt x="222" y="198"/>
                                    </a:lnTo>
                                    <a:lnTo>
                                      <a:pt x="222" y="202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26" y="210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30" y="218"/>
                                    </a:lnTo>
                                    <a:lnTo>
                                      <a:pt x="234" y="218"/>
                                    </a:lnTo>
                                    <a:lnTo>
                                      <a:pt x="234" y="222"/>
                                    </a:lnTo>
                                    <a:lnTo>
                                      <a:pt x="238" y="222"/>
                                    </a:lnTo>
                                    <a:lnTo>
                                      <a:pt x="238" y="226"/>
                                    </a:lnTo>
                                    <a:lnTo>
                                      <a:pt x="242" y="230"/>
                                    </a:lnTo>
                                    <a:lnTo>
                                      <a:pt x="246" y="230"/>
                                    </a:lnTo>
                                    <a:lnTo>
                                      <a:pt x="254" y="234"/>
                                    </a:lnTo>
                                    <a:lnTo>
                                      <a:pt x="254" y="238"/>
                                    </a:lnTo>
                                    <a:lnTo>
                                      <a:pt x="258" y="238"/>
                                    </a:lnTo>
                                    <a:lnTo>
                                      <a:pt x="258" y="242"/>
                                    </a:lnTo>
                                    <a:lnTo>
                                      <a:pt x="258" y="246"/>
                                    </a:lnTo>
                                    <a:lnTo>
                                      <a:pt x="258" y="250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58" y="258"/>
                                    </a:lnTo>
                                    <a:lnTo>
                                      <a:pt x="254" y="262"/>
                                    </a:lnTo>
                                    <a:lnTo>
                                      <a:pt x="250" y="266"/>
                                    </a:lnTo>
                                    <a:lnTo>
                                      <a:pt x="250" y="270"/>
                                    </a:lnTo>
                                    <a:lnTo>
                                      <a:pt x="246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2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2" y="286"/>
                                    </a:lnTo>
                                    <a:lnTo>
                                      <a:pt x="242" y="290"/>
                                    </a:lnTo>
                                    <a:lnTo>
                                      <a:pt x="242" y="294"/>
                                    </a:lnTo>
                                    <a:lnTo>
                                      <a:pt x="242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42" y="306"/>
                                    </a:lnTo>
                                    <a:lnTo>
                                      <a:pt x="246" y="314"/>
                                    </a:lnTo>
                                    <a:lnTo>
                                      <a:pt x="246" y="318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6" y="331"/>
                                    </a:lnTo>
                                    <a:lnTo>
                                      <a:pt x="250" y="335"/>
                                    </a:lnTo>
                                    <a:lnTo>
                                      <a:pt x="250" y="339"/>
                                    </a:lnTo>
                                    <a:lnTo>
                                      <a:pt x="254" y="343"/>
                                    </a:lnTo>
                                    <a:lnTo>
                                      <a:pt x="254" y="347"/>
                                    </a:lnTo>
                                    <a:lnTo>
                                      <a:pt x="258" y="351"/>
                                    </a:lnTo>
                                    <a:lnTo>
                                      <a:pt x="262" y="355"/>
                                    </a:lnTo>
                                    <a:lnTo>
                                      <a:pt x="266" y="359"/>
                                    </a:lnTo>
                                    <a:lnTo>
                                      <a:pt x="266" y="363"/>
                                    </a:lnTo>
                                    <a:lnTo>
                                      <a:pt x="274" y="371"/>
                                    </a:lnTo>
                                    <a:lnTo>
                                      <a:pt x="282" y="375"/>
                                    </a:lnTo>
                                    <a:lnTo>
                                      <a:pt x="282" y="379"/>
                                    </a:lnTo>
                                    <a:lnTo>
                                      <a:pt x="286" y="379"/>
                                    </a:lnTo>
                                    <a:lnTo>
                                      <a:pt x="290" y="383"/>
                                    </a:lnTo>
                                    <a:lnTo>
                                      <a:pt x="294" y="387"/>
                                    </a:lnTo>
                                    <a:lnTo>
                                      <a:pt x="298" y="391"/>
                                    </a:lnTo>
                                    <a:lnTo>
                                      <a:pt x="302" y="391"/>
                                    </a:lnTo>
                                    <a:lnTo>
                                      <a:pt x="306" y="395"/>
                                    </a:lnTo>
                                    <a:lnTo>
                                      <a:pt x="306" y="399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14" y="399"/>
                                    </a:lnTo>
                                    <a:lnTo>
                                      <a:pt x="314" y="403"/>
                                    </a:lnTo>
                                    <a:lnTo>
                                      <a:pt x="318" y="403"/>
                                    </a:lnTo>
                                    <a:lnTo>
                                      <a:pt x="318" y="407"/>
                                    </a:lnTo>
                                    <a:lnTo>
                                      <a:pt x="322" y="407"/>
                                    </a:lnTo>
                                    <a:lnTo>
                                      <a:pt x="318" y="407"/>
                                    </a:lnTo>
                                    <a:lnTo>
                                      <a:pt x="314" y="407"/>
                                    </a:lnTo>
                                    <a:lnTo>
                                      <a:pt x="310" y="411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02" y="411"/>
                                    </a:lnTo>
                                    <a:lnTo>
                                      <a:pt x="302" y="415"/>
                                    </a:lnTo>
                                    <a:lnTo>
                                      <a:pt x="298" y="415"/>
                                    </a:lnTo>
                                    <a:lnTo>
                                      <a:pt x="294" y="419"/>
                                    </a:lnTo>
                                    <a:lnTo>
                                      <a:pt x="290" y="423"/>
                                    </a:lnTo>
                                    <a:lnTo>
                                      <a:pt x="286" y="427"/>
                                    </a:lnTo>
                                    <a:lnTo>
                                      <a:pt x="282" y="427"/>
                                    </a:lnTo>
                                    <a:lnTo>
                                      <a:pt x="278" y="431"/>
                                    </a:lnTo>
                                    <a:lnTo>
                                      <a:pt x="274" y="431"/>
                                    </a:lnTo>
                                    <a:lnTo>
                                      <a:pt x="274" y="435"/>
                                    </a:lnTo>
                                    <a:lnTo>
                                      <a:pt x="270" y="435"/>
                                    </a:lnTo>
                                    <a:lnTo>
                                      <a:pt x="266" y="439"/>
                                    </a:lnTo>
                                    <a:lnTo>
                                      <a:pt x="262" y="439"/>
                                    </a:lnTo>
                                    <a:lnTo>
                                      <a:pt x="262" y="443"/>
                                    </a:lnTo>
                                    <a:lnTo>
                                      <a:pt x="254" y="455"/>
                                    </a:lnTo>
                                    <a:lnTo>
                                      <a:pt x="250" y="459"/>
                                    </a:lnTo>
                                    <a:lnTo>
                                      <a:pt x="246" y="463"/>
                                    </a:lnTo>
                                    <a:lnTo>
                                      <a:pt x="242" y="467"/>
                                    </a:lnTo>
                                    <a:lnTo>
                                      <a:pt x="234" y="475"/>
                                    </a:lnTo>
                                    <a:lnTo>
                                      <a:pt x="230" y="479"/>
                                    </a:lnTo>
                                    <a:lnTo>
                                      <a:pt x="226" y="484"/>
                                    </a:lnTo>
                                    <a:lnTo>
                                      <a:pt x="222" y="492"/>
                                    </a:lnTo>
                                    <a:lnTo>
                                      <a:pt x="218" y="496"/>
                                    </a:lnTo>
                                    <a:lnTo>
                                      <a:pt x="218" y="500"/>
                                    </a:lnTo>
                                    <a:lnTo>
                                      <a:pt x="214" y="504"/>
                                    </a:lnTo>
                                    <a:lnTo>
                                      <a:pt x="210" y="504"/>
                                    </a:lnTo>
                                    <a:lnTo>
                                      <a:pt x="210" y="508"/>
                                    </a:lnTo>
                                    <a:lnTo>
                                      <a:pt x="214" y="508"/>
                                    </a:lnTo>
                                    <a:lnTo>
                                      <a:pt x="214" y="512"/>
                                    </a:lnTo>
                                    <a:lnTo>
                                      <a:pt x="210" y="512"/>
                                    </a:lnTo>
                                    <a:lnTo>
                                      <a:pt x="206" y="512"/>
                                    </a:lnTo>
                                    <a:lnTo>
                                      <a:pt x="206" y="516"/>
                                    </a:lnTo>
                                    <a:lnTo>
                                      <a:pt x="202" y="520"/>
                                    </a:lnTo>
                                    <a:lnTo>
                                      <a:pt x="198" y="520"/>
                                    </a:lnTo>
                                    <a:lnTo>
                                      <a:pt x="198" y="524"/>
                                    </a:lnTo>
                                    <a:lnTo>
                                      <a:pt x="194" y="524"/>
                                    </a:lnTo>
                                    <a:lnTo>
                                      <a:pt x="194" y="528"/>
                                    </a:lnTo>
                                    <a:lnTo>
                                      <a:pt x="189" y="532"/>
                                    </a:lnTo>
                                    <a:lnTo>
                                      <a:pt x="189" y="536"/>
                                    </a:lnTo>
                                    <a:lnTo>
                                      <a:pt x="185" y="540"/>
                                    </a:lnTo>
                                    <a:lnTo>
                                      <a:pt x="185" y="544"/>
                                    </a:lnTo>
                                    <a:lnTo>
                                      <a:pt x="185" y="548"/>
                                    </a:lnTo>
                                    <a:lnTo>
                                      <a:pt x="177" y="556"/>
                                    </a:lnTo>
                                    <a:lnTo>
                                      <a:pt x="169" y="564"/>
                                    </a:lnTo>
                                    <a:lnTo>
                                      <a:pt x="161" y="572"/>
                                    </a:lnTo>
                                    <a:lnTo>
                                      <a:pt x="153" y="580"/>
                                    </a:lnTo>
                                    <a:lnTo>
                                      <a:pt x="145" y="588"/>
                                    </a:lnTo>
                                    <a:lnTo>
                                      <a:pt x="137" y="600"/>
                                    </a:lnTo>
                                    <a:lnTo>
                                      <a:pt x="125" y="608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09" y="624"/>
                                    </a:lnTo>
                                    <a:lnTo>
                                      <a:pt x="97" y="637"/>
                                    </a:lnTo>
                                    <a:lnTo>
                                      <a:pt x="89" y="645"/>
                                    </a:lnTo>
                                    <a:lnTo>
                                      <a:pt x="77" y="653"/>
                                    </a:lnTo>
                                    <a:lnTo>
                                      <a:pt x="65" y="661"/>
                                    </a:lnTo>
                                    <a:lnTo>
                                      <a:pt x="57" y="669"/>
                                    </a:lnTo>
                                    <a:lnTo>
                                      <a:pt x="45" y="677"/>
                                    </a:lnTo>
                                    <a:lnTo>
                                      <a:pt x="37" y="681"/>
                                    </a:lnTo>
                                    <a:lnTo>
                                      <a:pt x="33" y="685"/>
                                    </a:lnTo>
                                    <a:lnTo>
                                      <a:pt x="29" y="685"/>
                                    </a:lnTo>
                                    <a:lnTo>
                                      <a:pt x="29" y="689"/>
                                    </a:lnTo>
                                    <a:lnTo>
                                      <a:pt x="24" y="689"/>
                                    </a:lnTo>
                                    <a:lnTo>
                                      <a:pt x="20" y="689"/>
                                    </a:lnTo>
                                    <a:lnTo>
                                      <a:pt x="20" y="693"/>
                                    </a:lnTo>
                                    <a:lnTo>
                                      <a:pt x="16" y="693"/>
                                    </a:lnTo>
                                    <a:lnTo>
                                      <a:pt x="16" y="697"/>
                                    </a:lnTo>
                                    <a:lnTo>
                                      <a:pt x="12" y="697"/>
                                    </a:lnTo>
                                    <a:lnTo>
                                      <a:pt x="12" y="701"/>
                                    </a:lnTo>
                                    <a:lnTo>
                                      <a:pt x="12" y="705"/>
                                    </a:lnTo>
                                    <a:lnTo>
                                      <a:pt x="8" y="709"/>
                                    </a:lnTo>
                                    <a:lnTo>
                                      <a:pt x="8" y="713"/>
                                    </a:lnTo>
                                    <a:lnTo>
                                      <a:pt x="4" y="717"/>
                                    </a:lnTo>
                                    <a:lnTo>
                                      <a:pt x="4" y="721"/>
                                    </a:lnTo>
                                    <a:lnTo>
                                      <a:pt x="4" y="725"/>
                                    </a:lnTo>
                                    <a:lnTo>
                                      <a:pt x="4" y="729"/>
                                    </a:lnTo>
                                    <a:lnTo>
                                      <a:pt x="4" y="733"/>
                                    </a:lnTo>
                                    <a:lnTo>
                                      <a:pt x="0" y="737"/>
                                    </a:lnTo>
                                    <a:lnTo>
                                      <a:pt x="4" y="741"/>
                                    </a:lnTo>
                                    <a:lnTo>
                                      <a:pt x="4" y="745"/>
                                    </a:lnTo>
                                    <a:lnTo>
                                      <a:pt x="4" y="749"/>
                                    </a:lnTo>
                                    <a:lnTo>
                                      <a:pt x="8" y="749"/>
                                    </a:lnTo>
                                    <a:lnTo>
                                      <a:pt x="8" y="753"/>
                                    </a:lnTo>
                                    <a:lnTo>
                                      <a:pt x="12" y="753"/>
                                    </a:lnTo>
                                    <a:lnTo>
                                      <a:pt x="16" y="761"/>
                                    </a:lnTo>
                                    <a:lnTo>
                                      <a:pt x="16" y="765"/>
                                    </a:lnTo>
                                    <a:lnTo>
                                      <a:pt x="20" y="769"/>
                                    </a:lnTo>
                                    <a:lnTo>
                                      <a:pt x="20" y="773"/>
                                    </a:lnTo>
                                    <a:lnTo>
                                      <a:pt x="24" y="777"/>
                                    </a:lnTo>
                                    <a:lnTo>
                                      <a:pt x="29" y="781"/>
                                    </a:lnTo>
                                    <a:lnTo>
                                      <a:pt x="33" y="781"/>
                                    </a:lnTo>
                                    <a:lnTo>
                                      <a:pt x="41" y="781"/>
                                    </a:lnTo>
                                    <a:lnTo>
                                      <a:pt x="41" y="786"/>
                                    </a:lnTo>
                                    <a:lnTo>
                                      <a:pt x="45" y="786"/>
                                    </a:lnTo>
                                    <a:lnTo>
                                      <a:pt x="49" y="786"/>
                                    </a:lnTo>
                                    <a:lnTo>
                                      <a:pt x="53" y="786"/>
                                    </a:lnTo>
                                    <a:lnTo>
                                      <a:pt x="53" y="781"/>
                                    </a:lnTo>
                                    <a:lnTo>
                                      <a:pt x="57" y="781"/>
                                    </a:lnTo>
                                    <a:lnTo>
                                      <a:pt x="61" y="781"/>
                                    </a:lnTo>
                                    <a:lnTo>
                                      <a:pt x="65" y="781"/>
                                    </a:lnTo>
                                    <a:lnTo>
                                      <a:pt x="69" y="781"/>
                                    </a:lnTo>
                                    <a:lnTo>
                                      <a:pt x="73" y="786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81" y="790"/>
                                    </a:lnTo>
                                    <a:lnTo>
                                      <a:pt x="85" y="790"/>
                                    </a:lnTo>
                                    <a:lnTo>
                                      <a:pt x="89" y="790"/>
                                    </a:lnTo>
                                    <a:lnTo>
                                      <a:pt x="93" y="790"/>
                                    </a:lnTo>
                                    <a:lnTo>
                                      <a:pt x="97" y="790"/>
                                    </a:lnTo>
                                    <a:lnTo>
                                      <a:pt x="101" y="786"/>
                                    </a:lnTo>
                                    <a:lnTo>
                                      <a:pt x="105" y="786"/>
                                    </a:lnTo>
                                    <a:lnTo>
                                      <a:pt x="109" y="781"/>
                                    </a:lnTo>
                                    <a:lnTo>
                                      <a:pt x="113" y="777"/>
                                    </a:lnTo>
                                    <a:lnTo>
                                      <a:pt x="117" y="777"/>
                                    </a:lnTo>
                                    <a:lnTo>
                                      <a:pt x="117" y="773"/>
                                    </a:lnTo>
                                    <a:lnTo>
                                      <a:pt x="121" y="769"/>
                                    </a:lnTo>
                                    <a:lnTo>
                                      <a:pt x="125" y="765"/>
                                    </a:lnTo>
                                    <a:lnTo>
                                      <a:pt x="129" y="761"/>
                                    </a:lnTo>
                                    <a:lnTo>
                                      <a:pt x="133" y="761"/>
                                    </a:lnTo>
                                    <a:lnTo>
                                      <a:pt x="137" y="757"/>
                                    </a:lnTo>
                                    <a:lnTo>
                                      <a:pt x="141" y="757"/>
                                    </a:lnTo>
                                    <a:lnTo>
                                      <a:pt x="145" y="757"/>
                                    </a:lnTo>
                                    <a:lnTo>
                                      <a:pt x="149" y="757"/>
                                    </a:lnTo>
                                    <a:lnTo>
                                      <a:pt x="153" y="757"/>
                                    </a:lnTo>
                                    <a:lnTo>
                                      <a:pt x="157" y="757"/>
                                    </a:lnTo>
                                    <a:lnTo>
                                      <a:pt x="161" y="757"/>
                                    </a:lnTo>
                                    <a:lnTo>
                                      <a:pt x="169" y="761"/>
                                    </a:lnTo>
                                    <a:lnTo>
                                      <a:pt x="173" y="761"/>
                                    </a:lnTo>
                                    <a:lnTo>
                                      <a:pt x="177" y="765"/>
                                    </a:lnTo>
                                    <a:lnTo>
                                      <a:pt x="181" y="765"/>
                                    </a:lnTo>
                                    <a:lnTo>
                                      <a:pt x="185" y="765"/>
                                    </a:lnTo>
                                    <a:lnTo>
                                      <a:pt x="189" y="761"/>
                                    </a:lnTo>
                                    <a:lnTo>
                                      <a:pt x="194" y="761"/>
                                    </a:lnTo>
                                    <a:lnTo>
                                      <a:pt x="194" y="757"/>
                                    </a:lnTo>
                                    <a:lnTo>
                                      <a:pt x="198" y="757"/>
                                    </a:lnTo>
                                    <a:lnTo>
                                      <a:pt x="198" y="753"/>
                                    </a:lnTo>
                                    <a:lnTo>
                                      <a:pt x="202" y="749"/>
                                    </a:lnTo>
                                    <a:lnTo>
                                      <a:pt x="206" y="745"/>
                                    </a:lnTo>
                                    <a:lnTo>
                                      <a:pt x="210" y="741"/>
                                    </a:lnTo>
                                    <a:lnTo>
                                      <a:pt x="210" y="737"/>
                                    </a:lnTo>
                                    <a:lnTo>
                                      <a:pt x="210" y="733"/>
                                    </a:lnTo>
                                    <a:lnTo>
                                      <a:pt x="210" y="729"/>
                                    </a:lnTo>
                                    <a:lnTo>
                                      <a:pt x="210" y="725"/>
                                    </a:lnTo>
                                    <a:lnTo>
                                      <a:pt x="206" y="721"/>
                                    </a:lnTo>
                                    <a:lnTo>
                                      <a:pt x="206" y="717"/>
                                    </a:lnTo>
                                    <a:lnTo>
                                      <a:pt x="206" y="713"/>
                                    </a:lnTo>
                                    <a:lnTo>
                                      <a:pt x="206" y="709"/>
                                    </a:lnTo>
                                    <a:lnTo>
                                      <a:pt x="202" y="709"/>
                                    </a:lnTo>
                                    <a:lnTo>
                                      <a:pt x="202" y="705"/>
                                    </a:lnTo>
                                    <a:lnTo>
                                      <a:pt x="202" y="701"/>
                                    </a:lnTo>
                                    <a:lnTo>
                                      <a:pt x="202" y="697"/>
                                    </a:lnTo>
                                    <a:lnTo>
                                      <a:pt x="202" y="693"/>
                                    </a:lnTo>
                                    <a:lnTo>
                                      <a:pt x="206" y="689"/>
                                    </a:lnTo>
                                    <a:lnTo>
                                      <a:pt x="210" y="685"/>
                                    </a:lnTo>
                                    <a:lnTo>
                                      <a:pt x="214" y="681"/>
                                    </a:lnTo>
                                    <a:lnTo>
                                      <a:pt x="218" y="677"/>
                                    </a:lnTo>
                                    <a:lnTo>
                                      <a:pt x="222" y="673"/>
                                    </a:lnTo>
                                    <a:lnTo>
                                      <a:pt x="222" y="669"/>
                                    </a:lnTo>
                                    <a:lnTo>
                                      <a:pt x="226" y="665"/>
                                    </a:lnTo>
                                    <a:lnTo>
                                      <a:pt x="238" y="661"/>
                                    </a:lnTo>
                                    <a:lnTo>
                                      <a:pt x="242" y="657"/>
                                    </a:lnTo>
                                    <a:lnTo>
                                      <a:pt x="246" y="653"/>
                                    </a:lnTo>
                                    <a:lnTo>
                                      <a:pt x="250" y="649"/>
                                    </a:lnTo>
                                    <a:lnTo>
                                      <a:pt x="254" y="649"/>
                                    </a:lnTo>
                                    <a:lnTo>
                                      <a:pt x="262" y="645"/>
                                    </a:lnTo>
                                    <a:lnTo>
                                      <a:pt x="266" y="641"/>
                                    </a:lnTo>
                                    <a:lnTo>
                                      <a:pt x="266" y="645"/>
                                    </a:lnTo>
                                    <a:lnTo>
                                      <a:pt x="266" y="649"/>
                                    </a:lnTo>
                                    <a:lnTo>
                                      <a:pt x="270" y="653"/>
                                    </a:lnTo>
                                    <a:lnTo>
                                      <a:pt x="270" y="657"/>
                                    </a:lnTo>
                                    <a:lnTo>
                                      <a:pt x="266" y="657"/>
                                    </a:lnTo>
                                    <a:lnTo>
                                      <a:pt x="266" y="661"/>
                                    </a:lnTo>
                                    <a:lnTo>
                                      <a:pt x="266" y="665"/>
                                    </a:lnTo>
                                    <a:lnTo>
                                      <a:pt x="266" y="669"/>
                                    </a:lnTo>
                                    <a:lnTo>
                                      <a:pt x="266" y="673"/>
                                    </a:lnTo>
                                    <a:lnTo>
                                      <a:pt x="266" y="677"/>
                                    </a:lnTo>
                                    <a:lnTo>
                                      <a:pt x="266" y="681"/>
                                    </a:lnTo>
                                    <a:lnTo>
                                      <a:pt x="266" y="685"/>
                                    </a:lnTo>
                                    <a:lnTo>
                                      <a:pt x="266" y="689"/>
                                    </a:lnTo>
                                    <a:lnTo>
                                      <a:pt x="270" y="693"/>
                                    </a:lnTo>
                                    <a:lnTo>
                                      <a:pt x="270" y="697"/>
                                    </a:lnTo>
                                    <a:lnTo>
                                      <a:pt x="270" y="701"/>
                                    </a:lnTo>
                                    <a:lnTo>
                                      <a:pt x="270" y="705"/>
                                    </a:lnTo>
                                    <a:lnTo>
                                      <a:pt x="274" y="713"/>
                                    </a:lnTo>
                                    <a:lnTo>
                                      <a:pt x="274" y="721"/>
                                    </a:lnTo>
                                    <a:lnTo>
                                      <a:pt x="274" y="729"/>
                                    </a:lnTo>
                                    <a:lnTo>
                                      <a:pt x="274" y="737"/>
                                    </a:lnTo>
                                    <a:lnTo>
                                      <a:pt x="278" y="745"/>
                                    </a:lnTo>
                                    <a:lnTo>
                                      <a:pt x="278" y="753"/>
                                    </a:lnTo>
                                    <a:lnTo>
                                      <a:pt x="282" y="761"/>
                                    </a:lnTo>
                                    <a:lnTo>
                                      <a:pt x="282" y="769"/>
                                    </a:lnTo>
                                    <a:lnTo>
                                      <a:pt x="286" y="777"/>
                                    </a:lnTo>
                                    <a:lnTo>
                                      <a:pt x="290" y="786"/>
                                    </a:lnTo>
                                    <a:lnTo>
                                      <a:pt x="290" y="794"/>
                                    </a:lnTo>
                                    <a:lnTo>
                                      <a:pt x="298" y="806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2" y="822"/>
                                    </a:lnTo>
                                    <a:lnTo>
                                      <a:pt x="298" y="826"/>
                                    </a:lnTo>
                                    <a:lnTo>
                                      <a:pt x="294" y="830"/>
                                    </a:lnTo>
                                    <a:lnTo>
                                      <a:pt x="294" y="834"/>
                                    </a:lnTo>
                                    <a:lnTo>
                                      <a:pt x="290" y="838"/>
                                    </a:lnTo>
                                    <a:lnTo>
                                      <a:pt x="286" y="842"/>
                                    </a:lnTo>
                                    <a:lnTo>
                                      <a:pt x="282" y="846"/>
                                    </a:lnTo>
                                    <a:lnTo>
                                      <a:pt x="282" y="850"/>
                                    </a:lnTo>
                                    <a:lnTo>
                                      <a:pt x="278" y="854"/>
                                    </a:lnTo>
                                    <a:lnTo>
                                      <a:pt x="274" y="862"/>
                                    </a:lnTo>
                                    <a:lnTo>
                                      <a:pt x="274" y="870"/>
                                    </a:lnTo>
                                    <a:lnTo>
                                      <a:pt x="270" y="878"/>
                                    </a:lnTo>
                                    <a:lnTo>
                                      <a:pt x="266" y="886"/>
                                    </a:lnTo>
                                    <a:lnTo>
                                      <a:pt x="262" y="890"/>
                                    </a:lnTo>
                                    <a:lnTo>
                                      <a:pt x="262" y="894"/>
                                    </a:lnTo>
                                    <a:lnTo>
                                      <a:pt x="262" y="898"/>
                                    </a:lnTo>
                                    <a:lnTo>
                                      <a:pt x="258" y="902"/>
                                    </a:lnTo>
                                    <a:lnTo>
                                      <a:pt x="258" y="906"/>
                                    </a:lnTo>
                                    <a:lnTo>
                                      <a:pt x="258" y="910"/>
                                    </a:lnTo>
                                    <a:lnTo>
                                      <a:pt x="258" y="918"/>
                                    </a:lnTo>
                                    <a:lnTo>
                                      <a:pt x="258" y="922"/>
                                    </a:lnTo>
                                    <a:lnTo>
                                      <a:pt x="258" y="926"/>
                                    </a:lnTo>
                                    <a:lnTo>
                                      <a:pt x="258" y="935"/>
                                    </a:lnTo>
                                    <a:lnTo>
                                      <a:pt x="258" y="939"/>
                                    </a:lnTo>
                                    <a:lnTo>
                                      <a:pt x="258" y="943"/>
                                    </a:lnTo>
                                    <a:lnTo>
                                      <a:pt x="258" y="955"/>
                                    </a:lnTo>
                                    <a:lnTo>
                                      <a:pt x="258" y="967"/>
                                    </a:lnTo>
                                    <a:lnTo>
                                      <a:pt x="258" y="963"/>
                                    </a:lnTo>
                                    <a:lnTo>
                                      <a:pt x="262" y="975"/>
                                    </a:lnTo>
                                    <a:lnTo>
                                      <a:pt x="262" y="979"/>
                                    </a:lnTo>
                                    <a:lnTo>
                                      <a:pt x="262" y="987"/>
                                    </a:lnTo>
                                    <a:lnTo>
                                      <a:pt x="262" y="991"/>
                                    </a:lnTo>
                                    <a:lnTo>
                                      <a:pt x="266" y="995"/>
                                    </a:lnTo>
                                    <a:lnTo>
                                      <a:pt x="266" y="1003"/>
                                    </a:lnTo>
                                    <a:lnTo>
                                      <a:pt x="270" y="1007"/>
                                    </a:lnTo>
                                    <a:lnTo>
                                      <a:pt x="270" y="1011"/>
                                    </a:lnTo>
                                    <a:lnTo>
                                      <a:pt x="274" y="1015"/>
                                    </a:lnTo>
                                    <a:lnTo>
                                      <a:pt x="274" y="1019"/>
                                    </a:lnTo>
                                    <a:lnTo>
                                      <a:pt x="278" y="1023"/>
                                    </a:lnTo>
                                    <a:lnTo>
                                      <a:pt x="282" y="1027"/>
                                    </a:lnTo>
                                    <a:lnTo>
                                      <a:pt x="286" y="1031"/>
                                    </a:lnTo>
                                    <a:lnTo>
                                      <a:pt x="290" y="1035"/>
                                    </a:lnTo>
                                    <a:lnTo>
                                      <a:pt x="298" y="1043"/>
                                    </a:lnTo>
                                    <a:lnTo>
                                      <a:pt x="298" y="1047"/>
                                    </a:lnTo>
                                    <a:lnTo>
                                      <a:pt x="302" y="1047"/>
                                    </a:lnTo>
                                    <a:lnTo>
                                      <a:pt x="302" y="1051"/>
                                    </a:lnTo>
                                    <a:lnTo>
                                      <a:pt x="306" y="1051"/>
                                    </a:lnTo>
                                    <a:lnTo>
                                      <a:pt x="310" y="1051"/>
                                    </a:lnTo>
                                    <a:lnTo>
                                      <a:pt x="314" y="1051"/>
                                    </a:lnTo>
                                    <a:lnTo>
                                      <a:pt x="318" y="1051"/>
                                    </a:lnTo>
                                    <a:lnTo>
                                      <a:pt x="318" y="1055"/>
                                    </a:lnTo>
                                    <a:lnTo>
                                      <a:pt x="322" y="1055"/>
                                    </a:lnTo>
                                    <a:lnTo>
                                      <a:pt x="326" y="1059"/>
                                    </a:lnTo>
                                    <a:lnTo>
                                      <a:pt x="330" y="1059"/>
                                    </a:lnTo>
                                    <a:lnTo>
                                      <a:pt x="330" y="1063"/>
                                    </a:lnTo>
                                    <a:lnTo>
                                      <a:pt x="334" y="1063"/>
                                    </a:lnTo>
                                    <a:lnTo>
                                      <a:pt x="334" y="1067"/>
                                    </a:lnTo>
                                    <a:lnTo>
                                      <a:pt x="334" y="1071"/>
                                    </a:lnTo>
                                    <a:lnTo>
                                      <a:pt x="330" y="1071"/>
                                    </a:lnTo>
                                    <a:lnTo>
                                      <a:pt x="330" y="1075"/>
                                    </a:lnTo>
                                    <a:lnTo>
                                      <a:pt x="326" y="1079"/>
                                    </a:lnTo>
                                    <a:lnTo>
                                      <a:pt x="322" y="1079"/>
                                    </a:lnTo>
                                    <a:lnTo>
                                      <a:pt x="322" y="1083"/>
                                    </a:lnTo>
                                    <a:lnTo>
                                      <a:pt x="318" y="1083"/>
                                    </a:lnTo>
                                    <a:lnTo>
                                      <a:pt x="318" y="1088"/>
                                    </a:lnTo>
                                    <a:lnTo>
                                      <a:pt x="314" y="1092"/>
                                    </a:lnTo>
                                    <a:lnTo>
                                      <a:pt x="314" y="1096"/>
                                    </a:lnTo>
                                    <a:lnTo>
                                      <a:pt x="310" y="1096"/>
                                    </a:lnTo>
                                    <a:lnTo>
                                      <a:pt x="310" y="1100"/>
                                    </a:lnTo>
                                    <a:lnTo>
                                      <a:pt x="310" y="1104"/>
                                    </a:lnTo>
                                    <a:lnTo>
                                      <a:pt x="310" y="1108"/>
                                    </a:lnTo>
                                    <a:lnTo>
                                      <a:pt x="302" y="1112"/>
                                    </a:lnTo>
                                    <a:lnTo>
                                      <a:pt x="302" y="1116"/>
                                    </a:lnTo>
                                    <a:lnTo>
                                      <a:pt x="306" y="1120"/>
                                    </a:lnTo>
                                    <a:lnTo>
                                      <a:pt x="306" y="1124"/>
                                    </a:lnTo>
                                    <a:lnTo>
                                      <a:pt x="306" y="1128"/>
                                    </a:lnTo>
                                    <a:lnTo>
                                      <a:pt x="306" y="1132"/>
                                    </a:lnTo>
                                    <a:lnTo>
                                      <a:pt x="302" y="1136"/>
                                    </a:lnTo>
                                    <a:lnTo>
                                      <a:pt x="306" y="1140"/>
                                    </a:lnTo>
                                    <a:lnTo>
                                      <a:pt x="306" y="1144"/>
                                    </a:lnTo>
                                    <a:lnTo>
                                      <a:pt x="306" y="1148"/>
                                    </a:lnTo>
                                    <a:lnTo>
                                      <a:pt x="310" y="1152"/>
                                    </a:lnTo>
                                    <a:lnTo>
                                      <a:pt x="314" y="1156"/>
                                    </a:lnTo>
                                    <a:lnTo>
                                      <a:pt x="318" y="1160"/>
                                    </a:lnTo>
                                    <a:lnTo>
                                      <a:pt x="322" y="1164"/>
                                    </a:lnTo>
                                    <a:lnTo>
                                      <a:pt x="326" y="1164"/>
                                    </a:lnTo>
                                    <a:lnTo>
                                      <a:pt x="330" y="1168"/>
                                    </a:lnTo>
                                    <a:lnTo>
                                      <a:pt x="338" y="1168"/>
                                    </a:lnTo>
                                    <a:lnTo>
                                      <a:pt x="342" y="1172"/>
                                    </a:lnTo>
                                    <a:lnTo>
                                      <a:pt x="350" y="1172"/>
                                    </a:lnTo>
                                    <a:lnTo>
                                      <a:pt x="354" y="1176"/>
                                    </a:lnTo>
                                    <a:lnTo>
                                      <a:pt x="359" y="1176"/>
                                    </a:lnTo>
                                    <a:lnTo>
                                      <a:pt x="363" y="1176"/>
                                    </a:lnTo>
                                    <a:lnTo>
                                      <a:pt x="367" y="1176"/>
                                    </a:lnTo>
                                    <a:lnTo>
                                      <a:pt x="371" y="1176"/>
                                    </a:lnTo>
                                    <a:lnTo>
                                      <a:pt x="379" y="1176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87" y="1176"/>
                                    </a:lnTo>
                                    <a:lnTo>
                                      <a:pt x="391" y="1176"/>
                                    </a:lnTo>
                                    <a:lnTo>
                                      <a:pt x="395" y="1176"/>
                                    </a:lnTo>
                                    <a:lnTo>
                                      <a:pt x="395" y="1172"/>
                                    </a:lnTo>
                                    <a:lnTo>
                                      <a:pt x="399" y="1172"/>
                                    </a:lnTo>
                                    <a:lnTo>
                                      <a:pt x="403" y="1172"/>
                                    </a:lnTo>
                                    <a:lnTo>
                                      <a:pt x="403" y="1176"/>
                                    </a:lnTo>
                                    <a:lnTo>
                                      <a:pt x="403" y="1172"/>
                                    </a:lnTo>
                                    <a:lnTo>
                                      <a:pt x="407" y="1172"/>
                                    </a:lnTo>
                                    <a:lnTo>
                                      <a:pt x="407" y="1168"/>
                                    </a:lnTo>
                                    <a:lnTo>
                                      <a:pt x="411" y="1168"/>
                                    </a:lnTo>
                                    <a:lnTo>
                                      <a:pt x="415" y="1168"/>
                                    </a:lnTo>
                                    <a:lnTo>
                                      <a:pt x="423" y="1168"/>
                                    </a:lnTo>
                                    <a:lnTo>
                                      <a:pt x="427" y="1164"/>
                                    </a:lnTo>
                                    <a:lnTo>
                                      <a:pt x="435" y="1164"/>
                                    </a:lnTo>
                                    <a:lnTo>
                                      <a:pt x="443" y="1160"/>
                                    </a:lnTo>
                                    <a:lnTo>
                                      <a:pt x="447" y="1160"/>
                                    </a:lnTo>
                                    <a:lnTo>
                                      <a:pt x="451" y="1156"/>
                                    </a:lnTo>
                                    <a:lnTo>
                                      <a:pt x="455" y="1156"/>
                                    </a:lnTo>
                                    <a:lnTo>
                                      <a:pt x="459" y="1156"/>
                                    </a:lnTo>
                                    <a:lnTo>
                                      <a:pt x="463" y="1152"/>
                                    </a:lnTo>
                                    <a:lnTo>
                                      <a:pt x="467" y="1152"/>
                                    </a:lnTo>
                                    <a:lnTo>
                                      <a:pt x="471" y="1152"/>
                                    </a:lnTo>
                                    <a:lnTo>
                                      <a:pt x="475" y="1148"/>
                                    </a:lnTo>
                                    <a:lnTo>
                                      <a:pt x="479" y="1148"/>
                                    </a:lnTo>
                                    <a:lnTo>
                                      <a:pt x="483" y="1148"/>
                                    </a:lnTo>
                                    <a:lnTo>
                                      <a:pt x="487" y="1144"/>
                                    </a:lnTo>
                                    <a:lnTo>
                                      <a:pt x="491" y="1140"/>
                                    </a:lnTo>
                                    <a:lnTo>
                                      <a:pt x="491" y="1136"/>
                                    </a:lnTo>
                                    <a:lnTo>
                                      <a:pt x="495" y="1136"/>
                                    </a:lnTo>
                                    <a:lnTo>
                                      <a:pt x="499" y="1132"/>
                                    </a:lnTo>
                                    <a:lnTo>
                                      <a:pt x="503" y="1128"/>
                                    </a:lnTo>
                                    <a:lnTo>
                                      <a:pt x="507" y="1128"/>
                                    </a:lnTo>
                                    <a:lnTo>
                                      <a:pt x="507" y="1124"/>
                                    </a:lnTo>
                                    <a:lnTo>
                                      <a:pt x="507" y="1120"/>
                                    </a:lnTo>
                                    <a:lnTo>
                                      <a:pt x="511" y="1116"/>
                                    </a:lnTo>
                                    <a:lnTo>
                                      <a:pt x="515" y="1112"/>
                                    </a:lnTo>
                                    <a:lnTo>
                                      <a:pt x="515" y="1108"/>
                                    </a:lnTo>
                                    <a:lnTo>
                                      <a:pt x="519" y="1104"/>
                                    </a:lnTo>
                                    <a:lnTo>
                                      <a:pt x="519" y="1100"/>
                                    </a:lnTo>
                                    <a:lnTo>
                                      <a:pt x="519" y="1096"/>
                                    </a:lnTo>
                                    <a:lnTo>
                                      <a:pt x="519" y="1092"/>
                                    </a:lnTo>
                                    <a:lnTo>
                                      <a:pt x="519" y="1088"/>
                                    </a:lnTo>
                                    <a:lnTo>
                                      <a:pt x="519" y="1083"/>
                                    </a:lnTo>
                                    <a:lnTo>
                                      <a:pt x="515" y="1079"/>
                                    </a:lnTo>
                                    <a:lnTo>
                                      <a:pt x="515" y="1075"/>
                                    </a:lnTo>
                                    <a:lnTo>
                                      <a:pt x="511" y="1075"/>
                                    </a:lnTo>
                                    <a:lnTo>
                                      <a:pt x="511" y="1071"/>
                                    </a:lnTo>
                                    <a:lnTo>
                                      <a:pt x="507" y="1067"/>
                                    </a:lnTo>
                                    <a:lnTo>
                                      <a:pt x="503" y="1063"/>
                                    </a:lnTo>
                                    <a:lnTo>
                                      <a:pt x="503" y="1059"/>
                                    </a:lnTo>
                                    <a:lnTo>
                                      <a:pt x="499" y="1059"/>
                                    </a:lnTo>
                                    <a:lnTo>
                                      <a:pt x="499" y="1055"/>
                                    </a:lnTo>
                                    <a:lnTo>
                                      <a:pt x="495" y="1055"/>
                                    </a:lnTo>
                                    <a:lnTo>
                                      <a:pt x="495" y="1051"/>
                                    </a:lnTo>
                                    <a:lnTo>
                                      <a:pt x="491" y="1047"/>
                                    </a:lnTo>
                                    <a:lnTo>
                                      <a:pt x="491" y="1043"/>
                                    </a:lnTo>
                                    <a:lnTo>
                                      <a:pt x="487" y="1039"/>
                                    </a:lnTo>
                                    <a:lnTo>
                                      <a:pt x="487" y="1031"/>
                                    </a:lnTo>
                                    <a:lnTo>
                                      <a:pt x="487" y="1027"/>
                                    </a:lnTo>
                                    <a:lnTo>
                                      <a:pt x="483" y="1023"/>
                                    </a:lnTo>
                                    <a:lnTo>
                                      <a:pt x="483" y="1019"/>
                                    </a:lnTo>
                                    <a:lnTo>
                                      <a:pt x="483" y="1011"/>
                                    </a:lnTo>
                                    <a:lnTo>
                                      <a:pt x="483" y="1007"/>
                                    </a:lnTo>
                                    <a:lnTo>
                                      <a:pt x="483" y="1003"/>
                                    </a:lnTo>
                                    <a:lnTo>
                                      <a:pt x="483" y="999"/>
                                    </a:lnTo>
                                    <a:lnTo>
                                      <a:pt x="483" y="995"/>
                                    </a:lnTo>
                                    <a:lnTo>
                                      <a:pt x="483" y="991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87" y="979"/>
                                    </a:lnTo>
                                    <a:lnTo>
                                      <a:pt x="487" y="971"/>
                                    </a:lnTo>
                                    <a:lnTo>
                                      <a:pt x="491" y="963"/>
                                    </a:lnTo>
                                    <a:lnTo>
                                      <a:pt x="495" y="955"/>
                                    </a:lnTo>
                                    <a:lnTo>
                                      <a:pt x="495" y="947"/>
                                    </a:lnTo>
                                    <a:lnTo>
                                      <a:pt x="503" y="939"/>
                                    </a:lnTo>
                                    <a:lnTo>
                                      <a:pt x="507" y="935"/>
                                    </a:lnTo>
                                    <a:lnTo>
                                      <a:pt x="511" y="926"/>
                                    </a:lnTo>
                                    <a:lnTo>
                                      <a:pt x="515" y="922"/>
                                    </a:lnTo>
                                    <a:lnTo>
                                      <a:pt x="523" y="914"/>
                                    </a:lnTo>
                                    <a:lnTo>
                                      <a:pt x="528" y="910"/>
                                    </a:lnTo>
                                    <a:lnTo>
                                      <a:pt x="536" y="906"/>
                                    </a:lnTo>
                                    <a:lnTo>
                                      <a:pt x="544" y="902"/>
                                    </a:lnTo>
                                    <a:lnTo>
                                      <a:pt x="552" y="898"/>
                                    </a:lnTo>
                                    <a:lnTo>
                                      <a:pt x="560" y="894"/>
                                    </a:lnTo>
                                    <a:lnTo>
                                      <a:pt x="568" y="890"/>
                                    </a:lnTo>
                                    <a:lnTo>
                                      <a:pt x="572" y="886"/>
                                    </a:lnTo>
                                    <a:lnTo>
                                      <a:pt x="576" y="886"/>
                                    </a:lnTo>
                                    <a:lnTo>
                                      <a:pt x="580" y="882"/>
                                    </a:lnTo>
                                    <a:lnTo>
                                      <a:pt x="584" y="882"/>
                                    </a:lnTo>
                                    <a:lnTo>
                                      <a:pt x="588" y="882"/>
                                    </a:lnTo>
                                    <a:lnTo>
                                      <a:pt x="592" y="882"/>
                                    </a:lnTo>
                                    <a:lnTo>
                                      <a:pt x="596" y="882"/>
                                    </a:lnTo>
                                    <a:lnTo>
                                      <a:pt x="600" y="886"/>
                                    </a:lnTo>
                                    <a:lnTo>
                                      <a:pt x="604" y="894"/>
                                    </a:lnTo>
                                    <a:lnTo>
                                      <a:pt x="604" y="906"/>
                                    </a:lnTo>
                                    <a:lnTo>
                                      <a:pt x="608" y="914"/>
                                    </a:lnTo>
                                    <a:lnTo>
                                      <a:pt x="612" y="922"/>
                                    </a:lnTo>
                                    <a:lnTo>
                                      <a:pt x="612" y="930"/>
                                    </a:lnTo>
                                    <a:lnTo>
                                      <a:pt x="616" y="939"/>
                                    </a:lnTo>
                                    <a:lnTo>
                                      <a:pt x="620" y="947"/>
                                    </a:lnTo>
                                    <a:lnTo>
                                      <a:pt x="624" y="955"/>
                                    </a:lnTo>
                                    <a:lnTo>
                                      <a:pt x="628" y="963"/>
                                    </a:lnTo>
                                    <a:lnTo>
                                      <a:pt x="632" y="967"/>
                                    </a:lnTo>
                                    <a:lnTo>
                                      <a:pt x="636" y="971"/>
                                    </a:lnTo>
                                    <a:lnTo>
                                      <a:pt x="640" y="975"/>
                                    </a:lnTo>
                                    <a:lnTo>
                                      <a:pt x="644" y="979"/>
                                    </a:lnTo>
                                    <a:lnTo>
                                      <a:pt x="648" y="979"/>
                                    </a:lnTo>
                                    <a:lnTo>
                                      <a:pt x="652" y="983"/>
                                    </a:lnTo>
                                    <a:lnTo>
                                      <a:pt x="656" y="987"/>
                                    </a:lnTo>
                                    <a:lnTo>
                                      <a:pt x="660" y="991"/>
                                    </a:lnTo>
                                    <a:lnTo>
                                      <a:pt x="664" y="991"/>
                                    </a:lnTo>
                                    <a:lnTo>
                                      <a:pt x="668" y="995"/>
                                    </a:lnTo>
                                    <a:lnTo>
                                      <a:pt x="672" y="995"/>
                                    </a:lnTo>
                                    <a:lnTo>
                                      <a:pt x="680" y="995"/>
                                    </a:lnTo>
                                    <a:lnTo>
                                      <a:pt x="684" y="999"/>
                                    </a:lnTo>
                                    <a:lnTo>
                                      <a:pt x="688" y="999"/>
                                    </a:lnTo>
                                    <a:lnTo>
                                      <a:pt x="693" y="999"/>
                                    </a:lnTo>
                                    <a:lnTo>
                                      <a:pt x="697" y="999"/>
                                    </a:lnTo>
                                    <a:lnTo>
                                      <a:pt x="701" y="999"/>
                                    </a:lnTo>
                                    <a:lnTo>
                                      <a:pt x="709" y="999"/>
                                    </a:lnTo>
                                    <a:lnTo>
                                      <a:pt x="713" y="999"/>
                                    </a:lnTo>
                                    <a:lnTo>
                                      <a:pt x="717" y="999"/>
                                    </a:lnTo>
                                    <a:lnTo>
                                      <a:pt x="721" y="999"/>
                                    </a:lnTo>
                                    <a:lnTo>
                                      <a:pt x="725" y="999"/>
                                    </a:lnTo>
                                    <a:lnTo>
                                      <a:pt x="729" y="995"/>
                                    </a:lnTo>
                                    <a:lnTo>
                                      <a:pt x="733" y="995"/>
                                    </a:lnTo>
                                    <a:lnTo>
                                      <a:pt x="737" y="995"/>
                                    </a:lnTo>
                                    <a:lnTo>
                                      <a:pt x="741" y="991"/>
                                    </a:lnTo>
                                    <a:lnTo>
                                      <a:pt x="745" y="991"/>
                                    </a:lnTo>
                                    <a:lnTo>
                                      <a:pt x="749" y="991"/>
                                    </a:lnTo>
                                    <a:lnTo>
                                      <a:pt x="757" y="987"/>
                                    </a:lnTo>
                                    <a:lnTo>
                                      <a:pt x="765" y="979"/>
                                    </a:lnTo>
                                    <a:lnTo>
                                      <a:pt x="773" y="975"/>
                                    </a:lnTo>
                                    <a:lnTo>
                                      <a:pt x="781" y="971"/>
                                    </a:lnTo>
                                    <a:lnTo>
                                      <a:pt x="785" y="967"/>
                                    </a:lnTo>
                                    <a:lnTo>
                                      <a:pt x="793" y="959"/>
                                    </a:lnTo>
                                    <a:lnTo>
                                      <a:pt x="797" y="955"/>
                                    </a:lnTo>
                                    <a:lnTo>
                                      <a:pt x="805" y="951"/>
                                    </a:lnTo>
                                    <a:lnTo>
                                      <a:pt x="809" y="943"/>
                                    </a:lnTo>
                                    <a:lnTo>
                                      <a:pt x="813" y="939"/>
                                    </a:lnTo>
                                    <a:lnTo>
                                      <a:pt x="817" y="935"/>
                                    </a:lnTo>
                                    <a:lnTo>
                                      <a:pt x="821" y="930"/>
                                    </a:lnTo>
                                    <a:lnTo>
                                      <a:pt x="825" y="922"/>
                                    </a:lnTo>
                                    <a:lnTo>
                                      <a:pt x="829" y="918"/>
                                    </a:lnTo>
                                    <a:lnTo>
                                      <a:pt x="829" y="914"/>
                                    </a:lnTo>
                                    <a:lnTo>
                                      <a:pt x="833" y="906"/>
                                    </a:lnTo>
                                    <a:lnTo>
                                      <a:pt x="833" y="902"/>
                                    </a:lnTo>
                                    <a:lnTo>
                                      <a:pt x="837" y="894"/>
                                    </a:lnTo>
                                    <a:lnTo>
                                      <a:pt x="841" y="890"/>
                                    </a:lnTo>
                                    <a:lnTo>
                                      <a:pt x="841" y="882"/>
                                    </a:lnTo>
                                    <a:lnTo>
                                      <a:pt x="845" y="878"/>
                                    </a:lnTo>
                                    <a:lnTo>
                                      <a:pt x="845" y="874"/>
                                    </a:lnTo>
                                    <a:lnTo>
                                      <a:pt x="845" y="866"/>
                                    </a:lnTo>
                                    <a:lnTo>
                                      <a:pt x="845" y="862"/>
                                    </a:lnTo>
                                    <a:lnTo>
                                      <a:pt x="849" y="858"/>
                                    </a:lnTo>
                                    <a:lnTo>
                                      <a:pt x="849" y="854"/>
                                    </a:lnTo>
                                    <a:lnTo>
                                      <a:pt x="849" y="850"/>
                                    </a:lnTo>
                                    <a:lnTo>
                                      <a:pt x="849" y="846"/>
                                    </a:lnTo>
                                    <a:lnTo>
                                      <a:pt x="849" y="842"/>
                                    </a:lnTo>
                                    <a:lnTo>
                                      <a:pt x="849" y="838"/>
                                    </a:lnTo>
                                    <a:lnTo>
                                      <a:pt x="849" y="834"/>
                                    </a:lnTo>
                                    <a:lnTo>
                                      <a:pt x="849" y="830"/>
                                    </a:lnTo>
                                    <a:lnTo>
                                      <a:pt x="849" y="826"/>
                                    </a:lnTo>
                                    <a:lnTo>
                                      <a:pt x="845" y="822"/>
                                    </a:lnTo>
                                    <a:lnTo>
                                      <a:pt x="845" y="818"/>
                                    </a:lnTo>
                                    <a:lnTo>
                                      <a:pt x="841" y="818"/>
                                    </a:lnTo>
                                    <a:lnTo>
                                      <a:pt x="837" y="818"/>
                                    </a:lnTo>
                                    <a:lnTo>
                                      <a:pt x="837" y="814"/>
                                    </a:lnTo>
                                    <a:lnTo>
                                      <a:pt x="837" y="810"/>
                                    </a:lnTo>
                                    <a:lnTo>
                                      <a:pt x="837" y="806"/>
                                    </a:lnTo>
                                    <a:lnTo>
                                      <a:pt x="837" y="802"/>
                                    </a:lnTo>
                                    <a:lnTo>
                                      <a:pt x="837" y="798"/>
                                    </a:lnTo>
                                    <a:lnTo>
                                      <a:pt x="837" y="794"/>
                                    </a:lnTo>
                                    <a:lnTo>
                                      <a:pt x="833" y="790"/>
                                    </a:lnTo>
                                    <a:lnTo>
                                      <a:pt x="829" y="786"/>
                                    </a:lnTo>
                                    <a:lnTo>
                                      <a:pt x="825" y="777"/>
                                    </a:lnTo>
                                    <a:lnTo>
                                      <a:pt x="821" y="773"/>
                                    </a:lnTo>
                                    <a:lnTo>
                                      <a:pt x="821" y="769"/>
                                    </a:lnTo>
                                    <a:lnTo>
                                      <a:pt x="817" y="769"/>
                                    </a:lnTo>
                                    <a:lnTo>
                                      <a:pt x="813" y="765"/>
                                    </a:lnTo>
                                    <a:lnTo>
                                      <a:pt x="809" y="765"/>
                                    </a:lnTo>
                                    <a:lnTo>
                                      <a:pt x="805" y="761"/>
                                    </a:lnTo>
                                    <a:lnTo>
                                      <a:pt x="801" y="761"/>
                                    </a:lnTo>
                                    <a:lnTo>
                                      <a:pt x="797" y="757"/>
                                    </a:lnTo>
                                    <a:lnTo>
                                      <a:pt x="801" y="753"/>
                                    </a:lnTo>
                                    <a:lnTo>
                                      <a:pt x="801" y="749"/>
                                    </a:lnTo>
                                    <a:lnTo>
                                      <a:pt x="801" y="745"/>
                                    </a:lnTo>
                                    <a:lnTo>
                                      <a:pt x="805" y="733"/>
                                    </a:lnTo>
                                    <a:lnTo>
                                      <a:pt x="809" y="729"/>
                                    </a:lnTo>
                                    <a:lnTo>
                                      <a:pt x="809" y="721"/>
                                    </a:lnTo>
                                    <a:lnTo>
                                      <a:pt x="813" y="717"/>
                                    </a:lnTo>
                                    <a:lnTo>
                                      <a:pt x="813" y="709"/>
                                    </a:lnTo>
                                    <a:lnTo>
                                      <a:pt x="813" y="705"/>
                                    </a:lnTo>
                                    <a:lnTo>
                                      <a:pt x="813" y="697"/>
                                    </a:lnTo>
                                    <a:lnTo>
                                      <a:pt x="817" y="689"/>
                                    </a:lnTo>
                                    <a:lnTo>
                                      <a:pt x="817" y="685"/>
                                    </a:lnTo>
                                    <a:lnTo>
                                      <a:pt x="817" y="677"/>
                                    </a:lnTo>
                                    <a:lnTo>
                                      <a:pt x="813" y="669"/>
                                    </a:lnTo>
                                    <a:lnTo>
                                      <a:pt x="813" y="661"/>
                                    </a:lnTo>
                                    <a:lnTo>
                                      <a:pt x="813" y="653"/>
                                    </a:lnTo>
                                    <a:lnTo>
                                      <a:pt x="809" y="649"/>
                                    </a:lnTo>
                                    <a:lnTo>
                                      <a:pt x="809" y="645"/>
                                    </a:lnTo>
                                    <a:lnTo>
                                      <a:pt x="805" y="641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801" y="637"/>
                                    </a:lnTo>
                                    <a:lnTo>
                                      <a:pt x="801" y="633"/>
                                    </a:lnTo>
                                    <a:lnTo>
                                      <a:pt x="801" y="628"/>
                                    </a:lnTo>
                                    <a:lnTo>
                                      <a:pt x="797" y="628"/>
                                    </a:lnTo>
                                    <a:lnTo>
                                      <a:pt x="797" y="624"/>
                                    </a:lnTo>
                                    <a:lnTo>
                                      <a:pt x="797" y="620"/>
                                    </a:lnTo>
                                    <a:lnTo>
                                      <a:pt x="793" y="620"/>
                                    </a:lnTo>
                                    <a:lnTo>
                                      <a:pt x="793" y="616"/>
                                    </a:lnTo>
                                    <a:lnTo>
                                      <a:pt x="789" y="612"/>
                                    </a:lnTo>
                                    <a:lnTo>
                                      <a:pt x="789" y="608"/>
                                    </a:lnTo>
                                    <a:lnTo>
                                      <a:pt x="785" y="608"/>
                                    </a:lnTo>
                                    <a:lnTo>
                                      <a:pt x="785" y="604"/>
                                    </a:lnTo>
                                    <a:lnTo>
                                      <a:pt x="781" y="600"/>
                                    </a:lnTo>
                                    <a:lnTo>
                                      <a:pt x="777" y="596"/>
                                    </a:lnTo>
                                    <a:lnTo>
                                      <a:pt x="773" y="592"/>
                                    </a:lnTo>
                                    <a:lnTo>
                                      <a:pt x="769" y="588"/>
                                    </a:lnTo>
                                    <a:lnTo>
                                      <a:pt x="765" y="584"/>
                                    </a:lnTo>
                                    <a:lnTo>
                                      <a:pt x="761" y="580"/>
                                    </a:lnTo>
                                    <a:lnTo>
                                      <a:pt x="757" y="576"/>
                                    </a:lnTo>
                                    <a:lnTo>
                                      <a:pt x="757" y="572"/>
                                    </a:lnTo>
                                    <a:lnTo>
                                      <a:pt x="749" y="572"/>
                                    </a:lnTo>
                                    <a:lnTo>
                                      <a:pt x="745" y="572"/>
                                    </a:lnTo>
                                    <a:lnTo>
                                      <a:pt x="741" y="568"/>
                                    </a:lnTo>
                                    <a:lnTo>
                                      <a:pt x="737" y="568"/>
                                    </a:lnTo>
                                    <a:lnTo>
                                      <a:pt x="733" y="568"/>
                                    </a:lnTo>
                                    <a:lnTo>
                                      <a:pt x="729" y="568"/>
                                    </a:lnTo>
                                    <a:lnTo>
                                      <a:pt x="721" y="568"/>
                                    </a:lnTo>
                                    <a:lnTo>
                                      <a:pt x="717" y="568"/>
                                    </a:lnTo>
                                    <a:lnTo>
                                      <a:pt x="709" y="568"/>
                                    </a:lnTo>
                                    <a:lnTo>
                                      <a:pt x="701" y="568"/>
                                    </a:lnTo>
                                    <a:lnTo>
                                      <a:pt x="688" y="568"/>
                                    </a:lnTo>
                                    <a:lnTo>
                                      <a:pt x="680" y="568"/>
                                    </a:lnTo>
                                    <a:lnTo>
                                      <a:pt x="680" y="564"/>
                                    </a:lnTo>
                                    <a:lnTo>
                                      <a:pt x="680" y="556"/>
                                    </a:lnTo>
                                    <a:lnTo>
                                      <a:pt x="684" y="548"/>
                                    </a:lnTo>
                                    <a:lnTo>
                                      <a:pt x="684" y="540"/>
                                    </a:lnTo>
                                    <a:lnTo>
                                      <a:pt x="688" y="532"/>
                                    </a:lnTo>
                                    <a:lnTo>
                                      <a:pt x="693" y="512"/>
                                    </a:lnTo>
                                    <a:lnTo>
                                      <a:pt x="697" y="496"/>
                                    </a:lnTo>
                                    <a:lnTo>
                                      <a:pt x="701" y="488"/>
                                    </a:lnTo>
                                    <a:lnTo>
                                      <a:pt x="701" y="479"/>
                                    </a:lnTo>
                                    <a:lnTo>
                                      <a:pt x="705" y="471"/>
                                    </a:lnTo>
                                    <a:lnTo>
                                      <a:pt x="709" y="463"/>
                                    </a:lnTo>
                                    <a:lnTo>
                                      <a:pt x="709" y="455"/>
                                    </a:lnTo>
                                    <a:lnTo>
                                      <a:pt x="713" y="447"/>
                                    </a:lnTo>
                                    <a:lnTo>
                                      <a:pt x="717" y="439"/>
                                    </a:lnTo>
                                    <a:lnTo>
                                      <a:pt x="725" y="431"/>
                                    </a:lnTo>
                                    <a:lnTo>
                                      <a:pt x="721" y="431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25" y="427"/>
                                    </a:lnTo>
                                    <a:lnTo>
                                      <a:pt x="725" y="423"/>
                                    </a:lnTo>
                                    <a:lnTo>
                                      <a:pt x="725" y="419"/>
                                    </a:lnTo>
                                    <a:lnTo>
                                      <a:pt x="729" y="419"/>
                                    </a:lnTo>
                                    <a:lnTo>
                                      <a:pt x="729" y="415"/>
                                    </a:lnTo>
                                    <a:lnTo>
                                      <a:pt x="733" y="411"/>
                                    </a:lnTo>
                                    <a:lnTo>
                                      <a:pt x="733" y="403"/>
                                    </a:lnTo>
                                    <a:lnTo>
                                      <a:pt x="737" y="403"/>
                                    </a:lnTo>
                                    <a:lnTo>
                                      <a:pt x="737" y="399"/>
                                    </a:lnTo>
                                    <a:lnTo>
                                      <a:pt x="737" y="395"/>
                                    </a:lnTo>
                                    <a:lnTo>
                                      <a:pt x="741" y="391"/>
                                    </a:lnTo>
                                    <a:lnTo>
                                      <a:pt x="741" y="395"/>
                                    </a:lnTo>
                                    <a:lnTo>
                                      <a:pt x="741" y="391"/>
                                    </a:lnTo>
                                    <a:lnTo>
                                      <a:pt x="741" y="387"/>
                                    </a:lnTo>
                                    <a:lnTo>
                                      <a:pt x="745" y="379"/>
                                    </a:lnTo>
                                    <a:lnTo>
                                      <a:pt x="749" y="371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355"/>
                                    </a:lnTo>
                                    <a:lnTo>
                                      <a:pt x="761" y="339"/>
                                    </a:lnTo>
                                    <a:lnTo>
                                      <a:pt x="765" y="326"/>
                                    </a:lnTo>
                                    <a:lnTo>
                                      <a:pt x="769" y="314"/>
                                    </a:lnTo>
                                    <a:lnTo>
                                      <a:pt x="773" y="310"/>
                                    </a:lnTo>
                                    <a:lnTo>
                                      <a:pt x="777" y="306"/>
                                    </a:lnTo>
                                    <a:lnTo>
                                      <a:pt x="781" y="298"/>
                                    </a:lnTo>
                                    <a:lnTo>
                                      <a:pt x="785" y="294"/>
                                    </a:lnTo>
                                    <a:lnTo>
                                      <a:pt x="789" y="282"/>
                                    </a:lnTo>
                                    <a:lnTo>
                                      <a:pt x="793" y="274"/>
                                    </a:lnTo>
                                    <a:lnTo>
                                      <a:pt x="801" y="262"/>
                                    </a:lnTo>
                                    <a:lnTo>
                                      <a:pt x="805" y="254"/>
                                    </a:lnTo>
                                    <a:lnTo>
                                      <a:pt x="809" y="242"/>
                                    </a:lnTo>
                                    <a:lnTo>
                                      <a:pt x="817" y="234"/>
                                    </a:lnTo>
                                    <a:lnTo>
                                      <a:pt x="825" y="222"/>
                                    </a:lnTo>
                                    <a:lnTo>
                                      <a:pt x="825" y="218"/>
                                    </a:lnTo>
                                    <a:lnTo>
                                      <a:pt x="829" y="214"/>
                                    </a:lnTo>
                                    <a:lnTo>
                                      <a:pt x="837" y="210"/>
                                    </a:lnTo>
                                    <a:lnTo>
                                      <a:pt x="841" y="210"/>
                                    </a:lnTo>
                                    <a:lnTo>
                                      <a:pt x="845" y="206"/>
                                    </a:lnTo>
                                    <a:lnTo>
                                      <a:pt x="849" y="202"/>
                                    </a:lnTo>
                                    <a:lnTo>
                                      <a:pt x="858" y="198"/>
                                    </a:lnTo>
                                    <a:lnTo>
                                      <a:pt x="862" y="198"/>
                                    </a:lnTo>
                                    <a:lnTo>
                                      <a:pt x="866" y="194"/>
                                    </a:lnTo>
                                    <a:lnTo>
                                      <a:pt x="870" y="190"/>
                                    </a:lnTo>
                                    <a:lnTo>
                                      <a:pt x="874" y="186"/>
                                    </a:lnTo>
                                    <a:lnTo>
                                      <a:pt x="878" y="182"/>
                                    </a:lnTo>
                                    <a:lnTo>
                                      <a:pt x="882" y="178"/>
                                    </a:lnTo>
                                    <a:lnTo>
                                      <a:pt x="886" y="173"/>
                                    </a:lnTo>
                                    <a:lnTo>
                                      <a:pt x="890" y="169"/>
                                    </a:lnTo>
                                    <a:lnTo>
                                      <a:pt x="894" y="165"/>
                                    </a:lnTo>
                                    <a:lnTo>
                                      <a:pt x="898" y="161"/>
                                    </a:lnTo>
                                    <a:lnTo>
                                      <a:pt x="898" y="157"/>
                                    </a:lnTo>
                                    <a:lnTo>
                                      <a:pt x="898" y="153"/>
                                    </a:lnTo>
                                    <a:lnTo>
                                      <a:pt x="902" y="149"/>
                                    </a:lnTo>
                                    <a:lnTo>
                                      <a:pt x="902" y="145"/>
                                    </a:lnTo>
                                    <a:lnTo>
                                      <a:pt x="906" y="141"/>
                                    </a:lnTo>
                                    <a:lnTo>
                                      <a:pt x="906" y="137"/>
                                    </a:lnTo>
                                    <a:lnTo>
                                      <a:pt x="910" y="133"/>
                                    </a:lnTo>
                                    <a:lnTo>
                                      <a:pt x="914" y="129"/>
                                    </a:lnTo>
                                    <a:lnTo>
                                      <a:pt x="918" y="125"/>
                                    </a:lnTo>
                                    <a:lnTo>
                                      <a:pt x="922" y="121"/>
                                    </a:lnTo>
                                    <a:lnTo>
                                      <a:pt x="926" y="117"/>
                                    </a:lnTo>
                                    <a:lnTo>
                                      <a:pt x="926" y="113"/>
                                    </a:lnTo>
                                    <a:lnTo>
                                      <a:pt x="930" y="109"/>
                                    </a:lnTo>
                                    <a:lnTo>
                                      <a:pt x="934" y="105"/>
                                    </a:lnTo>
                                    <a:lnTo>
                                      <a:pt x="938" y="101"/>
                                    </a:lnTo>
                                    <a:lnTo>
                                      <a:pt x="938" y="97"/>
                                    </a:lnTo>
                                    <a:lnTo>
                                      <a:pt x="942" y="93"/>
                                    </a:lnTo>
                                    <a:lnTo>
                                      <a:pt x="942" y="89"/>
                                    </a:lnTo>
                                    <a:lnTo>
                                      <a:pt x="942" y="85"/>
                                    </a:lnTo>
                                    <a:lnTo>
                                      <a:pt x="942" y="81"/>
                                    </a:lnTo>
                                    <a:lnTo>
                                      <a:pt x="942" y="77"/>
                                    </a:lnTo>
                                    <a:lnTo>
                                      <a:pt x="942" y="73"/>
                                    </a:lnTo>
                                    <a:lnTo>
                                      <a:pt x="938" y="73"/>
                                    </a:lnTo>
                                    <a:lnTo>
                                      <a:pt x="938" y="69"/>
                                    </a:lnTo>
                                    <a:lnTo>
                                      <a:pt x="934" y="69"/>
                                    </a:lnTo>
                                    <a:lnTo>
                                      <a:pt x="934" y="65"/>
                                    </a:lnTo>
                                    <a:lnTo>
                                      <a:pt x="930" y="61"/>
                                    </a:lnTo>
                                    <a:lnTo>
                                      <a:pt x="926" y="57"/>
                                    </a:lnTo>
                                    <a:lnTo>
                                      <a:pt x="922" y="53"/>
                                    </a:lnTo>
                                    <a:lnTo>
                                      <a:pt x="922" y="49"/>
                                    </a:lnTo>
                                    <a:lnTo>
                                      <a:pt x="918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1" name="Freeform 654"/>
                            <wps:cNvSpPr>
                              <a:spLocks/>
                            </wps:cNvSpPr>
                            <wps:spPr bwMode="auto">
                              <a:xfrm>
                                <a:off x="1726" y="5311"/>
                                <a:ext cx="326" cy="362"/>
                              </a:xfrm>
                              <a:custGeom>
                                <a:avLst/>
                                <a:gdLst>
                                  <a:gd name="T0" fmla="*/ 302 w 326"/>
                                  <a:gd name="T1" fmla="*/ 77 h 362"/>
                                  <a:gd name="T2" fmla="*/ 282 w 326"/>
                                  <a:gd name="T3" fmla="*/ 125 h 362"/>
                                  <a:gd name="T4" fmla="*/ 266 w 326"/>
                                  <a:gd name="T5" fmla="*/ 161 h 362"/>
                                  <a:gd name="T6" fmla="*/ 266 w 326"/>
                                  <a:gd name="T7" fmla="*/ 169 h 362"/>
                                  <a:gd name="T8" fmla="*/ 266 w 326"/>
                                  <a:gd name="T9" fmla="*/ 181 h 362"/>
                                  <a:gd name="T10" fmla="*/ 262 w 326"/>
                                  <a:gd name="T11" fmla="*/ 205 h 362"/>
                                  <a:gd name="T12" fmla="*/ 234 w 326"/>
                                  <a:gd name="T13" fmla="*/ 226 h 362"/>
                                  <a:gd name="T14" fmla="*/ 210 w 326"/>
                                  <a:gd name="T15" fmla="*/ 246 h 362"/>
                                  <a:gd name="T16" fmla="*/ 198 w 326"/>
                                  <a:gd name="T17" fmla="*/ 258 h 362"/>
                                  <a:gd name="T18" fmla="*/ 190 w 326"/>
                                  <a:gd name="T19" fmla="*/ 266 h 362"/>
                                  <a:gd name="T20" fmla="*/ 181 w 326"/>
                                  <a:gd name="T21" fmla="*/ 278 h 362"/>
                                  <a:gd name="T22" fmla="*/ 186 w 326"/>
                                  <a:gd name="T23" fmla="*/ 294 h 362"/>
                                  <a:gd name="T24" fmla="*/ 190 w 326"/>
                                  <a:gd name="T25" fmla="*/ 310 h 362"/>
                                  <a:gd name="T26" fmla="*/ 190 w 326"/>
                                  <a:gd name="T27" fmla="*/ 318 h 362"/>
                                  <a:gd name="T28" fmla="*/ 186 w 326"/>
                                  <a:gd name="T29" fmla="*/ 326 h 362"/>
                                  <a:gd name="T30" fmla="*/ 177 w 326"/>
                                  <a:gd name="T31" fmla="*/ 330 h 362"/>
                                  <a:gd name="T32" fmla="*/ 161 w 326"/>
                                  <a:gd name="T33" fmla="*/ 326 h 362"/>
                                  <a:gd name="T34" fmla="*/ 141 w 326"/>
                                  <a:gd name="T35" fmla="*/ 322 h 362"/>
                                  <a:gd name="T36" fmla="*/ 125 w 326"/>
                                  <a:gd name="T37" fmla="*/ 326 h 362"/>
                                  <a:gd name="T38" fmla="*/ 105 w 326"/>
                                  <a:gd name="T39" fmla="*/ 346 h 362"/>
                                  <a:gd name="T40" fmla="*/ 89 w 326"/>
                                  <a:gd name="T41" fmla="*/ 358 h 362"/>
                                  <a:gd name="T42" fmla="*/ 73 w 326"/>
                                  <a:gd name="T43" fmla="*/ 362 h 362"/>
                                  <a:gd name="T44" fmla="*/ 65 w 326"/>
                                  <a:gd name="T45" fmla="*/ 354 h 362"/>
                                  <a:gd name="T46" fmla="*/ 61 w 326"/>
                                  <a:gd name="T47" fmla="*/ 346 h 362"/>
                                  <a:gd name="T48" fmla="*/ 65 w 326"/>
                                  <a:gd name="T49" fmla="*/ 338 h 362"/>
                                  <a:gd name="T50" fmla="*/ 69 w 326"/>
                                  <a:gd name="T51" fmla="*/ 326 h 362"/>
                                  <a:gd name="T52" fmla="*/ 85 w 326"/>
                                  <a:gd name="T53" fmla="*/ 314 h 362"/>
                                  <a:gd name="T54" fmla="*/ 89 w 326"/>
                                  <a:gd name="T55" fmla="*/ 302 h 362"/>
                                  <a:gd name="T56" fmla="*/ 61 w 326"/>
                                  <a:gd name="T57" fmla="*/ 330 h 362"/>
                                  <a:gd name="T58" fmla="*/ 53 w 326"/>
                                  <a:gd name="T59" fmla="*/ 350 h 362"/>
                                  <a:gd name="T60" fmla="*/ 45 w 326"/>
                                  <a:gd name="T61" fmla="*/ 354 h 362"/>
                                  <a:gd name="T62" fmla="*/ 37 w 326"/>
                                  <a:gd name="T63" fmla="*/ 354 h 362"/>
                                  <a:gd name="T64" fmla="*/ 21 w 326"/>
                                  <a:gd name="T65" fmla="*/ 350 h 362"/>
                                  <a:gd name="T66" fmla="*/ 21 w 326"/>
                                  <a:gd name="T67" fmla="*/ 346 h 362"/>
                                  <a:gd name="T68" fmla="*/ 16 w 326"/>
                                  <a:gd name="T69" fmla="*/ 338 h 362"/>
                                  <a:gd name="T70" fmla="*/ 21 w 326"/>
                                  <a:gd name="T71" fmla="*/ 322 h 362"/>
                                  <a:gd name="T72" fmla="*/ 33 w 326"/>
                                  <a:gd name="T73" fmla="*/ 306 h 362"/>
                                  <a:gd name="T74" fmla="*/ 45 w 326"/>
                                  <a:gd name="T75" fmla="*/ 290 h 362"/>
                                  <a:gd name="T76" fmla="*/ 53 w 326"/>
                                  <a:gd name="T77" fmla="*/ 286 h 362"/>
                                  <a:gd name="T78" fmla="*/ 45 w 326"/>
                                  <a:gd name="T79" fmla="*/ 282 h 362"/>
                                  <a:gd name="T80" fmla="*/ 33 w 326"/>
                                  <a:gd name="T81" fmla="*/ 294 h 362"/>
                                  <a:gd name="T82" fmla="*/ 21 w 326"/>
                                  <a:gd name="T83" fmla="*/ 302 h 362"/>
                                  <a:gd name="T84" fmla="*/ 16 w 326"/>
                                  <a:gd name="T85" fmla="*/ 310 h 362"/>
                                  <a:gd name="T86" fmla="*/ 8 w 326"/>
                                  <a:gd name="T87" fmla="*/ 318 h 362"/>
                                  <a:gd name="T88" fmla="*/ 4 w 326"/>
                                  <a:gd name="T89" fmla="*/ 322 h 362"/>
                                  <a:gd name="T90" fmla="*/ 0 w 326"/>
                                  <a:gd name="T91" fmla="*/ 310 h 362"/>
                                  <a:gd name="T92" fmla="*/ 8 w 326"/>
                                  <a:gd name="T93" fmla="*/ 294 h 362"/>
                                  <a:gd name="T94" fmla="*/ 33 w 326"/>
                                  <a:gd name="T95" fmla="*/ 270 h 362"/>
                                  <a:gd name="T96" fmla="*/ 89 w 326"/>
                                  <a:gd name="T97" fmla="*/ 230 h 362"/>
                                  <a:gd name="T98" fmla="*/ 145 w 326"/>
                                  <a:gd name="T99" fmla="*/ 169 h 362"/>
                                  <a:gd name="T100" fmla="*/ 186 w 326"/>
                                  <a:gd name="T101" fmla="*/ 121 h 362"/>
                                  <a:gd name="T102" fmla="*/ 230 w 326"/>
                                  <a:gd name="T103" fmla="*/ 69 h 362"/>
                                  <a:gd name="T104" fmla="*/ 266 w 326"/>
                                  <a:gd name="T105" fmla="*/ 24 h 362"/>
                                  <a:gd name="T106" fmla="*/ 290 w 326"/>
                                  <a:gd name="T107" fmla="*/ 8 h 362"/>
                                  <a:gd name="T108" fmla="*/ 310 w 326"/>
                                  <a:gd name="T109" fmla="*/ 0 h 362"/>
                                  <a:gd name="T110" fmla="*/ 322 w 326"/>
                                  <a:gd name="T111" fmla="*/ 4 h 362"/>
                                  <a:gd name="T112" fmla="*/ 326 w 326"/>
                                  <a:gd name="T113" fmla="*/ 16 h 362"/>
                                  <a:gd name="T114" fmla="*/ 322 w 326"/>
                                  <a:gd name="T115" fmla="*/ 32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26" h="362">
                                    <a:moveTo>
                                      <a:pt x="322" y="36"/>
                                    </a:moveTo>
                                    <a:lnTo>
                                      <a:pt x="314" y="44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306" y="60"/>
                                    </a:lnTo>
                                    <a:lnTo>
                                      <a:pt x="302" y="69"/>
                                    </a:lnTo>
                                    <a:lnTo>
                                      <a:pt x="302" y="77"/>
                                    </a:lnTo>
                                    <a:lnTo>
                                      <a:pt x="298" y="81"/>
                                    </a:lnTo>
                                    <a:lnTo>
                                      <a:pt x="294" y="89"/>
                                    </a:lnTo>
                                    <a:lnTo>
                                      <a:pt x="290" y="97"/>
                                    </a:lnTo>
                                    <a:lnTo>
                                      <a:pt x="286" y="105"/>
                                    </a:lnTo>
                                    <a:lnTo>
                                      <a:pt x="286" y="109"/>
                                    </a:lnTo>
                                    <a:lnTo>
                                      <a:pt x="282" y="125"/>
                                    </a:lnTo>
                                    <a:lnTo>
                                      <a:pt x="274" y="137"/>
                                    </a:lnTo>
                                    <a:lnTo>
                                      <a:pt x="274" y="145"/>
                                    </a:lnTo>
                                    <a:lnTo>
                                      <a:pt x="270" y="153"/>
                                    </a:lnTo>
                                    <a:lnTo>
                                      <a:pt x="270" y="157"/>
                                    </a:lnTo>
                                    <a:lnTo>
                                      <a:pt x="266" y="161"/>
                                    </a:lnTo>
                                    <a:lnTo>
                                      <a:pt x="266" y="165"/>
                                    </a:lnTo>
                                    <a:lnTo>
                                      <a:pt x="266" y="169"/>
                                    </a:lnTo>
                                    <a:lnTo>
                                      <a:pt x="266" y="173"/>
                                    </a:lnTo>
                                    <a:lnTo>
                                      <a:pt x="262" y="173"/>
                                    </a:lnTo>
                                    <a:lnTo>
                                      <a:pt x="266" y="173"/>
                                    </a:lnTo>
                                    <a:lnTo>
                                      <a:pt x="266" y="177"/>
                                    </a:lnTo>
                                    <a:lnTo>
                                      <a:pt x="266" y="181"/>
                                    </a:lnTo>
                                    <a:lnTo>
                                      <a:pt x="266" y="185"/>
                                    </a:lnTo>
                                    <a:lnTo>
                                      <a:pt x="262" y="189"/>
                                    </a:lnTo>
                                    <a:lnTo>
                                      <a:pt x="262" y="193"/>
                                    </a:lnTo>
                                    <a:lnTo>
                                      <a:pt x="262" y="197"/>
                                    </a:lnTo>
                                    <a:lnTo>
                                      <a:pt x="262" y="201"/>
                                    </a:lnTo>
                                    <a:lnTo>
                                      <a:pt x="262" y="205"/>
                                    </a:lnTo>
                                    <a:lnTo>
                                      <a:pt x="258" y="209"/>
                                    </a:lnTo>
                                    <a:lnTo>
                                      <a:pt x="254" y="214"/>
                                    </a:lnTo>
                                    <a:lnTo>
                                      <a:pt x="250" y="214"/>
                                    </a:lnTo>
                                    <a:lnTo>
                                      <a:pt x="246" y="218"/>
                                    </a:lnTo>
                                    <a:lnTo>
                                      <a:pt x="238" y="222"/>
                                    </a:lnTo>
                                    <a:lnTo>
                                      <a:pt x="234" y="226"/>
                                    </a:lnTo>
                                    <a:lnTo>
                                      <a:pt x="230" y="230"/>
                                    </a:lnTo>
                                    <a:lnTo>
                                      <a:pt x="226" y="234"/>
                                    </a:lnTo>
                                    <a:lnTo>
                                      <a:pt x="222" y="234"/>
                                    </a:lnTo>
                                    <a:lnTo>
                                      <a:pt x="218" y="238"/>
                                    </a:lnTo>
                                    <a:lnTo>
                                      <a:pt x="214" y="242"/>
                                    </a:lnTo>
                                    <a:lnTo>
                                      <a:pt x="210" y="246"/>
                                    </a:lnTo>
                                    <a:lnTo>
                                      <a:pt x="206" y="250"/>
                                    </a:lnTo>
                                    <a:lnTo>
                                      <a:pt x="206" y="254"/>
                                    </a:lnTo>
                                    <a:lnTo>
                                      <a:pt x="202" y="254"/>
                                    </a:lnTo>
                                    <a:lnTo>
                                      <a:pt x="198" y="258"/>
                                    </a:lnTo>
                                    <a:lnTo>
                                      <a:pt x="194" y="262"/>
                                    </a:lnTo>
                                    <a:lnTo>
                                      <a:pt x="190" y="262"/>
                                    </a:lnTo>
                                    <a:lnTo>
                                      <a:pt x="190" y="266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6" y="270"/>
                                    </a:lnTo>
                                    <a:lnTo>
                                      <a:pt x="186" y="274"/>
                                    </a:lnTo>
                                    <a:lnTo>
                                      <a:pt x="181" y="278"/>
                                    </a:lnTo>
                                    <a:lnTo>
                                      <a:pt x="181" y="282"/>
                                    </a:lnTo>
                                    <a:lnTo>
                                      <a:pt x="181" y="286"/>
                                    </a:lnTo>
                                    <a:lnTo>
                                      <a:pt x="186" y="290"/>
                                    </a:lnTo>
                                    <a:lnTo>
                                      <a:pt x="186" y="294"/>
                                    </a:lnTo>
                                    <a:lnTo>
                                      <a:pt x="186" y="298"/>
                                    </a:lnTo>
                                    <a:lnTo>
                                      <a:pt x="186" y="302"/>
                                    </a:lnTo>
                                    <a:lnTo>
                                      <a:pt x="190" y="306"/>
                                    </a:lnTo>
                                    <a:lnTo>
                                      <a:pt x="190" y="310"/>
                                    </a:lnTo>
                                    <a:lnTo>
                                      <a:pt x="190" y="314"/>
                                    </a:lnTo>
                                    <a:lnTo>
                                      <a:pt x="190" y="318"/>
                                    </a:lnTo>
                                    <a:lnTo>
                                      <a:pt x="186" y="318"/>
                                    </a:lnTo>
                                    <a:lnTo>
                                      <a:pt x="186" y="322"/>
                                    </a:lnTo>
                                    <a:lnTo>
                                      <a:pt x="186" y="326"/>
                                    </a:lnTo>
                                    <a:lnTo>
                                      <a:pt x="186" y="330"/>
                                    </a:lnTo>
                                    <a:lnTo>
                                      <a:pt x="181" y="330"/>
                                    </a:lnTo>
                                    <a:lnTo>
                                      <a:pt x="177" y="330"/>
                                    </a:lnTo>
                                    <a:lnTo>
                                      <a:pt x="173" y="330"/>
                                    </a:lnTo>
                                    <a:lnTo>
                                      <a:pt x="169" y="330"/>
                                    </a:lnTo>
                                    <a:lnTo>
                                      <a:pt x="165" y="326"/>
                                    </a:lnTo>
                                    <a:lnTo>
                                      <a:pt x="161" y="326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53" y="326"/>
                                    </a:lnTo>
                                    <a:lnTo>
                                      <a:pt x="149" y="326"/>
                                    </a:lnTo>
                                    <a:lnTo>
                                      <a:pt x="145" y="326"/>
                                    </a:lnTo>
                                    <a:lnTo>
                                      <a:pt x="141" y="322"/>
                                    </a:lnTo>
                                    <a:lnTo>
                                      <a:pt x="137" y="322"/>
                                    </a:lnTo>
                                    <a:lnTo>
                                      <a:pt x="133" y="326"/>
                                    </a:lnTo>
                                    <a:lnTo>
                                      <a:pt x="129" y="326"/>
                                    </a:lnTo>
                                    <a:lnTo>
                                      <a:pt x="125" y="326"/>
                                    </a:lnTo>
                                    <a:lnTo>
                                      <a:pt x="125" y="330"/>
                                    </a:lnTo>
                                    <a:lnTo>
                                      <a:pt x="121" y="330"/>
                                    </a:lnTo>
                                    <a:lnTo>
                                      <a:pt x="117" y="334"/>
                                    </a:lnTo>
                                    <a:lnTo>
                                      <a:pt x="113" y="338"/>
                                    </a:lnTo>
                                    <a:lnTo>
                                      <a:pt x="109" y="342"/>
                                    </a:lnTo>
                                    <a:lnTo>
                                      <a:pt x="105" y="346"/>
                                    </a:lnTo>
                                    <a:lnTo>
                                      <a:pt x="101" y="350"/>
                                    </a:lnTo>
                                    <a:lnTo>
                                      <a:pt x="97" y="354"/>
                                    </a:lnTo>
                                    <a:lnTo>
                                      <a:pt x="93" y="354"/>
                                    </a:lnTo>
                                    <a:lnTo>
                                      <a:pt x="93" y="358"/>
                                    </a:lnTo>
                                    <a:lnTo>
                                      <a:pt x="89" y="358"/>
                                    </a:lnTo>
                                    <a:lnTo>
                                      <a:pt x="85" y="358"/>
                                    </a:lnTo>
                                    <a:lnTo>
                                      <a:pt x="81" y="362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73" y="362"/>
                                    </a:lnTo>
                                    <a:lnTo>
                                      <a:pt x="73" y="358"/>
                                    </a:lnTo>
                                    <a:lnTo>
                                      <a:pt x="69" y="358"/>
                                    </a:lnTo>
                                    <a:lnTo>
                                      <a:pt x="65" y="354"/>
                                    </a:lnTo>
                                    <a:lnTo>
                                      <a:pt x="61" y="350"/>
                                    </a:lnTo>
                                    <a:lnTo>
                                      <a:pt x="61" y="346"/>
                                    </a:lnTo>
                                    <a:lnTo>
                                      <a:pt x="61" y="342"/>
                                    </a:lnTo>
                                    <a:lnTo>
                                      <a:pt x="61" y="338"/>
                                    </a:lnTo>
                                    <a:lnTo>
                                      <a:pt x="65" y="338"/>
                                    </a:lnTo>
                                    <a:lnTo>
                                      <a:pt x="65" y="334"/>
                                    </a:lnTo>
                                    <a:lnTo>
                                      <a:pt x="65" y="330"/>
                                    </a:lnTo>
                                    <a:lnTo>
                                      <a:pt x="69" y="330"/>
                                    </a:lnTo>
                                    <a:lnTo>
                                      <a:pt x="69" y="326"/>
                                    </a:lnTo>
                                    <a:lnTo>
                                      <a:pt x="73" y="322"/>
                                    </a:lnTo>
                                    <a:lnTo>
                                      <a:pt x="77" y="318"/>
                                    </a:lnTo>
                                    <a:lnTo>
                                      <a:pt x="81" y="314"/>
                                    </a:lnTo>
                                    <a:lnTo>
                                      <a:pt x="85" y="314"/>
                                    </a:lnTo>
                                    <a:lnTo>
                                      <a:pt x="85" y="310"/>
                                    </a:lnTo>
                                    <a:lnTo>
                                      <a:pt x="85" y="306"/>
                                    </a:lnTo>
                                    <a:lnTo>
                                      <a:pt x="89" y="306"/>
                                    </a:lnTo>
                                    <a:lnTo>
                                      <a:pt x="89" y="302"/>
                                    </a:lnTo>
                                    <a:lnTo>
                                      <a:pt x="81" y="302"/>
                                    </a:lnTo>
                                    <a:lnTo>
                                      <a:pt x="77" y="310"/>
                                    </a:lnTo>
                                    <a:lnTo>
                                      <a:pt x="73" y="314"/>
                                    </a:lnTo>
                                    <a:lnTo>
                                      <a:pt x="65" y="318"/>
                                    </a:lnTo>
                                    <a:lnTo>
                                      <a:pt x="61" y="326"/>
                                    </a:lnTo>
                                    <a:lnTo>
                                      <a:pt x="61" y="330"/>
                                    </a:lnTo>
                                    <a:lnTo>
                                      <a:pt x="57" y="334"/>
                                    </a:lnTo>
                                    <a:lnTo>
                                      <a:pt x="57" y="338"/>
                                    </a:lnTo>
                                    <a:lnTo>
                                      <a:pt x="53" y="342"/>
                                    </a:lnTo>
                                    <a:lnTo>
                                      <a:pt x="53" y="346"/>
                                    </a:lnTo>
                                    <a:lnTo>
                                      <a:pt x="53" y="350"/>
                                    </a:lnTo>
                                    <a:lnTo>
                                      <a:pt x="53" y="354"/>
                                    </a:lnTo>
                                    <a:lnTo>
                                      <a:pt x="49" y="354"/>
                                    </a:lnTo>
                                    <a:lnTo>
                                      <a:pt x="45" y="354"/>
                                    </a:lnTo>
                                    <a:lnTo>
                                      <a:pt x="45" y="358"/>
                                    </a:lnTo>
                                    <a:lnTo>
                                      <a:pt x="41" y="354"/>
                                    </a:lnTo>
                                    <a:lnTo>
                                      <a:pt x="37" y="354"/>
                                    </a:lnTo>
                                    <a:lnTo>
                                      <a:pt x="33" y="354"/>
                                    </a:lnTo>
                                    <a:lnTo>
                                      <a:pt x="29" y="354"/>
                                    </a:lnTo>
                                    <a:lnTo>
                                      <a:pt x="25" y="354"/>
                                    </a:lnTo>
                                    <a:lnTo>
                                      <a:pt x="21" y="350"/>
                                    </a:lnTo>
                                    <a:lnTo>
                                      <a:pt x="21" y="346"/>
                                    </a:lnTo>
                                    <a:lnTo>
                                      <a:pt x="21" y="342"/>
                                    </a:lnTo>
                                    <a:lnTo>
                                      <a:pt x="21" y="338"/>
                                    </a:lnTo>
                                    <a:lnTo>
                                      <a:pt x="16" y="338"/>
                                    </a:lnTo>
                                    <a:lnTo>
                                      <a:pt x="16" y="334"/>
                                    </a:lnTo>
                                    <a:lnTo>
                                      <a:pt x="16" y="330"/>
                                    </a:lnTo>
                                    <a:lnTo>
                                      <a:pt x="21" y="326"/>
                                    </a:lnTo>
                                    <a:lnTo>
                                      <a:pt x="21" y="322"/>
                                    </a:lnTo>
                                    <a:lnTo>
                                      <a:pt x="21" y="318"/>
                                    </a:lnTo>
                                    <a:lnTo>
                                      <a:pt x="25" y="314"/>
                                    </a:lnTo>
                                    <a:lnTo>
                                      <a:pt x="29" y="310"/>
                                    </a:lnTo>
                                    <a:lnTo>
                                      <a:pt x="29" y="306"/>
                                    </a:lnTo>
                                    <a:lnTo>
                                      <a:pt x="33" y="306"/>
                                    </a:lnTo>
                                    <a:lnTo>
                                      <a:pt x="33" y="302"/>
                                    </a:lnTo>
                                    <a:lnTo>
                                      <a:pt x="37" y="298"/>
                                    </a:lnTo>
                                    <a:lnTo>
                                      <a:pt x="45" y="294"/>
                                    </a:lnTo>
                                    <a:lnTo>
                                      <a:pt x="45" y="290"/>
                                    </a:lnTo>
                                    <a:lnTo>
                                      <a:pt x="49" y="290"/>
                                    </a:lnTo>
                                    <a:lnTo>
                                      <a:pt x="49" y="286"/>
                                    </a:lnTo>
                                    <a:lnTo>
                                      <a:pt x="53" y="286"/>
                                    </a:lnTo>
                                    <a:lnTo>
                                      <a:pt x="53" y="282"/>
                                    </a:lnTo>
                                    <a:lnTo>
                                      <a:pt x="49" y="282"/>
                                    </a:lnTo>
                                    <a:lnTo>
                                      <a:pt x="45" y="282"/>
                                    </a:lnTo>
                                    <a:lnTo>
                                      <a:pt x="41" y="286"/>
                                    </a:lnTo>
                                    <a:lnTo>
                                      <a:pt x="37" y="286"/>
                                    </a:lnTo>
                                    <a:lnTo>
                                      <a:pt x="37" y="290"/>
                                    </a:lnTo>
                                    <a:lnTo>
                                      <a:pt x="33" y="294"/>
                                    </a:lnTo>
                                    <a:lnTo>
                                      <a:pt x="29" y="298"/>
                                    </a:lnTo>
                                    <a:lnTo>
                                      <a:pt x="25" y="298"/>
                                    </a:lnTo>
                                    <a:lnTo>
                                      <a:pt x="25" y="302"/>
                                    </a:lnTo>
                                    <a:lnTo>
                                      <a:pt x="21" y="302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21" y="310"/>
                                    </a:lnTo>
                                    <a:lnTo>
                                      <a:pt x="16" y="310"/>
                                    </a:lnTo>
                                    <a:lnTo>
                                      <a:pt x="12" y="314"/>
                                    </a:lnTo>
                                    <a:lnTo>
                                      <a:pt x="12" y="318"/>
                                    </a:lnTo>
                                    <a:lnTo>
                                      <a:pt x="8" y="318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26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4" y="322"/>
                                    </a:lnTo>
                                    <a:lnTo>
                                      <a:pt x="4" y="318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310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4" y="306"/>
                                    </a:lnTo>
                                    <a:lnTo>
                                      <a:pt x="4" y="302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8" y="294"/>
                                    </a:lnTo>
                                    <a:lnTo>
                                      <a:pt x="8" y="290"/>
                                    </a:lnTo>
                                    <a:lnTo>
                                      <a:pt x="12" y="286"/>
                                    </a:lnTo>
                                    <a:lnTo>
                                      <a:pt x="21" y="282"/>
                                    </a:lnTo>
                                    <a:lnTo>
                                      <a:pt x="25" y="274"/>
                                    </a:lnTo>
                                    <a:lnTo>
                                      <a:pt x="29" y="270"/>
                                    </a:lnTo>
                                    <a:lnTo>
                                      <a:pt x="33" y="270"/>
                                    </a:lnTo>
                                    <a:lnTo>
                                      <a:pt x="41" y="266"/>
                                    </a:lnTo>
                                    <a:lnTo>
                                      <a:pt x="49" y="258"/>
                                    </a:lnTo>
                                    <a:lnTo>
                                      <a:pt x="61" y="250"/>
                                    </a:lnTo>
                                    <a:lnTo>
                                      <a:pt x="69" y="246"/>
                                    </a:lnTo>
                                    <a:lnTo>
                                      <a:pt x="77" y="238"/>
                                    </a:lnTo>
                                    <a:lnTo>
                                      <a:pt x="89" y="230"/>
                                    </a:lnTo>
                                    <a:lnTo>
                                      <a:pt x="97" y="222"/>
                                    </a:lnTo>
                                    <a:lnTo>
                                      <a:pt x="105" y="214"/>
                                    </a:lnTo>
                                    <a:lnTo>
                                      <a:pt x="113" y="201"/>
                                    </a:lnTo>
                                    <a:lnTo>
                                      <a:pt x="121" y="193"/>
                                    </a:lnTo>
                                    <a:lnTo>
                                      <a:pt x="137" y="17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3" y="161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4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81" y="125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94" y="113"/>
                                    </a:lnTo>
                                    <a:lnTo>
                                      <a:pt x="198" y="105"/>
                                    </a:lnTo>
                                    <a:lnTo>
                                      <a:pt x="202" y="101"/>
                                    </a:lnTo>
                                    <a:lnTo>
                                      <a:pt x="206" y="93"/>
                                    </a:lnTo>
                                    <a:lnTo>
                                      <a:pt x="218" y="81"/>
                                    </a:lnTo>
                                    <a:lnTo>
                                      <a:pt x="230" y="69"/>
                                    </a:lnTo>
                                    <a:lnTo>
                                      <a:pt x="238" y="56"/>
                                    </a:lnTo>
                                    <a:lnTo>
                                      <a:pt x="250" y="44"/>
                                    </a:lnTo>
                                    <a:lnTo>
                                      <a:pt x="254" y="36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66" y="24"/>
                                    </a:lnTo>
                                    <a:lnTo>
                                      <a:pt x="270" y="24"/>
                                    </a:lnTo>
                                    <a:lnTo>
                                      <a:pt x="274" y="20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82" y="12"/>
                                    </a:lnTo>
                                    <a:lnTo>
                                      <a:pt x="286" y="12"/>
                                    </a:lnTo>
                                    <a:lnTo>
                                      <a:pt x="290" y="8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326" y="4"/>
                                    </a:lnTo>
                                    <a:lnTo>
                                      <a:pt x="326" y="8"/>
                                    </a:lnTo>
                                    <a:lnTo>
                                      <a:pt x="326" y="12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26" y="20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28"/>
                                    </a:lnTo>
                                    <a:lnTo>
                                      <a:pt x="322" y="32"/>
                                    </a:lnTo>
                                    <a:lnTo>
                                      <a:pt x="32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2" name="Freeform 655"/>
                            <wps:cNvSpPr>
                              <a:spLocks/>
                            </wps:cNvSpPr>
                            <wps:spPr bwMode="auto">
                              <a:xfrm>
                                <a:off x="2024" y="6000"/>
                                <a:ext cx="4" cy="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w 4"/>
                                  <a:gd name="T2" fmla="*/ 0 w 4"/>
                                  <a:gd name="T3" fmla="*/ 0 w 4"/>
                                  <a:gd name="T4" fmla="*/ 0 w 4"/>
                                  <a:gd name="T5" fmla="*/ 4 w 4"/>
                                  <a:gd name="T6" fmla="*/ 4 w 4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</a:cxnLst>
                                <a:rect l="0" t="0" r="r" b="b"/>
                                <a:pathLst>
                                  <a:path w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3" name="Freeform 656"/>
                            <wps:cNvSpPr>
                              <a:spLocks/>
                            </wps:cNvSpPr>
                            <wps:spPr bwMode="auto">
                              <a:xfrm>
                                <a:off x="1948" y="4985"/>
                                <a:ext cx="438" cy="342"/>
                              </a:xfrm>
                              <a:custGeom>
                                <a:avLst/>
                                <a:gdLst>
                                  <a:gd name="T0" fmla="*/ 100 w 438"/>
                                  <a:gd name="T1" fmla="*/ 40 h 342"/>
                                  <a:gd name="T2" fmla="*/ 100 w 438"/>
                                  <a:gd name="T3" fmla="*/ 48 h 342"/>
                                  <a:gd name="T4" fmla="*/ 104 w 438"/>
                                  <a:gd name="T5" fmla="*/ 56 h 342"/>
                                  <a:gd name="T6" fmla="*/ 112 w 438"/>
                                  <a:gd name="T7" fmla="*/ 52 h 342"/>
                                  <a:gd name="T8" fmla="*/ 112 w 438"/>
                                  <a:gd name="T9" fmla="*/ 44 h 342"/>
                                  <a:gd name="T10" fmla="*/ 112 w 438"/>
                                  <a:gd name="T11" fmla="*/ 44 h 342"/>
                                  <a:gd name="T12" fmla="*/ 137 w 438"/>
                                  <a:gd name="T13" fmla="*/ 24 h 342"/>
                                  <a:gd name="T14" fmla="*/ 181 w 438"/>
                                  <a:gd name="T15" fmla="*/ 16 h 342"/>
                                  <a:gd name="T16" fmla="*/ 197 w 438"/>
                                  <a:gd name="T17" fmla="*/ 12 h 342"/>
                                  <a:gd name="T18" fmla="*/ 225 w 438"/>
                                  <a:gd name="T19" fmla="*/ 0 h 342"/>
                                  <a:gd name="T20" fmla="*/ 229 w 438"/>
                                  <a:gd name="T21" fmla="*/ 12 h 342"/>
                                  <a:gd name="T22" fmla="*/ 265 w 438"/>
                                  <a:gd name="T23" fmla="*/ 8 h 342"/>
                                  <a:gd name="T24" fmla="*/ 310 w 438"/>
                                  <a:gd name="T25" fmla="*/ 20 h 342"/>
                                  <a:gd name="T26" fmla="*/ 330 w 438"/>
                                  <a:gd name="T27" fmla="*/ 28 h 342"/>
                                  <a:gd name="T28" fmla="*/ 342 w 438"/>
                                  <a:gd name="T29" fmla="*/ 28 h 342"/>
                                  <a:gd name="T30" fmla="*/ 362 w 438"/>
                                  <a:gd name="T31" fmla="*/ 16 h 342"/>
                                  <a:gd name="T32" fmla="*/ 374 w 438"/>
                                  <a:gd name="T33" fmla="*/ 8 h 342"/>
                                  <a:gd name="T34" fmla="*/ 394 w 438"/>
                                  <a:gd name="T35" fmla="*/ 8 h 342"/>
                                  <a:gd name="T36" fmla="*/ 398 w 438"/>
                                  <a:gd name="T37" fmla="*/ 20 h 342"/>
                                  <a:gd name="T38" fmla="*/ 422 w 438"/>
                                  <a:gd name="T39" fmla="*/ 28 h 342"/>
                                  <a:gd name="T40" fmla="*/ 438 w 438"/>
                                  <a:gd name="T41" fmla="*/ 44 h 342"/>
                                  <a:gd name="T42" fmla="*/ 438 w 438"/>
                                  <a:gd name="T43" fmla="*/ 56 h 342"/>
                                  <a:gd name="T44" fmla="*/ 434 w 438"/>
                                  <a:gd name="T45" fmla="*/ 85 h 342"/>
                                  <a:gd name="T46" fmla="*/ 422 w 438"/>
                                  <a:gd name="T47" fmla="*/ 117 h 342"/>
                                  <a:gd name="T48" fmla="*/ 398 w 438"/>
                                  <a:gd name="T49" fmla="*/ 133 h 342"/>
                                  <a:gd name="T50" fmla="*/ 390 w 438"/>
                                  <a:gd name="T51" fmla="*/ 137 h 342"/>
                                  <a:gd name="T52" fmla="*/ 390 w 438"/>
                                  <a:gd name="T53" fmla="*/ 161 h 342"/>
                                  <a:gd name="T54" fmla="*/ 402 w 438"/>
                                  <a:gd name="T55" fmla="*/ 185 h 342"/>
                                  <a:gd name="T56" fmla="*/ 406 w 438"/>
                                  <a:gd name="T57" fmla="*/ 205 h 342"/>
                                  <a:gd name="T58" fmla="*/ 402 w 438"/>
                                  <a:gd name="T59" fmla="*/ 238 h 342"/>
                                  <a:gd name="T60" fmla="*/ 386 w 438"/>
                                  <a:gd name="T61" fmla="*/ 274 h 342"/>
                                  <a:gd name="T62" fmla="*/ 354 w 438"/>
                                  <a:gd name="T63" fmla="*/ 290 h 342"/>
                                  <a:gd name="T64" fmla="*/ 334 w 438"/>
                                  <a:gd name="T65" fmla="*/ 294 h 342"/>
                                  <a:gd name="T66" fmla="*/ 330 w 438"/>
                                  <a:gd name="T67" fmla="*/ 282 h 342"/>
                                  <a:gd name="T68" fmla="*/ 306 w 438"/>
                                  <a:gd name="T69" fmla="*/ 282 h 342"/>
                                  <a:gd name="T70" fmla="*/ 277 w 438"/>
                                  <a:gd name="T71" fmla="*/ 290 h 342"/>
                                  <a:gd name="T72" fmla="*/ 237 w 438"/>
                                  <a:gd name="T73" fmla="*/ 330 h 342"/>
                                  <a:gd name="T74" fmla="*/ 221 w 438"/>
                                  <a:gd name="T75" fmla="*/ 330 h 342"/>
                                  <a:gd name="T76" fmla="*/ 209 w 438"/>
                                  <a:gd name="T77" fmla="*/ 338 h 342"/>
                                  <a:gd name="T78" fmla="*/ 193 w 438"/>
                                  <a:gd name="T79" fmla="*/ 322 h 342"/>
                                  <a:gd name="T80" fmla="*/ 173 w 438"/>
                                  <a:gd name="T81" fmla="*/ 306 h 342"/>
                                  <a:gd name="T82" fmla="*/ 145 w 438"/>
                                  <a:gd name="T83" fmla="*/ 290 h 342"/>
                                  <a:gd name="T84" fmla="*/ 124 w 438"/>
                                  <a:gd name="T85" fmla="*/ 290 h 342"/>
                                  <a:gd name="T86" fmla="*/ 116 w 438"/>
                                  <a:gd name="T87" fmla="*/ 294 h 342"/>
                                  <a:gd name="T88" fmla="*/ 64 w 438"/>
                                  <a:gd name="T89" fmla="*/ 282 h 342"/>
                                  <a:gd name="T90" fmla="*/ 36 w 438"/>
                                  <a:gd name="T91" fmla="*/ 250 h 342"/>
                                  <a:gd name="T92" fmla="*/ 28 w 438"/>
                                  <a:gd name="T93" fmla="*/ 225 h 342"/>
                                  <a:gd name="T94" fmla="*/ 28 w 438"/>
                                  <a:gd name="T95" fmla="*/ 213 h 342"/>
                                  <a:gd name="T96" fmla="*/ 20 w 438"/>
                                  <a:gd name="T97" fmla="*/ 205 h 342"/>
                                  <a:gd name="T98" fmla="*/ 28 w 438"/>
                                  <a:gd name="T99" fmla="*/ 185 h 342"/>
                                  <a:gd name="T100" fmla="*/ 40 w 438"/>
                                  <a:gd name="T101" fmla="*/ 141 h 342"/>
                                  <a:gd name="T102" fmla="*/ 16 w 438"/>
                                  <a:gd name="T103" fmla="*/ 129 h 342"/>
                                  <a:gd name="T104" fmla="*/ 8 w 438"/>
                                  <a:gd name="T105" fmla="*/ 113 h 342"/>
                                  <a:gd name="T106" fmla="*/ 4 w 438"/>
                                  <a:gd name="T107" fmla="*/ 97 h 342"/>
                                  <a:gd name="T108" fmla="*/ 12 w 438"/>
                                  <a:gd name="T109" fmla="*/ 80 h 342"/>
                                  <a:gd name="T110" fmla="*/ 8 w 438"/>
                                  <a:gd name="T111" fmla="*/ 72 h 342"/>
                                  <a:gd name="T112" fmla="*/ 0 w 438"/>
                                  <a:gd name="T113" fmla="*/ 68 h 342"/>
                                  <a:gd name="T114" fmla="*/ 8 w 438"/>
                                  <a:gd name="T115" fmla="*/ 52 h 342"/>
                                  <a:gd name="T116" fmla="*/ 24 w 438"/>
                                  <a:gd name="T117" fmla="*/ 36 h 342"/>
                                  <a:gd name="T118" fmla="*/ 36 w 438"/>
                                  <a:gd name="T119" fmla="*/ 28 h 342"/>
                                  <a:gd name="T120" fmla="*/ 48 w 438"/>
                                  <a:gd name="T121" fmla="*/ 16 h 342"/>
                                  <a:gd name="T122" fmla="*/ 80 w 438"/>
                                  <a:gd name="T123" fmla="*/ 2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38" h="342">
                                    <a:moveTo>
                                      <a:pt x="92" y="24"/>
                                    </a:moveTo>
                                    <a:lnTo>
                                      <a:pt x="92" y="28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96" y="36"/>
                                    </a:lnTo>
                                    <a:lnTo>
                                      <a:pt x="96" y="40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0" y="5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8" y="56"/>
                                    </a:lnTo>
                                    <a:lnTo>
                                      <a:pt x="112" y="56"/>
                                    </a:lnTo>
                                    <a:lnTo>
                                      <a:pt x="112" y="52"/>
                                    </a:lnTo>
                                    <a:lnTo>
                                      <a:pt x="112" y="48"/>
                                    </a:lnTo>
                                    <a:lnTo>
                                      <a:pt x="112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2" y="44"/>
                                    </a:lnTo>
                                    <a:lnTo>
                                      <a:pt x="116" y="44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2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5" y="16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77" y="16"/>
                                    </a:lnTo>
                                    <a:lnTo>
                                      <a:pt x="181" y="16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93" y="16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201" y="12"/>
                                    </a:lnTo>
                                    <a:lnTo>
                                      <a:pt x="201" y="16"/>
                                    </a:lnTo>
                                    <a:lnTo>
                                      <a:pt x="205" y="16"/>
                                    </a:lnTo>
                                    <a:lnTo>
                                      <a:pt x="209" y="16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5" y="8"/>
                                    </a:lnTo>
                                    <a:lnTo>
                                      <a:pt x="225" y="12"/>
                                    </a:lnTo>
                                    <a:lnTo>
                                      <a:pt x="229" y="12"/>
                                    </a:lnTo>
                                    <a:lnTo>
                                      <a:pt x="233" y="12"/>
                                    </a:lnTo>
                                    <a:lnTo>
                                      <a:pt x="237" y="12"/>
                                    </a:lnTo>
                                    <a:lnTo>
                                      <a:pt x="241" y="12"/>
                                    </a:lnTo>
                                    <a:lnTo>
                                      <a:pt x="249" y="12"/>
                                    </a:lnTo>
                                    <a:lnTo>
                                      <a:pt x="253" y="12"/>
                                    </a:lnTo>
                                    <a:lnTo>
                                      <a:pt x="257" y="8"/>
                                    </a:lnTo>
                                    <a:lnTo>
                                      <a:pt x="265" y="8"/>
                                    </a:lnTo>
                                    <a:lnTo>
                                      <a:pt x="273" y="12"/>
                                    </a:lnTo>
                                    <a:lnTo>
                                      <a:pt x="281" y="12"/>
                                    </a:lnTo>
                                    <a:lnTo>
                                      <a:pt x="289" y="12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302" y="16"/>
                                    </a:lnTo>
                                    <a:lnTo>
                                      <a:pt x="306" y="20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14" y="20"/>
                                    </a:lnTo>
                                    <a:lnTo>
                                      <a:pt x="318" y="20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6" y="24"/>
                                    </a:lnTo>
                                    <a:lnTo>
                                      <a:pt x="326" y="28"/>
                                    </a:lnTo>
                                    <a:lnTo>
                                      <a:pt x="330" y="28"/>
                                    </a:lnTo>
                                    <a:lnTo>
                                      <a:pt x="330" y="32"/>
                                    </a:lnTo>
                                    <a:lnTo>
                                      <a:pt x="334" y="32"/>
                                    </a:lnTo>
                                    <a:lnTo>
                                      <a:pt x="338" y="32"/>
                                    </a:lnTo>
                                    <a:lnTo>
                                      <a:pt x="342" y="32"/>
                                    </a:lnTo>
                                    <a:lnTo>
                                      <a:pt x="342" y="28"/>
                                    </a:lnTo>
                                    <a:lnTo>
                                      <a:pt x="346" y="28"/>
                                    </a:lnTo>
                                    <a:lnTo>
                                      <a:pt x="350" y="24"/>
                                    </a:lnTo>
                                    <a:lnTo>
                                      <a:pt x="354" y="20"/>
                                    </a:lnTo>
                                    <a:lnTo>
                                      <a:pt x="358" y="16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6" y="12"/>
                                    </a:lnTo>
                                    <a:lnTo>
                                      <a:pt x="370" y="8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82" y="8"/>
                                    </a:lnTo>
                                    <a:lnTo>
                                      <a:pt x="386" y="8"/>
                                    </a:lnTo>
                                    <a:lnTo>
                                      <a:pt x="390" y="8"/>
                                    </a:lnTo>
                                    <a:lnTo>
                                      <a:pt x="394" y="8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20"/>
                                    </a:lnTo>
                                    <a:lnTo>
                                      <a:pt x="398" y="20"/>
                                    </a:lnTo>
                                    <a:lnTo>
                                      <a:pt x="398" y="24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10" y="24"/>
                                    </a:lnTo>
                                    <a:lnTo>
                                      <a:pt x="414" y="24"/>
                                    </a:lnTo>
                                    <a:lnTo>
                                      <a:pt x="418" y="24"/>
                                    </a:lnTo>
                                    <a:lnTo>
                                      <a:pt x="422" y="24"/>
                                    </a:lnTo>
                                    <a:lnTo>
                                      <a:pt x="422" y="28"/>
                                    </a:lnTo>
                                    <a:lnTo>
                                      <a:pt x="426" y="28"/>
                                    </a:lnTo>
                                    <a:lnTo>
                                      <a:pt x="430" y="32"/>
                                    </a:lnTo>
                                    <a:lnTo>
                                      <a:pt x="434" y="36"/>
                                    </a:lnTo>
                                    <a:lnTo>
                                      <a:pt x="438" y="40"/>
                                    </a:lnTo>
                                    <a:lnTo>
                                      <a:pt x="438" y="44"/>
                                    </a:lnTo>
                                    <a:lnTo>
                                      <a:pt x="438" y="48"/>
                                    </a:lnTo>
                                    <a:lnTo>
                                      <a:pt x="438" y="52"/>
                                    </a:lnTo>
                                    <a:lnTo>
                                      <a:pt x="438" y="56"/>
                                    </a:lnTo>
                                    <a:lnTo>
                                      <a:pt x="438" y="60"/>
                                    </a:lnTo>
                                    <a:lnTo>
                                      <a:pt x="434" y="60"/>
                                    </a:lnTo>
                                    <a:lnTo>
                                      <a:pt x="434" y="64"/>
                                    </a:lnTo>
                                    <a:lnTo>
                                      <a:pt x="438" y="80"/>
                                    </a:lnTo>
                                    <a:lnTo>
                                      <a:pt x="434" y="76"/>
                                    </a:lnTo>
                                    <a:lnTo>
                                      <a:pt x="434" y="80"/>
                                    </a:lnTo>
                                    <a:lnTo>
                                      <a:pt x="434" y="85"/>
                                    </a:lnTo>
                                    <a:lnTo>
                                      <a:pt x="434" y="89"/>
                                    </a:lnTo>
                                    <a:lnTo>
                                      <a:pt x="434" y="97"/>
                                    </a:lnTo>
                                    <a:lnTo>
                                      <a:pt x="430" y="101"/>
                                    </a:lnTo>
                                    <a:lnTo>
                                      <a:pt x="430" y="105"/>
                                    </a:lnTo>
                                    <a:lnTo>
                                      <a:pt x="430" y="109"/>
                                    </a:lnTo>
                                    <a:lnTo>
                                      <a:pt x="426" y="109"/>
                                    </a:lnTo>
                                    <a:lnTo>
                                      <a:pt x="426" y="113"/>
                                    </a:lnTo>
                                    <a:lnTo>
                                      <a:pt x="422" y="117"/>
                                    </a:lnTo>
                                    <a:lnTo>
                                      <a:pt x="418" y="121"/>
                                    </a:lnTo>
                                    <a:lnTo>
                                      <a:pt x="414" y="125"/>
                                    </a:lnTo>
                                    <a:lnTo>
                                      <a:pt x="410" y="129"/>
                                    </a:lnTo>
                                    <a:lnTo>
                                      <a:pt x="406" y="129"/>
                                    </a:lnTo>
                                    <a:lnTo>
                                      <a:pt x="402" y="133"/>
                                    </a:lnTo>
                                    <a:lnTo>
                                      <a:pt x="398" y="133"/>
                                    </a:lnTo>
                                    <a:lnTo>
                                      <a:pt x="394" y="129"/>
                                    </a:lnTo>
                                    <a:lnTo>
                                      <a:pt x="394" y="133"/>
                                    </a:lnTo>
                                    <a:lnTo>
                                      <a:pt x="390" y="133"/>
                                    </a:lnTo>
                                    <a:lnTo>
                                      <a:pt x="390" y="137"/>
                                    </a:lnTo>
                                    <a:lnTo>
                                      <a:pt x="390" y="141"/>
                                    </a:lnTo>
                                    <a:lnTo>
                                      <a:pt x="390" y="145"/>
                                    </a:lnTo>
                                    <a:lnTo>
                                      <a:pt x="390" y="149"/>
                                    </a:lnTo>
                                    <a:lnTo>
                                      <a:pt x="390" y="153"/>
                                    </a:lnTo>
                                    <a:lnTo>
                                      <a:pt x="390" y="157"/>
                                    </a:lnTo>
                                    <a:lnTo>
                                      <a:pt x="390" y="161"/>
                                    </a:lnTo>
                                    <a:lnTo>
                                      <a:pt x="394" y="165"/>
                                    </a:lnTo>
                                    <a:lnTo>
                                      <a:pt x="394" y="169"/>
                                    </a:lnTo>
                                    <a:lnTo>
                                      <a:pt x="394" y="173"/>
                                    </a:lnTo>
                                    <a:lnTo>
                                      <a:pt x="398" y="177"/>
                                    </a:lnTo>
                                    <a:lnTo>
                                      <a:pt x="402" y="185"/>
                                    </a:lnTo>
                                    <a:lnTo>
                                      <a:pt x="406" y="189"/>
                                    </a:lnTo>
                                    <a:lnTo>
                                      <a:pt x="406" y="193"/>
                                    </a:lnTo>
                                    <a:lnTo>
                                      <a:pt x="406" y="197"/>
                                    </a:lnTo>
                                    <a:lnTo>
                                      <a:pt x="406" y="201"/>
                                    </a:lnTo>
                                    <a:lnTo>
                                      <a:pt x="406" y="205"/>
                                    </a:lnTo>
                                    <a:lnTo>
                                      <a:pt x="406" y="209"/>
                                    </a:lnTo>
                                    <a:lnTo>
                                      <a:pt x="402" y="209"/>
                                    </a:lnTo>
                                    <a:lnTo>
                                      <a:pt x="406" y="221"/>
                                    </a:lnTo>
                                    <a:lnTo>
                                      <a:pt x="402" y="229"/>
                                    </a:lnTo>
                                    <a:lnTo>
                                      <a:pt x="402" y="233"/>
                                    </a:lnTo>
                                    <a:lnTo>
                                      <a:pt x="402" y="238"/>
                                    </a:lnTo>
                                    <a:lnTo>
                                      <a:pt x="402" y="246"/>
                                    </a:lnTo>
                                    <a:lnTo>
                                      <a:pt x="398" y="250"/>
                                    </a:lnTo>
                                    <a:lnTo>
                                      <a:pt x="398" y="254"/>
                                    </a:lnTo>
                                    <a:lnTo>
                                      <a:pt x="394" y="258"/>
                                    </a:lnTo>
                                    <a:lnTo>
                                      <a:pt x="394" y="262"/>
                                    </a:lnTo>
                                    <a:lnTo>
                                      <a:pt x="390" y="266"/>
                                    </a:lnTo>
                                    <a:lnTo>
                                      <a:pt x="390" y="270"/>
                                    </a:lnTo>
                                    <a:lnTo>
                                      <a:pt x="386" y="274"/>
                                    </a:lnTo>
                                    <a:lnTo>
                                      <a:pt x="382" y="278"/>
                                    </a:lnTo>
                                    <a:lnTo>
                                      <a:pt x="378" y="278"/>
                                    </a:lnTo>
                                    <a:lnTo>
                                      <a:pt x="374" y="282"/>
                                    </a:lnTo>
                                    <a:lnTo>
                                      <a:pt x="366" y="286"/>
                                    </a:lnTo>
                                    <a:lnTo>
                                      <a:pt x="362" y="290"/>
                                    </a:lnTo>
                                    <a:lnTo>
                                      <a:pt x="354" y="290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294"/>
                                    </a:lnTo>
                                    <a:lnTo>
                                      <a:pt x="342" y="294"/>
                                    </a:lnTo>
                                    <a:lnTo>
                                      <a:pt x="338" y="294"/>
                                    </a:lnTo>
                                    <a:lnTo>
                                      <a:pt x="334" y="294"/>
                                    </a:lnTo>
                                    <a:lnTo>
                                      <a:pt x="334" y="290"/>
                                    </a:lnTo>
                                    <a:lnTo>
                                      <a:pt x="334" y="286"/>
                                    </a:lnTo>
                                    <a:lnTo>
                                      <a:pt x="330" y="282"/>
                                    </a:lnTo>
                                    <a:lnTo>
                                      <a:pt x="326" y="282"/>
                                    </a:lnTo>
                                    <a:lnTo>
                                      <a:pt x="326" y="278"/>
                                    </a:lnTo>
                                    <a:lnTo>
                                      <a:pt x="322" y="278"/>
                                    </a:lnTo>
                                    <a:lnTo>
                                      <a:pt x="318" y="278"/>
                                    </a:lnTo>
                                    <a:lnTo>
                                      <a:pt x="314" y="278"/>
                                    </a:lnTo>
                                    <a:lnTo>
                                      <a:pt x="310" y="278"/>
                                    </a:lnTo>
                                    <a:lnTo>
                                      <a:pt x="306" y="282"/>
                                    </a:lnTo>
                                    <a:lnTo>
                                      <a:pt x="302" y="282"/>
                                    </a:lnTo>
                                    <a:lnTo>
                                      <a:pt x="298" y="282"/>
                                    </a:lnTo>
                                    <a:lnTo>
                                      <a:pt x="293" y="282"/>
                                    </a:lnTo>
                                    <a:lnTo>
                                      <a:pt x="289" y="286"/>
                                    </a:lnTo>
                                    <a:lnTo>
                                      <a:pt x="285" y="286"/>
                                    </a:lnTo>
                                    <a:lnTo>
                                      <a:pt x="281" y="290"/>
                                    </a:lnTo>
                                    <a:lnTo>
                                      <a:pt x="277" y="290"/>
                                    </a:lnTo>
                                    <a:lnTo>
                                      <a:pt x="273" y="294"/>
                                    </a:lnTo>
                                    <a:lnTo>
                                      <a:pt x="269" y="298"/>
                                    </a:lnTo>
                                    <a:lnTo>
                                      <a:pt x="265" y="298"/>
                                    </a:lnTo>
                                    <a:lnTo>
                                      <a:pt x="261" y="302"/>
                                    </a:lnTo>
                                    <a:lnTo>
                                      <a:pt x="257" y="310"/>
                                    </a:lnTo>
                                    <a:lnTo>
                                      <a:pt x="249" y="314"/>
                                    </a:lnTo>
                                    <a:lnTo>
                                      <a:pt x="245" y="322"/>
                                    </a:lnTo>
                                    <a:lnTo>
                                      <a:pt x="237" y="330"/>
                                    </a:lnTo>
                                    <a:lnTo>
                                      <a:pt x="237" y="326"/>
                                    </a:lnTo>
                                    <a:lnTo>
                                      <a:pt x="233" y="326"/>
                                    </a:lnTo>
                                    <a:lnTo>
                                      <a:pt x="229" y="326"/>
                                    </a:lnTo>
                                    <a:lnTo>
                                      <a:pt x="225" y="330"/>
                                    </a:lnTo>
                                    <a:lnTo>
                                      <a:pt x="221" y="330"/>
                                    </a:lnTo>
                                    <a:lnTo>
                                      <a:pt x="221" y="334"/>
                                    </a:lnTo>
                                    <a:lnTo>
                                      <a:pt x="217" y="334"/>
                                    </a:lnTo>
                                    <a:lnTo>
                                      <a:pt x="217" y="338"/>
                                    </a:lnTo>
                                    <a:lnTo>
                                      <a:pt x="213" y="338"/>
                                    </a:lnTo>
                                    <a:lnTo>
                                      <a:pt x="213" y="342"/>
                                    </a:lnTo>
                                    <a:lnTo>
                                      <a:pt x="209" y="342"/>
                                    </a:lnTo>
                                    <a:lnTo>
                                      <a:pt x="209" y="338"/>
                                    </a:lnTo>
                                    <a:lnTo>
                                      <a:pt x="205" y="338"/>
                                    </a:lnTo>
                                    <a:lnTo>
                                      <a:pt x="205" y="334"/>
                                    </a:lnTo>
                                    <a:lnTo>
                                      <a:pt x="201" y="330"/>
                                    </a:lnTo>
                                    <a:lnTo>
                                      <a:pt x="197" y="326"/>
                                    </a:lnTo>
                                    <a:lnTo>
                                      <a:pt x="193" y="322"/>
                                    </a:lnTo>
                                    <a:lnTo>
                                      <a:pt x="189" y="318"/>
                                    </a:lnTo>
                                    <a:lnTo>
                                      <a:pt x="185" y="314"/>
                                    </a:lnTo>
                                    <a:lnTo>
                                      <a:pt x="181" y="310"/>
                                    </a:lnTo>
                                    <a:lnTo>
                                      <a:pt x="177" y="310"/>
                                    </a:lnTo>
                                    <a:lnTo>
                                      <a:pt x="177" y="306"/>
                                    </a:lnTo>
                                    <a:lnTo>
                                      <a:pt x="173" y="306"/>
                                    </a:lnTo>
                                    <a:lnTo>
                                      <a:pt x="169" y="306"/>
                                    </a:lnTo>
                                    <a:lnTo>
                                      <a:pt x="165" y="302"/>
                                    </a:lnTo>
                                    <a:lnTo>
                                      <a:pt x="161" y="302"/>
                                    </a:lnTo>
                                    <a:lnTo>
                                      <a:pt x="157" y="298"/>
                                    </a:lnTo>
                                    <a:lnTo>
                                      <a:pt x="153" y="294"/>
                                    </a:lnTo>
                                    <a:lnTo>
                                      <a:pt x="149" y="294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41" y="290"/>
                                    </a:lnTo>
                                    <a:lnTo>
                                      <a:pt x="137" y="290"/>
                                    </a:lnTo>
                                    <a:lnTo>
                                      <a:pt x="133" y="290"/>
                                    </a:lnTo>
                                    <a:lnTo>
                                      <a:pt x="129" y="290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20" y="294"/>
                                    </a:lnTo>
                                    <a:lnTo>
                                      <a:pt x="116" y="294"/>
                                    </a:lnTo>
                                    <a:lnTo>
                                      <a:pt x="104" y="306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84" y="294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64" y="282"/>
                                    </a:lnTo>
                                    <a:lnTo>
                                      <a:pt x="60" y="278"/>
                                    </a:lnTo>
                                    <a:lnTo>
                                      <a:pt x="56" y="274"/>
                                    </a:lnTo>
                                    <a:lnTo>
                                      <a:pt x="52" y="270"/>
                                    </a:lnTo>
                                    <a:lnTo>
                                      <a:pt x="48" y="266"/>
                                    </a:lnTo>
                                    <a:lnTo>
                                      <a:pt x="44" y="262"/>
                                    </a:lnTo>
                                    <a:lnTo>
                                      <a:pt x="40" y="25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6" y="250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28" y="233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28" y="217"/>
                                    </a:lnTo>
                                    <a:lnTo>
                                      <a:pt x="28" y="213"/>
                                    </a:lnTo>
                                    <a:lnTo>
                                      <a:pt x="28" y="209"/>
                                    </a:lnTo>
                                    <a:lnTo>
                                      <a:pt x="24" y="209"/>
                                    </a:lnTo>
                                    <a:lnTo>
                                      <a:pt x="24" y="205"/>
                                    </a:lnTo>
                                    <a:lnTo>
                                      <a:pt x="20" y="205"/>
                                    </a:lnTo>
                                    <a:lnTo>
                                      <a:pt x="20" y="20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24" y="193"/>
                                    </a:lnTo>
                                    <a:lnTo>
                                      <a:pt x="2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8" y="177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0" y="149"/>
                                    </a:lnTo>
                                    <a:lnTo>
                                      <a:pt x="40" y="145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44" y="137"/>
                                    </a:lnTo>
                                    <a:lnTo>
                                      <a:pt x="40" y="137"/>
                                    </a:lnTo>
                                    <a:lnTo>
                                      <a:pt x="36" y="133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24" y="133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9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4" name="Freeform 657"/>
                            <wps:cNvSpPr>
                              <a:spLocks/>
                            </wps:cNvSpPr>
                            <wps:spPr bwMode="auto">
                              <a:xfrm>
                                <a:off x="1964" y="5021"/>
                                <a:ext cx="68" cy="81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24 h 81"/>
                                  <a:gd name="T2" fmla="*/ 60 w 68"/>
                                  <a:gd name="T3" fmla="*/ 32 h 81"/>
                                  <a:gd name="T4" fmla="*/ 52 w 68"/>
                                  <a:gd name="T5" fmla="*/ 36 h 81"/>
                                  <a:gd name="T6" fmla="*/ 48 w 68"/>
                                  <a:gd name="T7" fmla="*/ 44 h 81"/>
                                  <a:gd name="T8" fmla="*/ 48 w 68"/>
                                  <a:gd name="T9" fmla="*/ 49 h 81"/>
                                  <a:gd name="T10" fmla="*/ 44 w 68"/>
                                  <a:gd name="T11" fmla="*/ 57 h 81"/>
                                  <a:gd name="T12" fmla="*/ 44 w 68"/>
                                  <a:gd name="T13" fmla="*/ 61 h 81"/>
                                  <a:gd name="T14" fmla="*/ 44 w 68"/>
                                  <a:gd name="T15" fmla="*/ 69 h 81"/>
                                  <a:gd name="T16" fmla="*/ 44 w 68"/>
                                  <a:gd name="T17" fmla="*/ 69 h 81"/>
                                  <a:gd name="T18" fmla="*/ 44 w 68"/>
                                  <a:gd name="T19" fmla="*/ 69 h 81"/>
                                  <a:gd name="T20" fmla="*/ 44 w 68"/>
                                  <a:gd name="T21" fmla="*/ 69 h 81"/>
                                  <a:gd name="T22" fmla="*/ 44 w 68"/>
                                  <a:gd name="T23" fmla="*/ 73 h 81"/>
                                  <a:gd name="T24" fmla="*/ 40 w 68"/>
                                  <a:gd name="T25" fmla="*/ 77 h 81"/>
                                  <a:gd name="T26" fmla="*/ 40 w 68"/>
                                  <a:gd name="T27" fmla="*/ 77 h 81"/>
                                  <a:gd name="T28" fmla="*/ 40 w 68"/>
                                  <a:gd name="T29" fmla="*/ 81 h 81"/>
                                  <a:gd name="T30" fmla="*/ 40 w 68"/>
                                  <a:gd name="T31" fmla="*/ 81 h 81"/>
                                  <a:gd name="T32" fmla="*/ 40 w 68"/>
                                  <a:gd name="T33" fmla="*/ 81 h 81"/>
                                  <a:gd name="T34" fmla="*/ 36 w 68"/>
                                  <a:gd name="T35" fmla="*/ 77 h 81"/>
                                  <a:gd name="T36" fmla="*/ 36 w 68"/>
                                  <a:gd name="T37" fmla="*/ 77 h 81"/>
                                  <a:gd name="T38" fmla="*/ 28 w 68"/>
                                  <a:gd name="T39" fmla="*/ 73 h 81"/>
                                  <a:gd name="T40" fmla="*/ 20 w 68"/>
                                  <a:gd name="T41" fmla="*/ 73 h 81"/>
                                  <a:gd name="T42" fmla="*/ 20 w 68"/>
                                  <a:gd name="T43" fmla="*/ 73 h 81"/>
                                  <a:gd name="T44" fmla="*/ 16 w 68"/>
                                  <a:gd name="T45" fmla="*/ 69 h 81"/>
                                  <a:gd name="T46" fmla="*/ 12 w 68"/>
                                  <a:gd name="T47" fmla="*/ 69 h 81"/>
                                  <a:gd name="T48" fmla="*/ 12 w 68"/>
                                  <a:gd name="T49" fmla="*/ 65 h 81"/>
                                  <a:gd name="T50" fmla="*/ 8 w 68"/>
                                  <a:gd name="T51" fmla="*/ 65 h 81"/>
                                  <a:gd name="T52" fmla="*/ 8 w 68"/>
                                  <a:gd name="T53" fmla="*/ 65 h 81"/>
                                  <a:gd name="T54" fmla="*/ 4 w 68"/>
                                  <a:gd name="T55" fmla="*/ 65 h 81"/>
                                  <a:gd name="T56" fmla="*/ 4 w 68"/>
                                  <a:gd name="T57" fmla="*/ 61 h 81"/>
                                  <a:gd name="T58" fmla="*/ 4 w 68"/>
                                  <a:gd name="T59" fmla="*/ 57 h 81"/>
                                  <a:gd name="T60" fmla="*/ 0 w 68"/>
                                  <a:gd name="T61" fmla="*/ 53 h 81"/>
                                  <a:gd name="T62" fmla="*/ 8 w 68"/>
                                  <a:gd name="T63" fmla="*/ 40 h 81"/>
                                  <a:gd name="T64" fmla="*/ 8 w 68"/>
                                  <a:gd name="T65" fmla="*/ 36 h 81"/>
                                  <a:gd name="T66" fmla="*/ 8 w 68"/>
                                  <a:gd name="T67" fmla="*/ 36 h 81"/>
                                  <a:gd name="T68" fmla="*/ 12 w 68"/>
                                  <a:gd name="T69" fmla="*/ 32 h 81"/>
                                  <a:gd name="T70" fmla="*/ 16 w 68"/>
                                  <a:gd name="T71" fmla="*/ 28 h 81"/>
                                  <a:gd name="T72" fmla="*/ 16 w 68"/>
                                  <a:gd name="T73" fmla="*/ 28 h 81"/>
                                  <a:gd name="T74" fmla="*/ 16 w 68"/>
                                  <a:gd name="T75" fmla="*/ 24 h 81"/>
                                  <a:gd name="T76" fmla="*/ 16 w 68"/>
                                  <a:gd name="T77" fmla="*/ 20 h 81"/>
                                  <a:gd name="T78" fmla="*/ 16 w 68"/>
                                  <a:gd name="T79" fmla="*/ 20 h 81"/>
                                  <a:gd name="T80" fmla="*/ 20 w 68"/>
                                  <a:gd name="T81" fmla="*/ 16 h 81"/>
                                  <a:gd name="T82" fmla="*/ 24 w 68"/>
                                  <a:gd name="T83" fmla="*/ 12 h 81"/>
                                  <a:gd name="T84" fmla="*/ 28 w 68"/>
                                  <a:gd name="T85" fmla="*/ 8 h 81"/>
                                  <a:gd name="T86" fmla="*/ 36 w 68"/>
                                  <a:gd name="T87" fmla="*/ 4 h 81"/>
                                  <a:gd name="T88" fmla="*/ 40 w 68"/>
                                  <a:gd name="T89" fmla="*/ 0 h 81"/>
                                  <a:gd name="T90" fmla="*/ 48 w 68"/>
                                  <a:gd name="T91" fmla="*/ 4 h 81"/>
                                  <a:gd name="T92" fmla="*/ 56 w 68"/>
                                  <a:gd name="T93" fmla="*/ 8 h 81"/>
                                  <a:gd name="T94" fmla="*/ 60 w 68"/>
                                  <a:gd name="T95" fmla="*/ 12 h 81"/>
                                  <a:gd name="T96" fmla="*/ 64 w 68"/>
                                  <a:gd name="T97" fmla="*/ 12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8" h="81">
                                    <a:moveTo>
                                      <a:pt x="68" y="16"/>
                                    </a:moveTo>
                                    <a:lnTo>
                                      <a:pt x="68" y="24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4" y="73"/>
                                    </a:lnTo>
                                    <a:lnTo>
                                      <a:pt x="40" y="77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5" name="Freeform 658"/>
                            <wps:cNvSpPr>
                              <a:spLocks/>
                            </wps:cNvSpPr>
                            <wps:spPr bwMode="auto">
                              <a:xfrm>
                                <a:off x="2294" y="4900"/>
                                <a:ext cx="358" cy="568"/>
                              </a:xfrm>
                              <a:custGeom>
                                <a:avLst/>
                                <a:gdLst>
                                  <a:gd name="T0" fmla="*/ 273 w 358"/>
                                  <a:gd name="T1" fmla="*/ 25 h 568"/>
                                  <a:gd name="T2" fmla="*/ 273 w 358"/>
                                  <a:gd name="T3" fmla="*/ 29 h 568"/>
                                  <a:gd name="T4" fmla="*/ 269 w 358"/>
                                  <a:gd name="T5" fmla="*/ 41 h 568"/>
                                  <a:gd name="T6" fmla="*/ 282 w 358"/>
                                  <a:gd name="T7" fmla="*/ 29 h 568"/>
                                  <a:gd name="T8" fmla="*/ 294 w 358"/>
                                  <a:gd name="T9" fmla="*/ 8 h 568"/>
                                  <a:gd name="T10" fmla="*/ 314 w 358"/>
                                  <a:gd name="T11" fmla="*/ 4 h 568"/>
                                  <a:gd name="T12" fmla="*/ 326 w 358"/>
                                  <a:gd name="T13" fmla="*/ 16 h 568"/>
                                  <a:gd name="T14" fmla="*/ 330 w 358"/>
                                  <a:gd name="T15" fmla="*/ 21 h 568"/>
                                  <a:gd name="T16" fmla="*/ 334 w 358"/>
                                  <a:gd name="T17" fmla="*/ 37 h 568"/>
                                  <a:gd name="T18" fmla="*/ 318 w 358"/>
                                  <a:gd name="T19" fmla="*/ 49 h 568"/>
                                  <a:gd name="T20" fmla="*/ 306 w 358"/>
                                  <a:gd name="T21" fmla="*/ 69 h 568"/>
                                  <a:gd name="T22" fmla="*/ 330 w 358"/>
                                  <a:gd name="T23" fmla="*/ 53 h 568"/>
                                  <a:gd name="T24" fmla="*/ 342 w 358"/>
                                  <a:gd name="T25" fmla="*/ 53 h 568"/>
                                  <a:gd name="T26" fmla="*/ 350 w 358"/>
                                  <a:gd name="T27" fmla="*/ 65 h 568"/>
                                  <a:gd name="T28" fmla="*/ 358 w 358"/>
                                  <a:gd name="T29" fmla="*/ 69 h 568"/>
                                  <a:gd name="T30" fmla="*/ 350 w 358"/>
                                  <a:gd name="T31" fmla="*/ 89 h 568"/>
                                  <a:gd name="T32" fmla="*/ 330 w 358"/>
                                  <a:gd name="T33" fmla="*/ 109 h 568"/>
                                  <a:gd name="T34" fmla="*/ 310 w 358"/>
                                  <a:gd name="T35" fmla="*/ 153 h 568"/>
                                  <a:gd name="T36" fmla="*/ 286 w 358"/>
                                  <a:gd name="T37" fmla="*/ 178 h 568"/>
                                  <a:gd name="T38" fmla="*/ 257 w 358"/>
                                  <a:gd name="T39" fmla="*/ 194 h 568"/>
                                  <a:gd name="T40" fmla="*/ 229 w 358"/>
                                  <a:gd name="T41" fmla="*/ 226 h 568"/>
                                  <a:gd name="T42" fmla="*/ 205 w 358"/>
                                  <a:gd name="T43" fmla="*/ 274 h 568"/>
                                  <a:gd name="T44" fmla="*/ 205 w 358"/>
                                  <a:gd name="T45" fmla="*/ 278 h 568"/>
                                  <a:gd name="T46" fmla="*/ 197 w 358"/>
                                  <a:gd name="T47" fmla="*/ 290 h 568"/>
                                  <a:gd name="T48" fmla="*/ 185 w 358"/>
                                  <a:gd name="T49" fmla="*/ 314 h 568"/>
                                  <a:gd name="T50" fmla="*/ 153 w 358"/>
                                  <a:gd name="T51" fmla="*/ 391 h 568"/>
                                  <a:gd name="T52" fmla="*/ 117 w 358"/>
                                  <a:gd name="T53" fmla="*/ 476 h 568"/>
                                  <a:gd name="T54" fmla="*/ 100 w 358"/>
                                  <a:gd name="T55" fmla="*/ 520 h 568"/>
                                  <a:gd name="T56" fmla="*/ 96 w 358"/>
                                  <a:gd name="T57" fmla="*/ 548 h 568"/>
                                  <a:gd name="T58" fmla="*/ 96 w 358"/>
                                  <a:gd name="T59" fmla="*/ 564 h 568"/>
                                  <a:gd name="T60" fmla="*/ 92 w 358"/>
                                  <a:gd name="T61" fmla="*/ 564 h 568"/>
                                  <a:gd name="T62" fmla="*/ 68 w 358"/>
                                  <a:gd name="T63" fmla="*/ 500 h 568"/>
                                  <a:gd name="T64" fmla="*/ 36 w 358"/>
                                  <a:gd name="T65" fmla="*/ 451 h 568"/>
                                  <a:gd name="T66" fmla="*/ 16 w 358"/>
                                  <a:gd name="T67" fmla="*/ 419 h 568"/>
                                  <a:gd name="T68" fmla="*/ 0 w 358"/>
                                  <a:gd name="T69" fmla="*/ 391 h 568"/>
                                  <a:gd name="T70" fmla="*/ 36 w 358"/>
                                  <a:gd name="T71" fmla="*/ 375 h 568"/>
                                  <a:gd name="T72" fmla="*/ 56 w 358"/>
                                  <a:gd name="T73" fmla="*/ 355 h 568"/>
                                  <a:gd name="T74" fmla="*/ 68 w 358"/>
                                  <a:gd name="T75" fmla="*/ 327 h 568"/>
                                  <a:gd name="T76" fmla="*/ 72 w 358"/>
                                  <a:gd name="T77" fmla="*/ 306 h 568"/>
                                  <a:gd name="T78" fmla="*/ 60 w 358"/>
                                  <a:gd name="T79" fmla="*/ 262 h 568"/>
                                  <a:gd name="T80" fmla="*/ 52 w 358"/>
                                  <a:gd name="T81" fmla="*/ 238 h 568"/>
                                  <a:gd name="T82" fmla="*/ 60 w 358"/>
                                  <a:gd name="T83" fmla="*/ 222 h 568"/>
                                  <a:gd name="T84" fmla="*/ 88 w 358"/>
                                  <a:gd name="T85" fmla="*/ 202 h 568"/>
                                  <a:gd name="T86" fmla="*/ 145 w 358"/>
                                  <a:gd name="T87" fmla="*/ 157 h 568"/>
                                  <a:gd name="T88" fmla="*/ 173 w 358"/>
                                  <a:gd name="T89" fmla="*/ 129 h 568"/>
                                  <a:gd name="T90" fmla="*/ 177 w 358"/>
                                  <a:gd name="T91" fmla="*/ 121 h 568"/>
                                  <a:gd name="T92" fmla="*/ 177 w 358"/>
                                  <a:gd name="T93" fmla="*/ 113 h 568"/>
                                  <a:gd name="T94" fmla="*/ 169 w 358"/>
                                  <a:gd name="T95" fmla="*/ 97 h 568"/>
                                  <a:gd name="T96" fmla="*/ 161 w 358"/>
                                  <a:gd name="T97" fmla="*/ 81 h 568"/>
                                  <a:gd name="T98" fmla="*/ 149 w 358"/>
                                  <a:gd name="T99" fmla="*/ 69 h 568"/>
                                  <a:gd name="T100" fmla="*/ 145 w 358"/>
                                  <a:gd name="T101" fmla="*/ 49 h 568"/>
                                  <a:gd name="T102" fmla="*/ 173 w 358"/>
                                  <a:gd name="T103" fmla="*/ 33 h 568"/>
                                  <a:gd name="T104" fmla="*/ 193 w 358"/>
                                  <a:gd name="T105" fmla="*/ 49 h 568"/>
                                  <a:gd name="T106" fmla="*/ 209 w 358"/>
                                  <a:gd name="T107" fmla="*/ 61 h 568"/>
                                  <a:gd name="T108" fmla="*/ 217 w 358"/>
                                  <a:gd name="T109" fmla="*/ 53 h 568"/>
                                  <a:gd name="T110" fmla="*/ 229 w 358"/>
                                  <a:gd name="T111" fmla="*/ 33 h 568"/>
                                  <a:gd name="T112" fmla="*/ 253 w 358"/>
                                  <a:gd name="T113" fmla="*/ 4 h 568"/>
                                  <a:gd name="T114" fmla="*/ 269 w 358"/>
                                  <a:gd name="T115" fmla="*/ 4 h 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58" h="568">
                                    <a:moveTo>
                                      <a:pt x="277" y="8"/>
                                    </a:moveTo>
                                    <a:lnTo>
                                      <a:pt x="273" y="21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69" y="25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73" y="29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73" y="29"/>
                                    </a:lnTo>
                                    <a:lnTo>
                                      <a:pt x="273" y="33"/>
                                    </a:lnTo>
                                    <a:lnTo>
                                      <a:pt x="269" y="33"/>
                                    </a:lnTo>
                                    <a:lnTo>
                                      <a:pt x="269" y="37"/>
                                    </a:lnTo>
                                    <a:lnTo>
                                      <a:pt x="269" y="41"/>
                                    </a:lnTo>
                                    <a:lnTo>
                                      <a:pt x="273" y="41"/>
                                    </a:lnTo>
                                    <a:lnTo>
                                      <a:pt x="277" y="41"/>
                                    </a:lnTo>
                                    <a:lnTo>
                                      <a:pt x="277" y="37"/>
                                    </a:lnTo>
                                    <a:lnTo>
                                      <a:pt x="277" y="33"/>
                                    </a:lnTo>
                                    <a:lnTo>
                                      <a:pt x="282" y="29"/>
                                    </a:lnTo>
                                    <a:lnTo>
                                      <a:pt x="282" y="25"/>
                                    </a:lnTo>
                                    <a:lnTo>
                                      <a:pt x="282" y="21"/>
                                    </a:lnTo>
                                    <a:lnTo>
                                      <a:pt x="286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4" y="8"/>
                                    </a:lnTo>
                                    <a:lnTo>
                                      <a:pt x="298" y="8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06" y="4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12"/>
                                    </a:lnTo>
                                    <a:lnTo>
                                      <a:pt x="330" y="12"/>
                                    </a:lnTo>
                                    <a:lnTo>
                                      <a:pt x="330" y="16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30" y="16"/>
                                    </a:lnTo>
                                    <a:lnTo>
                                      <a:pt x="330" y="21"/>
                                    </a:lnTo>
                                    <a:lnTo>
                                      <a:pt x="334" y="25"/>
                                    </a:lnTo>
                                    <a:lnTo>
                                      <a:pt x="334" y="2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0" y="37"/>
                                    </a:lnTo>
                                    <a:lnTo>
                                      <a:pt x="330" y="41"/>
                                    </a:lnTo>
                                    <a:lnTo>
                                      <a:pt x="326" y="45"/>
                                    </a:lnTo>
                                    <a:lnTo>
                                      <a:pt x="322" y="45"/>
                                    </a:lnTo>
                                    <a:lnTo>
                                      <a:pt x="318" y="45"/>
                                    </a:lnTo>
                                    <a:lnTo>
                                      <a:pt x="318" y="49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10" y="49"/>
                                    </a:lnTo>
                                    <a:lnTo>
                                      <a:pt x="310" y="53"/>
                                    </a:lnTo>
                                    <a:lnTo>
                                      <a:pt x="306" y="57"/>
                                    </a:lnTo>
                                    <a:lnTo>
                                      <a:pt x="302" y="61"/>
                                    </a:lnTo>
                                    <a:lnTo>
                                      <a:pt x="302" y="65"/>
                                    </a:lnTo>
                                    <a:lnTo>
                                      <a:pt x="302" y="73"/>
                                    </a:lnTo>
                                    <a:lnTo>
                                      <a:pt x="306" y="69"/>
                                    </a:lnTo>
                                    <a:lnTo>
                                      <a:pt x="310" y="69"/>
                                    </a:lnTo>
                                    <a:lnTo>
                                      <a:pt x="314" y="65"/>
                                    </a:lnTo>
                                    <a:lnTo>
                                      <a:pt x="318" y="61"/>
                                    </a:lnTo>
                                    <a:lnTo>
                                      <a:pt x="322" y="61"/>
                                    </a:lnTo>
                                    <a:lnTo>
                                      <a:pt x="326" y="57"/>
                                    </a:lnTo>
                                    <a:lnTo>
                                      <a:pt x="330" y="57"/>
                                    </a:lnTo>
                                    <a:lnTo>
                                      <a:pt x="330" y="53"/>
                                    </a:lnTo>
                                    <a:lnTo>
                                      <a:pt x="334" y="53"/>
                                    </a:lnTo>
                                    <a:lnTo>
                                      <a:pt x="338" y="53"/>
                                    </a:lnTo>
                                    <a:lnTo>
                                      <a:pt x="342" y="53"/>
                                    </a:lnTo>
                                    <a:lnTo>
                                      <a:pt x="342" y="57"/>
                                    </a:lnTo>
                                    <a:lnTo>
                                      <a:pt x="346" y="61"/>
                                    </a:lnTo>
                                    <a:lnTo>
                                      <a:pt x="350" y="61"/>
                                    </a:lnTo>
                                    <a:lnTo>
                                      <a:pt x="350" y="65"/>
                                    </a:lnTo>
                                    <a:lnTo>
                                      <a:pt x="354" y="65"/>
                                    </a:lnTo>
                                    <a:lnTo>
                                      <a:pt x="354" y="69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58" y="73"/>
                                    </a:lnTo>
                                    <a:lnTo>
                                      <a:pt x="354" y="81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54" y="89"/>
                                    </a:lnTo>
                                    <a:lnTo>
                                      <a:pt x="350" y="89"/>
                                    </a:lnTo>
                                    <a:lnTo>
                                      <a:pt x="350" y="93"/>
                                    </a:lnTo>
                                    <a:lnTo>
                                      <a:pt x="346" y="93"/>
                                    </a:lnTo>
                                    <a:lnTo>
                                      <a:pt x="346" y="97"/>
                                    </a:lnTo>
                                    <a:lnTo>
                                      <a:pt x="342" y="97"/>
                                    </a:lnTo>
                                    <a:lnTo>
                                      <a:pt x="342" y="101"/>
                                    </a:lnTo>
                                    <a:lnTo>
                                      <a:pt x="338" y="101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34" y="105"/>
                                    </a:lnTo>
                                    <a:lnTo>
                                      <a:pt x="330" y="109"/>
                                    </a:lnTo>
                                    <a:lnTo>
                                      <a:pt x="330" y="113"/>
                                    </a:lnTo>
                                    <a:lnTo>
                                      <a:pt x="326" y="117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322" y="125"/>
                                    </a:lnTo>
                                    <a:lnTo>
                                      <a:pt x="318" y="137"/>
                                    </a:lnTo>
                                    <a:lnTo>
                                      <a:pt x="318" y="141"/>
                                    </a:lnTo>
                                    <a:lnTo>
                                      <a:pt x="314" y="145"/>
                                    </a:lnTo>
                                    <a:lnTo>
                                      <a:pt x="310" y="149"/>
                                    </a:lnTo>
                                    <a:lnTo>
                                      <a:pt x="310" y="153"/>
                                    </a:lnTo>
                                    <a:lnTo>
                                      <a:pt x="306" y="153"/>
                                    </a:lnTo>
                                    <a:lnTo>
                                      <a:pt x="306" y="157"/>
                                    </a:lnTo>
                                    <a:lnTo>
                                      <a:pt x="302" y="157"/>
                                    </a:lnTo>
                                    <a:lnTo>
                                      <a:pt x="302" y="161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294" y="170"/>
                                    </a:lnTo>
                                    <a:lnTo>
                                      <a:pt x="290" y="174"/>
                                    </a:lnTo>
                                    <a:lnTo>
                                      <a:pt x="286" y="178"/>
                                    </a:lnTo>
                                    <a:lnTo>
                                      <a:pt x="282" y="178"/>
                                    </a:lnTo>
                                    <a:lnTo>
                                      <a:pt x="282" y="182"/>
                                    </a:lnTo>
                                    <a:lnTo>
                                      <a:pt x="277" y="182"/>
                                    </a:lnTo>
                                    <a:lnTo>
                                      <a:pt x="273" y="186"/>
                                    </a:lnTo>
                                    <a:lnTo>
                                      <a:pt x="269" y="186"/>
                                    </a:lnTo>
                                    <a:lnTo>
                                      <a:pt x="265" y="190"/>
                                    </a:lnTo>
                                    <a:lnTo>
                                      <a:pt x="261" y="190"/>
                                    </a:lnTo>
                                    <a:lnTo>
                                      <a:pt x="257" y="194"/>
                                    </a:lnTo>
                                    <a:lnTo>
                                      <a:pt x="253" y="194"/>
                                    </a:lnTo>
                                    <a:lnTo>
                                      <a:pt x="249" y="194"/>
                                    </a:lnTo>
                                    <a:lnTo>
                                      <a:pt x="245" y="198"/>
                                    </a:lnTo>
                                    <a:lnTo>
                                      <a:pt x="241" y="202"/>
                                    </a:lnTo>
                                    <a:lnTo>
                                      <a:pt x="241" y="206"/>
                                    </a:lnTo>
                                    <a:lnTo>
                                      <a:pt x="237" y="210"/>
                                    </a:lnTo>
                                    <a:lnTo>
                                      <a:pt x="233" y="214"/>
                                    </a:lnTo>
                                    <a:lnTo>
                                      <a:pt x="233" y="218"/>
                                    </a:lnTo>
                                    <a:lnTo>
                                      <a:pt x="229" y="226"/>
                                    </a:lnTo>
                                    <a:lnTo>
                                      <a:pt x="225" y="234"/>
                                    </a:lnTo>
                                    <a:lnTo>
                                      <a:pt x="221" y="242"/>
                                    </a:lnTo>
                                    <a:lnTo>
                                      <a:pt x="217" y="250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09" y="270"/>
                                    </a:lnTo>
                                    <a:lnTo>
                                      <a:pt x="209" y="274"/>
                                    </a:lnTo>
                                    <a:lnTo>
                                      <a:pt x="205" y="274"/>
                                    </a:lnTo>
                                    <a:lnTo>
                                      <a:pt x="205" y="278"/>
                                    </a:lnTo>
                                    <a:lnTo>
                                      <a:pt x="201" y="282"/>
                                    </a:lnTo>
                                    <a:lnTo>
                                      <a:pt x="201" y="286"/>
                                    </a:lnTo>
                                    <a:lnTo>
                                      <a:pt x="197" y="286"/>
                                    </a:lnTo>
                                    <a:lnTo>
                                      <a:pt x="197" y="290"/>
                                    </a:lnTo>
                                    <a:lnTo>
                                      <a:pt x="197" y="294"/>
                                    </a:lnTo>
                                    <a:lnTo>
                                      <a:pt x="193" y="298"/>
                                    </a:lnTo>
                                    <a:lnTo>
                                      <a:pt x="189" y="302"/>
                                    </a:lnTo>
                                    <a:lnTo>
                                      <a:pt x="189" y="306"/>
                                    </a:lnTo>
                                    <a:lnTo>
                                      <a:pt x="185" y="310"/>
                                    </a:lnTo>
                                    <a:lnTo>
                                      <a:pt x="185" y="314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81" y="327"/>
                                    </a:lnTo>
                                    <a:lnTo>
                                      <a:pt x="177" y="335"/>
                                    </a:lnTo>
                                    <a:lnTo>
                                      <a:pt x="173" y="343"/>
                                    </a:lnTo>
                                    <a:lnTo>
                                      <a:pt x="173" y="347"/>
                                    </a:lnTo>
                                    <a:lnTo>
                                      <a:pt x="169" y="355"/>
                                    </a:lnTo>
                                    <a:lnTo>
                                      <a:pt x="165" y="367"/>
                                    </a:lnTo>
                                    <a:lnTo>
                                      <a:pt x="157" y="379"/>
                                    </a:lnTo>
                                    <a:lnTo>
                                      <a:pt x="153" y="391"/>
                                    </a:lnTo>
                                    <a:lnTo>
                                      <a:pt x="145" y="403"/>
                                    </a:lnTo>
                                    <a:lnTo>
                                      <a:pt x="141" y="415"/>
                                    </a:lnTo>
                                    <a:lnTo>
                                      <a:pt x="133" y="427"/>
                                    </a:lnTo>
                                    <a:lnTo>
                                      <a:pt x="129" y="435"/>
                                    </a:lnTo>
                                    <a:lnTo>
                                      <a:pt x="129" y="447"/>
                                    </a:lnTo>
                                    <a:lnTo>
                                      <a:pt x="125" y="451"/>
                                    </a:lnTo>
                                    <a:lnTo>
                                      <a:pt x="121" y="463"/>
                                    </a:lnTo>
                                    <a:lnTo>
                                      <a:pt x="121" y="467"/>
                                    </a:lnTo>
                                    <a:lnTo>
                                      <a:pt x="117" y="476"/>
                                    </a:lnTo>
                                    <a:lnTo>
                                      <a:pt x="112" y="484"/>
                                    </a:lnTo>
                                    <a:lnTo>
                                      <a:pt x="108" y="492"/>
                                    </a:lnTo>
                                    <a:lnTo>
                                      <a:pt x="108" y="496"/>
                                    </a:lnTo>
                                    <a:lnTo>
                                      <a:pt x="108" y="500"/>
                                    </a:lnTo>
                                    <a:lnTo>
                                      <a:pt x="108" y="504"/>
                                    </a:lnTo>
                                    <a:lnTo>
                                      <a:pt x="104" y="508"/>
                                    </a:lnTo>
                                    <a:lnTo>
                                      <a:pt x="104" y="512"/>
                                    </a:lnTo>
                                    <a:lnTo>
                                      <a:pt x="104" y="516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8"/>
                                    </a:lnTo>
                                    <a:lnTo>
                                      <a:pt x="100" y="532"/>
                                    </a:lnTo>
                                    <a:lnTo>
                                      <a:pt x="100" y="536"/>
                                    </a:lnTo>
                                    <a:lnTo>
                                      <a:pt x="100" y="540"/>
                                    </a:lnTo>
                                    <a:lnTo>
                                      <a:pt x="96" y="540"/>
                                    </a:lnTo>
                                    <a:lnTo>
                                      <a:pt x="96" y="544"/>
                                    </a:lnTo>
                                    <a:lnTo>
                                      <a:pt x="96" y="548"/>
                                    </a:lnTo>
                                    <a:lnTo>
                                      <a:pt x="92" y="548"/>
                                    </a:lnTo>
                                    <a:lnTo>
                                      <a:pt x="92" y="552"/>
                                    </a:lnTo>
                                    <a:lnTo>
                                      <a:pt x="92" y="556"/>
                                    </a:lnTo>
                                    <a:lnTo>
                                      <a:pt x="96" y="560"/>
                                    </a:lnTo>
                                    <a:lnTo>
                                      <a:pt x="96" y="564"/>
                                    </a:lnTo>
                                    <a:lnTo>
                                      <a:pt x="92" y="564"/>
                                    </a:lnTo>
                                    <a:lnTo>
                                      <a:pt x="92" y="568"/>
                                    </a:lnTo>
                                    <a:lnTo>
                                      <a:pt x="92" y="564"/>
                                    </a:lnTo>
                                    <a:lnTo>
                                      <a:pt x="88" y="556"/>
                                    </a:lnTo>
                                    <a:lnTo>
                                      <a:pt x="88" y="548"/>
                                    </a:lnTo>
                                    <a:lnTo>
                                      <a:pt x="84" y="540"/>
                                    </a:lnTo>
                                    <a:lnTo>
                                      <a:pt x="84" y="532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20"/>
                                    </a:lnTo>
                                    <a:lnTo>
                                      <a:pt x="76" y="512"/>
                                    </a:lnTo>
                                    <a:lnTo>
                                      <a:pt x="72" y="508"/>
                                    </a:lnTo>
                                    <a:lnTo>
                                      <a:pt x="68" y="500"/>
                                    </a:lnTo>
                                    <a:lnTo>
                                      <a:pt x="64" y="492"/>
                                    </a:lnTo>
                                    <a:lnTo>
                                      <a:pt x="60" y="484"/>
                                    </a:lnTo>
                                    <a:lnTo>
                                      <a:pt x="56" y="476"/>
                                    </a:lnTo>
                                    <a:lnTo>
                                      <a:pt x="52" y="467"/>
                                    </a:lnTo>
                                    <a:lnTo>
                                      <a:pt x="48" y="463"/>
                                    </a:lnTo>
                                    <a:lnTo>
                                      <a:pt x="44" y="455"/>
                                    </a:lnTo>
                                    <a:lnTo>
                                      <a:pt x="40" y="455"/>
                                    </a:lnTo>
                                    <a:lnTo>
                                      <a:pt x="40" y="451"/>
                                    </a:lnTo>
                                    <a:lnTo>
                                      <a:pt x="36" y="451"/>
                                    </a:lnTo>
                                    <a:lnTo>
                                      <a:pt x="36" y="447"/>
                                    </a:lnTo>
                                    <a:lnTo>
                                      <a:pt x="32" y="443"/>
                                    </a:lnTo>
                                    <a:lnTo>
                                      <a:pt x="28" y="435"/>
                                    </a:lnTo>
                                    <a:lnTo>
                                      <a:pt x="24" y="431"/>
                                    </a:lnTo>
                                    <a:lnTo>
                                      <a:pt x="20" y="427"/>
                                    </a:lnTo>
                                    <a:lnTo>
                                      <a:pt x="20" y="423"/>
                                    </a:lnTo>
                                    <a:lnTo>
                                      <a:pt x="16" y="423"/>
                                    </a:lnTo>
                                    <a:lnTo>
                                      <a:pt x="16" y="419"/>
                                    </a:lnTo>
                                    <a:lnTo>
                                      <a:pt x="12" y="419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8" y="411"/>
                                    </a:lnTo>
                                    <a:lnTo>
                                      <a:pt x="8" y="407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4" y="399"/>
                                    </a:lnTo>
                                    <a:lnTo>
                                      <a:pt x="0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8" y="387"/>
                                    </a:lnTo>
                                    <a:lnTo>
                                      <a:pt x="12" y="387"/>
                                    </a:lnTo>
                                    <a:lnTo>
                                      <a:pt x="16" y="383"/>
                                    </a:lnTo>
                                    <a:lnTo>
                                      <a:pt x="20" y="383"/>
                                    </a:lnTo>
                                    <a:lnTo>
                                      <a:pt x="24" y="379"/>
                                    </a:lnTo>
                                    <a:lnTo>
                                      <a:pt x="32" y="375"/>
                                    </a:lnTo>
                                    <a:lnTo>
                                      <a:pt x="36" y="375"/>
                                    </a:lnTo>
                                    <a:lnTo>
                                      <a:pt x="40" y="371"/>
                                    </a:lnTo>
                                    <a:lnTo>
                                      <a:pt x="44" y="371"/>
                                    </a:lnTo>
                                    <a:lnTo>
                                      <a:pt x="48" y="367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56" y="359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60" y="351"/>
                                    </a:lnTo>
                                    <a:lnTo>
                                      <a:pt x="60" y="347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9"/>
                                    </a:lnTo>
                                    <a:lnTo>
                                      <a:pt x="64" y="335"/>
                                    </a:lnTo>
                                    <a:lnTo>
                                      <a:pt x="64" y="331"/>
                                    </a:lnTo>
                                    <a:lnTo>
                                      <a:pt x="68" y="327"/>
                                    </a:lnTo>
                                    <a:lnTo>
                                      <a:pt x="68" y="323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14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2" y="310"/>
                                    </a:lnTo>
                                    <a:lnTo>
                                      <a:pt x="72" y="306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80" y="302"/>
                                    </a:lnTo>
                                    <a:lnTo>
                                      <a:pt x="76" y="298"/>
                                    </a:lnTo>
                                    <a:lnTo>
                                      <a:pt x="72" y="290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64" y="266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60" y="258"/>
                                    </a:lnTo>
                                    <a:lnTo>
                                      <a:pt x="60" y="254"/>
                                    </a:lnTo>
                                    <a:lnTo>
                                      <a:pt x="56" y="254"/>
                                    </a:lnTo>
                                    <a:lnTo>
                                      <a:pt x="56" y="250"/>
                                    </a:lnTo>
                                    <a:lnTo>
                                      <a:pt x="60" y="250"/>
                                    </a:lnTo>
                                    <a:lnTo>
                                      <a:pt x="56" y="246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2" y="234"/>
                                    </a:lnTo>
                                    <a:lnTo>
                                      <a:pt x="52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56" y="222"/>
                                    </a:lnTo>
                                    <a:lnTo>
                                      <a:pt x="60" y="222"/>
                                    </a:lnTo>
                                    <a:lnTo>
                                      <a:pt x="64" y="218"/>
                                    </a:lnTo>
                                    <a:lnTo>
                                      <a:pt x="68" y="218"/>
                                    </a:lnTo>
                                    <a:lnTo>
                                      <a:pt x="72" y="214"/>
                                    </a:lnTo>
                                    <a:lnTo>
                                      <a:pt x="76" y="210"/>
                                    </a:lnTo>
                                    <a:lnTo>
                                      <a:pt x="80" y="210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6" y="198"/>
                                    </a:lnTo>
                                    <a:lnTo>
                                      <a:pt x="104" y="190"/>
                                    </a:lnTo>
                                    <a:lnTo>
                                      <a:pt x="108" y="186"/>
                                    </a:lnTo>
                                    <a:lnTo>
                                      <a:pt x="112" y="182"/>
                                    </a:lnTo>
                                    <a:lnTo>
                                      <a:pt x="117" y="182"/>
                                    </a:lnTo>
                                    <a:lnTo>
                                      <a:pt x="125" y="174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45" y="157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57" y="141"/>
                                    </a:lnTo>
                                    <a:lnTo>
                                      <a:pt x="161" y="137"/>
                                    </a:lnTo>
                                    <a:lnTo>
                                      <a:pt x="169" y="129"/>
                                    </a:lnTo>
                                    <a:lnTo>
                                      <a:pt x="173" y="129"/>
                                    </a:lnTo>
                                    <a:lnTo>
                                      <a:pt x="177" y="129"/>
                                    </a:lnTo>
                                    <a:lnTo>
                                      <a:pt x="177" y="125"/>
                                    </a:lnTo>
                                    <a:lnTo>
                                      <a:pt x="177" y="121"/>
                                    </a:lnTo>
                                    <a:lnTo>
                                      <a:pt x="177" y="117"/>
                                    </a:lnTo>
                                    <a:lnTo>
                                      <a:pt x="177" y="113"/>
                                    </a:lnTo>
                                    <a:lnTo>
                                      <a:pt x="173" y="109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69" y="105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97"/>
                                    </a:lnTo>
                                    <a:lnTo>
                                      <a:pt x="165" y="93"/>
                                    </a:lnTo>
                                    <a:lnTo>
                                      <a:pt x="165" y="89"/>
                                    </a:lnTo>
                                    <a:lnTo>
                                      <a:pt x="165" y="85"/>
                                    </a:lnTo>
                                    <a:lnTo>
                                      <a:pt x="161" y="85"/>
                                    </a:lnTo>
                                    <a:lnTo>
                                      <a:pt x="161" y="81"/>
                                    </a:lnTo>
                                    <a:lnTo>
                                      <a:pt x="161" y="77"/>
                                    </a:lnTo>
                                    <a:lnTo>
                                      <a:pt x="157" y="77"/>
                                    </a:lnTo>
                                    <a:lnTo>
                                      <a:pt x="153" y="77"/>
                                    </a:lnTo>
                                    <a:lnTo>
                                      <a:pt x="153" y="73"/>
                                    </a:lnTo>
                                    <a:lnTo>
                                      <a:pt x="149" y="69"/>
                                    </a:lnTo>
                                    <a:lnTo>
                                      <a:pt x="145" y="69"/>
                                    </a:lnTo>
                                    <a:lnTo>
                                      <a:pt x="145" y="65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5" y="57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5" y="49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49" y="41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57" y="37"/>
                                    </a:lnTo>
                                    <a:lnTo>
                                      <a:pt x="161" y="3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73" y="33"/>
                                    </a:lnTo>
                                    <a:lnTo>
                                      <a:pt x="177" y="33"/>
                                    </a:lnTo>
                                    <a:lnTo>
                                      <a:pt x="177" y="37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5" y="41"/>
                                    </a:lnTo>
                                    <a:lnTo>
                                      <a:pt x="189" y="41"/>
                                    </a:lnTo>
                                    <a:lnTo>
                                      <a:pt x="189" y="45"/>
                                    </a:lnTo>
                                    <a:lnTo>
                                      <a:pt x="193" y="49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201" y="57"/>
                                    </a:lnTo>
                                    <a:lnTo>
                                      <a:pt x="205" y="61"/>
                                    </a:lnTo>
                                    <a:lnTo>
                                      <a:pt x="209" y="61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57"/>
                                    </a:lnTo>
                                    <a:lnTo>
                                      <a:pt x="213" y="53"/>
                                    </a:lnTo>
                                    <a:lnTo>
                                      <a:pt x="217" y="53"/>
                                    </a:lnTo>
                                    <a:lnTo>
                                      <a:pt x="217" y="49"/>
                                    </a:lnTo>
                                    <a:lnTo>
                                      <a:pt x="217" y="45"/>
                                    </a:lnTo>
                                    <a:lnTo>
                                      <a:pt x="221" y="45"/>
                                    </a:lnTo>
                                    <a:lnTo>
                                      <a:pt x="225" y="41"/>
                                    </a:lnTo>
                                    <a:lnTo>
                                      <a:pt x="225" y="37"/>
                                    </a:lnTo>
                                    <a:lnTo>
                                      <a:pt x="229" y="37"/>
                                    </a:lnTo>
                                    <a:lnTo>
                                      <a:pt x="229" y="33"/>
                                    </a:lnTo>
                                    <a:lnTo>
                                      <a:pt x="233" y="33"/>
                                    </a:lnTo>
                                    <a:lnTo>
                                      <a:pt x="233" y="29"/>
                                    </a:lnTo>
                                    <a:lnTo>
                                      <a:pt x="237" y="25"/>
                                    </a:lnTo>
                                    <a:lnTo>
                                      <a:pt x="237" y="21"/>
                                    </a:lnTo>
                                    <a:lnTo>
                                      <a:pt x="241" y="16"/>
                                    </a:lnTo>
                                    <a:lnTo>
                                      <a:pt x="241" y="12"/>
                                    </a:lnTo>
                                    <a:lnTo>
                                      <a:pt x="245" y="12"/>
                                    </a:lnTo>
                                    <a:lnTo>
                                      <a:pt x="249" y="8"/>
                                    </a:lnTo>
                                    <a:lnTo>
                                      <a:pt x="253" y="4"/>
                                    </a:lnTo>
                                    <a:lnTo>
                                      <a:pt x="257" y="4"/>
                                    </a:lnTo>
                                    <a:lnTo>
                                      <a:pt x="261" y="4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65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9" y="4"/>
                                    </a:lnTo>
                                    <a:lnTo>
                                      <a:pt x="273" y="4"/>
                                    </a:lnTo>
                                    <a:lnTo>
                                      <a:pt x="27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6" name="Freeform 659"/>
                            <wps:cNvSpPr>
                              <a:spLocks/>
                            </wps:cNvSpPr>
                            <wps:spPr bwMode="auto">
                              <a:xfrm>
                                <a:off x="1972" y="5033"/>
                                <a:ext cx="52" cy="61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8 h 61"/>
                                  <a:gd name="T2" fmla="*/ 52 w 52"/>
                                  <a:gd name="T3" fmla="*/ 12 h 61"/>
                                  <a:gd name="T4" fmla="*/ 52 w 52"/>
                                  <a:gd name="T5" fmla="*/ 12 h 61"/>
                                  <a:gd name="T6" fmla="*/ 52 w 52"/>
                                  <a:gd name="T7" fmla="*/ 16 h 61"/>
                                  <a:gd name="T8" fmla="*/ 48 w 52"/>
                                  <a:gd name="T9" fmla="*/ 16 h 61"/>
                                  <a:gd name="T10" fmla="*/ 44 w 52"/>
                                  <a:gd name="T11" fmla="*/ 20 h 61"/>
                                  <a:gd name="T12" fmla="*/ 44 w 52"/>
                                  <a:gd name="T13" fmla="*/ 20 h 61"/>
                                  <a:gd name="T14" fmla="*/ 44 w 52"/>
                                  <a:gd name="T15" fmla="*/ 20 h 61"/>
                                  <a:gd name="T16" fmla="*/ 40 w 52"/>
                                  <a:gd name="T17" fmla="*/ 24 h 61"/>
                                  <a:gd name="T18" fmla="*/ 40 w 52"/>
                                  <a:gd name="T19" fmla="*/ 24 h 61"/>
                                  <a:gd name="T20" fmla="*/ 36 w 52"/>
                                  <a:gd name="T21" fmla="*/ 28 h 61"/>
                                  <a:gd name="T22" fmla="*/ 32 w 52"/>
                                  <a:gd name="T23" fmla="*/ 37 h 61"/>
                                  <a:gd name="T24" fmla="*/ 32 w 52"/>
                                  <a:gd name="T25" fmla="*/ 45 h 61"/>
                                  <a:gd name="T26" fmla="*/ 28 w 52"/>
                                  <a:gd name="T27" fmla="*/ 53 h 61"/>
                                  <a:gd name="T28" fmla="*/ 28 w 52"/>
                                  <a:gd name="T29" fmla="*/ 53 h 61"/>
                                  <a:gd name="T30" fmla="*/ 28 w 52"/>
                                  <a:gd name="T31" fmla="*/ 57 h 61"/>
                                  <a:gd name="T32" fmla="*/ 24 w 52"/>
                                  <a:gd name="T33" fmla="*/ 57 h 61"/>
                                  <a:gd name="T34" fmla="*/ 24 w 52"/>
                                  <a:gd name="T35" fmla="*/ 61 h 61"/>
                                  <a:gd name="T36" fmla="*/ 20 w 52"/>
                                  <a:gd name="T37" fmla="*/ 57 h 61"/>
                                  <a:gd name="T38" fmla="*/ 16 w 52"/>
                                  <a:gd name="T39" fmla="*/ 57 h 61"/>
                                  <a:gd name="T40" fmla="*/ 12 w 52"/>
                                  <a:gd name="T41" fmla="*/ 53 h 61"/>
                                  <a:gd name="T42" fmla="*/ 8 w 52"/>
                                  <a:gd name="T43" fmla="*/ 49 h 61"/>
                                  <a:gd name="T44" fmla="*/ 4 w 52"/>
                                  <a:gd name="T45" fmla="*/ 45 h 61"/>
                                  <a:gd name="T46" fmla="*/ 4 w 52"/>
                                  <a:gd name="T47" fmla="*/ 41 h 61"/>
                                  <a:gd name="T48" fmla="*/ 0 w 52"/>
                                  <a:gd name="T49" fmla="*/ 37 h 61"/>
                                  <a:gd name="T50" fmla="*/ 0 w 52"/>
                                  <a:gd name="T51" fmla="*/ 32 h 61"/>
                                  <a:gd name="T52" fmla="*/ 4 w 52"/>
                                  <a:gd name="T53" fmla="*/ 32 h 61"/>
                                  <a:gd name="T54" fmla="*/ 4 w 52"/>
                                  <a:gd name="T55" fmla="*/ 28 h 61"/>
                                  <a:gd name="T56" fmla="*/ 8 w 52"/>
                                  <a:gd name="T57" fmla="*/ 24 h 61"/>
                                  <a:gd name="T58" fmla="*/ 16 w 52"/>
                                  <a:gd name="T59" fmla="*/ 20 h 61"/>
                                  <a:gd name="T60" fmla="*/ 24 w 52"/>
                                  <a:gd name="T61" fmla="*/ 12 h 61"/>
                                  <a:gd name="T62" fmla="*/ 24 w 52"/>
                                  <a:gd name="T63" fmla="*/ 12 h 61"/>
                                  <a:gd name="T64" fmla="*/ 20 w 52"/>
                                  <a:gd name="T65" fmla="*/ 8 h 61"/>
                                  <a:gd name="T66" fmla="*/ 20 w 52"/>
                                  <a:gd name="T67" fmla="*/ 8 h 61"/>
                                  <a:gd name="T68" fmla="*/ 20 w 52"/>
                                  <a:gd name="T69" fmla="*/ 4 h 61"/>
                                  <a:gd name="T70" fmla="*/ 24 w 52"/>
                                  <a:gd name="T71" fmla="*/ 0 h 61"/>
                                  <a:gd name="T72" fmla="*/ 28 w 52"/>
                                  <a:gd name="T73" fmla="*/ 0 h 61"/>
                                  <a:gd name="T74" fmla="*/ 32 w 52"/>
                                  <a:gd name="T75" fmla="*/ 0 h 61"/>
                                  <a:gd name="T76" fmla="*/ 36 w 52"/>
                                  <a:gd name="T77" fmla="*/ 0 h 61"/>
                                  <a:gd name="T78" fmla="*/ 40 w 52"/>
                                  <a:gd name="T79" fmla="*/ 0 h 61"/>
                                  <a:gd name="T80" fmla="*/ 48 w 52"/>
                                  <a:gd name="T81" fmla="*/ 0 h 61"/>
                                  <a:gd name="T82" fmla="*/ 48 w 52"/>
                                  <a:gd name="T83" fmla="*/ 4 h 61"/>
                                  <a:gd name="T84" fmla="*/ 52 w 52"/>
                                  <a:gd name="T85" fmla="*/ 8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2" h="61">
                                    <a:moveTo>
                                      <a:pt x="52" y="8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7" name="Freeform 660"/>
                            <wps:cNvSpPr>
                              <a:spLocks/>
                            </wps:cNvSpPr>
                            <wps:spPr bwMode="auto">
                              <a:xfrm>
                                <a:off x="2507" y="4965"/>
                                <a:ext cx="73" cy="72"/>
                              </a:xfrm>
                              <a:custGeom>
                                <a:avLst/>
                                <a:gdLst>
                                  <a:gd name="T0" fmla="*/ 69 w 73"/>
                                  <a:gd name="T1" fmla="*/ 12 h 72"/>
                                  <a:gd name="T2" fmla="*/ 69 w 73"/>
                                  <a:gd name="T3" fmla="*/ 16 h 72"/>
                                  <a:gd name="T4" fmla="*/ 69 w 73"/>
                                  <a:gd name="T5" fmla="*/ 16 h 72"/>
                                  <a:gd name="T6" fmla="*/ 69 w 73"/>
                                  <a:gd name="T7" fmla="*/ 16 h 72"/>
                                  <a:gd name="T8" fmla="*/ 69 w 73"/>
                                  <a:gd name="T9" fmla="*/ 16 h 72"/>
                                  <a:gd name="T10" fmla="*/ 69 w 73"/>
                                  <a:gd name="T11" fmla="*/ 16 h 72"/>
                                  <a:gd name="T12" fmla="*/ 69 w 73"/>
                                  <a:gd name="T13" fmla="*/ 16 h 72"/>
                                  <a:gd name="T14" fmla="*/ 69 w 73"/>
                                  <a:gd name="T15" fmla="*/ 12 h 72"/>
                                  <a:gd name="T16" fmla="*/ 73 w 73"/>
                                  <a:gd name="T17" fmla="*/ 36 h 72"/>
                                  <a:gd name="T18" fmla="*/ 73 w 73"/>
                                  <a:gd name="T19" fmla="*/ 36 h 72"/>
                                  <a:gd name="T20" fmla="*/ 73 w 73"/>
                                  <a:gd name="T21" fmla="*/ 32 h 72"/>
                                  <a:gd name="T22" fmla="*/ 73 w 73"/>
                                  <a:gd name="T23" fmla="*/ 32 h 72"/>
                                  <a:gd name="T24" fmla="*/ 73 w 73"/>
                                  <a:gd name="T25" fmla="*/ 28 h 72"/>
                                  <a:gd name="T26" fmla="*/ 73 w 73"/>
                                  <a:gd name="T27" fmla="*/ 36 h 72"/>
                                  <a:gd name="T28" fmla="*/ 73 w 73"/>
                                  <a:gd name="T29" fmla="*/ 44 h 72"/>
                                  <a:gd name="T30" fmla="*/ 69 w 73"/>
                                  <a:gd name="T31" fmla="*/ 52 h 72"/>
                                  <a:gd name="T32" fmla="*/ 64 w 73"/>
                                  <a:gd name="T33" fmla="*/ 56 h 72"/>
                                  <a:gd name="T34" fmla="*/ 60 w 73"/>
                                  <a:gd name="T35" fmla="*/ 60 h 72"/>
                                  <a:gd name="T36" fmla="*/ 56 w 73"/>
                                  <a:gd name="T37" fmla="*/ 64 h 72"/>
                                  <a:gd name="T38" fmla="*/ 48 w 73"/>
                                  <a:gd name="T39" fmla="*/ 68 h 72"/>
                                  <a:gd name="T40" fmla="*/ 40 w 73"/>
                                  <a:gd name="T41" fmla="*/ 72 h 72"/>
                                  <a:gd name="T42" fmla="*/ 32 w 73"/>
                                  <a:gd name="T43" fmla="*/ 72 h 72"/>
                                  <a:gd name="T44" fmla="*/ 28 w 73"/>
                                  <a:gd name="T45" fmla="*/ 72 h 72"/>
                                  <a:gd name="T46" fmla="*/ 20 w 73"/>
                                  <a:gd name="T47" fmla="*/ 68 h 72"/>
                                  <a:gd name="T48" fmla="*/ 12 w 73"/>
                                  <a:gd name="T49" fmla="*/ 64 h 72"/>
                                  <a:gd name="T50" fmla="*/ 8 w 73"/>
                                  <a:gd name="T51" fmla="*/ 60 h 72"/>
                                  <a:gd name="T52" fmla="*/ 8 w 73"/>
                                  <a:gd name="T53" fmla="*/ 56 h 72"/>
                                  <a:gd name="T54" fmla="*/ 4 w 73"/>
                                  <a:gd name="T55" fmla="*/ 52 h 72"/>
                                  <a:gd name="T56" fmla="*/ 4 w 73"/>
                                  <a:gd name="T57" fmla="*/ 48 h 72"/>
                                  <a:gd name="T58" fmla="*/ 4 w 73"/>
                                  <a:gd name="T59" fmla="*/ 44 h 72"/>
                                  <a:gd name="T60" fmla="*/ 4 w 73"/>
                                  <a:gd name="T61" fmla="*/ 44 h 72"/>
                                  <a:gd name="T62" fmla="*/ 0 w 73"/>
                                  <a:gd name="T63" fmla="*/ 40 h 72"/>
                                  <a:gd name="T64" fmla="*/ 4 w 73"/>
                                  <a:gd name="T65" fmla="*/ 36 h 72"/>
                                  <a:gd name="T66" fmla="*/ 4 w 73"/>
                                  <a:gd name="T67" fmla="*/ 36 h 72"/>
                                  <a:gd name="T68" fmla="*/ 4 w 73"/>
                                  <a:gd name="T69" fmla="*/ 36 h 72"/>
                                  <a:gd name="T70" fmla="*/ 4 w 73"/>
                                  <a:gd name="T71" fmla="*/ 32 h 72"/>
                                  <a:gd name="T72" fmla="*/ 0 w 73"/>
                                  <a:gd name="T73" fmla="*/ 32 h 72"/>
                                  <a:gd name="T74" fmla="*/ 4 w 73"/>
                                  <a:gd name="T75" fmla="*/ 24 h 72"/>
                                  <a:gd name="T76" fmla="*/ 8 w 73"/>
                                  <a:gd name="T77" fmla="*/ 20 h 72"/>
                                  <a:gd name="T78" fmla="*/ 12 w 73"/>
                                  <a:gd name="T79" fmla="*/ 12 h 72"/>
                                  <a:gd name="T80" fmla="*/ 16 w 73"/>
                                  <a:gd name="T81" fmla="*/ 8 h 72"/>
                                  <a:gd name="T82" fmla="*/ 20 w 73"/>
                                  <a:gd name="T83" fmla="*/ 8 h 72"/>
                                  <a:gd name="T84" fmla="*/ 28 w 73"/>
                                  <a:gd name="T85" fmla="*/ 4 h 72"/>
                                  <a:gd name="T86" fmla="*/ 36 w 73"/>
                                  <a:gd name="T87" fmla="*/ 0 h 72"/>
                                  <a:gd name="T88" fmla="*/ 40 w 73"/>
                                  <a:gd name="T89" fmla="*/ 0 h 72"/>
                                  <a:gd name="T90" fmla="*/ 48 w 73"/>
                                  <a:gd name="T91" fmla="*/ 0 h 72"/>
                                  <a:gd name="T92" fmla="*/ 56 w 73"/>
                                  <a:gd name="T93" fmla="*/ 4 h 72"/>
                                  <a:gd name="T94" fmla="*/ 60 w 73"/>
                                  <a:gd name="T95" fmla="*/ 4 h 72"/>
                                  <a:gd name="T96" fmla="*/ 64 w 73"/>
                                  <a:gd name="T97" fmla="*/ 8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3" h="72">
                                    <a:moveTo>
                                      <a:pt x="69" y="12"/>
                                    </a:moveTo>
                                    <a:lnTo>
                                      <a:pt x="69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4" y="56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56" y="64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2" y="72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8" name="Freeform 661"/>
                            <wps:cNvSpPr>
                              <a:spLocks/>
                            </wps:cNvSpPr>
                            <wps:spPr bwMode="auto">
                              <a:xfrm>
                                <a:off x="2294" y="5017"/>
                                <a:ext cx="64" cy="85"/>
                              </a:xfrm>
                              <a:custGeom>
                                <a:avLst/>
                                <a:gdLst>
                                  <a:gd name="T0" fmla="*/ 56 w 64"/>
                                  <a:gd name="T1" fmla="*/ 8 h 85"/>
                                  <a:gd name="T2" fmla="*/ 56 w 64"/>
                                  <a:gd name="T3" fmla="*/ 8 h 85"/>
                                  <a:gd name="T4" fmla="*/ 56 w 64"/>
                                  <a:gd name="T5" fmla="*/ 12 h 85"/>
                                  <a:gd name="T6" fmla="*/ 56 w 64"/>
                                  <a:gd name="T7" fmla="*/ 12 h 85"/>
                                  <a:gd name="T8" fmla="*/ 56 w 64"/>
                                  <a:gd name="T9" fmla="*/ 12 h 85"/>
                                  <a:gd name="T10" fmla="*/ 52 w 64"/>
                                  <a:gd name="T11" fmla="*/ 12 h 85"/>
                                  <a:gd name="T12" fmla="*/ 52 w 64"/>
                                  <a:gd name="T13" fmla="*/ 12 h 85"/>
                                  <a:gd name="T14" fmla="*/ 52 w 64"/>
                                  <a:gd name="T15" fmla="*/ 12 h 85"/>
                                  <a:gd name="T16" fmla="*/ 48 w 64"/>
                                  <a:gd name="T17" fmla="*/ 16 h 85"/>
                                  <a:gd name="T18" fmla="*/ 52 w 64"/>
                                  <a:gd name="T19" fmla="*/ 16 h 85"/>
                                  <a:gd name="T20" fmla="*/ 56 w 64"/>
                                  <a:gd name="T21" fmla="*/ 28 h 85"/>
                                  <a:gd name="T22" fmla="*/ 60 w 64"/>
                                  <a:gd name="T23" fmla="*/ 32 h 85"/>
                                  <a:gd name="T24" fmla="*/ 64 w 64"/>
                                  <a:gd name="T25" fmla="*/ 36 h 85"/>
                                  <a:gd name="T26" fmla="*/ 64 w 64"/>
                                  <a:gd name="T27" fmla="*/ 44 h 85"/>
                                  <a:gd name="T28" fmla="*/ 64 w 64"/>
                                  <a:gd name="T29" fmla="*/ 48 h 85"/>
                                  <a:gd name="T30" fmla="*/ 64 w 64"/>
                                  <a:gd name="T31" fmla="*/ 57 h 85"/>
                                  <a:gd name="T32" fmla="*/ 64 w 64"/>
                                  <a:gd name="T33" fmla="*/ 61 h 85"/>
                                  <a:gd name="T34" fmla="*/ 60 w 64"/>
                                  <a:gd name="T35" fmla="*/ 69 h 85"/>
                                  <a:gd name="T36" fmla="*/ 52 w 64"/>
                                  <a:gd name="T37" fmla="*/ 73 h 85"/>
                                  <a:gd name="T38" fmla="*/ 48 w 64"/>
                                  <a:gd name="T39" fmla="*/ 77 h 85"/>
                                  <a:gd name="T40" fmla="*/ 44 w 64"/>
                                  <a:gd name="T41" fmla="*/ 85 h 85"/>
                                  <a:gd name="T42" fmla="*/ 40 w 64"/>
                                  <a:gd name="T43" fmla="*/ 85 h 85"/>
                                  <a:gd name="T44" fmla="*/ 36 w 64"/>
                                  <a:gd name="T45" fmla="*/ 85 h 85"/>
                                  <a:gd name="T46" fmla="*/ 32 w 64"/>
                                  <a:gd name="T47" fmla="*/ 85 h 85"/>
                                  <a:gd name="T48" fmla="*/ 24 w 64"/>
                                  <a:gd name="T49" fmla="*/ 69 h 85"/>
                                  <a:gd name="T50" fmla="*/ 20 w 64"/>
                                  <a:gd name="T51" fmla="*/ 69 h 85"/>
                                  <a:gd name="T52" fmla="*/ 24 w 64"/>
                                  <a:gd name="T53" fmla="*/ 65 h 85"/>
                                  <a:gd name="T54" fmla="*/ 20 w 64"/>
                                  <a:gd name="T55" fmla="*/ 57 h 85"/>
                                  <a:gd name="T56" fmla="*/ 20 w 64"/>
                                  <a:gd name="T57" fmla="*/ 53 h 85"/>
                                  <a:gd name="T58" fmla="*/ 20 w 64"/>
                                  <a:gd name="T59" fmla="*/ 48 h 85"/>
                                  <a:gd name="T60" fmla="*/ 20 w 64"/>
                                  <a:gd name="T61" fmla="*/ 44 h 85"/>
                                  <a:gd name="T62" fmla="*/ 16 w 64"/>
                                  <a:gd name="T63" fmla="*/ 40 h 85"/>
                                  <a:gd name="T64" fmla="*/ 12 w 64"/>
                                  <a:gd name="T65" fmla="*/ 36 h 85"/>
                                  <a:gd name="T66" fmla="*/ 12 w 64"/>
                                  <a:gd name="T67" fmla="*/ 32 h 85"/>
                                  <a:gd name="T68" fmla="*/ 8 w 64"/>
                                  <a:gd name="T69" fmla="*/ 32 h 85"/>
                                  <a:gd name="T70" fmla="*/ 4 w 64"/>
                                  <a:gd name="T71" fmla="*/ 28 h 85"/>
                                  <a:gd name="T72" fmla="*/ 0 w 64"/>
                                  <a:gd name="T73" fmla="*/ 24 h 85"/>
                                  <a:gd name="T74" fmla="*/ 0 w 64"/>
                                  <a:gd name="T75" fmla="*/ 16 h 85"/>
                                  <a:gd name="T76" fmla="*/ 4 w 64"/>
                                  <a:gd name="T77" fmla="*/ 12 h 85"/>
                                  <a:gd name="T78" fmla="*/ 12 w 64"/>
                                  <a:gd name="T79" fmla="*/ 12 h 85"/>
                                  <a:gd name="T80" fmla="*/ 20 w 64"/>
                                  <a:gd name="T81" fmla="*/ 4 h 85"/>
                                  <a:gd name="T82" fmla="*/ 28 w 64"/>
                                  <a:gd name="T83" fmla="*/ 4 h 85"/>
                                  <a:gd name="T84" fmla="*/ 36 w 64"/>
                                  <a:gd name="T85" fmla="*/ 0 h 85"/>
                                  <a:gd name="T86" fmla="*/ 44 w 64"/>
                                  <a:gd name="T87" fmla="*/ 0 h 85"/>
                                  <a:gd name="T88" fmla="*/ 48 w 64"/>
                                  <a:gd name="T89" fmla="*/ 0 h 85"/>
                                  <a:gd name="T90" fmla="*/ 48 w 64"/>
                                  <a:gd name="T91" fmla="*/ 4 h 85"/>
                                  <a:gd name="T92" fmla="*/ 52 w 64"/>
                                  <a:gd name="T93" fmla="*/ 4 h 85"/>
                                  <a:gd name="T94" fmla="*/ 56 w 64"/>
                                  <a:gd name="T95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64" h="85">
                                    <a:moveTo>
                                      <a:pt x="56" y="8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64" y="44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60" y="65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9" name="Freeform 662"/>
                            <wps:cNvSpPr>
                              <a:spLocks/>
                            </wps:cNvSpPr>
                            <wps:spPr bwMode="auto">
                              <a:xfrm>
                                <a:off x="2511" y="4973"/>
                                <a:ext cx="65" cy="60"/>
                              </a:xfrm>
                              <a:custGeom>
                                <a:avLst/>
                                <a:gdLst>
                                  <a:gd name="T0" fmla="*/ 52 w 65"/>
                                  <a:gd name="T1" fmla="*/ 4 h 60"/>
                                  <a:gd name="T2" fmla="*/ 56 w 65"/>
                                  <a:gd name="T3" fmla="*/ 8 h 60"/>
                                  <a:gd name="T4" fmla="*/ 60 w 65"/>
                                  <a:gd name="T5" fmla="*/ 12 h 60"/>
                                  <a:gd name="T6" fmla="*/ 60 w 65"/>
                                  <a:gd name="T7" fmla="*/ 16 h 60"/>
                                  <a:gd name="T8" fmla="*/ 65 w 65"/>
                                  <a:gd name="T9" fmla="*/ 20 h 60"/>
                                  <a:gd name="T10" fmla="*/ 65 w 65"/>
                                  <a:gd name="T11" fmla="*/ 28 h 60"/>
                                  <a:gd name="T12" fmla="*/ 65 w 65"/>
                                  <a:gd name="T13" fmla="*/ 32 h 60"/>
                                  <a:gd name="T14" fmla="*/ 60 w 65"/>
                                  <a:gd name="T15" fmla="*/ 36 h 60"/>
                                  <a:gd name="T16" fmla="*/ 56 w 65"/>
                                  <a:gd name="T17" fmla="*/ 44 h 60"/>
                                  <a:gd name="T18" fmla="*/ 52 w 65"/>
                                  <a:gd name="T19" fmla="*/ 48 h 60"/>
                                  <a:gd name="T20" fmla="*/ 48 w 65"/>
                                  <a:gd name="T21" fmla="*/ 52 h 60"/>
                                  <a:gd name="T22" fmla="*/ 44 w 65"/>
                                  <a:gd name="T23" fmla="*/ 56 h 60"/>
                                  <a:gd name="T24" fmla="*/ 36 w 65"/>
                                  <a:gd name="T25" fmla="*/ 56 h 60"/>
                                  <a:gd name="T26" fmla="*/ 32 w 65"/>
                                  <a:gd name="T27" fmla="*/ 60 h 60"/>
                                  <a:gd name="T28" fmla="*/ 28 w 65"/>
                                  <a:gd name="T29" fmla="*/ 60 h 60"/>
                                  <a:gd name="T30" fmla="*/ 20 w 65"/>
                                  <a:gd name="T31" fmla="*/ 56 h 60"/>
                                  <a:gd name="T32" fmla="*/ 16 w 65"/>
                                  <a:gd name="T33" fmla="*/ 56 h 60"/>
                                  <a:gd name="T34" fmla="*/ 8 w 65"/>
                                  <a:gd name="T35" fmla="*/ 52 h 60"/>
                                  <a:gd name="T36" fmla="*/ 8 w 65"/>
                                  <a:gd name="T37" fmla="*/ 48 h 60"/>
                                  <a:gd name="T38" fmla="*/ 4 w 65"/>
                                  <a:gd name="T39" fmla="*/ 44 h 60"/>
                                  <a:gd name="T40" fmla="*/ 0 w 65"/>
                                  <a:gd name="T41" fmla="*/ 36 h 60"/>
                                  <a:gd name="T42" fmla="*/ 0 w 65"/>
                                  <a:gd name="T43" fmla="*/ 32 h 60"/>
                                  <a:gd name="T44" fmla="*/ 0 w 65"/>
                                  <a:gd name="T45" fmla="*/ 32 h 60"/>
                                  <a:gd name="T46" fmla="*/ 4 w 65"/>
                                  <a:gd name="T47" fmla="*/ 32 h 60"/>
                                  <a:gd name="T48" fmla="*/ 4 w 65"/>
                                  <a:gd name="T49" fmla="*/ 32 h 60"/>
                                  <a:gd name="T50" fmla="*/ 4 w 65"/>
                                  <a:gd name="T51" fmla="*/ 24 h 60"/>
                                  <a:gd name="T52" fmla="*/ 8 w 65"/>
                                  <a:gd name="T53" fmla="*/ 16 h 60"/>
                                  <a:gd name="T54" fmla="*/ 8 w 65"/>
                                  <a:gd name="T55" fmla="*/ 12 h 60"/>
                                  <a:gd name="T56" fmla="*/ 12 w 65"/>
                                  <a:gd name="T57" fmla="*/ 12 h 60"/>
                                  <a:gd name="T58" fmla="*/ 12 w 65"/>
                                  <a:gd name="T59" fmla="*/ 8 h 60"/>
                                  <a:gd name="T60" fmla="*/ 16 w 65"/>
                                  <a:gd name="T61" fmla="*/ 8 h 60"/>
                                  <a:gd name="T62" fmla="*/ 20 w 65"/>
                                  <a:gd name="T63" fmla="*/ 4 h 60"/>
                                  <a:gd name="T64" fmla="*/ 24 w 65"/>
                                  <a:gd name="T65" fmla="*/ 0 h 60"/>
                                  <a:gd name="T66" fmla="*/ 32 w 65"/>
                                  <a:gd name="T67" fmla="*/ 0 h 60"/>
                                  <a:gd name="T68" fmla="*/ 36 w 65"/>
                                  <a:gd name="T69" fmla="*/ 0 h 60"/>
                                  <a:gd name="T70" fmla="*/ 40 w 65"/>
                                  <a:gd name="T71" fmla="*/ 0 h 60"/>
                                  <a:gd name="T72" fmla="*/ 44 w 65"/>
                                  <a:gd name="T73" fmla="*/ 0 h 60"/>
                                  <a:gd name="T74" fmla="*/ 48 w 65"/>
                                  <a:gd name="T75" fmla="*/ 0 h 60"/>
                                  <a:gd name="T76" fmla="*/ 52 w 65"/>
                                  <a:gd name="T77" fmla="*/ 4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65" h="60">
                                    <a:moveTo>
                                      <a:pt x="52" y="4"/>
                                    </a:move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0" name="Freeform 663"/>
                            <wps:cNvSpPr>
                              <a:spLocks/>
                            </wps:cNvSpPr>
                            <wps:spPr bwMode="auto">
                              <a:xfrm>
                                <a:off x="2306" y="5025"/>
                                <a:ext cx="48" cy="69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0 h 69"/>
                                  <a:gd name="T2" fmla="*/ 24 w 48"/>
                                  <a:gd name="T3" fmla="*/ 4 h 69"/>
                                  <a:gd name="T4" fmla="*/ 24 w 48"/>
                                  <a:gd name="T5" fmla="*/ 4 h 69"/>
                                  <a:gd name="T6" fmla="*/ 20 w 48"/>
                                  <a:gd name="T7" fmla="*/ 8 h 69"/>
                                  <a:gd name="T8" fmla="*/ 20 w 48"/>
                                  <a:gd name="T9" fmla="*/ 8 h 69"/>
                                  <a:gd name="T10" fmla="*/ 24 w 48"/>
                                  <a:gd name="T11" fmla="*/ 8 h 69"/>
                                  <a:gd name="T12" fmla="*/ 28 w 48"/>
                                  <a:gd name="T13" fmla="*/ 12 h 69"/>
                                  <a:gd name="T14" fmla="*/ 36 w 48"/>
                                  <a:gd name="T15" fmla="*/ 16 h 69"/>
                                  <a:gd name="T16" fmla="*/ 40 w 48"/>
                                  <a:gd name="T17" fmla="*/ 20 h 69"/>
                                  <a:gd name="T18" fmla="*/ 40 w 48"/>
                                  <a:gd name="T19" fmla="*/ 24 h 69"/>
                                  <a:gd name="T20" fmla="*/ 40 w 48"/>
                                  <a:gd name="T21" fmla="*/ 28 h 69"/>
                                  <a:gd name="T22" fmla="*/ 40 w 48"/>
                                  <a:gd name="T23" fmla="*/ 28 h 69"/>
                                  <a:gd name="T24" fmla="*/ 40 w 48"/>
                                  <a:gd name="T25" fmla="*/ 32 h 69"/>
                                  <a:gd name="T26" fmla="*/ 40 w 48"/>
                                  <a:gd name="T27" fmla="*/ 36 h 69"/>
                                  <a:gd name="T28" fmla="*/ 44 w 48"/>
                                  <a:gd name="T29" fmla="*/ 36 h 69"/>
                                  <a:gd name="T30" fmla="*/ 44 w 48"/>
                                  <a:gd name="T31" fmla="*/ 40 h 69"/>
                                  <a:gd name="T32" fmla="*/ 48 w 48"/>
                                  <a:gd name="T33" fmla="*/ 40 h 69"/>
                                  <a:gd name="T34" fmla="*/ 44 w 48"/>
                                  <a:gd name="T35" fmla="*/ 45 h 69"/>
                                  <a:gd name="T36" fmla="*/ 44 w 48"/>
                                  <a:gd name="T37" fmla="*/ 53 h 69"/>
                                  <a:gd name="T38" fmla="*/ 44 w 48"/>
                                  <a:gd name="T39" fmla="*/ 57 h 69"/>
                                  <a:gd name="T40" fmla="*/ 44 w 48"/>
                                  <a:gd name="T41" fmla="*/ 57 h 69"/>
                                  <a:gd name="T42" fmla="*/ 40 w 48"/>
                                  <a:gd name="T43" fmla="*/ 61 h 69"/>
                                  <a:gd name="T44" fmla="*/ 40 w 48"/>
                                  <a:gd name="T45" fmla="*/ 61 h 69"/>
                                  <a:gd name="T46" fmla="*/ 32 w 48"/>
                                  <a:gd name="T47" fmla="*/ 65 h 69"/>
                                  <a:gd name="T48" fmla="*/ 28 w 48"/>
                                  <a:gd name="T49" fmla="*/ 65 h 69"/>
                                  <a:gd name="T50" fmla="*/ 28 w 48"/>
                                  <a:gd name="T51" fmla="*/ 69 h 69"/>
                                  <a:gd name="T52" fmla="*/ 28 w 48"/>
                                  <a:gd name="T53" fmla="*/ 69 h 69"/>
                                  <a:gd name="T54" fmla="*/ 24 w 48"/>
                                  <a:gd name="T55" fmla="*/ 69 h 69"/>
                                  <a:gd name="T56" fmla="*/ 20 w 48"/>
                                  <a:gd name="T57" fmla="*/ 65 h 69"/>
                                  <a:gd name="T58" fmla="*/ 20 w 48"/>
                                  <a:gd name="T59" fmla="*/ 61 h 69"/>
                                  <a:gd name="T60" fmla="*/ 16 w 48"/>
                                  <a:gd name="T61" fmla="*/ 57 h 69"/>
                                  <a:gd name="T62" fmla="*/ 16 w 48"/>
                                  <a:gd name="T63" fmla="*/ 53 h 69"/>
                                  <a:gd name="T64" fmla="*/ 16 w 48"/>
                                  <a:gd name="T65" fmla="*/ 49 h 69"/>
                                  <a:gd name="T66" fmla="*/ 12 w 48"/>
                                  <a:gd name="T67" fmla="*/ 45 h 69"/>
                                  <a:gd name="T68" fmla="*/ 12 w 48"/>
                                  <a:gd name="T69" fmla="*/ 40 h 69"/>
                                  <a:gd name="T70" fmla="*/ 12 w 48"/>
                                  <a:gd name="T71" fmla="*/ 36 h 69"/>
                                  <a:gd name="T72" fmla="*/ 12 w 48"/>
                                  <a:gd name="T73" fmla="*/ 32 h 69"/>
                                  <a:gd name="T74" fmla="*/ 8 w 48"/>
                                  <a:gd name="T75" fmla="*/ 28 h 69"/>
                                  <a:gd name="T76" fmla="*/ 4 w 48"/>
                                  <a:gd name="T77" fmla="*/ 24 h 69"/>
                                  <a:gd name="T78" fmla="*/ 4 w 48"/>
                                  <a:gd name="T79" fmla="*/ 24 h 69"/>
                                  <a:gd name="T80" fmla="*/ 4 w 48"/>
                                  <a:gd name="T81" fmla="*/ 20 h 69"/>
                                  <a:gd name="T82" fmla="*/ 4 w 48"/>
                                  <a:gd name="T83" fmla="*/ 20 h 69"/>
                                  <a:gd name="T84" fmla="*/ 0 w 48"/>
                                  <a:gd name="T85" fmla="*/ 16 h 69"/>
                                  <a:gd name="T86" fmla="*/ 0 w 48"/>
                                  <a:gd name="T87" fmla="*/ 16 h 69"/>
                                  <a:gd name="T88" fmla="*/ 0 w 48"/>
                                  <a:gd name="T89" fmla="*/ 16 h 69"/>
                                  <a:gd name="T90" fmla="*/ 4 w 48"/>
                                  <a:gd name="T91" fmla="*/ 8 h 69"/>
                                  <a:gd name="T92" fmla="*/ 8 w 48"/>
                                  <a:gd name="T93" fmla="*/ 4 h 69"/>
                                  <a:gd name="T94" fmla="*/ 16 w 48"/>
                                  <a:gd name="T95" fmla="*/ 4 h 69"/>
                                  <a:gd name="T96" fmla="*/ 20 w 48"/>
                                  <a:gd name="T97" fmla="*/ 0 h 69"/>
                                  <a:gd name="T98" fmla="*/ 20 w 48"/>
                                  <a:gd name="T99" fmla="*/ 0 h 69"/>
                                  <a:gd name="T100" fmla="*/ 24 w 48"/>
                                  <a:gd name="T10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8" h="69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1" name="Freeform 664"/>
                            <wps:cNvSpPr>
                              <a:spLocks/>
                            </wps:cNvSpPr>
                            <wps:spPr bwMode="auto">
                              <a:xfrm>
                                <a:off x="2044" y="5118"/>
                                <a:ext cx="69" cy="32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4 h 32"/>
                                  <a:gd name="T2" fmla="*/ 69 w 69"/>
                                  <a:gd name="T3" fmla="*/ 4 h 32"/>
                                  <a:gd name="T4" fmla="*/ 65 w 69"/>
                                  <a:gd name="T5" fmla="*/ 8 h 32"/>
                                  <a:gd name="T6" fmla="*/ 65 w 69"/>
                                  <a:gd name="T7" fmla="*/ 12 h 32"/>
                                  <a:gd name="T8" fmla="*/ 65 w 69"/>
                                  <a:gd name="T9" fmla="*/ 12 h 32"/>
                                  <a:gd name="T10" fmla="*/ 61 w 69"/>
                                  <a:gd name="T11" fmla="*/ 16 h 32"/>
                                  <a:gd name="T12" fmla="*/ 57 w 69"/>
                                  <a:gd name="T13" fmla="*/ 12 h 32"/>
                                  <a:gd name="T14" fmla="*/ 49 w 69"/>
                                  <a:gd name="T15" fmla="*/ 12 h 32"/>
                                  <a:gd name="T16" fmla="*/ 45 w 69"/>
                                  <a:gd name="T17" fmla="*/ 12 h 32"/>
                                  <a:gd name="T18" fmla="*/ 41 w 69"/>
                                  <a:gd name="T19" fmla="*/ 12 h 32"/>
                                  <a:gd name="T20" fmla="*/ 37 w 69"/>
                                  <a:gd name="T21" fmla="*/ 12 h 32"/>
                                  <a:gd name="T22" fmla="*/ 33 w 69"/>
                                  <a:gd name="T23" fmla="*/ 16 h 32"/>
                                  <a:gd name="T24" fmla="*/ 33 w 69"/>
                                  <a:gd name="T25" fmla="*/ 16 h 32"/>
                                  <a:gd name="T26" fmla="*/ 28 w 69"/>
                                  <a:gd name="T27" fmla="*/ 20 h 32"/>
                                  <a:gd name="T28" fmla="*/ 24 w 69"/>
                                  <a:gd name="T29" fmla="*/ 24 h 32"/>
                                  <a:gd name="T30" fmla="*/ 20 w 69"/>
                                  <a:gd name="T31" fmla="*/ 28 h 32"/>
                                  <a:gd name="T32" fmla="*/ 20 w 69"/>
                                  <a:gd name="T33" fmla="*/ 32 h 32"/>
                                  <a:gd name="T34" fmla="*/ 16 w 69"/>
                                  <a:gd name="T35" fmla="*/ 32 h 32"/>
                                  <a:gd name="T36" fmla="*/ 16 w 69"/>
                                  <a:gd name="T37" fmla="*/ 32 h 32"/>
                                  <a:gd name="T38" fmla="*/ 12 w 69"/>
                                  <a:gd name="T39" fmla="*/ 28 h 32"/>
                                  <a:gd name="T40" fmla="*/ 12 w 69"/>
                                  <a:gd name="T41" fmla="*/ 28 h 32"/>
                                  <a:gd name="T42" fmla="*/ 8 w 69"/>
                                  <a:gd name="T43" fmla="*/ 28 h 32"/>
                                  <a:gd name="T44" fmla="*/ 4 w 69"/>
                                  <a:gd name="T45" fmla="*/ 24 h 32"/>
                                  <a:gd name="T46" fmla="*/ 4 w 69"/>
                                  <a:gd name="T47" fmla="*/ 24 h 32"/>
                                  <a:gd name="T48" fmla="*/ 0 w 69"/>
                                  <a:gd name="T49" fmla="*/ 24 h 32"/>
                                  <a:gd name="T50" fmla="*/ 0 w 69"/>
                                  <a:gd name="T51" fmla="*/ 24 h 32"/>
                                  <a:gd name="T52" fmla="*/ 4 w 69"/>
                                  <a:gd name="T53" fmla="*/ 20 h 32"/>
                                  <a:gd name="T54" fmla="*/ 4 w 69"/>
                                  <a:gd name="T55" fmla="*/ 20 h 32"/>
                                  <a:gd name="T56" fmla="*/ 12 w 69"/>
                                  <a:gd name="T57" fmla="*/ 20 h 32"/>
                                  <a:gd name="T58" fmla="*/ 16 w 69"/>
                                  <a:gd name="T59" fmla="*/ 20 h 32"/>
                                  <a:gd name="T60" fmla="*/ 20 w 69"/>
                                  <a:gd name="T61" fmla="*/ 16 h 32"/>
                                  <a:gd name="T62" fmla="*/ 24 w 69"/>
                                  <a:gd name="T63" fmla="*/ 12 h 32"/>
                                  <a:gd name="T64" fmla="*/ 28 w 69"/>
                                  <a:gd name="T65" fmla="*/ 8 h 32"/>
                                  <a:gd name="T66" fmla="*/ 33 w 69"/>
                                  <a:gd name="T67" fmla="*/ 4 h 32"/>
                                  <a:gd name="T68" fmla="*/ 41 w 69"/>
                                  <a:gd name="T69" fmla="*/ 0 h 32"/>
                                  <a:gd name="T70" fmla="*/ 45 w 69"/>
                                  <a:gd name="T71" fmla="*/ 0 h 32"/>
                                  <a:gd name="T72" fmla="*/ 45 w 69"/>
                                  <a:gd name="T73" fmla="*/ 0 h 32"/>
                                  <a:gd name="T74" fmla="*/ 49 w 69"/>
                                  <a:gd name="T75" fmla="*/ 0 h 32"/>
                                  <a:gd name="T76" fmla="*/ 57 w 69"/>
                                  <a:gd name="T77" fmla="*/ 0 h 32"/>
                                  <a:gd name="T78" fmla="*/ 65 w 69"/>
                                  <a:gd name="T79" fmla="*/ 4 h 32"/>
                                  <a:gd name="T80" fmla="*/ 69 w 69"/>
                                  <a:gd name="T81" fmla="*/ 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69" h="32">
                                    <a:moveTo>
                                      <a:pt x="69" y="0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2" name="Freeform 665"/>
                            <wps:cNvSpPr>
                              <a:spLocks/>
                            </wps:cNvSpPr>
                            <wps:spPr bwMode="auto">
                              <a:xfrm>
                                <a:off x="2068" y="5146"/>
                                <a:ext cx="25" cy="8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0 h 8"/>
                                  <a:gd name="T2" fmla="*/ 25 w 25"/>
                                  <a:gd name="T3" fmla="*/ 4 h 8"/>
                                  <a:gd name="T4" fmla="*/ 21 w 25"/>
                                  <a:gd name="T5" fmla="*/ 4 h 8"/>
                                  <a:gd name="T6" fmla="*/ 17 w 25"/>
                                  <a:gd name="T7" fmla="*/ 4 h 8"/>
                                  <a:gd name="T8" fmla="*/ 17 w 25"/>
                                  <a:gd name="T9" fmla="*/ 8 h 8"/>
                                  <a:gd name="T10" fmla="*/ 13 w 25"/>
                                  <a:gd name="T11" fmla="*/ 8 h 8"/>
                                  <a:gd name="T12" fmla="*/ 9 w 25"/>
                                  <a:gd name="T13" fmla="*/ 8 h 8"/>
                                  <a:gd name="T14" fmla="*/ 9 w 25"/>
                                  <a:gd name="T15" fmla="*/ 8 h 8"/>
                                  <a:gd name="T16" fmla="*/ 4 w 25"/>
                                  <a:gd name="T17" fmla="*/ 8 h 8"/>
                                  <a:gd name="T18" fmla="*/ 4 w 25"/>
                                  <a:gd name="T19" fmla="*/ 8 h 8"/>
                                  <a:gd name="T20" fmla="*/ 0 w 25"/>
                                  <a:gd name="T21" fmla="*/ 8 h 8"/>
                                  <a:gd name="T22" fmla="*/ 0 w 25"/>
                                  <a:gd name="T23" fmla="*/ 8 h 8"/>
                                  <a:gd name="T24" fmla="*/ 4 w 25"/>
                                  <a:gd name="T25" fmla="*/ 4 h 8"/>
                                  <a:gd name="T26" fmla="*/ 9 w 25"/>
                                  <a:gd name="T27" fmla="*/ 4 h 8"/>
                                  <a:gd name="T28" fmla="*/ 9 w 25"/>
                                  <a:gd name="T29" fmla="*/ 4 h 8"/>
                                  <a:gd name="T30" fmla="*/ 13 w 25"/>
                                  <a:gd name="T31" fmla="*/ 4 h 8"/>
                                  <a:gd name="T32" fmla="*/ 17 w 25"/>
                                  <a:gd name="T33" fmla="*/ 4 h 8"/>
                                  <a:gd name="T34" fmla="*/ 21 w 25"/>
                                  <a:gd name="T35" fmla="*/ 0 h 8"/>
                                  <a:gd name="T36" fmla="*/ 21 w 25"/>
                                  <a:gd name="T37" fmla="*/ 0 h 8"/>
                                  <a:gd name="T38" fmla="*/ 25 w 25"/>
                                  <a:gd name="T3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5" h="8">
                                    <a:moveTo>
                                      <a:pt x="25" y="0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3" name="Freeform 666"/>
                            <wps:cNvSpPr>
                              <a:spLocks/>
                            </wps:cNvSpPr>
                            <wps:spPr bwMode="auto">
                              <a:xfrm>
                                <a:off x="2225" y="5118"/>
                                <a:ext cx="73" cy="28"/>
                              </a:xfrm>
                              <a:custGeom>
                                <a:avLst/>
                                <a:gdLst>
                                  <a:gd name="T0" fmla="*/ 49 w 73"/>
                                  <a:gd name="T1" fmla="*/ 4 h 28"/>
                                  <a:gd name="T2" fmla="*/ 53 w 73"/>
                                  <a:gd name="T3" fmla="*/ 4 h 28"/>
                                  <a:gd name="T4" fmla="*/ 53 w 73"/>
                                  <a:gd name="T5" fmla="*/ 8 h 28"/>
                                  <a:gd name="T6" fmla="*/ 57 w 73"/>
                                  <a:gd name="T7" fmla="*/ 12 h 28"/>
                                  <a:gd name="T8" fmla="*/ 57 w 73"/>
                                  <a:gd name="T9" fmla="*/ 16 h 28"/>
                                  <a:gd name="T10" fmla="*/ 61 w 73"/>
                                  <a:gd name="T11" fmla="*/ 20 h 28"/>
                                  <a:gd name="T12" fmla="*/ 65 w 73"/>
                                  <a:gd name="T13" fmla="*/ 20 h 28"/>
                                  <a:gd name="T14" fmla="*/ 65 w 73"/>
                                  <a:gd name="T15" fmla="*/ 16 h 28"/>
                                  <a:gd name="T16" fmla="*/ 69 w 73"/>
                                  <a:gd name="T17" fmla="*/ 16 h 28"/>
                                  <a:gd name="T18" fmla="*/ 73 w 73"/>
                                  <a:gd name="T19" fmla="*/ 20 h 28"/>
                                  <a:gd name="T20" fmla="*/ 69 w 73"/>
                                  <a:gd name="T21" fmla="*/ 24 h 28"/>
                                  <a:gd name="T22" fmla="*/ 65 w 73"/>
                                  <a:gd name="T23" fmla="*/ 24 h 28"/>
                                  <a:gd name="T24" fmla="*/ 61 w 73"/>
                                  <a:gd name="T25" fmla="*/ 24 h 28"/>
                                  <a:gd name="T26" fmla="*/ 57 w 73"/>
                                  <a:gd name="T27" fmla="*/ 28 h 28"/>
                                  <a:gd name="T28" fmla="*/ 53 w 73"/>
                                  <a:gd name="T29" fmla="*/ 28 h 28"/>
                                  <a:gd name="T30" fmla="*/ 49 w 73"/>
                                  <a:gd name="T31" fmla="*/ 24 h 28"/>
                                  <a:gd name="T32" fmla="*/ 49 w 73"/>
                                  <a:gd name="T33" fmla="*/ 20 h 28"/>
                                  <a:gd name="T34" fmla="*/ 45 w 73"/>
                                  <a:gd name="T35" fmla="*/ 12 h 28"/>
                                  <a:gd name="T36" fmla="*/ 41 w 73"/>
                                  <a:gd name="T37" fmla="*/ 12 h 28"/>
                                  <a:gd name="T38" fmla="*/ 37 w 73"/>
                                  <a:gd name="T39" fmla="*/ 8 h 28"/>
                                  <a:gd name="T40" fmla="*/ 33 w 73"/>
                                  <a:gd name="T41" fmla="*/ 8 h 28"/>
                                  <a:gd name="T42" fmla="*/ 29 w 73"/>
                                  <a:gd name="T43" fmla="*/ 8 h 28"/>
                                  <a:gd name="T44" fmla="*/ 25 w 73"/>
                                  <a:gd name="T45" fmla="*/ 8 h 28"/>
                                  <a:gd name="T46" fmla="*/ 21 w 73"/>
                                  <a:gd name="T47" fmla="*/ 12 h 28"/>
                                  <a:gd name="T48" fmla="*/ 12 w 73"/>
                                  <a:gd name="T49" fmla="*/ 16 h 28"/>
                                  <a:gd name="T50" fmla="*/ 8 w 73"/>
                                  <a:gd name="T51" fmla="*/ 16 h 28"/>
                                  <a:gd name="T52" fmla="*/ 4 w 73"/>
                                  <a:gd name="T53" fmla="*/ 16 h 28"/>
                                  <a:gd name="T54" fmla="*/ 4 w 73"/>
                                  <a:gd name="T55" fmla="*/ 12 h 28"/>
                                  <a:gd name="T56" fmla="*/ 4 w 73"/>
                                  <a:gd name="T57" fmla="*/ 12 h 28"/>
                                  <a:gd name="T58" fmla="*/ 4 w 73"/>
                                  <a:gd name="T59" fmla="*/ 8 h 28"/>
                                  <a:gd name="T60" fmla="*/ 4 w 73"/>
                                  <a:gd name="T61" fmla="*/ 8 h 28"/>
                                  <a:gd name="T62" fmla="*/ 0 w 73"/>
                                  <a:gd name="T63" fmla="*/ 4 h 28"/>
                                  <a:gd name="T64" fmla="*/ 4 w 73"/>
                                  <a:gd name="T65" fmla="*/ 0 h 28"/>
                                  <a:gd name="T66" fmla="*/ 8 w 73"/>
                                  <a:gd name="T67" fmla="*/ 4 h 28"/>
                                  <a:gd name="T68" fmla="*/ 12 w 73"/>
                                  <a:gd name="T69" fmla="*/ 4 h 28"/>
                                  <a:gd name="T70" fmla="*/ 16 w 73"/>
                                  <a:gd name="T71" fmla="*/ 4 h 28"/>
                                  <a:gd name="T72" fmla="*/ 29 w 73"/>
                                  <a:gd name="T73" fmla="*/ 0 h 28"/>
                                  <a:gd name="T74" fmla="*/ 37 w 73"/>
                                  <a:gd name="T75" fmla="*/ 0 h 28"/>
                                  <a:gd name="T76" fmla="*/ 41 w 73"/>
                                  <a:gd name="T77" fmla="*/ 0 h 28"/>
                                  <a:gd name="T78" fmla="*/ 45 w 73"/>
                                  <a:gd name="T79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3" h="28">
                                    <a:moveTo>
                                      <a:pt x="45" y="4"/>
                                    </a:move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4" name="Freeform 667"/>
                            <wps:cNvSpPr>
                              <a:spLocks/>
                            </wps:cNvSpPr>
                            <wps:spPr bwMode="auto">
                              <a:xfrm>
                                <a:off x="2233" y="5142"/>
                                <a:ext cx="33" cy="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 h 8"/>
                                  <a:gd name="T2" fmla="*/ 29 w 33"/>
                                  <a:gd name="T3" fmla="*/ 8 h 8"/>
                                  <a:gd name="T4" fmla="*/ 29 w 33"/>
                                  <a:gd name="T5" fmla="*/ 8 h 8"/>
                                  <a:gd name="T6" fmla="*/ 25 w 33"/>
                                  <a:gd name="T7" fmla="*/ 8 h 8"/>
                                  <a:gd name="T8" fmla="*/ 25 w 33"/>
                                  <a:gd name="T9" fmla="*/ 8 h 8"/>
                                  <a:gd name="T10" fmla="*/ 21 w 33"/>
                                  <a:gd name="T11" fmla="*/ 8 h 8"/>
                                  <a:gd name="T12" fmla="*/ 21 w 33"/>
                                  <a:gd name="T13" fmla="*/ 8 h 8"/>
                                  <a:gd name="T14" fmla="*/ 17 w 33"/>
                                  <a:gd name="T15" fmla="*/ 8 h 8"/>
                                  <a:gd name="T16" fmla="*/ 8 w 33"/>
                                  <a:gd name="T17" fmla="*/ 8 h 8"/>
                                  <a:gd name="T18" fmla="*/ 8 w 33"/>
                                  <a:gd name="T19" fmla="*/ 8 h 8"/>
                                  <a:gd name="T20" fmla="*/ 4 w 33"/>
                                  <a:gd name="T21" fmla="*/ 8 h 8"/>
                                  <a:gd name="T22" fmla="*/ 4 w 33"/>
                                  <a:gd name="T23" fmla="*/ 8 h 8"/>
                                  <a:gd name="T24" fmla="*/ 4 w 33"/>
                                  <a:gd name="T25" fmla="*/ 8 h 8"/>
                                  <a:gd name="T26" fmla="*/ 0 w 33"/>
                                  <a:gd name="T27" fmla="*/ 4 h 8"/>
                                  <a:gd name="T28" fmla="*/ 0 w 33"/>
                                  <a:gd name="T29" fmla="*/ 4 h 8"/>
                                  <a:gd name="T30" fmla="*/ 0 w 33"/>
                                  <a:gd name="T31" fmla="*/ 4 h 8"/>
                                  <a:gd name="T32" fmla="*/ 0 w 33"/>
                                  <a:gd name="T33" fmla="*/ 4 h 8"/>
                                  <a:gd name="T34" fmla="*/ 0 w 33"/>
                                  <a:gd name="T35" fmla="*/ 4 h 8"/>
                                  <a:gd name="T36" fmla="*/ 0 w 33"/>
                                  <a:gd name="T37" fmla="*/ 4 h 8"/>
                                  <a:gd name="T38" fmla="*/ 0 w 33"/>
                                  <a:gd name="T39" fmla="*/ 4 h 8"/>
                                  <a:gd name="T40" fmla="*/ 0 w 33"/>
                                  <a:gd name="T41" fmla="*/ 4 h 8"/>
                                  <a:gd name="T42" fmla="*/ 0 w 33"/>
                                  <a:gd name="T43" fmla="*/ 4 h 8"/>
                                  <a:gd name="T44" fmla="*/ 0 w 33"/>
                                  <a:gd name="T45" fmla="*/ 4 h 8"/>
                                  <a:gd name="T46" fmla="*/ 0 w 33"/>
                                  <a:gd name="T47" fmla="*/ 4 h 8"/>
                                  <a:gd name="T48" fmla="*/ 0 w 33"/>
                                  <a:gd name="T49" fmla="*/ 0 h 8"/>
                                  <a:gd name="T50" fmla="*/ 4 w 33"/>
                                  <a:gd name="T51" fmla="*/ 0 h 8"/>
                                  <a:gd name="T52" fmla="*/ 4 w 33"/>
                                  <a:gd name="T53" fmla="*/ 0 h 8"/>
                                  <a:gd name="T54" fmla="*/ 8 w 33"/>
                                  <a:gd name="T55" fmla="*/ 4 h 8"/>
                                  <a:gd name="T56" fmla="*/ 13 w 33"/>
                                  <a:gd name="T57" fmla="*/ 4 h 8"/>
                                  <a:gd name="T58" fmla="*/ 13 w 33"/>
                                  <a:gd name="T59" fmla="*/ 4 h 8"/>
                                  <a:gd name="T60" fmla="*/ 17 w 33"/>
                                  <a:gd name="T61" fmla="*/ 4 h 8"/>
                                  <a:gd name="T62" fmla="*/ 21 w 33"/>
                                  <a:gd name="T63" fmla="*/ 4 h 8"/>
                                  <a:gd name="T64" fmla="*/ 21 w 33"/>
                                  <a:gd name="T65" fmla="*/ 8 h 8"/>
                                  <a:gd name="T66" fmla="*/ 25 w 33"/>
                                  <a:gd name="T67" fmla="*/ 8 h 8"/>
                                  <a:gd name="T68" fmla="*/ 25 w 33"/>
                                  <a:gd name="T69" fmla="*/ 8 h 8"/>
                                  <a:gd name="T70" fmla="*/ 29 w 33"/>
                                  <a:gd name="T71" fmla="*/ 8 h 8"/>
                                  <a:gd name="T72" fmla="*/ 33 w 33"/>
                                  <a:gd name="T7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3" h="8">
                                    <a:moveTo>
                                      <a:pt x="33" y="8"/>
                                    </a:move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5" name="Freeform 668"/>
                            <wps:cNvSpPr>
                              <a:spLocks/>
                            </wps:cNvSpPr>
                            <wps:spPr bwMode="auto">
                              <a:xfrm>
                                <a:off x="2097" y="5162"/>
                                <a:ext cx="136" cy="113"/>
                              </a:xfrm>
                              <a:custGeom>
                                <a:avLst/>
                                <a:gdLst>
                                  <a:gd name="T0" fmla="*/ 108 w 136"/>
                                  <a:gd name="T1" fmla="*/ 16 h 113"/>
                                  <a:gd name="T2" fmla="*/ 100 w 136"/>
                                  <a:gd name="T3" fmla="*/ 28 h 113"/>
                                  <a:gd name="T4" fmla="*/ 88 w 136"/>
                                  <a:gd name="T5" fmla="*/ 40 h 113"/>
                                  <a:gd name="T6" fmla="*/ 80 w 136"/>
                                  <a:gd name="T7" fmla="*/ 44 h 113"/>
                                  <a:gd name="T8" fmla="*/ 72 w 136"/>
                                  <a:gd name="T9" fmla="*/ 52 h 113"/>
                                  <a:gd name="T10" fmla="*/ 72 w 136"/>
                                  <a:gd name="T11" fmla="*/ 56 h 113"/>
                                  <a:gd name="T12" fmla="*/ 72 w 136"/>
                                  <a:gd name="T13" fmla="*/ 73 h 113"/>
                                  <a:gd name="T14" fmla="*/ 72 w 136"/>
                                  <a:gd name="T15" fmla="*/ 81 h 113"/>
                                  <a:gd name="T16" fmla="*/ 92 w 136"/>
                                  <a:gd name="T17" fmla="*/ 89 h 113"/>
                                  <a:gd name="T18" fmla="*/ 108 w 136"/>
                                  <a:gd name="T19" fmla="*/ 85 h 113"/>
                                  <a:gd name="T20" fmla="*/ 116 w 136"/>
                                  <a:gd name="T21" fmla="*/ 81 h 113"/>
                                  <a:gd name="T22" fmla="*/ 124 w 136"/>
                                  <a:gd name="T23" fmla="*/ 69 h 113"/>
                                  <a:gd name="T24" fmla="*/ 128 w 136"/>
                                  <a:gd name="T25" fmla="*/ 61 h 113"/>
                                  <a:gd name="T26" fmla="*/ 124 w 136"/>
                                  <a:gd name="T27" fmla="*/ 56 h 113"/>
                                  <a:gd name="T28" fmla="*/ 116 w 136"/>
                                  <a:gd name="T29" fmla="*/ 52 h 113"/>
                                  <a:gd name="T30" fmla="*/ 120 w 136"/>
                                  <a:gd name="T31" fmla="*/ 48 h 113"/>
                                  <a:gd name="T32" fmla="*/ 128 w 136"/>
                                  <a:gd name="T33" fmla="*/ 52 h 113"/>
                                  <a:gd name="T34" fmla="*/ 136 w 136"/>
                                  <a:gd name="T35" fmla="*/ 48 h 113"/>
                                  <a:gd name="T36" fmla="*/ 136 w 136"/>
                                  <a:gd name="T37" fmla="*/ 52 h 113"/>
                                  <a:gd name="T38" fmla="*/ 132 w 136"/>
                                  <a:gd name="T39" fmla="*/ 61 h 113"/>
                                  <a:gd name="T40" fmla="*/ 124 w 136"/>
                                  <a:gd name="T41" fmla="*/ 77 h 113"/>
                                  <a:gd name="T42" fmla="*/ 108 w 136"/>
                                  <a:gd name="T43" fmla="*/ 89 h 113"/>
                                  <a:gd name="T44" fmla="*/ 96 w 136"/>
                                  <a:gd name="T45" fmla="*/ 97 h 113"/>
                                  <a:gd name="T46" fmla="*/ 84 w 136"/>
                                  <a:gd name="T47" fmla="*/ 109 h 113"/>
                                  <a:gd name="T48" fmla="*/ 72 w 136"/>
                                  <a:gd name="T49" fmla="*/ 113 h 113"/>
                                  <a:gd name="T50" fmla="*/ 60 w 136"/>
                                  <a:gd name="T51" fmla="*/ 109 h 113"/>
                                  <a:gd name="T52" fmla="*/ 48 w 136"/>
                                  <a:gd name="T53" fmla="*/ 97 h 113"/>
                                  <a:gd name="T54" fmla="*/ 40 w 136"/>
                                  <a:gd name="T55" fmla="*/ 89 h 113"/>
                                  <a:gd name="T56" fmla="*/ 24 w 136"/>
                                  <a:gd name="T57" fmla="*/ 85 h 113"/>
                                  <a:gd name="T58" fmla="*/ 16 w 136"/>
                                  <a:gd name="T59" fmla="*/ 77 h 113"/>
                                  <a:gd name="T60" fmla="*/ 12 w 136"/>
                                  <a:gd name="T61" fmla="*/ 65 h 113"/>
                                  <a:gd name="T62" fmla="*/ 8 w 136"/>
                                  <a:gd name="T63" fmla="*/ 56 h 113"/>
                                  <a:gd name="T64" fmla="*/ 4 w 136"/>
                                  <a:gd name="T65" fmla="*/ 52 h 113"/>
                                  <a:gd name="T66" fmla="*/ 12 w 136"/>
                                  <a:gd name="T67" fmla="*/ 52 h 113"/>
                                  <a:gd name="T68" fmla="*/ 16 w 136"/>
                                  <a:gd name="T69" fmla="*/ 52 h 113"/>
                                  <a:gd name="T70" fmla="*/ 20 w 136"/>
                                  <a:gd name="T71" fmla="*/ 56 h 113"/>
                                  <a:gd name="T72" fmla="*/ 16 w 136"/>
                                  <a:gd name="T73" fmla="*/ 61 h 113"/>
                                  <a:gd name="T74" fmla="*/ 24 w 136"/>
                                  <a:gd name="T75" fmla="*/ 77 h 113"/>
                                  <a:gd name="T76" fmla="*/ 32 w 136"/>
                                  <a:gd name="T77" fmla="*/ 85 h 113"/>
                                  <a:gd name="T78" fmla="*/ 44 w 136"/>
                                  <a:gd name="T79" fmla="*/ 89 h 113"/>
                                  <a:gd name="T80" fmla="*/ 56 w 136"/>
                                  <a:gd name="T81" fmla="*/ 85 h 113"/>
                                  <a:gd name="T82" fmla="*/ 64 w 136"/>
                                  <a:gd name="T83" fmla="*/ 81 h 113"/>
                                  <a:gd name="T84" fmla="*/ 68 w 136"/>
                                  <a:gd name="T85" fmla="*/ 61 h 113"/>
                                  <a:gd name="T86" fmla="*/ 64 w 136"/>
                                  <a:gd name="T87" fmla="*/ 48 h 113"/>
                                  <a:gd name="T88" fmla="*/ 48 w 136"/>
                                  <a:gd name="T89" fmla="*/ 40 h 113"/>
                                  <a:gd name="T90" fmla="*/ 40 w 136"/>
                                  <a:gd name="T91" fmla="*/ 36 h 113"/>
                                  <a:gd name="T92" fmla="*/ 40 w 136"/>
                                  <a:gd name="T93" fmla="*/ 28 h 113"/>
                                  <a:gd name="T94" fmla="*/ 48 w 136"/>
                                  <a:gd name="T95" fmla="*/ 16 h 113"/>
                                  <a:gd name="T96" fmla="*/ 64 w 136"/>
                                  <a:gd name="T97" fmla="*/ 4 h 113"/>
                                  <a:gd name="T98" fmla="*/ 80 w 136"/>
                                  <a:gd name="T99" fmla="*/ 0 h 113"/>
                                  <a:gd name="T100" fmla="*/ 96 w 136"/>
                                  <a:gd name="T101" fmla="*/ 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36" h="113">
                                    <a:moveTo>
                                      <a:pt x="104" y="8"/>
                                    </a:moveTo>
                                    <a:lnTo>
                                      <a:pt x="104" y="8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8" y="20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72" y="48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72" y="61"/>
                                    </a:lnTo>
                                    <a:lnTo>
                                      <a:pt x="72" y="65"/>
                                    </a:lnTo>
                                    <a:lnTo>
                                      <a:pt x="72" y="69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8" y="85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6" y="77"/>
                                    </a:lnTo>
                                    <a:lnTo>
                                      <a:pt x="120" y="77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24" y="73"/>
                                    </a:lnTo>
                                    <a:lnTo>
                                      <a:pt x="124" y="69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28" y="65"/>
                                    </a:lnTo>
                                    <a:lnTo>
                                      <a:pt x="128" y="61"/>
                                    </a:lnTo>
                                    <a:lnTo>
                                      <a:pt x="128" y="56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20" y="52"/>
                                    </a:lnTo>
                                    <a:lnTo>
                                      <a:pt x="116" y="52"/>
                                    </a:lnTo>
                                    <a:lnTo>
                                      <a:pt x="116" y="48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28" y="52"/>
                                    </a:lnTo>
                                    <a:lnTo>
                                      <a:pt x="136" y="48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36" y="56"/>
                                    </a:lnTo>
                                    <a:lnTo>
                                      <a:pt x="132" y="61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28" y="73"/>
                                    </a:lnTo>
                                    <a:lnTo>
                                      <a:pt x="128" y="77"/>
                                    </a:lnTo>
                                    <a:lnTo>
                                      <a:pt x="124" y="77"/>
                                    </a:lnTo>
                                    <a:lnTo>
                                      <a:pt x="120" y="81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08" y="89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93"/>
                                    </a:lnTo>
                                    <a:lnTo>
                                      <a:pt x="10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96" y="101"/>
                                    </a:lnTo>
                                    <a:lnTo>
                                      <a:pt x="92" y="105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109"/>
                                    </a:lnTo>
                                    <a:lnTo>
                                      <a:pt x="80" y="113"/>
                                    </a:lnTo>
                                    <a:lnTo>
                                      <a:pt x="76" y="113"/>
                                    </a:lnTo>
                                    <a:lnTo>
                                      <a:pt x="72" y="113"/>
                                    </a:lnTo>
                                    <a:lnTo>
                                      <a:pt x="68" y="113"/>
                                    </a:lnTo>
                                    <a:lnTo>
                                      <a:pt x="64" y="113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56" y="105"/>
                                    </a:lnTo>
                                    <a:lnTo>
                                      <a:pt x="52" y="101"/>
                                    </a:lnTo>
                                    <a:lnTo>
                                      <a:pt x="48" y="97"/>
                                    </a:lnTo>
                                    <a:lnTo>
                                      <a:pt x="44" y="93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64" y="81"/>
                                    </a:lnTo>
                                    <a:lnTo>
                                      <a:pt x="68" y="77"/>
                                    </a:lnTo>
                                    <a:lnTo>
                                      <a:pt x="68" y="73"/>
                                    </a:lnTo>
                                    <a:lnTo>
                                      <a:pt x="68" y="69"/>
                                    </a:lnTo>
                                    <a:lnTo>
                                      <a:pt x="68" y="65"/>
                                    </a:lnTo>
                                    <a:lnTo>
                                      <a:pt x="68" y="61"/>
                                    </a:lnTo>
                                    <a:lnTo>
                                      <a:pt x="68" y="56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0" y="4"/>
                                    </a:lnTo>
                                    <a:lnTo>
                                      <a:pt x="10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6" name="Freeform 669"/>
                            <wps:cNvSpPr>
                              <a:spLocks/>
                            </wps:cNvSpPr>
                            <wps:spPr bwMode="auto">
                              <a:xfrm>
                                <a:off x="2149" y="5178"/>
                                <a:ext cx="36" cy="8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4 h 8"/>
                                  <a:gd name="T2" fmla="*/ 0 w 36"/>
                                  <a:gd name="T3" fmla="*/ 8 h 8"/>
                                  <a:gd name="T4" fmla="*/ 4 w 36"/>
                                  <a:gd name="T5" fmla="*/ 4 h 8"/>
                                  <a:gd name="T6" fmla="*/ 4 w 36"/>
                                  <a:gd name="T7" fmla="*/ 4 h 8"/>
                                  <a:gd name="T8" fmla="*/ 8 w 36"/>
                                  <a:gd name="T9" fmla="*/ 4 h 8"/>
                                  <a:gd name="T10" fmla="*/ 8 w 36"/>
                                  <a:gd name="T11" fmla="*/ 4 h 8"/>
                                  <a:gd name="T12" fmla="*/ 12 w 36"/>
                                  <a:gd name="T13" fmla="*/ 4 h 8"/>
                                  <a:gd name="T14" fmla="*/ 20 w 36"/>
                                  <a:gd name="T15" fmla="*/ 4 h 8"/>
                                  <a:gd name="T16" fmla="*/ 24 w 36"/>
                                  <a:gd name="T17" fmla="*/ 0 h 8"/>
                                  <a:gd name="T18" fmla="*/ 28 w 36"/>
                                  <a:gd name="T19" fmla="*/ 0 h 8"/>
                                  <a:gd name="T20" fmla="*/ 32 w 36"/>
                                  <a:gd name="T21" fmla="*/ 0 h 8"/>
                                  <a:gd name="T22" fmla="*/ 36 w 36"/>
                                  <a:gd name="T23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8">
                                    <a:moveTo>
                                      <a:pt x="36" y="4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7" name="Freeform 670"/>
                            <wps:cNvSpPr>
                              <a:spLocks/>
                            </wps:cNvSpPr>
                            <wps:spPr bwMode="auto">
                              <a:xfrm>
                                <a:off x="2153" y="5251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4 h 16"/>
                                  <a:gd name="T2" fmla="*/ 32 w 32"/>
                                  <a:gd name="T3" fmla="*/ 4 h 16"/>
                                  <a:gd name="T4" fmla="*/ 32 w 32"/>
                                  <a:gd name="T5" fmla="*/ 4 h 16"/>
                                  <a:gd name="T6" fmla="*/ 32 w 32"/>
                                  <a:gd name="T7" fmla="*/ 8 h 16"/>
                                  <a:gd name="T8" fmla="*/ 32 w 32"/>
                                  <a:gd name="T9" fmla="*/ 8 h 16"/>
                                  <a:gd name="T10" fmla="*/ 32 w 32"/>
                                  <a:gd name="T11" fmla="*/ 12 h 16"/>
                                  <a:gd name="T12" fmla="*/ 28 w 32"/>
                                  <a:gd name="T13" fmla="*/ 12 h 16"/>
                                  <a:gd name="T14" fmla="*/ 28 w 32"/>
                                  <a:gd name="T15" fmla="*/ 12 h 16"/>
                                  <a:gd name="T16" fmla="*/ 24 w 32"/>
                                  <a:gd name="T17" fmla="*/ 12 h 16"/>
                                  <a:gd name="T18" fmla="*/ 24 w 32"/>
                                  <a:gd name="T19" fmla="*/ 16 h 16"/>
                                  <a:gd name="T20" fmla="*/ 24 w 32"/>
                                  <a:gd name="T21" fmla="*/ 16 h 16"/>
                                  <a:gd name="T22" fmla="*/ 20 w 32"/>
                                  <a:gd name="T23" fmla="*/ 16 h 16"/>
                                  <a:gd name="T24" fmla="*/ 20 w 32"/>
                                  <a:gd name="T25" fmla="*/ 16 h 16"/>
                                  <a:gd name="T26" fmla="*/ 16 w 32"/>
                                  <a:gd name="T27" fmla="*/ 16 h 16"/>
                                  <a:gd name="T28" fmla="*/ 16 w 32"/>
                                  <a:gd name="T29" fmla="*/ 16 h 16"/>
                                  <a:gd name="T30" fmla="*/ 12 w 32"/>
                                  <a:gd name="T31" fmla="*/ 16 h 16"/>
                                  <a:gd name="T32" fmla="*/ 12 w 32"/>
                                  <a:gd name="T33" fmla="*/ 16 h 16"/>
                                  <a:gd name="T34" fmla="*/ 12 w 32"/>
                                  <a:gd name="T35" fmla="*/ 16 h 16"/>
                                  <a:gd name="T36" fmla="*/ 8 w 32"/>
                                  <a:gd name="T37" fmla="*/ 12 h 16"/>
                                  <a:gd name="T38" fmla="*/ 8 w 32"/>
                                  <a:gd name="T39" fmla="*/ 12 h 16"/>
                                  <a:gd name="T40" fmla="*/ 4 w 32"/>
                                  <a:gd name="T41" fmla="*/ 8 h 16"/>
                                  <a:gd name="T42" fmla="*/ 0 w 32"/>
                                  <a:gd name="T43" fmla="*/ 8 h 16"/>
                                  <a:gd name="T44" fmla="*/ 0 w 32"/>
                                  <a:gd name="T45" fmla="*/ 4 h 16"/>
                                  <a:gd name="T46" fmla="*/ 0 w 32"/>
                                  <a:gd name="T47" fmla="*/ 4 h 16"/>
                                  <a:gd name="T48" fmla="*/ 0 w 32"/>
                                  <a:gd name="T49" fmla="*/ 4 h 16"/>
                                  <a:gd name="T50" fmla="*/ 0 w 32"/>
                                  <a:gd name="T51" fmla="*/ 4 h 16"/>
                                  <a:gd name="T52" fmla="*/ 0 w 32"/>
                                  <a:gd name="T53" fmla="*/ 4 h 16"/>
                                  <a:gd name="T54" fmla="*/ 4 w 32"/>
                                  <a:gd name="T55" fmla="*/ 4 h 16"/>
                                  <a:gd name="T56" fmla="*/ 4 w 32"/>
                                  <a:gd name="T57" fmla="*/ 0 h 16"/>
                                  <a:gd name="T58" fmla="*/ 8 w 32"/>
                                  <a:gd name="T59" fmla="*/ 0 h 16"/>
                                  <a:gd name="T60" fmla="*/ 12 w 32"/>
                                  <a:gd name="T61" fmla="*/ 0 h 16"/>
                                  <a:gd name="T62" fmla="*/ 12 w 32"/>
                                  <a:gd name="T63" fmla="*/ 0 h 16"/>
                                  <a:gd name="T64" fmla="*/ 12 w 32"/>
                                  <a:gd name="T65" fmla="*/ 0 h 16"/>
                                  <a:gd name="T66" fmla="*/ 16 w 32"/>
                                  <a:gd name="T67" fmla="*/ 0 h 16"/>
                                  <a:gd name="T68" fmla="*/ 16 w 32"/>
                                  <a:gd name="T69" fmla="*/ 0 h 16"/>
                                  <a:gd name="T70" fmla="*/ 16 w 32"/>
                                  <a:gd name="T71" fmla="*/ 4 h 16"/>
                                  <a:gd name="T72" fmla="*/ 16 w 32"/>
                                  <a:gd name="T73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16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8" name="Freeform 671"/>
                            <wps:cNvSpPr>
                              <a:spLocks/>
                            </wps:cNvSpPr>
                            <wps:spPr bwMode="auto">
                              <a:xfrm>
                                <a:off x="2056" y="5287"/>
                                <a:ext cx="97" cy="113"/>
                              </a:xfrm>
                              <a:custGeom>
                                <a:avLst/>
                                <a:gdLst>
                                  <a:gd name="T0" fmla="*/ 21 w 97"/>
                                  <a:gd name="T1" fmla="*/ 4 h 113"/>
                                  <a:gd name="T2" fmla="*/ 21 w 97"/>
                                  <a:gd name="T3" fmla="*/ 4 h 113"/>
                                  <a:gd name="T4" fmla="*/ 25 w 97"/>
                                  <a:gd name="T5" fmla="*/ 4 h 113"/>
                                  <a:gd name="T6" fmla="*/ 29 w 97"/>
                                  <a:gd name="T7" fmla="*/ 12 h 113"/>
                                  <a:gd name="T8" fmla="*/ 33 w 97"/>
                                  <a:gd name="T9" fmla="*/ 20 h 113"/>
                                  <a:gd name="T10" fmla="*/ 41 w 97"/>
                                  <a:gd name="T11" fmla="*/ 28 h 113"/>
                                  <a:gd name="T12" fmla="*/ 49 w 97"/>
                                  <a:gd name="T13" fmla="*/ 32 h 113"/>
                                  <a:gd name="T14" fmla="*/ 61 w 97"/>
                                  <a:gd name="T15" fmla="*/ 36 h 113"/>
                                  <a:gd name="T16" fmla="*/ 69 w 97"/>
                                  <a:gd name="T17" fmla="*/ 40 h 113"/>
                                  <a:gd name="T18" fmla="*/ 93 w 97"/>
                                  <a:gd name="T19" fmla="*/ 48 h 113"/>
                                  <a:gd name="T20" fmla="*/ 93 w 97"/>
                                  <a:gd name="T21" fmla="*/ 48 h 113"/>
                                  <a:gd name="T22" fmla="*/ 93 w 97"/>
                                  <a:gd name="T23" fmla="*/ 52 h 113"/>
                                  <a:gd name="T24" fmla="*/ 97 w 97"/>
                                  <a:gd name="T25" fmla="*/ 60 h 113"/>
                                  <a:gd name="T26" fmla="*/ 97 w 97"/>
                                  <a:gd name="T27" fmla="*/ 68 h 113"/>
                                  <a:gd name="T28" fmla="*/ 97 w 97"/>
                                  <a:gd name="T29" fmla="*/ 80 h 113"/>
                                  <a:gd name="T30" fmla="*/ 85 w 97"/>
                                  <a:gd name="T31" fmla="*/ 84 h 113"/>
                                  <a:gd name="T32" fmla="*/ 77 w 97"/>
                                  <a:gd name="T33" fmla="*/ 93 h 113"/>
                                  <a:gd name="T34" fmla="*/ 65 w 97"/>
                                  <a:gd name="T35" fmla="*/ 101 h 113"/>
                                  <a:gd name="T36" fmla="*/ 57 w 97"/>
                                  <a:gd name="T37" fmla="*/ 105 h 113"/>
                                  <a:gd name="T38" fmla="*/ 45 w 97"/>
                                  <a:gd name="T39" fmla="*/ 109 h 113"/>
                                  <a:gd name="T40" fmla="*/ 41 w 97"/>
                                  <a:gd name="T41" fmla="*/ 113 h 113"/>
                                  <a:gd name="T42" fmla="*/ 37 w 97"/>
                                  <a:gd name="T43" fmla="*/ 113 h 113"/>
                                  <a:gd name="T44" fmla="*/ 29 w 97"/>
                                  <a:gd name="T45" fmla="*/ 113 h 113"/>
                                  <a:gd name="T46" fmla="*/ 25 w 97"/>
                                  <a:gd name="T47" fmla="*/ 113 h 113"/>
                                  <a:gd name="T48" fmla="*/ 16 w 97"/>
                                  <a:gd name="T49" fmla="*/ 109 h 113"/>
                                  <a:gd name="T50" fmla="*/ 12 w 97"/>
                                  <a:gd name="T51" fmla="*/ 109 h 113"/>
                                  <a:gd name="T52" fmla="*/ 8 w 97"/>
                                  <a:gd name="T53" fmla="*/ 105 h 113"/>
                                  <a:gd name="T54" fmla="*/ 4 w 97"/>
                                  <a:gd name="T55" fmla="*/ 101 h 113"/>
                                  <a:gd name="T56" fmla="*/ 4 w 97"/>
                                  <a:gd name="T57" fmla="*/ 101 h 113"/>
                                  <a:gd name="T58" fmla="*/ 0 w 97"/>
                                  <a:gd name="T59" fmla="*/ 97 h 113"/>
                                  <a:gd name="T60" fmla="*/ 0 w 97"/>
                                  <a:gd name="T61" fmla="*/ 89 h 113"/>
                                  <a:gd name="T62" fmla="*/ 0 w 97"/>
                                  <a:gd name="T63" fmla="*/ 80 h 113"/>
                                  <a:gd name="T64" fmla="*/ 4 w 97"/>
                                  <a:gd name="T65" fmla="*/ 68 h 113"/>
                                  <a:gd name="T66" fmla="*/ 4 w 97"/>
                                  <a:gd name="T67" fmla="*/ 52 h 113"/>
                                  <a:gd name="T68" fmla="*/ 8 w 97"/>
                                  <a:gd name="T69" fmla="*/ 44 h 113"/>
                                  <a:gd name="T70" fmla="*/ 8 w 97"/>
                                  <a:gd name="T71" fmla="*/ 36 h 113"/>
                                  <a:gd name="T72" fmla="*/ 4 w 97"/>
                                  <a:gd name="T73" fmla="*/ 28 h 113"/>
                                  <a:gd name="T74" fmla="*/ 4 w 97"/>
                                  <a:gd name="T75" fmla="*/ 20 h 113"/>
                                  <a:gd name="T76" fmla="*/ 4 w 97"/>
                                  <a:gd name="T77" fmla="*/ 16 h 113"/>
                                  <a:gd name="T78" fmla="*/ 8 w 97"/>
                                  <a:gd name="T79" fmla="*/ 8 h 113"/>
                                  <a:gd name="T80" fmla="*/ 8 w 97"/>
                                  <a:gd name="T81" fmla="*/ 8 h 113"/>
                                  <a:gd name="T82" fmla="*/ 12 w 97"/>
                                  <a:gd name="T83" fmla="*/ 4 h 113"/>
                                  <a:gd name="T84" fmla="*/ 16 w 97"/>
                                  <a:gd name="T85" fmla="*/ 0 h 113"/>
                                  <a:gd name="T86" fmla="*/ 21 w 97"/>
                                  <a:gd name="T87" fmla="*/ 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97" h="113">
                                    <a:moveTo>
                                      <a:pt x="21" y="4"/>
                                    </a:move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81" y="4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3" y="5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97" y="64"/>
                                    </a:lnTo>
                                    <a:lnTo>
                                      <a:pt x="97" y="68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85" y="84"/>
                                    </a:lnTo>
                                    <a:lnTo>
                                      <a:pt x="81" y="89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73" y="97"/>
                                    </a:lnTo>
                                    <a:lnTo>
                                      <a:pt x="65" y="101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57" y="105"/>
                                    </a:lnTo>
                                    <a:lnTo>
                                      <a:pt x="49" y="109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29" y="113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13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9" name="Freeform 672"/>
                            <wps:cNvSpPr>
                              <a:spLocks/>
                            </wps:cNvSpPr>
                            <wps:spPr bwMode="auto">
                              <a:xfrm>
                                <a:off x="2089" y="5287"/>
                                <a:ext cx="48" cy="32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12 h 32"/>
                                  <a:gd name="T2" fmla="*/ 32 w 48"/>
                                  <a:gd name="T3" fmla="*/ 12 h 32"/>
                                  <a:gd name="T4" fmla="*/ 32 w 48"/>
                                  <a:gd name="T5" fmla="*/ 16 h 32"/>
                                  <a:gd name="T6" fmla="*/ 36 w 48"/>
                                  <a:gd name="T7" fmla="*/ 20 h 32"/>
                                  <a:gd name="T8" fmla="*/ 40 w 48"/>
                                  <a:gd name="T9" fmla="*/ 20 h 32"/>
                                  <a:gd name="T10" fmla="*/ 44 w 48"/>
                                  <a:gd name="T11" fmla="*/ 24 h 32"/>
                                  <a:gd name="T12" fmla="*/ 44 w 48"/>
                                  <a:gd name="T13" fmla="*/ 28 h 32"/>
                                  <a:gd name="T14" fmla="*/ 48 w 48"/>
                                  <a:gd name="T15" fmla="*/ 32 h 32"/>
                                  <a:gd name="T16" fmla="*/ 44 w 48"/>
                                  <a:gd name="T17" fmla="*/ 32 h 32"/>
                                  <a:gd name="T18" fmla="*/ 40 w 48"/>
                                  <a:gd name="T19" fmla="*/ 28 h 32"/>
                                  <a:gd name="T20" fmla="*/ 36 w 48"/>
                                  <a:gd name="T21" fmla="*/ 28 h 32"/>
                                  <a:gd name="T22" fmla="*/ 32 w 48"/>
                                  <a:gd name="T23" fmla="*/ 28 h 32"/>
                                  <a:gd name="T24" fmla="*/ 28 w 48"/>
                                  <a:gd name="T25" fmla="*/ 28 h 32"/>
                                  <a:gd name="T26" fmla="*/ 28 w 48"/>
                                  <a:gd name="T27" fmla="*/ 24 h 32"/>
                                  <a:gd name="T28" fmla="*/ 24 w 48"/>
                                  <a:gd name="T29" fmla="*/ 24 h 32"/>
                                  <a:gd name="T30" fmla="*/ 20 w 48"/>
                                  <a:gd name="T31" fmla="*/ 24 h 32"/>
                                  <a:gd name="T32" fmla="*/ 16 w 48"/>
                                  <a:gd name="T33" fmla="*/ 20 h 32"/>
                                  <a:gd name="T34" fmla="*/ 12 w 48"/>
                                  <a:gd name="T35" fmla="*/ 16 h 32"/>
                                  <a:gd name="T36" fmla="*/ 12 w 48"/>
                                  <a:gd name="T37" fmla="*/ 16 h 32"/>
                                  <a:gd name="T38" fmla="*/ 8 w 48"/>
                                  <a:gd name="T39" fmla="*/ 12 h 32"/>
                                  <a:gd name="T40" fmla="*/ 4 w 48"/>
                                  <a:gd name="T41" fmla="*/ 8 h 32"/>
                                  <a:gd name="T42" fmla="*/ 4 w 48"/>
                                  <a:gd name="T43" fmla="*/ 8 h 32"/>
                                  <a:gd name="T44" fmla="*/ 0 w 48"/>
                                  <a:gd name="T45" fmla="*/ 4 h 32"/>
                                  <a:gd name="T46" fmla="*/ 0 w 48"/>
                                  <a:gd name="T47" fmla="*/ 0 h 32"/>
                                  <a:gd name="T48" fmla="*/ 8 w 48"/>
                                  <a:gd name="T49" fmla="*/ 4 h 32"/>
                                  <a:gd name="T50" fmla="*/ 8 w 48"/>
                                  <a:gd name="T51" fmla="*/ 4 h 32"/>
                                  <a:gd name="T52" fmla="*/ 12 w 48"/>
                                  <a:gd name="T53" fmla="*/ 4 h 32"/>
                                  <a:gd name="T54" fmla="*/ 16 w 48"/>
                                  <a:gd name="T55" fmla="*/ 4 h 32"/>
                                  <a:gd name="T56" fmla="*/ 20 w 48"/>
                                  <a:gd name="T57" fmla="*/ 8 h 32"/>
                                  <a:gd name="T58" fmla="*/ 20 w 48"/>
                                  <a:gd name="T59" fmla="*/ 8 h 32"/>
                                  <a:gd name="T60" fmla="*/ 24 w 48"/>
                                  <a:gd name="T61" fmla="*/ 1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8" h="32">
                                    <a:moveTo>
                                      <a:pt x="24" y="12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50" name="Group 6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0" y="5275"/>
                                <a:ext cx="583" cy="785"/>
                                <a:chOff x="1980" y="5275"/>
                                <a:chExt cx="583" cy="785"/>
                              </a:xfrm>
                            </wpg:grpSpPr>
                            <wps:wsp>
                              <wps:cNvPr id="4451" name="Freeform 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3" y="5275"/>
                                  <a:ext cx="40" cy="20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12 h 20"/>
                                    <a:gd name="T2" fmla="*/ 20 w 40"/>
                                    <a:gd name="T3" fmla="*/ 12 h 20"/>
                                    <a:gd name="T4" fmla="*/ 24 w 40"/>
                                    <a:gd name="T5" fmla="*/ 12 h 20"/>
                                    <a:gd name="T6" fmla="*/ 24 w 40"/>
                                    <a:gd name="T7" fmla="*/ 12 h 20"/>
                                    <a:gd name="T8" fmla="*/ 28 w 40"/>
                                    <a:gd name="T9" fmla="*/ 8 h 20"/>
                                    <a:gd name="T10" fmla="*/ 32 w 40"/>
                                    <a:gd name="T11" fmla="*/ 8 h 20"/>
                                    <a:gd name="T12" fmla="*/ 32 w 40"/>
                                    <a:gd name="T13" fmla="*/ 8 h 20"/>
                                    <a:gd name="T14" fmla="*/ 36 w 40"/>
                                    <a:gd name="T15" fmla="*/ 4 h 20"/>
                                    <a:gd name="T16" fmla="*/ 36 w 40"/>
                                    <a:gd name="T17" fmla="*/ 4 h 20"/>
                                    <a:gd name="T18" fmla="*/ 36 w 40"/>
                                    <a:gd name="T19" fmla="*/ 4 h 20"/>
                                    <a:gd name="T20" fmla="*/ 40 w 40"/>
                                    <a:gd name="T21" fmla="*/ 8 h 20"/>
                                    <a:gd name="T22" fmla="*/ 40 w 40"/>
                                    <a:gd name="T23" fmla="*/ 8 h 20"/>
                                    <a:gd name="T24" fmla="*/ 40 w 40"/>
                                    <a:gd name="T25" fmla="*/ 12 h 20"/>
                                    <a:gd name="T26" fmla="*/ 36 w 40"/>
                                    <a:gd name="T27" fmla="*/ 12 h 20"/>
                                    <a:gd name="T28" fmla="*/ 36 w 40"/>
                                    <a:gd name="T29" fmla="*/ 12 h 20"/>
                                    <a:gd name="T30" fmla="*/ 36 w 40"/>
                                    <a:gd name="T31" fmla="*/ 16 h 20"/>
                                    <a:gd name="T32" fmla="*/ 32 w 40"/>
                                    <a:gd name="T33" fmla="*/ 16 h 20"/>
                                    <a:gd name="T34" fmla="*/ 32 w 40"/>
                                    <a:gd name="T35" fmla="*/ 16 h 20"/>
                                    <a:gd name="T36" fmla="*/ 28 w 40"/>
                                    <a:gd name="T37" fmla="*/ 16 h 20"/>
                                    <a:gd name="T38" fmla="*/ 28 w 40"/>
                                    <a:gd name="T39" fmla="*/ 16 h 20"/>
                                    <a:gd name="T40" fmla="*/ 24 w 40"/>
                                    <a:gd name="T41" fmla="*/ 16 h 20"/>
                                    <a:gd name="T42" fmla="*/ 20 w 40"/>
                                    <a:gd name="T43" fmla="*/ 20 h 20"/>
                                    <a:gd name="T44" fmla="*/ 16 w 40"/>
                                    <a:gd name="T45" fmla="*/ 16 h 20"/>
                                    <a:gd name="T46" fmla="*/ 16 w 40"/>
                                    <a:gd name="T47" fmla="*/ 16 h 20"/>
                                    <a:gd name="T48" fmla="*/ 16 w 40"/>
                                    <a:gd name="T49" fmla="*/ 16 h 20"/>
                                    <a:gd name="T50" fmla="*/ 12 w 40"/>
                                    <a:gd name="T51" fmla="*/ 16 h 20"/>
                                    <a:gd name="T52" fmla="*/ 12 w 40"/>
                                    <a:gd name="T53" fmla="*/ 16 h 20"/>
                                    <a:gd name="T54" fmla="*/ 8 w 40"/>
                                    <a:gd name="T55" fmla="*/ 12 h 20"/>
                                    <a:gd name="T56" fmla="*/ 8 w 40"/>
                                    <a:gd name="T57" fmla="*/ 12 h 20"/>
                                    <a:gd name="T58" fmla="*/ 4 w 40"/>
                                    <a:gd name="T59" fmla="*/ 12 h 20"/>
                                    <a:gd name="T60" fmla="*/ 4 w 40"/>
                                    <a:gd name="T61" fmla="*/ 8 h 20"/>
                                    <a:gd name="T62" fmla="*/ 4 w 40"/>
                                    <a:gd name="T63" fmla="*/ 8 h 20"/>
                                    <a:gd name="T64" fmla="*/ 0 w 40"/>
                                    <a:gd name="T65" fmla="*/ 8 h 20"/>
                                    <a:gd name="T66" fmla="*/ 0 w 40"/>
                                    <a:gd name="T67" fmla="*/ 8 h 20"/>
                                    <a:gd name="T68" fmla="*/ 0 w 40"/>
                                    <a:gd name="T69" fmla="*/ 4 h 20"/>
                                    <a:gd name="T70" fmla="*/ 0 w 40"/>
                                    <a:gd name="T71" fmla="*/ 4 h 20"/>
                                    <a:gd name="T72" fmla="*/ 0 w 40"/>
                                    <a:gd name="T73" fmla="*/ 0 h 20"/>
                                    <a:gd name="T74" fmla="*/ 0 w 40"/>
                                    <a:gd name="T75" fmla="*/ 4 h 20"/>
                                    <a:gd name="T76" fmla="*/ 4 w 40"/>
                                    <a:gd name="T77" fmla="*/ 4 h 20"/>
                                    <a:gd name="T78" fmla="*/ 4 w 40"/>
                                    <a:gd name="T79" fmla="*/ 4 h 20"/>
                                    <a:gd name="T80" fmla="*/ 8 w 40"/>
                                    <a:gd name="T81" fmla="*/ 8 h 20"/>
                                    <a:gd name="T82" fmla="*/ 8 w 40"/>
                                    <a:gd name="T83" fmla="*/ 8 h 20"/>
                                    <a:gd name="T84" fmla="*/ 12 w 40"/>
                                    <a:gd name="T85" fmla="*/ 12 h 20"/>
                                    <a:gd name="T86" fmla="*/ 12 w 40"/>
                                    <a:gd name="T87" fmla="*/ 12 h 20"/>
                                    <a:gd name="T88" fmla="*/ 12 w 40"/>
                                    <a:gd name="T89" fmla="*/ 12 h 20"/>
                                    <a:gd name="T90" fmla="*/ 12 w 40"/>
                                    <a:gd name="T91" fmla="*/ 12 h 20"/>
                                    <a:gd name="T92" fmla="*/ 16 w 40"/>
                                    <a:gd name="T93" fmla="*/ 12 h 20"/>
                                    <a:gd name="T94" fmla="*/ 16 w 40"/>
                                    <a:gd name="T95" fmla="*/ 12 h 20"/>
                                    <a:gd name="T96" fmla="*/ 16 w 40"/>
                                    <a:gd name="T97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0" h="20">
                                      <a:moveTo>
                                        <a:pt x="16" y="12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2" name="Freeform 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9" y="5275"/>
                                  <a:ext cx="45" cy="24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0 h 24"/>
                                    <a:gd name="T2" fmla="*/ 37 w 45"/>
                                    <a:gd name="T3" fmla="*/ 4 h 24"/>
                                    <a:gd name="T4" fmla="*/ 32 w 45"/>
                                    <a:gd name="T5" fmla="*/ 8 h 24"/>
                                    <a:gd name="T6" fmla="*/ 28 w 45"/>
                                    <a:gd name="T7" fmla="*/ 12 h 24"/>
                                    <a:gd name="T8" fmla="*/ 24 w 45"/>
                                    <a:gd name="T9" fmla="*/ 16 h 24"/>
                                    <a:gd name="T10" fmla="*/ 20 w 45"/>
                                    <a:gd name="T11" fmla="*/ 20 h 24"/>
                                    <a:gd name="T12" fmla="*/ 12 w 45"/>
                                    <a:gd name="T13" fmla="*/ 20 h 24"/>
                                    <a:gd name="T14" fmla="*/ 12 w 45"/>
                                    <a:gd name="T15" fmla="*/ 24 h 24"/>
                                    <a:gd name="T16" fmla="*/ 8 w 45"/>
                                    <a:gd name="T17" fmla="*/ 24 h 24"/>
                                    <a:gd name="T18" fmla="*/ 4 w 45"/>
                                    <a:gd name="T19" fmla="*/ 24 h 24"/>
                                    <a:gd name="T20" fmla="*/ 0 w 45"/>
                                    <a:gd name="T21" fmla="*/ 24 h 24"/>
                                    <a:gd name="T22" fmla="*/ 0 w 45"/>
                                    <a:gd name="T23" fmla="*/ 24 h 24"/>
                                    <a:gd name="T24" fmla="*/ 4 w 45"/>
                                    <a:gd name="T25" fmla="*/ 24 h 24"/>
                                    <a:gd name="T26" fmla="*/ 4 w 45"/>
                                    <a:gd name="T27" fmla="*/ 20 h 24"/>
                                    <a:gd name="T28" fmla="*/ 8 w 45"/>
                                    <a:gd name="T29" fmla="*/ 20 h 24"/>
                                    <a:gd name="T30" fmla="*/ 12 w 45"/>
                                    <a:gd name="T31" fmla="*/ 16 h 24"/>
                                    <a:gd name="T32" fmla="*/ 12 w 45"/>
                                    <a:gd name="T33" fmla="*/ 12 h 24"/>
                                    <a:gd name="T34" fmla="*/ 16 w 45"/>
                                    <a:gd name="T35" fmla="*/ 12 h 24"/>
                                    <a:gd name="T36" fmla="*/ 20 w 45"/>
                                    <a:gd name="T37" fmla="*/ 8 h 24"/>
                                    <a:gd name="T38" fmla="*/ 20 w 45"/>
                                    <a:gd name="T39" fmla="*/ 8 h 24"/>
                                    <a:gd name="T40" fmla="*/ 20 w 45"/>
                                    <a:gd name="T41" fmla="*/ 8 h 24"/>
                                    <a:gd name="T42" fmla="*/ 24 w 45"/>
                                    <a:gd name="T43" fmla="*/ 4 h 24"/>
                                    <a:gd name="T44" fmla="*/ 28 w 45"/>
                                    <a:gd name="T45" fmla="*/ 4 h 24"/>
                                    <a:gd name="T46" fmla="*/ 28 w 45"/>
                                    <a:gd name="T47" fmla="*/ 4 h 24"/>
                                    <a:gd name="T48" fmla="*/ 32 w 45"/>
                                    <a:gd name="T49" fmla="*/ 4 h 24"/>
                                    <a:gd name="T50" fmla="*/ 37 w 45"/>
                                    <a:gd name="T51" fmla="*/ 0 h 24"/>
                                    <a:gd name="T52" fmla="*/ 37 w 45"/>
                                    <a:gd name="T53" fmla="*/ 0 h 24"/>
                                    <a:gd name="T54" fmla="*/ 41 w 45"/>
                                    <a:gd name="T55" fmla="*/ 0 h 24"/>
                                    <a:gd name="T56" fmla="*/ 41 w 45"/>
                                    <a:gd name="T57" fmla="*/ 0 h 24"/>
                                    <a:gd name="T58" fmla="*/ 45 w 45"/>
                                    <a:gd name="T5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5" h="24">
                                      <a:moveTo>
                                        <a:pt x="45" y="0"/>
                                      </a:moveTo>
                                      <a:lnTo>
                                        <a:pt x="37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3" name="Freeform 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3" y="5275"/>
                                  <a:ext cx="89" cy="101"/>
                                </a:xfrm>
                                <a:custGeom>
                                  <a:avLst/>
                                  <a:gdLst>
                                    <a:gd name="T0" fmla="*/ 81 w 89"/>
                                    <a:gd name="T1" fmla="*/ 16 h 101"/>
                                    <a:gd name="T2" fmla="*/ 81 w 89"/>
                                    <a:gd name="T3" fmla="*/ 20 h 101"/>
                                    <a:gd name="T4" fmla="*/ 81 w 89"/>
                                    <a:gd name="T5" fmla="*/ 24 h 101"/>
                                    <a:gd name="T6" fmla="*/ 81 w 89"/>
                                    <a:gd name="T7" fmla="*/ 36 h 101"/>
                                    <a:gd name="T8" fmla="*/ 81 w 89"/>
                                    <a:gd name="T9" fmla="*/ 48 h 101"/>
                                    <a:gd name="T10" fmla="*/ 85 w 89"/>
                                    <a:gd name="T11" fmla="*/ 60 h 101"/>
                                    <a:gd name="T12" fmla="*/ 85 w 89"/>
                                    <a:gd name="T13" fmla="*/ 60 h 101"/>
                                    <a:gd name="T14" fmla="*/ 85 w 89"/>
                                    <a:gd name="T15" fmla="*/ 64 h 101"/>
                                    <a:gd name="T16" fmla="*/ 89 w 89"/>
                                    <a:gd name="T17" fmla="*/ 68 h 101"/>
                                    <a:gd name="T18" fmla="*/ 89 w 89"/>
                                    <a:gd name="T19" fmla="*/ 72 h 101"/>
                                    <a:gd name="T20" fmla="*/ 85 w 89"/>
                                    <a:gd name="T21" fmla="*/ 76 h 101"/>
                                    <a:gd name="T22" fmla="*/ 85 w 89"/>
                                    <a:gd name="T23" fmla="*/ 76 h 101"/>
                                    <a:gd name="T24" fmla="*/ 85 w 89"/>
                                    <a:gd name="T25" fmla="*/ 80 h 101"/>
                                    <a:gd name="T26" fmla="*/ 85 w 89"/>
                                    <a:gd name="T27" fmla="*/ 88 h 101"/>
                                    <a:gd name="T28" fmla="*/ 81 w 89"/>
                                    <a:gd name="T29" fmla="*/ 92 h 101"/>
                                    <a:gd name="T30" fmla="*/ 77 w 89"/>
                                    <a:gd name="T31" fmla="*/ 96 h 101"/>
                                    <a:gd name="T32" fmla="*/ 73 w 89"/>
                                    <a:gd name="T33" fmla="*/ 101 h 101"/>
                                    <a:gd name="T34" fmla="*/ 69 w 89"/>
                                    <a:gd name="T35" fmla="*/ 101 h 101"/>
                                    <a:gd name="T36" fmla="*/ 61 w 89"/>
                                    <a:gd name="T37" fmla="*/ 101 h 101"/>
                                    <a:gd name="T38" fmla="*/ 53 w 89"/>
                                    <a:gd name="T39" fmla="*/ 101 h 101"/>
                                    <a:gd name="T40" fmla="*/ 40 w 89"/>
                                    <a:gd name="T41" fmla="*/ 101 h 101"/>
                                    <a:gd name="T42" fmla="*/ 28 w 89"/>
                                    <a:gd name="T43" fmla="*/ 96 h 101"/>
                                    <a:gd name="T44" fmla="*/ 20 w 89"/>
                                    <a:gd name="T45" fmla="*/ 88 h 101"/>
                                    <a:gd name="T46" fmla="*/ 12 w 89"/>
                                    <a:gd name="T47" fmla="*/ 84 h 101"/>
                                    <a:gd name="T48" fmla="*/ 0 w 89"/>
                                    <a:gd name="T49" fmla="*/ 72 h 101"/>
                                    <a:gd name="T50" fmla="*/ 0 w 89"/>
                                    <a:gd name="T51" fmla="*/ 72 h 101"/>
                                    <a:gd name="T52" fmla="*/ 0 w 89"/>
                                    <a:gd name="T53" fmla="*/ 64 h 101"/>
                                    <a:gd name="T54" fmla="*/ 0 w 89"/>
                                    <a:gd name="T55" fmla="*/ 56 h 101"/>
                                    <a:gd name="T56" fmla="*/ 0 w 89"/>
                                    <a:gd name="T57" fmla="*/ 48 h 101"/>
                                    <a:gd name="T58" fmla="*/ 4 w 89"/>
                                    <a:gd name="T59" fmla="*/ 44 h 101"/>
                                    <a:gd name="T60" fmla="*/ 12 w 89"/>
                                    <a:gd name="T61" fmla="*/ 40 h 101"/>
                                    <a:gd name="T62" fmla="*/ 20 w 89"/>
                                    <a:gd name="T63" fmla="*/ 36 h 101"/>
                                    <a:gd name="T64" fmla="*/ 32 w 89"/>
                                    <a:gd name="T65" fmla="*/ 32 h 101"/>
                                    <a:gd name="T66" fmla="*/ 40 w 89"/>
                                    <a:gd name="T67" fmla="*/ 28 h 101"/>
                                    <a:gd name="T68" fmla="*/ 57 w 89"/>
                                    <a:gd name="T69" fmla="*/ 16 h 101"/>
                                    <a:gd name="T70" fmla="*/ 73 w 89"/>
                                    <a:gd name="T71" fmla="*/ 4 h 101"/>
                                    <a:gd name="T72" fmla="*/ 73 w 89"/>
                                    <a:gd name="T73" fmla="*/ 4 h 101"/>
                                    <a:gd name="T74" fmla="*/ 73 w 89"/>
                                    <a:gd name="T75" fmla="*/ 4 h 101"/>
                                    <a:gd name="T76" fmla="*/ 73 w 89"/>
                                    <a:gd name="T77" fmla="*/ 0 h 101"/>
                                    <a:gd name="T78" fmla="*/ 77 w 89"/>
                                    <a:gd name="T79" fmla="*/ 0 h 101"/>
                                    <a:gd name="T80" fmla="*/ 77 w 89"/>
                                    <a:gd name="T81" fmla="*/ 0 h 101"/>
                                    <a:gd name="T82" fmla="*/ 77 w 89"/>
                                    <a:gd name="T83" fmla="*/ 4 h 101"/>
                                    <a:gd name="T84" fmla="*/ 81 w 89"/>
                                    <a:gd name="T85" fmla="*/ 4 h 101"/>
                                    <a:gd name="T86" fmla="*/ 81 w 89"/>
                                    <a:gd name="T87" fmla="*/ 8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89" h="101">
                                      <a:moveTo>
                                        <a:pt x="81" y="8"/>
                                      </a:moveTo>
                                      <a:lnTo>
                                        <a:pt x="81" y="16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85" y="68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9" y="72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5" y="80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85" y="88"/>
                                      </a:lnTo>
                                      <a:lnTo>
                                        <a:pt x="81" y="92"/>
                                      </a:lnTo>
                                      <a:lnTo>
                                        <a:pt x="8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69" y="101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4" y="101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4" name="Freeform 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2" y="5295"/>
                                  <a:ext cx="559" cy="588"/>
                                </a:xfrm>
                                <a:custGeom>
                                  <a:avLst/>
                                  <a:gdLst>
                                    <a:gd name="T0" fmla="*/ 342 w 559"/>
                                    <a:gd name="T1" fmla="*/ 72 h 588"/>
                                    <a:gd name="T2" fmla="*/ 374 w 559"/>
                                    <a:gd name="T3" fmla="*/ 129 h 588"/>
                                    <a:gd name="T4" fmla="*/ 374 w 559"/>
                                    <a:gd name="T5" fmla="*/ 181 h 588"/>
                                    <a:gd name="T6" fmla="*/ 338 w 559"/>
                                    <a:gd name="T7" fmla="*/ 230 h 588"/>
                                    <a:gd name="T8" fmla="*/ 346 w 559"/>
                                    <a:gd name="T9" fmla="*/ 238 h 588"/>
                                    <a:gd name="T10" fmla="*/ 382 w 559"/>
                                    <a:gd name="T11" fmla="*/ 189 h 588"/>
                                    <a:gd name="T12" fmla="*/ 459 w 559"/>
                                    <a:gd name="T13" fmla="*/ 173 h 588"/>
                                    <a:gd name="T14" fmla="*/ 499 w 559"/>
                                    <a:gd name="T15" fmla="*/ 201 h 588"/>
                                    <a:gd name="T16" fmla="*/ 531 w 559"/>
                                    <a:gd name="T17" fmla="*/ 274 h 588"/>
                                    <a:gd name="T18" fmla="*/ 531 w 559"/>
                                    <a:gd name="T19" fmla="*/ 294 h 588"/>
                                    <a:gd name="T20" fmla="*/ 527 w 559"/>
                                    <a:gd name="T21" fmla="*/ 322 h 588"/>
                                    <a:gd name="T22" fmla="*/ 515 w 559"/>
                                    <a:gd name="T23" fmla="*/ 354 h 588"/>
                                    <a:gd name="T24" fmla="*/ 471 w 559"/>
                                    <a:gd name="T25" fmla="*/ 354 h 588"/>
                                    <a:gd name="T26" fmla="*/ 427 w 559"/>
                                    <a:gd name="T27" fmla="*/ 370 h 588"/>
                                    <a:gd name="T28" fmla="*/ 398 w 559"/>
                                    <a:gd name="T29" fmla="*/ 411 h 588"/>
                                    <a:gd name="T30" fmla="*/ 419 w 559"/>
                                    <a:gd name="T31" fmla="*/ 395 h 588"/>
                                    <a:gd name="T32" fmla="*/ 479 w 559"/>
                                    <a:gd name="T33" fmla="*/ 366 h 588"/>
                                    <a:gd name="T34" fmla="*/ 495 w 559"/>
                                    <a:gd name="T35" fmla="*/ 403 h 588"/>
                                    <a:gd name="T36" fmla="*/ 419 w 559"/>
                                    <a:gd name="T37" fmla="*/ 463 h 588"/>
                                    <a:gd name="T38" fmla="*/ 414 w 559"/>
                                    <a:gd name="T39" fmla="*/ 548 h 588"/>
                                    <a:gd name="T40" fmla="*/ 483 w 559"/>
                                    <a:gd name="T41" fmla="*/ 536 h 588"/>
                                    <a:gd name="T42" fmla="*/ 531 w 559"/>
                                    <a:gd name="T43" fmla="*/ 495 h 588"/>
                                    <a:gd name="T44" fmla="*/ 527 w 559"/>
                                    <a:gd name="T45" fmla="*/ 540 h 588"/>
                                    <a:gd name="T46" fmla="*/ 443 w 559"/>
                                    <a:gd name="T47" fmla="*/ 584 h 588"/>
                                    <a:gd name="T48" fmla="*/ 366 w 559"/>
                                    <a:gd name="T49" fmla="*/ 556 h 588"/>
                                    <a:gd name="T50" fmla="*/ 350 w 559"/>
                                    <a:gd name="T51" fmla="*/ 527 h 588"/>
                                    <a:gd name="T52" fmla="*/ 334 w 559"/>
                                    <a:gd name="T53" fmla="*/ 475 h 588"/>
                                    <a:gd name="T54" fmla="*/ 334 w 559"/>
                                    <a:gd name="T55" fmla="*/ 439 h 588"/>
                                    <a:gd name="T56" fmla="*/ 338 w 559"/>
                                    <a:gd name="T57" fmla="*/ 395 h 588"/>
                                    <a:gd name="T58" fmla="*/ 354 w 559"/>
                                    <a:gd name="T59" fmla="*/ 342 h 588"/>
                                    <a:gd name="T60" fmla="*/ 362 w 559"/>
                                    <a:gd name="T61" fmla="*/ 314 h 588"/>
                                    <a:gd name="T62" fmla="*/ 346 w 559"/>
                                    <a:gd name="T63" fmla="*/ 334 h 588"/>
                                    <a:gd name="T64" fmla="*/ 342 w 559"/>
                                    <a:gd name="T65" fmla="*/ 354 h 588"/>
                                    <a:gd name="T66" fmla="*/ 326 w 559"/>
                                    <a:gd name="T67" fmla="*/ 338 h 588"/>
                                    <a:gd name="T68" fmla="*/ 322 w 559"/>
                                    <a:gd name="T69" fmla="*/ 306 h 588"/>
                                    <a:gd name="T70" fmla="*/ 318 w 559"/>
                                    <a:gd name="T71" fmla="*/ 306 h 588"/>
                                    <a:gd name="T72" fmla="*/ 318 w 559"/>
                                    <a:gd name="T73" fmla="*/ 326 h 588"/>
                                    <a:gd name="T74" fmla="*/ 330 w 559"/>
                                    <a:gd name="T75" fmla="*/ 358 h 588"/>
                                    <a:gd name="T76" fmla="*/ 326 w 559"/>
                                    <a:gd name="T77" fmla="*/ 415 h 588"/>
                                    <a:gd name="T78" fmla="*/ 322 w 559"/>
                                    <a:gd name="T79" fmla="*/ 455 h 588"/>
                                    <a:gd name="T80" fmla="*/ 278 w 559"/>
                                    <a:gd name="T81" fmla="*/ 483 h 588"/>
                                    <a:gd name="T82" fmla="*/ 241 w 559"/>
                                    <a:gd name="T83" fmla="*/ 507 h 588"/>
                                    <a:gd name="T84" fmla="*/ 177 w 559"/>
                                    <a:gd name="T85" fmla="*/ 507 h 588"/>
                                    <a:gd name="T86" fmla="*/ 145 w 559"/>
                                    <a:gd name="T87" fmla="*/ 503 h 588"/>
                                    <a:gd name="T88" fmla="*/ 117 w 559"/>
                                    <a:gd name="T89" fmla="*/ 487 h 588"/>
                                    <a:gd name="T90" fmla="*/ 56 w 559"/>
                                    <a:gd name="T91" fmla="*/ 439 h 588"/>
                                    <a:gd name="T92" fmla="*/ 20 w 559"/>
                                    <a:gd name="T93" fmla="*/ 370 h 588"/>
                                    <a:gd name="T94" fmla="*/ 12 w 559"/>
                                    <a:gd name="T95" fmla="*/ 338 h 588"/>
                                    <a:gd name="T96" fmla="*/ 8 w 559"/>
                                    <a:gd name="T97" fmla="*/ 326 h 588"/>
                                    <a:gd name="T98" fmla="*/ 0 w 559"/>
                                    <a:gd name="T99" fmla="*/ 266 h 588"/>
                                    <a:gd name="T100" fmla="*/ 4 w 559"/>
                                    <a:gd name="T101" fmla="*/ 221 h 588"/>
                                    <a:gd name="T102" fmla="*/ 8 w 559"/>
                                    <a:gd name="T103" fmla="*/ 193 h 588"/>
                                    <a:gd name="T104" fmla="*/ 16 w 559"/>
                                    <a:gd name="T105" fmla="*/ 161 h 588"/>
                                    <a:gd name="T106" fmla="*/ 32 w 559"/>
                                    <a:gd name="T107" fmla="*/ 113 h 588"/>
                                    <a:gd name="T108" fmla="*/ 52 w 559"/>
                                    <a:gd name="T109" fmla="*/ 81 h 588"/>
                                    <a:gd name="T110" fmla="*/ 80 w 559"/>
                                    <a:gd name="T111" fmla="*/ 113 h 588"/>
                                    <a:gd name="T112" fmla="*/ 145 w 559"/>
                                    <a:gd name="T113" fmla="*/ 93 h 588"/>
                                    <a:gd name="T114" fmla="*/ 189 w 559"/>
                                    <a:gd name="T115" fmla="*/ 72 h 588"/>
                                    <a:gd name="T116" fmla="*/ 221 w 559"/>
                                    <a:gd name="T117" fmla="*/ 81 h 588"/>
                                    <a:gd name="T118" fmla="*/ 282 w 559"/>
                                    <a:gd name="T119" fmla="*/ 85 h 588"/>
                                    <a:gd name="T120" fmla="*/ 290 w 559"/>
                                    <a:gd name="T121" fmla="*/ 0 h 5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59" h="588">
                                      <a:moveTo>
                                        <a:pt x="310" y="28"/>
                                      </a:moveTo>
                                      <a:lnTo>
                                        <a:pt x="310" y="32"/>
                                      </a:lnTo>
                                      <a:lnTo>
                                        <a:pt x="314" y="32"/>
                                      </a:lnTo>
                                      <a:lnTo>
                                        <a:pt x="314" y="36"/>
                                      </a:lnTo>
                                      <a:lnTo>
                                        <a:pt x="318" y="36"/>
                                      </a:lnTo>
                                      <a:lnTo>
                                        <a:pt x="322" y="44"/>
                                      </a:lnTo>
                                      <a:lnTo>
                                        <a:pt x="326" y="48"/>
                                      </a:lnTo>
                                      <a:lnTo>
                                        <a:pt x="326" y="52"/>
                                      </a:lnTo>
                                      <a:lnTo>
                                        <a:pt x="330" y="56"/>
                                      </a:lnTo>
                                      <a:lnTo>
                                        <a:pt x="334" y="60"/>
                                      </a:lnTo>
                                      <a:lnTo>
                                        <a:pt x="334" y="68"/>
                                      </a:lnTo>
                                      <a:lnTo>
                                        <a:pt x="338" y="68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346" y="76"/>
                                      </a:lnTo>
                                      <a:lnTo>
                                        <a:pt x="346" y="81"/>
                                      </a:lnTo>
                                      <a:lnTo>
                                        <a:pt x="350" y="85"/>
                                      </a:lnTo>
                                      <a:lnTo>
                                        <a:pt x="350" y="89"/>
                                      </a:lnTo>
                                      <a:lnTo>
                                        <a:pt x="354" y="93"/>
                                      </a:lnTo>
                                      <a:lnTo>
                                        <a:pt x="358" y="97"/>
                                      </a:lnTo>
                                      <a:lnTo>
                                        <a:pt x="358" y="101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2" y="105"/>
                                      </a:lnTo>
                                      <a:lnTo>
                                        <a:pt x="362" y="109"/>
                                      </a:lnTo>
                                      <a:lnTo>
                                        <a:pt x="362" y="113"/>
                                      </a:lnTo>
                                      <a:lnTo>
                                        <a:pt x="366" y="117"/>
                                      </a:lnTo>
                                      <a:lnTo>
                                        <a:pt x="370" y="121"/>
                                      </a:lnTo>
                                      <a:lnTo>
                                        <a:pt x="374" y="129"/>
                                      </a:lnTo>
                                      <a:lnTo>
                                        <a:pt x="374" y="133"/>
                                      </a:lnTo>
                                      <a:lnTo>
                                        <a:pt x="378" y="133"/>
                                      </a:lnTo>
                                      <a:lnTo>
                                        <a:pt x="378" y="137"/>
                                      </a:lnTo>
                                      <a:lnTo>
                                        <a:pt x="378" y="141"/>
                                      </a:lnTo>
                                      <a:lnTo>
                                        <a:pt x="378" y="145"/>
                                      </a:lnTo>
                                      <a:lnTo>
                                        <a:pt x="378" y="149"/>
                                      </a:lnTo>
                                      <a:lnTo>
                                        <a:pt x="382" y="173"/>
                                      </a:lnTo>
                                      <a:lnTo>
                                        <a:pt x="382" y="177"/>
                                      </a:lnTo>
                                      <a:lnTo>
                                        <a:pt x="378" y="181"/>
                                      </a:lnTo>
                                      <a:lnTo>
                                        <a:pt x="374" y="181"/>
                                      </a:lnTo>
                                      <a:lnTo>
                                        <a:pt x="374" y="185"/>
                                      </a:lnTo>
                                      <a:lnTo>
                                        <a:pt x="370" y="185"/>
                                      </a:lnTo>
                                      <a:lnTo>
                                        <a:pt x="366" y="189"/>
                                      </a:lnTo>
                                      <a:lnTo>
                                        <a:pt x="362" y="193"/>
                                      </a:lnTo>
                                      <a:lnTo>
                                        <a:pt x="358" y="197"/>
                                      </a:lnTo>
                                      <a:lnTo>
                                        <a:pt x="350" y="205"/>
                                      </a:lnTo>
                                      <a:lnTo>
                                        <a:pt x="346" y="213"/>
                                      </a:lnTo>
                                      <a:lnTo>
                                        <a:pt x="342" y="21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38" y="225"/>
                                      </a:lnTo>
                                      <a:lnTo>
                                        <a:pt x="338" y="230"/>
                                      </a:lnTo>
                                      <a:lnTo>
                                        <a:pt x="338" y="234"/>
                                      </a:lnTo>
                                      <a:lnTo>
                                        <a:pt x="338" y="238"/>
                                      </a:lnTo>
                                      <a:lnTo>
                                        <a:pt x="338" y="242"/>
                                      </a:lnTo>
                                      <a:lnTo>
                                        <a:pt x="342" y="242"/>
                                      </a:lnTo>
                                      <a:lnTo>
                                        <a:pt x="342" y="23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6" y="234"/>
                                      </a:lnTo>
                                      <a:lnTo>
                                        <a:pt x="346" y="230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50" y="221"/>
                                      </a:lnTo>
                                      <a:lnTo>
                                        <a:pt x="354" y="217"/>
                                      </a:lnTo>
                                      <a:lnTo>
                                        <a:pt x="354" y="213"/>
                                      </a:lnTo>
                                      <a:lnTo>
                                        <a:pt x="362" y="209"/>
                                      </a:lnTo>
                                      <a:lnTo>
                                        <a:pt x="362" y="205"/>
                                      </a:lnTo>
                                      <a:lnTo>
                                        <a:pt x="370" y="201"/>
                                      </a:lnTo>
                                      <a:lnTo>
                                        <a:pt x="374" y="197"/>
                                      </a:lnTo>
                                      <a:lnTo>
                                        <a:pt x="378" y="193"/>
                                      </a:lnTo>
                                      <a:lnTo>
                                        <a:pt x="382" y="189"/>
                                      </a:lnTo>
                                      <a:lnTo>
                                        <a:pt x="390" y="185"/>
                                      </a:lnTo>
                                      <a:lnTo>
                                        <a:pt x="394" y="185"/>
                                      </a:lnTo>
                                      <a:lnTo>
                                        <a:pt x="402" y="181"/>
                                      </a:lnTo>
                                      <a:lnTo>
                                        <a:pt x="406" y="177"/>
                                      </a:lnTo>
                                      <a:lnTo>
                                        <a:pt x="414" y="177"/>
                                      </a:lnTo>
                                      <a:lnTo>
                                        <a:pt x="419" y="173"/>
                                      </a:lnTo>
                                      <a:lnTo>
                                        <a:pt x="427" y="173"/>
                                      </a:lnTo>
                                      <a:lnTo>
                                        <a:pt x="431" y="173"/>
                                      </a:lnTo>
                                      <a:lnTo>
                                        <a:pt x="435" y="173"/>
                                      </a:lnTo>
                                      <a:lnTo>
                                        <a:pt x="439" y="173"/>
                                      </a:lnTo>
                                      <a:lnTo>
                                        <a:pt x="443" y="173"/>
                                      </a:lnTo>
                                      <a:lnTo>
                                        <a:pt x="451" y="173"/>
                                      </a:lnTo>
                                      <a:lnTo>
                                        <a:pt x="455" y="173"/>
                                      </a:lnTo>
                                      <a:lnTo>
                                        <a:pt x="459" y="173"/>
                                      </a:lnTo>
                                      <a:lnTo>
                                        <a:pt x="463" y="177"/>
                                      </a:lnTo>
                                      <a:lnTo>
                                        <a:pt x="467" y="177"/>
                                      </a:lnTo>
                                      <a:lnTo>
                                        <a:pt x="471" y="177"/>
                                      </a:lnTo>
                                      <a:lnTo>
                                        <a:pt x="471" y="181"/>
                                      </a:lnTo>
                                      <a:lnTo>
                                        <a:pt x="475" y="181"/>
                                      </a:lnTo>
                                      <a:lnTo>
                                        <a:pt x="479" y="185"/>
                                      </a:lnTo>
                                      <a:lnTo>
                                        <a:pt x="483" y="185"/>
                                      </a:lnTo>
                                      <a:lnTo>
                                        <a:pt x="483" y="189"/>
                                      </a:lnTo>
                                      <a:lnTo>
                                        <a:pt x="491" y="193"/>
                                      </a:lnTo>
                                      <a:lnTo>
                                        <a:pt x="495" y="197"/>
                                      </a:lnTo>
                                      <a:lnTo>
                                        <a:pt x="499" y="201"/>
                                      </a:lnTo>
                                      <a:lnTo>
                                        <a:pt x="503" y="205"/>
                                      </a:lnTo>
                                      <a:lnTo>
                                        <a:pt x="503" y="209"/>
                                      </a:lnTo>
                                      <a:lnTo>
                                        <a:pt x="507" y="213"/>
                                      </a:lnTo>
                                      <a:lnTo>
                                        <a:pt x="511" y="221"/>
                                      </a:lnTo>
                                      <a:lnTo>
                                        <a:pt x="515" y="230"/>
                                      </a:lnTo>
                                      <a:lnTo>
                                        <a:pt x="519" y="238"/>
                                      </a:lnTo>
                                      <a:lnTo>
                                        <a:pt x="523" y="242"/>
                                      </a:lnTo>
                                      <a:lnTo>
                                        <a:pt x="523" y="246"/>
                                      </a:lnTo>
                                      <a:lnTo>
                                        <a:pt x="523" y="250"/>
                                      </a:lnTo>
                                      <a:lnTo>
                                        <a:pt x="527" y="254"/>
                                      </a:lnTo>
                                      <a:lnTo>
                                        <a:pt x="527" y="258"/>
                                      </a:lnTo>
                                      <a:lnTo>
                                        <a:pt x="527" y="262"/>
                                      </a:lnTo>
                                      <a:lnTo>
                                        <a:pt x="531" y="266"/>
                                      </a:lnTo>
                                      <a:lnTo>
                                        <a:pt x="531" y="274"/>
                                      </a:lnTo>
                                      <a:lnTo>
                                        <a:pt x="531" y="278"/>
                                      </a:lnTo>
                                      <a:lnTo>
                                        <a:pt x="531" y="282"/>
                                      </a:lnTo>
                                      <a:lnTo>
                                        <a:pt x="531" y="286"/>
                                      </a:lnTo>
                                      <a:lnTo>
                                        <a:pt x="531" y="290"/>
                                      </a:lnTo>
                                      <a:lnTo>
                                        <a:pt x="535" y="290"/>
                                      </a:lnTo>
                                      <a:lnTo>
                                        <a:pt x="531" y="290"/>
                                      </a:lnTo>
                                      <a:lnTo>
                                        <a:pt x="531" y="294"/>
                                      </a:lnTo>
                                      <a:lnTo>
                                        <a:pt x="531" y="298"/>
                                      </a:lnTo>
                                      <a:lnTo>
                                        <a:pt x="531" y="302"/>
                                      </a:lnTo>
                                      <a:lnTo>
                                        <a:pt x="531" y="306"/>
                                      </a:lnTo>
                                      <a:lnTo>
                                        <a:pt x="531" y="310"/>
                                      </a:lnTo>
                                      <a:lnTo>
                                        <a:pt x="531" y="314"/>
                                      </a:lnTo>
                                      <a:lnTo>
                                        <a:pt x="527" y="318"/>
                                      </a:lnTo>
                                      <a:lnTo>
                                        <a:pt x="527" y="322"/>
                                      </a:lnTo>
                                      <a:lnTo>
                                        <a:pt x="527" y="326"/>
                                      </a:lnTo>
                                      <a:lnTo>
                                        <a:pt x="523" y="322"/>
                                      </a:lnTo>
                                      <a:lnTo>
                                        <a:pt x="523" y="326"/>
                                      </a:lnTo>
                                      <a:lnTo>
                                        <a:pt x="523" y="330"/>
                                      </a:lnTo>
                                      <a:lnTo>
                                        <a:pt x="523" y="334"/>
                                      </a:lnTo>
                                      <a:lnTo>
                                        <a:pt x="523" y="338"/>
                                      </a:lnTo>
                                      <a:lnTo>
                                        <a:pt x="519" y="342"/>
                                      </a:lnTo>
                                      <a:lnTo>
                                        <a:pt x="519" y="346"/>
                                      </a:lnTo>
                                      <a:lnTo>
                                        <a:pt x="515" y="350"/>
                                      </a:lnTo>
                                      <a:lnTo>
                                        <a:pt x="515" y="354"/>
                                      </a:lnTo>
                                      <a:lnTo>
                                        <a:pt x="515" y="358"/>
                                      </a:lnTo>
                                      <a:lnTo>
                                        <a:pt x="511" y="358"/>
                                      </a:lnTo>
                                      <a:lnTo>
                                        <a:pt x="507" y="362"/>
                                      </a:lnTo>
                                      <a:lnTo>
                                        <a:pt x="503" y="362"/>
                                      </a:lnTo>
                                      <a:lnTo>
                                        <a:pt x="499" y="362"/>
                                      </a:lnTo>
                                      <a:lnTo>
                                        <a:pt x="495" y="362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87" y="358"/>
                                      </a:lnTo>
                                      <a:lnTo>
                                        <a:pt x="483" y="358"/>
                                      </a:lnTo>
                                      <a:lnTo>
                                        <a:pt x="479" y="354"/>
                                      </a:lnTo>
                                      <a:lnTo>
                                        <a:pt x="475" y="354"/>
                                      </a:lnTo>
                                      <a:lnTo>
                                        <a:pt x="471" y="354"/>
                                      </a:lnTo>
                                      <a:lnTo>
                                        <a:pt x="467" y="354"/>
                                      </a:lnTo>
                                      <a:lnTo>
                                        <a:pt x="463" y="354"/>
                                      </a:lnTo>
                                      <a:lnTo>
                                        <a:pt x="459" y="354"/>
                                      </a:lnTo>
                                      <a:lnTo>
                                        <a:pt x="455" y="354"/>
                                      </a:lnTo>
                                      <a:lnTo>
                                        <a:pt x="451" y="358"/>
                                      </a:lnTo>
                                      <a:lnTo>
                                        <a:pt x="447" y="358"/>
                                      </a:lnTo>
                                      <a:lnTo>
                                        <a:pt x="447" y="362"/>
                                      </a:lnTo>
                                      <a:lnTo>
                                        <a:pt x="443" y="362"/>
                                      </a:lnTo>
                                      <a:lnTo>
                                        <a:pt x="439" y="362"/>
                                      </a:lnTo>
                                      <a:lnTo>
                                        <a:pt x="435" y="366"/>
                                      </a:lnTo>
                                      <a:lnTo>
                                        <a:pt x="431" y="366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23" y="370"/>
                                      </a:lnTo>
                                      <a:lnTo>
                                        <a:pt x="423" y="374"/>
                                      </a:lnTo>
                                      <a:lnTo>
                                        <a:pt x="423" y="378"/>
                                      </a:lnTo>
                                      <a:lnTo>
                                        <a:pt x="419" y="378"/>
                                      </a:lnTo>
                                      <a:lnTo>
                                        <a:pt x="414" y="383"/>
                                      </a:lnTo>
                                      <a:lnTo>
                                        <a:pt x="410" y="387"/>
                                      </a:lnTo>
                                      <a:lnTo>
                                        <a:pt x="410" y="391"/>
                                      </a:lnTo>
                                      <a:lnTo>
                                        <a:pt x="406" y="391"/>
                                      </a:lnTo>
                                      <a:lnTo>
                                        <a:pt x="406" y="395"/>
                                      </a:lnTo>
                                      <a:lnTo>
                                        <a:pt x="402" y="399"/>
                                      </a:lnTo>
                                      <a:lnTo>
                                        <a:pt x="398" y="403"/>
                                      </a:lnTo>
                                      <a:lnTo>
                                        <a:pt x="398" y="407"/>
                                      </a:lnTo>
                                      <a:lnTo>
                                        <a:pt x="398" y="411"/>
                                      </a:lnTo>
                                      <a:lnTo>
                                        <a:pt x="402" y="415"/>
                                      </a:lnTo>
                                      <a:lnTo>
                                        <a:pt x="406" y="415"/>
                                      </a:lnTo>
                                      <a:lnTo>
                                        <a:pt x="406" y="411"/>
                                      </a:lnTo>
                                      <a:lnTo>
                                        <a:pt x="406" y="407"/>
                                      </a:lnTo>
                                      <a:lnTo>
                                        <a:pt x="410" y="403"/>
                                      </a:lnTo>
                                      <a:lnTo>
                                        <a:pt x="414" y="399"/>
                                      </a:lnTo>
                                      <a:lnTo>
                                        <a:pt x="419" y="395"/>
                                      </a:lnTo>
                                      <a:lnTo>
                                        <a:pt x="423" y="391"/>
                                      </a:lnTo>
                                      <a:lnTo>
                                        <a:pt x="427" y="387"/>
                                      </a:lnTo>
                                      <a:lnTo>
                                        <a:pt x="431" y="383"/>
                                      </a:lnTo>
                                      <a:lnTo>
                                        <a:pt x="435" y="378"/>
                                      </a:lnTo>
                                      <a:lnTo>
                                        <a:pt x="439" y="378"/>
                                      </a:lnTo>
                                      <a:lnTo>
                                        <a:pt x="443" y="374"/>
                                      </a:lnTo>
                                      <a:lnTo>
                                        <a:pt x="447" y="370"/>
                                      </a:lnTo>
                                      <a:lnTo>
                                        <a:pt x="455" y="370"/>
                                      </a:lnTo>
                                      <a:lnTo>
                                        <a:pt x="459" y="366"/>
                                      </a:lnTo>
                                      <a:lnTo>
                                        <a:pt x="463" y="366"/>
                                      </a:lnTo>
                                      <a:lnTo>
                                        <a:pt x="467" y="366"/>
                                      </a:lnTo>
                                      <a:lnTo>
                                        <a:pt x="471" y="366"/>
                                      </a:lnTo>
                                      <a:lnTo>
                                        <a:pt x="475" y="366"/>
                                      </a:lnTo>
                                      <a:lnTo>
                                        <a:pt x="479" y="366"/>
                                      </a:lnTo>
                                      <a:lnTo>
                                        <a:pt x="483" y="366"/>
                                      </a:lnTo>
                                      <a:lnTo>
                                        <a:pt x="487" y="366"/>
                                      </a:lnTo>
                                      <a:lnTo>
                                        <a:pt x="487" y="370"/>
                                      </a:lnTo>
                                      <a:lnTo>
                                        <a:pt x="491" y="374"/>
                                      </a:lnTo>
                                      <a:lnTo>
                                        <a:pt x="491" y="378"/>
                                      </a:lnTo>
                                      <a:lnTo>
                                        <a:pt x="495" y="391"/>
                                      </a:lnTo>
                                      <a:lnTo>
                                        <a:pt x="495" y="395"/>
                                      </a:lnTo>
                                      <a:lnTo>
                                        <a:pt x="495" y="399"/>
                                      </a:lnTo>
                                      <a:lnTo>
                                        <a:pt x="495" y="403"/>
                                      </a:lnTo>
                                      <a:lnTo>
                                        <a:pt x="491" y="403"/>
                                      </a:lnTo>
                                      <a:lnTo>
                                        <a:pt x="491" y="407"/>
                                      </a:lnTo>
                                      <a:lnTo>
                                        <a:pt x="491" y="411"/>
                                      </a:lnTo>
                                      <a:lnTo>
                                        <a:pt x="487" y="411"/>
                                      </a:lnTo>
                                      <a:lnTo>
                                        <a:pt x="483" y="415"/>
                                      </a:lnTo>
                                      <a:lnTo>
                                        <a:pt x="479" y="419"/>
                                      </a:lnTo>
                                      <a:lnTo>
                                        <a:pt x="471" y="423"/>
                                      </a:lnTo>
                                      <a:lnTo>
                                        <a:pt x="463" y="427"/>
                                      </a:lnTo>
                                      <a:lnTo>
                                        <a:pt x="455" y="431"/>
                                      </a:lnTo>
                                      <a:lnTo>
                                        <a:pt x="447" y="435"/>
                                      </a:lnTo>
                                      <a:lnTo>
                                        <a:pt x="443" y="439"/>
                                      </a:lnTo>
                                      <a:lnTo>
                                        <a:pt x="435" y="447"/>
                                      </a:lnTo>
                                      <a:lnTo>
                                        <a:pt x="427" y="451"/>
                                      </a:lnTo>
                                      <a:lnTo>
                                        <a:pt x="423" y="455"/>
                                      </a:lnTo>
                                      <a:lnTo>
                                        <a:pt x="419" y="463"/>
                                      </a:lnTo>
                                      <a:lnTo>
                                        <a:pt x="414" y="467"/>
                                      </a:lnTo>
                                      <a:lnTo>
                                        <a:pt x="410" y="475"/>
                                      </a:lnTo>
                                      <a:lnTo>
                                        <a:pt x="406" y="479"/>
                                      </a:lnTo>
                                      <a:lnTo>
                                        <a:pt x="402" y="487"/>
                                      </a:lnTo>
                                      <a:lnTo>
                                        <a:pt x="402" y="495"/>
                                      </a:lnTo>
                                      <a:lnTo>
                                        <a:pt x="398" y="503"/>
                                      </a:lnTo>
                                      <a:lnTo>
                                        <a:pt x="398" y="511"/>
                                      </a:lnTo>
                                      <a:lnTo>
                                        <a:pt x="398" y="519"/>
                                      </a:lnTo>
                                      <a:lnTo>
                                        <a:pt x="398" y="523"/>
                                      </a:lnTo>
                                      <a:lnTo>
                                        <a:pt x="402" y="527"/>
                                      </a:lnTo>
                                      <a:lnTo>
                                        <a:pt x="402" y="532"/>
                                      </a:lnTo>
                                      <a:lnTo>
                                        <a:pt x="402" y="536"/>
                                      </a:lnTo>
                                      <a:lnTo>
                                        <a:pt x="406" y="540"/>
                                      </a:lnTo>
                                      <a:lnTo>
                                        <a:pt x="410" y="540"/>
                                      </a:lnTo>
                                      <a:lnTo>
                                        <a:pt x="410" y="544"/>
                                      </a:lnTo>
                                      <a:lnTo>
                                        <a:pt x="414" y="548"/>
                                      </a:lnTo>
                                      <a:lnTo>
                                        <a:pt x="419" y="548"/>
                                      </a:lnTo>
                                      <a:lnTo>
                                        <a:pt x="419" y="552"/>
                                      </a:lnTo>
                                      <a:lnTo>
                                        <a:pt x="423" y="552"/>
                                      </a:lnTo>
                                      <a:lnTo>
                                        <a:pt x="427" y="556"/>
                                      </a:lnTo>
                                      <a:lnTo>
                                        <a:pt x="431" y="556"/>
                                      </a:lnTo>
                                      <a:lnTo>
                                        <a:pt x="435" y="556"/>
                                      </a:lnTo>
                                      <a:lnTo>
                                        <a:pt x="439" y="560"/>
                                      </a:lnTo>
                                      <a:lnTo>
                                        <a:pt x="443" y="560"/>
                                      </a:lnTo>
                                      <a:lnTo>
                                        <a:pt x="447" y="560"/>
                                      </a:lnTo>
                                      <a:lnTo>
                                        <a:pt x="451" y="556"/>
                                      </a:lnTo>
                                      <a:lnTo>
                                        <a:pt x="459" y="556"/>
                                      </a:lnTo>
                                      <a:lnTo>
                                        <a:pt x="463" y="552"/>
                                      </a:lnTo>
                                      <a:lnTo>
                                        <a:pt x="471" y="548"/>
                                      </a:lnTo>
                                      <a:lnTo>
                                        <a:pt x="475" y="544"/>
                                      </a:lnTo>
                                      <a:lnTo>
                                        <a:pt x="479" y="540"/>
                                      </a:lnTo>
                                      <a:lnTo>
                                        <a:pt x="483" y="536"/>
                                      </a:lnTo>
                                      <a:lnTo>
                                        <a:pt x="487" y="532"/>
                                      </a:lnTo>
                                      <a:lnTo>
                                        <a:pt x="491" y="527"/>
                                      </a:lnTo>
                                      <a:lnTo>
                                        <a:pt x="495" y="523"/>
                                      </a:lnTo>
                                      <a:lnTo>
                                        <a:pt x="499" y="515"/>
                                      </a:lnTo>
                                      <a:lnTo>
                                        <a:pt x="499" y="511"/>
                                      </a:lnTo>
                                      <a:lnTo>
                                        <a:pt x="503" y="507"/>
                                      </a:lnTo>
                                      <a:lnTo>
                                        <a:pt x="507" y="499"/>
                                      </a:lnTo>
                                      <a:lnTo>
                                        <a:pt x="507" y="495"/>
                                      </a:lnTo>
                                      <a:lnTo>
                                        <a:pt x="511" y="487"/>
                                      </a:lnTo>
                                      <a:lnTo>
                                        <a:pt x="511" y="491"/>
                                      </a:lnTo>
                                      <a:lnTo>
                                        <a:pt x="515" y="491"/>
                                      </a:lnTo>
                                      <a:lnTo>
                                        <a:pt x="519" y="491"/>
                                      </a:lnTo>
                                      <a:lnTo>
                                        <a:pt x="519" y="495"/>
                                      </a:lnTo>
                                      <a:lnTo>
                                        <a:pt x="523" y="495"/>
                                      </a:lnTo>
                                      <a:lnTo>
                                        <a:pt x="527" y="495"/>
                                      </a:lnTo>
                                      <a:lnTo>
                                        <a:pt x="531" y="495"/>
                                      </a:lnTo>
                                      <a:lnTo>
                                        <a:pt x="535" y="495"/>
                                      </a:lnTo>
                                      <a:lnTo>
                                        <a:pt x="539" y="495"/>
                                      </a:lnTo>
                                      <a:lnTo>
                                        <a:pt x="543" y="495"/>
                                      </a:lnTo>
                                      <a:lnTo>
                                        <a:pt x="547" y="495"/>
                                      </a:lnTo>
                                      <a:lnTo>
                                        <a:pt x="551" y="491"/>
                                      </a:lnTo>
                                      <a:lnTo>
                                        <a:pt x="555" y="491"/>
                                      </a:lnTo>
                                      <a:lnTo>
                                        <a:pt x="559" y="487"/>
                                      </a:lnTo>
                                      <a:lnTo>
                                        <a:pt x="555" y="491"/>
                                      </a:lnTo>
                                      <a:lnTo>
                                        <a:pt x="555" y="495"/>
                                      </a:lnTo>
                                      <a:lnTo>
                                        <a:pt x="547" y="503"/>
                                      </a:lnTo>
                                      <a:lnTo>
                                        <a:pt x="543" y="515"/>
                                      </a:lnTo>
                                      <a:lnTo>
                                        <a:pt x="539" y="523"/>
                                      </a:lnTo>
                                      <a:lnTo>
                                        <a:pt x="531" y="532"/>
                                      </a:lnTo>
                                      <a:lnTo>
                                        <a:pt x="527" y="540"/>
                                      </a:lnTo>
                                      <a:lnTo>
                                        <a:pt x="519" y="544"/>
                                      </a:lnTo>
                                      <a:lnTo>
                                        <a:pt x="511" y="552"/>
                                      </a:lnTo>
                                      <a:lnTo>
                                        <a:pt x="507" y="556"/>
                                      </a:lnTo>
                                      <a:lnTo>
                                        <a:pt x="503" y="560"/>
                                      </a:lnTo>
                                      <a:lnTo>
                                        <a:pt x="499" y="560"/>
                                      </a:lnTo>
                                      <a:lnTo>
                                        <a:pt x="495" y="564"/>
                                      </a:lnTo>
                                      <a:lnTo>
                                        <a:pt x="491" y="568"/>
                                      </a:lnTo>
                                      <a:lnTo>
                                        <a:pt x="487" y="572"/>
                                      </a:lnTo>
                                      <a:lnTo>
                                        <a:pt x="479" y="572"/>
                                      </a:lnTo>
                                      <a:lnTo>
                                        <a:pt x="475" y="576"/>
                                      </a:lnTo>
                                      <a:lnTo>
                                        <a:pt x="471" y="576"/>
                                      </a:lnTo>
                                      <a:lnTo>
                                        <a:pt x="467" y="580"/>
                                      </a:lnTo>
                                      <a:lnTo>
                                        <a:pt x="459" y="580"/>
                                      </a:lnTo>
                                      <a:lnTo>
                                        <a:pt x="455" y="584"/>
                                      </a:lnTo>
                                      <a:lnTo>
                                        <a:pt x="451" y="584"/>
                                      </a:lnTo>
                                      <a:lnTo>
                                        <a:pt x="443" y="584"/>
                                      </a:lnTo>
                                      <a:lnTo>
                                        <a:pt x="439" y="588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27" y="588"/>
                                      </a:lnTo>
                                      <a:lnTo>
                                        <a:pt x="423" y="584"/>
                                      </a:lnTo>
                                      <a:lnTo>
                                        <a:pt x="414" y="584"/>
                                      </a:lnTo>
                                      <a:lnTo>
                                        <a:pt x="410" y="584"/>
                                      </a:lnTo>
                                      <a:lnTo>
                                        <a:pt x="406" y="580"/>
                                      </a:lnTo>
                                      <a:lnTo>
                                        <a:pt x="402" y="580"/>
                                      </a:lnTo>
                                      <a:lnTo>
                                        <a:pt x="398" y="580"/>
                                      </a:lnTo>
                                      <a:lnTo>
                                        <a:pt x="390" y="576"/>
                                      </a:lnTo>
                                      <a:lnTo>
                                        <a:pt x="386" y="572"/>
                                      </a:lnTo>
                                      <a:lnTo>
                                        <a:pt x="382" y="572"/>
                                      </a:lnTo>
                                      <a:lnTo>
                                        <a:pt x="378" y="568"/>
                                      </a:lnTo>
                                      <a:lnTo>
                                        <a:pt x="374" y="564"/>
                                      </a:lnTo>
                                      <a:lnTo>
                                        <a:pt x="370" y="560"/>
                                      </a:lnTo>
                                      <a:lnTo>
                                        <a:pt x="366" y="556"/>
                                      </a:lnTo>
                                      <a:lnTo>
                                        <a:pt x="366" y="552"/>
                                      </a:lnTo>
                                      <a:lnTo>
                                        <a:pt x="362" y="548"/>
                                      </a:lnTo>
                                      <a:lnTo>
                                        <a:pt x="358" y="548"/>
                                      </a:lnTo>
                                      <a:lnTo>
                                        <a:pt x="358" y="544"/>
                                      </a:lnTo>
                                      <a:lnTo>
                                        <a:pt x="354" y="540"/>
                                      </a:lnTo>
                                      <a:lnTo>
                                        <a:pt x="350" y="536"/>
                                      </a:lnTo>
                                      <a:lnTo>
                                        <a:pt x="350" y="532"/>
                                      </a:lnTo>
                                      <a:lnTo>
                                        <a:pt x="350" y="527"/>
                                      </a:lnTo>
                                      <a:lnTo>
                                        <a:pt x="346" y="527"/>
                                      </a:lnTo>
                                      <a:lnTo>
                                        <a:pt x="346" y="523"/>
                                      </a:lnTo>
                                      <a:lnTo>
                                        <a:pt x="346" y="519"/>
                                      </a:lnTo>
                                      <a:lnTo>
                                        <a:pt x="342" y="515"/>
                                      </a:lnTo>
                                      <a:lnTo>
                                        <a:pt x="342" y="511"/>
                                      </a:lnTo>
                                      <a:lnTo>
                                        <a:pt x="342" y="507"/>
                                      </a:lnTo>
                                      <a:lnTo>
                                        <a:pt x="342" y="503"/>
                                      </a:lnTo>
                                      <a:lnTo>
                                        <a:pt x="338" y="499"/>
                                      </a:lnTo>
                                      <a:lnTo>
                                        <a:pt x="338" y="491"/>
                                      </a:lnTo>
                                      <a:lnTo>
                                        <a:pt x="334" y="483"/>
                                      </a:lnTo>
                                      <a:lnTo>
                                        <a:pt x="334" y="475"/>
                                      </a:lnTo>
                                      <a:lnTo>
                                        <a:pt x="334" y="471"/>
                                      </a:lnTo>
                                      <a:lnTo>
                                        <a:pt x="334" y="467"/>
                                      </a:lnTo>
                                      <a:lnTo>
                                        <a:pt x="330" y="463"/>
                                      </a:lnTo>
                                      <a:lnTo>
                                        <a:pt x="330" y="459"/>
                                      </a:lnTo>
                                      <a:lnTo>
                                        <a:pt x="330" y="455"/>
                                      </a:lnTo>
                                      <a:lnTo>
                                        <a:pt x="330" y="451"/>
                                      </a:lnTo>
                                      <a:lnTo>
                                        <a:pt x="334" y="451"/>
                                      </a:lnTo>
                                      <a:lnTo>
                                        <a:pt x="334" y="447"/>
                                      </a:lnTo>
                                      <a:lnTo>
                                        <a:pt x="330" y="447"/>
                                      </a:lnTo>
                                      <a:lnTo>
                                        <a:pt x="334" y="447"/>
                                      </a:lnTo>
                                      <a:lnTo>
                                        <a:pt x="330" y="443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4" y="439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0" y="443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4" y="439"/>
                                      </a:lnTo>
                                      <a:lnTo>
                                        <a:pt x="334" y="435"/>
                                      </a:lnTo>
                                      <a:lnTo>
                                        <a:pt x="334" y="431"/>
                                      </a:lnTo>
                                      <a:lnTo>
                                        <a:pt x="334" y="427"/>
                                      </a:lnTo>
                                      <a:lnTo>
                                        <a:pt x="334" y="419"/>
                                      </a:lnTo>
                                      <a:lnTo>
                                        <a:pt x="334" y="411"/>
                                      </a:lnTo>
                                      <a:lnTo>
                                        <a:pt x="338" y="403"/>
                                      </a:lnTo>
                                      <a:lnTo>
                                        <a:pt x="338" y="395"/>
                                      </a:lnTo>
                                      <a:lnTo>
                                        <a:pt x="342" y="387"/>
                                      </a:lnTo>
                                      <a:lnTo>
                                        <a:pt x="346" y="378"/>
                                      </a:lnTo>
                                      <a:lnTo>
                                        <a:pt x="346" y="374"/>
                                      </a:lnTo>
                                      <a:lnTo>
                                        <a:pt x="350" y="374"/>
                                      </a:lnTo>
                                      <a:lnTo>
                                        <a:pt x="350" y="370"/>
                                      </a:lnTo>
                                      <a:lnTo>
                                        <a:pt x="350" y="366"/>
                                      </a:lnTo>
                                      <a:lnTo>
                                        <a:pt x="354" y="362"/>
                                      </a:lnTo>
                                      <a:lnTo>
                                        <a:pt x="350" y="358"/>
                                      </a:lnTo>
                                      <a:lnTo>
                                        <a:pt x="354" y="354"/>
                                      </a:lnTo>
                                      <a:lnTo>
                                        <a:pt x="354" y="350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54" y="342"/>
                                      </a:lnTo>
                                      <a:lnTo>
                                        <a:pt x="358" y="338"/>
                                      </a:lnTo>
                                      <a:lnTo>
                                        <a:pt x="358" y="334"/>
                                      </a:lnTo>
                                      <a:lnTo>
                                        <a:pt x="358" y="330"/>
                                      </a:lnTo>
                                      <a:lnTo>
                                        <a:pt x="362" y="326"/>
                                      </a:lnTo>
                                      <a:lnTo>
                                        <a:pt x="362" y="322"/>
                                      </a:lnTo>
                                      <a:lnTo>
                                        <a:pt x="366" y="322"/>
                                      </a:lnTo>
                                      <a:lnTo>
                                        <a:pt x="366" y="318"/>
                                      </a:lnTo>
                                      <a:lnTo>
                                        <a:pt x="362" y="318"/>
                                      </a:lnTo>
                                      <a:lnTo>
                                        <a:pt x="362" y="314"/>
                                      </a:lnTo>
                                      <a:lnTo>
                                        <a:pt x="358" y="314"/>
                                      </a:lnTo>
                                      <a:lnTo>
                                        <a:pt x="354" y="314"/>
                                      </a:lnTo>
                                      <a:lnTo>
                                        <a:pt x="354" y="318"/>
                                      </a:lnTo>
                                      <a:lnTo>
                                        <a:pt x="354" y="322"/>
                                      </a:lnTo>
                                      <a:lnTo>
                                        <a:pt x="350" y="322"/>
                                      </a:lnTo>
                                      <a:lnTo>
                                        <a:pt x="350" y="326"/>
                                      </a:lnTo>
                                      <a:lnTo>
                                        <a:pt x="350" y="330"/>
                                      </a:lnTo>
                                      <a:lnTo>
                                        <a:pt x="346" y="330"/>
                                      </a:lnTo>
                                      <a:lnTo>
                                        <a:pt x="346" y="334"/>
                                      </a:lnTo>
                                      <a:lnTo>
                                        <a:pt x="346" y="338"/>
                                      </a:lnTo>
                                      <a:lnTo>
                                        <a:pt x="346" y="350"/>
                                      </a:lnTo>
                                      <a:lnTo>
                                        <a:pt x="342" y="350"/>
                                      </a:lnTo>
                                      <a:lnTo>
                                        <a:pt x="342" y="354"/>
                                      </a:lnTo>
                                      <a:lnTo>
                                        <a:pt x="338" y="354"/>
                                      </a:lnTo>
                                      <a:lnTo>
                                        <a:pt x="338" y="358"/>
                                      </a:lnTo>
                                      <a:lnTo>
                                        <a:pt x="338" y="354"/>
                                      </a:lnTo>
                                      <a:lnTo>
                                        <a:pt x="334" y="354"/>
                                      </a:lnTo>
                                      <a:lnTo>
                                        <a:pt x="334" y="350"/>
                                      </a:lnTo>
                                      <a:lnTo>
                                        <a:pt x="334" y="346"/>
                                      </a:lnTo>
                                      <a:lnTo>
                                        <a:pt x="330" y="346"/>
                                      </a:lnTo>
                                      <a:lnTo>
                                        <a:pt x="330" y="342"/>
                                      </a:lnTo>
                                      <a:lnTo>
                                        <a:pt x="326" y="338"/>
                                      </a:lnTo>
                                      <a:lnTo>
                                        <a:pt x="326" y="334"/>
                                      </a:lnTo>
                                      <a:lnTo>
                                        <a:pt x="326" y="330"/>
                                      </a:lnTo>
                                      <a:lnTo>
                                        <a:pt x="326" y="326"/>
                                      </a:lnTo>
                                      <a:lnTo>
                                        <a:pt x="322" y="322"/>
                                      </a:lnTo>
                                      <a:lnTo>
                                        <a:pt x="322" y="318"/>
                                      </a:lnTo>
                                      <a:lnTo>
                                        <a:pt x="322" y="314"/>
                                      </a:lnTo>
                                      <a:lnTo>
                                        <a:pt x="322" y="318"/>
                                      </a:lnTo>
                                      <a:lnTo>
                                        <a:pt x="322" y="306"/>
                                      </a:lnTo>
                                      <a:lnTo>
                                        <a:pt x="322" y="302"/>
                                      </a:lnTo>
                                      <a:lnTo>
                                        <a:pt x="322" y="298"/>
                                      </a:lnTo>
                                      <a:lnTo>
                                        <a:pt x="318" y="302"/>
                                      </a:lnTo>
                                      <a:lnTo>
                                        <a:pt x="318" y="306"/>
                                      </a:lnTo>
                                      <a:lnTo>
                                        <a:pt x="314" y="306"/>
                                      </a:lnTo>
                                      <a:lnTo>
                                        <a:pt x="314" y="310"/>
                                      </a:lnTo>
                                      <a:lnTo>
                                        <a:pt x="314" y="314"/>
                                      </a:lnTo>
                                      <a:lnTo>
                                        <a:pt x="314" y="318"/>
                                      </a:lnTo>
                                      <a:lnTo>
                                        <a:pt x="314" y="322"/>
                                      </a:lnTo>
                                      <a:lnTo>
                                        <a:pt x="314" y="326"/>
                                      </a:lnTo>
                                      <a:lnTo>
                                        <a:pt x="318" y="326"/>
                                      </a:lnTo>
                                      <a:lnTo>
                                        <a:pt x="314" y="326"/>
                                      </a:lnTo>
                                      <a:lnTo>
                                        <a:pt x="314" y="330"/>
                                      </a:lnTo>
                                      <a:lnTo>
                                        <a:pt x="318" y="330"/>
                                      </a:lnTo>
                                      <a:lnTo>
                                        <a:pt x="318" y="334"/>
                                      </a:lnTo>
                                      <a:lnTo>
                                        <a:pt x="318" y="338"/>
                                      </a:lnTo>
                                      <a:lnTo>
                                        <a:pt x="322" y="342"/>
                                      </a:lnTo>
                                      <a:lnTo>
                                        <a:pt x="322" y="346"/>
                                      </a:lnTo>
                                      <a:lnTo>
                                        <a:pt x="326" y="350"/>
                                      </a:lnTo>
                                      <a:lnTo>
                                        <a:pt x="326" y="354"/>
                                      </a:lnTo>
                                      <a:lnTo>
                                        <a:pt x="330" y="358"/>
                                      </a:lnTo>
                                      <a:lnTo>
                                        <a:pt x="330" y="362"/>
                                      </a:lnTo>
                                      <a:lnTo>
                                        <a:pt x="334" y="366"/>
                                      </a:lnTo>
                                      <a:lnTo>
                                        <a:pt x="334" y="370"/>
                                      </a:lnTo>
                                      <a:lnTo>
                                        <a:pt x="334" y="374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30" y="387"/>
                                      </a:lnTo>
                                      <a:lnTo>
                                        <a:pt x="330" y="391"/>
                                      </a:lnTo>
                                      <a:lnTo>
                                        <a:pt x="330" y="395"/>
                                      </a:lnTo>
                                      <a:lnTo>
                                        <a:pt x="326" y="399"/>
                                      </a:lnTo>
                                      <a:lnTo>
                                        <a:pt x="326" y="403"/>
                                      </a:lnTo>
                                      <a:lnTo>
                                        <a:pt x="326" y="407"/>
                                      </a:lnTo>
                                      <a:lnTo>
                                        <a:pt x="326" y="411"/>
                                      </a:lnTo>
                                      <a:lnTo>
                                        <a:pt x="326" y="415"/>
                                      </a:lnTo>
                                      <a:lnTo>
                                        <a:pt x="326" y="419"/>
                                      </a:lnTo>
                                      <a:lnTo>
                                        <a:pt x="326" y="427"/>
                                      </a:lnTo>
                                      <a:lnTo>
                                        <a:pt x="322" y="431"/>
                                      </a:lnTo>
                                      <a:lnTo>
                                        <a:pt x="326" y="431"/>
                                      </a:lnTo>
                                      <a:lnTo>
                                        <a:pt x="322" y="435"/>
                                      </a:lnTo>
                                      <a:lnTo>
                                        <a:pt x="322" y="431"/>
                                      </a:lnTo>
                                      <a:lnTo>
                                        <a:pt x="322" y="435"/>
                                      </a:lnTo>
                                      <a:lnTo>
                                        <a:pt x="322" y="439"/>
                                      </a:lnTo>
                                      <a:lnTo>
                                        <a:pt x="322" y="443"/>
                                      </a:lnTo>
                                      <a:lnTo>
                                        <a:pt x="322" y="447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22" y="455"/>
                                      </a:lnTo>
                                      <a:lnTo>
                                        <a:pt x="322" y="459"/>
                                      </a:lnTo>
                                      <a:lnTo>
                                        <a:pt x="322" y="463"/>
                                      </a:lnTo>
                                      <a:lnTo>
                                        <a:pt x="322" y="467"/>
                                      </a:lnTo>
                                      <a:lnTo>
                                        <a:pt x="318" y="471"/>
                                      </a:lnTo>
                                      <a:lnTo>
                                        <a:pt x="314" y="471"/>
                                      </a:lnTo>
                                      <a:lnTo>
                                        <a:pt x="302" y="475"/>
                                      </a:lnTo>
                                      <a:lnTo>
                                        <a:pt x="294" y="475"/>
                                      </a:lnTo>
                                      <a:lnTo>
                                        <a:pt x="286" y="479"/>
                                      </a:lnTo>
                                      <a:lnTo>
                                        <a:pt x="278" y="483"/>
                                      </a:lnTo>
                                      <a:lnTo>
                                        <a:pt x="274" y="487"/>
                                      </a:lnTo>
                                      <a:lnTo>
                                        <a:pt x="270" y="487"/>
                                      </a:lnTo>
                                      <a:lnTo>
                                        <a:pt x="262" y="491"/>
                                      </a:lnTo>
                                      <a:lnTo>
                                        <a:pt x="258" y="495"/>
                                      </a:lnTo>
                                      <a:lnTo>
                                        <a:pt x="254" y="495"/>
                                      </a:lnTo>
                                      <a:lnTo>
                                        <a:pt x="249" y="499"/>
                                      </a:lnTo>
                                      <a:lnTo>
                                        <a:pt x="249" y="503"/>
                                      </a:lnTo>
                                      <a:lnTo>
                                        <a:pt x="245" y="503"/>
                                      </a:lnTo>
                                      <a:lnTo>
                                        <a:pt x="241" y="507"/>
                                      </a:lnTo>
                                      <a:lnTo>
                                        <a:pt x="237" y="507"/>
                                      </a:lnTo>
                                      <a:lnTo>
                                        <a:pt x="237" y="503"/>
                                      </a:lnTo>
                                      <a:lnTo>
                                        <a:pt x="233" y="507"/>
                                      </a:lnTo>
                                      <a:lnTo>
                                        <a:pt x="229" y="507"/>
                                      </a:lnTo>
                                      <a:lnTo>
                                        <a:pt x="221" y="507"/>
                                      </a:lnTo>
                                      <a:lnTo>
                                        <a:pt x="217" y="511"/>
                                      </a:lnTo>
                                      <a:lnTo>
                                        <a:pt x="213" y="511"/>
                                      </a:lnTo>
                                      <a:lnTo>
                                        <a:pt x="209" y="511"/>
                                      </a:lnTo>
                                      <a:lnTo>
                                        <a:pt x="205" y="511"/>
                                      </a:lnTo>
                                      <a:lnTo>
                                        <a:pt x="201" y="511"/>
                                      </a:lnTo>
                                      <a:lnTo>
                                        <a:pt x="197" y="511"/>
                                      </a:lnTo>
                                      <a:lnTo>
                                        <a:pt x="193" y="511"/>
                                      </a:lnTo>
                                      <a:lnTo>
                                        <a:pt x="185" y="511"/>
                                      </a:lnTo>
                                      <a:lnTo>
                                        <a:pt x="177" y="507"/>
                                      </a:lnTo>
                                      <a:lnTo>
                                        <a:pt x="169" y="507"/>
                                      </a:lnTo>
                                      <a:lnTo>
                                        <a:pt x="165" y="507"/>
                                      </a:lnTo>
                                      <a:lnTo>
                                        <a:pt x="161" y="507"/>
                                      </a:lnTo>
                                      <a:lnTo>
                                        <a:pt x="157" y="507"/>
                                      </a:lnTo>
                                      <a:lnTo>
                                        <a:pt x="153" y="507"/>
                                      </a:lnTo>
                                      <a:lnTo>
                                        <a:pt x="153" y="503"/>
                                      </a:lnTo>
                                      <a:lnTo>
                                        <a:pt x="149" y="503"/>
                                      </a:lnTo>
                                      <a:lnTo>
                                        <a:pt x="145" y="503"/>
                                      </a:lnTo>
                                      <a:lnTo>
                                        <a:pt x="145" y="507"/>
                                      </a:lnTo>
                                      <a:lnTo>
                                        <a:pt x="145" y="503"/>
                                      </a:lnTo>
                                      <a:lnTo>
                                        <a:pt x="141" y="503"/>
                                      </a:lnTo>
                                      <a:lnTo>
                                        <a:pt x="141" y="499"/>
                                      </a:lnTo>
                                      <a:lnTo>
                                        <a:pt x="137" y="499"/>
                                      </a:lnTo>
                                      <a:lnTo>
                                        <a:pt x="133" y="495"/>
                                      </a:lnTo>
                                      <a:lnTo>
                                        <a:pt x="133" y="491"/>
                                      </a:lnTo>
                                      <a:lnTo>
                                        <a:pt x="129" y="491"/>
                                      </a:lnTo>
                                      <a:lnTo>
                                        <a:pt x="125" y="491"/>
                                      </a:lnTo>
                                      <a:lnTo>
                                        <a:pt x="121" y="491"/>
                                      </a:lnTo>
                                      <a:lnTo>
                                        <a:pt x="117" y="487"/>
                                      </a:lnTo>
                                      <a:lnTo>
                                        <a:pt x="113" y="487"/>
                                      </a:lnTo>
                                      <a:lnTo>
                                        <a:pt x="109" y="483"/>
                                      </a:lnTo>
                                      <a:lnTo>
                                        <a:pt x="101" y="479"/>
                                      </a:lnTo>
                                      <a:lnTo>
                                        <a:pt x="93" y="471"/>
                                      </a:lnTo>
                                      <a:lnTo>
                                        <a:pt x="89" y="467"/>
                                      </a:lnTo>
                                      <a:lnTo>
                                        <a:pt x="85" y="467"/>
                                      </a:lnTo>
                                      <a:lnTo>
                                        <a:pt x="85" y="463"/>
                                      </a:lnTo>
                                      <a:lnTo>
                                        <a:pt x="80" y="463"/>
                                      </a:lnTo>
                                      <a:lnTo>
                                        <a:pt x="76" y="459"/>
                                      </a:lnTo>
                                      <a:lnTo>
                                        <a:pt x="68" y="455"/>
                                      </a:lnTo>
                                      <a:lnTo>
                                        <a:pt x="64" y="451"/>
                                      </a:lnTo>
                                      <a:lnTo>
                                        <a:pt x="60" y="447"/>
                                      </a:lnTo>
                                      <a:lnTo>
                                        <a:pt x="56" y="443"/>
                                      </a:lnTo>
                                      <a:lnTo>
                                        <a:pt x="56" y="439"/>
                                      </a:lnTo>
                                      <a:lnTo>
                                        <a:pt x="52" y="431"/>
                                      </a:lnTo>
                                      <a:lnTo>
                                        <a:pt x="44" y="423"/>
                                      </a:lnTo>
                                      <a:lnTo>
                                        <a:pt x="40" y="411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24" y="391"/>
                                      </a:lnTo>
                                      <a:lnTo>
                                        <a:pt x="24" y="387"/>
                                      </a:lnTo>
                                      <a:lnTo>
                                        <a:pt x="24" y="383"/>
                                      </a:lnTo>
                                      <a:lnTo>
                                        <a:pt x="20" y="378"/>
                                      </a:lnTo>
                                      <a:lnTo>
                                        <a:pt x="20" y="374"/>
                                      </a:lnTo>
                                      <a:lnTo>
                                        <a:pt x="20" y="370"/>
                                      </a:lnTo>
                                      <a:lnTo>
                                        <a:pt x="16" y="370"/>
                                      </a:lnTo>
                                      <a:lnTo>
                                        <a:pt x="20" y="366"/>
                                      </a:lnTo>
                                      <a:lnTo>
                                        <a:pt x="20" y="362"/>
                                      </a:lnTo>
                                      <a:lnTo>
                                        <a:pt x="16" y="358"/>
                                      </a:lnTo>
                                      <a:lnTo>
                                        <a:pt x="16" y="354"/>
                                      </a:lnTo>
                                      <a:lnTo>
                                        <a:pt x="16" y="350"/>
                                      </a:lnTo>
                                      <a:lnTo>
                                        <a:pt x="12" y="346"/>
                                      </a:lnTo>
                                      <a:lnTo>
                                        <a:pt x="12" y="342"/>
                                      </a:lnTo>
                                      <a:lnTo>
                                        <a:pt x="12" y="338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8" y="334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12" y="338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8" y="334"/>
                                      </a:lnTo>
                                      <a:lnTo>
                                        <a:pt x="8" y="330"/>
                                      </a:lnTo>
                                      <a:lnTo>
                                        <a:pt x="8" y="326"/>
                                      </a:lnTo>
                                      <a:lnTo>
                                        <a:pt x="8" y="322"/>
                                      </a:lnTo>
                                      <a:lnTo>
                                        <a:pt x="0" y="294"/>
                                      </a:lnTo>
                                      <a:lnTo>
                                        <a:pt x="4" y="290"/>
                                      </a:lnTo>
                                      <a:lnTo>
                                        <a:pt x="4" y="286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50"/>
                                      </a:lnTo>
                                      <a:lnTo>
                                        <a:pt x="4" y="246"/>
                                      </a:lnTo>
                                      <a:lnTo>
                                        <a:pt x="4" y="242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21"/>
                                      </a:lnTo>
                                      <a:lnTo>
                                        <a:pt x="8" y="221"/>
                                      </a:lnTo>
                                      <a:lnTo>
                                        <a:pt x="8" y="217"/>
                                      </a:lnTo>
                                      <a:lnTo>
                                        <a:pt x="8" y="213"/>
                                      </a:lnTo>
                                      <a:lnTo>
                                        <a:pt x="8" y="209"/>
                                      </a:lnTo>
                                      <a:lnTo>
                                        <a:pt x="8" y="205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8" y="197"/>
                                      </a:lnTo>
                                      <a:lnTo>
                                        <a:pt x="8" y="193"/>
                                      </a:lnTo>
                                      <a:lnTo>
                                        <a:pt x="8" y="189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2" y="189"/>
                                      </a:lnTo>
                                      <a:lnTo>
                                        <a:pt x="12" y="185"/>
                                      </a:lnTo>
                                      <a:lnTo>
                                        <a:pt x="12" y="181"/>
                                      </a:lnTo>
                                      <a:lnTo>
                                        <a:pt x="12" y="177"/>
                                      </a:lnTo>
                                      <a:lnTo>
                                        <a:pt x="12" y="173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2" y="165"/>
                                      </a:lnTo>
                                      <a:lnTo>
                                        <a:pt x="16" y="165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6" y="157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6" y="149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40" y="105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6" y="89"/>
                                      </a:lnTo>
                                      <a:lnTo>
                                        <a:pt x="56" y="93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60" y="105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8" y="109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6" y="113"/>
                                      </a:lnTo>
                                      <a:lnTo>
                                        <a:pt x="80" y="113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85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101" y="113"/>
                                      </a:lnTo>
                                      <a:lnTo>
                                        <a:pt x="109" y="113"/>
                                      </a:lnTo>
                                      <a:lnTo>
                                        <a:pt x="113" y="109"/>
                                      </a:lnTo>
                                      <a:lnTo>
                                        <a:pt x="121" y="109"/>
                                      </a:lnTo>
                                      <a:lnTo>
                                        <a:pt x="125" y="105"/>
                                      </a:lnTo>
                                      <a:lnTo>
                                        <a:pt x="129" y="101"/>
                                      </a:lnTo>
                                      <a:lnTo>
                                        <a:pt x="137" y="101"/>
                                      </a:lnTo>
                                      <a:lnTo>
                                        <a:pt x="141" y="97"/>
                                      </a:lnTo>
                                      <a:lnTo>
                                        <a:pt x="145" y="93"/>
                                      </a:lnTo>
                                      <a:lnTo>
                                        <a:pt x="149" y="89"/>
                                      </a:lnTo>
                                      <a:lnTo>
                                        <a:pt x="153" y="85"/>
                                      </a:lnTo>
                                      <a:lnTo>
                                        <a:pt x="157" y="81"/>
                                      </a:lnTo>
                                      <a:lnTo>
                                        <a:pt x="161" y="85"/>
                                      </a:lnTo>
                                      <a:lnTo>
                                        <a:pt x="165" y="85"/>
                                      </a:lnTo>
                                      <a:lnTo>
                                        <a:pt x="169" y="85"/>
                                      </a:lnTo>
                                      <a:lnTo>
                                        <a:pt x="169" y="81"/>
                                      </a:lnTo>
                                      <a:lnTo>
                                        <a:pt x="173" y="81"/>
                                      </a:lnTo>
                                      <a:lnTo>
                                        <a:pt x="177" y="81"/>
                                      </a:lnTo>
                                      <a:lnTo>
                                        <a:pt x="181" y="81"/>
                                      </a:lnTo>
                                      <a:lnTo>
                                        <a:pt x="181" y="76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7" y="68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09" y="72"/>
                                      </a:lnTo>
                                      <a:lnTo>
                                        <a:pt x="213" y="76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29" y="85"/>
                                      </a:lnTo>
                                      <a:lnTo>
                                        <a:pt x="233" y="8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1" y="89"/>
                                      </a:lnTo>
                                      <a:lnTo>
                                        <a:pt x="249" y="93"/>
                                      </a:lnTo>
                                      <a:lnTo>
                                        <a:pt x="254" y="93"/>
                                      </a:lnTo>
                                      <a:lnTo>
                                        <a:pt x="258" y="93"/>
                                      </a:lnTo>
                                      <a:lnTo>
                                        <a:pt x="262" y="93"/>
                                      </a:lnTo>
                                      <a:lnTo>
                                        <a:pt x="266" y="93"/>
                                      </a:lnTo>
                                      <a:lnTo>
                                        <a:pt x="270" y="93"/>
                                      </a:lnTo>
                                      <a:lnTo>
                                        <a:pt x="274" y="89"/>
                                      </a:lnTo>
                                      <a:lnTo>
                                        <a:pt x="278" y="89"/>
                                      </a:lnTo>
                                      <a:lnTo>
                                        <a:pt x="278" y="85"/>
                                      </a:lnTo>
                                      <a:lnTo>
                                        <a:pt x="282" y="85"/>
                                      </a:lnTo>
                                      <a:lnTo>
                                        <a:pt x="282" y="81"/>
                                      </a:lnTo>
                                      <a:lnTo>
                                        <a:pt x="286" y="81"/>
                                      </a:lnTo>
                                      <a:lnTo>
                                        <a:pt x="290" y="76"/>
                                      </a:lnTo>
                                      <a:lnTo>
                                        <a:pt x="290" y="72"/>
                                      </a:lnTo>
                                      <a:lnTo>
                                        <a:pt x="294" y="68"/>
                                      </a:lnTo>
                                      <a:lnTo>
                                        <a:pt x="294" y="64"/>
                                      </a:lnTo>
                                      <a:lnTo>
                                        <a:pt x="298" y="56"/>
                                      </a:lnTo>
                                      <a:lnTo>
                                        <a:pt x="298" y="52"/>
                                      </a:lnTo>
                                      <a:lnTo>
                                        <a:pt x="290" y="16"/>
                                      </a:lnTo>
                                      <a:lnTo>
                                        <a:pt x="290" y="12"/>
                                      </a:lnTo>
                                      <a:lnTo>
                                        <a:pt x="290" y="8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294" y="4"/>
                                      </a:lnTo>
                                      <a:lnTo>
                                        <a:pt x="298" y="8"/>
                                      </a:lnTo>
                                      <a:lnTo>
                                        <a:pt x="298" y="12"/>
                                      </a:lnTo>
                                      <a:lnTo>
                                        <a:pt x="302" y="12"/>
                                      </a:lnTo>
                                      <a:lnTo>
                                        <a:pt x="302" y="16"/>
                                      </a:lnTo>
                                      <a:lnTo>
                                        <a:pt x="306" y="20"/>
                                      </a:lnTo>
                                      <a:lnTo>
                                        <a:pt x="306" y="24"/>
                                      </a:lnTo>
                                      <a:lnTo>
                                        <a:pt x="31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5" name="Freeform 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5323"/>
                                  <a:ext cx="24" cy="4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44"/>
                                    <a:gd name="T2" fmla="*/ 24 w 24"/>
                                    <a:gd name="T3" fmla="*/ 20 h 44"/>
                                    <a:gd name="T4" fmla="*/ 24 w 24"/>
                                    <a:gd name="T5" fmla="*/ 24 h 44"/>
                                    <a:gd name="T6" fmla="*/ 20 w 24"/>
                                    <a:gd name="T7" fmla="*/ 24 h 44"/>
                                    <a:gd name="T8" fmla="*/ 20 w 24"/>
                                    <a:gd name="T9" fmla="*/ 24 h 44"/>
                                    <a:gd name="T10" fmla="*/ 20 w 24"/>
                                    <a:gd name="T11" fmla="*/ 28 h 44"/>
                                    <a:gd name="T12" fmla="*/ 16 w 24"/>
                                    <a:gd name="T13" fmla="*/ 28 h 44"/>
                                    <a:gd name="T14" fmla="*/ 16 w 24"/>
                                    <a:gd name="T15" fmla="*/ 32 h 44"/>
                                    <a:gd name="T16" fmla="*/ 16 w 24"/>
                                    <a:gd name="T17" fmla="*/ 32 h 44"/>
                                    <a:gd name="T18" fmla="*/ 16 w 24"/>
                                    <a:gd name="T19" fmla="*/ 32 h 44"/>
                                    <a:gd name="T20" fmla="*/ 16 w 24"/>
                                    <a:gd name="T21" fmla="*/ 32 h 44"/>
                                    <a:gd name="T22" fmla="*/ 16 w 24"/>
                                    <a:gd name="T23" fmla="*/ 32 h 44"/>
                                    <a:gd name="T24" fmla="*/ 16 w 24"/>
                                    <a:gd name="T25" fmla="*/ 36 h 44"/>
                                    <a:gd name="T26" fmla="*/ 12 w 24"/>
                                    <a:gd name="T27" fmla="*/ 36 h 44"/>
                                    <a:gd name="T28" fmla="*/ 12 w 24"/>
                                    <a:gd name="T29" fmla="*/ 36 h 44"/>
                                    <a:gd name="T30" fmla="*/ 8 w 24"/>
                                    <a:gd name="T31" fmla="*/ 40 h 44"/>
                                    <a:gd name="T32" fmla="*/ 8 w 24"/>
                                    <a:gd name="T33" fmla="*/ 40 h 44"/>
                                    <a:gd name="T34" fmla="*/ 4 w 24"/>
                                    <a:gd name="T35" fmla="*/ 44 h 44"/>
                                    <a:gd name="T36" fmla="*/ 4 w 24"/>
                                    <a:gd name="T37" fmla="*/ 44 h 44"/>
                                    <a:gd name="T38" fmla="*/ 0 w 24"/>
                                    <a:gd name="T39" fmla="*/ 44 h 44"/>
                                    <a:gd name="T40" fmla="*/ 0 w 24"/>
                                    <a:gd name="T41" fmla="*/ 36 h 44"/>
                                    <a:gd name="T42" fmla="*/ 0 w 24"/>
                                    <a:gd name="T43" fmla="*/ 32 h 44"/>
                                    <a:gd name="T44" fmla="*/ 0 w 24"/>
                                    <a:gd name="T45" fmla="*/ 24 h 44"/>
                                    <a:gd name="T46" fmla="*/ 0 w 24"/>
                                    <a:gd name="T47" fmla="*/ 20 h 44"/>
                                    <a:gd name="T48" fmla="*/ 0 w 24"/>
                                    <a:gd name="T49" fmla="*/ 20 h 44"/>
                                    <a:gd name="T50" fmla="*/ 4 w 24"/>
                                    <a:gd name="T51" fmla="*/ 16 h 44"/>
                                    <a:gd name="T52" fmla="*/ 4 w 24"/>
                                    <a:gd name="T53" fmla="*/ 16 h 44"/>
                                    <a:gd name="T54" fmla="*/ 4 w 24"/>
                                    <a:gd name="T55" fmla="*/ 12 h 44"/>
                                    <a:gd name="T56" fmla="*/ 4 w 24"/>
                                    <a:gd name="T57" fmla="*/ 8 h 44"/>
                                    <a:gd name="T58" fmla="*/ 8 w 24"/>
                                    <a:gd name="T59" fmla="*/ 8 h 44"/>
                                    <a:gd name="T60" fmla="*/ 8 w 24"/>
                                    <a:gd name="T61" fmla="*/ 4 h 44"/>
                                    <a:gd name="T62" fmla="*/ 12 w 24"/>
                                    <a:gd name="T63" fmla="*/ 4 h 44"/>
                                    <a:gd name="T64" fmla="*/ 12 w 24"/>
                                    <a:gd name="T65" fmla="*/ 0 h 44"/>
                                    <a:gd name="T66" fmla="*/ 16 w 24"/>
                                    <a:gd name="T67" fmla="*/ 0 h 44"/>
                                    <a:gd name="T68" fmla="*/ 16 w 24"/>
                                    <a:gd name="T69" fmla="*/ 0 h 44"/>
                                    <a:gd name="T70" fmla="*/ 20 w 24"/>
                                    <a:gd name="T71" fmla="*/ 0 h 44"/>
                                    <a:gd name="T72" fmla="*/ 20 w 24"/>
                                    <a:gd name="T73" fmla="*/ 4 h 44"/>
                                    <a:gd name="T74" fmla="*/ 20 w 24"/>
                                    <a:gd name="T75" fmla="*/ 4 h 44"/>
                                    <a:gd name="T76" fmla="*/ 20 w 24"/>
                                    <a:gd name="T77" fmla="*/ 4 h 44"/>
                                    <a:gd name="T78" fmla="*/ 24 w 24"/>
                                    <a:gd name="T79" fmla="*/ 8 h 44"/>
                                    <a:gd name="T80" fmla="*/ 24 w 24"/>
                                    <a:gd name="T81" fmla="*/ 8 h 44"/>
                                    <a:gd name="T82" fmla="*/ 24 w 24"/>
                                    <a:gd name="T83" fmla="*/ 12 h 44"/>
                                    <a:gd name="T84" fmla="*/ 24 w 24"/>
                                    <a:gd name="T85" fmla="*/ 12 h 44"/>
                                    <a:gd name="T86" fmla="*/ 24 w 24"/>
                                    <a:gd name="T87" fmla="*/ 16 h 44"/>
                                    <a:gd name="T88" fmla="*/ 24 w 24"/>
                                    <a:gd name="T89" fmla="*/ 2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4" h="44"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6" name="Rectangle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6" y="5682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7" name="Freeform 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0" y="5722"/>
                                  <a:ext cx="249" cy="338"/>
                                </a:xfrm>
                                <a:custGeom>
                                  <a:avLst/>
                                  <a:gdLst>
                                    <a:gd name="T0" fmla="*/ 72 w 249"/>
                                    <a:gd name="T1" fmla="*/ 32 h 338"/>
                                    <a:gd name="T2" fmla="*/ 109 w 249"/>
                                    <a:gd name="T3" fmla="*/ 60 h 338"/>
                                    <a:gd name="T4" fmla="*/ 153 w 249"/>
                                    <a:gd name="T5" fmla="*/ 88 h 338"/>
                                    <a:gd name="T6" fmla="*/ 185 w 249"/>
                                    <a:gd name="T7" fmla="*/ 92 h 338"/>
                                    <a:gd name="T8" fmla="*/ 237 w 249"/>
                                    <a:gd name="T9" fmla="*/ 96 h 338"/>
                                    <a:gd name="T10" fmla="*/ 229 w 249"/>
                                    <a:gd name="T11" fmla="*/ 113 h 338"/>
                                    <a:gd name="T12" fmla="*/ 221 w 249"/>
                                    <a:gd name="T13" fmla="*/ 129 h 338"/>
                                    <a:gd name="T14" fmla="*/ 213 w 249"/>
                                    <a:gd name="T15" fmla="*/ 149 h 338"/>
                                    <a:gd name="T16" fmla="*/ 213 w 249"/>
                                    <a:gd name="T17" fmla="*/ 181 h 338"/>
                                    <a:gd name="T18" fmla="*/ 221 w 249"/>
                                    <a:gd name="T19" fmla="*/ 213 h 338"/>
                                    <a:gd name="T20" fmla="*/ 229 w 249"/>
                                    <a:gd name="T21" fmla="*/ 229 h 338"/>
                                    <a:gd name="T22" fmla="*/ 237 w 249"/>
                                    <a:gd name="T23" fmla="*/ 241 h 338"/>
                                    <a:gd name="T24" fmla="*/ 249 w 249"/>
                                    <a:gd name="T25" fmla="*/ 258 h 338"/>
                                    <a:gd name="T26" fmla="*/ 245 w 249"/>
                                    <a:gd name="T27" fmla="*/ 274 h 338"/>
                                    <a:gd name="T28" fmla="*/ 237 w 249"/>
                                    <a:gd name="T29" fmla="*/ 286 h 338"/>
                                    <a:gd name="T30" fmla="*/ 221 w 249"/>
                                    <a:gd name="T31" fmla="*/ 302 h 338"/>
                                    <a:gd name="T32" fmla="*/ 213 w 249"/>
                                    <a:gd name="T33" fmla="*/ 310 h 338"/>
                                    <a:gd name="T34" fmla="*/ 209 w 249"/>
                                    <a:gd name="T35" fmla="*/ 310 h 338"/>
                                    <a:gd name="T36" fmla="*/ 201 w 249"/>
                                    <a:gd name="T37" fmla="*/ 310 h 338"/>
                                    <a:gd name="T38" fmla="*/ 181 w 249"/>
                                    <a:gd name="T39" fmla="*/ 322 h 338"/>
                                    <a:gd name="T40" fmla="*/ 169 w 249"/>
                                    <a:gd name="T41" fmla="*/ 306 h 338"/>
                                    <a:gd name="T42" fmla="*/ 169 w 249"/>
                                    <a:gd name="T43" fmla="*/ 298 h 338"/>
                                    <a:gd name="T44" fmla="*/ 169 w 249"/>
                                    <a:gd name="T45" fmla="*/ 286 h 338"/>
                                    <a:gd name="T46" fmla="*/ 173 w 249"/>
                                    <a:gd name="T47" fmla="*/ 282 h 338"/>
                                    <a:gd name="T48" fmla="*/ 169 w 249"/>
                                    <a:gd name="T49" fmla="*/ 274 h 338"/>
                                    <a:gd name="T50" fmla="*/ 165 w 249"/>
                                    <a:gd name="T51" fmla="*/ 278 h 338"/>
                                    <a:gd name="T52" fmla="*/ 161 w 249"/>
                                    <a:gd name="T53" fmla="*/ 286 h 338"/>
                                    <a:gd name="T54" fmla="*/ 157 w 249"/>
                                    <a:gd name="T55" fmla="*/ 298 h 338"/>
                                    <a:gd name="T56" fmla="*/ 161 w 249"/>
                                    <a:gd name="T57" fmla="*/ 314 h 338"/>
                                    <a:gd name="T58" fmla="*/ 165 w 249"/>
                                    <a:gd name="T59" fmla="*/ 322 h 338"/>
                                    <a:gd name="T60" fmla="*/ 125 w 249"/>
                                    <a:gd name="T61" fmla="*/ 338 h 338"/>
                                    <a:gd name="T62" fmla="*/ 117 w 249"/>
                                    <a:gd name="T63" fmla="*/ 334 h 338"/>
                                    <a:gd name="T64" fmla="*/ 105 w 249"/>
                                    <a:gd name="T65" fmla="*/ 334 h 338"/>
                                    <a:gd name="T66" fmla="*/ 97 w 249"/>
                                    <a:gd name="T67" fmla="*/ 330 h 338"/>
                                    <a:gd name="T68" fmla="*/ 88 w 249"/>
                                    <a:gd name="T69" fmla="*/ 322 h 338"/>
                                    <a:gd name="T70" fmla="*/ 92 w 249"/>
                                    <a:gd name="T71" fmla="*/ 310 h 338"/>
                                    <a:gd name="T72" fmla="*/ 101 w 249"/>
                                    <a:gd name="T73" fmla="*/ 286 h 338"/>
                                    <a:gd name="T74" fmla="*/ 97 w 249"/>
                                    <a:gd name="T75" fmla="*/ 282 h 338"/>
                                    <a:gd name="T76" fmla="*/ 84 w 249"/>
                                    <a:gd name="T77" fmla="*/ 298 h 338"/>
                                    <a:gd name="T78" fmla="*/ 76 w 249"/>
                                    <a:gd name="T79" fmla="*/ 318 h 338"/>
                                    <a:gd name="T80" fmla="*/ 72 w 249"/>
                                    <a:gd name="T81" fmla="*/ 326 h 338"/>
                                    <a:gd name="T82" fmla="*/ 56 w 249"/>
                                    <a:gd name="T83" fmla="*/ 318 h 338"/>
                                    <a:gd name="T84" fmla="*/ 52 w 249"/>
                                    <a:gd name="T85" fmla="*/ 298 h 338"/>
                                    <a:gd name="T86" fmla="*/ 56 w 249"/>
                                    <a:gd name="T87" fmla="*/ 278 h 338"/>
                                    <a:gd name="T88" fmla="*/ 76 w 249"/>
                                    <a:gd name="T89" fmla="*/ 249 h 338"/>
                                    <a:gd name="T90" fmla="*/ 84 w 249"/>
                                    <a:gd name="T91" fmla="*/ 237 h 338"/>
                                    <a:gd name="T92" fmla="*/ 88 w 249"/>
                                    <a:gd name="T93" fmla="*/ 229 h 338"/>
                                    <a:gd name="T94" fmla="*/ 80 w 249"/>
                                    <a:gd name="T95" fmla="*/ 225 h 338"/>
                                    <a:gd name="T96" fmla="*/ 64 w 249"/>
                                    <a:gd name="T97" fmla="*/ 221 h 338"/>
                                    <a:gd name="T98" fmla="*/ 44 w 249"/>
                                    <a:gd name="T99" fmla="*/ 209 h 338"/>
                                    <a:gd name="T100" fmla="*/ 20 w 249"/>
                                    <a:gd name="T101" fmla="*/ 181 h 338"/>
                                    <a:gd name="T102" fmla="*/ 16 w 249"/>
                                    <a:gd name="T103" fmla="*/ 173 h 338"/>
                                    <a:gd name="T104" fmla="*/ 12 w 249"/>
                                    <a:gd name="T105" fmla="*/ 161 h 338"/>
                                    <a:gd name="T106" fmla="*/ 4 w 249"/>
                                    <a:gd name="T107" fmla="*/ 88 h 338"/>
                                    <a:gd name="T108" fmla="*/ 8 w 249"/>
                                    <a:gd name="T109" fmla="*/ 56 h 338"/>
                                    <a:gd name="T110" fmla="*/ 20 w 249"/>
                                    <a:gd name="T111" fmla="*/ 32 h 338"/>
                                    <a:gd name="T112" fmla="*/ 28 w 249"/>
                                    <a:gd name="T113" fmla="*/ 28 h 338"/>
                                    <a:gd name="T114" fmla="*/ 40 w 249"/>
                                    <a:gd name="T115" fmla="*/ 8 h 338"/>
                                    <a:gd name="T116" fmla="*/ 44 w 249"/>
                                    <a:gd name="T117" fmla="*/ 0 h 338"/>
                                    <a:gd name="T118" fmla="*/ 56 w 249"/>
                                    <a:gd name="T119" fmla="*/ 4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49" h="338">
                                      <a:moveTo>
                                        <a:pt x="60" y="12"/>
                                      </a:moveTo>
                                      <a:lnTo>
                                        <a:pt x="64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105" y="56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17" y="64"/>
                                      </a:lnTo>
                                      <a:lnTo>
                                        <a:pt x="129" y="72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9" y="84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69" y="92"/>
                                      </a:lnTo>
                                      <a:lnTo>
                                        <a:pt x="173" y="92"/>
                                      </a:lnTo>
                                      <a:lnTo>
                                        <a:pt x="177" y="92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93" y="96"/>
                                      </a:lnTo>
                                      <a:lnTo>
                                        <a:pt x="20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37" y="92"/>
                                      </a:lnTo>
                                      <a:lnTo>
                                        <a:pt x="237" y="96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3" y="100"/>
                                      </a:lnTo>
                                      <a:lnTo>
                                        <a:pt x="233" y="105"/>
                                      </a:lnTo>
                                      <a:lnTo>
                                        <a:pt x="229" y="109"/>
                                      </a:lnTo>
                                      <a:lnTo>
                                        <a:pt x="229" y="113"/>
                                      </a:lnTo>
                                      <a:lnTo>
                                        <a:pt x="225" y="117"/>
                                      </a:lnTo>
                                      <a:lnTo>
                                        <a:pt x="225" y="121"/>
                                      </a:lnTo>
                                      <a:lnTo>
                                        <a:pt x="221" y="121"/>
                                      </a:lnTo>
                                      <a:lnTo>
                                        <a:pt x="221" y="125"/>
                                      </a:lnTo>
                                      <a:lnTo>
                                        <a:pt x="221" y="129"/>
                                      </a:lnTo>
                                      <a:lnTo>
                                        <a:pt x="221" y="133"/>
                                      </a:lnTo>
                                      <a:lnTo>
                                        <a:pt x="221" y="137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217" y="141"/>
                                      </a:lnTo>
                                      <a:lnTo>
                                        <a:pt x="217" y="145"/>
                                      </a:lnTo>
                                      <a:lnTo>
                                        <a:pt x="213" y="149"/>
                                      </a:lnTo>
                                      <a:lnTo>
                                        <a:pt x="213" y="153"/>
                                      </a:lnTo>
                                      <a:lnTo>
                                        <a:pt x="213" y="157"/>
                                      </a:lnTo>
                                      <a:lnTo>
                                        <a:pt x="213" y="165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13" y="181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7" y="189"/>
                                      </a:lnTo>
                                      <a:lnTo>
                                        <a:pt x="217" y="197"/>
                                      </a:lnTo>
                                      <a:lnTo>
                                        <a:pt x="217" y="201"/>
                                      </a:lnTo>
                                      <a:lnTo>
                                        <a:pt x="217" y="209"/>
                                      </a:lnTo>
                                      <a:lnTo>
                                        <a:pt x="221" y="213"/>
                                      </a:lnTo>
                                      <a:lnTo>
                                        <a:pt x="221" y="217"/>
                                      </a:lnTo>
                                      <a:lnTo>
                                        <a:pt x="225" y="221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25" y="229"/>
                                      </a:lnTo>
                                      <a:lnTo>
                                        <a:pt x="229" y="229"/>
                                      </a:lnTo>
                                      <a:lnTo>
                                        <a:pt x="229" y="233"/>
                                      </a:lnTo>
                                      <a:lnTo>
                                        <a:pt x="233" y="233"/>
                                      </a:lnTo>
                                      <a:lnTo>
                                        <a:pt x="233" y="237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41" y="245"/>
                                      </a:lnTo>
                                      <a:lnTo>
                                        <a:pt x="241" y="249"/>
                                      </a:lnTo>
                                      <a:lnTo>
                                        <a:pt x="245" y="249"/>
                                      </a:lnTo>
                                      <a:lnTo>
                                        <a:pt x="245" y="253"/>
                                      </a:lnTo>
                                      <a:lnTo>
                                        <a:pt x="249" y="258"/>
                                      </a:lnTo>
                                      <a:lnTo>
                                        <a:pt x="249" y="262"/>
                                      </a:lnTo>
                                      <a:lnTo>
                                        <a:pt x="249" y="266"/>
                                      </a:lnTo>
                                      <a:lnTo>
                                        <a:pt x="249" y="270"/>
                                      </a:lnTo>
                                      <a:lnTo>
                                        <a:pt x="245" y="274"/>
                                      </a:lnTo>
                                      <a:lnTo>
                                        <a:pt x="245" y="278"/>
                                      </a:lnTo>
                                      <a:lnTo>
                                        <a:pt x="241" y="278"/>
                                      </a:lnTo>
                                      <a:lnTo>
                                        <a:pt x="241" y="282"/>
                                      </a:lnTo>
                                      <a:lnTo>
                                        <a:pt x="241" y="286"/>
                                      </a:lnTo>
                                      <a:lnTo>
                                        <a:pt x="237" y="286"/>
                                      </a:lnTo>
                                      <a:lnTo>
                                        <a:pt x="237" y="290"/>
                                      </a:lnTo>
                                      <a:lnTo>
                                        <a:pt x="233" y="294"/>
                                      </a:lnTo>
                                      <a:lnTo>
                                        <a:pt x="229" y="294"/>
                                      </a:lnTo>
                                      <a:lnTo>
                                        <a:pt x="229" y="298"/>
                                      </a:lnTo>
                                      <a:lnTo>
                                        <a:pt x="225" y="298"/>
                                      </a:lnTo>
                                      <a:lnTo>
                                        <a:pt x="221" y="302"/>
                                      </a:lnTo>
                                      <a:lnTo>
                                        <a:pt x="217" y="302"/>
                                      </a:lnTo>
                                      <a:lnTo>
                                        <a:pt x="217" y="306"/>
                                      </a:lnTo>
                                      <a:lnTo>
                                        <a:pt x="217" y="310"/>
                                      </a:lnTo>
                                      <a:lnTo>
                                        <a:pt x="213" y="310"/>
                                      </a:lnTo>
                                      <a:lnTo>
                                        <a:pt x="209" y="310"/>
                                      </a:lnTo>
                                      <a:lnTo>
                                        <a:pt x="205" y="310"/>
                                      </a:lnTo>
                                      <a:lnTo>
                                        <a:pt x="205" y="306"/>
                                      </a:lnTo>
                                      <a:lnTo>
                                        <a:pt x="201" y="310"/>
                                      </a:lnTo>
                                      <a:lnTo>
                                        <a:pt x="197" y="314"/>
                                      </a:lnTo>
                                      <a:lnTo>
                                        <a:pt x="193" y="314"/>
                                      </a:lnTo>
                                      <a:lnTo>
                                        <a:pt x="189" y="318"/>
                                      </a:lnTo>
                                      <a:lnTo>
                                        <a:pt x="185" y="318"/>
                                      </a:lnTo>
                                      <a:lnTo>
                                        <a:pt x="185" y="322"/>
                                      </a:lnTo>
                                      <a:lnTo>
                                        <a:pt x="181" y="322"/>
                                      </a:lnTo>
                                      <a:lnTo>
                                        <a:pt x="177" y="318"/>
                                      </a:lnTo>
                                      <a:lnTo>
                                        <a:pt x="173" y="314"/>
                                      </a:lnTo>
                                      <a:lnTo>
                                        <a:pt x="173" y="310"/>
                                      </a:lnTo>
                                      <a:lnTo>
                                        <a:pt x="169" y="306"/>
                                      </a:lnTo>
                                      <a:lnTo>
                                        <a:pt x="169" y="302"/>
                                      </a:lnTo>
                                      <a:lnTo>
                                        <a:pt x="169" y="306"/>
                                      </a:lnTo>
                                      <a:lnTo>
                                        <a:pt x="169" y="302"/>
                                      </a:lnTo>
                                      <a:lnTo>
                                        <a:pt x="169" y="298"/>
                                      </a:lnTo>
                                      <a:lnTo>
                                        <a:pt x="169" y="294"/>
                                      </a:lnTo>
                                      <a:lnTo>
                                        <a:pt x="169" y="290"/>
                                      </a:lnTo>
                                      <a:lnTo>
                                        <a:pt x="169" y="286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73" y="286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73" y="278"/>
                                      </a:lnTo>
                                      <a:lnTo>
                                        <a:pt x="169" y="278"/>
                                      </a:lnTo>
                                      <a:lnTo>
                                        <a:pt x="169" y="274"/>
                                      </a:lnTo>
                                      <a:lnTo>
                                        <a:pt x="165" y="274"/>
                                      </a:lnTo>
                                      <a:lnTo>
                                        <a:pt x="165" y="278"/>
                                      </a:lnTo>
                                      <a:lnTo>
                                        <a:pt x="165" y="282"/>
                                      </a:lnTo>
                                      <a:lnTo>
                                        <a:pt x="161" y="282"/>
                                      </a:lnTo>
                                      <a:lnTo>
                                        <a:pt x="161" y="286"/>
                                      </a:lnTo>
                                      <a:lnTo>
                                        <a:pt x="161" y="290"/>
                                      </a:lnTo>
                                      <a:lnTo>
                                        <a:pt x="161" y="294"/>
                                      </a:lnTo>
                                      <a:lnTo>
                                        <a:pt x="157" y="294"/>
                                      </a:lnTo>
                                      <a:lnTo>
                                        <a:pt x="157" y="298"/>
                                      </a:lnTo>
                                      <a:lnTo>
                                        <a:pt x="157" y="302"/>
                                      </a:lnTo>
                                      <a:lnTo>
                                        <a:pt x="157" y="306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1" y="314"/>
                                      </a:lnTo>
                                      <a:lnTo>
                                        <a:pt x="161" y="318"/>
                                      </a:lnTo>
                                      <a:lnTo>
                                        <a:pt x="161" y="322"/>
                                      </a:lnTo>
                                      <a:lnTo>
                                        <a:pt x="165" y="322"/>
                                      </a:lnTo>
                                      <a:lnTo>
                                        <a:pt x="133" y="334"/>
                                      </a:lnTo>
                                      <a:lnTo>
                                        <a:pt x="133" y="330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5" y="338"/>
                                      </a:lnTo>
                                      <a:lnTo>
                                        <a:pt x="121" y="330"/>
                                      </a:lnTo>
                                      <a:lnTo>
                                        <a:pt x="121" y="334"/>
                                      </a:lnTo>
                                      <a:lnTo>
                                        <a:pt x="117" y="334"/>
                                      </a:lnTo>
                                      <a:lnTo>
                                        <a:pt x="117" y="338"/>
                                      </a:lnTo>
                                      <a:lnTo>
                                        <a:pt x="113" y="338"/>
                                      </a:lnTo>
                                      <a:lnTo>
                                        <a:pt x="109" y="334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1" y="330"/>
                                      </a:lnTo>
                                      <a:lnTo>
                                        <a:pt x="97" y="330"/>
                                      </a:lnTo>
                                      <a:lnTo>
                                        <a:pt x="92" y="330"/>
                                      </a:lnTo>
                                      <a:lnTo>
                                        <a:pt x="92" y="326"/>
                                      </a:lnTo>
                                      <a:lnTo>
                                        <a:pt x="88" y="326"/>
                                      </a:lnTo>
                                      <a:lnTo>
                                        <a:pt x="88" y="322"/>
                                      </a:lnTo>
                                      <a:lnTo>
                                        <a:pt x="88" y="318"/>
                                      </a:lnTo>
                                      <a:lnTo>
                                        <a:pt x="88" y="314"/>
                                      </a:lnTo>
                                      <a:lnTo>
                                        <a:pt x="88" y="310"/>
                                      </a:lnTo>
                                      <a:lnTo>
                                        <a:pt x="92" y="310"/>
                                      </a:lnTo>
                                      <a:lnTo>
                                        <a:pt x="92" y="306"/>
                                      </a:lnTo>
                                      <a:lnTo>
                                        <a:pt x="92" y="302"/>
                                      </a:lnTo>
                                      <a:lnTo>
                                        <a:pt x="97" y="298"/>
                                      </a:lnTo>
                                      <a:lnTo>
                                        <a:pt x="101" y="290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5" y="282"/>
                                      </a:lnTo>
                                      <a:lnTo>
                                        <a:pt x="109" y="278"/>
                                      </a:lnTo>
                                      <a:lnTo>
                                        <a:pt x="105" y="278"/>
                                      </a:lnTo>
                                      <a:lnTo>
                                        <a:pt x="101" y="278"/>
                                      </a:lnTo>
                                      <a:lnTo>
                                        <a:pt x="97" y="282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2" y="286"/>
                                      </a:lnTo>
                                      <a:lnTo>
                                        <a:pt x="88" y="290"/>
                                      </a:lnTo>
                                      <a:lnTo>
                                        <a:pt x="84" y="294"/>
                                      </a:lnTo>
                                      <a:lnTo>
                                        <a:pt x="84" y="298"/>
                                      </a:lnTo>
                                      <a:lnTo>
                                        <a:pt x="80" y="302"/>
                                      </a:lnTo>
                                      <a:lnTo>
                                        <a:pt x="80" y="306"/>
                                      </a:lnTo>
                                      <a:lnTo>
                                        <a:pt x="80" y="310"/>
                                      </a:lnTo>
                                      <a:lnTo>
                                        <a:pt x="76" y="314"/>
                                      </a:lnTo>
                                      <a:lnTo>
                                        <a:pt x="76" y="318"/>
                                      </a:lnTo>
                                      <a:lnTo>
                                        <a:pt x="76" y="322"/>
                                      </a:lnTo>
                                      <a:lnTo>
                                        <a:pt x="76" y="326"/>
                                      </a:lnTo>
                                      <a:lnTo>
                                        <a:pt x="72" y="326"/>
                                      </a:lnTo>
                                      <a:lnTo>
                                        <a:pt x="68" y="326"/>
                                      </a:lnTo>
                                      <a:lnTo>
                                        <a:pt x="64" y="326"/>
                                      </a:lnTo>
                                      <a:lnTo>
                                        <a:pt x="64" y="322"/>
                                      </a:lnTo>
                                      <a:lnTo>
                                        <a:pt x="60" y="322"/>
                                      </a:lnTo>
                                      <a:lnTo>
                                        <a:pt x="56" y="318"/>
                                      </a:lnTo>
                                      <a:lnTo>
                                        <a:pt x="56" y="314"/>
                                      </a:lnTo>
                                      <a:lnTo>
                                        <a:pt x="52" y="310"/>
                                      </a:lnTo>
                                      <a:lnTo>
                                        <a:pt x="52" y="306"/>
                                      </a:lnTo>
                                      <a:lnTo>
                                        <a:pt x="52" y="302"/>
                                      </a:lnTo>
                                      <a:lnTo>
                                        <a:pt x="52" y="298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2" y="290"/>
                                      </a:lnTo>
                                      <a:lnTo>
                                        <a:pt x="56" y="282"/>
                                      </a:lnTo>
                                      <a:lnTo>
                                        <a:pt x="56" y="278"/>
                                      </a:lnTo>
                                      <a:lnTo>
                                        <a:pt x="60" y="274"/>
                                      </a:lnTo>
                                      <a:lnTo>
                                        <a:pt x="60" y="270"/>
                                      </a:lnTo>
                                      <a:lnTo>
                                        <a:pt x="64" y="266"/>
                                      </a:lnTo>
                                      <a:lnTo>
                                        <a:pt x="72" y="258"/>
                                      </a:lnTo>
                                      <a:lnTo>
                                        <a:pt x="72" y="253"/>
                                      </a:lnTo>
                                      <a:lnTo>
                                        <a:pt x="76" y="249"/>
                                      </a:lnTo>
                                      <a:lnTo>
                                        <a:pt x="80" y="245"/>
                                      </a:lnTo>
                                      <a:lnTo>
                                        <a:pt x="84" y="241"/>
                                      </a:lnTo>
                                      <a:lnTo>
                                        <a:pt x="84" y="237"/>
                                      </a:lnTo>
                                      <a:lnTo>
                                        <a:pt x="88" y="233"/>
                                      </a:lnTo>
                                      <a:lnTo>
                                        <a:pt x="88" y="229"/>
                                      </a:lnTo>
                                      <a:lnTo>
                                        <a:pt x="84" y="229"/>
                                      </a:lnTo>
                                      <a:lnTo>
                                        <a:pt x="84" y="225"/>
                                      </a:lnTo>
                                      <a:lnTo>
                                        <a:pt x="80" y="225"/>
                                      </a:lnTo>
                                      <a:lnTo>
                                        <a:pt x="76" y="225"/>
                                      </a:lnTo>
                                      <a:lnTo>
                                        <a:pt x="72" y="225"/>
                                      </a:lnTo>
                                      <a:lnTo>
                                        <a:pt x="68" y="221"/>
                                      </a:lnTo>
                                      <a:lnTo>
                                        <a:pt x="64" y="221"/>
                                      </a:lnTo>
                                      <a:lnTo>
                                        <a:pt x="60" y="221"/>
                                      </a:lnTo>
                                      <a:lnTo>
                                        <a:pt x="56" y="217"/>
                                      </a:lnTo>
                                      <a:lnTo>
                                        <a:pt x="52" y="213"/>
                                      </a:lnTo>
                                      <a:lnTo>
                                        <a:pt x="48" y="213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4" y="205"/>
                                      </a:lnTo>
                                      <a:lnTo>
                                        <a:pt x="40" y="205"/>
                                      </a:lnTo>
                                      <a:lnTo>
                                        <a:pt x="32" y="197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24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6" y="177"/>
                                      </a:lnTo>
                                      <a:lnTo>
                                        <a:pt x="16" y="173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2" y="165"/>
                                      </a:lnTo>
                                      <a:lnTo>
                                        <a:pt x="12" y="161"/>
                                      </a:lnTo>
                                      <a:lnTo>
                                        <a:pt x="8" y="161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4" y="12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8" name="Freeform 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5" y="5661"/>
                                  <a:ext cx="72" cy="77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8 h 77"/>
                                    <a:gd name="T2" fmla="*/ 60 w 72"/>
                                    <a:gd name="T3" fmla="*/ 12 h 77"/>
                                    <a:gd name="T4" fmla="*/ 64 w 72"/>
                                    <a:gd name="T5" fmla="*/ 17 h 77"/>
                                    <a:gd name="T6" fmla="*/ 68 w 72"/>
                                    <a:gd name="T7" fmla="*/ 21 h 77"/>
                                    <a:gd name="T8" fmla="*/ 68 w 72"/>
                                    <a:gd name="T9" fmla="*/ 25 h 77"/>
                                    <a:gd name="T10" fmla="*/ 68 w 72"/>
                                    <a:gd name="T11" fmla="*/ 25 h 77"/>
                                    <a:gd name="T12" fmla="*/ 72 w 72"/>
                                    <a:gd name="T13" fmla="*/ 29 h 77"/>
                                    <a:gd name="T14" fmla="*/ 68 w 72"/>
                                    <a:gd name="T15" fmla="*/ 33 h 77"/>
                                    <a:gd name="T16" fmla="*/ 68 w 72"/>
                                    <a:gd name="T17" fmla="*/ 41 h 77"/>
                                    <a:gd name="T18" fmla="*/ 68 w 72"/>
                                    <a:gd name="T19" fmla="*/ 49 h 77"/>
                                    <a:gd name="T20" fmla="*/ 68 w 72"/>
                                    <a:gd name="T21" fmla="*/ 53 h 77"/>
                                    <a:gd name="T22" fmla="*/ 64 w 72"/>
                                    <a:gd name="T23" fmla="*/ 61 h 77"/>
                                    <a:gd name="T24" fmla="*/ 60 w 72"/>
                                    <a:gd name="T25" fmla="*/ 65 h 77"/>
                                    <a:gd name="T26" fmla="*/ 60 w 72"/>
                                    <a:gd name="T27" fmla="*/ 69 h 77"/>
                                    <a:gd name="T28" fmla="*/ 52 w 72"/>
                                    <a:gd name="T29" fmla="*/ 73 h 77"/>
                                    <a:gd name="T30" fmla="*/ 48 w 72"/>
                                    <a:gd name="T31" fmla="*/ 77 h 77"/>
                                    <a:gd name="T32" fmla="*/ 44 w 72"/>
                                    <a:gd name="T33" fmla="*/ 77 h 77"/>
                                    <a:gd name="T34" fmla="*/ 40 w 72"/>
                                    <a:gd name="T35" fmla="*/ 77 h 77"/>
                                    <a:gd name="T36" fmla="*/ 36 w 72"/>
                                    <a:gd name="T37" fmla="*/ 77 h 77"/>
                                    <a:gd name="T38" fmla="*/ 32 w 72"/>
                                    <a:gd name="T39" fmla="*/ 73 h 77"/>
                                    <a:gd name="T40" fmla="*/ 28 w 72"/>
                                    <a:gd name="T41" fmla="*/ 73 h 77"/>
                                    <a:gd name="T42" fmla="*/ 24 w 72"/>
                                    <a:gd name="T43" fmla="*/ 73 h 77"/>
                                    <a:gd name="T44" fmla="*/ 20 w 72"/>
                                    <a:gd name="T45" fmla="*/ 77 h 77"/>
                                    <a:gd name="T46" fmla="*/ 4 w 72"/>
                                    <a:gd name="T47" fmla="*/ 61 h 77"/>
                                    <a:gd name="T48" fmla="*/ 8 w 72"/>
                                    <a:gd name="T49" fmla="*/ 57 h 77"/>
                                    <a:gd name="T50" fmla="*/ 12 w 72"/>
                                    <a:gd name="T51" fmla="*/ 49 h 77"/>
                                    <a:gd name="T52" fmla="*/ 16 w 72"/>
                                    <a:gd name="T53" fmla="*/ 45 h 77"/>
                                    <a:gd name="T54" fmla="*/ 20 w 72"/>
                                    <a:gd name="T55" fmla="*/ 41 h 77"/>
                                    <a:gd name="T56" fmla="*/ 20 w 72"/>
                                    <a:gd name="T57" fmla="*/ 37 h 77"/>
                                    <a:gd name="T58" fmla="*/ 20 w 72"/>
                                    <a:gd name="T59" fmla="*/ 29 h 77"/>
                                    <a:gd name="T60" fmla="*/ 20 w 72"/>
                                    <a:gd name="T61" fmla="*/ 25 h 77"/>
                                    <a:gd name="T62" fmla="*/ 24 w 72"/>
                                    <a:gd name="T63" fmla="*/ 21 h 77"/>
                                    <a:gd name="T64" fmla="*/ 24 w 72"/>
                                    <a:gd name="T65" fmla="*/ 17 h 77"/>
                                    <a:gd name="T66" fmla="*/ 20 w 72"/>
                                    <a:gd name="T67" fmla="*/ 12 h 77"/>
                                    <a:gd name="T68" fmla="*/ 20 w 72"/>
                                    <a:gd name="T69" fmla="*/ 8 h 77"/>
                                    <a:gd name="T70" fmla="*/ 20 w 72"/>
                                    <a:gd name="T71" fmla="*/ 4 h 77"/>
                                    <a:gd name="T72" fmla="*/ 20 w 72"/>
                                    <a:gd name="T73" fmla="*/ 4 h 77"/>
                                    <a:gd name="T74" fmla="*/ 24 w 72"/>
                                    <a:gd name="T75" fmla="*/ 0 h 77"/>
                                    <a:gd name="T76" fmla="*/ 28 w 72"/>
                                    <a:gd name="T77" fmla="*/ 0 h 77"/>
                                    <a:gd name="T78" fmla="*/ 32 w 72"/>
                                    <a:gd name="T79" fmla="*/ 0 h 77"/>
                                    <a:gd name="T80" fmla="*/ 40 w 72"/>
                                    <a:gd name="T81" fmla="*/ 0 h 77"/>
                                    <a:gd name="T82" fmla="*/ 48 w 72"/>
                                    <a:gd name="T83" fmla="*/ 4 h 77"/>
                                    <a:gd name="T84" fmla="*/ 56 w 72"/>
                                    <a:gd name="T85" fmla="*/ 4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2" h="77">
                                      <a:moveTo>
                                        <a:pt x="60" y="8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68" y="2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68" y="33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64" y="57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56" y="73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59" name="Freeform 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" y="5730"/>
                                  <a:ext cx="97" cy="117"/>
                                </a:xfrm>
                                <a:custGeom>
                                  <a:avLst/>
                                  <a:gdLst>
                                    <a:gd name="T0" fmla="*/ 89 w 97"/>
                                    <a:gd name="T1" fmla="*/ 12 h 117"/>
                                    <a:gd name="T2" fmla="*/ 93 w 97"/>
                                    <a:gd name="T3" fmla="*/ 16 h 117"/>
                                    <a:gd name="T4" fmla="*/ 93 w 97"/>
                                    <a:gd name="T5" fmla="*/ 24 h 117"/>
                                    <a:gd name="T6" fmla="*/ 97 w 97"/>
                                    <a:gd name="T7" fmla="*/ 28 h 117"/>
                                    <a:gd name="T8" fmla="*/ 97 w 97"/>
                                    <a:gd name="T9" fmla="*/ 32 h 117"/>
                                    <a:gd name="T10" fmla="*/ 97 w 97"/>
                                    <a:gd name="T11" fmla="*/ 40 h 117"/>
                                    <a:gd name="T12" fmla="*/ 97 w 97"/>
                                    <a:gd name="T13" fmla="*/ 48 h 117"/>
                                    <a:gd name="T14" fmla="*/ 93 w 97"/>
                                    <a:gd name="T15" fmla="*/ 56 h 117"/>
                                    <a:gd name="T16" fmla="*/ 93 w 97"/>
                                    <a:gd name="T17" fmla="*/ 64 h 117"/>
                                    <a:gd name="T18" fmla="*/ 89 w 97"/>
                                    <a:gd name="T19" fmla="*/ 68 h 117"/>
                                    <a:gd name="T20" fmla="*/ 85 w 97"/>
                                    <a:gd name="T21" fmla="*/ 76 h 117"/>
                                    <a:gd name="T22" fmla="*/ 81 w 97"/>
                                    <a:gd name="T23" fmla="*/ 80 h 117"/>
                                    <a:gd name="T24" fmla="*/ 77 w 97"/>
                                    <a:gd name="T25" fmla="*/ 88 h 117"/>
                                    <a:gd name="T26" fmla="*/ 69 w 97"/>
                                    <a:gd name="T27" fmla="*/ 97 h 117"/>
                                    <a:gd name="T28" fmla="*/ 61 w 97"/>
                                    <a:gd name="T29" fmla="*/ 105 h 117"/>
                                    <a:gd name="T30" fmla="*/ 57 w 97"/>
                                    <a:gd name="T31" fmla="*/ 109 h 117"/>
                                    <a:gd name="T32" fmla="*/ 45 w 97"/>
                                    <a:gd name="T33" fmla="*/ 117 h 117"/>
                                    <a:gd name="T34" fmla="*/ 37 w 97"/>
                                    <a:gd name="T35" fmla="*/ 113 h 117"/>
                                    <a:gd name="T36" fmla="*/ 29 w 97"/>
                                    <a:gd name="T37" fmla="*/ 113 h 117"/>
                                    <a:gd name="T38" fmla="*/ 21 w 97"/>
                                    <a:gd name="T39" fmla="*/ 109 h 117"/>
                                    <a:gd name="T40" fmla="*/ 21 w 97"/>
                                    <a:gd name="T41" fmla="*/ 105 h 117"/>
                                    <a:gd name="T42" fmla="*/ 17 w 97"/>
                                    <a:gd name="T43" fmla="*/ 105 h 117"/>
                                    <a:gd name="T44" fmla="*/ 13 w 97"/>
                                    <a:gd name="T45" fmla="*/ 101 h 117"/>
                                    <a:gd name="T46" fmla="*/ 8 w 97"/>
                                    <a:gd name="T47" fmla="*/ 101 h 117"/>
                                    <a:gd name="T48" fmla="*/ 8 w 97"/>
                                    <a:gd name="T49" fmla="*/ 97 h 117"/>
                                    <a:gd name="T50" fmla="*/ 4 w 97"/>
                                    <a:gd name="T51" fmla="*/ 88 h 117"/>
                                    <a:gd name="T52" fmla="*/ 4 w 97"/>
                                    <a:gd name="T53" fmla="*/ 84 h 117"/>
                                    <a:gd name="T54" fmla="*/ 0 w 97"/>
                                    <a:gd name="T55" fmla="*/ 80 h 117"/>
                                    <a:gd name="T56" fmla="*/ 0 w 97"/>
                                    <a:gd name="T57" fmla="*/ 76 h 117"/>
                                    <a:gd name="T58" fmla="*/ 4 w 97"/>
                                    <a:gd name="T59" fmla="*/ 64 h 117"/>
                                    <a:gd name="T60" fmla="*/ 4 w 97"/>
                                    <a:gd name="T61" fmla="*/ 56 h 117"/>
                                    <a:gd name="T62" fmla="*/ 8 w 97"/>
                                    <a:gd name="T63" fmla="*/ 44 h 117"/>
                                    <a:gd name="T64" fmla="*/ 17 w 97"/>
                                    <a:gd name="T65" fmla="*/ 36 h 117"/>
                                    <a:gd name="T66" fmla="*/ 25 w 97"/>
                                    <a:gd name="T67" fmla="*/ 24 h 117"/>
                                    <a:gd name="T68" fmla="*/ 33 w 97"/>
                                    <a:gd name="T69" fmla="*/ 16 h 117"/>
                                    <a:gd name="T70" fmla="*/ 45 w 97"/>
                                    <a:gd name="T71" fmla="*/ 8 h 117"/>
                                    <a:gd name="T72" fmla="*/ 57 w 97"/>
                                    <a:gd name="T73" fmla="*/ 0 h 117"/>
                                    <a:gd name="T74" fmla="*/ 61 w 97"/>
                                    <a:gd name="T75" fmla="*/ 0 h 117"/>
                                    <a:gd name="T76" fmla="*/ 65 w 97"/>
                                    <a:gd name="T77" fmla="*/ 0 h 117"/>
                                    <a:gd name="T78" fmla="*/ 69 w 97"/>
                                    <a:gd name="T79" fmla="*/ 0 h 117"/>
                                    <a:gd name="T80" fmla="*/ 73 w 97"/>
                                    <a:gd name="T81" fmla="*/ 0 h 117"/>
                                    <a:gd name="T82" fmla="*/ 81 w 97"/>
                                    <a:gd name="T83" fmla="*/ 4 h 117"/>
                                    <a:gd name="T84" fmla="*/ 85 w 97"/>
                                    <a:gd name="T85" fmla="*/ 8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7" h="117">
                                      <a:moveTo>
                                        <a:pt x="85" y="8"/>
                                      </a:moveTo>
                                      <a:lnTo>
                                        <a:pt x="89" y="12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7" y="48"/>
                                      </a:lnTo>
                                      <a:lnTo>
                                        <a:pt x="93" y="52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93" y="60"/>
                                      </a:lnTo>
                                      <a:lnTo>
                                        <a:pt x="93" y="64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1" y="80"/>
                                      </a:lnTo>
                                      <a:lnTo>
                                        <a:pt x="77" y="84"/>
                                      </a:lnTo>
                                      <a:lnTo>
                                        <a:pt x="77" y="88"/>
                                      </a:lnTo>
                                      <a:lnTo>
                                        <a:pt x="73" y="92"/>
                                      </a:lnTo>
                                      <a:lnTo>
                                        <a:pt x="69" y="97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1" y="105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17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37" y="113"/>
                                      </a:lnTo>
                                      <a:lnTo>
                                        <a:pt x="33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1" y="109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17" y="105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0" name="Freeform 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7" y="5722"/>
                                  <a:ext cx="56" cy="60"/>
                                </a:xfrm>
                                <a:custGeom>
                                  <a:avLst/>
                                  <a:gdLst>
                                    <a:gd name="T0" fmla="*/ 52 w 56"/>
                                    <a:gd name="T1" fmla="*/ 20 h 60"/>
                                    <a:gd name="T2" fmla="*/ 52 w 56"/>
                                    <a:gd name="T3" fmla="*/ 24 h 60"/>
                                    <a:gd name="T4" fmla="*/ 48 w 56"/>
                                    <a:gd name="T5" fmla="*/ 32 h 60"/>
                                    <a:gd name="T6" fmla="*/ 48 w 56"/>
                                    <a:gd name="T7" fmla="*/ 36 h 60"/>
                                    <a:gd name="T8" fmla="*/ 44 w 56"/>
                                    <a:gd name="T9" fmla="*/ 40 h 60"/>
                                    <a:gd name="T10" fmla="*/ 40 w 56"/>
                                    <a:gd name="T11" fmla="*/ 44 h 60"/>
                                    <a:gd name="T12" fmla="*/ 36 w 56"/>
                                    <a:gd name="T13" fmla="*/ 48 h 60"/>
                                    <a:gd name="T14" fmla="*/ 32 w 56"/>
                                    <a:gd name="T15" fmla="*/ 52 h 60"/>
                                    <a:gd name="T16" fmla="*/ 24 w 56"/>
                                    <a:gd name="T17" fmla="*/ 56 h 60"/>
                                    <a:gd name="T18" fmla="*/ 20 w 56"/>
                                    <a:gd name="T19" fmla="*/ 56 h 60"/>
                                    <a:gd name="T20" fmla="*/ 16 w 56"/>
                                    <a:gd name="T21" fmla="*/ 60 h 60"/>
                                    <a:gd name="T22" fmla="*/ 12 w 56"/>
                                    <a:gd name="T23" fmla="*/ 56 h 60"/>
                                    <a:gd name="T24" fmla="*/ 8 w 56"/>
                                    <a:gd name="T25" fmla="*/ 56 h 60"/>
                                    <a:gd name="T26" fmla="*/ 8 w 56"/>
                                    <a:gd name="T27" fmla="*/ 56 h 60"/>
                                    <a:gd name="T28" fmla="*/ 4 w 56"/>
                                    <a:gd name="T29" fmla="*/ 48 h 60"/>
                                    <a:gd name="T30" fmla="*/ 0 w 56"/>
                                    <a:gd name="T31" fmla="*/ 44 h 60"/>
                                    <a:gd name="T32" fmla="*/ 0 w 56"/>
                                    <a:gd name="T33" fmla="*/ 36 h 60"/>
                                    <a:gd name="T34" fmla="*/ 0 w 56"/>
                                    <a:gd name="T35" fmla="*/ 32 h 60"/>
                                    <a:gd name="T36" fmla="*/ 0 w 56"/>
                                    <a:gd name="T37" fmla="*/ 32 h 60"/>
                                    <a:gd name="T38" fmla="*/ 0 w 56"/>
                                    <a:gd name="T39" fmla="*/ 28 h 60"/>
                                    <a:gd name="T40" fmla="*/ 4 w 56"/>
                                    <a:gd name="T41" fmla="*/ 28 h 60"/>
                                    <a:gd name="T42" fmla="*/ 4 w 56"/>
                                    <a:gd name="T43" fmla="*/ 28 h 60"/>
                                    <a:gd name="T44" fmla="*/ 16 w 56"/>
                                    <a:gd name="T45" fmla="*/ 28 h 60"/>
                                    <a:gd name="T46" fmla="*/ 20 w 56"/>
                                    <a:gd name="T47" fmla="*/ 28 h 60"/>
                                    <a:gd name="T48" fmla="*/ 24 w 56"/>
                                    <a:gd name="T49" fmla="*/ 28 h 60"/>
                                    <a:gd name="T50" fmla="*/ 28 w 56"/>
                                    <a:gd name="T51" fmla="*/ 24 h 60"/>
                                    <a:gd name="T52" fmla="*/ 28 w 56"/>
                                    <a:gd name="T53" fmla="*/ 20 h 60"/>
                                    <a:gd name="T54" fmla="*/ 36 w 56"/>
                                    <a:gd name="T55" fmla="*/ 12 h 60"/>
                                    <a:gd name="T56" fmla="*/ 40 w 56"/>
                                    <a:gd name="T57" fmla="*/ 8 h 60"/>
                                    <a:gd name="T58" fmla="*/ 40 w 56"/>
                                    <a:gd name="T59" fmla="*/ 4 h 60"/>
                                    <a:gd name="T60" fmla="*/ 44 w 56"/>
                                    <a:gd name="T61" fmla="*/ 0 h 60"/>
                                    <a:gd name="T62" fmla="*/ 48 w 56"/>
                                    <a:gd name="T63" fmla="*/ 0 h 60"/>
                                    <a:gd name="T64" fmla="*/ 56 w 56"/>
                                    <a:gd name="T65" fmla="*/ 2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" h="60">
                                      <a:moveTo>
                                        <a:pt x="56" y="20"/>
                                      </a:moveTo>
                                      <a:lnTo>
                                        <a:pt x="52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461" name="Group 684"/>
                          <wpg:cNvGrpSpPr>
                            <a:grpSpLocks/>
                          </wpg:cNvGrpSpPr>
                          <wpg:grpSpPr bwMode="auto">
                            <a:xfrm>
                              <a:off x="2142" y="12651"/>
                              <a:ext cx="821" cy="955"/>
                              <a:chOff x="1718" y="4892"/>
                              <a:chExt cx="942" cy="1176"/>
                            </a:xfrm>
                          </wpg:grpSpPr>
                          <wps:wsp>
                            <wps:cNvPr id="4462" name="Freeform 685"/>
                            <wps:cNvSpPr>
                              <a:spLocks/>
                            </wps:cNvSpPr>
                            <wps:spPr bwMode="auto">
                              <a:xfrm>
                                <a:off x="2229" y="5963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4"/>
                                  <a:gd name="T2" fmla="*/ 0 w 4"/>
                                  <a:gd name="T3" fmla="*/ 0 h 4"/>
                                  <a:gd name="T4" fmla="*/ 0 w 4"/>
                                  <a:gd name="T5" fmla="*/ 4 h 4"/>
                                  <a:gd name="T6" fmla="*/ 0 w 4"/>
                                  <a:gd name="T7" fmla="*/ 4 h 4"/>
                                  <a:gd name="T8" fmla="*/ 0 w 4"/>
                                  <a:gd name="T9" fmla="*/ 4 h 4"/>
                                  <a:gd name="T10" fmla="*/ 0 w 4"/>
                                  <a:gd name="T11" fmla="*/ 4 h 4"/>
                                  <a:gd name="T12" fmla="*/ 4 w 4"/>
                                  <a:gd name="T13" fmla="*/ 4 h 4"/>
                                  <a:gd name="T14" fmla="*/ 4 w 4"/>
                                  <a:gd name="T15" fmla="*/ 4 h 4"/>
                                  <a:gd name="T16" fmla="*/ 4 w 4"/>
                                  <a:gd name="T17" fmla="*/ 4 h 4"/>
                                  <a:gd name="T18" fmla="*/ 4 w 4"/>
                                  <a:gd name="T19" fmla="*/ 4 h 4"/>
                                  <a:gd name="T20" fmla="*/ 4 w 4"/>
                                  <a:gd name="T21" fmla="*/ 4 h 4"/>
                                  <a:gd name="T22" fmla="*/ 4 w 4"/>
                                  <a:gd name="T23" fmla="*/ 4 h 4"/>
                                  <a:gd name="T24" fmla="*/ 0 w 4"/>
                                  <a:gd name="T25" fmla="*/ 4 h 4"/>
                                  <a:gd name="T26" fmla="*/ 0 w 4"/>
                                  <a:gd name="T27" fmla="*/ 4 h 4"/>
                                  <a:gd name="T28" fmla="*/ 0 w 4"/>
                                  <a:gd name="T29" fmla="*/ 0 h 4"/>
                                  <a:gd name="T30" fmla="*/ 0 w 4"/>
                                  <a:gd name="T3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3" name="Freeform 686"/>
                            <wps:cNvSpPr>
                              <a:spLocks/>
                            </wps:cNvSpPr>
                            <wps:spPr bwMode="auto">
                              <a:xfrm>
                                <a:off x="1718" y="4892"/>
                                <a:ext cx="942" cy="1176"/>
                              </a:xfrm>
                              <a:custGeom>
                                <a:avLst/>
                                <a:gdLst>
                                  <a:gd name="T0" fmla="*/ 906 w 942"/>
                                  <a:gd name="T1" fmla="*/ 12 h 1176"/>
                                  <a:gd name="T2" fmla="*/ 833 w 942"/>
                                  <a:gd name="T3" fmla="*/ 4 h 1176"/>
                                  <a:gd name="T4" fmla="*/ 797 w 942"/>
                                  <a:gd name="T5" fmla="*/ 33 h 1176"/>
                                  <a:gd name="T6" fmla="*/ 761 w 942"/>
                                  <a:gd name="T7" fmla="*/ 33 h 1176"/>
                                  <a:gd name="T8" fmla="*/ 713 w 942"/>
                                  <a:gd name="T9" fmla="*/ 53 h 1176"/>
                                  <a:gd name="T10" fmla="*/ 741 w 942"/>
                                  <a:gd name="T11" fmla="*/ 117 h 1176"/>
                                  <a:gd name="T12" fmla="*/ 672 w 942"/>
                                  <a:gd name="T13" fmla="*/ 182 h 1176"/>
                                  <a:gd name="T14" fmla="*/ 664 w 942"/>
                                  <a:gd name="T15" fmla="*/ 113 h 1176"/>
                                  <a:gd name="T16" fmla="*/ 632 w 942"/>
                                  <a:gd name="T17" fmla="*/ 93 h 1176"/>
                                  <a:gd name="T18" fmla="*/ 572 w 942"/>
                                  <a:gd name="T19" fmla="*/ 109 h 1176"/>
                                  <a:gd name="T20" fmla="*/ 523 w 942"/>
                                  <a:gd name="T21" fmla="*/ 97 h 1176"/>
                                  <a:gd name="T22" fmla="*/ 467 w 942"/>
                                  <a:gd name="T23" fmla="*/ 81 h 1176"/>
                                  <a:gd name="T24" fmla="*/ 431 w 942"/>
                                  <a:gd name="T25" fmla="*/ 89 h 1176"/>
                                  <a:gd name="T26" fmla="*/ 354 w 942"/>
                                  <a:gd name="T27" fmla="*/ 113 h 1176"/>
                                  <a:gd name="T28" fmla="*/ 306 w 942"/>
                                  <a:gd name="T29" fmla="*/ 101 h 1176"/>
                                  <a:gd name="T30" fmla="*/ 238 w 942"/>
                                  <a:gd name="T31" fmla="*/ 129 h 1176"/>
                                  <a:gd name="T32" fmla="*/ 222 w 942"/>
                                  <a:gd name="T33" fmla="*/ 182 h 1176"/>
                                  <a:gd name="T34" fmla="*/ 258 w 942"/>
                                  <a:gd name="T35" fmla="*/ 238 h 1176"/>
                                  <a:gd name="T36" fmla="*/ 246 w 942"/>
                                  <a:gd name="T37" fmla="*/ 286 h 1176"/>
                                  <a:gd name="T38" fmla="*/ 274 w 942"/>
                                  <a:gd name="T39" fmla="*/ 371 h 1176"/>
                                  <a:gd name="T40" fmla="*/ 318 w 942"/>
                                  <a:gd name="T41" fmla="*/ 403 h 1176"/>
                                  <a:gd name="T42" fmla="*/ 270 w 942"/>
                                  <a:gd name="T43" fmla="*/ 435 h 1176"/>
                                  <a:gd name="T44" fmla="*/ 218 w 942"/>
                                  <a:gd name="T45" fmla="*/ 500 h 1176"/>
                                  <a:gd name="T46" fmla="*/ 206 w 942"/>
                                  <a:gd name="T47" fmla="*/ 516 h 1176"/>
                                  <a:gd name="T48" fmla="*/ 137 w 942"/>
                                  <a:gd name="T49" fmla="*/ 600 h 1176"/>
                                  <a:gd name="T50" fmla="*/ 24 w 942"/>
                                  <a:gd name="T51" fmla="*/ 689 h 1176"/>
                                  <a:gd name="T52" fmla="*/ 4 w 942"/>
                                  <a:gd name="T53" fmla="*/ 725 h 1176"/>
                                  <a:gd name="T54" fmla="*/ 20 w 942"/>
                                  <a:gd name="T55" fmla="*/ 769 h 1176"/>
                                  <a:gd name="T56" fmla="*/ 57 w 942"/>
                                  <a:gd name="T57" fmla="*/ 781 h 1176"/>
                                  <a:gd name="T58" fmla="*/ 97 w 942"/>
                                  <a:gd name="T59" fmla="*/ 790 h 1176"/>
                                  <a:gd name="T60" fmla="*/ 161 w 942"/>
                                  <a:gd name="T61" fmla="*/ 757 h 1176"/>
                                  <a:gd name="T62" fmla="*/ 210 w 942"/>
                                  <a:gd name="T63" fmla="*/ 733 h 1176"/>
                                  <a:gd name="T64" fmla="*/ 206 w 942"/>
                                  <a:gd name="T65" fmla="*/ 689 h 1176"/>
                                  <a:gd name="T66" fmla="*/ 270 w 942"/>
                                  <a:gd name="T67" fmla="*/ 657 h 1176"/>
                                  <a:gd name="T68" fmla="*/ 274 w 942"/>
                                  <a:gd name="T69" fmla="*/ 737 h 1176"/>
                                  <a:gd name="T70" fmla="*/ 274 w 942"/>
                                  <a:gd name="T71" fmla="*/ 870 h 1176"/>
                                  <a:gd name="T72" fmla="*/ 262 w 942"/>
                                  <a:gd name="T73" fmla="*/ 987 h 1176"/>
                                  <a:gd name="T74" fmla="*/ 306 w 942"/>
                                  <a:gd name="T75" fmla="*/ 1051 h 1176"/>
                                  <a:gd name="T76" fmla="*/ 334 w 942"/>
                                  <a:gd name="T77" fmla="*/ 1071 h 1176"/>
                                  <a:gd name="T78" fmla="*/ 310 w 942"/>
                                  <a:gd name="T79" fmla="*/ 1104 h 1176"/>
                                  <a:gd name="T80" fmla="*/ 306 w 942"/>
                                  <a:gd name="T81" fmla="*/ 1144 h 1176"/>
                                  <a:gd name="T82" fmla="*/ 367 w 942"/>
                                  <a:gd name="T83" fmla="*/ 1176 h 1176"/>
                                  <a:gd name="T84" fmla="*/ 411 w 942"/>
                                  <a:gd name="T85" fmla="*/ 1168 h 1176"/>
                                  <a:gd name="T86" fmla="*/ 499 w 942"/>
                                  <a:gd name="T87" fmla="*/ 1132 h 1176"/>
                                  <a:gd name="T88" fmla="*/ 519 w 942"/>
                                  <a:gd name="T89" fmla="*/ 1083 h 1176"/>
                                  <a:gd name="T90" fmla="*/ 503 w 942"/>
                                  <a:gd name="T91" fmla="*/ 1059 h 1176"/>
                                  <a:gd name="T92" fmla="*/ 487 w 942"/>
                                  <a:gd name="T93" fmla="*/ 979 h 1176"/>
                                  <a:gd name="T94" fmla="*/ 588 w 942"/>
                                  <a:gd name="T95" fmla="*/ 882 h 1176"/>
                                  <a:gd name="T96" fmla="*/ 644 w 942"/>
                                  <a:gd name="T97" fmla="*/ 979 h 1176"/>
                                  <a:gd name="T98" fmla="*/ 729 w 942"/>
                                  <a:gd name="T99" fmla="*/ 995 h 1176"/>
                                  <a:gd name="T100" fmla="*/ 829 w 942"/>
                                  <a:gd name="T101" fmla="*/ 914 h 1176"/>
                                  <a:gd name="T102" fmla="*/ 849 w 942"/>
                                  <a:gd name="T103" fmla="*/ 830 h 1176"/>
                                  <a:gd name="T104" fmla="*/ 837 w 942"/>
                                  <a:gd name="T105" fmla="*/ 798 h 1176"/>
                                  <a:gd name="T106" fmla="*/ 801 w 942"/>
                                  <a:gd name="T107" fmla="*/ 761 h 1176"/>
                                  <a:gd name="T108" fmla="*/ 817 w 942"/>
                                  <a:gd name="T109" fmla="*/ 685 h 1176"/>
                                  <a:gd name="T110" fmla="*/ 797 w 942"/>
                                  <a:gd name="T111" fmla="*/ 628 h 1176"/>
                                  <a:gd name="T112" fmla="*/ 761 w 942"/>
                                  <a:gd name="T113" fmla="*/ 580 h 1176"/>
                                  <a:gd name="T114" fmla="*/ 688 w 942"/>
                                  <a:gd name="T115" fmla="*/ 532 h 1176"/>
                                  <a:gd name="T116" fmla="*/ 733 w 942"/>
                                  <a:gd name="T117" fmla="*/ 403 h 1176"/>
                                  <a:gd name="T118" fmla="*/ 793 w 942"/>
                                  <a:gd name="T119" fmla="*/ 274 h 1176"/>
                                  <a:gd name="T120" fmla="*/ 890 w 942"/>
                                  <a:gd name="T121" fmla="*/ 169 h 1176"/>
                                  <a:gd name="T122" fmla="*/ 942 w 942"/>
                                  <a:gd name="T123" fmla="*/ 93 h 11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942" h="1176">
                                    <a:moveTo>
                                      <a:pt x="918" y="49"/>
                                    </a:moveTo>
                                    <a:lnTo>
                                      <a:pt x="918" y="49"/>
                                    </a:lnTo>
                                    <a:lnTo>
                                      <a:pt x="918" y="45"/>
                                    </a:lnTo>
                                    <a:lnTo>
                                      <a:pt x="922" y="45"/>
                                    </a:lnTo>
                                    <a:lnTo>
                                      <a:pt x="922" y="41"/>
                                    </a:lnTo>
                                    <a:lnTo>
                                      <a:pt x="922" y="37"/>
                                    </a:lnTo>
                                    <a:lnTo>
                                      <a:pt x="918" y="37"/>
                                    </a:lnTo>
                                    <a:lnTo>
                                      <a:pt x="918" y="33"/>
                                    </a:lnTo>
                                    <a:lnTo>
                                      <a:pt x="914" y="29"/>
                                    </a:lnTo>
                                    <a:lnTo>
                                      <a:pt x="914" y="24"/>
                                    </a:lnTo>
                                    <a:lnTo>
                                      <a:pt x="910" y="20"/>
                                    </a:lnTo>
                                    <a:lnTo>
                                      <a:pt x="910" y="16"/>
                                    </a:lnTo>
                                    <a:lnTo>
                                      <a:pt x="906" y="12"/>
                                    </a:lnTo>
                                    <a:lnTo>
                                      <a:pt x="902" y="8"/>
                                    </a:lnTo>
                                    <a:lnTo>
                                      <a:pt x="898" y="8"/>
                                    </a:lnTo>
                                    <a:lnTo>
                                      <a:pt x="894" y="4"/>
                                    </a:lnTo>
                                    <a:lnTo>
                                      <a:pt x="890" y="0"/>
                                    </a:lnTo>
                                    <a:lnTo>
                                      <a:pt x="886" y="4"/>
                                    </a:lnTo>
                                    <a:lnTo>
                                      <a:pt x="882" y="4"/>
                                    </a:lnTo>
                                    <a:lnTo>
                                      <a:pt x="878" y="4"/>
                                    </a:lnTo>
                                    <a:lnTo>
                                      <a:pt x="874" y="8"/>
                                    </a:lnTo>
                                    <a:lnTo>
                                      <a:pt x="870" y="8"/>
                                    </a:lnTo>
                                    <a:lnTo>
                                      <a:pt x="866" y="8"/>
                                    </a:lnTo>
                                    <a:lnTo>
                                      <a:pt x="862" y="8"/>
                                    </a:lnTo>
                                    <a:lnTo>
                                      <a:pt x="849" y="0"/>
                                    </a:lnTo>
                                    <a:lnTo>
                                      <a:pt x="845" y="0"/>
                                    </a:lnTo>
                                    <a:lnTo>
                                      <a:pt x="841" y="0"/>
                                    </a:lnTo>
                                    <a:lnTo>
                                      <a:pt x="837" y="4"/>
                                    </a:lnTo>
                                    <a:lnTo>
                                      <a:pt x="833" y="4"/>
                                    </a:lnTo>
                                    <a:lnTo>
                                      <a:pt x="829" y="4"/>
                                    </a:lnTo>
                                    <a:lnTo>
                                      <a:pt x="825" y="8"/>
                                    </a:lnTo>
                                    <a:lnTo>
                                      <a:pt x="817" y="12"/>
                                    </a:lnTo>
                                    <a:lnTo>
                                      <a:pt x="813" y="16"/>
                                    </a:lnTo>
                                    <a:lnTo>
                                      <a:pt x="809" y="16"/>
                                    </a:lnTo>
                                    <a:lnTo>
                                      <a:pt x="809" y="20"/>
                                    </a:lnTo>
                                    <a:lnTo>
                                      <a:pt x="805" y="24"/>
                                    </a:lnTo>
                                    <a:lnTo>
                                      <a:pt x="805" y="29"/>
                                    </a:lnTo>
                                    <a:lnTo>
                                      <a:pt x="801" y="29"/>
                                    </a:lnTo>
                                    <a:lnTo>
                                      <a:pt x="801" y="33"/>
                                    </a:lnTo>
                                    <a:lnTo>
                                      <a:pt x="797" y="33"/>
                                    </a:lnTo>
                                    <a:lnTo>
                                      <a:pt x="797" y="37"/>
                                    </a:lnTo>
                                    <a:lnTo>
                                      <a:pt x="793" y="41"/>
                                    </a:lnTo>
                                    <a:lnTo>
                                      <a:pt x="793" y="45"/>
                                    </a:lnTo>
                                    <a:lnTo>
                                      <a:pt x="789" y="45"/>
                                    </a:lnTo>
                                    <a:lnTo>
                                      <a:pt x="789" y="49"/>
                                    </a:lnTo>
                                    <a:lnTo>
                                      <a:pt x="785" y="49"/>
                                    </a:lnTo>
                                    <a:lnTo>
                                      <a:pt x="785" y="53"/>
                                    </a:lnTo>
                                    <a:lnTo>
                                      <a:pt x="781" y="53"/>
                                    </a:lnTo>
                                    <a:lnTo>
                                      <a:pt x="777" y="53"/>
                                    </a:lnTo>
                                    <a:lnTo>
                                      <a:pt x="777" y="49"/>
                                    </a:lnTo>
                                    <a:lnTo>
                                      <a:pt x="777" y="45"/>
                                    </a:lnTo>
                                    <a:lnTo>
                                      <a:pt x="773" y="45"/>
                                    </a:lnTo>
                                    <a:lnTo>
                                      <a:pt x="769" y="41"/>
                                    </a:lnTo>
                                    <a:lnTo>
                                      <a:pt x="765" y="37"/>
                                    </a:lnTo>
                                    <a:lnTo>
                                      <a:pt x="761" y="33"/>
                                    </a:lnTo>
                                    <a:lnTo>
                                      <a:pt x="757" y="33"/>
                                    </a:lnTo>
                                    <a:lnTo>
                                      <a:pt x="753" y="33"/>
                                    </a:lnTo>
                                    <a:lnTo>
                                      <a:pt x="749" y="33"/>
                                    </a:lnTo>
                                    <a:lnTo>
                                      <a:pt x="745" y="33"/>
                                    </a:lnTo>
                                    <a:lnTo>
                                      <a:pt x="741" y="33"/>
                                    </a:lnTo>
                                    <a:lnTo>
                                      <a:pt x="737" y="33"/>
                                    </a:lnTo>
                                    <a:lnTo>
                                      <a:pt x="733" y="33"/>
                                    </a:lnTo>
                                    <a:lnTo>
                                      <a:pt x="729" y="37"/>
                                    </a:lnTo>
                                    <a:lnTo>
                                      <a:pt x="725" y="37"/>
                                    </a:lnTo>
                                    <a:lnTo>
                                      <a:pt x="721" y="41"/>
                                    </a:lnTo>
                                    <a:lnTo>
                                      <a:pt x="717" y="41"/>
                                    </a:lnTo>
                                    <a:lnTo>
                                      <a:pt x="713" y="45"/>
                                    </a:lnTo>
                                    <a:lnTo>
                                      <a:pt x="713" y="49"/>
                                    </a:lnTo>
                                    <a:lnTo>
                                      <a:pt x="713" y="53"/>
                                    </a:lnTo>
                                    <a:lnTo>
                                      <a:pt x="713" y="57"/>
                                    </a:lnTo>
                                    <a:lnTo>
                                      <a:pt x="709" y="57"/>
                                    </a:lnTo>
                                    <a:lnTo>
                                      <a:pt x="709" y="61"/>
                                    </a:lnTo>
                                    <a:lnTo>
                                      <a:pt x="713" y="65"/>
                                    </a:lnTo>
                                    <a:lnTo>
                                      <a:pt x="713" y="69"/>
                                    </a:lnTo>
                                    <a:lnTo>
                                      <a:pt x="717" y="73"/>
                                    </a:lnTo>
                                    <a:lnTo>
                                      <a:pt x="717" y="77"/>
                                    </a:lnTo>
                                    <a:lnTo>
                                      <a:pt x="721" y="81"/>
                                    </a:lnTo>
                                    <a:lnTo>
                                      <a:pt x="721" y="85"/>
                                    </a:lnTo>
                                    <a:lnTo>
                                      <a:pt x="725" y="89"/>
                                    </a:lnTo>
                                    <a:lnTo>
                                      <a:pt x="729" y="97"/>
                                    </a:lnTo>
                                    <a:lnTo>
                                      <a:pt x="733" y="105"/>
                                    </a:lnTo>
                                    <a:lnTo>
                                      <a:pt x="737" y="105"/>
                                    </a:lnTo>
                                    <a:lnTo>
                                      <a:pt x="737" y="109"/>
                                    </a:lnTo>
                                    <a:lnTo>
                                      <a:pt x="741" y="113"/>
                                    </a:lnTo>
                                    <a:lnTo>
                                      <a:pt x="741" y="117"/>
                                    </a:lnTo>
                                    <a:lnTo>
                                      <a:pt x="745" y="121"/>
                                    </a:lnTo>
                                    <a:lnTo>
                                      <a:pt x="745" y="125"/>
                                    </a:lnTo>
                                    <a:lnTo>
                                      <a:pt x="741" y="129"/>
                                    </a:lnTo>
                                    <a:lnTo>
                                      <a:pt x="737" y="137"/>
                                    </a:lnTo>
                                    <a:lnTo>
                                      <a:pt x="729" y="145"/>
                                    </a:lnTo>
                                    <a:lnTo>
                                      <a:pt x="721" y="153"/>
                                    </a:lnTo>
                                    <a:lnTo>
                                      <a:pt x="717" y="161"/>
                                    </a:lnTo>
                                    <a:lnTo>
                                      <a:pt x="713" y="165"/>
                                    </a:lnTo>
                                    <a:lnTo>
                                      <a:pt x="705" y="169"/>
                                    </a:lnTo>
                                    <a:lnTo>
                                      <a:pt x="701" y="173"/>
                                    </a:lnTo>
                                    <a:lnTo>
                                      <a:pt x="697" y="178"/>
                                    </a:lnTo>
                                    <a:lnTo>
                                      <a:pt x="693" y="18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684" y="190"/>
                                    </a:lnTo>
                                    <a:lnTo>
                                      <a:pt x="680" y="190"/>
                                    </a:lnTo>
                                    <a:lnTo>
                                      <a:pt x="676" y="194"/>
                                    </a:lnTo>
                                    <a:lnTo>
                                      <a:pt x="672" y="190"/>
                                    </a:lnTo>
                                    <a:lnTo>
                                      <a:pt x="672" y="186"/>
                                    </a:lnTo>
                                    <a:lnTo>
                                      <a:pt x="672" y="182"/>
                                    </a:lnTo>
                                    <a:lnTo>
                                      <a:pt x="676" y="178"/>
                                    </a:lnTo>
                                    <a:lnTo>
                                      <a:pt x="676" y="169"/>
                                    </a:lnTo>
                                    <a:lnTo>
                                      <a:pt x="676" y="165"/>
                                    </a:lnTo>
                                    <a:lnTo>
                                      <a:pt x="676" y="157"/>
                                    </a:lnTo>
                                    <a:lnTo>
                                      <a:pt x="680" y="153"/>
                                    </a:lnTo>
                                    <a:lnTo>
                                      <a:pt x="680" y="149"/>
                                    </a:lnTo>
                                    <a:lnTo>
                                      <a:pt x="680" y="145"/>
                                    </a:lnTo>
                                    <a:lnTo>
                                      <a:pt x="680" y="141"/>
                                    </a:lnTo>
                                    <a:lnTo>
                                      <a:pt x="680" y="137"/>
                                    </a:lnTo>
                                    <a:lnTo>
                                      <a:pt x="676" y="133"/>
                                    </a:lnTo>
                                    <a:lnTo>
                                      <a:pt x="676" y="129"/>
                                    </a:lnTo>
                                    <a:lnTo>
                                      <a:pt x="672" y="125"/>
                                    </a:lnTo>
                                    <a:lnTo>
                                      <a:pt x="672" y="121"/>
                                    </a:lnTo>
                                    <a:lnTo>
                                      <a:pt x="668" y="117"/>
                                    </a:lnTo>
                                    <a:lnTo>
                                      <a:pt x="664" y="113"/>
                                    </a:lnTo>
                                    <a:lnTo>
                                      <a:pt x="660" y="113"/>
                                    </a:lnTo>
                                    <a:lnTo>
                                      <a:pt x="656" y="113"/>
                                    </a:lnTo>
                                    <a:lnTo>
                                      <a:pt x="656" y="109"/>
                                    </a:lnTo>
                                    <a:lnTo>
                                      <a:pt x="652" y="109"/>
                                    </a:lnTo>
                                    <a:lnTo>
                                      <a:pt x="652" y="105"/>
                                    </a:lnTo>
                                    <a:lnTo>
                                      <a:pt x="648" y="105"/>
                                    </a:lnTo>
                                    <a:lnTo>
                                      <a:pt x="648" y="101"/>
                                    </a:lnTo>
                                    <a:lnTo>
                                      <a:pt x="644" y="97"/>
                                    </a:lnTo>
                                    <a:lnTo>
                                      <a:pt x="640" y="97"/>
                                    </a:lnTo>
                                    <a:lnTo>
                                      <a:pt x="636" y="93"/>
                                    </a:lnTo>
                                    <a:lnTo>
                                      <a:pt x="632" y="93"/>
                                    </a:lnTo>
                                    <a:lnTo>
                                      <a:pt x="628" y="93"/>
                                    </a:lnTo>
                                    <a:lnTo>
                                      <a:pt x="624" y="93"/>
                                    </a:lnTo>
                                    <a:lnTo>
                                      <a:pt x="620" y="93"/>
                                    </a:lnTo>
                                    <a:lnTo>
                                      <a:pt x="612" y="93"/>
                                    </a:lnTo>
                                    <a:lnTo>
                                      <a:pt x="608" y="93"/>
                                    </a:lnTo>
                                    <a:lnTo>
                                      <a:pt x="604" y="93"/>
                                    </a:lnTo>
                                    <a:lnTo>
                                      <a:pt x="600" y="97"/>
                                    </a:lnTo>
                                    <a:lnTo>
                                      <a:pt x="596" y="97"/>
                                    </a:lnTo>
                                    <a:lnTo>
                                      <a:pt x="592" y="97"/>
                                    </a:lnTo>
                                    <a:lnTo>
                                      <a:pt x="588" y="97"/>
                                    </a:lnTo>
                                    <a:lnTo>
                                      <a:pt x="584" y="97"/>
                                    </a:lnTo>
                                    <a:lnTo>
                                      <a:pt x="584" y="101"/>
                                    </a:lnTo>
                                    <a:lnTo>
                                      <a:pt x="580" y="101"/>
                                    </a:lnTo>
                                    <a:lnTo>
                                      <a:pt x="576" y="105"/>
                                    </a:lnTo>
                                    <a:lnTo>
                                      <a:pt x="572" y="109"/>
                                    </a:lnTo>
                                    <a:lnTo>
                                      <a:pt x="568" y="109"/>
                                    </a:lnTo>
                                    <a:lnTo>
                                      <a:pt x="564" y="109"/>
                                    </a:lnTo>
                                    <a:lnTo>
                                      <a:pt x="560" y="109"/>
                                    </a:lnTo>
                                    <a:lnTo>
                                      <a:pt x="556" y="105"/>
                                    </a:lnTo>
                                    <a:lnTo>
                                      <a:pt x="552" y="105"/>
                                    </a:lnTo>
                                    <a:lnTo>
                                      <a:pt x="548" y="105"/>
                                    </a:lnTo>
                                    <a:lnTo>
                                      <a:pt x="544" y="105"/>
                                    </a:lnTo>
                                    <a:lnTo>
                                      <a:pt x="536" y="101"/>
                                    </a:lnTo>
                                    <a:lnTo>
                                      <a:pt x="532" y="97"/>
                                    </a:lnTo>
                                    <a:lnTo>
                                      <a:pt x="528" y="97"/>
                                    </a:lnTo>
                                    <a:lnTo>
                                      <a:pt x="523" y="97"/>
                                    </a:lnTo>
                                    <a:lnTo>
                                      <a:pt x="519" y="97"/>
                                    </a:lnTo>
                                    <a:lnTo>
                                      <a:pt x="515" y="97"/>
                                    </a:lnTo>
                                    <a:lnTo>
                                      <a:pt x="507" y="93"/>
                                    </a:lnTo>
                                    <a:lnTo>
                                      <a:pt x="499" y="93"/>
                                    </a:lnTo>
                                    <a:lnTo>
                                      <a:pt x="495" y="93"/>
                                    </a:lnTo>
                                    <a:lnTo>
                                      <a:pt x="487" y="93"/>
                                    </a:lnTo>
                                    <a:lnTo>
                                      <a:pt x="483" y="93"/>
                                    </a:lnTo>
                                    <a:lnTo>
                                      <a:pt x="479" y="93"/>
                                    </a:lnTo>
                                    <a:lnTo>
                                      <a:pt x="475" y="93"/>
                                    </a:lnTo>
                                    <a:lnTo>
                                      <a:pt x="471" y="93"/>
                                    </a:lnTo>
                                    <a:lnTo>
                                      <a:pt x="471" y="85"/>
                                    </a:lnTo>
                                    <a:lnTo>
                                      <a:pt x="471" y="81"/>
                                    </a:lnTo>
                                    <a:lnTo>
                                      <a:pt x="467" y="81"/>
                                    </a:lnTo>
                                    <a:lnTo>
                                      <a:pt x="463" y="81"/>
                                    </a:lnTo>
                                    <a:lnTo>
                                      <a:pt x="459" y="81"/>
                                    </a:lnTo>
                                    <a:lnTo>
                                      <a:pt x="455" y="85"/>
                                    </a:lnTo>
                                    <a:lnTo>
                                      <a:pt x="451" y="85"/>
                                    </a:lnTo>
                                    <a:lnTo>
                                      <a:pt x="447" y="89"/>
                                    </a:lnTo>
                                    <a:lnTo>
                                      <a:pt x="443" y="89"/>
                                    </a:lnTo>
                                    <a:lnTo>
                                      <a:pt x="443" y="93"/>
                                    </a:lnTo>
                                    <a:lnTo>
                                      <a:pt x="439" y="93"/>
                                    </a:lnTo>
                                    <a:lnTo>
                                      <a:pt x="435" y="93"/>
                                    </a:lnTo>
                                    <a:lnTo>
                                      <a:pt x="431" y="89"/>
                                    </a:lnTo>
                                    <a:lnTo>
                                      <a:pt x="427" y="89"/>
                                    </a:lnTo>
                                    <a:lnTo>
                                      <a:pt x="423" y="89"/>
                                    </a:lnTo>
                                    <a:lnTo>
                                      <a:pt x="423" y="85"/>
                                    </a:lnTo>
                                    <a:lnTo>
                                      <a:pt x="419" y="85"/>
                                    </a:lnTo>
                                    <a:lnTo>
                                      <a:pt x="415" y="89"/>
                                    </a:lnTo>
                                    <a:lnTo>
                                      <a:pt x="411" y="89"/>
                                    </a:lnTo>
                                    <a:lnTo>
                                      <a:pt x="411" y="93"/>
                                    </a:lnTo>
                                    <a:lnTo>
                                      <a:pt x="407" y="93"/>
                                    </a:lnTo>
                                    <a:lnTo>
                                      <a:pt x="407" y="97"/>
                                    </a:lnTo>
                                    <a:lnTo>
                                      <a:pt x="403" y="97"/>
                                    </a:lnTo>
                                    <a:lnTo>
                                      <a:pt x="395" y="97"/>
                                    </a:lnTo>
                                    <a:lnTo>
                                      <a:pt x="391" y="97"/>
                                    </a:lnTo>
                                    <a:lnTo>
                                      <a:pt x="387" y="101"/>
                                    </a:lnTo>
                                    <a:lnTo>
                                      <a:pt x="383" y="101"/>
                                    </a:lnTo>
                                    <a:lnTo>
                                      <a:pt x="379" y="101"/>
                                    </a:lnTo>
                                    <a:lnTo>
                                      <a:pt x="371" y="105"/>
                                    </a:lnTo>
                                    <a:lnTo>
                                      <a:pt x="363" y="109"/>
                                    </a:lnTo>
                                    <a:lnTo>
                                      <a:pt x="354" y="113"/>
                                    </a:lnTo>
                                    <a:lnTo>
                                      <a:pt x="346" y="117"/>
                                    </a:lnTo>
                                    <a:lnTo>
                                      <a:pt x="342" y="117"/>
                                    </a:lnTo>
                                    <a:lnTo>
                                      <a:pt x="338" y="117"/>
                                    </a:lnTo>
                                    <a:lnTo>
                                      <a:pt x="338" y="121"/>
                                    </a:lnTo>
                                    <a:lnTo>
                                      <a:pt x="334" y="121"/>
                                    </a:lnTo>
                                    <a:lnTo>
                                      <a:pt x="334" y="117"/>
                                    </a:lnTo>
                                    <a:lnTo>
                                      <a:pt x="330" y="117"/>
                                    </a:lnTo>
                                    <a:lnTo>
                                      <a:pt x="330" y="113"/>
                                    </a:lnTo>
                                    <a:lnTo>
                                      <a:pt x="326" y="113"/>
                                    </a:lnTo>
                                    <a:lnTo>
                                      <a:pt x="322" y="109"/>
                                    </a:lnTo>
                                    <a:lnTo>
                                      <a:pt x="318" y="109"/>
                                    </a:lnTo>
                                    <a:lnTo>
                                      <a:pt x="314" y="105"/>
                                    </a:lnTo>
                                    <a:lnTo>
                                      <a:pt x="310" y="105"/>
                                    </a:lnTo>
                                    <a:lnTo>
                                      <a:pt x="310" y="101"/>
                                    </a:lnTo>
                                    <a:lnTo>
                                      <a:pt x="306" y="101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298" y="97"/>
                                    </a:lnTo>
                                    <a:lnTo>
                                      <a:pt x="294" y="97"/>
                                    </a:lnTo>
                                    <a:lnTo>
                                      <a:pt x="290" y="97"/>
                                    </a:lnTo>
                                    <a:lnTo>
                                      <a:pt x="282" y="97"/>
                                    </a:lnTo>
                                    <a:lnTo>
                                      <a:pt x="278" y="101"/>
                                    </a:lnTo>
                                    <a:lnTo>
                                      <a:pt x="274" y="101"/>
                                    </a:lnTo>
                                    <a:lnTo>
                                      <a:pt x="270" y="101"/>
                                    </a:lnTo>
                                    <a:lnTo>
                                      <a:pt x="266" y="105"/>
                                    </a:lnTo>
                                    <a:lnTo>
                                      <a:pt x="262" y="105"/>
                                    </a:lnTo>
                                    <a:lnTo>
                                      <a:pt x="258" y="109"/>
                                    </a:lnTo>
                                    <a:lnTo>
                                      <a:pt x="254" y="109"/>
                                    </a:lnTo>
                                    <a:lnTo>
                                      <a:pt x="250" y="113"/>
                                    </a:lnTo>
                                    <a:lnTo>
                                      <a:pt x="246" y="113"/>
                                    </a:lnTo>
                                    <a:lnTo>
                                      <a:pt x="242" y="117"/>
                                    </a:lnTo>
                                    <a:lnTo>
                                      <a:pt x="242" y="121"/>
                                    </a:lnTo>
                                    <a:lnTo>
                                      <a:pt x="242" y="125"/>
                                    </a:lnTo>
                                    <a:lnTo>
                                      <a:pt x="238" y="125"/>
                                    </a:lnTo>
                                    <a:lnTo>
                                      <a:pt x="238" y="129"/>
                                    </a:lnTo>
                                    <a:lnTo>
                                      <a:pt x="234" y="129"/>
                                    </a:lnTo>
                                    <a:lnTo>
                                      <a:pt x="230" y="133"/>
                                    </a:lnTo>
                                    <a:lnTo>
                                      <a:pt x="230" y="137"/>
                                    </a:lnTo>
                                    <a:lnTo>
                                      <a:pt x="226" y="141"/>
                                    </a:lnTo>
                                    <a:lnTo>
                                      <a:pt x="226" y="145"/>
                                    </a:lnTo>
                                    <a:lnTo>
                                      <a:pt x="226" y="149"/>
                                    </a:lnTo>
                                    <a:lnTo>
                                      <a:pt x="222" y="153"/>
                                    </a:lnTo>
                                    <a:lnTo>
                                      <a:pt x="222" y="157"/>
                                    </a:lnTo>
                                    <a:lnTo>
                                      <a:pt x="222" y="161"/>
                                    </a:lnTo>
                                    <a:lnTo>
                                      <a:pt x="218" y="161"/>
                                    </a:lnTo>
                                    <a:lnTo>
                                      <a:pt x="218" y="165"/>
                                    </a:lnTo>
                                    <a:lnTo>
                                      <a:pt x="218" y="169"/>
                                    </a:lnTo>
                                    <a:lnTo>
                                      <a:pt x="218" y="178"/>
                                    </a:lnTo>
                                    <a:lnTo>
                                      <a:pt x="222" y="182"/>
                                    </a:lnTo>
                                    <a:lnTo>
                                      <a:pt x="222" y="186"/>
                                    </a:lnTo>
                                    <a:lnTo>
                                      <a:pt x="222" y="190"/>
                                    </a:lnTo>
                                    <a:lnTo>
                                      <a:pt x="222" y="194"/>
                                    </a:lnTo>
                                    <a:lnTo>
                                      <a:pt x="222" y="198"/>
                                    </a:lnTo>
                                    <a:lnTo>
                                      <a:pt x="222" y="202"/>
                                    </a:lnTo>
                                    <a:lnTo>
                                      <a:pt x="226" y="206"/>
                                    </a:lnTo>
                                    <a:lnTo>
                                      <a:pt x="226" y="210"/>
                                    </a:lnTo>
                                    <a:lnTo>
                                      <a:pt x="230" y="214"/>
                                    </a:lnTo>
                                    <a:lnTo>
                                      <a:pt x="230" y="218"/>
                                    </a:lnTo>
                                    <a:lnTo>
                                      <a:pt x="234" y="218"/>
                                    </a:lnTo>
                                    <a:lnTo>
                                      <a:pt x="234" y="222"/>
                                    </a:lnTo>
                                    <a:lnTo>
                                      <a:pt x="238" y="222"/>
                                    </a:lnTo>
                                    <a:lnTo>
                                      <a:pt x="238" y="226"/>
                                    </a:lnTo>
                                    <a:lnTo>
                                      <a:pt x="242" y="230"/>
                                    </a:lnTo>
                                    <a:lnTo>
                                      <a:pt x="246" y="230"/>
                                    </a:lnTo>
                                    <a:lnTo>
                                      <a:pt x="254" y="234"/>
                                    </a:lnTo>
                                    <a:lnTo>
                                      <a:pt x="254" y="238"/>
                                    </a:lnTo>
                                    <a:lnTo>
                                      <a:pt x="258" y="238"/>
                                    </a:lnTo>
                                    <a:lnTo>
                                      <a:pt x="258" y="242"/>
                                    </a:lnTo>
                                    <a:lnTo>
                                      <a:pt x="258" y="246"/>
                                    </a:lnTo>
                                    <a:lnTo>
                                      <a:pt x="258" y="250"/>
                                    </a:lnTo>
                                    <a:lnTo>
                                      <a:pt x="258" y="254"/>
                                    </a:lnTo>
                                    <a:lnTo>
                                      <a:pt x="258" y="258"/>
                                    </a:lnTo>
                                    <a:lnTo>
                                      <a:pt x="254" y="262"/>
                                    </a:lnTo>
                                    <a:lnTo>
                                      <a:pt x="250" y="266"/>
                                    </a:lnTo>
                                    <a:lnTo>
                                      <a:pt x="250" y="270"/>
                                    </a:lnTo>
                                    <a:lnTo>
                                      <a:pt x="246" y="274"/>
                                    </a:lnTo>
                                    <a:lnTo>
                                      <a:pt x="246" y="278"/>
                                    </a:lnTo>
                                    <a:lnTo>
                                      <a:pt x="246" y="282"/>
                                    </a:lnTo>
                                    <a:lnTo>
                                      <a:pt x="246" y="286"/>
                                    </a:lnTo>
                                    <a:lnTo>
                                      <a:pt x="242" y="286"/>
                                    </a:lnTo>
                                    <a:lnTo>
                                      <a:pt x="242" y="290"/>
                                    </a:lnTo>
                                    <a:lnTo>
                                      <a:pt x="242" y="294"/>
                                    </a:lnTo>
                                    <a:lnTo>
                                      <a:pt x="242" y="298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42" y="306"/>
                                    </a:lnTo>
                                    <a:lnTo>
                                      <a:pt x="246" y="314"/>
                                    </a:lnTo>
                                    <a:lnTo>
                                      <a:pt x="246" y="318"/>
                                    </a:lnTo>
                                    <a:lnTo>
                                      <a:pt x="246" y="322"/>
                                    </a:lnTo>
                                    <a:lnTo>
                                      <a:pt x="246" y="331"/>
                                    </a:lnTo>
                                    <a:lnTo>
                                      <a:pt x="250" y="335"/>
                                    </a:lnTo>
                                    <a:lnTo>
                                      <a:pt x="250" y="339"/>
                                    </a:lnTo>
                                    <a:lnTo>
                                      <a:pt x="254" y="343"/>
                                    </a:lnTo>
                                    <a:lnTo>
                                      <a:pt x="254" y="347"/>
                                    </a:lnTo>
                                    <a:lnTo>
                                      <a:pt x="258" y="351"/>
                                    </a:lnTo>
                                    <a:lnTo>
                                      <a:pt x="262" y="355"/>
                                    </a:lnTo>
                                    <a:lnTo>
                                      <a:pt x="266" y="359"/>
                                    </a:lnTo>
                                    <a:lnTo>
                                      <a:pt x="266" y="363"/>
                                    </a:lnTo>
                                    <a:lnTo>
                                      <a:pt x="274" y="371"/>
                                    </a:lnTo>
                                    <a:lnTo>
                                      <a:pt x="282" y="375"/>
                                    </a:lnTo>
                                    <a:lnTo>
                                      <a:pt x="282" y="379"/>
                                    </a:lnTo>
                                    <a:lnTo>
                                      <a:pt x="286" y="379"/>
                                    </a:lnTo>
                                    <a:lnTo>
                                      <a:pt x="290" y="383"/>
                                    </a:lnTo>
                                    <a:lnTo>
                                      <a:pt x="294" y="387"/>
                                    </a:lnTo>
                                    <a:lnTo>
                                      <a:pt x="298" y="391"/>
                                    </a:lnTo>
                                    <a:lnTo>
                                      <a:pt x="302" y="391"/>
                                    </a:lnTo>
                                    <a:lnTo>
                                      <a:pt x="306" y="395"/>
                                    </a:lnTo>
                                    <a:lnTo>
                                      <a:pt x="306" y="399"/>
                                    </a:lnTo>
                                    <a:lnTo>
                                      <a:pt x="310" y="399"/>
                                    </a:lnTo>
                                    <a:lnTo>
                                      <a:pt x="314" y="399"/>
                                    </a:lnTo>
                                    <a:lnTo>
                                      <a:pt x="314" y="403"/>
                                    </a:lnTo>
                                    <a:lnTo>
                                      <a:pt x="318" y="403"/>
                                    </a:lnTo>
                                    <a:lnTo>
                                      <a:pt x="318" y="407"/>
                                    </a:lnTo>
                                    <a:lnTo>
                                      <a:pt x="322" y="407"/>
                                    </a:lnTo>
                                    <a:lnTo>
                                      <a:pt x="318" y="407"/>
                                    </a:lnTo>
                                    <a:lnTo>
                                      <a:pt x="314" y="407"/>
                                    </a:lnTo>
                                    <a:lnTo>
                                      <a:pt x="310" y="411"/>
                                    </a:lnTo>
                                    <a:lnTo>
                                      <a:pt x="306" y="411"/>
                                    </a:lnTo>
                                    <a:lnTo>
                                      <a:pt x="302" y="411"/>
                                    </a:lnTo>
                                    <a:lnTo>
                                      <a:pt x="302" y="415"/>
                                    </a:lnTo>
                                    <a:lnTo>
                                      <a:pt x="298" y="415"/>
                                    </a:lnTo>
                                    <a:lnTo>
                                      <a:pt x="294" y="419"/>
                                    </a:lnTo>
                                    <a:lnTo>
                                      <a:pt x="290" y="423"/>
                                    </a:lnTo>
                                    <a:lnTo>
                                      <a:pt x="286" y="427"/>
                                    </a:lnTo>
                                    <a:lnTo>
                                      <a:pt x="282" y="427"/>
                                    </a:lnTo>
                                    <a:lnTo>
                                      <a:pt x="278" y="431"/>
                                    </a:lnTo>
                                    <a:lnTo>
                                      <a:pt x="274" y="431"/>
                                    </a:lnTo>
                                    <a:lnTo>
                                      <a:pt x="274" y="435"/>
                                    </a:lnTo>
                                    <a:lnTo>
                                      <a:pt x="270" y="435"/>
                                    </a:lnTo>
                                    <a:lnTo>
                                      <a:pt x="266" y="439"/>
                                    </a:lnTo>
                                    <a:lnTo>
                                      <a:pt x="262" y="439"/>
                                    </a:lnTo>
                                    <a:lnTo>
                                      <a:pt x="262" y="443"/>
                                    </a:lnTo>
                                    <a:lnTo>
                                      <a:pt x="254" y="455"/>
                                    </a:lnTo>
                                    <a:lnTo>
                                      <a:pt x="250" y="459"/>
                                    </a:lnTo>
                                    <a:lnTo>
                                      <a:pt x="246" y="463"/>
                                    </a:lnTo>
                                    <a:lnTo>
                                      <a:pt x="242" y="467"/>
                                    </a:lnTo>
                                    <a:lnTo>
                                      <a:pt x="234" y="475"/>
                                    </a:lnTo>
                                    <a:lnTo>
                                      <a:pt x="230" y="479"/>
                                    </a:lnTo>
                                    <a:lnTo>
                                      <a:pt x="226" y="484"/>
                                    </a:lnTo>
                                    <a:lnTo>
                                      <a:pt x="222" y="492"/>
                                    </a:lnTo>
                                    <a:lnTo>
                                      <a:pt x="218" y="496"/>
                                    </a:lnTo>
                                    <a:lnTo>
                                      <a:pt x="218" y="500"/>
                                    </a:lnTo>
                                    <a:lnTo>
                                      <a:pt x="214" y="504"/>
                                    </a:lnTo>
                                    <a:lnTo>
                                      <a:pt x="210" y="504"/>
                                    </a:lnTo>
                                    <a:lnTo>
                                      <a:pt x="210" y="508"/>
                                    </a:lnTo>
                                    <a:lnTo>
                                      <a:pt x="214" y="508"/>
                                    </a:lnTo>
                                    <a:lnTo>
                                      <a:pt x="214" y="512"/>
                                    </a:lnTo>
                                    <a:lnTo>
                                      <a:pt x="210" y="512"/>
                                    </a:lnTo>
                                    <a:lnTo>
                                      <a:pt x="206" y="512"/>
                                    </a:lnTo>
                                    <a:lnTo>
                                      <a:pt x="206" y="516"/>
                                    </a:lnTo>
                                    <a:lnTo>
                                      <a:pt x="202" y="520"/>
                                    </a:lnTo>
                                    <a:lnTo>
                                      <a:pt x="198" y="520"/>
                                    </a:lnTo>
                                    <a:lnTo>
                                      <a:pt x="198" y="524"/>
                                    </a:lnTo>
                                    <a:lnTo>
                                      <a:pt x="194" y="524"/>
                                    </a:lnTo>
                                    <a:lnTo>
                                      <a:pt x="194" y="528"/>
                                    </a:lnTo>
                                    <a:lnTo>
                                      <a:pt x="189" y="532"/>
                                    </a:lnTo>
                                    <a:lnTo>
                                      <a:pt x="189" y="536"/>
                                    </a:lnTo>
                                    <a:lnTo>
                                      <a:pt x="185" y="540"/>
                                    </a:lnTo>
                                    <a:lnTo>
                                      <a:pt x="185" y="544"/>
                                    </a:lnTo>
                                    <a:lnTo>
                                      <a:pt x="185" y="548"/>
                                    </a:lnTo>
                                    <a:lnTo>
                                      <a:pt x="177" y="556"/>
                                    </a:lnTo>
                                    <a:lnTo>
                                      <a:pt x="169" y="564"/>
                                    </a:lnTo>
                                    <a:lnTo>
                                      <a:pt x="161" y="572"/>
                                    </a:lnTo>
                                    <a:lnTo>
                                      <a:pt x="153" y="580"/>
                                    </a:lnTo>
                                    <a:lnTo>
                                      <a:pt x="145" y="588"/>
                                    </a:lnTo>
                                    <a:lnTo>
                                      <a:pt x="137" y="600"/>
                                    </a:lnTo>
                                    <a:lnTo>
                                      <a:pt x="125" y="608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09" y="624"/>
                                    </a:lnTo>
                                    <a:lnTo>
                                      <a:pt x="97" y="637"/>
                                    </a:lnTo>
                                    <a:lnTo>
                                      <a:pt x="89" y="645"/>
                                    </a:lnTo>
                                    <a:lnTo>
                                      <a:pt x="77" y="653"/>
                                    </a:lnTo>
                                    <a:lnTo>
                                      <a:pt x="65" y="661"/>
                                    </a:lnTo>
                                    <a:lnTo>
                                      <a:pt x="57" y="669"/>
                                    </a:lnTo>
                                    <a:lnTo>
                                      <a:pt x="45" y="677"/>
                                    </a:lnTo>
                                    <a:lnTo>
                                      <a:pt x="37" y="681"/>
                                    </a:lnTo>
                                    <a:lnTo>
                                      <a:pt x="33" y="685"/>
                                    </a:lnTo>
                                    <a:lnTo>
                                      <a:pt x="29" y="685"/>
                                    </a:lnTo>
                                    <a:lnTo>
                                      <a:pt x="29" y="689"/>
                                    </a:lnTo>
                                    <a:lnTo>
                                      <a:pt x="24" y="689"/>
                                    </a:lnTo>
                                    <a:lnTo>
                                      <a:pt x="20" y="689"/>
                                    </a:lnTo>
                                    <a:lnTo>
                                      <a:pt x="20" y="693"/>
                                    </a:lnTo>
                                    <a:lnTo>
                                      <a:pt x="16" y="693"/>
                                    </a:lnTo>
                                    <a:lnTo>
                                      <a:pt x="16" y="697"/>
                                    </a:lnTo>
                                    <a:lnTo>
                                      <a:pt x="12" y="697"/>
                                    </a:lnTo>
                                    <a:lnTo>
                                      <a:pt x="12" y="701"/>
                                    </a:lnTo>
                                    <a:lnTo>
                                      <a:pt x="12" y="705"/>
                                    </a:lnTo>
                                    <a:lnTo>
                                      <a:pt x="8" y="709"/>
                                    </a:lnTo>
                                    <a:lnTo>
                                      <a:pt x="8" y="713"/>
                                    </a:lnTo>
                                    <a:lnTo>
                                      <a:pt x="4" y="717"/>
                                    </a:lnTo>
                                    <a:lnTo>
                                      <a:pt x="4" y="721"/>
                                    </a:lnTo>
                                    <a:lnTo>
                                      <a:pt x="4" y="725"/>
                                    </a:lnTo>
                                    <a:lnTo>
                                      <a:pt x="4" y="729"/>
                                    </a:lnTo>
                                    <a:lnTo>
                                      <a:pt x="4" y="733"/>
                                    </a:lnTo>
                                    <a:lnTo>
                                      <a:pt x="0" y="737"/>
                                    </a:lnTo>
                                    <a:lnTo>
                                      <a:pt x="4" y="741"/>
                                    </a:lnTo>
                                    <a:lnTo>
                                      <a:pt x="4" y="745"/>
                                    </a:lnTo>
                                    <a:lnTo>
                                      <a:pt x="4" y="749"/>
                                    </a:lnTo>
                                    <a:lnTo>
                                      <a:pt x="8" y="749"/>
                                    </a:lnTo>
                                    <a:lnTo>
                                      <a:pt x="8" y="753"/>
                                    </a:lnTo>
                                    <a:lnTo>
                                      <a:pt x="12" y="753"/>
                                    </a:lnTo>
                                    <a:lnTo>
                                      <a:pt x="16" y="761"/>
                                    </a:lnTo>
                                    <a:lnTo>
                                      <a:pt x="16" y="765"/>
                                    </a:lnTo>
                                    <a:lnTo>
                                      <a:pt x="20" y="769"/>
                                    </a:lnTo>
                                    <a:lnTo>
                                      <a:pt x="20" y="773"/>
                                    </a:lnTo>
                                    <a:lnTo>
                                      <a:pt x="24" y="777"/>
                                    </a:lnTo>
                                    <a:lnTo>
                                      <a:pt x="29" y="781"/>
                                    </a:lnTo>
                                    <a:lnTo>
                                      <a:pt x="33" y="781"/>
                                    </a:lnTo>
                                    <a:lnTo>
                                      <a:pt x="41" y="781"/>
                                    </a:lnTo>
                                    <a:lnTo>
                                      <a:pt x="41" y="786"/>
                                    </a:lnTo>
                                    <a:lnTo>
                                      <a:pt x="45" y="786"/>
                                    </a:lnTo>
                                    <a:lnTo>
                                      <a:pt x="49" y="786"/>
                                    </a:lnTo>
                                    <a:lnTo>
                                      <a:pt x="53" y="786"/>
                                    </a:lnTo>
                                    <a:lnTo>
                                      <a:pt x="53" y="781"/>
                                    </a:lnTo>
                                    <a:lnTo>
                                      <a:pt x="57" y="781"/>
                                    </a:lnTo>
                                    <a:lnTo>
                                      <a:pt x="61" y="781"/>
                                    </a:lnTo>
                                    <a:lnTo>
                                      <a:pt x="65" y="781"/>
                                    </a:lnTo>
                                    <a:lnTo>
                                      <a:pt x="69" y="781"/>
                                    </a:lnTo>
                                    <a:lnTo>
                                      <a:pt x="73" y="786"/>
                                    </a:lnTo>
                                    <a:lnTo>
                                      <a:pt x="77" y="790"/>
                                    </a:lnTo>
                                    <a:lnTo>
                                      <a:pt x="81" y="790"/>
                                    </a:lnTo>
                                    <a:lnTo>
                                      <a:pt x="85" y="790"/>
                                    </a:lnTo>
                                    <a:lnTo>
                                      <a:pt x="89" y="790"/>
                                    </a:lnTo>
                                    <a:lnTo>
                                      <a:pt x="93" y="790"/>
                                    </a:lnTo>
                                    <a:lnTo>
                                      <a:pt x="97" y="790"/>
                                    </a:lnTo>
                                    <a:lnTo>
                                      <a:pt x="101" y="786"/>
                                    </a:lnTo>
                                    <a:lnTo>
                                      <a:pt x="105" y="786"/>
                                    </a:lnTo>
                                    <a:lnTo>
                                      <a:pt x="109" y="781"/>
                                    </a:lnTo>
                                    <a:lnTo>
                                      <a:pt x="113" y="777"/>
                                    </a:lnTo>
                                    <a:lnTo>
                                      <a:pt x="117" y="777"/>
                                    </a:lnTo>
                                    <a:lnTo>
                                      <a:pt x="117" y="773"/>
                                    </a:lnTo>
                                    <a:lnTo>
                                      <a:pt x="121" y="769"/>
                                    </a:lnTo>
                                    <a:lnTo>
                                      <a:pt x="125" y="765"/>
                                    </a:lnTo>
                                    <a:lnTo>
                                      <a:pt x="129" y="761"/>
                                    </a:lnTo>
                                    <a:lnTo>
                                      <a:pt x="133" y="761"/>
                                    </a:lnTo>
                                    <a:lnTo>
                                      <a:pt x="137" y="757"/>
                                    </a:lnTo>
                                    <a:lnTo>
                                      <a:pt x="141" y="757"/>
                                    </a:lnTo>
                                    <a:lnTo>
                                      <a:pt x="145" y="757"/>
                                    </a:lnTo>
                                    <a:lnTo>
                                      <a:pt x="149" y="757"/>
                                    </a:lnTo>
                                    <a:lnTo>
                                      <a:pt x="153" y="757"/>
                                    </a:lnTo>
                                    <a:lnTo>
                                      <a:pt x="157" y="757"/>
                                    </a:lnTo>
                                    <a:lnTo>
                                      <a:pt x="161" y="757"/>
                                    </a:lnTo>
                                    <a:lnTo>
                                      <a:pt x="169" y="761"/>
                                    </a:lnTo>
                                    <a:lnTo>
                                      <a:pt x="173" y="761"/>
                                    </a:lnTo>
                                    <a:lnTo>
                                      <a:pt x="177" y="765"/>
                                    </a:lnTo>
                                    <a:lnTo>
                                      <a:pt x="181" y="765"/>
                                    </a:lnTo>
                                    <a:lnTo>
                                      <a:pt x="185" y="765"/>
                                    </a:lnTo>
                                    <a:lnTo>
                                      <a:pt x="189" y="761"/>
                                    </a:lnTo>
                                    <a:lnTo>
                                      <a:pt x="194" y="761"/>
                                    </a:lnTo>
                                    <a:lnTo>
                                      <a:pt x="194" y="757"/>
                                    </a:lnTo>
                                    <a:lnTo>
                                      <a:pt x="198" y="757"/>
                                    </a:lnTo>
                                    <a:lnTo>
                                      <a:pt x="198" y="753"/>
                                    </a:lnTo>
                                    <a:lnTo>
                                      <a:pt x="202" y="749"/>
                                    </a:lnTo>
                                    <a:lnTo>
                                      <a:pt x="206" y="745"/>
                                    </a:lnTo>
                                    <a:lnTo>
                                      <a:pt x="210" y="741"/>
                                    </a:lnTo>
                                    <a:lnTo>
                                      <a:pt x="210" y="737"/>
                                    </a:lnTo>
                                    <a:lnTo>
                                      <a:pt x="210" y="733"/>
                                    </a:lnTo>
                                    <a:lnTo>
                                      <a:pt x="210" y="729"/>
                                    </a:lnTo>
                                    <a:lnTo>
                                      <a:pt x="210" y="725"/>
                                    </a:lnTo>
                                    <a:lnTo>
                                      <a:pt x="206" y="721"/>
                                    </a:lnTo>
                                    <a:lnTo>
                                      <a:pt x="206" y="717"/>
                                    </a:lnTo>
                                    <a:lnTo>
                                      <a:pt x="206" y="713"/>
                                    </a:lnTo>
                                    <a:lnTo>
                                      <a:pt x="206" y="709"/>
                                    </a:lnTo>
                                    <a:lnTo>
                                      <a:pt x="202" y="709"/>
                                    </a:lnTo>
                                    <a:lnTo>
                                      <a:pt x="202" y="705"/>
                                    </a:lnTo>
                                    <a:lnTo>
                                      <a:pt x="202" y="701"/>
                                    </a:lnTo>
                                    <a:lnTo>
                                      <a:pt x="202" y="697"/>
                                    </a:lnTo>
                                    <a:lnTo>
                                      <a:pt x="202" y="693"/>
                                    </a:lnTo>
                                    <a:lnTo>
                                      <a:pt x="206" y="689"/>
                                    </a:lnTo>
                                    <a:lnTo>
                                      <a:pt x="210" y="685"/>
                                    </a:lnTo>
                                    <a:lnTo>
                                      <a:pt x="214" y="681"/>
                                    </a:lnTo>
                                    <a:lnTo>
                                      <a:pt x="218" y="677"/>
                                    </a:lnTo>
                                    <a:lnTo>
                                      <a:pt x="222" y="673"/>
                                    </a:lnTo>
                                    <a:lnTo>
                                      <a:pt x="222" y="669"/>
                                    </a:lnTo>
                                    <a:lnTo>
                                      <a:pt x="226" y="665"/>
                                    </a:lnTo>
                                    <a:lnTo>
                                      <a:pt x="238" y="661"/>
                                    </a:lnTo>
                                    <a:lnTo>
                                      <a:pt x="242" y="657"/>
                                    </a:lnTo>
                                    <a:lnTo>
                                      <a:pt x="246" y="653"/>
                                    </a:lnTo>
                                    <a:lnTo>
                                      <a:pt x="250" y="649"/>
                                    </a:lnTo>
                                    <a:lnTo>
                                      <a:pt x="254" y="649"/>
                                    </a:lnTo>
                                    <a:lnTo>
                                      <a:pt x="262" y="645"/>
                                    </a:lnTo>
                                    <a:lnTo>
                                      <a:pt x="266" y="641"/>
                                    </a:lnTo>
                                    <a:lnTo>
                                      <a:pt x="266" y="645"/>
                                    </a:lnTo>
                                    <a:lnTo>
                                      <a:pt x="266" y="649"/>
                                    </a:lnTo>
                                    <a:lnTo>
                                      <a:pt x="270" y="653"/>
                                    </a:lnTo>
                                    <a:lnTo>
                                      <a:pt x="270" y="657"/>
                                    </a:lnTo>
                                    <a:lnTo>
                                      <a:pt x="266" y="657"/>
                                    </a:lnTo>
                                    <a:lnTo>
                                      <a:pt x="266" y="661"/>
                                    </a:lnTo>
                                    <a:lnTo>
                                      <a:pt x="266" y="665"/>
                                    </a:lnTo>
                                    <a:lnTo>
                                      <a:pt x="266" y="669"/>
                                    </a:lnTo>
                                    <a:lnTo>
                                      <a:pt x="266" y="673"/>
                                    </a:lnTo>
                                    <a:lnTo>
                                      <a:pt x="266" y="677"/>
                                    </a:lnTo>
                                    <a:lnTo>
                                      <a:pt x="266" y="681"/>
                                    </a:lnTo>
                                    <a:lnTo>
                                      <a:pt x="266" y="685"/>
                                    </a:lnTo>
                                    <a:lnTo>
                                      <a:pt x="266" y="689"/>
                                    </a:lnTo>
                                    <a:lnTo>
                                      <a:pt x="270" y="693"/>
                                    </a:lnTo>
                                    <a:lnTo>
                                      <a:pt x="270" y="697"/>
                                    </a:lnTo>
                                    <a:lnTo>
                                      <a:pt x="270" y="701"/>
                                    </a:lnTo>
                                    <a:lnTo>
                                      <a:pt x="270" y="705"/>
                                    </a:lnTo>
                                    <a:lnTo>
                                      <a:pt x="274" y="713"/>
                                    </a:lnTo>
                                    <a:lnTo>
                                      <a:pt x="274" y="721"/>
                                    </a:lnTo>
                                    <a:lnTo>
                                      <a:pt x="274" y="729"/>
                                    </a:lnTo>
                                    <a:lnTo>
                                      <a:pt x="274" y="737"/>
                                    </a:lnTo>
                                    <a:lnTo>
                                      <a:pt x="278" y="745"/>
                                    </a:lnTo>
                                    <a:lnTo>
                                      <a:pt x="278" y="753"/>
                                    </a:lnTo>
                                    <a:lnTo>
                                      <a:pt x="282" y="761"/>
                                    </a:lnTo>
                                    <a:lnTo>
                                      <a:pt x="282" y="769"/>
                                    </a:lnTo>
                                    <a:lnTo>
                                      <a:pt x="286" y="777"/>
                                    </a:lnTo>
                                    <a:lnTo>
                                      <a:pt x="290" y="786"/>
                                    </a:lnTo>
                                    <a:lnTo>
                                      <a:pt x="290" y="794"/>
                                    </a:lnTo>
                                    <a:lnTo>
                                      <a:pt x="298" y="806"/>
                                    </a:lnTo>
                                    <a:lnTo>
                                      <a:pt x="298" y="814"/>
                                    </a:lnTo>
                                    <a:lnTo>
                                      <a:pt x="302" y="822"/>
                                    </a:lnTo>
                                    <a:lnTo>
                                      <a:pt x="298" y="826"/>
                                    </a:lnTo>
                                    <a:lnTo>
                                      <a:pt x="294" y="830"/>
                                    </a:lnTo>
                                    <a:lnTo>
                                      <a:pt x="294" y="834"/>
                                    </a:lnTo>
                                    <a:lnTo>
                                      <a:pt x="290" y="838"/>
                                    </a:lnTo>
                                    <a:lnTo>
                                      <a:pt x="286" y="842"/>
                                    </a:lnTo>
                                    <a:lnTo>
                                      <a:pt x="282" y="846"/>
                                    </a:lnTo>
                                    <a:lnTo>
                                      <a:pt x="282" y="850"/>
                                    </a:lnTo>
                                    <a:lnTo>
                                      <a:pt x="278" y="854"/>
                                    </a:lnTo>
                                    <a:lnTo>
                                      <a:pt x="274" y="862"/>
                                    </a:lnTo>
                                    <a:lnTo>
                                      <a:pt x="274" y="870"/>
                                    </a:lnTo>
                                    <a:lnTo>
                                      <a:pt x="270" y="878"/>
                                    </a:lnTo>
                                    <a:lnTo>
                                      <a:pt x="266" y="886"/>
                                    </a:lnTo>
                                    <a:lnTo>
                                      <a:pt x="262" y="890"/>
                                    </a:lnTo>
                                    <a:lnTo>
                                      <a:pt x="262" y="894"/>
                                    </a:lnTo>
                                    <a:lnTo>
                                      <a:pt x="262" y="898"/>
                                    </a:lnTo>
                                    <a:lnTo>
                                      <a:pt x="258" y="902"/>
                                    </a:lnTo>
                                    <a:lnTo>
                                      <a:pt x="258" y="906"/>
                                    </a:lnTo>
                                    <a:lnTo>
                                      <a:pt x="258" y="910"/>
                                    </a:lnTo>
                                    <a:lnTo>
                                      <a:pt x="258" y="918"/>
                                    </a:lnTo>
                                    <a:lnTo>
                                      <a:pt x="258" y="922"/>
                                    </a:lnTo>
                                    <a:lnTo>
                                      <a:pt x="258" y="926"/>
                                    </a:lnTo>
                                    <a:lnTo>
                                      <a:pt x="258" y="935"/>
                                    </a:lnTo>
                                    <a:lnTo>
                                      <a:pt x="258" y="939"/>
                                    </a:lnTo>
                                    <a:lnTo>
                                      <a:pt x="258" y="943"/>
                                    </a:lnTo>
                                    <a:lnTo>
                                      <a:pt x="258" y="955"/>
                                    </a:lnTo>
                                    <a:lnTo>
                                      <a:pt x="258" y="967"/>
                                    </a:lnTo>
                                    <a:lnTo>
                                      <a:pt x="258" y="963"/>
                                    </a:lnTo>
                                    <a:lnTo>
                                      <a:pt x="262" y="975"/>
                                    </a:lnTo>
                                    <a:lnTo>
                                      <a:pt x="262" y="979"/>
                                    </a:lnTo>
                                    <a:lnTo>
                                      <a:pt x="262" y="987"/>
                                    </a:lnTo>
                                    <a:lnTo>
                                      <a:pt x="262" y="991"/>
                                    </a:lnTo>
                                    <a:lnTo>
                                      <a:pt x="266" y="995"/>
                                    </a:lnTo>
                                    <a:lnTo>
                                      <a:pt x="266" y="1003"/>
                                    </a:lnTo>
                                    <a:lnTo>
                                      <a:pt x="270" y="1007"/>
                                    </a:lnTo>
                                    <a:lnTo>
                                      <a:pt x="270" y="1011"/>
                                    </a:lnTo>
                                    <a:lnTo>
                                      <a:pt x="274" y="1015"/>
                                    </a:lnTo>
                                    <a:lnTo>
                                      <a:pt x="274" y="1019"/>
                                    </a:lnTo>
                                    <a:lnTo>
                                      <a:pt x="278" y="1023"/>
                                    </a:lnTo>
                                    <a:lnTo>
                                      <a:pt x="282" y="1027"/>
                                    </a:lnTo>
                                    <a:lnTo>
                                      <a:pt x="286" y="1031"/>
                                    </a:lnTo>
                                    <a:lnTo>
                                      <a:pt x="290" y="1035"/>
                                    </a:lnTo>
                                    <a:lnTo>
                                      <a:pt x="298" y="1043"/>
                                    </a:lnTo>
                                    <a:lnTo>
                                      <a:pt x="298" y="1047"/>
                                    </a:lnTo>
                                    <a:lnTo>
                                      <a:pt x="302" y="1047"/>
                                    </a:lnTo>
                                    <a:lnTo>
                                      <a:pt x="302" y="1051"/>
                                    </a:lnTo>
                                    <a:lnTo>
                                      <a:pt x="306" y="1051"/>
                                    </a:lnTo>
                                    <a:lnTo>
                                      <a:pt x="310" y="1051"/>
                                    </a:lnTo>
                                    <a:lnTo>
                                      <a:pt x="314" y="1051"/>
                                    </a:lnTo>
                                    <a:lnTo>
                                      <a:pt x="318" y="1051"/>
                                    </a:lnTo>
                                    <a:lnTo>
                                      <a:pt x="318" y="1055"/>
                                    </a:lnTo>
                                    <a:lnTo>
                                      <a:pt x="322" y="1055"/>
                                    </a:lnTo>
                                    <a:lnTo>
                                      <a:pt x="326" y="1059"/>
                                    </a:lnTo>
                                    <a:lnTo>
                                      <a:pt x="330" y="1059"/>
                                    </a:lnTo>
                                    <a:lnTo>
                                      <a:pt x="330" y="1063"/>
                                    </a:lnTo>
                                    <a:lnTo>
                                      <a:pt x="334" y="1063"/>
                                    </a:lnTo>
                                    <a:lnTo>
                                      <a:pt x="334" y="1067"/>
                                    </a:lnTo>
                                    <a:lnTo>
                                      <a:pt x="334" y="1071"/>
                                    </a:lnTo>
                                    <a:lnTo>
                                      <a:pt x="330" y="1071"/>
                                    </a:lnTo>
                                    <a:lnTo>
                                      <a:pt x="330" y="1075"/>
                                    </a:lnTo>
                                    <a:lnTo>
                                      <a:pt x="326" y="1079"/>
                                    </a:lnTo>
                                    <a:lnTo>
                                      <a:pt x="322" y="1079"/>
                                    </a:lnTo>
                                    <a:lnTo>
                                      <a:pt x="322" y="1083"/>
                                    </a:lnTo>
                                    <a:lnTo>
                                      <a:pt x="318" y="1083"/>
                                    </a:lnTo>
                                    <a:lnTo>
                                      <a:pt x="318" y="1088"/>
                                    </a:lnTo>
                                    <a:lnTo>
                                      <a:pt x="314" y="1092"/>
                                    </a:lnTo>
                                    <a:lnTo>
                                      <a:pt x="314" y="1096"/>
                                    </a:lnTo>
                                    <a:lnTo>
                                      <a:pt x="310" y="1096"/>
                                    </a:lnTo>
                                    <a:lnTo>
                                      <a:pt x="310" y="1100"/>
                                    </a:lnTo>
                                    <a:lnTo>
                                      <a:pt x="310" y="1104"/>
                                    </a:lnTo>
                                    <a:lnTo>
                                      <a:pt x="310" y="1108"/>
                                    </a:lnTo>
                                    <a:lnTo>
                                      <a:pt x="302" y="1112"/>
                                    </a:lnTo>
                                    <a:lnTo>
                                      <a:pt x="302" y="1116"/>
                                    </a:lnTo>
                                    <a:lnTo>
                                      <a:pt x="306" y="1120"/>
                                    </a:lnTo>
                                    <a:lnTo>
                                      <a:pt x="306" y="1124"/>
                                    </a:lnTo>
                                    <a:lnTo>
                                      <a:pt x="306" y="1128"/>
                                    </a:lnTo>
                                    <a:lnTo>
                                      <a:pt x="306" y="1132"/>
                                    </a:lnTo>
                                    <a:lnTo>
                                      <a:pt x="302" y="1136"/>
                                    </a:lnTo>
                                    <a:lnTo>
                                      <a:pt x="306" y="1140"/>
                                    </a:lnTo>
                                    <a:lnTo>
                                      <a:pt x="306" y="1144"/>
                                    </a:lnTo>
                                    <a:lnTo>
                                      <a:pt x="306" y="1148"/>
                                    </a:lnTo>
                                    <a:lnTo>
                                      <a:pt x="310" y="1152"/>
                                    </a:lnTo>
                                    <a:lnTo>
                                      <a:pt x="314" y="1156"/>
                                    </a:lnTo>
                                    <a:lnTo>
                                      <a:pt x="318" y="1160"/>
                                    </a:lnTo>
                                    <a:lnTo>
                                      <a:pt x="322" y="1164"/>
                                    </a:lnTo>
                                    <a:lnTo>
                                      <a:pt x="326" y="1164"/>
                                    </a:lnTo>
                                    <a:lnTo>
                                      <a:pt x="330" y="1168"/>
                                    </a:lnTo>
                                    <a:lnTo>
                                      <a:pt x="338" y="1168"/>
                                    </a:lnTo>
                                    <a:lnTo>
                                      <a:pt x="342" y="1172"/>
                                    </a:lnTo>
                                    <a:lnTo>
                                      <a:pt x="350" y="1172"/>
                                    </a:lnTo>
                                    <a:lnTo>
                                      <a:pt x="354" y="1176"/>
                                    </a:lnTo>
                                    <a:lnTo>
                                      <a:pt x="359" y="1176"/>
                                    </a:lnTo>
                                    <a:lnTo>
                                      <a:pt x="363" y="1176"/>
                                    </a:lnTo>
                                    <a:lnTo>
                                      <a:pt x="367" y="1176"/>
                                    </a:lnTo>
                                    <a:lnTo>
                                      <a:pt x="371" y="1176"/>
                                    </a:lnTo>
                                    <a:lnTo>
                                      <a:pt x="379" y="1176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87" y="1176"/>
                                    </a:lnTo>
                                    <a:lnTo>
                                      <a:pt x="391" y="1176"/>
                                    </a:lnTo>
                                    <a:lnTo>
                                      <a:pt x="395" y="1176"/>
                                    </a:lnTo>
                                    <a:lnTo>
                                      <a:pt x="395" y="1172"/>
                                    </a:lnTo>
                                    <a:lnTo>
                                      <a:pt x="399" y="1172"/>
                                    </a:lnTo>
                                    <a:lnTo>
                                      <a:pt x="403" y="1172"/>
                                    </a:lnTo>
                                    <a:lnTo>
                                      <a:pt x="403" y="1176"/>
                                    </a:lnTo>
                                    <a:lnTo>
                                      <a:pt x="403" y="1172"/>
                                    </a:lnTo>
                                    <a:lnTo>
                                      <a:pt x="407" y="1172"/>
                                    </a:lnTo>
                                    <a:lnTo>
                                      <a:pt x="407" y="1168"/>
                                    </a:lnTo>
                                    <a:lnTo>
                                      <a:pt x="411" y="1168"/>
                                    </a:lnTo>
                                    <a:lnTo>
                                      <a:pt x="415" y="1168"/>
                                    </a:lnTo>
                                    <a:lnTo>
                                      <a:pt x="423" y="1168"/>
                                    </a:lnTo>
                                    <a:lnTo>
                                      <a:pt x="427" y="1164"/>
                                    </a:lnTo>
                                    <a:lnTo>
                                      <a:pt x="435" y="1164"/>
                                    </a:lnTo>
                                    <a:lnTo>
                                      <a:pt x="443" y="1160"/>
                                    </a:lnTo>
                                    <a:lnTo>
                                      <a:pt x="447" y="1160"/>
                                    </a:lnTo>
                                    <a:lnTo>
                                      <a:pt x="451" y="1156"/>
                                    </a:lnTo>
                                    <a:lnTo>
                                      <a:pt x="455" y="1156"/>
                                    </a:lnTo>
                                    <a:lnTo>
                                      <a:pt x="459" y="1156"/>
                                    </a:lnTo>
                                    <a:lnTo>
                                      <a:pt x="463" y="1152"/>
                                    </a:lnTo>
                                    <a:lnTo>
                                      <a:pt x="467" y="1152"/>
                                    </a:lnTo>
                                    <a:lnTo>
                                      <a:pt x="471" y="1152"/>
                                    </a:lnTo>
                                    <a:lnTo>
                                      <a:pt x="475" y="1148"/>
                                    </a:lnTo>
                                    <a:lnTo>
                                      <a:pt x="479" y="1148"/>
                                    </a:lnTo>
                                    <a:lnTo>
                                      <a:pt x="483" y="1148"/>
                                    </a:lnTo>
                                    <a:lnTo>
                                      <a:pt x="487" y="1144"/>
                                    </a:lnTo>
                                    <a:lnTo>
                                      <a:pt x="491" y="1140"/>
                                    </a:lnTo>
                                    <a:lnTo>
                                      <a:pt x="491" y="1136"/>
                                    </a:lnTo>
                                    <a:lnTo>
                                      <a:pt x="495" y="1136"/>
                                    </a:lnTo>
                                    <a:lnTo>
                                      <a:pt x="499" y="1132"/>
                                    </a:lnTo>
                                    <a:lnTo>
                                      <a:pt x="503" y="1128"/>
                                    </a:lnTo>
                                    <a:lnTo>
                                      <a:pt x="507" y="1128"/>
                                    </a:lnTo>
                                    <a:lnTo>
                                      <a:pt x="507" y="1124"/>
                                    </a:lnTo>
                                    <a:lnTo>
                                      <a:pt x="507" y="1120"/>
                                    </a:lnTo>
                                    <a:lnTo>
                                      <a:pt x="511" y="1116"/>
                                    </a:lnTo>
                                    <a:lnTo>
                                      <a:pt x="515" y="1112"/>
                                    </a:lnTo>
                                    <a:lnTo>
                                      <a:pt x="515" y="1108"/>
                                    </a:lnTo>
                                    <a:lnTo>
                                      <a:pt x="519" y="1104"/>
                                    </a:lnTo>
                                    <a:lnTo>
                                      <a:pt x="519" y="1100"/>
                                    </a:lnTo>
                                    <a:lnTo>
                                      <a:pt x="519" y="1096"/>
                                    </a:lnTo>
                                    <a:lnTo>
                                      <a:pt x="519" y="1092"/>
                                    </a:lnTo>
                                    <a:lnTo>
                                      <a:pt x="519" y="1088"/>
                                    </a:lnTo>
                                    <a:lnTo>
                                      <a:pt x="519" y="1083"/>
                                    </a:lnTo>
                                    <a:lnTo>
                                      <a:pt x="515" y="1079"/>
                                    </a:lnTo>
                                    <a:lnTo>
                                      <a:pt x="515" y="1075"/>
                                    </a:lnTo>
                                    <a:lnTo>
                                      <a:pt x="511" y="1075"/>
                                    </a:lnTo>
                                    <a:lnTo>
                                      <a:pt x="511" y="1071"/>
                                    </a:lnTo>
                                    <a:lnTo>
                                      <a:pt x="507" y="1067"/>
                                    </a:lnTo>
                                    <a:lnTo>
                                      <a:pt x="503" y="1063"/>
                                    </a:lnTo>
                                    <a:lnTo>
                                      <a:pt x="503" y="1059"/>
                                    </a:lnTo>
                                    <a:lnTo>
                                      <a:pt x="499" y="1059"/>
                                    </a:lnTo>
                                    <a:lnTo>
                                      <a:pt x="499" y="1055"/>
                                    </a:lnTo>
                                    <a:lnTo>
                                      <a:pt x="495" y="1055"/>
                                    </a:lnTo>
                                    <a:lnTo>
                                      <a:pt x="495" y="1051"/>
                                    </a:lnTo>
                                    <a:lnTo>
                                      <a:pt x="491" y="1047"/>
                                    </a:lnTo>
                                    <a:lnTo>
                                      <a:pt x="491" y="1043"/>
                                    </a:lnTo>
                                    <a:lnTo>
                                      <a:pt x="487" y="1039"/>
                                    </a:lnTo>
                                    <a:lnTo>
                                      <a:pt x="487" y="1031"/>
                                    </a:lnTo>
                                    <a:lnTo>
                                      <a:pt x="487" y="1027"/>
                                    </a:lnTo>
                                    <a:lnTo>
                                      <a:pt x="483" y="1023"/>
                                    </a:lnTo>
                                    <a:lnTo>
                                      <a:pt x="483" y="1019"/>
                                    </a:lnTo>
                                    <a:lnTo>
                                      <a:pt x="483" y="1011"/>
                                    </a:lnTo>
                                    <a:lnTo>
                                      <a:pt x="483" y="1007"/>
                                    </a:lnTo>
                                    <a:lnTo>
                                      <a:pt x="483" y="1003"/>
                                    </a:lnTo>
                                    <a:lnTo>
                                      <a:pt x="483" y="999"/>
                                    </a:lnTo>
                                    <a:lnTo>
                                      <a:pt x="483" y="995"/>
                                    </a:lnTo>
                                    <a:lnTo>
                                      <a:pt x="483" y="991"/>
                                    </a:lnTo>
                                    <a:lnTo>
                                      <a:pt x="483" y="987"/>
                                    </a:lnTo>
                                    <a:lnTo>
                                      <a:pt x="487" y="979"/>
                                    </a:lnTo>
                                    <a:lnTo>
                                      <a:pt x="487" y="971"/>
                                    </a:lnTo>
                                    <a:lnTo>
                                      <a:pt x="491" y="963"/>
                                    </a:lnTo>
                                    <a:lnTo>
                                      <a:pt x="495" y="955"/>
                                    </a:lnTo>
                                    <a:lnTo>
                                      <a:pt x="495" y="947"/>
                                    </a:lnTo>
                                    <a:lnTo>
                                      <a:pt x="503" y="939"/>
                                    </a:lnTo>
                                    <a:lnTo>
                                      <a:pt x="507" y="935"/>
                                    </a:lnTo>
                                    <a:lnTo>
                                      <a:pt x="511" y="926"/>
                                    </a:lnTo>
                                    <a:lnTo>
                                      <a:pt x="515" y="922"/>
                                    </a:lnTo>
                                    <a:lnTo>
                                      <a:pt x="523" y="914"/>
                                    </a:lnTo>
                                    <a:lnTo>
                                      <a:pt x="528" y="910"/>
                                    </a:lnTo>
                                    <a:lnTo>
                                      <a:pt x="536" y="906"/>
                                    </a:lnTo>
                                    <a:lnTo>
                                      <a:pt x="544" y="902"/>
                                    </a:lnTo>
                                    <a:lnTo>
                                      <a:pt x="552" y="898"/>
                                    </a:lnTo>
                                    <a:lnTo>
                                      <a:pt x="560" y="894"/>
                                    </a:lnTo>
                                    <a:lnTo>
                                      <a:pt x="568" y="890"/>
                                    </a:lnTo>
                                    <a:lnTo>
                                      <a:pt x="572" y="886"/>
                                    </a:lnTo>
                                    <a:lnTo>
                                      <a:pt x="576" y="886"/>
                                    </a:lnTo>
                                    <a:lnTo>
                                      <a:pt x="580" y="882"/>
                                    </a:lnTo>
                                    <a:lnTo>
                                      <a:pt x="584" y="882"/>
                                    </a:lnTo>
                                    <a:lnTo>
                                      <a:pt x="588" y="882"/>
                                    </a:lnTo>
                                    <a:lnTo>
                                      <a:pt x="592" y="882"/>
                                    </a:lnTo>
                                    <a:lnTo>
                                      <a:pt x="596" y="882"/>
                                    </a:lnTo>
                                    <a:lnTo>
                                      <a:pt x="600" y="886"/>
                                    </a:lnTo>
                                    <a:lnTo>
                                      <a:pt x="604" y="894"/>
                                    </a:lnTo>
                                    <a:lnTo>
                                      <a:pt x="604" y="906"/>
                                    </a:lnTo>
                                    <a:lnTo>
                                      <a:pt x="608" y="914"/>
                                    </a:lnTo>
                                    <a:lnTo>
                                      <a:pt x="612" y="922"/>
                                    </a:lnTo>
                                    <a:lnTo>
                                      <a:pt x="612" y="930"/>
                                    </a:lnTo>
                                    <a:lnTo>
                                      <a:pt x="616" y="939"/>
                                    </a:lnTo>
                                    <a:lnTo>
                                      <a:pt x="620" y="947"/>
                                    </a:lnTo>
                                    <a:lnTo>
                                      <a:pt x="624" y="955"/>
                                    </a:lnTo>
                                    <a:lnTo>
                                      <a:pt x="628" y="963"/>
                                    </a:lnTo>
                                    <a:lnTo>
                                      <a:pt x="632" y="967"/>
                                    </a:lnTo>
                                    <a:lnTo>
                                      <a:pt x="636" y="971"/>
                                    </a:lnTo>
                                    <a:lnTo>
                                      <a:pt x="640" y="975"/>
                                    </a:lnTo>
                                    <a:lnTo>
                                      <a:pt x="644" y="979"/>
                                    </a:lnTo>
                                    <a:lnTo>
                                      <a:pt x="648" y="979"/>
                                    </a:lnTo>
                                    <a:lnTo>
                                      <a:pt x="652" y="983"/>
                                    </a:lnTo>
                                    <a:lnTo>
                                      <a:pt x="656" y="987"/>
                                    </a:lnTo>
                                    <a:lnTo>
                                      <a:pt x="660" y="991"/>
                                    </a:lnTo>
                                    <a:lnTo>
                                      <a:pt x="664" y="991"/>
                                    </a:lnTo>
                                    <a:lnTo>
                                      <a:pt x="668" y="995"/>
                                    </a:lnTo>
                                    <a:lnTo>
                                      <a:pt x="672" y="995"/>
                                    </a:lnTo>
                                    <a:lnTo>
                                      <a:pt x="680" y="995"/>
                                    </a:lnTo>
                                    <a:lnTo>
                                      <a:pt x="684" y="999"/>
                                    </a:lnTo>
                                    <a:lnTo>
                                      <a:pt x="688" y="999"/>
                                    </a:lnTo>
                                    <a:lnTo>
                                      <a:pt x="693" y="999"/>
                                    </a:lnTo>
                                    <a:lnTo>
                                      <a:pt x="697" y="999"/>
                                    </a:lnTo>
                                    <a:lnTo>
                                      <a:pt x="701" y="999"/>
                                    </a:lnTo>
                                    <a:lnTo>
                                      <a:pt x="709" y="999"/>
                                    </a:lnTo>
                                    <a:lnTo>
                                      <a:pt x="713" y="999"/>
                                    </a:lnTo>
                                    <a:lnTo>
                                      <a:pt x="717" y="999"/>
                                    </a:lnTo>
                                    <a:lnTo>
                                      <a:pt x="721" y="999"/>
                                    </a:lnTo>
                                    <a:lnTo>
                                      <a:pt x="725" y="999"/>
                                    </a:lnTo>
                                    <a:lnTo>
                                      <a:pt x="729" y="995"/>
                                    </a:lnTo>
                                    <a:lnTo>
                                      <a:pt x="733" y="995"/>
                                    </a:lnTo>
                                    <a:lnTo>
                                      <a:pt x="737" y="995"/>
                                    </a:lnTo>
                                    <a:lnTo>
                                      <a:pt x="741" y="991"/>
                                    </a:lnTo>
                                    <a:lnTo>
                                      <a:pt x="745" y="991"/>
                                    </a:lnTo>
                                    <a:lnTo>
                                      <a:pt x="749" y="991"/>
                                    </a:lnTo>
                                    <a:lnTo>
                                      <a:pt x="757" y="987"/>
                                    </a:lnTo>
                                    <a:lnTo>
                                      <a:pt x="765" y="979"/>
                                    </a:lnTo>
                                    <a:lnTo>
                                      <a:pt x="773" y="975"/>
                                    </a:lnTo>
                                    <a:lnTo>
                                      <a:pt x="781" y="971"/>
                                    </a:lnTo>
                                    <a:lnTo>
                                      <a:pt x="785" y="967"/>
                                    </a:lnTo>
                                    <a:lnTo>
                                      <a:pt x="793" y="959"/>
                                    </a:lnTo>
                                    <a:lnTo>
                                      <a:pt x="797" y="955"/>
                                    </a:lnTo>
                                    <a:lnTo>
                                      <a:pt x="805" y="951"/>
                                    </a:lnTo>
                                    <a:lnTo>
                                      <a:pt x="809" y="943"/>
                                    </a:lnTo>
                                    <a:lnTo>
                                      <a:pt x="813" y="939"/>
                                    </a:lnTo>
                                    <a:lnTo>
                                      <a:pt x="817" y="935"/>
                                    </a:lnTo>
                                    <a:lnTo>
                                      <a:pt x="821" y="930"/>
                                    </a:lnTo>
                                    <a:lnTo>
                                      <a:pt x="825" y="922"/>
                                    </a:lnTo>
                                    <a:lnTo>
                                      <a:pt x="829" y="918"/>
                                    </a:lnTo>
                                    <a:lnTo>
                                      <a:pt x="829" y="914"/>
                                    </a:lnTo>
                                    <a:lnTo>
                                      <a:pt x="833" y="906"/>
                                    </a:lnTo>
                                    <a:lnTo>
                                      <a:pt x="833" y="902"/>
                                    </a:lnTo>
                                    <a:lnTo>
                                      <a:pt x="837" y="894"/>
                                    </a:lnTo>
                                    <a:lnTo>
                                      <a:pt x="841" y="890"/>
                                    </a:lnTo>
                                    <a:lnTo>
                                      <a:pt x="841" y="882"/>
                                    </a:lnTo>
                                    <a:lnTo>
                                      <a:pt x="845" y="878"/>
                                    </a:lnTo>
                                    <a:lnTo>
                                      <a:pt x="845" y="874"/>
                                    </a:lnTo>
                                    <a:lnTo>
                                      <a:pt x="845" y="866"/>
                                    </a:lnTo>
                                    <a:lnTo>
                                      <a:pt x="845" y="862"/>
                                    </a:lnTo>
                                    <a:lnTo>
                                      <a:pt x="849" y="858"/>
                                    </a:lnTo>
                                    <a:lnTo>
                                      <a:pt x="849" y="854"/>
                                    </a:lnTo>
                                    <a:lnTo>
                                      <a:pt x="849" y="850"/>
                                    </a:lnTo>
                                    <a:lnTo>
                                      <a:pt x="849" y="846"/>
                                    </a:lnTo>
                                    <a:lnTo>
                                      <a:pt x="849" y="842"/>
                                    </a:lnTo>
                                    <a:lnTo>
                                      <a:pt x="849" y="838"/>
                                    </a:lnTo>
                                    <a:lnTo>
                                      <a:pt x="849" y="834"/>
                                    </a:lnTo>
                                    <a:lnTo>
                                      <a:pt x="849" y="830"/>
                                    </a:lnTo>
                                    <a:lnTo>
                                      <a:pt x="849" y="826"/>
                                    </a:lnTo>
                                    <a:lnTo>
                                      <a:pt x="845" y="822"/>
                                    </a:lnTo>
                                    <a:lnTo>
                                      <a:pt x="845" y="818"/>
                                    </a:lnTo>
                                    <a:lnTo>
                                      <a:pt x="841" y="818"/>
                                    </a:lnTo>
                                    <a:lnTo>
                                      <a:pt x="837" y="818"/>
                                    </a:lnTo>
                                    <a:lnTo>
                                      <a:pt x="837" y="814"/>
                                    </a:lnTo>
                                    <a:lnTo>
                                      <a:pt x="837" y="810"/>
                                    </a:lnTo>
                                    <a:lnTo>
                                      <a:pt x="837" y="806"/>
                                    </a:lnTo>
                                    <a:lnTo>
                                      <a:pt x="837" y="802"/>
                                    </a:lnTo>
                                    <a:lnTo>
                                      <a:pt x="837" y="798"/>
                                    </a:lnTo>
                                    <a:lnTo>
                                      <a:pt x="837" y="794"/>
                                    </a:lnTo>
                                    <a:lnTo>
                                      <a:pt x="833" y="790"/>
                                    </a:lnTo>
                                    <a:lnTo>
                                      <a:pt x="829" y="786"/>
                                    </a:lnTo>
                                    <a:lnTo>
                                      <a:pt x="825" y="777"/>
                                    </a:lnTo>
                                    <a:lnTo>
                                      <a:pt x="821" y="773"/>
                                    </a:lnTo>
                                    <a:lnTo>
                                      <a:pt x="821" y="769"/>
                                    </a:lnTo>
                                    <a:lnTo>
                                      <a:pt x="817" y="769"/>
                                    </a:lnTo>
                                    <a:lnTo>
                                      <a:pt x="813" y="765"/>
                                    </a:lnTo>
                                    <a:lnTo>
                                      <a:pt x="809" y="765"/>
                                    </a:lnTo>
                                    <a:lnTo>
                                      <a:pt x="805" y="761"/>
                                    </a:lnTo>
                                    <a:lnTo>
                                      <a:pt x="801" y="761"/>
                                    </a:lnTo>
                                    <a:lnTo>
                                      <a:pt x="797" y="757"/>
                                    </a:lnTo>
                                    <a:lnTo>
                                      <a:pt x="801" y="753"/>
                                    </a:lnTo>
                                    <a:lnTo>
                                      <a:pt x="801" y="749"/>
                                    </a:lnTo>
                                    <a:lnTo>
                                      <a:pt x="801" y="745"/>
                                    </a:lnTo>
                                    <a:lnTo>
                                      <a:pt x="805" y="733"/>
                                    </a:lnTo>
                                    <a:lnTo>
                                      <a:pt x="809" y="729"/>
                                    </a:lnTo>
                                    <a:lnTo>
                                      <a:pt x="809" y="721"/>
                                    </a:lnTo>
                                    <a:lnTo>
                                      <a:pt x="813" y="717"/>
                                    </a:lnTo>
                                    <a:lnTo>
                                      <a:pt x="813" y="709"/>
                                    </a:lnTo>
                                    <a:lnTo>
                                      <a:pt x="813" y="705"/>
                                    </a:lnTo>
                                    <a:lnTo>
                                      <a:pt x="813" y="697"/>
                                    </a:lnTo>
                                    <a:lnTo>
                                      <a:pt x="817" y="689"/>
                                    </a:lnTo>
                                    <a:lnTo>
                                      <a:pt x="817" y="685"/>
                                    </a:lnTo>
                                    <a:lnTo>
                                      <a:pt x="817" y="677"/>
                                    </a:lnTo>
                                    <a:lnTo>
                                      <a:pt x="813" y="669"/>
                                    </a:lnTo>
                                    <a:lnTo>
                                      <a:pt x="813" y="661"/>
                                    </a:lnTo>
                                    <a:lnTo>
                                      <a:pt x="813" y="653"/>
                                    </a:lnTo>
                                    <a:lnTo>
                                      <a:pt x="809" y="649"/>
                                    </a:lnTo>
                                    <a:lnTo>
                                      <a:pt x="809" y="645"/>
                                    </a:lnTo>
                                    <a:lnTo>
                                      <a:pt x="805" y="641"/>
                                    </a:lnTo>
                                    <a:lnTo>
                                      <a:pt x="805" y="637"/>
                                    </a:lnTo>
                                    <a:lnTo>
                                      <a:pt x="801" y="637"/>
                                    </a:lnTo>
                                    <a:lnTo>
                                      <a:pt x="801" y="633"/>
                                    </a:lnTo>
                                    <a:lnTo>
                                      <a:pt x="801" y="628"/>
                                    </a:lnTo>
                                    <a:lnTo>
                                      <a:pt x="797" y="628"/>
                                    </a:lnTo>
                                    <a:lnTo>
                                      <a:pt x="797" y="624"/>
                                    </a:lnTo>
                                    <a:lnTo>
                                      <a:pt x="797" y="620"/>
                                    </a:lnTo>
                                    <a:lnTo>
                                      <a:pt x="793" y="620"/>
                                    </a:lnTo>
                                    <a:lnTo>
                                      <a:pt x="793" y="616"/>
                                    </a:lnTo>
                                    <a:lnTo>
                                      <a:pt x="789" y="612"/>
                                    </a:lnTo>
                                    <a:lnTo>
                                      <a:pt x="789" y="608"/>
                                    </a:lnTo>
                                    <a:lnTo>
                                      <a:pt x="785" y="608"/>
                                    </a:lnTo>
                                    <a:lnTo>
                                      <a:pt x="785" y="604"/>
                                    </a:lnTo>
                                    <a:lnTo>
                                      <a:pt x="781" y="600"/>
                                    </a:lnTo>
                                    <a:lnTo>
                                      <a:pt x="777" y="596"/>
                                    </a:lnTo>
                                    <a:lnTo>
                                      <a:pt x="773" y="592"/>
                                    </a:lnTo>
                                    <a:lnTo>
                                      <a:pt x="769" y="588"/>
                                    </a:lnTo>
                                    <a:lnTo>
                                      <a:pt x="765" y="584"/>
                                    </a:lnTo>
                                    <a:lnTo>
                                      <a:pt x="761" y="580"/>
                                    </a:lnTo>
                                    <a:lnTo>
                                      <a:pt x="757" y="576"/>
                                    </a:lnTo>
                                    <a:lnTo>
                                      <a:pt x="757" y="572"/>
                                    </a:lnTo>
                                    <a:lnTo>
                                      <a:pt x="749" y="572"/>
                                    </a:lnTo>
                                    <a:lnTo>
                                      <a:pt x="745" y="572"/>
                                    </a:lnTo>
                                    <a:lnTo>
                                      <a:pt x="741" y="568"/>
                                    </a:lnTo>
                                    <a:lnTo>
                                      <a:pt x="737" y="568"/>
                                    </a:lnTo>
                                    <a:lnTo>
                                      <a:pt x="733" y="568"/>
                                    </a:lnTo>
                                    <a:lnTo>
                                      <a:pt x="729" y="568"/>
                                    </a:lnTo>
                                    <a:lnTo>
                                      <a:pt x="721" y="568"/>
                                    </a:lnTo>
                                    <a:lnTo>
                                      <a:pt x="717" y="568"/>
                                    </a:lnTo>
                                    <a:lnTo>
                                      <a:pt x="709" y="568"/>
                                    </a:lnTo>
                                    <a:lnTo>
                                      <a:pt x="701" y="568"/>
                                    </a:lnTo>
                                    <a:lnTo>
                                      <a:pt x="688" y="568"/>
                                    </a:lnTo>
                                    <a:lnTo>
                                      <a:pt x="680" y="568"/>
                                    </a:lnTo>
                                    <a:lnTo>
                                      <a:pt x="680" y="564"/>
                                    </a:lnTo>
                                    <a:lnTo>
                                      <a:pt x="680" y="556"/>
                                    </a:lnTo>
                                    <a:lnTo>
                                      <a:pt x="684" y="548"/>
                                    </a:lnTo>
                                    <a:lnTo>
                                      <a:pt x="684" y="540"/>
                                    </a:lnTo>
                                    <a:lnTo>
                                      <a:pt x="688" y="532"/>
                                    </a:lnTo>
                                    <a:lnTo>
                                      <a:pt x="693" y="512"/>
                                    </a:lnTo>
                                    <a:lnTo>
                                      <a:pt x="697" y="496"/>
                                    </a:lnTo>
                                    <a:lnTo>
                                      <a:pt x="701" y="488"/>
                                    </a:lnTo>
                                    <a:lnTo>
                                      <a:pt x="701" y="479"/>
                                    </a:lnTo>
                                    <a:lnTo>
                                      <a:pt x="705" y="471"/>
                                    </a:lnTo>
                                    <a:lnTo>
                                      <a:pt x="709" y="463"/>
                                    </a:lnTo>
                                    <a:lnTo>
                                      <a:pt x="709" y="455"/>
                                    </a:lnTo>
                                    <a:lnTo>
                                      <a:pt x="713" y="447"/>
                                    </a:lnTo>
                                    <a:lnTo>
                                      <a:pt x="717" y="439"/>
                                    </a:lnTo>
                                    <a:lnTo>
                                      <a:pt x="725" y="431"/>
                                    </a:lnTo>
                                    <a:lnTo>
                                      <a:pt x="721" y="431"/>
                                    </a:lnTo>
                                    <a:lnTo>
                                      <a:pt x="721" y="427"/>
                                    </a:lnTo>
                                    <a:lnTo>
                                      <a:pt x="725" y="427"/>
                                    </a:lnTo>
                                    <a:lnTo>
                                      <a:pt x="725" y="423"/>
                                    </a:lnTo>
                                    <a:lnTo>
                                      <a:pt x="725" y="419"/>
                                    </a:lnTo>
                                    <a:lnTo>
                                      <a:pt x="729" y="419"/>
                                    </a:lnTo>
                                    <a:lnTo>
                                      <a:pt x="729" y="415"/>
                                    </a:lnTo>
                                    <a:lnTo>
                                      <a:pt x="733" y="411"/>
                                    </a:lnTo>
                                    <a:lnTo>
                                      <a:pt x="733" y="403"/>
                                    </a:lnTo>
                                    <a:lnTo>
                                      <a:pt x="737" y="403"/>
                                    </a:lnTo>
                                    <a:lnTo>
                                      <a:pt x="737" y="399"/>
                                    </a:lnTo>
                                    <a:lnTo>
                                      <a:pt x="737" y="395"/>
                                    </a:lnTo>
                                    <a:lnTo>
                                      <a:pt x="741" y="391"/>
                                    </a:lnTo>
                                    <a:lnTo>
                                      <a:pt x="741" y="395"/>
                                    </a:lnTo>
                                    <a:lnTo>
                                      <a:pt x="741" y="391"/>
                                    </a:lnTo>
                                    <a:lnTo>
                                      <a:pt x="741" y="387"/>
                                    </a:lnTo>
                                    <a:lnTo>
                                      <a:pt x="745" y="379"/>
                                    </a:lnTo>
                                    <a:lnTo>
                                      <a:pt x="749" y="371"/>
                                    </a:lnTo>
                                    <a:lnTo>
                                      <a:pt x="749" y="367"/>
                                    </a:lnTo>
                                    <a:lnTo>
                                      <a:pt x="757" y="355"/>
                                    </a:lnTo>
                                    <a:lnTo>
                                      <a:pt x="761" y="339"/>
                                    </a:lnTo>
                                    <a:lnTo>
                                      <a:pt x="765" y="326"/>
                                    </a:lnTo>
                                    <a:lnTo>
                                      <a:pt x="769" y="314"/>
                                    </a:lnTo>
                                    <a:lnTo>
                                      <a:pt x="773" y="310"/>
                                    </a:lnTo>
                                    <a:lnTo>
                                      <a:pt x="777" y="306"/>
                                    </a:lnTo>
                                    <a:lnTo>
                                      <a:pt x="781" y="298"/>
                                    </a:lnTo>
                                    <a:lnTo>
                                      <a:pt x="785" y="294"/>
                                    </a:lnTo>
                                    <a:lnTo>
                                      <a:pt x="789" y="282"/>
                                    </a:lnTo>
                                    <a:lnTo>
                                      <a:pt x="793" y="274"/>
                                    </a:lnTo>
                                    <a:lnTo>
                                      <a:pt x="801" y="262"/>
                                    </a:lnTo>
                                    <a:lnTo>
                                      <a:pt x="805" y="254"/>
                                    </a:lnTo>
                                    <a:lnTo>
                                      <a:pt x="809" y="242"/>
                                    </a:lnTo>
                                    <a:lnTo>
                                      <a:pt x="817" y="234"/>
                                    </a:lnTo>
                                    <a:lnTo>
                                      <a:pt x="825" y="222"/>
                                    </a:lnTo>
                                    <a:lnTo>
                                      <a:pt x="825" y="218"/>
                                    </a:lnTo>
                                    <a:lnTo>
                                      <a:pt x="829" y="214"/>
                                    </a:lnTo>
                                    <a:lnTo>
                                      <a:pt x="837" y="210"/>
                                    </a:lnTo>
                                    <a:lnTo>
                                      <a:pt x="841" y="210"/>
                                    </a:lnTo>
                                    <a:lnTo>
                                      <a:pt x="845" y="206"/>
                                    </a:lnTo>
                                    <a:lnTo>
                                      <a:pt x="849" y="202"/>
                                    </a:lnTo>
                                    <a:lnTo>
                                      <a:pt x="858" y="198"/>
                                    </a:lnTo>
                                    <a:lnTo>
                                      <a:pt x="862" y="198"/>
                                    </a:lnTo>
                                    <a:lnTo>
                                      <a:pt x="866" y="194"/>
                                    </a:lnTo>
                                    <a:lnTo>
                                      <a:pt x="870" y="190"/>
                                    </a:lnTo>
                                    <a:lnTo>
                                      <a:pt x="874" y="186"/>
                                    </a:lnTo>
                                    <a:lnTo>
                                      <a:pt x="878" y="182"/>
                                    </a:lnTo>
                                    <a:lnTo>
                                      <a:pt x="882" y="178"/>
                                    </a:lnTo>
                                    <a:lnTo>
                                      <a:pt x="886" y="173"/>
                                    </a:lnTo>
                                    <a:lnTo>
                                      <a:pt x="890" y="169"/>
                                    </a:lnTo>
                                    <a:lnTo>
                                      <a:pt x="894" y="165"/>
                                    </a:lnTo>
                                    <a:lnTo>
                                      <a:pt x="898" y="161"/>
                                    </a:lnTo>
                                    <a:lnTo>
                                      <a:pt x="898" y="157"/>
                                    </a:lnTo>
                                    <a:lnTo>
                                      <a:pt x="898" y="153"/>
                                    </a:lnTo>
                                    <a:lnTo>
                                      <a:pt x="902" y="149"/>
                                    </a:lnTo>
                                    <a:lnTo>
                                      <a:pt x="902" y="145"/>
                                    </a:lnTo>
                                    <a:lnTo>
                                      <a:pt x="906" y="141"/>
                                    </a:lnTo>
                                    <a:lnTo>
                                      <a:pt x="906" y="137"/>
                                    </a:lnTo>
                                    <a:lnTo>
                                      <a:pt x="910" y="133"/>
                                    </a:lnTo>
                                    <a:lnTo>
                                      <a:pt x="914" y="129"/>
                                    </a:lnTo>
                                    <a:lnTo>
                                      <a:pt x="918" y="125"/>
                                    </a:lnTo>
                                    <a:lnTo>
                                      <a:pt x="922" y="121"/>
                                    </a:lnTo>
                                    <a:lnTo>
                                      <a:pt x="926" y="117"/>
                                    </a:lnTo>
                                    <a:lnTo>
                                      <a:pt x="926" y="113"/>
                                    </a:lnTo>
                                    <a:lnTo>
                                      <a:pt x="930" y="109"/>
                                    </a:lnTo>
                                    <a:lnTo>
                                      <a:pt x="934" y="105"/>
                                    </a:lnTo>
                                    <a:lnTo>
                                      <a:pt x="938" y="101"/>
                                    </a:lnTo>
                                    <a:lnTo>
                                      <a:pt x="938" y="97"/>
                                    </a:lnTo>
                                    <a:lnTo>
                                      <a:pt x="942" y="93"/>
                                    </a:lnTo>
                                    <a:lnTo>
                                      <a:pt x="942" y="89"/>
                                    </a:lnTo>
                                    <a:lnTo>
                                      <a:pt x="942" y="85"/>
                                    </a:lnTo>
                                    <a:lnTo>
                                      <a:pt x="942" y="81"/>
                                    </a:lnTo>
                                    <a:lnTo>
                                      <a:pt x="942" y="77"/>
                                    </a:lnTo>
                                    <a:lnTo>
                                      <a:pt x="942" y="73"/>
                                    </a:lnTo>
                                    <a:lnTo>
                                      <a:pt x="938" y="73"/>
                                    </a:lnTo>
                                    <a:lnTo>
                                      <a:pt x="938" y="69"/>
                                    </a:lnTo>
                                    <a:lnTo>
                                      <a:pt x="934" y="69"/>
                                    </a:lnTo>
                                    <a:lnTo>
                                      <a:pt x="934" y="65"/>
                                    </a:lnTo>
                                    <a:lnTo>
                                      <a:pt x="930" y="61"/>
                                    </a:lnTo>
                                    <a:lnTo>
                                      <a:pt x="926" y="57"/>
                                    </a:lnTo>
                                    <a:lnTo>
                                      <a:pt x="922" y="53"/>
                                    </a:lnTo>
                                    <a:lnTo>
                                      <a:pt x="922" y="49"/>
                                    </a:lnTo>
                                    <a:lnTo>
                                      <a:pt x="918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4" name="Freeform 687"/>
                            <wps:cNvSpPr>
                              <a:spLocks/>
                            </wps:cNvSpPr>
                            <wps:spPr bwMode="auto">
                              <a:xfrm>
                                <a:off x="1726" y="5311"/>
                                <a:ext cx="326" cy="362"/>
                              </a:xfrm>
                              <a:custGeom>
                                <a:avLst/>
                                <a:gdLst>
                                  <a:gd name="T0" fmla="*/ 302 w 326"/>
                                  <a:gd name="T1" fmla="*/ 77 h 362"/>
                                  <a:gd name="T2" fmla="*/ 282 w 326"/>
                                  <a:gd name="T3" fmla="*/ 125 h 362"/>
                                  <a:gd name="T4" fmla="*/ 266 w 326"/>
                                  <a:gd name="T5" fmla="*/ 161 h 362"/>
                                  <a:gd name="T6" fmla="*/ 266 w 326"/>
                                  <a:gd name="T7" fmla="*/ 169 h 362"/>
                                  <a:gd name="T8" fmla="*/ 266 w 326"/>
                                  <a:gd name="T9" fmla="*/ 181 h 362"/>
                                  <a:gd name="T10" fmla="*/ 262 w 326"/>
                                  <a:gd name="T11" fmla="*/ 205 h 362"/>
                                  <a:gd name="T12" fmla="*/ 234 w 326"/>
                                  <a:gd name="T13" fmla="*/ 226 h 362"/>
                                  <a:gd name="T14" fmla="*/ 210 w 326"/>
                                  <a:gd name="T15" fmla="*/ 246 h 362"/>
                                  <a:gd name="T16" fmla="*/ 198 w 326"/>
                                  <a:gd name="T17" fmla="*/ 258 h 362"/>
                                  <a:gd name="T18" fmla="*/ 190 w 326"/>
                                  <a:gd name="T19" fmla="*/ 266 h 362"/>
                                  <a:gd name="T20" fmla="*/ 181 w 326"/>
                                  <a:gd name="T21" fmla="*/ 278 h 362"/>
                                  <a:gd name="T22" fmla="*/ 186 w 326"/>
                                  <a:gd name="T23" fmla="*/ 294 h 362"/>
                                  <a:gd name="T24" fmla="*/ 190 w 326"/>
                                  <a:gd name="T25" fmla="*/ 310 h 362"/>
                                  <a:gd name="T26" fmla="*/ 190 w 326"/>
                                  <a:gd name="T27" fmla="*/ 318 h 362"/>
                                  <a:gd name="T28" fmla="*/ 186 w 326"/>
                                  <a:gd name="T29" fmla="*/ 326 h 362"/>
                                  <a:gd name="T30" fmla="*/ 177 w 326"/>
                                  <a:gd name="T31" fmla="*/ 330 h 362"/>
                                  <a:gd name="T32" fmla="*/ 161 w 326"/>
                                  <a:gd name="T33" fmla="*/ 326 h 362"/>
                                  <a:gd name="T34" fmla="*/ 141 w 326"/>
                                  <a:gd name="T35" fmla="*/ 322 h 362"/>
                                  <a:gd name="T36" fmla="*/ 125 w 326"/>
                                  <a:gd name="T37" fmla="*/ 326 h 362"/>
                                  <a:gd name="T38" fmla="*/ 105 w 326"/>
                                  <a:gd name="T39" fmla="*/ 346 h 362"/>
                                  <a:gd name="T40" fmla="*/ 89 w 326"/>
                                  <a:gd name="T41" fmla="*/ 358 h 362"/>
                                  <a:gd name="T42" fmla="*/ 73 w 326"/>
                                  <a:gd name="T43" fmla="*/ 362 h 362"/>
                                  <a:gd name="T44" fmla="*/ 65 w 326"/>
                                  <a:gd name="T45" fmla="*/ 354 h 362"/>
                                  <a:gd name="T46" fmla="*/ 61 w 326"/>
                                  <a:gd name="T47" fmla="*/ 346 h 362"/>
                                  <a:gd name="T48" fmla="*/ 65 w 326"/>
                                  <a:gd name="T49" fmla="*/ 338 h 362"/>
                                  <a:gd name="T50" fmla="*/ 69 w 326"/>
                                  <a:gd name="T51" fmla="*/ 326 h 362"/>
                                  <a:gd name="T52" fmla="*/ 85 w 326"/>
                                  <a:gd name="T53" fmla="*/ 314 h 362"/>
                                  <a:gd name="T54" fmla="*/ 89 w 326"/>
                                  <a:gd name="T55" fmla="*/ 302 h 362"/>
                                  <a:gd name="T56" fmla="*/ 61 w 326"/>
                                  <a:gd name="T57" fmla="*/ 330 h 362"/>
                                  <a:gd name="T58" fmla="*/ 53 w 326"/>
                                  <a:gd name="T59" fmla="*/ 350 h 362"/>
                                  <a:gd name="T60" fmla="*/ 45 w 326"/>
                                  <a:gd name="T61" fmla="*/ 354 h 362"/>
                                  <a:gd name="T62" fmla="*/ 37 w 326"/>
                                  <a:gd name="T63" fmla="*/ 354 h 362"/>
                                  <a:gd name="T64" fmla="*/ 21 w 326"/>
                                  <a:gd name="T65" fmla="*/ 350 h 362"/>
                                  <a:gd name="T66" fmla="*/ 21 w 326"/>
                                  <a:gd name="T67" fmla="*/ 346 h 362"/>
                                  <a:gd name="T68" fmla="*/ 16 w 326"/>
                                  <a:gd name="T69" fmla="*/ 338 h 362"/>
                                  <a:gd name="T70" fmla="*/ 21 w 326"/>
                                  <a:gd name="T71" fmla="*/ 322 h 362"/>
                                  <a:gd name="T72" fmla="*/ 33 w 326"/>
                                  <a:gd name="T73" fmla="*/ 306 h 362"/>
                                  <a:gd name="T74" fmla="*/ 45 w 326"/>
                                  <a:gd name="T75" fmla="*/ 290 h 362"/>
                                  <a:gd name="T76" fmla="*/ 53 w 326"/>
                                  <a:gd name="T77" fmla="*/ 286 h 362"/>
                                  <a:gd name="T78" fmla="*/ 45 w 326"/>
                                  <a:gd name="T79" fmla="*/ 282 h 362"/>
                                  <a:gd name="T80" fmla="*/ 33 w 326"/>
                                  <a:gd name="T81" fmla="*/ 294 h 362"/>
                                  <a:gd name="T82" fmla="*/ 21 w 326"/>
                                  <a:gd name="T83" fmla="*/ 302 h 362"/>
                                  <a:gd name="T84" fmla="*/ 16 w 326"/>
                                  <a:gd name="T85" fmla="*/ 310 h 362"/>
                                  <a:gd name="T86" fmla="*/ 8 w 326"/>
                                  <a:gd name="T87" fmla="*/ 318 h 362"/>
                                  <a:gd name="T88" fmla="*/ 4 w 326"/>
                                  <a:gd name="T89" fmla="*/ 322 h 362"/>
                                  <a:gd name="T90" fmla="*/ 0 w 326"/>
                                  <a:gd name="T91" fmla="*/ 310 h 362"/>
                                  <a:gd name="T92" fmla="*/ 8 w 326"/>
                                  <a:gd name="T93" fmla="*/ 294 h 362"/>
                                  <a:gd name="T94" fmla="*/ 33 w 326"/>
                                  <a:gd name="T95" fmla="*/ 270 h 362"/>
                                  <a:gd name="T96" fmla="*/ 89 w 326"/>
                                  <a:gd name="T97" fmla="*/ 230 h 362"/>
                                  <a:gd name="T98" fmla="*/ 145 w 326"/>
                                  <a:gd name="T99" fmla="*/ 169 h 362"/>
                                  <a:gd name="T100" fmla="*/ 186 w 326"/>
                                  <a:gd name="T101" fmla="*/ 121 h 362"/>
                                  <a:gd name="T102" fmla="*/ 230 w 326"/>
                                  <a:gd name="T103" fmla="*/ 69 h 362"/>
                                  <a:gd name="T104" fmla="*/ 266 w 326"/>
                                  <a:gd name="T105" fmla="*/ 24 h 362"/>
                                  <a:gd name="T106" fmla="*/ 290 w 326"/>
                                  <a:gd name="T107" fmla="*/ 8 h 362"/>
                                  <a:gd name="T108" fmla="*/ 310 w 326"/>
                                  <a:gd name="T109" fmla="*/ 0 h 362"/>
                                  <a:gd name="T110" fmla="*/ 322 w 326"/>
                                  <a:gd name="T111" fmla="*/ 4 h 362"/>
                                  <a:gd name="T112" fmla="*/ 326 w 326"/>
                                  <a:gd name="T113" fmla="*/ 16 h 362"/>
                                  <a:gd name="T114" fmla="*/ 322 w 326"/>
                                  <a:gd name="T115" fmla="*/ 32 h 3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26" h="362">
                                    <a:moveTo>
                                      <a:pt x="322" y="36"/>
                                    </a:moveTo>
                                    <a:lnTo>
                                      <a:pt x="314" y="44"/>
                                    </a:lnTo>
                                    <a:lnTo>
                                      <a:pt x="310" y="52"/>
                                    </a:lnTo>
                                    <a:lnTo>
                                      <a:pt x="306" y="60"/>
                                    </a:lnTo>
                                    <a:lnTo>
                                      <a:pt x="302" y="69"/>
                                    </a:lnTo>
                                    <a:lnTo>
                                      <a:pt x="302" y="77"/>
                                    </a:lnTo>
                                    <a:lnTo>
                                      <a:pt x="298" y="81"/>
                                    </a:lnTo>
                                    <a:lnTo>
                                      <a:pt x="294" y="89"/>
                                    </a:lnTo>
                                    <a:lnTo>
                                      <a:pt x="290" y="97"/>
                                    </a:lnTo>
                                    <a:lnTo>
                                      <a:pt x="286" y="105"/>
                                    </a:lnTo>
                                    <a:lnTo>
                                      <a:pt x="286" y="109"/>
                                    </a:lnTo>
                                    <a:lnTo>
                                      <a:pt x="282" y="125"/>
                                    </a:lnTo>
                                    <a:lnTo>
                                      <a:pt x="274" y="137"/>
                                    </a:lnTo>
                                    <a:lnTo>
                                      <a:pt x="274" y="145"/>
                                    </a:lnTo>
                                    <a:lnTo>
                                      <a:pt x="270" y="153"/>
                                    </a:lnTo>
                                    <a:lnTo>
                                      <a:pt x="270" y="157"/>
                                    </a:lnTo>
                                    <a:lnTo>
                                      <a:pt x="266" y="161"/>
                                    </a:lnTo>
                                    <a:lnTo>
                                      <a:pt x="266" y="165"/>
                                    </a:lnTo>
                                    <a:lnTo>
                                      <a:pt x="266" y="169"/>
                                    </a:lnTo>
                                    <a:lnTo>
                                      <a:pt x="266" y="173"/>
                                    </a:lnTo>
                                    <a:lnTo>
                                      <a:pt x="262" y="173"/>
                                    </a:lnTo>
                                    <a:lnTo>
                                      <a:pt x="266" y="173"/>
                                    </a:lnTo>
                                    <a:lnTo>
                                      <a:pt x="266" y="177"/>
                                    </a:lnTo>
                                    <a:lnTo>
                                      <a:pt x="266" y="181"/>
                                    </a:lnTo>
                                    <a:lnTo>
                                      <a:pt x="266" y="185"/>
                                    </a:lnTo>
                                    <a:lnTo>
                                      <a:pt x="262" y="189"/>
                                    </a:lnTo>
                                    <a:lnTo>
                                      <a:pt x="262" y="193"/>
                                    </a:lnTo>
                                    <a:lnTo>
                                      <a:pt x="262" y="197"/>
                                    </a:lnTo>
                                    <a:lnTo>
                                      <a:pt x="262" y="201"/>
                                    </a:lnTo>
                                    <a:lnTo>
                                      <a:pt x="262" y="205"/>
                                    </a:lnTo>
                                    <a:lnTo>
                                      <a:pt x="258" y="209"/>
                                    </a:lnTo>
                                    <a:lnTo>
                                      <a:pt x="254" y="214"/>
                                    </a:lnTo>
                                    <a:lnTo>
                                      <a:pt x="250" y="214"/>
                                    </a:lnTo>
                                    <a:lnTo>
                                      <a:pt x="246" y="218"/>
                                    </a:lnTo>
                                    <a:lnTo>
                                      <a:pt x="238" y="222"/>
                                    </a:lnTo>
                                    <a:lnTo>
                                      <a:pt x="234" y="226"/>
                                    </a:lnTo>
                                    <a:lnTo>
                                      <a:pt x="230" y="230"/>
                                    </a:lnTo>
                                    <a:lnTo>
                                      <a:pt x="226" y="234"/>
                                    </a:lnTo>
                                    <a:lnTo>
                                      <a:pt x="222" y="234"/>
                                    </a:lnTo>
                                    <a:lnTo>
                                      <a:pt x="218" y="238"/>
                                    </a:lnTo>
                                    <a:lnTo>
                                      <a:pt x="214" y="242"/>
                                    </a:lnTo>
                                    <a:lnTo>
                                      <a:pt x="210" y="246"/>
                                    </a:lnTo>
                                    <a:lnTo>
                                      <a:pt x="206" y="250"/>
                                    </a:lnTo>
                                    <a:lnTo>
                                      <a:pt x="206" y="254"/>
                                    </a:lnTo>
                                    <a:lnTo>
                                      <a:pt x="202" y="254"/>
                                    </a:lnTo>
                                    <a:lnTo>
                                      <a:pt x="198" y="258"/>
                                    </a:lnTo>
                                    <a:lnTo>
                                      <a:pt x="194" y="262"/>
                                    </a:lnTo>
                                    <a:lnTo>
                                      <a:pt x="190" y="262"/>
                                    </a:lnTo>
                                    <a:lnTo>
                                      <a:pt x="190" y="266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6" y="270"/>
                                    </a:lnTo>
                                    <a:lnTo>
                                      <a:pt x="186" y="274"/>
                                    </a:lnTo>
                                    <a:lnTo>
                                      <a:pt x="181" y="278"/>
                                    </a:lnTo>
                                    <a:lnTo>
                                      <a:pt x="181" y="282"/>
                                    </a:lnTo>
                                    <a:lnTo>
                                      <a:pt x="181" y="286"/>
                                    </a:lnTo>
                                    <a:lnTo>
                                      <a:pt x="186" y="290"/>
                                    </a:lnTo>
                                    <a:lnTo>
                                      <a:pt x="186" y="294"/>
                                    </a:lnTo>
                                    <a:lnTo>
                                      <a:pt x="186" y="298"/>
                                    </a:lnTo>
                                    <a:lnTo>
                                      <a:pt x="186" y="302"/>
                                    </a:lnTo>
                                    <a:lnTo>
                                      <a:pt x="190" y="306"/>
                                    </a:lnTo>
                                    <a:lnTo>
                                      <a:pt x="190" y="310"/>
                                    </a:lnTo>
                                    <a:lnTo>
                                      <a:pt x="190" y="314"/>
                                    </a:lnTo>
                                    <a:lnTo>
                                      <a:pt x="190" y="318"/>
                                    </a:lnTo>
                                    <a:lnTo>
                                      <a:pt x="186" y="318"/>
                                    </a:lnTo>
                                    <a:lnTo>
                                      <a:pt x="186" y="322"/>
                                    </a:lnTo>
                                    <a:lnTo>
                                      <a:pt x="186" y="326"/>
                                    </a:lnTo>
                                    <a:lnTo>
                                      <a:pt x="186" y="330"/>
                                    </a:lnTo>
                                    <a:lnTo>
                                      <a:pt x="181" y="330"/>
                                    </a:lnTo>
                                    <a:lnTo>
                                      <a:pt x="177" y="330"/>
                                    </a:lnTo>
                                    <a:lnTo>
                                      <a:pt x="173" y="330"/>
                                    </a:lnTo>
                                    <a:lnTo>
                                      <a:pt x="169" y="330"/>
                                    </a:lnTo>
                                    <a:lnTo>
                                      <a:pt x="165" y="326"/>
                                    </a:lnTo>
                                    <a:lnTo>
                                      <a:pt x="161" y="326"/>
                                    </a:lnTo>
                                    <a:lnTo>
                                      <a:pt x="157" y="326"/>
                                    </a:lnTo>
                                    <a:lnTo>
                                      <a:pt x="153" y="326"/>
                                    </a:lnTo>
                                    <a:lnTo>
                                      <a:pt x="149" y="326"/>
                                    </a:lnTo>
                                    <a:lnTo>
                                      <a:pt x="145" y="326"/>
                                    </a:lnTo>
                                    <a:lnTo>
                                      <a:pt x="141" y="322"/>
                                    </a:lnTo>
                                    <a:lnTo>
                                      <a:pt x="137" y="322"/>
                                    </a:lnTo>
                                    <a:lnTo>
                                      <a:pt x="133" y="326"/>
                                    </a:lnTo>
                                    <a:lnTo>
                                      <a:pt x="129" y="326"/>
                                    </a:lnTo>
                                    <a:lnTo>
                                      <a:pt x="125" y="326"/>
                                    </a:lnTo>
                                    <a:lnTo>
                                      <a:pt x="125" y="330"/>
                                    </a:lnTo>
                                    <a:lnTo>
                                      <a:pt x="121" y="330"/>
                                    </a:lnTo>
                                    <a:lnTo>
                                      <a:pt x="117" y="334"/>
                                    </a:lnTo>
                                    <a:lnTo>
                                      <a:pt x="113" y="338"/>
                                    </a:lnTo>
                                    <a:lnTo>
                                      <a:pt x="109" y="342"/>
                                    </a:lnTo>
                                    <a:lnTo>
                                      <a:pt x="105" y="346"/>
                                    </a:lnTo>
                                    <a:lnTo>
                                      <a:pt x="101" y="350"/>
                                    </a:lnTo>
                                    <a:lnTo>
                                      <a:pt x="97" y="354"/>
                                    </a:lnTo>
                                    <a:lnTo>
                                      <a:pt x="93" y="354"/>
                                    </a:lnTo>
                                    <a:lnTo>
                                      <a:pt x="93" y="358"/>
                                    </a:lnTo>
                                    <a:lnTo>
                                      <a:pt x="89" y="358"/>
                                    </a:lnTo>
                                    <a:lnTo>
                                      <a:pt x="85" y="358"/>
                                    </a:lnTo>
                                    <a:lnTo>
                                      <a:pt x="81" y="362"/>
                                    </a:lnTo>
                                    <a:lnTo>
                                      <a:pt x="77" y="362"/>
                                    </a:lnTo>
                                    <a:lnTo>
                                      <a:pt x="73" y="362"/>
                                    </a:lnTo>
                                    <a:lnTo>
                                      <a:pt x="73" y="358"/>
                                    </a:lnTo>
                                    <a:lnTo>
                                      <a:pt x="69" y="358"/>
                                    </a:lnTo>
                                    <a:lnTo>
                                      <a:pt x="65" y="354"/>
                                    </a:lnTo>
                                    <a:lnTo>
                                      <a:pt x="61" y="350"/>
                                    </a:lnTo>
                                    <a:lnTo>
                                      <a:pt x="61" y="346"/>
                                    </a:lnTo>
                                    <a:lnTo>
                                      <a:pt x="61" y="342"/>
                                    </a:lnTo>
                                    <a:lnTo>
                                      <a:pt x="61" y="338"/>
                                    </a:lnTo>
                                    <a:lnTo>
                                      <a:pt x="65" y="338"/>
                                    </a:lnTo>
                                    <a:lnTo>
                                      <a:pt x="65" y="334"/>
                                    </a:lnTo>
                                    <a:lnTo>
                                      <a:pt x="65" y="330"/>
                                    </a:lnTo>
                                    <a:lnTo>
                                      <a:pt x="69" y="330"/>
                                    </a:lnTo>
                                    <a:lnTo>
                                      <a:pt x="69" y="326"/>
                                    </a:lnTo>
                                    <a:lnTo>
                                      <a:pt x="73" y="322"/>
                                    </a:lnTo>
                                    <a:lnTo>
                                      <a:pt x="77" y="318"/>
                                    </a:lnTo>
                                    <a:lnTo>
                                      <a:pt x="81" y="314"/>
                                    </a:lnTo>
                                    <a:lnTo>
                                      <a:pt x="85" y="314"/>
                                    </a:lnTo>
                                    <a:lnTo>
                                      <a:pt x="85" y="310"/>
                                    </a:lnTo>
                                    <a:lnTo>
                                      <a:pt x="85" y="306"/>
                                    </a:lnTo>
                                    <a:lnTo>
                                      <a:pt x="89" y="306"/>
                                    </a:lnTo>
                                    <a:lnTo>
                                      <a:pt x="89" y="302"/>
                                    </a:lnTo>
                                    <a:lnTo>
                                      <a:pt x="81" y="302"/>
                                    </a:lnTo>
                                    <a:lnTo>
                                      <a:pt x="77" y="310"/>
                                    </a:lnTo>
                                    <a:lnTo>
                                      <a:pt x="73" y="314"/>
                                    </a:lnTo>
                                    <a:lnTo>
                                      <a:pt x="65" y="318"/>
                                    </a:lnTo>
                                    <a:lnTo>
                                      <a:pt x="61" y="326"/>
                                    </a:lnTo>
                                    <a:lnTo>
                                      <a:pt x="61" y="330"/>
                                    </a:lnTo>
                                    <a:lnTo>
                                      <a:pt x="57" y="334"/>
                                    </a:lnTo>
                                    <a:lnTo>
                                      <a:pt x="57" y="338"/>
                                    </a:lnTo>
                                    <a:lnTo>
                                      <a:pt x="53" y="342"/>
                                    </a:lnTo>
                                    <a:lnTo>
                                      <a:pt x="53" y="346"/>
                                    </a:lnTo>
                                    <a:lnTo>
                                      <a:pt x="53" y="350"/>
                                    </a:lnTo>
                                    <a:lnTo>
                                      <a:pt x="53" y="354"/>
                                    </a:lnTo>
                                    <a:lnTo>
                                      <a:pt x="49" y="354"/>
                                    </a:lnTo>
                                    <a:lnTo>
                                      <a:pt x="45" y="354"/>
                                    </a:lnTo>
                                    <a:lnTo>
                                      <a:pt x="45" y="358"/>
                                    </a:lnTo>
                                    <a:lnTo>
                                      <a:pt x="41" y="354"/>
                                    </a:lnTo>
                                    <a:lnTo>
                                      <a:pt x="37" y="354"/>
                                    </a:lnTo>
                                    <a:lnTo>
                                      <a:pt x="33" y="354"/>
                                    </a:lnTo>
                                    <a:lnTo>
                                      <a:pt x="29" y="354"/>
                                    </a:lnTo>
                                    <a:lnTo>
                                      <a:pt x="25" y="354"/>
                                    </a:lnTo>
                                    <a:lnTo>
                                      <a:pt x="21" y="350"/>
                                    </a:lnTo>
                                    <a:lnTo>
                                      <a:pt x="21" y="346"/>
                                    </a:lnTo>
                                    <a:lnTo>
                                      <a:pt x="21" y="342"/>
                                    </a:lnTo>
                                    <a:lnTo>
                                      <a:pt x="21" y="338"/>
                                    </a:lnTo>
                                    <a:lnTo>
                                      <a:pt x="16" y="338"/>
                                    </a:lnTo>
                                    <a:lnTo>
                                      <a:pt x="16" y="334"/>
                                    </a:lnTo>
                                    <a:lnTo>
                                      <a:pt x="16" y="330"/>
                                    </a:lnTo>
                                    <a:lnTo>
                                      <a:pt x="21" y="326"/>
                                    </a:lnTo>
                                    <a:lnTo>
                                      <a:pt x="21" y="322"/>
                                    </a:lnTo>
                                    <a:lnTo>
                                      <a:pt x="21" y="318"/>
                                    </a:lnTo>
                                    <a:lnTo>
                                      <a:pt x="25" y="314"/>
                                    </a:lnTo>
                                    <a:lnTo>
                                      <a:pt x="29" y="310"/>
                                    </a:lnTo>
                                    <a:lnTo>
                                      <a:pt x="29" y="306"/>
                                    </a:lnTo>
                                    <a:lnTo>
                                      <a:pt x="33" y="306"/>
                                    </a:lnTo>
                                    <a:lnTo>
                                      <a:pt x="33" y="302"/>
                                    </a:lnTo>
                                    <a:lnTo>
                                      <a:pt x="37" y="298"/>
                                    </a:lnTo>
                                    <a:lnTo>
                                      <a:pt x="45" y="294"/>
                                    </a:lnTo>
                                    <a:lnTo>
                                      <a:pt x="45" y="290"/>
                                    </a:lnTo>
                                    <a:lnTo>
                                      <a:pt x="49" y="290"/>
                                    </a:lnTo>
                                    <a:lnTo>
                                      <a:pt x="49" y="286"/>
                                    </a:lnTo>
                                    <a:lnTo>
                                      <a:pt x="53" y="286"/>
                                    </a:lnTo>
                                    <a:lnTo>
                                      <a:pt x="53" y="282"/>
                                    </a:lnTo>
                                    <a:lnTo>
                                      <a:pt x="49" y="282"/>
                                    </a:lnTo>
                                    <a:lnTo>
                                      <a:pt x="45" y="282"/>
                                    </a:lnTo>
                                    <a:lnTo>
                                      <a:pt x="41" y="286"/>
                                    </a:lnTo>
                                    <a:lnTo>
                                      <a:pt x="37" y="286"/>
                                    </a:lnTo>
                                    <a:lnTo>
                                      <a:pt x="37" y="290"/>
                                    </a:lnTo>
                                    <a:lnTo>
                                      <a:pt x="33" y="294"/>
                                    </a:lnTo>
                                    <a:lnTo>
                                      <a:pt x="29" y="298"/>
                                    </a:lnTo>
                                    <a:lnTo>
                                      <a:pt x="25" y="298"/>
                                    </a:lnTo>
                                    <a:lnTo>
                                      <a:pt x="25" y="302"/>
                                    </a:lnTo>
                                    <a:lnTo>
                                      <a:pt x="21" y="302"/>
                                    </a:lnTo>
                                    <a:lnTo>
                                      <a:pt x="21" y="306"/>
                                    </a:lnTo>
                                    <a:lnTo>
                                      <a:pt x="21" y="310"/>
                                    </a:lnTo>
                                    <a:lnTo>
                                      <a:pt x="16" y="310"/>
                                    </a:lnTo>
                                    <a:lnTo>
                                      <a:pt x="12" y="314"/>
                                    </a:lnTo>
                                    <a:lnTo>
                                      <a:pt x="12" y="318"/>
                                    </a:lnTo>
                                    <a:lnTo>
                                      <a:pt x="8" y="318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8" y="326"/>
                                    </a:lnTo>
                                    <a:lnTo>
                                      <a:pt x="8" y="322"/>
                                    </a:lnTo>
                                    <a:lnTo>
                                      <a:pt x="4" y="322"/>
                                    </a:lnTo>
                                    <a:lnTo>
                                      <a:pt x="4" y="318"/>
                                    </a:lnTo>
                                    <a:lnTo>
                                      <a:pt x="0" y="314"/>
                                    </a:lnTo>
                                    <a:lnTo>
                                      <a:pt x="0" y="310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4" y="306"/>
                                    </a:lnTo>
                                    <a:lnTo>
                                      <a:pt x="4" y="302"/>
                                    </a:lnTo>
                                    <a:lnTo>
                                      <a:pt x="4" y="298"/>
                                    </a:lnTo>
                                    <a:lnTo>
                                      <a:pt x="8" y="294"/>
                                    </a:lnTo>
                                    <a:lnTo>
                                      <a:pt x="8" y="290"/>
                                    </a:lnTo>
                                    <a:lnTo>
                                      <a:pt x="12" y="286"/>
                                    </a:lnTo>
                                    <a:lnTo>
                                      <a:pt x="21" y="282"/>
                                    </a:lnTo>
                                    <a:lnTo>
                                      <a:pt x="25" y="274"/>
                                    </a:lnTo>
                                    <a:lnTo>
                                      <a:pt x="29" y="270"/>
                                    </a:lnTo>
                                    <a:lnTo>
                                      <a:pt x="33" y="270"/>
                                    </a:lnTo>
                                    <a:lnTo>
                                      <a:pt x="41" y="266"/>
                                    </a:lnTo>
                                    <a:lnTo>
                                      <a:pt x="49" y="258"/>
                                    </a:lnTo>
                                    <a:lnTo>
                                      <a:pt x="61" y="250"/>
                                    </a:lnTo>
                                    <a:lnTo>
                                      <a:pt x="69" y="246"/>
                                    </a:lnTo>
                                    <a:lnTo>
                                      <a:pt x="77" y="238"/>
                                    </a:lnTo>
                                    <a:lnTo>
                                      <a:pt x="89" y="230"/>
                                    </a:lnTo>
                                    <a:lnTo>
                                      <a:pt x="97" y="222"/>
                                    </a:lnTo>
                                    <a:lnTo>
                                      <a:pt x="105" y="214"/>
                                    </a:lnTo>
                                    <a:lnTo>
                                      <a:pt x="113" y="201"/>
                                    </a:lnTo>
                                    <a:lnTo>
                                      <a:pt x="121" y="193"/>
                                    </a:lnTo>
                                    <a:lnTo>
                                      <a:pt x="137" y="17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3" y="161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4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81" y="125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94" y="113"/>
                                    </a:lnTo>
                                    <a:lnTo>
                                      <a:pt x="198" y="105"/>
                                    </a:lnTo>
                                    <a:lnTo>
                                      <a:pt x="202" y="101"/>
                                    </a:lnTo>
                                    <a:lnTo>
                                      <a:pt x="206" y="93"/>
                                    </a:lnTo>
                                    <a:lnTo>
                                      <a:pt x="218" y="81"/>
                                    </a:lnTo>
                                    <a:lnTo>
                                      <a:pt x="230" y="69"/>
                                    </a:lnTo>
                                    <a:lnTo>
                                      <a:pt x="238" y="56"/>
                                    </a:lnTo>
                                    <a:lnTo>
                                      <a:pt x="250" y="44"/>
                                    </a:lnTo>
                                    <a:lnTo>
                                      <a:pt x="254" y="36"/>
                                    </a:lnTo>
                                    <a:lnTo>
                                      <a:pt x="262" y="28"/>
                                    </a:lnTo>
                                    <a:lnTo>
                                      <a:pt x="266" y="24"/>
                                    </a:lnTo>
                                    <a:lnTo>
                                      <a:pt x="270" y="24"/>
                                    </a:lnTo>
                                    <a:lnTo>
                                      <a:pt x="274" y="20"/>
                                    </a:lnTo>
                                    <a:lnTo>
                                      <a:pt x="278" y="16"/>
                                    </a:lnTo>
                                    <a:lnTo>
                                      <a:pt x="282" y="12"/>
                                    </a:lnTo>
                                    <a:lnTo>
                                      <a:pt x="286" y="12"/>
                                    </a:lnTo>
                                    <a:lnTo>
                                      <a:pt x="290" y="8"/>
                                    </a:lnTo>
                                    <a:lnTo>
                                      <a:pt x="294" y="4"/>
                                    </a:lnTo>
                                    <a:lnTo>
                                      <a:pt x="298" y="4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14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22" y="4"/>
                                    </a:lnTo>
                                    <a:lnTo>
                                      <a:pt x="326" y="4"/>
                                    </a:lnTo>
                                    <a:lnTo>
                                      <a:pt x="326" y="8"/>
                                    </a:lnTo>
                                    <a:lnTo>
                                      <a:pt x="326" y="12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26" y="20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2" y="28"/>
                                    </a:lnTo>
                                    <a:lnTo>
                                      <a:pt x="322" y="32"/>
                                    </a:lnTo>
                                    <a:lnTo>
                                      <a:pt x="322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5" name="Freeform 688"/>
                            <wps:cNvSpPr>
                              <a:spLocks/>
                            </wps:cNvSpPr>
                            <wps:spPr bwMode="auto">
                              <a:xfrm>
                                <a:off x="2024" y="6000"/>
                                <a:ext cx="4" cy="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w 4"/>
                                  <a:gd name="T2" fmla="*/ 0 w 4"/>
                                  <a:gd name="T3" fmla="*/ 0 w 4"/>
                                  <a:gd name="T4" fmla="*/ 0 w 4"/>
                                  <a:gd name="T5" fmla="*/ 4 w 4"/>
                                  <a:gd name="T6" fmla="*/ 4 w 4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</a:cxnLst>
                                <a:rect l="0" t="0" r="r" b="b"/>
                                <a:pathLst>
                                  <a:path w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6" name="Freeform 689"/>
                            <wps:cNvSpPr>
                              <a:spLocks/>
                            </wps:cNvSpPr>
                            <wps:spPr bwMode="auto">
                              <a:xfrm>
                                <a:off x="1948" y="4985"/>
                                <a:ext cx="438" cy="342"/>
                              </a:xfrm>
                              <a:custGeom>
                                <a:avLst/>
                                <a:gdLst>
                                  <a:gd name="T0" fmla="*/ 100 w 438"/>
                                  <a:gd name="T1" fmla="*/ 40 h 342"/>
                                  <a:gd name="T2" fmla="*/ 100 w 438"/>
                                  <a:gd name="T3" fmla="*/ 48 h 342"/>
                                  <a:gd name="T4" fmla="*/ 104 w 438"/>
                                  <a:gd name="T5" fmla="*/ 56 h 342"/>
                                  <a:gd name="T6" fmla="*/ 112 w 438"/>
                                  <a:gd name="T7" fmla="*/ 52 h 342"/>
                                  <a:gd name="T8" fmla="*/ 112 w 438"/>
                                  <a:gd name="T9" fmla="*/ 44 h 342"/>
                                  <a:gd name="T10" fmla="*/ 112 w 438"/>
                                  <a:gd name="T11" fmla="*/ 44 h 342"/>
                                  <a:gd name="T12" fmla="*/ 137 w 438"/>
                                  <a:gd name="T13" fmla="*/ 24 h 342"/>
                                  <a:gd name="T14" fmla="*/ 181 w 438"/>
                                  <a:gd name="T15" fmla="*/ 16 h 342"/>
                                  <a:gd name="T16" fmla="*/ 197 w 438"/>
                                  <a:gd name="T17" fmla="*/ 12 h 342"/>
                                  <a:gd name="T18" fmla="*/ 225 w 438"/>
                                  <a:gd name="T19" fmla="*/ 0 h 342"/>
                                  <a:gd name="T20" fmla="*/ 229 w 438"/>
                                  <a:gd name="T21" fmla="*/ 12 h 342"/>
                                  <a:gd name="T22" fmla="*/ 265 w 438"/>
                                  <a:gd name="T23" fmla="*/ 8 h 342"/>
                                  <a:gd name="T24" fmla="*/ 310 w 438"/>
                                  <a:gd name="T25" fmla="*/ 20 h 342"/>
                                  <a:gd name="T26" fmla="*/ 330 w 438"/>
                                  <a:gd name="T27" fmla="*/ 28 h 342"/>
                                  <a:gd name="T28" fmla="*/ 342 w 438"/>
                                  <a:gd name="T29" fmla="*/ 28 h 342"/>
                                  <a:gd name="T30" fmla="*/ 362 w 438"/>
                                  <a:gd name="T31" fmla="*/ 16 h 342"/>
                                  <a:gd name="T32" fmla="*/ 374 w 438"/>
                                  <a:gd name="T33" fmla="*/ 8 h 342"/>
                                  <a:gd name="T34" fmla="*/ 394 w 438"/>
                                  <a:gd name="T35" fmla="*/ 8 h 342"/>
                                  <a:gd name="T36" fmla="*/ 398 w 438"/>
                                  <a:gd name="T37" fmla="*/ 20 h 342"/>
                                  <a:gd name="T38" fmla="*/ 422 w 438"/>
                                  <a:gd name="T39" fmla="*/ 28 h 342"/>
                                  <a:gd name="T40" fmla="*/ 438 w 438"/>
                                  <a:gd name="T41" fmla="*/ 44 h 342"/>
                                  <a:gd name="T42" fmla="*/ 438 w 438"/>
                                  <a:gd name="T43" fmla="*/ 56 h 342"/>
                                  <a:gd name="T44" fmla="*/ 434 w 438"/>
                                  <a:gd name="T45" fmla="*/ 85 h 342"/>
                                  <a:gd name="T46" fmla="*/ 422 w 438"/>
                                  <a:gd name="T47" fmla="*/ 117 h 342"/>
                                  <a:gd name="T48" fmla="*/ 398 w 438"/>
                                  <a:gd name="T49" fmla="*/ 133 h 342"/>
                                  <a:gd name="T50" fmla="*/ 390 w 438"/>
                                  <a:gd name="T51" fmla="*/ 137 h 342"/>
                                  <a:gd name="T52" fmla="*/ 390 w 438"/>
                                  <a:gd name="T53" fmla="*/ 161 h 342"/>
                                  <a:gd name="T54" fmla="*/ 402 w 438"/>
                                  <a:gd name="T55" fmla="*/ 185 h 342"/>
                                  <a:gd name="T56" fmla="*/ 406 w 438"/>
                                  <a:gd name="T57" fmla="*/ 205 h 342"/>
                                  <a:gd name="T58" fmla="*/ 402 w 438"/>
                                  <a:gd name="T59" fmla="*/ 238 h 342"/>
                                  <a:gd name="T60" fmla="*/ 386 w 438"/>
                                  <a:gd name="T61" fmla="*/ 274 h 342"/>
                                  <a:gd name="T62" fmla="*/ 354 w 438"/>
                                  <a:gd name="T63" fmla="*/ 290 h 342"/>
                                  <a:gd name="T64" fmla="*/ 334 w 438"/>
                                  <a:gd name="T65" fmla="*/ 294 h 342"/>
                                  <a:gd name="T66" fmla="*/ 330 w 438"/>
                                  <a:gd name="T67" fmla="*/ 282 h 342"/>
                                  <a:gd name="T68" fmla="*/ 306 w 438"/>
                                  <a:gd name="T69" fmla="*/ 282 h 342"/>
                                  <a:gd name="T70" fmla="*/ 277 w 438"/>
                                  <a:gd name="T71" fmla="*/ 290 h 342"/>
                                  <a:gd name="T72" fmla="*/ 237 w 438"/>
                                  <a:gd name="T73" fmla="*/ 330 h 342"/>
                                  <a:gd name="T74" fmla="*/ 221 w 438"/>
                                  <a:gd name="T75" fmla="*/ 330 h 342"/>
                                  <a:gd name="T76" fmla="*/ 209 w 438"/>
                                  <a:gd name="T77" fmla="*/ 338 h 342"/>
                                  <a:gd name="T78" fmla="*/ 193 w 438"/>
                                  <a:gd name="T79" fmla="*/ 322 h 342"/>
                                  <a:gd name="T80" fmla="*/ 173 w 438"/>
                                  <a:gd name="T81" fmla="*/ 306 h 342"/>
                                  <a:gd name="T82" fmla="*/ 145 w 438"/>
                                  <a:gd name="T83" fmla="*/ 290 h 342"/>
                                  <a:gd name="T84" fmla="*/ 124 w 438"/>
                                  <a:gd name="T85" fmla="*/ 290 h 342"/>
                                  <a:gd name="T86" fmla="*/ 116 w 438"/>
                                  <a:gd name="T87" fmla="*/ 294 h 342"/>
                                  <a:gd name="T88" fmla="*/ 64 w 438"/>
                                  <a:gd name="T89" fmla="*/ 282 h 342"/>
                                  <a:gd name="T90" fmla="*/ 36 w 438"/>
                                  <a:gd name="T91" fmla="*/ 250 h 342"/>
                                  <a:gd name="T92" fmla="*/ 28 w 438"/>
                                  <a:gd name="T93" fmla="*/ 225 h 342"/>
                                  <a:gd name="T94" fmla="*/ 28 w 438"/>
                                  <a:gd name="T95" fmla="*/ 213 h 342"/>
                                  <a:gd name="T96" fmla="*/ 20 w 438"/>
                                  <a:gd name="T97" fmla="*/ 205 h 342"/>
                                  <a:gd name="T98" fmla="*/ 28 w 438"/>
                                  <a:gd name="T99" fmla="*/ 185 h 342"/>
                                  <a:gd name="T100" fmla="*/ 40 w 438"/>
                                  <a:gd name="T101" fmla="*/ 141 h 342"/>
                                  <a:gd name="T102" fmla="*/ 16 w 438"/>
                                  <a:gd name="T103" fmla="*/ 129 h 342"/>
                                  <a:gd name="T104" fmla="*/ 8 w 438"/>
                                  <a:gd name="T105" fmla="*/ 113 h 342"/>
                                  <a:gd name="T106" fmla="*/ 4 w 438"/>
                                  <a:gd name="T107" fmla="*/ 97 h 342"/>
                                  <a:gd name="T108" fmla="*/ 12 w 438"/>
                                  <a:gd name="T109" fmla="*/ 80 h 342"/>
                                  <a:gd name="T110" fmla="*/ 8 w 438"/>
                                  <a:gd name="T111" fmla="*/ 72 h 342"/>
                                  <a:gd name="T112" fmla="*/ 0 w 438"/>
                                  <a:gd name="T113" fmla="*/ 68 h 342"/>
                                  <a:gd name="T114" fmla="*/ 8 w 438"/>
                                  <a:gd name="T115" fmla="*/ 52 h 342"/>
                                  <a:gd name="T116" fmla="*/ 24 w 438"/>
                                  <a:gd name="T117" fmla="*/ 36 h 342"/>
                                  <a:gd name="T118" fmla="*/ 36 w 438"/>
                                  <a:gd name="T119" fmla="*/ 28 h 342"/>
                                  <a:gd name="T120" fmla="*/ 48 w 438"/>
                                  <a:gd name="T121" fmla="*/ 16 h 342"/>
                                  <a:gd name="T122" fmla="*/ 80 w 438"/>
                                  <a:gd name="T123" fmla="*/ 20 h 3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38" h="342">
                                    <a:moveTo>
                                      <a:pt x="92" y="24"/>
                                    </a:moveTo>
                                    <a:lnTo>
                                      <a:pt x="92" y="28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96" y="36"/>
                                    </a:lnTo>
                                    <a:lnTo>
                                      <a:pt x="96" y="40"/>
                                    </a:lnTo>
                                    <a:lnTo>
                                      <a:pt x="100" y="40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0" y="48"/>
                                    </a:lnTo>
                                    <a:lnTo>
                                      <a:pt x="100" y="52"/>
                                    </a:lnTo>
                                    <a:lnTo>
                                      <a:pt x="100" y="56"/>
                                    </a:lnTo>
                                    <a:lnTo>
                                      <a:pt x="104" y="56"/>
                                    </a:lnTo>
                                    <a:lnTo>
                                      <a:pt x="108" y="56"/>
                                    </a:lnTo>
                                    <a:lnTo>
                                      <a:pt x="112" y="56"/>
                                    </a:lnTo>
                                    <a:lnTo>
                                      <a:pt x="112" y="52"/>
                                    </a:lnTo>
                                    <a:lnTo>
                                      <a:pt x="112" y="48"/>
                                    </a:lnTo>
                                    <a:lnTo>
                                      <a:pt x="112" y="44"/>
                                    </a:lnTo>
                                    <a:lnTo>
                                      <a:pt x="112" y="40"/>
                                    </a:lnTo>
                                    <a:lnTo>
                                      <a:pt x="112" y="44"/>
                                    </a:lnTo>
                                    <a:lnTo>
                                      <a:pt x="116" y="44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6" y="32"/>
                                    </a:lnTo>
                                    <a:lnTo>
                                      <a:pt x="124" y="32"/>
                                    </a:lnTo>
                                    <a:lnTo>
                                      <a:pt x="129" y="28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5" y="20"/>
                                    </a:lnTo>
                                    <a:lnTo>
                                      <a:pt x="149" y="20"/>
                                    </a:lnTo>
                                    <a:lnTo>
                                      <a:pt x="153" y="20"/>
                                    </a:lnTo>
                                    <a:lnTo>
                                      <a:pt x="161" y="16"/>
                                    </a:lnTo>
                                    <a:lnTo>
                                      <a:pt x="165" y="16"/>
                                    </a:lnTo>
                                    <a:lnTo>
                                      <a:pt x="169" y="16"/>
                                    </a:lnTo>
                                    <a:lnTo>
                                      <a:pt x="177" y="16"/>
                                    </a:lnTo>
                                    <a:lnTo>
                                      <a:pt x="181" y="16"/>
                                    </a:lnTo>
                                    <a:lnTo>
                                      <a:pt x="185" y="16"/>
                                    </a:lnTo>
                                    <a:lnTo>
                                      <a:pt x="193" y="16"/>
                                    </a:lnTo>
                                    <a:lnTo>
                                      <a:pt x="197" y="16"/>
                                    </a:lnTo>
                                    <a:lnTo>
                                      <a:pt x="197" y="12"/>
                                    </a:lnTo>
                                    <a:lnTo>
                                      <a:pt x="201" y="12"/>
                                    </a:lnTo>
                                    <a:lnTo>
                                      <a:pt x="201" y="16"/>
                                    </a:lnTo>
                                    <a:lnTo>
                                      <a:pt x="205" y="16"/>
                                    </a:lnTo>
                                    <a:lnTo>
                                      <a:pt x="209" y="16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225" y="4"/>
                                    </a:lnTo>
                                    <a:lnTo>
                                      <a:pt x="225" y="8"/>
                                    </a:lnTo>
                                    <a:lnTo>
                                      <a:pt x="225" y="12"/>
                                    </a:lnTo>
                                    <a:lnTo>
                                      <a:pt x="229" y="12"/>
                                    </a:lnTo>
                                    <a:lnTo>
                                      <a:pt x="233" y="12"/>
                                    </a:lnTo>
                                    <a:lnTo>
                                      <a:pt x="237" y="12"/>
                                    </a:lnTo>
                                    <a:lnTo>
                                      <a:pt x="241" y="12"/>
                                    </a:lnTo>
                                    <a:lnTo>
                                      <a:pt x="249" y="12"/>
                                    </a:lnTo>
                                    <a:lnTo>
                                      <a:pt x="253" y="12"/>
                                    </a:lnTo>
                                    <a:lnTo>
                                      <a:pt x="257" y="8"/>
                                    </a:lnTo>
                                    <a:lnTo>
                                      <a:pt x="265" y="8"/>
                                    </a:lnTo>
                                    <a:lnTo>
                                      <a:pt x="273" y="12"/>
                                    </a:lnTo>
                                    <a:lnTo>
                                      <a:pt x="281" y="12"/>
                                    </a:lnTo>
                                    <a:lnTo>
                                      <a:pt x="289" y="12"/>
                                    </a:lnTo>
                                    <a:lnTo>
                                      <a:pt x="298" y="16"/>
                                    </a:lnTo>
                                    <a:lnTo>
                                      <a:pt x="302" y="16"/>
                                    </a:lnTo>
                                    <a:lnTo>
                                      <a:pt x="306" y="20"/>
                                    </a:lnTo>
                                    <a:lnTo>
                                      <a:pt x="310" y="20"/>
                                    </a:lnTo>
                                    <a:lnTo>
                                      <a:pt x="314" y="20"/>
                                    </a:lnTo>
                                    <a:lnTo>
                                      <a:pt x="318" y="20"/>
                                    </a:lnTo>
                                    <a:lnTo>
                                      <a:pt x="322" y="24"/>
                                    </a:lnTo>
                                    <a:lnTo>
                                      <a:pt x="326" y="24"/>
                                    </a:lnTo>
                                    <a:lnTo>
                                      <a:pt x="326" y="28"/>
                                    </a:lnTo>
                                    <a:lnTo>
                                      <a:pt x="330" y="28"/>
                                    </a:lnTo>
                                    <a:lnTo>
                                      <a:pt x="330" y="32"/>
                                    </a:lnTo>
                                    <a:lnTo>
                                      <a:pt x="334" y="32"/>
                                    </a:lnTo>
                                    <a:lnTo>
                                      <a:pt x="338" y="32"/>
                                    </a:lnTo>
                                    <a:lnTo>
                                      <a:pt x="342" y="32"/>
                                    </a:lnTo>
                                    <a:lnTo>
                                      <a:pt x="342" y="28"/>
                                    </a:lnTo>
                                    <a:lnTo>
                                      <a:pt x="346" y="28"/>
                                    </a:lnTo>
                                    <a:lnTo>
                                      <a:pt x="350" y="24"/>
                                    </a:lnTo>
                                    <a:lnTo>
                                      <a:pt x="354" y="20"/>
                                    </a:lnTo>
                                    <a:lnTo>
                                      <a:pt x="358" y="16"/>
                                    </a:lnTo>
                                    <a:lnTo>
                                      <a:pt x="362" y="16"/>
                                    </a:lnTo>
                                    <a:lnTo>
                                      <a:pt x="362" y="12"/>
                                    </a:lnTo>
                                    <a:lnTo>
                                      <a:pt x="366" y="12"/>
                                    </a:lnTo>
                                    <a:lnTo>
                                      <a:pt x="370" y="8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82" y="8"/>
                                    </a:lnTo>
                                    <a:lnTo>
                                      <a:pt x="386" y="8"/>
                                    </a:lnTo>
                                    <a:lnTo>
                                      <a:pt x="390" y="8"/>
                                    </a:lnTo>
                                    <a:lnTo>
                                      <a:pt x="394" y="8"/>
                                    </a:lnTo>
                                    <a:lnTo>
                                      <a:pt x="394" y="12"/>
                                    </a:lnTo>
                                    <a:lnTo>
                                      <a:pt x="394" y="16"/>
                                    </a:lnTo>
                                    <a:lnTo>
                                      <a:pt x="394" y="20"/>
                                    </a:lnTo>
                                    <a:lnTo>
                                      <a:pt x="398" y="20"/>
                                    </a:lnTo>
                                    <a:lnTo>
                                      <a:pt x="398" y="24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10" y="24"/>
                                    </a:lnTo>
                                    <a:lnTo>
                                      <a:pt x="414" y="24"/>
                                    </a:lnTo>
                                    <a:lnTo>
                                      <a:pt x="418" y="24"/>
                                    </a:lnTo>
                                    <a:lnTo>
                                      <a:pt x="422" y="24"/>
                                    </a:lnTo>
                                    <a:lnTo>
                                      <a:pt x="422" y="28"/>
                                    </a:lnTo>
                                    <a:lnTo>
                                      <a:pt x="426" y="28"/>
                                    </a:lnTo>
                                    <a:lnTo>
                                      <a:pt x="430" y="32"/>
                                    </a:lnTo>
                                    <a:lnTo>
                                      <a:pt x="434" y="36"/>
                                    </a:lnTo>
                                    <a:lnTo>
                                      <a:pt x="438" y="40"/>
                                    </a:lnTo>
                                    <a:lnTo>
                                      <a:pt x="438" y="44"/>
                                    </a:lnTo>
                                    <a:lnTo>
                                      <a:pt x="438" y="48"/>
                                    </a:lnTo>
                                    <a:lnTo>
                                      <a:pt x="438" y="52"/>
                                    </a:lnTo>
                                    <a:lnTo>
                                      <a:pt x="438" y="56"/>
                                    </a:lnTo>
                                    <a:lnTo>
                                      <a:pt x="438" y="60"/>
                                    </a:lnTo>
                                    <a:lnTo>
                                      <a:pt x="434" y="60"/>
                                    </a:lnTo>
                                    <a:lnTo>
                                      <a:pt x="434" y="64"/>
                                    </a:lnTo>
                                    <a:lnTo>
                                      <a:pt x="438" y="80"/>
                                    </a:lnTo>
                                    <a:lnTo>
                                      <a:pt x="434" y="76"/>
                                    </a:lnTo>
                                    <a:lnTo>
                                      <a:pt x="434" y="80"/>
                                    </a:lnTo>
                                    <a:lnTo>
                                      <a:pt x="434" y="85"/>
                                    </a:lnTo>
                                    <a:lnTo>
                                      <a:pt x="434" y="89"/>
                                    </a:lnTo>
                                    <a:lnTo>
                                      <a:pt x="434" y="97"/>
                                    </a:lnTo>
                                    <a:lnTo>
                                      <a:pt x="430" y="101"/>
                                    </a:lnTo>
                                    <a:lnTo>
                                      <a:pt x="430" y="105"/>
                                    </a:lnTo>
                                    <a:lnTo>
                                      <a:pt x="430" y="109"/>
                                    </a:lnTo>
                                    <a:lnTo>
                                      <a:pt x="426" y="109"/>
                                    </a:lnTo>
                                    <a:lnTo>
                                      <a:pt x="426" y="113"/>
                                    </a:lnTo>
                                    <a:lnTo>
                                      <a:pt x="422" y="117"/>
                                    </a:lnTo>
                                    <a:lnTo>
                                      <a:pt x="418" y="121"/>
                                    </a:lnTo>
                                    <a:lnTo>
                                      <a:pt x="414" y="125"/>
                                    </a:lnTo>
                                    <a:lnTo>
                                      <a:pt x="410" y="129"/>
                                    </a:lnTo>
                                    <a:lnTo>
                                      <a:pt x="406" y="129"/>
                                    </a:lnTo>
                                    <a:lnTo>
                                      <a:pt x="402" y="133"/>
                                    </a:lnTo>
                                    <a:lnTo>
                                      <a:pt x="398" y="133"/>
                                    </a:lnTo>
                                    <a:lnTo>
                                      <a:pt x="394" y="129"/>
                                    </a:lnTo>
                                    <a:lnTo>
                                      <a:pt x="394" y="133"/>
                                    </a:lnTo>
                                    <a:lnTo>
                                      <a:pt x="390" y="133"/>
                                    </a:lnTo>
                                    <a:lnTo>
                                      <a:pt x="390" y="137"/>
                                    </a:lnTo>
                                    <a:lnTo>
                                      <a:pt x="390" y="141"/>
                                    </a:lnTo>
                                    <a:lnTo>
                                      <a:pt x="390" y="145"/>
                                    </a:lnTo>
                                    <a:lnTo>
                                      <a:pt x="390" y="149"/>
                                    </a:lnTo>
                                    <a:lnTo>
                                      <a:pt x="390" y="153"/>
                                    </a:lnTo>
                                    <a:lnTo>
                                      <a:pt x="390" y="157"/>
                                    </a:lnTo>
                                    <a:lnTo>
                                      <a:pt x="390" y="161"/>
                                    </a:lnTo>
                                    <a:lnTo>
                                      <a:pt x="394" y="165"/>
                                    </a:lnTo>
                                    <a:lnTo>
                                      <a:pt x="394" y="169"/>
                                    </a:lnTo>
                                    <a:lnTo>
                                      <a:pt x="394" y="173"/>
                                    </a:lnTo>
                                    <a:lnTo>
                                      <a:pt x="398" y="177"/>
                                    </a:lnTo>
                                    <a:lnTo>
                                      <a:pt x="402" y="185"/>
                                    </a:lnTo>
                                    <a:lnTo>
                                      <a:pt x="406" y="189"/>
                                    </a:lnTo>
                                    <a:lnTo>
                                      <a:pt x="406" y="193"/>
                                    </a:lnTo>
                                    <a:lnTo>
                                      <a:pt x="406" y="197"/>
                                    </a:lnTo>
                                    <a:lnTo>
                                      <a:pt x="406" y="201"/>
                                    </a:lnTo>
                                    <a:lnTo>
                                      <a:pt x="406" y="205"/>
                                    </a:lnTo>
                                    <a:lnTo>
                                      <a:pt x="406" y="209"/>
                                    </a:lnTo>
                                    <a:lnTo>
                                      <a:pt x="402" y="209"/>
                                    </a:lnTo>
                                    <a:lnTo>
                                      <a:pt x="406" y="221"/>
                                    </a:lnTo>
                                    <a:lnTo>
                                      <a:pt x="402" y="229"/>
                                    </a:lnTo>
                                    <a:lnTo>
                                      <a:pt x="402" y="233"/>
                                    </a:lnTo>
                                    <a:lnTo>
                                      <a:pt x="402" y="238"/>
                                    </a:lnTo>
                                    <a:lnTo>
                                      <a:pt x="402" y="246"/>
                                    </a:lnTo>
                                    <a:lnTo>
                                      <a:pt x="398" y="250"/>
                                    </a:lnTo>
                                    <a:lnTo>
                                      <a:pt x="398" y="254"/>
                                    </a:lnTo>
                                    <a:lnTo>
                                      <a:pt x="394" y="258"/>
                                    </a:lnTo>
                                    <a:lnTo>
                                      <a:pt x="394" y="262"/>
                                    </a:lnTo>
                                    <a:lnTo>
                                      <a:pt x="390" y="266"/>
                                    </a:lnTo>
                                    <a:lnTo>
                                      <a:pt x="390" y="270"/>
                                    </a:lnTo>
                                    <a:lnTo>
                                      <a:pt x="386" y="274"/>
                                    </a:lnTo>
                                    <a:lnTo>
                                      <a:pt x="382" y="278"/>
                                    </a:lnTo>
                                    <a:lnTo>
                                      <a:pt x="378" y="278"/>
                                    </a:lnTo>
                                    <a:lnTo>
                                      <a:pt x="374" y="282"/>
                                    </a:lnTo>
                                    <a:lnTo>
                                      <a:pt x="366" y="286"/>
                                    </a:lnTo>
                                    <a:lnTo>
                                      <a:pt x="362" y="290"/>
                                    </a:lnTo>
                                    <a:lnTo>
                                      <a:pt x="354" y="290"/>
                                    </a:lnTo>
                                    <a:lnTo>
                                      <a:pt x="350" y="290"/>
                                    </a:lnTo>
                                    <a:lnTo>
                                      <a:pt x="346" y="294"/>
                                    </a:lnTo>
                                    <a:lnTo>
                                      <a:pt x="342" y="294"/>
                                    </a:lnTo>
                                    <a:lnTo>
                                      <a:pt x="338" y="294"/>
                                    </a:lnTo>
                                    <a:lnTo>
                                      <a:pt x="334" y="294"/>
                                    </a:lnTo>
                                    <a:lnTo>
                                      <a:pt x="334" y="290"/>
                                    </a:lnTo>
                                    <a:lnTo>
                                      <a:pt x="334" y="286"/>
                                    </a:lnTo>
                                    <a:lnTo>
                                      <a:pt x="330" y="282"/>
                                    </a:lnTo>
                                    <a:lnTo>
                                      <a:pt x="326" y="282"/>
                                    </a:lnTo>
                                    <a:lnTo>
                                      <a:pt x="326" y="278"/>
                                    </a:lnTo>
                                    <a:lnTo>
                                      <a:pt x="322" y="278"/>
                                    </a:lnTo>
                                    <a:lnTo>
                                      <a:pt x="318" y="278"/>
                                    </a:lnTo>
                                    <a:lnTo>
                                      <a:pt x="314" y="278"/>
                                    </a:lnTo>
                                    <a:lnTo>
                                      <a:pt x="310" y="278"/>
                                    </a:lnTo>
                                    <a:lnTo>
                                      <a:pt x="306" y="282"/>
                                    </a:lnTo>
                                    <a:lnTo>
                                      <a:pt x="302" y="282"/>
                                    </a:lnTo>
                                    <a:lnTo>
                                      <a:pt x="298" y="282"/>
                                    </a:lnTo>
                                    <a:lnTo>
                                      <a:pt x="293" y="282"/>
                                    </a:lnTo>
                                    <a:lnTo>
                                      <a:pt x="289" y="286"/>
                                    </a:lnTo>
                                    <a:lnTo>
                                      <a:pt x="285" y="286"/>
                                    </a:lnTo>
                                    <a:lnTo>
                                      <a:pt x="281" y="290"/>
                                    </a:lnTo>
                                    <a:lnTo>
                                      <a:pt x="277" y="290"/>
                                    </a:lnTo>
                                    <a:lnTo>
                                      <a:pt x="273" y="294"/>
                                    </a:lnTo>
                                    <a:lnTo>
                                      <a:pt x="269" y="298"/>
                                    </a:lnTo>
                                    <a:lnTo>
                                      <a:pt x="265" y="298"/>
                                    </a:lnTo>
                                    <a:lnTo>
                                      <a:pt x="261" y="302"/>
                                    </a:lnTo>
                                    <a:lnTo>
                                      <a:pt x="257" y="310"/>
                                    </a:lnTo>
                                    <a:lnTo>
                                      <a:pt x="249" y="314"/>
                                    </a:lnTo>
                                    <a:lnTo>
                                      <a:pt x="245" y="322"/>
                                    </a:lnTo>
                                    <a:lnTo>
                                      <a:pt x="237" y="330"/>
                                    </a:lnTo>
                                    <a:lnTo>
                                      <a:pt x="237" y="326"/>
                                    </a:lnTo>
                                    <a:lnTo>
                                      <a:pt x="233" y="326"/>
                                    </a:lnTo>
                                    <a:lnTo>
                                      <a:pt x="229" y="326"/>
                                    </a:lnTo>
                                    <a:lnTo>
                                      <a:pt x="225" y="330"/>
                                    </a:lnTo>
                                    <a:lnTo>
                                      <a:pt x="221" y="330"/>
                                    </a:lnTo>
                                    <a:lnTo>
                                      <a:pt x="221" y="334"/>
                                    </a:lnTo>
                                    <a:lnTo>
                                      <a:pt x="217" y="334"/>
                                    </a:lnTo>
                                    <a:lnTo>
                                      <a:pt x="217" y="338"/>
                                    </a:lnTo>
                                    <a:lnTo>
                                      <a:pt x="213" y="338"/>
                                    </a:lnTo>
                                    <a:lnTo>
                                      <a:pt x="213" y="342"/>
                                    </a:lnTo>
                                    <a:lnTo>
                                      <a:pt x="209" y="342"/>
                                    </a:lnTo>
                                    <a:lnTo>
                                      <a:pt x="209" y="338"/>
                                    </a:lnTo>
                                    <a:lnTo>
                                      <a:pt x="205" y="338"/>
                                    </a:lnTo>
                                    <a:lnTo>
                                      <a:pt x="205" y="334"/>
                                    </a:lnTo>
                                    <a:lnTo>
                                      <a:pt x="201" y="330"/>
                                    </a:lnTo>
                                    <a:lnTo>
                                      <a:pt x="197" y="326"/>
                                    </a:lnTo>
                                    <a:lnTo>
                                      <a:pt x="193" y="322"/>
                                    </a:lnTo>
                                    <a:lnTo>
                                      <a:pt x="189" y="318"/>
                                    </a:lnTo>
                                    <a:lnTo>
                                      <a:pt x="185" y="314"/>
                                    </a:lnTo>
                                    <a:lnTo>
                                      <a:pt x="181" y="310"/>
                                    </a:lnTo>
                                    <a:lnTo>
                                      <a:pt x="177" y="310"/>
                                    </a:lnTo>
                                    <a:lnTo>
                                      <a:pt x="177" y="306"/>
                                    </a:lnTo>
                                    <a:lnTo>
                                      <a:pt x="173" y="306"/>
                                    </a:lnTo>
                                    <a:lnTo>
                                      <a:pt x="169" y="306"/>
                                    </a:lnTo>
                                    <a:lnTo>
                                      <a:pt x="165" y="302"/>
                                    </a:lnTo>
                                    <a:lnTo>
                                      <a:pt x="161" y="302"/>
                                    </a:lnTo>
                                    <a:lnTo>
                                      <a:pt x="157" y="298"/>
                                    </a:lnTo>
                                    <a:lnTo>
                                      <a:pt x="153" y="294"/>
                                    </a:lnTo>
                                    <a:lnTo>
                                      <a:pt x="149" y="294"/>
                                    </a:lnTo>
                                    <a:lnTo>
                                      <a:pt x="145" y="290"/>
                                    </a:lnTo>
                                    <a:lnTo>
                                      <a:pt x="141" y="290"/>
                                    </a:lnTo>
                                    <a:lnTo>
                                      <a:pt x="137" y="290"/>
                                    </a:lnTo>
                                    <a:lnTo>
                                      <a:pt x="133" y="290"/>
                                    </a:lnTo>
                                    <a:lnTo>
                                      <a:pt x="129" y="290"/>
                                    </a:lnTo>
                                    <a:lnTo>
                                      <a:pt x="124" y="290"/>
                                    </a:lnTo>
                                    <a:lnTo>
                                      <a:pt x="120" y="294"/>
                                    </a:lnTo>
                                    <a:lnTo>
                                      <a:pt x="116" y="294"/>
                                    </a:lnTo>
                                    <a:lnTo>
                                      <a:pt x="104" y="306"/>
                                    </a:lnTo>
                                    <a:lnTo>
                                      <a:pt x="84" y="298"/>
                                    </a:lnTo>
                                    <a:lnTo>
                                      <a:pt x="84" y="294"/>
                                    </a:lnTo>
                                    <a:lnTo>
                                      <a:pt x="80" y="290"/>
                                    </a:lnTo>
                                    <a:lnTo>
                                      <a:pt x="76" y="286"/>
                                    </a:lnTo>
                                    <a:lnTo>
                                      <a:pt x="64" y="282"/>
                                    </a:lnTo>
                                    <a:lnTo>
                                      <a:pt x="60" y="278"/>
                                    </a:lnTo>
                                    <a:lnTo>
                                      <a:pt x="56" y="274"/>
                                    </a:lnTo>
                                    <a:lnTo>
                                      <a:pt x="52" y="270"/>
                                    </a:lnTo>
                                    <a:lnTo>
                                      <a:pt x="48" y="266"/>
                                    </a:lnTo>
                                    <a:lnTo>
                                      <a:pt x="44" y="262"/>
                                    </a:lnTo>
                                    <a:lnTo>
                                      <a:pt x="40" y="258"/>
                                    </a:lnTo>
                                    <a:lnTo>
                                      <a:pt x="36" y="254"/>
                                    </a:lnTo>
                                    <a:lnTo>
                                      <a:pt x="36" y="250"/>
                                    </a:lnTo>
                                    <a:lnTo>
                                      <a:pt x="32" y="246"/>
                                    </a:lnTo>
                                    <a:lnTo>
                                      <a:pt x="28" y="238"/>
                                    </a:lnTo>
                                    <a:lnTo>
                                      <a:pt x="28" y="233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28" y="225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28" y="217"/>
                                    </a:lnTo>
                                    <a:lnTo>
                                      <a:pt x="28" y="213"/>
                                    </a:lnTo>
                                    <a:lnTo>
                                      <a:pt x="28" y="209"/>
                                    </a:lnTo>
                                    <a:lnTo>
                                      <a:pt x="24" y="209"/>
                                    </a:lnTo>
                                    <a:lnTo>
                                      <a:pt x="24" y="205"/>
                                    </a:lnTo>
                                    <a:lnTo>
                                      <a:pt x="20" y="205"/>
                                    </a:lnTo>
                                    <a:lnTo>
                                      <a:pt x="20" y="201"/>
                                    </a:lnTo>
                                    <a:lnTo>
                                      <a:pt x="24" y="197"/>
                                    </a:lnTo>
                                    <a:lnTo>
                                      <a:pt x="24" y="193"/>
                                    </a:lnTo>
                                    <a:lnTo>
                                      <a:pt x="2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8" y="177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65"/>
                                    </a:lnTo>
                                    <a:lnTo>
                                      <a:pt x="36" y="157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40" y="149"/>
                                    </a:lnTo>
                                    <a:lnTo>
                                      <a:pt x="40" y="145"/>
                                    </a:lnTo>
                                    <a:lnTo>
                                      <a:pt x="40" y="141"/>
                                    </a:lnTo>
                                    <a:lnTo>
                                      <a:pt x="44" y="137"/>
                                    </a:lnTo>
                                    <a:lnTo>
                                      <a:pt x="40" y="137"/>
                                    </a:lnTo>
                                    <a:lnTo>
                                      <a:pt x="36" y="133"/>
                                    </a:lnTo>
                                    <a:lnTo>
                                      <a:pt x="28" y="133"/>
                                    </a:lnTo>
                                    <a:lnTo>
                                      <a:pt x="24" y="133"/>
                                    </a:lnTo>
                                    <a:lnTo>
                                      <a:pt x="20" y="129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6" y="125"/>
                                    </a:lnTo>
                                    <a:lnTo>
                                      <a:pt x="12" y="125"/>
                                    </a:lnTo>
                                    <a:lnTo>
                                      <a:pt x="12" y="121"/>
                                    </a:lnTo>
                                    <a:lnTo>
                                      <a:pt x="8" y="117"/>
                                    </a:lnTo>
                                    <a:lnTo>
                                      <a:pt x="8" y="113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4" y="97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8" y="80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12" y="76"/>
                                    </a:lnTo>
                                    <a:lnTo>
                                      <a:pt x="8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64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2" y="32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84" y="20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92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7" name="Freeform 690"/>
                            <wps:cNvSpPr>
                              <a:spLocks/>
                            </wps:cNvSpPr>
                            <wps:spPr bwMode="auto">
                              <a:xfrm>
                                <a:off x="1964" y="5021"/>
                                <a:ext cx="68" cy="81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24 h 81"/>
                                  <a:gd name="T2" fmla="*/ 60 w 68"/>
                                  <a:gd name="T3" fmla="*/ 32 h 81"/>
                                  <a:gd name="T4" fmla="*/ 52 w 68"/>
                                  <a:gd name="T5" fmla="*/ 36 h 81"/>
                                  <a:gd name="T6" fmla="*/ 48 w 68"/>
                                  <a:gd name="T7" fmla="*/ 44 h 81"/>
                                  <a:gd name="T8" fmla="*/ 48 w 68"/>
                                  <a:gd name="T9" fmla="*/ 49 h 81"/>
                                  <a:gd name="T10" fmla="*/ 44 w 68"/>
                                  <a:gd name="T11" fmla="*/ 57 h 81"/>
                                  <a:gd name="T12" fmla="*/ 44 w 68"/>
                                  <a:gd name="T13" fmla="*/ 61 h 81"/>
                                  <a:gd name="T14" fmla="*/ 44 w 68"/>
                                  <a:gd name="T15" fmla="*/ 69 h 81"/>
                                  <a:gd name="T16" fmla="*/ 44 w 68"/>
                                  <a:gd name="T17" fmla="*/ 69 h 81"/>
                                  <a:gd name="T18" fmla="*/ 44 w 68"/>
                                  <a:gd name="T19" fmla="*/ 69 h 81"/>
                                  <a:gd name="T20" fmla="*/ 44 w 68"/>
                                  <a:gd name="T21" fmla="*/ 69 h 81"/>
                                  <a:gd name="T22" fmla="*/ 44 w 68"/>
                                  <a:gd name="T23" fmla="*/ 73 h 81"/>
                                  <a:gd name="T24" fmla="*/ 40 w 68"/>
                                  <a:gd name="T25" fmla="*/ 77 h 81"/>
                                  <a:gd name="T26" fmla="*/ 40 w 68"/>
                                  <a:gd name="T27" fmla="*/ 77 h 81"/>
                                  <a:gd name="T28" fmla="*/ 40 w 68"/>
                                  <a:gd name="T29" fmla="*/ 81 h 81"/>
                                  <a:gd name="T30" fmla="*/ 40 w 68"/>
                                  <a:gd name="T31" fmla="*/ 81 h 81"/>
                                  <a:gd name="T32" fmla="*/ 40 w 68"/>
                                  <a:gd name="T33" fmla="*/ 81 h 81"/>
                                  <a:gd name="T34" fmla="*/ 36 w 68"/>
                                  <a:gd name="T35" fmla="*/ 77 h 81"/>
                                  <a:gd name="T36" fmla="*/ 36 w 68"/>
                                  <a:gd name="T37" fmla="*/ 77 h 81"/>
                                  <a:gd name="T38" fmla="*/ 28 w 68"/>
                                  <a:gd name="T39" fmla="*/ 73 h 81"/>
                                  <a:gd name="T40" fmla="*/ 20 w 68"/>
                                  <a:gd name="T41" fmla="*/ 73 h 81"/>
                                  <a:gd name="T42" fmla="*/ 20 w 68"/>
                                  <a:gd name="T43" fmla="*/ 73 h 81"/>
                                  <a:gd name="T44" fmla="*/ 16 w 68"/>
                                  <a:gd name="T45" fmla="*/ 69 h 81"/>
                                  <a:gd name="T46" fmla="*/ 12 w 68"/>
                                  <a:gd name="T47" fmla="*/ 69 h 81"/>
                                  <a:gd name="T48" fmla="*/ 12 w 68"/>
                                  <a:gd name="T49" fmla="*/ 65 h 81"/>
                                  <a:gd name="T50" fmla="*/ 8 w 68"/>
                                  <a:gd name="T51" fmla="*/ 65 h 81"/>
                                  <a:gd name="T52" fmla="*/ 8 w 68"/>
                                  <a:gd name="T53" fmla="*/ 65 h 81"/>
                                  <a:gd name="T54" fmla="*/ 4 w 68"/>
                                  <a:gd name="T55" fmla="*/ 65 h 81"/>
                                  <a:gd name="T56" fmla="*/ 4 w 68"/>
                                  <a:gd name="T57" fmla="*/ 61 h 81"/>
                                  <a:gd name="T58" fmla="*/ 4 w 68"/>
                                  <a:gd name="T59" fmla="*/ 57 h 81"/>
                                  <a:gd name="T60" fmla="*/ 0 w 68"/>
                                  <a:gd name="T61" fmla="*/ 53 h 81"/>
                                  <a:gd name="T62" fmla="*/ 8 w 68"/>
                                  <a:gd name="T63" fmla="*/ 40 h 81"/>
                                  <a:gd name="T64" fmla="*/ 8 w 68"/>
                                  <a:gd name="T65" fmla="*/ 36 h 81"/>
                                  <a:gd name="T66" fmla="*/ 8 w 68"/>
                                  <a:gd name="T67" fmla="*/ 36 h 81"/>
                                  <a:gd name="T68" fmla="*/ 12 w 68"/>
                                  <a:gd name="T69" fmla="*/ 32 h 81"/>
                                  <a:gd name="T70" fmla="*/ 16 w 68"/>
                                  <a:gd name="T71" fmla="*/ 28 h 81"/>
                                  <a:gd name="T72" fmla="*/ 16 w 68"/>
                                  <a:gd name="T73" fmla="*/ 28 h 81"/>
                                  <a:gd name="T74" fmla="*/ 16 w 68"/>
                                  <a:gd name="T75" fmla="*/ 24 h 81"/>
                                  <a:gd name="T76" fmla="*/ 16 w 68"/>
                                  <a:gd name="T77" fmla="*/ 20 h 81"/>
                                  <a:gd name="T78" fmla="*/ 16 w 68"/>
                                  <a:gd name="T79" fmla="*/ 20 h 81"/>
                                  <a:gd name="T80" fmla="*/ 20 w 68"/>
                                  <a:gd name="T81" fmla="*/ 16 h 81"/>
                                  <a:gd name="T82" fmla="*/ 24 w 68"/>
                                  <a:gd name="T83" fmla="*/ 12 h 81"/>
                                  <a:gd name="T84" fmla="*/ 28 w 68"/>
                                  <a:gd name="T85" fmla="*/ 8 h 81"/>
                                  <a:gd name="T86" fmla="*/ 36 w 68"/>
                                  <a:gd name="T87" fmla="*/ 4 h 81"/>
                                  <a:gd name="T88" fmla="*/ 40 w 68"/>
                                  <a:gd name="T89" fmla="*/ 0 h 81"/>
                                  <a:gd name="T90" fmla="*/ 48 w 68"/>
                                  <a:gd name="T91" fmla="*/ 4 h 81"/>
                                  <a:gd name="T92" fmla="*/ 56 w 68"/>
                                  <a:gd name="T93" fmla="*/ 8 h 81"/>
                                  <a:gd name="T94" fmla="*/ 60 w 68"/>
                                  <a:gd name="T95" fmla="*/ 12 h 81"/>
                                  <a:gd name="T96" fmla="*/ 64 w 68"/>
                                  <a:gd name="T97" fmla="*/ 12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8" h="81">
                                    <a:moveTo>
                                      <a:pt x="68" y="16"/>
                                    </a:moveTo>
                                    <a:lnTo>
                                      <a:pt x="68" y="24"/>
                                    </a:lnTo>
                                    <a:lnTo>
                                      <a:pt x="64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56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52" y="40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4" y="65"/>
                                    </a:lnTo>
                                    <a:lnTo>
                                      <a:pt x="44" y="69"/>
                                    </a:lnTo>
                                    <a:lnTo>
                                      <a:pt x="44" y="73"/>
                                    </a:lnTo>
                                    <a:lnTo>
                                      <a:pt x="40" y="77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32" y="77"/>
                                    </a:lnTo>
                                    <a:lnTo>
                                      <a:pt x="28" y="73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4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4" y="12"/>
                                    </a:lnTo>
                                    <a:lnTo>
                                      <a:pt x="68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8" name="Freeform 691"/>
                            <wps:cNvSpPr>
                              <a:spLocks/>
                            </wps:cNvSpPr>
                            <wps:spPr bwMode="auto">
                              <a:xfrm>
                                <a:off x="2294" y="4900"/>
                                <a:ext cx="358" cy="568"/>
                              </a:xfrm>
                              <a:custGeom>
                                <a:avLst/>
                                <a:gdLst>
                                  <a:gd name="T0" fmla="*/ 273 w 358"/>
                                  <a:gd name="T1" fmla="*/ 25 h 568"/>
                                  <a:gd name="T2" fmla="*/ 273 w 358"/>
                                  <a:gd name="T3" fmla="*/ 29 h 568"/>
                                  <a:gd name="T4" fmla="*/ 269 w 358"/>
                                  <a:gd name="T5" fmla="*/ 41 h 568"/>
                                  <a:gd name="T6" fmla="*/ 282 w 358"/>
                                  <a:gd name="T7" fmla="*/ 29 h 568"/>
                                  <a:gd name="T8" fmla="*/ 294 w 358"/>
                                  <a:gd name="T9" fmla="*/ 8 h 568"/>
                                  <a:gd name="T10" fmla="*/ 314 w 358"/>
                                  <a:gd name="T11" fmla="*/ 4 h 568"/>
                                  <a:gd name="T12" fmla="*/ 326 w 358"/>
                                  <a:gd name="T13" fmla="*/ 16 h 568"/>
                                  <a:gd name="T14" fmla="*/ 330 w 358"/>
                                  <a:gd name="T15" fmla="*/ 21 h 568"/>
                                  <a:gd name="T16" fmla="*/ 334 w 358"/>
                                  <a:gd name="T17" fmla="*/ 37 h 568"/>
                                  <a:gd name="T18" fmla="*/ 318 w 358"/>
                                  <a:gd name="T19" fmla="*/ 49 h 568"/>
                                  <a:gd name="T20" fmla="*/ 306 w 358"/>
                                  <a:gd name="T21" fmla="*/ 69 h 568"/>
                                  <a:gd name="T22" fmla="*/ 330 w 358"/>
                                  <a:gd name="T23" fmla="*/ 53 h 568"/>
                                  <a:gd name="T24" fmla="*/ 342 w 358"/>
                                  <a:gd name="T25" fmla="*/ 53 h 568"/>
                                  <a:gd name="T26" fmla="*/ 350 w 358"/>
                                  <a:gd name="T27" fmla="*/ 65 h 568"/>
                                  <a:gd name="T28" fmla="*/ 358 w 358"/>
                                  <a:gd name="T29" fmla="*/ 69 h 568"/>
                                  <a:gd name="T30" fmla="*/ 350 w 358"/>
                                  <a:gd name="T31" fmla="*/ 89 h 568"/>
                                  <a:gd name="T32" fmla="*/ 330 w 358"/>
                                  <a:gd name="T33" fmla="*/ 109 h 568"/>
                                  <a:gd name="T34" fmla="*/ 310 w 358"/>
                                  <a:gd name="T35" fmla="*/ 153 h 568"/>
                                  <a:gd name="T36" fmla="*/ 286 w 358"/>
                                  <a:gd name="T37" fmla="*/ 178 h 568"/>
                                  <a:gd name="T38" fmla="*/ 257 w 358"/>
                                  <a:gd name="T39" fmla="*/ 194 h 568"/>
                                  <a:gd name="T40" fmla="*/ 229 w 358"/>
                                  <a:gd name="T41" fmla="*/ 226 h 568"/>
                                  <a:gd name="T42" fmla="*/ 205 w 358"/>
                                  <a:gd name="T43" fmla="*/ 274 h 568"/>
                                  <a:gd name="T44" fmla="*/ 205 w 358"/>
                                  <a:gd name="T45" fmla="*/ 278 h 568"/>
                                  <a:gd name="T46" fmla="*/ 197 w 358"/>
                                  <a:gd name="T47" fmla="*/ 290 h 568"/>
                                  <a:gd name="T48" fmla="*/ 185 w 358"/>
                                  <a:gd name="T49" fmla="*/ 314 h 568"/>
                                  <a:gd name="T50" fmla="*/ 153 w 358"/>
                                  <a:gd name="T51" fmla="*/ 391 h 568"/>
                                  <a:gd name="T52" fmla="*/ 117 w 358"/>
                                  <a:gd name="T53" fmla="*/ 476 h 568"/>
                                  <a:gd name="T54" fmla="*/ 100 w 358"/>
                                  <a:gd name="T55" fmla="*/ 520 h 568"/>
                                  <a:gd name="T56" fmla="*/ 96 w 358"/>
                                  <a:gd name="T57" fmla="*/ 548 h 568"/>
                                  <a:gd name="T58" fmla="*/ 96 w 358"/>
                                  <a:gd name="T59" fmla="*/ 564 h 568"/>
                                  <a:gd name="T60" fmla="*/ 92 w 358"/>
                                  <a:gd name="T61" fmla="*/ 564 h 568"/>
                                  <a:gd name="T62" fmla="*/ 68 w 358"/>
                                  <a:gd name="T63" fmla="*/ 500 h 568"/>
                                  <a:gd name="T64" fmla="*/ 36 w 358"/>
                                  <a:gd name="T65" fmla="*/ 451 h 568"/>
                                  <a:gd name="T66" fmla="*/ 16 w 358"/>
                                  <a:gd name="T67" fmla="*/ 419 h 568"/>
                                  <a:gd name="T68" fmla="*/ 0 w 358"/>
                                  <a:gd name="T69" fmla="*/ 391 h 568"/>
                                  <a:gd name="T70" fmla="*/ 36 w 358"/>
                                  <a:gd name="T71" fmla="*/ 375 h 568"/>
                                  <a:gd name="T72" fmla="*/ 56 w 358"/>
                                  <a:gd name="T73" fmla="*/ 355 h 568"/>
                                  <a:gd name="T74" fmla="*/ 68 w 358"/>
                                  <a:gd name="T75" fmla="*/ 327 h 568"/>
                                  <a:gd name="T76" fmla="*/ 72 w 358"/>
                                  <a:gd name="T77" fmla="*/ 306 h 568"/>
                                  <a:gd name="T78" fmla="*/ 60 w 358"/>
                                  <a:gd name="T79" fmla="*/ 262 h 568"/>
                                  <a:gd name="T80" fmla="*/ 52 w 358"/>
                                  <a:gd name="T81" fmla="*/ 238 h 568"/>
                                  <a:gd name="T82" fmla="*/ 60 w 358"/>
                                  <a:gd name="T83" fmla="*/ 222 h 568"/>
                                  <a:gd name="T84" fmla="*/ 88 w 358"/>
                                  <a:gd name="T85" fmla="*/ 202 h 568"/>
                                  <a:gd name="T86" fmla="*/ 145 w 358"/>
                                  <a:gd name="T87" fmla="*/ 157 h 568"/>
                                  <a:gd name="T88" fmla="*/ 173 w 358"/>
                                  <a:gd name="T89" fmla="*/ 129 h 568"/>
                                  <a:gd name="T90" fmla="*/ 177 w 358"/>
                                  <a:gd name="T91" fmla="*/ 121 h 568"/>
                                  <a:gd name="T92" fmla="*/ 177 w 358"/>
                                  <a:gd name="T93" fmla="*/ 113 h 568"/>
                                  <a:gd name="T94" fmla="*/ 169 w 358"/>
                                  <a:gd name="T95" fmla="*/ 97 h 568"/>
                                  <a:gd name="T96" fmla="*/ 161 w 358"/>
                                  <a:gd name="T97" fmla="*/ 81 h 568"/>
                                  <a:gd name="T98" fmla="*/ 149 w 358"/>
                                  <a:gd name="T99" fmla="*/ 69 h 568"/>
                                  <a:gd name="T100" fmla="*/ 145 w 358"/>
                                  <a:gd name="T101" fmla="*/ 49 h 568"/>
                                  <a:gd name="T102" fmla="*/ 173 w 358"/>
                                  <a:gd name="T103" fmla="*/ 33 h 568"/>
                                  <a:gd name="T104" fmla="*/ 193 w 358"/>
                                  <a:gd name="T105" fmla="*/ 49 h 568"/>
                                  <a:gd name="T106" fmla="*/ 209 w 358"/>
                                  <a:gd name="T107" fmla="*/ 61 h 568"/>
                                  <a:gd name="T108" fmla="*/ 217 w 358"/>
                                  <a:gd name="T109" fmla="*/ 53 h 568"/>
                                  <a:gd name="T110" fmla="*/ 229 w 358"/>
                                  <a:gd name="T111" fmla="*/ 33 h 568"/>
                                  <a:gd name="T112" fmla="*/ 253 w 358"/>
                                  <a:gd name="T113" fmla="*/ 4 h 568"/>
                                  <a:gd name="T114" fmla="*/ 269 w 358"/>
                                  <a:gd name="T115" fmla="*/ 4 h 5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358" h="568">
                                    <a:moveTo>
                                      <a:pt x="277" y="8"/>
                                    </a:moveTo>
                                    <a:lnTo>
                                      <a:pt x="273" y="21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69" y="25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73" y="29"/>
                                    </a:lnTo>
                                    <a:lnTo>
                                      <a:pt x="273" y="25"/>
                                    </a:lnTo>
                                    <a:lnTo>
                                      <a:pt x="273" y="29"/>
                                    </a:lnTo>
                                    <a:lnTo>
                                      <a:pt x="273" y="33"/>
                                    </a:lnTo>
                                    <a:lnTo>
                                      <a:pt x="269" y="33"/>
                                    </a:lnTo>
                                    <a:lnTo>
                                      <a:pt x="269" y="37"/>
                                    </a:lnTo>
                                    <a:lnTo>
                                      <a:pt x="269" y="41"/>
                                    </a:lnTo>
                                    <a:lnTo>
                                      <a:pt x="273" y="41"/>
                                    </a:lnTo>
                                    <a:lnTo>
                                      <a:pt x="277" y="41"/>
                                    </a:lnTo>
                                    <a:lnTo>
                                      <a:pt x="277" y="37"/>
                                    </a:lnTo>
                                    <a:lnTo>
                                      <a:pt x="277" y="33"/>
                                    </a:lnTo>
                                    <a:lnTo>
                                      <a:pt x="282" y="29"/>
                                    </a:lnTo>
                                    <a:lnTo>
                                      <a:pt x="282" y="25"/>
                                    </a:lnTo>
                                    <a:lnTo>
                                      <a:pt x="282" y="21"/>
                                    </a:lnTo>
                                    <a:lnTo>
                                      <a:pt x="286" y="16"/>
                                    </a:lnTo>
                                    <a:lnTo>
                                      <a:pt x="290" y="12"/>
                                    </a:lnTo>
                                    <a:lnTo>
                                      <a:pt x="294" y="8"/>
                                    </a:lnTo>
                                    <a:lnTo>
                                      <a:pt x="298" y="8"/>
                                    </a:lnTo>
                                    <a:lnTo>
                                      <a:pt x="302" y="4"/>
                                    </a:lnTo>
                                    <a:lnTo>
                                      <a:pt x="306" y="4"/>
                                    </a:lnTo>
                                    <a:lnTo>
                                      <a:pt x="310" y="4"/>
                                    </a:lnTo>
                                    <a:lnTo>
                                      <a:pt x="314" y="4"/>
                                    </a:lnTo>
                                    <a:lnTo>
                                      <a:pt x="318" y="4"/>
                                    </a:lnTo>
                                    <a:lnTo>
                                      <a:pt x="318" y="8"/>
                                    </a:lnTo>
                                    <a:lnTo>
                                      <a:pt x="322" y="8"/>
                                    </a:lnTo>
                                    <a:lnTo>
                                      <a:pt x="326" y="12"/>
                                    </a:lnTo>
                                    <a:lnTo>
                                      <a:pt x="330" y="12"/>
                                    </a:lnTo>
                                    <a:lnTo>
                                      <a:pt x="330" y="16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30" y="16"/>
                                    </a:lnTo>
                                    <a:lnTo>
                                      <a:pt x="330" y="21"/>
                                    </a:lnTo>
                                    <a:lnTo>
                                      <a:pt x="334" y="25"/>
                                    </a:lnTo>
                                    <a:lnTo>
                                      <a:pt x="334" y="29"/>
                                    </a:lnTo>
                                    <a:lnTo>
                                      <a:pt x="334" y="33"/>
                                    </a:lnTo>
                                    <a:lnTo>
                                      <a:pt x="334" y="37"/>
                                    </a:lnTo>
                                    <a:lnTo>
                                      <a:pt x="330" y="37"/>
                                    </a:lnTo>
                                    <a:lnTo>
                                      <a:pt x="330" y="41"/>
                                    </a:lnTo>
                                    <a:lnTo>
                                      <a:pt x="326" y="45"/>
                                    </a:lnTo>
                                    <a:lnTo>
                                      <a:pt x="322" y="45"/>
                                    </a:lnTo>
                                    <a:lnTo>
                                      <a:pt x="318" y="45"/>
                                    </a:lnTo>
                                    <a:lnTo>
                                      <a:pt x="318" y="49"/>
                                    </a:lnTo>
                                    <a:lnTo>
                                      <a:pt x="314" y="49"/>
                                    </a:lnTo>
                                    <a:lnTo>
                                      <a:pt x="310" y="49"/>
                                    </a:lnTo>
                                    <a:lnTo>
                                      <a:pt x="310" y="53"/>
                                    </a:lnTo>
                                    <a:lnTo>
                                      <a:pt x="306" y="57"/>
                                    </a:lnTo>
                                    <a:lnTo>
                                      <a:pt x="302" y="61"/>
                                    </a:lnTo>
                                    <a:lnTo>
                                      <a:pt x="302" y="65"/>
                                    </a:lnTo>
                                    <a:lnTo>
                                      <a:pt x="302" y="73"/>
                                    </a:lnTo>
                                    <a:lnTo>
                                      <a:pt x="306" y="69"/>
                                    </a:lnTo>
                                    <a:lnTo>
                                      <a:pt x="310" y="69"/>
                                    </a:lnTo>
                                    <a:lnTo>
                                      <a:pt x="314" y="65"/>
                                    </a:lnTo>
                                    <a:lnTo>
                                      <a:pt x="318" y="61"/>
                                    </a:lnTo>
                                    <a:lnTo>
                                      <a:pt x="322" y="61"/>
                                    </a:lnTo>
                                    <a:lnTo>
                                      <a:pt x="326" y="57"/>
                                    </a:lnTo>
                                    <a:lnTo>
                                      <a:pt x="330" y="57"/>
                                    </a:lnTo>
                                    <a:lnTo>
                                      <a:pt x="330" y="53"/>
                                    </a:lnTo>
                                    <a:lnTo>
                                      <a:pt x="334" y="53"/>
                                    </a:lnTo>
                                    <a:lnTo>
                                      <a:pt x="338" y="53"/>
                                    </a:lnTo>
                                    <a:lnTo>
                                      <a:pt x="342" y="53"/>
                                    </a:lnTo>
                                    <a:lnTo>
                                      <a:pt x="342" y="57"/>
                                    </a:lnTo>
                                    <a:lnTo>
                                      <a:pt x="346" y="61"/>
                                    </a:lnTo>
                                    <a:lnTo>
                                      <a:pt x="350" y="61"/>
                                    </a:lnTo>
                                    <a:lnTo>
                                      <a:pt x="350" y="65"/>
                                    </a:lnTo>
                                    <a:lnTo>
                                      <a:pt x="354" y="65"/>
                                    </a:lnTo>
                                    <a:lnTo>
                                      <a:pt x="354" y="69"/>
                                    </a:lnTo>
                                    <a:lnTo>
                                      <a:pt x="358" y="69"/>
                                    </a:lnTo>
                                    <a:lnTo>
                                      <a:pt x="358" y="73"/>
                                    </a:lnTo>
                                    <a:lnTo>
                                      <a:pt x="354" y="81"/>
                                    </a:lnTo>
                                    <a:lnTo>
                                      <a:pt x="354" y="85"/>
                                    </a:lnTo>
                                    <a:lnTo>
                                      <a:pt x="354" y="89"/>
                                    </a:lnTo>
                                    <a:lnTo>
                                      <a:pt x="350" y="89"/>
                                    </a:lnTo>
                                    <a:lnTo>
                                      <a:pt x="350" y="93"/>
                                    </a:lnTo>
                                    <a:lnTo>
                                      <a:pt x="346" y="93"/>
                                    </a:lnTo>
                                    <a:lnTo>
                                      <a:pt x="346" y="97"/>
                                    </a:lnTo>
                                    <a:lnTo>
                                      <a:pt x="342" y="97"/>
                                    </a:lnTo>
                                    <a:lnTo>
                                      <a:pt x="342" y="101"/>
                                    </a:lnTo>
                                    <a:lnTo>
                                      <a:pt x="338" y="101"/>
                                    </a:lnTo>
                                    <a:lnTo>
                                      <a:pt x="338" y="105"/>
                                    </a:lnTo>
                                    <a:lnTo>
                                      <a:pt x="334" y="105"/>
                                    </a:lnTo>
                                    <a:lnTo>
                                      <a:pt x="330" y="109"/>
                                    </a:lnTo>
                                    <a:lnTo>
                                      <a:pt x="330" y="113"/>
                                    </a:lnTo>
                                    <a:lnTo>
                                      <a:pt x="326" y="117"/>
                                    </a:lnTo>
                                    <a:lnTo>
                                      <a:pt x="326" y="121"/>
                                    </a:lnTo>
                                    <a:lnTo>
                                      <a:pt x="322" y="125"/>
                                    </a:lnTo>
                                    <a:lnTo>
                                      <a:pt x="318" y="137"/>
                                    </a:lnTo>
                                    <a:lnTo>
                                      <a:pt x="318" y="141"/>
                                    </a:lnTo>
                                    <a:lnTo>
                                      <a:pt x="314" y="145"/>
                                    </a:lnTo>
                                    <a:lnTo>
                                      <a:pt x="310" y="149"/>
                                    </a:lnTo>
                                    <a:lnTo>
                                      <a:pt x="310" y="153"/>
                                    </a:lnTo>
                                    <a:lnTo>
                                      <a:pt x="306" y="153"/>
                                    </a:lnTo>
                                    <a:lnTo>
                                      <a:pt x="306" y="157"/>
                                    </a:lnTo>
                                    <a:lnTo>
                                      <a:pt x="302" y="157"/>
                                    </a:lnTo>
                                    <a:lnTo>
                                      <a:pt x="302" y="161"/>
                                    </a:lnTo>
                                    <a:lnTo>
                                      <a:pt x="298" y="165"/>
                                    </a:lnTo>
                                    <a:lnTo>
                                      <a:pt x="294" y="170"/>
                                    </a:lnTo>
                                    <a:lnTo>
                                      <a:pt x="290" y="174"/>
                                    </a:lnTo>
                                    <a:lnTo>
                                      <a:pt x="286" y="178"/>
                                    </a:lnTo>
                                    <a:lnTo>
                                      <a:pt x="282" y="178"/>
                                    </a:lnTo>
                                    <a:lnTo>
                                      <a:pt x="282" y="182"/>
                                    </a:lnTo>
                                    <a:lnTo>
                                      <a:pt x="277" y="182"/>
                                    </a:lnTo>
                                    <a:lnTo>
                                      <a:pt x="273" y="186"/>
                                    </a:lnTo>
                                    <a:lnTo>
                                      <a:pt x="269" y="186"/>
                                    </a:lnTo>
                                    <a:lnTo>
                                      <a:pt x="265" y="190"/>
                                    </a:lnTo>
                                    <a:lnTo>
                                      <a:pt x="261" y="190"/>
                                    </a:lnTo>
                                    <a:lnTo>
                                      <a:pt x="257" y="194"/>
                                    </a:lnTo>
                                    <a:lnTo>
                                      <a:pt x="253" y="194"/>
                                    </a:lnTo>
                                    <a:lnTo>
                                      <a:pt x="249" y="194"/>
                                    </a:lnTo>
                                    <a:lnTo>
                                      <a:pt x="245" y="198"/>
                                    </a:lnTo>
                                    <a:lnTo>
                                      <a:pt x="241" y="202"/>
                                    </a:lnTo>
                                    <a:lnTo>
                                      <a:pt x="241" y="206"/>
                                    </a:lnTo>
                                    <a:lnTo>
                                      <a:pt x="237" y="210"/>
                                    </a:lnTo>
                                    <a:lnTo>
                                      <a:pt x="233" y="214"/>
                                    </a:lnTo>
                                    <a:lnTo>
                                      <a:pt x="233" y="218"/>
                                    </a:lnTo>
                                    <a:lnTo>
                                      <a:pt x="229" y="226"/>
                                    </a:lnTo>
                                    <a:lnTo>
                                      <a:pt x="225" y="234"/>
                                    </a:lnTo>
                                    <a:lnTo>
                                      <a:pt x="221" y="242"/>
                                    </a:lnTo>
                                    <a:lnTo>
                                      <a:pt x="217" y="250"/>
                                    </a:lnTo>
                                    <a:lnTo>
                                      <a:pt x="217" y="258"/>
                                    </a:lnTo>
                                    <a:lnTo>
                                      <a:pt x="209" y="270"/>
                                    </a:lnTo>
                                    <a:lnTo>
                                      <a:pt x="209" y="274"/>
                                    </a:lnTo>
                                    <a:lnTo>
                                      <a:pt x="205" y="274"/>
                                    </a:lnTo>
                                    <a:lnTo>
                                      <a:pt x="205" y="278"/>
                                    </a:lnTo>
                                    <a:lnTo>
                                      <a:pt x="201" y="282"/>
                                    </a:lnTo>
                                    <a:lnTo>
                                      <a:pt x="201" y="286"/>
                                    </a:lnTo>
                                    <a:lnTo>
                                      <a:pt x="197" y="286"/>
                                    </a:lnTo>
                                    <a:lnTo>
                                      <a:pt x="197" y="290"/>
                                    </a:lnTo>
                                    <a:lnTo>
                                      <a:pt x="197" y="294"/>
                                    </a:lnTo>
                                    <a:lnTo>
                                      <a:pt x="193" y="298"/>
                                    </a:lnTo>
                                    <a:lnTo>
                                      <a:pt x="189" y="302"/>
                                    </a:lnTo>
                                    <a:lnTo>
                                      <a:pt x="189" y="306"/>
                                    </a:lnTo>
                                    <a:lnTo>
                                      <a:pt x="185" y="310"/>
                                    </a:lnTo>
                                    <a:lnTo>
                                      <a:pt x="185" y="314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81" y="327"/>
                                    </a:lnTo>
                                    <a:lnTo>
                                      <a:pt x="177" y="335"/>
                                    </a:lnTo>
                                    <a:lnTo>
                                      <a:pt x="173" y="343"/>
                                    </a:lnTo>
                                    <a:lnTo>
                                      <a:pt x="173" y="347"/>
                                    </a:lnTo>
                                    <a:lnTo>
                                      <a:pt x="169" y="355"/>
                                    </a:lnTo>
                                    <a:lnTo>
                                      <a:pt x="165" y="367"/>
                                    </a:lnTo>
                                    <a:lnTo>
                                      <a:pt x="157" y="379"/>
                                    </a:lnTo>
                                    <a:lnTo>
                                      <a:pt x="153" y="391"/>
                                    </a:lnTo>
                                    <a:lnTo>
                                      <a:pt x="145" y="403"/>
                                    </a:lnTo>
                                    <a:lnTo>
                                      <a:pt x="141" y="415"/>
                                    </a:lnTo>
                                    <a:lnTo>
                                      <a:pt x="133" y="427"/>
                                    </a:lnTo>
                                    <a:lnTo>
                                      <a:pt x="129" y="435"/>
                                    </a:lnTo>
                                    <a:lnTo>
                                      <a:pt x="129" y="447"/>
                                    </a:lnTo>
                                    <a:lnTo>
                                      <a:pt x="125" y="451"/>
                                    </a:lnTo>
                                    <a:lnTo>
                                      <a:pt x="121" y="463"/>
                                    </a:lnTo>
                                    <a:lnTo>
                                      <a:pt x="121" y="467"/>
                                    </a:lnTo>
                                    <a:lnTo>
                                      <a:pt x="117" y="476"/>
                                    </a:lnTo>
                                    <a:lnTo>
                                      <a:pt x="112" y="484"/>
                                    </a:lnTo>
                                    <a:lnTo>
                                      <a:pt x="108" y="492"/>
                                    </a:lnTo>
                                    <a:lnTo>
                                      <a:pt x="108" y="496"/>
                                    </a:lnTo>
                                    <a:lnTo>
                                      <a:pt x="108" y="500"/>
                                    </a:lnTo>
                                    <a:lnTo>
                                      <a:pt x="108" y="504"/>
                                    </a:lnTo>
                                    <a:lnTo>
                                      <a:pt x="104" y="508"/>
                                    </a:lnTo>
                                    <a:lnTo>
                                      <a:pt x="104" y="512"/>
                                    </a:lnTo>
                                    <a:lnTo>
                                      <a:pt x="104" y="516"/>
                                    </a:lnTo>
                                    <a:lnTo>
                                      <a:pt x="100" y="520"/>
                                    </a:lnTo>
                                    <a:lnTo>
                                      <a:pt x="100" y="528"/>
                                    </a:lnTo>
                                    <a:lnTo>
                                      <a:pt x="100" y="532"/>
                                    </a:lnTo>
                                    <a:lnTo>
                                      <a:pt x="100" y="536"/>
                                    </a:lnTo>
                                    <a:lnTo>
                                      <a:pt x="100" y="540"/>
                                    </a:lnTo>
                                    <a:lnTo>
                                      <a:pt x="96" y="540"/>
                                    </a:lnTo>
                                    <a:lnTo>
                                      <a:pt x="96" y="544"/>
                                    </a:lnTo>
                                    <a:lnTo>
                                      <a:pt x="96" y="548"/>
                                    </a:lnTo>
                                    <a:lnTo>
                                      <a:pt x="92" y="548"/>
                                    </a:lnTo>
                                    <a:lnTo>
                                      <a:pt x="92" y="552"/>
                                    </a:lnTo>
                                    <a:lnTo>
                                      <a:pt x="92" y="556"/>
                                    </a:lnTo>
                                    <a:lnTo>
                                      <a:pt x="96" y="560"/>
                                    </a:lnTo>
                                    <a:lnTo>
                                      <a:pt x="96" y="564"/>
                                    </a:lnTo>
                                    <a:lnTo>
                                      <a:pt x="92" y="564"/>
                                    </a:lnTo>
                                    <a:lnTo>
                                      <a:pt x="92" y="568"/>
                                    </a:lnTo>
                                    <a:lnTo>
                                      <a:pt x="92" y="564"/>
                                    </a:lnTo>
                                    <a:lnTo>
                                      <a:pt x="88" y="556"/>
                                    </a:lnTo>
                                    <a:lnTo>
                                      <a:pt x="88" y="548"/>
                                    </a:lnTo>
                                    <a:lnTo>
                                      <a:pt x="84" y="540"/>
                                    </a:lnTo>
                                    <a:lnTo>
                                      <a:pt x="84" y="532"/>
                                    </a:lnTo>
                                    <a:lnTo>
                                      <a:pt x="80" y="528"/>
                                    </a:lnTo>
                                    <a:lnTo>
                                      <a:pt x="80" y="520"/>
                                    </a:lnTo>
                                    <a:lnTo>
                                      <a:pt x="76" y="512"/>
                                    </a:lnTo>
                                    <a:lnTo>
                                      <a:pt x="72" y="508"/>
                                    </a:lnTo>
                                    <a:lnTo>
                                      <a:pt x="68" y="500"/>
                                    </a:lnTo>
                                    <a:lnTo>
                                      <a:pt x="64" y="492"/>
                                    </a:lnTo>
                                    <a:lnTo>
                                      <a:pt x="60" y="484"/>
                                    </a:lnTo>
                                    <a:lnTo>
                                      <a:pt x="56" y="476"/>
                                    </a:lnTo>
                                    <a:lnTo>
                                      <a:pt x="52" y="467"/>
                                    </a:lnTo>
                                    <a:lnTo>
                                      <a:pt x="48" y="463"/>
                                    </a:lnTo>
                                    <a:lnTo>
                                      <a:pt x="44" y="455"/>
                                    </a:lnTo>
                                    <a:lnTo>
                                      <a:pt x="40" y="455"/>
                                    </a:lnTo>
                                    <a:lnTo>
                                      <a:pt x="40" y="451"/>
                                    </a:lnTo>
                                    <a:lnTo>
                                      <a:pt x="36" y="451"/>
                                    </a:lnTo>
                                    <a:lnTo>
                                      <a:pt x="36" y="447"/>
                                    </a:lnTo>
                                    <a:lnTo>
                                      <a:pt x="32" y="443"/>
                                    </a:lnTo>
                                    <a:lnTo>
                                      <a:pt x="28" y="435"/>
                                    </a:lnTo>
                                    <a:lnTo>
                                      <a:pt x="24" y="431"/>
                                    </a:lnTo>
                                    <a:lnTo>
                                      <a:pt x="20" y="427"/>
                                    </a:lnTo>
                                    <a:lnTo>
                                      <a:pt x="20" y="423"/>
                                    </a:lnTo>
                                    <a:lnTo>
                                      <a:pt x="16" y="423"/>
                                    </a:lnTo>
                                    <a:lnTo>
                                      <a:pt x="16" y="419"/>
                                    </a:lnTo>
                                    <a:lnTo>
                                      <a:pt x="12" y="419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8" y="411"/>
                                    </a:lnTo>
                                    <a:lnTo>
                                      <a:pt x="8" y="407"/>
                                    </a:lnTo>
                                    <a:lnTo>
                                      <a:pt x="4" y="407"/>
                                    </a:lnTo>
                                    <a:lnTo>
                                      <a:pt x="4" y="403"/>
                                    </a:lnTo>
                                    <a:lnTo>
                                      <a:pt x="4" y="399"/>
                                    </a:lnTo>
                                    <a:lnTo>
                                      <a:pt x="0" y="395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4" y="387"/>
                                    </a:lnTo>
                                    <a:lnTo>
                                      <a:pt x="8" y="387"/>
                                    </a:lnTo>
                                    <a:lnTo>
                                      <a:pt x="12" y="387"/>
                                    </a:lnTo>
                                    <a:lnTo>
                                      <a:pt x="16" y="383"/>
                                    </a:lnTo>
                                    <a:lnTo>
                                      <a:pt x="20" y="383"/>
                                    </a:lnTo>
                                    <a:lnTo>
                                      <a:pt x="24" y="379"/>
                                    </a:lnTo>
                                    <a:lnTo>
                                      <a:pt x="32" y="375"/>
                                    </a:lnTo>
                                    <a:lnTo>
                                      <a:pt x="36" y="375"/>
                                    </a:lnTo>
                                    <a:lnTo>
                                      <a:pt x="40" y="371"/>
                                    </a:lnTo>
                                    <a:lnTo>
                                      <a:pt x="44" y="371"/>
                                    </a:lnTo>
                                    <a:lnTo>
                                      <a:pt x="48" y="367"/>
                                    </a:lnTo>
                                    <a:lnTo>
                                      <a:pt x="52" y="363"/>
                                    </a:lnTo>
                                    <a:lnTo>
                                      <a:pt x="56" y="359"/>
                                    </a:lnTo>
                                    <a:lnTo>
                                      <a:pt x="56" y="355"/>
                                    </a:lnTo>
                                    <a:lnTo>
                                      <a:pt x="60" y="351"/>
                                    </a:lnTo>
                                    <a:lnTo>
                                      <a:pt x="60" y="347"/>
                                    </a:lnTo>
                                    <a:lnTo>
                                      <a:pt x="60" y="343"/>
                                    </a:lnTo>
                                    <a:lnTo>
                                      <a:pt x="64" y="339"/>
                                    </a:lnTo>
                                    <a:lnTo>
                                      <a:pt x="64" y="335"/>
                                    </a:lnTo>
                                    <a:lnTo>
                                      <a:pt x="64" y="331"/>
                                    </a:lnTo>
                                    <a:lnTo>
                                      <a:pt x="68" y="327"/>
                                    </a:lnTo>
                                    <a:lnTo>
                                      <a:pt x="68" y="323"/>
                                    </a:lnTo>
                                    <a:lnTo>
                                      <a:pt x="68" y="318"/>
                                    </a:lnTo>
                                    <a:lnTo>
                                      <a:pt x="68" y="314"/>
                                    </a:lnTo>
                                    <a:lnTo>
                                      <a:pt x="72" y="314"/>
                                    </a:lnTo>
                                    <a:lnTo>
                                      <a:pt x="72" y="310"/>
                                    </a:lnTo>
                                    <a:lnTo>
                                      <a:pt x="72" y="306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80" y="302"/>
                                    </a:lnTo>
                                    <a:lnTo>
                                      <a:pt x="76" y="298"/>
                                    </a:lnTo>
                                    <a:lnTo>
                                      <a:pt x="72" y="290"/>
                                    </a:lnTo>
                                    <a:lnTo>
                                      <a:pt x="72" y="282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64" y="266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60" y="258"/>
                                    </a:lnTo>
                                    <a:lnTo>
                                      <a:pt x="60" y="254"/>
                                    </a:lnTo>
                                    <a:lnTo>
                                      <a:pt x="56" y="254"/>
                                    </a:lnTo>
                                    <a:lnTo>
                                      <a:pt x="56" y="250"/>
                                    </a:lnTo>
                                    <a:lnTo>
                                      <a:pt x="60" y="250"/>
                                    </a:lnTo>
                                    <a:lnTo>
                                      <a:pt x="56" y="246"/>
                                    </a:lnTo>
                                    <a:lnTo>
                                      <a:pt x="56" y="242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2" y="234"/>
                                    </a:lnTo>
                                    <a:lnTo>
                                      <a:pt x="52" y="230"/>
                                    </a:lnTo>
                                    <a:lnTo>
                                      <a:pt x="56" y="226"/>
                                    </a:lnTo>
                                    <a:lnTo>
                                      <a:pt x="56" y="222"/>
                                    </a:lnTo>
                                    <a:lnTo>
                                      <a:pt x="60" y="222"/>
                                    </a:lnTo>
                                    <a:lnTo>
                                      <a:pt x="64" y="218"/>
                                    </a:lnTo>
                                    <a:lnTo>
                                      <a:pt x="68" y="218"/>
                                    </a:lnTo>
                                    <a:lnTo>
                                      <a:pt x="72" y="214"/>
                                    </a:lnTo>
                                    <a:lnTo>
                                      <a:pt x="76" y="210"/>
                                    </a:lnTo>
                                    <a:lnTo>
                                      <a:pt x="80" y="210"/>
                                    </a:lnTo>
                                    <a:lnTo>
                                      <a:pt x="84" y="206"/>
                                    </a:lnTo>
                                    <a:lnTo>
                                      <a:pt x="88" y="202"/>
                                    </a:lnTo>
                                    <a:lnTo>
                                      <a:pt x="96" y="198"/>
                                    </a:lnTo>
                                    <a:lnTo>
                                      <a:pt x="104" y="190"/>
                                    </a:lnTo>
                                    <a:lnTo>
                                      <a:pt x="108" y="186"/>
                                    </a:lnTo>
                                    <a:lnTo>
                                      <a:pt x="112" y="182"/>
                                    </a:lnTo>
                                    <a:lnTo>
                                      <a:pt x="117" y="182"/>
                                    </a:lnTo>
                                    <a:lnTo>
                                      <a:pt x="125" y="174"/>
                                    </a:lnTo>
                                    <a:lnTo>
                                      <a:pt x="129" y="170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45" y="157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57" y="141"/>
                                    </a:lnTo>
                                    <a:lnTo>
                                      <a:pt x="161" y="137"/>
                                    </a:lnTo>
                                    <a:lnTo>
                                      <a:pt x="169" y="129"/>
                                    </a:lnTo>
                                    <a:lnTo>
                                      <a:pt x="173" y="129"/>
                                    </a:lnTo>
                                    <a:lnTo>
                                      <a:pt x="177" y="129"/>
                                    </a:lnTo>
                                    <a:lnTo>
                                      <a:pt x="177" y="125"/>
                                    </a:lnTo>
                                    <a:lnTo>
                                      <a:pt x="177" y="121"/>
                                    </a:lnTo>
                                    <a:lnTo>
                                      <a:pt x="177" y="117"/>
                                    </a:lnTo>
                                    <a:lnTo>
                                      <a:pt x="177" y="113"/>
                                    </a:lnTo>
                                    <a:lnTo>
                                      <a:pt x="173" y="109"/>
                                    </a:lnTo>
                                    <a:lnTo>
                                      <a:pt x="173" y="105"/>
                                    </a:lnTo>
                                    <a:lnTo>
                                      <a:pt x="169" y="105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97"/>
                                    </a:lnTo>
                                    <a:lnTo>
                                      <a:pt x="165" y="93"/>
                                    </a:lnTo>
                                    <a:lnTo>
                                      <a:pt x="165" y="89"/>
                                    </a:lnTo>
                                    <a:lnTo>
                                      <a:pt x="165" y="85"/>
                                    </a:lnTo>
                                    <a:lnTo>
                                      <a:pt x="161" y="85"/>
                                    </a:lnTo>
                                    <a:lnTo>
                                      <a:pt x="161" y="81"/>
                                    </a:lnTo>
                                    <a:lnTo>
                                      <a:pt x="161" y="77"/>
                                    </a:lnTo>
                                    <a:lnTo>
                                      <a:pt x="157" y="77"/>
                                    </a:lnTo>
                                    <a:lnTo>
                                      <a:pt x="153" y="77"/>
                                    </a:lnTo>
                                    <a:lnTo>
                                      <a:pt x="153" y="73"/>
                                    </a:lnTo>
                                    <a:lnTo>
                                      <a:pt x="149" y="69"/>
                                    </a:lnTo>
                                    <a:lnTo>
                                      <a:pt x="145" y="69"/>
                                    </a:lnTo>
                                    <a:lnTo>
                                      <a:pt x="145" y="65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5" y="57"/>
                                    </a:lnTo>
                                    <a:lnTo>
                                      <a:pt x="145" y="53"/>
                                    </a:lnTo>
                                    <a:lnTo>
                                      <a:pt x="145" y="49"/>
                                    </a:lnTo>
                                    <a:lnTo>
                                      <a:pt x="145" y="45"/>
                                    </a:lnTo>
                                    <a:lnTo>
                                      <a:pt x="149" y="41"/>
                                    </a:lnTo>
                                    <a:lnTo>
                                      <a:pt x="153" y="37"/>
                                    </a:lnTo>
                                    <a:lnTo>
                                      <a:pt x="157" y="37"/>
                                    </a:lnTo>
                                    <a:lnTo>
                                      <a:pt x="161" y="37"/>
                                    </a:lnTo>
                                    <a:lnTo>
                                      <a:pt x="165" y="33"/>
                                    </a:lnTo>
                                    <a:lnTo>
                                      <a:pt x="169" y="33"/>
                                    </a:lnTo>
                                    <a:lnTo>
                                      <a:pt x="173" y="33"/>
                                    </a:lnTo>
                                    <a:lnTo>
                                      <a:pt x="177" y="33"/>
                                    </a:lnTo>
                                    <a:lnTo>
                                      <a:pt x="177" y="37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5" y="41"/>
                                    </a:lnTo>
                                    <a:lnTo>
                                      <a:pt x="189" y="41"/>
                                    </a:lnTo>
                                    <a:lnTo>
                                      <a:pt x="189" y="45"/>
                                    </a:lnTo>
                                    <a:lnTo>
                                      <a:pt x="193" y="49"/>
                                    </a:lnTo>
                                    <a:lnTo>
                                      <a:pt x="197" y="53"/>
                                    </a:lnTo>
                                    <a:lnTo>
                                      <a:pt x="201" y="57"/>
                                    </a:lnTo>
                                    <a:lnTo>
                                      <a:pt x="205" y="61"/>
                                    </a:lnTo>
                                    <a:lnTo>
                                      <a:pt x="209" y="61"/>
                                    </a:lnTo>
                                    <a:lnTo>
                                      <a:pt x="213" y="61"/>
                                    </a:lnTo>
                                    <a:lnTo>
                                      <a:pt x="213" y="57"/>
                                    </a:lnTo>
                                    <a:lnTo>
                                      <a:pt x="213" y="53"/>
                                    </a:lnTo>
                                    <a:lnTo>
                                      <a:pt x="217" y="53"/>
                                    </a:lnTo>
                                    <a:lnTo>
                                      <a:pt x="217" y="49"/>
                                    </a:lnTo>
                                    <a:lnTo>
                                      <a:pt x="217" y="45"/>
                                    </a:lnTo>
                                    <a:lnTo>
                                      <a:pt x="221" y="45"/>
                                    </a:lnTo>
                                    <a:lnTo>
                                      <a:pt x="225" y="41"/>
                                    </a:lnTo>
                                    <a:lnTo>
                                      <a:pt x="225" y="37"/>
                                    </a:lnTo>
                                    <a:lnTo>
                                      <a:pt x="229" y="37"/>
                                    </a:lnTo>
                                    <a:lnTo>
                                      <a:pt x="229" y="33"/>
                                    </a:lnTo>
                                    <a:lnTo>
                                      <a:pt x="233" y="33"/>
                                    </a:lnTo>
                                    <a:lnTo>
                                      <a:pt x="233" y="29"/>
                                    </a:lnTo>
                                    <a:lnTo>
                                      <a:pt x="237" y="25"/>
                                    </a:lnTo>
                                    <a:lnTo>
                                      <a:pt x="237" y="21"/>
                                    </a:lnTo>
                                    <a:lnTo>
                                      <a:pt x="241" y="16"/>
                                    </a:lnTo>
                                    <a:lnTo>
                                      <a:pt x="241" y="12"/>
                                    </a:lnTo>
                                    <a:lnTo>
                                      <a:pt x="245" y="12"/>
                                    </a:lnTo>
                                    <a:lnTo>
                                      <a:pt x="249" y="8"/>
                                    </a:lnTo>
                                    <a:lnTo>
                                      <a:pt x="253" y="4"/>
                                    </a:lnTo>
                                    <a:lnTo>
                                      <a:pt x="257" y="4"/>
                                    </a:lnTo>
                                    <a:lnTo>
                                      <a:pt x="261" y="4"/>
                                    </a:lnTo>
                                    <a:lnTo>
                                      <a:pt x="261" y="0"/>
                                    </a:lnTo>
                                    <a:lnTo>
                                      <a:pt x="265" y="0"/>
                                    </a:lnTo>
                                    <a:lnTo>
                                      <a:pt x="265" y="4"/>
                                    </a:lnTo>
                                    <a:lnTo>
                                      <a:pt x="269" y="4"/>
                                    </a:lnTo>
                                    <a:lnTo>
                                      <a:pt x="273" y="4"/>
                                    </a:lnTo>
                                    <a:lnTo>
                                      <a:pt x="27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9" name="Freeform 692"/>
                            <wps:cNvSpPr>
                              <a:spLocks/>
                            </wps:cNvSpPr>
                            <wps:spPr bwMode="auto">
                              <a:xfrm>
                                <a:off x="1972" y="5033"/>
                                <a:ext cx="52" cy="61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8 h 61"/>
                                  <a:gd name="T2" fmla="*/ 52 w 52"/>
                                  <a:gd name="T3" fmla="*/ 12 h 61"/>
                                  <a:gd name="T4" fmla="*/ 52 w 52"/>
                                  <a:gd name="T5" fmla="*/ 12 h 61"/>
                                  <a:gd name="T6" fmla="*/ 52 w 52"/>
                                  <a:gd name="T7" fmla="*/ 16 h 61"/>
                                  <a:gd name="T8" fmla="*/ 48 w 52"/>
                                  <a:gd name="T9" fmla="*/ 16 h 61"/>
                                  <a:gd name="T10" fmla="*/ 44 w 52"/>
                                  <a:gd name="T11" fmla="*/ 20 h 61"/>
                                  <a:gd name="T12" fmla="*/ 44 w 52"/>
                                  <a:gd name="T13" fmla="*/ 20 h 61"/>
                                  <a:gd name="T14" fmla="*/ 44 w 52"/>
                                  <a:gd name="T15" fmla="*/ 20 h 61"/>
                                  <a:gd name="T16" fmla="*/ 40 w 52"/>
                                  <a:gd name="T17" fmla="*/ 24 h 61"/>
                                  <a:gd name="T18" fmla="*/ 40 w 52"/>
                                  <a:gd name="T19" fmla="*/ 24 h 61"/>
                                  <a:gd name="T20" fmla="*/ 36 w 52"/>
                                  <a:gd name="T21" fmla="*/ 28 h 61"/>
                                  <a:gd name="T22" fmla="*/ 32 w 52"/>
                                  <a:gd name="T23" fmla="*/ 37 h 61"/>
                                  <a:gd name="T24" fmla="*/ 32 w 52"/>
                                  <a:gd name="T25" fmla="*/ 45 h 61"/>
                                  <a:gd name="T26" fmla="*/ 28 w 52"/>
                                  <a:gd name="T27" fmla="*/ 53 h 61"/>
                                  <a:gd name="T28" fmla="*/ 28 w 52"/>
                                  <a:gd name="T29" fmla="*/ 53 h 61"/>
                                  <a:gd name="T30" fmla="*/ 28 w 52"/>
                                  <a:gd name="T31" fmla="*/ 57 h 61"/>
                                  <a:gd name="T32" fmla="*/ 24 w 52"/>
                                  <a:gd name="T33" fmla="*/ 57 h 61"/>
                                  <a:gd name="T34" fmla="*/ 24 w 52"/>
                                  <a:gd name="T35" fmla="*/ 61 h 61"/>
                                  <a:gd name="T36" fmla="*/ 20 w 52"/>
                                  <a:gd name="T37" fmla="*/ 57 h 61"/>
                                  <a:gd name="T38" fmla="*/ 16 w 52"/>
                                  <a:gd name="T39" fmla="*/ 57 h 61"/>
                                  <a:gd name="T40" fmla="*/ 12 w 52"/>
                                  <a:gd name="T41" fmla="*/ 53 h 61"/>
                                  <a:gd name="T42" fmla="*/ 8 w 52"/>
                                  <a:gd name="T43" fmla="*/ 49 h 61"/>
                                  <a:gd name="T44" fmla="*/ 4 w 52"/>
                                  <a:gd name="T45" fmla="*/ 45 h 61"/>
                                  <a:gd name="T46" fmla="*/ 4 w 52"/>
                                  <a:gd name="T47" fmla="*/ 41 h 61"/>
                                  <a:gd name="T48" fmla="*/ 0 w 52"/>
                                  <a:gd name="T49" fmla="*/ 37 h 61"/>
                                  <a:gd name="T50" fmla="*/ 0 w 52"/>
                                  <a:gd name="T51" fmla="*/ 32 h 61"/>
                                  <a:gd name="T52" fmla="*/ 4 w 52"/>
                                  <a:gd name="T53" fmla="*/ 32 h 61"/>
                                  <a:gd name="T54" fmla="*/ 4 w 52"/>
                                  <a:gd name="T55" fmla="*/ 28 h 61"/>
                                  <a:gd name="T56" fmla="*/ 8 w 52"/>
                                  <a:gd name="T57" fmla="*/ 24 h 61"/>
                                  <a:gd name="T58" fmla="*/ 16 w 52"/>
                                  <a:gd name="T59" fmla="*/ 20 h 61"/>
                                  <a:gd name="T60" fmla="*/ 24 w 52"/>
                                  <a:gd name="T61" fmla="*/ 12 h 61"/>
                                  <a:gd name="T62" fmla="*/ 24 w 52"/>
                                  <a:gd name="T63" fmla="*/ 12 h 61"/>
                                  <a:gd name="T64" fmla="*/ 20 w 52"/>
                                  <a:gd name="T65" fmla="*/ 8 h 61"/>
                                  <a:gd name="T66" fmla="*/ 20 w 52"/>
                                  <a:gd name="T67" fmla="*/ 8 h 61"/>
                                  <a:gd name="T68" fmla="*/ 20 w 52"/>
                                  <a:gd name="T69" fmla="*/ 4 h 61"/>
                                  <a:gd name="T70" fmla="*/ 24 w 52"/>
                                  <a:gd name="T71" fmla="*/ 0 h 61"/>
                                  <a:gd name="T72" fmla="*/ 28 w 52"/>
                                  <a:gd name="T73" fmla="*/ 0 h 61"/>
                                  <a:gd name="T74" fmla="*/ 32 w 52"/>
                                  <a:gd name="T75" fmla="*/ 0 h 61"/>
                                  <a:gd name="T76" fmla="*/ 36 w 52"/>
                                  <a:gd name="T77" fmla="*/ 0 h 61"/>
                                  <a:gd name="T78" fmla="*/ 40 w 52"/>
                                  <a:gd name="T79" fmla="*/ 0 h 61"/>
                                  <a:gd name="T80" fmla="*/ 48 w 52"/>
                                  <a:gd name="T81" fmla="*/ 0 h 61"/>
                                  <a:gd name="T82" fmla="*/ 48 w 52"/>
                                  <a:gd name="T83" fmla="*/ 4 h 61"/>
                                  <a:gd name="T84" fmla="*/ 52 w 52"/>
                                  <a:gd name="T85" fmla="*/ 8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2" h="61">
                                    <a:moveTo>
                                      <a:pt x="52" y="8"/>
                                    </a:moveTo>
                                    <a:lnTo>
                                      <a:pt x="52" y="8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2" y="57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0" name="Freeform 693"/>
                            <wps:cNvSpPr>
                              <a:spLocks/>
                            </wps:cNvSpPr>
                            <wps:spPr bwMode="auto">
                              <a:xfrm>
                                <a:off x="2507" y="4965"/>
                                <a:ext cx="73" cy="72"/>
                              </a:xfrm>
                              <a:custGeom>
                                <a:avLst/>
                                <a:gdLst>
                                  <a:gd name="T0" fmla="*/ 69 w 73"/>
                                  <a:gd name="T1" fmla="*/ 12 h 72"/>
                                  <a:gd name="T2" fmla="*/ 69 w 73"/>
                                  <a:gd name="T3" fmla="*/ 16 h 72"/>
                                  <a:gd name="T4" fmla="*/ 69 w 73"/>
                                  <a:gd name="T5" fmla="*/ 16 h 72"/>
                                  <a:gd name="T6" fmla="*/ 69 w 73"/>
                                  <a:gd name="T7" fmla="*/ 16 h 72"/>
                                  <a:gd name="T8" fmla="*/ 69 w 73"/>
                                  <a:gd name="T9" fmla="*/ 16 h 72"/>
                                  <a:gd name="T10" fmla="*/ 69 w 73"/>
                                  <a:gd name="T11" fmla="*/ 16 h 72"/>
                                  <a:gd name="T12" fmla="*/ 69 w 73"/>
                                  <a:gd name="T13" fmla="*/ 16 h 72"/>
                                  <a:gd name="T14" fmla="*/ 69 w 73"/>
                                  <a:gd name="T15" fmla="*/ 12 h 72"/>
                                  <a:gd name="T16" fmla="*/ 73 w 73"/>
                                  <a:gd name="T17" fmla="*/ 36 h 72"/>
                                  <a:gd name="T18" fmla="*/ 73 w 73"/>
                                  <a:gd name="T19" fmla="*/ 36 h 72"/>
                                  <a:gd name="T20" fmla="*/ 73 w 73"/>
                                  <a:gd name="T21" fmla="*/ 32 h 72"/>
                                  <a:gd name="T22" fmla="*/ 73 w 73"/>
                                  <a:gd name="T23" fmla="*/ 32 h 72"/>
                                  <a:gd name="T24" fmla="*/ 73 w 73"/>
                                  <a:gd name="T25" fmla="*/ 28 h 72"/>
                                  <a:gd name="T26" fmla="*/ 73 w 73"/>
                                  <a:gd name="T27" fmla="*/ 36 h 72"/>
                                  <a:gd name="T28" fmla="*/ 73 w 73"/>
                                  <a:gd name="T29" fmla="*/ 44 h 72"/>
                                  <a:gd name="T30" fmla="*/ 69 w 73"/>
                                  <a:gd name="T31" fmla="*/ 52 h 72"/>
                                  <a:gd name="T32" fmla="*/ 64 w 73"/>
                                  <a:gd name="T33" fmla="*/ 56 h 72"/>
                                  <a:gd name="T34" fmla="*/ 60 w 73"/>
                                  <a:gd name="T35" fmla="*/ 60 h 72"/>
                                  <a:gd name="T36" fmla="*/ 56 w 73"/>
                                  <a:gd name="T37" fmla="*/ 64 h 72"/>
                                  <a:gd name="T38" fmla="*/ 48 w 73"/>
                                  <a:gd name="T39" fmla="*/ 68 h 72"/>
                                  <a:gd name="T40" fmla="*/ 40 w 73"/>
                                  <a:gd name="T41" fmla="*/ 72 h 72"/>
                                  <a:gd name="T42" fmla="*/ 32 w 73"/>
                                  <a:gd name="T43" fmla="*/ 72 h 72"/>
                                  <a:gd name="T44" fmla="*/ 28 w 73"/>
                                  <a:gd name="T45" fmla="*/ 72 h 72"/>
                                  <a:gd name="T46" fmla="*/ 20 w 73"/>
                                  <a:gd name="T47" fmla="*/ 68 h 72"/>
                                  <a:gd name="T48" fmla="*/ 12 w 73"/>
                                  <a:gd name="T49" fmla="*/ 64 h 72"/>
                                  <a:gd name="T50" fmla="*/ 8 w 73"/>
                                  <a:gd name="T51" fmla="*/ 60 h 72"/>
                                  <a:gd name="T52" fmla="*/ 8 w 73"/>
                                  <a:gd name="T53" fmla="*/ 56 h 72"/>
                                  <a:gd name="T54" fmla="*/ 4 w 73"/>
                                  <a:gd name="T55" fmla="*/ 52 h 72"/>
                                  <a:gd name="T56" fmla="*/ 4 w 73"/>
                                  <a:gd name="T57" fmla="*/ 48 h 72"/>
                                  <a:gd name="T58" fmla="*/ 4 w 73"/>
                                  <a:gd name="T59" fmla="*/ 44 h 72"/>
                                  <a:gd name="T60" fmla="*/ 4 w 73"/>
                                  <a:gd name="T61" fmla="*/ 44 h 72"/>
                                  <a:gd name="T62" fmla="*/ 0 w 73"/>
                                  <a:gd name="T63" fmla="*/ 40 h 72"/>
                                  <a:gd name="T64" fmla="*/ 4 w 73"/>
                                  <a:gd name="T65" fmla="*/ 36 h 72"/>
                                  <a:gd name="T66" fmla="*/ 4 w 73"/>
                                  <a:gd name="T67" fmla="*/ 36 h 72"/>
                                  <a:gd name="T68" fmla="*/ 4 w 73"/>
                                  <a:gd name="T69" fmla="*/ 36 h 72"/>
                                  <a:gd name="T70" fmla="*/ 4 w 73"/>
                                  <a:gd name="T71" fmla="*/ 32 h 72"/>
                                  <a:gd name="T72" fmla="*/ 0 w 73"/>
                                  <a:gd name="T73" fmla="*/ 32 h 72"/>
                                  <a:gd name="T74" fmla="*/ 4 w 73"/>
                                  <a:gd name="T75" fmla="*/ 24 h 72"/>
                                  <a:gd name="T76" fmla="*/ 8 w 73"/>
                                  <a:gd name="T77" fmla="*/ 20 h 72"/>
                                  <a:gd name="T78" fmla="*/ 12 w 73"/>
                                  <a:gd name="T79" fmla="*/ 12 h 72"/>
                                  <a:gd name="T80" fmla="*/ 16 w 73"/>
                                  <a:gd name="T81" fmla="*/ 8 h 72"/>
                                  <a:gd name="T82" fmla="*/ 20 w 73"/>
                                  <a:gd name="T83" fmla="*/ 8 h 72"/>
                                  <a:gd name="T84" fmla="*/ 28 w 73"/>
                                  <a:gd name="T85" fmla="*/ 4 h 72"/>
                                  <a:gd name="T86" fmla="*/ 36 w 73"/>
                                  <a:gd name="T87" fmla="*/ 0 h 72"/>
                                  <a:gd name="T88" fmla="*/ 40 w 73"/>
                                  <a:gd name="T89" fmla="*/ 0 h 72"/>
                                  <a:gd name="T90" fmla="*/ 48 w 73"/>
                                  <a:gd name="T91" fmla="*/ 0 h 72"/>
                                  <a:gd name="T92" fmla="*/ 56 w 73"/>
                                  <a:gd name="T93" fmla="*/ 4 h 72"/>
                                  <a:gd name="T94" fmla="*/ 60 w 73"/>
                                  <a:gd name="T95" fmla="*/ 4 h 72"/>
                                  <a:gd name="T96" fmla="*/ 64 w 73"/>
                                  <a:gd name="T97" fmla="*/ 8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73" h="72">
                                    <a:moveTo>
                                      <a:pt x="69" y="12"/>
                                    </a:moveTo>
                                    <a:lnTo>
                                      <a:pt x="69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73" y="36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69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2"/>
                                    </a:lnTo>
                                    <a:lnTo>
                                      <a:pt x="64" y="56"/>
                                    </a:lnTo>
                                    <a:lnTo>
                                      <a:pt x="64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56" y="64"/>
                                    </a:lnTo>
                                    <a:lnTo>
                                      <a:pt x="52" y="68"/>
                                    </a:lnTo>
                                    <a:lnTo>
                                      <a:pt x="48" y="68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6" y="72"/>
                                    </a:lnTo>
                                    <a:lnTo>
                                      <a:pt x="32" y="72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0" y="68"/>
                                    </a:lnTo>
                                    <a:lnTo>
                                      <a:pt x="12" y="68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8"/>
                                    </a:lnTo>
                                    <a:lnTo>
                                      <a:pt x="6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1" name="Freeform 694"/>
                            <wps:cNvSpPr>
                              <a:spLocks/>
                            </wps:cNvSpPr>
                            <wps:spPr bwMode="auto">
                              <a:xfrm>
                                <a:off x="2294" y="5017"/>
                                <a:ext cx="64" cy="85"/>
                              </a:xfrm>
                              <a:custGeom>
                                <a:avLst/>
                                <a:gdLst>
                                  <a:gd name="T0" fmla="*/ 56 w 64"/>
                                  <a:gd name="T1" fmla="*/ 8 h 85"/>
                                  <a:gd name="T2" fmla="*/ 56 w 64"/>
                                  <a:gd name="T3" fmla="*/ 8 h 85"/>
                                  <a:gd name="T4" fmla="*/ 56 w 64"/>
                                  <a:gd name="T5" fmla="*/ 12 h 85"/>
                                  <a:gd name="T6" fmla="*/ 56 w 64"/>
                                  <a:gd name="T7" fmla="*/ 12 h 85"/>
                                  <a:gd name="T8" fmla="*/ 56 w 64"/>
                                  <a:gd name="T9" fmla="*/ 12 h 85"/>
                                  <a:gd name="T10" fmla="*/ 52 w 64"/>
                                  <a:gd name="T11" fmla="*/ 12 h 85"/>
                                  <a:gd name="T12" fmla="*/ 52 w 64"/>
                                  <a:gd name="T13" fmla="*/ 12 h 85"/>
                                  <a:gd name="T14" fmla="*/ 52 w 64"/>
                                  <a:gd name="T15" fmla="*/ 12 h 85"/>
                                  <a:gd name="T16" fmla="*/ 48 w 64"/>
                                  <a:gd name="T17" fmla="*/ 16 h 85"/>
                                  <a:gd name="T18" fmla="*/ 52 w 64"/>
                                  <a:gd name="T19" fmla="*/ 16 h 85"/>
                                  <a:gd name="T20" fmla="*/ 56 w 64"/>
                                  <a:gd name="T21" fmla="*/ 28 h 85"/>
                                  <a:gd name="T22" fmla="*/ 60 w 64"/>
                                  <a:gd name="T23" fmla="*/ 32 h 85"/>
                                  <a:gd name="T24" fmla="*/ 64 w 64"/>
                                  <a:gd name="T25" fmla="*/ 36 h 85"/>
                                  <a:gd name="T26" fmla="*/ 64 w 64"/>
                                  <a:gd name="T27" fmla="*/ 44 h 85"/>
                                  <a:gd name="T28" fmla="*/ 64 w 64"/>
                                  <a:gd name="T29" fmla="*/ 48 h 85"/>
                                  <a:gd name="T30" fmla="*/ 64 w 64"/>
                                  <a:gd name="T31" fmla="*/ 57 h 85"/>
                                  <a:gd name="T32" fmla="*/ 64 w 64"/>
                                  <a:gd name="T33" fmla="*/ 61 h 85"/>
                                  <a:gd name="T34" fmla="*/ 60 w 64"/>
                                  <a:gd name="T35" fmla="*/ 69 h 85"/>
                                  <a:gd name="T36" fmla="*/ 52 w 64"/>
                                  <a:gd name="T37" fmla="*/ 73 h 85"/>
                                  <a:gd name="T38" fmla="*/ 48 w 64"/>
                                  <a:gd name="T39" fmla="*/ 77 h 85"/>
                                  <a:gd name="T40" fmla="*/ 44 w 64"/>
                                  <a:gd name="T41" fmla="*/ 85 h 85"/>
                                  <a:gd name="T42" fmla="*/ 40 w 64"/>
                                  <a:gd name="T43" fmla="*/ 85 h 85"/>
                                  <a:gd name="T44" fmla="*/ 36 w 64"/>
                                  <a:gd name="T45" fmla="*/ 85 h 85"/>
                                  <a:gd name="T46" fmla="*/ 32 w 64"/>
                                  <a:gd name="T47" fmla="*/ 85 h 85"/>
                                  <a:gd name="T48" fmla="*/ 24 w 64"/>
                                  <a:gd name="T49" fmla="*/ 69 h 85"/>
                                  <a:gd name="T50" fmla="*/ 20 w 64"/>
                                  <a:gd name="T51" fmla="*/ 69 h 85"/>
                                  <a:gd name="T52" fmla="*/ 24 w 64"/>
                                  <a:gd name="T53" fmla="*/ 65 h 85"/>
                                  <a:gd name="T54" fmla="*/ 20 w 64"/>
                                  <a:gd name="T55" fmla="*/ 57 h 85"/>
                                  <a:gd name="T56" fmla="*/ 20 w 64"/>
                                  <a:gd name="T57" fmla="*/ 53 h 85"/>
                                  <a:gd name="T58" fmla="*/ 20 w 64"/>
                                  <a:gd name="T59" fmla="*/ 48 h 85"/>
                                  <a:gd name="T60" fmla="*/ 20 w 64"/>
                                  <a:gd name="T61" fmla="*/ 44 h 85"/>
                                  <a:gd name="T62" fmla="*/ 16 w 64"/>
                                  <a:gd name="T63" fmla="*/ 40 h 85"/>
                                  <a:gd name="T64" fmla="*/ 12 w 64"/>
                                  <a:gd name="T65" fmla="*/ 36 h 85"/>
                                  <a:gd name="T66" fmla="*/ 12 w 64"/>
                                  <a:gd name="T67" fmla="*/ 32 h 85"/>
                                  <a:gd name="T68" fmla="*/ 8 w 64"/>
                                  <a:gd name="T69" fmla="*/ 32 h 85"/>
                                  <a:gd name="T70" fmla="*/ 4 w 64"/>
                                  <a:gd name="T71" fmla="*/ 28 h 85"/>
                                  <a:gd name="T72" fmla="*/ 0 w 64"/>
                                  <a:gd name="T73" fmla="*/ 24 h 85"/>
                                  <a:gd name="T74" fmla="*/ 0 w 64"/>
                                  <a:gd name="T75" fmla="*/ 16 h 85"/>
                                  <a:gd name="T76" fmla="*/ 4 w 64"/>
                                  <a:gd name="T77" fmla="*/ 12 h 85"/>
                                  <a:gd name="T78" fmla="*/ 12 w 64"/>
                                  <a:gd name="T79" fmla="*/ 12 h 85"/>
                                  <a:gd name="T80" fmla="*/ 20 w 64"/>
                                  <a:gd name="T81" fmla="*/ 4 h 85"/>
                                  <a:gd name="T82" fmla="*/ 28 w 64"/>
                                  <a:gd name="T83" fmla="*/ 4 h 85"/>
                                  <a:gd name="T84" fmla="*/ 36 w 64"/>
                                  <a:gd name="T85" fmla="*/ 0 h 85"/>
                                  <a:gd name="T86" fmla="*/ 44 w 64"/>
                                  <a:gd name="T87" fmla="*/ 0 h 85"/>
                                  <a:gd name="T88" fmla="*/ 48 w 64"/>
                                  <a:gd name="T89" fmla="*/ 0 h 85"/>
                                  <a:gd name="T90" fmla="*/ 48 w 64"/>
                                  <a:gd name="T91" fmla="*/ 4 h 85"/>
                                  <a:gd name="T92" fmla="*/ 52 w 64"/>
                                  <a:gd name="T93" fmla="*/ 4 h 85"/>
                                  <a:gd name="T94" fmla="*/ 56 w 64"/>
                                  <a:gd name="T95" fmla="*/ 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64" h="85">
                                    <a:moveTo>
                                      <a:pt x="56" y="8"/>
                                    </a:moveTo>
                                    <a:lnTo>
                                      <a:pt x="56" y="8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56" y="28"/>
                                    </a:lnTo>
                                    <a:lnTo>
                                      <a:pt x="60" y="28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4" y="36"/>
                                    </a:lnTo>
                                    <a:lnTo>
                                      <a:pt x="64" y="40"/>
                                    </a:lnTo>
                                    <a:lnTo>
                                      <a:pt x="64" y="44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4" y="53"/>
                                    </a:lnTo>
                                    <a:lnTo>
                                      <a:pt x="64" y="5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60" y="65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56" y="69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52" y="77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73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4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0" y="53"/>
                                    </a:lnTo>
                                    <a:lnTo>
                                      <a:pt x="20" y="48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2" name="Freeform 695"/>
                            <wps:cNvSpPr>
                              <a:spLocks/>
                            </wps:cNvSpPr>
                            <wps:spPr bwMode="auto">
                              <a:xfrm>
                                <a:off x="2511" y="4973"/>
                                <a:ext cx="65" cy="60"/>
                              </a:xfrm>
                              <a:custGeom>
                                <a:avLst/>
                                <a:gdLst>
                                  <a:gd name="T0" fmla="*/ 52 w 65"/>
                                  <a:gd name="T1" fmla="*/ 4 h 60"/>
                                  <a:gd name="T2" fmla="*/ 56 w 65"/>
                                  <a:gd name="T3" fmla="*/ 8 h 60"/>
                                  <a:gd name="T4" fmla="*/ 60 w 65"/>
                                  <a:gd name="T5" fmla="*/ 12 h 60"/>
                                  <a:gd name="T6" fmla="*/ 60 w 65"/>
                                  <a:gd name="T7" fmla="*/ 16 h 60"/>
                                  <a:gd name="T8" fmla="*/ 65 w 65"/>
                                  <a:gd name="T9" fmla="*/ 20 h 60"/>
                                  <a:gd name="T10" fmla="*/ 65 w 65"/>
                                  <a:gd name="T11" fmla="*/ 28 h 60"/>
                                  <a:gd name="T12" fmla="*/ 65 w 65"/>
                                  <a:gd name="T13" fmla="*/ 32 h 60"/>
                                  <a:gd name="T14" fmla="*/ 60 w 65"/>
                                  <a:gd name="T15" fmla="*/ 36 h 60"/>
                                  <a:gd name="T16" fmla="*/ 56 w 65"/>
                                  <a:gd name="T17" fmla="*/ 44 h 60"/>
                                  <a:gd name="T18" fmla="*/ 52 w 65"/>
                                  <a:gd name="T19" fmla="*/ 48 h 60"/>
                                  <a:gd name="T20" fmla="*/ 48 w 65"/>
                                  <a:gd name="T21" fmla="*/ 52 h 60"/>
                                  <a:gd name="T22" fmla="*/ 44 w 65"/>
                                  <a:gd name="T23" fmla="*/ 56 h 60"/>
                                  <a:gd name="T24" fmla="*/ 36 w 65"/>
                                  <a:gd name="T25" fmla="*/ 56 h 60"/>
                                  <a:gd name="T26" fmla="*/ 32 w 65"/>
                                  <a:gd name="T27" fmla="*/ 60 h 60"/>
                                  <a:gd name="T28" fmla="*/ 28 w 65"/>
                                  <a:gd name="T29" fmla="*/ 60 h 60"/>
                                  <a:gd name="T30" fmla="*/ 20 w 65"/>
                                  <a:gd name="T31" fmla="*/ 56 h 60"/>
                                  <a:gd name="T32" fmla="*/ 16 w 65"/>
                                  <a:gd name="T33" fmla="*/ 56 h 60"/>
                                  <a:gd name="T34" fmla="*/ 8 w 65"/>
                                  <a:gd name="T35" fmla="*/ 52 h 60"/>
                                  <a:gd name="T36" fmla="*/ 8 w 65"/>
                                  <a:gd name="T37" fmla="*/ 48 h 60"/>
                                  <a:gd name="T38" fmla="*/ 4 w 65"/>
                                  <a:gd name="T39" fmla="*/ 44 h 60"/>
                                  <a:gd name="T40" fmla="*/ 0 w 65"/>
                                  <a:gd name="T41" fmla="*/ 36 h 60"/>
                                  <a:gd name="T42" fmla="*/ 0 w 65"/>
                                  <a:gd name="T43" fmla="*/ 32 h 60"/>
                                  <a:gd name="T44" fmla="*/ 0 w 65"/>
                                  <a:gd name="T45" fmla="*/ 32 h 60"/>
                                  <a:gd name="T46" fmla="*/ 4 w 65"/>
                                  <a:gd name="T47" fmla="*/ 32 h 60"/>
                                  <a:gd name="T48" fmla="*/ 4 w 65"/>
                                  <a:gd name="T49" fmla="*/ 32 h 60"/>
                                  <a:gd name="T50" fmla="*/ 4 w 65"/>
                                  <a:gd name="T51" fmla="*/ 24 h 60"/>
                                  <a:gd name="T52" fmla="*/ 8 w 65"/>
                                  <a:gd name="T53" fmla="*/ 16 h 60"/>
                                  <a:gd name="T54" fmla="*/ 8 w 65"/>
                                  <a:gd name="T55" fmla="*/ 12 h 60"/>
                                  <a:gd name="T56" fmla="*/ 12 w 65"/>
                                  <a:gd name="T57" fmla="*/ 12 h 60"/>
                                  <a:gd name="T58" fmla="*/ 12 w 65"/>
                                  <a:gd name="T59" fmla="*/ 8 h 60"/>
                                  <a:gd name="T60" fmla="*/ 16 w 65"/>
                                  <a:gd name="T61" fmla="*/ 8 h 60"/>
                                  <a:gd name="T62" fmla="*/ 20 w 65"/>
                                  <a:gd name="T63" fmla="*/ 4 h 60"/>
                                  <a:gd name="T64" fmla="*/ 24 w 65"/>
                                  <a:gd name="T65" fmla="*/ 0 h 60"/>
                                  <a:gd name="T66" fmla="*/ 32 w 65"/>
                                  <a:gd name="T67" fmla="*/ 0 h 60"/>
                                  <a:gd name="T68" fmla="*/ 36 w 65"/>
                                  <a:gd name="T69" fmla="*/ 0 h 60"/>
                                  <a:gd name="T70" fmla="*/ 40 w 65"/>
                                  <a:gd name="T71" fmla="*/ 0 h 60"/>
                                  <a:gd name="T72" fmla="*/ 44 w 65"/>
                                  <a:gd name="T73" fmla="*/ 0 h 60"/>
                                  <a:gd name="T74" fmla="*/ 48 w 65"/>
                                  <a:gd name="T75" fmla="*/ 0 h 60"/>
                                  <a:gd name="T76" fmla="*/ 52 w 65"/>
                                  <a:gd name="T77" fmla="*/ 4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65" h="60">
                                    <a:moveTo>
                                      <a:pt x="52" y="4"/>
                                    </a:move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0" y="36"/>
                                    </a:lnTo>
                                    <a:lnTo>
                                      <a:pt x="60" y="40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2" y="48"/>
                                    </a:lnTo>
                                    <a:lnTo>
                                      <a:pt x="48" y="52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0" y="56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3" name="Freeform 696"/>
                            <wps:cNvSpPr>
                              <a:spLocks/>
                            </wps:cNvSpPr>
                            <wps:spPr bwMode="auto">
                              <a:xfrm>
                                <a:off x="2306" y="5025"/>
                                <a:ext cx="48" cy="69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0 h 69"/>
                                  <a:gd name="T2" fmla="*/ 24 w 48"/>
                                  <a:gd name="T3" fmla="*/ 4 h 69"/>
                                  <a:gd name="T4" fmla="*/ 24 w 48"/>
                                  <a:gd name="T5" fmla="*/ 4 h 69"/>
                                  <a:gd name="T6" fmla="*/ 20 w 48"/>
                                  <a:gd name="T7" fmla="*/ 8 h 69"/>
                                  <a:gd name="T8" fmla="*/ 20 w 48"/>
                                  <a:gd name="T9" fmla="*/ 8 h 69"/>
                                  <a:gd name="T10" fmla="*/ 24 w 48"/>
                                  <a:gd name="T11" fmla="*/ 8 h 69"/>
                                  <a:gd name="T12" fmla="*/ 28 w 48"/>
                                  <a:gd name="T13" fmla="*/ 12 h 69"/>
                                  <a:gd name="T14" fmla="*/ 36 w 48"/>
                                  <a:gd name="T15" fmla="*/ 16 h 69"/>
                                  <a:gd name="T16" fmla="*/ 40 w 48"/>
                                  <a:gd name="T17" fmla="*/ 20 h 69"/>
                                  <a:gd name="T18" fmla="*/ 40 w 48"/>
                                  <a:gd name="T19" fmla="*/ 24 h 69"/>
                                  <a:gd name="T20" fmla="*/ 40 w 48"/>
                                  <a:gd name="T21" fmla="*/ 28 h 69"/>
                                  <a:gd name="T22" fmla="*/ 40 w 48"/>
                                  <a:gd name="T23" fmla="*/ 28 h 69"/>
                                  <a:gd name="T24" fmla="*/ 40 w 48"/>
                                  <a:gd name="T25" fmla="*/ 32 h 69"/>
                                  <a:gd name="T26" fmla="*/ 40 w 48"/>
                                  <a:gd name="T27" fmla="*/ 36 h 69"/>
                                  <a:gd name="T28" fmla="*/ 44 w 48"/>
                                  <a:gd name="T29" fmla="*/ 36 h 69"/>
                                  <a:gd name="T30" fmla="*/ 44 w 48"/>
                                  <a:gd name="T31" fmla="*/ 40 h 69"/>
                                  <a:gd name="T32" fmla="*/ 48 w 48"/>
                                  <a:gd name="T33" fmla="*/ 40 h 69"/>
                                  <a:gd name="T34" fmla="*/ 44 w 48"/>
                                  <a:gd name="T35" fmla="*/ 45 h 69"/>
                                  <a:gd name="T36" fmla="*/ 44 w 48"/>
                                  <a:gd name="T37" fmla="*/ 53 h 69"/>
                                  <a:gd name="T38" fmla="*/ 44 w 48"/>
                                  <a:gd name="T39" fmla="*/ 57 h 69"/>
                                  <a:gd name="T40" fmla="*/ 44 w 48"/>
                                  <a:gd name="T41" fmla="*/ 57 h 69"/>
                                  <a:gd name="T42" fmla="*/ 40 w 48"/>
                                  <a:gd name="T43" fmla="*/ 61 h 69"/>
                                  <a:gd name="T44" fmla="*/ 40 w 48"/>
                                  <a:gd name="T45" fmla="*/ 61 h 69"/>
                                  <a:gd name="T46" fmla="*/ 32 w 48"/>
                                  <a:gd name="T47" fmla="*/ 65 h 69"/>
                                  <a:gd name="T48" fmla="*/ 28 w 48"/>
                                  <a:gd name="T49" fmla="*/ 65 h 69"/>
                                  <a:gd name="T50" fmla="*/ 28 w 48"/>
                                  <a:gd name="T51" fmla="*/ 69 h 69"/>
                                  <a:gd name="T52" fmla="*/ 28 w 48"/>
                                  <a:gd name="T53" fmla="*/ 69 h 69"/>
                                  <a:gd name="T54" fmla="*/ 24 w 48"/>
                                  <a:gd name="T55" fmla="*/ 69 h 69"/>
                                  <a:gd name="T56" fmla="*/ 20 w 48"/>
                                  <a:gd name="T57" fmla="*/ 65 h 69"/>
                                  <a:gd name="T58" fmla="*/ 20 w 48"/>
                                  <a:gd name="T59" fmla="*/ 61 h 69"/>
                                  <a:gd name="T60" fmla="*/ 16 w 48"/>
                                  <a:gd name="T61" fmla="*/ 57 h 69"/>
                                  <a:gd name="T62" fmla="*/ 16 w 48"/>
                                  <a:gd name="T63" fmla="*/ 53 h 69"/>
                                  <a:gd name="T64" fmla="*/ 16 w 48"/>
                                  <a:gd name="T65" fmla="*/ 49 h 69"/>
                                  <a:gd name="T66" fmla="*/ 12 w 48"/>
                                  <a:gd name="T67" fmla="*/ 45 h 69"/>
                                  <a:gd name="T68" fmla="*/ 12 w 48"/>
                                  <a:gd name="T69" fmla="*/ 40 h 69"/>
                                  <a:gd name="T70" fmla="*/ 12 w 48"/>
                                  <a:gd name="T71" fmla="*/ 36 h 69"/>
                                  <a:gd name="T72" fmla="*/ 12 w 48"/>
                                  <a:gd name="T73" fmla="*/ 32 h 69"/>
                                  <a:gd name="T74" fmla="*/ 8 w 48"/>
                                  <a:gd name="T75" fmla="*/ 28 h 69"/>
                                  <a:gd name="T76" fmla="*/ 4 w 48"/>
                                  <a:gd name="T77" fmla="*/ 24 h 69"/>
                                  <a:gd name="T78" fmla="*/ 4 w 48"/>
                                  <a:gd name="T79" fmla="*/ 24 h 69"/>
                                  <a:gd name="T80" fmla="*/ 4 w 48"/>
                                  <a:gd name="T81" fmla="*/ 20 h 69"/>
                                  <a:gd name="T82" fmla="*/ 4 w 48"/>
                                  <a:gd name="T83" fmla="*/ 20 h 69"/>
                                  <a:gd name="T84" fmla="*/ 0 w 48"/>
                                  <a:gd name="T85" fmla="*/ 16 h 69"/>
                                  <a:gd name="T86" fmla="*/ 0 w 48"/>
                                  <a:gd name="T87" fmla="*/ 16 h 69"/>
                                  <a:gd name="T88" fmla="*/ 0 w 48"/>
                                  <a:gd name="T89" fmla="*/ 16 h 69"/>
                                  <a:gd name="T90" fmla="*/ 4 w 48"/>
                                  <a:gd name="T91" fmla="*/ 8 h 69"/>
                                  <a:gd name="T92" fmla="*/ 8 w 48"/>
                                  <a:gd name="T93" fmla="*/ 4 h 69"/>
                                  <a:gd name="T94" fmla="*/ 16 w 48"/>
                                  <a:gd name="T95" fmla="*/ 4 h 69"/>
                                  <a:gd name="T96" fmla="*/ 20 w 48"/>
                                  <a:gd name="T97" fmla="*/ 0 h 69"/>
                                  <a:gd name="T98" fmla="*/ 20 w 48"/>
                                  <a:gd name="T99" fmla="*/ 0 h 69"/>
                                  <a:gd name="T100" fmla="*/ 24 w 48"/>
                                  <a:gd name="T101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48" h="69">
                                    <a:moveTo>
                                      <a:pt x="24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4" y="49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44" y="61"/>
                                    </a:lnTo>
                                    <a:lnTo>
                                      <a:pt x="40" y="61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24" y="65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4" name="Freeform 697"/>
                            <wps:cNvSpPr>
                              <a:spLocks/>
                            </wps:cNvSpPr>
                            <wps:spPr bwMode="auto">
                              <a:xfrm>
                                <a:off x="2044" y="5118"/>
                                <a:ext cx="69" cy="32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4 h 32"/>
                                  <a:gd name="T2" fmla="*/ 69 w 69"/>
                                  <a:gd name="T3" fmla="*/ 4 h 32"/>
                                  <a:gd name="T4" fmla="*/ 65 w 69"/>
                                  <a:gd name="T5" fmla="*/ 8 h 32"/>
                                  <a:gd name="T6" fmla="*/ 65 w 69"/>
                                  <a:gd name="T7" fmla="*/ 12 h 32"/>
                                  <a:gd name="T8" fmla="*/ 65 w 69"/>
                                  <a:gd name="T9" fmla="*/ 12 h 32"/>
                                  <a:gd name="T10" fmla="*/ 61 w 69"/>
                                  <a:gd name="T11" fmla="*/ 16 h 32"/>
                                  <a:gd name="T12" fmla="*/ 57 w 69"/>
                                  <a:gd name="T13" fmla="*/ 12 h 32"/>
                                  <a:gd name="T14" fmla="*/ 49 w 69"/>
                                  <a:gd name="T15" fmla="*/ 12 h 32"/>
                                  <a:gd name="T16" fmla="*/ 45 w 69"/>
                                  <a:gd name="T17" fmla="*/ 12 h 32"/>
                                  <a:gd name="T18" fmla="*/ 41 w 69"/>
                                  <a:gd name="T19" fmla="*/ 12 h 32"/>
                                  <a:gd name="T20" fmla="*/ 37 w 69"/>
                                  <a:gd name="T21" fmla="*/ 12 h 32"/>
                                  <a:gd name="T22" fmla="*/ 33 w 69"/>
                                  <a:gd name="T23" fmla="*/ 16 h 32"/>
                                  <a:gd name="T24" fmla="*/ 33 w 69"/>
                                  <a:gd name="T25" fmla="*/ 16 h 32"/>
                                  <a:gd name="T26" fmla="*/ 28 w 69"/>
                                  <a:gd name="T27" fmla="*/ 20 h 32"/>
                                  <a:gd name="T28" fmla="*/ 24 w 69"/>
                                  <a:gd name="T29" fmla="*/ 24 h 32"/>
                                  <a:gd name="T30" fmla="*/ 20 w 69"/>
                                  <a:gd name="T31" fmla="*/ 28 h 32"/>
                                  <a:gd name="T32" fmla="*/ 20 w 69"/>
                                  <a:gd name="T33" fmla="*/ 32 h 32"/>
                                  <a:gd name="T34" fmla="*/ 16 w 69"/>
                                  <a:gd name="T35" fmla="*/ 32 h 32"/>
                                  <a:gd name="T36" fmla="*/ 16 w 69"/>
                                  <a:gd name="T37" fmla="*/ 32 h 32"/>
                                  <a:gd name="T38" fmla="*/ 12 w 69"/>
                                  <a:gd name="T39" fmla="*/ 28 h 32"/>
                                  <a:gd name="T40" fmla="*/ 12 w 69"/>
                                  <a:gd name="T41" fmla="*/ 28 h 32"/>
                                  <a:gd name="T42" fmla="*/ 8 w 69"/>
                                  <a:gd name="T43" fmla="*/ 28 h 32"/>
                                  <a:gd name="T44" fmla="*/ 4 w 69"/>
                                  <a:gd name="T45" fmla="*/ 24 h 32"/>
                                  <a:gd name="T46" fmla="*/ 4 w 69"/>
                                  <a:gd name="T47" fmla="*/ 24 h 32"/>
                                  <a:gd name="T48" fmla="*/ 0 w 69"/>
                                  <a:gd name="T49" fmla="*/ 24 h 32"/>
                                  <a:gd name="T50" fmla="*/ 0 w 69"/>
                                  <a:gd name="T51" fmla="*/ 24 h 32"/>
                                  <a:gd name="T52" fmla="*/ 4 w 69"/>
                                  <a:gd name="T53" fmla="*/ 20 h 32"/>
                                  <a:gd name="T54" fmla="*/ 4 w 69"/>
                                  <a:gd name="T55" fmla="*/ 20 h 32"/>
                                  <a:gd name="T56" fmla="*/ 12 w 69"/>
                                  <a:gd name="T57" fmla="*/ 20 h 32"/>
                                  <a:gd name="T58" fmla="*/ 16 w 69"/>
                                  <a:gd name="T59" fmla="*/ 20 h 32"/>
                                  <a:gd name="T60" fmla="*/ 20 w 69"/>
                                  <a:gd name="T61" fmla="*/ 16 h 32"/>
                                  <a:gd name="T62" fmla="*/ 24 w 69"/>
                                  <a:gd name="T63" fmla="*/ 12 h 32"/>
                                  <a:gd name="T64" fmla="*/ 28 w 69"/>
                                  <a:gd name="T65" fmla="*/ 8 h 32"/>
                                  <a:gd name="T66" fmla="*/ 33 w 69"/>
                                  <a:gd name="T67" fmla="*/ 4 h 32"/>
                                  <a:gd name="T68" fmla="*/ 41 w 69"/>
                                  <a:gd name="T69" fmla="*/ 0 h 32"/>
                                  <a:gd name="T70" fmla="*/ 45 w 69"/>
                                  <a:gd name="T71" fmla="*/ 0 h 32"/>
                                  <a:gd name="T72" fmla="*/ 45 w 69"/>
                                  <a:gd name="T73" fmla="*/ 0 h 32"/>
                                  <a:gd name="T74" fmla="*/ 49 w 69"/>
                                  <a:gd name="T75" fmla="*/ 0 h 32"/>
                                  <a:gd name="T76" fmla="*/ 57 w 69"/>
                                  <a:gd name="T77" fmla="*/ 0 h 32"/>
                                  <a:gd name="T78" fmla="*/ 65 w 69"/>
                                  <a:gd name="T79" fmla="*/ 4 h 32"/>
                                  <a:gd name="T80" fmla="*/ 69 w 69"/>
                                  <a:gd name="T81" fmla="*/ 4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69" h="32">
                                    <a:moveTo>
                                      <a:pt x="69" y="0"/>
                                    </a:moveTo>
                                    <a:lnTo>
                                      <a:pt x="69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5" name="Freeform 698"/>
                            <wps:cNvSpPr>
                              <a:spLocks/>
                            </wps:cNvSpPr>
                            <wps:spPr bwMode="auto">
                              <a:xfrm>
                                <a:off x="2068" y="5146"/>
                                <a:ext cx="25" cy="8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0 h 8"/>
                                  <a:gd name="T2" fmla="*/ 25 w 25"/>
                                  <a:gd name="T3" fmla="*/ 4 h 8"/>
                                  <a:gd name="T4" fmla="*/ 21 w 25"/>
                                  <a:gd name="T5" fmla="*/ 4 h 8"/>
                                  <a:gd name="T6" fmla="*/ 17 w 25"/>
                                  <a:gd name="T7" fmla="*/ 4 h 8"/>
                                  <a:gd name="T8" fmla="*/ 17 w 25"/>
                                  <a:gd name="T9" fmla="*/ 8 h 8"/>
                                  <a:gd name="T10" fmla="*/ 13 w 25"/>
                                  <a:gd name="T11" fmla="*/ 8 h 8"/>
                                  <a:gd name="T12" fmla="*/ 9 w 25"/>
                                  <a:gd name="T13" fmla="*/ 8 h 8"/>
                                  <a:gd name="T14" fmla="*/ 9 w 25"/>
                                  <a:gd name="T15" fmla="*/ 8 h 8"/>
                                  <a:gd name="T16" fmla="*/ 4 w 25"/>
                                  <a:gd name="T17" fmla="*/ 8 h 8"/>
                                  <a:gd name="T18" fmla="*/ 4 w 25"/>
                                  <a:gd name="T19" fmla="*/ 8 h 8"/>
                                  <a:gd name="T20" fmla="*/ 0 w 25"/>
                                  <a:gd name="T21" fmla="*/ 8 h 8"/>
                                  <a:gd name="T22" fmla="*/ 0 w 25"/>
                                  <a:gd name="T23" fmla="*/ 8 h 8"/>
                                  <a:gd name="T24" fmla="*/ 4 w 25"/>
                                  <a:gd name="T25" fmla="*/ 4 h 8"/>
                                  <a:gd name="T26" fmla="*/ 9 w 25"/>
                                  <a:gd name="T27" fmla="*/ 4 h 8"/>
                                  <a:gd name="T28" fmla="*/ 9 w 25"/>
                                  <a:gd name="T29" fmla="*/ 4 h 8"/>
                                  <a:gd name="T30" fmla="*/ 13 w 25"/>
                                  <a:gd name="T31" fmla="*/ 4 h 8"/>
                                  <a:gd name="T32" fmla="*/ 17 w 25"/>
                                  <a:gd name="T33" fmla="*/ 4 h 8"/>
                                  <a:gd name="T34" fmla="*/ 21 w 25"/>
                                  <a:gd name="T35" fmla="*/ 0 h 8"/>
                                  <a:gd name="T36" fmla="*/ 21 w 25"/>
                                  <a:gd name="T37" fmla="*/ 0 h 8"/>
                                  <a:gd name="T38" fmla="*/ 25 w 25"/>
                                  <a:gd name="T3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5" h="8">
                                    <a:moveTo>
                                      <a:pt x="25" y="0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6" name="Freeform 699"/>
                            <wps:cNvSpPr>
                              <a:spLocks/>
                            </wps:cNvSpPr>
                            <wps:spPr bwMode="auto">
                              <a:xfrm>
                                <a:off x="2225" y="5118"/>
                                <a:ext cx="73" cy="28"/>
                              </a:xfrm>
                              <a:custGeom>
                                <a:avLst/>
                                <a:gdLst>
                                  <a:gd name="T0" fmla="*/ 49 w 73"/>
                                  <a:gd name="T1" fmla="*/ 4 h 28"/>
                                  <a:gd name="T2" fmla="*/ 53 w 73"/>
                                  <a:gd name="T3" fmla="*/ 4 h 28"/>
                                  <a:gd name="T4" fmla="*/ 53 w 73"/>
                                  <a:gd name="T5" fmla="*/ 8 h 28"/>
                                  <a:gd name="T6" fmla="*/ 57 w 73"/>
                                  <a:gd name="T7" fmla="*/ 12 h 28"/>
                                  <a:gd name="T8" fmla="*/ 57 w 73"/>
                                  <a:gd name="T9" fmla="*/ 16 h 28"/>
                                  <a:gd name="T10" fmla="*/ 61 w 73"/>
                                  <a:gd name="T11" fmla="*/ 20 h 28"/>
                                  <a:gd name="T12" fmla="*/ 65 w 73"/>
                                  <a:gd name="T13" fmla="*/ 20 h 28"/>
                                  <a:gd name="T14" fmla="*/ 65 w 73"/>
                                  <a:gd name="T15" fmla="*/ 16 h 28"/>
                                  <a:gd name="T16" fmla="*/ 69 w 73"/>
                                  <a:gd name="T17" fmla="*/ 16 h 28"/>
                                  <a:gd name="T18" fmla="*/ 73 w 73"/>
                                  <a:gd name="T19" fmla="*/ 20 h 28"/>
                                  <a:gd name="T20" fmla="*/ 69 w 73"/>
                                  <a:gd name="T21" fmla="*/ 24 h 28"/>
                                  <a:gd name="T22" fmla="*/ 65 w 73"/>
                                  <a:gd name="T23" fmla="*/ 24 h 28"/>
                                  <a:gd name="T24" fmla="*/ 61 w 73"/>
                                  <a:gd name="T25" fmla="*/ 24 h 28"/>
                                  <a:gd name="T26" fmla="*/ 57 w 73"/>
                                  <a:gd name="T27" fmla="*/ 28 h 28"/>
                                  <a:gd name="T28" fmla="*/ 53 w 73"/>
                                  <a:gd name="T29" fmla="*/ 28 h 28"/>
                                  <a:gd name="T30" fmla="*/ 49 w 73"/>
                                  <a:gd name="T31" fmla="*/ 24 h 28"/>
                                  <a:gd name="T32" fmla="*/ 49 w 73"/>
                                  <a:gd name="T33" fmla="*/ 20 h 28"/>
                                  <a:gd name="T34" fmla="*/ 45 w 73"/>
                                  <a:gd name="T35" fmla="*/ 12 h 28"/>
                                  <a:gd name="T36" fmla="*/ 41 w 73"/>
                                  <a:gd name="T37" fmla="*/ 12 h 28"/>
                                  <a:gd name="T38" fmla="*/ 37 w 73"/>
                                  <a:gd name="T39" fmla="*/ 8 h 28"/>
                                  <a:gd name="T40" fmla="*/ 33 w 73"/>
                                  <a:gd name="T41" fmla="*/ 8 h 28"/>
                                  <a:gd name="T42" fmla="*/ 29 w 73"/>
                                  <a:gd name="T43" fmla="*/ 8 h 28"/>
                                  <a:gd name="T44" fmla="*/ 25 w 73"/>
                                  <a:gd name="T45" fmla="*/ 8 h 28"/>
                                  <a:gd name="T46" fmla="*/ 21 w 73"/>
                                  <a:gd name="T47" fmla="*/ 12 h 28"/>
                                  <a:gd name="T48" fmla="*/ 12 w 73"/>
                                  <a:gd name="T49" fmla="*/ 16 h 28"/>
                                  <a:gd name="T50" fmla="*/ 8 w 73"/>
                                  <a:gd name="T51" fmla="*/ 16 h 28"/>
                                  <a:gd name="T52" fmla="*/ 4 w 73"/>
                                  <a:gd name="T53" fmla="*/ 16 h 28"/>
                                  <a:gd name="T54" fmla="*/ 4 w 73"/>
                                  <a:gd name="T55" fmla="*/ 12 h 28"/>
                                  <a:gd name="T56" fmla="*/ 4 w 73"/>
                                  <a:gd name="T57" fmla="*/ 12 h 28"/>
                                  <a:gd name="T58" fmla="*/ 4 w 73"/>
                                  <a:gd name="T59" fmla="*/ 8 h 28"/>
                                  <a:gd name="T60" fmla="*/ 4 w 73"/>
                                  <a:gd name="T61" fmla="*/ 8 h 28"/>
                                  <a:gd name="T62" fmla="*/ 0 w 73"/>
                                  <a:gd name="T63" fmla="*/ 4 h 28"/>
                                  <a:gd name="T64" fmla="*/ 4 w 73"/>
                                  <a:gd name="T65" fmla="*/ 0 h 28"/>
                                  <a:gd name="T66" fmla="*/ 8 w 73"/>
                                  <a:gd name="T67" fmla="*/ 4 h 28"/>
                                  <a:gd name="T68" fmla="*/ 12 w 73"/>
                                  <a:gd name="T69" fmla="*/ 4 h 28"/>
                                  <a:gd name="T70" fmla="*/ 16 w 73"/>
                                  <a:gd name="T71" fmla="*/ 4 h 28"/>
                                  <a:gd name="T72" fmla="*/ 29 w 73"/>
                                  <a:gd name="T73" fmla="*/ 0 h 28"/>
                                  <a:gd name="T74" fmla="*/ 37 w 73"/>
                                  <a:gd name="T75" fmla="*/ 0 h 28"/>
                                  <a:gd name="T76" fmla="*/ 41 w 73"/>
                                  <a:gd name="T77" fmla="*/ 0 h 28"/>
                                  <a:gd name="T78" fmla="*/ 45 w 73"/>
                                  <a:gd name="T79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73" h="28">
                                    <a:moveTo>
                                      <a:pt x="45" y="4"/>
                                    </a:move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57" y="28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49" y="24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5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7" name="Freeform 700"/>
                            <wps:cNvSpPr>
                              <a:spLocks/>
                            </wps:cNvSpPr>
                            <wps:spPr bwMode="auto">
                              <a:xfrm>
                                <a:off x="2233" y="5142"/>
                                <a:ext cx="33" cy="8"/>
                              </a:xfrm>
                              <a:custGeom>
                                <a:avLst/>
                                <a:gdLst>
                                  <a:gd name="T0" fmla="*/ 33 w 33"/>
                                  <a:gd name="T1" fmla="*/ 8 h 8"/>
                                  <a:gd name="T2" fmla="*/ 29 w 33"/>
                                  <a:gd name="T3" fmla="*/ 8 h 8"/>
                                  <a:gd name="T4" fmla="*/ 29 w 33"/>
                                  <a:gd name="T5" fmla="*/ 8 h 8"/>
                                  <a:gd name="T6" fmla="*/ 25 w 33"/>
                                  <a:gd name="T7" fmla="*/ 8 h 8"/>
                                  <a:gd name="T8" fmla="*/ 25 w 33"/>
                                  <a:gd name="T9" fmla="*/ 8 h 8"/>
                                  <a:gd name="T10" fmla="*/ 21 w 33"/>
                                  <a:gd name="T11" fmla="*/ 8 h 8"/>
                                  <a:gd name="T12" fmla="*/ 21 w 33"/>
                                  <a:gd name="T13" fmla="*/ 8 h 8"/>
                                  <a:gd name="T14" fmla="*/ 17 w 33"/>
                                  <a:gd name="T15" fmla="*/ 8 h 8"/>
                                  <a:gd name="T16" fmla="*/ 8 w 33"/>
                                  <a:gd name="T17" fmla="*/ 8 h 8"/>
                                  <a:gd name="T18" fmla="*/ 8 w 33"/>
                                  <a:gd name="T19" fmla="*/ 8 h 8"/>
                                  <a:gd name="T20" fmla="*/ 4 w 33"/>
                                  <a:gd name="T21" fmla="*/ 8 h 8"/>
                                  <a:gd name="T22" fmla="*/ 4 w 33"/>
                                  <a:gd name="T23" fmla="*/ 8 h 8"/>
                                  <a:gd name="T24" fmla="*/ 4 w 33"/>
                                  <a:gd name="T25" fmla="*/ 8 h 8"/>
                                  <a:gd name="T26" fmla="*/ 0 w 33"/>
                                  <a:gd name="T27" fmla="*/ 4 h 8"/>
                                  <a:gd name="T28" fmla="*/ 0 w 33"/>
                                  <a:gd name="T29" fmla="*/ 4 h 8"/>
                                  <a:gd name="T30" fmla="*/ 0 w 33"/>
                                  <a:gd name="T31" fmla="*/ 4 h 8"/>
                                  <a:gd name="T32" fmla="*/ 0 w 33"/>
                                  <a:gd name="T33" fmla="*/ 4 h 8"/>
                                  <a:gd name="T34" fmla="*/ 0 w 33"/>
                                  <a:gd name="T35" fmla="*/ 4 h 8"/>
                                  <a:gd name="T36" fmla="*/ 0 w 33"/>
                                  <a:gd name="T37" fmla="*/ 4 h 8"/>
                                  <a:gd name="T38" fmla="*/ 0 w 33"/>
                                  <a:gd name="T39" fmla="*/ 4 h 8"/>
                                  <a:gd name="T40" fmla="*/ 0 w 33"/>
                                  <a:gd name="T41" fmla="*/ 4 h 8"/>
                                  <a:gd name="T42" fmla="*/ 0 w 33"/>
                                  <a:gd name="T43" fmla="*/ 4 h 8"/>
                                  <a:gd name="T44" fmla="*/ 0 w 33"/>
                                  <a:gd name="T45" fmla="*/ 4 h 8"/>
                                  <a:gd name="T46" fmla="*/ 0 w 33"/>
                                  <a:gd name="T47" fmla="*/ 4 h 8"/>
                                  <a:gd name="T48" fmla="*/ 0 w 33"/>
                                  <a:gd name="T49" fmla="*/ 0 h 8"/>
                                  <a:gd name="T50" fmla="*/ 4 w 33"/>
                                  <a:gd name="T51" fmla="*/ 0 h 8"/>
                                  <a:gd name="T52" fmla="*/ 4 w 33"/>
                                  <a:gd name="T53" fmla="*/ 0 h 8"/>
                                  <a:gd name="T54" fmla="*/ 8 w 33"/>
                                  <a:gd name="T55" fmla="*/ 4 h 8"/>
                                  <a:gd name="T56" fmla="*/ 13 w 33"/>
                                  <a:gd name="T57" fmla="*/ 4 h 8"/>
                                  <a:gd name="T58" fmla="*/ 13 w 33"/>
                                  <a:gd name="T59" fmla="*/ 4 h 8"/>
                                  <a:gd name="T60" fmla="*/ 17 w 33"/>
                                  <a:gd name="T61" fmla="*/ 4 h 8"/>
                                  <a:gd name="T62" fmla="*/ 21 w 33"/>
                                  <a:gd name="T63" fmla="*/ 4 h 8"/>
                                  <a:gd name="T64" fmla="*/ 21 w 33"/>
                                  <a:gd name="T65" fmla="*/ 8 h 8"/>
                                  <a:gd name="T66" fmla="*/ 25 w 33"/>
                                  <a:gd name="T67" fmla="*/ 8 h 8"/>
                                  <a:gd name="T68" fmla="*/ 25 w 33"/>
                                  <a:gd name="T69" fmla="*/ 8 h 8"/>
                                  <a:gd name="T70" fmla="*/ 29 w 33"/>
                                  <a:gd name="T71" fmla="*/ 8 h 8"/>
                                  <a:gd name="T72" fmla="*/ 33 w 33"/>
                                  <a:gd name="T7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3" h="8">
                                    <a:moveTo>
                                      <a:pt x="33" y="8"/>
                                    </a:move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8" name="Freeform 701"/>
                            <wps:cNvSpPr>
                              <a:spLocks/>
                            </wps:cNvSpPr>
                            <wps:spPr bwMode="auto">
                              <a:xfrm>
                                <a:off x="2097" y="5162"/>
                                <a:ext cx="136" cy="113"/>
                              </a:xfrm>
                              <a:custGeom>
                                <a:avLst/>
                                <a:gdLst>
                                  <a:gd name="T0" fmla="*/ 108 w 136"/>
                                  <a:gd name="T1" fmla="*/ 16 h 113"/>
                                  <a:gd name="T2" fmla="*/ 100 w 136"/>
                                  <a:gd name="T3" fmla="*/ 28 h 113"/>
                                  <a:gd name="T4" fmla="*/ 88 w 136"/>
                                  <a:gd name="T5" fmla="*/ 40 h 113"/>
                                  <a:gd name="T6" fmla="*/ 80 w 136"/>
                                  <a:gd name="T7" fmla="*/ 44 h 113"/>
                                  <a:gd name="T8" fmla="*/ 72 w 136"/>
                                  <a:gd name="T9" fmla="*/ 52 h 113"/>
                                  <a:gd name="T10" fmla="*/ 72 w 136"/>
                                  <a:gd name="T11" fmla="*/ 56 h 113"/>
                                  <a:gd name="T12" fmla="*/ 72 w 136"/>
                                  <a:gd name="T13" fmla="*/ 73 h 113"/>
                                  <a:gd name="T14" fmla="*/ 72 w 136"/>
                                  <a:gd name="T15" fmla="*/ 81 h 113"/>
                                  <a:gd name="T16" fmla="*/ 92 w 136"/>
                                  <a:gd name="T17" fmla="*/ 89 h 113"/>
                                  <a:gd name="T18" fmla="*/ 108 w 136"/>
                                  <a:gd name="T19" fmla="*/ 85 h 113"/>
                                  <a:gd name="T20" fmla="*/ 116 w 136"/>
                                  <a:gd name="T21" fmla="*/ 81 h 113"/>
                                  <a:gd name="T22" fmla="*/ 124 w 136"/>
                                  <a:gd name="T23" fmla="*/ 69 h 113"/>
                                  <a:gd name="T24" fmla="*/ 128 w 136"/>
                                  <a:gd name="T25" fmla="*/ 61 h 113"/>
                                  <a:gd name="T26" fmla="*/ 124 w 136"/>
                                  <a:gd name="T27" fmla="*/ 56 h 113"/>
                                  <a:gd name="T28" fmla="*/ 116 w 136"/>
                                  <a:gd name="T29" fmla="*/ 52 h 113"/>
                                  <a:gd name="T30" fmla="*/ 120 w 136"/>
                                  <a:gd name="T31" fmla="*/ 48 h 113"/>
                                  <a:gd name="T32" fmla="*/ 128 w 136"/>
                                  <a:gd name="T33" fmla="*/ 52 h 113"/>
                                  <a:gd name="T34" fmla="*/ 136 w 136"/>
                                  <a:gd name="T35" fmla="*/ 48 h 113"/>
                                  <a:gd name="T36" fmla="*/ 136 w 136"/>
                                  <a:gd name="T37" fmla="*/ 52 h 113"/>
                                  <a:gd name="T38" fmla="*/ 132 w 136"/>
                                  <a:gd name="T39" fmla="*/ 61 h 113"/>
                                  <a:gd name="T40" fmla="*/ 124 w 136"/>
                                  <a:gd name="T41" fmla="*/ 77 h 113"/>
                                  <a:gd name="T42" fmla="*/ 108 w 136"/>
                                  <a:gd name="T43" fmla="*/ 89 h 113"/>
                                  <a:gd name="T44" fmla="*/ 96 w 136"/>
                                  <a:gd name="T45" fmla="*/ 97 h 113"/>
                                  <a:gd name="T46" fmla="*/ 84 w 136"/>
                                  <a:gd name="T47" fmla="*/ 109 h 113"/>
                                  <a:gd name="T48" fmla="*/ 72 w 136"/>
                                  <a:gd name="T49" fmla="*/ 113 h 113"/>
                                  <a:gd name="T50" fmla="*/ 60 w 136"/>
                                  <a:gd name="T51" fmla="*/ 109 h 113"/>
                                  <a:gd name="T52" fmla="*/ 48 w 136"/>
                                  <a:gd name="T53" fmla="*/ 97 h 113"/>
                                  <a:gd name="T54" fmla="*/ 40 w 136"/>
                                  <a:gd name="T55" fmla="*/ 89 h 113"/>
                                  <a:gd name="T56" fmla="*/ 24 w 136"/>
                                  <a:gd name="T57" fmla="*/ 85 h 113"/>
                                  <a:gd name="T58" fmla="*/ 16 w 136"/>
                                  <a:gd name="T59" fmla="*/ 77 h 113"/>
                                  <a:gd name="T60" fmla="*/ 12 w 136"/>
                                  <a:gd name="T61" fmla="*/ 65 h 113"/>
                                  <a:gd name="T62" fmla="*/ 8 w 136"/>
                                  <a:gd name="T63" fmla="*/ 56 h 113"/>
                                  <a:gd name="T64" fmla="*/ 4 w 136"/>
                                  <a:gd name="T65" fmla="*/ 52 h 113"/>
                                  <a:gd name="T66" fmla="*/ 12 w 136"/>
                                  <a:gd name="T67" fmla="*/ 52 h 113"/>
                                  <a:gd name="T68" fmla="*/ 16 w 136"/>
                                  <a:gd name="T69" fmla="*/ 52 h 113"/>
                                  <a:gd name="T70" fmla="*/ 20 w 136"/>
                                  <a:gd name="T71" fmla="*/ 56 h 113"/>
                                  <a:gd name="T72" fmla="*/ 16 w 136"/>
                                  <a:gd name="T73" fmla="*/ 61 h 113"/>
                                  <a:gd name="T74" fmla="*/ 24 w 136"/>
                                  <a:gd name="T75" fmla="*/ 77 h 113"/>
                                  <a:gd name="T76" fmla="*/ 32 w 136"/>
                                  <a:gd name="T77" fmla="*/ 85 h 113"/>
                                  <a:gd name="T78" fmla="*/ 44 w 136"/>
                                  <a:gd name="T79" fmla="*/ 89 h 113"/>
                                  <a:gd name="T80" fmla="*/ 56 w 136"/>
                                  <a:gd name="T81" fmla="*/ 85 h 113"/>
                                  <a:gd name="T82" fmla="*/ 64 w 136"/>
                                  <a:gd name="T83" fmla="*/ 81 h 113"/>
                                  <a:gd name="T84" fmla="*/ 68 w 136"/>
                                  <a:gd name="T85" fmla="*/ 61 h 113"/>
                                  <a:gd name="T86" fmla="*/ 64 w 136"/>
                                  <a:gd name="T87" fmla="*/ 48 h 113"/>
                                  <a:gd name="T88" fmla="*/ 48 w 136"/>
                                  <a:gd name="T89" fmla="*/ 40 h 113"/>
                                  <a:gd name="T90" fmla="*/ 40 w 136"/>
                                  <a:gd name="T91" fmla="*/ 36 h 113"/>
                                  <a:gd name="T92" fmla="*/ 40 w 136"/>
                                  <a:gd name="T93" fmla="*/ 28 h 113"/>
                                  <a:gd name="T94" fmla="*/ 48 w 136"/>
                                  <a:gd name="T95" fmla="*/ 16 h 113"/>
                                  <a:gd name="T96" fmla="*/ 64 w 136"/>
                                  <a:gd name="T97" fmla="*/ 4 h 113"/>
                                  <a:gd name="T98" fmla="*/ 80 w 136"/>
                                  <a:gd name="T99" fmla="*/ 0 h 113"/>
                                  <a:gd name="T100" fmla="*/ 96 w 136"/>
                                  <a:gd name="T101" fmla="*/ 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36" h="113">
                                    <a:moveTo>
                                      <a:pt x="104" y="8"/>
                                    </a:moveTo>
                                    <a:lnTo>
                                      <a:pt x="104" y="8"/>
                                    </a:lnTo>
                                    <a:lnTo>
                                      <a:pt x="108" y="12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8" y="20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4" y="28"/>
                                    </a:lnTo>
                                    <a:lnTo>
                                      <a:pt x="100" y="28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96" y="32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88" y="40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44"/>
                                    </a:lnTo>
                                    <a:lnTo>
                                      <a:pt x="80" y="48"/>
                                    </a:lnTo>
                                    <a:lnTo>
                                      <a:pt x="76" y="48"/>
                                    </a:lnTo>
                                    <a:lnTo>
                                      <a:pt x="72" y="48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72" y="56"/>
                                    </a:lnTo>
                                    <a:lnTo>
                                      <a:pt x="72" y="61"/>
                                    </a:lnTo>
                                    <a:lnTo>
                                      <a:pt x="72" y="65"/>
                                    </a:lnTo>
                                    <a:lnTo>
                                      <a:pt x="72" y="69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76" y="85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84" y="89"/>
                                    </a:lnTo>
                                    <a:lnTo>
                                      <a:pt x="92" y="89"/>
                                    </a:lnTo>
                                    <a:lnTo>
                                      <a:pt x="96" y="89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4" y="85"/>
                                    </a:lnTo>
                                    <a:lnTo>
                                      <a:pt x="108" y="85"/>
                                    </a:lnTo>
                                    <a:lnTo>
                                      <a:pt x="112" y="85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16" y="81"/>
                                    </a:lnTo>
                                    <a:lnTo>
                                      <a:pt x="116" y="77"/>
                                    </a:lnTo>
                                    <a:lnTo>
                                      <a:pt x="120" y="77"/>
                                    </a:lnTo>
                                    <a:lnTo>
                                      <a:pt x="120" y="73"/>
                                    </a:lnTo>
                                    <a:lnTo>
                                      <a:pt x="124" y="73"/>
                                    </a:lnTo>
                                    <a:lnTo>
                                      <a:pt x="124" y="69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28" y="65"/>
                                    </a:lnTo>
                                    <a:lnTo>
                                      <a:pt x="128" y="61"/>
                                    </a:lnTo>
                                    <a:lnTo>
                                      <a:pt x="128" y="56"/>
                                    </a:lnTo>
                                    <a:lnTo>
                                      <a:pt x="124" y="56"/>
                                    </a:lnTo>
                                    <a:lnTo>
                                      <a:pt x="120" y="56"/>
                                    </a:lnTo>
                                    <a:lnTo>
                                      <a:pt x="120" y="52"/>
                                    </a:lnTo>
                                    <a:lnTo>
                                      <a:pt x="116" y="52"/>
                                    </a:lnTo>
                                    <a:lnTo>
                                      <a:pt x="116" y="48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4" y="48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28" y="52"/>
                                    </a:lnTo>
                                    <a:lnTo>
                                      <a:pt x="136" y="48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36" y="56"/>
                                    </a:lnTo>
                                    <a:lnTo>
                                      <a:pt x="132" y="61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28" y="73"/>
                                    </a:lnTo>
                                    <a:lnTo>
                                      <a:pt x="128" y="77"/>
                                    </a:lnTo>
                                    <a:lnTo>
                                      <a:pt x="124" y="77"/>
                                    </a:lnTo>
                                    <a:lnTo>
                                      <a:pt x="120" y="81"/>
                                    </a:lnTo>
                                    <a:lnTo>
                                      <a:pt x="116" y="85"/>
                                    </a:lnTo>
                                    <a:lnTo>
                                      <a:pt x="112" y="89"/>
                                    </a:lnTo>
                                    <a:lnTo>
                                      <a:pt x="108" y="89"/>
                                    </a:lnTo>
                                    <a:lnTo>
                                      <a:pt x="108" y="93"/>
                                    </a:lnTo>
                                    <a:lnTo>
                                      <a:pt x="104" y="93"/>
                                    </a:lnTo>
                                    <a:lnTo>
                                      <a:pt x="10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96" y="101"/>
                                    </a:lnTo>
                                    <a:lnTo>
                                      <a:pt x="92" y="105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8" y="109"/>
                                    </a:lnTo>
                                    <a:lnTo>
                                      <a:pt x="84" y="109"/>
                                    </a:lnTo>
                                    <a:lnTo>
                                      <a:pt x="80" y="113"/>
                                    </a:lnTo>
                                    <a:lnTo>
                                      <a:pt x="76" y="113"/>
                                    </a:lnTo>
                                    <a:lnTo>
                                      <a:pt x="72" y="113"/>
                                    </a:lnTo>
                                    <a:lnTo>
                                      <a:pt x="68" y="113"/>
                                    </a:lnTo>
                                    <a:lnTo>
                                      <a:pt x="64" y="113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56" y="105"/>
                                    </a:lnTo>
                                    <a:lnTo>
                                      <a:pt x="52" y="101"/>
                                    </a:lnTo>
                                    <a:lnTo>
                                      <a:pt x="48" y="97"/>
                                    </a:lnTo>
                                    <a:lnTo>
                                      <a:pt x="44" y="93"/>
                                    </a:lnTo>
                                    <a:lnTo>
                                      <a:pt x="40" y="93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6" y="89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8" y="89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8" y="77"/>
                                    </a:lnTo>
                                    <a:lnTo>
                                      <a:pt x="28" y="81"/>
                                    </a:lnTo>
                                    <a:lnTo>
                                      <a:pt x="32" y="81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36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44" y="85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60" y="85"/>
                                    </a:lnTo>
                                    <a:lnTo>
                                      <a:pt x="64" y="81"/>
                                    </a:lnTo>
                                    <a:lnTo>
                                      <a:pt x="68" y="77"/>
                                    </a:lnTo>
                                    <a:lnTo>
                                      <a:pt x="68" y="73"/>
                                    </a:lnTo>
                                    <a:lnTo>
                                      <a:pt x="68" y="69"/>
                                    </a:lnTo>
                                    <a:lnTo>
                                      <a:pt x="68" y="65"/>
                                    </a:lnTo>
                                    <a:lnTo>
                                      <a:pt x="68" y="61"/>
                                    </a:lnTo>
                                    <a:lnTo>
                                      <a:pt x="68" y="56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6" y="44"/>
                                    </a:lnTo>
                                    <a:lnTo>
                                      <a:pt x="52" y="44"/>
                                    </a:lnTo>
                                    <a:lnTo>
                                      <a:pt x="48" y="44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44" y="36"/>
                                    </a:lnTo>
                                    <a:lnTo>
                                      <a:pt x="40" y="36"/>
                                    </a:lnTo>
                                    <a:lnTo>
                                      <a:pt x="40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2" y="4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100" y="4"/>
                                    </a:lnTo>
                                    <a:lnTo>
                                      <a:pt x="10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9" name="Freeform 702"/>
                            <wps:cNvSpPr>
                              <a:spLocks/>
                            </wps:cNvSpPr>
                            <wps:spPr bwMode="auto">
                              <a:xfrm>
                                <a:off x="2149" y="5178"/>
                                <a:ext cx="36" cy="8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4 h 8"/>
                                  <a:gd name="T2" fmla="*/ 0 w 36"/>
                                  <a:gd name="T3" fmla="*/ 8 h 8"/>
                                  <a:gd name="T4" fmla="*/ 4 w 36"/>
                                  <a:gd name="T5" fmla="*/ 4 h 8"/>
                                  <a:gd name="T6" fmla="*/ 4 w 36"/>
                                  <a:gd name="T7" fmla="*/ 4 h 8"/>
                                  <a:gd name="T8" fmla="*/ 8 w 36"/>
                                  <a:gd name="T9" fmla="*/ 4 h 8"/>
                                  <a:gd name="T10" fmla="*/ 8 w 36"/>
                                  <a:gd name="T11" fmla="*/ 4 h 8"/>
                                  <a:gd name="T12" fmla="*/ 12 w 36"/>
                                  <a:gd name="T13" fmla="*/ 4 h 8"/>
                                  <a:gd name="T14" fmla="*/ 20 w 36"/>
                                  <a:gd name="T15" fmla="*/ 4 h 8"/>
                                  <a:gd name="T16" fmla="*/ 24 w 36"/>
                                  <a:gd name="T17" fmla="*/ 0 h 8"/>
                                  <a:gd name="T18" fmla="*/ 28 w 36"/>
                                  <a:gd name="T19" fmla="*/ 0 h 8"/>
                                  <a:gd name="T20" fmla="*/ 32 w 36"/>
                                  <a:gd name="T21" fmla="*/ 0 h 8"/>
                                  <a:gd name="T22" fmla="*/ 36 w 36"/>
                                  <a:gd name="T23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8">
                                    <a:moveTo>
                                      <a:pt x="36" y="4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0" name="Freeform 703"/>
                            <wps:cNvSpPr>
                              <a:spLocks/>
                            </wps:cNvSpPr>
                            <wps:spPr bwMode="auto">
                              <a:xfrm>
                                <a:off x="2153" y="5251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4 h 16"/>
                                  <a:gd name="T2" fmla="*/ 32 w 32"/>
                                  <a:gd name="T3" fmla="*/ 4 h 16"/>
                                  <a:gd name="T4" fmla="*/ 32 w 32"/>
                                  <a:gd name="T5" fmla="*/ 4 h 16"/>
                                  <a:gd name="T6" fmla="*/ 32 w 32"/>
                                  <a:gd name="T7" fmla="*/ 8 h 16"/>
                                  <a:gd name="T8" fmla="*/ 32 w 32"/>
                                  <a:gd name="T9" fmla="*/ 8 h 16"/>
                                  <a:gd name="T10" fmla="*/ 32 w 32"/>
                                  <a:gd name="T11" fmla="*/ 12 h 16"/>
                                  <a:gd name="T12" fmla="*/ 28 w 32"/>
                                  <a:gd name="T13" fmla="*/ 12 h 16"/>
                                  <a:gd name="T14" fmla="*/ 28 w 32"/>
                                  <a:gd name="T15" fmla="*/ 12 h 16"/>
                                  <a:gd name="T16" fmla="*/ 24 w 32"/>
                                  <a:gd name="T17" fmla="*/ 12 h 16"/>
                                  <a:gd name="T18" fmla="*/ 24 w 32"/>
                                  <a:gd name="T19" fmla="*/ 16 h 16"/>
                                  <a:gd name="T20" fmla="*/ 24 w 32"/>
                                  <a:gd name="T21" fmla="*/ 16 h 16"/>
                                  <a:gd name="T22" fmla="*/ 20 w 32"/>
                                  <a:gd name="T23" fmla="*/ 16 h 16"/>
                                  <a:gd name="T24" fmla="*/ 20 w 32"/>
                                  <a:gd name="T25" fmla="*/ 16 h 16"/>
                                  <a:gd name="T26" fmla="*/ 16 w 32"/>
                                  <a:gd name="T27" fmla="*/ 16 h 16"/>
                                  <a:gd name="T28" fmla="*/ 16 w 32"/>
                                  <a:gd name="T29" fmla="*/ 16 h 16"/>
                                  <a:gd name="T30" fmla="*/ 12 w 32"/>
                                  <a:gd name="T31" fmla="*/ 16 h 16"/>
                                  <a:gd name="T32" fmla="*/ 12 w 32"/>
                                  <a:gd name="T33" fmla="*/ 16 h 16"/>
                                  <a:gd name="T34" fmla="*/ 12 w 32"/>
                                  <a:gd name="T35" fmla="*/ 16 h 16"/>
                                  <a:gd name="T36" fmla="*/ 8 w 32"/>
                                  <a:gd name="T37" fmla="*/ 12 h 16"/>
                                  <a:gd name="T38" fmla="*/ 8 w 32"/>
                                  <a:gd name="T39" fmla="*/ 12 h 16"/>
                                  <a:gd name="T40" fmla="*/ 4 w 32"/>
                                  <a:gd name="T41" fmla="*/ 8 h 16"/>
                                  <a:gd name="T42" fmla="*/ 0 w 32"/>
                                  <a:gd name="T43" fmla="*/ 8 h 16"/>
                                  <a:gd name="T44" fmla="*/ 0 w 32"/>
                                  <a:gd name="T45" fmla="*/ 4 h 16"/>
                                  <a:gd name="T46" fmla="*/ 0 w 32"/>
                                  <a:gd name="T47" fmla="*/ 4 h 16"/>
                                  <a:gd name="T48" fmla="*/ 0 w 32"/>
                                  <a:gd name="T49" fmla="*/ 4 h 16"/>
                                  <a:gd name="T50" fmla="*/ 0 w 32"/>
                                  <a:gd name="T51" fmla="*/ 4 h 16"/>
                                  <a:gd name="T52" fmla="*/ 0 w 32"/>
                                  <a:gd name="T53" fmla="*/ 4 h 16"/>
                                  <a:gd name="T54" fmla="*/ 4 w 32"/>
                                  <a:gd name="T55" fmla="*/ 4 h 16"/>
                                  <a:gd name="T56" fmla="*/ 4 w 32"/>
                                  <a:gd name="T57" fmla="*/ 0 h 16"/>
                                  <a:gd name="T58" fmla="*/ 8 w 32"/>
                                  <a:gd name="T59" fmla="*/ 0 h 16"/>
                                  <a:gd name="T60" fmla="*/ 12 w 32"/>
                                  <a:gd name="T61" fmla="*/ 0 h 16"/>
                                  <a:gd name="T62" fmla="*/ 12 w 32"/>
                                  <a:gd name="T63" fmla="*/ 0 h 16"/>
                                  <a:gd name="T64" fmla="*/ 12 w 32"/>
                                  <a:gd name="T65" fmla="*/ 0 h 16"/>
                                  <a:gd name="T66" fmla="*/ 16 w 32"/>
                                  <a:gd name="T67" fmla="*/ 0 h 16"/>
                                  <a:gd name="T68" fmla="*/ 16 w 32"/>
                                  <a:gd name="T69" fmla="*/ 0 h 16"/>
                                  <a:gd name="T70" fmla="*/ 16 w 32"/>
                                  <a:gd name="T71" fmla="*/ 4 h 16"/>
                                  <a:gd name="T72" fmla="*/ 16 w 32"/>
                                  <a:gd name="T73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16" y="4"/>
                                    </a:moveTo>
                                    <a:lnTo>
                                      <a:pt x="32" y="4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1" name="Freeform 704"/>
                            <wps:cNvSpPr>
                              <a:spLocks/>
                            </wps:cNvSpPr>
                            <wps:spPr bwMode="auto">
                              <a:xfrm>
                                <a:off x="2056" y="5287"/>
                                <a:ext cx="97" cy="113"/>
                              </a:xfrm>
                              <a:custGeom>
                                <a:avLst/>
                                <a:gdLst>
                                  <a:gd name="T0" fmla="*/ 21 w 97"/>
                                  <a:gd name="T1" fmla="*/ 4 h 113"/>
                                  <a:gd name="T2" fmla="*/ 21 w 97"/>
                                  <a:gd name="T3" fmla="*/ 4 h 113"/>
                                  <a:gd name="T4" fmla="*/ 25 w 97"/>
                                  <a:gd name="T5" fmla="*/ 4 h 113"/>
                                  <a:gd name="T6" fmla="*/ 29 w 97"/>
                                  <a:gd name="T7" fmla="*/ 12 h 113"/>
                                  <a:gd name="T8" fmla="*/ 33 w 97"/>
                                  <a:gd name="T9" fmla="*/ 20 h 113"/>
                                  <a:gd name="T10" fmla="*/ 41 w 97"/>
                                  <a:gd name="T11" fmla="*/ 28 h 113"/>
                                  <a:gd name="T12" fmla="*/ 49 w 97"/>
                                  <a:gd name="T13" fmla="*/ 32 h 113"/>
                                  <a:gd name="T14" fmla="*/ 61 w 97"/>
                                  <a:gd name="T15" fmla="*/ 36 h 113"/>
                                  <a:gd name="T16" fmla="*/ 69 w 97"/>
                                  <a:gd name="T17" fmla="*/ 40 h 113"/>
                                  <a:gd name="T18" fmla="*/ 93 w 97"/>
                                  <a:gd name="T19" fmla="*/ 48 h 113"/>
                                  <a:gd name="T20" fmla="*/ 93 w 97"/>
                                  <a:gd name="T21" fmla="*/ 48 h 113"/>
                                  <a:gd name="T22" fmla="*/ 93 w 97"/>
                                  <a:gd name="T23" fmla="*/ 52 h 113"/>
                                  <a:gd name="T24" fmla="*/ 97 w 97"/>
                                  <a:gd name="T25" fmla="*/ 60 h 113"/>
                                  <a:gd name="T26" fmla="*/ 97 w 97"/>
                                  <a:gd name="T27" fmla="*/ 68 h 113"/>
                                  <a:gd name="T28" fmla="*/ 97 w 97"/>
                                  <a:gd name="T29" fmla="*/ 80 h 113"/>
                                  <a:gd name="T30" fmla="*/ 85 w 97"/>
                                  <a:gd name="T31" fmla="*/ 84 h 113"/>
                                  <a:gd name="T32" fmla="*/ 77 w 97"/>
                                  <a:gd name="T33" fmla="*/ 93 h 113"/>
                                  <a:gd name="T34" fmla="*/ 65 w 97"/>
                                  <a:gd name="T35" fmla="*/ 101 h 113"/>
                                  <a:gd name="T36" fmla="*/ 57 w 97"/>
                                  <a:gd name="T37" fmla="*/ 105 h 113"/>
                                  <a:gd name="T38" fmla="*/ 45 w 97"/>
                                  <a:gd name="T39" fmla="*/ 109 h 113"/>
                                  <a:gd name="T40" fmla="*/ 41 w 97"/>
                                  <a:gd name="T41" fmla="*/ 113 h 113"/>
                                  <a:gd name="T42" fmla="*/ 37 w 97"/>
                                  <a:gd name="T43" fmla="*/ 113 h 113"/>
                                  <a:gd name="T44" fmla="*/ 29 w 97"/>
                                  <a:gd name="T45" fmla="*/ 113 h 113"/>
                                  <a:gd name="T46" fmla="*/ 25 w 97"/>
                                  <a:gd name="T47" fmla="*/ 113 h 113"/>
                                  <a:gd name="T48" fmla="*/ 16 w 97"/>
                                  <a:gd name="T49" fmla="*/ 109 h 113"/>
                                  <a:gd name="T50" fmla="*/ 12 w 97"/>
                                  <a:gd name="T51" fmla="*/ 109 h 113"/>
                                  <a:gd name="T52" fmla="*/ 8 w 97"/>
                                  <a:gd name="T53" fmla="*/ 105 h 113"/>
                                  <a:gd name="T54" fmla="*/ 4 w 97"/>
                                  <a:gd name="T55" fmla="*/ 101 h 113"/>
                                  <a:gd name="T56" fmla="*/ 4 w 97"/>
                                  <a:gd name="T57" fmla="*/ 101 h 113"/>
                                  <a:gd name="T58" fmla="*/ 0 w 97"/>
                                  <a:gd name="T59" fmla="*/ 97 h 113"/>
                                  <a:gd name="T60" fmla="*/ 0 w 97"/>
                                  <a:gd name="T61" fmla="*/ 89 h 113"/>
                                  <a:gd name="T62" fmla="*/ 0 w 97"/>
                                  <a:gd name="T63" fmla="*/ 80 h 113"/>
                                  <a:gd name="T64" fmla="*/ 4 w 97"/>
                                  <a:gd name="T65" fmla="*/ 68 h 113"/>
                                  <a:gd name="T66" fmla="*/ 4 w 97"/>
                                  <a:gd name="T67" fmla="*/ 52 h 113"/>
                                  <a:gd name="T68" fmla="*/ 8 w 97"/>
                                  <a:gd name="T69" fmla="*/ 44 h 113"/>
                                  <a:gd name="T70" fmla="*/ 8 w 97"/>
                                  <a:gd name="T71" fmla="*/ 36 h 113"/>
                                  <a:gd name="T72" fmla="*/ 4 w 97"/>
                                  <a:gd name="T73" fmla="*/ 28 h 113"/>
                                  <a:gd name="T74" fmla="*/ 4 w 97"/>
                                  <a:gd name="T75" fmla="*/ 20 h 113"/>
                                  <a:gd name="T76" fmla="*/ 4 w 97"/>
                                  <a:gd name="T77" fmla="*/ 16 h 113"/>
                                  <a:gd name="T78" fmla="*/ 8 w 97"/>
                                  <a:gd name="T79" fmla="*/ 8 h 113"/>
                                  <a:gd name="T80" fmla="*/ 8 w 97"/>
                                  <a:gd name="T81" fmla="*/ 8 h 113"/>
                                  <a:gd name="T82" fmla="*/ 12 w 97"/>
                                  <a:gd name="T83" fmla="*/ 4 h 113"/>
                                  <a:gd name="T84" fmla="*/ 16 w 97"/>
                                  <a:gd name="T85" fmla="*/ 0 h 113"/>
                                  <a:gd name="T86" fmla="*/ 21 w 97"/>
                                  <a:gd name="T87" fmla="*/ 4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97" h="113">
                                    <a:moveTo>
                                      <a:pt x="21" y="4"/>
                                    </a:move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28"/>
                                    </a:lnTo>
                                    <a:lnTo>
                                      <a:pt x="45" y="28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81" y="4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93" y="5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60"/>
                                    </a:lnTo>
                                    <a:lnTo>
                                      <a:pt x="97" y="64"/>
                                    </a:lnTo>
                                    <a:lnTo>
                                      <a:pt x="97" y="68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85" y="84"/>
                                    </a:lnTo>
                                    <a:lnTo>
                                      <a:pt x="81" y="89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73" y="97"/>
                                    </a:lnTo>
                                    <a:lnTo>
                                      <a:pt x="65" y="101"/>
                                    </a:lnTo>
                                    <a:lnTo>
                                      <a:pt x="61" y="105"/>
                                    </a:lnTo>
                                    <a:lnTo>
                                      <a:pt x="57" y="105"/>
                                    </a:lnTo>
                                    <a:lnTo>
                                      <a:pt x="49" y="109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3" y="113"/>
                                    </a:lnTo>
                                    <a:lnTo>
                                      <a:pt x="29" y="113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13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12" y="109"/>
                                    </a:lnTo>
                                    <a:lnTo>
                                      <a:pt x="8" y="105"/>
                                    </a:lnTo>
                                    <a:lnTo>
                                      <a:pt x="4" y="105"/>
                                    </a:lnTo>
                                    <a:lnTo>
                                      <a:pt x="4" y="101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68"/>
                                    </a:lnTo>
                                    <a:lnTo>
                                      <a:pt x="4" y="60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2" name="Freeform 705"/>
                            <wps:cNvSpPr>
                              <a:spLocks/>
                            </wps:cNvSpPr>
                            <wps:spPr bwMode="auto">
                              <a:xfrm>
                                <a:off x="2089" y="5287"/>
                                <a:ext cx="48" cy="32"/>
                              </a:xfrm>
                              <a:custGeom>
                                <a:avLst/>
                                <a:gdLst>
                                  <a:gd name="T0" fmla="*/ 24 w 48"/>
                                  <a:gd name="T1" fmla="*/ 12 h 32"/>
                                  <a:gd name="T2" fmla="*/ 32 w 48"/>
                                  <a:gd name="T3" fmla="*/ 12 h 32"/>
                                  <a:gd name="T4" fmla="*/ 32 w 48"/>
                                  <a:gd name="T5" fmla="*/ 16 h 32"/>
                                  <a:gd name="T6" fmla="*/ 36 w 48"/>
                                  <a:gd name="T7" fmla="*/ 20 h 32"/>
                                  <a:gd name="T8" fmla="*/ 40 w 48"/>
                                  <a:gd name="T9" fmla="*/ 20 h 32"/>
                                  <a:gd name="T10" fmla="*/ 44 w 48"/>
                                  <a:gd name="T11" fmla="*/ 24 h 32"/>
                                  <a:gd name="T12" fmla="*/ 44 w 48"/>
                                  <a:gd name="T13" fmla="*/ 28 h 32"/>
                                  <a:gd name="T14" fmla="*/ 48 w 48"/>
                                  <a:gd name="T15" fmla="*/ 32 h 32"/>
                                  <a:gd name="T16" fmla="*/ 44 w 48"/>
                                  <a:gd name="T17" fmla="*/ 32 h 32"/>
                                  <a:gd name="T18" fmla="*/ 40 w 48"/>
                                  <a:gd name="T19" fmla="*/ 28 h 32"/>
                                  <a:gd name="T20" fmla="*/ 36 w 48"/>
                                  <a:gd name="T21" fmla="*/ 28 h 32"/>
                                  <a:gd name="T22" fmla="*/ 32 w 48"/>
                                  <a:gd name="T23" fmla="*/ 28 h 32"/>
                                  <a:gd name="T24" fmla="*/ 28 w 48"/>
                                  <a:gd name="T25" fmla="*/ 28 h 32"/>
                                  <a:gd name="T26" fmla="*/ 28 w 48"/>
                                  <a:gd name="T27" fmla="*/ 24 h 32"/>
                                  <a:gd name="T28" fmla="*/ 24 w 48"/>
                                  <a:gd name="T29" fmla="*/ 24 h 32"/>
                                  <a:gd name="T30" fmla="*/ 20 w 48"/>
                                  <a:gd name="T31" fmla="*/ 24 h 32"/>
                                  <a:gd name="T32" fmla="*/ 16 w 48"/>
                                  <a:gd name="T33" fmla="*/ 20 h 32"/>
                                  <a:gd name="T34" fmla="*/ 12 w 48"/>
                                  <a:gd name="T35" fmla="*/ 16 h 32"/>
                                  <a:gd name="T36" fmla="*/ 12 w 48"/>
                                  <a:gd name="T37" fmla="*/ 16 h 32"/>
                                  <a:gd name="T38" fmla="*/ 8 w 48"/>
                                  <a:gd name="T39" fmla="*/ 12 h 32"/>
                                  <a:gd name="T40" fmla="*/ 4 w 48"/>
                                  <a:gd name="T41" fmla="*/ 8 h 32"/>
                                  <a:gd name="T42" fmla="*/ 4 w 48"/>
                                  <a:gd name="T43" fmla="*/ 8 h 32"/>
                                  <a:gd name="T44" fmla="*/ 0 w 48"/>
                                  <a:gd name="T45" fmla="*/ 4 h 32"/>
                                  <a:gd name="T46" fmla="*/ 0 w 48"/>
                                  <a:gd name="T47" fmla="*/ 0 h 32"/>
                                  <a:gd name="T48" fmla="*/ 8 w 48"/>
                                  <a:gd name="T49" fmla="*/ 4 h 32"/>
                                  <a:gd name="T50" fmla="*/ 8 w 48"/>
                                  <a:gd name="T51" fmla="*/ 4 h 32"/>
                                  <a:gd name="T52" fmla="*/ 12 w 48"/>
                                  <a:gd name="T53" fmla="*/ 4 h 32"/>
                                  <a:gd name="T54" fmla="*/ 16 w 48"/>
                                  <a:gd name="T55" fmla="*/ 4 h 32"/>
                                  <a:gd name="T56" fmla="*/ 20 w 48"/>
                                  <a:gd name="T57" fmla="*/ 8 h 32"/>
                                  <a:gd name="T58" fmla="*/ 20 w 48"/>
                                  <a:gd name="T59" fmla="*/ 8 h 32"/>
                                  <a:gd name="T60" fmla="*/ 24 w 48"/>
                                  <a:gd name="T61" fmla="*/ 1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8" h="32">
                                    <a:moveTo>
                                      <a:pt x="24" y="12"/>
                                    </a:moveTo>
                                    <a:lnTo>
                                      <a:pt x="32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44" y="24"/>
                                    </a:lnTo>
                                    <a:lnTo>
                                      <a:pt x="44" y="28"/>
                                    </a:lnTo>
                                    <a:lnTo>
                                      <a:pt x="48" y="32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40" y="28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83" name="Group 7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0" y="5275"/>
                                <a:ext cx="583" cy="785"/>
                                <a:chOff x="1980" y="5275"/>
                                <a:chExt cx="583" cy="785"/>
                              </a:xfrm>
                            </wpg:grpSpPr>
                            <wps:wsp>
                              <wps:cNvPr id="4484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3" y="5275"/>
                                  <a:ext cx="40" cy="20"/>
                                </a:xfrm>
                                <a:custGeom>
                                  <a:avLst/>
                                  <a:gdLst>
                                    <a:gd name="T0" fmla="*/ 16 w 40"/>
                                    <a:gd name="T1" fmla="*/ 12 h 20"/>
                                    <a:gd name="T2" fmla="*/ 20 w 40"/>
                                    <a:gd name="T3" fmla="*/ 12 h 20"/>
                                    <a:gd name="T4" fmla="*/ 24 w 40"/>
                                    <a:gd name="T5" fmla="*/ 12 h 20"/>
                                    <a:gd name="T6" fmla="*/ 24 w 40"/>
                                    <a:gd name="T7" fmla="*/ 12 h 20"/>
                                    <a:gd name="T8" fmla="*/ 28 w 40"/>
                                    <a:gd name="T9" fmla="*/ 8 h 20"/>
                                    <a:gd name="T10" fmla="*/ 32 w 40"/>
                                    <a:gd name="T11" fmla="*/ 8 h 20"/>
                                    <a:gd name="T12" fmla="*/ 32 w 40"/>
                                    <a:gd name="T13" fmla="*/ 8 h 20"/>
                                    <a:gd name="T14" fmla="*/ 36 w 40"/>
                                    <a:gd name="T15" fmla="*/ 4 h 20"/>
                                    <a:gd name="T16" fmla="*/ 36 w 40"/>
                                    <a:gd name="T17" fmla="*/ 4 h 20"/>
                                    <a:gd name="T18" fmla="*/ 36 w 40"/>
                                    <a:gd name="T19" fmla="*/ 4 h 20"/>
                                    <a:gd name="T20" fmla="*/ 40 w 40"/>
                                    <a:gd name="T21" fmla="*/ 8 h 20"/>
                                    <a:gd name="T22" fmla="*/ 40 w 40"/>
                                    <a:gd name="T23" fmla="*/ 8 h 20"/>
                                    <a:gd name="T24" fmla="*/ 40 w 40"/>
                                    <a:gd name="T25" fmla="*/ 12 h 20"/>
                                    <a:gd name="T26" fmla="*/ 36 w 40"/>
                                    <a:gd name="T27" fmla="*/ 12 h 20"/>
                                    <a:gd name="T28" fmla="*/ 36 w 40"/>
                                    <a:gd name="T29" fmla="*/ 12 h 20"/>
                                    <a:gd name="T30" fmla="*/ 36 w 40"/>
                                    <a:gd name="T31" fmla="*/ 16 h 20"/>
                                    <a:gd name="T32" fmla="*/ 32 w 40"/>
                                    <a:gd name="T33" fmla="*/ 16 h 20"/>
                                    <a:gd name="T34" fmla="*/ 32 w 40"/>
                                    <a:gd name="T35" fmla="*/ 16 h 20"/>
                                    <a:gd name="T36" fmla="*/ 28 w 40"/>
                                    <a:gd name="T37" fmla="*/ 16 h 20"/>
                                    <a:gd name="T38" fmla="*/ 28 w 40"/>
                                    <a:gd name="T39" fmla="*/ 16 h 20"/>
                                    <a:gd name="T40" fmla="*/ 24 w 40"/>
                                    <a:gd name="T41" fmla="*/ 16 h 20"/>
                                    <a:gd name="T42" fmla="*/ 20 w 40"/>
                                    <a:gd name="T43" fmla="*/ 20 h 20"/>
                                    <a:gd name="T44" fmla="*/ 16 w 40"/>
                                    <a:gd name="T45" fmla="*/ 16 h 20"/>
                                    <a:gd name="T46" fmla="*/ 16 w 40"/>
                                    <a:gd name="T47" fmla="*/ 16 h 20"/>
                                    <a:gd name="T48" fmla="*/ 16 w 40"/>
                                    <a:gd name="T49" fmla="*/ 16 h 20"/>
                                    <a:gd name="T50" fmla="*/ 12 w 40"/>
                                    <a:gd name="T51" fmla="*/ 16 h 20"/>
                                    <a:gd name="T52" fmla="*/ 12 w 40"/>
                                    <a:gd name="T53" fmla="*/ 16 h 20"/>
                                    <a:gd name="T54" fmla="*/ 8 w 40"/>
                                    <a:gd name="T55" fmla="*/ 12 h 20"/>
                                    <a:gd name="T56" fmla="*/ 8 w 40"/>
                                    <a:gd name="T57" fmla="*/ 12 h 20"/>
                                    <a:gd name="T58" fmla="*/ 4 w 40"/>
                                    <a:gd name="T59" fmla="*/ 12 h 20"/>
                                    <a:gd name="T60" fmla="*/ 4 w 40"/>
                                    <a:gd name="T61" fmla="*/ 8 h 20"/>
                                    <a:gd name="T62" fmla="*/ 4 w 40"/>
                                    <a:gd name="T63" fmla="*/ 8 h 20"/>
                                    <a:gd name="T64" fmla="*/ 0 w 40"/>
                                    <a:gd name="T65" fmla="*/ 8 h 20"/>
                                    <a:gd name="T66" fmla="*/ 0 w 40"/>
                                    <a:gd name="T67" fmla="*/ 8 h 20"/>
                                    <a:gd name="T68" fmla="*/ 0 w 40"/>
                                    <a:gd name="T69" fmla="*/ 4 h 20"/>
                                    <a:gd name="T70" fmla="*/ 0 w 40"/>
                                    <a:gd name="T71" fmla="*/ 4 h 20"/>
                                    <a:gd name="T72" fmla="*/ 0 w 40"/>
                                    <a:gd name="T73" fmla="*/ 0 h 20"/>
                                    <a:gd name="T74" fmla="*/ 0 w 40"/>
                                    <a:gd name="T75" fmla="*/ 4 h 20"/>
                                    <a:gd name="T76" fmla="*/ 4 w 40"/>
                                    <a:gd name="T77" fmla="*/ 4 h 20"/>
                                    <a:gd name="T78" fmla="*/ 4 w 40"/>
                                    <a:gd name="T79" fmla="*/ 4 h 20"/>
                                    <a:gd name="T80" fmla="*/ 8 w 40"/>
                                    <a:gd name="T81" fmla="*/ 8 h 20"/>
                                    <a:gd name="T82" fmla="*/ 8 w 40"/>
                                    <a:gd name="T83" fmla="*/ 8 h 20"/>
                                    <a:gd name="T84" fmla="*/ 12 w 40"/>
                                    <a:gd name="T85" fmla="*/ 12 h 20"/>
                                    <a:gd name="T86" fmla="*/ 12 w 40"/>
                                    <a:gd name="T87" fmla="*/ 12 h 20"/>
                                    <a:gd name="T88" fmla="*/ 12 w 40"/>
                                    <a:gd name="T89" fmla="*/ 12 h 20"/>
                                    <a:gd name="T90" fmla="*/ 12 w 40"/>
                                    <a:gd name="T91" fmla="*/ 12 h 20"/>
                                    <a:gd name="T92" fmla="*/ 16 w 40"/>
                                    <a:gd name="T93" fmla="*/ 12 h 20"/>
                                    <a:gd name="T94" fmla="*/ 16 w 40"/>
                                    <a:gd name="T95" fmla="*/ 12 h 20"/>
                                    <a:gd name="T96" fmla="*/ 16 w 40"/>
                                    <a:gd name="T97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0" h="20">
                                      <a:moveTo>
                                        <a:pt x="16" y="12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5" name="Freeform 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9" y="5275"/>
                                  <a:ext cx="45" cy="24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0 h 24"/>
                                    <a:gd name="T2" fmla="*/ 37 w 45"/>
                                    <a:gd name="T3" fmla="*/ 4 h 24"/>
                                    <a:gd name="T4" fmla="*/ 32 w 45"/>
                                    <a:gd name="T5" fmla="*/ 8 h 24"/>
                                    <a:gd name="T6" fmla="*/ 28 w 45"/>
                                    <a:gd name="T7" fmla="*/ 12 h 24"/>
                                    <a:gd name="T8" fmla="*/ 24 w 45"/>
                                    <a:gd name="T9" fmla="*/ 16 h 24"/>
                                    <a:gd name="T10" fmla="*/ 20 w 45"/>
                                    <a:gd name="T11" fmla="*/ 20 h 24"/>
                                    <a:gd name="T12" fmla="*/ 12 w 45"/>
                                    <a:gd name="T13" fmla="*/ 20 h 24"/>
                                    <a:gd name="T14" fmla="*/ 12 w 45"/>
                                    <a:gd name="T15" fmla="*/ 24 h 24"/>
                                    <a:gd name="T16" fmla="*/ 8 w 45"/>
                                    <a:gd name="T17" fmla="*/ 24 h 24"/>
                                    <a:gd name="T18" fmla="*/ 4 w 45"/>
                                    <a:gd name="T19" fmla="*/ 24 h 24"/>
                                    <a:gd name="T20" fmla="*/ 0 w 45"/>
                                    <a:gd name="T21" fmla="*/ 24 h 24"/>
                                    <a:gd name="T22" fmla="*/ 0 w 45"/>
                                    <a:gd name="T23" fmla="*/ 24 h 24"/>
                                    <a:gd name="T24" fmla="*/ 4 w 45"/>
                                    <a:gd name="T25" fmla="*/ 24 h 24"/>
                                    <a:gd name="T26" fmla="*/ 4 w 45"/>
                                    <a:gd name="T27" fmla="*/ 20 h 24"/>
                                    <a:gd name="T28" fmla="*/ 8 w 45"/>
                                    <a:gd name="T29" fmla="*/ 20 h 24"/>
                                    <a:gd name="T30" fmla="*/ 12 w 45"/>
                                    <a:gd name="T31" fmla="*/ 16 h 24"/>
                                    <a:gd name="T32" fmla="*/ 12 w 45"/>
                                    <a:gd name="T33" fmla="*/ 12 h 24"/>
                                    <a:gd name="T34" fmla="*/ 16 w 45"/>
                                    <a:gd name="T35" fmla="*/ 12 h 24"/>
                                    <a:gd name="T36" fmla="*/ 20 w 45"/>
                                    <a:gd name="T37" fmla="*/ 8 h 24"/>
                                    <a:gd name="T38" fmla="*/ 20 w 45"/>
                                    <a:gd name="T39" fmla="*/ 8 h 24"/>
                                    <a:gd name="T40" fmla="*/ 20 w 45"/>
                                    <a:gd name="T41" fmla="*/ 8 h 24"/>
                                    <a:gd name="T42" fmla="*/ 24 w 45"/>
                                    <a:gd name="T43" fmla="*/ 4 h 24"/>
                                    <a:gd name="T44" fmla="*/ 28 w 45"/>
                                    <a:gd name="T45" fmla="*/ 4 h 24"/>
                                    <a:gd name="T46" fmla="*/ 28 w 45"/>
                                    <a:gd name="T47" fmla="*/ 4 h 24"/>
                                    <a:gd name="T48" fmla="*/ 32 w 45"/>
                                    <a:gd name="T49" fmla="*/ 4 h 24"/>
                                    <a:gd name="T50" fmla="*/ 37 w 45"/>
                                    <a:gd name="T51" fmla="*/ 0 h 24"/>
                                    <a:gd name="T52" fmla="*/ 37 w 45"/>
                                    <a:gd name="T53" fmla="*/ 0 h 24"/>
                                    <a:gd name="T54" fmla="*/ 41 w 45"/>
                                    <a:gd name="T55" fmla="*/ 0 h 24"/>
                                    <a:gd name="T56" fmla="*/ 41 w 45"/>
                                    <a:gd name="T57" fmla="*/ 0 h 24"/>
                                    <a:gd name="T58" fmla="*/ 45 w 45"/>
                                    <a:gd name="T5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5" h="24">
                                      <a:moveTo>
                                        <a:pt x="45" y="0"/>
                                      </a:moveTo>
                                      <a:lnTo>
                                        <a:pt x="37" y="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6" name="Freeform 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3" y="5275"/>
                                  <a:ext cx="89" cy="101"/>
                                </a:xfrm>
                                <a:custGeom>
                                  <a:avLst/>
                                  <a:gdLst>
                                    <a:gd name="T0" fmla="*/ 81 w 89"/>
                                    <a:gd name="T1" fmla="*/ 16 h 101"/>
                                    <a:gd name="T2" fmla="*/ 81 w 89"/>
                                    <a:gd name="T3" fmla="*/ 20 h 101"/>
                                    <a:gd name="T4" fmla="*/ 81 w 89"/>
                                    <a:gd name="T5" fmla="*/ 24 h 101"/>
                                    <a:gd name="T6" fmla="*/ 81 w 89"/>
                                    <a:gd name="T7" fmla="*/ 36 h 101"/>
                                    <a:gd name="T8" fmla="*/ 81 w 89"/>
                                    <a:gd name="T9" fmla="*/ 48 h 101"/>
                                    <a:gd name="T10" fmla="*/ 85 w 89"/>
                                    <a:gd name="T11" fmla="*/ 60 h 101"/>
                                    <a:gd name="T12" fmla="*/ 85 w 89"/>
                                    <a:gd name="T13" fmla="*/ 60 h 101"/>
                                    <a:gd name="T14" fmla="*/ 85 w 89"/>
                                    <a:gd name="T15" fmla="*/ 64 h 101"/>
                                    <a:gd name="T16" fmla="*/ 89 w 89"/>
                                    <a:gd name="T17" fmla="*/ 68 h 101"/>
                                    <a:gd name="T18" fmla="*/ 89 w 89"/>
                                    <a:gd name="T19" fmla="*/ 72 h 101"/>
                                    <a:gd name="T20" fmla="*/ 85 w 89"/>
                                    <a:gd name="T21" fmla="*/ 76 h 101"/>
                                    <a:gd name="T22" fmla="*/ 85 w 89"/>
                                    <a:gd name="T23" fmla="*/ 76 h 101"/>
                                    <a:gd name="T24" fmla="*/ 85 w 89"/>
                                    <a:gd name="T25" fmla="*/ 80 h 101"/>
                                    <a:gd name="T26" fmla="*/ 85 w 89"/>
                                    <a:gd name="T27" fmla="*/ 88 h 101"/>
                                    <a:gd name="T28" fmla="*/ 81 w 89"/>
                                    <a:gd name="T29" fmla="*/ 92 h 101"/>
                                    <a:gd name="T30" fmla="*/ 77 w 89"/>
                                    <a:gd name="T31" fmla="*/ 96 h 101"/>
                                    <a:gd name="T32" fmla="*/ 73 w 89"/>
                                    <a:gd name="T33" fmla="*/ 101 h 101"/>
                                    <a:gd name="T34" fmla="*/ 69 w 89"/>
                                    <a:gd name="T35" fmla="*/ 101 h 101"/>
                                    <a:gd name="T36" fmla="*/ 61 w 89"/>
                                    <a:gd name="T37" fmla="*/ 101 h 101"/>
                                    <a:gd name="T38" fmla="*/ 53 w 89"/>
                                    <a:gd name="T39" fmla="*/ 101 h 101"/>
                                    <a:gd name="T40" fmla="*/ 40 w 89"/>
                                    <a:gd name="T41" fmla="*/ 101 h 101"/>
                                    <a:gd name="T42" fmla="*/ 28 w 89"/>
                                    <a:gd name="T43" fmla="*/ 96 h 101"/>
                                    <a:gd name="T44" fmla="*/ 20 w 89"/>
                                    <a:gd name="T45" fmla="*/ 88 h 101"/>
                                    <a:gd name="T46" fmla="*/ 12 w 89"/>
                                    <a:gd name="T47" fmla="*/ 84 h 101"/>
                                    <a:gd name="T48" fmla="*/ 0 w 89"/>
                                    <a:gd name="T49" fmla="*/ 72 h 101"/>
                                    <a:gd name="T50" fmla="*/ 0 w 89"/>
                                    <a:gd name="T51" fmla="*/ 72 h 101"/>
                                    <a:gd name="T52" fmla="*/ 0 w 89"/>
                                    <a:gd name="T53" fmla="*/ 64 h 101"/>
                                    <a:gd name="T54" fmla="*/ 0 w 89"/>
                                    <a:gd name="T55" fmla="*/ 56 h 101"/>
                                    <a:gd name="T56" fmla="*/ 0 w 89"/>
                                    <a:gd name="T57" fmla="*/ 48 h 101"/>
                                    <a:gd name="T58" fmla="*/ 4 w 89"/>
                                    <a:gd name="T59" fmla="*/ 44 h 101"/>
                                    <a:gd name="T60" fmla="*/ 12 w 89"/>
                                    <a:gd name="T61" fmla="*/ 40 h 101"/>
                                    <a:gd name="T62" fmla="*/ 20 w 89"/>
                                    <a:gd name="T63" fmla="*/ 36 h 101"/>
                                    <a:gd name="T64" fmla="*/ 32 w 89"/>
                                    <a:gd name="T65" fmla="*/ 32 h 101"/>
                                    <a:gd name="T66" fmla="*/ 40 w 89"/>
                                    <a:gd name="T67" fmla="*/ 28 h 101"/>
                                    <a:gd name="T68" fmla="*/ 57 w 89"/>
                                    <a:gd name="T69" fmla="*/ 16 h 101"/>
                                    <a:gd name="T70" fmla="*/ 73 w 89"/>
                                    <a:gd name="T71" fmla="*/ 4 h 101"/>
                                    <a:gd name="T72" fmla="*/ 73 w 89"/>
                                    <a:gd name="T73" fmla="*/ 4 h 101"/>
                                    <a:gd name="T74" fmla="*/ 73 w 89"/>
                                    <a:gd name="T75" fmla="*/ 4 h 101"/>
                                    <a:gd name="T76" fmla="*/ 73 w 89"/>
                                    <a:gd name="T77" fmla="*/ 0 h 101"/>
                                    <a:gd name="T78" fmla="*/ 77 w 89"/>
                                    <a:gd name="T79" fmla="*/ 0 h 101"/>
                                    <a:gd name="T80" fmla="*/ 77 w 89"/>
                                    <a:gd name="T81" fmla="*/ 0 h 101"/>
                                    <a:gd name="T82" fmla="*/ 77 w 89"/>
                                    <a:gd name="T83" fmla="*/ 4 h 101"/>
                                    <a:gd name="T84" fmla="*/ 81 w 89"/>
                                    <a:gd name="T85" fmla="*/ 4 h 101"/>
                                    <a:gd name="T86" fmla="*/ 81 w 89"/>
                                    <a:gd name="T87" fmla="*/ 8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89" h="101">
                                      <a:moveTo>
                                        <a:pt x="81" y="8"/>
                                      </a:moveTo>
                                      <a:lnTo>
                                        <a:pt x="81" y="16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85" y="68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9" y="72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5" y="80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85" y="88"/>
                                      </a:lnTo>
                                      <a:lnTo>
                                        <a:pt x="81" y="92"/>
                                      </a:lnTo>
                                      <a:lnTo>
                                        <a:pt x="8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69" y="101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1" y="101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4" y="101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2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28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73" y="4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7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2" y="5295"/>
                                  <a:ext cx="559" cy="588"/>
                                </a:xfrm>
                                <a:custGeom>
                                  <a:avLst/>
                                  <a:gdLst>
                                    <a:gd name="T0" fmla="*/ 342 w 559"/>
                                    <a:gd name="T1" fmla="*/ 72 h 588"/>
                                    <a:gd name="T2" fmla="*/ 374 w 559"/>
                                    <a:gd name="T3" fmla="*/ 129 h 588"/>
                                    <a:gd name="T4" fmla="*/ 374 w 559"/>
                                    <a:gd name="T5" fmla="*/ 181 h 588"/>
                                    <a:gd name="T6" fmla="*/ 338 w 559"/>
                                    <a:gd name="T7" fmla="*/ 230 h 588"/>
                                    <a:gd name="T8" fmla="*/ 346 w 559"/>
                                    <a:gd name="T9" fmla="*/ 238 h 588"/>
                                    <a:gd name="T10" fmla="*/ 382 w 559"/>
                                    <a:gd name="T11" fmla="*/ 189 h 588"/>
                                    <a:gd name="T12" fmla="*/ 459 w 559"/>
                                    <a:gd name="T13" fmla="*/ 173 h 588"/>
                                    <a:gd name="T14" fmla="*/ 499 w 559"/>
                                    <a:gd name="T15" fmla="*/ 201 h 588"/>
                                    <a:gd name="T16" fmla="*/ 531 w 559"/>
                                    <a:gd name="T17" fmla="*/ 274 h 588"/>
                                    <a:gd name="T18" fmla="*/ 531 w 559"/>
                                    <a:gd name="T19" fmla="*/ 294 h 588"/>
                                    <a:gd name="T20" fmla="*/ 527 w 559"/>
                                    <a:gd name="T21" fmla="*/ 322 h 588"/>
                                    <a:gd name="T22" fmla="*/ 515 w 559"/>
                                    <a:gd name="T23" fmla="*/ 354 h 588"/>
                                    <a:gd name="T24" fmla="*/ 471 w 559"/>
                                    <a:gd name="T25" fmla="*/ 354 h 588"/>
                                    <a:gd name="T26" fmla="*/ 427 w 559"/>
                                    <a:gd name="T27" fmla="*/ 370 h 588"/>
                                    <a:gd name="T28" fmla="*/ 398 w 559"/>
                                    <a:gd name="T29" fmla="*/ 411 h 588"/>
                                    <a:gd name="T30" fmla="*/ 419 w 559"/>
                                    <a:gd name="T31" fmla="*/ 395 h 588"/>
                                    <a:gd name="T32" fmla="*/ 479 w 559"/>
                                    <a:gd name="T33" fmla="*/ 366 h 588"/>
                                    <a:gd name="T34" fmla="*/ 495 w 559"/>
                                    <a:gd name="T35" fmla="*/ 403 h 588"/>
                                    <a:gd name="T36" fmla="*/ 419 w 559"/>
                                    <a:gd name="T37" fmla="*/ 463 h 588"/>
                                    <a:gd name="T38" fmla="*/ 414 w 559"/>
                                    <a:gd name="T39" fmla="*/ 548 h 588"/>
                                    <a:gd name="T40" fmla="*/ 483 w 559"/>
                                    <a:gd name="T41" fmla="*/ 536 h 588"/>
                                    <a:gd name="T42" fmla="*/ 531 w 559"/>
                                    <a:gd name="T43" fmla="*/ 495 h 588"/>
                                    <a:gd name="T44" fmla="*/ 527 w 559"/>
                                    <a:gd name="T45" fmla="*/ 540 h 588"/>
                                    <a:gd name="T46" fmla="*/ 443 w 559"/>
                                    <a:gd name="T47" fmla="*/ 584 h 588"/>
                                    <a:gd name="T48" fmla="*/ 366 w 559"/>
                                    <a:gd name="T49" fmla="*/ 556 h 588"/>
                                    <a:gd name="T50" fmla="*/ 350 w 559"/>
                                    <a:gd name="T51" fmla="*/ 527 h 588"/>
                                    <a:gd name="T52" fmla="*/ 334 w 559"/>
                                    <a:gd name="T53" fmla="*/ 475 h 588"/>
                                    <a:gd name="T54" fmla="*/ 334 w 559"/>
                                    <a:gd name="T55" fmla="*/ 439 h 588"/>
                                    <a:gd name="T56" fmla="*/ 338 w 559"/>
                                    <a:gd name="T57" fmla="*/ 395 h 588"/>
                                    <a:gd name="T58" fmla="*/ 354 w 559"/>
                                    <a:gd name="T59" fmla="*/ 342 h 588"/>
                                    <a:gd name="T60" fmla="*/ 362 w 559"/>
                                    <a:gd name="T61" fmla="*/ 314 h 588"/>
                                    <a:gd name="T62" fmla="*/ 346 w 559"/>
                                    <a:gd name="T63" fmla="*/ 334 h 588"/>
                                    <a:gd name="T64" fmla="*/ 342 w 559"/>
                                    <a:gd name="T65" fmla="*/ 354 h 588"/>
                                    <a:gd name="T66" fmla="*/ 326 w 559"/>
                                    <a:gd name="T67" fmla="*/ 338 h 588"/>
                                    <a:gd name="T68" fmla="*/ 322 w 559"/>
                                    <a:gd name="T69" fmla="*/ 306 h 588"/>
                                    <a:gd name="T70" fmla="*/ 318 w 559"/>
                                    <a:gd name="T71" fmla="*/ 306 h 588"/>
                                    <a:gd name="T72" fmla="*/ 318 w 559"/>
                                    <a:gd name="T73" fmla="*/ 326 h 588"/>
                                    <a:gd name="T74" fmla="*/ 330 w 559"/>
                                    <a:gd name="T75" fmla="*/ 358 h 588"/>
                                    <a:gd name="T76" fmla="*/ 326 w 559"/>
                                    <a:gd name="T77" fmla="*/ 415 h 588"/>
                                    <a:gd name="T78" fmla="*/ 322 w 559"/>
                                    <a:gd name="T79" fmla="*/ 455 h 588"/>
                                    <a:gd name="T80" fmla="*/ 278 w 559"/>
                                    <a:gd name="T81" fmla="*/ 483 h 588"/>
                                    <a:gd name="T82" fmla="*/ 241 w 559"/>
                                    <a:gd name="T83" fmla="*/ 507 h 588"/>
                                    <a:gd name="T84" fmla="*/ 177 w 559"/>
                                    <a:gd name="T85" fmla="*/ 507 h 588"/>
                                    <a:gd name="T86" fmla="*/ 145 w 559"/>
                                    <a:gd name="T87" fmla="*/ 503 h 588"/>
                                    <a:gd name="T88" fmla="*/ 117 w 559"/>
                                    <a:gd name="T89" fmla="*/ 487 h 588"/>
                                    <a:gd name="T90" fmla="*/ 56 w 559"/>
                                    <a:gd name="T91" fmla="*/ 439 h 588"/>
                                    <a:gd name="T92" fmla="*/ 20 w 559"/>
                                    <a:gd name="T93" fmla="*/ 370 h 588"/>
                                    <a:gd name="T94" fmla="*/ 12 w 559"/>
                                    <a:gd name="T95" fmla="*/ 338 h 588"/>
                                    <a:gd name="T96" fmla="*/ 8 w 559"/>
                                    <a:gd name="T97" fmla="*/ 326 h 588"/>
                                    <a:gd name="T98" fmla="*/ 0 w 559"/>
                                    <a:gd name="T99" fmla="*/ 266 h 588"/>
                                    <a:gd name="T100" fmla="*/ 4 w 559"/>
                                    <a:gd name="T101" fmla="*/ 221 h 588"/>
                                    <a:gd name="T102" fmla="*/ 8 w 559"/>
                                    <a:gd name="T103" fmla="*/ 193 h 588"/>
                                    <a:gd name="T104" fmla="*/ 16 w 559"/>
                                    <a:gd name="T105" fmla="*/ 161 h 588"/>
                                    <a:gd name="T106" fmla="*/ 32 w 559"/>
                                    <a:gd name="T107" fmla="*/ 113 h 588"/>
                                    <a:gd name="T108" fmla="*/ 52 w 559"/>
                                    <a:gd name="T109" fmla="*/ 81 h 588"/>
                                    <a:gd name="T110" fmla="*/ 80 w 559"/>
                                    <a:gd name="T111" fmla="*/ 113 h 588"/>
                                    <a:gd name="T112" fmla="*/ 145 w 559"/>
                                    <a:gd name="T113" fmla="*/ 93 h 588"/>
                                    <a:gd name="T114" fmla="*/ 189 w 559"/>
                                    <a:gd name="T115" fmla="*/ 72 h 588"/>
                                    <a:gd name="T116" fmla="*/ 221 w 559"/>
                                    <a:gd name="T117" fmla="*/ 81 h 588"/>
                                    <a:gd name="T118" fmla="*/ 282 w 559"/>
                                    <a:gd name="T119" fmla="*/ 85 h 588"/>
                                    <a:gd name="T120" fmla="*/ 290 w 559"/>
                                    <a:gd name="T121" fmla="*/ 0 h 5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559" h="588">
                                      <a:moveTo>
                                        <a:pt x="310" y="28"/>
                                      </a:moveTo>
                                      <a:lnTo>
                                        <a:pt x="310" y="32"/>
                                      </a:lnTo>
                                      <a:lnTo>
                                        <a:pt x="314" y="32"/>
                                      </a:lnTo>
                                      <a:lnTo>
                                        <a:pt x="314" y="36"/>
                                      </a:lnTo>
                                      <a:lnTo>
                                        <a:pt x="318" y="36"/>
                                      </a:lnTo>
                                      <a:lnTo>
                                        <a:pt x="322" y="44"/>
                                      </a:lnTo>
                                      <a:lnTo>
                                        <a:pt x="326" y="48"/>
                                      </a:lnTo>
                                      <a:lnTo>
                                        <a:pt x="326" y="52"/>
                                      </a:lnTo>
                                      <a:lnTo>
                                        <a:pt x="330" y="56"/>
                                      </a:lnTo>
                                      <a:lnTo>
                                        <a:pt x="334" y="60"/>
                                      </a:lnTo>
                                      <a:lnTo>
                                        <a:pt x="334" y="68"/>
                                      </a:lnTo>
                                      <a:lnTo>
                                        <a:pt x="338" y="68"/>
                                      </a:lnTo>
                                      <a:lnTo>
                                        <a:pt x="342" y="72"/>
                                      </a:lnTo>
                                      <a:lnTo>
                                        <a:pt x="346" y="76"/>
                                      </a:lnTo>
                                      <a:lnTo>
                                        <a:pt x="346" y="81"/>
                                      </a:lnTo>
                                      <a:lnTo>
                                        <a:pt x="350" y="85"/>
                                      </a:lnTo>
                                      <a:lnTo>
                                        <a:pt x="350" y="89"/>
                                      </a:lnTo>
                                      <a:lnTo>
                                        <a:pt x="354" y="93"/>
                                      </a:lnTo>
                                      <a:lnTo>
                                        <a:pt x="358" y="97"/>
                                      </a:lnTo>
                                      <a:lnTo>
                                        <a:pt x="358" y="101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2" y="105"/>
                                      </a:lnTo>
                                      <a:lnTo>
                                        <a:pt x="362" y="109"/>
                                      </a:lnTo>
                                      <a:lnTo>
                                        <a:pt x="362" y="113"/>
                                      </a:lnTo>
                                      <a:lnTo>
                                        <a:pt x="366" y="117"/>
                                      </a:lnTo>
                                      <a:lnTo>
                                        <a:pt x="370" y="121"/>
                                      </a:lnTo>
                                      <a:lnTo>
                                        <a:pt x="374" y="129"/>
                                      </a:lnTo>
                                      <a:lnTo>
                                        <a:pt x="374" y="133"/>
                                      </a:lnTo>
                                      <a:lnTo>
                                        <a:pt x="378" y="133"/>
                                      </a:lnTo>
                                      <a:lnTo>
                                        <a:pt x="378" y="137"/>
                                      </a:lnTo>
                                      <a:lnTo>
                                        <a:pt x="378" y="141"/>
                                      </a:lnTo>
                                      <a:lnTo>
                                        <a:pt x="378" y="145"/>
                                      </a:lnTo>
                                      <a:lnTo>
                                        <a:pt x="378" y="149"/>
                                      </a:lnTo>
                                      <a:lnTo>
                                        <a:pt x="382" y="173"/>
                                      </a:lnTo>
                                      <a:lnTo>
                                        <a:pt x="382" y="177"/>
                                      </a:lnTo>
                                      <a:lnTo>
                                        <a:pt x="378" y="181"/>
                                      </a:lnTo>
                                      <a:lnTo>
                                        <a:pt x="374" y="181"/>
                                      </a:lnTo>
                                      <a:lnTo>
                                        <a:pt x="374" y="185"/>
                                      </a:lnTo>
                                      <a:lnTo>
                                        <a:pt x="370" y="185"/>
                                      </a:lnTo>
                                      <a:lnTo>
                                        <a:pt x="366" y="189"/>
                                      </a:lnTo>
                                      <a:lnTo>
                                        <a:pt x="362" y="193"/>
                                      </a:lnTo>
                                      <a:lnTo>
                                        <a:pt x="358" y="197"/>
                                      </a:lnTo>
                                      <a:lnTo>
                                        <a:pt x="350" y="205"/>
                                      </a:lnTo>
                                      <a:lnTo>
                                        <a:pt x="346" y="213"/>
                                      </a:lnTo>
                                      <a:lnTo>
                                        <a:pt x="342" y="21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38" y="225"/>
                                      </a:lnTo>
                                      <a:lnTo>
                                        <a:pt x="338" y="230"/>
                                      </a:lnTo>
                                      <a:lnTo>
                                        <a:pt x="338" y="234"/>
                                      </a:lnTo>
                                      <a:lnTo>
                                        <a:pt x="338" y="238"/>
                                      </a:lnTo>
                                      <a:lnTo>
                                        <a:pt x="338" y="242"/>
                                      </a:lnTo>
                                      <a:lnTo>
                                        <a:pt x="342" y="242"/>
                                      </a:lnTo>
                                      <a:lnTo>
                                        <a:pt x="342" y="238"/>
                                      </a:lnTo>
                                      <a:lnTo>
                                        <a:pt x="346" y="238"/>
                                      </a:lnTo>
                                      <a:lnTo>
                                        <a:pt x="346" y="234"/>
                                      </a:lnTo>
                                      <a:lnTo>
                                        <a:pt x="346" y="230"/>
                                      </a:lnTo>
                                      <a:lnTo>
                                        <a:pt x="346" y="225"/>
                                      </a:lnTo>
                                      <a:lnTo>
                                        <a:pt x="350" y="221"/>
                                      </a:lnTo>
                                      <a:lnTo>
                                        <a:pt x="354" y="217"/>
                                      </a:lnTo>
                                      <a:lnTo>
                                        <a:pt x="354" y="213"/>
                                      </a:lnTo>
                                      <a:lnTo>
                                        <a:pt x="362" y="209"/>
                                      </a:lnTo>
                                      <a:lnTo>
                                        <a:pt x="362" y="205"/>
                                      </a:lnTo>
                                      <a:lnTo>
                                        <a:pt x="370" y="201"/>
                                      </a:lnTo>
                                      <a:lnTo>
                                        <a:pt x="374" y="197"/>
                                      </a:lnTo>
                                      <a:lnTo>
                                        <a:pt x="378" y="193"/>
                                      </a:lnTo>
                                      <a:lnTo>
                                        <a:pt x="382" y="189"/>
                                      </a:lnTo>
                                      <a:lnTo>
                                        <a:pt x="390" y="185"/>
                                      </a:lnTo>
                                      <a:lnTo>
                                        <a:pt x="394" y="185"/>
                                      </a:lnTo>
                                      <a:lnTo>
                                        <a:pt x="402" y="181"/>
                                      </a:lnTo>
                                      <a:lnTo>
                                        <a:pt x="406" y="177"/>
                                      </a:lnTo>
                                      <a:lnTo>
                                        <a:pt x="414" y="177"/>
                                      </a:lnTo>
                                      <a:lnTo>
                                        <a:pt x="419" y="173"/>
                                      </a:lnTo>
                                      <a:lnTo>
                                        <a:pt x="427" y="173"/>
                                      </a:lnTo>
                                      <a:lnTo>
                                        <a:pt x="431" y="173"/>
                                      </a:lnTo>
                                      <a:lnTo>
                                        <a:pt x="435" y="173"/>
                                      </a:lnTo>
                                      <a:lnTo>
                                        <a:pt x="439" y="173"/>
                                      </a:lnTo>
                                      <a:lnTo>
                                        <a:pt x="443" y="173"/>
                                      </a:lnTo>
                                      <a:lnTo>
                                        <a:pt x="451" y="173"/>
                                      </a:lnTo>
                                      <a:lnTo>
                                        <a:pt x="455" y="173"/>
                                      </a:lnTo>
                                      <a:lnTo>
                                        <a:pt x="459" y="173"/>
                                      </a:lnTo>
                                      <a:lnTo>
                                        <a:pt x="463" y="177"/>
                                      </a:lnTo>
                                      <a:lnTo>
                                        <a:pt x="467" y="177"/>
                                      </a:lnTo>
                                      <a:lnTo>
                                        <a:pt x="471" y="177"/>
                                      </a:lnTo>
                                      <a:lnTo>
                                        <a:pt x="471" y="181"/>
                                      </a:lnTo>
                                      <a:lnTo>
                                        <a:pt x="475" y="181"/>
                                      </a:lnTo>
                                      <a:lnTo>
                                        <a:pt x="479" y="185"/>
                                      </a:lnTo>
                                      <a:lnTo>
                                        <a:pt x="483" y="185"/>
                                      </a:lnTo>
                                      <a:lnTo>
                                        <a:pt x="483" y="189"/>
                                      </a:lnTo>
                                      <a:lnTo>
                                        <a:pt x="491" y="193"/>
                                      </a:lnTo>
                                      <a:lnTo>
                                        <a:pt x="495" y="197"/>
                                      </a:lnTo>
                                      <a:lnTo>
                                        <a:pt x="499" y="201"/>
                                      </a:lnTo>
                                      <a:lnTo>
                                        <a:pt x="503" y="205"/>
                                      </a:lnTo>
                                      <a:lnTo>
                                        <a:pt x="503" y="209"/>
                                      </a:lnTo>
                                      <a:lnTo>
                                        <a:pt x="507" y="213"/>
                                      </a:lnTo>
                                      <a:lnTo>
                                        <a:pt x="511" y="221"/>
                                      </a:lnTo>
                                      <a:lnTo>
                                        <a:pt x="515" y="230"/>
                                      </a:lnTo>
                                      <a:lnTo>
                                        <a:pt x="519" y="238"/>
                                      </a:lnTo>
                                      <a:lnTo>
                                        <a:pt x="523" y="242"/>
                                      </a:lnTo>
                                      <a:lnTo>
                                        <a:pt x="523" y="246"/>
                                      </a:lnTo>
                                      <a:lnTo>
                                        <a:pt x="523" y="250"/>
                                      </a:lnTo>
                                      <a:lnTo>
                                        <a:pt x="527" y="254"/>
                                      </a:lnTo>
                                      <a:lnTo>
                                        <a:pt x="527" y="258"/>
                                      </a:lnTo>
                                      <a:lnTo>
                                        <a:pt x="527" y="262"/>
                                      </a:lnTo>
                                      <a:lnTo>
                                        <a:pt x="531" y="266"/>
                                      </a:lnTo>
                                      <a:lnTo>
                                        <a:pt x="531" y="274"/>
                                      </a:lnTo>
                                      <a:lnTo>
                                        <a:pt x="531" y="278"/>
                                      </a:lnTo>
                                      <a:lnTo>
                                        <a:pt x="531" y="282"/>
                                      </a:lnTo>
                                      <a:lnTo>
                                        <a:pt x="531" y="286"/>
                                      </a:lnTo>
                                      <a:lnTo>
                                        <a:pt x="531" y="290"/>
                                      </a:lnTo>
                                      <a:lnTo>
                                        <a:pt x="535" y="290"/>
                                      </a:lnTo>
                                      <a:lnTo>
                                        <a:pt x="531" y="290"/>
                                      </a:lnTo>
                                      <a:lnTo>
                                        <a:pt x="531" y="294"/>
                                      </a:lnTo>
                                      <a:lnTo>
                                        <a:pt x="531" y="298"/>
                                      </a:lnTo>
                                      <a:lnTo>
                                        <a:pt x="531" y="302"/>
                                      </a:lnTo>
                                      <a:lnTo>
                                        <a:pt x="531" y="306"/>
                                      </a:lnTo>
                                      <a:lnTo>
                                        <a:pt x="531" y="310"/>
                                      </a:lnTo>
                                      <a:lnTo>
                                        <a:pt x="531" y="314"/>
                                      </a:lnTo>
                                      <a:lnTo>
                                        <a:pt x="527" y="318"/>
                                      </a:lnTo>
                                      <a:lnTo>
                                        <a:pt x="527" y="322"/>
                                      </a:lnTo>
                                      <a:lnTo>
                                        <a:pt x="527" y="326"/>
                                      </a:lnTo>
                                      <a:lnTo>
                                        <a:pt x="523" y="322"/>
                                      </a:lnTo>
                                      <a:lnTo>
                                        <a:pt x="523" y="326"/>
                                      </a:lnTo>
                                      <a:lnTo>
                                        <a:pt x="523" y="330"/>
                                      </a:lnTo>
                                      <a:lnTo>
                                        <a:pt x="523" y="334"/>
                                      </a:lnTo>
                                      <a:lnTo>
                                        <a:pt x="523" y="338"/>
                                      </a:lnTo>
                                      <a:lnTo>
                                        <a:pt x="519" y="342"/>
                                      </a:lnTo>
                                      <a:lnTo>
                                        <a:pt x="519" y="346"/>
                                      </a:lnTo>
                                      <a:lnTo>
                                        <a:pt x="515" y="350"/>
                                      </a:lnTo>
                                      <a:lnTo>
                                        <a:pt x="515" y="354"/>
                                      </a:lnTo>
                                      <a:lnTo>
                                        <a:pt x="515" y="358"/>
                                      </a:lnTo>
                                      <a:lnTo>
                                        <a:pt x="511" y="358"/>
                                      </a:lnTo>
                                      <a:lnTo>
                                        <a:pt x="507" y="362"/>
                                      </a:lnTo>
                                      <a:lnTo>
                                        <a:pt x="503" y="362"/>
                                      </a:lnTo>
                                      <a:lnTo>
                                        <a:pt x="499" y="362"/>
                                      </a:lnTo>
                                      <a:lnTo>
                                        <a:pt x="495" y="362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87" y="358"/>
                                      </a:lnTo>
                                      <a:lnTo>
                                        <a:pt x="483" y="358"/>
                                      </a:lnTo>
                                      <a:lnTo>
                                        <a:pt x="479" y="354"/>
                                      </a:lnTo>
                                      <a:lnTo>
                                        <a:pt x="475" y="354"/>
                                      </a:lnTo>
                                      <a:lnTo>
                                        <a:pt x="471" y="354"/>
                                      </a:lnTo>
                                      <a:lnTo>
                                        <a:pt x="467" y="354"/>
                                      </a:lnTo>
                                      <a:lnTo>
                                        <a:pt x="463" y="354"/>
                                      </a:lnTo>
                                      <a:lnTo>
                                        <a:pt x="459" y="354"/>
                                      </a:lnTo>
                                      <a:lnTo>
                                        <a:pt x="455" y="354"/>
                                      </a:lnTo>
                                      <a:lnTo>
                                        <a:pt x="451" y="358"/>
                                      </a:lnTo>
                                      <a:lnTo>
                                        <a:pt x="447" y="358"/>
                                      </a:lnTo>
                                      <a:lnTo>
                                        <a:pt x="447" y="362"/>
                                      </a:lnTo>
                                      <a:lnTo>
                                        <a:pt x="443" y="362"/>
                                      </a:lnTo>
                                      <a:lnTo>
                                        <a:pt x="439" y="362"/>
                                      </a:lnTo>
                                      <a:lnTo>
                                        <a:pt x="435" y="366"/>
                                      </a:lnTo>
                                      <a:lnTo>
                                        <a:pt x="431" y="366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23" y="370"/>
                                      </a:lnTo>
                                      <a:lnTo>
                                        <a:pt x="423" y="374"/>
                                      </a:lnTo>
                                      <a:lnTo>
                                        <a:pt x="423" y="378"/>
                                      </a:lnTo>
                                      <a:lnTo>
                                        <a:pt x="419" y="378"/>
                                      </a:lnTo>
                                      <a:lnTo>
                                        <a:pt x="414" y="383"/>
                                      </a:lnTo>
                                      <a:lnTo>
                                        <a:pt x="410" y="387"/>
                                      </a:lnTo>
                                      <a:lnTo>
                                        <a:pt x="410" y="391"/>
                                      </a:lnTo>
                                      <a:lnTo>
                                        <a:pt x="406" y="391"/>
                                      </a:lnTo>
                                      <a:lnTo>
                                        <a:pt x="406" y="395"/>
                                      </a:lnTo>
                                      <a:lnTo>
                                        <a:pt x="402" y="399"/>
                                      </a:lnTo>
                                      <a:lnTo>
                                        <a:pt x="398" y="403"/>
                                      </a:lnTo>
                                      <a:lnTo>
                                        <a:pt x="398" y="407"/>
                                      </a:lnTo>
                                      <a:lnTo>
                                        <a:pt x="398" y="411"/>
                                      </a:lnTo>
                                      <a:lnTo>
                                        <a:pt x="402" y="415"/>
                                      </a:lnTo>
                                      <a:lnTo>
                                        <a:pt x="406" y="415"/>
                                      </a:lnTo>
                                      <a:lnTo>
                                        <a:pt x="406" y="411"/>
                                      </a:lnTo>
                                      <a:lnTo>
                                        <a:pt x="406" y="407"/>
                                      </a:lnTo>
                                      <a:lnTo>
                                        <a:pt x="410" y="403"/>
                                      </a:lnTo>
                                      <a:lnTo>
                                        <a:pt x="414" y="399"/>
                                      </a:lnTo>
                                      <a:lnTo>
                                        <a:pt x="419" y="395"/>
                                      </a:lnTo>
                                      <a:lnTo>
                                        <a:pt x="423" y="391"/>
                                      </a:lnTo>
                                      <a:lnTo>
                                        <a:pt x="427" y="387"/>
                                      </a:lnTo>
                                      <a:lnTo>
                                        <a:pt x="431" y="383"/>
                                      </a:lnTo>
                                      <a:lnTo>
                                        <a:pt x="435" y="378"/>
                                      </a:lnTo>
                                      <a:lnTo>
                                        <a:pt x="439" y="378"/>
                                      </a:lnTo>
                                      <a:lnTo>
                                        <a:pt x="443" y="374"/>
                                      </a:lnTo>
                                      <a:lnTo>
                                        <a:pt x="447" y="370"/>
                                      </a:lnTo>
                                      <a:lnTo>
                                        <a:pt x="455" y="370"/>
                                      </a:lnTo>
                                      <a:lnTo>
                                        <a:pt x="459" y="366"/>
                                      </a:lnTo>
                                      <a:lnTo>
                                        <a:pt x="463" y="366"/>
                                      </a:lnTo>
                                      <a:lnTo>
                                        <a:pt x="467" y="366"/>
                                      </a:lnTo>
                                      <a:lnTo>
                                        <a:pt x="471" y="366"/>
                                      </a:lnTo>
                                      <a:lnTo>
                                        <a:pt x="475" y="366"/>
                                      </a:lnTo>
                                      <a:lnTo>
                                        <a:pt x="479" y="366"/>
                                      </a:lnTo>
                                      <a:lnTo>
                                        <a:pt x="483" y="366"/>
                                      </a:lnTo>
                                      <a:lnTo>
                                        <a:pt x="487" y="366"/>
                                      </a:lnTo>
                                      <a:lnTo>
                                        <a:pt x="487" y="370"/>
                                      </a:lnTo>
                                      <a:lnTo>
                                        <a:pt x="491" y="374"/>
                                      </a:lnTo>
                                      <a:lnTo>
                                        <a:pt x="491" y="378"/>
                                      </a:lnTo>
                                      <a:lnTo>
                                        <a:pt x="495" y="391"/>
                                      </a:lnTo>
                                      <a:lnTo>
                                        <a:pt x="495" y="395"/>
                                      </a:lnTo>
                                      <a:lnTo>
                                        <a:pt x="495" y="399"/>
                                      </a:lnTo>
                                      <a:lnTo>
                                        <a:pt x="495" y="403"/>
                                      </a:lnTo>
                                      <a:lnTo>
                                        <a:pt x="491" y="403"/>
                                      </a:lnTo>
                                      <a:lnTo>
                                        <a:pt x="491" y="407"/>
                                      </a:lnTo>
                                      <a:lnTo>
                                        <a:pt x="491" y="411"/>
                                      </a:lnTo>
                                      <a:lnTo>
                                        <a:pt x="487" y="411"/>
                                      </a:lnTo>
                                      <a:lnTo>
                                        <a:pt x="483" y="415"/>
                                      </a:lnTo>
                                      <a:lnTo>
                                        <a:pt x="479" y="419"/>
                                      </a:lnTo>
                                      <a:lnTo>
                                        <a:pt x="471" y="423"/>
                                      </a:lnTo>
                                      <a:lnTo>
                                        <a:pt x="463" y="427"/>
                                      </a:lnTo>
                                      <a:lnTo>
                                        <a:pt x="455" y="431"/>
                                      </a:lnTo>
                                      <a:lnTo>
                                        <a:pt x="447" y="435"/>
                                      </a:lnTo>
                                      <a:lnTo>
                                        <a:pt x="443" y="439"/>
                                      </a:lnTo>
                                      <a:lnTo>
                                        <a:pt x="435" y="447"/>
                                      </a:lnTo>
                                      <a:lnTo>
                                        <a:pt x="427" y="451"/>
                                      </a:lnTo>
                                      <a:lnTo>
                                        <a:pt x="423" y="455"/>
                                      </a:lnTo>
                                      <a:lnTo>
                                        <a:pt x="419" y="463"/>
                                      </a:lnTo>
                                      <a:lnTo>
                                        <a:pt x="414" y="467"/>
                                      </a:lnTo>
                                      <a:lnTo>
                                        <a:pt x="410" y="475"/>
                                      </a:lnTo>
                                      <a:lnTo>
                                        <a:pt x="406" y="479"/>
                                      </a:lnTo>
                                      <a:lnTo>
                                        <a:pt x="402" y="487"/>
                                      </a:lnTo>
                                      <a:lnTo>
                                        <a:pt x="402" y="495"/>
                                      </a:lnTo>
                                      <a:lnTo>
                                        <a:pt x="398" y="503"/>
                                      </a:lnTo>
                                      <a:lnTo>
                                        <a:pt x="398" y="511"/>
                                      </a:lnTo>
                                      <a:lnTo>
                                        <a:pt x="398" y="519"/>
                                      </a:lnTo>
                                      <a:lnTo>
                                        <a:pt x="398" y="523"/>
                                      </a:lnTo>
                                      <a:lnTo>
                                        <a:pt x="402" y="527"/>
                                      </a:lnTo>
                                      <a:lnTo>
                                        <a:pt x="402" y="532"/>
                                      </a:lnTo>
                                      <a:lnTo>
                                        <a:pt x="402" y="536"/>
                                      </a:lnTo>
                                      <a:lnTo>
                                        <a:pt x="406" y="540"/>
                                      </a:lnTo>
                                      <a:lnTo>
                                        <a:pt x="410" y="540"/>
                                      </a:lnTo>
                                      <a:lnTo>
                                        <a:pt x="410" y="544"/>
                                      </a:lnTo>
                                      <a:lnTo>
                                        <a:pt x="414" y="548"/>
                                      </a:lnTo>
                                      <a:lnTo>
                                        <a:pt x="419" y="548"/>
                                      </a:lnTo>
                                      <a:lnTo>
                                        <a:pt x="419" y="552"/>
                                      </a:lnTo>
                                      <a:lnTo>
                                        <a:pt x="423" y="552"/>
                                      </a:lnTo>
                                      <a:lnTo>
                                        <a:pt x="427" y="556"/>
                                      </a:lnTo>
                                      <a:lnTo>
                                        <a:pt x="431" y="556"/>
                                      </a:lnTo>
                                      <a:lnTo>
                                        <a:pt x="435" y="556"/>
                                      </a:lnTo>
                                      <a:lnTo>
                                        <a:pt x="439" y="560"/>
                                      </a:lnTo>
                                      <a:lnTo>
                                        <a:pt x="443" y="560"/>
                                      </a:lnTo>
                                      <a:lnTo>
                                        <a:pt x="447" y="560"/>
                                      </a:lnTo>
                                      <a:lnTo>
                                        <a:pt x="451" y="556"/>
                                      </a:lnTo>
                                      <a:lnTo>
                                        <a:pt x="459" y="556"/>
                                      </a:lnTo>
                                      <a:lnTo>
                                        <a:pt x="463" y="552"/>
                                      </a:lnTo>
                                      <a:lnTo>
                                        <a:pt x="471" y="548"/>
                                      </a:lnTo>
                                      <a:lnTo>
                                        <a:pt x="475" y="544"/>
                                      </a:lnTo>
                                      <a:lnTo>
                                        <a:pt x="479" y="540"/>
                                      </a:lnTo>
                                      <a:lnTo>
                                        <a:pt x="483" y="536"/>
                                      </a:lnTo>
                                      <a:lnTo>
                                        <a:pt x="487" y="532"/>
                                      </a:lnTo>
                                      <a:lnTo>
                                        <a:pt x="491" y="527"/>
                                      </a:lnTo>
                                      <a:lnTo>
                                        <a:pt x="495" y="523"/>
                                      </a:lnTo>
                                      <a:lnTo>
                                        <a:pt x="499" y="515"/>
                                      </a:lnTo>
                                      <a:lnTo>
                                        <a:pt x="499" y="511"/>
                                      </a:lnTo>
                                      <a:lnTo>
                                        <a:pt x="503" y="507"/>
                                      </a:lnTo>
                                      <a:lnTo>
                                        <a:pt x="507" y="499"/>
                                      </a:lnTo>
                                      <a:lnTo>
                                        <a:pt x="507" y="495"/>
                                      </a:lnTo>
                                      <a:lnTo>
                                        <a:pt x="511" y="487"/>
                                      </a:lnTo>
                                      <a:lnTo>
                                        <a:pt x="511" y="491"/>
                                      </a:lnTo>
                                      <a:lnTo>
                                        <a:pt x="515" y="491"/>
                                      </a:lnTo>
                                      <a:lnTo>
                                        <a:pt x="519" y="491"/>
                                      </a:lnTo>
                                      <a:lnTo>
                                        <a:pt x="519" y="495"/>
                                      </a:lnTo>
                                      <a:lnTo>
                                        <a:pt x="523" y="495"/>
                                      </a:lnTo>
                                      <a:lnTo>
                                        <a:pt x="527" y="495"/>
                                      </a:lnTo>
                                      <a:lnTo>
                                        <a:pt x="531" y="495"/>
                                      </a:lnTo>
                                      <a:lnTo>
                                        <a:pt x="535" y="495"/>
                                      </a:lnTo>
                                      <a:lnTo>
                                        <a:pt x="539" y="495"/>
                                      </a:lnTo>
                                      <a:lnTo>
                                        <a:pt x="543" y="495"/>
                                      </a:lnTo>
                                      <a:lnTo>
                                        <a:pt x="547" y="495"/>
                                      </a:lnTo>
                                      <a:lnTo>
                                        <a:pt x="551" y="491"/>
                                      </a:lnTo>
                                      <a:lnTo>
                                        <a:pt x="555" y="491"/>
                                      </a:lnTo>
                                      <a:lnTo>
                                        <a:pt x="559" y="487"/>
                                      </a:lnTo>
                                      <a:lnTo>
                                        <a:pt x="555" y="491"/>
                                      </a:lnTo>
                                      <a:lnTo>
                                        <a:pt x="555" y="495"/>
                                      </a:lnTo>
                                      <a:lnTo>
                                        <a:pt x="547" y="503"/>
                                      </a:lnTo>
                                      <a:lnTo>
                                        <a:pt x="543" y="515"/>
                                      </a:lnTo>
                                      <a:lnTo>
                                        <a:pt x="539" y="523"/>
                                      </a:lnTo>
                                      <a:lnTo>
                                        <a:pt x="531" y="532"/>
                                      </a:lnTo>
                                      <a:lnTo>
                                        <a:pt x="527" y="540"/>
                                      </a:lnTo>
                                      <a:lnTo>
                                        <a:pt x="519" y="544"/>
                                      </a:lnTo>
                                      <a:lnTo>
                                        <a:pt x="511" y="552"/>
                                      </a:lnTo>
                                      <a:lnTo>
                                        <a:pt x="507" y="556"/>
                                      </a:lnTo>
                                      <a:lnTo>
                                        <a:pt x="503" y="560"/>
                                      </a:lnTo>
                                      <a:lnTo>
                                        <a:pt x="499" y="560"/>
                                      </a:lnTo>
                                      <a:lnTo>
                                        <a:pt x="495" y="564"/>
                                      </a:lnTo>
                                      <a:lnTo>
                                        <a:pt x="491" y="568"/>
                                      </a:lnTo>
                                      <a:lnTo>
                                        <a:pt x="487" y="572"/>
                                      </a:lnTo>
                                      <a:lnTo>
                                        <a:pt x="479" y="572"/>
                                      </a:lnTo>
                                      <a:lnTo>
                                        <a:pt x="475" y="576"/>
                                      </a:lnTo>
                                      <a:lnTo>
                                        <a:pt x="471" y="576"/>
                                      </a:lnTo>
                                      <a:lnTo>
                                        <a:pt x="467" y="580"/>
                                      </a:lnTo>
                                      <a:lnTo>
                                        <a:pt x="459" y="580"/>
                                      </a:lnTo>
                                      <a:lnTo>
                                        <a:pt x="455" y="584"/>
                                      </a:lnTo>
                                      <a:lnTo>
                                        <a:pt x="451" y="584"/>
                                      </a:lnTo>
                                      <a:lnTo>
                                        <a:pt x="443" y="584"/>
                                      </a:lnTo>
                                      <a:lnTo>
                                        <a:pt x="439" y="588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27" y="588"/>
                                      </a:lnTo>
                                      <a:lnTo>
                                        <a:pt x="423" y="584"/>
                                      </a:lnTo>
                                      <a:lnTo>
                                        <a:pt x="414" y="584"/>
                                      </a:lnTo>
                                      <a:lnTo>
                                        <a:pt x="410" y="584"/>
                                      </a:lnTo>
                                      <a:lnTo>
                                        <a:pt x="406" y="580"/>
                                      </a:lnTo>
                                      <a:lnTo>
                                        <a:pt x="402" y="580"/>
                                      </a:lnTo>
                                      <a:lnTo>
                                        <a:pt x="398" y="580"/>
                                      </a:lnTo>
                                      <a:lnTo>
                                        <a:pt x="390" y="576"/>
                                      </a:lnTo>
                                      <a:lnTo>
                                        <a:pt x="386" y="572"/>
                                      </a:lnTo>
                                      <a:lnTo>
                                        <a:pt x="382" y="572"/>
                                      </a:lnTo>
                                      <a:lnTo>
                                        <a:pt x="378" y="568"/>
                                      </a:lnTo>
                                      <a:lnTo>
                                        <a:pt x="374" y="564"/>
                                      </a:lnTo>
                                      <a:lnTo>
                                        <a:pt x="370" y="560"/>
                                      </a:lnTo>
                                      <a:lnTo>
                                        <a:pt x="366" y="556"/>
                                      </a:lnTo>
                                      <a:lnTo>
                                        <a:pt x="366" y="552"/>
                                      </a:lnTo>
                                      <a:lnTo>
                                        <a:pt x="362" y="548"/>
                                      </a:lnTo>
                                      <a:lnTo>
                                        <a:pt x="358" y="548"/>
                                      </a:lnTo>
                                      <a:lnTo>
                                        <a:pt x="358" y="544"/>
                                      </a:lnTo>
                                      <a:lnTo>
                                        <a:pt x="354" y="540"/>
                                      </a:lnTo>
                                      <a:lnTo>
                                        <a:pt x="350" y="536"/>
                                      </a:lnTo>
                                      <a:lnTo>
                                        <a:pt x="350" y="532"/>
                                      </a:lnTo>
                                      <a:lnTo>
                                        <a:pt x="350" y="527"/>
                                      </a:lnTo>
                                      <a:lnTo>
                                        <a:pt x="346" y="527"/>
                                      </a:lnTo>
                                      <a:lnTo>
                                        <a:pt x="346" y="523"/>
                                      </a:lnTo>
                                      <a:lnTo>
                                        <a:pt x="346" y="519"/>
                                      </a:lnTo>
                                      <a:lnTo>
                                        <a:pt x="342" y="515"/>
                                      </a:lnTo>
                                      <a:lnTo>
                                        <a:pt x="342" y="511"/>
                                      </a:lnTo>
                                      <a:lnTo>
                                        <a:pt x="342" y="507"/>
                                      </a:lnTo>
                                      <a:lnTo>
                                        <a:pt x="342" y="503"/>
                                      </a:lnTo>
                                      <a:lnTo>
                                        <a:pt x="338" y="499"/>
                                      </a:lnTo>
                                      <a:lnTo>
                                        <a:pt x="338" y="491"/>
                                      </a:lnTo>
                                      <a:lnTo>
                                        <a:pt x="334" y="483"/>
                                      </a:lnTo>
                                      <a:lnTo>
                                        <a:pt x="334" y="475"/>
                                      </a:lnTo>
                                      <a:lnTo>
                                        <a:pt x="334" y="471"/>
                                      </a:lnTo>
                                      <a:lnTo>
                                        <a:pt x="334" y="467"/>
                                      </a:lnTo>
                                      <a:lnTo>
                                        <a:pt x="330" y="463"/>
                                      </a:lnTo>
                                      <a:lnTo>
                                        <a:pt x="330" y="459"/>
                                      </a:lnTo>
                                      <a:lnTo>
                                        <a:pt x="330" y="455"/>
                                      </a:lnTo>
                                      <a:lnTo>
                                        <a:pt x="330" y="451"/>
                                      </a:lnTo>
                                      <a:lnTo>
                                        <a:pt x="334" y="451"/>
                                      </a:lnTo>
                                      <a:lnTo>
                                        <a:pt x="334" y="447"/>
                                      </a:lnTo>
                                      <a:lnTo>
                                        <a:pt x="330" y="447"/>
                                      </a:lnTo>
                                      <a:lnTo>
                                        <a:pt x="334" y="447"/>
                                      </a:lnTo>
                                      <a:lnTo>
                                        <a:pt x="330" y="443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4" y="439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0" y="443"/>
                                      </a:lnTo>
                                      <a:lnTo>
                                        <a:pt x="334" y="443"/>
                                      </a:lnTo>
                                      <a:lnTo>
                                        <a:pt x="334" y="439"/>
                                      </a:lnTo>
                                      <a:lnTo>
                                        <a:pt x="334" y="435"/>
                                      </a:lnTo>
                                      <a:lnTo>
                                        <a:pt x="334" y="431"/>
                                      </a:lnTo>
                                      <a:lnTo>
                                        <a:pt x="334" y="427"/>
                                      </a:lnTo>
                                      <a:lnTo>
                                        <a:pt x="334" y="419"/>
                                      </a:lnTo>
                                      <a:lnTo>
                                        <a:pt x="334" y="411"/>
                                      </a:lnTo>
                                      <a:lnTo>
                                        <a:pt x="338" y="403"/>
                                      </a:lnTo>
                                      <a:lnTo>
                                        <a:pt x="338" y="395"/>
                                      </a:lnTo>
                                      <a:lnTo>
                                        <a:pt x="342" y="387"/>
                                      </a:lnTo>
                                      <a:lnTo>
                                        <a:pt x="346" y="378"/>
                                      </a:lnTo>
                                      <a:lnTo>
                                        <a:pt x="346" y="374"/>
                                      </a:lnTo>
                                      <a:lnTo>
                                        <a:pt x="350" y="374"/>
                                      </a:lnTo>
                                      <a:lnTo>
                                        <a:pt x="350" y="370"/>
                                      </a:lnTo>
                                      <a:lnTo>
                                        <a:pt x="350" y="366"/>
                                      </a:lnTo>
                                      <a:lnTo>
                                        <a:pt x="354" y="362"/>
                                      </a:lnTo>
                                      <a:lnTo>
                                        <a:pt x="350" y="358"/>
                                      </a:lnTo>
                                      <a:lnTo>
                                        <a:pt x="354" y="354"/>
                                      </a:lnTo>
                                      <a:lnTo>
                                        <a:pt x="354" y="350"/>
                                      </a:lnTo>
                                      <a:lnTo>
                                        <a:pt x="354" y="346"/>
                                      </a:lnTo>
                                      <a:lnTo>
                                        <a:pt x="354" y="342"/>
                                      </a:lnTo>
                                      <a:lnTo>
                                        <a:pt x="358" y="338"/>
                                      </a:lnTo>
                                      <a:lnTo>
                                        <a:pt x="358" y="334"/>
                                      </a:lnTo>
                                      <a:lnTo>
                                        <a:pt x="358" y="330"/>
                                      </a:lnTo>
                                      <a:lnTo>
                                        <a:pt x="362" y="326"/>
                                      </a:lnTo>
                                      <a:lnTo>
                                        <a:pt x="362" y="322"/>
                                      </a:lnTo>
                                      <a:lnTo>
                                        <a:pt x="366" y="322"/>
                                      </a:lnTo>
                                      <a:lnTo>
                                        <a:pt x="366" y="318"/>
                                      </a:lnTo>
                                      <a:lnTo>
                                        <a:pt x="362" y="318"/>
                                      </a:lnTo>
                                      <a:lnTo>
                                        <a:pt x="362" y="314"/>
                                      </a:lnTo>
                                      <a:lnTo>
                                        <a:pt x="358" y="314"/>
                                      </a:lnTo>
                                      <a:lnTo>
                                        <a:pt x="354" y="314"/>
                                      </a:lnTo>
                                      <a:lnTo>
                                        <a:pt x="354" y="318"/>
                                      </a:lnTo>
                                      <a:lnTo>
                                        <a:pt x="354" y="322"/>
                                      </a:lnTo>
                                      <a:lnTo>
                                        <a:pt x="350" y="322"/>
                                      </a:lnTo>
                                      <a:lnTo>
                                        <a:pt x="350" y="326"/>
                                      </a:lnTo>
                                      <a:lnTo>
                                        <a:pt x="350" y="330"/>
                                      </a:lnTo>
                                      <a:lnTo>
                                        <a:pt x="346" y="330"/>
                                      </a:lnTo>
                                      <a:lnTo>
                                        <a:pt x="346" y="334"/>
                                      </a:lnTo>
                                      <a:lnTo>
                                        <a:pt x="346" y="338"/>
                                      </a:lnTo>
                                      <a:lnTo>
                                        <a:pt x="346" y="350"/>
                                      </a:lnTo>
                                      <a:lnTo>
                                        <a:pt x="342" y="350"/>
                                      </a:lnTo>
                                      <a:lnTo>
                                        <a:pt x="342" y="354"/>
                                      </a:lnTo>
                                      <a:lnTo>
                                        <a:pt x="338" y="354"/>
                                      </a:lnTo>
                                      <a:lnTo>
                                        <a:pt x="338" y="358"/>
                                      </a:lnTo>
                                      <a:lnTo>
                                        <a:pt x="338" y="354"/>
                                      </a:lnTo>
                                      <a:lnTo>
                                        <a:pt x="334" y="354"/>
                                      </a:lnTo>
                                      <a:lnTo>
                                        <a:pt x="334" y="350"/>
                                      </a:lnTo>
                                      <a:lnTo>
                                        <a:pt x="334" y="346"/>
                                      </a:lnTo>
                                      <a:lnTo>
                                        <a:pt x="330" y="346"/>
                                      </a:lnTo>
                                      <a:lnTo>
                                        <a:pt x="330" y="342"/>
                                      </a:lnTo>
                                      <a:lnTo>
                                        <a:pt x="326" y="338"/>
                                      </a:lnTo>
                                      <a:lnTo>
                                        <a:pt x="326" y="334"/>
                                      </a:lnTo>
                                      <a:lnTo>
                                        <a:pt x="326" y="330"/>
                                      </a:lnTo>
                                      <a:lnTo>
                                        <a:pt x="326" y="326"/>
                                      </a:lnTo>
                                      <a:lnTo>
                                        <a:pt x="322" y="322"/>
                                      </a:lnTo>
                                      <a:lnTo>
                                        <a:pt x="322" y="318"/>
                                      </a:lnTo>
                                      <a:lnTo>
                                        <a:pt x="322" y="314"/>
                                      </a:lnTo>
                                      <a:lnTo>
                                        <a:pt x="322" y="318"/>
                                      </a:lnTo>
                                      <a:lnTo>
                                        <a:pt x="322" y="306"/>
                                      </a:lnTo>
                                      <a:lnTo>
                                        <a:pt x="322" y="302"/>
                                      </a:lnTo>
                                      <a:lnTo>
                                        <a:pt x="322" y="298"/>
                                      </a:lnTo>
                                      <a:lnTo>
                                        <a:pt x="318" y="302"/>
                                      </a:lnTo>
                                      <a:lnTo>
                                        <a:pt x="318" y="306"/>
                                      </a:lnTo>
                                      <a:lnTo>
                                        <a:pt x="314" y="306"/>
                                      </a:lnTo>
                                      <a:lnTo>
                                        <a:pt x="314" y="310"/>
                                      </a:lnTo>
                                      <a:lnTo>
                                        <a:pt x="314" y="314"/>
                                      </a:lnTo>
                                      <a:lnTo>
                                        <a:pt x="314" y="318"/>
                                      </a:lnTo>
                                      <a:lnTo>
                                        <a:pt x="314" y="322"/>
                                      </a:lnTo>
                                      <a:lnTo>
                                        <a:pt x="314" y="326"/>
                                      </a:lnTo>
                                      <a:lnTo>
                                        <a:pt x="318" y="326"/>
                                      </a:lnTo>
                                      <a:lnTo>
                                        <a:pt x="314" y="326"/>
                                      </a:lnTo>
                                      <a:lnTo>
                                        <a:pt x="314" y="330"/>
                                      </a:lnTo>
                                      <a:lnTo>
                                        <a:pt x="318" y="330"/>
                                      </a:lnTo>
                                      <a:lnTo>
                                        <a:pt x="318" y="334"/>
                                      </a:lnTo>
                                      <a:lnTo>
                                        <a:pt x="318" y="338"/>
                                      </a:lnTo>
                                      <a:lnTo>
                                        <a:pt x="322" y="342"/>
                                      </a:lnTo>
                                      <a:lnTo>
                                        <a:pt x="322" y="346"/>
                                      </a:lnTo>
                                      <a:lnTo>
                                        <a:pt x="326" y="350"/>
                                      </a:lnTo>
                                      <a:lnTo>
                                        <a:pt x="326" y="354"/>
                                      </a:lnTo>
                                      <a:lnTo>
                                        <a:pt x="330" y="358"/>
                                      </a:lnTo>
                                      <a:lnTo>
                                        <a:pt x="330" y="362"/>
                                      </a:lnTo>
                                      <a:lnTo>
                                        <a:pt x="334" y="366"/>
                                      </a:lnTo>
                                      <a:lnTo>
                                        <a:pt x="334" y="370"/>
                                      </a:lnTo>
                                      <a:lnTo>
                                        <a:pt x="334" y="374"/>
                                      </a:lnTo>
                                      <a:lnTo>
                                        <a:pt x="334" y="383"/>
                                      </a:lnTo>
                                      <a:lnTo>
                                        <a:pt x="330" y="387"/>
                                      </a:lnTo>
                                      <a:lnTo>
                                        <a:pt x="330" y="391"/>
                                      </a:lnTo>
                                      <a:lnTo>
                                        <a:pt x="330" y="395"/>
                                      </a:lnTo>
                                      <a:lnTo>
                                        <a:pt x="326" y="399"/>
                                      </a:lnTo>
                                      <a:lnTo>
                                        <a:pt x="326" y="403"/>
                                      </a:lnTo>
                                      <a:lnTo>
                                        <a:pt x="326" y="407"/>
                                      </a:lnTo>
                                      <a:lnTo>
                                        <a:pt x="326" y="411"/>
                                      </a:lnTo>
                                      <a:lnTo>
                                        <a:pt x="326" y="415"/>
                                      </a:lnTo>
                                      <a:lnTo>
                                        <a:pt x="326" y="419"/>
                                      </a:lnTo>
                                      <a:lnTo>
                                        <a:pt x="326" y="427"/>
                                      </a:lnTo>
                                      <a:lnTo>
                                        <a:pt x="322" y="431"/>
                                      </a:lnTo>
                                      <a:lnTo>
                                        <a:pt x="326" y="431"/>
                                      </a:lnTo>
                                      <a:lnTo>
                                        <a:pt x="322" y="435"/>
                                      </a:lnTo>
                                      <a:lnTo>
                                        <a:pt x="322" y="431"/>
                                      </a:lnTo>
                                      <a:lnTo>
                                        <a:pt x="322" y="435"/>
                                      </a:lnTo>
                                      <a:lnTo>
                                        <a:pt x="322" y="439"/>
                                      </a:lnTo>
                                      <a:lnTo>
                                        <a:pt x="322" y="443"/>
                                      </a:lnTo>
                                      <a:lnTo>
                                        <a:pt x="322" y="447"/>
                                      </a:lnTo>
                                      <a:lnTo>
                                        <a:pt x="322" y="451"/>
                                      </a:lnTo>
                                      <a:lnTo>
                                        <a:pt x="322" y="455"/>
                                      </a:lnTo>
                                      <a:lnTo>
                                        <a:pt x="322" y="459"/>
                                      </a:lnTo>
                                      <a:lnTo>
                                        <a:pt x="322" y="463"/>
                                      </a:lnTo>
                                      <a:lnTo>
                                        <a:pt x="322" y="467"/>
                                      </a:lnTo>
                                      <a:lnTo>
                                        <a:pt x="318" y="471"/>
                                      </a:lnTo>
                                      <a:lnTo>
                                        <a:pt x="314" y="471"/>
                                      </a:lnTo>
                                      <a:lnTo>
                                        <a:pt x="302" y="475"/>
                                      </a:lnTo>
                                      <a:lnTo>
                                        <a:pt x="294" y="475"/>
                                      </a:lnTo>
                                      <a:lnTo>
                                        <a:pt x="286" y="479"/>
                                      </a:lnTo>
                                      <a:lnTo>
                                        <a:pt x="278" y="483"/>
                                      </a:lnTo>
                                      <a:lnTo>
                                        <a:pt x="274" y="487"/>
                                      </a:lnTo>
                                      <a:lnTo>
                                        <a:pt x="270" y="487"/>
                                      </a:lnTo>
                                      <a:lnTo>
                                        <a:pt x="262" y="491"/>
                                      </a:lnTo>
                                      <a:lnTo>
                                        <a:pt x="258" y="495"/>
                                      </a:lnTo>
                                      <a:lnTo>
                                        <a:pt x="254" y="495"/>
                                      </a:lnTo>
                                      <a:lnTo>
                                        <a:pt x="249" y="499"/>
                                      </a:lnTo>
                                      <a:lnTo>
                                        <a:pt x="249" y="503"/>
                                      </a:lnTo>
                                      <a:lnTo>
                                        <a:pt x="245" y="503"/>
                                      </a:lnTo>
                                      <a:lnTo>
                                        <a:pt x="241" y="507"/>
                                      </a:lnTo>
                                      <a:lnTo>
                                        <a:pt x="237" y="507"/>
                                      </a:lnTo>
                                      <a:lnTo>
                                        <a:pt x="237" y="503"/>
                                      </a:lnTo>
                                      <a:lnTo>
                                        <a:pt x="233" y="507"/>
                                      </a:lnTo>
                                      <a:lnTo>
                                        <a:pt x="229" y="507"/>
                                      </a:lnTo>
                                      <a:lnTo>
                                        <a:pt x="221" y="507"/>
                                      </a:lnTo>
                                      <a:lnTo>
                                        <a:pt x="217" y="511"/>
                                      </a:lnTo>
                                      <a:lnTo>
                                        <a:pt x="213" y="511"/>
                                      </a:lnTo>
                                      <a:lnTo>
                                        <a:pt x="209" y="511"/>
                                      </a:lnTo>
                                      <a:lnTo>
                                        <a:pt x="205" y="511"/>
                                      </a:lnTo>
                                      <a:lnTo>
                                        <a:pt x="201" y="511"/>
                                      </a:lnTo>
                                      <a:lnTo>
                                        <a:pt x="197" y="511"/>
                                      </a:lnTo>
                                      <a:lnTo>
                                        <a:pt x="193" y="511"/>
                                      </a:lnTo>
                                      <a:lnTo>
                                        <a:pt x="185" y="511"/>
                                      </a:lnTo>
                                      <a:lnTo>
                                        <a:pt x="177" y="507"/>
                                      </a:lnTo>
                                      <a:lnTo>
                                        <a:pt x="169" y="507"/>
                                      </a:lnTo>
                                      <a:lnTo>
                                        <a:pt x="165" y="507"/>
                                      </a:lnTo>
                                      <a:lnTo>
                                        <a:pt x="161" y="507"/>
                                      </a:lnTo>
                                      <a:lnTo>
                                        <a:pt x="157" y="507"/>
                                      </a:lnTo>
                                      <a:lnTo>
                                        <a:pt x="153" y="507"/>
                                      </a:lnTo>
                                      <a:lnTo>
                                        <a:pt x="153" y="503"/>
                                      </a:lnTo>
                                      <a:lnTo>
                                        <a:pt x="149" y="503"/>
                                      </a:lnTo>
                                      <a:lnTo>
                                        <a:pt x="145" y="503"/>
                                      </a:lnTo>
                                      <a:lnTo>
                                        <a:pt x="145" y="507"/>
                                      </a:lnTo>
                                      <a:lnTo>
                                        <a:pt x="145" y="503"/>
                                      </a:lnTo>
                                      <a:lnTo>
                                        <a:pt x="141" y="503"/>
                                      </a:lnTo>
                                      <a:lnTo>
                                        <a:pt x="141" y="499"/>
                                      </a:lnTo>
                                      <a:lnTo>
                                        <a:pt x="137" y="499"/>
                                      </a:lnTo>
                                      <a:lnTo>
                                        <a:pt x="133" y="495"/>
                                      </a:lnTo>
                                      <a:lnTo>
                                        <a:pt x="133" y="491"/>
                                      </a:lnTo>
                                      <a:lnTo>
                                        <a:pt x="129" y="491"/>
                                      </a:lnTo>
                                      <a:lnTo>
                                        <a:pt x="125" y="491"/>
                                      </a:lnTo>
                                      <a:lnTo>
                                        <a:pt x="121" y="491"/>
                                      </a:lnTo>
                                      <a:lnTo>
                                        <a:pt x="117" y="487"/>
                                      </a:lnTo>
                                      <a:lnTo>
                                        <a:pt x="113" y="487"/>
                                      </a:lnTo>
                                      <a:lnTo>
                                        <a:pt x="109" y="483"/>
                                      </a:lnTo>
                                      <a:lnTo>
                                        <a:pt x="101" y="479"/>
                                      </a:lnTo>
                                      <a:lnTo>
                                        <a:pt x="93" y="471"/>
                                      </a:lnTo>
                                      <a:lnTo>
                                        <a:pt x="89" y="467"/>
                                      </a:lnTo>
                                      <a:lnTo>
                                        <a:pt x="85" y="467"/>
                                      </a:lnTo>
                                      <a:lnTo>
                                        <a:pt x="85" y="463"/>
                                      </a:lnTo>
                                      <a:lnTo>
                                        <a:pt x="80" y="463"/>
                                      </a:lnTo>
                                      <a:lnTo>
                                        <a:pt x="76" y="459"/>
                                      </a:lnTo>
                                      <a:lnTo>
                                        <a:pt x="68" y="455"/>
                                      </a:lnTo>
                                      <a:lnTo>
                                        <a:pt x="64" y="451"/>
                                      </a:lnTo>
                                      <a:lnTo>
                                        <a:pt x="60" y="447"/>
                                      </a:lnTo>
                                      <a:lnTo>
                                        <a:pt x="56" y="443"/>
                                      </a:lnTo>
                                      <a:lnTo>
                                        <a:pt x="56" y="439"/>
                                      </a:lnTo>
                                      <a:lnTo>
                                        <a:pt x="52" y="431"/>
                                      </a:lnTo>
                                      <a:lnTo>
                                        <a:pt x="44" y="423"/>
                                      </a:lnTo>
                                      <a:lnTo>
                                        <a:pt x="40" y="411"/>
                                      </a:lnTo>
                                      <a:lnTo>
                                        <a:pt x="32" y="403"/>
                                      </a:lnTo>
                                      <a:lnTo>
                                        <a:pt x="28" y="395"/>
                                      </a:lnTo>
                                      <a:lnTo>
                                        <a:pt x="24" y="391"/>
                                      </a:lnTo>
                                      <a:lnTo>
                                        <a:pt x="24" y="387"/>
                                      </a:lnTo>
                                      <a:lnTo>
                                        <a:pt x="24" y="383"/>
                                      </a:lnTo>
                                      <a:lnTo>
                                        <a:pt x="20" y="378"/>
                                      </a:lnTo>
                                      <a:lnTo>
                                        <a:pt x="20" y="374"/>
                                      </a:lnTo>
                                      <a:lnTo>
                                        <a:pt x="20" y="370"/>
                                      </a:lnTo>
                                      <a:lnTo>
                                        <a:pt x="16" y="370"/>
                                      </a:lnTo>
                                      <a:lnTo>
                                        <a:pt x="20" y="366"/>
                                      </a:lnTo>
                                      <a:lnTo>
                                        <a:pt x="20" y="362"/>
                                      </a:lnTo>
                                      <a:lnTo>
                                        <a:pt x="16" y="358"/>
                                      </a:lnTo>
                                      <a:lnTo>
                                        <a:pt x="16" y="354"/>
                                      </a:lnTo>
                                      <a:lnTo>
                                        <a:pt x="16" y="350"/>
                                      </a:lnTo>
                                      <a:lnTo>
                                        <a:pt x="12" y="346"/>
                                      </a:lnTo>
                                      <a:lnTo>
                                        <a:pt x="12" y="342"/>
                                      </a:lnTo>
                                      <a:lnTo>
                                        <a:pt x="12" y="338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8" y="334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12" y="338"/>
                                      </a:lnTo>
                                      <a:lnTo>
                                        <a:pt x="8" y="338"/>
                                      </a:lnTo>
                                      <a:lnTo>
                                        <a:pt x="8" y="334"/>
                                      </a:lnTo>
                                      <a:lnTo>
                                        <a:pt x="8" y="330"/>
                                      </a:lnTo>
                                      <a:lnTo>
                                        <a:pt x="8" y="326"/>
                                      </a:lnTo>
                                      <a:lnTo>
                                        <a:pt x="8" y="322"/>
                                      </a:lnTo>
                                      <a:lnTo>
                                        <a:pt x="0" y="294"/>
                                      </a:lnTo>
                                      <a:lnTo>
                                        <a:pt x="4" y="290"/>
                                      </a:lnTo>
                                      <a:lnTo>
                                        <a:pt x="4" y="286"/>
                                      </a:lnTo>
                                      <a:lnTo>
                                        <a:pt x="0" y="282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0" y="266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4" y="254"/>
                                      </a:lnTo>
                                      <a:lnTo>
                                        <a:pt x="4" y="250"/>
                                      </a:lnTo>
                                      <a:lnTo>
                                        <a:pt x="4" y="246"/>
                                      </a:lnTo>
                                      <a:lnTo>
                                        <a:pt x="4" y="242"/>
                                      </a:lnTo>
                                      <a:lnTo>
                                        <a:pt x="4" y="234"/>
                                      </a:lnTo>
                                      <a:lnTo>
                                        <a:pt x="4" y="230"/>
                                      </a:lnTo>
                                      <a:lnTo>
                                        <a:pt x="4" y="225"/>
                                      </a:lnTo>
                                      <a:lnTo>
                                        <a:pt x="4" y="221"/>
                                      </a:lnTo>
                                      <a:lnTo>
                                        <a:pt x="8" y="221"/>
                                      </a:lnTo>
                                      <a:lnTo>
                                        <a:pt x="8" y="217"/>
                                      </a:lnTo>
                                      <a:lnTo>
                                        <a:pt x="8" y="213"/>
                                      </a:lnTo>
                                      <a:lnTo>
                                        <a:pt x="8" y="209"/>
                                      </a:lnTo>
                                      <a:lnTo>
                                        <a:pt x="8" y="205"/>
                                      </a:lnTo>
                                      <a:lnTo>
                                        <a:pt x="8" y="201"/>
                                      </a:lnTo>
                                      <a:lnTo>
                                        <a:pt x="8" y="197"/>
                                      </a:lnTo>
                                      <a:lnTo>
                                        <a:pt x="8" y="193"/>
                                      </a:lnTo>
                                      <a:lnTo>
                                        <a:pt x="8" y="189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2" y="189"/>
                                      </a:lnTo>
                                      <a:lnTo>
                                        <a:pt x="12" y="185"/>
                                      </a:lnTo>
                                      <a:lnTo>
                                        <a:pt x="12" y="181"/>
                                      </a:lnTo>
                                      <a:lnTo>
                                        <a:pt x="12" y="177"/>
                                      </a:lnTo>
                                      <a:lnTo>
                                        <a:pt x="12" y="173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2" y="165"/>
                                      </a:lnTo>
                                      <a:lnTo>
                                        <a:pt x="16" y="165"/>
                                      </a:lnTo>
                                      <a:lnTo>
                                        <a:pt x="16" y="161"/>
                                      </a:lnTo>
                                      <a:lnTo>
                                        <a:pt x="16" y="157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6" y="149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0" y="141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8" y="121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40" y="105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40" y="97"/>
                                      </a:lnTo>
                                      <a:lnTo>
                                        <a:pt x="40" y="93"/>
                                      </a:lnTo>
                                      <a:lnTo>
                                        <a:pt x="44" y="89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6" y="89"/>
                                      </a:lnTo>
                                      <a:lnTo>
                                        <a:pt x="56" y="93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60" y="101"/>
                                      </a:lnTo>
                                      <a:lnTo>
                                        <a:pt x="60" y="105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8" y="109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6" y="113"/>
                                      </a:lnTo>
                                      <a:lnTo>
                                        <a:pt x="80" y="113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85" y="117"/>
                                      </a:lnTo>
                                      <a:lnTo>
                                        <a:pt x="89" y="117"/>
                                      </a:lnTo>
                                      <a:lnTo>
                                        <a:pt x="93" y="117"/>
                                      </a:lnTo>
                                      <a:lnTo>
                                        <a:pt x="97" y="117"/>
                                      </a:lnTo>
                                      <a:lnTo>
                                        <a:pt x="101" y="113"/>
                                      </a:lnTo>
                                      <a:lnTo>
                                        <a:pt x="109" y="113"/>
                                      </a:lnTo>
                                      <a:lnTo>
                                        <a:pt x="113" y="109"/>
                                      </a:lnTo>
                                      <a:lnTo>
                                        <a:pt x="121" y="109"/>
                                      </a:lnTo>
                                      <a:lnTo>
                                        <a:pt x="125" y="105"/>
                                      </a:lnTo>
                                      <a:lnTo>
                                        <a:pt x="129" y="101"/>
                                      </a:lnTo>
                                      <a:lnTo>
                                        <a:pt x="137" y="101"/>
                                      </a:lnTo>
                                      <a:lnTo>
                                        <a:pt x="141" y="97"/>
                                      </a:lnTo>
                                      <a:lnTo>
                                        <a:pt x="145" y="93"/>
                                      </a:lnTo>
                                      <a:lnTo>
                                        <a:pt x="149" y="89"/>
                                      </a:lnTo>
                                      <a:lnTo>
                                        <a:pt x="153" y="85"/>
                                      </a:lnTo>
                                      <a:lnTo>
                                        <a:pt x="157" y="81"/>
                                      </a:lnTo>
                                      <a:lnTo>
                                        <a:pt x="161" y="85"/>
                                      </a:lnTo>
                                      <a:lnTo>
                                        <a:pt x="165" y="85"/>
                                      </a:lnTo>
                                      <a:lnTo>
                                        <a:pt x="169" y="85"/>
                                      </a:lnTo>
                                      <a:lnTo>
                                        <a:pt x="169" y="81"/>
                                      </a:lnTo>
                                      <a:lnTo>
                                        <a:pt x="173" y="81"/>
                                      </a:lnTo>
                                      <a:lnTo>
                                        <a:pt x="177" y="81"/>
                                      </a:lnTo>
                                      <a:lnTo>
                                        <a:pt x="181" y="81"/>
                                      </a:lnTo>
                                      <a:lnTo>
                                        <a:pt x="181" y="76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7" y="68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09" y="72"/>
                                      </a:lnTo>
                                      <a:lnTo>
                                        <a:pt x="213" y="76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29" y="85"/>
                                      </a:lnTo>
                                      <a:lnTo>
                                        <a:pt x="233" y="8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1" y="89"/>
                                      </a:lnTo>
                                      <a:lnTo>
                                        <a:pt x="249" y="93"/>
                                      </a:lnTo>
                                      <a:lnTo>
                                        <a:pt x="254" y="93"/>
                                      </a:lnTo>
                                      <a:lnTo>
                                        <a:pt x="258" y="93"/>
                                      </a:lnTo>
                                      <a:lnTo>
                                        <a:pt x="262" y="93"/>
                                      </a:lnTo>
                                      <a:lnTo>
                                        <a:pt x="266" y="93"/>
                                      </a:lnTo>
                                      <a:lnTo>
                                        <a:pt x="270" y="93"/>
                                      </a:lnTo>
                                      <a:lnTo>
                                        <a:pt x="274" y="89"/>
                                      </a:lnTo>
                                      <a:lnTo>
                                        <a:pt x="278" y="89"/>
                                      </a:lnTo>
                                      <a:lnTo>
                                        <a:pt x="278" y="85"/>
                                      </a:lnTo>
                                      <a:lnTo>
                                        <a:pt x="282" y="85"/>
                                      </a:lnTo>
                                      <a:lnTo>
                                        <a:pt x="282" y="81"/>
                                      </a:lnTo>
                                      <a:lnTo>
                                        <a:pt x="286" y="81"/>
                                      </a:lnTo>
                                      <a:lnTo>
                                        <a:pt x="290" y="76"/>
                                      </a:lnTo>
                                      <a:lnTo>
                                        <a:pt x="290" y="72"/>
                                      </a:lnTo>
                                      <a:lnTo>
                                        <a:pt x="294" y="68"/>
                                      </a:lnTo>
                                      <a:lnTo>
                                        <a:pt x="294" y="64"/>
                                      </a:lnTo>
                                      <a:lnTo>
                                        <a:pt x="298" y="56"/>
                                      </a:lnTo>
                                      <a:lnTo>
                                        <a:pt x="298" y="52"/>
                                      </a:lnTo>
                                      <a:lnTo>
                                        <a:pt x="290" y="16"/>
                                      </a:lnTo>
                                      <a:lnTo>
                                        <a:pt x="290" y="12"/>
                                      </a:lnTo>
                                      <a:lnTo>
                                        <a:pt x="290" y="8"/>
                                      </a:lnTo>
                                      <a:lnTo>
                                        <a:pt x="290" y="4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4" y="0"/>
                                      </a:lnTo>
                                      <a:lnTo>
                                        <a:pt x="294" y="4"/>
                                      </a:lnTo>
                                      <a:lnTo>
                                        <a:pt x="298" y="8"/>
                                      </a:lnTo>
                                      <a:lnTo>
                                        <a:pt x="298" y="12"/>
                                      </a:lnTo>
                                      <a:lnTo>
                                        <a:pt x="302" y="12"/>
                                      </a:lnTo>
                                      <a:lnTo>
                                        <a:pt x="302" y="16"/>
                                      </a:lnTo>
                                      <a:lnTo>
                                        <a:pt x="306" y="20"/>
                                      </a:lnTo>
                                      <a:lnTo>
                                        <a:pt x="306" y="24"/>
                                      </a:lnTo>
                                      <a:lnTo>
                                        <a:pt x="31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8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1" y="5323"/>
                                  <a:ext cx="24" cy="4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44"/>
                                    <a:gd name="T2" fmla="*/ 24 w 24"/>
                                    <a:gd name="T3" fmla="*/ 20 h 44"/>
                                    <a:gd name="T4" fmla="*/ 24 w 24"/>
                                    <a:gd name="T5" fmla="*/ 24 h 44"/>
                                    <a:gd name="T6" fmla="*/ 20 w 24"/>
                                    <a:gd name="T7" fmla="*/ 24 h 44"/>
                                    <a:gd name="T8" fmla="*/ 20 w 24"/>
                                    <a:gd name="T9" fmla="*/ 24 h 44"/>
                                    <a:gd name="T10" fmla="*/ 20 w 24"/>
                                    <a:gd name="T11" fmla="*/ 28 h 44"/>
                                    <a:gd name="T12" fmla="*/ 16 w 24"/>
                                    <a:gd name="T13" fmla="*/ 28 h 44"/>
                                    <a:gd name="T14" fmla="*/ 16 w 24"/>
                                    <a:gd name="T15" fmla="*/ 32 h 44"/>
                                    <a:gd name="T16" fmla="*/ 16 w 24"/>
                                    <a:gd name="T17" fmla="*/ 32 h 44"/>
                                    <a:gd name="T18" fmla="*/ 16 w 24"/>
                                    <a:gd name="T19" fmla="*/ 32 h 44"/>
                                    <a:gd name="T20" fmla="*/ 16 w 24"/>
                                    <a:gd name="T21" fmla="*/ 32 h 44"/>
                                    <a:gd name="T22" fmla="*/ 16 w 24"/>
                                    <a:gd name="T23" fmla="*/ 32 h 44"/>
                                    <a:gd name="T24" fmla="*/ 16 w 24"/>
                                    <a:gd name="T25" fmla="*/ 36 h 44"/>
                                    <a:gd name="T26" fmla="*/ 12 w 24"/>
                                    <a:gd name="T27" fmla="*/ 36 h 44"/>
                                    <a:gd name="T28" fmla="*/ 12 w 24"/>
                                    <a:gd name="T29" fmla="*/ 36 h 44"/>
                                    <a:gd name="T30" fmla="*/ 8 w 24"/>
                                    <a:gd name="T31" fmla="*/ 40 h 44"/>
                                    <a:gd name="T32" fmla="*/ 8 w 24"/>
                                    <a:gd name="T33" fmla="*/ 40 h 44"/>
                                    <a:gd name="T34" fmla="*/ 4 w 24"/>
                                    <a:gd name="T35" fmla="*/ 44 h 44"/>
                                    <a:gd name="T36" fmla="*/ 4 w 24"/>
                                    <a:gd name="T37" fmla="*/ 44 h 44"/>
                                    <a:gd name="T38" fmla="*/ 0 w 24"/>
                                    <a:gd name="T39" fmla="*/ 44 h 44"/>
                                    <a:gd name="T40" fmla="*/ 0 w 24"/>
                                    <a:gd name="T41" fmla="*/ 36 h 44"/>
                                    <a:gd name="T42" fmla="*/ 0 w 24"/>
                                    <a:gd name="T43" fmla="*/ 32 h 44"/>
                                    <a:gd name="T44" fmla="*/ 0 w 24"/>
                                    <a:gd name="T45" fmla="*/ 24 h 44"/>
                                    <a:gd name="T46" fmla="*/ 0 w 24"/>
                                    <a:gd name="T47" fmla="*/ 20 h 44"/>
                                    <a:gd name="T48" fmla="*/ 0 w 24"/>
                                    <a:gd name="T49" fmla="*/ 20 h 44"/>
                                    <a:gd name="T50" fmla="*/ 4 w 24"/>
                                    <a:gd name="T51" fmla="*/ 16 h 44"/>
                                    <a:gd name="T52" fmla="*/ 4 w 24"/>
                                    <a:gd name="T53" fmla="*/ 16 h 44"/>
                                    <a:gd name="T54" fmla="*/ 4 w 24"/>
                                    <a:gd name="T55" fmla="*/ 12 h 44"/>
                                    <a:gd name="T56" fmla="*/ 4 w 24"/>
                                    <a:gd name="T57" fmla="*/ 8 h 44"/>
                                    <a:gd name="T58" fmla="*/ 8 w 24"/>
                                    <a:gd name="T59" fmla="*/ 8 h 44"/>
                                    <a:gd name="T60" fmla="*/ 8 w 24"/>
                                    <a:gd name="T61" fmla="*/ 4 h 44"/>
                                    <a:gd name="T62" fmla="*/ 12 w 24"/>
                                    <a:gd name="T63" fmla="*/ 4 h 44"/>
                                    <a:gd name="T64" fmla="*/ 12 w 24"/>
                                    <a:gd name="T65" fmla="*/ 0 h 44"/>
                                    <a:gd name="T66" fmla="*/ 16 w 24"/>
                                    <a:gd name="T67" fmla="*/ 0 h 44"/>
                                    <a:gd name="T68" fmla="*/ 16 w 24"/>
                                    <a:gd name="T69" fmla="*/ 0 h 44"/>
                                    <a:gd name="T70" fmla="*/ 20 w 24"/>
                                    <a:gd name="T71" fmla="*/ 0 h 44"/>
                                    <a:gd name="T72" fmla="*/ 20 w 24"/>
                                    <a:gd name="T73" fmla="*/ 4 h 44"/>
                                    <a:gd name="T74" fmla="*/ 20 w 24"/>
                                    <a:gd name="T75" fmla="*/ 4 h 44"/>
                                    <a:gd name="T76" fmla="*/ 20 w 24"/>
                                    <a:gd name="T77" fmla="*/ 4 h 44"/>
                                    <a:gd name="T78" fmla="*/ 24 w 24"/>
                                    <a:gd name="T79" fmla="*/ 8 h 44"/>
                                    <a:gd name="T80" fmla="*/ 24 w 24"/>
                                    <a:gd name="T81" fmla="*/ 8 h 44"/>
                                    <a:gd name="T82" fmla="*/ 24 w 24"/>
                                    <a:gd name="T83" fmla="*/ 12 h 44"/>
                                    <a:gd name="T84" fmla="*/ 24 w 24"/>
                                    <a:gd name="T85" fmla="*/ 12 h 44"/>
                                    <a:gd name="T86" fmla="*/ 24 w 24"/>
                                    <a:gd name="T87" fmla="*/ 16 h 44"/>
                                    <a:gd name="T88" fmla="*/ 24 w 24"/>
                                    <a:gd name="T89" fmla="*/ 2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4" h="44">
                                      <a:moveTo>
                                        <a:pt x="24" y="20"/>
                                      </a:moveTo>
                                      <a:lnTo>
                                        <a:pt x="24" y="2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9" name="Rectangle 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16" y="5682"/>
                                  <a:ext cx="4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0" name="Freeform 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0" y="5722"/>
                                  <a:ext cx="249" cy="338"/>
                                </a:xfrm>
                                <a:custGeom>
                                  <a:avLst/>
                                  <a:gdLst>
                                    <a:gd name="T0" fmla="*/ 72 w 249"/>
                                    <a:gd name="T1" fmla="*/ 32 h 338"/>
                                    <a:gd name="T2" fmla="*/ 109 w 249"/>
                                    <a:gd name="T3" fmla="*/ 60 h 338"/>
                                    <a:gd name="T4" fmla="*/ 153 w 249"/>
                                    <a:gd name="T5" fmla="*/ 88 h 338"/>
                                    <a:gd name="T6" fmla="*/ 185 w 249"/>
                                    <a:gd name="T7" fmla="*/ 92 h 338"/>
                                    <a:gd name="T8" fmla="*/ 237 w 249"/>
                                    <a:gd name="T9" fmla="*/ 96 h 338"/>
                                    <a:gd name="T10" fmla="*/ 229 w 249"/>
                                    <a:gd name="T11" fmla="*/ 113 h 338"/>
                                    <a:gd name="T12" fmla="*/ 221 w 249"/>
                                    <a:gd name="T13" fmla="*/ 129 h 338"/>
                                    <a:gd name="T14" fmla="*/ 213 w 249"/>
                                    <a:gd name="T15" fmla="*/ 149 h 338"/>
                                    <a:gd name="T16" fmla="*/ 213 w 249"/>
                                    <a:gd name="T17" fmla="*/ 181 h 338"/>
                                    <a:gd name="T18" fmla="*/ 221 w 249"/>
                                    <a:gd name="T19" fmla="*/ 213 h 338"/>
                                    <a:gd name="T20" fmla="*/ 229 w 249"/>
                                    <a:gd name="T21" fmla="*/ 229 h 338"/>
                                    <a:gd name="T22" fmla="*/ 237 w 249"/>
                                    <a:gd name="T23" fmla="*/ 241 h 338"/>
                                    <a:gd name="T24" fmla="*/ 249 w 249"/>
                                    <a:gd name="T25" fmla="*/ 258 h 338"/>
                                    <a:gd name="T26" fmla="*/ 245 w 249"/>
                                    <a:gd name="T27" fmla="*/ 274 h 338"/>
                                    <a:gd name="T28" fmla="*/ 237 w 249"/>
                                    <a:gd name="T29" fmla="*/ 286 h 338"/>
                                    <a:gd name="T30" fmla="*/ 221 w 249"/>
                                    <a:gd name="T31" fmla="*/ 302 h 338"/>
                                    <a:gd name="T32" fmla="*/ 213 w 249"/>
                                    <a:gd name="T33" fmla="*/ 310 h 338"/>
                                    <a:gd name="T34" fmla="*/ 209 w 249"/>
                                    <a:gd name="T35" fmla="*/ 310 h 338"/>
                                    <a:gd name="T36" fmla="*/ 201 w 249"/>
                                    <a:gd name="T37" fmla="*/ 310 h 338"/>
                                    <a:gd name="T38" fmla="*/ 181 w 249"/>
                                    <a:gd name="T39" fmla="*/ 322 h 338"/>
                                    <a:gd name="T40" fmla="*/ 169 w 249"/>
                                    <a:gd name="T41" fmla="*/ 306 h 338"/>
                                    <a:gd name="T42" fmla="*/ 169 w 249"/>
                                    <a:gd name="T43" fmla="*/ 298 h 338"/>
                                    <a:gd name="T44" fmla="*/ 169 w 249"/>
                                    <a:gd name="T45" fmla="*/ 286 h 338"/>
                                    <a:gd name="T46" fmla="*/ 173 w 249"/>
                                    <a:gd name="T47" fmla="*/ 282 h 338"/>
                                    <a:gd name="T48" fmla="*/ 169 w 249"/>
                                    <a:gd name="T49" fmla="*/ 274 h 338"/>
                                    <a:gd name="T50" fmla="*/ 165 w 249"/>
                                    <a:gd name="T51" fmla="*/ 278 h 338"/>
                                    <a:gd name="T52" fmla="*/ 161 w 249"/>
                                    <a:gd name="T53" fmla="*/ 286 h 338"/>
                                    <a:gd name="T54" fmla="*/ 157 w 249"/>
                                    <a:gd name="T55" fmla="*/ 298 h 338"/>
                                    <a:gd name="T56" fmla="*/ 161 w 249"/>
                                    <a:gd name="T57" fmla="*/ 314 h 338"/>
                                    <a:gd name="T58" fmla="*/ 165 w 249"/>
                                    <a:gd name="T59" fmla="*/ 322 h 338"/>
                                    <a:gd name="T60" fmla="*/ 125 w 249"/>
                                    <a:gd name="T61" fmla="*/ 338 h 338"/>
                                    <a:gd name="T62" fmla="*/ 117 w 249"/>
                                    <a:gd name="T63" fmla="*/ 334 h 338"/>
                                    <a:gd name="T64" fmla="*/ 105 w 249"/>
                                    <a:gd name="T65" fmla="*/ 334 h 338"/>
                                    <a:gd name="T66" fmla="*/ 97 w 249"/>
                                    <a:gd name="T67" fmla="*/ 330 h 338"/>
                                    <a:gd name="T68" fmla="*/ 88 w 249"/>
                                    <a:gd name="T69" fmla="*/ 322 h 338"/>
                                    <a:gd name="T70" fmla="*/ 92 w 249"/>
                                    <a:gd name="T71" fmla="*/ 310 h 338"/>
                                    <a:gd name="T72" fmla="*/ 101 w 249"/>
                                    <a:gd name="T73" fmla="*/ 286 h 338"/>
                                    <a:gd name="T74" fmla="*/ 97 w 249"/>
                                    <a:gd name="T75" fmla="*/ 282 h 338"/>
                                    <a:gd name="T76" fmla="*/ 84 w 249"/>
                                    <a:gd name="T77" fmla="*/ 298 h 338"/>
                                    <a:gd name="T78" fmla="*/ 76 w 249"/>
                                    <a:gd name="T79" fmla="*/ 318 h 338"/>
                                    <a:gd name="T80" fmla="*/ 72 w 249"/>
                                    <a:gd name="T81" fmla="*/ 326 h 338"/>
                                    <a:gd name="T82" fmla="*/ 56 w 249"/>
                                    <a:gd name="T83" fmla="*/ 318 h 338"/>
                                    <a:gd name="T84" fmla="*/ 52 w 249"/>
                                    <a:gd name="T85" fmla="*/ 298 h 338"/>
                                    <a:gd name="T86" fmla="*/ 56 w 249"/>
                                    <a:gd name="T87" fmla="*/ 278 h 338"/>
                                    <a:gd name="T88" fmla="*/ 76 w 249"/>
                                    <a:gd name="T89" fmla="*/ 249 h 338"/>
                                    <a:gd name="T90" fmla="*/ 84 w 249"/>
                                    <a:gd name="T91" fmla="*/ 237 h 338"/>
                                    <a:gd name="T92" fmla="*/ 88 w 249"/>
                                    <a:gd name="T93" fmla="*/ 229 h 338"/>
                                    <a:gd name="T94" fmla="*/ 80 w 249"/>
                                    <a:gd name="T95" fmla="*/ 225 h 338"/>
                                    <a:gd name="T96" fmla="*/ 64 w 249"/>
                                    <a:gd name="T97" fmla="*/ 221 h 338"/>
                                    <a:gd name="T98" fmla="*/ 44 w 249"/>
                                    <a:gd name="T99" fmla="*/ 209 h 338"/>
                                    <a:gd name="T100" fmla="*/ 20 w 249"/>
                                    <a:gd name="T101" fmla="*/ 181 h 338"/>
                                    <a:gd name="T102" fmla="*/ 16 w 249"/>
                                    <a:gd name="T103" fmla="*/ 173 h 338"/>
                                    <a:gd name="T104" fmla="*/ 12 w 249"/>
                                    <a:gd name="T105" fmla="*/ 161 h 338"/>
                                    <a:gd name="T106" fmla="*/ 4 w 249"/>
                                    <a:gd name="T107" fmla="*/ 88 h 338"/>
                                    <a:gd name="T108" fmla="*/ 8 w 249"/>
                                    <a:gd name="T109" fmla="*/ 56 h 338"/>
                                    <a:gd name="T110" fmla="*/ 20 w 249"/>
                                    <a:gd name="T111" fmla="*/ 32 h 338"/>
                                    <a:gd name="T112" fmla="*/ 28 w 249"/>
                                    <a:gd name="T113" fmla="*/ 28 h 338"/>
                                    <a:gd name="T114" fmla="*/ 40 w 249"/>
                                    <a:gd name="T115" fmla="*/ 8 h 338"/>
                                    <a:gd name="T116" fmla="*/ 44 w 249"/>
                                    <a:gd name="T117" fmla="*/ 0 h 338"/>
                                    <a:gd name="T118" fmla="*/ 56 w 249"/>
                                    <a:gd name="T119" fmla="*/ 4 h 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249" h="338">
                                      <a:moveTo>
                                        <a:pt x="60" y="12"/>
                                      </a:moveTo>
                                      <a:lnTo>
                                        <a:pt x="64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7" y="52"/>
                                      </a:lnTo>
                                      <a:lnTo>
                                        <a:pt x="105" y="56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17" y="64"/>
                                      </a:lnTo>
                                      <a:lnTo>
                                        <a:pt x="129" y="72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9" y="84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69" y="92"/>
                                      </a:lnTo>
                                      <a:lnTo>
                                        <a:pt x="173" y="92"/>
                                      </a:lnTo>
                                      <a:lnTo>
                                        <a:pt x="177" y="92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93" y="96"/>
                                      </a:lnTo>
                                      <a:lnTo>
                                        <a:pt x="20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37" y="92"/>
                                      </a:lnTo>
                                      <a:lnTo>
                                        <a:pt x="237" y="96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3" y="100"/>
                                      </a:lnTo>
                                      <a:lnTo>
                                        <a:pt x="233" y="105"/>
                                      </a:lnTo>
                                      <a:lnTo>
                                        <a:pt x="229" y="109"/>
                                      </a:lnTo>
                                      <a:lnTo>
                                        <a:pt x="229" y="113"/>
                                      </a:lnTo>
                                      <a:lnTo>
                                        <a:pt x="225" y="117"/>
                                      </a:lnTo>
                                      <a:lnTo>
                                        <a:pt x="225" y="121"/>
                                      </a:lnTo>
                                      <a:lnTo>
                                        <a:pt x="221" y="121"/>
                                      </a:lnTo>
                                      <a:lnTo>
                                        <a:pt x="221" y="125"/>
                                      </a:lnTo>
                                      <a:lnTo>
                                        <a:pt x="221" y="129"/>
                                      </a:lnTo>
                                      <a:lnTo>
                                        <a:pt x="221" y="133"/>
                                      </a:lnTo>
                                      <a:lnTo>
                                        <a:pt x="221" y="137"/>
                                      </a:lnTo>
                                      <a:lnTo>
                                        <a:pt x="217" y="137"/>
                                      </a:lnTo>
                                      <a:lnTo>
                                        <a:pt x="217" y="141"/>
                                      </a:lnTo>
                                      <a:lnTo>
                                        <a:pt x="217" y="145"/>
                                      </a:lnTo>
                                      <a:lnTo>
                                        <a:pt x="213" y="149"/>
                                      </a:lnTo>
                                      <a:lnTo>
                                        <a:pt x="213" y="153"/>
                                      </a:lnTo>
                                      <a:lnTo>
                                        <a:pt x="213" y="157"/>
                                      </a:lnTo>
                                      <a:lnTo>
                                        <a:pt x="213" y="165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13" y="181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7" y="189"/>
                                      </a:lnTo>
                                      <a:lnTo>
                                        <a:pt x="217" y="197"/>
                                      </a:lnTo>
                                      <a:lnTo>
                                        <a:pt x="217" y="201"/>
                                      </a:lnTo>
                                      <a:lnTo>
                                        <a:pt x="217" y="209"/>
                                      </a:lnTo>
                                      <a:lnTo>
                                        <a:pt x="221" y="213"/>
                                      </a:lnTo>
                                      <a:lnTo>
                                        <a:pt x="221" y="217"/>
                                      </a:lnTo>
                                      <a:lnTo>
                                        <a:pt x="225" y="221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25" y="229"/>
                                      </a:lnTo>
                                      <a:lnTo>
                                        <a:pt x="229" y="229"/>
                                      </a:lnTo>
                                      <a:lnTo>
                                        <a:pt x="229" y="233"/>
                                      </a:lnTo>
                                      <a:lnTo>
                                        <a:pt x="233" y="233"/>
                                      </a:lnTo>
                                      <a:lnTo>
                                        <a:pt x="233" y="237"/>
                                      </a:lnTo>
                                      <a:lnTo>
                                        <a:pt x="237" y="241"/>
                                      </a:lnTo>
                                      <a:lnTo>
                                        <a:pt x="241" y="245"/>
                                      </a:lnTo>
                                      <a:lnTo>
                                        <a:pt x="241" y="249"/>
                                      </a:lnTo>
                                      <a:lnTo>
                                        <a:pt x="245" y="249"/>
                                      </a:lnTo>
                                      <a:lnTo>
                                        <a:pt x="245" y="253"/>
                                      </a:lnTo>
                                      <a:lnTo>
                                        <a:pt x="249" y="258"/>
                                      </a:lnTo>
                                      <a:lnTo>
                                        <a:pt x="249" y="262"/>
                                      </a:lnTo>
                                      <a:lnTo>
                                        <a:pt x="249" y="266"/>
                                      </a:lnTo>
                                      <a:lnTo>
                                        <a:pt x="249" y="270"/>
                                      </a:lnTo>
                                      <a:lnTo>
                                        <a:pt x="245" y="274"/>
                                      </a:lnTo>
                                      <a:lnTo>
                                        <a:pt x="245" y="278"/>
                                      </a:lnTo>
                                      <a:lnTo>
                                        <a:pt x="241" y="278"/>
                                      </a:lnTo>
                                      <a:lnTo>
                                        <a:pt x="241" y="282"/>
                                      </a:lnTo>
                                      <a:lnTo>
                                        <a:pt x="241" y="286"/>
                                      </a:lnTo>
                                      <a:lnTo>
                                        <a:pt x="237" y="286"/>
                                      </a:lnTo>
                                      <a:lnTo>
                                        <a:pt x="237" y="290"/>
                                      </a:lnTo>
                                      <a:lnTo>
                                        <a:pt x="233" y="294"/>
                                      </a:lnTo>
                                      <a:lnTo>
                                        <a:pt x="229" y="294"/>
                                      </a:lnTo>
                                      <a:lnTo>
                                        <a:pt x="229" y="298"/>
                                      </a:lnTo>
                                      <a:lnTo>
                                        <a:pt x="225" y="298"/>
                                      </a:lnTo>
                                      <a:lnTo>
                                        <a:pt x="221" y="302"/>
                                      </a:lnTo>
                                      <a:lnTo>
                                        <a:pt x="217" y="302"/>
                                      </a:lnTo>
                                      <a:lnTo>
                                        <a:pt x="217" y="306"/>
                                      </a:lnTo>
                                      <a:lnTo>
                                        <a:pt x="217" y="310"/>
                                      </a:lnTo>
                                      <a:lnTo>
                                        <a:pt x="213" y="310"/>
                                      </a:lnTo>
                                      <a:lnTo>
                                        <a:pt x="209" y="310"/>
                                      </a:lnTo>
                                      <a:lnTo>
                                        <a:pt x="205" y="310"/>
                                      </a:lnTo>
                                      <a:lnTo>
                                        <a:pt x="205" y="306"/>
                                      </a:lnTo>
                                      <a:lnTo>
                                        <a:pt x="201" y="310"/>
                                      </a:lnTo>
                                      <a:lnTo>
                                        <a:pt x="197" y="314"/>
                                      </a:lnTo>
                                      <a:lnTo>
                                        <a:pt x="193" y="314"/>
                                      </a:lnTo>
                                      <a:lnTo>
                                        <a:pt x="189" y="318"/>
                                      </a:lnTo>
                                      <a:lnTo>
                                        <a:pt x="185" y="318"/>
                                      </a:lnTo>
                                      <a:lnTo>
                                        <a:pt x="185" y="322"/>
                                      </a:lnTo>
                                      <a:lnTo>
                                        <a:pt x="181" y="322"/>
                                      </a:lnTo>
                                      <a:lnTo>
                                        <a:pt x="177" y="318"/>
                                      </a:lnTo>
                                      <a:lnTo>
                                        <a:pt x="173" y="314"/>
                                      </a:lnTo>
                                      <a:lnTo>
                                        <a:pt x="173" y="310"/>
                                      </a:lnTo>
                                      <a:lnTo>
                                        <a:pt x="169" y="306"/>
                                      </a:lnTo>
                                      <a:lnTo>
                                        <a:pt x="169" y="302"/>
                                      </a:lnTo>
                                      <a:lnTo>
                                        <a:pt x="169" y="306"/>
                                      </a:lnTo>
                                      <a:lnTo>
                                        <a:pt x="169" y="302"/>
                                      </a:lnTo>
                                      <a:lnTo>
                                        <a:pt x="169" y="298"/>
                                      </a:lnTo>
                                      <a:lnTo>
                                        <a:pt x="169" y="294"/>
                                      </a:lnTo>
                                      <a:lnTo>
                                        <a:pt x="169" y="290"/>
                                      </a:lnTo>
                                      <a:lnTo>
                                        <a:pt x="169" y="286"/>
                                      </a:lnTo>
                                      <a:lnTo>
                                        <a:pt x="169" y="282"/>
                                      </a:lnTo>
                                      <a:lnTo>
                                        <a:pt x="173" y="286"/>
                                      </a:lnTo>
                                      <a:lnTo>
                                        <a:pt x="173" y="282"/>
                                      </a:lnTo>
                                      <a:lnTo>
                                        <a:pt x="173" y="278"/>
                                      </a:lnTo>
                                      <a:lnTo>
                                        <a:pt x="169" y="278"/>
                                      </a:lnTo>
                                      <a:lnTo>
                                        <a:pt x="169" y="274"/>
                                      </a:lnTo>
                                      <a:lnTo>
                                        <a:pt x="165" y="274"/>
                                      </a:lnTo>
                                      <a:lnTo>
                                        <a:pt x="165" y="278"/>
                                      </a:lnTo>
                                      <a:lnTo>
                                        <a:pt x="165" y="282"/>
                                      </a:lnTo>
                                      <a:lnTo>
                                        <a:pt x="161" y="282"/>
                                      </a:lnTo>
                                      <a:lnTo>
                                        <a:pt x="161" y="286"/>
                                      </a:lnTo>
                                      <a:lnTo>
                                        <a:pt x="161" y="290"/>
                                      </a:lnTo>
                                      <a:lnTo>
                                        <a:pt x="161" y="294"/>
                                      </a:lnTo>
                                      <a:lnTo>
                                        <a:pt x="157" y="294"/>
                                      </a:lnTo>
                                      <a:lnTo>
                                        <a:pt x="157" y="298"/>
                                      </a:lnTo>
                                      <a:lnTo>
                                        <a:pt x="157" y="302"/>
                                      </a:lnTo>
                                      <a:lnTo>
                                        <a:pt x="157" y="306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1" y="314"/>
                                      </a:lnTo>
                                      <a:lnTo>
                                        <a:pt x="161" y="318"/>
                                      </a:lnTo>
                                      <a:lnTo>
                                        <a:pt x="161" y="322"/>
                                      </a:lnTo>
                                      <a:lnTo>
                                        <a:pt x="165" y="322"/>
                                      </a:lnTo>
                                      <a:lnTo>
                                        <a:pt x="133" y="334"/>
                                      </a:lnTo>
                                      <a:lnTo>
                                        <a:pt x="133" y="330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5" y="338"/>
                                      </a:lnTo>
                                      <a:lnTo>
                                        <a:pt x="121" y="330"/>
                                      </a:lnTo>
                                      <a:lnTo>
                                        <a:pt x="121" y="334"/>
                                      </a:lnTo>
                                      <a:lnTo>
                                        <a:pt x="117" y="334"/>
                                      </a:lnTo>
                                      <a:lnTo>
                                        <a:pt x="117" y="338"/>
                                      </a:lnTo>
                                      <a:lnTo>
                                        <a:pt x="113" y="338"/>
                                      </a:lnTo>
                                      <a:lnTo>
                                        <a:pt x="109" y="334"/>
                                      </a:lnTo>
                                      <a:lnTo>
                                        <a:pt x="105" y="334"/>
                                      </a:lnTo>
                                      <a:lnTo>
                                        <a:pt x="101" y="330"/>
                                      </a:lnTo>
                                      <a:lnTo>
                                        <a:pt x="97" y="330"/>
                                      </a:lnTo>
                                      <a:lnTo>
                                        <a:pt x="92" y="330"/>
                                      </a:lnTo>
                                      <a:lnTo>
                                        <a:pt x="92" y="326"/>
                                      </a:lnTo>
                                      <a:lnTo>
                                        <a:pt x="88" y="326"/>
                                      </a:lnTo>
                                      <a:lnTo>
                                        <a:pt x="88" y="322"/>
                                      </a:lnTo>
                                      <a:lnTo>
                                        <a:pt x="88" y="318"/>
                                      </a:lnTo>
                                      <a:lnTo>
                                        <a:pt x="88" y="314"/>
                                      </a:lnTo>
                                      <a:lnTo>
                                        <a:pt x="88" y="310"/>
                                      </a:lnTo>
                                      <a:lnTo>
                                        <a:pt x="92" y="310"/>
                                      </a:lnTo>
                                      <a:lnTo>
                                        <a:pt x="92" y="306"/>
                                      </a:lnTo>
                                      <a:lnTo>
                                        <a:pt x="92" y="302"/>
                                      </a:lnTo>
                                      <a:lnTo>
                                        <a:pt x="97" y="298"/>
                                      </a:lnTo>
                                      <a:lnTo>
                                        <a:pt x="101" y="290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5" y="282"/>
                                      </a:lnTo>
                                      <a:lnTo>
                                        <a:pt x="109" y="278"/>
                                      </a:lnTo>
                                      <a:lnTo>
                                        <a:pt x="105" y="278"/>
                                      </a:lnTo>
                                      <a:lnTo>
                                        <a:pt x="101" y="278"/>
                                      </a:lnTo>
                                      <a:lnTo>
                                        <a:pt x="97" y="282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2" y="286"/>
                                      </a:lnTo>
                                      <a:lnTo>
                                        <a:pt x="88" y="290"/>
                                      </a:lnTo>
                                      <a:lnTo>
                                        <a:pt x="84" y="294"/>
                                      </a:lnTo>
                                      <a:lnTo>
                                        <a:pt x="84" y="298"/>
                                      </a:lnTo>
                                      <a:lnTo>
                                        <a:pt x="80" y="302"/>
                                      </a:lnTo>
                                      <a:lnTo>
                                        <a:pt x="80" y="306"/>
                                      </a:lnTo>
                                      <a:lnTo>
                                        <a:pt x="80" y="310"/>
                                      </a:lnTo>
                                      <a:lnTo>
                                        <a:pt x="76" y="314"/>
                                      </a:lnTo>
                                      <a:lnTo>
                                        <a:pt x="76" y="318"/>
                                      </a:lnTo>
                                      <a:lnTo>
                                        <a:pt x="76" y="322"/>
                                      </a:lnTo>
                                      <a:lnTo>
                                        <a:pt x="76" y="326"/>
                                      </a:lnTo>
                                      <a:lnTo>
                                        <a:pt x="72" y="326"/>
                                      </a:lnTo>
                                      <a:lnTo>
                                        <a:pt x="68" y="326"/>
                                      </a:lnTo>
                                      <a:lnTo>
                                        <a:pt x="64" y="326"/>
                                      </a:lnTo>
                                      <a:lnTo>
                                        <a:pt x="64" y="322"/>
                                      </a:lnTo>
                                      <a:lnTo>
                                        <a:pt x="60" y="322"/>
                                      </a:lnTo>
                                      <a:lnTo>
                                        <a:pt x="56" y="318"/>
                                      </a:lnTo>
                                      <a:lnTo>
                                        <a:pt x="56" y="314"/>
                                      </a:lnTo>
                                      <a:lnTo>
                                        <a:pt x="52" y="310"/>
                                      </a:lnTo>
                                      <a:lnTo>
                                        <a:pt x="52" y="306"/>
                                      </a:lnTo>
                                      <a:lnTo>
                                        <a:pt x="52" y="302"/>
                                      </a:lnTo>
                                      <a:lnTo>
                                        <a:pt x="52" y="298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2" y="290"/>
                                      </a:lnTo>
                                      <a:lnTo>
                                        <a:pt x="56" y="282"/>
                                      </a:lnTo>
                                      <a:lnTo>
                                        <a:pt x="56" y="278"/>
                                      </a:lnTo>
                                      <a:lnTo>
                                        <a:pt x="60" y="274"/>
                                      </a:lnTo>
                                      <a:lnTo>
                                        <a:pt x="60" y="270"/>
                                      </a:lnTo>
                                      <a:lnTo>
                                        <a:pt x="64" y="266"/>
                                      </a:lnTo>
                                      <a:lnTo>
                                        <a:pt x="72" y="258"/>
                                      </a:lnTo>
                                      <a:lnTo>
                                        <a:pt x="72" y="253"/>
                                      </a:lnTo>
                                      <a:lnTo>
                                        <a:pt x="76" y="249"/>
                                      </a:lnTo>
                                      <a:lnTo>
                                        <a:pt x="80" y="245"/>
                                      </a:lnTo>
                                      <a:lnTo>
                                        <a:pt x="84" y="241"/>
                                      </a:lnTo>
                                      <a:lnTo>
                                        <a:pt x="84" y="237"/>
                                      </a:lnTo>
                                      <a:lnTo>
                                        <a:pt x="88" y="233"/>
                                      </a:lnTo>
                                      <a:lnTo>
                                        <a:pt x="88" y="229"/>
                                      </a:lnTo>
                                      <a:lnTo>
                                        <a:pt x="84" y="229"/>
                                      </a:lnTo>
                                      <a:lnTo>
                                        <a:pt x="84" y="225"/>
                                      </a:lnTo>
                                      <a:lnTo>
                                        <a:pt x="80" y="225"/>
                                      </a:lnTo>
                                      <a:lnTo>
                                        <a:pt x="76" y="225"/>
                                      </a:lnTo>
                                      <a:lnTo>
                                        <a:pt x="72" y="225"/>
                                      </a:lnTo>
                                      <a:lnTo>
                                        <a:pt x="68" y="221"/>
                                      </a:lnTo>
                                      <a:lnTo>
                                        <a:pt x="64" y="221"/>
                                      </a:lnTo>
                                      <a:lnTo>
                                        <a:pt x="60" y="221"/>
                                      </a:lnTo>
                                      <a:lnTo>
                                        <a:pt x="56" y="217"/>
                                      </a:lnTo>
                                      <a:lnTo>
                                        <a:pt x="52" y="213"/>
                                      </a:lnTo>
                                      <a:lnTo>
                                        <a:pt x="48" y="213"/>
                                      </a:lnTo>
                                      <a:lnTo>
                                        <a:pt x="44" y="209"/>
                                      </a:lnTo>
                                      <a:lnTo>
                                        <a:pt x="44" y="205"/>
                                      </a:lnTo>
                                      <a:lnTo>
                                        <a:pt x="40" y="205"/>
                                      </a:lnTo>
                                      <a:lnTo>
                                        <a:pt x="32" y="197"/>
                                      </a:lnTo>
                                      <a:lnTo>
                                        <a:pt x="28" y="189"/>
                                      </a:lnTo>
                                      <a:lnTo>
                                        <a:pt x="24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6" y="181"/>
                                      </a:lnTo>
                                      <a:lnTo>
                                        <a:pt x="16" y="177"/>
                                      </a:lnTo>
                                      <a:lnTo>
                                        <a:pt x="16" y="173"/>
                                      </a:lnTo>
                                      <a:lnTo>
                                        <a:pt x="12" y="169"/>
                                      </a:lnTo>
                                      <a:lnTo>
                                        <a:pt x="12" y="165"/>
                                      </a:lnTo>
                                      <a:lnTo>
                                        <a:pt x="12" y="161"/>
                                      </a:lnTo>
                                      <a:lnTo>
                                        <a:pt x="8" y="161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4" y="129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1" name="Freeform 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5" y="5661"/>
                                  <a:ext cx="72" cy="77"/>
                                </a:xfrm>
                                <a:custGeom>
                                  <a:avLst/>
                                  <a:gdLst>
                                    <a:gd name="T0" fmla="*/ 60 w 72"/>
                                    <a:gd name="T1" fmla="*/ 8 h 77"/>
                                    <a:gd name="T2" fmla="*/ 60 w 72"/>
                                    <a:gd name="T3" fmla="*/ 12 h 77"/>
                                    <a:gd name="T4" fmla="*/ 64 w 72"/>
                                    <a:gd name="T5" fmla="*/ 17 h 77"/>
                                    <a:gd name="T6" fmla="*/ 68 w 72"/>
                                    <a:gd name="T7" fmla="*/ 21 h 77"/>
                                    <a:gd name="T8" fmla="*/ 68 w 72"/>
                                    <a:gd name="T9" fmla="*/ 25 h 77"/>
                                    <a:gd name="T10" fmla="*/ 68 w 72"/>
                                    <a:gd name="T11" fmla="*/ 25 h 77"/>
                                    <a:gd name="T12" fmla="*/ 72 w 72"/>
                                    <a:gd name="T13" fmla="*/ 29 h 77"/>
                                    <a:gd name="T14" fmla="*/ 68 w 72"/>
                                    <a:gd name="T15" fmla="*/ 33 h 77"/>
                                    <a:gd name="T16" fmla="*/ 68 w 72"/>
                                    <a:gd name="T17" fmla="*/ 41 h 77"/>
                                    <a:gd name="T18" fmla="*/ 68 w 72"/>
                                    <a:gd name="T19" fmla="*/ 49 h 77"/>
                                    <a:gd name="T20" fmla="*/ 68 w 72"/>
                                    <a:gd name="T21" fmla="*/ 53 h 77"/>
                                    <a:gd name="T22" fmla="*/ 64 w 72"/>
                                    <a:gd name="T23" fmla="*/ 61 h 77"/>
                                    <a:gd name="T24" fmla="*/ 60 w 72"/>
                                    <a:gd name="T25" fmla="*/ 65 h 77"/>
                                    <a:gd name="T26" fmla="*/ 60 w 72"/>
                                    <a:gd name="T27" fmla="*/ 69 h 77"/>
                                    <a:gd name="T28" fmla="*/ 52 w 72"/>
                                    <a:gd name="T29" fmla="*/ 73 h 77"/>
                                    <a:gd name="T30" fmla="*/ 48 w 72"/>
                                    <a:gd name="T31" fmla="*/ 77 h 77"/>
                                    <a:gd name="T32" fmla="*/ 44 w 72"/>
                                    <a:gd name="T33" fmla="*/ 77 h 77"/>
                                    <a:gd name="T34" fmla="*/ 40 w 72"/>
                                    <a:gd name="T35" fmla="*/ 77 h 77"/>
                                    <a:gd name="T36" fmla="*/ 36 w 72"/>
                                    <a:gd name="T37" fmla="*/ 77 h 77"/>
                                    <a:gd name="T38" fmla="*/ 32 w 72"/>
                                    <a:gd name="T39" fmla="*/ 73 h 77"/>
                                    <a:gd name="T40" fmla="*/ 28 w 72"/>
                                    <a:gd name="T41" fmla="*/ 73 h 77"/>
                                    <a:gd name="T42" fmla="*/ 24 w 72"/>
                                    <a:gd name="T43" fmla="*/ 73 h 77"/>
                                    <a:gd name="T44" fmla="*/ 20 w 72"/>
                                    <a:gd name="T45" fmla="*/ 77 h 77"/>
                                    <a:gd name="T46" fmla="*/ 4 w 72"/>
                                    <a:gd name="T47" fmla="*/ 61 h 77"/>
                                    <a:gd name="T48" fmla="*/ 8 w 72"/>
                                    <a:gd name="T49" fmla="*/ 57 h 77"/>
                                    <a:gd name="T50" fmla="*/ 12 w 72"/>
                                    <a:gd name="T51" fmla="*/ 49 h 77"/>
                                    <a:gd name="T52" fmla="*/ 16 w 72"/>
                                    <a:gd name="T53" fmla="*/ 45 h 77"/>
                                    <a:gd name="T54" fmla="*/ 20 w 72"/>
                                    <a:gd name="T55" fmla="*/ 41 h 77"/>
                                    <a:gd name="T56" fmla="*/ 20 w 72"/>
                                    <a:gd name="T57" fmla="*/ 37 h 77"/>
                                    <a:gd name="T58" fmla="*/ 20 w 72"/>
                                    <a:gd name="T59" fmla="*/ 29 h 77"/>
                                    <a:gd name="T60" fmla="*/ 20 w 72"/>
                                    <a:gd name="T61" fmla="*/ 25 h 77"/>
                                    <a:gd name="T62" fmla="*/ 24 w 72"/>
                                    <a:gd name="T63" fmla="*/ 21 h 77"/>
                                    <a:gd name="T64" fmla="*/ 24 w 72"/>
                                    <a:gd name="T65" fmla="*/ 17 h 77"/>
                                    <a:gd name="T66" fmla="*/ 20 w 72"/>
                                    <a:gd name="T67" fmla="*/ 12 h 77"/>
                                    <a:gd name="T68" fmla="*/ 20 w 72"/>
                                    <a:gd name="T69" fmla="*/ 8 h 77"/>
                                    <a:gd name="T70" fmla="*/ 20 w 72"/>
                                    <a:gd name="T71" fmla="*/ 4 h 77"/>
                                    <a:gd name="T72" fmla="*/ 20 w 72"/>
                                    <a:gd name="T73" fmla="*/ 4 h 77"/>
                                    <a:gd name="T74" fmla="*/ 24 w 72"/>
                                    <a:gd name="T75" fmla="*/ 0 h 77"/>
                                    <a:gd name="T76" fmla="*/ 28 w 72"/>
                                    <a:gd name="T77" fmla="*/ 0 h 77"/>
                                    <a:gd name="T78" fmla="*/ 32 w 72"/>
                                    <a:gd name="T79" fmla="*/ 0 h 77"/>
                                    <a:gd name="T80" fmla="*/ 40 w 72"/>
                                    <a:gd name="T81" fmla="*/ 0 h 77"/>
                                    <a:gd name="T82" fmla="*/ 48 w 72"/>
                                    <a:gd name="T83" fmla="*/ 4 h 77"/>
                                    <a:gd name="T84" fmla="*/ 56 w 72"/>
                                    <a:gd name="T85" fmla="*/ 4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2" h="77">
                                      <a:moveTo>
                                        <a:pt x="60" y="8"/>
                                      </a:moveTo>
                                      <a:lnTo>
                                        <a:pt x="60" y="8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68" y="2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68" y="33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64" y="57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60" y="65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56" y="73"/>
                                      </a:lnTo>
                                      <a:lnTo>
                                        <a:pt x="52" y="73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8" y="5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6" y="49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20" y="41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6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2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" y="5730"/>
                                  <a:ext cx="97" cy="117"/>
                                </a:xfrm>
                                <a:custGeom>
                                  <a:avLst/>
                                  <a:gdLst>
                                    <a:gd name="T0" fmla="*/ 89 w 97"/>
                                    <a:gd name="T1" fmla="*/ 12 h 117"/>
                                    <a:gd name="T2" fmla="*/ 93 w 97"/>
                                    <a:gd name="T3" fmla="*/ 16 h 117"/>
                                    <a:gd name="T4" fmla="*/ 93 w 97"/>
                                    <a:gd name="T5" fmla="*/ 24 h 117"/>
                                    <a:gd name="T6" fmla="*/ 97 w 97"/>
                                    <a:gd name="T7" fmla="*/ 28 h 117"/>
                                    <a:gd name="T8" fmla="*/ 97 w 97"/>
                                    <a:gd name="T9" fmla="*/ 32 h 117"/>
                                    <a:gd name="T10" fmla="*/ 97 w 97"/>
                                    <a:gd name="T11" fmla="*/ 40 h 117"/>
                                    <a:gd name="T12" fmla="*/ 97 w 97"/>
                                    <a:gd name="T13" fmla="*/ 48 h 117"/>
                                    <a:gd name="T14" fmla="*/ 93 w 97"/>
                                    <a:gd name="T15" fmla="*/ 56 h 117"/>
                                    <a:gd name="T16" fmla="*/ 93 w 97"/>
                                    <a:gd name="T17" fmla="*/ 64 h 117"/>
                                    <a:gd name="T18" fmla="*/ 89 w 97"/>
                                    <a:gd name="T19" fmla="*/ 68 h 117"/>
                                    <a:gd name="T20" fmla="*/ 85 w 97"/>
                                    <a:gd name="T21" fmla="*/ 76 h 117"/>
                                    <a:gd name="T22" fmla="*/ 81 w 97"/>
                                    <a:gd name="T23" fmla="*/ 80 h 117"/>
                                    <a:gd name="T24" fmla="*/ 77 w 97"/>
                                    <a:gd name="T25" fmla="*/ 88 h 117"/>
                                    <a:gd name="T26" fmla="*/ 69 w 97"/>
                                    <a:gd name="T27" fmla="*/ 97 h 117"/>
                                    <a:gd name="T28" fmla="*/ 61 w 97"/>
                                    <a:gd name="T29" fmla="*/ 105 h 117"/>
                                    <a:gd name="T30" fmla="*/ 57 w 97"/>
                                    <a:gd name="T31" fmla="*/ 109 h 117"/>
                                    <a:gd name="T32" fmla="*/ 45 w 97"/>
                                    <a:gd name="T33" fmla="*/ 117 h 117"/>
                                    <a:gd name="T34" fmla="*/ 37 w 97"/>
                                    <a:gd name="T35" fmla="*/ 113 h 117"/>
                                    <a:gd name="T36" fmla="*/ 29 w 97"/>
                                    <a:gd name="T37" fmla="*/ 113 h 117"/>
                                    <a:gd name="T38" fmla="*/ 21 w 97"/>
                                    <a:gd name="T39" fmla="*/ 109 h 117"/>
                                    <a:gd name="T40" fmla="*/ 21 w 97"/>
                                    <a:gd name="T41" fmla="*/ 105 h 117"/>
                                    <a:gd name="T42" fmla="*/ 17 w 97"/>
                                    <a:gd name="T43" fmla="*/ 105 h 117"/>
                                    <a:gd name="T44" fmla="*/ 13 w 97"/>
                                    <a:gd name="T45" fmla="*/ 101 h 117"/>
                                    <a:gd name="T46" fmla="*/ 8 w 97"/>
                                    <a:gd name="T47" fmla="*/ 101 h 117"/>
                                    <a:gd name="T48" fmla="*/ 8 w 97"/>
                                    <a:gd name="T49" fmla="*/ 97 h 117"/>
                                    <a:gd name="T50" fmla="*/ 4 w 97"/>
                                    <a:gd name="T51" fmla="*/ 88 h 117"/>
                                    <a:gd name="T52" fmla="*/ 4 w 97"/>
                                    <a:gd name="T53" fmla="*/ 84 h 117"/>
                                    <a:gd name="T54" fmla="*/ 0 w 97"/>
                                    <a:gd name="T55" fmla="*/ 80 h 117"/>
                                    <a:gd name="T56" fmla="*/ 0 w 97"/>
                                    <a:gd name="T57" fmla="*/ 76 h 117"/>
                                    <a:gd name="T58" fmla="*/ 4 w 97"/>
                                    <a:gd name="T59" fmla="*/ 64 h 117"/>
                                    <a:gd name="T60" fmla="*/ 4 w 97"/>
                                    <a:gd name="T61" fmla="*/ 56 h 117"/>
                                    <a:gd name="T62" fmla="*/ 8 w 97"/>
                                    <a:gd name="T63" fmla="*/ 44 h 117"/>
                                    <a:gd name="T64" fmla="*/ 17 w 97"/>
                                    <a:gd name="T65" fmla="*/ 36 h 117"/>
                                    <a:gd name="T66" fmla="*/ 25 w 97"/>
                                    <a:gd name="T67" fmla="*/ 24 h 117"/>
                                    <a:gd name="T68" fmla="*/ 33 w 97"/>
                                    <a:gd name="T69" fmla="*/ 16 h 117"/>
                                    <a:gd name="T70" fmla="*/ 45 w 97"/>
                                    <a:gd name="T71" fmla="*/ 8 h 117"/>
                                    <a:gd name="T72" fmla="*/ 57 w 97"/>
                                    <a:gd name="T73" fmla="*/ 0 h 117"/>
                                    <a:gd name="T74" fmla="*/ 61 w 97"/>
                                    <a:gd name="T75" fmla="*/ 0 h 117"/>
                                    <a:gd name="T76" fmla="*/ 65 w 97"/>
                                    <a:gd name="T77" fmla="*/ 0 h 117"/>
                                    <a:gd name="T78" fmla="*/ 69 w 97"/>
                                    <a:gd name="T79" fmla="*/ 0 h 117"/>
                                    <a:gd name="T80" fmla="*/ 73 w 97"/>
                                    <a:gd name="T81" fmla="*/ 0 h 117"/>
                                    <a:gd name="T82" fmla="*/ 81 w 97"/>
                                    <a:gd name="T83" fmla="*/ 4 h 117"/>
                                    <a:gd name="T84" fmla="*/ 85 w 97"/>
                                    <a:gd name="T85" fmla="*/ 8 h 1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7" h="117">
                                      <a:moveTo>
                                        <a:pt x="85" y="8"/>
                                      </a:moveTo>
                                      <a:lnTo>
                                        <a:pt x="89" y="12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7" y="48"/>
                                      </a:lnTo>
                                      <a:lnTo>
                                        <a:pt x="93" y="52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93" y="60"/>
                                      </a:lnTo>
                                      <a:lnTo>
                                        <a:pt x="93" y="64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89" y="68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1" y="80"/>
                                      </a:lnTo>
                                      <a:lnTo>
                                        <a:pt x="77" y="84"/>
                                      </a:lnTo>
                                      <a:lnTo>
                                        <a:pt x="77" y="88"/>
                                      </a:lnTo>
                                      <a:lnTo>
                                        <a:pt x="73" y="92"/>
                                      </a:lnTo>
                                      <a:lnTo>
                                        <a:pt x="69" y="97"/>
                                      </a:lnTo>
                                      <a:lnTo>
                                        <a:pt x="65" y="101"/>
                                      </a:lnTo>
                                      <a:lnTo>
                                        <a:pt x="61" y="105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09"/>
                                      </a:lnTo>
                                      <a:lnTo>
                                        <a:pt x="53" y="113"/>
                                      </a:lnTo>
                                      <a:lnTo>
                                        <a:pt x="45" y="117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37" y="113"/>
                                      </a:lnTo>
                                      <a:lnTo>
                                        <a:pt x="33" y="113"/>
                                      </a:lnTo>
                                      <a:lnTo>
                                        <a:pt x="29" y="113"/>
                                      </a:lnTo>
                                      <a:lnTo>
                                        <a:pt x="25" y="113"/>
                                      </a:lnTo>
                                      <a:lnTo>
                                        <a:pt x="21" y="109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17" y="105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13" y="101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3" y="40"/>
                                      </a:lnTo>
                                      <a:lnTo>
                                        <a:pt x="17" y="36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5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3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07" y="5722"/>
                                  <a:ext cx="56" cy="60"/>
                                </a:xfrm>
                                <a:custGeom>
                                  <a:avLst/>
                                  <a:gdLst>
                                    <a:gd name="T0" fmla="*/ 52 w 56"/>
                                    <a:gd name="T1" fmla="*/ 20 h 60"/>
                                    <a:gd name="T2" fmla="*/ 52 w 56"/>
                                    <a:gd name="T3" fmla="*/ 24 h 60"/>
                                    <a:gd name="T4" fmla="*/ 48 w 56"/>
                                    <a:gd name="T5" fmla="*/ 32 h 60"/>
                                    <a:gd name="T6" fmla="*/ 48 w 56"/>
                                    <a:gd name="T7" fmla="*/ 36 h 60"/>
                                    <a:gd name="T8" fmla="*/ 44 w 56"/>
                                    <a:gd name="T9" fmla="*/ 40 h 60"/>
                                    <a:gd name="T10" fmla="*/ 40 w 56"/>
                                    <a:gd name="T11" fmla="*/ 44 h 60"/>
                                    <a:gd name="T12" fmla="*/ 36 w 56"/>
                                    <a:gd name="T13" fmla="*/ 48 h 60"/>
                                    <a:gd name="T14" fmla="*/ 32 w 56"/>
                                    <a:gd name="T15" fmla="*/ 52 h 60"/>
                                    <a:gd name="T16" fmla="*/ 24 w 56"/>
                                    <a:gd name="T17" fmla="*/ 56 h 60"/>
                                    <a:gd name="T18" fmla="*/ 20 w 56"/>
                                    <a:gd name="T19" fmla="*/ 56 h 60"/>
                                    <a:gd name="T20" fmla="*/ 16 w 56"/>
                                    <a:gd name="T21" fmla="*/ 60 h 60"/>
                                    <a:gd name="T22" fmla="*/ 12 w 56"/>
                                    <a:gd name="T23" fmla="*/ 56 h 60"/>
                                    <a:gd name="T24" fmla="*/ 8 w 56"/>
                                    <a:gd name="T25" fmla="*/ 56 h 60"/>
                                    <a:gd name="T26" fmla="*/ 8 w 56"/>
                                    <a:gd name="T27" fmla="*/ 56 h 60"/>
                                    <a:gd name="T28" fmla="*/ 4 w 56"/>
                                    <a:gd name="T29" fmla="*/ 48 h 60"/>
                                    <a:gd name="T30" fmla="*/ 0 w 56"/>
                                    <a:gd name="T31" fmla="*/ 44 h 60"/>
                                    <a:gd name="T32" fmla="*/ 0 w 56"/>
                                    <a:gd name="T33" fmla="*/ 36 h 60"/>
                                    <a:gd name="T34" fmla="*/ 0 w 56"/>
                                    <a:gd name="T35" fmla="*/ 32 h 60"/>
                                    <a:gd name="T36" fmla="*/ 0 w 56"/>
                                    <a:gd name="T37" fmla="*/ 32 h 60"/>
                                    <a:gd name="T38" fmla="*/ 0 w 56"/>
                                    <a:gd name="T39" fmla="*/ 28 h 60"/>
                                    <a:gd name="T40" fmla="*/ 4 w 56"/>
                                    <a:gd name="T41" fmla="*/ 28 h 60"/>
                                    <a:gd name="T42" fmla="*/ 4 w 56"/>
                                    <a:gd name="T43" fmla="*/ 28 h 60"/>
                                    <a:gd name="T44" fmla="*/ 16 w 56"/>
                                    <a:gd name="T45" fmla="*/ 28 h 60"/>
                                    <a:gd name="T46" fmla="*/ 20 w 56"/>
                                    <a:gd name="T47" fmla="*/ 28 h 60"/>
                                    <a:gd name="T48" fmla="*/ 24 w 56"/>
                                    <a:gd name="T49" fmla="*/ 28 h 60"/>
                                    <a:gd name="T50" fmla="*/ 28 w 56"/>
                                    <a:gd name="T51" fmla="*/ 24 h 60"/>
                                    <a:gd name="T52" fmla="*/ 28 w 56"/>
                                    <a:gd name="T53" fmla="*/ 20 h 60"/>
                                    <a:gd name="T54" fmla="*/ 36 w 56"/>
                                    <a:gd name="T55" fmla="*/ 12 h 60"/>
                                    <a:gd name="T56" fmla="*/ 40 w 56"/>
                                    <a:gd name="T57" fmla="*/ 8 h 60"/>
                                    <a:gd name="T58" fmla="*/ 40 w 56"/>
                                    <a:gd name="T59" fmla="*/ 4 h 60"/>
                                    <a:gd name="T60" fmla="*/ 44 w 56"/>
                                    <a:gd name="T61" fmla="*/ 0 h 60"/>
                                    <a:gd name="T62" fmla="*/ 48 w 56"/>
                                    <a:gd name="T63" fmla="*/ 0 h 60"/>
                                    <a:gd name="T64" fmla="*/ 56 w 56"/>
                                    <a:gd name="T65" fmla="*/ 2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6" h="60">
                                      <a:moveTo>
                                        <a:pt x="56" y="20"/>
                                      </a:moveTo>
                                      <a:lnTo>
                                        <a:pt x="52" y="2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8" y="32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540BA" id="Grupo 3919" o:spid="_x0000_s1081" style="position:absolute;margin-left:8.45pt;margin-top:7.95pt;width:435.2pt;height:632.9pt;z-index:251666432" coordorigin="1646,2687" coordsize="8704,1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">
                <v:group id="Group 143" o:spid="_x0000_s1082" style="position:absolute;left:2845;top:2687;width:6427;height:2072" coordorigin="2845,2687" coordsize="6427,2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HlB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74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HlBcQAAADdAAAA&#10;DwAAAAAAAAAAAAAAAACqAgAAZHJzL2Rvd25yZXYueG1sUEsFBgAAAAAEAAQA+gAAAJsDAAAAAA==&#10;">
                  <v:roundrect id="AutoShape 144" o:spid="_x0000_s1083" style="position:absolute;left:2845;top:2687;width:6427;height:20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ZScYA&#10;AADdAAAADwAAAGRycy9kb3ducmV2LnhtbESPQWvCQBSE7wX/w/IEb3WjgtboJlhBEOylaSj09pp9&#10;JsHs25Ddxuiv7xaEHoeZ+YbZpoNpRE+dqy0rmE0jEMSF1TWXCvKPw/MLCOeRNTaWScGNHKTJ6GmL&#10;sbZXfqc+86UIEHYxKqi8b2MpXVGRQTe1LXHwzrYz6IPsSqk7vAa4aeQ8ipbSYM1hocKW9hUVl+zH&#10;KHg93bPvov9ct1/+7aj3q5wWmCs1GQ+7DQhPg/8PP9pHrWCxns/g701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aZScYAAADdAAAADwAAAAAAAAAAAAAAAACYAgAAZHJz&#10;L2Rvd25yZXYueG1sUEsFBgAAAAAEAAQA9QAAAIsDAAAAAA==&#10;" fillcolor="white [3201]" strokecolor="#ed7d31 [3205]" strokeweight="2.5pt">
                    <v:shadow color="#868686"/>
                  </v:roundrect>
                  <v:group id="Group 145" o:spid="_x0000_s1084" style="position:absolute;left:7666;top:3138;width:888;height:1178" coordorigin="1727,3716" coordsize="888,1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/e6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A8SR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/97pxgAAAN0A&#10;AAAPAAAAAAAAAAAAAAAAAKoCAABkcnMvZG93bnJldi54bWxQSwUGAAAAAAQABAD6AAAAnQMAAAAA&#10;">
                    <v:shape id="Freeform 146" o:spid="_x0000_s1085" style="position:absolute;left:1771;top:3716;width:844;height:1178;visibility:visible;mso-wrap-style:square;v-text-anchor:top" coordsize="844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Mw8YA&#10;AADdAAAADwAAAGRycy9kb3ducmV2LnhtbESPQYvCMBSE78L+h/AW9iJrqkLRahSxCMuCoLWXvT2a&#10;Z1tsXkoTtf77jSB4HGbmG2a57k0jbtS52rKC8SgCQVxYXXOpID/tvmcgnEfW2FgmBQ9ysF59DJaY&#10;aHvnI90yX4oAYZeggsr7NpHSFRUZdCPbEgfvbDuDPsiulLrDe4CbRk6iKJYGaw4LFba0rai4ZFej&#10;ID7MKc/74e6Rmst2k/7F6WH/q9TXZ79ZgPDU+3f41f7RCqbzyRSeb8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dMw8YAAADdAAAADwAAAAAAAAAAAAAAAACYAgAAZHJz&#10;L2Rvd25yZXYueG1sUEsFBgAAAAAEAAQA9QAAAIsDAAAAAA==&#10;" path="m398,1052r-33,-8l341,1040r-8,l333,1036r-4,l329,1032r,-4l325,1028r,-4l325,1020r,-4l321,1012r,-5l321,1003r4,-4l325,995r4,-4l333,987r,-4l337,983r,-4l341,979r,-4l353,971,317,951,292,918r-8,41l280,983r-8,20l280,1036r-4,16l276,1056r-4,l272,1060r-4,4l268,1068r-4,l260,1072r-4,5l252,1077r-4,l248,1081r-4,l244,1077r-4,l235,1077r-4,-5l227,1072r-4,-4l219,1068r-4,l215,1064r,4l211,1068r-4,l203,1072r-4,l195,1072r-4,5l187,1077r-4,l179,1077r-4,l171,1072r-4,-4l163,1064r,-4l158,1060r-16,l134,1044r-24,8l94,1040r-37,8l45,1044r,-4l41,1040r,-4l37,1036r,-4l37,1028r,-4l37,1020r,-4l41,1012r,-5l41,1003r4,l45,999r4,-4l53,991r4,l57,987r8,4l69,991r,-4l73,987r4,l81,987r5,l90,987r4,l94,991r4,l102,995r4,l110,995r,-4l114,987r,-4l114,979r4,-4l118,971r,-4l122,963r,-4l122,955r4,-4l126,947r,-5l126,938r-4,l122,934r,-4l122,926r,-4l122,918r,-4l122,910r-4,-12l118,890r,-12l118,869r,-4l114,861r,-4l114,853r,-4l114,845r,-4l114,837r,-4l114,829r,-4l114,821r,-4l114,813r,-5l110,804r,-4l110,796r,-4l110,784r,-8l110,764r,-8l110,748r-4,-5l106,739r,-4l106,731r,-4l106,723r,-4l102,719r,-4l102,711r-4,l98,707r,-4l94,703r,-4l90,699r,-4l86,687r-5,-4l77,674r-4,-8l69,658r-4,-4l65,650r-4,-4l61,642r-4,-4l57,634r,-4l53,630r-4,16l33,605r,-52l29,553r-8,32l21,581r-4,l17,577r-4,-4l13,569r,-4l13,561r,-4l13,553r,-4l13,544r,-4l13,532r,-4l17,524r,-4l17,516r,-8l21,508r,-4l21,500r,-4l,512r,-4l,504r,-4l4,500r,-4l4,492r,-4l8,484r,-9l13,467r4,-8l17,451r4,-8l21,439r4,-4l25,431r4,-4l29,423r,-4l33,415r4,-5l37,406r4,-4l41,398r4,-4l45,390,29,382r4,-12l17,366,29,341,41,325r,-12l53,289r,-4l49,285r-4,l41,285r-4,l33,289r-4,l25,293r-4,4l17,297r,-4l17,289r,-4l21,276r,-4l21,268r4,l25,264r4,l29,260r4,-4l37,256r,-4l41,252r,-4l13,272r,-4l13,264r,-4l13,256r,-4l17,248r,-4l17,240r4,l21,236r4,-4l29,228r4,-4l33,220r,-5l,224r,-4l4,215r,-4l8,207r,-4l13,199r,-4l17,191r4,-4l25,183r4,-4l33,175r,-4l37,167r,-8l41,155r,-4l41,146r,-4l41,138r-4,-4l37,130r-4,l33,122r-4,-4l29,114r,-4l25,106r,-4l25,98r,-4l21,90r4,l25,86r,-5l25,77r4,-4l29,65r,-8l29,53r,-4l29,45r,-4l29,37r,-4l29,29r,-4l29,21r-4,l25,16r,-4l21,12r4,l25,8,29,4,29,r4,l37,r4,l45,r4,4l57,4r,4l61,8r4,4l118,73r24,4l146,77r4,-4l154,73r4,l163,73r4,-4l171,69r4,l179,69r4,-4l187,65r4,l191,69r4,l199,69r4,l207,69r4,l219,69r4,l227,69r4,l235,69r5,l244,69r4,l252,69r,-4l256,61r4,l264,57r4,l272,57r4,l276,53r4,l284,53r4,-4l292,49r8,l304,45r4,l312,45r5,l373,4r4,l381,4r4,4l385,12r,4l385,21r,4l385,29r-4,8l381,41r,4l381,49r,4l381,57r-8,37l373,122r-12,29l353,167r20,32l398,224r-25,l385,248r-12,l381,280r-8,17l353,285r4,12l333,309r-4,16l349,350r20,12l357,370r28,28l442,402r4,l450,402r4,l458,402r4,l467,406r8,l483,406r4,l495,410r4,l503,410r,5l507,415r4,l515,415r,4l519,419r4,4l527,427r4,l535,431r4,4l544,435r4,4l552,443r8,4l572,455r8,8l588,471r12,8l604,484r4,l612,488r5,4l621,496r4,4l629,504r4,l633,508r4,4l641,516r,4l645,528r8,8l661,549r4,4l669,557r4,8l673,569r4,4l681,577r,4l685,581r,4l685,589r4,4l694,601r,4l698,614r4,4l702,626r4,4l706,638r4,4l710,646r4,4l714,654r,4l738,739r12,130l750,873r4,l754,878r4,4l758,886r4,8l766,898r5,4l771,910r4,4l779,918r,4l783,922r,4l787,926r,4l791,930r,4l795,934r,4l799,938r,4l803,947r4,4l807,959r4,4l815,967r,4l819,979r4,4l823,987r4,4l827,995r4,l831,999r4,l835,1003r,4l839,1012r,4l844,1020r,4l844,1028r,4l844,1040r,4l844,1048r,4l844,1056r,4l839,1064r,4l839,1072r-4,5l835,1081r-4,8l827,1093r-4,8l819,1105r-4,8l815,1117r-4,4l807,1125r-4,4l799,1133r,4l795,1137r,5l791,1142r-4,l787,1146r-4,l779,1146r-4,4l771,1150r-5,l762,1154r-4,l754,1154r-8,4l734,1162r-8,4l714,1166r-8,4l698,1170r-9,4l685,1174r-4,l677,1174r-4,l669,1174r,4l665,1178r-8,l653,1178r-4,l641,1178r-4,l633,1178r-4,l625,1174r-8,l612,1174r-4,l604,1174r-4,l596,1174r-4,-4l592,1174r-4,l584,1174r-4,l576,1174r-4,l564,1174r-4,l556,1174r-4,l548,1174r-4,l544,1178r16,-24l556,1154r-4,l548,1154r-4,l539,1154r-4,l527,1154r-8,l515,1154r-4,l507,1154r-8,-4l495,1150r-4,l487,1150r-4,l479,1146r-4,l467,1142r-9,-5l454,1133r-4,-4l446,1125r-4,l442,1121r-4,l438,1117r-4,-4l430,1113r,-4l426,1105r,-4l422,1101r28,4l398,1052r,-4l398,1044r,-4l398,1036r,-4l398,1024r,-4l398,1016r4,-9l402,1003r,-4l406,995r,-4l406,987r4,l410,983r4,-4l414,975r,-4l418,967r,-8l422,955r,-4l422,947r,-5l422,938r,-4l434,959r16,-17l458,906r17,24l507,894r,-4l511,890r,-4l515,882r,-4l519,878r,-5l519,869r4,-4l523,861r,-4l523,853r,-4l523,845r,-4l519,837r,-4l519,829r-4,-4l515,821r-4,-4l511,813r,4l515,817r,4l519,821r,4l523,829r4,4l535,837r,4l539,841r,4l544,845r,4l548,849r,4l548,857r4,4l552,865r,4l552,873r,5l552,882r,4l556,886r,4l556,894r,20l572,918r-12,12l519,955r-4,4l511,963r-4,4l503,971r,4l499,975r,4l499,983r,4l499,991r,4l499,999r,4l499,1012r,4l499,1020r,4l499,1028r4,4l507,1036r4,4l515,1044r4,4l523,1052r4,l527,1056r4,l531,1060r4,l539,1064r5,4l548,1068r4,4l556,1072r4,l564,1072r4,l572,1072r4,l580,1072r4,-4l592,1068r4,-4l600,1064r4,l608,1064r4,l612,1068r5,l621,1068r4,l629,1068r8,4l641,1072r4,l649,1072r4,l657,1072r4,l665,1077r4,l673,1077r4,-5l685,1072r9,l698,1068r4,l706,1068r4,l710,1064r4,l718,1060r4,-4l726,1056r,-4l730,1048r,-4l734,1044r,-4l738,1036r,-4l738,1028r,-4l738,1016r,-4l738,1007r,-4l738,999r-4,l734,995r-4,l730,999r-4,l722,999r,4l718,1003r-4,4l710,1007r-4,l702,1012r-4,l694,1012r-5,l689,1007r-4,l685,1003r-4,l685,1003r,4l685,1012r,8l685,1024r-4,l681,1028r,4l677,1032r-4,4l669,1036r-4,4l661,1044r-4,l653,1044r-4,4l645,1048r-4,l637,1048r-4,l629,1048r-4,l621,1048r-4,l608,1048r-4,l592,1048r-8,4l572,1052r-4,l560,1052r-4,l552,1052r-4,l544,1052r-5,l535,1052r-4,l527,1052r-4,l523,1048r-4,l515,1044r-4,-4l507,1036r,-4l503,1032r,-4l499,1024r,-4l499,1016r,-4l499,1007r,-4l499,995r,-4l499,987r,-4l499,979r,-4l503,971r4,-4l511,963r4,-4l519,955r4,-4l527,951r4,-4l535,942r4,l544,938r4,l552,938r,-4l556,934r4,-4l560,926r4,l564,922r4,l568,918r-16,-4l552,910r,-4l552,902r,-4l552,894r,-4l552,882r,-4l552,873r,-8l552,861r-4,-4l548,853r-4,-4l544,845r-9,-4l531,837r-4,-4l523,829r-4,-4l519,821r-4,l515,817r12,36l527,857r-4,l523,861r,4l519,869r,4l519,878r-4,4l515,886r-4,4l511,894r-4,l503,898r-4,4l495,910r-4,4l487,918r-4,4l483,926r-4,4l475,930,458,906r-8,36l434,959,422,934r,29l410,987r-4,4l406,995r,4l402,999r,4l402,1012r,4l402,1020r,4l402,1028r,4l402,1036r,4l398,1040r,4l398,1048r,4xe" fillcolor="black" stroked="f">
                      <v:path arrowok="t" o:connecttype="custom" o:connectlocs="325,995;272,1060;219,1068;175,1077;41,1040;57,987;106,995;126,942;114,833;106,739;65,654;17,581;21,500;21,443;45,390;29,289;29,260;17,244;8,207;41,146;21,90;25,12;57,8;187,65;248,69;312,45;385,21;381,280;483,406;552,443;669,557;710,646;771,910;815,967;844,1048;791,1142;669,1174;580,1174;539,1154;438,1117;398,1040;422,947;523,865;519,821;556,890;499,987;527,1052;596,1064;665,1077;738,1036;730,995;681,1003;661,1044;560,1052;503,1032;507,967;568,918;544,849;523,861;479,930;402,1024" o:connectangles="0,0,0,0,0,0,0,0,0,0,0,0,0,0,0,0,0,0,0,0,0,0,0,0,0,0,0,0,0,0,0,0,0,0,0,0,0,0,0,0,0,0,0,0,0,0,0,0,0,0,0,0,0,0,0,0,0,0,0,0,0"/>
                    </v:shape>
                    <v:shape id="Freeform 147" o:spid="_x0000_s1086" style="position:absolute;left:1779;top:3720;width:827;height:1166;visibility:visible;mso-wrap-style:square;v-text-anchor:top" coordsize="827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MLccA&#10;AADdAAAADwAAAGRycy9kb3ducmV2LnhtbESPT2sCMRTE74LfITzBi2hWW6rdGkX8U3qtCtrbY/Oa&#10;Xd28LJuoq5++KRR6HGbmN8x03thSXKn2hWMFw0ECgjhzumCjYL/b9CcgfEDWWDomBXfyMJ+1W1NM&#10;tbvxJ123wYgIYZ+igjyEKpXSZzlZ9ANXEUfv29UWQ5S1kbrGW4TbUo6S5EVaLDgu5FjRMqfsvL1Y&#10;BeP16X21+8JF1ZPHw8kV5jHcGKW6nWbxBiJQE/7Df+0PreDpdfQMv2/iE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GDC3HAAAA3QAAAA8AAAAAAAAAAAAAAAAAmAIAAGRy&#10;cy9kb3ducmV2LnhtbFBLBQYAAAAABAAEAPUAAACMAwAAAAA=&#10;" path="m25,r4,l33,r4,l37,4r4,4l45,8r4,l49,12r4,l53,17r4,l57,21r4,l61,25r4,l65,29r4,4l73,37r5,4l82,45r4,4l86,53r4,4l94,61r4,4l102,69r4,l106,73r4,l130,77r16,13l138,77r4,l142,73r4,l150,73r5,-4l159,69r,-4l167,65r4,l175,65r4,l183,65r4,l191,65r4,l199,69r4,l211,69r4,4l219,73r8,l232,73r4,l240,73r4,l248,73r,4l252,77r4,l260,77r,5l264,82r4,4l272,90r4,l276,94r,-4l272,90r,-4l268,82r-4,-5l260,77r,-4l256,73r,-4l252,69r-4,-4l252,61r4,l260,61r,-4l264,57r4,l272,57r4,-4l284,53r4,l292,53r4,l300,49r4,l309,45r4,l317,41r4,l321,37r4,l329,33r4,-4l337,25r4,-4l345,21r,-4l349,17r,-5l353,12r4,-4l361,8r4,l369,4r4,l373,8r,4l373,17r,4l373,25r-4,8l369,37r,4l369,45r,4l369,53r-4,4l365,61r,4l365,69r,4l361,77r,5l361,86r,4l361,94r,4l361,102r,4l361,110r,4l361,118r-4,l357,122r,4l353,130r,4l353,138r-4,l349,142r-4,5l345,151r-4,4l341,159r,4l345,167r,4l345,175r4,4l349,183r4,l353,187r4,4l357,195r4,4l365,203r12,8l365,216r,4l365,224r,4l369,228r,4l369,236r4,l373,240r-12,-4l365,248r,12l365,272r-8,-12l361,281r,-5l357,276r-4,l353,272r-4,l345,272r-4,l337,272r4,17l345,293r-16,8l321,305r,4l321,313r,4l321,321r,4l321,329r4,l325,333r4,4l329,341r4,l333,346r20,12l341,362r16,16l373,398r4,l382,398r4,l390,398r4,l402,402r4,l410,402r4,l418,402r8,l430,402r8,l446,406r4,l459,406r8,l471,411r4,l479,411r4,l487,411r4,l491,415r4,l499,419r4,l507,423r4,l515,423r4,4l523,431r4,4l531,439r5,l536,443r4,l544,447r4,4l552,455r8,8l568,467r8,8l584,480r,4l588,488r4,l596,492r4,4l604,500r5,4l613,508r4,4l621,516r4,8l629,528r4,4l637,532r4,4l641,540r4,l649,549r4,4l653,557r4,8l661,569r4,4l665,577r4,4l669,585r4,4l677,593r,4l681,601r,4l686,610r4,8l690,626r4,8l698,638r,4l698,646r4,4l702,654r4,l706,658r,4l710,666r,4l710,679r4,4l714,691r4,4l718,699r,8l718,711r,4l722,723r,4l722,735r4,l726,739r,5l726,748r,4l726,756r,4l730,764r,4l730,772r,8l730,784r,4l730,792r,4l730,800r,4l730,809r,4l730,817r,4l730,833r,4l730,841r4,8l734,853r,4l734,861r,4l738,869r,5l742,878r4,8l750,890r,4l754,898r,4l758,906r,4l763,910r,4l767,918r4,4l771,926r4,4l779,934r,4l783,938r,5l787,943r,4l791,951r,4l795,955r4,4l799,963r8,8l811,983r4,4l815,991r4,4l819,999r4,4l823,1012r,4l827,1020r,4l827,1028r,4l827,1036r,4l827,1044r,4l823,1056r,4l823,1064r-4,l819,1068r,5l815,1073r,4l815,1081r-4,4l811,1089r-4,4l807,1097r-4,4l799,1105r,4l795,1109r,4l791,1117r,4l787,1121r,4l783,1125r-4,4l775,1129r-4,l767,1133r-4,l758,1138r-4,l750,1138r-4,4l738,1146r-12,l718,1150r-12,4l702,1154r-4,4l694,1158r-4,l686,1162r-5,l677,1162r-4,l669,1162r,4l665,1166r-4,l657,1166r-4,l649,1166r-4,l641,1166r-8,l625,1166r-8,l609,1166r-5,-4l600,1162r-4,l592,1162r-4,-4l584,1158r-4,l576,1158r-4,l568,1158r-4,l560,1162r16,-24l572,1138r-4,l564,1142r-4,l556,1142r-4,l548,1142r-4,l540,1142r-4,l531,1142r-4,l523,1142r-8,l507,1142r-4,l499,1138r-8,l487,1138r-4,l479,1138r-4,l471,1138r,-5l467,1133r-4,-4l459,1129r-5,-4l450,1121r-4,-4l442,1113r-4,l438,1109r-4,l434,1105r-4,l450,1101r,-4l446,1097r-4,-4l438,1089r-8,-4l426,1077r-4,-4l418,1068r-4,-4l410,1060r-4,-4l406,1052r-4,l402,1048r-4,-4l398,1040r,-4l398,1028r,-8l398,1016r,-4l398,1008r,-5l398,999r4,-4l402,991r4,-4l410,983r,-4l410,975r4,-4l414,967r,-4l414,959r,-4l414,951r,-4l426,967r24,-29l454,918r13,12l487,918r32,-49l523,837r-8,-12l540,865r4,29l531,918r21,l540,926r-29,17l511,947r-4,l503,951r-4,4l495,955r,4l495,963r-4,4l491,971r,4l491,979r-4,4l487,991r,4l487,999r,4l487,1008r,4l487,1016r,4l491,1020r,4l495,1028r,4l499,1036r4,4l503,1044r4,l507,1048r4,4l515,1056r4,l523,1056r4,4l531,1064r5,l540,1064r,4l544,1068r4,l576,1068r4,l584,1068r,-4l588,1064r4,l596,1064r4,l604,1064r,4l609,1068r4,l617,1068r,5l625,1073r4,l629,1077r4,l637,1077r4,l645,1077r4,l653,1077r4,l661,1077r8,-4l673,1073r4,l681,1073r5,l690,1073r4,l698,1073r4,l706,1068r4,l714,1068r4,-4l722,1064r4,l726,1060r4,-4l734,1056r,-4l734,1048r4,-4l738,1040r,-4l738,1032r,-4l738,1024r,-4l738,1016r,-4l738,1008r,-5l738,999r-4,l734,995r-4,-4l726,987r,-4l718,979r,-4l714,971r-4,-4l710,963r-4,l706,967r4,l710,971r4,l714,975r4,l718,979r4,l722,983r,4l722,991r-4,l714,991r-4,4l706,995r,4l702,999r-4,l694,999r-4,l686,999r-5,l681,995r-4,l673,991r-4,-4l665,983r-4,l657,979r-4,-4l649,975r-4,-4l641,971r,-4l641,971r4,4l645,979r4,l649,983r4,l657,987r,4l661,991r4,4l665,999r4,l669,1020r-4,l661,1024r-4,4l653,1028r-4,4l645,1032r-4,4l637,1036r-4,l629,1036r-4,l617,1036r-4,l604,1040r-4,l596,1040r-8,l584,1040r-4,l576,1040r-4,4l568,1044r-4,l560,1044r-4,l552,1044r-4,l544,1044r-4,l536,1040r-5,l527,1040r-4,l523,1036r-4,l515,1036r-4,-4l507,1032r,-4l503,1028r-4,-4l495,1020r,-4l495,1012r,-4l495,1003r,-4l495,991r,-4l495,983r,-4l495,975r4,l499,971r4,-4l503,963r4,l507,959r4,-4l515,951r4,-4l523,947r,-4l527,943r4,-5l536,938r4,-4l544,934r4,-4l552,926r4,-4l556,918r4,l560,914r-12,-8l548,902r-4,l544,898r,-4l544,890r,-8l544,878r,-4l544,869r,-4l540,861r,-4l540,853r,-4l536,849r,-4l531,841r,-4l527,833r-4,-4l519,821r-4,-4l511,813r,-4l507,804r,-4l503,800r,-4l503,800r,4l507,804r,5l507,813r,4l511,821r,8l511,833r4,4l515,841r,4l515,849r,4l511,853r,4l511,861r-4,l507,865r-4,4l499,878r-4,4l491,890r-4,8l487,902r-4,4l483,910r-4,l479,914r-4,4l475,922r-4,l471,926,450,902r-8,28l426,955,414,930r,4l414,938r,5l414,947r,4l414,955r-4,4l410,963r-4,4l406,971r-4,l402,975r-4,4l398,983r,4l394,995r,4l394,1003r,5l394,1012r,4l394,1020r-4,4l390,1028r,4l390,1036r,4l390,1044r-4,l386,1040r-4,l377,1040r-4,l369,1040r-4,l357,1036r-4,l349,1036r-4,l341,1036r-4,l337,1032r-4,l329,1028r-4,-4l321,1020r,-4l321,1012r-4,l317,1008r,-5l321,999r,-4l325,991r,-8l329,983r,-4l333,979r,-4l337,975r,-4l341,971r4,-4l349,967r4,l357,967r4,l365,967r-4,l361,963r-4,l353,963r-4,-4l345,959r-4,-4l337,955r-4,-4l325,947r-4,l317,943r-4,-5l309,938r,-4l304,930r-4,-4l296,926r,-4l292,918r-4,l288,914r-4,l284,910r4,-41l300,865r4,-32l304,829r5,-4l309,821r,-4l309,813r,-4l309,804r,-4l313,796r,-4l313,780r,-8l317,760r,-4l317,752r,-4l321,744r,-5l321,735r,-4l321,727r4,-4l325,719r4,l329,715r4,-4l333,703r,-4l337,699r,-4l337,691r,-4l313,597r,4l329,691r,4l329,699r,4l325,707r,4l325,715r,4l321,723r,4l321,735r-4,4l317,752r-4,8l313,772r-4,4l309,784r,4l304,792r,4l304,800r,4l304,809r-4,4l300,817r,4l300,825r,4l300,833r,8l300,845r,4l300,853r,4l284,857r,25l280,882r,4l280,890r,4l276,902r,4l276,914r-4,4l272,926r,4l272,934r,4l268,938r,5l268,947r4,l272,951r,4l272,959r,4l272,967r,4l268,975r,4l264,983r-4,l260,987r,4l256,995r,4l256,1003r,5l256,1012r4,4l260,1020r4,4l264,1028r,4l264,1036r,4l264,1044r,4l260,1048r,4l256,1056r-4,4l252,1064r-4,l244,1064r,4l240,1068r-4,l232,1068r-5,l227,1064r-4,l203,1056r-12,8l191,1068r-4,l183,1068r-4,l175,1068r-4,-4l167,1064r-4,-4l159,1060r,-4l155,1056r,-4l150,1052r,-4l146,1056r-16,-8l130,1028r,-4l130,1020r,-4l134,1012r4,l138,1008r4,l146,1008r4,l155,1008r4,l171,991r8,-40l183,894r,-4l183,886r-4,-4l179,878r,-4l175,869r,-4l175,861r,-4l175,853r,-4l175,845r4,l179,841r,-4l179,833r4,-8l183,821r,-8l187,804r,-8l187,792r,-8l191,784r,-4l191,776r,-4l191,768,179,699r-4,4l183,731r,4l183,739r,5l183,748r,4l183,760r,4l183,768r,4l183,776r,4l183,784r,4l183,796r,4l183,804r-4,l179,809r,4l179,817r,4l175,825r,8l175,837r,4l175,845r-4,l171,849r,4l171,857r,4l171,865r,9l171,878r,4l171,886r,4l171,894r4,4l175,902r,4l175,910r,4l175,918r-4,57l159,999r-4,l150,999r-4,4l142,1003r-4,l134,1003r,5l130,1008r-8,28l118,1036r-4,4l110,1040r-4,4l102,1044r,-4l98,1040r-4,-4l90,1032r-17,4l53,1036r,-4l49,1028r,-4l49,1020r,-4l53,1012r,-4l53,1003r4,-4l61,995r,-4l65,991r4,l73,991r5,l82,991r12,4l98,995r4,-4l106,991r,-4l110,987r,-4l114,979r,-4l114,971r,-4l118,963r,-4l118,955r,-4l118,947r-4,l114,943r,-5l114,934r,-4l114,922r,-8l114,910r,-12l114,890r-4,-8l110,865r,-20l110,837r,-8l110,821r-4,-8l106,804r,-8l106,792r,-4l106,784r,-4l106,776r,-4l106,768r,-4l106,760r-4,-4l102,752r,-4l102,744r,-5l102,731r-4,-4l98,723r,-4l98,715r,-4l98,707r-4,l94,703r-4,-4l90,695r-4,-4l86,687r,-4l78,674r-5,-8l69,658,65,646r,-4l61,638r-4,-4l57,630r,-4l53,622r-4,-4l49,614r-4,-4l37,622r,-4l37,614r-4,l33,610r,-5l29,601r,-4l29,593r,-4l29,585r,-4l33,573r,-8l33,561r,-4l33,553r,-4l33,545r-4,-5l29,536r,-4l25,532r-4,l13,549r,20l9,549r4,-61l,500r,-4l,492r,-4l5,488r,-4l5,480r,-5l9,471r,-8l13,455r,-4l17,443r,-4l21,435r,-4l21,427r4,l25,423r4,-4l29,415r4,-4l33,402r4,-4l41,394r,-4l45,390r,-4l25,378r4,-20l13,358r4,l17,354r,-4l21,341r,-4l25,337r4,-4l33,333r4,-4l41,329r,-4l57,337r12,l65,337r,-4l61,333r-4,-4l53,325r-4,l49,321r-4,l41,321r,-4l37,317r,-4l37,309r4,-4l41,301r,-4l45,297r,-4l49,293r,-4l53,285r,-4l53,276r-4,l45,276r-4,l37,276r-4,l29,276r-4,l21,281r-4,4l13,285r-4,4l9,285r4,l13,281r4,-5l21,268r,-4l25,260r4,-4l33,252r,-4l33,244r,-4l21,248,9,260r,-4l9,252r,-4l13,248r,-4l13,240r4,l17,236r,-4l21,232r,-4l25,224r,-4l25,216r4,l29,211r,-4l29,203r-16,4l5,211r,-4l5,203r4,-4l9,195r4,l13,191r4,l17,187r4,l21,183r,-4l25,175r4,-8l29,163r,-4l33,155r,-4l33,147r4,l41,151r,4l37,138r,-4l33,130r,-4l29,122r-4,-8l25,110r-4,-4l21,102r,-4l21,94r,-4l21,86r,-4l21,77r,-4l21,65r4,-4l25,57r,-4l25,49r,-4l25,41r,-4l25,33r,-4l21,25r,-8l21,12r,-4l21,4,21,r4,xe" stroked="f">
                      <v:path arrowok="t" o:connecttype="custom" o:connectlocs="94,61;199,69;272,90;292,53;361,8;365,69;341,155;365,220;345,293;382,398;515,423;617,512;706,654;730,768;738,874;811,983;811,1089;673,1162;572,1138;442,1113;398,1020;450,938;487,1008;584,1068;661,1077;738,1008;722,987;641,967;657,1028;544,1044;495,975;544,898;503,800;495,882;406,967;386,1040;325,991;341,955;309,821;313,597;300,833;268,947;260,1016;227,1068;130,1028;175,861;183,739;175,825;159,999;102,1040;73,991;118,959;106,776;65,646;33,553;9,471;17,350;37,317;33,276;33,244;5,211;41,151;25,45" o:connectangles="0,0,0,0,0,0,0,0,0,0,0,0,0,0,0,0,0,0,0,0,0,0,0,0,0,0,0,0,0,0,0,0,0,0,0,0,0,0,0,0,0,0,0,0,0,0,0,0,0,0,0,0,0,0,0,0,0,0,0,0,0,0,0"/>
                    </v:shape>
                    <v:shape id="Freeform 148" o:spid="_x0000_s1087" style="position:absolute;left:1779;top:3720;width:827;height:1166;visibility:visible;mso-wrap-style:square;v-text-anchor:top" coordsize="827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pqcYA&#10;AADdAAAADwAAAGRycy9kb3ducmV2LnhtbESPQWsCMRSE7wX/Q3iCl1KzWiq6NYoI2h5EcKv3181z&#10;s7p5WTZR1/56Uyj0OMzMN8x03tpKXKnxpWMFg34Cgjh3uuRCwf5r9TIG4QOyxsoxKbiTh/ms8zTF&#10;VLsb7+iahUJECPsUFZgQ6lRKnxuy6PuuJo7e0TUWQ5RNIXWDtwi3lRwmyUhaLDkuGKxpaSg/Zxer&#10;oP7ONuvsZNy4xcPPPdk/5/Zjq1Sv2y7eQQRqw3/4r/2pFbxOhm/w+yY+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wpqcYAAADdAAAADwAAAAAAAAAAAAAAAACYAgAAZHJz&#10;L2Rvd25yZXYueG1sUEsFBgAAAAAEAAQA9QAAAIsDAAAAAA==&#10;" path="m25,r4,l33,r4,l37,4r4,4l45,8r4,l49,12r4,l53,17r4,l57,21r4,l61,25r4,l65,29r4,4l73,37r5,4l82,45r4,4l86,53r4,4l94,61r4,4l102,69r4,l106,73r4,l130,77r16,13l138,77r4,l142,73r4,l150,73r5,-4l159,69r,-4l167,65r4,l175,65r4,l183,65r4,l191,65r4,l199,69r4,l211,69r4,4l219,73r8,l232,73r4,l240,73r4,l248,73r,4l252,77r4,l260,77r,5l264,82r4,4l272,90r4,l276,94r,-4l272,90r,-4l268,82r-4,-5l260,77r,-4l256,73r,-4l252,69r-4,-4l252,61r4,l260,61r,-4l264,57r4,l272,57r4,-4l284,53r4,l292,53r4,l300,49r4,l309,45r4,l317,41r4,l321,37r4,l329,33r4,-4l337,25r4,-4l345,21r,-4l349,17r,-5l353,12r4,-4l361,8r4,l369,4r4,l373,8r,4l373,17r,4l373,25r-4,8l369,37r,4l369,45r,4l369,53r-4,4l365,61r,4l365,69r,4l361,77r,5l361,86r,4l361,94r,4l361,102r,4l361,110r,4l361,118r-4,l357,122r,4l353,130r,4l353,138r-4,l349,142r-4,5l345,151r-4,4l341,159r,4l345,167r,4l345,175r4,4l349,183r4,l353,187r4,4l357,195r4,4l365,203r12,8l365,216r,4l365,224r,4l369,228r,4l369,236r4,l373,240r-12,-4l365,248r,12l365,272r-8,-12l361,281r,-5l357,276r-4,l353,272r-4,l345,272r-4,l337,272r4,17l345,293r-16,8l321,305r,4l321,313r,4l321,321r,4l321,329r4,l325,333r4,4l329,341r4,l333,346r20,12l341,362r16,16l373,398r4,l382,398r4,l390,398r4,l402,402r4,l410,402r4,l418,402r8,l430,402r8,l446,406r4,l459,406r8,l471,411r4,l479,411r4,l487,411r4,l491,415r4,l499,419r4,l507,423r4,l515,423r4,4l523,431r4,4l531,439r5,l536,443r4,l544,447r4,4l552,455r8,8l568,467r8,8l584,480r,4l588,488r4,l596,492r4,4l604,500r5,4l613,508r4,4l621,516r4,8l629,528r4,4l637,532r4,4l641,540r4,l649,549r4,4l653,557r4,8l661,569r4,4l665,577r4,4l669,585r4,4l677,593r,4l681,601r,4l686,610r4,8l690,626r4,8l698,638r,4l698,646r4,4l702,654r4,l706,658r,4l710,666r,4l710,679r4,4l714,691r4,4l718,699r,8l718,711r,4l722,723r,4l722,735r4,l726,739r,5l726,748r,4l726,756r,4l730,764r,4l730,772r,8l730,784r,4l730,792r,4l730,800r,4l730,809r,4l730,817r,4l730,833r,4l730,841r4,8l734,853r,4l734,861r,4l738,869r,5l742,878r4,8l750,890r,4l754,898r,4l758,906r,4l763,910r,4l767,918r4,4l771,926r4,4l779,934r,4l783,938r,5l787,943r,4l791,951r,4l795,955r4,4l799,963r8,8l811,983r4,4l815,991r4,4l819,999r4,4l823,1012r,4l827,1020r,4l827,1028r,4l827,1036r,4l827,1044r,4l823,1056r,4l823,1064r-4,l819,1068r,5l815,1073r,4l815,1081r-4,4l811,1089r-4,4l807,1097r-4,4l799,1105r,4l795,1109r,4l791,1117r,4l787,1121r,4l783,1125r-4,4l775,1129r-4,l767,1133r-4,l758,1138r-4,l750,1138r-4,4l738,1146r-12,l718,1150r-12,4l702,1154r-4,4l694,1158r-4,l686,1162r-5,l677,1162r-4,l669,1162r,4l665,1166r-4,l657,1166r-4,l649,1166r-4,l641,1166r-8,l625,1166r-8,l609,1166r-5,-4l600,1162r-4,l592,1162r-4,-4l584,1158r-4,l576,1158r-4,l568,1158r-4,l560,1162r16,-24l572,1138r-4,l564,1142r-4,l556,1142r-4,l548,1142r-4,l540,1142r-4,l531,1142r-4,l523,1142r-8,l507,1142r-4,l499,1138r-8,l487,1138r-4,l479,1138r-4,l471,1138r,-5l467,1133r-4,-4l459,1129r-5,-4l450,1121r-4,-4l442,1113r-4,l438,1109r-4,l434,1105r-4,l450,1101r,-4l446,1097r-4,-4l438,1089r-8,-4l426,1077r-4,-4l418,1068r-4,-4l410,1060r-4,-4l406,1052r-4,l402,1048r-4,-4l398,1040r,-4l398,1028r,-8l398,1016r,-4l398,1008r,-5l398,999r4,-4l402,991r4,-4l410,983r,-4l410,975r4,-4l414,967r,-4l414,959r,-4l414,951r,-4l426,967r24,-29l454,918r13,12l487,918r32,-49l523,837r-8,-12l540,865r4,29l531,918r21,l540,926r-29,17l511,947r-4,l503,951r-4,4l495,955r,4l495,963r-4,4l491,971r,4l491,979r-4,4l487,991r,4l487,999r,4l487,1008r,4l487,1016r,4l491,1020r,4l495,1028r,4l499,1036r4,4l503,1044r4,l507,1048r4,4l515,1056r4,l523,1056r4,4l531,1064r5,l540,1064r,4l544,1068r4,l576,1068r4,l584,1068r,-4l588,1064r4,l596,1064r4,l604,1064r,4l609,1068r4,l617,1068r,5l625,1073r4,l629,1077r4,l637,1077r4,l645,1077r4,l653,1077r4,l661,1077r8,-4l673,1073r4,l681,1073r5,l690,1073r4,l698,1073r4,l706,1068r4,l714,1068r4,-4l722,1064r4,l726,1060r4,-4l734,1056r,-4l734,1048r4,-4l738,1040r,-4l738,1032r,-4l738,1024r,-4l738,1016r,-4l738,1008r,-5l738,999r-4,l734,995r-4,-4l726,987r,-4l718,979r,-4l714,971r-4,-4l710,963r-4,l706,967r4,l710,971r4,l714,975r4,l718,979r4,l722,983r,4l722,991r-4,l714,991r-4,4l706,995r,4l702,999r-4,l694,999r-4,l686,999r-5,l681,995r-4,l673,991r-4,-4l665,983r-4,l657,979r-4,-4l649,975r-4,-4l641,971r,-4l641,971r4,4l645,979r4,l649,983r4,l657,987r,4l661,991r4,4l665,999r4,l669,1020r-4,l661,1024r-4,4l653,1028r-4,4l645,1032r-4,4l637,1036r-4,l629,1036r-4,l617,1036r-4,l604,1040r-4,l596,1040r-8,l584,1040r-4,l576,1040r-4,4l568,1044r-4,l560,1044r-4,l552,1044r-4,l544,1044r-4,l536,1040r-5,l527,1040r-4,l523,1036r-4,l515,1036r-4,-4l507,1032r,-4l503,1028r-4,-4l495,1020r,-4l495,1012r,-4l495,1003r,-4l495,991r,-4l495,983r,-4l495,975r4,l499,971r4,-4l503,963r4,l507,959r4,-4l515,951r4,-4l523,947r,-4l527,943r4,-5l536,938r4,-4l544,934r4,-4l552,926r4,-4l556,918r4,l560,914r-12,-8l548,902r-4,l544,898r,-4l544,890r,-8l544,878r,-4l544,869r,-4l540,861r,-4l540,853r,-4l536,849r,-4l531,841r,-4l527,833r-4,-4l519,821r-4,-4l511,813r,-4l507,804r,-4l503,800r,-4l503,800r,4l507,804r,5l507,813r,4l511,821r,8l511,833r4,4l515,841r,4l515,849r,4l511,853r,4l511,861r-4,l507,865r-4,4l499,878r-4,4l491,890r-4,8l487,902r-4,4l483,910r-4,l479,914r-4,4l475,922r-4,l471,926,450,902r-8,28l426,955,414,930r,4l414,938r,5l414,947r,4l414,955r-4,4l410,963r-4,4l406,971r-4,l402,975r-4,4l398,983r,4l394,995r,4l394,1003r,5l394,1012r,4l394,1020r-4,4l390,1028r,4l390,1036r,4l390,1044r-4,l386,1040r-4,l377,1040r-4,l369,1040r-4,l357,1036r-4,l349,1036r-4,l341,1036r-4,l337,1032r-4,l329,1028r-4,-4l321,1020r,-4l321,1012r-4,l317,1008r,-5l321,999r,-4l325,991r,-8l329,983r,-4l333,979r,-4l337,975r,-4l341,971r4,-4l349,967r4,l357,967r4,l365,967r-4,l361,963r-4,l353,963r-4,-4l345,959r-4,-4l337,955r-4,-4l325,947r-4,l317,943r-4,-5l309,938r,-4l304,930r-4,-4l296,926r,-4l292,918r-4,l288,914r-4,l284,910r4,-41l300,865r4,-32l304,829r5,-4l309,821r,-4l309,813r,-4l309,804r,-4l313,796r,-4l313,780r,-8l317,760r,-4l317,752r,-4l321,744r,-5l321,735r,-4l321,727r4,-4l325,719r4,l329,715r4,-4l333,703r,-4l337,699r,-4l337,691r,-4l313,597r,4l329,691r,4l329,699r,4l325,707r,4l325,715r,4l321,723r,4l321,735r-4,4l317,752r-4,8l313,772r-4,4l309,784r,4l304,792r,4l304,800r,4l304,809r-4,4l300,817r,4l300,825r,4l300,833r,8l300,845r,4l300,853r,4l284,857r,25l280,882r,4l280,890r,4l276,902r,4l276,914r-4,4l272,926r,4l272,934r,4l268,938r,5l268,947r4,l272,951r,4l272,959r,4l272,967r,4l268,975r,4l264,983r-4,l260,987r,4l256,995r,4l256,1003r,5l256,1012r4,4l260,1020r4,4l264,1028r,4l264,1036r,4l264,1044r,4l260,1048r,4l256,1056r-4,4l252,1064r-4,l244,1064r,4l240,1068r-4,l232,1068r-5,l227,1064r-4,l203,1056r-12,8l191,1068r-4,l183,1068r-4,l175,1068r-4,-4l167,1064r-4,-4l159,1060r,-4l155,1056r,-4l150,1052r,-4l146,1056r-16,-8l130,1028r,-4l130,1020r,-4l134,1012r4,l138,1008r4,l146,1008r4,l155,1008r4,l171,991r8,-40l183,894r,-4l183,886r-4,-4l179,878r,-4l175,869r,-4l175,861r,-4l175,853r,-4l175,845r4,l179,841r,-4l179,833r4,-8l183,821r,-8l187,804r,-8l187,792r,-8l191,784r,-4l191,776r,-4l191,768,179,699r-4,4l183,731r,4l183,739r,5l183,748r,4l183,760r,4l183,768r,4l183,776r,4l183,784r,4l183,796r,4l183,804r-4,l179,809r,4l179,817r,4l175,825r,8l175,837r,4l175,845r-4,l171,849r,4l171,857r,4l171,865r,9l171,878r,4l171,886r,4l171,894r4,4l175,902r,4l175,910r,4l175,918r-4,57l159,999r-4,l150,999r-4,4l142,1003r-4,l134,1003r,5l130,1008r-8,28l118,1036r-4,4l110,1040r-4,4l102,1044r,-4l98,1040r-4,-4l90,1032r-17,4l53,1036r,-4l49,1028r,-4l49,1020r,-4l53,1012r,-4l53,1003r4,-4l61,995r,-4l65,991r4,l73,991r5,l82,991r12,4l98,995r4,-4l106,991r,-4l110,987r,-4l114,979r,-4l114,971r,-4l118,963r,-4l118,955r,-4l118,947r-4,l114,943r,-5l114,934r,-4l114,922r,-8l114,910r,-12l114,890r-4,-8l110,865r,-20l110,837r,-8l110,821r-4,-8l106,804r,-8l106,792r,-4l106,784r,-4l106,776r,-4l106,768r,-4l106,760r-4,-4l102,752r,-4l102,744r,-5l102,731r-4,-4l98,723r,-4l98,715r,-4l98,707r-4,l94,703r-4,-4l90,695r-4,-4l86,687r,-4l78,674r-5,-8l69,658,65,646r,-4l61,638r-4,-4l57,630r,-4l53,622r-4,-4l49,614r-4,-4l37,622r,-4l37,614r-4,l33,610r,-5l29,601r,-4l29,593r,-4l29,585r,-4l33,573r,-8l33,561r,-4l33,553r,-4l33,545r-4,-5l29,536r,-4l25,532r-4,l13,549r,20l9,549r4,-61l,500r,-4l,492r,-4l5,488r,-4l5,480r,-5l9,471r,-8l13,455r,-4l17,443r,-4l21,435r,-4l21,427r4,l25,423r4,-4l29,415r4,-4l33,402r4,-4l41,394r,-4l45,390r,-4l25,378r4,-20l13,358r4,l17,354r,-4l21,341r,-4l25,337r4,-4l33,333r4,-4l41,329r,-4l57,337r12,l65,337r,-4l61,333r-4,-4l53,325r-4,l49,321r-4,l41,321r,-4l37,317r,-4l37,309r4,-4l41,301r,-4l45,297r,-4l49,293r,-4l53,285r,-4l53,276r-4,l45,276r-4,l37,276r-4,l29,276r-4,l21,281r-4,4l13,285r-4,4l9,285r4,l13,281r4,-5l21,268r,-4l25,260r4,-4l33,252r,-4l33,244r,-4l21,248,9,260r,-4l9,252r,-4l13,248r,-4l13,240r4,l17,236r,-4l21,232r,-4l25,224r,-4l25,216r4,l29,211r,-4l29,203r-16,4l5,211r,-4l5,203r4,-4l9,195r4,l13,191r4,l17,187r4,l21,183r,-4l25,175r4,-8l29,163r,-4l33,155r,-4l33,147r4,l41,151r,4l37,138r,-4l33,130r,-4l29,122r-4,-8l25,110r-4,-4l21,102r,-4l21,94r,-4l21,86r,-4l21,77r,-4l21,65r4,-4l25,57r,-4l25,49r,-4l25,41r,-4l25,33r,-4l21,25r,-8l21,12r,-4l21,4,21,r4,e" filled="f" strokeweight="0">
                      <v:path arrowok="t" o:connecttype="custom" o:connectlocs="94,61;199,69;272,90;292,53;361,8;365,69;341,155;365,220;345,293;382,398;515,423;617,512;706,654;730,768;738,874;811,983;811,1089;673,1162;572,1138;442,1113;398,1020;450,938;487,1008;584,1068;661,1077;738,1008;722,987;641,967;657,1028;544,1044;495,975;544,898;503,800;495,882;406,967;386,1040;325,991;341,955;309,821;313,597;300,833;268,947;260,1016;227,1068;130,1028;175,861;183,739;175,825;159,999;102,1040;73,991;118,959;106,776;65,646;33,553;9,471;17,350;37,317;33,276;33,244;5,211;41,151;25,45" o:connectangles="0,0,0,0,0,0,0,0,0,0,0,0,0,0,0,0,0,0,0,0,0,0,0,0,0,0,0,0,0,0,0,0,0,0,0,0,0,0,0,0,0,0,0,0,0,0,0,0,0,0,0,0,0,0,0,0,0,0,0,0,0,0,0"/>
                    </v:shape>
                    <v:shape id="Freeform 149" o:spid="_x0000_s1088" style="position:absolute;left:1889;top:436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GFMUA&#10;AADdAAAADwAAAGRycy9kb3ducmV2LnhtbESPQWvCQBSE74X+h+UVvOmmSkVTVykVwUMviSIen9nX&#10;bGr2bcyuGv+9Kwg9DjPzDTNbdLYWF2p95VjB+yABQVw4XXGpYLtZ9ScgfEDWWDsmBTfysJi/vsww&#10;1e7KGV3yUIoIYZ+iAhNCk0rpC0MW/cA1xNH7da3FEGVbSt3iNcJtLYdJMpYWK44LBhv6NlQc87NV&#10;sLz9lcfmxHl22CWTH6P32ejDKdV7674+QQTqwn/42V5rBaPpcAy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kYUxQAAAN0AAAAPAAAAAAAAAAAAAAAAAJgCAABkcnMv&#10;ZG93bnJldi54bWxQSwUGAAAAAAQABAD1AAAAigMAAAAA&#10;" path="m,l,,,4,,8r,4l4,20r,4l4,28r4,l8,32r4,5l16,41r4,4l20,49r4,l24,53r4,l28,37r4,l32,41r,4l32,49r4,4l36,57r4,4l45,65r4,l49,69r4,l57,69r4,4l65,73,61,69,57,65,53,61r-4,l49,57r-4,l40,53r,-4l36,45r,-4l36,37r,-5l36,28,24,41,12,28,,xe" fillcolor="black" stroked="f">
                      <v:path arrowok="t" o:connecttype="custom" o:connectlocs="0,0;0,0;0,4;0,8;0,12;4,20;4,24;8,28;8,32;12,37;16,41;20,49;24,49;24,53;28,53;28,37;32,41;32,41;32,45;32,49;36,57;36,57;40,61;45,65;49,69;57,69;61,73;61,73;65,73;65,73;65,73;65,73;61,69;53,61;49,57;45,57;40,53;40,53;36,45;36,37;36,37;36,32;36,28;12,28" o:connectangles="0,0,0,0,0,0,0,0,0,0,0,0,0,0,0,0,0,0,0,0,0,0,0,0,0,0,0,0,0,0,0,0,0,0,0,0,0,0,0,0,0,0,0,0"/>
                    </v:shape>
                    <v:shape id="Freeform 150" o:spid="_x0000_s1089" style="position:absolute;left:1808;top:4711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9usUA&#10;AADdAAAADwAAAGRycy9kb3ducmV2LnhtbESPW4vCMBSE34X9D+Es7JumdsFLNYoIsuuL4AV8PTTH&#10;ptqclCba7r/fCIKPw8x8w8yXna3EgxpfOlYwHCQgiHOnSy4UnI6b/gSED8gaK8ek4I88LBcfvTlm&#10;2rW8p8chFCJC2GeowIRQZ1L63JBFP3A1cfQurrEYomwKqRtsI9xWMk2SkbRYclwwWNPaUH473K2C&#10;0Jbb3f58L1Zn/ZNe8/Zm9Pik1Ndnt5qBCNSFd/jV/tUKvqfpGJ5v4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H26xQAAAN0AAAAPAAAAAAAAAAAAAAAAAJgCAABkcnMv&#10;ZG93bnJldi54bWxQSwUGAAAAAAQABAD1AAAAigMAAAAA&#10;" path="m24,l12,8,,21r4,l4,25r,4l4,33r,4l8,41r4,l12,45r4,l16,41r,-4l16,33r-4,l12,29r,-4l16,25r,-4l20,17r,-5l20,8r4,l24,4,24,xe" stroked="f">
                      <v:path arrowok="t" o:connecttype="custom" o:connectlocs="24,0;12,8;0,21;0,21;0,21;0,21;4,21;4,25;4,25;4,29;4,33;4,33;4,37;4,37;4,37;4,37;8,41;8,41;8,41;12,41;12,45;16,45;16,45;16,45;16,41;16,41;16,41;16,41;16,37;16,33;12,33;12,29;12,29;12,29;12,25;16,25;16,21;16,21;20,17;20,12;20,8;24,8;24,4;24,4;24,0;24,0;24,0" o:connectangles="0,0,0,0,0,0,0,0,0,0,0,0,0,0,0,0,0,0,0,0,0,0,0,0,0,0,0,0,0,0,0,0,0,0,0,0,0,0,0,0,0,0,0,0,0,0,0"/>
                    </v:shape>
                    <v:shape id="Freeform 151" o:spid="_x0000_s1090" style="position:absolute;left:1808;top:4711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nsMIA&#10;AADdAAAADwAAAGRycy9kb3ducmV2LnhtbERPz2vCMBS+C/4P4Qm7yEyXiXSdUaYgDG9WL7s9mre0&#10;rHmpTdT63y8HwePH93u5HlwrrtSHxrOGt1kGgrjypmGr4XTcveYgQkQ22HomDXcKsF6NR0ssjL/x&#10;ga5ltCKFcChQQx1jV0gZqpochpnviBP363uHMcHeStPjLYW7VqosW0iHDaeGGjva1lT9lRenYb+x&#10;Rm0u87P6me7sXW33ZW7OWr9Mhq9PEJGG+BQ/3N9Gw/uHSnPTm/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iewwgAAAN0AAAAPAAAAAAAAAAAAAAAAAJgCAABkcnMvZG93&#10;bnJldi54bWxQSwUGAAAAAAQABAD1AAAAhwMAAAAA&#10;" path="m24,l12,8,,21r4,l4,25r,4l4,33r,4l8,41r4,l12,45r4,l16,41r,-4l16,33r-4,l12,29r,-4l16,25r,-4l20,17r,-5l20,8r4,l24,4,24,e" filled="f" strokeweight="0">
                      <v:path arrowok="t" o:connecttype="custom" o:connectlocs="24,0;12,8;0,21;0,21;0,21;0,21;4,21;4,25;4,25;4,29;4,33;4,33;4,37;4,37;4,37;4,37;8,41;8,41;8,41;12,41;12,45;16,45;16,45;16,45;16,41;16,41;16,41;16,41;16,37;16,33;12,33;12,29;12,29;12,29;12,25;16,25;16,21;16,21;20,17;20,12;20,8;24,8;24,4;24,4;24,0;24,0;24,0" o:connectangles="0,0,0,0,0,0,0,0,0,0,0,0,0,0,0,0,0,0,0,0,0,0,0,0,0,0,0,0,0,0,0,0,0,0,0,0,0,0,0,0,0,0,0,0,0,0,0"/>
                    </v:shape>
                    <v:shape id="Freeform 152" o:spid="_x0000_s1091" style="position:absolute;left:1800;top:4098;width:166;height:321;visibility:visible;mso-wrap-style:square;v-text-anchor:top" coordsize="1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YkcYA&#10;AADdAAAADwAAAGRycy9kb3ducmV2LnhtbESP3WrCQBSE7wu+w3KE3pS6UaE0qau00RbJVas+wCF7&#10;mkSzZ0N28+Pbd4WCl8PMfMOsNqOpRU+tqywrmM8iEMS51RUXCk7Hz+dXEM4ja6wtk4IrOdisJw8r&#10;TLQd+If6gy9EgLBLUEHpfZNI6fKSDLqZbYiD92tbgz7ItpC6xSHATS0XUfQiDVYcFkpsKC0pvxw6&#10;oyDaZmk3dNR8pd8fvjs/Zbtdnyn1OB3f30B4Gv09/N/eawXLeBHD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lYkcYAAADdAAAADwAAAAAAAAAAAAAAAACYAgAAZHJz&#10;L2Rvd25yZXYueG1sUEsFBgAAAAAEAAQA9QAAAIsDAAAAAA==&#10;" path="m24,37r-4,8l20,49r-4,4l16,61r-4,l12,69,8,73r,4l8,81r,4l4,85,24,81,,138r24,-8l24,134r4,l28,138r,4l28,146r,4l28,154r4,8l32,171r4,8l36,187r,8l36,199r4,4l40,207r,4l40,215r,4l40,223r4,l44,219r4,l48,215r4,l52,207r5,l57,203r4,l61,199r,4l61,207r4,l65,211r,4l65,219r4,4l69,227r4,9l77,244r,4l81,252r,4l85,260r4,4l89,268r4,4l97,276r,4l101,284r4,l105,288r4,l109,292r16,-16l150,321,146,158r,-4l150,154r,-4l150,146r4,l154,138r,-4l158,130r,-8l162,118r,-4l162,106r4,-4l166,97r,-4l166,89r,-4l166,81r-4,-4l158,77r-4,l154,81r-4,l150,85r-4,l146,89r-4,l142,85r,-4l142,77r,-4l146,69r,-8l150,53r,-4l154,45r,-4l154,37r4,-4l158,28r4,-4l162,20r4,l166,16r-4,l158,16r-4,l150,12r-4,l142,12r-4,l134,12r-9,l121,12r-8,l101,12,93,8r-4,l85,8,81,4r-8,l69,,65,,61,,57,r,4l57,8r-5,4l52,16r,4l52,24r,4l52,33r,4l52,41r-4,l44,41,40,37r,-4l36,33r,-5l32,28r-4,l28,33r-4,4xe" stroked="f">
                      <v:path arrowok="t" o:connecttype="custom" o:connectlocs="16,53;12,69;8,81;4,85;24,130;28,134;28,146;32,162;36,195;40,207;40,215;40,223;44,223;52,215;61,203;61,199;65,207;69,223;77,248;89,264;97,276;105,284;109,292;146,158;150,154;150,146;158,130;162,106;166,93;166,85;162,77;158,77;150,81;146,89;142,85;142,81;146,61;154,41;162,24;166,20;166,16;162,16;154,16;142,12;121,12;89,8;69,0;61,0;57,4;52,16;52,33;52,41;48,41;44,41;40,37;36,28;32,28;28,28" o:connectangles="0,0,0,0,0,0,0,0,0,0,0,0,0,0,0,0,0,0,0,0,0,0,0,0,0,0,0,0,0,0,0,0,0,0,0,0,0,0,0,0,0,0,0,0,0,0,0,0,0,0,0,0,0,0,0,0,0,0"/>
                    </v:shape>
                    <v:shape id="Freeform 153" o:spid="_x0000_s1092" style="position:absolute;left:1885;top:3891;width:97;height:89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TwMMA&#10;AADdAAAADwAAAGRycy9kb3ducmV2LnhtbERPzWrCQBC+F3yHZYReSt3YlKKpqwRtoQcvmj7AkB2T&#10;aHY2ZKe6vn33UOjx4/tfbaLr1ZXG0Hk2MJ9loIhrbztuDHxXn88LUEGQLfaeycCdAmzWk4cVFtbf&#10;+EDXozQqhXAo0EArMhRah7olh2HmB+LEnfzoUBIcG21HvKVw1+uXLHvTDjtODS0OtG2pvhx/nIEy&#10;nu972b/u5CM+lbtTlS+WFRvzOI3lOyihKP/iP/eXNZAv87Q/vUlP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ATwMMAAADdAAAADwAAAAAAAAAAAAAAAACYAgAAZHJzL2Rv&#10;d25yZXYueG1sUEsFBgAAAAAEAAQA9QAAAIgDAAAAAA==&#10;" path="m,16r,l4,16r,-4l8,12,12,8r4,l20,4r4,l28,4r4,l36,4r4,l44,r5,l53,r4,l61,r4,4l69,4r4,4l77,12r4,l81,16r4,4l89,20r,4l89,28r4,4l93,36r4,4l97,45r,4l97,53r,4l97,61r,4l97,69r,4l97,77r,4l93,85r,4l93,85r,-4l89,77r,-4l89,69r-4,l85,65,81,61r-4,l73,61r-4,4l65,65r-4,l53,65r-4,l44,65r-4,l36,61r-4,l28,61,24,57r-4,l20,53,16,49,12,40,8,36r,-4l4,28r,-4l,20,,16xe" stroked="f">
                      <v:path arrowok="t" o:connecttype="custom" o:connectlocs="0,16;0,16;4,12;8,12;16,8;20,4;28,4;36,4;40,4;44,0;49,0;53,0;57,0;61,0;65,4;69,4;77,12;81,16;89,20;89,28;93,36;97,40;97,49;97,57;97,65;97,69;97,77;97,81;93,85;93,85;93,89;93,85;93,85;93,81;89,73;89,69;85,65;81,61;77,61;77,61;77,61;69,65;65,65;53,65;44,65;36,61;28,61;20,57;20,53;12,40;8,32;4,28;4,24;0,20;0,16" o:connectangles="0,0,0,0,0,0,0,0,0,0,0,0,0,0,0,0,0,0,0,0,0,0,0,0,0,0,0,0,0,0,0,0,0,0,0,0,0,0,0,0,0,0,0,0,0,0,0,0,0,0,0,0,0,0,0"/>
                    </v:shape>
                    <v:shape id="Freeform 154" o:spid="_x0000_s1093" style="position:absolute;left:2035;top:3895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IMMYA&#10;AADdAAAADwAAAGRycy9kb3ducmV2LnhtbESPX2vCQBDE3wW/w7GFvuklWoqmniKCpVIo1Iro25Lb&#10;/MHcbshdNf32vULBx2FmfsMsVr1r1JU6XwsbSMcJKOJcbM2lgcPXdjQD5QOyxUaYDPyQh9VyOFhg&#10;ZuXGn3Tdh1JFCPsMDVQhtJnWPq/IoR9LSxy9QjqHIcqu1LbDW4S7Rk+S5Fk7rDkuVNjSpqL8sv92&#10;Bj7O70d7eZ0Vu6JMBeeb09NOxJjHh379AipQH+7h//abNTCdT1P4exOf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IMMYAAADdAAAADwAAAAAAAAAAAAAAAACYAgAAZHJz&#10;L2Rvd25yZXYueG1sUEsFBgAAAAAEAAQA9QAAAIsDAAAAAA==&#10;" path="m81,8r,l77,8r-4,l73,4r-4,l65,4,57,,48,,44,,40,,36,,32,,28,r,4l24,4r-4,l20,8r-4,l12,12r,4l8,20,4,24r,4l4,32,,36r,9l,49r,4l,57r,4l,65r,4l4,69r,4l4,77r,4l8,81r,-4l8,73r4,-4l16,65r,-4l20,61r,-4l24,57r4,l32,57r4,l40,57r4,l48,57r5,l57,53r4,l65,49r4,-4l73,41r,-5l77,32r,-4l81,24r,-8l81,12r,-4xe" stroked="f">
                      <v:path arrowok="t" o:connecttype="custom" o:connectlocs="81,8;77,8;73,4;65,4;48,0;44,0;36,0;28,0;24,4;20,8;12,12;8,20;4,28;0,36;0,49;0,57;0,61;0,69;4,73;4,77;4,77;8,81;8,81;8,77;8,73;12,69;16,61;20,61;24,57;32,57;40,57;48,57;57,53;61,53;65,49;69,45;73,41;77,32;77,28;81,16;81,16;81,12;81,12" o:connectangles="0,0,0,0,0,0,0,0,0,0,0,0,0,0,0,0,0,0,0,0,0,0,0,0,0,0,0,0,0,0,0,0,0,0,0,0,0,0,0,0,0,0,0"/>
                    </v:shape>
                    <v:shape id="Freeform 155" o:spid="_x0000_s1094" style="position:absolute;left:1800;top:3720;width:125;height:122;visibility:visible;mso-wrap-style:square;v-text-anchor:top" coordsize="1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5fMgA&#10;AADdAAAADwAAAGRycy9kb3ducmV2LnhtbESPT2sCMRTE70K/Q3gFbzVbhaJbo4hS/xxsUXvw+Ng8&#10;d7fdvCxJXLd+eiMUPA4z8xtmPG1NJRpyvrSs4LWXgCDOrC45V/B9+HgZgvABWWNlmRT8kYfp5Kkz&#10;xlTbC++o2YdcRAj7FBUUIdSplD4ryKDv2Zo4eifrDIYoXS61w0uEm0r2k+RNGiw5LhRY07yg7Hd/&#10;NgrOm+tnPT+UX+64tNtts7iuZosfpbrP7ewdRKA2PML/7bVWMBgN+nB/E5+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Kbl8yAAAAN0AAAAPAAAAAAAAAAAAAAAAAJgCAABk&#10;cnMvZG93bnJldi54bWxQSwUGAAAAAAQABAD1AAAAjQMAAAAA&#10;" path="m125,90r-4,l117,86r-4,l109,82r-4,l101,82,97,77r-4,l89,77,85,73r-4,l81,69r-4,l73,65r,-4l69,57,65,53,61,49r,-4l57,41,52,37r,-4l44,29,40,21,36,17r-4,l28,12r,-4l24,8r-4,l16,4r-4,l8,,4,,,4,,8r,4l,8r4,l8,8r4,l12,12r4,l20,12r,5l24,17r,4l28,21r,4l32,25r,4l36,33r,4l44,45r4,4l48,53r4,4l52,61r,4l57,69r,4l57,77r,5l57,86r,4l57,94r4,4l61,102r4,l65,106r4,4l73,114r,4l77,122r,-16l93,114,89,94r36,-4xe" stroked="f">
                      <v:path arrowok="t" o:connecttype="custom" o:connectlocs="121,90;121,90;121,90;117,86;113,86;105,82;101,82;93,77;89,77;89,77;81,73;77,69;73,61;65,53;61,49;61,45;57,41;52,33;40,21;32,17;28,8;20,8;16,4;12,4;8,0;4,0;0,4;0,4;0,8;0,12;0,12;0,8;4,8;4,8;8,8;12,12;20,12;24,17;28,21;32,25;36,33;44,45;48,49;52,57;52,61;57,69;57,73;57,77;57,86;57,90;57,94;57,94;61,98;65,102;69,110;73,114;73,118;77,122;77,122;93,114;125,90" o:connectangles="0,0,0,0,0,0,0,0,0,0,0,0,0,0,0,0,0,0,0,0,0,0,0,0,0,0,0,0,0,0,0,0,0,0,0,0,0,0,0,0,0,0,0,0,0,0,0,0,0,0,0,0,0,0,0,0,0,0,0,0,0"/>
                    </v:shape>
                    <v:shape id="Freeform 156" o:spid="_x0000_s1095" style="position:absolute;left:2027;top:3732;width:109;height:86;visibility:visible;mso-wrap-style:square;v-text-anchor:top" coordsize="10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fw8UA&#10;AADdAAAADwAAAGRycy9kb3ducmV2LnhtbESPQWvCQBSE7wX/w/KE3uomBkqNrqKiUEoPNQpeH9ln&#10;Et19G7Krxn/fLRQ8DjPzDTNb9NaIG3W+cawgHSUgiEunG64UHPbbtw8QPiBrNI5JwYM8LOaDlxnm&#10;2t15R7ciVCJC2OeooA6hzaX0ZU0W/ci1xNE7uc5iiLKrpO7wHuHWyHGSvEuLDceFGlta11ReiqtV&#10;sD+nxffxJzVVezg9NsaNV9mXVep12C+nIAL14Rn+b39qBdkky+Dv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p/DxQAAAN0AAAAPAAAAAAAAAAAAAAAAAJgCAABkcnMv&#10;ZG93bnJldi54bWxQSwUGAAAAAAQABAD1AAAAigMAAAAA&#10;" path="m36,86r-4,l32,82,28,78,24,74,20,70,16,65r,-4l12,61,8,57,,57,4,53r4,l8,49r4,l16,45r4,l24,41r4,l32,41r4,l40,41r4,-4l52,37r4,l56,33r5,l65,33r4,-4l73,29r,-4l77,25r4,-4l85,17r4,l89,13r4,l109,r-4,5l105,9r-4,l101,13r-4,4l97,21r-4,4l93,29r,4l89,37r-4,l85,41r-4,l81,45r-4,l73,45r-4,4l65,49r-4,4l56,53r-4,4l52,61r-4,l48,65r,5l44,70r,4l44,78r,4l40,86r-4,xe" stroked="f">
                      <v:path arrowok="t" o:connecttype="custom" o:connectlocs="32,86;32,82;28,78;24,74;20,70;16,65;12,61;8,57;8,57;0,57;0,57;4,53;8,53;12,49;16,45;20,45;28,41;28,41;36,41;40,41;52,37;56,33;61,33;65,33;69,29;73,25;81,21;85,17;89,13;93,13;93,13;109,0;109,0;105,5;105,5;101,9;101,13;97,21;93,25;93,33;85,37;85,41;81,45;77,45;69,49;61,53;56,53;52,57;48,61;48,65;44,70;44,78;44,82;40,86;40,86" o:connectangles="0,0,0,0,0,0,0,0,0,0,0,0,0,0,0,0,0,0,0,0,0,0,0,0,0,0,0,0,0,0,0,0,0,0,0,0,0,0,0,0,0,0,0,0,0,0,0,0,0,0,0,0,0,0,0"/>
                    </v:shape>
                    <v:shape id="Freeform 157" o:spid="_x0000_s1096" style="position:absolute;left:2173;top:4545;width:433;height:345;visibility:visible;mso-wrap-style:square;v-text-anchor:top" coordsize="433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muMUA&#10;AADdAAAADwAAAGRycy9kb3ducmV2LnhtbESPQWvCQBSE7wX/w/IEb3WjLkVTVxFBtHhq4sXbI/ua&#10;pM2+Ddk1xn/vFgo9DjPzDbPeDrYRPXW+dqxhNk1AEBfO1FxquOSH1yUIH5ANNo5Jw4M8bDejlzWm&#10;xt35k/oslCJC2KeooQqhTaX0RUUW/dS1xNH7cp3FEGVXStPhPcJtI+dJ8iYt1hwXKmxpX1Hxk92s&#10;hvP1u8zb3j6OH9lBnS+FUqdcaT0ZD7t3EIGG8B/+a5+MhsVqoeD3TXw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Ka4xQAAAN0AAAAPAAAAAAAAAAAAAAAAAJgCAABkcnMv&#10;ZG93bnJldi54bWxQSwUGAAAAAAQABAD1AAAAigMAAAAA&#10;" path="m312,142r,l316,142r,4l320,146r4,4l324,154r4,4l332,158r,4l336,166r4,4l340,174r4,l344,178r,5l344,187r,4l344,195r,4l344,207r-4,8l340,223r,4l336,231r-4,l328,235r,4l324,239r-4,4l316,243r-4,5l308,248r-4,4l300,252r-4,l292,252r-5,l283,252r-4,l275,252r-8,l263,252r-4,l255,252r-4,l247,252r-4,l239,252r-4,l231,252r-4,l223,248r-4,l215,248r-5,l206,248r,-5l202,243r,-4l198,239r-4,l194,243r-4,l186,243r-4,l154,248r-4,l146,248r,-5l142,243r-5,l133,239r-4,-4l125,235r,-4l121,231r-4,-4l113,223r-4,-4l109,215r-4,l101,211r-4,-8l97,199r-4,l93,195r,-4l89,187r,-4l89,178r,-4l93,170r,-4l93,158r4,-4l97,150r,-4l97,142r4,-4l101,134r,-4l105,130r4,-4l113,122r4,l117,118r29,-17l158,93r-21,l150,73,146,40,121,r4,12l125,44,93,93,73,105,60,93r-4,20l32,142,20,122r,4l20,130r,4l20,138r,4l20,146r-4,4l12,150r,4l12,158r-4,l8,162r-4,4l4,170r,4l,178r,5l,191r,4l,199r,4l4,207r,4l4,215r,4l8,223r,4l12,227r,4l16,235r4,4l24,243r4,5l32,252r4,8l44,264r4,4l52,272r4,l56,276r-20,4l40,280r,4l44,284r,4l48,288r4,4l56,296r4,4l65,304r4,l73,308r4,l77,313r4,l85,313r4,l93,313r4,4l101,317r4,l109,317r4,l117,317r12,l133,317r4,l142,317r8,l154,317r8,l166,317r4,l174,317r4,l182,317r-24,20l162,337r4,l170,337r4,l178,337r8,l190,337r4,l198,337r8,l210,341r5,l219,341r4,l227,345r4,l235,345r8,l247,345r8,l259,345r4,l271,341r4,l279,341r4,l287,337r5,l296,337r4,l304,333r4,l312,333r12,-4l332,325r12,-4l352,317r4,l360,313r4,l369,313r4,-5l377,308r4,-4l385,304r4,l389,300r4,l393,296r4,l397,292r4,-4l401,284r4,l405,280r4,-4l413,272r,-4l417,264r,-4l421,256r,-4l421,248r4,l425,243r4,-4l429,235r,-4l433,223r,-4l433,215r,-4l433,207r,-4l433,199r,-4l429,191r,-4l429,178r-4,-4l425,170r-4,-4l417,162r,-4l413,154r,-4l405,142r,-4l401,134r-4,-4l397,126r-4,-4l393,118r-4,l389,113r-4,l385,109r-4,-4l377,101r,-4l373,93r-4,-4l369,85r-5,l364,81r-4,-4l360,73r-4,l356,69r-4,-4l348,61r16,32l348,89r8,12l316,93r32,16l324,118r8,16l316,134r-4,8xe" stroked="f">
                      <v:path arrowok="t" o:connecttype="custom" o:connectlocs="320,146;340,170;344,178;344,195;340,227;320,243;292,252;267,252;247,252;239,252;215,248;206,243;194,243;182,243;146,243;121,231;109,215;93,191;93,170;101,138;109,126;146,101;125,44;20,122;20,138;12,150;4,170;0,203;8,223;24,243;52,272;36,280;48,288;77,308;93,313;129,317;166,317;182,317;162,337;186,337;219,341;255,345;279,341;308,333;360,313;385,304;397,292;413,268;425,248;429,235;433,211;433,195;421,166;405,138;389,118;377,97;360,77;360,73;348,61;332,134" o:connectangles="0,0,0,0,0,0,0,0,0,0,0,0,0,0,0,0,0,0,0,0,0,0,0,0,0,0,0,0,0,0,0,0,0,0,0,0,0,0,0,0,0,0,0,0,0,0,0,0,0,0,0,0,0,0,0,0,0,0,0,0"/>
                    </v:shape>
                    <v:shape id="Freeform 158" o:spid="_x0000_s1097" style="position:absolute;left:1905;top:3899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DPwsQA&#10;AADdAAAADwAAAGRycy9kb3ducmV2LnhtbESPQYvCMBSE7wv+h/AEb2uqrqLVKK6wIt6Mgtdn82yL&#10;zUtpslr//WZB8DjMzDfMYtXaStyp8aVjBYN+AoI4c6bkXMHp+PM5BeEDssHKMSl4kofVsvOxwNS4&#10;Bx/orkMuIoR9igqKEOpUSp8VZNH3XU0cvatrLIYom1yaBh8Rbis5TJKJtFhyXCiwpk1B2U3/WgXj&#10;23XwNXtqvd3vzlpOLgedbb+V6nXb9RxEoDa8w6/2zigYzUZj+H8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8LEAAAA3QAAAA8AAAAAAAAAAAAAAAAAmAIAAGRycy9k&#10;b3ducmV2LnhtbFBLBQYAAAAABAAEAPUAAACJAwAAAAA=&#10;" path="m,20r,l,16,4,12r4,l8,8r4,l16,4r4,l29,4r4,l37,4r4,l45,r4,4l53,4r4,4l61,12r4,l65,16r,4l69,20r,4l69,28r4,4l73,37r,4l77,41r,4l77,61,61,45r-4,l53,45r-4,4l41,45r-4,l33,45r-4,l24,41r-4,l16,37r-4,l12,32r-4,l4,28r,-4l,24,,20xe" fillcolor="black" stroked="f">
                      <v:path arrowok="t" o:connecttype="custom" o:connectlocs="0,20;0,20;0,16;8,12;12,8;12,8;20,4;29,4;33,4;41,4;49,4;57,8;61,12;65,12;65,16;65,16;65,20;69,24;69,28;73,37;73,41;77,45;77,45;77,61;61,45;61,45;57,45;53,45;49,49;41,45;33,45;24,41;16,37;12,32;4,28;4,24;0,24;0,20" o:connectangles="0,0,0,0,0,0,0,0,0,0,0,0,0,0,0,0,0,0,0,0,0,0,0,0,0,0,0,0,0,0,0,0,0,0,0,0,0,0"/>
                    </v:shape>
                    <v:shape id="Freeform 159" o:spid="_x0000_s1098" style="position:absolute;left:2043;top:3899;width:61;height:57;visibility:visible;mso-wrap-style:square;v-text-anchor:top" coordsize="6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YpcYA&#10;AADdAAAADwAAAGRycy9kb3ducmV2LnhtbESPQYvCMBCF7wv7H8IseBFNXUG0GmUpuIoH0Sp6HZqx&#10;LdtMShO1/nsjCHt8vHnfmzdbtKYSN2pcaVnBoB+BIM6sLjlXcDwse2MQziNrrCyTggc5WMw/P2YY&#10;a3vnPd1Sn4sAYRejgsL7OpbSZQUZdH1bEwfvYhuDPsgml7rBe4CbSn5H0UgaLDk0FFhTUlD2l15N&#10;eCPdXkyN612y+V0du5vkXJ7MSqnOV/szBeGp9f/H7/RaKxhOhiN4rQkI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6YpcYAAADdAAAADwAAAAAAAAAAAAAAAACYAgAAZHJz&#10;L2Rvd25yZXYueG1sUEsFBgAAAAAEAAQA9QAAAIsDAAAAAA==&#10;" path="m,57r,l,53,,49,,45,,41,,32,,28,,24,,20r4,l4,16,8,12,12,8,16,4r4,l24,4,24,r4,4l32,4r4,l40,4r5,l49,4r4,l53,8r4,l57,12r4,4l61,20r,4l57,28r,4l53,37r,4l49,41r-4,l40,41r-4,4l32,45r-4,l24,45r-4,l16,45r-4,l12,41r-4,l,57xe" fillcolor="black" stroked="f">
                      <v:path arrowok="t" o:connecttype="custom" o:connectlocs="0,57;0,57;0,53;0,49;0,41;0,32;0,24;0,20;4,20;4,16;8,12;12,8;20,4;24,4;24,0;32,4;40,4;45,4;49,4;53,4;53,8;57,8;61,16;61,20;61,20;61,20;61,20;61,24;57,28;57,32;53,37;49,41;49,41;40,41;32,45;28,45;24,45;20,45;12,45;8,41;8,41;8,41" o:connectangles="0,0,0,0,0,0,0,0,0,0,0,0,0,0,0,0,0,0,0,0,0,0,0,0,0,0,0,0,0,0,0,0,0,0,0,0,0,0,0,0,0,0"/>
                    </v:shape>
                    <v:shape id="Freeform 160" o:spid="_x0000_s1099" style="position:absolute;left:1913;top:3903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EzsgA&#10;AADdAAAADwAAAGRycy9kb3ducmV2LnhtbESPT2vCQBTE74LfYXlCL6VuUv9Uo6sUaaGIl6SBenxk&#10;n0lo9m3Ibk367btCweMwM79htvvBNOJKnastK4inEQjiwuqaSwX55/vTCoTzyBoby6Tglxzsd+PR&#10;FhNte07pmvlSBAi7BBVU3reJlK6oyKCb2pY4eBfbGfRBdqXUHfYBbhr5HEVLabDmsFBhS4eKiu/s&#10;xyjQb+nhlKdxf86+Vot5Vj/G8ZGUepgMrxsQngZ/D/+3P7SC2Xr2Arc34QnI3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NUTOyAAAAN0AAAAPAAAAAAAAAAAAAAAAAJgCAABk&#10;cnMvZG93bnJldi54bWxQSwUGAAAAAAQABAD1AAAAjQMAAAAA&#10;" path="m53,28r,-16l37,,33,,29,,25,,21,,16,,12,4,8,4,4,4r,4l4,12,,16r,4l,24r4,4l8,28r,5l12,33r4,4l21,37r4,l29,41r4,l37,41r4,l45,41r4,-4l53,37r,-4l53,28xe" stroked="f">
                      <v:path arrowok="t" o:connecttype="custom" o:connectlocs="53,28;53,12;37,0;37,0;37,0;37,0;33,0;33,0;29,0;29,0;25,0;21,0;16,0;16,0;12,4;8,4;8,4;4,4;4,8;4,8;4,8;4,12;0,16;0,16;0,16;0,20;0,20;0,20;0,20;0,20;0,24;0,24;0,24;0,24;4,28;4,28;4,28;8,28;8,33;12,33;16,37;21,37;25,37;29,41;33,41;33,41;37,41;37,41;41,41;41,41;41,41;45,41;45,41;49,37;49,37;49,37;49,37;53,37;53,33;53,33;53,28;53,28;53,28" o:connectangles="0,0,0,0,0,0,0,0,0,0,0,0,0,0,0,0,0,0,0,0,0,0,0,0,0,0,0,0,0,0,0,0,0,0,0,0,0,0,0,0,0,0,0,0,0,0,0,0,0,0,0,0,0,0,0,0,0,0,0,0,0,0,0"/>
                    </v:shape>
                    <v:shape id="Freeform 161" o:spid="_x0000_s1100" style="position:absolute;left:1913;top:3903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gsEA&#10;AADdAAAADwAAAGRycy9kb3ducmV2LnhtbERPTWvCQBC9F/oflin0VicqSo2uUgSh0EOpVvE4ZMck&#10;NDsbsmtM/33nUPD4eN+rzeAb03MX6yAWxqMMDEsRXC2lhe/D7uUVTEwkjpogbOGXI2zWjw8ryl24&#10;yRf3+1QaDZGYk4UqpTZHjEXFnuIotCzKXULnKSnsSnQd3TTcNzjJsjl6qkUbKmp5W3Hxs796C9Nh&#10;MvtM/QcWMx6fkdyR8bSz9vlpeFuCSTyku/jf/e7Ut5jqXH2jTw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4QoLBAAAA3QAAAA8AAAAAAAAAAAAAAAAAmAIAAGRycy9kb3du&#10;cmV2LnhtbFBLBQYAAAAABAAEAPUAAACGAwAAAAA=&#10;" path="m53,28r,-16l37,,33,,29,,25,,21,,16,,12,4,8,4,4,4r,4l4,12,,16r,4l,24r4,4l8,28r,5l12,33r4,4l21,37r4,l29,41r4,l37,41r4,l45,41r4,-4l53,37r,-4l53,28e" filled="f" strokeweight="0">
                      <v:path arrowok="t" o:connecttype="custom" o:connectlocs="53,28;53,12;37,0;37,0;37,0;37,0;33,0;33,0;29,0;29,0;25,0;21,0;16,0;16,0;12,4;8,4;8,4;4,4;4,8;4,8;4,8;4,12;0,16;0,16;0,16;0,20;0,20;0,20;0,20;0,20;0,24;0,24;0,24;0,24;4,28;4,28;4,28;8,28;8,33;12,33;16,37;21,37;25,37;29,41;33,41;33,41;37,41;37,41;41,41;41,41;41,41;45,41;45,41;49,37;49,37;49,37;49,37;53,37;53,33;53,33;53,28;53,28;53,28" o:connectangles="0,0,0,0,0,0,0,0,0,0,0,0,0,0,0,0,0,0,0,0,0,0,0,0,0,0,0,0,0,0,0,0,0,0,0,0,0,0,0,0,0,0,0,0,0,0,0,0,0,0,0,0,0,0,0,0,0,0,0,0,0,0,0"/>
                    </v:shape>
                    <v:shape id="Freeform 162" o:spid="_x0000_s1101" style="position:absolute;left:2047;top:3903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72MYA&#10;AADdAAAADwAAAGRycy9kb3ducmV2LnhtbESPQWsCMRSE7wX/Q3iCt5q1K6KrUbQg6MGCtqUeH5tn&#10;dnHzsmyirv76plDwOMzMN8xs0dpKXKnxpWMFg34Cgjh3umSj4Otz/ToG4QOyxsoxKbiTh8W88zLD&#10;TLsb7+l6CEZECPsMFRQh1JmUPi/Iou+7mjh6J9dYDFE2RuoGbxFuK/mWJCNpseS4UGBN7wXl58PF&#10;KsAU5TY8Bj/Vx/fOmOXouNqch0r1uu1yCiJQG57h//ZGK0gn6QT+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z72MYAAADdAAAADwAAAAAAAAAAAAAAAACYAgAAZHJz&#10;L2Rvd25yZXYueG1sUEsFBgAAAAAEAAQA9QAAAIsDAAAAAA==&#10;" path="m16,l4,16,,33r4,l8,37r4,l16,37r8,-4l28,33r4,l36,33r5,l41,28r4,l45,24r4,l49,20r4,l53,16r,-4l49,12r,-4l45,4r-4,l36,4r-4,l28,4r-4,l20,4,20,,16,xe" stroked="f">
                      <v:path arrowok="t" o:connecttype="custom" o:connectlocs="16,0;4,16;0,33;0,33;0,33;0,33;4,33;4,33;8,37;8,37;12,37;12,37;16,37;24,33;28,33;28,33;32,33;36,33;36,33;41,33;41,28;45,28;45,24;49,24;49,24;49,20;53,20;53,20;53,16;53,16;53,16;53,16;53,16;53,12;49,12;49,8;49,8;45,4;45,4;41,4;41,4;36,4;32,4;28,4;28,4;24,4;24,4;20,4;20,0;20,0;16,0" o:connectangles="0,0,0,0,0,0,0,0,0,0,0,0,0,0,0,0,0,0,0,0,0,0,0,0,0,0,0,0,0,0,0,0,0,0,0,0,0,0,0,0,0,0,0,0,0,0,0,0,0,0,0"/>
                    </v:shape>
                    <v:shape id="Freeform 163" o:spid="_x0000_s1102" style="position:absolute;left:2047;top:3903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L3cMA&#10;AADdAAAADwAAAGRycy9kb3ducmV2LnhtbERPS27CMBDdI/UO1lTqDpyWqIKAQahVBYt2wecAo3iI&#10;Q+NxFLskcPrOolKXT++/XA++UVfqYh3YwPMkA0VcBltzZeB0/BjPQMWEbLEJTAZuFGG9ehgtsbCh&#10;5z1dD6lSEsKxQAMupbbQOpaOPMZJaImFO4fOYxLYVdp22Eu4b/RLlr1qjzVLg8OW3hyV34cfLyW9&#10;/oz397y1+9nX0V2a7XyTT415ehw2C1CJhvQv/nPvrIHpPJf98kae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/L3cMAAADdAAAADwAAAAAAAAAAAAAAAACYAgAAZHJzL2Rv&#10;d25yZXYueG1sUEsFBgAAAAAEAAQA9QAAAIgDAAAAAA==&#10;" path="m16,l4,16,,33r4,l8,37r4,l16,37r8,-4l28,33r4,l36,33r5,l41,28r4,l45,24r4,l49,20r4,l53,16r,-4l49,12r,-4l45,4r-4,l36,4r-4,l28,4r-4,l20,4,20,,16,e" filled="f" strokeweight="0">
                      <v:path arrowok="t" o:connecttype="custom" o:connectlocs="16,0;4,16;0,33;0,33;0,33;0,33;4,33;4,33;8,37;8,37;12,37;12,37;16,37;24,33;28,33;28,33;32,33;36,33;36,33;41,33;41,28;45,28;45,24;49,24;49,24;49,20;53,20;53,20;53,16;53,16;53,16;53,16;53,16;53,12;49,12;49,8;49,8;45,4;45,4;41,4;41,4;36,4;32,4;28,4;28,4;24,4;24,4;20,4;20,0;20,0;16,0" o:connectangles="0,0,0,0,0,0,0,0,0,0,0,0,0,0,0,0,0,0,0,0,0,0,0,0,0,0,0,0,0,0,0,0,0,0,0,0,0,0,0,0,0,0,0,0,0,0,0,0,0,0,0"/>
                    </v:shape>
                    <v:shape id="Freeform 164" o:spid="_x0000_s1103" style="position:absolute;left:2063;top:3903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cocYA&#10;AADdAAAADwAAAGRycy9kb3ducmV2LnhtbESPQWsCMRSE7wX/Q3hCbzWrFbFbo4gg9FKwq2iPj81z&#10;d+nmZU2iRn99IxR6HGbmG2a2iKYVF3K+saxgOMhAEJdWN1wp2G3XL1MQPiBrbC2Tght5WMx7TzPM&#10;tb3yF12KUIkEYZ+jgjqELpfSlzUZ9APbESfvaJ3BkKSrpHZ4TXDTylGWTaTBhtNCjR2taip/irNR&#10;MP7c+Li67++H71Mb3fJYZPtdodRzPy7fQQSK4T/81/7QCl7fxkN4vE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cocYAAADdAAAADwAAAAAAAAAAAAAAAACYAgAAZHJz&#10;L2Rvd25yZXYueG1sUEsFBgAAAAAEAAQA9QAAAIsDAAAAAA==&#10;" path="m16,r4,4l20,8r,4l16,12r,4l16,20r,4l16,28r,5l12,33r,-5l12,24r,-4l12,16r,-4l8,8,4,4,,,16,xe" fillcolor="black" stroked="f">
                      <v:path arrowok="t" o:connecttype="custom" o:connectlocs="16,0;20,4;20,4;20,8;20,8;20,8;20,12;20,12;16,12;16,16;16,16;16,16;16,16;16,20;16,24;16,28;16,28;16,33;12,33;12,33;12,33;12,33;12,33;12,33;12,33;12,28;12,28;12,28;12,24;12,20;12,16;12,16;12,12;12,12;12,12;8,8;8,8;4,4;4,4;4,4;4,4;0,0;16,0" o:connectangles="0,0,0,0,0,0,0,0,0,0,0,0,0,0,0,0,0,0,0,0,0,0,0,0,0,0,0,0,0,0,0,0,0,0,0,0,0,0,0,0,0,0,0"/>
                    </v:shape>
                    <v:shape id="Freeform 165" o:spid="_x0000_s1104" style="position:absolute;left:1938;top:3899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pNMUA&#10;AADdAAAADwAAAGRycy9kb3ducmV2LnhtbESPX2vCQBDE3wt+h2OFvtWLNhSNnlIqQguF4h9KH5fc&#10;mgRzeyG3xvjte4Lg4zAzv2EWq97VqqM2VJ4NjEcJKOLc24oLA4f95mUKKgiyxdozGbhSgNVy8LTA&#10;zPoLb6nbSaEihEOGBkqRJtM65CU5DCPfEEfv6FuHEmVbaNviJcJdrSdJ8qYdVhwXSmzoo6T8tDs7&#10;AzI9/x3W+1+6hi9JcSbd9zb9MeZ52L/PQQn18gjf25/WwOssncDtTXwC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6k0xQAAAN0AAAAPAAAAAAAAAAAAAAAAAJgCAABkcnMv&#10;ZG93bnJldi54bWxQSwUGAAAAAAQABAD1AAAAigMAAAAA&#10;" path="m,4l4,24r,17l8,41r,-4l8,32r4,-4l12,24r,-4l12,16r,-4l12,8r,-4l12,,,4xe" fillcolor="black" stroked="f">
                      <v:path arrowok="t" o:connecttype="custom" o:connectlocs="0,4;4,24;4,41;8,41;8,41;8,41;8,37;8,37;8,32;8,32;12,28;12,24;12,20;12,20;12,16;12,16;12,16;12,12;12,12;12,8;12,4;12,4;12,4;12,4;12,4;12,0;0,4" o:connectangles="0,0,0,0,0,0,0,0,0,0,0,0,0,0,0,0,0,0,0,0,0,0,0,0,0,0,0"/>
                    </v:shape>
                    <v:shape id="Freeform 166" o:spid="_x0000_s1105" style="position:absolute;left:1994;top:3984;width:49;height:37;visibility:visible;mso-wrap-style:square;v-text-anchor:top" coordsize="4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1UesYA&#10;AADdAAAADwAAAGRycy9kb3ducmV2LnhtbESPQWsCMRSE74L/IbyCF9GstRRdjaJFoYdeVr14e26e&#10;2aWbl3UTde2vbwpCj8PMfMPMl62txI0aXzpWMBomIIhzp0s2Cg777WACwgdkjZVjUvAgD8tFtzPH&#10;VLs7Z3TbBSMihH2KCooQ6lRKnxdk0Q9dTRy9s2sshigbI3WD9wi3lXxNkndpseS4UGBNHwXl37ur&#10;VfAz3eijwf7pMsmc2dJoXR2+MqV6L+1qBiJQG/7Dz/anVjCevo3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1UesYAAADdAAAADwAAAAAAAAAAAAAAAACYAgAAZHJz&#10;L2Rvd25yZXYueG1sUEsFBgAAAAAEAAQA9QAAAIsDAAAAAA==&#10;" path="m,4r,l4,,8,r4,l17,r4,4l25,4r4,l33,4,33,r4,l41,r4,l49,r,4l45,4r,4l45,12r-4,5l37,21r-4,l33,25r-4,4l29,33r,4l25,37,21,33r-4,l17,29r-5,l12,25r,-4l8,21r-4,l,17,,12,,8,,4xe" fillcolor="black" stroked="f">
                      <v:path arrowok="t" o:connecttype="custom" o:connectlocs="0,4;8,0;12,0;21,4;29,4;33,4;37,0;41,0;45,0;45,0;49,0;45,4;45,12;45,12;41,17;37,21;33,21;33,25;29,29;29,33;29,33;29,37;25,37;25,37;21,33;17,33;17,29;12,29;12,25;12,25;8,21;4,21;0,17;0,12;0,12;0,8;0,8;0,4;0,4" o:connectangles="0,0,0,0,0,0,0,0,0,0,0,0,0,0,0,0,0,0,0,0,0,0,0,0,0,0,0,0,0,0,0,0,0,0,0,0,0,0,0"/>
                    </v:shape>
                    <v:shape id="Freeform 167" o:spid="_x0000_s1106" style="position:absolute;left:1812;top:3745;width:57;height:126;visibility:visible;mso-wrap-style:square;v-text-anchor:top" coordsize="5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b+ccA&#10;AADdAAAADwAAAGRycy9kb3ducmV2LnhtbESPX0vDQBDE3wW/w7GCb+3GWmobey2loggW7N8H35bc&#10;Ngnm9kLumsRv7wkFH4eZ+Q0zX/a2Ui03vnSi4WGYgGLJnCkl13A8vA6moHwgMVQ5YQ0/7GG5uL2Z&#10;U2pcJztu9yFXESI+JQ1FCHWK6LOCLfmhq1mid3aNpRBlk6NpqItwW+EoSSZoqZS4UFDN64Kz7/3F&#10;ajD4gfXT23Y0+zxtuvPXBfPJS6v1/V2/egYVuA//4Wv73Wh4nI3H8PcmPgF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k2/nHAAAA3QAAAA8AAAAAAAAAAAAAAAAAmAIAAGRy&#10;cy9kb3ducmV2LnhtbFBLBQYAAAAABAAEAPUAAACMAwAAAAA=&#10;" path="m57,89r,l53,85r,-4l49,81r,-4l45,73,40,69r,-4l40,61r,-4l40,52r,-4l40,44r,-4l36,40r,-4l36,32,32,28r,-4l28,20r,-4l24,16r,-4l24,8r-4,l20,4r-4,l12,,8,,4,r,4l4,8r,4l,16r,4l,24r,4l,32r,4l,40r,4l,48r,4l,57r,4l,65r,4l,73r,4l4,81r,8l4,93r,4l16,126r,-29l28,117r,-4l32,109r,-4l32,101r4,l40,101r5,l45,105r,-4l40,101r,-4l36,93r,-4l32,89r-4,l24,89r-4,l16,89r-4,l16,85r,-4l20,77r4,l28,77r,4l32,81r4,l40,81r5,4l49,85r4,l53,89r4,xe" stroked="f">
                      <v:path arrowok="t" o:connecttype="custom" o:connectlocs="57,89;53,85;49,77;40,65;40,61;40,48;36,40;36,36;36,32;32,24;28,20;24,16;24,8;20,4;16,4;12,0;8,0;8,0;4,0;4,8;0,20;0,28;0,32;0,36;0,44;0,57;0,61;0,69;4,81;4,97;28,117;28,113;32,109;32,109;32,101;36,101;40,101;45,101;45,105;40,101;36,93;36,89;32,89;28,89;20,89;16,89;12,89;16,85;16,81;24,77;28,81;36,81;40,81;45,85;53,85;57,89" o:connectangles="0,0,0,0,0,0,0,0,0,0,0,0,0,0,0,0,0,0,0,0,0,0,0,0,0,0,0,0,0,0,0,0,0,0,0,0,0,0,0,0,0,0,0,0,0,0,0,0,0,0,0,0,0,0,0,0"/>
                    </v:shape>
                    <v:shape id="Freeform 168" o:spid="_x0000_s1107" style="position:absolute;left:2071;top:3741;width:73;height:117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ELMoA&#10;AADdAAAADwAAAGRycy9kb3ducmV2LnhtbESP3WrCQBSE7wu+w3KE3hTdaK3a6CqlP7RQQTRFvTxk&#10;j0kwezZktxp9+m5B8HKYmW+Y6bwxpThS7QrLCnrdCARxanXBmYKf5KMzBuE8ssbSMik4k4P5rHU3&#10;xVjbE6/ouPaZCBB2MSrIva9iKV2ak0HXtRVx8Pa2NuiDrDOpazwFuCllP4qG0mDBYSHHil5zSg/r&#10;X6Ngu0gul+S8HO23m93we/nZf3942yh1325eJiA8Nf4Wvra/tILH58ET/L8JT0DO/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B1qxCzKAAAA3QAAAA8AAAAAAAAAAAAAAAAAmAIA&#10;AGRycy9kb3ducmV2LnhtbFBLBQYAAAAABAAEAPUAAACPAwAAAAA=&#10;" path="m,77r4,l4,73r,-4l4,65r,-4l8,56r,-4l12,52r,-4l21,48r4,-4l29,40r4,l37,36r4,l41,32r4,l45,28r4,l49,24r4,-4l53,16r4,l57,12r,-4l61,8r,-4l65,r4,4l69,8r4,4l73,16r,4l73,24r-4,4l69,32r-4,8l65,48r,4l61,52r,4l61,61r,4l61,69r,4l61,77r,4l61,85r,4l61,93r,4l61,101r,4l57,109r,4l53,113r,4l49,117r,-28l41,85,37,73,12,85,,77xe" stroked="f">
                      <v:path arrowok="t" o:connecttype="custom" o:connectlocs="4,77;4,73;4,69;4,65;4,61;8,56;8,52;12,48;25,44;33,40;41,36;41,32;45,32;45,28;49,28;49,28;53,20;53,16;57,12;57,12;61,8;61,4;65,0;65,0;65,0;69,4;69,8;73,16;73,20;73,24;69,28;69,32;65,48;61,52;61,61;61,65;61,73;61,81;61,85;61,93;61,101;57,109;57,113;53,117;49,117;49,117;41,85;12,85" o:connectangles="0,0,0,0,0,0,0,0,0,0,0,0,0,0,0,0,0,0,0,0,0,0,0,0,0,0,0,0,0,0,0,0,0,0,0,0,0,0,0,0,0,0,0,0,0,0,0,0"/>
                    </v:shape>
                    <v:shape id="Freeform 169" o:spid="_x0000_s1108" style="position:absolute;left:1994;top:3988;width:45;height:25;visibility:visible;mso-wrap-style:square;v-text-anchor:top" coordsize="4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KAsUA&#10;AADdAAAADwAAAGRycy9kb3ducmV2LnhtbESPQWsCMRSE74X+h/AKXkrNakXarVFEqHoSdhV6fd08&#10;k8XNy7JJdf33jSB4HGa+GWa26F0jztSF2rOC0TADQVx5XbNRcNh/v32ACBFZY+OZFFwpwGL+/DTD&#10;XPsLF3QuoxGphEOOCmyMbS5lqCw5DEPfEifv6DuHMcnOSN3hJZW7Ro6zbCod1pwWLLa0slSdyj+n&#10;4H1cjF5tGcqfo9kV6xNvzO+WlRq89MsvEJH6+Ajf6a1O3OdkCrc36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koCxQAAAN0AAAAPAAAAAAAAAAAAAAAAAJgCAABkcnMv&#10;ZG93bnJldi54bWxQSwUGAAAAAAQABAD1AAAAigMAAAAA&#10;" path="m12,r,l17,r,4l21,4r4,4l29,4r4,l37,4,41,r4,4l41,8r,5l37,13r-4,4l29,17r,-4l29,17r,4l29,25r-4,l21,25r-4,l17,21r4,-4l21,13r-4,l17,17r-5,l12,13r-4,l4,13,4,8,,8,,4,,,4,,8,r4,xe" stroked="f">
                      <v:path arrowok="t" o:connecttype="custom" o:connectlocs="12,0;17,0;21,4;25,8;25,8;33,4;37,4;41,0;41,0;45,4;45,4;41,8;37,13;33,17;29,17;29,13;29,13;29,17;29,17;29,21;29,25;25,25;25,25;21,25;17,25;17,25;17,21;21,17;21,17;21,17;17,13;17,17;17,17;12,17;12,17;12,13;4,13;4,8;0,4;0,4;0,0;0,0;4,0;8,0;12,0" o:connectangles="0,0,0,0,0,0,0,0,0,0,0,0,0,0,0,0,0,0,0,0,0,0,0,0,0,0,0,0,0,0,0,0,0,0,0,0,0,0,0,0,0,0,0,0,0"/>
                    </v:shape>
                    <v:shape id="Freeform 170" o:spid="_x0000_s1109" style="position:absolute;left:1994;top:4098;width:491;height:536;visibility:visible;mso-wrap-style:square;v-text-anchor:top" coordsize="491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PZscA&#10;AADdAAAADwAAAGRycy9kb3ducmV2LnhtbESP3WrCQBSE74W+w3IK3kjd+NsmukoRBEGhREvp5SF7&#10;TEKzZ0N2NfHtXUHo5TAz3zDLdWcqcaXGlZYVjIYRCOLM6pJzBd+n7dsHCOeRNVaWScGNHKxXL70l&#10;Jtq2nNL16HMRIOwSVFB4XydSuqwgg25oa+LgnW1j0AfZ5FI32Aa4qeQ4iubSYMlhocCaNgVlf8eL&#10;UTCL41TeDvv57KQ37e8oH9ifr4FS/dfucwHCU+f/w8/2TiuYxNN3eLw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hT2bHAAAA3QAAAA8AAAAAAAAAAAAAAAAAmAIAAGRy&#10;cy9kb3ducmV2LnhtbFBLBQYAAAAABAAEAPUAAACMAwAAAAA=&#10;" path="m98,r20,24l102,41r81,16l187,61r4,l195,61r4,l203,61r4,l211,61r4,l219,61r4,4l231,65r13,l252,69r12,4l272,73r12,4l292,81r12,4l308,89r4,4l316,97r9,l329,106r4,4l337,114r8,4l349,122r4,8l361,134r4,8l377,154r12,13l398,179r12,12l414,199r4,4l422,211r4,8l434,223r4,9l438,236r4,8l446,248r4,4l450,260r4,4l454,268r4,4l458,276r4,8l462,292r4,13l471,313r,12l475,337r,8l475,349r4,8l479,361r,5l479,370r,4l479,378r,4l479,386r,4l483,394r,4l483,402r,4l483,410r,8l487,422r,9l487,439r,4l491,451r,8l491,463r,8l491,475r,4l491,483r,4l491,491r-4,5l487,500r-4,4l479,508r-4,4l471,520r-5,l462,524r-4,4l458,532r-4,l454,536,442,487r-4,l438,491r,5l434,500r-4,4l430,508r-4,4l422,516r-4,4l414,524r-4,l410,528r-4,l402,528r,4l398,532r-4,l389,528r-4,-4l381,520r,-4l377,512r-4,-8l373,496r,-9l369,479r,-8l369,467r,-4l369,459r-4,l365,455r,-4l365,447r-4,-4l357,439r-4,l353,435r-4,-4l345,431r,-5l337,422r-8,-8l321,410r-9,-8l308,402r-4,-4l300,398r-4,-4l292,394r-4,-4l284,390r-4,l276,390r-4,l268,390r-4,4l260,398r,4l256,406r,4l252,414r,4l252,422r,4l252,431r,32l252,467r-4,l248,471r-4,4l239,479r-4,l231,483r-4,4l223,491r-4,l215,496r-4,l207,496r-4,l199,496r-4,l191,496r-4,-5l183,491r-4,l175,487r-4,l167,483r-5,l158,479r-4,l154,475r-4,l146,471r-4,l142,467r-4,-4l134,459r,-4l134,451r-4,l130,447r,-4l130,439r,-4l130,431r,-5l134,422r,-4l134,414r,-4l134,406r,-4l138,390r,-12l142,370r,-13l146,353r,-4l150,341r,-4l150,333r4,-4l154,325r4,l158,321r4,-4l167,317r4,-4l175,309r4,l183,309r4,-4l195,305r4,l207,305r4,l219,305r4,4l231,309r8,l244,309r8,4l264,317r12,4l284,321r4,l296,325r4,l308,329r4,l316,333r5,l325,333r4,4l333,337r4,l341,341r,-4l345,337r,-4l345,329r,-4l345,321r,-4l345,313r-4,-4l341,305r,-4l341,296r-4,l337,292r,-4l333,288r-4,-4l329,280r-4,l321,276r-5,-4l312,272r-4,-4l304,264r-4,l296,260r-4,l288,256r-4,l280,256r-8,-4l268,252r-4,l256,248r-4,l244,248r-5,l231,244r-8,l211,244r-12,l191,244r-4,l183,244r-4,l175,244r-4,l167,244r-5,l158,244r-4,4l150,248r-4,l142,248r-4,4l134,252,122,207,73,171,89,321r,4l89,329r-4,4l85,337r,4l81,345r,4l81,353r-4,8l73,366r,4l69,382r-8,12l61,398r-4,4l57,410r-4,4l49,418r,4l45,426r-4,5l37,435r-4,l29,439r,-4l25,435r-4,-4l17,426r,-4l17,418r,-4l17,410r,-4l17,398r,-4l17,382r,-8l17,361r,-4l17,349r,-4l21,341r,-4l21,333r,-4l21,325r4,-4l25,317r,-4l,223r,-4l,215r,-4l,207r,-4l,199r,-4l,191r,-4l,183r,-4l,175r,-4l,167,,154r,-8l4,134r,-12l4,110,4,97r,-4l4,85r,-4l8,77r,-4l8,65r,-4l12,57r,-4l17,49r,-4l17,41r4,-4l21,33r4,l25,28r,-4l29,24r,-4l33,20r,-4l37,16r,-4l41,12r4,l45,8r4,l53,8r4,l61,4r8,l73,r8,l85,r9,l98,xe" stroked="f">
                      <v:path arrowok="t" o:connecttype="custom" o:connectlocs="187,61;219,61;304,85;349,122;418,203;450,260;471,325;479,374;483,394;483,410;491,463;491,491;462,524;442,487;430,508;402,532;385,524;369,479;365,451;361,443;321,410;284,390;264,394;252,426;252,463;227,487;199,496;162,483;142,467;130,443;134,422;142,357;158,321;199,305;264,317;321,333;345,337;345,321;341,296;333,288;312,272;280,256;223,244;167,244;142,248;89,321;81,345;57,402;33,435;21,431;17,394;21,333;0,223;0,203;0,167;4,81;17,45;29,24;37,12;73,0" o:connectangles="0,0,0,0,0,0,0,0,0,0,0,0,0,0,0,0,0,0,0,0,0,0,0,0,0,0,0,0,0,0,0,0,0,0,0,0,0,0,0,0,0,0,0,0,0,0,0,0,0,0,0,0,0,0,0,0,0,0,0,0"/>
                    </v:shape>
                    <v:shape id="Freeform 171" o:spid="_x0000_s1110" style="position:absolute;left:1909;top:3806;width:138;height:73;visibility:visible;mso-wrap-style:square;v-text-anchor:top" coordsize="13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M9b8A&#10;AADdAAAADwAAAGRycy9kb3ducmV2LnhtbERPy4rCMBTdD/gP4QruxtSpiFajdARBcOVrf22ubbG5&#10;qU2s9e/NQnB5OO/FqjOVaKlxpWUFo2EEgjizuuRcwem4+Z2CcB5ZY2WZFLzIwWrZ+1lgou2T99Qe&#10;fC5CCLsEFRTe14mULivIoBvamjhwV9sY9AE2udQNPkO4qeRfFE2kwZJDQ4E1rQvKboeHUVCemR7t&#10;/zrtUjnbnaJ7PNGXWKlBv0vnIDx1/iv+uLdaQTwbh7nhTXgC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wz1vwAAAN0AAAAPAAAAAAAAAAAAAAAAAJgCAABkcnMvZG93bnJl&#10;di54bWxQSwUGAAAAAAQABAD1AAAAhAMAAAAA&#10;" path="m33,24r,l37,24r,-4l37,16r4,l41,12r4,l49,8,53,4r4,l61,4r4,l65,r4,l69,4r4,l77,4r4,4l85,12r4,4l89,20r4,l93,24r4,l102,24r,4l110,32r8,l118,36r4,l126,40r4,l134,40r,4l138,44r-36,4l102,73r-5,l93,73r-4,l85,69r-4,l77,65,73,61r,-5l69,56r,-4l65,52r,-4l61,48r-4,l53,44r-4,l45,44r-8,l29,44r-4,l16,44r-4,l8,44r-4,l4,48,,48,33,24xe" stroked="f">
                      <v:path arrowok="t" o:connecttype="custom" o:connectlocs="33,24;37,24;37,20;37,16;41,16;45,12;49,8;57,4;61,4;65,0;69,4;77,4;81,8;85,12;89,16;89,20;93,24;102,24;110,32;118,36;126,40;130,40;134,44;138,44;102,48;102,73;97,73;93,73;93,73;89,73;81,69;77,65;73,61;73,56;69,52;65,48;57,48;53,44;45,44;29,44;16,44;12,44;8,44;4,48;0,48;0,48;0,48" o:connectangles="0,0,0,0,0,0,0,0,0,0,0,0,0,0,0,0,0,0,0,0,0,0,0,0,0,0,0,0,0,0,0,0,0,0,0,0,0,0,0,0,0,0,0,0,0,0,0"/>
                    </v:shape>
                    <v:shape id="Freeform 172" o:spid="_x0000_s1111" style="position:absolute;left:1820;top:3895;width:77;height:77;visibility:visible;mso-wrap-style:square;v-text-anchor:top" coordsize="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8XsgA&#10;AADdAAAADwAAAGRycy9kb3ducmV2LnhtbESPT2vCQBTE70K/w/IK3nTTWqVJs0opKhXxUGvB3h7Z&#10;lz+YfRuyq0m/fVcQPA4z8xsmXfSmFhdqXWVZwdM4AkGcWV1xoeDwvRq9gnAeWWNtmRT8kYPF/GGQ&#10;YqJtx1902ftCBAi7BBWU3jeJlC4ryaAb24Y4eLltDfog20LqFrsAN7V8jqKZNFhxWCixoY+SstP+&#10;bBT06+N0+juJzdH9yN3y1B22m3yp1PCxf38D4an39/Ct/akVTOKXGK5vwhO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QXxeyAAAAN0AAAAPAAAAAAAAAAAAAAAAAJgCAABk&#10;cnMvZG93bnJldi54bWxQSwUGAAAAAAQABAD1AAAAjQMAAAAA&#10;" path="m28,l,28r24,8l12,65,41,57,37,77r4,l45,77r4,l53,77r4,l61,77r4,l69,77r4,l77,77r-4,l69,73r-4,l57,69,53,65,45,57,41,53,37,49,32,45r,-4l28,36r,-4l24,28r,-4l24,20r,-4l24,12r,-4l24,4,28,xe" stroked="f">
                      <v:path arrowok="t" o:connecttype="custom" o:connectlocs="28,0;0,28;24,36;12,65;41,57;37,77;37,77;37,77;41,77;41,77;41,77;41,77;45,77;49,77;53,77;57,77;61,77;65,77;69,77;69,77;73,77;73,77;73,77;77,77;77,77;77,77;77,77;73,77;69,73;65,73;57,69;53,65;45,57;41,53;37,49;32,45;32,41;28,36;28,36;28,32;24,28;24,24;24,24;24,20;24,16;24,16;24,12;24,8;24,8;24,4;28,0;28,0" o:connectangles="0,0,0,0,0,0,0,0,0,0,0,0,0,0,0,0,0,0,0,0,0,0,0,0,0,0,0,0,0,0,0,0,0,0,0,0,0,0,0,0,0,0,0,0,0,0,0,0,0,0,0,0"/>
                    </v:shape>
                    <v:shape id="Freeform 173" o:spid="_x0000_s1112" style="position:absolute;left:2083;top:3907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K878A&#10;AADdAAAADwAAAGRycy9kb3ducmV2LnhtbERPTWsCMRC9F/wPYQpeRLPVVnQ1ilSEXtV6HzbjZulm&#10;siZR4783B6HHx/terpNtxY18aBwr+BgVIIgrpxuuFfwed8MZiBCRNbaOScGDAqxXvbclltrdeU+3&#10;Q6xFDuFQogITY1dKGSpDFsPIdcSZOztvMWboa6k93nO4beW4KKbSYsO5wWBH34aqv8PVKgiX9jro&#10;HE0Gp62ffY7tfmNSUqr/njYLEJFS/Be/3D9awWT+lffnN/kJ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ErzvwAAAN0AAAAPAAAAAAAAAAAAAAAAAJgCAABkcnMvZG93bnJl&#10;di54bWxQSwUGAAAAAAQABAD1AAAAhAMAAAAA&#10;" path="m41,r,4l41,8r,4l41,16r,4l41,24r,5l41,33r-4,l37,37r,4l33,41r-4,l29,45r-4,l21,49r-4,l13,49,9,53r-4,l,53r5,l9,53r,4l13,57r4,l21,61r4,4l29,65r,4l37,69r4,l41,73r4,l37,45r8,4l41,29,53,24,41,xe" stroked="f">
                      <v:path arrowok="t" o:connecttype="custom" o:connectlocs="41,0;41,4;41,4;41,4;41,8;41,8;41,12;41,12;41,16;41,20;41,20;41,24;41,29;41,33;37,33;37,37;37,41;33,41;29,41;29,45;25,45;21,49;17,49;13,49;9,53;9,53;5,53;5,53;5,53;0,53;0,53;0,53;5,53;5,53;5,53;9,53;9,57;13,57;17,57;17,57;21,61;21,61;21,61;21,61;25,65;25,65;29,65;29,65;29,69;37,69;37,69;41,69;41,73;45,73;45,73;45,73;37,45;45,49;41,29;53,24;41,0" o:connectangles="0,0,0,0,0,0,0,0,0,0,0,0,0,0,0,0,0,0,0,0,0,0,0,0,0,0,0,0,0,0,0,0,0,0,0,0,0,0,0,0,0,0,0,0,0,0,0,0,0,0,0,0,0,0,0,0,0,0,0,0,0"/>
                    </v:shape>
                    <v:shape id="Freeform 174" o:spid="_x0000_s1113" style="position:absolute;left:2108;top:4374;width:215;height:41;visibility:visible;mso-wrap-style:square;v-text-anchor:top" coordsize="21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Mf8cA&#10;AADdAAAADwAAAGRycy9kb3ducmV2LnhtbESP3WrCQBSE7wt9h+UUvKsbaysaXaVYhAoB8ecBDtlj&#10;Erp7Ns2eauzTdwuFXg4z8w2zWPXeqQt1sQlsYDTMQBGXwTZcGTgdN49TUFGQLbrAZOBGEVbL+7sF&#10;5jZceU+Xg1QqQTjmaKAWaXOtY1mTxzgMLXHyzqHzKEl2lbYdXhPcO/2UZRPtseG0UGNL65rKj8OX&#10;N7AtPmW9k/N22ry5Y/E9jjf3XBgzeOhf56CEevkP/7XfrYHx7GUEv2/SE9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IzH/HAAAA3QAAAA8AAAAAAAAAAAAAAAAAmAIAAGRy&#10;cy9kb3ducmV2LnhtbFBLBQYAAAAABAAEAPUAAACMAwAAAAA=&#10;" path="m4,25r,l8,25r,-5l12,20r,-4l16,16r4,-4l24,8r4,l32,4r4,l36,r4,l44,r4,l53,r4,l61,r4,l69,r4,l77,r8,l89,r4,l97,r4,l105,r4,l113,r4,l121,r4,l130,r4,l138,4r4,4l150,8r4,4l158,12r4,4l166,16r4,l215,41r-4,l207,41r-5,l202,37r-4,l194,37r-8,-4l182,29r-4,l174,29r,-4l170,25r,-5l166,20r,-4l162,16r-4,l154,12r-4,l146,8r-4,l138,8r-4,l130,8,125,4r-4,l113,4r-4,l105,4r-4,l101,,97,,93,,89,,85,,77,4r-4,l69,4r-4,l61,4r-4,l53,4r-9,l40,4r-4,l36,8r-4,l,37,4,25xe" fillcolor="black" stroked="f">
                      <v:path arrowok="t" o:connecttype="custom" o:connectlocs="4,25;8,20;16,16;24,8;32,4;40,0;48,0;61,0;65,0;69,0;73,0;85,0;97,0;109,0;121,0;125,0;130,0;138,4;150,8;162,16;166,16;170,16;215,41;211,41;202,41;194,37;182,29;174,29;174,25;170,20;162,16;150,12;142,8;134,8;130,8;125,4;109,4;105,4;101,0;93,0;89,0;73,4;65,4;57,4;44,4;36,8;32,8" o:connectangles="0,0,0,0,0,0,0,0,0,0,0,0,0,0,0,0,0,0,0,0,0,0,0,0,0,0,0,0,0,0,0,0,0,0,0,0,0,0,0,0,0,0,0,0,0,0,0"/>
                    </v:shape>
                    <v:shape id="Freeform 175" o:spid="_x0000_s1114" style="position:absolute;left:2075;top:4577;width:110;height:118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/pMYA&#10;AADdAAAADwAAAGRycy9kb3ducmV2LnhtbESPT2sCMRTE70K/Q3iF3mpWRamrUdpK0SI9+Pf82Dx3&#10;FzcvS5K6q5/eFAoeh5n5DTOdt6YSF3K+tKyg101AEGdWl5wr2O++Xt9A+ICssbJMCq7kYT576kwx&#10;1bbhDV22IRcRwj5FBUUIdSqlzwoy6Lu2Jo7eyTqDIUqXS+2wiXBTyX6SjKTBkuNCgTV9FpSdt79G&#10;QWO+14fex8/qtjy6ZX0eLZgHC6Ventv3CYhAbXiE/9srrWAwHvbh7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p/pMYAAADdAAAADwAAAAAAAAAAAAAAAACYAgAAZHJz&#10;L2Rvd25yZXYueG1sUEsFBgAAAAAEAAQA9QAAAIsDAAAAAA==&#10;" path="m,4r,l,8r,4l,17r,4l,25r,4l,33r,4l,41r,4l,49r4,l4,53r4,4l8,61r5,4l17,65r,4l21,73r8,-4l53,98r16,12l110,118r,-4l73,106,29,57,21,69r-4,l17,65,13,61r,-4l8,57r,-4l8,49,4,45r,-4l4,37r,-4l4,29r,-4l4,17r,-5l4,8,4,4,4,,,4xe" fillcolor="black" stroked="f">
                      <v:path arrowok="t" o:connecttype="custom" o:connectlocs="0,4;0,8;0,12;0,17;0,25;0,33;0,41;0,45;0,45;4,49;4,53;8,61;17,65;17,69;21,73;21,73;53,98;110,118;73,106;21,69;21,69;17,69;17,65;13,57;8,53;8,49;4,45;4,37;4,33;4,25;4,12;4,8;4,4;4,0;0,4" o:connectangles="0,0,0,0,0,0,0,0,0,0,0,0,0,0,0,0,0,0,0,0,0,0,0,0,0,0,0,0,0,0,0,0,0,0,0"/>
                    </v:shape>
                    <v:shape id="Freeform 176" o:spid="_x0000_s1115" style="position:absolute;left:2108;top:4715;width:16;height:45;visibility:visible;mso-wrap-style:square;v-text-anchor:top" coordsize="1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ppscA&#10;AADdAAAADwAAAGRycy9kb3ducmV2LnhtbESPQWvCQBSE70L/w/IKvUizaW1F06wSCqKnlkbx/Mw+&#10;k9Ds25BdNfHXdwuCx2FmvmHSZW8acabO1ZYVvEQxCOLC6ppLBbvt6nkGwnlkjY1lUjCQg+XiYZRi&#10;ou2Ff+ic+1IECLsEFVTet4mUrqjIoItsSxy8o+0M+iC7UuoOLwFuGvkax1NpsOawUGFLnxUVv/nJ&#10;KHhb45Dns2y7H+T3/HoY2+xrulHq6bHPPkB46v09fGtvtILJ/H0C/2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pqabHAAAA3QAAAA8AAAAAAAAAAAAAAAAAmAIAAGRy&#10;cy9kb3ducmV2LnhtbFBLBQYAAAAABAAEAPUAAACMAwAAAAA=&#10;" path="m12,l4,17,16,45,4,41r,-4l4,33,,29,,25,,21,,17,4,13,4,8,8,4r4,l12,xe" fillcolor="black" stroked="f">
                      <v:path arrowok="t" o:connecttype="custom" o:connectlocs="12,0;4,17;16,45;4,41;4,37;4,37;4,37;4,33;4,33;0,29;0,25;0,25;0,21;0,21;0,17;0,17;0,17;0,17;4,13;4,13;4,8;8,4;8,4;12,4;12,0;12,0;12,0;12,0;12,0" o:connectangles="0,0,0,0,0,0,0,0,0,0,0,0,0,0,0,0,0,0,0,0,0,0,0,0,0,0,0,0,0"/>
                    </v:shape>
                    <v:shape id="Freeform 177" o:spid="_x0000_s1116" style="position:absolute;left:1978;top:4736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+gncUA&#10;AADdAAAADwAAAGRycy9kb3ducmV2LnhtbESPT2sCMRTE74V+h/CE3mrW/pG6GqVUCuKl6tb7M3nd&#10;LN28LEmqWz99UxA8DjPzG2a26F0rjhRi41nBaFiAINbeNFwr+Kze719AxIRssPVMCn4pwmJ+ezPD&#10;0vgTb+m4S7XIEI4lKrApdaWUUVtyGIe+I87elw8OU5ahlibgKcNdKx+KYiwdNpwXLHb0Zkl/736c&#10;gs0yNatKf1Cwm7Yaa3s+rPdLpe4G/esURKI+XcOX9sooeJw8P8H/m/w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6CdxQAAAN0AAAAPAAAAAAAAAAAAAAAAAJgCAABkcnMv&#10;ZG93bnJldi54bWxQSwUGAAAAAAQABAD1AAAAigMAAAAA&#10;" path="m37,8r,l37,4r-4,l33,,28,,24,,20,,16,,12,4,8,4r,4l,24,8,44r12,4l16,48,12,44,8,40r,-4l8,32r,-4l8,24r,-4l8,16r4,-4l12,8r4,l16,4r4,l24,4r4,l33,4r,4l37,8xe" fillcolor="black" stroked="f">
                      <v:path arrowok="t" o:connecttype="custom" o:connectlocs="37,8;37,8;37,4;33,4;33,4;33,0;28,0;28,0;24,0;24,0;24,0;20,0;20,0;16,0;12,4;12,4;8,4;8,4;8,8;8,8;0,24;8,44;20,48;20,48;20,48;16,48;16,48;12,44;12,44;8,40;8,40;8,36;8,32;8,28;8,24;8,20;8,16;12,12;12,12;12,8;16,8;16,8;16,4;16,4;20,4;20,4;24,4;24,4;28,4;28,4;33,4;33,8;33,8;37,8;37,8;37,8" o:connectangles="0,0,0,0,0,0,0,0,0,0,0,0,0,0,0,0,0,0,0,0,0,0,0,0,0,0,0,0,0,0,0,0,0,0,0,0,0,0,0,0,0,0,0,0,0,0,0,0,0,0,0,0,0,0,0,0"/>
                    </v:shape>
                    <v:shape id="Freeform 178" o:spid="_x0000_s1117" style="position:absolute;left:1938;top:4728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e5t8cA&#10;AADdAAAADwAAAGRycy9kb3ducmV2LnhtbESPW2sCMRSE3wv9D+EIvtWsFW9bo1RLQSiUekN9O2xO&#10;99LNybKJuv57IxR8HGbmG2Yya0wpzlS73LKCbicCQZxYnXOqYLv5fBmBcB5ZY2mZFFzJwWz6/DTB&#10;WNsLr+i89qkIEHYxKsi8r2IpXZKRQdexFXHwfm1t0AdZp1LXeAlwU8rXKBpIgzmHhQwrWmSU/K1P&#10;RsGwiAY/u6+P05wLuz8W383hup8r1W41728gPDX+Ef5vL7WC3rjfh/ub8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XubfHAAAA3QAAAA8AAAAAAAAAAAAAAAAAmAIAAGRy&#10;cy9kb3ducmV2LnhtbFBLBQYAAAAABAAEAPUAAACMAwAAAAA=&#10;" path="m40,20r,l40,16r,-4l40,8r,-4l36,4,36,,32,,28,,24,,20,,16,,12,,8,4,4,8r,4l4,16r,4l,24r,4l,32r,4l,40r,8l,36,,32r4,l4,28r,-4l4,20r,-4l8,16r,-4l8,8,12,4r4,l20,4r4,l28,4,32,r,4l32,8r4,4l36,16r,4l36,24r4,-4xe" fillcolor="black" stroked="f">
                      <v:path arrowok="t" o:connecttype="custom" o:connectlocs="40,20;40,16;40,12;40,8;36,4;36,0;32,0;28,0;24,0;16,0;12,0;8,4;8,4;4,8;4,8;4,12;4,16;0,24;0,28;0,32;0,36;0,48;0,36;0,32;4,32;4,28;4,20;8,16;8,12;8,8;12,4;16,4;20,4;24,4;28,4;28,4;32,4;32,4;32,4;36,12;36,16;36,20;36,20;40,20" o:connectangles="0,0,0,0,0,0,0,0,0,0,0,0,0,0,0,0,0,0,0,0,0,0,0,0,0,0,0,0,0,0,0,0,0,0,0,0,0,0,0,0,0,0,0,0"/>
                    </v:shape>
                    <v:shape id="Freeform 179" o:spid="_x0000_s1118" style="position:absolute;left:1869;top:4707;width:40;height:53;visibility:visible;mso-wrap-style:square;v-text-anchor:top" coordsize="4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5e8YA&#10;AADdAAAADwAAAGRycy9kb3ducmV2LnhtbESPQWvCQBSE70L/w/KE3nRjS4NGV9FSoUEvWhWPj+wz&#10;Cc2+DdnVxH/vFoQeh5n5hpktOlOJGzWutKxgNIxAEGdWl5wrOPysB2MQziNrrCyTgjs5WMxfejNM&#10;tG15R7e9z0WAsEtQQeF9nUjpsoIMuqGtiYN3sY1BH2STS91gG+Cmkm9RFEuDJYeFAmv6LCj73V+N&#10;gt15c8qOdpOmq3icXlveHtZfW6Ve+91yCsJT5//Dz/a3VvA++Yjh7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45e8YAAADdAAAADwAAAAAAAAAAAAAAAACYAgAAZHJz&#10;L2Rvd25yZXYueG1sUEsFBgAAAAAEAAQA9QAAAIsDAAAAAA==&#10;" path="m36,l4,8,,21,,45r4,8l4,49r,-4l4,41r,-4l4,33r,-4l4,25r,-4l4,16,8,12,12,8r4,l20,8r8,l32,8r4,l40,8,36,xe" fillcolor="black" stroked="f">
                      <v:path arrowok="t" o:connecttype="custom" o:connectlocs="36,0;4,8;0,21;0,45;4,53;4,49;4,49;4,49;4,49;4,49;4,45;4,45;4,41;4,37;4,33;4,29;4,25;4,25;4,21;4,21;4,21;4,16;8,12;8,12;8,12;8,12;8,12;12,8;12,8;12,8;16,8;16,8;20,8;20,8;28,8;32,8;32,8;32,8;36,8;36,8;36,8;40,8;40,8;36,0" o:connectangles="0,0,0,0,0,0,0,0,0,0,0,0,0,0,0,0,0,0,0,0,0,0,0,0,0,0,0,0,0,0,0,0,0,0,0,0,0,0,0,0,0,0,0,0"/>
                    </v:shape>
                    <v:shape id="Freeform 180" o:spid="_x0000_s1119" style="position:absolute;left:2055;top:386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AKMcA&#10;AADdAAAADwAAAGRycy9kb3ducmV2LnhtbESPT2vCQBTE7wW/w/KE3upGi61GV1GhRag9+Ae9PrLP&#10;bDD7NmRXk3z7bqHQ4zAzv2Hmy9aW4kG1LxwrGA4SEMSZ0wXnCk7Hj5cJCB+QNZaOSUFHHpaL3tMc&#10;U+0a3tPjEHIRIexTVGBCqFIpfWbIoh+4ijh6V1dbDFHWudQ1NhFuSzlKkjdpseC4YLCijaHsdrhb&#10;Bef13jW7rvs01+K7u5zvq1HylSv13G9XMxCB2vAf/mtvtYLX6fgd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3ACjHAAAA3QAAAA8AAAAAAAAAAAAAAAAAmAIAAGRy&#10;cy9kb3ducmV2LnhtbFBLBQYAAAAABAAEAPUAAACMAwAAAAA=&#10;" path="m,12r4,l4,8r4,l12,8r4,l20,8r4,l12,,,12xe" fillcolor="black" stroked="f">
                      <v:path arrowok="t" o:connecttype="custom" o:connectlocs="0,12;4,12;4,8;4,8;8,8;8,8;12,8;12,8;12,8;16,8;20,8;20,8;24,8;24,8;24,8;24,8;12,0;0,12" o:connectangles="0,0,0,0,0,0,0,0,0,0,0,0,0,0,0,0,0,0"/>
                    </v:shape>
                    <v:shape id="Freeform 181" o:spid="_x0000_s1120" style="position:absolute;left:1942;top:387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kvsIA&#10;AADdAAAADwAAAGRycy9kb3ducmV2LnhtbERPy4rCMBTdD/gP4QruxlTFYaxGEV84q6HqQneX5toU&#10;m5vSRK1/bxYDszyc92zR2ko8qPGlYwWDfgKCOHe65ELB6bj9/AbhA7LGyjEpeJGHxbzzMcNUuydn&#10;9DiEQsQQ9ikqMCHUqZQ+N2TR911NHLmrayyGCJtC6gafMdxWcpgkX9JiybHBYE0rQ/ntcLcKNqPf&#10;1vjruL6ds3NWXX7WerdZK9XrtsspiEBt+Bf/ufdawWgyjnPjm/gE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CGS+wgAAAN0AAAAPAAAAAAAAAAAAAAAAAJgCAABkcnMvZG93&#10;bnJldi54bWxQSwUGAAAAAAQABAD1AAAAhwMAAAAA&#10;" path="m8,4l,,8,8,8,4xe" fillcolor="black" stroked="f">
                      <v:path arrowok="t" o:connecttype="custom" o:connectlocs="8,4;0,0;8,8;8,4" o:connectangles="0,0,0,0"/>
                    </v:shape>
                    <v:rect id="Rectangle 182" o:spid="_x0000_s1121" style="position:absolute;left:1917;top:3867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rb8cA&#10;AADdAAAADwAAAGRycy9kb3ducmV2LnhtbESPQWsCMRSE74L/IbxCb5qt1eKuRtGC4KWgtod6e26e&#10;u4ubl20SdeuvNwWhx2FmvmGm89bU4kLOV5YVvPQTEMS51RUXCr4+V70xCB+QNdaWScEveZjPup0p&#10;ZtpeeUuXXShEhLDPUEEZQpNJ6fOSDPq+bYijd7TOYIjSFVI7vEa4qeUgSd6kwYrjQokNvZeUn3Zn&#10;o2CZjpc/myF/3LaHPe2/D6fRwCVKPT+1iwmIQG34Dz/aa63gNR2l8Pc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dK2/HAAAA3QAAAA8AAAAAAAAAAAAAAAAAmAIAAGRy&#10;cy9kb3ducmV2LnhtbFBLBQYAAAAABAAEAPUAAACMAwAAAAA=&#10;" fillcolor="black" stroked="f"/>
                    <v:shape id="Freeform 183" o:spid="_x0000_s1122" style="position:absolute;left:1727;top:4013;width:113;height:61;visibility:visible;mso-wrap-style:square;v-text-anchor:top" coordsize="11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ej8IA&#10;AADdAAAADwAAAGRycy9kb3ducmV2LnhtbERPz2vCMBS+C/sfwht4s2kVxHVGEcFNdrO6w27P5tkW&#10;k5eSRO3+++Uw8Pjx/V6uB2vEnXzoHCsoshwEce10x42C03E3WYAIEVmjcUwKfinAevUyWmKp3YMP&#10;dK9iI1IIhxIVtDH2pZShbsliyFxPnLiL8xZjgr6R2uMjhVsjp3k+lxY7Tg0t9rRtqb5WN6vAnT+t&#10;Odw2318/591HMau08UVUavw6bN5BRBriU/zv3msFs7d52p/ep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N6PwgAAAN0AAAAPAAAAAAAAAAAAAAAAAJgCAABkcnMvZG93&#10;bnJldi54bWxQSwUGAAAAAAQABAD1AAAAhwMAAAAA&#10;" path="m113,r,l109,r-4,l101,4r-4,l93,4,89,8r-8,l77,12r-8,4l65,16r-8,4l52,20r-4,4l44,24r,4l40,28r-4,4l32,32r-4,4l24,36r-4,8l16,44r-4,4l12,53r-4,l4,57,,61,4,57r4,l8,53r4,l16,48r4,-4l24,44r4,-8l32,36r4,-4l40,32r4,-4l48,28r4,-4l57,24r4,-4l65,20r8,-4l77,12r8,l89,8r8,l101,4,105,r4,l113,xe" fillcolor="black" stroked="f">
                      <v:path arrowok="t" o:connecttype="custom" o:connectlocs="113,0;109,0;109,0;105,0;101,4;93,4;81,8;69,16;57,20;48,24;44,24;40,28;36,32;28,36;20,44;12,48;8,53;4,57;0,61;0,61;4,57;8,53;16,48;24,44;32,36;40,32;44,28;48,28;52,24;61,20;73,16;85,12;97,8;101,4;105,0;109,0;113,0;113,0" o:connectangles="0,0,0,0,0,0,0,0,0,0,0,0,0,0,0,0,0,0,0,0,0,0,0,0,0,0,0,0,0,0,0,0,0,0,0,0,0,0"/>
                    </v:shape>
                    <v:shape id="Freeform 184" o:spid="_x0000_s1123" style="position:absolute;left:2136;top:4719;width:20;height:41;visibility:visible;mso-wrap-style:square;v-text-anchor:top" coordsize="2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lkJccA&#10;AADdAAAADwAAAGRycy9kb3ducmV2LnhtbESPW2vCQBSE34X+h+UIvtWNFWKNbkR6ofVBSr28H7LH&#10;JCR7Ns1uY/TXu4WCj8PMfMMsV72pRUetKy0rmIwjEMSZ1SXnCg7798dnEM4ja6wtk4ILOVilD4Ml&#10;Jtqe+Zu6nc9FgLBLUEHhfZNI6bKCDLqxbYiDd7KtQR9km0vd4jnATS2foiiWBksOCwU29FJQVu1+&#10;jYKZ/vJxt64+5Nv2qDc/2+vFHl6VGg379QKEp97fw//tT61gOo8n8PcmP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JZCXHAAAA3QAAAA8AAAAAAAAAAAAAAAAAmAIAAGRy&#10;cy9kb3ducmV2LnhtbFBLBQYAAAAABAAEAPUAAACMAwAAAAA=&#10;" path="m20,r,l16,,12,,8,r,4l4,4r,5l4,13,,17r,8l,29r,4l,37r,4l,37,,33r4,l4,29,8,25r,-4l12,17r,-4l16,9r,-5l20,xe" fillcolor="black" stroked="f">
                      <v:path arrowok="t" o:connecttype="custom" o:connectlocs="20,0;20,0;20,0;16,0;16,0;12,0;12,0;12,0;8,0;8,4;8,4;4,4;4,9;4,9;4,13;0,17;0,25;0,29;0,29;0,33;0,33;0,37;0,37;0,37;0,37;0,41;0,37;0,37;0,37;0,37;0,33;4,33;4,29;8,25;8,25;8,21;12,17;12,13;16,9;16,4;16,4;16,4;20,0;20,0;20,0;20,0" o:connectangles="0,0,0,0,0,0,0,0,0,0,0,0,0,0,0,0,0,0,0,0,0,0,0,0,0,0,0,0,0,0,0,0,0,0,0,0,0,0,0,0,0,0,0,0,0,0"/>
                    </v:shape>
                    <v:shape id="Freeform 185" o:spid="_x0000_s1124" style="position:absolute;left:2079;top:3810;width:41;height:48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Qp0cYA&#10;AADdAAAADwAAAGRycy9kb3ducmV2LnhtbESPQWvCQBSE7wX/w/KE3uqmKUiNrlIMSounJoVeX7PP&#10;JCb7NmTXJP33XUHocZiZb5jNbjKtGKh3tWUFz4sIBHFhdc2lgq/88PQKwnlkja1lUvBLDnbb2cMG&#10;E21H/qQh86UIEHYJKqi87xIpXVGRQbewHXHwzrY36IPsS6l7HAPctDKOoqU0WHNYqLCjfUVFk12N&#10;glP3nXuZNUX+c2xWH6dzOl1sqtTjfHpbg/A0+f/wvf2uFbysljHc3oQn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Qp0cYAAADdAAAADwAAAAAAAAAAAAAAAACYAgAAZHJz&#10;L2Rvd25yZXYueG1sUEsFBgAAAAAEAAQA9QAAAIsDAAAAAA==&#10;" path="m,24l29,r4,16l41,20r,16l41,48r-8,l37,28,25,24r,-12l,24xe" fillcolor="black" stroked="f">
                      <v:path arrowok="t" o:connecttype="custom" o:connectlocs="0,24;29,0;33,16;41,20;41,36;41,48;33,48;37,28;25,24;25,12;0,24" o:connectangles="0,0,0,0,0,0,0,0,0,0,0"/>
                    </v:shape>
                    <v:shape id="Freeform 186" o:spid="_x0000_s1125" style="position:absolute;left:1958;top:4013;width:109;height:36;visibility:visible;mso-wrap-style:square;v-text-anchor:top" coordsize="10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goccA&#10;AADdAAAADwAAAGRycy9kb3ducmV2LnhtbESP3WrCQBSE7wu+w3KE3ummBkRTVymhthUK/hXEu0P2&#10;mA3Nng3ZbUzf3i0IvRxm5htmseptLTpqfeVYwdM4AUFcOF1xqeDruB7NQPiArLF2TAp+ycNqOXhY&#10;YKbdlffUHUIpIoR9hgpMCE0mpS8MWfRj1xBH7+JaiyHKtpS6xWuE21pOkmQqLVYcFww2lBsqvg8/&#10;VsF7ftzmqTzP8vD2anaXIu0+NyelHof9yzOIQH34D9/bH1pBOp+m8Pc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QYKHHAAAA3QAAAA8AAAAAAAAAAAAAAAAAmAIAAGRy&#10;cy9kb3ducmV2LnhtbFBLBQYAAAAABAAEAPUAAACMAwAAAAA=&#10;" path="m57,r,16l48,24r,4l44,28r-4,l36,28r-4,l28,28r-4,l20,28r-4,l12,24,,20r,4l4,24r4,4l12,28r4,4l20,32r4,4l28,36r4,l36,36r4,-4l44,32r4,l53,28r4,l61,28r,-4l65,24r,4l69,28r4,l73,32r4,l81,32r4,l89,32r4,l97,32r4,-4l105,28r4,-4l109,20r,4l105,24r-4,4l97,28r-4,l93,32r-4,l85,28r-4,l77,28r-4,l69,28r,-4l65,20,61,,57,xe" fillcolor="black" stroked="f">
                      <v:path arrowok="t" o:connecttype="custom" o:connectlocs="57,16;48,24;44,28;40,28;36,28;28,28;20,28;16,28;16,28;12,24;0,24;4,24;8,28;12,28;16,32;16,32;20,32;28,36;36,36;40,32;40,32;48,32;57,28;61,28;61,28;65,24;65,28;69,28;69,28;73,28;77,32;81,32;85,32;93,32;97,32;101,28;105,28;109,24;109,24;109,20;109,24;105,24;101,28;97,28;93,32;89,32;85,28;77,28;73,28;69,28;69,24;65,20;57,0" o:connectangles="0,0,0,0,0,0,0,0,0,0,0,0,0,0,0,0,0,0,0,0,0,0,0,0,0,0,0,0,0,0,0,0,0,0,0,0,0,0,0,0,0,0,0,0,0,0,0,0,0,0,0,0,0"/>
                    </v:shape>
                    <v:shape id="Freeform 187" o:spid="_x0000_s1126" style="position:absolute;left:2055;top:398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UV8QA&#10;AADdAAAADwAAAGRycy9kb3ducmV2LnhtbESPT2sCMRDF70K/Q5hCb5rViujWKEWIiDf/QHscN9Pd&#10;pclk2aTr9tsbQfD4ePN+b95y3TsrOmpD7VnBeJSBIC68qblUcD7p4RxEiMgGrWdS8E8B1quXwRJz&#10;4698oO4YS5EgHHJUUMXY5FKGoiKHYeQb4uT9+NZhTLItpWnxmuDOykmWzaTDmlNDhQ1tKip+j38u&#10;vWG7rfZfY3vWu+1hf/lmrTUr9fbaf36AiNTH5/EjvTMK3hezKdzXJAT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S1FfEAAAA3QAAAA8AAAAAAAAAAAAAAAAAmAIAAGRycy9k&#10;b3ducmV2LnhtbFBLBQYAAAAABAAEAPUAAACJAwAAAAA=&#10;" path="m,l24,8r,9l20,12,,xe" fillcolor="black" stroked="f">
                      <v:path arrowok="t" o:connecttype="custom" o:connectlocs="0,0;24,8;24,17;20,12;0,0" o:connectangles="0,0,0,0,0"/>
                    </v:shape>
                    <v:shape id="Freeform 188" o:spid="_x0000_s1127" style="position:absolute;left:1925;top:3976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byMgA&#10;AADdAAAADwAAAGRycy9kb3ducmV2LnhtbESPT2sCMRTE70K/Q3iFXqRmVbTr1igilFZ60bW0PT42&#10;b//QzcuSpLr99kYQehxm5jfMct2bVpzI+caygvEoAUFcWN1wpeDj+PKYgvABWWNrmRT8kYf16m6w&#10;xEzbMx/olIdKRAj7DBXUIXSZlL6oyaAf2Y44eqV1BkOUrpLa4TnCTSsnSTKXBhuOCzV2tK2p+Ml/&#10;jYJ0l3++599Tt9j1w2O6D+XX61Op1MN9v3kGEagP/+Fb+00rmC7mM7i+iU9Ar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uZvIyAAAAN0AAAAPAAAAAAAAAAAAAAAAAJgCAABk&#10;cnMvZG93bnJldi54bWxQSwUGAAAAAAQABAD1AAAAjQMAAAAA&#10;" path="m49,12r,l49,8r-4,l41,8,37,4r-4,l29,4,29,,25,,21,r,4l17,8r-4,4l13,16,9,20r-5,l4,25r,4l,29r,4l4,33r,4l9,37r4,8l13,49r4,l17,53r4,4l13,33,21,12r28,xe" fillcolor="black" stroked="f">
                      <v:path arrowok="t" o:connecttype="custom" o:connectlocs="49,12;49,12;49,12;49,8;45,8;45,8;41,8;37,4;33,4;33,4;33,4;29,4;29,4;29,4;29,0;25,0;25,0;25,0;21,0;21,4;21,4;17,8;17,8;13,12;13,12;13,12;13,12;13,16;13,16;9,20;4,20;4,25;4,29;4,29;0,29;0,33;4,33;4,33;4,37;9,37;13,45;13,49;17,49;17,53;17,53;21,57;21,57;21,57;21,57;21,57;13,33;21,12;49,12" o:connectangles="0,0,0,0,0,0,0,0,0,0,0,0,0,0,0,0,0,0,0,0,0,0,0,0,0,0,0,0,0,0,0,0,0,0,0,0,0,0,0,0,0,0,0,0,0,0,0,0,0,0,0,0,0"/>
                    </v:shape>
                    <v:shape id="Freeform 189" o:spid="_x0000_s1128" style="position:absolute;left:1743;top:3988;width:182;height:49;visibility:visible;mso-wrap-style:square;v-text-anchor:top" coordsize="18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pi8UA&#10;AADdAAAADwAAAGRycy9kb3ducmV2LnhtbESPW2vCQBCF34X+h2UKvpS6USG20VWqUuhLS71AX4fs&#10;mMRmZ0N2NOm/7xYKPh7O5eMsVr2r1ZXaUHk2MB4loIhzbysuDBwPr49PoIIgW6w9k4EfCrBa3g0W&#10;mFnf8Y6ueylUHOGQoYFSpMm0DnlJDsPIN8TRO/nWoUTZFtq22MVxV+tJkqTaYcWRUGJDm5Ly7/3F&#10;RS59TdfvEzzNPh9y97HtpDmTGDO871/moIR6uYX/22/WwPQ5TeHvTXw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+mLxQAAAN0AAAAPAAAAAAAAAAAAAAAAAJgCAABkcnMv&#10;ZG93bnJldi54bWxQSwUGAAAAAAQABAD1AAAAigMAAAAA&#10;" path="m182,r-4,l174,r-4,l166,r-4,l158,r-4,l146,r-4,4l134,4r-8,l122,4r-8,4l109,8r-4,l101,8r,5l97,13r-4,l89,13r-4,4l81,17r-8,l65,21r-8,l53,25r-8,l36,29r-8,4l24,33r-4,4l16,37r-4,4l8,41r,4l4,45,,49r4,l4,45r4,l12,41r4,l20,37r4,l28,33r4,l36,29r5,l45,25r4,l53,25r4,l65,21r4,l77,21r4,-4l89,17r8,l101,13r8,l114,13r4,l122,13r4,l130,8r4,l138,8r4,l146,8r4,-4l154,4r4,l162,4,166,r4,l174,r4,l182,xe" fillcolor="black" stroked="f">
                      <v:path arrowok="t" o:connecttype="custom" o:connectlocs="178,0;178,0;174,0;170,0;166,0;158,0;146,0;134,4;122,4;114,8;105,8;101,8;101,13;93,13;89,13;81,17;65,21;53,25;36,29;24,33;16,37;12,41;8,45;4,45;0,49;0,49;0,49;4,49;4,45;12,41;20,37;28,33;36,29;41,29;45,25;49,25;53,25;57,25;65,21;77,21;89,17;101,13;114,13;118,13;122,13;126,13;134,8;142,8;150,4;158,4;166,0;174,0;178,0;178,0;178,0" o:connectangles="0,0,0,0,0,0,0,0,0,0,0,0,0,0,0,0,0,0,0,0,0,0,0,0,0,0,0,0,0,0,0,0,0,0,0,0,0,0,0,0,0,0,0,0,0,0,0,0,0,0,0,0,0,0,0"/>
                    </v:shape>
                    <v:shape id="Freeform 190" o:spid="_x0000_s1129" style="position:absolute;left:1743;top:4005;width:142;height:97;visibility:visible;mso-wrap-style:square;v-text-anchor:top" coordsize="14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Z1cYA&#10;AADdAAAADwAAAGRycy9kb3ducmV2LnhtbESPT2vCQBTE70K/w/IK3nTT+i9NXaVVCgpejIIeH9nX&#10;JDT7NmRXTf30riB4HGbmN8x03ppKnKlxpWUFb/0IBHFmdcm5gv3upxeDcB5ZY2WZFPyTg/nspTPF&#10;RNsLb+mc+lwECLsEFRTe14mULivIoOvbmjh4v7Yx6INscqkbvAS4qeR7FI2lwZLDQoE1LQrK/tKT&#10;UTBy0XD5vaH4cEyv8XpAQ704WaW6r+3XJwhPrX+GH+2VVjD4GE/g/iY8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1Z1cYAAADdAAAADwAAAAAAAAAAAAAAAACYAgAAZHJz&#10;L2Rvd25yZXYueG1sUEsFBgAAAAAEAAQA9QAAAIsDAAAAAA==&#10;" path="m142,r,l138,r-4,l130,4r-4,l122,8r-4,l114,12r-5,l101,16r-8,4l81,28r-8,4l65,36r-8,4l53,44r-4,4l45,48r-4,4l36,52r,4l32,61r-4,l24,65r-4,8l16,73r-4,4l8,81r,4l4,89,,93r,4l,93r4,l4,89r4,l12,85r4,-4l20,77r4,-4l28,69r8,-4l41,61r4,-5l49,52r4,l57,48r,-4l61,44r4,l65,40r4,l73,36r8,-4l89,28r8,-8l105,16r4,l118,12r4,-4l126,8r,-4l130,4r4,l134,r4,l142,xe" fillcolor="black" stroked="f">
                      <v:path arrowok="t" o:connecttype="custom" o:connectlocs="142,0;138,0;134,0;130,4;122,8;118,8;109,12;93,20;73,32;57,40;49,48;41,52;36,56;28,61;20,73;12,77;8,85;4,89;0,93;0,97;0,97;0,97;0,93;4,93;4,89;12,85;20,77;28,69;41,61;49,52;57,48;57,44;65,44;69,40;73,36;89,28;105,16;118,12;126,8;130,4;134,0;138,0;142,0" o:connectangles="0,0,0,0,0,0,0,0,0,0,0,0,0,0,0,0,0,0,0,0,0,0,0,0,0,0,0,0,0,0,0,0,0,0,0,0,0,0,0,0,0,0,0"/>
                    </v:shape>
                    <v:shape id="Freeform 191" o:spid="_x0000_s1130" style="position:absolute;left:1852;top:4013;width:90;height:36;visibility:visible;mso-wrap-style:square;v-text-anchor:top" coordsize="9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H08QA&#10;AADdAAAADwAAAGRycy9kb3ducmV2LnhtbERPyW7CMBC9I/EP1iD1Bg5QsYQY1KJWqtQTSwu5jeLJ&#10;IuJxiF0If18fKvX49PZk05la3Kh1lWUF41EEgjizuuJCwfHwPlyAcB5ZY22ZFDzIwWbd7yUYa3vn&#10;Hd32vhAhhF2MCkrvm1hKl5Vk0I1sQxy43LYGfYBtIXWL9xBuajmJopk0WHFoKLGhbUnZZf9jFMw/&#10;rXvNvx+7NJ+cv1J+Pr1d/VSpp0H3sgLhqfP/4j/3h1YwXc7C3PAmP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zR9PEAAAA3QAAAA8AAAAAAAAAAAAAAAAAmAIAAGRycy9k&#10;b3ducmV2LnhtbFBLBQYAAAAABAAEAPUAAACJAwAAAAA=&#10;" path="m90,r,l86,,82,,77,,73,,69,,65,4r-4,l57,8r-4,l49,12r-4,4l41,16r-4,4l33,24r-4,l21,28r-4,l13,32r-4,l5,36,,36,57,8,90,xe" fillcolor="black" stroked="f">
                      <v:path arrowok="t" o:connecttype="custom" o:connectlocs="90,0;90,0;90,0;86,0;86,0;82,0;77,0;73,0;73,0;69,0;65,4;61,4;57,8;53,8;49,12;49,12;45,16;41,16;37,20;37,20;33,24;29,24;21,28;17,28;13,32;9,32;5,36;5,36;5,36;0,36;0,36;0,36;0,36;0,36;57,8;90,0" o:connectangles="0,0,0,0,0,0,0,0,0,0,0,0,0,0,0,0,0,0,0,0,0,0,0,0,0,0,0,0,0,0,0,0,0,0,0,0"/>
                    </v:shape>
                    <v:shape id="Freeform 192" o:spid="_x0000_s1131" style="position:absolute;left:2092;top:3984;width:210;height:29;visibility:visible;mso-wrap-style:square;v-text-anchor:top" coordsize="2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hjcQA&#10;AADdAAAADwAAAGRycy9kb3ducmV2LnhtbESP3YrCMBSE7xd8h3AE79a0Cl1bjSKisgh74c8DHJpj&#10;W2xOahNrffuNsLCXw8x8wyxWvalFR62rLCuIxxEI4tzqigsFl/PucwbCeWSNtWVS8CIHq+XgY4GZ&#10;tk8+UnfyhQgQdhkqKL1vMildXpJBN7YNcfCutjXog2wLqVt8Brip5SSKEmmw4rBQYkObkvLb6WEU&#10;rFPefSX9tjv87NN7Hd19EsdaqdGwX89BeOr9f/iv/a0VTNMkhfeb8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oY3EAAAA3QAAAA8AAAAAAAAAAAAAAAAAmAIAAGRycy9k&#10;b3ducmV2LnhtbFBLBQYAAAAABAAEAPUAAACJAwAAAAA=&#10;" path="m,4r4,l8,4r4,l16,r4,l24,r4,l32,r4,l40,r8,l52,r8,l73,r8,l97,r12,l113,r4,l125,4r4,l133,4r4,l141,4r5,4l154,8r4,4l166,12r8,5l178,17r4,4l190,21r4,l198,25r4,l206,25r4,4l206,25r-4,l198,25r-4,-4l190,21r-8,l174,17r-8,l162,12r-8,l146,12,137,8r-4,l129,8r-4,l121,8r-4,l117,4r-4,l109,4r-4,l101,4r-4,l93,4r-8,l77,4,64,4r-8,l44,4r-4,l36,4r-8,l24,4r-4,l16,4r-4,l8,4,4,4,,4xe" fillcolor="black" stroked="f">
                      <v:path arrowok="t" o:connecttype="custom" o:connectlocs="4,4;4,4;12,4;20,0;28,0;36,0;48,0;60,0;81,0;109,0;117,0;129,4;137,4;146,8;158,12;174,17;182,21;194,21;202,25;206,25;206,25;210,29;210,29;206,25;202,25;198,25;194,21;190,21;174,17;162,12;146,12;133,8;129,8;121,8;117,8;113,4;105,4;97,4;85,4;64,4;44,4;36,4;24,4;16,4;12,4;4,4;4,4" o:connectangles="0,0,0,0,0,0,0,0,0,0,0,0,0,0,0,0,0,0,0,0,0,0,0,0,0,0,0,0,0,0,0,0,0,0,0,0,0,0,0,0,0,0,0,0,0,0,0"/>
                    </v:shape>
                    <v:shape id="Freeform 193" o:spid="_x0000_s1132" style="position:absolute;left:2096;top:4005;width:174;height:40;visibility:visible;mso-wrap-style:square;v-text-anchor:top" coordsize="17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+JMMA&#10;AADdAAAADwAAAGRycy9kb3ducmV2LnhtbERPu2rDMBTdA/0HcQPdEjku1K0TxZRCTSB0qNOl28W6&#10;kU2sK2PJj/x9NRQ6Hs77UCy2ExMNvnWsYLdNQBDXTrdsFHxfPjYvIHxA1tg5JgV38lAcH1YHzLWb&#10;+YumKhgRQ9jnqKAJoc+l9HVDFv3W9cSRu7rBYohwMFIPOMdw28k0SZ6lxZZjQ4M9vTdU36rRKsh+&#10;cBpnY7Ly2p3KLE3Oy/3zrNTjennbgwi0hH/xn/ukFTy9ZnF/fBOf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O+JMMAAADdAAAADwAAAAAAAAAAAAAAAACYAgAAZHJzL2Rv&#10;d25yZXYueG1sUEsFBgAAAAAEAAQA9QAAAIgDAAAAAA==&#10;" path="m,l4,,8,r4,l16,r4,l24,r4,l32,4r4,l40,4r12,l60,8r13,l85,8r8,4l97,12r8,l109,16r4,l117,16r4,l125,16r8,4l137,20r5,4l146,24r4,4l154,28r4,4l162,32r,4l166,36r4,l170,40r4,l170,40r-4,l166,36r-4,l158,36r-4,-4l150,32r-4,l137,28r-4,-4l125,24r-8,-4l109,16r-4,l101,16r-4,l93,16,89,12r-4,l81,12r-4,l73,12,69,8r-4,l56,8r-8,l40,4r-8,l24,4,24,,20,,16,,12,,8,,4,,,xe" fillcolor="black" stroked="f">
                      <v:path arrowok="t" o:connecttype="custom" o:connectlocs="4,0;4,0;8,0;16,0;24,0;32,4;40,4;60,8;85,8;97,12;109,16;117,16;125,16;133,20;142,24;150,28;158,32;162,36;170,36;170,40;174,40;174,40;170,40;166,36;162,36;154,32;146,32;133,24;117,20;109,16;101,16;97,16;93,16;89,12;85,12;81,12;73,12;65,8;48,8;32,4;24,0;16,0;12,0;4,0;4,0;0,0" o:connectangles="0,0,0,0,0,0,0,0,0,0,0,0,0,0,0,0,0,0,0,0,0,0,0,0,0,0,0,0,0,0,0,0,0,0,0,0,0,0,0,0,0,0,0,0,0,0"/>
                    </v:shape>
                    <v:shape id="Freeform 194" o:spid="_x0000_s1133" style="position:absolute;left:2083;top:4021;width:138;height:57;visibility:visible;mso-wrap-style:square;v-text-anchor:top" coordsize="13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Ps8MA&#10;AADdAAAADwAAAGRycy9kb3ducmV2LnhtbESPX0vDMBTF34V9h3AHvrm0Ezaty0YpCKIguM33S3OX&#10;lDU3JcnW7tsbQfDxcP78OJvd5HpxpRA7zwrKRQGCuPW6Y6PgeHh9eAIRE7LG3jMpuFGE3XZ2t8FK&#10;+5G/6LpPRuQRjhUqsCkNlZSxteQwLvxAnL2TDw5TlsFIHXDM466Xy6JYSYcdZ4LFgRpL7Xl/cZlr&#10;/Lspm/F4C4lX3039UdvPtVL386l+AZFoSv/hv/abVvD4vC7h901+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Ps8MAAADdAAAADwAAAAAAAAAAAAAAAACYAgAAZHJzL2Rv&#10;d25yZXYueG1sUEsFBgAAAAAEAAQA9QAAAIgDAAAAAA==&#10;" path="m,l,,5,,9,r4,l17,4r4,l25,4r4,l33,8r4,l41,8r12,4l61,16r12,4l78,20r4,l86,24r4,l94,24r4,4l102,28r4,l110,32r8,4l122,40r4,5l130,49r4,4l138,53r,4l134,53r-4,-4l126,49r-8,-9l114,40r-4,-4l106,36r-4,-4l98,32,94,28r-4,l86,28,82,24r-4,l73,20r-8,l53,16,45,12,37,8r-8,l25,4r-4,l17,4,13,,9,,5,,,xe" fillcolor="black" stroked="f">
                      <v:path arrowok="t" o:connecttype="custom" o:connectlocs="0,0;5,0;9,0;13,0;21,4;29,4;37,8;53,12;73,20;82,20;90,24;98,28;102,28;110,32;110,32;122,40;126,45;130,49;134,53;138,57;138,57;138,57;134,53;130,49;126,49;114,40;110,36;102,32;98,32;94,28;90,28;82,24;78,24;65,20;45,12;29,8;21,4;17,4;9,0;5,0;5,0;0,0" o:connectangles="0,0,0,0,0,0,0,0,0,0,0,0,0,0,0,0,0,0,0,0,0,0,0,0,0,0,0,0,0,0,0,0,0,0,0,0,0,0,0,0,0,0"/>
                    </v:shape>
                    <v:shape id="Freeform 195" o:spid="_x0000_s1134" style="position:absolute;left:1917;top:40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H9sQA&#10;AADdAAAADwAAAGRycy9kb3ducmV2LnhtbESPzYrCQBCE78K+w9ALe9PJKqgbHWURxEVE8OewxybT&#10;JsFMT8i0Gt/eEQSPRVV9RU3nravUlZpQejbw3UtAEWfelpwbOB6W3TGoIMgWK89k4E4B5rOPzhRT&#10;62+8o+techUhHFI0UIjUqdYhK8hh6PmaOHon3ziUKJtc2wZvEe4q3U+SoXZYclwosKZFQdl5f3EG&#10;NhehZXteyfaeC//LAoeH49qYr8/2dwJKqJV3+NX+swYGP6M+PN/EJ6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x/bEAAAA3QAAAA8AAAAAAAAAAAAAAAAAmAIAAGRycy9k&#10;b3ducmV2LnhtbFBLBQYAAAAABAAEAPUAAACJAwAAAAA=&#10;" path="m,l,16r,5l21,37r4,-4l53,33,12,25,,xe" fillcolor="black" stroked="f">
                      <v:path arrowok="t" o:connecttype="custom" o:connectlocs="0,0;0,16;0,21;21,37;25,33;53,33;12,25;0,0" o:connectangles="0,0,0,0,0,0,0,0"/>
                    </v:shape>
                    <v:shape id="Freeform 196" o:spid="_x0000_s1135" style="position:absolute;left:1982;top:4041;width:110;height:45;visibility:visible;mso-wrap-style:square;v-text-anchor:top" coordsize="11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iy8YA&#10;AADdAAAADwAAAGRycy9kb3ducmV2LnhtbESPQWvCQBSE74L/YXlCb3VTo7amrmKFUm8S0+L1kX3N&#10;hmbfhuw2xn/vFgoeh5n5hllvB9uInjpfO1bwNE1AEJdO11wp+CzeH19A+ICssXFMCq7kYbsZj9aY&#10;aXfhnPpTqESEsM9QgQmhzaT0pSGLfupa4uh9u85iiLKrpO7wEuG2kbMkWUqLNccFgy3tDZU/p1+r&#10;YLfI0/Ns4Ys3c/0q2v3HvDz2B6UeJsPuFUSgIdzD/+2DVpCunlP4exOf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giy8YAAADdAAAADwAAAAAAAAAAAAAAAACYAgAAZHJz&#10;L2Rvd25yZXYueG1sUEsFBgAAAAAEAAQA9QAAAIsDAAAAAA==&#10;" path="m110,r-4,l81,16r-8,9l45,37r-4,4l37,41r-4,l29,41r-5,l24,37r-8,l12,37r-4,l4,37,,37r24,8l33,45r4,l41,45r4,l49,41r4,l53,37r4,l61,33r4,l65,29r4,l110,xe" fillcolor="black" stroked="f">
                      <v:path arrowok="t" o:connecttype="custom" o:connectlocs="110,0;106,0;81,16;73,25;45,37;45,37;45,37;41,41;41,41;41,41;37,41;37,41;37,41;37,41;33,41;33,41;29,41;29,41;24,41;24,37;16,37;12,37;12,37;8,37;8,37;4,37;4,37;0,37;0,37;24,45;33,45;33,45;37,45;37,45;37,45;41,45;41,45;45,45;45,45;45,45;49,41;49,41;53,41;53,37;57,37;61,33;61,33;65,33;65,29;65,29;69,29;110,0" o:connectangles="0,0,0,0,0,0,0,0,0,0,0,0,0,0,0,0,0,0,0,0,0,0,0,0,0,0,0,0,0,0,0,0,0,0,0,0,0,0,0,0,0,0,0,0,0,0,0,0,0,0,0,0"/>
                    </v:shape>
                    <v:shape id="Freeform 197" o:spid="_x0000_s1136" style="position:absolute;left:2067;top:3728;width:73;height:90;visibility:visible;mso-wrap-style:square;v-text-anchor:top" coordsize="7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rycQA&#10;AADdAAAADwAAAGRycy9kb3ducmV2LnhtbESPQWsCMRSE70L/Q3gFb5qoi7pbo4gg9Fa0pdDbY/O6&#10;u7h5WZK4bv99Iwgeh5n5htnsBtuKnnxoHGuYTRUI4tKZhisNX5/HyRpEiMgGW8ek4Y8C7LYvow0W&#10;xt34RP05ViJBOBSooY6xK6QMZU0Ww9R1xMn7dd5iTNJX0ni8Jbht5VyppbTYcFqosaNDTeXlfLUa&#10;5lmWe/5Wuep/2sNaLcP+Y1VqPX4d9m8gIg3xGX60342GRb7K4P4mPQ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/q8nEAAAA3QAAAA8AAAAAAAAAAAAAAAAAmAIAAGRycy9k&#10;b3ducmV2LnhtbFBLBQYAAAAABAAEAPUAAACJAwAAAAA=&#10;" path="m73,l65,17,57,33r-4,4l53,41r-4,4l45,45r,4l41,49r-4,4l33,53r-4,l29,57r-4,l21,61r-5,l16,65r,4l12,74,4,90,,82r4,l4,78r,-4l8,74r,-5l8,65r4,-4l16,57r5,l21,53r8,l29,49r4,l37,49r,-4l41,45r4,-4l49,37r,-4l53,29r,-4l57,25r,-4l73,xe" fillcolor="black" stroked="f">
                      <v:path arrowok="t" o:connecttype="custom" o:connectlocs="65,17;57,33;53,37;53,41;49,45;45,49;37,53;33,53;33,53;29,53;29,57;25,57;21,61;16,61;16,65;16,69;12,74;4,90;4,82;4,78;4,74;8,69;12,61;16,57;21,57;29,53;33,49;37,45;41,45;45,41;49,37;49,33;53,25;57,21;57,21;73,0" o:connectangles="0,0,0,0,0,0,0,0,0,0,0,0,0,0,0,0,0,0,0,0,0,0,0,0,0,0,0,0,0,0,0,0,0,0,0,0"/>
                    </v:shape>
                    <v:shape id="Freeform 198" o:spid="_x0000_s1137" style="position:absolute;left:1824;top:3749;width:53;height:146;visibility:visible;mso-wrap-style:square;v-text-anchor:top" coordsize="5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mOsYA&#10;AADdAAAADwAAAGRycy9kb3ducmV2LnhtbESPT2vCQBTE7wW/w/KE3upGU/9FVwmBgMdW21Jvj+wz&#10;CWbfhuzWpN++WxA8DjPzG2a7H0wjbtS52rKC6SQCQVxYXXOp4OOUv6xAOI+ssbFMCn7JwX43etpi&#10;om3P73Q7+lIECLsEFVTet4mUrqjIoJvYljh4F9sZ9EF2pdQd9gFuGjmLooU0WHNYqLClrKLievwx&#10;Cg70lWOsv2elXn4OWd2nl9fzm1LP4yHdgPA0+Ef43j5oBfF6OYf/N+EJ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VmOsYAAADdAAAADwAAAAAAAAAAAAAAAACYAgAAZHJz&#10;L2Rvd25yZXYueG1sUEsFBgAAAAAEAAQA9QAAAIsDAAAAAA==&#10;" path="m8,l20,24r4,l24,28r,4l24,36r,4l24,44r,4l28,53r,4l28,61r5,4l33,69r,4l37,73r4,4l45,81r4,4l45,85r,-4l41,81r-4,l33,81,28,77r-4,l20,77r-4,l12,77r-4,l8,81r-4,l4,85,,85r20,l33,97r4,4l24,97r-4,8l20,118,,97r4,4l4,105r,4l4,113r,5l8,122r,4l8,130r-4,4l8,146r,-37l20,122r,-4l20,113r,-4l24,105r4,-4l33,101r,4l37,105r,-4l37,97r,-4l37,89,33,85r-5,l33,89r4,l41,89r4,l49,93r4,l53,89r-4,l49,85r,-4l45,81r,-4l45,73r-4,l41,69,37,65r,-4l37,57,33,53r,-9l33,40r,-4l33,32,28,28r,-4l8,xe" fillcolor="black" stroked="f">
                      <v:path arrowok="t" o:connecttype="custom" o:connectlocs="20,24;24,28;24,32;24,36;24,40;28,53;33,65;33,69;41,77;45,81;49,85;45,85;41,81;28,77;20,77;16,77;12,77;8,77;8,81;4,81;0,85;33,97;20,105;0,97;4,101;4,105;4,118;8,122;4,134;4,134;8,109;20,118;20,118;20,109;24,105;28,101;33,105;37,105;37,105;37,101;37,93;37,89;28,85;28,85;28,85;37,89;49,93;53,93;53,93;53,89;49,85;45,77;45,73;41,69;37,61;33,44;33,36;28,28;28,24;8,0" o:connectangles="0,0,0,0,0,0,0,0,0,0,0,0,0,0,0,0,0,0,0,0,0,0,0,0,0,0,0,0,0,0,0,0,0,0,0,0,0,0,0,0,0,0,0,0,0,0,0,0,0,0,0,0,0,0,0,0,0,0,0,0"/>
                    </v:shape>
                  </v:group>
                  <v:group id="Group 199" o:spid="_x0000_s1138" style="position:absolute;left:6344;top:3117;width:888;height:1178" coordorigin="1727,3716" coordsize="888,1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f39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Nv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d/f3xgAAAN0A&#10;AAAPAAAAAAAAAAAAAAAAAKoCAABkcnMvZG93bnJldi54bWxQSwUGAAAAAAQABAD6AAAAnQMAAAAA&#10;">
                    <v:shape id="Freeform 200" o:spid="_x0000_s1139" style="position:absolute;left:1771;top:3716;width:844;height:1178;visibility:visible;mso-wrap-style:square;v-text-anchor:top" coordsize="844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9l3cYA&#10;AADdAAAADwAAAGRycy9kb3ducmV2LnhtbESPT4vCMBTE7wt+h/AEL4umulC1GkUsgiws+KcXb4/m&#10;2Rabl9JErd9+s7DgcZiZ3zDLdWdq8aDWVZYVjEcRCOLc6ooLBdl5N5yBcB5ZY22ZFLzIwXrV+1hi&#10;ou2Tj/Q4+UIECLsEFZTeN4mULi/JoBvZhjh4V9sa9EG2hdQtPgPc1HISRbE0WHFYKLGhbUn57XQ3&#10;CuLDnLKs+9y9UnPbbtJLnB5+vpUa9LvNAoSnzr/D/+29VvA1n07h701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9l3cYAAADdAAAADwAAAAAAAAAAAAAAAACYAgAAZHJz&#10;L2Rvd25yZXYueG1sUEsFBgAAAAAEAAQA9QAAAIsDAAAAAA==&#10;" path="m398,1052r-33,-8l341,1040r-8,l333,1036r-4,l329,1032r,-4l325,1028r,-4l325,1020r,-4l321,1012r,-5l321,1003r4,-4l325,995r4,-4l333,987r,-4l337,983r,-4l341,979r,-4l353,971,317,951,292,918r-8,41l280,983r-8,20l280,1036r-4,16l276,1056r-4,l272,1060r-4,4l268,1068r-4,l260,1072r-4,5l252,1077r-4,l248,1081r-4,l244,1077r-4,l235,1077r-4,-5l227,1072r-4,-4l219,1068r-4,l215,1064r,4l211,1068r-4,l203,1072r-4,l195,1072r-4,5l187,1077r-4,l179,1077r-4,l171,1072r-4,-4l163,1064r,-4l158,1060r-16,l134,1044r-24,8l94,1040r-37,8l45,1044r,-4l41,1040r,-4l37,1036r,-4l37,1028r,-4l37,1020r,-4l41,1012r,-5l41,1003r4,l45,999r4,-4l53,991r4,l57,987r8,4l69,991r,-4l73,987r4,l81,987r5,l90,987r4,l94,991r4,l102,995r4,l110,995r,-4l114,987r,-4l114,979r4,-4l118,971r,-4l122,963r,-4l122,955r4,-4l126,947r,-5l126,938r-4,l122,934r,-4l122,926r,-4l122,918r,-4l122,910r-4,-12l118,890r,-12l118,869r,-4l114,861r,-4l114,853r,-4l114,845r,-4l114,837r,-4l114,829r,-4l114,821r,-4l114,813r,-5l110,804r,-4l110,796r,-4l110,784r,-8l110,764r,-8l110,748r-4,-5l106,739r,-4l106,731r,-4l106,723r,-4l102,719r,-4l102,711r-4,l98,707r,-4l94,703r,-4l90,699r,-4l86,687r-5,-4l77,674r-4,-8l69,658r-4,-4l65,650r-4,-4l61,642r-4,-4l57,634r,-4l53,630r-4,16l33,605r,-52l29,553r-8,32l21,581r-4,l17,577r-4,-4l13,569r,-4l13,561r,-4l13,553r,-4l13,544r,-4l13,532r,-4l17,524r,-4l17,516r,-8l21,508r,-4l21,500r,-4l,512r,-4l,504r,-4l4,500r,-4l4,492r,-4l8,484r,-9l13,467r4,-8l17,451r4,-8l21,439r4,-4l25,431r4,-4l29,423r,-4l33,415r4,-5l37,406r4,-4l41,398r4,-4l45,390,29,382r4,-12l17,366,29,341,41,325r,-12l53,289r,-4l49,285r-4,l41,285r-4,l33,289r-4,l25,293r-4,4l17,297r,-4l17,289r,-4l21,276r,-4l21,268r4,l25,264r4,l29,260r4,-4l37,256r,-4l41,252r,-4l13,272r,-4l13,264r,-4l13,256r,-4l17,248r,-4l17,240r4,l21,236r4,-4l29,228r4,-4l33,220r,-5l,224r,-4l4,215r,-4l8,207r,-4l13,199r,-4l17,191r4,-4l25,183r4,-4l33,175r,-4l37,167r,-8l41,155r,-4l41,146r,-4l41,138r-4,-4l37,130r-4,l33,122r-4,-4l29,114r,-4l25,106r,-4l25,98r,-4l21,90r4,l25,86r,-5l25,77r4,-4l29,65r,-8l29,53r,-4l29,45r,-4l29,37r,-4l29,29r,-4l29,21r-4,l25,16r,-4l21,12r4,l25,8,29,4,29,r4,l37,r4,l45,r4,4l57,4r,4l61,8r4,4l118,73r24,4l146,77r4,-4l154,73r4,l163,73r4,-4l171,69r4,l179,69r4,-4l187,65r4,l191,69r4,l199,69r4,l207,69r4,l219,69r4,l227,69r4,l235,69r5,l244,69r4,l252,69r,-4l256,61r4,l264,57r4,l272,57r4,l276,53r4,l284,53r4,-4l292,49r8,l304,45r4,l312,45r5,l373,4r4,l381,4r4,4l385,12r,4l385,21r,4l385,29r-4,8l381,41r,4l381,49r,4l381,57r-8,37l373,122r-12,29l353,167r20,32l398,224r-25,l385,248r-12,l381,280r-8,17l353,285r4,12l333,309r-4,16l349,350r20,12l357,370r28,28l442,402r4,l450,402r4,l458,402r4,l467,406r8,l483,406r4,l495,410r4,l503,410r,5l507,415r4,l515,415r,4l519,419r4,4l527,427r4,l535,431r4,4l544,435r4,4l552,443r8,4l572,455r8,8l588,471r12,8l604,484r4,l612,488r5,4l621,496r4,4l629,504r4,l633,508r4,4l641,516r,4l645,528r8,8l661,549r4,4l669,557r4,8l673,569r4,4l681,577r,4l685,581r,4l685,589r4,4l694,601r,4l698,614r4,4l702,626r4,4l706,638r4,4l710,646r4,4l714,654r,4l738,739r12,130l750,873r4,l754,878r4,4l758,886r4,8l766,898r5,4l771,910r4,4l779,918r,4l783,922r,4l787,926r,4l791,930r,4l795,934r,4l799,938r,4l803,947r4,4l807,959r4,4l815,967r,4l819,979r4,4l823,987r4,4l827,995r4,l831,999r4,l835,1003r,4l839,1012r,4l844,1020r,4l844,1028r,4l844,1040r,4l844,1048r,4l844,1056r,4l839,1064r,4l839,1072r-4,5l835,1081r-4,8l827,1093r-4,8l819,1105r-4,8l815,1117r-4,4l807,1125r-4,4l799,1133r,4l795,1137r,5l791,1142r-4,l787,1146r-4,l779,1146r-4,4l771,1150r-5,l762,1154r-4,l754,1154r-8,4l734,1162r-8,4l714,1166r-8,4l698,1170r-9,4l685,1174r-4,l677,1174r-4,l669,1174r,4l665,1178r-8,l653,1178r-4,l641,1178r-4,l633,1178r-4,l625,1174r-8,l612,1174r-4,l604,1174r-4,l596,1174r-4,-4l592,1174r-4,l584,1174r-4,l576,1174r-4,l564,1174r-4,l556,1174r-4,l548,1174r-4,l544,1178r16,-24l556,1154r-4,l548,1154r-4,l539,1154r-4,l527,1154r-8,l515,1154r-4,l507,1154r-8,-4l495,1150r-4,l487,1150r-4,l479,1146r-4,l467,1142r-9,-5l454,1133r-4,-4l446,1125r-4,l442,1121r-4,l438,1117r-4,-4l430,1113r,-4l426,1105r,-4l422,1101r28,4l398,1052r,-4l398,1044r,-4l398,1036r,-4l398,1024r,-4l398,1016r4,-9l402,1003r,-4l406,995r,-4l406,987r4,l410,983r4,-4l414,975r,-4l418,967r,-8l422,955r,-4l422,947r,-5l422,938r,-4l434,959r16,-17l458,906r17,24l507,894r,-4l511,890r,-4l515,882r,-4l519,878r,-5l519,869r4,-4l523,861r,-4l523,853r,-4l523,845r,-4l519,837r,-4l519,829r-4,-4l515,821r-4,-4l511,813r,4l515,817r,4l519,821r,4l523,829r4,4l535,837r,4l539,841r,4l544,845r,4l548,849r,4l548,857r4,4l552,865r,4l552,873r,5l552,882r,4l556,886r,4l556,894r,20l572,918r-12,12l519,955r-4,4l511,963r-4,4l503,971r,4l499,975r,4l499,983r,4l499,991r,4l499,999r,4l499,1012r,4l499,1020r,4l499,1028r4,4l507,1036r4,4l515,1044r4,4l523,1052r4,l527,1056r4,l531,1060r4,l539,1064r5,4l548,1068r4,4l556,1072r4,l564,1072r4,l572,1072r4,l580,1072r4,-4l592,1068r4,-4l600,1064r4,l608,1064r4,l612,1068r5,l621,1068r4,l629,1068r8,4l641,1072r4,l649,1072r4,l657,1072r4,l665,1077r4,l673,1077r4,-5l685,1072r9,l698,1068r4,l706,1068r4,l710,1064r4,l718,1060r4,-4l726,1056r,-4l730,1048r,-4l734,1044r,-4l738,1036r,-4l738,1028r,-4l738,1016r,-4l738,1007r,-4l738,999r-4,l734,995r-4,l730,999r-4,l722,999r,4l718,1003r-4,4l710,1007r-4,l702,1012r-4,l694,1012r-5,l689,1007r-4,l685,1003r-4,l685,1003r,4l685,1012r,8l685,1024r-4,l681,1028r,4l677,1032r-4,4l669,1036r-4,4l661,1044r-4,l653,1044r-4,4l645,1048r-4,l637,1048r-4,l629,1048r-4,l621,1048r-4,l608,1048r-4,l592,1048r-8,4l572,1052r-4,l560,1052r-4,l552,1052r-4,l544,1052r-5,l535,1052r-4,l527,1052r-4,l523,1048r-4,l515,1044r-4,-4l507,1036r,-4l503,1032r,-4l499,1024r,-4l499,1016r,-4l499,1007r,-4l499,995r,-4l499,987r,-4l499,979r,-4l503,971r4,-4l511,963r4,-4l519,955r4,-4l527,951r4,-4l535,942r4,l544,938r4,l552,938r,-4l556,934r4,-4l560,926r4,l564,922r4,l568,918r-16,-4l552,910r,-4l552,902r,-4l552,894r,-4l552,882r,-4l552,873r,-8l552,861r-4,-4l548,853r-4,-4l544,845r-9,-4l531,837r-4,-4l523,829r-4,-4l519,821r-4,l515,817r12,36l527,857r-4,l523,861r,4l519,869r,4l519,878r-4,4l515,886r-4,4l511,894r-4,l503,898r-4,4l495,910r-4,4l487,918r-4,4l483,926r-4,4l475,930,458,906r-8,36l434,959,422,934r,29l410,987r-4,4l406,995r,4l402,999r,4l402,1012r,4l402,1020r,4l402,1028r,4l402,1036r,4l398,1040r,4l398,1048r,4xe" fillcolor="black" stroked="f">
                      <v:path arrowok="t" o:connecttype="custom" o:connectlocs="325,995;272,1060;219,1068;175,1077;41,1040;57,987;106,995;126,942;114,833;106,739;65,654;17,581;21,500;21,443;45,390;29,289;29,260;17,244;8,207;41,146;21,90;25,12;57,8;187,65;248,69;312,45;385,21;381,280;483,406;552,443;669,557;710,646;771,910;815,967;844,1048;791,1142;669,1174;580,1174;539,1154;438,1117;398,1040;422,947;523,865;519,821;556,890;499,987;527,1052;596,1064;665,1077;738,1036;730,995;681,1003;661,1044;560,1052;503,1032;507,967;568,918;544,849;523,861;479,930;402,1024" o:connectangles="0,0,0,0,0,0,0,0,0,0,0,0,0,0,0,0,0,0,0,0,0,0,0,0,0,0,0,0,0,0,0,0,0,0,0,0,0,0,0,0,0,0,0,0,0,0,0,0,0,0,0,0,0,0,0,0,0,0,0,0,0"/>
                    </v:shape>
                    <v:shape id="Freeform 201" o:spid="_x0000_s1140" style="position:absolute;left:1779;top:3720;width:827;height:1166;visibility:visible;mso-wrap-style:square;v-text-anchor:top" coordsize="827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NcQA&#10;AADdAAAADwAAAGRycy9kb3ducmV2LnhtbERPy2rCQBTdF/oPwy24KXWiBbVpRhFfuPUBbXeXzO0k&#10;aeZOyIya+vXOQnB5OO9s1tlanKn1pWMFg34Cgjh3umSj4HhYv01A+ICssXZMCv7Jw2z6/JRhqt2F&#10;d3TeByNiCPsUFRQhNKmUPi/Iou+7hjhyv661GCJsjdQtXmK4reUwSUbSYsmxocCGFgXlf/uTVTBe&#10;VZvl4Qfnzav8/qpcaa6DtVGq99LNP0EE6sJDfHdvtYL3j3GcG9/EJ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4KTXEAAAA3QAAAA8AAAAAAAAAAAAAAAAAmAIAAGRycy9k&#10;b3ducmV2LnhtbFBLBQYAAAAABAAEAPUAAACJAwAAAAA=&#10;" path="m25,r4,l33,r4,l37,4r4,4l45,8r4,l49,12r4,l53,17r4,l57,21r4,l61,25r4,l65,29r4,4l73,37r5,4l82,45r4,4l86,53r4,4l94,61r4,4l102,69r4,l106,73r4,l130,77r16,13l138,77r4,l142,73r4,l150,73r5,-4l159,69r,-4l167,65r4,l175,65r4,l183,65r4,l191,65r4,l199,69r4,l211,69r4,4l219,73r8,l232,73r4,l240,73r4,l248,73r,4l252,77r4,l260,77r,5l264,82r4,4l272,90r4,l276,94r,-4l272,90r,-4l268,82r-4,-5l260,77r,-4l256,73r,-4l252,69r-4,-4l252,61r4,l260,61r,-4l264,57r4,l272,57r4,-4l284,53r4,l292,53r4,l300,49r4,l309,45r4,l317,41r4,l321,37r4,l329,33r4,-4l337,25r4,-4l345,21r,-4l349,17r,-5l353,12r4,-4l361,8r4,l369,4r4,l373,8r,4l373,17r,4l373,25r-4,8l369,37r,4l369,45r,4l369,53r-4,4l365,61r,4l365,69r,4l361,77r,5l361,86r,4l361,94r,4l361,102r,4l361,110r,4l361,118r-4,l357,122r,4l353,130r,4l353,138r-4,l349,142r-4,5l345,151r-4,4l341,159r,4l345,167r,4l345,175r4,4l349,183r4,l353,187r4,4l357,195r4,4l365,203r12,8l365,216r,4l365,224r,4l369,228r,4l369,236r4,l373,240r-12,-4l365,248r,12l365,272r-8,-12l361,281r,-5l357,276r-4,l353,272r-4,l345,272r-4,l337,272r4,17l345,293r-16,8l321,305r,4l321,313r,4l321,321r,4l321,329r4,l325,333r4,4l329,341r4,l333,346r20,12l341,362r16,16l373,398r4,l382,398r4,l390,398r4,l402,402r4,l410,402r4,l418,402r8,l430,402r8,l446,406r4,l459,406r8,l471,411r4,l479,411r4,l487,411r4,l491,415r4,l499,419r4,l507,423r4,l515,423r4,4l523,431r4,4l531,439r5,l536,443r4,l544,447r4,4l552,455r8,8l568,467r8,8l584,480r,4l588,488r4,l596,492r4,4l604,500r5,4l613,508r4,4l621,516r4,8l629,528r4,4l637,532r4,4l641,540r4,l649,549r4,4l653,557r4,8l661,569r4,4l665,577r4,4l669,585r4,4l677,593r,4l681,601r,4l686,610r4,8l690,626r4,8l698,638r,4l698,646r4,4l702,654r4,l706,658r,4l710,666r,4l710,679r4,4l714,691r4,4l718,699r,8l718,711r,4l722,723r,4l722,735r4,l726,739r,5l726,748r,4l726,756r,4l730,764r,4l730,772r,8l730,784r,4l730,792r,4l730,800r,4l730,809r,4l730,817r,4l730,833r,4l730,841r4,8l734,853r,4l734,861r,4l738,869r,5l742,878r4,8l750,890r,4l754,898r,4l758,906r,4l763,910r,4l767,918r4,4l771,926r4,4l779,934r,4l783,938r,5l787,943r,4l791,951r,4l795,955r4,4l799,963r8,8l811,983r4,4l815,991r4,4l819,999r4,4l823,1012r,4l827,1020r,4l827,1028r,4l827,1036r,4l827,1044r,4l823,1056r,4l823,1064r-4,l819,1068r,5l815,1073r,4l815,1081r-4,4l811,1089r-4,4l807,1097r-4,4l799,1105r,4l795,1109r,4l791,1117r,4l787,1121r,4l783,1125r-4,4l775,1129r-4,l767,1133r-4,l758,1138r-4,l750,1138r-4,4l738,1146r-12,l718,1150r-12,4l702,1154r-4,4l694,1158r-4,l686,1162r-5,l677,1162r-4,l669,1162r,4l665,1166r-4,l657,1166r-4,l649,1166r-4,l641,1166r-8,l625,1166r-8,l609,1166r-5,-4l600,1162r-4,l592,1162r-4,-4l584,1158r-4,l576,1158r-4,l568,1158r-4,l560,1162r16,-24l572,1138r-4,l564,1142r-4,l556,1142r-4,l548,1142r-4,l540,1142r-4,l531,1142r-4,l523,1142r-8,l507,1142r-4,l499,1138r-8,l487,1138r-4,l479,1138r-4,l471,1138r,-5l467,1133r-4,-4l459,1129r-5,-4l450,1121r-4,-4l442,1113r-4,l438,1109r-4,l434,1105r-4,l450,1101r,-4l446,1097r-4,-4l438,1089r-8,-4l426,1077r-4,-4l418,1068r-4,-4l410,1060r-4,-4l406,1052r-4,l402,1048r-4,-4l398,1040r,-4l398,1028r,-8l398,1016r,-4l398,1008r,-5l398,999r4,-4l402,991r4,-4l410,983r,-4l410,975r4,-4l414,967r,-4l414,959r,-4l414,951r,-4l426,967r24,-29l454,918r13,12l487,918r32,-49l523,837r-8,-12l540,865r4,29l531,918r21,l540,926r-29,17l511,947r-4,l503,951r-4,4l495,955r,4l495,963r-4,4l491,971r,4l491,979r-4,4l487,991r,4l487,999r,4l487,1008r,4l487,1016r,4l491,1020r,4l495,1028r,4l499,1036r4,4l503,1044r4,l507,1048r4,4l515,1056r4,l523,1056r4,4l531,1064r5,l540,1064r,4l544,1068r4,l576,1068r4,l584,1068r,-4l588,1064r4,l596,1064r4,l604,1064r,4l609,1068r4,l617,1068r,5l625,1073r4,l629,1077r4,l637,1077r4,l645,1077r4,l653,1077r4,l661,1077r8,-4l673,1073r4,l681,1073r5,l690,1073r4,l698,1073r4,l706,1068r4,l714,1068r4,-4l722,1064r4,l726,1060r4,-4l734,1056r,-4l734,1048r4,-4l738,1040r,-4l738,1032r,-4l738,1024r,-4l738,1016r,-4l738,1008r,-5l738,999r-4,l734,995r-4,-4l726,987r,-4l718,979r,-4l714,971r-4,-4l710,963r-4,l706,967r4,l710,971r4,l714,975r4,l718,979r4,l722,983r,4l722,991r-4,l714,991r-4,4l706,995r,4l702,999r-4,l694,999r-4,l686,999r-5,l681,995r-4,l673,991r-4,-4l665,983r-4,l657,979r-4,-4l649,975r-4,-4l641,971r,-4l641,971r4,4l645,979r4,l649,983r4,l657,987r,4l661,991r4,4l665,999r4,l669,1020r-4,l661,1024r-4,4l653,1028r-4,4l645,1032r-4,4l637,1036r-4,l629,1036r-4,l617,1036r-4,l604,1040r-4,l596,1040r-8,l584,1040r-4,l576,1040r-4,4l568,1044r-4,l560,1044r-4,l552,1044r-4,l544,1044r-4,l536,1040r-5,l527,1040r-4,l523,1036r-4,l515,1036r-4,-4l507,1032r,-4l503,1028r-4,-4l495,1020r,-4l495,1012r,-4l495,1003r,-4l495,991r,-4l495,983r,-4l495,975r4,l499,971r4,-4l503,963r4,l507,959r4,-4l515,951r4,-4l523,947r,-4l527,943r4,-5l536,938r4,-4l544,934r4,-4l552,926r4,-4l556,918r4,l560,914r-12,-8l548,902r-4,l544,898r,-4l544,890r,-8l544,878r,-4l544,869r,-4l540,861r,-4l540,853r,-4l536,849r,-4l531,841r,-4l527,833r-4,-4l519,821r-4,-4l511,813r,-4l507,804r,-4l503,800r,-4l503,800r,4l507,804r,5l507,813r,4l511,821r,8l511,833r4,4l515,841r,4l515,849r,4l511,853r,4l511,861r-4,l507,865r-4,4l499,878r-4,4l491,890r-4,8l487,902r-4,4l483,910r-4,l479,914r-4,4l475,922r-4,l471,926,450,902r-8,28l426,955,414,930r,4l414,938r,5l414,947r,4l414,955r-4,4l410,963r-4,4l406,971r-4,l402,975r-4,4l398,983r,4l394,995r,4l394,1003r,5l394,1012r,4l394,1020r-4,4l390,1028r,4l390,1036r,4l390,1044r-4,l386,1040r-4,l377,1040r-4,l369,1040r-4,l357,1036r-4,l349,1036r-4,l341,1036r-4,l337,1032r-4,l329,1028r-4,-4l321,1020r,-4l321,1012r-4,l317,1008r,-5l321,999r,-4l325,991r,-8l329,983r,-4l333,979r,-4l337,975r,-4l341,971r4,-4l349,967r4,l357,967r4,l365,967r-4,l361,963r-4,l353,963r-4,-4l345,959r-4,-4l337,955r-4,-4l325,947r-4,l317,943r-4,-5l309,938r,-4l304,930r-4,-4l296,926r,-4l292,918r-4,l288,914r-4,l284,910r4,-41l300,865r4,-32l304,829r5,-4l309,821r,-4l309,813r,-4l309,804r,-4l313,796r,-4l313,780r,-8l317,760r,-4l317,752r,-4l321,744r,-5l321,735r,-4l321,727r4,-4l325,719r4,l329,715r4,-4l333,703r,-4l337,699r,-4l337,691r,-4l313,597r,4l329,691r,4l329,699r,4l325,707r,4l325,715r,4l321,723r,4l321,735r-4,4l317,752r-4,8l313,772r-4,4l309,784r,4l304,792r,4l304,800r,4l304,809r-4,4l300,817r,4l300,825r,4l300,833r,8l300,845r,4l300,853r,4l284,857r,25l280,882r,4l280,890r,4l276,902r,4l276,914r-4,4l272,926r,4l272,934r,4l268,938r,5l268,947r4,l272,951r,4l272,959r,4l272,967r,4l268,975r,4l264,983r-4,l260,987r,4l256,995r,4l256,1003r,5l256,1012r4,4l260,1020r4,4l264,1028r,4l264,1036r,4l264,1044r,4l260,1048r,4l256,1056r-4,4l252,1064r-4,l244,1064r,4l240,1068r-4,l232,1068r-5,l227,1064r-4,l203,1056r-12,8l191,1068r-4,l183,1068r-4,l175,1068r-4,-4l167,1064r-4,-4l159,1060r,-4l155,1056r,-4l150,1052r,-4l146,1056r-16,-8l130,1028r,-4l130,1020r,-4l134,1012r4,l138,1008r4,l146,1008r4,l155,1008r4,l171,991r8,-40l183,894r,-4l183,886r-4,-4l179,878r,-4l175,869r,-4l175,861r,-4l175,853r,-4l175,845r4,l179,841r,-4l179,833r4,-8l183,821r,-8l187,804r,-8l187,792r,-8l191,784r,-4l191,776r,-4l191,768,179,699r-4,4l183,731r,4l183,739r,5l183,748r,4l183,760r,4l183,768r,4l183,776r,4l183,784r,4l183,796r,4l183,804r-4,l179,809r,4l179,817r,4l175,825r,8l175,837r,4l175,845r-4,l171,849r,4l171,857r,4l171,865r,9l171,878r,4l171,886r,4l171,894r4,4l175,902r,4l175,910r,4l175,918r-4,57l159,999r-4,l150,999r-4,4l142,1003r-4,l134,1003r,5l130,1008r-8,28l118,1036r-4,4l110,1040r-4,4l102,1044r,-4l98,1040r-4,-4l90,1032r-17,4l53,1036r,-4l49,1028r,-4l49,1020r,-4l53,1012r,-4l53,1003r4,-4l61,995r,-4l65,991r4,l73,991r5,l82,991r12,4l98,995r4,-4l106,991r,-4l110,987r,-4l114,979r,-4l114,971r,-4l118,963r,-4l118,955r,-4l118,947r-4,l114,943r,-5l114,934r,-4l114,922r,-8l114,910r,-12l114,890r-4,-8l110,865r,-20l110,837r,-8l110,821r-4,-8l106,804r,-8l106,792r,-4l106,784r,-4l106,776r,-4l106,768r,-4l106,760r-4,-4l102,752r,-4l102,744r,-5l102,731r-4,-4l98,723r,-4l98,715r,-4l98,707r-4,l94,703r-4,-4l90,695r-4,-4l86,687r,-4l78,674r-5,-8l69,658,65,646r,-4l61,638r-4,-4l57,630r,-4l53,622r-4,-4l49,614r-4,-4l37,622r,-4l37,614r-4,l33,610r,-5l29,601r,-4l29,593r,-4l29,585r,-4l33,573r,-8l33,561r,-4l33,553r,-4l33,545r-4,-5l29,536r,-4l25,532r-4,l13,549r,20l9,549r4,-61l,500r,-4l,492r,-4l5,488r,-4l5,480r,-5l9,471r,-8l13,455r,-4l17,443r,-4l21,435r,-4l21,427r4,l25,423r4,-4l29,415r4,-4l33,402r4,-4l41,394r,-4l45,390r,-4l25,378r4,-20l13,358r4,l17,354r,-4l21,341r,-4l25,337r4,-4l33,333r4,-4l41,329r,-4l57,337r12,l65,337r,-4l61,333r-4,-4l53,325r-4,l49,321r-4,l41,321r,-4l37,317r,-4l37,309r4,-4l41,301r,-4l45,297r,-4l49,293r,-4l53,285r,-4l53,276r-4,l45,276r-4,l37,276r-4,l29,276r-4,l21,281r-4,4l13,285r-4,4l9,285r4,l13,281r4,-5l21,268r,-4l25,260r4,-4l33,252r,-4l33,244r,-4l21,248,9,260r,-4l9,252r,-4l13,248r,-4l13,240r4,l17,236r,-4l21,232r,-4l25,224r,-4l25,216r4,l29,211r,-4l29,203r-16,4l5,211r,-4l5,203r4,-4l9,195r4,l13,191r4,l17,187r4,l21,183r,-4l25,175r4,-8l29,163r,-4l33,155r,-4l33,147r4,l41,151r,4l37,138r,-4l33,130r,-4l29,122r-4,-8l25,110r-4,-4l21,102r,-4l21,94r,-4l21,86r,-4l21,77r,-4l21,65r4,-4l25,57r,-4l25,49r,-4l25,41r,-4l25,33r,-4l21,25r,-8l21,12r,-4l21,4,21,r4,xe" stroked="f">
                      <v:path arrowok="t" o:connecttype="custom" o:connectlocs="94,61;199,69;272,90;292,53;361,8;365,69;341,155;365,220;345,293;382,398;515,423;617,512;706,654;730,768;738,874;811,983;811,1089;673,1162;572,1138;442,1113;398,1020;450,938;487,1008;584,1068;661,1077;738,1008;722,987;641,967;657,1028;544,1044;495,975;544,898;503,800;495,882;406,967;386,1040;325,991;341,955;309,821;313,597;300,833;268,947;260,1016;227,1068;130,1028;175,861;183,739;175,825;159,999;102,1040;73,991;118,959;106,776;65,646;33,553;9,471;17,350;37,317;33,276;33,244;5,211;41,151;25,45" o:connectangles="0,0,0,0,0,0,0,0,0,0,0,0,0,0,0,0,0,0,0,0,0,0,0,0,0,0,0,0,0,0,0,0,0,0,0,0,0,0,0,0,0,0,0,0,0,0,0,0,0,0,0,0,0,0,0,0,0,0,0,0,0,0,0"/>
                    </v:shape>
                    <v:shape id="Freeform 202" o:spid="_x0000_s1141" style="position:absolute;left:1779;top:3720;width:827;height:1166;visibility:visible;mso-wrap-style:square;v-text-anchor:top" coordsize="827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MscYA&#10;AADdAAAADwAAAGRycy9kb3ducmV2LnhtbESPQWvCQBSE70L/w/IKvRTdWKGN0VWkUPVQhEa9P7PP&#10;bNrs25BdNfrru4WCx2FmvmGm887W4kytrxwrGA4SEMSF0xWXCnbbj34KwgdkjbVjUnAlD/PZQ2+K&#10;mXYX/qJzHkoRIewzVGBCaDIpfWHIoh+4hjh6R9daDFG2pdQtXiLc1vIlSV6lxYrjgsGG3g0VP/nJ&#10;KmgO+ecy/zYu7XB/uya758KuNko9PXaLCYhAXbiH/9trrWA0fhvD3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IMscYAAADdAAAADwAAAAAAAAAAAAAAAACYAgAAZHJz&#10;L2Rvd25yZXYueG1sUEsFBgAAAAAEAAQA9QAAAIsDAAAAAA==&#10;" path="m25,r4,l33,r4,l37,4r4,4l45,8r4,l49,12r4,l53,17r4,l57,21r4,l61,25r4,l65,29r4,4l73,37r5,4l82,45r4,4l86,53r4,4l94,61r4,4l102,69r4,l106,73r4,l130,77r16,13l138,77r4,l142,73r4,l150,73r5,-4l159,69r,-4l167,65r4,l175,65r4,l183,65r4,l191,65r4,l199,69r4,l211,69r4,4l219,73r8,l232,73r4,l240,73r4,l248,73r,4l252,77r4,l260,77r,5l264,82r4,4l272,90r4,l276,94r,-4l272,90r,-4l268,82r-4,-5l260,77r,-4l256,73r,-4l252,69r-4,-4l252,61r4,l260,61r,-4l264,57r4,l272,57r4,-4l284,53r4,l292,53r4,l300,49r4,l309,45r4,l317,41r4,l321,37r4,l329,33r4,-4l337,25r4,-4l345,21r,-4l349,17r,-5l353,12r4,-4l361,8r4,l369,4r4,l373,8r,4l373,17r,4l373,25r-4,8l369,37r,4l369,45r,4l369,53r-4,4l365,61r,4l365,69r,4l361,77r,5l361,86r,4l361,94r,4l361,102r,4l361,110r,4l361,118r-4,l357,122r,4l353,130r,4l353,138r-4,l349,142r-4,5l345,151r-4,4l341,159r,4l345,167r,4l345,175r4,4l349,183r4,l353,187r4,4l357,195r4,4l365,203r12,8l365,216r,4l365,224r,4l369,228r,4l369,236r4,l373,240r-12,-4l365,248r,12l365,272r-8,-12l361,281r,-5l357,276r-4,l353,272r-4,l345,272r-4,l337,272r4,17l345,293r-16,8l321,305r,4l321,313r,4l321,321r,4l321,329r4,l325,333r4,4l329,341r4,l333,346r20,12l341,362r16,16l373,398r4,l382,398r4,l390,398r4,l402,402r4,l410,402r4,l418,402r8,l430,402r8,l446,406r4,l459,406r8,l471,411r4,l479,411r4,l487,411r4,l491,415r4,l499,419r4,l507,423r4,l515,423r4,4l523,431r4,4l531,439r5,l536,443r4,l544,447r4,4l552,455r8,8l568,467r8,8l584,480r,4l588,488r4,l596,492r4,4l604,500r5,4l613,508r4,4l621,516r4,8l629,528r4,4l637,532r4,4l641,540r4,l649,549r4,4l653,557r4,8l661,569r4,4l665,577r4,4l669,585r4,4l677,593r,4l681,601r,4l686,610r4,8l690,626r4,8l698,638r,4l698,646r4,4l702,654r4,l706,658r,4l710,666r,4l710,679r4,4l714,691r4,4l718,699r,8l718,711r,4l722,723r,4l722,735r4,l726,739r,5l726,748r,4l726,756r,4l730,764r,4l730,772r,8l730,784r,4l730,792r,4l730,800r,4l730,809r,4l730,817r,4l730,833r,4l730,841r4,8l734,853r,4l734,861r,4l738,869r,5l742,878r4,8l750,890r,4l754,898r,4l758,906r,4l763,910r,4l767,918r4,4l771,926r4,4l779,934r,4l783,938r,5l787,943r,4l791,951r,4l795,955r4,4l799,963r8,8l811,983r4,4l815,991r4,4l819,999r4,4l823,1012r,4l827,1020r,4l827,1028r,4l827,1036r,4l827,1044r,4l823,1056r,4l823,1064r-4,l819,1068r,5l815,1073r,4l815,1081r-4,4l811,1089r-4,4l807,1097r-4,4l799,1105r,4l795,1109r,4l791,1117r,4l787,1121r,4l783,1125r-4,4l775,1129r-4,l767,1133r-4,l758,1138r-4,l750,1138r-4,4l738,1146r-12,l718,1150r-12,4l702,1154r-4,4l694,1158r-4,l686,1162r-5,l677,1162r-4,l669,1162r,4l665,1166r-4,l657,1166r-4,l649,1166r-4,l641,1166r-8,l625,1166r-8,l609,1166r-5,-4l600,1162r-4,l592,1162r-4,-4l584,1158r-4,l576,1158r-4,l568,1158r-4,l560,1162r16,-24l572,1138r-4,l564,1142r-4,l556,1142r-4,l548,1142r-4,l540,1142r-4,l531,1142r-4,l523,1142r-8,l507,1142r-4,l499,1138r-8,l487,1138r-4,l479,1138r-4,l471,1138r,-5l467,1133r-4,-4l459,1129r-5,-4l450,1121r-4,-4l442,1113r-4,l438,1109r-4,l434,1105r-4,l450,1101r,-4l446,1097r-4,-4l438,1089r-8,-4l426,1077r-4,-4l418,1068r-4,-4l410,1060r-4,-4l406,1052r-4,l402,1048r-4,-4l398,1040r,-4l398,1028r,-8l398,1016r,-4l398,1008r,-5l398,999r4,-4l402,991r4,-4l410,983r,-4l410,975r4,-4l414,967r,-4l414,959r,-4l414,951r,-4l426,967r24,-29l454,918r13,12l487,918r32,-49l523,837r-8,-12l540,865r4,29l531,918r21,l540,926r-29,17l511,947r-4,l503,951r-4,4l495,955r,4l495,963r-4,4l491,971r,4l491,979r-4,4l487,991r,4l487,999r,4l487,1008r,4l487,1016r,4l491,1020r,4l495,1028r,4l499,1036r4,4l503,1044r4,l507,1048r4,4l515,1056r4,l523,1056r4,4l531,1064r5,l540,1064r,4l544,1068r4,l576,1068r4,l584,1068r,-4l588,1064r4,l596,1064r4,l604,1064r,4l609,1068r4,l617,1068r,5l625,1073r4,l629,1077r4,l637,1077r4,l645,1077r4,l653,1077r4,l661,1077r8,-4l673,1073r4,l681,1073r5,l690,1073r4,l698,1073r4,l706,1068r4,l714,1068r4,-4l722,1064r4,l726,1060r4,-4l734,1056r,-4l734,1048r4,-4l738,1040r,-4l738,1032r,-4l738,1024r,-4l738,1016r,-4l738,1008r,-5l738,999r-4,l734,995r-4,-4l726,987r,-4l718,979r,-4l714,971r-4,-4l710,963r-4,l706,967r4,l710,971r4,l714,975r4,l718,979r4,l722,983r,4l722,991r-4,l714,991r-4,4l706,995r,4l702,999r-4,l694,999r-4,l686,999r-5,l681,995r-4,l673,991r-4,-4l665,983r-4,l657,979r-4,-4l649,975r-4,-4l641,971r,-4l641,971r4,4l645,979r4,l649,983r4,l657,987r,4l661,991r4,4l665,999r4,l669,1020r-4,l661,1024r-4,4l653,1028r-4,4l645,1032r-4,4l637,1036r-4,l629,1036r-4,l617,1036r-4,l604,1040r-4,l596,1040r-8,l584,1040r-4,l576,1040r-4,4l568,1044r-4,l560,1044r-4,l552,1044r-4,l544,1044r-4,l536,1040r-5,l527,1040r-4,l523,1036r-4,l515,1036r-4,-4l507,1032r,-4l503,1028r-4,-4l495,1020r,-4l495,1012r,-4l495,1003r,-4l495,991r,-4l495,983r,-4l495,975r4,l499,971r4,-4l503,963r4,l507,959r4,-4l515,951r4,-4l523,947r,-4l527,943r4,-5l536,938r4,-4l544,934r4,-4l552,926r4,-4l556,918r4,l560,914r-12,-8l548,902r-4,l544,898r,-4l544,890r,-8l544,878r,-4l544,869r,-4l540,861r,-4l540,853r,-4l536,849r,-4l531,841r,-4l527,833r-4,-4l519,821r-4,-4l511,813r,-4l507,804r,-4l503,800r,-4l503,800r,4l507,804r,5l507,813r,4l511,821r,8l511,833r4,4l515,841r,4l515,849r,4l511,853r,4l511,861r-4,l507,865r-4,4l499,878r-4,4l491,890r-4,8l487,902r-4,4l483,910r-4,l479,914r-4,4l475,922r-4,l471,926,450,902r-8,28l426,955,414,930r,4l414,938r,5l414,947r,4l414,955r-4,4l410,963r-4,4l406,971r-4,l402,975r-4,4l398,983r,4l394,995r,4l394,1003r,5l394,1012r,4l394,1020r-4,4l390,1028r,4l390,1036r,4l390,1044r-4,l386,1040r-4,l377,1040r-4,l369,1040r-4,l357,1036r-4,l349,1036r-4,l341,1036r-4,l337,1032r-4,l329,1028r-4,-4l321,1020r,-4l321,1012r-4,l317,1008r,-5l321,999r,-4l325,991r,-8l329,983r,-4l333,979r,-4l337,975r,-4l341,971r4,-4l349,967r4,l357,967r4,l365,967r-4,l361,963r-4,l353,963r-4,-4l345,959r-4,-4l337,955r-4,-4l325,947r-4,l317,943r-4,-5l309,938r,-4l304,930r-4,-4l296,926r,-4l292,918r-4,l288,914r-4,l284,910r4,-41l300,865r4,-32l304,829r5,-4l309,821r,-4l309,813r,-4l309,804r,-4l313,796r,-4l313,780r,-8l317,760r,-4l317,752r,-4l321,744r,-5l321,735r,-4l321,727r4,-4l325,719r4,l329,715r4,-4l333,703r,-4l337,699r,-4l337,691r,-4l313,597r,4l329,691r,4l329,699r,4l325,707r,4l325,715r,4l321,723r,4l321,735r-4,4l317,752r-4,8l313,772r-4,4l309,784r,4l304,792r,4l304,800r,4l304,809r-4,4l300,817r,4l300,825r,4l300,833r,8l300,845r,4l300,853r,4l284,857r,25l280,882r,4l280,890r,4l276,902r,4l276,914r-4,4l272,926r,4l272,934r,4l268,938r,5l268,947r4,l272,951r,4l272,959r,4l272,967r,4l268,975r,4l264,983r-4,l260,987r,4l256,995r,4l256,1003r,5l256,1012r4,4l260,1020r4,4l264,1028r,4l264,1036r,4l264,1044r,4l260,1048r,4l256,1056r-4,4l252,1064r-4,l244,1064r,4l240,1068r-4,l232,1068r-5,l227,1064r-4,l203,1056r-12,8l191,1068r-4,l183,1068r-4,l175,1068r-4,-4l167,1064r-4,-4l159,1060r,-4l155,1056r,-4l150,1052r,-4l146,1056r-16,-8l130,1028r,-4l130,1020r,-4l134,1012r4,l138,1008r4,l146,1008r4,l155,1008r4,l171,991r8,-40l183,894r,-4l183,886r-4,-4l179,878r,-4l175,869r,-4l175,861r,-4l175,853r,-4l175,845r4,l179,841r,-4l179,833r4,-8l183,821r,-8l187,804r,-8l187,792r,-8l191,784r,-4l191,776r,-4l191,768,179,699r-4,4l183,731r,4l183,739r,5l183,748r,4l183,760r,4l183,768r,4l183,776r,4l183,784r,4l183,796r,4l183,804r-4,l179,809r,4l179,817r,4l175,825r,8l175,837r,4l175,845r-4,l171,849r,4l171,857r,4l171,865r,9l171,878r,4l171,886r,4l171,894r4,4l175,902r,4l175,910r,4l175,918r-4,57l159,999r-4,l150,999r-4,4l142,1003r-4,l134,1003r,5l130,1008r-8,28l118,1036r-4,4l110,1040r-4,4l102,1044r,-4l98,1040r-4,-4l90,1032r-17,4l53,1036r,-4l49,1028r,-4l49,1020r,-4l53,1012r,-4l53,1003r4,-4l61,995r,-4l65,991r4,l73,991r5,l82,991r12,4l98,995r4,-4l106,991r,-4l110,987r,-4l114,979r,-4l114,971r,-4l118,963r,-4l118,955r,-4l118,947r-4,l114,943r,-5l114,934r,-4l114,922r,-8l114,910r,-12l114,890r-4,-8l110,865r,-20l110,837r,-8l110,821r-4,-8l106,804r,-8l106,792r,-4l106,784r,-4l106,776r,-4l106,768r,-4l106,760r-4,-4l102,752r,-4l102,744r,-5l102,731r-4,-4l98,723r,-4l98,715r,-4l98,707r-4,l94,703r-4,-4l90,695r-4,-4l86,687r,-4l78,674r-5,-8l69,658,65,646r,-4l61,638r-4,-4l57,630r,-4l53,622r-4,-4l49,614r-4,-4l37,622r,-4l37,614r-4,l33,610r,-5l29,601r,-4l29,593r,-4l29,585r,-4l33,573r,-8l33,561r,-4l33,553r,-4l33,545r-4,-5l29,536r,-4l25,532r-4,l13,549r,20l9,549r4,-61l,500r,-4l,492r,-4l5,488r,-4l5,480r,-5l9,471r,-8l13,455r,-4l17,443r,-4l21,435r,-4l21,427r4,l25,423r4,-4l29,415r4,-4l33,402r4,-4l41,394r,-4l45,390r,-4l25,378r4,-20l13,358r4,l17,354r,-4l21,341r,-4l25,337r4,-4l33,333r4,-4l41,329r,-4l57,337r12,l65,337r,-4l61,333r-4,-4l53,325r-4,l49,321r-4,l41,321r,-4l37,317r,-4l37,309r4,-4l41,301r,-4l45,297r,-4l49,293r,-4l53,285r,-4l53,276r-4,l45,276r-4,l37,276r-4,l29,276r-4,l21,281r-4,4l13,285r-4,4l9,285r4,l13,281r4,-5l21,268r,-4l25,260r4,-4l33,252r,-4l33,244r,-4l21,248,9,260r,-4l9,252r,-4l13,248r,-4l13,240r4,l17,236r,-4l21,232r,-4l25,224r,-4l25,216r4,l29,211r,-4l29,203r-16,4l5,211r,-4l5,203r4,-4l9,195r4,l13,191r4,l17,187r4,l21,183r,-4l25,175r4,-8l29,163r,-4l33,155r,-4l33,147r4,l41,151r,4l37,138r,-4l33,130r,-4l29,122r-4,-8l25,110r-4,-4l21,102r,-4l21,94r,-4l21,86r,-4l21,77r,-4l21,65r4,-4l25,57r,-4l25,49r,-4l25,41r,-4l25,33r,-4l21,25r,-8l21,12r,-4l21,4,21,r4,e" filled="f" strokeweight="0">
                      <v:path arrowok="t" o:connecttype="custom" o:connectlocs="94,61;199,69;272,90;292,53;361,8;365,69;341,155;365,220;345,293;382,398;515,423;617,512;706,654;730,768;738,874;811,983;811,1089;673,1162;572,1138;442,1113;398,1020;450,938;487,1008;584,1068;661,1077;738,1008;722,987;641,967;657,1028;544,1044;495,975;544,898;503,800;495,882;406,967;386,1040;325,991;341,955;309,821;313,597;300,833;268,947;260,1016;227,1068;130,1028;175,861;183,739;175,825;159,999;102,1040;73,991;118,959;106,776;65,646;33,553;9,471;17,350;37,317;33,276;33,244;5,211;41,151;25,45" o:connectangles="0,0,0,0,0,0,0,0,0,0,0,0,0,0,0,0,0,0,0,0,0,0,0,0,0,0,0,0,0,0,0,0,0,0,0,0,0,0,0,0,0,0,0,0,0,0,0,0,0,0,0,0,0,0,0,0,0,0,0,0,0,0,0"/>
                    </v:shape>
                    <v:shape id="Freeform 203" o:spid="_x0000_s1142" style="position:absolute;left:1889;top:436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kwcMA&#10;AADdAAAADwAAAGRycy9kb3ducmV2LnhtbERPz2vCMBS+D/Y/hDfwpumUSVeNMhTBwy6tY+z4bJ5N&#10;tXmpTdT635uDsOPH93u+7G0jrtT52rGC91ECgrh0uuZKwc9uM0xB+ICssXFMCu7kYbl4fZljpt2N&#10;c7oWoRIxhH2GCkwIbSalLw1Z9CPXEkfu4DqLIcKukrrDWwy3jRwnyVRarDk2GGxpZag8FRerYH0/&#10;Vqf2zEW+/03Sb6P/8smHU2rw1n/NQATqw7/46d5qBZPPNO6Pb+IT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0kwcMAAADdAAAADwAAAAAAAAAAAAAAAACYAgAAZHJzL2Rv&#10;d25yZXYueG1sUEsFBgAAAAAEAAQA9QAAAIgDAAAAAA==&#10;" path="m,l,,,4,,8r,4l4,20r,4l4,28r4,l8,32r4,5l16,41r4,4l20,49r4,l24,53r4,l28,37r4,l32,41r,4l32,49r4,4l36,57r4,4l45,65r4,l49,69r4,l57,69r4,4l65,73,61,69,57,65,53,61r-4,l49,57r-4,l40,53r,-4l36,45r,-4l36,37r,-5l36,28,24,41,12,28,,xe" fillcolor="black" stroked="f">
                      <v:path arrowok="t" o:connecttype="custom" o:connectlocs="0,0;0,0;0,4;0,8;0,12;4,20;4,24;8,28;8,32;12,37;16,41;20,49;24,49;24,53;28,53;28,37;32,41;32,41;32,45;32,49;36,57;36,57;40,61;45,65;49,69;57,69;61,73;61,73;65,73;65,73;65,73;65,73;61,69;53,61;49,57;45,57;40,53;40,53;36,45;36,37;36,37;36,32;36,28;12,28" o:connectangles="0,0,0,0,0,0,0,0,0,0,0,0,0,0,0,0,0,0,0,0,0,0,0,0,0,0,0,0,0,0,0,0,0,0,0,0,0,0,0,0,0,0,0,0"/>
                    </v:shape>
                    <v:shape id="Freeform 204" o:spid="_x0000_s1143" style="position:absolute;left:1808;top:4711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fb8YA&#10;AADdAAAADwAAAGRycy9kb3ducmV2LnhtbESPQWvCQBSE74X+h+UJvdWNFmqauoZQEOulYBrw+si+&#10;ZqPZtyG7mvTfu4WCx2FmvmHW+WQ7caXBt44VLOYJCOLa6ZYbBdX39jkF4QOyxs4xKfglD/nm8WGN&#10;mXYjH+hahkZECPsMFZgQ+kxKXxuy6OeuJ47ejxsshiiHRuoBxwi3nVwmyau02HJcMNjTh6H6XF6s&#10;gjC2+6/D8dIUR71bnurxbPSqUuppNhXvIAJN4R7+b39qBS9v6QL+3s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cfb8YAAADdAAAADwAAAAAAAAAAAAAAAACYAgAAZHJz&#10;L2Rvd25yZXYueG1sUEsFBgAAAAAEAAQA9QAAAIsDAAAAAA==&#10;" path="m24,l12,8,,21r4,l4,25r,4l4,33r,4l8,41r4,l12,45r4,l16,41r,-4l16,33r-4,l12,29r,-4l16,25r,-4l20,17r,-5l20,8r4,l24,4,24,xe" stroked="f">
                      <v:path arrowok="t" o:connecttype="custom" o:connectlocs="24,0;12,8;0,21;0,21;0,21;0,21;4,21;4,25;4,25;4,29;4,33;4,33;4,37;4,37;4,37;4,37;8,41;8,41;8,41;12,41;12,45;16,45;16,45;16,45;16,41;16,41;16,41;16,41;16,37;16,33;12,33;12,29;12,29;12,29;12,25;16,25;16,21;16,21;20,17;20,12;20,8;24,8;24,4;24,4;24,0;24,0;24,0" o:connectangles="0,0,0,0,0,0,0,0,0,0,0,0,0,0,0,0,0,0,0,0,0,0,0,0,0,0,0,0,0,0,0,0,0,0,0,0,0,0,0,0,0,0,0,0,0,0,0"/>
                    </v:shape>
                    <v:shape id="Freeform 205" o:spid="_x0000_s1144" style="position:absolute;left:1808;top:4711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PYMYA&#10;AADdAAAADwAAAGRycy9kb3ducmV2LnhtbESPQWvCQBSE74X+h+UVeilm07WUGF2lCkLx1tSLt0f2&#10;uQnNvo3ZVeO/7wqFHoeZ+YZZrEbXiQsNofWs4TXLQRDX3rRsNey/t5MCRIjIBjvPpOFGAVbLx4cF&#10;lsZf+YsuVbQiQTiUqKGJsS+lDHVDDkPme+LkHf3gMCY5WGkGvCa466TK83fpsOW00GBPm4bqn+rs&#10;NOzW1qj1+e2kDi9be1ObXVWYk9bPT+PHHESkMf6H/9qfRsN0Vii4v0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hPYMYAAADdAAAADwAAAAAAAAAAAAAAAACYAgAAZHJz&#10;L2Rvd25yZXYueG1sUEsFBgAAAAAEAAQA9QAAAIsDAAAAAA==&#10;" path="m24,l12,8,,21r4,l4,25r,4l4,33r,4l8,41r4,l12,45r4,l16,41r,-4l16,33r-4,l12,29r,-4l16,25r,-4l20,17r,-5l20,8r4,l24,4,24,e" filled="f" strokeweight="0">
                      <v:path arrowok="t" o:connecttype="custom" o:connectlocs="24,0;12,8;0,21;0,21;0,21;0,21;4,21;4,25;4,25;4,29;4,33;4,33;4,37;4,37;4,37;4,37;8,41;8,41;8,41;12,41;12,45;16,45;16,45;16,45;16,41;16,41;16,41;16,41;16,37;16,33;12,33;12,29;12,29;12,29;12,25;16,25;16,21;16,21;20,17;20,12;20,8;24,8;24,4;24,4;24,0;24,0;24,0" o:connectangles="0,0,0,0,0,0,0,0,0,0,0,0,0,0,0,0,0,0,0,0,0,0,0,0,0,0,0,0,0,0,0,0,0,0,0,0,0,0,0,0,0,0,0,0,0,0,0"/>
                    </v:shape>
                    <v:shape id="Freeform 206" o:spid="_x0000_s1145" style="position:absolute;left:1800;top:4098;width:166;height:321;visibility:visible;mso-wrap-style:square;v-text-anchor:top" coordsize="1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wQcYA&#10;AADdAAAADwAAAGRycy9kb3ducmV2LnhtbESP3WrCQBSE7wXfYTlCb6RurFBs6ipt/KHkqlUf4JA9&#10;TaLZsyG7+fHt3ULBy2FmvmFWm8FUoqPGlZYVzGcRCOLM6pJzBefT/nkJwnlkjZVlUnAjB5v1eLTC&#10;WNuef6g7+lwECLsYFRTe17GULivIoJvZmjh4v7Yx6INscqkb7APcVPIlil6lwZLDQoE1JQVl12Nr&#10;FETbNGn7lupD8v3p28s03e26VKmnyfDxDsLT4B/h//aXVrB4Wy7g701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cwQcYAAADdAAAADwAAAAAAAAAAAAAAAACYAgAAZHJz&#10;L2Rvd25yZXYueG1sUEsFBgAAAAAEAAQA9QAAAIsDAAAAAA==&#10;" path="m24,37r-4,8l20,49r-4,4l16,61r-4,l12,69,8,73r,4l8,81r,4l4,85,24,81,,138r24,-8l24,134r4,l28,138r,4l28,146r,4l28,154r4,8l32,171r4,8l36,187r,8l36,199r4,4l40,207r,4l40,215r,4l40,223r4,l44,219r4,l48,215r4,l52,207r5,l57,203r4,l61,199r,4l61,207r4,l65,211r,4l65,219r4,4l69,227r4,9l77,244r,4l81,252r,4l85,260r4,4l89,268r4,4l97,276r,4l101,284r4,l105,288r4,l109,292r16,-16l150,321,146,158r,-4l150,154r,-4l150,146r4,l154,138r,-4l158,130r,-8l162,118r,-4l162,106r4,-4l166,97r,-4l166,89r,-4l166,81r-4,-4l158,77r-4,l154,81r-4,l150,85r-4,l146,89r-4,l142,85r,-4l142,77r,-4l146,69r,-8l150,53r,-4l154,45r,-4l154,37r4,-4l158,28r4,-4l162,20r4,l166,16r-4,l158,16r-4,l150,12r-4,l142,12r-4,l134,12r-9,l121,12r-8,l101,12,93,8r-4,l85,8,81,4r-8,l69,,65,,61,,57,r,4l57,8r-5,4l52,16r,4l52,24r,4l52,33r,4l52,41r-4,l44,41,40,37r,-4l36,33r,-5l32,28r-4,l28,33r-4,4xe" stroked="f">
                      <v:path arrowok="t" o:connecttype="custom" o:connectlocs="16,53;12,69;8,81;4,85;24,130;28,134;28,146;32,162;36,195;40,207;40,215;40,223;44,223;52,215;61,203;61,199;65,207;69,223;77,248;89,264;97,276;105,284;109,292;146,158;150,154;150,146;158,130;162,106;166,93;166,85;162,77;158,77;150,81;146,89;142,85;142,81;146,61;154,41;162,24;166,20;166,16;162,16;154,16;142,12;121,12;89,8;69,0;61,0;57,4;52,16;52,33;52,41;48,41;44,41;40,37;36,28;32,28;28,28" o:connectangles="0,0,0,0,0,0,0,0,0,0,0,0,0,0,0,0,0,0,0,0,0,0,0,0,0,0,0,0,0,0,0,0,0,0,0,0,0,0,0,0,0,0,0,0,0,0,0,0,0,0,0,0,0,0,0,0,0,0"/>
                    </v:shape>
                    <v:shape id="Freeform 207" o:spid="_x0000_s1146" style="position:absolute;left:1885;top:3891;width:97;height:89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cJMYA&#10;AADdAAAADwAAAGRycy9kb3ducmV2LnhtbESPQWvCQBSE7wX/w/KEXkrdWKXE1FWCttCDF01/wCP7&#10;TNJm34bsq67/vlso9DjMzDfMehtdry40hs6zgfksA0Vce9txY+CjenvMQQVBtth7JgM3CrDdTO7W&#10;WFh/5SNdTtKoBOFQoIFWZCi0DnVLDsPMD8TJO/vRoSQ5NtqOeE1w1+unLHvWDjtOCy0OtGup/jp9&#10;OwNl/Lwd5LDcy2t8KPfnapGvKjbmfhrLF1BCUf7Df+13a2Cxypfw+yY9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TcJMYAAADdAAAADwAAAAAAAAAAAAAAAACYAgAAZHJz&#10;L2Rvd25yZXYueG1sUEsFBgAAAAAEAAQA9QAAAIsDAAAAAA==&#10;" path="m,16r,l4,16r,-4l8,12,12,8r4,l20,4r4,l28,4r4,l36,4r4,l44,r5,l53,r4,l61,r4,4l69,4r4,4l77,12r4,l81,16r4,4l89,20r,4l89,28r4,4l93,36r4,4l97,45r,4l97,53r,4l97,61r,4l97,69r,4l97,77r,4l93,85r,4l93,85r,-4l89,77r,-4l89,69r-4,l85,65,81,61r-4,l73,61r-4,4l65,65r-4,l53,65r-4,l44,65r-4,l36,61r-4,l28,61,24,57r-4,l20,53,16,49,12,40,8,36r,-4l4,28r,-4l,20,,16xe" stroked="f">
                      <v:path arrowok="t" o:connecttype="custom" o:connectlocs="0,16;0,16;4,12;8,12;16,8;20,4;28,4;36,4;40,4;44,0;49,0;53,0;57,0;61,0;65,4;69,4;77,12;81,16;89,20;89,28;93,36;97,40;97,49;97,57;97,65;97,69;97,77;97,81;93,85;93,85;93,89;93,85;93,85;93,81;89,73;89,69;85,65;81,61;77,61;77,61;77,61;69,65;65,65;53,65;44,65;36,61;28,61;20,57;20,53;12,40;8,32;4,28;4,24;0,20;0,16" o:connectangles="0,0,0,0,0,0,0,0,0,0,0,0,0,0,0,0,0,0,0,0,0,0,0,0,0,0,0,0,0,0,0,0,0,0,0,0,0,0,0,0,0,0,0,0,0,0,0,0,0,0,0,0,0,0,0"/>
                    </v:shape>
                    <v:shape id="Freeform 208" o:spid="_x0000_s1147" style="position:absolute;left:2035;top:3895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H1McA&#10;AADdAAAADwAAAGRycy9kb3ducmV2LnhtbESPX2vCQBDE3wt+h2OFvtWLrS0x9ZQitFQEoSpi35bc&#10;5g/mdkPuqvHbe4VCH4eZ+Q0zW/SuUWfqfC1sYDxKQBHnYmsuDex37w8pKB+QLTbCZOBKHhbzwd0M&#10;MysX/qLzNpQqQthnaKAKoc209nlFDv1IWuLoFdI5DFF2pbYdXiLcNfoxSV60w5rjQoUtLSvKT9sf&#10;Z2DzvT7Y00darIpyLDhdHicrEWPuh/3bK6hAffgP/7U/rYGnafoMv2/iE9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Hx9THAAAA3QAAAA8AAAAAAAAAAAAAAAAAmAIAAGRy&#10;cy9kb3ducmV2LnhtbFBLBQYAAAAABAAEAPUAAACMAwAAAAA=&#10;" path="m81,8r,l77,8r-4,l73,4r-4,l65,4,57,,48,,44,,40,,36,,32,,28,r,4l24,4r-4,l20,8r-4,l12,12r,4l8,20,4,24r,4l4,32,,36r,9l,49r,4l,57r,4l,65r,4l4,69r,4l4,77r,4l8,81r,-4l8,73r4,-4l16,65r,-4l20,61r,-4l24,57r4,l32,57r4,l40,57r4,l48,57r5,l57,53r4,l65,49r4,-4l73,41r,-5l77,32r,-4l81,24r,-8l81,12r,-4xe" stroked="f">
                      <v:path arrowok="t" o:connecttype="custom" o:connectlocs="81,8;77,8;73,4;65,4;48,0;44,0;36,0;28,0;24,4;20,8;12,12;8,20;4,28;0,36;0,49;0,57;0,61;0,69;4,73;4,77;4,77;8,81;8,81;8,77;8,73;12,69;16,61;20,61;24,57;32,57;40,57;48,57;57,53;61,53;65,49;69,45;73,41;77,32;77,28;81,16;81,16;81,12;81,12" o:connectangles="0,0,0,0,0,0,0,0,0,0,0,0,0,0,0,0,0,0,0,0,0,0,0,0,0,0,0,0,0,0,0,0,0,0,0,0,0,0,0,0,0,0,0"/>
                    </v:shape>
                    <v:shape id="Freeform 209" o:spid="_x0000_s1148" style="position:absolute;left:1800;top:3720;width:125;height:122;visibility:visible;mso-wrap-style:square;v-text-anchor:top" coordsize="1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2mMgA&#10;AADdAAAADwAAAGRycy9kb3ducmV2LnhtbESPzWsCMRTE70L/h/AKvdWsLYiuRhGlHx5s8ePg8bF5&#10;7q7dvCxJXFf/eiMUPA4z8xtmPG1NJRpyvrSsoNdNQBBnVpecK9htP14HIHxA1lhZJgUX8jCdPHXG&#10;mGp75jU1m5CLCGGfooIihDqV0mcFGfRdWxNH72CdwRCly6V2eI5wU8m3JOlLgyXHhQJrmheU/W1O&#10;RsFpef2p59vy1+0/7WrVLK5fs8VRqZfndjYCEagNj/B/+1sreB8O+nB/E5+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rXaYyAAAAN0AAAAPAAAAAAAAAAAAAAAAAJgCAABk&#10;cnMvZG93bnJldi54bWxQSwUGAAAAAAQABAD1AAAAjQMAAAAA&#10;" path="m125,90r-4,l117,86r-4,l109,82r-4,l101,82,97,77r-4,l89,77,85,73r-4,l81,69r-4,l73,65r,-4l69,57,65,53,61,49r,-4l57,41,52,37r,-4l44,29,40,21,36,17r-4,l28,12r,-4l24,8r-4,l16,4r-4,l8,,4,,,4,,8r,4l,8r4,l8,8r4,l12,12r4,l20,12r,5l24,17r,4l28,21r,4l32,25r,4l36,33r,4l44,45r4,4l48,53r4,4l52,61r,4l57,69r,4l57,77r,5l57,86r,4l57,94r4,4l61,102r4,l65,106r4,4l73,114r,4l77,122r,-16l93,114,89,94r36,-4xe" stroked="f">
                      <v:path arrowok="t" o:connecttype="custom" o:connectlocs="121,90;121,90;121,90;117,86;113,86;105,82;101,82;93,77;89,77;89,77;81,73;77,69;73,61;65,53;61,49;61,45;57,41;52,33;40,21;32,17;28,8;20,8;16,4;12,4;8,0;4,0;0,4;0,4;0,8;0,12;0,12;0,8;4,8;4,8;8,8;12,12;20,12;24,17;28,21;32,25;36,33;44,45;48,49;52,57;52,61;57,69;57,73;57,77;57,86;57,90;57,94;57,94;61,98;65,102;69,110;73,114;73,118;77,122;77,122;93,114;125,90" o:connectangles="0,0,0,0,0,0,0,0,0,0,0,0,0,0,0,0,0,0,0,0,0,0,0,0,0,0,0,0,0,0,0,0,0,0,0,0,0,0,0,0,0,0,0,0,0,0,0,0,0,0,0,0,0,0,0,0,0,0,0,0,0"/>
                    </v:shape>
                    <v:shape id="Freeform 210" o:spid="_x0000_s1149" style="position:absolute;left:2027;top:3732;width:109;height:86;visibility:visible;mso-wrap-style:square;v-text-anchor:top" coordsize="10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5QJ8YA&#10;AADdAAAADwAAAGRycy9kb3ducmV2LnhtbESPQWvCQBSE7wX/w/IEb3UThVajq2hpoUgPGgWvj+wz&#10;ie6+DdlV47/vCoUeh5n5hpkvO2vEjVpfO1aQDhMQxIXTNZcKDvuv1wkIH5A1Gsek4EEeloveyxwz&#10;7e68o1seShEh7DNUUIXQZFL6oiKLfuga4uidXGsxRNmWUrd4j3Br5ChJ3qTFmuNChQ19VFRc8qtV&#10;sD+n+c9xm5qyOZwen8aN1uONVWrQ71YzEIG68B/+a39rBePp5B2e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5QJ8YAAADdAAAADwAAAAAAAAAAAAAAAACYAgAAZHJz&#10;L2Rvd25yZXYueG1sUEsFBgAAAAAEAAQA9QAAAIsDAAAAAA==&#10;" path="m36,86r-4,l32,82,28,78,24,74,20,70,16,65r,-4l12,61,8,57,,57,4,53r4,l8,49r4,l16,45r4,l24,41r4,l32,41r4,l40,41r4,-4l52,37r4,l56,33r5,l65,33r4,-4l73,29r,-4l77,25r4,-4l85,17r4,l89,13r4,l109,r-4,5l105,9r-4,l101,13r-4,4l97,21r-4,4l93,29r,4l89,37r-4,l85,41r-4,l81,45r-4,l73,45r-4,4l65,49r-4,4l56,53r-4,4l52,61r-4,l48,65r,5l44,70r,4l44,78r,4l40,86r-4,xe" stroked="f">
                      <v:path arrowok="t" o:connecttype="custom" o:connectlocs="32,86;32,82;28,78;24,74;20,70;16,65;12,61;8,57;8,57;0,57;0,57;4,53;8,53;12,49;16,45;20,45;28,41;28,41;36,41;40,41;52,37;56,33;61,33;65,33;69,29;73,25;81,21;85,17;89,13;93,13;93,13;109,0;109,0;105,5;105,5;101,9;101,13;97,21;93,25;93,33;85,37;85,41;81,45;77,45;69,49;61,53;56,53;52,57;48,61;48,65;44,70;44,78;44,82;40,86;40,86" o:connectangles="0,0,0,0,0,0,0,0,0,0,0,0,0,0,0,0,0,0,0,0,0,0,0,0,0,0,0,0,0,0,0,0,0,0,0,0,0,0,0,0,0,0,0,0,0,0,0,0,0,0,0,0,0,0,0"/>
                    </v:shape>
                    <v:shape id="Freeform 211" o:spid="_x0000_s1150" style="position:absolute;left:2173;top:4545;width:433;height:345;visibility:visible;mso-wrap-style:square;v-text-anchor:top" coordsize="433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lWsIA&#10;AADdAAAADwAAAGRycy9kb3ducmV2LnhtbERPTYvCMBC9C/sfwizsTdN1i9SuURZBVDzZevE2NLNt&#10;tZmUJtb6781B8Ph434vVYBrRU+dqywq+JxEI4sLqmksFp3wzTkA4j6yxsUwKHuRgtfwYLTDV9s5H&#10;6jNfihDCLkUFlfdtKqUrKjLoJrYlDty/7Qz6ALtS6g7vIdw0chpFM2mw5tBQYUvrioprdjMKDudL&#10;mbe9eWz32SY+nIo43uWxUl+fw98vCE+Df4tf7p1W8DNPwtzwJj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mVawgAAAN0AAAAPAAAAAAAAAAAAAAAAAJgCAABkcnMvZG93&#10;bnJldi54bWxQSwUGAAAAAAQABAD1AAAAhwMAAAAA&#10;" path="m312,142r,l316,142r,4l320,146r4,4l324,154r4,4l332,158r,4l336,166r4,4l340,174r4,l344,178r,5l344,187r,4l344,195r,4l344,207r-4,8l340,223r,4l336,231r-4,l328,235r,4l324,239r-4,4l316,243r-4,5l308,248r-4,4l300,252r-4,l292,252r-5,l283,252r-4,l275,252r-8,l263,252r-4,l255,252r-4,l247,252r-4,l239,252r-4,l231,252r-4,l223,248r-4,l215,248r-5,l206,248r,-5l202,243r,-4l198,239r-4,l194,243r-4,l186,243r-4,l154,248r-4,l146,248r,-5l142,243r-5,l133,239r-4,-4l125,235r,-4l121,231r-4,-4l113,223r-4,-4l109,215r-4,l101,211r-4,-8l97,199r-4,l93,195r,-4l89,187r,-4l89,178r,-4l93,170r,-4l93,158r4,-4l97,150r,-4l97,142r4,-4l101,134r,-4l105,130r4,-4l113,122r4,l117,118r29,-17l158,93r-21,l150,73,146,40,121,r4,12l125,44,93,93,73,105,60,93r-4,20l32,142,20,122r,4l20,130r,4l20,138r,4l20,146r-4,4l12,150r,4l12,158r-4,l8,162r-4,4l4,170r,4l,178r,5l,191r,4l,199r,4l4,207r,4l4,215r,4l8,223r,4l12,227r,4l16,235r4,4l24,243r4,5l32,252r4,8l44,264r4,4l52,272r4,l56,276r-20,4l40,280r,4l44,284r,4l48,288r4,4l56,296r4,4l65,304r4,l73,308r4,l77,313r4,l85,313r4,l93,313r4,4l101,317r4,l109,317r4,l117,317r12,l133,317r4,l142,317r8,l154,317r8,l166,317r4,l174,317r4,l182,317r-24,20l162,337r4,l170,337r4,l178,337r8,l190,337r4,l198,337r8,l210,341r5,l219,341r4,l227,345r4,l235,345r8,l247,345r8,l259,345r4,l271,341r4,l279,341r4,l287,337r5,l296,337r4,l304,333r4,l312,333r12,-4l332,325r12,-4l352,317r4,l360,313r4,l369,313r4,-5l377,308r4,-4l385,304r4,l389,300r4,l393,296r4,l397,292r4,-4l401,284r4,l405,280r4,-4l413,272r,-4l417,264r,-4l421,256r,-4l421,248r4,l425,243r4,-4l429,235r,-4l433,223r,-4l433,215r,-4l433,207r,-4l433,199r,-4l429,191r,-4l429,178r-4,-4l425,170r-4,-4l417,162r,-4l413,154r,-4l405,142r,-4l401,134r-4,-4l397,126r-4,-4l393,118r-4,l389,113r-4,l385,109r-4,-4l377,101r,-4l373,93r-4,-4l369,85r-5,l364,81r-4,-4l360,73r-4,l356,69r-4,-4l348,61r16,32l348,89r8,12l316,93r32,16l324,118r8,16l316,134r-4,8xe" stroked="f">
                      <v:path arrowok="t" o:connecttype="custom" o:connectlocs="320,146;340,170;344,178;344,195;340,227;320,243;292,252;267,252;247,252;239,252;215,248;206,243;194,243;182,243;146,243;121,231;109,215;93,191;93,170;101,138;109,126;146,101;125,44;20,122;20,138;12,150;4,170;0,203;8,223;24,243;52,272;36,280;48,288;77,308;93,313;129,317;166,317;182,317;162,337;186,337;219,341;255,345;279,341;308,333;360,313;385,304;397,292;413,268;425,248;429,235;433,211;433,195;421,166;405,138;389,118;377,97;360,77;360,73;348,61;332,134" o:connectangles="0,0,0,0,0,0,0,0,0,0,0,0,0,0,0,0,0,0,0,0,0,0,0,0,0,0,0,0,0,0,0,0,0,0,0,0,0,0,0,0,0,0,0,0,0,0,0,0,0,0,0,0,0,0,0,0,0,0,0,0"/>
                    </v:shape>
                    <v:shape id="Freeform 212" o:spid="_x0000_s1151" style="position:absolute;left:1905;top:3899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IMIMUA&#10;AADdAAAADwAAAGRycy9kb3ducmV2LnhtbESPT4vCMBTE7wt+h/CEva2pf1ZsNYorrMjezApen82z&#10;LTYvpclq/fZGEPY4zMxvmMWqs7W4UusrxwqGgwQEce5MxYWCw+/3xwyED8gGa8ek4E4eVsve2wIz&#10;4268p6sOhYgQ9hkqKENoMil9XpJFP3ANcfTOrrUYomwLaVq8Rbit5ShJptJixXGhxIY2JeUX/WcV&#10;fF7Ow0l613r7sztqOT3tdb79Uuq9363nIAJ14T/8au+MgnE6S+H5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gwgxQAAAN0AAAAPAAAAAAAAAAAAAAAAAJgCAABkcnMv&#10;ZG93bnJldi54bWxQSwUGAAAAAAQABAD1AAAAigMAAAAA&#10;" path="m,20r,l,16,4,12r4,l8,8r4,l16,4r4,l29,4r4,l37,4r4,l45,r4,4l53,4r4,4l61,12r4,l65,16r,4l69,20r,4l69,28r4,4l73,37r,4l77,41r,4l77,61,61,45r-4,l53,45r-4,4l41,45r-4,l33,45r-4,l24,41r-4,l16,37r-4,l12,32r-4,l4,28r,-4l,24,,20xe" fillcolor="black" stroked="f">
                      <v:path arrowok="t" o:connecttype="custom" o:connectlocs="0,20;0,20;0,16;8,12;12,8;12,8;20,4;29,4;33,4;41,4;49,4;57,8;61,12;65,12;65,16;65,16;65,20;69,24;69,28;73,37;73,41;77,45;77,45;77,61;61,45;61,45;57,45;53,45;49,49;41,45;33,45;24,41;16,37;12,32;4,28;4,24;0,24;0,20" o:connectangles="0,0,0,0,0,0,0,0,0,0,0,0,0,0,0,0,0,0,0,0,0,0,0,0,0,0,0,0,0,0,0,0,0,0,0,0,0,0"/>
                    </v:shape>
                    <v:shape id="Freeform 213" o:spid="_x0000_s1152" style="position:absolute;left:2043;top:3899;width:61;height:57;visibility:visible;mso-wrap-style:square;v-text-anchor:top" coordsize="6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36cMYA&#10;AADdAAAADwAAAGRycy9kb3ducmV2LnhtbESPwWrCQBCG70LfYZlCL1I3tiAaXUUCreKhaCp6HbJj&#10;EszOhuxW07fvHAoeh3/+b75ZrHrXqBt1ofZsYDxKQBEX3tZcGjh+f7xOQYWIbLHxTAZ+KcBq+TRY&#10;YGr9nQ90y2OpBMIhRQNVjG2qdSgqchhGviWW7OI7h1HGrtS2w7vAXaPfkmSiHdYsFypsKauouOY/&#10;TjTyr4trcbvPdp+b43CXneuT2xjz8tyv56Ai9fGx/N/eWgPvs5n4yzeCA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36cMYAAADdAAAADwAAAAAAAAAAAAAAAACYAgAAZHJz&#10;L2Rvd25yZXYueG1sUEsFBgAAAAAEAAQA9QAAAIsDAAAAAA==&#10;" path="m,57r,l,53,,49,,45,,41,,32,,28,,24,,20r4,l4,16,8,12,12,8,16,4r4,l24,4,24,r4,4l32,4r4,l40,4r5,l49,4r4,l53,8r4,l57,12r4,4l61,20r,4l57,28r,4l53,37r,4l49,41r-4,l40,41r-4,4l32,45r-4,l24,45r-4,l16,45r-4,l12,41r-4,l,57xe" fillcolor="black" stroked="f">
                      <v:path arrowok="t" o:connecttype="custom" o:connectlocs="0,57;0,57;0,53;0,49;0,41;0,32;0,24;0,20;4,20;4,16;8,12;12,8;20,4;24,4;24,0;32,4;40,4;45,4;49,4;53,4;53,8;57,8;61,16;61,20;61,20;61,20;61,20;61,24;57,28;57,32;53,37;49,41;49,41;40,41;32,45;28,45;24,45;20,45;12,45;8,41;8,41;8,41" o:connectangles="0,0,0,0,0,0,0,0,0,0,0,0,0,0,0,0,0,0,0,0,0,0,0,0,0,0,0,0,0,0,0,0,0,0,0,0,0,0,0,0,0,0"/>
                    </v:shape>
                    <v:shape id="Freeform 214" o:spid="_x0000_s1153" style="position:absolute;left:1913;top:3903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mG8YA&#10;AADdAAAADwAAAGRycy9kb3ducmV2LnhtbESPT2vCQBTE74V+h+UJvUjdbP+h0VWKtCDFS1JBj4/s&#10;Mwlm34bs1sRv7wpCj8PM/IZZrAbbiDN1vnasQU0SEMSFMzWXGna/389TED4gG2wck4YLeVgtHx8W&#10;mBrXc0bnPJQiQtinqKEKoU2l9EVFFv3EtcTRO7rOYoiyK6XpsI9w28iXJPmQFmuOCxW2tK6oOOV/&#10;VoP5ytbbXab6Q76fvr/l9VipH9L6aTR8zkEEGsJ/+N7eGA2vs5mC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YmG8YAAADdAAAADwAAAAAAAAAAAAAAAACYAgAAZHJz&#10;L2Rvd25yZXYueG1sUEsFBgAAAAAEAAQA9QAAAIsDAAAAAA==&#10;" path="m53,28r,-16l37,,33,,29,,25,,21,,16,,12,4,8,4,4,4r,4l4,12,,16r,4l,24r4,4l8,28r,5l12,33r4,4l21,37r4,l29,41r4,l37,41r4,l45,41r4,-4l53,37r,-4l53,28xe" stroked="f">
                      <v:path arrowok="t" o:connecttype="custom" o:connectlocs="53,28;53,12;37,0;37,0;37,0;37,0;33,0;33,0;29,0;29,0;25,0;21,0;16,0;16,0;12,4;8,4;8,4;4,4;4,8;4,8;4,8;4,12;0,16;0,16;0,16;0,20;0,20;0,20;0,20;0,20;0,24;0,24;0,24;0,24;4,28;4,28;4,28;8,28;8,33;12,33;16,37;21,37;25,37;29,41;33,41;33,41;37,41;37,41;41,41;41,41;41,41;45,41;45,41;49,37;49,37;49,37;49,37;53,37;53,33;53,33;53,28;53,28;53,28" o:connectangles="0,0,0,0,0,0,0,0,0,0,0,0,0,0,0,0,0,0,0,0,0,0,0,0,0,0,0,0,0,0,0,0,0,0,0,0,0,0,0,0,0,0,0,0,0,0,0,0,0,0,0,0,0,0,0,0,0,0,0,0,0,0,0"/>
                    </v:shape>
                    <v:shape id="Freeform 215" o:spid="_x0000_s1154" style="position:absolute;left:1913;top:3903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qUsQA&#10;AADdAAAADwAAAGRycy9kb3ducmV2LnhtbESPQWvCQBSE70L/w/IK3vTFFEtNs5EiCAUPUrWlx0f2&#10;NQnNvg3ZNcZ/7wqFHoeZb4bJ16Nt1cC9b5xoWMwTUCylM41UGk7H7ewFlA8khlonrOHKHtbFwySn&#10;zLiLfPBwCJWKJeIz0lCH0GWIvqzZkp+7jiV6P663FKLsKzQ9XWK5bTFNkme01EhcqKnjTc3l7+Fs&#10;NTyN6XIfhh2WS158I5lPxq+t1tPH8e0VVOAx/If/6HcTudUqhfub+ASw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KlLEAAAA3QAAAA8AAAAAAAAAAAAAAAAAmAIAAGRycy9k&#10;b3ducmV2LnhtbFBLBQYAAAAABAAEAPUAAACJAwAAAAA=&#10;" path="m53,28r,-16l37,,33,,29,,25,,21,,16,,12,4,8,4,4,4r,4l4,12,,16r,4l,24r4,4l8,28r,5l12,33r4,4l21,37r4,l29,41r4,l37,41r4,l45,41r4,-4l53,37r,-4l53,28e" filled="f" strokeweight="0">
                      <v:path arrowok="t" o:connecttype="custom" o:connectlocs="53,28;53,12;37,0;37,0;37,0;37,0;33,0;33,0;29,0;29,0;25,0;21,0;16,0;16,0;12,4;8,4;8,4;4,4;4,8;4,8;4,8;4,12;0,16;0,16;0,16;0,20;0,20;0,20;0,20;0,20;0,24;0,24;0,24;0,24;4,28;4,28;4,28;8,28;8,33;12,33;16,37;21,37;25,37;29,41;33,41;33,41;37,41;37,41;41,41;41,41;41,41;45,41;45,41;49,37;49,37;49,37;49,37;53,37;53,33;53,33;53,28;53,28;53,28" o:connectangles="0,0,0,0,0,0,0,0,0,0,0,0,0,0,0,0,0,0,0,0,0,0,0,0,0,0,0,0,0,0,0,0,0,0,0,0,0,0,0,0,0,0,0,0,0,0,0,0,0,0,0,0,0,0,0,0,0,0,0,0,0,0,0"/>
                    </v:shape>
                    <v:shape id="Freeform 216" o:spid="_x0000_s1155" style="position:absolute;left:2047;top:3903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TCMYA&#10;AADdAAAADwAAAGRycy9kb3ducmV2LnhtbESPQWsCMRSE7wX/Q3iCt5q1K6KrUbQg6MGCtqUeH5tn&#10;dnHzsmyirv76plDwOMzMN8xs0dpKXKnxpWMFg34Cgjh3umSj4Otz/ToG4QOyxsoxKbiTh8W88zLD&#10;TLsb7+l6CEZECPsMFRQh1JmUPi/Iou+7mjh6J9dYDFE2RuoGbxFuK/mWJCNpseS4UGBN7wXl58PF&#10;KsAU5TY8Bj/Vx/fOmOXouNqch0r1uu1yCiJQG57h//ZGK0gnkxT+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KTCMYAAADdAAAADwAAAAAAAAAAAAAAAACYAgAAZHJz&#10;L2Rvd25yZXYueG1sUEsFBgAAAAAEAAQA9QAAAIsDAAAAAA==&#10;" path="m16,l4,16,,33r4,l8,37r4,l16,37r8,-4l28,33r4,l36,33r5,l41,28r4,l45,24r4,l49,20r4,l53,16r,-4l49,12r,-4l45,4r-4,l36,4r-4,l28,4r-4,l20,4,20,,16,xe" stroked="f">
                      <v:path arrowok="t" o:connecttype="custom" o:connectlocs="16,0;4,16;0,33;0,33;0,33;0,33;4,33;4,33;8,37;8,37;12,37;12,37;16,37;24,33;28,33;28,33;32,33;36,33;36,33;41,33;41,28;45,28;45,24;49,24;49,24;49,20;53,20;53,20;53,16;53,16;53,16;53,16;53,16;53,12;49,12;49,8;49,8;45,4;45,4;41,4;41,4;36,4;32,4;28,4;28,4;24,4;24,4;20,4;20,0;20,0;16,0" o:connectangles="0,0,0,0,0,0,0,0,0,0,0,0,0,0,0,0,0,0,0,0,0,0,0,0,0,0,0,0,0,0,0,0,0,0,0,0,0,0,0,0,0,0,0,0,0,0,0,0,0,0,0"/>
                    </v:shape>
                    <v:shape id="Freeform 217" o:spid="_x0000_s1156" style="position:absolute;left:2047;top:3903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hmcUA&#10;AADdAAAADwAAAGRycy9kb3ducmV2LnhtbESPzWrCQBSF9wXfYbhCd3XSGsRER5FKaRe68OcBLplr&#10;JjZzJ2RGk/bpHUFweTg/H2e+7G0trtT6yrGC91ECgrhwuuJSwfHw9TYF4QOyxtoxKfgjD8vF4GWO&#10;uXYd7+i6D6WII+xzVGBCaHIpfWHIoh+5hjh6J9daDFG2pdQtdnHc1vIjSSbSYsWRYLChT0PF7/5i&#10;I6STG/+/Thu9m24P5lx/Z6t0rNTrsF/NQATqwzP8aP9oBeMsS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OGZxQAAAN0AAAAPAAAAAAAAAAAAAAAAAJgCAABkcnMv&#10;ZG93bnJldi54bWxQSwUGAAAAAAQABAD1AAAAigMAAAAA&#10;" path="m16,l4,16,,33r4,l8,37r4,l16,37r8,-4l28,33r4,l36,33r5,l41,28r4,l45,24r4,l49,20r4,l53,16r,-4l49,12r,-4l45,4r-4,l36,4r-4,l28,4r-4,l20,4,20,,16,e" filled="f" strokeweight="0">
                      <v:path arrowok="t" o:connecttype="custom" o:connectlocs="16,0;4,16;0,33;0,33;0,33;0,33;4,33;4,33;8,37;8,37;12,37;12,37;16,37;24,33;28,33;28,33;32,33;36,33;36,33;41,33;41,28;45,28;45,24;49,24;49,24;49,20;53,20;53,20;53,16;53,16;53,16;53,16;53,16;53,12;49,12;49,8;49,8;45,4;45,4;41,4;41,4;36,4;32,4;28,4;28,4;24,4;24,4;20,4;20,0;20,0;16,0" o:connectangles="0,0,0,0,0,0,0,0,0,0,0,0,0,0,0,0,0,0,0,0,0,0,0,0,0,0,0,0,0,0,0,0,0,0,0,0,0,0,0,0,0,0,0,0,0,0,0,0,0,0,0"/>
                    </v:shape>
                    <v:shape id="Freeform 218" o:spid="_x0000_s1157" style="position:absolute;left:2063;top:3903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25cYA&#10;AADdAAAADwAAAGRycy9kb3ducmV2LnhtbESPQWsCMRSE7wX/Q3iCt5rVtlK3RhGh4EVoV7E9PjbP&#10;3cXNy5pETf31TUHocZiZb5jZIppWXMj5xrKC0TADQVxa3XClYLd9f3wF4QOyxtYyKfghD4t572GG&#10;ubZX/qRLESqRIOxzVFCH0OVS+rImg35oO+LkHawzGJJ0ldQOrwluWjnOsok02HBaqLGjVU3lsTgb&#10;Bc+bDx9Xt/3t6/vURrc8FNl+Vyg16MflG4hAMfyH7+21VvA0nb7A35v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d25cYAAADdAAAADwAAAAAAAAAAAAAAAACYAgAAZHJz&#10;L2Rvd25yZXYueG1sUEsFBgAAAAAEAAQA9QAAAIsDAAAAAA==&#10;" path="m16,r4,4l20,8r,4l16,12r,4l16,20r,4l16,28r,5l12,33r,-5l12,24r,-4l12,16r,-4l8,8,4,4,,,16,xe" fillcolor="black" stroked="f">
                      <v:path arrowok="t" o:connecttype="custom" o:connectlocs="16,0;20,4;20,4;20,8;20,8;20,8;20,12;20,12;16,12;16,16;16,16;16,16;16,16;16,20;16,24;16,28;16,28;16,33;12,33;12,33;12,33;12,33;12,33;12,33;12,33;12,28;12,28;12,28;12,24;12,20;12,16;12,16;12,12;12,12;12,12;8,8;8,8;4,4;4,4;4,4;4,4;0,0;16,0" o:connectangles="0,0,0,0,0,0,0,0,0,0,0,0,0,0,0,0,0,0,0,0,0,0,0,0,0,0,0,0,0,0,0,0,0,0,0,0,0,0,0,0,0,0,0"/>
                    </v:shape>
                    <v:shape id="Freeform 219" o:spid="_x0000_s1158" style="position:absolute;left:1938;top:3899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CDcMUA&#10;AADdAAAADwAAAGRycy9kb3ducmV2LnhtbESPX2vCQBDE3wv9DscW+lYvrSImeopYhAqF4h/ExyW3&#10;JqG5vZBbY/z2XqHg4zAzv2Fmi97VqqM2VJ4NvA8SUMS5txUXBg779dsEVBBki7VnMnCjAIv589MM&#10;M+uvvKVuJ4WKEA4ZGihFmkzrkJfkMAx8Qxy9s28dSpRtoW2L1wh3tf5IkrF2WHFcKLGhVUn57+7i&#10;DMjkcjp87o90CxsZYSrd93b0Y8zrS7+cghLq5RH+b39ZA8M0HcPfm/gE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INwxQAAAN0AAAAPAAAAAAAAAAAAAAAAAJgCAABkcnMv&#10;ZG93bnJldi54bWxQSwUGAAAAAAQABAD1AAAAigMAAAAA&#10;" path="m,4l4,24r,17l8,41r,-4l8,32r4,-4l12,24r,-4l12,16r,-4l12,8r,-4l12,,,4xe" fillcolor="black" stroked="f">
                      <v:path arrowok="t" o:connecttype="custom" o:connectlocs="0,4;4,24;4,41;8,41;8,41;8,41;8,37;8,37;8,32;8,32;12,28;12,24;12,20;12,20;12,16;12,16;12,16;12,12;12,12;12,8;12,4;12,4;12,4;12,4;12,4;12,0;0,4" o:connectangles="0,0,0,0,0,0,0,0,0,0,0,0,0,0,0,0,0,0,0,0,0,0,0,0,0,0,0"/>
                    </v:shape>
                    <v:shape id="Freeform 220" o:spid="_x0000_s1159" style="position:absolute;left:1994;top:3984;width:49;height:37;visibility:visible;mso-wrap-style:square;v-text-anchor:top" coordsize="4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+PscA&#10;AADdAAAADwAAAGRycy9kb3ducmV2LnhtbESPQWvCQBSE70L/w/IKvYhurGCT6CptUejBS6wXb8/s&#10;6yY0+zbNrhr7612h0OMwM98wi1VvG3GmzteOFUzGCQji0umajYL952aUgvABWWPjmBRcycNq+TBY&#10;YK7dhQs674IREcI+RwVVCG0upS8rsujHriWO3pfrLIYoOyN1h5cIt418TpKZtFhzXKiwpfeKyu/d&#10;ySr4zdb6YHB4/EkLZzY0eWv220Kpp8f+dQ4iUB/+w3/tD61gmmUvcH8Tn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2fj7HAAAA3QAAAA8AAAAAAAAAAAAAAAAAmAIAAGRy&#10;cy9kb3ducmV2LnhtbFBLBQYAAAAABAAEAPUAAACMAwAAAAA=&#10;" path="m,4r,l4,,8,r4,l17,r4,4l25,4r4,l33,4,33,r4,l41,r4,l49,r,4l45,4r,4l45,12r-4,5l37,21r-4,l33,25r-4,4l29,33r,4l25,37,21,33r-4,l17,29r-5,l12,25r,-4l8,21r-4,l,17,,12,,8,,4xe" fillcolor="black" stroked="f">
                      <v:path arrowok="t" o:connecttype="custom" o:connectlocs="0,4;8,0;12,0;21,4;29,4;33,4;37,0;41,0;45,0;45,0;49,0;45,4;45,12;45,12;41,17;37,21;33,21;33,25;29,29;29,33;29,33;29,37;25,37;25,37;21,33;17,33;17,29;12,29;12,25;12,25;8,21;4,21;0,17;0,12;0,12;0,8;0,8;0,4;0,4" o:connectangles="0,0,0,0,0,0,0,0,0,0,0,0,0,0,0,0,0,0,0,0,0,0,0,0,0,0,0,0,0,0,0,0,0,0,0,0,0,0,0"/>
                    </v:shape>
                    <v:shape id="Freeform 221" o:spid="_x0000_s1160" style="position:absolute;left:1812;top:3745;width:57;height:126;visibility:visible;mso-wrap-style:square;v-text-anchor:top" coordsize="5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n9u8QA&#10;AADdAAAADwAAAGRycy9kb3ducmV2LnhtbERPTWvCQBC9F/wPywjedFILtkldRVoqgoW2tj30NmTH&#10;JJidDdk1if/ePQg9Pt73cj3YWnXc+sqJhvtZAoold6aSQsPP99v0CZQPJIZqJ6zhwh7Wq9HdkjLj&#10;evni7hAKFUPEZ6ShDKHJEH1esiU/cw1L5I6utRQibAs0LfUx3NY4T5IFWqokNpTU8EvJ+elwthoM&#10;7rF53H7O04/f9/74d8Zi8dppPRkPm2dQgYfwL765d0bDQ5rGufFNfAK4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/bvEAAAA3QAAAA8AAAAAAAAAAAAAAAAAmAIAAGRycy9k&#10;b3ducmV2LnhtbFBLBQYAAAAABAAEAPUAAACJAwAAAAA=&#10;" path="m57,89r,l53,85r,-4l49,81r,-4l45,73,40,69r,-4l40,61r,-4l40,52r,-4l40,44r,-4l36,40r,-4l36,32,32,28r,-4l28,20r,-4l24,16r,-4l24,8r-4,l20,4r-4,l12,,8,,4,r,4l4,8r,4l,16r,4l,24r,4l,32r,4l,40r,4l,48r,4l,57r,4l,65r,4l,73r,4l4,81r,8l4,93r,4l16,126r,-29l28,117r,-4l32,109r,-4l32,101r4,l40,101r5,l45,105r,-4l40,101r,-4l36,93r,-4l32,89r-4,l24,89r-4,l16,89r-4,l16,85r,-4l20,77r4,l28,77r,4l32,81r4,l40,81r5,4l49,85r4,l53,89r4,xe" stroked="f">
                      <v:path arrowok="t" o:connecttype="custom" o:connectlocs="57,89;53,85;49,77;40,65;40,61;40,48;36,40;36,36;36,32;32,24;28,20;24,16;24,8;20,4;16,4;12,0;8,0;8,0;4,0;4,8;0,20;0,28;0,32;0,36;0,44;0,57;0,61;0,69;4,81;4,97;28,117;28,113;32,109;32,109;32,101;36,101;40,101;45,101;45,105;40,101;36,93;36,89;32,89;28,89;20,89;16,89;12,89;16,85;16,81;24,77;28,81;36,81;40,81;45,85;53,85;57,89" o:connectangles="0,0,0,0,0,0,0,0,0,0,0,0,0,0,0,0,0,0,0,0,0,0,0,0,0,0,0,0,0,0,0,0,0,0,0,0,0,0,0,0,0,0,0,0,0,0,0,0,0,0,0,0,0,0,0,0"/>
                    </v:shape>
                    <v:shape id="Freeform 222" o:spid="_x0000_s1161" style="position:absolute;left:2071;top:3741;width:73;height:117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ibskA&#10;AADdAAAADwAAAGRycy9kb3ducmV2LnhtbESP3WrCQBSE7wXfYTlCb0Q3taAmukrpDxYUpKZoLw/Z&#10;YxLMng3ZrUafvisUejnMzDfMfNmaSpypcaVlBY/DCARxZnXJuYKv9H0wBeE8ssbKMim4koPlotuZ&#10;Y6LthT/pvPO5CBB2CSoovK8TKV1WkEE3tDVx8I62MeiDbHKpG7wEuKnkKIrG0mDJYaHAml4Kyk67&#10;H6PgsElvt/S6nRwP++/xersavfVf90o99NrnGQhPrf8P/7U/tIKnOI7h/iY8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kfibskAAADdAAAADwAAAAAAAAAAAAAAAACYAgAA&#10;ZHJzL2Rvd25yZXYueG1sUEsFBgAAAAAEAAQA9QAAAI4DAAAAAA==&#10;" path="m,77r4,l4,73r,-4l4,65r,-4l8,56r,-4l12,52r,-4l21,48r4,-4l29,40r4,l37,36r4,l41,32r4,l45,28r4,l49,24r4,-4l53,16r4,l57,12r,-4l61,8r,-4l65,r4,4l69,8r4,4l73,16r,4l73,24r-4,4l69,32r-4,8l65,48r,4l61,52r,4l61,61r,4l61,69r,4l61,77r,4l61,85r,4l61,93r,4l61,101r,4l57,109r,4l53,113r,4l49,117r,-28l41,85,37,73,12,85,,77xe" stroked="f">
                      <v:path arrowok="t" o:connecttype="custom" o:connectlocs="4,77;4,73;4,69;4,65;4,61;8,56;8,52;12,48;25,44;33,40;41,36;41,32;45,32;45,28;49,28;49,28;53,20;53,16;57,12;57,12;61,8;61,4;65,0;65,0;65,0;69,4;69,8;73,16;73,20;73,24;69,28;69,32;65,48;61,52;61,61;61,65;61,73;61,81;61,85;61,93;61,101;57,109;57,113;53,117;49,117;49,117;41,85;12,85" o:connectangles="0,0,0,0,0,0,0,0,0,0,0,0,0,0,0,0,0,0,0,0,0,0,0,0,0,0,0,0,0,0,0,0,0,0,0,0,0,0,0,0,0,0,0,0,0,0,0,0"/>
                    </v:shape>
                    <v:shape id="Freeform 223" o:spid="_x0000_s1162" style="position:absolute;left:1994;top:3988;width:45;height:25;visibility:visible;mso-wrap-style:square;v-text-anchor:top" coordsize="4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ZGMIA&#10;AADdAAAADwAAAGRycy9kb3ducmV2LnhtbERPTWsCMRC9F/ofwhS8lJqopZTVKCJoPRV2K3gdN2Oy&#10;uJksm6jbf28OhR4f73uxGnwrbtTHJrCGyViBIK6DadhqOPxs3z5BxIRssA1MGn4pwmr5/LTAwoQ7&#10;l3SrkhU5hGOBGlxKXSFlrB15jOPQEWfuHHqPKcPeStPjPYf7Vk6V+pAeG84NDjvaOKov1dVrmE3L&#10;yaurYnU82+9yd+Eve9qz1qOXYT0HkWhI/+I/995oeFcq789v8hO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ZkYwgAAAN0AAAAPAAAAAAAAAAAAAAAAAJgCAABkcnMvZG93&#10;bnJldi54bWxQSwUGAAAAAAQABAD1AAAAhwMAAAAA&#10;" path="m12,r,l17,r,4l21,4r4,4l29,4r4,l37,4,41,r4,4l41,8r,5l37,13r-4,4l29,17r,-4l29,17r,4l29,25r-4,l21,25r-4,l17,21r4,-4l21,13r-4,l17,17r-5,l12,13r-4,l4,13,4,8,,8,,4,,,4,,8,r4,xe" stroked="f">
                      <v:path arrowok="t" o:connecttype="custom" o:connectlocs="12,0;17,0;21,4;25,8;25,8;33,4;37,4;41,0;41,0;45,4;45,4;41,8;37,13;33,17;29,17;29,13;29,13;29,17;29,17;29,21;29,25;25,25;25,25;21,25;17,25;17,25;17,21;21,17;21,17;21,17;17,13;17,17;17,17;12,17;12,17;12,13;4,13;4,8;0,4;0,4;0,0;0,0;4,0;8,0;12,0" o:connectangles="0,0,0,0,0,0,0,0,0,0,0,0,0,0,0,0,0,0,0,0,0,0,0,0,0,0,0,0,0,0,0,0,0,0,0,0,0,0,0,0,0,0,0,0,0"/>
                    </v:shape>
                    <v:shape id="Freeform 224" o:spid="_x0000_s1163" style="position:absolute;left:1994;top:4098;width:491;height:536;visibility:visible;mso-wrap-style:square;v-text-anchor:top" coordsize="491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cfMYA&#10;AADdAAAADwAAAGRycy9kb3ducmV2LnhtbESPQWvCQBSE7wX/w/IEL6K7KSo1ukoRCoKFohbx+Mg+&#10;k2D2bchuTfz3XUHwOMzMN8xy3dlK3KjxpWMNyViBIM6cKTnX8Hv8Gn2A8AHZYOWYNNzJw3rVe1ti&#10;alzLe7odQi4ihH2KGooQ6lRKnxVk0Y9dTRy9i2sshiibXJoG2wi3lXxXaiYtlhwXCqxpU1B2PfxZ&#10;DdP5fC/v37vZ9Gg27TnJh+70M9R60O8+FyACdeEVfra3RsNEqQQe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6cfMYAAADdAAAADwAAAAAAAAAAAAAAAACYAgAAZHJz&#10;L2Rvd25yZXYueG1sUEsFBgAAAAAEAAQA9QAAAIsDAAAAAA==&#10;" path="m98,r20,24l102,41r81,16l187,61r4,l195,61r4,l203,61r4,l211,61r4,l219,61r4,4l231,65r13,l252,69r12,4l272,73r12,4l292,81r12,4l308,89r4,4l316,97r9,l329,106r4,4l337,114r8,4l349,122r4,8l361,134r4,8l377,154r12,13l398,179r12,12l414,199r4,4l422,211r4,8l434,223r4,9l438,236r4,8l446,248r4,4l450,260r4,4l454,268r4,4l458,276r4,8l462,292r4,13l471,313r,12l475,337r,8l475,349r4,8l479,361r,5l479,370r,4l479,378r,4l479,386r,4l483,394r,4l483,402r,4l483,410r,8l487,422r,9l487,439r,4l491,451r,8l491,463r,8l491,475r,4l491,483r,4l491,491r-4,5l487,500r-4,4l479,508r-4,4l471,520r-5,l462,524r-4,4l458,532r-4,l454,536,442,487r-4,l438,491r,5l434,500r-4,4l430,508r-4,4l422,516r-4,4l414,524r-4,l410,528r-4,l402,528r,4l398,532r-4,l389,528r-4,-4l381,520r,-4l377,512r-4,-8l373,496r,-9l369,479r,-8l369,467r,-4l369,459r-4,l365,455r,-4l365,447r-4,-4l357,439r-4,l353,435r-4,-4l345,431r,-5l337,422r-8,-8l321,410r-9,-8l308,402r-4,-4l300,398r-4,-4l292,394r-4,-4l284,390r-4,l276,390r-4,l268,390r-4,4l260,398r,4l256,406r,4l252,414r,4l252,422r,4l252,431r,32l252,467r-4,l248,471r-4,4l239,479r-4,l231,483r-4,4l223,491r-4,l215,496r-4,l207,496r-4,l199,496r-4,l191,496r-4,-5l183,491r-4,l175,487r-4,l167,483r-5,l158,479r-4,l154,475r-4,l146,471r-4,l142,467r-4,-4l134,459r,-4l134,451r-4,l130,447r,-4l130,439r,-4l130,431r,-5l134,422r,-4l134,414r,-4l134,406r,-4l138,390r,-12l142,370r,-13l146,353r,-4l150,341r,-4l150,333r4,-4l154,325r4,l158,321r4,-4l167,317r4,-4l175,309r4,l183,309r4,-4l195,305r4,l207,305r4,l219,305r4,4l231,309r8,l244,309r8,4l264,317r12,4l284,321r4,l296,325r4,l308,329r4,l316,333r5,l325,333r4,4l333,337r4,l341,341r,-4l345,337r,-4l345,329r,-4l345,321r,-4l345,313r-4,-4l341,305r,-4l341,296r-4,l337,292r,-4l333,288r-4,-4l329,280r-4,l321,276r-5,-4l312,272r-4,-4l304,264r-4,l296,260r-4,l288,256r-4,l280,256r-8,-4l268,252r-4,l256,248r-4,l244,248r-5,l231,244r-8,l211,244r-12,l191,244r-4,l183,244r-4,l175,244r-4,l167,244r-5,l158,244r-4,4l150,248r-4,l142,248r-4,4l134,252,122,207,73,171,89,321r,4l89,329r-4,4l85,337r,4l81,345r,4l81,353r-4,8l73,366r,4l69,382r-8,12l61,398r-4,4l57,410r-4,4l49,418r,4l45,426r-4,5l37,435r-4,l29,439r,-4l25,435r-4,-4l17,426r,-4l17,418r,-4l17,410r,-4l17,398r,-4l17,382r,-8l17,361r,-4l17,349r,-4l21,341r,-4l21,333r,-4l21,325r4,-4l25,317r,-4l,223r,-4l,215r,-4l,207r,-4l,199r,-4l,191r,-4l,183r,-4l,175r,-4l,167,,154r,-8l4,134r,-12l4,110,4,97r,-4l4,85r,-4l8,77r,-4l8,65r,-4l12,57r,-4l17,49r,-4l17,41r4,-4l21,33r4,l25,28r,-4l29,24r,-4l33,20r,-4l37,16r,-4l41,12r4,l45,8r4,l53,8r4,l61,4r8,l73,r8,l85,r9,l98,xe" stroked="f">
                      <v:path arrowok="t" o:connecttype="custom" o:connectlocs="187,61;219,61;304,85;349,122;418,203;450,260;471,325;479,374;483,394;483,410;491,463;491,491;462,524;442,487;430,508;402,532;385,524;369,479;365,451;361,443;321,410;284,390;264,394;252,426;252,463;227,487;199,496;162,483;142,467;130,443;134,422;142,357;158,321;199,305;264,317;321,333;345,337;345,321;341,296;333,288;312,272;280,256;223,244;167,244;142,248;89,321;81,345;57,402;33,435;21,431;17,394;21,333;0,223;0,203;0,167;4,81;17,45;29,24;37,12;73,0" o:connectangles="0,0,0,0,0,0,0,0,0,0,0,0,0,0,0,0,0,0,0,0,0,0,0,0,0,0,0,0,0,0,0,0,0,0,0,0,0,0,0,0,0,0,0,0,0,0,0,0,0,0,0,0,0,0,0,0,0,0,0,0"/>
                    </v:shape>
                    <v:shape id="Freeform 225" o:spid="_x0000_s1164" style="position:absolute;left:1909;top:3806;width:138;height:73;visibility:visible;mso-wrap-style:square;v-text-anchor:top" coordsize="13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V6sMA&#10;AADdAAAADwAAAGRycy9kb3ducmV2LnhtbESPT4vCMBTE78J+h/AWvGmyKuJWo1RBEDz5Z+/P5m1b&#10;tnnpNrHWb28EweMwM79hFqvOVqKlxpeONXwNFQjizJmScw3n03YwA+EDssHKMWm4k4fV8qO3wMS4&#10;Gx+oPYZcRAj7BDUUIdSJlD4ryKIfupo4er+usRiibHJpGrxFuK3kSKmptFhyXCiwpk1B2d/xajWU&#10;P0zXdr1Ju1R+78/qfzw1l7HW/c8unYMI1IV3+NXeGQ0TpUb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HV6sMAAADdAAAADwAAAAAAAAAAAAAAAACYAgAAZHJzL2Rv&#10;d25yZXYueG1sUEsFBgAAAAAEAAQA9QAAAIgDAAAAAA==&#10;" path="m33,24r,l37,24r,-4l37,16r4,l41,12r4,l49,8,53,4r4,l61,4r4,l65,r4,l69,4r4,l77,4r4,4l85,12r4,4l89,20r4,l93,24r4,l102,24r,4l110,32r8,l118,36r4,l126,40r4,l134,40r,4l138,44r-36,4l102,73r-5,l93,73r-4,l85,69r-4,l77,65,73,61r,-5l69,56r,-4l65,52r,-4l61,48r-4,l53,44r-4,l45,44r-8,l29,44r-4,l16,44r-4,l8,44r-4,l4,48,,48,33,24xe" stroked="f">
                      <v:path arrowok="t" o:connecttype="custom" o:connectlocs="33,24;37,24;37,20;37,16;41,16;45,12;49,8;57,4;61,4;65,0;69,4;77,4;81,8;85,12;89,16;89,20;93,24;102,24;110,32;118,36;126,40;130,40;134,44;138,44;102,48;102,73;97,73;93,73;93,73;89,73;81,69;77,65;73,61;73,56;69,52;65,48;57,48;53,44;45,44;29,44;16,44;12,44;8,44;4,48;0,48;0,48;0,48" o:connectangles="0,0,0,0,0,0,0,0,0,0,0,0,0,0,0,0,0,0,0,0,0,0,0,0,0,0,0,0,0,0,0,0,0,0,0,0,0,0,0,0,0,0,0,0,0,0,0"/>
                    </v:shape>
                    <v:shape id="Freeform 226" o:spid="_x0000_s1165" style="position:absolute;left:1820;top:3895;width:77;height:77;visibility:visible;mso-wrap-style:square;v-text-anchor:top" coordsize="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lQccA&#10;AADdAAAADwAAAGRycy9kb3ducmV2LnhtbESPQWsCMRSE74L/ITzBW02sVdrVKFJUWkoPWgt6e2ye&#10;u4ubl2UT3fXfm0LB4zAz3zCzRWtLcaXaF441DAcKBHHqTMGZhv3P+ukVhA/IBkvHpOFGHhbzbmeG&#10;iXENb+m6C5mIEPYJashDqBIpfZqTRT9wFXH0Tq62GKKsM2lqbCLclvJZqYm0WHBcyLGi95zS8+5i&#10;NbSbw3h8HL3Zg/+V36tzs//6PK207vfa5RREoDY8wv/tD6PhRakR/L2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zpUHHAAAA3QAAAA8AAAAAAAAAAAAAAAAAmAIAAGRy&#10;cy9kb3ducmV2LnhtbFBLBQYAAAAABAAEAPUAAACMAwAAAAA=&#10;" path="m28,l,28r24,8l12,65,41,57,37,77r4,l45,77r4,l53,77r4,l61,77r4,l69,77r4,l77,77r-4,l69,73r-4,l57,69,53,65,45,57,41,53,37,49,32,45r,-4l28,36r,-4l24,28r,-4l24,20r,-4l24,12r,-4l24,4,28,xe" stroked="f">
                      <v:path arrowok="t" o:connecttype="custom" o:connectlocs="28,0;0,28;24,36;12,65;41,57;37,77;37,77;37,77;41,77;41,77;41,77;41,77;45,77;49,77;53,77;57,77;61,77;65,77;69,77;69,77;73,77;73,77;73,77;77,77;77,77;77,77;77,77;73,77;69,73;65,73;57,69;53,65;45,57;41,53;37,49;32,45;32,41;28,36;28,36;28,32;24,28;24,24;24,24;24,20;24,16;24,16;24,12;24,8;24,8;24,4;28,0;28,0" o:connectangles="0,0,0,0,0,0,0,0,0,0,0,0,0,0,0,0,0,0,0,0,0,0,0,0,0,0,0,0,0,0,0,0,0,0,0,0,0,0,0,0,0,0,0,0,0,0,0,0,0,0,0,0"/>
                    </v:shape>
                    <v:shape id="Freeform 227" o:spid="_x0000_s1166" style="position:absolute;left:2083;top:3907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02MIA&#10;AADdAAAADwAAAGRycy9kb3ducmV2LnhtbESPQWsCMRSE74X+h/CEXqQm1aXIahRpKXjV6v2xeW4W&#10;Ny/bJGr6741Q6HGYmW+Y5Tq7XlwpxM6zhreJAkHceNNxq+Hw/fU6BxETssHeM2n4pQjr1fPTEmvj&#10;b7yj6z61okA41qjBpjTUUsbGksM48QNx8U4+OExFhlaagLcCd72cKvUuHXZcFiwO9GGpOe8vTkP8&#10;6S/jwdNsfPwM82rqdhubs9Yvo7xZgEiU03/4r701GiqlKni8KU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KDTYwgAAAN0AAAAPAAAAAAAAAAAAAAAAAJgCAABkcnMvZG93&#10;bnJldi54bWxQSwUGAAAAAAQABAD1AAAAhwMAAAAA&#10;" path="m41,r,4l41,8r,4l41,16r,4l41,24r,5l41,33r-4,l37,37r,4l33,41r-4,l29,45r-4,l21,49r-4,l13,49,9,53r-4,l,53r5,l9,53r,4l13,57r4,l21,61r4,4l29,65r,4l37,69r4,l41,73r4,l37,45r8,4l41,29,53,24,41,xe" stroked="f">
                      <v:path arrowok="t" o:connecttype="custom" o:connectlocs="41,0;41,4;41,4;41,4;41,8;41,8;41,12;41,12;41,16;41,20;41,20;41,24;41,29;41,33;37,33;37,37;37,41;33,41;29,41;29,45;25,45;21,49;17,49;13,49;9,53;9,53;5,53;5,53;5,53;0,53;0,53;0,53;5,53;5,53;5,53;9,53;9,57;13,57;17,57;17,57;21,61;21,61;21,61;21,61;25,65;25,65;29,65;29,65;29,69;37,69;37,69;41,69;41,73;45,73;45,73;45,73;37,45;45,49;41,29;53,24;41,0" o:connectangles="0,0,0,0,0,0,0,0,0,0,0,0,0,0,0,0,0,0,0,0,0,0,0,0,0,0,0,0,0,0,0,0,0,0,0,0,0,0,0,0,0,0,0,0,0,0,0,0,0,0,0,0,0,0,0,0,0,0,0,0,0"/>
                    </v:shape>
                    <v:shape id="Freeform 228" o:spid="_x0000_s1167" style="position:absolute;left:2108;top:4374;width:215;height:41;visibility:visible;mso-wrap-style:square;v-text-anchor:top" coordsize="21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yVMYA&#10;AADdAAAADwAAAGRycy9kb3ducmV2LnhtbESPUUsDMRCE34X+h7AF32xSrVLOpkUqQgsHYusPWC7b&#10;u6PJ5rys7bW/3giCj8PMfMMsVkPw6kR9aiNbmE4MKOIqupZrC5/7t7s5qCTIDn1ksnChBKvl6GaB&#10;hYtn/qDTTmqVIZwKtNCIdIXWqWooYJrEjjh7h9gHlCz7WrsezxkevL435kkHbDkvNNjRuqHquPsO&#10;Frbll6zf5bCdt69+X14f0sXPSmtvx8PLMyihQf7Df+2NszAz5hF+3+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CyVMYAAADdAAAADwAAAAAAAAAAAAAAAACYAgAAZHJz&#10;L2Rvd25yZXYueG1sUEsFBgAAAAAEAAQA9QAAAIsDAAAAAA==&#10;" path="m4,25r,l8,25r,-5l12,20r,-4l16,16r4,-4l24,8r4,l32,4r4,l36,r4,l44,r4,l53,r4,l61,r4,l69,r4,l77,r8,l89,r4,l97,r4,l105,r4,l113,r4,l121,r4,l130,r4,l138,4r4,4l150,8r4,4l158,12r4,4l166,16r4,l215,41r-4,l207,41r-5,l202,37r-4,l194,37r-8,-4l182,29r-4,l174,29r,-4l170,25r,-5l166,20r,-4l162,16r-4,l154,12r-4,l146,8r-4,l138,8r-4,l130,8,125,4r-4,l113,4r-4,l105,4r-4,l101,,97,,93,,89,,85,,77,4r-4,l69,4r-4,l61,4r-4,l53,4r-9,l40,4r-4,l36,8r-4,l,37,4,25xe" fillcolor="black" stroked="f">
                      <v:path arrowok="t" o:connecttype="custom" o:connectlocs="4,25;8,20;16,16;24,8;32,4;40,0;48,0;61,0;65,0;69,0;73,0;85,0;97,0;109,0;121,0;125,0;130,0;138,4;150,8;162,16;166,16;170,16;215,41;211,41;202,41;194,37;182,29;174,29;174,25;170,20;162,16;150,12;142,8;134,8;130,8;125,4;109,4;105,4;101,0;93,0;89,0;73,4;65,4;57,4;44,4;36,8;32,8" o:connectangles="0,0,0,0,0,0,0,0,0,0,0,0,0,0,0,0,0,0,0,0,0,0,0,0,0,0,0,0,0,0,0,0,0,0,0,0,0,0,0,0,0,0,0,0,0,0,0"/>
                    </v:shape>
                    <v:shape id="Freeform 229" o:spid="_x0000_s1168" style="position:absolute;left:2075;top:4577;width:110;height:118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Bj8UA&#10;AADdAAAADwAAAGRycy9kb3ducmV2LnhtbESPQWvCQBSE70L/w/IKvdWNVqRE19BWRIt40LaeH9nX&#10;JCT7NuyuJvrru0LB4zAz3zDzrDeNOJPzlWUFo2ECgji3uuJCwffX6vkVhA/IGhvLpOBCHrLFw2CO&#10;qbYd7+l8CIWIEPYpKihDaFMpfV6SQT+0LXH0fq0zGKJ0hdQOuwg3jRwnyVQarDgulNjSR0l5fTgZ&#10;BZ353P6M3neb6/ro1m09XTK/LJV6euzfZiAC9eEe/m9vtIJJJMLt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8gGPxQAAAN0AAAAPAAAAAAAAAAAAAAAAAJgCAABkcnMv&#10;ZG93bnJldi54bWxQSwUGAAAAAAQABAD1AAAAigMAAAAA&#10;" path="m,4r,l,8r,4l,17r,4l,25r,4l,33r,4l,41r,4l,49r4,l4,53r4,4l8,61r5,4l17,65r,4l21,73r8,-4l53,98r16,12l110,118r,-4l73,106,29,57,21,69r-4,l17,65,13,61r,-4l8,57r,-4l8,49,4,45r,-4l4,37r,-4l4,29r,-4l4,17r,-5l4,8,4,4,4,,,4xe" fillcolor="black" stroked="f">
                      <v:path arrowok="t" o:connecttype="custom" o:connectlocs="0,4;0,8;0,12;0,17;0,25;0,33;0,41;0,45;0,45;4,49;4,53;8,61;17,65;17,69;21,73;21,73;53,98;110,118;73,106;21,69;21,69;17,69;17,65;13,57;8,53;8,49;4,45;4,37;4,33;4,25;4,12;4,8;4,4;4,0;0,4" o:connectangles="0,0,0,0,0,0,0,0,0,0,0,0,0,0,0,0,0,0,0,0,0,0,0,0,0,0,0,0,0,0,0,0,0,0,0"/>
                    </v:shape>
                    <v:shape id="Freeform 230" o:spid="_x0000_s1169" style="position:absolute;left:2108;top:4715;width:16;height:45;visibility:visible;mso-wrap-style:square;v-text-anchor:top" coordsize="1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XjcYA&#10;AADdAAAADwAAAGRycy9kb3ducmV2LnhtbESPT2vCQBTE7wW/w/IEL6XuKsU/qasEQfTUYpSen9nX&#10;JJh9G7KrJv303UKhx2HmN8OsNp2txZ1aXznWMBkrEMS5MxUXGs6n3csChA/IBmvHpKEnD5v14GmF&#10;iXEPPtI9C4WIJewT1FCG0CRS+rwki37sGuLofbnWYoiyLaRp8RHLbS2nSs2kxYrjQokNbUvKr9nN&#10;anjdY59li/T02cuP5ffl2aXvs4PWo2GXvoEI1IX/8B99MJFTag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HXjcYAAADdAAAADwAAAAAAAAAAAAAAAACYAgAAZHJz&#10;L2Rvd25yZXYueG1sUEsFBgAAAAAEAAQA9QAAAIsDAAAAAA==&#10;" path="m12,l4,17,16,45,4,41r,-4l4,33,,29,,25,,21,,17,4,13,4,8,8,4r4,l12,xe" fillcolor="black" stroked="f">
                      <v:path arrowok="t" o:connecttype="custom" o:connectlocs="12,0;4,17;16,45;4,41;4,37;4,37;4,37;4,33;4,33;0,29;0,25;0,25;0,21;0,21;0,17;0,17;0,17;0,17;4,13;4,13;4,8;8,4;8,4;12,4;12,0;12,0;12,0;12,0;12,0" o:connectangles="0,0,0,0,0,0,0,0,0,0,0,0,0,0,0,0,0,0,0,0,0,0,0,0,0,0,0,0,0"/>
                    </v:shape>
                    <v:shape id="Freeform 231" o:spid="_x0000_s1170" style="position:absolute;left:1978;top:4736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SsMEA&#10;AADdAAAADwAAAGRycy9kb3ducmV2LnhtbERPTWsCMRC9F/ofwhS81cQiUrZGEaUgXmpdex+TcbO4&#10;mSxJ1G1/fXMo9Ph43/Pl4Dtxo5jawBomYwWC2ATbcqPhWL8/v4JIGdliF5g0fFOC5eLxYY6VDXf+&#10;pNshN6KEcKpQg8u5r6RMxpHHNA49ceHOIXrMBcZG2oj3Eu47+aLUTHpsuTQ47GntyFwOV69hv8nt&#10;tjYfFN2+q2fG/Zx2XxutR0/D6g1EpiH/i//cW6thqlSZW96UJ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B0rDBAAAA3QAAAA8AAAAAAAAAAAAAAAAAmAIAAGRycy9kb3du&#10;cmV2LnhtbFBLBQYAAAAABAAEAPUAAACGAwAAAAA=&#10;" path="m37,8r,l37,4r-4,l33,,28,,24,,20,,16,,12,4,8,4r,4l,24,8,44r12,4l16,48,12,44,8,40r,-4l8,32r,-4l8,24r,-4l8,16r4,-4l12,8r4,l16,4r4,l24,4r4,l33,4r,4l37,8xe" fillcolor="black" stroked="f">
                      <v:path arrowok="t" o:connecttype="custom" o:connectlocs="37,8;37,8;37,4;33,4;33,4;33,0;28,0;28,0;24,0;24,0;24,0;20,0;20,0;16,0;12,4;12,4;8,4;8,4;8,8;8,8;0,24;8,44;20,48;20,48;20,48;16,48;16,48;12,44;12,44;8,40;8,40;8,36;8,32;8,28;8,24;8,20;8,16;12,12;12,12;12,8;16,8;16,8;16,4;16,4;20,4;20,4;24,4;24,4;28,4;28,4;33,4;33,8;33,8;37,8;37,8;37,8" o:connectangles="0,0,0,0,0,0,0,0,0,0,0,0,0,0,0,0,0,0,0,0,0,0,0,0,0,0,0,0,0,0,0,0,0,0,0,0,0,0,0,0,0,0,0,0,0,0,0,0,0,0,0,0,0,0,0,0"/>
                    </v:shape>
                    <v:shape id="Freeform 232" o:spid="_x0000_s1171" style="position:absolute;left:1938;top:4728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LmscA&#10;AADdAAAADwAAAGRycy9kb3ducmV2LnhtbESPW2sCMRSE34X+h3AKfdOkpWjdGqUqgiAUr9i+HTan&#10;e+nmZNlEXf+9KQh9HGbmG2Y0aW0lztT4wrGG554CQZw6U3CmYb9bdN9A+IBssHJMGq7kYTJ+6Iww&#10;Me7CGzpvQyYihH2CGvIQ6kRKn+Zk0fdcTRy9H9dYDFE2mTQNXiLcVvJFqb60WHBcyLGmWU7p7/Zk&#10;NQxK1V8fVvPTlEt3/C4/26/rcar102P78Q4iUBv+w/f20mh4VWoIf2/iE5D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Zy5rHAAAA3QAAAA8AAAAAAAAAAAAAAAAAmAIAAGRy&#10;cy9kb3ducmV2LnhtbFBLBQYAAAAABAAEAPUAAACMAwAAAAA=&#10;" path="m40,20r,l40,16r,-4l40,8r,-4l36,4,36,,32,,28,,24,,20,,16,,12,,8,4,4,8r,4l4,16r,4l,24r,4l,32r,4l,40r,8l,36,,32r4,l4,28r,-4l4,20r,-4l8,16r,-4l8,8,12,4r4,l20,4r4,l28,4,32,r,4l32,8r4,4l36,16r,4l36,24r4,-4xe" fillcolor="black" stroked="f">
                      <v:path arrowok="t" o:connecttype="custom" o:connectlocs="40,20;40,16;40,12;40,8;36,4;36,0;32,0;28,0;24,0;16,0;12,0;8,4;8,4;4,8;4,8;4,12;4,16;0,24;0,28;0,32;0,36;0,48;0,36;0,32;4,32;4,28;4,20;8,16;8,12;8,8;12,4;16,4;20,4;24,4;28,4;28,4;32,4;32,4;32,4;36,12;36,16;36,20;36,20;40,20" o:connectangles="0,0,0,0,0,0,0,0,0,0,0,0,0,0,0,0,0,0,0,0,0,0,0,0,0,0,0,0,0,0,0,0,0,0,0,0,0,0,0,0,0,0,0,0"/>
                    </v:shape>
                    <v:shape id="Freeform 233" o:spid="_x0000_s1172" style="position:absolute;left:1869;top:4707;width:40;height:53;visibility:visible;mso-wrap-style:square;v-text-anchor:top" coordsize="4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YcMA&#10;AADdAAAADwAAAGRycy9kb3ducmV2LnhtbERPTWvCQBC9F/oflil4qxuLBImuoqVCQ7wYo3gcsmMS&#10;zM6G7GrSf989FHp8vO/VZjSteFLvGssKZtMIBHFpdcOVguK0f1+AcB5ZY2uZFPyQg8369WWFibYD&#10;H+mZ+0qEEHYJKqi97xIpXVmTQTe1HXHgbrY36APsK6l7HEK4aeVHFMXSYMOhocaOPmsq7/nDKDhe&#10;s0t5tlma7uJF+hj4UOy/DkpN3sbtEoSn0f+L/9zfWsE8moX94U1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HqYcMAAADdAAAADwAAAAAAAAAAAAAAAACYAgAAZHJzL2Rv&#10;d25yZXYueG1sUEsFBgAAAAAEAAQA9QAAAIgDAAAAAA==&#10;" path="m36,l4,8,,21,,45r4,8l4,49r,-4l4,41r,-4l4,33r,-4l4,25r,-4l4,16,8,12,12,8r4,l20,8r8,l32,8r4,l40,8,36,xe" fillcolor="black" stroked="f">
                      <v:path arrowok="t" o:connecttype="custom" o:connectlocs="36,0;4,8;0,21;0,45;4,53;4,49;4,49;4,49;4,49;4,49;4,45;4,45;4,41;4,37;4,33;4,29;4,25;4,25;4,21;4,21;4,21;4,16;8,12;8,12;8,12;8,12;8,12;12,8;12,8;12,8;16,8;16,8;20,8;20,8;28,8;32,8;32,8;32,8;36,8;36,8;36,8;40,8;40,8;36,0" o:connectangles="0,0,0,0,0,0,0,0,0,0,0,0,0,0,0,0,0,0,0,0,0,0,0,0,0,0,0,0,0,0,0,0,0,0,0,0,0,0,0,0,0,0,0,0"/>
                    </v:shape>
                    <v:shape id="Freeform 234" o:spid="_x0000_s1173" style="position:absolute;left:2055;top:386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TMsYA&#10;AADdAAAADwAAAGRycy9kb3ducmV2LnhtbESPT2sCMRTE74V+h/CE3mqyUqSsRtFCS6H14B/0+tg8&#10;N4ubl2UT3d1v3whCj8PM/IaZL3tXixu1ofKsIRsrEMSFNxWXGg77z9d3ECEiG6w9k4aBAiwXz09z&#10;zI3veEu3XSxFgnDIUYONscmlDIUlh2HsG+LknX3rMCbZltK02CW4q+VEqal0WHFasNjQh6Xisrs6&#10;Dcf11ne/w/Blz9VmOB2vq4n6KbV+GfWrGYhIffwPP9rfRsObyjK4v0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jTMsYAAADdAAAADwAAAAAAAAAAAAAAAACYAgAAZHJz&#10;L2Rvd25yZXYueG1sUEsFBgAAAAAEAAQA9QAAAIsDAAAAAA==&#10;" path="m,12r4,l4,8r4,l12,8r4,l20,8r4,l12,,,12xe" fillcolor="black" stroked="f">
                      <v:path arrowok="t" o:connecttype="custom" o:connectlocs="0,12;4,12;4,8;4,8;8,8;8,8;12,8;12,8;12,8;16,8;20,8;20,8;24,8;24,8;24,8;24,8;12,0;0,12" o:connectangles="0,0,0,0,0,0,0,0,0,0,0,0,0,0,0,0,0,0"/>
                    </v:shape>
                    <v:shape id="Freeform 235" o:spid="_x0000_s1174" style="position:absolute;left:1942;top:387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9ocYA&#10;AADdAAAADwAAAGRycy9kb3ducmV2LnhtbESPQWvCQBSE7wX/w/KE3nSjrVLSrCJqSz1JtAd7e2Rf&#10;ssHs25Ddavz3bkHocZiZb5hs2dtGXKjztWMFk3ECgrhwuuZKwffxY/QGwgdkjY1jUnAjD8vF4CnD&#10;VLsr53Q5hEpECPsUFZgQ2lRKXxiy6MeuJY5e6TqLIcqukrrDa4TbRk6TZC4t1hwXDLa0NlScD79W&#10;wfZl3xtfztrzKT/lzc9uoz+3G6Weh/3qHUSgPvyHH+0vreA1mUzh7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q9ocYAAADdAAAADwAAAAAAAAAAAAAAAACYAgAAZHJz&#10;L2Rvd25yZXYueG1sUEsFBgAAAAAEAAQA9QAAAIsDAAAAAA==&#10;" path="m8,4l,,8,8,8,4xe" fillcolor="black" stroked="f">
                      <v:path arrowok="t" o:connecttype="custom" o:connectlocs="8,4;0,0;8,8;8,4" o:connectangles="0,0,0,0"/>
                    </v:shape>
                    <v:rect id="Rectangle 236" o:spid="_x0000_s1175" style="position:absolute;left:1917;top:3867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ycMcA&#10;AADdAAAADwAAAGRycy9kb3ducmV2LnhtbESPT2sCMRTE7wW/Q3iCt5r4p2K3RtFCoRehag/19tw8&#10;dxc3L9sk1a2fvhEKHoeZ+Q0zW7S2FmfyoXKsYdBXIIhzZyouNHzu3h6nIEJENlg7Jg2/FGAx7zzM&#10;MDPuwhs6b2MhEoRDhhrKGJtMypCXZDH0XUOcvKPzFmOSvpDG4yXBbS2HSk2kxYrTQokNvZaUn7Y/&#10;VsPqebr6/hjz+ro57Gn/dTg9Db3Sutdtly8gIrXxHv5vvxsNYzUYwe1Neg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v8nDHAAAA3QAAAA8AAAAAAAAAAAAAAAAAmAIAAGRy&#10;cy9kb3ducmV2LnhtbFBLBQYAAAAABAAEAPUAAACMAwAAAAA=&#10;" fillcolor="black" stroked="f"/>
                    <v:shape id="Freeform 237" o:spid="_x0000_s1176" style="position:absolute;left:1727;top:4013;width:113;height:61;visibility:visible;mso-wrap-style:square;v-text-anchor:top" coordsize="11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38xMQA&#10;AADdAAAADwAAAGRycy9kb3ducmV2LnhtbESPQWsCMRSE7wX/Q3iCt5pdlSKrUUSwld7c1oO35+a5&#10;u5i8LEnU9d83hUKPw8x8wyzXvTXiTj60jhXk4wwEceV0y7WC76/d6xxEiMgajWNS8KQA69XgZYmF&#10;dg8+0L2MtUgQDgUqaGLsCilD1ZDFMHYdcfIuzluMSfpaao+PBLdGTrLsTVpsOS002NG2oepa3qwC&#10;d/6w5nDbHD9P5917Pi218XlUajTsNwsQkfr4H/5r77WCWZbP4PdNe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/MTEAAAA3QAAAA8AAAAAAAAAAAAAAAAAmAIAAGRycy9k&#10;b3ducmV2LnhtbFBLBQYAAAAABAAEAPUAAACJAwAAAAA=&#10;" path="m113,r,l109,r-4,l101,4r-4,l93,4,89,8r-8,l77,12r-8,4l65,16r-8,4l52,20r-4,4l44,24r,4l40,28r-4,4l32,32r-4,4l24,36r-4,8l16,44r-4,4l12,53r-4,l4,57,,61,4,57r4,l8,53r4,l16,48r4,-4l24,44r4,-8l32,36r4,-4l40,32r4,-4l48,28r4,-4l57,24r4,-4l65,20r8,-4l77,12r8,l89,8r8,l101,4,105,r4,l113,xe" fillcolor="black" stroked="f">
                      <v:path arrowok="t" o:connecttype="custom" o:connectlocs="113,0;109,0;109,0;105,0;101,4;93,4;81,8;69,16;57,20;48,24;44,24;40,28;36,32;28,36;20,44;12,48;8,53;4,57;0,61;0,61;4,57;8,53;16,48;24,44;32,36;40,32;44,28;48,28;52,24;61,20;73,16;85,12;97,8;101,4;105,0;109,0;113,0;113,0" o:connectangles="0,0,0,0,0,0,0,0,0,0,0,0,0,0,0,0,0,0,0,0,0,0,0,0,0,0,0,0,0,0,0,0,0,0,0,0,0,0"/>
                    </v:shape>
                    <v:shape id="Freeform 238" o:spid="_x0000_s1177" style="position:absolute;left:2136;top:4719;width:20;height:41;visibility:visible;mso-wrap-style:square;v-text-anchor:top" coordsize="2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GbsYA&#10;AADdAAAADwAAAGRycy9kb3ducmV2LnhtbESPT2vCQBTE74LfYXmCN91YrJbUVcQ/VA9StPb+yD6T&#10;YPZtml1j9NO7BcHjMDO/YSazxhSipsrllhUM+hEI4sTqnFMFx5917wOE88gaC8uk4EYOZtN2a4Kx&#10;tlfeU33wqQgQdjEqyLwvYyldkpFB17clcfBOtjLog6xSqSu8Brgp5FsUjaTBnMNChiUtMkrOh4tR&#10;MNbfflTPz19ytfvV27/d/WaPS6W6nWb+CcJT41/hZ3ujFQyjwTv8vw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RGbsYAAADdAAAADwAAAAAAAAAAAAAAAACYAgAAZHJz&#10;L2Rvd25yZXYueG1sUEsFBgAAAAAEAAQA9QAAAIsDAAAAAA==&#10;" path="m20,r,l16,,12,,8,r,4l4,4r,5l4,13,,17r,8l,29r,4l,37r,4l,37,,33r4,l4,29,8,25r,-4l12,17r,-4l16,9r,-5l20,xe" fillcolor="black" stroked="f">
                      <v:path arrowok="t" o:connecttype="custom" o:connectlocs="20,0;20,0;20,0;16,0;16,0;12,0;12,0;12,0;8,0;8,4;8,4;4,4;4,9;4,9;4,13;0,17;0,25;0,29;0,29;0,33;0,33;0,37;0,37;0,37;0,37;0,41;0,37;0,37;0,37;0,37;0,33;4,33;4,29;8,25;8,25;8,21;12,17;12,13;16,9;16,4;16,4;16,4;20,0;20,0;20,0;20,0" o:connectangles="0,0,0,0,0,0,0,0,0,0,0,0,0,0,0,0,0,0,0,0,0,0,0,0,0,0,0,0,0,0,0,0,0,0,0,0,0,0,0,0,0,0,0,0,0,0"/>
                    </v:shape>
                    <v:shape id="Freeform 239" o:spid="_x0000_s1178" style="position:absolute;left:2079;top:3810;width:41;height:48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LmsQA&#10;AADdAAAADwAAAGRycy9kb3ducmV2LnhtbESPQYvCMBSE7wv+h/AEb2uqiGg1iijKLp5sBa/P5tnW&#10;Ni+lidr995uFBY/DzHzDLNedqcWTWldaVjAaRiCIM6tLzhWc0/3nDITzyBpry6TghxysV72PJcba&#10;vvhEz8TnIkDYxaig8L6JpXRZQQbd0DbEwbvZ1qAPss2lbvEV4KaW4yiaSoMlh4UCG9oWlFXJwyg4&#10;NpfUy6TK0uuhmn8fb7vubndKDfrdZgHCU+ff4f/2l1YwiUZT+Hs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JC5rEAAAA3QAAAA8AAAAAAAAAAAAAAAAAmAIAAGRycy9k&#10;b3ducmV2LnhtbFBLBQYAAAAABAAEAPUAAACJAwAAAAA=&#10;" path="m,24l29,r4,16l41,20r,16l41,48r-8,l37,28,25,24r,-12l,24xe" fillcolor="black" stroked="f">
                      <v:path arrowok="t" o:connecttype="custom" o:connectlocs="0,24;29,0;33,16;41,20;41,36;41,48;33,48;37,28;25,24;25,12;0,24" o:connectangles="0,0,0,0,0,0,0,0,0,0,0"/>
                    </v:shape>
                    <v:shape id="Freeform 240" o:spid="_x0000_s1179" style="position:absolute;left:1958;top:4013;width:109;height:36;visibility:visible;mso-wrap-style:square;v-text-anchor:top" coordsize="10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C6scA&#10;AADdAAAADwAAAGRycy9kb3ducmV2LnhtbESPQWvCQBSE74X+h+UVvNWNWqqkrlKCWgXBVgXp7ZF9&#10;ZkOzb0N2jfHfu4VCj8PMfMNM552tREuNLx0rGPQTEMS50yUXCo6H5fMEhA/IGivHpOBGHuazx4cp&#10;ptpd+YvafShEhLBPUYEJoU6l9Lkhi77vauLonV1jMUTZFFI3eI1wW8lhkrxKiyXHBYM1ZYbyn/3F&#10;KvjIDrtsJL8nWVgtzOc5H7XbzUmp3lP3/gYiUBf+w3/ttVbwkgzG8Ps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dQurHAAAA3QAAAA8AAAAAAAAAAAAAAAAAmAIAAGRy&#10;cy9kb3ducmV2LnhtbFBLBQYAAAAABAAEAPUAAACMAwAAAAA=&#10;" path="m57,r,16l48,24r,4l44,28r-4,l36,28r-4,l28,28r-4,l20,28r-4,l12,24,,20r,4l4,24r4,4l12,28r4,4l20,32r4,4l28,36r4,l36,36r4,-4l44,32r4,l53,28r4,l61,28r,-4l65,24r,4l69,28r4,l73,32r4,l81,32r4,l89,32r4,l97,32r4,-4l105,28r4,-4l109,20r,4l105,24r-4,4l97,28r-4,l93,32r-4,l85,28r-4,l77,28r-4,l69,28r,-4l65,20,61,,57,xe" fillcolor="black" stroked="f">
                      <v:path arrowok="t" o:connecttype="custom" o:connectlocs="57,16;48,24;44,28;40,28;36,28;28,28;20,28;16,28;16,28;12,24;0,24;4,24;8,28;12,28;16,32;16,32;20,32;28,36;36,36;40,32;40,32;48,32;57,28;61,28;61,28;65,24;65,28;69,28;69,28;73,28;77,32;81,32;85,32;93,32;97,32;101,28;105,28;109,24;109,24;109,20;109,24;105,24;101,28;97,28;93,32;89,32;85,28;77,28;73,28;69,28;69,24;65,20;57,0" o:connectangles="0,0,0,0,0,0,0,0,0,0,0,0,0,0,0,0,0,0,0,0,0,0,0,0,0,0,0,0,0,0,0,0,0,0,0,0,0,0,0,0,0,0,0,0,0,0,0,0,0,0,0,0,0"/>
                    </v:shape>
                    <v:shape id="Freeform 241" o:spid="_x0000_s1180" style="position:absolute;left:2055;top:398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6GsQA&#10;AADdAAAADwAAAGRycy9kb3ducmV2LnhtbESPwWrDMAyG74W9g9Fgt9bJGGNkdUspuJTd2hXaoxar&#10;Sagth9hLs7efDoMdxa//06flegpejTSkLrKBclGAIq6j67gxcPq08zdQKSM79JHJwA8lWK8eZkus&#10;XLzzgcZjbpRAOFVooM25r7ROdUsB0yL2xJJd4xAwyzg02g14F3jw+rkoXnXAjuVCiz1tW6pvx+8g&#10;Gn7c2Xgu/cnud4ePrwtba9mYp8dp8w4q05T/l//ae2fgpShFV74RBO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p+hrEAAAA3QAAAA8AAAAAAAAAAAAAAAAAmAIAAGRycy9k&#10;b3ducmV2LnhtbFBLBQYAAAAABAAEAPUAAACJAwAAAAA=&#10;" path="m,l24,8r,9l20,12,,xe" fillcolor="black" stroked="f">
                      <v:path arrowok="t" o:connecttype="custom" o:connectlocs="0,0;24,8;24,17;20,12;0,0" o:connectangles="0,0,0,0,0"/>
                    </v:shape>
                    <v:shape id="Freeform 242" o:spid="_x0000_s1181" style="position:absolute;left:1925;top:3976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1hcgA&#10;AADdAAAADwAAAGRycy9kb3ducmV2LnhtbESPT2sCMRTE74LfITzBS6lZa2nXrVGkICpe2rW0PT42&#10;b//g5mVJom6/fVMoeBxm5jfMYtWbVlzI+caygukkAUFcWN1wpeDjuLlPQfiArLG1TAp+yMNqORws&#10;MNP2yu90yUMlIoR9hgrqELpMSl/UZNBPbEccvdI6gyFKV0nt8BrhppUPSfIkDTYcF2rs6LWm4pSf&#10;jYJ0n38e8u+Zm+/7u2P6Fsqv7XOp1HjUr19ABOrDLfzf3mkFj8l0Dn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ArWFyAAAAN0AAAAPAAAAAAAAAAAAAAAAAJgCAABk&#10;cnMvZG93bnJldi54bWxQSwUGAAAAAAQABAD1AAAAjQMAAAAA&#10;" path="m49,12r,l49,8r-4,l41,8,37,4r-4,l29,4,29,,25,,21,r,4l17,8r-4,4l13,16,9,20r-5,l4,25r,4l,29r,4l4,33r,4l9,37r4,8l13,49r4,l17,53r4,4l13,33,21,12r28,xe" fillcolor="black" stroked="f">
                      <v:path arrowok="t" o:connecttype="custom" o:connectlocs="49,12;49,12;49,12;49,8;45,8;45,8;41,8;37,4;33,4;33,4;33,4;29,4;29,4;29,4;29,0;25,0;25,0;25,0;21,0;21,4;21,4;17,8;17,8;13,12;13,12;13,12;13,12;13,16;13,16;9,20;4,20;4,25;4,29;4,29;0,29;0,33;4,33;4,33;4,37;9,37;13,45;13,49;17,49;17,53;17,53;21,57;21,57;21,57;21,57;21,57;13,33;21,12;49,12" o:connectangles="0,0,0,0,0,0,0,0,0,0,0,0,0,0,0,0,0,0,0,0,0,0,0,0,0,0,0,0,0,0,0,0,0,0,0,0,0,0,0,0,0,0,0,0,0,0,0,0,0,0,0,0,0"/>
                    </v:shape>
                    <v:shape id="Freeform 243" o:spid="_x0000_s1182" style="position:absolute;left:1743;top:3988;width:182;height:49;visibility:visible;mso-wrap-style:square;v-text-anchor:top" coordsize="18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6kcIA&#10;AADdAAAADwAAAGRycy9kb3ducmV2LnhtbERPS0vDQBC+C/6HZQQv0m5MRUvstvhA6MWibcHrkJ0m&#10;0exsyI5N+u87B8Hjx/derMbQmiP1qYns4HaagSEuo2+4crDfvU3mYJIge2wjk4MTJVgtLy8WWPg4&#10;8Ccdt1IZDeFUoINapCusTWVNAdM0dsTKHWIfUBT2lfU9DhoeWptn2b0N2LA21NjRS03lz/Y3aC99&#10;zZ7fczw8fNyUYfM6SPdN4tz11fj0CEZolH/xn3vtHdxlue7XN/oE7P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DqRwgAAAN0AAAAPAAAAAAAAAAAAAAAAAJgCAABkcnMvZG93&#10;bnJldi54bWxQSwUGAAAAAAQABAD1AAAAhwMAAAAA&#10;" path="m182,r-4,l174,r-4,l166,r-4,l158,r-4,l146,r-4,4l134,4r-8,l122,4r-8,4l109,8r-4,l101,8r,5l97,13r-4,l89,13r-4,4l81,17r-8,l65,21r-8,l53,25r-8,l36,29r-8,4l24,33r-4,4l16,37r-4,4l8,41r,4l4,45,,49r4,l4,45r4,l12,41r4,l20,37r4,l28,33r4,l36,29r5,l45,25r4,l53,25r4,l65,21r4,l77,21r4,-4l89,17r8,l101,13r8,l114,13r4,l122,13r4,l130,8r4,l138,8r4,l146,8r4,-4l154,4r4,l162,4,166,r4,l174,r4,l182,xe" fillcolor="black" stroked="f">
                      <v:path arrowok="t" o:connecttype="custom" o:connectlocs="178,0;178,0;174,0;170,0;166,0;158,0;146,0;134,4;122,4;114,8;105,8;101,8;101,13;93,13;89,13;81,17;65,21;53,25;36,29;24,33;16,37;12,41;8,45;4,45;0,49;0,49;0,49;4,49;4,45;12,41;20,37;28,33;36,29;41,29;45,25;49,25;53,25;57,25;65,21;77,21;89,17;101,13;114,13;118,13;122,13;126,13;134,8;142,8;150,4;158,4;166,0;174,0;178,0;178,0;178,0" o:connectangles="0,0,0,0,0,0,0,0,0,0,0,0,0,0,0,0,0,0,0,0,0,0,0,0,0,0,0,0,0,0,0,0,0,0,0,0,0,0,0,0,0,0,0,0,0,0,0,0,0,0,0,0,0,0,0"/>
                    </v:shape>
                    <v:shape id="Freeform 244" o:spid="_x0000_s1183" style="position:absolute;left:1743;top:4005;width:142;height:97;visibility:visible;mso-wrap-style:square;v-text-anchor:top" coordsize="14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Kz8YA&#10;AADdAAAADwAAAGRycy9kb3ducmV2LnhtbESPT2vCQBTE7wW/w/IEb3VXTSVEV/EPQgu9GAv1+Mi+&#10;JqHZtyG7auqndwuFHoeZ+Q2zXPe2EVfqfO1Yw2SsQBAXztRcavg4HZ5TED4gG2wck4Yf8rBeDZ6W&#10;mBl34yNd81CKCGGfoYYqhDaT0hcVWfRj1xJH78t1FkOUXSlNh7cIt42cKjWXFmuOCxW2tKuo+M4v&#10;VsOLV8l++07p5zm/p28zSszu4rQeDfvNAkSgPvyH/9qvRkOiphP4fR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KKz8YAAADdAAAADwAAAAAAAAAAAAAAAACYAgAAZHJz&#10;L2Rvd25yZXYueG1sUEsFBgAAAAAEAAQA9QAAAIsDAAAAAA==&#10;" path="m142,r,l138,r-4,l130,4r-4,l122,8r-4,l114,12r-5,l101,16r-8,4l81,28r-8,4l65,36r-8,4l53,44r-4,4l45,48r-4,4l36,52r,4l32,61r-4,l24,65r-4,8l16,73r-4,4l8,81r,4l4,89,,93r,4l,93r4,l4,89r4,l12,85r4,-4l20,77r4,-4l28,69r8,-4l41,61r4,-5l49,52r4,l57,48r,-4l61,44r4,l65,40r4,l73,36r8,-4l89,28r8,-8l105,16r4,l118,12r4,-4l126,8r,-4l130,4r4,l134,r4,l142,xe" fillcolor="black" stroked="f">
                      <v:path arrowok="t" o:connecttype="custom" o:connectlocs="142,0;138,0;134,0;130,4;122,8;118,8;109,12;93,20;73,32;57,40;49,48;41,52;36,56;28,61;20,73;12,77;8,85;4,89;0,93;0,97;0,97;0,97;0,93;4,93;4,89;12,85;20,77;28,69;41,61;49,52;57,48;57,44;65,44;69,40;73,36;89,28;105,16;118,12;126,8;130,4;134,0;138,0;142,0" o:connectangles="0,0,0,0,0,0,0,0,0,0,0,0,0,0,0,0,0,0,0,0,0,0,0,0,0,0,0,0,0,0,0,0,0,0,0,0,0,0,0,0,0,0,0"/>
                    </v:shape>
                    <v:shape id="Freeform 245" o:spid="_x0000_s1184" style="position:absolute;left:1852;top:4013;width:90;height:36;visibility:visible;mso-wrap-style:square;v-text-anchor:top" coordsize="9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ezMYA&#10;AADdAAAADwAAAGRycy9kb3ducmV2LnhtbESPS2sCQRCE74L/YWjBW5x1lURWR4liIJCTxuet2el9&#10;kJ2edWei67/PCAGPRVV9Rc0WranElRpXWlYwHEQgiFOrS84V7L4/XiYgnEfWWFkmBXdysJh3OzNM&#10;tL3xhq5bn4sAYZeggsL7OpHSpQUZdANbEwcvs41BH2STS93gLcBNJeMoepUGSw4LBda0Kij92f4a&#10;BW9f1i2zw31zzuLT/szj4/riR0r1e+37FISn1j/D/+1PrWAcxTE83o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GezMYAAADdAAAADwAAAAAAAAAAAAAAAACYAgAAZHJz&#10;L2Rvd25yZXYueG1sUEsFBgAAAAAEAAQA9QAAAIsDAAAAAA==&#10;" path="m90,r,l86,,82,,77,,73,,69,,65,4r-4,l57,8r-4,l49,12r-4,4l41,16r-4,4l33,24r-4,l21,28r-4,l13,32r-4,l5,36,,36,57,8,90,xe" fillcolor="black" stroked="f">
                      <v:path arrowok="t" o:connecttype="custom" o:connectlocs="90,0;90,0;90,0;86,0;86,0;82,0;77,0;73,0;73,0;69,0;65,4;61,4;57,8;53,8;49,12;49,12;45,16;41,16;37,20;37,20;33,24;29,24;21,28;17,28;13,32;9,32;5,36;5,36;5,36;0,36;0,36;0,36;0,36;0,36;57,8;90,0" o:connectangles="0,0,0,0,0,0,0,0,0,0,0,0,0,0,0,0,0,0,0,0,0,0,0,0,0,0,0,0,0,0,0,0,0,0,0,0"/>
                    </v:shape>
                    <v:shape id="Freeform 246" o:spid="_x0000_s1185" style="position:absolute;left:2092;top:3984;width:210;height:29;visibility:visible;mso-wrap-style:square;v-text-anchor:top" coordsize="2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4ksUA&#10;AADdAAAADwAAAGRycy9kb3ducmV2LnhtbESP3WrCQBSE7wu+w3IE7+pubIkaXUWkllLwwp8HOGSP&#10;STB7NmbXGN++Wyj0cpiZb5jlure16Kj1lWMNyViBIM6dqbjQcD7tXmcgfEA2WDsmDU/ysF4NXpaY&#10;GffgA3XHUIgIYZ+hhjKEJpPS5yVZ9GPXEEfv4lqLIcq2kKbFR4TbWk6USqXFiuNCiQ1tS8qvx7vV&#10;sJnzbpr2H933/nN+q9UtpElitB4N+80CRKA+/If/2l9Gw7uavM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3iSxQAAAN0AAAAPAAAAAAAAAAAAAAAAAJgCAABkcnMv&#10;ZG93bnJldi54bWxQSwUGAAAAAAQABAD1AAAAigMAAAAA&#10;" path="m,4r4,l8,4r4,l16,r4,l24,r4,l32,r4,l40,r8,l52,r8,l73,r8,l97,r12,l113,r4,l125,4r4,l133,4r4,l141,4r5,4l154,8r4,4l166,12r8,5l178,17r4,4l190,21r4,l198,25r4,l206,25r4,4l206,25r-4,l198,25r-4,-4l190,21r-8,l174,17r-8,l162,12r-8,l146,12,137,8r-4,l129,8r-4,l121,8r-4,l117,4r-4,l109,4r-4,l101,4r-4,l93,4r-8,l77,4,64,4r-8,l44,4r-4,l36,4r-8,l24,4r-4,l16,4r-4,l8,4,4,4,,4xe" fillcolor="black" stroked="f">
                      <v:path arrowok="t" o:connecttype="custom" o:connectlocs="4,4;4,4;12,4;20,0;28,0;36,0;48,0;60,0;81,0;109,0;117,0;129,4;137,4;146,8;158,12;174,17;182,21;194,21;202,25;206,25;206,25;210,29;210,29;206,25;202,25;198,25;194,21;190,21;174,17;162,12;146,12;133,8;129,8;121,8;117,8;113,4;105,4;97,4;85,4;64,4;44,4;36,4;24,4;16,4;12,4;4,4;4,4" o:connectangles="0,0,0,0,0,0,0,0,0,0,0,0,0,0,0,0,0,0,0,0,0,0,0,0,0,0,0,0,0,0,0,0,0,0,0,0,0,0,0,0,0,0,0,0,0,0,0"/>
                    </v:shape>
                    <v:shape id="Freeform 247" o:spid="_x0000_s1186" style="position:absolute;left:2096;top:4005;width:174;height:40;visibility:visible;mso-wrap-style:square;v-text-anchor:top" coordsize="17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vAD8UA&#10;AADdAAAADwAAAGRycy9kb3ducmV2LnhtbESPQWvCQBSE74X+h+UVvNVdg5iSuooUKoJ40PbS2yP7&#10;3IRm34bsmsR/7wqCx2FmvmGW69E1oqcu1J41zKYKBHHpTc1Ww+/P9/sHiBCRDTaeScOVAqxXry9L&#10;LIwf+Ej9KVqRIBwK1FDF2BZShrIih2HqW+LknX3nMCbZWWk6HBLcNTJTaiEd1pwWKmzpq6Ly/3Rx&#10;GvI/7C+Dtfn23Oy2eab24/Ww13ryNm4+QUQa4zP8aO+MhrnK5nB/k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8APxQAAAN0AAAAPAAAAAAAAAAAAAAAAAJgCAABkcnMv&#10;ZG93bnJldi54bWxQSwUGAAAAAAQABAD1AAAAigMAAAAA&#10;" path="m,l4,,8,r4,l16,r4,l24,r4,l32,4r4,l40,4r12,l60,8r13,l85,8r8,4l97,12r8,l109,16r4,l117,16r4,l125,16r8,4l137,20r5,4l146,24r4,4l154,28r4,4l162,32r,4l166,36r4,l170,40r4,l170,40r-4,l166,36r-4,l158,36r-4,-4l150,32r-4,l137,28r-4,-4l125,24r-8,-4l109,16r-4,l101,16r-4,l93,16,89,12r-4,l81,12r-4,l73,12,69,8r-4,l56,8r-8,l40,4r-8,l24,4,24,,20,,16,,12,,8,,4,,,xe" fillcolor="black" stroked="f">
                      <v:path arrowok="t" o:connecttype="custom" o:connectlocs="4,0;4,0;8,0;16,0;24,0;32,4;40,4;60,8;85,8;97,12;109,16;117,16;125,16;133,20;142,24;150,28;158,32;162,36;170,36;170,40;174,40;174,40;170,40;166,36;162,36;154,32;146,32;133,24;117,20;109,16;101,16;97,16;93,16;89,12;85,12;81,12;73,12;65,8;48,8;32,4;24,0;16,0;12,0;4,0;4,0;0,0" o:connectangles="0,0,0,0,0,0,0,0,0,0,0,0,0,0,0,0,0,0,0,0,0,0,0,0,0,0,0,0,0,0,0,0,0,0,0,0,0,0,0,0,0,0,0,0,0,0"/>
                    </v:shape>
                    <v:shape id="Freeform 248" o:spid="_x0000_s1187" style="position:absolute;left:2083;top:4021;width:138;height:57;visibility:visible;mso-wrap-style:square;v-text-anchor:top" coordsize="13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xmMMA&#10;AADdAAAADwAAAGRycy9kb3ducmV2LnhtbESPXWvCMBSG74X9h3AGu9NUcW50RimFgUwY+LH7Q3OW&#10;lDUnJcls/fdmMPDy5f14eNfb0XXiQiG2nhXMZwUI4sbrlo2C8+l9+goiJmSNnWdScKUI283DZI2l&#10;9gMf6HJMRuQRjiUqsCn1pZSxseQwznxPnL1vHxymLIOROuCQx10nF0Wxkg5bzgSLPdWWmp/jr8tc&#10;4z/MvB7O15B49VVX+8p+vij19DhWbyASjeke/m/vtIJlsXiGvzf5Cc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uxmMMAAADdAAAADwAAAAAAAAAAAAAAAACYAgAAZHJzL2Rv&#10;d25yZXYueG1sUEsFBgAAAAAEAAQA9QAAAIgDAAAAAA==&#10;" path="m,l,,5,,9,r4,l17,4r4,l25,4r4,l33,8r4,l41,8r12,4l61,16r12,4l78,20r4,l86,24r4,l94,24r4,4l102,28r4,l110,32r8,4l122,40r4,5l130,49r4,4l138,53r,4l134,53r-4,-4l126,49r-8,-9l114,40r-4,-4l106,36r-4,-4l98,32,94,28r-4,l86,28,82,24r-4,l73,20r-8,l53,16,45,12,37,8r-8,l25,4r-4,l17,4,13,,9,,5,,,xe" fillcolor="black" stroked="f">
                      <v:path arrowok="t" o:connecttype="custom" o:connectlocs="0,0;5,0;9,0;13,0;21,4;29,4;37,8;53,12;73,20;82,20;90,24;98,28;102,28;110,32;110,32;122,40;126,45;130,49;134,53;138,57;138,57;138,57;134,53;130,49;126,49;114,40;110,36;102,32;98,32;94,28;90,28;82,24;78,24;65,20;45,12;29,8;21,4;17,4;9,0;5,0;5,0;0,0" o:connectangles="0,0,0,0,0,0,0,0,0,0,0,0,0,0,0,0,0,0,0,0,0,0,0,0,0,0,0,0,0,0,0,0,0,0,0,0,0,0,0,0,0,0"/>
                    </v:shape>
                    <v:shape id="Freeform 249" o:spid="_x0000_s1188" style="position:absolute;left:1917;top:40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53cMA&#10;AADdAAAADwAAAGRycy9kb3ducmV2LnhtbESPzYrCQBCE7wu+w9CCt3WiSJCso4ggisiCP4c9Npk2&#10;CWZ6QqbV+PbOguCxqKqvqNmic7W6UxsqzwZGwwQUce5txYWB82n9PQUVBNli7ZkMPCnAYt77mmFm&#10;/YMPdD9KoSKEQ4YGSpEm0zrkJTkMQ98QR+/iW4cSZVto2+Ijwl2tx0mSaocVx4USG1qVlF+PN2dg&#10;fxNad9eN/D4L4T9ZYXo674wZ9LvlDyihTj7hd3trDUyScQr/b+IT0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K53cMAAADdAAAADwAAAAAAAAAAAAAAAACYAgAAZHJzL2Rv&#10;d25yZXYueG1sUEsFBgAAAAAEAAQA9QAAAIgDAAAAAA==&#10;" path="m,l,16r,5l21,37r4,-4l53,33,12,25,,xe" fillcolor="black" stroked="f">
                      <v:path arrowok="t" o:connecttype="custom" o:connectlocs="0,0;0,16;0,21;21,37;25,33;53,33;12,25;0,0" o:connectangles="0,0,0,0,0,0,0,0"/>
                    </v:shape>
                    <v:shape id="Freeform 250" o:spid="_x0000_s1189" style="position:absolute;left:1982;top:4041;width:110;height:45;visibility:visible;mso-wrap-style:square;v-text-anchor:top" coordsize="11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c4MUA&#10;AADdAAAADwAAAGRycy9kb3ducmV2LnhtbESPT2vCQBTE74V+h+UVvNWN8U9L6ioqlHoTjaXXR/Y1&#10;G8y+Ddk1xm/vCoLHYWZ+w8yXva1FR62vHCsYDRMQxIXTFZcKjvn3+ycIH5A11o5JwZU8LBevL3PM&#10;tLvwnrpDKEWEsM9QgQmhyaT0hSGLfuga4uj9u9ZiiLItpW7xEuG2lmmSzKTFiuOCwYY2horT4WwV&#10;rKb78V869fnaXH/zZvMzKXbdVqnBW7/6AhGoD8/wo73VCiZJ+gH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FzgxQAAAN0AAAAPAAAAAAAAAAAAAAAAAJgCAABkcnMv&#10;ZG93bnJldi54bWxQSwUGAAAAAAQABAD1AAAAigMAAAAA&#10;" path="m110,r-4,l81,16r-8,9l45,37r-4,4l37,41r-4,l29,41r-5,l24,37r-8,l12,37r-4,l4,37,,37r24,8l33,45r4,l41,45r4,l49,41r4,l53,37r4,l61,33r4,l65,29r4,l110,xe" fillcolor="black" stroked="f">
                      <v:path arrowok="t" o:connecttype="custom" o:connectlocs="110,0;106,0;81,16;73,25;45,37;45,37;45,37;41,41;41,41;41,41;37,41;37,41;37,41;37,41;33,41;33,41;29,41;29,41;24,41;24,37;16,37;12,37;12,37;8,37;8,37;4,37;4,37;0,37;0,37;24,45;33,45;33,45;37,45;37,45;37,45;41,45;41,45;45,45;45,45;45,45;49,41;49,41;53,41;53,37;57,37;61,33;61,33;65,33;65,29;65,29;69,29;110,0" o:connectangles="0,0,0,0,0,0,0,0,0,0,0,0,0,0,0,0,0,0,0,0,0,0,0,0,0,0,0,0,0,0,0,0,0,0,0,0,0,0,0,0,0,0,0,0,0,0,0,0,0,0,0,0"/>
                    </v:shape>
                    <v:shape id="Freeform 251" o:spid="_x0000_s1190" style="position:absolute;left:2067;top:3728;width:73;height:90;visibility:visible;mso-wrap-style:square;v-text-anchor:top" coordsize="7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Z5MAA&#10;AADdAAAADwAAAGRycy9kb3ducmV2LnhtbERPTYvCMBC9L/gfwgje1sRSXK1GEUHwtqwrgrehGdti&#10;MylJrPXfm8PCHh/ve70dbCt68qFxrGE2VSCIS2carjScfw+fCxAhIhtsHZOGFwXYbkYfayyMe/IP&#10;9adYiRTCoUANdYxdIWUoa7IYpq4jTtzNeYsxQV9J4/GZwm0rM6Xm0mLDqaHGjvY1lffTw2rI8nzp&#10;+aKWqr+2+4Wah933V6n1ZDzsViAiDfFf/Oc+Gg25ytLc9CY9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Z5MAAAADdAAAADwAAAAAAAAAAAAAAAACYAgAAZHJzL2Rvd25y&#10;ZXYueG1sUEsFBgAAAAAEAAQA9QAAAIUDAAAAAA==&#10;" path="m73,l65,17,57,33r-4,4l53,41r-4,4l45,45r,4l41,49r-4,4l33,53r-4,l29,57r-4,l21,61r-5,l16,65r,4l12,74,4,90,,82r4,l4,78r,-4l8,74r,-5l8,65r4,-4l16,57r5,l21,53r8,l29,49r4,l37,49r,-4l41,45r4,-4l49,37r,-4l53,29r,-4l57,25r,-4l73,xe" fillcolor="black" stroked="f">
                      <v:path arrowok="t" o:connecttype="custom" o:connectlocs="65,17;57,33;53,37;53,41;49,45;45,49;37,53;33,53;33,53;29,53;29,57;25,57;21,61;16,61;16,65;16,69;12,74;4,90;4,82;4,78;4,74;8,69;12,61;16,57;21,57;29,53;33,49;37,45;41,45;45,41;49,37;49,33;53,25;57,21;57,21;73,0" o:connectangles="0,0,0,0,0,0,0,0,0,0,0,0,0,0,0,0,0,0,0,0,0,0,0,0,0,0,0,0,0,0,0,0,0,0,0,0"/>
                    </v:shape>
                    <v:shape id="Freeform 252" o:spid="_x0000_s1191" style="position:absolute;left:1824;top:3749;width:53;height:146;visibility:visible;mso-wrap-style:square;v-text-anchor:top" coordsize="5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UF8UA&#10;AADdAAAADwAAAGRycy9kb3ducmV2LnhtbESPzWrDMBCE74W8g9hCbo1cxzSNEyWEgMHHNn80t8Xa&#10;2CbWyliK7b59VSj0OMzMN8x6O5pG9NS52rKC11kEgriwuuZSwemYvbyDcB5ZY2OZFHyTg+1m8rTG&#10;VNuBP6k/+FIECLsUFVTet6mUrqjIoJvZljh4N9sZ9EF2pdQdDgFuGhlH0Zs0WHNYqLClfUXF/fAw&#10;CnK6ZDjXX3GpF+dxXw+7W3L9UGr6PO5WIDyN/j/81861giSKl/D7Jj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xQXxQAAAN0AAAAPAAAAAAAAAAAAAAAAAJgCAABkcnMv&#10;ZG93bnJldi54bWxQSwUGAAAAAAQABAD1AAAAigMAAAAA&#10;" path="m8,l20,24r4,l24,28r,4l24,36r,4l24,44r,4l28,53r,4l28,61r5,4l33,69r,4l37,73r4,4l45,81r4,4l45,85r,-4l41,81r-4,l33,81,28,77r-4,l20,77r-4,l12,77r-4,l8,81r-4,l4,85,,85r20,l33,97r4,4l24,97r-4,8l20,118,,97r4,4l4,105r,4l4,113r,5l8,122r,4l8,130r-4,4l8,146r,-37l20,122r,-4l20,113r,-4l24,105r4,-4l33,101r,4l37,105r,-4l37,97r,-4l37,89,33,85r-5,l33,89r4,l41,89r4,l49,93r4,l53,89r-4,l49,85r,-4l45,81r,-4l45,73r-4,l41,69,37,65r,-4l37,57,33,53r,-9l33,40r,-4l33,32,28,28r,-4l8,xe" fillcolor="black" stroked="f">
                      <v:path arrowok="t" o:connecttype="custom" o:connectlocs="20,24;24,28;24,32;24,36;24,40;28,53;33,65;33,69;41,77;45,81;49,85;45,85;41,81;28,77;20,77;16,77;12,77;8,77;8,81;4,81;0,85;33,97;20,105;0,97;4,101;4,105;4,118;8,122;4,134;4,134;8,109;20,118;20,118;20,109;24,105;28,101;33,105;37,105;37,105;37,101;37,93;37,89;28,85;28,85;28,85;37,89;49,93;53,93;53,93;53,89;49,85;45,77;45,73;41,69;37,61;33,44;33,36;28,28;28,24;8,0" o:connectangles="0,0,0,0,0,0,0,0,0,0,0,0,0,0,0,0,0,0,0,0,0,0,0,0,0,0,0,0,0,0,0,0,0,0,0,0,0,0,0,0,0,0,0,0,0,0,0,0,0,0,0,0,0,0,0,0,0,0,0,0"/>
                    </v:shape>
                  </v:group>
                  <v:group id="Group 253" o:spid="_x0000_s1192" style="position:absolute;left:5001;top:3099;width:888;height:1178" coordorigin="1727,3716" coordsize="888,1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gk7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RE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gk7cQAAADdAAAA&#10;DwAAAAAAAAAAAAAAAACqAgAAZHJzL2Rvd25yZXYueG1sUEsFBgAAAAAEAAQA+gAAAJsDAAAAAA==&#10;">
                    <v:shape id="Freeform 254" o:spid="_x0000_s1193" style="position:absolute;left:1771;top:3716;width:844;height:1178;visibility:visible;mso-wrap-style:square;v-text-anchor:top" coordsize="844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2x8cA&#10;AADdAAAADwAAAGRycy9kb3ducmV2LnhtbESPQWvCQBSE7wX/w/IEL6VuYkuwqatIglAKhVRz6e2R&#10;fSbB7NuQXTX5991CocdhZr5hNrvRdOJGg2stK4iXEQjiyuqWawXl6fC0BuE8ssbOMimYyMFuO3vY&#10;YKrtnb/odvS1CBB2KSpovO9TKV3VkEG3tD1x8M52MOiDHGqpB7wHuOnkKooSabDlsNBgT1lD1eV4&#10;NQqS4pXKcnw8TLm5ZPv8O8mLzw+lFvNx/wbC0+j/w3/td63gJXqO4fdNeAJ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wtsfHAAAA3QAAAA8AAAAAAAAAAAAAAAAAmAIAAGRy&#10;cy9kb3ducmV2LnhtbFBLBQYAAAAABAAEAPUAAACMAwAAAAA=&#10;" path="m398,1052r-33,-8l341,1040r-8,l333,1036r-4,l329,1032r,-4l325,1028r,-4l325,1020r,-4l321,1012r,-5l321,1003r4,-4l325,995r4,-4l333,987r,-4l337,983r,-4l341,979r,-4l353,971,317,951,292,918r-8,41l280,983r-8,20l280,1036r-4,16l276,1056r-4,l272,1060r-4,4l268,1068r-4,l260,1072r-4,5l252,1077r-4,l248,1081r-4,l244,1077r-4,l235,1077r-4,-5l227,1072r-4,-4l219,1068r-4,l215,1064r,4l211,1068r-4,l203,1072r-4,l195,1072r-4,5l187,1077r-4,l179,1077r-4,l171,1072r-4,-4l163,1064r,-4l158,1060r-16,l134,1044r-24,8l94,1040r-37,8l45,1044r,-4l41,1040r,-4l37,1036r,-4l37,1028r,-4l37,1020r,-4l41,1012r,-5l41,1003r4,l45,999r4,-4l53,991r4,l57,987r8,4l69,991r,-4l73,987r4,l81,987r5,l90,987r4,l94,991r4,l102,995r4,l110,995r,-4l114,987r,-4l114,979r4,-4l118,971r,-4l122,963r,-4l122,955r4,-4l126,947r,-5l126,938r-4,l122,934r,-4l122,926r,-4l122,918r,-4l122,910r-4,-12l118,890r,-12l118,869r,-4l114,861r,-4l114,853r,-4l114,845r,-4l114,837r,-4l114,829r,-4l114,821r,-4l114,813r,-5l110,804r,-4l110,796r,-4l110,784r,-8l110,764r,-8l110,748r-4,-5l106,739r,-4l106,731r,-4l106,723r,-4l102,719r,-4l102,711r-4,l98,707r,-4l94,703r,-4l90,699r,-4l86,687r-5,-4l77,674r-4,-8l69,658r-4,-4l65,650r-4,-4l61,642r-4,-4l57,634r,-4l53,630r-4,16l33,605r,-52l29,553r-8,32l21,581r-4,l17,577r-4,-4l13,569r,-4l13,561r,-4l13,553r,-4l13,544r,-4l13,532r,-4l17,524r,-4l17,516r,-8l21,508r,-4l21,500r,-4l,512r,-4l,504r,-4l4,500r,-4l4,492r,-4l8,484r,-9l13,467r4,-8l17,451r4,-8l21,439r4,-4l25,431r4,-4l29,423r,-4l33,415r4,-5l37,406r4,-4l41,398r4,-4l45,390,29,382r4,-12l17,366,29,341,41,325r,-12l53,289r,-4l49,285r-4,l41,285r-4,l33,289r-4,l25,293r-4,4l17,297r,-4l17,289r,-4l21,276r,-4l21,268r4,l25,264r4,l29,260r4,-4l37,256r,-4l41,252r,-4l13,272r,-4l13,264r,-4l13,256r,-4l17,248r,-4l17,240r4,l21,236r4,-4l29,228r4,-4l33,220r,-5l,224r,-4l4,215r,-4l8,207r,-4l13,199r,-4l17,191r4,-4l25,183r4,-4l33,175r,-4l37,167r,-8l41,155r,-4l41,146r,-4l41,138r-4,-4l37,130r-4,l33,122r-4,-4l29,114r,-4l25,106r,-4l25,98r,-4l21,90r4,l25,86r,-5l25,77r4,-4l29,65r,-8l29,53r,-4l29,45r,-4l29,37r,-4l29,29r,-4l29,21r-4,l25,16r,-4l21,12r4,l25,8,29,4,29,r4,l37,r4,l45,r4,4l57,4r,4l61,8r4,4l118,73r24,4l146,77r4,-4l154,73r4,l163,73r4,-4l171,69r4,l179,69r4,-4l187,65r4,l191,69r4,l199,69r4,l207,69r4,l219,69r4,l227,69r4,l235,69r5,l244,69r4,l252,69r,-4l256,61r4,l264,57r4,l272,57r4,l276,53r4,l284,53r4,-4l292,49r8,l304,45r4,l312,45r5,l373,4r4,l381,4r4,4l385,12r,4l385,21r,4l385,29r-4,8l381,41r,4l381,49r,4l381,57r-8,37l373,122r-12,29l353,167r20,32l398,224r-25,l385,248r-12,l381,280r-8,17l353,285r4,12l333,309r-4,16l349,350r20,12l357,370r28,28l442,402r4,l450,402r4,l458,402r4,l467,406r8,l483,406r4,l495,410r4,l503,410r,5l507,415r4,l515,415r,4l519,419r4,4l527,427r4,l535,431r4,4l544,435r4,4l552,443r8,4l572,455r8,8l588,471r12,8l604,484r4,l612,488r5,4l621,496r4,4l629,504r4,l633,508r4,4l641,516r,4l645,528r8,8l661,549r4,4l669,557r4,8l673,569r4,4l681,577r,4l685,581r,4l685,589r4,4l694,601r,4l698,614r4,4l702,626r4,4l706,638r4,4l710,646r4,4l714,654r,4l738,739r12,130l750,873r4,l754,878r4,4l758,886r4,8l766,898r5,4l771,910r4,4l779,918r,4l783,922r,4l787,926r,4l791,930r,4l795,934r,4l799,938r,4l803,947r4,4l807,959r4,4l815,967r,4l819,979r4,4l823,987r4,4l827,995r4,l831,999r4,l835,1003r,4l839,1012r,4l844,1020r,4l844,1028r,4l844,1040r,4l844,1048r,4l844,1056r,4l839,1064r,4l839,1072r-4,5l835,1081r-4,8l827,1093r-4,8l819,1105r-4,8l815,1117r-4,4l807,1125r-4,4l799,1133r,4l795,1137r,5l791,1142r-4,l787,1146r-4,l779,1146r-4,4l771,1150r-5,l762,1154r-4,l754,1154r-8,4l734,1162r-8,4l714,1166r-8,4l698,1170r-9,4l685,1174r-4,l677,1174r-4,l669,1174r,4l665,1178r-8,l653,1178r-4,l641,1178r-4,l633,1178r-4,l625,1174r-8,l612,1174r-4,l604,1174r-4,l596,1174r-4,-4l592,1174r-4,l584,1174r-4,l576,1174r-4,l564,1174r-4,l556,1174r-4,l548,1174r-4,l544,1178r16,-24l556,1154r-4,l548,1154r-4,l539,1154r-4,l527,1154r-8,l515,1154r-4,l507,1154r-8,-4l495,1150r-4,l487,1150r-4,l479,1146r-4,l467,1142r-9,-5l454,1133r-4,-4l446,1125r-4,l442,1121r-4,l438,1117r-4,-4l430,1113r,-4l426,1105r,-4l422,1101r28,4l398,1052r,-4l398,1044r,-4l398,1036r,-4l398,1024r,-4l398,1016r4,-9l402,1003r,-4l406,995r,-4l406,987r4,l410,983r4,-4l414,975r,-4l418,967r,-8l422,955r,-4l422,947r,-5l422,938r,-4l434,959r16,-17l458,906r17,24l507,894r,-4l511,890r,-4l515,882r,-4l519,878r,-5l519,869r4,-4l523,861r,-4l523,853r,-4l523,845r,-4l519,837r,-4l519,829r-4,-4l515,821r-4,-4l511,813r,4l515,817r,4l519,821r,4l523,829r4,4l535,837r,4l539,841r,4l544,845r,4l548,849r,4l548,857r4,4l552,865r,4l552,873r,5l552,882r,4l556,886r,4l556,894r,20l572,918r-12,12l519,955r-4,4l511,963r-4,4l503,971r,4l499,975r,4l499,983r,4l499,991r,4l499,999r,4l499,1012r,4l499,1020r,4l499,1028r4,4l507,1036r4,4l515,1044r4,4l523,1052r4,l527,1056r4,l531,1060r4,l539,1064r5,4l548,1068r4,4l556,1072r4,l564,1072r4,l572,1072r4,l580,1072r4,-4l592,1068r4,-4l600,1064r4,l608,1064r4,l612,1068r5,l621,1068r4,l629,1068r8,4l641,1072r4,l649,1072r4,l657,1072r4,l665,1077r4,l673,1077r4,-5l685,1072r9,l698,1068r4,l706,1068r4,l710,1064r4,l718,1060r4,-4l726,1056r,-4l730,1048r,-4l734,1044r,-4l738,1036r,-4l738,1028r,-4l738,1016r,-4l738,1007r,-4l738,999r-4,l734,995r-4,l730,999r-4,l722,999r,4l718,1003r-4,4l710,1007r-4,l702,1012r-4,l694,1012r-5,l689,1007r-4,l685,1003r-4,l685,1003r,4l685,1012r,8l685,1024r-4,l681,1028r,4l677,1032r-4,4l669,1036r-4,4l661,1044r-4,l653,1044r-4,4l645,1048r-4,l637,1048r-4,l629,1048r-4,l621,1048r-4,l608,1048r-4,l592,1048r-8,4l572,1052r-4,l560,1052r-4,l552,1052r-4,l544,1052r-5,l535,1052r-4,l527,1052r-4,l523,1048r-4,l515,1044r-4,-4l507,1036r,-4l503,1032r,-4l499,1024r,-4l499,1016r,-4l499,1007r,-4l499,995r,-4l499,987r,-4l499,979r,-4l503,971r4,-4l511,963r4,-4l519,955r4,-4l527,951r4,-4l535,942r4,l544,938r4,l552,938r,-4l556,934r4,-4l560,926r4,l564,922r4,l568,918r-16,-4l552,910r,-4l552,902r,-4l552,894r,-4l552,882r,-4l552,873r,-8l552,861r-4,-4l548,853r-4,-4l544,845r-9,-4l531,837r-4,-4l523,829r-4,-4l519,821r-4,l515,817r12,36l527,857r-4,l523,861r,4l519,869r,4l519,878r-4,4l515,886r-4,4l511,894r-4,l503,898r-4,4l495,910r-4,4l487,918r-4,4l483,926r-4,4l475,930,458,906r-8,36l434,959,422,934r,29l410,987r-4,4l406,995r,4l402,999r,4l402,1012r,4l402,1020r,4l402,1028r,4l402,1036r,4l398,1040r,4l398,1048r,4xe" fillcolor="black" stroked="f">
                      <v:path arrowok="t" o:connecttype="custom" o:connectlocs="325,995;272,1060;219,1068;175,1077;41,1040;57,987;106,995;126,942;114,833;106,739;65,654;17,581;21,500;21,443;45,390;29,289;29,260;17,244;8,207;41,146;21,90;25,12;57,8;187,65;248,69;312,45;385,21;381,280;483,406;552,443;669,557;710,646;771,910;815,967;844,1048;791,1142;669,1174;580,1174;539,1154;438,1117;398,1040;422,947;523,865;519,821;556,890;499,987;527,1052;596,1064;665,1077;738,1036;730,995;681,1003;661,1044;560,1052;503,1032;507,967;568,918;544,849;523,861;479,930;402,1024" o:connectangles="0,0,0,0,0,0,0,0,0,0,0,0,0,0,0,0,0,0,0,0,0,0,0,0,0,0,0,0,0,0,0,0,0,0,0,0,0,0,0,0,0,0,0,0,0,0,0,0,0,0,0,0,0,0,0,0,0,0,0,0,0"/>
                    </v:shape>
                    <v:shape id="Freeform 255" o:spid="_x0000_s1194" style="position:absolute;left:1779;top:3720;width:827;height:1166;visibility:visible;mso-wrap-style:square;v-text-anchor:top" coordsize="827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wKsYA&#10;AADdAAAADwAAAGRycy9kb3ducmV2LnhtbESPT2sCMRTE74LfITyhF9GstlRZjSJtFa/+AfX22Dyz&#10;q5uXZZPq2k/fCIUeh5n5DTOdN7YUN6p94VjBoJ+AIM6cLtgo2O+WvTEIH5A1lo5JwYM8zGft1hRT&#10;7e68ods2GBEh7FNUkIdQpVL6LCeLvu8q4uidXW0xRFkbqWu8R7gt5TBJ3qXFguNCjhV95JRdt99W&#10;wejrsvrcnXBRdeXxcHGF+RksjVIvnWYxARGoCf/hv/ZaK3hLXofwfBOf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rwKsYAAADdAAAADwAAAAAAAAAAAAAAAACYAgAAZHJz&#10;L2Rvd25yZXYueG1sUEsFBgAAAAAEAAQA9QAAAIsDAAAAAA==&#10;" path="m25,r4,l33,r4,l37,4r4,4l45,8r4,l49,12r4,l53,17r4,l57,21r4,l61,25r4,l65,29r4,4l73,37r5,4l82,45r4,4l86,53r4,4l94,61r4,4l102,69r4,l106,73r4,l130,77r16,13l138,77r4,l142,73r4,l150,73r5,-4l159,69r,-4l167,65r4,l175,65r4,l183,65r4,l191,65r4,l199,69r4,l211,69r4,4l219,73r8,l232,73r4,l240,73r4,l248,73r,4l252,77r4,l260,77r,5l264,82r4,4l272,90r4,l276,94r,-4l272,90r,-4l268,82r-4,-5l260,77r,-4l256,73r,-4l252,69r-4,-4l252,61r4,l260,61r,-4l264,57r4,l272,57r4,-4l284,53r4,l292,53r4,l300,49r4,l309,45r4,l317,41r4,l321,37r4,l329,33r4,-4l337,25r4,-4l345,21r,-4l349,17r,-5l353,12r4,-4l361,8r4,l369,4r4,l373,8r,4l373,17r,4l373,25r-4,8l369,37r,4l369,45r,4l369,53r-4,4l365,61r,4l365,69r,4l361,77r,5l361,86r,4l361,94r,4l361,102r,4l361,110r,4l361,118r-4,l357,122r,4l353,130r,4l353,138r-4,l349,142r-4,5l345,151r-4,4l341,159r,4l345,167r,4l345,175r4,4l349,183r4,l353,187r4,4l357,195r4,4l365,203r12,8l365,216r,4l365,224r,4l369,228r,4l369,236r4,l373,240r-12,-4l365,248r,12l365,272r-8,-12l361,281r,-5l357,276r-4,l353,272r-4,l345,272r-4,l337,272r4,17l345,293r-16,8l321,305r,4l321,313r,4l321,321r,4l321,329r4,l325,333r4,4l329,341r4,l333,346r20,12l341,362r16,16l373,398r4,l382,398r4,l390,398r4,l402,402r4,l410,402r4,l418,402r8,l430,402r8,l446,406r4,l459,406r8,l471,411r4,l479,411r4,l487,411r4,l491,415r4,l499,419r4,l507,423r4,l515,423r4,4l523,431r4,4l531,439r5,l536,443r4,l544,447r4,4l552,455r8,8l568,467r8,8l584,480r,4l588,488r4,l596,492r4,4l604,500r5,4l613,508r4,4l621,516r4,8l629,528r4,4l637,532r4,4l641,540r4,l649,549r4,4l653,557r4,8l661,569r4,4l665,577r4,4l669,585r4,4l677,593r,4l681,601r,4l686,610r4,8l690,626r4,8l698,638r,4l698,646r4,4l702,654r4,l706,658r,4l710,666r,4l710,679r4,4l714,691r4,4l718,699r,8l718,711r,4l722,723r,4l722,735r4,l726,739r,5l726,748r,4l726,756r,4l730,764r,4l730,772r,8l730,784r,4l730,792r,4l730,800r,4l730,809r,4l730,817r,4l730,833r,4l730,841r4,8l734,853r,4l734,861r,4l738,869r,5l742,878r4,8l750,890r,4l754,898r,4l758,906r,4l763,910r,4l767,918r4,4l771,926r4,4l779,934r,4l783,938r,5l787,943r,4l791,951r,4l795,955r4,4l799,963r8,8l811,983r4,4l815,991r4,4l819,999r4,4l823,1012r,4l827,1020r,4l827,1028r,4l827,1036r,4l827,1044r,4l823,1056r,4l823,1064r-4,l819,1068r,5l815,1073r,4l815,1081r-4,4l811,1089r-4,4l807,1097r-4,4l799,1105r,4l795,1109r,4l791,1117r,4l787,1121r,4l783,1125r-4,4l775,1129r-4,l767,1133r-4,l758,1138r-4,l750,1138r-4,4l738,1146r-12,l718,1150r-12,4l702,1154r-4,4l694,1158r-4,l686,1162r-5,l677,1162r-4,l669,1162r,4l665,1166r-4,l657,1166r-4,l649,1166r-4,l641,1166r-8,l625,1166r-8,l609,1166r-5,-4l600,1162r-4,l592,1162r-4,-4l584,1158r-4,l576,1158r-4,l568,1158r-4,l560,1162r16,-24l572,1138r-4,l564,1142r-4,l556,1142r-4,l548,1142r-4,l540,1142r-4,l531,1142r-4,l523,1142r-8,l507,1142r-4,l499,1138r-8,l487,1138r-4,l479,1138r-4,l471,1138r,-5l467,1133r-4,-4l459,1129r-5,-4l450,1121r-4,-4l442,1113r-4,l438,1109r-4,l434,1105r-4,l450,1101r,-4l446,1097r-4,-4l438,1089r-8,-4l426,1077r-4,-4l418,1068r-4,-4l410,1060r-4,-4l406,1052r-4,l402,1048r-4,-4l398,1040r,-4l398,1028r,-8l398,1016r,-4l398,1008r,-5l398,999r4,-4l402,991r4,-4l410,983r,-4l410,975r4,-4l414,967r,-4l414,959r,-4l414,951r,-4l426,967r24,-29l454,918r13,12l487,918r32,-49l523,837r-8,-12l540,865r4,29l531,918r21,l540,926r-29,17l511,947r-4,l503,951r-4,4l495,955r,4l495,963r-4,4l491,971r,4l491,979r-4,4l487,991r,4l487,999r,4l487,1008r,4l487,1016r,4l491,1020r,4l495,1028r,4l499,1036r4,4l503,1044r4,l507,1048r4,4l515,1056r4,l523,1056r4,4l531,1064r5,l540,1064r,4l544,1068r4,l576,1068r4,l584,1068r,-4l588,1064r4,l596,1064r4,l604,1064r,4l609,1068r4,l617,1068r,5l625,1073r4,l629,1077r4,l637,1077r4,l645,1077r4,l653,1077r4,l661,1077r8,-4l673,1073r4,l681,1073r5,l690,1073r4,l698,1073r4,l706,1068r4,l714,1068r4,-4l722,1064r4,l726,1060r4,-4l734,1056r,-4l734,1048r4,-4l738,1040r,-4l738,1032r,-4l738,1024r,-4l738,1016r,-4l738,1008r,-5l738,999r-4,l734,995r-4,-4l726,987r,-4l718,979r,-4l714,971r-4,-4l710,963r-4,l706,967r4,l710,971r4,l714,975r4,l718,979r4,l722,983r,4l722,991r-4,l714,991r-4,4l706,995r,4l702,999r-4,l694,999r-4,l686,999r-5,l681,995r-4,l673,991r-4,-4l665,983r-4,l657,979r-4,-4l649,975r-4,-4l641,971r,-4l641,971r4,4l645,979r4,l649,983r4,l657,987r,4l661,991r4,4l665,999r4,l669,1020r-4,l661,1024r-4,4l653,1028r-4,4l645,1032r-4,4l637,1036r-4,l629,1036r-4,l617,1036r-4,l604,1040r-4,l596,1040r-8,l584,1040r-4,l576,1040r-4,4l568,1044r-4,l560,1044r-4,l552,1044r-4,l544,1044r-4,l536,1040r-5,l527,1040r-4,l523,1036r-4,l515,1036r-4,-4l507,1032r,-4l503,1028r-4,-4l495,1020r,-4l495,1012r,-4l495,1003r,-4l495,991r,-4l495,983r,-4l495,975r4,l499,971r4,-4l503,963r4,l507,959r4,-4l515,951r4,-4l523,947r,-4l527,943r4,-5l536,938r4,-4l544,934r4,-4l552,926r4,-4l556,918r4,l560,914r-12,-8l548,902r-4,l544,898r,-4l544,890r,-8l544,878r,-4l544,869r,-4l540,861r,-4l540,853r,-4l536,849r,-4l531,841r,-4l527,833r-4,-4l519,821r-4,-4l511,813r,-4l507,804r,-4l503,800r,-4l503,800r,4l507,804r,5l507,813r,4l511,821r,8l511,833r4,4l515,841r,4l515,849r,4l511,853r,4l511,861r-4,l507,865r-4,4l499,878r-4,4l491,890r-4,8l487,902r-4,4l483,910r-4,l479,914r-4,4l475,922r-4,l471,926,450,902r-8,28l426,955,414,930r,4l414,938r,5l414,947r,4l414,955r-4,4l410,963r-4,4l406,971r-4,l402,975r-4,4l398,983r,4l394,995r,4l394,1003r,5l394,1012r,4l394,1020r-4,4l390,1028r,4l390,1036r,4l390,1044r-4,l386,1040r-4,l377,1040r-4,l369,1040r-4,l357,1036r-4,l349,1036r-4,l341,1036r-4,l337,1032r-4,l329,1028r-4,-4l321,1020r,-4l321,1012r-4,l317,1008r,-5l321,999r,-4l325,991r,-8l329,983r,-4l333,979r,-4l337,975r,-4l341,971r4,-4l349,967r4,l357,967r4,l365,967r-4,l361,963r-4,l353,963r-4,-4l345,959r-4,-4l337,955r-4,-4l325,947r-4,l317,943r-4,-5l309,938r,-4l304,930r-4,-4l296,926r,-4l292,918r-4,l288,914r-4,l284,910r4,-41l300,865r4,-32l304,829r5,-4l309,821r,-4l309,813r,-4l309,804r,-4l313,796r,-4l313,780r,-8l317,760r,-4l317,752r,-4l321,744r,-5l321,735r,-4l321,727r4,-4l325,719r4,l329,715r4,-4l333,703r,-4l337,699r,-4l337,691r,-4l313,597r,4l329,691r,4l329,699r,4l325,707r,4l325,715r,4l321,723r,4l321,735r-4,4l317,752r-4,8l313,772r-4,4l309,784r,4l304,792r,4l304,800r,4l304,809r-4,4l300,817r,4l300,825r,4l300,833r,8l300,845r,4l300,853r,4l284,857r,25l280,882r,4l280,890r,4l276,902r,4l276,914r-4,4l272,926r,4l272,934r,4l268,938r,5l268,947r4,l272,951r,4l272,959r,4l272,967r,4l268,975r,4l264,983r-4,l260,987r,4l256,995r,4l256,1003r,5l256,1012r4,4l260,1020r4,4l264,1028r,4l264,1036r,4l264,1044r,4l260,1048r,4l256,1056r-4,4l252,1064r-4,l244,1064r,4l240,1068r-4,l232,1068r-5,l227,1064r-4,l203,1056r-12,8l191,1068r-4,l183,1068r-4,l175,1068r-4,-4l167,1064r-4,-4l159,1060r,-4l155,1056r,-4l150,1052r,-4l146,1056r-16,-8l130,1028r,-4l130,1020r,-4l134,1012r4,l138,1008r4,l146,1008r4,l155,1008r4,l171,991r8,-40l183,894r,-4l183,886r-4,-4l179,878r,-4l175,869r,-4l175,861r,-4l175,853r,-4l175,845r4,l179,841r,-4l179,833r4,-8l183,821r,-8l187,804r,-8l187,792r,-8l191,784r,-4l191,776r,-4l191,768,179,699r-4,4l183,731r,4l183,739r,5l183,748r,4l183,760r,4l183,768r,4l183,776r,4l183,784r,4l183,796r,4l183,804r-4,l179,809r,4l179,817r,4l175,825r,8l175,837r,4l175,845r-4,l171,849r,4l171,857r,4l171,865r,9l171,878r,4l171,886r,4l171,894r4,4l175,902r,4l175,910r,4l175,918r-4,57l159,999r-4,l150,999r-4,4l142,1003r-4,l134,1003r,5l130,1008r-8,28l118,1036r-4,4l110,1040r-4,4l102,1044r,-4l98,1040r-4,-4l90,1032r-17,4l53,1036r,-4l49,1028r,-4l49,1020r,-4l53,1012r,-4l53,1003r4,-4l61,995r,-4l65,991r4,l73,991r5,l82,991r12,4l98,995r4,-4l106,991r,-4l110,987r,-4l114,979r,-4l114,971r,-4l118,963r,-4l118,955r,-4l118,947r-4,l114,943r,-5l114,934r,-4l114,922r,-8l114,910r,-12l114,890r-4,-8l110,865r,-20l110,837r,-8l110,821r-4,-8l106,804r,-8l106,792r,-4l106,784r,-4l106,776r,-4l106,768r,-4l106,760r-4,-4l102,752r,-4l102,744r,-5l102,731r-4,-4l98,723r,-4l98,715r,-4l98,707r-4,l94,703r-4,-4l90,695r-4,-4l86,687r,-4l78,674r-5,-8l69,658,65,646r,-4l61,638r-4,-4l57,630r,-4l53,622r-4,-4l49,614r-4,-4l37,622r,-4l37,614r-4,l33,610r,-5l29,601r,-4l29,593r,-4l29,585r,-4l33,573r,-8l33,561r,-4l33,553r,-4l33,545r-4,-5l29,536r,-4l25,532r-4,l13,549r,20l9,549r4,-61l,500r,-4l,492r,-4l5,488r,-4l5,480r,-5l9,471r,-8l13,455r,-4l17,443r,-4l21,435r,-4l21,427r4,l25,423r4,-4l29,415r4,-4l33,402r4,-4l41,394r,-4l45,390r,-4l25,378r4,-20l13,358r4,l17,354r,-4l21,341r,-4l25,337r4,-4l33,333r4,-4l41,329r,-4l57,337r12,l65,337r,-4l61,333r-4,-4l53,325r-4,l49,321r-4,l41,321r,-4l37,317r,-4l37,309r4,-4l41,301r,-4l45,297r,-4l49,293r,-4l53,285r,-4l53,276r-4,l45,276r-4,l37,276r-4,l29,276r-4,l21,281r-4,4l13,285r-4,4l9,285r4,l13,281r4,-5l21,268r,-4l25,260r4,-4l33,252r,-4l33,244r,-4l21,248,9,260r,-4l9,252r,-4l13,248r,-4l13,240r4,l17,236r,-4l21,232r,-4l25,224r,-4l25,216r4,l29,211r,-4l29,203r-16,4l5,211r,-4l5,203r4,-4l9,195r4,l13,191r4,l17,187r4,l21,183r,-4l25,175r4,-8l29,163r,-4l33,155r,-4l33,147r4,l41,151r,4l37,138r,-4l33,130r,-4l29,122r-4,-8l25,110r-4,-4l21,102r,-4l21,94r,-4l21,86r,-4l21,77r,-4l21,65r4,-4l25,57r,-4l25,49r,-4l25,41r,-4l25,33r,-4l21,25r,-8l21,12r,-4l21,4,21,r4,xe" stroked="f">
                      <v:path arrowok="t" o:connecttype="custom" o:connectlocs="94,61;199,69;272,90;292,53;361,8;365,69;341,155;365,220;345,293;382,398;515,423;617,512;706,654;730,768;738,874;811,983;811,1089;673,1162;572,1138;442,1113;398,1020;450,938;487,1008;584,1068;661,1077;738,1008;722,987;641,967;657,1028;544,1044;495,975;544,898;503,800;495,882;406,967;386,1040;325,991;341,955;309,821;313,597;300,833;268,947;260,1016;227,1068;130,1028;175,861;183,739;175,825;159,999;102,1040;73,991;118,959;106,776;65,646;33,553;9,471;17,350;37,317;33,276;33,244;5,211;41,151;25,45" o:connectangles="0,0,0,0,0,0,0,0,0,0,0,0,0,0,0,0,0,0,0,0,0,0,0,0,0,0,0,0,0,0,0,0,0,0,0,0,0,0,0,0,0,0,0,0,0,0,0,0,0,0,0,0,0,0,0,0,0,0,0,0,0,0,0"/>
                    </v:shape>
                    <v:shape id="Freeform 256" o:spid="_x0000_s1195" style="position:absolute;left:1779;top:3720;width:827;height:1166;visibility:visible;mso-wrap-style:square;v-text-anchor:top" coordsize="827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VrsYA&#10;AADdAAAADwAAAGRycy9kb3ducmV2LnhtbESPT2sCMRTE74LfIbyCF6mJfyiyNYoIag+l4NbeXzev&#10;m203L8sm6tpP3xQEj8PM/IZZrDpXizO1ofKsYTxSIIgLbyouNRzft49zECEiG6w9k4YrBVgt+70F&#10;ZsZf+EDnPJYiQThkqMHG2GRShsKSwzDyDXHyvnzrMCbZltK0eElwV8uJUk/SYcVpwWJDG0vFT35y&#10;GprP/HWXf1s/7/Dj96qOw8Lt37QePHTrZxCRungP39ovRsNMTafw/y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DVrsYAAADdAAAADwAAAAAAAAAAAAAAAACYAgAAZHJz&#10;L2Rvd25yZXYueG1sUEsFBgAAAAAEAAQA9QAAAIsDAAAAAA==&#10;" path="m25,r4,l33,r4,l37,4r4,4l45,8r4,l49,12r4,l53,17r4,l57,21r4,l61,25r4,l65,29r4,4l73,37r5,4l82,45r4,4l86,53r4,4l94,61r4,4l102,69r4,l106,73r4,l130,77r16,13l138,77r4,l142,73r4,l150,73r5,-4l159,69r,-4l167,65r4,l175,65r4,l183,65r4,l191,65r4,l199,69r4,l211,69r4,4l219,73r8,l232,73r4,l240,73r4,l248,73r,4l252,77r4,l260,77r,5l264,82r4,4l272,90r4,l276,94r,-4l272,90r,-4l268,82r-4,-5l260,77r,-4l256,73r,-4l252,69r-4,-4l252,61r4,l260,61r,-4l264,57r4,l272,57r4,-4l284,53r4,l292,53r4,l300,49r4,l309,45r4,l317,41r4,l321,37r4,l329,33r4,-4l337,25r4,-4l345,21r,-4l349,17r,-5l353,12r4,-4l361,8r4,l369,4r4,l373,8r,4l373,17r,4l373,25r-4,8l369,37r,4l369,45r,4l369,53r-4,4l365,61r,4l365,69r,4l361,77r,5l361,86r,4l361,94r,4l361,102r,4l361,110r,4l361,118r-4,l357,122r,4l353,130r,4l353,138r-4,l349,142r-4,5l345,151r-4,4l341,159r,4l345,167r,4l345,175r4,4l349,183r4,l353,187r4,4l357,195r4,4l365,203r12,8l365,216r,4l365,224r,4l369,228r,4l369,236r4,l373,240r-12,-4l365,248r,12l365,272r-8,-12l361,281r,-5l357,276r-4,l353,272r-4,l345,272r-4,l337,272r4,17l345,293r-16,8l321,305r,4l321,313r,4l321,321r,4l321,329r4,l325,333r4,4l329,341r4,l333,346r20,12l341,362r16,16l373,398r4,l382,398r4,l390,398r4,l402,402r4,l410,402r4,l418,402r8,l430,402r8,l446,406r4,l459,406r8,l471,411r4,l479,411r4,l487,411r4,l491,415r4,l499,419r4,l507,423r4,l515,423r4,4l523,431r4,4l531,439r5,l536,443r4,l544,447r4,4l552,455r8,8l568,467r8,8l584,480r,4l588,488r4,l596,492r4,4l604,500r5,4l613,508r4,4l621,516r4,8l629,528r4,4l637,532r4,4l641,540r4,l649,549r4,4l653,557r4,8l661,569r4,4l665,577r4,4l669,585r4,4l677,593r,4l681,601r,4l686,610r4,8l690,626r4,8l698,638r,4l698,646r4,4l702,654r4,l706,658r,4l710,666r,4l710,679r4,4l714,691r4,4l718,699r,8l718,711r,4l722,723r,4l722,735r4,l726,739r,5l726,748r,4l726,756r,4l730,764r,4l730,772r,8l730,784r,4l730,792r,4l730,800r,4l730,809r,4l730,817r,4l730,833r,4l730,841r4,8l734,853r,4l734,861r,4l738,869r,5l742,878r4,8l750,890r,4l754,898r,4l758,906r,4l763,910r,4l767,918r4,4l771,926r4,4l779,934r,4l783,938r,5l787,943r,4l791,951r,4l795,955r4,4l799,963r8,8l811,983r4,4l815,991r4,4l819,999r4,4l823,1012r,4l827,1020r,4l827,1028r,4l827,1036r,4l827,1044r,4l823,1056r,4l823,1064r-4,l819,1068r,5l815,1073r,4l815,1081r-4,4l811,1089r-4,4l807,1097r-4,4l799,1105r,4l795,1109r,4l791,1117r,4l787,1121r,4l783,1125r-4,4l775,1129r-4,l767,1133r-4,l758,1138r-4,l750,1138r-4,4l738,1146r-12,l718,1150r-12,4l702,1154r-4,4l694,1158r-4,l686,1162r-5,l677,1162r-4,l669,1162r,4l665,1166r-4,l657,1166r-4,l649,1166r-4,l641,1166r-8,l625,1166r-8,l609,1166r-5,-4l600,1162r-4,l592,1162r-4,-4l584,1158r-4,l576,1158r-4,l568,1158r-4,l560,1162r16,-24l572,1138r-4,l564,1142r-4,l556,1142r-4,l548,1142r-4,l540,1142r-4,l531,1142r-4,l523,1142r-8,l507,1142r-4,l499,1138r-8,l487,1138r-4,l479,1138r-4,l471,1138r,-5l467,1133r-4,-4l459,1129r-5,-4l450,1121r-4,-4l442,1113r-4,l438,1109r-4,l434,1105r-4,l450,1101r,-4l446,1097r-4,-4l438,1089r-8,-4l426,1077r-4,-4l418,1068r-4,-4l410,1060r-4,-4l406,1052r-4,l402,1048r-4,-4l398,1040r,-4l398,1028r,-8l398,1016r,-4l398,1008r,-5l398,999r4,-4l402,991r4,-4l410,983r,-4l410,975r4,-4l414,967r,-4l414,959r,-4l414,951r,-4l426,967r24,-29l454,918r13,12l487,918r32,-49l523,837r-8,-12l540,865r4,29l531,918r21,l540,926r-29,17l511,947r-4,l503,951r-4,4l495,955r,4l495,963r-4,4l491,971r,4l491,979r-4,4l487,991r,4l487,999r,4l487,1008r,4l487,1016r,4l491,1020r,4l495,1028r,4l499,1036r4,4l503,1044r4,l507,1048r4,4l515,1056r4,l523,1056r4,4l531,1064r5,l540,1064r,4l544,1068r4,l576,1068r4,l584,1068r,-4l588,1064r4,l596,1064r4,l604,1064r,4l609,1068r4,l617,1068r,5l625,1073r4,l629,1077r4,l637,1077r4,l645,1077r4,l653,1077r4,l661,1077r8,-4l673,1073r4,l681,1073r5,l690,1073r4,l698,1073r4,l706,1068r4,l714,1068r4,-4l722,1064r4,l726,1060r4,-4l734,1056r,-4l734,1048r4,-4l738,1040r,-4l738,1032r,-4l738,1024r,-4l738,1016r,-4l738,1008r,-5l738,999r-4,l734,995r-4,-4l726,987r,-4l718,979r,-4l714,971r-4,-4l710,963r-4,l706,967r4,l710,971r4,l714,975r4,l718,979r4,l722,983r,4l722,991r-4,l714,991r-4,4l706,995r,4l702,999r-4,l694,999r-4,l686,999r-5,l681,995r-4,l673,991r-4,-4l665,983r-4,l657,979r-4,-4l649,975r-4,-4l641,971r,-4l641,971r4,4l645,979r4,l649,983r4,l657,987r,4l661,991r4,4l665,999r4,l669,1020r-4,l661,1024r-4,4l653,1028r-4,4l645,1032r-4,4l637,1036r-4,l629,1036r-4,l617,1036r-4,l604,1040r-4,l596,1040r-8,l584,1040r-4,l576,1040r-4,4l568,1044r-4,l560,1044r-4,l552,1044r-4,l544,1044r-4,l536,1040r-5,l527,1040r-4,l523,1036r-4,l515,1036r-4,-4l507,1032r,-4l503,1028r-4,-4l495,1020r,-4l495,1012r,-4l495,1003r,-4l495,991r,-4l495,983r,-4l495,975r4,l499,971r4,-4l503,963r4,l507,959r4,-4l515,951r4,-4l523,947r,-4l527,943r4,-5l536,938r4,-4l544,934r4,-4l552,926r4,-4l556,918r4,l560,914r-12,-8l548,902r-4,l544,898r,-4l544,890r,-8l544,878r,-4l544,869r,-4l540,861r,-4l540,853r,-4l536,849r,-4l531,841r,-4l527,833r-4,-4l519,821r-4,-4l511,813r,-4l507,804r,-4l503,800r,-4l503,800r,4l507,804r,5l507,813r,4l511,821r,8l511,833r4,4l515,841r,4l515,849r,4l511,853r,4l511,861r-4,l507,865r-4,4l499,878r-4,4l491,890r-4,8l487,902r-4,4l483,910r-4,l479,914r-4,4l475,922r-4,l471,926,450,902r-8,28l426,955,414,930r,4l414,938r,5l414,947r,4l414,955r-4,4l410,963r-4,4l406,971r-4,l402,975r-4,4l398,983r,4l394,995r,4l394,1003r,5l394,1012r,4l394,1020r-4,4l390,1028r,4l390,1036r,4l390,1044r-4,l386,1040r-4,l377,1040r-4,l369,1040r-4,l357,1036r-4,l349,1036r-4,l341,1036r-4,l337,1032r-4,l329,1028r-4,-4l321,1020r,-4l321,1012r-4,l317,1008r,-5l321,999r,-4l325,991r,-8l329,983r,-4l333,979r,-4l337,975r,-4l341,971r4,-4l349,967r4,l357,967r4,l365,967r-4,l361,963r-4,l353,963r-4,-4l345,959r-4,-4l337,955r-4,-4l325,947r-4,l317,943r-4,-5l309,938r,-4l304,930r-4,-4l296,926r,-4l292,918r-4,l288,914r-4,l284,910r4,-41l300,865r4,-32l304,829r5,-4l309,821r,-4l309,813r,-4l309,804r,-4l313,796r,-4l313,780r,-8l317,760r,-4l317,752r,-4l321,744r,-5l321,735r,-4l321,727r4,-4l325,719r4,l329,715r4,-4l333,703r,-4l337,699r,-4l337,691r,-4l313,597r,4l329,691r,4l329,699r,4l325,707r,4l325,715r,4l321,723r,4l321,735r-4,4l317,752r-4,8l313,772r-4,4l309,784r,4l304,792r,4l304,800r,4l304,809r-4,4l300,817r,4l300,825r,4l300,833r,8l300,845r,4l300,853r,4l284,857r,25l280,882r,4l280,890r,4l276,902r,4l276,914r-4,4l272,926r,4l272,934r,4l268,938r,5l268,947r4,l272,951r,4l272,959r,4l272,967r,4l268,975r,4l264,983r-4,l260,987r,4l256,995r,4l256,1003r,5l256,1012r4,4l260,1020r4,4l264,1028r,4l264,1036r,4l264,1044r,4l260,1048r,4l256,1056r-4,4l252,1064r-4,l244,1064r,4l240,1068r-4,l232,1068r-5,l227,1064r-4,l203,1056r-12,8l191,1068r-4,l183,1068r-4,l175,1068r-4,-4l167,1064r-4,-4l159,1060r,-4l155,1056r,-4l150,1052r,-4l146,1056r-16,-8l130,1028r,-4l130,1020r,-4l134,1012r4,l138,1008r4,l146,1008r4,l155,1008r4,l171,991r8,-40l183,894r,-4l183,886r-4,-4l179,878r,-4l175,869r,-4l175,861r,-4l175,853r,-4l175,845r4,l179,841r,-4l179,833r4,-8l183,821r,-8l187,804r,-8l187,792r,-8l191,784r,-4l191,776r,-4l191,768,179,699r-4,4l183,731r,4l183,739r,5l183,748r,4l183,760r,4l183,768r,4l183,776r,4l183,784r,4l183,796r,4l183,804r-4,l179,809r,4l179,817r,4l175,825r,8l175,837r,4l175,845r-4,l171,849r,4l171,857r,4l171,865r,9l171,878r,4l171,886r,4l171,894r4,4l175,902r,4l175,910r,4l175,918r-4,57l159,999r-4,l150,999r-4,4l142,1003r-4,l134,1003r,5l130,1008r-8,28l118,1036r-4,4l110,1040r-4,4l102,1044r,-4l98,1040r-4,-4l90,1032r-17,4l53,1036r,-4l49,1028r,-4l49,1020r,-4l53,1012r,-4l53,1003r4,-4l61,995r,-4l65,991r4,l73,991r5,l82,991r12,4l98,995r4,-4l106,991r,-4l110,987r,-4l114,979r,-4l114,971r,-4l118,963r,-4l118,955r,-4l118,947r-4,l114,943r,-5l114,934r,-4l114,922r,-8l114,910r,-12l114,890r-4,-8l110,865r,-20l110,837r,-8l110,821r-4,-8l106,804r,-8l106,792r,-4l106,784r,-4l106,776r,-4l106,768r,-4l106,760r-4,-4l102,752r,-4l102,744r,-5l102,731r-4,-4l98,723r,-4l98,715r,-4l98,707r-4,l94,703r-4,-4l90,695r-4,-4l86,687r,-4l78,674r-5,-8l69,658,65,646r,-4l61,638r-4,-4l57,630r,-4l53,622r-4,-4l49,614r-4,-4l37,622r,-4l37,614r-4,l33,610r,-5l29,601r,-4l29,593r,-4l29,585r,-4l33,573r,-8l33,561r,-4l33,553r,-4l33,545r-4,-5l29,536r,-4l25,532r-4,l13,549r,20l9,549r4,-61l,500r,-4l,492r,-4l5,488r,-4l5,480r,-5l9,471r,-8l13,455r,-4l17,443r,-4l21,435r,-4l21,427r4,l25,423r4,-4l29,415r4,-4l33,402r4,-4l41,394r,-4l45,390r,-4l25,378r4,-20l13,358r4,l17,354r,-4l21,341r,-4l25,337r4,-4l33,333r4,-4l41,329r,-4l57,337r12,l65,337r,-4l61,333r-4,-4l53,325r-4,l49,321r-4,l41,321r,-4l37,317r,-4l37,309r4,-4l41,301r,-4l45,297r,-4l49,293r,-4l53,285r,-4l53,276r-4,l45,276r-4,l37,276r-4,l29,276r-4,l21,281r-4,4l13,285r-4,4l9,285r4,l13,281r4,-5l21,268r,-4l25,260r4,-4l33,252r,-4l33,244r,-4l21,248,9,260r,-4l9,252r,-4l13,248r,-4l13,240r4,l17,236r,-4l21,232r,-4l25,224r,-4l25,216r4,l29,211r,-4l29,203r-16,4l5,211r,-4l5,203r4,-4l9,195r4,l13,191r4,l17,187r4,l21,183r,-4l25,175r4,-8l29,163r,-4l33,155r,-4l33,147r4,l41,151r,4l37,138r,-4l33,130r,-4l29,122r-4,-8l25,110r-4,-4l21,102r,-4l21,94r,-4l21,86r,-4l21,77r,-4l21,65r4,-4l25,57r,-4l25,49r,-4l25,41r,-4l25,33r,-4l21,25r,-8l21,12r,-4l21,4,21,r4,e" filled="f" strokeweight="0">
                      <v:path arrowok="t" o:connecttype="custom" o:connectlocs="94,61;199,69;272,90;292,53;361,8;365,69;341,155;365,220;345,293;382,398;515,423;617,512;706,654;730,768;738,874;811,983;811,1089;673,1162;572,1138;442,1113;398,1020;450,938;487,1008;584,1068;661,1077;738,1008;722,987;641,967;657,1028;544,1044;495,975;544,898;503,800;495,882;406,967;386,1040;325,991;341,955;309,821;313,597;300,833;268,947;260,1016;227,1068;130,1028;175,861;183,739;175,825;159,999;102,1040;73,991;118,959;106,776;65,646;33,553;9,471;17,350;37,317;33,276;33,244;5,211;41,151;25,45" o:connectangles="0,0,0,0,0,0,0,0,0,0,0,0,0,0,0,0,0,0,0,0,0,0,0,0,0,0,0,0,0,0,0,0,0,0,0,0,0,0,0,0,0,0,0,0,0,0,0,0,0,0,0,0,0,0,0,0,0,0,0,0,0,0,0"/>
                    </v:shape>
                    <v:shape id="Freeform 257" o:spid="_x0000_s1196" style="position:absolute;left:1889;top:436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8EMYA&#10;AADdAAAADwAAAGRycy9kb3ducmV2LnhtbESPQWsCMRSE74L/IbxCbzWpWpHVKGIp9NDLriIen5vX&#10;zdbNy3aT6vrvm0LB4zAz3zDLde8acaEu1J41PI8UCOLSm5orDfvd29McRIjIBhvPpOFGAdar4WCJ&#10;mfFXzulSxEokCIcMNdgY20zKUFpyGEa+JU7ep+8cxiS7SpoOrwnuGjlWaiYd1pwWLLa0tVSeix+n&#10;4fX2VZ3bby7y00HNP6w55pMXr/XjQ79ZgIjUx3v4v/1uNEzVZAp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m8EMYAAADdAAAADwAAAAAAAAAAAAAAAACYAgAAZHJz&#10;L2Rvd25yZXYueG1sUEsFBgAAAAAEAAQA9QAAAIsDAAAAAA==&#10;" path="m,l,,,4,,8r,4l4,20r,4l4,28r4,l8,32r4,5l16,41r4,4l20,49r4,l24,53r4,l28,37r4,l32,41r,4l32,49r4,4l36,57r4,4l45,65r4,l49,69r4,l57,69r4,4l65,73,61,69,57,65,53,61r-4,l49,57r-4,l40,53r,-4l36,45r,-4l36,37r,-5l36,28,24,41,12,28,,xe" fillcolor="black" stroked="f">
                      <v:path arrowok="t" o:connecttype="custom" o:connectlocs="0,0;0,0;0,4;0,8;0,12;4,20;4,24;8,28;8,32;12,37;16,41;20,49;24,49;24,53;28,53;28,37;32,41;32,41;32,45;32,49;36,57;36,57;40,61;45,65;49,69;57,69;61,73;61,73;65,73;65,73;65,73;65,73;61,69;53,61;49,57;45,57;40,53;40,53;36,45;36,37;36,37;36,32;36,28;12,28" o:connectangles="0,0,0,0,0,0,0,0,0,0,0,0,0,0,0,0,0,0,0,0,0,0,0,0,0,0,0,0,0,0,0,0,0,0,0,0,0,0,0,0,0,0,0,0"/>
                    </v:shape>
                    <v:shape id="Freeform 258" o:spid="_x0000_s1197" style="position:absolute;left:1808;top:4711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HvsYA&#10;AADdAAAADwAAAGRycy9kb3ducmV2LnhtbESPS2vDMBCE74X+B7GF3ho5aZsWJ7IJgZD2UsgDcl2s&#10;jeXEWhlLfuTfV4VCjsPMfMMs89HWoqfWV44VTCcJCOLC6YpLBcfD5uUThA/IGmvHpOBGHvLs8WGJ&#10;qXYD76jfh1JECPsUFZgQmlRKXxiy6CeuIY7e2bUWQ5RtKXWLQ4TbWs6SZC4tVhwXDDa0NlRc951V&#10;EIbq+2d36srVSW9nl2K4Gv1xVOr5aVwtQAQawz383/7SCt6S13f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OHvsYAAADdAAAADwAAAAAAAAAAAAAAAACYAgAAZHJz&#10;L2Rvd25yZXYueG1sUEsFBgAAAAAEAAQA9QAAAIsDAAAAAA==&#10;" path="m24,l12,8,,21r4,l4,25r,4l4,33r,4l8,41r4,l12,45r4,l16,41r,-4l16,33r-4,l12,29r,-4l16,25r,-4l20,17r,-5l20,8r4,l24,4,24,xe" stroked="f">
                      <v:path arrowok="t" o:connecttype="custom" o:connectlocs="24,0;12,8;0,21;0,21;0,21;0,21;4,21;4,25;4,25;4,29;4,33;4,33;4,37;4,37;4,37;4,37;8,41;8,41;8,41;12,41;12,45;16,45;16,45;16,45;16,41;16,41;16,41;16,41;16,37;16,33;12,33;12,29;12,29;12,29;12,25;16,25;16,21;16,21;20,17;20,12;20,8;24,8;24,4;24,4;24,0;24,0;24,0" o:connectangles="0,0,0,0,0,0,0,0,0,0,0,0,0,0,0,0,0,0,0,0,0,0,0,0,0,0,0,0,0,0,0,0,0,0,0,0,0,0,0,0,0,0,0,0,0,0,0"/>
                    </v:shape>
                    <v:shape id="Freeform 259" o:spid="_x0000_s1198" style="position:absolute;left:1808;top:4711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XscQA&#10;AADdAAAADwAAAGRycy9kb3ducmV2LnhtbESPQYvCMBSE74L/ITzBi2hqV4pUo6ggiLete9nbo3mm&#10;xealNlHrv98sLOxxmJlvmPW2t414UudrxwrmswQEcel0zUbB1+U4XYLwAVlj45gUvMnDdjMcrDHX&#10;7sWf9CyCERHCPkcFVQhtLqUvK7LoZ64ljt7VdRZDlJ2RusNXhNtGpkmSSYs1x4UKWzpUVN6Kh1Vw&#10;3hud7h+Le/o9OZp3ejgXS31XajzqdysQgfrwH/5rn7SCRfKRwe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817HEAAAA3QAAAA8AAAAAAAAAAAAAAAAAmAIAAGRycy9k&#10;b3ducmV2LnhtbFBLBQYAAAAABAAEAPUAAACJAwAAAAA=&#10;" path="m24,l12,8,,21r4,l4,25r,4l4,33r,4l8,41r4,l12,45r4,l16,41r,-4l16,33r-4,l12,29r,-4l16,25r,-4l20,17r,-5l20,8r4,l24,4,24,e" filled="f" strokeweight="0">
                      <v:path arrowok="t" o:connecttype="custom" o:connectlocs="24,0;12,8;0,21;0,21;0,21;0,21;4,21;4,25;4,25;4,29;4,33;4,33;4,37;4,37;4,37;4,37;8,41;8,41;8,41;12,41;12,45;16,45;16,45;16,45;16,41;16,41;16,41;16,41;16,37;16,33;12,33;12,29;12,29;12,29;12,25;16,25;16,21;16,21;20,17;20,12;20,8;24,8;24,4;24,4;24,0;24,0;24,0" o:connectangles="0,0,0,0,0,0,0,0,0,0,0,0,0,0,0,0,0,0,0,0,0,0,0,0,0,0,0,0,0,0,0,0,0,0,0,0,0,0,0,0,0,0,0,0,0,0,0"/>
                    </v:shape>
                    <v:shape id="Freeform 260" o:spid="_x0000_s1199" style="position:absolute;left:1800;top:4098;width:166;height:321;visibility:visible;mso-wrap-style:square;v-text-anchor:top" coordsize="1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okMcA&#10;AADdAAAADwAAAGRycy9kb3ducmV2LnhtbESP3UrDQBSE74W+w3IK3ojdtUotabfFxiqSq1r7AIfs&#10;aZI2ezZkNz++vSsIXg4z8w2z3o62Fj21vnKs4WGmQBDnzlRcaDh9vd0vQfiAbLB2TBq+ycN2M7lZ&#10;Y2LcwJ/UH0MhIoR9ghrKEJpESp+XZNHPXEMcvbNrLYYo20KaFocIt7WcK7WQFiuOCyU2lJaUX4+d&#10;1aBes7QbOmre08MudJe7bL/vM61vp+PLCkSgMfyH/9ofRsOTenyG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jqJDHAAAA3QAAAA8AAAAAAAAAAAAAAAAAmAIAAGRy&#10;cy9kb3ducmV2LnhtbFBLBQYAAAAABAAEAPUAAACMAwAAAAA=&#10;" path="m24,37r-4,8l20,49r-4,4l16,61r-4,l12,69,8,73r,4l8,81r,4l4,85,24,81,,138r24,-8l24,134r4,l28,138r,4l28,146r,4l28,154r4,8l32,171r4,8l36,187r,8l36,199r4,4l40,207r,4l40,215r,4l40,223r4,l44,219r4,l48,215r4,l52,207r5,l57,203r4,l61,199r,4l61,207r4,l65,211r,4l65,219r4,4l69,227r4,9l77,244r,4l81,252r,4l85,260r4,4l89,268r4,4l97,276r,4l101,284r4,l105,288r4,l109,292r16,-16l150,321,146,158r,-4l150,154r,-4l150,146r4,l154,138r,-4l158,130r,-8l162,118r,-4l162,106r4,-4l166,97r,-4l166,89r,-4l166,81r-4,-4l158,77r-4,l154,81r-4,l150,85r-4,l146,89r-4,l142,85r,-4l142,77r,-4l146,69r,-8l150,53r,-4l154,45r,-4l154,37r4,-4l158,28r4,-4l162,20r4,l166,16r-4,l158,16r-4,l150,12r-4,l142,12r-4,l134,12r-9,l121,12r-8,l101,12,93,8r-4,l85,8,81,4r-8,l69,,65,,61,,57,r,4l57,8r-5,4l52,16r,4l52,24r,4l52,33r,4l52,41r-4,l44,41,40,37r,-4l36,33r,-5l32,28r-4,l28,33r-4,4xe" stroked="f">
                      <v:path arrowok="t" o:connecttype="custom" o:connectlocs="16,53;12,69;8,81;4,85;24,130;28,134;28,146;32,162;36,195;40,207;40,215;40,223;44,223;52,215;61,203;61,199;65,207;69,223;77,248;89,264;97,276;105,284;109,292;146,158;150,154;150,146;158,130;162,106;166,93;166,85;162,77;158,77;150,81;146,89;142,85;142,81;146,61;154,41;162,24;166,20;166,16;162,16;154,16;142,12;121,12;89,8;69,0;61,0;57,4;52,16;52,33;52,41;48,41;44,41;40,37;36,28;32,28;28,28" o:connectangles="0,0,0,0,0,0,0,0,0,0,0,0,0,0,0,0,0,0,0,0,0,0,0,0,0,0,0,0,0,0,0,0,0,0,0,0,0,0,0,0,0,0,0,0,0,0,0,0,0,0,0,0,0,0,0,0,0,0"/>
                    </v:shape>
                    <v:shape id="Freeform 261" o:spid="_x0000_s1200" style="position:absolute;left:1885;top:3891;width:97;height:89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ZI88MA&#10;AADdAAAADwAAAGRycy9kb3ducmV2LnhtbERPzWrCQBC+C32HZQpepG6qUmzqKqEq9OBF0wcYsmOS&#10;NjsbslNd3949CD1+fP+rTXSdutAQWs8GXqcZKOLK25ZrA9/l/mUJKgiyxc4zGbhRgM36abTC3Por&#10;H+lyklqlEA45GmhE+lzrUDXkMEx9T5y4sx8cSoJDre2A1xTuOj3LsjftsOXU0GBPnw1Vv6c/Z6CI&#10;P7eDHBZb2cVJsT2X8+V7ycaMn2PxAUooyr/44f6yBhbZPM1Nb9IT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ZI88MAAADdAAAADwAAAAAAAAAAAAAAAACYAgAAZHJzL2Rv&#10;d25yZXYueG1sUEsFBgAAAAAEAAQA9QAAAIgDAAAAAA==&#10;" path="m,16r,l4,16r,-4l8,12,12,8r4,l20,4r4,l28,4r4,l36,4r4,l44,r5,l53,r4,l61,r4,4l69,4r4,4l77,12r4,l81,16r4,4l89,20r,4l89,28r4,4l93,36r4,4l97,45r,4l97,53r,4l97,61r,4l97,69r,4l97,77r,4l93,85r,4l93,85r,-4l89,77r,-4l89,69r-4,l85,65,81,61r-4,l73,61r-4,4l65,65r-4,l53,65r-4,l44,65r-4,l36,61r-4,l28,61,24,57r-4,l20,53,16,49,12,40,8,36r,-4l4,28r,-4l,20,,16xe" stroked="f">
                      <v:path arrowok="t" o:connecttype="custom" o:connectlocs="0,16;0,16;4,12;8,12;16,8;20,4;28,4;36,4;40,4;44,0;49,0;53,0;57,0;61,0;65,4;69,4;77,12;81,16;89,20;89,28;93,36;97,40;97,49;97,57;97,65;97,69;97,77;97,81;93,85;93,85;93,89;93,85;93,85;93,81;89,73;89,69;85,65;81,61;77,61;77,61;77,61;69,65;65,65;53,65;44,65;36,61;28,61;20,57;20,53;12,40;8,32;4,28;4,24;0,20;0,16" o:connectangles="0,0,0,0,0,0,0,0,0,0,0,0,0,0,0,0,0,0,0,0,0,0,0,0,0,0,0,0,0,0,0,0,0,0,0,0,0,0,0,0,0,0,0,0,0,0,0,0,0,0,0,0,0,0,0"/>
                    </v:shape>
                    <v:shape id="Freeform 262" o:spid="_x0000_s1201" style="position:absolute;left:2035;top:3895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TA8YA&#10;AADdAAAADwAAAGRycy9kb3ducmV2LnhtbESPzWoCQRCE7wHfYWjBW5w1StDVUUSIKIGAGkJya3Z6&#10;f3Cne9kZdX37TCDgsaiqr6jFqnO1ulLrK2EDo2ECijgTW3Fh4PP09jwF5QOyxVqYDNzJw2rZe1pg&#10;auXGB7oeQ6EihH2KBsoQmlRrn5Xk0A+lIY5eLq3DEGVbaNviLcJdrV+S5FU7rDgulNjQpqTsfLw4&#10;Ax8/71/2vJ3m+7wYCc4235O9iDGDfreegwrUhUf4v72zBibJeAZ/b+IT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VTA8YAAADdAAAADwAAAAAAAAAAAAAAAACYAgAAZHJz&#10;L2Rvd25yZXYueG1sUEsFBgAAAAAEAAQA9QAAAIsDAAAAAA==&#10;" path="m81,8r,l77,8r-4,l73,4r-4,l65,4,57,,48,,44,,40,,36,,32,,28,r,4l24,4r-4,l20,8r-4,l12,12r,4l8,20,4,24r,4l4,32,,36r,9l,49r,4l,57r,4l,65r,4l4,69r,4l4,77r,4l8,81r,-4l8,73r4,-4l16,65r,-4l20,61r,-4l24,57r4,l32,57r4,l40,57r4,l48,57r5,l57,53r4,l65,49r4,-4l73,41r,-5l77,32r,-4l81,24r,-8l81,12r,-4xe" stroked="f">
                      <v:path arrowok="t" o:connecttype="custom" o:connectlocs="81,8;77,8;73,4;65,4;48,0;44,0;36,0;28,0;24,4;20,8;12,12;8,20;4,28;0,36;0,49;0,57;0,61;0,69;4,73;4,77;4,77;8,81;8,81;8,77;8,73;12,69;16,61;20,61;24,57;32,57;40,57;48,57;57,53;61,53;65,49;69,45;73,41;77,32;77,28;81,16;81,16;81,12;81,12" o:connectangles="0,0,0,0,0,0,0,0,0,0,0,0,0,0,0,0,0,0,0,0,0,0,0,0,0,0,0,0,0,0,0,0,0,0,0,0,0,0,0,0,0,0,0"/>
                    </v:shape>
                    <v:shape id="Freeform 263" o:spid="_x0000_s1202" style="position:absolute;left:1800;top:3720;width:125;height:122;visibility:visible;mso-wrap-style:square;v-text-anchor:top" coordsize="1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m2MUA&#10;AADdAAAADwAAAGRycy9kb3ducmV2LnhtbERPy2rCQBTdF/oPwy24q5MWkZI6hqDUx8JK1YXLS+aa&#10;xGbuhJkxRr/eWRS6PJz3JOtNIzpyvras4G2YgCAurK65VHDYf71+gPABWWNjmRTcyEM2fX6aYKrt&#10;lX+o24VSxBD2KSqoQmhTKX1RkUE/tC1x5E7WGQwRulJqh9cYbhr5niRjabDm2FBhS7OKit/dxSi4&#10;rO/f7Wxfb91xYTebbn5f5vOzUoOXPv8EEagP/+I/90orGCWjuD+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abYxQAAAN0AAAAPAAAAAAAAAAAAAAAAAJgCAABkcnMv&#10;ZG93bnJldi54bWxQSwUGAAAAAAQABAD1AAAAigMAAAAA&#10;" path="m125,90r-4,l117,86r-4,l109,82r-4,l101,82,97,77r-4,l89,77,85,73r-4,l81,69r-4,l73,65r,-4l69,57,65,53,61,49r,-4l57,41,52,37r,-4l44,29,40,21,36,17r-4,l28,12r,-4l24,8r-4,l16,4r-4,l8,,4,,,4,,8r,4l,8r4,l8,8r4,l12,12r4,l20,12r,5l24,17r,4l28,21r,4l32,25r,4l36,33r,4l44,45r4,4l48,53r4,4l52,61r,4l57,69r,4l57,77r,5l57,86r,4l57,94r4,4l61,102r4,l65,106r4,4l73,114r,4l77,122r,-16l93,114,89,94r36,-4xe" stroked="f">
                      <v:path arrowok="t" o:connecttype="custom" o:connectlocs="121,90;121,90;121,90;117,86;113,86;105,82;101,82;93,77;89,77;89,77;81,73;77,69;73,61;65,53;61,49;61,45;57,41;52,33;40,21;32,17;28,8;20,8;16,4;12,4;8,0;4,0;0,4;0,4;0,8;0,12;0,12;0,8;4,8;4,8;8,8;12,12;20,12;24,17;28,21;32,25;36,33;44,45;48,49;52,57;52,61;57,69;57,73;57,77;57,86;57,90;57,94;57,94;61,98;65,102;69,110;73,114;73,118;77,122;77,122;93,114;125,90" o:connectangles="0,0,0,0,0,0,0,0,0,0,0,0,0,0,0,0,0,0,0,0,0,0,0,0,0,0,0,0,0,0,0,0,0,0,0,0,0,0,0,0,0,0,0,0,0,0,0,0,0,0,0,0,0,0,0,0,0,0,0,0,0"/>
                    </v:shape>
                    <v:shape id="Freeform 264" o:spid="_x0000_s1203" style="position:absolute;left:2027;top:3732;width:109;height:86;visibility:visible;mso-wrap-style:square;v-text-anchor:top" coordsize="10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AZ8UA&#10;AADdAAAADwAAAGRycy9kb3ducmV2LnhtbESPQWvCQBSE74L/YXmCN91ERSR1FRWFUnrQKPT6yD6T&#10;tLtvQ3bV+O+7hYLHYWa+YZbrzhpxp9bXjhWk4wQEceF0zaWCy/kwWoDwAVmjcUwKnuRhver3lphp&#10;9+AT3fNQighhn6GCKoQmk9IXFVn0Y9cQR+/qWoshyraUusVHhFsjJ0kylxZrjgsVNrSrqPjJb1bB&#10;+TvNP7+OqSmby/W5N26ynX5YpYaDbvMGIlAXXuH/9rtWMEtm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oBnxQAAAN0AAAAPAAAAAAAAAAAAAAAAAJgCAABkcnMv&#10;ZG93bnJldi54bWxQSwUGAAAAAAQABAD1AAAAigMAAAAA&#10;" path="m36,86r-4,l32,82,28,78,24,74,20,70,16,65r,-4l12,61,8,57,,57,4,53r4,l8,49r4,l16,45r4,l24,41r4,l32,41r4,l40,41r4,-4l52,37r4,l56,33r5,l65,33r4,-4l73,29r,-4l77,25r4,-4l85,17r4,l89,13r4,l109,r-4,5l105,9r-4,l101,13r-4,4l97,21r-4,4l93,29r,4l89,37r-4,l85,41r-4,l81,45r-4,l73,45r-4,4l65,49r-4,4l56,53r-4,4l52,61r-4,l48,65r,5l44,70r,4l44,78r,4l40,86r-4,xe" stroked="f">
                      <v:path arrowok="t" o:connecttype="custom" o:connectlocs="32,86;32,82;28,78;24,74;20,70;16,65;12,61;8,57;8,57;0,57;0,57;4,53;8,53;12,49;16,45;20,45;28,41;28,41;36,41;40,41;52,37;56,33;61,33;65,33;69,29;73,25;81,21;85,17;89,13;93,13;93,13;109,0;109,0;105,5;105,5;101,9;101,13;97,21;93,25;93,33;85,37;85,41;81,45;77,45;69,49;61,53;56,53;52,57;48,61;48,65;44,70;44,78;44,82;40,86;40,86" o:connectangles="0,0,0,0,0,0,0,0,0,0,0,0,0,0,0,0,0,0,0,0,0,0,0,0,0,0,0,0,0,0,0,0,0,0,0,0,0,0,0,0,0,0,0,0,0,0,0,0,0,0,0,0,0,0,0"/>
                    </v:shape>
                    <v:shape id="Freeform 265" o:spid="_x0000_s1204" style="position:absolute;left:2173;top:4545;width:433;height:345;visibility:visible;mso-wrap-style:square;v-text-anchor:top" coordsize="433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/H8QA&#10;AADdAAAADwAAAGRycy9kb3ducmV2LnhtbESPQYvCMBSE78L+h/CEvWmqBJGuUUSQVTxt68Xbo3nb&#10;VpuX0sRa//1mQfA4zMw3zGoz2Eb01PnasYbZNAFBXDhTc6nhnO8nSxA+IBtsHJOGJ3nYrD9GK0yN&#10;e/AP9VkoRYSwT1FDFUKbSumLiiz6qWuJo/frOoshyq6UpsNHhNtGzpNkIS3WHBcqbGlXUXHL7lbD&#10;6XIt87a3z+9jtlenc6HUIVdaf46H7ReIQEN4h1/tg9GgEjWH/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3vx/EAAAA3QAAAA8AAAAAAAAAAAAAAAAAmAIAAGRycy9k&#10;b3ducmV2LnhtbFBLBQYAAAAABAAEAPUAAACJAwAAAAA=&#10;" path="m312,142r,l316,142r,4l320,146r4,4l324,154r4,4l332,158r,4l336,166r4,4l340,174r4,l344,178r,5l344,187r,4l344,195r,4l344,207r-4,8l340,223r,4l336,231r-4,l328,235r,4l324,239r-4,4l316,243r-4,5l308,248r-4,4l300,252r-4,l292,252r-5,l283,252r-4,l275,252r-8,l263,252r-4,l255,252r-4,l247,252r-4,l239,252r-4,l231,252r-4,l223,248r-4,l215,248r-5,l206,248r,-5l202,243r,-4l198,239r-4,l194,243r-4,l186,243r-4,l154,248r-4,l146,248r,-5l142,243r-5,l133,239r-4,-4l125,235r,-4l121,231r-4,-4l113,223r-4,-4l109,215r-4,l101,211r-4,-8l97,199r-4,l93,195r,-4l89,187r,-4l89,178r,-4l93,170r,-4l93,158r4,-4l97,150r,-4l97,142r4,-4l101,134r,-4l105,130r4,-4l113,122r4,l117,118r29,-17l158,93r-21,l150,73,146,40,121,r4,12l125,44,93,93,73,105,60,93r-4,20l32,142,20,122r,4l20,130r,4l20,138r,4l20,146r-4,4l12,150r,4l12,158r-4,l8,162r-4,4l4,170r,4l,178r,5l,191r,4l,199r,4l4,207r,4l4,215r,4l8,223r,4l12,227r,4l16,235r4,4l24,243r4,5l32,252r4,8l44,264r4,4l52,272r4,l56,276r-20,4l40,280r,4l44,284r,4l48,288r4,4l56,296r4,4l65,304r4,l73,308r4,l77,313r4,l85,313r4,l93,313r4,4l101,317r4,l109,317r4,l117,317r12,l133,317r4,l142,317r8,l154,317r8,l166,317r4,l174,317r4,l182,317r-24,20l162,337r4,l170,337r4,l178,337r8,l190,337r4,l198,337r8,l210,341r5,l219,341r4,l227,345r4,l235,345r8,l247,345r8,l259,345r4,l271,341r4,l279,341r4,l287,337r5,l296,337r4,l304,333r4,l312,333r12,-4l332,325r12,-4l352,317r4,l360,313r4,l369,313r4,-5l377,308r4,-4l385,304r4,l389,300r4,l393,296r4,l397,292r4,-4l401,284r4,l405,280r4,-4l413,272r,-4l417,264r,-4l421,256r,-4l421,248r4,l425,243r4,-4l429,235r,-4l433,223r,-4l433,215r,-4l433,207r,-4l433,199r,-4l429,191r,-4l429,178r-4,-4l425,170r-4,-4l417,162r,-4l413,154r,-4l405,142r,-4l401,134r-4,-4l397,126r-4,-4l393,118r-4,l389,113r-4,l385,109r-4,-4l377,101r,-4l373,93r-4,-4l369,85r-5,l364,81r-4,-4l360,73r-4,l356,69r-4,-4l348,61r16,32l348,89r8,12l316,93r32,16l324,118r8,16l316,134r-4,8xe" stroked="f">
                      <v:path arrowok="t" o:connecttype="custom" o:connectlocs="320,146;340,170;344,178;344,195;340,227;320,243;292,252;267,252;247,252;239,252;215,248;206,243;194,243;182,243;146,243;121,231;109,215;93,191;93,170;101,138;109,126;146,101;125,44;20,122;20,138;12,150;4,170;0,203;8,223;24,243;52,272;36,280;48,288;77,308;93,313;129,317;166,317;182,317;162,337;186,337;219,341;255,345;279,341;308,333;360,313;385,304;397,292;413,268;425,248;429,235;433,211;433,195;421,166;405,138;389,118;377,97;360,77;360,73;348,61;332,134" o:connectangles="0,0,0,0,0,0,0,0,0,0,0,0,0,0,0,0,0,0,0,0,0,0,0,0,0,0,0,0,0,0,0,0,0,0,0,0,0,0,0,0,0,0,0,0,0,0,0,0,0,0,0,0,0,0,0,0,0,0,0,0"/>
                    </v:shape>
                    <v:shape id="Freeform 266" o:spid="_x0000_s1205" style="position:absolute;left:1905;top:3899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WZcQA&#10;AADdAAAADwAAAGRycy9kb3ducmV2LnhtbESPQWvCQBSE74L/YXlCb7qxTUWjq1ihIr25Cl6f2WcS&#10;zL4N2VXjv+8WCh6HmfmGWaw6W4s7tb5yrGA8SkAQ585UXCg4Hr6HUxA+IBusHZOCJ3lYLfu9BWbG&#10;PXhPdx0KESHsM1RQhtBkUvq8JIt+5Bri6F1cazFE2RbStPiIcFvL9ySZSIsVx4USG9qUlF/1zSr4&#10;vF7G6eyp9fZnd9Jyct7rfPul1NugW89BBOrCK/zf3hkFaZJ+wN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1mXEAAAA3QAAAA8AAAAAAAAAAAAAAAAAmAIAAGRycy9k&#10;b3ducmV2LnhtbFBLBQYAAAAABAAEAPUAAACJAwAAAAA=&#10;" path="m,20r,l,16,4,12r4,l8,8r4,l16,4r4,l29,4r4,l37,4r4,l45,r4,4l53,4r4,4l61,12r4,l65,16r,4l69,20r,4l69,28r4,4l73,37r,4l77,41r,4l77,61,61,45r-4,l53,45r-4,4l41,45r-4,l33,45r-4,l24,41r-4,l16,37r-4,l12,32r-4,l4,28r,-4l,24,,20xe" fillcolor="black" stroked="f">
                      <v:path arrowok="t" o:connecttype="custom" o:connectlocs="0,20;0,20;0,16;8,12;12,8;12,8;20,4;29,4;33,4;41,4;49,4;57,8;61,12;65,12;65,16;65,16;65,20;69,24;69,28;73,37;73,41;77,45;77,45;77,61;61,45;61,45;57,45;53,45;49,49;41,45;33,45;24,41;16,37;12,32;4,28;4,24;0,24;0,20" o:connectangles="0,0,0,0,0,0,0,0,0,0,0,0,0,0,0,0,0,0,0,0,0,0,0,0,0,0,0,0,0,0,0,0,0,0,0,0,0,0"/>
                    </v:shape>
                    <v:shape id="Freeform 267" o:spid="_x0000_s1206" style="position:absolute;left:2043;top:3899;width:61;height:57;visibility:visible;mso-wrap-style:square;v-text-anchor:top" coordsize="6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HAcYA&#10;AADdAAAADwAAAGRycy9kb3ducmV2LnhtbESPzYrCQBCE74LvMLTgRdaJEmSJjrIE/MHDollZr02m&#10;TcJmekJm1Pj2zoLgsaiur7oWq87U4katqywrmIwjEMS51RUXCk4/649PEM4ja6wtk4IHOVgt+70F&#10;Jtre+Ui3zBciQNglqKD0vkmkdHlJBt3YNsTBu9jWoA+yLaRu8R7gppbTKJpJgxWHhhIbSkvK/7Kr&#10;CW9k3xfT4O6Q7jfb02ifnqtfs1VqOOi+5iA8df59/ErvtII4imP4XxMQ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aHAcYAAADdAAAADwAAAAAAAAAAAAAAAACYAgAAZHJz&#10;L2Rvd25yZXYueG1sUEsFBgAAAAAEAAQA9QAAAIsDAAAAAA==&#10;" path="m,57r,l,53,,49,,45,,41,,32,,28,,24,,20r4,l4,16,8,12,12,8,16,4r4,l24,4,24,r4,4l32,4r4,l40,4r5,l49,4r4,l53,8r4,l57,12r4,4l61,20r,4l57,28r,4l53,37r,4l49,41r-4,l40,41r-4,4l32,45r-4,l24,45r-4,l16,45r-4,l12,41r-4,l,57xe" fillcolor="black" stroked="f">
                      <v:path arrowok="t" o:connecttype="custom" o:connectlocs="0,57;0,57;0,53;0,49;0,41;0,32;0,24;0,20;4,20;4,16;8,12;12,8;20,4;24,4;24,0;32,4;40,4;45,4;49,4;53,4;53,8;57,8;61,16;61,20;61,20;61,20;61,20;61,24;57,28;57,32;53,37;49,41;49,41;40,41;32,45;28,45;24,45;20,45;12,45;8,41;8,41;8,41" o:connectangles="0,0,0,0,0,0,0,0,0,0,0,0,0,0,0,0,0,0,0,0,0,0,0,0,0,0,0,0,0,0,0,0,0,0,0,0,0,0,0,0,0,0"/>
                    </v:shape>
                    <v:shape id="Freeform 268" o:spid="_x0000_s1207" style="position:absolute;left:1913;top:3903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basYA&#10;AADdAAAADwAAAGRycy9kb3ducmV2LnhtbESPQWuDQBSE74X+h+UVcinNajAhWNdQQgMl5KIR2uPD&#10;fVWp+1bcTbT/Phso9DjMzDdMtptNL640us6ygngZgSCure64UVCdDy9bEM4ja+wtk4JfcrDLHx8y&#10;TLWduKBr6RsRIOxSVNB6P6RSurolg25pB+LgfdvRoA9ybKQecQpw08tVFG2kwY7DQosD7Vuqf8qL&#10;UaDfi/2pKuLpq/zcrpOye47jIym1eJrfXkF4mv1/+K/9oRUkUbKG+5vw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1basYAAADdAAAADwAAAAAAAAAAAAAAAACYAgAAZHJz&#10;L2Rvd25yZXYueG1sUEsFBgAAAAAEAAQA9QAAAIsDAAAAAA==&#10;" path="m53,28r,-16l37,,33,,29,,25,,21,,16,,12,4,8,4,4,4r,4l4,12,,16r,4l,24r4,4l8,28r,5l12,33r4,4l21,37r4,l29,41r4,l37,41r4,l45,41r4,-4l53,37r,-4l53,28xe" stroked="f">
                      <v:path arrowok="t" o:connecttype="custom" o:connectlocs="53,28;53,12;37,0;37,0;37,0;37,0;33,0;33,0;29,0;29,0;25,0;21,0;16,0;16,0;12,4;8,4;8,4;4,4;4,8;4,8;4,8;4,12;0,16;0,16;0,16;0,20;0,20;0,20;0,20;0,20;0,24;0,24;0,24;0,24;4,28;4,28;4,28;8,28;8,33;12,33;16,37;21,37;25,37;29,41;33,41;33,41;37,41;37,41;41,41;41,41;41,41;45,41;45,41;49,37;49,37;49,37;49,37;53,37;53,33;53,33;53,28;53,28;53,28" o:connectangles="0,0,0,0,0,0,0,0,0,0,0,0,0,0,0,0,0,0,0,0,0,0,0,0,0,0,0,0,0,0,0,0,0,0,0,0,0,0,0,0,0,0,0,0,0,0,0,0,0,0,0,0,0,0,0,0,0,0,0,0,0,0,0"/>
                    </v:shape>
                    <v:shape id="Freeform 269" o:spid="_x0000_s1208" style="position:absolute;left:1913;top:3903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XI8QA&#10;AADdAAAADwAAAGRycy9kb3ducmV2LnhtbESPS4vCQBCE7wv+h6EFb2vHJ5J1FBEEwcOyvthjk+lN&#10;wmZ6QmaM8d/vLAgei6r6ilquO1uplhtfOtEwGiagWDJnSsk1nE+79wUoH0gMVU5Yw4M9rFe9tyWl&#10;xt3li9tjyFWEiE9JQxFCnSL6rGBLfuhqluj9uMZSiLLJ0TR0j3Bb4ThJ5miplLhQUM3bgrPf481q&#10;mHTj2WdoD5jNePSNZC6M153Wg363+QAVuAuv8LO9NxqmyXQO/2/iE8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dVyPEAAAA3QAAAA8AAAAAAAAAAAAAAAAAmAIAAGRycy9k&#10;b3ducmV2LnhtbFBLBQYAAAAABAAEAPUAAACJAwAAAAA=&#10;" path="m53,28r,-16l37,,33,,29,,25,,21,,16,,12,4,8,4,4,4r,4l4,12,,16r,4l,24r4,4l8,28r,5l12,33r4,4l21,37r4,l29,41r4,l37,41r4,l45,41r4,-4l53,37r,-4l53,28e" filled="f" strokeweight="0">
                      <v:path arrowok="t" o:connecttype="custom" o:connectlocs="53,28;53,12;37,0;37,0;37,0;37,0;33,0;33,0;29,0;29,0;25,0;21,0;16,0;16,0;12,4;8,4;8,4;4,4;4,8;4,8;4,8;4,12;0,16;0,16;0,16;0,20;0,20;0,20;0,20;0,20;0,24;0,24;0,24;0,24;4,28;4,28;4,28;8,28;8,33;12,33;16,37;21,37;25,37;29,41;33,41;33,41;37,41;37,41;41,41;41,41;41,41;45,41;45,41;49,37;49,37;49,37;49,37;53,37;53,33;53,33;53,28;53,28;53,28" o:connectangles="0,0,0,0,0,0,0,0,0,0,0,0,0,0,0,0,0,0,0,0,0,0,0,0,0,0,0,0,0,0,0,0,0,0,0,0,0,0,0,0,0,0,0,0,0,0,0,0,0,0,0,0,0,0,0,0,0,0,0,0,0,0,0"/>
                    </v:shape>
                    <v:shape id="Freeform 270" o:spid="_x0000_s1209" style="position:absolute;left:2047;top:3903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uecYA&#10;AADdAAAADwAAAGRycy9kb3ducmV2LnhtbESPQWvCQBSE70L/w/IKvelGG2xJsxErFPSgUFuxx0f2&#10;dRPMvg3ZrUZ/vSsIPQ4z8w2Tz3rbiCN1vnasYDxKQBCXTtdsFHx/fQxfQfiArLFxTArO5GFWPAxy&#10;zLQ78Scdt8GICGGfoYIqhDaT0pcVWfQj1xJH79d1FkOUnZG6w1OE20ZOkmQqLdYcFypsaVFRedj+&#10;WQX4jHIVLuN9s9mtjZlPf96Xh1Spp8d+/gYiUB/+w/f2UitIk/QFbm/iE5D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nuecYAAADdAAAADwAAAAAAAAAAAAAAAACYAgAAZHJz&#10;L2Rvd25yZXYueG1sUEsFBgAAAAAEAAQA9QAAAIsDAAAAAA==&#10;" path="m16,l4,16,,33r4,l8,37r4,l16,37r8,-4l28,33r4,l36,33r5,l41,28r4,l45,24r4,l49,20r4,l53,16r,-4l49,12r,-4l45,4r-4,l36,4r-4,l28,4r-4,l20,4,20,,16,xe" stroked="f">
                      <v:path arrowok="t" o:connecttype="custom" o:connectlocs="16,0;4,16;0,33;0,33;0,33;0,33;4,33;4,33;8,37;8,37;12,37;12,37;16,37;24,33;28,33;28,33;32,33;36,33;36,33;41,33;41,28;45,28;45,24;49,24;49,24;49,20;53,20;53,20;53,16;53,16;53,16;53,16;53,16;53,12;49,12;49,8;49,8;45,4;45,4;41,4;41,4;36,4;32,4;28,4;28,4;24,4;24,4;20,4;20,0;20,0;16,0" o:connectangles="0,0,0,0,0,0,0,0,0,0,0,0,0,0,0,0,0,0,0,0,0,0,0,0,0,0,0,0,0,0,0,0,0,0,0,0,0,0,0,0,0,0,0,0,0,0,0,0,0,0,0"/>
                    </v:shape>
                    <v:shape id="Freeform 271" o:spid="_x0000_s1210" style="position:absolute;left:2047;top:3903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Q7sMA&#10;AADdAAAADwAAAGRycy9kb3ducmV2LnhtbERPS27CMBDdV+IO1iB1VxxoVEGKQQiE2gVd8DnAKJ7G&#10;aeNxFBuS9vTMolKXT++/XA++UTfqYh3YwHSSgSIug625MnA575/moGJCttgEJgM/FGG9Gj0ssbCh&#10;5yPdTqlSEsKxQAMupbbQOpaOPMZJaImF+wydxySwq7TtsJdw3+hZlr1ojzVLg8OWto7K79PVS0mv&#10;D/F3l7f2OP84u6/mbbHJn415HA+bV1CJhvQv/nO/WwN5lstceSNP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mQ7sMAAADdAAAADwAAAAAAAAAAAAAAAACYAgAAZHJzL2Rv&#10;d25yZXYueG1sUEsFBgAAAAAEAAQA9QAAAIgDAAAAAA==&#10;" path="m16,l4,16,,33r4,l8,37r4,l16,37r8,-4l28,33r4,l36,33r5,l41,28r4,l45,24r4,l49,20r4,l53,16r,-4l49,12r,-4l45,4r-4,l36,4r-4,l28,4r-4,l20,4,20,,16,e" filled="f" strokeweight="0">
                      <v:path arrowok="t" o:connecttype="custom" o:connectlocs="16,0;4,16;0,33;0,33;0,33;0,33;4,33;4,33;8,37;8,37;12,37;12,37;16,37;24,33;28,33;28,33;32,33;36,33;36,33;41,33;41,28;45,28;45,24;49,24;49,24;49,20;53,20;53,20;53,16;53,16;53,16;53,16;53,16;53,12;49,12;49,8;49,8;45,4;45,4;41,4;41,4;36,4;32,4;28,4;28,4;24,4;24,4;20,4;20,0;20,0;16,0" o:connectangles="0,0,0,0,0,0,0,0,0,0,0,0,0,0,0,0,0,0,0,0,0,0,0,0,0,0,0,0,0,0,0,0,0,0,0,0,0,0,0,0,0,0,0,0,0,0,0,0,0,0,0"/>
                    </v:shape>
                    <v:shape id="Freeform 272" o:spid="_x0000_s1211" style="position:absolute;left:2063;top:3903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oHksUA&#10;AADdAAAADwAAAGRycy9kb3ducmV2LnhtbESPQWsCMRSE74X+h/AK3mpikdKuRhGh0Itgt2I9PjbP&#10;3cXNyzaJmvrrG0HwOMx8M8x0nmwnTuRD61jDaKhAEFfOtFxr2Hx/PL+BCBHZYOeYNPxRgPns8WGK&#10;hXFn/qJTGWuRSzgUqKGJsS+kDFVDFsPQ9cTZ2ztvMWbpa2k8nnO57eSLUq/SYst5ocGelg1Vh/Jo&#10;NYxX65CWl+3lZ/fbJb/Yl2q7KbUePKXFBESkFO/hG/1pMqfG73B9k5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geSxQAAAN0AAAAPAAAAAAAAAAAAAAAAAJgCAABkcnMv&#10;ZG93bnJldi54bWxQSwUGAAAAAAQABAD1AAAAigMAAAAA&#10;" path="m16,r4,4l20,8r,4l16,12r,4l16,20r,4l16,28r,5l12,33r,-5l12,24r,-4l12,16r,-4l8,8,4,4,,,16,xe" fillcolor="black" stroked="f">
                      <v:path arrowok="t" o:connecttype="custom" o:connectlocs="16,0;20,4;20,4;20,8;20,8;20,8;20,12;20,12;16,12;16,16;16,16;16,16;16,16;16,20;16,24;16,28;16,28;16,33;12,33;12,33;12,33;12,33;12,33;12,33;12,33;12,28;12,28;12,28;12,24;12,20;12,16;12,16;12,12;12,12;12,12;8,8;8,8;4,4;4,4;4,4;4,4;0,0;16,0" o:connectangles="0,0,0,0,0,0,0,0,0,0,0,0,0,0,0,0,0,0,0,0,0,0,0,0,0,0,0,0,0,0,0,0,0,0,0,0,0,0,0,0,0,0,0"/>
                    </v:shape>
                    <v:shape id="Freeform 273" o:spid="_x0000_s1212" style="position:absolute;left:1938;top:3899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TMMIA&#10;AADdAAAADwAAAGRycy9kb3ducmV2LnhtbERPTWvCQBC9F/wPyxS8NZtKKja6ilgKFgqihuJxyE6T&#10;0OxsyI4x/vvuodDj432vNqNr1UB9aDwbeE5SUMSltw1XBorz+9MCVBBki61nMnCnAJv15GGFufU3&#10;PtJwkkrFEA45GqhFulzrUNbkMCS+I47ct+8dSoR9pW2PtxjuWj1L07l22HBsqLGjXU3lz+nqDMji&#10;einezl90Dx+S4asMn8fsYMz0cdwuQQmN8i/+c++tgSx9ifvjm/g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FMwwgAAAN0AAAAPAAAAAAAAAAAAAAAAAJgCAABkcnMvZG93&#10;bnJldi54bWxQSwUGAAAAAAQABAD1AAAAhwMAAAAA&#10;" path="m,4l4,24r,17l8,41r,-4l8,32r4,-4l12,24r,-4l12,16r,-4l12,8r,-4l12,,,4xe" fillcolor="black" stroked="f">
                      <v:path arrowok="t" o:connecttype="custom" o:connectlocs="0,4;4,24;4,41;8,41;8,41;8,41;8,37;8,37;8,32;8,32;12,28;12,24;12,20;12,20;12,16;12,16;12,16;12,12;12,12;12,8;12,4;12,4;12,4;12,4;12,4;12,0;0,4" o:connectangles="0,0,0,0,0,0,0,0,0,0,0,0,0,0,0,0,0,0,0,0,0,0,0,0,0,0,0"/>
                    </v:shape>
                    <v:shape id="Freeform 274" o:spid="_x0000_s1213" style="position:absolute;left:1994;top:3984;width:49;height:37;visibility:visible;mso-wrap-style:square;v-text-anchor:top" coordsize="4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fsYA&#10;AADdAAAADwAAAGRycy9kb3ducmV2LnhtbESPQWvCQBSE70L/w/IKXkQ3kVY0dRUVhR56iXrx9pp9&#10;3YRm38bsqml/fbcgeBxm5htmvuxsLa7U+sqxgnSUgCAunK7YKDgedsMpCB+QNdaOScEPeVgunnpz&#10;zLS7cU7XfTAiQthnqKAMocmk9EVJFv3INcTR+3KtxRBla6Ru8RbhtpbjJJlIixXHhRIb2pRUfO8v&#10;VsHvbKtPBgef52nuzI7SdX38yJXqP3erNxCBuvAI39vvWsFL8prC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qufsYAAADdAAAADwAAAAAAAAAAAAAAAACYAgAAZHJz&#10;L2Rvd25yZXYueG1sUEsFBgAAAAAEAAQA9QAAAIsDAAAAAA==&#10;" path="m,4r,l4,,8,r4,l17,r4,4l25,4r4,l33,4,33,r4,l41,r4,l49,r,4l45,4r,4l45,12r-4,5l37,21r-4,l33,25r-4,4l29,33r,4l25,37,21,33r-4,l17,29r-5,l12,25r,-4l8,21r-4,l,17,,12,,8,,4xe" fillcolor="black" stroked="f">
                      <v:path arrowok="t" o:connecttype="custom" o:connectlocs="0,4;8,0;12,0;21,4;29,4;33,4;37,0;41,0;45,0;45,0;49,0;45,4;45,12;45,12;41,17;37,21;33,21;33,25;29,29;29,33;29,33;29,37;25,37;25,37;21,33;17,33;17,29;12,29;12,25;12,25;8,21;4,21;0,17;0,12;0,12;0,8;0,8;0,4;0,4" o:connectangles="0,0,0,0,0,0,0,0,0,0,0,0,0,0,0,0,0,0,0,0,0,0,0,0,0,0,0,0,0,0,0,0,0,0,0,0,0,0,0"/>
                    </v:shape>
                    <v:shape id="Freeform 275" o:spid="_x0000_s1214" style="position:absolute;left:1812;top:3745;width:57;height:126;visibility:visible;mso-wrap-style:square;v-text-anchor:top" coordsize="5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gn/scA&#10;AADdAAAADwAAAGRycy9kb3ducmV2LnhtbESPW0vDQBSE3wX/w3KEvtkTQ+0ldltEUQQLvfrg2yF7&#10;mgSzZ0N2m8R/7wqCj8PMfMMs14OtVcetr5xouBsnoFhyZyopNJyOL7dzUD6QGKqdsIZv9rBeXV8t&#10;KTOulz13h1CoCBGfkYYyhCZD9HnJlvzYNSzRO7vWUoiyLdC01Ee4rTFNkilaqiQulNTwU8n51+Fi&#10;NRh8x2b2uksX249Nf/68YDF97rQe3QyPD6ACD+E//Nd+MxomyX0Kv2/iE8D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oJ/7HAAAA3QAAAA8AAAAAAAAAAAAAAAAAmAIAAGRy&#10;cy9kb3ducmV2LnhtbFBLBQYAAAAABAAEAPUAAACMAwAAAAA=&#10;" path="m57,89r,l53,85r,-4l49,81r,-4l45,73,40,69r,-4l40,61r,-4l40,52r,-4l40,44r,-4l36,40r,-4l36,32,32,28r,-4l28,20r,-4l24,16r,-4l24,8r-4,l20,4r-4,l12,,8,,4,r,4l4,8r,4l,16r,4l,24r,4l,32r,4l,40r,4l,48r,4l,57r,4l,65r,4l,73r,4l4,81r,8l4,93r,4l16,126r,-29l28,117r,-4l32,109r,-4l32,101r4,l40,101r5,l45,105r,-4l40,101r,-4l36,93r,-4l32,89r-4,l24,89r-4,l16,89r-4,l16,85r,-4l20,77r4,l28,77r,4l32,81r4,l40,81r5,4l49,85r4,l53,89r4,xe" stroked="f">
                      <v:path arrowok="t" o:connecttype="custom" o:connectlocs="57,89;53,85;49,77;40,65;40,61;40,48;36,40;36,36;36,32;32,24;28,20;24,16;24,8;20,4;16,4;12,0;8,0;8,0;4,0;4,8;0,20;0,28;0,32;0,36;0,44;0,57;0,61;0,69;4,81;4,97;28,117;28,113;32,109;32,109;32,101;36,101;40,101;45,101;45,105;40,101;36,93;36,89;32,89;28,89;20,89;16,89;12,89;16,85;16,81;24,77;28,81;36,81;40,81;45,85;53,85;57,89" o:connectangles="0,0,0,0,0,0,0,0,0,0,0,0,0,0,0,0,0,0,0,0,0,0,0,0,0,0,0,0,0,0,0,0,0,0,0,0,0,0,0,0,0,0,0,0,0,0,0,0,0,0,0,0,0,0,0,0"/>
                    </v:shape>
                    <v:shape id="Freeform 276" o:spid="_x0000_s1215" style="position:absolute;left:2071;top:3741;width:73;height:117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4K8kA&#10;AADdAAAADwAAAGRycy9kb3ducmV2LnhtbESPQWvCQBSE7wX/w/IKvRTd1LYqqauUtqJQQTSiHh/Z&#10;ZxLMvg3ZVaO/visUPA4z8w0zHDemFCeqXWFZwUsnAkGcWl1wpmCdTNoDEM4jaywtk4ILORiPWg9D&#10;jLU985JOK5+JAGEXo4Lc+yqW0qU5GXQdWxEHb29rgz7IOpO6xnOAm1J2o6gnDRYcFnKs6Cun9LA6&#10;GgXbeXK9JpdFf7/d7Hq/i2n35/l7o9TTY/P5AcJT4+/h//ZMK3iL3l/h9iY8ATn6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uY4K8kAAADdAAAADwAAAAAAAAAAAAAAAACYAgAA&#10;ZHJzL2Rvd25yZXYueG1sUEsFBgAAAAAEAAQA9QAAAI4DAAAAAA==&#10;" path="m,77r4,l4,73r,-4l4,65r,-4l8,56r,-4l12,52r,-4l21,48r4,-4l29,40r4,l37,36r4,l41,32r4,l45,28r4,l49,24r4,-4l53,16r4,l57,12r,-4l61,8r,-4l65,r4,4l69,8r4,4l73,16r,4l73,24r-4,4l69,32r-4,8l65,48r,4l61,52r,4l61,61r,4l61,69r,4l61,77r,4l61,85r,4l61,93r,4l61,101r,4l57,109r,4l53,113r,4l49,117r,-28l41,85,37,73,12,85,,77xe" stroked="f">
                      <v:path arrowok="t" o:connecttype="custom" o:connectlocs="4,77;4,73;4,69;4,65;4,61;8,56;8,52;12,48;25,44;33,40;41,36;41,32;45,32;45,28;49,28;49,28;53,20;53,16;57,12;57,12;61,8;61,4;65,0;65,0;65,0;69,4;69,8;73,16;73,20;73,24;69,28;69,32;65,48;61,52;61,61;61,65;61,73;61,81;61,85;61,93;61,101;57,109;57,113;53,117;49,117;49,117;41,85;12,85" o:connectangles="0,0,0,0,0,0,0,0,0,0,0,0,0,0,0,0,0,0,0,0,0,0,0,0,0,0,0,0,0,0,0,0,0,0,0,0,0,0,0,0,0,0,0,0,0,0,0,0"/>
                    </v:shape>
                    <v:shape id="Freeform 277" o:spid="_x0000_s1216" style="position:absolute;left:1994;top:3988;width:45;height:25;visibility:visible;mso-wrap-style:square;v-text-anchor:top" coordsize="4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wBsUA&#10;AADdAAAADwAAAGRycy9kb3ducmV2LnhtbESPQWsCMRSE7wX/Q3iFXoqb1doiW6OI0NZTYbcFr8/N&#10;M1ncvCybqNt/b4SCx2FmvmEWq8G14kx9aDwrmGQ5COLa64aNgt+fj/EcRIjIGlvPpOCPAqyWo4cF&#10;FtpfuKRzFY1IEA4FKrAxdoWUobbkMGS+I07ewfcOY5K9kbrHS4K7Vk7z/E06bDgtWOxoY6k+Vien&#10;4GVaTp5tFardwXyXn0f+MvstK/X0OKzfQUQa4j38395qBbP8dQa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bAGxQAAAN0AAAAPAAAAAAAAAAAAAAAAAJgCAABkcnMv&#10;ZG93bnJldi54bWxQSwUGAAAAAAQABAD1AAAAigMAAAAA&#10;" path="m12,r,l17,r,4l21,4r4,4l29,4r4,l37,4,41,r4,4l41,8r,5l37,13r-4,4l29,17r,-4l29,17r,4l29,25r-4,l21,25r-4,l17,21r4,-4l21,13r-4,l17,17r-5,l12,13r-4,l4,13,4,8,,8,,4,,,4,,8,r4,xe" stroked="f">
                      <v:path arrowok="t" o:connecttype="custom" o:connectlocs="12,0;17,0;21,4;25,8;25,8;33,4;37,4;41,0;41,0;45,4;45,4;41,8;37,13;33,17;29,17;29,13;29,13;29,17;29,17;29,21;29,25;25,25;25,25;21,25;17,25;17,25;17,21;21,17;21,17;21,17;17,13;17,17;17,17;12,17;12,17;12,13;4,13;4,8;0,4;0,4;0,0;0,0;4,0;8,0;12,0" o:connectangles="0,0,0,0,0,0,0,0,0,0,0,0,0,0,0,0,0,0,0,0,0,0,0,0,0,0,0,0,0,0,0,0,0,0,0,0,0,0,0,0,0,0,0,0,0"/>
                    </v:shape>
                    <v:shape id="Freeform 278" o:spid="_x0000_s1217" style="position:absolute;left:1994;top:4098;width:491;height:536;visibility:visible;mso-wrap-style:square;v-text-anchor:top" coordsize="491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1YsUA&#10;AADdAAAADwAAAGRycy9kb3ducmV2LnhtbESP3YrCMBSE7xd8h3CEvRFNla1oNYoIwsIKiz+Il4fm&#10;2Babk9JEW9/eCIKXw8x8w8yXrSnFnWpXWFYwHEQgiFOrC84UHA+b/gSE88gaS8uk4EEOlovO1xwT&#10;bRve0X3vMxEg7BJUkHtfJVK6NCeDbmAr4uBdbG3QB1lnUtfYBLgp5SiKxtJgwWEhx4rWOaXX/c0o&#10;iKfTnXxs/8bxQa+b8zDr2dN/T6nvbruagfDU+k/43f7VCn6iOIb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rVixQAAAN0AAAAPAAAAAAAAAAAAAAAAAJgCAABkcnMv&#10;ZG93bnJldi54bWxQSwUGAAAAAAQABAD1AAAAigMAAAAA&#10;" path="m98,r20,24l102,41r81,16l187,61r4,l195,61r4,l203,61r4,l211,61r4,l219,61r4,4l231,65r13,l252,69r12,4l272,73r12,4l292,81r12,4l308,89r4,4l316,97r9,l329,106r4,4l337,114r8,4l349,122r4,8l361,134r4,8l377,154r12,13l398,179r12,12l414,199r4,4l422,211r4,8l434,223r4,9l438,236r4,8l446,248r4,4l450,260r4,4l454,268r4,4l458,276r4,8l462,292r4,13l471,313r,12l475,337r,8l475,349r4,8l479,361r,5l479,370r,4l479,378r,4l479,386r,4l483,394r,4l483,402r,4l483,410r,8l487,422r,9l487,439r,4l491,451r,8l491,463r,8l491,475r,4l491,483r,4l491,491r-4,5l487,500r-4,4l479,508r-4,4l471,520r-5,l462,524r-4,4l458,532r-4,l454,536,442,487r-4,l438,491r,5l434,500r-4,4l430,508r-4,4l422,516r-4,4l414,524r-4,l410,528r-4,l402,528r,4l398,532r-4,l389,528r-4,-4l381,520r,-4l377,512r-4,-8l373,496r,-9l369,479r,-8l369,467r,-4l369,459r-4,l365,455r,-4l365,447r-4,-4l357,439r-4,l353,435r-4,-4l345,431r,-5l337,422r-8,-8l321,410r-9,-8l308,402r-4,-4l300,398r-4,-4l292,394r-4,-4l284,390r-4,l276,390r-4,l268,390r-4,4l260,398r,4l256,406r,4l252,414r,4l252,422r,4l252,431r,32l252,467r-4,l248,471r-4,4l239,479r-4,l231,483r-4,4l223,491r-4,l215,496r-4,l207,496r-4,l199,496r-4,l191,496r-4,-5l183,491r-4,l175,487r-4,l167,483r-5,l158,479r-4,l154,475r-4,l146,471r-4,l142,467r-4,-4l134,459r,-4l134,451r-4,l130,447r,-4l130,439r,-4l130,431r,-5l134,422r,-4l134,414r,-4l134,406r,-4l138,390r,-12l142,370r,-13l146,353r,-4l150,341r,-4l150,333r4,-4l154,325r4,l158,321r4,-4l167,317r4,-4l175,309r4,l183,309r4,-4l195,305r4,l207,305r4,l219,305r4,4l231,309r8,l244,309r8,4l264,317r12,4l284,321r4,l296,325r4,l308,329r4,l316,333r5,l325,333r4,4l333,337r4,l341,341r,-4l345,337r,-4l345,329r,-4l345,321r,-4l345,313r-4,-4l341,305r,-4l341,296r-4,l337,292r,-4l333,288r-4,-4l329,280r-4,l321,276r-5,-4l312,272r-4,-4l304,264r-4,l296,260r-4,l288,256r-4,l280,256r-8,-4l268,252r-4,l256,248r-4,l244,248r-5,l231,244r-8,l211,244r-12,l191,244r-4,l183,244r-4,l175,244r-4,l167,244r-5,l158,244r-4,4l150,248r-4,l142,248r-4,4l134,252,122,207,73,171,89,321r,4l89,329r-4,4l85,337r,4l81,345r,4l81,353r-4,8l73,366r,4l69,382r-8,12l61,398r-4,4l57,410r-4,4l49,418r,4l45,426r-4,5l37,435r-4,l29,439r,-4l25,435r-4,-4l17,426r,-4l17,418r,-4l17,410r,-4l17,398r,-4l17,382r,-8l17,361r,-4l17,349r,-4l21,341r,-4l21,333r,-4l21,325r4,-4l25,317r,-4l,223r,-4l,215r,-4l,207r,-4l,199r,-4l,191r,-4l,183r,-4l,175r,-4l,167,,154r,-8l4,134r,-12l4,110,4,97r,-4l4,85r,-4l8,77r,-4l8,65r,-4l12,57r,-4l17,49r,-4l17,41r4,-4l21,33r4,l25,28r,-4l29,24r,-4l33,20r,-4l37,16r,-4l41,12r4,l45,8r4,l53,8r4,l61,4r8,l73,r8,l85,r9,l98,xe" stroked="f">
                      <v:path arrowok="t" o:connecttype="custom" o:connectlocs="187,61;219,61;304,85;349,122;418,203;450,260;471,325;479,374;483,394;483,410;491,463;491,491;462,524;442,487;430,508;402,532;385,524;369,479;365,451;361,443;321,410;284,390;264,394;252,426;252,463;227,487;199,496;162,483;142,467;130,443;134,422;142,357;158,321;199,305;264,317;321,333;345,337;345,321;341,296;333,288;312,272;280,256;223,244;167,244;142,248;89,321;81,345;57,402;33,435;21,431;17,394;21,333;0,223;0,203;0,167;4,81;17,45;29,24;37,12;73,0" o:connectangles="0,0,0,0,0,0,0,0,0,0,0,0,0,0,0,0,0,0,0,0,0,0,0,0,0,0,0,0,0,0,0,0,0,0,0,0,0,0,0,0,0,0,0,0,0,0,0,0,0,0,0,0,0,0,0,0,0,0,0,0"/>
                    </v:shape>
                    <v:shape id="Freeform 279" o:spid="_x0000_s1218" style="position:absolute;left:1909;top:3806;width:138;height:73;visibility:visible;mso-wrap-style:square;v-text-anchor:top" coordsize="13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89MQA&#10;AADdAAAADwAAAGRycy9kb3ducmV2LnhtbESPQWvCQBSE7wX/w/IEb3VXbYNGV4mCUOipVu/P7DMJ&#10;Zt/G7Brjv+8WCj0OM/MNs9r0thYdtb5yrGEyViCIc2cqLjQcv/evcxA+IBusHZOGJ3nYrAcvK0yN&#10;e/AXdYdQiAhhn6KGMoQmldLnJVn0Y9cQR+/iWoshyraQpsVHhNtaTpVKpMWK40KJDe1Kyq+Hu9VQ&#10;nZju3XaX9ZlcfB7VbZaY80zr0bDPliAC9eE//Nf+MBre1HsCv2/iE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J/PTEAAAA3QAAAA8AAAAAAAAAAAAAAAAAmAIAAGRycy9k&#10;b3ducmV2LnhtbFBLBQYAAAAABAAEAPUAAACJAwAAAAA=&#10;" path="m33,24r,l37,24r,-4l37,16r4,l41,12r4,l49,8,53,4r4,l61,4r4,l65,r4,l69,4r4,l77,4r4,4l85,12r4,4l89,20r4,l93,24r4,l102,24r,4l110,32r8,l118,36r4,l126,40r4,l134,40r,4l138,44r-36,4l102,73r-5,l93,73r-4,l85,69r-4,l77,65,73,61r,-5l69,56r,-4l65,52r,-4l61,48r-4,l53,44r-4,l45,44r-8,l29,44r-4,l16,44r-4,l8,44r-4,l4,48,,48,33,24xe" stroked="f">
                      <v:path arrowok="t" o:connecttype="custom" o:connectlocs="33,24;37,24;37,20;37,16;41,16;45,12;49,8;57,4;61,4;65,0;69,4;77,4;81,8;85,12;89,16;89,20;93,24;102,24;110,32;118,36;126,40;130,40;134,44;138,44;102,48;102,73;97,73;93,73;93,73;89,73;81,69;77,65;73,61;73,56;69,52;65,48;57,48;53,44;45,44;29,44;16,44;12,44;8,44;4,48;0,48;0,48;0,48" o:connectangles="0,0,0,0,0,0,0,0,0,0,0,0,0,0,0,0,0,0,0,0,0,0,0,0,0,0,0,0,0,0,0,0,0,0,0,0,0,0,0,0,0,0,0,0,0,0,0"/>
                    </v:shape>
                    <v:shape id="Freeform 280" o:spid="_x0000_s1219" style="position:absolute;left:1820;top:3895;width:77;height:77;visibility:visible;mso-wrap-style:square;v-text-anchor:top" coordsize="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MX8gA&#10;AADdAAAADwAAAGRycy9kb3ducmV2LnhtbESPQWvCQBSE7wX/w/KE3pqNtrE2uoqILYp4qFrQ2yP7&#10;TILZtyG7Nem/7wqFHoeZ+YaZzjtTiRs1rrSsYBDFIIgzq0vOFRwP709jEM4ja6wsk4IfcjCf9R6m&#10;mGrb8ifd9j4XAcIuRQWF93UqpcsKMugiWxMH72Ibgz7IJpe6wTbATSWHcTySBksOCwXWtCwou+6/&#10;jYLu45Qk5+c3c3Jfcre6tsft5rJS6rHfLSYgPHX+P/zXXmsFL3HyCvc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4xfyAAAAN0AAAAPAAAAAAAAAAAAAAAAAJgCAABk&#10;cnMvZG93bnJldi54bWxQSwUGAAAAAAQABAD1AAAAjQMAAAAA&#10;" path="m28,l,28r24,8l12,65,41,57,37,77r4,l45,77r4,l53,77r4,l61,77r4,l69,77r4,l77,77r-4,l69,73r-4,l57,69,53,65,45,57,41,53,37,49,32,45r,-4l28,36r,-4l24,28r,-4l24,20r,-4l24,12r,-4l24,4,28,xe" stroked="f">
                      <v:path arrowok="t" o:connecttype="custom" o:connectlocs="28,0;0,28;24,36;12,65;41,57;37,77;37,77;37,77;41,77;41,77;41,77;41,77;45,77;49,77;53,77;57,77;61,77;65,77;69,77;69,77;73,77;73,77;73,77;77,77;77,77;77,77;77,77;73,77;69,73;65,73;57,69;53,65;45,57;41,53;37,49;32,45;32,41;28,36;28,36;28,32;24,28;24,24;24,24;24,20;24,16;24,16;24,12;24,8;24,8;24,4;28,0;28,0" o:connectangles="0,0,0,0,0,0,0,0,0,0,0,0,0,0,0,0,0,0,0,0,0,0,0,0,0,0,0,0,0,0,0,0,0,0,0,0,0,0,0,0,0,0,0,0,0,0,0,0,0,0,0,0"/>
                    </v:shape>
                    <v:shape id="Freeform 281" o:spid="_x0000_s1220" style="position:absolute;left:2083;top:3907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RwMEA&#10;AADdAAAADwAAAGRycy9kb3ducmV2LnhtbERPz2vCMBS+D/wfwhN2kZmu0yFdU5ENYVfdvD+at6bY&#10;vNQk2vjfL4fBjh/f73qb7CBu5EPvWMHzsgBB3Drdc6fg+2v/tAERIrLGwTEpuFOAbTN7qLHSbuID&#10;3Y6xEzmEQ4UKTIxjJWVoDVkMSzcSZ+7HeYsxQ99J7XHK4XaQZVG8Sos95waDI70bas/Hq1UQLsN1&#10;MTp6WZw+/GZV2sPOpKTU4zzt3kBESvFf/Of+1ApWxTrPzW/yE5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EcDBAAAA3QAAAA8AAAAAAAAAAAAAAAAAmAIAAGRycy9kb3du&#10;cmV2LnhtbFBLBQYAAAAABAAEAPUAAACGAwAAAAA=&#10;" path="m41,r,4l41,8r,4l41,16r,4l41,24r,5l41,33r-4,l37,37r,4l33,41r-4,l29,45r-4,l21,49r-4,l13,49,9,53r-4,l,53r5,l9,53r,4l13,57r4,l21,61r4,4l29,65r,4l37,69r4,l41,73r4,l37,45r8,4l41,29,53,24,41,xe" stroked="f">
                      <v:path arrowok="t" o:connecttype="custom" o:connectlocs="41,0;41,4;41,4;41,4;41,8;41,8;41,12;41,12;41,16;41,20;41,20;41,24;41,29;41,33;37,33;37,37;37,41;33,41;29,41;29,45;25,45;21,49;17,49;13,49;9,53;9,53;5,53;5,53;5,53;0,53;0,53;0,53;5,53;5,53;5,53;9,53;9,57;13,57;17,57;17,57;21,61;21,61;21,61;21,61;25,65;25,65;29,65;29,65;29,69;37,69;37,69;41,69;41,73;45,73;45,73;45,73;37,45;45,49;41,29;53,24;41,0" o:connectangles="0,0,0,0,0,0,0,0,0,0,0,0,0,0,0,0,0,0,0,0,0,0,0,0,0,0,0,0,0,0,0,0,0,0,0,0,0,0,0,0,0,0,0,0,0,0,0,0,0,0,0,0,0,0,0,0,0,0,0,0,0"/>
                    </v:shape>
                    <v:shape id="Freeform 282" o:spid="_x0000_s1221" style="position:absolute;left:2108;top:4374;width:215;height:41;visibility:visible;mso-wrap-style:square;v-text-anchor:top" coordsize="21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6XTMYA&#10;AADdAAAADwAAAGRycy9kb3ducmV2LnhtbESPUWvCQBCE3wv9D8cWfNNL1RabeooohQoBqfYHLLk1&#10;Cb3bS3Orxv76XkHo4zAz3zDzZe+dOlMXm8AGHkcZKOIy2IYrA5+Ht+EMVBRkiy4wGbhShOXi/m6O&#10;uQ0X/qDzXiqVIBxzNFCLtLnWsazJYxyFljh5x9B5lCS7StsOLwnunR5n2bP22HBaqLGldU3l1/7k&#10;DWyLb1nv5LidNRt3KH4m8eqmhTGDh371Ckqol//wrf1uDUyzpxf4e5Oe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6XTMYAAADdAAAADwAAAAAAAAAAAAAAAACYAgAAZHJz&#10;L2Rvd25yZXYueG1sUEsFBgAAAAAEAAQA9QAAAIsDAAAAAA==&#10;" path="m4,25r,l8,25r,-5l12,20r,-4l16,16r4,-4l24,8r4,l32,4r4,l36,r4,l44,r4,l53,r4,l61,r4,l69,r4,l77,r8,l89,r4,l97,r4,l105,r4,l113,r4,l121,r4,l130,r4,l138,4r4,4l150,8r4,4l158,12r4,4l166,16r4,l215,41r-4,l207,41r-5,l202,37r-4,l194,37r-8,-4l182,29r-4,l174,29r,-4l170,25r,-5l166,20r,-4l162,16r-4,l154,12r-4,l146,8r-4,l138,8r-4,l130,8,125,4r-4,l113,4r-4,l105,4r-4,l101,,97,,93,,89,,85,,77,4r-4,l69,4r-4,l61,4r-4,l53,4r-9,l40,4r-4,l36,8r-4,l,37,4,25xe" fillcolor="black" stroked="f">
                      <v:path arrowok="t" o:connecttype="custom" o:connectlocs="4,25;8,20;16,16;24,8;32,4;40,0;48,0;61,0;65,0;69,0;73,0;85,0;97,0;109,0;121,0;125,0;130,0;138,4;150,8;162,16;166,16;170,16;215,41;211,41;202,41;194,37;182,29;174,29;174,25;170,20;162,16;150,12;142,8;134,8;130,8;125,4;109,4;105,4;101,0;93,0;89,0;73,4;65,4;57,4;44,4;36,8;32,8" o:connectangles="0,0,0,0,0,0,0,0,0,0,0,0,0,0,0,0,0,0,0,0,0,0,0,0,0,0,0,0,0,0,0,0,0,0,0,0,0,0,0,0,0,0,0,0,0,0,0"/>
                    </v:shape>
                    <v:shape id="Freeform 283" o:spid="_x0000_s1222" style="position:absolute;left:2075;top:4577;width:110;height:118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ZwMMA&#10;AADdAAAADwAAAGRycy9kb3ducmV2LnhtbERPz2vCMBS+C/4P4Qm7zdRtFOmMRSdDh3jQbZ4fzbMt&#10;bV5Kktluf705DDx+fL8X+WBacSXna8sKZtMEBHFhdc2lgq/P98c5CB+QNbaWScEveciX49ECM217&#10;PtL1FEoRQ9hnqKAKocuk9EVFBv3UdsSRu1hnMEToSqkd9jHctPIpSVJpsObYUGFHbxUVzenHKOjN&#10;x/57tj7s/rZnt+2adMP8vFHqYTKsXkEEGsJd/O/eaQUvSRr3xzfx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jZwMMAAADdAAAADwAAAAAAAAAAAAAAAACYAgAAZHJzL2Rv&#10;d25yZXYueG1sUEsFBgAAAAAEAAQA9QAAAIgDAAAAAA==&#10;" path="m,4r,l,8r,4l,17r,4l,25r,4l,33r,4l,41r,4l,49r4,l4,53r4,4l8,61r5,4l17,65r,4l21,73r8,-4l53,98r16,12l110,118r,-4l73,106,29,57,21,69r-4,l17,65,13,61r,-4l8,57r,-4l8,49,4,45r,-4l4,37r,-4l4,29r,-4l4,17r,-5l4,8,4,4,4,,,4xe" fillcolor="black" stroked="f">
                      <v:path arrowok="t" o:connecttype="custom" o:connectlocs="0,4;0,8;0,12;0,17;0,25;0,33;0,41;0,45;0,45;4,49;4,53;8,61;17,65;17,69;21,73;21,73;53,98;110,118;73,106;21,69;21,69;17,69;17,65;13,57;8,53;8,49;4,45;4,37;4,33;4,25;4,12;4,8;4,4;4,0;0,4" o:connectangles="0,0,0,0,0,0,0,0,0,0,0,0,0,0,0,0,0,0,0,0,0,0,0,0,0,0,0,0,0,0,0,0,0,0,0"/>
                    </v:shape>
                    <v:shape id="Freeform 284" o:spid="_x0000_s1223" style="position:absolute;left:2108;top:4715;width:16;height:45;visibility:visible;mso-wrap-style:square;v-text-anchor:top" coordsize="1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PwsUA&#10;AADdAAAADwAAAGRycy9kb3ducmV2LnhtbESPQWvCQBSE7wX/w/KEXopuLCVozEaCIPVkaSw9P7PP&#10;JJh9G7JbTfz13ULB4zDzzTDpZjCtuFLvGssKFvMIBHFpdcOVgq/jbrYE4TyyxtYyKRjJwSabPKWY&#10;aHvjT7oWvhKhhF2CCmrvu0RKV9Zk0M1tRxy8s+0N+iD7Suoeb6HctPI1imJpsOGwUGNH25rKS/Fj&#10;FLy941gUy/z4PcqP1f30YvNDvFfqeTrkaxCeBv8I/9N7HbgoXsDfm/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w/CxQAAAN0AAAAPAAAAAAAAAAAAAAAAAJgCAABkcnMv&#10;ZG93bnJldi54bWxQSwUGAAAAAAQABAD1AAAAigMAAAAA&#10;" path="m12,l4,17,16,45,4,41r,-4l4,33,,29,,25,,21,,17,4,13,4,8,8,4r4,l12,xe" fillcolor="black" stroked="f">
                      <v:path arrowok="t" o:connecttype="custom" o:connectlocs="12,0;4,17;16,45;4,41;4,37;4,37;4,37;4,33;4,33;0,29;0,25;0,25;0,21;0,21;0,17;0,17;0,17;0,17;4,13;4,13;4,8;8,4;8,4;12,4;12,0;12,0;12,0;12,0;12,0" o:connectangles="0,0,0,0,0,0,0,0,0,0,0,0,0,0,0,0,0,0,0,0,0,0,0,0,0,0,0,0,0"/>
                    </v:shape>
                    <v:shape id="Freeform 285" o:spid="_x0000_s1224" style="position:absolute;left:1978;top:4736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A+sQA&#10;AADdAAAADwAAAGRycy9kb3ducmV2LnhtbESPQWsCMRSE7wX/Q3iCt5qtyFK2RpGKIF5qXXt/TV43&#10;i5uXJYm69tc3hUKPw8x8wyxWg+vElUJsPSt4mhYgiLU3LTcKTvX28RlETMgGO8+k4E4RVsvRwwIr&#10;42/8TtdjakSGcKxQgU2pr6SM2pLDOPU9cfa+fHCYsgyNNAFvGe46OSuKUjpsOS9Y7OnVkj4fL07B&#10;YZPaXa3fKNhDV5fafn/uPzZKTcbD+gVEoiH9h//aO6NgXpQz+H2Tn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APrEAAAA3QAAAA8AAAAAAAAAAAAAAAAAmAIAAGRycy9k&#10;b3ducmV2LnhtbFBLBQYAAAAABAAEAPUAAACJAwAAAAA=&#10;" path="m37,8r,l37,4r-4,l33,,28,,24,,20,,16,,12,4,8,4r,4l,24,8,44r12,4l16,48,12,44,8,40r,-4l8,32r,-4l8,24r,-4l8,16r4,-4l12,8r4,l16,4r4,l24,4r4,l33,4r,4l37,8xe" fillcolor="black" stroked="f">
                      <v:path arrowok="t" o:connecttype="custom" o:connectlocs="37,8;37,8;37,4;33,4;33,4;33,0;28,0;28,0;24,0;24,0;24,0;20,0;20,0;16,0;12,4;12,4;8,4;8,4;8,8;8,8;0,24;8,44;20,48;20,48;20,48;16,48;16,48;12,44;12,44;8,40;8,40;8,36;8,32;8,28;8,24;8,20;8,16;12,12;12,12;12,8;16,8;16,8;16,4;16,4;20,4;20,4;24,4;24,4;28,4;28,4;33,4;33,8;33,8;37,8;37,8;37,8" o:connectangles="0,0,0,0,0,0,0,0,0,0,0,0,0,0,0,0,0,0,0,0,0,0,0,0,0,0,0,0,0,0,0,0,0,0,0,0,0,0,0,0,0,0,0,0,0,0,0,0,0,0,0,0,0,0,0,0"/>
                    </v:shape>
                    <v:shape id="Freeform 286" o:spid="_x0000_s1225" style="position:absolute;left:1938;top:4728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Z0MgA&#10;AADdAAAADwAAAGRycy9kb3ducmV2LnhtbESPW2sCMRSE3wX/QziCb5qoZVu2RvFCoVAorVVs3w6b&#10;0724OVk2Udd/3xQKfRxm5htmvuxsLS7U+tKxhslYgSDOnCk517D/eBo9gPAB2WDtmDTcyMNy0e/N&#10;MTXuyu902YVcRAj7FDUUITSplD4ryKIfu4Y4et+utRiibHNpWrxGuK3lVKlEWiw5LhTY0Kag7LQ7&#10;Ww33lUreDi/b85ord/yqXrvP23Gt9XDQrR5BBOrCf/iv/Ww03KlkB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bhnQyAAAAN0AAAAPAAAAAAAAAAAAAAAAAJgCAABk&#10;cnMvZG93bnJldi54bWxQSwUGAAAAAAQABAD1AAAAjQMAAAAA&#10;" path="m40,20r,l40,16r,-4l40,8r,-4l36,4,36,,32,,28,,24,,20,,16,,12,,8,4,4,8r,4l4,16r,4l,24r,4l,32r,4l,40r,8l,36,,32r4,l4,28r,-4l4,20r,-4l8,16r,-4l8,8,12,4r4,l20,4r4,l28,4,32,r,4l32,8r4,4l36,16r,4l36,24r4,-4xe" fillcolor="black" stroked="f">
                      <v:path arrowok="t" o:connecttype="custom" o:connectlocs="40,20;40,16;40,12;40,8;36,4;36,0;32,0;28,0;24,0;16,0;12,0;8,4;8,4;4,8;4,8;4,12;4,16;0,24;0,28;0,32;0,36;0,48;0,36;0,32;4,32;4,28;4,20;8,16;8,12;8,8;12,4;16,4;20,4;24,4;28,4;28,4;32,4;32,4;32,4;36,12;36,16;36,20;36,20;40,20" o:connectangles="0,0,0,0,0,0,0,0,0,0,0,0,0,0,0,0,0,0,0,0,0,0,0,0,0,0,0,0,0,0,0,0,0,0,0,0,0,0,0,0,0,0,0,0"/>
                    </v:shape>
                    <v:shape id="Freeform 287" o:spid="_x0000_s1226" style="position:absolute;left:1869;top:4707;width:40;height:53;visibility:visible;mso-wrap-style:square;v-text-anchor:top" coordsize="4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fH8cA&#10;AADdAAAADwAAAGRycy9kb3ducmV2LnhtbESPQWvCQBSE70L/w/IK3nRTkSCpq7RFwZBcTK14fGRf&#10;k9Ds25Bdk/TfdwuFHoeZ+YbZ7ifTioF611hW8LSMQBCXVjdcKbi8HxcbEM4ja2wtk4JvcrDfPcy2&#10;mGg78pmGwlciQNglqKD2vkukdGVNBt3SdsTB+7S9QR9kX0nd4xjgppWrKIqlwYbDQo0dvdVUfhV3&#10;o+B8y67lh83S9DXepPeR88vxkCs1f5xenkF4mvx/+K990grWUby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nx/HAAAA3QAAAA8AAAAAAAAAAAAAAAAAmAIAAGRy&#10;cy9kb3ducmV2LnhtbFBLBQYAAAAABAAEAPUAAACMAwAAAAA=&#10;" path="m36,l4,8,,21,,45r4,8l4,49r,-4l4,41r,-4l4,33r,-4l4,25r,-4l4,16,8,12,12,8r4,l20,8r8,l32,8r4,l40,8,36,xe" fillcolor="black" stroked="f">
                      <v:path arrowok="t" o:connecttype="custom" o:connectlocs="36,0;4,8;0,21;0,45;4,53;4,49;4,49;4,49;4,49;4,49;4,45;4,45;4,41;4,37;4,33;4,29;4,25;4,25;4,21;4,21;4,21;4,16;8,12;8,12;8,12;8,12;8,12;12,8;12,8;12,8;16,8;16,8;20,8;20,8;28,8;32,8;32,8;32,8;36,8;36,8;36,8;40,8;40,8;36,0" o:connectangles="0,0,0,0,0,0,0,0,0,0,0,0,0,0,0,0,0,0,0,0,0,0,0,0,0,0,0,0,0,0,0,0,0,0,0,0,0,0,0,0,0,0,0,0"/>
                    </v:shape>
                    <v:shape id="Freeform 288" o:spid="_x0000_s1227" style="position:absolute;left:2055;top:386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mTMYA&#10;AADdAAAADwAAAGRycy9kb3ducmV2LnhtbESPT2sCMRTE7wW/Q3iCt5pUrJStUVRQCrUH/2Cvj81z&#10;s3Tzsmyiu/vtG6HQ4zAzv2Hmy85V4k5NKD1reBkrEMS5NyUXGs6n7fMbiBCRDVaeSUNPAZaLwdMc&#10;M+NbPtD9GAuRIBwy1GBjrDMpQ27JYRj7mjh5V984jEk2hTQNtgnuKjlRaiYdlpwWLNa0sZT/HG9O&#10;w2V98O2+73f2Wn7135fbaqI+C61Hw271DiJSF//Df+0Po2GqZq/weJ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WmTMYAAADdAAAADwAAAAAAAAAAAAAAAACYAgAAZHJz&#10;L2Rvd25yZXYueG1sUEsFBgAAAAAEAAQA9QAAAIsDAAAAAA==&#10;" path="m,12r4,l4,8r4,l12,8r4,l20,8r4,l12,,,12xe" fillcolor="black" stroked="f">
                      <v:path arrowok="t" o:connecttype="custom" o:connectlocs="0,12;4,12;4,8;4,8;8,8;8,8;12,8;12,8;12,8;16,8;20,8;20,8;24,8;24,8;24,8;24,8;12,0;0,12" o:connectangles="0,0,0,0,0,0,0,0,0,0,0,0,0,0,0,0,0,0"/>
                    </v:shape>
                    <v:shape id="Freeform 289" o:spid="_x0000_s1228" style="position:absolute;left:1942;top:387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I38YA&#10;AADdAAAADwAAAGRycy9kb3ducmV2LnhtbESPQWvCQBSE74L/YXlCb7ppa4OkriJqi54k2oO9PbLP&#10;bDD7NmS3Gv+9KxQ8DjPzDTOdd7YWF2p95VjB6ygBQVw4XXGp4OfwNZyA8AFZY+2YFNzIw3zW700x&#10;0+7KOV32oRQRwj5DBSaEJpPSF4Ys+pFriKN3cq3FEGVbSt3iNcJtLd+SJJUWK44LBhtaGirO+z+r&#10;YP2+64w/fTTnY37M69/tSn+vV0q9DLrFJ4hAXXiG/9sbrWCcpCk83s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fI38YAAADdAAAADwAAAAAAAAAAAAAAAACYAgAAZHJz&#10;L2Rvd25yZXYueG1sUEsFBgAAAAAEAAQA9QAAAIsDAAAAAA==&#10;" path="m8,4l,,8,8,8,4xe" fillcolor="black" stroked="f">
                      <v:path arrowok="t" o:connecttype="custom" o:connectlocs="8,4;0,0;8,8;8,4" o:connectangles="0,0,0,0"/>
                    </v:shape>
                    <v:rect id="Rectangle 290" o:spid="_x0000_s1229" style="position:absolute;left:1917;top:3867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HDscA&#10;AADdAAAADwAAAGRycy9kb3ducmV2LnhtbESPQWsCMRSE7wX/Q3hCbzWpWKurUWqh0ItQrQe9PTev&#10;u4ubl22S6uqvN0LB4zAz3zDTeWtrcSQfKscannsKBHHuTMWFhs33x9MIRIjIBmvHpOFMAeazzsMU&#10;M+NOvKLjOhYiQThkqKGMscmkDHlJFkPPNcTJ+3HeYkzSF9J4PCW4rWVfqaG0WHFaKLGh95Lyw/rP&#10;aliMR4vfrwEvL6v9jnbb/eGl75XWj932bQIiUhvv4f/2p9EwUMNXuL1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Shw7HAAAA3QAAAA8AAAAAAAAAAAAAAAAAmAIAAGRy&#10;cy9kb3ducmV2LnhtbFBLBQYAAAAABAAEAPUAAACMAwAAAAA=&#10;" fillcolor="black" stroked="f"/>
                    <v:shape id="Freeform 291" o:spid="_x0000_s1230" style="position:absolute;left:1727;top:4013;width:113;height:61;visibility:visible;mso-wrap-style:square;v-text-anchor:top" coordsize="11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FvMEA&#10;AADdAAAADwAAAGRycy9kb3ducmV2LnhtbERPz2vCMBS+D/wfwhO8zbRziFSjiOCU3ax68PZsnm0x&#10;eSlJ1O6/Xw6DHT++34tVb414kg+tYwX5OANBXDndcq3gdNy+z0CEiKzROCYFPxRgtRy8LbDQ7sUH&#10;epaxFimEQ4EKmhi7QspQNWQxjF1HnLib8xZjgr6W2uMrhVsjP7JsKi22nBoa7GjTUHUvH1aBu+6s&#10;OTzW5+/LdfuVT0ptfB6VGg379RxEpD7+i//ce63gM5umuelNe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mhbzBAAAA3QAAAA8AAAAAAAAAAAAAAAAAmAIAAGRycy9kb3du&#10;cmV2LnhtbFBLBQYAAAAABAAEAPUAAACGAwAAAAA=&#10;" path="m113,r,l109,r-4,l101,4r-4,l93,4,89,8r-8,l77,12r-8,4l65,16r-8,4l52,20r-4,4l44,24r,4l40,28r-4,4l32,32r-4,4l24,36r-4,8l16,44r-4,4l12,53r-4,l4,57,,61,4,57r4,l8,53r4,l16,48r4,-4l24,44r4,-8l32,36r4,-4l40,32r4,-4l48,28r4,-4l57,24r4,-4l65,20r8,-4l77,12r8,l89,8r8,l101,4,105,r4,l113,xe" fillcolor="black" stroked="f">
                      <v:path arrowok="t" o:connecttype="custom" o:connectlocs="113,0;109,0;109,0;105,0;101,4;93,4;81,8;69,16;57,20;48,24;44,24;40,28;36,32;28,36;20,44;12,48;8,53;4,57;0,61;0,61;4,57;8,53;16,48;24,44;32,36;40,32;44,28;48,28;52,24;61,20;73,16;85,12;97,8;101,4;105,0;109,0;113,0;113,0" o:connectangles="0,0,0,0,0,0,0,0,0,0,0,0,0,0,0,0,0,0,0,0,0,0,0,0,0,0,0,0,0,0,0,0,0,0,0,0,0,0"/>
                    </v:shape>
                    <v:shape id="Freeform 292" o:spid="_x0000_s1231" style="position:absolute;left:2136;top:4719;width:20;height:41;visibility:visible;mso-wrap-style:square;v-text-anchor:top" coordsize="2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8/FsYA&#10;AADdAAAADwAAAGRycy9kb3ducmV2LnhtbESPT2vCQBTE70K/w/IK3uqmRWKNriLVoh6k+O/+yD6T&#10;YPZtmt3G6Kd3hYLHYWZ+w4ynrSlFQ7UrLCt470UgiFOrC84UHPbfb58gnEfWWFomBVdyMJ28dMaY&#10;aHvhLTU7n4kAYZeggtz7KpHSpTkZdD1bEQfvZGuDPsg6k7rGS4CbUn5EUSwNFhwWcqzoK6f0vPsz&#10;Cgb6x8fN7LyUi81Rr383t6s9zJXqvrazEQhPrX+G/9srraAfxUN4vAlP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8/FsYAAADdAAAADwAAAAAAAAAAAAAAAACYAgAAZHJz&#10;L2Rvd25yZXYueG1sUEsFBgAAAAAEAAQA9QAAAIsDAAAAAA==&#10;" path="m20,r,l16,,12,,8,r,4l4,4r,5l4,13,,17r,8l,29r,4l,37r,4l,37,,33r4,l4,29,8,25r,-4l12,17r,-4l16,9r,-5l20,xe" fillcolor="black" stroked="f">
                      <v:path arrowok="t" o:connecttype="custom" o:connectlocs="20,0;20,0;20,0;16,0;16,0;12,0;12,0;12,0;8,0;8,4;8,4;4,4;4,9;4,9;4,13;0,17;0,25;0,29;0,29;0,33;0,33;0,37;0,37;0,37;0,37;0,41;0,37;0,37;0,37;0,37;0,33;4,33;4,29;8,25;8,25;8,21;12,17;12,13;16,9;16,4;16,4;16,4;20,0;20,0;20,0;20,0" o:connectangles="0,0,0,0,0,0,0,0,0,0,0,0,0,0,0,0,0,0,0,0,0,0,0,0,0,0,0,0,0,0,0,0,0,0,0,0,0,0,0,0,0,0,0,0,0,0"/>
                    </v:shape>
                    <v:shape id="Freeform 293" o:spid="_x0000_s1232" style="position:absolute;left:2079;top:3810;width:41;height:48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T1cMA&#10;AADdAAAADwAAAGRycy9kb3ducmV2LnhtbERPTWvCQBC9F/wPywi9NRtLaTVmFVFaWjyZCF7H7JjE&#10;ZGdDdpuk/757KPT4eN/pdjKtGKh3tWUFiygGQVxYXXOp4Jy/Py1BOI+ssbVMCn7IwXYze0gx0Xbk&#10;Ew2ZL0UIYZeggsr7LpHSFRUZdJHtiAN3s71BH2BfSt3jGMJNK5/j+FUarDk0VNjRvqKiyb6NgmN3&#10;yb3MmiK/fjSrr+PtMN3tQanH+bRbg/A0+X/xn/tTK3iJ38L+8CY8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PT1cMAAADdAAAADwAAAAAAAAAAAAAAAACYAgAAZHJzL2Rv&#10;d25yZXYueG1sUEsFBgAAAAAEAAQA9QAAAIgDAAAAAA==&#10;" path="m,24l29,r4,16l41,20r,16l41,48r-8,l37,28,25,24r,-12l,24xe" fillcolor="black" stroked="f">
                      <v:path arrowok="t" o:connecttype="custom" o:connectlocs="0,24;29,0;33,16;41,20;41,36;41,48;33,48;37,28;25,24;25,12;0,24" o:connectangles="0,0,0,0,0,0,0,0,0,0,0"/>
                    </v:shape>
                    <v:shape id="Freeform 294" o:spid="_x0000_s1233" style="position:absolute;left:1958;top:4013;width:109;height:36;visibility:visible;mso-wrap-style:square;v-text-anchor:top" coordsize="10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apccA&#10;AADdAAAADwAAAGRycy9kb3ducmV2LnhtbESPQWvCQBSE74X+h+UVvNWNWqqkrlKCWgXBVgXp7ZF9&#10;ZkOzb0N2jfHfu4VCj8PMfMNM552tREuNLx0rGPQTEMS50yUXCo6H5fMEhA/IGivHpOBGHuazx4cp&#10;ptpd+YvafShEhLBPUYEJoU6l9Lkhi77vauLonV1jMUTZFFI3eI1wW8lhkrxKiyXHBYM1ZYbyn/3F&#10;KvjIDrtsJL8nWVgtzOc5H7XbzUmp3lP3/gYiUBf+w3/ttVbwkowH8Ps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nmqXHAAAA3QAAAA8AAAAAAAAAAAAAAAAAmAIAAGRy&#10;cy9kb3ducmV2LnhtbFBLBQYAAAAABAAEAPUAAACMAwAAAAA=&#10;" path="m57,r,16l48,24r,4l44,28r-4,l36,28r-4,l28,28r-4,l20,28r-4,l12,24,,20r,4l4,24r4,4l12,28r4,4l20,32r4,4l28,36r4,l36,36r4,-4l44,32r4,l53,28r4,l61,28r,-4l65,24r,4l69,28r4,l73,32r4,l81,32r4,l89,32r4,l97,32r4,-4l105,28r4,-4l109,20r,4l105,24r-4,4l97,28r-4,l93,32r-4,l85,28r-4,l77,28r-4,l69,28r,-4l65,20,61,,57,xe" fillcolor="black" stroked="f">
                      <v:path arrowok="t" o:connecttype="custom" o:connectlocs="57,16;48,24;44,28;40,28;36,28;28,28;20,28;16,28;16,28;12,24;0,24;4,24;8,28;12,28;16,32;16,32;20,32;28,36;36,36;40,32;40,32;48,32;57,28;61,28;61,28;65,24;65,28;69,28;69,28;73,28;77,32;81,32;85,32;93,32;97,32;101,28;105,28;109,24;109,24;109,20;109,24;105,24;101,28;97,28;93,32;89,32;85,28;77,28;73,28;69,28;69,24;65,20;57,0" o:connectangles="0,0,0,0,0,0,0,0,0,0,0,0,0,0,0,0,0,0,0,0,0,0,0,0,0,0,0,0,0,0,0,0,0,0,0,0,0,0,0,0,0,0,0,0,0,0,0,0,0,0,0,0,0"/>
                    </v:shape>
                    <v:shape id="Freeform 295" o:spid="_x0000_s1234" style="position:absolute;left:2055;top:398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oUMQA&#10;AADdAAAADwAAAGRycy9kb3ducmV2LnhtbESPzWrDMBCE74W8g9hAb42cEJriRjYhoBB6yw+kx621&#10;sU2klbEUx337qlDocZidb3bW5eisGKgPrWcF81kGgrjypuVawfmkX95AhIhs0HomBd8UoCwmT2vM&#10;jX/wgYZjrEWCcMhRQRNjl0sZqoYchpnviJN39b3DmGRfS9PjI8GdlYsse5UOW04NDXa0bai6He8u&#10;vWGHnfaXuT3r/e7w8fXJWmtW6nk6bt5BRBrj//Ffem8ULLPVAn7XJAT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KFDEAAAA3QAAAA8AAAAAAAAAAAAAAAAAmAIAAGRycy9k&#10;b3ducmV2LnhtbFBLBQYAAAAABAAEAPUAAACJAwAAAAA=&#10;" path="m,l24,8r,9l20,12,,xe" fillcolor="black" stroked="f">
                      <v:path arrowok="t" o:connecttype="custom" o:connectlocs="0,0;24,8;24,17;20,12;0,0" o:connectangles="0,0,0,0,0"/>
                    </v:shape>
                    <v:shape id="Freeform 296" o:spid="_x0000_s1235" style="position:absolute;left:1925;top:3976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Vnz8gA&#10;AADdAAAADwAAAGRycy9kb3ducmV2LnhtbESPT2sCMRTE74V+h/AKXkrNqkW3W6OIUFS82LW0PT42&#10;b//g5mVJUl2/vSkUehxm5jfMfNmbVpzJ+caygtEwAUFcWN1wpeDj+PaUgvABWWNrmRRcycNycX83&#10;x0zbC7/TOQ+ViBD2GSqoQ+gyKX1Rk0E/tB1x9ErrDIYoXSW1w0uEm1aOk2QqDTYcF2rsaF1Tccp/&#10;jIJ0l3/u8++Je9n1j8f0EMqvzaxUavDQr15BBOrDf/ivvdUKnpPZBH7fx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NWfPyAAAAN0AAAAPAAAAAAAAAAAAAAAAAJgCAABk&#10;cnMvZG93bnJldi54bWxQSwUGAAAAAAQABAD1AAAAjQMAAAAA&#10;" path="m49,12r,l49,8r-4,l41,8,37,4r-4,l29,4,29,,25,,21,r,4l17,8r-4,4l13,16,9,20r-5,l4,25r,4l,29r,4l4,33r,4l9,37r4,8l13,49r4,l17,53r4,4l13,33,21,12r28,xe" fillcolor="black" stroked="f">
                      <v:path arrowok="t" o:connecttype="custom" o:connectlocs="49,12;49,12;49,12;49,8;45,8;45,8;41,8;37,4;33,4;33,4;33,4;29,4;29,4;29,4;29,0;25,0;25,0;25,0;21,0;21,4;21,4;17,8;17,8;13,12;13,12;13,12;13,12;13,16;13,16;9,20;4,20;4,25;4,29;4,29;0,29;0,33;4,33;4,33;4,37;9,37;13,45;13,49;17,49;17,53;17,53;21,57;21,57;21,57;21,57;21,57;13,33;21,12;49,12" o:connectangles="0,0,0,0,0,0,0,0,0,0,0,0,0,0,0,0,0,0,0,0,0,0,0,0,0,0,0,0,0,0,0,0,0,0,0,0,0,0,0,0,0,0,0,0,0,0,0,0,0,0,0,0,0"/>
                    </v:shape>
                    <v:shape id="Freeform 297" o:spid="_x0000_s1236" style="position:absolute;left:1743;top:3988;width:182;height:49;visibility:visible;mso-wrap-style:square;v-text-anchor:top" coordsize="18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Tj8UA&#10;AADdAAAADwAAAGRycy9kb3ducmV2LnhtbESPW2vCQBCF34X+h2WEvkjdeKGW6Cq2pdAXxdqCr0N2&#10;TGKzsyE7NfHfdwXBx8O5fJzFqnOVOlMTSs8GRsMEFHHmbcm5gZ/vj6cXUEGQLVaeycCFAqyWD70F&#10;pta3/EXnveQqjnBI0UAhUqdah6wgh2Hoa+LoHX3jUKJscm0bbOO4q/Q4SZ61w5IjocCa3grKfvd/&#10;LnLpMHndjPE42w0yt31vpT6RGPPY79ZzUEKd3MO39qc1ME1mU7i+iU9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BOPxQAAAN0AAAAPAAAAAAAAAAAAAAAAAJgCAABkcnMv&#10;ZG93bnJldi54bWxQSwUGAAAAAAQABAD1AAAAigMAAAAA&#10;" path="m182,r-4,l174,r-4,l166,r-4,l158,r-4,l146,r-4,4l134,4r-8,l122,4r-8,4l109,8r-4,l101,8r,5l97,13r-4,l89,13r-4,4l81,17r-8,l65,21r-8,l53,25r-8,l36,29r-8,4l24,33r-4,4l16,37r-4,4l8,41r,4l4,45,,49r4,l4,45r4,l12,41r4,l20,37r4,l28,33r4,l36,29r5,l45,25r4,l53,25r4,l65,21r4,l77,21r4,-4l89,17r8,l101,13r8,l114,13r4,l122,13r4,l130,8r4,l138,8r4,l146,8r4,-4l154,4r4,l162,4,166,r4,l174,r4,l182,xe" fillcolor="black" stroked="f">
                      <v:path arrowok="t" o:connecttype="custom" o:connectlocs="178,0;178,0;174,0;170,0;166,0;158,0;146,0;134,4;122,4;114,8;105,8;101,8;101,13;93,13;89,13;81,17;65,21;53,25;36,29;24,33;16,37;12,41;8,45;4,45;0,49;0,49;0,49;4,49;4,45;12,41;20,37;28,33;36,29;41,29;45,25;49,25;53,25;57,25;65,21;77,21;89,17;101,13;114,13;118,13;122,13;126,13;134,8;142,8;150,4;158,4;166,0;174,0;178,0;178,0;178,0" o:connectangles="0,0,0,0,0,0,0,0,0,0,0,0,0,0,0,0,0,0,0,0,0,0,0,0,0,0,0,0,0,0,0,0,0,0,0,0,0,0,0,0,0,0,0,0,0,0,0,0,0,0,0,0,0,0,0"/>
                    </v:shape>
                    <v:shape id="Freeform 298" o:spid="_x0000_s1237" style="position:absolute;left:1743;top:4005;width:142;height:97;visibility:visible;mso-wrap-style:square;v-text-anchor:top" coordsize="14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j0cYA&#10;AADdAAAADwAAAGRycy9kb3ducmV2LnhtbESPQWvCQBSE74X+h+UVvOlua6whukprKVjw0ijo8ZF9&#10;JsHs25BdNe2vdwtCj8PMfMPMl71txIU6XzvW8DxSIIgLZ2ouNey2n8MUhA/IBhvHpOGHPCwXjw9z&#10;zIy78jdd8lCKCGGfoYYqhDaT0hcVWfQj1xJH7+g6iyHKrpSmw2uE20a+KPUqLdYcFypsaVVRccrP&#10;VsPEq+TjfUPp/pD/pl9jSszq7LQePPVvMxCB+vAfvrfXRkOiphP4e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qj0cYAAADdAAAADwAAAAAAAAAAAAAAAACYAgAAZHJz&#10;L2Rvd25yZXYueG1sUEsFBgAAAAAEAAQA9QAAAIsDAAAAAA==&#10;" path="m142,r,l138,r-4,l130,4r-4,l122,8r-4,l114,12r-5,l101,16r-8,4l81,28r-8,4l65,36r-8,4l53,44r-4,4l45,48r-4,4l36,52r,4l32,61r-4,l24,65r-4,8l16,73r-4,4l8,81r,4l4,89,,93r,4l,93r4,l4,89r4,l12,85r4,-4l20,77r4,-4l28,69r8,-4l41,61r4,-5l49,52r4,l57,48r,-4l61,44r4,l65,40r4,l73,36r8,-4l89,28r8,-8l105,16r4,l118,12r4,-4l126,8r,-4l130,4r4,l134,r4,l142,xe" fillcolor="black" stroked="f">
                      <v:path arrowok="t" o:connecttype="custom" o:connectlocs="142,0;138,0;134,0;130,4;122,8;118,8;109,12;93,20;73,32;57,40;49,48;41,52;36,56;28,61;20,73;12,77;8,85;4,89;0,93;0,97;0,97;0,97;0,93;4,93;4,89;12,85;20,77;28,69;41,61;49,52;57,48;57,44;65,44;69,40;73,36;89,28;105,16;118,12;126,8;130,4;134,0;138,0;142,0" o:connectangles="0,0,0,0,0,0,0,0,0,0,0,0,0,0,0,0,0,0,0,0,0,0,0,0,0,0,0,0,0,0,0,0,0,0,0,0,0,0,0,0,0,0,0"/>
                    </v:shape>
                    <v:shape id="Freeform 299" o:spid="_x0000_s1238" style="position:absolute;left:1852;top:4013;width:90;height:36;visibility:visible;mso-wrap-style:square;v-text-anchor:top" coordsize="9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30scA&#10;AADdAAAADwAAAGRycy9kb3ducmV2LnhtbESPT2vCQBTE74V+h+UVvDWbqqik2UiVCoInbWvr7ZF9&#10;+UOzb9PsqvHbu4LQ4zAzv2HSeW8acaLO1ZYVvEQxCOLc6ppLBZ8fq+cZCOeRNTaWScGFHMyzx4cU&#10;E23PvKXTzpciQNglqKDyvk2kdHlFBl1kW+LgFbYz6IPsSqk7PAe4aeQwjifSYM1hocKWlhXlv7uj&#10;UTDdWLco9pftoRj+fB14/P3+50dKDZ76t1cQnnr/H76311rBOJ5O4PYmPA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Jt9LHAAAA3QAAAA8AAAAAAAAAAAAAAAAAmAIAAGRy&#10;cy9kb3ducmV2LnhtbFBLBQYAAAAABAAEAPUAAACMAwAAAAA=&#10;" path="m90,r,l86,,82,,77,,73,,69,,65,4r-4,l57,8r-4,l49,12r-4,4l41,16r-4,4l33,24r-4,l21,28r-4,l13,32r-4,l5,36,,36,57,8,90,xe" fillcolor="black" stroked="f">
                      <v:path arrowok="t" o:connecttype="custom" o:connectlocs="90,0;90,0;90,0;86,0;86,0;82,0;77,0;73,0;73,0;69,0;65,4;61,4;57,8;53,8;49,12;49,12;45,16;41,16;37,20;37,20;33,24;29,24;21,28;17,28;13,32;9,32;5,36;5,36;5,36;0,36;0,36;0,36;0,36;0,36;57,8;90,0" o:connectangles="0,0,0,0,0,0,0,0,0,0,0,0,0,0,0,0,0,0,0,0,0,0,0,0,0,0,0,0,0,0,0,0,0,0,0,0"/>
                    </v:shape>
                    <v:shape id="Freeform 300" o:spid="_x0000_s1239" style="position:absolute;left:2092;top:3984;width:210;height:29;visibility:visible;mso-wrap-style:square;v-text-anchor:top" coordsize="2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tRjMUA&#10;AADdAAAADwAAAGRycy9kb3ducmV2LnhtbESP3WrCQBSE7wu+w3IE7+puSkk0uopIFSn0wp8HOGSP&#10;STB7Nma3MX37rlDo5TAz3zDL9WAb0VPna8cakqkCQVw4U3Op4XLevc5A+IBssHFMGn7Iw3o1elli&#10;btyDj9SfQikihH2OGqoQ2lxKX1Rk0U9dSxy9q+sshii7UpoOHxFuG/mmVCot1hwXKmxpW1FxO31b&#10;DZs577J0+Og/v/bze6PuIU0So/VkPGwWIAIN4T/81z4YDe8qy+D5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1GMxQAAAN0AAAAPAAAAAAAAAAAAAAAAAJgCAABkcnMv&#10;ZG93bnJldi54bWxQSwUGAAAAAAQABAD1AAAAigMAAAAA&#10;" path="m,4r4,l8,4r4,l16,r4,l24,r4,l32,r4,l40,r8,l52,r8,l73,r8,l97,r12,l113,r4,l125,4r4,l133,4r4,l141,4r5,4l154,8r4,4l166,12r8,5l178,17r4,4l190,21r4,l198,25r4,l206,25r4,4l206,25r-4,l198,25r-4,-4l190,21r-8,l174,17r-8,l162,12r-8,l146,12,137,8r-4,l129,8r-4,l121,8r-4,l117,4r-4,l109,4r-4,l101,4r-4,l93,4r-8,l77,4,64,4r-8,l44,4r-4,l36,4r-8,l24,4r-4,l16,4r-4,l8,4,4,4,,4xe" fillcolor="black" stroked="f">
                      <v:path arrowok="t" o:connecttype="custom" o:connectlocs="4,4;4,4;12,4;20,0;28,0;36,0;48,0;60,0;81,0;109,0;117,0;129,4;137,4;146,8;158,12;174,17;182,21;194,21;202,25;206,25;206,25;210,29;210,29;206,25;202,25;198,25;194,21;190,21;174,17;162,12;146,12;133,8;129,8;121,8;117,8;113,4;105,4;97,4;85,4;64,4;44,4;36,4;24,4;16,4;12,4;4,4;4,4" o:connectangles="0,0,0,0,0,0,0,0,0,0,0,0,0,0,0,0,0,0,0,0,0,0,0,0,0,0,0,0,0,0,0,0,0,0,0,0,0,0,0,0,0,0,0,0,0,0,0"/>
                    </v:shape>
                    <v:shape id="Freeform 301" o:spid="_x0000_s1240" style="position:absolute;left:2096;top:4005;width:174;height:40;visibility:visible;mso-wrap-style:square;v-text-anchor:top" coordsize="17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lF8EA&#10;AADdAAAADwAAAGRycy9kb3ducmV2LnhtbERPy4rCMBTdC/MP4Q6402RE7NAxyiAogrjwsZndpbmm&#10;ZZqb0sS2/r1ZCC4P571cD64WHbWh8qzha6pAEBfeVGw1XC/byTeIEJEN1p5Jw4MCrFcfoyXmxvd8&#10;ou4crUghHHLUUMbY5FKGoiSHYeob4sTdfOswJthaaVrsU7ir5UyphXRYcWoosaFNScX/+e40ZH/Y&#10;3Xtrs92t3u+ymToMj+NB6/Hn8PsDItIQ3+KXe280zFWW5qY36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5RfBAAAA3QAAAA8AAAAAAAAAAAAAAAAAmAIAAGRycy9kb3du&#10;cmV2LnhtbFBLBQYAAAAABAAEAPUAAACGAwAAAAA=&#10;" path="m,l4,,8,r4,l16,r4,l24,r4,l32,4r4,l40,4r12,l60,8r13,l85,8r8,4l97,12r8,l109,16r4,l117,16r4,l125,16r8,4l137,20r5,4l146,24r4,4l154,28r4,4l162,32r,4l166,36r4,l170,40r4,l170,40r-4,l166,36r-4,l158,36r-4,-4l150,32r-4,l137,28r-4,-4l125,24r-8,-4l109,16r-4,l101,16r-4,l93,16,89,12r-4,l81,12r-4,l73,12,69,8r-4,l56,8r-8,l40,4r-8,l24,4,24,,20,,16,,12,,8,,4,,,xe" fillcolor="black" stroked="f">
                      <v:path arrowok="t" o:connecttype="custom" o:connectlocs="4,0;4,0;8,0;16,0;24,0;32,4;40,4;60,8;85,8;97,12;109,16;117,16;125,16;133,20;142,24;150,28;158,32;162,36;170,36;170,40;174,40;174,40;170,40;166,36;162,36;154,32;146,32;133,24;117,20;109,16;101,16;97,16;93,16;89,12;85,12;81,12;73,12;65,8;48,8;32,4;24,0;16,0;12,0;4,0;4,0;0,0" o:connectangles="0,0,0,0,0,0,0,0,0,0,0,0,0,0,0,0,0,0,0,0,0,0,0,0,0,0,0,0,0,0,0,0,0,0,0,0,0,0,0,0,0,0,0,0,0,0"/>
                    </v:shape>
                    <v:shape id="Freeform 302" o:spid="_x0000_s1241" style="position:absolute;left:2083;top:4021;width:138;height:57;visibility:visible;mso-wrap-style:square;v-text-anchor:top" coordsize="13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UgMMA&#10;AADdAAAADwAAAGRycy9kb3ducmV2LnhtbESPX2vCMBTF3wf7DuEOfJupQ3RWo5TCYGwgTN37pbkm&#10;xeamJJmt334ZCHs8nD8/zmY3uk5cKcTWs4LZtABB3HjdslFwOr49v4KICVlj55kU3CjCbvv4sMFS&#10;+4G/6HpIRuQRjiUqsCn1pZSxseQwTn1PnL2zDw5TlsFIHXDI466TL0WxkA5bzgSLPdWWmsvhx2Wu&#10;8R9mVg+nW0i8+K6rz8rul0pNnsZqDSLRmP7D9/a7VjAvliv4e5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WUgMMAAADdAAAADwAAAAAAAAAAAAAAAACYAgAAZHJzL2Rv&#10;d25yZXYueG1sUEsFBgAAAAAEAAQA9QAAAIgDAAAAAA==&#10;" path="m,l,,5,,9,r4,l17,4r4,l25,4r4,l33,8r4,l41,8r12,4l61,16r12,4l78,20r4,l86,24r4,l94,24r4,4l102,28r4,l110,32r8,4l122,40r4,5l130,49r4,4l138,53r,4l134,53r-4,-4l126,49r-8,-9l114,40r-4,-4l106,36r-4,-4l98,32,94,28r-4,l86,28,82,24r-4,l73,20r-8,l53,16,45,12,37,8r-8,l25,4r-4,l17,4,13,,9,,5,,,xe" fillcolor="black" stroked="f">
                      <v:path arrowok="t" o:connecttype="custom" o:connectlocs="0,0;5,0;9,0;13,0;21,4;29,4;37,8;53,12;73,20;82,20;90,24;98,28;102,28;110,32;110,32;122,40;126,45;130,49;134,53;138,57;138,57;138,57;134,53;130,49;126,49;114,40;110,36;102,32;98,32;94,28;90,28;82,24;78,24;65,20;45,12;29,8;21,4;17,4;9,0;5,0;5,0;0,0" o:connectangles="0,0,0,0,0,0,0,0,0,0,0,0,0,0,0,0,0,0,0,0,0,0,0,0,0,0,0,0,0,0,0,0,0,0,0,0,0,0,0,0,0,0"/>
                    </v:shape>
                    <v:shape id="Freeform 303" o:spid="_x0000_s1242" style="position:absolute;left:1917;top:40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bCMAA&#10;AADdAAAADwAAAGRycy9kb3ducmV2LnhtbERPTYvCMBC9C/sfwizsTdOVRaRrLIsgioig9eBxaGbb&#10;0mZSmlHrvzcHwePjfS+ywbXqRn2oPRv4niSgiAtvay4NnPP1eA4qCLLF1jMZeFCAbPkxWmBq/Z2P&#10;dDtJqWIIhxQNVCJdqnUoKnIYJr4jjty/7x1KhH2pbY/3GO5aPU2SmXZYc2yosKNVRUVzujoD+6vQ&#10;emg2cniUwhdZ4Sw/74z5+hz+fkEJDfIWv9xba+Anmcf98U18Anr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HbCMAAAADdAAAADwAAAAAAAAAAAAAAAACYAgAAZHJzL2Rvd25y&#10;ZXYueG1sUEsFBgAAAAAEAAQA9QAAAIUDAAAAAA==&#10;" path="m,l,16r,5l21,37r4,-4l53,33,12,25,,xe" fillcolor="black" stroked="f">
                      <v:path arrowok="t" o:connecttype="custom" o:connectlocs="0,0;0,16;0,21;21,37;25,33;53,33;12,25;0,0" o:connectangles="0,0,0,0,0,0,0,0"/>
                    </v:shape>
                    <v:shape id="Freeform 304" o:spid="_x0000_s1243" style="position:absolute;left:1982;top:4041;width:110;height:45;visibility:visible;mso-wrap-style:square;v-text-anchor:top" coordsize="11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M+NcQA&#10;AADdAAAADwAAAGRycy9kb3ducmV2LnhtbESPQYvCMBSE74L/IbyFvWmqqyLVKCrIehOty14fzbMp&#10;27yUJtb67zeC4HGYmW+Y5bqzlWip8aVjBaNhAoI4d7rkQsEl2w/mIHxA1lg5JgUP8rBe9XtLTLW7&#10;84nacyhEhLBPUYEJoU6l9Lkhi37oauLoXV1jMUTZFFI3eI9wW8lxksykxZLjgsGadobyv/PNKthM&#10;T1+/46nPtubxk9W770l+bA9KfX50mwWIQF14h1/tg1YwSeYje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PjXEAAAA3QAAAA8AAAAAAAAAAAAAAAAAmAIAAGRycy9k&#10;b3ducmV2LnhtbFBLBQYAAAAABAAEAPUAAACJAwAAAAA=&#10;" path="m110,r-4,l81,16r-8,9l45,37r-4,4l37,41r-4,l29,41r-5,l24,37r-8,l12,37r-4,l4,37,,37r24,8l33,45r4,l41,45r4,l49,41r4,l53,37r4,l61,33r4,l65,29r4,l110,xe" fillcolor="black" stroked="f">
                      <v:path arrowok="t" o:connecttype="custom" o:connectlocs="110,0;106,0;81,16;73,25;45,37;45,37;45,37;41,41;41,41;41,41;37,41;37,41;37,41;37,41;33,41;33,41;29,41;29,41;24,41;24,37;16,37;12,37;12,37;8,37;8,37;4,37;4,37;0,37;0,37;24,45;33,45;33,45;37,45;37,45;37,45;41,45;41,45;45,45;45,45;45,45;49,41;49,41;53,41;53,37;57,37;61,33;61,33;65,33;65,29;65,29;69,29;110,0" o:connectangles="0,0,0,0,0,0,0,0,0,0,0,0,0,0,0,0,0,0,0,0,0,0,0,0,0,0,0,0,0,0,0,0,0,0,0,0,0,0,0,0,0,0,0,0,0,0,0,0,0,0,0,0"/>
                    </v:shape>
                    <v:shape id="Freeform 305" o:spid="_x0000_s1244" style="position:absolute;left:2067;top:3728;width:73;height:90;visibility:visible;mso-wrap-style:square;v-text-anchor:top" coordsize="7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+xNMQA&#10;AADdAAAADwAAAGRycy9kb3ducmV2LnhtbESPwWrDMBBE74H8g9hCb4lUY1LHtRxCoNBbaRoCvS3W&#10;1ja1VkZSHPfvq0Igx2Fm3jDVbraDmMiH3rGGp7UCQdw403Or4fT5uipAhIhscHBMGn4pwK5eLios&#10;jbvyB03H2IoE4VCihi7GsZQyNB1ZDGs3Eifv23mLMUnfSuPxmuB2kJlSG2mx57TQ4UiHjpqf48Vq&#10;yPJ86/mstmr6Gg6F2oT9+3Oj9ePDvH8BEWmO9/Ct/WY05KrI4P9NegK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/sTTEAAAA3QAAAA8AAAAAAAAAAAAAAAAAmAIAAGRycy9k&#10;b3ducmV2LnhtbFBLBQYAAAAABAAEAPUAAACJAwAAAAA=&#10;" path="m73,l65,17,57,33r-4,4l53,41r-4,4l45,45r,4l41,49r-4,4l33,53r-4,l29,57r-4,l21,61r-5,l16,65r,4l12,74,4,90,,82r4,l4,78r,-4l8,74r,-5l8,65r4,-4l16,57r5,l21,53r8,l29,49r4,l37,49r,-4l41,45r4,-4l49,37r,-4l53,29r,-4l57,25r,-4l73,xe" fillcolor="black" stroked="f">
                      <v:path arrowok="t" o:connecttype="custom" o:connectlocs="65,17;57,33;53,37;53,41;49,45;45,49;37,53;33,53;33,53;29,53;29,57;25,57;21,61;16,61;16,65;16,69;12,74;4,90;4,82;4,78;4,74;8,69;12,61;16,57;21,57;29,53;33,49;37,45;41,45;45,41;49,37;49,33;53,25;57,21;57,21;73,0" o:connectangles="0,0,0,0,0,0,0,0,0,0,0,0,0,0,0,0,0,0,0,0,0,0,0,0,0,0,0,0,0,0,0,0,0,0,0,0"/>
                    </v:shape>
                    <v:shape id="Freeform 306" o:spid="_x0000_s1245" style="position:absolute;left:1824;top:3749;width:53;height:146;visibility:visible;mso-wrap-style:square;v-text-anchor:top" coordsize="5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8x8UA&#10;AADdAAAADwAAAGRycy9kb3ducmV2LnhtbESPQWuDQBSE74X8h+UVeqtrY2iDcQ0hIHhs0qS0t4f7&#10;ohL3rbgbtf++Gyj0OMzMN0y2nU0nRhpca1nBSxSDIK6sbrlWcPoontcgnEfW2FkmBT/kYJsvHjJM&#10;tZ34QOPR1yJA2KWooPG+T6V0VUMGXWR74uBd7GDQBznUUg84Bbjp5DKOX6XBlsNCgz3tG6qux5tR&#10;UNJngYn+Wtb67Tzv22l3WX2/K/X0OO82IDzN/j/81y61glW8TuD+Jjw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1XzHxQAAAN0AAAAPAAAAAAAAAAAAAAAAAJgCAABkcnMv&#10;ZG93bnJldi54bWxQSwUGAAAAAAQABAD1AAAAigMAAAAA&#10;" path="m8,l20,24r4,l24,28r,4l24,36r,4l24,44r,4l28,53r,4l28,61r5,4l33,69r,4l37,73r4,4l45,81r4,4l45,85r,-4l41,81r-4,l33,81,28,77r-4,l20,77r-4,l12,77r-4,l8,81r-4,l4,85,,85r20,l33,97r4,4l24,97r-4,8l20,118,,97r4,4l4,105r,4l4,113r,5l8,122r,4l8,130r-4,4l8,146r,-37l20,122r,-4l20,113r,-4l24,105r4,-4l33,101r,4l37,105r,-4l37,97r,-4l37,89,33,85r-5,l33,89r4,l41,89r4,l49,93r4,l53,89r-4,l49,85r,-4l45,81r,-4l45,73r-4,l41,69,37,65r,-4l37,57,33,53r,-9l33,40r,-4l33,32,28,28r,-4l8,xe" fillcolor="black" stroked="f">
                      <v:path arrowok="t" o:connecttype="custom" o:connectlocs="20,24;24,28;24,32;24,36;24,40;28,53;33,65;33,69;41,77;45,81;49,85;45,85;41,81;28,77;20,77;16,77;12,77;8,77;8,81;4,81;0,85;33,97;20,105;0,97;4,101;4,105;4,118;8,122;4,134;4,134;8,109;20,118;20,118;20,109;24,105;28,101;33,105;37,105;37,105;37,101;37,93;37,89;28,85;28,85;28,85;37,89;49,93;53,93;53,93;53,89;49,85;45,77;45,73;41,69;37,61;33,44;33,36;28,28;28,24;8,0" o:connectangles="0,0,0,0,0,0,0,0,0,0,0,0,0,0,0,0,0,0,0,0,0,0,0,0,0,0,0,0,0,0,0,0,0,0,0,0,0,0,0,0,0,0,0,0,0,0,0,0,0,0,0,0,0,0,0,0,0,0,0,0"/>
                    </v:shape>
                  </v:group>
                  <v:group id="Group 307" o:spid="_x0000_s1246" style="position:absolute;left:3653;top:3087;width:888;height:1178" coordorigin="1727,3716" coordsize="888,1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zrCc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x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zOsJxgAAAN0A&#10;AAAPAAAAAAAAAAAAAAAAAKoCAABkcnMvZG93bnJldi54bWxQSwUGAAAAAAQABAD6AAAAnQMAAAAA&#10;">
                    <v:shape id="Freeform 308" o:spid="_x0000_s1247" style="position:absolute;left:1771;top:3716;width:844;height:1178;visibility:visible;mso-wrap-style:square;v-text-anchor:top" coordsize="844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5I8YA&#10;AADdAAAADwAAAGRycy9kb3ducmV2LnhtbESPT4vCMBTE74LfITzBi2iquMXtGkUsgggL/ullb4/m&#10;bVtsXkoTtX57s7DgcZiZ3zDLdWdqcafWVZYVTCcRCOLc6ooLBdllN16AcB5ZY22ZFDzJwXrV7y0x&#10;0fbBJ7qffSEChF2CCkrvm0RKl5dk0E1sQxy8X9sa9EG2hdQtPgLc1HIWRbE0WHFYKLGhbUn59Xwz&#10;CuLjJ2VZN9o9U3PdbtKfOD1+H5QaDrrNFwhPnX+H/9t7rWAeLT7g7014AnL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R5I8YAAADdAAAADwAAAAAAAAAAAAAAAACYAgAAZHJz&#10;L2Rvd25yZXYueG1sUEsFBgAAAAAEAAQA9QAAAIsDAAAAAA==&#10;" path="m398,1052r-33,-8l341,1040r-8,l333,1036r-4,l329,1032r,-4l325,1028r,-4l325,1020r,-4l321,1012r,-5l321,1003r4,-4l325,995r4,-4l333,987r,-4l337,983r,-4l341,979r,-4l353,971,317,951,292,918r-8,41l280,983r-8,20l280,1036r-4,16l276,1056r-4,l272,1060r-4,4l268,1068r-4,l260,1072r-4,5l252,1077r-4,l248,1081r-4,l244,1077r-4,l235,1077r-4,-5l227,1072r-4,-4l219,1068r-4,l215,1064r,4l211,1068r-4,l203,1072r-4,l195,1072r-4,5l187,1077r-4,l179,1077r-4,l171,1072r-4,-4l163,1064r,-4l158,1060r-16,l134,1044r-24,8l94,1040r-37,8l45,1044r,-4l41,1040r,-4l37,1036r,-4l37,1028r,-4l37,1020r,-4l41,1012r,-5l41,1003r4,l45,999r4,-4l53,991r4,l57,987r8,4l69,991r,-4l73,987r4,l81,987r5,l90,987r4,l94,991r4,l102,995r4,l110,995r,-4l114,987r,-4l114,979r4,-4l118,971r,-4l122,963r,-4l122,955r4,-4l126,947r,-5l126,938r-4,l122,934r,-4l122,926r,-4l122,918r,-4l122,910r-4,-12l118,890r,-12l118,869r,-4l114,861r,-4l114,853r,-4l114,845r,-4l114,837r,-4l114,829r,-4l114,821r,-4l114,813r,-5l110,804r,-4l110,796r,-4l110,784r,-8l110,764r,-8l110,748r-4,-5l106,739r,-4l106,731r,-4l106,723r,-4l102,719r,-4l102,711r-4,l98,707r,-4l94,703r,-4l90,699r,-4l86,687r-5,-4l77,674r-4,-8l69,658r-4,-4l65,650r-4,-4l61,642r-4,-4l57,634r,-4l53,630r-4,16l33,605r,-52l29,553r-8,32l21,581r-4,l17,577r-4,-4l13,569r,-4l13,561r,-4l13,553r,-4l13,544r,-4l13,532r,-4l17,524r,-4l17,516r,-8l21,508r,-4l21,500r,-4l,512r,-4l,504r,-4l4,500r,-4l4,492r,-4l8,484r,-9l13,467r4,-8l17,451r4,-8l21,439r4,-4l25,431r4,-4l29,423r,-4l33,415r4,-5l37,406r4,-4l41,398r4,-4l45,390,29,382r4,-12l17,366,29,341,41,325r,-12l53,289r,-4l49,285r-4,l41,285r-4,l33,289r-4,l25,293r-4,4l17,297r,-4l17,289r,-4l21,276r,-4l21,268r4,l25,264r4,l29,260r4,-4l37,256r,-4l41,252r,-4l13,272r,-4l13,264r,-4l13,256r,-4l17,248r,-4l17,240r4,l21,236r4,-4l29,228r4,-4l33,220r,-5l,224r,-4l4,215r,-4l8,207r,-4l13,199r,-4l17,191r4,-4l25,183r4,-4l33,175r,-4l37,167r,-8l41,155r,-4l41,146r,-4l41,138r-4,-4l37,130r-4,l33,122r-4,-4l29,114r,-4l25,106r,-4l25,98r,-4l21,90r4,l25,86r,-5l25,77r4,-4l29,65r,-8l29,53r,-4l29,45r,-4l29,37r,-4l29,29r,-4l29,21r-4,l25,16r,-4l21,12r4,l25,8,29,4,29,r4,l37,r4,l45,r4,4l57,4r,4l61,8r4,4l118,73r24,4l146,77r4,-4l154,73r4,l163,73r4,-4l171,69r4,l179,69r4,-4l187,65r4,l191,69r4,l199,69r4,l207,69r4,l219,69r4,l227,69r4,l235,69r5,l244,69r4,l252,69r,-4l256,61r4,l264,57r4,l272,57r4,l276,53r4,l284,53r4,-4l292,49r8,l304,45r4,l312,45r5,l373,4r4,l381,4r4,4l385,12r,4l385,21r,4l385,29r-4,8l381,41r,4l381,49r,4l381,57r-8,37l373,122r-12,29l353,167r20,32l398,224r-25,l385,248r-12,l381,280r-8,17l353,285r4,12l333,309r-4,16l349,350r20,12l357,370r28,28l442,402r4,l450,402r4,l458,402r4,l467,406r8,l483,406r4,l495,410r4,l503,410r,5l507,415r4,l515,415r,4l519,419r4,4l527,427r4,l535,431r4,4l544,435r4,4l552,443r8,4l572,455r8,8l588,471r12,8l604,484r4,l612,488r5,4l621,496r4,4l629,504r4,l633,508r4,4l641,516r,4l645,528r8,8l661,549r4,4l669,557r4,8l673,569r4,4l681,577r,4l685,581r,4l685,589r4,4l694,601r,4l698,614r4,4l702,626r4,4l706,638r4,4l710,646r4,4l714,654r,4l738,739r12,130l750,873r4,l754,878r4,4l758,886r4,8l766,898r5,4l771,910r4,4l779,918r,4l783,922r,4l787,926r,4l791,930r,4l795,934r,4l799,938r,4l803,947r4,4l807,959r4,4l815,967r,4l819,979r4,4l823,987r4,4l827,995r4,l831,999r4,l835,1003r,4l839,1012r,4l844,1020r,4l844,1028r,4l844,1040r,4l844,1048r,4l844,1056r,4l839,1064r,4l839,1072r-4,5l835,1081r-4,8l827,1093r-4,8l819,1105r-4,8l815,1117r-4,4l807,1125r-4,4l799,1133r,4l795,1137r,5l791,1142r-4,l787,1146r-4,l779,1146r-4,4l771,1150r-5,l762,1154r-4,l754,1154r-8,4l734,1162r-8,4l714,1166r-8,4l698,1170r-9,4l685,1174r-4,l677,1174r-4,l669,1174r,4l665,1178r-8,l653,1178r-4,l641,1178r-4,l633,1178r-4,l625,1174r-8,l612,1174r-4,l604,1174r-4,l596,1174r-4,-4l592,1174r-4,l584,1174r-4,l576,1174r-4,l564,1174r-4,l556,1174r-4,l548,1174r-4,l544,1178r16,-24l556,1154r-4,l548,1154r-4,l539,1154r-4,l527,1154r-8,l515,1154r-4,l507,1154r-8,-4l495,1150r-4,l487,1150r-4,l479,1146r-4,l467,1142r-9,-5l454,1133r-4,-4l446,1125r-4,l442,1121r-4,l438,1117r-4,-4l430,1113r,-4l426,1105r,-4l422,1101r28,4l398,1052r,-4l398,1044r,-4l398,1036r,-4l398,1024r,-4l398,1016r4,-9l402,1003r,-4l406,995r,-4l406,987r4,l410,983r4,-4l414,975r,-4l418,967r,-8l422,955r,-4l422,947r,-5l422,938r,-4l434,959r16,-17l458,906r17,24l507,894r,-4l511,890r,-4l515,882r,-4l519,878r,-5l519,869r4,-4l523,861r,-4l523,853r,-4l523,845r,-4l519,837r,-4l519,829r-4,-4l515,821r-4,-4l511,813r,4l515,817r,4l519,821r,4l523,829r4,4l535,837r,4l539,841r,4l544,845r,4l548,849r,4l548,857r4,4l552,865r,4l552,873r,5l552,882r,4l556,886r,4l556,894r,20l572,918r-12,12l519,955r-4,4l511,963r-4,4l503,971r,4l499,975r,4l499,983r,4l499,991r,4l499,999r,4l499,1012r,4l499,1020r,4l499,1028r4,4l507,1036r4,4l515,1044r4,4l523,1052r4,l527,1056r4,l531,1060r4,l539,1064r5,4l548,1068r4,4l556,1072r4,l564,1072r4,l572,1072r4,l580,1072r4,-4l592,1068r4,-4l600,1064r4,l608,1064r4,l612,1068r5,l621,1068r4,l629,1068r8,4l641,1072r4,l649,1072r4,l657,1072r4,l665,1077r4,l673,1077r4,-5l685,1072r9,l698,1068r4,l706,1068r4,l710,1064r4,l718,1060r4,-4l726,1056r,-4l730,1048r,-4l734,1044r,-4l738,1036r,-4l738,1028r,-4l738,1016r,-4l738,1007r,-4l738,999r-4,l734,995r-4,l730,999r-4,l722,999r,4l718,1003r-4,4l710,1007r-4,l702,1012r-4,l694,1012r-5,l689,1007r-4,l685,1003r-4,l685,1003r,4l685,1012r,8l685,1024r-4,l681,1028r,4l677,1032r-4,4l669,1036r-4,4l661,1044r-4,l653,1044r-4,4l645,1048r-4,l637,1048r-4,l629,1048r-4,l621,1048r-4,l608,1048r-4,l592,1048r-8,4l572,1052r-4,l560,1052r-4,l552,1052r-4,l544,1052r-5,l535,1052r-4,l527,1052r-4,l523,1048r-4,l515,1044r-4,-4l507,1036r,-4l503,1032r,-4l499,1024r,-4l499,1016r,-4l499,1007r,-4l499,995r,-4l499,987r,-4l499,979r,-4l503,971r4,-4l511,963r4,-4l519,955r4,-4l527,951r4,-4l535,942r4,l544,938r4,l552,938r,-4l556,934r4,-4l560,926r4,l564,922r4,l568,918r-16,-4l552,910r,-4l552,902r,-4l552,894r,-4l552,882r,-4l552,873r,-8l552,861r-4,-4l548,853r-4,-4l544,845r-9,-4l531,837r-4,-4l523,829r-4,-4l519,821r-4,l515,817r12,36l527,857r-4,l523,861r,4l519,869r,4l519,878r-4,4l515,886r-4,4l511,894r-4,l503,898r-4,4l495,910r-4,4l487,918r-4,4l483,926r-4,4l475,930,458,906r-8,36l434,959,422,934r,29l410,987r-4,4l406,995r,4l402,999r,4l402,1012r,4l402,1020r,4l402,1028r,4l402,1036r,4l398,1040r,4l398,1048r,4xe" fillcolor="black" stroked="f">
                      <v:path arrowok="t" o:connecttype="custom" o:connectlocs="325,995;272,1060;219,1068;175,1077;41,1040;57,987;106,995;126,942;114,833;106,739;65,654;17,581;21,500;21,443;45,390;29,289;29,260;17,244;8,207;41,146;21,90;25,12;57,8;187,65;248,69;312,45;385,21;381,280;483,406;552,443;669,557;710,646;771,910;815,967;844,1048;791,1142;669,1174;580,1174;539,1154;438,1117;398,1040;422,947;523,865;519,821;556,890;499,987;527,1052;596,1064;665,1077;738,1036;730,995;681,1003;661,1044;560,1052;503,1032;507,967;568,918;544,849;523,861;479,930;402,1024" o:connectangles="0,0,0,0,0,0,0,0,0,0,0,0,0,0,0,0,0,0,0,0,0,0,0,0,0,0,0,0,0,0,0,0,0,0,0,0,0,0,0,0,0,0,0,0,0,0,0,0,0,0,0,0,0,0,0,0,0,0,0,0,0"/>
                    </v:shape>
                    <v:shape id="Freeform 309" o:spid="_x0000_s1248" style="position:absolute;left:1779;top:3720;width:827;height:1166;visibility:visible;mso-wrap-style:square;v-text-anchor:top" coordsize="827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/zsYA&#10;AADdAAAADwAAAGRycy9kb3ducmV2LnhtbESPT2sCMRTE7wW/Q3hCL0WzSlFZjSLqll79A+rtsXnN&#10;rt28LJtUt/30piB4HGbmN8xs0dpKXKnxpWMFg34Cgjh3umSj4LDPehMQPiBrrByTgl/ysJh3XmaY&#10;anfjLV13wYgIYZ+igiKEOpXS5wVZ9H1XE0fvyzUWQ5SNkbrBW4TbSg6TZCQtlhwXCqxpVVD+vfux&#10;Csaby8d6f8Zl/SZPx4srzd8gM0q9dtvlFESgNjzDj/anVvCeTEbw/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4/zsYAAADdAAAADwAAAAAAAAAAAAAAAACYAgAAZHJz&#10;L2Rvd25yZXYueG1sUEsFBgAAAAAEAAQA9QAAAIsDAAAAAA==&#10;" path="m25,r4,l33,r4,l37,4r4,4l45,8r4,l49,12r4,l53,17r4,l57,21r4,l61,25r4,l65,29r4,4l73,37r5,4l82,45r4,4l86,53r4,4l94,61r4,4l102,69r4,l106,73r4,l130,77r16,13l138,77r4,l142,73r4,l150,73r5,-4l159,69r,-4l167,65r4,l175,65r4,l183,65r4,l191,65r4,l199,69r4,l211,69r4,4l219,73r8,l232,73r4,l240,73r4,l248,73r,4l252,77r4,l260,77r,5l264,82r4,4l272,90r4,l276,94r,-4l272,90r,-4l268,82r-4,-5l260,77r,-4l256,73r,-4l252,69r-4,-4l252,61r4,l260,61r,-4l264,57r4,l272,57r4,-4l284,53r4,l292,53r4,l300,49r4,l309,45r4,l317,41r4,l321,37r4,l329,33r4,-4l337,25r4,-4l345,21r,-4l349,17r,-5l353,12r4,-4l361,8r4,l369,4r4,l373,8r,4l373,17r,4l373,25r-4,8l369,37r,4l369,45r,4l369,53r-4,4l365,61r,4l365,69r,4l361,77r,5l361,86r,4l361,94r,4l361,102r,4l361,110r,4l361,118r-4,l357,122r,4l353,130r,4l353,138r-4,l349,142r-4,5l345,151r-4,4l341,159r,4l345,167r,4l345,175r4,4l349,183r4,l353,187r4,4l357,195r4,4l365,203r12,8l365,216r,4l365,224r,4l369,228r,4l369,236r4,l373,240r-12,-4l365,248r,12l365,272r-8,-12l361,281r,-5l357,276r-4,l353,272r-4,l345,272r-4,l337,272r4,17l345,293r-16,8l321,305r,4l321,313r,4l321,321r,4l321,329r4,l325,333r4,4l329,341r4,l333,346r20,12l341,362r16,16l373,398r4,l382,398r4,l390,398r4,l402,402r4,l410,402r4,l418,402r8,l430,402r8,l446,406r4,l459,406r8,l471,411r4,l479,411r4,l487,411r4,l491,415r4,l499,419r4,l507,423r4,l515,423r4,4l523,431r4,4l531,439r5,l536,443r4,l544,447r4,4l552,455r8,8l568,467r8,8l584,480r,4l588,488r4,l596,492r4,4l604,500r5,4l613,508r4,4l621,516r4,8l629,528r4,4l637,532r4,4l641,540r4,l649,549r4,4l653,557r4,8l661,569r4,4l665,577r4,4l669,585r4,4l677,593r,4l681,601r,4l686,610r4,8l690,626r4,8l698,638r,4l698,646r4,4l702,654r4,l706,658r,4l710,666r,4l710,679r4,4l714,691r4,4l718,699r,8l718,711r,4l722,723r,4l722,735r4,l726,739r,5l726,748r,4l726,756r,4l730,764r,4l730,772r,8l730,784r,4l730,792r,4l730,800r,4l730,809r,4l730,817r,4l730,833r,4l730,841r4,8l734,853r,4l734,861r,4l738,869r,5l742,878r4,8l750,890r,4l754,898r,4l758,906r,4l763,910r,4l767,918r4,4l771,926r4,4l779,934r,4l783,938r,5l787,943r,4l791,951r,4l795,955r4,4l799,963r8,8l811,983r4,4l815,991r4,4l819,999r4,4l823,1012r,4l827,1020r,4l827,1028r,4l827,1036r,4l827,1044r,4l823,1056r,4l823,1064r-4,l819,1068r,5l815,1073r,4l815,1081r-4,4l811,1089r-4,4l807,1097r-4,4l799,1105r,4l795,1109r,4l791,1117r,4l787,1121r,4l783,1125r-4,4l775,1129r-4,l767,1133r-4,l758,1138r-4,l750,1138r-4,4l738,1146r-12,l718,1150r-12,4l702,1154r-4,4l694,1158r-4,l686,1162r-5,l677,1162r-4,l669,1162r,4l665,1166r-4,l657,1166r-4,l649,1166r-4,l641,1166r-8,l625,1166r-8,l609,1166r-5,-4l600,1162r-4,l592,1162r-4,-4l584,1158r-4,l576,1158r-4,l568,1158r-4,l560,1162r16,-24l572,1138r-4,l564,1142r-4,l556,1142r-4,l548,1142r-4,l540,1142r-4,l531,1142r-4,l523,1142r-8,l507,1142r-4,l499,1138r-8,l487,1138r-4,l479,1138r-4,l471,1138r,-5l467,1133r-4,-4l459,1129r-5,-4l450,1121r-4,-4l442,1113r-4,l438,1109r-4,l434,1105r-4,l450,1101r,-4l446,1097r-4,-4l438,1089r-8,-4l426,1077r-4,-4l418,1068r-4,-4l410,1060r-4,-4l406,1052r-4,l402,1048r-4,-4l398,1040r,-4l398,1028r,-8l398,1016r,-4l398,1008r,-5l398,999r4,-4l402,991r4,-4l410,983r,-4l410,975r4,-4l414,967r,-4l414,959r,-4l414,951r,-4l426,967r24,-29l454,918r13,12l487,918r32,-49l523,837r-8,-12l540,865r4,29l531,918r21,l540,926r-29,17l511,947r-4,l503,951r-4,4l495,955r,4l495,963r-4,4l491,971r,4l491,979r-4,4l487,991r,4l487,999r,4l487,1008r,4l487,1016r,4l491,1020r,4l495,1028r,4l499,1036r4,4l503,1044r4,l507,1048r4,4l515,1056r4,l523,1056r4,4l531,1064r5,l540,1064r,4l544,1068r4,l576,1068r4,l584,1068r,-4l588,1064r4,l596,1064r4,l604,1064r,4l609,1068r4,l617,1068r,5l625,1073r4,l629,1077r4,l637,1077r4,l645,1077r4,l653,1077r4,l661,1077r8,-4l673,1073r4,l681,1073r5,l690,1073r4,l698,1073r4,l706,1068r4,l714,1068r4,-4l722,1064r4,l726,1060r4,-4l734,1056r,-4l734,1048r4,-4l738,1040r,-4l738,1032r,-4l738,1024r,-4l738,1016r,-4l738,1008r,-5l738,999r-4,l734,995r-4,-4l726,987r,-4l718,979r,-4l714,971r-4,-4l710,963r-4,l706,967r4,l710,971r4,l714,975r4,l718,979r4,l722,983r,4l722,991r-4,l714,991r-4,4l706,995r,4l702,999r-4,l694,999r-4,l686,999r-5,l681,995r-4,l673,991r-4,-4l665,983r-4,l657,979r-4,-4l649,975r-4,-4l641,971r,-4l641,971r4,4l645,979r4,l649,983r4,l657,987r,4l661,991r4,4l665,999r4,l669,1020r-4,l661,1024r-4,4l653,1028r-4,4l645,1032r-4,4l637,1036r-4,l629,1036r-4,l617,1036r-4,l604,1040r-4,l596,1040r-8,l584,1040r-4,l576,1040r-4,4l568,1044r-4,l560,1044r-4,l552,1044r-4,l544,1044r-4,l536,1040r-5,l527,1040r-4,l523,1036r-4,l515,1036r-4,-4l507,1032r,-4l503,1028r-4,-4l495,1020r,-4l495,1012r,-4l495,1003r,-4l495,991r,-4l495,983r,-4l495,975r4,l499,971r4,-4l503,963r4,l507,959r4,-4l515,951r4,-4l523,947r,-4l527,943r4,-5l536,938r4,-4l544,934r4,-4l552,926r4,-4l556,918r4,l560,914r-12,-8l548,902r-4,l544,898r,-4l544,890r,-8l544,878r,-4l544,869r,-4l540,861r,-4l540,853r,-4l536,849r,-4l531,841r,-4l527,833r-4,-4l519,821r-4,-4l511,813r,-4l507,804r,-4l503,800r,-4l503,800r,4l507,804r,5l507,813r,4l511,821r,8l511,833r4,4l515,841r,4l515,849r,4l511,853r,4l511,861r-4,l507,865r-4,4l499,878r-4,4l491,890r-4,8l487,902r-4,4l483,910r-4,l479,914r-4,4l475,922r-4,l471,926,450,902r-8,28l426,955,414,930r,4l414,938r,5l414,947r,4l414,955r-4,4l410,963r-4,4l406,971r-4,l402,975r-4,4l398,983r,4l394,995r,4l394,1003r,5l394,1012r,4l394,1020r-4,4l390,1028r,4l390,1036r,4l390,1044r-4,l386,1040r-4,l377,1040r-4,l369,1040r-4,l357,1036r-4,l349,1036r-4,l341,1036r-4,l337,1032r-4,l329,1028r-4,-4l321,1020r,-4l321,1012r-4,l317,1008r,-5l321,999r,-4l325,991r,-8l329,983r,-4l333,979r,-4l337,975r,-4l341,971r4,-4l349,967r4,l357,967r4,l365,967r-4,l361,963r-4,l353,963r-4,-4l345,959r-4,-4l337,955r-4,-4l325,947r-4,l317,943r-4,-5l309,938r,-4l304,930r-4,-4l296,926r,-4l292,918r-4,l288,914r-4,l284,910r4,-41l300,865r4,-32l304,829r5,-4l309,821r,-4l309,813r,-4l309,804r,-4l313,796r,-4l313,780r,-8l317,760r,-4l317,752r,-4l321,744r,-5l321,735r,-4l321,727r4,-4l325,719r4,l329,715r4,-4l333,703r,-4l337,699r,-4l337,691r,-4l313,597r,4l329,691r,4l329,699r,4l325,707r,4l325,715r,4l321,723r,4l321,735r-4,4l317,752r-4,8l313,772r-4,4l309,784r,4l304,792r,4l304,800r,4l304,809r-4,4l300,817r,4l300,825r,4l300,833r,8l300,845r,4l300,853r,4l284,857r,25l280,882r,4l280,890r,4l276,902r,4l276,914r-4,4l272,926r,4l272,934r,4l268,938r,5l268,947r4,l272,951r,4l272,959r,4l272,967r,4l268,975r,4l264,983r-4,l260,987r,4l256,995r,4l256,1003r,5l256,1012r4,4l260,1020r4,4l264,1028r,4l264,1036r,4l264,1044r,4l260,1048r,4l256,1056r-4,4l252,1064r-4,l244,1064r,4l240,1068r-4,l232,1068r-5,l227,1064r-4,l203,1056r-12,8l191,1068r-4,l183,1068r-4,l175,1068r-4,-4l167,1064r-4,-4l159,1060r,-4l155,1056r,-4l150,1052r,-4l146,1056r-16,-8l130,1028r,-4l130,1020r,-4l134,1012r4,l138,1008r4,l146,1008r4,l155,1008r4,l171,991r8,-40l183,894r,-4l183,886r-4,-4l179,878r,-4l175,869r,-4l175,861r,-4l175,853r,-4l175,845r4,l179,841r,-4l179,833r4,-8l183,821r,-8l187,804r,-8l187,792r,-8l191,784r,-4l191,776r,-4l191,768,179,699r-4,4l183,731r,4l183,739r,5l183,748r,4l183,760r,4l183,768r,4l183,776r,4l183,784r,4l183,796r,4l183,804r-4,l179,809r,4l179,817r,4l175,825r,8l175,837r,4l175,845r-4,l171,849r,4l171,857r,4l171,865r,9l171,878r,4l171,886r,4l171,894r4,4l175,902r,4l175,910r,4l175,918r-4,57l159,999r-4,l150,999r-4,4l142,1003r-4,l134,1003r,5l130,1008r-8,28l118,1036r-4,4l110,1040r-4,4l102,1044r,-4l98,1040r-4,-4l90,1032r-17,4l53,1036r,-4l49,1028r,-4l49,1020r,-4l53,1012r,-4l53,1003r4,-4l61,995r,-4l65,991r4,l73,991r5,l82,991r12,4l98,995r4,-4l106,991r,-4l110,987r,-4l114,979r,-4l114,971r,-4l118,963r,-4l118,955r,-4l118,947r-4,l114,943r,-5l114,934r,-4l114,922r,-8l114,910r,-12l114,890r-4,-8l110,865r,-20l110,837r,-8l110,821r-4,-8l106,804r,-8l106,792r,-4l106,784r,-4l106,776r,-4l106,768r,-4l106,760r-4,-4l102,752r,-4l102,744r,-5l102,731r-4,-4l98,723r,-4l98,715r,-4l98,707r-4,l94,703r-4,-4l90,695r-4,-4l86,687r,-4l78,674r-5,-8l69,658,65,646r,-4l61,638r-4,-4l57,630r,-4l53,622r-4,-4l49,614r-4,-4l37,622r,-4l37,614r-4,l33,610r,-5l29,601r,-4l29,593r,-4l29,585r,-4l33,573r,-8l33,561r,-4l33,553r,-4l33,545r-4,-5l29,536r,-4l25,532r-4,l13,549r,20l9,549r4,-61l,500r,-4l,492r,-4l5,488r,-4l5,480r,-5l9,471r,-8l13,455r,-4l17,443r,-4l21,435r,-4l21,427r4,l25,423r4,-4l29,415r4,-4l33,402r4,-4l41,394r,-4l45,390r,-4l25,378r4,-20l13,358r4,l17,354r,-4l21,341r,-4l25,337r4,-4l33,333r4,-4l41,329r,-4l57,337r12,l65,337r,-4l61,333r-4,-4l53,325r-4,l49,321r-4,l41,321r,-4l37,317r,-4l37,309r4,-4l41,301r,-4l45,297r,-4l49,293r,-4l53,285r,-4l53,276r-4,l45,276r-4,l37,276r-4,l29,276r-4,l21,281r-4,4l13,285r-4,4l9,285r4,l13,281r4,-5l21,268r,-4l25,260r4,-4l33,252r,-4l33,244r,-4l21,248,9,260r,-4l9,252r,-4l13,248r,-4l13,240r4,l17,236r,-4l21,232r,-4l25,224r,-4l25,216r4,l29,211r,-4l29,203r-16,4l5,211r,-4l5,203r4,-4l9,195r4,l13,191r4,l17,187r4,l21,183r,-4l25,175r4,-8l29,163r,-4l33,155r,-4l33,147r4,l41,151r,4l37,138r,-4l33,130r,-4l29,122r-4,-8l25,110r-4,-4l21,102r,-4l21,94r,-4l21,86r,-4l21,77r,-4l21,65r4,-4l25,57r,-4l25,49r,-4l25,41r,-4l25,33r,-4l21,25r,-8l21,12r,-4l21,4,21,r4,xe" stroked="f">
                      <v:path arrowok="t" o:connecttype="custom" o:connectlocs="94,61;199,69;272,90;292,53;361,8;365,69;341,155;365,220;345,293;382,398;515,423;617,512;706,654;730,768;738,874;811,983;811,1089;673,1162;572,1138;442,1113;398,1020;450,938;487,1008;584,1068;661,1077;738,1008;722,987;641,967;657,1028;544,1044;495,975;544,898;503,800;495,882;406,967;386,1040;325,991;341,955;309,821;313,597;300,833;268,947;260,1016;227,1068;130,1028;175,861;183,739;175,825;159,999;102,1040;73,991;118,959;106,776;65,646;33,553;9,471;17,350;37,317;33,276;33,244;5,211;41,151;25,45" o:connectangles="0,0,0,0,0,0,0,0,0,0,0,0,0,0,0,0,0,0,0,0,0,0,0,0,0,0,0,0,0,0,0,0,0,0,0,0,0,0,0,0,0,0,0,0,0,0,0,0,0,0,0,0,0,0,0,0,0,0,0,0,0,0,0"/>
                    </v:shape>
                    <v:shape id="Freeform 310" o:spid="_x0000_s1249" style="position:absolute;left:1779;top:3720;width:827;height:1166;visibility:visible;mso-wrap-style:square;v-text-anchor:top" coordsize="827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aSscA&#10;AADdAAAADwAAAGRycy9kb3ducmV2LnhtbESPT0vDQBTE7wW/w/IEL8XuKmJD7CaUgn8OIjSm99fs&#10;MxvNvg3ZtU399K4g9DjMzG+YVTm5XhxoDJ1nDTcLBYK48abjVkP9/nidgQgR2WDvmTScKEBZXMxW&#10;mBt/5C0dqtiKBOGQowYb45BLGRpLDsPCD8TJ+/Cjw5jk2Eoz4jHBXS9vlbqXDjtOCxYH2lhqvqpv&#10;p2HYV69P1af12YS7n5Oq5417ftP66nJaP4CINMVz+L/9YjTcqWwJf2/SE5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0GkrHAAAA3QAAAA8AAAAAAAAAAAAAAAAAmAIAAGRy&#10;cy9kb3ducmV2LnhtbFBLBQYAAAAABAAEAPUAAACMAwAAAAA=&#10;" path="m25,r4,l33,r4,l37,4r4,4l45,8r4,l49,12r4,l53,17r4,l57,21r4,l61,25r4,l65,29r4,4l73,37r5,4l82,45r4,4l86,53r4,4l94,61r4,4l102,69r4,l106,73r4,l130,77r16,13l138,77r4,l142,73r4,l150,73r5,-4l159,69r,-4l167,65r4,l175,65r4,l183,65r4,l191,65r4,l199,69r4,l211,69r4,4l219,73r8,l232,73r4,l240,73r4,l248,73r,4l252,77r4,l260,77r,5l264,82r4,4l272,90r4,l276,94r,-4l272,90r,-4l268,82r-4,-5l260,77r,-4l256,73r,-4l252,69r-4,-4l252,61r4,l260,61r,-4l264,57r4,l272,57r4,-4l284,53r4,l292,53r4,l300,49r4,l309,45r4,l317,41r4,l321,37r4,l329,33r4,-4l337,25r4,-4l345,21r,-4l349,17r,-5l353,12r4,-4l361,8r4,l369,4r4,l373,8r,4l373,17r,4l373,25r-4,8l369,37r,4l369,45r,4l369,53r-4,4l365,61r,4l365,69r,4l361,77r,5l361,86r,4l361,94r,4l361,102r,4l361,110r,4l361,118r-4,l357,122r,4l353,130r,4l353,138r-4,l349,142r-4,5l345,151r-4,4l341,159r,4l345,167r,4l345,175r4,4l349,183r4,l353,187r4,4l357,195r4,4l365,203r12,8l365,216r,4l365,224r,4l369,228r,4l369,236r4,l373,240r-12,-4l365,248r,12l365,272r-8,-12l361,281r,-5l357,276r-4,l353,272r-4,l345,272r-4,l337,272r4,17l345,293r-16,8l321,305r,4l321,313r,4l321,321r,4l321,329r4,l325,333r4,4l329,341r4,l333,346r20,12l341,362r16,16l373,398r4,l382,398r4,l390,398r4,l402,402r4,l410,402r4,l418,402r8,l430,402r8,l446,406r4,l459,406r8,l471,411r4,l479,411r4,l487,411r4,l491,415r4,l499,419r4,l507,423r4,l515,423r4,4l523,431r4,4l531,439r5,l536,443r4,l544,447r4,4l552,455r8,8l568,467r8,8l584,480r,4l588,488r4,l596,492r4,4l604,500r5,4l613,508r4,4l621,516r4,8l629,528r4,4l637,532r4,4l641,540r4,l649,549r4,4l653,557r4,8l661,569r4,4l665,577r4,4l669,585r4,4l677,593r,4l681,601r,4l686,610r4,8l690,626r4,8l698,638r,4l698,646r4,4l702,654r4,l706,658r,4l710,666r,4l710,679r4,4l714,691r4,4l718,699r,8l718,711r,4l722,723r,4l722,735r4,l726,739r,5l726,748r,4l726,756r,4l730,764r,4l730,772r,8l730,784r,4l730,792r,4l730,800r,4l730,809r,4l730,817r,4l730,833r,4l730,841r4,8l734,853r,4l734,861r,4l738,869r,5l742,878r4,8l750,890r,4l754,898r,4l758,906r,4l763,910r,4l767,918r4,4l771,926r4,4l779,934r,4l783,938r,5l787,943r,4l791,951r,4l795,955r4,4l799,963r8,8l811,983r4,4l815,991r4,4l819,999r4,4l823,1012r,4l827,1020r,4l827,1028r,4l827,1036r,4l827,1044r,4l823,1056r,4l823,1064r-4,l819,1068r,5l815,1073r,4l815,1081r-4,4l811,1089r-4,4l807,1097r-4,4l799,1105r,4l795,1109r,4l791,1117r,4l787,1121r,4l783,1125r-4,4l775,1129r-4,l767,1133r-4,l758,1138r-4,l750,1138r-4,4l738,1146r-12,l718,1150r-12,4l702,1154r-4,4l694,1158r-4,l686,1162r-5,l677,1162r-4,l669,1162r,4l665,1166r-4,l657,1166r-4,l649,1166r-4,l641,1166r-8,l625,1166r-8,l609,1166r-5,-4l600,1162r-4,l592,1162r-4,-4l584,1158r-4,l576,1158r-4,l568,1158r-4,l560,1162r16,-24l572,1138r-4,l564,1142r-4,l556,1142r-4,l548,1142r-4,l540,1142r-4,l531,1142r-4,l523,1142r-8,l507,1142r-4,l499,1138r-8,l487,1138r-4,l479,1138r-4,l471,1138r,-5l467,1133r-4,-4l459,1129r-5,-4l450,1121r-4,-4l442,1113r-4,l438,1109r-4,l434,1105r-4,l450,1101r,-4l446,1097r-4,-4l438,1089r-8,-4l426,1077r-4,-4l418,1068r-4,-4l410,1060r-4,-4l406,1052r-4,l402,1048r-4,-4l398,1040r,-4l398,1028r,-8l398,1016r,-4l398,1008r,-5l398,999r4,-4l402,991r4,-4l410,983r,-4l410,975r4,-4l414,967r,-4l414,959r,-4l414,951r,-4l426,967r24,-29l454,918r13,12l487,918r32,-49l523,837r-8,-12l540,865r4,29l531,918r21,l540,926r-29,17l511,947r-4,l503,951r-4,4l495,955r,4l495,963r-4,4l491,971r,4l491,979r-4,4l487,991r,4l487,999r,4l487,1008r,4l487,1016r,4l491,1020r,4l495,1028r,4l499,1036r4,4l503,1044r4,l507,1048r4,4l515,1056r4,l523,1056r4,4l531,1064r5,l540,1064r,4l544,1068r4,l576,1068r4,l584,1068r,-4l588,1064r4,l596,1064r4,l604,1064r,4l609,1068r4,l617,1068r,5l625,1073r4,l629,1077r4,l637,1077r4,l645,1077r4,l653,1077r4,l661,1077r8,-4l673,1073r4,l681,1073r5,l690,1073r4,l698,1073r4,l706,1068r4,l714,1068r4,-4l722,1064r4,l726,1060r4,-4l734,1056r,-4l734,1048r4,-4l738,1040r,-4l738,1032r,-4l738,1024r,-4l738,1016r,-4l738,1008r,-5l738,999r-4,l734,995r-4,-4l726,987r,-4l718,979r,-4l714,971r-4,-4l710,963r-4,l706,967r4,l710,971r4,l714,975r4,l718,979r4,l722,983r,4l722,991r-4,l714,991r-4,4l706,995r,4l702,999r-4,l694,999r-4,l686,999r-5,l681,995r-4,l673,991r-4,-4l665,983r-4,l657,979r-4,-4l649,975r-4,-4l641,971r,-4l641,971r4,4l645,979r4,l649,983r4,l657,987r,4l661,991r4,4l665,999r4,l669,1020r-4,l661,1024r-4,4l653,1028r-4,4l645,1032r-4,4l637,1036r-4,l629,1036r-4,l617,1036r-4,l604,1040r-4,l596,1040r-8,l584,1040r-4,l576,1040r-4,4l568,1044r-4,l560,1044r-4,l552,1044r-4,l544,1044r-4,l536,1040r-5,l527,1040r-4,l523,1036r-4,l515,1036r-4,-4l507,1032r,-4l503,1028r-4,-4l495,1020r,-4l495,1012r,-4l495,1003r,-4l495,991r,-4l495,983r,-4l495,975r4,l499,971r4,-4l503,963r4,l507,959r4,-4l515,951r4,-4l523,947r,-4l527,943r4,-5l536,938r4,-4l544,934r4,-4l552,926r4,-4l556,918r4,l560,914r-12,-8l548,902r-4,l544,898r,-4l544,890r,-8l544,878r,-4l544,869r,-4l540,861r,-4l540,853r,-4l536,849r,-4l531,841r,-4l527,833r-4,-4l519,821r-4,-4l511,813r,-4l507,804r,-4l503,800r,-4l503,800r,4l507,804r,5l507,813r,4l511,821r,8l511,833r4,4l515,841r,4l515,849r,4l511,853r,4l511,861r-4,l507,865r-4,4l499,878r-4,4l491,890r-4,8l487,902r-4,4l483,910r-4,l479,914r-4,4l475,922r-4,l471,926,450,902r-8,28l426,955,414,930r,4l414,938r,5l414,947r,4l414,955r-4,4l410,963r-4,4l406,971r-4,l402,975r-4,4l398,983r,4l394,995r,4l394,1003r,5l394,1012r,4l394,1020r-4,4l390,1028r,4l390,1036r,4l390,1044r-4,l386,1040r-4,l377,1040r-4,l369,1040r-4,l357,1036r-4,l349,1036r-4,l341,1036r-4,l337,1032r-4,l329,1028r-4,-4l321,1020r,-4l321,1012r-4,l317,1008r,-5l321,999r,-4l325,991r,-8l329,983r,-4l333,979r,-4l337,975r,-4l341,971r4,-4l349,967r4,l357,967r4,l365,967r-4,l361,963r-4,l353,963r-4,-4l345,959r-4,-4l337,955r-4,-4l325,947r-4,l317,943r-4,-5l309,938r,-4l304,930r-4,-4l296,926r,-4l292,918r-4,l288,914r-4,l284,910r4,-41l300,865r4,-32l304,829r5,-4l309,821r,-4l309,813r,-4l309,804r,-4l313,796r,-4l313,780r,-8l317,760r,-4l317,752r,-4l321,744r,-5l321,735r,-4l321,727r4,-4l325,719r4,l329,715r4,-4l333,703r,-4l337,699r,-4l337,691r,-4l313,597r,4l329,691r,4l329,699r,4l325,707r,4l325,715r,4l321,723r,4l321,735r-4,4l317,752r-4,8l313,772r-4,4l309,784r,4l304,792r,4l304,800r,4l304,809r-4,4l300,817r,4l300,825r,4l300,833r,8l300,845r,4l300,853r,4l284,857r,25l280,882r,4l280,890r,4l276,902r,4l276,914r-4,4l272,926r,4l272,934r,4l268,938r,5l268,947r4,l272,951r,4l272,959r,4l272,967r,4l268,975r,4l264,983r-4,l260,987r,4l256,995r,4l256,1003r,5l256,1012r4,4l260,1020r4,4l264,1028r,4l264,1036r,4l264,1044r,4l260,1048r,4l256,1056r-4,4l252,1064r-4,l244,1064r,4l240,1068r-4,l232,1068r-5,l227,1064r-4,l203,1056r-12,8l191,1068r-4,l183,1068r-4,l175,1068r-4,-4l167,1064r-4,-4l159,1060r,-4l155,1056r,-4l150,1052r,-4l146,1056r-16,-8l130,1028r,-4l130,1020r,-4l134,1012r4,l138,1008r4,l146,1008r4,l155,1008r4,l171,991r8,-40l183,894r,-4l183,886r-4,-4l179,878r,-4l175,869r,-4l175,861r,-4l175,853r,-4l175,845r4,l179,841r,-4l179,833r4,-8l183,821r,-8l187,804r,-8l187,792r,-8l191,784r,-4l191,776r,-4l191,768,179,699r-4,4l183,731r,4l183,739r,5l183,748r,4l183,760r,4l183,768r,4l183,776r,4l183,784r,4l183,796r,4l183,804r-4,l179,809r,4l179,817r,4l175,825r,8l175,837r,4l175,845r-4,l171,849r,4l171,857r,4l171,865r,9l171,878r,4l171,886r,4l171,894r4,4l175,902r,4l175,910r,4l175,918r-4,57l159,999r-4,l150,999r-4,4l142,1003r-4,l134,1003r,5l130,1008r-8,28l118,1036r-4,4l110,1040r-4,4l102,1044r,-4l98,1040r-4,-4l90,1032r-17,4l53,1036r,-4l49,1028r,-4l49,1020r,-4l53,1012r,-4l53,1003r4,-4l61,995r,-4l65,991r4,l73,991r5,l82,991r12,4l98,995r4,-4l106,991r,-4l110,987r,-4l114,979r,-4l114,971r,-4l118,963r,-4l118,955r,-4l118,947r-4,l114,943r,-5l114,934r,-4l114,922r,-8l114,910r,-12l114,890r-4,-8l110,865r,-20l110,837r,-8l110,821r-4,-8l106,804r,-8l106,792r,-4l106,784r,-4l106,776r,-4l106,768r,-4l106,760r-4,-4l102,752r,-4l102,744r,-5l102,731r-4,-4l98,723r,-4l98,715r,-4l98,707r-4,l94,703r-4,-4l90,695r-4,-4l86,687r,-4l78,674r-5,-8l69,658,65,646r,-4l61,638r-4,-4l57,630r,-4l53,622r-4,-4l49,614r-4,-4l37,622r,-4l37,614r-4,l33,610r,-5l29,601r,-4l29,593r,-4l29,585r,-4l33,573r,-8l33,561r,-4l33,553r,-4l33,545r-4,-5l29,536r,-4l25,532r-4,l13,549r,20l9,549r4,-61l,500r,-4l,492r,-4l5,488r,-4l5,480r,-5l9,471r,-8l13,455r,-4l17,443r,-4l21,435r,-4l21,427r4,l25,423r4,-4l29,415r4,-4l33,402r4,-4l41,394r,-4l45,390r,-4l25,378r4,-20l13,358r4,l17,354r,-4l21,341r,-4l25,337r4,-4l33,333r4,-4l41,329r,-4l57,337r12,l65,337r,-4l61,333r-4,-4l53,325r-4,l49,321r-4,l41,321r,-4l37,317r,-4l37,309r4,-4l41,301r,-4l45,297r,-4l49,293r,-4l53,285r,-4l53,276r-4,l45,276r-4,l37,276r-4,l29,276r-4,l21,281r-4,4l13,285r-4,4l9,285r4,l13,281r4,-5l21,268r,-4l25,260r4,-4l33,252r,-4l33,244r,-4l21,248,9,260r,-4l9,252r,-4l13,248r,-4l13,240r4,l17,236r,-4l21,232r,-4l25,224r,-4l25,216r4,l29,211r,-4l29,203r-16,4l5,211r,-4l5,203r4,-4l9,195r4,l13,191r4,l17,187r4,l21,183r,-4l25,175r4,-8l29,163r,-4l33,155r,-4l33,147r4,l41,151r,4l37,138r,-4l33,130r,-4l29,122r-4,-8l25,110r-4,-4l21,102r,-4l21,94r,-4l21,86r,-4l21,77r,-4l21,65r4,-4l25,57r,-4l25,49r,-4l25,41r,-4l25,33r,-4l21,25r,-8l21,12r,-4l21,4,21,r4,e" filled="f" strokeweight="0">
                      <v:path arrowok="t" o:connecttype="custom" o:connectlocs="94,61;199,69;272,90;292,53;361,8;365,69;341,155;365,220;345,293;382,398;515,423;617,512;706,654;730,768;738,874;811,983;811,1089;673,1162;572,1138;442,1113;398,1020;450,938;487,1008;584,1068;661,1077;738,1008;722,987;641,967;657,1028;544,1044;495,975;544,898;503,800;495,882;406,967;386,1040;325,991;341,955;309,821;313,597;300,833;268,947;260,1016;227,1068;130,1028;175,861;183,739;175,825;159,999;102,1040;73,991;118,959;106,776;65,646;33,553;9,471;17,350;37,317;33,276;33,244;5,211;41,151;25,45" o:connectangles="0,0,0,0,0,0,0,0,0,0,0,0,0,0,0,0,0,0,0,0,0,0,0,0,0,0,0,0,0,0,0,0,0,0,0,0,0,0,0,0,0,0,0,0,0,0,0,0,0,0,0,0,0,0,0,0,0,0,0,0,0,0,0"/>
                    </v:shape>
                    <v:shape id="Freeform 311" o:spid="_x0000_s1250" style="position:absolute;left:1889;top:4362;width:65;height:73;visibility:visible;mso-wrap-style:square;v-text-anchor:top" coordsize="6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/8sMA&#10;AADdAAAADwAAAGRycy9kb3ducmV2LnhtbERPz2vCMBS+D/Y/hDfwpsl0jlKNIoqwwy6tMnZ8a55N&#10;Z/NSm0zrf78cBjt+fL+X68G14kp9aDxreJ4oEMSVNw3XGo6H/TgDESKywdYzabhTgPXq8WGJufE3&#10;LuhaxlqkEA45arAxdrmUobLkMEx8R5y4k+8dxgT7WpoebynctXKq1Kt02HBqsNjR1lJ1Ln+cht39&#10;uz53Fy6Lrw+VvVvzWczmXuvR07BZgIg0xH/xn/vNaHhRWZqb3qQn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t/8sMAAADdAAAADwAAAAAAAAAAAAAAAACYAgAAZHJzL2Rv&#10;d25yZXYueG1sUEsFBgAAAAAEAAQA9QAAAIgDAAAAAA==&#10;" path="m,l,,,4,,8r,4l4,20r,4l4,28r4,l8,32r4,5l16,41r4,4l20,49r4,l24,53r4,l28,37r4,l32,41r,4l32,49r4,4l36,57r4,4l45,65r4,l49,69r4,l57,69r4,4l65,73,61,69,57,65,53,61r-4,l49,57r-4,l40,53r,-4l36,45r,-4l36,37r,-5l36,28,24,41,12,28,,xe" fillcolor="black" stroked="f">
                      <v:path arrowok="t" o:connecttype="custom" o:connectlocs="0,0;0,0;0,4;0,8;0,12;4,20;4,24;8,28;8,32;12,37;16,41;20,49;24,49;24,53;28,53;28,37;32,41;32,41;32,45;32,49;36,57;36,57;40,61;45,65;49,69;57,69;61,73;61,73;65,73;65,73;65,73;65,73;61,69;53,61;49,57;45,57;40,53;40,53;36,45;36,37;36,37;36,32;36,28;12,28" o:connectangles="0,0,0,0,0,0,0,0,0,0,0,0,0,0,0,0,0,0,0,0,0,0,0,0,0,0,0,0,0,0,0,0,0,0,0,0,0,0,0,0,0,0,0,0"/>
                    </v:shape>
                    <v:shape id="Freeform 312" o:spid="_x0000_s1251" style="position:absolute;left:1808;top:4711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EXMQA&#10;AADdAAAADwAAAGRycy9kb3ducmV2LnhtbESPQYvCMBSE78L+h/AW9qbpyqJu1yiyIOpFsApeH82z&#10;qTYvpYm2/nsjCB6HmfmGmc47W4kbNb50rOB7kIAgzp0uuVBw2C/7ExA+IGusHJOCO3mYzz56U0y1&#10;a3lHtywUIkLYp6jAhFCnUvrckEU/cDVx9E6usRiibAqpG2wj3FZymCQjabHkuGCwpn9D+SW7WgWh&#10;LTfb3fFaLI56NTzn7cXo8UGpr89u8QciUBfe4Vd7rRX8JJNf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xRFzEAAAA3QAAAA8AAAAAAAAAAAAAAAAAmAIAAGRycy9k&#10;b3ducmV2LnhtbFBLBQYAAAAABAAEAPUAAACJAwAAAAA=&#10;" path="m24,l12,8,,21r4,l4,25r,4l4,33r,4l8,41r4,l12,45r4,l16,41r,-4l16,33r-4,l12,29r,-4l16,25r,-4l20,17r,-5l20,8r4,l24,4,24,xe" stroked="f">
                      <v:path arrowok="t" o:connecttype="custom" o:connectlocs="24,0;12,8;0,21;0,21;0,21;0,21;4,21;4,25;4,25;4,29;4,33;4,33;4,37;4,37;4,37;4,37;8,41;8,41;8,41;12,41;12,45;16,45;16,45;16,45;16,41;16,41;16,41;16,41;16,37;16,33;12,33;12,29;12,29;12,29;12,25;16,25;16,21;16,21;20,17;20,12;20,8;24,8;24,4;24,4;24,0;24,0;24,0" o:connectangles="0,0,0,0,0,0,0,0,0,0,0,0,0,0,0,0,0,0,0,0,0,0,0,0,0,0,0,0,0,0,0,0,0,0,0,0,0,0,0,0,0,0,0,0,0,0,0"/>
                    </v:shape>
                    <v:shape id="Freeform 313" o:spid="_x0000_s1252" style="position:absolute;left:1808;top:4711;width:24;height:45;visibility:visible;mso-wrap-style:square;v-text-anchor:top" coordsize="2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1ZMEA&#10;AADdAAAADwAAAGRycy9kb3ducmV2LnhtbERPTYvCMBC9C/6HMIIXWVOLiNs1igqCeLN68TY0s2mx&#10;mdQmav335iB4fLzvxaqztXhQ6yvHCibjBARx4XTFRsH5tPuZg/ABWWPtmBS8yMNq2e8tMNPuyUd6&#10;5MGIGMI+QwVlCE0mpS9KsujHriGO3L9rLYYIWyN1i88YbmuZJslMWqw4NpTY0Lak4prfrYLDxuh0&#10;c5/e0stoZ17p9pDP9U2p4aBb/4EI1IWv+OPeawXT5Dfuj2/iE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/tWTBAAAA3QAAAA8AAAAAAAAAAAAAAAAAmAIAAGRycy9kb3du&#10;cmV2LnhtbFBLBQYAAAAABAAEAPUAAACGAwAAAAA=&#10;" path="m24,l12,8,,21r4,l4,25r,4l4,33r,4l8,41r4,l12,45r4,l16,41r,-4l16,33r-4,l12,29r,-4l16,25r,-4l20,17r,-5l20,8r4,l24,4,24,e" filled="f" strokeweight="0">
                      <v:path arrowok="t" o:connecttype="custom" o:connectlocs="24,0;12,8;0,21;0,21;0,21;0,21;4,21;4,25;4,25;4,29;4,33;4,33;4,37;4,37;4,37;4,37;8,41;8,41;8,41;12,41;12,45;16,45;16,45;16,45;16,41;16,41;16,41;16,41;16,37;16,33;12,33;12,29;12,29;12,29;12,25;16,25;16,21;16,21;20,17;20,12;20,8;24,8;24,4;24,4;24,0;24,0;24,0" o:connectangles="0,0,0,0,0,0,0,0,0,0,0,0,0,0,0,0,0,0,0,0,0,0,0,0,0,0,0,0,0,0,0,0,0,0,0,0,0,0,0,0,0,0,0,0,0,0,0"/>
                    </v:shape>
                    <v:shape id="Freeform 314" o:spid="_x0000_s1253" style="position:absolute;left:1800;top:4098;width:166;height:321;visibility:visible;mso-wrap-style:square;v-text-anchor:top" coordsize="1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KRcYA&#10;AADdAAAADwAAAGRycy9kb3ducmV2LnhtbESP3WrCQBSE7wXfYTlCb6TuWorY1FXa1ErJldo+wCF7&#10;mqTNng3ZzU/f3i0IXg4z8w2z2Y22Fj21vnKsYblQIIhzZyouNHx9vt+vQfiAbLB2TBr+yMNuO51s&#10;MDFu4BP151CICGGfoIYyhCaR0uclWfQL1xBH79u1FkOUbSFNi0OE21o+KLWSFiuOCyU2lJaU/547&#10;q0G9ZWk3dNQc0uNr6H7m2X7fZ1rfzcaXZxCBxnALX9sfRsOjelrC/5v4BOT2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DKRcYAAADdAAAADwAAAAAAAAAAAAAAAACYAgAAZHJz&#10;L2Rvd25yZXYueG1sUEsFBgAAAAAEAAQA9QAAAIsDAAAAAA==&#10;" path="m24,37r-4,8l20,49r-4,4l16,61r-4,l12,69,8,73r,4l8,81r,4l4,85,24,81,,138r24,-8l24,134r4,l28,138r,4l28,146r,4l28,154r4,8l32,171r4,8l36,187r,8l36,199r4,4l40,207r,4l40,215r,4l40,223r4,l44,219r4,l48,215r4,l52,207r5,l57,203r4,l61,199r,4l61,207r4,l65,211r,4l65,219r4,4l69,227r4,9l77,244r,4l81,252r,4l85,260r4,4l89,268r4,4l97,276r,4l101,284r4,l105,288r4,l109,292r16,-16l150,321,146,158r,-4l150,154r,-4l150,146r4,l154,138r,-4l158,130r,-8l162,118r,-4l162,106r4,-4l166,97r,-4l166,89r,-4l166,81r-4,-4l158,77r-4,l154,81r-4,l150,85r-4,l146,89r-4,l142,85r,-4l142,77r,-4l146,69r,-8l150,53r,-4l154,45r,-4l154,37r4,-4l158,28r4,-4l162,20r4,l166,16r-4,l158,16r-4,l150,12r-4,l142,12r-4,l134,12r-9,l121,12r-8,l101,12,93,8r-4,l85,8,81,4r-8,l69,,65,,61,,57,r,4l57,8r-5,4l52,16r,4l52,24r,4l52,33r,4l52,41r-4,l44,41,40,37r,-4l36,33r,-5l32,28r-4,l28,33r-4,4xe" stroked="f">
                      <v:path arrowok="t" o:connecttype="custom" o:connectlocs="16,53;12,69;8,81;4,85;24,130;28,134;28,146;32,162;36,195;40,207;40,215;40,223;44,223;52,215;61,203;61,199;65,207;69,223;77,248;89,264;97,276;105,284;109,292;146,158;150,154;150,146;158,130;162,106;166,93;166,85;162,77;158,77;150,81;146,89;142,85;142,81;146,61;154,41;162,24;166,20;166,16;162,16;154,16;142,12;121,12;89,8;69,0;61,0;57,4;52,16;52,33;52,41;48,41;44,41;40,37;36,28;32,28;28,28" o:connectangles="0,0,0,0,0,0,0,0,0,0,0,0,0,0,0,0,0,0,0,0,0,0,0,0,0,0,0,0,0,0,0,0,0,0,0,0,0,0,0,0,0,0,0,0,0,0,0,0,0,0,0,0,0,0,0,0,0,0"/>
                    </v:shape>
                    <v:shape id="Freeform 315" o:spid="_x0000_s1254" style="position:absolute;left:1885;top:3891;width:97;height:89;visibility:visible;mso-wrap-style:square;v-text-anchor:top" coordsize="9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gI8YA&#10;AADdAAAADwAAAGRycy9kb3ducmV2LnhtbESPQWvCQBSE74X+h+UVeil1UytFU1cJ1UIPXjT9AY/s&#10;M4lm34bsq67/3i0IHoeZ+YaZL6Pr1ImG0Ho28DbKQBFX3rZcG/gtv1+noIIgW+w8k4ELBVguHh/m&#10;mFt/5i2ddlKrBOGQo4FGpM+1DlVDDsPI98TJ2/vBoSQ51NoOeE5w1+lxln1ohy2nhQZ7+mqoOu7+&#10;nIEiHi4b2UxWso4vxWpfvk9nJRvz/BSLT1BCUe7hW/vHGphkszH8v0lP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ggI8YAAADdAAAADwAAAAAAAAAAAAAAAACYAgAAZHJz&#10;L2Rvd25yZXYueG1sUEsFBgAAAAAEAAQA9QAAAIsDAAAAAA==&#10;" path="m,16r,l4,16r,-4l8,12,12,8r4,l20,4r4,l28,4r4,l36,4r4,l44,r5,l53,r4,l61,r4,4l69,4r4,4l77,12r4,l81,16r4,4l89,20r,4l89,28r4,4l93,36r4,4l97,45r,4l97,53r,4l97,61r,4l97,69r,4l97,77r,4l93,85r,4l93,85r,-4l89,77r,-4l89,69r-4,l85,65,81,61r-4,l73,61r-4,4l65,65r-4,l53,65r-4,l44,65r-4,l36,61r-4,l28,61,24,57r-4,l20,53,16,49,12,40,8,36r,-4l4,28r,-4l,20,,16xe" stroked="f">
                      <v:path arrowok="t" o:connecttype="custom" o:connectlocs="0,16;0,16;4,12;8,12;16,8;20,4;28,4;36,4;40,4;44,0;49,0;53,0;57,0;61,0;65,4;69,4;77,12;81,16;89,20;89,28;93,36;97,40;97,49;97,57;97,65;97,69;97,77;97,81;93,85;93,85;93,89;93,85;93,85;93,81;89,73;89,69;85,65;81,61;77,61;77,61;77,61;69,65;65,65;53,65;44,65;36,61;28,61;20,57;20,53;12,40;8,32;4,28;4,24;0,20;0,16" o:connectangles="0,0,0,0,0,0,0,0,0,0,0,0,0,0,0,0,0,0,0,0,0,0,0,0,0,0,0,0,0,0,0,0,0,0,0,0,0,0,0,0,0,0,0,0,0,0,0,0,0,0,0,0,0,0,0"/>
                    </v:shape>
                    <v:shape id="Freeform 316" o:spid="_x0000_s1255" style="position:absolute;left:2035;top:3895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708YA&#10;AADdAAAADwAAAGRycy9kb3ducmV2LnhtbESPzWoCQRCE7wHfYWjBW5w1StDVUUSIKIGAGkJya3Z6&#10;f3Cne9kZdX37TCDgsaiqr6jFqnO1ulLrK2EDo2ECijgTW3Fh4PP09jwF5QOyxVqYDNzJw2rZe1pg&#10;auXGB7oeQ6EihH2KBsoQmlRrn5Xk0A+lIY5eLq3DEGVbaNviLcJdrV+S5FU7rDgulNjQpqTsfLw4&#10;Ax8/71/2vJ3m+7wYCc4235O9iDGDfreegwrUhUf4v72zBibJbAx/b+IT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8s708YAAADdAAAADwAAAAAAAAAAAAAAAACYAgAAZHJz&#10;L2Rvd25yZXYueG1sUEsFBgAAAAAEAAQA9QAAAIsDAAAAAA==&#10;" path="m81,8r,l77,8r-4,l73,4r-4,l65,4,57,,48,,44,,40,,36,,32,,28,r,4l24,4r-4,l20,8r-4,l12,12r,4l8,20,4,24r,4l4,32,,36r,9l,49r,4l,57r,4l,65r,4l4,69r,4l4,77r,4l8,81r,-4l8,73r4,-4l16,65r,-4l20,61r,-4l24,57r4,l32,57r4,l40,57r4,l48,57r5,l57,53r4,l65,49r4,-4l73,41r,-5l77,32r,-4l81,24r,-8l81,12r,-4xe" stroked="f">
                      <v:path arrowok="t" o:connecttype="custom" o:connectlocs="81,8;77,8;73,4;65,4;48,0;44,0;36,0;28,0;24,4;20,8;12,12;8,20;4,28;0,36;0,49;0,57;0,61;0,69;4,73;4,77;4,77;8,81;8,81;8,77;8,73;12,69;16,61;20,61;24,57;32,57;40,57;48,57;57,53;61,53;65,49;69,45;73,41;77,32;77,28;81,16;81,16;81,12;81,12" o:connectangles="0,0,0,0,0,0,0,0,0,0,0,0,0,0,0,0,0,0,0,0,0,0,0,0,0,0,0,0,0,0,0,0,0,0,0,0,0,0,0,0,0,0,0"/>
                    </v:shape>
                    <v:shape id="Freeform 317" o:spid="_x0000_s1256" style="position:absolute;left:1800;top:3720;width:125;height:122;visibility:visible;mso-wrap-style:square;v-text-anchor:top" coordsize="12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MnMgA&#10;AADdAAAADwAAAGRycy9kb3ducmV2LnhtbESPT2sCMRTE74LfIbyCt5ptkVJXo4hSWw8q/jl4fGxe&#10;d7duXpYkrls/vSkUPA4z8xtmPG1NJRpyvrSs4KWfgCDOrC45V3A8fDy/g/ABWWNlmRT8kofppNsZ&#10;Y6rtlXfU7EMuIoR9igqKEOpUSp8VZND3bU0cvW/rDIYoXS61w2uEm0q+JsmbNFhyXCiwpnlB2Xl/&#10;MQouq9umnh/KrTst7XrdLG6fs8WPUr2ndjYCEagNj/B/+0srGCTDAfy9iU9AT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GoycyAAAAN0AAAAPAAAAAAAAAAAAAAAAAJgCAABk&#10;cnMvZG93bnJldi54bWxQSwUGAAAAAAQABAD1AAAAjQMAAAAA&#10;" path="m125,90r-4,l117,86r-4,l109,82r-4,l101,82,97,77r-4,l89,77,85,73r-4,l81,69r-4,l73,65r,-4l69,57,65,53,61,49r,-4l57,41,52,37r,-4l44,29,40,21,36,17r-4,l28,12r,-4l24,8r-4,l16,4r-4,l8,,4,,,4,,8r,4l,8r4,l8,8r4,l12,12r4,l20,12r,5l24,17r,4l28,21r,4l32,25r,4l36,33r,4l44,45r4,4l48,53r4,4l52,61r,4l57,69r,4l57,77r,5l57,86r,4l57,94r4,4l61,102r4,l65,106r4,4l73,114r,4l77,122r,-16l93,114,89,94r36,-4xe" stroked="f">
                      <v:path arrowok="t" o:connecttype="custom" o:connectlocs="121,90;121,90;121,90;117,86;113,86;105,82;101,82;93,77;89,77;89,77;81,73;77,69;73,61;65,53;61,49;61,45;57,41;52,33;40,21;32,17;28,8;20,8;16,4;12,4;8,0;4,0;0,4;0,4;0,8;0,12;0,12;0,8;4,8;4,8;8,8;12,12;20,12;24,17;28,21;32,25;36,33;44,45;48,49;52,57;52,61;57,69;57,73;57,77;57,86;57,90;57,94;57,94;61,98;65,102;69,110;73,114;73,118;77,122;77,122;93,114;125,90" o:connectangles="0,0,0,0,0,0,0,0,0,0,0,0,0,0,0,0,0,0,0,0,0,0,0,0,0,0,0,0,0,0,0,0,0,0,0,0,0,0,0,0,0,0,0,0,0,0,0,0,0,0,0,0,0,0,0,0,0,0,0,0,0"/>
                    </v:shape>
                    <v:shape id="Freeform 318" o:spid="_x0000_s1257" style="position:absolute;left:2027;top:3732;width:109;height:86;visibility:visible;mso-wrap-style:square;v-text-anchor:top" coordsize="10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qI8YA&#10;AADdAAAADwAAAGRycy9kb3ducmV2LnhtbESPQWvCQBSE70L/w/IKvZlNbC0aXUVLC6V4sFHw+sg+&#10;k7S7b0N2q/HfdwXB4zAz3zDzZW+NOFHnG8cKsiQFQVw63XClYL/7GE5A+ICs0TgmBRfysFw8DOaY&#10;a3fmbzoVoRIRwj5HBXUIbS6lL2uy6BPXEkfv6DqLIcqukrrDc4RbI0dp+iotNhwXamzprabyt/iz&#10;CnY/WbE5bDNTtfvj5d240fr5yyr19NivZiAC9eEevrU/tYKXdDqG65v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mqI8YAAADdAAAADwAAAAAAAAAAAAAAAACYAgAAZHJz&#10;L2Rvd25yZXYueG1sUEsFBgAAAAAEAAQA9QAAAIsDAAAAAA==&#10;" path="m36,86r-4,l32,82,28,78,24,74,20,70,16,65r,-4l12,61,8,57,,57,4,53r4,l8,49r4,l16,45r4,l24,41r4,l32,41r4,l40,41r4,-4l52,37r4,l56,33r5,l65,33r4,-4l73,29r,-4l77,25r4,-4l85,17r4,l89,13r4,l109,r-4,5l105,9r-4,l101,13r-4,4l97,21r-4,4l93,29r,4l89,37r-4,l85,41r-4,l81,45r-4,l73,45r-4,4l65,49r-4,4l56,53r-4,4l52,61r-4,l48,65r,5l44,70r,4l44,78r,4l40,86r-4,xe" stroked="f">
                      <v:path arrowok="t" o:connecttype="custom" o:connectlocs="32,86;32,82;28,78;24,74;20,70;16,65;12,61;8,57;8,57;0,57;0,57;4,53;8,53;12,49;16,45;20,45;28,41;28,41;36,41;40,41;52,37;56,33;61,33;65,33;69,29;73,25;81,21;85,17;89,13;93,13;93,13;109,0;109,0;105,5;105,5;101,9;101,13;97,21;93,25;93,33;85,37;85,41;81,45;77,45;69,49;61,53;56,53;52,57;48,61;48,65;44,70;44,78;44,82;40,86;40,86" o:connectangles="0,0,0,0,0,0,0,0,0,0,0,0,0,0,0,0,0,0,0,0,0,0,0,0,0,0,0,0,0,0,0,0,0,0,0,0,0,0,0,0,0,0,0,0,0,0,0,0,0,0,0,0,0,0,0"/>
                    </v:shape>
                    <v:shape id="Freeform 319" o:spid="_x0000_s1258" style="position:absolute;left:2173;top:4545;width:433;height:345;visibility:visible;mso-wrap-style:square;v-text-anchor:top" coordsize="433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VW8UA&#10;AADdAAAADwAAAGRycy9kb3ducmV2LnhtbESPQWvCQBSE7wX/w/IEb3WjLNJGVxFBqnhq4qW3R/aZ&#10;RLNvQ3Yb4793hUKPw8x8w6w2g21ET52vHWuYTRMQxIUzNZcazvn+/QOED8gGG8ek4UEeNuvR2wpT&#10;4+78TX0WShEh7FPUUIXQplL6oiKLfupa4uhdXGcxRNmV0nR4j3DbyHmSLKTFmuNChS3tKipu2a/V&#10;cPq5lnnb28fXMdur07lQ6pArrSfjYbsEEWgI/+G/9sFoUMnnAl5v4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JVbxQAAAN0AAAAPAAAAAAAAAAAAAAAAAJgCAABkcnMv&#10;ZG93bnJldi54bWxQSwUGAAAAAAQABAD1AAAAigMAAAAA&#10;" path="m312,142r,l316,142r,4l320,146r4,4l324,154r4,4l332,158r,4l336,166r4,4l340,174r4,l344,178r,5l344,187r,4l344,195r,4l344,207r-4,8l340,223r,4l336,231r-4,l328,235r,4l324,239r-4,4l316,243r-4,5l308,248r-4,4l300,252r-4,l292,252r-5,l283,252r-4,l275,252r-8,l263,252r-4,l255,252r-4,l247,252r-4,l239,252r-4,l231,252r-4,l223,248r-4,l215,248r-5,l206,248r,-5l202,243r,-4l198,239r-4,l194,243r-4,l186,243r-4,l154,248r-4,l146,248r,-5l142,243r-5,l133,239r-4,-4l125,235r,-4l121,231r-4,-4l113,223r-4,-4l109,215r-4,l101,211r-4,-8l97,199r-4,l93,195r,-4l89,187r,-4l89,178r,-4l93,170r,-4l93,158r4,-4l97,150r,-4l97,142r4,-4l101,134r,-4l105,130r4,-4l113,122r4,l117,118r29,-17l158,93r-21,l150,73,146,40,121,r4,12l125,44,93,93,73,105,60,93r-4,20l32,142,20,122r,4l20,130r,4l20,138r,4l20,146r-4,4l12,150r,4l12,158r-4,l8,162r-4,4l4,170r,4l,178r,5l,191r,4l,199r,4l4,207r,4l4,215r,4l8,223r,4l12,227r,4l16,235r4,4l24,243r4,5l32,252r4,8l44,264r4,4l52,272r4,l56,276r-20,4l40,280r,4l44,284r,4l48,288r4,4l56,296r4,4l65,304r4,l73,308r4,l77,313r4,l85,313r4,l93,313r4,4l101,317r4,l109,317r4,l117,317r12,l133,317r4,l142,317r8,l154,317r8,l166,317r4,l174,317r4,l182,317r-24,20l162,337r4,l170,337r4,l178,337r8,l190,337r4,l198,337r8,l210,341r5,l219,341r4,l227,345r4,l235,345r8,l247,345r8,l259,345r4,l271,341r4,l279,341r4,l287,337r5,l296,337r4,l304,333r4,l312,333r12,-4l332,325r12,-4l352,317r4,l360,313r4,l369,313r4,-5l377,308r4,-4l385,304r4,l389,300r4,l393,296r4,l397,292r4,-4l401,284r4,l405,280r4,-4l413,272r,-4l417,264r,-4l421,256r,-4l421,248r4,l425,243r4,-4l429,235r,-4l433,223r,-4l433,215r,-4l433,207r,-4l433,199r,-4l429,191r,-4l429,178r-4,-4l425,170r-4,-4l417,162r,-4l413,154r,-4l405,142r,-4l401,134r-4,-4l397,126r-4,-4l393,118r-4,l389,113r-4,l385,109r-4,-4l377,101r,-4l373,93r-4,-4l369,85r-5,l364,81r-4,-4l360,73r-4,l356,69r-4,-4l348,61r16,32l348,89r8,12l316,93r32,16l324,118r8,16l316,134r-4,8xe" stroked="f">
                      <v:path arrowok="t" o:connecttype="custom" o:connectlocs="320,146;340,170;344,178;344,195;340,227;320,243;292,252;267,252;247,252;239,252;215,248;206,243;194,243;182,243;146,243;121,231;109,215;93,191;93,170;101,138;109,126;146,101;125,44;20,122;20,138;12,150;4,170;0,203;8,223;24,243;52,272;36,280;48,288;77,308;93,313;129,317;166,317;182,317;162,337;186,337;219,341;255,345;279,341;308,333;360,313;385,304;397,292;413,268;425,248;429,235;433,211;433,195;421,166;405,138;389,118;377,97;360,77;360,73;348,61;332,134" o:connectangles="0,0,0,0,0,0,0,0,0,0,0,0,0,0,0,0,0,0,0,0,0,0,0,0,0,0,0,0,0,0,0,0,0,0,0,0,0,0,0,0,0,0,0,0,0,0,0,0,0,0,0,0,0,0,0,0,0,0,0,0"/>
                    </v:shape>
                    <v:shape id="Freeform 320" o:spid="_x0000_s1259" style="position:absolute;left:1905;top:3899;width:77;height:61;visibility:visible;mso-wrap-style:square;v-text-anchor:top" coordsize="7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8IcQA&#10;AADdAAAADwAAAGRycy9kb3ducmV2LnhtbESPT4vCMBTE7wt+h/AEb2uq+GftGsUVFPFmFPb6tnm2&#10;xealNFmt394IgsdhZn7DzJetrcSVGl86VjDoJyCIM2dKzhWcjpvPLxA+IBusHJOCO3lYLjofc0yN&#10;u/GBrjrkIkLYp6igCKFOpfRZQRZ939XE0Tu7xmKIssmlafAW4baSwySZSIslx4UCa1oXlF30v1Uw&#10;vpwHo9ld6+1+96vl5O+gs+2PUr1uu/oGEagN7/CrvTMKRslsC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4/CHEAAAA3QAAAA8AAAAAAAAAAAAAAAAAmAIAAGRycy9k&#10;b3ducmV2LnhtbFBLBQYAAAAABAAEAPUAAACJAwAAAAA=&#10;" path="m,20r,l,16,4,12r4,l8,8r4,l16,4r4,l29,4r4,l37,4r4,l45,r4,4l53,4r4,4l61,12r4,l65,16r,4l69,20r,4l69,28r4,4l73,37r,4l77,41r,4l77,61,61,45r-4,l53,45r-4,4l41,45r-4,l33,45r-4,l24,41r-4,l16,37r-4,l12,32r-4,l4,28r,-4l,24,,20xe" fillcolor="black" stroked="f">
                      <v:path arrowok="t" o:connecttype="custom" o:connectlocs="0,20;0,20;0,16;8,12;12,8;12,8;20,4;29,4;33,4;41,4;49,4;57,8;61,12;65,12;65,16;65,16;65,20;69,24;69,28;73,37;73,41;77,45;77,45;77,61;61,45;61,45;57,45;53,45;49,49;41,45;33,45;24,41;16,37;12,32;4,28;4,24;0,24;0,20" o:connectangles="0,0,0,0,0,0,0,0,0,0,0,0,0,0,0,0,0,0,0,0,0,0,0,0,0,0,0,0,0,0,0,0,0,0,0,0,0,0"/>
                    </v:shape>
                    <v:shape id="Freeform 321" o:spid="_x0000_s1260" style="position:absolute;left:2043;top:3899;width:61;height:57;visibility:visible;mso-wrap-style:square;v-text-anchor:top" coordsize="61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hQ8cA&#10;AADdAAAADwAAAGRycy9kb3ducmV2LnhtbESPTWvCQBCG74X+h2UKXkrdKFLa1FUk4AceRFPR65Ad&#10;k9DsbMiumv77zkHocXjnfeaZ6bx3jbpRF2rPBkbDBBRx4W3NpYHj9/LtA1SIyBYbz2TglwLMZ89P&#10;U0ytv/OBbnkslUA4pGigirFNtQ5FRQ7D0LfEkl185zDK2JXadngXuGv0OEnetcOa5UKFLWUVFT/5&#10;1YlGvru4Fjf7bLtaH1+32bk+ubUxg5d+8QUqUh//lx/tjTUwST5FV74RBO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7oUPHAAAA3QAAAA8AAAAAAAAAAAAAAAAAmAIAAGRy&#10;cy9kb3ducmV2LnhtbFBLBQYAAAAABAAEAPUAAACMAwAAAAA=&#10;" path="m,57r,l,53,,49,,45,,41,,32,,28,,24,,20r4,l4,16,8,12,12,8,16,4r4,l24,4,24,r4,4l32,4r4,l40,4r5,l49,4r4,l53,8r4,l57,12r4,4l61,20r,4l57,28r,4l53,37r,4l49,41r-4,l40,41r-4,4l32,45r-4,l24,45r-4,l16,45r-4,l12,41r-4,l,57xe" fillcolor="black" stroked="f">
                      <v:path arrowok="t" o:connecttype="custom" o:connectlocs="0,57;0,57;0,53;0,49;0,41;0,32;0,24;0,20;4,20;4,16;8,12;12,8;20,4;24,4;24,0;32,4;40,4;45,4;49,4;53,4;53,8;57,8;61,16;61,20;61,20;61,20;61,20;61,24;57,28;57,32;53,37;49,41;49,41;40,41;32,45;28,45;24,45;20,45;12,45;8,41;8,41;8,41" o:connectangles="0,0,0,0,0,0,0,0,0,0,0,0,0,0,0,0,0,0,0,0,0,0,0,0,0,0,0,0,0,0,0,0,0,0,0,0,0,0,0,0,0,0"/>
                    </v:shape>
                    <v:shape id="Freeform 322" o:spid="_x0000_s1261" style="position:absolute;left:1913;top:3903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9KMYA&#10;AADdAAAADwAAAGRycy9kb3ducmV2LnhtbESPQWvCQBSE74X+h+UVvBTdpGgxMasUqSDiJamgx0f2&#10;NQnNvg3ZrYn/3i0UPA4z8w2TbUbTiiv1rrGsIJ5FIIhLqxuuFJy+dtMlCOeRNbaWScGNHGzWz08Z&#10;ptoOnNO18JUIEHYpKqi971IpXVmTQTezHXHwvm1v0AfZV1L3OAS4aeVbFL1Lgw2HhRo72tZU/hS/&#10;RoH+zLfHUx4Pl+K8XMyL5jWOD6TU5GX8WIHwNPpH+L+91wrmUZLA35v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B9KMYAAADdAAAADwAAAAAAAAAAAAAAAACYAgAAZHJz&#10;L2Rvd25yZXYueG1sUEsFBgAAAAAEAAQA9QAAAIsDAAAAAA==&#10;" path="m53,28r,-16l37,,33,,29,,25,,21,,16,,12,4,8,4,4,4r,4l4,12,,16r,4l,24r4,4l8,28r,5l12,33r4,4l21,37r4,l29,41r4,l37,41r4,l45,41r4,-4l53,37r,-4l53,28xe" stroked="f">
                      <v:path arrowok="t" o:connecttype="custom" o:connectlocs="53,28;53,12;37,0;37,0;37,0;37,0;33,0;33,0;29,0;29,0;25,0;21,0;16,0;16,0;12,4;8,4;8,4;4,4;4,8;4,8;4,8;4,12;0,16;0,16;0,16;0,20;0,20;0,20;0,20;0,20;0,24;0,24;0,24;0,24;4,28;4,28;4,28;8,28;8,33;12,33;16,37;21,37;25,37;29,41;33,41;33,41;37,41;37,41;41,41;41,41;41,41;45,41;45,41;49,37;49,37;49,37;49,37;53,37;53,33;53,33;53,28;53,28;53,28" o:connectangles="0,0,0,0,0,0,0,0,0,0,0,0,0,0,0,0,0,0,0,0,0,0,0,0,0,0,0,0,0,0,0,0,0,0,0,0,0,0,0,0,0,0,0,0,0,0,0,0,0,0,0,0,0,0,0,0,0,0,0,0,0,0,0"/>
                    </v:shape>
                    <v:shape id="Freeform 323" o:spid="_x0000_s1262" style="position:absolute;left:1913;top:3903;width:53;height:41;visibility:visible;mso-wrap-style:square;v-text-anchor:top" coordsize="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ckcEA&#10;AADdAAAADwAAAGRycy9kb3ducmV2LnhtbERPS2vCQBC+F/wPywje6iS+kOgqIgiFHoq2ischOybB&#10;7GzIbmP677sHwePH915ve1urjltfOdGQjhNQLLkzlRQafr4P70tQPpAYqp2whj/2sN0M3taUGfeQ&#10;I3enUKgYIj4jDWUITYbo85It+bFrWCJ3c62lEGFboGnpEcNtjZMkWaClSmJDSQ3vS87vp1+rYdpP&#10;5l+h+8R8zukVyZwZLwetR8N+twIVuA8v8dP9YTTM0iTuj2/iE8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z3JHBAAAA3QAAAA8AAAAAAAAAAAAAAAAAmAIAAGRycy9kb3du&#10;cmV2LnhtbFBLBQYAAAAABAAEAPUAAACGAwAAAAA=&#10;" path="m53,28r,-16l37,,33,,29,,25,,21,,16,,12,4,8,4,4,4r,4l4,12,,16r,4l,24r4,4l8,28r,5l12,33r4,4l21,37r4,l29,41r4,l37,41r4,l45,41r4,-4l53,37r,-4l53,28e" filled="f" strokeweight="0">
                      <v:path arrowok="t" o:connecttype="custom" o:connectlocs="53,28;53,12;37,0;37,0;37,0;37,0;33,0;33,0;29,0;29,0;25,0;21,0;16,0;16,0;12,4;8,4;8,4;4,4;4,8;4,8;4,8;4,12;0,16;0,16;0,16;0,20;0,20;0,20;0,20;0,20;0,24;0,24;0,24;0,24;4,28;4,28;4,28;8,28;8,33;12,33;16,37;21,37;25,37;29,41;33,41;33,41;37,41;37,41;41,41;41,41;41,41;45,41;45,41;49,37;49,37;49,37;49,37;53,37;53,33;53,33;53,28;53,28;53,28" o:connectangles="0,0,0,0,0,0,0,0,0,0,0,0,0,0,0,0,0,0,0,0,0,0,0,0,0,0,0,0,0,0,0,0,0,0,0,0,0,0,0,0,0,0,0,0,0,0,0,0,0,0,0,0,0,0,0,0,0,0,0,0,0,0,0"/>
                    </v:shape>
                    <v:shape id="Freeform 324" o:spid="_x0000_s1263" style="position:absolute;left:2047;top:3903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ly8UA&#10;AADdAAAADwAAAGRycy9kb3ducmV2LnhtbESPQWsCMRSE70L/Q3gFb5pdFSmrUWxB0EOFWkWPj80z&#10;u7h5WTZRt/56IxQ8DjPzDTOdt7YSV2p86VhB2k9AEOdOl2wU7H6XvQ8QPiBrrByTgj/yMJ+9daaY&#10;aXfjH7pugxERwj5DBUUIdSalzwuy6PuuJo7eyTUWQ5SNkbrBW4TbSg6SZCwtlhwXCqzpq6D8vL1Y&#10;BThEuQ739FBt9t/GLMbHz9V5pFT3vV1MQARqwyv8315pBaM0SeH5Jj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2XLxQAAAN0AAAAPAAAAAAAAAAAAAAAAAJgCAABkcnMv&#10;ZG93bnJldi54bWxQSwUGAAAAAAQABAD1AAAAigMAAAAA&#10;" path="m16,l4,16,,33r4,l8,37r4,l16,37r8,-4l28,33r4,l36,33r5,l41,28r4,l45,24r4,l49,20r4,l53,16r,-4l49,12r,-4l45,4r-4,l36,4r-4,l28,4r-4,l20,4,20,,16,xe" stroked="f">
                      <v:path arrowok="t" o:connecttype="custom" o:connectlocs="16,0;4,16;0,33;0,33;0,33;0,33;4,33;4,33;8,37;8,37;12,37;12,37;16,37;24,33;28,33;28,33;32,33;36,33;36,33;41,33;41,28;45,28;45,24;49,24;49,24;49,20;53,20;53,20;53,16;53,16;53,16;53,16;53,16;53,12;49,12;49,8;49,8;45,4;45,4;41,4;41,4;36,4;32,4;28,4;28,4;24,4;24,4;20,4;20,0;20,0;16,0" o:connectangles="0,0,0,0,0,0,0,0,0,0,0,0,0,0,0,0,0,0,0,0,0,0,0,0,0,0,0,0,0,0,0,0,0,0,0,0,0,0,0,0,0,0,0,0,0,0,0,0,0,0,0"/>
                    </v:shape>
                    <v:shape id="Freeform 325" o:spid="_x0000_s1264" style="position:absolute;left:2047;top:3903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RWcUA&#10;AADdAAAADwAAAGRycy9kb3ducmV2LnhtbESPzWrCQBSF94LvMFyhO51og8TUUUQpuqgLfx7gkrnN&#10;pM3cCZmpiT59p1BweTg/H2e57m0tbtT6yrGC6SQBQVw4XXGp4Hp5H2cgfEDWWDsmBXfysF4NB0vM&#10;tev4RLdzKEUcYZ+jAhNCk0vpC0MW/cQ1xNH7dK3FEGVbSt1iF8dtLWdJMpcWK44Egw1tDRXf5x8b&#10;IZ388I9d2uhTdryYr3q/2KSvSr2M+s0biEB9eIb/2wetIJ0mM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hFZxQAAAN0AAAAPAAAAAAAAAAAAAAAAAJgCAABkcnMv&#10;ZG93bnJldi54bWxQSwUGAAAAAAQABAD1AAAAigMAAAAA&#10;" path="m16,l4,16,,33r4,l8,37r4,l16,37r8,-4l28,33r4,l36,33r5,l41,28r4,l45,24r4,l49,20r4,l53,16r,-4l49,12r,-4l45,4r-4,l36,4r-4,l28,4r-4,l20,4,20,,16,e" filled="f" strokeweight="0">
                      <v:path arrowok="t" o:connecttype="custom" o:connectlocs="16,0;4,16;0,33;0,33;0,33;0,33;4,33;4,33;8,37;8,37;12,37;12,37;16,37;24,33;28,33;28,33;32,33;36,33;36,33;41,33;41,28;45,28;45,24;49,24;49,24;49,20;53,20;53,20;53,16;53,16;53,16;53,16;53,16;53,12;49,12;49,8;49,8;45,4;45,4;41,4;41,4;36,4;32,4;28,4;28,4;24,4;24,4;20,4;20,0;20,0;16,0" o:connectangles="0,0,0,0,0,0,0,0,0,0,0,0,0,0,0,0,0,0,0,0,0,0,0,0,0,0,0,0,0,0,0,0,0,0,0,0,0,0,0,0,0,0,0,0,0,0,0,0,0,0,0"/>
                    </v:shape>
                    <v:shape id="Freeform 326" o:spid="_x0000_s1265" style="position:absolute;left:2063;top:3903;width:20;height:33;visibility:visible;mso-wrap-style:square;v-text-anchor:top" coordsize="2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GJcUA&#10;AADdAAAADwAAAGRycy9kb3ducmV2LnhtbESPQWsCMRSE70L/Q3hCb5poSymrUUQQeinUrViPj81z&#10;d3Hzsk1Sjf76plDwOMx8M8x8mWwnzuRD61jDZKxAEFfOtFxr2H1uRq8gQkQ22DkmDVcKsFw8DOZY&#10;GHfhLZ3LWItcwqFADU2MfSFlqBqyGMauJ87e0XmLMUtfS+PxksttJ6dKvUiLLeeFBntaN1Sdyh+r&#10;4fn9I6T1bX/7Onx3ya+OpdrvSq0fh2k1AxEpxXv4n34zmZuoJ/h7k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YYlxQAAAN0AAAAPAAAAAAAAAAAAAAAAAJgCAABkcnMv&#10;ZG93bnJldi54bWxQSwUGAAAAAAQABAD1AAAAigMAAAAA&#10;" path="m16,r4,4l20,8r,4l16,12r,4l16,20r,4l16,28r,5l12,33r,-5l12,24r,-4l12,16r,-4l8,8,4,4,,,16,xe" fillcolor="black" stroked="f">
                      <v:path arrowok="t" o:connecttype="custom" o:connectlocs="16,0;20,4;20,4;20,8;20,8;20,8;20,12;20,12;16,12;16,16;16,16;16,16;16,16;16,20;16,24;16,28;16,28;16,33;12,33;12,33;12,33;12,33;12,33;12,33;12,33;12,28;12,28;12,28;12,24;12,20;12,16;12,16;12,12;12,12;12,12;8,8;8,8;4,4;4,4;4,4;4,4;0,0;16,0" o:connectangles="0,0,0,0,0,0,0,0,0,0,0,0,0,0,0,0,0,0,0,0,0,0,0,0,0,0,0,0,0,0,0,0,0,0,0,0,0,0,0,0,0,0,0"/>
                    </v:shape>
                    <v:shape id="Freeform 327" o:spid="_x0000_s1266" style="position:absolute;left:1938;top:3899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1s8UA&#10;AADdAAAADwAAAGRycy9kb3ducmV2LnhtbESPX2vCQBDE3wt+h2MF3+pFCUVTTymKoFAo/kF8XHLb&#10;JDS3F3JrjN/eKxT6OMzMb5jFqne16qgNlWcDk3ECijj3tuLCwPm0fZ2BCoJssfZMBh4UYLUcvCww&#10;s/7OB+qOUqgI4ZChgVKkybQOeUkOw9g3xNH79q1DibIttG3xHuGu1tMkedMOK44LJTa0Lin/Od6c&#10;AZndrufN6UKPsJcU59J9HtIvY0bD/uMdlFAv/+G/9s4aSCdJCr9v4hP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XWzxQAAAN0AAAAPAAAAAAAAAAAAAAAAAJgCAABkcnMv&#10;ZG93bnJldi54bWxQSwUGAAAAAAQABAD1AAAAigMAAAAA&#10;" path="m,4l4,24r,17l8,41r,-4l8,32r4,-4l12,24r,-4l12,16r,-4l12,8r,-4l12,,,4xe" fillcolor="black" stroked="f">
                      <v:path arrowok="t" o:connecttype="custom" o:connectlocs="0,4;4,24;4,41;8,41;8,41;8,41;8,37;8,37;8,32;8,32;12,28;12,24;12,20;12,20;12,16;12,16;12,16;12,12;12,12;12,8;12,4;12,4;12,4;12,4;12,4;12,0;0,4" o:connectangles="0,0,0,0,0,0,0,0,0,0,0,0,0,0,0,0,0,0,0,0,0,0,0,0,0,0,0"/>
                    </v:shape>
                    <v:shape id="Freeform 328" o:spid="_x0000_s1267" style="position:absolute;left:1994;top:3984;width:49;height:37;visibility:visible;mso-wrap-style:square;v-text-anchor:top" coordsize="4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I/cYA&#10;AADdAAAADwAAAGRycy9kb3ducmV2LnhtbESPQWvCQBSE70L/w/IKXkQ3kVY0dRUVhR56iXrx9pp9&#10;3YRm38bsqml/fbcgeBxm5htmvuxsLa7U+sqxgnSUgCAunK7YKDgedsMpCB+QNdaOScEPeVgunnpz&#10;zLS7cU7XfTAiQthnqKAMocmk9EVJFv3INcTR+3KtxRBla6Ru8RbhtpbjJJlIixXHhRIb2pRUfO8v&#10;VsHvbKtPBgef52nuzI7SdX38yJXqP3erNxCBuvAI39vvWsFLmrzC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OI/cYAAADdAAAADwAAAAAAAAAAAAAAAACYAgAAZHJz&#10;L2Rvd25yZXYueG1sUEsFBgAAAAAEAAQA9QAAAIsDAAAAAA==&#10;" path="m,4r,l4,,8,r4,l17,r4,4l25,4r4,l33,4,33,r4,l41,r4,l49,r,4l45,4r,4l45,12r-4,5l37,21r-4,l33,25r-4,4l29,33r,4l25,37,21,33r-4,l17,29r-5,l12,25r,-4l8,21r-4,l,17,,12,,8,,4xe" fillcolor="black" stroked="f">
                      <v:path arrowok="t" o:connecttype="custom" o:connectlocs="0,4;8,0;12,0;21,4;29,4;33,4;37,0;41,0;45,0;45,0;49,0;45,4;45,12;45,12;41,17;37,21;33,21;33,25;29,29;29,33;29,33;29,37;25,37;25,37;21,33;17,33;17,29;12,29;12,25;12,25;8,21;4,21;0,17;0,12;0,12;0,8;0,8;0,4;0,4" o:connectangles="0,0,0,0,0,0,0,0,0,0,0,0,0,0,0,0,0,0,0,0,0,0,0,0,0,0,0,0,0,0,0,0,0,0,0,0,0,0,0"/>
                    </v:shape>
                    <v:shape id="Freeform 329" o:spid="_x0000_s1268" style="position:absolute;left:1812;top:3745;width:57;height:126;visibility:visible;mso-wrap-style:square;v-text-anchor:top" coordsize="5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BfccA&#10;AADdAAAADwAAAGRycy9kb3ducmV2LnhtbESPQUvDQBSE7wX/w/IEb/alRVKN3ZZSUYQK1bYevD2y&#10;r0kw+zZkt0n6792C0OMwM98w8+Vga9Vx6ysnGibjBBRL7kwlhYbD/vX+EZQPJIZqJ6zhzB6Wi5vR&#10;nDLjevnibhcKFSHiM9JQhtBkiD4v2ZIfu4YlekfXWgpRtgWalvoItzVOkyRFS5XEhZIaXpec/+5O&#10;VoPBDTazt8/p0/b7oz/+nLBIXzqt726H1TOowEO4hv/b70bDwyRJ4fImPgF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BAX3HAAAA3QAAAA8AAAAAAAAAAAAAAAAAmAIAAGRy&#10;cy9kb3ducmV2LnhtbFBLBQYAAAAABAAEAPUAAACMAwAAAAA=&#10;" path="m57,89r,l53,85r,-4l49,81r,-4l45,73,40,69r,-4l40,61r,-4l40,52r,-4l40,44r,-4l36,40r,-4l36,32,32,28r,-4l28,20r,-4l24,16r,-4l24,8r-4,l20,4r-4,l12,,8,,4,r,4l4,8r,4l,16r,4l,24r,4l,32r,4l,40r,4l,48r,4l,57r,4l,65r,4l,73r,4l4,81r,8l4,93r,4l16,126r,-29l28,117r,-4l32,109r,-4l32,101r4,l40,101r5,l45,105r,-4l40,101r,-4l36,93r,-4l32,89r-4,l24,89r-4,l16,89r-4,l16,85r,-4l20,77r4,l28,77r,4l32,81r4,l40,81r5,4l49,85r4,l53,89r4,xe" stroked="f">
                      <v:path arrowok="t" o:connecttype="custom" o:connectlocs="57,89;53,85;49,77;40,65;40,61;40,48;36,40;36,36;36,32;32,24;28,20;24,16;24,8;20,4;16,4;12,0;8,0;8,0;4,0;4,8;0,20;0,28;0,32;0,36;0,44;0,57;0,61;0,69;4,81;4,97;28,117;28,113;32,109;32,109;32,101;36,101;40,101;45,101;45,105;40,101;36,93;36,89;32,89;28,89;20,89;16,89;12,89;16,85;16,81;24,77;28,81;36,81;40,81;45,85;53,85;57,89" o:connectangles="0,0,0,0,0,0,0,0,0,0,0,0,0,0,0,0,0,0,0,0,0,0,0,0,0,0,0,0,0,0,0,0,0,0,0,0,0,0,0,0,0,0,0,0,0,0,0,0,0,0,0,0,0,0,0,0"/>
                    </v:shape>
                    <v:shape id="Freeform 330" o:spid="_x0000_s1269" style="position:absolute;left:2071;top:3741;width:73;height:117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8eqMgA&#10;AADdAAAADwAAAGRycy9kb3ducmV2LnhtbESPQWvCQBSE7wX/w/KEXkQ3imhJXUW0UkFBakR7fGSf&#10;STD7NmS3Gv31bqHQ4zAz3zCTWWNKcaXaFZYV9HsRCOLU6oIzBYdk1X0D4TyyxtIyKbiTg9m09TLB&#10;WNsbf9F17zMRIOxiVJB7X8VSujQng65nK+LgnW1t0AdZZ1LXeAtwU8pBFI2kwYLDQo4VLXJKL/sf&#10;o+C0TR6P5L4bn0/H79Fm9zn46CyPSr22m/k7CE+N/w//tddawbAfjeH3TXgCcvo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jx6oyAAAAN0AAAAPAAAAAAAAAAAAAAAAAJgCAABk&#10;cnMvZG93bnJldi54bWxQSwUGAAAAAAQABAD1AAAAjQMAAAAA&#10;" path="m,77r4,l4,73r,-4l4,65r,-4l8,56r,-4l12,52r,-4l21,48r4,-4l29,40r4,l37,36r4,l41,32r4,l45,28r4,l49,24r4,-4l53,16r4,l57,12r,-4l61,8r,-4l65,r4,4l69,8r4,4l73,16r,4l73,24r-4,4l69,32r-4,8l65,48r,4l61,52r,4l61,61r,4l61,69r,4l61,77r,4l61,85r,4l61,93r,4l61,101r,4l57,109r,4l53,113r,4l49,117r,-28l41,85,37,73,12,85,,77xe" stroked="f">
                      <v:path arrowok="t" o:connecttype="custom" o:connectlocs="4,77;4,73;4,69;4,65;4,61;8,56;8,52;12,48;25,44;33,40;41,36;41,32;45,32;45,28;49,28;49,28;53,20;53,16;57,12;57,12;61,8;61,4;65,0;65,0;65,0;69,4;69,8;73,16;73,20;73,24;69,28;69,32;65,48;61,52;61,61;61,65;61,73;61,81;61,85;61,93;61,101;57,109;57,113;53,117;49,117;49,117;41,85;12,85" o:connectangles="0,0,0,0,0,0,0,0,0,0,0,0,0,0,0,0,0,0,0,0,0,0,0,0,0,0,0,0,0,0,0,0,0,0,0,0,0,0,0,0,0,0,0,0,0,0,0,0"/>
                    </v:shape>
                    <v:shape id="Freeform 331" o:spid="_x0000_s1270" style="position:absolute;left:1994;top:3988;width:45;height:25;visibility:visible;mso-wrap-style:square;v-text-anchor:top" coordsize="4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ag8IA&#10;AADdAAAADwAAAGRycy9kb3ducmV2LnhtbERPW2vCMBR+H+w/hDPwZWhalSGdUcbAy5PQbrDXs+aY&#10;FJuT0kSt/948CD5+fPflenCtuFAfGs8K8kkGgrj2umGj4PdnM16ACBFZY+uZFNwowHr1+rLEQvsr&#10;l3SpohEphEOBCmyMXSFlqC05DBPfESfu6HuHMcHeSN3jNYW7Vk6z7EM6bDg1WOzo21J9qs5OwWxa&#10;5u+2CtXf0RzK7Yl35n/PSo3ehq9PEJGG+BQ/3HutYJ5naW56k5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pqDwgAAAN0AAAAPAAAAAAAAAAAAAAAAAJgCAABkcnMvZG93&#10;bnJldi54bWxQSwUGAAAAAAQABAD1AAAAhwMAAAAA&#10;" path="m12,r,l17,r,4l21,4r4,4l29,4r4,l37,4,41,r4,4l41,8r,5l37,13r-4,4l29,17r,-4l29,17r,4l29,25r-4,l21,25r-4,l17,21r4,-4l21,13r-4,l17,17r-5,l12,13r-4,l4,13,4,8,,8,,4,,,4,,8,r4,xe" stroked="f">
                      <v:path arrowok="t" o:connecttype="custom" o:connectlocs="12,0;17,0;21,4;25,8;25,8;33,4;37,4;41,0;41,0;45,4;45,4;41,8;37,13;33,17;29,17;29,13;29,13;29,17;29,17;29,21;29,25;25,25;25,25;21,25;17,25;17,25;17,21;21,17;21,17;21,17;17,13;17,17;17,17;12,17;12,17;12,13;4,13;4,8;0,4;0,4;0,0;0,0;4,0;8,0;12,0" o:connectangles="0,0,0,0,0,0,0,0,0,0,0,0,0,0,0,0,0,0,0,0,0,0,0,0,0,0,0,0,0,0,0,0,0,0,0,0,0,0,0,0,0,0,0,0,0"/>
                    </v:shape>
                    <v:shape id="Freeform 332" o:spid="_x0000_s1271" style="position:absolute;left:1994;top:4098;width:491;height:536;visibility:visible;mso-wrap-style:square;v-text-anchor:top" coordsize="491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f58UA&#10;AADdAAAADwAAAGRycy9kb3ducmV2LnhtbESPQYvCMBSE78L+h/AWvIimFZVtNcoiCIKCqIt4fDTP&#10;tti8lCZr6783Cwseh5n5hlmsOlOJBzWutKwgHkUgiDOrS84V/Jw3wy8QziNrrCyTgic5WC0/egtM&#10;tW35SI+Tz0WAsEtRQeF9nUrpsoIMupGtiYN3s41BH2STS91gG+CmkuMomkmDJYeFAmtaF5TdT79G&#10;wTRJjvK5382mZ71ur3E+sJfDQKn+Z/c9B+Gp8+/wf3urFUziKIG/N+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Z/nxQAAAN0AAAAPAAAAAAAAAAAAAAAAAJgCAABkcnMv&#10;ZG93bnJldi54bWxQSwUGAAAAAAQABAD1AAAAigMAAAAA&#10;" path="m98,r20,24l102,41r81,16l187,61r4,l195,61r4,l203,61r4,l211,61r4,l219,61r4,4l231,65r13,l252,69r12,4l272,73r12,4l292,81r12,4l308,89r4,4l316,97r9,l329,106r4,4l337,114r8,4l349,122r4,8l361,134r4,8l377,154r12,13l398,179r12,12l414,199r4,4l422,211r4,8l434,223r4,9l438,236r4,8l446,248r4,4l450,260r4,4l454,268r4,4l458,276r4,8l462,292r4,13l471,313r,12l475,337r,8l475,349r4,8l479,361r,5l479,370r,4l479,378r,4l479,386r,4l483,394r,4l483,402r,4l483,410r,8l487,422r,9l487,439r,4l491,451r,8l491,463r,8l491,475r,4l491,483r,4l491,491r-4,5l487,500r-4,4l479,508r-4,4l471,520r-5,l462,524r-4,4l458,532r-4,l454,536,442,487r-4,l438,491r,5l434,500r-4,4l430,508r-4,4l422,516r-4,4l414,524r-4,l410,528r-4,l402,528r,4l398,532r-4,l389,528r-4,-4l381,520r,-4l377,512r-4,-8l373,496r,-9l369,479r,-8l369,467r,-4l369,459r-4,l365,455r,-4l365,447r-4,-4l357,439r-4,l353,435r-4,-4l345,431r,-5l337,422r-8,-8l321,410r-9,-8l308,402r-4,-4l300,398r-4,-4l292,394r-4,-4l284,390r-4,l276,390r-4,l268,390r-4,4l260,398r,4l256,406r,4l252,414r,4l252,422r,4l252,431r,32l252,467r-4,l248,471r-4,4l239,479r-4,l231,483r-4,4l223,491r-4,l215,496r-4,l207,496r-4,l199,496r-4,l191,496r-4,-5l183,491r-4,l175,487r-4,l167,483r-5,l158,479r-4,l154,475r-4,l146,471r-4,l142,467r-4,-4l134,459r,-4l134,451r-4,l130,447r,-4l130,439r,-4l130,431r,-5l134,422r,-4l134,414r,-4l134,406r,-4l138,390r,-12l142,370r,-13l146,353r,-4l150,341r,-4l150,333r4,-4l154,325r4,l158,321r4,-4l167,317r4,-4l175,309r4,l183,309r4,-4l195,305r4,l207,305r4,l219,305r4,4l231,309r8,l244,309r8,4l264,317r12,4l284,321r4,l296,325r4,l308,329r4,l316,333r5,l325,333r4,4l333,337r4,l341,341r,-4l345,337r,-4l345,329r,-4l345,321r,-4l345,313r-4,-4l341,305r,-4l341,296r-4,l337,292r,-4l333,288r-4,-4l329,280r-4,l321,276r-5,-4l312,272r-4,-4l304,264r-4,l296,260r-4,l288,256r-4,l280,256r-8,-4l268,252r-4,l256,248r-4,l244,248r-5,l231,244r-8,l211,244r-12,l191,244r-4,l183,244r-4,l175,244r-4,l167,244r-5,l158,244r-4,4l150,248r-4,l142,248r-4,4l134,252,122,207,73,171,89,321r,4l89,329r-4,4l85,337r,4l81,345r,4l81,353r-4,8l73,366r,4l69,382r-8,12l61,398r-4,4l57,410r-4,4l49,418r,4l45,426r-4,5l37,435r-4,l29,439r,-4l25,435r-4,-4l17,426r,-4l17,418r,-4l17,410r,-4l17,398r,-4l17,382r,-8l17,361r,-4l17,349r,-4l21,341r,-4l21,333r,-4l21,325r4,-4l25,317r,-4l,223r,-4l,215r,-4l,207r,-4l,199r,-4l,191r,-4l,183r,-4l,175r,-4l,167,,154r,-8l4,134r,-12l4,110,4,97r,-4l4,85r,-4l8,77r,-4l8,65r,-4l12,57r,-4l17,49r,-4l17,41r4,-4l21,33r4,l25,28r,-4l29,24r,-4l33,20r,-4l37,16r,-4l41,12r4,l45,8r4,l53,8r4,l61,4r8,l73,r8,l85,r9,l98,xe" stroked="f">
                      <v:path arrowok="t" o:connecttype="custom" o:connectlocs="187,61;219,61;304,85;349,122;418,203;450,260;471,325;479,374;483,394;483,410;491,463;491,491;462,524;442,487;430,508;402,532;385,524;369,479;365,451;361,443;321,410;284,390;264,394;252,426;252,463;227,487;199,496;162,483;142,467;130,443;134,422;142,357;158,321;199,305;264,317;321,333;345,337;345,321;341,296;333,288;312,272;280,256;223,244;167,244;142,248;89,321;81,345;57,402;33,435;21,431;17,394;21,333;0,223;0,203;0,167;4,81;17,45;29,24;37,12;73,0" o:connectangles="0,0,0,0,0,0,0,0,0,0,0,0,0,0,0,0,0,0,0,0,0,0,0,0,0,0,0,0,0,0,0,0,0,0,0,0,0,0,0,0,0,0,0,0,0,0,0,0,0,0,0,0,0,0,0,0,0,0,0,0"/>
                    </v:shape>
                    <v:shape id="Freeform 333" o:spid="_x0000_s1272" style="position:absolute;left:1909;top:3806;width:138;height:73;visibility:visible;mso-wrap-style:square;v-text-anchor:top" coordsize="138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3RsEA&#10;AADdAAAADwAAAGRycy9kb3ducmV2LnhtbERPy4rCMBTdC/MP4Q6407QqorWpVEEQZjU+9tfm2pZp&#10;bjpNrPXvJwthlofzTreDaURPnastK4inEQjiwuqaSwWX82GyAuE8ssbGMil4kYNt9jFKMdH2yd/U&#10;n3wpQgi7BBVU3reJlK6oyKCb2pY4cHfbGfQBdqXUHT5DuGnkLIqW0mDNoaHClvYVFT+nh1FQX5ke&#10;/W6fD7lcf12i3/lS3+ZKjT+HfAPC0+D/xW/3UStYxHHYH96EJ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nd0bBAAAA3QAAAA8AAAAAAAAAAAAAAAAAmAIAAGRycy9kb3du&#10;cmV2LnhtbFBLBQYAAAAABAAEAPUAAACGAwAAAAA=&#10;" path="m33,24r,l37,24r,-4l37,16r4,l41,12r4,l49,8,53,4r4,l61,4r4,l65,r4,l69,4r4,l77,4r4,4l85,12r4,4l89,20r4,l93,24r4,l102,24r,4l110,32r8,l118,36r4,l126,40r4,l134,40r,4l138,44r-36,4l102,73r-5,l93,73r-4,l85,69r-4,l77,65,73,61r,-5l69,56r,-4l65,52r,-4l61,48r-4,l53,44r-4,l45,44r-8,l29,44r-4,l16,44r-4,l8,44r-4,l4,48,,48,33,24xe" stroked="f">
                      <v:path arrowok="t" o:connecttype="custom" o:connectlocs="33,24;37,24;37,20;37,16;41,16;45,12;49,8;57,4;61,4;65,0;69,4;77,4;81,8;85,12;89,16;89,20;93,24;102,24;110,32;118,36;126,40;130,40;134,44;138,44;102,48;102,73;97,73;93,73;93,73;89,73;81,69;77,65;73,61;73,56;69,52;65,48;57,48;53,44;45,44;29,44;16,44;12,44;8,44;4,48;0,48;0,48;0,48" o:connectangles="0,0,0,0,0,0,0,0,0,0,0,0,0,0,0,0,0,0,0,0,0,0,0,0,0,0,0,0,0,0,0,0,0,0,0,0,0,0,0,0,0,0,0,0,0,0,0"/>
                    </v:shape>
                    <v:shape id="Freeform 334" o:spid="_x0000_s1273" style="position:absolute;left:1820;top:3895;width:77;height:77;visibility:visible;mso-wrap-style:square;v-text-anchor:top" coordsize="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H7ccA&#10;AADdAAAADwAAAGRycy9kb3ducmV2LnhtbESPT2vCQBTE7wW/w/IEb3UTraLRVURUWkoP/gO9PbLP&#10;JJh9G7KrSb99t1DocZiZ3zDzZWtK8aTaFZYVxP0IBHFqdcGZgtNx+zoB4TyyxtIyKfgmB8tF52WO&#10;ibYN7+l58JkIEHYJKsi9rxIpXZqTQde3FXHwbrY26IOsM6lrbALclHIQRWNpsOCwkGNF65zS++Fh&#10;FLS7y2h0HU7NxZ3l1+benD4/bhulet12NQPhqfX/4b/2u1bwFscx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B+3HAAAA3QAAAA8AAAAAAAAAAAAAAAAAmAIAAGRy&#10;cy9kb3ducmV2LnhtbFBLBQYAAAAABAAEAPUAAACMAwAAAAA=&#10;" path="m28,l,28r24,8l12,65,41,57,37,77r4,l45,77r4,l53,77r4,l61,77r4,l69,77r4,l77,77r-4,l69,73r-4,l57,69,53,65,45,57,41,53,37,49,32,45r,-4l28,36r,-4l24,28r,-4l24,20r,-4l24,12r,-4l24,4,28,xe" stroked="f">
                      <v:path arrowok="t" o:connecttype="custom" o:connectlocs="28,0;0,28;24,36;12,65;41,57;37,77;37,77;37,77;41,77;41,77;41,77;41,77;45,77;49,77;53,77;57,77;61,77;65,77;69,77;69,77;73,77;73,77;73,77;77,77;77,77;77,77;77,77;73,77;69,73;65,73;57,69;53,65;45,57;41,53;37,49;32,45;32,41;28,36;28,36;28,32;24,28;24,24;24,24;24,20;24,16;24,16;24,12;24,8;24,8;24,4;28,0;28,0" o:connectangles="0,0,0,0,0,0,0,0,0,0,0,0,0,0,0,0,0,0,0,0,0,0,0,0,0,0,0,0,0,0,0,0,0,0,0,0,0,0,0,0,0,0,0,0,0,0,0,0,0,0,0,0"/>
                    </v:shape>
                    <v:shape id="Freeform 335" o:spid="_x0000_s1274" style="position:absolute;left:2083;top:3907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Qd8MA&#10;AADdAAAADwAAAGRycy9kb3ducmV2LnhtbESPT2sCMRTE70K/Q3iFXqRmdytFVqNIRfDqn94fm9fN&#10;4uZlm0RNv70pCB6HmfkNs1gl24sr+dA5VlBOChDEjdMdtwpOx+37DESIyBp7x6TgjwKsli+jBdba&#10;3XhP10NsRYZwqFGBiXGopQyNIYth4gbi7P04bzFm6VupPd4y3PayKopPabHjvGBwoC9DzflwsQrC&#10;b38ZD44+xt8bP5tWdr82KSn19prWcxCRUnyGH+2dVjAtywr+3+Qn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WQd8MAAADdAAAADwAAAAAAAAAAAAAAAACYAgAAZHJzL2Rv&#10;d25yZXYueG1sUEsFBgAAAAAEAAQA9QAAAIgDAAAAAA==&#10;" path="m41,r,4l41,8r,4l41,16r,4l41,24r,5l41,33r-4,l37,37r,4l33,41r-4,l29,45r-4,l21,49r-4,l13,49,9,53r-4,l,53r5,l9,53r,4l13,57r4,l21,61r4,4l29,65r,4l37,69r4,l41,73r4,l37,45r8,4l41,29,53,24,41,xe" stroked="f">
                      <v:path arrowok="t" o:connecttype="custom" o:connectlocs="41,0;41,4;41,4;41,4;41,8;41,8;41,12;41,12;41,16;41,20;41,20;41,24;41,29;41,33;37,33;37,37;37,41;33,41;29,41;29,45;25,45;21,49;17,49;13,49;9,53;9,53;5,53;5,53;5,53;0,53;0,53;0,53;5,53;5,53;5,53;9,53;9,57;13,57;17,57;17,57;21,61;21,61;21,61;21,61;25,65;25,65;29,65;29,65;29,69;37,69;37,69;41,69;41,73;45,73;45,73;45,73;37,45;45,49;41,29;53,24;41,0" o:connectangles="0,0,0,0,0,0,0,0,0,0,0,0,0,0,0,0,0,0,0,0,0,0,0,0,0,0,0,0,0,0,0,0,0,0,0,0,0,0,0,0,0,0,0,0,0,0,0,0,0,0,0,0,0,0,0,0,0,0,0,0,0"/>
                    </v:shape>
                    <v:shape id="Freeform 336" o:spid="_x0000_s1275" style="position:absolute;left:2108;top:4374;width:215;height:41;visibility:visible;mso-wrap-style:square;v-text-anchor:top" coordsize="21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W+8UA&#10;AADdAAAADwAAAGRycy9kb3ducmV2LnhtbESPUWvCQBCE3wv9D8cKvtVLqhRJPUUsgkKgVP0BS25N&#10;Qu/20tyqsb++Vyj0cZiZb5jFavBOXamPbWAD+SQDRVwF23Jt4HTcPs1BRUG26AKTgTtFWC0fHxZY&#10;2HDjD7oepFYJwrFAA41IV2gdq4Y8xknoiJN3Dr1HSbKvte3xluDe6ecse9EeW04LDXa0aaj6PFy8&#10;gX35JZt3Oe/n7Zs7lt/TeHez0pjxaFi/ghIa5D/8195ZA7M8n8Lvm/Q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Rb7xQAAAN0AAAAPAAAAAAAAAAAAAAAAAJgCAABkcnMv&#10;ZG93bnJldi54bWxQSwUGAAAAAAQABAD1AAAAigMAAAAA&#10;" path="m4,25r,l8,25r,-5l12,20r,-4l16,16r4,-4l24,8r4,l32,4r4,l36,r4,l44,r4,l53,r4,l61,r4,l69,r4,l77,r8,l89,r4,l97,r4,l105,r4,l113,r4,l121,r4,l130,r4,l138,4r4,4l150,8r4,4l158,12r4,4l166,16r4,l215,41r-4,l207,41r-5,l202,37r-4,l194,37r-8,-4l182,29r-4,l174,29r,-4l170,25r,-5l166,20r,-4l162,16r-4,l154,12r-4,l146,8r-4,l138,8r-4,l130,8,125,4r-4,l113,4r-4,l105,4r-4,l101,,97,,93,,89,,85,,77,4r-4,l69,4r-4,l61,4r-4,l53,4r-9,l40,4r-4,l36,8r-4,l,37,4,25xe" fillcolor="black" stroked="f">
                      <v:path arrowok="t" o:connecttype="custom" o:connectlocs="4,25;8,20;16,16;24,8;32,4;40,0;48,0;61,0;65,0;69,0;73,0;85,0;97,0;109,0;121,0;125,0;130,0;138,4;150,8;162,16;166,16;170,16;215,41;211,41;202,41;194,37;182,29;174,29;174,25;170,20;162,16;150,12;142,8;134,8;130,8;125,4;109,4;105,4;101,0;93,0;89,0;73,4;65,4;57,4;44,4;36,8;32,8" o:connectangles="0,0,0,0,0,0,0,0,0,0,0,0,0,0,0,0,0,0,0,0,0,0,0,0,0,0,0,0,0,0,0,0,0,0,0,0,0,0,0,0,0,0,0,0,0,0,0"/>
                    </v:shape>
                    <v:shape id="Freeform 337" o:spid="_x0000_s1276" style="position:absolute;left:2075;top:4577;width:110;height:118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jI8YA&#10;AADdAAAADwAAAGRycy9kb3ducmV2LnhtbESPT2vCQBTE74LfYXlCb3WTVqREV9FKUSke6r/zI/tM&#10;gtm3YXdr0n56t1DwOMzMb5jpvDO1uJHzlWUF6TABQZxbXXGh4Hj4eH4D4QOyxtoyKfghD/NZvzfF&#10;TNuWv+i2D4WIEPYZKihDaDIpfV6SQT+0DXH0LtYZDFG6QmqHbYSbWr4kyVgarDgulNjQe0n5df9t&#10;FLRm+3lKl7vN7/rs1s11vGJ+XSn1NOgWExCBuvAI/7c3WsEoTUfw9yY+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SjI8YAAADdAAAADwAAAAAAAAAAAAAAAACYAgAAZHJz&#10;L2Rvd25yZXYueG1sUEsFBgAAAAAEAAQA9QAAAIsDAAAAAA==&#10;" path="m,4r,l,8r,4l,17r,4l,25r,4l,33r,4l,41r,4l,49r4,l4,53r4,4l8,61r5,4l17,65r,4l21,73r8,-4l53,98r16,12l110,118r,-4l73,106,29,57,21,69r-4,l17,65,13,61r,-4l8,57r,-4l8,49,4,45r,-4l4,37r,-4l4,29r,-4l4,17r,-5l4,8,4,4,4,,,4xe" fillcolor="black" stroked="f">
                      <v:path arrowok="t" o:connecttype="custom" o:connectlocs="0,4;0,8;0,12;0,17;0,25;0,33;0,41;0,45;0,45;4,49;4,53;8,61;17,65;17,69;21,73;21,73;53,98;110,118;73,106;21,69;21,69;17,69;17,65;13,57;8,53;8,49;4,45;4,37;4,33;4,25;4,12;4,8;4,4;4,0;0,4" o:connectangles="0,0,0,0,0,0,0,0,0,0,0,0,0,0,0,0,0,0,0,0,0,0,0,0,0,0,0,0,0,0,0,0,0,0,0"/>
                    </v:shape>
                    <v:shape id="Freeform 338" o:spid="_x0000_s1277" style="position:absolute;left:2108;top:4715;width:16;height:45;visibility:visible;mso-wrap-style:square;v-text-anchor:top" coordsize="1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1IcYA&#10;AADdAAAADwAAAGRycy9kb3ducmV2LnhtbESPQWvCQBSE74X+h+UVeil1k6Ki0U0IhVJPFmPx/My+&#10;JqHZtyG71cRf7xYEj8PMN8Oss8G04kS9aywriCcRCOLS6oYrBd/7j9cFCOeRNbaWScFIDrL08WGN&#10;ibZn3tGp8JUIJewSVFB73yVSurImg25iO+Lg/djeoA+yr6Tu8RzKTSvfomguDTYcFmrs6L2m8rf4&#10;MwqmnzgWxSLfH0b5tbwcX2y+nW+Uen4a8hUIT4O/h2/0Rgcujmfw/yY8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d1IcYAAADdAAAADwAAAAAAAAAAAAAAAACYAgAAZHJz&#10;L2Rvd25yZXYueG1sUEsFBgAAAAAEAAQA9QAAAIsDAAAAAA==&#10;" path="m12,l4,17,16,45,4,41r,-4l4,33,,29,,25,,21,,17,4,13,4,8,8,4r4,l12,xe" fillcolor="black" stroked="f">
                      <v:path arrowok="t" o:connecttype="custom" o:connectlocs="12,0;4,17;16,45;4,41;4,37;4,37;4,37;4,33;4,33;0,29;0,25;0,25;0,21;0,21;0,17;0,17;0,17;0,17;4,13;4,13;4,8;8,4;8,4;12,4;12,0;12,0;12,0;12,0;12,0" o:connectangles="0,0,0,0,0,0,0,0,0,0,0,0,0,0,0,0,0,0,0,0,0,0,0,0,0,0,0,0,0"/>
                    </v:shape>
                    <v:shape id="Freeform 339" o:spid="_x0000_s1278" style="position:absolute;left:1978;top:4736;width:37;height:48;visibility:visible;mso-wrap-style:square;v-text-anchor:top" coordsize="3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6GcUA&#10;AADdAAAADwAAAGRycy9kb3ducmV2LnhtbESPQWsCMRSE74X+h/CE3mp2iyxlNUpRCuJF6+r9NXnd&#10;LN28LEmqW399Uyj0OMzMN8xiNbpeXCjEzrOCclqAINbedNwqODWvj88gYkI22HsmBd8UYbW8v1tg&#10;bfyV3+hyTK3IEI41KrApDbWUUVtyGKd+IM7ehw8OU5ahlSbgNcNdL5+KopIOO84LFgdaW9Kfxy+n&#10;4LBJ3bbRewr20DeVtrf33Xmj1MNkfJmDSDSm//Bfe2sUzMqygt83+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noZxQAAAN0AAAAPAAAAAAAAAAAAAAAAAJgCAABkcnMv&#10;ZG93bnJldi54bWxQSwUGAAAAAAQABAD1AAAAigMAAAAA&#10;" path="m37,8r,l37,4r-4,l33,,28,,24,,20,,16,,12,4,8,4r,4l,24,8,44r12,4l16,48,12,44,8,40r,-4l8,32r,-4l8,24r,-4l8,16r4,-4l12,8r4,l16,4r4,l24,4r4,l33,4r,4l37,8xe" fillcolor="black" stroked="f">
                      <v:path arrowok="t" o:connecttype="custom" o:connectlocs="37,8;37,8;37,4;33,4;33,4;33,0;28,0;28,0;24,0;24,0;24,0;20,0;20,0;16,0;12,4;12,4;8,4;8,4;8,8;8,8;0,24;8,44;20,48;20,48;20,48;16,48;16,48;12,44;12,44;8,40;8,40;8,36;8,32;8,28;8,24;8,20;8,16;12,12;12,12;12,8;16,8;16,8;16,4;16,4;20,4;20,4;24,4;24,4;28,4;28,4;33,4;33,8;33,8;37,8;37,8;37,8" o:connectangles="0,0,0,0,0,0,0,0,0,0,0,0,0,0,0,0,0,0,0,0,0,0,0,0,0,0,0,0,0,0,0,0,0,0,0,0,0,0,0,0,0,0,0,0,0,0,0,0,0,0,0,0,0,0,0,0"/>
                    </v:shape>
                    <v:shape id="Freeform 340" o:spid="_x0000_s1279" style="position:absolute;left:1938;top:4728;width:40;height:48;visibility:visible;mso-wrap-style:square;v-text-anchor:top" coordsize="4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JjM8cA&#10;AADdAAAADwAAAGRycy9kb3ducmV2LnhtbESPW2sCMRSE34X+h3AKvml2S1HZGkUtBUEQb8X27bA5&#10;7sXNybKJuv77piD4OMzMN8x42ppKXKlxhWUFcT8CQZxaXXCm4LD/6o1AOI+ssbJMCu7kYDp56Ywx&#10;0fbGW7rufCYChF2CCnLv60RKl+Zk0PVtTRy8k20M+iCbTOoGbwFuKvkWRQNpsOCwkGNNi5zS8+5i&#10;FAzLaLD5Xn1e5lza42+5bn/ux7lS3dd29gHCU+uf4Ud7qRW8x/EQ/t+E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yYzPHAAAA3QAAAA8AAAAAAAAAAAAAAAAAmAIAAGRy&#10;cy9kb3ducmV2LnhtbFBLBQYAAAAABAAEAPUAAACMAwAAAAA=&#10;" path="m40,20r,l40,16r,-4l40,8r,-4l36,4,36,,32,,28,,24,,20,,16,,12,,8,4,4,8r,4l4,16r,4l,24r,4l,32r,4l,40r,8l,36,,32r4,l4,28r,-4l4,20r,-4l8,16r,-4l8,8,12,4r4,l20,4r4,l28,4,32,r,4l32,8r4,4l36,16r,4l36,24r4,-4xe" fillcolor="black" stroked="f">
                      <v:path arrowok="t" o:connecttype="custom" o:connectlocs="40,20;40,16;40,12;40,8;36,4;36,0;32,0;28,0;24,0;16,0;12,0;8,4;8,4;4,8;4,8;4,12;4,16;0,24;0,28;0,32;0,36;0,48;0,36;0,32;4,32;4,28;4,20;8,16;8,12;8,8;12,4;16,4;20,4;24,4;28,4;28,4;32,4;32,4;32,4;36,12;36,16;36,20;36,20;40,20" o:connectangles="0,0,0,0,0,0,0,0,0,0,0,0,0,0,0,0,0,0,0,0,0,0,0,0,0,0,0,0,0,0,0,0,0,0,0,0,0,0,0,0,0,0,0,0"/>
                    </v:shape>
                    <v:shape id="Freeform 341" o:spid="_x0000_s1280" style="position:absolute;left:1869;top:4707;width:40;height:53;visibility:visible;mso-wrap-style:square;v-text-anchor:top" coordsize="4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p+sIA&#10;AADdAAAADwAAAGRycy9kb3ducmV2LnhtbERPTYvCMBC9C/6HMII3TbuISDXKKgpb9GLVZY9DM9sW&#10;m0lpou3++81B8Ph436tNb2rxpNZVlhXE0wgEcW51xYWC6+UwWYBwHlljbZkU/JGDzXo4WGGibcdn&#10;ema+ECGEXYIKSu+bREqXl2TQTW1DHLhf2xr0AbaF1C12IdzU8iOK5tJgxaGhxIZ2JeX37GEUnH+O&#10;3/nNHtN0O1+kj45P18P+pNR41H8uQXjq/Vv8cn9pBbM4DnPDm/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un6wgAAAN0AAAAPAAAAAAAAAAAAAAAAAJgCAABkcnMvZG93&#10;bnJldi54bWxQSwUGAAAAAAQABAD1AAAAhwMAAAAA&#10;" path="m36,l4,8,,21,,45r4,8l4,49r,-4l4,41r,-4l4,33r,-4l4,25r,-4l4,16,8,12,12,8r4,l20,8r8,l32,8r4,l40,8,36,xe" fillcolor="black" stroked="f">
                      <v:path arrowok="t" o:connecttype="custom" o:connectlocs="36,0;4,8;0,21;0,45;4,53;4,49;4,49;4,49;4,49;4,49;4,45;4,45;4,41;4,37;4,33;4,29;4,25;4,25;4,21;4,21;4,21;4,16;8,12;8,12;8,12;8,12;8,12;12,8;12,8;12,8;16,8;16,8;20,8;20,8;28,8;32,8;32,8;32,8;36,8;36,8;36,8;40,8;40,8;36,0" o:connectangles="0,0,0,0,0,0,0,0,0,0,0,0,0,0,0,0,0,0,0,0,0,0,0,0,0,0,0,0,0,0,0,0,0,0,0,0,0,0,0,0,0,0,0,0"/>
                    </v:shape>
                    <v:shape id="Freeform 342" o:spid="_x0000_s1281" style="position:absolute;left:2055;top:386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QqcYA&#10;AADdAAAADwAAAGRycy9kb3ducmV2LnhtbESPQWvCQBSE74L/YXkFb7qJiNToKlqoCLYHbdHrI/vM&#10;hmbfhuxqkn/fLRQ8DjPzDbPadLYSD2p86VhBOklAEOdOl1wo+P56H7+C8AFZY+WYFPTkYbMeDlaY&#10;adfyiR7nUIgIYZ+hAhNCnUnpc0MW/cTVxNG7ucZiiLIppG6wjXBbyWmSzKXFkuOCwZreDOU/57tV&#10;cNmdXPvR93tzKz/76+W+nSbHQqnRS7ddggjUhWf4v33QCmZpuoC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/QqcYAAADdAAAADwAAAAAAAAAAAAAAAACYAgAAZHJz&#10;L2Rvd25yZXYueG1sUEsFBgAAAAAEAAQA9QAAAIsDAAAAAA==&#10;" path="m,12r4,l4,8r4,l12,8r4,l20,8r4,l12,,,12xe" fillcolor="black" stroked="f">
                      <v:path arrowok="t" o:connecttype="custom" o:connectlocs="0,12;4,12;4,8;4,8;8,8;8,8;12,8;12,8;12,8;16,8;20,8;20,8;24,8;24,8;24,8;24,8;12,0;0,12" o:connectangles="0,0,0,0,0,0,0,0,0,0,0,0,0,0,0,0,0,0"/>
                    </v:shape>
                    <v:shape id="Freeform 343" o:spid="_x0000_s1282" style="position:absolute;left:1942;top:387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DbcIA&#10;AADdAAAADwAAAGRycy9kb3ducmV2LnhtbERPy4rCMBTdC/MP4Q7MTlOfDB2jDL7QldRxobtLc22K&#10;zU1pMlr/3iwEl4fzns5bW4kbNb50rKDfS0AQ506XXCg4/q273yB8QNZYOSYFD/Iwn310pphqd+eM&#10;bodQiBjCPkUFJoQ6ldLnhiz6nquJI3dxjcUQYVNI3eA9httKDpJkIi2WHBsM1rQwlF8P/1bBarhv&#10;jb+M6+spO2XVebfUm9VSqa/P9vcHRKA2vMUv91YrGPUHcX98E5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UNtwgAAAN0AAAAPAAAAAAAAAAAAAAAAAJgCAABkcnMvZG93&#10;bnJldi54bWxQSwUGAAAAAAQABAD1AAAAhwMAAAAA&#10;" path="m8,4l,,8,8,8,4xe" fillcolor="black" stroked="f">
                      <v:path arrowok="t" o:connecttype="custom" o:connectlocs="8,4;0,0;8,8;8,4" o:connectangles="0,0,0,0"/>
                    </v:shape>
                    <v:rect id="Rectangle 344" o:spid="_x0000_s1283" style="position:absolute;left:1917;top:3867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MvMcA&#10;AADdAAAADwAAAGRycy9kb3ducmV2LnhtbESPT2vCQBTE74LfYXmF3nSTYItGV9FCoZeCf3qot2f2&#10;NQlm36a7W41++q4geBxm5jfMbNGZRpzI+dqygnSYgCAurK65VPC1ex+MQfiArLGxTAou5GEx7/dm&#10;mGt75g2dtqEUEcI+RwVVCG0upS8qMuiHtiWO3o91BkOUrpTa4TnCTSOzJHmVBmuOCxW29FZRcdz+&#10;GQWryXj1ux7x53Vz2NP++3B8yVyi1PNTt5yCCNSFR/je/tAKRmmWwu1Nf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8DLzHAAAA3QAAAA8AAAAAAAAAAAAAAAAAmAIAAGRy&#10;cy9kb3ducmV2LnhtbFBLBQYAAAAABAAEAPUAAACMAwAAAAA=&#10;" fillcolor="black" stroked="f"/>
                    <v:shape id="Freeform 345" o:spid="_x0000_s1284" style="position:absolute;left:1727;top:4013;width:113;height:61;visibility:visible;mso-wrap-style:square;v-text-anchor:top" coordsize="11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EC8UA&#10;AADdAAAADwAAAGRycy9kb3ducmV2LnhtbESPQWvCQBSE7wX/w/KE3ppN0lJKdBUp2JbejPbg7Zl9&#10;JsHdt2F31fjv3UKhx2FmvmHmy9EacSEfescKiiwHQdw43XOrYLddP72BCBFZo3FMCm4UYLmYPMyx&#10;0u7KG7rUsRUJwqFCBV2MQyVlaDqyGDI3ECfv6LzFmKRvpfZ4TXBrZJnnr9Jiz2mhw4HeO2pO9dkq&#10;cIdPazbn1c/3/rD+KJ5rbXwRlXqcjqsZiEhj/A//tb+0gpeiLOH3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QQLxQAAAN0AAAAPAAAAAAAAAAAAAAAAAJgCAABkcnMv&#10;ZG93bnJldi54bWxQSwUGAAAAAAQABAD1AAAAigMAAAAA&#10;" path="m113,r,l109,r-4,l101,4r-4,l93,4,89,8r-8,l77,12r-8,4l65,16r-8,4l52,20r-4,4l44,24r,4l40,28r-4,4l32,32r-4,4l24,36r-4,8l16,44r-4,4l12,53r-4,l4,57,,61,4,57r4,l8,53r4,l16,48r4,-4l24,44r4,-8l32,36r4,-4l40,32r4,-4l48,28r4,-4l57,24r4,-4l65,20r8,-4l77,12r8,l89,8r8,l101,4,105,r4,l113,xe" fillcolor="black" stroked="f">
                      <v:path arrowok="t" o:connecttype="custom" o:connectlocs="113,0;109,0;109,0;105,0;101,4;93,4;81,8;69,16;57,20;48,24;44,24;40,28;36,32;28,36;20,44;12,48;8,53;4,57;0,61;0,61;4,57;8,53;16,48;24,44;32,36;40,32;44,28;48,28;52,24;61,20;73,16;85,12;97,8;101,4;105,0;109,0;113,0;113,0" o:connectangles="0,0,0,0,0,0,0,0,0,0,0,0,0,0,0,0,0,0,0,0,0,0,0,0,0,0,0,0,0,0,0,0,0,0,0,0,0,0"/>
                    </v:shape>
                    <v:shape id="Freeform 346" o:spid="_x0000_s1285" style="position:absolute;left:2136;top:4719;width:20;height:41;visibility:visible;mso-wrap-style:square;v-text-anchor:top" coordsize="2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+ocYA&#10;AADdAAAADwAAAGRycy9kb3ducmV2LnhtbESPT2vCQBTE74LfYXlCb3WjLSrRVUQttQcR/90f2WcS&#10;zL6N2W2MfvquUPA4zMxvmMmsMYWoqXK5ZQW9bgSCOLE651TB8fD1PgLhPLLGwjIpuJOD2bTdmmCs&#10;7Y13VO99KgKEXYwKMu/LWEqXZGTQdW1JHLyzrQz6IKtU6gpvAW4K2Y+igTSYc1jIsKRFRsll/2sU&#10;DPXWD+r55VuuNif9c9087va4VOqt08zHIDw1/hX+b6+1gs9e/wOeb8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y+ocYAAADdAAAADwAAAAAAAAAAAAAAAACYAgAAZHJz&#10;L2Rvd25yZXYueG1sUEsFBgAAAAAEAAQA9QAAAIsDAAAAAA==&#10;" path="m20,r,l16,,12,,8,r,4l4,4r,5l4,13,,17r,8l,29r,4l,37r,4l,37,,33r4,l4,29,8,25r,-4l12,17r,-4l16,9r,-5l20,xe" fillcolor="black" stroked="f">
                      <v:path arrowok="t" o:connecttype="custom" o:connectlocs="20,0;20,0;20,0;16,0;16,0;12,0;12,0;12,0;8,0;8,4;8,4;4,4;4,9;4,9;4,13;0,17;0,25;0,29;0,29;0,33;0,33;0,37;0,37;0,37;0,37;0,41;0,37;0,37;0,37;0,37;0,33;4,33;4,29;8,25;8,25;8,21;12,17;12,13;16,9;16,4;16,4;16,4;20,0;20,0;20,0;20,0" o:connectangles="0,0,0,0,0,0,0,0,0,0,0,0,0,0,0,0,0,0,0,0,0,0,0,0,0,0,0,0,0,0,0,0,0,0,0,0,0,0,0,0,0,0,0,0,0,0"/>
                    </v:shape>
                    <v:shape id="Freeform 347" o:spid="_x0000_s1286" style="position:absolute;left:2079;top:3810;width:41;height:48;visibility:visible;mso-wrap-style:square;v-text-anchor:top" coordsize="4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1VsYA&#10;AADdAAAADwAAAGRycy9kb3ducmV2LnhtbESPQWvCQBSE7wX/w/IEb3WjhNJGVymKxZJTE8HrM/tM&#10;0mTfhuw2Sf99t1DocZiZb5jtfjKtGKh3tWUFq2UEgriwuuZSwSU/PT6DcB5ZY2uZFHyTg/1u9rDF&#10;RNuRP2jIfCkChF2CCirvu0RKV1Rk0C1tRxy8u+0N+iD7UuoexwA3rVxH0ZM0WHNYqLCjQ0VFk30Z&#10;BWl3zb3MmiK/vTUv7+n9OH3ao1KL+fS6AeFp8v/hv/ZZK4hX6xh+34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r1VsYAAADdAAAADwAAAAAAAAAAAAAAAACYAgAAZHJz&#10;L2Rvd25yZXYueG1sUEsFBgAAAAAEAAQA9QAAAIsDAAAAAA==&#10;" path="m,24l29,r4,16l41,20r,16l41,48r-8,l37,28,25,24r,-12l,24xe" fillcolor="black" stroked="f">
                      <v:path arrowok="t" o:connecttype="custom" o:connectlocs="0,24;29,0;33,16;41,20;41,36;41,48;33,48;37,28;25,24;25,12;0,24" o:connectangles="0,0,0,0,0,0,0,0,0,0,0"/>
                    </v:shape>
                    <v:shape id="Freeform 348" o:spid="_x0000_s1287" style="position:absolute;left:1958;top:4013;width:109;height:36;visibility:visible;mso-wrap-style:square;v-text-anchor:top" coordsize="10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8JscA&#10;AADdAAAADwAAAGRycy9kb3ducmV2LnhtbESPQWvCQBSE74L/YXmF3upGbUWiq5TQWoVCrRakt0f2&#10;mQ1m34bsGuO/dwsFj8PMfMPMl52tREuNLx0rGA4SEMS50yUXCn72709TED4ga6wck4IreVgu+r05&#10;ptpd+JvaXShEhLBPUYEJoU6l9Lkhi37gauLoHV1jMUTZFFI3eIlwW8lRkkykxZLjgsGaMkP5aXe2&#10;Cj6y/Vc2lr/TLKzezPaYj9vPzUGpx4fudQYiUBfu4f/2Wit4Ho5e4O9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OvCbHAAAA3QAAAA8AAAAAAAAAAAAAAAAAmAIAAGRy&#10;cy9kb3ducmV2LnhtbFBLBQYAAAAABAAEAPUAAACMAwAAAAA=&#10;" path="m57,r,16l48,24r,4l44,28r-4,l36,28r-4,l28,28r-4,l20,28r-4,l12,24,,20r,4l4,24r4,4l12,28r4,4l20,32r4,4l28,36r4,l36,36r4,-4l44,32r4,l53,28r4,l61,28r,-4l65,24r,4l69,28r4,l73,32r4,l81,32r4,l89,32r4,l97,32r4,-4l105,28r4,-4l109,20r,4l105,24r-4,4l97,28r-4,l93,32r-4,l85,28r-4,l77,28r-4,l69,28r,-4l65,20,61,,57,xe" fillcolor="black" stroked="f">
                      <v:path arrowok="t" o:connecttype="custom" o:connectlocs="57,16;48,24;44,28;40,28;36,28;28,28;20,28;16,28;16,28;12,24;0,24;4,24;8,28;12,28;16,32;16,32;20,32;28,36;36,36;40,32;40,32;48,32;57,28;61,28;61,28;65,24;65,28;69,28;69,28;73,28;77,32;81,32;85,32;93,32;97,32;101,28;105,28;109,24;109,24;109,20;109,24;105,24;101,28;97,28;93,32;89,32;85,28;77,28;73,28;69,28;69,24;65,20;57,0" o:connectangles="0,0,0,0,0,0,0,0,0,0,0,0,0,0,0,0,0,0,0,0,0,0,0,0,0,0,0,0,0,0,0,0,0,0,0,0,0,0,0,0,0,0,0,0,0,0,0,0,0,0,0,0,0"/>
                    </v:shape>
                    <v:shape id="Freeform 349" o:spid="_x0000_s1288" style="position:absolute;left:2055;top:398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O08QA&#10;AADdAAAADwAAAGRycy9kb3ducmV2LnhtbESPT4vCMBDF7wv7HcIs7G1NKyLSNYosRMSbf0CPYzPb&#10;FpNJabK1++2NIHh8vHm/N2++HJwVPXWh8awgH2UgiEtvGq4UHA/6awYiRGSD1jMp+KcAy8X72xwL&#10;42+8o34fK5EgHApUUMfYFlKGsiaHYeRb4uT9+s5hTLKrpOnwluDOynGWTaXDhlNDjS391FRe938u&#10;vWH7tfan3B71Zr3bXs6stWalPj+G1TeISEN8HT/TG6Ngko+n8FiTE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3DtPEAAAA3QAAAA8AAAAAAAAAAAAAAAAAmAIAAGRycy9k&#10;b3ducmV2LnhtbFBLBQYAAAAABAAEAPUAAACJAwAAAAA=&#10;" path="m,l24,8r,9l20,12,,xe" fillcolor="black" stroked="f">
                      <v:path arrowok="t" o:connecttype="custom" o:connectlocs="0,0;24,8;24,17;20,12;0,0" o:connectangles="0,0,0,0,0"/>
                    </v:shape>
                    <v:shape id="Freeform 350" o:spid="_x0000_s1289" style="position:absolute;left:1925;top:3976;width:49;height:57;visibility:visible;mso-wrap-style:square;v-text-anchor:top" coordsize="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BTMgA&#10;AADdAAAADwAAAGRycy9kb3ducmV2LnhtbESPT2sCMRTE74V+h/AKvRTNqqWuW6OUQqnixa6iHh+b&#10;t3/o5mVJUl2/vSkUehxm5jfMfNmbVpzJ+caygtEwAUFcWN1wpWC/+xikIHxA1thaJgVX8rBc3N/N&#10;MdP2wl90zkMlIoR9hgrqELpMSl/UZNAPbUccvdI6gyFKV0nt8BLhppXjJHmRBhuOCzV29F5T8Z3/&#10;GAXpOj9s8tPEzdb90y7dhvL4OS2Venzo315BBOrDf/ivvdIKnkfjKfy+i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XEFMyAAAAN0AAAAPAAAAAAAAAAAAAAAAAJgCAABk&#10;cnMvZG93bnJldi54bWxQSwUGAAAAAAQABAD1AAAAjQMAAAAA&#10;" path="m49,12r,l49,8r-4,l41,8,37,4r-4,l29,4,29,,25,,21,r,4l17,8r-4,4l13,16,9,20r-5,l4,25r,4l,29r,4l4,33r,4l9,37r4,8l13,49r4,l17,53r4,4l13,33,21,12r28,xe" fillcolor="black" stroked="f">
                      <v:path arrowok="t" o:connecttype="custom" o:connectlocs="49,12;49,12;49,12;49,8;45,8;45,8;41,8;37,4;33,4;33,4;33,4;29,4;29,4;29,4;29,0;25,0;25,0;25,0;21,0;21,4;21,4;17,8;17,8;13,12;13,12;13,12;13,12;13,16;13,16;9,20;4,20;4,25;4,29;4,29;0,29;0,33;4,33;4,33;4,37;9,37;13,45;13,49;17,49;17,53;17,53;21,57;21,57;21,57;21,57;21,57;13,33;21,12;49,12" o:connectangles="0,0,0,0,0,0,0,0,0,0,0,0,0,0,0,0,0,0,0,0,0,0,0,0,0,0,0,0,0,0,0,0,0,0,0,0,0,0,0,0,0,0,0,0,0,0,0,0,0,0,0,0,0"/>
                    </v:shape>
                    <v:shape id="Freeform 351" o:spid="_x0000_s1290" style="position:absolute;left:1743;top:3988;width:182;height:49;visibility:visible;mso-wrap-style:square;v-text-anchor:top" coordsize="18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5CsIA&#10;AADdAAAADwAAAGRycy9kb3ducmV2LnhtbERPTUvDQBC9C/0PyxS8iN00ikrstrQVwYulVsHrkJ0m&#10;sdnZkB2b+O+dg+Dx8b4XqzG05kx9aiI7mM8yMMRl9A1XDj7en68fwCRB9thGJgc/lGC1nFwssPBx&#10;4Dc6H6QyGsKpQAe1SFdYm8qaAqZZ7IiVO8Y+oCjsK+t7HDQ8tDbPsjsbsGFtqLGjbU3l6fAdtJc+&#10;bzavOR7v91dl2D0N0n2ROHc5HdePYIRG+Rf/uV+8g9t5rnP1jT4Bu/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zkKwgAAAN0AAAAPAAAAAAAAAAAAAAAAAJgCAABkcnMvZG93&#10;bnJldi54bWxQSwUGAAAAAAQABAD1AAAAhwMAAAAA&#10;" path="m182,r-4,l174,r-4,l166,r-4,l158,r-4,l146,r-4,4l134,4r-8,l122,4r-8,4l109,8r-4,l101,8r,5l97,13r-4,l89,13r-4,4l81,17r-8,l65,21r-8,l53,25r-8,l36,29r-8,4l24,33r-4,4l16,37r-4,4l8,41r,4l4,45,,49r4,l4,45r4,l12,41r4,l20,37r4,l28,33r4,l36,29r5,l45,25r4,l53,25r4,l65,21r4,l77,21r4,-4l89,17r8,l101,13r8,l114,13r4,l122,13r4,l130,8r4,l138,8r4,l146,8r4,-4l154,4r4,l162,4,166,r4,l174,r4,l182,xe" fillcolor="black" stroked="f">
                      <v:path arrowok="t" o:connecttype="custom" o:connectlocs="178,0;178,0;174,0;170,0;166,0;158,0;146,0;134,4;122,4;114,8;105,8;101,8;101,13;93,13;89,13;81,17;65,21;53,25;36,29;24,33;16,37;12,41;8,45;4,45;0,49;0,49;0,49;4,49;4,45;12,41;20,37;28,33;36,29;41,29;45,25;49,25;53,25;57,25;65,21;77,21;89,17;101,13;114,13;118,13;122,13;126,13;134,8;142,8;150,4;158,4;166,0;174,0;178,0;178,0;178,0" o:connectangles="0,0,0,0,0,0,0,0,0,0,0,0,0,0,0,0,0,0,0,0,0,0,0,0,0,0,0,0,0,0,0,0,0,0,0,0,0,0,0,0,0,0,0,0,0,0,0,0,0,0,0,0,0,0,0"/>
                    </v:shape>
                    <v:shape id="Freeform 352" o:spid="_x0000_s1291" style="position:absolute;left:1743;top:4005;width:142;height:97;visibility:visible;mso-wrap-style:square;v-text-anchor:top" coordsize="142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JVMYA&#10;AADdAAAADwAAAGRycy9kb3ducmV2LnhtbESPT2vCQBTE7wW/w/IEb3WjphKjq/iHgoVeGgU9PrLP&#10;JJh9G7Krpn76bqHQ4zAzv2EWq87U4k6tqywrGA0jEMS51RUXCo6H99cEhPPIGmvLpOCbHKyWvZcF&#10;pto++IvumS9EgLBLUUHpfZNK6fKSDLqhbYiDd7GtQR9kW0jd4iPATS3HUTSVBisOCyU2tC0pv2Y3&#10;o+DNRfFu80nJ6Zw9k48JxXp7s0oN+t16DsJT5//Df+29VhCPxjP4fROe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WJVMYAAADdAAAADwAAAAAAAAAAAAAAAACYAgAAZHJz&#10;L2Rvd25yZXYueG1sUEsFBgAAAAAEAAQA9QAAAIsDAAAAAA==&#10;" path="m142,r,l138,r-4,l130,4r-4,l122,8r-4,l114,12r-5,l101,16r-8,4l81,28r-8,4l65,36r-8,4l53,44r-4,4l45,48r-4,4l36,52r,4l32,61r-4,l24,65r-4,8l16,73r-4,4l8,81r,4l4,89,,93r,4l,93r4,l4,89r4,l12,85r4,-4l20,77r4,-4l28,69r8,-4l41,61r4,-5l49,52r4,l57,48r,-4l61,44r4,l65,40r4,l73,36r8,-4l89,28r8,-8l105,16r4,l118,12r4,-4l126,8r,-4l130,4r4,l134,r4,l142,xe" fillcolor="black" stroked="f">
                      <v:path arrowok="t" o:connecttype="custom" o:connectlocs="142,0;138,0;134,0;130,4;122,8;118,8;109,12;93,20;73,32;57,40;49,48;41,52;36,56;28,61;20,73;12,77;8,85;4,89;0,93;0,97;0,97;0,97;0,93;4,93;4,89;12,85;20,77;28,69;41,61;49,52;57,48;57,44;65,44;69,40;73,36;89,28;105,16;118,12;126,8;130,4;134,0;138,0;142,0" o:connectangles="0,0,0,0,0,0,0,0,0,0,0,0,0,0,0,0,0,0,0,0,0,0,0,0,0,0,0,0,0,0,0,0,0,0,0,0,0,0,0,0,0,0,0"/>
                    </v:shape>
                    <v:shape id="Freeform 353" o:spid="_x0000_s1292" style="position:absolute;left:1852;top:4013;width:90;height:36;visibility:visible;mso-wrap-style:square;v-text-anchor:top" coordsize="9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8YMQA&#10;AADdAAAADwAAAGRycy9kb3ducmV2LnhtbERPy2oCMRTdF/yHcAV3nYwPWpkapUqFgitt1c7uMrnz&#10;oJObaZLq+PdmUejycN6LVW9acSHnG8sKxkkKgriwuuFKwefH9nEOwgdkja1lUnAjD6vl4GGBmbZX&#10;3tPlECoRQ9hnqKAOocuk9EVNBn1iO+LIldYZDBG6SmqH1xhuWjlJ0ydpsOHYUGNHm5qK78OvUfC8&#10;s35dnm77vJx8HXOend9+wlSp0bB/fQERqA//4j/3u1YwG0/j/vg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nPGDEAAAA3QAAAA8AAAAAAAAAAAAAAAAAmAIAAGRycy9k&#10;b3ducmV2LnhtbFBLBQYAAAAABAAEAPUAAACJAwAAAAA=&#10;" path="m90,r,l86,,82,,77,,73,,69,,65,4r-4,l57,8r-4,l49,12r-4,4l41,16r-4,4l33,24r-4,l21,28r-4,l13,32r-4,l5,36,,36,57,8,90,xe" fillcolor="black" stroked="f">
                      <v:path arrowok="t" o:connecttype="custom" o:connectlocs="90,0;90,0;90,0;86,0;86,0;82,0;77,0;73,0;73,0;69,0;65,4;61,4;57,8;53,8;49,12;49,12;45,16;41,16;37,20;37,20;33,24;29,24;21,28;17,28;13,32;9,32;5,36;5,36;5,36;0,36;0,36;0,36;0,36;0,36;57,8;90,0" o:connectangles="0,0,0,0,0,0,0,0,0,0,0,0,0,0,0,0,0,0,0,0,0,0,0,0,0,0,0,0,0,0,0,0,0,0,0,0"/>
                    </v:shape>
                    <v:shape id="Freeform 354" o:spid="_x0000_s1293" style="position:absolute;left:2092;top:3984;width:210;height:29;visibility:visible;mso-wrap-style:square;v-text-anchor:top" coordsize="2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aPsYA&#10;AADdAAAADwAAAGRycy9kb3ducmV2LnhtbESP0WrCQBRE3wv9h+UW+qabbUuq0U0QqUWEPtT6AZfs&#10;NQnN3o3ZNaZ/7wpCH4eZOcMsi9G2YqDeN441qGkCgrh0puFKw+FnM5mB8AHZYOuYNPyRhyJ/fFhi&#10;ZtyFv2nYh0pECPsMNdQhdJmUvqzJop+6jjh6R9dbDFH2lTQ9XiLctvIlSVJpseG4UGNH65rK3/3Z&#10;aljNefOejh/D7utzfmqTU0iVMlo/P42rBYhAY/gP39tbo+FNvSq4vYlP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XaPsYAAADdAAAADwAAAAAAAAAAAAAAAACYAgAAZHJz&#10;L2Rvd25yZXYueG1sUEsFBgAAAAAEAAQA9QAAAIsDAAAAAA==&#10;" path="m,4r4,l8,4r4,l16,r4,l24,r4,l32,r4,l40,r8,l52,r8,l73,r8,l97,r12,l113,r4,l125,4r4,l133,4r4,l141,4r5,4l154,8r4,4l166,12r8,5l178,17r4,4l190,21r4,l198,25r4,l206,25r4,4l206,25r-4,l198,25r-4,-4l190,21r-8,l174,17r-8,l162,12r-8,l146,12,137,8r-4,l129,8r-4,l121,8r-4,l117,4r-4,l109,4r-4,l101,4r-4,l93,4r-8,l77,4,64,4r-8,l44,4r-4,l36,4r-8,l24,4r-4,l16,4r-4,l8,4,4,4,,4xe" fillcolor="black" stroked="f">
                      <v:path arrowok="t" o:connecttype="custom" o:connectlocs="4,4;4,4;12,4;20,0;28,0;36,0;48,0;60,0;81,0;109,0;117,0;129,4;137,4;146,8;158,12;174,17;182,21;194,21;202,25;206,25;206,25;210,29;210,29;206,25;202,25;198,25;194,21;190,21;174,17;162,12;146,12;133,8;129,8;121,8;117,8;113,4;105,4;97,4;85,4;64,4;44,4;36,4;24,4;16,4;12,4;4,4;4,4" o:connectangles="0,0,0,0,0,0,0,0,0,0,0,0,0,0,0,0,0,0,0,0,0,0,0,0,0,0,0,0,0,0,0,0,0,0,0,0,0,0,0,0,0,0,0,0,0,0,0"/>
                    </v:shape>
                    <v:shape id="Freeform 355" o:spid="_x0000_s1294" style="position:absolute;left:2096;top:4005;width:174;height:40;visibility:visible;mso-wrap-style:square;v-text-anchor:top" coordsize="17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koMYA&#10;AADdAAAADwAAAGRycy9kb3ducmV2LnhtbESPwWrDMBBE74H8g9hCb4kct9TFtRxCoSEQeqiTS26L&#10;tZFNrZWxFNv5+6pQ6HGYmTdMsZ1tJ0YafOtYwWadgCCunW7ZKDifPlavIHxA1tg5JgV38rAtl4sC&#10;c+0m/qKxCkZECPscFTQh9LmUvm7Iol+7njh6VzdYDFEORuoBpwi3nUyT5EVabDkuNNjTe0P1d3Wz&#10;CrILjrfJmGx/7Q77LE2O8/3zqNTjw7x7AxFoDv/hv/ZBK3jePKXw+yY+AV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ZkoMYAAADdAAAADwAAAAAAAAAAAAAAAACYAgAAZHJz&#10;L2Rvd25yZXYueG1sUEsFBgAAAAAEAAQA9QAAAIsDAAAAAA==&#10;" path="m,l4,,8,r4,l16,r4,l24,r4,l32,4r4,l40,4r12,l60,8r13,l85,8r8,4l97,12r8,l109,16r4,l117,16r4,l125,16r8,4l137,20r5,4l146,24r4,4l154,28r4,4l162,32r,4l166,36r4,l170,40r4,l170,40r-4,l166,36r-4,l158,36r-4,-4l150,32r-4,l137,28r-4,-4l125,24r-8,-4l109,16r-4,l101,16r-4,l93,16,89,12r-4,l81,12r-4,l73,12,69,8r-4,l56,8r-8,l40,4r-8,l24,4,24,,20,,16,,12,,8,,4,,,xe" fillcolor="black" stroked="f">
                      <v:path arrowok="t" o:connecttype="custom" o:connectlocs="4,0;4,0;8,0;16,0;24,0;32,4;40,4;60,8;85,8;97,12;109,16;117,16;125,16;133,20;142,24;150,28;158,32;162,36;170,36;170,40;174,40;174,40;170,40;166,36;162,36;154,32;146,32;133,24;117,20;109,16;101,16;97,16;93,16;89,12;85,12;81,12;73,12;65,8;48,8;32,4;24,0;16,0;12,0;4,0;4,0;0,0" o:connectangles="0,0,0,0,0,0,0,0,0,0,0,0,0,0,0,0,0,0,0,0,0,0,0,0,0,0,0,0,0,0,0,0,0,0,0,0,0,0,0,0,0,0,0,0,0,0"/>
                    </v:shape>
                    <v:shape id="Freeform 356" o:spid="_x0000_s1295" style="position:absolute;left:2083;top:4021;width:138;height:57;visibility:visible;mso-wrap-style:square;v-text-anchor:top" coordsize="13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VN8MA&#10;AADdAAAADwAAAGRycy9kb3ducmV2LnhtbESPX0vDMBTF34V9h3AHvrm0m0ypy0YpCKIguM33S3OX&#10;lDU3JcnW7tsbQfDxcP78OJvd5HpxpRA7zwrKRQGCuPW6Y6PgeHh9eAYRE7LG3jMpuFGE3XZ2t8FK&#10;+5G/6LpPRuQRjhUqsCkNlZSxteQwLvxAnL2TDw5TlsFIHXDM466Xy6JYS4cdZ4LFgRpL7Xl/cZlr&#10;/Lspm/F4C4nX3039UdvPJ6Xu51P9AiLRlP7Df+03reCxXK3g901+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VN8MAAADdAAAADwAAAAAAAAAAAAAAAACYAgAAZHJzL2Rv&#10;d25yZXYueG1sUEsFBgAAAAAEAAQA9QAAAIgDAAAAAA==&#10;" path="m,l,,5,,9,r4,l17,4r4,l25,4r4,l33,8r4,l41,8r12,4l61,16r12,4l78,20r4,l86,24r4,l94,24r4,4l102,28r4,l110,32r8,4l122,40r4,5l130,49r4,4l138,53r,4l134,53r-4,-4l126,49r-8,-9l114,40r-4,-4l106,36r-4,-4l98,32,94,28r-4,l86,28,82,24r-4,l73,20r-8,l53,16,45,12,37,8r-8,l25,4r-4,l17,4,13,,9,,5,,,xe" fillcolor="black" stroked="f">
                      <v:path arrowok="t" o:connecttype="custom" o:connectlocs="0,0;5,0;9,0;13,0;21,4;29,4;37,8;53,12;73,20;82,20;90,24;98,28;102,28;110,32;110,32;122,40;126,45;130,49;134,53;138,57;138,57;138,57;134,53;130,49;126,49;114,40;110,36;102,32;98,32;94,28;90,28;82,24;78,24;65,20;45,12;29,8;21,4;17,4;9,0;5,0;5,0;0,0" o:connectangles="0,0,0,0,0,0,0,0,0,0,0,0,0,0,0,0,0,0,0,0,0,0,0,0,0,0,0,0,0,0,0,0,0,0,0,0,0,0,0,0,0,0"/>
                    </v:shape>
                    <v:shape id="Freeform 357" o:spid="_x0000_s1296" style="position:absolute;left:1917;top:4045;width:53;height:37;visibility:visible;mso-wrap-style:square;v-text-anchor:top" coordsize="5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bccMA&#10;AADdAAAADwAAAGRycy9kb3ducmV2LnhtbESPwYrCQBBE74L/MPTC3nSiKyLRURZBlEUWjB48Npk2&#10;CWZ6QqbV+Pc7woLHoqpeUYtV52p1pzZUng2Mhgko4tzbigsDp+NmMAMVBNli7ZkMPCnAatnvLTC1&#10;/sEHumdSqAjhkKKBUqRJtQ55SQ7D0DfE0bv41qFE2RbatviIcFfrcZJMtcOK40KJDa1Lyq/ZzRnY&#10;34Q23XUrv89C+CxrnB5PP8Z8fnTfc1BCnbzD/+2dNTAZfU3g9SY+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QbccMAAADdAAAADwAAAAAAAAAAAAAAAACYAgAAZHJzL2Rv&#10;d25yZXYueG1sUEsFBgAAAAAEAAQA9QAAAIgDAAAAAA==&#10;" path="m,l,16r,5l21,37r4,-4l53,33,12,25,,xe" fillcolor="black" stroked="f">
                      <v:path arrowok="t" o:connecttype="custom" o:connectlocs="0,0;0,16;0,21;21,37;25,33;53,33;12,25;0,0" o:connectangles="0,0,0,0,0,0,0,0"/>
                    </v:shape>
                    <v:shape id="Freeform 358" o:spid="_x0000_s1297" style="position:absolute;left:1982;top:4041;width:110;height:45;visibility:visible;mso-wrap-style:square;v-text-anchor:top" coordsize="11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+TMUA&#10;AADdAAAADwAAAGRycy9kb3ducmV2LnhtbESPT4vCMBTE74LfITxhb5r6pyLVKCos623RKl4fzdum&#10;bPNSmljrt98sLOxxmJnfMJtdb2vRUesrxwqmkwQEceF0xaWCa/4+XoHwAVlj7ZgUvMjDbjscbDDT&#10;7sln6i6hFBHCPkMFJoQmk9IXhiz6iWuIo/flWoshyraUusVnhNtazpJkKS1WHBcMNnQ0VHxfHlbB&#10;Pj3P77PU5wfzuuXN8WNRfHYnpd5G/X4NIlAf/sN/7ZNWsJjOU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v5MxQAAAN0AAAAPAAAAAAAAAAAAAAAAAJgCAABkcnMv&#10;ZG93bnJldi54bWxQSwUGAAAAAAQABAD1AAAAigMAAAAA&#10;" path="m110,r-4,l81,16r-8,9l45,37r-4,4l37,41r-4,l29,41r-5,l24,37r-8,l12,37r-4,l4,37,,37r24,8l33,45r4,l41,45r4,l49,41r4,l53,37r4,l61,33r4,l65,29r4,l110,xe" fillcolor="black" stroked="f">
                      <v:path arrowok="t" o:connecttype="custom" o:connectlocs="110,0;106,0;81,16;73,25;45,37;45,37;45,37;41,41;41,41;41,41;37,41;37,41;37,41;37,41;33,41;33,41;29,41;29,41;24,41;24,37;16,37;12,37;12,37;8,37;8,37;4,37;4,37;0,37;0,37;24,45;33,45;33,45;37,45;37,45;37,45;41,45;41,45;45,45;45,45;45,45;49,41;49,41;53,41;53,37;57,37;61,33;61,33;65,33;65,29;65,29;69,29;110,0" o:connectangles="0,0,0,0,0,0,0,0,0,0,0,0,0,0,0,0,0,0,0,0,0,0,0,0,0,0,0,0,0,0,0,0,0,0,0,0,0,0,0,0,0,0,0,0,0,0,0,0,0,0,0,0"/>
                    </v:shape>
                    <v:shape id="Freeform 359" o:spid="_x0000_s1298" style="position:absolute;left:2067;top:3728;width:73;height:90;visibility:visible;mso-wrap-style:square;v-text-anchor:top" coordsize="7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TcQA&#10;AADdAAAADwAAAGRycy9kb3ducmV2LnhtbESPQWsCMRSE7wX/Q3hCbzXRLltdjSKC4K1oS6G3x+Z1&#10;d3HzsiRxXf99Iwgeh5n5hlltBtuKnnxoHGuYThQI4tKZhisN31/7tzmIEJENto5Jw40CbNajlxUW&#10;xl35SP0pViJBOBSooY6xK6QMZU0Ww8R1xMn7c95iTNJX0ni8Jrht5UypXFpsOC3U2NGupvJ8ulgN&#10;syxbeP5RC9X/tru5ysP286PU+nU8bJcgIg3xGX60D0ZDNn3P4f4mP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acU3EAAAA3QAAAA8AAAAAAAAAAAAAAAAAmAIAAGRycy9k&#10;b3ducmV2LnhtbFBLBQYAAAAABAAEAPUAAACJAwAAAAA=&#10;" path="m73,l65,17,57,33r-4,4l53,41r-4,4l45,45r,4l41,49r-4,4l33,53r-4,l29,57r-4,l21,61r-5,l16,65r,4l12,74,4,90,,82r4,l4,78r,-4l8,74r,-5l8,65r4,-4l16,57r5,l21,53r8,l29,49r4,l37,49r,-4l41,45r4,-4l49,37r,-4l53,29r,-4l57,25r,-4l73,xe" fillcolor="black" stroked="f">
                      <v:path arrowok="t" o:connecttype="custom" o:connectlocs="65,17;57,33;53,37;53,41;49,45;45,49;37,53;33,53;33,53;29,53;29,57;25,57;21,61;16,61;16,65;16,69;12,74;4,90;4,82;4,78;4,74;8,69;12,61;16,57;21,57;29,53;33,49;37,45;41,45;45,41;49,37;49,33;53,25;57,21;57,21;73,0" o:connectangles="0,0,0,0,0,0,0,0,0,0,0,0,0,0,0,0,0,0,0,0,0,0,0,0,0,0,0,0,0,0,0,0,0,0,0,0"/>
                    </v:shape>
                    <v:shape id="Freeform 360" o:spid="_x0000_s1299" style="position:absolute;left:1824;top:3749;width:53;height:146;visibility:visible;mso-wrap-style:square;v-text-anchor:top" coordsize="5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8vsQA&#10;AADdAAAADwAAAGRycy9kb3ducmV2LnhtbESPS4vCQBCE74L/YWhhbzrxgVmio4SA4HHXF+utybRJ&#10;MNMTMqPJ/vudBcFjUVVfUettb2rxpNZVlhVMJxEI4tzqigsFp+Nu/AnCeWSNtWVS8EsOtpvhYI2J&#10;th1/0/PgCxEg7BJUUHrfJFK6vCSDbmIb4uDdbGvQB9kWUrfYBbip5SyKltJgxWGhxIaykvL74WEU&#10;7Omyw7n+mRU6PvdZ1aW3xfVLqY9Rn65AeOr9O/xq77WCxXQew/+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vL7EAAAA3QAAAA8AAAAAAAAAAAAAAAAAmAIAAGRycy9k&#10;b3ducmV2LnhtbFBLBQYAAAAABAAEAPUAAACJAwAAAAA=&#10;" path="m8,l20,24r4,l24,28r,4l24,36r,4l24,44r,4l28,53r,4l28,61r5,4l33,69r,4l37,73r4,4l45,81r4,4l45,85r,-4l41,81r-4,l33,81,28,77r-4,l20,77r-4,l12,77r-4,l8,81r-4,l4,85,,85r20,l33,97r4,4l24,97r-4,8l20,118,,97r4,4l4,105r,4l4,113r,5l8,122r,4l8,130r-4,4l8,146r,-37l20,122r,-4l20,113r,-4l24,105r4,-4l33,101r,4l37,105r,-4l37,97r,-4l37,89,33,85r-5,l33,89r4,l41,89r4,l49,93r4,l53,89r-4,l49,85r,-4l45,81r,-4l45,73r-4,l41,69,37,65r,-4l37,57,33,53r,-9l33,40r,-4l33,32,28,28r,-4l8,xe" fillcolor="black" stroked="f">
                      <v:path arrowok="t" o:connecttype="custom" o:connectlocs="20,24;24,28;24,32;24,36;24,40;28,53;33,65;33,69;41,77;45,81;49,85;45,85;41,81;28,77;20,77;16,77;12,77;8,77;8,81;4,81;0,85;33,97;20,105;0,97;4,101;4,105;4,118;8,122;4,134;4,134;8,109;20,118;20,118;20,109;24,105;28,101;33,105;37,105;37,105;37,101;37,93;37,89;28,85;28,85;28,85;37,89;49,93;53,93;53,93;53,89;49,85;45,77;45,73;41,69;37,61;33,44;33,36;28,28;28,24;8,0" o:connectangles="0,0,0,0,0,0,0,0,0,0,0,0,0,0,0,0,0,0,0,0,0,0,0,0,0,0,0,0,0,0,0,0,0,0,0,0,0,0,0,0,0,0,0,0,0,0,0,0,0,0,0,0,0,0,0,0,0,0,0,0"/>
                    </v:shape>
                  </v:group>
                </v:group>
                <v:group id="Group 361" o:spid="_x0000_s1300" style="position:absolute;left:1687;top:5218;width:4969;height:3125" coordorigin="1752,5059" coordsize="4969,3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8nd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xEm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t8ndsQAAADdAAAA&#10;DwAAAAAAAAAAAAAAAACqAgAAZHJzL2Rvd25yZXYueG1sUEsFBgAAAAAEAAQA+gAAAJsDAAAAAA==&#10;">
                  <v:roundrect id="AutoShape 362" o:spid="_x0000_s1301" style="position:absolute;left:1752;top:5059;width:4969;height:31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RNcYA&#10;AADdAAAADwAAAGRycy9kb3ducmV2LnhtbESPQWvCQBSE7wX/w/IEb3UTlaJpNiIBwYOlVHvo8ZF9&#10;JqnZtyG7JrG/vlsoeBxm5hsm3Y6mET11rrasIJ5HIIgLq2suFXye989rEM4ja2wsk4I7Odhmk6cU&#10;E20H/qD+5EsRIOwSVFB53yZSuqIig25uW+LgXWxn0AfZlVJ3OAS4aeQiil6kwZrDQoUt5RUV19PN&#10;KHj7bleDyes+Zr7s85/r++b4JZWaTcfdKwhPo3+E/9sHrWAVLzf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TRNcYAAADdAAAADwAAAAAAAAAAAAAAAACYAgAAZHJz&#10;L2Rvd25yZXYueG1sUEsFBgAAAAAEAAQA9QAAAIsDAAAAAA==&#10;" fillcolor="white [3201]" strokecolor="#5b9bd5 [3204]" strokeweight="2.5pt">
                    <v:shadow color="#868686"/>
                  </v:roundrect>
                  <v:group id="Group 363" o:spid="_x0000_s1302" style="position:absolute;left:4272;top:6604;width:1062;height:1232" coordorigin="4685,8002" coordsize="176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9YDc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zi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r1gNwwAAAN0AAAAP&#10;AAAAAAAAAAAAAAAAAKoCAABkcnMvZG93bnJldi54bWxQSwUGAAAAAAQABAD6AAAAmgMAAAAA&#10;">
                    <v:shape id="Freeform 364" o:spid="_x0000_s1303" style="position:absolute;left:4685;top:8010;width:1769;height:1806;visibility:visible;mso-wrap-style:square;v-text-anchor:top" coordsize="1769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m5cYA&#10;AADdAAAADwAAAGRycy9kb3ducmV2LnhtbESPT0sDMRTE70K/Q3iCN5tdWcRumxYpVAQP0j8evL1u&#10;nsni5mVJst3ttzeC4HGYmd8wq83kOnGhEFvPCsp5AYK48bplo+B03N0/gYgJWWPnmRRcKcJmPbtZ&#10;Ya39yHu6HJIRGcKxRgU2pb6WMjaWHMa574mz9+WDw5RlMFIHHDPcdfKhKB6lw5bzgsWetpaa78Pg&#10;FJw/wjC8l3ph9sZe36pP4162o1J3t9PzEkSiKf2H/9qvWkFVViX8vs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Em5cYAAADdAAAADwAAAAAAAAAAAAAAAACYAgAAZHJz&#10;L2Rvd25yZXYueG1sUEsFBgAAAAAEAAQA9QAAAIsDAAAAAA==&#10;" path="m937,33r4,24l941,77r4,44l949,162r,44l953,247r,20l957,287r,24l961,331r4,21l969,372r,4l969,380r4,8l973,392r4,4l981,400r4,8l994,416r4,4l1006,428r8,8l1022,441r8,8l1038,457r4,8l1046,469r4,4l1050,477r4,4l1054,485r4,4l1058,493r,4l1062,505r8,8l1074,521r4,4l1082,533r4,9l1090,550r5,8l1099,574r4,8l1107,590r4,8l1115,606r4,4l1127,618r4,-12l1147,606r16,l1179,606r16,l1212,606r12,l1240,606r16,l1272,610r16,l1305,614r16,l1337,618r16,4l1369,626r16,4l1406,638r16,4l1442,651r20,4l1482,659r20,8l1547,675r40,8l1628,695r40,8l1688,711r20,4l1716,719r9,l1729,723r8,l1745,723r8,l1757,723r4,l1765,723r4,l1769,727r,4l1757,735r-12,8l1733,748r-12,4l1708,760r-12,8l1684,772r-12,8l1648,796r-24,16l1611,820r-12,8l1583,832r-12,8l1555,849r-16,8l1523,869r-17,8l1490,885r-12,12l1446,913r-32,20l1381,954r-32,20l1333,982r-16,8l1252,1046r,4l1248,1055r,4l1248,1063r,4l1244,1067r,4l1248,1079r,12l1252,1099r4,8l1260,1127r8,16l1272,1160r8,20l1288,1196r8,16l1313,1244r8,17l1329,1277r8,20l1345,1313r4,16l1353,1337r,12l1361,1382r4,12l1365,1410r4,16l1369,1446r4,17l1373,1479r4,16l1377,1511r,16l1377,1543r,16l1377,1580r-4,16l1373,1612r-4,20l1365,1648r-4,21l1357,1689r-4,20l1353,1725r-4,20l1349,1761r,4l1349,1770r-4,l1341,1774r-4,-4l1337,1761r-4,-8l1333,1745r-4,-4l1325,1733r,-8l1321,1721r-4,-8l1309,1701r-9,-12l1296,1681r-4,-8l1288,1669r,-9l1280,1652r-4,-8l1268,1636r-4,-8l1248,1616r-12,-16l1220,1588r-16,-12l1187,1559r-16,-12l1155,1539r-16,-8l1107,1515r-17,-8l1078,1499r-16,-8l1046,1483r-16,-8l1014,1467r-16,-9l981,1446r-12,-12l953,1422r-8,-4l937,1410r-4,-8l925,1394r-73,-69l828,1349r-20,25l784,1394r-25,24l735,1442r-24,21l683,1483r-25,20l630,1523r-24,16l578,1559r-29,17l521,1592r-28,16l464,1624r-28,12l424,1644r-12,8l404,1660r-12,13l380,1681r-8,8l359,1701r-12,12l339,1721r-8,12l319,1745r-4,12l307,1770r-8,12l291,1794r-4,12l283,1806r-4,l279,1786r4,-25l287,1741r,-20l291,1701r4,-20l299,1660r4,-20l311,1624r4,-20l319,1584r8,-21l335,1547r4,-20l355,1491r13,-37l384,1418r16,-36l416,1345r16,-36l448,1273r16,-41l477,1196r8,-12l489,1168r4,-12l493,1147r,-8l493,1131r4,-8l497,1115r,-8l493,1099r,-12l493,1079r,-8l477,1067r-8,-4l464,1059r-8,l448,1055r-8,-5l428,1046r-20,-12l384,1022r-25,-12l339,994,315,982,291,966,271,954,246,937,222,921,202,905,182,889,158,869,137,849r-8,-9l117,832r-8,-12l97,808r-8,-8l81,788r-4,-4l73,780,61,772r-8,-8l40,760r-8,-8l20,748r-8,-9l,731r,-4l4,723r4,l12,723r4,l20,727r20,l61,731r20,l97,731r20,l137,727r21,l174,723r20,l210,719r20,-4l250,711r17,-4l287,703r36,-12l359,679r37,-8l412,667r20,-4l448,659r21,-4l489,651r16,-4l525,642r20,-4l561,638r21,l602,638r20,l626,630r4,-4l634,618r4,-8l642,606r,-8l646,590r,-8l650,570r,-16l654,546r,-4l658,533r,-4l731,445r4,-13l739,424r4,-12l747,404r4,-12l755,384r8,-20l775,344r9,-21l796,307r12,-20l820,267r8,-16l840,230r8,-20l852,202r4,-8l860,182r4,-8l868,162r4,-8l876,142r,-13l921,r4,l929,4r,4l933,12r,8l937,24r,5l937,33xe" fillcolor="black" stroked="f">
                      <v:path arrowok="t" o:connecttype="custom" o:connectlocs="953,247;969,376;994,416;1042,465;1058,493;1086,542;1115,606;1195,606;1305,614;1422,642;1628,695;1737,723;1765,723;1757,735;1672,780;1555,849;1414,933;1252,1050;1248,1079;1280,1180;1345,1313;1369,1426;1377,1543;1361,1669;1349,1770;1337,1770;1325,1725;1288,1669;1236,1600;1107,1515;998,1458;925,1394;711,1463;521,1592;392,1673;319,1745;287,1806;279,1786;303,1640;355,1491;464,1232;493,1131;493,1071;428,1046;271,954;129,840;73,780;0,731;16,723;117,731;250,711;432,663;561,638;638,610;654,546;743,412;796,307;856,194;921,0;937,24" o:connectangles="0,0,0,0,0,0,0,0,0,0,0,0,0,0,0,0,0,0,0,0,0,0,0,0,0,0,0,0,0,0,0,0,0,0,0,0,0,0,0,0,0,0,0,0,0,0,0,0,0,0,0,0,0,0,0,0,0,0,0,0"/>
                    </v:shape>
                    <v:shape id="Freeform 365" o:spid="_x0000_s1304" style="position:absolute;left:4721;top:8043;width:1693;height:1728;visibility:visible;mso-wrap-style:square;v-text-anchor:top" coordsize="1693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Ez6MMA&#10;AADdAAAADwAAAGRycy9kb3ducmV2LnhtbESPzYrCMBSF9wO+Q7iCuzG1lGGsRhFFyMKNjuL22lzb&#10;YnNTmqj17c3AwCwP5+fjzJe9bcSDOl87VjAZJyCIC2dqLhUcf7af3yB8QDbYOCYFL/KwXAw+5pgb&#10;9+Q9PQ6hFHGEfY4KqhDaXEpfVGTRj11LHL2r6yyGKLtSmg6fcdw2Mk2SL2mx5kiosKV1RcXtcLcR&#10;ou8ns5uWmzRcM33U53qrLy+lRsN+NQMRqA//4b+2NgqySZbC75v4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6Ez6MMAAADdAAAADwAAAAAAAAAAAAAAAACYAgAAZHJzL2Rv&#10;d25yZXYueG1sUEsFBgAAAAAEAAQA9QAAAIgDAAAAAA==&#10;" path="m917,343r16,24l925,367r-4,l917,367r-4,l909,367r-4,l901,367r4,4l905,375r4,l913,379r4,l917,383r8,l933,383r4,4l941,387r4,l945,391r4,l958,399r8,4l974,408r8,8l986,424r8,8l998,440r4,8l1006,456r4,8l1014,472r4,8l1022,488r,8l1026,504r,9l1030,513r,-4l1034,509r,-5l1034,500r-8,l1030,513r4,8l1038,533r4,8l1046,549r8,8l1063,577r12,16l1087,609r12,17l1115,642r,4l1115,650r4,l1123,646r,-4l1123,638r,-4l1119,626r,-4l1115,618r,-9l1095,585r16,l1127,585r20,l1164,585r16,l1196,585r16,4l1232,589r16,4l1264,593r17,4l1297,601r20,4l1333,605r16,4l1365,618r21,4l1406,630r20,4l1446,642r20,4l1487,650r40,12l1567,670r45,8l1652,690r20,4l1693,698r-49,33l1592,759r-49,28l1495,816r-49,28l1398,872r-24,16l1353,904r-24,17l1305,933r-53,24l1252,961r-4,4l1248,969r-4,4l1240,977r-4,l1232,981r-8,4l1220,989r-8,8l1208,997r-4,4l1192,1022r,12l1196,1046r4,12l1204,1070r4,12l1212,1094r4,12l1220,1118r12,25l1244,1167r8,24l1264,1215r13,25l1285,1264r4,8l1297,1284r4,16l1305,1312r4,12l1313,1337r,12l1317,1361r4,16l1321,1389r4,12l1325,1417r,8l1325,1434r4,12l1329,1454r,8l1329,1470r,16l1329,1506r-4,16l1325,1543r-4,16l1317,1591r-4,20l1313,1627r-4,17l1309,1660r-4,16l1305,1696r-4,-16l1293,1668r-4,-12l1281,1644r-8,-13l1269,1623r-13,-12l1248,1599r-8,-8l1232,1579r-8,-8l1212,1559r-8,-8l1192,1543r-12,-13l1172,1522r-13,-8l1147,1506r-24,-16l1099,1478r-24,-16l1050,1450r-24,-12l1006,1430r-24,-13l966,1405r-17,-12l933,1385r-12,-12l905,1361r-8,-4l893,1349r-8,-4l877,1337r-4,-8l865,1320r,-4l861,1312r-4,l853,1308r-4,l849,1304r-5,-4l840,1296r-4,-4l828,1284r,-4l824,1276r-4,l816,1272r-4,4l808,1284r-8,4l796,1292r-12,12l772,1316r-8,13l752,1341r-9,8l739,1353r-8,4l727,1361r-20,20l687,1397r-20,16l647,1430r-17,16l610,1462r-24,16l566,1490r-20,12l525,1518r-20,12l485,1543r-20,12l445,1571r-25,8l400,1591r-20,16l360,1619r-12,8l340,1636r-8,8l319,1652r-8,8l303,1668r-8,12l287,1688r-8,12l271,1708r-8,12l255,1728r4,-16l259,1692r4,-20l267,1652r4,-16l279,1615r4,-20l287,1579r4,-20l299,1543r4,-21l311,1506r12,-36l340,1434r16,-33l368,1365r32,-69l416,1264r17,-36l445,1191r16,-32l461,1151r4,-8l465,1131r4,-17l473,1098r,-16l473,1074r,-8l473,1054r,-8l473,1042r,-12l445,1017r-29,-12l388,989,360,977,332,961,303,945,275,929,247,912,218,892,194,876r-12,-8l170,856,154,844r-12,-8l130,824r-13,-8l105,803,93,791,81,779,73,767,61,755,49,743r,-4l45,735r-4,l41,731r-8,-4l29,723r-8,l17,715r-5,l8,715,4,710,,706r21,l41,710r16,l77,710r16,l113,706r17,l150,702r16,-4l186,694r16,-4l218,690r21,-8l255,678r32,-8l323,662r33,-12l392,642r20,-4l428,634r17,-4l465,626r16,-4l501,622r16,-4l538,618r20,l574,618r-8,8l562,634r-8,8l546,650r-8,12l533,670r-8,8l521,682r,8l525,690r4,4l533,694r5,-4l538,682r4,-4l546,674r4,-8l554,662r8,-8l570,642r8,-8l586,626r4,-4l594,618r-4,8l590,634r,8l590,650r,8l590,670r,8l594,690r,8l598,706r,9l602,727r4,8l610,743r8,8l622,759r4,4l630,767r4,4l638,771r5,4l651,779r8,4l667,783r8,l683,783r8,l695,779r8,l707,775r4,-4l719,767r4,l727,763r12,-8l748,743r8,-8l764,727r8,-12l776,702r8,-12l788,682r8,-12l800,658r8,-12l812,634r,8l812,654r4,16l816,682r,8l820,702r4,8l828,719r,8l832,735r8,8l844,751r5,4l853,759r4,4l861,767r4,4l873,771r4,4l881,779r4,l889,783r4,4l901,787r4,l913,791r4,l921,791r8,l933,791r4,l945,791r4,l958,791r4,-4l970,783r4,-4l982,775r4,-4l990,767r4,-8l1002,755r4,-4l1010,743r4,-4l1014,735r4,-8l1022,719r4,-13l1030,694r4,-12l1038,666r,-12l1042,638r,-12l1042,609r-4,-12l1038,585r-4,-12l1034,565r-4,-12l1026,541r-4,-12l1018,517r-4,-8l1006,496r-4,-8l994,480r-8,-8l978,460r-8,-8l962,448r-8,-4l949,440r-4,l941,436r-4,l929,436r-4,-4l921,432r-4,l913,432r-8,l901,432r-4,l893,436r-4,l885,436r-4,4l877,440r-4,8l865,452r-4,4l853,464r,4l849,476r-5,8l840,488r-4,-4l836,476r-4,-4l828,468r-4,-8l820,456r-4,-4l812,444r-8,-4l800,436r-4,-4l788,428r-4,l776,424r-8,l764,424r-8,l752,424r-4,l739,424r-4,4l731,428r-12,4l711,436r-12,4l691,448r-8,4l675,460r-8,8l659,476r-8,12l643,496r-5,8l634,517r-4,4l630,525r,-4l630,517r4,-8l638,504r,-4l643,492r4,-4l651,484r8,-12l667,464r8,-8l683,448r12,-16l703,428r4,-4l715,416r4,-4l727,408r8,-5l739,395r9,l756,391r8,-4l768,387r8,l784,387r8,l792,383r,-4l788,379r-4,l780,375r-4,l772,375r-8,l760,375r-12,4l743,383r-8,l727,387r-8,4l715,391r4,-8l719,375r4,-8l727,359r8,-20l743,323r13,-16l764,290r20,-32l796,242r8,-16l812,210r12,-17l828,185r,-8l832,169r4,-8l840,149r4,-8l844,133r5,-12l889,r4,24l893,44r4,40l901,129r,40l905,214r,24l909,258r4,20l913,302r4,21l917,343xe" stroked="f">
                      <v:path arrowok="t" o:connecttype="custom" o:connectlocs="901,367;945,387;1006,456;1034,509;1054,557;1115,650;1119,622;1232,589;1426,634;1592,759;1248,965;1204,1001;1244,1167;1313,1349;1329,1470;1305,1676;1232,1579;1075,1462;893,1349;857,1312;820,1276;739,1353;546,1502;340,1636;259,1712;311,1506;465,1143;445,1017;170,856;49,739;0,706;202,690;465,626;538,662;533,694;590,622;598,706;643,775;711,771;788,682;824,710;865,771;921,791;986,771;1030,694;1030,553;962,448;905,432;853,464;816,452;752,424;667,468;638,504;707,424;784,387;780,375;719,391;796,242;849,121;913,302" o:connectangles="0,0,0,0,0,0,0,0,0,0,0,0,0,0,0,0,0,0,0,0,0,0,0,0,0,0,0,0,0,0,0,0,0,0,0,0,0,0,0,0,0,0,0,0,0,0,0,0,0,0,0,0,0,0,0,0,0,0,0,0"/>
                    </v:shape>
                    <v:shape id="Freeform 366" o:spid="_x0000_s1305" style="position:absolute;left:5327;top:8479;width:218;height:335;visibility:visible;mso-wrap-style:square;v-text-anchor:top" coordsize="218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zJccA&#10;AADdAAAADwAAAGRycy9kb3ducmV2LnhtbESP3WrCQBSE7wu+w3KE3tWNrYQSXaUK0kKR1B/w9pA9&#10;TYLZs3F3m6Rv7wqFXg4z8w2zWA2mER05X1tWMJ0kIIgLq2suFZyO26dXED4ga2wsk4Jf8rBajh4W&#10;mGnb8566QyhFhLDPUEEVQptJ6YuKDPqJbYmj922dwRClK6V22Ee4aeRzkqTSYM1xocKWNhUVl8OP&#10;UZCWOx/2+eXr6s/r9+1V5587J5V6HA9vcxCBhvAf/mt/aAWz6ewF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p8yXHAAAA3QAAAA8AAAAAAAAAAAAAAAAAmAIAAGRy&#10;cy9kb3ducmV2LnhtbFBLBQYAAAAABAAEAPUAAACMAwAAAAA=&#10;" path="m218,48r,16l214,85r,20l210,125r-4,16l202,161r-8,17l190,198r-8,16l174,234r-12,16l154,266r-12,13l133,287r-4,8l121,303r-4,8l109,319r-8,4l101,327r-4,l93,331r-4,l85,335r-8,l69,335r-8,l53,331r-4,l41,327r-4,-4l28,315r-4,-4l20,303r-4,-4l12,291,8,283r,-9l4,270r,-8l4,254,,246r,-8l,230r,-8l4,206r,-16l8,169r4,-16l20,137r4,-16l28,113r4,-8l37,97r4,-8l45,81r4,-8l57,64r4,-4l65,52r8,-8l77,40r8,-4l93,28r8,-4l105,16r8,l121,8,133,4r9,l150,r4,l158,r8,l170,4r4,l178,8r4,4l190,16r4,l198,20r4,4l206,28r,8l210,36r4,8l218,48xe" stroked="f">
                      <v:path arrowok="t" o:connecttype="custom" o:connectlocs="218,64;214,105;206,141;194,178;182,214;162,250;142,279;129,295;117,311;101,323;97,327;93,331;85,335;69,335;53,331;41,327;28,315;20,303;12,291;8,274;4,262;0,246;0,230;4,206;8,169;20,137;28,113;37,97;45,81;57,64;65,52;77,40;93,28;105,16;121,8;142,4;154,0;166,0;174,4;182,12;194,16;202,24;206,36;214,44" o:connectangles="0,0,0,0,0,0,0,0,0,0,0,0,0,0,0,0,0,0,0,0,0,0,0,0,0,0,0,0,0,0,0,0,0,0,0,0,0,0,0,0,0,0,0,0"/>
                    </v:shape>
                    <v:shape id="Freeform 367" o:spid="_x0000_s1306" style="position:absolute;left:5549;top:8491;width:198;height:327;visibility:visible;mso-wrap-style:square;v-text-anchor:top" coordsize="198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T1sYA&#10;AADdAAAADwAAAGRycy9kb3ducmV2LnhtbESPT2vCQBTE70K/w/KE3nSjhCKpqxSL0gZF/HPx9si+&#10;ZkOzb0N2G9Nv7wqCx2FmfsPMl72tRUetrxwrmIwTEMSF0xWXCs6n9WgGwgdkjbVjUvBPHpaLl8Ec&#10;M+2ufKDuGEoRIewzVGBCaDIpfWHIoh+7hjh6P661GKJsS6lbvEa4reU0Sd6kxYrjgsGGVoaK3+Of&#10;VTCd7Xffm223LfPP3NDZXXJ3uij1Ouw/3kEE6sMz/Gh/aQXpJE3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T1sYAAADdAAAADwAAAAAAAAAAAAAAAACYAgAAZHJz&#10;L2Rvd25yZXYueG1sUEsFBgAAAAAEAAQA9QAAAIsDAAAAAA==&#10;" path="m162,48r8,13l174,73r4,16l186,101r4,16l194,133r4,16l198,157r,9l198,174r,8l198,190r,8l198,202r,8l198,218r,8l194,234r,8l190,250r-4,4l182,262r-4,9l174,275r-4,8l166,287r,4l162,295r-4,4l158,303r-4,l146,311r-4,4l134,319r-8,4l113,323r-4,4l101,327r-4,l89,327r-4,l77,327r-4,l65,323r-4,-4l53,319r-4,-4l45,311r-4,-4l33,303r-8,-8l21,283r-5,-8l12,262,8,250,4,238r,-12l,214,,198,,186,,174,,145,,121,,109,,97,,89,,85,,81,4,77r,-4l8,69r,-4l12,61r4,-9l25,44r4,-4l29,32r4,-4l37,24r4,-4l45,16r4,-4l57,8,61,4,65,r4,l73,r4,l81,r4,l93,r4,l105,r4,4l113,4r4,4l126,12r4,4l134,20r8,8l154,36r4,8l162,48xe" stroked="f">
                      <v:path arrowok="t" o:connecttype="custom" o:connectlocs="170,61;178,89;190,117;198,149;198,166;198,182;198,198;198,210;198,226;194,242;186,254;178,271;170,283;166,291;158,299;154,303;142,315;126,323;109,327;97,327;85,327;73,327;61,319;49,315;41,307;25,295;16,275;8,250;4,226;0,198;0,174;0,121;0,97;0,85;4,77;8,69;12,61;25,44;29,32;37,24;45,16;57,8;65,0;73,0;81,0;93,0;105,0;113,4;126,12;134,20;154,36;162,48" o:connectangles="0,0,0,0,0,0,0,0,0,0,0,0,0,0,0,0,0,0,0,0,0,0,0,0,0,0,0,0,0,0,0,0,0,0,0,0,0,0,0,0,0,0,0,0,0,0,0,0,0,0,0,0"/>
                    </v:shape>
                    <v:shape id="Freeform 368" o:spid="_x0000_s1307" style="position:absolute;left:5420;top:8564;width:69;height:97;visibility:visible;mso-wrap-style:square;v-text-anchor:top" coordsize="6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CAMQA&#10;AADdAAAADwAAAGRycy9kb3ducmV2LnhtbESPwWrDMBBE74X8g9hAb41sY5fiRgkhNGmudgMlt8Xa&#10;2qbWykiq4/x9VCj0OMzMG2a9nc0gJnK+t6wgXSUgiBure24VnD8OTy8gfEDWOFgmBTfysN0sHtZY&#10;anvliqY6tCJC2JeooAthLKX0TUcG/cqOxNH7ss5giNK1Uju8RrgZZJYkz9Jgz3Ghw5H2HTXf9Y9R&#10;gJf8rUBze3d0yaZjdf4sxoaVelzOu1cQgebwH/5rn7SCPM0L+H0Tn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sAgDEAAAA3QAAAA8AAAAAAAAAAAAAAAAAmAIAAGRycy9k&#10;b3ducmV2LnhtbFBLBQYAAAAABAAEAPUAAACJAwAAAAA=&#10;" path="m69,24r,4l69,40r,8l69,52r-4,4l65,60r,4l61,68r,4l57,76r-4,4l49,84r-5,4l40,93r-4,4l28,97r-4,l20,97r-4,l12,97r-4,l4,93r,-5l,84,,80,,76,,72,,64,,60,,56,,52,4,44,8,36r,-4l8,28r,-4l12,20r,-4l16,16r4,-4l24,8,28,4,32,r8,l44,r9,l57,4r4,4l65,12r,4l69,20r,4xe" fillcolor="black" stroked="f">
                      <v:path arrowok="t" o:connecttype="custom" o:connectlocs="69,24;69,28;69,28;69,40;69,48;69,52;65,56;65,60;65,64;61,68;61,72;57,76;53,80;49,84;44,88;44,88;40,93;40,93;36,97;28,97;24,97;20,97;16,97;12,97;12,97;8,97;4,93;4,88;0,84;0,80;0,76;0,72;0,64;0,60;0,56;0,52;4,44;8,36;8,32;8,28;8,28;8,24;12,20;12,20;12,16;16,16;20,12;24,8;28,4;32,0;32,0;32,0;40,0;44,0;53,0;57,4;61,8;61,8;65,12;65,16;65,16;69,20;69,24" o:connectangles="0,0,0,0,0,0,0,0,0,0,0,0,0,0,0,0,0,0,0,0,0,0,0,0,0,0,0,0,0,0,0,0,0,0,0,0,0,0,0,0,0,0,0,0,0,0,0,0,0,0,0,0,0,0,0,0,0,0,0,0,0,0,0"/>
                    </v:shape>
                    <v:shape id="Freeform 369" o:spid="_x0000_s1308" style="position:absolute;left:5610;top:8564;width:65;height:97;visibility:visible;mso-wrap-style:square;v-text-anchor:top" coordsize="6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1z5McA&#10;AADdAAAADwAAAGRycy9kb3ducmV2LnhtbESPQWvCQBSE7wX/w/IK3pqNVqWmriJWpXgp1Vy8PbKv&#10;SWr2bciuuvrru4VCj8PMfMPMFsE04kKdqy0rGCQpCOLC6ppLBflh8/QCwnlkjY1lUnAjB4t572GG&#10;mbZX/qTL3pciQthlqKDyvs2kdEVFBl1iW+LofdnOoI+yK6Xu8BrhppHDNJ1IgzXHhQpbWlVUnPZn&#10;o2Bd3PO3Q5h+r7ecD8OzG493H0el+o9h+QrCU/D/4b/2u1YwGowm8PsmP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dc+THAAAA3QAAAA8AAAAAAAAAAAAAAAAAmAIAAGRy&#10;cy9kb3ducmV2LnhtbFBLBQYAAAAABAAEAPUAAACMAwAAAAA=&#10;" path="m60,24r5,4l65,32r,4l65,40r,4l65,48r,4l65,60r-5,l60,64r-4,4l52,72r,4l48,80r-4,8l40,93r-4,l32,97r-4,l24,97r-4,l16,97r-4,l8,88,4,84r,-4l,76,,68,,64,,60,,52,,48,,40,4,36r,-4l8,20r,-4l12,12,16,8r,-4l20,4r4,l28,r4,4l36,4r4,l44,8r4,l48,12r4,l56,16r,4l60,24xe" fillcolor="black" stroked="f">
                      <v:path arrowok="t" o:connecttype="custom" o:connectlocs="60,24;65,28;65,32;65,36;65,40;65,44;65,48;65,52;65,60;60,60;60,64;56,68;52,72;52,76;48,80;44,88;40,93;36,93;32,97;28,97;24,97;20,97;20,97;16,97;16,97;12,97;8,88;4,84;4,80;0,76;0,68;0,64;0,60;0,52;0,48;0,40;4,36;4,32;8,20;8,16;12,12;16,8;16,4;20,4;24,4;28,0;28,0;32,4;36,4;40,4;44,8;48,8;48,12;52,12;56,16;56,20;60,24" o:connectangles="0,0,0,0,0,0,0,0,0,0,0,0,0,0,0,0,0,0,0,0,0,0,0,0,0,0,0,0,0,0,0,0,0,0,0,0,0,0,0,0,0,0,0,0,0,0,0,0,0,0,0,0,0,0,0,0,0"/>
                    </v:shape>
                    <v:shape id="Freeform 370" o:spid="_x0000_s1309" style="position:absolute;left:5444;top:8580;width:29;height:48;visibility:visible;mso-wrap-style:square;v-text-anchor:top" coordsize="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v5MgA&#10;AADdAAAADwAAAGRycy9kb3ducmV2LnhtbESPQWvCQBSE7wX/w/KEXkQ3irUlZiMibfGgSKMFj4/s&#10;Mwlm34bsNqb99V2h0OMwM98wyao3teiodZVlBdNJBII4t7riQsHp+DZ+AeE8ssbaMin4JgerdPCQ&#10;YKztjT+oy3whAoRdjApK75tYSpeXZNBNbEMcvIttDfog20LqFm8Bbmo5i6KFNFhxWCixoU1J+TX7&#10;Mgo+s+3P06x/pdNOdu9Gn0f76jBS6nHYr5cgPPX+P/zX3moF8+n8Ge5vwhO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MS/kyAAAAN0AAAAPAAAAAAAAAAAAAAAAAJgCAABk&#10;cnMvZG93bnJldi54bWxQSwUGAAAAAAQABAD1AAAAjQMAAAAA&#10;" path="m16,44l4,48,,44,,40,,36,,32,4,28r,-4l4,20,8,16r,-4l12,12,16,8r,-4l20,4,25,r4,l29,4r,8l29,16r-4,8l25,28r-5,4l20,36r-4,4l16,44xe" stroked="f">
                      <v:path arrowok="t" o:connecttype="custom" o:connectlocs="16,44;4,48;0,44;0,40;0,40;0,36;0,32;4,28;4,24;4,20;8,16;8,12;12,12;16,8;16,4;20,4;25,0;29,0;29,4;29,12;29,16;25,24;25,28;20,32;20,36;20,36;16,40;16,44" o:connectangles="0,0,0,0,0,0,0,0,0,0,0,0,0,0,0,0,0,0,0,0,0,0,0,0,0,0,0,0"/>
                    </v:shape>
                    <v:shape id="Freeform 371" o:spid="_x0000_s1310" style="position:absolute;left:5634;top:85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KpcIA&#10;AADdAAAADwAAAGRycy9kb3ducmV2LnhtbERPz2vCMBS+D/wfwhO8zVQtY3RGEUUs22lOd340b01Z&#10;81KSaOv++uUgePz4fi/Xg23FlXxoHCuYTTMQxJXTDdcKTl/751cQISJrbB2TghsFWK9GT0sstOv5&#10;k67HWIsUwqFABSbGrpAyVIYshqnriBP347zFmKCvpfbYp3DbynmWvUiLDacGgx1tDVW/x4tV8H7w&#10;pcfFx9/ZfOfleXc49cMuU2oyHjZvICIN8SG+u0utIJ/laW56k5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AqlwgAAAN0AAAAPAAAAAAAAAAAAAAAAAJgCAABkcnMvZG93&#10;bnJldi54bWxQSwUGAAAAAAQABAD1AAAAhwMAAAAA&#10;" path="m20,r,4l20,8r,4l20,16r,4l16,24r,4l12,32,4,36r,-4l,28,,24,,20,,16,,12r4,l4,8r4,l8,4r4,l12,r4,l20,xe" stroked="f">
                      <v:path arrowok="t" o:connecttype="custom" o:connectlocs="20,0;20,4;20,4;20,8;20,8;20,12;20,16;20,20;16,24;16,28;12,32;4,36;4,32;4,32;0,28;0,24;0,20;0,20;0,16;0,16;0,12;4,12;4,8;4,8;8,8;8,4;8,4;8,4;12,4;12,0;16,0;20,0" o:connectangles="0,0,0,0,0,0,0,0,0,0,0,0,0,0,0,0,0,0,0,0,0,0,0,0,0,0,0,0,0,0,0,0"/>
                    </v:shape>
                    <v:shape id="Freeform 372" o:spid="_x0000_s1311" style="position:absolute;left:5162;top:8814;width:731;height:343;visibility:visible;mso-wrap-style:square;v-text-anchor:top" coordsize="73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7YcUA&#10;AADdAAAADwAAAGRycy9kb3ducmV2LnhtbESPQWvCQBSE70L/w/IKvelGSaVNXaUKhQpeNIFeH9ln&#10;Epp9G7IvJv33bqHQ4zAz3zCb3eRadaM+NJ4NLBcJKOLS24YrA0X+MX8BFQTZYuuZDPxQgN32YbbB&#10;zPqRz3S7SKUihEOGBmqRLtM6lDU5DAvfEUfv6nuHEmVfadvjGOGu1askWWuHDceFGjs61FR+XwZn&#10;YCjHvSTdV3Eq0vx0LYbjPpdnY54ep/c3UEKT/If/2p/WQLpMX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HthxQAAAN0AAAAPAAAAAAAAAAAAAAAAAJgCAABkcnMv&#10;ZG93bnJldi54bWxQSwUGAAAAAAQABAD1AAAAigMAAAAA&#10;" path="m727,32r4,13l727,45r,-5l723,40r-5,-4l718,32r-4,l710,28r-4,-4l702,32r-4,8l694,49r-4,8l686,65r-8,8l674,81r-4,8l662,93r-8,8l646,109r-8,8l630,121r-8,8l613,133r-8,8l597,154r-8,12l581,178r-8,12l565,202r-8,8l545,222r-8,12l517,259r-21,20l476,299r-24,20l448,323r-12,4l428,331r-8,4l408,339r-9,l387,339r-8,4l367,343r-8,l347,339r-8,l331,339r-12,-4l311,331r-9,-4l294,323r-4,-8l282,311r-8,-8l270,299r-8,-8l258,283r-4,-8l242,263r-8,-17l222,230r-4,-4l214,218r-4,-8l206,202r-4,-8l197,190r-4,-8l189,174r-4,-4l181,162,169,150r-12,-9l145,129,133,117,121,105,109,97,97,85,84,73,72,65,60,53,48,40,36,24r,4l32,32r-4,l24,36r,4l20,45r-4,4l16,53r,4l16,61r4,l16,65r-4,l8,65,4,61r,-4l,57,4,49r,-4l8,40r4,-4l16,32r,-4l20,24r4,-4l32,16r4,-4l40,12,44,8r8,l56,4r4,l68,,84,r,12l80,12r-4,l72,12r-4,l64,16r-4,l56,20r,4l60,28r,4l64,36r4,4l72,45r4,4l80,53r4,8l97,65r8,8l105,77r4,4l121,89r12,8l145,105r8,8l165,117r12,8l189,133r13,8l214,145r16,9l242,158r12,4l266,166r12,4l294,174r13,4l323,182r12,4l347,186r16,4l375,190r12,l403,190r13,l432,190r12,l456,186r16,l484,182r16,-4l513,174r12,-4l541,166r12,-4l565,154r12,-9l589,137r12,-8l613,121r13,-12l638,101r8,-12l658,77r8,-8l674,57r8,-12l690,32r4,-8l694,20r,-4l690,16r-4,-4l682,12r,-4l682,4r,-4l686,r4,4l694,4r4,l702,8r8,l714,12r4,8l723,20r,4l727,28r,4xe" fillcolor="black" stroked="f">
                      <v:path arrowok="t" o:connecttype="custom" o:connectlocs="727,45;718,32;706,24;690,57;670,89;638,117;605,141;573,190;537,234;452,319;420,335;379,343;339,339;302,327;274,303;254,275;218,226;202,194;185,170;145,129;97,85;48,40;28,32;16,49;16,53;16,61;16,65;4,61;0,57;12,36;24,20;44,8;68,0;84,12;72,12;56,20;64,36;80,53;105,77;145,105;189,133;242,158;294,174;347,186;403,190;456,186;513,174;565,154;613,121;658,77;690,32;690,16;682,8;682,4;694,4;710,8;723,24" o:connectangles="0,0,0,0,0,0,0,0,0,0,0,0,0,0,0,0,0,0,0,0,0,0,0,0,0,0,0,0,0,0,0,0,0,0,0,0,0,0,0,0,0,0,0,0,0,0,0,0,0,0,0,0,0,0,0,0,0"/>
                    </v:shape>
                    <v:shape id="Freeform 373" o:spid="_x0000_s1312" style="position:absolute;left:5436;top:9065;width:186;height:76;visibility:visible;mso-wrap-style:square;v-text-anchor:top" coordsize="1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rysEA&#10;AADdAAAADwAAAGRycy9kb3ducmV2LnhtbERPTWvCQBC9C/0PyxR6042isaSuopZC6c3Y3qfZaRLM&#10;zobsVld/fedQ8Ph436tNcp060xBazwamkwwUceVty7WBz+Pb+BlUiMgWO89k4EoBNuuH0QoL6y98&#10;oHMZayUhHAo00MTYF1qHqiGHYeJ7YuF+/OAwChxqbQe8SLjr9CzLcu2wZWlosKd9Q9Wp/HUG5jnP&#10;9suTXtz069d32sWc5unDmKfHtH0BFSnFu/jf/W7FN13IfnkjT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x68rBAAAA3QAAAA8AAAAAAAAAAAAAAAAAmAIAAGRycy9kb3du&#10;cmV2LnhtbFBLBQYAAAAABAAEAPUAAACGAwAAAAA=&#10;" path="m125,52l109,16r,-4l113,12r,-4l117,8r8,-4l129,4r5,4l138,8r8,l146,12r4,l154,12r4,l158,16r4,4l166,24r4,4l174,36r4,4l182,44r4,l182,48r-8,4l166,56r-4,4l154,64r-8,4l138,68r-9,4l121,72r-8,4l105,76r-8,l89,76r-8,l73,76r-8,l61,76,57,72r-4,l49,68,41,64r-4,l33,60,28,56,20,48,16,44,12,40,8,36,4,32,,24,,20r4,l8,20r4,-4l16,16r,-4l16,8r8,l33,4r4,l45,4,53,r4,l61,r4,l69,4r4,l77,4r4,4l85,8r4,4l93,16r,4l101,24r8,8l113,40r4,4l117,48r4,l125,52xe" stroked="f">
                      <v:path arrowok="t" o:connecttype="custom" o:connectlocs="109,16;109,12;113,8;117,8;129,4;138,8;146,12;154,12;158,16;162,20;170,28;178,40;186,44;174,52;162,60;146,68;129,72;113,76;97,76;81,76;65,76;57,72;49,68;37,64;28,56;16,44;8,36;0,24;0,20;4,20;8,20;12,16;16,16;16,12;24,8;37,4;53,0;61,0;69,4;77,4;85,8;93,16;101,24;113,40;117,48;125,52" o:connectangles="0,0,0,0,0,0,0,0,0,0,0,0,0,0,0,0,0,0,0,0,0,0,0,0,0,0,0,0,0,0,0,0,0,0,0,0,0,0,0,0,0,0,0,0,0,0"/>
                    </v:shape>
                    <v:shape id="Freeform 374" o:spid="_x0000_s1313" style="position:absolute;left:5436;top:9166;width:178;height:68;visibility:visible;mso-wrap-style:square;v-text-anchor:top" coordsize="17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3HMcA&#10;AADdAAAADwAAAGRycy9kb3ducmV2LnhtbESPwW7CMBBE75X6D9YicStOSkFtikEtqAjRSwN8wCre&#10;JoF4HWJDwt9jJCSOo5l5o5nMOlOJMzWutKwgHkQgiDOrS84V7LY/L+8gnEfWWFkmBRdyMJs+P00w&#10;0bbllM4bn4sAYZeggsL7OpHSZQUZdANbEwfv3zYGfZBNLnWDbYCbSr5G0VgaLDksFFjTvKDssDkZ&#10;Belfezim5ape6+VuPxx/Lz6y361S/V739QnCU+cf4Xt7pRW8xaMYbm/C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stxzHAAAA3QAAAA8AAAAAAAAAAAAAAAAAmAIAAGRy&#10;cy9kb3ducmV2LnhtbFBLBQYAAAAABAAEAPUAAACMAwAAAAA=&#10;" path="m113,36l178,4r,8l178,16r-8,4l166,24r-4,4l154,28r-4,4l138,36r-13,8l113,48r-8,4l101,56r-4,4l93,60r-8,4l81,64r-4,4l73,68r-4,l65,68r-4,l61,64r,-4l61,56r4,l69,56r4,l77,56r4,l81,52r4,l73,52,61,48,49,44r-4,l37,40r-4,l24,36,20,32,16,28,12,24,8,20,4,16,,12,,,4,8r4,4l16,16r4,4l28,28r9,l41,32r8,4l57,36r8,4l73,40r8,l89,40r8,l105,36r8,xe" fillcolor="black" stroked="f">
                      <v:path arrowok="t" o:connecttype="custom" o:connectlocs="178,4;178,16;166,24;154,28;138,36;113,48;101,56;93,60;81,64;73,68;65,68;61,68;61,60;65,56;69,56;77,56;81,56;85,52;61,48;45,44;33,40;20,32;12,24;4,16;0,0;8,12;20,20;37,28;49,36;65,40;81,40;97,40;113,36" o:connectangles="0,0,0,0,0,0,0,0,0,0,0,0,0,0,0,0,0,0,0,0,0,0,0,0,0,0,0,0,0,0,0,0,0"/>
                    </v:shape>
                    <v:rect id="Rectangle 375" o:spid="_x0000_s1314" style="position:absolute;left:4689;top:8002;width:26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21s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x6wz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k21sYAAADdAAAADwAAAAAAAAAAAAAAAACYAgAAZHJz&#10;L2Rvd25yZXYueG1sUEsFBgAAAAAEAAQA9QAAAIsDAAAAAA==&#10;" filled="f" stroked="f">
                      <v:textbox inset="0,0,0,0">
                        <w:txbxContent>
                          <w:p w:rsidR="00E45874" w:rsidRDefault="00E45874" w:rsidP="00E45874"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group id="Group 376" o:spid="_x0000_s1315" style="position:absolute;left:2870;top:6642;width:1062;height:1232" coordorigin="4685,8002" coordsize="176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p8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HK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aRQp8cAAADd&#10;AAAADwAAAAAAAAAAAAAAAACqAgAAZHJzL2Rvd25yZXYueG1sUEsFBgAAAAAEAAQA+gAAAJ4DAAAA&#10;AA==&#10;">
                    <v:shape id="Freeform 377" o:spid="_x0000_s1316" style="position:absolute;left:4685;top:8010;width:1769;height:1806;visibility:visible;mso-wrap-style:square;v-text-anchor:top" coordsize="1769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ToMYA&#10;AADdAAAADwAAAGRycy9kb3ducmV2LnhtbESPQUsDMRSE70L/Q3iCN5tdWUXXpqUUFMFDadVDb6+b&#10;Z7K4eVmSbHf7701B8DjMzDfMYjW5TpwoxNazgnJegCBuvG7ZKPj8eLl9BBETssbOMyk4U4TVcna1&#10;wFr7kXd02icjMoRjjQpsSn0tZWwsOYxz3xNn79sHhynLYKQOOGa46+RdUTxIhy3nBYs9bSw1P/vB&#10;KTh+hWHYlvrJ7Iw9v1cH4143o1I319P6GUSiKf2H/9pvWkFV3ldweZ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8ToMYAAADdAAAADwAAAAAAAAAAAAAAAACYAgAAZHJz&#10;L2Rvd25yZXYueG1sUEsFBgAAAAAEAAQA9QAAAIsDAAAAAA==&#10;" path="m937,33r4,24l941,77r4,44l949,162r,44l953,247r,20l957,287r,24l961,331r4,21l969,372r,4l969,380r4,8l973,392r4,4l981,400r4,8l994,416r4,4l1006,428r8,8l1022,441r8,8l1038,457r4,8l1046,469r4,4l1050,477r4,4l1054,485r4,4l1058,493r,4l1062,505r8,8l1074,521r4,4l1082,533r4,9l1090,550r5,8l1099,574r4,8l1107,590r4,8l1115,606r4,4l1127,618r4,-12l1147,606r16,l1179,606r16,l1212,606r12,l1240,606r16,l1272,610r16,l1305,614r16,l1337,618r16,4l1369,626r16,4l1406,638r16,4l1442,651r20,4l1482,659r20,8l1547,675r40,8l1628,695r40,8l1688,711r20,4l1716,719r9,l1729,723r8,l1745,723r8,l1757,723r4,l1765,723r4,l1769,727r,4l1757,735r-12,8l1733,748r-12,4l1708,760r-12,8l1684,772r-12,8l1648,796r-24,16l1611,820r-12,8l1583,832r-12,8l1555,849r-16,8l1523,869r-17,8l1490,885r-12,12l1446,913r-32,20l1381,954r-32,20l1333,982r-16,8l1252,1046r,4l1248,1055r,4l1248,1063r,4l1244,1067r,4l1248,1079r,12l1252,1099r4,8l1260,1127r8,16l1272,1160r8,20l1288,1196r8,16l1313,1244r8,17l1329,1277r8,20l1345,1313r4,16l1353,1337r,12l1361,1382r4,12l1365,1410r4,16l1369,1446r4,17l1373,1479r4,16l1377,1511r,16l1377,1543r,16l1377,1580r-4,16l1373,1612r-4,20l1365,1648r-4,21l1357,1689r-4,20l1353,1725r-4,20l1349,1761r,4l1349,1770r-4,l1341,1774r-4,-4l1337,1761r-4,-8l1333,1745r-4,-4l1325,1733r,-8l1321,1721r-4,-8l1309,1701r-9,-12l1296,1681r-4,-8l1288,1669r,-9l1280,1652r-4,-8l1268,1636r-4,-8l1248,1616r-12,-16l1220,1588r-16,-12l1187,1559r-16,-12l1155,1539r-16,-8l1107,1515r-17,-8l1078,1499r-16,-8l1046,1483r-16,-8l1014,1467r-16,-9l981,1446r-12,-12l953,1422r-8,-4l937,1410r-4,-8l925,1394r-73,-69l828,1349r-20,25l784,1394r-25,24l735,1442r-24,21l683,1483r-25,20l630,1523r-24,16l578,1559r-29,17l521,1592r-28,16l464,1624r-28,12l424,1644r-12,8l404,1660r-12,13l380,1681r-8,8l359,1701r-12,12l339,1721r-8,12l319,1745r-4,12l307,1770r-8,12l291,1794r-4,12l283,1806r-4,l279,1786r4,-25l287,1741r,-20l291,1701r4,-20l299,1660r4,-20l311,1624r4,-20l319,1584r8,-21l335,1547r4,-20l355,1491r13,-37l384,1418r16,-36l416,1345r16,-36l448,1273r16,-41l477,1196r8,-12l489,1168r4,-12l493,1147r,-8l493,1131r4,-8l497,1115r,-8l493,1099r,-12l493,1079r,-8l477,1067r-8,-4l464,1059r-8,l448,1055r-8,-5l428,1046r-20,-12l384,1022r-25,-12l339,994,315,982,291,966,271,954,246,937,222,921,202,905,182,889,158,869,137,849r-8,-9l117,832r-8,-12l97,808r-8,-8l81,788r-4,-4l73,780,61,772r-8,-8l40,760r-8,-8l20,748r-8,-9l,731r,-4l4,723r4,l12,723r4,l20,727r20,l61,731r20,l97,731r20,l137,727r21,l174,723r20,l210,719r20,-4l250,711r17,-4l287,703r36,-12l359,679r37,-8l412,667r20,-4l448,659r21,-4l489,651r16,-4l525,642r20,-4l561,638r21,l602,638r20,l626,630r4,-4l634,618r4,-8l642,606r,-8l646,590r,-8l650,570r,-16l654,546r,-4l658,533r,-4l731,445r4,-13l739,424r4,-12l747,404r4,-12l755,384r8,-20l775,344r9,-21l796,307r12,-20l820,267r8,-16l840,230r8,-20l852,202r4,-8l860,182r4,-8l868,162r4,-8l876,142r,-13l921,r4,l929,4r,4l933,12r,8l937,24r,5l937,33xe" fillcolor="black" stroked="f">
                      <v:path arrowok="t" o:connecttype="custom" o:connectlocs="953,247;969,376;994,416;1042,465;1058,493;1086,542;1115,606;1195,606;1305,614;1422,642;1628,695;1737,723;1765,723;1757,735;1672,780;1555,849;1414,933;1252,1050;1248,1079;1280,1180;1345,1313;1369,1426;1377,1543;1361,1669;1349,1770;1337,1770;1325,1725;1288,1669;1236,1600;1107,1515;998,1458;925,1394;711,1463;521,1592;392,1673;319,1745;287,1806;279,1786;303,1640;355,1491;464,1232;493,1131;493,1071;428,1046;271,954;129,840;73,780;0,731;16,723;117,731;250,711;432,663;561,638;638,610;654,546;743,412;796,307;856,194;921,0;937,24" o:connectangles="0,0,0,0,0,0,0,0,0,0,0,0,0,0,0,0,0,0,0,0,0,0,0,0,0,0,0,0,0,0,0,0,0,0,0,0,0,0,0,0,0,0,0,0,0,0,0,0,0,0,0,0,0,0,0,0,0,0,0,0"/>
                    </v:shape>
                    <v:shape id="Freeform 378" o:spid="_x0000_s1317" style="position:absolute;left:4721;top:8043;width:1693;height:1728;visibility:visible;mso-wrap-style:square;v-text-anchor:top" coordsize="1693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9QcQA&#10;AADdAAAADwAAAGRycy9kb3ducmV2LnhtbESPzYrCMBSF98K8Q7jC7DRVVGaqUQZFyMKN2mG21+ba&#10;Fpub0kStbz8RBJeH8/NxFqvO1uJGra8cKxgNExDEuTMVFwqy43bwBcIHZIO1Y1LwIA+r5Udvgalx&#10;d97T7RAKEUfYp6igDKFJpfR5SRb90DXE0Tu71mKIsi2kafEex20tx0kykxYrjoQSG1qXlF8OVxsh&#10;+vprdt/FZhzOE53pv2qrTw+lPvvdzxxEoC68w6+2Ngomo+kUn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RPUHEAAAA3QAAAA8AAAAAAAAAAAAAAAAAmAIAAGRycy9k&#10;b3ducmV2LnhtbFBLBQYAAAAABAAEAPUAAACJAwAAAAA=&#10;" path="m917,343r16,24l925,367r-4,l917,367r-4,l909,367r-4,l901,367r4,4l905,375r4,l913,379r4,l917,383r8,l933,383r4,4l941,387r4,l945,391r4,l958,399r8,4l974,408r8,8l986,424r8,8l998,440r4,8l1006,456r4,8l1014,472r4,8l1022,488r,8l1026,504r,9l1030,513r,-4l1034,509r,-5l1034,500r-8,l1030,513r4,8l1038,533r4,8l1046,549r8,8l1063,577r12,16l1087,609r12,17l1115,642r,4l1115,650r4,l1123,646r,-4l1123,638r,-4l1119,626r,-4l1115,618r,-9l1095,585r16,l1127,585r20,l1164,585r16,l1196,585r16,4l1232,589r16,4l1264,593r17,4l1297,601r20,4l1333,605r16,4l1365,618r21,4l1406,630r20,4l1446,642r20,4l1487,650r40,12l1567,670r45,8l1652,690r20,4l1693,698r-49,33l1592,759r-49,28l1495,816r-49,28l1398,872r-24,16l1353,904r-24,17l1305,933r-53,24l1252,961r-4,4l1248,969r-4,4l1240,977r-4,l1232,981r-8,4l1220,989r-8,8l1208,997r-4,4l1192,1022r,12l1196,1046r4,12l1204,1070r4,12l1212,1094r4,12l1220,1118r12,25l1244,1167r8,24l1264,1215r13,25l1285,1264r4,8l1297,1284r4,16l1305,1312r4,12l1313,1337r,12l1317,1361r4,16l1321,1389r4,12l1325,1417r,8l1325,1434r4,12l1329,1454r,8l1329,1470r,16l1329,1506r-4,16l1325,1543r-4,16l1317,1591r-4,20l1313,1627r-4,17l1309,1660r-4,16l1305,1696r-4,-16l1293,1668r-4,-12l1281,1644r-8,-13l1269,1623r-13,-12l1248,1599r-8,-8l1232,1579r-8,-8l1212,1559r-8,-8l1192,1543r-12,-13l1172,1522r-13,-8l1147,1506r-24,-16l1099,1478r-24,-16l1050,1450r-24,-12l1006,1430r-24,-13l966,1405r-17,-12l933,1385r-12,-12l905,1361r-8,-4l893,1349r-8,-4l877,1337r-4,-8l865,1320r,-4l861,1312r-4,l853,1308r-4,l849,1304r-5,-4l840,1296r-4,-4l828,1284r,-4l824,1276r-4,l816,1272r-4,4l808,1284r-8,4l796,1292r-12,12l772,1316r-8,13l752,1341r-9,8l739,1353r-8,4l727,1361r-20,20l687,1397r-20,16l647,1430r-17,16l610,1462r-24,16l566,1490r-20,12l525,1518r-20,12l485,1543r-20,12l445,1571r-25,8l400,1591r-20,16l360,1619r-12,8l340,1636r-8,8l319,1652r-8,8l303,1668r-8,12l287,1688r-8,12l271,1708r-8,12l255,1728r4,-16l259,1692r4,-20l267,1652r4,-16l279,1615r4,-20l287,1579r4,-20l299,1543r4,-21l311,1506r12,-36l340,1434r16,-33l368,1365r32,-69l416,1264r17,-36l445,1191r16,-32l461,1151r4,-8l465,1131r4,-17l473,1098r,-16l473,1074r,-8l473,1054r,-8l473,1042r,-12l445,1017r-29,-12l388,989,360,977,332,961,303,945,275,929,247,912,218,892,194,876r-12,-8l170,856,154,844r-12,-8l130,824r-13,-8l105,803,93,791,81,779,73,767,61,755,49,743r,-4l45,735r-4,l41,731r-8,-4l29,723r-8,l17,715r-5,l8,715,4,710,,706r21,l41,710r16,l77,710r16,l113,706r17,l150,702r16,-4l186,694r16,-4l218,690r21,-8l255,678r32,-8l323,662r33,-12l392,642r20,-4l428,634r17,-4l465,626r16,-4l501,622r16,-4l538,618r20,l574,618r-8,8l562,634r-8,8l546,650r-8,12l533,670r-8,8l521,682r,8l525,690r4,4l533,694r5,-4l538,682r4,-4l546,674r4,-8l554,662r8,-8l570,642r8,-8l586,626r4,-4l594,618r-4,8l590,634r,8l590,650r,8l590,670r,8l594,690r,8l598,706r,9l602,727r4,8l610,743r8,8l622,759r4,4l630,767r4,4l638,771r5,4l651,779r8,4l667,783r8,l683,783r8,l695,779r8,l707,775r4,-4l719,767r4,l727,763r12,-8l748,743r8,-8l764,727r8,-12l776,702r8,-12l788,682r8,-12l800,658r8,-12l812,634r,8l812,654r4,16l816,682r,8l820,702r4,8l828,719r,8l832,735r8,8l844,751r5,4l853,759r4,4l861,767r4,4l873,771r4,4l881,779r4,l889,783r4,4l901,787r4,l913,791r4,l921,791r8,l933,791r4,l945,791r4,l958,791r4,-4l970,783r4,-4l982,775r4,-4l990,767r4,-8l1002,755r4,-4l1010,743r4,-4l1014,735r4,-8l1022,719r4,-13l1030,694r4,-12l1038,666r,-12l1042,638r,-12l1042,609r-4,-12l1038,585r-4,-12l1034,565r-4,-12l1026,541r-4,-12l1018,517r-4,-8l1006,496r-4,-8l994,480r-8,-8l978,460r-8,-8l962,448r-8,-4l949,440r-4,l941,436r-4,l929,436r-4,-4l921,432r-4,l913,432r-8,l901,432r-4,l893,436r-4,l885,436r-4,4l877,440r-4,8l865,452r-4,4l853,464r,4l849,476r-5,8l840,488r-4,-4l836,476r-4,-4l828,468r-4,-8l820,456r-4,-4l812,444r-8,-4l800,436r-4,-4l788,428r-4,l776,424r-8,l764,424r-8,l752,424r-4,l739,424r-4,4l731,428r-12,4l711,436r-12,4l691,448r-8,4l675,460r-8,8l659,476r-8,12l643,496r-5,8l634,517r-4,4l630,525r,-4l630,517r4,-8l638,504r,-4l643,492r4,-4l651,484r8,-12l667,464r8,-8l683,448r12,-16l703,428r4,-4l715,416r4,-4l727,408r8,-5l739,395r9,l756,391r8,-4l768,387r8,l784,387r8,l792,383r,-4l788,379r-4,l780,375r-4,l772,375r-8,l760,375r-12,4l743,383r-8,l727,387r-8,4l715,391r4,-8l719,375r4,-8l727,359r8,-20l743,323r13,-16l764,290r20,-32l796,242r8,-16l812,210r12,-17l828,185r,-8l832,169r4,-8l840,149r4,-8l844,133r5,-12l889,r4,24l893,44r4,40l901,129r,40l905,214r,24l909,258r4,20l913,302r4,21l917,343xe" stroked="f">
                      <v:path arrowok="t" o:connecttype="custom" o:connectlocs="901,367;945,387;1006,456;1034,509;1054,557;1115,650;1119,622;1232,589;1426,634;1592,759;1248,965;1204,1001;1244,1167;1313,1349;1329,1470;1305,1676;1232,1579;1075,1462;893,1349;857,1312;820,1276;739,1353;546,1502;340,1636;259,1712;311,1506;465,1143;445,1017;170,856;49,739;0,706;202,690;465,626;538,662;533,694;590,622;598,706;643,775;711,771;788,682;824,710;865,771;921,791;986,771;1030,694;1030,553;962,448;905,432;853,464;816,452;752,424;667,468;638,504;707,424;784,387;780,375;719,391;796,242;849,121;913,302" o:connectangles="0,0,0,0,0,0,0,0,0,0,0,0,0,0,0,0,0,0,0,0,0,0,0,0,0,0,0,0,0,0,0,0,0,0,0,0,0,0,0,0,0,0,0,0,0,0,0,0,0,0,0,0,0,0,0,0,0,0,0,0"/>
                    </v:shape>
                    <v:shape id="Freeform 379" o:spid="_x0000_s1318" style="position:absolute;left:5327;top:8479;width:218;height:335;visibility:visible;mso-wrap-style:square;v-text-anchor:top" coordsize="218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GYMYA&#10;AADdAAAADwAAAGRycy9kb3ducmV2LnhtbESPQWvCQBSE74X+h+UVvNWNYkOJrqEVxEIRjRW8PrLP&#10;JCT7Nu6umv77bqHQ4zAz3zCLfDCduJHzjWUFk3ECgri0uuFKwfFr/fwKwgdkjZ1lUvBNHvLl48MC&#10;M23vXNDtECoRIewzVFCH0GdS+rImg35se+Lona0zGKJ0ldQO7xFuOjlNklQabDgu1NjTqqayPVyN&#10;grTa+lDs2v3Fn94364vefW6dVGr0NLzNQQQawn/4r/2hFcwmLy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GYMYAAADdAAAADwAAAAAAAAAAAAAAAACYAgAAZHJz&#10;L2Rvd25yZXYueG1sUEsFBgAAAAAEAAQA9QAAAIsDAAAAAA==&#10;" path="m218,48r,16l214,85r,20l210,125r-4,16l202,161r-8,17l190,198r-8,16l174,234r-12,16l154,266r-12,13l133,287r-4,8l121,303r-4,8l109,319r-8,4l101,327r-4,l93,331r-4,l85,335r-8,l69,335r-8,l53,331r-4,l41,327r-4,-4l28,315r-4,-4l20,303r-4,-4l12,291,8,283r,-9l4,270r,-8l4,254,,246r,-8l,230r,-8l4,206r,-16l8,169r4,-16l20,137r4,-16l28,113r4,-8l37,97r4,-8l45,81r4,-8l57,64r4,-4l65,52r8,-8l77,40r8,-4l93,28r8,-4l105,16r8,l121,8,133,4r9,l150,r4,l158,r8,l170,4r4,l178,8r4,4l190,16r4,l198,20r4,4l206,28r,8l210,36r4,8l218,48xe" stroked="f">
                      <v:path arrowok="t" o:connecttype="custom" o:connectlocs="218,64;214,105;206,141;194,178;182,214;162,250;142,279;129,295;117,311;101,323;97,327;93,331;85,335;69,335;53,331;41,327;28,315;20,303;12,291;8,274;4,262;0,246;0,230;4,206;8,169;20,137;28,113;37,97;45,81;57,64;65,52;77,40;93,28;105,16;121,8;142,4;154,0;166,0;174,4;182,12;194,16;202,24;206,36;214,44" o:connectangles="0,0,0,0,0,0,0,0,0,0,0,0,0,0,0,0,0,0,0,0,0,0,0,0,0,0,0,0,0,0,0,0,0,0,0,0,0,0,0,0,0,0,0,0"/>
                    </v:shape>
                    <v:shape id="Freeform 380" o:spid="_x0000_s1319" style="position:absolute;left:5549;top:8491;width:198;height:327;visibility:visible;mso-wrap-style:square;v-text-anchor:top" coordsize="198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bfMcA&#10;AADdAAAADwAAAGRycy9kb3ducmV2LnhtbESPT2vCQBTE74LfYXmCt7pRbJXoKqWlpQaL+Ofi7ZF9&#10;ZoPZtyG7jfHbdwsFj8PM/IZZrjtbiZYaXzpWMB4lIIhzp0suFJyOH09zED4ga6wck4I7eViv+r0l&#10;ptrdeE/tIRQiQtinqMCEUKdS+tyQRT9yNXH0Lq6xGKJsCqkbvEW4reQkSV6kxZLjgsGa3gzl18OP&#10;VTCZ7743n9t2W2TvmaGTO2fueFZqOOheFyACdeER/m9/aQXT8fMM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jm3zHAAAA3QAAAA8AAAAAAAAAAAAAAAAAmAIAAGRy&#10;cy9kb3ducmV2LnhtbFBLBQYAAAAABAAEAPUAAACMAwAAAAA=&#10;" path="m162,48r8,13l174,73r4,16l186,101r4,16l194,133r4,16l198,157r,9l198,174r,8l198,190r,8l198,202r,8l198,218r,8l194,234r,8l190,250r-4,4l182,262r-4,9l174,275r-4,8l166,287r,4l162,295r-4,4l158,303r-4,l146,311r-4,4l134,319r-8,4l113,323r-4,4l101,327r-4,l89,327r-4,l77,327r-4,l65,323r-4,-4l53,319r-4,-4l45,311r-4,-4l33,303r-8,-8l21,283r-5,-8l12,262,8,250,4,238r,-12l,214,,198,,186,,174,,145,,121,,109,,97,,89,,85,,81,4,77r,-4l8,69r,-4l12,61r4,-9l25,44r4,-4l29,32r4,-4l37,24r4,-4l45,16r4,-4l57,8,61,4,65,r4,l73,r4,l81,r4,l93,r4,l105,r4,4l113,4r4,4l126,12r4,4l134,20r8,8l154,36r4,8l162,48xe" stroked="f">
                      <v:path arrowok="t" o:connecttype="custom" o:connectlocs="170,61;178,89;190,117;198,149;198,166;198,182;198,198;198,210;198,226;194,242;186,254;178,271;170,283;166,291;158,299;154,303;142,315;126,323;109,327;97,327;85,327;73,327;61,319;49,315;41,307;25,295;16,275;8,250;4,226;0,198;0,174;0,121;0,97;0,85;4,77;8,69;12,61;25,44;29,32;37,24;45,16;57,8;65,0;73,0;81,0;93,0;105,0;113,4;126,12;134,20;154,36;162,48" o:connectangles="0,0,0,0,0,0,0,0,0,0,0,0,0,0,0,0,0,0,0,0,0,0,0,0,0,0,0,0,0,0,0,0,0,0,0,0,0,0,0,0,0,0,0,0,0,0,0,0,0,0,0,0"/>
                    </v:shape>
                    <v:shape id="Freeform 381" o:spid="_x0000_s1320" style="position:absolute;left:5420;top:8564;width:69;height:97;visibility:visible;mso-wrap-style:square;v-text-anchor:top" coordsize="6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7Q78A&#10;AADdAAAADwAAAGRycy9kb3ducmV2LnhtbERPy4rCMBTdD/gP4QruxlSxItUoIj5m6wPE3aW5tsXm&#10;piSx1r83iwGXh/NerDpTi5acrywrGA0TEMS51RUXCi7n3e8MhA/IGmvLpOBNHlbL3s8CM21ffKT2&#10;FAoRQ9hnqKAMocmk9HlJBv3QNsSRu1tnMEToCqkdvmK4qeU4SabSYMWxocSGNiXlj9PTKMDbZJui&#10;eR8c3cbt/ni5pk3OSg363XoOIlAXvuJ/959WMBmlcW58E5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NDtDvwAAAN0AAAAPAAAAAAAAAAAAAAAAAJgCAABkcnMvZG93bnJl&#10;di54bWxQSwUGAAAAAAQABAD1AAAAhAMAAAAA&#10;" path="m69,24r,4l69,40r,8l69,52r-4,4l65,60r,4l61,68r,4l57,76r-4,4l49,84r-5,4l40,93r-4,4l28,97r-4,l20,97r-4,l12,97r-4,l4,93r,-5l,84,,80,,76,,72,,64,,60,,56,,52,4,44,8,36r,-4l8,28r,-4l12,20r,-4l16,16r4,-4l24,8,28,4,32,r8,l44,r9,l57,4r4,4l65,12r,4l69,20r,4xe" fillcolor="black" stroked="f">
                      <v:path arrowok="t" o:connecttype="custom" o:connectlocs="69,24;69,28;69,28;69,40;69,48;69,52;65,56;65,60;65,64;61,68;61,72;57,76;53,80;49,84;44,88;44,88;40,93;40,93;36,97;28,97;24,97;20,97;16,97;12,97;12,97;8,97;4,93;4,88;0,84;0,80;0,76;0,72;0,64;0,60;0,56;0,52;4,44;8,36;8,32;8,28;8,28;8,24;12,20;12,20;12,16;16,16;20,12;24,8;28,4;32,0;32,0;32,0;40,0;44,0;53,0;57,4;61,8;61,8;65,12;65,16;65,16;69,20;69,24" o:connectangles="0,0,0,0,0,0,0,0,0,0,0,0,0,0,0,0,0,0,0,0,0,0,0,0,0,0,0,0,0,0,0,0,0,0,0,0,0,0,0,0,0,0,0,0,0,0,0,0,0,0,0,0,0,0,0,0,0,0,0,0,0,0,0"/>
                    </v:shape>
                    <v:shape id="Freeform 382" o:spid="_x0000_s1321" style="position:absolute;left:5610;top:8564;width:65;height:97;visibility:visible;mso-wrap-style:square;v-text-anchor:top" coordsize="6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xS8cA&#10;AADdAAAADwAAAGRycy9kb3ducmV2LnhtbESPQWvCQBSE7wX/w/KE3upGbUSjq5RqpfRS1Fy8PbLP&#10;JJp9G7JbXfvru4VCj8PMfMMsVsE04kqdqy0rGA4SEMSF1TWXCvLD29MUhPPIGhvLpOBODlbL3sMC&#10;M21vvKPr3pciQthlqKDyvs2kdEVFBt3AtsTRO9nOoI+yK6Xu8BbhppGjJJlIgzXHhQpbeq2ouOy/&#10;jIJN8Z2vD2F23mw5H4WxS9OPz6NSj/3wMgfhKfj/8F/7XSt4HqYz+H0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bcUvHAAAA3QAAAA8AAAAAAAAAAAAAAAAAmAIAAGRy&#10;cy9kb3ducmV2LnhtbFBLBQYAAAAABAAEAPUAAACMAwAAAAA=&#10;" path="m60,24r5,4l65,32r,4l65,40r,4l65,48r,4l65,60r-5,l60,64r-4,4l52,72r,4l48,80r-4,8l40,93r-4,l32,97r-4,l24,97r-4,l16,97r-4,l8,88,4,84r,-4l,76,,68,,64,,60,,52,,48,,40,4,36r,-4l8,20r,-4l12,12,16,8r,-4l20,4r4,l28,r4,4l36,4r4,l44,8r4,l48,12r4,l56,16r,4l60,24xe" fillcolor="black" stroked="f">
                      <v:path arrowok="t" o:connecttype="custom" o:connectlocs="60,24;65,28;65,32;65,36;65,40;65,44;65,48;65,52;65,60;60,60;60,64;56,68;52,72;52,76;48,80;44,88;40,93;36,93;32,97;28,97;24,97;20,97;20,97;16,97;16,97;12,97;8,88;4,84;4,80;0,76;0,68;0,64;0,60;0,52;0,48;0,40;4,36;4,32;8,20;8,16;12,12;16,8;16,4;20,4;24,4;28,0;28,0;32,4;36,4;40,4;44,8;48,8;48,12;52,12;56,16;56,20;60,24" o:connectangles="0,0,0,0,0,0,0,0,0,0,0,0,0,0,0,0,0,0,0,0,0,0,0,0,0,0,0,0,0,0,0,0,0,0,0,0,0,0,0,0,0,0,0,0,0,0,0,0,0,0,0,0,0,0,0,0,0"/>
                    </v:shape>
                    <v:shape id="Freeform 383" o:spid="_x0000_s1322" style="position:absolute;left:5444;top:8580;width:29;height:48;visibility:visible;mso-wrap-style:square;v-text-anchor:top" coordsize="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r8MUA&#10;AADdAAAADwAAAGRycy9kb3ducmV2LnhtbERPTWvCQBC9C/6HZQq9SN0orZTUTRCxkoNFjBZ6HLLT&#10;JDQ7G7Jrkvrru4eCx8f7XqejaURPnastK1jMIxDEhdU1lwou5/enVxDOI2tsLJOCX3KQJtPJGmNt&#10;Bz5Rn/tShBB2MSqovG9jKV1RkUE3ty1x4L5tZ9AH2JVSdziEcNPIZRStpMGaQ0OFLW0rKn7yq1Hw&#10;mWe3l+W4o8tB9nujv2Yf9XGm1OPDuHkD4Wn0d/G/O9MKnhersD+8CU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evwxQAAAN0AAAAPAAAAAAAAAAAAAAAAAJgCAABkcnMv&#10;ZG93bnJldi54bWxQSwUGAAAAAAQABAD1AAAAigMAAAAA&#10;" path="m16,44l4,48,,44,,40,,36,,32,4,28r,-4l4,20,8,16r,-4l12,12,16,8r,-4l20,4,25,r4,l29,4r,8l29,16r-4,8l25,28r-5,4l20,36r-4,4l16,44xe" stroked="f">
                      <v:path arrowok="t" o:connecttype="custom" o:connectlocs="16,44;4,48;0,44;0,40;0,40;0,36;0,32;4,28;4,24;4,20;8,16;8,12;12,12;16,8;16,4;20,4;25,0;29,0;29,4;29,12;29,16;25,24;25,28;20,32;20,36;20,36;16,40;16,44" o:connectangles="0,0,0,0,0,0,0,0,0,0,0,0,0,0,0,0,0,0,0,0,0,0,0,0,0,0,0,0"/>
                    </v:shape>
                    <v:shape id="Freeform 384" o:spid="_x0000_s1323" style="position:absolute;left:5634;top:85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/WMYA&#10;AADdAAAADwAAAGRycy9kb3ducmV2LnhtbESPzWrDMBCE74G+g9hCbonsJoTiRAmlocQ0p+an58Xa&#10;WKbWykhq7Pbpq0Ahx2FmvmFWm8G24ko+NI4V5NMMBHHldMO1gtPxbfIMIkRkja1jUvBDATbrh9EK&#10;C+16/qDrIdYiQTgUqMDE2BVShsqQxTB1HXHyLs5bjEn6WmqPfYLbVj5l2UJabDgtGOzo1VD1dfi2&#10;Ct53vvQ42/+ezee8PG93p37YZkqNH4eXJYhIQ7yH/9ulVjDPFz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v/WMYAAADdAAAADwAAAAAAAAAAAAAAAACYAgAAZHJz&#10;L2Rvd25yZXYueG1sUEsFBgAAAAAEAAQA9QAAAIsDAAAAAA==&#10;" path="m20,r,4l20,8r,4l20,16r,4l16,24r,4l12,32,4,36r,-4l,28,,24,,20,,16,,12r4,l4,8r4,l8,4r4,l12,r4,l20,xe" stroked="f">
                      <v:path arrowok="t" o:connecttype="custom" o:connectlocs="20,0;20,4;20,4;20,8;20,8;20,12;20,16;20,20;16,24;16,28;12,32;4,36;4,32;4,32;0,28;0,24;0,20;0,20;0,16;0,16;0,12;4,12;4,8;4,8;8,8;8,4;8,4;8,4;12,4;12,0;16,0;20,0" o:connectangles="0,0,0,0,0,0,0,0,0,0,0,0,0,0,0,0,0,0,0,0,0,0,0,0,0,0,0,0,0,0,0,0"/>
                    </v:shape>
                    <v:shape id="Freeform 385" o:spid="_x0000_s1324" style="position:absolute;left:5162;top:8814;width:731;height:343;visibility:visible;mso-wrap-style:square;v-text-anchor:top" coordsize="73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21cMQA&#10;AADdAAAADwAAAGRycy9kb3ducmV2LnhtbESPQWvCQBSE70L/w/IKvelGUZHUVWqhUMFLTaDXR/aZ&#10;hGbfhuyLif/eFYQeh5n5htnuR9eoK3Wh9mxgPktAERfe1lwayLOv6QZUEGSLjWcycKMA+93LZIup&#10;9QP/0PUspYoQDikaqETaVOtQVOQwzHxLHL2L7xxKlF2pbYdDhLtGL5JkrR3WHBcqbOmzouLv3DsD&#10;fTEcJGl/81O+zE6XvD8eMlkZ8/Y6fryDEhrlP/xsf1sDy/l6AY838Qn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dtXDEAAAA3QAAAA8AAAAAAAAAAAAAAAAAmAIAAGRycy9k&#10;b3ducmV2LnhtbFBLBQYAAAAABAAEAPUAAACJAwAAAAA=&#10;" path="m727,32r4,13l727,45r,-5l723,40r-5,-4l718,32r-4,l710,28r-4,-4l702,32r-4,8l694,49r-4,8l686,65r-8,8l674,81r-4,8l662,93r-8,8l646,109r-8,8l630,121r-8,8l613,133r-8,8l597,154r-8,12l581,178r-8,12l565,202r-8,8l545,222r-8,12l517,259r-21,20l476,299r-24,20l448,323r-12,4l428,331r-8,4l408,339r-9,l387,339r-8,4l367,343r-8,l347,339r-8,l331,339r-12,-4l311,331r-9,-4l294,323r-4,-8l282,311r-8,-8l270,299r-8,-8l258,283r-4,-8l242,263r-8,-17l222,230r-4,-4l214,218r-4,-8l206,202r-4,-8l197,190r-4,-8l189,174r-4,-4l181,162,169,150r-12,-9l145,129,133,117,121,105,109,97,97,85,84,73,72,65,60,53,48,40,36,24r,4l32,32r-4,l24,36r,4l20,45r-4,4l16,53r,4l16,61r4,l16,65r-4,l8,65,4,61r,-4l,57,4,49r,-4l8,40r4,-4l16,32r,-4l20,24r4,-4l32,16r4,-4l40,12,44,8r8,l56,4r4,l68,,84,r,12l80,12r-4,l72,12r-4,l64,16r-4,l56,20r,4l60,28r,4l64,36r4,4l72,45r4,4l80,53r4,8l97,65r8,8l105,77r4,4l121,89r12,8l145,105r8,8l165,117r12,8l189,133r13,8l214,145r16,9l242,158r12,4l266,166r12,4l294,174r13,4l323,182r12,4l347,186r16,4l375,190r12,l403,190r13,l432,190r12,l456,186r16,l484,182r16,-4l513,174r12,-4l541,166r12,-4l565,154r12,-9l589,137r12,-8l613,121r13,-12l638,101r8,-12l658,77r8,-8l674,57r8,-12l690,32r4,-8l694,20r,-4l690,16r-4,-4l682,12r,-4l682,4r,-4l686,r4,4l694,4r4,l702,8r8,l714,12r4,8l723,20r,4l727,28r,4xe" fillcolor="black" stroked="f">
                      <v:path arrowok="t" o:connecttype="custom" o:connectlocs="727,45;718,32;706,24;690,57;670,89;638,117;605,141;573,190;537,234;452,319;420,335;379,343;339,339;302,327;274,303;254,275;218,226;202,194;185,170;145,129;97,85;48,40;28,32;16,49;16,53;16,61;16,65;4,61;0,57;12,36;24,20;44,8;68,0;84,12;72,12;56,20;64,36;80,53;105,77;145,105;189,133;242,158;294,174;347,186;403,190;456,186;513,174;565,154;613,121;658,77;690,32;690,16;682,8;682,4;694,4;710,8;723,24" o:connectangles="0,0,0,0,0,0,0,0,0,0,0,0,0,0,0,0,0,0,0,0,0,0,0,0,0,0,0,0,0,0,0,0,0,0,0,0,0,0,0,0,0,0,0,0,0,0,0,0,0,0,0,0,0,0,0,0,0"/>
                    </v:shape>
                    <v:shape id="Freeform 386" o:spid="_x0000_s1325" style="position:absolute;left:5436;top:9065;width:186;height:76;visibility:visible;mso-wrap-style:square;v-text-anchor:top" coordsize="1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/AMQA&#10;AADdAAAADwAAAGRycy9kb3ducmV2LnhtbESPS2/CMBCE75X4D9YicSsOjwYUMIhSIaHeeN2XeEki&#10;4nUUu+Dy63GlShxHM9+MZr4MphY3al1lWcGgn4Agzq2uuFBwPGzepyCcR9ZYWyYFv+Rguei8zTHT&#10;9s47uu19IWIJuwwVlN43mZQuL8mg69uGOHoX2xr0UbaF1C3eY7mp5TBJUmmw4rhQYkPrkvLr/sco&#10;GKc8XE+u8uMhv07n8OlTGodvpXrdsJqB8BT8K/xPb3XkBukI/t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vwDEAAAA3QAAAA8AAAAAAAAAAAAAAAAAmAIAAGRycy9k&#10;b3ducmV2LnhtbFBLBQYAAAAABAAEAPUAAACJAwAAAAA=&#10;" path="m125,52l109,16r,-4l113,12r,-4l117,8r8,-4l129,4r5,4l138,8r8,l146,12r4,l154,12r4,l158,16r4,4l166,24r4,4l174,36r4,4l182,44r4,l182,48r-8,4l166,56r-4,4l154,64r-8,4l138,68r-9,4l121,72r-8,4l105,76r-8,l89,76r-8,l73,76r-8,l61,76,57,72r-4,l49,68,41,64r-4,l33,60,28,56,20,48,16,44,12,40,8,36,4,32,,24,,20r4,l8,20r4,-4l16,16r,-4l16,8r8,l33,4r4,l45,4,53,r4,l61,r4,l69,4r4,l77,4r4,4l85,8r4,4l93,16r,4l101,24r8,8l113,40r4,4l117,48r4,l125,52xe" stroked="f">
                      <v:path arrowok="t" o:connecttype="custom" o:connectlocs="109,16;109,12;113,8;117,8;129,4;138,8;146,12;154,12;158,16;162,20;170,28;178,40;186,44;174,52;162,60;146,68;129,72;113,76;97,76;81,76;65,76;57,72;49,68;37,64;28,56;16,44;8,36;0,24;0,20;4,20;8,20;12,16;16,16;16,12;24,8;37,4;53,0;61,0;69,4;77,4;85,8;93,16;101,24;113,40;117,48;125,52" o:connectangles="0,0,0,0,0,0,0,0,0,0,0,0,0,0,0,0,0,0,0,0,0,0,0,0,0,0,0,0,0,0,0,0,0,0,0,0,0,0,0,0,0,0,0,0,0,0"/>
                    </v:shape>
                    <v:shape id="Freeform 387" o:spid="_x0000_s1326" style="position:absolute;left:5436;top:9166;width:178;height:68;visibility:visible;mso-wrap-style:square;v-text-anchor:top" coordsize="17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eOccA&#10;AADdAAAADwAAAGRycy9kb3ducmV2LnhtbESP0WrCQBRE3wX/YbmFvunGKkHTbMQqLdK+NOoHXLK3&#10;SWr2bsxuTfr33YLg4zAzZ5h0PZhGXKlztWUFs2kEgriwuuZSwen4OlmCcB5ZY2OZFPySg3U2HqWY&#10;aNtzTteDL0WAsEtQQeV9m0jpiooMuqltiYP3ZTuDPsiulLrDPsBNI5+iKJYGaw4LFba0rag4H36M&#10;gvyzP1/yet++67fT9zx+2a2Kj6NSjw/D5hmEp8Hfw7f2XitYzOIF/L8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33jnHAAAA3QAAAA8AAAAAAAAAAAAAAAAAmAIAAGRy&#10;cy9kb3ducmV2LnhtbFBLBQYAAAAABAAEAPUAAACMAwAAAAA=&#10;" path="m113,36l178,4r,8l178,16r-8,4l166,24r-4,4l154,28r-4,4l138,36r-13,8l113,48r-8,4l101,56r-4,4l93,60r-8,4l81,64r-4,4l73,68r-4,l65,68r-4,l61,64r,-4l61,56r4,l69,56r4,l77,56r4,l81,52r4,l73,52,61,48,49,44r-4,l37,40r-4,l24,36,20,32,16,28,12,24,8,20,4,16,,12,,,4,8r4,4l16,16r4,4l28,28r9,l41,32r8,4l57,36r8,4l73,40r8,l89,40r8,l105,36r8,xe" fillcolor="black" stroked="f">
                      <v:path arrowok="t" o:connecttype="custom" o:connectlocs="178,4;178,16;166,24;154,28;138,36;113,48;101,56;93,60;81,64;73,68;65,68;61,68;61,60;65,56;69,56;77,56;81,56;85,52;61,48;45,44;33,40;20,32;12,24;4,16;0,0;8,12;20,20;37,28;49,36;65,40;81,40;97,40;113,36" o:connectangles="0,0,0,0,0,0,0,0,0,0,0,0,0,0,0,0,0,0,0,0,0,0,0,0,0,0,0,0,0,0,0,0,0"/>
                    </v:shape>
                    <v:rect id="Rectangle 388" o:spid="_x0000_s1327" style="position:absolute;left:4689;top:8002;width:26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kH8cA&#10;AADd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VMJ7NX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cZB/HAAAA3QAAAA8AAAAAAAAAAAAAAAAAmAIAAGRy&#10;cy9kb3ducmV2LnhtbFBLBQYAAAAABAAEAPUAAACMAwAAAAA=&#10;" filled="f" stroked="f">
                      <v:textbox inset="0,0,0,0">
                        <w:txbxContent>
                          <w:p w:rsidR="00E45874" w:rsidRDefault="00E45874" w:rsidP="00E45874"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group id="Group 389" o:spid="_x0000_s1328" style="position:absolute;left:4970;top:5466;width:1062;height:1232" coordorigin="4685,8002" coordsize="176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85g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n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vzmCxgAAAN0A&#10;AAAPAAAAAAAAAAAAAAAAAKoCAABkcnMvZG93bnJldi54bWxQSwUGAAAAAAQABAD6AAAAnQMAAAAA&#10;">
                    <v:shape id="Freeform 390" o:spid="_x0000_s1329" style="position:absolute;left:4685;top:8010;width:1769;height:1806;visibility:visible;mso-wrap-style:square;v-text-anchor:top" coordsize="1769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HasYA&#10;AADdAAAADwAAAGRycy9kb3ducmV2LnhtbESPQUsDMRSE74L/ITzBm81uKbVdm5ZSUAQP0lYPvT03&#10;z2Rx87Ik2e723xtB6HGYmW+Y1WZ0rThTiI1nBeWkAEFce92wUfBxfH5YgIgJWWPrmRRcKMJmfXuz&#10;wkr7gfd0PiQjMoRjhQpsSl0lZawtOYwT3xFn79sHhynLYKQOOGS4a+W0KObSYcN5wWJHO0v1z6F3&#10;Cr4+Q9+/l3pp9sZe3mYn4152g1L3d+P2CUSiMV3D/+1XrWBWzh/h701+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FHasYAAADdAAAADwAAAAAAAAAAAAAAAACYAgAAZHJz&#10;L2Rvd25yZXYueG1sUEsFBgAAAAAEAAQA9QAAAIsDAAAAAA==&#10;" path="m937,33r4,24l941,77r4,44l949,162r,44l953,247r,20l957,287r,24l961,331r4,21l969,372r,4l969,380r4,8l973,392r4,4l981,400r4,8l994,416r4,4l1006,428r8,8l1022,441r8,8l1038,457r4,8l1046,469r4,4l1050,477r4,4l1054,485r4,4l1058,493r,4l1062,505r8,8l1074,521r4,4l1082,533r4,9l1090,550r5,8l1099,574r4,8l1107,590r4,8l1115,606r4,4l1127,618r4,-12l1147,606r16,l1179,606r16,l1212,606r12,l1240,606r16,l1272,610r16,l1305,614r16,l1337,618r16,4l1369,626r16,4l1406,638r16,4l1442,651r20,4l1482,659r20,8l1547,675r40,8l1628,695r40,8l1688,711r20,4l1716,719r9,l1729,723r8,l1745,723r8,l1757,723r4,l1765,723r4,l1769,727r,4l1757,735r-12,8l1733,748r-12,4l1708,760r-12,8l1684,772r-12,8l1648,796r-24,16l1611,820r-12,8l1583,832r-12,8l1555,849r-16,8l1523,869r-17,8l1490,885r-12,12l1446,913r-32,20l1381,954r-32,20l1333,982r-16,8l1252,1046r,4l1248,1055r,4l1248,1063r,4l1244,1067r,4l1248,1079r,12l1252,1099r4,8l1260,1127r8,16l1272,1160r8,20l1288,1196r8,16l1313,1244r8,17l1329,1277r8,20l1345,1313r4,16l1353,1337r,12l1361,1382r4,12l1365,1410r4,16l1369,1446r4,17l1373,1479r4,16l1377,1511r,16l1377,1543r,16l1377,1580r-4,16l1373,1612r-4,20l1365,1648r-4,21l1357,1689r-4,20l1353,1725r-4,20l1349,1761r,4l1349,1770r-4,l1341,1774r-4,-4l1337,1761r-4,-8l1333,1745r-4,-4l1325,1733r,-8l1321,1721r-4,-8l1309,1701r-9,-12l1296,1681r-4,-8l1288,1669r,-9l1280,1652r-4,-8l1268,1636r-4,-8l1248,1616r-12,-16l1220,1588r-16,-12l1187,1559r-16,-12l1155,1539r-16,-8l1107,1515r-17,-8l1078,1499r-16,-8l1046,1483r-16,-8l1014,1467r-16,-9l981,1446r-12,-12l953,1422r-8,-4l937,1410r-4,-8l925,1394r-73,-69l828,1349r-20,25l784,1394r-25,24l735,1442r-24,21l683,1483r-25,20l630,1523r-24,16l578,1559r-29,17l521,1592r-28,16l464,1624r-28,12l424,1644r-12,8l404,1660r-12,13l380,1681r-8,8l359,1701r-12,12l339,1721r-8,12l319,1745r-4,12l307,1770r-8,12l291,1794r-4,12l283,1806r-4,l279,1786r4,-25l287,1741r,-20l291,1701r4,-20l299,1660r4,-20l311,1624r4,-20l319,1584r8,-21l335,1547r4,-20l355,1491r13,-37l384,1418r16,-36l416,1345r16,-36l448,1273r16,-41l477,1196r8,-12l489,1168r4,-12l493,1147r,-8l493,1131r4,-8l497,1115r,-8l493,1099r,-12l493,1079r,-8l477,1067r-8,-4l464,1059r-8,l448,1055r-8,-5l428,1046r-20,-12l384,1022r-25,-12l339,994,315,982,291,966,271,954,246,937,222,921,202,905,182,889,158,869,137,849r-8,-9l117,832r-8,-12l97,808r-8,-8l81,788r-4,-4l73,780,61,772r-8,-8l40,760r-8,-8l20,748r-8,-9l,731r,-4l4,723r4,l12,723r4,l20,727r20,l61,731r20,l97,731r20,l137,727r21,l174,723r20,l210,719r20,-4l250,711r17,-4l287,703r36,-12l359,679r37,-8l412,667r20,-4l448,659r21,-4l489,651r16,-4l525,642r20,-4l561,638r21,l602,638r20,l626,630r4,-4l634,618r4,-8l642,606r,-8l646,590r,-8l650,570r,-16l654,546r,-4l658,533r,-4l731,445r4,-13l739,424r4,-12l747,404r4,-12l755,384r8,-20l775,344r9,-21l796,307r12,-20l820,267r8,-16l840,230r8,-20l852,202r4,-8l860,182r4,-8l868,162r4,-8l876,142r,-13l921,r4,l929,4r,4l933,12r,8l937,24r,5l937,33xe" fillcolor="black" stroked="f">
                      <v:path arrowok="t" o:connecttype="custom" o:connectlocs="953,247;969,376;994,416;1042,465;1058,493;1086,542;1115,606;1195,606;1305,614;1422,642;1628,695;1737,723;1765,723;1757,735;1672,780;1555,849;1414,933;1252,1050;1248,1079;1280,1180;1345,1313;1369,1426;1377,1543;1361,1669;1349,1770;1337,1770;1325,1725;1288,1669;1236,1600;1107,1515;998,1458;925,1394;711,1463;521,1592;392,1673;319,1745;287,1806;279,1786;303,1640;355,1491;464,1232;493,1131;493,1071;428,1046;271,954;129,840;73,780;0,731;16,723;117,731;250,711;432,663;561,638;638,610;654,546;743,412;796,307;856,194;921,0;937,24" o:connectangles="0,0,0,0,0,0,0,0,0,0,0,0,0,0,0,0,0,0,0,0,0,0,0,0,0,0,0,0,0,0,0,0,0,0,0,0,0,0,0,0,0,0,0,0,0,0,0,0,0,0,0,0,0,0,0,0,0,0,0,0"/>
                    </v:shape>
                    <v:shape id="Freeform 391" o:spid="_x0000_s1330" style="position:absolute;left:4721;top:8043;width:1693;height:1728;visibility:visible;mso-wrap-style:square;v-text-anchor:top" coordsize="1693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xYYsIA&#10;AADdAAAADwAAAGRycy9kb3ducmV2LnhtbERPTWvCQBC9F/oflin0VjeKiKauIi3CHnpRI16n2TEJ&#10;ZmdDdtX4751DocfH+16uB9+qG/WxCWxgPMpAEZfBNVwZKA7bjzmomJAdtoHJwIMirFevL0vMXbjz&#10;jm77VCkJ4ZijgTqlLtc6ljV5jKPQEQt3Dr3HJLCvtOvxLuG+1ZMsm2mPDUtDjR191VRe9lcvJfZ6&#10;dD+L6nuSzlNb2FOztb8PY97fhs0nqERD+hf/ua0zMB3PZK68kSe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/FhiwgAAAN0AAAAPAAAAAAAAAAAAAAAAAJgCAABkcnMvZG93&#10;bnJldi54bWxQSwUGAAAAAAQABAD1AAAAhwMAAAAA&#10;" path="m917,343r16,24l925,367r-4,l917,367r-4,l909,367r-4,l901,367r4,4l905,375r4,l913,379r4,l917,383r8,l933,383r4,4l941,387r4,l945,391r4,l958,399r8,4l974,408r8,8l986,424r8,8l998,440r4,8l1006,456r4,8l1014,472r4,8l1022,488r,8l1026,504r,9l1030,513r,-4l1034,509r,-5l1034,500r-8,l1030,513r4,8l1038,533r4,8l1046,549r8,8l1063,577r12,16l1087,609r12,17l1115,642r,4l1115,650r4,l1123,646r,-4l1123,638r,-4l1119,626r,-4l1115,618r,-9l1095,585r16,l1127,585r20,l1164,585r16,l1196,585r16,4l1232,589r16,4l1264,593r17,4l1297,601r20,4l1333,605r16,4l1365,618r21,4l1406,630r20,4l1446,642r20,4l1487,650r40,12l1567,670r45,8l1652,690r20,4l1693,698r-49,33l1592,759r-49,28l1495,816r-49,28l1398,872r-24,16l1353,904r-24,17l1305,933r-53,24l1252,961r-4,4l1248,969r-4,4l1240,977r-4,l1232,981r-8,4l1220,989r-8,8l1208,997r-4,4l1192,1022r,12l1196,1046r4,12l1204,1070r4,12l1212,1094r4,12l1220,1118r12,25l1244,1167r8,24l1264,1215r13,25l1285,1264r4,8l1297,1284r4,16l1305,1312r4,12l1313,1337r,12l1317,1361r4,16l1321,1389r4,12l1325,1417r,8l1325,1434r4,12l1329,1454r,8l1329,1470r,16l1329,1506r-4,16l1325,1543r-4,16l1317,1591r-4,20l1313,1627r-4,17l1309,1660r-4,16l1305,1696r-4,-16l1293,1668r-4,-12l1281,1644r-8,-13l1269,1623r-13,-12l1248,1599r-8,-8l1232,1579r-8,-8l1212,1559r-8,-8l1192,1543r-12,-13l1172,1522r-13,-8l1147,1506r-24,-16l1099,1478r-24,-16l1050,1450r-24,-12l1006,1430r-24,-13l966,1405r-17,-12l933,1385r-12,-12l905,1361r-8,-4l893,1349r-8,-4l877,1337r-4,-8l865,1320r,-4l861,1312r-4,l853,1308r-4,l849,1304r-5,-4l840,1296r-4,-4l828,1284r,-4l824,1276r-4,l816,1272r-4,4l808,1284r-8,4l796,1292r-12,12l772,1316r-8,13l752,1341r-9,8l739,1353r-8,4l727,1361r-20,20l687,1397r-20,16l647,1430r-17,16l610,1462r-24,16l566,1490r-20,12l525,1518r-20,12l485,1543r-20,12l445,1571r-25,8l400,1591r-20,16l360,1619r-12,8l340,1636r-8,8l319,1652r-8,8l303,1668r-8,12l287,1688r-8,12l271,1708r-8,12l255,1728r4,-16l259,1692r4,-20l267,1652r4,-16l279,1615r4,-20l287,1579r4,-20l299,1543r4,-21l311,1506r12,-36l340,1434r16,-33l368,1365r32,-69l416,1264r17,-36l445,1191r16,-32l461,1151r4,-8l465,1131r4,-17l473,1098r,-16l473,1074r,-8l473,1054r,-8l473,1042r,-12l445,1017r-29,-12l388,989,360,977,332,961,303,945,275,929,247,912,218,892,194,876r-12,-8l170,856,154,844r-12,-8l130,824r-13,-8l105,803,93,791,81,779,73,767,61,755,49,743r,-4l45,735r-4,l41,731r-8,-4l29,723r-8,l17,715r-5,l8,715,4,710,,706r21,l41,710r16,l77,710r16,l113,706r17,l150,702r16,-4l186,694r16,-4l218,690r21,-8l255,678r32,-8l323,662r33,-12l392,642r20,-4l428,634r17,-4l465,626r16,-4l501,622r16,-4l538,618r20,l574,618r-8,8l562,634r-8,8l546,650r-8,12l533,670r-8,8l521,682r,8l525,690r4,4l533,694r5,-4l538,682r4,-4l546,674r4,-8l554,662r8,-8l570,642r8,-8l586,626r4,-4l594,618r-4,8l590,634r,8l590,650r,8l590,670r,8l594,690r,8l598,706r,9l602,727r4,8l610,743r8,8l622,759r4,4l630,767r4,4l638,771r5,4l651,779r8,4l667,783r8,l683,783r8,l695,779r8,l707,775r4,-4l719,767r4,l727,763r12,-8l748,743r8,-8l764,727r8,-12l776,702r8,-12l788,682r8,-12l800,658r8,-12l812,634r,8l812,654r4,16l816,682r,8l820,702r4,8l828,719r,8l832,735r8,8l844,751r5,4l853,759r4,4l861,767r4,4l873,771r4,4l881,779r4,l889,783r4,4l901,787r4,l913,791r4,l921,791r8,l933,791r4,l945,791r4,l958,791r4,-4l970,783r4,-4l982,775r4,-4l990,767r4,-8l1002,755r4,-4l1010,743r4,-4l1014,735r4,-8l1022,719r4,-13l1030,694r4,-12l1038,666r,-12l1042,638r,-12l1042,609r-4,-12l1038,585r-4,-12l1034,565r-4,-12l1026,541r-4,-12l1018,517r-4,-8l1006,496r-4,-8l994,480r-8,-8l978,460r-8,-8l962,448r-8,-4l949,440r-4,l941,436r-4,l929,436r-4,-4l921,432r-4,l913,432r-8,l901,432r-4,l893,436r-4,l885,436r-4,4l877,440r-4,8l865,452r-4,4l853,464r,4l849,476r-5,8l840,488r-4,-4l836,476r-4,-4l828,468r-4,-8l820,456r-4,-4l812,444r-8,-4l800,436r-4,-4l788,428r-4,l776,424r-8,l764,424r-8,l752,424r-4,l739,424r-4,4l731,428r-12,4l711,436r-12,4l691,448r-8,4l675,460r-8,8l659,476r-8,12l643,496r-5,8l634,517r-4,4l630,525r,-4l630,517r4,-8l638,504r,-4l643,492r4,-4l651,484r8,-12l667,464r8,-8l683,448r12,-16l703,428r4,-4l715,416r4,-4l727,408r8,-5l739,395r9,l756,391r8,-4l768,387r8,l784,387r8,l792,383r,-4l788,379r-4,l780,375r-4,l772,375r-8,l760,375r-12,4l743,383r-8,l727,387r-8,4l715,391r4,-8l719,375r4,-8l727,359r8,-20l743,323r13,-16l764,290r20,-32l796,242r8,-16l812,210r12,-17l828,185r,-8l832,169r4,-8l840,149r4,-8l844,133r5,-12l889,r4,24l893,44r4,40l901,129r,40l905,214r,24l909,258r4,20l913,302r4,21l917,343xe" stroked="f">
                      <v:path arrowok="t" o:connecttype="custom" o:connectlocs="901,367;945,387;1006,456;1034,509;1054,557;1115,650;1119,622;1232,589;1426,634;1592,759;1248,965;1204,1001;1244,1167;1313,1349;1329,1470;1305,1676;1232,1579;1075,1462;893,1349;857,1312;820,1276;739,1353;546,1502;340,1636;259,1712;311,1506;465,1143;445,1017;170,856;49,739;0,706;202,690;465,626;538,662;533,694;590,622;598,706;643,775;711,771;788,682;824,710;865,771;921,791;986,771;1030,694;1030,553;962,448;905,432;853,464;816,452;752,424;667,468;638,504;707,424;784,387;780,375;719,391;796,242;849,121;913,302" o:connectangles="0,0,0,0,0,0,0,0,0,0,0,0,0,0,0,0,0,0,0,0,0,0,0,0,0,0,0,0,0,0,0,0,0,0,0,0,0,0,0,0,0,0,0,0,0,0,0,0,0,0,0,0,0,0,0,0,0,0,0,0"/>
                    </v:shape>
                    <v:shape id="Freeform 392" o:spid="_x0000_s1331" style="position:absolute;left:5327;top:8479;width:218;height:335;visibility:visible;mso-wrap-style:square;v-text-anchor:top" coordsize="218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Yr8UA&#10;AADdAAAADwAAAGRycy9kb3ducmV2LnhtbESP3WoCMRSE74W+QzgF7zRrkaVdjdIWREHEnwreHjbH&#10;3cXNyZpEXd/eFAQvh5n5hhlPW1OLKzlfWVYw6CcgiHOrKy4U7P9mvU8QPiBrrC2Tgjt5mE7eOmPM&#10;tL3xlq67UIgIYZ+hgjKEJpPS5yUZ9H3bEEfvaJ3BEKUrpHZ4i3BTy48kSaXBiuNCiQ39lpSfdhej&#10;IC1WPmzXp83ZH37ms7NeL1dOKtV9b79HIAK14RV+thdawXCQfsH/m/g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JivxQAAAN0AAAAPAAAAAAAAAAAAAAAAAJgCAABkcnMv&#10;ZG93bnJldi54bWxQSwUGAAAAAAQABAD1AAAAigMAAAAA&#10;" path="m218,48r,16l214,85r,20l210,125r-4,16l202,161r-8,17l190,198r-8,16l174,234r-12,16l154,266r-12,13l133,287r-4,8l121,303r-4,8l109,319r-8,4l101,327r-4,l93,331r-4,l85,335r-8,l69,335r-8,l53,331r-4,l41,327r-4,-4l28,315r-4,-4l20,303r-4,-4l12,291,8,283r,-9l4,270r,-8l4,254,,246r,-8l,230r,-8l4,206r,-16l8,169r4,-16l20,137r4,-16l28,113r4,-8l37,97r4,-8l45,81r4,-8l57,64r4,-4l65,52r8,-8l77,40r8,-4l93,28r8,-4l105,16r8,l121,8,133,4r9,l150,r4,l158,r8,l170,4r4,l178,8r4,4l190,16r4,l198,20r4,4l206,28r,8l210,36r4,8l218,48xe" stroked="f">
                      <v:path arrowok="t" o:connecttype="custom" o:connectlocs="218,64;214,105;206,141;194,178;182,214;162,250;142,279;129,295;117,311;101,323;97,327;93,331;85,335;69,335;53,331;41,327;28,315;20,303;12,291;8,274;4,262;0,246;0,230;4,206;8,169;20,137;28,113;37,97;45,81;57,64;65,52;77,40;93,28;105,16;121,8;142,4;154,0;166,0;174,4;182,12;194,16;202,24;206,36;214,44" o:connectangles="0,0,0,0,0,0,0,0,0,0,0,0,0,0,0,0,0,0,0,0,0,0,0,0,0,0,0,0,0,0,0,0,0,0,0,0,0,0,0,0,0,0,0,0"/>
                    </v:shape>
                    <v:shape id="Freeform 393" o:spid="_x0000_s1332" style="position:absolute;left:5549;top:8491;width:198;height:327;visibility:visible;mso-wrap-style:square;v-text-anchor:top" coordsize="198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faMQA&#10;AADdAAAADwAAAGRycy9kb3ducmV2LnhtbERPz2vCMBS+D/Y/hDfYbabKcKUaZUwcW1FE24u3R/Ns&#10;is1LabJa//vlMNjx4/u9XI+2FQP1vnGsYDpJQBBXTjdcKyiL7UsKwgdkja1jUnAnD+vV48MSM+1u&#10;fKThFGoRQ9hnqMCE0GVS+sqQRT9xHXHkLq63GCLsa6l7vMVw28pZksylxYZjg8GOPgxV19OPVTBL&#10;D/vvz92wq/NNbqh059wVZ6Wen8b3BYhAY/gX/7m/tILX6VvcH9/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/X2jEAAAA3QAAAA8AAAAAAAAAAAAAAAAAmAIAAGRycy9k&#10;b3ducmV2LnhtbFBLBQYAAAAABAAEAPUAAACJAwAAAAA=&#10;" path="m162,48r8,13l174,73r4,16l186,101r4,16l194,133r4,16l198,157r,9l198,174r,8l198,190r,8l198,202r,8l198,218r,8l194,234r,8l190,250r-4,4l182,262r-4,9l174,275r-4,8l166,287r,4l162,295r-4,4l158,303r-4,l146,311r-4,4l134,319r-8,4l113,323r-4,4l101,327r-4,l89,327r-4,l77,327r-4,l65,323r-4,-4l53,319r-4,-4l45,311r-4,-4l33,303r-8,-8l21,283r-5,-8l12,262,8,250,4,238r,-12l,214,,198,,186,,174,,145,,121,,109,,97,,89,,85,,81,4,77r,-4l8,69r,-4l12,61r4,-9l25,44r4,-4l29,32r4,-4l37,24r4,-4l45,16r4,-4l57,8,61,4,65,r4,l73,r4,l81,r4,l93,r4,l105,r4,4l113,4r4,4l126,12r4,4l134,20r8,8l154,36r4,8l162,48xe" stroked="f">
                      <v:path arrowok="t" o:connecttype="custom" o:connectlocs="170,61;178,89;190,117;198,149;198,166;198,182;198,198;198,210;198,226;194,242;186,254;178,271;170,283;166,291;158,299;154,303;142,315;126,323;109,327;97,327;85,327;73,327;61,319;49,315;41,307;25,295;16,275;8,250;4,226;0,198;0,174;0,121;0,97;0,85;4,77;8,69;12,61;25,44;29,32;37,24;45,16;57,8;65,0;73,0;81,0;93,0;105,0;113,4;126,12;134,20;154,36;162,48" o:connectangles="0,0,0,0,0,0,0,0,0,0,0,0,0,0,0,0,0,0,0,0,0,0,0,0,0,0,0,0,0,0,0,0,0,0,0,0,0,0,0,0,0,0,0,0,0,0,0,0,0,0,0,0"/>
                    </v:shape>
                    <v:shape id="Freeform 394" o:spid="_x0000_s1333" style="position:absolute;left:5420;top:8564;width:69;height:97;visibility:visible;mso-wrap-style:square;v-text-anchor:top" coordsize="6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OvsQA&#10;AADdAAAADwAAAGRycy9kb3ducmV2LnhtbESPzWrDMBCE74W+g9hCb41sE6fFjWJKSZNe8wMlt8Xa&#10;2qbWykiKY799FCjkOMzMN8yyHE0nBnK+tawgnSUgiCurW64VHA9fL28gfEDW2FkmBRN5KFePD0ss&#10;tL3wjoZ9qEWEsC9QQRNCX0jpq4YM+pntiaP3a53BEKWrpXZ4iXDTySxJFtJgy3GhwZ4+G6r+9mej&#10;AE/zdY5m2jo6ZcNmd/zJ+4qVen4aP95BBBrDPfzf/tYK5ulrCrc38Qn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7zr7EAAAA3QAAAA8AAAAAAAAAAAAAAAAAmAIAAGRycy9k&#10;b3ducmV2LnhtbFBLBQYAAAAABAAEAPUAAACJAwAAAAA=&#10;" path="m69,24r,4l69,40r,8l69,52r-4,4l65,60r,4l61,68r,4l57,76r-4,4l49,84r-5,4l40,93r-4,4l28,97r-4,l20,97r-4,l12,97r-4,l4,93r,-5l,84,,80,,76,,72,,64,,60,,56,,52,4,44,8,36r,-4l8,28r,-4l12,20r,-4l16,16r4,-4l24,8,28,4,32,r8,l44,r9,l57,4r4,4l65,12r,4l69,20r,4xe" fillcolor="black" stroked="f">
                      <v:path arrowok="t" o:connecttype="custom" o:connectlocs="69,24;69,28;69,28;69,40;69,48;69,52;65,56;65,60;65,64;61,68;61,72;57,76;53,80;49,84;44,88;44,88;40,93;40,93;36,97;28,97;24,97;20,97;16,97;12,97;12,97;8,97;4,93;4,88;0,84;0,80;0,76;0,72;0,64;0,60;0,56;0,52;4,44;8,36;8,32;8,28;8,28;8,24;12,20;12,20;12,16;16,16;20,12;24,8;28,4;32,0;32,0;32,0;40,0;44,0;53,0;57,4;61,8;61,8;65,12;65,16;65,16;69,20;69,24" o:connectangles="0,0,0,0,0,0,0,0,0,0,0,0,0,0,0,0,0,0,0,0,0,0,0,0,0,0,0,0,0,0,0,0,0,0,0,0,0,0,0,0,0,0,0,0,0,0,0,0,0,0,0,0,0,0,0,0,0,0,0,0,0,0,0"/>
                    </v:shape>
                    <v:shape id="Freeform 395" o:spid="_x0000_s1334" style="position:absolute;left:5610;top:8564;width:65;height:97;visibility:visible;mso-wrap-style:square;v-text-anchor:top" coordsize="6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/WsgA&#10;AADdAAAADwAAAGRycy9kb3ducmV2LnhtbESPQWvCQBSE7wX/w/IKvdWNaa0aXaW0WsRLUXPx9si+&#10;JrHZtyG71dVf7xYKPQ4z8w0zWwTTiBN1rrasYNBPQBAXVtdcKsj3q8cxCOeRNTaWScGFHCzmvbsZ&#10;ZtqeeUunnS9FhLDLUEHlfZtJ6YqKDLq+bYmj92U7gz7KrpS6w3OEm0amSfIiDdYcFyps6a2i4nv3&#10;YxQsi2v+vg+T4/KD8zQ8ueFw83lQ6uE+vE5BeAr+P/zXXmsFz4NRCr9v4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ir9ayAAAAN0AAAAPAAAAAAAAAAAAAAAAAJgCAABk&#10;cnMvZG93bnJldi54bWxQSwUGAAAAAAQABAD1AAAAjQMAAAAA&#10;" path="m60,24r5,4l65,32r,4l65,40r,4l65,48r,4l65,60r-5,l60,64r-4,4l52,72r,4l48,80r-4,8l40,93r-4,l32,97r-4,l24,97r-4,l16,97r-4,l8,88,4,84r,-4l,76,,68,,64,,60,,52,,48,,40,4,36r,-4l8,20r,-4l12,12,16,8r,-4l20,4r4,l28,r4,4l36,4r4,l44,8r4,l48,12r4,l56,16r,4l60,24xe" fillcolor="black" stroked="f">
                      <v:path arrowok="t" o:connecttype="custom" o:connectlocs="60,24;65,28;65,32;65,36;65,40;65,44;65,48;65,52;65,60;60,60;60,64;56,68;52,72;52,76;48,80;44,88;40,93;36,93;32,97;28,97;24,97;20,97;20,97;16,97;16,97;12,97;8,88;4,84;4,80;0,76;0,68;0,64;0,60;0,52;0,48;0,40;4,36;4,32;8,20;8,16;12,12;16,8;16,4;20,4;24,4;28,0;28,0;32,4;36,4;40,4;44,8;48,8;48,12;52,12;56,16;56,20;60,24" o:connectangles="0,0,0,0,0,0,0,0,0,0,0,0,0,0,0,0,0,0,0,0,0,0,0,0,0,0,0,0,0,0,0,0,0,0,0,0,0,0,0,0,0,0,0,0,0,0,0,0,0,0,0,0,0,0,0,0,0"/>
                    </v:shape>
                    <v:shape id="Freeform 396" o:spid="_x0000_s1335" style="position:absolute;left:5444;top:8580;width:29;height:48;visibility:visible;mso-wrap-style:square;v-text-anchor:top" coordsize="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jWsgA&#10;AADdAAAADwAAAGRycy9kb3ducmV2LnhtbESPT2vCQBTE74V+h+UJXkQ3/m1JXUVEiwelNE2hx0f2&#10;mYRm34bsGtN+ercg9DjMzG+Y5bozlWipcaVlBeNRBII4s7rkXEH6sR8+g3AeWWNlmRT8kIP16vFh&#10;ibG2V36nNvG5CBB2MSoovK9jKV1WkEE3sjVx8M62MeiDbHKpG7wGuKnkJIoW0mDJYaHAmrYFZd/J&#10;xSj4TA6/80m3o/Qo21ejvwan8m2gVL/XbV5AeOr8f/jePmgFs/HTFP7eh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ZuNayAAAAN0AAAAPAAAAAAAAAAAAAAAAAJgCAABk&#10;cnMvZG93bnJldi54bWxQSwUGAAAAAAQABAD1AAAAjQMAAAAA&#10;" path="m16,44l4,48,,44,,40,,36,,32,4,28r,-4l4,20,8,16r,-4l12,12,16,8r,-4l20,4,25,r4,l29,4r,8l29,16r-4,8l25,28r-5,4l20,36r-4,4l16,44xe" stroked="f">
                      <v:path arrowok="t" o:connecttype="custom" o:connectlocs="16,44;4,48;0,44;0,40;0,40;0,36;0,32;4,28;4,24;4,20;8,16;8,12;12,12;16,8;16,4;20,4;25,0;29,0;29,4;29,12;29,16;25,24;25,28;20,32;20,36;20,36;16,40;16,44" o:connectangles="0,0,0,0,0,0,0,0,0,0,0,0,0,0,0,0,0,0,0,0,0,0,0,0,0,0,0,0"/>
                    </v:shape>
                    <v:shape id="Freeform 397" o:spid="_x0000_s1336" style="position:absolute;left:5634;top:85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XKHcYA&#10;AADdAAAADwAAAGRycy9kb3ducmV2LnhtbESPQWsCMRSE7wX/Q3iCt5q1Lm1ZjSKKuLSnWvX82Lxu&#10;lm5eliR11/76plDocZiZb5jlerCtuJIPjWMFs2kGgrhyuuFawel9f/8MIkRkja1jUnCjAOvV6G6J&#10;hXY9v9H1GGuRIBwKVGBi7AopQ2XIYpi6jjh5H85bjEn6WmqPfYLbVj5k2aO02HBaMNjR1lD1efyy&#10;Cl4OvvQ4f/0+m0tenneHUz/sMqUm42GzABFpiP/hv3apFeSzpxx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XKHcYAAADdAAAADwAAAAAAAAAAAAAAAACYAgAAZHJz&#10;L2Rvd25yZXYueG1sUEsFBgAAAAAEAAQA9QAAAIsDAAAAAA==&#10;" path="m20,r,4l20,8r,4l20,16r,4l16,24r,4l12,32,4,36r,-4l,28,,24,,20,,16,,12r4,l4,8r4,l8,4r4,l12,r4,l20,xe" stroked="f">
                      <v:path arrowok="t" o:connecttype="custom" o:connectlocs="20,0;20,4;20,4;20,8;20,8;20,12;20,16;20,20;16,24;16,28;12,32;4,36;4,32;4,32;0,28;0,24;0,20;0,20;0,16;0,16;0,12;4,12;4,8;4,8;8,8;8,4;8,4;8,4;12,4;12,0;16,0;20,0" o:connectangles="0,0,0,0,0,0,0,0,0,0,0,0,0,0,0,0,0,0,0,0,0,0,0,0,0,0,0,0,0,0,0,0"/>
                    </v:shape>
                    <v:shape id="Freeform 398" o:spid="_x0000_s1337" style="position:absolute;left:5162;top:8814;width:731;height:343;visibility:visible;mso-wrap-style:square;v-text-anchor:top" coordsize="73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272cUA&#10;AADdAAAADwAAAGRycy9kb3ducmV2LnhtbESPQWvCQBSE7wX/w/KE3urGorVEV6mC0IKXmkCvj+wz&#10;CWbfhuyLSf99tyB4HGbmG2azG12jbtSF2rOB+SwBRVx4W3NpIM+OL++ggiBbbDyTgV8KsNtOnjaY&#10;Wj/wN93OUqoI4ZCigUqkTbUORUUOw8y3xNG7+M6hRNmV2nY4RLhr9GuSvGmHNceFCls6VFRcz70z&#10;0BfDXpL2Jz/li+x0yfuvfSZLY56n48calNAoj/C9/WkNLOarJfy/iU9A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bvZxQAAAN0AAAAPAAAAAAAAAAAAAAAAAJgCAABkcnMv&#10;ZG93bnJldi54bWxQSwUGAAAAAAQABAD1AAAAigMAAAAA&#10;" path="m727,32r4,13l727,45r,-5l723,40r-5,-4l718,32r-4,l710,28r-4,-4l702,32r-4,8l694,49r-4,8l686,65r-8,8l674,81r-4,8l662,93r-8,8l646,109r-8,8l630,121r-8,8l613,133r-8,8l597,154r-8,12l581,178r-8,12l565,202r-8,8l545,222r-8,12l517,259r-21,20l476,299r-24,20l448,323r-12,4l428,331r-8,4l408,339r-9,l387,339r-8,4l367,343r-8,l347,339r-8,l331,339r-12,-4l311,331r-9,-4l294,323r-4,-8l282,311r-8,-8l270,299r-8,-8l258,283r-4,-8l242,263r-8,-17l222,230r-4,-4l214,218r-4,-8l206,202r-4,-8l197,190r-4,-8l189,174r-4,-4l181,162,169,150r-12,-9l145,129,133,117,121,105,109,97,97,85,84,73,72,65,60,53,48,40,36,24r,4l32,32r-4,l24,36r,4l20,45r-4,4l16,53r,4l16,61r4,l16,65r-4,l8,65,4,61r,-4l,57,4,49r,-4l8,40r4,-4l16,32r,-4l20,24r4,-4l32,16r4,-4l40,12,44,8r8,l56,4r4,l68,,84,r,12l80,12r-4,l72,12r-4,l64,16r-4,l56,20r,4l60,28r,4l64,36r4,4l72,45r4,4l80,53r4,8l97,65r8,8l105,77r4,4l121,89r12,8l145,105r8,8l165,117r12,8l189,133r13,8l214,145r16,9l242,158r12,4l266,166r12,4l294,174r13,4l323,182r12,4l347,186r16,4l375,190r12,l403,190r13,l432,190r12,l456,186r16,l484,182r16,-4l513,174r12,-4l541,166r12,-4l565,154r12,-9l589,137r12,-8l613,121r13,-12l638,101r8,-12l658,77r8,-8l674,57r8,-12l690,32r4,-8l694,20r,-4l690,16r-4,-4l682,12r,-4l682,4r,-4l686,r4,4l694,4r4,l702,8r8,l714,12r4,8l723,20r,4l727,28r,4xe" fillcolor="black" stroked="f">
                      <v:path arrowok="t" o:connecttype="custom" o:connectlocs="727,45;718,32;706,24;690,57;670,89;638,117;605,141;573,190;537,234;452,319;420,335;379,343;339,339;302,327;274,303;254,275;218,226;202,194;185,170;145,129;97,85;48,40;28,32;16,49;16,53;16,61;16,65;4,61;0,57;12,36;24,20;44,8;68,0;84,12;72,12;56,20;64,36;80,53;105,77;145,105;189,133;242,158;294,174;347,186;403,190;456,186;513,174;565,154;613,121;658,77;690,32;690,16;682,8;682,4;694,4;710,8;723,24" o:connectangles="0,0,0,0,0,0,0,0,0,0,0,0,0,0,0,0,0,0,0,0,0,0,0,0,0,0,0,0,0,0,0,0,0,0,0,0,0,0,0,0,0,0,0,0,0,0,0,0,0,0,0,0,0,0,0,0,0"/>
                    </v:shape>
                    <v:shape id="Freeform 399" o:spid="_x0000_s1338" style="position:absolute;left:5436;top:9065;width:186;height:76;visibility:visible;mso-wrap-style:square;v-text-anchor:top" coordsize="1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KRcQA&#10;AADdAAAADwAAAGRycy9kb3ducmV2LnhtbESPQWvCQBSE70L/w/IKvelGsbFEN6FaCtKbtr0/s69J&#10;MPs2ZNdk66/vFgSPw8w3w2yKYFoxUO8aywrmswQEcWl1w5WCr8/36QsI55E1tpZJwS85KPKHyQYz&#10;bUc+0HD0lYgl7DJUUHvfZVK6siaDbmY74uj92N6gj7KvpO5xjOWmlYskSaXBhuNCjR3tairPx4tR&#10;sEx5sVud5fNVvn2fwtantAwfSj09htc1CE/B38M3eq8jN1+l8P8mP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hikXEAAAA3QAAAA8AAAAAAAAAAAAAAAAAmAIAAGRycy9k&#10;b3ducmV2LnhtbFBLBQYAAAAABAAEAPUAAACJAwAAAAA=&#10;" path="m125,52l109,16r,-4l113,12r,-4l117,8r8,-4l129,4r5,4l138,8r8,l146,12r4,l154,12r4,l158,16r4,4l166,24r4,4l174,36r4,4l182,44r4,l182,48r-8,4l166,56r-4,4l154,64r-8,4l138,68r-9,4l121,72r-8,4l105,76r-8,l89,76r-8,l73,76r-8,l61,76,57,72r-4,l49,68,41,64r-4,l33,60,28,56,20,48,16,44,12,40,8,36,4,32,,24,,20r4,l8,20r4,-4l16,16r,-4l16,8r8,l33,4r4,l45,4,53,r4,l61,r4,l69,4r4,l77,4r4,4l85,8r4,4l93,16r,4l101,24r8,8l113,40r4,4l117,48r4,l125,52xe" stroked="f">
                      <v:path arrowok="t" o:connecttype="custom" o:connectlocs="109,16;109,12;113,8;117,8;129,4;138,8;146,12;154,12;158,16;162,20;170,28;178,40;186,44;174,52;162,60;146,68;129,72;113,76;97,76;81,76;65,76;57,72;49,68;37,64;28,56;16,44;8,36;0,24;0,20;4,20;8,20;12,16;16,16;16,12;24,8;37,4;53,0;61,0;69,4;77,4;85,8;93,16;101,24;113,40;117,48;125,52" o:connectangles="0,0,0,0,0,0,0,0,0,0,0,0,0,0,0,0,0,0,0,0,0,0,0,0,0,0,0,0,0,0,0,0,0,0,0,0,0,0,0,0,0,0,0,0,0,0"/>
                    </v:shape>
                    <v:shape id="Freeform 400" o:spid="_x0000_s1339" style="position:absolute;left:5436;top:9166;width:178;height:68;visibility:visible;mso-wrap-style:square;v-text-anchor:top" coordsize="17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Wk8YA&#10;AADdAAAADwAAAGRycy9kb3ducmV2LnhtbESPwW7CMBBE70j8g7VI3MABKqApBlFQK0QvBPiAVbxN&#10;UuJ1Grsk/D1GQupxNDNvNItVa0pxpdoVlhWMhhEI4tTqgjMF59PHYA7CeWSNpWVScCMHq2W3s8BY&#10;24YTuh59JgKEXYwKcu+rWEqX5mTQDW1FHLxvWxv0QdaZ1DU2AW5KOY6iqTRYcFjIsaJNTunl+GcU&#10;JIfm8psUu2qvP88/k+n79jX9OinV77XrNxCeWv8ffrZ3WsHLaDaDx5v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Wk8YAAADdAAAADwAAAAAAAAAAAAAAAACYAgAAZHJz&#10;L2Rvd25yZXYueG1sUEsFBgAAAAAEAAQA9QAAAIsDAAAAAA==&#10;" path="m113,36l178,4r,8l178,16r-8,4l166,24r-4,4l154,28r-4,4l138,36r-13,8l113,48r-8,4l101,56r-4,4l93,60r-8,4l81,64r-4,4l73,68r-4,l65,68r-4,l61,64r,-4l61,56r4,l69,56r4,l77,56r4,l81,52r4,l73,52,61,48,49,44r-4,l37,40r-4,l24,36,20,32,16,28,12,24,8,20,4,16,,12,,,4,8r4,4l16,16r4,4l28,28r9,l41,32r8,4l57,36r8,4l73,40r8,l89,40r8,l105,36r8,xe" fillcolor="black" stroked="f">
                      <v:path arrowok="t" o:connecttype="custom" o:connectlocs="178,4;178,16;166,24;154,28;138,36;113,48;101,56;93,60;81,64;73,68;65,68;61,68;61,60;65,56;69,56;77,56;81,56;85,52;61,48;45,44;33,40;20,32;12,24;4,16;0,0;8,12;20,20;37,28;49,36;65,40;81,40;97,40;113,36" o:connectangles="0,0,0,0,0,0,0,0,0,0,0,0,0,0,0,0,0,0,0,0,0,0,0,0,0,0,0,0,0,0,0,0,0"/>
                    </v:shape>
                    <v:rect id="Rectangle 401" o:spid="_x0000_s1340" style="position:absolute;left:4689;top:8002;width:26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dXMMA&#10;AADdAAAADwAAAGRycy9kb3ducmV2LnhtbERPTYvCMBC9C/6HMMLeNFVkV6tRRF30qFVQb0MztsVm&#10;Upqs7e6vN4cFj4/3PV+2phRPql1hWcFwEIEgTq0uOFNwPn33JyCcR9ZYWiYFv+Rgueh25hhr2/CR&#10;nonPRAhhF6OC3PsqltKlORl0A1sRB+5ua4M+wDqTusYmhJtSjqLoUxosODTkWNE6p/SR/BgFu0m1&#10;uu7tX5OV29vucrhMN6epV+qj165mIDy1/i3+d++1gvHwK8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RdXMMAAADdAAAADwAAAAAAAAAAAAAAAACYAgAAZHJzL2Rv&#10;d25yZXYueG1sUEsFBgAAAAAEAAQA9QAAAIgDAAAAAA==&#10;" filled="f" stroked="f">
                      <v:textbox inset="0,0,0,0">
                        <w:txbxContent>
                          <w:p w:rsidR="00E45874" w:rsidRDefault="00E45874" w:rsidP="00E45874"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group id="Group 402" o:spid="_x0000_s1341" style="position:absolute;left:3648;top:5460;width:1062;height:1232" coordorigin="4685,8002" coordsize="176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k7L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xW8f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/k7LccAAADd&#10;AAAADwAAAAAAAAAAAAAAAACqAgAAZHJzL2Rvd25yZXYueG1sUEsFBgAAAAAEAAQA+gAAAJ4DAAAA&#10;AA==&#10;">
                    <v:shape id="Freeform 403" o:spid="_x0000_s1342" style="position:absolute;left:4685;top:8010;width:1769;height:1806;visibility:visible;mso-wrap-style:square;v-text-anchor:top" coordsize="1769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55MMA&#10;AADdAAAADwAAAGRycy9kb3ducmV2LnhtbERPz2vCMBS+D/Y/hDfYbaYVEVeNMoTJYAdRt8Nuz+aZ&#10;FJuXkqS2/vfLYbDjx/d7tRldK24UYuNZQTkpQBDXXjdsFHyd3l8WIGJC1th6JgV3irBZPz6ssNJ+&#10;4APdjsmIHMKxQgU2pa6SMtaWHMaJ74gzd/HBYcowGKkDDjnctXJaFHPpsOHcYLGjraX6euydgvN3&#10;6Pt9qV/Nwdj75+zHuN12UOr5aXxbgkg0pn/xn/tDK5iVi7w/v8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Q55MMAAADdAAAADwAAAAAAAAAAAAAAAACYAgAAZHJzL2Rv&#10;d25yZXYueG1sUEsFBgAAAAAEAAQA9QAAAIgDAAAAAA==&#10;" path="m937,33r4,24l941,77r4,44l949,162r,44l953,247r,20l957,287r,24l961,331r4,21l969,372r,4l969,380r4,8l973,392r4,4l981,400r4,8l994,416r4,4l1006,428r8,8l1022,441r8,8l1038,457r4,8l1046,469r4,4l1050,477r4,4l1054,485r4,4l1058,493r,4l1062,505r8,8l1074,521r4,4l1082,533r4,9l1090,550r5,8l1099,574r4,8l1107,590r4,8l1115,606r4,4l1127,618r4,-12l1147,606r16,l1179,606r16,l1212,606r12,l1240,606r16,l1272,610r16,l1305,614r16,l1337,618r16,4l1369,626r16,4l1406,638r16,4l1442,651r20,4l1482,659r20,8l1547,675r40,8l1628,695r40,8l1688,711r20,4l1716,719r9,l1729,723r8,l1745,723r8,l1757,723r4,l1765,723r4,l1769,727r,4l1757,735r-12,8l1733,748r-12,4l1708,760r-12,8l1684,772r-12,8l1648,796r-24,16l1611,820r-12,8l1583,832r-12,8l1555,849r-16,8l1523,869r-17,8l1490,885r-12,12l1446,913r-32,20l1381,954r-32,20l1333,982r-16,8l1252,1046r,4l1248,1055r,4l1248,1063r,4l1244,1067r,4l1248,1079r,12l1252,1099r4,8l1260,1127r8,16l1272,1160r8,20l1288,1196r8,16l1313,1244r8,17l1329,1277r8,20l1345,1313r4,16l1353,1337r,12l1361,1382r4,12l1365,1410r4,16l1369,1446r4,17l1373,1479r4,16l1377,1511r,16l1377,1543r,16l1377,1580r-4,16l1373,1612r-4,20l1365,1648r-4,21l1357,1689r-4,20l1353,1725r-4,20l1349,1761r,4l1349,1770r-4,l1341,1774r-4,-4l1337,1761r-4,-8l1333,1745r-4,-4l1325,1733r,-8l1321,1721r-4,-8l1309,1701r-9,-12l1296,1681r-4,-8l1288,1669r,-9l1280,1652r-4,-8l1268,1636r-4,-8l1248,1616r-12,-16l1220,1588r-16,-12l1187,1559r-16,-12l1155,1539r-16,-8l1107,1515r-17,-8l1078,1499r-16,-8l1046,1483r-16,-8l1014,1467r-16,-9l981,1446r-12,-12l953,1422r-8,-4l937,1410r-4,-8l925,1394r-73,-69l828,1349r-20,25l784,1394r-25,24l735,1442r-24,21l683,1483r-25,20l630,1523r-24,16l578,1559r-29,17l521,1592r-28,16l464,1624r-28,12l424,1644r-12,8l404,1660r-12,13l380,1681r-8,8l359,1701r-12,12l339,1721r-8,12l319,1745r-4,12l307,1770r-8,12l291,1794r-4,12l283,1806r-4,l279,1786r4,-25l287,1741r,-20l291,1701r4,-20l299,1660r4,-20l311,1624r4,-20l319,1584r8,-21l335,1547r4,-20l355,1491r13,-37l384,1418r16,-36l416,1345r16,-36l448,1273r16,-41l477,1196r8,-12l489,1168r4,-12l493,1147r,-8l493,1131r4,-8l497,1115r,-8l493,1099r,-12l493,1079r,-8l477,1067r-8,-4l464,1059r-8,l448,1055r-8,-5l428,1046r-20,-12l384,1022r-25,-12l339,994,315,982,291,966,271,954,246,937,222,921,202,905,182,889,158,869,137,849r-8,-9l117,832r-8,-12l97,808r-8,-8l81,788r-4,-4l73,780,61,772r-8,-8l40,760r-8,-8l20,748r-8,-9l,731r,-4l4,723r4,l12,723r4,l20,727r20,l61,731r20,l97,731r20,l137,727r21,l174,723r20,l210,719r20,-4l250,711r17,-4l287,703r36,-12l359,679r37,-8l412,667r20,-4l448,659r21,-4l489,651r16,-4l525,642r20,-4l561,638r21,l602,638r20,l626,630r4,-4l634,618r4,-8l642,606r,-8l646,590r,-8l650,570r,-16l654,546r,-4l658,533r,-4l731,445r4,-13l739,424r4,-12l747,404r4,-12l755,384r8,-20l775,344r9,-21l796,307r12,-20l820,267r8,-16l840,230r8,-20l852,202r4,-8l860,182r4,-8l868,162r4,-8l876,142r,-13l921,r4,l929,4r,4l933,12r,8l937,24r,5l937,33xe" fillcolor="black" stroked="f">
                      <v:path arrowok="t" o:connecttype="custom" o:connectlocs="953,247;969,376;994,416;1042,465;1058,493;1086,542;1115,606;1195,606;1305,614;1422,642;1628,695;1737,723;1765,723;1757,735;1672,780;1555,849;1414,933;1252,1050;1248,1079;1280,1180;1345,1313;1369,1426;1377,1543;1361,1669;1349,1770;1337,1770;1325,1725;1288,1669;1236,1600;1107,1515;998,1458;925,1394;711,1463;521,1592;392,1673;319,1745;287,1806;279,1786;303,1640;355,1491;464,1232;493,1131;493,1071;428,1046;271,954;129,840;73,780;0,731;16,723;117,731;250,711;432,663;561,638;638,610;654,546;743,412;796,307;856,194;921,0;937,24" o:connectangles="0,0,0,0,0,0,0,0,0,0,0,0,0,0,0,0,0,0,0,0,0,0,0,0,0,0,0,0,0,0,0,0,0,0,0,0,0,0,0,0,0,0,0,0,0,0,0,0,0,0,0,0,0,0,0,0,0,0,0,0"/>
                    </v:shape>
                    <v:shape id="Freeform 404" o:spid="_x0000_s1343" style="position:absolute;left:4721;top:8043;width:1693;height:1728;visibility:visible;mso-wrap-style:square;v-text-anchor:top" coordsize="1693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oXBcMA&#10;AADdAAAADwAAAGRycy9kb3ducmV2LnhtbESPzYrCMBSF98K8Q7iCO00rIlqNIiNCFrNRK7O901zb&#10;YnNTmqj17ScDAy4P5+fjrLe9bcSDOl87VpBOEhDEhTM1lwry82G8AOEDssHGMSl4kYft5mOwxsy4&#10;Jx/pcQqliCPsM1RQhdBmUvqiIot+4lri6F1dZzFE2ZXSdPiM47aR0ySZS4s1R0KFLX1WVNxOdxsh&#10;+n4xX8tyPw3Xmc71d33QPy+lRsN+twIRqA/v8H9bGwWzdJHC3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oXBcMAAADdAAAADwAAAAAAAAAAAAAAAACYAgAAZHJzL2Rv&#10;d25yZXYueG1sUEsFBgAAAAAEAAQA9QAAAIgDAAAAAA==&#10;" path="m917,343r16,24l925,367r-4,l917,367r-4,l909,367r-4,l901,367r4,4l905,375r4,l913,379r4,l917,383r8,l933,383r4,4l941,387r4,l945,391r4,l958,399r8,4l974,408r8,8l986,424r8,8l998,440r4,8l1006,456r4,8l1014,472r4,8l1022,488r,8l1026,504r,9l1030,513r,-4l1034,509r,-5l1034,500r-8,l1030,513r4,8l1038,533r4,8l1046,549r8,8l1063,577r12,16l1087,609r12,17l1115,642r,4l1115,650r4,l1123,646r,-4l1123,638r,-4l1119,626r,-4l1115,618r,-9l1095,585r16,l1127,585r20,l1164,585r16,l1196,585r16,4l1232,589r16,4l1264,593r17,4l1297,601r20,4l1333,605r16,4l1365,618r21,4l1406,630r20,4l1446,642r20,4l1487,650r40,12l1567,670r45,8l1652,690r20,4l1693,698r-49,33l1592,759r-49,28l1495,816r-49,28l1398,872r-24,16l1353,904r-24,17l1305,933r-53,24l1252,961r-4,4l1248,969r-4,4l1240,977r-4,l1232,981r-8,4l1220,989r-8,8l1208,997r-4,4l1192,1022r,12l1196,1046r4,12l1204,1070r4,12l1212,1094r4,12l1220,1118r12,25l1244,1167r8,24l1264,1215r13,25l1285,1264r4,8l1297,1284r4,16l1305,1312r4,12l1313,1337r,12l1317,1361r4,16l1321,1389r4,12l1325,1417r,8l1325,1434r4,12l1329,1454r,8l1329,1470r,16l1329,1506r-4,16l1325,1543r-4,16l1317,1591r-4,20l1313,1627r-4,17l1309,1660r-4,16l1305,1696r-4,-16l1293,1668r-4,-12l1281,1644r-8,-13l1269,1623r-13,-12l1248,1599r-8,-8l1232,1579r-8,-8l1212,1559r-8,-8l1192,1543r-12,-13l1172,1522r-13,-8l1147,1506r-24,-16l1099,1478r-24,-16l1050,1450r-24,-12l1006,1430r-24,-13l966,1405r-17,-12l933,1385r-12,-12l905,1361r-8,-4l893,1349r-8,-4l877,1337r-4,-8l865,1320r,-4l861,1312r-4,l853,1308r-4,l849,1304r-5,-4l840,1296r-4,-4l828,1284r,-4l824,1276r-4,l816,1272r-4,4l808,1284r-8,4l796,1292r-12,12l772,1316r-8,13l752,1341r-9,8l739,1353r-8,4l727,1361r-20,20l687,1397r-20,16l647,1430r-17,16l610,1462r-24,16l566,1490r-20,12l525,1518r-20,12l485,1543r-20,12l445,1571r-25,8l400,1591r-20,16l360,1619r-12,8l340,1636r-8,8l319,1652r-8,8l303,1668r-8,12l287,1688r-8,12l271,1708r-8,12l255,1728r4,-16l259,1692r4,-20l267,1652r4,-16l279,1615r4,-20l287,1579r4,-20l299,1543r4,-21l311,1506r12,-36l340,1434r16,-33l368,1365r32,-69l416,1264r17,-36l445,1191r16,-32l461,1151r4,-8l465,1131r4,-17l473,1098r,-16l473,1074r,-8l473,1054r,-8l473,1042r,-12l445,1017r-29,-12l388,989,360,977,332,961,303,945,275,929,247,912,218,892,194,876r-12,-8l170,856,154,844r-12,-8l130,824r-13,-8l105,803,93,791,81,779,73,767,61,755,49,743r,-4l45,735r-4,l41,731r-8,-4l29,723r-8,l17,715r-5,l8,715,4,710,,706r21,l41,710r16,l77,710r16,l113,706r17,l150,702r16,-4l186,694r16,-4l218,690r21,-8l255,678r32,-8l323,662r33,-12l392,642r20,-4l428,634r17,-4l465,626r16,-4l501,622r16,-4l538,618r20,l574,618r-8,8l562,634r-8,8l546,650r-8,12l533,670r-8,8l521,682r,8l525,690r4,4l533,694r5,-4l538,682r4,-4l546,674r4,-8l554,662r8,-8l570,642r8,-8l586,626r4,-4l594,618r-4,8l590,634r,8l590,650r,8l590,670r,8l594,690r,8l598,706r,9l602,727r4,8l610,743r8,8l622,759r4,4l630,767r4,4l638,771r5,4l651,779r8,4l667,783r8,l683,783r8,l695,779r8,l707,775r4,-4l719,767r4,l727,763r12,-8l748,743r8,-8l764,727r8,-12l776,702r8,-12l788,682r8,-12l800,658r8,-12l812,634r,8l812,654r4,16l816,682r,8l820,702r4,8l828,719r,8l832,735r8,8l844,751r5,4l853,759r4,4l861,767r4,4l873,771r4,4l881,779r4,l889,783r4,4l901,787r4,l913,791r4,l921,791r8,l933,791r4,l945,791r4,l958,791r4,-4l970,783r4,-4l982,775r4,-4l990,767r4,-8l1002,755r4,-4l1010,743r4,-4l1014,735r4,-8l1022,719r4,-13l1030,694r4,-12l1038,666r,-12l1042,638r,-12l1042,609r-4,-12l1038,585r-4,-12l1034,565r-4,-12l1026,541r-4,-12l1018,517r-4,-8l1006,496r-4,-8l994,480r-8,-8l978,460r-8,-8l962,448r-8,-4l949,440r-4,l941,436r-4,l929,436r-4,-4l921,432r-4,l913,432r-8,l901,432r-4,l893,436r-4,l885,436r-4,4l877,440r-4,8l865,452r-4,4l853,464r,4l849,476r-5,8l840,488r-4,-4l836,476r-4,-4l828,468r-4,-8l820,456r-4,-4l812,444r-8,-4l800,436r-4,-4l788,428r-4,l776,424r-8,l764,424r-8,l752,424r-4,l739,424r-4,4l731,428r-12,4l711,436r-12,4l691,448r-8,4l675,460r-8,8l659,476r-8,12l643,496r-5,8l634,517r-4,4l630,525r,-4l630,517r4,-8l638,504r,-4l643,492r4,-4l651,484r8,-12l667,464r8,-8l683,448r12,-16l703,428r4,-4l715,416r4,-4l727,408r8,-5l739,395r9,l756,391r8,-4l768,387r8,l784,387r8,l792,383r,-4l788,379r-4,l780,375r-4,l772,375r-8,l760,375r-12,4l743,383r-8,l727,387r-8,4l715,391r4,-8l719,375r4,-8l727,359r8,-20l743,323r13,-16l764,290r20,-32l796,242r8,-16l812,210r12,-17l828,185r,-8l832,169r4,-8l840,149r4,-8l844,133r5,-12l889,r4,24l893,44r4,40l901,129r,40l905,214r,24l909,258r4,20l913,302r4,21l917,343xe" stroked="f">
                      <v:path arrowok="t" o:connecttype="custom" o:connectlocs="901,367;945,387;1006,456;1034,509;1054,557;1115,650;1119,622;1232,589;1426,634;1592,759;1248,965;1204,1001;1244,1167;1313,1349;1329,1470;1305,1676;1232,1579;1075,1462;893,1349;857,1312;820,1276;739,1353;546,1502;340,1636;259,1712;311,1506;465,1143;445,1017;170,856;49,739;0,706;202,690;465,626;538,662;533,694;590,622;598,706;643,775;711,771;788,682;824,710;865,771;921,791;986,771;1030,694;1030,553;962,448;905,432;853,464;816,452;752,424;667,468;638,504;707,424;784,387;780,375;719,391;796,242;849,121;913,302" o:connectangles="0,0,0,0,0,0,0,0,0,0,0,0,0,0,0,0,0,0,0,0,0,0,0,0,0,0,0,0,0,0,0,0,0,0,0,0,0,0,0,0,0,0,0,0,0,0,0,0,0,0,0,0,0,0,0,0,0,0,0,0"/>
                    </v:shape>
                    <v:shape id="Freeform 405" o:spid="_x0000_s1344" style="position:absolute;left:5327;top:8479;width:218;height:335;visibility:visible;mso-wrap-style:square;v-text-anchor:top" coordsize="218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sJMQA&#10;AADdAAAADwAAAGRycy9kb3ducmV2LnhtbESPQYvCMBSE78L+h/AWvGmqiEg1ii7ILoi4VcHro3m2&#10;xealJlmt/94ICx6HmfmGmS1aU4sbOV9ZVjDoJyCIc6srLhQcD+veBIQPyBpry6TgQR4W84/ODFNt&#10;75zRbR8KESHsU1RQhtCkUvq8JIO+bxvi6J2tMxiidIXUDu8Rbmo5TJKxNFhxXCixoa+S8sv+zygY&#10;F1sfst3l9+pPq+/1Ve82WyeV6n62yymIQG14h//bP1rBaDAZwut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7CTEAAAA3QAAAA8AAAAAAAAAAAAAAAAAmAIAAGRycy9k&#10;b3ducmV2LnhtbFBLBQYAAAAABAAEAPUAAACJAwAAAAA=&#10;" path="m218,48r,16l214,85r,20l210,125r-4,16l202,161r-8,17l190,198r-8,16l174,234r-12,16l154,266r-12,13l133,287r-4,8l121,303r-4,8l109,319r-8,4l101,327r-4,l93,331r-4,l85,335r-8,l69,335r-8,l53,331r-4,l41,327r-4,-4l28,315r-4,-4l20,303r-4,-4l12,291,8,283r,-9l4,270r,-8l4,254,,246r,-8l,230r,-8l4,206r,-16l8,169r4,-16l20,137r4,-16l28,113r4,-8l37,97r4,-8l45,81r4,-8l57,64r4,-4l65,52r8,-8l77,40r8,-4l93,28r8,-4l105,16r8,l121,8,133,4r9,l150,r4,l158,r8,l170,4r4,l178,8r4,4l190,16r4,l198,20r4,4l206,28r,8l210,36r4,8l218,48xe" stroked="f">
                      <v:path arrowok="t" o:connecttype="custom" o:connectlocs="218,64;214,105;206,141;194,178;182,214;162,250;142,279;129,295;117,311;101,323;97,327;93,331;85,335;69,335;53,331;41,327;28,315;20,303;12,291;8,274;4,262;0,246;0,230;4,206;8,169;20,137;28,113;37,97;45,81;57,64;65,52;77,40;93,28;105,16;121,8;142,4;154,0;166,0;174,4;182,12;194,16;202,24;206,36;214,44" o:connectangles="0,0,0,0,0,0,0,0,0,0,0,0,0,0,0,0,0,0,0,0,0,0,0,0,0,0,0,0,0,0,0,0,0,0,0,0,0,0,0,0,0,0,0,0"/>
                    </v:shape>
                    <v:shape id="Freeform 406" o:spid="_x0000_s1345" style="position:absolute;left:5549;top:8491;width:198;height:327;visibility:visible;mso-wrap-style:square;v-text-anchor:top" coordsize="198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xOMcA&#10;AADdAAAADwAAAGRycy9kb3ducmV2LnhtbESPT2vCQBTE74LfYXmCt7pRSwmpqxSlpQ2K+Ofi7ZF9&#10;zYZm34bsNsZv7xYKHoeZ+Q2zWPW2Fh21vnKsYDpJQBAXTldcKjif3p9SED4ga6wdk4IbeVgth4MF&#10;Ztpd+UDdMZQiQthnqMCE0GRS+sKQRT9xDXH0vl1rMUTZllK3eI1wW8tZkrxIixXHBYMNrQ0VP8df&#10;q2CW7ndfH9tuW+ab3NDZXXJ3uig1HvVvryAC9eER/m9/agXP03QOf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4sTjHAAAA3QAAAA8AAAAAAAAAAAAAAAAAmAIAAGRy&#10;cy9kb3ducmV2LnhtbFBLBQYAAAAABAAEAPUAAACMAwAAAAA=&#10;" path="m162,48r8,13l174,73r4,16l186,101r4,16l194,133r4,16l198,157r,9l198,174r,8l198,190r,8l198,202r,8l198,218r,8l194,234r,8l190,250r-4,4l182,262r-4,9l174,275r-4,8l166,287r,4l162,295r-4,4l158,303r-4,l146,311r-4,4l134,319r-8,4l113,323r-4,4l101,327r-4,l89,327r-4,l77,327r-4,l65,323r-4,-4l53,319r-4,-4l45,311r-4,-4l33,303r-8,-8l21,283r-5,-8l12,262,8,250,4,238r,-12l,214,,198,,186,,174,,145,,121,,109,,97,,89,,85,,81,4,77r,-4l8,69r,-4l12,61r4,-9l25,44r4,-4l29,32r4,-4l37,24r4,-4l45,16r4,-4l57,8,61,4,65,r4,l73,r4,l81,r4,l93,r4,l105,r4,4l113,4r4,4l126,12r4,4l134,20r8,8l154,36r4,8l162,48xe" stroked="f">
                      <v:path arrowok="t" o:connecttype="custom" o:connectlocs="170,61;178,89;190,117;198,149;198,166;198,182;198,198;198,210;198,226;194,242;186,254;178,271;170,283;166,291;158,299;154,303;142,315;126,323;109,327;97,327;85,327;73,327;61,319;49,315;41,307;25,295;16,275;8,250;4,226;0,198;0,174;0,121;0,97;0,85;4,77;8,69;12,61;25,44;29,32;37,24;45,16;57,8;65,0;73,0;81,0;93,0;105,0;113,4;126,12;134,20;154,36;162,48" o:connectangles="0,0,0,0,0,0,0,0,0,0,0,0,0,0,0,0,0,0,0,0,0,0,0,0,0,0,0,0,0,0,0,0,0,0,0,0,0,0,0,0,0,0,0,0,0,0,0,0,0,0,0,0"/>
                    </v:shape>
                    <v:shape id="Freeform 407" o:spid="_x0000_s1346" style="position:absolute;left:5420;top:8564;width:69;height:97;visibility:visible;mso-wrap-style:square;v-text-anchor:top" coordsize="6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dAcQA&#10;AADdAAAADwAAAGRycy9kb3ducmV2LnhtbESPQWvCQBSE7wX/w/KE3uomISkSXUWk2l6jgnh7ZF+T&#10;0OzbsLuN8d93C4Ueh5n5hllvJ9OLkZzvLCtIFwkI4trqjhsFl/PhZQnCB2SNvWVS8CAP283saY2l&#10;tneuaDyFRkQI+xIVtCEMpZS+bsmgX9iBOHqf1hkMUbpGaof3CDe9zJLkVRrsOC60ONC+pfrr9G0U&#10;4C1/K9A83h3dsvFYXa7FULNSz/NptwIRaAr/4b/2h1aQp8sc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HQHEAAAA3QAAAA8AAAAAAAAAAAAAAAAAmAIAAGRycy9k&#10;b3ducmV2LnhtbFBLBQYAAAAABAAEAPUAAACJAwAAAAA=&#10;" path="m69,24r,4l69,40r,8l69,52r-4,4l65,60r,4l61,68r,4l57,76r-4,4l49,84r-5,4l40,93r-4,4l28,97r-4,l20,97r-4,l12,97r-4,l4,93r,-5l,84,,80,,76,,72,,64,,60,,56,,52,4,44,8,36r,-4l8,28r,-4l12,20r,-4l16,16r4,-4l24,8,28,4,32,r8,l44,r9,l57,4r4,4l65,12r,4l69,20r,4xe" fillcolor="black" stroked="f">
                      <v:path arrowok="t" o:connecttype="custom" o:connectlocs="69,24;69,28;69,28;69,40;69,48;69,52;65,56;65,60;65,64;61,68;61,72;57,76;53,80;49,84;44,88;44,88;40,93;40,93;36,97;28,97;24,97;20,97;16,97;12,97;12,97;8,97;4,93;4,88;0,84;0,80;0,76;0,72;0,64;0,60;0,56;0,52;4,44;8,36;8,32;8,28;8,28;8,24;12,20;12,20;12,16;16,16;20,12;24,8;28,4;32,0;32,0;32,0;40,0;44,0;53,0;57,4;61,8;61,8;65,12;65,16;65,16;69,20;69,24" o:connectangles="0,0,0,0,0,0,0,0,0,0,0,0,0,0,0,0,0,0,0,0,0,0,0,0,0,0,0,0,0,0,0,0,0,0,0,0,0,0,0,0,0,0,0,0,0,0,0,0,0,0,0,0,0,0,0,0,0,0,0,0,0,0,0"/>
                    </v:shape>
                    <v:shape id="Freeform 408" o:spid="_x0000_s1347" style="position:absolute;left:5610;top:8564;width:65;height:97;visibility:visible;mso-wrap-style:square;v-text-anchor:top" coordsize="6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XCccA&#10;AADdAAAADwAAAGRycy9kb3ducmV2LnhtbESPQWvCQBSE7wX/w/KE3upGbUSjq5RqpfRS1Fy8PbLP&#10;JJp9G7JbXfvru4VCj8PMfMMsVsE04kqdqy0rGA4SEMSF1TWXCvLD29MUhPPIGhvLpOBODlbL3sMC&#10;M21vvKPr3pciQthlqKDyvs2kdEVFBt3AtsTRO9nOoI+yK6Xu8BbhppGjJJlIgzXHhQpbeq2ouOy/&#10;jIJN8Z2vD2F23mw5H4WxS9OPz6NSj/3wMgfhKfj/8F/7XSt4Hk5T+H0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2VwnHAAAA3QAAAA8AAAAAAAAAAAAAAAAAmAIAAGRy&#10;cy9kb3ducmV2LnhtbFBLBQYAAAAABAAEAPUAAACMAwAAAAA=&#10;" path="m60,24r5,4l65,32r,4l65,40r,4l65,48r,4l65,60r-5,l60,64r-4,4l52,72r,4l48,80r-4,8l40,93r-4,l32,97r-4,l24,97r-4,l16,97r-4,l8,88,4,84r,-4l,76,,68,,64,,60,,52,,48,,40,4,36r,-4l8,20r,-4l12,12,16,8r,-4l20,4r4,l28,r4,4l36,4r4,l44,8r4,l48,12r4,l56,16r,4l60,24xe" fillcolor="black" stroked="f">
                      <v:path arrowok="t" o:connecttype="custom" o:connectlocs="60,24;65,28;65,32;65,36;65,40;65,44;65,48;65,52;65,60;60,60;60,64;56,68;52,72;52,76;48,80;44,88;40,93;36,93;32,97;28,97;24,97;20,97;20,97;16,97;16,97;12,97;8,88;4,84;4,80;0,76;0,68;0,64;0,60;0,52;0,48;0,40;4,36;4,32;8,20;8,16;12,12;16,8;16,4;20,4;24,4;28,0;28,0;32,4;36,4;40,4;44,8;48,8;48,12;52,12;56,16;56,20;60,24" o:connectangles="0,0,0,0,0,0,0,0,0,0,0,0,0,0,0,0,0,0,0,0,0,0,0,0,0,0,0,0,0,0,0,0,0,0,0,0,0,0,0,0,0,0,0,0,0,0,0,0,0,0,0,0,0,0,0,0,0"/>
                    </v:shape>
                    <v:shape id="Freeform 409" o:spid="_x0000_s1348" style="position:absolute;left:5444;top:8580;width:29;height:48;visibility:visible;mso-wrap-style:square;v-text-anchor:top" coordsize="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5ccA&#10;AADdAAAADwAAAGRycy9kb3ducmV2LnhtbESPQWvCQBSE70L/w/IKXqRulCohzUaKaPFQEVMFj4/s&#10;axKafRuy25j213cLgsdhZr5h0tVgGtFT52rLCmbTCARxYXXNpYLTx/YpBuE8ssbGMin4IQer7GGU&#10;YqLtlY/U574UAcIuQQWV920ipSsqMuimtiUO3qftDPogu1LqDq8Bbho5j6KlNFhzWKiwpXVFxVf+&#10;bRSc893vYj5s6PQu+zejL5N9fZgoNX4cXl9AeBr8PXxr77SC51m8hP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EMOXHAAAA3QAAAA8AAAAAAAAAAAAAAAAAmAIAAGRy&#10;cy9kb3ducmV2LnhtbFBLBQYAAAAABAAEAPUAAACMAwAAAAA=&#10;" path="m16,44l4,48,,44,,40,,36,,32,4,28r,-4l4,20,8,16r,-4l12,12,16,8r,-4l20,4,25,r4,l29,4r,8l29,16r-4,8l25,28r-5,4l20,36r-4,4l16,44xe" stroked="f">
                      <v:path arrowok="t" o:connecttype="custom" o:connectlocs="16,44;4,48;0,44;0,40;0,40;0,36;0,32;4,28;4,24;4,20;8,16;8,12;12,12;16,8;16,4;20,4;25,0;29,0;29,4;29,12;29,16;25,24;25,28;20,32;20,36;20,36;16,40;16,44" o:connectangles="0,0,0,0,0,0,0,0,0,0,0,0,0,0,0,0,0,0,0,0,0,0,0,0,0,0,0,0"/>
                    </v:shape>
                    <v:shape id="Freeform 410" o:spid="_x0000_s1349" style="position:absolute;left:5634;top:85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kTcUA&#10;AADdAAAADwAAAGRycy9kb3ducmV2LnhtbESPT2sCMRTE74V+h/AKvWnWVqqsRimV4mJP/j0/Ns/N&#10;4uZlSVJ320/fCEKPw8z8hpkve9uIK/lQO1YwGmYgiEuna64UHPafgymIEJE1No5JwQ8FWC4eH+aY&#10;a9fxlq67WIkE4ZCjAhNjm0sZSkMWw9C1xMk7O28xJukrqT12CW4b+ZJlb9JizWnBYEsfhsrL7tsq&#10;2Kx94fH16/doTuPiuFofun6VKfX81L/PQETq43/43i60gvFoOoHb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iRNxQAAAN0AAAAPAAAAAAAAAAAAAAAAAJgCAABkcnMv&#10;ZG93bnJldi54bWxQSwUGAAAAAAQABAD1AAAAigMAAAAA&#10;" path="m20,r,4l20,8r,4l20,16r,4l16,24r,4l12,32,4,36r,-4l,28,,24,,20,,16,,12r4,l4,8r4,l8,4r4,l12,r4,l20,xe" stroked="f">
                      <v:path arrowok="t" o:connecttype="custom" o:connectlocs="20,0;20,4;20,4;20,8;20,8;20,12;20,16;20,20;16,24;16,28;12,32;4,36;4,32;4,32;0,28;0,24;0,20;0,20;0,16;0,16;0,12;4,12;4,8;4,8;8,8;8,4;8,4;8,4;12,4;12,0;16,0;20,0" o:connectangles="0,0,0,0,0,0,0,0,0,0,0,0,0,0,0,0,0,0,0,0,0,0,0,0,0,0,0,0,0,0,0,0"/>
                    </v:shape>
                    <v:shape id="Freeform 411" o:spid="_x0000_s1350" style="position:absolute;left:5162;top:8814;width:731;height:343;visibility:visible;mso-wrap-style:square;v-text-anchor:top" coordsize="73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kYMIA&#10;AADdAAAADwAAAGRycy9kb3ducmV2LnhtbERPTWvCQBC9F/oflhF6qxuLSkhdRQuFCl40Aa9DdkxC&#10;s7MhOzHpv+8eBI+P973ZTa5Vd+pD49nAYp6AIi69bbgyUOTf7ymoIMgWW89k4I8C7LavLxvMrB/5&#10;TPeLVCqGcMjQQC3SZVqHsiaHYe474sjdfO9QIuwrbXscY7hr9UeSrLXDhmNDjR191VT+XgZnYCjH&#10;gyTdtTgVy/x0K4bjIZeVMW+zaf8JSmiSp/jh/rEGlos0zo1v4hP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WRgwgAAAN0AAAAPAAAAAAAAAAAAAAAAAJgCAABkcnMvZG93&#10;bnJldi54bWxQSwUGAAAAAAQABAD1AAAAhwMAAAAA&#10;" path="m727,32r4,13l727,45r,-5l723,40r-5,-4l718,32r-4,l710,28r-4,-4l702,32r-4,8l694,49r-4,8l686,65r-8,8l674,81r-4,8l662,93r-8,8l646,109r-8,8l630,121r-8,8l613,133r-8,8l597,154r-8,12l581,178r-8,12l565,202r-8,8l545,222r-8,12l517,259r-21,20l476,299r-24,20l448,323r-12,4l428,331r-8,4l408,339r-9,l387,339r-8,4l367,343r-8,l347,339r-8,l331,339r-12,-4l311,331r-9,-4l294,323r-4,-8l282,311r-8,-8l270,299r-8,-8l258,283r-4,-8l242,263r-8,-17l222,230r-4,-4l214,218r-4,-8l206,202r-4,-8l197,190r-4,-8l189,174r-4,-4l181,162,169,150r-12,-9l145,129,133,117,121,105,109,97,97,85,84,73,72,65,60,53,48,40,36,24r,4l32,32r-4,l24,36r,4l20,45r-4,4l16,53r,4l16,61r4,l16,65r-4,l8,65,4,61r,-4l,57,4,49r,-4l8,40r4,-4l16,32r,-4l20,24r4,-4l32,16r4,-4l40,12,44,8r8,l56,4r4,l68,,84,r,12l80,12r-4,l72,12r-4,l64,16r-4,l56,20r,4l60,28r,4l64,36r4,4l72,45r4,4l80,53r4,8l97,65r8,8l105,77r4,4l121,89r12,8l145,105r8,8l165,117r12,8l189,133r13,8l214,145r16,9l242,158r12,4l266,166r12,4l294,174r13,4l323,182r12,4l347,186r16,4l375,190r12,l403,190r13,l432,190r12,l456,186r16,l484,182r16,-4l513,174r12,-4l541,166r12,-4l565,154r12,-9l589,137r12,-8l613,121r13,-12l638,101r8,-12l658,77r8,-8l674,57r8,-12l690,32r4,-8l694,20r,-4l690,16r-4,-4l682,12r,-4l682,4r,-4l686,r4,4l694,4r4,l702,8r8,l714,12r4,8l723,20r,4l727,28r,4xe" fillcolor="black" stroked="f">
                      <v:path arrowok="t" o:connecttype="custom" o:connectlocs="727,45;718,32;706,24;690,57;670,89;638,117;605,141;573,190;537,234;452,319;420,335;379,343;339,339;302,327;274,303;254,275;218,226;202,194;185,170;145,129;97,85;48,40;28,32;16,49;16,53;16,61;16,65;4,61;0,57;12,36;24,20;44,8;68,0;84,12;72,12;56,20;64,36;80,53;105,77;145,105;189,133;242,158;294,174;347,186;403,190;456,186;513,174;565,154;613,121;658,77;690,32;690,16;682,8;682,4;694,4;710,8;723,24" o:connectangles="0,0,0,0,0,0,0,0,0,0,0,0,0,0,0,0,0,0,0,0,0,0,0,0,0,0,0,0,0,0,0,0,0,0,0,0,0,0,0,0,0,0,0,0,0,0,0,0,0,0,0,0,0,0,0,0,0"/>
                    </v:shape>
                    <v:shape id="Freeform 412" o:spid="_x0000_s1351" style="position:absolute;left:5436;top:9065;width:186;height:76;visibility:visible;mso-wrap-style:square;v-text-anchor:top" coordsize="1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tuEMQA&#10;AADdAAAADwAAAGRycy9kb3ducmV2LnhtbESPQWvCQBSE74L/YXmCt7pRNGrqKlYpFG+m9f6afSbB&#10;7NuQ3erWX98VCh6HmW+GWW2CacSVOldbVjAeJSCIC6trLhV8fb6/LEA4j6yxsUwKfsnBZt3vrTDT&#10;9sZHuua+FLGEXYYKKu/bTEpXVGTQjWxLHL2z7Qz6KLtS6g5vsdw0cpIkqTRYc1yosKVdRcUl/zEK&#10;pilPdvOLnN3l/vQd3nxK03BQajgI21cQnoJ/hv/pDx258WIJjz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bhDEAAAA3QAAAA8AAAAAAAAAAAAAAAAAmAIAAGRycy9k&#10;b3ducmV2LnhtbFBLBQYAAAAABAAEAPUAAACJAwAAAAA=&#10;" path="m125,52l109,16r,-4l113,12r,-4l117,8r8,-4l129,4r5,4l138,8r8,l146,12r4,l154,12r4,l158,16r4,4l166,24r4,4l174,36r4,4l182,44r4,l182,48r-8,4l166,56r-4,4l154,64r-8,4l138,68r-9,4l121,72r-8,4l105,76r-8,l89,76r-8,l73,76r-8,l61,76,57,72r-4,l49,68,41,64r-4,l33,60,28,56,20,48,16,44,12,40,8,36,4,32,,24,,20r4,l8,20r4,-4l16,16r,-4l16,8r8,l33,4r4,l45,4,53,r4,l61,r4,l69,4r4,l77,4r4,4l85,8r4,4l93,16r,4l101,24r8,8l113,40r4,4l117,48r4,l125,52xe" stroked="f">
                      <v:path arrowok="t" o:connecttype="custom" o:connectlocs="109,16;109,12;113,8;117,8;129,4;138,8;146,12;154,12;158,16;162,20;170,28;178,40;186,44;174,52;162,60;146,68;129,72;113,76;97,76;81,76;65,76;57,72;49,68;37,64;28,56;16,44;8,36;0,24;0,20;4,20;8,20;12,16;16,16;16,12;24,8;37,4;53,0;61,0;69,4;77,4;85,8;93,16;101,24;113,40;117,48;125,52" o:connectangles="0,0,0,0,0,0,0,0,0,0,0,0,0,0,0,0,0,0,0,0,0,0,0,0,0,0,0,0,0,0,0,0,0,0,0,0,0,0,0,0,0,0,0,0,0,0"/>
                    </v:shape>
                    <v:shape id="Freeform 413" o:spid="_x0000_s1352" style="position:absolute;left:5436;top:9166;width:178;height:68;visibility:visible;mso-wrap-style:square;v-text-anchor:top" coordsize="17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oHcMA&#10;AADdAAAADwAAAGRycy9kb3ducmV2LnhtbERPzYrCMBC+C75DGGFva+oqotUo7ooierHqAwzN2Fab&#10;SbfJ2vr25rDg8eP7ny9bU4oH1a6wrGDQj0AQp1YXnCm4nDefExDOI2ssLZOCJzlYLrqdOcbaNpzQ&#10;4+QzEULYxagg976KpXRpTgZd31bEgbva2qAPsM6krrEJ4aaUX1E0lgYLDg05VvSTU3o//RkFybG5&#10;/ybFrtrr7eU2HH+vp+nhrNRHr13NQHhq/Vv8795pBaPBN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moHcMAAADdAAAADwAAAAAAAAAAAAAAAACYAgAAZHJzL2Rv&#10;d25yZXYueG1sUEsFBgAAAAAEAAQA9QAAAIgDAAAAAA==&#10;" path="m113,36l178,4r,8l178,16r-8,4l166,24r-4,4l154,28r-4,4l138,36r-13,8l113,48r-8,4l101,56r-4,4l93,60r-8,4l81,64r-4,4l73,68r-4,l65,68r-4,l61,64r,-4l61,56r4,l69,56r4,l77,56r4,l81,52r4,l73,52,61,48,49,44r-4,l37,40r-4,l24,36,20,32,16,28,12,24,8,20,4,16,,12,,,4,8r4,4l16,16r4,4l28,28r9,l41,32r8,4l57,36r8,4l73,40r8,l89,40r8,l105,36r8,xe" fillcolor="black" stroked="f">
                      <v:path arrowok="t" o:connecttype="custom" o:connectlocs="178,4;178,16;166,24;154,28;138,36;113,48;101,56;93,60;81,64;73,68;65,68;61,68;61,60;65,56;69,56;77,56;81,56;85,52;61,48;45,44;33,40;20,32;12,24;4,16;0,0;8,12;20,20;37,28;49,36;65,40;81,40;97,40;113,36" o:connectangles="0,0,0,0,0,0,0,0,0,0,0,0,0,0,0,0,0,0,0,0,0,0,0,0,0,0,0,0,0,0,0,0,0"/>
                    </v:shape>
                    <v:rect id="Rectangle 414" o:spid="_x0000_s1353" style="position:absolute;left:4689;top:8002;width:26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ISO8YA&#10;AADdAAAADwAAAGRycy9kb3ducmV2LnhtbESPT2vCQBTE70K/w/IK3nSTUsREV5HWokf/FNTbI/tM&#10;QrNvQ3Y10U/vCkKPw8z8hpnOO1OJKzWutKwgHkYgiDOrS84V/O5/BmMQziNrrCyTghs5mM/eelNM&#10;tW15S9edz0WAsEtRQeF9nUrpsoIMuqGtiYN3to1BH2STS91gG+Cmkh9RNJIGSw4LBdb0VVD2t7sY&#10;BatxvTiu7b3Nq+Vpddgcku994pXqv3eLCQhPnf8Pv9prreAzTmJ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ISO8YAAADdAAAADwAAAAAAAAAAAAAAAACYAgAAZHJz&#10;L2Rvd25yZXYueG1sUEsFBgAAAAAEAAQA9QAAAIsDAAAAAA==&#10;" filled="f" stroked="f">
                      <v:textbox inset="0,0,0,0">
                        <w:txbxContent>
                          <w:p w:rsidR="00E45874" w:rsidRDefault="00E45874" w:rsidP="00E45874"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group id="Group 415" o:spid="_x0000_s1354" style="position:absolute;left:2303;top:5450;width:1062;height:1232" coordorigin="4685,8002" coordsize="1769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FPp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v4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UU+mxgAAAN0A&#10;AAAPAAAAAAAAAAAAAAAAAKoCAABkcnMvZG93bnJldi54bWxQSwUGAAAAAAQABAD6AAAAnQMAAAAA&#10;">
                    <v:shape id="Freeform 416" o:spid="_x0000_s1355" style="position:absolute;left:4685;top:8010;width:1769;height:1806;visibility:visible;mso-wrap-style:square;v-text-anchor:top" coordsize="1769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xTsYA&#10;AADdAAAADwAAAGRycy9kb3ducmV2LnhtbESPQUsDMRSE74L/ITzBm82uFmnXpkUKiuChtNVDb6+b&#10;Z7K4eVmSbHf7701B6HGYmW+YxWp0rThRiI1nBeWkAEFce92wUfC1f3uYgYgJWWPrmRScKcJqeXuz&#10;wEr7gbd02iUjMoRjhQpsSl0lZawtOYwT3xFn78cHhynLYKQOOGS4a+VjUTxLhw3nBYsdrS3Vv7ve&#10;KTh+h77flHputsaeP6cH497Xg1L3d+PrC4hEY7qG/9sfWsG0nD/B5U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8xTsYAAADdAAAADwAAAAAAAAAAAAAAAACYAgAAZHJz&#10;L2Rvd25yZXYueG1sUEsFBgAAAAAEAAQA9QAAAIsDAAAAAA==&#10;" path="m937,33r4,24l941,77r4,44l949,162r,44l953,247r,20l957,287r,24l961,331r4,21l969,372r,4l969,380r4,8l973,392r4,4l981,400r4,8l994,416r4,4l1006,428r8,8l1022,441r8,8l1038,457r4,8l1046,469r4,4l1050,477r4,4l1054,485r4,4l1058,493r,4l1062,505r8,8l1074,521r4,4l1082,533r4,9l1090,550r5,8l1099,574r4,8l1107,590r4,8l1115,606r4,4l1127,618r4,-12l1147,606r16,l1179,606r16,l1212,606r12,l1240,606r16,l1272,610r16,l1305,614r16,l1337,618r16,4l1369,626r16,4l1406,638r16,4l1442,651r20,4l1482,659r20,8l1547,675r40,8l1628,695r40,8l1688,711r20,4l1716,719r9,l1729,723r8,l1745,723r8,l1757,723r4,l1765,723r4,l1769,727r,4l1757,735r-12,8l1733,748r-12,4l1708,760r-12,8l1684,772r-12,8l1648,796r-24,16l1611,820r-12,8l1583,832r-12,8l1555,849r-16,8l1523,869r-17,8l1490,885r-12,12l1446,913r-32,20l1381,954r-32,20l1333,982r-16,8l1252,1046r,4l1248,1055r,4l1248,1063r,4l1244,1067r,4l1248,1079r,12l1252,1099r4,8l1260,1127r8,16l1272,1160r8,20l1288,1196r8,16l1313,1244r8,17l1329,1277r8,20l1345,1313r4,16l1353,1337r,12l1361,1382r4,12l1365,1410r4,16l1369,1446r4,17l1373,1479r4,16l1377,1511r,16l1377,1543r,16l1377,1580r-4,16l1373,1612r-4,20l1365,1648r-4,21l1357,1689r-4,20l1353,1725r-4,20l1349,1761r,4l1349,1770r-4,l1341,1774r-4,-4l1337,1761r-4,-8l1333,1745r-4,-4l1325,1733r,-8l1321,1721r-4,-8l1309,1701r-9,-12l1296,1681r-4,-8l1288,1669r,-9l1280,1652r-4,-8l1268,1636r-4,-8l1248,1616r-12,-16l1220,1588r-16,-12l1187,1559r-16,-12l1155,1539r-16,-8l1107,1515r-17,-8l1078,1499r-16,-8l1046,1483r-16,-8l1014,1467r-16,-9l981,1446r-12,-12l953,1422r-8,-4l937,1410r-4,-8l925,1394r-73,-69l828,1349r-20,25l784,1394r-25,24l735,1442r-24,21l683,1483r-25,20l630,1523r-24,16l578,1559r-29,17l521,1592r-28,16l464,1624r-28,12l424,1644r-12,8l404,1660r-12,13l380,1681r-8,8l359,1701r-12,12l339,1721r-8,12l319,1745r-4,12l307,1770r-8,12l291,1794r-4,12l283,1806r-4,l279,1786r4,-25l287,1741r,-20l291,1701r4,-20l299,1660r4,-20l311,1624r4,-20l319,1584r8,-21l335,1547r4,-20l355,1491r13,-37l384,1418r16,-36l416,1345r16,-36l448,1273r16,-41l477,1196r8,-12l489,1168r4,-12l493,1147r,-8l493,1131r4,-8l497,1115r,-8l493,1099r,-12l493,1079r,-8l477,1067r-8,-4l464,1059r-8,l448,1055r-8,-5l428,1046r-20,-12l384,1022r-25,-12l339,994,315,982,291,966,271,954,246,937,222,921,202,905,182,889,158,869,137,849r-8,-9l117,832r-8,-12l97,808r-8,-8l81,788r-4,-4l73,780,61,772r-8,-8l40,760r-8,-8l20,748r-8,-9l,731r,-4l4,723r4,l12,723r4,l20,727r20,l61,731r20,l97,731r20,l137,727r21,l174,723r20,l210,719r20,-4l250,711r17,-4l287,703r36,-12l359,679r37,-8l412,667r20,-4l448,659r21,-4l489,651r16,-4l525,642r20,-4l561,638r21,l602,638r20,l626,630r4,-4l634,618r4,-8l642,606r,-8l646,590r,-8l650,570r,-16l654,546r,-4l658,533r,-4l731,445r4,-13l739,424r4,-12l747,404r4,-12l755,384r8,-20l775,344r9,-21l796,307r12,-20l820,267r8,-16l840,230r8,-20l852,202r4,-8l860,182r4,-8l868,162r4,-8l876,142r,-13l921,r4,l929,4r,4l933,12r,8l937,24r,5l937,33xe" fillcolor="black" stroked="f">
                      <v:path arrowok="t" o:connecttype="custom" o:connectlocs="953,247;969,376;994,416;1042,465;1058,493;1086,542;1115,606;1195,606;1305,614;1422,642;1628,695;1737,723;1765,723;1757,735;1672,780;1555,849;1414,933;1252,1050;1248,1079;1280,1180;1345,1313;1369,1426;1377,1543;1361,1669;1349,1770;1337,1770;1325,1725;1288,1669;1236,1600;1107,1515;998,1458;925,1394;711,1463;521,1592;392,1673;319,1745;287,1806;279,1786;303,1640;355,1491;464,1232;493,1131;493,1071;428,1046;271,954;129,840;73,780;0,731;16,723;117,731;250,711;432,663;561,638;638,610;654,546;743,412;796,307;856,194;921,0;937,24" o:connectangles="0,0,0,0,0,0,0,0,0,0,0,0,0,0,0,0,0,0,0,0,0,0,0,0,0,0,0,0,0,0,0,0,0,0,0,0,0,0,0,0,0,0,0,0,0,0,0,0,0,0,0,0,0,0,0,0,0,0,0,0"/>
                    </v:shape>
                    <v:shape id="Freeform 417" o:spid="_x0000_s1356" style="position:absolute;left:4721;top:8043;width:1693;height:1728;visibility:visible;mso-wrap-style:square;v-text-anchor:top" coordsize="1693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iQMUA&#10;AADdAAAADwAAAGRycy9kb3ducmV2LnhtbESPS2vCQBSF9wX/w3AFd3WihFJTRymKMAs3ppZubzPX&#10;JDRzJ2TGPP69Uyh0eTiPj7Pdj7YRPXW+dqxgtUxAEBfO1FwquH6cnl9B+IBssHFMCibysN/NnraY&#10;GTfwhfo8lCKOsM9QQRVCm0npi4os+qVriaN3c53FEGVXStPhEMdtI9dJ8iIt1hwJFbZ0qKj4ye82&#10;QvT905w35XEdbqm+6q/6pL8npRbz8f0NRKAx/If/2tooSFebFH7fxCc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CJAxQAAAN0AAAAPAAAAAAAAAAAAAAAAAJgCAABkcnMv&#10;ZG93bnJldi54bWxQSwUGAAAAAAQABAD1AAAAigMAAAAA&#10;" path="m917,343r16,24l925,367r-4,l917,367r-4,l909,367r-4,l901,367r4,4l905,375r4,l913,379r4,l917,383r8,l933,383r4,4l941,387r4,l945,391r4,l958,399r8,4l974,408r8,8l986,424r8,8l998,440r4,8l1006,456r4,8l1014,472r4,8l1022,488r,8l1026,504r,9l1030,513r,-4l1034,509r,-5l1034,500r-8,l1030,513r4,8l1038,533r4,8l1046,549r8,8l1063,577r12,16l1087,609r12,17l1115,642r,4l1115,650r4,l1123,646r,-4l1123,638r,-4l1119,626r,-4l1115,618r,-9l1095,585r16,l1127,585r20,l1164,585r16,l1196,585r16,4l1232,589r16,4l1264,593r17,4l1297,601r20,4l1333,605r16,4l1365,618r21,4l1406,630r20,4l1446,642r20,4l1487,650r40,12l1567,670r45,8l1652,690r20,4l1693,698r-49,33l1592,759r-49,28l1495,816r-49,28l1398,872r-24,16l1353,904r-24,17l1305,933r-53,24l1252,961r-4,4l1248,969r-4,4l1240,977r-4,l1232,981r-8,4l1220,989r-8,8l1208,997r-4,4l1192,1022r,12l1196,1046r4,12l1204,1070r4,12l1212,1094r4,12l1220,1118r12,25l1244,1167r8,24l1264,1215r13,25l1285,1264r4,8l1297,1284r4,16l1305,1312r4,12l1313,1337r,12l1317,1361r4,16l1321,1389r4,12l1325,1417r,8l1325,1434r4,12l1329,1454r,8l1329,1470r,16l1329,1506r-4,16l1325,1543r-4,16l1317,1591r-4,20l1313,1627r-4,17l1309,1660r-4,16l1305,1696r-4,-16l1293,1668r-4,-12l1281,1644r-8,-13l1269,1623r-13,-12l1248,1599r-8,-8l1232,1579r-8,-8l1212,1559r-8,-8l1192,1543r-12,-13l1172,1522r-13,-8l1147,1506r-24,-16l1099,1478r-24,-16l1050,1450r-24,-12l1006,1430r-24,-13l966,1405r-17,-12l933,1385r-12,-12l905,1361r-8,-4l893,1349r-8,-4l877,1337r-4,-8l865,1320r,-4l861,1312r-4,l853,1308r-4,l849,1304r-5,-4l840,1296r-4,-4l828,1284r,-4l824,1276r-4,l816,1272r-4,4l808,1284r-8,4l796,1292r-12,12l772,1316r-8,13l752,1341r-9,8l739,1353r-8,4l727,1361r-20,20l687,1397r-20,16l647,1430r-17,16l610,1462r-24,16l566,1490r-20,12l525,1518r-20,12l485,1543r-20,12l445,1571r-25,8l400,1591r-20,16l360,1619r-12,8l340,1636r-8,8l319,1652r-8,8l303,1668r-8,12l287,1688r-8,12l271,1708r-8,12l255,1728r4,-16l259,1692r4,-20l267,1652r4,-16l279,1615r4,-20l287,1579r4,-20l299,1543r4,-21l311,1506r12,-36l340,1434r16,-33l368,1365r32,-69l416,1264r17,-36l445,1191r16,-32l461,1151r4,-8l465,1131r4,-17l473,1098r,-16l473,1074r,-8l473,1054r,-8l473,1042r,-12l445,1017r-29,-12l388,989,360,977,332,961,303,945,275,929,247,912,218,892,194,876r-12,-8l170,856,154,844r-12,-8l130,824r-13,-8l105,803,93,791,81,779,73,767,61,755,49,743r,-4l45,735r-4,l41,731r-8,-4l29,723r-8,l17,715r-5,l8,715,4,710,,706r21,l41,710r16,l77,710r16,l113,706r17,l150,702r16,-4l186,694r16,-4l218,690r21,-8l255,678r32,-8l323,662r33,-12l392,642r20,-4l428,634r17,-4l465,626r16,-4l501,622r16,-4l538,618r20,l574,618r-8,8l562,634r-8,8l546,650r-8,12l533,670r-8,8l521,682r,8l525,690r4,4l533,694r5,-4l538,682r4,-4l546,674r4,-8l554,662r8,-8l570,642r8,-8l586,626r4,-4l594,618r-4,8l590,634r,8l590,650r,8l590,670r,8l594,690r,8l598,706r,9l602,727r4,8l610,743r8,8l622,759r4,4l630,767r4,4l638,771r5,4l651,779r8,4l667,783r8,l683,783r8,l695,779r8,l707,775r4,-4l719,767r4,l727,763r12,-8l748,743r8,-8l764,727r8,-12l776,702r8,-12l788,682r8,-12l800,658r8,-12l812,634r,8l812,654r4,16l816,682r,8l820,702r4,8l828,719r,8l832,735r8,8l844,751r5,4l853,759r4,4l861,767r4,4l873,771r4,4l881,779r4,l889,783r4,4l901,787r4,l913,791r4,l921,791r8,l933,791r4,l945,791r4,l958,791r4,-4l970,783r4,-4l982,775r4,-4l990,767r4,-8l1002,755r4,-4l1010,743r4,-4l1014,735r4,-8l1022,719r4,-13l1030,694r4,-12l1038,666r,-12l1042,638r,-12l1042,609r-4,-12l1038,585r-4,-12l1034,565r-4,-12l1026,541r-4,-12l1018,517r-4,-8l1006,496r-4,-8l994,480r-8,-8l978,460r-8,-8l962,448r-8,-4l949,440r-4,l941,436r-4,l929,436r-4,-4l921,432r-4,l913,432r-8,l901,432r-4,l893,436r-4,l885,436r-4,4l877,440r-4,8l865,452r-4,4l853,464r,4l849,476r-5,8l840,488r-4,-4l836,476r-4,-4l828,468r-4,-8l820,456r-4,-4l812,444r-8,-4l800,436r-4,-4l788,428r-4,l776,424r-8,l764,424r-8,l752,424r-4,l739,424r-4,4l731,428r-12,4l711,436r-12,4l691,448r-8,4l675,460r-8,8l659,476r-8,12l643,496r-5,8l634,517r-4,4l630,525r,-4l630,517r4,-8l638,504r,-4l643,492r4,-4l651,484r8,-12l667,464r8,-8l683,448r12,-16l703,428r4,-4l715,416r4,-4l727,408r8,-5l739,395r9,l756,391r8,-4l768,387r8,l784,387r8,l792,383r,-4l788,379r-4,l780,375r-4,l772,375r-8,l760,375r-12,4l743,383r-8,l727,387r-8,4l715,391r4,-8l719,375r4,-8l727,359r8,-20l743,323r13,-16l764,290r20,-32l796,242r8,-16l812,210r12,-17l828,185r,-8l832,169r4,-8l840,149r4,-8l844,133r5,-12l889,r4,24l893,44r4,40l901,129r,40l905,214r,24l909,258r4,20l913,302r4,21l917,343xe" stroked="f">
                      <v:path arrowok="t" o:connecttype="custom" o:connectlocs="901,367;945,387;1006,456;1034,509;1054,557;1115,650;1119,622;1232,589;1426,634;1592,759;1248,965;1204,1001;1244,1167;1313,1349;1329,1470;1305,1676;1232,1579;1075,1462;893,1349;857,1312;820,1276;739,1353;546,1502;340,1636;259,1712;311,1506;465,1143;445,1017;170,856;49,739;0,706;202,690;465,626;538,662;533,694;590,622;598,706;643,775;711,771;788,682;824,710;865,771;921,791;986,771;1030,694;1030,553;962,448;905,432;853,464;816,452;752,424;667,468;638,504;707,424;784,387;780,375;719,391;796,242;849,121;913,302" o:connectangles="0,0,0,0,0,0,0,0,0,0,0,0,0,0,0,0,0,0,0,0,0,0,0,0,0,0,0,0,0,0,0,0,0,0,0,0,0,0,0,0,0,0,0,0,0,0,0,0,0,0,0,0,0,0,0,0,0,0,0,0"/>
                    </v:shape>
                    <v:shape id="Freeform 418" o:spid="_x0000_s1357" style="position:absolute;left:5327;top:8479;width:218;height:335;visibility:visible;mso-wrap-style:square;v-text-anchor:top" coordsize="218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zijcUA&#10;AADdAAAADwAAAGRycy9kb3ducmV2LnhtbESPQWsCMRSE74L/IbyCN80qVtrVKCqIgojVFrw+Nq+7&#10;i5uXNYm6/fdGKHgcZuYbZjJrTCVu5HxpWUG/l4AgzqwuOVfw873qfoDwAVljZZkU/JGH2bTdmmCq&#10;7Z0PdDuGXEQI+xQVFCHUqZQ+K8ig79maOHq/1hkMUbpcaof3CDeVHCTJSBosOS4UWNOyoOx8vBoF&#10;o3znw2F//rr402K9uuj9duekUp23Zj4GEagJr/B/e6MVDPuf7/B8E5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OKNxQAAAN0AAAAPAAAAAAAAAAAAAAAAAJgCAABkcnMv&#10;ZG93bnJldi54bWxQSwUGAAAAAAQABAD1AAAAigMAAAAA&#10;" path="m218,48r,16l214,85r,20l210,125r-4,16l202,161r-8,17l190,198r-8,16l174,234r-12,16l154,266r-12,13l133,287r-4,8l121,303r-4,8l109,319r-8,4l101,327r-4,l93,331r-4,l85,335r-8,l69,335r-8,l53,331r-4,l41,327r-4,-4l28,315r-4,-4l20,303r-4,-4l12,291,8,283r,-9l4,270r,-8l4,254,,246r,-8l,230r,-8l4,206r,-16l8,169r4,-16l20,137r4,-16l28,113r4,-8l37,97r4,-8l45,81r4,-8l57,64r4,-4l65,52r8,-8l77,40r8,-4l93,28r8,-4l105,16r8,l121,8,133,4r9,l150,r4,l158,r8,l170,4r4,l178,8r4,4l190,16r4,l198,20r4,4l206,28r,8l210,36r4,8l218,48xe" stroked="f">
                      <v:path arrowok="t" o:connecttype="custom" o:connectlocs="218,64;214,105;206,141;194,178;182,214;162,250;142,279;129,295;117,311;101,323;97,327;93,331;85,335;69,335;53,331;41,327;28,315;20,303;12,291;8,274;4,262;0,246;0,230;4,206;8,169;20,137;28,113;37,97;45,81;57,64;65,52;77,40;93,28;105,16;121,8;142,4;154,0;166,0;174,4;182,12;194,16;202,24;206,36;214,44" o:connectangles="0,0,0,0,0,0,0,0,0,0,0,0,0,0,0,0,0,0,0,0,0,0,0,0,0,0,0,0,0,0,0,0,0,0,0,0,0,0,0,0,0,0,0,0"/>
                    </v:shape>
                    <v:shape id="Freeform 419" o:spid="_x0000_s1358" style="position:absolute;left:5549;top:8491;width:198;height:327;visibility:visible;mso-wrap-style:square;v-text-anchor:top" coordsize="198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EfcYA&#10;AADdAAAADwAAAGRycy9kb3ducmV2LnhtbESPT2vCQBTE7wW/w/IEb7pRRDS6iigtbbAU/1y8PbLP&#10;bDD7NmS3Mf323YLQ4zAzv2FWm85WoqXGl44VjEcJCOLc6ZILBZfz63AOwgdkjZVjUvBDHjbr3ssK&#10;U+0efKT2FAoRIexTVGBCqFMpfW7Ioh+5mjh6N9dYDFE2hdQNPiLcVnKSJDNpseS4YLCmnaH8fvq2&#10;Cibzr8+Pt0N7KLJ9Zujirpk7X5Ua9LvtEkSgLvyHn+13rWA6Xsz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aEfcYAAADdAAAADwAAAAAAAAAAAAAAAACYAgAAZHJz&#10;L2Rvd25yZXYueG1sUEsFBgAAAAAEAAQA9QAAAIsDAAAAAA==&#10;" path="m162,48r8,13l174,73r4,16l186,101r4,16l194,133r4,16l198,157r,9l198,174r,8l198,190r,8l198,202r,8l198,218r,8l194,234r,8l190,250r-4,4l182,262r-4,9l174,275r-4,8l166,287r,4l162,295r-4,4l158,303r-4,l146,311r-4,4l134,319r-8,4l113,323r-4,4l101,327r-4,l89,327r-4,l77,327r-4,l65,323r-4,-4l53,319r-4,-4l45,311r-4,-4l33,303r-8,-8l21,283r-5,-8l12,262,8,250,4,238r,-12l,214,,198,,186,,174,,145,,121,,109,,97,,89,,85,,81,4,77r,-4l8,69r,-4l12,61r4,-9l25,44r4,-4l29,32r4,-4l37,24r4,-4l45,16r4,-4l57,8,61,4,65,r4,l73,r4,l81,r4,l93,r4,l105,r4,4l113,4r4,4l126,12r4,4l134,20r8,8l154,36r4,8l162,48xe" stroked="f">
                      <v:path arrowok="t" o:connecttype="custom" o:connectlocs="170,61;178,89;190,117;198,149;198,166;198,182;198,198;198,210;198,226;194,242;186,254;178,271;170,283;166,291;158,299;154,303;142,315;126,323;109,327;97,327;85,327;73,327;61,319;49,315;41,307;25,295;16,275;8,250;4,226;0,198;0,174;0,121;0,97;0,85;4,77;8,69;12,61;25,44;29,32;37,24;45,16;57,8;65,0;73,0;81,0;93,0;105,0;113,4;126,12;134,20;154,36;162,48" o:connectangles="0,0,0,0,0,0,0,0,0,0,0,0,0,0,0,0,0,0,0,0,0,0,0,0,0,0,0,0,0,0,0,0,0,0,0,0,0,0,0,0,0,0,0,0,0,0,0,0,0,0,0,0"/>
                    </v:shape>
                    <v:shape id="Freeform 420" o:spid="_x0000_s1359" style="position:absolute;left:5420;top:8564;width:69;height:97;visibility:visible;mso-wrap-style:square;v-text-anchor:top" coordsize="6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Vq8UA&#10;AADdAAAADwAAAGRycy9kb3ducmV2LnhtbESPW2vCQBSE3wv+h+UIvtWNom1NXUWKvbxqA5K3Q/Y0&#10;CWbPht1tLv++Kwh9HGbmG2a7H0wjOnK+tqxgMU9AEBdW11wqyL7fH19A+ICssbFMCkbysN9NHraY&#10;atvzibpzKEWEsE9RQRVCm0rpi4oM+rltiaP3Y53BEKUrpXbYR7hp5DJJnqTBmuNChS29VVRcz79G&#10;Aear4xrN+OkoX3Yfp+yybgtWajYdDq8gAg3hP3xvf2kFq8XmGW5v4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hWrxQAAAN0AAAAPAAAAAAAAAAAAAAAAAJgCAABkcnMv&#10;ZG93bnJldi54bWxQSwUGAAAAAAQABAD1AAAAigMAAAAA&#10;" path="m69,24r,4l69,40r,8l69,52r-4,4l65,60r,4l61,68r,4l57,76r-4,4l49,84r-5,4l40,93r-4,4l28,97r-4,l20,97r-4,l12,97r-4,l4,93r,-5l,84,,80,,76,,72,,64,,60,,56,,52,4,44,8,36r,-4l8,28r,-4l12,20r,-4l16,16r4,-4l24,8,28,4,32,r8,l44,r9,l57,4r4,4l65,12r,4l69,20r,4xe" fillcolor="black" stroked="f">
                      <v:path arrowok="t" o:connecttype="custom" o:connectlocs="69,24;69,28;69,28;69,40;69,48;69,52;65,56;65,60;65,64;61,68;61,72;57,76;53,80;49,84;44,88;44,88;40,93;40,93;36,97;28,97;24,97;20,97;16,97;12,97;12,97;8,97;4,93;4,88;0,84;0,80;0,76;0,72;0,64;0,60;0,56;0,52;4,44;8,36;8,32;8,28;8,28;8,24;12,20;12,20;12,16;16,16;20,12;24,8;28,4;32,0;32,0;32,0;40,0;44,0;53,0;57,4;61,8;61,8;65,12;65,16;65,16;69,20;69,24" o:connectangles="0,0,0,0,0,0,0,0,0,0,0,0,0,0,0,0,0,0,0,0,0,0,0,0,0,0,0,0,0,0,0,0,0,0,0,0,0,0,0,0,0,0,0,0,0,0,0,0,0,0,0,0,0,0,0,0,0,0,0,0,0,0,0"/>
                    </v:shape>
                    <v:shape id="Freeform 421" o:spid="_x0000_s1360" style="position:absolute;left:5610;top:8564;width:65;height:97;visibility:visible;mso-wrap-style:square;v-text-anchor:top" coordsize="6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uSsMA&#10;AADdAAAADwAAAGRycy9kb3ducmV2LnhtbERPu27CMBTdK/UfrFuJDRyeKikGoRYqxIIKWbpdxZck&#10;EF9HsQHTr8cDUsej854tgqnFlVpXWVbQ7yUgiHOrKy4UZId19x2E88gaa8uk4E4OFvPXlxmm2t74&#10;h657X4gYwi5FBaX3TSqly0sy6Hq2IY7c0bYGfYRtIXWLtxhuajlIkok0WHFsKLGhz5Ly8/5iFKzy&#10;v+zrEKan1TdngzB04/F296tU5y0sP0B4Cv5f/HRvtIJRfxrnxj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5uSsMAAADdAAAADwAAAAAAAAAAAAAAAACYAgAAZHJzL2Rv&#10;d25yZXYueG1sUEsFBgAAAAAEAAQA9QAAAIgDAAAAAA==&#10;" path="m60,24r5,4l65,32r,4l65,40r,4l65,48r,4l65,60r-5,l60,64r-4,4l52,72r,4l48,80r-4,8l40,93r-4,l32,97r-4,l24,97r-4,l16,97r-4,l8,88,4,84r,-4l,76,,68,,64,,60,,52,,48,,40,4,36r,-4l8,20r,-4l12,12,16,8r,-4l20,4r4,l28,r4,4l36,4r4,l44,8r4,l48,12r4,l56,16r,4l60,24xe" fillcolor="black" stroked="f">
                      <v:path arrowok="t" o:connecttype="custom" o:connectlocs="60,24;65,28;65,32;65,36;65,40;65,44;65,48;65,52;65,60;60,60;60,64;56,68;52,72;52,76;48,80;44,88;40,93;36,93;32,97;28,97;24,97;20,97;20,97;16,97;16,97;12,97;8,88;4,84;4,80;0,76;0,68;0,64;0,60;0,52;0,48;0,40;4,36;4,32;8,20;8,16;12,12;16,8;16,4;20,4;24,4;28,0;28,0;32,4;36,4;40,4;44,8;48,8;48,12;52,12;56,16;56,20;60,24" o:connectangles="0,0,0,0,0,0,0,0,0,0,0,0,0,0,0,0,0,0,0,0,0,0,0,0,0,0,0,0,0,0,0,0,0,0,0,0,0,0,0,0,0,0,0,0,0,0,0,0,0,0,0,0,0,0,0,0,0"/>
                    </v:shape>
                    <v:shape id="Freeform 422" o:spid="_x0000_s1361" style="position:absolute;left:5444;top:8580;width:29;height:48;visibility:visible;mso-wrap-style:square;v-text-anchor:top" coordsize="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ySscA&#10;AADdAAAADwAAAGRycy9kb3ducmV2LnhtbESPQWvCQBSE74L/YXmCF9GNYoumrlJExUOlGBU8PrKv&#10;SWj2bciuMfbXdwsFj8PMfMMsVq0pRUO1KywrGI8iEMSp1QVnCs6n7XAGwnlkjaVlUvAgB6tlt7PA&#10;WNs7H6lJfCYChF2MCnLvq1hKl+Zk0I1sRRy8L1sb9EHWmdQ13gPclHISRa/SYMFhIceK1jml38nN&#10;KLgk+5+XSbuh84dsdkZfB4fic6BUv9e+v4Hw1Ppn+L+91wqm4/kc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CMkrHAAAA3QAAAA8AAAAAAAAAAAAAAAAAmAIAAGRy&#10;cy9kb3ducmV2LnhtbFBLBQYAAAAABAAEAPUAAACMAwAAAAA=&#10;" path="m16,44l4,48,,44,,40,,36,,32,4,28r,-4l4,20,8,16r,-4l12,12,16,8r,-4l20,4,25,r4,l29,4r,8l29,16r-4,8l25,28r-5,4l20,36r-4,4l16,44xe" stroked="f">
                      <v:path arrowok="t" o:connecttype="custom" o:connectlocs="16,44;4,48;0,44;0,40;0,40;0,36;0,32;4,28;4,24;4,20;8,16;8,12;12,12;16,8;16,4;20,4;25,0;29,0;29,4;29,12;29,16;25,24;25,28;20,32;20,36;20,36;16,40;16,44" o:connectangles="0,0,0,0,0,0,0,0,0,0,0,0,0,0,0,0,0,0,0,0,0,0,0,0,0,0,0,0"/>
                    </v:shape>
                    <v:shape id="Freeform 423" o:spid="_x0000_s1362" style="position:absolute;left:5634;top:8592;width:20;height:36;visibility:visible;mso-wrap-style:square;v-text-anchor:top" coordsize="2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eH8UA&#10;AADdAAAADwAAAGRycy9kb3ducmV2LnhtbESPzWrDMBCE74W8g9hAb7WcNJTiRAklIcQ0p+an58Xa&#10;WKbWykhq7Pbpo0Ihx2FmvmEWq8G24ko+NI4VTLIcBHHldMO1gtNx+/QKIkRkja1jUvBDAVbL0cMC&#10;C+16/qDrIdYiQTgUqMDE2BVShsqQxZC5jjh5F+ctxiR9LbXHPsFtK6d5/iItNpwWDHa0NlR9Hb6t&#10;gvedLz0+73/P5nNWnje7Uz9scqUex8PbHESkId7D/+1SK5glJPy9S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d4fxQAAAN0AAAAPAAAAAAAAAAAAAAAAAJgCAABkcnMv&#10;ZG93bnJldi54bWxQSwUGAAAAAAQABAD1AAAAigMAAAAA&#10;" path="m20,r,4l20,8r,4l20,16r,4l16,24r,4l12,32,4,36r,-4l,28,,24,,20,,16,,12r4,l4,8r4,l8,4r4,l12,r4,l20,xe" stroked="f">
                      <v:path arrowok="t" o:connecttype="custom" o:connectlocs="20,0;20,4;20,4;20,8;20,8;20,12;20,16;20,20;16,24;16,28;12,32;4,36;4,32;4,32;0,28;0,24;0,20;0,20;0,16;0,16;0,12;4,12;4,8;4,8;8,8;8,4;8,4;8,4;12,4;12,0;16,0;20,0" o:connectangles="0,0,0,0,0,0,0,0,0,0,0,0,0,0,0,0,0,0,0,0,0,0,0,0,0,0,0,0,0,0,0,0"/>
                    </v:shape>
                    <v:shape id="Freeform 424" o:spid="_x0000_s1363" style="position:absolute;left:5162;top:8814;width:731;height:343;visibility:visible;mso-wrap-style:square;v-text-anchor:top" coordsize="731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Wv28UA&#10;AADdAAAADwAAAGRycy9kb3ducmV2LnhtbESPQWvCQBSE74X+h+UJ3uquYktJXUULhQpeagK9PrLP&#10;JDT7NmRfTPz3bqHQ4zAz3zCb3eRbdaU+NoEtLBcGFHEZXMOVhSL/eHoFFQXZYRuYLNwowm77+LDB&#10;zIWRv+h6lkolCMcMLdQiXaZ1LGvyGBehI07eJfQeJcm+0q7HMcF9q1fGvGiPDaeFGjt6r6n8OQ/e&#10;wlCOBzHdd3Eq1vnpUgzHQy7P1s5n0/4NlNAk/+G/9qezsF6ZJfy+SU9Ab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a/bxQAAAN0AAAAPAAAAAAAAAAAAAAAAAJgCAABkcnMv&#10;ZG93bnJldi54bWxQSwUGAAAAAAQABAD1AAAAigMAAAAA&#10;" path="m727,32r4,13l727,45r,-5l723,40r-5,-4l718,32r-4,l710,28r-4,-4l702,32r-4,8l694,49r-4,8l686,65r-8,8l674,81r-4,8l662,93r-8,8l646,109r-8,8l630,121r-8,8l613,133r-8,8l597,154r-8,12l581,178r-8,12l565,202r-8,8l545,222r-8,12l517,259r-21,20l476,299r-24,20l448,323r-12,4l428,331r-8,4l408,339r-9,l387,339r-8,4l367,343r-8,l347,339r-8,l331,339r-12,-4l311,331r-9,-4l294,323r-4,-8l282,311r-8,-8l270,299r-8,-8l258,283r-4,-8l242,263r-8,-17l222,230r-4,-4l214,218r-4,-8l206,202r-4,-8l197,190r-4,-8l189,174r-4,-4l181,162,169,150r-12,-9l145,129,133,117,121,105,109,97,97,85,84,73,72,65,60,53,48,40,36,24r,4l32,32r-4,l24,36r,4l20,45r-4,4l16,53r,4l16,61r4,l16,65r-4,l8,65,4,61r,-4l,57,4,49r,-4l8,40r4,-4l16,32r,-4l20,24r4,-4l32,16r4,-4l40,12,44,8r8,l56,4r4,l68,,84,r,12l80,12r-4,l72,12r-4,l64,16r-4,l56,20r,4l60,28r,4l64,36r4,4l72,45r4,4l80,53r4,8l97,65r8,8l105,77r4,4l121,89r12,8l145,105r8,8l165,117r12,8l189,133r13,8l214,145r16,9l242,158r12,4l266,166r12,4l294,174r13,4l323,182r12,4l347,186r16,4l375,190r12,l403,190r13,l432,190r12,l456,186r16,l484,182r16,-4l513,174r12,-4l541,166r12,-4l565,154r12,-9l589,137r12,-8l613,121r13,-12l638,101r8,-12l658,77r8,-8l674,57r8,-12l690,32r4,-8l694,20r,-4l690,16r-4,-4l682,12r,-4l682,4r,-4l686,r4,4l694,4r4,l702,8r8,l714,12r4,8l723,20r,4l727,28r,4xe" fillcolor="black" stroked="f">
                      <v:path arrowok="t" o:connecttype="custom" o:connectlocs="727,45;718,32;706,24;690,57;670,89;638,117;605,141;573,190;537,234;452,319;420,335;379,343;339,339;302,327;274,303;254,275;218,226;202,194;185,170;145,129;97,85;48,40;28,32;16,49;16,53;16,61;16,65;4,61;0,57;12,36;24,20;44,8;68,0;84,12;72,12;56,20;64,36;80,53;105,77;145,105;189,133;242,158;294,174;347,186;403,190;456,186;513,174;565,154;613,121;658,77;690,32;690,16;682,8;682,4;694,4;710,8;723,24" o:connectangles="0,0,0,0,0,0,0,0,0,0,0,0,0,0,0,0,0,0,0,0,0,0,0,0,0,0,0,0,0,0,0,0,0,0,0,0,0,0,0,0,0,0,0,0,0,0,0,0,0,0,0,0,0,0,0,0,0"/>
                    </v:shape>
                    <v:shape id="Freeform 425" o:spid="_x0000_s1364" style="position:absolute;left:5436;top:9065;width:186;height:76;visibility:visible;mso-wrap-style:square;v-text-anchor:top" coordsize="1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eR8MA&#10;AADdAAAADwAAAGRycy9kb3ducmV2LnhtbESPQWvCQBSE74L/YXmCN90YNErqKlYRSm9qe39mX5Ng&#10;9m3IbnXtr3cLgsdh5pthlutgGnGlztWWFUzGCQjiwuqaSwVfp/1oAcJ5ZI2NZVJwJwfrVb+3xFzb&#10;Gx/oevSliCXsclRQed/mUrqiIoNubFvi6P3YzqCPsiul7vAWy00j0yTJpMGa40KFLW0rKi7HX6Ng&#10;mnG6nV/k7E/uvs/h3Wc0DZ9KDQdh8wbCU/Cv8JP+0JFLkxT+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eR8MAAADdAAAADwAAAAAAAAAAAAAAAACYAgAAZHJzL2Rv&#10;d25yZXYueG1sUEsFBgAAAAAEAAQA9QAAAIgDAAAAAA==&#10;" path="m125,52l109,16r,-4l113,12r,-4l117,8r8,-4l129,4r5,4l138,8r8,l146,12r4,l154,12r4,l158,16r4,4l166,24r4,4l174,36r4,4l182,44r4,l182,48r-8,4l166,56r-4,4l154,64r-8,4l138,68r-9,4l121,72r-8,4l105,76r-8,l89,76r-8,l73,76r-8,l61,76,57,72r-4,l49,68,41,64r-4,l33,60,28,56,20,48,16,44,12,40,8,36,4,32,,24,,20r4,l8,20r4,-4l16,16r,-4l16,8r8,l33,4r4,l45,4,53,r4,l61,r4,l69,4r4,l77,4r4,4l85,8r4,4l93,16r,4l101,24r8,8l113,40r4,4l117,48r4,l125,52xe" stroked="f">
                      <v:path arrowok="t" o:connecttype="custom" o:connectlocs="109,16;109,12;113,8;117,8;129,4;138,8;146,12;154,12;158,16;162,20;170,28;178,40;186,44;174,52;162,60;146,68;129,72;113,76;97,76;81,76;65,76;57,72;49,68;37,64;28,56;16,44;8,36;0,24;0,20;4,20;8,20;12,16;16,16;16,12;24,8;37,4;53,0;61,0;69,4;77,4;85,8;93,16;101,24;113,40;117,48;125,52" o:connectangles="0,0,0,0,0,0,0,0,0,0,0,0,0,0,0,0,0,0,0,0,0,0,0,0,0,0,0,0,0,0,0,0,0,0,0,0,0,0,0,0,0,0,0,0,0,0"/>
                    </v:shape>
                    <v:shape id="Freeform 426" o:spid="_x0000_s1365" style="position:absolute;left:5436;top:9166;width:178;height:68;visibility:visible;mso-wrap-style:square;v-text-anchor:top" coordsize="17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CkccA&#10;AADdAAAADwAAAGRycy9kb3ducmV2LnhtbESP3WrCQBSE7wXfYTmCd3XjD9KmWUUrFak3RvMAh+xp&#10;Es2eTbNbk759t1DwcpiZb5hk3Zta3Kl1lWUF00kEgji3uuJCQXZ5f3oG4TyyxtoyKfghB+vVcJBg&#10;rG3HKd3PvhABwi5GBaX3TSyly0sy6Ca2IQ7ep20N+iDbQuoWuwA3tZxF0VIarDgslNjQW0n57fxt&#10;FKSn7vaVVofmQ++z63y53b3kx4tS41G/eQXhqfeP8H/7oBUsZtEc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kwpHHAAAA3QAAAA8AAAAAAAAAAAAAAAAAmAIAAGRy&#10;cy9kb3ducmV2LnhtbFBLBQYAAAAABAAEAPUAAACMAwAAAAA=&#10;" path="m113,36l178,4r,8l178,16r-8,4l166,24r-4,4l154,28r-4,4l138,36r-13,8l113,48r-8,4l101,56r-4,4l93,60r-8,4l81,64r-4,4l73,68r-4,l65,68r-4,l61,64r,-4l61,56r4,l69,56r4,l77,56r4,l81,52r4,l73,52,61,48,49,44r-4,l37,40r-4,l24,36,20,32,16,28,12,24,8,20,4,16,,12,,,4,8r4,4l16,16r4,4l28,28r9,l41,32r8,4l57,36r8,4l73,40r8,l89,40r8,l105,36r8,xe" fillcolor="black" stroked="f">
                      <v:path arrowok="t" o:connecttype="custom" o:connectlocs="178,4;178,16;166,24;154,28;138,36;113,48;101,56;93,60;81,64;73,68;65,68;61,68;61,60;65,56;69,56;77,56;81,56;85,52;61,48;45,44;33,40;20,32;12,24;4,16;0,0;8,12;20,20;37,28;49,36;65,40;81,40;97,40;113,36" o:connectangles="0,0,0,0,0,0,0,0,0,0,0,0,0,0,0,0,0,0,0,0,0,0,0,0,0,0,0,0,0,0,0,0,0"/>
                    </v:shape>
                    <v:rect id="Rectangle 427" o:spid="_x0000_s1366" style="position:absolute;left:4689;top:8002;width:26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pFWMUA&#10;AADdAAAADwAAAGRycy9kb3ducmV2LnhtbESPT4vCMBTE74LfIbwFb5quiGjXKOIf9Kh2wd3bo3nb&#10;lm1eShNt9dMbQfA4zMxvmNmiNaW4Uu0Kywo+BxEI4tTqgjMF38m2PwHhPLLG0jIpuJGDxbzbmWGs&#10;bcNHup58JgKEXYwKcu+rWEqX5mTQDWxFHLw/Wxv0QdaZ1DU2AW5KOYyisTRYcFjIsaJVTun/6WIU&#10;7CbV8mdv701Wbn5358N5uk6mXqneR7v8AuGp9e/wq73XCkbDaAT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kVYxQAAAN0AAAAPAAAAAAAAAAAAAAAAAJgCAABkcnMv&#10;ZG93bnJldi54bWxQSwUGAAAAAAQABAD1AAAAigMAAAAA&#10;" filled="f" stroked="f">
                      <v:textbox inset="0,0,0,0">
                        <w:txbxContent>
                          <w:p w:rsidR="00E45874" w:rsidRDefault="00E45874" w:rsidP="00E45874">
                            <w:r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v:group>
                <v:group id="Group 428" o:spid="_x0000_s1367" style="position:absolute;left:5381;top:8711;width:4969;height:3125" coordorigin="5381,8620" coordsize="4969,3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cjK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ZcjKccAAADd&#10;AAAADwAAAAAAAAAAAAAAAACqAgAAZHJzL2Rvd25yZXYueG1sUEsFBgAAAAAEAAQA+gAAAJ4DAAAA&#10;AA==&#10;">
                  <v:roundrect id="AutoShape 429" o:spid="_x0000_s1368" style="position:absolute;left:5381;top:8620;width:4969;height:31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66sUA&#10;AADdAAAADwAAAGRycy9kb3ducmV2LnhtbESPS2vDMBCE74X+B7GF3Bq5IQ2payWUkNcpUKftebHW&#10;D2qtjKTYzr+vAoEeh5n5hsnWo2lFT843lhW8TBMQxIXVDVcKvs675yUIH5A1tpZJwZU8rFePDxmm&#10;2g78SX0eKhEh7FNUUIfQpVL6oiaDfmo74uiV1hkMUbpKaodDhJtWzpJkIQ02HBdq7GhTU/GbX4yC&#10;08G0w9CX+XaZn6+vb99u/+OdUpOn8eMdRKAx/Ifv7aNWMJ8l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DrqxQAAAN0AAAAPAAAAAAAAAAAAAAAAAJgCAABkcnMv&#10;ZG93bnJldi54bWxQSwUGAAAAAAQABAD1AAAAigMAAAAA&#10;" fillcolor="white [3201]" strokecolor="#a5a5a5 [3206]" strokeweight="2.5pt">
                    <v:shadow color="#868686"/>
                    <v:textbox>
                      <w:txbxContent>
                        <w:p w:rsidR="00E45874" w:rsidRDefault="00E45874" w:rsidP="00E45874"/>
                      </w:txbxContent>
                    </v:textbox>
                  </v:roundrect>
                  <v:group id="Group 430" o:spid="_x0000_s1369" style="position:absolute;left:7223;top:10110;width:1486;height:1452" coordorigin="3668,1405" coordsize="1277,1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kYx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R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CRjFxgAAAN0A&#10;AAAPAAAAAAAAAAAAAAAAAKoCAABkcnMvZG93bnJldi54bWxQSwUGAAAAAAQABAD6AAAAnQMAAAAA&#10;">
                    <v:shape id="Freeform 431" o:spid="_x0000_s1370" style="position:absolute;left:4447;top:1523;width:247;height:292;visibility:visible;mso-wrap-style:square;v-text-anchor:top" coordsize="24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6ZsIA&#10;AADdAAAADwAAAGRycy9kb3ducmV2LnhtbERPy4rCMBTdD/gP4QpuRFPLjEo1iqgDs3DjY+Hy2lzb&#10;YnNTkqj17ycLweXhvOfL1tTiQc5XlhWMhgkI4tzqigsFp+PvYArCB2SNtWVS8CIPy0Xna46Ztk/e&#10;0+MQChFD2GeooAyhyaT0eUkG/dA2xJG7WmcwROgKqR0+Y7ipZZokY2mw4thQYkPrkvLb4W4U/KS7&#10;VbHrXzZbN26bajPR/fMxKNXrtqsZiEBt+Ijf7j+t4DtN4tz4Jj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/pmwgAAAN0AAAAPAAAAAAAAAAAAAAAAAJgCAABkcnMvZG93&#10;bnJldi54bWxQSwUGAAAAAAQABAD1AAAAhwMAAAAA&#10;" path="m133,292r9,-4l150,284r24,-12l194,260r21,-20l231,219r8,-12l243,195r4,-12l247,171r-8,-29l231,118,219,98,206,77r,-8l202,61r-4,-8l202,41r4,-8l210,24r13,-4l235,8r-8,l215,4,194,,166,,154,,142,,129,4,117,8r-8,8l101,24,97,37,93,49,85,77r-8,29l65,130,52,150,36,167,24,179,8,187,,191,133,292xe" stroked="f">
                      <v:path arrowok="t" o:connecttype="custom" o:connectlocs="133,292;142,288;150,284;174,272;194,260;215,240;231,219;239,207;243,195;247,183;247,171;239,142;231,118;219,98;206,77;206,69;202,61;198,53;202,41;206,33;210,24;223,20;235,8;227,8;215,4;194,0;166,0;154,0;142,0;129,4;117,8;109,16;101,24;97,37;93,49;85,77;77,106;65,130;52,150;36,167;24,179;8,187;0,191;133,292" o:connectangles="0,0,0,0,0,0,0,0,0,0,0,0,0,0,0,0,0,0,0,0,0,0,0,0,0,0,0,0,0,0,0,0,0,0,0,0,0,0,0,0,0,0,0,0"/>
                    </v:shape>
                    <v:shape id="Freeform 432" o:spid="_x0000_s1371" style="position:absolute;left:4430;top:1515;width:272;height:309;visibility:visible;mso-wrap-style:square;v-text-anchor:top" coordsize="272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MCcUA&#10;AADdAAAADwAAAGRycy9kb3ducmV2LnhtbESPT2vCQBTE74LfYXlCL1I3Bqk2uoYgDWmP/qHn1+wz&#10;CWbfhuyq8dt3CwWPw8z8htmkg2nFjXrXWFYwn0UgiEurG64UnI756wqE88gaW8uk4EEO0u14tMFE&#10;2zvv6XbwlQgQdgkqqL3vEildWZNBN7MdcfDOtjfog+wrqXu8B7hpZRxFb9Jgw2Ghxo52NZWXw9Uo&#10;2H2xbI9FXFQ6/x5+Vsvp5SObKvUyGbI1CE+Df4b/259awSKO3uHvTX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8wJxQAAAN0AAAAPAAAAAAAAAAAAAAAAAJgCAABkcnMv&#10;ZG93bnJldi54bWxQSwUGAAAAAAQABAD1AAAAigMAAAAA&#10;" path="m146,292r9,-4l159,305r-4,4l146,292xm159,305r,l159,296r,9xm155,288r12,-4l171,300r-12,5l155,288xm167,284r,l167,292r,-8xm167,284r20,-8l191,288r-20,12l167,284xm195,288r,l191,288r,-8l195,288xm183,276r20,-16l215,272r-20,16l183,276xm215,272r,l211,268r4,4xm203,260r20,-16l236,256r-21,16l203,260xm236,256r,l232,248r4,8xm223,244r21,-21l256,235r-20,21l223,244xm256,235r,l248,227r8,8xm244,223r8,-12l264,223r-8,12l244,223xm264,219r,l264,223r-8,-8l264,219xm248,215r4,-12l268,207r-4,12l248,215xm252,203r,l260,203r-8,xm252,203r4,-12l272,195r-4,12l252,203xm272,191r,4l264,191r8,xm256,191r,-12l272,179r,12l256,191xm272,175r,4l264,179r8,-4xm256,179r-8,-25l264,150r8,25l256,179xm264,150r,l256,150r8,xm248,154r-8,-28l256,122r8,28l248,154xm256,122r,l248,126r8,-4xm240,130l227,110r17,-9l256,122r-16,8xm244,97r,4l236,106r8,-9xm232,110l219,89r13,-8l244,97r-12,13xm219,89r-4,l223,85r-4,4xm215,89r,-8l232,73r,8l215,89xm215,81r,l223,77r-8,4xm215,81l211,69r16,-4l232,73r-17,8xm227,65r,l219,69r8,-4xm211,69r-4,-8l223,57r4,8l211,69xm207,61r,l207,57r8,4l207,61xm207,57r4,-8l227,53r-4,8l207,57xm227,53r,l219,49r8,4xm211,49r4,-8l232,45r-5,8l211,49xm215,41r,-5l223,41r-8,xm215,36r4,-8l236,36r-9,9l215,36xm219,28r4,-4l227,32r-8,-4xm223,24r13,-4l244,32r-12,9l223,24xm244,32r,l240,28r4,4xm236,20r12,-8l256,24r-12,8l236,20xm256,8r12,8l256,24r-4,-8l256,8xm248,24r-4,l248,8r8,l248,24xm248,8r,l244,16r4,-8xm244,24l227,20,232,4r16,4l244,24xm232,4r,l232,12r,-8xm232,20l207,16,211,r21,4l232,20xm211,r,l211,8r,-8xm211,16r-28,l183,r28,l211,16xm183,16r-12,l171,r12,l183,16xm171,16r-12,l159,r12,l171,16xm159,r,l159,8r,-8xm163,16r-17,4l142,4,159,r4,16xm138,4r4,l146,12,138,4xm150,20r-8,4l130,12r8,-8l150,20xm142,24r,l134,16r8,8xm142,24r-12,8l122,16r8,-4l142,24xm122,16r,l126,24r-4,-8xm134,28r-8,13l114,28r8,-12l134,28xm110,28r,l114,28r4,4l110,28xm126,36r-8,13l106,41r4,-13l126,36xm106,41r,l114,45r-8,-4xm122,45r-4,12l102,53r4,-12l122,45xm102,53r,l110,57r-8,-4xm118,57r-8,32l94,85r8,-32l118,57xm110,89r,l102,85r8,4xm110,89r-8,25l86,110,94,85r16,4xm102,114r,4l94,114r8,xm102,118l90,142,73,134,86,110r16,8xm90,142r,l82,138r8,4xm90,142l73,162,61,150,77,130r13,12xm73,162r,l69,158r4,4xm73,162l57,179,45,171,61,150r12,12xm57,179r,4l53,175r4,4xm57,183r-8,8l37,183r8,-12l57,183xm49,191r-4,4l41,187r8,4xm45,195r-16,8l21,187r16,-8l45,195xm29,203r,l25,195r4,8xm29,203r-8,4l17,191r8,-4l29,203xm13,207l,195r17,-4l17,199r-4,8xm21,191l155,292r-9,13l13,207r8,-16xm155,309r-5,l146,305r4,-5l155,309xe" fillcolor="#1f1a17" stroked="f">
                      <v:path arrowok="t" o:connecttype="custom" o:connectlocs="159,305;155,288;191,288;195,288;215,272;203,260;244,223;256,235;264,219;264,219;256,191;264,191;272,175;264,150;264,150;256,122;256,122;219,89;223,85;215,81;232,73;207,61;215,61;227,53;227,53;215,36;223,24;223,24;248,12;252,16;248,8;232,4;232,20;211,0;211,16;159,16;159,8;138,4;130,12;142,24;122,16;134,28;118,49;114,45;102,53;102,53;110,89;102,118;102,118;73,162;73,162;57,183;57,183;29,203;25,195;13,207;146,305;155,309" o:connectangles="0,0,0,0,0,0,0,0,0,0,0,0,0,0,0,0,0,0,0,0,0,0,0,0,0,0,0,0,0,0,0,0,0,0,0,0,0,0,0,0,0,0,0,0,0,0,0,0,0,0,0,0,0,0,0,0,0,0"/>
                      <o:lock v:ext="edit" verticies="t"/>
                    </v:shape>
                    <v:shape id="Freeform 433" o:spid="_x0000_s1372" style="position:absolute;left:3835;top:1621;width:287;height:243;visibility:visible;mso-wrap-style:square;v-text-anchor:top" coordsize="28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apsQA&#10;AADdAAAADwAAAGRycy9kb3ducmV2LnhtbERPTU8CMRC9m/gfmjHhJl0IUbNSiCEx8QCyoFGP43Zs&#10;N2ynS1vY9d/bgwnHl/c9Xw6uFWcKsfGsYDIuQBDXXjdsFLy/Pd8+gIgJWWPrmRT8UoTl4vpqjqX2&#10;Pe/ovE9G5BCOJSqwKXWllLG25DCOfUecuR8fHKYMg5E6YJ/DXSunRXEnHTacGyx2tLJUH/Ynp8Bs&#10;1hVvXu1n+K62X0fz0d9vT5VSo5vh6RFEoiFdxP/uF61gNp3k/flNf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2qbEAAAA3QAAAA8AAAAAAAAAAAAAAAAAmAIAAGRycy9k&#10;b3ducmV2LnhtbFBLBQYAAAAABAAEAPUAAACJAwAAAAA=&#10;" path="m287,121r-4,-8l279,101,271,81,259,56,243,36,223,16,210,8,202,,190,,174,,146,,121,12r-20,8l81,32r-12,l60,32r-8,l44,32,36,28,28,20,20,12,16,,12,4,8,20,4,40,,65,,77,,89r4,12l4,113r8,8l20,129r8,9l44,142r25,8l97,162r20,12l137,190r17,17l166,219r8,16l174,243,287,121xe" stroked="f">
                      <v:path arrowok="t" o:connecttype="custom" o:connectlocs="287,121;283,113;279,101;271,81;259,56;243,36;223,16;210,8;202,0;190,0;174,0;146,0;121,12;101,20;81,32;69,32;60,32;52,32;44,32;36,28;28,20;20,12;16,0;12,4;8,20;4,40;0,65;0,77;0,89;4,101;4,113;12,121;20,129;28,138;44,142;69,150;97,162;117,174;137,190;154,207;166,219;174,235;174,243;287,121" o:connectangles="0,0,0,0,0,0,0,0,0,0,0,0,0,0,0,0,0,0,0,0,0,0,0,0,0,0,0,0,0,0,0,0,0,0,0,0,0,0,0,0,0,0,0,0"/>
                    </v:shape>
                    <v:shape id="Freeform 434" o:spid="_x0000_s1373" style="position:absolute;left:3827;top:1600;width:304;height:289;visibility:visible;mso-wrap-style:square;v-text-anchor:top" coordsize="30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A0sUA&#10;AADdAAAADwAAAGRycy9kb3ducmV2LnhtbESPQYvCMBSE74L/ITzBi2haUZGuUZYVwcWLVg+7t7fN&#10;sy02L6XJav33RhA8DjPzDbNYtaYSV2pcaVlBPIpAEGdWl5wrOB03wzkI55E1VpZJwZ0crJbdzgIT&#10;bW98oGvqcxEg7BJUUHhfJ1K6rCCDbmRr4uCdbWPQB9nkUjd4C3BTyXEUzaTBksNCgTV9FZRd0n+j&#10;4ICt/hmsB/tfL/+2k43+3tXZVKl+r/38AOGp9e/wq73VCibjOIb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0DSxQAAAN0AAAAPAAAAAAAAAAAAAAAAAJgCAABkcnMv&#10;ZG93bnJldi54bWxQSwUGAAAAAAQABAD1AAAAigMAAAAA&#10;" path="m287,142r-4,-4l299,130r5,8l287,142xm299,130r,l291,134r8,-4xm283,138r-4,-12l291,118r8,12l283,138xm279,126r,l287,122r-8,4xm279,126r-8,-20l287,98r8,24l279,126xm287,98r,l279,102r8,-4xm271,106l259,81r16,-8l287,98r-16,8xm275,73r,l267,77r8,-4xm263,86l243,61r12,-8l275,73,263,86xm243,61l226,41r13,-8l255,53r-12,8xm239,29r,l239,33r-8,4l239,29xm226,45l214,33,226,21r13,8l226,45xm222,21r4,l218,29r4,-8xm218,37l206,29r8,-17l222,21r-4,16xm210,12r,l214,12r-4,9l210,12xm206,29r-12,l198,12r12,l206,29xm198,12r,l198,21r,-9xm198,29r-16,l182,12r16,l198,29xm182,12r,l182,21r,-9xm182,29r-28,l154,12r28,l182,29xm149,12r,l154,12r,9l149,12xm154,29r-21,8l125,25,149,12r5,17xm125,25r,l129,33r-4,-8xm133,37l113,49,105,33r20,-8l133,37xm105,33r,l109,41r-4,-8xm113,45l93,57,85,45,105,33r8,12xm93,57r-4,4l89,53r4,4xm89,61r-8,l77,45r8,l89,61xm81,61r,l77,61r,-8l81,61xm77,61r-9,l68,45r9,l77,61xm68,61r-8,l60,45r8,l68,61xm60,61r-8,l52,45r8,l60,61xm52,61r-4,l52,53r,8xm48,61l40,57,48,41r8,8l48,61xm40,57r-4,l36,53r8,-4l40,57xm36,53l32,49,44,37r4,4l36,53xm32,49r,l36,41r-4,8xm32,49l20,37,36,25r8,12l32,49xm20,37r,l20,33r8,l20,37xm20,33l16,25,28,16r8,13l20,33xm16,16l24,r4,16l24,21,16,16xm28,25r,4l12,21r4,-5l28,25xm12,25r,-4l20,25r-8,xm28,25l24,41,8,37,12,25r16,xm24,41r,l16,41r8,xm24,41l20,61,4,57,8,37r16,4xm4,61r,-4l12,61r-8,xm20,61l16,86,,81,4,61r16,xm,86r,l,81r8,5l,86xm16,86r,12l,98,,86r16,xm16,98r,12l,110,,98r16,xm,114r,l,110r8,l,114xm16,110r4,12l4,126,,114r16,-4xm4,126r,l12,122r-8,4xm20,122r,12l4,138r,-12l20,122xm8,138r-4,l12,134r-4,4xm20,130r8,8l12,146,8,138r12,-8xm12,150r,l12,146r8,-4l12,150xm24,138r8,8l24,159,12,150,24,138xm24,159r,l28,150r-4,9xm32,146r8,4l32,167r-8,-8l32,146xm36,167r-4,l36,159r,8xm40,150r12,5l48,171,36,167r4,-17xm52,155r,l56,155r-4,8l52,155xm56,155r25,8l77,179,48,171r8,-16xm81,163r,l77,171r4,-8xm81,163r28,12l101,191,77,179r4,-16xm109,175r,l105,183r4,-8xm109,175r20,16l121,203,101,187r8,-12xm129,191r,l125,195r4,-4xm129,191r25,12l141,220,121,203r8,-12xm154,203r,4l145,211r9,-8xm154,207r12,13l154,232,141,220r13,-13xm166,220r,l170,220r-8,8l166,220xm170,220r8,16l166,248,154,232r16,-12xm178,236r4,l174,240r4,-4xm182,236r8,16l174,260r-8,-16l182,236xm190,252r,4l182,256r8,-4xm190,256r,8l174,264r,-8l190,256xm190,272r-16,17l174,264r8,l190,272xm174,260l287,134r12,12l190,272,174,260xm304,138r,4l299,146r-4,-4l304,138xe" fillcolor="#1f1a17" stroked="f">
                      <v:path arrowok="t" o:connecttype="custom" o:connectlocs="299,130;283,138;271,106;279,102;275,73;255,53;243,61;214,33;218,29;210,12;198,12;198,12;182,12;182,12;154,29;129,33;105,33;85,45;93,57;81,61;77,45;60,61;48,61;48,61;32,49;36,41;20,37;28,16;16,16;12,21;12,25;24,41;4,57;20,61;16,98;0,98;16,110;12,122;8,138;12,146;12,150;24,159;24,159;40,150;56,155;56,155;109,175;105,183;129,191;121,203;154,207;170,220;170,220;190,252;182,256;190,272;299,146;304,138" o:connectangles="0,0,0,0,0,0,0,0,0,0,0,0,0,0,0,0,0,0,0,0,0,0,0,0,0,0,0,0,0,0,0,0,0,0,0,0,0,0,0,0,0,0,0,0,0,0,0,0,0,0,0,0,0,0,0,0,0,0"/>
                      <o:lock v:ext="edit" verticies="t"/>
                    </v:shape>
                    <v:shape id="Freeform 435" o:spid="_x0000_s1374" style="position:absolute;left:4005;top:2311;width:239;height:296;visibility:visible;mso-wrap-style:square;v-text-anchor:top" coordsize="239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kHsYA&#10;AADdAAAADwAAAGRycy9kb3ducmV2LnhtbESPT4vCMBTE7wt+h/AEb2tqd6luNYoIi3sS/AOyt0fz&#10;bIvNS2hird9+syB4HGbmN8xi1ZtGdNT62rKCyTgBQVxYXXOp4HT8fp+B8AFZY2OZFDzIw2o5eFtg&#10;ru2d99QdQikihH2OCqoQXC6lLyoy6MfWEUfvYluDIcq2lLrFe4SbRqZJkkmDNceFCh1tKiquh5tR&#10;MN0/rh/H2U7r3bm7ueI3c1/bTKnRsF/PQQTqwyv8bP9oBZ/pJIX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IkHsYAAADdAAAADwAAAAAAAAAAAAAAAACYAgAAZHJz&#10;L2Rvd25yZXYueG1sUEsFBgAAAAAEAAQA9QAAAIsDAAAAAA==&#10;" path="m85,l81,4,69,12,53,28,36,45,20,65,8,89,4,102,,114r,16l8,142r12,29l32,191r21,16l65,223r8,8l77,240r,8l81,256r-4,8l77,276r-12,8l57,296r8,l77,296r20,-4l126,288r12,-4l150,280r8,-4l170,268r4,-8l182,248r4,-12l186,223r-4,-32l186,166r4,-28l198,114,211,97r8,-16l231,69r8,-4l85,xe" stroked="f">
                      <v:path arrowok="t" o:connecttype="custom" o:connectlocs="85,0;81,4;69,12;53,28;36,45;20,65;8,89;4,102;0,114;0,130;8,142;20,171;32,191;53,207;65,223;73,231;77,240;77,248;81,256;77,264;77,276;65,284;57,296;65,296;77,296;97,292;126,288;138,284;150,280;158,276;170,268;174,260;182,248;186,236;186,223;182,191;186,166;190,138;198,114;211,97;219,81;231,69;239,65;85,0" o:connectangles="0,0,0,0,0,0,0,0,0,0,0,0,0,0,0,0,0,0,0,0,0,0,0,0,0,0,0,0,0,0,0,0,0,0,0,0,0,0,0,0,0,0,0,0"/>
                    </v:shape>
                    <v:shape id="Freeform 436" o:spid="_x0000_s1375" style="position:absolute;left:3997;top:2303;width:267;height:313;visibility:visible;mso-wrap-style:square;v-text-anchor:top" coordsize="267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sr8UA&#10;AADdAAAADwAAAGRycy9kb3ducmV2LnhtbESPS2vCQBSF9wX/w3AFN6VO1CIlOoqIinTjW7fXzDUJ&#10;Zu7EzFTjv+8UCi4P5/FxhuPaFOJOlcstK+i0IxDEidU5pwr2u/nHFwjnkTUWlknBkxyMR423Icba&#10;PnhD961PRRhhF6OCzPsyltIlGRl0bVsSB+9iK4M+yCqVusJHGDeF7EZRXxrMORAyLGmaUXLd/pjA&#10;XawO+eEqZ8f0+/xcvc9w7U43pVrNejIA4an2r/B/e6kVfHY7Pfh7E56AH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WyvxQAAAN0AAAAPAAAAAAAAAAAAAAAAAJgCAABkcnMv&#10;ZG93bnJldi54bWxQSwUGAAAAAAQABAD1AAAAigMAAAAA&#10;" path="m97,16r-4,l85,4,89,r8,16xm85,4r,l89,12,85,4xm93,16l81,24,73,12,85,4r8,12xm73,12r,l77,20,73,12xm85,24l69,40,56,28,73,12,85,24xm56,28r,l61,36,56,28xm69,40l48,57,40,45,56,28,69,40xm36,49r4,-4l44,53,36,49xm52,57l32,77,20,69,36,49r16,8xm20,69r,l28,73,20,69xm36,77l24,101,8,93,20,69r16,8xm8,93r,l16,97,8,93xm24,97r-4,17l4,110,8,93r16,4xm20,114r,l12,110r8,4xm20,114r-4,12l,122,4,110r16,4xm,122r,l8,122r-8,xm16,122r,16l,138,,122r16,xm,142r,l,138r8,l,142xm16,134r8,12l8,154,,142r16,-8xm24,146r,l16,150r8,-4xm24,146r12,28l20,179,8,154r16,-8xm20,183r,l20,179r8,l20,183xm32,170r16,25l36,203,20,183,32,170xm36,203r,l40,199r-4,4xm48,191r17,20l52,223,36,203,48,191xm65,211r16,12l69,235,52,223,65,211xm81,223r,l81,227r-8,4l81,223xm81,227r8,8l73,244r-4,-9l81,227xm89,235r,l81,239r8,-4xm89,235r4,9l77,252r-4,-8l89,235xm77,252r,l85,248r-8,4xm89,244r4,8l77,256r,-4l89,244xm93,252r,l85,256r8,-4xm93,252r4,8l81,264r-4,-8l93,252xm97,260r,4l89,264r8,-4xm97,264r-4,12l77,268r4,-8l97,264xm77,272r,-4l85,272r-8,xm93,272r,12l77,280r,-8l93,272xm93,284r-4,4l85,284r8,xm89,288r-8,12l69,288r8,-12l89,288xm69,288r,l73,292r-4,-4xm81,296r-8,13l61,300r8,-12l81,296xm65,313r-17,l61,300r4,4l65,313xm65,296r8,l73,313r-8,l65,296xm73,296r12,l85,313r-12,l73,296xm89,313r-4,l85,304r4,9xm85,296r20,-4l109,309r-20,4l85,296xm109,309r,l105,300r4,9xm105,292r29,-4l134,304r-25,5l105,292xm138,304r-4,l134,296r4,8xm134,288r8,-4l146,300r-8,4l134,288xm146,300r,l146,292r,8xm142,284r12,-4l158,296r-12,4l142,284xm162,296r,l158,296r,-8l162,296xm154,284r8,-8l170,292r-8,4l154,284xm170,292r,l166,284r4,8xm162,276r12,-8l182,280r-12,12l162,276xm186,280r,l182,280r-4,-4l186,280xm170,272r8,-12l190,272r-4,8l170,272xm190,272r,l182,268r8,4xm178,260r4,-8l198,260r-8,12l178,260xm198,260r,l190,256r8,4xm182,256r4,-12l202,248r-4,12l182,256xm202,244r,4l194,244r8,xm186,244r,-13l202,231r,13l186,244xm202,231r,l194,231r8,xm186,231r-4,-28l198,199r4,32l186,231xm182,203r,-4l190,199r-8,4xm182,199r4,-25l202,174r-4,29l182,199xm186,174r,l186,170r8,4l186,174xm186,170r4,-24l206,150r-4,24l186,170xm190,146r,l198,146r-8,xm190,146r8,-24l215,126r-9,24l190,146xm198,122r,-4l206,122r-8,xm198,118r13,-17l227,110r-12,20l198,118xm227,110r,l219,105r8,5xm211,101l223,85r12,8l227,110r-16,-9xm223,85r,-4l227,89r-4,-4xm223,81l235,69r12,12l235,93,223,81xm235,69r,l239,77r-4,-8xm235,69r8,-4l251,81r-8,4l235,69xm251,65r16,8l251,81r-4,-8l251,65xm243,81l93,16,97,,251,65r-8,16xm89,r4,l97,,93,8,89,xe" fillcolor="#1f1a17" stroked="f">
                      <v:path arrowok="t" o:connecttype="custom" o:connectlocs="85,4;85,4;85,24;61,36;36,49;36,49;36,77;8,93;24,97;0,122;0,122;0,142;0,142;36,174;28,179;36,203;52,223;65,211;89,235;81,239;77,252;77,256;93,252;97,264;81,260;93,272;89,288;89,288;73,309;65,304;73,296;85,313;85,296;134,304;134,288;146,292;162,296;170,292;170,292;186,280;186,280;182,252;190,256;202,244;202,231;202,231;182,199;198,203;186,170;190,146;190,146;211,101;219,105;223,85;247,81;235,69;267,73;251,65" o:connectangles="0,0,0,0,0,0,0,0,0,0,0,0,0,0,0,0,0,0,0,0,0,0,0,0,0,0,0,0,0,0,0,0,0,0,0,0,0,0,0,0,0,0,0,0,0,0,0,0,0,0,0,0,0,0,0,0,0,0"/>
                      <o:lock v:ext="edit" verticies="t"/>
                    </v:shape>
                    <v:shape id="Freeform 437" o:spid="_x0000_s1376" style="position:absolute;left:4406;top:2299;width:264;height:284;visibility:visible;mso-wrap-style:square;v-text-anchor:top" coordsize="26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AmMAA&#10;AADdAAAADwAAAGRycy9kb3ducmV2LnhtbESPwQrCMBBE74L/EFbwpqmiUqpRRBC8iFiL56VZ22Kz&#10;KU3U+vdGEDwOM/OGWW06U4snta6yrGAyjkAQ51ZXXCjILvtRDMJ5ZI21ZVLwJgebdb+3wkTbF5/p&#10;mfpCBAi7BBWU3jeJlC4vyaAb24Y4eDfbGvRBtoXULb4C3NRyGkULabDisFBiQ7uS8nv6MAqKbbo7&#10;ZHO05nKMHtnpGu+tz5UaDrrtEoSnzv/Dv/ZBK5hNJzP4vglP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FAmMAAAADdAAAADwAAAAAAAAAAAAAAAACYAgAAZHJzL2Rvd25y&#10;ZXYueG1sUEsFBgAAAAAEAAQA9QAAAIUDAAAAAA==&#10;" path="m,81r,4l,101r,21l4,146r8,24l24,199r9,8l41,219r12,8l65,231r28,4l118,235r24,l166,235r8,l183,235r8,l199,243r4,5l211,260r4,12l215,284r4,-4l227,272r12,-24l251,227r5,-12l260,203r4,-12l264,178r-4,-8l256,158r-9,-8l235,138,215,122,191,105,179,81,162,61,154,40,146,24r,-16l146,,,81xe" stroked="f">
                      <v:path arrowok="t" o:connecttype="custom" o:connectlocs="0,81;0,85;0,101;0,122;4,146;12,170;24,199;33,207;41,219;53,227;65,231;93,235;118,235;142,235;166,235;174,235;183,235;191,235;199,243;203,248;211,260;215,272;215,284;219,280;227,272;239,248;251,227;256,215;260,203;264,191;264,178;260,170;256,158;247,150;235,138;215,122;191,105;179,81;162,61;154,40;146,24;146,8;146,0;0,81" o:connectangles="0,0,0,0,0,0,0,0,0,0,0,0,0,0,0,0,0,0,0,0,0,0,0,0,0,0,0,0,0,0,0,0,0,0,0,0,0,0,0,0,0,0,0,0"/>
                    </v:shape>
                    <v:shape id="Freeform 438" o:spid="_x0000_s1377" style="position:absolute;left:4398;top:2287;width:280;height:312;visibility:visible;mso-wrap-style:square;v-text-anchor:top" coordsize="28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2wjcYA&#10;AADdAAAADwAAAGRycy9kb3ducmV2LnhtbESPwW7CMBBE70j9B2srcQMH1CKaYlBBUOXQS9N8wCre&#10;xinxOrVdSPv1GKkSx9HMvNGsNoPtxIl8aB0rmE0zEMS10y03CqqPw2QJIkRkjZ1jUvBLATbru9EK&#10;c+3O/E6nMjYiQTjkqMDE2OdShtqQxTB1PXHyPp23GJP0jdQezwluOznPsoW02HJaMNjTzlB9LH+s&#10;gtq/HRffr5UttssnU/xxVX7t90qN74eXZxCRhngL/7cLreBhPnuE65v0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2wjcYAAADdAAAADwAAAAAAAAAAAAAAAACYAgAAZHJz&#10;L2Rvd25yZXYueG1sUEsFBgAAAAAEAAQA9QAAAIsDAAAAAA==&#10;" path="m16,93r,4l,97,,93r16,xm16,97r,16l,113,,97r16,xm16,113r,21l,134,,113r16,xm,134r,l8,134r-8,xm16,130r4,24l4,158,,134r16,-4xm20,154r,l12,158r8,-4xm20,154r8,28l12,186,4,158r16,-4xm12,186r,l20,182r-8,4xm28,182r13,25l24,215,12,186r16,-4xm24,215r,l32,211r-8,4xm37,203r8,12l32,227,24,215,37,203xm45,215r4,l41,219r4,-4xm49,215r8,12l45,235,32,223r17,-8xm45,239r,l45,235r4,-4l45,239xm53,223r12,8l57,243,45,239r8,-16xm65,231r12,4l69,251,57,243r8,-12xm73,251r-4,l73,243r,8xm73,235r28,4l97,255,73,251r,-16xm101,260r-4,l97,255r4,-8l101,260xm101,239r25,l126,260r-25,l101,239xm126,255r,5l126,247r,8xm126,239r24,l150,255r-24,l126,239xm150,239r,l150,247r,-8xm150,239r24,l174,255r-24,l150,239xm174,239r8,l182,255r-8,l174,239xm182,239r9,l191,255r-9,l182,239xm191,239r,l195,239r-4,8l191,239xm195,239r8,l199,255r-8,l195,239xm203,239r4,4l199,247r4,-8xm207,243r4,4l199,260r-4,-5l207,243xm211,247r8,8l207,268r-8,-8l211,247xm219,255r,l211,260r8,-5xm219,255r8,9l211,276r-4,-12l219,255xm227,264r,4l219,272r8,-8xm227,268r4,12l211,284r,-12l227,268xm231,280r,l223,284r8,-4xm231,280r,16l215,300r-4,-16l231,280xm231,304r-12,8l215,300r8,-4l231,304xm219,292r4,-4l231,300r,4l219,292xm235,300r,l231,300r-4,-8l235,300xm219,288r8,-12l243,288r-8,12l219,288xm243,288r,l235,284r8,4xm227,280r12,-25l255,264r-12,24l227,280xm239,255r,l247,260r-8,-5xm239,255r12,-20l268,243r-13,21l239,255xm268,243r,l259,239r9,4xm251,235r8,-12l272,231r-4,12l251,235xm272,231r,l264,227r8,4xm255,227r4,-12l276,219r-4,12l255,227xm276,219r,l268,215r8,4xm259,215r5,-16l280,203r-4,16l259,215xm280,203r,l272,203r8,xm264,203r,-13l280,190r,13l264,203xm280,186r,4l272,190r8,-4xm264,190r-5,-8l276,178r4,8l264,190xm276,178r,l268,182r8,-4xm259,186r-4,-12l272,166r4,12l259,186xm272,166r,l264,170r8,-4xm255,174r-4,-8l264,154r8,12l255,174xm264,154r,l255,162r9,-8xm251,166r-12,-8l251,146r13,8l251,166xm239,158r,l243,150r-4,8xm239,158l215,142r12,-16l251,146r-12,12xm215,142r,l223,134r-8,8xm215,142l195,121r12,-12l227,126r-12,16xm195,121r,l199,117r-4,4xm195,121l178,101,191,89r16,20l195,121xm178,101r,l187,93r-9,8xm178,101l162,77r16,-8l191,89r-13,12xm162,77r,l170,73r-8,4xm162,77l154,56r16,-8l178,69r-16,8xm154,56r,l162,52r-8,4xm154,56l150,36r12,-4l170,52r-16,4xm150,36r-4,l154,36r-4,xm146,36r,-12l162,20r4,12l146,36xm146,24r,-4l154,20r-8,4xm146,20r,-8l162,12r,8l146,20xm150,4l162,r,12l154,12,150,4xm158,20l12,101,4,85,150,4r8,16xm,93l,85r4,l8,93,,93xe" fillcolor="#1f1a17" stroked="f">
                      <v:path arrowok="t" o:connecttype="custom" o:connectlocs="16,113;0,113;16,130;12,158;12,186;24,215;24,215;49,215;32,223;53,223;69,251;73,251;97,260;101,260;126,239;150,239;150,239;191,239;191,247;203,239;199,260;211,247;227,264;219,272;231,280;211,284;219,292;231,300;219,288;239,255;239,255;268,243;251,235;259,215;276,219;280,203;280,203;264,190;276,178;259,186;251,166;255,162;239,158;251,146;195,121;199,117;178,101;191,89;162,77;162,52;150,36;162,20;146,24;162,0;150,4" o:connectangles="0,0,0,0,0,0,0,0,0,0,0,0,0,0,0,0,0,0,0,0,0,0,0,0,0,0,0,0,0,0,0,0,0,0,0,0,0,0,0,0,0,0,0,0,0,0,0,0,0,0,0,0,0,0,0"/>
                      <o:lock v:ext="edit" verticies="t"/>
                    </v:shape>
                    <v:shape id="Freeform 439" o:spid="_x0000_s1378" style="position:absolute;left:4552;top:2157;width:296;height:247;visibility:visible;mso-wrap-style:square;v-text-anchor:top" coordsize="29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nzBsUA&#10;AADdAAAADwAAAGRycy9kb3ducmV2LnhtbESPQWvCQBSE74L/YXmCF9GN0kaNbkIRUuzBQ1U8P7LP&#10;JJh9G7Jbk/77bqHQ4zAz3zD7bDCNeFLnassKlosIBHFhdc2lgusln29AOI+ssbFMCr7JQZaOR3tM&#10;tO35k55nX4oAYZeggsr7NpHSFRUZdAvbEgfvbjuDPsiulLrDPsBNI1dRFEuDNYeFCls6VFQ8zl9G&#10;gePZ0Zw+8pLWrzTERX16p9tWqelkeNuB8DT4//Bf+6gVvKyWMfy+CU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6fMGxQAAAN0AAAAPAAAAAAAAAAAAAAAAAJgCAABkcnMv&#10;ZG93bnJldi54bWxQSwUGAAAAAAQABAD1AAAAigMAAAAA&#10;" path="m,138r4,8l12,158r12,16l37,195r20,20l77,235r12,4l101,243r17,4l130,243r24,-8l178,223r21,-12l223,199r8,-4l235,191r8,l255,191r9,4l272,203r8,8l288,223r,-8l292,203r4,-25l296,154r-4,-16l288,126r,-13l280,105r-4,-8l268,89,255,85,239,81r-28,l187,69,158,56,138,48,122,36,105,20,97,8,93,,,138xe" stroked="f">
                      <v:path arrowok="t" o:connecttype="custom" o:connectlocs="0,138;4,146;12,158;24,174;37,195;57,215;77,235;89,239;101,243;118,247;130,243;154,235;178,223;199,211;223,199;231,195;235,191;243,191;255,191;264,195;272,203;280,211;288,223;288,215;292,203;296,178;296,154;292,138;288,126;288,113;280,105;276,97;268,89;255,85;239,81;211,81;187,69;158,56;138,48;122,36;105,20;97,8;93,0;0,138" o:connectangles="0,0,0,0,0,0,0,0,0,0,0,0,0,0,0,0,0,0,0,0,0,0,0,0,0,0,0,0,0,0,0,0,0,0,0,0,0,0,0,0,0,0,0,0"/>
                    </v:shape>
                    <v:shape id="Freeform 440" o:spid="_x0000_s1379" style="position:absolute;left:4544;top:2136;width:312;height:277;visibility:visible;mso-wrap-style:square;v-text-anchor:top" coordsize="31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CaG8cA&#10;AADdAAAADwAAAGRycy9kb3ducmV2LnhtbESPQWvCQBSE7wX/w/IKvYhuDFJt6iaIRfFWqkGvr9nX&#10;JDX7NmZXTf99t1DwOMzMN8wi600jrtS52rKCyTgCQVxYXXOpIN+vR3MQziNrbCyTgh9ykKWDhwUm&#10;2t74g647X4oAYZeggsr7NpHSFRUZdGPbEgfvy3YGfZBdKXWHtwA3jYyj6FkarDksVNjSqqLitLsY&#10;BS/98H12OZNdfZf5sP08bNzxLVbq6bFfvoLw1Pt7+L+91Qqm8WQG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wmhvHAAAA3QAAAA8AAAAAAAAAAAAAAAAAmAIAAGRy&#10;cy9kb3ducmV2LnhtbFBLBQYAAAAABAAEAPUAAACMAwAAAAA=&#10;" path="m16,155r4,8l4,171r,-8l16,155xm4,171r,l12,167r-8,4xm20,163r8,12l12,183,4,171r16,-8xm12,183r,l20,179r-8,4xm24,171r12,20l24,199,12,183,24,171xm24,199r,l32,195r-8,4xm36,191r17,21l36,220,24,199r12,-8xm41,220r,l36,220r9,-4l41,220xm53,212r16,20l57,244,41,220r12,-8xm57,244r,l65,236r-8,8xm69,232r24,16l81,260,57,244,69,232xm85,260r-4,l85,256r,4xm89,248r12,4l93,268r-8,-8l89,248xm97,268r,l93,268r4,-8l97,268xm101,252r12,4l109,272,97,268r4,-16xm109,272r,l109,264r,8xm113,256r13,4l126,277r-17,-5l113,256xm126,277r,l126,268r,9xm122,260r12,-4l138,272r-12,5l122,260xm134,256r,l138,264r-4,-8xm134,256r28,-8l166,264r-28,8l134,256xm166,264r,l162,256r4,8xm162,252r20,-12l190,252r-24,12l162,252xm195,252r-5,l186,244r9,8xm182,240r21,-16l215,236r-20,16l182,240xm203,224r,l207,232r-4,-8xm203,224r24,-12l235,228r-24,12l203,224xm227,212r,l231,220r-4,-8xm227,212r8,-5l239,224r-8,4l227,212xm243,224r-4,l239,216r4,8xm235,207r4,l247,220r-4,4l235,207xm239,207r,l239,203r4,9l239,207xm239,203r12,l255,220r-8,l239,203xm251,203r,l251,212r,-9xm251,203r12,l263,220r-12,l251,203xm263,203r,l268,203r-5,9l263,203xm268,203r8,4l268,224r-13,-8l268,203xm268,224r,l272,216r-4,8xm276,207r8,9l276,228r-8,-4l276,207xm284,216r,l280,224r4,-8xm284,216r12,8l284,236r-8,-8l284,216xm296,224r,l296,228r-8,4l296,224xm296,228r8,8l292,248,280,236r16,-8xm304,244r,24l292,248r4,-4l304,244xm288,244r,-8l304,236r,8l288,244xm288,236r,l296,236r-8,xm288,236r4,-16l308,224r-4,16l288,236xm308,224r,l300,224r8,xm292,220r4,-21l312,199r-4,25l292,220xm312,199r,l304,199r8,xm296,199r,-24l312,175r,24l296,199xm312,171r,4l304,175r8,-4xm296,175r-4,-12l308,159r4,12l296,175xm308,159r,l300,159r8,xm292,163r-4,-12l304,147r4,12l292,163xm288,151r,l296,147r-8,4xm288,151r,-13l304,134r,13l288,151xm300,130r4,4l296,134r4,-4xm288,142r-8,-12l296,122r4,8l288,142xm280,130r,l288,126r-8,4xm280,130r-4,-8l288,114r8,8l280,130xm288,114r,l284,118r4,-4xm276,122r-8,-8l280,102r8,12l276,122xm276,102r4,l276,110r,-8xm272,118r-13,-4l263,98r13,4l272,118xm263,98r,l263,106r,-8xm259,114r-16,-4l247,94r16,4l259,114xm247,94r,l247,102r,-8xm247,110r-28,l223,94r24,l247,110xm219,110r,l219,102r,8xm219,110l190,98r5,-16l223,94r-4,16xm190,98r,l195,90r-5,8xm190,98l162,86r8,-13l199,86r-9,12xm162,86r,l166,77r-4,9xm162,86l142,73r8,-12l170,73r-8,13xm142,73r,l146,69r-4,4xm142,73l126,61r8,-12l150,61r-8,12xm126,61r-4,l130,57r-4,4xm122,61l109,45r9,-8l134,49,122,61xm109,45r-4,l113,41r-4,4xm105,45l97,33r16,-8l122,37r-17,8xm97,33r,l105,29r-8,4xm97,33l93,25r16,-8l113,25,97,33xm93,17l105,r4,17l101,21,93,17xm109,25l16,163,4,155,93,17r16,8xm4,163l,159r4,-4l8,159r-4,4xe" fillcolor="#1f1a17" stroked="f">
                      <v:path arrowok="t" o:connecttype="custom" o:connectlocs="4,171;20,163;36,191;24,199;41,220;41,220;69,232;81,260;89,248;113,256;109,272;126,277;126,277;162,248;162,256;195,252;215,236;203,224;227,212;231,228;235,207;239,203;239,203;263,203;263,212;268,224;268,224;284,216;296,228;296,228;288,236;296,236;308,224;312,199;312,199;312,175;312,171;288,151;288,151;304,134;300,130;276,122;284,118;276,102;263,98;259,114;247,94;247,110;190,98;195,90;162,86;150,61;142,73;122,61;122,61;97,33;105,29;93,17;4,155;4,163" o:connectangles="0,0,0,0,0,0,0,0,0,0,0,0,0,0,0,0,0,0,0,0,0,0,0,0,0,0,0,0,0,0,0,0,0,0,0,0,0,0,0,0,0,0,0,0,0,0,0,0,0,0,0,0,0,0,0,0,0,0,0,0"/>
                      <o:lock v:ext="edit" verticies="t"/>
                    </v:shape>
                    <v:shape id="Freeform 441" o:spid="_x0000_s1380" style="position:absolute;left:4208;top:2380;width:218;height:284;visibility:visible;mso-wrap-style:square;v-text-anchor:top" coordsize="218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iNMYA&#10;AADdAAAADwAAAGRycy9kb3ducmV2LnhtbERPTWvCQBC9C/0PyxS8SN0oUmzqKioIKkWTtFB6G7LT&#10;JG12NmTXmP777kHw+Hjfi1VvatFR6yrLCibjCARxbnXFhYKP993THITzyBpry6Tgjxyslg+DBcba&#10;XjmlLvOFCCHsYlRQet/EUrq8JINubBviwH3b1qAPsC2kbvEawk0tp1H0LA1WHBpKbGhbUv6bXYyC&#10;S5ofm7fz5iU5/WTdV5rQ5/owUmr42K9fQXjq/V18c++1gtl0EuaG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MiNMYAAADdAAAADwAAAAAAAAAAAAAAAACYAgAAZHJz&#10;L2Rvd25yZXYueG1sUEsFBgAAAAAEAAQA9QAAAIsDAAAAAA==&#10;" path="m36,l32,,28,16,16,33,4,57,,85r,25l,126r4,12l8,154r8,8l36,179r24,16l85,203r20,8l109,219r8,4l125,232r,4l129,244r,12l125,268r-4,16l125,280r16,-4l158,264r24,-12l190,244r12,-12l206,223r8,-12l214,199r4,-8l214,179r-4,-12l198,138r-8,-28l182,85r,-24l186,41r4,-21l190,8,198,,36,xe" stroked="f">
                      <v:path arrowok="t" o:connecttype="custom" o:connectlocs="36,0;32,0;28,16;16,33;4,57;0,85;0,110;0,126;4,138;8,154;16,162;36,179;60,195;85,203;105,211;109,219;117,223;125,232;125,236;129,244;129,256;125,268;121,284;125,280;141,276;158,264;182,252;190,244;202,232;206,223;214,211;214,199;218,191;214,179;210,167;198,138;190,110;182,85;182,61;186,41;190,20;190,8;198,0;36,0" o:connectangles="0,0,0,0,0,0,0,0,0,0,0,0,0,0,0,0,0,0,0,0,0,0,0,0,0,0,0,0,0,0,0,0,0,0,0,0,0,0,0,0,0,0,0,0"/>
                    </v:shape>
                    <v:shape id="Freeform 442" o:spid="_x0000_s1381" style="position:absolute;left:4199;top:2372;width:236;height:309;visibility:visible;mso-wrap-style:square;v-text-anchor:top" coordsize="236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uj8kA&#10;AADdAAAADwAAAGRycy9kb3ducmV2LnhtbESP3WrCQBSE74W+w3IKvSm6MVatqasUpVBoQfzB62P2&#10;NEnNnk2yW40+fbdQ8HKYmW+Y6bw1pThR4wrLCvq9CARxanXBmYLd9q37DMJ5ZI2lZVJwIQfz2V1n&#10;iom2Z17TaeMzESDsElSQe18lUro0J4OuZyvi4H3ZxqAPssmkbvAc4KaUcRSNpMGCw0KOFS1ySo+b&#10;H6NgP6nj1fLjczj4PowfD4NrzdtjrdTDffv6AsJT62/h//a7VvAU9yfw9yY8ATn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Uiuj8kAAADdAAAADwAAAAAAAAAAAAAAAACYAgAA&#10;ZHJzL2Rvd25yZXYueG1sUEsFBgAAAAAEAAQA9QAAAI4DAAAAAA==&#10;" path="m49,12r,4l33,4,37,,49,12xm33,8r,-4l41,8r-8,xm49,12l41,28,29,20,33,8r16,4xm41,28r,l37,24r4,4xm41,28l33,45,21,41,29,20r12,8xm33,45r,l25,41r8,4xm33,45l21,69,9,61,21,41r12,4xm4,65r5,l9,61r4,4l4,65xm21,69l17,93,,89,4,65r17,4xm,93r,l,89r9,4l,93xm17,93r,25l,118,,93r17,xm17,118r,16l,134,,118r17,xm,138r,-4l9,134,,138xm17,134r4,12l4,150,,138r17,-4xm4,150r,l13,146r-9,4xm21,142r4,16l9,166,4,150r17,-8xm13,166r-4,l17,162r-4,4xm25,154r8,8l21,175r-8,-9l25,154xm21,175r,l25,170r-4,5xm33,162r20,21l41,195,21,175,33,162xm41,195r,l45,187r-4,8xm53,183r20,12l65,211,41,195,53,183xm69,211r-4,l69,203r,8xm73,195r25,8l90,219,69,211r4,-16xm98,203r,l94,211r4,-8xm98,203r16,8l110,227,90,219r8,-16xm114,211r4,4l114,219r,-8xm118,215r4,4l114,231r-8,-4l118,215xm114,235r,-4l118,227r-4,8xm122,219r8,8l122,240r-8,-5l122,219xm130,227r4,l126,231r4,-4xm134,227r4,4l126,244r-4,-4l134,227xm138,231r,l142,235r-8,5l138,231xm142,235r,5l130,248r-4,-4l142,235xm142,240r,l142,244r-8,l142,240xm142,244r4,8l130,256r-4,-8l142,244xm146,252r,l138,252r8,xm146,252r,12l130,264r,-12l146,252xm146,264r,4l138,264r8,xm146,268r-4,12l126,276r4,-12l146,268xm142,280r,l134,276r8,4xm142,280r-4,16l122,288r4,-12l142,280xm134,300r-20,9l122,288r8,4l134,300xm126,284r4,-4l138,296r-4,4l126,284xm130,280r4,l134,288r-4,-8xm134,280r12,-4l154,292r-16,4l134,280xm154,288r,4l150,284r4,4xm146,276r17,-12l175,280r-21,8l146,276xm163,264r,l167,272r-4,-8xm163,264r20,-12l195,268r-24,12l163,264xm195,268r,l191,260r4,8xm183,252r12,-8l207,256r-12,12l183,252xm207,256r,l199,252r8,4xm195,244r8,-9l215,248r-8,8l195,244xm215,248r,l211,240r4,8xm203,235r4,-8l223,235r-8,13l203,235xm223,235r,l215,231r8,4xm207,227r8,-12l227,223r-4,12l207,227xm231,223r,l227,223r-4,-4l231,223xm215,219r,-12l231,211r,12l215,219xm215,207r,l223,207r-8,xm215,207r4,-8l236,203r-5,8l215,207xm236,199r,l236,203r-9,-4l236,199xm219,203r-4,-16l231,183r5,16l219,203xm231,183r,l223,187r8,-4xm215,191r-4,-12l227,170r4,13l215,191xm211,179r,l219,175r-8,4xm211,179l199,150r16,-8l227,170r-16,9xm199,150r,l207,146r-8,4xm199,150r-8,-28l207,118r8,24l199,150xm191,122r,l199,118r-8,4xm191,122l183,93r16,-4l207,118r-16,4xm183,93r,l191,93r-8,xm183,93r,-24l199,69r,24l183,93xm183,69r,l191,69r-8,xm183,69r4,-20l203,49r-4,20l183,69xm187,49r,l195,49r-8,xm187,49r4,-21l207,28r-4,21l187,49xm191,28r,-4l199,28r-8,xm191,24r,-12l207,16r,12l191,24xm191,12r,l195,12r4,4l191,12xm195,12r4,-8l215,12r-8,8l195,12xm207,r16,l215,12,207,8r,-8xm207,16l45,16,45,,207,r,16xm37,r4,l45,r,8l37,xe" fillcolor="#1f1a17" stroked="f">
                      <v:path arrowok="t" o:connecttype="custom" o:connectlocs="33,4;33,8;33,45;33,45;9,65;4,65;17,93;0,134;0,138;4,150;4,150;25,154;25,170;41,195;65,211;69,211;98,203;90,219;118,215;114,231;122,219;138,231;134,240;142,240;130,256;146,252;146,268;130,264;142,280;122,288;126,284;146,276;150,284;163,264;171,280;183,252;207,256;195,244;207,227;215,231;231,223;231,211;215,207;236,199;236,199;215,191;219,175;199,150;207,118;191,122;183,93;199,93;183,69;195,49;191,28;207,28;195,12;215,12;207,16" o:connectangles="0,0,0,0,0,0,0,0,0,0,0,0,0,0,0,0,0,0,0,0,0,0,0,0,0,0,0,0,0,0,0,0,0,0,0,0,0,0,0,0,0,0,0,0,0,0,0,0,0,0,0,0,0,0,0,0,0,0,0"/>
                      <o:lock v:ext="edit" verticies="t"/>
                    </v:shape>
                    <v:shape id="Freeform 443" o:spid="_x0000_s1382" style="position:absolute;left:3818;top:2177;width:272;height:280;visibility:visible;mso-wrap-style:square;v-text-anchor:top" coordsize="2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oLsMA&#10;AADdAAAADwAAAGRycy9kb3ducmV2LnhtbERPz2vCMBS+D/Y/hDfYZWhqESedaekKA8WTbmM7Ppq3&#10;tqx5qUnU+t+bg+Dx4/u9KkbTixM531lWMJsmIIhrqztuFHx9fkyWIHxA1thbJgUX8lDkjw8rzLQ9&#10;845O+9CIGMI+QwVtCEMmpa9bMuindiCO3J91BkOErpHa4TmGm16mSbKQBjuODS0OVLVU/++PRkEZ&#10;qvFHllyZ7+3m1xze3Qu5V6Wen8byDUSgMdzFN/daK5inadwf38Qn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oLsMAAADdAAAADwAAAAAAAAAAAAAAAACYAgAAZHJzL2Rv&#10;d25yZXYueG1sUEsFBgAAAAAEAAQA9QAAAIgDAAAAAA==&#10;" path="m171,r-8,4l150,4,130,8r-24,8l81,28,57,41,49,53r-8,8l33,73r,16l29,118r4,24l41,166r4,25l45,199r,8l45,215r-4,8l37,231r-8,5l17,244,,248r9,l21,260r20,8l65,272r12,4l90,280r12,l114,276r8,-4l134,268r8,-8l150,248r13,-29l175,195r20,-20l215,162r16,-12l252,138r12,-4l272,134,171,xe" stroked="f">
                      <v:path arrowok="t" o:connecttype="custom" o:connectlocs="171,0;163,4;150,4;130,8;106,16;81,28;57,41;49,53;41,61;33,73;33,89;29,118;33,142;41,166;45,191;45,199;45,207;45,215;41,223;37,231;29,236;17,244;0,248;9,248;21,260;41,268;65,272;77,276;90,280;102,280;114,276;122,272;134,268;142,260;150,248;163,219;175,195;195,175;215,162;231,150;252,138;264,134;272,134;171,0" o:connectangles="0,0,0,0,0,0,0,0,0,0,0,0,0,0,0,0,0,0,0,0,0,0,0,0,0,0,0,0,0,0,0,0,0,0,0,0,0,0,0,0,0,0,0,0"/>
                    </v:shape>
                    <v:shape id="Freeform 444" o:spid="_x0000_s1383" style="position:absolute;left:3794;top:2165;width:316;height:300;visibility:visible;mso-wrap-style:square;v-text-anchor:top" coordsize="31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ensYA&#10;AADdAAAADwAAAGRycy9kb3ducmV2LnhtbESPT2sCMRTE70K/Q3gFb5q4lWJXoxRLYREP9Q/0+tg8&#10;d7duXpYk1fXbm0LB4zAzv2EWq9624kI+NI41TMYKBHHpTMOVhuPhczQDESKywdYxabhRgNXyabDA&#10;3Lgr7+iyj5VIEA45aqhj7HIpQ1mTxTB2HXHyTs5bjEn6ShqP1wS3rcyUepUWG04LNXa0rqk873+t&#10;hnOx3rxNv7c/hTczdfhQ4eX4tdV6+Ny/z0FE6uMj/N8ujIZplk3g701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WensYAAADdAAAADwAAAAAAAAAAAAAAAACYAgAAZHJz&#10;L2Rvd25yZXYueG1sUEsFBgAAAAAEAAQA9QAAAIsDAAAAAA==&#10;" path="m199,20r-8,4l182,8r9,-4l199,20xm191,24r,l187,24r,-8l191,24xm187,24r-13,l174,8r13,l187,24xm170,8r4,l174,16,170,8xm174,24r-20,4l150,12,170,8r4,16xm154,28r,l154,20r,8xm154,28r-24,8l126,20r24,-8l154,28xm126,20r,l130,28r-4,-8xm134,32l110,44,101,32,126,20r8,12xm101,32r,l105,40r-4,-8xm110,44l85,61,77,48,101,32r9,12xm73,48r4,l81,53,73,48xm89,57l81,69,65,61,73,48r16,9xm81,69r,4l77,73,73,65r8,4xm77,73r-8,8l57,69,69,61r8,12xm57,69r,l65,73,57,69xm73,77l65,89,49,81,57,69r16,8xm49,85r,l49,81r8,4l49,85xm65,89r,12l49,101r,-16l65,89xm49,101r,l57,101r-8,xm65,101r-4,29l45,126r4,-25l65,101xm45,130r,l45,126r8,4l45,130xm61,126r4,28l49,158,45,130r16,-4xm49,158r,l57,154r-8,4xm65,154r8,20l57,178,49,158r16,-4xm73,174r4,25l61,203,57,178r16,-4xm77,199r,4l69,203r8,-4xm77,203r,8l61,211r,-8l77,203xm77,211r,8l61,219r,-8l77,211xm77,219r,8l61,227r,-8l77,219xm77,227r,4l77,235r-8,-8l77,227xm77,235r-8,4l57,227r8,-4l77,235xm57,231r,l57,227r8,8l57,231xm73,239r-4,9l53,239r4,-8l73,239xm69,248r,l65,252r-4,-9l69,248xm65,252r-8,4l49,243r8,-8l65,252xm57,256r,l53,248r4,8xm57,256r-12,8l37,248r12,-5l57,256xm45,264r,l41,264r,-8l45,264xm41,264r-13,4l24,252r17,-4l41,264xm20,264l,256r24,-4l24,260r-4,4xm28,252r9,4l28,268r-8,-4l28,252xm37,256r,l33,260r4,-4xm37,256r12,8l37,276,24,268,37,256xm41,276r,l37,276r8,-4l41,276xm45,264r24,8l61,288,41,276r4,-12xm61,288r,l65,280r-4,8xm65,272r24,4l85,292,61,288r4,-16xm85,292r,l89,284r-4,8xm89,276r12,4l97,296,85,292r4,-16xm97,296r,l101,288r-4,8xm101,280r17,4l114,300,97,296r4,-16xm114,300r,l114,292r,8xm114,284r12,l126,300r-12,l114,284xm130,300r-4,l126,292r4,8xm126,284r8,-4l142,296r-12,4l126,284xm142,296r,l138,288r4,8xm134,280r12,-4l150,292r-8,4l134,280xm150,292r,l146,284r4,8xm142,276r12,-4l162,288r-12,4l142,276xm166,284r-4,4l158,280r8,4xm154,272r8,-8l174,276r-8,8l154,272xm174,276r,l166,272r8,4xm158,268r8,-12l182,264r-8,12l158,268xm182,260r,4l174,260r8,xm166,256r12,-29l195,235r-13,25l166,256xm178,227r,l187,231r-9,-4xm178,227r17,-24l207,211r-12,24l178,227xm195,203r,l199,207r-4,-4xm195,203r16,-20l223,191r-16,24l195,203xm211,183r,l215,178r4,9l211,183xm215,178r20,-12l243,178r-20,17l215,178xm235,166r,l239,174r-4,-8xm235,166r16,-12l259,166r-16,12l235,166xm251,154r,l255,162r-4,-8xm251,154r21,-12l280,158r-21,8l251,154xm272,142r,l276,150r-4,-8xm272,142r12,-4l292,154r-12,4l272,142xm284,138r,l288,138r,8l284,138xm288,138r8,l296,154r-8,l288,138xm304,142r12,12l296,154r,-8l304,142xm292,150l187,16,203,8,304,142r-12,8xm191,4l195,r8,8l195,12,191,4xe" fillcolor="#1f1a17" stroked="f">
                      <v:path arrowok="t" o:connecttype="custom" o:connectlocs="191,24;187,8;174,24;154,20;126,20;101,32;101,32;77,48;73,48;77,73;57,69;73,77;65,101;49,101;45,130;45,130;73,174;57,178;77,203;61,219;77,219;69,239;65,235;69,248;49,243;57,256;45,264;41,248;28,252;37,256;37,256;69,272;65,280;85,292;85,292;118,284;114,292;130,300;142,296;134,280;150,292;142,276;162,264;166,272;182,260;182,260;178,227;195,203;195,203;235,166;235,166;251,154;259,166;284,138;288,146;304,142;203,8;191,4" o:connectangles="0,0,0,0,0,0,0,0,0,0,0,0,0,0,0,0,0,0,0,0,0,0,0,0,0,0,0,0,0,0,0,0,0,0,0,0,0,0,0,0,0,0,0,0,0,0,0,0,0,0,0,0,0,0,0,0,0,0"/>
                      <o:lock v:ext="edit" verticies="t"/>
                    </v:shape>
                    <v:shape id="Freeform 445" o:spid="_x0000_s1384" style="position:absolute;left:4280;top:1413;width:215;height:293;visibility:visible;mso-wrap-style:square;v-text-anchor:top" coordsize="21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WS8YA&#10;AADdAAAADwAAAGRycy9kb3ducmV2LnhtbESPQUsDMRSE74L/ITzBm80aVOy2aZGW0iJ4cNtDe3ts&#10;XjeLm5c1SdvtvzeC4HGYmW+Y6XxwnThTiK1nDY+jAgRx7U3LjYbddvXwCiImZIOdZ9JwpQjz2e3N&#10;FEvjL/xJ5yo1IkM4lqjBptSXUsbaksM48j1x9o4+OExZhkaagJcMd51URfEiHbacFyz2tLBUf1Un&#10;p+E9hLTYdevD+BvV/nndVvZjedX6/m54m4BINKT/8F97YzQ8KaXg901+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TWS8YAAADdAAAADwAAAAAAAAAAAAAAAACYAgAAZHJz&#10;L2Rvd25yZXYueG1sUEsFBgAAAAAEAAQA9QAAAIsDAAAAAA==&#10;" path="m163,293r,l175,281r12,-21l199,240r8,-24l215,187r,-12l211,163r-4,-16l203,134,183,114,163,98,142,86,122,73r-8,-8l110,61r-4,-8l102,45,98,37r4,-12l110,13,114,r-4,l94,9,73,13,49,25r-8,4l33,41,21,49r-4,8l9,65r,13l9,90r4,16l21,130r4,29l25,183r,29l21,232r-8,20l9,264,,273r163,20xe" stroked="f">
                      <v:path arrowok="t" o:connecttype="custom" o:connectlocs="163,293;163,293;175,281;187,260;199,240;207,216;215,187;215,175;211,163;207,147;203,134;183,114;163,98;142,86;122,73;114,65;110,61;106,53;102,45;98,37;102,25;110,13;114,0;110,0;94,9;73,13;49,25;41,29;33,41;21,49;17,57;9,65;9,78;9,90;13,106;21,130;25,159;25,183;25,212;21,232;13,252;9,264;0,273;163,293" o:connectangles="0,0,0,0,0,0,0,0,0,0,0,0,0,0,0,0,0,0,0,0,0,0,0,0,0,0,0,0,0,0,0,0,0,0,0,0,0,0,0,0,0,0,0,0"/>
                    </v:shape>
                    <v:shape id="Freeform 446" o:spid="_x0000_s1385" style="position:absolute;left:4256;top:1405;width:247;height:313;visibility:visible;mso-wrap-style:square;v-text-anchor:top" coordsize="247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3iscYA&#10;AADdAAAADwAAAGRycy9kb3ducmV2LnhtbESPQWvCQBSE74X+h+UVvNVdo0hJXSUVCgqC1Fq8PrLP&#10;JDb7NmS3Sfz3rlDwOMzMN8xiNdhadNT6yrGGyViBIM6dqbjQcPz+fH0D4QOywdoxabiSh9Xy+WmB&#10;qXE9f1F3CIWIEPYpaihDaFIpfV6SRT92DXH0zq61GKJsC2la7CPc1jJRai4tVhwXSmxoXVL+e/iz&#10;GjL1MVPz7Oc4ufJpu+vD/rS+dFqPXobsHUSgITzC/+2N0TBLki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3iscYAAADdAAAADwAAAAAAAAAAAAAAAACYAgAAZHJz&#10;L2Rvd25yZXYueG1sUEsFBgAAAAAEAAQA9QAAAIsDAAAAAA==&#10;" path="m179,297r4,-4l195,305r-4,4l179,297xm195,305r,l187,301r8,4xm183,297r8,-12l203,293r-8,12l183,297xm203,293r,l199,289r4,4xm191,285r12,-21l215,276r-12,17l191,285xm215,276r,l211,268r4,8xm203,264r12,-20l231,252r-16,24l203,264xm231,248r,4l223,248r8,xm215,244r8,-24l239,224r-8,24l215,244xm239,224r,l231,224r8,xm223,220r8,-25l247,199r-8,25l223,220xm247,195r,l247,199r-8,-4l247,195xm231,195r,-12l247,183r,12l231,195xm247,179r,l247,183r-8,l247,179xm231,183r-4,-12l243,167r4,12l231,183xm227,171r,l235,171r-8,xm227,171r-4,-16l239,155r4,12l227,171xm239,151r,l239,155r-8,l239,151xm227,159r-8,-13l235,138r4,13l227,159xm231,138r4,l227,142r4,-4xm219,151l199,126r12,-12l231,138r-12,13xm211,114r,l207,122r4,-8xm199,126l179,110,191,98r20,16l199,126xm191,98r,l187,106r4,-8xm183,110l162,98r8,-12l191,98r-8,12xm162,98r-4,l166,94r-4,4xm158,98l142,86r8,-13l170,86,158,98xm142,86r,l146,81r-4,5xm142,86r-8,-5l142,69r8,4l142,86xm134,81r,l138,73r-4,8xm134,81r-8,-8l138,61r4,8l134,81xm126,73r,l134,69r-8,4xm126,73r-4,-8l138,57r,8l126,73xm122,65r,l130,61r-8,4xm122,65r-4,-8l134,49r4,12l122,65xm134,49r,l126,53r8,-4xm118,57r-4,-8l130,41r4,8l118,57xm114,49r,-4l114,41r8,4l114,49xm114,41r4,-12l134,37r-4,8l114,41xm118,29r,l126,33r-8,-4xm118,29r8,-12l138,25r-4,12l118,29xm126,17r,l134,21r-8,-4xm126,17l130,4r16,8l138,25,126,17xm138,r12,l146,12,138,8r,-8xm138,17r-4,l134,r4,l138,17xm130,r,l134,r,8l130,xm134,17r-12,8l114,8,130,r4,17xm122,25r,l118,25r,-8l122,25xm118,25l97,29,93,12,114,8r4,17xm93,12r,l97,21,93,12xm102,29l77,41,69,25,93,12r9,17xm69,25r,l73,33,69,25xm77,41r-8,4l61,33r8,-8l77,41xm57,33r,l61,33r4,4l57,33xm69,45r-8,8l49,41r8,-8l69,45xm49,41r,l57,49,49,41xm61,53r-8,8l41,49r8,-8l61,53xm41,53r,l41,49r4,8l41,53xm53,61r-4,8l33,61r8,-8l53,61xm33,61r,l41,65,33,61xm49,69r-8,8l29,69r4,-8l49,69xm24,73r5,-4l33,73r-9,xm41,77r,13l24,86r,-13l41,77xm24,86r,l33,86r-9,xm41,86r,12l24,98r,-12l41,86xm24,102r,-4l33,98r-9,4xm41,94r4,16l29,118,24,102,41,94xm45,110r,l37,114r8,-4xm45,110r8,28l37,142,29,114r16,-4xm53,138r,l45,138r8,xm53,138r4,29l41,167,37,142r16,-4xm57,167r,l49,167r8,xm57,167r,24l41,191r,-24l57,167xm57,191r,29l41,220r,-29l57,191xm57,220r,l57,224r-8,-4l57,220xm57,224r-4,20l37,240r4,-24l57,224xm53,244r,l45,240r8,4xm53,244r-8,16l29,256r8,-20l53,244xm45,260r,l37,260r8,xm45,260r-4,16l24,268r5,-12l45,260xm41,276r-4,5l33,272r8,4xm37,281r-8,4l16,272r8,-8l37,281xm20,289l,285,16,272r8,9l20,289xm24,272r163,21l183,313,20,289r4,-17xm191,309r-4,4l183,313r4,-12l191,309xe" fillcolor="#1f1a17" stroked="f">
                      <v:path arrowok="t" o:connecttype="custom" o:connectlocs="195,305;195,305;203,264;215,276;231,252;231,248;223,220;247,199;231,195;227,171;227,171;239,151;239,151;219,151;207,122;191,98;170,86;158,98;146,81;134,81;138,61;126,73;122,65;138,61;114,49;122,45;118,29;138,25;126,17;146,12;138,17;122,25;118,17;93,12;69,25;69,25;57,33;57,33;53,61;45,57;33,61;33,61;41,77;24,86;41,86;45,110;45,110;53,138;37,142;57,167;41,220;57,220;53,244;53,244;24,268;41,276;0,285;20,289" o:connectangles="0,0,0,0,0,0,0,0,0,0,0,0,0,0,0,0,0,0,0,0,0,0,0,0,0,0,0,0,0,0,0,0,0,0,0,0,0,0,0,0,0,0,0,0,0,0,0,0,0,0,0,0,0,0,0,0,0,0"/>
                      <o:lock v:ext="edit" verticies="t"/>
                    </v:shape>
                    <v:shape id="Freeform 447" o:spid="_x0000_s1386" style="position:absolute;left:4037;top:1446;width:248;height:296;visibility:visible;mso-wrap-style:square;v-text-anchor:top" coordsize="24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BFDsUA&#10;AADdAAAADwAAAGRycy9kb3ducmV2LnhtbESPQWvCQBSE7wX/w/IEL0E3XULR6CpWEHoohVr1/Mg+&#10;k2D2bcxuNP333UKhx2FmvmFWm8E24k6drx1reJ6lIIgLZ2ouNRy/9tM5CB+QDTaOScM3edisR08r&#10;zI178CfdD6EUEcI+Rw1VCG0upS8qsuhnriWO3sV1FkOUXSlNh48It41UafoiLdYcFypsaVdRcT30&#10;VoM6vSd9pvrX3YLPH/Z2SUpOE60n42G7BBFoCP/hv/ab0ZAplcH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EUOxQAAAN0AAAAPAAAAAAAAAAAAAAAAAJgCAABkcnMv&#10;ZG93bnJldi54bWxQSwUGAAAAAAQABAD1AAAAigMAAAAA&#10;" path="m239,240r4,-9l243,219r,-24l248,175r-5,-33l235,118r-4,-13l223,97,211,85,199,77,175,65r-25,l126,61r-24,l94,57,85,53r-8,l69,45,65,36,61,28r,-12l61,,57,4,45,16,33,28,16,53,8,65,4,73,,85,,97r,8l,118r8,12l16,142r21,20l53,183r12,24l77,227r4,25l85,272r,12l81,296,239,240xe" stroked="f">
                      <v:path arrowok="t" o:connecttype="custom" o:connectlocs="239,240;243,231;243,219;243,195;248,175;243,142;235,118;231,105;223,97;211,85;199,77;175,65;150,65;126,61;102,61;94,57;85,53;77,53;69,45;65,36;61,28;61,16;61,0;57,4;45,16;33,28;16,53;8,65;4,73;0,85;0,97;0,105;0,118;8,130;16,142;37,162;53,183;65,207;77,227;81,252;85,272;85,284;81,296;239,240" o:connectangles="0,0,0,0,0,0,0,0,0,0,0,0,0,0,0,0,0,0,0,0,0,0,0,0,0,0,0,0,0,0,0,0,0,0,0,0,0,0,0,0,0,0,0,0"/>
                    </v:shape>
                    <v:shape id="Freeform 448" o:spid="_x0000_s1387" style="position:absolute;left:4029;top:1426;width:264;height:329;visibility:visible;mso-wrap-style:square;v-text-anchor:top" coordsize="26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WisQA&#10;AADdAAAADwAAAGRycy9kb3ducmV2LnhtbESP3WqDQBSE7wt5h+UEetessT8Rk42khaCXTeoDHNwT&#10;lbhnxd2o6dN3C4VeDjPzDbPLZtOJkQbXWlawXkUgiCurW64VlF/HpwSE88gaO8uk4E4Osv3iYYep&#10;thOfaDz7WgQIuxQVNN73qZSuasigW9meOHgXOxj0QQ611ANOAW46GUfRmzTYclhosKePhqrr+WYU&#10;XDWVG91N36ekTOjzvXjGOc+VelzOhy0IT7P/D/+1C63gJY5f4fdNe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gForEAAAA3QAAAA8AAAAAAAAAAAAAAAAAmAIAAGRycy9k&#10;b3ducmV2LnhtbFBLBQYAAAAABAAEAPUAAACJAwAAAAA=&#10;" path="m239,255r4,-8l256,255r,9l239,255xm260,255r-4,l251,251r9,4xm239,251r4,-16l260,239r,16l239,251xm260,239r,l251,239r9,xm243,239r,-24l260,215r,24l243,239xm243,215r,l251,215r-8,xm243,215r4,-25l264,195r-4,24l243,215xm264,190r,5l256,195r8,-5xm247,195r-4,-33l260,162r4,28l247,195xm260,162r,l251,162r9,xm243,166r-8,-28l251,134r9,28l243,166xm251,134r,l243,138r8,-4xm235,142r-4,-12l243,121r8,13l235,142xm243,121r,l239,125r4,-4xm231,130r-8,-9l239,109r4,12l231,130xm239,109r,l231,117r8,-8xm227,121l215,109,227,97r12,12l227,121xm223,97r,l227,97r-8,8l223,97xm215,113r-12,-8l211,89r12,8l215,113xm211,89r,l207,97r4,-8xm203,105l179,93r8,-16l211,89r-8,16xm183,77r,l187,77r-4,8l183,77xm179,93r-21,l158,73r25,4l179,93xm158,73r,l158,85r,-12xm158,93l134,89r,-16l158,73r,20xm134,73r,l134,81r,-8xm134,89r-24,l110,73r24,l134,89xm110,89r,l106,89r4,-8l110,89xm106,89l97,85r9,-16l114,73r-8,16xm106,69r,l102,77r4,-8xm97,85l89,81,93,65r13,4l97,85xm89,81r,l93,73r-4,8xm89,81r-8,l85,65r8,l89,81xm81,81r,-4l77,77r8,-4l81,81xm77,77l73,73,85,60r4,5l77,77xm73,73l69,69r8,-4l73,73xm69,69l65,60,81,52r4,13l69,69xm81,52r,l73,56r8,-4xm69,60l61,52,77,44r4,8l69,60xm61,52r,-4l69,48r-8,4xm61,48r,-12l77,36r,12l61,48xm61,36r,-16l77,20r,16l61,36xm61,16l77,r,20l69,20,61,16xm73,28r,l61,20r,-4l73,28xm73,28r,l65,24r8,4xm73,28l61,40,49,28,61,16,73,28xm61,40l45,56,33,44,49,28,61,40xm33,44r,l41,48,33,44xm45,56l33,77,16,65,33,44,45,56xm16,69r,-4l24,73,16,69xm33,73l24,85,12,81,16,69r17,4xm24,85l20,97,4,93,12,81r12,4xm20,97r,l20,101,12,93r8,4xm20,101r-8,8l,101,4,89r16,12xm,105r,-4l8,105r-8,xm16,105r,12l,117,,105r16,xm16,117r,8l,125r,-8l16,117xm,130r,l,125r8,l,130xm16,125r,13l,142,,130r16,-5xm,142r,l8,138,,142xm16,134r8,12l8,154,,142r16,-8xm8,158r,l8,154r8,-4l8,158xm20,146r9,8l16,166,8,158,20,146xm20,166r-4,l24,162r-4,4xm29,154r24,20l41,186,20,166r9,-12xm53,174r,l45,182r8,-8xm53,174r16,21l57,207,41,186,53,174xm69,195r,4l61,203r8,-8xm69,199r12,24l69,231,57,207r12,-8xm81,223r,l73,227r8,-4xm81,223r12,24l77,251,65,227r16,-4xm93,247r,l85,247r8,xm93,247r4,21l81,272,77,251r16,-4xm97,268r,l89,272r8,-4xm97,268r5,20l85,292,81,272r16,-4xm102,288r,4l93,292r9,-4xm102,292r,12l85,304r,-12l102,292xm102,304r,4l93,304r9,xm102,308r-5,8l81,312r4,-8l102,308xm93,320r-16,9l81,312r8,4l93,320xm85,308l243,251r8,17l93,320,85,308xm256,264r-5,l251,268r-4,-8l256,264xe" fillcolor="#1f1a17" stroked="f">
                      <v:path arrowok="t" o:connecttype="custom" o:connectlocs="256,255;260,255;243,239;243,215;243,215;243,162;251,162;251,134;243,121;243,121;239,109;239,109;215,113;207,97;183,77;158,73;158,93;134,73;134,89;97,85;106,69;89,81;89,81;73,73;77,65;81,52;77,44;61,52;61,20;69,20;73,28;61,16;33,44;16,65;16,69;20,97;12,93;0,105;0,117;16,117;16,138;8,138;8,158;16,166;29,154;53,174;53,174;81,223;73,227;93,247;77,251;97,268;102,292;102,292;97,316;89,316;256,264" o:connectangles="0,0,0,0,0,0,0,0,0,0,0,0,0,0,0,0,0,0,0,0,0,0,0,0,0,0,0,0,0,0,0,0,0,0,0,0,0,0,0,0,0,0,0,0,0,0,0,0,0,0,0,0,0,0,0,0,0"/>
                      <o:lock v:ext="edit" verticies="t"/>
                    </v:shape>
                    <v:shape id="Freeform 449" o:spid="_x0000_s1388" style="position:absolute;left:3713;top:1783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22cIA&#10;AADdAAAADwAAAGRycy9kb3ducmV2LnhtbESPQYvCMBSE74L/ITzBm6YWcaVrFBFcPKq7Cx4fzbMp&#10;m7yUJlvrvzeC4HGYmW+Y1aZ3VnTUhtqzgtk0A0Fcel1zpeDnez9ZgggRWaP1TAruFGCzHg5WWGh/&#10;4xN151iJBOFQoAITY1NIGUpDDsPUN8TJu/rWYUyyraRu8Zbgzso8yxbSYc1pwWBDO0Pl3/nfKfgy&#10;8+5+tLws+9/9h9y6i73iRanxqN9+gojUx3f41T5oBfM8X8DzTX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LbZwgAAAN0AAAAPAAAAAAAAAAAAAAAAAJgCAABkcnMvZG93&#10;bnJldi54bWxQSwUGAAAAAAQABAD1AAAAhwMAAAAA&#10;" path="m300,73r-4,-4l284,57,268,45,247,24,227,12,203,,191,,174,,162,,150,4,126,20,105,37,89,57,73,69r-8,8l61,81,49,85r-8,4l32,85,24,81,12,77,,69r,4l4,89r,21l12,134r4,12l24,158r4,8l36,179r13,4l57,191r12,l81,191r33,-4l138,187r28,4l191,195r20,8l227,211r12,12l247,231,300,73xe" stroked="f">
                      <v:path arrowok="t" o:connecttype="custom" o:connectlocs="300,73;296,69;284,57;268,45;247,24;227,12;203,0;191,0;174,0;162,0;150,4;126,20;105,37;89,57;73,69;65,77;61,81;49,85;41,89;32,85;24,81;12,77;0,69;0,73;4,89;4,110;12,134;16,146;24,158;28,166;36,179;49,183;57,191;69,191;81,191;114,187;138,187;166,191;191,195;211,203;227,211;239,223;247,231;300,73" o:connectangles="0,0,0,0,0,0,0,0,0,0,0,0,0,0,0,0,0,0,0,0,0,0,0,0,0,0,0,0,0,0,0,0,0,0,0,0,0,0,0,0,0,0,0,0"/>
                    </v:shape>
                    <v:shape id="Freeform 450" o:spid="_x0000_s1389" style="position:absolute;left:3705;top:1775;width:316;height:256;visibility:visible;mso-wrap-style:square;v-text-anchor:top" coordsize="31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TU8UA&#10;AADdAAAADwAAAGRycy9kb3ducmV2LnhtbESPQWvCQBSE7wX/w/KE3uomoRhJXUWEQqWnRkW8PbKv&#10;SdrdtyG7mvTfdwXB4zAz3zDL9WiNuFLvW8cK0lkCgrhyuuVawWH//rIA4QOyRuOYFPyRh/Vq8rTE&#10;QruBv+hahlpECPsCFTQhdIWUvmrIop+5jjh63663GKLsa6l7HCLcGpklyVxabDkuNNjRtqHqt7xY&#10;Beb0aYZj5cvdD/t0f0jOeZ6elXqejps3EIHG8Ajf2x9awWuW5XB7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VNTxQAAAN0AAAAPAAAAAAAAAAAAAAAAAJgCAABkcnMv&#10;ZG93bnJldi54bWxQSwUGAAAAAAQABAD1AAAAigMAAAAA&#10;" path="m300,89r,-4l308,73r4,4l300,89xm300,85r,l304,77r-4,8xm300,85l288,73,300,61r8,12l300,85xm300,61r,l292,65r8,-4xm288,73l271,57,284,45r16,16l288,73xm284,45r,l276,53r8,-8xm271,57l251,40,263,28r21,17l271,57xm263,28r,l255,32r8,-4xm251,40l231,24r8,-12l263,28,251,40xm239,12r,l235,20r4,-8xm235,28l207,16,211,4r28,8l235,28xm211,r,l211,4r,4l211,xm207,20l194,16,199,r12,l207,20xm199,r,l199,8r,-8xm199,16r-17,l182,r17,l199,16xm182,16r-12,l170,r12,l182,16xm166,r4,l170,8,166,xm174,16r-16,4l154,4,166,r8,16xm150,4r4,l158,12,150,4xm162,20l138,36,130,20,150,4r12,16xm126,20r4,l134,28r-8,-8xm138,36l117,49,105,36,126,20r12,16xm105,36r,l113,45r-8,-9xm117,49l105,69,89,57,105,36r12,13xm105,69r-4,l97,65r8,4xm101,69l89,85,77,73,89,57r12,12xm89,85r,l85,85,81,77r8,8xm85,85r-8,4l69,77r8,-4l85,85xm69,77r,l73,85,69,77xm81,89r-8,8l61,85r8,-8l81,89xm73,97r,l69,97r,-8l73,97xm69,97r-8,4l57,85r8,-4l69,97xm61,101r,l57,93r4,8xm61,101r-8,4l49,89r8,-4l61,101xm53,105r-4,l49,97r4,8xm49,105l36,101,44,85r9,4l49,105xm36,101r,l40,93r-4,8xm36,101l28,97,36,81r8,4l36,101xm28,97r,l32,89r-4,8xm28,97l16,93,24,77r12,4l28,97xm16,93r,l16,89r4,-4l16,93xm16,89l4,81,12,69r12,8l16,89xm,77l,57,12,69,8,77,,77xm16,77r,4l,81,,77r16,xm,85l,81r8,l,85xm16,81r4,12l4,97,,85,16,81xm20,93r,l12,97r8,-4xm20,93r,25l4,118,4,97,20,93xm4,118r,l12,118r-8,xm20,114r8,24l12,142,4,118r16,-4xm12,146r,-4l20,142r-8,4xm28,138r4,12l16,158,12,146r16,-8xm32,150r8,12l24,166r-8,-8l32,150xm40,162r4,12l28,179,24,166r16,-4xm32,183r,l28,179r8,-5l32,183xm44,170r9,9l40,191r-8,-8l44,170xm40,191r,l44,187r-4,4xm53,179r8,4l53,199,40,191,53,179xm61,183r,l57,191r4,-8xm61,183r8,8l61,203r-8,-4l61,183xm65,207r-4,l61,203r4,-4l65,207xm65,187r12,l77,207r-12,l65,187xm77,187r12,l89,207r-12,l77,187xm93,207r-4,l89,199r4,8xm89,187r33,l122,203r-29,4l89,187xm122,187r,l122,195r,-8xm122,187r24,l146,203r-24,l122,187xm146,187r,l146,195r,-8xm146,187r28,l174,207r-28,-4l146,187xm174,187r,l174,191r,8l174,187xm174,191r25,4l194,211r-24,-4l174,191xm199,195r,l203,195r-4,8l199,195xm203,195r20,8l215,219r-21,-8l203,195xm223,203r,l219,211r4,-8xm223,203r16,12l231,227r-16,-8l223,203xm239,215r,l243,215r-8,4l239,215xm243,215r12,12l243,239,231,227r12,-12xm255,227r4,4l247,244r-4,-5l255,227xm263,239r-8,17l247,244r8,-5l263,239xm247,235l300,77r16,8l263,239r-16,-4xm312,77r4,4l316,85r-8,-4l312,77xe" fillcolor="#1f1a17" stroked="f">
                      <v:path arrowok="t" o:connecttype="custom" o:connectlocs="300,85;300,85;284,45;271,57;263,28;251,40;207,16;211,8;199,0;182,0;182,16;158,20;158,12;126,20;126,20;117,49;101,69;101,69;77,89;73,85;73,97;57,85;61,101;49,105;49,105;36,81;28,97;16,93;24,77;16,77;0,81;16,81;4,118;4,118;12,142;12,146;40,162;28,179;44,170;61,183;61,183;61,207;65,207;93,207;122,203;122,187;146,187;146,203;174,191;203,195;203,195;231,227;239,215;259,231;255,239;312,77" o:connectangles="0,0,0,0,0,0,0,0,0,0,0,0,0,0,0,0,0,0,0,0,0,0,0,0,0,0,0,0,0,0,0,0,0,0,0,0,0,0,0,0,0,0,0,0,0,0,0,0,0,0,0,0,0,0,0,0"/>
                      <o:lock v:ext="edit" verticies="t"/>
                    </v:shape>
                    <v:shape id="Freeform 451" o:spid="_x0000_s1390" style="position:absolute;left:3697;top:1994;width:292;height:236;visibility:visible;mso-wrap-style:square;v-text-anchor:top" coordsize="29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Y8cMA&#10;AADdAAAADwAAAGRycy9kb3ducmV2LnhtbERPy2rCQBTdF/yH4Qrd1YkhBImOogWlkG58gNtL5poE&#10;M3diZppEv76zKHR5OO/VZjSN6KlztWUF81kEgriwuuZSweW8/1iAcB5ZY2OZFDzJwWY9eVthpu3A&#10;R+pPvhQhhF2GCirv20xKV1Rk0M1sSxy4m+0M+gC7UuoOhxBuGhlHUSoN1hwaKmzps6LifvoxChb2&#10;tUuvu33/nY9Jfj0cH+38gEq9T8ftEoSn0f+L/9xfWkESx2FueB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wY8cMAAADdAAAADwAAAAAAAAAAAAAAAACYAgAAZHJzL2Rv&#10;d25yZXYueG1sUEsFBgAAAAAEAAQA9QAAAIgDAAAAAA==&#10;" path="m263,20r-8,l239,12,219,8,198,,170,,142,4,130,8r-13,4l105,20,97,33,81,57,77,77r-8,25l65,122r-4,12l52,142r,4l44,155r-8,l24,159r-12,l,155r,4l8,175r12,16l40,211r12,4l61,224r12,8l85,232r12,4l105,232r12,l130,219r24,-12l174,191r28,-8l227,179r24,-4l267,175r17,4l292,179,263,20xe" stroked="f">
                      <v:path arrowok="t" o:connecttype="custom" o:connectlocs="263,20;255,20;239,12;219,8;198,0;170,0;142,4;130,8;117,12;105,20;97,33;81,57;77,77;69,102;65,122;61,134;52,142;52,146;44,155;36,155;24,159;12,159;0,155;0,159;8,175;20,191;40,211;52,215;61,224;73,232;85,232;97,236;105,232;117,232;130,219;154,207;174,191;202,183;227,179;251,175;267,175;284,179;292,179;263,20" o:connectangles="0,0,0,0,0,0,0,0,0,0,0,0,0,0,0,0,0,0,0,0,0,0,0,0,0,0,0,0,0,0,0,0,0,0,0,0,0,0,0,0,0,0,0,0"/>
                    </v:shape>
                    <v:shape id="Freeform 452" o:spid="_x0000_s1391" style="position:absolute;left:3668;top:1986;width:333;height:252;visibility:visible;mso-wrap-style:square;v-text-anchor:top" coordsize="33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SbMYA&#10;AADdAAAADwAAAGRycy9kb3ducmV2LnhtbESPQWvCQBSE7wX/w/KE3nRjsMWmrhKFQChSUKv0+Mg+&#10;k2D2bchuY/rvu4LQ4zAz3zDL9WAa0VPnassKZtMIBHFhdc2lgq9jNlmAcB5ZY2OZFPySg/Vq9LTE&#10;RNsb76k/+FIECLsEFVTet4mUrqjIoJvaljh4F9sZ9EF2pdQd3gLcNDKOoldpsOawUGFL24qK6+HH&#10;KKgv/fw733w2WbrL04+zy+Lo5aTU83hI30F4Gvx/+NHOtYJ5HL/B/U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SSbMYAAADdAAAADwAAAAAAAAAAAAAAAACYAgAAZHJz&#10;L2Rvd25yZXYueG1sUEsFBgAAAAAEAAQA9QAAAIsDAAAAAA==&#10;" path="m292,37r-8,l284,20r8,l292,37xm284,37r,l280,37r4,-9l284,37xm280,37l268,28r4,-16l288,20r-8,17xm272,12r,l268,20r4,-8xm268,28l248,24,252,8r20,4l268,28xm252,8r,l248,16r4,-8xm248,24l223,16,227,r25,8l248,24xm227,r,l227,8r,-8xm227,16r-28,l199,r28,l227,16xm199,r,l199,8r,-8xm199,16r-24,4l171,4,199,r,16xm171,4r,l171,12r,-8xm175,20r-16,4l154,8,171,4r4,16xm154,8r,l159,16,154,8xm163,24r-13,4l142,12,154,8r9,16xm142,16r,l142,12r4,8l142,16xm150,28r-12,9l130,24r12,-8l150,28xm126,24r,l130,24r4,4l126,24xm138,37r-8,8l118,33r8,-9l138,37xm118,37r,-4l126,41r-8,-4xm130,45l118,69,102,61,118,37r12,8xm102,61r,l110,65r-8,-4xm118,65r-4,24l98,85r4,-24l118,65xm114,89r-8,25l90,110,98,85r16,4xm106,114r,l98,110r8,4xm106,114r-4,20l86,130r4,-20l106,114xm102,134r,l94,130r8,4xm102,134r-4,8l81,138r5,-8l102,134xm98,142r,4l90,142r8,xm98,146r-8,8l77,146r4,-12l98,146xm77,146r,l81,150r-4,-4xm90,154r,4l73,150r4,-4l90,154xm90,158r-4,5l81,154r9,4xm86,163r-9,4l65,154r12,-8l86,163xm77,167r,l77,171r-4,-8l77,167xm77,171r-8,l61,158r8,-4l77,171xm69,171r,l65,163r4,8xm69,171r-12,4l53,158r12,-4l69,171xm57,175r-4,l53,167r4,8xm53,175r-12,l41,158r12,l53,175xm41,175r,l41,167r,8xm41,175l25,171r4,-17l45,158r-4,17xm21,171l,150r29,4l29,163r-8,8xm33,158r4,5l25,175r-4,-4l33,158xm37,163r,l29,167r8,-4xm37,163r8,16l33,187,25,171r12,-8xm33,187r,l37,183r-4,4xm45,179r12,16l45,203,33,187r12,-8xm45,207r,l45,203r4,-4l45,207xm57,195r16,16l61,223,45,207,57,195xm65,223r,l61,223r8,-4l65,223xm73,211r13,4l77,232,65,223r8,-12xm86,215r,l86,219r-5,4l86,215xm86,219r8,8l81,240,73,227r13,-8xm86,240r,l81,240r9,-8l86,240xm94,223r12,9l98,248,86,240r8,-17xm98,248r,l102,240r-4,8xm102,232r12,l110,248r-12,l102,232xm114,232r,l114,240r,-8xm114,232r12,4l122,252r-12,-4l114,232xm126,252r,l122,252r4,-8l126,252xm122,236r8,-4l138,248r-12,4l122,236xm130,232r,l134,240r-4,-8xm130,232r12,l146,248r-12,l130,232xm150,244r,4l146,248r,-8l150,244xm142,232r8,-9l163,236r-13,8l142,232xm150,223r4,l159,227r-9,-4xm154,223r21,-16l187,223r-24,13l154,223xm175,207r24,-16l211,207r-24,16l175,207xm199,191r4,l203,199r-4,-8xm203,191r24,-8l236,199r-29,8l203,191xm227,183r,l231,191r-4,-8xm227,183r25,-4l256,195r-20,4l227,183xm252,179r,-4l256,175r,12l252,179xm256,175r20,l280,191r-24,4l256,175xm276,175r4,l280,183r-4,-8xm280,175r16,l296,191r-16,l280,175xm296,175r,l296,183r,-8xm296,175r17,l308,195r-12,-4l296,175xm313,175r,4l313,187r,-12xm313,179r12,l317,195r-9,l313,179xm329,187r4,16l317,195r4,-8l329,187xm313,191l284,28r16,-4l329,187r-16,4xm292,20r4,l300,24r-8,4l292,20xe" fillcolor="#1f1a17" stroked="f">
                      <v:path arrowok="t" o:connecttype="custom" o:connectlocs="284,37;288,20;268,28;248,16;227,0;199,0;199,0;171,4;175,20;150,28;146,20;126,24;118,33;118,37;102,61;102,61;106,114;90,110;98,142;90,142;77,146;73,150;90,158;77,167;69,154;69,171;53,175;53,175;25,171;29,163;37,163;33,187;45,179;45,203;57,195;86,215;81,223;86,240;98,248;98,248;114,232;114,232;130,232;134,240;150,244;163,236;150,223;199,191;203,199;227,183;236,199;256,175;280,175;280,175;313,175;313,187;329,187;300,24;292,20" o:connectangles="0,0,0,0,0,0,0,0,0,0,0,0,0,0,0,0,0,0,0,0,0,0,0,0,0,0,0,0,0,0,0,0,0,0,0,0,0,0,0,0,0,0,0,0,0,0,0,0,0,0,0,0,0,0,0,0,0,0,0"/>
                      <o:lock v:ext="edit" verticies="t"/>
                    </v:shape>
                    <v:shape id="Freeform 453" o:spid="_x0000_s1392" style="position:absolute;left:4645;top:1990;width:292;height:215;visibility:visible;mso-wrap-style:square;v-text-anchor:top" coordsize="29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z7cQA&#10;AADdAAAADwAAAGRycy9kb3ducmV2LnhtbERP3WrCMBS+H/gO4QjeranaiXRG0Y1Bi4LY7QEOzVlb&#10;bE5KE2u3p18uhF1+fP+b3WhaMVDvGssK5lEMgri0uuFKwdfnx/MahPPIGlvLpOCHHOy2k6cNptre&#10;+UJD4SsRQtilqKD2vkuldGVNBl1kO+LAfdveoA+wr6Tu8R7CTSsXcbySBhsODTV29FZTeS1uRsHQ&#10;nI9ZdzIvyS1/P1wTPv/O80Gp2XTcv4LwNPp/8cOdaQXJYhn2hzfh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c+3EAAAA3QAAAA8AAAAAAAAAAAAAAAAAmAIAAGRycy9k&#10;b3ducmV2LnhtbFBLBQYAAAAABAAEAPUAAACJAwAAAAA=&#10;" path="m,167r4,4l17,179r20,12l61,199r24,8l114,215r12,-4l138,207r12,-4l162,195r21,-20l199,154r8,-20l219,114r8,-8l231,98r8,-4l248,89r8,l264,89r12,5l292,102r,-8l284,81,276,61,264,41,248,20,227,4,215,r-8,l195,,183,4,154,16r-24,4l102,24r-29,l53,20,37,16,21,8,12,4,,167xe" stroked="f">
                      <v:path arrowok="t" o:connecttype="custom" o:connectlocs="0,167;4,171;17,179;37,191;61,199;85,207;114,215;126,211;138,207;150,203;162,195;183,175;199,154;207,134;219,114;227,106;231,98;239,94;248,89;256,89;264,89;276,94;292,102;292,94;284,81;276,61;264,41;248,20;227,4;215,0;207,0;195,0;183,4;154,16;130,20;102,24;73,24;53,20;37,16;21,8;12,4;0,167" o:connectangles="0,0,0,0,0,0,0,0,0,0,0,0,0,0,0,0,0,0,0,0,0,0,0,0,0,0,0,0,0,0,0,0,0,0,0,0,0,0,0,0,0,0"/>
                    </v:shape>
                    <v:shape id="Freeform 454" o:spid="_x0000_s1393" style="position:absolute;left:4637;top:1978;width:308;height:235;visibility:visible;mso-wrap-style:square;v-text-anchor:top" coordsize="308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AScYA&#10;AADdAAAADwAAAGRycy9kb3ducmV2LnhtbESPQWvCQBSE74X+h+UJvdVNVEKJrkEshQhejB56fGSf&#10;STD7NsluTdpf3xUKPQ4z8w2zySbTijsNrrGsIJ5HIIhLqxuuFFzOH69vIJxH1thaJgXf5CDbPj9t&#10;MNV25BPdC1+JAGGXooLa+y6V0pU1GXRz2xEH72oHgz7IoZJ6wDHATSsXUZRIgw2HhRo72tdU3oov&#10;o4APx8923+fVoS/eb/1Eyc9lmSj1Mpt2axCeJv8f/mvnWsFqsYzh8S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XAScYAAADdAAAADwAAAAAAAAAAAAAAAACYAgAAZHJz&#10;L2Rvd25yZXYueG1sUEsFBgAAAAAEAAQA9QAAAIsDAAAAAA==&#10;" path="m12,171r4,4l4,187r,-4l12,171xm8,187r,l4,187r8,-4l8,187xm16,175r17,8l20,199,8,187r8,-12xm33,183r,l25,191r8,-8xm33,183r16,12l41,211,20,199,33,183xm41,211r,l45,203r-4,8xm49,195r20,8l65,219,41,211r8,-16xm69,203r24,8l89,227,65,219r4,-16xm89,227r,l93,219r-4,8xm93,211r29,8l118,235,89,227r4,-16xm122,235r,l118,235r4,-8l122,235xm118,219r12,-4l134,231r-12,4l118,219xm130,215r,l134,223r-4,-8xm130,215r16,-4l150,227r-16,4l130,215xm150,227r,l146,219r4,8xm146,211r12,-4l162,223r-12,4l146,211xm166,223r-4,l158,215r8,8xm154,211r12,-8l179,215r-13,8l154,211xm179,215r,l170,207r9,8xm166,203r21,-20l199,195r-20,20l166,203xm199,191r,l199,195r-8,-8l199,191xm187,183r12,-21l215,171r-16,20l187,183xm215,171r,l207,166r8,5xm199,162r8,-20l223,150r-8,21l199,162xm207,142r,l215,146r-8,-4xm207,142r12,-20l235,130r-12,20l207,142xm219,122r4,-4l227,126r-8,-4xm223,118r4,-4l239,126r-4,4l223,118xm239,122r,4l235,118r4,4xm227,114r4,-8l247,114r-8,8l227,114xm231,106r,l235,106r4,4l231,106xm235,106r4,-9l252,110r-5,8l235,106xm239,97r,l243,97r4,9l239,97xm243,97r9,-4l256,110r-9,4l243,97xm252,93r,l256,93r,8l252,93xm256,93r8,l264,110r-8,l256,93xm264,93r8,l272,110r-8,l264,93xm272,93r,l276,93r-4,8l272,93xm276,93r12,4l284,114r-12,-4l276,93xm288,97r,l284,106r4,-9xm288,97r16,9l296,122,280,110r8,-13xm308,114r,12l296,122r4,-8l308,114xm292,114r,-8l308,106r,8l292,114xm308,106r,l300,106r8,xm292,110l284,93r16,-4l308,106r-16,4xm300,89r,l292,93r8,-4xm284,97l276,73r16,-4l300,89r-16,8xm292,65r,4l284,73r8,-8xm276,77l264,57r16,-8l292,65,276,77xm280,49r,l272,53r8,-4xm268,61l247,36r13,-8l280,49,268,61xm260,28r,l256,32r4,-4xm247,41l231,24,243,12r17,16l247,41xm239,12r4,l235,16r4,-4xm231,24r-8,-4l227,4r12,8l231,24xm223,4r4,l223,12r,-8xm223,20r-8,l215,4r8,l223,20xm215,20r-12,l203,4r12,l215,20xm199,4r,l203,4r,8l199,4xm207,20r-12,4l187,12,199,4r8,16xm195,24r-4,l191,16r4,8xm191,24l166,36,158,20,187,8r4,16xm166,36r,l162,28r4,8xm166,36r-28,5l134,24r28,-4l166,36xm138,41r,l138,32r,9xm138,41r-28,4l110,28r24,-4l138,41xm110,45r,l110,36r,9xm110,45r-29,l81,28r29,l110,45xm81,45r,l81,36r,9xm81,45l61,41,65,24r20,4l81,45xm61,41r,l61,32r,9xm61,41l41,36,49,20r16,4l61,41xm41,36r,l45,28r-4,8xm41,36l25,28,33,12r16,8l41,36xm25,28r,l29,20r-4,8xm25,28l16,20,25,8r8,4l25,28xm12,16l12,,25,8r-5,8l12,16xm29,16l16,179,,179,12,16r17,xm4,183r-4,l,179r8,l4,183xe" fillcolor="#1f1a17" stroked="f">
                      <v:path arrowok="t" o:connecttype="custom" o:connectlocs="8,187;8,187;49,195;45,203;69,203;89,227;93,211;130,215;130,215;150,227;146,211;166,203;170,207;199,191;215,171;215,171;207,142;223,150;223,118;239,126;227,114;239,97;247,106;252,93;264,110;264,93;288,97;284,106;308,114;308,106;308,106;300,89;284,97;264,57;272,53;260,28;243,12;239,12;227,4;223,4;199,4;187,12;195,24;166,36;162,20;138,41;110,45;110,45;61,41;61,32;41,36;49,20;25,28;25,8;29,16" o:connectangles="0,0,0,0,0,0,0,0,0,0,0,0,0,0,0,0,0,0,0,0,0,0,0,0,0,0,0,0,0,0,0,0,0,0,0,0,0,0,0,0,0,0,0,0,0,0,0,0,0,0,0,0,0,0,0"/>
                      <o:lock v:ext="edit" verticies="t"/>
                    </v:shape>
                    <v:shape id="Freeform 455" o:spid="_x0000_s1394" style="position:absolute;left:4601;top:1730;width:292;height:252;visibility:visible;mso-wrap-style:square;v-text-anchor:top" coordsize="29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6ssIA&#10;AADdAAAADwAAAGRycy9kb3ducmV2LnhtbESP0YrCMBRE3wX/IVxh3zS1iivVKOK64KvaD7ibXNti&#10;c1ObbO3+/UYQfBxm5gyz3va2Fh21vnKsYDpJQBBrZyouFOSX7/EShA/IBmvHpOCPPGw3w8EaM+Me&#10;fKLuHAoRIewzVFCG0GRSel2SRT9xDXH0rq61GKJsC2lafES4rWWaJAtpseK4UGJD+5L07fxrFdxz&#10;0vqQuN1U+0+83efXr599p9THqN+tQATqwzv8ah+Ngnk6S+H5Jj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nqywgAAAN0AAAAPAAAAAAAAAAAAAAAAAJgCAABkcnMvZG93&#10;bnJldi54bWxQSwUGAAAAAAQABAD1AAAAhwMAAAAA&#10;" path="m61,244r4,4l81,248r24,4l129,252r25,-4l182,240r12,-8l206,224r9,-9l219,203r12,-28l235,150r,-24l235,102r4,-8l239,85r4,-8l251,69r4,-4l267,61r12,l292,61r,-8l279,45,259,33,239,16r-8,-4l219,4,206,,194,,182,r-8,4l162,12r-12,8l133,41,109,57,89,73,65,81,44,90,24,94,8,94,,90,61,244xe" stroked="f">
                      <v:path arrowok="t" o:connecttype="custom" o:connectlocs="61,244;65,248;81,248;105,252;129,252;154,248;182,240;194,232;206,224;215,215;219,203;231,175;235,150;235,126;235,102;239,94;239,85;243,77;251,69;255,65;267,61;279,61;292,61;292,53;279,45;259,33;239,16;231,12;219,4;206,0;194,0;182,0;174,4;162,12;150,20;133,41;109,57;89,73;65,81;44,90;24,94;8,94;0,90;61,244" o:connectangles="0,0,0,0,0,0,0,0,0,0,0,0,0,0,0,0,0,0,0,0,0,0,0,0,0,0,0,0,0,0,0,0,0,0,0,0,0,0,0,0,0,0,0,0"/>
                    </v:shape>
                    <v:shape id="Freeform 456" o:spid="_x0000_s1395" style="position:absolute;left:4585;top:1722;width:324;height:268;visibility:visible;mso-wrap-style:square;v-text-anchor:top" coordsize="32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TuT8QA&#10;AADdAAAADwAAAGRycy9kb3ducmV2LnhtbESPwW7CMBBE70j8g7VI3MAhlKpKMQhVAnHohZQPWMVL&#10;nDZeB9sl4e9xpUocRzPzRrPeDrYVN/KhcaxgMc9AEFdON1wrOH/tZ28gQkTW2DomBXcKsN2MR2ss&#10;tOv5RLcy1iJBOBSowMTYFVKGypDFMHcdcfIuzluMSfpaao99gttW5ln2Ki02nBYMdvRhqPopf62C&#10;T3fuzWAvobp/n8p24Q+r/TVXajoZdu8gIg3xGf5vH7WCl3y5hL836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7k/EAAAA3QAAAA8AAAAAAAAAAAAAAAAAmAIAAGRycy9k&#10;b3ducmV2LnhtbFBLBQYAAAAABAAEAPUAAACJAwAAAAA=&#10;" path="m85,248r4,l77,264r-5,-4l85,248xm81,264r-4,l81,256r,8xm81,248r16,l97,264r-16,l81,248xm97,248r,l97,256r,-8xm97,248r24,4l117,268,97,264r,-16xm121,268r,l117,268r4,-8l121,268xm121,252r24,l145,268r-24,l121,252xm145,268r,l145,260r,8xm141,252r29,-4l170,264r-25,4l141,252xm174,264r,l170,264r,-8l174,264xm170,248r24,-8l198,256r-24,8l170,248xm202,256r,l198,256r,-8l202,256xm194,240r12,-4l214,248r-12,8l194,240xm214,248r,l210,240r4,8xm202,236r12,-9l227,240r-13,8l202,236xm227,240r,l222,232r5,8xm214,227r8,-8l235,227r-8,13l214,227xm239,227r-4,l231,223r8,4xm222,219r5,-12l243,215r-4,12l222,219xm243,215r,l235,211r8,4xm227,207r12,-24l255,187r-12,28l227,207xm255,187r,l247,183r8,4xm239,183r4,-25l259,158r-4,29l239,183xm259,158r,l251,158r8,xm243,158r,-24l259,134r,24l243,158xm243,134r,-24l259,110r,24l243,134xm243,110r,l251,110r-8,xm243,110r4,-12l263,106r-4,8l243,110xm263,106r,l255,102r8,4xm247,98r,-9l263,93r,13l247,98xm247,89r,l255,93r-8,-4xm247,89r4,-8l267,85r-4,13l247,89xm251,81r,l255,77r4,8l251,81xm255,77r4,-4l271,85r-4,4l255,77xm259,73r,l263,69r4,8l259,73xm263,69r4,l275,81r-4,4l263,69xm267,69r,l271,73r-4,-4xm267,69r12,-8l287,77r-12,4l267,69xm279,61r,l283,61r,8l279,61xm283,61r12,l295,77r-12,l283,61xm295,61r13,l308,77r-13,l295,61xm316,65r8,12l308,77r,-8l316,65xm304,73r-5,-8l316,61r,4l304,73xm312,57r,l316,61r-8,l312,57xm299,69l287,57,299,45r13,12l299,69xm299,45r,l295,53r4,-8xm291,57l271,45,283,33r16,12l291,57xm271,45r,l275,41r-4,4xm271,45l251,33,263,16r20,17l271,45xm259,16r4,l255,24r4,-8xm251,33r-8,-9l251,12r8,4l251,33xm251,12r,l247,20r4,-8xm243,24l231,20,239,4r12,8l243,24xm239,4r,l235,12r4,-8xm235,20l222,16,227,r12,4l235,20xm222,16r,l222,8r,8xm222,16r-12,l214,r13,l222,16xm210,r4,l210,8r,-8xm210,16r-12,l198,r12,l210,16xm194,r4,l198,8,194,xm202,12r-8,8l186,4,194,r8,12xm182,4r,l186,4r4,8l182,4xm194,20r-12,4l174,12r8,-8l194,20xm174,12r,l178,20r-4,-8xm186,24r-12,9l162,20r12,-8l186,24xm162,20r,l166,28r-4,-8xm174,33l158,53,141,41,162,20r12,13xm158,53r-4,l154,57r-5,-8l158,53xm154,57l129,73,121,61,145,41r9,16xm129,73r,l125,65r4,8xm129,73l109,89,101,73,121,61r8,12xm109,89r,l105,81r4,8xm109,89l85,98,81,81r20,-8l109,89xm77,81r4,l81,89,77,81xm85,98r-21,8l56,89,77,81r8,17xm64,106r,l60,106r,-8l64,106xm60,106r-20,4l40,93,60,89r,17xm40,110r,l40,102r,8xm40,110r-16,l24,93r16,l40,110xm24,110r,l24,102r,8xm24,110l12,106,20,89r8,4l24,110xm8,102l,85r20,4l16,98r-8,4xm24,98l85,252r-13,4l8,102,24,98xm72,260r,l72,256r5,-4l72,260xe" fillcolor="#1f1a17" stroked="f">
                      <v:path arrowok="t" o:connecttype="custom" o:connectlocs="77,264;81,264;97,248;117,268;121,252;170,248;170,256;202,256;214,248;214,248;227,240;227,240;222,219;235,211;255,187;259,158;259,158;243,110;251,110;263,106;263,106;251,81;259,85;259,73;275,81;267,69;283,61;283,61;324,77;316,65;299,69;299,45;291,57;263,16;251,33;251,12;243,24;222,16;222,16;214,0;210,0;202,12;186,4;194,20;162,20;162,20;154,53;145,41;109,89;105,81;77,81;77,81;60,106;40,110;40,110;12,106;16,98;72,260" o:connectangles="0,0,0,0,0,0,0,0,0,0,0,0,0,0,0,0,0,0,0,0,0,0,0,0,0,0,0,0,0,0,0,0,0,0,0,0,0,0,0,0,0,0,0,0,0,0,0,0,0,0,0,0,0,0,0,0,0,0"/>
                      <o:lock v:ext="edit" verticies="t"/>
                    </v:shape>
                    <v:shape id="Freeform 457" o:spid="_x0000_s1396" style="position:absolute;left:3940;top:1661;width:746;height:743;visibility:visible;mso-wrap-style:square;v-text-anchor:top" coordsize="746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DK8YA&#10;AADdAAAADwAAAGRycy9kb3ducmV2LnhtbESP3WrCQBSE7wt9h+UUelc3RmtL6ioiFRQE8YdeH7LH&#10;ZDV7Ns1uk/j2bqHQy2FmvmGm895WoqXGG8cKhoMEBHHutOFCwem4enkH4QOyxsoxKbiRh/ns8WGK&#10;mXYd76k9hEJECPsMFZQh1JmUPi/Joh+4mjh6Z9dYDFE2hdQNdhFuK5kmyURaNBwXSqxpWVJ+PfxY&#10;BZ+Lt8S/psv822wuaI6n7Wj35ZV6fuoXHyAC9eE//NdeawXjdDSG3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RDK8YAAADdAAAADwAAAAAAAAAAAAAAAACYAgAAZHJz&#10;L2Rvd25yZXYueG1sUEsFBgAAAAAEAAQA9QAAAIsDAAAAAA==&#10;" path="m,374l4,333,8,301,20,260,32,228,49,195,65,163,85,134r28,-24l142,81,166,61,199,45,231,29,263,12,300,4,340,r33,l413,r37,4l482,12r37,17l551,45r29,16l612,81r24,29l661,134r24,29l701,195r16,33l734,260r8,41l746,333r,41l746,410r-4,33l734,483r-17,33l701,548r-16,33l661,609r-25,25l612,658r-32,24l551,699r-32,16l482,731r-32,8l413,743r-40,l340,743r-40,-4l263,731,231,715,199,699,166,682,142,658,113,634,85,609,65,581,49,548,32,516,20,483,8,443,4,410,,374xe" stroked="f">
                      <v:path arrowok="t" o:connecttype="custom" o:connectlocs="4,333;20,260;49,195;85,134;142,81;199,45;263,12;340,0;413,0;482,12;551,45;612,81;661,134;701,195;734,260;746,333;746,410;734,483;701,548;661,609;612,658;551,699;482,731;413,743;340,743;263,731;199,699;142,658;85,609;49,548;20,483;4,410" o:connectangles="0,0,0,0,0,0,0,0,0,0,0,0,0,0,0,0,0,0,0,0,0,0,0,0,0,0,0,0,0,0,0,0"/>
                    </v:shape>
                    <v:shape id="Freeform 458" o:spid="_x0000_s1397" style="position:absolute;left:3932;top:1653;width:762;height:760;visibility:visible;mso-wrap-style:square;v-text-anchor:top" coordsize="76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FkMcA&#10;AADdAAAADwAAAGRycy9kb3ducmV2LnhtbESPQWvCQBSE7wX/w/KEXqTZaLUp0VW0VGgpUrTp/ZF9&#10;JsHs25BdTfz3XUHocZiZb5jFqje1uFDrKssKxlEMgji3uuJCQfazfXoF4TyyxtoyKbiSg9Vy8LDA&#10;VNuO93Q5+EIECLsUFZTeN6mULi/JoItsQxy8o20N+iDbQuoWuwA3tZzE8Ys0WHFYKLGht5Ly0+Fs&#10;FJw2v/mu6bLkmn1W39v34+gr2Z+Vehz26zkIT73/D9/bH1rBdPI8g9u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YhZDHAAAA3QAAAA8AAAAAAAAAAAAAAAAAmAIAAGRy&#10;cy9kb3ducmV2LnhtbFBLBQYAAAAABAAEAPUAAACMAwAAAAA=&#10;" path="m,382l4,341r16,4l16,382,,382xm4,341r,l12,341r-8,xm4,341l8,305r16,4l20,345,4,341xm8,305r,l16,309,8,305xm8,305l20,268r16,4l24,309,8,305xm20,268r,l20,264r8,4l20,268xm20,264l32,232r12,8l36,272,20,264xm32,232r,l40,236r-8,-4xm32,232l49,199r16,8l44,240,32,232xm49,199l65,167r16,8l65,207,49,199xm65,167r4,l73,171r-8,-4xm69,167l89,138r12,12l81,175,69,167xm89,138r,l93,142r-4,-4xm89,138r24,-28l126,122r-25,28l89,138xm113,110r4,l121,118r-8,-8xm117,110l142,85r12,12l126,122r-9,-12xm142,85r,l150,89r-8,-4xm142,85l170,65r8,12l154,97,142,85xm170,65r,-4l174,69r-4,-4xm170,61l203,45r8,16l178,77,170,61xm203,45r,l207,53r-4,-8xm203,45l235,28r8,17l211,61,203,45xm235,28r,l239,37r-4,-9xm235,28l267,16r9,12l243,45,235,28xm267,16r4,l271,12r,8l267,16xm271,12l308,4r4,16l276,28,271,12xm308,4r,l308,12r,-8xm308,4l344,r4,16l308,20r,-16xm344,r,l348,r,8l344,xm348,r33,l381,16r-33,l348,xm381,r40,l421,16r-40,l381,xm421,r,l421,8r,-8xm421,r37,4l454,20,417,16,421,xm458,4r,l458,12r,-8xm458,4r36,8l490,28,454,20,458,4xm494,12r,l494,16r-4,4l494,12xm494,16r37,12l523,45,490,28r4,-12xm531,28r,l527,37r4,-9xm531,28r32,17l555,61,523,45r8,-17xm563,45r,l559,53r4,-8xm563,45r33,16l584,77,555,61r8,-16xm596,61r,4l588,69r8,-8xm596,65r28,20l616,97,584,77,596,65xm624,85r,l620,89r4,-4xm624,85r29,25l640,122,612,97,624,85xm653,110r,l644,118r9,-8xm653,110r24,28l665,150,640,122r13,-12xm665,150r,l669,142r-4,8xm677,138r24,29l685,175,665,150r12,-12xm701,167r,l693,171r8,-4xm701,167r16,32l705,207,685,175r16,-8xm717,199r,l709,203r8,-4xm717,199r17,33l717,240,701,207r16,-8xm717,240r,l725,236r-8,4xm734,232r16,32l734,272,717,240r17,-8xm750,264r,l750,268r-8,l750,264xm750,268r8,37l742,309r-8,-37l750,268xm758,305r,l750,309r8,-4xm758,305r4,36l746,345r-4,-36l758,305xm762,341r,l754,341r8,xm762,341r,41l746,382r,-41l762,341xm762,382r,36l746,418r,-36l762,382xm762,418r,l754,418r8,xm762,418r-4,37l742,451r4,-37l762,418xm758,455r,l750,451r8,4xm758,455r-8,36l734,491r8,-40l758,455xm750,491r,5l742,491r8,xm750,496r-16,32l717,520r17,-33l750,496xm717,520r,l725,524r-8,-4xm734,528r-17,32l701,552r16,-32l734,528xm717,560r,l709,556r8,4xm717,560r-16,33l685,585r20,-33l717,560xm701,593r,l701,597r-8,-8l701,593xm701,597r-24,24l665,609r20,-24l701,597xm665,609r,l669,617r-4,-8xm677,621r-24,29l640,638r25,-29l677,621xm653,650r,l644,642r9,8xm653,650r-29,24l612,662r28,-24l653,650xm624,674r,l620,666r4,8xm624,674r-28,25l584,682r28,-20l624,674xm596,699r,l588,690r8,9xm596,699r-33,16l555,703r29,-21l596,699xm563,715r,l559,707r4,8xm563,715r-32,16l523,715r32,-16l563,715xm531,731r,l527,723r4,8xm531,731r-37,16l490,731r33,-16l531,731xm494,747r,l490,739r4,8xm494,747r-36,8l454,739r36,-8l494,747xm458,755r,l458,747r,8xm458,755r-37,5l417,743r37,-4l458,755xm421,760r,l421,751r,9xm421,760r-40,l381,743r40,l421,760xm381,760r-33,l348,743r33,l381,760xm348,760r-4,l348,751r,9xm344,760r-36,-5l308,739r40,4l344,760xm308,755r,l308,747r,8xm308,755r-37,-8l276,731r36,8l308,755xm271,747r,l267,747r4,-8l271,747xm267,747l235,731r8,-16l276,731r-9,16xm235,731r,l239,723r-4,8xm235,731l203,715r8,-16l243,715r-8,16xm203,715r,l207,707r-4,8xm203,715l170,699r8,-17l211,699r-8,16xm170,699r,l174,690r-4,9xm170,699l142,674r12,-12l182,682r-12,17xm154,662r,l150,666r4,-4xm142,674l117,650r9,-12l154,662r-12,12xm117,650r-4,l121,642r-4,8xm113,650l89,621r12,-12l126,638r-13,12xm89,621r,l93,617r-4,4xm89,621l69,593r12,-8l101,609,89,621xm69,593r,l65,593r8,-4l69,593xm65,593l49,560r16,-8l81,585r-16,8xm65,552r,l57,556r8,-4xm49,560l32,528r12,-8l65,552r-16,8xm32,528r,l40,524r-8,4xm32,528l20,496r16,-9l44,520r-12,8xm20,496r,l20,491r8,l20,496xm20,491l8,455r16,-4l36,491r-16,xm8,455r,l16,451r-8,4xm8,455l4,418r16,-4l24,451,8,455xm4,418r,l12,418r-8,xm4,418l,382r16,l20,418r-16,xm,382r,l8,382r-8,xe" fillcolor="#1f1a17" stroked="f">
                      <v:path arrowok="t" o:connecttype="custom" o:connectlocs="4,341;20,268;32,232;49,199;69,167;89,138;117,110;142,85;170,61;207,53;235,28;267,16;308,4;344,0;381,0;421,0;458,4;494,16;563,45;596,61;624,85;653,110;669,142;693,171;717,199;734,232;750,268;762,341;762,382;762,418;758,455;750,496;725,524;717,560;701,593;677,621;653,650;596,699;563,715;531,731;490,731;454,739;454,739;421,743;348,751;308,747;271,739;235,731;203,715;170,699;117,650;101,609;81,585;65,552;65,552;44,520;36,491;8,455;0,382" o:connectangles="0,0,0,0,0,0,0,0,0,0,0,0,0,0,0,0,0,0,0,0,0,0,0,0,0,0,0,0,0,0,0,0,0,0,0,0,0,0,0,0,0,0,0,0,0,0,0,0,0,0,0,0,0,0,0,0,0,0,0"/>
                      <o:lock v:ext="edit" verticies="t"/>
                    </v:shape>
                  </v:group>
                  <v:group id="Group 459" o:spid="_x0000_s1398" style="position:absolute;left:8397;top:8904;width:1486;height:1452" coordorigin="3668,1405" coordsize="1277,1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l34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E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KXfjxgAAAN0A&#10;AAAPAAAAAAAAAAAAAAAAAKoCAABkcnMvZG93bnJldi54bWxQSwUGAAAAAAQABAD6AAAAnQMAAAAA&#10;">
                    <v:shape id="Freeform 460" o:spid="_x0000_s1399" style="position:absolute;left:4447;top:1523;width:247;height:292;visibility:visible;mso-wrap-style:square;v-text-anchor:top" coordsize="24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kqccA&#10;AADdAAAADwAAAGRycy9kb3ducmV2LnhtbESPQWvCQBSE7wX/w/KEXqTZNG1VYlaRWsGDl8YeenzN&#10;PpNg9m3Y3Wr677uC4HGYmW+YYjWYTpzJ+dayguckBUFcWd1yreDrsH2ag/ABWWNnmRT8kYfVcvRQ&#10;YK7thT/pXIZaRAj7HBU0IfS5lL5qyKBPbE8cvaN1BkOUrpba4SXCTSezNJ1Kgy3HhQZ7em+oOpW/&#10;RsFbtl/X+8nP5sNNh77dzPTk+xCUehwP6wWIQEO4h2/tnVbwmr3M4PomPg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gpKnHAAAA3QAAAA8AAAAAAAAAAAAAAAAAmAIAAGRy&#10;cy9kb3ducmV2LnhtbFBLBQYAAAAABAAEAPUAAACMAwAAAAA=&#10;" path="m133,292r9,-4l150,284r24,-12l194,260r21,-20l231,219r8,-12l243,195r4,-12l247,171r-8,-29l231,118,219,98,206,77r,-8l202,61r-4,-8l202,41r4,-8l210,24r13,-4l235,8r-8,l215,4,194,,166,,154,,142,,129,4,117,8r-8,8l101,24,97,37,93,49,85,77r-8,29l65,130,52,150,36,167,24,179,8,187,,191,133,292xe" stroked="f">
                      <v:path arrowok="t" o:connecttype="custom" o:connectlocs="133,292;142,288;150,284;174,272;194,260;215,240;231,219;239,207;243,195;247,183;247,171;239,142;231,118;219,98;206,77;206,69;202,61;198,53;202,41;206,33;210,24;223,20;235,8;227,8;215,4;194,0;166,0;154,0;142,0;129,4;117,8;109,16;101,24;97,37;93,49;85,77;77,106;65,130;52,150;36,167;24,179;8,187;0,191;133,292" o:connectangles="0,0,0,0,0,0,0,0,0,0,0,0,0,0,0,0,0,0,0,0,0,0,0,0,0,0,0,0,0,0,0,0,0,0,0,0,0,0,0,0,0,0,0,0"/>
                    </v:shape>
                    <v:shape id="Freeform 461" o:spid="_x0000_s1400" style="position:absolute;left:4430;top:1515;width:272;height:309;visibility:visible;mso-wrap-style:square;v-text-anchor:top" coordsize="272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jL8IA&#10;AADdAAAADwAAAGRycy9kb3ducmV2LnhtbERPTWvCQBC9F/wPywheRDfGYiV1DSIG26NaPE+zYxLM&#10;zobsmsR/7x4KPT7e9yYdTC06al1lWcFiHoEgzq2uuFDwc8lmaxDOI2usLZOCJzlIt6O3DSba9nyi&#10;7uwLEULYJaig9L5JpHR5SQbd3DbEgbvZ1qAPsC2kbrEP4aaWcRStpMGKQ0OJDe1Lyu/nh1Gw/2ZZ&#10;X47xsdDZdfhdf0zvh91Uqcl42H2C8DT4f/Gf+0sreI+XYW54E5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6MvwgAAAN0AAAAPAAAAAAAAAAAAAAAAAJgCAABkcnMvZG93&#10;bnJldi54bWxQSwUGAAAAAAQABAD1AAAAhwMAAAAA&#10;" path="m146,292r9,-4l159,305r-4,4l146,292xm159,305r,l159,296r,9xm155,288r12,-4l171,300r-12,5l155,288xm167,284r,l167,292r,-8xm167,284r20,-8l191,288r-20,12l167,284xm195,288r,l191,288r,-8l195,288xm183,276r20,-16l215,272r-20,16l183,276xm215,272r,l211,268r4,4xm203,260r20,-16l236,256r-21,16l203,260xm236,256r,l232,248r4,8xm223,244r21,-21l256,235r-20,21l223,244xm256,235r,l248,227r8,8xm244,223r8,-12l264,223r-8,12l244,223xm264,219r,l264,223r-8,-8l264,219xm248,215r4,-12l268,207r-4,12l248,215xm252,203r,l260,203r-8,xm252,203r4,-12l272,195r-4,12l252,203xm272,191r,4l264,191r8,xm256,191r,-12l272,179r,12l256,191xm272,175r,4l264,179r8,-4xm256,179r-8,-25l264,150r8,25l256,179xm264,150r,l256,150r8,xm248,154r-8,-28l256,122r8,28l248,154xm256,122r,l248,126r8,-4xm240,130l227,110r17,-9l256,122r-16,8xm244,97r,4l236,106r8,-9xm232,110l219,89r13,-8l244,97r-12,13xm219,89r-4,l223,85r-4,4xm215,89r,-8l232,73r,8l215,89xm215,81r,l223,77r-8,4xm215,81l211,69r16,-4l232,73r-17,8xm227,65r,l219,69r8,-4xm211,69r-4,-8l223,57r4,8l211,69xm207,61r,l207,57r8,4l207,61xm207,57r4,-8l227,53r-4,8l207,57xm227,53r,l219,49r8,4xm211,49r4,-8l232,45r-5,8l211,49xm215,41r,-5l223,41r-8,xm215,36r4,-8l236,36r-9,9l215,36xm219,28r4,-4l227,32r-8,-4xm223,24r13,-4l244,32r-12,9l223,24xm244,32r,l240,28r4,4xm236,20r12,-8l256,24r-12,8l236,20xm256,8r12,8l256,24r-4,-8l256,8xm248,24r-4,l248,8r8,l248,24xm248,8r,l244,16r4,-8xm244,24l227,20,232,4r16,4l244,24xm232,4r,l232,12r,-8xm232,20l207,16,211,r21,4l232,20xm211,r,l211,8r,-8xm211,16r-28,l183,r28,l211,16xm183,16r-12,l171,r12,l183,16xm171,16r-12,l159,r12,l171,16xm159,r,l159,8r,-8xm163,16r-17,4l142,4,159,r4,16xm138,4r4,l146,12,138,4xm150,20r-8,4l130,12r8,-8l150,20xm142,24r,l134,16r8,8xm142,24r-12,8l122,16r8,-4l142,24xm122,16r,l126,24r-4,-8xm134,28r-8,13l114,28r8,-12l134,28xm110,28r,l114,28r4,4l110,28xm126,36r-8,13l106,41r4,-13l126,36xm106,41r,l114,45r-8,-4xm122,45r-4,12l102,53r4,-12l122,45xm102,53r,l110,57r-8,-4xm118,57r-8,32l94,85r8,-32l118,57xm110,89r,l102,85r8,4xm110,89r-8,25l86,110,94,85r16,4xm102,114r,4l94,114r8,xm102,118l90,142,73,134,86,110r16,8xm90,142r,l82,138r8,4xm90,142l73,162,61,150,77,130r13,12xm73,162r,l69,158r4,4xm73,162l57,179,45,171,61,150r12,12xm57,179r,4l53,175r4,4xm57,183r-8,8l37,183r8,-12l57,183xm49,191r-4,4l41,187r8,4xm45,195r-16,8l21,187r16,-8l45,195xm29,203r,l25,195r4,8xm29,203r-8,4l17,191r8,-4l29,203xm13,207l,195r17,-4l17,199r-4,8xm21,191l155,292r-9,13l13,207r8,-16xm155,309r-5,l146,305r4,-5l155,309xe" fillcolor="#1f1a17" stroked="f">
                      <v:path arrowok="t" o:connecttype="custom" o:connectlocs="159,305;155,288;191,288;195,288;215,272;203,260;244,223;256,235;264,219;264,219;256,191;264,191;272,175;264,150;264,150;256,122;256,122;219,89;223,85;215,81;232,73;207,61;215,61;227,53;227,53;215,36;223,24;223,24;248,12;252,16;248,8;232,4;232,20;211,0;211,16;159,16;159,8;138,4;130,12;142,24;122,16;134,28;118,49;114,45;102,53;102,53;110,89;102,118;102,118;73,162;73,162;57,183;57,183;29,203;25,195;13,207;146,305;155,309" o:connectangles="0,0,0,0,0,0,0,0,0,0,0,0,0,0,0,0,0,0,0,0,0,0,0,0,0,0,0,0,0,0,0,0,0,0,0,0,0,0,0,0,0,0,0,0,0,0,0,0,0,0,0,0,0,0,0,0,0,0"/>
                      <o:lock v:ext="edit" verticies="t"/>
                    </v:shape>
                    <v:shape id="Freeform 462" o:spid="_x0000_s1401" style="position:absolute;left:3835;top:1621;width:287;height:243;visibility:visible;mso-wrap-style:square;v-text-anchor:top" coordsize="28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vW8gA&#10;AADdAAAADwAAAGRycy9kb3ducmV2LnhtbESPT0sDMRTE70K/Q3gFbzZrFf+sTYsIggdr17bYHp+b&#10;Z7K4eVmTtLt+eyMIHoeZ+Q0zWwyuFUcKsfGs4HxSgCCuvW7YKNhuHs9uQMSErLH1TAq+KcJiPjqZ&#10;Yal9z690XCcjMoRjiQpsSl0pZawtOYwT3xFn78MHhynLYKQO2Ge4a+W0KK6kw4bzgsWOHizVn+uD&#10;U2CWzxUvX+wuvFer/Zd5669Xh0qp0/Fwfwci0ZD+w3/tJ63gcnpxC79v8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Yy9byAAAAN0AAAAPAAAAAAAAAAAAAAAAAJgCAABk&#10;cnMvZG93bnJldi54bWxQSwUGAAAAAAQABAD1AAAAjQMAAAAA&#10;" path="m287,121r-4,-8l279,101,271,81,259,56,243,36,223,16,210,8,202,,190,,174,,146,,121,12r-20,8l81,32r-12,l60,32r-8,l44,32,36,28,28,20,20,12,16,,12,4,8,20,4,40,,65,,77,,89r4,12l4,113r8,8l20,129r8,9l44,142r25,8l97,162r20,12l137,190r17,17l166,219r8,16l174,243,287,121xe" stroked="f">
                      <v:path arrowok="t" o:connecttype="custom" o:connectlocs="287,121;283,113;279,101;271,81;259,56;243,36;223,16;210,8;202,0;190,0;174,0;146,0;121,12;101,20;81,32;69,32;60,32;52,32;44,32;36,28;28,20;20,12;16,0;12,4;8,20;4,40;0,65;0,77;0,89;4,101;4,113;12,121;20,129;28,138;44,142;69,150;97,162;117,174;137,190;154,207;166,219;174,235;174,243;287,121" o:connectangles="0,0,0,0,0,0,0,0,0,0,0,0,0,0,0,0,0,0,0,0,0,0,0,0,0,0,0,0,0,0,0,0,0,0,0,0,0,0,0,0,0,0,0,0"/>
                    </v:shape>
                    <v:shape id="Freeform 463" o:spid="_x0000_s1402" style="position:absolute;left:3827;top:1600;width:304;height:289;visibility:visible;mso-wrap-style:square;v-text-anchor:top" coordsize="30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KVMMA&#10;AADdAAAADwAAAGRycy9kb3ducmV2LnhtbERPTYvCMBC9C/sfwix4EU2VKlJNiyiC4kXdPezexma2&#10;LdtMShO1/ntzEDw+3vcy60wtbtS6yrKC8SgCQZxbXXGh4PtrO5yDcB5ZY22ZFDzIQZZ+9JaYaHvn&#10;E93OvhAhhF2CCkrvm0RKl5dk0I1sQxy4P9sa9AG2hdQt3kO4qeUkimbSYMWhocSG1iXl/+erUXDC&#10;Tv8MNoPjr5eXXbzV+0OTT5Xqf3arBQhPnX+LX+6dVhBP4rA/vAlP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TKVMMAAADdAAAADwAAAAAAAAAAAAAAAACYAgAAZHJzL2Rv&#10;d25yZXYueG1sUEsFBgAAAAAEAAQA9QAAAIgDAAAAAA==&#10;" path="m287,142r-4,-4l299,130r5,8l287,142xm299,130r,l291,134r8,-4xm283,138r-4,-12l291,118r8,12l283,138xm279,126r,l287,122r-8,4xm279,126r-8,-20l287,98r8,24l279,126xm287,98r,l279,102r8,-4xm271,106l259,81r16,-8l287,98r-16,8xm275,73r,l267,77r8,-4xm263,86l243,61r12,-8l275,73,263,86xm243,61l226,41r13,-8l255,53r-12,8xm239,29r,l239,33r-8,4l239,29xm226,45l214,33,226,21r13,8l226,45xm222,21r4,l218,29r4,-8xm218,37l206,29r8,-17l222,21r-4,16xm210,12r,l214,12r-4,9l210,12xm206,29r-12,l198,12r12,l206,29xm198,12r,l198,21r,-9xm198,29r-16,l182,12r16,l198,29xm182,12r,l182,21r,-9xm182,29r-28,l154,12r28,l182,29xm149,12r,l154,12r,9l149,12xm154,29r-21,8l125,25,149,12r5,17xm125,25r,l129,33r-4,-8xm133,37l113,49,105,33r20,-8l133,37xm105,33r,l109,41r-4,-8xm113,45l93,57,85,45,105,33r8,12xm93,57r-4,4l89,53r4,4xm89,61r-8,l77,45r8,l89,61xm81,61r,l77,61r,-8l81,61xm77,61r-9,l68,45r9,l77,61xm68,61r-8,l60,45r8,l68,61xm60,61r-8,l52,45r8,l60,61xm52,61r-4,l52,53r,8xm48,61l40,57,48,41r8,8l48,61xm40,57r-4,l36,53r8,-4l40,57xm36,53l32,49,44,37r4,4l36,53xm32,49r,l36,41r-4,8xm32,49l20,37,36,25r8,12l32,49xm20,37r,l20,33r8,l20,37xm20,33l16,25,28,16r8,13l20,33xm16,16l24,r4,16l24,21,16,16xm28,25r,4l12,21r4,-5l28,25xm12,25r,-4l20,25r-8,xm28,25l24,41,8,37,12,25r16,xm24,41r,l16,41r8,xm24,41l20,61,4,57,8,37r16,4xm4,61r,-4l12,61r-8,xm20,61l16,86,,81,4,61r16,xm,86r,l,81r8,5l,86xm16,86r,12l,98,,86r16,xm16,98r,12l,110,,98r16,xm,114r,l,110r8,l,114xm16,110r4,12l4,126,,114r16,-4xm4,126r,l12,122r-8,4xm20,122r,12l4,138r,-12l20,122xm8,138r-4,l12,134r-4,4xm20,130r8,8l12,146,8,138r12,-8xm12,150r,l12,146r8,-4l12,150xm24,138r8,8l24,159,12,150,24,138xm24,159r,l28,150r-4,9xm32,146r8,4l32,167r-8,-8l32,146xm36,167r-4,l36,159r,8xm40,150r12,5l48,171,36,167r4,-17xm52,155r,l56,155r-4,8l52,155xm56,155r25,8l77,179,48,171r8,-16xm81,163r,l77,171r4,-8xm81,163r28,12l101,191,77,179r4,-16xm109,175r,l105,183r4,-8xm109,175r20,16l121,203,101,187r8,-12xm129,191r,l125,195r4,-4xm129,191r25,12l141,220,121,203r8,-12xm154,203r,4l145,211r9,-8xm154,207r12,13l154,232,141,220r13,-13xm166,220r,l170,220r-8,8l166,220xm170,220r8,16l166,248,154,232r16,-12xm178,236r4,l174,240r4,-4xm182,236r8,16l174,260r-8,-16l182,236xm190,252r,4l182,256r8,-4xm190,256r,8l174,264r,-8l190,256xm190,272r-16,17l174,264r8,l190,272xm174,260l287,134r12,12l190,272,174,260xm304,138r,4l299,146r-4,-4l304,138xe" fillcolor="#1f1a17" stroked="f">
                      <v:path arrowok="t" o:connecttype="custom" o:connectlocs="299,130;283,138;271,106;279,102;275,73;255,53;243,61;214,33;218,29;210,12;198,12;198,12;182,12;182,12;154,29;129,33;105,33;85,45;93,57;81,61;77,45;60,61;48,61;48,61;32,49;36,41;20,37;28,16;16,16;12,21;12,25;24,41;4,57;20,61;16,98;0,98;16,110;12,122;8,138;12,146;12,150;24,159;24,159;40,150;56,155;56,155;109,175;105,183;129,191;121,203;154,207;170,220;170,220;190,252;182,256;190,272;299,146;304,138" o:connectangles="0,0,0,0,0,0,0,0,0,0,0,0,0,0,0,0,0,0,0,0,0,0,0,0,0,0,0,0,0,0,0,0,0,0,0,0,0,0,0,0,0,0,0,0,0,0,0,0,0,0,0,0,0,0,0,0,0,0"/>
                      <o:lock v:ext="edit" verticies="t"/>
                    </v:shape>
                    <v:shape id="Freeform 464" o:spid="_x0000_s1403" style="position:absolute;left:4005;top:2311;width:239;height:296;visibility:visible;mso-wrap-style:square;v-text-anchor:top" coordsize="239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VdMUA&#10;AADdAAAADwAAAGRycy9kb3ducmV2LnhtbESPT4vCMBTE7wt+h/AEb2vqH7pajSILi3sS1AXx9mie&#10;bbF5CU2s9dubBcHjMDO/YZbrztSipcZXlhWMhgkI4tzqigsFf8efzxkIH5A11pZJwYM8rFe9jyVm&#10;2t55T+0hFCJC2GeooAzBZVL6vCSDfmgdcfQutjEYomwKqRu8R7ip5ThJUmmw4rhQoqPvkvLr4WYU&#10;fO0f18lxttN6d2pvLj+nbr5NlRr0u80CRKAuvMOv9q9WMB1PR/D/Jj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5V0xQAAAN0AAAAPAAAAAAAAAAAAAAAAAJgCAABkcnMv&#10;ZG93bnJldi54bWxQSwUGAAAAAAQABAD1AAAAigMAAAAA&#10;" path="m85,l81,4,69,12,53,28,36,45,20,65,8,89,4,102,,114r,16l8,142r12,29l32,191r21,16l65,223r8,8l77,240r,8l81,256r-4,8l77,276r-12,8l57,296r8,l77,296r20,-4l126,288r12,-4l150,280r8,-4l170,268r4,-8l182,248r4,-12l186,223r-4,-32l186,166r4,-28l198,114,211,97r8,-16l231,69r8,-4l85,xe" stroked="f">
                      <v:path arrowok="t" o:connecttype="custom" o:connectlocs="85,0;81,4;69,12;53,28;36,45;20,65;8,89;4,102;0,114;0,130;8,142;20,171;32,191;53,207;65,223;73,231;77,240;77,248;81,256;77,264;77,276;65,284;57,296;65,296;77,296;97,292;126,288;138,284;150,280;158,276;170,268;174,260;182,248;186,236;186,223;182,191;186,166;190,138;198,114;211,97;219,81;231,69;239,65;85,0" o:connectangles="0,0,0,0,0,0,0,0,0,0,0,0,0,0,0,0,0,0,0,0,0,0,0,0,0,0,0,0,0,0,0,0,0,0,0,0,0,0,0,0,0,0,0,0"/>
                    </v:shape>
                    <v:shape id="Freeform 465" o:spid="_x0000_s1404" style="position:absolute;left:3997;top:2303;width:267;height:313;visibility:visible;mso-wrap-style:square;v-text-anchor:top" coordsize="267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7mKcUA&#10;AADdAAAADwAAAGRycy9kb3ducmV2LnhtbESPS2vCQBSF9wX/w3AFN6VODCKSOoqISunGV63ba+aa&#10;BDN3Ymaq8d93BMHl4Tw+zmjSmFJcqXaFZQW9bgSCOLW64EzBz27xMQThPLLG0jIpuJODybj1NsJE&#10;2xtv6Lr1mQgj7BJUkHtfJVK6NCeDrmsr4uCdbG3QB1lnUtd4C+OmlHEUDaTBggMhx4pmOaXn7Z8J&#10;3OVqX+zPcv6bfR/vq/c5rt3holSn3Uw/QXhq/Cv8bH9pBf24H8PjTXgCcv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uYpxQAAAN0AAAAPAAAAAAAAAAAAAAAAAJgCAABkcnMv&#10;ZG93bnJldi54bWxQSwUGAAAAAAQABAD1AAAAigMAAAAA&#10;" path="m97,16r-4,l85,4,89,r8,16xm85,4r,l89,12,85,4xm93,16l81,24,73,12,85,4r8,12xm73,12r,l77,20,73,12xm85,24l69,40,56,28,73,12,85,24xm56,28r,l61,36,56,28xm69,40l48,57,40,45,56,28,69,40xm36,49r4,-4l44,53,36,49xm52,57l32,77,20,69,36,49r16,8xm20,69r,l28,73,20,69xm36,77l24,101,8,93,20,69r16,8xm8,93r,l16,97,8,93xm24,97r-4,17l4,110,8,93r16,4xm20,114r,l12,110r8,4xm20,114r-4,12l,122,4,110r16,4xm,122r,l8,122r-8,xm16,122r,16l,138,,122r16,xm,142r,l,138r8,l,142xm16,134r8,12l8,154,,142r16,-8xm24,146r,l16,150r8,-4xm24,146r12,28l20,179,8,154r16,-8xm20,183r,l20,179r8,l20,183xm32,170r16,25l36,203,20,183,32,170xm36,203r,l40,199r-4,4xm48,191r17,20l52,223,36,203,48,191xm65,211r16,12l69,235,52,223,65,211xm81,223r,l81,227r-8,4l81,223xm81,227r8,8l73,244r-4,-9l81,227xm89,235r,l81,239r8,-4xm89,235r4,9l77,252r-4,-8l89,235xm77,252r,l85,248r-8,4xm89,244r4,8l77,256r,-4l89,244xm93,252r,l85,256r8,-4xm93,252r4,8l81,264r-4,-8l93,252xm97,260r,4l89,264r8,-4xm97,264r-4,12l77,268r4,-8l97,264xm77,272r,-4l85,272r-8,xm93,272r,12l77,280r,-8l93,272xm93,284r-4,4l85,284r8,xm89,288r-8,12l69,288r8,-12l89,288xm69,288r,l73,292r-4,-4xm81,296r-8,13l61,300r8,-12l81,296xm65,313r-17,l61,300r4,4l65,313xm65,296r8,l73,313r-8,l65,296xm73,296r12,l85,313r-12,l73,296xm89,313r-4,l85,304r4,9xm85,296r20,-4l109,309r-20,4l85,296xm109,309r,l105,300r4,9xm105,292r29,-4l134,304r-25,5l105,292xm138,304r-4,l134,296r4,8xm134,288r8,-4l146,300r-8,4l134,288xm146,300r,l146,292r,8xm142,284r12,-4l158,296r-12,4l142,284xm162,296r,l158,296r,-8l162,296xm154,284r8,-8l170,292r-8,4l154,284xm170,292r,l166,284r4,8xm162,276r12,-8l182,280r-12,12l162,276xm186,280r,l182,280r-4,-4l186,280xm170,272r8,-12l190,272r-4,8l170,272xm190,272r,l182,268r8,4xm178,260r4,-8l198,260r-8,12l178,260xm198,260r,l190,256r8,4xm182,256r4,-12l202,248r-4,12l182,256xm202,244r,4l194,244r8,xm186,244r,-13l202,231r,13l186,244xm202,231r,l194,231r8,xm186,231r-4,-28l198,199r4,32l186,231xm182,203r,-4l190,199r-8,4xm182,199r4,-25l202,174r-4,29l182,199xm186,174r,l186,170r8,4l186,174xm186,170r4,-24l206,150r-4,24l186,170xm190,146r,l198,146r-8,xm190,146r8,-24l215,126r-9,24l190,146xm198,122r,-4l206,122r-8,xm198,118r13,-17l227,110r-12,20l198,118xm227,110r,l219,105r8,5xm211,101l223,85r12,8l227,110r-16,-9xm223,85r,-4l227,89r-4,-4xm223,81l235,69r12,12l235,93,223,81xm235,69r,l239,77r-4,-8xm235,69r8,-4l251,81r-8,4l235,69xm251,65r16,8l251,81r-4,-8l251,65xm243,81l93,16,97,,251,65r-8,16xm89,r4,l97,,93,8,89,xe" fillcolor="#1f1a17" stroked="f">
                      <v:path arrowok="t" o:connecttype="custom" o:connectlocs="85,4;85,4;85,24;61,36;36,49;36,49;36,77;8,93;24,97;0,122;0,122;0,142;0,142;36,174;28,179;36,203;52,223;65,211;89,235;81,239;77,252;77,256;93,252;97,264;81,260;93,272;89,288;89,288;73,309;65,304;73,296;85,313;85,296;134,304;134,288;146,292;162,296;170,292;170,292;186,280;186,280;182,252;190,256;202,244;202,231;202,231;182,199;198,203;186,170;190,146;190,146;211,101;219,105;223,85;247,81;235,69;267,73;251,65" o:connectangles="0,0,0,0,0,0,0,0,0,0,0,0,0,0,0,0,0,0,0,0,0,0,0,0,0,0,0,0,0,0,0,0,0,0,0,0,0,0,0,0,0,0,0,0,0,0,0,0,0,0,0,0,0,0,0,0,0,0"/>
                      <o:lock v:ext="edit" verticies="t"/>
                    </v:shape>
                    <v:shape id="Freeform 466" o:spid="_x0000_s1405" style="position:absolute;left:4406;top:2299;width:264;height:284;visibility:visible;mso-wrap-style:square;v-text-anchor:top" coordsize="26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38cAA&#10;AADdAAAADwAAAGRycy9kb3ducmV2LnhtbESPzQrCMBCE74LvEFbwpqm/SDWKCIIXEWvxvDRrW2w2&#10;pYla394IgsdhZr5hVpvWVOJJjSstKxgNIxDEmdUl5wrSy36wAOE8ssbKMil4k4PNuttZYazti8/0&#10;THwuAoRdjAoK7+tYSpcVZNANbU0cvJttDPogm1zqBl8Bbio5jqK5NFhyWCiwpl1B2T15GAX5Ntkd&#10;0hlaczlGj/R0Xeytz5Tq99rtEoSn1v/Dv/ZBK5iOpxP4vglP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v38cAAAADdAAAADwAAAAAAAAAAAAAAAACYAgAAZHJzL2Rvd25y&#10;ZXYueG1sUEsFBgAAAAAEAAQA9QAAAIUDAAAAAA==&#10;" path="m,81r,4l,101r,21l4,146r8,24l24,199r9,8l41,219r12,8l65,231r28,4l118,235r24,l166,235r8,l183,235r8,l199,243r4,5l211,260r4,12l215,284r4,-4l227,272r12,-24l251,227r5,-12l260,203r4,-12l264,178r-4,-8l256,158r-9,-8l235,138,215,122,191,105,179,81,162,61,154,40,146,24r,-16l146,,,81xe" stroked="f">
                      <v:path arrowok="t" o:connecttype="custom" o:connectlocs="0,81;0,85;0,101;0,122;4,146;12,170;24,199;33,207;41,219;53,227;65,231;93,235;118,235;142,235;166,235;174,235;183,235;191,235;199,243;203,248;211,260;215,272;215,284;219,280;227,272;239,248;251,227;256,215;260,203;264,191;264,178;260,170;256,158;247,150;235,138;215,122;191,105;179,81;162,61;154,40;146,24;146,8;146,0;0,81" o:connectangles="0,0,0,0,0,0,0,0,0,0,0,0,0,0,0,0,0,0,0,0,0,0,0,0,0,0,0,0,0,0,0,0,0,0,0,0,0,0,0,0,0,0,0,0"/>
                    </v:shape>
                    <v:shape id="Freeform 467" o:spid="_x0000_s1406" style="position:absolute;left:4398;top:2287;width:280;height:312;visibility:visible;mso-wrap-style:square;v-text-anchor:top" coordsize="28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6C8YA&#10;AADdAAAADwAAAGRycy9kb3ducmV2LnhtbESPwW7CMBBE75X6D9ZW6q04oAjRFINoRascuDTkA1bx&#10;EgfidWq7kPbra6RKHEcz80azXI+2F2fyoXOsYDrJQBA3TnfcKqj3708LECEia+wdk4IfCrBe3d8t&#10;sdDuwp90rmIrEoRDgQpMjEMhZWgMWQwTNxAn7+C8xZikb6X2eElw28tZls2lxY7TgsGB3gw1p+rb&#10;Kmj87jT/+qht+bp4NuUv19Vxu1Xq8WHcvICINMZb+L9dagX5LM/h+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6C8YAAADdAAAADwAAAAAAAAAAAAAAAACYAgAAZHJz&#10;L2Rvd25yZXYueG1sUEsFBgAAAAAEAAQA9QAAAIsDAAAAAA==&#10;" path="m16,93r,4l,97,,93r16,xm16,97r,16l,113,,97r16,xm16,113r,21l,134,,113r16,xm,134r,l8,134r-8,xm16,130r4,24l4,158,,134r16,-4xm20,154r,l12,158r8,-4xm20,154r8,28l12,186,4,158r16,-4xm12,186r,l20,182r-8,4xm28,182r13,25l24,215,12,186r16,-4xm24,215r,l32,211r-8,4xm37,203r8,12l32,227,24,215,37,203xm45,215r4,l41,219r4,-4xm49,215r8,12l45,235,32,223r17,-8xm45,239r,l45,235r4,-4l45,239xm53,223r12,8l57,243,45,239r8,-16xm65,231r12,4l69,251,57,243r8,-12xm73,251r-4,l73,243r,8xm73,235r28,4l97,255,73,251r,-16xm101,260r-4,l97,255r4,-8l101,260xm101,239r25,l126,260r-25,l101,239xm126,255r,5l126,247r,8xm126,239r24,l150,255r-24,l126,239xm150,239r,l150,247r,-8xm150,239r24,l174,255r-24,l150,239xm174,239r8,l182,255r-8,l174,239xm182,239r9,l191,255r-9,l182,239xm191,239r,l195,239r-4,8l191,239xm195,239r8,l199,255r-8,l195,239xm203,239r4,4l199,247r4,-8xm207,243r4,4l199,260r-4,-5l207,243xm211,247r8,8l207,268r-8,-8l211,247xm219,255r,l211,260r8,-5xm219,255r8,9l211,276r-4,-12l219,255xm227,264r,4l219,272r8,-8xm227,268r4,12l211,284r,-12l227,268xm231,280r,l223,284r8,-4xm231,280r,16l215,300r-4,-16l231,280xm231,304r-12,8l215,300r8,-4l231,304xm219,292r4,-4l231,300r,4l219,292xm235,300r,l231,300r-4,-8l235,300xm219,288r8,-12l243,288r-8,12l219,288xm243,288r,l235,284r8,4xm227,280r12,-25l255,264r-12,24l227,280xm239,255r,l247,260r-8,-5xm239,255r12,-20l268,243r-13,21l239,255xm268,243r,l259,239r9,4xm251,235r8,-12l272,231r-4,12l251,235xm272,231r,l264,227r8,4xm255,227r4,-12l276,219r-4,12l255,227xm276,219r,l268,215r8,4xm259,215r5,-16l280,203r-4,16l259,215xm280,203r,l272,203r8,xm264,203r,-13l280,190r,13l264,203xm280,186r,4l272,190r8,-4xm264,190r-5,-8l276,178r4,8l264,190xm276,178r,l268,182r8,-4xm259,186r-4,-12l272,166r4,12l259,186xm272,166r,l264,170r8,-4xm255,174r-4,-8l264,154r8,12l255,174xm264,154r,l255,162r9,-8xm251,166r-12,-8l251,146r13,8l251,166xm239,158r,l243,150r-4,8xm239,158l215,142r12,-16l251,146r-12,12xm215,142r,l223,134r-8,8xm215,142l195,121r12,-12l227,126r-12,16xm195,121r,l199,117r-4,4xm195,121l178,101,191,89r16,20l195,121xm178,101r,l187,93r-9,8xm178,101l162,77r16,-8l191,89r-13,12xm162,77r,l170,73r-8,4xm162,77l154,56r16,-8l178,69r-16,8xm154,56r,l162,52r-8,4xm154,56l150,36r12,-4l170,52r-16,4xm150,36r-4,l154,36r-4,xm146,36r,-12l162,20r4,12l146,36xm146,24r,-4l154,20r-8,4xm146,20r,-8l162,12r,8l146,20xm150,4l162,r,12l154,12,150,4xm158,20l12,101,4,85,150,4r8,16xm,93l,85r4,l8,93,,93xe" fillcolor="#1f1a17" stroked="f">
                      <v:path arrowok="t" o:connecttype="custom" o:connectlocs="16,113;0,113;16,130;12,158;12,186;24,215;24,215;49,215;32,223;53,223;69,251;73,251;97,260;101,260;126,239;150,239;150,239;191,239;191,247;203,239;199,260;211,247;227,264;219,272;231,280;211,284;219,292;231,300;219,288;239,255;239,255;268,243;251,235;259,215;276,219;280,203;280,203;264,190;276,178;259,186;251,166;255,162;239,158;251,146;195,121;199,117;178,101;191,89;162,77;162,52;150,36;162,20;146,24;162,0;150,4" o:connectangles="0,0,0,0,0,0,0,0,0,0,0,0,0,0,0,0,0,0,0,0,0,0,0,0,0,0,0,0,0,0,0,0,0,0,0,0,0,0,0,0,0,0,0,0,0,0,0,0,0,0,0,0,0,0,0"/>
                      <o:lock v:ext="edit" verticies="t"/>
                    </v:shape>
                    <v:shape id="Freeform 468" o:spid="_x0000_s1407" style="position:absolute;left:4552;top:2157;width:296;height:247;visibility:visible;mso-wrap-style:square;v-text-anchor:top" coordsize="29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CbMQA&#10;AADdAAAADwAAAGRycy9kb3ducmV2LnhtbESPQYvCMBSE78L+h/AEL7JNV7SrXaOIoOjBw7ri+dG8&#10;bYvNS2mirf/eCILHYWa+YebLzlTiRo0rLSv4imIQxJnVJecKTn+bzykI55E1VpZJwZ0cLBcfvTmm&#10;2rb8S7ejz0WAsEtRQeF9nUrpsoIMusjWxMH7t41BH2STS91gG+CmkqM4TqTBksNCgTWtC8oux6tR&#10;4Hi4M4f9JqfvCXVJVh62dJ4pNeh3qx8Qnjr/Dr/aO61gPBpP4P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IQmzEAAAA3QAAAA8AAAAAAAAAAAAAAAAAmAIAAGRycy9k&#10;b3ducmV2LnhtbFBLBQYAAAAABAAEAPUAAACJAwAAAAA=&#10;" path="m,138r4,8l12,158r12,16l37,195r20,20l77,235r12,4l101,243r17,4l130,243r24,-8l178,223r21,-12l223,199r8,-4l235,191r8,l255,191r9,4l272,203r8,8l288,223r,-8l292,203r4,-25l296,154r-4,-16l288,126r,-13l280,105r-4,-8l268,89,255,85,239,81r-28,l187,69,158,56,138,48,122,36,105,20,97,8,93,,,138xe" stroked="f">
                      <v:path arrowok="t" o:connecttype="custom" o:connectlocs="0,138;4,146;12,158;24,174;37,195;57,215;77,235;89,239;101,243;118,247;130,243;154,235;178,223;199,211;223,199;231,195;235,191;243,191;255,191;264,195;272,203;280,211;288,223;288,215;292,203;296,178;296,154;292,138;288,126;288,113;280,105;276,97;268,89;255,85;239,81;211,81;187,69;158,56;138,48;122,36;105,20;97,8;93,0;0,138" o:connectangles="0,0,0,0,0,0,0,0,0,0,0,0,0,0,0,0,0,0,0,0,0,0,0,0,0,0,0,0,0,0,0,0,0,0,0,0,0,0,0,0,0,0,0,0"/>
                    </v:shape>
                    <v:shape id="Freeform 469" o:spid="_x0000_s1408" style="position:absolute;left:4544;top:2136;width:312;height:277;visibility:visible;mso-wrap-style:square;v-text-anchor:top" coordsize="31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8QncYA&#10;AADdAAAADwAAAGRycy9kb3ducmV2LnhtbESPQWvCQBSE74L/YXlCL6KbBlGbukpRWnoTNej1Nfua&#10;RLNvY3bV9N+7BcHjMDPfMLNFaypxpcaVlhW8DiMQxJnVJecK0t3nYArCeWSNlWVS8EcOFvNuZ4aJ&#10;tjfe0HXrcxEg7BJUUHhfJ1K6rCCDbmhr4uD92sagD7LJpW7wFuCmknEUjaXBksNCgTUtC8pO24tR&#10;8Nb215PLmezymKf9+mf/5Q6rWKmXXvvxDsJT65/hR/tbKxjFozH8vw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8QncYAAADdAAAADwAAAAAAAAAAAAAAAACYAgAAZHJz&#10;L2Rvd25yZXYueG1sUEsFBgAAAAAEAAQA9QAAAIsDAAAAAA==&#10;" path="m16,155r4,8l4,171r,-8l16,155xm4,171r,l12,167r-8,4xm20,163r8,12l12,183,4,171r16,-8xm12,183r,l20,179r-8,4xm24,171r12,20l24,199,12,183,24,171xm24,199r,l32,195r-8,4xm36,191r17,21l36,220,24,199r12,-8xm41,220r,l36,220r9,-4l41,220xm53,212r16,20l57,244,41,220r12,-8xm57,244r,l65,236r-8,8xm69,232r24,16l81,260,57,244,69,232xm85,260r-4,l85,256r,4xm89,248r12,4l93,268r-8,-8l89,248xm97,268r,l93,268r4,-8l97,268xm101,252r12,4l109,272,97,268r4,-16xm109,272r,l109,264r,8xm113,256r13,4l126,277r-17,-5l113,256xm126,277r,l126,268r,9xm122,260r12,-4l138,272r-12,5l122,260xm134,256r,l138,264r-4,-8xm134,256r28,-8l166,264r-28,8l134,256xm166,264r,l162,256r4,8xm162,252r20,-12l190,252r-24,12l162,252xm195,252r-5,l186,244r9,8xm182,240r21,-16l215,236r-20,16l182,240xm203,224r,l207,232r-4,-8xm203,224r24,-12l235,228r-24,12l203,224xm227,212r,l231,220r-4,-8xm227,212r8,-5l239,224r-8,4l227,212xm243,224r-4,l239,216r4,8xm235,207r4,l247,220r-4,4l235,207xm239,207r,l239,203r4,9l239,207xm239,203r12,l255,220r-8,l239,203xm251,203r,l251,212r,-9xm251,203r12,l263,220r-12,l251,203xm263,203r,l268,203r-5,9l263,203xm268,203r8,4l268,224r-13,-8l268,203xm268,224r,l272,216r-4,8xm276,207r8,9l276,228r-8,-4l276,207xm284,216r,l280,224r4,-8xm284,216r12,8l284,236r-8,-8l284,216xm296,224r,l296,228r-8,4l296,224xm296,228r8,8l292,248,280,236r16,-8xm304,244r,24l292,248r4,-4l304,244xm288,244r,-8l304,236r,8l288,244xm288,236r,l296,236r-8,xm288,236r4,-16l308,224r-4,16l288,236xm308,224r,l300,224r8,xm292,220r4,-21l312,199r-4,25l292,220xm312,199r,l304,199r8,xm296,199r,-24l312,175r,24l296,199xm312,171r,4l304,175r8,-4xm296,175r-4,-12l308,159r4,12l296,175xm308,159r,l300,159r8,xm292,163r-4,-12l304,147r4,12l292,163xm288,151r,l296,147r-8,4xm288,151r,-13l304,134r,13l288,151xm300,130r4,4l296,134r4,-4xm288,142r-8,-12l296,122r4,8l288,142xm280,130r,l288,126r-8,4xm280,130r-4,-8l288,114r8,8l280,130xm288,114r,l284,118r4,-4xm276,122r-8,-8l280,102r8,12l276,122xm276,102r4,l276,110r,-8xm272,118r-13,-4l263,98r13,4l272,118xm263,98r,l263,106r,-8xm259,114r-16,-4l247,94r16,4l259,114xm247,94r,l247,102r,-8xm247,110r-28,l223,94r24,l247,110xm219,110r,l219,102r,8xm219,110l190,98r5,-16l223,94r-4,16xm190,98r,l195,90r-5,8xm190,98l162,86r8,-13l199,86r-9,12xm162,86r,l166,77r-4,9xm162,86l142,73r8,-12l170,73r-8,13xm142,73r,l146,69r-4,4xm142,73l126,61r8,-12l150,61r-8,12xm126,61r-4,l130,57r-4,4xm122,61l109,45r9,-8l134,49,122,61xm109,45r-4,l113,41r-4,4xm105,45l97,33r16,-8l122,37r-17,8xm97,33r,l105,29r-8,4xm97,33l93,25r16,-8l113,25,97,33xm93,17l105,r4,17l101,21,93,17xm109,25l16,163,4,155,93,17r16,8xm4,163l,159r4,-4l8,159r-4,4xe" fillcolor="#1f1a17" stroked="f">
                      <v:path arrowok="t" o:connecttype="custom" o:connectlocs="4,171;20,163;36,191;24,199;41,220;41,220;69,232;81,260;89,248;113,256;109,272;126,277;126,277;162,248;162,256;195,252;215,236;203,224;227,212;231,228;235,207;239,203;239,203;263,203;263,212;268,224;268,224;284,216;296,228;296,228;288,236;296,236;308,224;312,199;312,199;312,175;312,171;288,151;288,151;304,134;300,130;276,122;284,118;276,102;263,98;259,114;247,94;247,110;190,98;195,90;162,86;150,61;142,73;122,61;122,61;97,33;105,29;93,17;4,155;4,163" o:connectangles="0,0,0,0,0,0,0,0,0,0,0,0,0,0,0,0,0,0,0,0,0,0,0,0,0,0,0,0,0,0,0,0,0,0,0,0,0,0,0,0,0,0,0,0,0,0,0,0,0,0,0,0,0,0,0,0,0,0,0,0"/>
                      <o:lock v:ext="edit" verticies="t"/>
                    </v:shape>
                    <v:shape id="Freeform 470" o:spid="_x0000_s1409" style="position:absolute;left:4208;top:2380;width:218;height:284;visibility:visible;mso-wrap-style:square;v-text-anchor:top" coordsize="218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ZW8kA&#10;AADdAAAADwAAAGRycy9kb3ducmV2LnhtbESPQWvCQBSE7wX/w/IEL0U3Fak1uooVCraINWmh9PbI&#10;PpNo9m3IrjH9926h0OMwM98wi1VnKtFS40rLCh5GEQjizOqScwWfHy/DJxDOI2usLJOCH3KwWvbu&#10;Fhhre+WE2tTnIkDYxaig8L6OpXRZQQbdyNbEwTvaxqAPssmlbvAa4KaS4yh6lAZLDgsF1rQpKDun&#10;F6PgkmRv9e79eXbYn9L2OznQ1/r1XqlBv1vPQXjq/H/4r73VCibjyRR+34Qn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o+ZW8kAAADdAAAADwAAAAAAAAAAAAAAAACYAgAA&#10;ZHJzL2Rvd25yZXYueG1sUEsFBgAAAAAEAAQA9QAAAI4DAAAAAA==&#10;" path="m36,l32,,28,16,16,33,4,57,,85r,25l,126r4,12l8,154r8,8l36,179r24,16l85,203r20,8l109,219r8,4l125,232r,4l129,244r,12l125,268r-4,16l125,280r16,-4l158,264r24,-12l190,244r12,-12l206,223r8,-12l214,199r4,-8l214,179r-4,-12l198,138r-8,-28l182,85r,-24l186,41r4,-21l190,8,198,,36,xe" stroked="f">
                      <v:path arrowok="t" o:connecttype="custom" o:connectlocs="36,0;32,0;28,16;16,33;4,57;0,85;0,110;0,126;4,138;8,154;16,162;36,179;60,195;85,203;105,211;109,219;117,223;125,232;125,236;129,244;129,256;125,268;121,284;125,280;141,276;158,264;182,252;190,244;202,232;206,223;214,211;214,199;218,191;214,179;210,167;198,138;190,110;182,85;182,61;186,41;190,20;190,8;198,0;36,0" o:connectangles="0,0,0,0,0,0,0,0,0,0,0,0,0,0,0,0,0,0,0,0,0,0,0,0,0,0,0,0,0,0,0,0,0,0,0,0,0,0,0,0,0,0,0,0"/>
                    </v:shape>
                    <v:shape id="Freeform 471" o:spid="_x0000_s1410" style="position:absolute;left:4199;top:2372;width:236;height:309;visibility:visible;mso-wrap-style:square;v-text-anchor:top" coordsize="236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kCcYA&#10;AADdAAAADwAAAGRycy9kb3ducmV2LnhtbERPTWvCQBC9C/6HZYReRDdGq23qKsUiCC0UtfQ8ZqdJ&#10;NDubZLca++u7B8Hj433Pl60pxZkaV1hWMBpGIIhTqwvOFHzt14MnEM4jaywtk4IrOVguup05Jtpe&#10;eEvnnc9ECGGXoILc+yqR0qU5GXRDWxEH7sc2Bn2ATSZ1g5cQbkoZR9FUGiw4NORY0Sqn9LT7NQq+&#10;n+v48+3943F8PMz6h/FfzftTrdRDr319AeGp9Xfxzb3RCibxJMwNb8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ckCcYAAADdAAAADwAAAAAAAAAAAAAAAACYAgAAZHJz&#10;L2Rvd25yZXYueG1sUEsFBgAAAAAEAAQA9QAAAIsDAAAAAA==&#10;" path="m49,12r,4l33,4,37,,49,12xm33,8r,-4l41,8r-8,xm49,12l41,28,29,20,33,8r16,4xm41,28r,l37,24r4,4xm41,28l33,45,21,41,29,20r12,8xm33,45r,l25,41r8,4xm33,45l21,69,9,61,21,41r12,4xm4,65r5,l9,61r4,4l4,65xm21,69l17,93,,89,4,65r17,4xm,93r,l,89r9,4l,93xm17,93r,25l,118,,93r17,xm17,118r,16l,134,,118r17,xm,138r,-4l9,134,,138xm17,134r4,12l4,150,,138r17,-4xm4,150r,l13,146r-9,4xm21,142r4,16l9,166,4,150r17,-8xm13,166r-4,l17,162r-4,4xm25,154r8,8l21,175r-8,-9l25,154xm21,175r,l25,170r-4,5xm33,162r20,21l41,195,21,175,33,162xm41,195r,l45,187r-4,8xm53,183r20,12l65,211,41,195,53,183xm69,211r-4,l69,203r,8xm73,195r25,8l90,219,69,211r4,-16xm98,203r,l94,211r4,-8xm98,203r16,8l110,227,90,219r8,-16xm114,211r4,4l114,219r,-8xm118,215r4,4l114,231r-8,-4l118,215xm114,235r,-4l118,227r-4,8xm122,219r8,8l122,240r-8,-5l122,219xm130,227r4,l126,231r4,-4xm134,227r4,4l126,244r-4,-4l134,227xm138,231r,l142,235r-8,5l138,231xm142,235r,5l130,248r-4,-4l142,235xm142,240r,l142,244r-8,l142,240xm142,244r4,8l130,256r-4,-8l142,244xm146,252r,l138,252r8,xm146,252r,12l130,264r,-12l146,252xm146,264r,4l138,264r8,xm146,268r-4,12l126,276r4,-12l146,268xm142,280r,l134,276r8,4xm142,280r-4,16l122,288r4,-12l142,280xm134,300r-20,9l122,288r8,4l134,300xm126,284r4,-4l138,296r-4,4l126,284xm130,280r4,l134,288r-4,-8xm134,280r12,-4l154,292r-16,4l134,280xm154,288r,4l150,284r4,4xm146,276r17,-12l175,280r-21,8l146,276xm163,264r,l167,272r-4,-8xm163,264r20,-12l195,268r-24,12l163,264xm195,268r,l191,260r4,8xm183,252r12,-8l207,256r-12,12l183,252xm207,256r,l199,252r8,4xm195,244r8,-9l215,248r-8,8l195,244xm215,248r,l211,240r4,8xm203,235r4,-8l223,235r-8,13l203,235xm223,235r,l215,231r8,4xm207,227r8,-12l227,223r-4,12l207,227xm231,223r,l227,223r-4,-4l231,223xm215,219r,-12l231,211r,12l215,219xm215,207r,l223,207r-8,xm215,207r4,-8l236,203r-5,8l215,207xm236,199r,l236,203r-9,-4l236,199xm219,203r-4,-16l231,183r5,16l219,203xm231,183r,l223,187r8,-4xm215,191r-4,-12l227,170r4,13l215,191xm211,179r,l219,175r-8,4xm211,179l199,150r16,-8l227,170r-16,9xm199,150r,l207,146r-8,4xm199,150r-8,-28l207,118r8,24l199,150xm191,122r,l199,118r-8,4xm191,122l183,93r16,-4l207,118r-16,4xm183,93r,l191,93r-8,xm183,93r,-24l199,69r,24l183,93xm183,69r,l191,69r-8,xm183,69r4,-20l203,49r-4,20l183,69xm187,49r,l195,49r-8,xm187,49r4,-21l207,28r-4,21l187,49xm191,28r,-4l199,28r-8,xm191,24r,-12l207,16r,12l191,24xm191,12r,l195,12r4,4l191,12xm195,12r4,-8l215,12r-8,8l195,12xm207,r16,l215,12,207,8r,-8xm207,16l45,16,45,,207,r,16xm37,r4,l45,r,8l37,xe" fillcolor="#1f1a17" stroked="f">
                      <v:path arrowok="t" o:connecttype="custom" o:connectlocs="33,4;33,8;33,45;33,45;9,65;4,65;17,93;0,134;0,138;4,150;4,150;25,154;25,170;41,195;65,211;69,211;98,203;90,219;118,215;114,231;122,219;138,231;134,240;142,240;130,256;146,252;146,268;130,264;142,280;122,288;126,284;146,276;150,284;163,264;171,280;183,252;207,256;195,244;207,227;215,231;231,223;231,211;215,207;236,199;236,199;215,191;219,175;199,150;207,118;191,122;183,93;199,93;183,69;195,49;191,28;207,28;195,12;215,12;207,16" o:connectangles="0,0,0,0,0,0,0,0,0,0,0,0,0,0,0,0,0,0,0,0,0,0,0,0,0,0,0,0,0,0,0,0,0,0,0,0,0,0,0,0,0,0,0,0,0,0,0,0,0,0,0,0,0,0,0,0,0,0,0"/>
                      <o:lock v:ext="edit" verticies="t"/>
                    </v:shape>
                    <v:shape id="Freeform 472" o:spid="_x0000_s1411" style="position:absolute;left:3818;top:2177;width:272;height:280;visibility:visible;mso-wrap-style:square;v-text-anchor:top" coordsize="2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kE8YA&#10;AADdAAAADwAAAGRycy9kb3ducmV2LnhtbESPQWvCQBSE70L/w/IKvUizqYjW6CppoGDxVG3R4yP7&#10;TILZt+nuVuO/7wpCj8PMfMMsVr1pxZmcbywreElSEMSl1Q1XCr5278+vIHxA1thaJgVX8rBaPgwW&#10;mGl74U86b0MlIoR9hgrqELpMSl/WZNAntiOO3tE6gyFKV0nt8BLhppWjNJ1Igw3HhRo7KmoqT9tf&#10;oyAPRb+XORfme/NxMD9vbkhuqtTTY5/PQQTqw3/43l5rBePReAa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8kE8YAAADdAAAADwAAAAAAAAAAAAAAAACYAgAAZHJz&#10;L2Rvd25yZXYueG1sUEsFBgAAAAAEAAQA9QAAAIsDAAAAAA==&#10;" path="m171,r-8,4l150,4,130,8r-24,8l81,28,57,41,49,53r-8,8l33,73r,16l29,118r4,24l41,166r4,25l45,199r,8l45,215r-4,8l37,231r-8,5l17,244,,248r9,l21,260r20,8l65,272r12,4l90,280r12,l114,276r8,-4l134,268r8,-8l150,248r13,-29l175,195r20,-20l215,162r16,-12l252,138r12,-4l272,134,171,xe" stroked="f">
                      <v:path arrowok="t" o:connecttype="custom" o:connectlocs="171,0;163,4;150,4;130,8;106,16;81,28;57,41;49,53;41,61;33,73;33,89;29,118;33,142;41,166;45,191;45,199;45,207;45,215;41,223;37,231;29,236;17,244;0,248;9,248;21,260;41,268;65,272;77,276;90,280;102,280;114,276;122,272;134,268;142,260;150,248;163,219;175,195;195,175;215,162;231,150;252,138;264,134;272,134;171,0" o:connectangles="0,0,0,0,0,0,0,0,0,0,0,0,0,0,0,0,0,0,0,0,0,0,0,0,0,0,0,0,0,0,0,0,0,0,0,0,0,0,0,0,0,0,0,0"/>
                    </v:shape>
                    <v:shape id="Freeform 473" o:spid="_x0000_s1412" style="position:absolute;left:3794;top:2165;width:316;height:300;visibility:visible;mso-wrap-style:square;v-text-anchor:top" coordsize="31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IeMMA&#10;AADdAAAADwAAAGRycy9kb3ducmV2LnhtbERPy2oCMRTdF/yHcIXuaqK1YqdGEUUYxIUv6PYyuZ0Z&#10;ndwMSdTp3zcLocvDec8WnW3EnXyoHWsYDhQI4sKZmksN59PmbQoiRGSDjWPS8EsBFvPeywwz4x58&#10;oPsxliKFcMhQQxVjm0kZiooshoFriRP347zFmKAvpfH4SOG2kSOlJtJizamhwpZWFRXX481quOar&#10;7ef4e3fJvZmq01qF9/N+p/Vrv1t+gYjUxX/x050bDePRR9qf3qQn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9IeMMAAADdAAAADwAAAAAAAAAAAAAAAACYAgAAZHJzL2Rv&#10;d25yZXYueG1sUEsFBgAAAAAEAAQA9QAAAIgDAAAAAA==&#10;" path="m199,20r-8,4l182,8r9,-4l199,20xm191,24r,l187,24r,-8l191,24xm187,24r-13,l174,8r13,l187,24xm170,8r4,l174,16,170,8xm174,24r-20,4l150,12,170,8r4,16xm154,28r,l154,20r,8xm154,28r-24,8l126,20r24,-8l154,28xm126,20r,l130,28r-4,-8xm134,32l110,44,101,32,126,20r8,12xm101,32r,l105,40r-4,-8xm110,44l85,61,77,48,101,32r9,12xm73,48r4,l81,53,73,48xm89,57l81,69,65,61,73,48r16,9xm81,69r,4l77,73,73,65r8,4xm77,73r-8,8l57,69,69,61r8,12xm57,69r,l65,73,57,69xm73,77l65,89,49,81,57,69r16,8xm49,85r,l49,81r8,4l49,85xm65,89r,12l49,101r,-16l65,89xm49,101r,l57,101r-8,xm65,101r-4,29l45,126r4,-25l65,101xm45,130r,l45,126r8,4l45,130xm61,126r4,28l49,158,45,130r16,-4xm49,158r,l57,154r-8,4xm65,154r8,20l57,178,49,158r16,-4xm73,174r4,25l61,203,57,178r16,-4xm77,199r,4l69,203r8,-4xm77,203r,8l61,211r,-8l77,203xm77,211r,8l61,219r,-8l77,211xm77,219r,8l61,227r,-8l77,219xm77,227r,4l77,235r-8,-8l77,227xm77,235r-8,4l57,227r8,-4l77,235xm57,231r,l57,227r8,8l57,231xm73,239r-4,9l53,239r4,-8l73,239xm69,248r,l65,252r-4,-9l69,248xm65,252r-8,4l49,243r8,-8l65,252xm57,256r,l53,248r4,8xm57,256r-12,8l37,248r12,-5l57,256xm45,264r,l41,264r,-8l45,264xm41,264r-13,4l24,252r17,-4l41,264xm20,264l,256r24,-4l24,260r-4,4xm28,252r9,4l28,268r-8,-4l28,252xm37,256r,l33,260r4,-4xm37,256r12,8l37,276,24,268,37,256xm41,276r,l37,276r8,-4l41,276xm45,264r24,8l61,288,41,276r4,-12xm61,288r,l65,280r-4,8xm65,272r24,4l85,292,61,288r4,-16xm85,292r,l89,284r-4,8xm89,276r12,4l97,296,85,292r4,-16xm97,296r,l101,288r-4,8xm101,280r17,4l114,300,97,296r4,-16xm114,300r,l114,292r,8xm114,284r12,l126,300r-12,l114,284xm130,300r-4,l126,292r4,8xm126,284r8,-4l142,296r-12,4l126,284xm142,296r,l138,288r4,8xm134,280r12,-4l150,292r-8,4l134,280xm150,292r,l146,284r4,8xm142,276r12,-4l162,288r-12,4l142,276xm166,284r-4,4l158,280r8,4xm154,272r8,-8l174,276r-8,8l154,272xm174,276r,l166,272r8,4xm158,268r8,-12l182,264r-8,12l158,268xm182,260r,4l174,260r8,xm166,256r12,-29l195,235r-13,25l166,256xm178,227r,l187,231r-9,-4xm178,227r17,-24l207,211r-12,24l178,227xm195,203r,l199,207r-4,-4xm195,203r16,-20l223,191r-16,24l195,203xm211,183r,l215,178r4,9l211,183xm215,178r20,-12l243,178r-20,17l215,178xm235,166r,l239,174r-4,-8xm235,166r16,-12l259,166r-16,12l235,166xm251,154r,l255,162r-4,-8xm251,154r21,-12l280,158r-21,8l251,154xm272,142r,l276,150r-4,-8xm272,142r12,-4l292,154r-12,4l272,142xm284,138r,l288,138r,8l284,138xm288,138r8,l296,154r-8,l288,138xm304,142r12,12l296,154r,-8l304,142xm292,150l187,16,203,8,304,142r-12,8xm191,4l195,r8,8l195,12,191,4xe" fillcolor="#1f1a17" stroked="f">
                      <v:path arrowok="t" o:connecttype="custom" o:connectlocs="191,24;187,8;174,24;154,20;126,20;101,32;101,32;77,48;73,48;77,73;57,69;73,77;65,101;49,101;45,130;45,130;73,174;57,178;77,203;61,219;77,219;69,239;65,235;69,248;49,243;57,256;45,264;41,248;28,252;37,256;37,256;69,272;65,280;85,292;85,292;118,284;114,292;130,300;142,296;134,280;150,292;142,276;162,264;166,272;182,260;182,260;178,227;195,203;195,203;235,166;235,166;251,154;259,166;284,138;288,146;304,142;203,8;191,4" o:connectangles="0,0,0,0,0,0,0,0,0,0,0,0,0,0,0,0,0,0,0,0,0,0,0,0,0,0,0,0,0,0,0,0,0,0,0,0,0,0,0,0,0,0,0,0,0,0,0,0,0,0,0,0,0,0,0,0,0,0"/>
                      <o:lock v:ext="edit" verticies="t"/>
                    </v:shape>
                    <v:shape id="Freeform 474" o:spid="_x0000_s1413" style="position:absolute;left:4280;top:1413;width:215;height:293;visibility:visible;mso-wrap-style:square;v-text-anchor:top" coordsize="21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7QcYA&#10;AADdAAAADwAAAGRycy9kb3ducmV2LnhtbESPQWsCMRSE7wX/Q3hCbzXrokW3RhGLKIUeXD20t8fm&#10;dbO4edkmqa7/3hQKPQ4z8w2zWPW2FRfyoXGsYDzKQBBXTjdcKzgdt08zECEia2wdk4IbBVgtBw8L&#10;LLS78oEuZaxFgnAoUIGJsSukDJUhi2HkOuLkfTlvMSbpa6k9XhPctjLPsmdpseG0YLCjjaHqXP5Y&#10;BW/ex82p3X3OvzH/mO6a0ry/3pR6HPbrFxCR+vgf/mvvtYJJPh3D75v0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A7QcYAAADdAAAADwAAAAAAAAAAAAAAAACYAgAAZHJz&#10;L2Rvd25yZXYueG1sUEsFBgAAAAAEAAQA9QAAAIsDAAAAAA==&#10;" path="m163,293r,l175,281r12,-21l199,240r8,-24l215,187r,-12l211,163r-4,-16l203,134,183,114,163,98,142,86,122,73r-8,-8l110,61r-4,-8l102,45,98,37r4,-12l110,13,114,r-4,l94,9,73,13,49,25r-8,4l33,41,21,49r-4,8l9,65r,13l9,90r4,16l21,130r4,29l25,183r,29l21,232r-8,20l9,264,,273r163,20xe" stroked="f">
                      <v:path arrowok="t" o:connecttype="custom" o:connectlocs="163,293;163,293;175,281;187,260;199,240;207,216;215,187;215,175;211,163;207,147;203,134;183,114;163,98;142,86;122,73;114,65;110,61;106,53;102,45;98,37;102,25;110,13;114,0;110,0;94,9;73,13;49,25;41,29;33,41;21,49;17,57;9,65;9,78;9,90;13,106;21,130;25,159;25,183;25,212;21,232;13,252;9,264;0,273;163,293" o:connectangles="0,0,0,0,0,0,0,0,0,0,0,0,0,0,0,0,0,0,0,0,0,0,0,0,0,0,0,0,0,0,0,0,0,0,0,0,0,0,0,0,0,0,0,0"/>
                    </v:shape>
                    <v:shape id="Freeform 475" o:spid="_x0000_s1414" style="position:absolute;left:4256;top:1405;width:247;height:313;visibility:visible;mso-wrap-style:square;v-text-anchor:top" coordsize="247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0V8YA&#10;AADdAAAADwAAAGRycy9kb3ducmV2LnhtbESPQWvCQBSE70L/w/IK3nTXYKWkrpIKBQVBai1eH9ln&#10;Ept9G7LbJP77rlDwOMzMN8xyPdhadNT6yrGG2VSBIM6dqbjQcPr6mLyC8AHZYO2YNNzIw3r1NFpi&#10;alzPn9QdQyEihH2KGsoQmlRKn5dk0U9dQxy9i2sthijbQpoW+wi3tUyUWkiLFceFEhvalJT/HH+t&#10;hky9z9Ui+z7Nbnze7ftwOG+undbj5yF7AxFoCI/wf3trNMyTlwT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c0V8YAAADdAAAADwAAAAAAAAAAAAAAAACYAgAAZHJz&#10;L2Rvd25yZXYueG1sUEsFBgAAAAAEAAQA9QAAAIsDAAAAAA==&#10;" path="m179,297r4,-4l195,305r-4,4l179,297xm195,305r,l187,301r8,4xm183,297r8,-12l203,293r-8,12l183,297xm203,293r,l199,289r4,4xm191,285r12,-21l215,276r-12,17l191,285xm215,276r,l211,268r4,8xm203,264r12,-20l231,252r-16,24l203,264xm231,248r,4l223,248r8,xm215,244r8,-24l239,224r-8,24l215,244xm239,224r,l231,224r8,xm223,220r8,-25l247,199r-8,25l223,220xm247,195r,l247,199r-8,-4l247,195xm231,195r,-12l247,183r,12l231,195xm247,179r,l247,183r-8,l247,179xm231,183r-4,-12l243,167r4,12l231,183xm227,171r,l235,171r-8,xm227,171r-4,-16l239,155r4,12l227,171xm239,151r,l239,155r-8,l239,151xm227,159r-8,-13l235,138r4,13l227,159xm231,138r4,l227,142r4,-4xm219,151l199,126r12,-12l231,138r-12,13xm211,114r,l207,122r4,-8xm199,126l179,110,191,98r20,16l199,126xm191,98r,l187,106r4,-8xm183,110l162,98r8,-12l191,98r-8,12xm162,98r-4,l166,94r-4,4xm158,98l142,86r8,-13l170,86,158,98xm142,86r,l146,81r-4,5xm142,86r-8,-5l142,69r8,4l142,86xm134,81r,l138,73r-4,8xm134,81r-8,-8l138,61r4,8l134,81xm126,73r,l134,69r-8,4xm126,73r-4,-8l138,57r,8l126,73xm122,65r,l130,61r-8,4xm122,65r-4,-8l134,49r4,12l122,65xm134,49r,l126,53r8,-4xm118,57r-4,-8l130,41r4,8l118,57xm114,49r,-4l114,41r8,4l114,49xm114,41r4,-12l134,37r-4,8l114,41xm118,29r,l126,33r-8,-4xm118,29r8,-12l138,25r-4,12l118,29xm126,17r,l134,21r-8,-4xm126,17l130,4r16,8l138,25,126,17xm138,r12,l146,12,138,8r,-8xm138,17r-4,l134,r4,l138,17xm130,r,l134,r,8l130,xm134,17r-12,8l114,8,130,r4,17xm122,25r,l118,25r,-8l122,25xm118,25l97,29,93,12,114,8r4,17xm93,12r,l97,21,93,12xm102,29l77,41,69,25,93,12r9,17xm69,25r,l73,33,69,25xm77,41r-8,4l61,33r8,-8l77,41xm57,33r,l61,33r4,4l57,33xm69,45r-8,8l49,41r8,-8l69,45xm49,41r,l57,49,49,41xm61,53r-8,8l41,49r8,-8l61,53xm41,53r,l41,49r4,8l41,53xm53,61r-4,8l33,61r8,-8l53,61xm33,61r,l41,65,33,61xm49,69r-8,8l29,69r4,-8l49,69xm24,73r5,-4l33,73r-9,xm41,77r,13l24,86r,-13l41,77xm24,86r,l33,86r-9,xm41,86r,12l24,98r,-12l41,86xm24,102r,-4l33,98r-9,4xm41,94r4,16l29,118,24,102,41,94xm45,110r,l37,114r8,-4xm45,110r8,28l37,142,29,114r16,-4xm53,138r,l45,138r8,xm53,138r4,29l41,167,37,142r16,-4xm57,167r,l49,167r8,xm57,167r,24l41,191r,-24l57,167xm57,191r,29l41,220r,-29l57,191xm57,220r,l57,224r-8,-4l57,220xm57,224r-4,20l37,240r4,-24l57,224xm53,244r,l45,240r8,4xm53,244r-8,16l29,256r8,-20l53,244xm45,260r,l37,260r8,xm45,260r-4,16l24,268r5,-12l45,260xm41,276r-4,5l33,272r8,4xm37,281r-8,4l16,272r8,-8l37,281xm20,289l,285,16,272r8,9l20,289xm24,272r163,21l183,313,20,289r4,-17xm191,309r-4,4l183,313r4,-12l191,309xe" fillcolor="#1f1a17" stroked="f">
                      <v:path arrowok="t" o:connecttype="custom" o:connectlocs="195,305;195,305;203,264;215,276;231,252;231,248;223,220;247,199;231,195;227,171;227,171;239,151;239,151;219,151;207,122;191,98;170,86;158,98;146,81;134,81;138,61;126,73;122,65;138,61;114,49;122,45;118,29;138,25;126,17;146,12;138,17;122,25;118,17;93,12;69,25;69,25;57,33;57,33;53,61;45,57;33,61;33,61;41,77;24,86;41,86;45,110;45,110;53,138;37,142;57,167;41,220;57,220;53,244;53,244;24,268;41,276;0,285;20,289" o:connectangles="0,0,0,0,0,0,0,0,0,0,0,0,0,0,0,0,0,0,0,0,0,0,0,0,0,0,0,0,0,0,0,0,0,0,0,0,0,0,0,0,0,0,0,0,0,0,0,0,0,0,0,0,0,0,0,0,0,0"/>
                      <o:lock v:ext="edit" verticies="t"/>
                    </v:shape>
                    <v:shape id="Freeform 476" o:spid="_x0000_s1415" style="position:absolute;left:4037;top:1446;width:248;height:296;visibility:visible;mso-wrap-style:square;v-text-anchor:top" coordsize="24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+uB8cA&#10;AADdAAAADwAAAGRycy9kb3ducmV2LnhtbESPW2vCQBSE3wv+h+UIfQl1Y6qlxqzSCgUfpFAvfT5k&#10;Ty6YPZtmNxr/fbcg9HGYmW+YbD2YRlyoc7VlBdNJDII4t7rmUsHx8PH0CsJ5ZI2NZVJwIwfr1egh&#10;w1TbK3/RZe9LESDsUlRQed+mUrq8IoNuYlvi4BW2M+iD7EqpO7wGuGlkEscv0mDNYaHCljYV5ed9&#10;bxQkp13Uz5L+fbPg70/zU0Qlx5FSj+PhbQnC0+D/w/f2ViuYJfNn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vrgfHAAAA3QAAAA8AAAAAAAAAAAAAAAAAmAIAAGRy&#10;cy9kb3ducmV2LnhtbFBLBQYAAAAABAAEAPUAAACMAwAAAAA=&#10;" path="m239,240r4,-9l243,219r,-24l248,175r-5,-33l235,118r-4,-13l223,97,211,85,199,77,175,65r-25,l126,61r-24,l94,57,85,53r-8,l69,45,65,36,61,28r,-12l61,,57,4,45,16,33,28,16,53,8,65,4,73,,85,,97r,8l,118r8,12l16,142r21,20l53,183r12,24l77,227r4,25l85,272r,12l81,296,239,240xe" stroked="f">
                      <v:path arrowok="t" o:connecttype="custom" o:connectlocs="239,240;243,231;243,219;243,195;248,175;243,142;235,118;231,105;223,97;211,85;199,77;175,65;150,65;126,61;102,61;94,57;85,53;77,53;69,45;65,36;61,28;61,16;61,0;57,4;45,16;33,28;16,53;8,65;4,73;0,85;0,97;0,105;0,118;8,130;16,142;37,162;53,183;65,207;77,227;81,252;85,272;85,284;81,296;239,240" o:connectangles="0,0,0,0,0,0,0,0,0,0,0,0,0,0,0,0,0,0,0,0,0,0,0,0,0,0,0,0,0,0,0,0,0,0,0,0,0,0,0,0,0,0,0,0"/>
                    </v:shape>
                    <v:shape id="Freeform 477" o:spid="_x0000_s1416" style="position:absolute;left:4029;top:1426;width:264;height:329;visibility:visible;mso-wrap-style:square;v-text-anchor:top" coordsize="26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AbMMA&#10;AADdAAAADwAAAGRycy9kb3ducmV2LnhtbESP3YrCMBSE7xd8h3AE79bUn9VSjeIKoper9gEOzbEt&#10;Nielydrq0xtB8HKYmW+Y5bozlbhR40rLCkbDCARxZnXJuYL0vPuOQTiPrLGyTAru5GC96n0tMdG2&#10;5SPdTj4XAcIuQQWF93UipcsKMuiGtiYO3sU2Bn2QTS51g22Am0qOo2gmDZYcFgqsaVtQdj39GwVX&#10;TelcV+3jGKcx/f0eJtjt90oN+t1mAcJT5z/hd/ugFUzHP1N4vQ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AbMMAAADdAAAADwAAAAAAAAAAAAAAAACYAgAAZHJzL2Rv&#10;d25yZXYueG1sUEsFBgAAAAAEAAQA9QAAAIgDAAAAAA==&#10;" path="m239,255r4,-8l256,255r,9l239,255xm260,255r-4,l251,251r9,4xm239,251r4,-16l260,239r,16l239,251xm260,239r,l251,239r9,xm243,239r,-24l260,215r,24l243,239xm243,215r,l251,215r-8,xm243,215r4,-25l264,195r-4,24l243,215xm264,190r,5l256,195r8,-5xm247,195r-4,-33l260,162r4,28l247,195xm260,162r,l251,162r9,xm243,166r-8,-28l251,134r9,28l243,166xm251,134r,l243,138r8,-4xm235,142r-4,-12l243,121r8,13l235,142xm243,121r,l239,125r4,-4xm231,130r-8,-9l239,109r4,12l231,130xm239,109r,l231,117r8,-8xm227,121l215,109,227,97r12,12l227,121xm223,97r,l227,97r-8,8l223,97xm215,113r-12,-8l211,89r12,8l215,113xm211,89r,l207,97r4,-8xm203,105l179,93r8,-16l211,89r-8,16xm183,77r,l187,77r-4,8l183,77xm179,93r-21,l158,73r25,4l179,93xm158,73r,l158,85r,-12xm158,93l134,89r,-16l158,73r,20xm134,73r,l134,81r,-8xm134,89r-24,l110,73r24,l134,89xm110,89r,l106,89r4,-8l110,89xm106,89l97,85r9,-16l114,73r-8,16xm106,69r,l102,77r4,-8xm97,85l89,81,93,65r13,4l97,85xm89,81r,l93,73r-4,8xm89,81r-8,l85,65r8,l89,81xm81,81r,-4l77,77r8,-4l81,81xm77,77l73,73,85,60r4,5l77,77xm73,73l69,69r8,-4l73,73xm69,69l65,60,81,52r4,13l69,69xm81,52r,l73,56r8,-4xm69,60l61,52,77,44r4,8l69,60xm61,52r,-4l69,48r-8,4xm61,48r,-12l77,36r,12l61,48xm61,36r,-16l77,20r,16l61,36xm61,16l77,r,20l69,20,61,16xm73,28r,l61,20r,-4l73,28xm73,28r,l65,24r8,4xm73,28l61,40,49,28,61,16,73,28xm61,40l45,56,33,44,49,28,61,40xm33,44r,l41,48,33,44xm45,56l33,77,16,65,33,44,45,56xm16,69r,-4l24,73,16,69xm33,73l24,85,12,81,16,69r17,4xm24,85l20,97,4,93,12,81r12,4xm20,97r,l20,101,12,93r8,4xm20,101r-8,8l,101,4,89r16,12xm,105r,-4l8,105r-8,xm16,105r,12l,117,,105r16,xm16,117r,8l,125r,-8l16,117xm,130r,l,125r8,l,130xm16,125r,13l,142,,130r16,-5xm,142r,l8,138,,142xm16,134r8,12l8,154,,142r16,-8xm8,158r,l8,154r8,-4l8,158xm20,146r9,8l16,166,8,158,20,146xm20,166r-4,l24,162r-4,4xm29,154r24,20l41,186,20,166r9,-12xm53,174r,l45,182r8,-8xm53,174r16,21l57,207,41,186,53,174xm69,195r,4l61,203r8,-8xm69,199r12,24l69,231,57,207r12,-8xm81,223r,l73,227r8,-4xm81,223r12,24l77,251,65,227r16,-4xm93,247r,l85,247r8,xm93,247r4,21l81,272,77,251r16,-4xm97,268r,l89,272r8,-4xm97,268r5,20l85,292,81,272r16,-4xm102,288r,4l93,292r9,-4xm102,292r,12l85,304r,-12l102,292xm102,304r,4l93,304r9,xm102,308r-5,8l81,312r4,-8l102,308xm93,320r-16,9l81,312r8,4l93,320xm85,308l243,251r8,17l93,320,85,308xm256,264r-5,l251,268r-4,-8l256,264xe" fillcolor="#1f1a17" stroked="f">
                      <v:path arrowok="t" o:connecttype="custom" o:connectlocs="256,255;260,255;243,239;243,215;243,215;243,162;251,162;251,134;243,121;243,121;239,109;239,109;215,113;207,97;183,77;158,73;158,93;134,73;134,89;97,85;106,69;89,81;89,81;73,73;77,65;81,52;77,44;61,52;61,20;69,20;73,28;61,16;33,44;16,65;16,69;20,97;12,93;0,105;0,117;16,117;16,138;8,138;8,158;16,166;29,154;53,174;53,174;81,223;73,227;93,247;77,251;97,268;102,292;102,292;97,316;89,316;256,264" o:connectangles="0,0,0,0,0,0,0,0,0,0,0,0,0,0,0,0,0,0,0,0,0,0,0,0,0,0,0,0,0,0,0,0,0,0,0,0,0,0,0,0,0,0,0,0,0,0,0,0,0,0,0,0,0,0,0,0,0"/>
                      <o:lock v:ext="edit" verticies="t"/>
                    </v:shape>
                    <v:shape id="Freeform 478" o:spid="_x0000_s1417" style="position:absolute;left:3713;top:1783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b08MA&#10;AADdAAAADwAAAGRycy9kb3ducmV2LnhtbESPT4vCMBTE7wt+h/CEva2poqtUo4jg4nH9Bx4fzbMp&#10;Ji+libV+e7Mg7HGYmd8wi1XnrGipCZVnBcNBBoK48LriUsHpuP2agQgRWaP1TAqeFGC17H0sMNf+&#10;wXtqD7EUCcIhRwUmxjqXMhSGHIaBr4mTd/WNw5hkU0rd4CPBnZWjLPuWDitOCwZr2hgqboe7U/Bj&#10;xu3z1/Ks6M7bqVy7i73iRanPfreeg4jUxf/wu73TCsajyQT+3qQn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b08MAAADdAAAADwAAAAAAAAAAAAAAAACYAgAAZHJzL2Rv&#10;d25yZXYueG1sUEsFBgAAAAAEAAQA9QAAAIgDAAAAAA==&#10;" path="m300,73r-4,-4l284,57,268,45,247,24,227,12,203,,191,,174,,162,,150,4,126,20,105,37,89,57,73,69r-8,8l61,81,49,85r-8,4l32,85,24,81,12,77,,69r,4l4,89r,21l12,134r4,12l24,158r4,8l36,179r13,4l57,191r12,l81,191r33,-4l138,187r28,4l191,195r20,8l227,211r12,12l247,231,300,73xe" stroked="f">
                      <v:path arrowok="t" o:connecttype="custom" o:connectlocs="300,73;296,69;284,57;268,45;247,24;227,12;203,0;191,0;174,0;162,0;150,4;126,20;105,37;89,57;73,69;65,77;61,81;49,85;41,89;32,85;24,81;12,77;0,69;0,73;4,89;4,110;12,134;16,146;24,158;28,166;36,179;49,183;57,191;69,191;81,191;114,187;138,187;166,191;191,195;211,203;227,211;239,223;247,231;300,73" o:connectangles="0,0,0,0,0,0,0,0,0,0,0,0,0,0,0,0,0,0,0,0,0,0,0,0,0,0,0,0,0,0,0,0,0,0,0,0,0,0,0,0,0,0,0,0"/>
                    </v:shape>
                    <v:shape id="Freeform 479" o:spid="_x0000_s1418" style="position:absolute;left:3705;top:1775;width:316;height:256;visibility:visible;mso-wrap-style:square;v-text-anchor:top" coordsize="31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FtcUA&#10;AADdAAAADwAAAGRycy9kb3ducmV2LnhtbESPQWvCQBSE74L/YXlCb7qJtCrRVaRQsPTUqIi3R/aZ&#10;RHffhuxq0n/fLRQ8DjPzDbPa9NaIB7W+dqwgnSQgiAunay4VHPYf4wUIH5A1Gsek4Ic8bNbDwQoz&#10;7Tr+pkceShEh7DNUUIXQZFL6oiKLfuIa4uhdXGsxRNmWUrfYRbg1cpokM2mx5rhQYUPvFRW3/G4V&#10;mNOX6Y6Fzz+v7NP9ITnP5+lZqZdRv12CCNSHZ/i/vdMKXqdv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4W1xQAAAN0AAAAPAAAAAAAAAAAAAAAAAJgCAABkcnMv&#10;ZG93bnJldi54bWxQSwUGAAAAAAQABAD1AAAAigMAAAAA&#10;" path="m300,89r,-4l308,73r4,4l300,89xm300,85r,l304,77r-4,8xm300,85l288,73,300,61r8,12l300,85xm300,61r,l292,65r8,-4xm288,73l271,57,284,45r16,16l288,73xm284,45r,l276,53r8,-8xm271,57l251,40,263,28r21,17l271,57xm263,28r,l255,32r8,-4xm251,40l231,24r8,-12l263,28,251,40xm239,12r,l235,20r4,-8xm235,28l207,16,211,4r28,8l235,28xm211,r,l211,4r,4l211,xm207,20l194,16,199,r12,l207,20xm199,r,l199,8r,-8xm199,16r-17,l182,r17,l199,16xm182,16r-12,l170,r12,l182,16xm166,r4,l170,8,166,xm174,16r-16,4l154,4,166,r8,16xm150,4r4,l158,12,150,4xm162,20l138,36,130,20,150,4r12,16xm126,20r4,l134,28r-8,-8xm138,36l117,49,105,36,126,20r12,16xm105,36r,l113,45r-8,-9xm117,49l105,69,89,57,105,36r12,13xm105,69r-4,l97,65r8,4xm101,69l89,85,77,73,89,57r12,12xm89,85r,l85,85,81,77r8,8xm85,85r-8,4l69,77r8,-4l85,85xm69,77r,l73,85,69,77xm81,89r-8,8l61,85r8,-8l81,89xm73,97r,l69,97r,-8l73,97xm69,97r-8,4l57,85r8,-4l69,97xm61,101r,l57,93r4,8xm61,101r-8,4l49,89r8,-4l61,101xm53,105r-4,l49,97r4,8xm49,105l36,101,44,85r9,4l49,105xm36,101r,l40,93r-4,8xm36,101l28,97,36,81r8,4l36,101xm28,97r,l32,89r-4,8xm28,97l16,93,24,77r12,4l28,97xm16,93r,l16,89r4,-4l16,93xm16,89l4,81,12,69r12,8l16,89xm,77l,57,12,69,8,77,,77xm16,77r,4l,81,,77r16,xm,85l,81r8,l,85xm16,81r4,12l4,97,,85,16,81xm20,93r,l12,97r8,-4xm20,93r,25l4,118,4,97,20,93xm4,118r,l12,118r-8,xm20,114r8,24l12,142,4,118r16,-4xm12,146r,-4l20,142r-8,4xm28,138r4,12l16,158,12,146r16,-8xm32,150r8,12l24,166r-8,-8l32,150xm40,162r4,12l28,179,24,166r16,-4xm32,183r,l28,179r8,-5l32,183xm44,170r9,9l40,191r-8,-8l44,170xm40,191r,l44,187r-4,4xm53,179r8,4l53,199,40,191,53,179xm61,183r,l57,191r4,-8xm61,183r8,8l61,203r-8,-4l61,183xm65,207r-4,l61,203r4,-4l65,207xm65,187r12,l77,207r-12,l65,187xm77,187r12,l89,207r-12,l77,187xm93,207r-4,l89,199r4,8xm89,187r33,l122,203r-29,4l89,187xm122,187r,l122,195r,-8xm122,187r24,l146,203r-24,l122,187xm146,187r,l146,195r,-8xm146,187r28,l174,207r-28,-4l146,187xm174,187r,l174,191r,8l174,187xm174,191r25,4l194,211r-24,-4l174,191xm199,195r,l203,195r-4,8l199,195xm203,195r20,8l215,219r-21,-8l203,195xm223,203r,l219,211r4,-8xm223,203r16,12l231,227r-16,-8l223,203xm239,215r,l243,215r-8,4l239,215xm243,215r12,12l243,239,231,227r12,-12xm255,227r4,4l247,244r-4,-5l255,227xm263,239r-8,17l247,244r8,-5l263,239xm247,235l300,77r16,8l263,239r-16,-4xm312,77r4,4l316,85r-8,-4l312,77xe" fillcolor="#1f1a17" stroked="f">
                      <v:path arrowok="t" o:connecttype="custom" o:connectlocs="300,85;300,85;284,45;271,57;263,28;251,40;207,16;211,8;199,0;182,0;182,16;158,20;158,12;126,20;126,20;117,49;101,69;101,69;77,89;73,85;73,97;57,85;61,101;49,105;49,105;36,81;28,97;16,93;24,77;16,77;0,81;16,81;4,118;4,118;12,142;12,146;40,162;28,179;44,170;61,183;61,183;61,207;65,207;93,207;122,203;122,187;146,187;146,203;174,191;203,195;203,195;231,227;239,215;259,231;255,239;312,77" o:connectangles="0,0,0,0,0,0,0,0,0,0,0,0,0,0,0,0,0,0,0,0,0,0,0,0,0,0,0,0,0,0,0,0,0,0,0,0,0,0,0,0,0,0,0,0,0,0,0,0,0,0,0,0,0,0,0,0"/>
                      <o:lock v:ext="edit" verticies="t"/>
                    </v:shape>
                    <v:shape id="Freeform 480" o:spid="_x0000_s1419" style="position:absolute;left:3697;top:1994;width:292;height:236;visibility:visible;mso-wrap-style:square;v-text-anchor:top" coordsize="29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//sUA&#10;AADdAAAADwAAAGRycy9kb3ducmV2LnhtbESPQYvCMBSE7wv7H8IT9ramiqtSjbIKiqAXq+D10Tzb&#10;YvNSm2yt++uNIHgcZuYbZjpvTSkaql1hWUGvG4EgTq0uOFNwPKy+xyCcR9ZYWiYFd3Iwn31+TDHW&#10;9sZ7ahKfiQBhF6OC3PsqltKlORl0XVsRB+9sa4M+yDqTusZbgJtS9qNoKA0WHBZyrGiZU3pJ/oyC&#10;sf1fDE+LVbPbtoPtab2/Vr01KvXVaX8nIDy1/h1+tTdawaD/M4L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f/+xQAAAN0AAAAPAAAAAAAAAAAAAAAAAJgCAABkcnMv&#10;ZG93bnJldi54bWxQSwUGAAAAAAQABAD1AAAAigMAAAAA&#10;" path="m263,20r-8,l239,12,219,8,198,,170,,142,4,130,8r-13,4l105,20,97,33,81,57,77,77r-8,25l65,122r-4,12l52,142r,4l44,155r-8,l24,159r-12,l,155r,4l8,175r12,16l40,211r12,4l61,224r12,8l85,232r12,4l105,232r12,l130,219r24,-12l174,191r28,-8l227,179r24,-4l267,175r17,4l292,179,263,20xe" stroked="f">
                      <v:path arrowok="t" o:connecttype="custom" o:connectlocs="263,20;255,20;239,12;219,8;198,0;170,0;142,4;130,8;117,12;105,20;97,33;81,57;77,77;69,102;65,122;61,134;52,142;52,146;44,155;36,155;24,159;12,159;0,155;0,159;8,175;20,191;40,211;52,215;61,224;73,232;85,232;97,236;105,232;117,232;130,219;154,207;174,191;202,183;227,179;251,175;267,175;284,179;292,179;263,20" o:connectangles="0,0,0,0,0,0,0,0,0,0,0,0,0,0,0,0,0,0,0,0,0,0,0,0,0,0,0,0,0,0,0,0,0,0,0,0,0,0,0,0,0,0,0,0"/>
                    </v:shape>
                    <v:shape id="Freeform 481" o:spid="_x0000_s1420" style="position:absolute;left:3668;top:1986;width:333;height:252;visibility:visible;mso-wrap-style:square;v-text-anchor:top" coordsize="33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EisMA&#10;AADdAAAADwAAAGRycy9kb3ducmV2LnhtbERPTWvCQBC9F/oflin0VjcNWiS6SioEQhGhsRWPQ3ZM&#10;gtnZkF1j/PfuQfD4eN/L9WhaMVDvGssKPicRCOLS6oYrBX/77GMOwnlkja1lUnAjB+vV68sSE22v&#10;/EtD4SsRQtglqKD2vkukdGVNBt3EdsSBO9neoA+wr6Tu8RrCTSvjKPqSBhsODTV2tKmpPBcXo6A5&#10;DdNj/r1rs3Sbpz8Hl8XR7F+p97cxXYDwNPqn+OHOtYJpPAtzw5v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5EisMAAADdAAAADwAAAAAAAAAAAAAAAACYAgAAZHJzL2Rv&#10;d25yZXYueG1sUEsFBgAAAAAEAAQA9QAAAIgDAAAAAA==&#10;" path="m292,37r-8,l284,20r8,l292,37xm284,37r,l280,37r4,-9l284,37xm280,37l268,28r4,-16l288,20r-8,17xm272,12r,l268,20r4,-8xm268,28l248,24,252,8r20,4l268,28xm252,8r,l248,16r4,-8xm248,24l223,16,227,r25,8l248,24xm227,r,l227,8r,-8xm227,16r-28,l199,r28,l227,16xm199,r,l199,8r,-8xm199,16r-24,4l171,4,199,r,16xm171,4r,l171,12r,-8xm175,20r-16,4l154,8,171,4r4,16xm154,8r,l159,16,154,8xm163,24r-13,4l142,12,154,8r9,16xm142,16r,l142,12r4,8l142,16xm150,28r-12,9l130,24r12,-8l150,28xm126,24r,l130,24r4,4l126,24xm138,37r-8,8l118,33r8,-9l138,37xm118,37r,-4l126,41r-8,-4xm130,45l118,69,102,61,118,37r12,8xm102,61r,l110,65r-8,-4xm118,65r-4,24l98,85r4,-24l118,65xm114,89r-8,25l90,110,98,85r16,4xm106,114r,l98,110r8,4xm106,114r-4,20l86,130r4,-20l106,114xm102,134r,l94,130r8,4xm102,134r-4,8l81,138r5,-8l102,134xm98,142r,4l90,142r8,xm98,146r-8,8l77,146r4,-12l98,146xm77,146r,l81,150r-4,-4xm90,154r,4l73,150r4,-4l90,154xm90,158r-4,5l81,154r9,4xm86,163r-9,4l65,154r12,-8l86,163xm77,167r,l77,171r-4,-8l77,167xm77,171r-8,l61,158r8,-4l77,171xm69,171r,l65,163r4,8xm69,171r-12,4l53,158r12,-4l69,171xm57,175r-4,l53,167r4,8xm53,175r-12,l41,158r12,l53,175xm41,175r,l41,167r,8xm41,175l25,171r4,-17l45,158r-4,17xm21,171l,150r29,4l29,163r-8,8xm33,158r4,5l25,175r-4,-4l33,158xm37,163r,l29,167r8,-4xm37,163r8,16l33,187,25,171r12,-8xm33,187r,l37,183r-4,4xm45,179r12,16l45,203,33,187r12,-8xm45,207r,l45,203r4,-4l45,207xm57,195r16,16l61,223,45,207,57,195xm65,223r,l61,223r8,-4l65,223xm73,211r13,4l77,232,65,223r8,-12xm86,215r,l86,219r-5,4l86,215xm86,219r8,8l81,240,73,227r13,-8xm86,240r,l81,240r9,-8l86,240xm94,223r12,9l98,248,86,240r8,-17xm98,248r,l102,240r-4,8xm102,232r12,l110,248r-12,l102,232xm114,232r,l114,240r,-8xm114,232r12,4l122,252r-12,-4l114,232xm126,252r,l122,252r4,-8l126,252xm122,236r8,-4l138,248r-12,4l122,236xm130,232r,l134,240r-4,-8xm130,232r12,l146,248r-12,l130,232xm150,244r,4l146,248r,-8l150,244xm142,232r8,-9l163,236r-13,8l142,232xm150,223r4,l159,227r-9,-4xm154,223r21,-16l187,223r-24,13l154,223xm175,207r24,-16l211,207r-24,16l175,207xm199,191r4,l203,199r-4,-8xm203,191r24,-8l236,199r-29,8l203,191xm227,183r,l231,191r-4,-8xm227,183r25,-4l256,195r-20,4l227,183xm252,179r,-4l256,175r,12l252,179xm256,175r20,l280,191r-24,4l256,175xm276,175r4,l280,183r-4,-8xm280,175r16,l296,191r-16,l280,175xm296,175r,l296,183r,-8xm296,175r17,l308,195r-12,-4l296,175xm313,175r,4l313,187r,-12xm313,179r12,l317,195r-9,l313,179xm329,187r4,16l317,195r4,-8l329,187xm313,191l284,28r16,-4l329,187r-16,4xm292,20r4,l300,24r-8,4l292,20xe" fillcolor="#1f1a17" stroked="f">
                      <v:path arrowok="t" o:connecttype="custom" o:connectlocs="284,37;288,20;268,28;248,16;227,0;199,0;199,0;171,4;175,20;150,28;146,20;126,24;118,33;118,37;102,61;102,61;106,114;90,110;98,142;90,142;77,146;73,150;90,158;77,167;69,154;69,171;53,175;53,175;25,171;29,163;37,163;33,187;45,179;45,203;57,195;86,215;81,223;86,240;98,248;98,248;114,232;114,232;130,232;134,240;150,244;163,236;150,223;199,191;203,199;227,183;236,199;256,175;280,175;280,175;313,175;313,187;329,187;300,24;292,20" o:connectangles="0,0,0,0,0,0,0,0,0,0,0,0,0,0,0,0,0,0,0,0,0,0,0,0,0,0,0,0,0,0,0,0,0,0,0,0,0,0,0,0,0,0,0,0,0,0,0,0,0,0,0,0,0,0,0,0,0,0,0"/>
                      <o:lock v:ext="edit" verticies="t"/>
                    </v:shape>
                    <v:shape id="Freeform 482" o:spid="_x0000_s1421" style="position:absolute;left:4645;top:1990;width:292;height:215;visibility:visible;mso-wrap-style:square;v-text-anchor:top" coordsize="29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/0MYA&#10;AADdAAAADwAAAGRycy9kb3ducmV2LnhtbESP3YrCMBSE7xd8h3AE79ZUqYtWo/iDoKwg/jzAoTm2&#10;xeakNLF29+mNsLCXw8x8w8wWrSlFQ7UrLCsY9CMQxKnVBWcKrpft5xiE88gaS8uk4IccLOadjxkm&#10;2j75RM3ZZyJA2CWoIPe+SqR0aU4GXd9WxMG72dqgD7LOpK7xGeCmlMMo+pIGCw4LOVa0zim9nx9G&#10;QVMcv3fVwYzix36zusd8/B3sG6V63XY5BeGp9f/hv/ZOK4iHowm834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E/0MYAAADdAAAADwAAAAAAAAAAAAAAAACYAgAAZHJz&#10;L2Rvd25yZXYueG1sUEsFBgAAAAAEAAQA9QAAAIsDAAAAAA==&#10;" path="m,167r4,4l17,179r20,12l61,199r24,8l114,215r12,-4l138,207r12,-4l162,195r21,-20l199,154r8,-20l219,114r8,-8l231,98r8,-4l248,89r8,l264,89r12,5l292,102r,-8l284,81,276,61,264,41,248,20,227,4,215,r-8,l195,,183,4,154,16r-24,4l102,24r-29,l53,20,37,16,21,8,12,4,,167xe" stroked="f">
                      <v:path arrowok="t" o:connecttype="custom" o:connectlocs="0,167;4,171;17,179;37,191;61,199;85,207;114,215;126,211;138,207;150,203;162,195;183,175;199,154;207,134;219,114;227,106;231,98;239,94;248,89;256,89;264,89;276,94;292,102;292,94;284,81;276,61;264,41;248,20;227,4;215,0;207,0;195,0;183,4;154,16;130,20;102,24;73,24;53,20;37,16;21,8;12,4;0,167" o:connectangles="0,0,0,0,0,0,0,0,0,0,0,0,0,0,0,0,0,0,0,0,0,0,0,0,0,0,0,0,0,0,0,0,0,0,0,0,0,0,0,0,0,0"/>
                    </v:shape>
                    <v:shape id="Freeform 483" o:spid="_x0000_s1422" style="position:absolute;left:4637;top:1978;width:308;height:235;visibility:visible;mso-wrap-style:square;v-text-anchor:top" coordsize="308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Kz8IA&#10;AADdAAAADwAAAGRycy9kb3ducmV2LnhtbERPy4rCMBTdD/gP4QruxtQHRappEWVAYTZTXbi8NNe2&#10;2Ny0TUarXz9ZCLM8nPcmG0wj7tS72rKC2TQCQVxYXXOp4Hz6+lyBcB5ZY2OZFDzJQZaOPjaYaPvg&#10;H7rnvhQhhF2CCirv20RKV1Rk0E1tSxy4q+0N+gD7UuoeHyHcNHIeRbE0WHNoqLClXUXFLf81Cvj4&#10;fWl23aE8dvn+1g0Uv86LWKnJeNiuQXga/L/47T5oBct5HPaHN+EJ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krPwgAAAN0AAAAPAAAAAAAAAAAAAAAAAJgCAABkcnMvZG93&#10;bnJldi54bWxQSwUGAAAAAAQABAD1AAAAhwMAAAAA&#10;" path="m12,171r4,4l4,187r,-4l12,171xm8,187r,l4,187r8,-4l8,187xm16,175r17,8l20,199,8,187r8,-12xm33,183r,l25,191r8,-8xm33,183r16,12l41,211,20,199,33,183xm41,211r,l45,203r-4,8xm49,195r20,8l65,219,41,211r8,-16xm69,203r24,8l89,227,65,219r4,-16xm89,227r,l93,219r-4,8xm93,211r29,8l118,235,89,227r4,-16xm122,235r,l118,235r4,-8l122,235xm118,219r12,-4l134,231r-12,4l118,219xm130,215r,l134,223r-4,-8xm130,215r16,-4l150,227r-16,4l130,215xm150,227r,l146,219r4,8xm146,211r12,-4l162,223r-12,4l146,211xm166,223r-4,l158,215r8,8xm154,211r12,-8l179,215r-13,8l154,211xm179,215r,l170,207r9,8xm166,203r21,-20l199,195r-20,20l166,203xm199,191r,l199,195r-8,-8l199,191xm187,183r12,-21l215,171r-16,20l187,183xm215,171r,l207,166r8,5xm199,162r8,-20l223,150r-8,21l199,162xm207,142r,l215,146r-8,-4xm207,142r12,-20l235,130r-12,20l207,142xm219,122r4,-4l227,126r-8,-4xm223,118r4,-4l239,126r-4,4l223,118xm239,122r,4l235,118r4,4xm227,114r4,-8l247,114r-8,8l227,114xm231,106r,l235,106r4,4l231,106xm235,106r4,-9l252,110r-5,8l235,106xm239,97r,l243,97r4,9l239,97xm243,97r9,-4l256,110r-9,4l243,97xm252,93r,l256,93r,8l252,93xm256,93r8,l264,110r-8,l256,93xm264,93r8,l272,110r-8,l264,93xm272,93r,l276,93r-4,8l272,93xm276,93r12,4l284,114r-12,-4l276,93xm288,97r,l284,106r4,-9xm288,97r16,9l296,122,280,110r8,-13xm308,114r,12l296,122r4,-8l308,114xm292,114r,-8l308,106r,8l292,114xm308,106r,l300,106r8,xm292,110l284,93r16,-4l308,106r-16,4xm300,89r,l292,93r8,-4xm284,97l276,73r16,-4l300,89r-16,8xm292,65r,4l284,73r8,-8xm276,77l264,57r16,-8l292,65,276,77xm280,49r,l272,53r8,-4xm268,61l247,36r13,-8l280,49,268,61xm260,28r,l256,32r4,-4xm247,41l231,24,243,12r17,16l247,41xm239,12r4,l235,16r4,-4xm231,24r-8,-4l227,4r12,8l231,24xm223,4r4,l223,12r,-8xm223,20r-8,l215,4r8,l223,20xm215,20r-12,l203,4r12,l215,20xm199,4r,l203,4r,8l199,4xm207,20r-12,4l187,12,199,4r8,16xm195,24r-4,l191,16r4,8xm191,24l166,36,158,20,187,8r4,16xm166,36r,l162,28r4,8xm166,36r-28,5l134,24r28,-4l166,36xm138,41r,l138,32r,9xm138,41r-28,4l110,28r24,-4l138,41xm110,45r,l110,36r,9xm110,45r-29,l81,28r29,l110,45xm81,45r,l81,36r,9xm81,45l61,41,65,24r20,4l81,45xm61,41r,l61,32r,9xm61,41l41,36,49,20r16,4l61,41xm41,36r,l45,28r-4,8xm41,36l25,28,33,12r16,8l41,36xm25,28r,l29,20r-4,8xm25,28l16,20,25,8r8,4l25,28xm12,16l12,,25,8r-5,8l12,16xm29,16l16,179,,179,12,16r17,xm4,183r-4,l,179r8,l4,183xe" fillcolor="#1f1a17" stroked="f">
                      <v:path arrowok="t" o:connecttype="custom" o:connectlocs="8,187;8,187;49,195;45,203;69,203;89,227;93,211;130,215;130,215;150,227;146,211;166,203;170,207;199,191;215,171;215,171;207,142;223,150;223,118;239,126;227,114;239,97;247,106;252,93;264,110;264,93;288,97;284,106;308,114;308,106;308,106;300,89;284,97;264,57;272,53;260,28;243,12;239,12;227,4;223,4;199,4;187,12;195,24;166,36;162,20;138,41;110,45;110,45;61,41;61,32;41,36;49,20;25,28;25,8;29,16" o:connectangles="0,0,0,0,0,0,0,0,0,0,0,0,0,0,0,0,0,0,0,0,0,0,0,0,0,0,0,0,0,0,0,0,0,0,0,0,0,0,0,0,0,0,0,0,0,0,0,0,0,0,0,0,0,0,0"/>
                      <o:lock v:ext="edit" verticies="t"/>
                    </v:shape>
                    <v:shape id="Freeform 484" o:spid="_x0000_s1423" style="position:absolute;left:4601;top:1730;width:292;height:252;visibility:visible;mso-wrap-style:square;v-text-anchor:top" coordsize="29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L2MMA&#10;AADdAAAADwAAAGRycy9kb3ducmV2LnhtbESPzWrDMBCE74W+g9hCb41sY9zgRAkhP9Br0zzARtrY&#10;JtbKsRTbffuqEMhxmJlvmOV6sq0YqPeNYwXpLAFBrJ1puFJw+jl8zEH4gGywdUwKfsnDevX6ssTS&#10;uJG/aTiGSkQI+xIV1CF0pZRe12TRz1xHHL2L6y2GKPtKmh7HCLetzJKkkBYbjgs1drStSV+Pd6vg&#10;diKt94nbpNp/4vWWX3bn7aDU+9u0WYAINIVn+NH+MgryrEjh/01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fL2MMAAADdAAAADwAAAAAAAAAAAAAAAACYAgAAZHJzL2Rv&#10;d25yZXYueG1sUEsFBgAAAAAEAAQA9QAAAIgDAAAAAA==&#10;" path="m61,244r4,4l81,248r24,4l129,252r25,-4l182,240r12,-8l206,224r9,-9l219,203r12,-28l235,150r,-24l235,102r4,-8l239,85r4,-8l251,69r4,-4l267,61r12,l292,61r,-8l279,45,259,33,239,16r-8,-4l219,4,206,,194,,182,r-8,4l162,12r-12,8l133,41,109,57,89,73,65,81,44,90,24,94,8,94,,90,61,244xe" stroked="f">
                      <v:path arrowok="t" o:connecttype="custom" o:connectlocs="61,244;65,248;81,248;105,252;129,252;154,248;182,240;194,232;206,224;215,215;219,203;231,175;235,150;235,126;235,102;239,94;239,85;243,77;251,69;255,65;267,61;279,61;292,61;292,53;279,45;259,33;239,16;231,12;219,4;206,0;194,0;182,0;174,4;162,12;150,20;133,41;109,57;89,73;65,81;44,90;24,94;8,94;0,90;61,244" o:connectangles="0,0,0,0,0,0,0,0,0,0,0,0,0,0,0,0,0,0,0,0,0,0,0,0,0,0,0,0,0,0,0,0,0,0,0,0,0,0,0,0,0,0,0,0"/>
                    </v:shape>
                    <v:shape id="Freeform 485" o:spid="_x0000_s1424" style="position:absolute;left:4585;top:1722;width:324;height:268;visibility:visible;mso-wrap-style:square;v-text-anchor:top" coordsize="32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kycQA&#10;AADdAAAADwAAAGRycy9kb3ducmV2LnhtbESPQYvCMBSE7wv7H8Jb2NuaWlSkGmURFA97sfoDHs2z&#10;qdu81CTa+u83C4LHYWa+YZbrwbbiTj40jhWMRxkI4srphmsFp+P2aw4iRGSNrWNS8KAA69X72xIL&#10;7Xo+0L2MtUgQDgUqMDF2hZShMmQxjFxHnLyz8xZjkr6W2mOf4LaVeZbNpMWG04LBjjaGqt/yZhX8&#10;uFNvBnsO1eNyKNux302311ypz4/hewEi0hBf4Wd7rxVM8lkO/2/S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7ZMnEAAAA3QAAAA8AAAAAAAAAAAAAAAAAmAIAAGRycy9k&#10;b3ducmV2LnhtbFBLBQYAAAAABAAEAPUAAACJAwAAAAA=&#10;" path="m85,248r4,l77,264r-5,-4l85,248xm81,264r-4,l81,256r,8xm81,248r16,l97,264r-16,l81,248xm97,248r,l97,256r,-8xm97,248r24,4l117,268,97,264r,-16xm121,268r,l117,268r4,-8l121,268xm121,252r24,l145,268r-24,l121,252xm145,268r,l145,260r,8xm141,252r29,-4l170,264r-25,4l141,252xm174,264r,l170,264r,-8l174,264xm170,248r24,-8l198,256r-24,8l170,248xm202,256r,l198,256r,-8l202,256xm194,240r12,-4l214,248r-12,8l194,240xm214,248r,l210,240r4,8xm202,236r12,-9l227,240r-13,8l202,236xm227,240r,l222,232r5,8xm214,227r8,-8l235,227r-8,13l214,227xm239,227r-4,l231,223r8,4xm222,219r5,-12l243,215r-4,12l222,219xm243,215r,l235,211r8,4xm227,207r12,-24l255,187r-12,28l227,207xm255,187r,l247,183r8,4xm239,183r4,-25l259,158r-4,29l239,183xm259,158r,l251,158r8,xm243,158r,-24l259,134r,24l243,158xm243,134r,-24l259,110r,24l243,134xm243,110r,l251,110r-8,xm243,110r4,-12l263,106r-4,8l243,110xm263,106r,l255,102r8,4xm247,98r,-9l263,93r,13l247,98xm247,89r,l255,93r-8,-4xm247,89r4,-8l267,85r-4,13l247,89xm251,81r,l255,77r4,8l251,81xm255,77r4,-4l271,85r-4,4l255,77xm259,73r,l263,69r4,8l259,73xm263,69r4,l275,81r-4,4l263,69xm267,69r,l271,73r-4,-4xm267,69r12,-8l287,77r-12,4l267,69xm279,61r,l283,61r,8l279,61xm283,61r12,l295,77r-12,l283,61xm295,61r13,l308,77r-13,l295,61xm316,65r8,12l308,77r,-8l316,65xm304,73r-5,-8l316,61r,4l304,73xm312,57r,l316,61r-8,l312,57xm299,69l287,57,299,45r13,12l299,69xm299,45r,l295,53r4,-8xm291,57l271,45,283,33r16,12l291,57xm271,45r,l275,41r-4,4xm271,45l251,33,263,16r20,17l271,45xm259,16r4,l255,24r4,-8xm251,33r-8,-9l251,12r8,4l251,33xm251,12r,l247,20r4,-8xm243,24l231,20,239,4r12,8l243,24xm239,4r,l235,12r4,-8xm235,20l222,16,227,r12,4l235,20xm222,16r,l222,8r,8xm222,16r-12,l214,r13,l222,16xm210,r4,l210,8r,-8xm210,16r-12,l198,r12,l210,16xm194,r4,l198,8,194,xm202,12r-8,8l186,4,194,r8,12xm182,4r,l186,4r4,8l182,4xm194,20r-12,4l174,12r8,-8l194,20xm174,12r,l178,20r-4,-8xm186,24r-12,9l162,20r12,-8l186,24xm162,20r,l166,28r-4,-8xm174,33l158,53,141,41,162,20r12,13xm158,53r-4,l154,57r-5,-8l158,53xm154,57l129,73,121,61,145,41r9,16xm129,73r,l125,65r4,8xm129,73l109,89,101,73,121,61r8,12xm109,89r,l105,81r4,8xm109,89l85,98,81,81r20,-8l109,89xm77,81r4,l81,89,77,81xm85,98r-21,8l56,89,77,81r8,17xm64,106r,l60,106r,-8l64,106xm60,106r-20,4l40,93,60,89r,17xm40,110r,l40,102r,8xm40,110r-16,l24,93r16,l40,110xm24,110r,l24,102r,8xm24,110l12,106,20,89r8,4l24,110xm8,102l,85r20,4l16,98r-8,4xm24,98l85,252r-13,4l8,102,24,98xm72,260r,l72,256r5,-4l72,260xe" fillcolor="#1f1a17" stroked="f">
                      <v:path arrowok="t" o:connecttype="custom" o:connectlocs="77,264;81,264;97,248;117,268;121,252;170,248;170,256;202,256;214,248;214,248;227,240;227,240;222,219;235,211;255,187;259,158;259,158;243,110;251,110;263,106;263,106;251,81;259,85;259,73;275,81;267,69;283,61;283,61;324,77;316,65;299,69;299,45;291,57;263,16;251,33;251,12;243,24;222,16;222,16;214,0;210,0;202,12;186,4;194,20;162,20;162,20;154,53;145,41;109,89;105,81;77,81;77,81;60,106;40,110;40,110;12,106;16,98;72,260" o:connectangles="0,0,0,0,0,0,0,0,0,0,0,0,0,0,0,0,0,0,0,0,0,0,0,0,0,0,0,0,0,0,0,0,0,0,0,0,0,0,0,0,0,0,0,0,0,0,0,0,0,0,0,0,0,0,0,0,0,0"/>
                      <o:lock v:ext="edit" verticies="t"/>
                    </v:shape>
                    <v:shape id="Freeform 486" o:spid="_x0000_s1425" style="position:absolute;left:3940;top:1661;width:746;height:743;visibility:visible;mso-wrap-style:square;v-text-anchor:top" coordsize="746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70QsYA&#10;AADdAAAADwAAAGRycy9kb3ducmV2LnhtbESP3WoCMRSE7wu+QziCdzXr2tqyNYqIgkJB/KHXh81x&#10;N7o5WTdRt29vCgUvh5n5hhlPW1uJGzXeOFYw6CcgiHOnDRcKDvvl6ycIH5A1Vo5JwS95mE46L2PM&#10;tLvzlm67UIgIYZ+hgjKEOpPS5yVZ9H1XE0fv6BqLIcqmkLrBe4TbSqZJMpIWDceFEmual5Sfd1er&#10;YDH7SPx7Os8vZn1Csz98Dzc/Xqlet519gQjUhmf4v73SCt7S0RD+3s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70QsYAAADdAAAADwAAAAAAAAAAAAAAAACYAgAAZHJz&#10;L2Rvd25yZXYueG1sUEsFBgAAAAAEAAQA9QAAAIsDAAAAAA==&#10;" path="m,374l4,333,8,301,20,260,32,228,49,195,65,163,85,134r28,-24l142,81,166,61,199,45,231,29,263,12,300,4,340,r33,l413,r37,4l482,12r37,17l551,45r29,16l612,81r24,29l661,134r24,29l701,195r16,33l734,260r8,41l746,333r,41l746,410r-4,33l734,483r-17,33l701,548r-16,33l661,609r-25,25l612,658r-32,24l551,699r-32,16l482,731r-32,8l413,743r-40,l340,743r-40,-4l263,731,231,715,199,699,166,682,142,658,113,634,85,609,65,581,49,548,32,516,20,483,8,443,4,410,,374xe" stroked="f">
                      <v:path arrowok="t" o:connecttype="custom" o:connectlocs="4,333;20,260;49,195;85,134;142,81;199,45;263,12;340,0;413,0;482,12;551,45;612,81;661,134;701,195;734,260;746,333;746,410;734,483;701,548;661,609;612,658;551,699;482,731;413,743;340,743;263,731;199,699;142,658;85,609;49,548;20,483;4,410" o:connectangles="0,0,0,0,0,0,0,0,0,0,0,0,0,0,0,0,0,0,0,0,0,0,0,0,0,0,0,0,0,0,0,0"/>
                    </v:shape>
                    <v:shape id="Freeform 487" o:spid="_x0000_s1426" style="position:absolute;left:3932;top:1653;width:762;height:760;visibility:visible;mso-wrap-style:square;v-text-anchor:top" coordsize="76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PFsYA&#10;AADdAAAADwAAAGRycy9kb3ducmV2LnhtbESPQYvCMBSE78L+h/CEvSxrqogu1SirKKyIiFrvj+bZ&#10;FpuX0kRb/70RFjwOM/MNM523phR3ql1hWUG/F4EgTq0uOFOQnNbfPyCcR9ZYWiYFD3Iwn310phhr&#10;2/CB7kefiQBhF6OC3PsqltKlORl0PVsRB+9ia4M+yDqTusYmwE0pB1E0kgYLDgs5VrTMKb0eb0bB&#10;dXFOd1WTjB/JptivV5ev7fhwU+qz2/5OQHhq/Tv83/7TCoaD0RBeb8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cPFsYAAADdAAAADwAAAAAAAAAAAAAAAACYAgAAZHJz&#10;L2Rvd25yZXYueG1sUEsFBgAAAAAEAAQA9QAAAIsDAAAAAA==&#10;" path="m,382l4,341r16,4l16,382,,382xm4,341r,l12,341r-8,xm4,341l8,305r16,4l20,345,4,341xm8,305r,l16,309,8,305xm8,305l20,268r16,4l24,309,8,305xm20,268r,l20,264r8,4l20,268xm20,264l32,232r12,8l36,272,20,264xm32,232r,l40,236r-8,-4xm32,232l49,199r16,8l44,240,32,232xm49,199l65,167r16,8l65,207,49,199xm65,167r4,l73,171r-8,-4xm69,167l89,138r12,12l81,175,69,167xm89,138r,l93,142r-4,-4xm89,138r24,-28l126,122r-25,28l89,138xm113,110r4,l121,118r-8,-8xm117,110l142,85r12,12l126,122r-9,-12xm142,85r,l150,89r-8,-4xm142,85l170,65r8,12l154,97,142,85xm170,65r,-4l174,69r-4,-4xm170,61l203,45r8,16l178,77,170,61xm203,45r,l207,53r-4,-8xm203,45l235,28r8,17l211,61,203,45xm235,28r,l239,37r-4,-9xm235,28l267,16r9,12l243,45,235,28xm267,16r4,l271,12r,8l267,16xm271,12l308,4r4,16l276,28,271,12xm308,4r,l308,12r,-8xm308,4l344,r4,16l308,20r,-16xm344,r,l348,r,8l344,xm348,r33,l381,16r-33,l348,xm381,r40,l421,16r-40,l381,xm421,r,l421,8r,-8xm421,r37,4l454,20,417,16,421,xm458,4r,l458,12r,-8xm458,4r36,8l490,28,454,20,458,4xm494,12r,l494,16r-4,4l494,12xm494,16r37,12l523,45,490,28r4,-12xm531,28r,l527,37r4,-9xm531,28r32,17l555,61,523,45r8,-17xm563,45r,l559,53r4,-8xm563,45r33,16l584,77,555,61r8,-16xm596,61r,4l588,69r8,-8xm596,65r28,20l616,97,584,77,596,65xm624,85r,l620,89r4,-4xm624,85r29,25l640,122,612,97,624,85xm653,110r,l644,118r9,-8xm653,110r24,28l665,150,640,122r13,-12xm665,150r,l669,142r-4,8xm677,138r24,29l685,175,665,150r12,-12xm701,167r,l693,171r8,-4xm701,167r16,32l705,207,685,175r16,-8xm717,199r,l709,203r8,-4xm717,199r17,33l717,240,701,207r16,-8xm717,240r,l725,236r-8,4xm734,232r16,32l734,272,717,240r17,-8xm750,264r,l750,268r-8,l750,264xm750,268r8,37l742,309r-8,-37l750,268xm758,305r,l750,309r8,-4xm758,305r4,36l746,345r-4,-36l758,305xm762,341r,l754,341r8,xm762,341r,41l746,382r,-41l762,341xm762,382r,36l746,418r,-36l762,382xm762,418r,l754,418r8,xm762,418r-4,37l742,451r4,-37l762,418xm758,455r,l750,451r8,4xm758,455r-8,36l734,491r8,-40l758,455xm750,491r,5l742,491r8,xm750,496r-16,32l717,520r17,-33l750,496xm717,520r,l725,524r-8,-4xm734,528r-17,32l701,552r16,-32l734,528xm717,560r,l709,556r8,4xm717,560r-16,33l685,585r20,-33l717,560xm701,593r,l701,597r-8,-8l701,593xm701,597r-24,24l665,609r20,-24l701,597xm665,609r,l669,617r-4,-8xm677,621r-24,29l640,638r25,-29l677,621xm653,650r,l644,642r9,8xm653,650r-29,24l612,662r28,-24l653,650xm624,674r,l620,666r4,8xm624,674r-28,25l584,682r28,-20l624,674xm596,699r,l588,690r8,9xm596,699r-33,16l555,703r29,-21l596,699xm563,715r,l559,707r4,8xm563,715r-32,16l523,715r32,-16l563,715xm531,731r,l527,723r4,8xm531,731r-37,16l490,731r33,-16l531,731xm494,747r,l490,739r4,8xm494,747r-36,8l454,739r36,-8l494,747xm458,755r,l458,747r,8xm458,755r-37,5l417,743r37,-4l458,755xm421,760r,l421,751r,9xm421,760r-40,l381,743r40,l421,760xm381,760r-33,l348,743r33,l381,760xm348,760r-4,l348,751r,9xm344,760r-36,-5l308,739r40,4l344,760xm308,755r,l308,747r,8xm308,755r-37,-8l276,731r36,8l308,755xm271,747r,l267,747r4,-8l271,747xm267,747l235,731r8,-16l276,731r-9,16xm235,731r,l239,723r-4,8xm235,731l203,715r8,-16l243,715r-8,16xm203,715r,l207,707r-4,8xm203,715l170,699r8,-17l211,699r-8,16xm170,699r,l174,690r-4,9xm170,699l142,674r12,-12l182,682r-12,17xm154,662r,l150,666r4,-4xm142,674l117,650r9,-12l154,662r-12,12xm117,650r-4,l121,642r-4,8xm113,650l89,621r12,-12l126,638r-13,12xm89,621r,l93,617r-4,4xm89,621l69,593r12,-8l101,609,89,621xm69,593r,l65,593r8,-4l69,593xm65,593l49,560r16,-8l81,585r-16,8xm65,552r,l57,556r8,-4xm49,560l32,528r12,-8l65,552r-16,8xm32,528r,l40,524r-8,4xm32,528l20,496r16,-9l44,520r-12,8xm20,496r,l20,491r8,l20,496xm20,491l8,455r16,-4l36,491r-16,xm8,455r,l16,451r-8,4xm8,455l4,418r16,-4l24,451,8,455xm4,418r,l12,418r-8,xm4,418l,382r16,l20,418r-16,xm,382r,l8,382r-8,xe" fillcolor="#1f1a17" stroked="f">
                      <v:path arrowok="t" o:connecttype="custom" o:connectlocs="4,341;20,268;32,232;49,199;69,167;89,138;117,110;142,85;170,61;207,53;235,28;267,16;308,4;344,0;381,0;421,0;458,4;494,16;563,45;596,61;624,85;653,110;669,142;693,171;717,199;734,232;750,268;762,341;762,382;762,418;758,455;750,496;725,524;717,560;701,593;677,621;653,650;596,699;563,715;531,731;490,731;454,739;454,739;421,743;348,751;308,747;271,739;235,731;203,715;170,699;117,650;101,609;81,585;65,552;65,552;44,520;36,491;8,455;0,382" o:connectangles="0,0,0,0,0,0,0,0,0,0,0,0,0,0,0,0,0,0,0,0,0,0,0,0,0,0,0,0,0,0,0,0,0,0,0,0,0,0,0,0,0,0,0,0,0,0,0,0,0,0,0,0,0,0,0,0,0,0,0"/>
                      <o:lock v:ext="edit" verticies="t"/>
                    </v:shape>
                  </v:group>
                  <v:group id="Group 488" o:spid="_x0000_s1427" style="position:absolute;left:5829;top:8951;width:1486;height:1452" coordorigin="3668,1405" coordsize="1277,1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jGi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T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SMaJxgAAAN0A&#10;AAAPAAAAAAAAAAAAAAAAAKoCAABkcnMvZG93bnJldi54bWxQSwUGAAAAAAQABAD6AAAAnQMAAAAA&#10;">
                    <v:shape id="Freeform 489" o:spid="_x0000_s1428" style="position:absolute;left:4447;top:1523;width:247;height:292;visibility:visible;mso-wrap-style:square;v-text-anchor:top" coordsize="24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8uL8cA&#10;AADdAAAADwAAAGRycy9kb3ducmV2LnhtbESPQWvCQBSE7wX/w/KEXkQ3DTaWNBuRWsGDl8YeenzN&#10;PpNg9m3Y3Wr6791CweMwM98wxXo0vbiQ851lBU+LBARxbXXHjYLP427+AsIHZI29ZVLwSx7W5eSh&#10;wFzbK3/QpQqNiBD2OSpoQxhyKX3dkkG/sANx9E7WGQxRukZqh9cIN71MkySTBjuOCy0O9NZSfa5+&#10;jILn9LBpDrPv7bvLxqHbrvTs6xiUepyOm1cQgcZwD/+391rBMs0y+HsTn4As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fLi/HAAAA3QAAAA8AAAAAAAAAAAAAAAAAmAIAAGRy&#10;cy9kb3ducmV2LnhtbFBLBQYAAAAABAAEAPUAAACMAwAAAAA=&#10;" path="m133,292r9,-4l150,284r24,-12l194,260r21,-20l231,219r8,-12l243,195r4,-12l247,171r-8,-29l231,118,219,98,206,77r,-8l202,61r-4,-8l202,41r4,-8l210,24r13,-4l235,8r-8,l215,4,194,,166,,154,,142,,129,4,117,8r-8,8l101,24,97,37,93,49,85,77r-8,29l65,130,52,150,36,167,24,179,8,187,,191,133,292xe" stroked="f">
                      <v:path arrowok="t" o:connecttype="custom" o:connectlocs="133,292;142,288;150,284;174,272;194,260;215,240;231,219;239,207;243,195;247,183;247,171;239,142;231,118;219,98;206,77;206,69;202,61;198,53;202,41;206,33;210,24;223,20;235,8;227,8;215,4;194,0;166,0;154,0;142,0;129,4;117,8;109,16;101,24;97,37;93,49;85,77;77,106;65,130;52,150;36,167;24,179;8,187;0,191;133,292" o:connectangles="0,0,0,0,0,0,0,0,0,0,0,0,0,0,0,0,0,0,0,0,0,0,0,0,0,0,0,0,0,0,0,0,0,0,0,0,0,0,0,0,0,0,0,0"/>
                    </v:shape>
                    <v:shape id="Freeform 490" o:spid="_x0000_s1429" style="position:absolute;left:4430;top:1515;width:272;height:309;visibility:visible;mso-wrap-style:square;v-text-anchor:top" coordsize="272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cYQMQA&#10;AADdAAAADwAAAGRycy9kb3ducmV2LnhtbESPQWvCQBSE7wX/w/IEL6IbQzGSuoqIkvZYI56f2dck&#10;mH0bsqtJ/323IHgcZuYbZr0dTCMe1LnasoLFPAJBXFhdc6ngnB9nKxDOI2tsLJOCX3Kw3Yze1phq&#10;2/M3PU6+FAHCLkUFlfdtKqUrKjLo5rYlDt6P7Qz6ILtS6g77ADeNjKNoKQ3WHBYqbGlfUXE73Y2C&#10;/RfLJs/irNTHy3BdJdPbYTdVajIedh8gPA3+FX62P7WC93iZwP+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GEDEAAAA3QAAAA8AAAAAAAAAAAAAAAAAmAIAAGRycy9k&#10;b3ducmV2LnhtbFBLBQYAAAAABAAEAPUAAACJAwAAAAA=&#10;" path="m146,292r9,-4l159,305r-4,4l146,292xm159,305r,l159,296r,9xm155,288r12,-4l171,300r-12,5l155,288xm167,284r,l167,292r,-8xm167,284r20,-8l191,288r-20,12l167,284xm195,288r,l191,288r,-8l195,288xm183,276r20,-16l215,272r-20,16l183,276xm215,272r,l211,268r4,4xm203,260r20,-16l236,256r-21,16l203,260xm236,256r,l232,248r4,8xm223,244r21,-21l256,235r-20,21l223,244xm256,235r,l248,227r8,8xm244,223r8,-12l264,223r-8,12l244,223xm264,219r,l264,223r-8,-8l264,219xm248,215r4,-12l268,207r-4,12l248,215xm252,203r,l260,203r-8,xm252,203r4,-12l272,195r-4,12l252,203xm272,191r,4l264,191r8,xm256,191r,-12l272,179r,12l256,191xm272,175r,4l264,179r8,-4xm256,179r-8,-25l264,150r8,25l256,179xm264,150r,l256,150r8,xm248,154r-8,-28l256,122r8,28l248,154xm256,122r,l248,126r8,-4xm240,130l227,110r17,-9l256,122r-16,8xm244,97r,4l236,106r8,-9xm232,110l219,89r13,-8l244,97r-12,13xm219,89r-4,l223,85r-4,4xm215,89r,-8l232,73r,8l215,89xm215,81r,l223,77r-8,4xm215,81l211,69r16,-4l232,73r-17,8xm227,65r,l219,69r8,-4xm211,69r-4,-8l223,57r4,8l211,69xm207,61r,l207,57r8,4l207,61xm207,57r4,-8l227,53r-4,8l207,57xm227,53r,l219,49r8,4xm211,49r4,-8l232,45r-5,8l211,49xm215,41r,-5l223,41r-8,xm215,36r4,-8l236,36r-9,9l215,36xm219,28r4,-4l227,32r-8,-4xm223,24r13,-4l244,32r-12,9l223,24xm244,32r,l240,28r4,4xm236,20r12,-8l256,24r-12,8l236,20xm256,8r12,8l256,24r-4,-8l256,8xm248,24r-4,l248,8r8,l248,24xm248,8r,l244,16r4,-8xm244,24l227,20,232,4r16,4l244,24xm232,4r,l232,12r,-8xm232,20l207,16,211,r21,4l232,20xm211,r,l211,8r,-8xm211,16r-28,l183,r28,l211,16xm183,16r-12,l171,r12,l183,16xm171,16r-12,l159,r12,l171,16xm159,r,l159,8r,-8xm163,16r-17,4l142,4,159,r4,16xm138,4r4,l146,12,138,4xm150,20r-8,4l130,12r8,-8l150,20xm142,24r,l134,16r8,8xm142,24r-12,8l122,16r8,-4l142,24xm122,16r,l126,24r-4,-8xm134,28r-8,13l114,28r8,-12l134,28xm110,28r,l114,28r4,4l110,28xm126,36r-8,13l106,41r4,-13l126,36xm106,41r,l114,45r-8,-4xm122,45r-4,12l102,53r4,-12l122,45xm102,53r,l110,57r-8,-4xm118,57r-8,32l94,85r8,-32l118,57xm110,89r,l102,85r8,4xm110,89r-8,25l86,110,94,85r16,4xm102,114r,4l94,114r8,xm102,118l90,142,73,134,86,110r16,8xm90,142r,l82,138r8,4xm90,142l73,162,61,150,77,130r13,12xm73,162r,l69,158r4,4xm73,162l57,179,45,171,61,150r12,12xm57,179r,4l53,175r4,4xm57,183r-8,8l37,183r8,-12l57,183xm49,191r-4,4l41,187r8,4xm45,195r-16,8l21,187r16,-8l45,195xm29,203r,l25,195r4,8xm29,203r-8,4l17,191r8,-4l29,203xm13,207l,195r17,-4l17,199r-4,8xm21,191l155,292r-9,13l13,207r8,-16xm155,309r-5,l146,305r4,-5l155,309xe" fillcolor="#1f1a17" stroked="f">
                      <v:path arrowok="t" o:connecttype="custom" o:connectlocs="159,305;155,288;191,288;195,288;215,272;203,260;244,223;256,235;264,219;264,219;256,191;264,191;272,175;264,150;264,150;256,122;256,122;219,89;223,85;215,81;232,73;207,61;215,61;227,53;227,53;215,36;223,24;223,24;248,12;252,16;248,8;232,4;232,20;211,0;211,16;159,16;159,8;138,4;130,12;142,24;122,16;134,28;118,49;114,45;102,53;102,53;110,89;102,118;102,118;73,162;73,162;57,183;57,183;29,203;25,195;13,207;146,305;155,309" o:connectangles="0,0,0,0,0,0,0,0,0,0,0,0,0,0,0,0,0,0,0,0,0,0,0,0,0,0,0,0,0,0,0,0,0,0,0,0,0,0,0,0,0,0,0,0,0,0,0,0,0,0,0,0,0,0,0,0,0,0"/>
                      <o:lock v:ext="edit" verticies="t"/>
                    </v:shape>
                    <v:shape id="Freeform 491" o:spid="_x0000_s1430" style="position:absolute;left:3835;top:1621;width:287;height:243;visibility:visible;mso-wrap-style:square;v-text-anchor:top" coordsize="28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l3cQA&#10;AADdAAAADwAAAGRycy9kb3ducmV2LnhtbERPTU8CMRC9k/gfmjHhBl2JQbNSiDEx8SCwoFGP43Zs&#10;N26na1vY5d/TgwnHl/e9WA2uFUcKsfGs4GZagCCuvW7YKHh/e57cg4gJWWPrmRScKMJqeTVaYKl9&#10;zzs67pMROYRjiQpsSl0pZawtOYxT3xFn7scHhynDYKQO2Odw18pZUcylw4Zzg8WOnizVv/uDU2DW&#10;rxWvN/YzfFfbrz/z0d9tD5VS4+vh8QFEoiFdxP/uF63gdjbPc/Ob/ATk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pd3EAAAA3QAAAA8AAAAAAAAAAAAAAAAAmAIAAGRycy9k&#10;b3ducmV2LnhtbFBLBQYAAAAABAAEAPUAAACJAwAAAAA=&#10;" path="m287,121r-4,-8l279,101,271,81,259,56,243,36,223,16,210,8,202,,190,,174,,146,,121,12r-20,8l81,32r-12,l60,32r-8,l44,32,36,28,28,20,20,12,16,,12,4,8,20,4,40,,65,,77,,89r4,12l4,113r8,8l20,129r8,9l44,142r25,8l97,162r20,12l137,190r17,17l166,219r8,16l174,243,287,121xe" stroked="f">
                      <v:path arrowok="t" o:connecttype="custom" o:connectlocs="287,121;283,113;279,101;271,81;259,56;243,36;223,16;210,8;202,0;190,0;174,0;146,0;121,12;101,20;81,32;69,32;60,32;52,32;44,32;36,28;28,20;20,12;16,0;12,4;8,20;4,40;0,65;0,77;0,89;4,101;4,113;12,121;20,129;28,138;44,142;69,150;97,162;117,174;137,190;154,207;166,219;174,235;174,243;287,121" o:connectangles="0,0,0,0,0,0,0,0,0,0,0,0,0,0,0,0,0,0,0,0,0,0,0,0,0,0,0,0,0,0,0,0,0,0,0,0,0,0,0,0,0,0,0,0"/>
                    </v:shape>
                    <v:shape id="Freeform 492" o:spid="_x0000_s1431" style="position:absolute;left:3827;top:1600;width:304;height:289;visibility:visible;mso-wrap-style:square;v-text-anchor:top" coordsize="30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/qcUA&#10;AADdAAAADwAAAGRycy9kb3ducmV2LnhtbESPT4vCMBTE74LfITxhL6LpiopWoyyK4OLFfwe9PZtn&#10;W2xeSpPV7rc3guBxmJnfMNN5bQpxp8rllhV8dyMQxInVOacKjodVZwTCeWSNhWVS8E8O5rNmY4qx&#10;tg/e0X3vUxEg7GJUkHlfxlK6JCODrmtL4uBdbWXQB1mlUlf4CHBTyF4UDaXBnMNChiUtMkpu+z+j&#10;YIe1PrWX7e3Zy8u6v9K/mzIZKPXVqn8mIDzV/hN+t9daQb83HMPrTXg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z+pxQAAAN0AAAAPAAAAAAAAAAAAAAAAAJgCAABkcnMv&#10;ZG93bnJldi54bWxQSwUGAAAAAAQABAD1AAAAigMAAAAA&#10;" path="m287,142r-4,-4l299,130r5,8l287,142xm299,130r,l291,134r8,-4xm283,138r-4,-12l291,118r8,12l283,138xm279,126r,l287,122r-8,4xm279,126r-8,-20l287,98r8,24l279,126xm287,98r,l279,102r8,-4xm271,106l259,81r16,-8l287,98r-16,8xm275,73r,l267,77r8,-4xm263,86l243,61r12,-8l275,73,263,86xm243,61l226,41r13,-8l255,53r-12,8xm239,29r,l239,33r-8,4l239,29xm226,45l214,33,226,21r13,8l226,45xm222,21r4,l218,29r4,-8xm218,37l206,29r8,-17l222,21r-4,16xm210,12r,l214,12r-4,9l210,12xm206,29r-12,l198,12r12,l206,29xm198,12r,l198,21r,-9xm198,29r-16,l182,12r16,l198,29xm182,12r,l182,21r,-9xm182,29r-28,l154,12r28,l182,29xm149,12r,l154,12r,9l149,12xm154,29r-21,8l125,25,149,12r5,17xm125,25r,l129,33r-4,-8xm133,37l113,49,105,33r20,-8l133,37xm105,33r,l109,41r-4,-8xm113,45l93,57,85,45,105,33r8,12xm93,57r-4,4l89,53r4,4xm89,61r-8,l77,45r8,l89,61xm81,61r,l77,61r,-8l81,61xm77,61r-9,l68,45r9,l77,61xm68,61r-8,l60,45r8,l68,61xm60,61r-8,l52,45r8,l60,61xm52,61r-4,l52,53r,8xm48,61l40,57,48,41r8,8l48,61xm40,57r-4,l36,53r8,-4l40,57xm36,53l32,49,44,37r4,4l36,53xm32,49r,l36,41r-4,8xm32,49l20,37,36,25r8,12l32,49xm20,37r,l20,33r8,l20,37xm20,33l16,25,28,16r8,13l20,33xm16,16l24,r4,16l24,21,16,16xm28,25r,4l12,21r4,-5l28,25xm12,25r,-4l20,25r-8,xm28,25l24,41,8,37,12,25r16,xm24,41r,l16,41r8,xm24,41l20,61,4,57,8,37r16,4xm4,61r,-4l12,61r-8,xm20,61l16,86,,81,4,61r16,xm,86r,l,81r8,5l,86xm16,86r,12l,98,,86r16,xm16,98r,12l,110,,98r16,xm,114r,l,110r8,l,114xm16,110r4,12l4,126,,114r16,-4xm4,126r,l12,122r-8,4xm20,122r,12l4,138r,-12l20,122xm8,138r-4,l12,134r-4,4xm20,130r8,8l12,146,8,138r12,-8xm12,150r,l12,146r8,-4l12,150xm24,138r8,8l24,159,12,150,24,138xm24,159r,l28,150r-4,9xm32,146r8,4l32,167r-8,-8l32,146xm36,167r-4,l36,159r,8xm40,150r12,5l48,171,36,167r4,-17xm52,155r,l56,155r-4,8l52,155xm56,155r25,8l77,179,48,171r8,-16xm81,163r,l77,171r4,-8xm81,163r28,12l101,191,77,179r4,-16xm109,175r,l105,183r4,-8xm109,175r20,16l121,203,101,187r8,-12xm129,191r,l125,195r4,-4xm129,191r25,12l141,220,121,203r8,-12xm154,203r,4l145,211r9,-8xm154,207r12,13l154,232,141,220r13,-13xm166,220r,l170,220r-8,8l166,220xm170,220r8,16l166,248,154,232r16,-12xm178,236r4,l174,240r4,-4xm182,236r8,16l174,260r-8,-16l182,236xm190,252r,4l182,256r8,-4xm190,256r,8l174,264r,-8l190,256xm190,272r-16,17l174,264r8,l190,272xm174,260l287,134r12,12l190,272,174,260xm304,138r,4l299,146r-4,-4l304,138xe" fillcolor="#1f1a17" stroked="f">
                      <v:path arrowok="t" o:connecttype="custom" o:connectlocs="299,130;283,138;271,106;279,102;275,73;255,53;243,61;214,33;218,29;210,12;198,12;198,12;182,12;182,12;154,29;129,33;105,33;85,45;93,57;81,61;77,45;60,61;48,61;48,61;32,49;36,41;20,37;28,16;16,16;12,21;12,25;24,41;4,57;20,61;16,98;0,98;16,110;12,122;8,138;12,146;12,150;24,159;24,159;40,150;56,155;56,155;109,175;105,183;129,191;121,203;154,207;170,220;170,220;190,252;182,256;190,272;299,146;304,138" o:connectangles="0,0,0,0,0,0,0,0,0,0,0,0,0,0,0,0,0,0,0,0,0,0,0,0,0,0,0,0,0,0,0,0,0,0,0,0,0,0,0,0,0,0,0,0,0,0,0,0,0,0,0,0,0,0,0,0,0,0"/>
                      <o:lock v:ext="edit" verticies="t"/>
                    </v:shape>
                    <v:shape id="Freeform 493" o:spid="_x0000_s1432" style="position:absolute;left:4005;top:2311;width:239;height:296;visibility:visible;mso-wrap-style:square;v-text-anchor:top" coordsize="239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6UsMA&#10;AADdAAAADwAAAGRycy9kb3ducmV2LnhtbERPy2rCQBTdF/yH4Qru6kQtiU0dRQqlXQmaQunukrlN&#10;gpk7Q2bM4+87C8Hl4bx3h9G0oqfON5YVrJYJCOLS6oYrBd/Fx/MWhA/IGlvLpGAiD4f97GmHubYD&#10;n6m/hErEEPY5KqhDcLmUvqzJoF9aRxy5P9sZDBF2ldQdDjHctHKdJKk02HBsqNHRe03l9XIzCrLz&#10;dN0U25PWp5/+5srf1L1+pkot5uPxDUSgMTzEd/eXVvCyzuL++CY+Ab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P6UsMAAADdAAAADwAAAAAAAAAAAAAAAACYAgAAZHJzL2Rv&#10;d25yZXYueG1sUEsFBgAAAAAEAAQA9QAAAIgDAAAAAA==&#10;" path="m85,l81,4,69,12,53,28,36,45,20,65,8,89,4,102,,114r,16l8,142r12,29l32,191r21,16l65,223r8,8l77,240r,8l81,256r-4,8l77,276r-12,8l57,296r8,l77,296r20,-4l126,288r12,-4l150,280r8,-4l170,268r4,-8l182,248r4,-12l186,223r-4,-32l186,166r4,-28l198,114,211,97r8,-16l231,69r8,-4l85,xe" stroked="f">
                      <v:path arrowok="t" o:connecttype="custom" o:connectlocs="85,0;81,4;69,12;53,28;36,45;20,65;8,89;4,102;0,114;0,130;8,142;20,171;32,191;53,207;65,223;73,231;77,240;77,248;81,256;77,264;77,276;65,284;57,296;65,296;77,296;97,292;126,288;138,284;150,280;158,276;170,268;174,260;182,248;186,236;186,223;182,191;186,166;190,138;198,114;211,97;219,81;231,69;239,65;85,0" o:connectangles="0,0,0,0,0,0,0,0,0,0,0,0,0,0,0,0,0,0,0,0,0,0,0,0,0,0,0,0,0,0,0,0,0,0,0,0,0,0,0,0,0,0,0,0"/>
                    </v:shape>
                    <v:shape id="Freeform 494" o:spid="_x0000_s1433" style="position:absolute;left:3997;top:2303;width:267;height:313;visibility:visible;mso-wrap-style:square;v-text-anchor:top" coordsize="267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y48UA&#10;AADdAAAADwAAAGRycy9kb3ducmV2LnhtbESPS2vCQBSF9wX/w3AFN6VOFKklOoqIinTjW7fXzDUJ&#10;Zu7EzFTjv+8UCi4P5/FxhuPaFOJOlcstK+i0IxDEidU5pwr2u/nHFwjnkTUWlknBkxyMR423Icba&#10;PnhD961PRRhhF6OCzPsyltIlGRl0bVsSB+9iK4M+yCqVusJHGDeF7EbRpzSYcyBkWNI0o+S6/TGB&#10;u1gd8sNVzo7p9/m5ep/h2p1uSrWa9WQAwlPtX+H/9lIr6HX7Hfh7E56AH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LLjxQAAAN0AAAAPAAAAAAAAAAAAAAAAAJgCAABkcnMv&#10;ZG93bnJldi54bWxQSwUGAAAAAAQABAD1AAAAigMAAAAA&#10;" path="m97,16r-4,l85,4,89,r8,16xm85,4r,l89,12,85,4xm93,16l81,24,73,12,85,4r8,12xm73,12r,l77,20,73,12xm85,24l69,40,56,28,73,12,85,24xm56,28r,l61,36,56,28xm69,40l48,57,40,45,56,28,69,40xm36,49r4,-4l44,53,36,49xm52,57l32,77,20,69,36,49r16,8xm20,69r,l28,73,20,69xm36,77l24,101,8,93,20,69r16,8xm8,93r,l16,97,8,93xm24,97r-4,17l4,110,8,93r16,4xm20,114r,l12,110r8,4xm20,114r-4,12l,122,4,110r16,4xm,122r,l8,122r-8,xm16,122r,16l,138,,122r16,xm,142r,l,138r8,l,142xm16,134r8,12l8,154,,142r16,-8xm24,146r,l16,150r8,-4xm24,146r12,28l20,179,8,154r16,-8xm20,183r,l20,179r8,l20,183xm32,170r16,25l36,203,20,183,32,170xm36,203r,l40,199r-4,4xm48,191r17,20l52,223,36,203,48,191xm65,211r16,12l69,235,52,223,65,211xm81,223r,l81,227r-8,4l81,223xm81,227r8,8l73,244r-4,-9l81,227xm89,235r,l81,239r8,-4xm89,235r4,9l77,252r-4,-8l89,235xm77,252r,l85,248r-8,4xm89,244r4,8l77,256r,-4l89,244xm93,252r,l85,256r8,-4xm93,252r4,8l81,264r-4,-8l93,252xm97,260r,4l89,264r8,-4xm97,264r-4,12l77,268r4,-8l97,264xm77,272r,-4l85,272r-8,xm93,272r,12l77,280r,-8l93,272xm93,284r-4,4l85,284r8,xm89,288r-8,12l69,288r8,-12l89,288xm69,288r,l73,292r-4,-4xm81,296r-8,13l61,300r8,-12l81,296xm65,313r-17,l61,300r4,4l65,313xm65,296r8,l73,313r-8,l65,296xm73,296r12,l85,313r-12,l73,296xm89,313r-4,l85,304r4,9xm85,296r20,-4l109,309r-20,4l85,296xm109,309r,l105,300r4,9xm105,292r29,-4l134,304r-25,5l105,292xm138,304r-4,l134,296r4,8xm134,288r8,-4l146,300r-8,4l134,288xm146,300r,l146,292r,8xm142,284r12,-4l158,296r-12,4l142,284xm162,296r,l158,296r,-8l162,296xm154,284r8,-8l170,292r-8,4l154,284xm170,292r,l166,284r4,8xm162,276r12,-8l182,280r-12,12l162,276xm186,280r,l182,280r-4,-4l186,280xm170,272r8,-12l190,272r-4,8l170,272xm190,272r,l182,268r8,4xm178,260r4,-8l198,260r-8,12l178,260xm198,260r,l190,256r8,4xm182,256r4,-12l202,248r-4,12l182,256xm202,244r,4l194,244r8,xm186,244r,-13l202,231r,13l186,244xm202,231r,l194,231r8,xm186,231r-4,-28l198,199r4,32l186,231xm182,203r,-4l190,199r-8,4xm182,199r4,-25l202,174r-4,29l182,199xm186,174r,l186,170r8,4l186,174xm186,170r4,-24l206,150r-4,24l186,170xm190,146r,l198,146r-8,xm190,146r8,-24l215,126r-9,24l190,146xm198,122r,-4l206,122r-8,xm198,118r13,-17l227,110r-12,20l198,118xm227,110r,l219,105r8,5xm211,101l223,85r12,8l227,110r-16,-9xm223,85r,-4l227,89r-4,-4xm223,81l235,69r12,12l235,93,223,81xm235,69r,l239,77r-4,-8xm235,69r8,-4l251,81r-8,4l235,69xm251,65r16,8l251,81r-4,-8l251,65xm243,81l93,16,97,,251,65r-8,16xm89,r4,l97,,93,8,89,xe" fillcolor="#1f1a17" stroked="f">
                      <v:path arrowok="t" o:connecttype="custom" o:connectlocs="85,4;85,4;85,24;61,36;36,49;36,49;36,77;8,93;24,97;0,122;0,122;0,142;0,142;36,174;28,179;36,203;52,223;65,211;89,235;81,239;77,252;77,256;93,252;97,264;81,260;93,272;89,288;89,288;73,309;65,304;73,296;85,313;85,296;134,304;134,288;146,292;162,296;170,292;170,292;186,280;186,280;182,252;190,256;202,244;202,231;202,231;182,199;198,203;186,170;190,146;190,146;211,101;219,105;223,85;247,81;235,69;267,73;251,65" o:connectangles="0,0,0,0,0,0,0,0,0,0,0,0,0,0,0,0,0,0,0,0,0,0,0,0,0,0,0,0,0,0,0,0,0,0,0,0,0,0,0,0,0,0,0,0,0,0,0,0,0,0,0,0,0,0,0,0,0,0"/>
                      <o:lock v:ext="edit" verticies="t"/>
                    </v:shape>
                    <v:shape id="Freeform 495" o:spid="_x0000_s1434" style="position:absolute;left:4406;top:2299;width:264;height:284;visibility:visible;mso-wrap-style:square;v-text-anchor:top" coordsize="26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Y18MA&#10;AADdAAAADwAAAGRycy9kb3ducmV2LnhtbESPT4vCMBTE74LfITzBm6Zb/Ee3UUQQvCxiLZ4fzdu2&#10;bPNSmlTrtzcLgsdhZn7DpLvBNOJOnastK/iaRyCIC6trLhXk1+NsA8J5ZI2NZVLwJAe77XiUYqLt&#10;gy90z3wpAoRdggoq79tESldUZNDNbUscvF/bGfRBdqXUHT4C3DQyjqKVNFhzWKiwpUNFxV/WGwXl&#10;Pjuc8iVac/2J+vx82xytL5SaTob9NwhPg/+E3+2TVrCI1zH8vwlP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Y18MAAADdAAAADwAAAAAAAAAAAAAAAACYAgAAZHJzL2Rv&#10;d25yZXYueG1sUEsFBgAAAAAEAAQA9QAAAIgDAAAAAA==&#10;" path="m,81r,4l,101r,21l4,146r8,24l24,199r9,8l41,219r12,8l65,231r28,4l118,235r24,l166,235r8,l183,235r8,l199,243r4,5l211,260r4,12l215,284r4,-4l227,272r12,-24l251,227r5,-12l260,203r4,-12l264,178r-4,-8l256,158r-9,-8l235,138,215,122,191,105,179,81,162,61,154,40,146,24r,-16l146,,,81xe" stroked="f">
                      <v:path arrowok="t" o:connecttype="custom" o:connectlocs="0,81;0,85;0,101;0,122;4,146;12,170;24,199;33,207;41,219;53,227;65,231;93,235;118,235;142,235;166,235;174,235;183,235;191,235;199,243;203,248;211,260;215,272;215,284;219,280;227,272;239,248;251,227;256,215;260,203;264,191;264,178;260,170;256,158;247,150;235,138;215,122;191,105;179,81;162,61;154,40;146,24;146,8;146,0;0,81" o:connectangles="0,0,0,0,0,0,0,0,0,0,0,0,0,0,0,0,0,0,0,0,0,0,0,0,0,0,0,0,0,0,0,0,0,0,0,0,0,0,0,0,0,0,0,0"/>
                    </v:shape>
                    <v:shape id="Freeform 496" o:spid="_x0000_s1435" style="position:absolute;left:4398;top:2287;width:280;height:312;visibility:visible;mso-wrap-style:square;v-text-anchor:top" coordsize="280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owscA&#10;AADdAAAADwAAAGRycy9kb3ducmV2LnhtbESPQU8CMRSE7yb+h+aZeIMuaBBXClEDZA9cXPcHvGyf&#10;24Xt69oWWPn11oTE42RmvsksVoPtxIl8aB0rmIwzEMS10y03CqrPzWgOIkRkjZ1jUvBDAVbL25sF&#10;5tqd+YNOZWxEgnDIUYGJsc+lDLUhi2HseuLkfTlvMSbpG6k9nhPcdnKaZTNpseW0YLCnd0P1oTxa&#10;BbXfHWbf28oWb/NnU1y4KvfrtVL3d8PrC4hIQ/wPX9uFVvA4fXqA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HaMLHAAAA3QAAAA8AAAAAAAAAAAAAAAAAmAIAAGRy&#10;cy9kb3ducmV2LnhtbFBLBQYAAAAABAAEAPUAAACMAwAAAAA=&#10;" path="m16,93r,4l,97,,93r16,xm16,97r,16l,113,,97r16,xm16,113r,21l,134,,113r16,xm,134r,l8,134r-8,xm16,130r4,24l4,158,,134r16,-4xm20,154r,l12,158r8,-4xm20,154r8,28l12,186,4,158r16,-4xm12,186r,l20,182r-8,4xm28,182r13,25l24,215,12,186r16,-4xm24,215r,l32,211r-8,4xm37,203r8,12l32,227,24,215,37,203xm45,215r4,l41,219r4,-4xm49,215r8,12l45,235,32,223r17,-8xm45,239r,l45,235r4,-4l45,239xm53,223r12,8l57,243,45,239r8,-16xm65,231r12,4l69,251,57,243r8,-12xm73,251r-4,l73,243r,8xm73,235r28,4l97,255,73,251r,-16xm101,260r-4,l97,255r4,-8l101,260xm101,239r25,l126,260r-25,l101,239xm126,255r,5l126,247r,8xm126,239r24,l150,255r-24,l126,239xm150,239r,l150,247r,-8xm150,239r24,l174,255r-24,l150,239xm174,239r8,l182,255r-8,l174,239xm182,239r9,l191,255r-9,l182,239xm191,239r,l195,239r-4,8l191,239xm195,239r8,l199,255r-8,l195,239xm203,239r4,4l199,247r4,-8xm207,243r4,4l199,260r-4,-5l207,243xm211,247r8,8l207,268r-8,-8l211,247xm219,255r,l211,260r8,-5xm219,255r8,9l211,276r-4,-12l219,255xm227,264r,4l219,272r8,-8xm227,268r4,12l211,284r,-12l227,268xm231,280r,l223,284r8,-4xm231,280r,16l215,300r-4,-16l231,280xm231,304r-12,8l215,300r8,-4l231,304xm219,292r4,-4l231,300r,4l219,292xm235,300r,l231,300r-4,-8l235,300xm219,288r8,-12l243,288r-8,12l219,288xm243,288r,l235,284r8,4xm227,280r12,-25l255,264r-12,24l227,280xm239,255r,l247,260r-8,-5xm239,255r12,-20l268,243r-13,21l239,255xm268,243r,l259,239r9,4xm251,235r8,-12l272,231r-4,12l251,235xm272,231r,l264,227r8,4xm255,227r4,-12l276,219r-4,12l255,227xm276,219r,l268,215r8,4xm259,215r5,-16l280,203r-4,16l259,215xm280,203r,l272,203r8,xm264,203r,-13l280,190r,13l264,203xm280,186r,4l272,190r8,-4xm264,190r-5,-8l276,178r4,8l264,190xm276,178r,l268,182r8,-4xm259,186r-4,-12l272,166r4,12l259,186xm272,166r,l264,170r8,-4xm255,174r-4,-8l264,154r8,12l255,174xm264,154r,l255,162r9,-8xm251,166r-12,-8l251,146r13,8l251,166xm239,158r,l243,150r-4,8xm239,158l215,142r12,-16l251,146r-12,12xm215,142r,l223,134r-8,8xm215,142l195,121r12,-12l227,126r-12,16xm195,121r,l199,117r-4,4xm195,121l178,101,191,89r16,20l195,121xm178,101r,l187,93r-9,8xm178,101l162,77r16,-8l191,89r-13,12xm162,77r,l170,73r-8,4xm162,77l154,56r16,-8l178,69r-16,8xm154,56r,l162,52r-8,4xm154,56l150,36r12,-4l170,52r-16,4xm150,36r-4,l154,36r-4,xm146,36r,-12l162,20r4,12l146,36xm146,24r,-4l154,20r-8,4xm146,20r,-8l162,12r,8l146,20xm150,4l162,r,12l154,12,150,4xm158,20l12,101,4,85,150,4r8,16xm,93l,85r4,l8,93,,93xe" fillcolor="#1f1a17" stroked="f">
                      <v:path arrowok="t" o:connecttype="custom" o:connectlocs="16,113;0,113;16,130;12,158;12,186;24,215;24,215;49,215;32,223;53,223;69,251;73,251;97,260;101,260;126,239;150,239;150,239;191,239;191,247;203,239;199,260;211,247;227,264;219,272;231,280;211,284;219,292;231,300;219,288;239,255;239,255;268,243;251,235;259,215;276,219;280,203;280,203;264,190;276,178;259,186;251,166;255,162;239,158;251,146;195,121;199,117;178,101;191,89;162,77;162,52;150,36;162,20;146,24;162,0;150,4" o:connectangles="0,0,0,0,0,0,0,0,0,0,0,0,0,0,0,0,0,0,0,0,0,0,0,0,0,0,0,0,0,0,0,0,0,0,0,0,0,0,0,0,0,0,0,0,0,0,0,0,0,0,0,0,0,0,0"/>
                      <o:lock v:ext="edit" verticies="t"/>
                    </v:shape>
                    <v:shape id="Freeform 497" o:spid="_x0000_s1436" style="position:absolute;left:4552;top:2157;width:296;height:247;visibility:visible;mso-wrap-style:square;v-text-anchor:top" coordsize="296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tSsUA&#10;AADdAAAADwAAAGRycy9kb3ducmV2LnhtbESPQWvCQBSE74L/YXmCF6kbJdUa3QQpKOnBg1p6fmSf&#10;STD7NmS3Gv+9Wyh4HGbmG2aT9aYRN+pcbVnBbBqBIC6srrlU8H3evX2AcB5ZY2OZFDzIQZYOBxtM&#10;tL3zkW4nX4oAYZeggsr7NpHSFRUZdFPbEgfvYjuDPsiulLrDe4CbRs6jaCEN1hwWKmzps6Lievo1&#10;ChxPcnP42pW0fKd+UdSHPf2slBqP+u0ahKfev8L/7VwriOfLGP7ehCcg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C1KxQAAAN0AAAAPAAAAAAAAAAAAAAAAAJgCAABkcnMv&#10;ZG93bnJldi54bWxQSwUGAAAAAAQABAD1AAAAigMAAAAA&#10;" path="m,138r4,8l12,158r12,16l37,195r20,20l77,235r12,4l101,243r17,4l130,243r24,-8l178,223r21,-12l223,199r8,-4l235,191r8,l255,191r9,4l272,203r8,8l288,223r,-8l292,203r4,-25l296,154r-4,-16l288,126r,-13l280,105r-4,-8l268,89,255,85,239,81r-28,l187,69,158,56,138,48,122,36,105,20,97,8,93,,,138xe" stroked="f">
                      <v:path arrowok="t" o:connecttype="custom" o:connectlocs="0,138;4,146;12,158;24,174;37,195;57,215;77,235;89,239;101,243;118,247;130,243;154,235;178,223;199,211;223,199;231,195;235,191;243,191;255,191;264,195;272,203;280,211;288,223;288,215;292,203;296,178;296,154;292,138;288,126;288,113;280,105;276,97;268,89;255,85;239,81;211,81;187,69;158,56;138,48;122,36;105,20;97,8;93,0;0,138" o:connectangles="0,0,0,0,0,0,0,0,0,0,0,0,0,0,0,0,0,0,0,0,0,0,0,0,0,0,0,0,0,0,0,0,0,0,0,0,0,0,0,0,0,0,0,0"/>
                    </v:shape>
                    <v:shape id="Freeform 498" o:spid="_x0000_s1437" style="position:absolute;left:4544;top:2136;width:312;height:277;visibility:visible;mso-wrap-style:square;v-text-anchor:top" coordsize="31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EV8gA&#10;AADdAAAADwAAAGRycy9kb3ducmV2LnhtbESPW2vCQBSE3wX/w3IKfRHdNNRLU1cplhbfxAv29TR7&#10;msRmz6bZNYn/visIPg4z8w0zX3amFA3VrrCs4GkUgSBOrS44U3DYfwxnIJxH1lhaJgUXcrBc9Htz&#10;TLRteUvNzmciQNglqCD3vkqkdGlOBt3IVsTB+7G1QR9knUldYxvgppRxFE2kwYLDQo4VrXJKf3dn&#10;o+ClG2ym5z+yq1N2GFTfx0/39R4r9fjQvb2C8NT5e/jWXmsFz/F0DN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8URXyAAAAN0AAAAPAAAAAAAAAAAAAAAAAJgCAABk&#10;cnMvZG93bnJldi54bWxQSwUGAAAAAAQABAD1AAAAjQMAAAAA&#10;" path="m16,155r4,8l4,171r,-8l16,155xm4,171r,l12,167r-8,4xm20,163r8,12l12,183,4,171r16,-8xm12,183r,l20,179r-8,4xm24,171r12,20l24,199,12,183,24,171xm24,199r,l32,195r-8,4xm36,191r17,21l36,220,24,199r12,-8xm41,220r,l36,220r9,-4l41,220xm53,212r16,20l57,244,41,220r12,-8xm57,244r,l65,236r-8,8xm69,232r24,16l81,260,57,244,69,232xm85,260r-4,l85,256r,4xm89,248r12,4l93,268r-8,-8l89,248xm97,268r,l93,268r4,-8l97,268xm101,252r12,4l109,272,97,268r4,-16xm109,272r,l109,264r,8xm113,256r13,4l126,277r-17,-5l113,256xm126,277r,l126,268r,9xm122,260r12,-4l138,272r-12,5l122,260xm134,256r,l138,264r-4,-8xm134,256r28,-8l166,264r-28,8l134,256xm166,264r,l162,256r4,8xm162,252r20,-12l190,252r-24,12l162,252xm195,252r-5,l186,244r9,8xm182,240r21,-16l215,236r-20,16l182,240xm203,224r,l207,232r-4,-8xm203,224r24,-12l235,228r-24,12l203,224xm227,212r,l231,220r-4,-8xm227,212r8,-5l239,224r-8,4l227,212xm243,224r-4,l239,216r4,8xm235,207r4,l247,220r-4,4l235,207xm239,207r,l239,203r4,9l239,207xm239,203r12,l255,220r-8,l239,203xm251,203r,l251,212r,-9xm251,203r12,l263,220r-12,l251,203xm263,203r,l268,203r-5,9l263,203xm268,203r8,4l268,224r-13,-8l268,203xm268,224r,l272,216r-4,8xm276,207r8,9l276,228r-8,-4l276,207xm284,216r,l280,224r4,-8xm284,216r12,8l284,236r-8,-8l284,216xm296,224r,l296,228r-8,4l296,224xm296,228r8,8l292,248,280,236r16,-8xm304,244r,24l292,248r4,-4l304,244xm288,244r,-8l304,236r,8l288,244xm288,236r,l296,236r-8,xm288,236r4,-16l308,224r-4,16l288,236xm308,224r,l300,224r8,xm292,220r4,-21l312,199r-4,25l292,220xm312,199r,l304,199r8,xm296,199r,-24l312,175r,24l296,199xm312,171r,4l304,175r8,-4xm296,175r-4,-12l308,159r4,12l296,175xm308,159r,l300,159r8,xm292,163r-4,-12l304,147r4,12l292,163xm288,151r,l296,147r-8,4xm288,151r,-13l304,134r,13l288,151xm300,130r4,4l296,134r4,-4xm288,142r-8,-12l296,122r4,8l288,142xm280,130r,l288,126r-8,4xm280,130r-4,-8l288,114r8,8l280,130xm288,114r,l284,118r4,-4xm276,122r-8,-8l280,102r8,12l276,122xm276,102r4,l276,110r,-8xm272,118r-13,-4l263,98r13,4l272,118xm263,98r,l263,106r,-8xm259,114r-16,-4l247,94r16,4l259,114xm247,94r,l247,102r,-8xm247,110r-28,l223,94r24,l247,110xm219,110r,l219,102r,8xm219,110l190,98r5,-16l223,94r-4,16xm190,98r,l195,90r-5,8xm190,98l162,86r8,-13l199,86r-9,12xm162,86r,l166,77r-4,9xm162,86l142,73r8,-12l170,73r-8,13xm142,73r,l146,69r-4,4xm142,73l126,61r8,-12l150,61r-8,12xm126,61r-4,l130,57r-4,4xm122,61l109,45r9,-8l134,49,122,61xm109,45r-4,l113,41r-4,4xm105,45l97,33r16,-8l122,37r-17,8xm97,33r,l105,29r-8,4xm97,33l93,25r16,-8l113,25,97,33xm93,17l105,r4,17l101,21,93,17xm109,25l16,163,4,155,93,17r16,8xm4,163l,159r4,-4l8,159r-4,4xe" fillcolor="#1f1a17" stroked="f">
                      <v:path arrowok="t" o:connecttype="custom" o:connectlocs="4,171;20,163;36,191;24,199;41,220;41,220;69,232;81,260;89,248;113,256;109,272;126,277;126,277;162,248;162,256;195,252;215,236;203,224;227,212;231,228;235,207;239,203;239,203;263,203;263,212;268,224;268,224;284,216;296,228;296,228;288,236;296,236;308,224;312,199;312,199;312,175;312,171;288,151;288,151;304,134;300,130;276,122;284,118;276,102;263,98;259,114;247,94;247,110;190,98;195,90;162,86;150,61;142,73;122,61;122,61;97,33;105,29;93,17;4,155;4,163" o:connectangles="0,0,0,0,0,0,0,0,0,0,0,0,0,0,0,0,0,0,0,0,0,0,0,0,0,0,0,0,0,0,0,0,0,0,0,0,0,0,0,0,0,0,0,0,0,0,0,0,0,0,0,0,0,0,0,0,0,0,0,0"/>
                      <o:lock v:ext="edit" verticies="t"/>
                    </v:shape>
                    <v:shape id="Freeform 499" o:spid="_x0000_s1438" style="position:absolute;left:4208;top:2380;width:218;height:284;visibility:visible;mso-wrap-style:square;v-text-anchor:top" coordsize="218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2fckA&#10;AADdAAAADwAAAGRycy9kb3ducmV2LnhtbESP3WrCQBSE7wt9h+UUvCm6qRR/oqtYodAWUROF0rtD&#10;9phEs2dDdo3p23cLhV4OM/MNM192phItNa60rOBpEIEgzqwuOVdwPLz2JyCcR9ZYWSYF3+Rgubi/&#10;m2Os7Y0TalOfiwBhF6OCwvs6ltJlBRl0A1sTB+9kG4M+yCaXusFbgJtKDqNoJA2WHBYKrGldUHZJ&#10;r0bBNck+6s3uZbrfntP2K9nT5+r9UaneQ7eagfDU+f/wX/tNK3gejkfw+yY8Abn4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6/2fckAAADdAAAADwAAAAAAAAAAAAAAAACYAgAA&#10;ZHJzL2Rvd25yZXYueG1sUEsFBgAAAAAEAAQA9QAAAI4DAAAAAA==&#10;" path="m36,l32,,28,16,16,33,4,57,,85r,25l,126r4,12l8,154r8,8l36,179r24,16l85,203r20,8l109,219r8,4l125,232r,4l129,244r,12l125,268r-4,16l125,280r16,-4l158,264r24,-12l190,244r12,-12l206,223r8,-12l214,199r4,-8l214,179r-4,-12l198,138r-8,-28l182,85r,-24l186,41r4,-21l190,8,198,,36,xe" stroked="f">
                      <v:path arrowok="t" o:connecttype="custom" o:connectlocs="36,0;32,0;28,16;16,33;4,57;0,85;0,110;0,126;4,138;8,154;16,162;36,179;60,195;85,203;105,211;109,219;117,223;125,232;125,236;129,244;129,256;125,268;121,284;125,280;141,276;158,264;182,252;190,244;202,232;206,223;214,211;214,199;218,191;214,179;210,167;198,138;190,110;182,85;182,61;186,41;190,20;190,8;198,0;36,0" o:connectangles="0,0,0,0,0,0,0,0,0,0,0,0,0,0,0,0,0,0,0,0,0,0,0,0,0,0,0,0,0,0,0,0,0,0,0,0,0,0,0,0,0,0,0,0"/>
                    </v:shape>
                    <v:shape id="Freeform 500" o:spid="_x0000_s1439" style="position:absolute;left:4199;top:2372;width:236;height:309;visibility:visible;mso-wrap-style:square;v-text-anchor:top" coordsize="236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6xskA&#10;AADdAAAADwAAAGRycy9kb3ducmV2LnhtbESPQWvCQBSE70L/w/IKvYhuGlujqasUpVCwUKql52f2&#10;NUnNvk2yW43++m5B8DjMzDfMbNGZShyodaVlBffDCARxZnXJuYLP7ctgAsJ5ZI2VZVJwIgeL+U1v&#10;hqm2R/6gw8bnIkDYpaig8L5OpXRZQQbd0NbEwfu2rUEfZJtL3eIxwE0l4ygaS4Mlh4UCa1oWlO03&#10;v0bB17SJ31frt8fRzy7p70bnhrf7Rqm72+75CYSnzl/Dl/arVvAQJwn8vwlPQM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kR6xskAAADdAAAADwAAAAAAAAAAAAAAAACYAgAA&#10;ZHJzL2Rvd25yZXYueG1sUEsFBgAAAAAEAAQA9QAAAI4DAAAAAA==&#10;" path="m49,12r,4l33,4,37,,49,12xm33,8r,-4l41,8r-8,xm49,12l41,28,29,20,33,8r16,4xm41,28r,l37,24r4,4xm41,28l33,45,21,41,29,20r12,8xm33,45r,l25,41r8,4xm33,45l21,69,9,61,21,41r12,4xm4,65r5,l9,61r4,4l4,65xm21,69l17,93,,89,4,65r17,4xm,93r,l,89r9,4l,93xm17,93r,25l,118,,93r17,xm17,118r,16l,134,,118r17,xm,138r,-4l9,134,,138xm17,134r4,12l4,150,,138r17,-4xm4,150r,l13,146r-9,4xm21,142r4,16l9,166,4,150r17,-8xm13,166r-4,l17,162r-4,4xm25,154r8,8l21,175r-8,-9l25,154xm21,175r,l25,170r-4,5xm33,162r20,21l41,195,21,175,33,162xm41,195r,l45,187r-4,8xm53,183r20,12l65,211,41,195,53,183xm69,211r-4,l69,203r,8xm73,195r25,8l90,219,69,211r4,-16xm98,203r,l94,211r4,-8xm98,203r16,8l110,227,90,219r8,-16xm114,211r4,4l114,219r,-8xm118,215r4,4l114,231r-8,-4l118,215xm114,235r,-4l118,227r-4,8xm122,219r8,8l122,240r-8,-5l122,219xm130,227r4,l126,231r4,-4xm134,227r4,4l126,244r-4,-4l134,227xm138,231r,l142,235r-8,5l138,231xm142,235r,5l130,248r-4,-4l142,235xm142,240r,l142,244r-8,l142,240xm142,244r4,8l130,256r-4,-8l142,244xm146,252r,l138,252r8,xm146,252r,12l130,264r,-12l146,252xm146,264r,4l138,264r8,xm146,268r-4,12l126,276r4,-12l146,268xm142,280r,l134,276r8,4xm142,280r-4,16l122,288r4,-12l142,280xm134,300r-20,9l122,288r8,4l134,300xm126,284r4,-4l138,296r-4,4l126,284xm130,280r4,l134,288r-4,-8xm134,280r12,-4l154,292r-16,4l134,280xm154,288r,4l150,284r4,4xm146,276r17,-12l175,280r-21,8l146,276xm163,264r,l167,272r-4,-8xm163,264r20,-12l195,268r-24,12l163,264xm195,268r,l191,260r4,8xm183,252r12,-8l207,256r-12,12l183,252xm207,256r,l199,252r8,4xm195,244r8,-9l215,248r-8,8l195,244xm215,248r,l211,240r4,8xm203,235r4,-8l223,235r-8,13l203,235xm223,235r,l215,231r8,4xm207,227r8,-12l227,223r-4,12l207,227xm231,223r,l227,223r-4,-4l231,223xm215,219r,-12l231,211r,12l215,219xm215,207r,l223,207r-8,xm215,207r4,-8l236,203r-5,8l215,207xm236,199r,l236,203r-9,-4l236,199xm219,203r-4,-16l231,183r5,16l219,203xm231,183r,l223,187r8,-4xm215,191r-4,-12l227,170r4,13l215,191xm211,179r,l219,175r-8,4xm211,179l199,150r16,-8l227,170r-16,9xm199,150r,l207,146r-8,4xm199,150r-8,-28l207,118r8,24l199,150xm191,122r,l199,118r-8,4xm191,122l183,93r16,-4l207,118r-16,4xm183,93r,l191,93r-8,xm183,93r,-24l199,69r,24l183,93xm183,69r,l191,69r-8,xm183,69r4,-20l203,49r-4,20l183,69xm187,49r,l195,49r-8,xm187,49r4,-21l207,28r-4,21l187,49xm191,28r,-4l199,28r-8,xm191,24r,-12l207,16r,12l191,24xm191,12r,l195,12r4,4l191,12xm195,12r4,-8l215,12r-8,8l195,12xm207,r16,l215,12,207,8r,-8xm207,16l45,16,45,,207,r,16xm37,r4,l45,r,8l37,xe" fillcolor="#1f1a17" stroked="f">
                      <v:path arrowok="t" o:connecttype="custom" o:connectlocs="33,4;33,8;33,45;33,45;9,65;4,65;17,93;0,134;0,138;4,150;4,150;25,154;25,170;41,195;65,211;69,211;98,203;90,219;118,215;114,231;122,219;138,231;134,240;142,240;130,256;146,252;146,268;130,264;142,280;122,288;126,284;146,276;150,284;163,264;171,280;183,252;207,256;195,244;207,227;215,231;231,223;231,211;215,207;236,199;236,199;215,191;219,175;199,150;207,118;191,122;183,93;199,93;183,69;195,49;191,28;207,28;195,12;215,12;207,16" o:connectangles="0,0,0,0,0,0,0,0,0,0,0,0,0,0,0,0,0,0,0,0,0,0,0,0,0,0,0,0,0,0,0,0,0,0,0,0,0,0,0,0,0,0,0,0,0,0,0,0,0,0,0,0,0,0,0,0,0,0,0"/>
                      <o:lock v:ext="edit" verticies="t"/>
                    </v:shape>
                    <v:shape id="Freeform 501" o:spid="_x0000_s1440" style="position:absolute;left:3818;top:2177;width:272;height:280;visibility:visible;mso-wrap-style:square;v-text-anchor:top" coordsize="27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LNcIA&#10;AADdAAAADwAAAGRycy9kb3ducmV2LnhtbERPz2vCMBS+D/wfwhvsMjRVZJVqlFoYKJ7mlO34aJ5t&#10;WfNSk6j1vzcHYceP7/di1ZtWXMn5xrKC8SgBQVxa3XCl4PD9OZyB8AFZY2uZFNzJw2o5eFlgpu2N&#10;v+i6D5WIIewzVFCH0GVS+rImg35kO+LInawzGCJ0ldQObzHctHKSJB/SYMOxocaOiprKv/3FKMhD&#10;0f/InAtz3G1/zXnt3smlSr299vkcRKA+/Iuf7o1WMJ2kcW5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0s1wgAAAN0AAAAPAAAAAAAAAAAAAAAAAJgCAABkcnMvZG93&#10;bnJldi54bWxQSwUGAAAAAAQABAD1AAAAhwMAAAAA&#10;" path="m171,r-8,4l150,4,130,8r-24,8l81,28,57,41,49,53r-8,8l33,73r,16l29,118r4,24l41,166r4,25l45,199r,8l45,215r-4,8l37,231r-8,5l17,244,,248r9,l21,260r20,8l65,272r12,4l90,280r12,l114,276r8,-4l134,268r8,-8l150,248r13,-29l175,195r20,-20l215,162r16,-12l252,138r12,-4l272,134,171,xe" stroked="f">
                      <v:path arrowok="t" o:connecttype="custom" o:connectlocs="171,0;163,4;150,4;130,8;106,16;81,28;57,41;49,53;41,61;33,73;33,89;29,118;33,142;41,166;45,191;45,199;45,207;45,215;41,223;37,231;29,236;17,244;0,248;9,248;21,260;41,268;65,272;77,276;90,280;102,280;114,276;122,272;134,268;142,260;150,248;163,219;175,195;195,175;215,162;231,150;252,138;264,134;272,134;171,0" o:connectangles="0,0,0,0,0,0,0,0,0,0,0,0,0,0,0,0,0,0,0,0,0,0,0,0,0,0,0,0,0,0,0,0,0,0,0,0,0,0,0,0,0,0,0,0"/>
                    </v:shape>
                    <v:shape id="Freeform 502" o:spid="_x0000_s1441" style="position:absolute;left:3794;top:2165;width:316;height:300;visibility:visible;mso-wrap-style:square;v-text-anchor:top" coordsize="31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9hcYA&#10;AADdAAAADwAAAGRycy9kb3ducmV2LnhtbESPQWsCMRSE70L/Q3hCbzXRSqurUYqlsIgHq4LXx+a5&#10;u7p5WZJUt//eFAoeh5n5hpkvO9uIK/lQO9YwHCgQxIUzNZcaDvuvlwmIEJENNo5Jwy8FWC6eenPM&#10;jLvxN113sRQJwiFDDVWMbSZlKCqyGAauJU7eyXmLMUlfSuPxluC2kSOl3qTFmtNChS2tKiouux+r&#10;4ZKv1tPxcXPOvZmo/acKr4ftRuvnfvcxAxGpi4/wfzs3Gsaj9yn8vU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C9hcYAAADdAAAADwAAAAAAAAAAAAAAAACYAgAAZHJz&#10;L2Rvd25yZXYueG1sUEsFBgAAAAAEAAQA9QAAAIsDAAAAAA==&#10;" path="m199,20r-8,4l182,8r9,-4l199,20xm191,24r,l187,24r,-8l191,24xm187,24r-13,l174,8r13,l187,24xm170,8r4,l174,16,170,8xm174,24r-20,4l150,12,170,8r4,16xm154,28r,l154,20r,8xm154,28r-24,8l126,20r24,-8l154,28xm126,20r,l130,28r-4,-8xm134,32l110,44,101,32,126,20r8,12xm101,32r,l105,40r-4,-8xm110,44l85,61,77,48,101,32r9,12xm73,48r4,l81,53,73,48xm89,57l81,69,65,61,73,48r16,9xm81,69r,4l77,73,73,65r8,4xm77,73r-8,8l57,69,69,61r8,12xm57,69r,l65,73,57,69xm73,77l65,89,49,81,57,69r16,8xm49,85r,l49,81r8,4l49,85xm65,89r,12l49,101r,-16l65,89xm49,101r,l57,101r-8,xm65,101r-4,29l45,126r4,-25l65,101xm45,130r,l45,126r8,4l45,130xm61,126r4,28l49,158,45,130r16,-4xm49,158r,l57,154r-8,4xm65,154r8,20l57,178,49,158r16,-4xm73,174r4,25l61,203,57,178r16,-4xm77,199r,4l69,203r8,-4xm77,203r,8l61,211r,-8l77,203xm77,211r,8l61,219r,-8l77,211xm77,219r,8l61,227r,-8l77,219xm77,227r,4l77,235r-8,-8l77,227xm77,235r-8,4l57,227r8,-4l77,235xm57,231r,l57,227r8,8l57,231xm73,239r-4,9l53,239r4,-8l73,239xm69,248r,l65,252r-4,-9l69,248xm65,252r-8,4l49,243r8,-8l65,252xm57,256r,l53,248r4,8xm57,256r-12,8l37,248r12,-5l57,256xm45,264r,l41,264r,-8l45,264xm41,264r-13,4l24,252r17,-4l41,264xm20,264l,256r24,-4l24,260r-4,4xm28,252r9,4l28,268r-8,-4l28,252xm37,256r,l33,260r4,-4xm37,256r12,8l37,276,24,268,37,256xm41,276r,l37,276r8,-4l41,276xm45,264r24,8l61,288,41,276r4,-12xm61,288r,l65,280r-4,8xm65,272r24,4l85,292,61,288r4,-16xm85,292r,l89,284r-4,8xm89,276r12,4l97,296,85,292r4,-16xm97,296r,l101,288r-4,8xm101,280r17,4l114,300,97,296r4,-16xm114,300r,l114,292r,8xm114,284r12,l126,300r-12,l114,284xm130,300r-4,l126,292r4,8xm126,284r8,-4l142,296r-12,4l126,284xm142,296r,l138,288r4,8xm134,280r12,-4l150,292r-8,4l134,280xm150,292r,l146,284r4,8xm142,276r12,-4l162,288r-12,4l142,276xm166,284r-4,4l158,280r8,4xm154,272r8,-8l174,276r-8,8l154,272xm174,276r,l166,272r8,4xm158,268r8,-12l182,264r-8,12l158,268xm182,260r,4l174,260r8,xm166,256r12,-29l195,235r-13,25l166,256xm178,227r,l187,231r-9,-4xm178,227r17,-24l207,211r-12,24l178,227xm195,203r,l199,207r-4,-4xm195,203r16,-20l223,191r-16,24l195,203xm211,183r,l215,178r4,9l211,183xm215,178r20,-12l243,178r-20,17l215,178xm235,166r,l239,174r-4,-8xm235,166r16,-12l259,166r-16,12l235,166xm251,154r,l255,162r-4,-8xm251,154r21,-12l280,158r-21,8l251,154xm272,142r,l276,150r-4,-8xm272,142r12,-4l292,154r-12,4l272,142xm284,138r,l288,138r,8l284,138xm288,138r8,l296,154r-8,l288,138xm304,142r12,12l296,154r,-8l304,142xm292,150l187,16,203,8,304,142r-12,8xm191,4l195,r8,8l195,12,191,4xe" fillcolor="#1f1a17" stroked="f">
                      <v:path arrowok="t" o:connecttype="custom" o:connectlocs="191,24;187,8;174,24;154,20;126,20;101,32;101,32;77,48;73,48;77,73;57,69;73,77;65,101;49,101;45,130;45,130;73,174;57,178;77,203;61,219;77,219;69,239;65,235;69,248;49,243;57,256;45,264;41,248;28,252;37,256;37,256;69,272;65,280;85,292;85,292;118,284;114,292;130,300;142,296;134,280;150,292;142,276;162,264;166,272;182,260;182,260;178,227;195,203;195,203;235,166;235,166;251,154;259,166;284,138;288,146;304,142;203,8;191,4" o:connectangles="0,0,0,0,0,0,0,0,0,0,0,0,0,0,0,0,0,0,0,0,0,0,0,0,0,0,0,0,0,0,0,0,0,0,0,0,0,0,0,0,0,0,0,0,0,0,0,0,0,0,0,0,0,0,0,0,0,0"/>
                      <o:lock v:ext="edit" verticies="t"/>
                    </v:shape>
                    <v:shape id="Freeform 503" o:spid="_x0000_s1442" style="position:absolute;left:4280;top:1413;width:215;height:293;visibility:visible;mso-wrap-style:square;v-text-anchor:top" coordsize="215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yncMA&#10;AADdAAAADwAAAGRycy9kb3ducmV2LnhtbERPz2vCMBS+C/sfwht403TFDdcZRRRRBjvYedDbo3lr&#10;ypqXmkSt//1yGHj8+H7PFr1txZV8aBwreBlnIIgrpxuuFRy+N6MpiBCRNbaOScGdAizmT4MZFtrd&#10;eE/XMtYihXAoUIGJsSukDJUhi2HsOuLE/ThvMSboa6k93lK4bWWeZW/SYsOpwWBHK0PVb3mxCj69&#10;j6tDuz29nzE/vm6b0nyt70oNn/vlB4hIfXyI/907rWCST9P+9CY9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yyncMAAADdAAAADwAAAAAAAAAAAAAAAACYAgAAZHJzL2Rv&#10;d25yZXYueG1sUEsFBgAAAAAEAAQA9QAAAIgDAAAAAA==&#10;" path="m163,293r,l175,281r12,-21l199,240r8,-24l215,187r,-12l211,163r-4,-16l203,134,183,114,163,98,142,86,122,73r-8,-8l110,61r-4,-8l102,45,98,37r4,-12l110,13,114,r-4,l94,9,73,13,49,25r-8,4l33,41,21,49r-4,8l9,65r,13l9,90r4,16l21,130r4,29l25,183r,29l21,232r-8,20l9,264,,273r163,20xe" stroked="f">
                      <v:path arrowok="t" o:connecttype="custom" o:connectlocs="163,293;163,293;175,281;187,260;199,240;207,216;215,187;215,175;211,163;207,147;203,134;183,114;163,98;142,86;122,73;114,65;110,61;106,53;102,45;98,37;102,25;110,13;114,0;110,0;94,9;73,13;49,25;41,29;33,41;21,49;17,57;9,65;9,78;9,90;13,106;21,130;25,159;25,183;25,212;21,232;13,252;9,264;0,273;163,293" o:connectangles="0,0,0,0,0,0,0,0,0,0,0,0,0,0,0,0,0,0,0,0,0,0,0,0,0,0,0,0,0,0,0,0,0,0,0,0,0,0,0,0,0,0,0,0"/>
                    </v:shape>
                    <v:shape id="Freeform 504" o:spid="_x0000_s1443" style="position:absolute;left:4256;top:1405;width:247;height:313;visibility:visible;mso-wrap-style:square;v-text-anchor:top" coordsize="247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GZ8YA&#10;AADdAAAADwAAAGRycy9kb3ducmV2LnhtbESP3WrCQBSE7wXfYTlC73Q3IiKpq6RCoUJB/CneHrKn&#10;Sdrs2ZBdk/j2rlDo5TAz3zDr7WBr0VHrK8cakpkCQZw7U3Gh4XJ+n65A+IBssHZMGu7kYbsZj9aY&#10;GtfzkbpTKESEsE9RQxlCk0rp85Is+plriKP37VqLIcq2kKbFPsJtLedKLaXFiuNCiQ3tSsp/Tzer&#10;IVNvC7XMvi7Jna/7zz4crrufTuuXyZC9ggg0hP/wX/vDaFjMVwk838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WGZ8YAAADdAAAADwAAAAAAAAAAAAAAAACYAgAAZHJz&#10;L2Rvd25yZXYueG1sUEsFBgAAAAAEAAQA9QAAAIsDAAAAAA==&#10;" path="m179,297r4,-4l195,305r-4,4l179,297xm195,305r,l187,301r8,4xm183,297r8,-12l203,293r-8,12l183,297xm203,293r,l199,289r4,4xm191,285r12,-21l215,276r-12,17l191,285xm215,276r,l211,268r4,8xm203,264r12,-20l231,252r-16,24l203,264xm231,248r,4l223,248r8,xm215,244r8,-24l239,224r-8,24l215,244xm239,224r,l231,224r8,xm223,220r8,-25l247,199r-8,25l223,220xm247,195r,l247,199r-8,-4l247,195xm231,195r,-12l247,183r,12l231,195xm247,179r,l247,183r-8,l247,179xm231,183r-4,-12l243,167r4,12l231,183xm227,171r,l235,171r-8,xm227,171r-4,-16l239,155r4,12l227,171xm239,151r,l239,155r-8,l239,151xm227,159r-8,-13l235,138r4,13l227,159xm231,138r4,l227,142r4,-4xm219,151l199,126r12,-12l231,138r-12,13xm211,114r,l207,122r4,-8xm199,126l179,110,191,98r20,16l199,126xm191,98r,l187,106r4,-8xm183,110l162,98r8,-12l191,98r-8,12xm162,98r-4,l166,94r-4,4xm158,98l142,86r8,-13l170,86,158,98xm142,86r,l146,81r-4,5xm142,86r-8,-5l142,69r8,4l142,86xm134,81r,l138,73r-4,8xm134,81r-8,-8l138,61r4,8l134,81xm126,73r,l134,69r-8,4xm126,73r-4,-8l138,57r,8l126,73xm122,65r,l130,61r-8,4xm122,65r-4,-8l134,49r4,12l122,65xm134,49r,l126,53r8,-4xm118,57r-4,-8l130,41r4,8l118,57xm114,49r,-4l114,41r8,4l114,49xm114,41r4,-12l134,37r-4,8l114,41xm118,29r,l126,33r-8,-4xm118,29r8,-12l138,25r-4,12l118,29xm126,17r,l134,21r-8,-4xm126,17l130,4r16,8l138,25,126,17xm138,r12,l146,12,138,8r,-8xm138,17r-4,l134,r4,l138,17xm130,r,l134,r,8l130,xm134,17r-12,8l114,8,130,r4,17xm122,25r,l118,25r,-8l122,25xm118,25l97,29,93,12,114,8r4,17xm93,12r,l97,21,93,12xm102,29l77,41,69,25,93,12r9,17xm69,25r,l73,33,69,25xm77,41r-8,4l61,33r8,-8l77,41xm57,33r,l61,33r4,4l57,33xm69,45r-8,8l49,41r8,-8l69,45xm49,41r,l57,49,49,41xm61,53r-8,8l41,49r8,-8l61,53xm41,53r,l41,49r4,8l41,53xm53,61r-4,8l33,61r8,-8l53,61xm33,61r,l41,65,33,61xm49,69r-8,8l29,69r4,-8l49,69xm24,73r5,-4l33,73r-9,xm41,77r,13l24,86r,-13l41,77xm24,86r,l33,86r-9,xm41,86r,12l24,98r,-12l41,86xm24,102r,-4l33,98r-9,4xm41,94r4,16l29,118,24,102,41,94xm45,110r,l37,114r8,-4xm45,110r8,28l37,142,29,114r16,-4xm53,138r,l45,138r8,xm53,138r4,29l41,167,37,142r16,-4xm57,167r,l49,167r8,xm57,167r,24l41,191r,-24l57,167xm57,191r,29l41,220r,-29l57,191xm57,220r,l57,224r-8,-4l57,220xm57,224r-4,20l37,240r4,-24l57,224xm53,244r,l45,240r8,4xm53,244r-8,16l29,256r8,-20l53,244xm45,260r,l37,260r8,xm45,260r-4,16l24,268r5,-12l45,260xm41,276r-4,5l33,272r8,4xm37,281r-8,4l16,272r8,-8l37,281xm20,289l,285,16,272r8,9l20,289xm24,272r163,21l183,313,20,289r4,-17xm191,309r-4,4l183,313r4,-12l191,309xe" fillcolor="#1f1a17" stroked="f">
                      <v:path arrowok="t" o:connecttype="custom" o:connectlocs="195,305;195,305;203,264;215,276;231,252;231,248;223,220;247,199;231,195;227,171;227,171;239,151;239,151;219,151;207,122;191,98;170,86;158,98;146,81;134,81;138,61;126,73;122,65;138,61;114,49;122,45;118,29;138,25;126,17;146,12;138,17;122,25;118,17;93,12;69,25;69,25;57,33;57,33;53,61;45,57;33,61;33,61;41,77;24,86;41,86;45,110;45,110;53,138;37,142;57,167;41,220;57,220;53,244;53,244;24,268;41,276;0,285;20,289" o:connectangles="0,0,0,0,0,0,0,0,0,0,0,0,0,0,0,0,0,0,0,0,0,0,0,0,0,0,0,0,0,0,0,0,0,0,0,0,0,0,0,0,0,0,0,0,0,0,0,0,0,0,0,0,0,0,0,0,0,0"/>
                      <o:lock v:ext="edit" verticies="t"/>
                    </v:shape>
                    <v:shape id="Freeform 505" o:spid="_x0000_s1444" style="position:absolute;left:4037;top:1446;width:248;height:296;visibility:visible;mso-wrap-style:square;v-text-anchor:top" coordsize="24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n28UA&#10;AADdAAAADwAAAGRycy9kb3ducmV2LnhtbESPQWvCQBSE7wX/w/IEL0E3XaTY1FWsIHgoQtV6fmSf&#10;SWj2bcxuNP77rlDwOMzMN8x82dtaXKn1lWMNr5MUBHHuTMWFhuNhM56B8AHZYO2YNNzJw3IxeJlj&#10;ZtyNv+m6D4WIEPYZaihDaDIpfV6SRT9xDXH0zq61GKJsC2lavEW4raVK0zdpseK4UGJD65Ly331n&#10;Naifr6Sbqu5z/c6nnb2ck4LTROvRsF99gAjUh2f4v701GqZqpuDx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yfbxQAAAN0AAAAPAAAAAAAAAAAAAAAAAJgCAABkcnMv&#10;ZG93bnJldi54bWxQSwUGAAAAAAQABAD1AAAAigMAAAAA&#10;" path="m239,240r4,-9l243,219r,-24l248,175r-5,-33l235,118r-4,-13l223,97,211,85,199,77,175,65r-25,l126,61r-24,l94,57,85,53r-8,l69,45,65,36,61,28r,-12l61,,57,4,45,16,33,28,16,53,8,65,4,73,,85,,97r,8l,118r8,12l16,142r21,20l53,183r12,24l77,227r4,25l85,272r,12l81,296,239,240xe" stroked="f">
                      <v:path arrowok="t" o:connecttype="custom" o:connectlocs="239,240;243,231;243,219;243,195;248,175;243,142;235,118;231,105;223,97;211,85;199,77;175,65;150,65;126,61;102,61;94,57;85,53;77,53;69,45;65,36;61,28;61,16;61,0;57,4;45,16;33,28;16,53;8,65;4,73;0,85;0,97;0,105;0,118;8,130;16,142;37,162;53,183;65,207;77,227;81,252;85,272;85,284;81,296;239,240" o:connectangles="0,0,0,0,0,0,0,0,0,0,0,0,0,0,0,0,0,0,0,0,0,0,0,0,0,0,0,0,0,0,0,0,0,0,0,0,0,0,0,0,0,0,0,0"/>
                    </v:shape>
                    <v:shape id="Freeform 506" o:spid="_x0000_s1445" style="position:absolute;left:4029;top:1426;width:264;height:329;visibility:visible;mso-wrap-style:square;v-text-anchor:top" coordsize="26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0X8QA&#10;AADdAAAADwAAAGRycy9kb3ducmV2LnhtbESP0WrCQBRE3wv+w3IF3+pGU9oQXUULJXk0Nh9wyV6T&#10;YPZuyK4m9uu7BaGPw8ycYbb7yXTiToNrLStYLSMQxJXVLdcKyu+v1wSE88gaO8uk4EEO9rvZyxZT&#10;bUcu6H72tQgQdikqaLzvUyld1ZBBt7Q9cfAudjDogxxqqQccA9x0ch1F79Jgy2GhwZ4+G6qu55tR&#10;cNVUfuhu/CmSMqHTMY9xyjKlFvPpsAHhafL/4Wc71wre1kkMf2/CE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dF/EAAAA3QAAAA8AAAAAAAAAAAAAAAAAmAIAAGRycy9k&#10;b3ducmV2LnhtbFBLBQYAAAAABAAEAPUAAACJAwAAAAA=&#10;" path="m239,255r4,-8l256,255r,9l239,255xm260,255r-4,l251,251r9,4xm239,251r4,-16l260,239r,16l239,251xm260,239r,l251,239r9,xm243,239r,-24l260,215r,24l243,239xm243,215r,l251,215r-8,xm243,215r4,-25l264,195r-4,24l243,215xm264,190r,5l256,195r8,-5xm247,195r-4,-33l260,162r4,28l247,195xm260,162r,l251,162r9,xm243,166r-8,-28l251,134r9,28l243,166xm251,134r,l243,138r8,-4xm235,142r-4,-12l243,121r8,13l235,142xm243,121r,l239,125r4,-4xm231,130r-8,-9l239,109r4,12l231,130xm239,109r,l231,117r8,-8xm227,121l215,109,227,97r12,12l227,121xm223,97r,l227,97r-8,8l223,97xm215,113r-12,-8l211,89r12,8l215,113xm211,89r,l207,97r4,-8xm203,105l179,93r8,-16l211,89r-8,16xm183,77r,l187,77r-4,8l183,77xm179,93r-21,l158,73r25,4l179,93xm158,73r,l158,85r,-12xm158,93l134,89r,-16l158,73r,20xm134,73r,l134,81r,-8xm134,89r-24,l110,73r24,l134,89xm110,89r,l106,89r4,-8l110,89xm106,89l97,85r9,-16l114,73r-8,16xm106,69r,l102,77r4,-8xm97,85l89,81,93,65r13,4l97,85xm89,81r,l93,73r-4,8xm89,81r-8,l85,65r8,l89,81xm81,81r,-4l77,77r8,-4l81,81xm77,77l73,73,85,60r4,5l77,77xm73,73l69,69r8,-4l73,73xm69,69l65,60,81,52r4,13l69,69xm81,52r,l73,56r8,-4xm69,60l61,52,77,44r4,8l69,60xm61,52r,-4l69,48r-8,4xm61,48r,-12l77,36r,12l61,48xm61,36r,-16l77,20r,16l61,36xm61,16l77,r,20l69,20,61,16xm73,28r,l61,20r,-4l73,28xm73,28r,l65,24r8,4xm73,28l61,40,49,28,61,16,73,28xm61,40l45,56,33,44,49,28,61,40xm33,44r,l41,48,33,44xm45,56l33,77,16,65,33,44,45,56xm16,69r,-4l24,73,16,69xm33,73l24,85,12,81,16,69r17,4xm24,85l20,97,4,93,12,81r12,4xm20,97r,l20,101,12,93r8,4xm20,101r-8,8l,101,4,89r16,12xm,105r,-4l8,105r-8,xm16,105r,12l,117,,105r16,xm16,117r,8l,125r,-8l16,117xm,130r,l,125r8,l,130xm16,125r,13l,142,,130r16,-5xm,142r,l8,138,,142xm16,134r8,12l8,154,,142r16,-8xm8,158r,l8,154r8,-4l8,158xm20,146r9,8l16,166,8,158,20,146xm20,166r-4,l24,162r-4,4xm29,154r24,20l41,186,20,166r9,-12xm53,174r,l45,182r8,-8xm53,174r16,21l57,207,41,186,53,174xm69,195r,4l61,203r8,-8xm69,199r12,24l69,231,57,207r12,-8xm81,223r,l73,227r8,-4xm81,223r12,24l77,251,65,227r16,-4xm93,247r,l85,247r8,xm93,247r4,21l81,272,77,251r16,-4xm97,268r,l89,272r8,-4xm97,268r5,20l85,292,81,272r16,-4xm102,288r,4l93,292r9,-4xm102,292r,12l85,304r,-12l102,292xm102,304r,4l93,304r9,xm102,308r-5,8l81,312r4,-8l102,308xm93,320r-16,9l81,312r8,4l93,320xm85,308l243,251r8,17l93,320,85,308xm256,264r-5,l251,268r-4,-8l256,264xe" fillcolor="#1f1a17" stroked="f">
                      <v:path arrowok="t" o:connecttype="custom" o:connectlocs="256,255;260,255;243,239;243,215;243,215;243,162;251,162;251,134;243,121;243,121;239,109;239,109;215,113;207,97;183,77;158,73;158,93;134,73;134,89;97,85;106,69;89,81;89,81;73,73;77,65;81,52;77,44;61,52;61,20;69,20;73,28;61,16;33,44;16,65;16,69;20,97;12,93;0,105;0,117;16,117;16,138;8,138;8,158;16,166;29,154;53,174;53,174;81,223;73,227;93,247;77,251;97,268;102,292;102,292;97,316;89,316;256,264" o:connectangles="0,0,0,0,0,0,0,0,0,0,0,0,0,0,0,0,0,0,0,0,0,0,0,0,0,0,0,0,0,0,0,0,0,0,0,0,0,0,0,0,0,0,0,0,0,0,0,0,0,0,0,0,0,0,0,0,0"/>
                      <o:lock v:ext="edit" verticies="t"/>
                    </v:shape>
                    <v:shape id="Freeform 507" o:spid="_x0000_s1446" style="position:absolute;left:3713;top:1783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SD8MA&#10;AADdAAAADwAAAGRycy9kb3ducmV2LnhtbESPQYvCMBSE7wv+h/AEb2uqlN1SjSKCyx5dV8Hjo3k2&#10;xeSlNLHWf2+EhT0OM/MNs1wPzoqeutB4VjCbZiCIK68brhUcf3fvBYgQkTVaz6TgQQHWq9HbEkvt&#10;7/xD/SHWIkE4lKjAxNiWUobKkMMw9S1x8i6+cxiT7GqpO7wnuLNynmUf0mHDacFgS1tD1fVwcwq+&#10;TN4/9paLajjtPuXGne0Fz0pNxsNmASLSEP/Df+1vrSCfFzm83q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TSD8MAAADdAAAADwAAAAAAAAAAAAAAAACYAgAAZHJzL2Rv&#10;d25yZXYueG1sUEsFBgAAAAAEAAQA9QAAAIgDAAAAAA==&#10;" path="m300,73r-4,-4l284,57,268,45,247,24,227,12,203,,191,,174,,162,,150,4,126,20,105,37,89,57,73,69r-8,8l61,81,49,85r-8,4l32,85,24,81,12,77,,69r,4l4,89r,21l12,134r4,12l24,158r4,8l36,179r13,4l57,191r12,l81,191r33,-4l138,187r28,4l191,195r20,8l227,211r12,12l247,231,300,73xe" stroked="f">
                      <v:path arrowok="t" o:connecttype="custom" o:connectlocs="300,73;296,69;284,57;268,45;247,24;227,12;203,0;191,0;174,0;162,0;150,4;126,20;105,37;89,57;73,69;65,77;61,81;49,85;41,89;32,85;24,81;12,77;0,69;0,73;4,89;4,110;12,134;16,146;24,158;28,166;36,179;49,183;57,191;69,191;81,191;114,187;138,187;166,191;191,195;211,203;227,211;239,223;247,231;300,73" o:connectangles="0,0,0,0,0,0,0,0,0,0,0,0,0,0,0,0,0,0,0,0,0,0,0,0,0,0,0,0,0,0,0,0,0,0,0,0,0,0,0,0,0,0,0,0"/>
                    </v:shape>
                    <v:shape id="Freeform 508" o:spid="_x0000_s1447" style="position:absolute;left:3705;top:1775;width:316;height:256;visibility:visible;mso-wrap-style:square;v-text-anchor:top" coordsize="31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3hcUA&#10;AADdAAAADwAAAGRycy9kb3ducmV2LnhtbESPQWvCQBSE74X+h+UVvNVNxFaJriKCoHhqVMTbI/tM&#10;0u6+DdnVxH/fLRQ8DjPzDTNf9taIO7W+dqwgHSYgiAunay4VHA+b9ykIH5A1Gsek4EEelovXlzlm&#10;2nX8Rfc8lCJC2GeooAqhyaT0RUUW/dA1xNG7utZiiLItpW6xi3Br5ChJPqXFmuNChQ2tKyp+8ptV&#10;YM57050Kn+++2aeHY3KZTNKLUoO3fjUDEagPz/B/e6sVjEfTD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TeFxQAAAN0AAAAPAAAAAAAAAAAAAAAAAJgCAABkcnMv&#10;ZG93bnJldi54bWxQSwUGAAAAAAQABAD1AAAAigMAAAAA&#10;" path="m300,89r,-4l308,73r4,4l300,89xm300,85r,l304,77r-4,8xm300,85l288,73,300,61r8,12l300,85xm300,61r,l292,65r8,-4xm288,73l271,57,284,45r16,16l288,73xm284,45r,l276,53r8,-8xm271,57l251,40,263,28r21,17l271,57xm263,28r,l255,32r8,-4xm251,40l231,24r8,-12l263,28,251,40xm239,12r,l235,20r4,-8xm235,28l207,16,211,4r28,8l235,28xm211,r,l211,4r,4l211,xm207,20l194,16,199,r12,l207,20xm199,r,l199,8r,-8xm199,16r-17,l182,r17,l199,16xm182,16r-12,l170,r12,l182,16xm166,r4,l170,8,166,xm174,16r-16,4l154,4,166,r8,16xm150,4r4,l158,12,150,4xm162,20l138,36,130,20,150,4r12,16xm126,20r4,l134,28r-8,-8xm138,36l117,49,105,36,126,20r12,16xm105,36r,l113,45r-8,-9xm117,49l105,69,89,57,105,36r12,13xm105,69r-4,l97,65r8,4xm101,69l89,85,77,73,89,57r12,12xm89,85r,l85,85,81,77r8,8xm85,85r-8,4l69,77r8,-4l85,85xm69,77r,l73,85,69,77xm81,89r-8,8l61,85r8,-8l81,89xm73,97r,l69,97r,-8l73,97xm69,97r-8,4l57,85r8,-4l69,97xm61,101r,l57,93r4,8xm61,101r-8,4l49,89r8,-4l61,101xm53,105r-4,l49,97r4,8xm49,105l36,101,44,85r9,4l49,105xm36,101r,l40,93r-4,8xm36,101l28,97,36,81r8,4l36,101xm28,97r,l32,89r-4,8xm28,97l16,93,24,77r12,4l28,97xm16,93r,l16,89r4,-4l16,93xm16,89l4,81,12,69r12,8l16,89xm,77l,57,12,69,8,77,,77xm16,77r,4l,81,,77r16,xm,85l,81r8,l,85xm16,81r4,12l4,97,,85,16,81xm20,93r,l12,97r8,-4xm20,93r,25l4,118,4,97,20,93xm4,118r,l12,118r-8,xm20,114r8,24l12,142,4,118r16,-4xm12,146r,-4l20,142r-8,4xm28,138r4,12l16,158,12,146r16,-8xm32,150r8,12l24,166r-8,-8l32,150xm40,162r4,12l28,179,24,166r16,-4xm32,183r,l28,179r8,-5l32,183xm44,170r9,9l40,191r-8,-8l44,170xm40,191r,l44,187r-4,4xm53,179r8,4l53,199,40,191,53,179xm61,183r,l57,191r4,-8xm61,183r8,8l61,203r-8,-4l61,183xm65,207r-4,l61,203r4,-4l65,207xm65,187r12,l77,207r-12,l65,187xm77,187r12,l89,207r-12,l77,187xm93,207r-4,l89,199r4,8xm89,187r33,l122,203r-29,4l89,187xm122,187r,l122,195r,-8xm122,187r24,l146,203r-24,l122,187xm146,187r,l146,195r,-8xm146,187r28,l174,207r-28,-4l146,187xm174,187r,l174,191r,8l174,187xm174,191r25,4l194,211r-24,-4l174,191xm199,195r,l203,195r-4,8l199,195xm203,195r20,8l215,219r-21,-8l203,195xm223,203r,l219,211r4,-8xm223,203r16,12l231,227r-16,-8l223,203xm239,215r,l243,215r-8,4l239,215xm243,215r12,12l243,239,231,227r12,-12xm255,227r4,4l247,244r-4,-5l255,227xm263,239r-8,17l247,244r8,-5l263,239xm247,235l300,77r16,8l263,239r-16,-4xm312,77r4,4l316,85r-8,-4l312,77xe" fillcolor="#1f1a17" stroked="f">
                      <v:path arrowok="t" o:connecttype="custom" o:connectlocs="300,85;300,85;284,45;271,57;263,28;251,40;207,16;211,8;199,0;182,0;182,16;158,20;158,12;126,20;126,20;117,49;101,69;101,69;77,89;73,85;73,97;57,85;61,101;49,105;49,105;36,81;28,97;16,93;24,77;16,77;0,81;16,81;4,118;4,118;12,142;12,146;40,162;28,179;44,170;61,183;61,183;61,207;65,207;93,207;122,203;122,187;146,187;146,203;174,191;203,195;203,195;231,227;239,215;259,231;255,239;312,77" o:connectangles="0,0,0,0,0,0,0,0,0,0,0,0,0,0,0,0,0,0,0,0,0,0,0,0,0,0,0,0,0,0,0,0,0,0,0,0,0,0,0,0,0,0,0,0,0,0,0,0,0,0,0,0,0,0,0,0"/>
                      <o:lock v:ext="edit" verticies="t"/>
                    </v:shape>
                    <v:shape id="Freeform 509" o:spid="_x0000_s1448" style="position:absolute;left:3697;top:1994;width:292;height:236;visibility:visible;mso-wrap-style:square;v-text-anchor:top" coordsize="29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2IsYA&#10;AADdAAAADwAAAGRycy9kb3ducmV2LnhtbESPQWvCQBSE7wX/w/IEb3UTkRBSV2kEpWAvSQteH9nX&#10;JDT7Nma3Mfrr3UKhx2FmvmE2u8l0YqTBtZYVxMsIBHFldcu1gs+Pw3MKwnlkjZ1lUnAjB7vt7GmD&#10;mbZXLmgsfS0ChF2GChrv+0xKVzVk0C1tTxy8LzsY9EEOtdQDXgPcdHIVRYk02HJYaLCnfUPVd/lj&#10;FKT2nifn/DC+n6b16XwsLn18RKUW8+n1BYSnyf+H/9pvWsF6lSbw+yY8Ab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l2IsYAAADdAAAADwAAAAAAAAAAAAAAAACYAgAAZHJz&#10;L2Rvd25yZXYueG1sUEsFBgAAAAAEAAQA9QAAAIsDAAAAAA==&#10;" path="m263,20r-8,l239,12,219,8,198,,170,,142,4,130,8r-13,4l105,20,97,33,81,57,77,77r-8,25l65,122r-4,12l52,142r,4l44,155r-8,l24,159r-12,l,155r,4l8,175r12,16l40,211r12,4l61,224r12,8l85,232r12,4l105,232r12,l130,219r24,-12l174,191r28,-8l227,179r24,-4l267,175r17,4l292,179,263,20xe" stroked="f">
                      <v:path arrowok="t" o:connecttype="custom" o:connectlocs="263,20;255,20;239,12;219,8;198,0;170,0;142,4;130,8;117,12;105,20;97,33;81,57;77,77;69,102;65,122;61,134;52,142;52,146;44,155;36,155;24,159;12,159;0,155;0,159;8,175;20,191;40,211;52,215;61,224;73,232;85,232;97,236;105,232;117,232;130,219;154,207;174,191;202,183;227,179;251,175;267,175;284,179;292,179;263,20" o:connectangles="0,0,0,0,0,0,0,0,0,0,0,0,0,0,0,0,0,0,0,0,0,0,0,0,0,0,0,0,0,0,0,0,0,0,0,0,0,0,0,0,0,0,0,0"/>
                    </v:shape>
                    <v:shape id="Freeform 510" o:spid="_x0000_s1449" style="position:absolute;left:3668;top:1986;width:333;height:252;visibility:visible;mso-wrap-style:square;v-text-anchor:top" coordsize="33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8v8cA&#10;AADdAAAADwAAAGRycy9kb3ducmV2LnhtbESPQWvCQBSE70L/w/IKvdVNg1pJXSUKgSBFaFqlx0f2&#10;mYRm34bsNsZ/7xYKHoeZ+YZZbUbTioF611hW8DKNQBCXVjdcKfj6zJ6XIJxH1thaJgVXcrBZP0xW&#10;mGh74Q8aCl+JAGGXoILa+y6R0pU1GXRT2xEH72x7gz7IvpK6x0uAm1bGUbSQBhsOCzV2tKup/Cl+&#10;jYLmPMy+8+2hzdL3PN2fXBZH86NST49j+gbC0+jv4f92rhXM4uUr/L0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R/L/HAAAA3QAAAA8AAAAAAAAAAAAAAAAAmAIAAGRy&#10;cy9kb3ducmV2LnhtbFBLBQYAAAAABAAEAPUAAACMAwAAAAA=&#10;" path="m292,37r-8,l284,20r8,l292,37xm284,37r,l280,37r4,-9l284,37xm280,37l268,28r4,-16l288,20r-8,17xm272,12r,l268,20r4,-8xm268,28l248,24,252,8r20,4l268,28xm252,8r,l248,16r4,-8xm248,24l223,16,227,r25,8l248,24xm227,r,l227,8r,-8xm227,16r-28,l199,r28,l227,16xm199,r,l199,8r,-8xm199,16r-24,4l171,4,199,r,16xm171,4r,l171,12r,-8xm175,20r-16,4l154,8,171,4r4,16xm154,8r,l159,16,154,8xm163,24r-13,4l142,12,154,8r9,16xm142,16r,l142,12r4,8l142,16xm150,28r-12,9l130,24r12,-8l150,28xm126,24r,l130,24r4,4l126,24xm138,37r-8,8l118,33r8,-9l138,37xm118,37r,-4l126,41r-8,-4xm130,45l118,69,102,61,118,37r12,8xm102,61r,l110,65r-8,-4xm118,65r-4,24l98,85r4,-24l118,65xm114,89r-8,25l90,110,98,85r16,4xm106,114r,l98,110r8,4xm106,114r-4,20l86,130r4,-20l106,114xm102,134r,l94,130r8,4xm102,134r-4,8l81,138r5,-8l102,134xm98,142r,4l90,142r8,xm98,146r-8,8l77,146r4,-12l98,146xm77,146r,l81,150r-4,-4xm90,154r,4l73,150r4,-4l90,154xm90,158r-4,5l81,154r9,4xm86,163r-9,4l65,154r12,-8l86,163xm77,167r,l77,171r-4,-8l77,167xm77,171r-8,l61,158r8,-4l77,171xm69,171r,l65,163r4,8xm69,171r-12,4l53,158r12,-4l69,171xm57,175r-4,l53,167r4,8xm53,175r-12,l41,158r12,l53,175xm41,175r,l41,167r,8xm41,175l25,171r4,-17l45,158r-4,17xm21,171l,150r29,4l29,163r-8,8xm33,158r4,5l25,175r-4,-4l33,158xm37,163r,l29,167r8,-4xm37,163r8,16l33,187,25,171r12,-8xm33,187r,l37,183r-4,4xm45,179r12,16l45,203,33,187r12,-8xm45,207r,l45,203r4,-4l45,207xm57,195r16,16l61,223,45,207,57,195xm65,223r,l61,223r8,-4l65,223xm73,211r13,4l77,232,65,223r8,-12xm86,215r,l86,219r-5,4l86,215xm86,219r8,8l81,240,73,227r13,-8xm86,240r,l81,240r9,-8l86,240xm94,223r12,9l98,248,86,240r8,-17xm98,248r,l102,240r-4,8xm102,232r12,l110,248r-12,l102,232xm114,232r,l114,240r,-8xm114,232r12,4l122,252r-12,-4l114,232xm126,252r,l122,252r4,-8l126,252xm122,236r8,-4l138,248r-12,4l122,236xm130,232r,l134,240r-4,-8xm130,232r12,l146,248r-12,l130,232xm150,244r,4l146,248r,-8l150,244xm142,232r8,-9l163,236r-13,8l142,232xm150,223r4,l159,227r-9,-4xm154,223r21,-16l187,223r-24,13l154,223xm175,207r24,-16l211,207r-24,16l175,207xm199,191r4,l203,199r-4,-8xm203,191r24,-8l236,199r-29,8l203,191xm227,183r,l231,191r-4,-8xm227,183r25,-4l256,195r-20,4l227,183xm252,179r,-4l256,175r,12l252,179xm256,175r20,l280,191r-24,4l256,175xm276,175r4,l280,183r-4,-8xm280,175r16,l296,191r-16,l280,175xm296,175r,l296,183r,-8xm296,175r17,l308,195r-12,-4l296,175xm313,175r,4l313,187r,-12xm313,179r12,l317,195r-9,l313,179xm329,187r4,16l317,195r4,-8l329,187xm313,191l284,28r16,-4l329,187r-16,4xm292,20r4,l300,24r-8,4l292,20xe" fillcolor="#1f1a17" stroked="f">
                      <v:path arrowok="t" o:connecttype="custom" o:connectlocs="284,37;288,20;268,28;248,16;227,0;199,0;199,0;171,4;175,20;150,28;146,20;126,24;118,33;118,37;102,61;102,61;106,114;90,110;98,142;90,142;77,146;73,150;90,158;77,167;69,154;69,171;53,175;53,175;25,171;29,163;37,163;33,187;45,179;45,203;57,195;86,215;81,223;86,240;98,248;98,248;114,232;114,232;130,232;134,240;150,244;163,236;150,223;199,191;203,199;227,183;236,199;256,175;280,175;280,175;313,175;313,187;329,187;300,24;292,20" o:connectangles="0,0,0,0,0,0,0,0,0,0,0,0,0,0,0,0,0,0,0,0,0,0,0,0,0,0,0,0,0,0,0,0,0,0,0,0,0,0,0,0,0,0,0,0,0,0,0,0,0,0,0,0,0,0,0,0,0,0,0"/>
                      <o:lock v:ext="edit" verticies="t"/>
                    </v:shape>
                    <v:shape id="Freeform 511" o:spid="_x0000_s1450" style="position:absolute;left:4645;top:1990;width:292;height:215;visibility:visible;mso-wrap-style:square;v-text-anchor:top" coordsize="292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2DMMA&#10;AADdAAAADwAAAGRycy9kb3ducmV2LnhtbERP3WrCMBS+F3yHcITdadrSiXRGmY5Bi4Koe4BDc9YW&#10;m5PSxNrt6c3FYJcf3/96O5pWDNS7xrKCeBGBIC6tbrhS8HX9nK9AOI+ssbVMCn7IwXYznawx0/bB&#10;ZxouvhIhhF2GCmrvu0xKV9Zk0C1sRxy4b9sb9AH2ldQ9PkK4aWUSRUtpsOHQUGNH+5rK2+VuFAzN&#10;6ZB3R/Oa3ouP3S3l029cDEq9zMb3NxCeRv8v/nPnWkGarMLc8CY8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22DMMAAADdAAAADwAAAAAAAAAAAAAAAACYAgAAZHJzL2Rv&#10;d25yZXYueG1sUEsFBgAAAAAEAAQA9QAAAIgDAAAAAA==&#10;" path="m,167r4,4l17,179r20,12l61,199r24,8l114,215r12,-4l138,207r12,-4l162,195r21,-20l199,154r8,-20l219,114r8,-8l231,98r8,-4l248,89r8,l264,89r12,5l292,102r,-8l284,81,276,61,264,41,248,20,227,4,215,r-8,l195,,183,4,154,16r-24,4l102,24r-29,l53,20,37,16,21,8,12,4,,167xe" stroked="f">
                      <v:path arrowok="t" o:connecttype="custom" o:connectlocs="0,167;4,171;17,179;37,191;61,199;85,207;114,215;126,211;138,207;150,203;162,195;183,175;199,154;207,134;219,114;227,106;231,98;239,94;248,89;256,89;264,89;276,94;292,102;292,94;284,81;276,61;264,41;248,20;227,4;215,0;207,0;195,0;183,4;154,16;130,20;102,24;73,24;53,20;37,16;21,8;12,4;0,167" o:connectangles="0,0,0,0,0,0,0,0,0,0,0,0,0,0,0,0,0,0,0,0,0,0,0,0,0,0,0,0,0,0,0,0,0,0,0,0,0,0,0,0,0,0"/>
                    </v:shape>
                    <v:shape id="Freeform 512" o:spid="_x0000_s1451" style="position:absolute;left:4637;top:1978;width:308;height:235;visibility:visible;mso-wrap-style:square;v-text-anchor:top" coordsize="308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FqMYA&#10;AADdAAAADwAAAGRycy9kb3ducmV2LnhtbESPT4vCMBTE78J+h/AWvGnqH4pWoywugoIXux72+Gie&#10;bbF5aZuo3f30RhA8DjPzG2a57kwlbtS60rKC0TACQZxZXXKu4PSzHcxAOI+ssbJMCv7IwXr10Vti&#10;ou2dj3RLfS4ChF2CCgrv60RKlxVk0A1tTRy8s20N+iDbXOoW7wFuKjmOolgaLDksFFjTpqDskl6N&#10;At4ffqtNs8v3Tfp9aTqK/0+TWKn+Z/e1AOGp8+/wq73TCqbj2Rye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wFqMYAAADdAAAADwAAAAAAAAAAAAAAAACYAgAAZHJz&#10;L2Rvd25yZXYueG1sUEsFBgAAAAAEAAQA9QAAAIsDAAAAAA==&#10;" path="m12,171r4,4l4,187r,-4l12,171xm8,187r,l4,187r8,-4l8,187xm16,175r17,8l20,199,8,187r8,-12xm33,183r,l25,191r8,-8xm33,183r16,12l41,211,20,199,33,183xm41,211r,l45,203r-4,8xm49,195r20,8l65,219,41,211r8,-16xm69,203r24,8l89,227,65,219r4,-16xm89,227r,l93,219r-4,8xm93,211r29,8l118,235,89,227r4,-16xm122,235r,l118,235r4,-8l122,235xm118,219r12,-4l134,231r-12,4l118,219xm130,215r,l134,223r-4,-8xm130,215r16,-4l150,227r-16,4l130,215xm150,227r,l146,219r4,8xm146,211r12,-4l162,223r-12,4l146,211xm166,223r-4,l158,215r8,8xm154,211r12,-8l179,215r-13,8l154,211xm179,215r,l170,207r9,8xm166,203r21,-20l199,195r-20,20l166,203xm199,191r,l199,195r-8,-8l199,191xm187,183r12,-21l215,171r-16,20l187,183xm215,171r,l207,166r8,5xm199,162r8,-20l223,150r-8,21l199,162xm207,142r,l215,146r-8,-4xm207,142r12,-20l235,130r-12,20l207,142xm219,122r4,-4l227,126r-8,-4xm223,118r4,-4l239,126r-4,4l223,118xm239,122r,4l235,118r4,4xm227,114r4,-8l247,114r-8,8l227,114xm231,106r,l235,106r4,4l231,106xm235,106r4,-9l252,110r-5,8l235,106xm239,97r,l243,97r4,9l239,97xm243,97r9,-4l256,110r-9,4l243,97xm252,93r,l256,93r,8l252,93xm256,93r8,l264,110r-8,l256,93xm264,93r8,l272,110r-8,l264,93xm272,93r,l276,93r-4,8l272,93xm276,93r12,4l284,114r-12,-4l276,93xm288,97r,l284,106r4,-9xm288,97r16,9l296,122,280,110r8,-13xm308,114r,12l296,122r4,-8l308,114xm292,114r,-8l308,106r,8l292,114xm308,106r,l300,106r8,xm292,110l284,93r16,-4l308,106r-16,4xm300,89r,l292,93r8,-4xm284,97l276,73r16,-4l300,89r-16,8xm292,65r,4l284,73r8,-8xm276,77l264,57r16,-8l292,65,276,77xm280,49r,l272,53r8,-4xm268,61l247,36r13,-8l280,49,268,61xm260,28r,l256,32r4,-4xm247,41l231,24,243,12r17,16l247,41xm239,12r4,l235,16r4,-4xm231,24r-8,-4l227,4r12,8l231,24xm223,4r4,l223,12r,-8xm223,20r-8,l215,4r8,l223,20xm215,20r-12,l203,4r12,l215,20xm199,4r,l203,4r,8l199,4xm207,20r-12,4l187,12,199,4r8,16xm195,24r-4,l191,16r4,8xm191,24l166,36,158,20,187,8r4,16xm166,36r,l162,28r4,8xm166,36r-28,5l134,24r28,-4l166,36xm138,41r,l138,32r,9xm138,41r-28,4l110,28r24,-4l138,41xm110,45r,l110,36r,9xm110,45r-29,l81,28r29,l110,45xm81,45r,l81,36r,9xm81,45l61,41,65,24r20,4l81,45xm61,41r,l61,32r,9xm61,41l41,36,49,20r16,4l61,41xm41,36r,l45,28r-4,8xm41,36l25,28,33,12r16,8l41,36xm25,28r,l29,20r-4,8xm25,28l16,20,25,8r8,4l25,28xm12,16l12,,25,8r-5,8l12,16xm29,16l16,179,,179,12,16r17,xm4,183r-4,l,179r8,l4,183xe" fillcolor="#1f1a17" stroked="f">
                      <v:path arrowok="t" o:connecttype="custom" o:connectlocs="8,187;8,187;49,195;45,203;69,203;89,227;93,211;130,215;130,215;150,227;146,211;166,203;170,207;199,191;215,171;215,171;207,142;223,150;223,118;239,126;227,114;239,97;247,106;252,93;264,110;264,93;288,97;284,106;308,114;308,106;308,106;300,89;284,97;264,57;272,53;260,28;243,12;239,12;227,4;223,4;199,4;187,12;195,24;166,36;162,20;138,41;110,45;110,45;61,41;61,32;41,36;49,20;25,28;25,8;29,16" o:connectangles="0,0,0,0,0,0,0,0,0,0,0,0,0,0,0,0,0,0,0,0,0,0,0,0,0,0,0,0,0,0,0,0,0,0,0,0,0,0,0,0,0,0,0,0,0,0,0,0,0,0,0,0,0,0,0"/>
                      <o:lock v:ext="edit" verticies="t"/>
                    </v:shape>
                    <v:shape id="Freeform 513" o:spid="_x0000_s1452" style="position:absolute;left:4601;top:1730;width:292;height:252;visibility:visible;mso-wrap-style:square;v-text-anchor:top" coordsize="29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eZL8A&#10;AADdAAAADwAAAGRycy9kb3ducmV2LnhtbERPy4rCMBTdD/gP4QruxlSRUatRxAfMVu0HXJNrW2xu&#10;ahNr/XuzEFweznu57mwlWmp86VjBaJiAINbOlJwryM6H3xkIH5ANVo5JwYs8rFe9nyWmxj35SO0p&#10;5CKGsE9RQRFCnUrpdUEW/dDVxJG7usZiiLDJpWnwGcNtJcdJ8ictlhwbCqxpW5C+nR5WwT0jrfeJ&#10;24y0n+LtPrnuLttWqUG/2yxABOrCV/xx/xsFk/E87o9v4hO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vh5kvwAAAN0AAAAPAAAAAAAAAAAAAAAAAJgCAABkcnMvZG93bnJl&#10;di54bWxQSwUGAAAAAAQABAD1AAAAhAMAAAAA&#10;" path="m61,244r4,4l81,248r24,4l129,252r25,-4l182,240r12,-8l206,224r9,-9l219,203r12,-28l235,150r,-24l235,102r4,-8l239,85r4,-8l251,69r4,-4l267,61r12,l292,61r,-8l279,45,259,33,239,16r-8,-4l219,4,206,,194,,182,r-8,4l162,12r-12,8l133,41,109,57,89,73,65,81,44,90,24,94,8,94,,90,61,244xe" stroked="f">
                      <v:path arrowok="t" o:connecttype="custom" o:connectlocs="61,244;65,248;81,248;105,252;129,252;154,248;182,240;194,232;206,224;215,215;219,203;231,175;235,150;235,126;235,102;239,94;239,85;243,77;251,69;255,65;267,61;279,61;292,61;292,53;279,45;259,33;239,16;231,12;219,4;206,0;194,0;182,0;174,4;162,12;150,20;133,41;109,57;89,73;65,81;44,90;24,94;8,94;0,90;61,244" o:connectangles="0,0,0,0,0,0,0,0,0,0,0,0,0,0,0,0,0,0,0,0,0,0,0,0,0,0,0,0,0,0,0,0,0,0,0,0,0,0,0,0,0,0,0,0"/>
                    </v:shape>
                    <v:shape id="Freeform 514" o:spid="_x0000_s1453" style="position:absolute;left:4585;top:1722;width:324;height:268;visibility:visible;mso-wrap-style:square;v-text-anchor:top" coordsize="324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KmcUA&#10;AADdAAAADwAAAGRycy9kb3ducmV2LnhtbESPwW7CMBBE75X4B2uRuBUnEa0gYFBViaqHXgh8wCpe&#10;4kC8DrZLwt/XlSr1OJqZN5rNbrSduJMPrWMF+TwDQVw73XKj4HTcPy9BhIissXNMCh4UYLedPG2w&#10;1G7gA92r2IgE4VCiAhNjX0oZakMWw9z1xMk7O28xJukbqT0OCW47WWTZq7TYclow2NO7ofpafVsF&#10;X+40mNGeQ/24HKou9x8v+1uh1Gw6vq1BRBrjf/iv/akVLIpVDr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IqZxQAAAN0AAAAPAAAAAAAAAAAAAAAAAJgCAABkcnMv&#10;ZG93bnJldi54bWxQSwUGAAAAAAQABAD1AAAAigMAAAAA&#10;" path="m85,248r4,l77,264r-5,-4l85,248xm81,264r-4,l81,256r,8xm81,248r16,l97,264r-16,l81,248xm97,248r,l97,256r,-8xm97,248r24,4l117,268,97,264r,-16xm121,268r,l117,268r4,-8l121,268xm121,252r24,l145,268r-24,l121,252xm145,268r,l145,260r,8xm141,252r29,-4l170,264r-25,4l141,252xm174,264r,l170,264r,-8l174,264xm170,248r24,-8l198,256r-24,8l170,248xm202,256r,l198,256r,-8l202,256xm194,240r12,-4l214,248r-12,8l194,240xm214,248r,l210,240r4,8xm202,236r12,-9l227,240r-13,8l202,236xm227,240r,l222,232r5,8xm214,227r8,-8l235,227r-8,13l214,227xm239,227r-4,l231,223r8,4xm222,219r5,-12l243,215r-4,12l222,219xm243,215r,l235,211r8,4xm227,207r12,-24l255,187r-12,28l227,207xm255,187r,l247,183r8,4xm239,183r4,-25l259,158r-4,29l239,183xm259,158r,l251,158r8,xm243,158r,-24l259,134r,24l243,158xm243,134r,-24l259,110r,24l243,134xm243,110r,l251,110r-8,xm243,110r4,-12l263,106r-4,8l243,110xm263,106r,l255,102r8,4xm247,98r,-9l263,93r,13l247,98xm247,89r,l255,93r-8,-4xm247,89r4,-8l267,85r-4,13l247,89xm251,81r,l255,77r4,8l251,81xm255,77r4,-4l271,85r-4,4l255,77xm259,73r,l263,69r4,8l259,73xm263,69r4,l275,81r-4,4l263,69xm267,69r,l271,73r-4,-4xm267,69r12,-8l287,77r-12,4l267,69xm279,61r,l283,61r,8l279,61xm283,61r12,l295,77r-12,l283,61xm295,61r13,l308,77r-13,l295,61xm316,65r8,12l308,77r,-8l316,65xm304,73r-5,-8l316,61r,4l304,73xm312,57r,l316,61r-8,l312,57xm299,69l287,57,299,45r13,12l299,69xm299,45r,l295,53r4,-8xm291,57l271,45,283,33r16,12l291,57xm271,45r,l275,41r-4,4xm271,45l251,33,263,16r20,17l271,45xm259,16r4,l255,24r4,-8xm251,33r-8,-9l251,12r8,4l251,33xm251,12r,l247,20r4,-8xm243,24l231,20,239,4r12,8l243,24xm239,4r,l235,12r4,-8xm235,20l222,16,227,r12,4l235,20xm222,16r,l222,8r,8xm222,16r-12,l214,r13,l222,16xm210,r4,l210,8r,-8xm210,16r-12,l198,r12,l210,16xm194,r4,l198,8,194,xm202,12r-8,8l186,4,194,r8,12xm182,4r,l186,4r4,8l182,4xm194,20r-12,4l174,12r8,-8l194,20xm174,12r,l178,20r-4,-8xm186,24r-12,9l162,20r12,-8l186,24xm162,20r,l166,28r-4,-8xm174,33l158,53,141,41,162,20r12,13xm158,53r-4,l154,57r-5,-8l158,53xm154,57l129,73,121,61,145,41r9,16xm129,73r,l125,65r4,8xm129,73l109,89,101,73,121,61r8,12xm109,89r,l105,81r4,8xm109,89l85,98,81,81r20,-8l109,89xm77,81r4,l81,89,77,81xm85,98r-21,8l56,89,77,81r8,17xm64,106r,l60,106r,-8l64,106xm60,106r-20,4l40,93,60,89r,17xm40,110r,l40,102r,8xm40,110r-16,l24,93r16,l40,110xm24,110r,l24,102r,8xm24,110l12,106,20,89r8,4l24,110xm8,102l,85r20,4l16,98r-8,4xm24,98l85,252r-13,4l8,102,24,98xm72,260r,l72,256r5,-4l72,260xe" fillcolor="#1f1a17" stroked="f">
                      <v:path arrowok="t" o:connecttype="custom" o:connectlocs="77,264;81,264;97,248;117,268;121,252;170,248;170,256;202,256;214,248;214,248;227,240;227,240;222,219;235,211;255,187;259,158;259,158;243,110;251,110;263,106;263,106;251,81;259,85;259,73;275,81;267,69;283,61;283,61;324,77;316,65;299,69;299,45;291,57;263,16;251,33;251,12;243,24;222,16;222,16;214,0;210,0;202,12;186,4;194,20;162,20;162,20;154,53;145,41;109,89;105,81;77,81;77,81;60,106;40,110;40,110;12,106;16,98;72,260" o:connectangles="0,0,0,0,0,0,0,0,0,0,0,0,0,0,0,0,0,0,0,0,0,0,0,0,0,0,0,0,0,0,0,0,0,0,0,0,0,0,0,0,0,0,0,0,0,0,0,0,0,0,0,0,0,0,0,0,0,0"/>
                      <o:lock v:ext="edit" verticies="t"/>
                    </v:shape>
                    <v:shape id="Freeform 515" o:spid="_x0000_s1454" style="position:absolute;left:3940;top:1661;width:746;height:743;visibility:visible;mso-wrap-style:square;v-text-anchor:top" coordsize="746,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h/sYA&#10;AADdAAAADwAAAGRycy9kb3ducmV2LnhtbESPQWsCMRSE74X+h/AKvWnWra26GkWkgkKhVMXzY/Pc&#10;jW5e1k2q6783BaHHYWa+YSaz1lbiQo03jhX0ugkI4txpw4WC3XbZGYLwAVlj5ZgU3MjDbPr8NMFM&#10;uyv/0GUTChEh7DNUUIZQZ1L6vCSLvutq4ugdXGMxRNkUUjd4jXBbyTRJPqRFw3GhxJoWJeWnza9V&#10;8DkfJP49XeRnsz6i2e6+3r73XqnXl3Y+BhGoDf/hR3ulFfTTUQp/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ch/sYAAADdAAAADwAAAAAAAAAAAAAAAACYAgAAZHJz&#10;L2Rvd25yZXYueG1sUEsFBgAAAAAEAAQA9QAAAIsDAAAAAA==&#10;" path="m,374l4,333,8,301,20,260,32,228,49,195,65,163,85,134r28,-24l142,81,166,61,199,45,231,29,263,12,300,4,340,r33,l413,r37,4l482,12r37,17l551,45r29,16l612,81r24,29l661,134r24,29l701,195r16,33l734,260r8,41l746,333r,41l746,410r-4,33l734,483r-17,33l701,548r-16,33l661,609r-25,25l612,658r-32,24l551,699r-32,16l482,731r-32,8l413,743r-40,l340,743r-40,-4l263,731,231,715,199,699,166,682,142,658,113,634,85,609,65,581,49,548,32,516,20,483,8,443,4,410,,374xe" stroked="f">
                      <v:path arrowok="t" o:connecttype="custom" o:connectlocs="4,333;20,260;49,195;85,134;142,81;199,45;263,12;340,0;413,0;482,12;551,45;612,81;661,134;701,195;734,260;746,333;746,410;734,483;701,548;661,609;612,658;551,699;482,731;413,743;340,743;263,731;199,699;142,658;85,609;49,548;20,483;4,410" o:connectangles="0,0,0,0,0,0,0,0,0,0,0,0,0,0,0,0,0,0,0,0,0,0,0,0,0,0,0,0,0,0,0,0"/>
                    </v:shape>
                    <v:shape id="Freeform 516" o:spid="_x0000_s1455" style="position:absolute;left:3932;top:1653;width:762;height:760;visibility:visible;mso-wrap-style:square;v-text-anchor:top" coordsize="76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vnRcgA&#10;AADdAAAADwAAAGRycy9kb3ducmV2LnhtbESPW2vCQBSE3wv+h+UUfJG68UJtU1dRUWgppWjT90P2&#10;mASzZ0N2c/HfdwWhj8PMfMMs170pRUu1KywrmIwjEMSp1QVnCpKfw9MLCOeRNZaWScGVHKxXg4cl&#10;xtp2fKT25DMRIOxiVJB7X8VSujQng25sK+LgnW1t0AdZZ1LX2AW4KeU0ip6lwYLDQo4V7XJKL6fG&#10;KLhsf9OvqksW1+Sj+D7sz6PPxbFRavjYb95AeOr9f/jeftcK5tPXGdzehCc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+dFyAAAAN0AAAAPAAAAAAAAAAAAAAAAAJgCAABk&#10;cnMvZG93bnJldi54bWxQSwUGAAAAAAQABAD1AAAAjQMAAAAA&#10;" path="m,382l4,341r16,4l16,382,,382xm4,341r,l12,341r-8,xm4,341l8,305r16,4l20,345,4,341xm8,305r,l16,309,8,305xm8,305l20,268r16,4l24,309,8,305xm20,268r,l20,264r8,4l20,268xm20,264l32,232r12,8l36,272,20,264xm32,232r,l40,236r-8,-4xm32,232l49,199r16,8l44,240,32,232xm49,199l65,167r16,8l65,207,49,199xm65,167r4,l73,171r-8,-4xm69,167l89,138r12,12l81,175,69,167xm89,138r,l93,142r-4,-4xm89,138r24,-28l126,122r-25,28l89,138xm113,110r4,l121,118r-8,-8xm117,110l142,85r12,12l126,122r-9,-12xm142,85r,l150,89r-8,-4xm142,85l170,65r8,12l154,97,142,85xm170,65r,-4l174,69r-4,-4xm170,61l203,45r8,16l178,77,170,61xm203,45r,l207,53r-4,-8xm203,45l235,28r8,17l211,61,203,45xm235,28r,l239,37r-4,-9xm235,28l267,16r9,12l243,45,235,28xm267,16r4,l271,12r,8l267,16xm271,12l308,4r4,16l276,28,271,12xm308,4r,l308,12r,-8xm308,4l344,r4,16l308,20r,-16xm344,r,l348,r,8l344,xm348,r33,l381,16r-33,l348,xm381,r40,l421,16r-40,l381,xm421,r,l421,8r,-8xm421,r37,4l454,20,417,16,421,xm458,4r,l458,12r,-8xm458,4r36,8l490,28,454,20,458,4xm494,12r,l494,16r-4,4l494,12xm494,16r37,12l523,45,490,28r4,-12xm531,28r,l527,37r4,-9xm531,28r32,17l555,61,523,45r8,-17xm563,45r,l559,53r4,-8xm563,45r33,16l584,77,555,61r8,-16xm596,61r,4l588,69r8,-8xm596,65r28,20l616,97,584,77,596,65xm624,85r,l620,89r4,-4xm624,85r29,25l640,122,612,97,624,85xm653,110r,l644,118r9,-8xm653,110r24,28l665,150,640,122r13,-12xm665,150r,l669,142r-4,8xm677,138r24,29l685,175,665,150r12,-12xm701,167r,l693,171r8,-4xm701,167r16,32l705,207,685,175r16,-8xm717,199r,l709,203r8,-4xm717,199r17,33l717,240,701,207r16,-8xm717,240r,l725,236r-8,4xm734,232r16,32l734,272,717,240r17,-8xm750,264r,l750,268r-8,l750,264xm750,268r8,37l742,309r-8,-37l750,268xm758,305r,l750,309r8,-4xm758,305r4,36l746,345r-4,-36l758,305xm762,341r,l754,341r8,xm762,341r,41l746,382r,-41l762,341xm762,382r,36l746,418r,-36l762,382xm762,418r,l754,418r8,xm762,418r-4,37l742,451r4,-37l762,418xm758,455r,l750,451r8,4xm758,455r-8,36l734,491r8,-40l758,455xm750,491r,5l742,491r8,xm750,496r-16,32l717,520r17,-33l750,496xm717,520r,l725,524r-8,-4xm734,528r-17,32l701,552r16,-32l734,528xm717,560r,l709,556r8,4xm717,560r-16,33l685,585r20,-33l717,560xm701,593r,l701,597r-8,-8l701,593xm701,597r-24,24l665,609r20,-24l701,597xm665,609r,l669,617r-4,-8xm677,621r-24,29l640,638r25,-29l677,621xm653,650r,l644,642r9,8xm653,650r-29,24l612,662r28,-24l653,650xm624,674r,l620,666r4,8xm624,674r-28,25l584,682r28,-20l624,674xm596,699r,l588,690r8,9xm596,699r-33,16l555,703r29,-21l596,699xm563,715r,l559,707r4,8xm563,715r-32,16l523,715r32,-16l563,715xm531,731r,l527,723r4,8xm531,731r-37,16l490,731r33,-16l531,731xm494,747r,l490,739r4,8xm494,747r-36,8l454,739r36,-8l494,747xm458,755r,l458,747r,8xm458,755r-37,5l417,743r37,-4l458,755xm421,760r,l421,751r,9xm421,760r-40,l381,743r40,l421,760xm381,760r-33,l348,743r33,l381,760xm348,760r-4,l348,751r,9xm344,760r-36,-5l308,739r40,4l344,760xm308,755r,l308,747r,8xm308,755r-37,-8l276,731r36,8l308,755xm271,747r,l267,747r4,-8l271,747xm267,747l235,731r8,-16l276,731r-9,16xm235,731r,l239,723r-4,8xm235,731l203,715r8,-16l243,715r-8,16xm203,715r,l207,707r-4,8xm203,715l170,699r8,-17l211,699r-8,16xm170,699r,l174,690r-4,9xm170,699l142,674r12,-12l182,682r-12,17xm154,662r,l150,666r4,-4xm142,674l117,650r9,-12l154,662r-12,12xm117,650r-4,l121,642r-4,8xm113,650l89,621r12,-12l126,638r-13,12xm89,621r,l93,617r-4,4xm89,621l69,593r12,-8l101,609,89,621xm69,593r,l65,593r8,-4l69,593xm65,593l49,560r16,-8l81,585r-16,8xm65,552r,l57,556r8,-4xm49,560l32,528r12,-8l65,552r-16,8xm32,528r,l40,524r-8,4xm32,528l20,496r16,-9l44,520r-12,8xm20,496r,l20,491r8,l20,496xm20,491l8,455r16,-4l36,491r-16,xm8,455r,l16,451r-8,4xm8,455l4,418r16,-4l24,451,8,455xm4,418r,l12,418r-8,xm4,418l,382r16,l20,418r-16,xm,382r,l8,382r-8,xe" fillcolor="#1f1a17" stroked="f">
                      <v:path arrowok="t" o:connecttype="custom" o:connectlocs="4,341;20,268;32,232;49,199;69,167;89,138;117,110;142,85;170,61;207,53;235,28;267,16;308,4;344,0;381,0;421,0;458,4;494,16;563,45;596,61;624,85;653,110;669,142;693,171;717,199;734,232;750,268;762,341;762,382;762,418;758,455;750,496;725,524;717,560;701,593;677,621;653,650;596,699;563,715;531,731;490,731;454,739;454,739;421,743;348,751;308,747;271,739;235,731;203,715;170,699;117,650;101,609;81,585;65,552;65,552;44,520;36,491;8,455;0,382" o:connectangles="0,0,0,0,0,0,0,0,0,0,0,0,0,0,0,0,0,0,0,0,0,0,0,0,0,0,0,0,0,0,0,0,0,0,0,0,0,0,0,0,0,0,0,0,0,0,0,0,0,0,0,0,0,0,0,0,0,0,0"/>
                      <o:lock v:ext="edit" verticies="t"/>
                    </v:shape>
                  </v:group>
                </v:group>
                <v:group id="Group 517" o:spid="_x0000_s1456" style="position:absolute;left:1646;top:12220;width:4969;height:3125" coordorigin="1646,12220" coordsize="4969,3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ETN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Gc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tETNccAAADd&#10;AAAADwAAAAAAAAAAAAAAAACqAgAAZHJzL2Rvd25yZXYueG1sUEsFBgAAAAAEAAQA+gAAAJ4DAAAA&#10;AA==&#10;">
                  <v:roundrect id="AutoShape 518" o:spid="_x0000_s1457" style="position:absolute;left:1646;top:12220;width:4969;height:31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ldscA&#10;AADdAAAADwAAAGRycy9kb3ducmV2LnhtbESPQWvCQBSE7wX/w/IEb3VjsEWjG5FAoAdLqfXg8ZF9&#10;JjHZtyG7TdL++m6h0OMwM98w+8NkWjFQ72rLClbLCARxYXXNpYLLR/64AeE8ssbWMin4IgeHdPaw&#10;x0Tbkd9pOPtSBAi7BBVU3neJlK6oyKBb2o44eDfbG/RB9qXUPY4BbloZR9GzNFhzWKiwo6yiojl/&#10;GgWv9249mqweVsy3PPtu3ranq1RqMZ+OOxCeJv8f/mu/aAXrePsEv2/CE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a5XbHAAAA3QAAAA8AAAAAAAAAAAAAAAAAmAIAAGRy&#10;cy9kb3ducmV2LnhtbFBLBQYAAAAABAAEAPUAAACMAwAAAAA=&#10;" fillcolor="white [3201]" strokecolor="#5b9bd5 [3204]" strokeweight="2.5pt">
                    <v:shadow color="#868686"/>
                  </v:roundrect>
                  <v:group id="Group 519" o:spid="_x0000_s1458" style="position:absolute;left:5192;top:13957;width:821;height:955" coordorigin="1718,4892" coordsize="942,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8o2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a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8o2ccAAADd&#10;AAAADwAAAAAAAAAAAAAAAACqAgAAZHJzL2Rvd25yZXYueG1sUEsFBgAAAAAEAAQA+gAAAJ4DAAAA&#10;AA==&#10;">
                    <v:shape id="Freeform 520" o:spid="_x0000_s1459" style="position:absolute;left:2229;top:59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TCMQA&#10;AADdAAAADwAAAGRycy9kb3ducmV2LnhtbESPzYrCQBCE78K+w9DC3nRiWHSNjqKC4MWDcR+gybT5&#10;MdOTzYwmeXtnYcFjUVVfUettb2rxpNaVlhXMphEI4szqknMFP9fj5BuE88gaa8ukYCAH283HaI2J&#10;th1f6Jn6XAQIuwQVFN43iZQuK8igm9qGOHg32xr0Qba51C12AW5qGUfRXBosOSwU2NChoOyePoyC&#10;6hyjWe7rbjhch5nn32qRVpVSn+N+twLhqffv8H/7pBV8xcsF/L0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5EwjEAAAA3QAAAA8AAAAAAAAAAAAAAAAAmAIAAGRycy9k&#10;b3ducmV2LnhtbFBLBQYAAAAABAAEAPUAAACJAwAAAAA=&#10;" path="m,l,,,4r4,l,4,,xe" fillcolor="black" stroked="f">
                      <v:path arrowok="t" o:connecttype="custom" o:connectlocs="0,0;0,0;0,4;0,4;0,4;0,4;4,4;4,4;4,4;4,4;4,4;4,4;0,4;0,4;0,0;0,0" o:connectangles="0,0,0,0,0,0,0,0,0,0,0,0,0,0,0,0"/>
                    </v:shape>
                    <v:shape id="Freeform 521" o:spid="_x0000_s1460" style="position:absolute;left:1718;top:4892;width:942;height:1176;visibility:visible;mso-wrap-style:square;v-text-anchor:top" coordsize="942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MycQA&#10;AADdAAAADwAAAGRycy9kb3ducmV2LnhtbERP3WrCMBS+H+wdwhl4N1N/2NpqKmNDkcEYUx/g2Bzb&#10;0uakS6LWtzcXg11+fP/L1WA6cSHnG8sKJuMEBHFpdcOVgsN+/ZyC8AFZY2eZFNzIw6p4fFhiru2V&#10;f+iyC5WIIexzVFCH0OdS+rImg35se+LInawzGCJ0ldQOrzHcdHKaJC/SYMOxocae3msq293ZKNj8&#10;fnymXzw5tWnZZa/fs+Mmq5xSo6fhbQEi0BD+xX/urVYwn2ZxbnwTn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HDMnEAAAA3QAAAA8AAAAAAAAAAAAAAAAAmAIAAGRycy9k&#10;b3ducmV2LnhtbFBLBQYAAAAABAAEAPUAAACJAwAAAAA=&#10;" path="m918,49r,l918,45r4,l922,41r,-4l918,37r,-4l914,29r,-5l910,20r,-4l906,12,902,8r-4,l894,4,890,r-4,4l882,4r-4,l874,8r-4,l866,8r-4,l849,r-4,l841,r-4,4l833,4r-4,l825,8r-8,4l813,16r-4,l809,20r-4,4l805,29r-4,l801,33r-4,l797,37r-4,4l793,45r-4,l789,49r-4,l785,53r-4,l777,53r,-4l777,45r-4,l769,41r-4,-4l761,33r-4,l753,33r-4,l745,33r-4,l737,33r-4,l729,37r-4,l721,41r-4,l713,45r,4l713,53r,4l709,57r,4l713,65r,4l717,73r,4l721,81r,4l725,89r4,8l733,105r4,l737,109r4,4l741,117r4,4l745,125r-4,4l737,137r-8,8l721,153r-4,8l713,165r-8,4l701,173r-4,5l693,182r-5,4l684,190r-4,l676,194r-4,-4l672,186r,-4l676,178r,-9l676,165r,-8l680,153r,-4l680,145r,-4l680,137r-4,-4l676,129r-4,-4l672,121r-4,-4l664,113r-4,l656,113r,-4l652,109r,-4l648,105r,-4l644,97r-4,l636,93r-4,l628,93r-4,l620,93r-8,l608,93r-4,l600,97r-4,l592,97r-4,l584,97r,4l580,101r-4,4l572,109r-4,l564,109r-4,l556,105r-4,l548,105r-4,l536,101r-4,-4l528,97r-5,l519,97r-4,l507,93r-8,l495,93r-8,l483,93r-4,l475,93r-4,l471,85r,-4l467,81r-4,l459,81r-4,4l451,85r-4,4l443,89r,4l439,93r-4,l431,89r-4,l423,89r,-4l419,85r-4,4l411,89r,4l407,93r,4l403,97r-8,l391,97r-4,4l383,101r-4,l371,105r-8,4l354,113r-8,4l342,117r-4,l338,121r-4,l334,117r-4,l330,113r-4,l322,109r-4,l314,105r-4,l310,101r-4,l302,101r-4,-4l294,97r-4,l282,97r-4,4l274,101r-4,l266,105r-4,l258,109r-4,l250,113r-4,l242,117r,4l242,125r-4,l238,129r-4,l230,133r,4l226,141r,4l226,149r-4,4l222,157r,4l218,161r,4l218,169r,9l222,182r,4l222,190r,4l222,198r,4l226,206r,4l230,214r,4l234,218r,4l238,222r,4l242,230r4,l254,234r,4l258,238r,4l258,246r,4l258,254r,4l254,262r-4,4l250,270r-4,4l246,278r,4l246,286r-4,l242,290r,4l242,298r,4l242,306r4,8l246,318r,4l246,331r4,4l250,339r4,4l254,347r4,4l262,355r4,4l266,363r8,8l282,375r,4l286,379r4,4l294,387r4,4l302,391r4,4l306,399r4,l314,399r,4l318,403r,4l322,407r-4,l314,407r-4,4l306,411r-4,l302,415r-4,l294,419r-4,4l286,427r-4,l278,431r-4,l274,435r-4,l266,439r-4,l262,443r-8,12l250,459r-4,4l242,467r-8,8l230,479r-4,5l222,492r-4,4l218,500r-4,4l210,504r,4l214,508r,4l210,512r-4,l206,516r-4,4l198,520r,4l194,524r,4l189,532r,4l185,540r,4l185,548r-8,8l169,564r-8,8l153,580r-8,8l137,600r-12,8l117,616r-8,8l97,637r-8,8l77,653r-12,8l57,669r-12,8l37,681r-4,4l29,685r,4l24,689r-4,l20,693r-4,l16,697r-4,l12,701r,4l8,709r,4l4,717r,4l4,725r,4l4,733,,737r4,4l4,745r,4l8,749r,4l12,753r4,8l16,765r4,4l20,773r4,4l29,781r4,l41,781r,5l45,786r4,l53,786r,-5l57,781r4,l65,781r4,l73,786r4,4l81,790r4,l89,790r4,l97,790r4,-4l105,786r4,-5l113,777r4,l117,773r4,-4l125,765r4,-4l133,761r4,-4l141,757r4,l149,757r4,l157,757r4,l169,761r4,l177,765r4,l185,765r4,-4l194,761r,-4l198,757r,-4l202,749r4,-4l210,741r,-4l210,733r,-4l210,725r-4,-4l206,717r,-4l206,709r-4,l202,705r,-4l202,697r,-4l206,689r4,-4l214,681r4,-4l222,673r,-4l226,665r12,-4l242,657r4,-4l250,649r4,l262,645r4,-4l266,645r,4l270,653r,4l266,657r,4l266,665r,4l266,673r,4l266,681r,4l266,689r4,4l270,697r,4l270,705r4,8l274,721r,8l274,737r4,8l278,753r4,8l282,769r4,8l290,786r,8l298,806r,8l302,822r-4,4l294,830r,4l290,838r-4,4l282,846r,4l278,854r-4,8l274,870r-4,8l266,886r-4,4l262,894r,4l258,902r,4l258,910r,8l258,922r,4l258,935r,4l258,943r,12l258,967r,-4l262,975r,4l262,987r,4l266,995r,8l270,1007r,4l274,1015r,4l278,1023r4,4l286,1031r4,4l298,1043r,4l302,1047r,4l306,1051r4,l314,1051r4,l318,1055r4,l326,1059r4,l330,1063r4,l334,1067r,4l330,1071r,4l326,1079r-4,l322,1083r-4,l318,1088r-4,4l314,1096r-4,l310,1100r,4l310,1108r-8,4l302,1116r4,4l306,1124r,4l306,1132r-4,4l306,1140r,4l306,1148r4,4l314,1156r4,4l322,1164r4,l330,1168r8,l342,1172r8,l354,1176r5,l363,1176r4,l371,1176r8,l383,1176r4,l391,1176r4,l395,1172r4,l403,1172r,4l403,1172r4,l407,1168r4,l415,1168r8,l427,1164r8,l443,1160r4,l451,1156r4,l459,1156r4,-4l467,1152r4,l475,1148r4,l483,1148r4,-4l491,1140r,-4l495,1136r4,-4l503,1128r4,l507,1124r,-4l511,1116r4,-4l515,1108r4,-4l519,1100r,-4l519,1092r,-4l519,1083r-4,-4l515,1075r-4,l511,1071r-4,-4l503,1063r,-4l499,1059r,-4l495,1055r,-4l491,1047r,-4l487,1039r,-8l487,1027r-4,-4l483,1019r,-8l483,1007r,-4l483,999r,-4l483,991r,-4l487,979r,-8l491,963r4,-8l495,947r8,-8l507,935r4,-9l515,922r8,-8l528,910r8,-4l544,902r8,-4l560,894r8,-4l572,886r4,l580,882r4,l588,882r4,l596,882r4,4l604,894r,12l608,914r4,8l612,930r4,9l620,947r4,8l628,963r4,4l636,971r4,4l644,979r4,l652,983r4,4l660,991r4,l668,995r4,l680,995r4,4l688,999r5,l697,999r4,l709,999r4,l717,999r4,l725,999r4,-4l733,995r4,l741,991r4,l749,991r8,-4l765,979r8,-4l781,971r4,-4l793,959r4,-4l805,951r4,-8l813,939r4,-4l821,930r4,-8l829,918r,-4l833,906r,-4l837,894r4,-4l841,882r4,-4l845,874r,-8l845,862r4,-4l849,854r,-4l849,846r,-4l849,838r,-4l849,830r,-4l845,822r,-4l841,818r-4,l837,814r,-4l837,806r,-4l837,798r,-4l833,790r-4,-4l825,777r-4,-4l821,769r-4,l813,765r-4,l805,761r-4,l797,757r4,-4l801,749r,-4l805,733r4,-4l809,721r4,-4l813,709r,-4l813,697r4,-8l817,685r,-8l813,669r,-8l813,653r-4,-4l809,645r-4,-4l805,637r-4,l801,633r,-5l797,628r,-4l797,620r-4,l793,616r-4,-4l789,608r-4,l785,604r-4,-4l777,596r-4,-4l769,588r-4,-4l761,580r-4,-4l757,572r-8,l745,572r-4,-4l737,568r-4,l729,568r-8,l717,568r-8,l701,568r-13,l680,568r,-4l680,556r4,-8l684,540r4,-8l693,512r4,-16l701,488r,-9l705,471r4,-8l709,455r4,-8l717,439r8,-8l721,431r,-4l725,427r,-4l725,419r4,l729,415r4,-4l733,403r4,l737,399r,-4l741,391r,4l741,391r,-4l745,379r4,-8l749,367r8,-12l761,339r4,-13l769,314r4,-4l777,306r4,-8l785,294r4,-12l793,274r8,-12l805,254r4,-12l817,234r8,-12l825,218r4,-4l837,210r4,l845,206r4,-4l858,198r4,l866,194r4,-4l874,186r4,-4l882,178r4,-5l890,169r4,-4l898,161r,-4l898,153r4,-4l902,145r4,-4l906,137r4,-4l914,129r4,-4l922,121r4,-4l926,113r4,-4l934,105r4,-4l938,97r4,-4l942,89r,-4l942,81r,-4l942,73r-4,l938,69r-4,l934,65r-4,-4l926,57r-4,-4l922,49r-4,xe" fillcolor="black" stroked="f">
                      <v:path arrowok="t" o:connecttype="custom" o:connectlocs="906,12;833,4;797,33;761,33;713,53;741,117;672,182;664,113;632,93;572,109;523,97;467,81;431,89;354,113;306,101;238,129;222,182;258,238;246,286;274,371;318,403;270,435;218,500;206,516;137,600;24,689;4,725;20,769;57,781;97,790;161,757;210,733;206,689;270,657;274,737;274,870;262,987;306,1051;334,1071;310,1104;306,1144;367,1176;411,1168;499,1132;519,1083;503,1059;487,979;588,882;644,979;729,995;829,914;849,830;837,798;801,761;817,685;797,628;761,580;688,532;733,403;793,274;890,169;942,93" o:connectangles="0,0,0,0,0,0,0,0,0,0,0,0,0,0,0,0,0,0,0,0,0,0,0,0,0,0,0,0,0,0,0,0,0,0,0,0,0,0,0,0,0,0,0,0,0,0,0,0,0,0,0,0,0,0,0,0,0,0,0,0,0,0"/>
                    </v:shape>
                    <v:shape id="Freeform 522" o:spid="_x0000_s1461" style="position:absolute;left:1726;top:5311;width:326;height:362;visibility:visible;mso-wrap-style:square;v-text-anchor:top" coordsize="326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bfccA&#10;AADdAAAADwAAAGRycy9kb3ducmV2LnhtbESPT2sCMRTE7wW/Q3iCF6lZF2nr1qzIiiDYS20PPT42&#10;r/unm5c1ibr99o0g9DjMzG+Y1XownbiQ841lBfNZAoK4tLrhSsHnx+7xBYQPyBo7y6Tglzys89HD&#10;CjNtr/xOl2OoRISwz1BBHUKfSenLmgz6me2Jo/dtncEQpaukdniNcNPJNEmepMGG40KNPRU1lT/H&#10;s1GwTb+a+fTw7LGwMt2ezq0r3lqlJuNh8woi0BD+w/f2XitYpMsl3N7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Zm33HAAAA3QAAAA8AAAAAAAAAAAAAAAAAmAIAAGRy&#10;cy9kb3ducmV2LnhtbFBLBQYAAAAABAAEAPUAAACMAwAAAAA=&#10;" path="m322,36r-8,8l310,52r-4,8l302,69r,8l298,81r-4,8l290,97r-4,8l286,109r-4,16l274,137r,8l270,153r,4l266,161r,4l266,169r,4l262,173r4,l266,177r,4l266,185r-4,4l262,193r,4l262,201r,4l258,209r-4,5l250,214r-4,4l238,222r-4,4l230,230r-4,4l222,234r-4,4l214,242r-4,4l206,250r,4l202,254r-4,4l194,262r-4,l190,266r-4,l186,270r,4l181,278r,4l181,286r5,4l186,294r,4l186,302r4,4l190,310r,4l190,318r-4,l186,322r,4l186,330r-5,l177,330r-4,l169,330r-4,-4l161,326r-4,l153,326r-4,l145,326r-4,-4l137,322r-4,4l129,326r-4,l125,330r-4,l117,334r-4,4l109,342r-4,4l101,350r-4,4l93,354r,4l89,358r-4,l81,362r-4,l73,362r,-4l69,358r-4,-4l61,350r,-4l61,342r,-4l65,338r,-4l65,330r4,l69,326r4,-4l77,318r4,-4l85,314r,-4l85,306r4,l89,302r-8,l77,310r-4,4l65,318r-4,8l61,330r-4,4l57,338r-4,4l53,346r,4l53,354r-4,l45,354r,4l41,354r-4,l33,354r-4,l25,354r-4,-4l21,346r,-4l21,338r-5,l16,334r,-4l21,326r,-4l21,318r4,-4l29,310r,-4l33,306r,-4l37,298r8,-4l45,290r4,l49,286r4,l53,282r-4,l45,282r-4,4l37,286r,4l33,294r-4,4l25,298r,4l21,302r,4l21,310r-5,l12,314r,4l8,318r,4l8,326r,-4l4,322r,-4l,314r,-4l,306r4,l4,302r,-4l8,294r,-4l12,286r9,-4l25,274r4,-4l33,270r8,-4l49,258r12,-8l69,246r8,-8l89,230r8,-8l105,214r8,-13l121,193r16,-16l145,169r8,-8l161,153r8,-8l177,133r4,-8l186,121r8,-8l198,105r4,-4l206,93,218,81,230,69r8,-13l250,44r4,-8l262,28r4,-4l270,24r4,-4l278,16r4,-4l286,12r4,-4l294,4r4,l302,r4,l310,r4,l318,r4,4l326,4r,4l326,12r,4l326,20r-4,4l322,28r,4l322,36xe" stroked="f">
                      <v:path arrowok="t" o:connecttype="custom" o:connectlocs="302,77;282,125;266,161;266,169;266,181;262,205;234,226;210,246;198,258;190,266;181,278;186,294;190,310;190,318;186,326;177,330;161,326;141,322;125,326;105,346;89,358;73,362;65,354;61,346;65,338;69,326;85,314;89,302;61,330;53,350;45,354;37,354;21,350;21,346;16,338;21,322;33,306;45,290;53,286;45,282;33,294;21,302;16,310;8,318;4,322;0,310;8,294;33,270;89,230;145,169;186,121;230,69;266,24;290,8;310,0;322,4;326,16;322,32" o:connectangles="0,0,0,0,0,0,0,0,0,0,0,0,0,0,0,0,0,0,0,0,0,0,0,0,0,0,0,0,0,0,0,0,0,0,0,0,0,0,0,0,0,0,0,0,0,0,0,0,0,0,0,0,0,0,0,0,0,0"/>
                    </v:shape>
                    <v:shape id="Freeform 523" o:spid="_x0000_s1462" style="position:absolute;left:2024;top:600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h9MEA&#10;AADdAAAADwAAAGRycy9kb3ducmV2LnhtbERPy4rCMBTdC/5DuMLsNPWBdGqjSEHo4GocP+DSXNvS&#10;5qY06cO/nywGZnk47/Qym1aM1LvasoLtJgJBXFhdc6ng+XNbxyCcR9bYWiYFb3JwOS8XKSbaTvxN&#10;48OXIoSwS1BB5X2XSOmKigy6je2IA/eyvUEfYF9K3eMUwk0rd1F0lAZrDg0VdpRVVDSPwSj4akd/&#10;Hz+nZ3Pk7G6yOB+G/KDUx2q+nkB4mv2/+M+dawWHfRT2hzfhCc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EIfTBAAAA3QAAAA8AAAAAAAAAAAAAAAAAmAIAAGRycy9kb3du&#10;cmV2LnhtbFBLBQYAAAAABAAEAPUAAACGAwAAAAA=&#10;" path="m4,r,l,,4,xe" fillcolor="black" stroked="f">
                      <v:path arrowok="t" o:connecttype="custom" o:connectlocs="4,0;4,0;0,0;0,0;0,0;4,0;4,0" o:connectangles="0,0,0,0,0,0,0"/>
                    </v:shape>
                    <v:shape id="Freeform 524" o:spid="_x0000_s1463" style="position:absolute;left:1948;top:4985;width:438;height:342;visibility:visible;mso-wrap-style:square;v-text-anchor:top" coordsize="4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Y1MYA&#10;AADdAAAADwAAAGRycy9kb3ducmV2LnhtbESPW2sCMRSE34X+h3AKfdPEC9JujVLEgoIvaqF9PGzO&#10;XurmZNnEdfXXG0HwcZiZb5jZorOVaKnxpWMNw4ECQZw6U3Ku4efw3X8H4QOywcoxabiQh8X8pTfD&#10;xLgz76jdh1xECPsENRQh1ImUPi3Ioh+4mjh6mWsshiibXJoGzxFuKzlSaiotlhwXCqxpWVB63J+s&#10;hvTjelEbd/B/WfurtuP/Y5b7ldZvr93XJ4hAXXiGH+210TAZqyH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1Y1MYAAADdAAAADwAAAAAAAAAAAAAAAACYAgAAZHJz&#10;L2Rvd25yZXYueG1sUEsFBgAAAAAEAAQA9QAAAIsDAAAAAA==&#10;" path="m92,24r,4l96,32r,4l96,40r4,l100,44r,4l96,52r4,l100,48r,4l100,56r4,l108,56r4,l112,52r,-4l112,44r,-4l112,44r4,l112,36r4,-4l124,32r5,-4l133,24r4,l145,20r4,l153,20r8,-4l165,16r4,l177,16r4,l185,16r8,l197,16r,-4l201,12r,4l205,16r4,l225,r,4l225,8r,4l229,12r4,l237,12r4,l249,12r4,l257,8r8,l273,12r8,l289,12r9,4l302,16r4,4l310,20r4,l318,20r4,4l326,24r,4l330,28r,4l334,32r4,l342,32r,-4l346,28r4,-4l354,20r4,-4l362,16r,-4l366,12r4,-4l374,8r8,l386,8r4,l394,8r,4l394,16r,4l398,20r,4l402,24r8,l414,24r4,l422,24r,4l426,28r4,4l434,36r4,4l438,44r,4l438,52r,4l438,60r-4,l434,64r4,16l434,76r,4l434,85r,4l434,97r-4,4l430,105r,4l426,109r,4l422,117r-4,4l414,125r-4,4l406,129r-4,4l398,133r-4,-4l394,133r-4,l390,137r,4l390,145r,4l390,153r,4l390,161r4,4l394,169r,4l398,177r4,8l406,189r,4l406,197r,4l406,205r,4l402,209r4,12l402,229r,4l402,238r,8l398,250r,4l394,258r,4l390,266r,4l386,274r-4,4l378,278r-4,4l366,286r-4,4l354,290r-4,l346,294r-4,l338,294r-4,l334,290r,-4l330,282r-4,l326,278r-4,l318,278r-4,l310,278r-4,4l302,282r-4,l293,282r-4,4l285,286r-4,4l277,290r-4,4l269,298r-4,l261,302r-4,8l249,314r-4,8l237,330r,-4l233,326r-4,l225,330r-4,l221,334r-4,l217,338r-4,l213,342r-4,l209,338r-4,l205,334r-4,-4l197,326r-4,-4l189,318r-4,-4l181,310r-4,l177,306r-4,l169,306r-4,-4l161,302r-4,-4l153,294r-4,l145,290r-4,l137,290r-4,l129,290r-5,l120,294r-4,l104,306,84,298r,-4l80,290r-4,-4l64,282r-4,-4l56,274r-4,-4l48,266r-4,-4l40,258r-4,-4l36,250r-4,-4l28,238r,-5l28,229r,-4l28,221r,-4l28,213r,-4l24,209r,-4l20,205r,-4l24,197r,-4l24,189r4,-4l28,177r4,-8l36,165r,-8l40,153r,-4l40,145r,-4l44,137r-4,l36,133r-8,l24,133r-4,-4l16,129r,-4l12,125r,-4l8,117r,-4l4,109r,-4l4,101r,-4l4,93r,-4l8,89r,-4l8,80r4,l12,76,8,72r-4,l,72,,68,,64,4,60r,-4l8,52r,-4l12,48r,-4l16,40r4,-4l24,36r,-4l28,32r4,l32,28r4,l36,24r-4,l32,20r4,l40,20r4,l48,16r4,l56,16r4,l64,16r4,l72,16r4,4l80,20r4,l88,24r4,xe" stroked="f">
                      <v:path arrowok="t" o:connecttype="custom" o:connectlocs="100,40;100,48;104,56;112,52;112,44;112,44;137,24;181,16;197,12;225,0;229,12;265,8;310,20;330,28;342,28;362,16;374,8;394,8;398,20;422,28;438,44;438,56;434,85;422,117;398,133;390,137;390,161;402,185;406,205;402,238;386,274;354,290;334,294;330,282;306,282;277,290;237,330;221,330;209,338;193,322;173,306;145,290;124,290;116,294;64,282;36,250;28,225;28,213;20,205;28,185;40,141;16,129;8,113;4,97;12,80;8,72;0,68;8,52;24,36;36,28;48,16;80,20" o:connectangles="0,0,0,0,0,0,0,0,0,0,0,0,0,0,0,0,0,0,0,0,0,0,0,0,0,0,0,0,0,0,0,0,0,0,0,0,0,0,0,0,0,0,0,0,0,0,0,0,0,0,0,0,0,0,0,0,0,0,0,0,0,0"/>
                    </v:shape>
                    <v:shape id="Freeform 525" o:spid="_x0000_s1464" style="position:absolute;left:1964;top:5021;width:68;height:81;visibility:visible;mso-wrap-style:square;v-text-anchor:top" coordsize="6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6a8cA&#10;AADdAAAADwAAAGRycy9kb3ducmV2LnhtbESPzW7CMBCE75V4B2uRemucUkSjgEFAacWhB/4eYBsv&#10;cdR4ncZuCG9fIyH1OJqZbzSzRW9r0VHrK8cKnpMUBHHhdMWlgtPx/SkD4QOyxtoxKbiSh8V88DDD&#10;XLsL76k7hFJECPscFZgQmlxKXxiy6BPXEEfv7FqLIcq2lLrFS4TbWo7SdCItVhwXDDa0NlR8H36t&#10;gvUq+wjZ28a+7j53G9Md9z9fp16px2G/nIII1If/8L291QrGL+kIb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dumvHAAAA3QAAAA8AAAAAAAAAAAAAAAAAmAIAAGRy&#10;cy9kb3ducmV2LnhtbFBLBQYAAAAABAAEAPUAAACMAwAAAAA=&#10;" path="m68,16r,8l64,28r-4,4l56,36r-4,l52,40r-4,4l48,49r-4,4l44,57r,4l44,65r,4l44,73r-4,4l40,81,36,77r-4,l28,73r-8,l16,69r-4,l12,65r-4,l4,65r,-4l4,57r,-4l,53,8,40r,-4l8,32r4,l12,28r4,l16,24r-4,l16,20r,-4l20,16r4,-4l28,8r4,l36,4r4,l40,r4,4l48,4r4,l56,8r4,l60,12r4,l68,16xe" fillcolor="black" stroked="f">
                      <v:path arrowok="t" o:connecttype="custom" o:connectlocs="68,24;60,32;52,36;48,44;48,49;44,57;44,61;44,69;44,69;44,69;44,69;44,73;40,77;40,77;40,81;40,81;40,81;36,77;36,77;28,73;20,73;20,73;16,69;12,69;12,65;8,65;8,65;4,65;4,61;4,57;0,53;8,40;8,36;8,36;12,32;16,28;16,28;16,24;16,20;16,20;20,16;24,12;28,8;36,4;40,0;48,4;56,8;60,12;64,12" o:connectangles="0,0,0,0,0,0,0,0,0,0,0,0,0,0,0,0,0,0,0,0,0,0,0,0,0,0,0,0,0,0,0,0,0,0,0,0,0,0,0,0,0,0,0,0,0,0,0,0,0"/>
                    </v:shape>
                    <v:shape id="Freeform 526" o:spid="_x0000_s1465" style="position:absolute;left:2294;top:4900;width:358;height:568;visibility:visible;mso-wrap-style:square;v-text-anchor:top" coordsize="35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VV8UA&#10;AADdAAAADwAAAGRycy9kb3ducmV2LnhtbESPT2sCMRTE7wW/Q3iCt5qopcpqFBW0vfTgHwRvj81z&#10;s7h5WTZR12/fFAoeh5n5DTNbtK4Sd2pC6VnDoK9AEOfelFxoOB427xMQISIbrDyThicFWMw7bzPM&#10;jH/wju77WIgE4ZChBhtjnUkZcksOQ9/XxMm7+MZhTLIppGnwkeCukkOlPqXDktOCxZrWlvLr/uY0&#10;nHarZ5l/bcZ0Vn51/BnY7XDSat3rtsspiEhtfIX/299Gw8dIjeDvTX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tVXxQAAAN0AAAAPAAAAAAAAAAAAAAAAAJgCAABkcnMv&#10;ZG93bnJldi54bWxQSwUGAAAAAAQABAD1AAAAigMAAAAA&#10;" path="m277,8r-4,13l273,25r-4,l273,25r,4l273,25r,4l273,33r-4,l269,37r,4l273,41r4,l277,37r,-4l282,29r,-4l282,21r4,-5l290,12r4,-4l298,8r4,-4l306,4r4,l314,4r4,l318,8r4,l326,12r4,l330,16r-4,l330,16r,5l334,25r,4l334,33r,4l330,37r,4l326,45r-4,l318,45r,4l314,49r-4,l310,53r-4,4l302,61r,4l302,73r4,-4l310,69r4,-4l318,61r4,l326,57r4,l330,53r4,l338,53r4,l342,57r4,4l350,61r,4l354,65r,4l358,69r,4l354,81r,4l354,89r-4,l350,93r-4,l346,97r-4,l342,101r-4,l338,105r-4,l330,109r,4l326,117r,4l322,125r-4,12l318,141r-4,4l310,149r,4l306,153r,4l302,157r,4l298,165r-4,5l290,174r-4,4l282,178r,4l277,182r-4,4l269,186r-4,4l261,190r-4,4l253,194r-4,l245,198r-4,4l241,206r-4,4l233,214r,4l229,226r-4,8l221,242r-4,8l217,258r-8,12l209,274r-4,l205,278r-4,4l201,286r-4,l197,290r,4l193,298r-4,4l189,306r-4,4l185,314r-4,4l181,327r-4,8l173,343r,4l169,355r-4,12l157,379r-4,12l145,403r-4,12l133,427r-4,8l129,447r-4,4l121,463r,4l117,476r-5,8l108,492r,4l108,500r,4l104,508r,4l104,516r-4,4l100,528r,4l100,536r,4l96,540r,4l96,548r-4,l92,552r,4l96,560r,4l92,564r,4l92,564r-4,-8l88,548r-4,-8l84,532r-4,-4l80,520r-4,-8l72,508r-4,-8l64,492r-4,-8l56,476r-4,-9l48,463r-4,-8l40,455r,-4l36,451r,-4l32,443r-4,-8l24,431r-4,-4l20,423r-4,l16,419r-4,l12,415,8,411r,-4l4,407r,-4l4,399,,395r,-4l4,387r4,l12,387r4,-4l20,383r4,-4l32,375r4,l40,371r4,l48,367r4,-4l56,359r,-4l60,351r,-4l60,343r4,-4l64,335r,-4l68,327r,-4l68,318r,-4l72,314r,-4l72,306r4,l80,302r-4,-4l72,290r,-8l68,274r-4,-8l60,262r,-4l60,254r-4,l56,250r4,l56,246r,-4l52,238r,-4l52,230r4,-4l56,222r4,l64,218r4,l72,214r4,-4l80,210r4,-4l88,202r8,-4l104,190r4,-4l112,182r5,l125,174r4,-4l137,161r8,-4l149,149r8,-8l161,137r8,-8l173,129r4,l177,125r,-4l177,117r,-4l173,109r,-4l169,105r,-4l169,97r-4,-4l165,89r,-4l161,85r,-4l161,77r-4,l153,77r,-4l149,69r-4,l145,65r,-4l145,57r,-4l145,49r,-4l149,41r4,-4l157,37r4,l165,33r4,l173,33r4,l177,37r4,l185,41r4,l189,45r4,4l197,53r4,4l205,61r4,l213,61r,-4l213,53r4,l217,49r,-4l221,45r4,-4l225,37r4,l229,33r4,l233,29r4,-4l237,21r4,-5l241,12r4,l249,8r4,-4l257,4r4,l261,r4,l265,4r4,l273,4r4,4xe" stroked="f">
                      <v:path arrowok="t" o:connecttype="custom" o:connectlocs="273,25;273,29;269,41;282,29;294,8;314,4;326,16;330,21;334,37;318,49;306,69;330,53;342,53;350,65;358,69;350,89;330,109;310,153;286,178;257,194;229,226;205,274;205,278;197,290;185,314;153,391;117,476;100,520;96,548;96,564;92,564;68,500;36,451;16,419;0,391;36,375;56,355;68,327;72,306;60,262;52,238;60,222;88,202;145,157;173,129;177,121;177,113;169,97;161,81;149,69;145,49;173,33;193,49;209,61;217,53;229,33;253,4;269,4" o:connectangles="0,0,0,0,0,0,0,0,0,0,0,0,0,0,0,0,0,0,0,0,0,0,0,0,0,0,0,0,0,0,0,0,0,0,0,0,0,0,0,0,0,0,0,0,0,0,0,0,0,0,0,0,0,0,0,0,0,0"/>
                    </v:shape>
                    <v:shape id="Freeform 527" o:spid="_x0000_s1466" style="position:absolute;left:1972;top:5033;width:52;height:61;visibility:visible;mso-wrap-style:square;v-text-anchor:top" coordsize="5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yd8gA&#10;AADdAAAADwAAAGRycy9kb3ducmV2LnhtbESPT2vCQBTE7wW/w/IKvZRmY/1DSF3FCmIvRUz14O01&#10;+5oEs29DdqtJP70rFDwOM/MbZrboTC3O1LrKsoJhFIMgzq2uuFCw/1q/JCCcR9ZYWyYFPTlYzAcP&#10;M0y1vfCOzpkvRICwS1FB6X2TSunykgy6yDbEwfuxrUEfZFtI3eIlwE0tX+N4Kg1WHBZKbGhVUn7K&#10;fo2Cgxt9u6PFSb/5+3zf77arZPrcK/X02C3fQHjq/D383/7QCsajeAy3N+EJ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WPJ3yAAAAN0AAAAPAAAAAAAAAAAAAAAAAJgCAABk&#10;cnMvZG93bnJldi54bWxQSwUGAAAAAAQABAD1AAAAjQMAAAAA&#10;" path="m52,8r,l52,12r,4l48,16r-4,4l40,24r-4,4l36,32r-4,5l32,41r,4l28,49r,4l28,57r-4,l24,61r-4,l20,57r-4,l12,57r,-4l8,53r,-4l4,45r,-4l,41,,37,,32r4,l4,28r,-4l8,24r4,-4l16,20r4,-4l24,12,20,8r,-4l24,r4,l32,r4,l40,r4,l48,r,4l52,4r,4xe" stroked="f">
                      <v:path arrowok="t" o:connecttype="custom" o:connectlocs="52,8;52,12;52,12;52,16;48,16;44,20;44,20;44,20;40,24;40,24;36,28;32,37;32,45;28,53;28,53;28,57;24,57;24,61;20,57;16,57;12,53;8,49;4,45;4,41;0,37;0,32;4,32;4,28;8,24;16,20;24,12;24,12;20,8;20,8;20,4;24,0;28,0;32,0;36,0;40,0;48,0;48,4;52,8" o:connectangles="0,0,0,0,0,0,0,0,0,0,0,0,0,0,0,0,0,0,0,0,0,0,0,0,0,0,0,0,0,0,0,0,0,0,0,0,0,0,0,0,0,0,0"/>
                    </v:shape>
                    <v:shape id="Freeform 528" o:spid="_x0000_s1467" style="position:absolute;left:2507;top:4965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n+McA&#10;AADdAAAADwAAAGRycy9kb3ducmV2LnhtbESPT2vCQBTE74V+h+UVeim6qf+Q6CohIPXgQa0HvT2y&#10;r0lo9m3Y3Wr007uC0OMwM79h5svONOJMzteWFXz2ExDEhdU1lwoO36veFIQPyBoby6TgSh6Wi9eX&#10;OabaXnhH530oRYSwT1FBFUKbSumLigz6vm2Jo/djncEQpSuldniJcNPIQZJMpMGa40KFLeUVFb/7&#10;P6Ngd8xHfppvxy7/2jTZB55uNmuVen/rshmIQF34Dz/ba61gNEzG8Hg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W5/jHAAAA3QAAAA8AAAAAAAAAAAAAAAAAmAIAAGRy&#10;cy9kb3ducmV2LnhtbFBLBQYAAAAABAAEAPUAAACMAwAAAAA=&#10;" path="m69,12r,l69,16r,4l69,16r,-4l73,36r,-4l73,28r,4l73,36r,4l73,44r-4,4l69,52r-5,l64,56r,4l60,60r-4,4l52,68r-4,l44,72r-4,l36,72r-4,l28,72r-4,l20,68r-8,l12,64,8,60r,-4l4,52r,-4l4,44r,-4l,40,,36r4,l4,32,,32,4,28r,-4l8,20r4,-4l12,12r4,l16,8r4,l24,4r4,l32,4,36,r4,l44,r4,l52,4r4,l60,4r4,4l69,12xe" fillcolor="black" stroked="f">
                      <v:path arrowok="t" o:connecttype="custom" o:connectlocs="69,12;69,16;69,16;69,16;69,16;69,16;69,16;69,12;73,36;73,36;73,32;73,32;73,28;73,36;73,44;69,52;64,56;60,60;56,64;48,68;40,72;32,72;28,72;20,68;12,64;8,60;8,56;4,52;4,48;4,44;4,44;0,40;4,36;4,36;4,36;4,32;0,32;4,24;8,20;12,12;16,8;20,8;28,4;36,0;40,0;48,0;56,4;60,4;64,8" o:connectangles="0,0,0,0,0,0,0,0,0,0,0,0,0,0,0,0,0,0,0,0,0,0,0,0,0,0,0,0,0,0,0,0,0,0,0,0,0,0,0,0,0,0,0,0,0,0,0,0,0"/>
                    </v:shape>
                    <v:shape id="Freeform 529" o:spid="_x0000_s1468" style="position:absolute;left:2294;top:5017;width:64;height:85;visibility:visible;mso-wrap-style:square;v-text-anchor:top" coordsize="6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nqpMUA&#10;AADdAAAADwAAAGRycy9kb3ducmV2LnhtbESPQWsCMRSE7wX/Q3gFbzWr1kW2ZhdRCq0nq168PTev&#10;u6GblyVJdfvvTaHQ4zAz3zCrarCduJIPxrGC6SQDQVw7bbhRcDq+Pi1BhIissXNMCn4oQFWOHlZY&#10;aHfjD7oeYiMShEOBCtoY+0LKULdkMUxcT5y8T+ctxiR9I7XHW4LbTs6yLJcWDaeFFnvatFR/Hb6t&#10;gi31bsiNX7zv6NK5fThPt+as1PhxWL+AiDTE//Bf+00reJ5nOfy+SU9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eqkxQAAAN0AAAAPAAAAAAAAAAAAAAAAAJgCAABkcnMv&#10;ZG93bnJldi54bWxQSwUGAAAAAAQABAD1AAAAigMAAAAA&#10;" path="m56,8r,l56,12r-4,l48,16r4,l52,20r4,8l60,28r,4l60,36r4,l64,40r,4l64,48r,5l64,57r,4l60,65r,4l56,69r-4,4l52,77r-4,l44,81r,4l40,85r-4,l32,85,28,81,24,69r,4l20,69r4,-4l24,61,20,57r,-4l20,48r,-4l16,40r,-4l12,36r,-4l8,32,4,28,,24,,20,,16,4,12r4,l12,12,16,8,20,4r4,l28,4,32,r4,l40,r4,l48,r,4l52,4r,4l56,8xe" fillcolor="black" stroked="f">
                      <v:path arrowok="t" o:connecttype="custom" o:connectlocs="56,8;56,8;56,12;56,12;56,12;52,12;52,12;52,12;48,16;52,16;56,28;60,32;64,36;64,44;64,48;64,57;64,61;60,69;52,73;48,77;44,85;40,85;36,85;32,85;24,69;20,69;24,65;20,57;20,53;20,48;20,44;16,40;12,36;12,32;8,32;4,28;0,24;0,16;4,12;12,12;20,4;28,4;36,0;44,0;48,0;48,4;52,4;56,8" o:connectangles="0,0,0,0,0,0,0,0,0,0,0,0,0,0,0,0,0,0,0,0,0,0,0,0,0,0,0,0,0,0,0,0,0,0,0,0,0,0,0,0,0,0,0,0,0,0,0,0"/>
                    </v:shape>
                    <v:shape id="Freeform 530" o:spid="_x0000_s1469" style="position:absolute;left:2511;top:4973;width:65;height:60;visibility:visible;mso-wrap-style:square;v-text-anchor:top" coordsize="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L8sUA&#10;AADdAAAADwAAAGRycy9kb3ducmV2LnhtbESPQWvCQBSE74L/YXmCN91oGiupq0hR6KUUtYLHR/Y1&#10;G8y+DdltjP313ULB4zAz3zCrTW9r0VHrK8cKZtMEBHHhdMWlgs/TfrIE4QOyxtoxKbiTh816OFhh&#10;rt2ND9QdQykihH2OCkwITS6lLwxZ9FPXEEfvy7UWQ5RtKXWLtwi3tZwnyUJarDguGGzo1VBxPX5b&#10;BZf05+M9Xc45IJnzNdtlHS0ypcajfvsCIlAfHuH/9ptW8JQmz/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cvyxQAAAN0AAAAPAAAAAAAAAAAAAAAAAJgCAABkcnMv&#10;ZG93bnJldi54bWxQSwUGAAAAAAQABAD1AAAAigMAAAAA&#10;" path="m52,4r,l56,4r,4l60,12r,4l65,20r,4l65,28r,4l60,36r,4l56,44r-4,4l48,52r-4,l44,56r-4,l36,56r-4,4l28,60r-4,l20,56r-4,l12,52r-4,l12,52,8,48r,-4l4,44r,-4l,36,,32r4,l4,28r,-4l4,20,8,16r,-4l12,12r,-4l16,8,20,4r4,l24,r4,l32,r4,l40,r4,l48,r4,4xe" stroked="f">
                      <v:path arrowok="t" o:connecttype="custom" o:connectlocs="52,4;56,8;60,12;60,16;65,20;65,28;65,32;60,36;56,44;52,48;48,52;44,56;36,56;32,60;28,60;20,56;16,56;8,52;8,48;4,44;0,36;0,32;0,32;4,32;4,32;4,24;8,16;8,12;12,12;12,8;16,8;20,4;24,0;32,0;36,0;40,0;44,0;48,0;52,4" o:connectangles="0,0,0,0,0,0,0,0,0,0,0,0,0,0,0,0,0,0,0,0,0,0,0,0,0,0,0,0,0,0,0,0,0,0,0,0,0,0,0"/>
                    </v:shape>
                    <v:shape id="Freeform 531" o:spid="_x0000_s1470" style="position:absolute;left:2306;top:502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ClcYA&#10;AADdAAAADwAAAGRycy9kb3ducmV2LnhtbERPy2rCQBTdC/2H4RbciE5qqpbUUfqgUBeKUUu3l8xt&#10;kjZzJ8yMmvbrnUXB5eG858vONOJEzteWFdyNEhDEhdU1lwoO+7fhAwgfkDU2lknBL3lYLm56c8y0&#10;PXNOp10oRQxhn6GCKoQ2k9IXFRn0I9sSR+7LOoMhQldK7fAcw00jx0kylQZrjg0VtvRSUfGzOxoF&#10;nG5X64/JZruZpd9/r/ln7prBs1L92+7pEUSgLlzF/+53reA+TeLc+C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iClcYAAADdAAAADwAAAAAAAAAAAAAAAACYAgAAZHJz&#10;L2Rvd25yZXYueG1sUEsFBgAAAAAEAAQA9QAAAIsDAAAAAA==&#10;" path="m24,r,l24,4r-4,l20,8r4,l24,12r4,l32,12r4,4l40,20r,4l40,28r,4l40,36r4,l44,40r4,l44,40r,5l44,49r,4l44,57r,4l40,61r-4,4l32,65r-4,l28,69r-4,l24,65r-4,l20,61,16,57r,-4l16,49r,-4l12,45r,-5l12,36r,-4l12,28r-4,l8,24r-4,l4,20,,16,4,12,4,8r4,l8,4r4,l16,4r4,l20,r4,xe" stroked="f">
                      <v:path arrowok="t" o:connecttype="custom" o:connectlocs="24,0;24,4;24,4;20,8;20,8;24,8;28,12;36,16;40,20;40,24;40,28;40,28;40,32;40,36;44,36;44,40;48,40;44,45;44,53;44,57;44,57;40,61;40,61;32,65;28,65;28,69;28,69;24,69;20,65;20,61;16,57;16,53;16,49;12,45;12,40;12,36;12,32;8,28;4,24;4,24;4,20;4,20;0,16;0,16;0,16;4,8;8,4;16,4;20,0;20,0;24,0" o:connectangles="0,0,0,0,0,0,0,0,0,0,0,0,0,0,0,0,0,0,0,0,0,0,0,0,0,0,0,0,0,0,0,0,0,0,0,0,0,0,0,0,0,0,0,0,0,0,0,0,0,0,0"/>
                    </v:shape>
                    <v:shape id="Freeform 532" o:spid="_x0000_s1471" style="position:absolute;left:2044;top:5118;width:69;height:32;visibility:visible;mso-wrap-style:square;v-text-anchor:top" coordsize="6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9k8YA&#10;AADdAAAADwAAAGRycy9kb3ducmV2LnhtbESPW2sCMRSE3wv+h3CEvtWk3qhbo0ihIPjkZauPh83p&#10;7tLkZN2kuv33jSD4OMzMN8x82TkrLtSG2rOG14ECQVx4U3Op4bD/fHkDESKyQeuZNPxRgOWi9zTH&#10;zPgrb+myi6VIEA4ZaqhibDIpQ1GRwzDwDXHyvn3rMCbZltK0eE1wZ+VQqal0WHNaqLChj4qKn92v&#10;07DJ95N8dPDHXK3O+Rfb8cnWJ62f+93qHUSkLj7C9/baaBiP1Ax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I9k8YAAADdAAAADwAAAAAAAAAAAAAAAACYAgAAZHJz&#10;L2Rvd25yZXYueG1sUEsFBgAAAAAEAAQA9QAAAIsDAAAAAA==&#10;" path="m69,r,4l65,4r,4l65,12r,4l61,16,57,12r-4,l49,12r-4,l41,12r-4,l33,16r-5,4l24,24r-4,4l20,32r-4,l12,32r,-4l8,28,4,24,,24,,20r4,l8,20r4,l16,20r,-4l20,16r4,-4l24,8r4,l33,4r4,l41,r4,l49,r4,l57,r4,4l65,4r4,l69,xe" fillcolor="black" stroked="f">
                      <v:path arrowok="t" o:connecttype="custom" o:connectlocs="69,4;69,4;65,8;65,12;65,12;61,16;57,12;49,12;45,12;41,12;37,12;33,16;33,16;28,20;24,24;20,28;20,32;16,32;16,32;12,28;12,28;8,28;4,24;4,24;0,24;0,24;4,20;4,20;12,20;16,20;20,16;24,12;28,8;33,4;41,0;45,0;45,0;49,0;57,0;65,4;69,4" o:connectangles="0,0,0,0,0,0,0,0,0,0,0,0,0,0,0,0,0,0,0,0,0,0,0,0,0,0,0,0,0,0,0,0,0,0,0,0,0,0,0,0,0"/>
                    </v:shape>
                    <v:shape id="Freeform 533" o:spid="_x0000_s1472" style="position:absolute;left:2068;top:5146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izsUA&#10;AADdAAAADwAAAGRycy9kb3ducmV2LnhtbERPW2vCMBR+H+w/hDPwbaZu3uiMUgaCDBR1Q/Ht2Jw1&#10;Zc1JabJa/fXmYbDHj+8+W3S2Ei01vnSsYNBPQBDnTpdcKPj6XD5PQfiArLFyTAqu5GExf3yYYard&#10;hXfU7kMhYgj7FBWYEOpUSp8bsuj7riaO3LdrLIYIm0LqBi8x3FbyJUnG0mLJscFgTe+G8p/9r1Uw&#10;2bScfWzXtzOPDsfyZM6jZTZRqvfUZW8gAnXhX/znXmkFw9dB3B/f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aLOxQAAAN0AAAAPAAAAAAAAAAAAAAAAAJgCAABkcnMv&#10;ZG93bnJldi54bWxQSwUGAAAAAAQABAD1AAAAigMAAAAA&#10;" path="m25,r,4l21,4r-4,l17,8r-4,l9,8,4,8,,8,4,4r5,l13,4r4,l21,r4,xe" fillcolor="black" stroked="f">
                      <v:path arrowok="t" o:connecttype="custom" o:connectlocs="25,0;25,4;21,4;17,4;17,8;13,8;9,8;9,8;4,8;4,8;0,8;0,8;4,4;9,4;9,4;13,4;17,4;21,0;21,0;25,0" o:connectangles="0,0,0,0,0,0,0,0,0,0,0,0,0,0,0,0,0,0,0,0"/>
                    </v:shape>
                    <v:shape id="Freeform 534" o:spid="_x0000_s1473" style="position:absolute;left:2225;top:5118;width:73;height:28;visibility:visible;mso-wrap-style:square;v-text-anchor:top" coordsize="7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knsYA&#10;AADdAAAADwAAAGRycy9kb3ducmV2LnhtbESPW2sCMRSE34X+h3AKvkjNroqUrVGKIGhBvLR9P92c&#10;vbSbk7CJuv33RhB8HGbmG2a26EwjztT62rKCdJiAIM6trrlU8PW5enkF4QOyxsYyKfgnD4v5U2+G&#10;mbYXPtD5GEoRIewzVFCF4DIpfV6RQT+0jjh6hW0NhijbUuoWLxFuGjlKkqk0WHNcqNDRsqL873gy&#10;CrYfofxtBsX4sPtOftx+uTFcOKX6z937G4hAXXiE7+21VjAZpync3sQn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6knsYAAADdAAAADwAAAAAAAAAAAAAAAACYAgAAZHJz&#10;L2Rvd25yZXYueG1sUEsFBgAAAAAEAAQA9QAAAIsDAAAAAA==&#10;" path="m45,4r4,l53,4r,4l53,12r4,l57,16r,4l61,20r4,l65,16r4,l73,20r-4,l69,24r-4,l61,24r,4l57,28r-4,l49,24r,-4l45,16r,-4l41,12,37,8r-4,l29,8r-4,l21,12r-5,l12,16r-4,l4,16r,-4l4,8,,4,4,r,4l8,4r4,l16,4r9,l29,r4,l37,r4,l45,r,4xe" fillcolor="black" stroked="f">
                      <v:path arrowok="t" o:connecttype="custom" o:connectlocs="49,4;53,4;53,8;57,12;57,16;61,20;65,20;65,16;69,16;73,20;69,24;65,24;61,24;57,28;53,28;49,24;49,20;45,12;41,12;37,8;33,8;29,8;25,8;21,12;12,16;8,16;4,16;4,12;4,12;4,8;4,8;0,4;4,0;8,4;12,4;16,4;29,0;37,0;41,0;45,4" o:connectangles="0,0,0,0,0,0,0,0,0,0,0,0,0,0,0,0,0,0,0,0,0,0,0,0,0,0,0,0,0,0,0,0,0,0,0,0,0,0,0,0"/>
                    </v:shape>
                    <v:shape id="Freeform 535" o:spid="_x0000_s1474" style="position:absolute;left:2233;top:5142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hTMcA&#10;AADdAAAADwAAAGRycy9kb3ducmV2LnhtbESPQWsCMRSE7wX/Q3hCbzWrllJWo4hS8WCLqx709tg8&#10;s4ubl22S6vbfN4VCj8PMfMNM551txI18qB0rGA4yEMSl0zUbBcfD29MriBCRNTaOScE3BZjPeg9T&#10;zLW7c0G3fTQiQTjkqKCKsc2lDGVFFsPAtcTJuzhvMSbpjdQe7wluGznKshdpsea0UGFLy4rK6/7L&#10;Krieindz3vriY7Vbme3mc72MB6vUY79bTEBE6uJ/+K+90Qqex8MR/L5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foUzHAAAA3QAAAA8AAAAAAAAAAAAAAAAAmAIAAGRy&#10;cy9kb3ducmV2LnhtbFBLBQYAAAAABAAEAPUAAACMAwAAAAA=&#10;" path="m33,8r-4,l25,8r-4,l17,8,8,8,4,8,,4,,,4,,8,4r5,l17,4r4,l21,8r4,l29,8r4,xe" fillcolor="black" stroked="f">
                      <v:path arrowok="t" o:connecttype="custom" o:connectlocs="33,8;29,8;29,8;25,8;25,8;21,8;21,8;17,8;8,8;8,8;4,8;4,8;4,8;0,4;0,4;0,4;0,4;0,4;0,4;0,4;0,4;0,4;0,4;0,4;0,0;4,0;4,0;8,4;13,4;13,4;17,4;21,4;21,8;25,8;25,8;29,8;33,8" o:connectangles="0,0,0,0,0,0,0,0,0,0,0,0,0,0,0,0,0,0,0,0,0,0,0,0,0,0,0,0,0,0,0,0,0,0,0,0,0"/>
                    </v:shape>
                    <v:shape id="Freeform 536" o:spid="_x0000_s1475" style="position:absolute;left:2097;top:5162;width:136;height:113;visibility:visible;mso-wrap-style:square;v-text-anchor:top" coordsize="13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LA8UA&#10;AADdAAAADwAAAGRycy9kb3ducmV2LnhtbESPQWsCMRSE7wX/Q3iCl1Kzq6Usq1GKIO6tqIVeH5tn&#10;dnHzsk2ibv31TUHocZiZb5jlerCduJIPrWMF+TQDQVw73bJR8HncvhQgQkTW2DkmBT8UYL0aPS2x&#10;1O7Ge7oeohEJwqFEBU2MfSllqBuyGKauJ07eyXmLMUlvpPZ4S3DbyVmWvUmLLaeFBnvaNFSfDxer&#10;4OKK2d3k+H2v/HP1sTt9FWxYqcl4eF+AiDTE//CjXWkFr/N8Dn9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IsDxQAAAN0AAAAPAAAAAAAAAAAAAAAAAJgCAABkcnMv&#10;ZG93bnJldi54bWxQSwUGAAAAAAQABAD1AAAAigMAAAAA&#10;" path="m104,8r,l108,12r,4l108,20r-4,4l104,28r-4,l100,32r-4,l92,36r-4,4l84,44r-4,l80,48r-4,l72,48r,4l72,56r,5l72,65r,4l72,73r,4l72,81r4,4l80,85r4,4l92,89r4,l100,89r4,-4l108,85r4,l116,85r,-4l116,77r4,l120,73r4,l124,69r4,l128,65r,-4l128,56r-4,l120,56r,-4l116,52r,-4l120,48r4,l124,52r4,l136,48r,4l136,56r-4,5l128,69r,4l128,77r-4,l120,81r-4,4l112,89r-4,l108,93r-4,l100,93r-4,4l96,101r-4,4l88,105r,4l84,109r-4,4l76,113r-4,l68,113r-4,l60,109r-4,-4l52,101,48,97,44,93r-4,l40,89r-4,l32,89r-4,l24,85,20,81,16,77r,-4l16,69,12,65r,-4l8,56r-4,l,52r4,l8,52r4,l16,52r,-4l16,52r4,l20,56r-4,5l20,65r,4l20,73r4,4l28,77r,4l32,81r,4l36,85r4,l44,85r,4l48,89r4,l52,85r4,l60,85r4,-4l68,77r,-4l68,69r,-4l68,61r,-5l68,52r,-4l64,48r-4,l56,44r-4,l48,44r,-4l44,40r,-4l40,36r,-4l40,28r,-4l44,20r,-4l48,16r4,-4l52,8r4,l60,4r4,l68,4,68,r4,l76,r4,l84,r4,l92,r,4l96,4r4,l104,8xe" fillcolor="black" stroked="f">
                      <v:path arrowok="t" o:connecttype="custom" o:connectlocs="108,16;100,28;88,40;80,44;72,52;72,56;72,73;72,81;92,89;108,85;116,81;124,69;128,61;124,56;116,52;120,48;128,52;136,48;136,52;132,61;124,77;108,89;96,97;84,109;72,113;60,109;48,97;40,89;24,85;16,77;12,65;8,56;4,52;12,52;16,52;20,56;16,61;24,77;32,85;44,89;56,85;64,81;68,61;64,48;48,40;40,36;40,28;48,16;64,4;80,0;96,4" o:connectangles="0,0,0,0,0,0,0,0,0,0,0,0,0,0,0,0,0,0,0,0,0,0,0,0,0,0,0,0,0,0,0,0,0,0,0,0,0,0,0,0,0,0,0,0,0,0,0,0,0,0,0"/>
                    </v:shape>
                    <v:shape id="Freeform 537" o:spid="_x0000_s1476" style="position:absolute;left:2149;top:5178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fwsYA&#10;AADdAAAADwAAAGRycy9kb3ducmV2LnhtbESPT4vCMBTE7wt+h/AEb2vqHxapRhFREEFkqxdvj+bZ&#10;dLd5KU3U7n56Iwgeh5n5DTNbtLYSN2p86VjBoJ+AIM6dLrlQcDpuPicgfEDWWDkmBX/kYTHvfMww&#10;1e7O33TLQiEihH2KCkwIdSqlzw1Z9H1XE0fv4hqLIcqmkLrBe4TbSg6T5EtaLDkuGKxpZSj/za5W&#10;wdBvs12xPvyU7TI5rcz54vf/B6V63XY5BRGoDe/wq73VCsajwRie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0fwsYAAADdAAAADwAAAAAAAAAAAAAAAACYAgAAZHJz&#10;L2Rvd25yZXYueG1sUEsFBgAAAAAEAAQA9QAAAIsDAAAAAA==&#10;" path="m36,4l,8,4,4r4,l12,4r8,l24,r4,l32,r4,4xe" stroked="f">
                      <v:path arrowok="t" o:connecttype="custom" o:connectlocs="36,4;0,8;4,4;4,4;8,4;8,4;12,4;20,4;24,0;28,0;32,0;36,4" o:connectangles="0,0,0,0,0,0,0,0,0,0,0,0"/>
                    </v:shape>
                    <v:shape id="Freeform 538" o:spid="_x0000_s1477" style="position:absolute;left:2153;top:525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7CcUA&#10;AADdAAAADwAAAGRycy9kb3ducmV2LnhtbESPT2vCQBTE7wW/w/IEb3Xjn2iIriIFoeRQaPTg8ZF9&#10;JsHs27C71dhP3y0Uehxm5jfMdj+YTtzJ+daygtk0AUFcWd1yreB8Or5mIHxA1thZJgVP8rDfjV62&#10;mGv74E+6l6EWEcI+RwVNCH0upa8aMuintieO3tU6gyFKV0vt8BHhppPzJFlJgy3HhQZ7emuoupVf&#10;RkF2czorfFGu0++C6MPKyzKVSk3Gw2EDItAQ/sN/7XetYLmYpf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rsJxQAAAN0AAAAPAAAAAAAAAAAAAAAAAJgCAABkcnMv&#10;ZG93bnJldi54bWxQSwUGAAAAAAQABAD1AAAAigMAAAAA&#10;" path="m16,4r16,l32,8r,4l28,12r-4,l24,16r-4,l16,16r-4,l8,12,4,8,,8,,4r4,l4,,8,r4,l16,r,4xe" stroked="f">
                      <v:path arrowok="t" o:connecttype="custom" o:connectlocs="16,4;32,4;32,4;32,8;32,8;32,12;28,12;28,12;24,12;24,16;24,16;20,16;20,16;16,16;16,16;12,16;12,16;12,16;8,12;8,12;4,8;0,8;0,4;0,4;0,4;0,4;0,4;4,4;4,0;8,0;12,0;12,0;12,0;16,0;16,0;16,4;16,4" o:connectangles="0,0,0,0,0,0,0,0,0,0,0,0,0,0,0,0,0,0,0,0,0,0,0,0,0,0,0,0,0,0,0,0,0,0,0,0,0"/>
                    </v:shape>
                    <v:shape id="Freeform 539" o:spid="_x0000_s1478" style="position:absolute;left:2056;top:5287;width:97;height:113;visibility:visible;mso-wrap-style:square;v-text-anchor:top" coordsize="9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yCcQA&#10;AADdAAAADwAAAGRycy9kb3ducmV2LnhtbESPQWvCQBSE74X+h+UVeim6UYto6ioqFTz0EhXPj7xn&#10;Epp9G7LbmP57VxA8DjPzDbNY9bZWHbe+cmJgNExAseSOKikMnI67wQyUDyiEtRM28M8eVsvXlwWm&#10;5K6ScXcIhYoQ8SkaKENoUq19XrJFP3QNS/QurrUYomwLTS1eI9zWepwkU22xkrhQYsPbkvPfw581&#10;YN1m/0Md0fdZxh+4zSg5HefGvL/16y9QgfvwDD/aezLwORlN4f4mPg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MgnEAAAA3QAAAA8AAAAAAAAAAAAAAAAAmAIAAGRycy9k&#10;b3ducmV2LnhtbFBLBQYAAAAABAAEAPUAAACJAwAAAAA=&#10;" path="m21,4r,l25,4r,4l29,12r,4l33,20r4,4l41,28r4,l49,32r8,4l61,36r4,4l69,40r12,4l93,48r,4l97,56r,4l97,64r,4l97,76r,4l89,80r-4,4l81,89r-4,4l73,97r-8,4l61,105r-4,l49,109r-4,l41,113r-4,l33,113r-4,l25,113r-4,l16,109r-4,l8,105r-4,l4,101,,97,,93,,89,,84,,80,,72,4,68r,-8l4,52r,-8l8,44,4,40,8,36r,-4l4,28r,-4l4,20r,-4l4,12,8,8,8,4r4,l16,r5,l21,4xe" stroked="f">
                      <v:path arrowok="t" o:connecttype="custom" o:connectlocs="21,4;21,4;25,4;29,12;33,20;41,28;49,32;61,36;69,40;93,48;93,48;93,52;97,60;97,68;97,80;85,84;77,93;65,101;57,105;45,109;41,113;37,113;29,113;25,113;16,109;12,109;8,105;4,101;4,101;0,97;0,89;0,80;4,68;4,52;8,44;8,36;4,28;4,20;4,16;8,8;8,8;12,4;16,0;21,4" o:connectangles="0,0,0,0,0,0,0,0,0,0,0,0,0,0,0,0,0,0,0,0,0,0,0,0,0,0,0,0,0,0,0,0,0,0,0,0,0,0,0,0,0,0,0,0"/>
                    </v:shape>
                    <v:shape id="Freeform 540" o:spid="_x0000_s1479" style="position:absolute;left:2089;top:5287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KzMYA&#10;AADdAAAADwAAAGRycy9kb3ducmV2LnhtbESPQWvCQBSE7wX/w/IEb3WTalVSV7EFQXqwVMVeH9nX&#10;JDX7Ns0+Nf77bqHQ4zAz3zDzZedqdaE2VJ4NpMMEFHHubcWFgcN+fT8DFQTZYu2ZDNwowHLRu5tj&#10;Zv2V3+myk0JFCIcMDZQiTaZ1yEtyGIa+IY7ep28dSpRtoW2L1wh3tX5Ikol2WHFcKLGhl5Ly0+7s&#10;DLjHdIPfH9v1m3vevlZ1kNvxS4wZ9LvVEyihTv7Df+2NNTAepVP4fROf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HKzMYAAADdAAAADwAAAAAAAAAAAAAAAACYAgAAZHJz&#10;L2Rvd25yZXYueG1sUEsFBgAAAAAEAAQA9QAAAIsDAAAAAA==&#10;" path="m24,12r8,l32,16r4,4l40,20r4,4l44,28r4,4l44,32,40,28r-4,l32,28r-4,l28,24r-4,l20,24,16,20,12,16,8,12,4,8,,4,,,8,4r4,l16,4r4,4l24,12xe" stroked="f">
                      <v:path arrowok="t" o:connecttype="custom" o:connectlocs="24,12;32,12;32,16;36,20;40,20;44,24;44,28;48,32;44,32;40,28;36,28;32,28;28,28;28,24;24,24;20,24;16,20;12,16;12,16;8,12;4,8;4,8;0,4;0,0;8,4;8,4;12,4;16,4;20,8;20,8;24,12" o:connectangles="0,0,0,0,0,0,0,0,0,0,0,0,0,0,0,0,0,0,0,0,0,0,0,0,0,0,0,0,0,0,0"/>
                    </v:shape>
                    <v:group id="Group 541" o:spid="_x0000_s1480" style="position:absolute;left:1980;top:5275;width:583;height:785" coordorigin="1980,5275" coordsize="583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4V9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W8JH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4V98QAAADdAAAA&#10;DwAAAAAAAAAAAAAAAACqAgAAZHJzL2Rvd25yZXYueG1sUEsFBgAAAAAEAAQA+gAAAJsDAAAAAA==&#10;">
                      <v:shape id="Freeform 542" o:spid="_x0000_s1481" style="position:absolute;left:2153;top:527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WxMUA&#10;AADdAAAADwAAAGRycy9kb3ducmV2LnhtbESP3WrCQBSE7wu+w3KE3tVNbPEnuopKCt6I+PMAh+wx&#10;CWbPht01pm/fLRS8HGbmG2a57k0jOnK+tqwgHSUgiAuray4VXC/fHzMQPiBrbCyTgh/ysF4N3paY&#10;afvkE3XnUIoIYZ+hgiqENpPSFxUZ9CPbEkfvZp3BEKUrpXb4jHDTyHGSTKTBmuNChS3tKiru54dR&#10;gJskd7fDfro1+TzMJulRlnmn1Puw3yxABOrDK/zf3msFX5/pH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xbExQAAAN0AAAAPAAAAAAAAAAAAAAAAAJgCAABkcnMv&#10;ZG93bnJldi54bWxQSwUGAAAAAAQABAD1AAAAigMAAAAA&#10;" path="m16,12r4,l24,12,28,8r4,l36,4r4,4l40,12r-4,l36,16r-4,l28,16r-4,l20,20,16,16r-4,l8,12r-4,l4,8,,8,,4,,,,4r4,l8,8r4,4l16,12xe" fillcolor="black" stroked="f">
                        <v:path arrowok="t" o:connecttype="custom" o:connectlocs="16,12;20,12;24,12;24,12;28,8;32,8;32,8;36,4;36,4;36,4;40,8;40,8;40,12;36,12;36,12;36,16;32,16;32,16;28,16;28,16;24,16;20,20;16,16;16,16;16,16;12,16;12,16;8,12;8,12;4,12;4,8;4,8;0,8;0,8;0,4;0,4;0,0;0,4;4,4;4,4;8,8;8,8;12,12;12,12;12,12;12,12;16,12;16,12;16,12" o:connectangles="0,0,0,0,0,0,0,0,0,0,0,0,0,0,0,0,0,0,0,0,0,0,0,0,0,0,0,0,0,0,0,0,0,0,0,0,0,0,0,0,0,0,0,0,0,0,0,0,0"/>
                      </v:shape>
                      <v:shape id="Freeform 543" o:spid="_x0000_s1482" style="position:absolute;left:2209;top:5275;width:45;height:24;visibility:visible;mso-wrap-style:square;v-text-anchor:top" coordsize="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2pcEA&#10;AADdAAAADwAAAGRycy9kb3ducmV2LnhtbERPy2oCMRTdC/5DuEJ3mlGL2NEoUqh00YXP/e3kmhlM&#10;boYk6rRf3ywKLg/nvVx3zoo7hdh4VjAeFSCIK68bNgpOx4/hHERMyBqtZ1LwQxHWq35viaX2D97T&#10;/ZCMyCEcS1RQp9SWUsaqJodx5FvizF18cJgyDEbqgI8c7qycFMVMOmw4N9TY0ntN1fVwcwr82dqz&#10;3083Rdil7+3bzvzil1HqZdBtFiASdekp/nd/agWv00nen9/kJ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PdqXBAAAA3QAAAA8AAAAAAAAAAAAAAAAAmAIAAGRycy9kb3du&#10;cmV2LnhtbFBLBQYAAAAABAAEAPUAAACGAwAAAAA=&#10;" path="m45,l37,4,32,8r-4,4l24,16r-4,4l12,20r,4l8,24r-4,l,24r4,l4,20r4,l12,16r,-4l16,12,20,8,24,4r4,l32,4,37,r4,l45,xe" stroked="f">
                        <v:path arrowok="t" o:connecttype="custom" o:connectlocs="45,0;37,4;32,8;28,12;24,16;20,20;12,20;12,24;8,24;4,24;0,24;0,24;4,24;4,20;8,20;12,16;12,12;16,12;20,8;20,8;20,8;24,4;28,4;28,4;32,4;37,0;37,0;41,0;41,0;45,0" o:connectangles="0,0,0,0,0,0,0,0,0,0,0,0,0,0,0,0,0,0,0,0,0,0,0,0,0,0,0,0,0,0"/>
                      </v:shape>
                      <v:shape id="Freeform 544" o:spid="_x0000_s1483" style="position:absolute;left:2193;top:5275;width:89;height:101;visibility:visible;mso-wrap-style:square;v-text-anchor:top" coordsize="8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5wcQA&#10;AADdAAAADwAAAGRycy9kb3ducmV2LnhtbESPT2sCMRTE7wW/Q3hCbzWrLUVXo4ig9tCDf++P5Jld&#10;3Lwsm7iu/fRNQehxmJnfMLNF5yrRUhNKzwqGgwwEsfamZKvgdFy/jUGEiGyw8kwKHhRgMe+9zDA3&#10;/s57ag/RigThkKOCIsY6lzLoghyGga+Jk3fxjcOYZGOlafCe4K6Soyz7lA5LTgsF1rQqSF8PN6fg&#10;Z7vcSDJaWnddfbd6N7nYc1Tqtd8tpyAidfE//Gx/GQUf76Mh/L1JT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9OcHEAAAA3QAAAA8AAAAAAAAAAAAAAAAAmAIAAGRycy9k&#10;b3ducmV2LnhtbFBLBQYAAAAABAAEAPUAAACJAwAAAAA=&#10;" path="m81,8r,8l81,20r,4l81,28r,8l81,40r,8l81,52r4,8l85,64r,4l89,68r-4,4l89,72r-4,l85,76r,4l85,84r,4l81,92r,4l77,96r-4,5l69,101r-4,l61,101r-4,l53,101r-9,l40,101r-8,l28,96,24,92,20,88r-4,l12,84,8,80,,72,,68,,64,,60,,56,,52,,48,,44r4,l8,40r4,l16,40r4,-4l28,36r4,-4l36,32r4,-4l48,24r9,-8l65,12,73,4,73,r4,l77,4r4,l81,8xe" stroked="f">
                        <v:path arrowok="t" o:connecttype="custom" o:connectlocs="81,16;81,20;81,24;81,36;81,48;85,60;85,60;85,64;89,68;89,72;85,76;85,76;85,80;85,88;81,92;77,96;73,101;69,101;61,101;53,101;40,101;28,96;20,88;12,84;0,72;0,72;0,64;0,56;0,48;4,44;12,40;20,36;32,32;40,28;57,16;73,4;73,4;73,4;73,0;77,0;77,0;77,4;81,4;81,8" o:connectangles="0,0,0,0,0,0,0,0,0,0,0,0,0,0,0,0,0,0,0,0,0,0,0,0,0,0,0,0,0,0,0,0,0,0,0,0,0,0,0,0,0,0,0,0"/>
                      </v:shape>
                      <v:shape id="Freeform 545" o:spid="_x0000_s1484" style="position:absolute;left:1992;top:5295;width:559;height:588;visibility:visible;mso-wrap-style:square;v-text-anchor:top" coordsize="559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OIGcUA&#10;AADdAAAADwAAAGRycy9kb3ducmV2LnhtbESPzYrCQBCE78K+w9ALXsI6Mf6sZDORRRC8eDD6AE2m&#10;88NmekJmVuPbO4Lgsaiqr6hsO5pOXGlwrWUF81kMgri0uuVaweW8/9qAcB5ZY2eZFNzJwTb/mGSY&#10;anvjE10LX4sAYZeigsb7PpXSlQ0ZdDPbEwevsoNBH+RQSz3gLcBNJ5M4XkuDLYeFBnvaNVT+Ff9G&#10;QVStxvlmEbWVt/f+vPreR8dlp9T0c/z9AeFp9O/wq33QCpaLJIHnm/A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4gZxQAAAN0AAAAPAAAAAAAAAAAAAAAAAJgCAABkcnMv&#10;ZG93bnJldi54bWxQSwUGAAAAAAQABAD1AAAAigMAAAAA&#10;" path="m310,28r,4l314,32r,4l318,36r4,8l326,48r,4l330,56r4,4l334,68r4,l342,72r4,4l346,81r4,4l350,89r4,4l358,97r,4l358,105r4,l362,109r,4l366,117r4,4l374,129r,4l378,133r,4l378,141r,4l378,149r4,24l382,177r-4,4l374,181r,4l370,185r-4,4l362,193r-4,4l350,205r-4,8l342,217r,4l338,225r,5l338,234r,4l338,242r4,l342,238r4,l346,234r,-4l346,225r4,-4l354,217r,-4l362,209r,-4l370,201r4,-4l378,193r4,-4l390,185r4,l402,181r4,-4l414,177r5,-4l427,173r4,l435,173r4,l443,173r8,l455,173r4,l463,177r4,l471,177r,4l475,181r4,4l483,185r,4l491,193r4,4l499,201r4,4l503,209r4,4l511,221r4,9l519,238r4,4l523,246r,4l527,254r,4l527,262r4,4l531,274r,4l531,282r,4l531,290r4,l531,290r,4l531,298r,4l531,306r,4l531,314r-4,4l527,322r,4l523,322r,4l523,330r,4l523,338r-4,4l519,346r-4,4l515,354r,4l511,358r-4,4l503,362r-4,l495,362r-4,-4l487,358r-4,l479,354r-4,l471,354r-4,l463,354r-4,l455,354r-4,4l447,358r,4l443,362r-4,l435,366r-4,l427,370r-4,l423,374r,4l419,378r-5,5l410,387r,4l406,391r,4l402,399r-4,4l398,407r,4l402,415r4,l406,411r,-4l410,403r4,-4l419,395r4,-4l427,387r4,-4l435,378r4,l443,374r4,-4l455,370r4,-4l463,366r4,l471,366r4,l479,366r4,l487,366r,4l491,374r,4l495,391r,4l495,399r,4l491,403r,4l491,411r-4,l483,415r-4,4l471,423r-8,4l455,431r-8,4l443,439r-8,8l427,451r-4,4l419,463r-5,4l410,475r-4,4l402,487r,8l398,503r,8l398,519r,4l402,527r,5l402,536r4,4l410,540r,4l414,548r5,l419,552r4,l427,556r4,l435,556r4,4l443,560r4,l451,556r8,l463,552r8,-4l475,544r4,-4l483,536r4,-4l491,527r4,-4l499,515r,-4l503,507r4,-8l507,495r4,-8l511,491r4,l519,491r,4l523,495r4,l531,495r4,l539,495r4,l547,495r4,-4l555,491r4,-4l555,491r,4l547,503r-4,12l539,523r-8,9l527,540r-8,4l511,552r-4,4l503,560r-4,l495,564r-4,4l487,572r-8,l475,576r-4,l467,580r-8,l455,584r-4,l443,584r-4,4l435,588r-8,l423,584r-9,l410,584r-4,-4l402,580r-4,l390,576r-4,-4l382,572r-4,-4l374,564r-4,-4l366,556r,-4l362,548r-4,l358,544r-4,-4l350,536r,-4l350,527r-4,l346,523r,-4l342,515r,-4l342,507r,-4l338,499r,-8l334,483r,-8l334,471r,-4l330,463r,-4l330,455r,-4l334,451r,-4l330,447r4,l330,443r4,l334,439r,4l330,443r4,l334,439r,-4l334,431r,-4l334,419r,-8l338,403r,-8l342,387r4,-9l346,374r4,l350,370r,-4l354,362r-4,-4l354,354r,-4l354,346r,-4l358,338r,-4l358,330r4,-4l362,322r4,l366,318r-4,l362,314r-4,l354,314r,4l354,322r-4,l350,326r,4l346,330r,4l346,338r,12l342,350r,4l338,354r,4l338,354r-4,l334,350r,-4l330,346r,-4l326,338r,-4l326,330r,-4l322,322r,-4l322,314r,4l322,306r,-4l322,298r-4,4l318,306r-4,l314,310r,4l314,318r,4l314,326r4,l314,326r,4l318,330r,4l318,338r4,4l322,346r4,4l326,354r4,4l330,362r4,4l334,370r,4l334,383r-4,4l330,391r,4l326,399r,4l326,407r,4l326,415r,4l326,427r-4,4l326,431r-4,4l322,431r,4l322,439r,4l322,447r,4l322,455r,4l322,463r,4l318,471r-4,l302,475r-8,l286,479r-8,4l274,487r-4,l262,491r-4,4l254,495r-5,4l249,503r-4,l241,507r-4,l237,503r-4,4l229,507r-8,l217,511r-4,l209,511r-4,l201,511r-4,l193,511r-8,l177,507r-8,l165,507r-4,l157,507r-4,l153,503r-4,l145,503r,4l145,503r-4,l141,499r-4,l133,495r,-4l129,491r-4,l121,491r-4,-4l113,487r-4,-4l101,479r-8,-8l89,467r-4,l85,463r-5,l76,459r-8,-4l64,451r-4,-4l56,443r,-4l52,431r-8,-8l40,411r-8,-8l28,395r-4,-4l24,387r,-4l20,378r,-4l20,370r-4,l20,366r,-4l16,358r,-4l16,350r-4,-4l12,342r,-4l8,338r,-4l8,338r4,l8,338r,-4l8,330r,-4l8,322,,294r4,-4l4,286,,282r,-4l,274r,-4l,266r,-4l,266r,-4l4,254r,-4l4,246r,-4l4,234r,-4l4,225r,-4l8,221r,-4l8,213r,-4l8,205r,-4l8,197r,-4l8,189r4,4l12,189r,-4l12,181r,-4l12,173r,-4l12,165r4,l16,161r,-4l16,153r,-4l20,145r,-4l24,137r,-8l28,121r,-4l28,121r,-4l28,113r4,l32,109r4,l36,105r4,l40,101r,-4l40,93r4,-4l44,85r4,-4l52,76r,-4l52,76r,5l52,85r4,4l56,93r,4l60,101r,4l64,105r,4l68,109r4,4l76,113r4,l80,117r5,l89,117r4,l97,117r4,-4l109,113r4,-4l121,109r4,-4l129,101r8,l141,97r4,-4l149,89r4,-4l157,81r4,4l165,85r4,l169,81r4,l177,81r4,l181,76r4,l185,72r4,l189,68r4,l197,68r4,l201,72r4,l209,72r4,4l221,81r8,4l233,89r4,l241,89r8,4l254,93r4,l262,93r4,l270,93r4,-4l278,89r,-4l282,85r,-4l286,81r4,-5l290,72r4,-4l294,64r4,-8l298,52,290,16r,-4l290,8r,-4l290,r4,l294,4r4,4l298,12r4,l302,16r4,4l306,24r4,4xe" stroked="f">
                        <v:path arrowok="t" o:connecttype="custom" o:connectlocs="342,72;374,129;374,181;338,230;346,238;382,189;459,173;499,201;531,274;531,294;527,322;515,354;471,354;427,370;398,411;419,395;479,366;495,403;419,463;414,548;483,536;531,495;527,540;443,584;366,556;350,527;334,475;334,439;338,395;354,342;362,314;346,334;342,354;326,338;322,306;318,306;318,326;330,358;326,415;322,455;278,483;241,507;177,507;145,503;117,487;56,439;20,370;12,338;8,326;0,266;4,221;8,193;16,161;32,113;52,81;80,113;145,93;189,72;221,81;282,85;290,0" o:connectangles="0,0,0,0,0,0,0,0,0,0,0,0,0,0,0,0,0,0,0,0,0,0,0,0,0,0,0,0,0,0,0,0,0,0,0,0,0,0,0,0,0,0,0,0,0,0,0,0,0,0,0,0,0,0,0,0,0,0,0,0,0"/>
                      </v:shape>
                      <v:shape id="Freeform 546" o:spid="_x0000_s1485" style="position:absolute;left:2161;top:5323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3zMUA&#10;AADdAAAADwAAAGRycy9kb3ducmV2LnhtbESPQWvCQBSE74X+h+UVequbRg0SXaUIQikeNK2eH9ln&#10;Es2+jdmtif/eFQSPw8x8w8wWvanFhVpXWVbwOYhAEOdWV1wo+PtdfUxAOI+ssbZMCq7kYDF/fZlh&#10;qm3HW7pkvhABwi5FBaX3TSqly0sy6Aa2IQ7ewbYGfZBtIXWLXYCbWsZRlEiDFYeFEhtalpSfsn+j&#10;4Lxs8Ei7+Dheb+1mn+nEF92PUu9v/dcUhKfeP8OP9rdWMBrGQ7i/C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HfMxQAAAN0AAAAPAAAAAAAAAAAAAAAAAJgCAABkcnMv&#10;ZG93bnJldi54bWxQSwUGAAAAAAQABAD1AAAAigMAAAAA&#10;" path="m24,20r,l24,24r-4,l20,28r-4,l16,32r,4l12,36,8,40,4,44,,44,,36,,32,,24,,20,4,16r,-4l4,8r4,l8,4r4,l12,r4,l20,r,4l24,8r,4l24,16r,4xe" stroked="f">
                        <v:path arrowok="t" o:connecttype="custom" o:connectlocs="24,20;24,20;24,24;20,24;20,24;20,28;16,28;16,32;16,32;16,32;16,32;16,32;16,36;12,36;12,36;8,40;8,40;4,44;4,44;0,44;0,36;0,32;0,24;0,20;0,20;4,16;4,16;4,12;4,8;8,8;8,4;12,4;12,0;16,0;16,0;20,0;20,4;20,4;20,4;24,8;24,8;24,12;24,12;24,16;24,20" o:connectangles="0,0,0,0,0,0,0,0,0,0,0,0,0,0,0,0,0,0,0,0,0,0,0,0,0,0,0,0,0,0,0,0,0,0,0,0,0,0,0,0,0,0,0,0,0"/>
                      </v:shape>
                      <v:rect id="Rectangle 547" o:spid="_x0000_s1486" style="position:absolute;left:2016;top:5682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BxcgA&#10;AADdAAAADwAAAGRycy9kb3ducmV2LnhtbESPT2vCQBTE74V+h+UJvdWNaSqaukotCF4K9c9Bb8/s&#10;axLMvk13V4399F2h4HGYmd8wk1lnGnEm52vLCgb9BARxYXXNpYLtZvE8AuEDssbGMim4kofZ9PFh&#10;grm2F17ReR1KESHsc1RQhdDmUvqiIoO+b1vi6H1bZzBE6UqpHV4i3DQyTZKhNFhzXKiwpY+KiuP6&#10;ZBTMx6P5z1fGn7+rw572u8PxNXWJUk+97v0NRKAu3MP/7aVWkL2kGdzexCc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j8HFyAAAAN0AAAAPAAAAAAAAAAAAAAAAAJgCAABk&#10;cnMvZG93bnJldi54bWxQSwUGAAAAAAQABAD1AAAAjQMAAAAA&#10;" fillcolor="black" stroked="f"/>
                      <v:shape id="Freeform 548" o:spid="_x0000_s1487" style="position:absolute;left:1980;top:5722;width:249;height:338;visibility:visible;mso-wrap-style:square;v-text-anchor:top" coordsize="249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Y7McA&#10;AADdAAAADwAAAGRycy9kb3ducmV2LnhtbESPT2sCMRTE74V+h/CEXkSz1SqyGqW0SBX04N/zY/Pc&#10;3bp5WZJ0Xb99IxR6HGbmN8xs0ZpKNOR8aVnBaz8BQZxZXXKu4HhY9iYgfEDWWFkmBXfysJg/P80w&#10;1fbGO2r2IRcRwj5FBUUIdSqlzwoy6Pu2Jo7exTqDIUqXS+3wFuGmkoMkGUuDJceFAmv6KCi77n+M&#10;gnH382t92jYb170O78vz7nvCq4NSL532fQoiUBv+w3/tlVbwNhyM4PE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aWOzHAAAA3QAAAA8AAAAAAAAAAAAAAAAAmAIAAGRy&#10;cy9kb3ducmV2LnhtbFBLBQYAAAAABAAEAPUAAACMAwAAAAA=&#10;" path="m60,12r4,4l64,20r,4l68,24r4,8l80,36r4,4l92,48r5,4l105,56r4,4l117,64r12,8l137,76r4,4l149,84r4,4l161,88r4,l169,92r4,l177,92r8,l193,96r12,l217,96r8,-4l237,92r,4l237,100r-4,l233,105r-4,4l229,113r-4,4l225,121r-4,l221,125r,4l221,133r,4l217,137r,4l217,145r-4,4l213,153r,4l213,165r,4l213,173r,8l217,185r,4l217,197r,4l217,209r4,4l221,217r4,4l225,225r,4l229,229r,4l233,233r,4l237,241r4,4l241,249r4,l245,253r4,5l249,262r,4l249,270r-4,4l245,278r-4,l241,282r,4l237,286r,4l233,294r-4,l229,298r-4,l221,302r-4,l217,306r,4l213,310r-4,l205,310r,-4l201,310r-4,4l193,314r-4,4l185,318r,4l181,322r-4,-4l173,314r,-4l169,306r,-4l169,306r,-4l169,298r,-4l169,290r,-4l169,282r4,4l173,282r,-4l169,278r,-4l165,274r,4l165,282r-4,l161,286r,4l161,294r-4,l157,298r,4l157,306r,4l161,314r,4l161,322r4,l133,334r,-4l125,334r,4l121,330r,4l117,334r,4l113,338r-4,-4l105,334r-4,-4l97,330r-5,l92,326r-4,l88,322r,-4l88,314r,-4l92,310r,-4l92,302r5,-4l101,290r,-4l105,282r4,-4l105,278r-4,l97,282r-5,l92,286r-4,4l84,294r,4l80,302r,4l80,310r-4,4l76,318r,4l76,326r-4,l68,326r-4,l64,322r-4,l56,318r,-4l52,310r,-4l52,302r,-4l52,294r,-4l56,282r,-4l60,274r,-4l64,266r8,-8l72,253r4,-4l80,245r4,-4l84,237r4,-4l88,229r-4,l84,225r-4,l76,225r-4,l68,221r-4,l60,221r-4,-4l52,213r-4,l44,209r,-4l40,205r-8,-8l28,189r-4,-4l20,181r-4,l16,177r,-4l12,169r,-4l12,161r-4,l,125r4,4l,109,,96,4,88r,-8l4,76r,-4l8,64r,-4l8,56r4,-4l12,48r4,-4l20,40r,-4l20,32r4,l24,28r4,l28,24r4,-4l32,16r4,-4l36,8r4,l40,4r4,l44,r4,l52,4r4,l56,8r4,l60,12xe" stroked="f">
                        <v:path arrowok="t" o:connecttype="custom" o:connectlocs="72,32;109,60;153,88;185,92;237,96;229,113;221,129;213,149;213,181;221,213;229,229;237,241;249,258;245,274;237,286;221,302;213,310;209,310;201,310;181,322;169,306;169,298;169,286;173,282;169,274;165,278;161,286;157,298;161,314;165,322;125,338;117,334;105,334;97,330;88,322;92,310;101,286;97,282;84,298;76,318;72,326;56,318;52,298;56,278;76,249;84,237;88,229;80,225;64,221;44,209;20,181;16,173;12,161;4,88;8,56;20,32;28,28;40,8;44,0;56,4" o:connectangles="0,0,0,0,0,0,0,0,0,0,0,0,0,0,0,0,0,0,0,0,0,0,0,0,0,0,0,0,0,0,0,0,0,0,0,0,0,0,0,0,0,0,0,0,0,0,0,0,0,0,0,0,0,0,0,0,0,0,0,0"/>
                      </v:shape>
                      <v:shape id="Freeform 549" o:spid="_x0000_s1488" style="position:absolute;left:2475;top:5661;width:72;height:77;visibility:visible;mso-wrap-style:square;v-text-anchor:top" coordsize="7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dIcUA&#10;AADdAAAADwAAAGRycy9kb3ducmV2LnhtbESPT2sCMRTE70K/Q3iF3jRbK7KsRrHSBYsn/xw8PjbP&#10;zeLmZUmibv30jVDocZiZ3zDzZW9bcSMfGscK3kcZCOLK6YZrBcdDOcxBhIissXVMCn4owHLxMphj&#10;od2dd3Tbx1okCIcCFZgYu0LKUBmyGEauI07e2XmLMUlfS+3xnuC2leMsm0qLDacFgx2tDVWX/dUq&#10;yPOyDNvtVZ6/d+vP2j+OJ8NfSr299qsZiEh9/A//tTdaweRjPIXn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l0hxQAAAN0AAAAPAAAAAAAAAAAAAAAAAJgCAABkcnMv&#10;ZG93bnJldi54bWxQSwUGAAAAAAQABAD1AAAAigMAAAAA&#10;" path="m60,8r,l60,12r4,5l68,21r,4l68,29r4,l72,33r-4,l68,37r,4l68,45r,4l68,53r-4,4l64,61r-4,4l60,69r-4,4l52,73r-4,4l44,77r-4,l36,77r-4,l32,73r-4,l24,73r-4,l20,77,,61r4,l8,57r4,-4l12,49r4,l16,45r4,-4l20,37r,-4l20,29r,-4l20,21r4,l20,17r4,l20,17r,-5l20,8r,-4l20,r4,l28,r4,l36,r4,l44,r4,4l52,4r4,l60,8xe" stroked="f">
                        <v:path arrowok="t" o:connecttype="custom" o:connectlocs="60,8;60,12;64,17;68,21;68,25;68,25;72,29;68,33;68,41;68,49;68,53;64,61;60,65;60,69;52,73;48,77;44,77;40,77;36,77;32,73;28,73;24,73;20,77;4,61;8,57;12,49;16,45;20,41;20,37;20,29;20,25;24,21;24,17;20,12;20,8;20,4;20,4;24,0;28,0;32,0;40,0;48,4;56,4" o:connectangles="0,0,0,0,0,0,0,0,0,0,0,0,0,0,0,0,0,0,0,0,0,0,0,0,0,0,0,0,0,0,0,0,0,0,0,0,0,0,0,0,0,0,0"/>
                      </v:shape>
                      <v:shape id="Freeform 550" o:spid="_x0000_s1489" style="position:absolute;left:2398;top:5730;width:97;height:117;visibility:visible;mso-wrap-style:square;v-text-anchor:top" coordsize="9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4EEsQA&#10;AADdAAAADwAAAGRycy9kb3ducmV2LnhtbESPX2vCMBTF3wW/Q7iCbzZVh45qlCEM9qDgqrDXa3OX&#10;ljU3pclq++0XQdjj4fz5cbb73taio9ZXjhXMkxQEceF0xUbB9fI+ewXhA7LG2jEpGMjDfjcebTHT&#10;7s6f1OXBiDjCPkMFZQhNJqUvSrLoE9cQR+/btRZDlK2RusV7HLe1XKTpSlqsOBJKbOhQUvGT/9rI&#10;va3CMO9OX6fDkY8FDeZ8zo1S00n/tgERqA//4Wf7Qyt4WS7W8HgTn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BBLEAAAA3QAAAA8AAAAAAAAAAAAAAAAAmAIAAGRycy9k&#10;b3ducmV2LnhtbFBLBQYAAAAABAAEAPUAAACJAwAAAAA=&#10;" path="m85,8r4,4l89,16r4,l93,20r,4l97,28r,4l97,40r,4l97,48r-4,4l93,56r,4l93,64r-4,l89,68r-4,4l85,76r-4,4l77,84r,4l73,92r-4,5l65,101r-4,4l57,105r,4l53,113r-8,4l41,113r-4,l33,113r-4,l25,113r-4,-4l21,105r-4,l13,105r,-4l8,101r,-4l4,92r,-4l4,84,,84,,80,,76,,72,4,64r,-4l4,56,8,48r,-4l13,40r4,-4l21,32r4,-8l29,20r4,-4l37,12,45,8,49,4,57,r4,l65,r4,l73,r4,4l81,4r,4l85,8xe" stroked="f">
                        <v:path arrowok="t" o:connecttype="custom" o:connectlocs="89,12;93,16;93,24;97,28;97,32;97,40;97,48;93,56;93,64;89,68;85,76;81,80;77,88;69,97;61,105;57,109;45,117;37,113;29,113;21,109;21,105;17,105;13,101;8,101;8,97;4,88;4,84;0,80;0,76;4,64;4,56;8,44;17,36;25,24;33,16;45,8;57,0;61,0;65,0;69,0;73,0;81,4;85,8" o:connectangles="0,0,0,0,0,0,0,0,0,0,0,0,0,0,0,0,0,0,0,0,0,0,0,0,0,0,0,0,0,0,0,0,0,0,0,0,0,0,0,0,0,0,0"/>
                      </v:shape>
                      <v:shape id="Freeform 551" o:spid="_x0000_s1490" style="position:absolute;left:2507;top:5722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vBMMA&#10;AADdAAAADwAAAGRycy9kb3ducmV2LnhtbERPTU/CQBC9k/gfNmPCTbYiEajdkmqAeIMCep50x7ba&#10;nW26C7T/nj2YcHx538mqN424UOdqywqeJxEI4sLqmksFp+PmaQHCeWSNjWVSMJCDVfowSjDW9so5&#10;XQ6+FCGEXYwKKu/bWEpXVGTQTWxLHLgf2xn0AXal1B1eQ7hp5DSKXqXBmkNDhS19VFT8Hc5GwTwf&#10;ak3fX/p9KHC925+z5fY3U2r82GdvIDz1/i7+d39qBbOXaZgb3oQn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2vBMMAAADdAAAADwAAAAAAAAAAAAAAAACYAgAAZHJzL2Rv&#10;d25yZXYueG1sUEsFBgAAAAAEAAQA9QAAAIgDAAAAAA==&#10;" path="m56,20r-4,l52,24r-4,4l48,32r,4l48,40r-4,l44,44r-4,l40,48r-4,l36,52r-4,l28,52r-4,4l20,56r-4,4l12,56r-4,l4,52r,-4l,44,,40,,36,,32,,28r4,l8,28r8,l20,28r4,l24,24r4,l28,20r4,-4l36,12r,-4l40,8r,-4l44,4,44,r4,l52,r4,20xe" stroked="f">
                        <v:path arrowok="t" o:connecttype="custom" o:connectlocs="52,20;52,24;48,32;48,36;44,40;40,44;36,48;32,52;24,56;20,56;16,60;12,56;8,56;8,56;4,48;0,44;0,36;0,32;0,32;0,28;4,28;4,28;16,28;20,28;24,28;28,24;28,20;36,12;40,8;40,4;44,0;48,0;56,20" o:connectangles="0,0,0,0,0,0,0,0,0,0,0,0,0,0,0,0,0,0,0,0,0,0,0,0,0,0,0,0,0,0,0,0,0"/>
                      </v:shape>
                    </v:group>
                  </v:group>
                  <v:group id="Group 552" o:spid="_x0000_s1491" style="position:absolute;left:3642;top:13948;width:821;height:955" coordorigin="1718,4892" coordsize="942,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560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sZ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Y560ccAAADd&#10;AAAADwAAAAAAAAAAAAAAAACqAgAAZHJzL2Rvd25yZXYueG1sUEsFBgAAAAAEAAQA+gAAAJ4DAAAA&#10;AA==&#10;">
                    <v:shape id="Freeform 553" o:spid="_x0000_s1492" style="position:absolute;left:2229;top:59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b28IA&#10;AADdAAAADwAAAGRycy9kb3ducmV2LnhtbERPyU7DMBC9V+IfrEHi1jhd1EIat4JISFw4NOEDRvGQ&#10;pfE4xCbL3+NDJY5Pb08vs+nESINrLCvYRDEI4tLqhisFX8X7+hmE88gaO8ukYCEHl/PDKsVE24mv&#10;NOa+EiGEXYIKau/7REpX1mTQRbYnDty3HQz6AIdK6gGnEG46uY3jgzTYcGiosaespvKW/xoF7ecW&#10;zctbNy1ZsWw8/7THvG2VenqcX08gPM3+X3x3f2gF+90u7A9vwhOQ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9vbwgAAAN0AAAAPAAAAAAAAAAAAAAAAAJgCAABkcnMvZG93&#10;bnJldi54bWxQSwUGAAAAAAQABAD1AAAAhwMAAAAA&#10;" path="m,l,,,4r4,l,4,,xe" fillcolor="black" stroked="f">
                      <v:path arrowok="t" o:connecttype="custom" o:connectlocs="0,0;0,0;0,4;0,4;0,4;0,4;4,4;4,4;4,4;4,4;4,4;4,4;0,4;0,4;0,0;0,0" o:connectangles="0,0,0,0,0,0,0,0,0,0,0,0,0,0,0,0"/>
                    </v:shape>
                    <v:shape id="Freeform 554" o:spid="_x0000_s1493" style="position:absolute;left:1718;top:4892;width:942;height:1176;visibility:visible;mso-wrap-style:square;v-text-anchor:top" coordsize="942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188YA&#10;AADdAAAADwAAAGRycy9kb3ducmV2LnhtbESP0WrCQBRE3wv+w3IF3+omjdQYXUUUpRREavsBt9lr&#10;EszeTXdXTf++Wyj0cZiZM8xi1ZtW3Mj5xrKCdJyAIC6tbrhS8PG+e8xB+ICssbVMCr7Jw2o5eFhg&#10;oe2d3+h2CpWIEPYFKqhD6AopfVmTQT+2HXH0ztYZDFG6SmqH9wg3rXxKkmdpsOG4UGNHm5rKy+lq&#10;FOy/tq/5gdPzJS/b2fSYfe5nlVNqNOzXcxCB+vAf/mu/aAWTLEvh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r188YAAADdAAAADwAAAAAAAAAAAAAAAACYAgAAZHJz&#10;L2Rvd25yZXYueG1sUEsFBgAAAAAEAAQA9QAAAIsDAAAAAA==&#10;" path="m918,49r,l918,45r4,l922,41r,-4l918,37r,-4l914,29r,-5l910,20r,-4l906,12,902,8r-4,l894,4,890,r-4,4l882,4r-4,l874,8r-4,l866,8r-4,l849,r-4,l841,r-4,4l833,4r-4,l825,8r-8,4l813,16r-4,l809,20r-4,4l805,29r-4,l801,33r-4,l797,37r-4,4l793,45r-4,l789,49r-4,l785,53r-4,l777,53r,-4l777,45r-4,l769,41r-4,-4l761,33r-4,l753,33r-4,l745,33r-4,l737,33r-4,l729,37r-4,l721,41r-4,l713,45r,4l713,53r,4l709,57r,4l713,65r,4l717,73r,4l721,81r,4l725,89r4,8l733,105r4,l737,109r4,4l741,117r4,4l745,125r-4,4l737,137r-8,8l721,153r-4,8l713,165r-8,4l701,173r-4,5l693,182r-5,4l684,190r-4,l676,194r-4,-4l672,186r,-4l676,178r,-9l676,165r,-8l680,153r,-4l680,145r,-4l680,137r-4,-4l676,129r-4,-4l672,121r-4,-4l664,113r-4,l656,113r,-4l652,109r,-4l648,105r,-4l644,97r-4,l636,93r-4,l628,93r-4,l620,93r-8,l608,93r-4,l600,97r-4,l592,97r-4,l584,97r,4l580,101r-4,4l572,109r-4,l564,109r-4,l556,105r-4,l548,105r-4,l536,101r-4,-4l528,97r-5,l519,97r-4,l507,93r-8,l495,93r-8,l483,93r-4,l475,93r-4,l471,85r,-4l467,81r-4,l459,81r-4,4l451,85r-4,4l443,89r,4l439,93r-4,l431,89r-4,l423,89r,-4l419,85r-4,4l411,89r,4l407,93r,4l403,97r-8,l391,97r-4,4l383,101r-4,l371,105r-8,4l354,113r-8,4l342,117r-4,l338,121r-4,l334,117r-4,l330,113r-4,l322,109r-4,l314,105r-4,l310,101r-4,l302,101r-4,-4l294,97r-4,l282,97r-4,4l274,101r-4,l266,105r-4,l258,109r-4,l250,113r-4,l242,117r,4l242,125r-4,l238,129r-4,l230,133r,4l226,141r,4l226,149r-4,4l222,157r,4l218,161r,4l218,169r,9l222,182r,4l222,190r,4l222,198r,4l226,206r,4l230,214r,4l234,218r,4l238,222r,4l242,230r4,l254,234r,4l258,238r,4l258,246r,4l258,254r,4l254,262r-4,4l250,270r-4,4l246,278r,4l246,286r-4,l242,290r,4l242,298r,4l242,306r4,8l246,318r,4l246,331r4,4l250,339r4,4l254,347r4,4l262,355r4,4l266,363r8,8l282,375r,4l286,379r4,4l294,387r4,4l302,391r4,4l306,399r4,l314,399r,4l318,403r,4l322,407r-4,l314,407r-4,4l306,411r-4,l302,415r-4,l294,419r-4,4l286,427r-4,l278,431r-4,l274,435r-4,l266,439r-4,l262,443r-8,12l250,459r-4,4l242,467r-8,8l230,479r-4,5l222,492r-4,4l218,500r-4,4l210,504r,4l214,508r,4l210,512r-4,l206,516r-4,4l198,520r,4l194,524r,4l189,532r,4l185,540r,4l185,548r-8,8l169,564r-8,8l153,580r-8,8l137,600r-12,8l117,616r-8,8l97,637r-8,8l77,653r-12,8l57,669r-12,8l37,681r-4,4l29,685r,4l24,689r-4,l20,693r-4,l16,697r-4,l12,701r,4l8,709r,4l4,717r,4l4,725r,4l4,733,,737r4,4l4,745r,4l8,749r,4l12,753r4,8l16,765r4,4l20,773r4,4l29,781r4,l41,781r,5l45,786r4,l53,786r,-5l57,781r4,l65,781r4,l73,786r4,4l81,790r4,l89,790r4,l97,790r4,-4l105,786r4,-5l113,777r4,l117,773r4,-4l125,765r4,-4l133,761r4,-4l141,757r4,l149,757r4,l157,757r4,l169,761r4,l177,765r4,l185,765r4,-4l194,761r,-4l198,757r,-4l202,749r4,-4l210,741r,-4l210,733r,-4l210,725r-4,-4l206,717r,-4l206,709r-4,l202,705r,-4l202,697r,-4l206,689r4,-4l214,681r4,-4l222,673r,-4l226,665r12,-4l242,657r4,-4l250,649r4,l262,645r4,-4l266,645r,4l270,653r,4l266,657r,4l266,665r,4l266,673r,4l266,681r,4l266,689r4,4l270,697r,4l270,705r4,8l274,721r,8l274,737r4,8l278,753r4,8l282,769r4,8l290,786r,8l298,806r,8l302,822r-4,4l294,830r,4l290,838r-4,4l282,846r,4l278,854r-4,8l274,870r-4,8l266,886r-4,4l262,894r,4l258,902r,4l258,910r,8l258,922r,4l258,935r,4l258,943r,12l258,967r,-4l262,975r,4l262,987r,4l266,995r,8l270,1007r,4l274,1015r,4l278,1023r4,4l286,1031r4,4l298,1043r,4l302,1047r,4l306,1051r4,l314,1051r4,l318,1055r4,l326,1059r4,l330,1063r4,l334,1067r,4l330,1071r,4l326,1079r-4,l322,1083r-4,l318,1088r-4,4l314,1096r-4,l310,1100r,4l310,1108r-8,4l302,1116r4,4l306,1124r,4l306,1132r-4,4l306,1140r,4l306,1148r4,4l314,1156r4,4l322,1164r4,l330,1168r8,l342,1172r8,l354,1176r5,l363,1176r4,l371,1176r8,l383,1176r4,l391,1176r4,l395,1172r4,l403,1172r,4l403,1172r4,l407,1168r4,l415,1168r8,l427,1164r8,l443,1160r4,l451,1156r4,l459,1156r4,-4l467,1152r4,l475,1148r4,l483,1148r4,-4l491,1140r,-4l495,1136r4,-4l503,1128r4,l507,1124r,-4l511,1116r4,-4l515,1108r4,-4l519,1100r,-4l519,1092r,-4l519,1083r-4,-4l515,1075r-4,l511,1071r-4,-4l503,1063r,-4l499,1059r,-4l495,1055r,-4l491,1047r,-4l487,1039r,-8l487,1027r-4,-4l483,1019r,-8l483,1007r,-4l483,999r,-4l483,991r,-4l487,979r,-8l491,963r4,-8l495,947r8,-8l507,935r4,-9l515,922r8,-8l528,910r8,-4l544,902r8,-4l560,894r8,-4l572,886r4,l580,882r4,l588,882r4,l596,882r4,4l604,894r,12l608,914r4,8l612,930r4,9l620,947r4,8l628,963r4,4l636,971r4,4l644,979r4,l652,983r4,4l660,991r4,l668,995r4,l680,995r4,4l688,999r5,l697,999r4,l709,999r4,l717,999r4,l725,999r4,-4l733,995r4,l741,991r4,l749,991r8,-4l765,979r8,-4l781,971r4,-4l793,959r4,-4l805,951r4,-8l813,939r4,-4l821,930r4,-8l829,918r,-4l833,906r,-4l837,894r4,-4l841,882r4,-4l845,874r,-8l845,862r4,-4l849,854r,-4l849,846r,-4l849,838r,-4l849,830r,-4l845,822r,-4l841,818r-4,l837,814r,-4l837,806r,-4l837,798r,-4l833,790r-4,-4l825,777r-4,-4l821,769r-4,l813,765r-4,l805,761r-4,l797,757r4,-4l801,749r,-4l805,733r4,-4l809,721r4,-4l813,709r,-4l813,697r4,-8l817,685r,-8l813,669r,-8l813,653r-4,-4l809,645r-4,-4l805,637r-4,l801,633r,-5l797,628r,-4l797,620r-4,l793,616r-4,-4l789,608r-4,l785,604r-4,-4l777,596r-4,-4l769,588r-4,-4l761,580r-4,-4l757,572r-8,l745,572r-4,-4l737,568r-4,l729,568r-8,l717,568r-8,l701,568r-13,l680,568r,-4l680,556r4,-8l684,540r4,-8l693,512r4,-16l701,488r,-9l705,471r4,-8l709,455r4,-8l717,439r8,-8l721,431r,-4l725,427r,-4l725,419r4,l729,415r4,-4l733,403r4,l737,399r,-4l741,391r,4l741,391r,-4l745,379r4,-8l749,367r8,-12l761,339r4,-13l769,314r4,-4l777,306r4,-8l785,294r4,-12l793,274r8,-12l805,254r4,-12l817,234r8,-12l825,218r4,-4l837,210r4,l845,206r4,-4l858,198r4,l866,194r4,-4l874,186r4,-4l882,178r4,-5l890,169r4,-4l898,161r,-4l898,153r4,-4l902,145r4,-4l906,137r4,-4l914,129r4,-4l922,121r4,-4l926,113r4,-4l934,105r4,-4l938,97r4,-4l942,89r,-4l942,81r,-4l942,73r-4,l938,69r-4,l934,65r-4,-4l926,57r-4,-4l922,49r-4,xe" fillcolor="black" stroked="f">
                      <v:path arrowok="t" o:connecttype="custom" o:connectlocs="906,12;833,4;797,33;761,33;713,53;741,117;672,182;664,113;632,93;572,109;523,97;467,81;431,89;354,113;306,101;238,129;222,182;258,238;246,286;274,371;318,403;270,435;218,500;206,516;137,600;24,689;4,725;20,769;57,781;97,790;161,757;210,733;206,689;270,657;274,737;274,870;262,987;306,1051;334,1071;310,1104;306,1144;367,1176;411,1168;499,1132;519,1083;503,1059;487,979;588,882;644,979;729,995;829,914;849,830;837,798;801,761;817,685;797,628;761,580;688,532;733,403;793,274;890,169;942,93" o:connectangles="0,0,0,0,0,0,0,0,0,0,0,0,0,0,0,0,0,0,0,0,0,0,0,0,0,0,0,0,0,0,0,0,0,0,0,0,0,0,0,0,0,0,0,0,0,0,0,0,0,0,0,0,0,0,0,0,0,0,0,0,0,0"/>
                    </v:shape>
                    <v:shape id="Freeform 555" o:spid="_x0000_s1494" style="position:absolute;left:1726;top:5311;width:326;height:362;visibility:visible;mso-wrap-style:square;v-text-anchor:top" coordsize="326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Zq8YA&#10;AADdAAAADwAAAGRycy9kb3ducmV2LnhtbESPQWvCQBSE74L/YXmCl1I3RmkldRWJFAp6qXrw+Mi+&#10;JtHs27i7avrvu0LB4zAz3zDzZWcacSPna8sKxqMEBHFhdc2lgsP+83UGwgdkjY1lUvBLHpaLfm+O&#10;mbZ3/qbbLpQiQthnqKAKoc2k9EVFBv3ItsTR+7HOYIjSlVI7vEe4aWSaJG/SYM1xocKW8oqK8+5q&#10;FKzTYz1+2bx7zK1M15fryeXbk1LDQbf6ABGoC8/wf/tLK5hOJik83s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pZq8YAAADdAAAADwAAAAAAAAAAAAAAAACYAgAAZHJz&#10;L2Rvd25yZXYueG1sUEsFBgAAAAAEAAQA9QAAAIsDAAAAAA==&#10;" path="m322,36r-8,8l310,52r-4,8l302,69r,8l298,81r-4,8l290,97r-4,8l286,109r-4,16l274,137r,8l270,153r,4l266,161r,4l266,169r,4l262,173r4,l266,177r,4l266,185r-4,4l262,193r,4l262,201r,4l258,209r-4,5l250,214r-4,4l238,222r-4,4l230,230r-4,4l222,234r-4,4l214,242r-4,4l206,250r,4l202,254r-4,4l194,262r-4,l190,266r-4,l186,270r,4l181,278r,4l181,286r5,4l186,294r,4l186,302r4,4l190,310r,4l190,318r-4,l186,322r,4l186,330r-5,l177,330r-4,l169,330r-4,-4l161,326r-4,l153,326r-4,l145,326r-4,-4l137,322r-4,4l129,326r-4,l125,330r-4,l117,334r-4,4l109,342r-4,4l101,350r-4,4l93,354r,4l89,358r-4,l81,362r-4,l73,362r,-4l69,358r-4,-4l61,350r,-4l61,342r,-4l65,338r,-4l65,330r4,l69,326r4,-4l77,318r4,-4l85,314r,-4l85,306r4,l89,302r-8,l77,310r-4,4l65,318r-4,8l61,330r-4,4l57,338r-4,4l53,346r,4l53,354r-4,l45,354r,4l41,354r-4,l33,354r-4,l25,354r-4,-4l21,346r,-4l21,338r-5,l16,334r,-4l21,326r,-4l21,318r4,-4l29,310r,-4l33,306r,-4l37,298r8,-4l45,290r4,l49,286r4,l53,282r-4,l45,282r-4,4l37,286r,4l33,294r-4,4l25,298r,4l21,302r,4l21,310r-5,l12,314r,4l8,318r,4l8,326r,-4l4,322r,-4l,314r,-4l,306r4,l4,302r,-4l8,294r,-4l12,286r9,-4l25,274r4,-4l33,270r8,-4l49,258r12,-8l69,246r8,-8l89,230r8,-8l105,214r8,-13l121,193r16,-16l145,169r8,-8l161,153r8,-8l177,133r4,-8l186,121r8,-8l198,105r4,-4l206,93,218,81,230,69r8,-13l250,44r4,-8l262,28r4,-4l270,24r4,-4l278,16r4,-4l286,12r4,-4l294,4r4,l302,r4,l310,r4,l318,r4,4l326,4r,4l326,12r,4l326,20r-4,4l322,28r,4l322,36xe" stroked="f">
                      <v:path arrowok="t" o:connecttype="custom" o:connectlocs="302,77;282,125;266,161;266,169;266,181;262,205;234,226;210,246;198,258;190,266;181,278;186,294;190,310;190,318;186,326;177,330;161,326;141,322;125,326;105,346;89,358;73,362;65,354;61,346;65,338;69,326;85,314;89,302;61,330;53,350;45,354;37,354;21,350;21,346;16,338;21,322;33,306;45,290;53,286;45,282;33,294;21,302;16,310;8,318;4,322;0,310;8,294;33,270;89,230;145,169;186,121;230,69;266,24;290,8;310,0;322,4;326,16;322,32" o:connectangles="0,0,0,0,0,0,0,0,0,0,0,0,0,0,0,0,0,0,0,0,0,0,0,0,0,0,0,0,0,0,0,0,0,0,0,0,0,0,0,0,0,0,0,0,0,0,0,0,0,0,0,0,0,0,0,0,0,0"/>
                    </v:shape>
                    <v:shape id="Freeform 556" o:spid="_x0000_s1495" style="position:absolute;left:2024;top:600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1PsMA&#10;AADdAAAADwAAAGRycy9kb3ducmV2LnhtbESP3YrCMBSE7wXfIRzBO03dimg1ihQWuni16gMcmmNb&#10;bE5Kk/749htB2MthZr5hDqfR1KKn1lWWFayWEQji3OqKCwX32/diC8J5ZI21ZVLwIgen43RywETb&#10;gX+pv/pCBAi7BBWU3jeJlC4vyaBb2oY4eA/bGvRBtoXULQ4Bbmr5FUUbabDisFBiQ2lJ+fPaGQU/&#10;de8v/W64PzecXky6zbouWys1n43nPQhPo/8Pf9qZVrCO4xjeb8ITkM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p1PsMAAADdAAAADwAAAAAAAAAAAAAAAACYAgAAZHJzL2Rv&#10;d25yZXYueG1sUEsFBgAAAAAEAAQA9QAAAIgDAAAAAA==&#10;" path="m4,r,l,,4,xe" fillcolor="black" stroked="f">
                      <v:path arrowok="t" o:connecttype="custom" o:connectlocs="4,0;4,0;0,0;0,0;0,0;4,0;4,0" o:connectangles="0,0,0,0,0,0,0"/>
                    </v:shape>
                    <v:shape id="Freeform 557" o:spid="_x0000_s1496" style="position:absolute;left:1948;top:4985;width:438;height:342;visibility:visible;mso-wrap-style:square;v-text-anchor:top" coordsize="4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x8cYA&#10;AADdAAAADwAAAGRycy9kb3ducmV2LnhtbESPT2sCMRTE7wW/Q3hCbzWxK0VXo4hUaKGXqqDHx+bt&#10;H928LJu4rv30TaHgcZiZ3zCLVW9r0VHrK8caxiMFgjhzpuJCw2G/fZmC8AHZYO2YNNzJw2o5eFpg&#10;atyNv6nbhUJECPsUNZQhNKmUPivJoh+5hjh6uWsthijbQpoWbxFua/mq1Ju0WHFcKLGhTUnZZXe1&#10;GrLZz119ur0/5d1RfSXnS174d62fh/16DiJQHx7h//aH0TBJkg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Yx8cYAAADdAAAADwAAAAAAAAAAAAAAAACYAgAAZHJz&#10;L2Rvd25yZXYueG1sUEsFBgAAAAAEAAQA9QAAAIsDAAAAAA==&#10;" path="m92,24r,4l96,32r,4l96,40r4,l100,44r,4l96,52r4,l100,48r,4l100,56r4,l108,56r4,l112,52r,-4l112,44r,-4l112,44r4,l112,36r4,-4l124,32r5,-4l133,24r4,l145,20r4,l153,20r8,-4l165,16r4,l177,16r4,l185,16r8,l197,16r,-4l201,12r,4l205,16r4,l225,r,4l225,8r,4l229,12r4,l237,12r4,l249,12r4,l257,8r8,l273,12r8,l289,12r9,4l302,16r4,4l310,20r4,l318,20r4,4l326,24r,4l330,28r,4l334,32r4,l342,32r,-4l346,28r4,-4l354,20r4,-4l362,16r,-4l366,12r4,-4l374,8r8,l386,8r4,l394,8r,4l394,16r,4l398,20r,4l402,24r8,l414,24r4,l422,24r,4l426,28r4,4l434,36r4,4l438,44r,4l438,52r,4l438,60r-4,l434,64r4,16l434,76r,4l434,85r,4l434,97r-4,4l430,105r,4l426,109r,4l422,117r-4,4l414,125r-4,4l406,129r-4,4l398,133r-4,-4l394,133r-4,l390,137r,4l390,145r,4l390,153r,4l390,161r4,4l394,169r,4l398,177r4,8l406,189r,4l406,197r,4l406,205r,4l402,209r4,12l402,229r,4l402,238r,8l398,250r,4l394,258r,4l390,266r,4l386,274r-4,4l378,278r-4,4l366,286r-4,4l354,290r-4,l346,294r-4,l338,294r-4,l334,290r,-4l330,282r-4,l326,278r-4,l318,278r-4,l310,278r-4,4l302,282r-4,l293,282r-4,4l285,286r-4,4l277,290r-4,4l269,298r-4,l261,302r-4,8l249,314r-4,8l237,330r,-4l233,326r-4,l225,330r-4,l221,334r-4,l217,338r-4,l213,342r-4,l209,338r-4,l205,334r-4,-4l197,326r-4,-4l189,318r-4,-4l181,310r-4,l177,306r-4,l169,306r-4,-4l161,302r-4,-4l153,294r-4,l145,290r-4,l137,290r-4,l129,290r-5,l120,294r-4,l104,306,84,298r,-4l80,290r-4,-4l64,282r-4,-4l56,274r-4,-4l48,266r-4,-4l40,258r-4,-4l36,250r-4,-4l28,238r,-5l28,229r,-4l28,221r,-4l28,213r,-4l24,209r,-4l20,205r,-4l24,197r,-4l24,189r4,-4l28,177r4,-8l36,165r,-8l40,153r,-4l40,145r,-4l44,137r-4,l36,133r-8,l24,133r-4,-4l16,129r,-4l12,125r,-4l8,117r,-4l4,109r,-4l4,101r,-4l4,93r,-4l8,89r,-4l8,80r4,l12,76,8,72r-4,l,72,,68,,64,4,60r,-4l8,52r,-4l12,48r,-4l16,40r4,-4l24,36r,-4l28,32r4,l32,28r4,l36,24r-4,l32,20r4,l40,20r4,l48,16r4,l56,16r4,l64,16r4,l72,16r4,4l80,20r4,l88,24r4,xe" stroked="f">
                      <v:path arrowok="t" o:connecttype="custom" o:connectlocs="100,40;100,48;104,56;112,52;112,44;112,44;137,24;181,16;197,12;225,0;229,12;265,8;310,20;330,28;342,28;362,16;374,8;394,8;398,20;422,28;438,44;438,56;434,85;422,117;398,133;390,137;390,161;402,185;406,205;402,238;386,274;354,290;334,294;330,282;306,282;277,290;237,330;221,330;209,338;193,322;173,306;145,290;124,290;116,294;64,282;36,250;28,225;28,213;20,205;28,185;40,141;16,129;8,113;4,97;12,80;8,72;0,68;8,52;24,36;36,28;48,16;80,20" o:connectangles="0,0,0,0,0,0,0,0,0,0,0,0,0,0,0,0,0,0,0,0,0,0,0,0,0,0,0,0,0,0,0,0,0,0,0,0,0,0,0,0,0,0,0,0,0,0,0,0,0,0,0,0,0,0,0,0,0,0,0,0,0,0"/>
                    </v:shape>
                    <v:shape id="Freeform 558" o:spid="_x0000_s1497" style="position:absolute;left:1964;top:5021;width:68;height:81;visibility:visible;mso-wrap-style:square;v-text-anchor:top" coordsize="6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ooscA&#10;AADdAAAADwAAAGRycy9kb3ducmV2LnhtbESPzW7CMBCE75X6DtZW6q04LS1EAYMopYgDB/4eYIm3&#10;cUS8TmM3hLfHSJU4jmbmG8142tlKtNT40rGC114Cgjh3uuRCwWH//ZKC8AFZY+WYFFzIw3Ty+DDG&#10;TLszb6ndhUJECPsMFZgQ6kxKnxuy6HuuJo7ej2sshiibQuoGzxFuK/mWJANpseS4YLCmuaH8tPuz&#10;Cuaf6TKkXws73Kw3C9Put7/HQ6fU81M3G4EI1IV7+L+90gre+/0PuL2JT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Y6KLHAAAA3QAAAA8AAAAAAAAAAAAAAAAAmAIAAGRy&#10;cy9kb3ducmV2LnhtbFBLBQYAAAAABAAEAPUAAACMAwAAAAA=&#10;" path="m68,16r,8l64,28r-4,4l56,36r-4,l52,40r-4,4l48,49r-4,4l44,57r,4l44,65r,4l44,73r-4,4l40,81,36,77r-4,l28,73r-8,l16,69r-4,l12,65r-4,l4,65r,-4l4,57r,-4l,53,8,40r,-4l8,32r4,l12,28r4,l16,24r-4,l16,20r,-4l20,16r4,-4l28,8r4,l36,4r4,l40,r4,4l48,4r4,l56,8r4,l60,12r4,l68,16xe" fillcolor="black" stroked="f">
                      <v:path arrowok="t" o:connecttype="custom" o:connectlocs="68,24;60,32;52,36;48,44;48,49;44,57;44,61;44,69;44,69;44,69;44,69;44,73;40,77;40,77;40,81;40,81;40,81;36,77;36,77;28,73;20,73;20,73;16,69;12,69;12,65;8,65;8,65;4,65;4,61;4,57;0,53;8,40;8,36;8,36;12,32;16,28;16,28;16,24;16,20;16,20;20,16;24,12;28,8;36,4;40,0;48,4;56,8;60,12;64,12" o:connectangles="0,0,0,0,0,0,0,0,0,0,0,0,0,0,0,0,0,0,0,0,0,0,0,0,0,0,0,0,0,0,0,0,0,0,0,0,0,0,0,0,0,0,0,0,0,0,0,0,0"/>
                    </v:shape>
                    <v:shape id="Freeform 559" o:spid="_x0000_s1498" style="position:absolute;left:2294;top:4900;width:358;height:568;visibility:visible;mso-wrap-style:square;v-text-anchor:top" coordsize="35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8cscA&#10;AADdAAAADwAAAGRycy9kb3ducmV2LnhtbESPS2vDMBCE74X+B7GF3mo5D5LgRglNIUkvOcQNhd4W&#10;a2uZWitjqX78+6gQyHGYmW+Y9Xawteio9ZVjBZMkBUFcOF1xqeDyuX9ZgfABWWPtmBSM5GG7eXxY&#10;Y6Zdz2fq8lCKCGGfoQITQpNJ6QtDFn3iGuLo/bjWYoiyLaVusY9wW8tpmi6kxYrjgsGG3g0Vv/mf&#10;VfB13o1Vcdwv6Tt1u8tpYg7T1aDU89Pw9goi0BDu4Vv7QyuYz2YL+H8Tn4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9vHLHAAAA3QAAAA8AAAAAAAAAAAAAAAAAmAIAAGRy&#10;cy9kb3ducmV2LnhtbFBLBQYAAAAABAAEAPUAAACMAwAAAAA=&#10;" path="m277,8r-4,13l273,25r-4,l273,25r,4l273,25r,4l273,33r-4,l269,37r,4l273,41r4,l277,37r,-4l282,29r,-4l282,21r4,-5l290,12r4,-4l298,8r4,-4l306,4r4,l314,4r4,l318,8r4,l326,12r4,l330,16r-4,l330,16r,5l334,25r,4l334,33r,4l330,37r,4l326,45r-4,l318,45r,4l314,49r-4,l310,53r-4,4l302,61r,4l302,73r4,-4l310,69r4,-4l318,61r4,l326,57r4,l330,53r4,l338,53r4,l342,57r4,4l350,61r,4l354,65r,4l358,69r,4l354,81r,4l354,89r-4,l350,93r-4,l346,97r-4,l342,101r-4,l338,105r-4,l330,109r,4l326,117r,4l322,125r-4,12l318,141r-4,4l310,149r,4l306,153r,4l302,157r,4l298,165r-4,5l290,174r-4,4l282,178r,4l277,182r-4,4l269,186r-4,4l261,190r-4,4l253,194r-4,l245,198r-4,4l241,206r-4,4l233,214r,4l229,226r-4,8l221,242r-4,8l217,258r-8,12l209,274r-4,l205,278r-4,4l201,286r-4,l197,290r,4l193,298r-4,4l189,306r-4,4l185,314r-4,4l181,327r-4,8l173,343r,4l169,355r-4,12l157,379r-4,12l145,403r-4,12l133,427r-4,8l129,447r-4,4l121,463r,4l117,476r-5,8l108,492r,4l108,500r,4l104,508r,4l104,516r-4,4l100,528r,4l100,536r,4l96,540r,4l96,548r-4,l92,552r,4l96,560r,4l92,564r,4l92,564r-4,-8l88,548r-4,-8l84,532r-4,-4l80,520r-4,-8l72,508r-4,-8l64,492r-4,-8l56,476r-4,-9l48,463r-4,-8l40,455r,-4l36,451r,-4l32,443r-4,-8l24,431r-4,-4l20,423r-4,l16,419r-4,l12,415,8,411r,-4l4,407r,-4l4,399,,395r,-4l4,387r4,l12,387r4,-4l20,383r4,-4l32,375r4,l40,371r4,l48,367r4,-4l56,359r,-4l60,351r,-4l60,343r4,-4l64,335r,-4l68,327r,-4l68,318r,-4l72,314r,-4l72,306r4,l80,302r-4,-4l72,290r,-8l68,274r-4,-8l60,262r,-4l60,254r-4,l56,250r4,l56,246r,-4l52,238r,-4l52,230r4,-4l56,222r4,l64,218r4,l72,214r4,-4l80,210r4,-4l88,202r8,-4l104,190r4,-4l112,182r5,l125,174r4,-4l137,161r8,-4l149,149r8,-8l161,137r8,-8l173,129r4,l177,125r,-4l177,117r,-4l173,109r,-4l169,105r,-4l169,97r-4,-4l165,89r,-4l161,85r,-4l161,77r-4,l153,77r,-4l149,69r-4,l145,65r,-4l145,57r,-4l145,49r,-4l149,41r4,-4l157,37r4,l165,33r4,l173,33r4,l177,37r4,l185,41r4,l189,45r4,4l197,53r4,4l205,61r4,l213,61r,-4l213,53r4,l217,49r,-4l221,45r4,-4l225,37r4,l229,33r4,l233,29r4,-4l237,21r4,-5l241,12r4,l249,8r4,-4l257,4r4,l261,r4,l265,4r4,l273,4r4,4xe" stroked="f">
                      <v:path arrowok="t" o:connecttype="custom" o:connectlocs="273,25;273,29;269,41;282,29;294,8;314,4;326,16;330,21;334,37;318,49;306,69;330,53;342,53;350,65;358,69;350,89;330,109;310,153;286,178;257,194;229,226;205,274;205,278;197,290;185,314;153,391;117,476;100,520;96,548;96,564;92,564;68,500;36,451;16,419;0,391;36,375;56,355;68,327;72,306;60,262;52,238;60,222;88,202;145,157;173,129;177,121;177,113;169,97;161,81;149,69;145,49;173,33;193,49;209,61;217,53;229,33;253,4;269,4" o:connectangles="0,0,0,0,0,0,0,0,0,0,0,0,0,0,0,0,0,0,0,0,0,0,0,0,0,0,0,0,0,0,0,0,0,0,0,0,0,0,0,0,0,0,0,0,0,0,0,0,0,0,0,0,0,0,0,0,0,0"/>
                    </v:shape>
                    <v:shape id="Freeform 560" o:spid="_x0000_s1499" style="position:absolute;left:1972;top:5033;width:52;height:61;visibility:visible;mso-wrap-style:square;v-text-anchor:top" coordsize="5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mvckA&#10;AADdAAAADwAAAGRycy9kb3ducmV2LnhtbESPzWvCQBTE74X+D8sTvBTd1NQPUlepgtSLiB899Paa&#10;fSah2bchu2rSv94VCh6HmfkNM503phQXql1hWcFrPwJBnFpdcKbgeFj1JiCcR9ZYWiYFLTmYz56f&#10;pphoe+UdXfY+EwHCLkEFufdVIqVLczLo+rYiDt7J1gZ9kHUmdY3XADelHETRSBosOCzkWNEyp/R3&#10;fzYKvlz8474tDtvPv83iuNsuJ6OXVqlup/l4B+Gp8Y/wf3utFbzF8Rjub8ITkL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+amvckAAADdAAAADwAAAAAAAAAAAAAAAACYAgAA&#10;ZHJzL2Rvd25yZXYueG1sUEsFBgAAAAAEAAQA9QAAAI4DAAAAAA==&#10;" path="m52,8r,l52,12r,4l48,16r-4,4l40,24r-4,4l36,32r-4,5l32,41r,4l28,49r,4l28,57r-4,l24,61r-4,l20,57r-4,l12,57r,-4l8,53r,-4l4,45r,-4l,41,,37,,32r4,l4,28r,-4l8,24r4,-4l16,20r4,-4l24,12,20,8r,-4l24,r4,l32,r4,l40,r4,l48,r,4l52,4r,4xe" stroked="f">
                      <v:path arrowok="t" o:connecttype="custom" o:connectlocs="52,8;52,12;52,12;52,16;48,16;44,20;44,20;44,20;40,24;40,24;36,28;32,37;32,45;28,53;28,53;28,57;24,57;24,61;20,57;16,57;12,53;8,49;4,45;4,41;0,37;0,32;4,32;4,28;8,24;16,20;24,12;24,12;20,8;20,8;20,4;24,0;28,0;32,0;36,0;40,0;48,0;48,4;52,8" o:connectangles="0,0,0,0,0,0,0,0,0,0,0,0,0,0,0,0,0,0,0,0,0,0,0,0,0,0,0,0,0,0,0,0,0,0,0,0,0,0,0,0,0,0,0"/>
                    </v:shape>
                    <v:shape id="Freeform 561" o:spid="_x0000_s1500" style="position:absolute;left:2507;top:4965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C28QA&#10;AADdAAAADwAAAGRycy9kb3ducmV2LnhtbERPy4rCMBTdC/MP4Q64EU3HF1KNUgqDLmahzix0d2mu&#10;bZnmpiQZrX79ZCG4PJz3atOZRlzJ+dqygo9RAoK4sLrmUsHP9+dwAcIHZI2NZVJwJw+b9Vtvham2&#10;Nz7Q9RhKEUPYp6igCqFNpfRFRQb9yLbEkbtYZzBE6EqpHd5iuGnkOEnm0mDNsaHClvKKit/jn1Fw&#10;OOVTv8j3M5dvv5psgOeHzVql+u9dtgQRqAsv8dO90wqmk0mcG9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7gtvEAAAA3QAAAA8AAAAAAAAAAAAAAAAAmAIAAGRycy9k&#10;b3ducmV2LnhtbFBLBQYAAAAABAAEAPUAAACJAwAAAAA=&#10;" path="m69,12r,l69,16r,4l69,16r,-4l73,36r,-4l73,28r,4l73,36r,4l73,44r-4,4l69,52r-5,l64,56r,4l60,60r-4,4l52,68r-4,l44,72r-4,l36,72r-4,l28,72r-4,l20,68r-8,l12,64,8,60r,-4l4,52r,-4l4,44r,-4l,40,,36r4,l4,32,,32,4,28r,-4l8,20r4,-4l12,12r4,l16,8r4,l24,4r4,l32,4,36,r4,l44,r4,l52,4r4,l60,4r4,4l69,12xe" fillcolor="black" stroked="f">
                      <v:path arrowok="t" o:connecttype="custom" o:connectlocs="69,12;69,16;69,16;69,16;69,16;69,16;69,16;69,12;73,36;73,36;73,32;73,32;73,28;73,36;73,44;69,52;64,56;60,60;56,64;48,68;40,72;32,72;28,72;20,68;12,64;8,60;8,56;4,52;4,48;4,44;4,44;0,40;4,36;4,36;4,36;4,32;0,32;4,24;8,20;12,12;16,8;20,8;28,4;36,0;40,0;48,0;56,4;60,4;64,8" o:connectangles="0,0,0,0,0,0,0,0,0,0,0,0,0,0,0,0,0,0,0,0,0,0,0,0,0,0,0,0,0,0,0,0,0,0,0,0,0,0,0,0,0,0,0,0,0,0,0,0,0"/>
                    </v:shape>
                    <v:shape id="Freeform 562" o:spid="_x0000_s1501" style="position:absolute;left:2294;top:5017;width:64;height:85;visibility:visible;mso-wrap-style:square;v-text-anchor:top" coordsize="6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0a8UA&#10;AADdAAAADwAAAGRycy9kb3ducmV2LnhtbESPzWsCMRTE74L/Q3hCb5r1o6Jbo0iloD35dfH2unnd&#10;Dd28LEmq2/++EQSPw8z8hlmsWluLK/lgHCsYDjIQxIXThksF59NHfwYiRGSNtWNS8EcBVstuZ4G5&#10;djc+0PUYS5EgHHJUUMXY5FKGoiKLYeAa4uR9O28xJulLqT3eEtzWcpRlU2nRcFqosKH3ioqf469V&#10;sKHGtVPjX3ef9FW7fbgMN+ai1EuvXb+BiNTGZ/jR3moFk/F4Dvc36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rRrxQAAAN0AAAAPAAAAAAAAAAAAAAAAAJgCAABkcnMv&#10;ZG93bnJldi54bWxQSwUGAAAAAAQABAD1AAAAigMAAAAA&#10;" path="m56,8r,l56,12r-4,l48,16r4,l52,20r4,8l60,28r,4l60,36r4,l64,40r,4l64,48r,5l64,57r,4l60,65r,4l56,69r-4,4l52,77r-4,l44,81r,4l40,85r-4,l32,85,28,81,24,69r,4l20,69r4,-4l24,61,20,57r,-4l20,48r,-4l16,40r,-4l12,36r,-4l8,32,4,28,,24,,20,,16,4,12r4,l12,12,16,8,20,4r4,l28,4,32,r4,l40,r4,l48,r,4l52,4r,4l56,8xe" fillcolor="black" stroked="f">
                      <v:path arrowok="t" o:connecttype="custom" o:connectlocs="56,8;56,8;56,12;56,12;56,12;52,12;52,12;52,12;48,16;52,16;56,28;60,32;64,36;64,44;64,48;64,57;64,61;60,69;52,73;48,77;44,85;40,85;36,85;32,85;24,69;20,69;24,65;20,57;20,53;20,48;20,44;16,40;12,36;12,32;8,32;4,28;0,24;0,16;4,12;12,12;20,4;28,4;36,0;44,0;48,0;48,4;52,4;56,8" o:connectangles="0,0,0,0,0,0,0,0,0,0,0,0,0,0,0,0,0,0,0,0,0,0,0,0,0,0,0,0,0,0,0,0,0,0,0,0,0,0,0,0,0,0,0,0,0,0,0,0"/>
                    </v:shape>
                    <v:shape id="Freeform 563" o:spid="_x0000_s1502" style="position:absolute;left:2511;top:4973;width:65;height:60;visibility:visible;mso-wrap-style:square;v-text-anchor:top" coordsize="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rqRsIA&#10;AADdAAAADwAAAGRycy9kb3ducmV2LnhtbERPz2vCMBS+D/wfwhN2m6nWilRTkTFhlzHmJnh8NM+m&#10;tHkpTazVv345DHb8+H5vd6NtxUC9rx0rmM8SEMSl0zVXCn6+Dy9rED4ga2wdk4I7edgVk6ct5trd&#10;+IuGY6hEDGGfowITQpdL6UtDFv3MdcSRu7jeYoiwr6Tu8RbDbSsXSbKSFmuODQY7ejVUNserVXBO&#10;H58f6XrBAcmcmuwtG2iVKfU8HfcbEIHG8C/+c79rBct0GffHN/EJ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upGwgAAAN0AAAAPAAAAAAAAAAAAAAAAAJgCAABkcnMvZG93&#10;bnJldi54bWxQSwUGAAAAAAQABAD1AAAAhwMAAAAA&#10;" path="m52,4r,l56,4r,4l60,12r,4l65,20r,4l65,28r,4l60,36r,4l56,44r-4,4l48,52r-4,l44,56r-4,l36,56r-4,4l28,60r-4,l20,56r-4,l12,52r-4,l12,52,8,48r,-4l4,44r,-4l,36,,32r4,l4,28r,-4l4,20,8,16r,-4l12,12r,-4l16,8,20,4r4,l24,r4,l32,r4,l40,r4,l48,r4,4xe" stroked="f">
                      <v:path arrowok="t" o:connecttype="custom" o:connectlocs="52,4;56,8;60,12;60,16;65,20;65,28;65,32;60,36;56,44;52,48;48,52;44,56;36,56;32,60;28,60;20,56;16,56;8,52;8,48;4,44;0,36;0,32;0,32;4,32;4,32;4,24;8,16;8,12;12,12;12,8;16,8;20,4;24,0;32,0;36,0;40,0;44,0;48,0;52,4" o:connectangles="0,0,0,0,0,0,0,0,0,0,0,0,0,0,0,0,0,0,0,0,0,0,0,0,0,0,0,0,0,0,0,0,0,0,0,0,0,0,0"/>
                    </v:shape>
                    <v:shape id="Freeform 564" o:spid="_x0000_s1503" style="position:absolute;left:2306;top:502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SyMkA&#10;AADdAAAADwAAAGRycy9kb3ducmV2LnhtbESPT2vCQBTE70K/w/KEXqRubGwr0VX6B0EPirEVr4/s&#10;M0mbfRt2t5r203cLhR6HmfkNM1t0phFncr62rGA0TEAQF1bXXCp4e13eTED4gKyxsUwKvsjDYn7V&#10;m2Gm7YVzOu9DKSKEfYYKqhDaTEpfVGTQD21LHL2TdQZDlK6U2uElwk0jb5PkXhqsOS5U2NJzRcXH&#10;/tMo4HS33hzutrvtQ/r+/ZIfc9cMnpS67nePUxCBuvAf/muvtIJxOh7B75v4BOT8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ziSyMkAAADdAAAADwAAAAAAAAAAAAAAAACYAgAA&#10;ZHJzL2Rvd25yZXYueG1sUEsFBgAAAAAEAAQA9QAAAI4DAAAAAA==&#10;" path="m24,r,l24,4r-4,l20,8r4,l24,12r4,l32,12r4,4l40,20r,4l40,28r,4l40,36r4,l44,40r4,l44,40r,5l44,49r,4l44,57r,4l40,61r-4,4l32,65r-4,l28,69r-4,l24,65r-4,l20,61,16,57r,-4l16,49r,-4l12,45r,-5l12,36r,-4l12,28r-4,l8,24r-4,l4,20,,16,4,12,4,8r4,l8,4r4,l16,4r4,l20,r4,xe" stroked="f">
                      <v:path arrowok="t" o:connecttype="custom" o:connectlocs="24,0;24,4;24,4;20,8;20,8;24,8;28,12;36,16;40,20;40,24;40,28;40,28;40,32;40,36;44,36;44,40;48,40;44,45;44,53;44,57;44,57;40,61;40,61;32,65;28,65;28,69;28,69;24,69;20,65;20,61;16,57;16,53;16,49;12,45;12,40;12,36;12,32;8,28;4,24;4,24;4,20;4,20;0,16;0,16;0,16;4,8;8,4;16,4;20,0;20,0;24,0" o:connectangles="0,0,0,0,0,0,0,0,0,0,0,0,0,0,0,0,0,0,0,0,0,0,0,0,0,0,0,0,0,0,0,0,0,0,0,0,0,0,0,0,0,0,0,0,0,0,0,0,0,0,0"/>
                    </v:shape>
                    <v:shape id="Freeform 565" o:spid="_x0000_s1504" style="position:absolute;left:2044;top:5118;width:69;height:32;visibility:visible;mso-wrap-style:square;v-text-anchor:top" coordsize="6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WIsUA&#10;AADdAAAADwAAAGRycy9kb3ducmV2LnhtbESPQWvCQBSE7wX/w/KE3upGjUWiq4ggFHqqGvX4yD6T&#10;4O7bmN1q+u9dQehxmJlvmPmys0bcqPW1YwXDQQKCuHC65lLBfrf5mILwAVmjcUwK/sjDctF7m2Om&#10;3Z1/6LYNpYgQ9hkqqEJoMil9UZFFP3ANcfTOrrUYomxLqVu8R7g1cpQkn9JizXGhwobWFRWX7a9V&#10;8J3vJvl47455srrmBzbpydQnpd773WoGIlAX/sOv9pdWkI7TE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BYixQAAAN0AAAAPAAAAAAAAAAAAAAAAAJgCAABkcnMv&#10;ZG93bnJldi54bWxQSwUGAAAAAAQABAD1AAAAigMAAAAA&#10;" path="m69,r,4l65,4r,4l65,12r,4l61,16,57,12r-4,l49,12r-4,l41,12r-4,l33,16r-5,4l24,24r-4,4l20,32r-4,l12,32r,-4l8,28,4,24,,24,,20r4,l8,20r4,l16,20r,-4l20,16r4,-4l24,8r4,l33,4r4,l41,r4,l49,r4,l57,r4,4l65,4r4,l69,xe" fillcolor="black" stroked="f">
                      <v:path arrowok="t" o:connecttype="custom" o:connectlocs="69,4;69,4;65,8;65,12;65,12;61,16;57,12;49,12;45,12;41,12;37,12;33,16;33,16;28,20;24,24;20,28;20,32;16,32;16,32;12,28;12,28;8,28;4,24;4,24;0,24;0,24;4,20;4,20;12,20;16,20;20,16;24,12;28,8;33,4;41,0;45,0;45,0;49,0;57,0;65,4;69,4" o:connectangles="0,0,0,0,0,0,0,0,0,0,0,0,0,0,0,0,0,0,0,0,0,0,0,0,0,0,0,0,0,0,0,0,0,0,0,0,0,0,0,0,0"/>
                    </v:shape>
                    <v:shape id="Freeform 566" o:spid="_x0000_s1505" style="position:absolute;left:2068;top:5146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TpMgA&#10;AADdAAAADwAAAGRycy9kb3ducmV2LnhtbESP3WrCQBSE74W+w3IKvdONf7VEVwkFQQoWa0uLd8fs&#10;MRvMng3ZNcY+fbdQ6OUwM98wi1VnK9FS40vHCoaDBARx7nTJhYKP93X/CYQPyBorx6TgRh5Wy7ve&#10;AlPtrvxG7T4UIkLYp6jAhFCnUvrckEU/cDVx9E6usRiibAqpG7xGuK3kKEkepcWS44LBmp4N5ef9&#10;xSqYvbacvey230eefn6VB3OcrrOZUg/3XTYHEagL/+G/9kYrmIwnY/h9E5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xBOkyAAAAN0AAAAPAAAAAAAAAAAAAAAAAJgCAABk&#10;cnMvZG93bnJldi54bWxQSwUGAAAAAAQABAD1AAAAjQMAAAAA&#10;" path="m25,r,4l21,4r-4,l17,8r-4,l9,8,4,8,,8,4,4r5,l13,4r4,l21,r4,xe" fillcolor="black" stroked="f">
                      <v:path arrowok="t" o:connecttype="custom" o:connectlocs="25,0;25,4;21,4;17,4;17,8;13,8;9,8;9,8;4,8;4,8;0,8;0,8;4,4;9,4;9,4;13,4;17,4;21,0;21,0;25,0" o:connectangles="0,0,0,0,0,0,0,0,0,0,0,0,0,0,0,0,0,0,0,0"/>
                    </v:shape>
                    <v:shape id="Freeform 567" o:spid="_x0000_s1506" style="position:absolute;left:2225;top:5118;width:73;height:28;visibility:visible;mso-wrap-style:square;v-text-anchor:top" coordsize="7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oG8UA&#10;AADdAAAADwAAAGRycy9kb3ducmV2LnhtbESP3WoCMRSE74W+QzgFb6Rm1UXK1ihFEFSQqm3vTzdn&#10;f9rNSdhEXd/eCAUvh5n5hpktOtOIM7W+tqxgNExAEOdW11wq+PpcvbyC8AFZY2OZFFzJw2L+1Jth&#10;pu2FD3Q+hlJECPsMFVQhuExKn1dk0A+tI45eYVuDIcq2lLrFS4SbRo6TZCoN1hwXKnS0rCj/O56M&#10;gt02lL/NoJgcPr6TH7dfbgwXTqn+c/f+BiJQFx7h//ZaK0gnaQr3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igbxQAAAN0AAAAPAAAAAAAAAAAAAAAAAJgCAABkcnMv&#10;ZG93bnJldi54bWxQSwUGAAAAAAQABAD1AAAAigMAAAAA&#10;" path="m45,4r4,l53,4r,4l53,12r4,l57,16r,4l61,20r4,l65,16r4,l73,20r-4,l69,24r-4,l61,24r,4l57,28r-4,l49,24r,-4l45,16r,-4l41,12,37,8r-4,l29,8r-4,l21,12r-5,l12,16r-4,l4,16r,-4l4,8,,4,4,r,4l8,4r4,l16,4r9,l29,r4,l37,r4,l45,r,4xe" fillcolor="black" stroked="f">
                      <v:path arrowok="t" o:connecttype="custom" o:connectlocs="49,4;53,4;53,8;57,12;57,16;61,20;65,20;65,16;69,16;73,20;69,24;65,24;61,24;57,28;53,28;49,24;49,20;45,12;41,12;37,8;33,8;29,8;25,8;21,12;12,16;8,16;4,16;4,12;4,12;4,8;4,8;0,4;4,0;8,4;12,4;16,4;29,0;37,0;41,0;45,4" o:connectangles="0,0,0,0,0,0,0,0,0,0,0,0,0,0,0,0,0,0,0,0,0,0,0,0,0,0,0,0,0,0,0,0,0,0,0,0,0,0,0,0"/>
                    </v:shape>
                    <v:shape id="Freeform 568" o:spid="_x0000_s1507" style="position:absolute;left:2233;top:5142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WJcgA&#10;AADdAAAADwAAAGRycy9kb3ducmV2LnhtbESPQUvDQBSE74L/YXmCN7uxRpHYbZEWpYdaTOqhvT2y&#10;z01o9m26uzbx37uC4HGYmW+Y2WK0nTiTD61jBbeTDARx7XTLRsHH7uXmEUSIyBo7x6TgmwIs5pcX&#10;Myy0G7ikcxWNSBAOBSpoYuwLKUPdkMUwcT1x8j6dtxiT9EZqj0OC205Os+xBWmw5LTTY07Kh+lh9&#10;WQXHfflmDhtfblfvK7NZn16XcWeVur4an59ARBrjf/ivvdYK8rv8Hn7fp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xRYlyAAAAN0AAAAPAAAAAAAAAAAAAAAAAJgCAABk&#10;cnMvZG93bnJldi54bWxQSwUGAAAAAAQABAD1AAAAjQMAAAAA&#10;" path="m33,8r-4,l25,8r-4,l17,8,8,8,4,8,,4,,,4,,8,4r5,l17,4r4,l21,8r4,l29,8r4,xe" fillcolor="black" stroked="f">
                      <v:path arrowok="t" o:connecttype="custom" o:connectlocs="33,8;29,8;29,8;25,8;25,8;21,8;21,8;17,8;8,8;8,8;4,8;4,8;4,8;0,4;0,4;0,4;0,4;0,4;0,4;0,4;0,4;0,4;0,4;0,4;0,0;4,0;4,0;8,4;13,4;13,4;17,4;21,4;21,8;25,8;25,8;29,8;33,8" o:connectangles="0,0,0,0,0,0,0,0,0,0,0,0,0,0,0,0,0,0,0,0,0,0,0,0,0,0,0,0,0,0,0,0,0,0,0,0,0"/>
                    </v:shape>
                    <v:shape id="Freeform 569" o:spid="_x0000_s1508" style="position:absolute;left:2097;top:5162;width:136;height:113;visibility:visible;mso-wrap-style:square;v-text-anchor:top" coordsize="13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HhsUA&#10;AADdAAAADwAAAGRycy9kb3ducmV2LnhtbESPQWvCQBSE70L/w/IKvUjdREVC6ipSKM1Nagu9PrLP&#10;TWj2bdzdaPTXu4VCj8PMfMOst6PtxJl8aB0ryGcZCOLa6ZaNgq/Pt+cCRIjIGjvHpOBKAbabh8ka&#10;S+0u/EHnQzQiQTiUqKCJsS+lDHVDFsPM9cTJOzpvMSbpjdQeLwluOznPspW02HJaaLCn14bqn8Ng&#10;FQyumN9Mjqdb5afV/v34XbBhpZ4ex90LiEhj/A//tSutYLlYruD3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AeGxQAAAN0AAAAPAAAAAAAAAAAAAAAAAJgCAABkcnMv&#10;ZG93bnJldi54bWxQSwUGAAAAAAQABAD1AAAAigMAAAAA&#10;" path="m104,8r,l108,12r,4l108,20r-4,4l104,28r-4,l100,32r-4,l92,36r-4,4l84,44r-4,l80,48r-4,l72,48r,4l72,56r,5l72,65r,4l72,73r,4l72,81r4,4l80,85r4,4l92,89r4,l100,89r4,-4l108,85r4,l116,85r,-4l116,77r4,l120,73r4,l124,69r4,l128,65r,-4l128,56r-4,l120,56r,-4l116,52r,-4l120,48r4,l124,52r4,l136,48r,4l136,56r-4,5l128,69r,4l128,77r-4,l120,81r-4,4l112,89r-4,l108,93r-4,l100,93r-4,4l96,101r-4,4l88,105r,4l84,109r-4,4l76,113r-4,l68,113r-4,l60,109r-4,-4l52,101,48,97,44,93r-4,l40,89r-4,l32,89r-4,l24,85,20,81,16,77r,-4l16,69,12,65r,-4l8,56r-4,l,52r4,l8,52r4,l16,52r,-4l16,52r4,l20,56r-4,5l20,65r,4l20,73r4,4l28,77r,4l32,81r,4l36,85r4,l44,85r,4l48,89r4,l52,85r4,l60,85r4,-4l68,77r,-4l68,69r,-4l68,61r,-5l68,52r,-4l64,48r-4,l56,44r-4,l48,44r,-4l44,40r,-4l40,36r,-4l40,28r,-4l44,20r,-4l48,16r4,-4l52,8r4,l60,4r4,l68,4,68,r4,l76,r4,l84,r4,l92,r,4l96,4r4,l104,8xe" fillcolor="black" stroked="f">
                      <v:path arrowok="t" o:connecttype="custom" o:connectlocs="108,16;100,28;88,40;80,44;72,52;72,56;72,73;72,81;92,89;108,85;116,81;124,69;128,61;124,56;116,52;120,48;128,52;136,48;136,52;132,61;124,77;108,89;96,97;84,109;72,113;60,109;48,97;40,89;24,85;16,77;12,65;8,56;4,52;12,52;16,52;20,56;16,61;24,77;32,85;44,89;56,85;64,81;68,61;64,48;48,40;40,36;40,28;48,16;64,4;80,0;96,4" o:connectangles="0,0,0,0,0,0,0,0,0,0,0,0,0,0,0,0,0,0,0,0,0,0,0,0,0,0,0,0,0,0,0,0,0,0,0,0,0,0,0,0,0,0,0,0,0,0,0,0,0,0,0"/>
                    </v:shape>
                    <v:shape id="Freeform 570" o:spid="_x0000_s1509" style="position:absolute;left:2149;top:5178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uqMYA&#10;AADdAAAADwAAAGRycy9kb3ducmV2LnhtbESPT4vCMBTE74LfITzB25r6h3XpGkVEQRZErF729mie&#10;TdfmpTRR6356s7DgcZiZ3zCzRWsrcaPGl44VDAcJCOLc6ZILBafj5u0DhA/IGivHpOBBHhbzbmeG&#10;qXZ3PtAtC4WIEPYpKjAh1KmUPjdk0Q9cTRy9s2sshiibQuoG7xFuKzlKkndpseS4YLCmlaH8kl2t&#10;gpHfZl/Fev9TtsvktDLfZ7/73SvV77XLTxCB2vAK/7e3WsFkPJnC35v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yuqMYAAADdAAAADwAAAAAAAAAAAAAAAACYAgAAZHJz&#10;L2Rvd25yZXYueG1sUEsFBgAAAAAEAAQA9QAAAIsDAAAAAA==&#10;" path="m36,4l,8,4,4r4,l12,4r8,l24,r4,l32,r4,4xe" stroked="f">
                      <v:path arrowok="t" o:connecttype="custom" o:connectlocs="36,4;0,8;4,4;4,4;8,4;8,4;12,4;20,4;24,0;28,0;32,0;36,4" o:connectangles="0,0,0,0,0,0,0,0,0,0,0,0"/>
                    </v:shape>
                    <v:shape id="Freeform 571" o:spid="_x0000_s1510" style="position:absolute;left:2153;top:525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7isIA&#10;AADdAAAADwAAAGRycy9kb3ducmV2LnhtbERPz2vCMBS+C/sfwhvsZtO5Oks1yhgMRg+CdQePj+bZ&#10;FpuXkkTt/OvNQfD48f1ebUbTiws531lW8J6kIIhrqztuFPztf6Y5CB+QNfaWScE/edisXyYrLLS9&#10;8o4uVWhEDGFfoII2hKGQ0tctGfSJHYgjd7TOYIjQNVI7vMZw08tZmn5Kgx3HhhYH+m6pPlVnoyA/&#10;OZ2XvqwW81tJtLXykM2lUm+v49cSRKAxPMUP969WkH1kcW58E5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DuKwgAAAN0AAAAPAAAAAAAAAAAAAAAAAJgCAABkcnMvZG93&#10;bnJldi54bWxQSwUGAAAAAAQABAD1AAAAhwMAAAAA&#10;" path="m16,4r16,l32,8r,4l28,12r-4,l24,16r-4,l16,16r-4,l8,12,4,8,,8,,4r4,l4,,8,r4,l16,r,4xe" stroked="f">
                      <v:path arrowok="t" o:connecttype="custom" o:connectlocs="16,4;32,4;32,4;32,8;32,8;32,12;28,12;28,12;24,12;24,16;24,16;20,16;20,16;16,16;16,16;12,16;12,16;12,16;8,12;8,12;4,8;0,8;0,4;0,4;0,4;0,4;0,4;4,4;4,0;8,0;12,0;12,0;12,0;16,0;16,0;16,4;16,4" o:connectangles="0,0,0,0,0,0,0,0,0,0,0,0,0,0,0,0,0,0,0,0,0,0,0,0,0,0,0,0,0,0,0,0,0,0,0,0,0"/>
                    </v:shape>
                    <v:shape id="Freeform 572" o:spid="_x0000_s1511" style="position:absolute;left:2056;top:5287;width:97;height:113;visibility:visible;mso-wrap-style:square;v-text-anchor:top" coordsize="9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JZsUA&#10;AADdAAAADwAAAGRycy9kb3ducmV2LnhtbESPS4vCQBCE7wv7H4Ze2MuiEx+IZh1FZQUPe/GB5ybd&#10;JmEzPSEzxvjvHUHYY1FVX1HzZWcr1XLjSycGBv0EFEvmqJTcwOm47U1B+YBCWDlhA3f2sFy8v80x&#10;JXeTPbeHkKsIEZ+igSKEOtXaZwVb9H1Xs0Tv4hqLIcom19TgLcJtpYdJMtEWS4kLBda8KTj7O1yt&#10;AevWu19qiX7OMvzCzZ6S03FmzOdHt/oGFbgL/+FXe0cGxqPxDJ5v4hP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YlmxQAAAN0AAAAPAAAAAAAAAAAAAAAAAJgCAABkcnMv&#10;ZG93bnJldi54bWxQSwUGAAAAAAQABAD1AAAAigMAAAAA&#10;" path="m21,4r,l25,4r,4l29,12r,4l33,20r4,4l41,28r4,l49,32r8,4l61,36r4,4l69,40r12,4l93,48r,4l97,56r,4l97,64r,4l97,76r,4l89,80r-4,4l81,89r-4,4l73,97r-8,4l61,105r-4,l49,109r-4,l41,113r-4,l33,113r-4,l25,113r-4,l16,109r-4,l8,105r-4,l4,101,,97,,93,,89,,84,,80,,72,4,68r,-8l4,52r,-8l8,44,4,40,8,36r,-4l4,28r,-4l4,20r,-4l4,12,8,8,8,4r4,l16,r5,l21,4xe" stroked="f">
                      <v:path arrowok="t" o:connecttype="custom" o:connectlocs="21,4;21,4;25,4;29,12;33,20;41,28;49,32;61,36;69,40;93,48;93,48;93,52;97,60;97,68;97,80;85,84;77,93;65,101;57,105;45,109;41,113;37,113;29,113;25,113;16,109;12,109;8,105;4,101;4,101;0,97;0,89;0,80;4,68;4,52;8,44;8,36;4,28;4,20;4,16;8,8;8,8;12,4;16,0;21,4" o:connectangles="0,0,0,0,0,0,0,0,0,0,0,0,0,0,0,0,0,0,0,0,0,0,0,0,0,0,0,0,0,0,0,0,0,0,0,0,0,0,0,0,0,0,0,0"/>
                    </v:shape>
                    <v:shape id="Freeform 573" o:spid="_x0000_s1512" style="position:absolute;left:2089;top:5287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reMIA&#10;AADdAAAADwAAAGRycy9kb3ducmV2LnhtbERPS2vCQBC+F/wPywje6katIqmrqCBIDxYftNchO02i&#10;2dmYHTX+++6h0OPH954tWlepOzWh9Gxg0E9AEWfelpwbOB03r1NQQZAtVp7JwJMCLOadlxmm1j94&#10;T/eD5CqGcEjRQCFSp1qHrCCHoe9r4sj9+MahRNjk2jb4iOGu0sMkmWiHJceGAmtaF5RdDjdnwI0H&#10;W7x+7zafbrX7KKsgz6+zGNPrtst3UEKt/Iv/3Ftr4G00jvvjm/gE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ut4wgAAAN0AAAAPAAAAAAAAAAAAAAAAAJgCAABkcnMvZG93&#10;bnJldi54bWxQSwUGAAAAAAQABAD1AAAAhwMAAAAA&#10;" path="m24,12r8,l32,16r4,4l40,20r4,4l44,28r4,4l44,32,40,28r-4,l32,28r-4,l28,24r-4,l20,24,16,20,12,16,8,12,4,8,,4,,,8,4r4,l16,4r4,4l24,12xe" stroked="f">
                      <v:path arrowok="t" o:connecttype="custom" o:connectlocs="24,12;32,12;32,16;36,20;40,20;44,24;44,28;48,32;44,32;40,28;36,28;32,28;28,28;28,24;24,24;20,24;16,20;12,16;12,16;8,12;4,8;4,8;0,4;0,0;8,4;8,4;12,4;16,4;20,8;20,8;24,12" o:connectangles="0,0,0,0,0,0,0,0,0,0,0,0,0,0,0,0,0,0,0,0,0,0,0,0,0,0,0,0,0,0,0"/>
                    </v:shape>
                    <v:group id="Group 574" o:spid="_x0000_s1513" style="position:absolute;left:1980;top:5275;width:583;height:785" coordorigin="1980,5275" coordsize="583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4Fqs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nK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/4FqscAAADd&#10;AAAADwAAAAAAAAAAAAAAAACqAgAAZHJzL2Rvd25yZXYueG1sUEsFBgAAAAAEAAQA+gAAAJ4DAAAA&#10;AA==&#10;">
                      <v:shape id="Freeform 575" o:spid="_x0000_s1514" style="position:absolute;left:2153;top:527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9dcUA&#10;AADdAAAADwAAAGRycy9kb3ducmV2LnhtbESP3WrCQBSE7wXfYTmCd7pR609TV1FJwZtStH2AQ/aY&#10;BLNnw+4a07fvCoKXw8x8w6y3nalFS85XlhVMxgkI4tzqigsFvz+foxUIH5A11pZJwR952G76vTWm&#10;2t75RO05FCJC2KeooAyhSaX0eUkG/dg2xNG7WGcwROkKqR3eI9zUcpokC2mw4rhQYkOHkvLr+WYU&#10;4C7J3OXruNyb7D2sFpNvWWStUsNBt/sAEagLr/CzfdQK3mbzKTzexCc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T11xQAAAN0AAAAPAAAAAAAAAAAAAAAAAJgCAABkcnMv&#10;ZG93bnJldi54bWxQSwUGAAAAAAQABAD1AAAAigMAAAAA&#10;" path="m16,12r4,l24,12,28,8r4,l36,4r4,4l40,12r-4,l36,16r-4,l28,16r-4,l20,20,16,16r-4,l8,12r-4,l4,8,,8,,4,,,,4r4,l8,8r4,4l16,12xe" fillcolor="black" stroked="f">
                        <v:path arrowok="t" o:connecttype="custom" o:connectlocs="16,12;20,12;24,12;24,12;28,8;32,8;32,8;36,4;36,4;36,4;40,8;40,8;40,12;36,12;36,12;36,16;32,16;32,16;28,16;28,16;24,16;20,20;16,16;16,16;16,16;12,16;12,16;8,12;8,12;4,12;4,8;4,8;0,8;0,8;0,4;0,4;0,0;0,4;4,4;4,4;8,8;8,8;12,12;12,12;12,12;12,12;16,12;16,12;16,12" o:connectangles="0,0,0,0,0,0,0,0,0,0,0,0,0,0,0,0,0,0,0,0,0,0,0,0,0,0,0,0,0,0,0,0,0,0,0,0,0,0,0,0,0,0,0,0,0,0,0,0,0"/>
                      </v:shape>
                      <v:shape id="Freeform 576" o:spid="_x0000_s1515" style="position:absolute;left:2209;top:5275;width:45;height:24;visibility:visible;mso-wrap-style:square;v-text-anchor:top" coordsize="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br8UA&#10;AADdAAAADwAAAGRycy9kb3ducmV2LnhtbESPQWsCMRSE7wX/Q3hCbzWrW4uuRpFCSw89qK335+Y1&#10;uzR5WZJUt/56UxB6HGbmG2a57p0VJwqx9axgPCpAENdet2wUfH68PMxAxISs0XomBb8UYb0a3C2x&#10;0v7MOzrtkxEZwrFCBU1KXSVlrBtyGEe+I87elw8OU5bBSB3wnOHOyklRPEmHLeeFBjt6bqj+3v84&#10;Bf5g7cHvyk0Rtun4Ot+aC74bpe6H/WYBIlGf/sO39ptW8FhOS/h7k5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5uvxQAAAN0AAAAPAAAAAAAAAAAAAAAAAJgCAABkcnMv&#10;ZG93bnJldi54bWxQSwUGAAAAAAQABAD1AAAAigMAAAAA&#10;" path="m45,l37,4,32,8r-4,4l24,16r-4,4l12,20r,4l8,24r-4,l,24r4,l4,20r4,l12,16r,-4l16,12,20,8,24,4r4,l32,4,37,r4,l45,xe" stroked="f">
                        <v:path arrowok="t" o:connecttype="custom" o:connectlocs="45,0;37,4;32,8;28,12;24,16;20,20;12,20;12,24;8,24;4,24;0,24;0,24;4,24;4,20;8,20;12,16;12,12;16,12;20,8;20,8;20,8;24,4;28,4;28,4;32,4;37,0;37,0;41,0;41,0;45,0" o:connectangles="0,0,0,0,0,0,0,0,0,0,0,0,0,0,0,0,0,0,0,0,0,0,0,0,0,0,0,0,0,0"/>
                      </v:shape>
                      <v:shape id="Freeform 577" o:spid="_x0000_s1516" style="position:absolute;left:2193;top:5275;width:89;height:101;visibility:visible;mso-wrap-style:square;v-text-anchor:top" coordsize="8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pJMQA&#10;AADdAAAADwAAAGRycy9kb3ducmV2LnhtbESPQWsCMRSE74L/ITzBW822atGtUUTQevDQWr0/kmd2&#10;cfOybNJ121/fCAWPw8x8wyxWnatES00oPSt4HmUgiLU3JVsFp6/t0wxEiMgGK8+k4IcCrJb93gJz&#10;42/8Se0xWpEgHHJUUMRY51IGXZDDMPI1cfIuvnEYk2ysNA3eEtxV8iXLXqXDktNCgTVtCtLX47dT&#10;8Pu+3kkyWlp33Rxa/TG/2HNUajjo1m8gInXxEf5v742CyXg6gfu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6STEAAAA3QAAAA8AAAAAAAAAAAAAAAAAmAIAAGRycy9k&#10;b3ducmV2LnhtbFBLBQYAAAAABAAEAPUAAACJAwAAAAA=&#10;" path="m81,8r,8l81,20r,4l81,28r,8l81,40r,8l81,52r4,8l85,64r,4l89,68r-4,4l89,72r-4,l85,76r,4l85,84r,4l81,92r,4l77,96r-4,5l69,101r-4,l61,101r-4,l53,101r-9,l40,101r-8,l28,96,24,92,20,88r-4,l12,84,8,80,,72,,68,,64,,60,,56,,52,,48,,44r4,l8,40r4,l16,40r4,-4l28,36r4,-4l36,32r4,-4l48,24r9,-8l65,12,73,4,73,r4,l77,4r4,l81,8xe" stroked="f">
                        <v:path arrowok="t" o:connecttype="custom" o:connectlocs="81,16;81,20;81,24;81,36;81,48;85,60;85,60;85,64;89,68;89,72;85,76;85,76;85,80;85,88;81,92;77,96;73,101;69,101;61,101;53,101;40,101;28,96;20,88;12,84;0,72;0,72;0,64;0,56;0,48;4,44;12,40;20,36;32,32;40,28;57,16;73,4;73,4;73,4;73,0;77,0;77,0;77,4;81,4;81,8" o:connectangles="0,0,0,0,0,0,0,0,0,0,0,0,0,0,0,0,0,0,0,0,0,0,0,0,0,0,0,0,0,0,0,0,0,0,0,0,0,0,0,0,0,0,0,0"/>
                      </v:shape>
                      <v:shape id="Freeform 578" o:spid="_x0000_s1517" style="position:absolute;left:1992;top:5295;width:559;height:588;visibility:visible;mso-wrap-style:square;v-text-anchor:top" coordsize="559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jEMUA&#10;AADdAAAADwAAAGRycy9kb3ducmV2LnhtbESPzYrCQBCE78K+w9ALXoJO/ImGbEYRQfCyB6MP0GQ6&#10;P5jpCZlZjW+/syDssaiqr6h8P5pOPGhwrWUFi3kMgri0uuVawe16mqUgnEfW2FkmBS9ysN99THLM&#10;tH3yhR6Fr0WAsMtQQeN9n0npyoYMurntiYNX2cGgD3KopR7wGeCmk8s43kiDLYeFBns6NlTeix+j&#10;IKqScZGuorby9tVfk+0p+l53Sk0/x8MXCE+j/w+/22etYL1KEvh7E5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GMQxQAAAN0AAAAPAAAAAAAAAAAAAAAAAJgCAABkcnMv&#10;ZG93bnJldi54bWxQSwUGAAAAAAQABAD1AAAAigMAAAAA&#10;" path="m310,28r,4l314,32r,4l318,36r4,8l326,48r,4l330,56r4,4l334,68r4,l342,72r4,4l346,81r4,4l350,89r4,4l358,97r,4l358,105r4,l362,109r,4l366,117r4,4l374,129r,4l378,133r,4l378,141r,4l378,149r4,24l382,177r-4,4l374,181r,4l370,185r-4,4l362,193r-4,4l350,205r-4,8l342,217r,4l338,225r,5l338,234r,4l338,242r4,l342,238r4,l346,234r,-4l346,225r4,-4l354,217r,-4l362,209r,-4l370,201r4,-4l378,193r4,-4l390,185r4,l402,181r4,-4l414,177r5,-4l427,173r4,l435,173r4,l443,173r8,l455,173r4,l463,177r4,l471,177r,4l475,181r4,4l483,185r,4l491,193r4,4l499,201r4,4l503,209r4,4l511,221r4,9l519,238r4,4l523,246r,4l527,254r,4l527,262r4,4l531,274r,4l531,282r,4l531,290r4,l531,290r,4l531,298r,4l531,306r,4l531,314r-4,4l527,322r,4l523,322r,4l523,330r,4l523,338r-4,4l519,346r-4,4l515,354r,4l511,358r-4,4l503,362r-4,l495,362r-4,-4l487,358r-4,l479,354r-4,l471,354r-4,l463,354r-4,l455,354r-4,4l447,358r,4l443,362r-4,l435,366r-4,l427,370r-4,l423,374r,4l419,378r-5,5l410,387r,4l406,391r,4l402,399r-4,4l398,407r,4l402,415r4,l406,411r,-4l410,403r4,-4l419,395r4,-4l427,387r4,-4l435,378r4,l443,374r4,-4l455,370r4,-4l463,366r4,l471,366r4,l479,366r4,l487,366r,4l491,374r,4l495,391r,4l495,399r,4l491,403r,4l491,411r-4,l483,415r-4,4l471,423r-8,4l455,431r-8,4l443,439r-8,8l427,451r-4,4l419,463r-5,4l410,475r-4,4l402,487r,8l398,503r,8l398,519r,4l402,527r,5l402,536r4,4l410,540r,4l414,548r5,l419,552r4,l427,556r4,l435,556r4,4l443,560r4,l451,556r8,l463,552r8,-4l475,544r4,-4l483,536r4,-4l491,527r4,-4l499,515r,-4l503,507r4,-8l507,495r4,-8l511,491r4,l519,491r,4l523,495r4,l531,495r4,l539,495r4,l547,495r4,-4l555,491r4,-4l555,491r,4l547,503r-4,12l539,523r-8,9l527,540r-8,4l511,552r-4,4l503,560r-4,l495,564r-4,4l487,572r-8,l475,576r-4,l467,580r-8,l455,584r-4,l443,584r-4,4l435,588r-8,l423,584r-9,l410,584r-4,-4l402,580r-4,l390,576r-4,-4l382,572r-4,-4l374,564r-4,-4l366,556r,-4l362,548r-4,l358,544r-4,-4l350,536r,-4l350,527r-4,l346,523r,-4l342,515r,-4l342,507r,-4l338,499r,-8l334,483r,-8l334,471r,-4l330,463r,-4l330,455r,-4l334,451r,-4l330,447r4,l330,443r4,l334,439r,4l330,443r4,l334,439r,-4l334,431r,-4l334,419r,-8l338,403r,-8l342,387r4,-9l346,374r4,l350,370r,-4l354,362r-4,-4l354,354r,-4l354,346r,-4l358,338r,-4l358,330r4,-4l362,322r4,l366,318r-4,l362,314r-4,l354,314r,4l354,322r-4,l350,326r,4l346,330r,4l346,338r,12l342,350r,4l338,354r,4l338,354r-4,l334,350r,-4l330,346r,-4l326,338r,-4l326,330r,-4l322,322r,-4l322,314r,4l322,306r,-4l322,298r-4,4l318,306r-4,l314,310r,4l314,318r,4l314,326r4,l314,326r,4l318,330r,4l318,338r4,4l322,346r4,4l326,354r4,4l330,362r4,4l334,370r,4l334,383r-4,4l330,391r,4l326,399r,4l326,407r,4l326,415r,4l326,427r-4,4l326,431r-4,4l322,431r,4l322,439r,4l322,447r,4l322,455r,4l322,463r,4l318,471r-4,l302,475r-8,l286,479r-8,4l274,487r-4,l262,491r-4,4l254,495r-5,4l249,503r-4,l241,507r-4,l237,503r-4,4l229,507r-8,l217,511r-4,l209,511r-4,l201,511r-4,l193,511r-8,l177,507r-8,l165,507r-4,l157,507r-4,l153,503r-4,l145,503r,4l145,503r-4,l141,499r-4,l133,495r,-4l129,491r-4,l121,491r-4,-4l113,487r-4,-4l101,479r-8,-8l89,467r-4,l85,463r-5,l76,459r-8,-4l64,451r-4,-4l56,443r,-4l52,431r-8,-8l40,411r-8,-8l28,395r-4,-4l24,387r,-4l20,378r,-4l20,370r-4,l20,366r,-4l16,358r,-4l16,350r-4,-4l12,342r,-4l8,338r,-4l8,338r4,l8,338r,-4l8,330r,-4l8,322,,294r4,-4l4,286,,282r,-4l,274r,-4l,266r,-4l,266r,-4l4,254r,-4l4,246r,-4l4,234r,-4l4,225r,-4l8,221r,-4l8,213r,-4l8,205r,-4l8,197r,-4l8,189r4,4l12,189r,-4l12,181r,-4l12,173r,-4l12,165r4,l16,161r,-4l16,153r,-4l20,145r,-4l24,137r,-8l28,121r,-4l28,121r,-4l28,113r4,l32,109r4,l36,105r4,l40,101r,-4l40,93r4,-4l44,85r4,-4l52,76r,-4l52,76r,5l52,85r4,4l56,93r,4l60,101r,4l64,105r,4l68,109r4,4l76,113r4,l80,117r5,l89,117r4,l97,117r4,-4l109,113r4,-4l121,109r4,-4l129,101r8,l141,97r4,-4l149,89r4,-4l157,81r4,4l165,85r4,l169,81r4,l177,81r4,l181,76r4,l185,72r4,l189,68r4,l197,68r4,l201,72r4,l209,72r4,4l221,81r8,4l233,89r4,l241,89r8,4l254,93r4,l262,93r4,l270,93r4,-4l278,89r,-4l282,85r,-4l286,81r4,-5l290,72r4,-4l294,64r4,-8l298,52,290,16r,-4l290,8r,-4l290,r4,l294,4r4,4l298,12r4,l302,16r4,4l306,24r4,4xe" stroked="f">
                        <v:path arrowok="t" o:connecttype="custom" o:connectlocs="342,72;374,129;374,181;338,230;346,238;382,189;459,173;499,201;531,274;531,294;527,322;515,354;471,354;427,370;398,411;419,395;479,366;495,403;419,463;414,548;483,536;531,495;527,540;443,584;366,556;350,527;334,475;334,439;338,395;354,342;362,314;346,334;342,354;326,338;322,306;318,306;318,326;330,358;326,415;322,455;278,483;241,507;177,507;145,503;117,487;56,439;20,370;12,338;8,326;0,266;4,221;8,193;16,161;32,113;52,81;80,113;145,93;189,72;221,81;282,85;290,0" o:connectangles="0,0,0,0,0,0,0,0,0,0,0,0,0,0,0,0,0,0,0,0,0,0,0,0,0,0,0,0,0,0,0,0,0,0,0,0,0,0,0,0,0,0,0,0,0,0,0,0,0,0,0,0,0,0,0,0,0,0,0,0,0"/>
                      </v:shape>
                      <v:shape id="Freeform 579" o:spid="_x0000_s1518" style="position:absolute;left:2161;top:5323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nKcYA&#10;AADdAAAADwAAAGRycy9kb3ducmV2LnhtbESPQWvCQBSE74X+h+UVvDWbxhokukoJCFJ6qGn1/Mg+&#10;k2j2bcyuJv333ULB4zAz3zDL9WhacaPeNZYVvEQxCOLS6oYrBd9fm+c5COeRNbaWScEPOVivHh+W&#10;mGk78I5uha9EgLDLUEHtfZdJ6cqaDLrIdsTBO9reoA+yr6TucQhw08okjlNpsOGwUGNHeU3lubga&#10;BZe8wxPtk9PsY2c/D4VOfTW8KzV5Gt8WIDyN/h7+b2+1gtfpLIW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WnKcYAAADdAAAADwAAAAAAAAAAAAAAAACYAgAAZHJz&#10;L2Rvd25yZXYueG1sUEsFBgAAAAAEAAQA9QAAAIsDAAAAAA==&#10;" path="m24,20r,l24,24r-4,l20,28r-4,l16,32r,4l12,36,8,40,4,44,,44,,36,,32,,24,,20,4,16r,-4l4,8r4,l8,4r4,l12,r4,l20,r,4l24,8r,4l24,16r,4xe" stroked="f">
                        <v:path arrowok="t" o:connecttype="custom" o:connectlocs="24,20;24,20;24,24;20,24;20,24;20,28;16,28;16,32;16,32;16,32;16,32;16,32;16,36;12,36;12,36;8,40;8,40;4,44;4,44;0,44;0,36;0,32;0,24;0,20;0,20;4,16;4,16;4,12;4,8;8,8;8,4;12,4;12,0;16,0;16,0;20,0;20,4;20,4;20,4;24,8;24,8;24,12;24,12;24,16;24,20" o:connectangles="0,0,0,0,0,0,0,0,0,0,0,0,0,0,0,0,0,0,0,0,0,0,0,0,0,0,0,0,0,0,0,0,0,0,0,0,0,0,0,0,0,0,0,0,0"/>
                      </v:shape>
                      <v:rect id="Rectangle 580" o:spid="_x0000_s1519" style="position:absolute;left:2016;top:5682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sz8cA&#10;AADdAAAADwAAAGRycy9kb3ducmV2LnhtbESPT2sCMRTE7wW/Q3hCbzWr1apbo2hB8FLw30Fvz83r&#10;7uLmZZtE3fbTm0LB4zAzv2Ems8ZU4krOl5YVdDsJCOLM6pJzBfvd8mUEwgdkjZVlUvBDHmbT1tME&#10;U21vvKHrNuQiQtinqKAIoU6l9FlBBn3H1sTR+7LOYIjS5VI7vEW4qWQvSd6kwZLjQoE1fRSUnbcX&#10;o2AxHi2+133+/N2cjnQ8nM6DnkuUem4383cQgZrwCP+3V1pB/3UwhL838Qn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bLM/HAAAA3QAAAA8AAAAAAAAAAAAAAAAAmAIAAGRy&#10;cy9kb3ducmV2LnhtbFBLBQYAAAAABAAEAPUAAACMAwAAAAA=&#10;" fillcolor="black" stroked="f"/>
                      <v:shape id="Freeform 581" o:spid="_x0000_s1520" style="position:absolute;left:1980;top:5722;width:249;height:338;visibility:visible;mso-wrap-style:square;v-text-anchor:top" coordsize="249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2ED8QA&#10;AADdAAAADwAAAGRycy9kb3ducmV2LnhtbERPy2oCMRTdF/oP4RbciGZ8IqNRRJFaaBc+15fJ7czU&#10;yc2QpOP4981C6PJw3otVayrRkPOlZQWDfgKCOLO65FzB+bTrzUD4gKyxskwKHuRhtXx9WWCq7Z0P&#10;1BxDLmII+xQVFCHUqZQ+K8ig79uaOHLf1hkMEbpcaof3GG4qOUySqTRYcmwosKZNQdnt+GsUTLvb&#10;94/LV/PpurfRY3c9/Mx4f1Kq89au5yACteFf/HTvtYLxaBLnxj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dhA/EAAAA3QAAAA8AAAAAAAAAAAAAAAAAmAIAAGRycy9k&#10;b3ducmV2LnhtbFBLBQYAAAAABAAEAPUAAACJAwAAAAA=&#10;" path="m60,12r4,4l64,20r,4l68,24r4,8l80,36r4,4l92,48r5,4l105,56r4,4l117,64r12,8l137,76r4,4l149,84r4,4l161,88r4,l169,92r4,l177,92r8,l193,96r12,l217,96r8,-4l237,92r,4l237,100r-4,l233,105r-4,4l229,113r-4,4l225,121r-4,l221,125r,4l221,133r,4l217,137r,4l217,145r-4,4l213,153r,4l213,165r,4l213,173r,8l217,185r,4l217,197r,4l217,209r4,4l221,217r4,4l225,225r,4l229,229r,4l233,233r,4l237,241r4,4l241,249r4,l245,253r4,5l249,262r,4l249,270r-4,4l245,278r-4,l241,282r,4l237,286r,4l233,294r-4,l229,298r-4,l221,302r-4,l217,306r,4l213,310r-4,l205,310r,-4l201,310r-4,4l193,314r-4,4l185,318r,4l181,322r-4,-4l173,314r,-4l169,306r,-4l169,306r,-4l169,298r,-4l169,290r,-4l169,282r4,4l173,282r,-4l169,278r,-4l165,274r,4l165,282r-4,l161,286r,4l161,294r-4,l157,298r,4l157,306r,4l161,314r,4l161,322r4,l133,334r,-4l125,334r,4l121,330r,4l117,334r,4l113,338r-4,-4l105,334r-4,-4l97,330r-5,l92,326r-4,l88,322r,-4l88,314r,-4l92,310r,-4l92,302r5,-4l101,290r,-4l105,282r4,-4l105,278r-4,l97,282r-5,l92,286r-4,4l84,294r,4l80,302r,4l80,310r-4,4l76,318r,4l76,326r-4,l68,326r-4,l64,322r-4,l56,318r,-4l52,310r,-4l52,302r,-4l52,294r,-4l56,282r,-4l60,274r,-4l64,266r8,-8l72,253r4,-4l80,245r4,-4l84,237r4,-4l88,229r-4,l84,225r-4,l76,225r-4,l68,221r-4,l60,221r-4,-4l52,213r-4,l44,209r,-4l40,205r-8,-8l28,189r-4,-4l20,181r-4,l16,177r,-4l12,169r,-4l12,161r-4,l,125r4,4l,109,,96,4,88r,-8l4,76r,-4l8,64r,-4l8,56r4,-4l12,48r4,-4l20,40r,-4l20,32r4,l24,28r4,l28,24r4,-4l32,16r4,-4l36,8r4,l40,4r4,l44,r4,l52,4r4,l56,8r4,l60,12xe" stroked="f">
                        <v:path arrowok="t" o:connecttype="custom" o:connectlocs="72,32;109,60;153,88;185,92;237,96;229,113;221,129;213,149;213,181;221,213;229,229;237,241;249,258;245,274;237,286;221,302;213,310;209,310;201,310;181,322;169,306;169,298;169,286;173,282;169,274;165,278;161,286;157,298;161,314;165,322;125,338;117,334;105,334;97,330;88,322;92,310;101,286;97,282;84,298;76,318;72,326;56,318;52,298;56,278;76,249;84,237;88,229;80,225;64,221;44,209;20,181;16,173;12,161;4,88;8,56;20,32;28,28;40,8;44,0;56,4" o:connectangles="0,0,0,0,0,0,0,0,0,0,0,0,0,0,0,0,0,0,0,0,0,0,0,0,0,0,0,0,0,0,0,0,0,0,0,0,0,0,0,0,0,0,0,0,0,0,0,0,0,0,0,0,0,0,0,0,0,0,0,0"/>
                      </v:shape>
                      <v:shape id="Freeform 582" o:spid="_x0000_s1521" style="position:absolute;left:2475;top:5661;width:72;height:77;visibility:visible;mso-wrap-style:square;v-text-anchor:top" coordsize="7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6LsYA&#10;AADdAAAADwAAAGRycy9kb3ducmV2LnhtbESPT2sCMRTE70K/Q3iF3jRb28q6GqVKF1o8+efg8bF5&#10;bhY3L0sSddtP3xQKHoeZ+Q0zX/a2FVfyoXGs4HmUgSCunG64VnDYl8McRIjIGlvHpOCbAiwXD4M5&#10;FtrdeEvXXaxFgnAoUIGJsSukDJUhi2HkOuLknZy3GJP0tdQebwluWznOsom02HBaMNjR2lB13l2s&#10;gjwvy7DZXOTpa7te1f7ncDT8odTTY/8+AxGpj/fwf/tTK3h9eZvC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O6LsYAAADdAAAADwAAAAAAAAAAAAAAAACYAgAAZHJz&#10;L2Rvd25yZXYueG1sUEsFBgAAAAAEAAQA9QAAAIsDAAAAAA==&#10;" path="m60,8r,l60,12r4,5l68,21r,4l68,29r4,l72,33r-4,l68,37r,4l68,45r,4l68,53r-4,4l64,61r-4,4l60,69r-4,4l52,73r-4,4l44,77r-4,l36,77r-4,l32,73r-4,l24,73r-4,l20,77,,61r4,l8,57r4,-4l12,49r4,l16,45r4,-4l20,37r,-4l20,29r,-4l20,21r4,l20,17r4,l20,17r,-5l20,8r,-4l20,r4,l28,r4,l36,r4,l44,r4,4l52,4r4,l60,8xe" stroked="f">
                        <v:path arrowok="t" o:connecttype="custom" o:connectlocs="60,8;60,12;64,17;68,21;68,25;68,25;72,29;68,33;68,41;68,49;68,53;64,61;60,65;60,69;52,73;48,77;44,77;40,77;36,77;32,73;28,73;24,73;20,77;4,61;8,57;12,49;16,45;20,41;20,37;20,29;20,25;24,21;24,17;20,12;20,8;20,4;20,4;24,0;28,0;32,0;40,0;48,4;56,4" o:connectangles="0,0,0,0,0,0,0,0,0,0,0,0,0,0,0,0,0,0,0,0,0,0,0,0,0,0,0,0,0,0,0,0,0,0,0,0,0,0,0,0,0,0,0"/>
                      </v:shape>
                      <v:shape id="Freeform 583" o:spid="_x0000_s1522" style="position:absolute;left:2398;top:5730;width:97;height:117;visibility:visible;mso-wrap-style:square;v-text-anchor:top" coordsize="9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lpsIA&#10;AADdAAAADwAAAGRycy9kb3ducmV2LnhtbERPTWvCQBC9F/oflin0VjfaEkp0lSIUelDQtNDrmB03&#10;wexsyK4x+fedQ8Hj432vNqNv1UB9bAIbmM8yUMRVsA07Az/fny/voGJCttgGJgMTRdisHx9WWNhw&#10;4yMNZXJKQjgWaKBOqSu0jlVNHuMsdMTCnUPvMQnsnbY93iTct3qRZbn22LA01NjRtqbqUl699J7y&#10;NM2H/e9+u+NdRZM7HEpnzPPT+LEElWhMd/G/+8saeHvNZb+8kSe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SWmwgAAAN0AAAAPAAAAAAAAAAAAAAAAAJgCAABkcnMvZG93&#10;bnJldi54bWxQSwUGAAAAAAQABAD1AAAAhwMAAAAA&#10;" path="m85,8r4,4l89,16r4,l93,20r,4l97,28r,4l97,40r,4l97,48r-4,4l93,56r,4l93,64r-4,l89,68r-4,4l85,76r-4,4l77,84r,4l73,92r-4,5l65,101r-4,4l57,105r,4l53,113r-8,4l41,113r-4,l33,113r-4,l25,113r-4,-4l21,105r-4,l13,105r,-4l8,101r,-4l4,92r,-4l4,84,,84,,80,,76,,72,4,64r,-4l4,56,8,48r,-4l13,40r4,-4l21,32r4,-8l29,20r4,-4l37,12,45,8,49,4,57,r4,l65,r4,l73,r4,4l81,4r,4l85,8xe" stroked="f">
                        <v:path arrowok="t" o:connecttype="custom" o:connectlocs="89,12;93,16;93,24;97,28;97,32;97,40;97,48;93,56;93,64;89,68;85,76;81,80;77,88;69,97;61,105;57,109;45,117;37,113;29,113;21,109;21,105;17,105;13,101;8,101;8,97;4,88;4,84;0,80;0,76;4,64;4,56;8,44;17,36;25,24;33,16;45,8;57,0;61,0;65,0;69,0;73,0;81,4;85,8" o:connectangles="0,0,0,0,0,0,0,0,0,0,0,0,0,0,0,0,0,0,0,0,0,0,0,0,0,0,0,0,0,0,0,0,0,0,0,0,0,0,0,0,0,0,0"/>
                      </v:shape>
                      <v:shape id="Freeform 584" o:spid="_x0000_s1523" style="position:absolute;left:2507;top:5722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/WcUA&#10;AADdAAAADwAAAGRycy9kb3ducmV2LnhtbESPS2/CMBCE75X4D9Yi9VYcSsUjYFCKWtQbb86reEkC&#10;8TqKDST/Hleq1ONoZr7RzBaNKcWdaldYVtDvRSCIU6sLzhQc9t9vYxDOI2ssLZOClhws5p2XGcba&#10;PnhL953PRICwi1FB7n0VS+nSnAy6nq2Ig3e2tUEfZJ1JXeMjwE0p36NoKA0WHBZyrGiZU3rd3YyC&#10;0bYtNJ2O+rNN8Wu9uSWT1SVR6rXbJFMQnhr/H/5r/2gFH4NhH37f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b9ZxQAAAN0AAAAPAAAAAAAAAAAAAAAAAJgCAABkcnMv&#10;ZG93bnJldi54bWxQSwUGAAAAAAQABAD1AAAAigMAAAAA&#10;" path="m56,20r-4,l52,24r-4,4l48,32r,4l48,40r-4,l44,44r-4,l40,48r-4,l36,52r-4,l28,52r-4,4l20,56r-4,4l12,56r-4,l4,52r,-4l,44,,40,,36,,32,,28r4,l8,28r8,l20,28r4,l24,24r4,l28,20r4,-4l36,12r,-4l40,8r,-4l44,4,44,r4,l52,r4,20xe" stroked="f">
                        <v:path arrowok="t" o:connecttype="custom" o:connectlocs="52,20;52,24;48,32;48,36;44,40;40,44;36,48;32,52;24,56;20,56;16,60;12,56;8,56;8,56;4,48;0,44;0,36;0,32;0,32;0,28;4,28;4,28;16,28;20,28;24,28;28,24;28,20;36,12;40,8;40,4;44,0;48,0;56,20" o:connectangles="0,0,0,0,0,0,0,0,0,0,0,0,0,0,0,0,0,0,0,0,0,0,0,0,0,0,0,0,0,0,0,0,0"/>
                      </v:shape>
                    </v:group>
                  </v:group>
                  <v:group id="Group 585" o:spid="_x0000_s1524" style="position:absolute;left:2136;top:13952;width:821;height:955" coordorigin="1718,4892" coordsize="942,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BRY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mg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QFFgxgAAAN0A&#10;AAAPAAAAAAAAAAAAAAAAAKoCAABkcnMvZG93bnJldi54bWxQSwUGAAAAAAQABAD6AAAAnQMAAAAA&#10;">
                    <v:shape id="Freeform 586" o:spid="_x0000_s1525" style="position:absolute;left:2229;top:59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qscUA&#10;AADdAAAADwAAAGRycy9kb3ducmV2LnhtbESPzWrDMBCE74G+g9hCb7GcuCSNEyW0gUIvPcTuAyzW&#10;xj+xVq6l+uftq0Ihx2FmvmEOp8m0YqDe1ZYVrKIYBHFhdc2lgq/8ffkCwnlkja1lUjCTg9PxYXHA&#10;VNuRLzRkvhQBwi5FBZX3XSqlKyoy6CLbEQfvanuDPsi+lLrHMcBNK9dxvJEGaw4LFXZ0rqi4ZT9G&#10;QfO5RrN7a8f5nM8rz9/NNmsapZ4ep9c9CE+Tv4f/2x9awXOySeDvTXgC8vg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mqxxQAAAN0AAAAPAAAAAAAAAAAAAAAAAJgCAABkcnMv&#10;ZG93bnJldi54bWxQSwUGAAAAAAQABAD1AAAAigMAAAAA&#10;" path="m,l,,,4r4,l,4,,xe" fillcolor="black" stroked="f">
                      <v:path arrowok="t" o:connecttype="custom" o:connectlocs="0,0;0,0;0,4;0,4;0,4;0,4;4,4;4,4;4,4;4,4;4,4;4,4;0,4;0,4;0,0;0,0" o:connectangles="0,0,0,0,0,0,0,0,0,0,0,0,0,0,0,0"/>
                    </v:shape>
                    <v:shape id="Freeform 587" o:spid="_x0000_s1526" style="position:absolute;left:1718;top:4892;width:942;height:1176;visibility:visible;mso-wrap-style:square;v-text-anchor:top" coordsize="942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55dscA&#10;AADdAAAADwAAAGRycy9kb3ducmV2LnhtbESP3WrCQBSE7wu+w3KE3tWNRmyMrkFaKqUgxZ8HOGaP&#10;STB7Nu5uNX37bqHQy2FmvmGWRW9acSPnG8sKxqMEBHFpdcOVguPh7SkD4QOyxtYyKfgmD8Vq8LDE&#10;XNs77+i2D5WIEPY5KqhD6HIpfVmTQT+yHXH0ztYZDFG6SmqH9wg3rZwkyUwabDgu1NjRS03lZf9l&#10;FGyurx/ZlsfnS1a28+fP9LSZV06px2G/XoAI1If/8F/7XSuYprMp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+eXbHAAAA3QAAAA8AAAAAAAAAAAAAAAAAmAIAAGRy&#10;cy9kb3ducmV2LnhtbFBLBQYAAAAABAAEAPUAAACMAwAAAAA=&#10;" path="m918,49r,l918,45r4,l922,41r,-4l918,37r,-4l914,29r,-5l910,20r,-4l906,12,902,8r-4,l894,4,890,r-4,4l882,4r-4,l874,8r-4,l866,8r-4,l849,r-4,l841,r-4,4l833,4r-4,l825,8r-8,4l813,16r-4,l809,20r-4,4l805,29r-4,l801,33r-4,l797,37r-4,4l793,45r-4,l789,49r-4,l785,53r-4,l777,53r,-4l777,45r-4,l769,41r-4,-4l761,33r-4,l753,33r-4,l745,33r-4,l737,33r-4,l729,37r-4,l721,41r-4,l713,45r,4l713,53r,4l709,57r,4l713,65r,4l717,73r,4l721,81r,4l725,89r4,8l733,105r4,l737,109r4,4l741,117r4,4l745,125r-4,4l737,137r-8,8l721,153r-4,8l713,165r-8,4l701,173r-4,5l693,182r-5,4l684,190r-4,l676,194r-4,-4l672,186r,-4l676,178r,-9l676,165r,-8l680,153r,-4l680,145r,-4l680,137r-4,-4l676,129r-4,-4l672,121r-4,-4l664,113r-4,l656,113r,-4l652,109r,-4l648,105r,-4l644,97r-4,l636,93r-4,l628,93r-4,l620,93r-8,l608,93r-4,l600,97r-4,l592,97r-4,l584,97r,4l580,101r-4,4l572,109r-4,l564,109r-4,l556,105r-4,l548,105r-4,l536,101r-4,-4l528,97r-5,l519,97r-4,l507,93r-8,l495,93r-8,l483,93r-4,l475,93r-4,l471,85r,-4l467,81r-4,l459,81r-4,4l451,85r-4,4l443,89r,4l439,93r-4,l431,89r-4,l423,89r,-4l419,85r-4,4l411,89r,4l407,93r,4l403,97r-8,l391,97r-4,4l383,101r-4,l371,105r-8,4l354,113r-8,4l342,117r-4,l338,121r-4,l334,117r-4,l330,113r-4,l322,109r-4,l314,105r-4,l310,101r-4,l302,101r-4,-4l294,97r-4,l282,97r-4,4l274,101r-4,l266,105r-4,l258,109r-4,l250,113r-4,l242,117r,4l242,125r-4,l238,129r-4,l230,133r,4l226,141r,4l226,149r-4,4l222,157r,4l218,161r,4l218,169r,9l222,182r,4l222,190r,4l222,198r,4l226,206r,4l230,214r,4l234,218r,4l238,222r,4l242,230r4,l254,234r,4l258,238r,4l258,246r,4l258,254r,4l254,262r-4,4l250,270r-4,4l246,278r,4l246,286r-4,l242,290r,4l242,298r,4l242,306r4,8l246,318r,4l246,331r4,4l250,339r4,4l254,347r4,4l262,355r4,4l266,363r8,8l282,375r,4l286,379r4,4l294,387r4,4l302,391r4,4l306,399r4,l314,399r,4l318,403r,4l322,407r-4,l314,407r-4,4l306,411r-4,l302,415r-4,l294,419r-4,4l286,427r-4,l278,431r-4,l274,435r-4,l266,439r-4,l262,443r-8,12l250,459r-4,4l242,467r-8,8l230,479r-4,5l222,492r-4,4l218,500r-4,4l210,504r,4l214,508r,4l210,512r-4,l206,516r-4,4l198,520r,4l194,524r,4l189,532r,4l185,540r,4l185,548r-8,8l169,564r-8,8l153,580r-8,8l137,600r-12,8l117,616r-8,8l97,637r-8,8l77,653r-12,8l57,669r-12,8l37,681r-4,4l29,685r,4l24,689r-4,l20,693r-4,l16,697r-4,l12,701r,4l8,709r,4l4,717r,4l4,725r,4l4,733,,737r4,4l4,745r,4l8,749r,4l12,753r4,8l16,765r4,4l20,773r4,4l29,781r4,l41,781r,5l45,786r4,l53,786r,-5l57,781r4,l65,781r4,l73,786r4,4l81,790r4,l89,790r4,l97,790r4,-4l105,786r4,-5l113,777r4,l117,773r4,-4l125,765r4,-4l133,761r4,-4l141,757r4,l149,757r4,l157,757r4,l169,761r4,l177,765r4,l185,765r4,-4l194,761r,-4l198,757r,-4l202,749r4,-4l210,741r,-4l210,733r,-4l210,725r-4,-4l206,717r,-4l206,709r-4,l202,705r,-4l202,697r,-4l206,689r4,-4l214,681r4,-4l222,673r,-4l226,665r12,-4l242,657r4,-4l250,649r4,l262,645r4,-4l266,645r,4l270,653r,4l266,657r,4l266,665r,4l266,673r,4l266,681r,4l266,689r4,4l270,697r,4l270,705r4,8l274,721r,8l274,737r4,8l278,753r4,8l282,769r4,8l290,786r,8l298,806r,8l302,822r-4,4l294,830r,4l290,838r-4,4l282,846r,4l278,854r-4,8l274,870r-4,8l266,886r-4,4l262,894r,4l258,902r,4l258,910r,8l258,922r,4l258,935r,4l258,943r,12l258,967r,-4l262,975r,4l262,987r,4l266,995r,8l270,1007r,4l274,1015r,4l278,1023r4,4l286,1031r4,4l298,1043r,4l302,1047r,4l306,1051r4,l314,1051r4,l318,1055r4,l326,1059r4,l330,1063r4,l334,1067r,4l330,1071r,4l326,1079r-4,l322,1083r-4,l318,1088r-4,4l314,1096r-4,l310,1100r,4l310,1108r-8,4l302,1116r4,4l306,1124r,4l306,1132r-4,4l306,1140r,4l306,1148r4,4l314,1156r4,4l322,1164r4,l330,1168r8,l342,1172r8,l354,1176r5,l363,1176r4,l371,1176r8,l383,1176r4,l391,1176r4,l395,1172r4,l403,1172r,4l403,1172r4,l407,1168r4,l415,1168r8,l427,1164r8,l443,1160r4,l451,1156r4,l459,1156r4,-4l467,1152r4,l475,1148r4,l483,1148r4,-4l491,1140r,-4l495,1136r4,-4l503,1128r4,l507,1124r,-4l511,1116r4,-4l515,1108r4,-4l519,1100r,-4l519,1092r,-4l519,1083r-4,-4l515,1075r-4,l511,1071r-4,-4l503,1063r,-4l499,1059r,-4l495,1055r,-4l491,1047r,-4l487,1039r,-8l487,1027r-4,-4l483,1019r,-8l483,1007r,-4l483,999r,-4l483,991r,-4l487,979r,-8l491,963r4,-8l495,947r8,-8l507,935r4,-9l515,922r8,-8l528,910r8,-4l544,902r8,-4l560,894r8,-4l572,886r4,l580,882r4,l588,882r4,l596,882r4,4l604,894r,12l608,914r4,8l612,930r4,9l620,947r4,8l628,963r4,4l636,971r4,4l644,979r4,l652,983r4,4l660,991r4,l668,995r4,l680,995r4,4l688,999r5,l697,999r4,l709,999r4,l717,999r4,l725,999r4,-4l733,995r4,l741,991r4,l749,991r8,-4l765,979r8,-4l781,971r4,-4l793,959r4,-4l805,951r4,-8l813,939r4,-4l821,930r4,-8l829,918r,-4l833,906r,-4l837,894r4,-4l841,882r4,-4l845,874r,-8l845,862r4,-4l849,854r,-4l849,846r,-4l849,838r,-4l849,830r,-4l845,822r,-4l841,818r-4,l837,814r,-4l837,806r,-4l837,798r,-4l833,790r-4,-4l825,777r-4,-4l821,769r-4,l813,765r-4,l805,761r-4,l797,757r4,-4l801,749r,-4l805,733r4,-4l809,721r4,-4l813,709r,-4l813,697r4,-8l817,685r,-8l813,669r,-8l813,653r-4,-4l809,645r-4,-4l805,637r-4,l801,633r,-5l797,628r,-4l797,620r-4,l793,616r-4,-4l789,608r-4,l785,604r-4,-4l777,596r-4,-4l769,588r-4,-4l761,580r-4,-4l757,572r-8,l745,572r-4,-4l737,568r-4,l729,568r-8,l717,568r-8,l701,568r-13,l680,568r,-4l680,556r4,-8l684,540r4,-8l693,512r4,-16l701,488r,-9l705,471r4,-8l709,455r4,-8l717,439r8,-8l721,431r,-4l725,427r,-4l725,419r4,l729,415r4,-4l733,403r4,l737,399r,-4l741,391r,4l741,391r,-4l745,379r4,-8l749,367r8,-12l761,339r4,-13l769,314r4,-4l777,306r4,-8l785,294r4,-12l793,274r8,-12l805,254r4,-12l817,234r8,-12l825,218r4,-4l837,210r4,l845,206r4,-4l858,198r4,l866,194r4,-4l874,186r4,-4l882,178r4,-5l890,169r4,-4l898,161r,-4l898,153r4,-4l902,145r4,-4l906,137r4,-4l914,129r4,-4l922,121r4,-4l926,113r4,-4l934,105r4,-4l938,97r4,-4l942,89r,-4l942,81r,-4l942,73r-4,l938,69r-4,l934,65r-4,-4l926,57r-4,-4l922,49r-4,xe" fillcolor="black" stroked="f">
                      <v:path arrowok="t" o:connecttype="custom" o:connectlocs="906,12;833,4;797,33;761,33;713,53;741,117;672,182;664,113;632,93;572,109;523,97;467,81;431,89;354,113;306,101;238,129;222,182;258,238;246,286;274,371;318,403;270,435;218,500;206,516;137,600;24,689;4,725;20,769;57,781;97,790;161,757;210,733;206,689;270,657;274,737;274,870;262,987;306,1051;334,1071;310,1104;306,1144;367,1176;411,1168;499,1132;519,1083;503,1059;487,979;588,882;644,979;729,995;829,914;849,830;837,798;801,761;817,685;797,628;761,580;688,532;733,403;793,274;890,169;942,93" o:connectangles="0,0,0,0,0,0,0,0,0,0,0,0,0,0,0,0,0,0,0,0,0,0,0,0,0,0,0,0,0,0,0,0,0,0,0,0,0,0,0,0,0,0,0,0,0,0,0,0,0,0,0,0,0,0,0,0,0,0,0,0,0,0"/>
                    </v:shape>
                    <v:shape id="Freeform 588" o:spid="_x0000_s1527" style="position:absolute;left:1726;top:5311;width:326;height:362;visibility:visible;mso-wrap-style:square;v-text-anchor:top" coordsize="326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wscA&#10;AADdAAAADwAAAGRycy9kb3ducmV2LnhtbESPzWvCQBTE7wX/h+UJvRTdmNYPUlcpkUJBL34cPD6y&#10;r0k0+zburpr+926h0OMwM79h5svONOJGzteWFYyGCQjiwuqaSwWH/edgBsIHZI2NZVLwQx6Wi97T&#10;HDNt77yl2y6UIkLYZ6igCqHNpPRFRQb90LbE0fu2zmCI0pVSO7xHuGlkmiQTabDmuFBhS3lFxXl3&#10;NQpW6bEevaynHnMr09XlenL55qTUc7/7eAcRqAv/4b/2l1bw9joZw++b+AT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g7sLHAAAA3QAAAA8AAAAAAAAAAAAAAAAAmAIAAGRy&#10;cy9kb3ducmV2LnhtbFBLBQYAAAAABAAEAPUAAACMAwAAAAA=&#10;" path="m322,36r-8,8l310,52r-4,8l302,69r,8l298,81r-4,8l290,97r-4,8l286,109r-4,16l274,137r,8l270,153r,4l266,161r,4l266,169r,4l262,173r4,l266,177r,4l266,185r-4,4l262,193r,4l262,201r,4l258,209r-4,5l250,214r-4,4l238,222r-4,4l230,230r-4,4l222,234r-4,4l214,242r-4,4l206,250r,4l202,254r-4,4l194,262r-4,l190,266r-4,l186,270r,4l181,278r,4l181,286r5,4l186,294r,4l186,302r4,4l190,310r,4l190,318r-4,l186,322r,4l186,330r-5,l177,330r-4,l169,330r-4,-4l161,326r-4,l153,326r-4,l145,326r-4,-4l137,322r-4,4l129,326r-4,l125,330r-4,l117,334r-4,4l109,342r-4,4l101,350r-4,4l93,354r,4l89,358r-4,l81,362r-4,l73,362r,-4l69,358r-4,-4l61,350r,-4l61,342r,-4l65,338r,-4l65,330r4,l69,326r4,-4l77,318r4,-4l85,314r,-4l85,306r4,l89,302r-8,l77,310r-4,4l65,318r-4,8l61,330r-4,4l57,338r-4,4l53,346r,4l53,354r-4,l45,354r,4l41,354r-4,l33,354r-4,l25,354r-4,-4l21,346r,-4l21,338r-5,l16,334r,-4l21,326r,-4l21,318r4,-4l29,310r,-4l33,306r,-4l37,298r8,-4l45,290r4,l49,286r4,l53,282r-4,l45,282r-4,4l37,286r,4l33,294r-4,4l25,298r,4l21,302r,4l21,310r-5,l12,314r,4l8,318r,4l8,326r,-4l4,322r,-4l,314r,-4l,306r4,l4,302r,-4l8,294r,-4l12,286r9,-4l25,274r4,-4l33,270r8,-4l49,258r12,-8l69,246r8,-8l89,230r8,-8l105,214r8,-13l121,193r16,-16l145,169r8,-8l161,153r8,-8l177,133r4,-8l186,121r8,-8l198,105r4,-4l206,93,218,81,230,69r8,-13l250,44r4,-8l262,28r4,-4l270,24r4,-4l278,16r4,-4l286,12r4,-4l294,4r4,l302,r4,l310,r4,l318,r4,4l326,4r,4l326,12r,4l326,20r-4,4l322,28r,4l322,36xe" stroked="f">
                      <v:path arrowok="t" o:connecttype="custom" o:connectlocs="302,77;282,125;266,161;266,169;266,181;262,205;234,226;210,246;198,258;190,266;181,278;186,294;190,310;190,318;186,326;177,330;161,326;141,322;125,326;105,346;89,358;73,362;65,354;61,346;65,338;69,326;85,314;89,302;61,330;53,350;45,354;37,354;21,350;21,346;16,338;21,322;33,306;45,290;53,286;45,282;33,294;21,302;16,310;8,318;4,322;0,310;8,294;33,270;89,230;145,169;186,121;230,69;266,24;290,8;310,0;322,4;326,16;322,32" o:connectangles="0,0,0,0,0,0,0,0,0,0,0,0,0,0,0,0,0,0,0,0,0,0,0,0,0,0,0,0,0,0,0,0,0,0,0,0,0,0,0,0,0,0,0,0,0,0,0,0,0,0,0,0,0,0,0,0,0,0"/>
                    </v:shape>
                    <v:shape id="Freeform 589" o:spid="_x0000_s1528" style="position:absolute;left:2024;top:600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75u8MA&#10;AADdAAAADwAAAGRycy9kb3ducmV2LnhtbESPW4vCMBSE3xf8D+EIvq2pF4pWo0hB6OKTlx9waI5t&#10;sTkpTXrx328WFnwcZuYbZn8cTS16al1lWcFiHoEgzq2uuFDwuJ+/NyCcR9ZYWyYFb3JwPEy+9pho&#10;O/CV+psvRICwS1BB6X2TSOnykgy6uW2Ig/e0rUEfZFtI3eIQ4KaWyyiKpcGKw0KJDaUl5a9bZxT8&#10;1L2/9Nvh8Yo5vZh0k3VdtlZqNh1POxCeRv8J/7czrWC9imP4exOe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75u8MAAADdAAAADwAAAAAAAAAAAAAAAACYAgAAZHJzL2Rv&#10;d25yZXYueG1sUEsFBgAAAAAEAAQA9QAAAIgDAAAAAA==&#10;" path="m4,r,l,,4,xe" fillcolor="black" stroked="f">
                      <v:path arrowok="t" o:connecttype="custom" o:connectlocs="4,0;4,0;0,0;0,0;0,0;4,0;4,0" o:connectangles="0,0,0,0,0,0,0"/>
                    </v:shape>
                    <v:shape id="Freeform 590" o:spid="_x0000_s1529" style="position:absolute;left:1948;top:4985;width:438;height:342;visibility:visible;mso-wrap-style:square;v-text-anchor:top" coordsize="4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m8YA&#10;AADdAAAADwAAAGRycy9kb3ducmV2LnhtbESPT2sCMRTE70K/Q3gFb5q0itWtUUpRUOilWtDjY/P2&#10;T928LJu4rn56IxR6HGbmN8x82dlKtNT40rGGl6ECQZw6U3Ku4We/HkxB+IBssHJMGq7kYbl46s0x&#10;Me7C39TuQi4ihH2CGooQ6kRKnxZk0Q9dTRy9zDUWQ5RNLk2Dlwi3lXxVaiItlhwXCqzps6D0tDtb&#10;DensdlVbt/fHrD2or9HvKcv9Suv+c/fxDiJQF/7Df+2N0TAeTd7g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eAm8YAAADdAAAADwAAAAAAAAAAAAAAAACYAgAAZHJz&#10;L2Rvd25yZXYueG1sUEsFBgAAAAAEAAQA9QAAAIsDAAAAAA==&#10;" path="m92,24r,4l96,32r,4l96,40r4,l100,44r,4l96,52r4,l100,48r,4l100,56r4,l108,56r4,l112,52r,-4l112,44r,-4l112,44r4,l112,36r4,-4l124,32r5,-4l133,24r4,l145,20r4,l153,20r8,-4l165,16r4,l177,16r4,l185,16r8,l197,16r,-4l201,12r,4l205,16r4,l225,r,4l225,8r,4l229,12r4,l237,12r4,l249,12r4,l257,8r8,l273,12r8,l289,12r9,4l302,16r4,4l310,20r4,l318,20r4,4l326,24r,4l330,28r,4l334,32r4,l342,32r,-4l346,28r4,-4l354,20r4,-4l362,16r,-4l366,12r4,-4l374,8r8,l386,8r4,l394,8r,4l394,16r,4l398,20r,4l402,24r8,l414,24r4,l422,24r,4l426,28r4,4l434,36r4,4l438,44r,4l438,52r,4l438,60r-4,l434,64r4,16l434,76r,4l434,85r,4l434,97r-4,4l430,105r,4l426,109r,4l422,117r-4,4l414,125r-4,4l406,129r-4,4l398,133r-4,-4l394,133r-4,l390,137r,4l390,145r,4l390,153r,4l390,161r4,4l394,169r,4l398,177r4,8l406,189r,4l406,197r,4l406,205r,4l402,209r4,12l402,229r,4l402,238r,8l398,250r,4l394,258r,4l390,266r,4l386,274r-4,4l378,278r-4,4l366,286r-4,4l354,290r-4,l346,294r-4,l338,294r-4,l334,290r,-4l330,282r-4,l326,278r-4,l318,278r-4,l310,278r-4,4l302,282r-4,l293,282r-4,4l285,286r-4,4l277,290r-4,4l269,298r-4,l261,302r-4,8l249,314r-4,8l237,330r,-4l233,326r-4,l225,330r-4,l221,334r-4,l217,338r-4,l213,342r-4,l209,338r-4,l205,334r-4,-4l197,326r-4,-4l189,318r-4,-4l181,310r-4,l177,306r-4,l169,306r-4,-4l161,302r-4,-4l153,294r-4,l145,290r-4,l137,290r-4,l129,290r-5,l120,294r-4,l104,306,84,298r,-4l80,290r-4,-4l64,282r-4,-4l56,274r-4,-4l48,266r-4,-4l40,258r-4,-4l36,250r-4,-4l28,238r,-5l28,229r,-4l28,221r,-4l28,213r,-4l24,209r,-4l20,205r,-4l24,197r,-4l24,189r4,-4l28,177r4,-8l36,165r,-8l40,153r,-4l40,145r,-4l44,137r-4,l36,133r-8,l24,133r-4,-4l16,129r,-4l12,125r,-4l8,117r,-4l4,109r,-4l4,101r,-4l4,93r,-4l8,89r,-4l8,80r4,l12,76,8,72r-4,l,72,,68,,64,4,60r,-4l8,52r,-4l12,48r,-4l16,40r4,-4l24,36r,-4l28,32r4,l32,28r4,l36,24r-4,l32,20r4,l40,20r4,l48,16r4,l56,16r4,l64,16r4,l72,16r4,4l80,20r4,l88,24r4,xe" stroked="f">
                      <v:path arrowok="t" o:connecttype="custom" o:connectlocs="100,40;100,48;104,56;112,52;112,44;112,44;137,24;181,16;197,12;225,0;229,12;265,8;310,20;330,28;342,28;362,16;374,8;394,8;398,20;422,28;438,44;438,56;434,85;422,117;398,133;390,137;390,161;402,185;406,205;402,238;386,274;354,290;334,294;330,282;306,282;277,290;237,330;221,330;209,338;193,322;173,306;145,290;124,290;116,294;64,282;36,250;28,225;28,213;20,205;28,185;40,141;16,129;8,113;4,97;12,80;8,72;0,68;8,52;24,36;36,28;48,16;80,20" o:connectangles="0,0,0,0,0,0,0,0,0,0,0,0,0,0,0,0,0,0,0,0,0,0,0,0,0,0,0,0,0,0,0,0,0,0,0,0,0,0,0,0,0,0,0,0,0,0,0,0,0,0,0,0,0,0,0,0,0,0,0,0,0,0"/>
                    </v:shape>
                    <v:shape id="Freeform 591" o:spid="_x0000_s1530" style="position:absolute;left:1964;top:5021;width:68;height:81;visibility:visible;mso-wrap-style:square;v-text-anchor:top" coordsize="6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oIcMA&#10;AADdAAAADwAAAGRycy9kb3ducmV2LnhtbERPS27CMBDdV+IO1iCxKw6lgihgEKUUdcGC3wGGeIgj&#10;4nEauyG9PV5UYvn0/vNlZyvRUuNLxwpGwwQEce50yYWC8+nrNQXhA7LGyjEp+CMPy0XvZY6Zdnc+&#10;UHsMhYgh7DNUYEKoMyl9bsiiH7qaOHJX11gMETaF1A3eY7it5FuSTKTFkmODwZrWhvLb8dcqWH+k&#10;25B+bux0v9tvTHs6/FzOnVKDfreagQjUhaf43/2tFbyPJ3Fu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poIcMAAADdAAAADwAAAAAAAAAAAAAAAACYAgAAZHJzL2Rv&#10;d25yZXYueG1sUEsFBgAAAAAEAAQA9QAAAIgDAAAAAA==&#10;" path="m68,16r,8l64,28r-4,4l56,36r-4,l52,40r-4,4l48,49r-4,4l44,57r,4l44,65r,4l44,73r-4,4l40,81,36,77r-4,l28,73r-8,l16,69r-4,l12,65r-4,l4,65r,-4l4,57r,-4l,53,8,40r,-4l8,32r4,l12,28r4,l16,24r-4,l16,20r,-4l20,16r4,-4l28,8r4,l36,4r4,l40,r4,4l48,4r4,l56,8r4,l60,12r4,l68,16xe" fillcolor="black" stroked="f">
                      <v:path arrowok="t" o:connecttype="custom" o:connectlocs="68,24;60,32;52,36;48,44;48,49;44,57;44,61;44,69;44,69;44,69;44,69;44,73;40,77;40,77;40,81;40,81;40,81;36,77;36,77;28,73;20,73;20,73;16,69;12,69;12,65;8,65;8,65;4,65;4,61;4,57;0,53;8,40;8,36;8,36;12,32;16,28;16,28;16,24;16,20;16,20;20,16;24,12;28,8;36,4;40,0;48,4;56,8;60,12;64,12" o:connectangles="0,0,0,0,0,0,0,0,0,0,0,0,0,0,0,0,0,0,0,0,0,0,0,0,0,0,0,0,0,0,0,0,0,0,0,0,0,0,0,0,0,0,0,0,0,0,0,0,0"/>
                    </v:shape>
                    <v:shape id="Freeform 592" o:spid="_x0000_s1531" style="position:absolute;left:2294;top:4900;width:358;height:568;visibility:visible;mso-wrap-style:square;v-text-anchor:top" coordsize="35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HHcYA&#10;AADdAAAADwAAAGRycy9kb3ducmV2LnhtbESPS4sCMRCE74L/IfTC3jTjAx+zRlHBx8WDrix4aya9&#10;k2EnnWGS1fHfG0HwWFTVV9Rs0dhSXKn2hWMFvW4CgjhzuuBcwfl705mA8AFZY+mYFNzJw2Lebs0w&#10;1e7GR7qeQi4ihH2KCkwIVSqlzwxZ9F1XEUfv19UWQ5R1LnWNtwi3pewnyUhaLDguGKxobSj7O/1b&#10;BT/H1b3IdpsxXRK3Oh96ZtufNEp9fjTLLxCBmvAOv9p7rWA4GE3h+SY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EHHcYAAADdAAAADwAAAAAAAAAAAAAAAACYAgAAZHJz&#10;L2Rvd25yZXYueG1sUEsFBgAAAAAEAAQA9QAAAIsDAAAAAA==&#10;" path="m277,8r-4,13l273,25r-4,l273,25r,4l273,25r,4l273,33r-4,l269,37r,4l273,41r4,l277,37r,-4l282,29r,-4l282,21r4,-5l290,12r4,-4l298,8r4,-4l306,4r4,l314,4r4,l318,8r4,l326,12r4,l330,16r-4,l330,16r,5l334,25r,4l334,33r,4l330,37r,4l326,45r-4,l318,45r,4l314,49r-4,l310,53r-4,4l302,61r,4l302,73r4,-4l310,69r4,-4l318,61r4,l326,57r4,l330,53r4,l338,53r4,l342,57r4,4l350,61r,4l354,65r,4l358,69r,4l354,81r,4l354,89r-4,l350,93r-4,l346,97r-4,l342,101r-4,l338,105r-4,l330,109r,4l326,117r,4l322,125r-4,12l318,141r-4,4l310,149r,4l306,153r,4l302,157r,4l298,165r-4,5l290,174r-4,4l282,178r,4l277,182r-4,4l269,186r-4,4l261,190r-4,4l253,194r-4,l245,198r-4,4l241,206r-4,4l233,214r,4l229,226r-4,8l221,242r-4,8l217,258r-8,12l209,274r-4,l205,278r-4,4l201,286r-4,l197,290r,4l193,298r-4,4l189,306r-4,4l185,314r-4,4l181,327r-4,8l173,343r,4l169,355r-4,12l157,379r-4,12l145,403r-4,12l133,427r-4,8l129,447r-4,4l121,463r,4l117,476r-5,8l108,492r,4l108,500r,4l104,508r,4l104,516r-4,4l100,528r,4l100,536r,4l96,540r,4l96,548r-4,l92,552r,4l96,560r,4l92,564r,4l92,564r-4,-8l88,548r-4,-8l84,532r-4,-4l80,520r-4,-8l72,508r-4,-8l64,492r-4,-8l56,476r-4,-9l48,463r-4,-8l40,455r,-4l36,451r,-4l32,443r-4,-8l24,431r-4,-4l20,423r-4,l16,419r-4,l12,415,8,411r,-4l4,407r,-4l4,399,,395r,-4l4,387r4,l12,387r4,-4l20,383r4,-4l32,375r4,l40,371r4,l48,367r4,-4l56,359r,-4l60,351r,-4l60,343r4,-4l64,335r,-4l68,327r,-4l68,318r,-4l72,314r,-4l72,306r4,l80,302r-4,-4l72,290r,-8l68,274r-4,-8l60,262r,-4l60,254r-4,l56,250r4,l56,246r,-4l52,238r,-4l52,230r4,-4l56,222r4,l64,218r4,l72,214r4,-4l80,210r4,-4l88,202r8,-4l104,190r4,-4l112,182r5,l125,174r4,-4l137,161r8,-4l149,149r8,-8l161,137r8,-8l173,129r4,l177,125r,-4l177,117r,-4l173,109r,-4l169,105r,-4l169,97r-4,-4l165,89r,-4l161,85r,-4l161,77r-4,l153,77r,-4l149,69r-4,l145,65r,-4l145,57r,-4l145,49r,-4l149,41r4,-4l157,37r4,l165,33r4,l173,33r4,l177,37r4,l185,41r4,l189,45r4,4l197,53r4,4l205,61r4,l213,61r,-4l213,53r4,l217,49r,-4l221,45r4,-4l225,37r4,l229,33r4,l233,29r4,-4l237,21r4,-5l241,12r4,l249,8r4,-4l257,4r4,l261,r4,l265,4r4,l273,4r4,4xe" stroked="f">
                      <v:path arrowok="t" o:connecttype="custom" o:connectlocs="273,25;273,29;269,41;282,29;294,8;314,4;326,16;330,21;334,37;318,49;306,69;330,53;342,53;350,65;358,69;350,89;330,109;310,153;286,178;257,194;229,226;205,274;205,278;197,290;185,314;153,391;117,476;100,520;96,548;96,564;92,564;68,500;36,451;16,419;0,391;36,375;56,355;68,327;72,306;60,262;52,238;60,222;88,202;145,157;173,129;177,121;177,113;169,97;161,81;149,69;145,49;173,33;193,49;209,61;217,53;229,33;253,4;269,4" o:connectangles="0,0,0,0,0,0,0,0,0,0,0,0,0,0,0,0,0,0,0,0,0,0,0,0,0,0,0,0,0,0,0,0,0,0,0,0,0,0,0,0,0,0,0,0,0,0,0,0,0,0,0,0,0,0,0,0,0,0"/>
                    </v:shape>
                    <v:shape id="Freeform 593" o:spid="_x0000_s1532" style="position:absolute;left:1972;top:5033;width:52;height:61;visibility:visible;mso-wrap-style:square;v-text-anchor:top" coordsize="5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HCcYA&#10;AADdAAAADwAAAGRycy9kb3ducmV2LnhtbERPTWvCQBC9C/6HZQq9SLOxtiqpq1ihtJdSovHgbZqd&#10;JsHsbMhuNfHXuwfB4+N9L1adqcWJWldZVjCOYhDEudUVFwqy3cfTHITzyBpry6SgJwer5XCwwETb&#10;M6d02vpChBB2CSoovW8SKV1ekkEX2YY4cH+2NegDbAupWzyHcFPL5zieSoMVh4YSG9qUlB+3/0bB&#10;3k1+3cHia/95+X7P0p/NfDrqlXp86NZvIDx1/i6+ub+0gpfJLOwPb8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WHCcYAAADdAAAADwAAAAAAAAAAAAAAAACYAgAAZHJz&#10;L2Rvd25yZXYueG1sUEsFBgAAAAAEAAQA9QAAAIsDAAAAAA==&#10;" path="m52,8r,l52,12r,4l48,16r-4,4l40,24r-4,4l36,32r-4,5l32,41r,4l28,49r,4l28,57r-4,l24,61r-4,l20,57r-4,l12,57r,-4l8,53r,-4l4,45r,-4l,41,,37,,32r4,l4,28r,-4l8,24r4,-4l16,20r4,-4l24,12,20,8r,-4l24,r4,l32,r4,l40,r4,l48,r,4l52,4r,4xe" stroked="f">
                      <v:path arrowok="t" o:connecttype="custom" o:connectlocs="52,8;52,12;52,12;52,16;48,16;44,20;44,20;44,20;40,24;40,24;36,28;32,37;32,45;28,53;28,53;28,57;24,57;24,61;20,57;16,57;12,53;8,49;4,45;4,41;0,37;0,32;4,32;4,28;8,24;16,20;24,12;24,12;20,8;20,8;20,4;24,0;28,0;32,0;36,0;40,0;48,0;48,4;52,8" o:connectangles="0,0,0,0,0,0,0,0,0,0,0,0,0,0,0,0,0,0,0,0,0,0,0,0,0,0,0,0,0,0,0,0,0,0,0,0,0,0,0,0,0,0,0"/>
                    </v:shape>
                    <v:shape id="Freeform 594" o:spid="_x0000_s1533" style="position:absolute;left:2507;top:4965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ShscA&#10;AADdAAAADwAAAGRycy9kb3ducmV2LnhtbESPQWvCQBSE74L/YXlCL1I3Wq0SXSUERA89VO2h3h7Z&#10;ZxLMvg27W0399d1CocdhZr5hVpvONOJGzteWFYxHCQjiwuqaSwUfp+3zAoQPyBoby6Tgmzxs1v3e&#10;ClNt73yg2zGUIkLYp6igCqFNpfRFRQb9yLbE0btYZzBE6UqpHd4j3DRykiSv0mDNcaHClvKKiuvx&#10;yyg4fOZTv8jfZy7fvTXZEM8Pm7VKPQ26bAkiUBf+w3/tvVYwfZmP4fdNf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rkobHAAAA3QAAAA8AAAAAAAAAAAAAAAAAmAIAAGRy&#10;cy9kb3ducmV2LnhtbFBLBQYAAAAABAAEAPUAAACMAwAAAAA=&#10;" path="m69,12r,l69,16r,4l69,16r,-4l73,36r,-4l73,28r,4l73,36r,4l73,44r-4,4l69,52r-5,l64,56r,4l60,60r-4,4l52,68r-4,l44,72r-4,l36,72r-4,l28,72r-4,l20,68r-8,l12,64,8,60r,-4l4,52r,-4l4,44r,-4l,40,,36r4,l4,32,,32,4,28r,-4l8,20r4,-4l12,12r4,l16,8r4,l24,4r4,l32,4,36,r4,l44,r4,l52,4r4,l60,4r4,4l69,12xe" fillcolor="black" stroked="f">
                      <v:path arrowok="t" o:connecttype="custom" o:connectlocs="69,12;69,16;69,16;69,16;69,16;69,16;69,16;69,12;73,36;73,36;73,32;73,32;73,28;73,36;73,44;69,52;64,56;60,60;56,64;48,68;40,72;32,72;28,72;20,68;12,64;8,60;8,56;4,52;4,48;4,44;4,44;0,40;4,36;4,36;4,36;4,32;0,32;4,24;8,20;12,12;16,8;20,8;28,4;36,0;40,0;48,0;56,4;60,4;64,8" o:connectangles="0,0,0,0,0,0,0,0,0,0,0,0,0,0,0,0,0,0,0,0,0,0,0,0,0,0,0,0,0,0,0,0,0,0,0,0,0,0,0,0,0,0,0,0,0,0,0,0,0"/>
                    </v:shape>
                    <v:shape id="Freeform 595" o:spid="_x0000_s1534" style="position:absolute;left:2294;top:5017;width:64;height:85;visibility:visible;mso-wrap-style:square;v-text-anchor:top" coordsize="6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f2sQA&#10;AADdAAAADwAAAGRycy9kb3ducmV2LnhtbESPT2sCMRTE74LfITyhN81qrcrWKKIUtCf/Xby9bl53&#10;QzcvS5Lq9ts3guBxmJnfMPNla2txJR+MYwXDQQaCuHDacKngfProz0CEiKyxdkwK/ijActHtzDHX&#10;7sYHuh5jKRKEQ44KqhibXMpQVGQxDFxDnLxv5y3GJH0ptcdbgttajrJsIi0aTgsVNrSuqPg5/loF&#10;G2pcOzH+bfdJX7Xbh8twYy5KvfTa1TuISG18hh/trVYwfp2O4P4mP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En9rEAAAA3QAAAA8AAAAAAAAAAAAAAAAAmAIAAGRycy9k&#10;b3ducmV2LnhtbFBLBQYAAAAABAAEAPUAAACJAwAAAAA=&#10;" path="m56,8r,l56,12r-4,l48,16r4,l52,20r4,8l60,28r,4l60,36r4,l64,40r,4l64,48r,5l64,57r,4l60,65r,4l56,69r-4,4l52,77r-4,l44,81r,4l40,85r-4,l32,85,28,81,24,69r,4l20,69r4,-4l24,61,20,57r,-4l20,48r,-4l16,40r,-4l12,36r,-4l8,32,4,28,,24,,20,,16,4,12r4,l12,12,16,8,20,4r4,l28,4,32,r4,l40,r4,l48,r,4l52,4r,4l56,8xe" fillcolor="black" stroked="f">
                      <v:path arrowok="t" o:connecttype="custom" o:connectlocs="56,8;56,8;56,12;56,12;56,12;52,12;52,12;52,12;48,16;52,16;56,28;60,32;64,36;64,44;64,48;64,57;64,61;60,69;52,73;48,77;44,85;40,85;36,85;32,85;24,69;20,69;24,65;20,57;20,53;20,48;20,44;16,40;12,36;12,32;8,32;4,28;0,24;0,16;4,12;12,12;20,4;28,4;36,0;44,0;48,0;48,4;52,4;56,8" o:connectangles="0,0,0,0,0,0,0,0,0,0,0,0,0,0,0,0,0,0,0,0,0,0,0,0,0,0,0,0,0,0,0,0,0,0,0,0,0,0,0,0,0,0,0,0,0,0,0,0"/>
                    </v:shape>
                    <v:shape id="Freeform 596" o:spid="_x0000_s1535" style="position:absolute;left:2511;top:4973;width:65;height:60;visibility:visible;mso-wrap-style:square;v-text-anchor:top" coordsize="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+jMYA&#10;AADdAAAADwAAAGRycy9kb3ducmV2LnhtbESPQWvCQBSE7wX/w/KE3upGY6ykriKlBS9Smlbw+Mi+&#10;ZoPZtyG7jam/3hUKHoeZ+YZZbQbbiJ46XztWMJ0kIIhLp2uuFHx/vT8tQfiArLFxTAr+yMNmPXpY&#10;Ya7dmT+pL0IlIoR9jgpMCG0upS8NWfQT1xJH78d1FkOUXSV1h+cIt42cJclCWqw5Lhhs6dVQeSp+&#10;rYJjevnYp8sZByRzOGVvWU+LTKnH8bB9ARFoCPfwf3unFczT5xRub+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S+jMYAAADdAAAADwAAAAAAAAAAAAAAAACYAgAAZHJz&#10;L2Rvd25yZXYueG1sUEsFBgAAAAAEAAQA9QAAAIsDAAAAAA==&#10;" path="m52,4r,l56,4r,4l60,12r,4l65,20r,4l65,28r,4l60,36r,4l56,44r-4,4l48,52r-4,l44,56r-4,l36,56r-4,4l28,60r-4,l20,56r-4,l12,52r-4,l12,52,8,48r,-4l4,44r,-4l,36,,32r4,l4,28r,-4l4,20,8,16r,-4l12,12r,-4l16,8,20,4r4,l24,r4,l32,r4,l40,r4,l48,r4,4xe" stroked="f">
                      <v:path arrowok="t" o:connecttype="custom" o:connectlocs="52,4;56,8;60,12;60,16;65,20;65,28;65,32;60,36;56,44;52,48;48,52;44,56;36,56;32,60;28,60;20,56;16,56;8,52;8,48;4,44;0,36;0,32;0,32;4,32;4,32;4,24;8,16;8,12;12,12;12,8;16,8;20,4;24,0;32,0;36,0;40,0;44,0;48,0;52,4" o:connectangles="0,0,0,0,0,0,0,0,0,0,0,0,0,0,0,0,0,0,0,0,0,0,0,0,0,0,0,0,0,0,0,0,0,0,0,0,0,0,0"/>
                    </v:shape>
                    <v:shape id="Freeform 597" o:spid="_x0000_s1536" style="position:absolute;left:2306;top:502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77ckA&#10;AADdAAAADwAAAGRycy9kb3ducmV2LnhtbESPQU/CQBSE7yT+h80z8UJki0UxhYWghgQOEIoSri/d&#10;R1vtvm12V6j+etfExONkZr7JTOedacSZnK8tKxgOEhDEhdU1lwreXpe3jyB8QNbYWCYFX+RhPrvq&#10;TTHT9sI5nfehFBHCPkMFVQhtJqUvKjLoB7Yljt7JOoMhSldK7fAS4aaRd0nyIA3WHBcqbOm5ouJj&#10;/2kUcLpbbw732912nL5/v+TH3DX9J6VurrvFBESgLvyH/9orrWCUjkfw+yY+ATn7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SP77ckAAADdAAAADwAAAAAAAAAAAAAAAACYAgAA&#10;ZHJzL2Rvd25yZXYueG1sUEsFBgAAAAAEAAQA9QAAAI4DAAAAAA==&#10;" path="m24,r,l24,4r-4,l20,8r4,l24,12r4,l32,12r4,4l40,20r,4l40,28r,4l40,36r4,l44,40r4,l44,40r,5l44,49r,4l44,57r,4l40,61r-4,4l32,65r-4,l28,69r-4,l24,65r-4,l20,61,16,57r,-4l16,49r,-4l12,45r,-5l12,36r,-4l12,28r-4,l8,24r-4,l4,20,,16,4,12,4,8r4,l8,4r4,l16,4r4,l20,r4,xe" stroked="f">
                      <v:path arrowok="t" o:connecttype="custom" o:connectlocs="24,0;24,4;24,4;20,8;20,8;24,8;28,12;36,16;40,20;40,24;40,28;40,28;40,32;40,36;44,36;44,40;48,40;44,45;44,53;44,57;44,57;40,61;40,61;32,65;28,65;28,69;28,69;24,69;20,65;20,61;16,57;16,53;16,49;12,45;12,40;12,36;12,32;8,28;4,24;4,24;4,20;4,20;0,16;0,16;0,16;4,8;8,4;16,4;20,0;20,0;24,0" o:connectangles="0,0,0,0,0,0,0,0,0,0,0,0,0,0,0,0,0,0,0,0,0,0,0,0,0,0,0,0,0,0,0,0,0,0,0,0,0,0,0,0,0,0,0,0,0,0,0,0,0,0,0"/>
                    </v:shape>
                    <v:shape id="Freeform 598" o:spid="_x0000_s1537" style="position:absolute;left:2044;top:5118;width:69;height:32;visibility:visible;mso-wrap-style:square;v-text-anchor:top" coordsize="6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E68YA&#10;AADdAAAADwAAAGRycy9kb3ducmV2LnhtbESPS2vDMBCE74X+B7GB3ho5zRPHcgiFQqGnPJzkuFgb&#10;20RauZaauP8+KhRyHGbmGyZb9daIK3W+caxgNExAEJdON1wp2O8+XhcgfEDWaByTgl/ysMqfnzJM&#10;tbvxhq7bUIkIYZ+igjqENpXSlzVZ9EPXEkfv7DqLIcqukrrDW4RbI9+SZCYtNhwXamzpvabysv2x&#10;Cr6K3bQY792xSNbfxYHN5GSak1Ivg369BBGoD4/wf/tTK5iM51P4exOf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lE68YAAADdAAAADwAAAAAAAAAAAAAAAACYAgAAZHJz&#10;L2Rvd25yZXYueG1sUEsFBgAAAAAEAAQA9QAAAIsDAAAAAA==&#10;" path="m69,r,4l65,4r,4l65,12r,4l61,16,57,12r-4,l49,12r-4,l41,12r-4,l33,16r-5,4l24,24r-4,4l20,32r-4,l12,32r,-4l8,28,4,24,,24,,20r4,l8,20r4,l16,20r,-4l20,16r4,-4l24,8r4,l33,4r4,l41,r4,l49,r4,l57,r4,4l65,4r4,l69,xe" fillcolor="black" stroked="f">
                      <v:path arrowok="t" o:connecttype="custom" o:connectlocs="69,4;69,4;65,8;65,12;65,12;61,16;57,12;49,12;45,12;41,12;37,12;33,16;33,16;28,20;24,24;20,28;20,32;16,32;16,32;12,28;12,28;8,28;4,24;4,24;0,24;0,24;4,20;4,20;12,20;16,20;20,16;24,12;28,8;33,4;41,0;45,0;45,0;49,0;57,0;65,4;69,4" o:connectangles="0,0,0,0,0,0,0,0,0,0,0,0,0,0,0,0,0,0,0,0,0,0,0,0,0,0,0,0,0,0,0,0,0,0,0,0,0,0,0,0,0"/>
                    </v:shape>
                    <v:shape id="Freeform 599" o:spid="_x0000_s1538" style="position:absolute;left:2068;top:5146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6gcgA&#10;AADdAAAADwAAAGRycy9kb3ducmV2LnhtbESPQWvCQBSE74X+h+UJ3urGWo2krhIKQilUWhXF2zP7&#10;mg3Nvg3ZbUz99d1CocdhZr5hFqve1qKj1leOFYxHCQjiwumKSwX73fpuDsIHZI21Y1LwTR5Wy9ub&#10;BWbaXfidum0oRYSwz1CBCaHJpPSFIYt+5Bri6H241mKIsi2lbvES4baW90kykxYrjgsGG3oyVHxu&#10;v6yCdNNx/vL2ej3z9HCsTuY8XeepUsNBnz+CCNSH//Bf+1kreJikM/h9E5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33qByAAAAN0AAAAPAAAAAAAAAAAAAAAAAJgCAABk&#10;cnMvZG93bnJldi54bWxQSwUGAAAAAAQABAD1AAAAjQMAAAAA&#10;" path="m25,r,4l21,4r-4,l17,8r-4,l9,8,4,8,,8,4,4r5,l13,4r4,l21,r4,xe" fillcolor="black" stroked="f">
                      <v:path arrowok="t" o:connecttype="custom" o:connectlocs="25,0;25,4;21,4;17,4;17,8;13,8;9,8;9,8;4,8;4,8;0,8;0,8;4,4;9,4;9,4;13,4;17,4;21,0;21,0;25,0" o:connectangles="0,0,0,0,0,0,0,0,0,0,0,0,0,0,0,0,0,0,0,0"/>
                    </v:shape>
                    <v:shape id="Freeform 600" o:spid="_x0000_s1539" style="position:absolute;left:2225;top:5118;width:73;height:28;visibility:visible;mso-wrap-style:square;v-text-anchor:top" coordsize="7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80cYA&#10;AADdAAAADwAAAGRycy9kb3ducmV2LnhtbESPW2sCMRSE34X+h3AKvkjNtkqV1ShFKNiCtOvl/bg5&#10;e2k3J2GT6vbfG0HwcZiZb5j5sjONOFHra8sKnocJCOLc6ppLBfvd+9MUhA/IGhvLpOCfPCwXD705&#10;ptqeOaPTNpQiQtinqKAKwaVS+rwig35oHXH0CtsaDFG2pdQtniPcNPIlSV6lwZrjQoWOVhXlv9s/&#10;o2DzGcqfZlCMsq9DcnTfqw/DhVOq/9i9zUAE6sI9fGuvtYLxaDKB65v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R80cYAAADdAAAADwAAAAAAAAAAAAAAAACYAgAAZHJz&#10;L2Rvd25yZXYueG1sUEsFBgAAAAAEAAQA9QAAAIsDAAAAAA==&#10;" path="m45,4r4,l53,4r,4l53,12r4,l57,16r,4l61,20r4,l65,16r4,l73,20r-4,l69,24r-4,l61,24r,4l57,28r-4,l49,24r,-4l45,16r,-4l41,12,37,8r-4,l29,8r-4,l21,12r-5,l12,16r-4,l4,16r,-4l4,8,,4,4,r,4l8,4r4,l16,4r9,l29,r4,l37,r4,l45,r,4xe" fillcolor="black" stroked="f">
                      <v:path arrowok="t" o:connecttype="custom" o:connectlocs="49,4;53,4;53,8;57,12;57,16;61,20;65,20;65,16;69,16;73,20;69,24;65,24;61,24;57,28;53,28;49,24;49,20;45,12;41,12;37,8;33,8;29,8;25,8;21,12;12,16;8,16;4,16;4,12;4,12;4,8;4,8;0,4;4,0;8,4;12,4;16,4;29,0;37,0;41,0;45,4" o:connectangles="0,0,0,0,0,0,0,0,0,0,0,0,0,0,0,0,0,0,0,0,0,0,0,0,0,0,0,0,0,0,0,0,0,0,0,0,0,0,0,0"/>
                    </v:shape>
                    <v:shape id="Freeform 601" o:spid="_x0000_s1540" style="position:absolute;left:2233;top:5142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zBsQA&#10;AADdAAAADwAAAGRycy9kb3ducmV2LnhtbERPTWsCMRC9C/6HMIXeNFtbbNkaRZQWDypd7aG9DZtp&#10;dnEzWZNU139vDoLHx/uezDrbiBP5UDtW8DTMQBCXTtdsFHzvPwZvIEJE1tg4JgUXCjCb9nsTzLU7&#10;c0GnXTQihXDIUUEVY5tLGcqKLIaha4kT9+e8xZigN1J7PKdw28hRlo2lxZpTQ4UtLSoqD7t/q+Dw&#10;U2zM79oX2+XX0qxXx89F3FulHh+6+TuISF28i2/ulVbw8vya5qY36Qn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cwbEAAAA3QAAAA8AAAAAAAAAAAAAAAAAmAIAAGRycy9k&#10;b3ducmV2LnhtbFBLBQYAAAAABAAEAPUAAACJAwAAAAA=&#10;" path="m33,8r-4,l25,8r-4,l17,8,8,8,4,8,,4,,,4,,8,4r5,l17,4r4,l21,8r4,l29,8r4,xe" fillcolor="black" stroked="f">
                      <v:path arrowok="t" o:connecttype="custom" o:connectlocs="33,8;29,8;29,8;25,8;25,8;21,8;21,8;17,8;8,8;8,8;4,8;4,8;4,8;0,4;0,4;0,4;0,4;0,4;0,4;0,4;0,4;0,4;0,4;0,4;0,0;4,0;4,0;8,4;13,4;13,4;17,4;21,4;21,8;25,8;25,8;29,8;33,8" o:connectangles="0,0,0,0,0,0,0,0,0,0,0,0,0,0,0,0,0,0,0,0,0,0,0,0,0,0,0,0,0,0,0,0,0,0,0,0,0"/>
                    </v:shape>
                    <v:shape id="Freeform 602" o:spid="_x0000_s1541" style="position:absolute;left:2097;top:5162;width:136;height:113;visibility:visible;mso-wrap-style:square;v-text-anchor:top" coordsize="13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ZScUA&#10;AADdAAAADwAAAGRycy9kb3ducmV2LnhtbESPQWsCMRSE7wX/Q3iCl6JZbanbrVFEkO6tVIVeH5tn&#10;dunmZU2irv76plDocZiZb5jFqretuJAPjWMF00kGgrhyumGj4LDfjnMQISJrbB2TghsFWC0HDwss&#10;tLvyJ1120YgE4VCggjrGrpAyVDVZDBPXESfv6LzFmKQ3Unu8Jrht5SzLXqTFhtNCjR1taqq+d2er&#10;4Ozy2d1M8XQv/WP58X78ytmwUqNhv34DEamP/+G/dqkVPD/NX+H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1lJxQAAAN0AAAAPAAAAAAAAAAAAAAAAAJgCAABkcnMv&#10;ZG93bnJldi54bWxQSwUGAAAAAAQABAD1AAAAigMAAAAA&#10;" path="m104,8r,l108,12r,4l108,20r-4,4l104,28r-4,l100,32r-4,l92,36r-4,4l84,44r-4,l80,48r-4,l72,48r,4l72,56r,5l72,65r,4l72,73r,4l72,81r4,4l80,85r4,4l92,89r4,l100,89r4,-4l108,85r4,l116,85r,-4l116,77r4,l120,73r4,l124,69r4,l128,65r,-4l128,56r-4,l120,56r,-4l116,52r,-4l120,48r4,l124,52r4,l136,48r,4l136,56r-4,5l128,69r,4l128,77r-4,l120,81r-4,4l112,89r-4,l108,93r-4,l100,93r-4,4l96,101r-4,4l88,105r,4l84,109r-4,4l76,113r-4,l68,113r-4,l60,109r-4,-4l52,101,48,97,44,93r-4,l40,89r-4,l32,89r-4,l24,85,20,81,16,77r,-4l16,69,12,65r,-4l8,56r-4,l,52r4,l8,52r4,l16,52r,-4l16,52r4,l20,56r-4,5l20,65r,4l20,73r4,4l28,77r,4l32,81r,4l36,85r4,l44,85r,4l48,89r4,l52,85r4,l60,85r4,-4l68,77r,-4l68,69r,-4l68,61r,-5l68,52r,-4l64,48r-4,l56,44r-4,l48,44r,-4l44,40r,-4l40,36r,-4l40,28r,-4l44,20r,-4l48,16r4,-4l52,8r4,l60,4r4,l68,4,68,r4,l76,r4,l84,r4,l92,r,4l96,4r4,l104,8xe" fillcolor="black" stroked="f">
                      <v:path arrowok="t" o:connecttype="custom" o:connectlocs="108,16;100,28;88,40;80,44;72,52;72,56;72,73;72,81;92,89;108,85;116,81;124,69;128,61;124,56;116,52;120,48;128,52;136,48;136,52;132,61;124,77;108,89;96,97;84,109;72,113;60,109;48,97;40,89;24,85;16,77;12,65;8,56;4,52;12,52;16,52;20,56;16,61;24,77;32,85;44,89;56,85;64,81;68,61;64,48;48,40;40,36;40,28;48,16;64,4;80,0;96,4" o:connectangles="0,0,0,0,0,0,0,0,0,0,0,0,0,0,0,0,0,0,0,0,0,0,0,0,0,0,0,0,0,0,0,0,0,0,0,0,0,0,0,0,0,0,0,0,0,0,0,0,0,0,0"/>
                    </v:shape>
                    <v:shape id="Freeform 603" o:spid="_x0000_s1542" style="position:absolute;left:2149;top:5178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MRsIA&#10;AADdAAAADwAAAGRycy9kb3ducmV2LnhtbERPTYvCMBC9C/6HMII3TdVFSjWKiAuyIGL14m1oxqba&#10;TEqT1a6/fnNY2OPjfS/Xna3Fk1pfOVYwGScgiAunKy4VXM6foxSED8gaa8ek4Ic8rFf93hIz7V58&#10;omceShFD2GeowITQZFL6wpBFP3YNceRurrUYImxLqVt8xXBby2mSzKXFimODwYa2hopH/m0VTP0+&#10;/yp3x3vVbZLL1lxv/vA+KjUcdJsFiEBd+Bf/ufdawccsjfvj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7IxGwgAAAN0AAAAPAAAAAAAAAAAAAAAAAJgCAABkcnMvZG93&#10;bnJldi54bWxQSwUGAAAAAAQABAD1AAAAhwMAAAAA&#10;" path="m36,4l,8,4,4r4,l12,4r8,l24,r4,l32,r4,4xe" stroked="f">
                      <v:path arrowok="t" o:connecttype="custom" o:connectlocs="36,4;0,8;4,4;4,4;8,4;8,4;12,4;20,4;24,0;28,0;32,0;36,4" o:connectangles="0,0,0,0,0,0,0,0,0,0,0,0"/>
                    </v:shape>
                    <v:shape id="Freeform 604" o:spid="_x0000_s1543" style="position:absolute;left:2153;top:525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ojcUA&#10;AADdAAAADwAAAGRycy9kb3ducmV2LnhtbESPT2vCQBTE7wW/w/IEb83Gvw2pq4gglBwKRg89PrKv&#10;STD7NuyuGvvpu4WCx2FmfsOst4PpxI2cby0rmCYpCOLK6pZrBefT4TUD4QOyxs4yKXiQh+1m9LLG&#10;XNs7H+lWhlpECPscFTQh9LmUvmrIoE9sTxy9b+sMhihdLbXDe4SbTs7SdCUNthwXGuxp31B1Ka9G&#10;QXZxOit8Ub4tfwqiTyu/Fkup1GQ87N5BBBrCM/zf/tAKFvNsC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yiNxQAAAN0AAAAPAAAAAAAAAAAAAAAAAJgCAABkcnMv&#10;ZG93bnJldi54bWxQSwUGAAAAAAQABAD1AAAAigMAAAAA&#10;" path="m16,4r16,l32,8r,4l28,12r-4,l24,16r-4,l16,16r-4,l8,12,4,8,,8,,4r4,l4,,8,r4,l16,r,4xe" stroked="f">
                      <v:path arrowok="t" o:connecttype="custom" o:connectlocs="16,4;32,4;32,4;32,8;32,8;32,12;28,12;28,12;24,12;24,16;24,16;20,16;20,16;16,16;16,16;12,16;12,16;12,16;8,12;8,12;4,8;0,8;0,4;0,4;0,4;0,4;0,4;4,4;4,0;8,0;12,0;12,0;12,0;16,0;16,0;16,4;16,4" o:connectangles="0,0,0,0,0,0,0,0,0,0,0,0,0,0,0,0,0,0,0,0,0,0,0,0,0,0,0,0,0,0,0,0,0,0,0,0,0"/>
                    </v:shape>
                    <v:shape id="Freeform 605" o:spid="_x0000_s1544" style="position:absolute;left:2056;top:5287;width:97;height:113;visibility:visible;mso-wrap-style:square;v-text-anchor:top" coordsize="9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hjcQA&#10;AADdAAAADwAAAGRycy9kb3ducmV2LnhtbESPT2vCQBTE7wW/w/IEL6VuGkvR6CpWLHjoxT94fuQ9&#10;k2D2bciuMX77rlDocZiZ3zCLVW9r1XHrKycG3scJKJbcUSWFgdPx+20KygcUwtoJG3iwh9Vy8LLA&#10;jNxd9twdQqEiRHyGBsoQmkxrn5ds0Y9dwxK9i2sthijbQlOL9wi3tU6T5FNbrCQulNjwpuT8erhZ&#10;A9Z97X6oI9qeJX3FzZ6S03FmzGjYr+egAvfhP/zX3pGBj8k0heeb+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0oY3EAAAA3QAAAA8AAAAAAAAAAAAAAAAAmAIAAGRycy9k&#10;b3ducmV2LnhtbFBLBQYAAAAABAAEAPUAAACJAwAAAAA=&#10;" path="m21,4r,l25,4r,4l29,12r,4l33,20r4,4l41,28r4,l49,32r8,4l61,36r4,4l69,40r12,4l93,48r,4l97,56r,4l97,64r,4l97,76r,4l89,80r-4,4l81,89r-4,4l73,97r-8,4l61,105r-4,l49,109r-4,l41,113r-4,l33,113r-4,l25,113r-4,l16,109r-4,l8,105r-4,l4,101,,97,,93,,89,,84,,80,,72,4,68r,-8l4,52r,-8l8,44,4,40,8,36r,-4l4,28r,-4l4,20r,-4l4,12,8,8,8,4r4,l16,r5,l21,4xe" stroked="f">
                      <v:path arrowok="t" o:connecttype="custom" o:connectlocs="21,4;21,4;25,4;29,12;33,20;41,28;49,32;61,36;69,40;93,48;93,48;93,52;97,60;97,68;97,80;85,84;77,93;65,101;57,105;45,109;41,113;37,113;29,113;25,113;16,109;12,109;8,105;4,101;4,101;0,97;0,89;0,80;4,68;4,52;8,44;8,36;4,28;4,20;4,16;8,8;8,8;12,4;16,0;21,4" o:connectangles="0,0,0,0,0,0,0,0,0,0,0,0,0,0,0,0,0,0,0,0,0,0,0,0,0,0,0,0,0,0,0,0,0,0,0,0,0,0,0,0,0,0,0,0"/>
                    </v:shape>
                    <v:shape id="Freeform 606" o:spid="_x0000_s1545" style="position:absolute;left:2089;top:5287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ZSMYA&#10;AADdAAAADwAAAGRycy9kb3ducmV2LnhtbESPX2vCQBDE3wt+h2OFvtWLtRaJntIWBPHB4h/0dcmt&#10;STS3l+ZWjd++VxD6OMzMb5jJrHWVulITSs8G+r0EFHHmbcm5gd12/jICFQTZYuWZDNwpwGzaeZpg&#10;av2N13TdSK4ihEOKBgqROtU6ZAU5DD1fE0fv6BuHEmWTa9vgLcJdpV+T5F07LDkuFFjTV0HZeXNx&#10;Btywv8Cfw2r+7T5Xy7IKct+fxJjnbvsxBiXUyn/40V5YA2+D0QD+3sQno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BZSMYAAADdAAAADwAAAAAAAAAAAAAAAACYAgAAZHJz&#10;L2Rvd25yZXYueG1sUEsFBgAAAAAEAAQA9QAAAIsDAAAAAA==&#10;" path="m24,12r8,l32,16r4,4l40,20r4,4l44,28r4,4l44,32,40,28r-4,l32,28r-4,l28,24r-4,l20,24,16,20,12,16,8,12,4,8,,4,,,8,4r4,l16,4r4,4l24,12xe" stroked="f">
                      <v:path arrowok="t" o:connecttype="custom" o:connectlocs="24,12;32,12;32,16;36,20;40,20;44,24;44,28;48,32;44,32;40,28;36,28;32,28;28,28;28,24;24,24;20,24;16,20;12,16;12,16;8,12;4,8;4,8;0,4;0,0;8,4;8,4;12,4;16,4;20,8;20,8;24,12" o:connectangles="0,0,0,0,0,0,0,0,0,0,0,0,0,0,0,0,0,0,0,0,0,0,0,0,0,0,0,0,0,0,0"/>
                    </v:shape>
                    <v:group id="Group 607" o:spid="_x0000_s1546" style="position:absolute;left:1980;top:5275;width:583;height:785" coordorigin="1980,5275" coordsize="583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mKdc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zG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6Yp1xgAAAN0A&#10;AAAPAAAAAAAAAAAAAAAAAKoCAABkcnMvZG93bnJldi54bWxQSwUGAAAAAAQABAD6AAAAnQMAAAAA&#10;">
                      <v:shape id="Freeform 608" o:spid="_x0000_s1547" style="position:absolute;left:2153;top:527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JRsUA&#10;AADdAAAADwAAAGRycy9kb3ducmV2LnhtbESP3WrCQBSE7wu+w3KE3tWNP7UxdRUtEbyRUusDHLLH&#10;JDR7NuyuMb69Kwi9HGbmG2a57k0jOnK+tqxgPEpAEBdW11wqOP3u3lIQPiBrbCyTght5WK8GL0vM&#10;tL3yD3XHUIoIYZ+hgiqENpPSFxUZ9CPbEkfvbJ3BEKUrpXZ4jXDTyEmSzKXBmuNChS19VVT8HS9G&#10;AW6S3J0P+4+tyRchnY+/ZZl3Sr0O+80niEB9+A8/23utYDZN3+Hx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IlGxQAAAN0AAAAPAAAAAAAAAAAAAAAAAJgCAABkcnMv&#10;ZG93bnJldi54bWxQSwUGAAAAAAQABAD1AAAAigMAAAAA&#10;" path="m16,12r4,l24,12,28,8r4,l36,4r4,4l40,12r-4,l36,16r-4,l28,16r-4,l20,20,16,16r-4,l8,12r-4,l4,8,,8,,4,,,,4r4,l8,8r4,4l16,12xe" fillcolor="black" stroked="f">
                        <v:path arrowok="t" o:connecttype="custom" o:connectlocs="16,12;20,12;24,12;24,12;28,8;32,8;32,8;36,4;36,4;36,4;40,8;40,8;40,12;36,12;36,12;36,16;32,16;32,16;28,16;28,16;24,16;20,20;16,16;16,16;16,16;12,16;12,16;8,12;8,12;4,12;4,8;4,8;0,8;0,8;0,4;0,4;0,0;0,4;4,4;4,4;8,8;8,8;12,12;12,12;12,12;12,12;16,12;16,12;16,12" o:connectangles="0,0,0,0,0,0,0,0,0,0,0,0,0,0,0,0,0,0,0,0,0,0,0,0,0,0,0,0,0,0,0,0,0,0,0,0,0,0,0,0,0,0,0,0,0,0,0,0,0"/>
                      </v:shape>
                      <v:shape id="Freeform 609" o:spid="_x0000_s1548" style="position:absolute;left:2209;top:5275;width:45;height:24;visibility:visible;mso-wrap-style:square;v-text-anchor:top" coordsize="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MQA&#10;AADdAAAADwAAAGRycy9kb3ducmV2LnhtbESPQWsCMRSE74L/ITyhN81WRXQ1iggtPfSgtt6fm2d2&#10;afKyJKlu++tNoeBxmJlvmNWmc1ZcKcTGs4LnUQGCuPK6YaPg8+NlOAcRE7JG65kU/FCEzbrfW2Gp&#10;/Y0PdD0mIzKEY4kK6pTaUspY1eQwjnxLnL2LDw5TlsFIHfCW4c7KcVHMpMOG80KNLe1qqr6O306B&#10;P1l78ofJtgj7dH5d7M0vvhulngbddgkiUZce4f/2m1Ywncxn8PcmPw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FHDEAAAA3QAAAA8AAAAAAAAAAAAAAAAAmAIAAGRycy9k&#10;b3ducmV2LnhtbFBLBQYAAAAABAAEAPUAAACJAwAAAAA=&#10;" path="m45,l37,4,32,8r-4,4l24,16r-4,4l12,20r,4l8,24r-4,l,24r4,l4,20r4,l12,16r,-4l16,12,20,8,24,4r4,l32,4,37,r4,l45,xe" stroked="f">
                        <v:path arrowok="t" o:connecttype="custom" o:connectlocs="45,0;37,4;32,8;28,12;24,16;20,20;12,20;12,24;8,24;4,24;0,24;0,24;4,24;4,20;8,20;12,16;12,12;16,12;20,8;20,8;20,8;24,4;28,4;28,4;32,4;37,0;37,0;41,0;41,0;45,0" o:connectangles="0,0,0,0,0,0,0,0,0,0,0,0,0,0,0,0,0,0,0,0,0,0,0,0,0,0,0,0,0,0"/>
                      </v:shape>
                      <v:shape id="Freeform 610" o:spid="_x0000_s1549" style="position:absolute;left:2193;top:5275;width:89;height:101;visibility:visible;mso-wrap-style:square;v-text-anchor:top" coordsize="8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5bFMUA&#10;AADdAAAADwAAAGRycy9kb3ducmV2LnhtbESPT2sCMRTE7wW/Q3hCb5rVSrVbo4hQ7aEH/7T3R/LM&#10;Lm5elk26rn56UxB6HGbmN8x82blKtNSE0rOC0TADQay9Kdkq+D5+DGYgQkQ2WHkmBVcKsFz0nuaY&#10;G3/hPbWHaEWCcMhRQRFjnUsZdEEOw9DXxMk7+cZhTLKx0jR4SXBXyXGWvUqHJaeFAmtaF6TPh1+n&#10;4LZdbSQZLa07r79avXs72Z+o1HO/W72DiNTF//Cj/WkUTF5mU/h7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lsUxQAAAN0AAAAPAAAAAAAAAAAAAAAAAJgCAABkcnMv&#10;ZG93bnJldi54bWxQSwUGAAAAAAQABAD1AAAAigMAAAAA&#10;" path="m81,8r,8l81,20r,4l81,28r,8l81,40r,8l81,52r4,8l85,64r,4l89,68r-4,4l89,72r-4,l85,76r,4l85,84r,4l81,92r,4l77,96r-4,5l69,101r-4,l61,101r-4,l53,101r-9,l40,101r-8,l28,96,24,92,20,88r-4,l12,84,8,80,,72,,68,,64,,60,,56,,52,,48,,44r4,l8,40r4,l16,40r4,-4l28,36r4,-4l36,32r4,-4l48,24r9,-8l65,12,73,4,73,r4,l77,4r4,l81,8xe" stroked="f">
                        <v:path arrowok="t" o:connecttype="custom" o:connectlocs="81,16;81,20;81,24;81,36;81,48;85,60;85,60;85,64;89,68;89,72;85,76;85,76;85,80;85,88;81,92;77,96;73,101;69,101;61,101;53,101;40,101;28,96;20,88;12,84;0,72;0,72;0,64;0,56;0,48;4,44;12,40;20,36;32,32;40,28;57,16;73,4;73,4;73,4;73,0;77,0;77,0;77,4;81,4;81,8" o:connectangles="0,0,0,0,0,0,0,0,0,0,0,0,0,0,0,0,0,0,0,0,0,0,0,0,0,0,0,0,0,0,0,0,0,0,0,0,0,0,0,0,0,0,0,0"/>
                      </v:shape>
                      <v:shape id="Freeform 611" o:spid="_x0000_s1550" style="position:absolute;left:1992;top:5295;width:559;height:588;visibility:visible;mso-wrap-style:square;v-text-anchor:top" coordsize="559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gyb4A&#10;AADdAAAADwAAAGRycy9kb3ducmV2LnhtbERPyQrCMBC9C/5DGMFL0dS9VKOIIHjx4PIBQzNdsJmU&#10;Jmr9e3MQPD7evtl1phYval1lWcFkHIMgzqyuuFBwvx1HCQjnkTXWlknBhxzstv3eBlNt33yh19UX&#10;IoSwS1FB6X2TSumykgy6sW2IA5fb1qAPsC2kbvEdwk0tp3G8lAYrDg0lNnQoKXtcn0ZBlC+6STKL&#10;qtzbT3NbrI7ReV4rNRx0+zUIT53/i3/uk1YwnyVhbngTnoD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t4Mm+AAAA3QAAAA8AAAAAAAAAAAAAAAAAmAIAAGRycy9kb3ducmV2&#10;LnhtbFBLBQYAAAAABAAEAPUAAACDAwAAAAA=&#10;" path="m310,28r,4l314,32r,4l318,36r4,8l326,48r,4l330,56r4,4l334,68r4,l342,72r4,4l346,81r4,4l350,89r4,4l358,97r,4l358,105r4,l362,109r,4l366,117r4,4l374,129r,4l378,133r,4l378,141r,4l378,149r4,24l382,177r-4,4l374,181r,4l370,185r-4,4l362,193r-4,4l350,205r-4,8l342,217r,4l338,225r,5l338,234r,4l338,242r4,l342,238r4,l346,234r,-4l346,225r4,-4l354,217r,-4l362,209r,-4l370,201r4,-4l378,193r4,-4l390,185r4,l402,181r4,-4l414,177r5,-4l427,173r4,l435,173r4,l443,173r8,l455,173r4,l463,177r4,l471,177r,4l475,181r4,4l483,185r,4l491,193r4,4l499,201r4,4l503,209r4,4l511,221r4,9l519,238r4,4l523,246r,4l527,254r,4l527,262r4,4l531,274r,4l531,282r,4l531,290r4,l531,290r,4l531,298r,4l531,306r,4l531,314r-4,4l527,322r,4l523,322r,4l523,330r,4l523,338r-4,4l519,346r-4,4l515,354r,4l511,358r-4,4l503,362r-4,l495,362r-4,-4l487,358r-4,l479,354r-4,l471,354r-4,l463,354r-4,l455,354r-4,4l447,358r,4l443,362r-4,l435,366r-4,l427,370r-4,l423,374r,4l419,378r-5,5l410,387r,4l406,391r,4l402,399r-4,4l398,407r,4l402,415r4,l406,411r,-4l410,403r4,-4l419,395r4,-4l427,387r4,-4l435,378r4,l443,374r4,-4l455,370r4,-4l463,366r4,l471,366r4,l479,366r4,l487,366r,4l491,374r,4l495,391r,4l495,399r,4l491,403r,4l491,411r-4,l483,415r-4,4l471,423r-8,4l455,431r-8,4l443,439r-8,8l427,451r-4,4l419,463r-5,4l410,475r-4,4l402,487r,8l398,503r,8l398,519r,4l402,527r,5l402,536r4,4l410,540r,4l414,548r5,l419,552r4,l427,556r4,l435,556r4,4l443,560r4,l451,556r8,l463,552r8,-4l475,544r4,-4l483,536r4,-4l491,527r4,-4l499,515r,-4l503,507r4,-8l507,495r4,-8l511,491r4,l519,491r,4l523,495r4,l531,495r4,l539,495r4,l547,495r4,-4l555,491r4,-4l555,491r,4l547,503r-4,12l539,523r-8,9l527,540r-8,4l511,552r-4,4l503,560r-4,l495,564r-4,4l487,572r-8,l475,576r-4,l467,580r-8,l455,584r-4,l443,584r-4,4l435,588r-8,l423,584r-9,l410,584r-4,-4l402,580r-4,l390,576r-4,-4l382,572r-4,-4l374,564r-4,-4l366,556r,-4l362,548r-4,l358,544r-4,-4l350,536r,-4l350,527r-4,l346,523r,-4l342,515r,-4l342,507r,-4l338,499r,-8l334,483r,-8l334,471r,-4l330,463r,-4l330,455r,-4l334,451r,-4l330,447r4,l330,443r4,l334,439r,4l330,443r4,l334,439r,-4l334,431r,-4l334,419r,-8l338,403r,-8l342,387r4,-9l346,374r4,l350,370r,-4l354,362r-4,-4l354,354r,-4l354,346r,-4l358,338r,-4l358,330r4,-4l362,322r4,l366,318r-4,l362,314r-4,l354,314r,4l354,322r-4,l350,326r,4l346,330r,4l346,338r,12l342,350r,4l338,354r,4l338,354r-4,l334,350r,-4l330,346r,-4l326,338r,-4l326,330r,-4l322,322r,-4l322,314r,4l322,306r,-4l322,298r-4,4l318,306r-4,l314,310r,4l314,318r,4l314,326r4,l314,326r,4l318,330r,4l318,338r4,4l322,346r4,4l326,354r4,4l330,362r4,4l334,370r,4l334,383r-4,4l330,391r,4l326,399r,4l326,407r,4l326,415r,4l326,427r-4,4l326,431r-4,4l322,431r,4l322,439r,4l322,447r,4l322,455r,4l322,463r,4l318,471r-4,l302,475r-8,l286,479r-8,4l274,487r-4,l262,491r-4,4l254,495r-5,4l249,503r-4,l241,507r-4,l237,503r-4,4l229,507r-8,l217,511r-4,l209,511r-4,l201,511r-4,l193,511r-8,l177,507r-8,l165,507r-4,l157,507r-4,l153,503r-4,l145,503r,4l145,503r-4,l141,499r-4,l133,495r,-4l129,491r-4,l121,491r-4,-4l113,487r-4,-4l101,479r-8,-8l89,467r-4,l85,463r-5,l76,459r-8,-4l64,451r-4,-4l56,443r,-4l52,431r-8,-8l40,411r-8,-8l28,395r-4,-4l24,387r,-4l20,378r,-4l20,370r-4,l20,366r,-4l16,358r,-4l16,350r-4,-4l12,342r,-4l8,338r,-4l8,338r4,l8,338r,-4l8,330r,-4l8,322,,294r4,-4l4,286,,282r,-4l,274r,-4l,266r,-4l,266r,-4l4,254r,-4l4,246r,-4l4,234r,-4l4,225r,-4l8,221r,-4l8,213r,-4l8,205r,-4l8,197r,-4l8,189r4,4l12,189r,-4l12,181r,-4l12,173r,-4l12,165r4,l16,161r,-4l16,153r,-4l20,145r,-4l24,137r,-8l28,121r,-4l28,121r,-4l28,113r4,l32,109r4,l36,105r4,l40,101r,-4l40,93r4,-4l44,85r4,-4l52,76r,-4l52,76r,5l52,85r4,4l56,93r,4l60,101r,4l64,105r,4l68,109r4,4l76,113r4,l80,117r5,l89,117r4,l97,117r4,-4l109,113r4,-4l121,109r4,-4l129,101r8,l141,97r4,-4l149,89r4,-4l157,81r4,4l165,85r4,l169,81r4,l177,81r4,l181,76r4,l185,72r4,l189,68r4,l197,68r4,l201,72r4,l209,72r4,4l221,81r8,4l233,89r4,l241,89r8,4l254,93r4,l262,93r4,l270,93r4,-4l278,89r,-4l282,85r,-4l286,81r4,-5l290,72r4,-4l294,64r4,-8l298,52,290,16r,-4l290,8r,-4l290,r4,l294,4r4,4l298,12r4,l302,16r4,4l306,24r4,4xe" stroked="f">
                        <v:path arrowok="t" o:connecttype="custom" o:connectlocs="342,72;374,129;374,181;338,230;346,238;382,189;459,173;499,201;531,274;531,294;527,322;515,354;471,354;427,370;398,411;419,395;479,366;495,403;419,463;414,548;483,536;531,495;527,540;443,584;366,556;350,527;334,475;334,439;338,395;354,342;362,314;346,334;342,354;326,338;322,306;318,306;318,326;330,358;326,415;322,455;278,483;241,507;177,507;145,503;117,487;56,439;20,370;12,338;8,326;0,266;4,221;8,193;16,161;32,113;52,81;80,113;145,93;189,72;221,81;282,85;290,0" o:connectangles="0,0,0,0,0,0,0,0,0,0,0,0,0,0,0,0,0,0,0,0,0,0,0,0,0,0,0,0,0,0,0,0,0,0,0,0,0,0,0,0,0,0,0,0,0,0,0,0,0,0,0,0,0,0,0,0,0,0,0,0,0"/>
                      </v:shape>
                      <v:shape id="Freeform 612" o:spid="_x0000_s1551" style="position:absolute;left:2161;top:5323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fHMYA&#10;AADdAAAADwAAAGRycy9kb3ducmV2LnhtbESPT2vCQBTE7wW/w/KE3upGq6Ixq4ggFOlB0+r5kX3N&#10;n2bfxuzWpN/eFQo9DjPzGybZ9KYWN2pdaVnBeBSBIM6sLjlX8Pmxf1mAcB5ZY22ZFPySg8168JRg&#10;rG3HJ7qlPhcBwi5GBYX3TSylywoy6Ea2IQ7el20N+iDbXOoWuwA3tZxE0VwaLDksFNjQrqDsO/0x&#10;Cq67Bis6T6rZ+8keL6me+7w7KPU87LcrEJ56/x/+a79pBdPXxRIeb8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ofHMYAAADdAAAADwAAAAAAAAAAAAAAAACYAgAAZHJz&#10;L2Rvd25yZXYueG1sUEsFBgAAAAAEAAQA9QAAAIsDAAAAAA==&#10;" path="m24,20r,l24,24r-4,l20,28r-4,l16,32r,4l12,36,8,40,4,44,,44,,36,,32,,24,,20,4,16r,-4l4,8r4,l8,4r4,l12,r4,l20,r,4l24,8r,4l24,16r,4xe" stroked="f">
                        <v:path arrowok="t" o:connecttype="custom" o:connectlocs="24,20;24,20;24,24;20,24;20,24;20,28;16,28;16,32;16,32;16,32;16,32;16,32;16,36;12,36;12,36;8,40;8,40;4,44;4,44;0,44;0,36;0,32;0,24;0,20;0,20;4,16;4,16;4,12;4,8;8,8;8,4;12,4;12,0;16,0;16,0;20,0;20,4;20,4;20,4;24,8;24,8;24,12;24,12;24,16;24,20" o:connectangles="0,0,0,0,0,0,0,0,0,0,0,0,0,0,0,0,0,0,0,0,0,0,0,0,0,0,0,0,0,0,0,0,0,0,0,0,0,0,0,0,0,0,0,0,0"/>
                      </v:shape>
                      <v:rect id="Rectangle 613" o:spid="_x0000_s1552" style="position:absolute;left:2016;top:5682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OIcQA&#10;AADdAAAADwAAAGRycy9kb3ducmV2LnhtbERPy2oCMRTdF/yHcAV3NeOjolOjqCC4KVTbRd1dJ9eZ&#10;wcnNmESd+vVmIbg8nPd03phKXMn50rKCXjcBQZxZXXKu4Pdn/T4G4QOyxsoyKfgnD/NZ622KqbY3&#10;3tJ1F3IRQ9inqKAIoU6l9FlBBn3X1sSRO1pnMETocqkd3mK4qWQ/SUbSYMmxocCaVgVlp93FKFhO&#10;xsvz95C/7tvDnvZ/h9NH3yVKddrN4hNEoCa8xE/3RisYDiZxf3wTn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LDiHEAAAA3QAAAA8AAAAAAAAAAAAAAAAAmAIAAGRycy9k&#10;b3ducmV2LnhtbFBLBQYAAAAABAAEAPUAAACJAwAAAAA=&#10;" fillcolor="black" stroked="f"/>
                      <v:shape id="Freeform 614" o:spid="_x0000_s1553" style="position:absolute;left:1980;top:5722;width:249;height:338;visibility:visible;mso-wrap-style:square;v-text-anchor:top" coordsize="249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6XCMgA&#10;AADdAAAADwAAAGRycy9kb3ducmV2LnhtbESPT2vCQBTE70K/w/IKXkQ3/kFs6iqlRWpBD9G250f2&#10;NUnNvg272xi/vSsUPA4z8xtmue5MLVpyvrKsYDxKQBDnVldcKPg8boYLED4ga6wtk4ILeVivHnpL&#10;TLU9c0btIRQiQtinqKAMoUml9HlJBv3INsTR+7HOYIjSFVI7PEe4qeUkSebSYMVxocSGXkvKT4c/&#10;o2A+eHv/+Nq3Ozc4TS+b7+x3wdujUv3H7uUZRKAu3MP/7a1WMJs+jeH2Jj4Bub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XpcIyAAAAN0AAAAPAAAAAAAAAAAAAAAAAJgCAABk&#10;cnMvZG93bnJldi54bWxQSwUGAAAAAAQABAD1AAAAjQMAAAAA&#10;" path="m60,12r4,4l64,20r,4l68,24r4,8l80,36r4,4l92,48r5,4l105,56r4,4l117,64r12,8l137,76r4,4l149,84r4,4l161,88r4,l169,92r4,l177,92r8,l193,96r12,l217,96r8,-4l237,92r,4l237,100r-4,l233,105r-4,4l229,113r-4,4l225,121r-4,l221,125r,4l221,133r,4l217,137r,4l217,145r-4,4l213,153r,4l213,165r,4l213,173r,8l217,185r,4l217,197r,4l217,209r4,4l221,217r4,4l225,225r,4l229,229r,4l233,233r,4l237,241r4,4l241,249r4,l245,253r4,5l249,262r,4l249,270r-4,4l245,278r-4,l241,282r,4l237,286r,4l233,294r-4,l229,298r-4,l221,302r-4,l217,306r,4l213,310r-4,l205,310r,-4l201,310r-4,4l193,314r-4,4l185,318r,4l181,322r-4,-4l173,314r,-4l169,306r,-4l169,306r,-4l169,298r,-4l169,290r,-4l169,282r4,4l173,282r,-4l169,278r,-4l165,274r,4l165,282r-4,l161,286r,4l161,294r-4,l157,298r,4l157,306r,4l161,314r,4l161,322r4,l133,334r,-4l125,334r,4l121,330r,4l117,334r,4l113,338r-4,-4l105,334r-4,-4l97,330r-5,l92,326r-4,l88,322r,-4l88,314r,-4l92,310r,-4l92,302r5,-4l101,290r,-4l105,282r4,-4l105,278r-4,l97,282r-5,l92,286r-4,4l84,294r,4l80,302r,4l80,310r-4,4l76,318r,4l76,326r-4,l68,326r-4,l64,322r-4,l56,318r,-4l52,310r,-4l52,302r,-4l52,294r,-4l56,282r,-4l60,274r,-4l64,266r8,-8l72,253r4,-4l80,245r4,-4l84,237r4,-4l88,229r-4,l84,225r-4,l76,225r-4,l68,221r-4,l60,221r-4,-4l52,213r-4,l44,209r,-4l40,205r-8,-8l28,189r-4,-4l20,181r-4,l16,177r,-4l12,169r,-4l12,161r-4,l,125r4,4l,109,,96,4,88r,-8l4,76r,-4l8,64r,-4l8,56r4,-4l12,48r4,-4l20,40r,-4l20,32r4,l24,28r4,l28,24r4,-4l32,16r4,-4l36,8r4,l40,4r4,l44,r4,l52,4r4,l56,8r4,l60,12xe" stroked="f">
                        <v:path arrowok="t" o:connecttype="custom" o:connectlocs="72,32;109,60;153,88;185,92;237,96;229,113;221,129;213,149;213,181;221,213;229,229;237,241;249,258;245,274;237,286;221,302;213,310;209,310;201,310;181,322;169,306;169,298;169,286;173,282;169,274;165,278;161,286;157,298;161,314;165,322;125,338;117,334;105,334;97,330;88,322;92,310;101,286;97,282;84,298;76,318;72,326;56,318;52,298;56,278;76,249;84,237;88,229;80,225;64,221;44,209;20,181;16,173;12,161;4,88;8,56;20,32;28,28;40,8;44,0;56,4" o:connectangles="0,0,0,0,0,0,0,0,0,0,0,0,0,0,0,0,0,0,0,0,0,0,0,0,0,0,0,0,0,0,0,0,0,0,0,0,0,0,0,0,0,0,0,0,0,0,0,0,0,0,0,0,0,0,0,0,0,0,0,0"/>
                      </v:shape>
                      <v:shape id="Freeform 615" o:spid="_x0000_s1554" style="position:absolute;left:2475;top:5661;width:72;height:77;visibility:visible;mso-wrap-style:square;v-text-anchor:top" coordsize="7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6SxcUA&#10;AADdAAAADwAAAGRycy9kb3ducmV2LnhtbESPQWsCMRSE70L/Q3iF3jSrLWW7GqWVLiietB48PjbP&#10;zeLmZUmibv31jVDwOMzMN8xs0dtWXMiHxrGC8SgDQVw53XCtYP9TDnMQISJrbB2Tgl8KsJg/DWZY&#10;aHflLV12sRYJwqFABSbGrpAyVIYshpHriJN3dN5iTNLXUnu8Jrht5STL3qXFhtOCwY6WhqrT7mwV&#10;5HlZhs3mLI/r7fKr9rf9wfC3Ui/P/ecURKQ+PsL/7ZVW8Pb6MYH7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pLFxQAAAN0AAAAPAAAAAAAAAAAAAAAAAJgCAABkcnMv&#10;ZG93bnJldi54bWxQSwUGAAAAAAQABAD1AAAAigMAAAAA&#10;" path="m60,8r,l60,12r4,5l68,21r,4l68,29r4,l72,33r-4,l68,37r,4l68,45r,4l68,53r-4,4l64,61r-4,4l60,69r-4,4l52,73r-4,4l44,77r-4,l36,77r-4,l32,73r-4,l24,73r-4,l20,77,,61r4,l8,57r4,-4l12,49r4,l16,45r4,-4l20,37r,-4l20,29r,-4l20,21r4,l20,17r4,l20,17r,-5l20,8r,-4l20,r4,l28,r4,l36,r4,l44,r4,4l52,4r4,l60,8xe" stroked="f">
                        <v:path arrowok="t" o:connecttype="custom" o:connectlocs="60,8;60,12;64,17;68,21;68,25;68,25;72,29;68,33;68,41;68,49;68,53;64,61;60,65;60,69;52,73;48,77;44,77;40,77;36,77;32,73;28,73;24,73;20,77;4,61;8,57;12,49;16,45;20,41;20,37;20,29;20,25;24,21;24,17;20,12;20,8;20,4;20,4;24,0;28,0;32,0;40,0;48,4;56,4" o:connectangles="0,0,0,0,0,0,0,0,0,0,0,0,0,0,0,0,0,0,0,0,0,0,0,0,0,0,0,0,0,0,0,0,0,0,0,0,0,0,0,0,0,0,0"/>
                      </v:shape>
                      <v:shape id="Freeform 616" o:spid="_x0000_s1555" style="position:absolute;left:2398;top:5730;width:97;height:117;visibility:visible;mso-wrap-style:square;v-text-anchor:top" coordsize="9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rL9sQA&#10;AADdAAAADwAAAGRycy9kb3ducmV2LnhtbESPX2vCMBTF3wW/Q7jC3mzqHOKqUYYg7EHBVWGv1+Yu&#10;LWtuShNr++0XQdjj4fz5cdbb3taio9ZXjhXMkhQEceF0xUbB5byfLkH4gKyxdkwKBvKw3YxHa8y0&#10;u/MXdXkwIo6wz1BBGUKTSemLkiz6xDXE0ftxrcUQZWukbvEex20tX9N0IS1WHAklNrQrqfjNbzZy&#10;r4swzLrj93F34ENBgzmdcqPUy6T/WIEI1If/8LP9qRW8zd/n8Hg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y/bEAAAA3QAAAA8AAAAAAAAAAAAAAAAAmAIAAGRycy9k&#10;b3ducmV2LnhtbFBLBQYAAAAABAAEAPUAAACJAwAAAAA=&#10;" path="m85,8r4,4l89,16r4,l93,20r,4l97,28r,4l97,40r,4l97,48r-4,4l93,56r,4l93,64r-4,l89,68r-4,4l85,76r-4,4l77,84r,4l73,92r-4,5l65,101r-4,4l57,105r,4l53,113r-8,4l41,113r-4,l33,113r-4,l25,113r-4,-4l21,105r-4,l13,105r,-4l8,101r,-4l4,92r,-4l4,84,,84,,80,,76,,72,4,64r,-4l4,56,8,48r,-4l13,40r4,-4l21,32r4,-8l29,20r4,-4l37,12,45,8,49,4,57,r4,l65,r4,l73,r4,4l81,4r,4l85,8xe" stroked="f">
                        <v:path arrowok="t" o:connecttype="custom" o:connectlocs="89,12;93,16;93,24;97,28;97,32;97,40;97,48;93,56;93,64;89,68;85,76;81,80;77,88;69,97;61,105;57,109;45,117;37,113;29,113;21,109;21,105;17,105;13,101;8,101;8,97;4,88;4,84;0,80;0,76;4,64;4,56;8,44;17,36;25,24;33,16;45,8;57,0;61,0;65,0;69,0;73,0;81,4;85,8" o:connectangles="0,0,0,0,0,0,0,0,0,0,0,0,0,0,0,0,0,0,0,0,0,0,0,0,0,0,0,0,0,0,0,0,0,0,0,0,0,0,0,0,0,0,0"/>
                      </v:shape>
                      <v:shape id="Freeform 617" o:spid="_x0000_s1556" style="position:absolute;left:2507;top:5722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s5sUA&#10;AADdAAAADwAAAGRycy9kb3ducmV2LnhtbESPzW7CMBCE75X6DtZW4lYcCmohxEEpAtQb5fe8ipck&#10;bbyOYgPJ29eVKvU4mplvNMmiM7W4UesqywpGwwgEcW51xYWC42H9PAXhPLLG2jIp6MnBIn18SDDW&#10;9s47uu19IQKEXYwKSu+bWEqXl2TQDW1DHLyLbQ36INtC6hbvAW5q+RJFr9JgxWGhxIaWJeXf+6tR&#10;8LbrK03nk37vc1xtP6/ZbPOVKTV46rI5CE+d/w//tT+0gsl4NoHfN+EJ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2zmxQAAAN0AAAAPAAAAAAAAAAAAAAAAAJgCAABkcnMv&#10;ZG93bnJldi54bWxQSwUGAAAAAAQABAD1AAAAigMAAAAA&#10;" path="m56,20r-4,l52,24r-4,4l48,32r,4l48,40r-4,l44,44r-4,l40,48r-4,l36,52r-4,l28,52r-4,4l20,56r-4,4l12,56r-4,l4,52r,-4l,44,,40,,36,,32,,28r4,l8,28r8,l20,28r4,l24,24r4,l28,20r4,-4l36,12r,-4l40,8r,-4l44,4,44,r4,l52,r4,20xe" stroked="f">
                        <v:path arrowok="t" o:connecttype="custom" o:connectlocs="52,20;52,24;48,32;48,36;44,40;40,44;36,48;32,52;24,56;20,56;16,60;12,56;8,56;8,56;4,48;0,44;0,36;0,32;0,32;0,28;4,28;4,28;16,28;20,28;24,28;28,24;28,20;36,12;40,8;40,4;44,0;48,0;56,20" o:connectangles="0,0,0,0,0,0,0,0,0,0,0,0,0,0,0,0,0,0,0,0,0,0,0,0,0,0,0,0,0,0,0,0,0"/>
                      </v:shape>
                    </v:group>
                  </v:group>
                  <v:group id="Group 618" o:spid="_x0000_s1557" style="position:absolute;left:5249;top:12686;width:821;height:955" coordorigin="1718,4892" coordsize="942,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y5M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fLkzxgAAAN0A&#10;AAAPAAAAAAAAAAAAAAAAAKoCAABkcnMvZG93bnJldi54bWxQSwUGAAAAAAQABAD6AAAAnQMAAAAA&#10;">
                    <v:shape id="Freeform 619" o:spid="_x0000_s1558" style="position:absolute;left:2229;top:59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5DsQA&#10;AADdAAAADwAAAGRycy9kb3ducmV2LnhtbESPzYrCQBCE78K+w9DC3nSiK7pGR1FhwYsH4z5Ak2nz&#10;Y6Ynm5k1yds7guCxqKqvqPW2M5W4U+MKywom4wgEcWp1wZmC38vP6BuE88gaK8ukoCcH283HYI2x&#10;ti2f6Z74TAQIuxgV5N7XsZQuzcmgG9uaOHhX2xj0QTaZ1A22AW4qOY2iuTRYcFjIsaZDTukt+TcK&#10;ytMUzXJftf3h0k88/5WLpCyV+hx2uxUIT51/h1/to1Yw+1rO4fkmP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uQ7EAAAA3QAAAA8AAAAAAAAAAAAAAAAAmAIAAGRycy9k&#10;b3ducmV2LnhtbFBLBQYAAAAABAAEAPUAAACJAwAAAAA=&#10;" path="m,l,,,4r4,l,4,,xe" fillcolor="black" stroked="f">
                      <v:path arrowok="t" o:connecttype="custom" o:connectlocs="0,0;0,0;0,4;0,4;0,4;0,4;4,4;4,4;4,4;4,4;4,4;4,4;0,4;0,4;0,0;0,0" o:connectangles="0,0,0,0,0,0,0,0,0,0,0,0,0,0,0,0"/>
                    </v:shape>
                    <v:shape id="Freeform 620" o:spid="_x0000_s1559" style="position:absolute;left:1718;top:4892;width:942;height:1176;visibility:visible;mso-wrap-style:square;v-text-anchor:top" coordsize="942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XJsYA&#10;AADdAAAADwAAAGRycy9kb3ducmV2LnhtbESP0WrCQBRE34X+w3ILvunGKjWJrlIqFSlIadoPuGav&#10;STB7N93davx7t1DwcZiZM8xy3ZtWnMn5xrKCyTgBQVxa3XCl4PvrbZSC8AFZY2uZFFzJw3r1MFhi&#10;ru2FP+lchEpECPscFdQhdLmUvqzJoB/bjjh6R+sMhihdJbXDS4SbVj4lybM02HBcqLGj15rKU/Fr&#10;FGx/Nu/pnifHU1q22fxjethmlVNq+Ni/LEAE6sM9/N/eaQWzaTaHvzfx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mXJsYAAADdAAAADwAAAAAAAAAAAAAAAACYAgAAZHJz&#10;L2Rvd25yZXYueG1sUEsFBgAAAAAEAAQA9QAAAIsDAAAAAA==&#10;" path="m918,49r,l918,45r4,l922,41r,-4l918,37r,-4l914,29r,-5l910,20r,-4l906,12,902,8r-4,l894,4,890,r-4,4l882,4r-4,l874,8r-4,l866,8r-4,l849,r-4,l841,r-4,4l833,4r-4,l825,8r-8,4l813,16r-4,l809,20r-4,4l805,29r-4,l801,33r-4,l797,37r-4,4l793,45r-4,l789,49r-4,l785,53r-4,l777,53r,-4l777,45r-4,l769,41r-4,-4l761,33r-4,l753,33r-4,l745,33r-4,l737,33r-4,l729,37r-4,l721,41r-4,l713,45r,4l713,53r,4l709,57r,4l713,65r,4l717,73r,4l721,81r,4l725,89r4,8l733,105r4,l737,109r4,4l741,117r4,4l745,125r-4,4l737,137r-8,8l721,153r-4,8l713,165r-8,4l701,173r-4,5l693,182r-5,4l684,190r-4,l676,194r-4,-4l672,186r,-4l676,178r,-9l676,165r,-8l680,153r,-4l680,145r,-4l680,137r-4,-4l676,129r-4,-4l672,121r-4,-4l664,113r-4,l656,113r,-4l652,109r,-4l648,105r,-4l644,97r-4,l636,93r-4,l628,93r-4,l620,93r-8,l608,93r-4,l600,97r-4,l592,97r-4,l584,97r,4l580,101r-4,4l572,109r-4,l564,109r-4,l556,105r-4,l548,105r-4,l536,101r-4,-4l528,97r-5,l519,97r-4,l507,93r-8,l495,93r-8,l483,93r-4,l475,93r-4,l471,85r,-4l467,81r-4,l459,81r-4,4l451,85r-4,4l443,89r,4l439,93r-4,l431,89r-4,l423,89r,-4l419,85r-4,4l411,89r,4l407,93r,4l403,97r-8,l391,97r-4,4l383,101r-4,l371,105r-8,4l354,113r-8,4l342,117r-4,l338,121r-4,l334,117r-4,l330,113r-4,l322,109r-4,l314,105r-4,l310,101r-4,l302,101r-4,-4l294,97r-4,l282,97r-4,4l274,101r-4,l266,105r-4,l258,109r-4,l250,113r-4,l242,117r,4l242,125r-4,l238,129r-4,l230,133r,4l226,141r,4l226,149r-4,4l222,157r,4l218,161r,4l218,169r,9l222,182r,4l222,190r,4l222,198r,4l226,206r,4l230,214r,4l234,218r,4l238,222r,4l242,230r4,l254,234r,4l258,238r,4l258,246r,4l258,254r,4l254,262r-4,4l250,270r-4,4l246,278r,4l246,286r-4,l242,290r,4l242,298r,4l242,306r4,8l246,318r,4l246,331r4,4l250,339r4,4l254,347r4,4l262,355r4,4l266,363r8,8l282,375r,4l286,379r4,4l294,387r4,4l302,391r4,4l306,399r4,l314,399r,4l318,403r,4l322,407r-4,l314,407r-4,4l306,411r-4,l302,415r-4,l294,419r-4,4l286,427r-4,l278,431r-4,l274,435r-4,l266,439r-4,l262,443r-8,12l250,459r-4,4l242,467r-8,8l230,479r-4,5l222,492r-4,4l218,500r-4,4l210,504r,4l214,508r,4l210,512r-4,l206,516r-4,4l198,520r,4l194,524r,4l189,532r,4l185,540r,4l185,548r-8,8l169,564r-8,8l153,580r-8,8l137,600r-12,8l117,616r-8,8l97,637r-8,8l77,653r-12,8l57,669r-12,8l37,681r-4,4l29,685r,4l24,689r-4,l20,693r-4,l16,697r-4,l12,701r,4l8,709r,4l4,717r,4l4,725r,4l4,733,,737r4,4l4,745r,4l8,749r,4l12,753r4,8l16,765r4,4l20,773r4,4l29,781r4,l41,781r,5l45,786r4,l53,786r,-5l57,781r4,l65,781r4,l73,786r4,4l81,790r4,l89,790r4,l97,790r4,-4l105,786r4,-5l113,777r4,l117,773r4,-4l125,765r4,-4l133,761r4,-4l141,757r4,l149,757r4,l157,757r4,l169,761r4,l177,765r4,l185,765r4,-4l194,761r,-4l198,757r,-4l202,749r4,-4l210,741r,-4l210,733r,-4l210,725r-4,-4l206,717r,-4l206,709r-4,l202,705r,-4l202,697r,-4l206,689r4,-4l214,681r4,-4l222,673r,-4l226,665r12,-4l242,657r4,-4l250,649r4,l262,645r4,-4l266,645r,4l270,653r,4l266,657r,4l266,665r,4l266,673r,4l266,681r,4l266,689r4,4l270,697r,4l270,705r4,8l274,721r,8l274,737r4,8l278,753r4,8l282,769r4,8l290,786r,8l298,806r,8l302,822r-4,4l294,830r,4l290,838r-4,4l282,846r,4l278,854r-4,8l274,870r-4,8l266,886r-4,4l262,894r,4l258,902r,4l258,910r,8l258,922r,4l258,935r,4l258,943r,12l258,967r,-4l262,975r,4l262,987r,4l266,995r,8l270,1007r,4l274,1015r,4l278,1023r4,4l286,1031r4,4l298,1043r,4l302,1047r,4l306,1051r4,l314,1051r4,l318,1055r4,l326,1059r4,l330,1063r4,l334,1067r,4l330,1071r,4l326,1079r-4,l322,1083r-4,l318,1088r-4,4l314,1096r-4,l310,1100r,4l310,1108r-8,4l302,1116r4,4l306,1124r,4l306,1132r-4,4l306,1140r,4l306,1148r4,4l314,1156r4,4l322,1164r4,l330,1168r8,l342,1172r8,l354,1176r5,l363,1176r4,l371,1176r8,l383,1176r4,l391,1176r4,l395,1172r4,l403,1172r,4l403,1172r4,l407,1168r4,l415,1168r8,l427,1164r8,l443,1160r4,l451,1156r4,l459,1156r4,-4l467,1152r4,l475,1148r4,l483,1148r4,-4l491,1140r,-4l495,1136r4,-4l503,1128r4,l507,1124r,-4l511,1116r4,-4l515,1108r4,-4l519,1100r,-4l519,1092r,-4l519,1083r-4,-4l515,1075r-4,l511,1071r-4,-4l503,1063r,-4l499,1059r,-4l495,1055r,-4l491,1047r,-4l487,1039r,-8l487,1027r-4,-4l483,1019r,-8l483,1007r,-4l483,999r,-4l483,991r,-4l487,979r,-8l491,963r4,-8l495,947r8,-8l507,935r4,-9l515,922r8,-8l528,910r8,-4l544,902r8,-4l560,894r8,-4l572,886r4,l580,882r4,l588,882r4,l596,882r4,4l604,894r,12l608,914r4,8l612,930r4,9l620,947r4,8l628,963r4,4l636,971r4,4l644,979r4,l652,983r4,4l660,991r4,l668,995r4,l680,995r4,4l688,999r5,l697,999r4,l709,999r4,l717,999r4,l725,999r4,-4l733,995r4,l741,991r4,l749,991r8,-4l765,979r8,-4l781,971r4,-4l793,959r4,-4l805,951r4,-8l813,939r4,-4l821,930r4,-8l829,918r,-4l833,906r,-4l837,894r4,-4l841,882r4,-4l845,874r,-8l845,862r4,-4l849,854r,-4l849,846r,-4l849,838r,-4l849,830r,-4l845,822r,-4l841,818r-4,l837,814r,-4l837,806r,-4l837,798r,-4l833,790r-4,-4l825,777r-4,-4l821,769r-4,l813,765r-4,l805,761r-4,l797,757r4,-4l801,749r,-4l805,733r4,-4l809,721r4,-4l813,709r,-4l813,697r4,-8l817,685r,-8l813,669r,-8l813,653r-4,-4l809,645r-4,-4l805,637r-4,l801,633r,-5l797,628r,-4l797,620r-4,l793,616r-4,-4l789,608r-4,l785,604r-4,-4l777,596r-4,-4l769,588r-4,-4l761,580r-4,-4l757,572r-8,l745,572r-4,-4l737,568r-4,l729,568r-8,l717,568r-8,l701,568r-13,l680,568r,-4l680,556r4,-8l684,540r4,-8l693,512r4,-16l701,488r,-9l705,471r4,-8l709,455r4,-8l717,439r8,-8l721,431r,-4l725,427r,-4l725,419r4,l729,415r4,-4l733,403r4,l737,399r,-4l741,391r,4l741,391r,-4l745,379r4,-8l749,367r8,-12l761,339r4,-13l769,314r4,-4l777,306r4,-8l785,294r4,-12l793,274r8,-12l805,254r4,-12l817,234r8,-12l825,218r4,-4l837,210r4,l845,206r4,-4l858,198r4,l866,194r4,-4l874,186r4,-4l882,178r4,-5l890,169r4,-4l898,161r,-4l898,153r4,-4l902,145r4,-4l906,137r4,-4l914,129r4,-4l922,121r4,-4l926,113r4,-4l934,105r4,-4l938,97r4,-4l942,89r,-4l942,81r,-4l942,73r-4,l938,69r-4,l934,65r-4,-4l926,57r-4,-4l922,49r-4,xe" fillcolor="black" stroked="f">
                      <v:path arrowok="t" o:connecttype="custom" o:connectlocs="906,12;833,4;797,33;761,33;713,53;741,117;672,182;664,113;632,93;572,109;523,97;467,81;431,89;354,113;306,101;238,129;222,182;258,238;246,286;274,371;318,403;270,435;218,500;206,516;137,600;24,689;4,725;20,769;57,781;97,790;161,757;210,733;206,689;270,657;274,737;274,870;262,987;306,1051;334,1071;310,1104;306,1144;367,1176;411,1168;499,1132;519,1083;503,1059;487,979;588,882;644,979;729,995;829,914;849,830;837,798;801,761;817,685;797,628;761,580;688,532;733,403;793,274;890,169;942,93" o:connectangles="0,0,0,0,0,0,0,0,0,0,0,0,0,0,0,0,0,0,0,0,0,0,0,0,0,0,0,0,0,0,0,0,0,0,0,0,0,0,0,0,0,0,0,0,0,0,0,0,0,0,0,0,0,0,0,0,0,0,0,0,0,0"/>
                    </v:shape>
                    <v:shape id="Freeform 621" o:spid="_x0000_s1560" style="position:absolute;left:1726;top:5311;width:326;height:362;visibility:visible;mso-wrap-style:square;v-text-anchor:top" coordsize="326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xe8MA&#10;AADdAAAADwAAAGRycy9kb3ducmV2LnhtbERPz2vCMBS+D/wfwhN2EU3txtRqlFEZCPMy9eDx0Tzb&#10;avPSJVG7/94chB0/vt+LVWcacSPna8sKxqMEBHFhdc2lgsP+azgF4QOyxsYyKfgjD6tl72WBmbZ3&#10;/qHbLpQihrDPUEEVQptJ6YuKDPqRbYkjd7LOYIjQlVI7vMdw08g0ST6kwZpjQ4Ut5RUVl93VKFin&#10;x3o8+J54zK1M17/Xs8u3Z6Ve+93nHESgLvyLn+6NVvD+Notz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Qxe8MAAADdAAAADwAAAAAAAAAAAAAAAACYAgAAZHJzL2Rv&#10;d25yZXYueG1sUEsFBgAAAAAEAAQA9QAAAIgDAAAAAA==&#10;" path="m322,36r-8,8l310,52r-4,8l302,69r,8l298,81r-4,8l290,97r-4,8l286,109r-4,16l274,137r,8l270,153r,4l266,161r,4l266,169r,4l262,173r4,l266,177r,4l266,185r-4,4l262,193r,4l262,201r,4l258,209r-4,5l250,214r-4,4l238,222r-4,4l230,230r-4,4l222,234r-4,4l214,242r-4,4l206,250r,4l202,254r-4,4l194,262r-4,l190,266r-4,l186,270r,4l181,278r,4l181,286r5,4l186,294r,4l186,302r4,4l190,310r,4l190,318r-4,l186,322r,4l186,330r-5,l177,330r-4,l169,330r-4,-4l161,326r-4,l153,326r-4,l145,326r-4,-4l137,322r-4,4l129,326r-4,l125,330r-4,l117,334r-4,4l109,342r-4,4l101,350r-4,4l93,354r,4l89,358r-4,l81,362r-4,l73,362r,-4l69,358r-4,-4l61,350r,-4l61,342r,-4l65,338r,-4l65,330r4,l69,326r4,-4l77,318r4,-4l85,314r,-4l85,306r4,l89,302r-8,l77,310r-4,4l65,318r-4,8l61,330r-4,4l57,338r-4,4l53,346r,4l53,354r-4,l45,354r,4l41,354r-4,l33,354r-4,l25,354r-4,-4l21,346r,-4l21,338r-5,l16,334r,-4l21,326r,-4l21,318r4,-4l29,310r,-4l33,306r,-4l37,298r8,-4l45,290r4,l49,286r4,l53,282r-4,l45,282r-4,4l37,286r,4l33,294r-4,4l25,298r,4l21,302r,4l21,310r-5,l12,314r,4l8,318r,4l8,326r,-4l4,322r,-4l,314r,-4l,306r4,l4,302r,-4l8,294r,-4l12,286r9,-4l25,274r4,-4l33,270r8,-4l49,258r12,-8l69,246r8,-8l89,230r8,-8l105,214r8,-13l121,193r16,-16l145,169r8,-8l161,153r8,-8l177,133r4,-8l186,121r8,-8l198,105r4,-4l206,93,218,81,230,69r8,-13l250,44r4,-8l262,28r4,-4l270,24r4,-4l278,16r4,-4l286,12r4,-4l294,4r4,l302,r4,l310,r4,l318,r4,4l326,4r,4l326,12r,4l326,20r-4,4l322,28r,4l322,36xe" stroked="f">
                      <v:path arrowok="t" o:connecttype="custom" o:connectlocs="302,77;282,125;266,161;266,169;266,181;262,205;234,226;210,246;198,258;190,266;181,278;186,294;190,310;190,318;186,326;177,330;161,326;141,322;125,326;105,346;89,358;73,362;65,354;61,346;65,338;69,326;85,314;89,302;61,330;53,350;45,354;37,354;21,350;21,346;16,338;21,322;33,306;45,290;53,286;45,282;33,294;21,302;16,310;8,318;4,322;0,310;8,294;33,270;89,230;145,169;186,121;230,69;266,24;290,8;310,0;322,4;326,16;322,32" o:connectangles="0,0,0,0,0,0,0,0,0,0,0,0,0,0,0,0,0,0,0,0,0,0,0,0,0,0,0,0,0,0,0,0,0,0,0,0,0,0,0,0,0,0,0,0,0,0,0,0,0,0,0,0,0,0,0,0,0,0"/>
                    </v:shape>
                    <v:shape id="Freeform 622" o:spid="_x0000_s1561" style="position:absolute;left:2024;top:600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Qd7sMA&#10;AADdAAAADwAAAGRycy9kb3ducmV2LnhtbESPW4vCMBSE3xf8D+EIvq2pF8RWo0hhoeKTlx9waI5t&#10;sTkpTXrZf28WFnwcZuYbZn8cTS16al1lWcFiHoEgzq2uuFDwuP98b0E4j6yxtkwKfsnB8TD52mOi&#10;7cBX6m++EAHCLkEFpfdNIqXLSzLo5rYhDt7TtgZ9kG0hdYtDgJtaLqNoIw1WHBZKbCgtKX/dOqPg&#10;XPf+0sfD47Xh9GLSbdZ12Vqp2XQ87UB4Gv0n/N/OtIL1Ko7h7014AvLw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Qd7sMAAADdAAAADwAAAAAAAAAAAAAAAACYAgAAZHJzL2Rv&#10;d25yZXYueG1sUEsFBgAAAAAEAAQA9QAAAIgDAAAAAA==&#10;" path="m4,r,l,,4,xe" fillcolor="black" stroked="f">
                      <v:path arrowok="t" o:connecttype="custom" o:connectlocs="4,0;4,0;0,0;0,0;0,0;4,0;4,0" o:connectangles="0,0,0,0,0,0,0"/>
                    </v:shape>
                    <v:shape id="Freeform 623" o:spid="_x0000_s1562" style="position:absolute;left:1948;top:4985;width:438;height:342;visibility:visible;mso-wrap-style:square;v-text-anchor:top" coordsize="4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wKsMA&#10;AADdAAAADwAAAGRycy9kb3ducmV2LnhtbERPy2oCMRTdC/2HcAvuNLFKqaMZKaUFBTfVgi4vkzsP&#10;Z3IzTNJx7Nc3C8Hl4bzXm8E2oqfOV441zKYKBHHmTMWFhp/j1+QNhA/IBhvHpOFGHjbp02iNiXFX&#10;/qb+EAoRQ9gnqKEMoU2k9FlJFv3UtcSRy11nMUTYFdJ0eI3htpEvSr1KixXHhhJb+igpqw+/VkO2&#10;/LupnTv6c96f1H5+qfPCf2o9fh7eVyACDeEhvru3RsNioeL++CY+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swKsMAAADdAAAADwAAAAAAAAAAAAAAAACYAgAAZHJzL2Rv&#10;d25yZXYueG1sUEsFBgAAAAAEAAQA9QAAAIgDAAAAAA==&#10;" path="m92,24r,4l96,32r,4l96,40r4,l100,44r,4l96,52r4,l100,48r,4l100,56r4,l108,56r4,l112,52r,-4l112,44r,-4l112,44r4,l112,36r4,-4l124,32r5,-4l133,24r4,l145,20r4,l153,20r8,-4l165,16r4,l177,16r4,l185,16r8,l197,16r,-4l201,12r,4l205,16r4,l225,r,4l225,8r,4l229,12r4,l237,12r4,l249,12r4,l257,8r8,l273,12r8,l289,12r9,4l302,16r4,4l310,20r4,l318,20r4,4l326,24r,4l330,28r,4l334,32r4,l342,32r,-4l346,28r4,-4l354,20r4,-4l362,16r,-4l366,12r4,-4l374,8r8,l386,8r4,l394,8r,4l394,16r,4l398,20r,4l402,24r8,l414,24r4,l422,24r,4l426,28r4,4l434,36r4,4l438,44r,4l438,52r,4l438,60r-4,l434,64r4,16l434,76r,4l434,85r,4l434,97r-4,4l430,105r,4l426,109r,4l422,117r-4,4l414,125r-4,4l406,129r-4,4l398,133r-4,-4l394,133r-4,l390,137r,4l390,145r,4l390,153r,4l390,161r4,4l394,169r,4l398,177r4,8l406,189r,4l406,197r,4l406,205r,4l402,209r4,12l402,229r,4l402,238r,8l398,250r,4l394,258r,4l390,266r,4l386,274r-4,4l378,278r-4,4l366,286r-4,4l354,290r-4,l346,294r-4,l338,294r-4,l334,290r,-4l330,282r-4,l326,278r-4,l318,278r-4,l310,278r-4,4l302,282r-4,l293,282r-4,4l285,286r-4,4l277,290r-4,4l269,298r-4,l261,302r-4,8l249,314r-4,8l237,330r,-4l233,326r-4,l225,330r-4,l221,334r-4,l217,338r-4,l213,342r-4,l209,338r-4,l205,334r-4,-4l197,326r-4,-4l189,318r-4,-4l181,310r-4,l177,306r-4,l169,306r-4,-4l161,302r-4,-4l153,294r-4,l145,290r-4,l137,290r-4,l129,290r-5,l120,294r-4,l104,306,84,298r,-4l80,290r-4,-4l64,282r-4,-4l56,274r-4,-4l48,266r-4,-4l40,258r-4,-4l36,250r-4,-4l28,238r,-5l28,229r,-4l28,221r,-4l28,213r,-4l24,209r,-4l20,205r,-4l24,197r,-4l24,189r4,-4l28,177r4,-8l36,165r,-8l40,153r,-4l40,145r,-4l44,137r-4,l36,133r-8,l24,133r-4,-4l16,129r,-4l12,125r,-4l8,117r,-4l4,109r,-4l4,101r,-4l4,93r,-4l8,89r,-4l8,80r4,l12,76,8,72r-4,l,72,,68,,64,4,60r,-4l8,52r,-4l12,48r,-4l16,40r4,-4l24,36r,-4l28,32r4,l32,28r4,l36,24r-4,l32,20r4,l40,20r4,l48,16r4,l56,16r4,l64,16r4,l72,16r4,4l80,20r4,l88,24r4,xe" stroked="f">
                      <v:path arrowok="t" o:connecttype="custom" o:connectlocs="100,40;100,48;104,56;112,52;112,44;112,44;137,24;181,16;197,12;225,0;229,12;265,8;310,20;330,28;342,28;362,16;374,8;394,8;398,20;422,28;438,44;438,56;434,85;422,117;398,133;390,137;390,161;402,185;406,205;402,238;386,274;354,290;334,294;330,282;306,282;277,290;237,330;221,330;209,338;193,322;173,306;145,290;124,290;116,294;64,282;36,250;28,225;28,213;20,205;28,185;40,141;16,129;8,113;4,97;12,80;8,72;0,68;8,52;24,36;36,28;48,16;80,20" o:connectangles="0,0,0,0,0,0,0,0,0,0,0,0,0,0,0,0,0,0,0,0,0,0,0,0,0,0,0,0,0,0,0,0,0,0,0,0,0,0,0,0,0,0,0,0,0,0,0,0,0,0,0,0,0,0,0,0,0,0,0,0,0,0"/>
                    </v:shape>
                    <v:shape id="Freeform 624" o:spid="_x0000_s1563" style="position:absolute;left:1964;top:5021;width:68;height:81;visibility:visible;mso-wrap-style:square;v-text-anchor:top" coordsize="6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peccA&#10;AADdAAAADwAAAGRycy9kb3ducmV2LnhtbESPzWrDMBCE74W8g9hCbo2cEBrjWgnNT0sPOeTHD7C1&#10;NpaJtXIs1XHfvioUehxm5hsmXw22ET11vnasYDpJQBCXTtdcKSjOb08pCB+QNTaOScE3eVgtRw85&#10;Ztrd+Uj9KVQiQthnqMCE0GZS+tKQRT9xLXH0Lq6zGKLsKqk7vEe4beQsSZ6lxZrjgsGWNobK6+nL&#10;Ktis0/eQbnd2cdgfdqY/H2+fxaDU+HF4fQERaAj/4b/2h1YwnydT+H0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l6XnHAAAA3QAAAA8AAAAAAAAAAAAAAAAAmAIAAGRy&#10;cy9kb3ducmV2LnhtbFBLBQYAAAAABAAEAPUAAACMAwAAAAA=&#10;" path="m68,16r,8l64,28r-4,4l56,36r-4,l52,40r-4,4l48,49r-4,4l44,57r,4l44,65r,4l44,73r-4,4l40,81,36,77r-4,l28,73r-8,l16,69r-4,l12,65r-4,l4,65r,-4l4,57r,-4l,53,8,40r,-4l8,32r4,l12,28r4,l16,24r-4,l16,20r,-4l20,16r4,-4l28,8r4,l36,4r4,l40,r4,4l48,4r4,l56,8r4,l60,12r4,l68,16xe" fillcolor="black" stroked="f">
                      <v:path arrowok="t" o:connecttype="custom" o:connectlocs="68,24;60,32;52,36;48,44;48,49;44,57;44,61;44,69;44,69;44,69;44,69;44,73;40,77;40,77;40,81;40,81;40,81;36,77;36,77;28,73;20,73;20,73;16,69;12,69;12,65;8,65;8,65;4,65;4,61;4,57;0,53;8,40;8,36;8,36;12,32;16,28;16,28;16,24;16,20;16,20;20,16;24,12;28,8;36,4;40,0;48,4;56,8;60,12;64,12" o:connectangles="0,0,0,0,0,0,0,0,0,0,0,0,0,0,0,0,0,0,0,0,0,0,0,0,0,0,0,0,0,0,0,0,0,0,0,0,0,0,0,0,0,0,0,0,0,0,0,0,0"/>
                    </v:shape>
                    <v:shape id="Freeform 625" o:spid="_x0000_s1564" style="position:absolute;left:2294;top:4900;width:358;height:568;visibility:visible;mso-wrap-style:square;v-text-anchor:top" coordsize="35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9qcUA&#10;AADdAAAADwAAAGRycy9kb3ducmV2LnhtbESPQWsCMRSE7wX/Q3hCbzVxEZWtUVTQ9tKDWyn09tg8&#10;N4ubl2UTdf33jVDwOMzMN8xi1btGXKkLtWcN45ECQVx6U3Ol4fi9e5uDCBHZYOOZNNwpwGo5eFlg&#10;bvyND3QtYiUShEOOGmyMbS5lKC05DCPfEifv5DuHMcmukqbDW4K7RmZKTaXDmtOCxZa2lspzcXEa&#10;fg6be11+7Gb0q/zm+DW2+2zea/067NfvICL18Rn+b38aDZOJyuDx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L2pxQAAAN0AAAAPAAAAAAAAAAAAAAAAAJgCAABkcnMv&#10;ZG93bnJldi54bWxQSwUGAAAAAAQABAD1AAAAigMAAAAA&#10;" path="m277,8r-4,13l273,25r-4,l273,25r,4l273,25r,4l273,33r-4,l269,37r,4l273,41r4,l277,37r,-4l282,29r,-4l282,21r4,-5l290,12r4,-4l298,8r4,-4l306,4r4,l314,4r4,l318,8r4,l326,12r4,l330,16r-4,l330,16r,5l334,25r,4l334,33r,4l330,37r,4l326,45r-4,l318,45r,4l314,49r-4,l310,53r-4,4l302,61r,4l302,73r4,-4l310,69r4,-4l318,61r4,l326,57r4,l330,53r4,l338,53r4,l342,57r4,4l350,61r,4l354,65r,4l358,69r,4l354,81r,4l354,89r-4,l350,93r-4,l346,97r-4,l342,101r-4,l338,105r-4,l330,109r,4l326,117r,4l322,125r-4,12l318,141r-4,4l310,149r,4l306,153r,4l302,157r,4l298,165r-4,5l290,174r-4,4l282,178r,4l277,182r-4,4l269,186r-4,4l261,190r-4,4l253,194r-4,l245,198r-4,4l241,206r-4,4l233,214r,4l229,226r-4,8l221,242r-4,8l217,258r-8,12l209,274r-4,l205,278r-4,4l201,286r-4,l197,290r,4l193,298r-4,4l189,306r-4,4l185,314r-4,4l181,327r-4,8l173,343r,4l169,355r-4,12l157,379r-4,12l145,403r-4,12l133,427r-4,8l129,447r-4,4l121,463r,4l117,476r-5,8l108,492r,4l108,500r,4l104,508r,4l104,516r-4,4l100,528r,4l100,536r,4l96,540r,4l96,548r-4,l92,552r,4l96,560r,4l92,564r,4l92,564r-4,-8l88,548r-4,-8l84,532r-4,-4l80,520r-4,-8l72,508r-4,-8l64,492r-4,-8l56,476r-4,-9l48,463r-4,-8l40,455r,-4l36,451r,-4l32,443r-4,-8l24,431r-4,-4l20,423r-4,l16,419r-4,l12,415,8,411r,-4l4,407r,-4l4,399,,395r,-4l4,387r4,l12,387r4,-4l20,383r4,-4l32,375r4,l40,371r4,l48,367r4,-4l56,359r,-4l60,351r,-4l60,343r4,-4l64,335r,-4l68,327r,-4l68,318r,-4l72,314r,-4l72,306r4,l80,302r-4,-4l72,290r,-8l68,274r-4,-8l60,262r,-4l60,254r-4,l56,250r4,l56,246r,-4l52,238r,-4l52,230r4,-4l56,222r4,l64,218r4,l72,214r4,-4l80,210r4,-4l88,202r8,-4l104,190r4,-4l112,182r5,l125,174r4,-4l137,161r8,-4l149,149r8,-8l161,137r8,-8l173,129r4,l177,125r,-4l177,117r,-4l173,109r,-4l169,105r,-4l169,97r-4,-4l165,89r,-4l161,85r,-4l161,77r-4,l153,77r,-4l149,69r-4,l145,65r,-4l145,57r,-4l145,49r,-4l149,41r4,-4l157,37r4,l165,33r4,l173,33r4,l177,37r4,l185,41r4,l189,45r4,4l197,53r4,4l205,61r4,l213,61r,-4l213,53r4,l217,49r,-4l221,45r4,-4l225,37r4,l229,33r4,l233,29r4,-4l237,21r4,-5l241,12r4,l249,8r4,-4l257,4r4,l261,r4,l265,4r4,l273,4r4,4xe" stroked="f">
                      <v:path arrowok="t" o:connecttype="custom" o:connectlocs="273,25;273,29;269,41;282,29;294,8;314,4;326,16;330,21;334,37;318,49;306,69;330,53;342,53;350,65;358,69;350,89;330,109;310,153;286,178;257,194;229,226;205,274;205,278;197,290;185,314;153,391;117,476;100,520;96,548;96,564;92,564;68,500;36,451;16,419;0,391;36,375;56,355;68,327;72,306;60,262;52,238;60,222;88,202;145,157;173,129;177,121;177,113;169,97;161,81;149,69;145,49;173,33;193,49;209,61;217,53;229,33;253,4;269,4" o:connectangles="0,0,0,0,0,0,0,0,0,0,0,0,0,0,0,0,0,0,0,0,0,0,0,0,0,0,0,0,0,0,0,0,0,0,0,0,0,0,0,0,0,0,0,0,0,0,0,0,0,0,0,0,0,0,0,0,0,0"/>
                    </v:shape>
                    <v:shape id="Freeform 626" o:spid="_x0000_s1565" style="position:absolute;left:1972;top:5033;width:52;height:61;visibility:visible;mso-wrap-style:square;v-text-anchor:top" coordsize="5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nZsgA&#10;AADdAAAADwAAAGRycy9kb3ducmV2LnhtbESPT2vCQBTE7wW/w/IKvZRmY/1DSF3FCmIvRUz14O01&#10;+5oEs29DdqtJP70rFDwOM/MbZrboTC3O1LrKsoJhFIMgzq2uuFCw/1q/JCCcR9ZYWyYFPTlYzAcP&#10;M0y1vfCOzpkvRICwS1FB6X2TSunykgy6yDbEwfuxrUEfZFtI3eIlwE0tX+N4Kg1WHBZKbGhVUn7K&#10;fo2Cgxt9u6PFSb/5+3zf77arZPrcK/X02C3fQHjq/D383/7QCsbjeAS3N+EJyP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6dmyAAAAN0AAAAPAAAAAAAAAAAAAAAAAJgCAABk&#10;cnMvZG93bnJldi54bWxQSwUGAAAAAAQABAD1AAAAjQMAAAAA&#10;" path="m52,8r,l52,12r,4l48,16r-4,4l40,24r-4,4l36,32r-4,5l32,41r,4l28,49r,4l28,57r-4,l24,61r-4,l20,57r-4,l12,57r,-4l8,53r,-4l4,45r,-4l,41,,37,,32r4,l4,28r,-4l8,24r4,-4l16,20r4,-4l24,12,20,8r,-4l24,r4,l32,r4,l40,r4,l48,r,4l52,4r,4xe" stroked="f">
                      <v:path arrowok="t" o:connecttype="custom" o:connectlocs="52,8;52,12;52,12;52,16;48,16;44,20;44,20;44,20;40,24;40,24;36,28;32,37;32,45;28,53;28,53;28,57;24,57;24,61;20,57;16,57;12,53;8,49;4,45;4,41;0,37;0,32;4,32;4,28;8,24;16,20;24,12;24,12;20,8;20,8;20,4;24,0;28,0;32,0;36,0;40,0;48,0;48,4;52,8" o:connectangles="0,0,0,0,0,0,0,0,0,0,0,0,0,0,0,0,0,0,0,0,0,0,0,0,0,0,0,0,0,0,0,0,0,0,0,0,0,0,0,0,0,0,0"/>
                    </v:shape>
                    <v:shape id="Freeform 627" o:spid="_x0000_s1566" style="position:absolute;left:2507;top:4965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PBscA&#10;AADdAAAADwAAAGRycy9kb3ducmV2LnhtbESPT2vCQBTE74LfYXlCL1I3llQkdZUQKO3Bg/8O9vbI&#10;vibB7Nuwu9Xop3eFgsdhZn7DLFa9acWZnG8sK5hOEhDEpdUNVwoO+8/XOQgfkDW2lknBlTyslsPB&#10;AjNtL7yl8y5UIkLYZ6igDqHLpPRlTQb9xHbE0fu1zmCI0lVSO7xEuGnlW5LMpMGG40KNHRU1lafd&#10;n1GwPRapnxebd1d8rdt8jD83m3dKvYz6/ANEoD48w//tb60gTZMUHm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wjwbHAAAA3QAAAA8AAAAAAAAAAAAAAAAAmAIAAGRy&#10;cy9kb3ducmV2LnhtbFBLBQYAAAAABAAEAPUAAACMAwAAAAA=&#10;" path="m69,12r,l69,16r,4l69,16r,-4l73,36r,-4l73,28r,4l73,36r,4l73,44r-4,4l69,52r-5,l64,56r,4l60,60r-4,4l52,68r-4,l44,72r-4,l36,72r-4,l28,72r-4,l20,68r-8,l12,64,8,60r,-4l4,52r,-4l4,44r,-4l,40,,36r4,l4,32,,32,4,28r,-4l8,20r4,-4l12,12r4,l16,8r4,l24,4r4,l32,4,36,r4,l44,r4,l52,4r4,l60,4r4,4l69,12xe" fillcolor="black" stroked="f">
                      <v:path arrowok="t" o:connecttype="custom" o:connectlocs="69,12;69,16;69,16;69,16;69,16;69,16;69,16;69,12;73,36;73,36;73,32;73,32;73,28;73,36;73,44;69,52;64,56;60,60;56,64;48,68;40,72;32,72;28,72;20,68;12,64;8,60;8,56;4,52;4,48;4,44;4,44;0,40;4,36;4,36;4,36;4,32;0,32;4,24;8,20;12,12;16,8;20,8;28,4;36,0;40,0;48,0;56,4;60,4;64,8" o:connectangles="0,0,0,0,0,0,0,0,0,0,0,0,0,0,0,0,0,0,0,0,0,0,0,0,0,0,0,0,0,0,0,0,0,0,0,0,0,0,0,0,0,0,0,0,0,0,0,0,0"/>
                    </v:shape>
                    <v:shape id="Freeform 628" o:spid="_x0000_s1567" style="position:absolute;left:2294;top:5017;width:64;height:85;visibility:visible;mso-wrap-style:square;v-text-anchor:top" coordsize="6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5tsUA&#10;AADdAAAADwAAAGRycy9kb3ducmV2LnhtbESPzWrDMBCE74W+g9hCb43sEIfiRgmlJtD2lJ9ectta&#10;G1vEWhlJjZ23jwqBHIeZ+YZZrEbbiTP5YBwryCcZCOLaacONgp/9+uUVRIjIGjvHpOBCAVbLx4cF&#10;ltoNvKXzLjYiQTiUqKCNsS+lDHVLFsPE9cTJOzpvMSbpG6k9DgluOznNsrm0aDgttNjTR0v1afdn&#10;FVTUu3FufPH1Tb+d24RDXpmDUs9P4/sbiEhjvIdv7U+tYDbLCvh/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bm2xQAAAN0AAAAPAAAAAAAAAAAAAAAAAJgCAABkcnMv&#10;ZG93bnJldi54bWxQSwUGAAAAAAQABAD1AAAAigMAAAAA&#10;" path="m56,8r,l56,12r-4,l48,16r4,l52,20r4,8l60,28r,4l60,36r4,l64,40r,4l64,48r,5l64,57r,4l60,65r,4l56,69r-4,4l52,77r-4,l44,81r,4l40,85r-4,l32,85,28,81,24,69r,4l20,69r4,-4l24,61,20,57r,-4l20,48r,-4l16,40r,-4l12,36r,-4l8,32,4,28,,24,,20,,16,4,12r4,l12,12,16,8,20,4r4,l28,4,32,r4,l40,r4,l48,r,4l52,4r,4l56,8xe" fillcolor="black" stroked="f">
                      <v:path arrowok="t" o:connecttype="custom" o:connectlocs="56,8;56,8;56,12;56,12;56,12;52,12;52,12;52,12;48,16;52,16;56,28;60,32;64,36;64,44;64,48;64,57;64,61;60,69;52,73;48,77;44,85;40,85;36,85;32,85;24,69;20,69;24,65;20,57;20,53;20,48;20,44;16,40;12,36;12,32;8,32;4,28;0,24;0,16;4,12;12,12;20,4;28,4;36,0;44,0;48,0;48,4;52,4;56,8" o:connectangles="0,0,0,0,0,0,0,0,0,0,0,0,0,0,0,0,0,0,0,0,0,0,0,0,0,0,0,0,0,0,0,0,0,0,0,0,0,0,0,0,0,0,0,0,0,0,0,0"/>
                    </v:shape>
                    <v:shape id="Freeform 629" o:spid="_x0000_s1568" style="position:absolute;left:2511;top:4973;width:65;height:60;visibility:visible;mso-wrap-style:square;v-text-anchor:top" coordsize="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jDMYA&#10;AADdAAAADwAAAGRycy9kb3ducmV2LnhtbESPW2vCQBSE3wv+h+UIfasbLwkSXUVKhb4UqRfw8ZA9&#10;ZoPZsyG7xrS/visUfBxm5htmue5tLTpqfeVYwXiUgCAunK64VHA8bN/mIHxA1lg7JgU/5GG9Grws&#10;Mdfuzt/U7UMpIoR9jgpMCE0upS8MWfQj1xBH7+JaiyHKtpS6xXuE21pOkiSTFiuOCwYbejdUXPc3&#10;q+A8/d19TecTDkjmdE0/0o6yVKnXYb9ZgAjUh2f4v/2pFcxmSQaP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+jDMYAAADdAAAADwAAAAAAAAAAAAAAAACYAgAAZHJz&#10;L2Rvd25yZXYueG1sUEsFBgAAAAAEAAQA9QAAAIsDAAAAAA==&#10;" path="m52,4r,l56,4r,4l60,12r,4l65,20r,4l65,28r,4l60,36r,4l56,44r-4,4l48,52r-4,l44,56r-4,l36,56r-4,4l28,60r-4,l20,56r-4,l12,52r-4,l12,52,8,48r,-4l4,44r,-4l,36,,32r4,l4,28r,-4l4,20,8,16r,-4l12,12r,-4l16,8,20,4r4,l24,r4,l32,r4,l40,r4,l48,r4,4xe" stroked="f">
                      <v:path arrowok="t" o:connecttype="custom" o:connectlocs="52,4;56,8;60,12;60,16;65,20;65,28;65,32;60,36;56,44;52,48;48,52;44,56;36,56;32,60;28,60;20,56;16,56;8,52;8,48;4,44;0,36;0,32;0,32;4,32;4,32;4,24;8,16;8,12;12,12;12,8;16,8;20,4;24,0;32,0;36,0;40,0;44,0;48,0;52,4" o:connectangles="0,0,0,0,0,0,0,0,0,0,0,0,0,0,0,0,0,0,0,0,0,0,0,0,0,0,0,0,0,0,0,0,0,0,0,0,0,0,0"/>
                    </v:shape>
                    <v:shape id="Freeform 630" o:spid="_x0000_s1569" style="position:absolute;left:2306;top:502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3bgskA&#10;AADdAAAADwAAAGRycy9kb3ducmV2LnhtbESPT2sCMRTE74LfITyhF9Fsq1VZjdI/FNpDxVVLr4/N&#10;c3d187IkqW776ZtCweMwM79hFqvW1OJMzleWFdwOExDEudUVFwr2u5fBDIQPyBpry6Tgmzyslt3O&#10;AlNtL5zReRsKESHsU1RQhtCkUvq8JIN+aBvi6B2sMxiidIXUDi8Rbmp5lyQTabDiuFBiQ08l5aft&#10;l1HAo83b+8f9erOejo4/z9ln5ur+o1I3vfZhDiJQG67h//arVjAeJ1P4exOf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V3bgskAAADdAAAADwAAAAAAAAAAAAAAAACYAgAA&#10;ZHJzL2Rvd25yZXYueG1sUEsFBgAAAAAEAAQA9QAAAI4DAAAAAA==&#10;" path="m24,r,l24,4r-4,l20,8r4,l24,12r4,l32,12r4,4l40,20r,4l40,28r,4l40,36r4,l44,40r4,l44,40r,5l44,49r,4l44,57r,4l40,61r-4,4l32,65r-4,l28,69r-4,l24,65r-4,l20,61,16,57r,-4l16,49r,-4l12,45r,-5l12,36r,-4l12,28r-4,l8,24r-4,l4,20,,16,4,12,4,8r4,l8,4r4,l16,4r4,l20,r4,xe" stroked="f">
                      <v:path arrowok="t" o:connecttype="custom" o:connectlocs="24,0;24,4;24,4;20,8;20,8;24,8;28,12;36,16;40,20;40,24;40,28;40,28;40,32;40,36;44,36;44,40;48,40;44,45;44,53;44,57;44,57;40,61;40,61;32,65;28,65;28,69;28,69;24,69;20,65;20,61;16,57;16,53;16,49;12,45;12,40;12,36;12,32;8,28;4,24;4,24;4,20;4,20;0,16;0,16;0,16;4,8;8,4;16,4;20,0;20,0;24,0" o:connectangles="0,0,0,0,0,0,0,0,0,0,0,0,0,0,0,0,0,0,0,0,0,0,0,0,0,0,0,0,0,0,0,0,0,0,0,0,0,0,0,0,0,0,0,0,0,0,0,0,0,0,0"/>
                    </v:shape>
                    <v:shape id="Freeform 631" o:spid="_x0000_s1570" style="position:absolute;left:2044;top:5118;width:69;height:32;visibility:visible;mso-wrap-style:square;v-text-anchor:top" coordsize="6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VbcIA&#10;AADdAAAADwAAAGRycy9kb3ducmV2LnhtbERPz2vCMBS+D/wfwhN2m4mzE6lGkYEg7DS16vHRPNti&#10;8lKbqN1/vxwGO358vxer3lnxoC40njWMRwoEcelNw5WGw37zNgMRIrJB65k0/FCA1XLwssDc+Cd/&#10;02MXK5FCOOSooY6xzaUMZU0Ow8i3xIm7+M5hTLCrpOnwmcKdle9KTaXDhlNDjS191lRed3en4avY&#10;fxSTgz8Van0rjmyzs23OWr8O+/UcRKQ+/ov/3FujIctUmpvepCc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5FVtwgAAAN0AAAAPAAAAAAAAAAAAAAAAAJgCAABkcnMvZG93&#10;bnJldi54bWxQSwUGAAAAAAQABAD1AAAAhwMAAAAA&#10;" path="m69,r,4l65,4r,4l65,12r,4l61,16,57,12r-4,l49,12r-4,l41,12r-4,l33,16r-5,4l24,24r-4,4l20,32r-4,l12,32r,-4l8,28,4,24,,24,,20r4,l8,20r4,l16,20r,-4l20,16r4,-4l24,8r4,l33,4r4,l41,r4,l49,r4,l57,r4,4l65,4r4,l69,xe" fillcolor="black" stroked="f">
                      <v:path arrowok="t" o:connecttype="custom" o:connectlocs="69,4;69,4;65,8;65,12;65,12;61,16;57,12;49,12;45,12;41,12;37,12;33,16;33,16;28,20;24,24;20,28;20,32;16,32;16,32;12,28;12,28;8,28;4,24;4,24;0,24;0,24;4,20;4,20;12,20;16,20;20,16;24,12;28,8;33,4;41,0;45,0;45,0;49,0;57,0;65,4;69,4" o:connectangles="0,0,0,0,0,0,0,0,0,0,0,0,0,0,0,0,0,0,0,0,0,0,0,0,0,0,0,0,0,0,0,0,0,0,0,0,0,0,0,0,0"/>
                    </v:shape>
                    <v:shape id="Freeform 632" o:spid="_x0000_s1571" style="position:absolute;left:2068;top:5146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Q68gA&#10;AADdAAAADwAAAGRycy9kb3ducmV2LnhtbESPQWvCQBSE70L/w/IKvenGolWjq4SCIIWWVkXx9sw+&#10;s6HZtyG7xrS/vlso9DjMzDfMYtXZSrTU+NKxguEgAUGcO11yoWC/W/enIHxA1lg5JgVf5GG1vOst&#10;MNXuxh/UbkMhIoR9igpMCHUqpc8NWfQDVxNH7+IaiyHKppC6wVuE20o+JsmTtFhyXDBY07Oh/HN7&#10;tQomby1nL++v32ceH47lyZzH62yi1MN9l81BBOrCf/ivvdEKRqNkBr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7FDryAAAAN0AAAAPAAAAAAAAAAAAAAAAAJgCAABk&#10;cnMvZG93bnJldi54bWxQSwUGAAAAAAQABAD1AAAAjQMAAAAA&#10;" path="m25,r,4l21,4r-4,l17,8r-4,l9,8,4,8,,8,4,4r5,l13,4r4,l21,r4,xe" fillcolor="black" stroked="f">
                      <v:path arrowok="t" o:connecttype="custom" o:connectlocs="25,0;25,4;21,4;17,4;17,8;13,8;9,8;9,8;4,8;4,8;0,8;0,8;4,4;9,4;9,4;13,4;17,4;21,0;21,0;25,0" o:connectangles="0,0,0,0,0,0,0,0,0,0,0,0,0,0,0,0,0,0,0,0"/>
                    </v:shape>
                    <v:shape id="Freeform 633" o:spid="_x0000_s1572" style="position:absolute;left:2225;top:5118;width:73;height:28;visibility:visible;mso-wrap-style:square;v-text-anchor:top" coordsize="7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MYMIA&#10;AADdAAAADwAAAGRycy9kb3ducmV2LnhtbERPy2oCMRTdC/5DuIKbUjM+KDIaRQRBhdKOtvvbyZ2H&#10;Tm7CJOr075tFweXhvJfrzjTiTq2vLSsYjxIQxLnVNZcKvs671zkIH5A1NpZJwS95WK/6vSWm2j44&#10;o/splCKGsE9RQRWCS6X0eUUG/cg64sgVtjUYImxLqVt8xHDTyEmSvEmDNceGCh1tK8qvp5tR8H4M&#10;5aV5KabZx3fy4z63B8OFU2o46DYLEIG68BT/u/dawWw2jvvjm/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MxgwgAAAN0AAAAPAAAAAAAAAAAAAAAAAJgCAABkcnMvZG93&#10;bnJldi54bWxQSwUGAAAAAAQABAD1AAAAhwMAAAAA&#10;" path="m45,4r4,l53,4r,4l53,12r4,l57,16r,4l61,20r4,l65,16r4,l73,20r-4,l69,24r-4,l61,24r,4l57,28r-4,l49,24r,-4l45,16r,-4l41,12,37,8r-4,l29,8r-4,l21,12r-5,l12,16r-4,l4,16r,-4l4,8,,4,4,r,4l8,4r4,l16,4r9,l29,r4,l37,r4,l45,r,4xe" fillcolor="black" stroked="f">
                      <v:path arrowok="t" o:connecttype="custom" o:connectlocs="49,4;53,4;53,8;57,12;57,16;61,20;65,20;65,16;69,16;73,20;69,24;65,24;61,24;57,28;53,28;49,24;49,20;45,12;41,12;37,8;33,8;29,8;25,8;21,12;12,16;8,16;4,16;4,12;4,12;4,8;4,8;0,4;4,0;8,4;12,4;16,4;29,0;37,0;41,0;45,4" o:connectangles="0,0,0,0,0,0,0,0,0,0,0,0,0,0,0,0,0,0,0,0,0,0,0,0,0,0,0,0,0,0,0,0,0,0,0,0,0,0,0,0"/>
                    </v:shape>
                    <v:shape id="Freeform 634" o:spid="_x0000_s1573" style="position:absolute;left:2233;top:5142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XscA&#10;AADdAAAADwAAAGRycy9kb3ducmV2LnhtbESPQWsCMRSE74X+h/AKvdXsFillNYooLR6sdNWD3h6b&#10;Z3Zx87JNUl3/vREKPQ4z8w0znva2FWfyoXGsIB9kIIgrpxs2Cnbbj5d3ECEia2wdk4IrBZhOHh/G&#10;WGh34ZLOm2hEgnAoUEEdY1dIGaqaLIaB64iTd3TeYkzSG6k9XhLctvI1y96kxYbTQo0dzWuqTptf&#10;q+C0L7/MYeXL9eJ7YVbLn8953Fqlnp/62QhEpD7+h//aS61gOMxzuL9JT0B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n8l7HAAAA3QAAAA8AAAAAAAAAAAAAAAAAmAIAAGRy&#10;cy9kb3ducmV2LnhtbFBLBQYAAAAABAAEAPUAAACMAwAAAAA=&#10;" path="m33,8r-4,l25,8r-4,l17,8,8,8,4,8,,4,,,4,,8,4r5,l17,4r4,l21,8r4,l29,8r4,xe" fillcolor="black" stroked="f">
                      <v:path arrowok="t" o:connecttype="custom" o:connectlocs="33,8;29,8;29,8;25,8;25,8;21,8;21,8;17,8;8,8;8,8;4,8;4,8;4,8;0,4;0,4;0,4;0,4;0,4;0,4;0,4;0,4;0,4;0,4;0,4;0,0;4,0;4,0;8,4;13,4;13,4;17,4;21,4;21,8;25,8;25,8;29,8;33,8" o:connectangles="0,0,0,0,0,0,0,0,0,0,0,0,0,0,0,0,0,0,0,0,0,0,0,0,0,0,0,0,0,0,0,0,0,0,0,0,0"/>
                    </v:shape>
                    <v:shape id="Freeform 635" o:spid="_x0000_s1574" style="position:absolute;left:2097;top:5162;width:136;height:113;visibility:visible;mso-wrap-style:square;v-text-anchor:top" coordsize="13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j/cQA&#10;AADdAAAADwAAAGRycy9kb3ducmV2LnhtbESPQWvCQBSE74X+h+UVvJS6SRAJqatIoTS3UhW8PrLP&#10;TTD7Nt1dNfrruwXB4zAz3zCL1Wh7cSYfOscK8mkGgrhxumOjYLf9fCtBhIissXdMCq4UYLV8flpg&#10;pd2Ff+i8iUYkCIcKFbQxDpWUoWnJYpi6gTh5B+ctxiS9kdrjJcFtL4ssm0uLHaeFFgf6aKk5bk5W&#10;wcmVxc3k+Hur/Wv9/XXYl2xYqcnLuH4HEWmMj/C9XWsFs1lewP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q4/3EAAAA3QAAAA8AAAAAAAAAAAAAAAAAmAIAAGRycy9k&#10;b3ducmV2LnhtbFBLBQYAAAAABAAEAPUAAACJAwAAAAA=&#10;" path="m104,8r,l108,12r,4l108,20r-4,4l104,28r-4,l100,32r-4,l92,36r-4,4l84,44r-4,l80,48r-4,l72,48r,4l72,56r,5l72,65r,4l72,73r,4l72,81r4,4l80,85r4,4l92,89r4,l100,89r4,-4l108,85r4,l116,85r,-4l116,77r4,l120,73r4,l124,69r4,l128,65r,-4l128,56r-4,l120,56r,-4l116,52r,-4l120,48r4,l124,52r4,l136,48r,4l136,56r-4,5l128,69r,4l128,77r-4,l120,81r-4,4l112,89r-4,l108,93r-4,l100,93r-4,4l96,101r-4,4l88,105r,4l84,109r-4,4l76,113r-4,l68,113r-4,l60,109r-4,-4l52,101,48,97,44,93r-4,l40,89r-4,l32,89r-4,l24,85,20,81,16,77r,-4l16,69,12,65r,-4l8,56r-4,l,52r4,l8,52r4,l16,52r,-4l16,52r4,l20,56r-4,5l20,65r,4l20,73r4,4l28,77r,4l32,81r,4l36,85r4,l44,85r,4l48,89r4,l52,85r4,l60,85r4,-4l68,77r,-4l68,69r,-4l68,61r,-5l68,52r,-4l64,48r-4,l56,44r-4,l48,44r,-4l44,40r,-4l40,36r,-4l40,28r,-4l44,20r,-4l48,16r4,-4l52,8r4,l60,4r4,l68,4,68,r4,l76,r4,l84,r4,l92,r,4l96,4r4,l104,8xe" fillcolor="black" stroked="f">
                      <v:path arrowok="t" o:connecttype="custom" o:connectlocs="108,16;100,28;88,40;80,44;72,52;72,56;72,73;72,81;92,89;108,85;116,81;124,69;128,61;124,56;116,52;120,48;128,52;136,48;136,52;132,61;124,77;108,89;96,97;84,109;72,113;60,109;48,97;40,89;24,85;16,77;12,65;8,56;4,52;12,52;16,52;20,56;16,61;24,77;32,85;44,89;56,85;64,81;68,61;64,48;48,40;40,36;40,28;48,16;64,4;80,0;96,4" o:connectangles="0,0,0,0,0,0,0,0,0,0,0,0,0,0,0,0,0,0,0,0,0,0,0,0,0,0,0,0,0,0,0,0,0,0,0,0,0,0,0,0,0,0,0,0,0,0,0,0,0,0,0"/>
                    </v:shape>
                    <v:shape id="Freeform 636" o:spid="_x0000_s1575" style="position:absolute;left:2149;top:5178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5K08YA&#10;AADdAAAADwAAAGRycy9kb3ducmV2LnhtbESPT4vCMBTE7wt+h/AEb2vqHxapRhFREEFkqxdvj+bZ&#10;dLd5KU3U7n56Iwgeh5n5DTNbtLYSN2p86VjBoJ+AIM6dLrlQcDpuPicgfEDWWDkmBX/kYTHvfMww&#10;1e7O33TLQiEihH2KCkwIdSqlzw1Z9H1XE0fv4hqLIcqmkLrBe4TbSg6T5EtaLDkuGKxpZSj/za5W&#10;wdBvs12xPvyU7TI5rcz54vf/B6V63XY5BRGoDe/wq73VCsbjwQie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5K08YAAADdAAAADwAAAAAAAAAAAAAAAACYAgAAZHJz&#10;L2Rvd25yZXYueG1sUEsFBgAAAAAEAAQA9QAAAIsDAAAAAA==&#10;" path="m36,4l,8,4,4r4,l12,4r8,l24,r4,l32,r4,4xe" stroked="f">
                      <v:path arrowok="t" o:connecttype="custom" o:connectlocs="36,4;0,8;4,4;4,4;8,4;8,4;12,4;20,4;24,0;28,0;32,0;36,4" o:connectangles="0,0,0,0,0,0,0,0,0,0,0,0"/>
                    </v:shape>
                    <v:shape id="Freeform 637" o:spid="_x0000_s1576" style="position:absolute;left:2153;top:525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T98UA&#10;AADdAAAADwAAAGRycy9kb3ducmV2LnhtbESPQWvCQBSE70L/w/IK3nQTiW1IXaUUCiUHweihx0f2&#10;NQlm34bdNcb++q4g9DjMzDfMZjeZXozkfGdZQbpMQBDXVnfcKDgdPxc5CB+QNfaWScGNPOy2T7MN&#10;Ftpe+UBjFRoRIewLVNCGMBRS+rolg35pB+Lo/VhnMETpGqkdXiPc9HKVJC/SYMdxocWBPlqqz9XF&#10;KMjPTuelL6vX9W9JtLfyO1tLpebP0/sbiEBT+A8/2l9aQZalGdzfx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NP3xQAAAN0AAAAPAAAAAAAAAAAAAAAAAJgCAABkcnMv&#10;ZG93bnJldi54bWxQSwUGAAAAAAQABAD1AAAAigMAAAAA&#10;" path="m16,4r16,l32,8r,4l28,12r-4,l24,16r-4,l16,16r-4,l8,12,4,8,,8,,4r4,l4,,8,r4,l16,r,4xe" stroked="f">
                      <v:path arrowok="t" o:connecttype="custom" o:connectlocs="16,4;32,4;32,4;32,8;32,8;32,12;28,12;28,12;24,12;24,16;24,16;20,16;20,16;16,16;16,16;12,16;12,16;12,16;8,12;8,12;4,8;0,8;0,4;0,4;0,4;0,4;0,4;4,4;4,0;8,0;12,0;12,0;12,0;16,0;16,0;16,4;16,4" o:connectangles="0,0,0,0,0,0,0,0,0,0,0,0,0,0,0,0,0,0,0,0,0,0,0,0,0,0,0,0,0,0,0,0,0,0,0,0,0"/>
                    </v:shape>
                    <v:shape id="Freeform 638" o:spid="_x0000_s1577" style="position:absolute;left:2056;top:5287;width:97;height:113;visibility:visible;mso-wrap-style:square;v-text-anchor:top" coordsize="9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hG8QA&#10;AADdAAAADwAAAGRycy9kb3ducmV2LnhtbESPT2vCQBTE7wW/w/IEL0U3ihWNrmLFgode/IPnR94z&#10;CWbfhuw2xm/vFgo9DjPzG2a16WylWm586cTAeJSAYskclZIbuJy/hnNQPqAQVk7YwJM9bNa9txWm&#10;5B5y5PYUchUh4lM0UIRQp1r7rGCLfuRqlujdXGMxRNnkmhp8RLit9CRJZtpiKXGhwJp3BWf30481&#10;YN3n4Ztaov1VJu+4O1JyOS+MGfS77RJU4C78h//aBzIwnY4/4PdNfAJ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9YRvEAAAA3QAAAA8AAAAAAAAAAAAAAAAAmAIAAGRycy9k&#10;b3ducmV2LnhtbFBLBQYAAAAABAAEAPUAAACJAwAAAAA=&#10;" path="m21,4r,l25,4r,4l29,12r,4l33,20r4,4l41,28r4,l49,32r8,4l61,36r4,4l69,40r12,4l93,48r,4l97,56r,4l97,64r,4l97,76r,4l89,80r-4,4l81,89r-4,4l73,97r-8,4l61,105r-4,l49,109r-4,l41,113r-4,l33,113r-4,l25,113r-4,l16,109r-4,l8,105r-4,l4,101,,97,,93,,89,,84,,80,,72,4,68r,-8l4,52r,-8l8,44,4,40,8,36r,-4l4,28r,-4l4,20r,-4l4,12,8,8,8,4r4,l16,r5,l21,4xe" stroked="f">
                      <v:path arrowok="t" o:connecttype="custom" o:connectlocs="21,4;21,4;25,4;29,12;33,20;41,28;49,32;61,36;69,40;93,48;93,48;93,52;97,60;97,68;97,80;85,84;77,93;65,101;57,105;45,109;41,113;37,113;29,113;25,113;16,109;12,109;8,105;4,101;4,101;0,97;0,89;0,80;4,68;4,52;8,44;8,36;4,28;4,20;4,16;8,8;8,8;12,4;16,0;21,4" o:connectangles="0,0,0,0,0,0,0,0,0,0,0,0,0,0,0,0,0,0,0,0,0,0,0,0,0,0,0,0,0,0,0,0,0,0,0,0,0,0,0,0,0,0,0,0"/>
                    </v:shape>
                    <v:shape id="Freeform 639" o:spid="_x0000_s1578" style="position:absolute;left:2089;top:5287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iMsUA&#10;AADdAAAADwAAAGRycy9kb3ducmV2LnhtbESPQWvCQBSE74X+h+UJvdVNREWiq1hBEA8WrbTXR/aZ&#10;pM2+TbNPjf/eLQg9DjPzDTNbdK5WF2pD5dlA2k9AEefeVlwYOH6sXyeggiBbrD2TgRsFWMyfn2aY&#10;WX/lPV0OUqgI4ZChgVKkybQOeUkOQ983xNE7+dahRNkW2rZ4jXBX60GSjLXDiuNCiQ2tSsp/Dmdn&#10;wI3SDf5+7dbv7m23reogt89vMeal1y2noIQ6+Q8/2htrYDhMx/D3Jj4B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6IyxQAAAN0AAAAPAAAAAAAAAAAAAAAAAJgCAABkcnMv&#10;ZG93bnJldi54bWxQSwUGAAAAAAQABAD1AAAAigMAAAAA&#10;" path="m24,12r8,l32,16r4,4l40,20r4,4l44,28r4,4l44,32,40,28r-4,l32,28r-4,l28,24r-4,l20,24,16,20,12,16,8,12,4,8,,4,,,8,4r4,l16,4r4,4l24,12xe" stroked="f">
                      <v:path arrowok="t" o:connecttype="custom" o:connectlocs="24,12;32,12;32,16;36,20;40,20;44,24;44,28;48,32;44,32;40,28;36,28;32,28;28,28;28,24;24,24;20,24;16,20;12,16;12,16;8,12;4,8;4,8;0,4;0,0;8,4;8,4;12,4;16,4;20,8;20,8;24,12" o:connectangles="0,0,0,0,0,0,0,0,0,0,0,0,0,0,0,0,0,0,0,0,0,0,0,0,0,0,0,0,0,0,0"/>
                    </v:shape>
                    <v:group id="Group 640" o:spid="_x0000_s1579" style="position:absolute;left:1980;top:5275;width:583;height:785" coordorigin="1980,5275" coordsize="583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tM4M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O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m0zgxgAAAN0A&#10;AAAPAAAAAAAAAAAAAAAAAKoCAABkcnMvZG93bnJldi54bWxQSwUGAAAAAAQABAD6AAAAnQMAAAAA&#10;">
                      <v:shape id="Freeform 641" o:spid="_x0000_s1580" style="position:absolute;left:2153;top:527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+OsIA&#10;AADdAAAADwAAAGRycy9kb3ducmV2LnhtbERP3WrCMBS+H/gO4Qy8W9MO6VxnFJUK3oxh9QEOzbEt&#10;a05KkrX17ZeLwS4/vv/Nbja9GMn5zrKCLElBENdWd9wouF1PL2sQPiBr7C2Tggd52G0XTxsstJ34&#10;QmMVGhFD2BeooA1hKKT0dUsGfWIH4sjdrTMYInSN1A6nGG56+ZqmuTTYcWxocaBjS/V39WMU4D4t&#10;3f3z/HYw5XtY59mXbMpRqeXzvP8AEWgO/+I/91krWK2yODe+i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X46wgAAAN0AAAAPAAAAAAAAAAAAAAAAAJgCAABkcnMvZG93&#10;bnJldi54bWxQSwUGAAAAAAQABAD1AAAAhwMAAAAA&#10;" path="m16,12r4,l24,12,28,8r4,l36,4r4,4l40,12r-4,l36,16r-4,l28,16r-4,l20,20,16,16r-4,l8,12r-4,l4,8,,8,,4,,,,4r4,l8,8r4,4l16,12xe" fillcolor="black" stroked="f">
                        <v:path arrowok="t" o:connecttype="custom" o:connectlocs="16,12;20,12;24,12;24,12;28,8;32,8;32,8;36,4;36,4;36,4;40,8;40,8;40,12;36,12;36,12;36,16;32,16;32,16;28,16;28,16;24,16;20,20;16,16;16,16;16,16;12,16;12,16;8,12;8,12;4,12;4,8;4,8;0,8;0,8;0,4;0,4;0,0;0,4;4,4;4,4;8,8;8,8;12,12;12,12;12,12;12,12;16,12;16,12;16,12" o:connectangles="0,0,0,0,0,0,0,0,0,0,0,0,0,0,0,0,0,0,0,0,0,0,0,0,0,0,0,0,0,0,0,0,0,0,0,0,0,0,0,0,0,0,0,0,0,0,0,0,0"/>
                      </v:shape>
                      <v:shape id="Freeform 642" o:spid="_x0000_s1581" style="position:absolute;left:2209;top:5275;width:45;height:24;visibility:visible;mso-wrap-style:square;v-text-anchor:top" coordsize="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Y4MUA&#10;AADdAAAADwAAAGRycy9kb3ducmV2LnhtbESPzWsCMRTE7wX/h/AK3mrWD0S3RhHB4qEHP+r9dfOa&#10;XZq8LEmqa//6piB4HGbmN8xi1TkrLhRi41nBcFCAIK68btgo+DhtX2YgYkLWaD2TghtFWC17Twss&#10;tb/ygS7HZESGcCxRQZ1SW0oZq5ocxoFvibP35YPDlGUwUge8ZrizclQUU+mw4bxQY0ubmqrv449T&#10;4M/Wnv1hvC7CPn2+zffmF9+NUv3nbv0KIlGXHuF7e6cVTCbDOfy/y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9jgxQAAAN0AAAAPAAAAAAAAAAAAAAAAAJgCAABkcnMv&#10;ZG93bnJldi54bWxQSwUGAAAAAAQABAD1AAAAigMAAAAA&#10;" path="m45,l37,4,32,8r-4,4l24,16r-4,4l12,20r,4l8,24r-4,l,24r4,l4,20r4,l12,16r,-4l16,12,20,8,24,4r4,l32,4,37,r4,l45,xe" stroked="f">
                        <v:path arrowok="t" o:connecttype="custom" o:connectlocs="45,0;37,4;32,8;28,12;24,16;20,20;12,20;12,24;8,24;4,24;0,24;0,24;4,24;4,20;8,20;12,16;12,12;16,12;20,8;20,8;20,8;24,4;28,4;28,4;32,4;37,0;37,0;41,0;41,0;45,0" o:connectangles="0,0,0,0,0,0,0,0,0,0,0,0,0,0,0,0,0,0,0,0,0,0,0,0,0,0,0,0,0,0"/>
                      </v:shape>
                      <v:shape id="Freeform 643" o:spid="_x0000_s1582" style="position:absolute;left:2193;top:5275;width:89;height:101;visibility:visible;mso-wrap-style:square;v-text-anchor:top" coordsize="8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RP8AA&#10;AADdAAAADwAAAGRycy9kb3ducmV2LnhtbERPTYvCMBC9C/sfwix401QRcatRRFj14EHd3fuQjGmx&#10;mZQmW6u/3hwEj4/3vVh1rhItNaH0rGA0zEAQa29Ktgp+f74HMxAhIhusPJOCOwVYLT96C8yNv/GJ&#10;2nO0IoVwyFFBEWOdSxl0QQ7D0NfEibv4xmFMsLHSNHhL4a6S4yybSoclp4YCa9oUpK/nf6fgsVtv&#10;JRktrbtuDq0+fl3sX1Sq/9mt5yAidfEtfrn3RsFkMk7705v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tRP8AAAADdAAAADwAAAAAAAAAAAAAAAACYAgAAZHJzL2Rvd25y&#10;ZXYueG1sUEsFBgAAAAAEAAQA9QAAAIUDAAAAAA==&#10;" path="m81,8r,8l81,20r,4l81,28r,8l81,40r,8l81,52r4,8l85,64r,4l89,68r-4,4l89,72r-4,l85,76r,4l85,84r,4l81,92r,4l77,96r-4,5l69,101r-4,l61,101r-4,l53,101r-9,l40,101r-8,l28,96,24,92,20,88r-4,l12,84,8,80,,72,,68,,64,,60,,56,,52,,48,,44r4,l8,40r4,l16,40r4,-4l28,36r4,-4l36,32r4,-4l48,24r9,-8l65,12,73,4,73,r4,l77,4r4,l81,8xe" stroked="f">
                        <v:path arrowok="t" o:connecttype="custom" o:connectlocs="81,16;81,20;81,24;81,36;81,48;85,60;85,60;85,64;89,68;89,72;85,76;85,76;85,80;85,88;81,92;77,96;73,101;69,101;61,101;53,101;40,101;28,96;20,88;12,84;0,72;0,72;0,64;0,56;0,48;4,44;12,40;20,36;32,32;40,28;57,16;73,4;73,4;73,4;73,0;77,0;77,0;77,4;81,4;81,8" o:connectangles="0,0,0,0,0,0,0,0,0,0,0,0,0,0,0,0,0,0,0,0,0,0,0,0,0,0,0,0,0,0,0,0,0,0,0,0,0,0,0,0,0,0,0,0"/>
                      </v:shape>
                      <v:shape id="Freeform 644" o:spid="_x0000_s1583" style="position:absolute;left:1992;top:5295;width:559;height:588;visibility:visible;mso-wrap-style:square;v-text-anchor:top" coordsize="559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bC8QA&#10;AADdAAAADwAAAGRycy9kb3ducmV2LnhtbESPS6vCMBSE94L/IRzBTdG03vqgGkUEwc1d+PgBh+b0&#10;gc1JaaLWf2+EC3c5zMw3zGbXm0Y8qXO1ZQXJNAZBnFtdc6ngdj1OViCcR9bYWCYFb3Kw2w4HG8y0&#10;ffGZnhdfigBhl6GCyvs2k9LlFRl0U9sSB6+wnUEfZFdK3eErwE0jZ3G8kAZrDgsVtnSoKL9fHkZB&#10;VMz7ZPUT1YW37/Y6Xx6j37RRajzq92sQnnr/H/5rn7SCNJ0l8H0TnoD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b2wvEAAAA3QAAAA8AAAAAAAAAAAAAAAAAmAIAAGRycy9k&#10;b3ducmV2LnhtbFBLBQYAAAAABAAEAPUAAACJAwAAAAA=&#10;" path="m310,28r,4l314,32r,4l318,36r4,8l326,48r,4l330,56r4,4l334,68r4,l342,72r4,4l346,81r4,4l350,89r4,4l358,97r,4l358,105r4,l362,109r,4l366,117r4,4l374,129r,4l378,133r,4l378,141r,4l378,149r4,24l382,177r-4,4l374,181r,4l370,185r-4,4l362,193r-4,4l350,205r-4,8l342,217r,4l338,225r,5l338,234r,4l338,242r4,l342,238r4,l346,234r,-4l346,225r4,-4l354,217r,-4l362,209r,-4l370,201r4,-4l378,193r4,-4l390,185r4,l402,181r4,-4l414,177r5,-4l427,173r4,l435,173r4,l443,173r8,l455,173r4,l463,177r4,l471,177r,4l475,181r4,4l483,185r,4l491,193r4,4l499,201r4,4l503,209r4,4l511,221r4,9l519,238r4,4l523,246r,4l527,254r,4l527,262r4,4l531,274r,4l531,282r,4l531,290r4,l531,290r,4l531,298r,4l531,306r,4l531,314r-4,4l527,322r,4l523,322r,4l523,330r,4l523,338r-4,4l519,346r-4,4l515,354r,4l511,358r-4,4l503,362r-4,l495,362r-4,-4l487,358r-4,l479,354r-4,l471,354r-4,l463,354r-4,l455,354r-4,4l447,358r,4l443,362r-4,l435,366r-4,l427,370r-4,l423,374r,4l419,378r-5,5l410,387r,4l406,391r,4l402,399r-4,4l398,407r,4l402,415r4,l406,411r,-4l410,403r4,-4l419,395r4,-4l427,387r4,-4l435,378r4,l443,374r4,-4l455,370r4,-4l463,366r4,l471,366r4,l479,366r4,l487,366r,4l491,374r,4l495,391r,4l495,399r,4l491,403r,4l491,411r-4,l483,415r-4,4l471,423r-8,4l455,431r-8,4l443,439r-8,8l427,451r-4,4l419,463r-5,4l410,475r-4,4l402,487r,8l398,503r,8l398,519r,4l402,527r,5l402,536r4,4l410,540r,4l414,548r5,l419,552r4,l427,556r4,l435,556r4,4l443,560r4,l451,556r8,l463,552r8,-4l475,544r4,-4l483,536r4,-4l491,527r4,-4l499,515r,-4l503,507r4,-8l507,495r4,-8l511,491r4,l519,491r,4l523,495r4,l531,495r4,l539,495r4,l547,495r4,-4l555,491r4,-4l555,491r,4l547,503r-4,12l539,523r-8,9l527,540r-8,4l511,552r-4,4l503,560r-4,l495,564r-4,4l487,572r-8,l475,576r-4,l467,580r-8,l455,584r-4,l443,584r-4,4l435,588r-8,l423,584r-9,l410,584r-4,-4l402,580r-4,l390,576r-4,-4l382,572r-4,-4l374,564r-4,-4l366,556r,-4l362,548r-4,l358,544r-4,-4l350,536r,-4l350,527r-4,l346,523r,-4l342,515r,-4l342,507r,-4l338,499r,-8l334,483r,-8l334,471r,-4l330,463r,-4l330,455r,-4l334,451r,-4l330,447r4,l330,443r4,l334,439r,4l330,443r4,l334,439r,-4l334,431r,-4l334,419r,-8l338,403r,-8l342,387r4,-9l346,374r4,l350,370r,-4l354,362r-4,-4l354,354r,-4l354,346r,-4l358,338r,-4l358,330r4,-4l362,322r4,l366,318r-4,l362,314r-4,l354,314r,4l354,322r-4,l350,326r,4l346,330r,4l346,338r,12l342,350r,4l338,354r,4l338,354r-4,l334,350r,-4l330,346r,-4l326,338r,-4l326,330r,-4l322,322r,-4l322,314r,4l322,306r,-4l322,298r-4,4l318,306r-4,l314,310r,4l314,318r,4l314,326r4,l314,326r,4l318,330r,4l318,338r4,4l322,346r4,4l326,354r4,4l330,362r4,4l334,370r,4l334,383r-4,4l330,391r,4l326,399r,4l326,407r,4l326,415r,4l326,427r-4,4l326,431r-4,4l322,431r,4l322,439r,4l322,447r,4l322,455r,4l322,463r,4l318,471r-4,l302,475r-8,l286,479r-8,4l274,487r-4,l262,491r-4,4l254,495r-5,4l249,503r-4,l241,507r-4,l237,503r-4,4l229,507r-8,l217,511r-4,l209,511r-4,l201,511r-4,l193,511r-8,l177,507r-8,l165,507r-4,l157,507r-4,l153,503r-4,l145,503r,4l145,503r-4,l141,499r-4,l133,495r,-4l129,491r-4,l121,491r-4,-4l113,487r-4,-4l101,479r-8,-8l89,467r-4,l85,463r-5,l76,459r-8,-4l64,451r-4,-4l56,443r,-4l52,431r-8,-8l40,411r-8,-8l28,395r-4,-4l24,387r,-4l20,378r,-4l20,370r-4,l20,366r,-4l16,358r,-4l16,350r-4,-4l12,342r,-4l8,338r,-4l8,338r4,l8,338r,-4l8,330r,-4l8,322,,294r4,-4l4,286,,282r,-4l,274r,-4l,266r,-4l,266r,-4l4,254r,-4l4,246r,-4l4,234r,-4l4,225r,-4l8,221r,-4l8,213r,-4l8,205r,-4l8,197r,-4l8,189r4,4l12,189r,-4l12,181r,-4l12,173r,-4l12,165r4,l16,161r,-4l16,153r,-4l20,145r,-4l24,137r,-8l28,121r,-4l28,121r,-4l28,113r4,l32,109r4,l36,105r4,l40,101r,-4l40,93r4,-4l44,85r4,-4l52,76r,-4l52,76r,5l52,85r4,4l56,93r,4l60,101r,4l64,105r,4l68,109r4,4l76,113r4,l80,117r5,l89,117r4,l97,117r4,-4l109,113r4,-4l121,109r4,-4l129,101r8,l141,97r4,-4l149,89r4,-4l157,81r4,4l165,85r4,l169,81r4,l177,81r4,l181,76r4,l185,72r4,l189,68r4,l197,68r4,l201,72r4,l209,72r4,4l221,81r8,4l233,89r4,l241,89r8,4l254,93r4,l262,93r4,l270,93r4,-4l278,89r,-4l282,85r,-4l286,81r4,-5l290,72r4,-4l294,64r4,-8l298,52,290,16r,-4l290,8r,-4l290,r4,l294,4r4,4l298,12r4,l302,16r4,4l306,24r4,4xe" stroked="f">
                        <v:path arrowok="t" o:connecttype="custom" o:connectlocs="342,72;374,129;374,181;338,230;346,238;382,189;459,173;499,201;531,274;531,294;527,322;515,354;471,354;427,370;398,411;419,395;479,366;495,403;419,463;414,548;483,536;531,495;527,540;443,584;366,556;350,527;334,475;334,439;338,395;354,342;362,314;346,334;342,354;326,338;322,306;318,306;318,326;330,358;326,415;322,455;278,483;241,507;177,507;145,503;117,487;56,439;20,370;12,338;8,326;0,266;4,221;8,193;16,161;32,113;52,81;80,113;145,93;189,72;221,81;282,85;290,0" o:connectangles="0,0,0,0,0,0,0,0,0,0,0,0,0,0,0,0,0,0,0,0,0,0,0,0,0,0,0,0,0,0,0,0,0,0,0,0,0,0,0,0,0,0,0,0,0,0,0,0,0,0,0,0,0,0,0,0,0,0,0,0,0"/>
                      </v:shape>
                      <v:shape id="Freeform 645" o:spid="_x0000_s1584" style="position:absolute;left:2161;top:5323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fMsUA&#10;AADdAAAADwAAAGRycy9kb3ducmV2LnhtbESPQWvCQBSE74X+h+UVems2BpUSswYJCKX0oNF6fmSf&#10;STT7Nma3Jv333UKhx2FmvmGyfDKduNPgWssKZlEMgriyuuVawfGwfXkF4Tyyxs4yKfgmB/n68SHD&#10;VNuR93QvfS0ChF2KChrv+1RKVzVk0EW2Jw7e2Q4GfZBDLfWAY4CbTiZxvJQGWw4LDfZUNFRdyy+j&#10;4Fb0eKHP5LL42NvdqdRLX4/vSj0/TZsVCE+T/w//td+0gvk8SeD3TX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h8yxQAAAN0AAAAPAAAAAAAAAAAAAAAAAJgCAABkcnMv&#10;ZG93bnJldi54bWxQSwUGAAAAAAQABAD1AAAAigMAAAAA&#10;" path="m24,20r,l24,24r-4,l20,28r-4,l16,32r,4l12,36,8,40,4,44,,44,,36,,32,,24,,20,4,16r,-4l4,8r4,l8,4r4,l12,r4,l20,r,4l24,8r,4l24,16r,4xe" stroked="f">
                        <v:path arrowok="t" o:connecttype="custom" o:connectlocs="24,20;24,20;24,24;20,24;20,24;20,28;16,28;16,32;16,32;16,32;16,32;16,32;16,36;12,36;12,36;8,40;8,40;4,44;4,44;0,44;0,36;0,32;0,24;0,20;0,20;4,16;4,16;4,12;4,8;8,8;8,4;12,4;12,0;16,0;16,0;20,0;20,4;20,4;20,4;24,8;24,8;24,12;24,12;24,16;24,20" o:connectangles="0,0,0,0,0,0,0,0,0,0,0,0,0,0,0,0,0,0,0,0,0,0,0,0,0,0,0,0,0,0,0,0,0,0,0,0,0,0,0,0,0,0,0,0,0"/>
                      </v:shape>
                      <v:rect id="Rectangle 646" o:spid="_x0000_s1585" style="position:absolute;left:2016;top:5682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U1MgA&#10;AADdAAAADwAAAGRycy9kb3ducmV2LnhtbESPT2vCQBTE74V+h+UJvdWNaSqaukotCF4K9c9Bb8/s&#10;axLMvk13V4399F2h4HGYmd8wk1lnGnEm52vLCgb9BARxYXXNpYLtZvE8AuEDssbGMim4kofZ9PFh&#10;grm2F17ReR1KESHsc1RQhdDmUvqiIoO+b1vi6H1bZzBE6UqpHV4i3DQyTZKhNFhzXKiwpY+KiuP6&#10;ZBTMx6P5z1fGn7+rw572u8PxNXWJUk+97v0NRKAu3MP/7aVWkGXpC9zexCc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zJTUyAAAAN0AAAAPAAAAAAAAAAAAAAAAAJgCAABk&#10;cnMvZG93bnJldi54bWxQSwUGAAAAAAQABAD1AAAAjQMAAAAA&#10;" fillcolor="black" stroked="f"/>
                      <v:shape id="Freeform 647" o:spid="_x0000_s1586" style="position:absolute;left:1980;top:5722;width:249;height:338;visibility:visible;mso-wrap-style:square;v-text-anchor:top" coordsize="249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wEscA&#10;AADdAAAADwAAAGRycy9kb3ducmV2LnhtbESPT2vCQBTE74V+h+UVepG6qQ1BoquUFqmFevDv+ZF9&#10;JtHs27C7jfHbuwWhx2FmfsNM571pREfO15YVvA4TEMSF1TWXCnbbxcsYhA/IGhvLpOBKHuazx4cp&#10;5tpeeE3dJpQiQtjnqKAKoc2l9EVFBv3QtsTRO1pnMETpSqkdXiLcNHKUJJk0WHNcqLClj4qK8+bX&#10;KMgGn1/f+1X34wbnt+visD6NeblV6vmpf5+ACNSH//C9vdQK0nSUwt+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8MBLHAAAA3QAAAA8AAAAAAAAAAAAAAAAAmAIAAGRy&#10;cy9kb3ducmV2LnhtbFBLBQYAAAAABAAEAPUAAACMAwAAAAA=&#10;" path="m60,12r4,4l64,20r,4l68,24r4,8l80,36r4,4l92,48r5,4l105,56r4,4l117,64r12,8l137,76r4,4l149,84r4,4l161,88r4,l169,92r4,l177,92r8,l193,96r12,l217,96r8,-4l237,92r,4l237,100r-4,l233,105r-4,4l229,113r-4,4l225,121r-4,l221,125r,4l221,133r,4l217,137r,4l217,145r-4,4l213,153r,4l213,165r,4l213,173r,8l217,185r,4l217,197r,4l217,209r4,4l221,217r4,4l225,225r,4l229,229r,4l233,233r,4l237,241r4,4l241,249r4,l245,253r4,5l249,262r,4l249,270r-4,4l245,278r-4,l241,282r,4l237,286r,4l233,294r-4,l229,298r-4,l221,302r-4,l217,306r,4l213,310r-4,l205,310r,-4l201,310r-4,4l193,314r-4,4l185,318r,4l181,322r-4,-4l173,314r,-4l169,306r,-4l169,306r,-4l169,298r,-4l169,290r,-4l169,282r4,4l173,282r,-4l169,278r,-4l165,274r,4l165,282r-4,l161,286r,4l161,294r-4,l157,298r,4l157,306r,4l161,314r,4l161,322r4,l133,334r,-4l125,334r,4l121,330r,4l117,334r,4l113,338r-4,-4l105,334r-4,-4l97,330r-5,l92,326r-4,l88,322r,-4l88,314r,-4l92,310r,-4l92,302r5,-4l101,290r,-4l105,282r4,-4l105,278r-4,l97,282r-5,l92,286r-4,4l84,294r,4l80,302r,4l80,310r-4,4l76,318r,4l76,326r-4,l68,326r-4,l64,322r-4,l56,318r,-4l52,310r,-4l52,302r,-4l52,294r,-4l56,282r,-4l60,274r,-4l64,266r8,-8l72,253r4,-4l80,245r4,-4l84,237r4,-4l88,229r-4,l84,225r-4,l76,225r-4,l68,221r-4,l60,221r-4,-4l52,213r-4,l44,209r,-4l40,205r-8,-8l28,189r-4,-4l20,181r-4,l16,177r,-4l12,169r,-4l12,161r-4,l,125r4,4l,109,,96,4,88r,-8l4,76r,-4l8,64r,-4l8,56r4,-4l12,48r4,-4l20,40r,-4l20,32r4,l24,28r4,l28,24r4,-4l32,16r4,-4l36,8r4,l40,4r4,l44,r4,l52,4r4,l56,8r4,l60,12xe" stroked="f">
                        <v:path arrowok="t" o:connecttype="custom" o:connectlocs="72,32;109,60;153,88;185,92;237,96;229,113;221,129;213,149;213,181;221,213;229,229;237,241;249,258;245,274;237,286;221,302;213,310;209,310;201,310;181,322;169,306;169,298;169,286;173,282;169,274;165,278;161,286;157,298;161,314;165,322;125,338;117,334;105,334;97,330;88,322;92,310;101,286;97,282;84,298;76,318;72,326;56,318;52,298;56,278;76,249;84,237;88,229;80,225;64,221;44,209;20,181;16,173;12,161;4,88;8,56;20,32;28,28;40,8;44,0;56,4" o:connectangles="0,0,0,0,0,0,0,0,0,0,0,0,0,0,0,0,0,0,0,0,0,0,0,0,0,0,0,0,0,0,0,0,0,0,0,0,0,0,0,0,0,0,0,0,0,0,0,0,0,0,0,0,0,0,0,0,0,0,0,0"/>
                      </v:shape>
                      <v:shape id="Freeform 648" o:spid="_x0000_s1587" style="position:absolute;left:2475;top:5661;width:72;height:77;visibility:visible;mso-wrap-style:square;v-text-anchor:top" coordsize="7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OM8YA&#10;AADdAAAADwAAAGRycy9kb3ducmV2LnhtbESPzWrDMBCE74G+g9hCb4nckBTjRglpqKEhp/wcelys&#10;tWVirYwkJ26fvioUehxm5htmtRltJ27kQ+tYwfMsA0FcOd1yo+ByLqc5iBCRNXaOScEXBdisHyYr&#10;LLS785Fup9iIBOFQoAITY19IGSpDFsPM9cTJq523GJP0jdQe7wluOznPshdpseW0YLCnnaHqehqs&#10;gjwvy3A4DLLeH3dvjf++fBp+V+rpcdy+gog0xv/wX/tDK1gs5kv4fZ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IOM8YAAADdAAAADwAAAAAAAAAAAAAAAACYAgAAZHJz&#10;L2Rvd25yZXYueG1sUEsFBgAAAAAEAAQA9QAAAIsDAAAAAA==&#10;" path="m60,8r,l60,12r4,5l68,21r,4l68,29r4,l72,33r-4,l68,37r,4l68,45r,4l68,53r-4,4l64,61r-4,4l60,69r-4,4l52,73r-4,4l44,77r-4,l36,77r-4,l32,73r-4,l24,73r-4,l20,77,,61r4,l8,57r4,-4l12,49r4,l16,45r4,-4l20,37r,-4l20,29r,-4l20,21r4,l20,17r4,l20,17r,-5l20,8r,-4l20,r4,l28,r4,l36,r4,l44,r4,4l52,4r4,l60,8xe" stroked="f">
                        <v:path arrowok="t" o:connecttype="custom" o:connectlocs="60,8;60,12;64,17;68,21;68,25;68,25;72,29;68,33;68,41;68,49;68,53;64,61;60,65;60,69;52,73;48,77;44,77;40,77;36,77;32,73;28,73;24,73;20,77;4,61;8,57;12,49;16,45;20,41;20,37;20,29;20,25;24,21;24,17;20,12;20,8;20,4;20,4;24,0;28,0;32,0;40,0;48,4;56,4" o:connectangles="0,0,0,0,0,0,0,0,0,0,0,0,0,0,0,0,0,0,0,0,0,0,0,0,0,0,0,0,0,0,0,0,0,0,0,0,0,0,0,0,0,0,0"/>
                      </v:shape>
                      <v:shape id="Freeform 649" o:spid="_x0000_s1588" style="position:absolute;left:2398;top:5730;width:97;height:117;visibility:visible;mso-wrap-style:square;v-text-anchor:top" coordsize="9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s7MMA&#10;AADdAAAADwAAAGRycy9kb3ducmV2LnhtbESPzYrCMBSF9wO+Q7iCuzFVpEg1igjCLBScOjDba3NN&#10;i81NaTK1fXszILg8nJ+Ps972thYdtb5yrGA2TUAQF05XbBT8XA6fSxA+IGusHZOCgTxsN6OPNWba&#10;PfibujwYEUfYZ6igDKHJpPRFSRb91DXE0bu51mKIsjVSt/iI47aW8yRJpcWKI6HEhvYlFff8z0bu&#10;NQ3DrDv9nvZHPhY0mPM5N0pNxv1uBSJQH97hV/tLK1gs5in8v4lP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hs7MMAAADdAAAADwAAAAAAAAAAAAAAAACYAgAAZHJzL2Rv&#10;d25yZXYueG1sUEsFBgAAAAAEAAQA9QAAAIgDAAAAAA==&#10;" path="m85,8r4,4l89,16r4,l93,20r,4l97,28r,4l97,40r,4l97,48r-4,4l93,56r,4l93,64r-4,l89,68r-4,4l85,76r-4,4l77,84r,4l73,92r-4,5l65,101r-4,4l57,105r,4l53,113r-8,4l41,113r-4,l33,113r-4,l25,113r-4,-4l21,105r-4,l13,105r,-4l8,101r,-4l4,92r,-4l4,84,,84,,80,,76,,72,4,64r,-4l4,56,8,48r,-4l13,40r4,-4l21,32r4,-8l29,20r4,-4l37,12,45,8,49,4,57,r4,l65,r4,l73,r4,4l81,4r,4l85,8xe" stroked="f">
                        <v:path arrowok="t" o:connecttype="custom" o:connectlocs="89,12;93,16;93,24;97,28;97,32;97,40;97,48;93,56;93,64;89,68;85,76;81,80;77,88;69,97;61,105;57,109;45,117;37,113;29,113;21,109;21,105;17,105;13,101;8,101;8,97;4,88;4,84;0,80;0,76;4,64;4,56;8,44;17,36;25,24;33,16;45,8;57,0;61,0;65,0;69,0;73,0;81,4;85,8" o:connectangles="0,0,0,0,0,0,0,0,0,0,0,0,0,0,0,0,0,0,0,0,0,0,0,0,0,0,0,0,0,0,0,0,0,0,0,0,0,0,0,0,0,0,0"/>
                      </v:shape>
                      <v:shape id="Freeform 650" o:spid="_x0000_s1589" style="position:absolute;left:2507;top:5722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j2E8UA&#10;AADdAAAADwAAAGRycy9kb3ducmV2LnhtbESPT2vCQBTE7wW/w/IEb3WjSLWpq6RFpTf/VHt+ZJ9J&#10;NPs2ZFdNvr0rCB6HmfkNM503phRXql1hWcGgH4EgTq0uOFOw/1u+T0A4j6yxtEwKWnIwn3Xephhr&#10;e+MtXXc+EwHCLkYFufdVLKVLczLo+rYiDt7R1gZ9kHUmdY23ADelHEbRhzRYcFjIsaKfnNLz7mIU&#10;jLdtoen/oL/bFBfrzSX5XJ0SpXrdJvkC4anxr/Cz/asVjEbDMTzeh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YTxQAAAN0AAAAPAAAAAAAAAAAAAAAAAJgCAABkcnMv&#10;ZG93bnJldi54bWxQSwUGAAAAAAQABAD1AAAAigMAAAAA&#10;" path="m56,20r-4,l52,24r-4,4l48,32r,4l48,40r-4,l44,44r-4,l40,48r-4,l36,52r-4,l28,52r-4,4l20,56r-4,4l12,56r-4,l4,52r,-4l,44,,40,,36,,32,,28r4,l8,28r8,l20,28r4,l24,24r4,l28,20r4,-4l36,12r,-4l40,8r,-4l44,4,44,r4,l52,r4,20xe" stroked="f">
                        <v:path arrowok="t" o:connecttype="custom" o:connectlocs="52,20;52,24;48,32;48,36;44,40;40,44;36,48;32,52;24,56;20,56;16,60;12,56;8,56;8,56;4,48;0,44;0,36;0,32;0,32;0,28;4,28;4,28;16,28;20,28;24,28;28,24;28,20;36,12;40,8;40,4;44,0;48,0;56,20" o:connectangles="0,0,0,0,0,0,0,0,0,0,0,0,0,0,0,0,0,0,0,0,0,0,0,0,0,0,0,0,0,0,0,0,0"/>
                      </v:shape>
                    </v:group>
                  </v:group>
                  <v:group id="Group 651" o:spid="_x0000_s1590" style="position:absolute;left:3692;top:12671;width:821;height:955" coordorigin="1718,4892" coordsize="942,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gSL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gSL8QAAADdAAAA&#10;DwAAAAAAAAAAAAAAAACqAgAAZHJzL2Rvd25yZXYueG1sUEsFBgAAAAAEAAQA+gAAAJsDAAAAAA==&#10;">
                    <v:shape id="Freeform 652" o:spid="_x0000_s1591" style="position:absolute;left:2229;top:59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4p/sUA&#10;AADdAAAADwAAAGRycy9kb3ducmV2LnhtbESPzWrDMBCE74W+g9hCb40cY9LEjRKSQKGXHuLkARZr&#10;a1u1Vq6l+uftq0Cgx2FmvmG2+8m2YqDeN44VLBcJCOLS6YYrBdfL+8sahA/IGlvHpGAmD/vd48MW&#10;c+1GPtNQhEpECPscFdQhdLmUvqzJol+4jjh6X663GKLsK6l7HCPctjJNkpW02HBcqLGjU03ld/Fr&#10;FZjPFO3m2I7z6TIvA/+Y18IYpZ6fpsMbiEBT+A/f2x9aQZalG7i9i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in+xQAAAN0AAAAPAAAAAAAAAAAAAAAAAJgCAABkcnMv&#10;ZG93bnJldi54bWxQSwUGAAAAAAQABAD1AAAAigMAAAAA&#10;" path="m,l,,,4r4,l,4,,xe" fillcolor="black" stroked="f">
                      <v:path arrowok="t" o:connecttype="custom" o:connectlocs="0,0;0,0;0,4;0,4;0,4;0,4;4,4;4,4;4,4;4,4;4,4;4,4;0,4;0,4;0,0;0,0" o:connectangles="0,0,0,0,0,0,0,0,0,0,0,0,0,0,0,0"/>
                    </v:shape>
                    <v:shape id="Freeform 653" o:spid="_x0000_s1592" style="position:absolute;left:1718;top:4892;width:942;height:1176;visibility:visible;mso-wrap-style:square;v-text-anchor:top" coordsize="942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dDcMA&#10;AADdAAAADwAAAGRycy9kb3ducmV2LnhtbERPy2oCMRTdF/yHcIXuasYqdRwniiiVUhDx8QHXyZ0H&#10;Tm6mSarTv28WhS4P552vetOKOznfWFYwHiUgiAurG64UXM7vLykIH5A1tpZJwQ95WC0HTzlm2j74&#10;SPdTqEQMYZ+hgjqELpPSFzUZ9CPbEUeutM5giNBVUjt8xHDTytckeZMGG44NNXa0qam4nb6Ngt3X&#10;9jPd87i8pUU7nx0m1928cko9D/v1AkSgPvyL/9wfWsF0Oon745v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ydDcMAAADdAAAADwAAAAAAAAAAAAAAAACYAgAAZHJzL2Rv&#10;d25yZXYueG1sUEsFBgAAAAAEAAQA9QAAAIgDAAAAAA==&#10;" path="m918,49r,l918,45r4,l922,41r,-4l918,37r,-4l914,29r,-5l910,20r,-4l906,12,902,8r-4,l894,4,890,r-4,4l882,4r-4,l874,8r-4,l866,8r-4,l849,r-4,l841,r-4,4l833,4r-4,l825,8r-8,4l813,16r-4,l809,20r-4,4l805,29r-4,l801,33r-4,l797,37r-4,4l793,45r-4,l789,49r-4,l785,53r-4,l777,53r,-4l777,45r-4,l769,41r-4,-4l761,33r-4,l753,33r-4,l745,33r-4,l737,33r-4,l729,37r-4,l721,41r-4,l713,45r,4l713,53r,4l709,57r,4l713,65r,4l717,73r,4l721,81r,4l725,89r4,8l733,105r4,l737,109r4,4l741,117r4,4l745,125r-4,4l737,137r-8,8l721,153r-4,8l713,165r-8,4l701,173r-4,5l693,182r-5,4l684,190r-4,l676,194r-4,-4l672,186r,-4l676,178r,-9l676,165r,-8l680,153r,-4l680,145r,-4l680,137r-4,-4l676,129r-4,-4l672,121r-4,-4l664,113r-4,l656,113r,-4l652,109r,-4l648,105r,-4l644,97r-4,l636,93r-4,l628,93r-4,l620,93r-8,l608,93r-4,l600,97r-4,l592,97r-4,l584,97r,4l580,101r-4,4l572,109r-4,l564,109r-4,l556,105r-4,l548,105r-4,l536,101r-4,-4l528,97r-5,l519,97r-4,l507,93r-8,l495,93r-8,l483,93r-4,l475,93r-4,l471,85r,-4l467,81r-4,l459,81r-4,4l451,85r-4,4l443,89r,4l439,93r-4,l431,89r-4,l423,89r,-4l419,85r-4,4l411,89r,4l407,93r,4l403,97r-8,l391,97r-4,4l383,101r-4,l371,105r-8,4l354,113r-8,4l342,117r-4,l338,121r-4,l334,117r-4,l330,113r-4,l322,109r-4,l314,105r-4,l310,101r-4,l302,101r-4,-4l294,97r-4,l282,97r-4,4l274,101r-4,l266,105r-4,l258,109r-4,l250,113r-4,l242,117r,4l242,125r-4,l238,129r-4,l230,133r,4l226,141r,4l226,149r-4,4l222,157r,4l218,161r,4l218,169r,9l222,182r,4l222,190r,4l222,198r,4l226,206r,4l230,214r,4l234,218r,4l238,222r,4l242,230r4,l254,234r,4l258,238r,4l258,246r,4l258,254r,4l254,262r-4,4l250,270r-4,4l246,278r,4l246,286r-4,l242,290r,4l242,298r,4l242,306r4,8l246,318r,4l246,331r4,4l250,339r4,4l254,347r4,4l262,355r4,4l266,363r8,8l282,375r,4l286,379r4,4l294,387r4,4l302,391r4,4l306,399r4,l314,399r,4l318,403r,4l322,407r-4,l314,407r-4,4l306,411r-4,l302,415r-4,l294,419r-4,4l286,427r-4,l278,431r-4,l274,435r-4,l266,439r-4,l262,443r-8,12l250,459r-4,4l242,467r-8,8l230,479r-4,5l222,492r-4,4l218,500r-4,4l210,504r,4l214,508r,4l210,512r-4,l206,516r-4,4l198,520r,4l194,524r,4l189,532r,4l185,540r,4l185,548r-8,8l169,564r-8,8l153,580r-8,8l137,600r-12,8l117,616r-8,8l97,637r-8,8l77,653r-12,8l57,669r-12,8l37,681r-4,4l29,685r,4l24,689r-4,l20,693r-4,l16,697r-4,l12,701r,4l8,709r,4l4,717r,4l4,725r,4l4,733,,737r4,4l4,745r,4l8,749r,4l12,753r4,8l16,765r4,4l20,773r4,4l29,781r4,l41,781r,5l45,786r4,l53,786r,-5l57,781r4,l65,781r4,l73,786r4,4l81,790r4,l89,790r4,l97,790r4,-4l105,786r4,-5l113,777r4,l117,773r4,-4l125,765r4,-4l133,761r4,-4l141,757r4,l149,757r4,l157,757r4,l169,761r4,l177,765r4,l185,765r4,-4l194,761r,-4l198,757r,-4l202,749r4,-4l210,741r,-4l210,733r,-4l210,725r-4,-4l206,717r,-4l206,709r-4,l202,705r,-4l202,697r,-4l206,689r4,-4l214,681r4,-4l222,673r,-4l226,665r12,-4l242,657r4,-4l250,649r4,l262,645r4,-4l266,645r,4l270,653r,4l266,657r,4l266,665r,4l266,673r,4l266,681r,4l266,689r4,4l270,697r,4l270,705r4,8l274,721r,8l274,737r4,8l278,753r4,8l282,769r4,8l290,786r,8l298,806r,8l302,822r-4,4l294,830r,4l290,838r-4,4l282,846r,4l278,854r-4,8l274,870r-4,8l266,886r-4,4l262,894r,4l258,902r,4l258,910r,8l258,922r,4l258,935r,4l258,943r,12l258,967r,-4l262,975r,4l262,987r,4l266,995r,8l270,1007r,4l274,1015r,4l278,1023r4,4l286,1031r4,4l298,1043r,4l302,1047r,4l306,1051r4,l314,1051r4,l318,1055r4,l326,1059r4,l330,1063r4,l334,1067r,4l330,1071r,4l326,1079r-4,l322,1083r-4,l318,1088r-4,4l314,1096r-4,l310,1100r,4l310,1108r-8,4l302,1116r4,4l306,1124r,4l306,1132r-4,4l306,1140r,4l306,1148r4,4l314,1156r4,4l322,1164r4,l330,1168r8,l342,1172r8,l354,1176r5,l363,1176r4,l371,1176r8,l383,1176r4,l391,1176r4,l395,1172r4,l403,1172r,4l403,1172r4,l407,1168r4,l415,1168r8,l427,1164r8,l443,1160r4,l451,1156r4,l459,1156r4,-4l467,1152r4,l475,1148r4,l483,1148r4,-4l491,1140r,-4l495,1136r4,-4l503,1128r4,l507,1124r,-4l511,1116r4,-4l515,1108r4,-4l519,1100r,-4l519,1092r,-4l519,1083r-4,-4l515,1075r-4,l511,1071r-4,-4l503,1063r,-4l499,1059r,-4l495,1055r,-4l491,1047r,-4l487,1039r,-8l487,1027r-4,-4l483,1019r,-8l483,1007r,-4l483,999r,-4l483,991r,-4l487,979r,-8l491,963r4,-8l495,947r8,-8l507,935r4,-9l515,922r8,-8l528,910r8,-4l544,902r8,-4l560,894r8,-4l572,886r4,l580,882r4,l588,882r4,l596,882r4,4l604,894r,12l608,914r4,8l612,930r4,9l620,947r4,8l628,963r4,4l636,971r4,4l644,979r4,l652,983r4,4l660,991r4,l668,995r4,l680,995r4,4l688,999r5,l697,999r4,l709,999r4,l717,999r4,l725,999r4,-4l733,995r4,l741,991r4,l749,991r8,-4l765,979r8,-4l781,971r4,-4l793,959r4,-4l805,951r4,-8l813,939r4,-4l821,930r4,-8l829,918r,-4l833,906r,-4l837,894r4,-4l841,882r4,-4l845,874r,-8l845,862r4,-4l849,854r,-4l849,846r,-4l849,838r,-4l849,830r,-4l845,822r,-4l841,818r-4,l837,814r,-4l837,806r,-4l837,798r,-4l833,790r-4,-4l825,777r-4,-4l821,769r-4,l813,765r-4,l805,761r-4,l797,757r4,-4l801,749r,-4l805,733r4,-4l809,721r4,-4l813,709r,-4l813,697r4,-8l817,685r,-8l813,669r,-8l813,653r-4,-4l809,645r-4,-4l805,637r-4,l801,633r,-5l797,628r,-4l797,620r-4,l793,616r-4,-4l789,608r-4,l785,604r-4,-4l777,596r-4,-4l769,588r-4,-4l761,580r-4,-4l757,572r-8,l745,572r-4,-4l737,568r-4,l729,568r-8,l717,568r-8,l701,568r-13,l680,568r,-4l680,556r4,-8l684,540r4,-8l693,512r4,-16l701,488r,-9l705,471r4,-8l709,455r4,-8l717,439r8,-8l721,431r,-4l725,427r,-4l725,419r4,l729,415r4,-4l733,403r4,l737,399r,-4l741,391r,4l741,391r,-4l745,379r4,-8l749,367r8,-12l761,339r4,-13l769,314r4,-4l777,306r4,-8l785,294r4,-12l793,274r8,-12l805,254r4,-12l817,234r8,-12l825,218r4,-4l837,210r4,l845,206r4,-4l858,198r4,l866,194r4,-4l874,186r4,-4l882,178r4,-5l890,169r4,-4l898,161r,-4l898,153r4,-4l902,145r4,-4l906,137r4,-4l914,129r4,-4l922,121r4,-4l926,113r4,-4l934,105r4,-4l938,97r4,-4l942,89r,-4l942,81r,-4l942,73r-4,l938,69r-4,l934,65r-4,-4l926,57r-4,-4l922,49r-4,xe" fillcolor="black" stroked="f">
                      <v:path arrowok="t" o:connecttype="custom" o:connectlocs="906,12;833,4;797,33;761,33;713,53;741,117;672,182;664,113;632,93;572,109;523,97;467,81;431,89;354,113;306,101;238,129;222,182;258,238;246,286;274,371;318,403;270,435;218,500;206,516;137,600;24,689;4,725;20,769;57,781;97,790;161,757;210,733;206,689;270,657;274,737;274,870;262,987;306,1051;334,1071;310,1104;306,1144;367,1176;411,1168;499,1132;519,1083;503,1059;487,979;588,882;644,979;729,995;829,914;849,830;837,798;801,761;817,685;797,628;761,580;688,532;733,403;793,274;890,169;942,93" o:connectangles="0,0,0,0,0,0,0,0,0,0,0,0,0,0,0,0,0,0,0,0,0,0,0,0,0,0,0,0,0,0,0,0,0,0,0,0,0,0,0,0,0,0,0,0,0,0,0,0,0,0,0,0,0,0,0,0,0,0,0,0,0,0"/>
                    </v:shape>
                    <v:shape id="Freeform 654" o:spid="_x0000_s1593" style="position:absolute;left:1726;top:5311;width:326;height:362;visibility:visible;mso-wrap-style:square;v-text-anchor:top" coordsize="326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KucYA&#10;AADdAAAADwAAAGRycy9kb3ducmV2LnhtbESPQWvCQBSE70L/w/IEL0U3SaWW1FVKRBDqpeqhx0f2&#10;NYlm38bdVdN/3xUKHoeZ+YaZL3vTiis531hWkE4SEMSl1Q1XCg779fgNhA/IGlvLpOCXPCwXT4M5&#10;5tre+Iuuu1CJCGGfo4I6hC6X0pc1GfQT2xFH78c6gyFKV0nt8BbhppVZkrxKgw3HhRo7KmoqT7uL&#10;UbDKvpv0+XPmsbAyW50vR1dsj0qNhv3HO4hAfXiE/9sbrWA6fUnh/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IKucYAAADdAAAADwAAAAAAAAAAAAAAAACYAgAAZHJz&#10;L2Rvd25yZXYueG1sUEsFBgAAAAAEAAQA9QAAAIsDAAAAAA==&#10;" path="m322,36r-8,8l310,52r-4,8l302,69r,8l298,81r-4,8l290,97r-4,8l286,109r-4,16l274,137r,8l270,153r,4l266,161r,4l266,169r,4l262,173r4,l266,177r,4l266,185r-4,4l262,193r,4l262,201r,4l258,209r-4,5l250,214r-4,4l238,222r-4,4l230,230r-4,4l222,234r-4,4l214,242r-4,4l206,250r,4l202,254r-4,4l194,262r-4,l190,266r-4,l186,270r,4l181,278r,4l181,286r5,4l186,294r,4l186,302r4,4l190,310r,4l190,318r-4,l186,322r,4l186,330r-5,l177,330r-4,l169,330r-4,-4l161,326r-4,l153,326r-4,l145,326r-4,-4l137,322r-4,4l129,326r-4,l125,330r-4,l117,334r-4,4l109,342r-4,4l101,350r-4,4l93,354r,4l89,358r-4,l81,362r-4,l73,362r,-4l69,358r-4,-4l61,350r,-4l61,342r,-4l65,338r,-4l65,330r4,l69,326r4,-4l77,318r4,-4l85,314r,-4l85,306r4,l89,302r-8,l77,310r-4,4l65,318r-4,8l61,330r-4,4l57,338r-4,4l53,346r,4l53,354r-4,l45,354r,4l41,354r-4,l33,354r-4,l25,354r-4,-4l21,346r,-4l21,338r-5,l16,334r,-4l21,326r,-4l21,318r4,-4l29,310r,-4l33,306r,-4l37,298r8,-4l45,290r4,l49,286r4,l53,282r-4,l45,282r-4,4l37,286r,4l33,294r-4,4l25,298r,4l21,302r,4l21,310r-5,l12,314r,4l8,318r,4l8,326r,-4l4,322r,-4l,314r,-4l,306r4,l4,302r,-4l8,294r,-4l12,286r9,-4l25,274r4,-4l33,270r8,-4l49,258r12,-8l69,246r8,-8l89,230r8,-8l105,214r8,-13l121,193r16,-16l145,169r8,-8l161,153r8,-8l177,133r4,-8l186,121r8,-8l198,105r4,-4l206,93,218,81,230,69r8,-13l250,44r4,-8l262,28r4,-4l270,24r4,-4l278,16r4,-4l286,12r4,-4l294,4r4,l302,r4,l310,r4,l318,r4,4l326,4r,4l326,12r,4l326,20r-4,4l322,28r,4l322,36xe" stroked="f">
                      <v:path arrowok="t" o:connecttype="custom" o:connectlocs="302,77;282,125;266,161;266,169;266,181;262,205;234,226;210,246;198,258;190,266;181,278;186,294;190,310;190,318;186,326;177,330;161,326;141,322;125,326;105,346;89,358;73,362;65,354;61,346;65,338;69,326;85,314;89,302;61,330;53,350;45,354;37,354;21,350;21,346;16,338;21,322;33,306;45,290;53,286;45,282;33,294;21,302;16,310;8,318;4,322;0,310;8,294;33,270;89,230;145,169;186,121;230,69;266,24;290,8;310,0;322,4;326,16;322,32" o:connectangles="0,0,0,0,0,0,0,0,0,0,0,0,0,0,0,0,0,0,0,0,0,0,0,0,0,0,0,0,0,0,0,0,0,0,0,0,0,0,0,0,0,0,0,0,0,0,0,0,0,0,0,0,0,0,0,0,0,0"/>
                    </v:shape>
                    <v:shape id="Freeform 655" o:spid="_x0000_s1594" style="position:absolute;left:2024;top:600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dwMMA&#10;AADdAAAADwAAAGRycy9kb3ducmV2LnhtbESP3YrCMBSE7wXfIRzBO03VIm41ihQWKl7p+gCH5tgW&#10;m5PSpD/79mZhwcthZr5hDqfR1KKn1lWWFayWEQji3OqKCwWPn+/FDoTzyBpry6TglxycjtPJARNt&#10;B75Rf/eFCBB2CSoovW8SKV1ekkG3tA1x8J62NeiDbAupWxwC3NRyHUVbabDisFBiQ2lJ+eveGQWX&#10;uvfX/mt4vLacXk26y7oui5Waz8bzHoSn0X/C/+1MK4jjzRr+3oQnII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wdwMMAAADdAAAADwAAAAAAAAAAAAAAAACYAgAAZHJzL2Rv&#10;d25yZXYueG1sUEsFBgAAAAAEAAQA9QAAAIgDAAAAAA==&#10;" path="m4,r,l,,4,xe" fillcolor="black" stroked="f">
                      <v:path arrowok="t" o:connecttype="custom" o:connectlocs="4,0;4,0;0,0;0,0;0,0;4,0;4,0" o:connectangles="0,0,0,0,0,0,0"/>
                    </v:shape>
                    <v:shape id="Freeform 656" o:spid="_x0000_s1595" style="position:absolute;left:1948;top:4985;width:438;height:342;visibility:visible;mso-wrap-style:square;v-text-anchor:top" coordsize="4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k4MYA&#10;AADdAAAADwAAAGRycy9kb3ducmV2LnhtbESPT2sCMRTE7wW/Q3hCbzWxK0VXo4hUaKGXqqDHx+bt&#10;H928LJu4rv30TaHgcZiZ3zCLVW9r0VHrK8caxiMFgjhzpuJCw2G/fZmC8AHZYO2YNNzJw2o5eFpg&#10;atyNv6nbhUJECPsUNZQhNKmUPivJoh+5hjh6uWsthijbQpoWbxFua/mq1Ju0WHFcKLGhTUnZZXe1&#10;GrLZz119ur0/5d1RfSXnS174d62fh/16DiJQHx7h//aH0TCZJA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Vk4MYAAADdAAAADwAAAAAAAAAAAAAAAACYAgAAZHJz&#10;L2Rvd25yZXYueG1sUEsFBgAAAAAEAAQA9QAAAIsDAAAAAA==&#10;" path="m92,24r,4l96,32r,4l96,40r4,l100,44r,4l96,52r4,l100,48r,4l100,56r4,l108,56r4,l112,52r,-4l112,44r,-4l112,44r4,l112,36r4,-4l124,32r5,-4l133,24r4,l145,20r4,l153,20r8,-4l165,16r4,l177,16r4,l185,16r8,l197,16r,-4l201,12r,4l205,16r4,l225,r,4l225,8r,4l229,12r4,l237,12r4,l249,12r4,l257,8r8,l273,12r8,l289,12r9,4l302,16r4,4l310,20r4,l318,20r4,4l326,24r,4l330,28r,4l334,32r4,l342,32r,-4l346,28r4,-4l354,20r4,-4l362,16r,-4l366,12r4,-4l374,8r8,l386,8r4,l394,8r,4l394,16r,4l398,20r,4l402,24r8,l414,24r4,l422,24r,4l426,28r4,4l434,36r4,4l438,44r,4l438,52r,4l438,60r-4,l434,64r4,16l434,76r,4l434,85r,4l434,97r-4,4l430,105r,4l426,109r,4l422,117r-4,4l414,125r-4,4l406,129r-4,4l398,133r-4,-4l394,133r-4,l390,137r,4l390,145r,4l390,153r,4l390,161r4,4l394,169r,4l398,177r4,8l406,189r,4l406,197r,4l406,205r,4l402,209r4,12l402,229r,4l402,238r,8l398,250r,4l394,258r,4l390,266r,4l386,274r-4,4l378,278r-4,4l366,286r-4,4l354,290r-4,l346,294r-4,l338,294r-4,l334,290r,-4l330,282r-4,l326,278r-4,l318,278r-4,l310,278r-4,4l302,282r-4,l293,282r-4,4l285,286r-4,4l277,290r-4,4l269,298r-4,l261,302r-4,8l249,314r-4,8l237,330r,-4l233,326r-4,l225,330r-4,l221,334r-4,l217,338r-4,l213,342r-4,l209,338r-4,l205,334r-4,-4l197,326r-4,-4l189,318r-4,-4l181,310r-4,l177,306r-4,l169,306r-4,-4l161,302r-4,-4l153,294r-4,l145,290r-4,l137,290r-4,l129,290r-5,l120,294r-4,l104,306,84,298r,-4l80,290r-4,-4l64,282r-4,-4l56,274r-4,-4l48,266r-4,-4l40,258r-4,-4l36,250r-4,-4l28,238r,-5l28,229r,-4l28,221r,-4l28,213r,-4l24,209r,-4l20,205r,-4l24,197r,-4l24,189r4,-4l28,177r4,-8l36,165r,-8l40,153r,-4l40,145r,-4l44,137r-4,l36,133r-8,l24,133r-4,-4l16,129r,-4l12,125r,-4l8,117r,-4l4,109r,-4l4,101r,-4l4,93r,-4l8,89r,-4l8,80r4,l12,76,8,72r-4,l,72,,68,,64,4,60r,-4l8,52r,-4l12,48r,-4l16,40r4,-4l24,36r,-4l28,32r4,l32,28r4,l36,24r-4,l32,20r4,l40,20r4,l48,16r4,l56,16r4,l64,16r4,l72,16r4,4l80,20r4,l88,24r4,xe" stroked="f">
                      <v:path arrowok="t" o:connecttype="custom" o:connectlocs="100,40;100,48;104,56;112,52;112,44;112,44;137,24;181,16;197,12;225,0;229,12;265,8;310,20;330,28;342,28;362,16;374,8;394,8;398,20;422,28;438,44;438,56;434,85;422,117;398,133;390,137;390,161;402,185;406,205;402,238;386,274;354,290;334,294;330,282;306,282;277,290;237,330;221,330;209,338;193,322;173,306;145,290;124,290;116,294;64,282;36,250;28,225;28,213;20,205;28,185;40,141;16,129;8,113;4,97;12,80;8,72;0,68;8,52;24,36;36,28;48,16;80,20" o:connectangles="0,0,0,0,0,0,0,0,0,0,0,0,0,0,0,0,0,0,0,0,0,0,0,0,0,0,0,0,0,0,0,0,0,0,0,0,0,0,0,0,0,0,0,0,0,0,0,0,0,0,0,0,0,0,0,0,0,0,0,0,0,0"/>
                    </v:shape>
                    <v:shape id="Freeform 657" o:spid="_x0000_s1596" style="position:absolute;left:1964;top:5021;width:68;height:81;visibility:visible;mso-wrap-style:square;v-text-anchor:top" coordsize="6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AXMcA&#10;AADdAAAADwAAAGRycy9kb3ducmV2LnhtbESPzW7CMBCE75V4B2uReisObQRRwKCW0opDD/w9wBIv&#10;cUS8TmM3pG9fIyH1OJqZbzTzZW9r0VHrK8cKxqMEBHHhdMWlguPh4ykD4QOyxtoxKfglD8vF4GGO&#10;uXZX3lG3D6WIEPY5KjAhNLmUvjBk0Y9cQxy9s2sthijbUuoWrxFua/mcJBNpseK4YLChlaHisv+x&#10;ClZv2WfI3td2uv3ark132H2fjr1Sj8P+dQYiUB/+w/f2RitI05cUb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+gFzHAAAA3QAAAA8AAAAAAAAAAAAAAAAAmAIAAGRy&#10;cy9kb3ducmV2LnhtbFBLBQYAAAAABAAEAPUAAACMAwAAAAA=&#10;" path="m68,16r,8l64,28r-4,4l56,36r-4,l52,40r-4,4l48,49r-4,4l44,57r,4l44,65r,4l44,73r-4,4l40,81,36,77r-4,l28,73r-8,l16,69r-4,l12,65r-4,l4,65r,-4l4,57r,-4l,53,8,40r,-4l8,32r4,l12,28r4,l16,24r-4,l16,20r,-4l20,16r4,-4l28,8r4,l36,4r4,l40,r4,4l48,4r4,l56,8r4,l60,12r4,l68,16xe" fillcolor="black" stroked="f">
                      <v:path arrowok="t" o:connecttype="custom" o:connectlocs="68,24;60,32;52,36;48,44;48,49;44,57;44,61;44,69;44,69;44,69;44,69;44,73;40,77;40,77;40,81;40,81;40,81;36,77;36,77;28,73;20,73;20,73;16,69;12,69;12,65;8,65;8,65;4,65;4,61;4,57;0,53;8,40;8,36;8,36;12,32;16,28;16,28;16,24;16,20;16,20;20,16;24,12;28,8;36,4;40,0;48,4;56,8;60,12;64,12" o:connectangles="0,0,0,0,0,0,0,0,0,0,0,0,0,0,0,0,0,0,0,0,0,0,0,0,0,0,0,0,0,0,0,0,0,0,0,0,0,0,0,0,0,0,0,0,0,0,0,0,0"/>
                    </v:shape>
                    <v:shape id="Freeform 658" o:spid="_x0000_s1597" style="position:absolute;left:2294;top:4900;width:358;height:568;visibility:visible;mso-wrap-style:square;v-text-anchor:top" coordsize="35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vYMYA&#10;AADdAAAADwAAAGRycy9kb3ducmV2LnhtbESPS4sCMRCE7wv+h9CCtzXja5XRKCq4etmDDwRvzaSd&#10;DE46wyTq+O83wsIei6r6ipotGluKB9W+cKyg101AEGdOF5wrOB03nxMQPiBrLB2Tghd5WMxbHzNM&#10;tXvynh6HkIsIYZ+iAhNClUrpM0MWfddVxNG7utpiiLLOpa7xGeG2lP0k+ZIWC44LBitaG8puh7tV&#10;cN6vXkW23YzpkrjV6adnvvuTRqlOu1lOQQRqwn/4r73TCobDwQje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XvYMYAAADdAAAADwAAAAAAAAAAAAAAAACYAgAAZHJz&#10;L2Rvd25yZXYueG1sUEsFBgAAAAAEAAQA9QAAAIsDAAAAAA==&#10;" path="m277,8r-4,13l273,25r-4,l273,25r,4l273,25r,4l273,33r-4,l269,37r,4l273,41r4,l277,37r,-4l282,29r,-4l282,21r4,-5l290,12r4,-4l298,8r4,-4l306,4r4,l314,4r4,l318,8r4,l326,12r4,l330,16r-4,l330,16r,5l334,25r,4l334,33r,4l330,37r,4l326,45r-4,l318,45r,4l314,49r-4,l310,53r-4,4l302,61r,4l302,73r4,-4l310,69r4,-4l318,61r4,l326,57r4,l330,53r4,l338,53r4,l342,57r4,4l350,61r,4l354,65r,4l358,69r,4l354,81r,4l354,89r-4,l350,93r-4,l346,97r-4,l342,101r-4,l338,105r-4,l330,109r,4l326,117r,4l322,125r-4,12l318,141r-4,4l310,149r,4l306,153r,4l302,157r,4l298,165r-4,5l290,174r-4,4l282,178r,4l277,182r-4,4l269,186r-4,4l261,190r-4,4l253,194r-4,l245,198r-4,4l241,206r-4,4l233,214r,4l229,226r-4,8l221,242r-4,8l217,258r-8,12l209,274r-4,l205,278r-4,4l201,286r-4,l197,290r,4l193,298r-4,4l189,306r-4,4l185,314r-4,4l181,327r-4,8l173,343r,4l169,355r-4,12l157,379r-4,12l145,403r-4,12l133,427r-4,8l129,447r-4,4l121,463r,4l117,476r-5,8l108,492r,4l108,500r,4l104,508r,4l104,516r-4,4l100,528r,4l100,536r,4l96,540r,4l96,548r-4,l92,552r,4l96,560r,4l92,564r,4l92,564r-4,-8l88,548r-4,-8l84,532r-4,-4l80,520r-4,-8l72,508r-4,-8l64,492r-4,-8l56,476r-4,-9l48,463r-4,-8l40,455r,-4l36,451r,-4l32,443r-4,-8l24,431r-4,-4l20,423r-4,l16,419r-4,l12,415,8,411r,-4l4,407r,-4l4,399,,395r,-4l4,387r4,l12,387r4,-4l20,383r4,-4l32,375r4,l40,371r4,l48,367r4,-4l56,359r,-4l60,351r,-4l60,343r4,-4l64,335r,-4l68,327r,-4l68,318r,-4l72,314r,-4l72,306r4,l80,302r-4,-4l72,290r,-8l68,274r-4,-8l60,262r,-4l60,254r-4,l56,250r4,l56,246r,-4l52,238r,-4l52,230r4,-4l56,222r4,l64,218r4,l72,214r4,-4l80,210r4,-4l88,202r8,-4l104,190r4,-4l112,182r5,l125,174r4,-4l137,161r8,-4l149,149r8,-8l161,137r8,-8l173,129r4,l177,125r,-4l177,117r,-4l173,109r,-4l169,105r,-4l169,97r-4,-4l165,89r,-4l161,85r,-4l161,77r-4,l153,77r,-4l149,69r-4,l145,65r,-4l145,57r,-4l145,49r,-4l149,41r4,-4l157,37r4,l165,33r4,l173,33r4,l177,37r4,l185,41r4,l189,45r4,4l197,53r4,4l205,61r4,l213,61r,-4l213,53r4,l217,49r,-4l221,45r4,-4l225,37r4,l229,33r4,l233,29r4,-4l237,21r4,-5l241,12r4,l249,8r4,-4l257,4r4,l261,r4,l265,4r4,l273,4r4,4xe" stroked="f">
                      <v:path arrowok="t" o:connecttype="custom" o:connectlocs="273,25;273,29;269,41;282,29;294,8;314,4;326,16;330,21;334,37;318,49;306,69;330,53;342,53;350,65;358,69;350,89;330,109;310,153;286,178;257,194;229,226;205,274;205,278;197,290;185,314;153,391;117,476;100,520;96,548;96,564;92,564;68,500;36,451;16,419;0,391;36,375;56,355;68,327;72,306;60,262;52,238;60,222;88,202;145,157;173,129;177,121;177,113;169,97;161,81;149,69;145,49;173,33;193,49;209,61;217,53;229,33;253,4;269,4" o:connectangles="0,0,0,0,0,0,0,0,0,0,0,0,0,0,0,0,0,0,0,0,0,0,0,0,0,0,0,0,0,0,0,0,0,0,0,0,0,0,0,0,0,0,0,0,0,0,0,0,0,0,0,0,0,0,0,0,0,0"/>
                    </v:shape>
                    <v:shape id="Freeform 659" o:spid="_x0000_s1598" style="position:absolute;left:1972;top:5033;width:52;height:61;visibility:visible;mso-wrap-style:square;v-text-anchor:top" coordsize="5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OQ8gA&#10;AADdAAAADwAAAGRycy9kb3ducmV2LnhtbESPT2vCQBTE70K/w/KEXqRu/NMg0VVUKO1FRKsHb8/s&#10;MwnNvg3ZrSb99K4g9DjMzG+Y2aIxpbhS7QrLCgb9CARxanXBmYLD98fbBITzyBpLy6SgJQeL+Utn&#10;hom2N97Rde8zESDsElSQe18lUro0J4Oubyvi4F1sbdAHWWdS13gLcFPKYRTF0mDBYSHHitY5pT/7&#10;X6Pg6EZnd7L43n7+bVaH3XY9iXutUq/dZjkF4anx/+Fn+0srGI9HMTzehCc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AM5DyAAAAN0AAAAPAAAAAAAAAAAAAAAAAJgCAABk&#10;cnMvZG93bnJldi54bWxQSwUGAAAAAAQABAD1AAAAjQMAAAAA&#10;" path="m52,8r,l52,12r,4l48,16r-4,4l40,24r-4,4l36,32r-4,5l32,41r,4l28,49r,4l28,57r-4,l24,61r-4,l20,57r-4,l12,57r,-4l8,53r,-4l4,45r,-4l,41,,37,,32r4,l4,28r,-4l8,24r4,-4l16,20r4,-4l24,12,20,8r,-4l24,r4,l32,r4,l40,r4,l48,r,4l52,4r,4xe" stroked="f">
                      <v:path arrowok="t" o:connecttype="custom" o:connectlocs="52,8;52,12;52,12;52,16;48,16;44,20;44,20;44,20;40,24;40,24;36,28;32,37;32,45;28,53;28,53;28,57;24,57;24,61;20,57;16,57;12,53;8,49;4,45;4,41;0,37;0,32;4,32;4,28;8,24;16,20;24,12;24,12;20,8;20,8;20,4;24,0;28,0;32,0;36,0;40,0;48,0;48,4;52,8" o:connectangles="0,0,0,0,0,0,0,0,0,0,0,0,0,0,0,0,0,0,0,0,0,0,0,0,0,0,0,0,0,0,0,0,0,0,0,0,0,0,0,0,0,0,0"/>
                    </v:shape>
                    <v:shape id="Freeform 660" o:spid="_x0000_s1599" style="position:absolute;left:2507;top:4965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bzMgA&#10;AADdAAAADwAAAGRycy9kb3ducmV2LnhtbESPQWvCQBSE7wX/w/IEL0U3amwldZUQKPXQg1oP7e2R&#10;fU1Cs2/D7qrRX98tFDwOM/MNs9r0phVncr6xrGA6SUAQl1Y3XCk4fryOlyB8QNbYWiYFV/KwWQ8e&#10;Vphpe+E9nQ+hEhHCPkMFdQhdJqUvazLoJ7Yjjt63dQZDlK6S2uElwk0rZ0nyJA02HBdq7Kioqfw5&#10;nIyC/WeR+mWxW7ji7b3NH/HrZvNOqdGwz19ABOrDPfzf3moFaTp/hr838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TtvMyAAAAN0AAAAPAAAAAAAAAAAAAAAAAJgCAABk&#10;cnMvZG93bnJldi54bWxQSwUGAAAAAAQABAD1AAAAjQMAAAAA&#10;" path="m69,12r,l69,16r,4l69,16r,-4l73,36r,-4l73,28r,4l73,36r,4l73,44r-4,4l69,52r-5,l64,56r,4l60,60r-4,4l52,68r-4,l44,72r-4,l36,72r-4,l28,72r-4,l20,68r-8,l12,64,8,60r,-4l4,52r,-4l4,44r,-4l,40,,36r4,l4,32,,32,4,28r,-4l8,20r4,-4l12,12r4,l16,8r4,l24,4r4,l32,4,36,r4,l44,r4,l52,4r4,l60,4r4,4l69,12xe" fillcolor="black" stroked="f">
                      <v:path arrowok="t" o:connecttype="custom" o:connectlocs="69,12;69,16;69,16;69,16;69,16;69,16;69,16;69,12;73,36;73,36;73,32;73,32;73,28;73,36;73,44;69,52;64,56;60,60;56,64;48,68;40,72;32,72;28,72;20,68;12,64;8,60;8,56;4,52;4,48;4,44;4,44;0,40;4,36;4,36;4,36;4,32;0,32;4,24;8,20;12,12;16,8;20,8;28,4;36,0;40,0;48,0;56,4;60,4;64,8" o:connectangles="0,0,0,0,0,0,0,0,0,0,0,0,0,0,0,0,0,0,0,0,0,0,0,0,0,0,0,0,0,0,0,0,0,0,0,0,0,0,0,0,0,0,0,0,0,0,0,0,0"/>
                    </v:shape>
                    <v:shape id="Freeform 661" o:spid="_x0000_s1600" style="position:absolute;left:2294;top:5017;width:64;height:85;visibility:visible;mso-wrap-style:square;v-text-anchor:top" coordsize="6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clcEA&#10;AADdAAAADwAAAGRycy9kb3ducmV2LnhtbERPy4rCMBTdD/gP4QqzG1MfI1KNIoowuhofG3fX5toG&#10;m5uSRK1/bxYDszyc92zR2lo8yAfjWEG/l4EgLpw2XCo4HTdfExAhImusHZOCFwVYzDsfM8y1e/Ke&#10;HodYihTCIUcFVYxNLmUoKrIYeq4hTtzVeYsxQV9K7fGZwm0tB1k2lhYNp4YKG1pVVNwOd6tgTY1r&#10;x8Z/b3d0qd1vOPfX5qzUZ7ddTkFEauO/+M/9oxWMRsM0N71JT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s3JXBAAAA3QAAAA8AAAAAAAAAAAAAAAAAmAIAAGRycy9kb3du&#10;cmV2LnhtbFBLBQYAAAAABAAEAPUAAACGAwAAAAA=&#10;" path="m56,8r,l56,12r-4,l48,16r4,l52,20r4,8l60,28r,4l60,36r4,l64,40r,4l64,48r,5l64,57r,4l60,65r,4l56,69r-4,4l52,77r-4,l44,81r,4l40,85r-4,l32,85,28,81,24,69r,4l20,69r4,-4l24,61,20,57r,-4l20,48r,-4l16,40r,-4l12,36r,-4l8,32,4,28,,24,,20,,16,4,12r4,l12,12,16,8,20,4r4,l28,4,32,r4,l40,r4,l48,r,4l52,4r,4l56,8xe" fillcolor="black" stroked="f">
                      <v:path arrowok="t" o:connecttype="custom" o:connectlocs="56,8;56,8;56,12;56,12;56,12;52,12;52,12;52,12;48,16;52,16;56,28;60,32;64,36;64,44;64,48;64,57;64,61;60,69;52,73;48,77;44,85;40,85;36,85;32,85;24,69;20,69;24,65;20,57;20,53;20,48;20,44;16,40;12,36;12,32;8,32;4,28;0,24;0,16;4,12;12,12;20,4;28,4;36,0;44,0;48,0;48,4;52,4;56,8" o:connectangles="0,0,0,0,0,0,0,0,0,0,0,0,0,0,0,0,0,0,0,0,0,0,0,0,0,0,0,0,0,0,0,0,0,0,0,0,0,0,0,0,0,0,0,0,0,0,0,0"/>
                    </v:shape>
                    <v:shape id="Freeform 662" o:spid="_x0000_s1601" style="position:absolute;left:2511;top:4973;width:65;height:60;visibility:visible;mso-wrap-style:square;v-text-anchor:top" coordsize="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9w8UA&#10;AADdAAAADwAAAGRycy9kb3ducmV2LnhtbESPQWvCQBSE74L/YXmCN91ojNjUVUqp0Esp2goeH9ln&#10;Nph9G7LbmPrr3ULB4zAz3zDrbW9r0VHrK8cKZtMEBHHhdMWlgu+v3WQFwgdkjbVjUvBLHrab4WCN&#10;uXZX3lN3CKWIEPY5KjAhNLmUvjBk0U9dQxy9s2sthijbUuoWrxFuazlPkqW0WHFcMNjQq6Hicvix&#10;Ck7p7fMjXc05IJnjJXvLOlpmSo1H/csziEB9eIT/2+9awWKRPsHfm/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P3DxQAAAN0AAAAPAAAAAAAAAAAAAAAAAJgCAABkcnMv&#10;ZG93bnJldi54bWxQSwUGAAAAAAQABAD1AAAAigMAAAAA&#10;" path="m52,4r,l56,4r,4l60,12r,4l65,20r,4l65,28r,4l60,36r,4l56,44r-4,4l48,52r-4,l44,56r-4,l36,56r-4,4l28,60r-4,l20,56r-4,l12,52r-4,l12,52,8,48r,-4l4,44r,-4l,36,,32r4,l4,28r,-4l4,20,8,16r,-4l12,12r,-4l16,8,20,4r4,l24,r4,l32,r4,l40,r4,l48,r4,4xe" stroked="f">
                      <v:path arrowok="t" o:connecttype="custom" o:connectlocs="52,4;56,8;60,12;60,16;65,20;65,28;65,32;60,36;56,44;52,48;48,52;44,56;36,56;32,60;28,60;20,56;16,56;8,52;8,48;4,44;0,36;0,32;0,32;4,32;4,32;4,24;8,16;8,12;12,12;12,8;16,8;20,4;24,0;32,0;36,0;40,0;44,0;48,0;52,4" o:connectangles="0,0,0,0,0,0,0,0,0,0,0,0,0,0,0,0,0,0,0,0,0,0,0,0,0,0,0,0,0,0,0,0,0,0,0,0,0,0,0"/>
                    </v:shape>
                    <v:shape id="Freeform 663" o:spid="_x0000_s1602" style="position:absolute;left:2306;top:502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6NsYA&#10;AADdAAAADwAAAGRycy9kb3ducmV2LnhtbERPz0/CMBS+m/A/NI+Ei4FOmUAmhajERA8SBhivL+tz&#10;G6yvS1th+NfTg4nHL9/v+bIzjTiR87VlBXejBARxYXXNpYL97nU4A+EDssbGMim4kIflonczx0zb&#10;M+d02oZSxBD2GSqoQmgzKX1RkUE/si1x5L6tMxgidKXUDs8x3DTyPkkm0mDNsaHCll4qKo7bH6OA&#10;x5v3j8+H9WY9HR9+V/lX7prbZ6UG/e7pEUSgLvyL/9xvWkGapnF/fBOf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76NsYAAADdAAAADwAAAAAAAAAAAAAAAACYAgAAZHJz&#10;L2Rvd25yZXYueG1sUEsFBgAAAAAEAAQA9QAAAIsDAAAAAA==&#10;" path="m24,r,l24,4r-4,l20,8r4,l24,12r4,l32,12r4,4l40,20r,4l40,28r,4l40,36r4,l44,40r4,l44,40r,5l44,49r,4l44,57r,4l40,61r-4,4l32,65r-4,l28,69r-4,l24,65r-4,l20,61,16,57r,-4l16,49r,-4l12,45r,-5l12,36r,-4l12,28r-4,l8,24r-4,l4,20,,16,4,12,4,8r4,l8,4r4,l16,4r4,l20,r4,xe" stroked="f">
                      <v:path arrowok="t" o:connecttype="custom" o:connectlocs="24,0;24,4;24,4;20,8;20,8;24,8;28,12;36,16;40,20;40,24;40,28;40,28;40,32;40,36;44,36;44,40;48,40;44,45;44,53;44,57;44,57;40,61;40,61;32,65;28,65;28,69;28,69;24,69;20,65;20,61;16,57;16,53;16,49;12,45;12,40;12,36;12,32;8,28;4,24;4,24;4,20;4,20;0,16;0,16;0,16;4,8;8,4;16,4;20,0;20,0;24,0" o:connectangles="0,0,0,0,0,0,0,0,0,0,0,0,0,0,0,0,0,0,0,0,0,0,0,0,0,0,0,0,0,0,0,0,0,0,0,0,0,0,0,0,0,0,0,0,0,0,0,0,0,0,0"/>
                    </v:shape>
                    <v:shape id="Freeform 664" o:spid="_x0000_s1603" style="position:absolute;left:2044;top:5118;width:69;height:32;visibility:visible;mso-wrap-style:square;v-text-anchor:top" coordsize="6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FMMUA&#10;AADdAAAADwAAAGRycy9kb3ducmV2LnhtbESPT4vCMBTE7wt+h/AEb2vqblekGkUWFhY8+afq8dE8&#10;22LyUpus1m9vhAWPw8z8hpktOmvElVpfO1YwGiYgiAunay4V7LY/7xMQPiBrNI5JwZ08LOa9txlm&#10;2t14TddNKEWEsM9QQRVCk0npi4os+qFriKN3cq3FEGVbSt3iLcKtkR9JMpYWa44LFTb0XVFx3vxZ&#10;Bat8+5V/7twhT5aXfM8mPZr6qNSg3y2nIAJ14RX+b/9qBWmajuD5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EUwxQAAAN0AAAAPAAAAAAAAAAAAAAAAAJgCAABkcnMv&#10;ZG93bnJldi54bWxQSwUGAAAAAAQABAD1AAAAigMAAAAA&#10;" path="m69,r,4l65,4r,4l65,12r,4l61,16,57,12r-4,l49,12r-4,l41,12r-4,l33,16r-5,4l24,24r-4,4l20,32r-4,l12,32r,-4l8,28,4,24,,24,,20r4,l8,20r4,l16,20r,-4l20,16r4,-4l24,8r4,l33,4r4,l41,r4,l49,r4,l57,r4,4l65,4r4,l69,xe" fillcolor="black" stroked="f">
                      <v:path arrowok="t" o:connecttype="custom" o:connectlocs="69,4;69,4;65,8;65,12;65,12;61,16;57,12;49,12;45,12;41,12;37,12;33,16;33,16;28,20;24,24;20,28;20,32;16,32;16,32;12,28;12,28;8,28;4,24;4,24;0,24;0,24;4,20;4,20;12,20;16,20;20,16;24,12;28,8;33,4;41,0;45,0;45,0;49,0;57,0;65,4;69,4" o:connectangles="0,0,0,0,0,0,0,0,0,0,0,0,0,0,0,0,0,0,0,0,0,0,0,0,0,0,0,0,0,0,0,0,0,0,0,0,0,0,0,0,0"/>
                    </v:shape>
                    <v:shape id="Freeform 665" o:spid="_x0000_s1604" style="position:absolute;left:2068;top:5146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7WsgA&#10;AADdAAAADwAAAGRycy9kb3ducmV2LnhtbESPQWvCQBSE74X+h+UVvNWNEqukrhIEQQqV1orS2zP7&#10;zAazb0N2G1N/fbdQ6HGYmW+Y+bK3teio9ZVjBaNhAoK4cLriUsH+Y/04A+EDssbaMSn4Jg/Lxf3d&#10;HDPtrvxO3S6UIkLYZ6jAhNBkUvrCkEU/dA1x9M6utRiibEupW7xGuK3lOEmepMWK44LBhlaGisvu&#10;yyqYbjvOX95ebyeeHI7VpzlN1vlUqcFDnz+DCNSH//Bfe6MVpGk6ht838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IntayAAAAN0AAAAPAAAAAAAAAAAAAAAAAJgCAABk&#10;cnMvZG93bnJldi54bWxQSwUGAAAAAAQABAD1AAAAjQMAAAAA&#10;" path="m25,r,4l21,4r-4,l17,8r-4,l9,8,4,8,,8,4,4r5,l13,4r4,l21,r4,xe" fillcolor="black" stroked="f">
                      <v:path arrowok="t" o:connecttype="custom" o:connectlocs="25,0;25,4;21,4;17,4;17,8;13,8;9,8;9,8;4,8;4,8;0,8;0,8;4,4;9,4;9,4;13,4;17,4;21,0;21,0;25,0" o:connectangles="0,0,0,0,0,0,0,0,0,0,0,0,0,0,0,0,0,0,0,0"/>
                    </v:shape>
                    <v:shape id="Freeform 666" o:spid="_x0000_s1605" style="position:absolute;left:2225;top:5118;width:73;height:28;visibility:visible;mso-wrap-style:square;v-text-anchor:top" coordsize="7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l9CsUA&#10;AADdAAAADwAAAGRycy9kb3ducmV2LnhtbESP3WoCMRSE74W+QzgFb6Rm1UXK1ihFEFSQqm3vTzdn&#10;f9rNSdhEXd/eCAUvh5n5hpktOtOIM7W+tqxgNExAEOdW11wq+PpcvbyC8AFZY2OZFFzJw2L+1Jth&#10;pu2FD3Q+hlJECPsMFVQhuExKn1dk0A+tI45eYVuDIcq2lLrFS4SbRo6TZCoN1hwXKnS0rCj/O56M&#10;gt02lL/NoJgcPr6TH7dfbgwXTqn+c/f+BiJQFx7h//ZaK0jTdAL3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X0KxQAAAN0AAAAPAAAAAAAAAAAAAAAAAJgCAABkcnMv&#10;ZG93bnJldi54bWxQSwUGAAAAAAQABAD1AAAAigMAAAAA&#10;" path="m45,4r4,l53,4r,4l53,12r4,l57,16r,4l61,20r4,l65,16r4,l73,20r-4,l69,24r-4,l61,24r,4l57,28r-4,l49,24r,-4l45,16r,-4l41,12,37,8r-4,l29,8r-4,l21,12r-5,l12,16r-4,l4,16r,-4l4,8,,4,4,r,4l8,4r4,l16,4r9,l29,r4,l37,r4,l45,r,4xe" fillcolor="black" stroked="f">
                      <v:path arrowok="t" o:connecttype="custom" o:connectlocs="49,4;53,4;53,8;57,12;57,16;61,20;65,20;65,16;69,16;73,20;69,24;65,24;61,24;57,28;53,28;49,24;49,20;45,12;41,12;37,8;33,8;29,8;25,8;21,12;12,16;8,16;4,16;4,12;4,12;4,8;4,8;0,4;4,0;8,4;12,4;16,4;29,0;37,0;41,0;45,4" o:connectangles="0,0,0,0,0,0,0,0,0,0,0,0,0,0,0,0,0,0,0,0,0,0,0,0,0,0,0,0,0,0,0,0,0,0,0,0,0,0,0,0"/>
                    </v:shape>
                    <v:shape id="Freeform 667" o:spid="_x0000_s1606" style="position:absolute;left:2233;top:5142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+28QA&#10;AADdAAAADwAAAGRycy9kb3ducmV2LnhtbERPTWsCMRS8F/wP4Qm91axFpKxGEUXxoKWrHvT22Dyz&#10;i5uXbZLq9t83hULnNswXM513thF38qF2rGA4yEAQl07XbBScjuuXNxAhImtsHJOCbwown/Wepphr&#10;9+CC7odoRCrhkKOCKsY2lzKUFVkMA9cSJ+3qvMWYqDdSe3ykctvI1ywbS4s1p4UKW1pWVN4OX1bB&#10;7VzszWXni/fVx8rstp+bZTxapZ773WICIlIX/81/6a1WMEqA3zfpCc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jftvEAAAA3QAAAA8AAAAAAAAAAAAAAAAAmAIAAGRycy9k&#10;b3ducmV2LnhtbFBLBQYAAAAABAAEAPUAAACJAwAAAAA=&#10;" path="m33,8r-4,l25,8r-4,l17,8,8,8,4,8,,4,,,4,,8,4r5,l17,4r4,l21,8r4,l29,8r4,xe" fillcolor="black" stroked="f">
                      <v:path arrowok="t" o:connecttype="custom" o:connectlocs="33,8;29,8;29,8;25,8;25,8;21,8;21,8;17,8;8,8;8,8;4,8;4,8;4,8;0,4;0,4;0,4;0,4;0,4;0,4;0,4;0,4;0,4;0,4;0,4;0,0;4,0;4,0;8,4;13,4;13,4;17,4;21,4;21,8;25,8;25,8;29,8;33,8" o:connectangles="0,0,0,0,0,0,0,0,0,0,0,0,0,0,0,0,0,0,0,0,0,0,0,0,0,0,0,0,0,0,0,0,0,0,0,0,0"/>
                    </v:shape>
                    <v:shape id="Freeform 668" o:spid="_x0000_s1607" style="position:absolute;left:2097;top:5162;width:136;height:113;visibility:visible;mso-wrap-style:square;v-text-anchor:top" coordsize="13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UlMUA&#10;AADdAAAADwAAAGRycy9kb3ducmV2LnhtbESPQWvCQBSE70L/w/IKvUjdKLGE6CqlUJqbVAu9PrIv&#10;m2D2bbq7auqv7woFj8PMfMOst6PtxZl86BwrmM8yEMS10x0bBV+H9+cCRIjIGnvHpOCXAmw3D5M1&#10;ltpd+JPO+2hEgnAoUUEb41BKGeqWLIaZG4iT1zhvMSbpjdQeLwlue7nIshdpseO00OJAby3Vx/3J&#10;Kji5YnE1c/y5Vn5a7T6a74INK/X0OL6uQEQa4z383660gjzPl3B7k5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FSUxQAAAN0AAAAPAAAAAAAAAAAAAAAAAJgCAABkcnMv&#10;ZG93bnJldi54bWxQSwUGAAAAAAQABAD1AAAAigMAAAAA&#10;" path="m104,8r,l108,12r,4l108,20r-4,4l104,28r-4,l100,32r-4,l92,36r-4,4l84,44r-4,l80,48r-4,l72,48r,4l72,56r,5l72,65r,4l72,73r,4l72,81r4,4l80,85r4,4l92,89r4,l100,89r4,-4l108,85r4,l116,85r,-4l116,77r4,l120,73r4,l124,69r4,l128,65r,-4l128,56r-4,l120,56r,-4l116,52r,-4l120,48r4,l124,52r4,l136,48r,4l136,56r-4,5l128,69r,4l128,77r-4,l120,81r-4,4l112,89r-4,l108,93r-4,l100,93r-4,4l96,101r-4,4l88,105r,4l84,109r-4,4l76,113r-4,l68,113r-4,l60,109r-4,-4l52,101,48,97,44,93r-4,l40,89r-4,l32,89r-4,l24,85,20,81,16,77r,-4l16,69,12,65r,-4l8,56r-4,l,52r4,l8,52r4,l16,52r,-4l16,52r4,l20,56r-4,5l20,65r,4l20,73r4,4l28,77r,4l32,81r,4l36,85r4,l44,85r,4l48,89r4,l52,85r4,l60,85r4,-4l68,77r,-4l68,69r,-4l68,61r,-5l68,52r,-4l64,48r-4,l56,44r-4,l48,44r,-4l44,40r,-4l40,36r,-4l40,28r,-4l44,20r,-4l48,16r4,-4l52,8r4,l60,4r4,l68,4,68,r4,l76,r4,l84,r4,l92,r,4l96,4r4,l104,8xe" fillcolor="black" stroked="f">
                      <v:path arrowok="t" o:connecttype="custom" o:connectlocs="108,16;100,28;88,40;80,44;72,52;72,56;72,73;72,81;92,89;108,85;116,81;124,69;128,61;124,56;116,52;120,48;128,52;136,48;136,52;132,61;124,77;108,89;96,97;84,109;72,113;60,109;48,97;40,89;24,85;16,77;12,65;8,56;4,52;12,52;16,52;20,56;16,61;24,77;32,85;44,89;56,85;64,81;68,61;64,48;48,40;40,36;40,28;48,16;64,4;80,0;96,4" o:connectangles="0,0,0,0,0,0,0,0,0,0,0,0,0,0,0,0,0,0,0,0,0,0,0,0,0,0,0,0,0,0,0,0,0,0,0,0,0,0,0,0,0,0,0,0,0,0,0,0,0,0,0"/>
                    </v:shape>
                    <v:shape id="Freeform 669" o:spid="_x0000_s1608" style="position:absolute;left:2149;top:5178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GVscA&#10;AADdAAAADwAAAGRycy9kb3ducmV2LnhtbESPQWvCQBSE74X+h+UVeqsbJQRJXUWkBSlIaPTi7ZF9&#10;ZlOzb0N2m6T++m6h4HGYmW+Y1WayrRio941jBfNZAoK4crrhWsHp+P6yBOEDssbWMSn4IQ+b9ePD&#10;CnPtRv6koQy1iBD2OSowIXS5lL4yZNHPXEccvYvrLYYo+1rqHscIt61cJEkmLTYcFwx2tDNUXctv&#10;q2Dh9+VH/VZ8NdM2Oe3M+eIPt0Kp56dp+woi0BTu4f/2XitI0zSD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axlbHAAAA3QAAAA8AAAAAAAAAAAAAAAAAmAIAAGRy&#10;cy9kb3ducmV2LnhtbFBLBQYAAAAABAAEAPUAAACMAwAAAAA=&#10;" path="m36,4l,8,4,4r4,l12,4r8,l24,r4,l32,r4,4xe" stroked="f">
                      <v:path arrowok="t" o:connecttype="custom" o:connectlocs="36,4;0,8;4,4;4,4;8,4;8,4;12,4;20,4;24,0;28,0;32,0;36,4" o:connectangles="0,0,0,0,0,0,0,0,0,0,0,0"/>
                    </v:shape>
                    <v:shape id="Freeform 670" o:spid="_x0000_s1609" style="position:absolute;left:2153;top:525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1incQA&#10;AADdAAAADwAAAGRycy9kb3ducmV2LnhtbESPQWvCQBSE7wX/w/KE3urGEmuIriKCIDkUjB48PrLP&#10;JJh9G3a3mvrr3YLQ4zAz3zDL9WA6cSPnW8sKppMEBHFldcu1gtNx95GB8AFZY2eZFPySh/Vq9LbE&#10;XNs7H+hWhlpECPscFTQh9LmUvmrIoJ/Ynjh6F+sMhihdLbXDe4SbTn4myZc02HJcaLCnbUPVtfwx&#10;CrKr01nhi3I+exRE31ae05lU6n08bBYgAg3hP/xq77WCNE3n8Pc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Yp3EAAAA3QAAAA8AAAAAAAAAAAAAAAAAmAIAAGRycy9k&#10;b3ducmV2LnhtbFBLBQYAAAAABAAEAPUAAACJAwAAAAA=&#10;" path="m16,4r16,l32,8r,4l28,12r-4,l24,16r-4,l16,16r-4,l8,12,4,8,,8,,4r4,l4,,8,r4,l16,r,4xe" stroked="f">
                      <v:path arrowok="t" o:connecttype="custom" o:connectlocs="16,4;32,4;32,4;32,8;32,8;32,12;28,12;28,12;24,12;24,16;24,16;20,16;20,16;16,16;16,16;12,16;12,16;12,16;8,12;8,12;4,8;0,8;0,4;0,4;0,4;0,4;0,4;4,4;4,0;8,0;12,0;12,0;12,0;16,0;16,0;16,4;16,4" o:connectangles="0,0,0,0,0,0,0,0,0,0,0,0,0,0,0,0,0,0,0,0,0,0,0,0,0,0,0,0,0,0,0,0,0,0,0,0,0"/>
                    </v:shape>
                    <v:shape id="Freeform 671" o:spid="_x0000_s1610" style="position:absolute;left:2056;top:5287;width:97;height:113;visibility:visible;mso-wrap-style:square;v-text-anchor:top" coordsize="9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hmMIA&#10;AADdAAAADwAAAGRycy9kb3ducmV2LnhtbERPTWvCQBC9C/0Pywi9SLOphGKjq7TSQg69RIPnITMm&#10;wexsyG5j+u+7h0KPj/e9O8y2VxOPvnNi4DlJQbHUjjppDFTnz6cNKB9QCHsnbOCHPRz2D4sd5uTu&#10;UvJ0Co2KIeJzNNCGMORa+7pliz5xA0vkrm60GCIcG00j3mO47fU6TV+0xU5iQ4sDH1uub6dva8C6&#10;9+KLJqKPi6xXeCwprc6vxjwu57ctqMBz+Bf/uQsykGVZnBvfxCe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+GYwgAAAN0AAAAPAAAAAAAAAAAAAAAAAJgCAABkcnMvZG93&#10;bnJldi54bWxQSwUGAAAAAAQABAD1AAAAhwMAAAAA&#10;" path="m21,4r,l25,4r,4l29,12r,4l33,20r4,4l41,28r4,l49,32r8,4l61,36r4,4l69,40r12,4l93,48r,4l97,56r,4l97,64r,4l97,76r,4l89,80r-4,4l81,89r-4,4l73,97r-8,4l61,105r-4,l49,109r-4,l41,113r-4,l33,113r-4,l25,113r-4,l16,109r-4,l8,105r-4,l4,101,,97,,93,,89,,84,,80,,72,4,68r,-8l4,52r,-8l8,44,4,40,8,36r,-4l4,28r,-4l4,20r,-4l4,12,8,8,8,4r4,l16,r5,l21,4xe" stroked="f">
                      <v:path arrowok="t" o:connecttype="custom" o:connectlocs="21,4;21,4;25,4;29,12;33,20;41,28;49,32;61,36;69,40;93,48;93,48;93,52;97,60;97,68;97,80;85,84;77,93;65,101;57,105;45,109;41,113;37,113;29,113;25,113;16,109;12,109;8,105;4,101;4,101;0,97;0,89;0,80;4,68;4,52;8,44;8,36;4,28;4,20;4,16;8,8;8,8;12,4;16,0;21,4" o:connectangles="0,0,0,0,0,0,0,0,0,0,0,0,0,0,0,0,0,0,0,0,0,0,0,0,0,0,0,0,0,0,0,0,0,0,0,0,0,0,0,0,0,0,0,0"/>
                    </v:shape>
                    <v:shape id="Freeform 672" o:spid="_x0000_s1611" style="position:absolute;left:2089;top:5287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ZXcYA&#10;AADdAAAADwAAAGRycy9kb3ducmV2LnhtbESPQWvCQBSE7wX/w/IEb3WjpNKmrqKCID0otUWvj+xr&#10;kjb7NmZfNf77riD0OMzMN8x03rlanakNlWcDo2ECijj3tuLCwOfH+vEZVBBki7VnMnClAPNZ72GK&#10;mfUXfqfzXgoVIRwyNFCKNJnWIS/JYRj6hjh6X751KFG2hbYtXiLc1XqcJBPtsOK4UGJDq5Lyn/2v&#10;M+CeRhs8HbfrnVtu36o6yPXwLcYM+t3iFZRQJ//he3tjDaRp+gK3N/EJ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sZXcYAAADdAAAADwAAAAAAAAAAAAAAAACYAgAAZHJz&#10;L2Rvd25yZXYueG1sUEsFBgAAAAAEAAQA9QAAAIsDAAAAAA==&#10;" path="m24,12r8,l32,16r4,4l40,20r4,4l44,28r4,4l44,32,40,28r-4,l32,28r-4,l28,24r-4,l20,24,16,20,12,16,8,12,4,8,,4,,,8,4r4,l16,4r4,4l24,12xe" stroked="f">
                      <v:path arrowok="t" o:connecttype="custom" o:connectlocs="24,12;32,12;32,16;36,20;40,20;44,24;44,28;48,32;44,32;40,28;36,28;32,28;28,28;28,24;24,24;20,24;16,20;12,16;12,16;8,12;4,8;4,8;0,4;0,0;8,4;8,4;12,4;16,4;20,8;20,8;24,12" o:connectangles="0,0,0,0,0,0,0,0,0,0,0,0,0,0,0,0,0,0,0,0,0,0,0,0,0,0,0,0,0,0,0"/>
                    </v:shape>
                    <v:group id="Group 673" o:spid="_x0000_s1612" style="position:absolute;left:1980;top:5275;width:583;height:785" coordorigin="1980,5275" coordsize="583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htV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5XIV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BhtVMQAAADdAAAA&#10;DwAAAAAAAAAAAAAAAACqAgAAZHJzL2Rvd25yZXYueG1sUEsFBgAAAAAEAAQA+gAAAJsDAAAAAA==&#10;">
                      <v:shape id="Freeform 674" o:spid="_x0000_s1613" style="position:absolute;left:2153;top:527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uZ8QA&#10;AADdAAAADwAAAGRycy9kb3ducmV2LnhtbESP3WrCQBSE7wXfYTmF3ukm4m90FVsieCOi7QMcssck&#10;NHs27G5j+vZdQfBymJlvmM2uN43oyPnasoJ0nIAgLqyuuVTw/XUYLUH4gKyxsUwK/sjDbjscbDDT&#10;9s4X6q6hFBHCPkMFVQhtJqUvKjLox7Yljt7NOoMhSldK7fAe4aaRkySZS4M1x4UKW/qsqPi5/hoF&#10;uE9ydzsdFx8mX4XlPD3LMu+Uen/r92sQgfrwCj/bR61gOp2l8HgTn4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bmfEAAAA3QAAAA8AAAAAAAAAAAAAAAAAmAIAAGRycy9k&#10;b3ducmV2LnhtbFBLBQYAAAAABAAEAPUAAACJAwAAAAA=&#10;" path="m16,12r4,l24,12,28,8r4,l36,4r4,4l40,12r-4,l36,16r-4,l28,16r-4,l20,20,16,16r-4,l8,12r-4,l4,8,,8,,4,,,,4r4,l8,8r4,4l16,12xe" fillcolor="black" stroked="f">
                        <v:path arrowok="t" o:connecttype="custom" o:connectlocs="16,12;20,12;24,12;24,12;28,8;32,8;32,8;36,4;36,4;36,4;40,8;40,8;40,12;36,12;36,12;36,16;32,16;32,16;28,16;28,16;24,16;20,20;16,16;16,16;16,16;12,16;12,16;8,12;8,12;4,12;4,8;4,8;0,8;0,8;0,4;0,4;0,0;0,4;4,4;4,4;8,8;8,8;12,12;12,12;12,12;12,12;16,12;16,12;16,12" o:connectangles="0,0,0,0,0,0,0,0,0,0,0,0,0,0,0,0,0,0,0,0,0,0,0,0,0,0,0,0,0,0,0,0,0,0,0,0,0,0,0,0,0,0,0,0,0,0,0,0,0"/>
                      </v:shape>
                      <v:shape id="Freeform 675" o:spid="_x0000_s1614" style="position:absolute;left:2209;top:5275;width:45;height:24;visibility:visible;mso-wrap-style:square;v-text-anchor:top" coordsize="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zUcUA&#10;AADdAAAADwAAAGRycy9kb3ducmV2LnhtbESPzWsCMRTE7wX/h/AEbzXrR6XdGkUEpYce/Kj3181r&#10;djF5WZKo2/71TaHgcZiZ3zDzZeesuFKIjWcFo2EBgrjyumGj4OO4eXwGEROyRuuZFHxThOWi9zDH&#10;Uvsb7+l6SEZkCMcSFdQptaWUsarJYRz6ljh7Xz44TFkGI3XAW4Y7K8dFMZMOG84LNba0rqk6Hy5O&#10;gT9Ze/L7yaoIu/S5fdmZH3w3Sg363eoVRKIu3cP/7TetYDp9GsPfm/w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fNRxQAAAN0AAAAPAAAAAAAAAAAAAAAAAJgCAABkcnMv&#10;ZG93bnJldi54bWxQSwUGAAAAAAQABAD1AAAAigMAAAAA&#10;" path="m45,l37,4,32,8r-4,4l24,16r-4,4l12,20r,4l8,24r-4,l,24r4,l4,20r4,l12,16r,-4l16,12,20,8,24,4r4,l32,4,37,r4,l45,xe" stroked="f">
                        <v:path arrowok="t" o:connecttype="custom" o:connectlocs="45,0;37,4;32,8;28,12;24,16;20,20;12,20;12,24;8,24;4,24;0,24;0,24;4,24;4,20;8,20;12,16;12,12;16,12;20,8;20,8;20,8;24,4;28,4;28,4;32,4;37,0;37,0;41,0;41,0;45,0" o:connectangles="0,0,0,0,0,0,0,0,0,0,0,0,0,0,0,0,0,0,0,0,0,0,0,0,0,0,0,0,0,0"/>
                      </v:shape>
                      <v:shape id="Freeform 676" o:spid="_x0000_s1615" style="position:absolute;left:2193;top:5275;width:89;height:101;visibility:visible;mso-wrap-style:square;v-text-anchor:top" coordsize="8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+8NcQA&#10;AADdAAAADwAAAGRycy9kb3ducmV2LnhtbESPQWsCMRSE74L/ITzBW822atGtUUTQevDQWr0/kmd2&#10;cfOybNJ121/fCAWPw8x8wyxWnatES00oPSt4HmUgiLU3JVsFp6/t0wxEiMgGK8+k4IcCrJb93gJz&#10;42/8Se0xWpEgHHJUUMRY51IGXZDDMPI1cfIuvnEYk2ysNA3eEtxV8iXLXqXDktNCgTVtCtLX47dT&#10;8Pu+3kkyWlp33Rxa/TG/2HNUajjo1m8gInXxEf5v742CyWQ6hvu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vDXEAAAA3QAAAA8AAAAAAAAAAAAAAAAAmAIAAGRycy9k&#10;b3ducmV2LnhtbFBLBQYAAAAABAAEAPUAAACJAwAAAAA=&#10;" path="m81,8r,8l81,20r,4l81,28r,8l81,40r,8l81,52r4,8l85,64r,4l89,68r-4,4l89,72r-4,l85,76r,4l85,84r,4l81,92r,4l77,96r-4,5l69,101r-4,l61,101r-4,l53,101r-9,l40,101r-8,l28,96,24,92,20,88r-4,l12,84,8,80,,72,,68,,64,,60,,56,,52,,48,,44r4,l8,40r4,l16,40r4,-4l28,36r4,-4l36,32r4,-4l48,24r9,-8l65,12,73,4,73,r4,l77,4r4,l81,8xe" stroked="f">
                        <v:path arrowok="t" o:connecttype="custom" o:connectlocs="81,16;81,20;81,24;81,36;81,48;85,60;85,60;85,64;89,68;89,72;85,76;85,76;85,80;85,88;81,92;77,96;73,101;69,101;61,101;53,101;40,101;28,96;20,88;12,84;0,72;0,72;0,64;0,56;0,48;4,44;12,40;20,36;32,32;40,28;57,16;73,4;73,4;73,4;73,0;77,0;77,0;77,4;81,4;81,8" o:connectangles="0,0,0,0,0,0,0,0,0,0,0,0,0,0,0,0,0,0,0,0,0,0,0,0,0,0,0,0,0,0,0,0,0,0,0,0,0,0,0,0,0,0,0,0"/>
                      </v:shape>
                      <v:shape id="Freeform 677" o:spid="_x0000_s1616" style="position:absolute;left:1992;top:5295;width:559;height:588;visibility:visible;mso-wrap-style:square;v-text-anchor:top" coordsize="559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L7sYA&#10;AADdAAAADwAAAGRycy9kb3ducmV2LnhtbESPzWrDMBCE74G+g9hCLqaR09ppcC2HUgj00kPsPMBi&#10;rX+otTKWajtvHxUKPQ4z8w2Tn1YziJkm11tWsN/FIIhrq3tuFVyr89MRhPPIGgfLpOBGDk7FwybH&#10;TNuFLzSXvhUBwi5DBZ33Yyalqzsy6HZ2JA5eYyeDPsiplXrCJcDNIJ/j+CAN9hwWOhzpo6P6u/wx&#10;CqImXffHl6hvvL2NVfp6jr6SQant4/r+BsLT6v/Df+1PrSBJ0gR+34Qn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oL7sYAAADdAAAADwAAAAAAAAAAAAAAAACYAgAAZHJz&#10;L2Rvd25yZXYueG1sUEsFBgAAAAAEAAQA9QAAAIsDAAAAAA==&#10;" path="m310,28r,4l314,32r,4l318,36r4,8l326,48r,4l330,56r4,4l334,68r4,l342,72r4,4l346,81r4,4l350,89r4,4l358,97r,4l358,105r4,l362,109r,4l366,117r4,4l374,129r,4l378,133r,4l378,141r,4l378,149r4,24l382,177r-4,4l374,181r,4l370,185r-4,4l362,193r-4,4l350,205r-4,8l342,217r,4l338,225r,5l338,234r,4l338,242r4,l342,238r4,l346,234r,-4l346,225r4,-4l354,217r,-4l362,209r,-4l370,201r4,-4l378,193r4,-4l390,185r4,l402,181r4,-4l414,177r5,-4l427,173r4,l435,173r4,l443,173r8,l455,173r4,l463,177r4,l471,177r,4l475,181r4,4l483,185r,4l491,193r4,4l499,201r4,4l503,209r4,4l511,221r4,9l519,238r4,4l523,246r,4l527,254r,4l527,262r4,4l531,274r,4l531,282r,4l531,290r4,l531,290r,4l531,298r,4l531,306r,4l531,314r-4,4l527,322r,4l523,322r,4l523,330r,4l523,338r-4,4l519,346r-4,4l515,354r,4l511,358r-4,4l503,362r-4,l495,362r-4,-4l487,358r-4,l479,354r-4,l471,354r-4,l463,354r-4,l455,354r-4,4l447,358r,4l443,362r-4,l435,366r-4,l427,370r-4,l423,374r,4l419,378r-5,5l410,387r,4l406,391r,4l402,399r-4,4l398,407r,4l402,415r4,l406,411r,-4l410,403r4,-4l419,395r4,-4l427,387r4,-4l435,378r4,l443,374r4,-4l455,370r4,-4l463,366r4,l471,366r4,l479,366r4,l487,366r,4l491,374r,4l495,391r,4l495,399r,4l491,403r,4l491,411r-4,l483,415r-4,4l471,423r-8,4l455,431r-8,4l443,439r-8,8l427,451r-4,4l419,463r-5,4l410,475r-4,4l402,487r,8l398,503r,8l398,519r,4l402,527r,5l402,536r4,4l410,540r,4l414,548r5,l419,552r4,l427,556r4,l435,556r4,4l443,560r4,l451,556r8,l463,552r8,-4l475,544r4,-4l483,536r4,-4l491,527r4,-4l499,515r,-4l503,507r4,-8l507,495r4,-8l511,491r4,l519,491r,4l523,495r4,l531,495r4,l539,495r4,l547,495r4,-4l555,491r4,-4l555,491r,4l547,503r-4,12l539,523r-8,9l527,540r-8,4l511,552r-4,4l503,560r-4,l495,564r-4,4l487,572r-8,l475,576r-4,l467,580r-8,l455,584r-4,l443,584r-4,4l435,588r-8,l423,584r-9,l410,584r-4,-4l402,580r-4,l390,576r-4,-4l382,572r-4,-4l374,564r-4,-4l366,556r,-4l362,548r-4,l358,544r-4,-4l350,536r,-4l350,527r-4,l346,523r,-4l342,515r,-4l342,507r,-4l338,499r,-8l334,483r,-8l334,471r,-4l330,463r,-4l330,455r,-4l334,451r,-4l330,447r4,l330,443r4,l334,439r,4l330,443r4,l334,439r,-4l334,431r,-4l334,419r,-8l338,403r,-8l342,387r4,-9l346,374r4,l350,370r,-4l354,362r-4,-4l354,354r,-4l354,346r,-4l358,338r,-4l358,330r4,-4l362,322r4,l366,318r-4,l362,314r-4,l354,314r,4l354,322r-4,l350,326r,4l346,330r,4l346,338r,12l342,350r,4l338,354r,4l338,354r-4,l334,350r,-4l330,346r,-4l326,338r,-4l326,330r,-4l322,322r,-4l322,314r,4l322,306r,-4l322,298r-4,4l318,306r-4,l314,310r,4l314,318r,4l314,326r4,l314,326r,4l318,330r,4l318,338r4,4l322,346r4,4l326,354r4,4l330,362r4,4l334,370r,4l334,383r-4,4l330,391r,4l326,399r,4l326,407r,4l326,415r,4l326,427r-4,4l326,431r-4,4l322,431r,4l322,439r,4l322,447r,4l322,455r,4l322,463r,4l318,471r-4,l302,475r-8,l286,479r-8,4l274,487r-4,l262,491r-4,4l254,495r-5,4l249,503r-4,l241,507r-4,l237,503r-4,4l229,507r-8,l217,511r-4,l209,511r-4,l201,511r-4,l193,511r-8,l177,507r-8,l165,507r-4,l157,507r-4,l153,503r-4,l145,503r,4l145,503r-4,l141,499r-4,l133,495r,-4l129,491r-4,l121,491r-4,-4l113,487r-4,-4l101,479r-8,-8l89,467r-4,l85,463r-5,l76,459r-8,-4l64,451r-4,-4l56,443r,-4l52,431r-8,-8l40,411r-8,-8l28,395r-4,-4l24,387r,-4l20,378r,-4l20,370r-4,l20,366r,-4l16,358r,-4l16,350r-4,-4l12,342r,-4l8,338r,-4l8,338r4,l8,338r,-4l8,330r,-4l8,322,,294r4,-4l4,286,,282r,-4l,274r,-4l,266r,-4l,266r,-4l4,254r,-4l4,246r,-4l4,234r,-4l4,225r,-4l8,221r,-4l8,213r,-4l8,205r,-4l8,197r,-4l8,189r4,4l12,189r,-4l12,181r,-4l12,173r,-4l12,165r4,l16,161r,-4l16,153r,-4l20,145r,-4l24,137r,-8l28,121r,-4l28,121r,-4l28,113r4,l32,109r4,l36,105r4,l40,101r,-4l40,93r4,-4l44,85r4,-4l52,76r,-4l52,76r,5l52,85r4,4l56,93r,4l60,101r,4l64,105r,4l68,109r4,4l76,113r4,l80,117r5,l89,117r4,l97,117r4,-4l109,113r4,-4l121,109r4,-4l129,101r8,l141,97r4,-4l149,89r4,-4l157,81r4,4l165,85r4,l169,81r4,l177,81r4,l181,76r4,l185,72r4,l189,68r4,l197,68r4,l201,72r4,l209,72r4,4l221,81r8,4l233,89r4,l241,89r8,4l254,93r4,l262,93r4,l270,93r4,-4l278,89r,-4l282,85r,-4l286,81r4,-5l290,72r4,-4l294,64r4,-8l298,52,290,16r,-4l290,8r,-4l290,r4,l294,4r4,4l298,12r4,l302,16r4,4l306,24r4,4xe" stroked="f">
                        <v:path arrowok="t" o:connecttype="custom" o:connectlocs="342,72;374,129;374,181;338,230;346,238;382,189;459,173;499,201;531,274;531,294;527,322;515,354;471,354;427,370;398,411;419,395;479,366;495,403;419,463;414,548;483,536;531,495;527,540;443,584;366,556;350,527;334,475;334,439;338,395;354,342;362,314;346,334;342,354;326,338;322,306;318,306;318,326;330,358;326,415;322,455;278,483;241,507;177,507;145,503;117,487;56,439;20,370;12,338;8,326;0,266;4,221;8,193;16,161;32,113;52,81;80,113;145,93;189,72;221,81;282,85;290,0" o:connectangles="0,0,0,0,0,0,0,0,0,0,0,0,0,0,0,0,0,0,0,0,0,0,0,0,0,0,0,0,0,0,0,0,0,0,0,0,0,0,0,0,0,0,0,0,0,0,0,0,0,0,0,0,0,0,0,0,0,0,0,0,0"/>
                      </v:shape>
                      <v:shape id="Freeform 678" o:spid="_x0000_s1617" style="position:absolute;left:2161;top:5323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30O8QA&#10;AADdAAAADwAAAGRycy9kb3ducmV2LnhtbESPQYvCMBSE78L+h/AWvGm6YkWqURZBEPGg1d3zo3m2&#10;dZuXbhNt/fdGEDwOM/MNM192phI3alxpWcHXMAJBnFldcq7gdFwPpiCcR9ZYWSYFd3KwXHz05pho&#10;2/KBbqnPRYCwS1BB4X2dSOmyggy6oa2Jg3e2jUEfZJNL3WAb4KaSoyiaSIMlh4UCa1oVlP2lV6Pg&#10;f1XjhX5Gl3h3sPvfVE983m6V6n923zMQnjr/Dr/aG61gPI5jeL4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9DvEAAAA3QAAAA8AAAAAAAAAAAAAAAAAmAIAAGRycy9k&#10;b3ducmV2LnhtbFBLBQYAAAAABAAEAPUAAACJAwAAAAA=&#10;" path="m24,20r,l24,24r-4,l20,28r-4,l16,32r,4l12,36,8,40,4,44,,44,,36,,32,,24,,20,4,16r,-4l4,8r4,l8,4r4,l12,r4,l20,r,4l24,8r,4l24,16r,4xe" stroked="f">
                        <v:path arrowok="t" o:connecttype="custom" o:connectlocs="24,20;24,20;24,24;20,24;20,24;20,28;16,28;16,32;16,32;16,32;16,32;16,32;16,36;12,36;12,36;8,40;8,40;4,44;4,44;0,44;0,36;0,32;0,24;0,20;0,20;4,16;4,16;4,12;4,8;8,8;8,4;12,4;12,0;16,0;16,0;20,0;20,4;20,4;20,4;24,8;24,8;24,12;24,12;24,16;24,20" o:connectangles="0,0,0,0,0,0,0,0,0,0,0,0,0,0,0,0,0,0,0,0,0,0,0,0,0,0,0,0,0,0,0,0,0,0,0,0,0,0,0,0,0,0,0,0,0"/>
                      </v:shape>
                      <v:rect id="Rectangle 679" o:spid="_x0000_s1618" style="position:absolute;left:2016;top:5682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1EMcgA&#10;AADdAAAADwAAAGRycy9kb3ducmV2LnhtbESPT2vCQBTE7wW/w/IKvdVNJYpN3YgWCl4E/x3q7Zl9&#10;TUKyb9PdVWM/vVso9DjMzG+Y2bw3rbiQ87VlBS/DBARxYXXNpYLD/uN5CsIHZI2tZVJwIw/zfPAw&#10;w0zbK2/psguliBD2GSqoQugyKX1RkUE/tB1x9L6sMxiidKXUDq8Rblo5SpKJNFhzXKiwo/eKimZ3&#10;NgqWr9Pl9ybl9c/2dKTj56kZj1yi1NNjv3gDEagP/+G/9korSNPxBH7fxCcg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UQxyAAAAN0AAAAPAAAAAAAAAAAAAAAAAJgCAABk&#10;cnMvZG93bnJldi54bWxQSwUGAAAAAAQABAD1AAAAjQMAAAAA&#10;" fillcolor="black" stroked="f"/>
                      <v:shape id="Freeform 680" o:spid="_x0000_s1619" style="position:absolute;left:1980;top:5722;width:249;height:338;visibility:visible;mso-wrap-style:square;v-text-anchor:top" coordsize="249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dGMgA&#10;AADdAAAADwAAAGRycy9kb3ducmV2LnhtbESPQWsCMRSE74L/ITzBi9RsW7WyNUqpiAr2oLY9Pzav&#10;u1s3L0sS1/XfN0LB4zAz3zCzRWsq0ZDzpWUFj8MEBHFmdcm5gs/j6mEKwgdkjZVlUnAlD4t5tzPD&#10;VNsL76k5hFxECPsUFRQh1KmUPivIoB/amjh6P9YZDFG6XGqHlwg3lXxKkok0WHJcKLCm94Ky0+Fs&#10;FEwGy/X266PZucHp+br63v9OeXNUqt9r315BBGrDPfzf3mgFo9H4BW5v4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6N0YyAAAAN0AAAAPAAAAAAAAAAAAAAAAAJgCAABk&#10;cnMvZG93bnJldi54bWxQSwUGAAAAAAQABAD1AAAAjQMAAAAA&#10;" path="m60,12r4,4l64,20r,4l68,24r4,8l80,36r4,4l92,48r5,4l105,56r4,4l117,64r12,8l137,76r4,4l149,84r4,4l161,88r4,l169,92r4,l177,92r8,l193,96r12,l217,96r8,-4l237,92r,4l237,100r-4,l233,105r-4,4l229,113r-4,4l225,121r-4,l221,125r,4l221,133r,4l217,137r,4l217,145r-4,4l213,153r,4l213,165r,4l213,173r,8l217,185r,4l217,197r,4l217,209r4,4l221,217r4,4l225,225r,4l229,229r,4l233,233r,4l237,241r4,4l241,249r4,l245,253r4,5l249,262r,4l249,270r-4,4l245,278r-4,l241,282r,4l237,286r,4l233,294r-4,l229,298r-4,l221,302r-4,l217,306r,4l213,310r-4,l205,310r,-4l201,310r-4,4l193,314r-4,4l185,318r,4l181,322r-4,-4l173,314r,-4l169,306r,-4l169,306r,-4l169,298r,-4l169,290r,-4l169,282r4,4l173,282r,-4l169,278r,-4l165,274r,4l165,282r-4,l161,286r,4l161,294r-4,l157,298r,4l157,306r,4l161,314r,4l161,322r4,l133,334r,-4l125,334r,4l121,330r,4l117,334r,4l113,338r-4,-4l105,334r-4,-4l97,330r-5,l92,326r-4,l88,322r,-4l88,314r,-4l92,310r,-4l92,302r5,-4l101,290r,-4l105,282r4,-4l105,278r-4,l97,282r-5,l92,286r-4,4l84,294r,4l80,302r,4l80,310r-4,4l76,318r,4l76,326r-4,l68,326r-4,l64,322r-4,l56,318r,-4l52,310r,-4l52,302r,-4l52,294r,-4l56,282r,-4l60,274r,-4l64,266r8,-8l72,253r4,-4l80,245r4,-4l84,237r4,-4l88,229r-4,l84,225r-4,l76,225r-4,l68,221r-4,l60,221r-4,-4l52,213r-4,l44,209r,-4l40,205r-8,-8l28,189r-4,-4l20,181r-4,l16,177r,-4l12,169r,-4l12,161r-4,l,125r4,4l,109,,96,4,88r,-8l4,76r,-4l8,64r,-4l8,56r4,-4l12,48r4,-4l20,40r,-4l20,32r4,l24,28r4,l28,24r4,-4l32,16r4,-4l36,8r4,l40,4r4,l44,r4,l52,4r4,l56,8r4,l60,12xe" stroked="f">
                        <v:path arrowok="t" o:connecttype="custom" o:connectlocs="72,32;109,60;153,88;185,92;237,96;229,113;221,129;213,149;213,181;221,213;229,229;237,241;249,258;245,274;237,286;221,302;213,310;209,310;201,310;181,322;169,306;169,298;169,286;173,282;169,274;165,278;161,286;157,298;161,314;165,322;125,338;117,334;105,334;97,330;88,322;92,310;101,286;97,282;84,298;76,318;72,326;56,318;52,298;56,278;76,249;84,237;88,229;80,225;64,221;44,209;20,181;16,173;12,161;4,88;8,56;20,32;28,28;40,8;44,0;56,4" o:connectangles="0,0,0,0,0,0,0,0,0,0,0,0,0,0,0,0,0,0,0,0,0,0,0,0,0,0,0,0,0,0,0,0,0,0,0,0,0,0,0,0,0,0,0,0,0,0,0,0,0,0,0,0,0,0,0,0,0,0,0,0"/>
                      </v:shape>
                      <v:shape id="Freeform 681" o:spid="_x0000_s1620" style="position:absolute;left:2475;top:5661;width:72;height:77;visibility:visible;mso-wrap-style:square;v-text-anchor:top" coordsize="7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S0MIA&#10;AADdAAAADwAAAGRycy9kb3ducmV2LnhtbERPy4rCMBTdD/gP4QruxtRBpXSMMsoUHFz5WMzy0lyb&#10;Ms1NSaJWv36yEFweznux6m0rruRD41jBZJyBIK6cbrhWcDqW7zmIEJE1to5JwZ0CrJaDtwUW2t14&#10;T9dDrEUK4VCgAhNjV0gZKkMWw9h1xIk7O28xJuhrqT3eUrht5UeWzaXFhlODwY42hqq/w8UqyPOy&#10;DLvdRZ5/9pt17R+nX8PfSo2G/dcniEh9fImf7q1WMJ3O0tz0Jj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dLQwgAAAN0AAAAPAAAAAAAAAAAAAAAAAJgCAABkcnMvZG93&#10;bnJldi54bWxQSwUGAAAAAAQABAD1AAAAhwMAAAAA&#10;" path="m60,8r,l60,12r4,5l68,21r,4l68,29r4,l72,33r-4,l68,37r,4l68,45r,4l68,53r-4,4l64,61r-4,4l60,69r-4,4l52,73r-4,4l44,77r-4,l36,77r-4,l32,73r-4,l24,73r-4,l20,77,,61r4,l8,57r4,-4l12,49r4,l16,45r4,-4l20,37r,-4l20,29r,-4l20,21r4,l20,17r4,l20,17r,-5l20,8r,-4l20,r4,l28,r4,l36,r4,l44,r4,4l52,4r4,l60,8xe" stroked="f">
                        <v:path arrowok="t" o:connecttype="custom" o:connectlocs="60,8;60,12;64,17;68,21;68,25;68,25;72,29;68,33;68,41;68,49;68,53;64,61;60,65;60,69;52,73;48,77;44,77;40,77;36,77;32,73;28,73;24,73;20,77;4,61;8,57;12,49;16,45;20,41;20,37;20,29;20,25;24,21;24,17;20,12;20,8;20,4;20,4;24,0;28,0;32,0;40,0;48,4;56,4" o:connectangles="0,0,0,0,0,0,0,0,0,0,0,0,0,0,0,0,0,0,0,0,0,0,0,0,0,0,0,0,0,0,0,0,0,0,0,0,0,0,0,0,0,0,0"/>
                      </v:shape>
                      <v:shape id="Freeform 682" o:spid="_x0000_s1621" style="position:absolute;left:2398;top:5730;width:97;height:117;visibility:visible;mso-wrap-style:square;v-text-anchor:top" coordsize="9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L48QA&#10;AADdAAAADwAAAGRycy9kb3ducmV2LnhtbESPX2vCMBTF3wW/Q7jC3mzqcOKqUYYg7EHBVWGv1+Yu&#10;LWtuShNr++0XQdjj4fz5cdbb3taio9ZXjhXMkhQEceF0xUbB5byfLkH4gKyxdkwKBvKw3YxHa8y0&#10;u/MXdXkwIo6wz1BBGUKTSemLkiz6xDXE0ftxrcUQZWukbvEex20tX9N0IS1WHAklNrQrqfjNbzZy&#10;r4swzLrj93F34ENBgzmdcqPUy6T/WIEI1If/8LP9qRXM52/v8Hg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Ri+PEAAAA3QAAAA8AAAAAAAAAAAAAAAAAmAIAAGRycy9k&#10;b3ducmV2LnhtbFBLBQYAAAAABAAEAPUAAACJAwAAAAA=&#10;" path="m85,8r4,4l89,16r4,l93,20r,4l97,28r,4l97,40r,4l97,48r-4,4l93,56r,4l93,64r-4,l89,68r-4,4l85,76r-4,4l77,84r,4l73,92r-4,5l65,101r-4,4l57,105r,4l53,113r-8,4l41,113r-4,l33,113r-4,l25,113r-4,-4l21,105r-4,l13,105r,-4l8,101r,-4l4,92r,-4l4,84,,84,,80,,76,,72,4,64r,-4l4,56,8,48r,-4l13,40r4,-4l21,32r4,-8l29,20r4,-4l37,12,45,8,49,4,57,r4,l65,r4,l73,r4,4l81,4r,4l85,8xe" stroked="f">
                        <v:path arrowok="t" o:connecttype="custom" o:connectlocs="89,12;93,16;93,24;97,28;97,32;97,40;97,48;93,56;93,64;89,68;85,76;81,80;77,88;69,97;61,105;57,109;45,117;37,113;29,113;21,109;21,105;17,105;13,101;8,101;8,97;4,88;4,84;0,80;0,76;4,64;4,56;8,44;17,36;25,24;33,16;45,8;57,0;61,0;65,0;69,0;73,0;81,4;85,8" o:connectangles="0,0,0,0,0,0,0,0,0,0,0,0,0,0,0,0,0,0,0,0,0,0,0,0,0,0,0,0,0,0,0,0,0,0,0,0,0,0,0,0,0,0,0"/>
                      </v:shape>
                      <v:shape id="Freeform 683" o:spid="_x0000_s1622" style="position:absolute;left:2507;top:5722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Xp8IA&#10;AADdAAAADwAAAGRycy9kb3ducmV2LnhtbERPy26CQBTdm/QfJrdJdzpoiG3RgVDTNu6q9rG+Ya6A&#10;Ze4QZlD4e2dh4vLkvNfZYBpxps7VlhXMZxEI4sLqmksFP98f0xcQziNrbCyTgpEcZOnDZI2Jthfe&#10;0/ngSxFC2CWooPK+TaR0RUUG3cy2xIE72s6gD7Arpe7wEsJNIxdRtJQGaw4NFba0qaj4P/RGwfN+&#10;rDX9/eq3scD3r12fv36ecqWeHod8BcLT4O/im3urFcTxMuwPb8ITk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9enwgAAAN0AAAAPAAAAAAAAAAAAAAAAAJgCAABkcnMvZG93&#10;bnJldi54bWxQSwUGAAAAAAQABAD1AAAAhwMAAAAA&#10;" path="m56,20r-4,l52,24r-4,4l48,32r,4l48,40r-4,l44,44r-4,l40,48r-4,l36,52r-4,l28,52r-4,4l20,56r-4,4l12,56r-4,l4,52r,-4l,44,,40,,36,,32,,28r4,l8,28r8,l20,28r4,l24,24r4,l28,20r4,-4l36,12r,-4l40,8r,-4l44,4,44,r4,l52,r4,20xe" stroked="f">
                        <v:path arrowok="t" o:connecttype="custom" o:connectlocs="52,20;52,24;48,32;48,36;44,40;40,44;36,48;32,52;24,56;20,56;16,60;12,56;8,56;8,56;4,48;0,44;0,36;0,32;0,32;0,28;4,28;4,28;16,28;20,28;24,28;28,24;28,20;36,12;40,8;40,4;44,0;48,0;56,20" o:connectangles="0,0,0,0,0,0,0,0,0,0,0,0,0,0,0,0,0,0,0,0,0,0,0,0,0,0,0,0,0,0,0,0,0"/>
                      </v:shape>
                    </v:group>
                  </v:group>
                  <v:group id="Group 684" o:spid="_x0000_s1623" style="position:absolute;left:2142;top:12651;width:821;height:955" coordorigin="1718,4892" coordsize="942,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gCc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xj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TgCcscAAADd&#10;AAAADwAAAAAAAAAAAAAAAACqAgAAZHJzL2Rvd25yZXYueG1sUEsFBgAAAAAEAAQA+gAAAJ4DAAAA&#10;AA==&#10;">
                    <v:shape id="Freeform 685" o:spid="_x0000_s1624" style="position:absolute;left:2229;top:5963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CT8QA&#10;AADdAAAADwAAAGRycy9kb3ducmV2LnhtbESPzYrCQBCE78K+w9ALe9OJQfyJjrIKC3vxYPQBmkyb&#10;HzM92cxokrffEQSPRVV9RW12vanFg1pXWlYwnUQgiDOrS84VXM4/4yUI55E11pZJwUAOdtuP0QYT&#10;bTs+0SP1uQgQdgkqKLxvEildVpBBN7ENcfCutjXog2xzqVvsAtzUMo6iuTRYclgosKFDQdktvRsF&#10;1TFGs9rX3XA4D1PPf9UirSqlvj777zUIT71/h1/tX61gNpvH8HwTn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QAk/EAAAA3QAAAA8AAAAAAAAAAAAAAAAAmAIAAGRycy9k&#10;b3ducmV2LnhtbFBLBQYAAAAABAAEAPUAAACJAwAAAAA=&#10;" path="m,l,,,4r4,l,4,,xe" fillcolor="black" stroked="f">
                      <v:path arrowok="t" o:connecttype="custom" o:connectlocs="0,0;0,0;0,4;0,4;0,4;0,4;4,4;4,4;4,4;4,4;4,4;4,4;0,4;0,4;0,0;0,0" o:connectangles="0,0,0,0,0,0,0,0,0,0,0,0,0,0,0,0"/>
                    </v:shape>
                    <v:shape id="Freeform 686" o:spid="_x0000_s1625" style="position:absolute;left:1718;top:4892;width:942;height:1176;visibility:visible;mso-wrap-style:square;v-text-anchor:top" coordsize="942,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sZ8cA&#10;AADdAAAADwAAAGRycy9kb3ducmV2LnhtbESP3WrCQBSE7wu+w3KE3tWNRmyMrkFaKqUgxZ8HOGaP&#10;STB7Nu5uNX37bqHQy2FmvmGWRW9acSPnG8sKxqMEBHFpdcOVguPh7SkD4QOyxtYyKfgmD8Vq8LDE&#10;XNs77+i2D5WIEPY5KqhD6HIpfVmTQT+yHXH0ztYZDFG6SmqH9wg3rZwkyUwabDgu1NjRS03lZf9l&#10;FGyurx/ZlsfnS1a28+fP9LSZV06px2G/XoAI1If/8F/7XSuYTmcp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9LGfHAAAA3QAAAA8AAAAAAAAAAAAAAAAAmAIAAGRy&#10;cy9kb3ducmV2LnhtbFBLBQYAAAAABAAEAPUAAACMAwAAAAA=&#10;" path="m918,49r,l918,45r4,l922,41r,-4l918,37r,-4l914,29r,-5l910,20r,-4l906,12,902,8r-4,l894,4,890,r-4,4l882,4r-4,l874,8r-4,l866,8r-4,l849,r-4,l841,r-4,4l833,4r-4,l825,8r-8,4l813,16r-4,l809,20r-4,4l805,29r-4,l801,33r-4,l797,37r-4,4l793,45r-4,l789,49r-4,l785,53r-4,l777,53r,-4l777,45r-4,l769,41r-4,-4l761,33r-4,l753,33r-4,l745,33r-4,l737,33r-4,l729,37r-4,l721,41r-4,l713,45r,4l713,53r,4l709,57r,4l713,65r,4l717,73r,4l721,81r,4l725,89r4,8l733,105r4,l737,109r4,4l741,117r4,4l745,125r-4,4l737,137r-8,8l721,153r-4,8l713,165r-8,4l701,173r-4,5l693,182r-5,4l684,190r-4,l676,194r-4,-4l672,186r,-4l676,178r,-9l676,165r,-8l680,153r,-4l680,145r,-4l680,137r-4,-4l676,129r-4,-4l672,121r-4,-4l664,113r-4,l656,113r,-4l652,109r,-4l648,105r,-4l644,97r-4,l636,93r-4,l628,93r-4,l620,93r-8,l608,93r-4,l600,97r-4,l592,97r-4,l584,97r,4l580,101r-4,4l572,109r-4,l564,109r-4,l556,105r-4,l548,105r-4,l536,101r-4,-4l528,97r-5,l519,97r-4,l507,93r-8,l495,93r-8,l483,93r-4,l475,93r-4,l471,85r,-4l467,81r-4,l459,81r-4,4l451,85r-4,4l443,89r,4l439,93r-4,l431,89r-4,l423,89r,-4l419,85r-4,4l411,89r,4l407,93r,4l403,97r-8,l391,97r-4,4l383,101r-4,l371,105r-8,4l354,113r-8,4l342,117r-4,l338,121r-4,l334,117r-4,l330,113r-4,l322,109r-4,l314,105r-4,l310,101r-4,l302,101r-4,-4l294,97r-4,l282,97r-4,4l274,101r-4,l266,105r-4,l258,109r-4,l250,113r-4,l242,117r,4l242,125r-4,l238,129r-4,l230,133r,4l226,141r,4l226,149r-4,4l222,157r,4l218,161r,4l218,169r,9l222,182r,4l222,190r,4l222,198r,4l226,206r,4l230,214r,4l234,218r,4l238,222r,4l242,230r4,l254,234r,4l258,238r,4l258,246r,4l258,254r,4l254,262r-4,4l250,270r-4,4l246,278r,4l246,286r-4,l242,290r,4l242,298r,4l242,306r4,8l246,318r,4l246,331r4,4l250,339r4,4l254,347r4,4l262,355r4,4l266,363r8,8l282,375r,4l286,379r4,4l294,387r4,4l302,391r4,4l306,399r4,l314,399r,4l318,403r,4l322,407r-4,l314,407r-4,4l306,411r-4,l302,415r-4,l294,419r-4,4l286,427r-4,l278,431r-4,l274,435r-4,l266,439r-4,l262,443r-8,12l250,459r-4,4l242,467r-8,8l230,479r-4,5l222,492r-4,4l218,500r-4,4l210,504r,4l214,508r,4l210,512r-4,l206,516r-4,4l198,520r,4l194,524r,4l189,532r,4l185,540r,4l185,548r-8,8l169,564r-8,8l153,580r-8,8l137,600r-12,8l117,616r-8,8l97,637r-8,8l77,653r-12,8l57,669r-12,8l37,681r-4,4l29,685r,4l24,689r-4,l20,693r-4,l16,697r-4,l12,701r,4l8,709r,4l4,717r,4l4,725r,4l4,733,,737r4,4l4,745r,4l8,749r,4l12,753r4,8l16,765r4,4l20,773r4,4l29,781r4,l41,781r,5l45,786r4,l53,786r,-5l57,781r4,l65,781r4,l73,786r4,4l81,790r4,l89,790r4,l97,790r4,-4l105,786r4,-5l113,777r4,l117,773r4,-4l125,765r4,-4l133,761r4,-4l141,757r4,l149,757r4,l157,757r4,l169,761r4,l177,765r4,l185,765r4,-4l194,761r,-4l198,757r,-4l202,749r4,-4l210,741r,-4l210,733r,-4l210,725r-4,-4l206,717r,-4l206,709r-4,l202,705r,-4l202,697r,-4l206,689r4,-4l214,681r4,-4l222,673r,-4l226,665r12,-4l242,657r4,-4l250,649r4,l262,645r4,-4l266,645r,4l270,653r,4l266,657r,4l266,665r,4l266,673r,4l266,681r,4l266,689r4,4l270,697r,4l270,705r4,8l274,721r,8l274,737r4,8l278,753r4,8l282,769r4,8l290,786r,8l298,806r,8l302,822r-4,4l294,830r,4l290,838r-4,4l282,846r,4l278,854r-4,8l274,870r-4,8l266,886r-4,4l262,894r,4l258,902r,4l258,910r,8l258,922r,4l258,935r,4l258,943r,12l258,967r,-4l262,975r,4l262,987r,4l266,995r,8l270,1007r,4l274,1015r,4l278,1023r4,4l286,1031r4,4l298,1043r,4l302,1047r,4l306,1051r4,l314,1051r4,l318,1055r4,l326,1059r4,l330,1063r4,l334,1067r,4l330,1071r,4l326,1079r-4,l322,1083r-4,l318,1088r-4,4l314,1096r-4,l310,1100r,4l310,1108r-8,4l302,1116r4,4l306,1124r,4l306,1132r-4,4l306,1140r,4l306,1148r4,4l314,1156r4,4l322,1164r4,l330,1168r8,l342,1172r8,l354,1176r5,l363,1176r4,l371,1176r8,l383,1176r4,l391,1176r4,l395,1172r4,l403,1172r,4l403,1172r4,l407,1168r4,l415,1168r8,l427,1164r8,l443,1160r4,l451,1156r4,l459,1156r4,-4l467,1152r4,l475,1148r4,l483,1148r4,-4l491,1140r,-4l495,1136r4,-4l503,1128r4,l507,1124r,-4l511,1116r4,-4l515,1108r4,-4l519,1100r,-4l519,1092r,-4l519,1083r-4,-4l515,1075r-4,l511,1071r-4,-4l503,1063r,-4l499,1059r,-4l495,1055r,-4l491,1047r,-4l487,1039r,-8l487,1027r-4,-4l483,1019r,-8l483,1007r,-4l483,999r,-4l483,991r,-4l487,979r,-8l491,963r4,-8l495,947r8,-8l507,935r4,-9l515,922r8,-8l528,910r8,-4l544,902r8,-4l560,894r8,-4l572,886r4,l580,882r4,l588,882r4,l596,882r4,4l604,894r,12l608,914r4,8l612,930r4,9l620,947r4,8l628,963r4,4l636,971r4,4l644,979r4,l652,983r4,4l660,991r4,l668,995r4,l680,995r4,4l688,999r5,l697,999r4,l709,999r4,l717,999r4,l725,999r4,-4l733,995r4,l741,991r4,l749,991r8,-4l765,979r8,-4l781,971r4,-4l793,959r4,-4l805,951r4,-8l813,939r4,-4l821,930r4,-8l829,918r,-4l833,906r,-4l837,894r4,-4l841,882r4,-4l845,874r,-8l845,862r4,-4l849,854r,-4l849,846r,-4l849,838r,-4l849,830r,-4l845,822r,-4l841,818r-4,l837,814r,-4l837,806r,-4l837,798r,-4l833,790r-4,-4l825,777r-4,-4l821,769r-4,l813,765r-4,l805,761r-4,l797,757r4,-4l801,749r,-4l805,733r4,-4l809,721r4,-4l813,709r,-4l813,697r4,-8l817,685r,-8l813,669r,-8l813,653r-4,-4l809,645r-4,-4l805,637r-4,l801,633r,-5l797,628r,-4l797,620r-4,l793,616r-4,-4l789,608r-4,l785,604r-4,-4l777,596r-4,-4l769,588r-4,-4l761,580r-4,-4l757,572r-8,l745,572r-4,-4l737,568r-4,l729,568r-8,l717,568r-8,l701,568r-13,l680,568r,-4l680,556r4,-8l684,540r4,-8l693,512r4,-16l701,488r,-9l705,471r4,-8l709,455r4,-8l717,439r8,-8l721,431r,-4l725,427r,-4l725,419r4,l729,415r4,-4l733,403r4,l737,399r,-4l741,391r,4l741,391r,-4l745,379r4,-8l749,367r8,-12l761,339r4,-13l769,314r4,-4l777,306r4,-8l785,294r4,-12l793,274r8,-12l805,254r4,-12l817,234r8,-12l825,218r4,-4l837,210r4,l845,206r4,-4l858,198r4,l866,194r4,-4l874,186r4,-4l882,178r4,-5l890,169r4,-4l898,161r,-4l898,153r4,-4l902,145r4,-4l906,137r4,-4l914,129r4,-4l922,121r4,-4l926,113r4,-4l934,105r4,-4l938,97r4,-4l942,89r,-4l942,81r,-4l942,73r-4,l938,69r-4,l934,65r-4,-4l926,57r-4,-4l922,49r-4,xe" fillcolor="black" stroked="f">
                      <v:path arrowok="t" o:connecttype="custom" o:connectlocs="906,12;833,4;797,33;761,33;713,53;741,117;672,182;664,113;632,93;572,109;523,97;467,81;431,89;354,113;306,101;238,129;222,182;258,238;246,286;274,371;318,403;270,435;218,500;206,516;137,600;24,689;4,725;20,769;57,781;97,790;161,757;210,733;206,689;270,657;274,737;274,870;262,987;306,1051;334,1071;310,1104;306,1144;367,1176;411,1168;499,1132;519,1083;503,1059;487,979;588,882;644,979;729,995;829,914;849,830;837,798;801,761;817,685;797,628;761,580;688,532;733,403;793,274;890,169;942,93" o:connectangles="0,0,0,0,0,0,0,0,0,0,0,0,0,0,0,0,0,0,0,0,0,0,0,0,0,0,0,0,0,0,0,0,0,0,0,0,0,0,0,0,0,0,0,0,0,0,0,0,0,0,0,0,0,0,0,0,0,0,0,0,0,0"/>
                    </v:shape>
                    <v:shape id="Freeform 687" o:spid="_x0000_s1626" style="position:absolute;left:1726;top:5311;width:326;height:362;visibility:visible;mso-wrap-style:square;v-text-anchor:top" coordsize="326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PMYA&#10;AADdAAAADwAAAGRycy9kb3ducmV2LnhtbESPQWvCQBSE74X+h+UVvBTdGIJKdJUSEYR6qfXg8ZF9&#10;JtHs23R31fjvu0Khx2FmvmEWq9604kbON5YVjEcJCOLS6oYrBYfvzXAGwgdkja1lUvAgD6vl68sC&#10;c23v/EW3fahEhLDPUUEdQpdL6cuaDPqR7Yijd7LOYIjSVVI7vEe4aWWaJBNpsOG4UGNHRU3lZX81&#10;CtbpsRm/f049Flam65/r2RW7s1KDt/5jDiJQH/7Df+2tVpBlkwye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GPMYAAADdAAAADwAAAAAAAAAAAAAAAACYAgAAZHJz&#10;L2Rvd25yZXYueG1sUEsFBgAAAAAEAAQA9QAAAIsDAAAAAA==&#10;" path="m322,36r-8,8l310,52r-4,8l302,69r,8l298,81r-4,8l290,97r-4,8l286,109r-4,16l274,137r,8l270,153r,4l266,161r,4l266,169r,4l262,173r4,l266,177r,4l266,185r-4,4l262,193r,4l262,201r,4l258,209r-4,5l250,214r-4,4l238,222r-4,4l230,230r-4,4l222,234r-4,4l214,242r-4,4l206,250r,4l202,254r-4,4l194,262r-4,l190,266r-4,l186,270r,4l181,278r,4l181,286r5,4l186,294r,4l186,302r4,4l190,310r,4l190,318r-4,l186,322r,4l186,330r-5,l177,330r-4,l169,330r-4,-4l161,326r-4,l153,326r-4,l145,326r-4,-4l137,322r-4,4l129,326r-4,l125,330r-4,l117,334r-4,4l109,342r-4,4l101,350r-4,4l93,354r,4l89,358r-4,l81,362r-4,l73,362r,-4l69,358r-4,-4l61,350r,-4l61,342r,-4l65,338r,-4l65,330r4,l69,326r4,-4l77,318r4,-4l85,314r,-4l85,306r4,l89,302r-8,l77,310r-4,4l65,318r-4,8l61,330r-4,4l57,338r-4,4l53,346r,4l53,354r-4,l45,354r,4l41,354r-4,l33,354r-4,l25,354r-4,-4l21,346r,-4l21,338r-5,l16,334r,-4l21,326r,-4l21,318r4,-4l29,310r,-4l33,306r,-4l37,298r8,-4l45,290r4,l49,286r4,l53,282r-4,l45,282r-4,4l37,286r,4l33,294r-4,4l25,298r,4l21,302r,4l21,310r-5,l12,314r,4l8,318r,4l8,326r,-4l4,322r,-4l,314r,-4l,306r4,l4,302r,-4l8,294r,-4l12,286r9,-4l25,274r4,-4l33,270r8,-4l49,258r12,-8l69,246r8,-8l89,230r8,-8l105,214r8,-13l121,193r16,-16l145,169r8,-8l161,153r8,-8l177,133r4,-8l186,121r8,-8l198,105r4,-4l206,93,218,81,230,69r8,-13l250,44r4,-8l262,28r4,-4l270,24r4,-4l278,16r4,-4l286,12r4,-4l294,4r4,l302,r4,l310,r4,l318,r4,4l326,4r,4l326,12r,4l326,20r-4,4l322,28r,4l322,36xe" stroked="f">
                      <v:path arrowok="t" o:connecttype="custom" o:connectlocs="302,77;282,125;266,161;266,169;266,181;262,205;234,226;210,246;198,258;190,266;181,278;186,294;190,310;190,318;186,326;177,330;161,326;141,322;125,326;105,346;89,358;73,362;65,354;61,346;65,338;69,326;85,314;89,302;61,330;53,350;45,354;37,354;21,350;21,346;16,338;21,322;33,306;45,290;53,286;45,282;33,294;21,302;16,310;8,318;4,322;0,310;8,294;33,270;89,230;145,169;186,121;230,69;266,24;290,8;310,0;322,4;326,16;322,32" o:connectangles="0,0,0,0,0,0,0,0,0,0,0,0,0,0,0,0,0,0,0,0,0,0,0,0,0,0,0,0,0,0,0,0,0,0,0,0,0,0,0,0,0,0,0,0,0,0,0,0,0,0,0,0,0,0,0,0,0,0"/>
                    </v:shape>
                    <v:shape id="Freeform 688" o:spid="_x0000_s1627" style="position:absolute;left:2024;top:6000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qqcMA&#10;AADdAAAADwAAAGRycy9kb3ducmV2LnhtbESP3YrCMBSE74V9h3AWvNN0pRbtGkUKCxWvVn2AQ3Ns&#10;i81JadKffXsjCHs5zMw3zO4wmUYM1LnasoKvZQSCuLC65lLB7fqz2IBwHlljY5kU/JGDw/5jtsNU&#10;25F/abj4UgQIuxQVVN63qZSuqMigW9qWOHh32xn0QXal1B2OAW4auYqiRBqsOSxU2FJWUfG49EbB&#10;qRn8ediOt0fC2dlkm7zv81ip+ed0/AbhafL/4Xc71wriOFnD6014An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qqcMAAADdAAAADwAAAAAAAAAAAAAAAACYAgAAZHJzL2Rv&#10;d25yZXYueG1sUEsFBgAAAAAEAAQA9QAAAIgDAAAAAA==&#10;" path="m4,r,l,,4,xe" fillcolor="black" stroked="f">
                      <v:path arrowok="t" o:connecttype="custom" o:connectlocs="4,0;4,0;0,0;0,0;0,0;4,0;4,0" o:connectangles="0,0,0,0,0,0,0"/>
                    </v:shape>
                    <v:shape id="Freeform 689" o:spid="_x0000_s1628" style="position:absolute;left:1948;top:4985;width:438;height:342;visibility:visible;mso-wrap-style:square;v-text-anchor:top" coordsize="438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oZcYA&#10;AADdAAAADwAAAGRycy9kb3ducmV2LnhtbESPT2sCMRTE7wW/Q3hCbzWxlUVXo4hUaKGXqqDHx+bt&#10;H928LJu4rv30TaHgcZiZ3zCLVW9r0VHrK8caxiMFgjhzpuJCw2G/fZmC8AHZYO2YNNzJw2o5eFpg&#10;atyNv6nbhUJECPsUNZQhNKmUPivJoh+5hjh6uWsthijbQpoWbxFua/mqVCItVhwXSmxoU1J22V2t&#10;hmz2c1efbu9PeXdUX2/nS174d62fh/16DiJQHx7h//aH0TCZJA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HoZcYAAADdAAAADwAAAAAAAAAAAAAAAACYAgAAZHJz&#10;L2Rvd25yZXYueG1sUEsFBgAAAAAEAAQA9QAAAIsDAAAAAA==&#10;" path="m92,24r,4l96,32r,4l96,40r4,l100,44r,4l96,52r4,l100,48r,4l100,56r4,l108,56r4,l112,52r,-4l112,44r,-4l112,44r4,l112,36r4,-4l124,32r5,-4l133,24r4,l145,20r4,l153,20r8,-4l165,16r4,l177,16r4,l185,16r8,l197,16r,-4l201,12r,4l205,16r4,l225,r,4l225,8r,4l229,12r4,l237,12r4,l249,12r4,l257,8r8,l273,12r8,l289,12r9,4l302,16r4,4l310,20r4,l318,20r4,4l326,24r,4l330,28r,4l334,32r4,l342,32r,-4l346,28r4,-4l354,20r4,-4l362,16r,-4l366,12r4,-4l374,8r8,l386,8r4,l394,8r,4l394,16r,4l398,20r,4l402,24r8,l414,24r4,l422,24r,4l426,28r4,4l434,36r4,4l438,44r,4l438,52r,4l438,60r-4,l434,64r4,16l434,76r,4l434,85r,4l434,97r-4,4l430,105r,4l426,109r,4l422,117r-4,4l414,125r-4,4l406,129r-4,4l398,133r-4,-4l394,133r-4,l390,137r,4l390,145r,4l390,153r,4l390,161r4,4l394,169r,4l398,177r4,8l406,189r,4l406,197r,4l406,205r,4l402,209r4,12l402,229r,4l402,238r,8l398,250r,4l394,258r,4l390,266r,4l386,274r-4,4l378,278r-4,4l366,286r-4,4l354,290r-4,l346,294r-4,l338,294r-4,l334,290r,-4l330,282r-4,l326,278r-4,l318,278r-4,l310,278r-4,4l302,282r-4,l293,282r-4,4l285,286r-4,4l277,290r-4,4l269,298r-4,l261,302r-4,8l249,314r-4,8l237,330r,-4l233,326r-4,l225,330r-4,l221,334r-4,l217,338r-4,l213,342r-4,l209,338r-4,l205,334r-4,-4l197,326r-4,-4l189,318r-4,-4l181,310r-4,l177,306r-4,l169,306r-4,-4l161,302r-4,-4l153,294r-4,l145,290r-4,l137,290r-4,l129,290r-5,l120,294r-4,l104,306,84,298r,-4l80,290r-4,-4l64,282r-4,-4l56,274r-4,-4l48,266r-4,-4l40,258r-4,-4l36,250r-4,-4l28,238r,-5l28,229r,-4l28,221r,-4l28,213r,-4l24,209r,-4l20,205r,-4l24,197r,-4l24,189r4,-4l28,177r4,-8l36,165r,-8l40,153r,-4l40,145r,-4l44,137r-4,l36,133r-8,l24,133r-4,-4l16,129r,-4l12,125r,-4l8,117r,-4l4,109r,-4l4,101r,-4l4,93r,-4l8,89r,-4l8,80r4,l12,76,8,72r-4,l,72,,68,,64,4,60r,-4l8,52r,-4l12,48r,-4l16,40r4,-4l24,36r,-4l28,32r4,l32,28r4,l36,24r-4,l32,20r4,l40,20r4,l48,16r4,l56,16r4,l64,16r4,l72,16r4,4l80,20r4,l88,24r4,xe" stroked="f">
                      <v:path arrowok="t" o:connecttype="custom" o:connectlocs="100,40;100,48;104,56;112,52;112,44;112,44;137,24;181,16;197,12;225,0;229,12;265,8;310,20;330,28;342,28;362,16;374,8;394,8;398,20;422,28;438,44;438,56;434,85;422,117;398,133;390,137;390,161;402,185;406,205;402,238;386,274;354,290;334,294;330,282;306,282;277,290;237,330;221,330;209,338;193,322;173,306;145,290;124,290;116,294;64,282;36,250;28,225;28,213;20,205;28,185;40,141;16,129;8,113;4,97;12,80;8,72;0,68;8,52;24,36;36,28;48,16;80,20" o:connectangles="0,0,0,0,0,0,0,0,0,0,0,0,0,0,0,0,0,0,0,0,0,0,0,0,0,0,0,0,0,0,0,0,0,0,0,0,0,0,0,0,0,0,0,0,0,0,0,0,0,0,0,0,0,0,0,0,0,0,0,0,0,0"/>
                    </v:shape>
                    <v:shape id="Freeform 690" o:spid="_x0000_s1629" style="position:absolute;left:1964;top:5021;width:68;height:81;visibility:visible;mso-wrap-style:square;v-text-anchor:top" coordsize="6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8xNscA&#10;AADdAAAADwAAAGRycy9kb3ducmV2LnhtbESPzWrDMBCE74W+g9hAbo2cEhLjWAltfkoPPeTHD7C1&#10;tpaptXItxXHfvioEchxm5hsmXw+2ET11vnasYDpJQBCXTtdcKSjO+6cUhA/IGhvHpOCXPKxXjw85&#10;Ztpd+Uj9KVQiQthnqMCE0GZS+tKQRT9xLXH0vlxnMUTZVVJ3eI1w28jnJJlLizXHBYMtbQyV36eL&#10;VbB5Td9Cut3ZxeHjsDP9+fjzWQxKjUfDyxJEoCHcw7f2u1Ywm80X8P8mP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fMTbHAAAA3QAAAA8AAAAAAAAAAAAAAAAAmAIAAGRy&#10;cy9kb3ducmV2LnhtbFBLBQYAAAAABAAEAPUAAACMAwAAAAA=&#10;" path="m68,16r,8l64,28r-4,4l56,36r-4,l52,40r-4,4l48,49r-4,4l44,57r,4l44,65r,4l44,73r-4,4l40,81,36,77r-4,l28,73r-8,l16,69r-4,l12,65r-4,l4,65r,-4l4,57r,-4l,53,8,40r,-4l8,32r4,l12,28r4,l16,24r-4,l16,20r,-4l20,16r4,-4l28,8r4,l36,4r4,l40,r4,4l48,4r4,l56,8r4,l60,12r4,l68,16xe" fillcolor="black" stroked="f">
                      <v:path arrowok="t" o:connecttype="custom" o:connectlocs="68,24;60,32;52,36;48,44;48,49;44,57;44,61;44,69;44,69;44,69;44,69;44,73;40,77;40,77;40,81;40,81;40,81;36,77;36,77;28,73;20,73;20,73;16,69;12,69;12,65;8,65;8,65;4,65;4,61;4,57;0,53;8,40;8,36;8,36;12,32;16,28;16,28;16,24;16,20;16,20;20,16;24,12;28,8;36,4;40,0;48,4;56,8;60,12;64,12" o:connectangles="0,0,0,0,0,0,0,0,0,0,0,0,0,0,0,0,0,0,0,0,0,0,0,0,0,0,0,0,0,0,0,0,0,0,0,0,0,0,0,0,0,0,0,0,0,0,0,0,0"/>
                    </v:shape>
                    <v:shape id="Freeform 691" o:spid="_x0000_s1630" style="position:absolute;left:2294;top:4900;width:358;height:568;visibility:visible;mso-wrap-style:square;v-text-anchor:top" coordsize="35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v48EA&#10;AADdAAAADwAAAGRycy9kb3ducmV2LnhtbERPy4rCMBTdC/5DuII7TRVRqUZRwcdmFlYR3F2aO02Z&#10;5qY0Uevfm8WAy8N5L9etrcSTGl86VjAaJiCIc6dLLhRcL/vBHIQPyBorx6TgTR7Wq25nial2Lz7T&#10;MwuFiCHsU1RgQqhTKX1uyKIfupo4cr+usRgibAqpG3zFcFvJcZJMpcWSY4PBmnaG8r/sYRXcztt3&#10;mR/3M7onbnv9GZnDeN4q1e+1mwWIQG34iv/dJ61gMpnGufFNfAJ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3b+PBAAAA3QAAAA8AAAAAAAAAAAAAAAAAmAIAAGRycy9kb3du&#10;cmV2LnhtbFBLBQYAAAAABAAEAPUAAACGAwAAAAA=&#10;" path="m277,8r-4,13l273,25r-4,l273,25r,4l273,25r,4l273,33r-4,l269,37r,4l273,41r4,l277,37r,-4l282,29r,-4l282,21r4,-5l290,12r4,-4l298,8r4,-4l306,4r4,l314,4r4,l318,8r4,l326,12r4,l330,16r-4,l330,16r,5l334,25r,4l334,33r,4l330,37r,4l326,45r-4,l318,45r,4l314,49r-4,l310,53r-4,4l302,61r,4l302,73r4,-4l310,69r4,-4l318,61r4,l326,57r4,l330,53r4,l338,53r4,l342,57r4,4l350,61r,4l354,65r,4l358,69r,4l354,81r,4l354,89r-4,l350,93r-4,l346,97r-4,l342,101r-4,l338,105r-4,l330,109r,4l326,117r,4l322,125r-4,12l318,141r-4,4l310,149r,4l306,153r,4l302,157r,4l298,165r-4,5l290,174r-4,4l282,178r,4l277,182r-4,4l269,186r-4,4l261,190r-4,4l253,194r-4,l245,198r-4,4l241,206r-4,4l233,214r,4l229,226r-4,8l221,242r-4,8l217,258r-8,12l209,274r-4,l205,278r-4,4l201,286r-4,l197,290r,4l193,298r-4,4l189,306r-4,4l185,314r-4,4l181,327r-4,8l173,343r,4l169,355r-4,12l157,379r-4,12l145,403r-4,12l133,427r-4,8l129,447r-4,4l121,463r,4l117,476r-5,8l108,492r,4l108,500r,4l104,508r,4l104,516r-4,4l100,528r,4l100,536r,4l96,540r,4l96,548r-4,l92,552r,4l96,560r,4l92,564r,4l92,564r-4,-8l88,548r-4,-8l84,532r-4,-4l80,520r-4,-8l72,508r-4,-8l64,492r-4,-8l56,476r-4,-9l48,463r-4,-8l40,455r,-4l36,451r,-4l32,443r-4,-8l24,431r-4,-4l20,423r-4,l16,419r-4,l12,415,8,411r,-4l4,407r,-4l4,399,,395r,-4l4,387r4,l12,387r4,-4l20,383r4,-4l32,375r4,l40,371r4,l48,367r4,-4l56,359r,-4l60,351r,-4l60,343r4,-4l64,335r,-4l68,327r,-4l68,318r,-4l72,314r,-4l72,306r4,l80,302r-4,-4l72,290r,-8l68,274r-4,-8l60,262r,-4l60,254r-4,l56,250r4,l56,246r,-4l52,238r,-4l52,230r4,-4l56,222r4,l64,218r4,l72,214r4,-4l80,210r4,-4l88,202r8,-4l104,190r4,-4l112,182r5,l125,174r4,-4l137,161r8,-4l149,149r8,-8l161,137r8,-8l173,129r4,l177,125r,-4l177,117r,-4l173,109r,-4l169,105r,-4l169,97r-4,-4l165,89r,-4l161,85r,-4l161,77r-4,l153,77r,-4l149,69r-4,l145,65r,-4l145,57r,-4l145,49r,-4l149,41r4,-4l157,37r4,l165,33r4,l173,33r4,l177,37r4,l185,41r4,l189,45r4,4l197,53r4,4l205,61r4,l213,61r,-4l213,53r4,l217,49r,-4l221,45r4,-4l225,37r4,l229,33r4,l233,29r4,-4l237,21r4,-5l241,12r4,l249,8r4,-4l257,4r4,l261,r4,l265,4r4,l273,4r4,4xe" stroked="f">
                      <v:path arrowok="t" o:connecttype="custom" o:connectlocs="273,25;273,29;269,41;282,29;294,8;314,4;326,16;330,21;334,37;318,49;306,69;330,53;342,53;350,65;358,69;350,89;330,109;310,153;286,178;257,194;229,226;205,274;205,278;197,290;185,314;153,391;117,476;100,520;96,548;96,564;92,564;68,500;36,451;16,419;0,391;36,375;56,355;68,327;72,306;60,262;52,238;60,222;88,202;145,157;173,129;177,121;177,113;169,97;161,81;149,69;145,49;173,33;193,49;209,61;217,53;229,33;253,4;269,4" o:connectangles="0,0,0,0,0,0,0,0,0,0,0,0,0,0,0,0,0,0,0,0,0,0,0,0,0,0,0,0,0,0,0,0,0,0,0,0,0,0,0,0,0,0,0,0,0,0,0,0,0,0,0,0,0,0,0,0,0,0"/>
                    </v:shape>
                    <v:shape id="Freeform 692" o:spid="_x0000_s1631" style="position:absolute;left:1972;top:5033;width:52;height:61;visibility:visible;mso-wrap-style:square;v-text-anchor:top" coordsize="5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1LMgA&#10;AADdAAAADwAAAGRycy9kb3ducmV2LnhtbESPQWvCQBSE7wX/w/KEXkrd1GrQ6CpVkHoR0dqDt2f2&#10;mQSzb0N2q0l/vVsQehxm5htmOm9MKa5Uu8KygrdeBII4tbrgTMHha/U6AuE8ssbSMiloycF81nma&#10;YqLtjXd03ftMBAi7BBXk3leJlC7NyaDr2Yo4eGdbG/RB1pnUNd4C3JSyH0WxNFhwWMixomVO6WX/&#10;YxR8u/eTO1octp+/m8Vht12O4pdWqedu8zEB4anx/+FHe60VDAbxGP7ehCc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LHUsyAAAAN0AAAAPAAAAAAAAAAAAAAAAAJgCAABk&#10;cnMvZG93bnJldi54bWxQSwUGAAAAAAQABAD1AAAAjQMAAAAA&#10;" path="m52,8r,l52,12r,4l48,16r-4,4l40,24r-4,4l36,32r-4,5l32,41r,4l28,49r,4l28,57r-4,l24,61r-4,l20,57r-4,l12,57r,-4l8,53r,-4l4,45r,-4l,41,,37,,32r4,l4,28r,-4l8,24r4,-4l16,20r4,-4l24,12,20,8r,-4l24,r4,l32,r4,l40,r4,l48,r,4l52,4r,4xe" stroked="f">
                      <v:path arrowok="t" o:connecttype="custom" o:connectlocs="52,8;52,12;52,12;52,16;48,16;44,20;44,20;44,20;40,24;40,24;36,28;32,37;32,45;28,53;28,53;28,57;24,57;24,61;20,57;16,57;12,53;8,49;4,45;4,41;0,37;0,32;4,32;4,28;8,24;16,20;24,12;24,12;20,8;20,8;20,4;24,0;28,0;32,0;36,0;40,0;48,0;48,4;52,8" o:connectangles="0,0,0,0,0,0,0,0,0,0,0,0,0,0,0,0,0,0,0,0,0,0,0,0,0,0,0,0,0,0,0,0,0,0,0,0,0,0,0,0,0,0,0"/>
                    </v:shape>
                    <v:shape id="Freeform 693" o:spid="_x0000_s1632" style="position:absolute;left:2507;top:4965;width:73;height:72;visibility:visible;mso-wrap-style:square;v-text-anchor:top" coordsize="7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36eMQA&#10;AADdAAAADwAAAGRycy9kb3ducmV2LnhtbERPy2rCQBTdC/2H4RbcSJ1YopXoKCFQ7MKFjy7q7pK5&#10;JsHMnTAzatqv7ywEl4fzXq5704obOd9YVjAZJyCIS6sbrhR8Hz/f5iB8QNbYWiYFv+RhvXoZLDHT&#10;9s57uh1CJWII+wwV1CF0mZS+rMmgH9uOOHJn6wyGCF0ltcN7DDetfE+SmTTYcGyosaOipvJyuBoF&#10;+58i9fNiN3XFZtvmIzz92bxTavja5wsQgfrwFD/cX1pBmn7E/fFNf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+njEAAAA3QAAAA8AAAAAAAAAAAAAAAAAmAIAAGRycy9k&#10;b3ducmV2LnhtbFBLBQYAAAAABAAEAPUAAACJAwAAAAA=&#10;" path="m69,12r,l69,16r,4l69,16r,-4l73,36r,-4l73,28r,4l73,36r,4l73,44r-4,4l69,52r-5,l64,56r,4l60,60r-4,4l52,68r-4,l44,72r-4,l36,72r-4,l28,72r-4,l20,68r-8,l12,64,8,60r,-4l4,52r,-4l4,44r,-4l,40,,36r4,l4,32,,32,4,28r,-4l8,20r4,-4l12,12r4,l16,8r4,l24,4r4,l32,4,36,r4,l44,r4,l52,4r4,l60,4r4,4l69,12xe" fillcolor="black" stroked="f">
                      <v:path arrowok="t" o:connecttype="custom" o:connectlocs="69,12;69,16;69,16;69,16;69,16;69,16;69,16;69,12;73,36;73,36;73,32;73,32;73,28;73,36;73,44;69,52;64,56;60,60;56,64;48,68;40,72;32,72;28,72;20,68;12,64;8,60;8,56;4,52;4,48;4,44;4,44;0,40;4,36;4,36;4,36;4,32;0,32;4,24;8,20;12,12;16,8;20,8;28,4;36,0;40,0;48,0;56,4;60,4;64,8" o:connectangles="0,0,0,0,0,0,0,0,0,0,0,0,0,0,0,0,0,0,0,0,0,0,0,0,0,0,0,0,0,0,0,0,0,0,0,0,0,0,0,0,0,0,0,0,0,0,0,0,0"/>
                    </v:shape>
                    <v:shape id="Freeform 694" o:spid="_x0000_s1633" style="position:absolute;left:2294;top:5017;width:64;height:85;visibility:visible;mso-wrap-style:square;v-text-anchor:top" coordsize="6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MyMQA&#10;AADdAAAADwAAAGRycy9kb3ducmV2LnhtbESPQWsCMRSE70L/Q3gFbzW7Ym1ZjVIqgvVUbS/enpvn&#10;bnDzsiRR139vBMHjMDPfMNN5ZxtxJh+MYwX5IANBXDptuFLw/7d8+wQRIrLGxjEpuFKA+eylN8VC&#10;uwtv6LyNlUgQDgUqqGNsCylDWZPFMHAtcfIOzluMSfpKao+XBLeNHGbZWFo0nBZqbOm7pvK4PVkF&#10;C2pdNzb+/WdN+8b9hl2+MDul+q/d1wREpC4+w4/2SisYjT5yuL9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8zMjEAAAA3QAAAA8AAAAAAAAAAAAAAAAAmAIAAGRycy9k&#10;b3ducmV2LnhtbFBLBQYAAAAABAAEAPUAAACJAwAAAAA=&#10;" path="m56,8r,l56,12r-4,l48,16r4,l52,20r4,8l60,28r,4l60,36r4,l64,40r,4l64,48r,5l64,57r,4l60,65r,4l56,69r-4,4l52,77r-4,l44,81r,4l40,85r-4,l32,85,28,81,24,69r,4l20,69r4,-4l24,61,20,57r,-4l20,48r,-4l16,40r,-4l12,36r,-4l8,32,4,28,,24,,20,,16,4,12r4,l12,12,16,8,20,4r4,l28,4,32,r4,l40,r4,l48,r,4l52,4r,4l56,8xe" fillcolor="black" stroked="f">
                      <v:path arrowok="t" o:connecttype="custom" o:connectlocs="56,8;56,8;56,12;56,12;56,12;52,12;52,12;52,12;48,16;52,16;56,28;60,32;64,36;64,44;64,48;64,57;64,61;60,69;52,73;48,77;44,85;40,85;36,85;32,85;24,69;20,69;24,65;20,57;20,53;20,48;20,44;16,40;12,36;12,32;8,32;4,28;0,24;0,16;4,12;12,12;20,4;28,4;36,0;44,0;48,0;48,4;52,4;56,8" o:connectangles="0,0,0,0,0,0,0,0,0,0,0,0,0,0,0,0,0,0,0,0,0,0,0,0,0,0,0,0,0,0,0,0,0,0,0,0,0,0,0,0,0,0,0,0,0,0,0,0"/>
                    </v:shape>
                    <v:shape id="Freeform 695" o:spid="_x0000_s1634" style="position:absolute;left:2511;top:4973;width:65;height:60;visibility:visible;mso-wrap-style:square;v-text-anchor:top" coordsize="65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WcsYA&#10;AADdAAAADwAAAGRycy9kb3ducmV2LnhtbESPT2vCQBTE74V+h+UVvNWN0aikrlKKQi9S6h/o8ZF9&#10;ZoPZtyG7xtRP7wqFHoeZ+Q2zWPW2Fh21vnKsYDRMQBAXTldcKjjsN69zED4ga6wdk4Jf8rBaPj8t&#10;MNfuyt/U7UIpIoR9jgpMCE0upS8MWfRD1xBH7+RaiyHKtpS6xWuE21qmSTKVFiuOCwYb+jBUnHcX&#10;q+BnfPvajucpByRzPGfrrKNpptTgpX9/AxGoD//hv/anVjCZzFJ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LWcsYAAADdAAAADwAAAAAAAAAAAAAAAACYAgAAZHJz&#10;L2Rvd25yZXYueG1sUEsFBgAAAAAEAAQA9QAAAIsDAAAAAA==&#10;" path="m52,4r,l56,4r,4l60,12r,4l65,20r,4l65,28r,4l60,36r,4l56,44r-4,4l48,52r-4,l44,56r-4,l36,56r-4,4l28,60r-4,l20,56r-4,l12,52r-4,l12,52,8,48r,-4l4,44r,-4l,36,,32r4,l4,28r,-4l4,20,8,16r,-4l12,12r,-4l16,8,20,4r4,l24,r4,l32,r4,l40,r4,l48,r4,4xe" stroked="f">
                      <v:path arrowok="t" o:connecttype="custom" o:connectlocs="52,4;56,8;60,12;60,16;65,20;65,28;65,32;60,36;56,44;52,48;48,52;44,56;36,56;32,60;28,60;20,56;16,56;8,52;8,48;4,44;0,36;0,32;0,32;4,32;4,32;4,24;8,16;8,12;12,12;12,8;16,8;20,4;24,0;32,0;36,0;40,0;44,0;48,0;52,4" o:connectangles="0,0,0,0,0,0,0,0,0,0,0,0,0,0,0,0,0,0,0,0,0,0,0,0,0,0,0,0,0,0,0,0,0,0,0,0,0,0,0"/>
                    </v:shape>
                    <v:shape id="Freeform 696" o:spid="_x0000_s1635" style="position:absolute;left:2306;top:502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u/MkA&#10;AADdAAAADwAAAGRycy9kb3ducmV2LnhtbESPQU/CQBSE7yT+h80z8UJki0UxhYWghgQOEIoSri/d&#10;R1vtvm12V6j+etfExONkZr7JTOedacSZnK8tKxgOEhDEhdU1lwreXpe3jyB8QNbYWCYFX+RhPrvq&#10;TTHT9sI5nfehFBHCPkMFVQhtJqUvKjLoB7Yljt7JOoMhSldK7fAS4aaRd0nyIA3WHBcqbOm5ouJj&#10;/2kUcLpbbw732912nL5/v+TH3DX9J6VurrvFBESgLvyH/9orrWA0Gqfw+yY+ATn7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mCu/MkAAADdAAAADwAAAAAAAAAAAAAAAACYAgAA&#10;ZHJzL2Rvd25yZXYueG1sUEsFBgAAAAAEAAQA9QAAAI4DAAAAAA==&#10;" path="m24,r,l24,4r-4,l20,8r4,l24,12r4,l32,12r4,4l40,20r,4l40,28r,4l40,36r4,l44,40r4,l44,40r,5l44,49r,4l44,57r,4l40,61r-4,4l32,65r-4,l28,69r-4,l24,65r-4,l20,61,16,57r,-4l16,49r,-4l12,45r,-5l12,36r,-4l12,28r-4,l8,24r-4,l4,20,,16,4,12,4,8r4,l8,4r4,l16,4r4,l20,r4,xe" stroked="f">
                      <v:path arrowok="t" o:connecttype="custom" o:connectlocs="24,0;24,4;24,4;20,8;20,8;24,8;28,12;36,16;40,20;40,24;40,28;40,28;40,32;40,36;44,36;44,40;48,40;44,45;44,53;44,57;44,57;40,61;40,61;32,65;28,65;28,69;28,69;24,69;20,65;20,61;16,57;16,53;16,49;12,45;12,40;12,36;12,32;8,28;4,24;4,24;4,20;4,20;0,16;0,16;0,16;4,8;8,4;16,4;20,0;20,0;24,0" o:connectangles="0,0,0,0,0,0,0,0,0,0,0,0,0,0,0,0,0,0,0,0,0,0,0,0,0,0,0,0,0,0,0,0,0,0,0,0,0,0,0,0,0,0,0,0,0,0,0,0,0,0,0"/>
                    </v:shape>
                    <v:shape id="Freeform 697" o:spid="_x0000_s1636" style="position:absolute;left:2044;top:5118;width:69;height:32;visibility:visible;mso-wrap-style:square;v-text-anchor:top" coordsize="6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sFcYA&#10;AADdAAAADwAAAGRycy9kb3ducmV2LnhtbESPS2vDMBCE74H+B7GB3hI5rfvAjWxCoRDIKQ+3OS7W&#10;xjaRVq6lJs6/jwKFHIeZ+YaZF4M14kS9bx0rmE0TEMSV0y3XCnbbr8k7CB+QNRrHpOBCHor8YTTH&#10;TLszr+m0CbWIEPYZKmhC6DIpfdWQRT91HXH0Dq63GKLsa6l7PEe4NfIpSV6lxZbjQoMdfTZUHTd/&#10;VsGq3L6Uzzv3UyaL3/KbTbo37V6px/Gw+AARaAj38H97qRWk6VsKtzfxCc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8sFcYAAADdAAAADwAAAAAAAAAAAAAAAACYAgAAZHJz&#10;L2Rvd25yZXYueG1sUEsFBgAAAAAEAAQA9QAAAIsDAAAAAA==&#10;" path="m69,r,4l65,4r,4l65,12r,4l61,16,57,12r-4,l49,12r-4,l41,12r-4,l33,16r-5,4l24,24r-4,4l20,32r-4,l12,32r,-4l8,28,4,24,,24,,20r4,l8,20r4,l16,20r,-4l20,16r4,-4l24,8r4,l33,4r4,l41,r4,l49,r4,l57,r4,4l65,4r4,l69,xe" fillcolor="black" stroked="f">
                      <v:path arrowok="t" o:connecttype="custom" o:connectlocs="69,4;69,4;65,8;65,12;65,12;61,16;57,12;49,12;45,12;41,12;37,12;33,16;33,16;28,20;24,24;20,28;20,32;16,32;16,32;12,28;12,28;8,28;4,24;4,24;0,24;0,24;4,20;4,20;12,20;16,20;20,16;24,12;28,8;33,4;41,0;45,0;45,0;49,0;57,0;65,4;69,4" o:connectangles="0,0,0,0,0,0,0,0,0,0,0,0,0,0,0,0,0,0,0,0,0,0,0,0,0,0,0,0,0,0,0,0,0,0,0,0,0,0,0,0,0"/>
                    </v:shape>
                    <v:shape id="Freeform 698" o:spid="_x0000_s1637" style="position:absolute;left:2068;top:5146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pk8gA&#10;AADdAAAADwAAAGRycy9kb3ducmV2LnhtbESP3UrDQBSE7wXfYTlC7+xGaUyJ3ZYgFEpBsT+09O40&#10;e8wGs2dDdptGn94VBC+HmfmGmS0G24ieOl87VvAwTkAQl07XXCnY75b3UxA+IGtsHJOCL/KwmN/e&#10;zDDX7sob6rehEhHCPkcFJoQ2l9KXhiz6sWuJo/fhOoshyq6SusNrhNtGPibJk7RYc1ww2NKLofJz&#10;e7EKsreei/X76/eZ08OxPplzuiwypUZ3Q/EMItAQ/sN/7ZVWMJlkKfy+i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pymTyAAAAN0AAAAPAAAAAAAAAAAAAAAAAJgCAABk&#10;cnMvZG93bnJldi54bWxQSwUGAAAAAAQABAD1AAAAjQMAAAAA&#10;" path="m25,r,4l21,4r-4,l17,8r-4,l9,8,4,8,,8,4,4r5,l13,4r4,l21,r4,xe" fillcolor="black" stroked="f">
                      <v:path arrowok="t" o:connecttype="custom" o:connectlocs="25,0;25,4;21,4;17,4;17,8;13,8;9,8;9,8;4,8;4,8;0,8;0,8;4,4;9,4;9,4;13,4;17,4;21,0;21,0;25,0" o:connectangles="0,0,0,0,0,0,0,0,0,0,0,0,0,0,0,0,0,0,0,0"/>
                    </v:shape>
                    <v:shape id="Freeform 699" o:spid="_x0000_s1638" style="position:absolute;left:2225;top:5118;width:73;height:28;visibility:visible;mso-wrap-style:square;v-text-anchor:top" coordsize="7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UL8YA&#10;AADdAAAADwAAAGRycy9kb3ducmV2LnhtbESP3WoCMRSE7wt9h3CE3pSabRWV1SgiFGqh6Fq9P27O&#10;/tTNSdikun17IxS8HGbmG2a26EwjztT62rKC134Cgji3uuZSwf77/WUCwgdkjY1lUvBHHhbzx4cZ&#10;ptpeOKPzLpQiQtinqKAKwaVS+rwig75vHXH0CtsaDFG2pdQtXiLcNPItSUbSYM1xoUJHq4ry0+7X&#10;KPj6DOVP81wMss0hObrtam24cEo99brlFESgLtzD/+0PrWA4HI/g9iY+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IUL8YAAADdAAAADwAAAAAAAAAAAAAAAACYAgAAZHJz&#10;L2Rvd25yZXYueG1sUEsFBgAAAAAEAAQA9QAAAIsDAAAAAA==&#10;" path="m45,4r4,l53,4r,4l53,12r4,l57,16r,4l61,20r4,l65,16r4,l73,20r-4,l69,24r-4,l61,24r,4l57,28r-4,l49,24r,-4l45,16r,-4l41,12,37,8r-4,l29,8r-4,l21,12r-5,l12,16r-4,l4,16r,-4l4,8,,4,4,r,4l8,4r4,l16,4r9,l29,r4,l37,r4,l45,r,4xe" fillcolor="black" stroked="f">
                      <v:path arrowok="t" o:connecttype="custom" o:connectlocs="49,4;53,4;53,8;57,12;57,16;61,20;65,20;65,16;69,16;73,20;69,24;65,24;61,24;57,28;53,28;49,24;49,20;45,12;41,12;37,8;33,8;29,8;25,8;21,12;12,16;8,16;4,16;4,12;4,12;4,8;4,8;0,4;4,0;8,4;12,4;16,4;29,0;37,0;41,0;45,4" o:connectangles="0,0,0,0,0,0,0,0,0,0,0,0,0,0,0,0,0,0,0,0,0,0,0,0,0,0,0,0,0,0,0,0,0,0,0,0,0,0,0,0"/>
                    </v:shape>
                    <v:shape id="Freeform 700" o:spid="_x0000_s1639" style="position:absolute;left:2233;top:5142;width:33;height:8;visibility:visible;mso-wrap-style:square;v-text-anchor:top" coordsize="3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qEccA&#10;AADdAAAADwAAAGRycy9kb3ducmV2LnhtbESPQWsCMRSE7wX/Q3hCbzWrSC2rUUSxeLDF1R7q7bF5&#10;Zhc3L2uS6vbfN4VCj8PMfMPMFp1txI18qB0rGA4yEMSl0zUbBR/HzdMLiBCRNTaOScE3BVjMew8z&#10;zLW7c0G3QzQiQTjkqKCKsc2lDGVFFsPAtcTJOztvMSbpjdQe7wluGznKsmdpsea0UGFLq4rKy+HL&#10;Krh8Fm/mtPPF+3q/Nrvt9XUVj1apx363nIKI1MX/8F97qxWMx5MJ/L5JT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dKhHHAAAA3QAAAA8AAAAAAAAAAAAAAAAAmAIAAGRy&#10;cy9kb3ducmV2LnhtbFBLBQYAAAAABAAEAPUAAACMAwAAAAA=&#10;" path="m33,8r-4,l25,8r-4,l17,8,8,8,4,8,,4,,,4,,8,4r5,l17,4r4,l21,8r4,l29,8r4,xe" fillcolor="black" stroked="f">
                      <v:path arrowok="t" o:connecttype="custom" o:connectlocs="33,8;29,8;29,8;25,8;25,8;21,8;21,8;17,8;8,8;8,8;4,8;4,8;4,8;0,4;0,4;0,4;0,4;0,4;0,4;0,4;0,4;0,4;0,4;0,4;0,0;4,0;4,0;8,4;13,4;13,4;17,4;21,4;21,8;25,8;25,8;29,8;33,8" o:connectangles="0,0,0,0,0,0,0,0,0,0,0,0,0,0,0,0,0,0,0,0,0,0,0,0,0,0,0,0,0,0,0,0,0,0,0,0,0"/>
                    </v:shape>
                    <v:shape id="Freeform 701" o:spid="_x0000_s1640" style="position:absolute;left:2097;top:5162;width:136;height:113;visibility:visible;mso-wrap-style:square;v-text-anchor:top" coordsize="13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0xt8IA&#10;AADdAAAADwAAAGRycy9kb3ducmV2LnhtbERPz2vCMBS+C/4P4Q28yEwVcaUzyhiM9SZTYddH85qW&#10;NS81iVr9681h4PHj+73eDrYTF/KhdaxgPstAEFdOt2wUHA9frzmIEJE1do5JwY0CbDfj0RoL7a78&#10;Q5d9NCKFcChQQRNjX0gZqoYshpnriRNXO28xJuiN1B6vKdx2cpFlK2mx5dTQYE+fDVV/+7NVcHb5&#10;4m7meLqXflruvuvfnA0rNXkZPt5BRBriU/zvLrWC5fItzU1v0hO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TG3wgAAAN0AAAAPAAAAAAAAAAAAAAAAAJgCAABkcnMvZG93&#10;bnJldi54bWxQSwUGAAAAAAQABAD1AAAAhwMAAAAA&#10;" path="m104,8r,l108,12r,4l108,20r-4,4l104,28r-4,l100,32r-4,l92,36r-4,4l84,44r-4,l80,48r-4,l72,48r,4l72,56r,5l72,65r,4l72,73r,4l72,81r4,4l80,85r4,4l92,89r4,l100,89r4,-4l108,85r4,l116,85r,-4l116,77r4,l120,73r4,l124,69r4,l128,65r,-4l128,56r-4,l120,56r,-4l116,52r,-4l120,48r4,l124,52r4,l136,48r,4l136,56r-4,5l128,69r,4l128,77r-4,l120,81r-4,4l112,89r-4,l108,93r-4,l100,93r-4,4l96,101r-4,4l88,105r,4l84,109r-4,4l76,113r-4,l68,113r-4,l60,109r-4,-4l52,101,48,97,44,93r-4,l40,89r-4,l32,89r-4,l24,85,20,81,16,77r,-4l16,69,12,65r,-4l8,56r-4,l,52r4,l8,52r4,l16,52r,-4l16,52r4,l20,56r-4,5l20,65r,4l20,73r4,4l28,77r,4l32,81r,4l36,85r4,l44,85r,4l48,89r4,l52,85r4,l60,85r4,-4l68,77r,-4l68,69r,-4l68,61r,-5l68,52r,-4l64,48r-4,l56,44r-4,l48,44r,-4l44,40r,-4l40,36r,-4l40,28r,-4l44,20r,-4l48,16r4,-4l52,8r4,l60,4r4,l68,4,68,r4,l76,r4,l84,r4,l92,r,4l96,4r4,l104,8xe" fillcolor="black" stroked="f">
                      <v:path arrowok="t" o:connecttype="custom" o:connectlocs="108,16;100,28;88,40;80,44;72,52;72,56;72,73;72,81;92,89;108,85;116,81;124,69;128,61;124,56;116,52;120,48;128,52;136,48;136,52;132,61;124,77;108,89;96,97;84,109;72,113;60,109;48,97;40,89;24,85;16,77;12,65;8,56;4,52;12,52;16,52;20,56;16,61;24,77;32,85;44,89;56,85;64,81;68,61;64,48;48,40;40,36;40,28;48,16;64,4;80,0;96,4" o:connectangles="0,0,0,0,0,0,0,0,0,0,0,0,0,0,0,0,0,0,0,0,0,0,0,0,0,0,0,0,0,0,0,0,0,0,0,0,0,0,0,0,0,0,0,0,0,0,0,0,0,0,0"/>
                    </v:shape>
                    <v:shape id="Freeform 702" o:spid="_x0000_s1641" style="position:absolute;left:2149;top:5178;width:36;height:8;visibility:visible;mso-wrap-style:square;v-text-anchor:top" coordsize="3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YmccA&#10;AADdAAAADwAAAGRycy9kb3ducmV2LnhtbESPQWvCQBSE74X+h+UVvOmmIm2N2YhIBRFETL14e2Sf&#10;2djs25DdauyvdwtCj8PMfMNk89424kKdrx0reB0lIIhLp2uuFBy+VsMPED4ga2wck4IbeZjnz08Z&#10;ptpdeU+XIlQiQtinqMCE0KZS+tKQRT9yLXH0Tq6zGKLsKqk7vEa4beQ4Sd6kxZrjgsGWlobK7+LH&#10;Khj7dbGpPnfnul8kh6U5nvz2d6fU4KVfzEAE6sN/+NFeawWTyfsU/t7EJ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pmJnHAAAA3QAAAA8AAAAAAAAAAAAAAAAAmAIAAGRy&#10;cy9kb3ducmV2LnhtbFBLBQYAAAAABAAEAPUAAACMAwAAAAA=&#10;" path="m36,4l,8,4,4r4,l12,4r8,l24,r4,l32,r4,4xe" stroked="f">
                      <v:path arrowok="t" o:connecttype="custom" o:connectlocs="36,4;0,8;4,4;4,4;8,4;8,4;12,4;20,4;24,0;28,0;32,0;36,4" o:connectangles="0,0,0,0,0,0,0,0,0,0,0,0"/>
                    </v:shape>
                    <v:shape id="Freeform 703" o:spid="_x0000_s1642" style="position:absolute;left:2153;top:5251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Ac8IA&#10;AADdAAAADwAAAGRycy9kb3ducmV2LnhtbERPz2uDMBS+D/o/hFfobcYOXcWaljIYFA+DuR16fJhX&#10;lZoXSbLq9tcvh8GOH9/v6riYUdzJ+cGygm2SgiBurR64U/D58fpYgPABWeNomRR8k4fjYfVQYant&#10;zO90b0InYgj7EhX0IUyllL7tyaBP7EQcuat1BkOErpPa4RzDzSif0vRZGhw4NvQ40UtP7a35MgqK&#10;m9NF7etml//URG9WXrJcKrVZL6c9iEBL+Bf/uc9aQZYVcX98E5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UBzwgAAAN0AAAAPAAAAAAAAAAAAAAAAAJgCAABkcnMvZG93&#10;bnJldi54bWxQSwUGAAAAAAQABAD1AAAAhwMAAAAA&#10;" path="m16,4r16,l32,8r,4l28,12r-4,l24,16r-4,l16,16r-4,l8,12,4,8,,8,,4r4,l4,,8,r4,l16,r,4xe" stroked="f">
                      <v:path arrowok="t" o:connecttype="custom" o:connectlocs="16,4;32,4;32,4;32,8;32,8;32,12;28,12;28,12;24,12;24,16;24,16;20,16;20,16;16,16;16,16;12,16;12,16;12,16;8,12;8,12;4,8;0,8;0,4;0,4;0,4;0,4;0,4;4,4;4,0;8,0;12,0;12,0;12,0;16,0;16,0;16,4;16,4" o:connectangles="0,0,0,0,0,0,0,0,0,0,0,0,0,0,0,0,0,0,0,0,0,0,0,0,0,0,0,0,0,0,0,0,0,0,0,0,0"/>
                    </v:shape>
                    <v:shape id="Freeform 704" o:spid="_x0000_s1643" style="position:absolute;left:2056;top:5287;width:97;height:113;visibility:visible;mso-wrap-style:square;v-text-anchor:top" coordsize="9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yn8QA&#10;AADdAAAADwAAAGRycy9kb3ducmV2LnhtbESPzYrCQBCE74LvMLTgRXSiyKLRUVRc8LAXf/DcpNsk&#10;mOkJmTFm335nYWGPRVV9Ra23na1Uy40vnRiYThJQLJmjUnIDt+vneAHKBxTCygkb+GYP202/t8aU&#10;3FvO3F5CriJEfIoGihDqVGufFWzRT1zNEr2HayyGKJtcU4PvCLeVniXJh7ZYSlwosOZDwdnz8rIG&#10;rNufvqglOt5lNsLDmZLbdWnMcNDtVqACd+E//Nc+kYH5fDGF3zfxCe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8p/EAAAA3QAAAA8AAAAAAAAAAAAAAAAAmAIAAGRycy9k&#10;b3ducmV2LnhtbFBLBQYAAAAABAAEAPUAAACJAwAAAAA=&#10;" path="m21,4r,l25,4r,4l29,12r,4l33,20r4,4l41,28r4,l49,32r8,4l61,36r4,4l69,40r12,4l93,48r,4l97,56r,4l97,64r,4l97,76r,4l89,80r-4,4l81,89r-4,4l73,97r-8,4l61,105r-4,l49,109r-4,l41,113r-4,l33,113r-4,l25,113r-4,l16,109r-4,l8,105r-4,l4,101,,97,,93,,89,,84,,80,,72,4,68r,-8l4,52r,-8l8,44,4,40,8,36r,-4l4,28r,-4l4,20r,-4l4,12,8,8,8,4r4,l16,r5,l21,4xe" stroked="f">
                      <v:path arrowok="t" o:connecttype="custom" o:connectlocs="21,4;21,4;25,4;29,12;33,20;41,28;49,32;61,36;69,40;93,48;93,48;93,52;97,60;97,68;97,80;85,84;77,93;65,101;57,105;45,109;41,113;37,113;29,113;25,113;16,109;12,109;8,105;4,101;4,101;0,97;0,89;0,80;4,68;4,52;8,44;8,36;4,28;4,20;4,16;8,8;8,8;12,4;16,0;21,4" o:connectangles="0,0,0,0,0,0,0,0,0,0,0,0,0,0,0,0,0,0,0,0,0,0,0,0,0,0,0,0,0,0,0,0,0,0,0,0,0,0,0,0,0,0,0,0"/>
                    </v:shape>
                    <v:shape id="Freeform 705" o:spid="_x0000_s1644" style="position:absolute;left:2089;top:5287;width:48;height:32;visibility:visible;mso-wrap-style:square;v-text-anchor:top" coordsize="4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xtsUA&#10;AADdAAAADwAAAGRycy9kb3ducmV2LnhtbESPX2vCQBDE3wv9DscKfasXxRaJnmILgvRB8Q/6uuTW&#10;JJrbS3Nbjd/eEwo+DjPzG2Y8bV2lLtSE0rOBXjcBRZx5W3JuYLedvw9BBUG2WHkmAzcKMJ28vowx&#10;tf7Ka7psJFcRwiFFA4VInWodsoIchq6viaN39I1DibLJtW3wGuGu0v0k+dQOS44LBdb0XVB23vw5&#10;A+6jt8Dfw3K+cl/Ln7IKctufxJi3TjsbgRJq5Rn+by+sgcFg2IfHm/gE9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jG2xQAAAN0AAAAPAAAAAAAAAAAAAAAAAJgCAABkcnMv&#10;ZG93bnJldi54bWxQSwUGAAAAAAQABAD1AAAAigMAAAAA&#10;" path="m24,12r8,l32,16r4,4l40,20r4,4l44,28r4,4l44,32,40,28r-4,l32,28r-4,l28,24r-4,l20,24,16,20,12,16,8,12,4,8,,4,,,8,4r4,l16,4r4,4l24,12xe" stroked="f">
                      <v:path arrowok="t" o:connecttype="custom" o:connectlocs="24,12;32,12;32,16;36,20;40,20;44,24;44,28;48,32;44,32;40,28;36,28;32,28;28,28;28,24;24,24;20,24;16,20;12,16;12,16;8,12;4,8;4,8;0,4;0,0;8,4;8,4;12,4;16,4;20,8;20,8;24,12" o:connectangles="0,0,0,0,0,0,0,0,0,0,0,0,0,0,0,0,0,0,0,0,0,0,0,0,0,0,0,0,0,0,0"/>
                    </v:shape>
                    <v:group id="Group 706" o:spid="_x0000_s1645" style="position:absolute;left:1980;top:5275;width:583;height:785" coordorigin="1980,5275" coordsize="583,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rfZM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UwmszH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qt9kxgAAAN0A&#10;AAAPAAAAAAAAAAAAAAAAAKoCAABkcnMvZG93bnJldi54bWxQSwUGAAAAAAQABAD6AAAAnQMAAAAA&#10;">
                      <v:shape id="Freeform 707" o:spid="_x0000_s1646" style="position:absolute;left:2153;top:5275;width:40;height:20;visibility:visible;mso-wrap-style:square;v-text-anchor:top" coordsize="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7huMQA&#10;AADdAAAADwAAAGRycy9kb3ducmV2LnhtbESP0WrCQBRE3wv+w3IF3+pGCTZGV9GSgi9Sav2AS/aa&#10;BLN3w+42xr/vCoKPw8ycYdbbwbSiJ+cbywpm0wQEcWl1w5WC8+/XewbCB2SNrWVScCcP283obY25&#10;tjf+of4UKhEh7HNUUIfQ5VL6siaDfmo74uhdrDMYonSV1A5vEW5aOU+ShTTYcFyosaPPmsrr6c8o&#10;wF1SuMvx8LE3xTJki9m3rIpeqcl42K1ABBrCK/xsH7SCNM1SeLy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u4bjEAAAA3QAAAA8AAAAAAAAAAAAAAAAAmAIAAGRycy9k&#10;b3ducmV2LnhtbFBLBQYAAAAABAAEAPUAAACJAwAAAAA=&#10;" path="m16,12r4,l24,12,28,8r4,l36,4r4,4l40,12r-4,l36,16r-4,l28,16r-4,l20,20,16,16r-4,l8,12r-4,l4,8,,8,,4,,,,4r4,l8,8r4,4l16,12xe" fillcolor="black" stroked="f">
                        <v:path arrowok="t" o:connecttype="custom" o:connectlocs="16,12;20,12;24,12;24,12;28,8;32,8;32,8;36,4;36,4;36,4;40,8;40,8;40,12;36,12;36,12;36,16;32,16;32,16;28,16;28,16;24,16;20,20;16,16;16,16;16,16;12,16;12,16;8,12;8,12;4,12;4,8;4,8;0,8;0,8;0,4;0,4;0,0;0,4;4,4;4,4;8,8;8,8;12,12;12,12;12,12;12,12;16,12;16,12;16,12" o:connectangles="0,0,0,0,0,0,0,0,0,0,0,0,0,0,0,0,0,0,0,0,0,0,0,0,0,0,0,0,0,0,0,0,0,0,0,0,0,0,0,0,0,0,0,0,0,0,0,0,0"/>
                      </v:shape>
                      <v:shape id="Freeform 708" o:spid="_x0000_s1647" style="position:absolute;left:2209;top:5275;width:45;height:24;visibility:visible;mso-wrap-style:square;v-text-anchor:top" coordsize="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HYsUA&#10;AADdAAAADwAAAGRycy9kb3ducmV2LnhtbESPQWsCMRSE7wX/Q3hCbzWrtUVXo0ihpQcPavX+3Lxm&#10;lyYvS5Lq1l9vhILHYWa+YebLzllxohAbzwqGgwIEceV1w0bB/uv9aQIiJmSN1jMp+KMIy0XvYY6l&#10;9mfe0mmXjMgQjiUqqFNqSyljVZPDOPAtcfa+fXCYsgxG6oDnDHdWjoriVTpsOC/U2NJbTdXP7tcp&#10;8AdrD377vCrCJh0/phtzwbVR6rHfrWYgEnXpHv5vf2oF4/HkBW5v8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EdixQAAAN0AAAAPAAAAAAAAAAAAAAAAAJgCAABkcnMv&#10;ZG93bnJldi54bWxQSwUGAAAAAAQABAD1AAAAigMAAAAA&#10;" path="m45,l37,4,32,8r-4,4l24,16r-4,4l12,20r,4l8,24r-4,l,24r4,l4,20r4,l12,16r,-4l16,12,20,8,24,4r4,l32,4,37,r4,l45,xe" stroked="f">
                        <v:path arrowok="t" o:connecttype="custom" o:connectlocs="45,0;37,4;32,8;28,12;24,16;20,20;12,20;12,24;8,24;4,24;0,24;0,24;4,24;4,20;8,20;12,16;12,12;16,12;20,8;20,8;20,8;24,4;28,4;28,4;32,4;37,0;37,0;41,0;41,0;45,0" o:connectangles="0,0,0,0,0,0,0,0,0,0,0,0,0,0,0,0,0,0,0,0,0,0,0,0,0,0,0,0,0,0"/>
                      </v:shape>
                      <v:shape id="Freeform 709" o:spid="_x0000_s1648" style="position:absolute;left:2193;top:5275;width:89;height:101;visibility:visible;mso-wrap-style:square;v-text-anchor:top" coordsize="8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z6sMA&#10;AADdAAAADwAAAGRycy9kb3ducmV2LnhtbESPQWsCMRSE74L/ITyhN81aROxqFBFqe/Cgtr0/kmd2&#10;cfOybOK69dcbQfA4zMw3zGLVuUq01ITSs4LxKANBrL0p2Sr4/fkczkCEiGyw8kwK/inAatnvLTA3&#10;/soHao/RigThkKOCIsY6lzLoghyGka+Jk3fyjcOYZGOlafCa4K6S71k2lQ5LTgsF1rQpSJ+PF6fg&#10;9rXeSjJaWnfe7Fq9/zjZv6jU26Bbz0FE6uIr/Gx/GwWTyWwKjzfpCc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z6sMAAADdAAAADwAAAAAAAAAAAAAAAACYAgAAZHJzL2Rv&#10;d25yZXYueG1sUEsFBgAAAAAEAAQA9QAAAIgDAAAAAA==&#10;" path="m81,8r,8l81,20r,4l81,28r,8l81,40r,8l81,52r4,8l85,64r,4l89,68r-4,4l89,72r-4,l85,76r,4l85,84r,4l81,92r,4l77,96r-4,5l69,101r-4,l61,101r-4,l53,101r-9,l40,101r-8,l28,96,24,92,20,88r-4,l12,84,8,80,,72,,68,,64,,60,,56,,52,,48,,44r4,l8,40r4,l16,40r4,-4l28,36r4,-4l36,32r4,-4l48,24r9,-8l65,12,73,4,73,r4,l77,4r4,l81,8xe" stroked="f">
                        <v:path arrowok="t" o:connecttype="custom" o:connectlocs="81,16;81,20;81,24;81,36;81,48;85,60;85,60;85,64;89,68;89,72;85,76;85,76;85,80;85,88;81,92;77,96;73,101;69,101;61,101;53,101;40,101;28,96;20,88;12,84;0,72;0,72;0,64;0,56;0,48;4,44;12,40;20,36;32,32;40,28;57,16;73,4;73,4;73,4;73,0;77,0;77,0;77,4;81,4;81,8" o:connectangles="0,0,0,0,0,0,0,0,0,0,0,0,0,0,0,0,0,0,0,0,0,0,0,0,0,0,0,0,0,0,0,0,0,0,0,0,0,0,0,0,0,0,0,0"/>
                      </v:shape>
                      <v:shape id="Freeform 710" o:spid="_x0000_s1649" style="position:absolute;left:1992;top:5295;width:559;height:588;visibility:visible;mso-wrap-style:square;v-text-anchor:top" coordsize="559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53sUA&#10;AADdAAAADwAAAGRycy9kb3ducmV2LnhtbESPzYrCQBCE7wu+w9DCXoKZqFFDNqOIIHjZw6oP0GQ6&#10;P2ymJ2RGjW+/Iwh7LKrqK6rYjaYTdxpca1nBPE5AEJdWt1wruF6OswyE88gaO8uk4EkOdtvJR4G5&#10;tg/+ofvZ1yJA2OWooPG+z6V0ZUMGXWx74uBVdjDogxxqqQd8BLjp5CJJ1tJgy2GhwZ4ODZW/55tR&#10;EFWrcZ4to7by9tlfVptj9J12Sn1Ox/0XCE+j/w+/2yetIE2zDbzeh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LnexQAAAN0AAAAPAAAAAAAAAAAAAAAAAJgCAABkcnMv&#10;ZG93bnJldi54bWxQSwUGAAAAAAQABAD1AAAAigMAAAAA&#10;" path="m310,28r,4l314,32r,4l318,36r4,8l326,48r,4l330,56r4,4l334,68r4,l342,72r4,4l346,81r4,4l350,89r4,4l358,97r,4l358,105r4,l362,109r,4l366,117r4,4l374,129r,4l378,133r,4l378,141r,4l378,149r4,24l382,177r-4,4l374,181r,4l370,185r-4,4l362,193r-4,4l350,205r-4,8l342,217r,4l338,225r,5l338,234r,4l338,242r4,l342,238r4,l346,234r,-4l346,225r4,-4l354,217r,-4l362,209r,-4l370,201r4,-4l378,193r4,-4l390,185r4,l402,181r4,-4l414,177r5,-4l427,173r4,l435,173r4,l443,173r8,l455,173r4,l463,177r4,l471,177r,4l475,181r4,4l483,185r,4l491,193r4,4l499,201r4,4l503,209r4,4l511,221r4,9l519,238r4,4l523,246r,4l527,254r,4l527,262r4,4l531,274r,4l531,282r,4l531,290r4,l531,290r,4l531,298r,4l531,306r,4l531,314r-4,4l527,322r,4l523,322r,4l523,330r,4l523,338r-4,4l519,346r-4,4l515,354r,4l511,358r-4,4l503,362r-4,l495,362r-4,-4l487,358r-4,l479,354r-4,l471,354r-4,l463,354r-4,l455,354r-4,4l447,358r,4l443,362r-4,l435,366r-4,l427,370r-4,l423,374r,4l419,378r-5,5l410,387r,4l406,391r,4l402,399r-4,4l398,407r,4l402,415r4,l406,411r,-4l410,403r4,-4l419,395r4,-4l427,387r4,-4l435,378r4,l443,374r4,-4l455,370r4,-4l463,366r4,l471,366r4,l479,366r4,l487,366r,4l491,374r,4l495,391r,4l495,399r,4l491,403r,4l491,411r-4,l483,415r-4,4l471,423r-8,4l455,431r-8,4l443,439r-8,8l427,451r-4,4l419,463r-5,4l410,475r-4,4l402,487r,8l398,503r,8l398,519r,4l402,527r,5l402,536r4,4l410,540r,4l414,548r5,l419,552r4,l427,556r4,l435,556r4,4l443,560r4,l451,556r8,l463,552r8,-4l475,544r4,-4l483,536r4,-4l491,527r4,-4l499,515r,-4l503,507r4,-8l507,495r4,-8l511,491r4,l519,491r,4l523,495r4,l531,495r4,l539,495r4,l547,495r4,-4l555,491r4,-4l555,491r,4l547,503r-4,12l539,523r-8,9l527,540r-8,4l511,552r-4,4l503,560r-4,l495,564r-4,4l487,572r-8,l475,576r-4,l467,580r-8,l455,584r-4,l443,584r-4,4l435,588r-8,l423,584r-9,l410,584r-4,-4l402,580r-4,l390,576r-4,-4l382,572r-4,-4l374,564r-4,-4l366,556r,-4l362,548r-4,l358,544r-4,-4l350,536r,-4l350,527r-4,l346,523r,-4l342,515r,-4l342,507r,-4l338,499r,-8l334,483r,-8l334,471r,-4l330,463r,-4l330,455r,-4l334,451r,-4l330,447r4,l330,443r4,l334,439r,4l330,443r4,l334,439r,-4l334,431r,-4l334,419r,-8l338,403r,-8l342,387r4,-9l346,374r4,l350,370r,-4l354,362r-4,-4l354,354r,-4l354,346r,-4l358,338r,-4l358,330r4,-4l362,322r4,l366,318r-4,l362,314r-4,l354,314r,4l354,322r-4,l350,326r,4l346,330r,4l346,338r,12l342,350r,4l338,354r,4l338,354r-4,l334,350r,-4l330,346r,-4l326,338r,-4l326,330r,-4l322,322r,-4l322,314r,4l322,306r,-4l322,298r-4,4l318,306r-4,l314,310r,4l314,318r,4l314,326r4,l314,326r,4l318,330r,4l318,338r4,4l322,346r4,4l326,354r4,4l330,362r4,4l334,370r,4l334,383r-4,4l330,391r,4l326,399r,4l326,407r,4l326,415r,4l326,427r-4,4l326,431r-4,4l322,431r,4l322,439r,4l322,447r,4l322,455r,4l322,463r,4l318,471r-4,l302,475r-8,l286,479r-8,4l274,487r-4,l262,491r-4,4l254,495r-5,4l249,503r-4,l241,507r-4,l237,503r-4,4l229,507r-8,l217,511r-4,l209,511r-4,l201,511r-4,l193,511r-8,l177,507r-8,l165,507r-4,l157,507r-4,l153,503r-4,l145,503r,4l145,503r-4,l141,499r-4,l133,495r,-4l129,491r-4,l121,491r-4,-4l113,487r-4,-4l101,479r-8,-8l89,467r-4,l85,463r-5,l76,459r-8,-4l64,451r-4,-4l56,443r,-4l52,431r-8,-8l40,411r-8,-8l28,395r-4,-4l24,387r,-4l20,378r,-4l20,370r-4,l20,366r,-4l16,358r,-4l16,350r-4,-4l12,342r,-4l8,338r,-4l8,338r4,l8,338r,-4l8,330r,-4l8,322,,294r4,-4l4,286,,282r,-4l,274r,-4l,266r,-4l,266r,-4l4,254r,-4l4,246r,-4l4,234r,-4l4,225r,-4l8,221r,-4l8,213r,-4l8,205r,-4l8,197r,-4l8,189r4,4l12,189r,-4l12,181r,-4l12,173r,-4l12,165r4,l16,161r,-4l16,153r,-4l20,145r,-4l24,137r,-8l28,121r,-4l28,121r,-4l28,113r4,l32,109r4,l36,105r4,l40,101r,-4l40,93r4,-4l44,85r4,-4l52,76r,-4l52,76r,5l52,85r4,4l56,93r,4l60,101r,4l64,105r,4l68,109r4,4l76,113r4,l80,117r5,l89,117r4,l97,117r4,-4l109,113r4,-4l121,109r4,-4l129,101r8,l141,97r4,-4l149,89r4,-4l157,81r4,4l165,85r4,l169,81r4,l177,81r4,l181,76r4,l185,72r4,l189,68r4,l197,68r4,l201,72r4,l209,72r4,4l221,81r8,4l233,89r4,l241,89r8,4l254,93r4,l262,93r4,l270,93r4,-4l278,89r,-4l282,85r,-4l286,81r4,-5l290,72r4,-4l294,64r4,-8l298,52,290,16r,-4l290,8r,-4l290,r4,l294,4r4,4l298,12r4,l302,16r4,4l306,24r4,4xe" stroked="f">
                        <v:path arrowok="t" o:connecttype="custom" o:connectlocs="342,72;374,129;374,181;338,230;346,238;382,189;459,173;499,201;531,274;531,294;527,322;515,354;471,354;427,370;398,411;419,395;479,366;495,403;419,463;414,548;483,536;531,495;527,540;443,584;366,556;350,527;334,475;334,439;338,395;354,342;362,314;346,334;342,354;326,338;322,306;318,306;318,326;330,358;326,415;322,455;278,483;241,507;177,507;145,503;117,487;56,439;20,370;12,338;8,326;0,266;4,221;8,193;16,161;32,113;52,81;80,113;145,93;189,72;221,81;282,85;290,0" o:connectangles="0,0,0,0,0,0,0,0,0,0,0,0,0,0,0,0,0,0,0,0,0,0,0,0,0,0,0,0,0,0,0,0,0,0,0,0,0,0,0,0,0,0,0,0,0,0,0,0,0,0,0,0,0,0,0,0,0,0,0,0,0"/>
                      </v:shape>
                      <v:shape id="Freeform 711" o:spid="_x0000_s1650" style="position:absolute;left:2161;top:5323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34sIA&#10;AADdAAAADwAAAGRycy9kb3ducmV2LnhtbERPz2vCMBS+D/wfwhN2m6nFiVSjSGEwZAftpudH82yq&#10;zUttoq3//XIY7Pjx/V5tBtuIB3W+dqxgOklAEJdO11wp+Pn+eFuA8AFZY+OYFDzJw2Y9ellhpl3P&#10;B3oUoRIxhH2GCkwIbSalLw1Z9BPXEkfu7DqLIcKukrrDPobbRqZJMpcWa44NBlvKDZXX4m4V3PIW&#10;L3RML+9fB7c/FXoeqn6n1Ot42C5BBBrCv/jP/akVzGaLODe+i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HfiwgAAAN0AAAAPAAAAAAAAAAAAAAAAAJgCAABkcnMvZG93&#10;bnJldi54bWxQSwUGAAAAAAQABAD1AAAAhwMAAAAA&#10;" path="m24,20r,l24,24r-4,l20,28r-4,l16,32r,4l12,36,8,40,4,44,,44,,36,,32,,24,,20,4,16r,-4l4,8r4,l8,4r4,l12,r4,l20,r,4l24,8r,4l24,16r,4xe" stroked="f">
                        <v:path arrowok="t" o:connecttype="custom" o:connectlocs="24,20;24,20;24,24;20,24;20,24;20,28;16,28;16,32;16,32;16,32;16,32;16,32;16,36;12,36;12,36;8,40;8,40;4,44;4,44;0,44;0,36;0,32;0,24;0,20;0,20;4,16;4,16;4,12;4,8;8,8;8,4;12,4;12,0;16,0;16,0;20,0;20,4;20,4;20,4;24,8;24,8;24,12;24,12;24,16;24,20" o:connectangles="0,0,0,0,0,0,0,0,0,0,0,0,0,0,0,0,0,0,0,0,0,0,0,0,0,0,0,0,0,0,0,0,0,0,0,0,0,0,0,0,0,0,0,0,0"/>
                      </v:shape>
                      <v:rect id="Rectangle 712" o:spid="_x0000_s1651" style="position:absolute;left:2016;top:5682;width:4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8BMcA&#10;AADdAAAADwAAAGRycy9kb3ducmV2LnhtbESPT2vCQBTE70K/w/IKvemmkpYYXaUWCr0U/HfQ2zP7&#10;TILZt+nuVqOfvisIHoeZ+Q0zmXWmESdyvras4HWQgCAurK65VLBZf/UzED4ga2wsk4ILeZhNn3oT&#10;zLU985JOq1CKCGGfo4IqhDaX0hcVGfQD2xJH72CdwRClK6V2eI5w08hhkrxLgzXHhQpb+qyoOK7+&#10;jIL5KJv/LlL+uS73O9pt98e3oUuUennuPsYgAnXhEb63v7WCNM1GcHsTn4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C/ATHAAAA3QAAAA8AAAAAAAAAAAAAAAAAmAIAAGRy&#10;cy9kb3ducmV2LnhtbFBLBQYAAAAABAAEAPUAAACMAwAAAAA=&#10;" fillcolor="black" stroked="f"/>
                      <v:shape id="Freeform 713" o:spid="_x0000_s1652" style="position:absolute;left:1980;top:5722;width:249;height:338;visibility:visible;mso-wrap-style:square;v-text-anchor:top" coordsize="249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/9sQA&#10;AADdAAAADwAAAGRycy9kb3ducmV2LnhtbERPy2oCMRTdC/2HcAvdiGbaiuholNIiVdCFz/Vlcp2Z&#10;OrkZknQc/94sBJeH857OW1OJhpwvLSt47ycgiDOrS84VHPaL3giED8gaK8uk4EYe5rOXzhRTba+8&#10;pWYXchFD2KeooAihTqX0WUEGfd/WxJE7W2cwROhyqR1eY7ip5EeSDKXBkmNDgTV9F5Rddv9GwbD7&#10;87s6bpq1614+b4vT9m/Ey71Sb6/t1wREoDY8xQ/3UisYDMZxf3w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4//bEAAAA3QAAAA8AAAAAAAAAAAAAAAAAmAIAAGRycy9k&#10;b3ducmV2LnhtbFBLBQYAAAAABAAEAPUAAACJAwAAAAA=&#10;" path="m60,12r4,4l64,20r,4l68,24r4,8l80,36r4,4l92,48r5,4l105,56r4,4l117,64r12,8l137,76r4,4l149,84r4,4l161,88r4,l169,92r4,l177,92r8,l193,96r12,l217,96r8,-4l237,92r,4l237,100r-4,l233,105r-4,4l229,113r-4,4l225,121r-4,l221,125r,4l221,133r,4l217,137r,4l217,145r-4,4l213,153r,4l213,165r,4l213,173r,8l217,185r,4l217,197r,4l217,209r4,4l221,217r4,4l225,225r,4l229,229r,4l233,233r,4l237,241r4,4l241,249r4,l245,253r4,5l249,262r,4l249,270r-4,4l245,278r-4,l241,282r,4l237,286r,4l233,294r-4,l229,298r-4,l221,302r-4,l217,306r,4l213,310r-4,l205,310r,-4l201,310r-4,4l193,314r-4,4l185,318r,4l181,322r-4,-4l173,314r,-4l169,306r,-4l169,306r,-4l169,298r,-4l169,290r,-4l169,282r4,4l173,282r,-4l169,278r,-4l165,274r,4l165,282r-4,l161,286r,4l161,294r-4,l157,298r,4l157,306r,4l161,314r,4l161,322r4,l133,334r,-4l125,334r,4l121,330r,4l117,334r,4l113,338r-4,-4l105,334r-4,-4l97,330r-5,l92,326r-4,l88,322r,-4l88,314r,-4l92,310r,-4l92,302r5,-4l101,290r,-4l105,282r4,-4l105,278r-4,l97,282r-5,l92,286r-4,4l84,294r,4l80,302r,4l80,310r-4,4l76,318r,4l76,326r-4,l68,326r-4,l64,322r-4,l56,318r,-4l52,310r,-4l52,302r,-4l52,294r,-4l56,282r,-4l60,274r,-4l64,266r8,-8l72,253r4,-4l80,245r4,-4l84,237r4,-4l88,229r-4,l84,225r-4,l76,225r-4,l68,221r-4,l60,221r-4,-4l52,213r-4,l44,209r,-4l40,205r-8,-8l28,189r-4,-4l20,181r-4,l16,177r,-4l12,169r,-4l12,161r-4,l,125r4,4l,109,,96,4,88r,-8l4,76r,-4l8,64r,-4l8,56r4,-4l12,48r4,-4l20,40r,-4l20,32r4,l24,28r4,l28,24r4,-4l32,16r4,-4l36,8r4,l40,4r4,l44,r4,l52,4r4,l56,8r4,l60,12xe" stroked="f">
                        <v:path arrowok="t" o:connecttype="custom" o:connectlocs="72,32;109,60;153,88;185,92;237,96;229,113;221,129;213,149;213,181;221,213;229,229;237,241;249,258;245,274;237,286;221,302;213,310;209,310;201,310;181,322;169,306;169,298;169,286;173,282;169,274;165,278;161,286;157,298;161,314;165,322;125,338;117,334;105,334;97,330;88,322;92,310;101,286;97,282;84,298;76,318;72,326;56,318;52,298;56,278;76,249;84,237;88,229;80,225;64,221;44,209;20,181;16,173;12,161;4,88;8,56;20,32;28,28;40,8;44,0;56,4" o:connectangles="0,0,0,0,0,0,0,0,0,0,0,0,0,0,0,0,0,0,0,0,0,0,0,0,0,0,0,0,0,0,0,0,0,0,0,0,0,0,0,0,0,0,0,0,0,0,0,0,0,0,0,0,0,0,0,0,0,0,0,0"/>
                      </v:shape>
                      <v:shape id="Freeform 714" o:spid="_x0000_s1653" style="position:absolute;left:2475;top:5661;width:72;height:77;visibility:visible;mso-wrap-style:square;v-text-anchor:top" coordsize="72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B18UA&#10;AADdAAAADwAAAGRycy9kb3ducmV2LnhtbESPT2sCMRTE70K/Q3hCb5pVpGy3RrHiQsWTfw49PjbP&#10;zdLNy5JE3fbTm4LgcZiZ3zDzZW9bcSUfGscKJuMMBHHldMO1gtOxHOUgQkTW2DomBb8UYLl4Gcyx&#10;0O7Ge7oeYi0ShEOBCkyMXSFlqAxZDGPXESfv7LzFmKSvpfZ4S3DbymmWvUmLDacFgx2tDVU/h4tV&#10;kOdlGXa7izxv9+vP2v+dvg1vlHod9qsPEJH6+Aw/2l9awWz2PoH/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sHXxQAAAN0AAAAPAAAAAAAAAAAAAAAAAJgCAABkcnMv&#10;ZG93bnJldi54bWxQSwUGAAAAAAQABAD1AAAAigMAAAAA&#10;" path="m60,8r,l60,12r4,5l68,21r,4l68,29r4,l72,33r-4,l68,37r,4l68,45r,4l68,53r-4,4l64,61r-4,4l60,69r-4,4l52,73r-4,4l44,77r-4,l36,77r-4,l32,73r-4,l24,73r-4,l20,77,,61r4,l8,57r4,-4l12,49r4,l16,45r4,-4l20,37r,-4l20,29r,-4l20,21r4,l20,17r4,l20,17r,-5l20,8r,-4l20,r4,l28,r4,l36,r4,l44,r4,4l52,4r4,l60,8xe" stroked="f">
                        <v:path arrowok="t" o:connecttype="custom" o:connectlocs="60,8;60,12;64,17;68,21;68,25;68,25;72,29;68,33;68,41;68,49;68,53;64,61;60,65;60,69;52,73;48,77;44,77;40,77;36,77;32,73;28,73;24,73;20,77;4,61;8,57;12,49;16,45;20,41;20,37;20,29;20,25;24,21;24,17;20,12;20,8;20,4;20,4;24,0;28,0;32,0;40,0;48,4;56,4" o:connectangles="0,0,0,0,0,0,0,0,0,0,0,0,0,0,0,0,0,0,0,0,0,0,0,0,0,0,0,0,0,0,0,0,0,0,0,0,0,0,0,0,0,0,0"/>
                      </v:shape>
                      <v:shape id="Freeform 715" o:spid="_x0000_s1654" style="position:absolute;left:2398;top:5730;width:97;height:117;visibility:visible;mso-wrap-style:square;v-text-anchor:top" coordsize="9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jCMMA&#10;AADdAAAADwAAAGRycy9kb3ducmV2LnhtbESPzYrCMBSF9wO+Q7iCuzFVRMZqlEEQXChoFWZ7p7mm&#10;ZZqb0sTavr0RhFkezs/HWW06W4mWGl86VjAZJyCIc6dLNgqul93nFwgfkDVWjklBTx4268HHClPt&#10;HnymNgtGxBH2KSooQqhTKX1ekEU/djVx9G6usRiibIzUDT7iuK3kNEnm0mLJkVBgTduC8r/sbiP3&#10;dx76SXv8OW4PfMipN6dTZpQaDbvvJYhAXfgPv9t7rWA2W0zh9SY+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yjCMMAAADdAAAADwAAAAAAAAAAAAAAAACYAgAAZHJzL2Rv&#10;d25yZXYueG1sUEsFBgAAAAAEAAQA9QAAAIgDAAAAAA==&#10;" path="m85,8r4,4l89,16r4,l93,20r,4l97,28r,4l97,40r,4l97,48r-4,4l93,56r,4l93,64r-4,l89,68r-4,4l85,76r-4,4l77,84r,4l73,92r-4,5l65,101r-4,4l57,105r,4l53,113r-8,4l41,113r-4,l33,113r-4,l25,113r-4,-4l21,105r-4,l13,105r,-4l8,101r,-4l4,92r,-4l4,84,,84,,80,,76,,72,4,64r,-4l4,56,8,48r,-4l13,40r4,-4l21,32r4,-8l29,20r4,-4l37,12,45,8,49,4,57,r4,l65,r4,l73,r4,4l81,4r,4l85,8xe" stroked="f">
                        <v:path arrowok="t" o:connecttype="custom" o:connectlocs="89,12;93,16;93,24;97,28;97,32;97,40;97,48;93,56;93,64;89,68;85,76;81,80;77,88;69,97;61,105;57,109;45,117;37,113;29,113;21,109;21,105;17,105;13,101;8,101;8,97;4,88;4,84;0,80;0,76;4,64;4,56;8,44;17,36;25,24;33,16;45,8;57,0;61,0;65,0;69,0;73,0;81,4;85,8" o:connectangles="0,0,0,0,0,0,0,0,0,0,0,0,0,0,0,0,0,0,0,0,0,0,0,0,0,0,0,0,0,0,0,0,0,0,0,0,0,0,0,0,0,0,0"/>
                      </v:shape>
                      <v:shape id="Freeform 716" o:spid="_x0000_s1655" style="position:absolute;left:2507;top:5722;width:56;height:60;visibility:visible;mso-wrap-style:square;v-text-anchor:top" coordsize="5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598UA&#10;AADdAAAADwAAAGRycy9kb3ducmV2LnhtbESPzW7CMBCE75X6DtZW4lYcCmohxEEpAtQb5fe8ipck&#10;bbyOYgPJ29eVKvU4mplvNMmiM7W4UesqywpGwwgEcW51xYWC42H9PAXhPLLG2jIp6MnBIn18SDDW&#10;9s47uu19IQKEXYwKSu+bWEqXl2TQDW1DHLyLbQ36INtC6hbvAW5q+RJFr9JgxWGhxIaWJeXf+6tR&#10;8LbrK03nk37vc1xtP6/ZbPOVKTV46rI5CE+d/w//tT+0gslkNobfN+EJ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Dn3xQAAAN0AAAAPAAAAAAAAAAAAAAAAAJgCAABkcnMv&#10;ZG93bnJldi54bWxQSwUGAAAAAAQABAD1AAAAigMAAAAA&#10;" path="m56,20r-4,l52,24r-4,4l48,32r,4l48,40r-4,l44,44r-4,l40,48r-4,l36,52r-4,l28,52r-4,4l20,56r-4,4l12,56r-4,l4,52r,-4l,44,,40,,36,,32,,28r4,l8,28r8,l20,28r4,l24,24r4,l28,20r4,-4l36,12r,-4l40,8r,-4l44,4,44,r4,l52,r4,20xe" stroked="f">
                        <v:path arrowok="t" o:connecttype="custom" o:connectlocs="52,20;52,24;48,32;48,36;44,40;40,44;36,48;32,52;24,56;20,56;16,60;12,56;8,56;8,56;4,48;0,44;0,36;0,32;0,32;0,28;4,28;4,28;16,28;20,28;24,28;28,24;28,20;36,12;40,8;40,4;44,0;48,0;56,20" o:connectangles="0,0,0,0,0,0,0,0,0,0,0,0,0,0,0,0,0,0,0,0,0,0,0,0,0,0,0,0,0,0,0,0,0"/>
                      </v:shape>
                    </v:group>
                  </v:group>
                </v:group>
              </v:group>
            </w:pict>
          </mc:Fallback>
        </mc:AlternateContent>
      </w:r>
    </w:p>
    <w:p w:rsidR="00E45874" w:rsidRPr="00E45874" w:rsidRDefault="00E45874" w:rsidP="00E45874">
      <w:pPr>
        <w:tabs>
          <w:tab w:val="left" w:pos="6673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6673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6673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6673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6673"/>
        </w:tabs>
        <w:rPr>
          <w:sz w:val="28"/>
          <w:szCs w:val="28"/>
        </w:rPr>
      </w:pPr>
    </w:p>
    <w:p w:rsidR="00E45874" w:rsidRPr="00E45874" w:rsidRDefault="00E45874" w:rsidP="00E45874">
      <w:pPr>
        <w:rPr>
          <w:sz w:val="28"/>
          <w:szCs w:val="28"/>
        </w:rPr>
      </w:pPr>
    </w:p>
    <w:p w:rsidR="00E45874" w:rsidRPr="00E45874" w:rsidRDefault="00E45874" w:rsidP="00E45874">
      <w:pPr>
        <w:rPr>
          <w:sz w:val="28"/>
          <w:szCs w:val="28"/>
        </w:rPr>
      </w:pPr>
    </w:p>
    <w:p w:rsidR="00E45874" w:rsidRPr="00E45874" w:rsidRDefault="00E45874" w:rsidP="00E45874">
      <w:pPr>
        <w:rPr>
          <w:sz w:val="28"/>
          <w:szCs w:val="28"/>
        </w:rPr>
      </w:pPr>
    </w:p>
    <w:p w:rsidR="00E45874" w:rsidRPr="00E45874" w:rsidRDefault="00E45874" w:rsidP="00E45874">
      <w:pPr>
        <w:rPr>
          <w:sz w:val="28"/>
          <w:szCs w:val="28"/>
        </w:rPr>
      </w:pPr>
    </w:p>
    <w:p w:rsidR="00E45874" w:rsidRPr="00E45874" w:rsidRDefault="00E45874" w:rsidP="00E45874">
      <w:pPr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7436"/>
        </w:tabs>
        <w:rPr>
          <w:sz w:val="28"/>
          <w:szCs w:val="28"/>
        </w:rPr>
      </w:pPr>
      <w:r w:rsidRPr="00E45874">
        <w:rPr>
          <w:sz w:val="28"/>
          <w:szCs w:val="28"/>
        </w:rPr>
        <w:tab/>
      </w:r>
    </w:p>
    <w:p w:rsidR="00E45874" w:rsidRPr="00E45874" w:rsidRDefault="00E45874" w:rsidP="00E45874">
      <w:pPr>
        <w:tabs>
          <w:tab w:val="left" w:pos="1967"/>
        </w:tabs>
        <w:rPr>
          <w:sz w:val="28"/>
          <w:szCs w:val="28"/>
        </w:rPr>
      </w:pPr>
      <w:r w:rsidRPr="00E45874">
        <w:rPr>
          <w:sz w:val="28"/>
          <w:szCs w:val="28"/>
        </w:rPr>
        <w:tab/>
      </w:r>
    </w:p>
    <w:p w:rsidR="00E45874" w:rsidRPr="00E45874" w:rsidRDefault="00E45874" w:rsidP="00E45874">
      <w:pPr>
        <w:tabs>
          <w:tab w:val="left" w:pos="1967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1967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1967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1967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1967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1967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1967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1967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1967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1967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1967"/>
        </w:tabs>
        <w:rPr>
          <w:sz w:val="28"/>
          <w:szCs w:val="28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6"/>
          <w:szCs w:val="36"/>
        </w:rPr>
      </w:pPr>
    </w:p>
    <w:p w:rsidR="00E45874" w:rsidRDefault="00E45874" w:rsidP="00E45874">
      <w:pPr>
        <w:tabs>
          <w:tab w:val="left" w:pos="6673"/>
        </w:tabs>
        <w:jc w:val="center"/>
        <w:rPr>
          <w:b/>
          <w:sz w:val="32"/>
          <w:szCs w:val="36"/>
        </w:rPr>
      </w:pPr>
    </w:p>
    <w:p w:rsidR="00E45874" w:rsidRPr="00E45874" w:rsidRDefault="00E45874" w:rsidP="00E45874">
      <w:pPr>
        <w:tabs>
          <w:tab w:val="left" w:pos="6673"/>
        </w:tabs>
        <w:jc w:val="center"/>
        <w:rPr>
          <w:b/>
          <w:sz w:val="32"/>
          <w:szCs w:val="36"/>
        </w:rPr>
      </w:pPr>
      <w:r w:rsidRPr="00E45874">
        <w:rPr>
          <w:b/>
          <w:sz w:val="32"/>
          <w:szCs w:val="36"/>
        </w:rPr>
        <w:lastRenderedPageBreak/>
        <w:t>MENOS QUE EL MODELO</w:t>
      </w:r>
    </w:p>
    <w:p w:rsidR="00E45874" w:rsidRDefault="00E45874" w:rsidP="00E45874">
      <w:pPr>
        <w:tabs>
          <w:tab w:val="left" w:pos="6673"/>
        </w:tabs>
        <w:rPr>
          <w:sz w:val="28"/>
          <w:szCs w:val="28"/>
        </w:rPr>
      </w:pPr>
    </w:p>
    <w:p w:rsidR="00E45874" w:rsidRPr="00E45874" w:rsidRDefault="00E45874" w:rsidP="00E45874">
      <w:pPr>
        <w:pStyle w:val="Prrafodelista"/>
        <w:numPr>
          <w:ilvl w:val="0"/>
          <w:numId w:val="3"/>
        </w:numPr>
        <w:tabs>
          <w:tab w:val="left" w:pos="6673"/>
        </w:tabs>
        <w:rPr>
          <w:sz w:val="28"/>
          <w:szCs w:val="28"/>
        </w:rPr>
      </w:pPr>
      <w:r w:rsidRPr="00E45874">
        <w:rPr>
          <w:sz w:val="28"/>
          <w:szCs w:val="28"/>
        </w:rPr>
        <w:t>Dibuja  menos  elementos que en el primero.</w:t>
      </w: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  <w:r w:rsidRPr="00E45874">
        <w:rPr>
          <w:noProof/>
          <w:sz w:val="28"/>
          <w:szCs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294005</wp:posOffset>
                </wp:positionV>
                <wp:extent cx="4354830" cy="6746240"/>
                <wp:effectExtent l="19685" t="17780" r="16510" b="1778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6746240"/>
                          <a:chOff x="2572" y="3126"/>
                          <a:chExt cx="6858" cy="10624"/>
                        </a:xfrm>
                      </wpg:grpSpPr>
                      <wps:wsp>
                        <wps:cNvPr id="14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2581" y="3126"/>
                            <a:ext cx="6849" cy="49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5874" w:rsidRDefault="00E45874" w:rsidP="00E4587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2572" y="8833"/>
                            <a:ext cx="6849" cy="49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62"/>
                        <wpg:cNvGrpSpPr>
                          <a:grpSpLocks/>
                        </wpg:cNvGrpSpPr>
                        <wpg:grpSpPr bwMode="auto">
                          <a:xfrm>
                            <a:off x="3708" y="3923"/>
                            <a:ext cx="1402" cy="1219"/>
                            <a:chOff x="5371" y="4455"/>
                            <a:chExt cx="1402" cy="1219"/>
                          </a:xfrm>
                        </wpg:grpSpPr>
                        <wps:wsp>
                          <wps:cNvPr id="27" name="Freeform 63"/>
                          <wps:cNvSpPr>
                            <a:spLocks/>
                          </wps:cNvSpPr>
                          <wps:spPr bwMode="auto">
                            <a:xfrm>
                              <a:off x="5440" y="4561"/>
                              <a:ext cx="1269" cy="1105"/>
                            </a:xfrm>
                            <a:custGeom>
                              <a:avLst/>
                              <a:gdLst>
                                <a:gd name="T0" fmla="*/ 1269 w 1269"/>
                                <a:gd name="T1" fmla="*/ 0 h 1105"/>
                                <a:gd name="T2" fmla="*/ 1269 w 1269"/>
                                <a:gd name="T3" fmla="*/ 739 h 1105"/>
                                <a:gd name="T4" fmla="*/ 1269 w 1269"/>
                                <a:gd name="T5" fmla="*/ 776 h 1105"/>
                                <a:gd name="T6" fmla="*/ 1264 w 1269"/>
                                <a:gd name="T7" fmla="*/ 812 h 1105"/>
                                <a:gd name="T8" fmla="*/ 1256 w 1269"/>
                                <a:gd name="T9" fmla="*/ 849 h 1105"/>
                                <a:gd name="T10" fmla="*/ 1244 w 1269"/>
                                <a:gd name="T11" fmla="*/ 881 h 1105"/>
                                <a:gd name="T12" fmla="*/ 1232 w 1269"/>
                                <a:gd name="T13" fmla="*/ 914 h 1105"/>
                                <a:gd name="T14" fmla="*/ 1216 w 1269"/>
                                <a:gd name="T15" fmla="*/ 942 h 1105"/>
                                <a:gd name="T16" fmla="*/ 1196 w 1269"/>
                                <a:gd name="T17" fmla="*/ 971 h 1105"/>
                                <a:gd name="T18" fmla="*/ 1175 w 1269"/>
                                <a:gd name="T19" fmla="*/ 999 h 1105"/>
                                <a:gd name="T20" fmla="*/ 1151 w 1269"/>
                                <a:gd name="T21" fmla="*/ 1024 h 1105"/>
                                <a:gd name="T22" fmla="*/ 1127 w 1269"/>
                                <a:gd name="T23" fmla="*/ 1044 h 1105"/>
                                <a:gd name="T24" fmla="*/ 1102 w 1269"/>
                                <a:gd name="T25" fmla="*/ 1060 h 1105"/>
                                <a:gd name="T26" fmla="*/ 1074 w 1269"/>
                                <a:gd name="T27" fmla="*/ 1076 h 1105"/>
                                <a:gd name="T28" fmla="*/ 1042 w 1269"/>
                                <a:gd name="T29" fmla="*/ 1088 h 1105"/>
                                <a:gd name="T30" fmla="*/ 1013 w 1269"/>
                                <a:gd name="T31" fmla="*/ 1097 h 1105"/>
                                <a:gd name="T32" fmla="*/ 981 w 1269"/>
                                <a:gd name="T33" fmla="*/ 1105 h 1105"/>
                                <a:gd name="T34" fmla="*/ 948 w 1269"/>
                                <a:gd name="T35" fmla="*/ 1105 h 1105"/>
                                <a:gd name="T36" fmla="*/ 320 w 1269"/>
                                <a:gd name="T37" fmla="*/ 1105 h 1105"/>
                                <a:gd name="T38" fmla="*/ 288 w 1269"/>
                                <a:gd name="T39" fmla="*/ 1105 h 1105"/>
                                <a:gd name="T40" fmla="*/ 255 w 1269"/>
                                <a:gd name="T41" fmla="*/ 1097 h 1105"/>
                                <a:gd name="T42" fmla="*/ 223 w 1269"/>
                                <a:gd name="T43" fmla="*/ 1088 h 1105"/>
                                <a:gd name="T44" fmla="*/ 194 w 1269"/>
                                <a:gd name="T45" fmla="*/ 1076 h 1105"/>
                                <a:gd name="T46" fmla="*/ 166 w 1269"/>
                                <a:gd name="T47" fmla="*/ 1060 h 1105"/>
                                <a:gd name="T48" fmla="*/ 142 w 1269"/>
                                <a:gd name="T49" fmla="*/ 1044 h 1105"/>
                                <a:gd name="T50" fmla="*/ 117 w 1269"/>
                                <a:gd name="T51" fmla="*/ 1024 h 1105"/>
                                <a:gd name="T52" fmla="*/ 93 w 1269"/>
                                <a:gd name="T53" fmla="*/ 999 h 1105"/>
                                <a:gd name="T54" fmla="*/ 73 w 1269"/>
                                <a:gd name="T55" fmla="*/ 971 h 1105"/>
                                <a:gd name="T56" fmla="*/ 52 w 1269"/>
                                <a:gd name="T57" fmla="*/ 942 h 1105"/>
                                <a:gd name="T58" fmla="*/ 36 w 1269"/>
                                <a:gd name="T59" fmla="*/ 914 h 1105"/>
                                <a:gd name="T60" fmla="*/ 24 w 1269"/>
                                <a:gd name="T61" fmla="*/ 881 h 1105"/>
                                <a:gd name="T62" fmla="*/ 12 w 1269"/>
                                <a:gd name="T63" fmla="*/ 849 h 1105"/>
                                <a:gd name="T64" fmla="*/ 4 w 1269"/>
                                <a:gd name="T65" fmla="*/ 812 h 1105"/>
                                <a:gd name="T66" fmla="*/ 0 w 1269"/>
                                <a:gd name="T67" fmla="*/ 776 h 1105"/>
                                <a:gd name="T68" fmla="*/ 0 w 1269"/>
                                <a:gd name="T69" fmla="*/ 739 h 1105"/>
                                <a:gd name="T70" fmla="*/ 0 w 1269"/>
                                <a:gd name="T71" fmla="*/ 81 h 1105"/>
                                <a:gd name="T72" fmla="*/ 1269 w 1269"/>
                                <a:gd name="T73" fmla="*/ 0 h 1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69" h="1105">
                                  <a:moveTo>
                                    <a:pt x="1269" y="0"/>
                                  </a:moveTo>
                                  <a:lnTo>
                                    <a:pt x="1269" y="739"/>
                                  </a:lnTo>
                                  <a:lnTo>
                                    <a:pt x="1269" y="776"/>
                                  </a:lnTo>
                                  <a:lnTo>
                                    <a:pt x="1264" y="812"/>
                                  </a:lnTo>
                                  <a:lnTo>
                                    <a:pt x="1256" y="849"/>
                                  </a:lnTo>
                                  <a:lnTo>
                                    <a:pt x="1244" y="881"/>
                                  </a:lnTo>
                                  <a:lnTo>
                                    <a:pt x="1232" y="914"/>
                                  </a:lnTo>
                                  <a:lnTo>
                                    <a:pt x="1216" y="942"/>
                                  </a:lnTo>
                                  <a:lnTo>
                                    <a:pt x="1196" y="971"/>
                                  </a:lnTo>
                                  <a:lnTo>
                                    <a:pt x="1175" y="999"/>
                                  </a:lnTo>
                                  <a:lnTo>
                                    <a:pt x="1151" y="1024"/>
                                  </a:lnTo>
                                  <a:lnTo>
                                    <a:pt x="1127" y="1044"/>
                                  </a:lnTo>
                                  <a:lnTo>
                                    <a:pt x="1102" y="1060"/>
                                  </a:lnTo>
                                  <a:lnTo>
                                    <a:pt x="1074" y="1076"/>
                                  </a:lnTo>
                                  <a:lnTo>
                                    <a:pt x="1042" y="1088"/>
                                  </a:lnTo>
                                  <a:lnTo>
                                    <a:pt x="1013" y="1097"/>
                                  </a:lnTo>
                                  <a:lnTo>
                                    <a:pt x="981" y="1105"/>
                                  </a:lnTo>
                                  <a:lnTo>
                                    <a:pt x="948" y="1105"/>
                                  </a:lnTo>
                                  <a:lnTo>
                                    <a:pt x="320" y="1105"/>
                                  </a:lnTo>
                                  <a:lnTo>
                                    <a:pt x="288" y="1105"/>
                                  </a:lnTo>
                                  <a:lnTo>
                                    <a:pt x="255" y="1097"/>
                                  </a:lnTo>
                                  <a:lnTo>
                                    <a:pt x="223" y="1088"/>
                                  </a:lnTo>
                                  <a:lnTo>
                                    <a:pt x="194" y="1076"/>
                                  </a:lnTo>
                                  <a:lnTo>
                                    <a:pt x="166" y="1060"/>
                                  </a:lnTo>
                                  <a:lnTo>
                                    <a:pt x="142" y="1044"/>
                                  </a:lnTo>
                                  <a:lnTo>
                                    <a:pt x="117" y="1024"/>
                                  </a:lnTo>
                                  <a:lnTo>
                                    <a:pt x="93" y="999"/>
                                  </a:lnTo>
                                  <a:lnTo>
                                    <a:pt x="73" y="971"/>
                                  </a:lnTo>
                                  <a:lnTo>
                                    <a:pt x="52" y="942"/>
                                  </a:lnTo>
                                  <a:lnTo>
                                    <a:pt x="36" y="914"/>
                                  </a:lnTo>
                                  <a:lnTo>
                                    <a:pt x="24" y="881"/>
                                  </a:lnTo>
                                  <a:lnTo>
                                    <a:pt x="12" y="849"/>
                                  </a:lnTo>
                                  <a:lnTo>
                                    <a:pt x="4" y="812"/>
                                  </a:lnTo>
                                  <a:lnTo>
                                    <a:pt x="0" y="776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4455"/>
                              <a:ext cx="1285" cy="203"/>
                            </a:xfrm>
                            <a:custGeom>
                              <a:avLst/>
                              <a:gdLst>
                                <a:gd name="T0" fmla="*/ 640 w 1285"/>
                                <a:gd name="T1" fmla="*/ 17 h 203"/>
                                <a:gd name="T2" fmla="*/ 640 w 1285"/>
                                <a:gd name="T3" fmla="*/ 0 h 203"/>
                                <a:gd name="T4" fmla="*/ 997 w 1285"/>
                                <a:gd name="T5" fmla="*/ 17 h 203"/>
                                <a:gd name="T6" fmla="*/ 997 w 1285"/>
                                <a:gd name="T7" fmla="*/ 33 h 203"/>
                                <a:gd name="T8" fmla="*/ 640 w 1285"/>
                                <a:gd name="T9" fmla="*/ 17 h 203"/>
                                <a:gd name="T10" fmla="*/ 1090 w 1285"/>
                                <a:gd name="T11" fmla="*/ 29 h 203"/>
                                <a:gd name="T12" fmla="*/ 1090 w 1285"/>
                                <a:gd name="T13" fmla="*/ 29 h 203"/>
                                <a:gd name="T14" fmla="*/ 1256 w 1285"/>
                                <a:gd name="T15" fmla="*/ 69 h 203"/>
                                <a:gd name="T16" fmla="*/ 1285 w 1285"/>
                                <a:gd name="T17" fmla="*/ 102 h 203"/>
                                <a:gd name="T18" fmla="*/ 1256 w 1285"/>
                                <a:gd name="T19" fmla="*/ 86 h 203"/>
                                <a:gd name="T20" fmla="*/ 1163 w 1285"/>
                                <a:gd name="T21" fmla="*/ 57 h 203"/>
                                <a:gd name="T22" fmla="*/ 1285 w 1285"/>
                                <a:gd name="T23" fmla="*/ 102 h 203"/>
                                <a:gd name="T24" fmla="*/ 1268 w 1285"/>
                                <a:gd name="T25" fmla="*/ 102 h 203"/>
                                <a:gd name="T26" fmla="*/ 1285 w 1285"/>
                                <a:gd name="T27" fmla="*/ 102 h 203"/>
                                <a:gd name="T28" fmla="*/ 1285 w 1285"/>
                                <a:gd name="T29" fmla="*/ 102 h 203"/>
                                <a:gd name="T30" fmla="*/ 1272 w 1285"/>
                                <a:gd name="T31" fmla="*/ 126 h 203"/>
                                <a:gd name="T32" fmla="*/ 1171 w 1285"/>
                                <a:gd name="T33" fmla="*/ 163 h 203"/>
                                <a:gd name="T34" fmla="*/ 1163 w 1285"/>
                                <a:gd name="T35" fmla="*/ 147 h 203"/>
                                <a:gd name="T36" fmla="*/ 1256 w 1285"/>
                                <a:gd name="T37" fmla="*/ 118 h 203"/>
                                <a:gd name="T38" fmla="*/ 1285 w 1285"/>
                                <a:gd name="T39" fmla="*/ 102 h 203"/>
                                <a:gd name="T40" fmla="*/ 887 w 1285"/>
                                <a:gd name="T41" fmla="*/ 195 h 203"/>
                                <a:gd name="T42" fmla="*/ 640 w 1285"/>
                                <a:gd name="T43" fmla="*/ 187 h 203"/>
                                <a:gd name="T44" fmla="*/ 997 w 1285"/>
                                <a:gd name="T45" fmla="*/ 171 h 203"/>
                                <a:gd name="T46" fmla="*/ 640 w 1285"/>
                                <a:gd name="T47" fmla="*/ 203 h 203"/>
                                <a:gd name="T48" fmla="*/ 640 w 1285"/>
                                <a:gd name="T49" fmla="*/ 187 h 203"/>
                                <a:gd name="T50" fmla="*/ 640 w 1285"/>
                                <a:gd name="T51" fmla="*/ 203 h 203"/>
                                <a:gd name="T52" fmla="*/ 640 w 1285"/>
                                <a:gd name="T53" fmla="*/ 203 h 203"/>
                                <a:gd name="T54" fmla="*/ 393 w 1285"/>
                                <a:gd name="T55" fmla="*/ 195 h 203"/>
                                <a:gd name="T56" fmla="*/ 194 w 1285"/>
                                <a:gd name="T57" fmla="*/ 159 h 203"/>
                                <a:gd name="T58" fmla="*/ 514 w 1285"/>
                                <a:gd name="T59" fmla="*/ 187 h 203"/>
                                <a:gd name="T60" fmla="*/ 190 w 1285"/>
                                <a:gd name="T61" fmla="*/ 175 h 203"/>
                                <a:gd name="T62" fmla="*/ 190 w 1285"/>
                                <a:gd name="T63" fmla="*/ 175 h 203"/>
                                <a:gd name="T64" fmla="*/ 48 w 1285"/>
                                <a:gd name="T65" fmla="*/ 147 h 203"/>
                                <a:gd name="T66" fmla="*/ 4 w 1285"/>
                                <a:gd name="T67" fmla="*/ 114 h 203"/>
                                <a:gd name="T68" fmla="*/ 20 w 1285"/>
                                <a:gd name="T69" fmla="*/ 110 h 203"/>
                                <a:gd name="T70" fmla="*/ 65 w 1285"/>
                                <a:gd name="T71" fmla="*/ 134 h 203"/>
                                <a:gd name="T72" fmla="*/ 190 w 1285"/>
                                <a:gd name="T73" fmla="*/ 175 h 203"/>
                                <a:gd name="T74" fmla="*/ 16 w 1285"/>
                                <a:gd name="T75" fmla="*/ 102 h 203"/>
                                <a:gd name="T76" fmla="*/ 0 w 1285"/>
                                <a:gd name="T77" fmla="*/ 102 h 203"/>
                                <a:gd name="T78" fmla="*/ 16 w 1285"/>
                                <a:gd name="T79" fmla="*/ 102 h 203"/>
                                <a:gd name="T80" fmla="*/ 4 w 1285"/>
                                <a:gd name="T81" fmla="*/ 90 h 203"/>
                                <a:gd name="T82" fmla="*/ 48 w 1285"/>
                                <a:gd name="T83" fmla="*/ 61 h 203"/>
                                <a:gd name="T84" fmla="*/ 194 w 1285"/>
                                <a:gd name="T85" fmla="*/ 45 h 203"/>
                                <a:gd name="T86" fmla="*/ 44 w 1285"/>
                                <a:gd name="T87" fmla="*/ 82 h 203"/>
                                <a:gd name="T88" fmla="*/ 16 w 1285"/>
                                <a:gd name="T89" fmla="*/ 102 h 203"/>
                                <a:gd name="T90" fmla="*/ 287 w 1285"/>
                                <a:gd name="T91" fmla="*/ 17 h 203"/>
                                <a:gd name="T92" fmla="*/ 640 w 1285"/>
                                <a:gd name="T93" fmla="*/ 0 h 203"/>
                                <a:gd name="T94" fmla="*/ 397 w 1285"/>
                                <a:gd name="T95" fmla="*/ 25 h 203"/>
                                <a:gd name="T96" fmla="*/ 190 w 1285"/>
                                <a:gd name="T97" fmla="*/ 29 h 203"/>
                                <a:gd name="T98" fmla="*/ 640 w 1285"/>
                                <a:gd name="T99" fmla="*/ 17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85" h="203">
                                  <a:moveTo>
                                    <a:pt x="640" y="0"/>
                                  </a:moveTo>
                                  <a:lnTo>
                                    <a:pt x="640" y="0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640" y="0"/>
                                  </a:lnTo>
                                  <a:close/>
                                  <a:moveTo>
                                    <a:pt x="640" y="0"/>
                                  </a:moveTo>
                                  <a:lnTo>
                                    <a:pt x="770" y="4"/>
                                  </a:lnTo>
                                  <a:lnTo>
                                    <a:pt x="887" y="9"/>
                                  </a:lnTo>
                                  <a:lnTo>
                                    <a:pt x="997" y="17"/>
                                  </a:lnTo>
                                  <a:lnTo>
                                    <a:pt x="1090" y="29"/>
                                  </a:lnTo>
                                  <a:lnTo>
                                    <a:pt x="1090" y="45"/>
                                  </a:lnTo>
                                  <a:lnTo>
                                    <a:pt x="997" y="33"/>
                                  </a:lnTo>
                                  <a:lnTo>
                                    <a:pt x="887" y="25"/>
                                  </a:lnTo>
                                  <a:lnTo>
                                    <a:pt x="770" y="21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640" y="0"/>
                                  </a:lnTo>
                                  <a:close/>
                                  <a:moveTo>
                                    <a:pt x="1090" y="29"/>
                                  </a:moveTo>
                                  <a:lnTo>
                                    <a:pt x="1090" y="29"/>
                                  </a:lnTo>
                                  <a:lnTo>
                                    <a:pt x="1090" y="37"/>
                                  </a:lnTo>
                                  <a:lnTo>
                                    <a:pt x="1090" y="29"/>
                                  </a:lnTo>
                                  <a:close/>
                                  <a:moveTo>
                                    <a:pt x="1090" y="29"/>
                                  </a:moveTo>
                                  <a:lnTo>
                                    <a:pt x="1171" y="45"/>
                                  </a:lnTo>
                                  <a:lnTo>
                                    <a:pt x="1232" y="61"/>
                                  </a:lnTo>
                                  <a:lnTo>
                                    <a:pt x="1256" y="69"/>
                                  </a:lnTo>
                                  <a:lnTo>
                                    <a:pt x="1272" y="82"/>
                                  </a:lnTo>
                                  <a:lnTo>
                                    <a:pt x="1281" y="90"/>
                                  </a:lnTo>
                                  <a:lnTo>
                                    <a:pt x="1285" y="102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64" y="94"/>
                                  </a:lnTo>
                                  <a:lnTo>
                                    <a:pt x="1256" y="86"/>
                                  </a:lnTo>
                                  <a:lnTo>
                                    <a:pt x="1240" y="82"/>
                                  </a:lnTo>
                                  <a:lnTo>
                                    <a:pt x="1220" y="74"/>
                                  </a:lnTo>
                                  <a:lnTo>
                                    <a:pt x="1163" y="57"/>
                                  </a:lnTo>
                                  <a:lnTo>
                                    <a:pt x="1090" y="45"/>
                                  </a:lnTo>
                                  <a:lnTo>
                                    <a:pt x="1090" y="29"/>
                                  </a:lnTo>
                                  <a:close/>
                                  <a:moveTo>
                                    <a:pt x="1285" y="102"/>
                                  </a:moveTo>
                                  <a:lnTo>
                                    <a:pt x="1285" y="102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85" y="102"/>
                                  </a:lnTo>
                                  <a:close/>
                                  <a:moveTo>
                                    <a:pt x="1285" y="102"/>
                                  </a:moveTo>
                                  <a:lnTo>
                                    <a:pt x="1285" y="102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85" y="102"/>
                                  </a:lnTo>
                                  <a:close/>
                                  <a:moveTo>
                                    <a:pt x="1285" y="102"/>
                                  </a:moveTo>
                                  <a:lnTo>
                                    <a:pt x="1281" y="114"/>
                                  </a:lnTo>
                                  <a:lnTo>
                                    <a:pt x="1272" y="126"/>
                                  </a:lnTo>
                                  <a:lnTo>
                                    <a:pt x="1256" y="134"/>
                                  </a:lnTo>
                                  <a:lnTo>
                                    <a:pt x="1232" y="147"/>
                                  </a:lnTo>
                                  <a:lnTo>
                                    <a:pt x="1171" y="163"/>
                                  </a:lnTo>
                                  <a:lnTo>
                                    <a:pt x="1090" y="175"/>
                                  </a:lnTo>
                                  <a:lnTo>
                                    <a:pt x="1090" y="159"/>
                                  </a:lnTo>
                                  <a:lnTo>
                                    <a:pt x="1163" y="147"/>
                                  </a:lnTo>
                                  <a:lnTo>
                                    <a:pt x="1220" y="134"/>
                                  </a:lnTo>
                                  <a:lnTo>
                                    <a:pt x="1240" y="126"/>
                                  </a:lnTo>
                                  <a:lnTo>
                                    <a:pt x="1256" y="118"/>
                                  </a:lnTo>
                                  <a:lnTo>
                                    <a:pt x="1264" y="110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85" y="102"/>
                                  </a:lnTo>
                                  <a:close/>
                                  <a:moveTo>
                                    <a:pt x="1090" y="175"/>
                                  </a:moveTo>
                                  <a:lnTo>
                                    <a:pt x="997" y="187"/>
                                  </a:lnTo>
                                  <a:lnTo>
                                    <a:pt x="887" y="195"/>
                                  </a:lnTo>
                                  <a:lnTo>
                                    <a:pt x="770" y="203"/>
                                  </a:lnTo>
                                  <a:lnTo>
                                    <a:pt x="640" y="203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770" y="187"/>
                                  </a:lnTo>
                                  <a:lnTo>
                                    <a:pt x="887" y="179"/>
                                  </a:lnTo>
                                  <a:lnTo>
                                    <a:pt x="997" y="171"/>
                                  </a:lnTo>
                                  <a:lnTo>
                                    <a:pt x="1090" y="159"/>
                                  </a:lnTo>
                                  <a:lnTo>
                                    <a:pt x="1090" y="175"/>
                                  </a:lnTo>
                                  <a:close/>
                                  <a:moveTo>
                                    <a:pt x="640" y="203"/>
                                  </a:moveTo>
                                  <a:lnTo>
                                    <a:pt x="640" y="203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640" y="203"/>
                                  </a:lnTo>
                                  <a:close/>
                                  <a:moveTo>
                                    <a:pt x="640" y="203"/>
                                  </a:moveTo>
                                  <a:lnTo>
                                    <a:pt x="640" y="203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640" y="203"/>
                                  </a:lnTo>
                                  <a:close/>
                                  <a:moveTo>
                                    <a:pt x="640" y="203"/>
                                  </a:moveTo>
                                  <a:lnTo>
                                    <a:pt x="514" y="203"/>
                                  </a:lnTo>
                                  <a:lnTo>
                                    <a:pt x="393" y="195"/>
                                  </a:lnTo>
                                  <a:lnTo>
                                    <a:pt x="287" y="187"/>
                                  </a:lnTo>
                                  <a:lnTo>
                                    <a:pt x="190" y="175"/>
                                  </a:lnTo>
                                  <a:lnTo>
                                    <a:pt x="194" y="159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397" y="179"/>
                                  </a:lnTo>
                                  <a:lnTo>
                                    <a:pt x="514" y="187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640" y="203"/>
                                  </a:lnTo>
                                  <a:close/>
                                  <a:moveTo>
                                    <a:pt x="190" y="175"/>
                                  </a:moveTo>
                                  <a:lnTo>
                                    <a:pt x="190" y="175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0" y="175"/>
                                  </a:lnTo>
                                  <a:close/>
                                  <a:moveTo>
                                    <a:pt x="190" y="175"/>
                                  </a:moveTo>
                                  <a:lnTo>
                                    <a:pt x="109" y="163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65" y="134"/>
                                  </a:lnTo>
                                  <a:lnTo>
                                    <a:pt x="121" y="147"/>
                                  </a:lnTo>
                                  <a:lnTo>
                                    <a:pt x="194" y="159"/>
                                  </a:lnTo>
                                  <a:lnTo>
                                    <a:pt x="190" y="175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4" y="90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113" y="45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194" y="45"/>
                                  </a:lnTo>
                                  <a:lnTo>
                                    <a:pt x="121" y="57"/>
                                  </a:lnTo>
                                  <a:lnTo>
                                    <a:pt x="65" y="74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190" y="29"/>
                                  </a:moveTo>
                                  <a:lnTo>
                                    <a:pt x="287" y="17"/>
                                  </a:lnTo>
                                  <a:lnTo>
                                    <a:pt x="393" y="9"/>
                                  </a:lnTo>
                                  <a:lnTo>
                                    <a:pt x="514" y="4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514" y="21"/>
                                  </a:lnTo>
                                  <a:lnTo>
                                    <a:pt x="397" y="25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194" y="45"/>
                                  </a:lnTo>
                                  <a:lnTo>
                                    <a:pt x="190" y="29"/>
                                  </a:lnTo>
                                  <a:close/>
                                  <a:moveTo>
                                    <a:pt x="640" y="0"/>
                                  </a:moveTo>
                                  <a:lnTo>
                                    <a:pt x="640" y="0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6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0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28" y="4553"/>
                              <a:ext cx="1289" cy="1121"/>
                            </a:xfrm>
                            <a:custGeom>
                              <a:avLst/>
                              <a:gdLst>
                                <a:gd name="T0" fmla="*/ 1276 w 1289"/>
                                <a:gd name="T1" fmla="*/ 4 h 1121"/>
                                <a:gd name="T2" fmla="*/ 1289 w 1289"/>
                                <a:gd name="T3" fmla="*/ 4 h 1121"/>
                                <a:gd name="T4" fmla="*/ 1272 w 1289"/>
                                <a:gd name="T5" fmla="*/ 8 h 1121"/>
                                <a:gd name="T6" fmla="*/ 1289 w 1289"/>
                                <a:gd name="T7" fmla="*/ 747 h 1121"/>
                                <a:gd name="T8" fmla="*/ 1272 w 1289"/>
                                <a:gd name="T9" fmla="*/ 8 h 1121"/>
                                <a:gd name="T10" fmla="*/ 1289 w 1289"/>
                                <a:gd name="T11" fmla="*/ 747 h 1121"/>
                                <a:gd name="T12" fmla="*/ 1272 w 1289"/>
                                <a:gd name="T13" fmla="*/ 747 h 1121"/>
                                <a:gd name="T14" fmla="*/ 1289 w 1289"/>
                                <a:gd name="T15" fmla="*/ 747 h 1121"/>
                                <a:gd name="T16" fmla="*/ 1289 w 1289"/>
                                <a:gd name="T17" fmla="*/ 788 h 1121"/>
                                <a:gd name="T18" fmla="*/ 1276 w 1289"/>
                                <a:gd name="T19" fmla="*/ 857 h 1121"/>
                                <a:gd name="T20" fmla="*/ 1248 w 1289"/>
                                <a:gd name="T21" fmla="*/ 926 h 1121"/>
                                <a:gd name="T22" fmla="*/ 1216 w 1289"/>
                                <a:gd name="T23" fmla="*/ 987 h 1121"/>
                                <a:gd name="T24" fmla="*/ 1179 w 1289"/>
                                <a:gd name="T25" fmla="*/ 999 h 1121"/>
                                <a:gd name="T26" fmla="*/ 1220 w 1289"/>
                                <a:gd name="T27" fmla="*/ 946 h 1121"/>
                                <a:gd name="T28" fmla="*/ 1248 w 1289"/>
                                <a:gd name="T29" fmla="*/ 885 h 1121"/>
                                <a:gd name="T30" fmla="*/ 1268 w 1289"/>
                                <a:gd name="T31" fmla="*/ 820 h 1121"/>
                                <a:gd name="T32" fmla="*/ 1272 w 1289"/>
                                <a:gd name="T33" fmla="*/ 747 h 1121"/>
                                <a:gd name="T34" fmla="*/ 1191 w 1289"/>
                                <a:gd name="T35" fmla="*/ 1011 h 1121"/>
                                <a:gd name="T36" fmla="*/ 1143 w 1289"/>
                                <a:gd name="T37" fmla="*/ 1056 h 1121"/>
                                <a:gd name="T38" fmla="*/ 1086 w 1289"/>
                                <a:gd name="T39" fmla="*/ 1092 h 1121"/>
                                <a:gd name="T40" fmla="*/ 1025 w 1289"/>
                                <a:gd name="T41" fmla="*/ 1113 h 1121"/>
                                <a:gd name="T42" fmla="*/ 960 w 1289"/>
                                <a:gd name="T43" fmla="*/ 1121 h 1121"/>
                                <a:gd name="T44" fmla="*/ 993 w 1289"/>
                                <a:gd name="T45" fmla="*/ 1105 h 1121"/>
                                <a:gd name="T46" fmla="*/ 1054 w 1289"/>
                                <a:gd name="T47" fmla="*/ 1088 h 1121"/>
                                <a:gd name="T48" fmla="*/ 1106 w 1289"/>
                                <a:gd name="T49" fmla="*/ 1060 h 1121"/>
                                <a:gd name="T50" fmla="*/ 1159 w 1289"/>
                                <a:gd name="T51" fmla="*/ 1023 h 1121"/>
                                <a:gd name="T52" fmla="*/ 1191 w 1289"/>
                                <a:gd name="T53" fmla="*/ 1011 h 1121"/>
                                <a:gd name="T54" fmla="*/ 960 w 1289"/>
                                <a:gd name="T55" fmla="*/ 1121 h 1121"/>
                                <a:gd name="T56" fmla="*/ 960 w 1289"/>
                                <a:gd name="T57" fmla="*/ 1105 h 1121"/>
                                <a:gd name="T58" fmla="*/ 960 w 1289"/>
                                <a:gd name="T59" fmla="*/ 1121 h 1121"/>
                                <a:gd name="T60" fmla="*/ 332 w 1289"/>
                                <a:gd name="T61" fmla="*/ 1105 h 1121"/>
                                <a:gd name="T62" fmla="*/ 960 w 1289"/>
                                <a:gd name="T63" fmla="*/ 1121 h 1121"/>
                                <a:gd name="T64" fmla="*/ 332 w 1289"/>
                                <a:gd name="T65" fmla="*/ 1121 h 1121"/>
                                <a:gd name="T66" fmla="*/ 332 w 1289"/>
                                <a:gd name="T67" fmla="*/ 1105 h 1121"/>
                                <a:gd name="T68" fmla="*/ 332 w 1289"/>
                                <a:gd name="T69" fmla="*/ 1121 h 1121"/>
                                <a:gd name="T70" fmla="*/ 267 w 1289"/>
                                <a:gd name="T71" fmla="*/ 1113 h 1121"/>
                                <a:gd name="T72" fmla="*/ 202 w 1289"/>
                                <a:gd name="T73" fmla="*/ 1092 h 1121"/>
                                <a:gd name="T74" fmla="*/ 146 w 1289"/>
                                <a:gd name="T75" fmla="*/ 1056 h 1121"/>
                                <a:gd name="T76" fmla="*/ 97 w 1289"/>
                                <a:gd name="T77" fmla="*/ 1011 h 1121"/>
                                <a:gd name="T78" fmla="*/ 133 w 1289"/>
                                <a:gd name="T79" fmla="*/ 1023 h 1121"/>
                                <a:gd name="T80" fmla="*/ 182 w 1289"/>
                                <a:gd name="T81" fmla="*/ 1060 h 1121"/>
                                <a:gd name="T82" fmla="*/ 239 w 1289"/>
                                <a:gd name="T83" fmla="*/ 1088 h 1121"/>
                                <a:gd name="T84" fmla="*/ 300 w 1289"/>
                                <a:gd name="T85" fmla="*/ 1105 h 1121"/>
                                <a:gd name="T86" fmla="*/ 332 w 1289"/>
                                <a:gd name="T87" fmla="*/ 1121 h 1121"/>
                                <a:gd name="T88" fmla="*/ 77 w 1289"/>
                                <a:gd name="T89" fmla="*/ 987 h 1121"/>
                                <a:gd name="T90" fmla="*/ 40 w 1289"/>
                                <a:gd name="T91" fmla="*/ 926 h 1121"/>
                                <a:gd name="T92" fmla="*/ 16 w 1289"/>
                                <a:gd name="T93" fmla="*/ 857 h 1121"/>
                                <a:gd name="T94" fmla="*/ 4 w 1289"/>
                                <a:gd name="T95" fmla="*/ 788 h 1121"/>
                                <a:gd name="T96" fmla="*/ 20 w 1289"/>
                                <a:gd name="T97" fmla="*/ 747 h 1121"/>
                                <a:gd name="T98" fmla="*/ 24 w 1289"/>
                                <a:gd name="T99" fmla="*/ 820 h 1121"/>
                                <a:gd name="T100" fmla="*/ 44 w 1289"/>
                                <a:gd name="T101" fmla="*/ 885 h 1121"/>
                                <a:gd name="T102" fmla="*/ 73 w 1289"/>
                                <a:gd name="T103" fmla="*/ 946 h 1121"/>
                                <a:gd name="T104" fmla="*/ 109 w 1289"/>
                                <a:gd name="T105" fmla="*/ 999 h 1121"/>
                                <a:gd name="T106" fmla="*/ 0 w 1289"/>
                                <a:gd name="T107" fmla="*/ 747 h 1121"/>
                                <a:gd name="T108" fmla="*/ 20 w 1289"/>
                                <a:gd name="T109" fmla="*/ 747 h 1121"/>
                                <a:gd name="T110" fmla="*/ 0 w 1289"/>
                                <a:gd name="T111" fmla="*/ 747 h 1121"/>
                                <a:gd name="T112" fmla="*/ 0 w 1289"/>
                                <a:gd name="T113" fmla="*/ 8 h 1121"/>
                                <a:gd name="T114" fmla="*/ 20 w 1289"/>
                                <a:gd name="T115" fmla="*/ 747 h 1121"/>
                                <a:gd name="T116" fmla="*/ 0 w 1289"/>
                                <a:gd name="T117" fmla="*/ 8 h 1121"/>
                                <a:gd name="T118" fmla="*/ 12 w 1289"/>
                                <a:gd name="T119" fmla="*/ 0 h 1121"/>
                                <a:gd name="T120" fmla="*/ 20 w 1289"/>
                                <a:gd name="T121" fmla="*/ 8 h 1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89" h="1121">
                                  <a:moveTo>
                                    <a:pt x="1272" y="8"/>
                                  </a:moveTo>
                                  <a:lnTo>
                                    <a:pt x="1276" y="4"/>
                                  </a:lnTo>
                                  <a:lnTo>
                                    <a:pt x="1281" y="0"/>
                                  </a:lnTo>
                                  <a:lnTo>
                                    <a:pt x="1289" y="4"/>
                                  </a:lnTo>
                                  <a:lnTo>
                                    <a:pt x="1289" y="8"/>
                                  </a:lnTo>
                                  <a:lnTo>
                                    <a:pt x="1272" y="8"/>
                                  </a:lnTo>
                                  <a:close/>
                                  <a:moveTo>
                                    <a:pt x="1289" y="8"/>
                                  </a:moveTo>
                                  <a:lnTo>
                                    <a:pt x="1289" y="747"/>
                                  </a:lnTo>
                                  <a:lnTo>
                                    <a:pt x="1272" y="747"/>
                                  </a:lnTo>
                                  <a:lnTo>
                                    <a:pt x="1272" y="8"/>
                                  </a:lnTo>
                                  <a:lnTo>
                                    <a:pt x="1289" y="8"/>
                                  </a:lnTo>
                                  <a:close/>
                                  <a:moveTo>
                                    <a:pt x="1289" y="747"/>
                                  </a:moveTo>
                                  <a:lnTo>
                                    <a:pt x="1289" y="747"/>
                                  </a:lnTo>
                                  <a:lnTo>
                                    <a:pt x="1272" y="747"/>
                                  </a:lnTo>
                                  <a:lnTo>
                                    <a:pt x="1289" y="747"/>
                                  </a:lnTo>
                                  <a:close/>
                                  <a:moveTo>
                                    <a:pt x="1289" y="747"/>
                                  </a:moveTo>
                                  <a:lnTo>
                                    <a:pt x="1289" y="788"/>
                                  </a:lnTo>
                                  <a:lnTo>
                                    <a:pt x="1285" y="824"/>
                                  </a:lnTo>
                                  <a:lnTo>
                                    <a:pt x="1276" y="857"/>
                                  </a:lnTo>
                                  <a:lnTo>
                                    <a:pt x="1264" y="893"/>
                                  </a:lnTo>
                                  <a:lnTo>
                                    <a:pt x="1248" y="926"/>
                                  </a:lnTo>
                                  <a:lnTo>
                                    <a:pt x="1232" y="954"/>
                                  </a:lnTo>
                                  <a:lnTo>
                                    <a:pt x="1216" y="987"/>
                                  </a:lnTo>
                                  <a:lnTo>
                                    <a:pt x="1191" y="1011"/>
                                  </a:lnTo>
                                  <a:lnTo>
                                    <a:pt x="1179" y="999"/>
                                  </a:lnTo>
                                  <a:lnTo>
                                    <a:pt x="1199" y="975"/>
                                  </a:lnTo>
                                  <a:lnTo>
                                    <a:pt x="1220" y="946"/>
                                  </a:lnTo>
                                  <a:lnTo>
                                    <a:pt x="1236" y="918"/>
                                  </a:lnTo>
                                  <a:lnTo>
                                    <a:pt x="1248" y="885"/>
                                  </a:lnTo>
                                  <a:lnTo>
                                    <a:pt x="1260" y="853"/>
                                  </a:lnTo>
                                  <a:lnTo>
                                    <a:pt x="1268" y="820"/>
                                  </a:lnTo>
                                  <a:lnTo>
                                    <a:pt x="1272" y="784"/>
                                  </a:lnTo>
                                  <a:lnTo>
                                    <a:pt x="1272" y="747"/>
                                  </a:lnTo>
                                  <a:lnTo>
                                    <a:pt x="1289" y="747"/>
                                  </a:lnTo>
                                  <a:close/>
                                  <a:moveTo>
                                    <a:pt x="1191" y="1011"/>
                                  </a:moveTo>
                                  <a:lnTo>
                                    <a:pt x="1171" y="1036"/>
                                  </a:lnTo>
                                  <a:lnTo>
                                    <a:pt x="1143" y="1056"/>
                                  </a:lnTo>
                                  <a:lnTo>
                                    <a:pt x="1118" y="1076"/>
                                  </a:lnTo>
                                  <a:lnTo>
                                    <a:pt x="1086" y="1092"/>
                                  </a:lnTo>
                                  <a:lnTo>
                                    <a:pt x="1058" y="1105"/>
                                  </a:lnTo>
                                  <a:lnTo>
                                    <a:pt x="1025" y="1113"/>
                                  </a:lnTo>
                                  <a:lnTo>
                                    <a:pt x="993" y="1121"/>
                                  </a:lnTo>
                                  <a:lnTo>
                                    <a:pt x="960" y="1121"/>
                                  </a:lnTo>
                                  <a:lnTo>
                                    <a:pt x="960" y="1105"/>
                                  </a:lnTo>
                                  <a:lnTo>
                                    <a:pt x="993" y="1105"/>
                                  </a:lnTo>
                                  <a:lnTo>
                                    <a:pt x="1021" y="1096"/>
                                  </a:lnTo>
                                  <a:lnTo>
                                    <a:pt x="1054" y="1088"/>
                                  </a:lnTo>
                                  <a:lnTo>
                                    <a:pt x="1082" y="1076"/>
                                  </a:lnTo>
                                  <a:lnTo>
                                    <a:pt x="1106" y="1060"/>
                                  </a:lnTo>
                                  <a:lnTo>
                                    <a:pt x="1135" y="1044"/>
                                  </a:lnTo>
                                  <a:lnTo>
                                    <a:pt x="1159" y="1023"/>
                                  </a:lnTo>
                                  <a:lnTo>
                                    <a:pt x="1179" y="999"/>
                                  </a:lnTo>
                                  <a:lnTo>
                                    <a:pt x="1191" y="1011"/>
                                  </a:lnTo>
                                  <a:close/>
                                  <a:moveTo>
                                    <a:pt x="960" y="1121"/>
                                  </a:moveTo>
                                  <a:lnTo>
                                    <a:pt x="960" y="1121"/>
                                  </a:lnTo>
                                  <a:lnTo>
                                    <a:pt x="960" y="1105"/>
                                  </a:lnTo>
                                  <a:lnTo>
                                    <a:pt x="960" y="1121"/>
                                  </a:lnTo>
                                  <a:close/>
                                  <a:moveTo>
                                    <a:pt x="960" y="1121"/>
                                  </a:moveTo>
                                  <a:lnTo>
                                    <a:pt x="332" y="1121"/>
                                  </a:lnTo>
                                  <a:lnTo>
                                    <a:pt x="332" y="1105"/>
                                  </a:lnTo>
                                  <a:lnTo>
                                    <a:pt x="960" y="1105"/>
                                  </a:lnTo>
                                  <a:lnTo>
                                    <a:pt x="960" y="1121"/>
                                  </a:lnTo>
                                  <a:close/>
                                  <a:moveTo>
                                    <a:pt x="332" y="1121"/>
                                  </a:moveTo>
                                  <a:lnTo>
                                    <a:pt x="332" y="1121"/>
                                  </a:lnTo>
                                  <a:lnTo>
                                    <a:pt x="332" y="1105"/>
                                  </a:lnTo>
                                  <a:lnTo>
                                    <a:pt x="332" y="1121"/>
                                  </a:lnTo>
                                  <a:close/>
                                  <a:moveTo>
                                    <a:pt x="332" y="1121"/>
                                  </a:moveTo>
                                  <a:lnTo>
                                    <a:pt x="300" y="1121"/>
                                  </a:lnTo>
                                  <a:lnTo>
                                    <a:pt x="267" y="1113"/>
                                  </a:lnTo>
                                  <a:lnTo>
                                    <a:pt x="235" y="1105"/>
                                  </a:lnTo>
                                  <a:lnTo>
                                    <a:pt x="202" y="1092"/>
                                  </a:lnTo>
                                  <a:lnTo>
                                    <a:pt x="174" y="1076"/>
                                  </a:lnTo>
                                  <a:lnTo>
                                    <a:pt x="146" y="1056"/>
                                  </a:lnTo>
                                  <a:lnTo>
                                    <a:pt x="121" y="1036"/>
                                  </a:lnTo>
                                  <a:lnTo>
                                    <a:pt x="97" y="1011"/>
                                  </a:lnTo>
                                  <a:lnTo>
                                    <a:pt x="109" y="999"/>
                                  </a:lnTo>
                                  <a:lnTo>
                                    <a:pt x="133" y="1023"/>
                                  </a:lnTo>
                                  <a:lnTo>
                                    <a:pt x="158" y="1044"/>
                                  </a:lnTo>
                                  <a:lnTo>
                                    <a:pt x="182" y="1060"/>
                                  </a:lnTo>
                                  <a:lnTo>
                                    <a:pt x="210" y="1076"/>
                                  </a:lnTo>
                                  <a:lnTo>
                                    <a:pt x="239" y="1088"/>
                                  </a:lnTo>
                                  <a:lnTo>
                                    <a:pt x="267" y="1096"/>
                                  </a:lnTo>
                                  <a:lnTo>
                                    <a:pt x="300" y="1105"/>
                                  </a:lnTo>
                                  <a:lnTo>
                                    <a:pt x="332" y="1105"/>
                                  </a:lnTo>
                                  <a:lnTo>
                                    <a:pt x="332" y="1121"/>
                                  </a:lnTo>
                                  <a:close/>
                                  <a:moveTo>
                                    <a:pt x="97" y="1011"/>
                                  </a:moveTo>
                                  <a:lnTo>
                                    <a:pt x="77" y="987"/>
                                  </a:lnTo>
                                  <a:lnTo>
                                    <a:pt x="56" y="954"/>
                                  </a:lnTo>
                                  <a:lnTo>
                                    <a:pt x="40" y="926"/>
                                  </a:lnTo>
                                  <a:lnTo>
                                    <a:pt x="28" y="893"/>
                                  </a:lnTo>
                                  <a:lnTo>
                                    <a:pt x="16" y="857"/>
                                  </a:lnTo>
                                  <a:lnTo>
                                    <a:pt x="8" y="824"/>
                                  </a:lnTo>
                                  <a:lnTo>
                                    <a:pt x="4" y="788"/>
                                  </a:lnTo>
                                  <a:lnTo>
                                    <a:pt x="0" y="747"/>
                                  </a:lnTo>
                                  <a:lnTo>
                                    <a:pt x="20" y="747"/>
                                  </a:lnTo>
                                  <a:lnTo>
                                    <a:pt x="20" y="784"/>
                                  </a:lnTo>
                                  <a:lnTo>
                                    <a:pt x="24" y="820"/>
                                  </a:lnTo>
                                  <a:lnTo>
                                    <a:pt x="32" y="853"/>
                                  </a:lnTo>
                                  <a:lnTo>
                                    <a:pt x="44" y="885"/>
                                  </a:lnTo>
                                  <a:lnTo>
                                    <a:pt x="56" y="918"/>
                                  </a:lnTo>
                                  <a:lnTo>
                                    <a:pt x="73" y="946"/>
                                  </a:lnTo>
                                  <a:lnTo>
                                    <a:pt x="89" y="975"/>
                                  </a:lnTo>
                                  <a:lnTo>
                                    <a:pt x="109" y="999"/>
                                  </a:lnTo>
                                  <a:lnTo>
                                    <a:pt x="97" y="1011"/>
                                  </a:lnTo>
                                  <a:close/>
                                  <a:moveTo>
                                    <a:pt x="0" y="747"/>
                                  </a:moveTo>
                                  <a:lnTo>
                                    <a:pt x="0" y="747"/>
                                  </a:lnTo>
                                  <a:lnTo>
                                    <a:pt x="20" y="747"/>
                                  </a:lnTo>
                                  <a:lnTo>
                                    <a:pt x="0" y="747"/>
                                  </a:lnTo>
                                  <a:close/>
                                  <a:moveTo>
                                    <a:pt x="0" y="74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747"/>
                                  </a:lnTo>
                                  <a:lnTo>
                                    <a:pt x="0" y="747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2" name="Freeform 66"/>
                          <wps:cNvSpPr>
                            <a:spLocks/>
                          </wps:cNvSpPr>
                          <wps:spPr bwMode="auto">
                            <a:xfrm>
                              <a:off x="5383" y="4671"/>
                              <a:ext cx="219" cy="203"/>
                            </a:xfrm>
                            <a:custGeom>
                              <a:avLst/>
                              <a:gdLst>
                                <a:gd name="T0" fmla="*/ 53 w 219"/>
                                <a:gd name="T1" fmla="*/ 0 h 203"/>
                                <a:gd name="T2" fmla="*/ 53 w 219"/>
                                <a:gd name="T3" fmla="*/ 8 h 203"/>
                                <a:gd name="T4" fmla="*/ 53 w 219"/>
                                <a:gd name="T5" fmla="*/ 16 h 203"/>
                                <a:gd name="T6" fmla="*/ 37 w 219"/>
                                <a:gd name="T7" fmla="*/ 28 h 203"/>
                                <a:gd name="T8" fmla="*/ 28 w 219"/>
                                <a:gd name="T9" fmla="*/ 40 h 203"/>
                                <a:gd name="T10" fmla="*/ 24 w 219"/>
                                <a:gd name="T11" fmla="*/ 52 h 203"/>
                                <a:gd name="T12" fmla="*/ 24 w 219"/>
                                <a:gd name="T13" fmla="*/ 69 h 203"/>
                                <a:gd name="T14" fmla="*/ 32 w 219"/>
                                <a:gd name="T15" fmla="*/ 77 h 203"/>
                                <a:gd name="T16" fmla="*/ 45 w 219"/>
                                <a:gd name="T17" fmla="*/ 81 h 203"/>
                                <a:gd name="T18" fmla="*/ 57 w 219"/>
                                <a:gd name="T19" fmla="*/ 85 h 203"/>
                                <a:gd name="T20" fmla="*/ 73 w 219"/>
                                <a:gd name="T21" fmla="*/ 89 h 203"/>
                                <a:gd name="T22" fmla="*/ 114 w 219"/>
                                <a:gd name="T23" fmla="*/ 93 h 203"/>
                                <a:gd name="T24" fmla="*/ 158 w 219"/>
                                <a:gd name="T25" fmla="*/ 89 h 203"/>
                                <a:gd name="T26" fmla="*/ 158 w 219"/>
                                <a:gd name="T27" fmla="*/ 61 h 203"/>
                                <a:gd name="T28" fmla="*/ 219 w 219"/>
                                <a:gd name="T29" fmla="*/ 77 h 203"/>
                                <a:gd name="T30" fmla="*/ 219 w 219"/>
                                <a:gd name="T31" fmla="*/ 203 h 203"/>
                                <a:gd name="T32" fmla="*/ 158 w 219"/>
                                <a:gd name="T33" fmla="*/ 178 h 203"/>
                                <a:gd name="T34" fmla="*/ 158 w 219"/>
                                <a:gd name="T35" fmla="*/ 162 h 203"/>
                                <a:gd name="T36" fmla="*/ 158 w 219"/>
                                <a:gd name="T37" fmla="*/ 142 h 203"/>
                                <a:gd name="T38" fmla="*/ 138 w 219"/>
                                <a:gd name="T39" fmla="*/ 146 h 203"/>
                                <a:gd name="T40" fmla="*/ 114 w 219"/>
                                <a:gd name="T41" fmla="*/ 146 h 203"/>
                                <a:gd name="T42" fmla="*/ 93 w 219"/>
                                <a:gd name="T43" fmla="*/ 146 h 203"/>
                                <a:gd name="T44" fmla="*/ 73 w 219"/>
                                <a:gd name="T45" fmla="*/ 142 h 203"/>
                                <a:gd name="T46" fmla="*/ 57 w 219"/>
                                <a:gd name="T47" fmla="*/ 138 h 203"/>
                                <a:gd name="T48" fmla="*/ 37 w 219"/>
                                <a:gd name="T49" fmla="*/ 130 h 203"/>
                                <a:gd name="T50" fmla="*/ 24 w 219"/>
                                <a:gd name="T51" fmla="*/ 122 h 203"/>
                                <a:gd name="T52" fmla="*/ 12 w 219"/>
                                <a:gd name="T53" fmla="*/ 109 h 203"/>
                                <a:gd name="T54" fmla="*/ 4 w 219"/>
                                <a:gd name="T55" fmla="*/ 93 h 203"/>
                                <a:gd name="T56" fmla="*/ 0 w 219"/>
                                <a:gd name="T57" fmla="*/ 73 h 203"/>
                                <a:gd name="T58" fmla="*/ 0 w 219"/>
                                <a:gd name="T59" fmla="*/ 52 h 203"/>
                                <a:gd name="T60" fmla="*/ 4 w 219"/>
                                <a:gd name="T61" fmla="*/ 36 h 203"/>
                                <a:gd name="T62" fmla="*/ 16 w 219"/>
                                <a:gd name="T63" fmla="*/ 20 h 203"/>
                                <a:gd name="T64" fmla="*/ 24 w 219"/>
                                <a:gd name="T65" fmla="*/ 8 h 203"/>
                                <a:gd name="T66" fmla="*/ 41 w 219"/>
                                <a:gd name="T67" fmla="*/ 0 h 203"/>
                                <a:gd name="T68" fmla="*/ 53 w 219"/>
                                <a:gd name="T6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9" h="203">
                                  <a:moveTo>
                                    <a:pt x="53" y="0"/>
                                  </a:moveTo>
                                  <a:lnTo>
                                    <a:pt x="53" y="8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58" y="89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219" y="77"/>
                                  </a:lnTo>
                                  <a:lnTo>
                                    <a:pt x="219" y="20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58" y="162"/>
                                  </a:lnTo>
                                  <a:lnTo>
                                    <a:pt x="158" y="142"/>
                                  </a:lnTo>
                                  <a:lnTo>
                                    <a:pt x="138" y="146"/>
                                  </a:lnTo>
                                  <a:lnTo>
                                    <a:pt x="114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57" y="138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4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5371" y="4663"/>
                              <a:ext cx="239" cy="219"/>
                            </a:xfrm>
                            <a:custGeom>
                              <a:avLst/>
                              <a:gdLst>
                                <a:gd name="T0" fmla="*/ 57 w 239"/>
                                <a:gd name="T1" fmla="*/ 12 h 219"/>
                                <a:gd name="T2" fmla="*/ 77 w 239"/>
                                <a:gd name="T3" fmla="*/ 12 h 219"/>
                                <a:gd name="T4" fmla="*/ 57 w 239"/>
                                <a:gd name="T5" fmla="*/ 16 h 219"/>
                                <a:gd name="T6" fmla="*/ 73 w 239"/>
                                <a:gd name="T7" fmla="*/ 32 h 219"/>
                                <a:gd name="T8" fmla="*/ 69 w 239"/>
                                <a:gd name="T9" fmla="*/ 32 h 219"/>
                                <a:gd name="T10" fmla="*/ 61 w 239"/>
                                <a:gd name="T11" fmla="*/ 16 h 219"/>
                                <a:gd name="T12" fmla="*/ 69 w 239"/>
                                <a:gd name="T13" fmla="*/ 32 h 219"/>
                                <a:gd name="T14" fmla="*/ 65 w 239"/>
                                <a:gd name="T15" fmla="*/ 36 h 219"/>
                                <a:gd name="T16" fmla="*/ 61 w 239"/>
                                <a:gd name="T17" fmla="*/ 16 h 219"/>
                                <a:gd name="T18" fmla="*/ 53 w 239"/>
                                <a:gd name="T19" fmla="*/ 44 h 219"/>
                                <a:gd name="T20" fmla="*/ 61 w 239"/>
                                <a:gd name="T21" fmla="*/ 36 h 219"/>
                                <a:gd name="T22" fmla="*/ 44 w 239"/>
                                <a:gd name="T23" fmla="*/ 65 h 219"/>
                                <a:gd name="T24" fmla="*/ 28 w 239"/>
                                <a:gd name="T25" fmla="*/ 52 h 219"/>
                                <a:gd name="T26" fmla="*/ 28 w 239"/>
                                <a:gd name="T27" fmla="*/ 81 h 219"/>
                                <a:gd name="T28" fmla="*/ 28 w 239"/>
                                <a:gd name="T29" fmla="*/ 81 h 219"/>
                                <a:gd name="T30" fmla="*/ 73 w 239"/>
                                <a:gd name="T31" fmla="*/ 85 h 219"/>
                                <a:gd name="T32" fmla="*/ 53 w 239"/>
                                <a:gd name="T33" fmla="*/ 97 h 219"/>
                                <a:gd name="T34" fmla="*/ 89 w 239"/>
                                <a:gd name="T35" fmla="*/ 89 h 219"/>
                                <a:gd name="T36" fmla="*/ 126 w 239"/>
                                <a:gd name="T37" fmla="*/ 109 h 219"/>
                                <a:gd name="T38" fmla="*/ 178 w 239"/>
                                <a:gd name="T39" fmla="*/ 105 h 219"/>
                                <a:gd name="T40" fmla="*/ 162 w 239"/>
                                <a:gd name="T41" fmla="*/ 97 h 219"/>
                                <a:gd name="T42" fmla="*/ 162 w 239"/>
                                <a:gd name="T43" fmla="*/ 97 h 219"/>
                                <a:gd name="T44" fmla="*/ 170 w 239"/>
                                <a:gd name="T45" fmla="*/ 69 h 219"/>
                                <a:gd name="T46" fmla="*/ 227 w 239"/>
                                <a:gd name="T47" fmla="*/ 93 h 219"/>
                                <a:gd name="T48" fmla="*/ 235 w 239"/>
                                <a:gd name="T49" fmla="*/ 81 h 219"/>
                                <a:gd name="T50" fmla="*/ 239 w 239"/>
                                <a:gd name="T51" fmla="*/ 85 h 219"/>
                                <a:gd name="T52" fmla="*/ 239 w 239"/>
                                <a:gd name="T53" fmla="*/ 85 h 219"/>
                                <a:gd name="T54" fmla="*/ 231 w 239"/>
                                <a:gd name="T55" fmla="*/ 211 h 219"/>
                                <a:gd name="T56" fmla="*/ 174 w 239"/>
                                <a:gd name="T57" fmla="*/ 178 h 219"/>
                                <a:gd name="T58" fmla="*/ 166 w 239"/>
                                <a:gd name="T59" fmla="*/ 190 h 219"/>
                                <a:gd name="T60" fmla="*/ 162 w 239"/>
                                <a:gd name="T61" fmla="*/ 186 h 219"/>
                                <a:gd name="T62" fmla="*/ 178 w 239"/>
                                <a:gd name="T63" fmla="*/ 178 h 219"/>
                                <a:gd name="T64" fmla="*/ 162 w 239"/>
                                <a:gd name="T65" fmla="*/ 162 h 219"/>
                                <a:gd name="T66" fmla="*/ 178 w 239"/>
                                <a:gd name="T67" fmla="*/ 170 h 219"/>
                                <a:gd name="T68" fmla="*/ 178 w 239"/>
                                <a:gd name="T69" fmla="*/ 150 h 219"/>
                                <a:gd name="T70" fmla="*/ 174 w 239"/>
                                <a:gd name="T71" fmla="*/ 158 h 219"/>
                                <a:gd name="T72" fmla="*/ 170 w 239"/>
                                <a:gd name="T73" fmla="*/ 142 h 219"/>
                                <a:gd name="T74" fmla="*/ 174 w 239"/>
                                <a:gd name="T75" fmla="*/ 158 h 219"/>
                                <a:gd name="T76" fmla="*/ 158 w 239"/>
                                <a:gd name="T77" fmla="*/ 146 h 219"/>
                                <a:gd name="T78" fmla="*/ 134 w 239"/>
                                <a:gd name="T79" fmla="*/ 162 h 219"/>
                                <a:gd name="T80" fmla="*/ 146 w 239"/>
                                <a:gd name="T81" fmla="*/ 146 h 219"/>
                                <a:gd name="T82" fmla="*/ 121 w 239"/>
                                <a:gd name="T83" fmla="*/ 154 h 219"/>
                                <a:gd name="T84" fmla="*/ 61 w 239"/>
                                <a:gd name="T85" fmla="*/ 154 h 219"/>
                                <a:gd name="T86" fmla="*/ 49 w 239"/>
                                <a:gd name="T87" fmla="*/ 125 h 219"/>
                                <a:gd name="T88" fmla="*/ 121 w 239"/>
                                <a:gd name="T89" fmla="*/ 162 h 219"/>
                                <a:gd name="T90" fmla="*/ 24 w 239"/>
                                <a:gd name="T91" fmla="*/ 117 h 219"/>
                                <a:gd name="T92" fmla="*/ 4 w 239"/>
                                <a:gd name="T93" fmla="*/ 97 h 219"/>
                                <a:gd name="T94" fmla="*/ 20 w 239"/>
                                <a:gd name="T95" fmla="*/ 93 h 219"/>
                                <a:gd name="T96" fmla="*/ 4 w 239"/>
                                <a:gd name="T97" fmla="*/ 52 h 219"/>
                                <a:gd name="T98" fmla="*/ 20 w 239"/>
                                <a:gd name="T99" fmla="*/ 73 h 219"/>
                                <a:gd name="T100" fmla="*/ 32 w 239"/>
                                <a:gd name="T101" fmla="*/ 8 h 219"/>
                                <a:gd name="T102" fmla="*/ 12 w 239"/>
                                <a:gd name="T103" fmla="*/ 36 h 219"/>
                                <a:gd name="T104" fmla="*/ 65 w 239"/>
                                <a:gd name="T105" fmla="*/ 16 h 219"/>
                                <a:gd name="T106" fmla="*/ 69 w 239"/>
                                <a:gd name="T107" fmla="*/ 0 h 219"/>
                                <a:gd name="T108" fmla="*/ 69 w 239"/>
                                <a:gd name="T109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39" h="219">
                                  <a:moveTo>
                                    <a:pt x="77" y="8"/>
                                  </a:moveTo>
                                  <a:lnTo>
                                    <a:pt x="77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77" y="8"/>
                                  </a:lnTo>
                                  <a:close/>
                                  <a:moveTo>
                                    <a:pt x="77" y="12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77" y="12"/>
                                  </a:lnTo>
                                  <a:close/>
                                  <a:moveTo>
                                    <a:pt x="73" y="28"/>
                                  </a:moveTo>
                                  <a:lnTo>
                                    <a:pt x="73" y="32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73" y="28"/>
                                  </a:lnTo>
                                  <a:close/>
                                  <a:moveTo>
                                    <a:pt x="69" y="32"/>
                                  </a:moveTo>
                                  <a:lnTo>
                                    <a:pt x="69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9" y="32"/>
                                  </a:lnTo>
                                  <a:close/>
                                  <a:moveTo>
                                    <a:pt x="69" y="32"/>
                                  </a:moveTo>
                                  <a:lnTo>
                                    <a:pt x="69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32"/>
                                  </a:lnTo>
                                  <a:close/>
                                  <a:moveTo>
                                    <a:pt x="69" y="32"/>
                                  </a:move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9" y="32"/>
                                  </a:lnTo>
                                  <a:close/>
                                  <a:moveTo>
                                    <a:pt x="61" y="36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1" y="36"/>
                                  </a:lnTo>
                                  <a:close/>
                                  <a:moveTo>
                                    <a:pt x="53" y="44"/>
                                  </a:moveTo>
                                  <a:lnTo>
                                    <a:pt x="49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53" y="44"/>
                                  </a:lnTo>
                                  <a:close/>
                                  <a:moveTo>
                                    <a:pt x="28" y="81"/>
                                  </a:moveTo>
                                  <a:lnTo>
                                    <a:pt x="28" y="81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28" y="81"/>
                                  </a:lnTo>
                                  <a:close/>
                                  <a:moveTo>
                                    <a:pt x="40" y="69"/>
                                  </a:moveTo>
                                  <a:lnTo>
                                    <a:pt x="49" y="77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40" y="69"/>
                                  </a:lnTo>
                                  <a:close/>
                                  <a:moveTo>
                                    <a:pt x="89" y="89"/>
                                  </a:moveTo>
                                  <a:lnTo>
                                    <a:pt x="126" y="93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9" y="89"/>
                                  </a:lnTo>
                                  <a:close/>
                                  <a:moveTo>
                                    <a:pt x="178" y="97"/>
                                  </a:moveTo>
                                  <a:lnTo>
                                    <a:pt x="178" y="105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8" y="97"/>
                                  </a:lnTo>
                                  <a:close/>
                                  <a:moveTo>
                                    <a:pt x="162" y="97"/>
                                  </a:moveTo>
                                  <a:lnTo>
                                    <a:pt x="162" y="69"/>
                                  </a:lnTo>
                                  <a:lnTo>
                                    <a:pt x="178" y="69"/>
                                  </a:lnTo>
                                  <a:lnTo>
                                    <a:pt x="178" y="97"/>
                                  </a:lnTo>
                                  <a:lnTo>
                                    <a:pt x="162" y="97"/>
                                  </a:lnTo>
                                  <a:close/>
                                  <a:moveTo>
                                    <a:pt x="162" y="69"/>
                                  </a:moveTo>
                                  <a:lnTo>
                                    <a:pt x="166" y="65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62" y="69"/>
                                  </a:lnTo>
                                  <a:close/>
                                  <a:moveTo>
                                    <a:pt x="174" y="60"/>
                                  </a:moveTo>
                                  <a:lnTo>
                                    <a:pt x="231" y="77"/>
                                  </a:lnTo>
                                  <a:lnTo>
                                    <a:pt x="227" y="93"/>
                                  </a:lnTo>
                                  <a:lnTo>
                                    <a:pt x="170" y="77"/>
                                  </a:lnTo>
                                  <a:lnTo>
                                    <a:pt x="174" y="60"/>
                                  </a:lnTo>
                                  <a:close/>
                                  <a:moveTo>
                                    <a:pt x="231" y="77"/>
                                  </a:moveTo>
                                  <a:lnTo>
                                    <a:pt x="235" y="81"/>
                                  </a:lnTo>
                                  <a:lnTo>
                                    <a:pt x="239" y="85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31" y="77"/>
                                  </a:lnTo>
                                  <a:close/>
                                  <a:moveTo>
                                    <a:pt x="239" y="85"/>
                                  </a:moveTo>
                                  <a:lnTo>
                                    <a:pt x="239" y="211"/>
                                  </a:lnTo>
                                  <a:lnTo>
                                    <a:pt x="223" y="211"/>
                                  </a:lnTo>
                                  <a:lnTo>
                                    <a:pt x="223" y="85"/>
                                  </a:lnTo>
                                  <a:lnTo>
                                    <a:pt x="239" y="85"/>
                                  </a:lnTo>
                                  <a:close/>
                                  <a:moveTo>
                                    <a:pt x="239" y="211"/>
                                  </a:moveTo>
                                  <a:lnTo>
                                    <a:pt x="235" y="219"/>
                                  </a:lnTo>
                                  <a:lnTo>
                                    <a:pt x="227" y="219"/>
                                  </a:lnTo>
                                  <a:lnTo>
                                    <a:pt x="231" y="211"/>
                                  </a:lnTo>
                                  <a:lnTo>
                                    <a:pt x="239" y="211"/>
                                  </a:lnTo>
                                  <a:close/>
                                  <a:moveTo>
                                    <a:pt x="227" y="219"/>
                                  </a:moveTo>
                                  <a:lnTo>
                                    <a:pt x="170" y="195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231" y="203"/>
                                  </a:lnTo>
                                  <a:lnTo>
                                    <a:pt x="227" y="219"/>
                                  </a:lnTo>
                                  <a:close/>
                                  <a:moveTo>
                                    <a:pt x="170" y="195"/>
                                  </a:moveTo>
                                  <a:lnTo>
                                    <a:pt x="166" y="190"/>
                                  </a:lnTo>
                                  <a:lnTo>
                                    <a:pt x="162" y="186"/>
                                  </a:lnTo>
                                  <a:lnTo>
                                    <a:pt x="170" y="186"/>
                                  </a:lnTo>
                                  <a:lnTo>
                                    <a:pt x="170" y="195"/>
                                  </a:lnTo>
                                  <a:close/>
                                  <a:moveTo>
                                    <a:pt x="162" y="186"/>
                                  </a:moveTo>
                                  <a:lnTo>
                                    <a:pt x="162" y="178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78" y="170"/>
                                  </a:lnTo>
                                  <a:lnTo>
                                    <a:pt x="178" y="178"/>
                                  </a:lnTo>
                                  <a:lnTo>
                                    <a:pt x="178" y="186"/>
                                  </a:lnTo>
                                  <a:lnTo>
                                    <a:pt x="162" y="186"/>
                                  </a:lnTo>
                                  <a:close/>
                                  <a:moveTo>
                                    <a:pt x="162" y="170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78" y="150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8" y="170"/>
                                  </a:lnTo>
                                  <a:lnTo>
                                    <a:pt x="162" y="170"/>
                                  </a:lnTo>
                                  <a:close/>
                                  <a:moveTo>
                                    <a:pt x="170" y="142"/>
                                  </a:moveTo>
                                  <a:lnTo>
                                    <a:pt x="178" y="142"/>
                                  </a:lnTo>
                                  <a:lnTo>
                                    <a:pt x="178" y="150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170" y="142"/>
                                  </a:lnTo>
                                  <a:close/>
                                  <a:moveTo>
                                    <a:pt x="174" y="158"/>
                                  </a:moveTo>
                                  <a:lnTo>
                                    <a:pt x="174" y="15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74" y="158"/>
                                  </a:lnTo>
                                  <a:close/>
                                  <a:moveTo>
                                    <a:pt x="170" y="142"/>
                                  </a:moveTo>
                                  <a:lnTo>
                                    <a:pt x="170" y="142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170" y="142"/>
                                  </a:lnTo>
                                  <a:close/>
                                  <a:moveTo>
                                    <a:pt x="174" y="158"/>
                                  </a:moveTo>
                                  <a:lnTo>
                                    <a:pt x="158" y="162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74" y="158"/>
                                  </a:lnTo>
                                  <a:close/>
                                  <a:moveTo>
                                    <a:pt x="146" y="162"/>
                                  </a:moveTo>
                                  <a:lnTo>
                                    <a:pt x="134" y="162"/>
                                  </a:lnTo>
                                  <a:lnTo>
                                    <a:pt x="121" y="162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34" y="146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46" y="162"/>
                                  </a:lnTo>
                                  <a:close/>
                                  <a:moveTo>
                                    <a:pt x="121" y="146"/>
                                  </a:moveTo>
                                  <a:lnTo>
                                    <a:pt x="121" y="146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121" y="146"/>
                                  </a:lnTo>
                                  <a:close/>
                                  <a:moveTo>
                                    <a:pt x="121" y="162"/>
                                  </a:moveTo>
                                  <a:lnTo>
                                    <a:pt x="89" y="162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93" y="142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21" y="162"/>
                                  </a:lnTo>
                                  <a:close/>
                                  <a:moveTo>
                                    <a:pt x="16" y="125"/>
                                  </a:moveTo>
                                  <a:lnTo>
                                    <a:pt x="16" y="12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16" y="125"/>
                                  </a:lnTo>
                                  <a:close/>
                                  <a:moveTo>
                                    <a:pt x="16" y="121"/>
                                  </a:moveTo>
                                  <a:lnTo>
                                    <a:pt x="12" y="109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16" y="121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12" y="3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12" y="36"/>
                                  </a:lnTo>
                                  <a:close/>
                                  <a:moveTo>
                                    <a:pt x="32" y="8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2" y="8"/>
                                  </a:lnTo>
                                  <a:close/>
                                  <a:moveTo>
                                    <a:pt x="69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5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5549" y="4752"/>
                              <a:ext cx="45" cy="45"/>
                            </a:xfrm>
                            <a:custGeom>
                              <a:avLst/>
                              <a:gdLst>
                                <a:gd name="T0" fmla="*/ 21 w 45"/>
                                <a:gd name="T1" fmla="*/ 0 h 45"/>
                                <a:gd name="T2" fmla="*/ 21 w 45"/>
                                <a:gd name="T3" fmla="*/ 16 h 45"/>
                                <a:gd name="T4" fmla="*/ 21 w 45"/>
                                <a:gd name="T5" fmla="*/ 0 h 45"/>
                                <a:gd name="T6" fmla="*/ 37 w 45"/>
                                <a:gd name="T7" fmla="*/ 8 h 45"/>
                                <a:gd name="T8" fmla="*/ 25 w 45"/>
                                <a:gd name="T9" fmla="*/ 16 h 45"/>
                                <a:gd name="T10" fmla="*/ 21 w 45"/>
                                <a:gd name="T11" fmla="*/ 0 h 45"/>
                                <a:gd name="T12" fmla="*/ 25 w 45"/>
                                <a:gd name="T13" fmla="*/ 20 h 45"/>
                                <a:gd name="T14" fmla="*/ 25 w 45"/>
                                <a:gd name="T15" fmla="*/ 20 h 45"/>
                                <a:gd name="T16" fmla="*/ 41 w 45"/>
                                <a:gd name="T17" fmla="*/ 12 h 45"/>
                                <a:gd name="T18" fmla="*/ 25 w 45"/>
                                <a:gd name="T19" fmla="*/ 20 h 45"/>
                                <a:gd name="T20" fmla="*/ 25 w 45"/>
                                <a:gd name="T21" fmla="*/ 20 h 45"/>
                                <a:gd name="T22" fmla="*/ 45 w 45"/>
                                <a:gd name="T23" fmla="*/ 20 h 45"/>
                                <a:gd name="T24" fmla="*/ 33 w 45"/>
                                <a:gd name="T25" fmla="*/ 20 h 45"/>
                                <a:gd name="T26" fmla="*/ 45 w 45"/>
                                <a:gd name="T27" fmla="*/ 20 h 45"/>
                                <a:gd name="T28" fmla="*/ 25 w 45"/>
                                <a:gd name="T29" fmla="*/ 20 h 45"/>
                                <a:gd name="T30" fmla="*/ 45 w 45"/>
                                <a:gd name="T31" fmla="*/ 20 h 45"/>
                                <a:gd name="T32" fmla="*/ 45 w 45"/>
                                <a:gd name="T33" fmla="*/ 20 h 45"/>
                                <a:gd name="T34" fmla="*/ 25 w 45"/>
                                <a:gd name="T35" fmla="*/ 20 h 45"/>
                                <a:gd name="T36" fmla="*/ 45 w 45"/>
                                <a:gd name="T37" fmla="*/ 20 h 45"/>
                                <a:gd name="T38" fmla="*/ 37 w 45"/>
                                <a:gd name="T39" fmla="*/ 36 h 45"/>
                                <a:gd name="T40" fmla="*/ 25 w 45"/>
                                <a:gd name="T41" fmla="*/ 24 h 45"/>
                                <a:gd name="T42" fmla="*/ 45 w 45"/>
                                <a:gd name="T43" fmla="*/ 20 h 45"/>
                                <a:gd name="T44" fmla="*/ 37 w 45"/>
                                <a:gd name="T45" fmla="*/ 36 h 45"/>
                                <a:gd name="T46" fmla="*/ 37 w 45"/>
                                <a:gd name="T47" fmla="*/ 36 h 45"/>
                                <a:gd name="T48" fmla="*/ 29 w 45"/>
                                <a:gd name="T49" fmla="*/ 41 h 45"/>
                                <a:gd name="T50" fmla="*/ 21 w 45"/>
                                <a:gd name="T51" fmla="*/ 28 h 45"/>
                                <a:gd name="T52" fmla="*/ 25 w 45"/>
                                <a:gd name="T53" fmla="*/ 24 h 45"/>
                                <a:gd name="T54" fmla="*/ 21 w 45"/>
                                <a:gd name="T55" fmla="*/ 45 h 45"/>
                                <a:gd name="T56" fmla="*/ 21 w 45"/>
                                <a:gd name="T57" fmla="*/ 36 h 45"/>
                                <a:gd name="T58" fmla="*/ 21 w 45"/>
                                <a:gd name="T59" fmla="*/ 45 h 45"/>
                                <a:gd name="T60" fmla="*/ 21 w 45"/>
                                <a:gd name="T61" fmla="*/ 28 h 45"/>
                                <a:gd name="T62" fmla="*/ 21 w 45"/>
                                <a:gd name="T63" fmla="*/ 45 h 45"/>
                                <a:gd name="T64" fmla="*/ 21 w 45"/>
                                <a:gd name="T65" fmla="*/ 45 h 45"/>
                                <a:gd name="T66" fmla="*/ 21 w 45"/>
                                <a:gd name="T67" fmla="*/ 28 h 45"/>
                                <a:gd name="T68" fmla="*/ 21 w 45"/>
                                <a:gd name="T69" fmla="*/ 45 h 45"/>
                                <a:gd name="T70" fmla="*/ 8 w 45"/>
                                <a:gd name="T71" fmla="*/ 36 h 45"/>
                                <a:gd name="T72" fmla="*/ 21 w 45"/>
                                <a:gd name="T73" fmla="*/ 28 h 45"/>
                                <a:gd name="T74" fmla="*/ 21 w 45"/>
                                <a:gd name="T75" fmla="*/ 45 h 45"/>
                                <a:gd name="T76" fmla="*/ 0 w 45"/>
                                <a:gd name="T77" fmla="*/ 32 h 45"/>
                                <a:gd name="T78" fmla="*/ 16 w 45"/>
                                <a:gd name="T79" fmla="*/ 20 h 45"/>
                                <a:gd name="T80" fmla="*/ 16 w 45"/>
                                <a:gd name="T81" fmla="*/ 24 h 45"/>
                                <a:gd name="T82" fmla="*/ 0 w 45"/>
                                <a:gd name="T83" fmla="*/ 24 h 45"/>
                                <a:gd name="T84" fmla="*/ 8 w 45"/>
                                <a:gd name="T85" fmla="*/ 24 h 45"/>
                                <a:gd name="T86" fmla="*/ 0 w 45"/>
                                <a:gd name="T87" fmla="*/ 24 h 45"/>
                                <a:gd name="T88" fmla="*/ 16 w 45"/>
                                <a:gd name="T89" fmla="*/ 20 h 45"/>
                                <a:gd name="T90" fmla="*/ 0 w 45"/>
                                <a:gd name="T91" fmla="*/ 24 h 45"/>
                                <a:gd name="T92" fmla="*/ 0 w 45"/>
                                <a:gd name="T93" fmla="*/ 20 h 45"/>
                                <a:gd name="T94" fmla="*/ 16 w 45"/>
                                <a:gd name="T95" fmla="*/ 20 h 45"/>
                                <a:gd name="T96" fmla="*/ 0 w 45"/>
                                <a:gd name="T97" fmla="*/ 20 h 45"/>
                                <a:gd name="T98" fmla="*/ 8 w 45"/>
                                <a:gd name="T99" fmla="*/ 8 h 45"/>
                                <a:gd name="T100" fmla="*/ 16 w 45"/>
                                <a:gd name="T101" fmla="*/ 20 h 45"/>
                                <a:gd name="T102" fmla="*/ 0 w 45"/>
                                <a:gd name="T103" fmla="*/ 20 h 45"/>
                                <a:gd name="T104" fmla="*/ 12 w 45"/>
                                <a:gd name="T105" fmla="*/ 4 h 45"/>
                                <a:gd name="T106" fmla="*/ 21 w 45"/>
                                <a:gd name="T107" fmla="*/ 16 h 45"/>
                                <a:gd name="T108" fmla="*/ 16 w 45"/>
                                <a:gd name="T109" fmla="*/ 20 h 45"/>
                                <a:gd name="T110" fmla="*/ 21 w 45"/>
                                <a:gd name="T111" fmla="*/ 0 h 45"/>
                                <a:gd name="T112" fmla="*/ 21 w 45"/>
                                <a:gd name="T113" fmla="*/ 8 h 45"/>
                                <a:gd name="T114" fmla="*/ 21 w 45"/>
                                <a:gd name="T115" fmla="*/ 0 h 45"/>
                                <a:gd name="T116" fmla="*/ 21 w 45"/>
                                <a:gd name="T117" fmla="*/ 16 h 45"/>
                                <a:gd name="T118" fmla="*/ 21 w 45"/>
                                <a:gd name="T11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5" y="2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5" y="20"/>
                                  </a:lnTo>
                                  <a:close/>
                                  <a:moveTo>
                                    <a:pt x="37" y="8"/>
                                  </a:moveTo>
                                  <a:lnTo>
                                    <a:pt x="41" y="12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7" y="8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1" y="32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29" y="41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21" y="4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21" y="4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21" y="4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12" y="41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8" y="36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36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6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549" y="4805"/>
                              <a:ext cx="45" cy="40"/>
                            </a:xfrm>
                            <a:custGeom>
                              <a:avLst/>
                              <a:gdLst>
                                <a:gd name="T0" fmla="*/ 21 w 45"/>
                                <a:gd name="T1" fmla="*/ 0 h 40"/>
                                <a:gd name="T2" fmla="*/ 21 w 45"/>
                                <a:gd name="T3" fmla="*/ 16 h 40"/>
                                <a:gd name="T4" fmla="*/ 21 w 45"/>
                                <a:gd name="T5" fmla="*/ 0 h 40"/>
                                <a:gd name="T6" fmla="*/ 37 w 45"/>
                                <a:gd name="T7" fmla="*/ 4 h 40"/>
                                <a:gd name="T8" fmla="*/ 25 w 45"/>
                                <a:gd name="T9" fmla="*/ 16 h 40"/>
                                <a:gd name="T10" fmla="*/ 21 w 45"/>
                                <a:gd name="T11" fmla="*/ 0 h 40"/>
                                <a:gd name="T12" fmla="*/ 41 w 45"/>
                                <a:gd name="T13" fmla="*/ 12 h 40"/>
                                <a:gd name="T14" fmla="*/ 25 w 45"/>
                                <a:gd name="T15" fmla="*/ 20 h 40"/>
                                <a:gd name="T16" fmla="*/ 25 w 45"/>
                                <a:gd name="T17" fmla="*/ 16 h 40"/>
                                <a:gd name="T18" fmla="*/ 45 w 45"/>
                                <a:gd name="T19" fmla="*/ 20 h 40"/>
                                <a:gd name="T20" fmla="*/ 33 w 45"/>
                                <a:gd name="T21" fmla="*/ 20 h 40"/>
                                <a:gd name="T22" fmla="*/ 45 w 45"/>
                                <a:gd name="T23" fmla="*/ 20 h 40"/>
                                <a:gd name="T24" fmla="*/ 25 w 45"/>
                                <a:gd name="T25" fmla="*/ 20 h 40"/>
                                <a:gd name="T26" fmla="*/ 45 w 45"/>
                                <a:gd name="T27" fmla="*/ 20 h 40"/>
                                <a:gd name="T28" fmla="*/ 45 w 45"/>
                                <a:gd name="T29" fmla="*/ 20 h 40"/>
                                <a:gd name="T30" fmla="*/ 25 w 45"/>
                                <a:gd name="T31" fmla="*/ 20 h 40"/>
                                <a:gd name="T32" fmla="*/ 45 w 45"/>
                                <a:gd name="T33" fmla="*/ 20 h 40"/>
                                <a:gd name="T34" fmla="*/ 37 w 45"/>
                                <a:gd name="T35" fmla="*/ 36 h 40"/>
                                <a:gd name="T36" fmla="*/ 25 w 45"/>
                                <a:gd name="T37" fmla="*/ 20 h 40"/>
                                <a:gd name="T38" fmla="*/ 45 w 45"/>
                                <a:gd name="T39" fmla="*/ 20 h 40"/>
                                <a:gd name="T40" fmla="*/ 37 w 45"/>
                                <a:gd name="T41" fmla="*/ 36 h 40"/>
                                <a:gd name="T42" fmla="*/ 37 w 45"/>
                                <a:gd name="T43" fmla="*/ 36 h 40"/>
                                <a:gd name="T44" fmla="*/ 29 w 45"/>
                                <a:gd name="T45" fmla="*/ 40 h 40"/>
                                <a:gd name="T46" fmla="*/ 21 w 45"/>
                                <a:gd name="T47" fmla="*/ 24 h 40"/>
                                <a:gd name="T48" fmla="*/ 25 w 45"/>
                                <a:gd name="T49" fmla="*/ 24 h 40"/>
                                <a:gd name="T50" fmla="*/ 21 w 45"/>
                                <a:gd name="T51" fmla="*/ 40 h 40"/>
                                <a:gd name="T52" fmla="*/ 21 w 45"/>
                                <a:gd name="T53" fmla="*/ 32 h 40"/>
                                <a:gd name="T54" fmla="*/ 21 w 45"/>
                                <a:gd name="T55" fmla="*/ 40 h 40"/>
                                <a:gd name="T56" fmla="*/ 21 w 45"/>
                                <a:gd name="T57" fmla="*/ 24 h 40"/>
                                <a:gd name="T58" fmla="*/ 21 w 45"/>
                                <a:gd name="T59" fmla="*/ 40 h 40"/>
                                <a:gd name="T60" fmla="*/ 21 w 45"/>
                                <a:gd name="T61" fmla="*/ 40 h 40"/>
                                <a:gd name="T62" fmla="*/ 21 w 45"/>
                                <a:gd name="T63" fmla="*/ 24 h 40"/>
                                <a:gd name="T64" fmla="*/ 21 w 45"/>
                                <a:gd name="T65" fmla="*/ 40 h 40"/>
                                <a:gd name="T66" fmla="*/ 8 w 45"/>
                                <a:gd name="T67" fmla="*/ 36 h 40"/>
                                <a:gd name="T68" fmla="*/ 21 w 45"/>
                                <a:gd name="T69" fmla="*/ 24 h 40"/>
                                <a:gd name="T70" fmla="*/ 21 w 45"/>
                                <a:gd name="T71" fmla="*/ 40 h 40"/>
                                <a:gd name="T72" fmla="*/ 0 w 45"/>
                                <a:gd name="T73" fmla="*/ 28 h 40"/>
                                <a:gd name="T74" fmla="*/ 16 w 45"/>
                                <a:gd name="T75" fmla="*/ 20 h 40"/>
                                <a:gd name="T76" fmla="*/ 16 w 45"/>
                                <a:gd name="T77" fmla="*/ 24 h 40"/>
                                <a:gd name="T78" fmla="*/ 0 w 45"/>
                                <a:gd name="T79" fmla="*/ 20 h 40"/>
                                <a:gd name="T80" fmla="*/ 8 w 45"/>
                                <a:gd name="T81" fmla="*/ 20 h 40"/>
                                <a:gd name="T82" fmla="*/ 0 w 45"/>
                                <a:gd name="T83" fmla="*/ 20 h 40"/>
                                <a:gd name="T84" fmla="*/ 16 w 45"/>
                                <a:gd name="T85" fmla="*/ 20 h 40"/>
                                <a:gd name="T86" fmla="*/ 0 w 45"/>
                                <a:gd name="T87" fmla="*/ 20 h 40"/>
                                <a:gd name="T88" fmla="*/ 0 w 45"/>
                                <a:gd name="T89" fmla="*/ 20 h 40"/>
                                <a:gd name="T90" fmla="*/ 16 w 45"/>
                                <a:gd name="T91" fmla="*/ 20 h 40"/>
                                <a:gd name="T92" fmla="*/ 0 w 45"/>
                                <a:gd name="T93" fmla="*/ 20 h 40"/>
                                <a:gd name="T94" fmla="*/ 8 w 45"/>
                                <a:gd name="T95" fmla="*/ 4 h 40"/>
                                <a:gd name="T96" fmla="*/ 16 w 45"/>
                                <a:gd name="T97" fmla="*/ 16 h 40"/>
                                <a:gd name="T98" fmla="*/ 0 w 45"/>
                                <a:gd name="T99" fmla="*/ 20 h 40"/>
                                <a:gd name="T100" fmla="*/ 12 w 45"/>
                                <a:gd name="T101" fmla="*/ 0 h 40"/>
                                <a:gd name="T102" fmla="*/ 21 w 45"/>
                                <a:gd name="T103" fmla="*/ 16 h 40"/>
                                <a:gd name="T104" fmla="*/ 16 w 45"/>
                                <a:gd name="T105" fmla="*/ 16 h 40"/>
                                <a:gd name="T106" fmla="*/ 21 w 45"/>
                                <a:gd name="T107" fmla="*/ 0 h 40"/>
                                <a:gd name="T108" fmla="*/ 21 w 45"/>
                                <a:gd name="T109" fmla="*/ 8 h 40"/>
                                <a:gd name="T110" fmla="*/ 21 w 45"/>
                                <a:gd name="T111" fmla="*/ 0 h 40"/>
                                <a:gd name="T112" fmla="*/ 21 w 45"/>
                                <a:gd name="T113" fmla="*/ 16 h 40"/>
                                <a:gd name="T114" fmla="*/ 21 w 45"/>
                                <a:gd name="T11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37" y="4"/>
                                  </a:moveTo>
                                  <a:lnTo>
                                    <a:pt x="41" y="12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7" y="4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1" y="28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21" y="4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21" y="4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21" y="4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8" y="3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36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7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4585"/>
                              <a:ext cx="648" cy="110"/>
                            </a:xfrm>
                            <a:custGeom>
                              <a:avLst/>
                              <a:gdLst>
                                <a:gd name="T0" fmla="*/ 640 w 648"/>
                                <a:gd name="T1" fmla="*/ 94 h 110"/>
                                <a:gd name="T2" fmla="*/ 648 w 648"/>
                                <a:gd name="T3" fmla="*/ 98 h 110"/>
                                <a:gd name="T4" fmla="*/ 648 w 648"/>
                                <a:gd name="T5" fmla="*/ 102 h 110"/>
                                <a:gd name="T6" fmla="*/ 648 w 648"/>
                                <a:gd name="T7" fmla="*/ 110 h 110"/>
                                <a:gd name="T8" fmla="*/ 640 w 648"/>
                                <a:gd name="T9" fmla="*/ 110 h 110"/>
                                <a:gd name="T10" fmla="*/ 640 w 648"/>
                                <a:gd name="T11" fmla="*/ 94 h 110"/>
                                <a:gd name="T12" fmla="*/ 640 w 648"/>
                                <a:gd name="T13" fmla="*/ 110 h 110"/>
                                <a:gd name="T14" fmla="*/ 640 w 648"/>
                                <a:gd name="T15" fmla="*/ 110 h 110"/>
                                <a:gd name="T16" fmla="*/ 640 w 648"/>
                                <a:gd name="T17" fmla="*/ 94 h 110"/>
                                <a:gd name="T18" fmla="*/ 640 w 648"/>
                                <a:gd name="T19" fmla="*/ 94 h 110"/>
                                <a:gd name="T20" fmla="*/ 640 w 648"/>
                                <a:gd name="T21" fmla="*/ 110 h 110"/>
                                <a:gd name="T22" fmla="*/ 640 w 648"/>
                                <a:gd name="T23" fmla="*/ 110 h 110"/>
                                <a:gd name="T24" fmla="*/ 514 w 648"/>
                                <a:gd name="T25" fmla="*/ 110 h 110"/>
                                <a:gd name="T26" fmla="*/ 393 w 648"/>
                                <a:gd name="T27" fmla="*/ 102 h 110"/>
                                <a:gd name="T28" fmla="*/ 287 w 648"/>
                                <a:gd name="T29" fmla="*/ 94 h 110"/>
                                <a:gd name="T30" fmla="*/ 190 w 648"/>
                                <a:gd name="T31" fmla="*/ 82 h 110"/>
                                <a:gd name="T32" fmla="*/ 194 w 648"/>
                                <a:gd name="T33" fmla="*/ 65 h 110"/>
                                <a:gd name="T34" fmla="*/ 287 w 648"/>
                                <a:gd name="T35" fmla="*/ 78 h 110"/>
                                <a:gd name="T36" fmla="*/ 397 w 648"/>
                                <a:gd name="T37" fmla="*/ 86 h 110"/>
                                <a:gd name="T38" fmla="*/ 514 w 648"/>
                                <a:gd name="T39" fmla="*/ 94 h 110"/>
                                <a:gd name="T40" fmla="*/ 640 w 648"/>
                                <a:gd name="T41" fmla="*/ 94 h 110"/>
                                <a:gd name="T42" fmla="*/ 640 w 648"/>
                                <a:gd name="T43" fmla="*/ 110 h 110"/>
                                <a:gd name="T44" fmla="*/ 190 w 648"/>
                                <a:gd name="T45" fmla="*/ 82 h 110"/>
                                <a:gd name="T46" fmla="*/ 190 w 648"/>
                                <a:gd name="T47" fmla="*/ 82 h 110"/>
                                <a:gd name="T48" fmla="*/ 194 w 648"/>
                                <a:gd name="T49" fmla="*/ 73 h 110"/>
                                <a:gd name="T50" fmla="*/ 190 w 648"/>
                                <a:gd name="T51" fmla="*/ 82 h 110"/>
                                <a:gd name="T52" fmla="*/ 190 w 648"/>
                                <a:gd name="T53" fmla="*/ 82 h 110"/>
                                <a:gd name="T54" fmla="*/ 109 w 648"/>
                                <a:gd name="T55" fmla="*/ 69 h 110"/>
                                <a:gd name="T56" fmla="*/ 48 w 648"/>
                                <a:gd name="T57" fmla="*/ 53 h 110"/>
                                <a:gd name="T58" fmla="*/ 28 w 648"/>
                                <a:gd name="T59" fmla="*/ 41 h 110"/>
                                <a:gd name="T60" fmla="*/ 12 w 648"/>
                                <a:gd name="T61" fmla="*/ 33 h 110"/>
                                <a:gd name="T62" fmla="*/ 4 w 648"/>
                                <a:gd name="T63" fmla="*/ 21 h 110"/>
                                <a:gd name="T64" fmla="*/ 0 w 648"/>
                                <a:gd name="T65" fmla="*/ 9 h 110"/>
                                <a:gd name="T66" fmla="*/ 16 w 648"/>
                                <a:gd name="T67" fmla="*/ 9 h 110"/>
                                <a:gd name="T68" fmla="*/ 20 w 648"/>
                                <a:gd name="T69" fmla="*/ 17 h 110"/>
                                <a:gd name="T70" fmla="*/ 28 w 648"/>
                                <a:gd name="T71" fmla="*/ 25 h 110"/>
                                <a:gd name="T72" fmla="*/ 44 w 648"/>
                                <a:gd name="T73" fmla="*/ 33 h 110"/>
                                <a:gd name="T74" fmla="*/ 65 w 648"/>
                                <a:gd name="T75" fmla="*/ 41 h 110"/>
                                <a:gd name="T76" fmla="*/ 121 w 648"/>
                                <a:gd name="T77" fmla="*/ 53 h 110"/>
                                <a:gd name="T78" fmla="*/ 194 w 648"/>
                                <a:gd name="T79" fmla="*/ 65 h 110"/>
                                <a:gd name="T80" fmla="*/ 190 w 648"/>
                                <a:gd name="T81" fmla="*/ 82 h 110"/>
                                <a:gd name="T82" fmla="*/ 0 w 648"/>
                                <a:gd name="T83" fmla="*/ 9 h 110"/>
                                <a:gd name="T84" fmla="*/ 0 w 648"/>
                                <a:gd name="T85" fmla="*/ 9 h 110"/>
                                <a:gd name="T86" fmla="*/ 16 w 648"/>
                                <a:gd name="T87" fmla="*/ 9 h 110"/>
                                <a:gd name="T88" fmla="*/ 16 w 648"/>
                                <a:gd name="T89" fmla="*/ 9 h 110"/>
                                <a:gd name="T90" fmla="*/ 0 w 648"/>
                                <a:gd name="T91" fmla="*/ 9 h 110"/>
                                <a:gd name="T92" fmla="*/ 0 w 648"/>
                                <a:gd name="T93" fmla="*/ 9 h 110"/>
                                <a:gd name="T94" fmla="*/ 0 w 648"/>
                                <a:gd name="T95" fmla="*/ 4 h 110"/>
                                <a:gd name="T96" fmla="*/ 8 w 648"/>
                                <a:gd name="T97" fmla="*/ 0 h 110"/>
                                <a:gd name="T98" fmla="*/ 12 w 648"/>
                                <a:gd name="T99" fmla="*/ 4 h 110"/>
                                <a:gd name="T100" fmla="*/ 16 w 648"/>
                                <a:gd name="T101" fmla="*/ 9 h 110"/>
                                <a:gd name="T102" fmla="*/ 0 w 648"/>
                                <a:gd name="T103" fmla="*/ 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48" h="110">
                                  <a:moveTo>
                                    <a:pt x="640" y="94"/>
                                  </a:moveTo>
                                  <a:lnTo>
                                    <a:pt x="648" y="98"/>
                                  </a:lnTo>
                                  <a:lnTo>
                                    <a:pt x="648" y="102"/>
                                  </a:lnTo>
                                  <a:lnTo>
                                    <a:pt x="648" y="110"/>
                                  </a:lnTo>
                                  <a:lnTo>
                                    <a:pt x="640" y="110"/>
                                  </a:lnTo>
                                  <a:lnTo>
                                    <a:pt x="640" y="94"/>
                                  </a:lnTo>
                                  <a:close/>
                                  <a:moveTo>
                                    <a:pt x="640" y="110"/>
                                  </a:moveTo>
                                  <a:lnTo>
                                    <a:pt x="640" y="110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40" y="110"/>
                                  </a:lnTo>
                                  <a:close/>
                                  <a:moveTo>
                                    <a:pt x="640" y="110"/>
                                  </a:moveTo>
                                  <a:lnTo>
                                    <a:pt x="514" y="110"/>
                                  </a:lnTo>
                                  <a:lnTo>
                                    <a:pt x="393" y="102"/>
                                  </a:lnTo>
                                  <a:lnTo>
                                    <a:pt x="287" y="94"/>
                                  </a:lnTo>
                                  <a:lnTo>
                                    <a:pt x="190" y="82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287" y="78"/>
                                  </a:lnTo>
                                  <a:lnTo>
                                    <a:pt x="397" y="86"/>
                                  </a:lnTo>
                                  <a:lnTo>
                                    <a:pt x="514" y="94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40" y="110"/>
                                  </a:lnTo>
                                  <a:close/>
                                  <a:moveTo>
                                    <a:pt x="190" y="82"/>
                                  </a:moveTo>
                                  <a:lnTo>
                                    <a:pt x="190" y="82"/>
                                  </a:lnTo>
                                  <a:lnTo>
                                    <a:pt x="194" y="73"/>
                                  </a:lnTo>
                                  <a:lnTo>
                                    <a:pt x="190" y="82"/>
                                  </a:lnTo>
                                  <a:close/>
                                  <a:moveTo>
                                    <a:pt x="190" y="82"/>
                                  </a:moveTo>
                                  <a:lnTo>
                                    <a:pt x="109" y="6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0" y="82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8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4585"/>
                              <a:ext cx="653" cy="110"/>
                            </a:xfrm>
                            <a:custGeom>
                              <a:avLst/>
                              <a:gdLst>
                                <a:gd name="T0" fmla="*/ 636 w 653"/>
                                <a:gd name="T1" fmla="*/ 9 h 110"/>
                                <a:gd name="T2" fmla="*/ 636 w 653"/>
                                <a:gd name="T3" fmla="*/ 4 h 110"/>
                                <a:gd name="T4" fmla="*/ 645 w 653"/>
                                <a:gd name="T5" fmla="*/ 0 h 110"/>
                                <a:gd name="T6" fmla="*/ 649 w 653"/>
                                <a:gd name="T7" fmla="*/ 4 h 110"/>
                                <a:gd name="T8" fmla="*/ 653 w 653"/>
                                <a:gd name="T9" fmla="*/ 9 h 110"/>
                                <a:gd name="T10" fmla="*/ 636 w 653"/>
                                <a:gd name="T11" fmla="*/ 9 h 110"/>
                                <a:gd name="T12" fmla="*/ 653 w 653"/>
                                <a:gd name="T13" fmla="*/ 9 h 110"/>
                                <a:gd name="T14" fmla="*/ 653 w 653"/>
                                <a:gd name="T15" fmla="*/ 9 h 110"/>
                                <a:gd name="T16" fmla="*/ 636 w 653"/>
                                <a:gd name="T17" fmla="*/ 9 h 110"/>
                                <a:gd name="T18" fmla="*/ 636 w 653"/>
                                <a:gd name="T19" fmla="*/ 9 h 110"/>
                                <a:gd name="T20" fmla="*/ 653 w 653"/>
                                <a:gd name="T21" fmla="*/ 9 h 110"/>
                                <a:gd name="T22" fmla="*/ 653 w 653"/>
                                <a:gd name="T23" fmla="*/ 9 h 110"/>
                                <a:gd name="T24" fmla="*/ 649 w 653"/>
                                <a:gd name="T25" fmla="*/ 21 h 110"/>
                                <a:gd name="T26" fmla="*/ 640 w 653"/>
                                <a:gd name="T27" fmla="*/ 33 h 110"/>
                                <a:gd name="T28" fmla="*/ 624 w 653"/>
                                <a:gd name="T29" fmla="*/ 41 h 110"/>
                                <a:gd name="T30" fmla="*/ 600 w 653"/>
                                <a:gd name="T31" fmla="*/ 53 h 110"/>
                                <a:gd name="T32" fmla="*/ 539 w 653"/>
                                <a:gd name="T33" fmla="*/ 69 h 110"/>
                                <a:gd name="T34" fmla="*/ 458 w 653"/>
                                <a:gd name="T35" fmla="*/ 82 h 110"/>
                                <a:gd name="T36" fmla="*/ 458 w 653"/>
                                <a:gd name="T37" fmla="*/ 65 h 110"/>
                                <a:gd name="T38" fmla="*/ 531 w 653"/>
                                <a:gd name="T39" fmla="*/ 53 h 110"/>
                                <a:gd name="T40" fmla="*/ 588 w 653"/>
                                <a:gd name="T41" fmla="*/ 41 h 110"/>
                                <a:gd name="T42" fmla="*/ 608 w 653"/>
                                <a:gd name="T43" fmla="*/ 33 h 110"/>
                                <a:gd name="T44" fmla="*/ 624 w 653"/>
                                <a:gd name="T45" fmla="*/ 25 h 110"/>
                                <a:gd name="T46" fmla="*/ 632 w 653"/>
                                <a:gd name="T47" fmla="*/ 17 h 110"/>
                                <a:gd name="T48" fmla="*/ 636 w 653"/>
                                <a:gd name="T49" fmla="*/ 9 h 110"/>
                                <a:gd name="T50" fmla="*/ 653 w 653"/>
                                <a:gd name="T51" fmla="*/ 9 h 110"/>
                                <a:gd name="T52" fmla="*/ 458 w 653"/>
                                <a:gd name="T53" fmla="*/ 82 h 110"/>
                                <a:gd name="T54" fmla="*/ 365 w 653"/>
                                <a:gd name="T55" fmla="*/ 94 h 110"/>
                                <a:gd name="T56" fmla="*/ 255 w 653"/>
                                <a:gd name="T57" fmla="*/ 102 h 110"/>
                                <a:gd name="T58" fmla="*/ 138 w 653"/>
                                <a:gd name="T59" fmla="*/ 110 h 110"/>
                                <a:gd name="T60" fmla="*/ 8 w 653"/>
                                <a:gd name="T61" fmla="*/ 110 h 110"/>
                                <a:gd name="T62" fmla="*/ 8 w 653"/>
                                <a:gd name="T63" fmla="*/ 94 h 110"/>
                                <a:gd name="T64" fmla="*/ 138 w 653"/>
                                <a:gd name="T65" fmla="*/ 94 h 110"/>
                                <a:gd name="T66" fmla="*/ 255 w 653"/>
                                <a:gd name="T67" fmla="*/ 86 h 110"/>
                                <a:gd name="T68" fmla="*/ 365 w 653"/>
                                <a:gd name="T69" fmla="*/ 78 h 110"/>
                                <a:gd name="T70" fmla="*/ 458 w 653"/>
                                <a:gd name="T71" fmla="*/ 65 h 110"/>
                                <a:gd name="T72" fmla="*/ 458 w 653"/>
                                <a:gd name="T73" fmla="*/ 82 h 110"/>
                                <a:gd name="T74" fmla="*/ 8 w 653"/>
                                <a:gd name="T75" fmla="*/ 110 h 110"/>
                                <a:gd name="T76" fmla="*/ 8 w 653"/>
                                <a:gd name="T77" fmla="*/ 110 h 110"/>
                                <a:gd name="T78" fmla="*/ 8 w 653"/>
                                <a:gd name="T79" fmla="*/ 94 h 110"/>
                                <a:gd name="T80" fmla="*/ 8 w 653"/>
                                <a:gd name="T81" fmla="*/ 94 h 110"/>
                                <a:gd name="T82" fmla="*/ 8 w 653"/>
                                <a:gd name="T83" fmla="*/ 110 h 110"/>
                                <a:gd name="T84" fmla="*/ 8 w 653"/>
                                <a:gd name="T85" fmla="*/ 110 h 110"/>
                                <a:gd name="T86" fmla="*/ 4 w 653"/>
                                <a:gd name="T87" fmla="*/ 110 h 110"/>
                                <a:gd name="T88" fmla="*/ 0 w 653"/>
                                <a:gd name="T89" fmla="*/ 102 h 110"/>
                                <a:gd name="T90" fmla="*/ 4 w 653"/>
                                <a:gd name="T91" fmla="*/ 98 h 110"/>
                                <a:gd name="T92" fmla="*/ 8 w 653"/>
                                <a:gd name="T93" fmla="*/ 94 h 110"/>
                                <a:gd name="T94" fmla="*/ 8 w 653"/>
                                <a:gd name="T95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53" h="110">
                                  <a:moveTo>
                                    <a:pt x="636" y="9"/>
                                  </a:moveTo>
                                  <a:lnTo>
                                    <a:pt x="636" y="4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49" y="4"/>
                                  </a:lnTo>
                                  <a:lnTo>
                                    <a:pt x="653" y="9"/>
                                  </a:lnTo>
                                  <a:lnTo>
                                    <a:pt x="636" y="9"/>
                                  </a:lnTo>
                                  <a:close/>
                                  <a:moveTo>
                                    <a:pt x="653" y="9"/>
                                  </a:moveTo>
                                  <a:lnTo>
                                    <a:pt x="653" y="9"/>
                                  </a:lnTo>
                                  <a:lnTo>
                                    <a:pt x="636" y="9"/>
                                  </a:lnTo>
                                  <a:lnTo>
                                    <a:pt x="653" y="9"/>
                                  </a:lnTo>
                                  <a:close/>
                                  <a:moveTo>
                                    <a:pt x="653" y="9"/>
                                  </a:moveTo>
                                  <a:lnTo>
                                    <a:pt x="649" y="21"/>
                                  </a:lnTo>
                                  <a:lnTo>
                                    <a:pt x="640" y="33"/>
                                  </a:lnTo>
                                  <a:lnTo>
                                    <a:pt x="624" y="4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39" y="69"/>
                                  </a:lnTo>
                                  <a:lnTo>
                                    <a:pt x="458" y="82"/>
                                  </a:lnTo>
                                  <a:lnTo>
                                    <a:pt x="458" y="65"/>
                                  </a:lnTo>
                                  <a:lnTo>
                                    <a:pt x="531" y="53"/>
                                  </a:lnTo>
                                  <a:lnTo>
                                    <a:pt x="588" y="41"/>
                                  </a:lnTo>
                                  <a:lnTo>
                                    <a:pt x="608" y="33"/>
                                  </a:lnTo>
                                  <a:lnTo>
                                    <a:pt x="624" y="25"/>
                                  </a:lnTo>
                                  <a:lnTo>
                                    <a:pt x="632" y="17"/>
                                  </a:lnTo>
                                  <a:lnTo>
                                    <a:pt x="636" y="9"/>
                                  </a:lnTo>
                                  <a:lnTo>
                                    <a:pt x="653" y="9"/>
                                  </a:lnTo>
                                  <a:close/>
                                  <a:moveTo>
                                    <a:pt x="458" y="82"/>
                                  </a:moveTo>
                                  <a:lnTo>
                                    <a:pt x="365" y="94"/>
                                  </a:lnTo>
                                  <a:lnTo>
                                    <a:pt x="255" y="102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255" y="86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458" y="65"/>
                                  </a:lnTo>
                                  <a:lnTo>
                                    <a:pt x="458" y="82"/>
                                  </a:lnTo>
                                  <a:close/>
                                  <a:moveTo>
                                    <a:pt x="8" y="110"/>
                                  </a:moveTo>
                                  <a:lnTo>
                                    <a:pt x="8" y="110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110"/>
                                  </a:lnTo>
                                  <a:close/>
                                  <a:moveTo>
                                    <a:pt x="8" y="110"/>
                                  </a:moveTo>
                                  <a:lnTo>
                                    <a:pt x="4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9" name="Freeform 72"/>
                          <wps:cNvSpPr>
                            <a:spLocks/>
                          </wps:cNvSpPr>
                          <wps:spPr bwMode="auto">
                            <a:xfrm>
                              <a:off x="6546" y="4671"/>
                              <a:ext cx="219" cy="203"/>
                            </a:xfrm>
                            <a:custGeom>
                              <a:avLst/>
                              <a:gdLst>
                                <a:gd name="T0" fmla="*/ 163 w 219"/>
                                <a:gd name="T1" fmla="*/ 0 h 203"/>
                                <a:gd name="T2" fmla="*/ 163 w 219"/>
                                <a:gd name="T3" fmla="*/ 8 h 203"/>
                                <a:gd name="T4" fmla="*/ 167 w 219"/>
                                <a:gd name="T5" fmla="*/ 16 h 203"/>
                                <a:gd name="T6" fmla="*/ 183 w 219"/>
                                <a:gd name="T7" fmla="*/ 28 h 203"/>
                                <a:gd name="T8" fmla="*/ 191 w 219"/>
                                <a:gd name="T9" fmla="*/ 40 h 203"/>
                                <a:gd name="T10" fmla="*/ 195 w 219"/>
                                <a:gd name="T11" fmla="*/ 52 h 203"/>
                                <a:gd name="T12" fmla="*/ 195 w 219"/>
                                <a:gd name="T13" fmla="*/ 69 h 203"/>
                                <a:gd name="T14" fmla="*/ 187 w 219"/>
                                <a:gd name="T15" fmla="*/ 77 h 203"/>
                                <a:gd name="T16" fmla="*/ 175 w 219"/>
                                <a:gd name="T17" fmla="*/ 81 h 203"/>
                                <a:gd name="T18" fmla="*/ 158 w 219"/>
                                <a:gd name="T19" fmla="*/ 85 h 203"/>
                                <a:gd name="T20" fmla="*/ 142 w 219"/>
                                <a:gd name="T21" fmla="*/ 89 h 203"/>
                                <a:gd name="T22" fmla="*/ 106 w 219"/>
                                <a:gd name="T23" fmla="*/ 93 h 203"/>
                                <a:gd name="T24" fmla="*/ 57 w 219"/>
                                <a:gd name="T25" fmla="*/ 89 h 203"/>
                                <a:gd name="T26" fmla="*/ 57 w 219"/>
                                <a:gd name="T27" fmla="*/ 61 h 203"/>
                                <a:gd name="T28" fmla="*/ 0 w 219"/>
                                <a:gd name="T29" fmla="*/ 77 h 203"/>
                                <a:gd name="T30" fmla="*/ 0 w 219"/>
                                <a:gd name="T31" fmla="*/ 203 h 203"/>
                                <a:gd name="T32" fmla="*/ 57 w 219"/>
                                <a:gd name="T33" fmla="*/ 178 h 203"/>
                                <a:gd name="T34" fmla="*/ 57 w 219"/>
                                <a:gd name="T35" fmla="*/ 162 h 203"/>
                                <a:gd name="T36" fmla="*/ 57 w 219"/>
                                <a:gd name="T37" fmla="*/ 142 h 203"/>
                                <a:gd name="T38" fmla="*/ 81 w 219"/>
                                <a:gd name="T39" fmla="*/ 146 h 203"/>
                                <a:gd name="T40" fmla="*/ 102 w 219"/>
                                <a:gd name="T41" fmla="*/ 146 h 203"/>
                                <a:gd name="T42" fmla="*/ 126 w 219"/>
                                <a:gd name="T43" fmla="*/ 146 h 203"/>
                                <a:gd name="T44" fmla="*/ 146 w 219"/>
                                <a:gd name="T45" fmla="*/ 142 h 203"/>
                                <a:gd name="T46" fmla="*/ 163 w 219"/>
                                <a:gd name="T47" fmla="*/ 138 h 203"/>
                                <a:gd name="T48" fmla="*/ 179 w 219"/>
                                <a:gd name="T49" fmla="*/ 130 h 203"/>
                                <a:gd name="T50" fmla="*/ 195 w 219"/>
                                <a:gd name="T51" fmla="*/ 122 h 203"/>
                                <a:gd name="T52" fmla="*/ 207 w 219"/>
                                <a:gd name="T53" fmla="*/ 109 h 203"/>
                                <a:gd name="T54" fmla="*/ 215 w 219"/>
                                <a:gd name="T55" fmla="*/ 93 h 203"/>
                                <a:gd name="T56" fmla="*/ 219 w 219"/>
                                <a:gd name="T57" fmla="*/ 73 h 203"/>
                                <a:gd name="T58" fmla="*/ 219 w 219"/>
                                <a:gd name="T59" fmla="*/ 52 h 203"/>
                                <a:gd name="T60" fmla="*/ 211 w 219"/>
                                <a:gd name="T61" fmla="*/ 36 h 203"/>
                                <a:gd name="T62" fmla="*/ 203 w 219"/>
                                <a:gd name="T63" fmla="*/ 20 h 203"/>
                                <a:gd name="T64" fmla="*/ 191 w 219"/>
                                <a:gd name="T65" fmla="*/ 8 h 203"/>
                                <a:gd name="T66" fmla="*/ 179 w 219"/>
                                <a:gd name="T67" fmla="*/ 0 h 203"/>
                                <a:gd name="T68" fmla="*/ 163 w 219"/>
                                <a:gd name="T6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9" h="203">
                                  <a:moveTo>
                                    <a:pt x="163" y="0"/>
                                  </a:moveTo>
                                  <a:lnTo>
                                    <a:pt x="163" y="8"/>
                                  </a:lnTo>
                                  <a:lnTo>
                                    <a:pt x="167" y="16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91" y="40"/>
                                  </a:lnTo>
                                  <a:lnTo>
                                    <a:pt x="195" y="52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42" y="89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7" y="178"/>
                                  </a:lnTo>
                                  <a:lnTo>
                                    <a:pt x="57" y="162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26" y="146"/>
                                  </a:lnTo>
                                  <a:lnTo>
                                    <a:pt x="146" y="142"/>
                                  </a:lnTo>
                                  <a:lnTo>
                                    <a:pt x="163" y="138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95" y="122"/>
                                  </a:lnTo>
                                  <a:lnTo>
                                    <a:pt x="207" y="109"/>
                                  </a:lnTo>
                                  <a:lnTo>
                                    <a:pt x="215" y="93"/>
                                  </a:lnTo>
                                  <a:lnTo>
                                    <a:pt x="219" y="73"/>
                                  </a:lnTo>
                                  <a:lnTo>
                                    <a:pt x="219" y="52"/>
                                  </a:lnTo>
                                  <a:lnTo>
                                    <a:pt x="211" y="36"/>
                                  </a:lnTo>
                                  <a:lnTo>
                                    <a:pt x="203" y="20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0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4663"/>
                              <a:ext cx="235" cy="219"/>
                            </a:xfrm>
                            <a:custGeom>
                              <a:avLst/>
                              <a:gdLst>
                                <a:gd name="T0" fmla="*/ 162 w 235"/>
                                <a:gd name="T1" fmla="*/ 12 h 219"/>
                                <a:gd name="T2" fmla="*/ 179 w 235"/>
                                <a:gd name="T3" fmla="*/ 12 h 219"/>
                                <a:gd name="T4" fmla="*/ 162 w 235"/>
                                <a:gd name="T5" fmla="*/ 20 h 219"/>
                                <a:gd name="T6" fmla="*/ 166 w 235"/>
                                <a:gd name="T7" fmla="*/ 32 h 219"/>
                                <a:gd name="T8" fmla="*/ 175 w 235"/>
                                <a:gd name="T9" fmla="*/ 16 h 219"/>
                                <a:gd name="T10" fmla="*/ 171 w 235"/>
                                <a:gd name="T11" fmla="*/ 32 h 219"/>
                                <a:gd name="T12" fmla="*/ 171 w 235"/>
                                <a:gd name="T13" fmla="*/ 32 h 219"/>
                                <a:gd name="T14" fmla="*/ 183 w 235"/>
                                <a:gd name="T15" fmla="*/ 20 h 219"/>
                                <a:gd name="T16" fmla="*/ 171 w 235"/>
                                <a:gd name="T17" fmla="*/ 32 h 219"/>
                                <a:gd name="T18" fmla="*/ 199 w 235"/>
                                <a:gd name="T19" fmla="*/ 32 h 219"/>
                                <a:gd name="T20" fmla="*/ 187 w 235"/>
                                <a:gd name="T21" fmla="*/ 24 h 219"/>
                                <a:gd name="T22" fmla="*/ 211 w 235"/>
                                <a:gd name="T23" fmla="*/ 65 h 219"/>
                                <a:gd name="T24" fmla="*/ 195 w 235"/>
                                <a:gd name="T25" fmla="*/ 56 h 219"/>
                                <a:gd name="T26" fmla="*/ 211 w 235"/>
                                <a:gd name="T27" fmla="*/ 77 h 219"/>
                                <a:gd name="T28" fmla="*/ 211 w 235"/>
                                <a:gd name="T29" fmla="*/ 77 h 219"/>
                                <a:gd name="T30" fmla="*/ 171 w 235"/>
                                <a:gd name="T31" fmla="*/ 101 h 219"/>
                                <a:gd name="T32" fmla="*/ 179 w 235"/>
                                <a:gd name="T33" fmla="*/ 81 h 219"/>
                                <a:gd name="T34" fmla="*/ 154 w 235"/>
                                <a:gd name="T35" fmla="*/ 105 h 219"/>
                                <a:gd name="T36" fmla="*/ 114 w 235"/>
                                <a:gd name="T37" fmla="*/ 93 h 219"/>
                                <a:gd name="T38" fmla="*/ 61 w 235"/>
                                <a:gd name="T39" fmla="*/ 105 h 219"/>
                                <a:gd name="T40" fmla="*/ 57 w 235"/>
                                <a:gd name="T41" fmla="*/ 97 h 219"/>
                                <a:gd name="T42" fmla="*/ 57 w 235"/>
                                <a:gd name="T43" fmla="*/ 97 h 219"/>
                                <a:gd name="T44" fmla="*/ 65 w 235"/>
                                <a:gd name="T45" fmla="*/ 69 h 219"/>
                                <a:gd name="T46" fmla="*/ 8 w 235"/>
                                <a:gd name="T47" fmla="*/ 77 h 219"/>
                                <a:gd name="T48" fmla="*/ 4 w 235"/>
                                <a:gd name="T49" fmla="*/ 81 h 219"/>
                                <a:gd name="T50" fmla="*/ 17 w 235"/>
                                <a:gd name="T51" fmla="*/ 85 h 219"/>
                                <a:gd name="T52" fmla="*/ 17 w 235"/>
                                <a:gd name="T53" fmla="*/ 85 h 219"/>
                                <a:gd name="T54" fmla="*/ 8 w 235"/>
                                <a:gd name="T55" fmla="*/ 211 h 219"/>
                                <a:gd name="T56" fmla="*/ 69 w 235"/>
                                <a:gd name="T57" fmla="*/ 195 h 219"/>
                                <a:gd name="T58" fmla="*/ 73 w 235"/>
                                <a:gd name="T59" fmla="*/ 190 h 219"/>
                                <a:gd name="T60" fmla="*/ 57 w 235"/>
                                <a:gd name="T61" fmla="*/ 186 h 219"/>
                                <a:gd name="T62" fmla="*/ 77 w 235"/>
                                <a:gd name="T63" fmla="*/ 178 h 219"/>
                                <a:gd name="T64" fmla="*/ 57 w 235"/>
                                <a:gd name="T65" fmla="*/ 162 h 219"/>
                                <a:gd name="T66" fmla="*/ 73 w 235"/>
                                <a:gd name="T67" fmla="*/ 170 h 219"/>
                                <a:gd name="T68" fmla="*/ 69 w 235"/>
                                <a:gd name="T69" fmla="*/ 142 h 219"/>
                                <a:gd name="T70" fmla="*/ 69 w 235"/>
                                <a:gd name="T71" fmla="*/ 142 h 219"/>
                                <a:gd name="T72" fmla="*/ 69 w 235"/>
                                <a:gd name="T73" fmla="*/ 142 h 219"/>
                                <a:gd name="T74" fmla="*/ 69 w 235"/>
                                <a:gd name="T75" fmla="*/ 142 h 219"/>
                                <a:gd name="T76" fmla="*/ 77 w 235"/>
                                <a:gd name="T77" fmla="*/ 162 h 219"/>
                                <a:gd name="T78" fmla="*/ 106 w 235"/>
                                <a:gd name="T79" fmla="*/ 146 h 219"/>
                                <a:gd name="T80" fmla="*/ 89 w 235"/>
                                <a:gd name="T81" fmla="*/ 162 h 219"/>
                                <a:gd name="T82" fmla="*/ 118 w 235"/>
                                <a:gd name="T83" fmla="*/ 154 h 219"/>
                                <a:gd name="T84" fmla="*/ 171 w 235"/>
                                <a:gd name="T85" fmla="*/ 138 h 219"/>
                                <a:gd name="T86" fmla="*/ 203 w 235"/>
                                <a:gd name="T87" fmla="*/ 142 h 219"/>
                                <a:gd name="T88" fmla="*/ 118 w 235"/>
                                <a:gd name="T89" fmla="*/ 146 h 219"/>
                                <a:gd name="T90" fmla="*/ 215 w 235"/>
                                <a:gd name="T91" fmla="*/ 117 h 219"/>
                                <a:gd name="T92" fmla="*/ 219 w 235"/>
                                <a:gd name="T93" fmla="*/ 73 h 219"/>
                                <a:gd name="T94" fmla="*/ 227 w 235"/>
                                <a:gd name="T95" fmla="*/ 109 h 219"/>
                                <a:gd name="T96" fmla="*/ 215 w 235"/>
                                <a:gd name="T97" fmla="*/ 56 h 219"/>
                                <a:gd name="T98" fmla="*/ 235 w 235"/>
                                <a:gd name="T99" fmla="*/ 73 h 219"/>
                                <a:gd name="T100" fmla="*/ 195 w 235"/>
                                <a:gd name="T101" fmla="*/ 24 h 219"/>
                                <a:gd name="T102" fmla="*/ 211 w 235"/>
                                <a:gd name="T103" fmla="*/ 44 h 219"/>
                                <a:gd name="T104" fmla="*/ 203 w 235"/>
                                <a:gd name="T105" fmla="*/ 8 h 219"/>
                                <a:gd name="T106" fmla="*/ 171 w 235"/>
                                <a:gd name="T107" fmla="*/ 0 h 219"/>
                                <a:gd name="T108" fmla="*/ 162 w 235"/>
                                <a:gd name="T109" fmla="*/ 8 h 219"/>
                                <a:gd name="T110" fmla="*/ 162 w 235"/>
                                <a:gd name="T111" fmla="*/ 8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35" h="219">
                                  <a:moveTo>
                                    <a:pt x="179" y="8"/>
                                  </a:moveTo>
                                  <a:lnTo>
                                    <a:pt x="179" y="8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79" y="8"/>
                                  </a:lnTo>
                                  <a:close/>
                                  <a:moveTo>
                                    <a:pt x="179" y="12"/>
                                  </a:moveTo>
                                  <a:lnTo>
                                    <a:pt x="179" y="16"/>
                                  </a:lnTo>
                                  <a:lnTo>
                                    <a:pt x="183" y="24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79" y="12"/>
                                  </a:lnTo>
                                  <a:close/>
                                  <a:moveTo>
                                    <a:pt x="171" y="32"/>
                                  </a:moveTo>
                                  <a:lnTo>
                                    <a:pt x="166" y="32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1" y="32"/>
                                  </a:lnTo>
                                  <a:close/>
                                  <a:moveTo>
                                    <a:pt x="175" y="16"/>
                                  </a:moveTo>
                                  <a:lnTo>
                                    <a:pt x="175" y="16"/>
                                  </a:lnTo>
                                  <a:lnTo>
                                    <a:pt x="171" y="32"/>
                                  </a:lnTo>
                                  <a:lnTo>
                                    <a:pt x="175" y="16"/>
                                  </a:lnTo>
                                  <a:close/>
                                  <a:moveTo>
                                    <a:pt x="171" y="32"/>
                                  </a:moveTo>
                                  <a:lnTo>
                                    <a:pt x="171" y="3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1" y="32"/>
                                  </a:lnTo>
                                  <a:close/>
                                  <a:moveTo>
                                    <a:pt x="175" y="16"/>
                                  </a:moveTo>
                                  <a:lnTo>
                                    <a:pt x="183" y="20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5" y="36"/>
                                  </a:lnTo>
                                  <a:lnTo>
                                    <a:pt x="171" y="32"/>
                                  </a:lnTo>
                                  <a:lnTo>
                                    <a:pt x="175" y="16"/>
                                  </a:lnTo>
                                  <a:close/>
                                  <a:moveTo>
                                    <a:pt x="187" y="24"/>
                                  </a:moveTo>
                                  <a:lnTo>
                                    <a:pt x="191" y="28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83" y="4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87" y="24"/>
                                  </a:lnTo>
                                  <a:close/>
                                  <a:moveTo>
                                    <a:pt x="199" y="32"/>
                                  </a:moveTo>
                                  <a:lnTo>
                                    <a:pt x="207" y="40"/>
                                  </a:lnTo>
                                  <a:lnTo>
                                    <a:pt x="211" y="52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1" y="7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95" y="65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1" y="48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99" y="32"/>
                                  </a:lnTo>
                                  <a:close/>
                                  <a:moveTo>
                                    <a:pt x="211" y="77"/>
                                  </a:moveTo>
                                  <a:lnTo>
                                    <a:pt x="211" y="81"/>
                                  </a:lnTo>
                                  <a:lnTo>
                                    <a:pt x="207" y="81"/>
                                  </a:lnTo>
                                  <a:lnTo>
                                    <a:pt x="203" y="77"/>
                                  </a:lnTo>
                                  <a:lnTo>
                                    <a:pt x="211" y="77"/>
                                  </a:lnTo>
                                  <a:close/>
                                  <a:moveTo>
                                    <a:pt x="207" y="81"/>
                                  </a:moveTo>
                                  <a:lnTo>
                                    <a:pt x="199" y="89"/>
                                  </a:lnTo>
                                  <a:lnTo>
                                    <a:pt x="187" y="97"/>
                                  </a:lnTo>
                                  <a:lnTo>
                                    <a:pt x="171" y="101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207" y="81"/>
                                  </a:lnTo>
                                  <a:close/>
                                  <a:moveTo>
                                    <a:pt x="154" y="105"/>
                                  </a:moveTo>
                                  <a:lnTo>
                                    <a:pt x="114" y="109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54" y="105"/>
                                  </a:lnTo>
                                  <a:close/>
                                  <a:moveTo>
                                    <a:pt x="65" y="109"/>
                                  </a:moveTo>
                                  <a:lnTo>
                                    <a:pt x="61" y="105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5" y="109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57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65" y="60"/>
                                  </a:moveTo>
                                  <a:lnTo>
                                    <a:pt x="73" y="65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0"/>
                                  </a:lnTo>
                                  <a:close/>
                                  <a:moveTo>
                                    <a:pt x="69" y="77"/>
                                  </a:moveTo>
                                  <a:lnTo>
                                    <a:pt x="12" y="9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9" y="77"/>
                                  </a:lnTo>
                                  <a:close/>
                                  <a:moveTo>
                                    <a:pt x="0" y="85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0" y="85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7" y="21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2" y="219"/>
                                  </a:moveTo>
                                  <a:lnTo>
                                    <a:pt x="4" y="21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2" y="219"/>
                                  </a:lnTo>
                                  <a:close/>
                                  <a:moveTo>
                                    <a:pt x="4" y="203"/>
                                  </a:moveTo>
                                  <a:lnTo>
                                    <a:pt x="65" y="178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12" y="219"/>
                                  </a:lnTo>
                                  <a:lnTo>
                                    <a:pt x="4" y="203"/>
                                  </a:lnTo>
                                  <a:close/>
                                  <a:moveTo>
                                    <a:pt x="73" y="186"/>
                                  </a:moveTo>
                                  <a:lnTo>
                                    <a:pt x="73" y="190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65" y="186"/>
                                  </a:lnTo>
                                  <a:lnTo>
                                    <a:pt x="73" y="186"/>
                                  </a:lnTo>
                                  <a:close/>
                                  <a:moveTo>
                                    <a:pt x="57" y="186"/>
                                  </a:moveTo>
                                  <a:lnTo>
                                    <a:pt x="57" y="178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3" y="186"/>
                                  </a:lnTo>
                                  <a:lnTo>
                                    <a:pt x="57" y="186"/>
                                  </a:lnTo>
                                  <a:close/>
                                  <a:moveTo>
                                    <a:pt x="57" y="170"/>
                                  </a:moveTo>
                                  <a:lnTo>
                                    <a:pt x="57" y="162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57" y="170"/>
                                  </a:lnTo>
                                  <a:close/>
                                  <a:moveTo>
                                    <a:pt x="57" y="150"/>
                                  </a:moveTo>
                                  <a:lnTo>
                                    <a:pt x="61" y="142"/>
                                  </a:lnTo>
                                  <a:lnTo>
                                    <a:pt x="69" y="142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57" y="150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69" y="142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69" y="142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81" y="146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77" y="162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94" y="146"/>
                                  </a:moveTo>
                                  <a:lnTo>
                                    <a:pt x="106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94" y="146"/>
                                  </a:lnTo>
                                  <a:close/>
                                  <a:moveTo>
                                    <a:pt x="118" y="146"/>
                                  </a:moveTo>
                                  <a:lnTo>
                                    <a:pt x="118" y="146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118" y="146"/>
                                  </a:lnTo>
                                  <a:close/>
                                  <a:moveTo>
                                    <a:pt x="118" y="146"/>
                                  </a:moveTo>
                                  <a:lnTo>
                                    <a:pt x="146" y="142"/>
                                  </a:lnTo>
                                  <a:lnTo>
                                    <a:pt x="171" y="138"/>
                                  </a:lnTo>
                                  <a:lnTo>
                                    <a:pt x="191" y="125"/>
                                  </a:lnTo>
                                  <a:lnTo>
                                    <a:pt x="207" y="113"/>
                                  </a:lnTo>
                                  <a:lnTo>
                                    <a:pt x="219" y="125"/>
                                  </a:lnTo>
                                  <a:lnTo>
                                    <a:pt x="203" y="142"/>
                                  </a:lnTo>
                                  <a:lnTo>
                                    <a:pt x="179" y="154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18" y="146"/>
                                  </a:lnTo>
                                  <a:close/>
                                  <a:moveTo>
                                    <a:pt x="219" y="121"/>
                                  </a:moveTo>
                                  <a:lnTo>
                                    <a:pt x="219" y="121"/>
                                  </a:lnTo>
                                  <a:lnTo>
                                    <a:pt x="219" y="125"/>
                                  </a:lnTo>
                                  <a:lnTo>
                                    <a:pt x="215" y="117"/>
                                  </a:lnTo>
                                  <a:lnTo>
                                    <a:pt x="219" y="121"/>
                                  </a:lnTo>
                                  <a:close/>
                                  <a:moveTo>
                                    <a:pt x="207" y="113"/>
                                  </a:moveTo>
                                  <a:lnTo>
                                    <a:pt x="215" y="93"/>
                                  </a:lnTo>
                                  <a:lnTo>
                                    <a:pt x="219" y="73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35" y="85"/>
                                  </a:lnTo>
                                  <a:lnTo>
                                    <a:pt x="231" y="97"/>
                                  </a:lnTo>
                                  <a:lnTo>
                                    <a:pt x="227" y="109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07" y="113"/>
                                  </a:lnTo>
                                  <a:close/>
                                  <a:moveTo>
                                    <a:pt x="219" y="73"/>
                                  </a:moveTo>
                                  <a:lnTo>
                                    <a:pt x="215" y="56"/>
                                  </a:lnTo>
                                  <a:lnTo>
                                    <a:pt x="211" y="44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35" y="52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19" y="73"/>
                                  </a:lnTo>
                                  <a:close/>
                                  <a:moveTo>
                                    <a:pt x="211" y="44"/>
                                  </a:moveTo>
                                  <a:lnTo>
                                    <a:pt x="203" y="32"/>
                                  </a:lnTo>
                                  <a:lnTo>
                                    <a:pt x="195" y="24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15" y="20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11" y="44"/>
                                  </a:lnTo>
                                  <a:close/>
                                  <a:moveTo>
                                    <a:pt x="203" y="8"/>
                                  </a:moveTo>
                                  <a:lnTo>
                                    <a:pt x="203" y="8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203" y="8"/>
                                  </a:lnTo>
                                  <a:close/>
                                  <a:moveTo>
                                    <a:pt x="195" y="24"/>
                                  </a:moveTo>
                                  <a:lnTo>
                                    <a:pt x="183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195" y="24"/>
                                  </a:lnTo>
                                  <a:close/>
                                  <a:moveTo>
                                    <a:pt x="162" y="8"/>
                                  </a:moveTo>
                                  <a:lnTo>
                                    <a:pt x="16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6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1" name="Freeform 74"/>
                          <wps:cNvSpPr>
                            <a:spLocks noEditPoints="1"/>
                          </wps:cNvSpPr>
                          <wps:spPr bwMode="auto">
                            <a:xfrm>
                              <a:off x="6555" y="4752"/>
                              <a:ext cx="44" cy="45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16 h 45"/>
                                <a:gd name="T2" fmla="*/ 20 w 44"/>
                                <a:gd name="T3" fmla="*/ 0 h 45"/>
                                <a:gd name="T4" fmla="*/ 20 w 44"/>
                                <a:gd name="T5" fmla="*/ 16 h 45"/>
                                <a:gd name="T6" fmla="*/ 20 w 44"/>
                                <a:gd name="T7" fmla="*/ 20 h 45"/>
                                <a:gd name="T8" fmla="*/ 12 w 44"/>
                                <a:gd name="T9" fmla="*/ 4 h 45"/>
                                <a:gd name="T10" fmla="*/ 20 w 44"/>
                                <a:gd name="T11" fmla="*/ 16 h 45"/>
                                <a:gd name="T12" fmla="*/ 16 w 44"/>
                                <a:gd name="T13" fmla="*/ 20 h 45"/>
                                <a:gd name="T14" fmla="*/ 0 w 44"/>
                                <a:gd name="T15" fmla="*/ 20 h 45"/>
                                <a:gd name="T16" fmla="*/ 8 w 44"/>
                                <a:gd name="T17" fmla="*/ 8 h 45"/>
                                <a:gd name="T18" fmla="*/ 0 w 44"/>
                                <a:gd name="T19" fmla="*/ 20 h 45"/>
                                <a:gd name="T20" fmla="*/ 8 w 44"/>
                                <a:gd name="T21" fmla="*/ 20 h 45"/>
                                <a:gd name="T22" fmla="*/ 16 w 44"/>
                                <a:gd name="T23" fmla="*/ 20 h 45"/>
                                <a:gd name="T24" fmla="*/ 0 w 44"/>
                                <a:gd name="T25" fmla="*/ 20 h 45"/>
                                <a:gd name="T26" fmla="*/ 16 w 44"/>
                                <a:gd name="T27" fmla="*/ 20 h 45"/>
                                <a:gd name="T28" fmla="*/ 16 w 44"/>
                                <a:gd name="T29" fmla="*/ 20 h 45"/>
                                <a:gd name="T30" fmla="*/ 0 w 44"/>
                                <a:gd name="T31" fmla="*/ 20 h 45"/>
                                <a:gd name="T32" fmla="*/ 16 w 44"/>
                                <a:gd name="T33" fmla="*/ 20 h 45"/>
                                <a:gd name="T34" fmla="*/ 20 w 44"/>
                                <a:gd name="T35" fmla="*/ 24 h 45"/>
                                <a:gd name="T36" fmla="*/ 4 w 44"/>
                                <a:gd name="T37" fmla="*/ 32 h 45"/>
                                <a:gd name="T38" fmla="*/ 16 w 44"/>
                                <a:gd name="T39" fmla="*/ 20 h 45"/>
                                <a:gd name="T40" fmla="*/ 20 w 44"/>
                                <a:gd name="T41" fmla="*/ 28 h 45"/>
                                <a:gd name="T42" fmla="*/ 20 w 44"/>
                                <a:gd name="T43" fmla="*/ 45 h 45"/>
                                <a:gd name="T44" fmla="*/ 8 w 44"/>
                                <a:gd name="T45" fmla="*/ 36 h 45"/>
                                <a:gd name="T46" fmla="*/ 20 w 44"/>
                                <a:gd name="T47" fmla="*/ 45 h 45"/>
                                <a:gd name="T48" fmla="*/ 20 w 44"/>
                                <a:gd name="T49" fmla="*/ 36 h 45"/>
                                <a:gd name="T50" fmla="*/ 20 w 44"/>
                                <a:gd name="T51" fmla="*/ 28 h 45"/>
                                <a:gd name="T52" fmla="*/ 20 w 44"/>
                                <a:gd name="T53" fmla="*/ 45 h 45"/>
                                <a:gd name="T54" fmla="*/ 20 w 44"/>
                                <a:gd name="T55" fmla="*/ 28 h 45"/>
                                <a:gd name="T56" fmla="*/ 20 w 44"/>
                                <a:gd name="T57" fmla="*/ 28 h 45"/>
                                <a:gd name="T58" fmla="*/ 20 w 44"/>
                                <a:gd name="T59" fmla="*/ 45 h 45"/>
                                <a:gd name="T60" fmla="*/ 20 w 44"/>
                                <a:gd name="T61" fmla="*/ 28 h 45"/>
                                <a:gd name="T62" fmla="*/ 24 w 44"/>
                                <a:gd name="T63" fmla="*/ 24 h 45"/>
                                <a:gd name="T64" fmla="*/ 32 w 44"/>
                                <a:gd name="T65" fmla="*/ 41 h 45"/>
                                <a:gd name="T66" fmla="*/ 20 w 44"/>
                                <a:gd name="T67" fmla="*/ 28 h 45"/>
                                <a:gd name="T68" fmla="*/ 24 w 44"/>
                                <a:gd name="T69" fmla="*/ 24 h 45"/>
                                <a:gd name="T70" fmla="*/ 44 w 44"/>
                                <a:gd name="T71" fmla="*/ 24 h 45"/>
                                <a:gd name="T72" fmla="*/ 36 w 44"/>
                                <a:gd name="T73" fmla="*/ 36 h 45"/>
                                <a:gd name="T74" fmla="*/ 44 w 44"/>
                                <a:gd name="T75" fmla="*/ 24 h 45"/>
                                <a:gd name="T76" fmla="*/ 36 w 44"/>
                                <a:gd name="T77" fmla="*/ 24 h 45"/>
                                <a:gd name="T78" fmla="*/ 28 w 44"/>
                                <a:gd name="T79" fmla="*/ 24 h 45"/>
                                <a:gd name="T80" fmla="*/ 44 w 44"/>
                                <a:gd name="T81" fmla="*/ 20 h 45"/>
                                <a:gd name="T82" fmla="*/ 28 w 44"/>
                                <a:gd name="T83" fmla="*/ 24 h 45"/>
                                <a:gd name="T84" fmla="*/ 28 w 44"/>
                                <a:gd name="T85" fmla="*/ 20 h 45"/>
                                <a:gd name="T86" fmla="*/ 44 w 44"/>
                                <a:gd name="T87" fmla="*/ 20 h 45"/>
                                <a:gd name="T88" fmla="*/ 28 w 44"/>
                                <a:gd name="T89" fmla="*/ 20 h 45"/>
                                <a:gd name="T90" fmla="*/ 24 w 44"/>
                                <a:gd name="T91" fmla="*/ 20 h 45"/>
                                <a:gd name="T92" fmla="*/ 40 w 44"/>
                                <a:gd name="T93" fmla="*/ 12 h 45"/>
                                <a:gd name="T94" fmla="*/ 28 w 44"/>
                                <a:gd name="T95" fmla="*/ 20 h 45"/>
                                <a:gd name="T96" fmla="*/ 36 w 44"/>
                                <a:gd name="T97" fmla="*/ 8 h 45"/>
                                <a:gd name="T98" fmla="*/ 36 w 44"/>
                                <a:gd name="T99" fmla="*/ 8 h 45"/>
                                <a:gd name="T100" fmla="*/ 24 w 44"/>
                                <a:gd name="T101" fmla="*/ 16 h 45"/>
                                <a:gd name="T102" fmla="*/ 20 w 44"/>
                                <a:gd name="T103" fmla="*/ 0 h 45"/>
                                <a:gd name="T104" fmla="*/ 36 w 44"/>
                                <a:gd name="T105" fmla="*/ 8 h 45"/>
                                <a:gd name="T106" fmla="*/ 20 w 44"/>
                                <a:gd name="T107" fmla="*/ 0 h 45"/>
                                <a:gd name="T108" fmla="*/ 20 w 44"/>
                                <a:gd name="T109" fmla="*/ 8 h 45"/>
                                <a:gd name="T110" fmla="*/ 20 w 44"/>
                                <a:gd name="T111" fmla="*/ 16 h 45"/>
                                <a:gd name="T112" fmla="*/ 20 w 44"/>
                                <a:gd name="T113" fmla="*/ 0 h 45"/>
                                <a:gd name="T114" fmla="*/ 20 w 44"/>
                                <a:gd name="T115" fmla="*/ 16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45"/>
                                  </a:moveTo>
                                  <a:lnTo>
                                    <a:pt x="20" y="4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5"/>
                                  </a:lnTo>
                                  <a:close/>
                                  <a:moveTo>
                                    <a:pt x="20" y="28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28"/>
                                  </a:lnTo>
                                  <a:close/>
                                  <a:moveTo>
                                    <a:pt x="20" y="28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28"/>
                                  </a:lnTo>
                                  <a:close/>
                                  <a:moveTo>
                                    <a:pt x="20" y="28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28"/>
                                  </a:lnTo>
                                  <a:close/>
                                  <a:moveTo>
                                    <a:pt x="24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24"/>
                                  </a:lnTo>
                                  <a:close/>
                                  <a:moveTo>
                                    <a:pt x="44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4" y="24"/>
                                  </a:lnTo>
                                  <a:close/>
                                  <a:moveTo>
                                    <a:pt x="28" y="24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28" y="24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36" y="8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close/>
                                  <a:moveTo>
                                    <a:pt x="24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4" y="2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2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6555" y="4805"/>
                              <a:ext cx="44" cy="40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16 h 40"/>
                                <a:gd name="T2" fmla="*/ 20 w 44"/>
                                <a:gd name="T3" fmla="*/ 0 h 40"/>
                                <a:gd name="T4" fmla="*/ 20 w 44"/>
                                <a:gd name="T5" fmla="*/ 16 h 40"/>
                                <a:gd name="T6" fmla="*/ 20 w 44"/>
                                <a:gd name="T7" fmla="*/ 16 h 40"/>
                                <a:gd name="T8" fmla="*/ 12 w 44"/>
                                <a:gd name="T9" fmla="*/ 0 h 40"/>
                                <a:gd name="T10" fmla="*/ 20 w 44"/>
                                <a:gd name="T11" fmla="*/ 16 h 40"/>
                                <a:gd name="T12" fmla="*/ 16 w 44"/>
                                <a:gd name="T13" fmla="*/ 16 h 40"/>
                                <a:gd name="T14" fmla="*/ 0 w 44"/>
                                <a:gd name="T15" fmla="*/ 20 h 40"/>
                                <a:gd name="T16" fmla="*/ 8 w 44"/>
                                <a:gd name="T17" fmla="*/ 4 h 40"/>
                                <a:gd name="T18" fmla="*/ 0 w 44"/>
                                <a:gd name="T19" fmla="*/ 20 h 40"/>
                                <a:gd name="T20" fmla="*/ 8 w 44"/>
                                <a:gd name="T21" fmla="*/ 20 h 40"/>
                                <a:gd name="T22" fmla="*/ 16 w 44"/>
                                <a:gd name="T23" fmla="*/ 20 h 40"/>
                                <a:gd name="T24" fmla="*/ 0 w 44"/>
                                <a:gd name="T25" fmla="*/ 20 h 40"/>
                                <a:gd name="T26" fmla="*/ 16 w 44"/>
                                <a:gd name="T27" fmla="*/ 20 h 40"/>
                                <a:gd name="T28" fmla="*/ 16 w 44"/>
                                <a:gd name="T29" fmla="*/ 20 h 40"/>
                                <a:gd name="T30" fmla="*/ 0 w 44"/>
                                <a:gd name="T31" fmla="*/ 20 h 40"/>
                                <a:gd name="T32" fmla="*/ 16 w 44"/>
                                <a:gd name="T33" fmla="*/ 20 h 40"/>
                                <a:gd name="T34" fmla="*/ 20 w 44"/>
                                <a:gd name="T35" fmla="*/ 24 h 40"/>
                                <a:gd name="T36" fmla="*/ 4 w 44"/>
                                <a:gd name="T37" fmla="*/ 28 h 40"/>
                                <a:gd name="T38" fmla="*/ 16 w 44"/>
                                <a:gd name="T39" fmla="*/ 20 h 40"/>
                                <a:gd name="T40" fmla="*/ 20 w 44"/>
                                <a:gd name="T41" fmla="*/ 24 h 40"/>
                                <a:gd name="T42" fmla="*/ 20 w 44"/>
                                <a:gd name="T43" fmla="*/ 40 h 40"/>
                                <a:gd name="T44" fmla="*/ 8 w 44"/>
                                <a:gd name="T45" fmla="*/ 36 h 40"/>
                                <a:gd name="T46" fmla="*/ 20 w 44"/>
                                <a:gd name="T47" fmla="*/ 40 h 40"/>
                                <a:gd name="T48" fmla="*/ 20 w 44"/>
                                <a:gd name="T49" fmla="*/ 32 h 40"/>
                                <a:gd name="T50" fmla="*/ 20 w 44"/>
                                <a:gd name="T51" fmla="*/ 24 h 40"/>
                                <a:gd name="T52" fmla="*/ 20 w 44"/>
                                <a:gd name="T53" fmla="*/ 40 h 40"/>
                                <a:gd name="T54" fmla="*/ 20 w 44"/>
                                <a:gd name="T55" fmla="*/ 24 h 40"/>
                                <a:gd name="T56" fmla="*/ 20 w 44"/>
                                <a:gd name="T57" fmla="*/ 24 h 40"/>
                                <a:gd name="T58" fmla="*/ 20 w 44"/>
                                <a:gd name="T59" fmla="*/ 40 h 40"/>
                                <a:gd name="T60" fmla="*/ 20 w 44"/>
                                <a:gd name="T61" fmla="*/ 24 h 40"/>
                                <a:gd name="T62" fmla="*/ 24 w 44"/>
                                <a:gd name="T63" fmla="*/ 24 h 40"/>
                                <a:gd name="T64" fmla="*/ 32 w 44"/>
                                <a:gd name="T65" fmla="*/ 40 h 40"/>
                                <a:gd name="T66" fmla="*/ 20 w 44"/>
                                <a:gd name="T67" fmla="*/ 24 h 40"/>
                                <a:gd name="T68" fmla="*/ 24 w 44"/>
                                <a:gd name="T69" fmla="*/ 20 h 40"/>
                                <a:gd name="T70" fmla="*/ 44 w 44"/>
                                <a:gd name="T71" fmla="*/ 20 h 40"/>
                                <a:gd name="T72" fmla="*/ 36 w 44"/>
                                <a:gd name="T73" fmla="*/ 36 h 40"/>
                                <a:gd name="T74" fmla="*/ 44 w 44"/>
                                <a:gd name="T75" fmla="*/ 20 h 40"/>
                                <a:gd name="T76" fmla="*/ 36 w 44"/>
                                <a:gd name="T77" fmla="*/ 20 h 40"/>
                                <a:gd name="T78" fmla="*/ 28 w 44"/>
                                <a:gd name="T79" fmla="*/ 20 h 40"/>
                                <a:gd name="T80" fmla="*/ 44 w 44"/>
                                <a:gd name="T81" fmla="*/ 20 h 40"/>
                                <a:gd name="T82" fmla="*/ 28 w 44"/>
                                <a:gd name="T83" fmla="*/ 20 h 40"/>
                                <a:gd name="T84" fmla="*/ 28 w 44"/>
                                <a:gd name="T85" fmla="*/ 20 h 40"/>
                                <a:gd name="T86" fmla="*/ 44 w 44"/>
                                <a:gd name="T87" fmla="*/ 20 h 40"/>
                                <a:gd name="T88" fmla="*/ 28 w 44"/>
                                <a:gd name="T89" fmla="*/ 20 h 40"/>
                                <a:gd name="T90" fmla="*/ 24 w 44"/>
                                <a:gd name="T91" fmla="*/ 16 h 40"/>
                                <a:gd name="T92" fmla="*/ 40 w 44"/>
                                <a:gd name="T93" fmla="*/ 12 h 40"/>
                                <a:gd name="T94" fmla="*/ 28 w 44"/>
                                <a:gd name="T95" fmla="*/ 20 h 40"/>
                                <a:gd name="T96" fmla="*/ 36 w 44"/>
                                <a:gd name="T97" fmla="*/ 4 h 40"/>
                                <a:gd name="T98" fmla="*/ 36 w 44"/>
                                <a:gd name="T99" fmla="*/ 4 h 40"/>
                                <a:gd name="T100" fmla="*/ 24 w 44"/>
                                <a:gd name="T101" fmla="*/ 16 h 40"/>
                                <a:gd name="T102" fmla="*/ 20 w 44"/>
                                <a:gd name="T103" fmla="*/ 0 h 40"/>
                                <a:gd name="T104" fmla="*/ 36 w 44"/>
                                <a:gd name="T105" fmla="*/ 4 h 40"/>
                                <a:gd name="T106" fmla="*/ 20 w 44"/>
                                <a:gd name="T107" fmla="*/ 0 h 40"/>
                                <a:gd name="T108" fmla="*/ 20 w 44"/>
                                <a:gd name="T109" fmla="*/ 8 h 40"/>
                                <a:gd name="T110" fmla="*/ 20 w 44"/>
                                <a:gd name="T111" fmla="*/ 16 h 40"/>
                                <a:gd name="T112" fmla="*/ 20 w 44"/>
                                <a:gd name="T113" fmla="*/ 0 h 40"/>
                                <a:gd name="T114" fmla="*/ 20 w 44"/>
                                <a:gd name="T115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40"/>
                                  </a:move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4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4" y="24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24"/>
                                  </a:lnTo>
                                  <a:close/>
                                  <a:moveTo>
                                    <a:pt x="44" y="2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4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36" y="4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4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3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5444" y="4492"/>
                              <a:ext cx="636" cy="93"/>
                            </a:xfrm>
                            <a:custGeom>
                              <a:avLst/>
                              <a:gdLst>
                                <a:gd name="T0" fmla="*/ 628 w 636"/>
                                <a:gd name="T1" fmla="*/ 0 h 93"/>
                                <a:gd name="T2" fmla="*/ 636 w 636"/>
                                <a:gd name="T3" fmla="*/ 4 h 93"/>
                                <a:gd name="T4" fmla="*/ 636 w 636"/>
                                <a:gd name="T5" fmla="*/ 8 h 93"/>
                                <a:gd name="T6" fmla="*/ 636 w 636"/>
                                <a:gd name="T7" fmla="*/ 16 h 93"/>
                                <a:gd name="T8" fmla="*/ 628 w 636"/>
                                <a:gd name="T9" fmla="*/ 16 h 93"/>
                                <a:gd name="T10" fmla="*/ 628 w 636"/>
                                <a:gd name="T11" fmla="*/ 0 h 93"/>
                                <a:gd name="T12" fmla="*/ 628 w 636"/>
                                <a:gd name="T13" fmla="*/ 16 h 93"/>
                                <a:gd name="T14" fmla="*/ 628 w 636"/>
                                <a:gd name="T15" fmla="*/ 16 h 93"/>
                                <a:gd name="T16" fmla="*/ 628 w 636"/>
                                <a:gd name="T17" fmla="*/ 0 h 93"/>
                                <a:gd name="T18" fmla="*/ 628 w 636"/>
                                <a:gd name="T19" fmla="*/ 0 h 93"/>
                                <a:gd name="T20" fmla="*/ 628 w 636"/>
                                <a:gd name="T21" fmla="*/ 16 h 93"/>
                                <a:gd name="T22" fmla="*/ 628 w 636"/>
                                <a:gd name="T23" fmla="*/ 16 h 93"/>
                                <a:gd name="T24" fmla="*/ 519 w 636"/>
                                <a:gd name="T25" fmla="*/ 20 h 93"/>
                                <a:gd name="T26" fmla="*/ 413 w 636"/>
                                <a:gd name="T27" fmla="*/ 24 h 93"/>
                                <a:gd name="T28" fmla="*/ 316 w 636"/>
                                <a:gd name="T29" fmla="*/ 28 h 93"/>
                                <a:gd name="T30" fmla="*/ 227 w 636"/>
                                <a:gd name="T31" fmla="*/ 41 h 93"/>
                                <a:gd name="T32" fmla="*/ 227 w 636"/>
                                <a:gd name="T33" fmla="*/ 20 h 93"/>
                                <a:gd name="T34" fmla="*/ 312 w 636"/>
                                <a:gd name="T35" fmla="*/ 12 h 93"/>
                                <a:gd name="T36" fmla="*/ 409 w 636"/>
                                <a:gd name="T37" fmla="*/ 8 h 93"/>
                                <a:gd name="T38" fmla="*/ 519 w 636"/>
                                <a:gd name="T39" fmla="*/ 4 h 93"/>
                                <a:gd name="T40" fmla="*/ 628 w 636"/>
                                <a:gd name="T41" fmla="*/ 0 h 93"/>
                                <a:gd name="T42" fmla="*/ 628 w 636"/>
                                <a:gd name="T43" fmla="*/ 16 h 93"/>
                                <a:gd name="T44" fmla="*/ 227 w 636"/>
                                <a:gd name="T45" fmla="*/ 41 h 93"/>
                                <a:gd name="T46" fmla="*/ 203 w 636"/>
                                <a:gd name="T47" fmla="*/ 41 h 93"/>
                                <a:gd name="T48" fmla="*/ 174 w 636"/>
                                <a:gd name="T49" fmla="*/ 45 h 93"/>
                                <a:gd name="T50" fmla="*/ 174 w 636"/>
                                <a:gd name="T51" fmla="*/ 28 h 93"/>
                                <a:gd name="T52" fmla="*/ 198 w 636"/>
                                <a:gd name="T53" fmla="*/ 24 h 93"/>
                                <a:gd name="T54" fmla="*/ 227 w 636"/>
                                <a:gd name="T55" fmla="*/ 20 h 93"/>
                                <a:gd name="T56" fmla="*/ 227 w 636"/>
                                <a:gd name="T57" fmla="*/ 41 h 93"/>
                                <a:gd name="T58" fmla="*/ 174 w 636"/>
                                <a:gd name="T59" fmla="*/ 45 h 93"/>
                                <a:gd name="T60" fmla="*/ 117 w 636"/>
                                <a:gd name="T61" fmla="*/ 57 h 93"/>
                                <a:gd name="T62" fmla="*/ 73 w 636"/>
                                <a:gd name="T63" fmla="*/ 65 h 93"/>
                                <a:gd name="T64" fmla="*/ 36 w 636"/>
                                <a:gd name="T65" fmla="*/ 77 h 93"/>
                                <a:gd name="T66" fmla="*/ 12 w 636"/>
                                <a:gd name="T67" fmla="*/ 89 h 93"/>
                                <a:gd name="T68" fmla="*/ 4 w 636"/>
                                <a:gd name="T69" fmla="*/ 77 h 93"/>
                                <a:gd name="T70" fmla="*/ 28 w 636"/>
                                <a:gd name="T71" fmla="*/ 65 h 93"/>
                                <a:gd name="T72" fmla="*/ 65 w 636"/>
                                <a:gd name="T73" fmla="*/ 49 h 93"/>
                                <a:gd name="T74" fmla="*/ 113 w 636"/>
                                <a:gd name="T75" fmla="*/ 41 h 93"/>
                                <a:gd name="T76" fmla="*/ 174 w 636"/>
                                <a:gd name="T77" fmla="*/ 28 h 93"/>
                                <a:gd name="T78" fmla="*/ 174 w 636"/>
                                <a:gd name="T79" fmla="*/ 45 h 93"/>
                                <a:gd name="T80" fmla="*/ 12 w 636"/>
                                <a:gd name="T81" fmla="*/ 89 h 93"/>
                                <a:gd name="T82" fmla="*/ 8 w 636"/>
                                <a:gd name="T83" fmla="*/ 93 h 93"/>
                                <a:gd name="T84" fmla="*/ 0 w 636"/>
                                <a:gd name="T85" fmla="*/ 89 h 93"/>
                                <a:gd name="T86" fmla="*/ 0 w 636"/>
                                <a:gd name="T87" fmla="*/ 81 h 93"/>
                                <a:gd name="T88" fmla="*/ 4 w 636"/>
                                <a:gd name="T89" fmla="*/ 77 h 93"/>
                                <a:gd name="T90" fmla="*/ 12 w 636"/>
                                <a:gd name="T91" fmla="*/ 8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36" h="93">
                                  <a:moveTo>
                                    <a:pt x="628" y="0"/>
                                  </a:moveTo>
                                  <a:lnTo>
                                    <a:pt x="636" y="4"/>
                                  </a:lnTo>
                                  <a:lnTo>
                                    <a:pt x="636" y="8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28" y="16"/>
                                  </a:lnTo>
                                  <a:lnTo>
                                    <a:pt x="628" y="0"/>
                                  </a:lnTo>
                                  <a:close/>
                                  <a:moveTo>
                                    <a:pt x="628" y="16"/>
                                  </a:moveTo>
                                  <a:lnTo>
                                    <a:pt x="628" y="16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28" y="16"/>
                                  </a:lnTo>
                                  <a:close/>
                                  <a:moveTo>
                                    <a:pt x="628" y="16"/>
                                  </a:moveTo>
                                  <a:lnTo>
                                    <a:pt x="519" y="20"/>
                                  </a:lnTo>
                                  <a:lnTo>
                                    <a:pt x="413" y="24"/>
                                  </a:lnTo>
                                  <a:lnTo>
                                    <a:pt x="316" y="28"/>
                                  </a:lnTo>
                                  <a:lnTo>
                                    <a:pt x="227" y="41"/>
                                  </a:lnTo>
                                  <a:lnTo>
                                    <a:pt x="227" y="20"/>
                                  </a:lnTo>
                                  <a:lnTo>
                                    <a:pt x="312" y="12"/>
                                  </a:lnTo>
                                  <a:lnTo>
                                    <a:pt x="409" y="8"/>
                                  </a:lnTo>
                                  <a:lnTo>
                                    <a:pt x="519" y="4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28" y="16"/>
                                  </a:lnTo>
                                  <a:close/>
                                  <a:moveTo>
                                    <a:pt x="227" y="41"/>
                                  </a:moveTo>
                                  <a:lnTo>
                                    <a:pt x="203" y="41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27" y="20"/>
                                  </a:lnTo>
                                  <a:lnTo>
                                    <a:pt x="227" y="41"/>
                                  </a:lnTo>
                                  <a:close/>
                                  <a:moveTo>
                                    <a:pt x="174" y="45"/>
                                  </a:moveTo>
                                  <a:lnTo>
                                    <a:pt x="117" y="57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74" y="45"/>
                                  </a:lnTo>
                                  <a:close/>
                                  <a:moveTo>
                                    <a:pt x="12" y="89"/>
                                  </a:moveTo>
                                  <a:lnTo>
                                    <a:pt x="8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1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4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4492"/>
                              <a:ext cx="636" cy="89"/>
                            </a:xfrm>
                            <a:custGeom>
                              <a:avLst/>
                              <a:gdLst>
                                <a:gd name="T0" fmla="*/ 632 w 636"/>
                                <a:gd name="T1" fmla="*/ 73 h 89"/>
                                <a:gd name="T2" fmla="*/ 636 w 636"/>
                                <a:gd name="T3" fmla="*/ 77 h 89"/>
                                <a:gd name="T4" fmla="*/ 636 w 636"/>
                                <a:gd name="T5" fmla="*/ 85 h 89"/>
                                <a:gd name="T6" fmla="*/ 632 w 636"/>
                                <a:gd name="T7" fmla="*/ 89 h 89"/>
                                <a:gd name="T8" fmla="*/ 624 w 636"/>
                                <a:gd name="T9" fmla="*/ 85 h 89"/>
                                <a:gd name="T10" fmla="*/ 632 w 636"/>
                                <a:gd name="T11" fmla="*/ 73 h 89"/>
                                <a:gd name="T12" fmla="*/ 624 w 636"/>
                                <a:gd name="T13" fmla="*/ 85 h 89"/>
                                <a:gd name="T14" fmla="*/ 624 w 636"/>
                                <a:gd name="T15" fmla="*/ 85 h 89"/>
                                <a:gd name="T16" fmla="*/ 624 w 636"/>
                                <a:gd name="T17" fmla="*/ 85 h 89"/>
                                <a:gd name="T18" fmla="*/ 632 w 636"/>
                                <a:gd name="T19" fmla="*/ 73 h 89"/>
                                <a:gd name="T20" fmla="*/ 632 w 636"/>
                                <a:gd name="T21" fmla="*/ 73 h 89"/>
                                <a:gd name="T22" fmla="*/ 632 w 636"/>
                                <a:gd name="T23" fmla="*/ 73 h 89"/>
                                <a:gd name="T24" fmla="*/ 624 w 636"/>
                                <a:gd name="T25" fmla="*/ 85 h 89"/>
                                <a:gd name="T26" fmla="*/ 624 w 636"/>
                                <a:gd name="T27" fmla="*/ 85 h 89"/>
                                <a:gd name="T28" fmla="*/ 624 w 636"/>
                                <a:gd name="T29" fmla="*/ 85 h 89"/>
                                <a:gd name="T30" fmla="*/ 628 w 636"/>
                                <a:gd name="T31" fmla="*/ 77 h 89"/>
                                <a:gd name="T32" fmla="*/ 624 w 636"/>
                                <a:gd name="T33" fmla="*/ 85 h 89"/>
                                <a:gd name="T34" fmla="*/ 624 w 636"/>
                                <a:gd name="T35" fmla="*/ 85 h 89"/>
                                <a:gd name="T36" fmla="*/ 600 w 636"/>
                                <a:gd name="T37" fmla="*/ 73 h 89"/>
                                <a:gd name="T38" fmla="*/ 568 w 636"/>
                                <a:gd name="T39" fmla="*/ 61 h 89"/>
                                <a:gd name="T40" fmla="*/ 572 w 636"/>
                                <a:gd name="T41" fmla="*/ 45 h 89"/>
                                <a:gd name="T42" fmla="*/ 608 w 636"/>
                                <a:gd name="T43" fmla="*/ 57 h 89"/>
                                <a:gd name="T44" fmla="*/ 632 w 636"/>
                                <a:gd name="T45" fmla="*/ 73 h 89"/>
                                <a:gd name="T46" fmla="*/ 624 w 636"/>
                                <a:gd name="T47" fmla="*/ 85 h 89"/>
                                <a:gd name="T48" fmla="*/ 568 w 636"/>
                                <a:gd name="T49" fmla="*/ 61 h 89"/>
                                <a:gd name="T50" fmla="*/ 523 w 636"/>
                                <a:gd name="T51" fmla="*/ 53 h 89"/>
                                <a:gd name="T52" fmla="*/ 474 w 636"/>
                                <a:gd name="T53" fmla="*/ 45 h 89"/>
                                <a:gd name="T54" fmla="*/ 478 w 636"/>
                                <a:gd name="T55" fmla="*/ 28 h 89"/>
                                <a:gd name="T56" fmla="*/ 527 w 636"/>
                                <a:gd name="T57" fmla="*/ 37 h 89"/>
                                <a:gd name="T58" fmla="*/ 572 w 636"/>
                                <a:gd name="T59" fmla="*/ 45 h 89"/>
                                <a:gd name="T60" fmla="*/ 568 w 636"/>
                                <a:gd name="T61" fmla="*/ 61 h 89"/>
                                <a:gd name="T62" fmla="*/ 474 w 636"/>
                                <a:gd name="T63" fmla="*/ 45 h 89"/>
                                <a:gd name="T64" fmla="*/ 328 w 636"/>
                                <a:gd name="T65" fmla="*/ 28 h 89"/>
                                <a:gd name="T66" fmla="*/ 186 w 636"/>
                                <a:gd name="T67" fmla="*/ 20 h 89"/>
                                <a:gd name="T68" fmla="*/ 69 w 636"/>
                                <a:gd name="T69" fmla="*/ 20 h 89"/>
                                <a:gd name="T70" fmla="*/ 8 w 636"/>
                                <a:gd name="T71" fmla="*/ 16 h 89"/>
                                <a:gd name="T72" fmla="*/ 8 w 636"/>
                                <a:gd name="T73" fmla="*/ 0 h 89"/>
                                <a:gd name="T74" fmla="*/ 69 w 636"/>
                                <a:gd name="T75" fmla="*/ 0 h 89"/>
                                <a:gd name="T76" fmla="*/ 186 w 636"/>
                                <a:gd name="T77" fmla="*/ 4 h 89"/>
                                <a:gd name="T78" fmla="*/ 332 w 636"/>
                                <a:gd name="T79" fmla="*/ 12 h 89"/>
                                <a:gd name="T80" fmla="*/ 478 w 636"/>
                                <a:gd name="T81" fmla="*/ 28 h 89"/>
                                <a:gd name="T82" fmla="*/ 474 w 636"/>
                                <a:gd name="T83" fmla="*/ 45 h 89"/>
                                <a:gd name="T84" fmla="*/ 8 w 636"/>
                                <a:gd name="T85" fmla="*/ 16 h 89"/>
                                <a:gd name="T86" fmla="*/ 4 w 636"/>
                                <a:gd name="T87" fmla="*/ 16 h 89"/>
                                <a:gd name="T88" fmla="*/ 0 w 636"/>
                                <a:gd name="T89" fmla="*/ 8 h 89"/>
                                <a:gd name="T90" fmla="*/ 4 w 636"/>
                                <a:gd name="T91" fmla="*/ 4 h 89"/>
                                <a:gd name="T92" fmla="*/ 8 w 636"/>
                                <a:gd name="T93" fmla="*/ 0 h 89"/>
                                <a:gd name="T94" fmla="*/ 8 w 636"/>
                                <a:gd name="T95" fmla="*/ 1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36" h="89">
                                  <a:moveTo>
                                    <a:pt x="632" y="73"/>
                                  </a:moveTo>
                                  <a:lnTo>
                                    <a:pt x="636" y="77"/>
                                  </a:lnTo>
                                  <a:lnTo>
                                    <a:pt x="636" y="85"/>
                                  </a:lnTo>
                                  <a:lnTo>
                                    <a:pt x="632" y="89"/>
                                  </a:lnTo>
                                  <a:lnTo>
                                    <a:pt x="624" y="85"/>
                                  </a:lnTo>
                                  <a:lnTo>
                                    <a:pt x="632" y="73"/>
                                  </a:lnTo>
                                  <a:close/>
                                  <a:moveTo>
                                    <a:pt x="624" y="85"/>
                                  </a:moveTo>
                                  <a:lnTo>
                                    <a:pt x="624" y="85"/>
                                  </a:lnTo>
                                  <a:lnTo>
                                    <a:pt x="632" y="73"/>
                                  </a:lnTo>
                                  <a:lnTo>
                                    <a:pt x="624" y="85"/>
                                  </a:lnTo>
                                  <a:close/>
                                  <a:moveTo>
                                    <a:pt x="624" y="85"/>
                                  </a:moveTo>
                                  <a:lnTo>
                                    <a:pt x="624" y="85"/>
                                  </a:lnTo>
                                  <a:lnTo>
                                    <a:pt x="628" y="77"/>
                                  </a:lnTo>
                                  <a:lnTo>
                                    <a:pt x="624" y="85"/>
                                  </a:lnTo>
                                  <a:close/>
                                  <a:moveTo>
                                    <a:pt x="624" y="85"/>
                                  </a:moveTo>
                                  <a:lnTo>
                                    <a:pt x="600" y="73"/>
                                  </a:lnTo>
                                  <a:lnTo>
                                    <a:pt x="568" y="61"/>
                                  </a:lnTo>
                                  <a:lnTo>
                                    <a:pt x="572" y="45"/>
                                  </a:lnTo>
                                  <a:lnTo>
                                    <a:pt x="608" y="57"/>
                                  </a:lnTo>
                                  <a:lnTo>
                                    <a:pt x="632" y="73"/>
                                  </a:lnTo>
                                  <a:lnTo>
                                    <a:pt x="624" y="85"/>
                                  </a:lnTo>
                                  <a:close/>
                                  <a:moveTo>
                                    <a:pt x="568" y="61"/>
                                  </a:moveTo>
                                  <a:lnTo>
                                    <a:pt x="523" y="53"/>
                                  </a:lnTo>
                                  <a:lnTo>
                                    <a:pt x="474" y="45"/>
                                  </a:lnTo>
                                  <a:lnTo>
                                    <a:pt x="478" y="28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572" y="45"/>
                                  </a:lnTo>
                                  <a:lnTo>
                                    <a:pt x="568" y="61"/>
                                  </a:lnTo>
                                  <a:close/>
                                  <a:moveTo>
                                    <a:pt x="474" y="45"/>
                                  </a:moveTo>
                                  <a:lnTo>
                                    <a:pt x="328" y="28"/>
                                  </a:lnTo>
                                  <a:lnTo>
                                    <a:pt x="186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478" y="28"/>
                                  </a:lnTo>
                                  <a:lnTo>
                                    <a:pt x="474" y="45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5" name="Group 78"/>
                        <wpg:cNvGrpSpPr>
                          <a:grpSpLocks/>
                        </wpg:cNvGrpSpPr>
                        <wpg:grpSpPr bwMode="auto">
                          <a:xfrm>
                            <a:off x="5351" y="5134"/>
                            <a:ext cx="1402" cy="1219"/>
                            <a:chOff x="5371" y="4455"/>
                            <a:chExt cx="1402" cy="1219"/>
                          </a:xfrm>
                        </wpg:grpSpPr>
                        <wps:wsp>
                          <wps:cNvPr id="3856" name="Freeform 79"/>
                          <wps:cNvSpPr>
                            <a:spLocks/>
                          </wps:cNvSpPr>
                          <wps:spPr bwMode="auto">
                            <a:xfrm>
                              <a:off x="5440" y="4561"/>
                              <a:ext cx="1269" cy="1105"/>
                            </a:xfrm>
                            <a:custGeom>
                              <a:avLst/>
                              <a:gdLst>
                                <a:gd name="T0" fmla="*/ 1269 w 1269"/>
                                <a:gd name="T1" fmla="*/ 0 h 1105"/>
                                <a:gd name="T2" fmla="*/ 1269 w 1269"/>
                                <a:gd name="T3" fmla="*/ 739 h 1105"/>
                                <a:gd name="T4" fmla="*/ 1269 w 1269"/>
                                <a:gd name="T5" fmla="*/ 776 h 1105"/>
                                <a:gd name="T6" fmla="*/ 1264 w 1269"/>
                                <a:gd name="T7" fmla="*/ 812 h 1105"/>
                                <a:gd name="T8" fmla="*/ 1256 w 1269"/>
                                <a:gd name="T9" fmla="*/ 849 h 1105"/>
                                <a:gd name="T10" fmla="*/ 1244 w 1269"/>
                                <a:gd name="T11" fmla="*/ 881 h 1105"/>
                                <a:gd name="T12" fmla="*/ 1232 w 1269"/>
                                <a:gd name="T13" fmla="*/ 914 h 1105"/>
                                <a:gd name="T14" fmla="*/ 1216 w 1269"/>
                                <a:gd name="T15" fmla="*/ 942 h 1105"/>
                                <a:gd name="T16" fmla="*/ 1196 w 1269"/>
                                <a:gd name="T17" fmla="*/ 971 h 1105"/>
                                <a:gd name="T18" fmla="*/ 1175 w 1269"/>
                                <a:gd name="T19" fmla="*/ 999 h 1105"/>
                                <a:gd name="T20" fmla="*/ 1151 w 1269"/>
                                <a:gd name="T21" fmla="*/ 1024 h 1105"/>
                                <a:gd name="T22" fmla="*/ 1127 w 1269"/>
                                <a:gd name="T23" fmla="*/ 1044 h 1105"/>
                                <a:gd name="T24" fmla="*/ 1102 w 1269"/>
                                <a:gd name="T25" fmla="*/ 1060 h 1105"/>
                                <a:gd name="T26" fmla="*/ 1074 w 1269"/>
                                <a:gd name="T27" fmla="*/ 1076 h 1105"/>
                                <a:gd name="T28" fmla="*/ 1042 w 1269"/>
                                <a:gd name="T29" fmla="*/ 1088 h 1105"/>
                                <a:gd name="T30" fmla="*/ 1013 w 1269"/>
                                <a:gd name="T31" fmla="*/ 1097 h 1105"/>
                                <a:gd name="T32" fmla="*/ 981 w 1269"/>
                                <a:gd name="T33" fmla="*/ 1105 h 1105"/>
                                <a:gd name="T34" fmla="*/ 948 w 1269"/>
                                <a:gd name="T35" fmla="*/ 1105 h 1105"/>
                                <a:gd name="T36" fmla="*/ 320 w 1269"/>
                                <a:gd name="T37" fmla="*/ 1105 h 1105"/>
                                <a:gd name="T38" fmla="*/ 288 w 1269"/>
                                <a:gd name="T39" fmla="*/ 1105 h 1105"/>
                                <a:gd name="T40" fmla="*/ 255 w 1269"/>
                                <a:gd name="T41" fmla="*/ 1097 h 1105"/>
                                <a:gd name="T42" fmla="*/ 223 w 1269"/>
                                <a:gd name="T43" fmla="*/ 1088 h 1105"/>
                                <a:gd name="T44" fmla="*/ 194 w 1269"/>
                                <a:gd name="T45" fmla="*/ 1076 h 1105"/>
                                <a:gd name="T46" fmla="*/ 166 w 1269"/>
                                <a:gd name="T47" fmla="*/ 1060 h 1105"/>
                                <a:gd name="T48" fmla="*/ 142 w 1269"/>
                                <a:gd name="T49" fmla="*/ 1044 h 1105"/>
                                <a:gd name="T50" fmla="*/ 117 w 1269"/>
                                <a:gd name="T51" fmla="*/ 1024 h 1105"/>
                                <a:gd name="T52" fmla="*/ 93 w 1269"/>
                                <a:gd name="T53" fmla="*/ 999 h 1105"/>
                                <a:gd name="T54" fmla="*/ 73 w 1269"/>
                                <a:gd name="T55" fmla="*/ 971 h 1105"/>
                                <a:gd name="T56" fmla="*/ 52 w 1269"/>
                                <a:gd name="T57" fmla="*/ 942 h 1105"/>
                                <a:gd name="T58" fmla="*/ 36 w 1269"/>
                                <a:gd name="T59" fmla="*/ 914 h 1105"/>
                                <a:gd name="T60" fmla="*/ 24 w 1269"/>
                                <a:gd name="T61" fmla="*/ 881 h 1105"/>
                                <a:gd name="T62" fmla="*/ 12 w 1269"/>
                                <a:gd name="T63" fmla="*/ 849 h 1105"/>
                                <a:gd name="T64" fmla="*/ 4 w 1269"/>
                                <a:gd name="T65" fmla="*/ 812 h 1105"/>
                                <a:gd name="T66" fmla="*/ 0 w 1269"/>
                                <a:gd name="T67" fmla="*/ 776 h 1105"/>
                                <a:gd name="T68" fmla="*/ 0 w 1269"/>
                                <a:gd name="T69" fmla="*/ 739 h 1105"/>
                                <a:gd name="T70" fmla="*/ 0 w 1269"/>
                                <a:gd name="T71" fmla="*/ 81 h 1105"/>
                                <a:gd name="T72" fmla="*/ 1269 w 1269"/>
                                <a:gd name="T73" fmla="*/ 0 h 1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69" h="1105">
                                  <a:moveTo>
                                    <a:pt x="1269" y="0"/>
                                  </a:moveTo>
                                  <a:lnTo>
                                    <a:pt x="1269" y="739"/>
                                  </a:lnTo>
                                  <a:lnTo>
                                    <a:pt x="1269" y="776"/>
                                  </a:lnTo>
                                  <a:lnTo>
                                    <a:pt x="1264" y="812"/>
                                  </a:lnTo>
                                  <a:lnTo>
                                    <a:pt x="1256" y="849"/>
                                  </a:lnTo>
                                  <a:lnTo>
                                    <a:pt x="1244" y="881"/>
                                  </a:lnTo>
                                  <a:lnTo>
                                    <a:pt x="1232" y="914"/>
                                  </a:lnTo>
                                  <a:lnTo>
                                    <a:pt x="1216" y="942"/>
                                  </a:lnTo>
                                  <a:lnTo>
                                    <a:pt x="1196" y="971"/>
                                  </a:lnTo>
                                  <a:lnTo>
                                    <a:pt x="1175" y="999"/>
                                  </a:lnTo>
                                  <a:lnTo>
                                    <a:pt x="1151" y="1024"/>
                                  </a:lnTo>
                                  <a:lnTo>
                                    <a:pt x="1127" y="1044"/>
                                  </a:lnTo>
                                  <a:lnTo>
                                    <a:pt x="1102" y="1060"/>
                                  </a:lnTo>
                                  <a:lnTo>
                                    <a:pt x="1074" y="1076"/>
                                  </a:lnTo>
                                  <a:lnTo>
                                    <a:pt x="1042" y="1088"/>
                                  </a:lnTo>
                                  <a:lnTo>
                                    <a:pt x="1013" y="1097"/>
                                  </a:lnTo>
                                  <a:lnTo>
                                    <a:pt x="981" y="1105"/>
                                  </a:lnTo>
                                  <a:lnTo>
                                    <a:pt x="948" y="1105"/>
                                  </a:lnTo>
                                  <a:lnTo>
                                    <a:pt x="320" y="1105"/>
                                  </a:lnTo>
                                  <a:lnTo>
                                    <a:pt x="288" y="1105"/>
                                  </a:lnTo>
                                  <a:lnTo>
                                    <a:pt x="255" y="1097"/>
                                  </a:lnTo>
                                  <a:lnTo>
                                    <a:pt x="223" y="1088"/>
                                  </a:lnTo>
                                  <a:lnTo>
                                    <a:pt x="194" y="1076"/>
                                  </a:lnTo>
                                  <a:lnTo>
                                    <a:pt x="166" y="1060"/>
                                  </a:lnTo>
                                  <a:lnTo>
                                    <a:pt x="142" y="1044"/>
                                  </a:lnTo>
                                  <a:lnTo>
                                    <a:pt x="117" y="1024"/>
                                  </a:lnTo>
                                  <a:lnTo>
                                    <a:pt x="93" y="999"/>
                                  </a:lnTo>
                                  <a:lnTo>
                                    <a:pt x="73" y="971"/>
                                  </a:lnTo>
                                  <a:lnTo>
                                    <a:pt x="52" y="942"/>
                                  </a:lnTo>
                                  <a:lnTo>
                                    <a:pt x="36" y="914"/>
                                  </a:lnTo>
                                  <a:lnTo>
                                    <a:pt x="24" y="881"/>
                                  </a:lnTo>
                                  <a:lnTo>
                                    <a:pt x="12" y="849"/>
                                  </a:lnTo>
                                  <a:lnTo>
                                    <a:pt x="4" y="812"/>
                                  </a:lnTo>
                                  <a:lnTo>
                                    <a:pt x="0" y="776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7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4455"/>
                              <a:ext cx="1285" cy="203"/>
                            </a:xfrm>
                            <a:custGeom>
                              <a:avLst/>
                              <a:gdLst>
                                <a:gd name="T0" fmla="*/ 640 w 1285"/>
                                <a:gd name="T1" fmla="*/ 17 h 203"/>
                                <a:gd name="T2" fmla="*/ 640 w 1285"/>
                                <a:gd name="T3" fmla="*/ 0 h 203"/>
                                <a:gd name="T4" fmla="*/ 997 w 1285"/>
                                <a:gd name="T5" fmla="*/ 17 h 203"/>
                                <a:gd name="T6" fmla="*/ 997 w 1285"/>
                                <a:gd name="T7" fmla="*/ 33 h 203"/>
                                <a:gd name="T8" fmla="*/ 640 w 1285"/>
                                <a:gd name="T9" fmla="*/ 17 h 203"/>
                                <a:gd name="T10" fmla="*/ 1090 w 1285"/>
                                <a:gd name="T11" fmla="*/ 29 h 203"/>
                                <a:gd name="T12" fmla="*/ 1090 w 1285"/>
                                <a:gd name="T13" fmla="*/ 29 h 203"/>
                                <a:gd name="T14" fmla="*/ 1256 w 1285"/>
                                <a:gd name="T15" fmla="*/ 69 h 203"/>
                                <a:gd name="T16" fmla="*/ 1285 w 1285"/>
                                <a:gd name="T17" fmla="*/ 102 h 203"/>
                                <a:gd name="T18" fmla="*/ 1256 w 1285"/>
                                <a:gd name="T19" fmla="*/ 86 h 203"/>
                                <a:gd name="T20" fmla="*/ 1163 w 1285"/>
                                <a:gd name="T21" fmla="*/ 57 h 203"/>
                                <a:gd name="T22" fmla="*/ 1285 w 1285"/>
                                <a:gd name="T23" fmla="*/ 102 h 203"/>
                                <a:gd name="T24" fmla="*/ 1268 w 1285"/>
                                <a:gd name="T25" fmla="*/ 102 h 203"/>
                                <a:gd name="T26" fmla="*/ 1285 w 1285"/>
                                <a:gd name="T27" fmla="*/ 102 h 203"/>
                                <a:gd name="T28" fmla="*/ 1285 w 1285"/>
                                <a:gd name="T29" fmla="*/ 102 h 203"/>
                                <a:gd name="T30" fmla="*/ 1272 w 1285"/>
                                <a:gd name="T31" fmla="*/ 126 h 203"/>
                                <a:gd name="T32" fmla="*/ 1171 w 1285"/>
                                <a:gd name="T33" fmla="*/ 163 h 203"/>
                                <a:gd name="T34" fmla="*/ 1163 w 1285"/>
                                <a:gd name="T35" fmla="*/ 147 h 203"/>
                                <a:gd name="T36" fmla="*/ 1256 w 1285"/>
                                <a:gd name="T37" fmla="*/ 118 h 203"/>
                                <a:gd name="T38" fmla="*/ 1285 w 1285"/>
                                <a:gd name="T39" fmla="*/ 102 h 203"/>
                                <a:gd name="T40" fmla="*/ 887 w 1285"/>
                                <a:gd name="T41" fmla="*/ 195 h 203"/>
                                <a:gd name="T42" fmla="*/ 640 w 1285"/>
                                <a:gd name="T43" fmla="*/ 187 h 203"/>
                                <a:gd name="T44" fmla="*/ 997 w 1285"/>
                                <a:gd name="T45" fmla="*/ 171 h 203"/>
                                <a:gd name="T46" fmla="*/ 640 w 1285"/>
                                <a:gd name="T47" fmla="*/ 203 h 203"/>
                                <a:gd name="T48" fmla="*/ 640 w 1285"/>
                                <a:gd name="T49" fmla="*/ 187 h 203"/>
                                <a:gd name="T50" fmla="*/ 640 w 1285"/>
                                <a:gd name="T51" fmla="*/ 203 h 203"/>
                                <a:gd name="T52" fmla="*/ 640 w 1285"/>
                                <a:gd name="T53" fmla="*/ 203 h 203"/>
                                <a:gd name="T54" fmla="*/ 393 w 1285"/>
                                <a:gd name="T55" fmla="*/ 195 h 203"/>
                                <a:gd name="T56" fmla="*/ 194 w 1285"/>
                                <a:gd name="T57" fmla="*/ 159 h 203"/>
                                <a:gd name="T58" fmla="*/ 514 w 1285"/>
                                <a:gd name="T59" fmla="*/ 187 h 203"/>
                                <a:gd name="T60" fmla="*/ 190 w 1285"/>
                                <a:gd name="T61" fmla="*/ 175 h 203"/>
                                <a:gd name="T62" fmla="*/ 190 w 1285"/>
                                <a:gd name="T63" fmla="*/ 175 h 203"/>
                                <a:gd name="T64" fmla="*/ 48 w 1285"/>
                                <a:gd name="T65" fmla="*/ 147 h 203"/>
                                <a:gd name="T66" fmla="*/ 4 w 1285"/>
                                <a:gd name="T67" fmla="*/ 114 h 203"/>
                                <a:gd name="T68" fmla="*/ 20 w 1285"/>
                                <a:gd name="T69" fmla="*/ 110 h 203"/>
                                <a:gd name="T70" fmla="*/ 65 w 1285"/>
                                <a:gd name="T71" fmla="*/ 134 h 203"/>
                                <a:gd name="T72" fmla="*/ 190 w 1285"/>
                                <a:gd name="T73" fmla="*/ 175 h 203"/>
                                <a:gd name="T74" fmla="*/ 16 w 1285"/>
                                <a:gd name="T75" fmla="*/ 102 h 203"/>
                                <a:gd name="T76" fmla="*/ 0 w 1285"/>
                                <a:gd name="T77" fmla="*/ 102 h 203"/>
                                <a:gd name="T78" fmla="*/ 16 w 1285"/>
                                <a:gd name="T79" fmla="*/ 102 h 203"/>
                                <a:gd name="T80" fmla="*/ 4 w 1285"/>
                                <a:gd name="T81" fmla="*/ 90 h 203"/>
                                <a:gd name="T82" fmla="*/ 48 w 1285"/>
                                <a:gd name="T83" fmla="*/ 61 h 203"/>
                                <a:gd name="T84" fmla="*/ 194 w 1285"/>
                                <a:gd name="T85" fmla="*/ 45 h 203"/>
                                <a:gd name="T86" fmla="*/ 44 w 1285"/>
                                <a:gd name="T87" fmla="*/ 82 h 203"/>
                                <a:gd name="T88" fmla="*/ 16 w 1285"/>
                                <a:gd name="T89" fmla="*/ 102 h 203"/>
                                <a:gd name="T90" fmla="*/ 287 w 1285"/>
                                <a:gd name="T91" fmla="*/ 17 h 203"/>
                                <a:gd name="T92" fmla="*/ 640 w 1285"/>
                                <a:gd name="T93" fmla="*/ 0 h 203"/>
                                <a:gd name="T94" fmla="*/ 397 w 1285"/>
                                <a:gd name="T95" fmla="*/ 25 h 203"/>
                                <a:gd name="T96" fmla="*/ 190 w 1285"/>
                                <a:gd name="T97" fmla="*/ 29 h 203"/>
                                <a:gd name="T98" fmla="*/ 640 w 1285"/>
                                <a:gd name="T99" fmla="*/ 17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85" h="203">
                                  <a:moveTo>
                                    <a:pt x="640" y="0"/>
                                  </a:moveTo>
                                  <a:lnTo>
                                    <a:pt x="640" y="0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640" y="0"/>
                                  </a:lnTo>
                                  <a:close/>
                                  <a:moveTo>
                                    <a:pt x="640" y="0"/>
                                  </a:moveTo>
                                  <a:lnTo>
                                    <a:pt x="770" y="4"/>
                                  </a:lnTo>
                                  <a:lnTo>
                                    <a:pt x="887" y="9"/>
                                  </a:lnTo>
                                  <a:lnTo>
                                    <a:pt x="997" y="17"/>
                                  </a:lnTo>
                                  <a:lnTo>
                                    <a:pt x="1090" y="29"/>
                                  </a:lnTo>
                                  <a:lnTo>
                                    <a:pt x="1090" y="45"/>
                                  </a:lnTo>
                                  <a:lnTo>
                                    <a:pt x="997" y="33"/>
                                  </a:lnTo>
                                  <a:lnTo>
                                    <a:pt x="887" y="25"/>
                                  </a:lnTo>
                                  <a:lnTo>
                                    <a:pt x="770" y="21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640" y="0"/>
                                  </a:lnTo>
                                  <a:close/>
                                  <a:moveTo>
                                    <a:pt x="1090" y="29"/>
                                  </a:moveTo>
                                  <a:lnTo>
                                    <a:pt x="1090" y="29"/>
                                  </a:lnTo>
                                  <a:lnTo>
                                    <a:pt x="1090" y="37"/>
                                  </a:lnTo>
                                  <a:lnTo>
                                    <a:pt x="1090" y="29"/>
                                  </a:lnTo>
                                  <a:close/>
                                  <a:moveTo>
                                    <a:pt x="1090" y="29"/>
                                  </a:moveTo>
                                  <a:lnTo>
                                    <a:pt x="1171" y="45"/>
                                  </a:lnTo>
                                  <a:lnTo>
                                    <a:pt x="1232" y="61"/>
                                  </a:lnTo>
                                  <a:lnTo>
                                    <a:pt x="1256" y="69"/>
                                  </a:lnTo>
                                  <a:lnTo>
                                    <a:pt x="1272" y="82"/>
                                  </a:lnTo>
                                  <a:lnTo>
                                    <a:pt x="1281" y="90"/>
                                  </a:lnTo>
                                  <a:lnTo>
                                    <a:pt x="1285" y="102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64" y="94"/>
                                  </a:lnTo>
                                  <a:lnTo>
                                    <a:pt x="1256" y="86"/>
                                  </a:lnTo>
                                  <a:lnTo>
                                    <a:pt x="1240" y="82"/>
                                  </a:lnTo>
                                  <a:lnTo>
                                    <a:pt x="1220" y="74"/>
                                  </a:lnTo>
                                  <a:lnTo>
                                    <a:pt x="1163" y="57"/>
                                  </a:lnTo>
                                  <a:lnTo>
                                    <a:pt x="1090" y="45"/>
                                  </a:lnTo>
                                  <a:lnTo>
                                    <a:pt x="1090" y="29"/>
                                  </a:lnTo>
                                  <a:close/>
                                  <a:moveTo>
                                    <a:pt x="1285" y="102"/>
                                  </a:moveTo>
                                  <a:lnTo>
                                    <a:pt x="1285" y="102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85" y="102"/>
                                  </a:lnTo>
                                  <a:close/>
                                  <a:moveTo>
                                    <a:pt x="1285" y="102"/>
                                  </a:moveTo>
                                  <a:lnTo>
                                    <a:pt x="1285" y="102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85" y="102"/>
                                  </a:lnTo>
                                  <a:close/>
                                  <a:moveTo>
                                    <a:pt x="1285" y="102"/>
                                  </a:moveTo>
                                  <a:lnTo>
                                    <a:pt x="1281" y="114"/>
                                  </a:lnTo>
                                  <a:lnTo>
                                    <a:pt x="1272" y="126"/>
                                  </a:lnTo>
                                  <a:lnTo>
                                    <a:pt x="1256" y="134"/>
                                  </a:lnTo>
                                  <a:lnTo>
                                    <a:pt x="1232" y="147"/>
                                  </a:lnTo>
                                  <a:lnTo>
                                    <a:pt x="1171" y="163"/>
                                  </a:lnTo>
                                  <a:lnTo>
                                    <a:pt x="1090" y="175"/>
                                  </a:lnTo>
                                  <a:lnTo>
                                    <a:pt x="1090" y="159"/>
                                  </a:lnTo>
                                  <a:lnTo>
                                    <a:pt x="1163" y="147"/>
                                  </a:lnTo>
                                  <a:lnTo>
                                    <a:pt x="1220" y="134"/>
                                  </a:lnTo>
                                  <a:lnTo>
                                    <a:pt x="1240" y="126"/>
                                  </a:lnTo>
                                  <a:lnTo>
                                    <a:pt x="1256" y="118"/>
                                  </a:lnTo>
                                  <a:lnTo>
                                    <a:pt x="1264" y="110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85" y="102"/>
                                  </a:lnTo>
                                  <a:close/>
                                  <a:moveTo>
                                    <a:pt x="1090" y="175"/>
                                  </a:moveTo>
                                  <a:lnTo>
                                    <a:pt x="997" y="187"/>
                                  </a:lnTo>
                                  <a:lnTo>
                                    <a:pt x="887" y="195"/>
                                  </a:lnTo>
                                  <a:lnTo>
                                    <a:pt x="770" y="203"/>
                                  </a:lnTo>
                                  <a:lnTo>
                                    <a:pt x="640" y="203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770" y="187"/>
                                  </a:lnTo>
                                  <a:lnTo>
                                    <a:pt x="887" y="179"/>
                                  </a:lnTo>
                                  <a:lnTo>
                                    <a:pt x="997" y="171"/>
                                  </a:lnTo>
                                  <a:lnTo>
                                    <a:pt x="1090" y="159"/>
                                  </a:lnTo>
                                  <a:lnTo>
                                    <a:pt x="1090" y="175"/>
                                  </a:lnTo>
                                  <a:close/>
                                  <a:moveTo>
                                    <a:pt x="640" y="203"/>
                                  </a:moveTo>
                                  <a:lnTo>
                                    <a:pt x="640" y="203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640" y="203"/>
                                  </a:lnTo>
                                  <a:close/>
                                  <a:moveTo>
                                    <a:pt x="640" y="203"/>
                                  </a:moveTo>
                                  <a:lnTo>
                                    <a:pt x="640" y="203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640" y="203"/>
                                  </a:lnTo>
                                  <a:close/>
                                  <a:moveTo>
                                    <a:pt x="640" y="203"/>
                                  </a:moveTo>
                                  <a:lnTo>
                                    <a:pt x="514" y="203"/>
                                  </a:lnTo>
                                  <a:lnTo>
                                    <a:pt x="393" y="195"/>
                                  </a:lnTo>
                                  <a:lnTo>
                                    <a:pt x="287" y="187"/>
                                  </a:lnTo>
                                  <a:lnTo>
                                    <a:pt x="190" y="175"/>
                                  </a:lnTo>
                                  <a:lnTo>
                                    <a:pt x="194" y="159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397" y="179"/>
                                  </a:lnTo>
                                  <a:lnTo>
                                    <a:pt x="514" y="187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640" y="203"/>
                                  </a:lnTo>
                                  <a:close/>
                                  <a:moveTo>
                                    <a:pt x="190" y="175"/>
                                  </a:moveTo>
                                  <a:lnTo>
                                    <a:pt x="190" y="175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0" y="175"/>
                                  </a:lnTo>
                                  <a:close/>
                                  <a:moveTo>
                                    <a:pt x="190" y="175"/>
                                  </a:moveTo>
                                  <a:lnTo>
                                    <a:pt x="109" y="163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65" y="134"/>
                                  </a:lnTo>
                                  <a:lnTo>
                                    <a:pt x="121" y="147"/>
                                  </a:lnTo>
                                  <a:lnTo>
                                    <a:pt x="194" y="159"/>
                                  </a:lnTo>
                                  <a:lnTo>
                                    <a:pt x="190" y="175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4" y="90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113" y="45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194" y="45"/>
                                  </a:lnTo>
                                  <a:lnTo>
                                    <a:pt x="121" y="57"/>
                                  </a:lnTo>
                                  <a:lnTo>
                                    <a:pt x="65" y="74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190" y="29"/>
                                  </a:moveTo>
                                  <a:lnTo>
                                    <a:pt x="287" y="17"/>
                                  </a:lnTo>
                                  <a:lnTo>
                                    <a:pt x="393" y="9"/>
                                  </a:lnTo>
                                  <a:lnTo>
                                    <a:pt x="514" y="4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514" y="21"/>
                                  </a:lnTo>
                                  <a:lnTo>
                                    <a:pt x="397" y="25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194" y="45"/>
                                  </a:lnTo>
                                  <a:lnTo>
                                    <a:pt x="190" y="29"/>
                                  </a:lnTo>
                                  <a:close/>
                                  <a:moveTo>
                                    <a:pt x="640" y="0"/>
                                  </a:moveTo>
                                  <a:lnTo>
                                    <a:pt x="640" y="0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6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8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5428" y="4553"/>
                              <a:ext cx="1289" cy="1121"/>
                            </a:xfrm>
                            <a:custGeom>
                              <a:avLst/>
                              <a:gdLst>
                                <a:gd name="T0" fmla="*/ 1276 w 1289"/>
                                <a:gd name="T1" fmla="*/ 4 h 1121"/>
                                <a:gd name="T2" fmla="*/ 1289 w 1289"/>
                                <a:gd name="T3" fmla="*/ 4 h 1121"/>
                                <a:gd name="T4" fmla="*/ 1272 w 1289"/>
                                <a:gd name="T5" fmla="*/ 8 h 1121"/>
                                <a:gd name="T6" fmla="*/ 1289 w 1289"/>
                                <a:gd name="T7" fmla="*/ 747 h 1121"/>
                                <a:gd name="T8" fmla="*/ 1272 w 1289"/>
                                <a:gd name="T9" fmla="*/ 8 h 1121"/>
                                <a:gd name="T10" fmla="*/ 1289 w 1289"/>
                                <a:gd name="T11" fmla="*/ 747 h 1121"/>
                                <a:gd name="T12" fmla="*/ 1272 w 1289"/>
                                <a:gd name="T13" fmla="*/ 747 h 1121"/>
                                <a:gd name="T14" fmla="*/ 1289 w 1289"/>
                                <a:gd name="T15" fmla="*/ 747 h 1121"/>
                                <a:gd name="T16" fmla="*/ 1289 w 1289"/>
                                <a:gd name="T17" fmla="*/ 788 h 1121"/>
                                <a:gd name="T18" fmla="*/ 1276 w 1289"/>
                                <a:gd name="T19" fmla="*/ 857 h 1121"/>
                                <a:gd name="T20" fmla="*/ 1248 w 1289"/>
                                <a:gd name="T21" fmla="*/ 926 h 1121"/>
                                <a:gd name="T22" fmla="*/ 1216 w 1289"/>
                                <a:gd name="T23" fmla="*/ 987 h 1121"/>
                                <a:gd name="T24" fmla="*/ 1179 w 1289"/>
                                <a:gd name="T25" fmla="*/ 999 h 1121"/>
                                <a:gd name="T26" fmla="*/ 1220 w 1289"/>
                                <a:gd name="T27" fmla="*/ 946 h 1121"/>
                                <a:gd name="T28" fmla="*/ 1248 w 1289"/>
                                <a:gd name="T29" fmla="*/ 885 h 1121"/>
                                <a:gd name="T30" fmla="*/ 1268 w 1289"/>
                                <a:gd name="T31" fmla="*/ 820 h 1121"/>
                                <a:gd name="T32" fmla="*/ 1272 w 1289"/>
                                <a:gd name="T33" fmla="*/ 747 h 1121"/>
                                <a:gd name="T34" fmla="*/ 1191 w 1289"/>
                                <a:gd name="T35" fmla="*/ 1011 h 1121"/>
                                <a:gd name="T36" fmla="*/ 1143 w 1289"/>
                                <a:gd name="T37" fmla="*/ 1056 h 1121"/>
                                <a:gd name="T38" fmla="*/ 1086 w 1289"/>
                                <a:gd name="T39" fmla="*/ 1092 h 1121"/>
                                <a:gd name="T40" fmla="*/ 1025 w 1289"/>
                                <a:gd name="T41" fmla="*/ 1113 h 1121"/>
                                <a:gd name="T42" fmla="*/ 960 w 1289"/>
                                <a:gd name="T43" fmla="*/ 1121 h 1121"/>
                                <a:gd name="T44" fmla="*/ 993 w 1289"/>
                                <a:gd name="T45" fmla="*/ 1105 h 1121"/>
                                <a:gd name="T46" fmla="*/ 1054 w 1289"/>
                                <a:gd name="T47" fmla="*/ 1088 h 1121"/>
                                <a:gd name="T48" fmla="*/ 1106 w 1289"/>
                                <a:gd name="T49" fmla="*/ 1060 h 1121"/>
                                <a:gd name="T50" fmla="*/ 1159 w 1289"/>
                                <a:gd name="T51" fmla="*/ 1023 h 1121"/>
                                <a:gd name="T52" fmla="*/ 1191 w 1289"/>
                                <a:gd name="T53" fmla="*/ 1011 h 1121"/>
                                <a:gd name="T54" fmla="*/ 960 w 1289"/>
                                <a:gd name="T55" fmla="*/ 1121 h 1121"/>
                                <a:gd name="T56" fmla="*/ 960 w 1289"/>
                                <a:gd name="T57" fmla="*/ 1105 h 1121"/>
                                <a:gd name="T58" fmla="*/ 960 w 1289"/>
                                <a:gd name="T59" fmla="*/ 1121 h 1121"/>
                                <a:gd name="T60" fmla="*/ 332 w 1289"/>
                                <a:gd name="T61" fmla="*/ 1105 h 1121"/>
                                <a:gd name="T62" fmla="*/ 960 w 1289"/>
                                <a:gd name="T63" fmla="*/ 1121 h 1121"/>
                                <a:gd name="T64" fmla="*/ 332 w 1289"/>
                                <a:gd name="T65" fmla="*/ 1121 h 1121"/>
                                <a:gd name="T66" fmla="*/ 332 w 1289"/>
                                <a:gd name="T67" fmla="*/ 1105 h 1121"/>
                                <a:gd name="T68" fmla="*/ 332 w 1289"/>
                                <a:gd name="T69" fmla="*/ 1121 h 1121"/>
                                <a:gd name="T70" fmla="*/ 267 w 1289"/>
                                <a:gd name="T71" fmla="*/ 1113 h 1121"/>
                                <a:gd name="T72" fmla="*/ 202 w 1289"/>
                                <a:gd name="T73" fmla="*/ 1092 h 1121"/>
                                <a:gd name="T74" fmla="*/ 146 w 1289"/>
                                <a:gd name="T75" fmla="*/ 1056 h 1121"/>
                                <a:gd name="T76" fmla="*/ 97 w 1289"/>
                                <a:gd name="T77" fmla="*/ 1011 h 1121"/>
                                <a:gd name="T78" fmla="*/ 133 w 1289"/>
                                <a:gd name="T79" fmla="*/ 1023 h 1121"/>
                                <a:gd name="T80" fmla="*/ 182 w 1289"/>
                                <a:gd name="T81" fmla="*/ 1060 h 1121"/>
                                <a:gd name="T82" fmla="*/ 239 w 1289"/>
                                <a:gd name="T83" fmla="*/ 1088 h 1121"/>
                                <a:gd name="T84" fmla="*/ 300 w 1289"/>
                                <a:gd name="T85" fmla="*/ 1105 h 1121"/>
                                <a:gd name="T86" fmla="*/ 332 w 1289"/>
                                <a:gd name="T87" fmla="*/ 1121 h 1121"/>
                                <a:gd name="T88" fmla="*/ 77 w 1289"/>
                                <a:gd name="T89" fmla="*/ 987 h 1121"/>
                                <a:gd name="T90" fmla="*/ 40 w 1289"/>
                                <a:gd name="T91" fmla="*/ 926 h 1121"/>
                                <a:gd name="T92" fmla="*/ 16 w 1289"/>
                                <a:gd name="T93" fmla="*/ 857 h 1121"/>
                                <a:gd name="T94" fmla="*/ 4 w 1289"/>
                                <a:gd name="T95" fmla="*/ 788 h 1121"/>
                                <a:gd name="T96" fmla="*/ 20 w 1289"/>
                                <a:gd name="T97" fmla="*/ 747 h 1121"/>
                                <a:gd name="T98" fmla="*/ 24 w 1289"/>
                                <a:gd name="T99" fmla="*/ 820 h 1121"/>
                                <a:gd name="T100" fmla="*/ 44 w 1289"/>
                                <a:gd name="T101" fmla="*/ 885 h 1121"/>
                                <a:gd name="T102" fmla="*/ 73 w 1289"/>
                                <a:gd name="T103" fmla="*/ 946 h 1121"/>
                                <a:gd name="T104" fmla="*/ 109 w 1289"/>
                                <a:gd name="T105" fmla="*/ 999 h 1121"/>
                                <a:gd name="T106" fmla="*/ 0 w 1289"/>
                                <a:gd name="T107" fmla="*/ 747 h 1121"/>
                                <a:gd name="T108" fmla="*/ 20 w 1289"/>
                                <a:gd name="T109" fmla="*/ 747 h 1121"/>
                                <a:gd name="T110" fmla="*/ 0 w 1289"/>
                                <a:gd name="T111" fmla="*/ 747 h 1121"/>
                                <a:gd name="T112" fmla="*/ 0 w 1289"/>
                                <a:gd name="T113" fmla="*/ 8 h 1121"/>
                                <a:gd name="T114" fmla="*/ 20 w 1289"/>
                                <a:gd name="T115" fmla="*/ 747 h 1121"/>
                                <a:gd name="T116" fmla="*/ 0 w 1289"/>
                                <a:gd name="T117" fmla="*/ 8 h 1121"/>
                                <a:gd name="T118" fmla="*/ 12 w 1289"/>
                                <a:gd name="T119" fmla="*/ 0 h 1121"/>
                                <a:gd name="T120" fmla="*/ 20 w 1289"/>
                                <a:gd name="T121" fmla="*/ 8 h 1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89" h="1121">
                                  <a:moveTo>
                                    <a:pt x="1272" y="8"/>
                                  </a:moveTo>
                                  <a:lnTo>
                                    <a:pt x="1276" y="4"/>
                                  </a:lnTo>
                                  <a:lnTo>
                                    <a:pt x="1281" y="0"/>
                                  </a:lnTo>
                                  <a:lnTo>
                                    <a:pt x="1289" y="4"/>
                                  </a:lnTo>
                                  <a:lnTo>
                                    <a:pt x="1289" y="8"/>
                                  </a:lnTo>
                                  <a:lnTo>
                                    <a:pt x="1272" y="8"/>
                                  </a:lnTo>
                                  <a:close/>
                                  <a:moveTo>
                                    <a:pt x="1289" y="8"/>
                                  </a:moveTo>
                                  <a:lnTo>
                                    <a:pt x="1289" y="747"/>
                                  </a:lnTo>
                                  <a:lnTo>
                                    <a:pt x="1272" y="747"/>
                                  </a:lnTo>
                                  <a:lnTo>
                                    <a:pt x="1272" y="8"/>
                                  </a:lnTo>
                                  <a:lnTo>
                                    <a:pt x="1289" y="8"/>
                                  </a:lnTo>
                                  <a:close/>
                                  <a:moveTo>
                                    <a:pt x="1289" y="747"/>
                                  </a:moveTo>
                                  <a:lnTo>
                                    <a:pt x="1289" y="747"/>
                                  </a:lnTo>
                                  <a:lnTo>
                                    <a:pt x="1272" y="747"/>
                                  </a:lnTo>
                                  <a:lnTo>
                                    <a:pt x="1289" y="747"/>
                                  </a:lnTo>
                                  <a:close/>
                                  <a:moveTo>
                                    <a:pt x="1289" y="747"/>
                                  </a:moveTo>
                                  <a:lnTo>
                                    <a:pt x="1289" y="788"/>
                                  </a:lnTo>
                                  <a:lnTo>
                                    <a:pt x="1285" y="824"/>
                                  </a:lnTo>
                                  <a:lnTo>
                                    <a:pt x="1276" y="857"/>
                                  </a:lnTo>
                                  <a:lnTo>
                                    <a:pt x="1264" y="893"/>
                                  </a:lnTo>
                                  <a:lnTo>
                                    <a:pt x="1248" y="926"/>
                                  </a:lnTo>
                                  <a:lnTo>
                                    <a:pt x="1232" y="954"/>
                                  </a:lnTo>
                                  <a:lnTo>
                                    <a:pt x="1216" y="987"/>
                                  </a:lnTo>
                                  <a:lnTo>
                                    <a:pt x="1191" y="1011"/>
                                  </a:lnTo>
                                  <a:lnTo>
                                    <a:pt x="1179" y="999"/>
                                  </a:lnTo>
                                  <a:lnTo>
                                    <a:pt x="1199" y="975"/>
                                  </a:lnTo>
                                  <a:lnTo>
                                    <a:pt x="1220" y="946"/>
                                  </a:lnTo>
                                  <a:lnTo>
                                    <a:pt x="1236" y="918"/>
                                  </a:lnTo>
                                  <a:lnTo>
                                    <a:pt x="1248" y="885"/>
                                  </a:lnTo>
                                  <a:lnTo>
                                    <a:pt x="1260" y="853"/>
                                  </a:lnTo>
                                  <a:lnTo>
                                    <a:pt x="1268" y="820"/>
                                  </a:lnTo>
                                  <a:lnTo>
                                    <a:pt x="1272" y="784"/>
                                  </a:lnTo>
                                  <a:lnTo>
                                    <a:pt x="1272" y="747"/>
                                  </a:lnTo>
                                  <a:lnTo>
                                    <a:pt x="1289" y="747"/>
                                  </a:lnTo>
                                  <a:close/>
                                  <a:moveTo>
                                    <a:pt x="1191" y="1011"/>
                                  </a:moveTo>
                                  <a:lnTo>
                                    <a:pt x="1171" y="1036"/>
                                  </a:lnTo>
                                  <a:lnTo>
                                    <a:pt x="1143" y="1056"/>
                                  </a:lnTo>
                                  <a:lnTo>
                                    <a:pt x="1118" y="1076"/>
                                  </a:lnTo>
                                  <a:lnTo>
                                    <a:pt x="1086" y="1092"/>
                                  </a:lnTo>
                                  <a:lnTo>
                                    <a:pt x="1058" y="1105"/>
                                  </a:lnTo>
                                  <a:lnTo>
                                    <a:pt x="1025" y="1113"/>
                                  </a:lnTo>
                                  <a:lnTo>
                                    <a:pt x="993" y="1121"/>
                                  </a:lnTo>
                                  <a:lnTo>
                                    <a:pt x="960" y="1121"/>
                                  </a:lnTo>
                                  <a:lnTo>
                                    <a:pt x="960" y="1105"/>
                                  </a:lnTo>
                                  <a:lnTo>
                                    <a:pt x="993" y="1105"/>
                                  </a:lnTo>
                                  <a:lnTo>
                                    <a:pt x="1021" y="1096"/>
                                  </a:lnTo>
                                  <a:lnTo>
                                    <a:pt x="1054" y="1088"/>
                                  </a:lnTo>
                                  <a:lnTo>
                                    <a:pt x="1082" y="1076"/>
                                  </a:lnTo>
                                  <a:lnTo>
                                    <a:pt x="1106" y="1060"/>
                                  </a:lnTo>
                                  <a:lnTo>
                                    <a:pt x="1135" y="1044"/>
                                  </a:lnTo>
                                  <a:lnTo>
                                    <a:pt x="1159" y="1023"/>
                                  </a:lnTo>
                                  <a:lnTo>
                                    <a:pt x="1179" y="999"/>
                                  </a:lnTo>
                                  <a:lnTo>
                                    <a:pt x="1191" y="1011"/>
                                  </a:lnTo>
                                  <a:close/>
                                  <a:moveTo>
                                    <a:pt x="960" y="1121"/>
                                  </a:moveTo>
                                  <a:lnTo>
                                    <a:pt x="960" y="1121"/>
                                  </a:lnTo>
                                  <a:lnTo>
                                    <a:pt x="960" y="1105"/>
                                  </a:lnTo>
                                  <a:lnTo>
                                    <a:pt x="960" y="1121"/>
                                  </a:lnTo>
                                  <a:close/>
                                  <a:moveTo>
                                    <a:pt x="960" y="1121"/>
                                  </a:moveTo>
                                  <a:lnTo>
                                    <a:pt x="332" y="1121"/>
                                  </a:lnTo>
                                  <a:lnTo>
                                    <a:pt x="332" y="1105"/>
                                  </a:lnTo>
                                  <a:lnTo>
                                    <a:pt x="960" y="1105"/>
                                  </a:lnTo>
                                  <a:lnTo>
                                    <a:pt x="960" y="1121"/>
                                  </a:lnTo>
                                  <a:close/>
                                  <a:moveTo>
                                    <a:pt x="332" y="1121"/>
                                  </a:moveTo>
                                  <a:lnTo>
                                    <a:pt x="332" y="1121"/>
                                  </a:lnTo>
                                  <a:lnTo>
                                    <a:pt x="332" y="1105"/>
                                  </a:lnTo>
                                  <a:lnTo>
                                    <a:pt x="332" y="1121"/>
                                  </a:lnTo>
                                  <a:close/>
                                  <a:moveTo>
                                    <a:pt x="332" y="1121"/>
                                  </a:moveTo>
                                  <a:lnTo>
                                    <a:pt x="300" y="1121"/>
                                  </a:lnTo>
                                  <a:lnTo>
                                    <a:pt x="267" y="1113"/>
                                  </a:lnTo>
                                  <a:lnTo>
                                    <a:pt x="235" y="1105"/>
                                  </a:lnTo>
                                  <a:lnTo>
                                    <a:pt x="202" y="1092"/>
                                  </a:lnTo>
                                  <a:lnTo>
                                    <a:pt x="174" y="1076"/>
                                  </a:lnTo>
                                  <a:lnTo>
                                    <a:pt x="146" y="1056"/>
                                  </a:lnTo>
                                  <a:lnTo>
                                    <a:pt x="121" y="1036"/>
                                  </a:lnTo>
                                  <a:lnTo>
                                    <a:pt x="97" y="1011"/>
                                  </a:lnTo>
                                  <a:lnTo>
                                    <a:pt x="109" y="999"/>
                                  </a:lnTo>
                                  <a:lnTo>
                                    <a:pt x="133" y="1023"/>
                                  </a:lnTo>
                                  <a:lnTo>
                                    <a:pt x="158" y="1044"/>
                                  </a:lnTo>
                                  <a:lnTo>
                                    <a:pt x="182" y="1060"/>
                                  </a:lnTo>
                                  <a:lnTo>
                                    <a:pt x="210" y="1076"/>
                                  </a:lnTo>
                                  <a:lnTo>
                                    <a:pt x="239" y="1088"/>
                                  </a:lnTo>
                                  <a:lnTo>
                                    <a:pt x="267" y="1096"/>
                                  </a:lnTo>
                                  <a:lnTo>
                                    <a:pt x="300" y="1105"/>
                                  </a:lnTo>
                                  <a:lnTo>
                                    <a:pt x="332" y="1105"/>
                                  </a:lnTo>
                                  <a:lnTo>
                                    <a:pt x="332" y="1121"/>
                                  </a:lnTo>
                                  <a:close/>
                                  <a:moveTo>
                                    <a:pt x="97" y="1011"/>
                                  </a:moveTo>
                                  <a:lnTo>
                                    <a:pt x="77" y="987"/>
                                  </a:lnTo>
                                  <a:lnTo>
                                    <a:pt x="56" y="954"/>
                                  </a:lnTo>
                                  <a:lnTo>
                                    <a:pt x="40" y="926"/>
                                  </a:lnTo>
                                  <a:lnTo>
                                    <a:pt x="28" y="893"/>
                                  </a:lnTo>
                                  <a:lnTo>
                                    <a:pt x="16" y="857"/>
                                  </a:lnTo>
                                  <a:lnTo>
                                    <a:pt x="8" y="824"/>
                                  </a:lnTo>
                                  <a:lnTo>
                                    <a:pt x="4" y="788"/>
                                  </a:lnTo>
                                  <a:lnTo>
                                    <a:pt x="0" y="747"/>
                                  </a:lnTo>
                                  <a:lnTo>
                                    <a:pt x="20" y="747"/>
                                  </a:lnTo>
                                  <a:lnTo>
                                    <a:pt x="20" y="784"/>
                                  </a:lnTo>
                                  <a:lnTo>
                                    <a:pt x="24" y="820"/>
                                  </a:lnTo>
                                  <a:lnTo>
                                    <a:pt x="32" y="853"/>
                                  </a:lnTo>
                                  <a:lnTo>
                                    <a:pt x="44" y="885"/>
                                  </a:lnTo>
                                  <a:lnTo>
                                    <a:pt x="56" y="918"/>
                                  </a:lnTo>
                                  <a:lnTo>
                                    <a:pt x="73" y="946"/>
                                  </a:lnTo>
                                  <a:lnTo>
                                    <a:pt x="89" y="975"/>
                                  </a:lnTo>
                                  <a:lnTo>
                                    <a:pt x="109" y="999"/>
                                  </a:lnTo>
                                  <a:lnTo>
                                    <a:pt x="97" y="1011"/>
                                  </a:lnTo>
                                  <a:close/>
                                  <a:moveTo>
                                    <a:pt x="0" y="747"/>
                                  </a:moveTo>
                                  <a:lnTo>
                                    <a:pt x="0" y="747"/>
                                  </a:lnTo>
                                  <a:lnTo>
                                    <a:pt x="20" y="747"/>
                                  </a:lnTo>
                                  <a:lnTo>
                                    <a:pt x="0" y="747"/>
                                  </a:lnTo>
                                  <a:close/>
                                  <a:moveTo>
                                    <a:pt x="0" y="74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747"/>
                                  </a:lnTo>
                                  <a:lnTo>
                                    <a:pt x="0" y="747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9" name="Freeform 82"/>
                          <wps:cNvSpPr>
                            <a:spLocks/>
                          </wps:cNvSpPr>
                          <wps:spPr bwMode="auto">
                            <a:xfrm>
                              <a:off x="5383" y="4671"/>
                              <a:ext cx="219" cy="203"/>
                            </a:xfrm>
                            <a:custGeom>
                              <a:avLst/>
                              <a:gdLst>
                                <a:gd name="T0" fmla="*/ 53 w 219"/>
                                <a:gd name="T1" fmla="*/ 0 h 203"/>
                                <a:gd name="T2" fmla="*/ 53 w 219"/>
                                <a:gd name="T3" fmla="*/ 8 h 203"/>
                                <a:gd name="T4" fmla="*/ 53 w 219"/>
                                <a:gd name="T5" fmla="*/ 16 h 203"/>
                                <a:gd name="T6" fmla="*/ 37 w 219"/>
                                <a:gd name="T7" fmla="*/ 28 h 203"/>
                                <a:gd name="T8" fmla="*/ 28 w 219"/>
                                <a:gd name="T9" fmla="*/ 40 h 203"/>
                                <a:gd name="T10" fmla="*/ 24 w 219"/>
                                <a:gd name="T11" fmla="*/ 52 h 203"/>
                                <a:gd name="T12" fmla="*/ 24 w 219"/>
                                <a:gd name="T13" fmla="*/ 69 h 203"/>
                                <a:gd name="T14" fmla="*/ 32 w 219"/>
                                <a:gd name="T15" fmla="*/ 77 h 203"/>
                                <a:gd name="T16" fmla="*/ 45 w 219"/>
                                <a:gd name="T17" fmla="*/ 81 h 203"/>
                                <a:gd name="T18" fmla="*/ 57 w 219"/>
                                <a:gd name="T19" fmla="*/ 85 h 203"/>
                                <a:gd name="T20" fmla="*/ 73 w 219"/>
                                <a:gd name="T21" fmla="*/ 89 h 203"/>
                                <a:gd name="T22" fmla="*/ 114 w 219"/>
                                <a:gd name="T23" fmla="*/ 93 h 203"/>
                                <a:gd name="T24" fmla="*/ 158 w 219"/>
                                <a:gd name="T25" fmla="*/ 89 h 203"/>
                                <a:gd name="T26" fmla="*/ 158 w 219"/>
                                <a:gd name="T27" fmla="*/ 61 h 203"/>
                                <a:gd name="T28" fmla="*/ 219 w 219"/>
                                <a:gd name="T29" fmla="*/ 77 h 203"/>
                                <a:gd name="T30" fmla="*/ 219 w 219"/>
                                <a:gd name="T31" fmla="*/ 203 h 203"/>
                                <a:gd name="T32" fmla="*/ 158 w 219"/>
                                <a:gd name="T33" fmla="*/ 178 h 203"/>
                                <a:gd name="T34" fmla="*/ 158 w 219"/>
                                <a:gd name="T35" fmla="*/ 162 h 203"/>
                                <a:gd name="T36" fmla="*/ 158 w 219"/>
                                <a:gd name="T37" fmla="*/ 142 h 203"/>
                                <a:gd name="T38" fmla="*/ 138 w 219"/>
                                <a:gd name="T39" fmla="*/ 146 h 203"/>
                                <a:gd name="T40" fmla="*/ 114 w 219"/>
                                <a:gd name="T41" fmla="*/ 146 h 203"/>
                                <a:gd name="T42" fmla="*/ 93 w 219"/>
                                <a:gd name="T43" fmla="*/ 146 h 203"/>
                                <a:gd name="T44" fmla="*/ 73 w 219"/>
                                <a:gd name="T45" fmla="*/ 142 h 203"/>
                                <a:gd name="T46" fmla="*/ 57 w 219"/>
                                <a:gd name="T47" fmla="*/ 138 h 203"/>
                                <a:gd name="T48" fmla="*/ 37 w 219"/>
                                <a:gd name="T49" fmla="*/ 130 h 203"/>
                                <a:gd name="T50" fmla="*/ 24 w 219"/>
                                <a:gd name="T51" fmla="*/ 122 h 203"/>
                                <a:gd name="T52" fmla="*/ 12 w 219"/>
                                <a:gd name="T53" fmla="*/ 109 h 203"/>
                                <a:gd name="T54" fmla="*/ 4 w 219"/>
                                <a:gd name="T55" fmla="*/ 93 h 203"/>
                                <a:gd name="T56" fmla="*/ 0 w 219"/>
                                <a:gd name="T57" fmla="*/ 73 h 203"/>
                                <a:gd name="T58" fmla="*/ 0 w 219"/>
                                <a:gd name="T59" fmla="*/ 52 h 203"/>
                                <a:gd name="T60" fmla="*/ 4 w 219"/>
                                <a:gd name="T61" fmla="*/ 36 h 203"/>
                                <a:gd name="T62" fmla="*/ 16 w 219"/>
                                <a:gd name="T63" fmla="*/ 20 h 203"/>
                                <a:gd name="T64" fmla="*/ 24 w 219"/>
                                <a:gd name="T65" fmla="*/ 8 h 203"/>
                                <a:gd name="T66" fmla="*/ 41 w 219"/>
                                <a:gd name="T67" fmla="*/ 0 h 203"/>
                                <a:gd name="T68" fmla="*/ 53 w 219"/>
                                <a:gd name="T6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9" h="203">
                                  <a:moveTo>
                                    <a:pt x="53" y="0"/>
                                  </a:moveTo>
                                  <a:lnTo>
                                    <a:pt x="53" y="8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58" y="89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219" y="77"/>
                                  </a:lnTo>
                                  <a:lnTo>
                                    <a:pt x="219" y="20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58" y="162"/>
                                  </a:lnTo>
                                  <a:lnTo>
                                    <a:pt x="158" y="142"/>
                                  </a:lnTo>
                                  <a:lnTo>
                                    <a:pt x="138" y="146"/>
                                  </a:lnTo>
                                  <a:lnTo>
                                    <a:pt x="114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57" y="138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0" name="Freeform 83"/>
                          <wps:cNvSpPr>
                            <a:spLocks noEditPoints="1"/>
                          </wps:cNvSpPr>
                          <wps:spPr bwMode="auto">
                            <a:xfrm>
                              <a:off x="5371" y="4663"/>
                              <a:ext cx="239" cy="219"/>
                            </a:xfrm>
                            <a:custGeom>
                              <a:avLst/>
                              <a:gdLst>
                                <a:gd name="T0" fmla="*/ 57 w 239"/>
                                <a:gd name="T1" fmla="*/ 12 h 219"/>
                                <a:gd name="T2" fmla="*/ 77 w 239"/>
                                <a:gd name="T3" fmla="*/ 12 h 219"/>
                                <a:gd name="T4" fmla="*/ 57 w 239"/>
                                <a:gd name="T5" fmla="*/ 16 h 219"/>
                                <a:gd name="T6" fmla="*/ 73 w 239"/>
                                <a:gd name="T7" fmla="*/ 32 h 219"/>
                                <a:gd name="T8" fmla="*/ 69 w 239"/>
                                <a:gd name="T9" fmla="*/ 32 h 219"/>
                                <a:gd name="T10" fmla="*/ 61 w 239"/>
                                <a:gd name="T11" fmla="*/ 16 h 219"/>
                                <a:gd name="T12" fmla="*/ 69 w 239"/>
                                <a:gd name="T13" fmla="*/ 32 h 219"/>
                                <a:gd name="T14" fmla="*/ 65 w 239"/>
                                <a:gd name="T15" fmla="*/ 36 h 219"/>
                                <a:gd name="T16" fmla="*/ 61 w 239"/>
                                <a:gd name="T17" fmla="*/ 16 h 219"/>
                                <a:gd name="T18" fmla="*/ 53 w 239"/>
                                <a:gd name="T19" fmla="*/ 44 h 219"/>
                                <a:gd name="T20" fmla="*/ 61 w 239"/>
                                <a:gd name="T21" fmla="*/ 36 h 219"/>
                                <a:gd name="T22" fmla="*/ 44 w 239"/>
                                <a:gd name="T23" fmla="*/ 65 h 219"/>
                                <a:gd name="T24" fmla="*/ 28 w 239"/>
                                <a:gd name="T25" fmla="*/ 52 h 219"/>
                                <a:gd name="T26" fmla="*/ 28 w 239"/>
                                <a:gd name="T27" fmla="*/ 81 h 219"/>
                                <a:gd name="T28" fmla="*/ 28 w 239"/>
                                <a:gd name="T29" fmla="*/ 81 h 219"/>
                                <a:gd name="T30" fmla="*/ 73 w 239"/>
                                <a:gd name="T31" fmla="*/ 85 h 219"/>
                                <a:gd name="T32" fmla="*/ 53 w 239"/>
                                <a:gd name="T33" fmla="*/ 97 h 219"/>
                                <a:gd name="T34" fmla="*/ 89 w 239"/>
                                <a:gd name="T35" fmla="*/ 89 h 219"/>
                                <a:gd name="T36" fmla="*/ 126 w 239"/>
                                <a:gd name="T37" fmla="*/ 109 h 219"/>
                                <a:gd name="T38" fmla="*/ 178 w 239"/>
                                <a:gd name="T39" fmla="*/ 105 h 219"/>
                                <a:gd name="T40" fmla="*/ 162 w 239"/>
                                <a:gd name="T41" fmla="*/ 97 h 219"/>
                                <a:gd name="T42" fmla="*/ 162 w 239"/>
                                <a:gd name="T43" fmla="*/ 97 h 219"/>
                                <a:gd name="T44" fmla="*/ 170 w 239"/>
                                <a:gd name="T45" fmla="*/ 69 h 219"/>
                                <a:gd name="T46" fmla="*/ 227 w 239"/>
                                <a:gd name="T47" fmla="*/ 93 h 219"/>
                                <a:gd name="T48" fmla="*/ 235 w 239"/>
                                <a:gd name="T49" fmla="*/ 81 h 219"/>
                                <a:gd name="T50" fmla="*/ 239 w 239"/>
                                <a:gd name="T51" fmla="*/ 85 h 219"/>
                                <a:gd name="T52" fmla="*/ 239 w 239"/>
                                <a:gd name="T53" fmla="*/ 85 h 219"/>
                                <a:gd name="T54" fmla="*/ 231 w 239"/>
                                <a:gd name="T55" fmla="*/ 211 h 219"/>
                                <a:gd name="T56" fmla="*/ 174 w 239"/>
                                <a:gd name="T57" fmla="*/ 178 h 219"/>
                                <a:gd name="T58" fmla="*/ 166 w 239"/>
                                <a:gd name="T59" fmla="*/ 190 h 219"/>
                                <a:gd name="T60" fmla="*/ 162 w 239"/>
                                <a:gd name="T61" fmla="*/ 186 h 219"/>
                                <a:gd name="T62" fmla="*/ 178 w 239"/>
                                <a:gd name="T63" fmla="*/ 178 h 219"/>
                                <a:gd name="T64" fmla="*/ 162 w 239"/>
                                <a:gd name="T65" fmla="*/ 162 h 219"/>
                                <a:gd name="T66" fmla="*/ 178 w 239"/>
                                <a:gd name="T67" fmla="*/ 170 h 219"/>
                                <a:gd name="T68" fmla="*/ 178 w 239"/>
                                <a:gd name="T69" fmla="*/ 150 h 219"/>
                                <a:gd name="T70" fmla="*/ 174 w 239"/>
                                <a:gd name="T71" fmla="*/ 158 h 219"/>
                                <a:gd name="T72" fmla="*/ 170 w 239"/>
                                <a:gd name="T73" fmla="*/ 142 h 219"/>
                                <a:gd name="T74" fmla="*/ 174 w 239"/>
                                <a:gd name="T75" fmla="*/ 158 h 219"/>
                                <a:gd name="T76" fmla="*/ 158 w 239"/>
                                <a:gd name="T77" fmla="*/ 146 h 219"/>
                                <a:gd name="T78" fmla="*/ 134 w 239"/>
                                <a:gd name="T79" fmla="*/ 162 h 219"/>
                                <a:gd name="T80" fmla="*/ 146 w 239"/>
                                <a:gd name="T81" fmla="*/ 146 h 219"/>
                                <a:gd name="T82" fmla="*/ 121 w 239"/>
                                <a:gd name="T83" fmla="*/ 154 h 219"/>
                                <a:gd name="T84" fmla="*/ 61 w 239"/>
                                <a:gd name="T85" fmla="*/ 154 h 219"/>
                                <a:gd name="T86" fmla="*/ 49 w 239"/>
                                <a:gd name="T87" fmla="*/ 125 h 219"/>
                                <a:gd name="T88" fmla="*/ 121 w 239"/>
                                <a:gd name="T89" fmla="*/ 162 h 219"/>
                                <a:gd name="T90" fmla="*/ 24 w 239"/>
                                <a:gd name="T91" fmla="*/ 117 h 219"/>
                                <a:gd name="T92" fmla="*/ 4 w 239"/>
                                <a:gd name="T93" fmla="*/ 97 h 219"/>
                                <a:gd name="T94" fmla="*/ 20 w 239"/>
                                <a:gd name="T95" fmla="*/ 93 h 219"/>
                                <a:gd name="T96" fmla="*/ 4 w 239"/>
                                <a:gd name="T97" fmla="*/ 52 h 219"/>
                                <a:gd name="T98" fmla="*/ 20 w 239"/>
                                <a:gd name="T99" fmla="*/ 73 h 219"/>
                                <a:gd name="T100" fmla="*/ 32 w 239"/>
                                <a:gd name="T101" fmla="*/ 8 h 219"/>
                                <a:gd name="T102" fmla="*/ 12 w 239"/>
                                <a:gd name="T103" fmla="*/ 36 h 219"/>
                                <a:gd name="T104" fmla="*/ 65 w 239"/>
                                <a:gd name="T105" fmla="*/ 16 h 219"/>
                                <a:gd name="T106" fmla="*/ 69 w 239"/>
                                <a:gd name="T107" fmla="*/ 0 h 219"/>
                                <a:gd name="T108" fmla="*/ 69 w 239"/>
                                <a:gd name="T109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39" h="219">
                                  <a:moveTo>
                                    <a:pt x="77" y="8"/>
                                  </a:moveTo>
                                  <a:lnTo>
                                    <a:pt x="77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77" y="8"/>
                                  </a:lnTo>
                                  <a:close/>
                                  <a:moveTo>
                                    <a:pt x="77" y="12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77" y="12"/>
                                  </a:lnTo>
                                  <a:close/>
                                  <a:moveTo>
                                    <a:pt x="73" y="28"/>
                                  </a:moveTo>
                                  <a:lnTo>
                                    <a:pt x="73" y="32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73" y="28"/>
                                  </a:lnTo>
                                  <a:close/>
                                  <a:moveTo>
                                    <a:pt x="69" y="32"/>
                                  </a:moveTo>
                                  <a:lnTo>
                                    <a:pt x="69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9" y="32"/>
                                  </a:lnTo>
                                  <a:close/>
                                  <a:moveTo>
                                    <a:pt x="69" y="32"/>
                                  </a:moveTo>
                                  <a:lnTo>
                                    <a:pt x="69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32"/>
                                  </a:lnTo>
                                  <a:close/>
                                  <a:moveTo>
                                    <a:pt x="69" y="32"/>
                                  </a:move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9" y="32"/>
                                  </a:lnTo>
                                  <a:close/>
                                  <a:moveTo>
                                    <a:pt x="61" y="36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1" y="36"/>
                                  </a:lnTo>
                                  <a:close/>
                                  <a:moveTo>
                                    <a:pt x="53" y="44"/>
                                  </a:moveTo>
                                  <a:lnTo>
                                    <a:pt x="49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53" y="44"/>
                                  </a:lnTo>
                                  <a:close/>
                                  <a:moveTo>
                                    <a:pt x="28" y="81"/>
                                  </a:moveTo>
                                  <a:lnTo>
                                    <a:pt x="28" y="81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28" y="81"/>
                                  </a:lnTo>
                                  <a:close/>
                                  <a:moveTo>
                                    <a:pt x="40" y="69"/>
                                  </a:moveTo>
                                  <a:lnTo>
                                    <a:pt x="49" y="77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40" y="69"/>
                                  </a:lnTo>
                                  <a:close/>
                                  <a:moveTo>
                                    <a:pt x="89" y="89"/>
                                  </a:moveTo>
                                  <a:lnTo>
                                    <a:pt x="126" y="93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9" y="89"/>
                                  </a:lnTo>
                                  <a:close/>
                                  <a:moveTo>
                                    <a:pt x="178" y="97"/>
                                  </a:moveTo>
                                  <a:lnTo>
                                    <a:pt x="178" y="105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8" y="97"/>
                                  </a:lnTo>
                                  <a:close/>
                                  <a:moveTo>
                                    <a:pt x="162" y="97"/>
                                  </a:moveTo>
                                  <a:lnTo>
                                    <a:pt x="162" y="69"/>
                                  </a:lnTo>
                                  <a:lnTo>
                                    <a:pt x="178" y="69"/>
                                  </a:lnTo>
                                  <a:lnTo>
                                    <a:pt x="178" y="97"/>
                                  </a:lnTo>
                                  <a:lnTo>
                                    <a:pt x="162" y="97"/>
                                  </a:lnTo>
                                  <a:close/>
                                  <a:moveTo>
                                    <a:pt x="162" y="69"/>
                                  </a:moveTo>
                                  <a:lnTo>
                                    <a:pt x="166" y="65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62" y="69"/>
                                  </a:lnTo>
                                  <a:close/>
                                  <a:moveTo>
                                    <a:pt x="174" y="60"/>
                                  </a:moveTo>
                                  <a:lnTo>
                                    <a:pt x="231" y="77"/>
                                  </a:lnTo>
                                  <a:lnTo>
                                    <a:pt x="227" y="93"/>
                                  </a:lnTo>
                                  <a:lnTo>
                                    <a:pt x="170" y="77"/>
                                  </a:lnTo>
                                  <a:lnTo>
                                    <a:pt x="174" y="60"/>
                                  </a:lnTo>
                                  <a:close/>
                                  <a:moveTo>
                                    <a:pt x="231" y="77"/>
                                  </a:moveTo>
                                  <a:lnTo>
                                    <a:pt x="235" y="81"/>
                                  </a:lnTo>
                                  <a:lnTo>
                                    <a:pt x="239" y="85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31" y="77"/>
                                  </a:lnTo>
                                  <a:close/>
                                  <a:moveTo>
                                    <a:pt x="239" y="85"/>
                                  </a:moveTo>
                                  <a:lnTo>
                                    <a:pt x="239" y="211"/>
                                  </a:lnTo>
                                  <a:lnTo>
                                    <a:pt x="223" y="211"/>
                                  </a:lnTo>
                                  <a:lnTo>
                                    <a:pt x="223" y="85"/>
                                  </a:lnTo>
                                  <a:lnTo>
                                    <a:pt x="239" y="85"/>
                                  </a:lnTo>
                                  <a:close/>
                                  <a:moveTo>
                                    <a:pt x="239" y="211"/>
                                  </a:moveTo>
                                  <a:lnTo>
                                    <a:pt x="235" y="219"/>
                                  </a:lnTo>
                                  <a:lnTo>
                                    <a:pt x="227" y="219"/>
                                  </a:lnTo>
                                  <a:lnTo>
                                    <a:pt x="231" y="211"/>
                                  </a:lnTo>
                                  <a:lnTo>
                                    <a:pt x="239" y="211"/>
                                  </a:lnTo>
                                  <a:close/>
                                  <a:moveTo>
                                    <a:pt x="227" y="219"/>
                                  </a:moveTo>
                                  <a:lnTo>
                                    <a:pt x="170" y="195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231" y="203"/>
                                  </a:lnTo>
                                  <a:lnTo>
                                    <a:pt x="227" y="219"/>
                                  </a:lnTo>
                                  <a:close/>
                                  <a:moveTo>
                                    <a:pt x="170" y="195"/>
                                  </a:moveTo>
                                  <a:lnTo>
                                    <a:pt x="166" y="190"/>
                                  </a:lnTo>
                                  <a:lnTo>
                                    <a:pt x="162" y="186"/>
                                  </a:lnTo>
                                  <a:lnTo>
                                    <a:pt x="170" y="186"/>
                                  </a:lnTo>
                                  <a:lnTo>
                                    <a:pt x="170" y="195"/>
                                  </a:lnTo>
                                  <a:close/>
                                  <a:moveTo>
                                    <a:pt x="162" y="186"/>
                                  </a:moveTo>
                                  <a:lnTo>
                                    <a:pt x="162" y="178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78" y="170"/>
                                  </a:lnTo>
                                  <a:lnTo>
                                    <a:pt x="178" y="178"/>
                                  </a:lnTo>
                                  <a:lnTo>
                                    <a:pt x="178" y="186"/>
                                  </a:lnTo>
                                  <a:lnTo>
                                    <a:pt x="162" y="186"/>
                                  </a:lnTo>
                                  <a:close/>
                                  <a:moveTo>
                                    <a:pt x="162" y="170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78" y="150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8" y="170"/>
                                  </a:lnTo>
                                  <a:lnTo>
                                    <a:pt x="162" y="170"/>
                                  </a:lnTo>
                                  <a:close/>
                                  <a:moveTo>
                                    <a:pt x="170" y="142"/>
                                  </a:moveTo>
                                  <a:lnTo>
                                    <a:pt x="178" y="142"/>
                                  </a:lnTo>
                                  <a:lnTo>
                                    <a:pt x="178" y="150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170" y="142"/>
                                  </a:lnTo>
                                  <a:close/>
                                  <a:moveTo>
                                    <a:pt x="174" y="158"/>
                                  </a:moveTo>
                                  <a:lnTo>
                                    <a:pt x="174" y="15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74" y="158"/>
                                  </a:lnTo>
                                  <a:close/>
                                  <a:moveTo>
                                    <a:pt x="170" y="142"/>
                                  </a:moveTo>
                                  <a:lnTo>
                                    <a:pt x="170" y="142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170" y="142"/>
                                  </a:lnTo>
                                  <a:close/>
                                  <a:moveTo>
                                    <a:pt x="174" y="158"/>
                                  </a:moveTo>
                                  <a:lnTo>
                                    <a:pt x="158" y="162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74" y="158"/>
                                  </a:lnTo>
                                  <a:close/>
                                  <a:moveTo>
                                    <a:pt x="146" y="162"/>
                                  </a:moveTo>
                                  <a:lnTo>
                                    <a:pt x="134" y="162"/>
                                  </a:lnTo>
                                  <a:lnTo>
                                    <a:pt x="121" y="162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34" y="146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46" y="162"/>
                                  </a:lnTo>
                                  <a:close/>
                                  <a:moveTo>
                                    <a:pt x="121" y="146"/>
                                  </a:moveTo>
                                  <a:lnTo>
                                    <a:pt x="121" y="146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121" y="146"/>
                                  </a:lnTo>
                                  <a:close/>
                                  <a:moveTo>
                                    <a:pt x="121" y="162"/>
                                  </a:moveTo>
                                  <a:lnTo>
                                    <a:pt x="89" y="162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93" y="142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21" y="162"/>
                                  </a:lnTo>
                                  <a:close/>
                                  <a:moveTo>
                                    <a:pt x="16" y="125"/>
                                  </a:moveTo>
                                  <a:lnTo>
                                    <a:pt x="16" y="12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16" y="125"/>
                                  </a:lnTo>
                                  <a:close/>
                                  <a:moveTo>
                                    <a:pt x="16" y="121"/>
                                  </a:moveTo>
                                  <a:lnTo>
                                    <a:pt x="12" y="109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16" y="121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12" y="3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12" y="36"/>
                                  </a:lnTo>
                                  <a:close/>
                                  <a:moveTo>
                                    <a:pt x="32" y="8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2" y="8"/>
                                  </a:lnTo>
                                  <a:close/>
                                  <a:moveTo>
                                    <a:pt x="69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1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5549" y="4752"/>
                              <a:ext cx="45" cy="45"/>
                            </a:xfrm>
                            <a:custGeom>
                              <a:avLst/>
                              <a:gdLst>
                                <a:gd name="T0" fmla="*/ 21 w 45"/>
                                <a:gd name="T1" fmla="*/ 0 h 45"/>
                                <a:gd name="T2" fmla="*/ 21 w 45"/>
                                <a:gd name="T3" fmla="*/ 16 h 45"/>
                                <a:gd name="T4" fmla="*/ 21 w 45"/>
                                <a:gd name="T5" fmla="*/ 0 h 45"/>
                                <a:gd name="T6" fmla="*/ 37 w 45"/>
                                <a:gd name="T7" fmla="*/ 8 h 45"/>
                                <a:gd name="T8" fmla="*/ 25 w 45"/>
                                <a:gd name="T9" fmla="*/ 16 h 45"/>
                                <a:gd name="T10" fmla="*/ 21 w 45"/>
                                <a:gd name="T11" fmla="*/ 0 h 45"/>
                                <a:gd name="T12" fmla="*/ 25 w 45"/>
                                <a:gd name="T13" fmla="*/ 20 h 45"/>
                                <a:gd name="T14" fmla="*/ 25 w 45"/>
                                <a:gd name="T15" fmla="*/ 20 h 45"/>
                                <a:gd name="T16" fmla="*/ 41 w 45"/>
                                <a:gd name="T17" fmla="*/ 12 h 45"/>
                                <a:gd name="T18" fmla="*/ 25 w 45"/>
                                <a:gd name="T19" fmla="*/ 20 h 45"/>
                                <a:gd name="T20" fmla="*/ 25 w 45"/>
                                <a:gd name="T21" fmla="*/ 20 h 45"/>
                                <a:gd name="T22" fmla="*/ 45 w 45"/>
                                <a:gd name="T23" fmla="*/ 20 h 45"/>
                                <a:gd name="T24" fmla="*/ 33 w 45"/>
                                <a:gd name="T25" fmla="*/ 20 h 45"/>
                                <a:gd name="T26" fmla="*/ 45 w 45"/>
                                <a:gd name="T27" fmla="*/ 20 h 45"/>
                                <a:gd name="T28" fmla="*/ 25 w 45"/>
                                <a:gd name="T29" fmla="*/ 20 h 45"/>
                                <a:gd name="T30" fmla="*/ 45 w 45"/>
                                <a:gd name="T31" fmla="*/ 20 h 45"/>
                                <a:gd name="T32" fmla="*/ 45 w 45"/>
                                <a:gd name="T33" fmla="*/ 20 h 45"/>
                                <a:gd name="T34" fmla="*/ 25 w 45"/>
                                <a:gd name="T35" fmla="*/ 20 h 45"/>
                                <a:gd name="T36" fmla="*/ 45 w 45"/>
                                <a:gd name="T37" fmla="*/ 20 h 45"/>
                                <a:gd name="T38" fmla="*/ 37 w 45"/>
                                <a:gd name="T39" fmla="*/ 36 h 45"/>
                                <a:gd name="T40" fmla="*/ 25 w 45"/>
                                <a:gd name="T41" fmla="*/ 24 h 45"/>
                                <a:gd name="T42" fmla="*/ 45 w 45"/>
                                <a:gd name="T43" fmla="*/ 20 h 45"/>
                                <a:gd name="T44" fmla="*/ 37 w 45"/>
                                <a:gd name="T45" fmla="*/ 36 h 45"/>
                                <a:gd name="T46" fmla="*/ 37 w 45"/>
                                <a:gd name="T47" fmla="*/ 36 h 45"/>
                                <a:gd name="T48" fmla="*/ 29 w 45"/>
                                <a:gd name="T49" fmla="*/ 41 h 45"/>
                                <a:gd name="T50" fmla="*/ 21 w 45"/>
                                <a:gd name="T51" fmla="*/ 28 h 45"/>
                                <a:gd name="T52" fmla="*/ 25 w 45"/>
                                <a:gd name="T53" fmla="*/ 24 h 45"/>
                                <a:gd name="T54" fmla="*/ 21 w 45"/>
                                <a:gd name="T55" fmla="*/ 45 h 45"/>
                                <a:gd name="T56" fmla="*/ 21 w 45"/>
                                <a:gd name="T57" fmla="*/ 36 h 45"/>
                                <a:gd name="T58" fmla="*/ 21 w 45"/>
                                <a:gd name="T59" fmla="*/ 45 h 45"/>
                                <a:gd name="T60" fmla="*/ 21 w 45"/>
                                <a:gd name="T61" fmla="*/ 28 h 45"/>
                                <a:gd name="T62" fmla="*/ 21 w 45"/>
                                <a:gd name="T63" fmla="*/ 45 h 45"/>
                                <a:gd name="T64" fmla="*/ 21 w 45"/>
                                <a:gd name="T65" fmla="*/ 45 h 45"/>
                                <a:gd name="T66" fmla="*/ 21 w 45"/>
                                <a:gd name="T67" fmla="*/ 28 h 45"/>
                                <a:gd name="T68" fmla="*/ 21 w 45"/>
                                <a:gd name="T69" fmla="*/ 45 h 45"/>
                                <a:gd name="T70" fmla="*/ 8 w 45"/>
                                <a:gd name="T71" fmla="*/ 36 h 45"/>
                                <a:gd name="T72" fmla="*/ 21 w 45"/>
                                <a:gd name="T73" fmla="*/ 28 h 45"/>
                                <a:gd name="T74" fmla="*/ 21 w 45"/>
                                <a:gd name="T75" fmla="*/ 45 h 45"/>
                                <a:gd name="T76" fmla="*/ 0 w 45"/>
                                <a:gd name="T77" fmla="*/ 32 h 45"/>
                                <a:gd name="T78" fmla="*/ 16 w 45"/>
                                <a:gd name="T79" fmla="*/ 20 h 45"/>
                                <a:gd name="T80" fmla="*/ 16 w 45"/>
                                <a:gd name="T81" fmla="*/ 24 h 45"/>
                                <a:gd name="T82" fmla="*/ 0 w 45"/>
                                <a:gd name="T83" fmla="*/ 24 h 45"/>
                                <a:gd name="T84" fmla="*/ 8 w 45"/>
                                <a:gd name="T85" fmla="*/ 24 h 45"/>
                                <a:gd name="T86" fmla="*/ 0 w 45"/>
                                <a:gd name="T87" fmla="*/ 24 h 45"/>
                                <a:gd name="T88" fmla="*/ 16 w 45"/>
                                <a:gd name="T89" fmla="*/ 20 h 45"/>
                                <a:gd name="T90" fmla="*/ 0 w 45"/>
                                <a:gd name="T91" fmla="*/ 24 h 45"/>
                                <a:gd name="T92" fmla="*/ 0 w 45"/>
                                <a:gd name="T93" fmla="*/ 20 h 45"/>
                                <a:gd name="T94" fmla="*/ 16 w 45"/>
                                <a:gd name="T95" fmla="*/ 20 h 45"/>
                                <a:gd name="T96" fmla="*/ 0 w 45"/>
                                <a:gd name="T97" fmla="*/ 20 h 45"/>
                                <a:gd name="T98" fmla="*/ 8 w 45"/>
                                <a:gd name="T99" fmla="*/ 8 h 45"/>
                                <a:gd name="T100" fmla="*/ 16 w 45"/>
                                <a:gd name="T101" fmla="*/ 20 h 45"/>
                                <a:gd name="T102" fmla="*/ 0 w 45"/>
                                <a:gd name="T103" fmla="*/ 20 h 45"/>
                                <a:gd name="T104" fmla="*/ 12 w 45"/>
                                <a:gd name="T105" fmla="*/ 4 h 45"/>
                                <a:gd name="T106" fmla="*/ 21 w 45"/>
                                <a:gd name="T107" fmla="*/ 16 h 45"/>
                                <a:gd name="T108" fmla="*/ 16 w 45"/>
                                <a:gd name="T109" fmla="*/ 20 h 45"/>
                                <a:gd name="T110" fmla="*/ 21 w 45"/>
                                <a:gd name="T111" fmla="*/ 0 h 45"/>
                                <a:gd name="T112" fmla="*/ 21 w 45"/>
                                <a:gd name="T113" fmla="*/ 8 h 45"/>
                                <a:gd name="T114" fmla="*/ 21 w 45"/>
                                <a:gd name="T115" fmla="*/ 0 h 45"/>
                                <a:gd name="T116" fmla="*/ 21 w 45"/>
                                <a:gd name="T117" fmla="*/ 16 h 45"/>
                                <a:gd name="T118" fmla="*/ 21 w 45"/>
                                <a:gd name="T11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5" y="2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5" y="20"/>
                                  </a:lnTo>
                                  <a:close/>
                                  <a:moveTo>
                                    <a:pt x="37" y="8"/>
                                  </a:moveTo>
                                  <a:lnTo>
                                    <a:pt x="41" y="12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7" y="8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1" y="32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29" y="41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21" y="4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21" y="4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21" y="4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12" y="41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8" y="36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36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2" name="Freeform 85"/>
                          <wps:cNvSpPr>
                            <a:spLocks noEditPoints="1"/>
                          </wps:cNvSpPr>
                          <wps:spPr bwMode="auto">
                            <a:xfrm>
                              <a:off x="5549" y="4805"/>
                              <a:ext cx="45" cy="40"/>
                            </a:xfrm>
                            <a:custGeom>
                              <a:avLst/>
                              <a:gdLst>
                                <a:gd name="T0" fmla="*/ 21 w 45"/>
                                <a:gd name="T1" fmla="*/ 0 h 40"/>
                                <a:gd name="T2" fmla="*/ 21 w 45"/>
                                <a:gd name="T3" fmla="*/ 16 h 40"/>
                                <a:gd name="T4" fmla="*/ 21 w 45"/>
                                <a:gd name="T5" fmla="*/ 0 h 40"/>
                                <a:gd name="T6" fmla="*/ 37 w 45"/>
                                <a:gd name="T7" fmla="*/ 4 h 40"/>
                                <a:gd name="T8" fmla="*/ 25 w 45"/>
                                <a:gd name="T9" fmla="*/ 16 h 40"/>
                                <a:gd name="T10" fmla="*/ 21 w 45"/>
                                <a:gd name="T11" fmla="*/ 0 h 40"/>
                                <a:gd name="T12" fmla="*/ 41 w 45"/>
                                <a:gd name="T13" fmla="*/ 12 h 40"/>
                                <a:gd name="T14" fmla="*/ 25 w 45"/>
                                <a:gd name="T15" fmla="*/ 20 h 40"/>
                                <a:gd name="T16" fmla="*/ 25 w 45"/>
                                <a:gd name="T17" fmla="*/ 16 h 40"/>
                                <a:gd name="T18" fmla="*/ 45 w 45"/>
                                <a:gd name="T19" fmla="*/ 20 h 40"/>
                                <a:gd name="T20" fmla="*/ 33 w 45"/>
                                <a:gd name="T21" fmla="*/ 20 h 40"/>
                                <a:gd name="T22" fmla="*/ 45 w 45"/>
                                <a:gd name="T23" fmla="*/ 20 h 40"/>
                                <a:gd name="T24" fmla="*/ 25 w 45"/>
                                <a:gd name="T25" fmla="*/ 20 h 40"/>
                                <a:gd name="T26" fmla="*/ 45 w 45"/>
                                <a:gd name="T27" fmla="*/ 20 h 40"/>
                                <a:gd name="T28" fmla="*/ 45 w 45"/>
                                <a:gd name="T29" fmla="*/ 20 h 40"/>
                                <a:gd name="T30" fmla="*/ 25 w 45"/>
                                <a:gd name="T31" fmla="*/ 20 h 40"/>
                                <a:gd name="T32" fmla="*/ 45 w 45"/>
                                <a:gd name="T33" fmla="*/ 20 h 40"/>
                                <a:gd name="T34" fmla="*/ 37 w 45"/>
                                <a:gd name="T35" fmla="*/ 36 h 40"/>
                                <a:gd name="T36" fmla="*/ 25 w 45"/>
                                <a:gd name="T37" fmla="*/ 20 h 40"/>
                                <a:gd name="T38" fmla="*/ 45 w 45"/>
                                <a:gd name="T39" fmla="*/ 20 h 40"/>
                                <a:gd name="T40" fmla="*/ 37 w 45"/>
                                <a:gd name="T41" fmla="*/ 36 h 40"/>
                                <a:gd name="T42" fmla="*/ 37 w 45"/>
                                <a:gd name="T43" fmla="*/ 36 h 40"/>
                                <a:gd name="T44" fmla="*/ 29 w 45"/>
                                <a:gd name="T45" fmla="*/ 40 h 40"/>
                                <a:gd name="T46" fmla="*/ 21 w 45"/>
                                <a:gd name="T47" fmla="*/ 24 h 40"/>
                                <a:gd name="T48" fmla="*/ 25 w 45"/>
                                <a:gd name="T49" fmla="*/ 24 h 40"/>
                                <a:gd name="T50" fmla="*/ 21 w 45"/>
                                <a:gd name="T51" fmla="*/ 40 h 40"/>
                                <a:gd name="T52" fmla="*/ 21 w 45"/>
                                <a:gd name="T53" fmla="*/ 32 h 40"/>
                                <a:gd name="T54" fmla="*/ 21 w 45"/>
                                <a:gd name="T55" fmla="*/ 40 h 40"/>
                                <a:gd name="T56" fmla="*/ 21 w 45"/>
                                <a:gd name="T57" fmla="*/ 24 h 40"/>
                                <a:gd name="T58" fmla="*/ 21 w 45"/>
                                <a:gd name="T59" fmla="*/ 40 h 40"/>
                                <a:gd name="T60" fmla="*/ 21 w 45"/>
                                <a:gd name="T61" fmla="*/ 40 h 40"/>
                                <a:gd name="T62" fmla="*/ 21 w 45"/>
                                <a:gd name="T63" fmla="*/ 24 h 40"/>
                                <a:gd name="T64" fmla="*/ 21 w 45"/>
                                <a:gd name="T65" fmla="*/ 40 h 40"/>
                                <a:gd name="T66" fmla="*/ 8 w 45"/>
                                <a:gd name="T67" fmla="*/ 36 h 40"/>
                                <a:gd name="T68" fmla="*/ 21 w 45"/>
                                <a:gd name="T69" fmla="*/ 24 h 40"/>
                                <a:gd name="T70" fmla="*/ 21 w 45"/>
                                <a:gd name="T71" fmla="*/ 40 h 40"/>
                                <a:gd name="T72" fmla="*/ 0 w 45"/>
                                <a:gd name="T73" fmla="*/ 28 h 40"/>
                                <a:gd name="T74" fmla="*/ 16 w 45"/>
                                <a:gd name="T75" fmla="*/ 20 h 40"/>
                                <a:gd name="T76" fmla="*/ 16 w 45"/>
                                <a:gd name="T77" fmla="*/ 24 h 40"/>
                                <a:gd name="T78" fmla="*/ 0 w 45"/>
                                <a:gd name="T79" fmla="*/ 20 h 40"/>
                                <a:gd name="T80" fmla="*/ 8 w 45"/>
                                <a:gd name="T81" fmla="*/ 20 h 40"/>
                                <a:gd name="T82" fmla="*/ 0 w 45"/>
                                <a:gd name="T83" fmla="*/ 20 h 40"/>
                                <a:gd name="T84" fmla="*/ 16 w 45"/>
                                <a:gd name="T85" fmla="*/ 20 h 40"/>
                                <a:gd name="T86" fmla="*/ 0 w 45"/>
                                <a:gd name="T87" fmla="*/ 20 h 40"/>
                                <a:gd name="T88" fmla="*/ 0 w 45"/>
                                <a:gd name="T89" fmla="*/ 20 h 40"/>
                                <a:gd name="T90" fmla="*/ 16 w 45"/>
                                <a:gd name="T91" fmla="*/ 20 h 40"/>
                                <a:gd name="T92" fmla="*/ 0 w 45"/>
                                <a:gd name="T93" fmla="*/ 20 h 40"/>
                                <a:gd name="T94" fmla="*/ 8 w 45"/>
                                <a:gd name="T95" fmla="*/ 4 h 40"/>
                                <a:gd name="T96" fmla="*/ 16 w 45"/>
                                <a:gd name="T97" fmla="*/ 16 h 40"/>
                                <a:gd name="T98" fmla="*/ 0 w 45"/>
                                <a:gd name="T99" fmla="*/ 20 h 40"/>
                                <a:gd name="T100" fmla="*/ 12 w 45"/>
                                <a:gd name="T101" fmla="*/ 0 h 40"/>
                                <a:gd name="T102" fmla="*/ 21 w 45"/>
                                <a:gd name="T103" fmla="*/ 16 h 40"/>
                                <a:gd name="T104" fmla="*/ 16 w 45"/>
                                <a:gd name="T105" fmla="*/ 16 h 40"/>
                                <a:gd name="T106" fmla="*/ 21 w 45"/>
                                <a:gd name="T107" fmla="*/ 0 h 40"/>
                                <a:gd name="T108" fmla="*/ 21 w 45"/>
                                <a:gd name="T109" fmla="*/ 8 h 40"/>
                                <a:gd name="T110" fmla="*/ 21 w 45"/>
                                <a:gd name="T111" fmla="*/ 0 h 40"/>
                                <a:gd name="T112" fmla="*/ 21 w 45"/>
                                <a:gd name="T113" fmla="*/ 16 h 40"/>
                                <a:gd name="T114" fmla="*/ 21 w 45"/>
                                <a:gd name="T11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37" y="4"/>
                                  </a:moveTo>
                                  <a:lnTo>
                                    <a:pt x="41" y="12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7" y="4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1" y="28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21" y="4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21" y="4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21" y="4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8" y="3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36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3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4585"/>
                              <a:ext cx="648" cy="110"/>
                            </a:xfrm>
                            <a:custGeom>
                              <a:avLst/>
                              <a:gdLst>
                                <a:gd name="T0" fmla="*/ 640 w 648"/>
                                <a:gd name="T1" fmla="*/ 94 h 110"/>
                                <a:gd name="T2" fmla="*/ 648 w 648"/>
                                <a:gd name="T3" fmla="*/ 98 h 110"/>
                                <a:gd name="T4" fmla="*/ 648 w 648"/>
                                <a:gd name="T5" fmla="*/ 102 h 110"/>
                                <a:gd name="T6" fmla="*/ 648 w 648"/>
                                <a:gd name="T7" fmla="*/ 110 h 110"/>
                                <a:gd name="T8" fmla="*/ 640 w 648"/>
                                <a:gd name="T9" fmla="*/ 110 h 110"/>
                                <a:gd name="T10" fmla="*/ 640 w 648"/>
                                <a:gd name="T11" fmla="*/ 94 h 110"/>
                                <a:gd name="T12" fmla="*/ 640 w 648"/>
                                <a:gd name="T13" fmla="*/ 110 h 110"/>
                                <a:gd name="T14" fmla="*/ 640 w 648"/>
                                <a:gd name="T15" fmla="*/ 110 h 110"/>
                                <a:gd name="T16" fmla="*/ 640 w 648"/>
                                <a:gd name="T17" fmla="*/ 94 h 110"/>
                                <a:gd name="T18" fmla="*/ 640 w 648"/>
                                <a:gd name="T19" fmla="*/ 94 h 110"/>
                                <a:gd name="T20" fmla="*/ 640 w 648"/>
                                <a:gd name="T21" fmla="*/ 110 h 110"/>
                                <a:gd name="T22" fmla="*/ 640 w 648"/>
                                <a:gd name="T23" fmla="*/ 110 h 110"/>
                                <a:gd name="T24" fmla="*/ 514 w 648"/>
                                <a:gd name="T25" fmla="*/ 110 h 110"/>
                                <a:gd name="T26" fmla="*/ 393 w 648"/>
                                <a:gd name="T27" fmla="*/ 102 h 110"/>
                                <a:gd name="T28" fmla="*/ 287 w 648"/>
                                <a:gd name="T29" fmla="*/ 94 h 110"/>
                                <a:gd name="T30" fmla="*/ 190 w 648"/>
                                <a:gd name="T31" fmla="*/ 82 h 110"/>
                                <a:gd name="T32" fmla="*/ 194 w 648"/>
                                <a:gd name="T33" fmla="*/ 65 h 110"/>
                                <a:gd name="T34" fmla="*/ 287 w 648"/>
                                <a:gd name="T35" fmla="*/ 78 h 110"/>
                                <a:gd name="T36" fmla="*/ 397 w 648"/>
                                <a:gd name="T37" fmla="*/ 86 h 110"/>
                                <a:gd name="T38" fmla="*/ 514 w 648"/>
                                <a:gd name="T39" fmla="*/ 94 h 110"/>
                                <a:gd name="T40" fmla="*/ 640 w 648"/>
                                <a:gd name="T41" fmla="*/ 94 h 110"/>
                                <a:gd name="T42" fmla="*/ 640 w 648"/>
                                <a:gd name="T43" fmla="*/ 110 h 110"/>
                                <a:gd name="T44" fmla="*/ 190 w 648"/>
                                <a:gd name="T45" fmla="*/ 82 h 110"/>
                                <a:gd name="T46" fmla="*/ 190 w 648"/>
                                <a:gd name="T47" fmla="*/ 82 h 110"/>
                                <a:gd name="T48" fmla="*/ 194 w 648"/>
                                <a:gd name="T49" fmla="*/ 73 h 110"/>
                                <a:gd name="T50" fmla="*/ 190 w 648"/>
                                <a:gd name="T51" fmla="*/ 82 h 110"/>
                                <a:gd name="T52" fmla="*/ 190 w 648"/>
                                <a:gd name="T53" fmla="*/ 82 h 110"/>
                                <a:gd name="T54" fmla="*/ 109 w 648"/>
                                <a:gd name="T55" fmla="*/ 69 h 110"/>
                                <a:gd name="T56" fmla="*/ 48 w 648"/>
                                <a:gd name="T57" fmla="*/ 53 h 110"/>
                                <a:gd name="T58" fmla="*/ 28 w 648"/>
                                <a:gd name="T59" fmla="*/ 41 h 110"/>
                                <a:gd name="T60" fmla="*/ 12 w 648"/>
                                <a:gd name="T61" fmla="*/ 33 h 110"/>
                                <a:gd name="T62" fmla="*/ 4 w 648"/>
                                <a:gd name="T63" fmla="*/ 21 h 110"/>
                                <a:gd name="T64" fmla="*/ 0 w 648"/>
                                <a:gd name="T65" fmla="*/ 9 h 110"/>
                                <a:gd name="T66" fmla="*/ 16 w 648"/>
                                <a:gd name="T67" fmla="*/ 9 h 110"/>
                                <a:gd name="T68" fmla="*/ 20 w 648"/>
                                <a:gd name="T69" fmla="*/ 17 h 110"/>
                                <a:gd name="T70" fmla="*/ 28 w 648"/>
                                <a:gd name="T71" fmla="*/ 25 h 110"/>
                                <a:gd name="T72" fmla="*/ 44 w 648"/>
                                <a:gd name="T73" fmla="*/ 33 h 110"/>
                                <a:gd name="T74" fmla="*/ 65 w 648"/>
                                <a:gd name="T75" fmla="*/ 41 h 110"/>
                                <a:gd name="T76" fmla="*/ 121 w 648"/>
                                <a:gd name="T77" fmla="*/ 53 h 110"/>
                                <a:gd name="T78" fmla="*/ 194 w 648"/>
                                <a:gd name="T79" fmla="*/ 65 h 110"/>
                                <a:gd name="T80" fmla="*/ 190 w 648"/>
                                <a:gd name="T81" fmla="*/ 82 h 110"/>
                                <a:gd name="T82" fmla="*/ 0 w 648"/>
                                <a:gd name="T83" fmla="*/ 9 h 110"/>
                                <a:gd name="T84" fmla="*/ 0 w 648"/>
                                <a:gd name="T85" fmla="*/ 9 h 110"/>
                                <a:gd name="T86" fmla="*/ 16 w 648"/>
                                <a:gd name="T87" fmla="*/ 9 h 110"/>
                                <a:gd name="T88" fmla="*/ 16 w 648"/>
                                <a:gd name="T89" fmla="*/ 9 h 110"/>
                                <a:gd name="T90" fmla="*/ 0 w 648"/>
                                <a:gd name="T91" fmla="*/ 9 h 110"/>
                                <a:gd name="T92" fmla="*/ 0 w 648"/>
                                <a:gd name="T93" fmla="*/ 9 h 110"/>
                                <a:gd name="T94" fmla="*/ 0 w 648"/>
                                <a:gd name="T95" fmla="*/ 4 h 110"/>
                                <a:gd name="T96" fmla="*/ 8 w 648"/>
                                <a:gd name="T97" fmla="*/ 0 h 110"/>
                                <a:gd name="T98" fmla="*/ 12 w 648"/>
                                <a:gd name="T99" fmla="*/ 4 h 110"/>
                                <a:gd name="T100" fmla="*/ 16 w 648"/>
                                <a:gd name="T101" fmla="*/ 9 h 110"/>
                                <a:gd name="T102" fmla="*/ 0 w 648"/>
                                <a:gd name="T103" fmla="*/ 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48" h="110">
                                  <a:moveTo>
                                    <a:pt x="640" y="94"/>
                                  </a:moveTo>
                                  <a:lnTo>
                                    <a:pt x="648" y="98"/>
                                  </a:lnTo>
                                  <a:lnTo>
                                    <a:pt x="648" y="102"/>
                                  </a:lnTo>
                                  <a:lnTo>
                                    <a:pt x="648" y="110"/>
                                  </a:lnTo>
                                  <a:lnTo>
                                    <a:pt x="640" y="110"/>
                                  </a:lnTo>
                                  <a:lnTo>
                                    <a:pt x="640" y="94"/>
                                  </a:lnTo>
                                  <a:close/>
                                  <a:moveTo>
                                    <a:pt x="640" y="110"/>
                                  </a:moveTo>
                                  <a:lnTo>
                                    <a:pt x="640" y="110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40" y="110"/>
                                  </a:lnTo>
                                  <a:close/>
                                  <a:moveTo>
                                    <a:pt x="640" y="110"/>
                                  </a:moveTo>
                                  <a:lnTo>
                                    <a:pt x="514" y="110"/>
                                  </a:lnTo>
                                  <a:lnTo>
                                    <a:pt x="393" y="102"/>
                                  </a:lnTo>
                                  <a:lnTo>
                                    <a:pt x="287" y="94"/>
                                  </a:lnTo>
                                  <a:lnTo>
                                    <a:pt x="190" y="82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287" y="78"/>
                                  </a:lnTo>
                                  <a:lnTo>
                                    <a:pt x="397" y="86"/>
                                  </a:lnTo>
                                  <a:lnTo>
                                    <a:pt x="514" y="94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40" y="110"/>
                                  </a:lnTo>
                                  <a:close/>
                                  <a:moveTo>
                                    <a:pt x="190" y="82"/>
                                  </a:moveTo>
                                  <a:lnTo>
                                    <a:pt x="190" y="82"/>
                                  </a:lnTo>
                                  <a:lnTo>
                                    <a:pt x="194" y="73"/>
                                  </a:lnTo>
                                  <a:lnTo>
                                    <a:pt x="190" y="82"/>
                                  </a:lnTo>
                                  <a:close/>
                                  <a:moveTo>
                                    <a:pt x="190" y="82"/>
                                  </a:moveTo>
                                  <a:lnTo>
                                    <a:pt x="109" y="6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0" y="82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4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4585"/>
                              <a:ext cx="653" cy="110"/>
                            </a:xfrm>
                            <a:custGeom>
                              <a:avLst/>
                              <a:gdLst>
                                <a:gd name="T0" fmla="*/ 636 w 653"/>
                                <a:gd name="T1" fmla="*/ 9 h 110"/>
                                <a:gd name="T2" fmla="*/ 636 w 653"/>
                                <a:gd name="T3" fmla="*/ 4 h 110"/>
                                <a:gd name="T4" fmla="*/ 645 w 653"/>
                                <a:gd name="T5" fmla="*/ 0 h 110"/>
                                <a:gd name="T6" fmla="*/ 649 w 653"/>
                                <a:gd name="T7" fmla="*/ 4 h 110"/>
                                <a:gd name="T8" fmla="*/ 653 w 653"/>
                                <a:gd name="T9" fmla="*/ 9 h 110"/>
                                <a:gd name="T10" fmla="*/ 636 w 653"/>
                                <a:gd name="T11" fmla="*/ 9 h 110"/>
                                <a:gd name="T12" fmla="*/ 653 w 653"/>
                                <a:gd name="T13" fmla="*/ 9 h 110"/>
                                <a:gd name="T14" fmla="*/ 653 w 653"/>
                                <a:gd name="T15" fmla="*/ 9 h 110"/>
                                <a:gd name="T16" fmla="*/ 636 w 653"/>
                                <a:gd name="T17" fmla="*/ 9 h 110"/>
                                <a:gd name="T18" fmla="*/ 636 w 653"/>
                                <a:gd name="T19" fmla="*/ 9 h 110"/>
                                <a:gd name="T20" fmla="*/ 653 w 653"/>
                                <a:gd name="T21" fmla="*/ 9 h 110"/>
                                <a:gd name="T22" fmla="*/ 653 w 653"/>
                                <a:gd name="T23" fmla="*/ 9 h 110"/>
                                <a:gd name="T24" fmla="*/ 649 w 653"/>
                                <a:gd name="T25" fmla="*/ 21 h 110"/>
                                <a:gd name="T26" fmla="*/ 640 w 653"/>
                                <a:gd name="T27" fmla="*/ 33 h 110"/>
                                <a:gd name="T28" fmla="*/ 624 w 653"/>
                                <a:gd name="T29" fmla="*/ 41 h 110"/>
                                <a:gd name="T30" fmla="*/ 600 w 653"/>
                                <a:gd name="T31" fmla="*/ 53 h 110"/>
                                <a:gd name="T32" fmla="*/ 539 w 653"/>
                                <a:gd name="T33" fmla="*/ 69 h 110"/>
                                <a:gd name="T34" fmla="*/ 458 w 653"/>
                                <a:gd name="T35" fmla="*/ 82 h 110"/>
                                <a:gd name="T36" fmla="*/ 458 w 653"/>
                                <a:gd name="T37" fmla="*/ 65 h 110"/>
                                <a:gd name="T38" fmla="*/ 531 w 653"/>
                                <a:gd name="T39" fmla="*/ 53 h 110"/>
                                <a:gd name="T40" fmla="*/ 588 w 653"/>
                                <a:gd name="T41" fmla="*/ 41 h 110"/>
                                <a:gd name="T42" fmla="*/ 608 w 653"/>
                                <a:gd name="T43" fmla="*/ 33 h 110"/>
                                <a:gd name="T44" fmla="*/ 624 w 653"/>
                                <a:gd name="T45" fmla="*/ 25 h 110"/>
                                <a:gd name="T46" fmla="*/ 632 w 653"/>
                                <a:gd name="T47" fmla="*/ 17 h 110"/>
                                <a:gd name="T48" fmla="*/ 636 w 653"/>
                                <a:gd name="T49" fmla="*/ 9 h 110"/>
                                <a:gd name="T50" fmla="*/ 653 w 653"/>
                                <a:gd name="T51" fmla="*/ 9 h 110"/>
                                <a:gd name="T52" fmla="*/ 458 w 653"/>
                                <a:gd name="T53" fmla="*/ 82 h 110"/>
                                <a:gd name="T54" fmla="*/ 365 w 653"/>
                                <a:gd name="T55" fmla="*/ 94 h 110"/>
                                <a:gd name="T56" fmla="*/ 255 w 653"/>
                                <a:gd name="T57" fmla="*/ 102 h 110"/>
                                <a:gd name="T58" fmla="*/ 138 w 653"/>
                                <a:gd name="T59" fmla="*/ 110 h 110"/>
                                <a:gd name="T60" fmla="*/ 8 w 653"/>
                                <a:gd name="T61" fmla="*/ 110 h 110"/>
                                <a:gd name="T62" fmla="*/ 8 w 653"/>
                                <a:gd name="T63" fmla="*/ 94 h 110"/>
                                <a:gd name="T64" fmla="*/ 138 w 653"/>
                                <a:gd name="T65" fmla="*/ 94 h 110"/>
                                <a:gd name="T66" fmla="*/ 255 w 653"/>
                                <a:gd name="T67" fmla="*/ 86 h 110"/>
                                <a:gd name="T68" fmla="*/ 365 w 653"/>
                                <a:gd name="T69" fmla="*/ 78 h 110"/>
                                <a:gd name="T70" fmla="*/ 458 w 653"/>
                                <a:gd name="T71" fmla="*/ 65 h 110"/>
                                <a:gd name="T72" fmla="*/ 458 w 653"/>
                                <a:gd name="T73" fmla="*/ 82 h 110"/>
                                <a:gd name="T74" fmla="*/ 8 w 653"/>
                                <a:gd name="T75" fmla="*/ 110 h 110"/>
                                <a:gd name="T76" fmla="*/ 8 w 653"/>
                                <a:gd name="T77" fmla="*/ 110 h 110"/>
                                <a:gd name="T78" fmla="*/ 8 w 653"/>
                                <a:gd name="T79" fmla="*/ 94 h 110"/>
                                <a:gd name="T80" fmla="*/ 8 w 653"/>
                                <a:gd name="T81" fmla="*/ 94 h 110"/>
                                <a:gd name="T82" fmla="*/ 8 w 653"/>
                                <a:gd name="T83" fmla="*/ 110 h 110"/>
                                <a:gd name="T84" fmla="*/ 8 w 653"/>
                                <a:gd name="T85" fmla="*/ 110 h 110"/>
                                <a:gd name="T86" fmla="*/ 4 w 653"/>
                                <a:gd name="T87" fmla="*/ 110 h 110"/>
                                <a:gd name="T88" fmla="*/ 0 w 653"/>
                                <a:gd name="T89" fmla="*/ 102 h 110"/>
                                <a:gd name="T90" fmla="*/ 4 w 653"/>
                                <a:gd name="T91" fmla="*/ 98 h 110"/>
                                <a:gd name="T92" fmla="*/ 8 w 653"/>
                                <a:gd name="T93" fmla="*/ 94 h 110"/>
                                <a:gd name="T94" fmla="*/ 8 w 653"/>
                                <a:gd name="T95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53" h="110">
                                  <a:moveTo>
                                    <a:pt x="636" y="9"/>
                                  </a:moveTo>
                                  <a:lnTo>
                                    <a:pt x="636" y="4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49" y="4"/>
                                  </a:lnTo>
                                  <a:lnTo>
                                    <a:pt x="653" y="9"/>
                                  </a:lnTo>
                                  <a:lnTo>
                                    <a:pt x="636" y="9"/>
                                  </a:lnTo>
                                  <a:close/>
                                  <a:moveTo>
                                    <a:pt x="653" y="9"/>
                                  </a:moveTo>
                                  <a:lnTo>
                                    <a:pt x="653" y="9"/>
                                  </a:lnTo>
                                  <a:lnTo>
                                    <a:pt x="636" y="9"/>
                                  </a:lnTo>
                                  <a:lnTo>
                                    <a:pt x="653" y="9"/>
                                  </a:lnTo>
                                  <a:close/>
                                  <a:moveTo>
                                    <a:pt x="653" y="9"/>
                                  </a:moveTo>
                                  <a:lnTo>
                                    <a:pt x="649" y="21"/>
                                  </a:lnTo>
                                  <a:lnTo>
                                    <a:pt x="640" y="33"/>
                                  </a:lnTo>
                                  <a:lnTo>
                                    <a:pt x="624" y="4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39" y="69"/>
                                  </a:lnTo>
                                  <a:lnTo>
                                    <a:pt x="458" y="82"/>
                                  </a:lnTo>
                                  <a:lnTo>
                                    <a:pt x="458" y="65"/>
                                  </a:lnTo>
                                  <a:lnTo>
                                    <a:pt x="531" y="53"/>
                                  </a:lnTo>
                                  <a:lnTo>
                                    <a:pt x="588" y="41"/>
                                  </a:lnTo>
                                  <a:lnTo>
                                    <a:pt x="608" y="33"/>
                                  </a:lnTo>
                                  <a:lnTo>
                                    <a:pt x="624" y="25"/>
                                  </a:lnTo>
                                  <a:lnTo>
                                    <a:pt x="632" y="17"/>
                                  </a:lnTo>
                                  <a:lnTo>
                                    <a:pt x="636" y="9"/>
                                  </a:lnTo>
                                  <a:lnTo>
                                    <a:pt x="653" y="9"/>
                                  </a:lnTo>
                                  <a:close/>
                                  <a:moveTo>
                                    <a:pt x="458" y="82"/>
                                  </a:moveTo>
                                  <a:lnTo>
                                    <a:pt x="365" y="94"/>
                                  </a:lnTo>
                                  <a:lnTo>
                                    <a:pt x="255" y="102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255" y="86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458" y="65"/>
                                  </a:lnTo>
                                  <a:lnTo>
                                    <a:pt x="458" y="82"/>
                                  </a:lnTo>
                                  <a:close/>
                                  <a:moveTo>
                                    <a:pt x="8" y="110"/>
                                  </a:moveTo>
                                  <a:lnTo>
                                    <a:pt x="8" y="110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110"/>
                                  </a:lnTo>
                                  <a:close/>
                                  <a:moveTo>
                                    <a:pt x="8" y="110"/>
                                  </a:moveTo>
                                  <a:lnTo>
                                    <a:pt x="4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5" name="Freeform 88"/>
                          <wps:cNvSpPr>
                            <a:spLocks/>
                          </wps:cNvSpPr>
                          <wps:spPr bwMode="auto">
                            <a:xfrm>
                              <a:off x="6546" y="4671"/>
                              <a:ext cx="219" cy="203"/>
                            </a:xfrm>
                            <a:custGeom>
                              <a:avLst/>
                              <a:gdLst>
                                <a:gd name="T0" fmla="*/ 163 w 219"/>
                                <a:gd name="T1" fmla="*/ 0 h 203"/>
                                <a:gd name="T2" fmla="*/ 163 w 219"/>
                                <a:gd name="T3" fmla="*/ 8 h 203"/>
                                <a:gd name="T4" fmla="*/ 167 w 219"/>
                                <a:gd name="T5" fmla="*/ 16 h 203"/>
                                <a:gd name="T6" fmla="*/ 183 w 219"/>
                                <a:gd name="T7" fmla="*/ 28 h 203"/>
                                <a:gd name="T8" fmla="*/ 191 w 219"/>
                                <a:gd name="T9" fmla="*/ 40 h 203"/>
                                <a:gd name="T10" fmla="*/ 195 w 219"/>
                                <a:gd name="T11" fmla="*/ 52 h 203"/>
                                <a:gd name="T12" fmla="*/ 195 w 219"/>
                                <a:gd name="T13" fmla="*/ 69 h 203"/>
                                <a:gd name="T14" fmla="*/ 187 w 219"/>
                                <a:gd name="T15" fmla="*/ 77 h 203"/>
                                <a:gd name="T16" fmla="*/ 175 w 219"/>
                                <a:gd name="T17" fmla="*/ 81 h 203"/>
                                <a:gd name="T18" fmla="*/ 158 w 219"/>
                                <a:gd name="T19" fmla="*/ 85 h 203"/>
                                <a:gd name="T20" fmla="*/ 142 w 219"/>
                                <a:gd name="T21" fmla="*/ 89 h 203"/>
                                <a:gd name="T22" fmla="*/ 106 w 219"/>
                                <a:gd name="T23" fmla="*/ 93 h 203"/>
                                <a:gd name="T24" fmla="*/ 57 w 219"/>
                                <a:gd name="T25" fmla="*/ 89 h 203"/>
                                <a:gd name="T26" fmla="*/ 57 w 219"/>
                                <a:gd name="T27" fmla="*/ 61 h 203"/>
                                <a:gd name="T28" fmla="*/ 0 w 219"/>
                                <a:gd name="T29" fmla="*/ 77 h 203"/>
                                <a:gd name="T30" fmla="*/ 0 w 219"/>
                                <a:gd name="T31" fmla="*/ 203 h 203"/>
                                <a:gd name="T32" fmla="*/ 57 w 219"/>
                                <a:gd name="T33" fmla="*/ 178 h 203"/>
                                <a:gd name="T34" fmla="*/ 57 w 219"/>
                                <a:gd name="T35" fmla="*/ 162 h 203"/>
                                <a:gd name="T36" fmla="*/ 57 w 219"/>
                                <a:gd name="T37" fmla="*/ 142 h 203"/>
                                <a:gd name="T38" fmla="*/ 81 w 219"/>
                                <a:gd name="T39" fmla="*/ 146 h 203"/>
                                <a:gd name="T40" fmla="*/ 102 w 219"/>
                                <a:gd name="T41" fmla="*/ 146 h 203"/>
                                <a:gd name="T42" fmla="*/ 126 w 219"/>
                                <a:gd name="T43" fmla="*/ 146 h 203"/>
                                <a:gd name="T44" fmla="*/ 146 w 219"/>
                                <a:gd name="T45" fmla="*/ 142 h 203"/>
                                <a:gd name="T46" fmla="*/ 163 w 219"/>
                                <a:gd name="T47" fmla="*/ 138 h 203"/>
                                <a:gd name="T48" fmla="*/ 179 w 219"/>
                                <a:gd name="T49" fmla="*/ 130 h 203"/>
                                <a:gd name="T50" fmla="*/ 195 w 219"/>
                                <a:gd name="T51" fmla="*/ 122 h 203"/>
                                <a:gd name="T52" fmla="*/ 207 w 219"/>
                                <a:gd name="T53" fmla="*/ 109 h 203"/>
                                <a:gd name="T54" fmla="*/ 215 w 219"/>
                                <a:gd name="T55" fmla="*/ 93 h 203"/>
                                <a:gd name="T56" fmla="*/ 219 w 219"/>
                                <a:gd name="T57" fmla="*/ 73 h 203"/>
                                <a:gd name="T58" fmla="*/ 219 w 219"/>
                                <a:gd name="T59" fmla="*/ 52 h 203"/>
                                <a:gd name="T60" fmla="*/ 211 w 219"/>
                                <a:gd name="T61" fmla="*/ 36 h 203"/>
                                <a:gd name="T62" fmla="*/ 203 w 219"/>
                                <a:gd name="T63" fmla="*/ 20 h 203"/>
                                <a:gd name="T64" fmla="*/ 191 w 219"/>
                                <a:gd name="T65" fmla="*/ 8 h 203"/>
                                <a:gd name="T66" fmla="*/ 179 w 219"/>
                                <a:gd name="T67" fmla="*/ 0 h 203"/>
                                <a:gd name="T68" fmla="*/ 163 w 219"/>
                                <a:gd name="T6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9" h="203">
                                  <a:moveTo>
                                    <a:pt x="163" y="0"/>
                                  </a:moveTo>
                                  <a:lnTo>
                                    <a:pt x="163" y="8"/>
                                  </a:lnTo>
                                  <a:lnTo>
                                    <a:pt x="167" y="16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91" y="40"/>
                                  </a:lnTo>
                                  <a:lnTo>
                                    <a:pt x="195" y="52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42" y="89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7" y="178"/>
                                  </a:lnTo>
                                  <a:lnTo>
                                    <a:pt x="57" y="162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26" y="146"/>
                                  </a:lnTo>
                                  <a:lnTo>
                                    <a:pt x="146" y="142"/>
                                  </a:lnTo>
                                  <a:lnTo>
                                    <a:pt x="163" y="138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95" y="122"/>
                                  </a:lnTo>
                                  <a:lnTo>
                                    <a:pt x="207" y="109"/>
                                  </a:lnTo>
                                  <a:lnTo>
                                    <a:pt x="215" y="93"/>
                                  </a:lnTo>
                                  <a:lnTo>
                                    <a:pt x="219" y="73"/>
                                  </a:lnTo>
                                  <a:lnTo>
                                    <a:pt x="219" y="52"/>
                                  </a:lnTo>
                                  <a:lnTo>
                                    <a:pt x="211" y="36"/>
                                  </a:lnTo>
                                  <a:lnTo>
                                    <a:pt x="203" y="20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6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4663"/>
                              <a:ext cx="235" cy="219"/>
                            </a:xfrm>
                            <a:custGeom>
                              <a:avLst/>
                              <a:gdLst>
                                <a:gd name="T0" fmla="*/ 162 w 235"/>
                                <a:gd name="T1" fmla="*/ 12 h 219"/>
                                <a:gd name="T2" fmla="*/ 179 w 235"/>
                                <a:gd name="T3" fmla="*/ 12 h 219"/>
                                <a:gd name="T4" fmla="*/ 162 w 235"/>
                                <a:gd name="T5" fmla="*/ 20 h 219"/>
                                <a:gd name="T6" fmla="*/ 166 w 235"/>
                                <a:gd name="T7" fmla="*/ 32 h 219"/>
                                <a:gd name="T8" fmla="*/ 175 w 235"/>
                                <a:gd name="T9" fmla="*/ 16 h 219"/>
                                <a:gd name="T10" fmla="*/ 171 w 235"/>
                                <a:gd name="T11" fmla="*/ 32 h 219"/>
                                <a:gd name="T12" fmla="*/ 171 w 235"/>
                                <a:gd name="T13" fmla="*/ 32 h 219"/>
                                <a:gd name="T14" fmla="*/ 183 w 235"/>
                                <a:gd name="T15" fmla="*/ 20 h 219"/>
                                <a:gd name="T16" fmla="*/ 171 w 235"/>
                                <a:gd name="T17" fmla="*/ 32 h 219"/>
                                <a:gd name="T18" fmla="*/ 199 w 235"/>
                                <a:gd name="T19" fmla="*/ 32 h 219"/>
                                <a:gd name="T20" fmla="*/ 187 w 235"/>
                                <a:gd name="T21" fmla="*/ 24 h 219"/>
                                <a:gd name="T22" fmla="*/ 211 w 235"/>
                                <a:gd name="T23" fmla="*/ 65 h 219"/>
                                <a:gd name="T24" fmla="*/ 195 w 235"/>
                                <a:gd name="T25" fmla="*/ 56 h 219"/>
                                <a:gd name="T26" fmla="*/ 211 w 235"/>
                                <a:gd name="T27" fmla="*/ 77 h 219"/>
                                <a:gd name="T28" fmla="*/ 211 w 235"/>
                                <a:gd name="T29" fmla="*/ 77 h 219"/>
                                <a:gd name="T30" fmla="*/ 171 w 235"/>
                                <a:gd name="T31" fmla="*/ 101 h 219"/>
                                <a:gd name="T32" fmla="*/ 179 w 235"/>
                                <a:gd name="T33" fmla="*/ 81 h 219"/>
                                <a:gd name="T34" fmla="*/ 154 w 235"/>
                                <a:gd name="T35" fmla="*/ 105 h 219"/>
                                <a:gd name="T36" fmla="*/ 114 w 235"/>
                                <a:gd name="T37" fmla="*/ 93 h 219"/>
                                <a:gd name="T38" fmla="*/ 61 w 235"/>
                                <a:gd name="T39" fmla="*/ 105 h 219"/>
                                <a:gd name="T40" fmla="*/ 57 w 235"/>
                                <a:gd name="T41" fmla="*/ 97 h 219"/>
                                <a:gd name="T42" fmla="*/ 57 w 235"/>
                                <a:gd name="T43" fmla="*/ 97 h 219"/>
                                <a:gd name="T44" fmla="*/ 65 w 235"/>
                                <a:gd name="T45" fmla="*/ 69 h 219"/>
                                <a:gd name="T46" fmla="*/ 8 w 235"/>
                                <a:gd name="T47" fmla="*/ 77 h 219"/>
                                <a:gd name="T48" fmla="*/ 4 w 235"/>
                                <a:gd name="T49" fmla="*/ 81 h 219"/>
                                <a:gd name="T50" fmla="*/ 17 w 235"/>
                                <a:gd name="T51" fmla="*/ 85 h 219"/>
                                <a:gd name="T52" fmla="*/ 17 w 235"/>
                                <a:gd name="T53" fmla="*/ 85 h 219"/>
                                <a:gd name="T54" fmla="*/ 8 w 235"/>
                                <a:gd name="T55" fmla="*/ 211 h 219"/>
                                <a:gd name="T56" fmla="*/ 69 w 235"/>
                                <a:gd name="T57" fmla="*/ 195 h 219"/>
                                <a:gd name="T58" fmla="*/ 73 w 235"/>
                                <a:gd name="T59" fmla="*/ 190 h 219"/>
                                <a:gd name="T60" fmla="*/ 57 w 235"/>
                                <a:gd name="T61" fmla="*/ 186 h 219"/>
                                <a:gd name="T62" fmla="*/ 77 w 235"/>
                                <a:gd name="T63" fmla="*/ 178 h 219"/>
                                <a:gd name="T64" fmla="*/ 57 w 235"/>
                                <a:gd name="T65" fmla="*/ 162 h 219"/>
                                <a:gd name="T66" fmla="*/ 73 w 235"/>
                                <a:gd name="T67" fmla="*/ 170 h 219"/>
                                <a:gd name="T68" fmla="*/ 69 w 235"/>
                                <a:gd name="T69" fmla="*/ 142 h 219"/>
                                <a:gd name="T70" fmla="*/ 69 w 235"/>
                                <a:gd name="T71" fmla="*/ 142 h 219"/>
                                <a:gd name="T72" fmla="*/ 69 w 235"/>
                                <a:gd name="T73" fmla="*/ 142 h 219"/>
                                <a:gd name="T74" fmla="*/ 69 w 235"/>
                                <a:gd name="T75" fmla="*/ 142 h 219"/>
                                <a:gd name="T76" fmla="*/ 77 w 235"/>
                                <a:gd name="T77" fmla="*/ 162 h 219"/>
                                <a:gd name="T78" fmla="*/ 106 w 235"/>
                                <a:gd name="T79" fmla="*/ 146 h 219"/>
                                <a:gd name="T80" fmla="*/ 89 w 235"/>
                                <a:gd name="T81" fmla="*/ 162 h 219"/>
                                <a:gd name="T82" fmla="*/ 118 w 235"/>
                                <a:gd name="T83" fmla="*/ 154 h 219"/>
                                <a:gd name="T84" fmla="*/ 171 w 235"/>
                                <a:gd name="T85" fmla="*/ 138 h 219"/>
                                <a:gd name="T86" fmla="*/ 203 w 235"/>
                                <a:gd name="T87" fmla="*/ 142 h 219"/>
                                <a:gd name="T88" fmla="*/ 118 w 235"/>
                                <a:gd name="T89" fmla="*/ 146 h 219"/>
                                <a:gd name="T90" fmla="*/ 215 w 235"/>
                                <a:gd name="T91" fmla="*/ 117 h 219"/>
                                <a:gd name="T92" fmla="*/ 219 w 235"/>
                                <a:gd name="T93" fmla="*/ 73 h 219"/>
                                <a:gd name="T94" fmla="*/ 227 w 235"/>
                                <a:gd name="T95" fmla="*/ 109 h 219"/>
                                <a:gd name="T96" fmla="*/ 215 w 235"/>
                                <a:gd name="T97" fmla="*/ 56 h 219"/>
                                <a:gd name="T98" fmla="*/ 235 w 235"/>
                                <a:gd name="T99" fmla="*/ 73 h 219"/>
                                <a:gd name="T100" fmla="*/ 195 w 235"/>
                                <a:gd name="T101" fmla="*/ 24 h 219"/>
                                <a:gd name="T102" fmla="*/ 211 w 235"/>
                                <a:gd name="T103" fmla="*/ 44 h 219"/>
                                <a:gd name="T104" fmla="*/ 203 w 235"/>
                                <a:gd name="T105" fmla="*/ 8 h 219"/>
                                <a:gd name="T106" fmla="*/ 171 w 235"/>
                                <a:gd name="T107" fmla="*/ 0 h 219"/>
                                <a:gd name="T108" fmla="*/ 162 w 235"/>
                                <a:gd name="T109" fmla="*/ 8 h 219"/>
                                <a:gd name="T110" fmla="*/ 162 w 235"/>
                                <a:gd name="T111" fmla="*/ 8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35" h="219">
                                  <a:moveTo>
                                    <a:pt x="179" y="8"/>
                                  </a:moveTo>
                                  <a:lnTo>
                                    <a:pt x="179" y="8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79" y="8"/>
                                  </a:lnTo>
                                  <a:close/>
                                  <a:moveTo>
                                    <a:pt x="179" y="12"/>
                                  </a:moveTo>
                                  <a:lnTo>
                                    <a:pt x="179" y="16"/>
                                  </a:lnTo>
                                  <a:lnTo>
                                    <a:pt x="183" y="24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79" y="12"/>
                                  </a:lnTo>
                                  <a:close/>
                                  <a:moveTo>
                                    <a:pt x="171" y="32"/>
                                  </a:moveTo>
                                  <a:lnTo>
                                    <a:pt x="166" y="32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1" y="32"/>
                                  </a:lnTo>
                                  <a:close/>
                                  <a:moveTo>
                                    <a:pt x="175" y="16"/>
                                  </a:moveTo>
                                  <a:lnTo>
                                    <a:pt x="175" y="16"/>
                                  </a:lnTo>
                                  <a:lnTo>
                                    <a:pt x="171" y="32"/>
                                  </a:lnTo>
                                  <a:lnTo>
                                    <a:pt x="175" y="16"/>
                                  </a:lnTo>
                                  <a:close/>
                                  <a:moveTo>
                                    <a:pt x="171" y="32"/>
                                  </a:moveTo>
                                  <a:lnTo>
                                    <a:pt x="171" y="3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1" y="32"/>
                                  </a:lnTo>
                                  <a:close/>
                                  <a:moveTo>
                                    <a:pt x="175" y="16"/>
                                  </a:moveTo>
                                  <a:lnTo>
                                    <a:pt x="183" y="20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5" y="36"/>
                                  </a:lnTo>
                                  <a:lnTo>
                                    <a:pt x="171" y="32"/>
                                  </a:lnTo>
                                  <a:lnTo>
                                    <a:pt x="175" y="16"/>
                                  </a:lnTo>
                                  <a:close/>
                                  <a:moveTo>
                                    <a:pt x="187" y="24"/>
                                  </a:moveTo>
                                  <a:lnTo>
                                    <a:pt x="191" y="28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83" y="4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87" y="24"/>
                                  </a:lnTo>
                                  <a:close/>
                                  <a:moveTo>
                                    <a:pt x="199" y="32"/>
                                  </a:moveTo>
                                  <a:lnTo>
                                    <a:pt x="207" y="40"/>
                                  </a:lnTo>
                                  <a:lnTo>
                                    <a:pt x="211" y="52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1" y="7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95" y="65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1" y="48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99" y="32"/>
                                  </a:lnTo>
                                  <a:close/>
                                  <a:moveTo>
                                    <a:pt x="211" y="77"/>
                                  </a:moveTo>
                                  <a:lnTo>
                                    <a:pt x="211" y="81"/>
                                  </a:lnTo>
                                  <a:lnTo>
                                    <a:pt x="207" y="81"/>
                                  </a:lnTo>
                                  <a:lnTo>
                                    <a:pt x="203" y="77"/>
                                  </a:lnTo>
                                  <a:lnTo>
                                    <a:pt x="211" y="77"/>
                                  </a:lnTo>
                                  <a:close/>
                                  <a:moveTo>
                                    <a:pt x="207" y="81"/>
                                  </a:moveTo>
                                  <a:lnTo>
                                    <a:pt x="199" y="89"/>
                                  </a:lnTo>
                                  <a:lnTo>
                                    <a:pt x="187" y="97"/>
                                  </a:lnTo>
                                  <a:lnTo>
                                    <a:pt x="171" y="101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207" y="81"/>
                                  </a:lnTo>
                                  <a:close/>
                                  <a:moveTo>
                                    <a:pt x="154" y="105"/>
                                  </a:moveTo>
                                  <a:lnTo>
                                    <a:pt x="114" y="109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54" y="105"/>
                                  </a:lnTo>
                                  <a:close/>
                                  <a:moveTo>
                                    <a:pt x="65" y="109"/>
                                  </a:moveTo>
                                  <a:lnTo>
                                    <a:pt x="61" y="105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5" y="109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57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65" y="60"/>
                                  </a:moveTo>
                                  <a:lnTo>
                                    <a:pt x="73" y="65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0"/>
                                  </a:lnTo>
                                  <a:close/>
                                  <a:moveTo>
                                    <a:pt x="69" y="77"/>
                                  </a:moveTo>
                                  <a:lnTo>
                                    <a:pt x="12" y="9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9" y="77"/>
                                  </a:lnTo>
                                  <a:close/>
                                  <a:moveTo>
                                    <a:pt x="0" y="85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0" y="85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7" y="21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2" y="219"/>
                                  </a:moveTo>
                                  <a:lnTo>
                                    <a:pt x="4" y="21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2" y="219"/>
                                  </a:lnTo>
                                  <a:close/>
                                  <a:moveTo>
                                    <a:pt x="4" y="203"/>
                                  </a:moveTo>
                                  <a:lnTo>
                                    <a:pt x="65" y="178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12" y="219"/>
                                  </a:lnTo>
                                  <a:lnTo>
                                    <a:pt x="4" y="203"/>
                                  </a:lnTo>
                                  <a:close/>
                                  <a:moveTo>
                                    <a:pt x="73" y="186"/>
                                  </a:moveTo>
                                  <a:lnTo>
                                    <a:pt x="73" y="190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65" y="186"/>
                                  </a:lnTo>
                                  <a:lnTo>
                                    <a:pt x="73" y="186"/>
                                  </a:lnTo>
                                  <a:close/>
                                  <a:moveTo>
                                    <a:pt x="57" y="186"/>
                                  </a:moveTo>
                                  <a:lnTo>
                                    <a:pt x="57" y="178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3" y="186"/>
                                  </a:lnTo>
                                  <a:lnTo>
                                    <a:pt x="57" y="186"/>
                                  </a:lnTo>
                                  <a:close/>
                                  <a:moveTo>
                                    <a:pt x="57" y="170"/>
                                  </a:moveTo>
                                  <a:lnTo>
                                    <a:pt x="57" y="162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57" y="170"/>
                                  </a:lnTo>
                                  <a:close/>
                                  <a:moveTo>
                                    <a:pt x="57" y="150"/>
                                  </a:moveTo>
                                  <a:lnTo>
                                    <a:pt x="61" y="142"/>
                                  </a:lnTo>
                                  <a:lnTo>
                                    <a:pt x="69" y="142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57" y="150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69" y="142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69" y="142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81" y="146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77" y="162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94" y="146"/>
                                  </a:moveTo>
                                  <a:lnTo>
                                    <a:pt x="106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94" y="146"/>
                                  </a:lnTo>
                                  <a:close/>
                                  <a:moveTo>
                                    <a:pt x="118" y="146"/>
                                  </a:moveTo>
                                  <a:lnTo>
                                    <a:pt x="118" y="146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118" y="146"/>
                                  </a:lnTo>
                                  <a:close/>
                                  <a:moveTo>
                                    <a:pt x="118" y="146"/>
                                  </a:moveTo>
                                  <a:lnTo>
                                    <a:pt x="146" y="142"/>
                                  </a:lnTo>
                                  <a:lnTo>
                                    <a:pt x="171" y="138"/>
                                  </a:lnTo>
                                  <a:lnTo>
                                    <a:pt x="191" y="125"/>
                                  </a:lnTo>
                                  <a:lnTo>
                                    <a:pt x="207" y="113"/>
                                  </a:lnTo>
                                  <a:lnTo>
                                    <a:pt x="219" y="125"/>
                                  </a:lnTo>
                                  <a:lnTo>
                                    <a:pt x="203" y="142"/>
                                  </a:lnTo>
                                  <a:lnTo>
                                    <a:pt x="179" y="154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18" y="146"/>
                                  </a:lnTo>
                                  <a:close/>
                                  <a:moveTo>
                                    <a:pt x="219" y="121"/>
                                  </a:moveTo>
                                  <a:lnTo>
                                    <a:pt x="219" y="121"/>
                                  </a:lnTo>
                                  <a:lnTo>
                                    <a:pt x="219" y="125"/>
                                  </a:lnTo>
                                  <a:lnTo>
                                    <a:pt x="215" y="117"/>
                                  </a:lnTo>
                                  <a:lnTo>
                                    <a:pt x="219" y="121"/>
                                  </a:lnTo>
                                  <a:close/>
                                  <a:moveTo>
                                    <a:pt x="207" y="113"/>
                                  </a:moveTo>
                                  <a:lnTo>
                                    <a:pt x="215" y="93"/>
                                  </a:lnTo>
                                  <a:lnTo>
                                    <a:pt x="219" y="73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35" y="85"/>
                                  </a:lnTo>
                                  <a:lnTo>
                                    <a:pt x="231" y="97"/>
                                  </a:lnTo>
                                  <a:lnTo>
                                    <a:pt x="227" y="109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07" y="113"/>
                                  </a:lnTo>
                                  <a:close/>
                                  <a:moveTo>
                                    <a:pt x="219" y="73"/>
                                  </a:moveTo>
                                  <a:lnTo>
                                    <a:pt x="215" y="56"/>
                                  </a:lnTo>
                                  <a:lnTo>
                                    <a:pt x="211" y="44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35" y="52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19" y="73"/>
                                  </a:lnTo>
                                  <a:close/>
                                  <a:moveTo>
                                    <a:pt x="211" y="44"/>
                                  </a:moveTo>
                                  <a:lnTo>
                                    <a:pt x="203" y="32"/>
                                  </a:lnTo>
                                  <a:lnTo>
                                    <a:pt x="195" y="24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15" y="20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11" y="44"/>
                                  </a:lnTo>
                                  <a:close/>
                                  <a:moveTo>
                                    <a:pt x="203" y="8"/>
                                  </a:moveTo>
                                  <a:lnTo>
                                    <a:pt x="203" y="8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203" y="8"/>
                                  </a:lnTo>
                                  <a:close/>
                                  <a:moveTo>
                                    <a:pt x="195" y="24"/>
                                  </a:moveTo>
                                  <a:lnTo>
                                    <a:pt x="183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195" y="24"/>
                                  </a:lnTo>
                                  <a:close/>
                                  <a:moveTo>
                                    <a:pt x="162" y="8"/>
                                  </a:moveTo>
                                  <a:lnTo>
                                    <a:pt x="16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6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7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6555" y="4752"/>
                              <a:ext cx="44" cy="45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16 h 45"/>
                                <a:gd name="T2" fmla="*/ 20 w 44"/>
                                <a:gd name="T3" fmla="*/ 0 h 45"/>
                                <a:gd name="T4" fmla="*/ 20 w 44"/>
                                <a:gd name="T5" fmla="*/ 16 h 45"/>
                                <a:gd name="T6" fmla="*/ 20 w 44"/>
                                <a:gd name="T7" fmla="*/ 20 h 45"/>
                                <a:gd name="T8" fmla="*/ 12 w 44"/>
                                <a:gd name="T9" fmla="*/ 4 h 45"/>
                                <a:gd name="T10" fmla="*/ 20 w 44"/>
                                <a:gd name="T11" fmla="*/ 16 h 45"/>
                                <a:gd name="T12" fmla="*/ 16 w 44"/>
                                <a:gd name="T13" fmla="*/ 20 h 45"/>
                                <a:gd name="T14" fmla="*/ 0 w 44"/>
                                <a:gd name="T15" fmla="*/ 20 h 45"/>
                                <a:gd name="T16" fmla="*/ 8 w 44"/>
                                <a:gd name="T17" fmla="*/ 8 h 45"/>
                                <a:gd name="T18" fmla="*/ 0 w 44"/>
                                <a:gd name="T19" fmla="*/ 20 h 45"/>
                                <a:gd name="T20" fmla="*/ 8 w 44"/>
                                <a:gd name="T21" fmla="*/ 20 h 45"/>
                                <a:gd name="T22" fmla="*/ 16 w 44"/>
                                <a:gd name="T23" fmla="*/ 20 h 45"/>
                                <a:gd name="T24" fmla="*/ 0 w 44"/>
                                <a:gd name="T25" fmla="*/ 20 h 45"/>
                                <a:gd name="T26" fmla="*/ 16 w 44"/>
                                <a:gd name="T27" fmla="*/ 20 h 45"/>
                                <a:gd name="T28" fmla="*/ 16 w 44"/>
                                <a:gd name="T29" fmla="*/ 20 h 45"/>
                                <a:gd name="T30" fmla="*/ 0 w 44"/>
                                <a:gd name="T31" fmla="*/ 20 h 45"/>
                                <a:gd name="T32" fmla="*/ 16 w 44"/>
                                <a:gd name="T33" fmla="*/ 20 h 45"/>
                                <a:gd name="T34" fmla="*/ 20 w 44"/>
                                <a:gd name="T35" fmla="*/ 24 h 45"/>
                                <a:gd name="T36" fmla="*/ 4 w 44"/>
                                <a:gd name="T37" fmla="*/ 32 h 45"/>
                                <a:gd name="T38" fmla="*/ 16 w 44"/>
                                <a:gd name="T39" fmla="*/ 20 h 45"/>
                                <a:gd name="T40" fmla="*/ 20 w 44"/>
                                <a:gd name="T41" fmla="*/ 28 h 45"/>
                                <a:gd name="T42" fmla="*/ 20 w 44"/>
                                <a:gd name="T43" fmla="*/ 45 h 45"/>
                                <a:gd name="T44" fmla="*/ 8 w 44"/>
                                <a:gd name="T45" fmla="*/ 36 h 45"/>
                                <a:gd name="T46" fmla="*/ 20 w 44"/>
                                <a:gd name="T47" fmla="*/ 45 h 45"/>
                                <a:gd name="T48" fmla="*/ 20 w 44"/>
                                <a:gd name="T49" fmla="*/ 36 h 45"/>
                                <a:gd name="T50" fmla="*/ 20 w 44"/>
                                <a:gd name="T51" fmla="*/ 28 h 45"/>
                                <a:gd name="T52" fmla="*/ 20 w 44"/>
                                <a:gd name="T53" fmla="*/ 45 h 45"/>
                                <a:gd name="T54" fmla="*/ 20 w 44"/>
                                <a:gd name="T55" fmla="*/ 28 h 45"/>
                                <a:gd name="T56" fmla="*/ 20 w 44"/>
                                <a:gd name="T57" fmla="*/ 28 h 45"/>
                                <a:gd name="T58" fmla="*/ 20 w 44"/>
                                <a:gd name="T59" fmla="*/ 45 h 45"/>
                                <a:gd name="T60" fmla="*/ 20 w 44"/>
                                <a:gd name="T61" fmla="*/ 28 h 45"/>
                                <a:gd name="T62" fmla="*/ 24 w 44"/>
                                <a:gd name="T63" fmla="*/ 24 h 45"/>
                                <a:gd name="T64" fmla="*/ 32 w 44"/>
                                <a:gd name="T65" fmla="*/ 41 h 45"/>
                                <a:gd name="T66" fmla="*/ 20 w 44"/>
                                <a:gd name="T67" fmla="*/ 28 h 45"/>
                                <a:gd name="T68" fmla="*/ 24 w 44"/>
                                <a:gd name="T69" fmla="*/ 24 h 45"/>
                                <a:gd name="T70" fmla="*/ 44 w 44"/>
                                <a:gd name="T71" fmla="*/ 24 h 45"/>
                                <a:gd name="T72" fmla="*/ 36 w 44"/>
                                <a:gd name="T73" fmla="*/ 36 h 45"/>
                                <a:gd name="T74" fmla="*/ 44 w 44"/>
                                <a:gd name="T75" fmla="*/ 24 h 45"/>
                                <a:gd name="T76" fmla="*/ 36 w 44"/>
                                <a:gd name="T77" fmla="*/ 24 h 45"/>
                                <a:gd name="T78" fmla="*/ 28 w 44"/>
                                <a:gd name="T79" fmla="*/ 24 h 45"/>
                                <a:gd name="T80" fmla="*/ 44 w 44"/>
                                <a:gd name="T81" fmla="*/ 20 h 45"/>
                                <a:gd name="T82" fmla="*/ 28 w 44"/>
                                <a:gd name="T83" fmla="*/ 24 h 45"/>
                                <a:gd name="T84" fmla="*/ 28 w 44"/>
                                <a:gd name="T85" fmla="*/ 20 h 45"/>
                                <a:gd name="T86" fmla="*/ 44 w 44"/>
                                <a:gd name="T87" fmla="*/ 20 h 45"/>
                                <a:gd name="T88" fmla="*/ 28 w 44"/>
                                <a:gd name="T89" fmla="*/ 20 h 45"/>
                                <a:gd name="T90" fmla="*/ 24 w 44"/>
                                <a:gd name="T91" fmla="*/ 20 h 45"/>
                                <a:gd name="T92" fmla="*/ 40 w 44"/>
                                <a:gd name="T93" fmla="*/ 12 h 45"/>
                                <a:gd name="T94" fmla="*/ 28 w 44"/>
                                <a:gd name="T95" fmla="*/ 20 h 45"/>
                                <a:gd name="T96" fmla="*/ 36 w 44"/>
                                <a:gd name="T97" fmla="*/ 8 h 45"/>
                                <a:gd name="T98" fmla="*/ 36 w 44"/>
                                <a:gd name="T99" fmla="*/ 8 h 45"/>
                                <a:gd name="T100" fmla="*/ 24 w 44"/>
                                <a:gd name="T101" fmla="*/ 16 h 45"/>
                                <a:gd name="T102" fmla="*/ 20 w 44"/>
                                <a:gd name="T103" fmla="*/ 0 h 45"/>
                                <a:gd name="T104" fmla="*/ 36 w 44"/>
                                <a:gd name="T105" fmla="*/ 8 h 45"/>
                                <a:gd name="T106" fmla="*/ 20 w 44"/>
                                <a:gd name="T107" fmla="*/ 0 h 45"/>
                                <a:gd name="T108" fmla="*/ 20 w 44"/>
                                <a:gd name="T109" fmla="*/ 8 h 45"/>
                                <a:gd name="T110" fmla="*/ 20 w 44"/>
                                <a:gd name="T111" fmla="*/ 16 h 45"/>
                                <a:gd name="T112" fmla="*/ 20 w 44"/>
                                <a:gd name="T113" fmla="*/ 0 h 45"/>
                                <a:gd name="T114" fmla="*/ 20 w 44"/>
                                <a:gd name="T115" fmla="*/ 16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45"/>
                                  </a:moveTo>
                                  <a:lnTo>
                                    <a:pt x="20" y="4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5"/>
                                  </a:lnTo>
                                  <a:close/>
                                  <a:moveTo>
                                    <a:pt x="20" y="28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28"/>
                                  </a:lnTo>
                                  <a:close/>
                                  <a:moveTo>
                                    <a:pt x="20" y="28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28"/>
                                  </a:lnTo>
                                  <a:close/>
                                  <a:moveTo>
                                    <a:pt x="20" y="28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28"/>
                                  </a:lnTo>
                                  <a:close/>
                                  <a:moveTo>
                                    <a:pt x="24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24"/>
                                  </a:lnTo>
                                  <a:close/>
                                  <a:moveTo>
                                    <a:pt x="44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4" y="24"/>
                                  </a:lnTo>
                                  <a:close/>
                                  <a:moveTo>
                                    <a:pt x="28" y="24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28" y="24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36" y="8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close/>
                                  <a:moveTo>
                                    <a:pt x="24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4" y="2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8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6555" y="4805"/>
                              <a:ext cx="44" cy="40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16 h 40"/>
                                <a:gd name="T2" fmla="*/ 20 w 44"/>
                                <a:gd name="T3" fmla="*/ 0 h 40"/>
                                <a:gd name="T4" fmla="*/ 20 w 44"/>
                                <a:gd name="T5" fmla="*/ 16 h 40"/>
                                <a:gd name="T6" fmla="*/ 20 w 44"/>
                                <a:gd name="T7" fmla="*/ 16 h 40"/>
                                <a:gd name="T8" fmla="*/ 12 w 44"/>
                                <a:gd name="T9" fmla="*/ 0 h 40"/>
                                <a:gd name="T10" fmla="*/ 20 w 44"/>
                                <a:gd name="T11" fmla="*/ 16 h 40"/>
                                <a:gd name="T12" fmla="*/ 16 w 44"/>
                                <a:gd name="T13" fmla="*/ 16 h 40"/>
                                <a:gd name="T14" fmla="*/ 0 w 44"/>
                                <a:gd name="T15" fmla="*/ 20 h 40"/>
                                <a:gd name="T16" fmla="*/ 8 w 44"/>
                                <a:gd name="T17" fmla="*/ 4 h 40"/>
                                <a:gd name="T18" fmla="*/ 0 w 44"/>
                                <a:gd name="T19" fmla="*/ 20 h 40"/>
                                <a:gd name="T20" fmla="*/ 8 w 44"/>
                                <a:gd name="T21" fmla="*/ 20 h 40"/>
                                <a:gd name="T22" fmla="*/ 16 w 44"/>
                                <a:gd name="T23" fmla="*/ 20 h 40"/>
                                <a:gd name="T24" fmla="*/ 0 w 44"/>
                                <a:gd name="T25" fmla="*/ 20 h 40"/>
                                <a:gd name="T26" fmla="*/ 16 w 44"/>
                                <a:gd name="T27" fmla="*/ 20 h 40"/>
                                <a:gd name="T28" fmla="*/ 16 w 44"/>
                                <a:gd name="T29" fmla="*/ 20 h 40"/>
                                <a:gd name="T30" fmla="*/ 0 w 44"/>
                                <a:gd name="T31" fmla="*/ 20 h 40"/>
                                <a:gd name="T32" fmla="*/ 16 w 44"/>
                                <a:gd name="T33" fmla="*/ 20 h 40"/>
                                <a:gd name="T34" fmla="*/ 20 w 44"/>
                                <a:gd name="T35" fmla="*/ 24 h 40"/>
                                <a:gd name="T36" fmla="*/ 4 w 44"/>
                                <a:gd name="T37" fmla="*/ 28 h 40"/>
                                <a:gd name="T38" fmla="*/ 16 w 44"/>
                                <a:gd name="T39" fmla="*/ 20 h 40"/>
                                <a:gd name="T40" fmla="*/ 20 w 44"/>
                                <a:gd name="T41" fmla="*/ 24 h 40"/>
                                <a:gd name="T42" fmla="*/ 20 w 44"/>
                                <a:gd name="T43" fmla="*/ 40 h 40"/>
                                <a:gd name="T44" fmla="*/ 8 w 44"/>
                                <a:gd name="T45" fmla="*/ 36 h 40"/>
                                <a:gd name="T46" fmla="*/ 20 w 44"/>
                                <a:gd name="T47" fmla="*/ 40 h 40"/>
                                <a:gd name="T48" fmla="*/ 20 w 44"/>
                                <a:gd name="T49" fmla="*/ 32 h 40"/>
                                <a:gd name="T50" fmla="*/ 20 w 44"/>
                                <a:gd name="T51" fmla="*/ 24 h 40"/>
                                <a:gd name="T52" fmla="*/ 20 w 44"/>
                                <a:gd name="T53" fmla="*/ 40 h 40"/>
                                <a:gd name="T54" fmla="*/ 20 w 44"/>
                                <a:gd name="T55" fmla="*/ 24 h 40"/>
                                <a:gd name="T56" fmla="*/ 20 w 44"/>
                                <a:gd name="T57" fmla="*/ 24 h 40"/>
                                <a:gd name="T58" fmla="*/ 20 w 44"/>
                                <a:gd name="T59" fmla="*/ 40 h 40"/>
                                <a:gd name="T60" fmla="*/ 20 w 44"/>
                                <a:gd name="T61" fmla="*/ 24 h 40"/>
                                <a:gd name="T62" fmla="*/ 24 w 44"/>
                                <a:gd name="T63" fmla="*/ 24 h 40"/>
                                <a:gd name="T64" fmla="*/ 32 w 44"/>
                                <a:gd name="T65" fmla="*/ 40 h 40"/>
                                <a:gd name="T66" fmla="*/ 20 w 44"/>
                                <a:gd name="T67" fmla="*/ 24 h 40"/>
                                <a:gd name="T68" fmla="*/ 24 w 44"/>
                                <a:gd name="T69" fmla="*/ 20 h 40"/>
                                <a:gd name="T70" fmla="*/ 44 w 44"/>
                                <a:gd name="T71" fmla="*/ 20 h 40"/>
                                <a:gd name="T72" fmla="*/ 36 w 44"/>
                                <a:gd name="T73" fmla="*/ 36 h 40"/>
                                <a:gd name="T74" fmla="*/ 44 w 44"/>
                                <a:gd name="T75" fmla="*/ 20 h 40"/>
                                <a:gd name="T76" fmla="*/ 36 w 44"/>
                                <a:gd name="T77" fmla="*/ 20 h 40"/>
                                <a:gd name="T78" fmla="*/ 28 w 44"/>
                                <a:gd name="T79" fmla="*/ 20 h 40"/>
                                <a:gd name="T80" fmla="*/ 44 w 44"/>
                                <a:gd name="T81" fmla="*/ 20 h 40"/>
                                <a:gd name="T82" fmla="*/ 28 w 44"/>
                                <a:gd name="T83" fmla="*/ 20 h 40"/>
                                <a:gd name="T84" fmla="*/ 28 w 44"/>
                                <a:gd name="T85" fmla="*/ 20 h 40"/>
                                <a:gd name="T86" fmla="*/ 44 w 44"/>
                                <a:gd name="T87" fmla="*/ 20 h 40"/>
                                <a:gd name="T88" fmla="*/ 28 w 44"/>
                                <a:gd name="T89" fmla="*/ 20 h 40"/>
                                <a:gd name="T90" fmla="*/ 24 w 44"/>
                                <a:gd name="T91" fmla="*/ 16 h 40"/>
                                <a:gd name="T92" fmla="*/ 40 w 44"/>
                                <a:gd name="T93" fmla="*/ 12 h 40"/>
                                <a:gd name="T94" fmla="*/ 28 w 44"/>
                                <a:gd name="T95" fmla="*/ 20 h 40"/>
                                <a:gd name="T96" fmla="*/ 36 w 44"/>
                                <a:gd name="T97" fmla="*/ 4 h 40"/>
                                <a:gd name="T98" fmla="*/ 36 w 44"/>
                                <a:gd name="T99" fmla="*/ 4 h 40"/>
                                <a:gd name="T100" fmla="*/ 24 w 44"/>
                                <a:gd name="T101" fmla="*/ 16 h 40"/>
                                <a:gd name="T102" fmla="*/ 20 w 44"/>
                                <a:gd name="T103" fmla="*/ 0 h 40"/>
                                <a:gd name="T104" fmla="*/ 36 w 44"/>
                                <a:gd name="T105" fmla="*/ 4 h 40"/>
                                <a:gd name="T106" fmla="*/ 20 w 44"/>
                                <a:gd name="T107" fmla="*/ 0 h 40"/>
                                <a:gd name="T108" fmla="*/ 20 w 44"/>
                                <a:gd name="T109" fmla="*/ 8 h 40"/>
                                <a:gd name="T110" fmla="*/ 20 w 44"/>
                                <a:gd name="T111" fmla="*/ 16 h 40"/>
                                <a:gd name="T112" fmla="*/ 20 w 44"/>
                                <a:gd name="T113" fmla="*/ 0 h 40"/>
                                <a:gd name="T114" fmla="*/ 20 w 44"/>
                                <a:gd name="T115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40"/>
                                  </a:move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4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4" y="24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24"/>
                                  </a:lnTo>
                                  <a:close/>
                                  <a:moveTo>
                                    <a:pt x="44" y="2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4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36" y="4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4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9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5444" y="4492"/>
                              <a:ext cx="636" cy="93"/>
                            </a:xfrm>
                            <a:custGeom>
                              <a:avLst/>
                              <a:gdLst>
                                <a:gd name="T0" fmla="*/ 628 w 636"/>
                                <a:gd name="T1" fmla="*/ 0 h 93"/>
                                <a:gd name="T2" fmla="*/ 636 w 636"/>
                                <a:gd name="T3" fmla="*/ 4 h 93"/>
                                <a:gd name="T4" fmla="*/ 636 w 636"/>
                                <a:gd name="T5" fmla="*/ 8 h 93"/>
                                <a:gd name="T6" fmla="*/ 636 w 636"/>
                                <a:gd name="T7" fmla="*/ 16 h 93"/>
                                <a:gd name="T8" fmla="*/ 628 w 636"/>
                                <a:gd name="T9" fmla="*/ 16 h 93"/>
                                <a:gd name="T10" fmla="*/ 628 w 636"/>
                                <a:gd name="T11" fmla="*/ 0 h 93"/>
                                <a:gd name="T12" fmla="*/ 628 w 636"/>
                                <a:gd name="T13" fmla="*/ 16 h 93"/>
                                <a:gd name="T14" fmla="*/ 628 w 636"/>
                                <a:gd name="T15" fmla="*/ 16 h 93"/>
                                <a:gd name="T16" fmla="*/ 628 w 636"/>
                                <a:gd name="T17" fmla="*/ 0 h 93"/>
                                <a:gd name="T18" fmla="*/ 628 w 636"/>
                                <a:gd name="T19" fmla="*/ 0 h 93"/>
                                <a:gd name="T20" fmla="*/ 628 w 636"/>
                                <a:gd name="T21" fmla="*/ 16 h 93"/>
                                <a:gd name="T22" fmla="*/ 628 w 636"/>
                                <a:gd name="T23" fmla="*/ 16 h 93"/>
                                <a:gd name="T24" fmla="*/ 519 w 636"/>
                                <a:gd name="T25" fmla="*/ 20 h 93"/>
                                <a:gd name="T26" fmla="*/ 413 w 636"/>
                                <a:gd name="T27" fmla="*/ 24 h 93"/>
                                <a:gd name="T28" fmla="*/ 316 w 636"/>
                                <a:gd name="T29" fmla="*/ 28 h 93"/>
                                <a:gd name="T30" fmla="*/ 227 w 636"/>
                                <a:gd name="T31" fmla="*/ 41 h 93"/>
                                <a:gd name="T32" fmla="*/ 227 w 636"/>
                                <a:gd name="T33" fmla="*/ 20 h 93"/>
                                <a:gd name="T34" fmla="*/ 312 w 636"/>
                                <a:gd name="T35" fmla="*/ 12 h 93"/>
                                <a:gd name="T36" fmla="*/ 409 w 636"/>
                                <a:gd name="T37" fmla="*/ 8 h 93"/>
                                <a:gd name="T38" fmla="*/ 519 w 636"/>
                                <a:gd name="T39" fmla="*/ 4 h 93"/>
                                <a:gd name="T40" fmla="*/ 628 w 636"/>
                                <a:gd name="T41" fmla="*/ 0 h 93"/>
                                <a:gd name="T42" fmla="*/ 628 w 636"/>
                                <a:gd name="T43" fmla="*/ 16 h 93"/>
                                <a:gd name="T44" fmla="*/ 227 w 636"/>
                                <a:gd name="T45" fmla="*/ 41 h 93"/>
                                <a:gd name="T46" fmla="*/ 203 w 636"/>
                                <a:gd name="T47" fmla="*/ 41 h 93"/>
                                <a:gd name="T48" fmla="*/ 174 w 636"/>
                                <a:gd name="T49" fmla="*/ 45 h 93"/>
                                <a:gd name="T50" fmla="*/ 174 w 636"/>
                                <a:gd name="T51" fmla="*/ 28 h 93"/>
                                <a:gd name="T52" fmla="*/ 198 w 636"/>
                                <a:gd name="T53" fmla="*/ 24 h 93"/>
                                <a:gd name="T54" fmla="*/ 227 w 636"/>
                                <a:gd name="T55" fmla="*/ 20 h 93"/>
                                <a:gd name="T56" fmla="*/ 227 w 636"/>
                                <a:gd name="T57" fmla="*/ 41 h 93"/>
                                <a:gd name="T58" fmla="*/ 174 w 636"/>
                                <a:gd name="T59" fmla="*/ 45 h 93"/>
                                <a:gd name="T60" fmla="*/ 117 w 636"/>
                                <a:gd name="T61" fmla="*/ 57 h 93"/>
                                <a:gd name="T62" fmla="*/ 73 w 636"/>
                                <a:gd name="T63" fmla="*/ 65 h 93"/>
                                <a:gd name="T64" fmla="*/ 36 w 636"/>
                                <a:gd name="T65" fmla="*/ 77 h 93"/>
                                <a:gd name="T66" fmla="*/ 12 w 636"/>
                                <a:gd name="T67" fmla="*/ 89 h 93"/>
                                <a:gd name="T68" fmla="*/ 4 w 636"/>
                                <a:gd name="T69" fmla="*/ 77 h 93"/>
                                <a:gd name="T70" fmla="*/ 28 w 636"/>
                                <a:gd name="T71" fmla="*/ 65 h 93"/>
                                <a:gd name="T72" fmla="*/ 65 w 636"/>
                                <a:gd name="T73" fmla="*/ 49 h 93"/>
                                <a:gd name="T74" fmla="*/ 113 w 636"/>
                                <a:gd name="T75" fmla="*/ 41 h 93"/>
                                <a:gd name="T76" fmla="*/ 174 w 636"/>
                                <a:gd name="T77" fmla="*/ 28 h 93"/>
                                <a:gd name="T78" fmla="*/ 174 w 636"/>
                                <a:gd name="T79" fmla="*/ 45 h 93"/>
                                <a:gd name="T80" fmla="*/ 12 w 636"/>
                                <a:gd name="T81" fmla="*/ 89 h 93"/>
                                <a:gd name="T82" fmla="*/ 8 w 636"/>
                                <a:gd name="T83" fmla="*/ 93 h 93"/>
                                <a:gd name="T84" fmla="*/ 0 w 636"/>
                                <a:gd name="T85" fmla="*/ 89 h 93"/>
                                <a:gd name="T86" fmla="*/ 0 w 636"/>
                                <a:gd name="T87" fmla="*/ 81 h 93"/>
                                <a:gd name="T88" fmla="*/ 4 w 636"/>
                                <a:gd name="T89" fmla="*/ 77 h 93"/>
                                <a:gd name="T90" fmla="*/ 12 w 636"/>
                                <a:gd name="T91" fmla="*/ 8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36" h="93">
                                  <a:moveTo>
                                    <a:pt x="628" y="0"/>
                                  </a:moveTo>
                                  <a:lnTo>
                                    <a:pt x="636" y="4"/>
                                  </a:lnTo>
                                  <a:lnTo>
                                    <a:pt x="636" y="8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28" y="16"/>
                                  </a:lnTo>
                                  <a:lnTo>
                                    <a:pt x="628" y="0"/>
                                  </a:lnTo>
                                  <a:close/>
                                  <a:moveTo>
                                    <a:pt x="628" y="16"/>
                                  </a:moveTo>
                                  <a:lnTo>
                                    <a:pt x="628" y="16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28" y="16"/>
                                  </a:lnTo>
                                  <a:close/>
                                  <a:moveTo>
                                    <a:pt x="628" y="16"/>
                                  </a:moveTo>
                                  <a:lnTo>
                                    <a:pt x="519" y="20"/>
                                  </a:lnTo>
                                  <a:lnTo>
                                    <a:pt x="413" y="24"/>
                                  </a:lnTo>
                                  <a:lnTo>
                                    <a:pt x="316" y="28"/>
                                  </a:lnTo>
                                  <a:lnTo>
                                    <a:pt x="227" y="41"/>
                                  </a:lnTo>
                                  <a:lnTo>
                                    <a:pt x="227" y="20"/>
                                  </a:lnTo>
                                  <a:lnTo>
                                    <a:pt x="312" y="12"/>
                                  </a:lnTo>
                                  <a:lnTo>
                                    <a:pt x="409" y="8"/>
                                  </a:lnTo>
                                  <a:lnTo>
                                    <a:pt x="519" y="4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28" y="16"/>
                                  </a:lnTo>
                                  <a:close/>
                                  <a:moveTo>
                                    <a:pt x="227" y="41"/>
                                  </a:moveTo>
                                  <a:lnTo>
                                    <a:pt x="203" y="41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27" y="20"/>
                                  </a:lnTo>
                                  <a:lnTo>
                                    <a:pt x="227" y="41"/>
                                  </a:lnTo>
                                  <a:close/>
                                  <a:moveTo>
                                    <a:pt x="174" y="45"/>
                                  </a:moveTo>
                                  <a:lnTo>
                                    <a:pt x="117" y="57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74" y="45"/>
                                  </a:lnTo>
                                  <a:close/>
                                  <a:moveTo>
                                    <a:pt x="12" y="89"/>
                                  </a:moveTo>
                                  <a:lnTo>
                                    <a:pt x="8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1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0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4492"/>
                              <a:ext cx="636" cy="89"/>
                            </a:xfrm>
                            <a:custGeom>
                              <a:avLst/>
                              <a:gdLst>
                                <a:gd name="T0" fmla="*/ 632 w 636"/>
                                <a:gd name="T1" fmla="*/ 73 h 89"/>
                                <a:gd name="T2" fmla="*/ 636 w 636"/>
                                <a:gd name="T3" fmla="*/ 77 h 89"/>
                                <a:gd name="T4" fmla="*/ 636 w 636"/>
                                <a:gd name="T5" fmla="*/ 85 h 89"/>
                                <a:gd name="T6" fmla="*/ 632 w 636"/>
                                <a:gd name="T7" fmla="*/ 89 h 89"/>
                                <a:gd name="T8" fmla="*/ 624 w 636"/>
                                <a:gd name="T9" fmla="*/ 85 h 89"/>
                                <a:gd name="T10" fmla="*/ 632 w 636"/>
                                <a:gd name="T11" fmla="*/ 73 h 89"/>
                                <a:gd name="T12" fmla="*/ 624 w 636"/>
                                <a:gd name="T13" fmla="*/ 85 h 89"/>
                                <a:gd name="T14" fmla="*/ 624 w 636"/>
                                <a:gd name="T15" fmla="*/ 85 h 89"/>
                                <a:gd name="T16" fmla="*/ 624 w 636"/>
                                <a:gd name="T17" fmla="*/ 85 h 89"/>
                                <a:gd name="T18" fmla="*/ 632 w 636"/>
                                <a:gd name="T19" fmla="*/ 73 h 89"/>
                                <a:gd name="T20" fmla="*/ 632 w 636"/>
                                <a:gd name="T21" fmla="*/ 73 h 89"/>
                                <a:gd name="T22" fmla="*/ 632 w 636"/>
                                <a:gd name="T23" fmla="*/ 73 h 89"/>
                                <a:gd name="T24" fmla="*/ 624 w 636"/>
                                <a:gd name="T25" fmla="*/ 85 h 89"/>
                                <a:gd name="T26" fmla="*/ 624 w 636"/>
                                <a:gd name="T27" fmla="*/ 85 h 89"/>
                                <a:gd name="T28" fmla="*/ 624 w 636"/>
                                <a:gd name="T29" fmla="*/ 85 h 89"/>
                                <a:gd name="T30" fmla="*/ 628 w 636"/>
                                <a:gd name="T31" fmla="*/ 77 h 89"/>
                                <a:gd name="T32" fmla="*/ 624 w 636"/>
                                <a:gd name="T33" fmla="*/ 85 h 89"/>
                                <a:gd name="T34" fmla="*/ 624 w 636"/>
                                <a:gd name="T35" fmla="*/ 85 h 89"/>
                                <a:gd name="T36" fmla="*/ 600 w 636"/>
                                <a:gd name="T37" fmla="*/ 73 h 89"/>
                                <a:gd name="T38" fmla="*/ 568 w 636"/>
                                <a:gd name="T39" fmla="*/ 61 h 89"/>
                                <a:gd name="T40" fmla="*/ 572 w 636"/>
                                <a:gd name="T41" fmla="*/ 45 h 89"/>
                                <a:gd name="T42" fmla="*/ 608 w 636"/>
                                <a:gd name="T43" fmla="*/ 57 h 89"/>
                                <a:gd name="T44" fmla="*/ 632 w 636"/>
                                <a:gd name="T45" fmla="*/ 73 h 89"/>
                                <a:gd name="T46" fmla="*/ 624 w 636"/>
                                <a:gd name="T47" fmla="*/ 85 h 89"/>
                                <a:gd name="T48" fmla="*/ 568 w 636"/>
                                <a:gd name="T49" fmla="*/ 61 h 89"/>
                                <a:gd name="T50" fmla="*/ 523 w 636"/>
                                <a:gd name="T51" fmla="*/ 53 h 89"/>
                                <a:gd name="T52" fmla="*/ 474 w 636"/>
                                <a:gd name="T53" fmla="*/ 45 h 89"/>
                                <a:gd name="T54" fmla="*/ 478 w 636"/>
                                <a:gd name="T55" fmla="*/ 28 h 89"/>
                                <a:gd name="T56" fmla="*/ 527 w 636"/>
                                <a:gd name="T57" fmla="*/ 37 h 89"/>
                                <a:gd name="T58" fmla="*/ 572 w 636"/>
                                <a:gd name="T59" fmla="*/ 45 h 89"/>
                                <a:gd name="T60" fmla="*/ 568 w 636"/>
                                <a:gd name="T61" fmla="*/ 61 h 89"/>
                                <a:gd name="T62" fmla="*/ 474 w 636"/>
                                <a:gd name="T63" fmla="*/ 45 h 89"/>
                                <a:gd name="T64" fmla="*/ 328 w 636"/>
                                <a:gd name="T65" fmla="*/ 28 h 89"/>
                                <a:gd name="T66" fmla="*/ 186 w 636"/>
                                <a:gd name="T67" fmla="*/ 20 h 89"/>
                                <a:gd name="T68" fmla="*/ 69 w 636"/>
                                <a:gd name="T69" fmla="*/ 20 h 89"/>
                                <a:gd name="T70" fmla="*/ 8 w 636"/>
                                <a:gd name="T71" fmla="*/ 16 h 89"/>
                                <a:gd name="T72" fmla="*/ 8 w 636"/>
                                <a:gd name="T73" fmla="*/ 0 h 89"/>
                                <a:gd name="T74" fmla="*/ 69 w 636"/>
                                <a:gd name="T75" fmla="*/ 0 h 89"/>
                                <a:gd name="T76" fmla="*/ 186 w 636"/>
                                <a:gd name="T77" fmla="*/ 4 h 89"/>
                                <a:gd name="T78" fmla="*/ 332 w 636"/>
                                <a:gd name="T79" fmla="*/ 12 h 89"/>
                                <a:gd name="T80" fmla="*/ 478 w 636"/>
                                <a:gd name="T81" fmla="*/ 28 h 89"/>
                                <a:gd name="T82" fmla="*/ 474 w 636"/>
                                <a:gd name="T83" fmla="*/ 45 h 89"/>
                                <a:gd name="T84" fmla="*/ 8 w 636"/>
                                <a:gd name="T85" fmla="*/ 16 h 89"/>
                                <a:gd name="T86" fmla="*/ 4 w 636"/>
                                <a:gd name="T87" fmla="*/ 16 h 89"/>
                                <a:gd name="T88" fmla="*/ 0 w 636"/>
                                <a:gd name="T89" fmla="*/ 8 h 89"/>
                                <a:gd name="T90" fmla="*/ 4 w 636"/>
                                <a:gd name="T91" fmla="*/ 4 h 89"/>
                                <a:gd name="T92" fmla="*/ 8 w 636"/>
                                <a:gd name="T93" fmla="*/ 0 h 89"/>
                                <a:gd name="T94" fmla="*/ 8 w 636"/>
                                <a:gd name="T95" fmla="*/ 1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36" h="89">
                                  <a:moveTo>
                                    <a:pt x="632" y="73"/>
                                  </a:moveTo>
                                  <a:lnTo>
                                    <a:pt x="636" y="77"/>
                                  </a:lnTo>
                                  <a:lnTo>
                                    <a:pt x="636" y="85"/>
                                  </a:lnTo>
                                  <a:lnTo>
                                    <a:pt x="632" y="89"/>
                                  </a:lnTo>
                                  <a:lnTo>
                                    <a:pt x="624" y="85"/>
                                  </a:lnTo>
                                  <a:lnTo>
                                    <a:pt x="632" y="73"/>
                                  </a:lnTo>
                                  <a:close/>
                                  <a:moveTo>
                                    <a:pt x="624" y="85"/>
                                  </a:moveTo>
                                  <a:lnTo>
                                    <a:pt x="624" y="85"/>
                                  </a:lnTo>
                                  <a:lnTo>
                                    <a:pt x="632" y="73"/>
                                  </a:lnTo>
                                  <a:lnTo>
                                    <a:pt x="624" y="85"/>
                                  </a:lnTo>
                                  <a:close/>
                                  <a:moveTo>
                                    <a:pt x="624" y="85"/>
                                  </a:moveTo>
                                  <a:lnTo>
                                    <a:pt x="624" y="85"/>
                                  </a:lnTo>
                                  <a:lnTo>
                                    <a:pt x="628" y="77"/>
                                  </a:lnTo>
                                  <a:lnTo>
                                    <a:pt x="624" y="85"/>
                                  </a:lnTo>
                                  <a:close/>
                                  <a:moveTo>
                                    <a:pt x="624" y="85"/>
                                  </a:moveTo>
                                  <a:lnTo>
                                    <a:pt x="600" y="73"/>
                                  </a:lnTo>
                                  <a:lnTo>
                                    <a:pt x="568" y="61"/>
                                  </a:lnTo>
                                  <a:lnTo>
                                    <a:pt x="572" y="45"/>
                                  </a:lnTo>
                                  <a:lnTo>
                                    <a:pt x="608" y="57"/>
                                  </a:lnTo>
                                  <a:lnTo>
                                    <a:pt x="632" y="73"/>
                                  </a:lnTo>
                                  <a:lnTo>
                                    <a:pt x="624" y="85"/>
                                  </a:lnTo>
                                  <a:close/>
                                  <a:moveTo>
                                    <a:pt x="568" y="61"/>
                                  </a:moveTo>
                                  <a:lnTo>
                                    <a:pt x="523" y="53"/>
                                  </a:lnTo>
                                  <a:lnTo>
                                    <a:pt x="474" y="45"/>
                                  </a:lnTo>
                                  <a:lnTo>
                                    <a:pt x="478" y="28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572" y="45"/>
                                  </a:lnTo>
                                  <a:lnTo>
                                    <a:pt x="568" y="61"/>
                                  </a:lnTo>
                                  <a:close/>
                                  <a:moveTo>
                                    <a:pt x="474" y="45"/>
                                  </a:moveTo>
                                  <a:lnTo>
                                    <a:pt x="328" y="28"/>
                                  </a:lnTo>
                                  <a:lnTo>
                                    <a:pt x="186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478" y="28"/>
                                  </a:lnTo>
                                  <a:lnTo>
                                    <a:pt x="474" y="45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1" name="Group 94"/>
                        <wpg:cNvGrpSpPr>
                          <a:grpSpLocks/>
                        </wpg:cNvGrpSpPr>
                        <wpg:grpSpPr bwMode="auto">
                          <a:xfrm>
                            <a:off x="3708" y="6158"/>
                            <a:ext cx="1402" cy="1219"/>
                            <a:chOff x="5371" y="4455"/>
                            <a:chExt cx="1402" cy="1219"/>
                          </a:xfrm>
                        </wpg:grpSpPr>
                        <wps:wsp>
                          <wps:cNvPr id="3872" name="Freeform 95"/>
                          <wps:cNvSpPr>
                            <a:spLocks/>
                          </wps:cNvSpPr>
                          <wps:spPr bwMode="auto">
                            <a:xfrm>
                              <a:off x="5440" y="4561"/>
                              <a:ext cx="1269" cy="1105"/>
                            </a:xfrm>
                            <a:custGeom>
                              <a:avLst/>
                              <a:gdLst>
                                <a:gd name="T0" fmla="*/ 1269 w 1269"/>
                                <a:gd name="T1" fmla="*/ 0 h 1105"/>
                                <a:gd name="T2" fmla="*/ 1269 w 1269"/>
                                <a:gd name="T3" fmla="*/ 739 h 1105"/>
                                <a:gd name="T4" fmla="*/ 1269 w 1269"/>
                                <a:gd name="T5" fmla="*/ 776 h 1105"/>
                                <a:gd name="T6" fmla="*/ 1264 w 1269"/>
                                <a:gd name="T7" fmla="*/ 812 h 1105"/>
                                <a:gd name="T8" fmla="*/ 1256 w 1269"/>
                                <a:gd name="T9" fmla="*/ 849 h 1105"/>
                                <a:gd name="T10" fmla="*/ 1244 w 1269"/>
                                <a:gd name="T11" fmla="*/ 881 h 1105"/>
                                <a:gd name="T12" fmla="*/ 1232 w 1269"/>
                                <a:gd name="T13" fmla="*/ 914 h 1105"/>
                                <a:gd name="T14" fmla="*/ 1216 w 1269"/>
                                <a:gd name="T15" fmla="*/ 942 h 1105"/>
                                <a:gd name="T16" fmla="*/ 1196 w 1269"/>
                                <a:gd name="T17" fmla="*/ 971 h 1105"/>
                                <a:gd name="T18" fmla="*/ 1175 w 1269"/>
                                <a:gd name="T19" fmla="*/ 999 h 1105"/>
                                <a:gd name="T20" fmla="*/ 1151 w 1269"/>
                                <a:gd name="T21" fmla="*/ 1024 h 1105"/>
                                <a:gd name="T22" fmla="*/ 1127 w 1269"/>
                                <a:gd name="T23" fmla="*/ 1044 h 1105"/>
                                <a:gd name="T24" fmla="*/ 1102 w 1269"/>
                                <a:gd name="T25" fmla="*/ 1060 h 1105"/>
                                <a:gd name="T26" fmla="*/ 1074 w 1269"/>
                                <a:gd name="T27" fmla="*/ 1076 h 1105"/>
                                <a:gd name="T28" fmla="*/ 1042 w 1269"/>
                                <a:gd name="T29" fmla="*/ 1088 h 1105"/>
                                <a:gd name="T30" fmla="*/ 1013 w 1269"/>
                                <a:gd name="T31" fmla="*/ 1097 h 1105"/>
                                <a:gd name="T32" fmla="*/ 981 w 1269"/>
                                <a:gd name="T33" fmla="*/ 1105 h 1105"/>
                                <a:gd name="T34" fmla="*/ 948 w 1269"/>
                                <a:gd name="T35" fmla="*/ 1105 h 1105"/>
                                <a:gd name="T36" fmla="*/ 320 w 1269"/>
                                <a:gd name="T37" fmla="*/ 1105 h 1105"/>
                                <a:gd name="T38" fmla="*/ 288 w 1269"/>
                                <a:gd name="T39" fmla="*/ 1105 h 1105"/>
                                <a:gd name="T40" fmla="*/ 255 w 1269"/>
                                <a:gd name="T41" fmla="*/ 1097 h 1105"/>
                                <a:gd name="T42" fmla="*/ 223 w 1269"/>
                                <a:gd name="T43" fmla="*/ 1088 h 1105"/>
                                <a:gd name="T44" fmla="*/ 194 w 1269"/>
                                <a:gd name="T45" fmla="*/ 1076 h 1105"/>
                                <a:gd name="T46" fmla="*/ 166 w 1269"/>
                                <a:gd name="T47" fmla="*/ 1060 h 1105"/>
                                <a:gd name="T48" fmla="*/ 142 w 1269"/>
                                <a:gd name="T49" fmla="*/ 1044 h 1105"/>
                                <a:gd name="T50" fmla="*/ 117 w 1269"/>
                                <a:gd name="T51" fmla="*/ 1024 h 1105"/>
                                <a:gd name="T52" fmla="*/ 93 w 1269"/>
                                <a:gd name="T53" fmla="*/ 999 h 1105"/>
                                <a:gd name="T54" fmla="*/ 73 w 1269"/>
                                <a:gd name="T55" fmla="*/ 971 h 1105"/>
                                <a:gd name="T56" fmla="*/ 52 w 1269"/>
                                <a:gd name="T57" fmla="*/ 942 h 1105"/>
                                <a:gd name="T58" fmla="*/ 36 w 1269"/>
                                <a:gd name="T59" fmla="*/ 914 h 1105"/>
                                <a:gd name="T60" fmla="*/ 24 w 1269"/>
                                <a:gd name="T61" fmla="*/ 881 h 1105"/>
                                <a:gd name="T62" fmla="*/ 12 w 1269"/>
                                <a:gd name="T63" fmla="*/ 849 h 1105"/>
                                <a:gd name="T64" fmla="*/ 4 w 1269"/>
                                <a:gd name="T65" fmla="*/ 812 h 1105"/>
                                <a:gd name="T66" fmla="*/ 0 w 1269"/>
                                <a:gd name="T67" fmla="*/ 776 h 1105"/>
                                <a:gd name="T68" fmla="*/ 0 w 1269"/>
                                <a:gd name="T69" fmla="*/ 739 h 1105"/>
                                <a:gd name="T70" fmla="*/ 0 w 1269"/>
                                <a:gd name="T71" fmla="*/ 81 h 1105"/>
                                <a:gd name="T72" fmla="*/ 1269 w 1269"/>
                                <a:gd name="T73" fmla="*/ 0 h 1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69" h="1105">
                                  <a:moveTo>
                                    <a:pt x="1269" y="0"/>
                                  </a:moveTo>
                                  <a:lnTo>
                                    <a:pt x="1269" y="739"/>
                                  </a:lnTo>
                                  <a:lnTo>
                                    <a:pt x="1269" y="776"/>
                                  </a:lnTo>
                                  <a:lnTo>
                                    <a:pt x="1264" y="812"/>
                                  </a:lnTo>
                                  <a:lnTo>
                                    <a:pt x="1256" y="849"/>
                                  </a:lnTo>
                                  <a:lnTo>
                                    <a:pt x="1244" y="881"/>
                                  </a:lnTo>
                                  <a:lnTo>
                                    <a:pt x="1232" y="914"/>
                                  </a:lnTo>
                                  <a:lnTo>
                                    <a:pt x="1216" y="942"/>
                                  </a:lnTo>
                                  <a:lnTo>
                                    <a:pt x="1196" y="971"/>
                                  </a:lnTo>
                                  <a:lnTo>
                                    <a:pt x="1175" y="999"/>
                                  </a:lnTo>
                                  <a:lnTo>
                                    <a:pt x="1151" y="1024"/>
                                  </a:lnTo>
                                  <a:lnTo>
                                    <a:pt x="1127" y="1044"/>
                                  </a:lnTo>
                                  <a:lnTo>
                                    <a:pt x="1102" y="1060"/>
                                  </a:lnTo>
                                  <a:lnTo>
                                    <a:pt x="1074" y="1076"/>
                                  </a:lnTo>
                                  <a:lnTo>
                                    <a:pt x="1042" y="1088"/>
                                  </a:lnTo>
                                  <a:lnTo>
                                    <a:pt x="1013" y="1097"/>
                                  </a:lnTo>
                                  <a:lnTo>
                                    <a:pt x="981" y="1105"/>
                                  </a:lnTo>
                                  <a:lnTo>
                                    <a:pt x="948" y="1105"/>
                                  </a:lnTo>
                                  <a:lnTo>
                                    <a:pt x="320" y="1105"/>
                                  </a:lnTo>
                                  <a:lnTo>
                                    <a:pt x="288" y="1105"/>
                                  </a:lnTo>
                                  <a:lnTo>
                                    <a:pt x="255" y="1097"/>
                                  </a:lnTo>
                                  <a:lnTo>
                                    <a:pt x="223" y="1088"/>
                                  </a:lnTo>
                                  <a:lnTo>
                                    <a:pt x="194" y="1076"/>
                                  </a:lnTo>
                                  <a:lnTo>
                                    <a:pt x="166" y="1060"/>
                                  </a:lnTo>
                                  <a:lnTo>
                                    <a:pt x="142" y="1044"/>
                                  </a:lnTo>
                                  <a:lnTo>
                                    <a:pt x="117" y="1024"/>
                                  </a:lnTo>
                                  <a:lnTo>
                                    <a:pt x="93" y="999"/>
                                  </a:lnTo>
                                  <a:lnTo>
                                    <a:pt x="73" y="971"/>
                                  </a:lnTo>
                                  <a:lnTo>
                                    <a:pt x="52" y="942"/>
                                  </a:lnTo>
                                  <a:lnTo>
                                    <a:pt x="36" y="914"/>
                                  </a:lnTo>
                                  <a:lnTo>
                                    <a:pt x="24" y="881"/>
                                  </a:lnTo>
                                  <a:lnTo>
                                    <a:pt x="12" y="849"/>
                                  </a:lnTo>
                                  <a:lnTo>
                                    <a:pt x="4" y="812"/>
                                  </a:lnTo>
                                  <a:lnTo>
                                    <a:pt x="0" y="776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3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4455"/>
                              <a:ext cx="1285" cy="203"/>
                            </a:xfrm>
                            <a:custGeom>
                              <a:avLst/>
                              <a:gdLst>
                                <a:gd name="T0" fmla="*/ 640 w 1285"/>
                                <a:gd name="T1" fmla="*/ 17 h 203"/>
                                <a:gd name="T2" fmla="*/ 640 w 1285"/>
                                <a:gd name="T3" fmla="*/ 0 h 203"/>
                                <a:gd name="T4" fmla="*/ 997 w 1285"/>
                                <a:gd name="T5" fmla="*/ 17 h 203"/>
                                <a:gd name="T6" fmla="*/ 997 w 1285"/>
                                <a:gd name="T7" fmla="*/ 33 h 203"/>
                                <a:gd name="T8" fmla="*/ 640 w 1285"/>
                                <a:gd name="T9" fmla="*/ 17 h 203"/>
                                <a:gd name="T10" fmla="*/ 1090 w 1285"/>
                                <a:gd name="T11" fmla="*/ 29 h 203"/>
                                <a:gd name="T12" fmla="*/ 1090 w 1285"/>
                                <a:gd name="T13" fmla="*/ 29 h 203"/>
                                <a:gd name="T14" fmla="*/ 1256 w 1285"/>
                                <a:gd name="T15" fmla="*/ 69 h 203"/>
                                <a:gd name="T16" fmla="*/ 1285 w 1285"/>
                                <a:gd name="T17" fmla="*/ 102 h 203"/>
                                <a:gd name="T18" fmla="*/ 1256 w 1285"/>
                                <a:gd name="T19" fmla="*/ 86 h 203"/>
                                <a:gd name="T20" fmla="*/ 1163 w 1285"/>
                                <a:gd name="T21" fmla="*/ 57 h 203"/>
                                <a:gd name="T22" fmla="*/ 1285 w 1285"/>
                                <a:gd name="T23" fmla="*/ 102 h 203"/>
                                <a:gd name="T24" fmla="*/ 1268 w 1285"/>
                                <a:gd name="T25" fmla="*/ 102 h 203"/>
                                <a:gd name="T26" fmla="*/ 1285 w 1285"/>
                                <a:gd name="T27" fmla="*/ 102 h 203"/>
                                <a:gd name="T28" fmla="*/ 1285 w 1285"/>
                                <a:gd name="T29" fmla="*/ 102 h 203"/>
                                <a:gd name="T30" fmla="*/ 1272 w 1285"/>
                                <a:gd name="T31" fmla="*/ 126 h 203"/>
                                <a:gd name="T32" fmla="*/ 1171 w 1285"/>
                                <a:gd name="T33" fmla="*/ 163 h 203"/>
                                <a:gd name="T34" fmla="*/ 1163 w 1285"/>
                                <a:gd name="T35" fmla="*/ 147 h 203"/>
                                <a:gd name="T36" fmla="*/ 1256 w 1285"/>
                                <a:gd name="T37" fmla="*/ 118 h 203"/>
                                <a:gd name="T38" fmla="*/ 1285 w 1285"/>
                                <a:gd name="T39" fmla="*/ 102 h 203"/>
                                <a:gd name="T40" fmla="*/ 887 w 1285"/>
                                <a:gd name="T41" fmla="*/ 195 h 203"/>
                                <a:gd name="T42" fmla="*/ 640 w 1285"/>
                                <a:gd name="T43" fmla="*/ 187 h 203"/>
                                <a:gd name="T44" fmla="*/ 997 w 1285"/>
                                <a:gd name="T45" fmla="*/ 171 h 203"/>
                                <a:gd name="T46" fmla="*/ 640 w 1285"/>
                                <a:gd name="T47" fmla="*/ 203 h 203"/>
                                <a:gd name="T48" fmla="*/ 640 w 1285"/>
                                <a:gd name="T49" fmla="*/ 187 h 203"/>
                                <a:gd name="T50" fmla="*/ 640 w 1285"/>
                                <a:gd name="T51" fmla="*/ 203 h 203"/>
                                <a:gd name="T52" fmla="*/ 640 w 1285"/>
                                <a:gd name="T53" fmla="*/ 203 h 203"/>
                                <a:gd name="T54" fmla="*/ 393 w 1285"/>
                                <a:gd name="T55" fmla="*/ 195 h 203"/>
                                <a:gd name="T56" fmla="*/ 194 w 1285"/>
                                <a:gd name="T57" fmla="*/ 159 h 203"/>
                                <a:gd name="T58" fmla="*/ 514 w 1285"/>
                                <a:gd name="T59" fmla="*/ 187 h 203"/>
                                <a:gd name="T60" fmla="*/ 190 w 1285"/>
                                <a:gd name="T61" fmla="*/ 175 h 203"/>
                                <a:gd name="T62" fmla="*/ 190 w 1285"/>
                                <a:gd name="T63" fmla="*/ 175 h 203"/>
                                <a:gd name="T64" fmla="*/ 48 w 1285"/>
                                <a:gd name="T65" fmla="*/ 147 h 203"/>
                                <a:gd name="T66" fmla="*/ 4 w 1285"/>
                                <a:gd name="T67" fmla="*/ 114 h 203"/>
                                <a:gd name="T68" fmla="*/ 20 w 1285"/>
                                <a:gd name="T69" fmla="*/ 110 h 203"/>
                                <a:gd name="T70" fmla="*/ 65 w 1285"/>
                                <a:gd name="T71" fmla="*/ 134 h 203"/>
                                <a:gd name="T72" fmla="*/ 190 w 1285"/>
                                <a:gd name="T73" fmla="*/ 175 h 203"/>
                                <a:gd name="T74" fmla="*/ 16 w 1285"/>
                                <a:gd name="T75" fmla="*/ 102 h 203"/>
                                <a:gd name="T76" fmla="*/ 0 w 1285"/>
                                <a:gd name="T77" fmla="*/ 102 h 203"/>
                                <a:gd name="T78" fmla="*/ 16 w 1285"/>
                                <a:gd name="T79" fmla="*/ 102 h 203"/>
                                <a:gd name="T80" fmla="*/ 4 w 1285"/>
                                <a:gd name="T81" fmla="*/ 90 h 203"/>
                                <a:gd name="T82" fmla="*/ 48 w 1285"/>
                                <a:gd name="T83" fmla="*/ 61 h 203"/>
                                <a:gd name="T84" fmla="*/ 194 w 1285"/>
                                <a:gd name="T85" fmla="*/ 45 h 203"/>
                                <a:gd name="T86" fmla="*/ 44 w 1285"/>
                                <a:gd name="T87" fmla="*/ 82 h 203"/>
                                <a:gd name="T88" fmla="*/ 16 w 1285"/>
                                <a:gd name="T89" fmla="*/ 102 h 203"/>
                                <a:gd name="T90" fmla="*/ 287 w 1285"/>
                                <a:gd name="T91" fmla="*/ 17 h 203"/>
                                <a:gd name="T92" fmla="*/ 640 w 1285"/>
                                <a:gd name="T93" fmla="*/ 0 h 203"/>
                                <a:gd name="T94" fmla="*/ 397 w 1285"/>
                                <a:gd name="T95" fmla="*/ 25 h 203"/>
                                <a:gd name="T96" fmla="*/ 190 w 1285"/>
                                <a:gd name="T97" fmla="*/ 29 h 203"/>
                                <a:gd name="T98" fmla="*/ 640 w 1285"/>
                                <a:gd name="T99" fmla="*/ 17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85" h="203">
                                  <a:moveTo>
                                    <a:pt x="640" y="0"/>
                                  </a:moveTo>
                                  <a:lnTo>
                                    <a:pt x="640" y="0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640" y="0"/>
                                  </a:lnTo>
                                  <a:close/>
                                  <a:moveTo>
                                    <a:pt x="640" y="0"/>
                                  </a:moveTo>
                                  <a:lnTo>
                                    <a:pt x="770" y="4"/>
                                  </a:lnTo>
                                  <a:lnTo>
                                    <a:pt x="887" y="9"/>
                                  </a:lnTo>
                                  <a:lnTo>
                                    <a:pt x="997" y="17"/>
                                  </a:lnTo>
                                  <a:lnTo>
                                    <a:pt x="1090" y="29"/>
                                  </a:lnTo>
                                  <a:lnTo>
                                    <a:pt x="1090" y="45"/>
                                  </a:lnTo>
                                  <a:lnTo>
                                    <a:pt x="997" y="33"/>
                                  </a:lnTo>
                                  <a:lnTo>
                                    <a:pt x="887" y="25"/>
                                  </a:lnTo>
                                  <a:lnTo>
                                    <a:pt x="770" y="21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640" y="0"/>
                                  </a:lnTo>
                                  <a:close/>
                                  <a:moveTo>
                                    <a:pt x="1090" y="29"/>
                                  </a:moveTo>
                                  <a:lnTo>
                                    <a:pt x="1090" y="29"/>
                                  </a:lnTo>
                                  <a:lnTo>
                                    <a:pt x="1090" y="37"/>
                                  </a:lnTo>
                                  <a:lnTo>
                                    <a:pt x="1090" y="29"/>
                                  </a:lnTo>
                                  <a:close/>
                                  <a:moveTo>
                                    <a:pt x="1090" y="29"/>
                                  </a:moveTo>
                                  <a:lnTo>
                                    <a:pt x="1171" y="45"/>
                                  </a:lnTo>
                                  <a:lnTo>
                                    <a:pt x="1232" y="61"/>
                                  </a:lnTo>
                                  <a:lnTo>
                                    <a:pt x="1256" y="69"/>
                                  </a:lnTo>
                                  <a:lnTo>
                                    <a:pt x="1272" y="82"/>
                                  </a:lnTo>
                                  <a:lnTo>
                                    <a:pt x="1281" y="90"/>
                                  </a:lnTo>
                                  <a:lnTo>
                                    <a:pt x="1285" y="102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64" y="94"/>
                                  </a:lnTo>
                                  <a:lnTo>
                                    <a:pt x="1256" y="86"/>
                                  </a:lnTo>
                                  <a:lnTo>
                                    <a:pt x="1240" y="82"/>
                                  </a:lnTo>
                                  <a:lnTo>
                                    <a:pt x="1220" y="74"/>
                                  </a:lnTo>
                                  <a:lnTo>
                                    <a:pt x="1163" y="57"/>
                                  </a:lnTo>
                                  <a:lnTo>
                                    <a:pt x="1090" y="45"/>
                                  </a:lnTo>
                                  <a:lnTo>
                                    <a:pt x="1090" y="29"/>
                                  </a:lnTo>
                                  <a:close/>
                                  <a:moveTo>
                                    <a:pt x="1285" y="102"/>
                                  </a:moveTo>
                                  <a:lnTo>
                                    <a:pt x="1285" y="102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85" y="102"/>
                                  </a:lnTo>
                                  <a:close/>
                                  <a:moveTo>
                                    <a:pt x="1285" y="102"/>
                                  </a:moveTo>
                                  <a:lnTo>
                                    <a:pt x="1285" y="102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85" y="102"/>
                                  </a:lnTo>
                                  <a:close/>
                                  <a:moveTo>
                                    <a:pt x="1285" y="102"/>
                                  </a:moveTo>
                                  <a:lnTo>
                                    <a:pt x="1281" y="114"/>
                                  </a:lnTo>
                                  <a:lnTo>
                                    <a:pt x="1272" y="126"/>
                                  </a:lnTo>
                                  <a:lnTo>
                                    <a:pt x="1256" y="134"/>
                                  </a:lnTo>
                                  <a:lnTo>
                                    <a:pt x="1232" y="147"/>
                                  </a:lnTo>
                                  <a:lnTo>
                                    <a:pt x="1171" y="163"/>
                                  </a:lnTo>
                                  <a:lnTo>
                                    <a:pt x="1090" y="175"/>
                                  </a:lnTo>
                                  <a:lnTo>
                                    <a:pt x="1090" y="159"/>
                                  </a:lnTo>
                                  <a:lnTo>
                                    <a:pt x="1163" y="147"/>
                                  </a:lnTo>
                                  <a:lnTo>
                                    <a:pt x="1220" y="134"/>
                                  </a:lnTo>
                                  <a:lnTo>
                                    <a:pt x="1240" y="126"/>
                                  </a:lnTo>
                                  <a:lnTo>
                                    <a:pt x="1256" y="118"/>
                                  </a:lnTo>
                                  <a:lnTo>
                                    <a:pt x="1264" y="110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85" y="102"/>
                                  </a:lnTo>
                                  <a:close/>
                                  <a:moveTo>
                                    <a:pt x="1090" y="175"/>
                                  </a:moveTo>
                                  <a:lnTo>
                                    <a:pt x="997" y="187"/>
                                  </a:lnTo>
                                  <a:lnTo>
                                    <a:pt x="887" y="195"/>
                                  </a:lnTo>
                                  <a:lnTo>
                                    <a:pt x="770" y="203"/>
                                  </a:lnTo>
                                  <a:lnTo>
                                    <a:pt x="640" y="203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770" y="187"/>
                                  </a:lnTo>
                                  <a:lnTo>
                                    <a:pt x="887" y="179"/>
                                  </a:lnTo>
                                  <a:lnTo>
                                    <a:pt x="997" y="171"/>
                                  </a:lnTo>
                                  <a:lnTo>
                                    <a:pt x="1090" y="159"/>
                                  </a:lnTo>
                                  <a:lnTo>
                                    <a:pt x="1090" y="175"/>
                                  </a:lnTo>
                                  <a:close/>
                                  <a:moveTo>
                                    <a:pt x="640" y="203"/>
                                  </a:moveTo>
                                  <a:lnTo>
                                    <a:pt x="640" y="203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640" y="203"/>
                                  </a:lnTo>
                                  <a:close/>
                                  <a:moveTo>
                                    <a:pt x="640" y="203"/>
                                  </a:moveTo>
                                  <a:lnTo>
                                    <a:pt x="640" y="203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640" y="203"/>
                                  </a:lnTo>
                                  <a:close/>
                                  <a:moveTo>
                                    <a:pt x="640" y="203"/>
                                  </a:moveTo>
                                  <a:lnTo>
                                    <a:pt x="514" y="203"/>
                                  </a:lnTo>
                                  <a:lnTo>
                                    <a:pt x="393" y="195"/>
                                  </a:lnTo>
                                  <a:lnTo>
                                    <a:pt x="287" y="187"/>
                                  </a:lnTo>
                                  <a:lnTo>
                                    <a:pt x="190" y="175"/>
                                  </a:lnTo>
                                  <a:lnTo>
                                    <a:pt x="194" y="159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397" y="179"/>
                                  </a:lnTo>
                                  <a:lnTo>
                                    <a:pt x="514" y="187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640" y="203"/>
                                  </a:lnTo>
                                  <a:close/>
                                  <a:moveTo>
                                    <a:pt x="190" y="175"/>
                                  </a:moveTo>
                                  <a:lnTo>
                                    <a:pt x="190" y="175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0" y="175"/>
                                  </a:lnTo>
                                  <a:close/>
                                  <a:moveTo>
                                    <a:pt x="190" y="175"/>
                                  </a:moveTo>
                                  <a:lnTo>
                                    <a:pt x="109" y="163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65" y="134"/>
                                  </a:lnTo>
                                  <a:lnTo>
                                    <a:pt x="121" y="147"/>
                                  </a:lnTo>
                                  <a:lnTo>
                                    <a:pt x="194" y="159"/>
                                  </a:lnTo>
                                  <a:lnTo>
                                    <a:pt x="190" y="175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4" y="90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113" y="45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194" y="45"/>
                                  </a:lnTo>
                                  <a:lnTo>
                                    <a:pt x="121" y="57"/>
                                  </a:lnTo>
                                  <a:lnTo>
                                    <a:pt x="65" y="74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190" y="29"/>
                                  </a:moveTo>
                                  <a:lnTo>
                                    <a:pt x="287" y="17"/>
                                  </a:lnTo>
                                  <a:lnTo>
                                    <a:pt x="393" y="9"/>
                                  </a:lnTo>
                                  <a:lnTo>
                                    <a:pt x="514" y="4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514" y="21"/>
                                  </a:lnTo>
                                  <a:lnTo>
                                    <a:pt x="397" y="25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194" y="45"/>
                                  </a:lnTo>
                                  <a:lnTo>
                                    <a:pt x="190" y="29"/>
                                  </a:lnTo>
                                  <a:close/>
                                  <a:moveTo>
                                    <a:pt x="640" y="0"/>
                                  </a:moveTo>
                                  <a:lnTo>
                                    <a:pt x="640" y="0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6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4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5428" y="4553"/>
                              <a:ext cx="1289" cy="1121"/>
                            </a:xfrm>
                            <a:custGeom>
                              <a:avLst/>
                              <a:gdLst>
                                <a:gd name="T0" fmla="*/ 1276 w 1289"/>
                                <a:gd name="T1" fmla="*/ 4 h 1121"/>
                                <a:gd name="T2" fmla="*/ 1289 w 1289"/>
                                <a:gd name="T3" fmla="*/ 4 h 1121"/>
                                <a:gd name="T4" fmla="*/ 1272 w 1289"/>
                                <a:gd name="T5" fmla="*/ 8 h 1121"/>
                                <a:gd name="T6" fmla="*/ 1289 w 1289"/>
                                <a:gd name="T7" fmla="*/ 747 h 1121"/>
                                <a:gd name="T8" fmla="*/ 1272 w 1289"/>
                                <a:gd name="T9" fmla="*/ 8 h 1121"/>
                                <a:gd name="T10" fmla="*/ 1289 w 1289"/>
                                <a:gd name="T11" fmla="*/ 747 h 1121"/>
                                <a:gd name="T12" fmla="*/ 1272 w 1289"/>
                                <a:gd name="T13" fmla="*/ 747 h 1121"/>
                                <a:gd name="T14" fmla="*/ 1289 w 1289"/>
                                <a:gd name="T15" fmla="*/ 747 h 1121"/>
                                <a:gd name="T16" fmla="*/ 1289 w 1289"/>
                                <a:gd name="T17" fmla="*/ 788 h 1121"/>
                                <a:gd name="T18" fmla="*/ 1276 w 1289"/>
                                <a:gd name="T19" fmla="*/ 857 h 1121"/>
                                <a:gd name="T20" fmla="*/ 1248 w 1289"/>
                                <a:gd name="T21" fmla="*/ 926 h 1121"/>
                                <a:gd name="T22" fmla="*/ 1216 w 1289"/>
                                <a:gd name="T23" fmla="*/ 987 h 1121"/>
                                <a:gd name="T24" fmla="*/ 1179 w 1289"/>
                                <a:gd name="T25" fmla="*/ 999 h 1121"/>
                                <a:gd name="T26" fmla="*/ 1220 w 1289"/>
                                <a:gd name="T27" fmla="*/ 946 h 1121"/>
                                <a:gd name="T28" fmla="*/ 1248 w 1289"/>
                                <a:gd name="T29" fmla="*/ 885 h 1121"/>
                                <a:gd name="T30" fmla="*/ 1268 w 1289"/>
                                <a:gd name="T31" fmla="*/ 820 h 1121"/>
                                <a:gd name="T32" fmla="*/ 1272 w 1289"/>
                                <a:gd name="T33" fmla="*/ 747 h 1121"/>
                                <a:gd name="T34" fmla="*/ 1191 w 1289"/>
                                <a:gd name="T35" fmla="*/ 1011 h 1121"/>
                                <a:gd name="T36" fmla="*/ 1143 w 1289"/>
                                <a:gd name="T37" fmla="*/ 1056 h 1121"/>
                                <a:gd name="T38" fmla="*/ 1086 w 1289"/>
                                <a:gd name="T39" fmla="*/ 1092 h 1121"/>
                                <a:gd name="T40" fmla="*/ 1025 w 1289"/>
                                <a:gd name="T41" fmla="*/ 1113 h 1121"/>
                                <a:gd name="T42" fmla="*/ 960 w 1289"/>
                                <a:gd name="T43" fmla="*/ 1121 h 1121"/>
                                <a:gd name="T44" fmla="*/ 993 w 1289"/>
                                <a:gd name="T45" fmla="*/ 1105 h 1121"/>
                                <a:gd name="T46" fmla="*/ 1054 w 1289"/>
                                <a:gd name="T47" fmla="*/ 1088 h 1121"/>
                                <a:gd name="T48" fmla="*/ 1106 w 1289"/>
                                <a:gd name="T49" fmla="*/ 1060 h 1121"/>
                                <a:gd name="T50" fmla="*/ 1159 w 1289"/>
                                <a:gd name="T51" fmla="*/ 1023 h 1121"/>
                                <a:gd name="T52" fmla="*/ 1191 w 1289"/>
                                <a:gd name="T53" fmla="*/ 1011 h 1121"/>
                                <a:gd name="T54" fmla="*/ 960 w 1289"/>
                                <a:gd name="T55" fmla="*/ 1121 h 1121"/>
                                <a:gd name="T56" fmla="*/ 960 w 1289"/>
                                <a:gd name="T57" fmla="*/ 1105 h 1121"/>
                                <a:gd name="T58" fmla="*/ 960 w 1289"/>
                                <a:gd name="T59" fmla="*/ 1121 h 1121"/>
                                <a:gd name="T60" fmla="*/ 332 w 1289"/>
                                <a:gd name="T61" fmla="*/ 1105 h 1121"/>
                                <a:gd name="T62" fmla="*/ 960 w 1289"/>
                                <a:gd name="T63" fmla="*/ 1121 h 1121"/>
                                <a:gd name="T64" fmla="*/ 332 w 1289"/>
                                <a:gd name="T65" fmla="*/ 1121 h 1121"/>
                                <a:gd name="T66" fmla="*/ 332 w 1289"/>
                                <a:gd name="T67" fmla="*/ 1105 h 1121"/>
                                <a:gd name="T68" fmla="*/ 332 w 1289"/>
                                <a:gd name="T69" fmla="*/ 1121 h 1121"/>
                                <a:gd name="T70" fmla="*/ 267 w 1289"/>
                                <a:gd name="T71" fmla="*/ 1113 h 1121"/>
                                <a:gd name="T72" fmla="*/ 202 w 1289"/>
                                <a:gd name="T73" fmla="*/ 1092 h 1121"/>
                                <a:gd name="T74" fmla="*/ 146 w 1289"/>
                                <a:gd name="T75" fmla="*/ 1056 h 1121"/>
                                <a:gd name="T76" fmla="*/ 97 w 1289"/>
                                <a:gd name="T77" fmla="*/ 1011 h 1121"/>
                                <a:gd name="T78" fmla="*/ 133 w 1289"/>
                                <a:gd name="T79" fmla="*/ 1023 h 1121"/>
                                <a:gd name="T80" fmla="*/ 182 w 1289"/>
                                <a:gd name="T81" fmla="*/ 1060 h 1121"/>
                                <a:gd name="T82" fmla="*/ 239 w 1289"/>
                                <a:gd name="T83" fmla="*/ 1088 h 1121"/>
                                <a:gd name="T84" fmla="*/ 300 w 1289"/>
                                <a:gd name="T85" fmla="*/ 1105 h 1121"/>
                                <a:gd name="T86" fmla="*/ 332 w 1289"/>
                                <a:gd name="T87" fmla="*/ 1121 h 1121"/>
                                <a:gd name="T88" fmla="*/ 77 w 1289"/>
                                <a:gd name="T89" fmla="*/ 987 h 1121"/>
                                <a:gd name="T90" fmla="*/ 40 w 1289"/>
                                <a:gd name="T91" fmla="*/ 926 h 1121"/>
                                <a:gd name="T92" fmla="*/ 16 w 1289"/>
                                <a:gd name="T93" fmla="*/ 857 h 1121"/>
                                <a:gd name="T94" fmla="*/ 4 w 1289"/>
                                <a:gd name="T95" fmla="*/ 788 h 1121"/>
                                <a:gd name="T96" fmla="*/ 20 w 1289"/>
                                <a:gd name="T97" fmla="*/ 747 h 1121"/>
                                <a:gd name="T98" fmla="*/ 24 w 1289"/>
                                <a:gd name="T99" fmla="*/ 820 h 1121"/>
                                <a:gd name="T100" fmla="*/ 44 w 1289"/>
                                <a:gd name="T101" fmla="*/ 885 h 1121"/>
                                <a:gd name="T102" fmla="*/ 73 w 1289"/>
                                <a:gd name="T103" fmla="*/ 946 h 1121"/>
                                <a:gd name="T104" fmla="*/ 109 w 1289"/>
                                <a:gd name="T105" fmla="*/ 999 h 1121"/>
                                <a:gd name="T106" fmla="*/ 0 w 1289"/>
                                <a:gd name="T107" fmla="*/ 747 h 1121"/>
                                <a:gd name="T108" fmla="*/ 20 w 1289"/>
                                <a:gd name="T109" fmla="*/ 747 h 1121"/>
                                <a:gd name="T110" fmla="*/ 0 w 1289"/>
                                <a:gd name="T111" fmla="*/ 747 h 1121"/>
                                <a:gd name="T112" fmla="*/ 0 w 1289"/>
                                <a:gd name="T113" fmla="*/ 8 h 1121"/>
                                <a:gd name="T114" fmla="*/ 20 w 1289"/>
                                <a:gd name="T115" fmla="*/ 747 h 1121"/>
                                <a:gd name="T116" fmla="*/ 0 w 1289"/>
                                <a:gd name="T117" fmla="*/ 8 h 1121"/>
                                <a:gd name="T118" fmla="*/ 12 w 1289"/>
                                <a:gd name="T119" fmla="*/ 0 h 1121"/>
                                <a:gd name="T120" fmla="*/ 20 w 1289"/>
                                <a:gd name="T121" fmla="*/ 8 h 1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89" h="1121">
                                  <a:moveTo>
                                    <a:pt x="1272" y="8"/>
                                  </a:moveTo>
                                  <a:lnTo>
                                    <a:pt x="1276" y="4"/>
                                  </a:lnTo>
                                  <a:lnTo>
                                    <a:pt x="1281" y="0"/>
                                  </a:lnTo>
                                  <a:lnTo>
                                    <a:pt x="1289" y="4"/>
                                  </a:lnTo>
                                  <a:lnTo>
                                    <a:pt x="1289" y="8"/>
                                  </a:lnTo>
                                  <a:lnTo>
                                    <a:pt x="1272" y="8"/>
                                  </a:lnTo>
                                  <a:close/>
                                  <a:moveTo>
                                    <a:pt x="1289" y="8"/>
                                  </a:moveTo>
                                  <a:lnTo>
                                    <a:pt x="1289" y="747"/>
                                  </a:lnTo>
                                  <a:lnTo>
                                    <a:pt x="1272" y="747"/>
                                  </a:lnTo>
                                  <a:lnTo>
                                    <a:pt x="1272" y="8"/>
                                  </a:lnTo>
                                  <a:lnTo>
                                    <a:pt x="1289" y="8"/>
                                  </a:lnTo>
                                  <a:close/>
                                  <a:moveTo>
                                    <a:pt x="1289" y="747"/>
                                  </a:moveTo>
                                  <a:lnTo>
                                    <a:pt x="1289" y="747"/>
                                  </a:lnTo>
                                  <a:lnTo>
                                    <a:pt x="1272" y="747"/>
                                  </a:lnTo>
                                  <a:lnTo>
                                    <a:pt x="1289" y="747"/>
                                  </a:lnTo>
                                  <a:close/>
                                  <a:moveTo>
                                    <a:pt x="1289" y="747"/>
                                  </a:moveTo>
                                  <a:lnTo>
                                    <a:pt x="1289" y="788"/>
                                  </a:lnTo>
                                  <a:lnTo>
                                    <a:pt x="1285" y="824"/>
                                  </a:lnTo>
                                  <a:lnTo>
                                    <a:pt x="1276" y="857"/>
                                  </a:lnTo>
                                  <a:lnTo>
                                    <a:pt x="1264" y="893"/>
                                  </a:lnTo>
                                  <a:lnTo>
                                    <a:pt x="1248" y="926"/>
                                  </a:lnTo>
                                  <a:lnTo>
                                    <a:pt x="1232" y="954"/>
                                  </a:lnTo>
                                  <a:lnTo>
                                    <a:pt x="1216" y="987"/>
                                  </a:lnTo>
                                  <a:lnTo>
                                    <a:pt x="1191" y="1011"/>
                                  </a:lnTo>
                                  <a:lnTo>
                                    <a:pt x="1179" y="999"/>
                                  </a:lnTo>
                                  <a:lnTo>
                                    <a:pt x="1199" y="975"/>
                                  </a:lnTo>
                                  <a:lnTo>
                                    <a:pt x="1220" y="946"/>
                                  </a:lnTo>
                                  <a:lnTo>
                                    <a:pt x="1236" y="918"/>
                                  </a:lnTo>
                                  <a:lnTo>
                                    <a:pt x="1248" y="885"/>
                                  </a:lnTo>
                                  <a:lnTo>
                                    <a:pt x="1260" y="853"/>
                                  </a:lnTo>
                                  <a:lnTo>
                                    <a:pt x="1268" y="820"/>
                                  </a:lnTo>
                                  <a:lnTo>
                                    <a:pt x="1272" y="784"/>
                                  </a:lnTo>
                                  <a:lnTo>
                                    <a:pt x="1272" y="747"/>
                                  </a:lnTo>
                                  <a:lnTo>
                                    <a:pt x="1289" y="747"/>
                                  </a:lnTo>
                                  <a:close/>
                                  <a:moveTo>
                                    <a:pt x="1191" y="1011"/>
                                  </a:moveTo>
                                  <a:lnTo>
                                    <a:pt x="1171" y="1036"/>
                                  </a:lnTo>
                                  <a:lnTo>
                                    <a:pt x="1143" y="1056"/>
                                  </a:lnTo>
                                  <a:lnTo>
                                    <a:pt x="1118" y="1076"/>
                                  </a:lnTo>
                                  <a:lnTo>
                                    <a:pt x="1086" y="1092"/>
                                  </a:lnTo>
                                  <a:lnTo>
                                    <a:pt x="1058" y="1105"/>
                                  </a:lnTo>
                                  <a:lnTo>
                                    <a:pt x="1025" y="1113"/>
                                  </a:lnTo>
                                  <a:lnTo>
                                    <a:pt x="993" y="1121"/>
                                  </a:lnTo>
                                  <a:lnTo>
                                    <a:pt x="960" y="1121"/>
                                  </a:lnTo>
                                  <a:lnTo>
                                    <a:pt x="960" y="1105"/>
                                  </a:lnTo>
                                  <a:lnTo>
                                    <a:pt x="993" y="1105"/>
                                  </a:lnTo>
                                  <a:lnTo>
                                    <a:pt x="1021" y="1096"/>
                                  </a:lnTo>
                                  <a:lnTo>
                                    <a:pt x="1054" y="1088"/>
                                  </a:lnTo>
                                  <a:lnTo>
                                    <a:pt x="1082" y="1076"/>
                                  </a:lnTo>
                                  <a:lnTo>
                                    <a:pt x="1106" y="1060"/>
                                  </a:lnTo>
                                  <a:lnTo>
                                    <a:pt x="1135" y="1044"/>
                                  </a:lnTo>
                                  <a:lnTo>
                                    <a:pt x="1159" y="1023"/>
                                  </a:lnTo>
                                  <a:lnTo>
                                    <a:pt x="1179" y="999"/>
                                  </a:lnTo>
                                  <a:lnTo>
                                    <a:pt x="1191" y="1011"/>
                                  </a:lnTo>
                                  <a:close/>
                                  <a:moveTo>
                                    <a:pt x="960" y="1121"/>
                                  </a:moveTo>
                                  <a:lnTo>
                                    <a:pt x="960" y="1121"/>
                                  </a:lnTo>
                                  <a:lnTo>
                                    <a:pt x="960" y="1105"/>
                                  </a:lnTo>
                                  <a:lnTo>
                                    <a:pt x="960" y="1121"/>
                                  </a:lnTo>
                                  <a:close/>
                                  <a:moveTo>
                                    <a:pt x="960" y="1121"/>
                                  </a:moveTo>
                                  <a:lnTo>
                                    <a:pt x="332" y="1121"/>
                                  </a:lnTo>
                                  <a:lnTo>
                                    <a:pt x="332" y="1105"/>
                                  </a:lnTo>
                                  <a:lnTo>
                                    <a:pt x="960" y="1105"/>
                                  </a:lnTo>
                                  <a:lnTo>
                                    <a:pt x="960" y="1121"/>
                                  </a:lnTo>
                                  <a:close/>
                                  <a:moveTo>
                                    <a:pt x="332" y="1121"/>
                                  </a:moveTo>
                                  <a:lnTo>
                                    <a:pt x="332" y="1121"/>
                                  </a:lnTo>
                                  <a:lnTo>
                                    <a:pt x="332" y="1105"/>
                                  </a:lnTo>
                                  <a:lnTo>
                                    <a:pt x="332" y="1121"/>
                                  </a:lnTo>
                                  <a:close/>
                                  <a:moveTo>
                                    <a:pt x="332" y="1121"/>
                                  </a:moveTo>
                                  <a:lnTo>
                                    <a:pt x="300" y="1121"/>
                                  </a:lnTo>
                                  <a:lnTo>
                                    <a:pt x="267" y="1113"/>
                                  </a:lnTo>
                                  <a:lnTo>
                                    <a:pt x="235" y="1105"/>
                                  </a:lnTo>
                                  <a:lnTo>
                                    <a:pt x="202" y="1092"/>
                                  </a:lnTo>
                                  <a:lnTo>
                                    <a:pt x="174" y="1076"/>
                                  </a:lnTo>
                                  <a:lnTo>
                                    <a:pt x="146" y="1056"/>
                                  </a:lnTo>
                                  <a:lnTo>
                                    <a:pt x="121" y="1036"/>
                                  </a:lnTo>
                                  <a:lnTo>
                                    <a:pt x="97" y="1011"/>
                                  </a:lnTo>
                                  <a:lnTo>
                                    <a:pt x="109" y="999"/>
                                  </a:lnTo>
                                  <a:lnTo>
                                    <a:pt x="133" y="1023"/>
                                  </a:lnTo>
                                  <a:lnTo>
                                    <a:pt x="158" y="1044"/>
                                  </a:lnTo>
                                  <a:lnTo>
                                    <a:pt x="182" y="1060"/>
                                  </a:lnTo>
                                  <a:lnTo>
                                    <a:pt x="210" y="1076"/>
                                  </a:lnTo>
                                  <a:lnTo>
                                    <a:pt x="239" y="1088"/>
                                  </a:lnTo>
                                  <a:lnTo>
                                    <a:pt x="267" y="1096"/>
                                  </a:lnTo>
                                  <a:lnTo>
                                    <a:pt x="300" y="1105"/>
                                  </a:lnTo>
                                  <a:lnTo>
                                    <a:pt x="332" y="1105"/>
                                  </a:lnTo>
                                  <a:lnTo>
                                    <a:pt x="332" y="1121"/>
                                  </a:lnTo>
                                  <a:close/>
                                  <a:moveTo>
                                    <a:pt x="97" y="1011"/>
                                  </a:moveTo>
                                  <a:lnTo>
                                    <a:pt x="77" y="987"/>
                                  </a:lnTo>
                                  <a:lnTo>
                                    <a:pt x="56" y="954"/>
                                  </a:lnTo>
                                  <a:lnTo>
                                    <a:pt x="40" y="926"/>
                                  </a:lnTo>
                                  <a:lnTo>
                                    <a:pt x="28" y="893"/>
                                  </a:lnTo>
                                  <a:lnTo>
                                    <a:pt x="16" y="857"/>
                                  </a:lnTo>
                                  <a:lnTo>
                                    <a:pt x="8" y="824"/>
                                  </a:lnTo>
                                  <a:lnTo>
                                    <a:pt x="4" y="788"/>
                                  </a:lnTo>
                                  <a:lnTo>
                                    <a:pt x="0" y="747"/>
                                  </a:lnTo>
                                  <a:lnTo>
                                    <a:pt x="20" y="747"/>
                                  </a:lnTo>
                                  <a:lnTo>
                                    <a:pt x="20" y="784"/>
                                  </a:lnTo>
                                  <a:lnTo>
                                    <a:pt x="24" y="820"/>
                                  </a:lnTo>
                                  <a:lnTo>
                                    <a:pt x="32" y="853"/>
                                  </a:lnTo>
                                  <a:lnTo>
                                    <a:pt x="44" y="885"/>
                                  </a:lnTo>
                                  <a:lnTo>
                                    <a:pt x="56" y="918"/>
                                  </a:lnTo>
                                  <a:lnTo>
                                    <a:pt x="73" y="946"/>
                                  </a:lnTo>
                                  <a:lnTo>
                                    <a:pt x="89" y="975"/>
                                  </a:lnTo>
                                  <a:lnTo>
                                    <a:pt x="109" y="999"/>
                                  </a:lnTo>
                                  <a:lnTo>
                                    <a:pt x="97" y="1011"/>
                                  </a:lnTo>
                                  <a:close/>
                                  <a:moveTo>
                                    <a:pt x="0" y="747"/>
                                  </a:moveTo>
                                  <a:lnTo>
                                    <a:pt x="0" y="747"/>
                                  </a:lnTo>
                                  <a:lnTo>
                                    <a:pt x="20" y="747"/>
                                  </a:lnTo>
                                  <a:lnTo>
                                    <a:pt x="0" y="747"/>
                                  </a:lnTo>
                                  <a:close/>
                                  <a:moveTo>
                                    <a:pt x="0" y="74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747"/>
                                  </a:lnTo>
                                  <a:lnTo>
                                    <a:pt x="0" y="747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5" name="Freeform 98"/>
                          <wps:cNvSpPr>
                            <a:spLocks/>
                          </wps:cNvSpPr>
                          <wps:spPr bwMode="auto">
                            <a:xfrm>
                              <a:off x="5383" y="4671"/>
                              <a:ext cx="219" cy="203"/>
                            </a:xfrm>
                            <a:custGeom>
                              <a:avLst/>
                              <a:gdLst>
                                <a:gd name="T0" fmla="*/ 53 w 219"/>
                                <a:gd name="T1" fmla="*/ 0 h 203"/>
                                <a:gd name="T2" fmla="*/ 53 w 219"/>
                                <a:gd name="T3" fmla="*/ 8 h 203"/>
                                <a:gd name="T4" fmla="*/ 53 w 219"/>
                                <a:gd name="T5" fmla="*/ 16 h 203"/>
                                <a:gd name="T6" fmla="*/ 37 w 219"/>
                                <a:gd name="T7" fmla="*/ 28 h 203"/>
                                <a:gd name="T8" fmla="*/ 28 w 219"/>
                                <a:gd name="T9" fmla="*/ 40 h 203"/>
                                <a:gd name="T10" fmla="*/ 24 w 219"/>
                                <a:gd name="T11" fmla="*/ 52 h 203"/>
                                <a:gd name="T12" fmla="*/ 24 w 219"/>
                                <a:gd name="T13" fmla="*/ 69 h 203"/>
                                <a:gd name="T14" fmla="*/ 32 w 219"/>
                                <a:gd name="T15" fmla="*/ 77 h 203"/>
                                <a:gd name="T16" fmla="*/ 45 w 219"/>
                                <a:gd name="T17" fmla="*/ 81 h 203"/>
                                <a:gd name="T18" fmla="*/ 57 w 219"/>
                                <a:gd name="T19" fmla="*/ 85 h 203"/>
                                <a:gd name="T20" fmla="*/ 73 w 219"/>
                                <a:gd name="T21" fmla="*/ 89 h 203"/>
                                <a:gd name="T22" fmla="*/ 114 w 219"/>
                                <a:gd name="T23" fmla="*/ 93 h 203"/>
                                <a:gd name="T24" fmla="*/ 158 w 219"/>
                                <a:gd name="T25" fmla="*/ 89 h 203"/>
                                <a:gd name="T26" fmla="*/ 158 w 219"/>
                                <a:gd name="T27" fmla="*/ 61 h 203"/>
                                <a:gd name="T28" fmla="*/ 219 w 219"/>
                                <a:gd name="T29" fmla="*/ 77 h 203"/>
                                <a:gd name="T30" fmla="*/ 219 w 219"/>
                                <a:gd name="T31" fmla="*/ 203 h 203"/>
                                <a:gd name="T32" fmla="*/ 158 w 219"/>
                                <a:gd name="T33" fmla="*/ 178 h 203"/>
                                <a:gd name="T34" fmla="*/ 158 w 219"/>
                                <a:gd name="T35" fmla="*/ 162 h 203"/>
                                <a:gd name="T36" fmla="*/ 158 w 219"/>
                                <a:gd name="T37" fmla="*/ 142 h 203"/>
                                <a:gd name="T38" fmla="*/ 138 w 219"/>
                                <a:gd name="T39" fmla="*/ 146 h 203"/>
                                <a:gd name="T40" fmla="*/ 114 w 219"/>
                                <a:gd name="T41" fmla="*/ 146 h 203"/>
                                <a:gd name="T42" fmla="*/ 93 w 219"/>
                                <a:gd name="T43" fmla="*/ 146 h 203"/>
                                <a:gd name="T44" fmla="*/ 73 w 219"/>
                                <a:gd name="T45" fmla="*/ 142 h 203"/>
                                <a:gd name="T46" fmla="*/ 57 w 219"/>
                                <a:gd name="T47" fmla="*/ 138 h 203"/>
                                <a:gd name="T48" fmla="*/ 37 w 219"/>
                                <a:gd name="T49" fmla="*/ 130 h 203"/>
                                <a:gd name="T50" fmla="*/ 24 w 219"/>
                                <a:gd name="T51" fmla="*/ 122 h 203"/>
                                <a:gd name="T52" fmla="*/ 12 w 219"/>
                                <a:gd name="T53" fmla="*/ 109 h 203"/>
                                <a:gd name="T54" fmla="*/ 4 w 219"/>
                                <a:gd name="T55" fmla="*/ 93 h 203"/>
                                <a:gd name="T56" fmla="*/ 0 w 219"/>
                                <a:gd name="T57" fmla="*/ 73 h 203"/>
                                <a:gd name="T58" fmla="*/ 0 w 219"/>
                                <a:gd name="T59" fmla="*/ 52 h 203"/>
                                <a:gd name="T60" fmla="*/ 4 w 219"/>
                                <a:gd name="T61" fmla="*/ 36 h 203"/>
                                <a:gd name="T62" fmla="*/ 16 w 219"/>
                                <a:gd name="T63" fmla="*/ 20 h 203"/>
                                <a:gd name="T64" fmla="*/ 24 w 219"/>
                                <a:gd name="T65" fmla="*/ 8 h 203"/>
                                <a:gd name="T66" fmla="*/ 41 w 219"/>
                                <a:gd name="T67" fmla="*/ 0 h 203"/>
                                <a:gd name="T68" fmla="*/ 53 w 219"/>
                                <a:gd name="T6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9" h="203">
                                  <a:moveTo>
                                    <a:pt x="53" y="0"/>
                                  </a:moveTo>
                                  <a:lnTo>
                                    <a:pt x="53" y="8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58" y="89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219" y="77"/>
                                  </a:lnTo>
                                  <a:lnTo>
                                    <a:pt x="219" y="20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58" y="162"/>
                                  </a:lnTo>
                                  <a:lnTo>
                                    <a:pt x="158" y="142"/>
                                  </a:lnTo>
                                  <a:lnTo>
                                    <a:pt x="138" y="146"/>
                                  </a:lnTo>
                                  <a:lnTo>
                                    <a:pt x="114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57" y="138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6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5371" y="4663"/>
                              <a:ext cx="239" cy="219"/>
                            </a:xfrm>
                            <a:custGeom>
                              <a:avLst/>
                              <a:gdLst>
                                <a:gd name="T0" fmla="*/ 57 w 239"/>
                                <a:gd name="T1" fmla="*/ 12 h 219"/>
                                <a:gd name="T2" fmla="*/ 77 w 239"/>
                                <a:gd name="T3" fmla="*/ 12 h 219"/>
                                <a:gd name="T4" fmla="*/ 57 w 239"/>
                                <a:gd name="T5" fmla="*/ 16 h 219"/>
                                <a:gd name="T6" fmla="*/ 73 w 239"/>
                                <a:gd name="T7" fmla="*/ 32 h 219"/>
                                <a:gd name="T8" fmla="*/ 69 w 239"/>
                                <a:gd name="T9" fmla="*/ 32 h 219"/>
                                <a:gd name="T10" fmla="*/ 61 w 239"/>
                                <a:gd name="T11" fmla="*/ 16 h 219"/>
                                <a:gd name="T12" fmla="*/ 69 w 239"/>
                                <a:gd name="T13" fmla="*/ 32 h 219"/>
                                <a:gd name="T14" fmla="*/ 65 w 239"/>
                                <a:gd name="T15" fmla="*/ 36 h 219"/>
                                <a:gd name="T16" fmla="*/ 61 w 239"/>
                                <a:gd name="T17" fmla="*/ 16 h 219"/>
                                <a:gd name="T18" fmla="*/ 53 w 239"/>
                                <a:gd name="T19" fmla="*/ 44 h 219"/>
                                <a:gd name="T20" fmla="*/ 61 w 239"/>
                                <a:gd name="T21" fmla="*/ 36 h 219"/>
                                <a:gd name="T22" fmla="*/ 44 w 239"/>
                                <a:gd name="T23" fmla="*/ 65 h 219"/>
                                <a:gd name="T24" fmla="*/ 28 w 239"/>
                                <a:gd name="T25" fmla="*/ 52 h 219"/>
                                <a:gd name="T26" fmla="*/ 28 w 239"/>
                                <a:gd name="T27" fmla="*/ 81 h 219"/>
                                <a:gd name="T28" fmla="*/ 28 w 239"/>
                                <a:gd name="T29" fmla="*/ 81 h 219"/>
                                <a:gd name="T30" fmla="*/ 73 w 239"/>
                                <a:gd name="T31" fmla="*/ 85 h 219"/>
                                <a:gd name="T32" fmla="*/ 53 w 239"/>
                                <a:gd name="T33" fmla="*/ 97 h 219"/>
                                <a:gd name="T34" fmla="*/ 89 w 239"/>
                                <a:gd name="T35" fmla="*/ 89 h 219"/>
                                <a:gd name="T36" fmla="*/ 126 w 239"/>
                                <a:gd name="T37" fmla="*/ 109 h 219"/>
                                <a:gd name="T38" fmla="*/ 178 w 239"/>
                                <a:gd name="T39" fmla="*/ 105 h 219"/>
                                <a:gd name="T40" fmla="*/ 162 w 239"/>
                                <a:gd name="T41" fmla="*/ 97 h 219"/>
                                <a:gd name="T42" fmla="*/ 162 w 239"/>
                                <a:gd name="T43" fmla="*/ 97 h 219"/>
                                <a:gd name="T44" fmla="*/ 170 w 239"/>
                                <a:gd name="T45" fmla="*/ 69 h 219"/>
                                <a:gd name="T46" fmla="*/ 227 w 239"/>
                                <a:gd name="T47" fmla="*/ 93 h 219"/>
                                <a:gd name="T48" fmla="*/ 235 w 239"/>
                                <a:gd name="T49" fmla="*/ 81 h 219"/>
                                <a:gd name="T50" fmla="*/ 239 w 239"/>
                                <a:gd name="T51" fmla="*/ 85 h 219"/>
                                <a:gd name="T52" fmla="*/ 239 w 239"/>
                                <a:gd name="T53" fmla="*/ 85 h 219"/>
                                <a:gd name="T54" fmla="*/ 231 w 239"/>
                                <a:gd name="T55" fmla="*/ 211 h 219"/>
                                <a:gd name="T56" fmla="*/ 174 w 239"/>
                                <a:gd name="T57" fmla="*/ 178 h 219"/>
                                <a:gd name="T58" fmla="*/ 166 w 239"/>
                                <a:gd name="T59" fmla="*/ 190 h 219"/>
                                <a:gd name="T60" fmla="*/ 162 w 239"/>
                                <a:gd name="T61" fmla="*/ 186 h 219"/>
                                <a:gd name="T62" fmla="*/ 178 w 239"/>
                                <a:gd name="T63" fmla="*/ 178 h 219"/>
                                <a:gd name="T64" fmla="*/ 162 w 239"/>
                                <a:gd name="T65" fmla="*/ 162 h 219"/>
                                <a:gd name="T66" fmla="*/ 178 w 239"/>
                                <a:gd name="T67" fmla="*/ 170 h 219"/>
                                <a:gd name="T68" fmla="*/ 178 w 239"/>
                                <a:gd name="T69" fmla="*/ 150 h 219"/>
                                <a:gd name="T70" fmla="*/ 174 w 239"/>
                                <a:gd name="T71" fmla="*/ 158 h 219"/>
                                <a:gd name="T72" fmla="*/ 170 w 239"/>
                                <a:gd name="T73" fmla="*/ 142 h 219"/>
                                <a:gd name="T74" fmla="*/ 174 w 239"/>
                                <a:gd name="T75" fmla="*/ 158 h 219"/>
                                <a:gd name="T76" fmla="*/ 158 w 239"/>
                                <a:gd name="T77" fmla="*/ 146 h 219"/>
                                <a:gd name="T78" fmla="*/ 134 w 239"/>
                                <a:gd name="T79" fmla="*/ 162 h 219"/>
                                <a:gd name="T80" fmla="*/ 146 w 239"/>
                                <a:gd name="T81" fmla="*/ 146 h 219"/>
                                <a:gd name="T82" fmla="*/ 121 w 239"/>
                                <a:gd name="T83" fmla="*/ 154 h 219"/>
                                <a:gd name="T84" fmla="*/ 61 w 239"/>
                                <a:gd name="T85" fmla="*/ 154 h 219"/>
                                <a:gd name="T86" fmla="*/ 49 w 239"/>
                                <a:gd name="T87" fmla="*/ 125 h 219"/>
                                <a:gd name="T88" fmla="*/ 121 w 239"/>
                                <a:gd name="T89" fmla="*/ 162 h 219"/>
                                <a:gd name="T90" fmla="*/ 24 w 239"/>
                                <a:gd name="T91" fmla="*/ 117 h 219"/>
                                <a:gd name="T92" fmla="*/ 4 w 239"/>
                                <a:gd name="T93" fmla="*/ 97 h 219"/>
                                <a:gd name="T94" fmla="*/ 20 w 239"/>
                                <a:gd name="T95" fmla="*/ 93 h 219"/>
                                <a:gd name="T96" fmla="*/ 4 w 239"/>
                                <a:gd name="T97" fmla="*/ 52 h 219"/>
                                <a:gd name="T98" fmla="*/ 20 w 239"/>
                                <a:gd name="T99" fmla="*/ 73 h 219"/>
                                <a:gd name="T100" fmla="*/ 32 w 239"/>
                                <a:gd name="T101" fmla="*/ 8 h 219"/>
                                <a:gd name="T102" fmla="*/ 12 w 239"/>
                                <a:gd name="T103" fmla="*/ 36 h 219"/>
                                <a:gd name="T104" fmla="*/ 65 w 239"/>
                                <a:gd name="T105" fmla="*/ 16 h 219"/>
                                <a:gd name="T106" fmla="*/ 69 w 239"/>
                                <a:gd name="T107" fmla="*/ 0 h 219"/>
                                <a:gd name="T108" fmla="*/ 69 w 239"/>
                                <a:gd name="T109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39" h="219">
                                  <a:moveTo>
                                    <a:pt x="77" y="8"/>
                                  </a:moveTo>
                                  <a:lnTo>
                                    <a:pt x="77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77" y="8"/>
                                  </a:lnTo>
                                  <a:close/>
                                  <a:moveTo>
                                    <a:pt x="77" y="12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77" y="12"/>
                                  </a:lnTo>
                                  <a:close/>
                                  <a:moveTo>
                                    <a:pt x="73" y="28"/>
                                  </a:moveTo>
                                  <a:lnTo>
                                    <a:pt x="73" y="32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73" y="28"/>
                                  </a:lnTo>
                                  <a:close/>
                                  <a:moveTo>
                                    <a:pt x="69" y="32"/>
                                  </a:moveTo>
                                  <a:lnTo>
                                    <a:pt x="69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9" y="32"/>
                                  </a:lnTo>
                                  <a:close/>
                                  <a:moveTo>
                                    <a:pt x="69" y="32"/>
                                  </a:moveTo>
                                  <a:lnTo>
                                    <a:pt x="69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32"/>
                                  </a:lnTo>
                                  <a:close/>
                                  <a:moveTo>
                                    <a:pt x="69" y="32"/>
                                  </a:move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9" y="32"/>
                                  </a:lnTo>
                                  <a:close/>
                                  <a:moveTo>
                                    <a:pt x="61" y="36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1" y="36"/>
                                  </a:lnTo>
                                  <a:close/>
                                  <a:moveTo>
                                    <a:pt x="53" y="44"/>
                                  </a:moveTo>
                                  <a:lnTo>
                                    <a:pt x="49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53" y="44"/>
                                  </a:lnTo>
                                  <a:close/>
                                  <a:moveTo>
                                    <a:pt x="28" y="81"/>
                                  </a:moveTo>
                                  <a:lnTo>
                                    <a:pt x="28" y="81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28" y="81"/>
                                  </a:lnTo>
                                  <a:close/>
                                  <a:moveTo>
                                    <a:pt x="40" y="69"/>
                                  </a:moveTo>
                                  <a:lnTo>
                                    <a:pt x="49" y="77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40" y="69"/>
                                  </a:lnTo>
                                  <a:close/>
                                  <a:moveTo>
                                    <a:pt x="89" y="89"/>
                                  </a:moveTo>
                                  <a:lnTo>
                                    <a:pt x="126" y="93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9" y="89"/>
                                  </a:lnTo>
                                  <a:close/>
                                  <a:moveTo>
                                    <a:pt x="178" y="97"/>
                                  </a:moveTo>
                                  <a:lnTo>
                                    <a:pt x="178" y="105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8" y="97"/>
                                  </a:lnTo>
                                  <a:close/>
                                  <a:moveTo>
                                    <a:pt x="162" y="97"/>
                                  </a:moveTo>
                                  <a:lnTo>
                                    <a:pt x="162" y="69"/>
                                  </a:lnTo>
                                  <a:lnTo>
                                    <a:pt x="178" y="69"/>
                                  </a:lnTo>
                                  <a:lnTo>
                                    <a:pt x="178" y="97"/>
                                  </a:lnTo>
                                  <a:lnTo>
                                    <a:pt x="162" y="97"/>
                                  </a:lnTo>
                                  <a:close/>
                                  <a:moveTo>
                                    <a:pt x="162" y="69"/>
                                  </a:moveTo>
                                  <a:lnTo>
                                    <a:pt x="166" y="65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62" y="69"/>
                                  </a:lnTo>
                                  <a:close/>
                                  <a:moveTo>
                                    <a:pt x="174" y="60"/>
                                  </a:moveTo>
                                  <a:lnTo>
                                    <a:pt x="231" y="77"/>
                                  </a:lnTo>
                                  <a:lnTo>
                                    <a:pt x="227" y="93"/>
                                  </a:lnTo>
                                  <a:lnTo>
                                    <a:pt x="170" y="77"/>
                                  </a:lnTo>
                                  <a:lnTo>
                                    <a:pt x="174" y="60"/>
                                  </a:lnTo>
                                  <a:close/>
                                  <a:moveTo>
                                    <a:pt x="231" y="77"/>
                                  </a:moveTo>
                                  <a:lnTo>
                                    <a:pt x="235" y="81"/>
                                  </a:lnTo>
                                  <a:lnTo>
                                    <a:pt x="239" y="85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31" y="77"/>
                                  </a:lnTo>
                                  <a:close/>
                                  <a:moveTo>
                                    <a:pt x="239" y="85"/>
                                  </a:moveTo>
                                  <a:lnTo>
                                    <a:pt x="239" y="211"/>
                                  </a:lnTo>
                                  <a:lnTo>
                                    <a:pt x="223" y="211"/>
                                  </a:lnTo>
                                  <a:lnTo>
                                    <a:pt x="223" y="85"/>
                                  </a:lnTo>
                                  <a:lnTo>
                                    <a:pt x="239" y="85"/>
                                  </a:lnTo>
                                  <a:close/>
                                  <a:moveTo>
                                    <a:pt x="239" y="211"/>
                                  </a:moveTo>
                                  <a:lnTo>
                                    <a:pt x="235" y="219"/>
                                  </a:lnTo>
                                  <a:lnTo>
                                    <a:pt x="227" y="219"/>
                                  </a:lnTo>
                                  <a:lnTo>
                                    <a:pt x="231" y="211"/>
                                  </a:lnTo>
                                  <a:lnTo>
                                    <a:pt x="239" y="211"/>
                                  </a:lnTo>
                                  <a:close/>
                                  <a:moveTo>
                                    <a:pt x="227" y="219"/>
                                  </a:moveTo>
                                  <a:lnTo>
                                    <a:pt x="170" y="195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231" y="203"/>
                                  </a:lnTo>
                                  <a:lnTo>
                                    <a:pt x="227" y="219"/>
                                  </a:lnTo>
                                  <a:close/>
                                  <a:moveTo>
                                    <a:pt x="170" y="195"/>
                                  </a:moveTo>
                                  <a:lnTo>
                                    <a:pt x="166" y="190"/>
                                  </a:lnTo>
                                  <a:lnTo>
                                    <a:pt x="162" y="186"/>
                                  </a:lnTo>
                                  <a:lnTo>
                                    <a:pt x="170" y="186"/>
                                  </a:lnTo>
                                  <a:lnTo>
                                    <a:pt x="170" y="195"/>
                                  </a:lnTo>
                                  <a:close/>
                                  <a:moveTo>
                                    <a:pt x="162" y="186"/>
                                  </a:moveTo>
                                  <a:lnTo>
                                    <a:pt x="162" y="178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78" y="170"/>
                                  </a:lnTo>
                                  <a:lnTo>
                                    <a:pt x="178" y="178"/>
                                  </a:lnTo>
                                  <a:lnTo>
                                    <a:pt x="178" y="186"/>
                                  </a:lnTo>
                                  <a:lnTo>
                                    <a:pt x="162" y="186"/>
                                  </a:lnTo>
                                  <a:close/>
                                  <a:moveTo>
                                    <a:pt x="162" y="170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78" y="150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8" y="170"/>
                                  </a:lnTo>
                                  <a:lnTo>
                                    <a:pt x="162" y="170"/>
                                  </a:lnTo>
                                  <a:close/>
                                  <a:moveTo>
                                    <a:pt x="170" y="142"/>
                                  </a:moveTo>
                                  <a:lnTo>
                                    <a:pt x="178" y="142"/>
                                  </a:lnTo>
                                  <a:lnTo>
                                    <a:pt x="178" y="150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170" y="142"/>
                                  </a:lnTo>
                                  <a:close/>
                                  <a:moveTo>
                                    <a:pt x="174" y="158"/>
                                  </a:moveTo>
                                  <a:lnTo>
                                    <a:pt x="174" y="15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74" y="158"/>
                                  </a:lnTo>
                                  <a:close/>
                                  <a:moveTo>
                                    <a:pt x="170" y="142"/>
                                  </a:moveTo>
                                  <a:lnTo>
                                    <a:pt x="170" y="142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170" y="142"/>
                                  </a:lnTo>
                                  <a:close/>
                                  <a:moveTo>
                                    <a:pt x="174" y="158"/>
                                  </a:moveTo>
                                  <a:lnTo>
                                    <a:pt x="158" y="162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74" y="158"/>
                                  </a:lnTo>
                                  <a:close/>
                                  <a:moveTo>
                                    <a:pt x="146" y="162"/>
                                  </a:moveTo>
                                  <a:lnTo>
                                    <a:pt x="134" y="162"/>
                                  </a:lnTo>
                                  <a:lnTo>
                                    <a:pt x="121" y="162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34" y="146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46" y="162"/>
                                  </a:lnTo>
                                  <a:close/>
                                  <a:moveTo>
                                    <a:pt x="121" y="146"/>
                                  </a:moveTo>
                                  <a:lnTo>
                                    <a:pt x="121" y="146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121" y="146"/>
                                  </a:lnTo>
                                  <a:close/>
                                  <a:moveTo>
                                    <a:pt x="121" y="162"/>
                                  </a:moveTo>
                                  <a:lnTo>
                                    <a:pt x="89" y="162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93" y="142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21" y="162"/>
                                  </a:lnTo>
                                  <a:close/>
                                  <a:moveTo>
                                    <a:pt x="16" y="125"/>
                                  </a:moveTo>
                                  <a:lnTo>
                                    <a:pt x="16" y="12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16" y="125"/>
                                  </a:lnTo>
                                  <a:close/>
                                  <a:moveTo>
                                    <a:pt x="16" y="121"/>
                                  </a:moveTo>
                                  <a:lnTo>
                                    <a:pt x="12" y="109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16" y="121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12" y="3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12" y="36"/>
                                  </a:lnTo>
                                  <a:close/>
                                  <a:moveTo>
                                    <a:pt x="32" y="8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2" y="8"/>
                                  </a:lnTo>
                                  <a:close/>
                                  <a:moveTo>
                                    <a:pt x="69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7" name="Freeform 100"/>
                          <wps:cNvSpPr>
                            <a:spLocks noEditPoints="1"/>
                          </wps:cNvSpPr>
                          <wps:spPr bwMode="auto">
                            <a:xfrm>
                              <a:off x="5549" y="4752"/>
                              <a:ext cx="45" cy="45"/>
                            </a:xfrm>
                            <a:custGeom>
                              <a:avLst/>
                              <a:gdLst>
                                <a:gd name="T0" fmla="*/ 21 w 45"/>
                                <a:gd name="T1" fmla="*/ 0 h 45"/>
                                <a:gd name="T2" fmla="*/ 21 w 45"/>
                                <a:gd name="T3" fmla="*/ 16 h 45"/>
                                <a:gd name="T4" fmla="*/ 21 w 45"/>
                                <a:gd name="T5" fmla="*/ 0 h 45"/>
                                <a:gd name="T6" fmla="*/ 37 w 45"/>
                                <a:gd name="T7" fmla="*/ 8 h 45"/>
                                <a:gd name="T8" fmla="*/ 25 w 45"/>
                                <a:gd name="T9" fmla="*/ 16 h 45"/>
                                <a:gd name="T10" fmla="*/ 21 w 45"/>
                                <a:gd name="T11" fmla="*/ 0 h 45"/>
                                <a:gd name="T12" fmla="*/ 25 w 45"/>
                                <a:gd name="T13" fmla="*/ 20 h 45"/>
                                <a:gd name="T14" fmla="*/ 25 w 45"/>
                                <a:gd name="T15" fmla="*/ 20 h 45"/>
                                <a:gd name="T16" fmla="*/ 41 w 45"/>
                                <a:gd name="T17" fmla="*/ 12 h 45"/>
                                <a:gd name="T18" fmla="*/ 25 w 45"/>
                                <a:gd name="T19" fmla="*/ 20 h 45"/>
                                <a:gd name="T20" fmla="*/ 25 w 45"/>
                                <a:gd name="T21" fmla="*/ 20 h 45"/>
                                <a:gd name="T22" fmla="*/ 45 w 45"/>
                                <a:gd name="T23" fmla="*/ 20 h 45"/>
                                <a:gd name="T24" fmla="*/ 33 w 45"/>
                                <a:gd name="T25" fmla="*/ 20 h 45"/>
                                <a:gd name="T26" fmla="*/ 45 w 45"/>
                                <a:gd name="T27" fmla="*/ 20 h 45"/>
                                <a:gd name="T28" fmla="*/ 25 w 45"/>
                                <a:gd name="T29" fmla="*/ 20 h 45"/>
                                <a:gd name="T30" fmla="*/ 45 w 45"/>
                                <a:gd name="T31" fmla="*/ 20 h 45"/>
                                <a:gd name="T32" fmla="*/ 45 w 45"/>
                                <a:gd name="T33" fmla="*/ 20 h 45"/>
                                <a:gd name="T34" fmla="*/ 25 w 45"/>
                                <a:gd name="T35" fmla="*/ 20 h 45"/>
                                <a:gd name="T36" fmla="*/ 45 w 45"/>
                                <a:gd name="T37" fmla="*/ 20 h 45"/>
                                <a:gd name="T38" fmla="*/ 37 w 45"/>
                                <a:gd name="T39" fmla="*/ 36 h 45"/>
                                <a:gd name="T40" fmla="*/ 25 w 45"/>
                                <a:gd name="T41" fmla="*/ 24 h 45"/>
                                <a:gd name="T42" fmla="*/ 45 w 45"/>
                                <a:gd name="T43" fmla="*/ 20 h 45"/>
                                <a:gd name="T44" fmla="*/ 37 w 45"/>
                                <a:gd name="T45" fmla="*/ 36 h 45"/>
                                <a:gd name="T46" fmla="*/ 37 w 45"/>
                                <a:gd name="T47" fmla="*/ 36 h 45"/>
                                <a:gd name="T48" fmla="*/ 29 w 45"/>
                                <a:gd name="T49" fmla="*/ 41 h 45"/>
                                <a:gd name="T50" fmla="*/ 21 w 45"/>
                                <a:gd name="T51" fmla="*/ 28 h 45"/>
                                <a:gd name="T52" fmla="*/ 25 w 45"/>
                                <a:gd name="T53" fmla="*/ 24 h 45"/>
                                <a:gd name="T54" fmla="*/ 21 w 45"/>
                                <a:gd name="T55" fmla="*/ 45 h 45"/>
                                <a:gd name="T56" fmla="*/ 21 w 45"/>
                                <a:gd name="T57" fmla="*/ 36 h 45"/>
                                <a:gd name="T58" fmla="*/ 21 w 45"/>
                                <a:gd name="T59" fmla="*/ 45 h 45"/>
                                <a:gd name="T60" fmla="*/ 21 w 45"/>
                                <a:gd name="T61" fmla="*/ 28 h 45"/>
                                <a:gd name="T62" fmla="*/ 21 w 45"/>
                                <a:gd name="T63" fmla="*/ 45 h 45"/>
                                <a:gd name="T64" fmla="*/ 21 w 45"/>
                                <a:gd name="T65" fmla="*/ 45 h 45"/>
                                <a:gd name="T66" fmla="*/ 21 w 45"/>
                                <a:gd name="T67" fmla="*/ 28 h 45"/>
                                <a:gd name="T68" fmla="*/ 21 w 45"/>
                                <a:gd name="T69" fmla="*/ 45 h 45"/>
                                <a:gd name="T70" fmla="*/ 8 w 45"/>
                                <a:gd name="T71" fmla="*/ 36 h 45"/>
                                <a:gd name="T72" fmla="*/ 21 w 45"/>
                                <a:gd name="T73" fmla="*/ 28 h 45"/>
                                <a:gd name="T74" fmla="*/ 21 w 45"/>
                                <a:gd name="T75" fmla="*/ 45 h 45"/>
                                <a:gd name="T76" fmla="*/ 0 w 45"/>
                                <a:gd name="T77" fmla="*/ 32 h 45"/>
                                <a:gd name="T78" fmla="*/ 16 w 45"/>
                                <a:gd name="T79" fmla="*/ 20 h 45"/>
                                <a:gd name="T80" fmla="*/ 16 w 45"/>
                                <a:gd name="T81" fmla="*/ 24 h 45"/>
                                <a:gd name="T82" fmla="*/ 0 w 45"/>
                                <a:gd name="T83" fmla="*/ 24 h 45"/>
                                <a:gd name="T84" fmla="*/ 8 w 45"/>
                                <a:gd name="T85" fmla="*/ 24 h 45"/>
                                <a:gd name="T86" fmla="*/ 0 w 45"/>
                                <a:gd name="T87" fmla="*/ 24 h 45"/>
                                <a:gd name="T88" fmla="*/ 16 w 45"/>
                                <a:gd name="T89" fmla="*/ 20 h 45"/>
                                <a:gd name="T90" fmla="*/ 0 w 45"/>
                                <a:gd name="T91" fmla="*/ 24 h 45"/>
                                <a:gd name="T92" fmla="*/ 0 w 45"/>
                                <a:gd name="T93" fmla="*/ 20 h 45"/>
                                <a:gd name="T94" fmla="*/ 16 w 45"/>
                                <a:gd name="T95" fmla="*/ 20 h 45"/>
                                <a:gd name="T96" fmla="*/ 0 w 45"/>
                                <a:gd name="T97" fmla="*/ 20 h 45"/>
                                <a:gd name="T98" fmla="*/ 8 w 45"/>
                                <a:gd name="T99" fmla="*/ 8 h 45"/>
                                <a:gd name="T100" fmla="*/ 16 w 45"/>
                                <a:gd name="T101" fmla="*/ 20 h 45"/>
                                <a:gd name="T102" fmla="*/ 0 w 45"/>
                                <a:gd name="T103" fmla="*/ 20 h 45"/>
                                <a:gd name="T104" fmla="*/ 12 w 45"/>
                                <a:gd name="T105" fmla="*/ 4 h 45"/>
                                <a:gd name="T106" fmla="*/ 21 w 45"/>
                                <a:gd name="T107" fmla="*/ 16 h 45"/>
                                <a:gd name="T108" fmla="*/ 16 w 45"/>
                                <a:gd name="T109" fmla="*/ 20 h 45"/>
                                <a:gd name="T110" fmla="*/ 21 w 45"/>
                                <a:gd name="T111" fmla="*/ 0 h 45"/>
                                <a:gd name="T112" fmla="*/ 21 w 45"/>
                                <a:gd name="T113" fmla="*/ 8 h 45"/>
                                <a:gd name="T114" fmla="*/ 21 w 45"/>
                                <a:gd name="T115" fmla="*/ 0 h 45"/>
                                <a:gd name="T116" fmla="*/ 21 w 45"/>
                                <a:gd name="T117" fmla="*/ 16 h 45"/>
                                <a:gd name="T118" fmla="*/ 21 w 45"/>
                                <a:gd name="T11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5" y="2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5" y="20"/>
                                  </a:lnTo>
                                  <a:close/>
                                  <a:moveTo>
                                    <a:pt x="37" y="8"/>
                                  </a:moveTo>
                                  <a:lnTo>
                                    <a:pt x="41" y="12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7" y="8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1" y="32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29" y="41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21" y="4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21" y="4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21" y="4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12" y="41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8" y="36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36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8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5549" y="4805"/>
                              <a:ext cx="45" cy="40"/>
                            </a:xfrm>
                            <a:custGeom>
                              <a:avLst/>
                              <a:gdLst>
                                <a:gd name="T0" fmla="*/ 21 w 45"/>
                                <a:gd name="T1" fmla="*/ 0 h 40"/>
                                <a:gd name="T2" fmla="*/ 21 w 45"/>
                                <a:gd name="T3" fmla="*/ 16 h 40"/>
                                <a:gd name="T4" fmla="*/ 21 w 45"/>
                                <a:gd name="T5" fmla="*/ 0 h 40"/>
                                <a:gd name="T6" fmla="*/ 37 w 45"/>
                                <a:gd name="T7" fmla="*/ 4 h 40"/>
                                <a:gd name="T8" fmla="*/ 25 w 45"/>
                                <a:gd name="T9" fmla="*/ 16 h 40"/>
                                <a:gd name="T10" fmla="*/ 21 w 45"/>
                                <a:gd name="T11" fmla="*/ 0 h 40"/>
                                <a:gd name="T12" fmla="*/ 41 w 45"/>
                                <a:gd name="T13" fmla="*/ 12 h 40"/>
                                <a:gd name="T14" fmla="*/ 25 w 45"/>
                                <a:gd name="T15" fmla="*/ 20 h 40"/>
                                <a:gd name="T16" fmla="*/ 25 w 45"/>
                                <a:gd name="T17" fmla="*/ 16 h 40"/>
                                <a:gd name="T18" fmla="*/ 45 w 45"/>
                                <a:gd name="T19" fmla="*/ 20 h 40"/>
                                <a:gd name="T20" fmla="*/ 33 w 45"/>
                                <a:gd name="T21" fmla="*/ 20 h 40"/>
                                <a:gd name="T22" fmla="*/ 45 w 45"/>
                                <a:gd name="T23" fmla="*/ 20 h 40"/>
                                <a:gd name="T24" fmla="*/ 25 w 45"/>
                                <a:gd name="T25" fmla="*/ 20 h 40"/>
                                <a:gd name="T26" fmla="*/ 45 w 45"/>
                                <a:gd name="T27" fmla="*/ 20 h 40"/>
                                <a:gd name="T28" fmla="*/ 45 w 45"/>
                                <a:gd name="T29" fmla="*/ 20 h 40"/>
                                <a:gd name="T30" fmla="*/ 25 w 45"/>
                                <a:gd name="T31" fmla="*/ 20 h 40"/>
                                <a:gd name="T32" fmla="*/ 45 w 45"/>
                                <a:gd name="T33" fmla="*/ 20 h 40"/>
                                <a:gd name="T34" fmla="*/ 37 w 45"/>
                                <a:gd name="T35" fmla="*/ 36 h 40"/>
                                <a:gd name="T36" fmla="*/ 25 w 45"/>
                                <a:gd name="T37" fmla="*/ 20 h 40"/>
                                <a:gd name="T38" fmla="*/ 45 w 45"/>
                                <a:gd name="T39" fmla="*/ 20 h 40"/>
                                <a:gd name="T40" fmla="*/ 37 w 45"/>
                                <a:gd name="T41" fmla="*/ 36 h 40"/>
                                <a:gd name="T42" fmla="*/ 37 w 45"/>
                                <a:gd name="T43" fmla="*/ 36 h 40"/>
                                <a:gd name="T44" fmla="*/ 29 w 45"/>
                                <a:gd name="T45" fmla="*/ 40 h 40"/>
                                <a:gd name="T46" fmla="*/ 21 w 45"/>
                                <a:gd name="T47" fmla="*/ 24 h 40"/>
                                <a:gd name="T48" fmla="*/ 25 w 45"/>
                                <a:gd name="T49" fmla="*/ 24 h 40"/>
                                <a:gd name="T50" fmla="*/ 21 w 45"/>
                                <a:gd name="T51" fmla="*/ 40 h 40"/>
                                <a:gd name="T52" fmla="*/ 21 w 45"/>
                                <a:gd name="T53" fmla="*/ 32 h 40"/>
                                <a:gd name="T54" fmla="*/ 21 w 45"/>
                                <a:gd name="T55" fmla="*/ 40 h 40"/>
                                <a:gd name="T56" fmla="*/ 21 w 45"/>
                                <a:gd name="T57" fmla="*/ 24 h 40"/>
                                <a:gd name="T58" fmla="*/ 21 w 45"/>
                                <a:gd name="T59" fmla="*/ 40 h 40"/>
                                <a:gd name="T60" fmla="*/ 21 w 45"/>
                                <a:gd name="T61" fmla="*/ 40 h 40"/>
                                <a:gd name="T62" fmla="*/ 21 w 45"/>
                                <a:gd name="T63" fmla="*/ 24 h 40"/>
                                <a:gd name="T64" fmla="*/ 21 w 45"/>
                                <a:gd name="T65" fmla="*/ 40 h 40"/>
                                <a:gd name="T66" fmla="*/ 8 w 45"/>
                                <a:gd name="T67" fmla="*/ 36 h 40"/>
                                <a:gd name="T68" fmla="*/ 21 w 45"/>
                                <a:gd name="T69" fmla="*/ 24 h 40"/>
                                <a:gd name="T70" fmla="*/ 21 w 45"/>
                                <a:gd name="T71" fmla="*/ 40 h 40"/>
                                <a:gd name="T72" fmla="*/ 0 w 45"/>
                                <a:gd name="T73" fmla="*/ 28 h 40"/>
                                <a:gd name="T74" fmla="*/ 16 w 45"/>
                                <a:gd name="T75" fmla="*/ 20 h 40"/>
                                <a:gd name="T76" fmla="*/ 16 w 45"/>
                                <a:gd name="T77" fmla="*/ 24 h 40"/>
                                <a:gd name="T78" fmla="*/ 0 w 45"/>
                                <a:gd name="T79" fmla="*/ 20 h 40"/>
                                <a:gd name="T80" fmla="*/ 8 w 45"/>
                                <a:gd name="T81" fmla="*/ 20 h 40"/>
                                <a:gd name="T82" fmla="*/ 0 w 45"/>
                                <a:gd name="T83" fmla="*/ 20 h 40"/>
                                <a:gd name="T84" fmla="*/ 16 w 45"/>
                                <a:gd name="T85" fmla="*/ 20 h 40"/>
                                <a:gd name="T86" fmla="*/ 0 w 45"/>
                                <a:gd name="T87" fmla="*/ 20 h 40"/>
                                <a:gd name="T88" fmla="*/ 0 w 45"/>
                                <a:gd name="T89" fmla="*/ 20 h 40"/>
                                <a:gd name="T90" fmla="*/ 16 w 45"/>
                                <a:gd name="T91" fmla="*/ 20 h 40"/>
                                <a:gd name="T92" fmla="*/ 0 w 45"/>
                                <a:gd name="T93" fmla="*/ 20 h 40"/>
                                <a:gd name="T94" fmla="*/ 8 w 45"/>
                                <a:gd name="T95" fmla="*/ 4 h 40"/>
                                <a:gd name="T96" fmla="*/ 16 w 45"/>
                                <a:gd name="T97" fmla="*/ 16 h 40"/>
                                <a:gd name="T98" fmla="*/ 0 w 45"/>
                                <a:gd name="T99" fmla="*/ 20 h 40"/>
                                <a:gd name="T100" fmla="*/ 12 w 45"/>
                                <a:gd name="T101" fmla="*/ 0 h 40"/>
                                <a:gd name="T102" fmla="*/ 21 w 45"/>
                                <a:gd name="T103" fmla="*/ 16 h 40"/>
                                <a:gd name="T104" fmla="*/ 16 w 45"/>
                                <a:gd name="T105" fmla="*/ 16 h 40"/>
                                <a:gd name="T106" fmla="*/ 21 w 45"/>
                                <a:gd name="T107" fmla="*/ 0 h 40"/>
                                <a:gd name="T108" fmla="*/ 21 w 45"/>
                                <a:gd name="T109" fmla="*/ 8 h 40"/>
                                <a:gd name="T110" fmla="*/ 21 w 45"/>
                                <a:gd name="T111" fmla="*/ 0 h 40"/>
                                <a:gd name="T112" fmla="*/ 21 w 45"/>
                                <a:gd name="T113" fmla="*/ 16 h 40"/>
                                <a:gd name="T114" fmla="*/ 21 w 45"/>
                                <a:gd name="T11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37" y="4"/>
                                  </a:moveTo>
                                  <a:lnTo>
                                    <a:pt x="41" y="12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7" y="4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1" y="28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21" y="4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21" y="4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21" y="4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8" y="3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36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9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4585"/>
                              <a:ext cx="648" cy="110"/>
                            </a:xfrm>
                            <a:custGeom>
                              <a:avLst/>
                              <a:gdLst>
                                <a:gd name="T0" fmla="*/ 640 w 648"/>
                                <a:gd name="T1" fmla="*/ 94 h 110"/>
                                <a:gd name="T2" fmla="*/ 648 w 648"/>
                                <a:gd name="T3" fmla="*/ 98 h 110"/>
                                <a:gd name="T4" fmla="*/ 648 w 648"/>
                                <a:gd name="T5" fmla="*/ 102 h 110"/>
                                <a:gd name="T6" fmla="*/ 648 w 648"/>
                                <a:gd name="T7" fmla="*/ 110 h 110"/>
                                <a:gd name="T8" fmla="*/ 640 w 648"/>
                                <a:gd name="T9" fmla="*/ 110 h 110"/>
                                <a:gd name="T10" fmla="*/ 640 w 648"/>
                                <a:gd name="T11" fmla="*/ 94 h 110"/>
                                <a:gd name="T12" fmla="*/ 640 w 648"/>
                                <a:gd name="T13" fmla="*/ 110 h 110"/>
                                <a:gd name="T14" fmla="*/ 640 w 648"/>
                                <a:gd name="T15" fmla="*/ 110 h 110"/>
                                <a:gd name="T16" fmla="*/ 640 w 648"/>
                                <a:gd name="T17" fmla="*/ 94 h 110"/>
                                <a:gd name="T18" fmla="*/ 640 w 648"/>
                                <a:gd name="T19" fmla="*/ 94 h 110"/>
                                <a:gd name="T20" fmla="*/ 640 w 648"/>
                                <a:gd name="T21" fmla="*/ 110 h 110"/>
                                <a:gd name="T22" fmla="*/ 640 w 648"/>
                                <a:gd name="T23" fmla="*/ 110 h 110"/>
                                <a:gd name="T24" fmla="*/ 514 w 648"/>
                                <a:gd name="T25" fmla="*/ 110 h 110"/>
                                <a:gd name="T26" fmla="*/ 393 w 648"/>
                                <a:gd name="T27" fmla="*/ 102 h 110"/>
                                <a:gd name="T28" fmla="*/ 287 w 648"/>
                                <a:gd name="T29" fmla="*/ 94 h 110"/>
                                <a:gd name="T30" fmla="*/ 190 w 648"/>
                                <a:gd name="T31" fmla="*/ 82 h 110"/>
                                <a:gd name="T32" fmla="*/ 194 w 648"/>
                                <a:gd name="T33" fmla="*/ 65 h 110"/>
                                <a:gd name="T34" fmla="*/ 287 w 648"/>
                                <a:gd name="T35" fmla="*/ 78 h 110"/>
                                <a:gd name="T36" fmla="*/ 397 w 648"/>
                                <a:gd name="T37" fmla="*/ 86 h 110"/>
                                <a:gd name="T38" fmla="*/ 514 w 648"/>
                                <a:gd name="T39" fmla="*/ 94 h 110"/>
                                <a:gd name="T40" fmla="*/ 640 w 648"/>
                                <a:gd name="T41" fmla="*/ 94 h 110"/>
                                <a:gd name="T42" fmla="*/ 640 w 648"/>
                                <a:gd name="T43" fmla="*/ 110 h 110"/>
                                <a:gd name="T44" fmla="*/ 190 w 648"/>
                                <a:gd name="T45" fmla="*/ 82 h 110"/>
                                <a:gd name="T46" fmla="*/ 190 w 648"/>
                                <a:gd name="T47" fmla="*/ 82 h 110"/>
                                <a:gd name="T48" fmla="*/ 194 w 648"/>
                                <a:gd name="T49" fmla="*/ 73 h 110"/>
                                <a:gd name="T50" fmla="*/ 190 w 648"/>
                                <a:gd name="T51" fmla="*/ 82 h 110"/>
                                <a:gd name="T52" fmla="*/ 190 w 648"/>
                                <a:gd name="T53" fmla="*/ 82 h 110"/>
                                <a:gd name="T54" fmla="*/ 109 w 648"/>
                                <a:gd name="T55" fmla="*/ 69 h 110"/>
                                <a:gd name="T56" fmla="*/ 48 w 648"/>
                                <a:gd name="T57" fmla="*/ 53 h 110"/>
                                <a:gd name="T58" fmla="*/ 28 w 648"/>
                                <a:gd name="T59" fmla="*/ 41 h 110"/>
                                <a:gd name="T60" fmla="*/ 12 w 648"/>
                                <a:gd name="T61" fmla="*/ 33 h 110"/>
                                <a:gd name="T62" fmla="*/ 4 w 648"/>
                                <a:gd name="T63" fmla="*/ 21 h 110"/>
                                <a:gd name="T64" fmla="*/ 0 w 648"/>
                                <a:gd name="T65" fmla="*/ 9 h 110"/>
                                <a:gd name="T66" fmla="*/ 16 w 648"/>
                                <a:gd name="T67" fmla="*/ 9 h 110"/>
                                <a:gd name="T68" fmla="*/ 20 w 648"/>
                                <a:gd name="T69" fmla="*/ 17 h 110"/>
                                <a:gd name="T70" fmla="*/ 28 w 648"/>
                                <a:gd name="T71" fmla="*/ 25 h 110"/>
                                <a:gd name="T72" fmla="*/ 44 w 648"/>
                                <a:gd name="T73" fmla="*/ 33 h 110"/>
                                <a:gd name="T74" fmla="*/ 65 w 648"/>
                                <a:gd name="T75" fmla="*/ 41 h 110"/>
                                <a:gd name="T76" fmla="*/ 121 w 648"/>
                                <a:gd name="T77" fmla="*/ 53 h 110"/>
                                <a:gd name="T78" fmla="*/ 194 w 648"/>
                                <a:gd name="T79" fmla="*/ 65 h 110"/>
                                <a:gd name="T80" fmla="*/ 190 w 648"/>
                                <a:gd name="T81" fmla="*/ 82 h 110"/>
                                <a:gd name="T82" fmla="*/ 0 w 648"/>
                                <a:gd name="T83" fmla="*/ 9 h 110"/>
                                <a:gd name="T84" fmla="*/ 0 w 648"/>
                                <a:gd name="T85" fmla="*/ 9 h 110"/>
                                <a:gd name="T86" fmla="*/ 16 w 648"/>
                                <a:gd name="T87" fmla="*/ 9 h 110"/>
                                <a:gd name="T88" fmla="*/ 16 w 648"/>
                                <a:gd name="T89" fmla="*/ 9 h 110"/>
                                <a:gd name="T90" fmla="*/ 0 w 648"/>
                                <a:gd name="T91" fmla="*/ 9 h 110"/>
                                <a:gd name="T92" fmla="*/ 0 w 648"/>
                                <a:gd name="T93" fmla="*/ 9 h 110"/>
                                <a:gd name="T94" fmla="*/ 0 w 648"/>
                                <a:gd name="T95" fmla="*/ 4 h 110"/>
                                <a:gd name="T96" fmla="*/ 8 w 648"/>
                                <a:gd name="T97" fmla="*/ 0 h 110"/>
                                <a:gd name="T98" fmla="*/ 12 w 648"/>
                                <a:gd name="T99" fmla="*/ 4 h 110"/>
                                <a:gd name="T100" fmla="*/ 16 w 648"/>
                                <a:gd name="T101" fmla="*/ 9 h 110"/>
                                <a:gd name="T102" fmla="*/ 0 w 648"/>
                                <a:gd name="T103" fmla="*/ 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48" h="110">
                                  <a:moveTo>
                                    <a:pt x="640" y="94"/>
                                  </a:moveTo>
                                  <a:lnTo>
                                    <a:pt x="648" y="98"/>
                                  </a:lnTo>
                                  <a:lnTo>
                                    <a:pt x="648" y="102"/>
                                  </a:lnTo>
                                  <a:lnTo>
                                    <a:pt x="648" y="110"/>
                                  </a:lnTo>
                                  <a:lnTo>
                                    <a:pt x="640" y="110"/>
                                  </a:lnTo>
                                  <a:lnTo>
                                    <a:pt x="640" y="94"/>
                                  </a:lnTo>
                                  <a:close/>
                                  <a:moveTo>
                                    <a:pt x="640" y="110"/>
                                  </a:moveTo>
                                  <a:lnTo>
                                    <a:pt x="640" y="110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40" y="110"/>
                                  </a:lnTo>
                                  <a:close/>
                                  <a:moveTo>
                                    <a:pt x="640" y="110"/>
                                  </a:moveTo>
                                  <a:lnTo>
                                    <a:pt x="514" y="110"/>
                                  </a:lnTo>
                                  <a:lnTo>
                                    <a:pt x="393" y="102"/>
                                  </a:lnTo>
                                  <a:lnTo>
                                    <a:pt x="287" y="94"/>
                                  </a:lnTo>
                                  <a:lnTo>
                                    <a:pt x="190" y="82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287" y="78"/>
                                  </a:lnTo>
                                  <a:lnTo>
                                    <a:pt x="397" y="86"/>
                                  </a:lnTo>
                                  <a:lnTo>
                                    <a:pt x="514" y="94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40" y="110"/>
                                  </a:lnTo>
                                  <a:close/>
                                  <a:moveTo>
                                    <a:pt x="190" y="82"/>
                                  </a:moveTo>
                                  <a:lnTo>
                                    <a:pt x="190" y="82"/>
                                  </a:lnTo>
                                  <a:lnTo>
                                    <a:pt x="194" y="73"/>
                                  </a:lnTo>
                                  <a:lnTo>
                                    <a:pt x="190" y="82"/>
                                  </a:lnTo>
                                  <a:close/>
                                  <a:moveTo>
                                    <a:pt x="190" y="82"/>
                                  </a:moveTo>
                                  <a:lnTo>
                                    <a:pt x="109" y="6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0" y="82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0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4585"/>
                              <a:ext cx="653" cy="110"/>
                            </a:xfrm>
                            <a:custGeom>
                              <a:avLst/>
                              <a:gdLst>
                                <a:gd name="T0" fmla="*/ 636 w 653"/>
                                <a:gd name="T1" fmla="*/ 9 h 110"/>
                                <a:gd name="T2" fmla="*/ 636 w 653"/>
                                <a:gd name="T3" fmla="*/ 4 h 110"/>
                                <a:gd name="T4" fmla="*/ 645 w 653"/>
                                <a:gd name="T5" fmla="*/ 0 h 110"/>
                                <a:gd name="T6" fmla="*/ 649 w 653"/>
                                <a:gd name="T7" fmla="*/ 4 h 110"/>
                                <a:gd name="T8" fmla="*/ 653 w 653"/>
                                <a:gd name="T9" fmla="*/ 9 h 110"/>
                                <a:gd name="T10" fmla="*/ 636 w 653"/>
                                <a:gd name="T11" fmla="*/ 9 h 110"/>
                                <a:gd name="T12" fmla="*/ 653 w 653"/>
                                <a:gd name="T13" fmla="*/ 9 h 110"/>
                                <a:gd name="T14" fmla="*/ 653 w 653"/>
                                <a:gd name="T15" fmla="*/ 9 h 110"/>
                                <a:gd name="T16" fmla="*/ 636 w 653"/>
                                <a:gd name="T17" fmla="*/ 9 h 110"/>
                                <a:gd name="T18" fmla="*/ 636 w 653"/>
                                <a:gd name="T19" fmla="*/ 9 h 110"/>
                                <a:gd name="T20" fmla="*/ 653 w 653"/>
                                <a:gd name="T21" fmla="*/ 9 h 110"/>
                                <a:gd name="T22" fmla="*/ 653 w 653"/>
                                <a:gd name="T23" fmla="*/ 9 h 110"/>
                                <a:gd name="T24" fmla="*/ 649 w 653"/>
                                <a:gd name="T25" fmla="*/ 21 h 110"/>
                                <a:gd name="T26" fmla="*/ 640 w 653"/>
                                <a:gd name="T27" fmla="*/ 33 h 110"/>
                                <a:gd name="T28" fmla="*/ 624 w 653"/>
                                <a:gd name="T29" fmla="*/ 41 h 110"/>
                                <a:gd name="T30" fmla="*/ 600 w 653"/>
                                <a:gd name="T31" fmla="*/ 53 h 110"/>
                                <a:gd name="T32" fmla="*/ 539 w 653"/>
                                <a:gd name="T33" fmla="*/ 69 h 110"/>
                                <a:gd name="T34" fmla="*/ 458 w 653"/>
                                <a:gd name="T35" fmla="*/ 82 h 110"/>
                                <a:gd name="T36" fmla="*/ 458 w 653"/>
                                <a:gd name="T37" fmla="*/ 65 h 110"/>
                                <a:gd name="T38" fmla="*/ 531 w 653"/>
                                <a:gd name="T39" fmla="*/ 53 h 110"/>
                                <a:gd name="T40" fmla="*/ 588 w 653"/>
                                <a:gd name="T41" fmla="*/ 41 h 110"/>
                                <a:gd name="T42" fmla="*/ 608 w 653"/>
                                <a:gd name="T43" fmla="*/ 33 h 110"/>
                                <a:gd name="T44" fmla="*/ 624 w 653"/>
                                <a:gd name="T45" fmla="*/ 25 h 110"/>
                                <a:gd name="T46" fmla="*/ 632 w 653"/>
                                <a:gd name="T47" fmla="*/ 17 h 110"/>
                                <a:gd name="T48" fmla="*/ 636 w 653"/>
                                <a:gd name="T49" fmla="*/ 9 h 110"/>
                                <a:gd name="T50" fmla="*/ 653 w 653"/>
                                <a:gd name="T51" fmla="*/ 9 h 110"/>
                                <a:gd name="T52" fmla="*/ 458 w 653"/>
                                <a:gd name="T53" fmla="*/ 82 h 110"/>
                                <a:gd name="T54" fmla="*/ 365 w 653"/>
                                <a:gd name="T55" fmla="*/ 94 h 110"/>
                                <a:gd name="T56" fmla="*/ 255 w 653"/>
                                <a:gd name="T57" fmla="*/ 102 h 110"/>
                                <a:gd name="T58" fmla="*/ 138 w 653"/>
                                <a:gd name="T59" fmla="*/ 110 h 110"/>
                                <a:gd name="T60" fmla="*/ 8 w 653"/>
                                <a:gd name="T61" fmla="*/ 110 h 110"/>
                                <a:gd name="T62" fmla="*/ 8 w 653"/>
                                <a:gd name="T63" fmla="*/ 94 h 110"/>
                                <a:gd name="T64" fmla="*/ 138 w 653"/>
                                <a:gd name="T65" fmla="*/ 94 h 110"/>
                                <a:gd name="T66" fmla="*/ 255 w 653"/>
                                <a:gd name="T67" fmla="*/ 86 h 110"/>
                                <a:gd name="T68" fmla="*/ 365 w 653"/>
                                <a:gd name="T69" fmla="*/ 78 h 110"/>
                                <a:gd name="T70" fmla="*/ 458 w 653"/>
                                <a:gd name="T71" fmla="*/ 65 h 110"/>
                                <a:gd name="T72" fmla="*/ 458 w 653"/>
                                <a:gd name="T73" fmla="*/ 82 h 110"/>
                                <a:gd name="T74" fmla="*/ 8 w 653"/>
                                <a:gd name="T75" fmla="*/ 110 h 110"/>
                                <a:gd name="T76" fmla="*/ 8 w 653"/>
                                <a:gd name="T77" fmla="*/ 110 h 110"/>
                                <a:gd name="T78" fmla="*/ 8 w 653"/>
                                <a:gd name="T79" fmla="*/ 94 h 110"/>
                                <a:gd name="T80" fmla="*/ 8 w 653"/>
                                <a:gd name="T81" fmla="*/ 94 h 110"/>
                                <a:gd name="T82" fmla="*/ 8 w 653"/>
                                <a:gd name="T83" fmla="*/ 110 h 110"/>
                                <a:gd name="T84" fmla="*/ 8 w 653"/>
                                <a:gd name="T85" fmla="*/ 110 h 110"/>
                                <a:gd name="T86" fmla="*/ 4 w 653"/>
                                <a:gd name="T87" fmla="*/ 110 h 110"/>
                                <a:gd name="T88" fmla="*/ 0 w 653"/>
                                <a:gd name="T89" fmla="*/ 102 h 110"/>
                                <a:gd name="T90" fmla="*/ 4 w 653"/>
                                <a:gd name="T91" fmla="*/ 98 h 110"/>
                                <a:gd name="T92" fmla="*/ 8 w 653"/>
                                <a:gd name="T93" fmla="*/ 94 h 110"/>
                                <a:gd name="T94" fmla="*/ 8 w 653"/>
                                <a:gd name="T95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53" h="110">
                                  <a:moveTo>
                                    <a:pt x="636" y="9"/>
                                  </a:moveTo>
                                  <a:lnTo>
                                    <a:pt x="636" y="4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49" y="4"/>
                                  </a:lnTo>
                                  <a:lnTo>
                                    <a:pt x="653" y="9"/>
                                  </a:lnTo>
                                  <a:lnTo>
                                    <a:pt x="636" y="9"/>
                                  </a:lnTo>
                                  <a:close/>
                                  <a:moveTo>
                                    <a:pt x="653" y="9"/>
                                  </a:moveTo>
                                  <a:lnTo>
                                    <a:pt x="653" y="9"/>
                                  </a:lnTo>
                                  <a:lnTo>
                                    <a:pt x="636" y="9"/>
                                  </a:lnTo>
                                  <a:lnTo>
                                    <a:pt x="653" y="9"/>
                                  </a:lnTo>
                                  <a:close/>
                                  <a:moveTo>
                                    <a:pt x="653" y="9"/>
                                  </a:moveTo>
                                  <a:lnTo>
                                    <a:pt x="649" y="21"/>
                                  </a:lnTo>
                                  <a:lnTo>
                                    <a:pt x="640" y="33"/>
                                  </a:lnTo>
                                  <a:lnTo>
                                    <a:pt x="624" y="4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39" y="69"/>
                                  </a:lnTo>
                                  <a:lnTo>
                                    <a:pt x="458" y="82"/>
                                  </a:lnTo>
                                  <a:lnTo>
                                    <a:pt x="458" y="65"/>
                                  </a:lnTo>
                                  <a:lnTo>
                                    <a:pt x="531" y="53"/>
                                  </a:lnTo>
                                  <a:lnTo>
                                    <a:pt x="588" y="41"/>
                                  </a:lnTo>
                                  <a:lnTo>
                                    <a:pt x="608" y="33"/>
                                  </a:lnTo>
                                  <a:lnTo>
                                    <a:pt x="624" y="25"/>
                                  </a:lnTo>
                                  <a:lnTo>
                                    <a:pt x="632" y="17"/>
                                  </a:lnTo>
                                  <a:lnTo>
                                    <a:pt x="636" y="9"/>
                                  </a:lnTo>
                                  <a:lnTo>
                                    <a:pt x="653" y="9"/>
                                  </a:lnTo>
                                  <a:close/>
                                  <a:moveTo>
                                    <a:pt x="458" y="82"/>
                                  </a:moveTo>
                                  <a:lnTo>
                                    <a:pt x="365" y="94"/>
                                  </a:lnTo>
                                  <a:lnTo>
                                    <a:pt x="255" y="102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255" y="86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458" y="65"/>
                                  </a:lnTo>
                                  <a:lnTo>
                                    <a:pt x="458" y="82"/>
                                  </a:lnTo>
                                  <a:close/>
                                  <a:moveTo>
                                    <a:pt x="8" y="110"/>
                                  </a:moveTo>
                                  <a:lnTo>
                                    <a:pt x="8" y="110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110"/>
                                  </a:lnTo>
                                  <a:close/>
                                  <a:moveTo>
                                    <a:pt x="8" y="110"/>
                                  </a:moveTo>
                                  <a:lnTo>
                                    <a:pt x="4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1" name="Freeform 104"/>
                          <wps:cNvSpPr>
                            <a:spLocks/>
                          </wps:cNvSpPr>
                          <wps:spPr bwMode="auto">
                            <a:xfrm>
                              <a:off x="6546" y="4671"/>
                              <a:ext cx="219" cy="203"/>
                            </a:xfrm>
                            <a:custGeom>
                              <a:avLst/>
                              <a:gdLst>
                                <a:gd name="T0" fmla="*/ 163 w 219"/>
                                <a:gd name="T1" fmla="*/ 0 h 203"/>
                                <a:gd name="T2" fmla="*/ 163 w 219"/>
                                <a:gd name="T3" fmla="*/ 8 h 203"/>
                                <a:gd name="T4" fmla="*/ 167 w 219"/>
                                <a:gd name="T5" fmla="*/ 16 h 203"/>
                                <a:gd name="T6" fmla="*/ 183 w 219"/>
                                <a:gd name="T7" fmla="*/ 28 h 203"/>
                                <a:gd name="T8" fmla="*/ 191 w 219"/>
                                <a:gd name="T9" fmla="*/ 40 h 203"/>
                                <a:gd name="T10" fmla="*/ 195 w 219"/>
                                <a:gd name="T11" fmla="*/ 52 h 203"/>
                                <a:gd name="T12" fmla="*/ 195 w 219"/>
                                <a:gd name="T13" fmla="*/ 69 h 203"/>
                                <a:gd name="T14" fmla="*/ 187 w 219"/>
                                <a:gd name="T15" fmla="*/ 77 h 203"/>
                                <a:gd name="T16" fmla="*/ 175 w 219"/>
                                <a:gd name="T17" fmla="*/ 81 h 203"/>
                                <a:gd name="T18" fmla="*/ 158 w 219"/>
                                <a:gd name="T19" fmla="*/ 85 h 203"/>
                                <a:gd name="T20" fmla="*/ 142 w 219"/>
                                <a:gd name="T21" fmla="*/ 89 h 203"/>
                                <a:gd name="T22" fmla="*/ 106 w 219"/>
                                <a:gd name="T23" fmla="*/ 93 h 203"/>
                                <a:gd name="T24" fmla="*/ 57 w 219"/>
                                <a:gd name="T25" fmla="*/ 89 h 203"/>
                                <a:gd name="T26" fmla="*/ 57 w 219"/>
                                <a:gd name="T27" fmla="*/ 61 h 203"/>
                                <a:gd name="T28" fmla="*/ 0 w 219"/>
                                <a:gd name="T29" fmla="*/ 77 h 203"/>
                                <a:gd name="T30" fmla="*/ 0 w 219"/>
                                <a:gd name="T31" fmla="*/ 203 h 203"/>
                                <a:gd name="T32" fmla="*/ 57 w 219"/>
                                <a:gd name="T33" fmla="*/ 178 h 203"/>
                                <a:gd name="T34" fmla="*/ 57 w 219"/>
                                <a:gd name="T35" fmla="*/ 162 h 203"/>
                                <a:gd name="T36" fmla="*/ 57 w 219"/>
                                <a:gd name="T37" fmla="*/ 142 h 203"/>
                                <a:gd name="T38" fmla="*/ 81 w 219"/>
                                <a:gd name="T39" fmla="*/ 146 h 203"/>
                                <a:gd name="T40" fmla="*/ 102 w 219"/>
                                <a:gd name="T41" fmla="*/ 146 h 203"/>
                                <a:gd name="T42" fmla="*/ 126 w 219"/>
                                <a:gd name="T43" fmla="*/ 146 h 203"/>
                                <a:gd name="T44" fmla="*/ 146 w 219"/>
                                <a:gd name="T45" fmla="*/ 142 h 203"/>
                                <a:gd name="T46" fmla="*/ 163 w 219"/>
                                <a:gd name="T47" fmla="*/ 138 h 203"/>
                                <a:gd name="T48" fmla="*/ 179 w 219"/>
                                <a:gd name="T49" fmla="*/ 130 h 203"/>
                                <a:gd name="T50" fmla="*/ 195 w 219"/>
                                <a:gd name="T51" fmla="*/ 122 h 203"/>
                                <a:gd name="T52" fmla="*/ 207 w 219"/>
                                <a:gd name="T53" fmla="*/ 109 h 203"/>
                                <a:gd name="T54" fmla="*/ 215 w 219"/>
                                <a:gd name="T55" fmla="*/ 93 h 203"/>
                                <a:gd name="T56" fmla="*/ 219 w 219"/>
                                <a:gd name="T57" fmla="*/ 73 h 203"/>
                                <a:gd name="T58" fmla="*/ 219 w 219"/>
                                <a:gd name="T59" fmla="*/ 52 h 203"/>
                                <a:gd name="T60" fmla="*/ 211 w 219"/>
                                <a:gd name="T61" fmla="*/ 36 h 203"/>
                                <a:gd name="T62" fmla="*/ 203 w 219"/>
                                <a:gd name="T63" fmla="*/ 20 h 203"/>
                                <a:gd name="T64" fmla="*/ 191 w 219"/>
                                <a:gd name="T65" fmla="*/ 8 h 203"/>
                                <a:gd name="T66" fmla="*/ 179 w 219"/>
                                <a:gd name="T67" fmla="*/ 0 h 203"/>
                                <a:gd name="T68" fmla="*/ 163 w 219"/>
                                <a:gd name="T6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9" h="203">
                                  <a:moveTo>
                                    <a:pt x="163" y="0"/>
                                  </a:moveTo>
                                  <a:lnTo>
                                    <a:pt x="163" y="8"/>
                                  </a:lnTo>
                                  <a:lnTo>
                                    <a:pt x="167" y="16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91" y="40"/>
                                  </a:lnTo>
                                  <a:lnTo>
                                    <a:pt x="195" y="52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42" y="89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7" y="178"/>
                                  </a:lnTo>
                                  <a:lnTo>
                                    <a:pt x="57" y="162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26" y="146"/>
                                  </a:lnTo>
                                  <a:lnTo>
                                    <a:pt x="146" y="142"/>
                                  </a:lnTo>
                                  <a:lnTo>
                                    <a:pt x="163" y="138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95" y="122"/>
                                  </a:lnTo>
                                  <a:lnTo>
                                    <a:pt x="207" y="109"/>
                                  </a:lnTo>
                                  <a:lnTo>
                                    <a:pt x="215" y="93"/>
                                  </a:lnTo>
                                  <a:lnTo>
                                    <a:pt x="219" y="73"/>
                                  </a:lnTo>
                                  <a:lnTo>
                                    <a:pt x="219" y="52"/>
                                  </a:lnTo>
                                  <a:lnTo>
                                    <a:pt x="211" y="36"/>
                                  </a:lnTo>
                                  <a:lnTo>
                                    <a:pt x="203" y="20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2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4663"/>
                              <a:ext cx="235" cy="219"/>
                            </a:xfrm>
                            <a:custGeom>
                              <a:avLst/>
                              <a:gdLst>
                                <a:gd name="T0" fmla="*/ 162 w 235"/>
                                <a:gd name="T1" fmla="*/ 12 h 219"/>
                                <a:gd name="T2" fmla="*/ 179 w 235"/>
                                <a:gd name="T3" fmla="*/ 12 h 219"/>
                                <a:gd name="T4" fmla="*/ 162 w 235"/>
                                <a:gd name="T5" fmla="*/ 20 h 219"/>
                                <a:gd name="T6" fmla="*/ 166 w 235"/>
                                <a:gd name="T7" fmla="*/ 32 h 219"/>
                                <a:gd name="T8" fmla="*/ 175 w 235"/>
                                <a:gd name="T9" fmla="*/ 16 h 219"/>
                                <a:gd name="T10" fmla="*/ 171 w 235"/>
                                <a:gd name="T11" fmla="*/ 32 h 219"/>
                                <a:gd name="T12" fmla="*/ 171 w 235"/>
                                <a:gd name="T13" fmla="*/ 32 h 219"/>
                                <a:gd name="T14" fmla="*/ 183 w 235"/>
                                <a:gd name="T15" fmla="*/ 20 h 219"/>
                                <a:gd name="T16" fmla="*/ 171 w 235"/>
                                <a:gd name="T17" fmla="*/ 32 h 219"/>
                                <a:gd name="T18" fmla="*/ 199 w 235"/>
                                <a:gd name="T19" fmla="*/ 32 h 219"/>
                                <a:gd name="T20" fmla="*/ 187 w 235"/>
                                <a:gd name="T21" fmla="*/ 24 h 219"/>
                                <a:gd name="T22" fmla="*/ 211 w 235"/>
                                <a:gd name="T23" fmla="*/ 65 h 219"/>
                                <a:gd name="T24" fmla="*/ 195 w 235"/>
                                <a:gd name="T25" fmla="*/ 56 h 219"/>
                                <a:gd name="T26" fmla="*/ 211 w 235"/>
                                <a:gd name="T27" fmla="*/ 77 h 219"/>
                                <a:gd name="T28" fmla="*/ 211 w 235"/>
                                <a:gd name="T29" fmla="*/ 77 h 219"/>
                                <a:gd name="T30" fmla="*/ 171 w 235"/>
                                <a:gd name="T31" fmla="*/ 101 h 219"/>
                                <a:gd name="T32" fmla="*/ 179 w 235"/>
                                <a:gd name="T33" fmla="*/ 81 h 219"/>
                                <a:gd name="T34" fmla="*/ 154 w 235"/>
                                <a:gd name="T35" fmla="*/ 105 h 219"/>
                                <a:gd name="T36" fmla="*/ 114 w 235"/>
                                <a:gd name="T37" fmla="*/ 93 h 219"/>
                                <a:gd name="T38" fmla="*/ 61 w 235"/>
                                <a:gd name="T39" fmla="*/ 105 h 219"/>
                                <a:gd name="T40" fmla="*/ 57 w 235"/>
                                <a:gd name="T41" fmla="*/ 97 h 219"/>
                                <a:gd name="T42" fmla="*/ 57 w 235"/>
                                <a:gd name="T43" fmla="*/ 97 h 219"/>
                                <a:gd name="T44" fmla="*/ 65 w 235"/>
                                <a:gd name="T45" fmla="*/ 69 h 219"/>
                                <a:gd name="T46" fmla="*/ 8 w 235"/>
                                <a:gd name="T47" fmla="*/ 77 h 219"/>
                                <a:gd name="T48" fmla="*/ 4 w 235"/>
                                <a:gd name="T49" fmla="*/ 81 h 219"/>
                                <a:gd name="T50" fmla="*/ 17 w 235"/>
                                <a:gd name="T51" fmla="*/ 85 h 219"/>
                                <a:gd name="T52" fmla="*/ 17 w 235"/>
                                <a:gd name="T53" fmla="*/ 85 h 219"/>
                                <a:gd name="T54" fmla="*/ 8 w 235"/>
                                <a:gd name="T55" fmla="*/ 211 h 219"/>
                                <a:gd name="T56" fmla="*/ 69 w 235"/>
                                <a:gd name="T57" fmla="*/ 195 h 219"/>
                                <a:gd name="T58" fmla="*/ 73 w 235"/>
                                <a:gd name="T59" fmla="*/ 190 h 219"/>
                                <a:gd name="T60" fmla="*/ 57 w 235"/>
                                <a:gd name="T61" fmla="*/ 186 h 219"/>
                                <a:gd name="T62" fmla="*/ 77 w 235"/>
                                <a:gd name="T63" fmla="*/ 178 h 219"/>
                                <a:gd name="T64" fmla="*/ 57 w 235"/>
                                <a:gd name="T65" fmla="*/ 162 h 219"/>
                                <a:gd name="T66" fmla="*/ 73 w 235"/>
                                <a:gd name="T67" fmla="*/ 170 h 219"/>
                                <a:gd name="T68" fmla="*/ 69 w 235"/>
                                <a:gd name="T69" fmla="*/ 142 h 219"/>
                                <a:gd name="T70" fmla="*/ 69 w 235"/>
                                <a:gd name="T71" fmla="*/ 142 h 219"/>
                                <a:gd name="T72" fmla="*/ 69 w 235"/>
                                <a:gd name="T73" fmla="*/ 142 h 219"/>
                                <a:gd name="T74" fmla="*/ 69 w 235"/>
                                <a:gd name="T75" fmla="*/ 142 h 219"/>
                                <a:gd name="T76" fmla="*/ 77 w 235"/>
                                <a:gd name="T77" fmla="*/ 162 h 219"/>
                                <a:gd name="T78" fmla="*/ 106 w 235"/>
                                <a:gd name="T79" fmla="*/ 146 h 219"/>
                                <a:gd name="T80" fmla="*/ 89 w 235"/>
                                <a:gd name="T81" fmla="*/ 162 h 219"/>
                                <a:gd name="T82" fmla="*/ 118 w 235"/>
                                <a:gd name="T83" fmla="*/ 154 h 219"/>
                                <a:gd name="T84" fmla="*/ 171 w 235"/>
                                <a:gd name="T85" fmla="*/ 138 h 219"/>
                                <a:gd name="T86" fmla="*/ 203 w 235"/>
                                <a:gd name="T87" fmla="*/ 142 h 219"/>
                                <a:gd name="T88" fmla="*/ 118 w 235"/>
                                <a:gd name="T89" fmla="*/ 146 h 219"/>
                                <a:gd name="T90" fmla="*/ 215 w 235"/>
                                <a:gd name="T91" fmla="*/ 117 h 219"/>
                                <a:gd name="T92" fmla="*/ 219 w 235"/>
                                <a:gd name="T93" fmla="*/ 73 h 219"/>
                                <a:gd name="T94" fmla="*/ 227 w 235"/>
                                <a:gd name="T95" fmla="*/ 109 h 219"/>
                                <a:gd name="T96" fmla="*/ 215 w 235"/>
                                <a:gd name="T97" fmla="*/ 56 h 219"/>
                                <a:gd name="T98" fmla="*/ 235 w 235"/>
                                <a:gd name="T99" fmla="*/ 73 h 219"/>
                                <a:gd name="T100" fmla="*/ 195 w 235"/>
                                <a:gd name="T101" fmla="*/ 24 h 219"/>
                                <a:gd name="T102" fmla="*/ 211 w 235"/>
                                <a:gd name="T103" fmla="*/ 44 h 219"/>
                                <a:gd name="T104" fmla="*/ 203 w 235"/>
                                <a:gd name="T105" fmla="*/ 8 h 219"/>
                                <a:gd name="T106" fmla="*/ 171 w 235"/>
                                <a:gd name="T107" fmla="*/ 0 h 219"/>
                                <a:gd name="T108" fmla="*/ 162 w 235"/>
                                <a:gd name="T109" fmla="*/ 8 h 219"/>
                                <a:gd name="T110" fmla="*/ 162 w 235"/>
                                <a:gd name="T111" fmla="*/ 8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35" h="219">
                                  <a:moveTo>
                                    <a:pt x="179" y="8"/>
                                  </a:moveTo>
                                  <a:lnTo>
                                    <a:pt x="179" y="8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79" y="8"/>
                                  </a:lnTo>
                                  <a:close/>
                                  <a:moveTo>
                                    <a:pt x="179" y="12"/>
                                  </a:moveTo>
                                  <a:lnTo>
                                    <a:pt x="179" y="16"/>
                                  </a:lnTo>
                                  <a:lnTo>
                                    <a:pt x="183" y="24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79" y="12"/>
                                  </a:lnTo>
                                  <a:close/>
                                  <a:moveTo>
                                    <a:pt x="171" y="32"/>
                                  </a:moveTo>
                                  <a:lnTo>
                                    <a:pt x="166" y="32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1" y="32"/>
                                  </a:lnTo>
                                  <a:close/>
                                  <a:moveTo>
                                    <a:pt x="175" y="16"/>
                                  </a:moveTo>
                                  <a:lnTo>
                                    <a:pt x="175" y="16"/>
                                  </a:lnTo>
                                  <a:lnTo>
                                    <a:pt x="171" y="32"/>
                                  </a:lnTo>
                                  <a:lnTo>
                                    <a:pt x="175" y="16"/>
                                  </a:lnTo>
                                  <a:close/>
                                  <a:moveTo>
                                    <a:pt x="171" y="32"/>
                                  </a:moveTo>
                                  <a:lnTo>
                                    <a:pt x="171" y="3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1" y="32"/>
                                  </a:lnTo>
                                  <a:close/>
                                  <a:moveTo>
                                    <a:pt x="175" y="16"/>
                                  </a:moveTo>
                                  <a:lnTo>
                                    <a:pt x="183" y="20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5" y="36"/>
                                  </a:lnTo>
                                  <a:lnTo>
                                    <a:pt x="171" y="32"/>
                                  </a:lnTo>
                                  <a:lnTo>
                                    <a:pt x="175" y="16"/>
                                  </a:lnTo>
                                  <a:close/>
                                  <a:moveTo>
                                    <a:pt x="187" y="24"/>
                                  </a:moveTo>
                                  <a:lnTo>
                                    <a:pt x="191" y="28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83" y="4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87" y="24"/>
                                  </a:lnTo>
                                  <a:close/>
                                  <a:moveTo>
                                    <a:pt x="199" y="32"/>
                                  </a:moveTo>
                                  <a:lnTo>
                                    <a:pt x="207" y="40"/>
                                  </a:lnTo>
                                  <a:lnTo>
                                    <a:pt x="211" y="52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1" y="7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95" y="65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1" y="48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99" y="32"/>
                                  </a:lnTo>
                                  <a:close/>
                                  <a:moveTo>
                                    <a:pt x="211" y="77"/>
                                  </a:moveTo>
                                  <a:lnTo>
                                    <a:pt x="211" y="81"/>
                                  </a:lnTo>
                                  <a:lnTo>
                                    <a:pt x="207" y="81"/>
                                  </a:lnTo>
                                  <a:lnTo>
                                    <a:pt x="203" y="77"/>
                                  </a:lnTo>
                                  <a:lnTo>
                                    <a:pt x="211" y="77"/>
                                  </a:lnTo>
                                  <a:close/>
                                  <a:moveTo>
                                    <a:pt x="207" y="81"/>
                                  </a:moveTo>
                                  <a:lnTo>
                                    <a:pt x="199" y="89"/>
                                  </a:lnTo>
                                  <a:lnTo>
                                    <a:pt x="187" y="97"/>
                                  </a:lnTo>
                                  <a:lnTo>
                                    <a:pt x="171" y="101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207" y="81"/>
                                  </a:lnTo>
                                  <a:close/>
                                  <a:moveTo>
                                    <a:pt x="154" y="105"/>
                                  </a:moveTo>
                                  <a:lnTo>
                                    <a:pt x="114" y="109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54" y="105"/>
                                  </a:lnTo>
                                  <a:close/>
                                  <a:moveTo>
                                    <a:pt x="65" y="109"/>
                                  </a:moveTo>
                                  <a:lnTo>
                                    <a:pt x="61" y="105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5" y="109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57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65" y="60"/>
                                  </a:moveTo>
                                  <a:lnTo>
                                    <a:pt x="73" y="65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0"/>
                                  </a:lnTo>
                                  <a:close/>
                                  <a:moveTo>
                                    <a:pt x="69" y="77"/>
                                  </a:moveTo>
                                  <a:lnTo>
                                    <a:pt x="12" y="9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9" y="77"/>
                                  </a:lnTo>
                                  <a:close/>
                                  <a:moveTo>
                                    <a:pt x="0" y="85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0" y="85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7" y="21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2" y="219"/>
                                  </a:moveTo>
                                  <a:lnTo>
                                    <a:pt x="4" y="21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2" y="219"/>
                                  </a:lnTo>
                                  <a:close/>
                                  <a:moveTo>
                                    <a:pt x="4" y="203"/>
                                  </a:moveTo>
                                  <a:lnTo>
                                    <a:pt x="65" y="178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12" y="219"/>
                                  </a:lnTo>
                                  <a:lnTo>
                                    <a:pt x="4" y="203"/>
                                  </a:lnTo>
                                  <a:close/>
                                  <a:moveTo>
                                    <a:pt x="73" y="186"/>
                                  </a:moveTo>
                                  <a:lnTo>
                                    <a:pt x="73" y="190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65" y="186"/>
                                  </a:lnTo>
                                  <a:lnTo>
                                    <a:pt x="73" y="186"/>
                                  </a:lnTo>
                                  <a:close/>
                                  <a:moveTo>
                                    <a:pt x="57" y="186"/>
                                  </a:moveTo>
                                  <a:lnTo>
                                    <a:pt x="57" y="178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3" y="186"/>
                                  </a:lnTo>
                                  <a:lnTo>
                                    <a:pt x="57" y="186"/>
                                  </a:lnTo>
                                  <a:close/>
                                  <a:moveTo>
                                    <a:pt x="57" y="170"/>
                                  </a:moveTo>
                                  <a:lnTo>
                                    <a:pt x="57" y="162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57" y="170"/>
                                  </a:lnTo>
                                  <a:close/>
                                  <a:moveTo>
                                    <a:pt x="57" y="150"/>
                                  </a:moveTo>
                                  <a:lnTo>
                                    <a:pt x="61" y="142"/>
                                  </a:lnTo>
                                  <a:lnTo>
                                    <a:pt x="69" y="142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57" y="150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69" y="142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69" y="142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81" y="146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77" y="162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94" y="146"/>
                                  </a:moveTo>
                                  <a:lnTo>
                                    <a:pt x="106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94" y="146"/>
                                  </a:lnTo>
                                  <a:close/>
                                  <a:moveTo>
                                    <a:pt x="118" y="146"/>
                                  </a:moveTo>
                                  <a:lnTo>
                                    <a:pt x="118" y="146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118" y="146"/>
                                  </a:lnTo>
                                  <a:close/>
                                  <a:moveTo>
                                    <a:pt x="118" y="146"/>
                                  </a:moveTo>
                                  <a:lnTo>
                                    <a:pt x="146" y="142"/>
                                  </a:lnTo>
                                  <a:lnTo>
                                    <a:pt x="171" y="138"/>
                                  </a:lnTo>
                                  <a:lnTo>
                                    <a:pt x="191" y="125"/>
                                  </a:lnTo>
                                  <a:lnTo>
                                    <a:pt x="207" y="113"/>
                                  </a:lnTo>
                                  <a:lnTo>
                                    <a:pt x="219" y="125"/>
                                  </a:lnTo>
                                  <a:lnTo>
                                    <a:pt x="203" y="142"/>
                                  </a:lnTo>
                                  <a:lnTo>
                                    <a:pt x="179" y="154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18" y="146"/>
                                  </a:lnTo>
                                  <a:close/>
                                  <a:moveTo>
                                    <a:pt x="219" y="121"/>
                                  </a:moveTo>
                                  <a:lnTo>
                                    <a:pt x="219" y="121"/>
                                  </a:lnTo>
                                  <a:lnTo>
                                    <a:pt x="219" y="125"/>
                                  </a:lnTo>
                                  <a:lnTo>
                                    <a:pt x="215" y="117"/>
                                  </a:lnTo>
                                  <a:lnTo>
                                    <a:pt x="219" y="121"/>
                                  </a:lnTo>
                                  <a:close/>
                                  <a:moveTo>
                                    <a:pt x="207" y="113"/>
                                  </a:moveTo>
                                  <a:lnTo>
                                    <a:pt x="215" y="93"/>
                                  </a:lnTo>
                                  <a:lnTo>
                                    <a:pt x="219" y="73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35" y="85"/>
                                  </a:lnTo>
                                  <a:lnTo>
                                    <a:pt x="231" y="97"/>
                                  </a:lnTo>
                                  <a:lnTo>
                                    <a:pt x="227" y="109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07" y="113"/>
                                  </a:lnTo>
                                  <a:close/>
                                  <a:moveTo>
                                    <a:pt x="219" y="73"/>
                                  </a:moveTo>
                                  <a:lnTo>
                                    <a:pt x="215" y="56"/>
                                  </a:lnTo>
                                  <a:lnTo>
                                    <a:pt x="211" y="44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35" y="52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19" y="73"/>
                                  </a:lnTo>
                                  <a:close/>
                                  <a:moveTo>
                                    <a:pt x="211" y="44"/>
                                  </a:moveTo>
                                  <a:lnTo>
                                    <a:pt x="203" y="32"/>
                                  </a:lnTo>
                                  <a:lnTo>
                                    <a:pt x="195" y="24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15" y="20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11" y="44"/>
                                  </a:lnTo>
                                  <a:close/>
                                  <a:moveTo>
                                    <a:pt x="203" y="8"/>
                                  </a:moveTo>
                                  <a:lnTo>
                                    <a:pt x="203" y="8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203" y="8"/>
                                  </a:lnTo>
                                  <a:close/>
                                  <a:moveTo>
                                    <a:pt x="195" y="24"/>
                                  </a:moveTo>
                                  <a:lnTo>
                                    <a:pt x="183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195" y="24"/>
                                  </a:lnTo>
                                  <a:close/>
                                  <a:moveTo>
                                    <a:pt x="162" y="8"/>
                                  </a:moveTo>
                                  <a:lnTo>
                                    <a:pt x="16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6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3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6555" y="4752"/>
                              <a:ext cx="44" cy="45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16 h 45"/>
                                <a:gd name="T2" fmla="*/ 20 w 44"/>
                                <a:gd name="T3" fmla="*/ 0 h 45"/>
                                <a:gd name="T4" fmla="*/ 20 w 44"/>
                                <a:gd name="T5" fmla="*/ 16 h 45"/>
                                <a:gd name="T6" fmla="*/ 20 w 44"/>
                                <a:gd name="T7" fmla="*/ 20 h 45"/>
                                <a:gd name="T8" fmla="*/ 12 w 44"/>
                                <a:gd name="T9" fmla="*/ 4 h 45"/>
                                <a:gd name="T10" fmla="*/ 20 w 44"/>
                                <a:gd name="T11" fmla="*/ 16 h 45"/>
                                <a:gd name="T12" fmla="*/ 16 w 44"/>
                                <a:gd name="T13" fmla="*/ 20 h 45"/>
                                <a:gd name="T14" fmla="*/ 0 w 44"/>
                                <a:gd name="T15" fmla="*/ 20 h 45"/>
                                <a:gd name="T16" fmla="*/ 8 w 44"/>
                                <a:gd name="T17" fmla="*/ 8 h 45"/>
                                <a:gd name="T18" fmla="*/ 0 w 44"/>
                                <a:gd name="T19" fmla="*/ 20 h 45"/>
                                <a:gd name="T20" fmla="*/ 8 w 44"/>
                                <a:gd name="T21" fmla="*/ 20 h 45"/>
                                <a:gd name="T22" fmla="*/ 16 w 44"/>
                                <a:gd name="T23" fmla="*/ 20 h 45"/>
                                <a:gd name="T24" fmla="*/ 0 w 44"/>
                                <a:gd name="T25" fmla="*/ 20 h 45"/>
                                <a:gd name="T26" fmla="*/ 16 w 44"/>
                                <a:gd name="T27" fmla="*/ 20 h 45"/>
                                <a:gd name="T28" fmla="*/ 16 w 44"/>
                                <a:gd name="T29" fmla="*/ 20 h 45"/>
                                <a:gd name="T30" fmla="*/ 0 w 44"/>
                                <a:gd name="T31" fmla="*/ 20 h 45"/>
                                <a:gd name="T32" fmla="*/ 16 w 44"/>
                                <a:gd name="T33" fmla="*/ 20 h 45"/>
                                <a:gd name="T34" fmla="*/ 20 w 44"/>
                                <a:gd name="T35" fmla="*/ 24 h 45"/>
                                <a:gd name="T36" fmla="*/ 4 w 44"/>
                                <a:gd name="T37" fmla="*/ 32 h 45"/>
                                <a:gd name="T38" fmla="*/ 16 w 44"/>
                                <a:gd name="T39" fmla="*/ 20 h 45"/>
                                <a:gd name="T40" fmla="*/ 20 w 44"/>
                                <a:gd name="T41" fmla="*/ 28 h 45"/>
                                <a:gd name="T42" fmla="*/ 20 w 44"/>
                                <a:gd name="T43" fmla="*/ 45 h 45"/>
                                <a:gd name="T44" fmla="*/ 8 w 44"/>
                                <a:gd name="T45" fmla="*/ 36 h 45"/>
                                <a:gd name="T46" fmla="*/ 20 w 44"/>
                                <a:gd name="T47" fmla="*/ 45 h 45"/>
                                <a:gd name="T48" fmla="*/ 20 w 44"/>
                                <a:gd name="T49" fmla="*/ 36 h 45"/>
                                <a:gd name="T50" fmla="*/ 20 w 44"/>
                                <a:gd name="T51" fmla="*/ 28 h 45"/>
                                <a:gd name="T52" fmla="*/ 20 w 44"/>
                                <a:gd name="T53" fmla="*/ 45 h 45"/>
                                <a:gd name="T54" fmla="*/ 20 w 44"/>
                                <a:gd name="T55" fmla="*/ 28 h 45"/>
                                <a:gd name="T56" fmla="*/ 20 w 44"/>
                                <a:gd name="T57" fmla="*/ 28 h 45"/>
                                <a:gd name="T58" fmla="*/ 20 w 44"/>
                                <a:gd name="T59" fmla="*/ 45 h 45"/>
                                <a:gd name="T60" fmla="*/ 20 w 44"/>
                                <a:gd name="T61" fmla="*/ 28 h 45"/>
                                <a:gd name="T62" fmla="*/ 24 w 44"/>
                                <a:gd name="T63" fmla="*/ 24 h 45"/>
                                <a:gd name="T64" fmla="*/ 32 w 44"/>
                                <a:gd name="T65" fmla="*/ 41 h 45"/>
                                <a:gd name="T66" fmla="*/ 20 w 44"/>
                                <a:gd name="T67" fmla="*/ 28 h 45"/>
                                <a:gd name="T68" fmla="*/ 24 w 44"/>
                                <a:gd name="T69" fmla="*/ 24 h 45"/>
                                <a:gd name="T70" fmla="*/ 44 w 44"/>
                                <a:gd name="T71" fmla="*/ 24 h 45"/>
                                <a:gd name="T72" fmla="*/ 36 w 44"/>
                                <a:gd name="T73" fmla="*/ 36 h 45"/>
                                <a:gd name="T74" fmla="*/ 44 w 44"/>
                                <a:gd name="T75" fmla="*/ 24 h 45"/>
                                <a:gd name="T76" fmla="*/ 36 w 44"/>
                                <a:gd name="T77" fmla="*/ 24 h 45"/>
                                <a:gd name="T78" fmla="*/ 28 w 44"/>
                                <a:gd name="T79" fmla="*/ 24 h 45"/>
                                <a:gd name="T80" fmla="*/ 44 w 44"/>
                                <a:gd name="T81" fmla="*/ 20 h 45"/>
                                <a:gd name="T82" fmla="*/ 28 w 44"/>
                                <a:gd name="T83" fmla="*/ 24 h 45"/>
                                <a:gd name="T84" fmla="*/ 28 w 44"/>
                                <a:gd name="T85" fmla="*/ 20 h 45"/>
                                <a:gd name="T86" fmla="*/ 44 w 44"/>
                                <a:gd name="T87" fmla="*/ 20 h 45"/>
                                <a:gd name="T88" fmla="*/ 28 w 44"/>
                                <a:gd name="T89" fmla="*/ 20 h 45"/>
                                <a:gd name="T90" fmla="*/ 24 w 44"/>
                                <a:gd name="T91" fmla="*/ 20 h 45"/>
                                <a:gd name="T92" fmla="*/ 40 w 44"/>
                                <a:gd name="T93" fmla="*/ 12 h 45"/>
                                <a:gd name="T94" fmla="*/ 28 w 44"/>
                                <a:gd name="T95" fmla="*/ 20 h 45"/>
                                <a:gd name="T96" fmla="*/ 36 w 44"/>
                                <a:gd name="T97" fmla="*/ 8 h 45"/>
                                <a:gd name="T98" fmla="*/ 36 w 44"/>
                                <a:gd name="T99" fmla="*/ 8 h 45"/>
                                <a:gd name="T100" fmla="*/ 24 w 44"/>
                                <a:gd name="T101" fmla="*/ 16 h 45"/>
                                <a:gd name="T102" fmla="*/ 20 w 44"/>
                                <a:gd name="T103" fmla="*/ 0 h 45"/>
                                <a:gd name="T104" fmla="*/ 36 w 44"/>
                                <a:gd name="T105" fmla="*/ 8 h 45"/>
                                <a:gd name="T106" fmla="*/ 20 w 44"/>
                                <a:gd name="T107" fmla="*/ 0 h 45"/>
                                <a:gd name="T108" fmla="*/ 20 w 44"/>
                                <a:gd name="T109" fmla="*/ 8 h 45"/>
                                <a:gd name="T110" fmla="*/ 20 w 44"/>
                                <a:gd name="T111" fmla="*/ 16 h 45"/>
                                <a:gd name="T112" fmla="*/ 20 w 44"/>
                                <a:gd name="T113" fmla="*/ 0 h 45"/>
                                <a:gd name="T114" fmla="*/ 20 w 44"/>
                                <a:gd name="T115" fmla="*/ 16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45"/>
                                  </a:moveTo>
                                  <a:lnTo>
                                    <a:pt x="20" y="4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5"/>
                                  </a:lnTo>
                                  <a:close/>
                                  <a:moveTo>
                                    <a:pt x="20" y="28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28"/>
                                  </a:lnTo>
                                  <a:close/>
                                  <a:moveTo>
                                    <a:pt x="20" y="28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28"/>
                                  </a:lnTo>
                                  <a:close/>
                                  <a:moveTo>
                                    <a:pt x="20" y="28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28"/>
                                  </a:lnTo>
                                  <a:close/>
                                  <a:moveTo>
                                    <a:pt x="24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24"/>
                                  </a:lnTo>
                                  <a:close/>
                                  <a:moveTo>
                                    <a:pt x="44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4" y="24"/>
                                  </a:lnTo>
                                  <a:close/>
                                  <a:moveTo>
                                    <a:pt x="28" y="24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28" y="24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36" y="8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close/>
                                  <a:moveTo>
                                    <a:pt x="24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4" y="2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4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6555" y="4805"/>
                              <a:ext cx="44" cy="40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16 h 40"/>
                                <a:gd name="T2" fmla="*/ 20 w 44"/>
                                <a:gd name="T3" fmla="*/ 0 h 40"/>
                                <a:gd name="T4" fmla="*/ 20 w 44"/>
                                <a:gd name="T5" fmla="*/ 16 h 40"/>
                                <a:gd name="T6" fmla="*/ 20 w 44"/>
                                <a:gd name="T7" fmla="*/ 16 h 40"/>
                                <a:gd name="T8" fmla="*/ 12 w 44"/>
                                <a:gd name="T9" fmla="*/ 0 h 40"/>
                                <a:gd name="T10" fmla="*/ 20 w 44"/>
                                <a:gd name="T11" fmla="*/ 16 h 40"/>
                                <a:gd name="T12" fmla="*/ 16 w 44"/>
                                <a:gd name="T13" fmla="*/ 16 h 40"/>
                                <a:gd name="T14" fmla="*/ 0 w 44"/>
                                <a:gd name="T15" fmla="*/ 20 h 40"/>
                                <a:gd name="T16" fmla="*/ 8 w 44"/>
                                <a:gd name="T17" fmla="*/ 4 h 40"/>
                                <a:gd name="T18" fmla="*/ 0 w 44"/>
                                <a:gd name="T19" fmla="*/ 20 h 40"/>
                                <a:gd name="T20" fmla="*/ 8 w 44"/>
                                <a:gd name="T21" fmla="*/ 20 h 40"/>
                                <a:gd name="T22" fmla="*/ 16 w 44"/>
                                <a:gd name="T23" fmla="*/ 20 h 40"/>
                                <a:gd name="T24" fmla="*/ 0 w 44"/>
                                <a:gd name="T25" fmla="*/ 20 h 40"/>
                                <a:gd name="T26" fmla="*/ 16 w 44"/>
                                <a:gd name="T27" fmla="*/ 20 h 40"/>
                                <a:gd name="T28" fmla="*/ 16 w 44"/>
                                <a:gd name="T29" fmla="*/ 20 h 40"/>
                                <a:gd name="T30" fmla="*/ 0 w 44"/>
                                <a:gd name="T31" fmla="*/ 20 h 40"/>
                                <a:gd name="T32" fmla="*/ 16 w 44"/>
                                <a:gd name="T33" fmla="*/ 20 h 40"/>
                                <a:gd name="T34" fmla="*/ 20 w 44"/>
                                <a:gd name="T35" fmla="*/ 24 h 40"/>
                                <a:gd name="T36" fmla="*/ 4 w 44"/>
                                <a:gd name="T37" fmla="*/ 28 h 40"/>
                                <a:gd name="T38" fmla="*/ 16 w 44"/>
                                <a:gd name="T39" fmla="*/ 20 h 40"/>
                                <a:gd name="T40" fmla="*/ 20 w 44"/>
                                <a:gd name="T41" fmla="*/ 24 h 40"/>
                                <a:gd name="T42" fmla="*/ 20 w 44"/>
                                <a:gd name="T43" fmla="*/ 40 h 40"/>
                                <a:gd name="T44" fmla="*/ 8 w 44"/>
                                <a:gd name="T45" fmla="*/ 36 h 40"/>
                                <a:gd name="T46" fmla="*/ 20 w 44"/>
                                <a:gd name="T47" fmla="*/ 40 h 40"/>
                                <a:gd name="T48" fmla="*/ 20 w 44"/>
                                <a:gd name="T49" fmla="*/ 32 h 40"/>
                                <a:gd name="T50" fmla="*/ 20 w 44"/>
                                <a:gd name="T51" fmla="*/ 24 h 40"/>
                                <a:gd name="T52" fmla="*/ 20 w 44"/>
                                <a:gd name="T53" fmla="*/ 40 h 40"/>
                                <a:gd name="T54" fmla="*/ 20 w 44"/>
                                <a:gd name="T55" fmla="*/ 24 h 40"/>
                                <a:gd name="T56" fmla="*/ 20 w 44"/>
                                <a:gd name="T57" fmla="*/ 24 h 40"/>
                                <a:gd name="T58" fmla="*/ 20 w 44"/>
                                <a:gd name="T59" fmla="*/ 40 h 40"/>
                                <a:gd name="T60" fmla="*/ 20 w 44"/>
                                <a:gd name="T61" fmla="*/ 24 h 40"/>
                                <a:gd name="T62" fmla="*/ 24 w 44"/>
                                <a:gd name="T63" fmla="*/ 24 h 40"/>
                                <a:gd name="T64" fmla="*/ 32 w 44"/>
                                <a:gd name="T65" fmla="*/ 40 h 40"/>
                                <a:gd name="T66" fmla="*/ 20 w 44"/>
                                <a:gd name="T67" fmla="*/ 24 h 40"/>
                                <a:gd name="T68" fmla="*/ 24 w 44"/>
                                <a:gd name="T69" fmla="*/ 20 h 40"/>
                                <a:gd name="T70" fmla="*/ 44 w 44"/>
                                <a:gd name="T71" fmla="*/ 20 h 40"/>
                                <a:gd name="T72" fmla="*/ 36 w 44"/>
                                <a:gd name="T73" fmla="*/ 36 h 40"/>
                                <a:gd name="T74" fmla="*/ 44 w 44"/>
                                <a:gd name="T75" fmla="*/ 20 h 40"/>
                                <a:gd name="T76" fmla="*/ 36 w 44"/>
                                <a:gd name="T77" fmla="*/ 20 h 40"/>
                                <a:gd name="T78" fmla="*/ 28 w 44"/>
                                <a:gd name="T79" fmla="*/ 20 h 40"/>
                                <a:gd name="T80" fmla="*/ 44 w 44"/>
                                <a:gd name="T81" fmla="*/ 20 h 40"/>
                                <a:gd name="T82" fmla="*/ 28 w 44"/>
                                <a:gd name="T83" fmla="*/ 20 h 40"/>
                                <a:gd name="T84" fmla="*/ 28 w 44"/>
                                <a:gd name="T85" fmla="*/ 20 h 40"/>
                                <a:gd name="T86" fmla="*/ 44 w 44"/>
                                <a:gd name="T87" fmla="*/ 20 h 40"/>
                                <a:gd name="T88" fmla="*/ 28 w 44"/>
                                <a:gd name="T89" fmla="*/ 20 h 40"/>
                                <a:gd name="T90" fmla="*/ 24 w 44"/>
                                <a:gd name="T91" fmla="*/ 16 h 40"/>
                                <a:gd name="T92" fmla="*/ 40 w 44"/>
                                <a:gd name="T93" fmla="*/ 12 h 40"/>
                                <a:gd name="T94" fmla="*/ 28 w 44"/>
                                <a:gd name="T95" fmla="*/ 20 h 40"/>
                                <a:gd name="T96" fmla="*/ 36 w 44"/>
                                <a:gd name="T97" fmla="*/ 4 h 40"/>
                                <a:gd name="T98" fmla="*/ 36 w 44"/>
                                <a:gd name="T99" fmla="*/ 4 h 40"/>
                                <a:gd name="T100" fmla="*/ 24 w 44"/>
                                <a:gd name="T101" fmla="*/ 16 h 40"/>
                                <a:gd name="T102" fmla="*/ 20 w 44"/>
                                <a:gd name="T103" fmla="*/ 0 h 40"/>
                                <a:gd name="T104" fmla="*/ 36 w 44"/>
                                <a:gd name="T105" fmla="*/ 4 h 40"/>
                                <a:gd name="T106" fmla="*/ 20 w 44"/>
                                <a:gd name="T107" fmla="*/ 0 h 40"/>
                                <a:gd name="T108" fmla="*/ 20 w 44"/>
                                <a:gd name="T109" fmla="*/ 8 h 40"/>
                                <a:gd name="T110" fmla="*/ 20 w 44"/>
                                <a:gd name="T111" fmla="*/ 16 h 40"/>
                                <a:gd name="T112" fmla="*/ 20 w 44"/>
                                <a:gd name="T113" fmla="*/ 0 h 40"/>
                                <a:gd name="T114" fmla="*/ 20 w 44"/>
                                <a:gd name="T115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40"/>
                                  </a:move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4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4" y="24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24"/>
                                  </a:lnTo>
                                  <a:close/>
                                  <a:moveTo>
                                    <a:pt x="44" y="2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4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36" y="4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4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5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444" y="4492"/>
                              <a:ext cx="636" cy="93"/>
                            </a:xfrm>
                            <a:custGeom>
                              <a:avLst/>
                              <a:gdLst>
                                <a:gd name="T0" fmla="*/ 628 w 636"/>
                                <a:gd name="T1" fmla="*/ 0 h 93"/>
                                <a:gd name="T2" fmla="*/ 636 w 636"/>
                                <a:gd name="T3" fmla="*/ 4 h 93"/>
                                <a:gd name="T4" fmla="*/ 636 w 636"/>
                                <a:gd name="T5" fmla="*/ 8 h 93"/>
                                <a:gd name="T6" fmla="*/ 636 w 636"/>
                                <a:gd name="T7" fmla="*/ 16 h 93"/>
                                <a:gd name="T8" fmla="*/ 628 w 636"/>
                                <a:gd name="T9" fmla="*/ 16 h 93"/>
                                <a:gd name="T10" fmla="*/ 628 w 636"/>
                                <a:gd name="T11" fmla="*/ 0 h 93"/>
                                <a:gd name="T12" fmla="*/ 628 w 636"/>
                                <a:gd name="T13" fmla="*/ 16 h 93"/>
                                <a:gd name="T14" fmla="*/ 628 w 636"/>
                                <a:gd name="T15" fmla="*/ 16 h 93"/>
                                <a:gd name="T16" fmla="*/ 628 w 636"/>
                                <a:gd name="T17" fmla="*/ 0 h 93"/>
                                <a:gd name="T18" fmla="*/ 628 w 636"/>
                                <a:gd name="T19" fmla="*/ 0 h 93"/>
                                <a:gd name="T20" fmla="*/ 628 w 636"/>
                                <a:gd name="T21" fmla="*/ 16 h 93"/>
                                <a:gd name="T22" fmla="*/ 628 w 636"/>
                                <a:gd name="T23" fmla="*/ 16 h 93"/>
                                <a:gd name="T24" fmla="*/ 519 w 636"/>
                                <a:gd name="T25" fmla="*/ 20 h 93"/>
                                <a:gd name="T26" fmla="*/ 413 w 636"/>
                                <a:gd name="T27" fmla="*/ 24 h 93"/>
                                <a:gd name="T28" fmla="*/ 316 w 636"/>
                                <a:gd name="T29" fmla="*/ 28 h 93"/>
                                <a:gd name="T30" fmla="*/ 227 w 636"/>
                                <a:gd name="T31" fmla="*/ 41 h 93"/>
                                <a:gd name="T32" fmla="*/ 227 w 636"/>
                                <a:gd name="T33" fmla="*/ 20 h 93"/>
                                <a:gd name="T34" fmla="*/ 312 w 636"/>
                                <a:gd name="T35" fmla="*/ 12 h 93"/>
                                <a:gd name="T36" fmla="*/ 409 w 636"/>
                                <a:gd name="T37" fmla="*/ 8 h 93"/>
                                <a:gd name="T38" fmla="*/ 519 w 636"/>
                                <a:gd name="T39" fmla="*/ 4 h 93"/>
                                <a:gd name="T40" fmla="*/ 628 w 636"/>
                                <a:gd name="T41" fmla="*/ 0 h 93"/>
                                <a:gd name="T42" fmla="*/ 628 w 636"/>
                                <a:gd name="T43" fmla="*/ 16 h 93"/>
                                <a:gd name="T44" fmla="*/ 227 w 636"/>
                                <a:gd name="T45" fmla="*/ 41 h 93"/>
                                <a:gd name="T46" fmla="*/ 203 w 636"/>
                                <a:gd name="T47" fmla="*/ 41 h 93"/>
                                <a:gd name="T48" fmla="*/ 174 w 636"/>
                                <a:gd name="T49" fmla="*/ 45 h 93"/>
                                <a:gd name="T50" fmla="*/ 174 w 636"/>
                                <a:gd name="T51" fmla="*/ 28 h 93"/>
                                <a:gd name="T52" fmla="*/ 198 w 636"/>
                                <a:gd name="T53" fmla="*/ 24 h 93"/>
                                <a:gd name="T54" fmla="*/ 227 w 636"/>
                                <a:gd name="T55" fmla="*/ 20 h 93"/>
                                <a:gd name="T56" fmla="*/ 227 w 636"/>
                                <a:gd name="T57" fmla="*/ 41 h 93"/>
                                <a:gd name="T58" fmla="*/ 174 w 636"/>
                                <a:gd name="T59" fmla="*/ 45 h 93"/>
                                <a:gd name="T60" fmla="*/ 117 w 636"/>
                                <a:gd name="T61" fmla="*/ 57 h 93"/>
                                <a:gd name="T62" fmla="*/ 73 w 636"/>
                                <a:gd name="T63" fmla="*/ 65 h 93"/>
                                <a:gd name="T64" fmla="*/ 36 w 636"/>
                                <a:gd name="T65" fmla="*/ 77 h 93"/>
                                <a:gd name="T66" fmla="*/ 12 w 636"/>
                                <a:gd name="T67" fmla="*/ 89 h 93"/>
                                <a:gd name="T68" fmla="*/ 4 w 636"/>
                                <a:gd name="T69" fmla="*/ 77 h 93"/>
                                <a:gd name="T70" fmla="*/ 28 w 636"/>
                                <a:gd name="T71" fmla="*/ 65 h 93"/>
                                <a:gd name="T72" fmla="*/ 65 w 636"/>
                                <a:gd name="T73" fmla="*/ 49 h 93"/>
                                <a:gd name="T74" fmla="*/ 113 w 636"/>
                                <a:gd name="T75" fmla="*/ 41 h 93"/>
                                <a:gd name="T76" fmla="*/ 174 w 636"/>
                                <a:gd name="T77" fmla="*/ 28 h 93"/>
                                <a:gd name="T78" fmla="*/ 174 w 636"/>
                                <a:gd name="T79" fmla="*/ 45 h 93"/>
                                <a:gd name="T80" fmla="*/ 12 w 636"/>
                                <a:gd name="T81" fmla="*/ 89 h 93"/>
                                <a:gd name="T82" fmla="*/ 8 w 636"/>
                                <a:gd name="T83" fmla="*/ 93 h 93"/>
                                <a:gd name="T84" fmla="*/ 0 w 636"/>
                                <a:gd name="T85" fmla="*/ 89 h 93"/>
                                <a:gd name="T86" fmla="*/ 0 w 636"/>
                                <a:gd name="T87" fmla="*/ 81 h 93"/>
                                <a:gd name="T88" fmla="*/ 4 w 636"/>
                                <a:gd name="T89" fmla="*/ 77 h 93"/>
                                <a:gd name="T90" fmla="*/ 12 w 636"/>
                                <a:gd name="T91" fmla="*/ 8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36" h="93">
                                  <a:moveTo>
                                    <a:pt x="628" y="0"/>
                                  </a:moveTo>
                                  <a:lnTo>
                                    <a:pt x="636" y="4"/>
                                  </a:lnTo>
                                  <a:lnTo>
                                    <a:pt x="636" y="8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28" y="16"/>
                                  </a:lnTo>
                                  <a:lnTo>
                                    <a:pt x="628" y="0"/>
                                  </a:lnTo>
                                  <a:close/>
                                  <a:moveTo>
                                    <a:pt x="628" y="16"/>
                                  </a:moveTo>
                                  <a:lnTo>
                                    <a:pt x="628" y="16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28" y="16"/>
                                  </a:lnTo>
                                  <a:close/>
                                  <a:moveTo>
                                    <a:pt x="628" y="16"/>
                                  </a:moveTo>
                                  <a:lnTo>
                                    <a:pt x="519" y="20"/>
                                  </a:lnTo>
                                  <a:lnTo>
                                    <a:pt x="413" y="24"/>
                                  </a:lnTo>
                                  <a:lnTo>
                                    <a:pt x="316" y="28"/>
                                  </a:lnTo>
                                  <a:lnTo>
                                    <a:pt x="227" y="41"/>
                                  </a:lnTo>
                                  <a:lnTo>
                                    <a:pt x="227" y="20"/>
                                  </a:lnTo>
                                  <a:lnTo>
                                    <a:pt x="312" y="12"/>
                                  </a:lnTo>
                                  <a:lnTo>
                                    <a:pt x="409" y="8"/>
                                  </a:lnTo>
                                  <a:lnTo>
                                    <a:pt x="519" y="4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28" y="16"/>
                                  </a:lnTo>
                                  <a:close/>
                                  <a:moveTo>
                                    <a:pt x="227" y="41"/>
                                  </a:moveTo>
                                  <a:lnTo>
                                    <a:pt x="203" y="41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27" y="20"/>
                                  </a:lnTo>
                                  <a:lnTo>
                                    <a:pt x="227" y="41"/>
                                  </a:lnTo>
                                  <a:close/>
                                  <a:moveTo>
                                    <a:pt x="174" y="45"/>
                                  </a:moveTo>
                                  <a:lnTo>
                                    <a:pt x="117" y="57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74" y="45"/>
                                  </a:lnTo>
                                  <a:close/>
                                  <a:moveTo>
                                    <a:pt x="12" y="89"/>
                                  </a:moveTo>
                                  <a:lnTo>
                                    <a:pt x="8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1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6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4492"/>
                              <a:ext cx="636" cy="89"/>
                            </a:xfrm>
                            <a:custGeom>
                              <a:avLst/>
                              <a:gdLst>
                                <a:gd name="T0" fmla="*/ 632 w 636"/>
                                <a:gd name="T1" fmla="*/ 73 h 89"/>
                                <a:gd name="T2" fmla="*/ 636 w 636"/>
                                <a:gd name="T3" fmla="*/ 77 h 89"/>
                                <a:gd name="T4" fmla="*/ 636 w 636"/>
                                <a:gd name="T5" fmla="*/ 85 h 89"/>
                                <a:gd name="T6" fmla="*/ 632 w 636"/>
                                <a:gd name="T7" fmla="*/ 89 h 89"/>
                                <a:gd name="T8" fmla="*/ 624 w 636"/>
                                <a:gd name="T9" fmla="*/ 85 h 89"/>
                                <a:gd name="T10" fmla="*/ 632 w 636"/>
                                <a:gd name="T11" fmla="*/ 73 h 89"/>
                                <a:gd name="T12" fmla="*/ 624 w 636"/>
                                <a:gd name="T13" fmla="*/ 85 h 89"/>
                                <a:gd name="T14" fmla="*/ 624 w 636"/>
                                <a:gd name="T15" fmla="*/ 85 h 89"/>
                                <a:gd name="T16" fmla="*/ 624 w 636"/>
                                <a:gd name="T17" fmla="*/ 85 h 89"/>
                                <a:gd name="T18" fmla="*/ 632 w 636"/>
                                <a:gd name="T19" fmla="*/ 73 h 89"/>
                                <a:gd name="T20" fmla="*/ 632 w 636"/>
                                <a:gd name="T21" fmla="*/ 73 h 89"/>
                                <a:gd name="T22" fmla="*/ 632 w 636"/>
                                <a:gd name="T23" fmla="*/ 73 h 89"/>
                                <a:gd name="T24" fmla="*/ 624 w 636"/>
                                <a:gd name="T25" fmla="*/ 85 h 89"/>
                                <a:gd name="T26" fmla="*/ 624 w 636"/>
                                <a:gd name="T27" fmla="*/ 85 h 89"/>
                                <a:gd name="T28" fmla="*/ 624 w 636"/>
                                <a:gd name="T29" fmla="*/ 85 h 89"/>
                                <a:gd name="T30" fmla="*/ 628 w 636"/>
                                <a:gd name="T31" fmla="*/ 77 h 89"/>
                                <a:gd name="T32" fmla="*/ 624 w 636"/>
                                <a:gd name="T33" fmla="*/ 85 h 89"/>
                                <a:gd name="T34" fmla="*/ 624 w 636"/>
                                <a:gd name="T35" fmla="*/ 85 h 89"/>
                                <a:gd name="T36" fmla="*/ 600 w 636"/>
                                <a:gd name="T37" fmla="*/ 73 h 89"/>
                                <a:gd name="T38" fmla="*/ 568 w 636"/>
                                <a:gd name="T39" fmla="*/ 61 h 89"/>
                                <a:gd name="T40" fmla="*/ 572 w 636"/>
                                <a:gd name="T41" fmla="*/ 45 h 89"/>
                                <a:gd name="T42" fmla="*/ 608 w 636"/>
                                <a:gd name="T43" fmla="*/ 57 h 89"/>
                                <a:gd name="T44" fmla="*/ 632 w 636"/>
                                <a:gd name="T45" fmla="*/ 73 h 89"/>
                                <a:gd name="T46" fmla="*/ 624 w 636"/>
                                <a:gd name="T47" fmla="*/ 85 h 89"/>
                                <a:gd name="T48" fmla="*/ 568 w 636"/>
                                <a:gd name="T49" fmla="*/ 61 h 89"/>
                                <a:gd name="T50" fmla="*/ 523 w 636"/>
                                <a:gd name="T51" fmla="*/ 53 h 89"/>
                                <a:gd name="T52" fmla="*/ 474 w 636"/>
                                <a:gd name="T53" fmla="*/ 45 h 89"/>
                                <a:gd name="T54" fmla="*/ 478 w 636"/>
                                <a:gd name="T55" fmla="*/ 28 h 89"/>
                                <a:gd name="T56" fmla="*/ 527 w 636"/>
                                <a:gd name="T57" fmla="*/ 37 h 89"/>
                                <a:gd name="T58" fmla="*/ 572 w 636"/>
                                <a:gd name="T59" fmla="*/ 45 h 89"/>
                                <a:gd name="T60" fmla="*/ 568 w 636"/>
                                <a:gd name="T61" fmla="*/ 61 h 89"/>
                                <a:gd name="T62" fmla="*/ 474 w 636"/>
                                <a:gd name="T63" fmla="*/ 45 h 89"/>
                                <a:gd name="T64" fmla="*/ 328 w 636"/>
                                <a:gd name="T65" fmla="*/ 28 h 89"/>
                                <a:gd name="T66" fmla="*/ 186 w 636"/>
                                <a:gd name="T67" fmla="*/ 20 h 89"/>
                                <a:gd name="T68" fmla="*/ 69 w 636"/>
                                <a:gd name="T69" fmla="*/ 20 h 89"/>
                                <a:gd name="T70" fmla="*/ 8 w 636"/>
                                <a:gd name="T71" fmla="*/ 16 h 89"/>
                                <a:gd name="T72" fmla="*/ 8 w 636"/>
                                <a:gd name="T73" fmla="*/ 0 h 89"/>
                                <a:gd name="T74" fmla="*/ 69 w 636"/>
                                <a:gd name="T75" fmla="*/ 0 h 89"/>
                                <a:gd name="T76" fmla="*/ 186 w 636"/>
                                <a:gd name="T77" fmla="*/ 4 h 89"/>
                                <a:gd name="T78" fmla="*/ 332 w 636"/>
                                <a:gd name="T79" fmla="*/ 12 h 89"/>
                                <a:gd name="T80" fmla="*/ 478 w 636"/>
                                <a:gd name="T81" fmla="*/ 28 h 89"/>
                                <a:gd name="T82" fmla="*/ 474 w 636"/>
                                <a:gd name="T83" fmla="*/ 45 h 89"/>
                                <a:gd name="T84" fmla="*/ 8 w 636"/>
                                <a:gd name="T85" fmla="*/ 16 h 89"/>
                                <a:gd name="T86" fmla="*/ 4 w 636"/>
                                <a:gd name="T87" fmla="*/ 16 h 89"/>
                                <a:gd name="T88" fmla="*/ 0 w 636"/>
                                <a:gd name="T89" fmla="*/ 8 h 89"/>
                                <a:gd name="T90" fmla="*/ 4 w 636"/>
                                <a:gd name="T91" fmla="*/ 4 h 89"/>
                                <a:gd name="T92" fmla="*/ 8 w 636"/>
                                <a:gd name="T93" fmla="*/ 0 h 89"/>
                                <a:gd name="T94" fmla="*/ 8 w 636"/>
                                <a:gd name="T95" fmla="*/ 1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36" h="89">
                                  <a:moveTo>
                                    <a:pt x="632" y="73"/>
                                  </a:moveTo>
                                  <a:lnTo>
                                    <a:pt x="636" y="77"/>
                                  </a:lnTo>
                                  <a:lnTo>
                                    <a:pt x="636" y="85"/>
                                  </a:lnTo>
                                  <a:lnTo>
                                    <a:pt x="632" y="89"/>
                                  </a:lnTo>
                                  <a:lnTo>
                                    <a:pt x="624" y="85"/>
                                  </a:lnTo>
                                  <a:lnTo>
                                    <a:pt x="632" y="73"/>
                                  </a:lnTo>
                                  <a:close/>
                                  <a:moveTo>
                                    <a:pt x="624" y="85"/>
                                  </a:moveTo>
                                  <a:lnTo>
                                    <a:pt x="624" y="85"/>
                                  </a:lnTo>
                                  <a:lnTo>
                                    <a:pt x="632" y="73"/>
                                  </a:lnTo>
                                  <a:lnTo>
                                    <a:pt x="624" y="85"/>
                                  </a:lnTo>
                                  <a:close/>
                                  <a:moveTo>
                                    <a:pt x="624" y="85"/>
                                  </a:moveTo>
                                  <a:lnTo>
                                    <a:pt x="624" y="85"/>
                                  </a:lnTo>
                                  <a:lnTo>
                                    <a:pt x="628" y="77"/>
                                  </a:lnTo>
                                  <a:lnTo>
                                    <a:pt x="624" y="85"/>
                                  </a:lnTo>
                                  <a:close/>
                                  <a:moveTo>
                                    <a:pt x="624" y="85"/>
                                  </a:moveTo>
                                  <a:lnTo>
                                    <a:pt x="600" y="73"/>
                                  </a:lnTo>
                                  <a:lnTo>
                                    <a:pt x="568" y="61"/>
                                  </a:lnTo>
                                  <a:lnTo>
                                    <a:pt x="572" y="45"/>
                                  </a:lnTo>
                                  <a:lnTo>
                                    <a:pt x="608" y="57"/>
                                  </a:lnTo>
                                  <a:lnTo>
                                    <a:pt x="632" y="73"/>
                                  </a:lnTo>
                                  <a:lnTo>
                                    <a:pt x="624" y="85"/>
                                  </a:lnTo>
                                  <a:close/>
                                  <a:moveTo>
                                    <a:pt x="568" y="61"/>
                                  </a:moveTo>
                                  <a:lnTo>
                                    <a:pt x="523" y="53"/>
                                  </a:lnTo>
                                  <a:lnTo>
                                    <a:pt x="474" y="45"/>
                                  </a:lnTo>
                                  <a:lnTo>
                                    <a:pt x="478" y="28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572" y="45"/>
                                  </a:lnTo>
                                  <a:lnTo>
                                    <a:pt x="568" y="61"/>
                                  </a:lnTo>
                                  <a:close/>
                                  <a:moveTo>
                                    <a:pt x="474" y="45"/>
                                  </a:moveTo>
                                  <a:lnTo>
                                    <a:pt x="328" y="28"/>
                                  </a:lnTo>
                                  <a:lnTo>
                                    <a:pt x="186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478" y="28"/>
                                  </a:lnTo>
                                  <a:lnTo>
                                    <a:pt x="474" y="45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7" name="Group 110"/>
                        <wpg:cNvGrpSpPr>
                          <a:grpSpLocks/>
                        </wpg:cNvGrpSpPr>
                        <wpg:grpSpPr bwMode="auto">
                          <a:xfrm>
                            <a:off x="6958" y="6154"/>
                            <a:ext cx="1402" cy="1219"/>
                            <a:chOff x="5371" y="4455"/>
                            <a:chExt cx="1402" cy="1219"/>
                          </a:xfrm>
                        </wpg:grpSpPr>
                        <wps:wsp>
                          <wps:cNvPr id="3888" name="Freeform 111"/>
                          <wps:cNvSpPr>
                            <a:spLocks/>
                          </wps:cNvSpPr>
                          <wps:spPr bwMode="auto">
                            <a:xfrm>
                              <a:off x="5440" y="4561"/>
                              <a:ext cx="1269" cy="1105"/>
                            </a:xfrm>
                            <a:custGeom>
                              <a:avLst/>
                              <a:gdLst>
                                <a:gd name="T0" fmla="*/ 1269 w 1269"/>
                                <a:gd name="T1" fmla="*/ 0 h 1105"/>
                                <a:gd name="T2" fmla="*/ 1269 w 1269"/>
                                <a:gd name="T3" fmla="*/ 739 h 1105"/>
                                <a:gd name="T4" fmla="*/ 1269 w 1269"/>
                                <a:gd name="T5" fmla="*/ 776 h 1105"/>
                                <a:gd name="T6" fmla="*/ 1264 w 1269"/>
                                <a:gd name="T7" fmla="*/ 812 h 1105"/>
                                <a:gd name="T8" fmla="*/ 1256 w 1269"/>
                                <a:gd name="T9" fmla="*/ 849 h 1105"/>
                                <a:gd name="T10" fmla="*/ 1244 w 1269"/>
                                <a:gd name="T11" fmla="*/ 881 h 1105"/>
                                <a:gd name="T12" fmla="*/ 1232 w 1269"/>
                                <a:gd name="T13" fmla="*/ 914 h 1105"/>
                                <a:gd name="T14" fmla="*/ 1216 w 1269"/>
                                <a:gd name="T15" fmla="*/ 942 h 1105"/>
                                <a:gd name="T16" fmla="*/ 1196 w 1269"/>
                                <a:gd name="T17" fmla="*/ 971 h 1105"/>
                                <a:gd name="T18" fmla="*/ 1175 w 1269"/>
                                <a:gd name="T19" fmla="*/ 999 h 1105"/>
                                <a:gd name="T20" fmla="*/ 1151 w 1269"/>
                                <a:gd name="T21" fmla="*/ 1024 h 1105"/>
                                <a:gd name="T22" fmla="*/ 1127 w 1269"/>
                                <a:gd name="T23" fmla="*/ 1044 h 1105"/>
                                <a:gd name="T24" fmla="*/ 1102 w 1269"/>
                                <a:gd name="T25" fmla="*/ 1060 h 1105"/>
                                <a:gd name="T26" fmla="*/ 1074 w 1269"/>
                                <a:gd name="T27" fmla="*/ 1076 h 1105"/>
                                <a:gd name="T28" fmla="*/ 1042 w 1269"/>
                                <a:gd name="T29" fmla="*/ 1088 h 1105"/>
                                <a:gd name="T30" fmla="*/ 1013 w 1269"/>
                                <a:gd name="T31" fmla="*/ 1097 h 1105"/>
                                <a:gd name="T32" fmla="*/ 981 w 1269"/>
                                <a:gd name="T33" fmla="*/ 1105 h 1105"/>
                                <a:gd name="T34" fmla="*/ 948 w 1269"/>
                                <a:gd name="T35" fmla="*/ 1105 h 1105"/>
                                <a:gd name="T36" fmla="*/ 320 w 1269"/>
                                <a:gd name="T37" fmla="*/ 1105 h 1105"/>
                                <a:gd name="T38" fmla="*/ 288 w 1269"/>
                                <a:gd name="T39" fmla="*/ 1105 h 1105"/>
                                <a:gd name="T40" fmla="*/ 255 w 1269"/>
                                <a:gd name="T41" fmla="*/ 1097 h 1105"/>
                                <a:gd name="T42" fmla="*/ 223 w 1269"/>
                                <a:gd name="T43" fmla="*/ 1088 h 1105"/>
                                <a:gd name="T44" fmla="*/ 194 w 1269"/>
                                <a:gd name="T45" fmla="*/ 1076 h 1105"/>
                                <a:gd name="T46" fmla="*/ 166 w 1269"/>
                                <a:gd name="T47" fmla="*/ 1060 h 1105"/>
                                <a:gd name="T48" fmla="*/ 142 w 1269"/>
                                <a:gd name="T49" fmla="*/ 1044 h 1105"/>
                                <a:gd name="T50" fmla="*/ 117 w 1269"/>
                                <a:gd name="T51" fmla="*/ 1024 h 1105"/>
                                <a:gd name="T52" fmla="*/ 93 w 1269"/>
                                <a:gd name="T53" fmla="*/ 999 h 1105"/>
                                <a:gd name="T54" fmla="*/ 73 w 1269"/>
                                <a:gd name="T55" fmla="*/ 971 h 1105"/>
                                <a:gd name="T56" fmla="*/ 52 w 1269"/>
                                <a:gd name="T57" fmla="*/ 942 h 1105"/>
                                <a:gd name="T58" fmla="*/ 36 w 1269"/>
                                <a:gd name="T59" fmla="*/ 914 h 1105"/>
                                <a:gd name="T60" fmla="*/ 24 w 1269"/>
                                <a:gd name="T61" fmla="*/ 881 h 1105"/>
                                <a:gd name="T62" fmla="*/ 12 w 1269"/>
                                <a:gd name="T63" fmla="*/ 849 h 1105"/>
                                <a:gd name="T64" fmla="*/ 4 w 1269"/>
                                <a:gd name="T65" fmla="*/ 812 h 1105"/>
                                <a:gd name="T66" fmla="*/ 0 w 1269"/>
                                <a:gd name="T67" fmla="*/ 776 h 1105"/>
                                <a:gd name="T68" fmla="*/ 0 w 1269"/>
                                <a:gd name="T69" fmla="*/ 739 h 1105"/>
                                <a:gd name="T70" fmla="*/ 0 w 1269"/>
                                <a:gd name="T71" fmla="*/ 81 h 1105"/>
                                <a:gd name="T72" fmla="*/ 1269 w 1269"/>
                                <a:gd name="T73" fmla="*/ 0 h 1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69" h="1105">
                                  <a:moveTo>
                                    <a:pt x="1269" y="0"/>
                                  </a:moveTo>
                                  <a:lnTo>
                                    <a:pt x="1269" y="739"/>
                                  </a:lnTo>
                                  <a:lnTo>
                                    <a:pt x="1269" y="776"/>
                                  </a:lnTo>
                                  <a:lnTo>
                                    <a:pt x="1264" y="812"/>
                                  </a:lnTo>
                                  <a:lnTo>
                                    <a:pt x="1256" y="849"/>
                                  </a:lnTo>
                                  <a:lnTo>
                                    <a:pt x="1244" y="881"/>
                                  </a:lnTo>
                                  <a:lnTo>
                                    <a:pt x="1232" y="914"/>
                                  </a:lnTo>
                                  <a:lnTo>
                                    <a:pt x="1216" y="942"/>
                                  </a:lnTo>
                                  <a:lnTo>
                                    <a:pt x="1196" y="971"/>
                                  </a:lnTo>
                                  <a:lnTo>
                                    <a:pt x="1175" y="999"/>
                                  </a:lnTo>
                                  <a:lnTo>
                                    <a:pt x="1151" y="1024"/>
                                  </a:lnTo>
                                  <a:lnTo>
                                    <a:pt x="1127" y="1044"/>
                                  </a:lnTo>
                                  <a:lnTo>
                                    <a:pt x="1102" y="1060"/>
                                  </a:lnTo>
                                  <a:lnTo>
                                    <a:pt x="1074" y="1076"/>
                                  </a:lnTo>
                                  <a:lnTo>
                                    <a:pt x="1042" y="1088"/>
                                  </a:lnTo>
                                  <a:lnTo>
                                    <a:pt x="1013" y="1097"/>
                                  </a:lnTo>
                                  <a:lnTo>
                                    <a:pt x="981" y="1105"/>
                                  </a:lnTo>
                                  <a:lnTo>
                                    <a:pt x="948" y="1105"/>
                                  </a:lnTo>
                                  <a:lnTo>
                                    <a:pt x="320" y="1105"/>
                                  </a:lnTo>
                                  <a:lnTo>
                                    <a:pt x="288" y="1105"/>
                                  </a:lnTo>
                                  <a:lnTo>
                                    <a:pt x="255" y="1097"/>
                                  </a:lnTo>
                                  <a:lnTo>
                                    <a:pt x="223" y="1088"/>
                                  </a:lnTo>
                                  <a:lnTo>
                                    <a:pt x="194" y="1076"/>
                                  </a:lnTo>
                                  <a:lnTo>
                                    <a:pt x="166" y="1060"/>
                                  </a:lnTo>
                                  <a:lnTo>
                                    <a:pt x="142" y="1044"/>
                                  </a:lnTo>
                                  <a:lnTo>
                                    <a:pt x="117" y="1024"/>
                                  </a:lnTo>
                                  <a:lnTo>
                                    <a:pt x="93" y="999"/>
                                  </a:lnTo>
                                  <a:lnTo>
                                    <a:pt x="73" y="971"/>
                                  </a:lnTo>
                                  <a:lnTo>
                                    <a:pt x="52" y="942"/>
                                  </a:lnTo>
                                  <a:lnTo>
                                    <a:pt x="36" y="914"/>
                                  </a:lnTo>
                                  <a:lnTo>
                                    <a:pt x="24" y="881"/>
                                  </a:lnTo>
                                  <a:lnTo>
                                    <a:pt x="12" y="849"/>
                                  </a:lnTo>
                                  <a:lnTo>
                                    <a:pt x="4" y="812"/>
                                  </a:lnTo>
                                  <a:lnTo>
                                    <a:pt x="0" y="776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9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4455"/>
                              <a:ext cx="1285" cy="203"/>
                            </a:xfrm>
                            <a:custGeom>
                              <a:avLst/>
                              <a:gdLst>
                                <a:gd name="T0" fmla="*/ 640 w 1285"/>
                                <a:gd name="T1" fmla="*/ 17 h 203"/>
                                <a:gd name="T2" fmla="*/ 640 w 1285"/>
                                <a:gd name="T3" fmla="*/ 0 h 203"/>
                                <a:gd name="T4" fmla="*/ 997 w 1285"/>
                                <a:gd name="T5" fmla="*/ 17 h 203"/>
                                <a:gd name="T6" fmla="*/ 997 w 1285"/>
                                <a:gd name="T7" fmla="*/ 33 h 203"/>
                                <a:gd name="T8" fmla="*/ 640 w 1285"/>
                                <a:gd name="T9" fmla="*/ 17 h 203"/>
                                <a:gd name="T10" fmla="*/ 1090 w 1285"/>
                                <a:gd name="T11" fmla="*/ 29 h 203"/>
                                <a:gd name="T12" fmla="*/ 1090 w 1285"/>
                                <a:gd name="T13" fmla="*/ 29 h 203"/>
                                <a:gd name="T14" fmla="*/ 1256 w 1285"/>
                                <a:gd name="T15" fmla="*/ 69 h 203"/>
                                <a:gd name="T16" fmla="*/ 1285 w 1285"/>
                                <a:gd name="T17" fmla="*/ 102 h 203"/>
                                <a:gd name="T18" fmla="*/ 1256 w 1285"/>
                                <a:gd name="T19" fmla="*/ 86 h 203"/>
                                <a:gd name="T20" fmla="*/ 1163 w 1285"/>
                                <a:gd name="T21" fmla="*/ 57 h 203"/>
                                <a:gd name="T22" fmla="*/ 1285 w 1285"/>
                                <a:gd name="T23" fmla="*/ 102 h 203"/>
                                <a:gd name="T24" fmla="*/ 1268 w 1285"/>
                                <a:gd name="T25" fmla="*/ 102 h 203"/>
                                <a:gd name="T26" fmla="*/ 1285 w 1285"/>
                                <a:gd name="T27" fmla="*/ 102 h 203"/>
                                <a:gd name="T28" fmla="*/ 1285 w 1285"/>
                                <a:gd name="T29" fmla="*/ 102 h 203"/>
                                <a:gd name="T30" fmla="*/ 1272 w 1285"/>
                                <a:gd name="T31" fmla="*/ 126 h 203"/>
                                <a:gd name="T32" fmla="*/ 1171 w 1285"/>
                                <a:gd name="T33" fmla="*/ 163 h 203"/>
                                <a:gd name="T34" fmla="*/ 1163 w 1285"/>
                                <a:gd name="T35" fmla="*/ 147 h 203"/>
                                <a:gd name="T36" fmla="*/ 1256 w 1285"/>
                                <a:gd name="T37" fmla="*/ 118 h 203"/>
                                <a:gd name="T38" fmla="*/ 1285 w 1285"/>
                                <a:gd name="T39" fmla="*/ 102 h 203"/>
                                <a:gd name="T40" fmla="*/ 887 w 1285"/>
                                <a:gd name="T41" fmla="*/ 195 h 203"/>
                                <a:gd name="T42" fmla="*/ 640 w 1285"/>
                                <a:gd name="T43" fmla="*/ 187 h 203"/>
                                <a:gd name="T44" fmla="*/ 997 w 1285"/>
                                <a:gd name="T45" fmla="*/ 171 h 203"/>
                                <a:gd name="T46" fmla="*/ 640 w 1285"/>
                                <a:gd name="T47" fmla="*/ 203 h 203"/>
                                <a:gd name="T48" fmla="*/ 640 w 1285"/>
                                <a:gd name="T49" fmla="*/ 187 h 203"/>
                                <a:gd name="T50" fmla="*/ 640 w 1285"/>
                                <a:gd name="T51" fmla="*/ 203 h 203"/>
                                <a:gd name="T52" fmla="*/ 640 w 1285"/>
                                <a:gd name="T53" fmla="*/ 203 h 203"/>
                                <a:gd name="T54" fmla="*/ 393 w 1285"/>
                                <a:gd name="T55" fmla="*/ 195 h 203"/>
                                <a:gd name="T56" fmla="*/ 194 w 1285"/>
                                <a:gd name="T57" fmla="*/ 159 h 203"/>
                                <a:gd name="T58" fmla="*/ 514 w 1285"/>
                                <a:gd name="T59" fmla="*/ 187 h 203"/>
                                <a:gd name="T60" fmla="*/ 190 w 1285"/>
                                <a:gd name="T61" fmla="*/ 175 h 203"/>
                                <a:gd name="T62" fmla="*/ 190 w 1285"/>
                                <a:gd name="T63" fmla="*/ 175 h 203"/>
                                <a:gd name="T64" fmla="*/ 48 w 1285"/>
                                <a:gd name="T65" fmla="*/ 147 h 203"/>
                                <a:gd name="T66" fmla="*/ 4 w 1285"/>
                                <a:gd name="T67" fmla="*/ 114 h 203"/>
                                <a:gd name="T68" fmla="*/ 20 w 1285"/>
                                <a:gd name="T69" fmla="*/ 110 h 203"/>
                                <a:gd name="T70" fmla="*/ 65 w 1285"/>
                                <a:gd name="T71" fmla="*/ 134 h 203"/>
                                <a:gd name="T72" fmla="*/ 190 w 1285"/>
                                <a:gd name="T73" fmla="*/ 175 h 203"/>
                                <a:gd name="T74" fmla="*/ 16 w 1285"/>
                                <a:gd name="T75" fmla="*/ 102 h 203"/>
                                <a:gd name="T76" fmla="*/ 0 w 1285"/>
                                <a:gd name="T77" fmla="*/ 102 h 203"/>
                                <a:gd name="T78" fmla="*/ 16 w 1285"/>
                                <a:gd name="T79" fmla="*/ 102 h 203"/>
                                <a:gd name="T80" fmla="*/ 4 w 1285"/>
                                <a:gd name="T81" fmla="*/ 90 h 203"/>
                                <a:gd name="T82" fmla="*/ 48 w 1285"/>
                                <a:gd name="T83" fmla="*/ 61 h 203"/>
                                <a:gd name="T84" fmla="*/ 194 w 1285"/>
                                <a:gd name="T85" fmla="*/ 45 h 203"/>
                                <a:gd name="T86" fmla="*/ 44 w 1285"/>
                                <a:gd name="T87" fmla="*/ 82 h 203"/>
                                <a:gd name="T88" fmla="*/ 16 w 1285"/>
                                <a:gd name="T89" fmla="*/ 102 h 203"/>
                                <a:gd name="T90" fmla="*/ 287 w 1285"/>
                                <a:gd name="T91" fmla="*/ 17 h 203"/>
                                <a:gd name="T92" fmla="*/ 640 w 1285"/>
                                <a:gd name="T93" fmla="*/ 0 h 203"/>
                                <a:gd name="T94" fmla="*/ 397 w 1285"/>
                                <a:gd name="T95" fmla="*/ 25 h 203"/>
                                <a:gd name="T96" fmla="*/ 190 w 1285"/>
                                <a:gd name="T97" fmla="*/ 29 h 203"/>
                                <a:gd name="T98" fmla="*/ 640 w 1285"/>
                                <a:gd name="T99" fmla="*/ 17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85" h="203">
                                  <a:moveTo>
                                    <a:pt x="640" y="0"/>
                                  </a:moveTo>
                                  <a:lnTo>
                                    <a:pt x="640" y="0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640" y="0"/>
                                  </a:lnTo>
                                  <a:close/>
                                  <a:moveTo>
                                    <a:pt x="640" y="0"/>
                                  </a:moveTo>
                                  <a:lnTo>
                                    <a:pt x="770" y="4"/>
                                  </a:lnTo>
                                  <a:lnTo>
                                    <a:pt x="887" y="9"/>
                                  </a:lnTo>
                                  <a:lnTo>
                                    <a:pt x="997" y="17"/>
                                  </a:lnTo>
                                  <a:lnTo>
                                    <a:pt x="1090" y="29"/>
                                  </a:lnTo>
                                  <a:lnTo>
                                    <a:pt x="1090" y="45"/>
                                  </a:lnTo>
                                  <a:lnTo>
                                    <a:pt x="997" y="33"/>
                                  </a:lnTo>
                                  <a:lnTo>
                                    <a:pt x="887" y="25"/>
                                  </a:lnTo>
                                  <a:lnTo>
                                    <a:pt x="770" y="21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640" y="0"/>
                                  </a:lnTo>
                                  <a:close/>
                                  <a:moveTo>
                                    <a:pt x="1090" y="29"/>
                                  </a:moveTo>
                                  <a:lnTo>
                                    <a:pt x="1090" y="29"/>
                                  </a:lnTo>
                                  <a:lnTo>
                                    <a:pt x="1090" y="37"/>
                                  </a:lnTo>
                                  <a:lnTo>
                                    <a:pt x="1090" y="29"/>
                                  </a:lnTo>
                                  <a:close/>
                                  <a:moveTo>
                                    <a:pt x="1090" y="29"/>
                                  </a:moveTo>
                                  <a:lnTo>
                                    <a:pt x="1171" y="45"/>
                                  </a:lnTo>
                                  <a:lnTo>
                                    <a:pt x="1232" y="61"/>
                                  </a:lnTo>
                                  <a:lnTo>
                                    <a:pt x="1256" y="69"/>
                                  </a:lnTo>
                                  <a:lnTo>
                                    <a:pt x="1272" y="82"/>
                                  </a:lnTo>
                                  <a:lnTo>
                                    <a:pt x="1281" y="90"/>
                                  </a:lnTo>
                                  <a:lnTo>
                                    <a:pt x="1285" y="102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64" y="94"/>
                                  </a:lnTo>
                                  <a:lnTo>
                                    <a:pt x="1256" y="86"/>
                                  </a:lnTo>
                                  <a:lnTo>
                                    <a:pt x="1240" y="82"/>
                                  </a:lnTo>
                                  <a:lnTo>
                                    <a:pt x="1220" y="74"/>
                                  </a:lnTo>
                                  <a:lnTo>
                                    <a:pt x="1163" y="57"/>
                                  </a:lnTo>
                                  <a:lnTo>
                                    <a:pt x="1090" y="45"/>
                                  </a:lnTo>
                                  <a:lnTo>
                                    <a:pt x="1090" y="29"/>
                                  </a:lnTo>
                                  <a:close/>
                                  <a:moveTo>
                                    <a:pt x="1285" y="102"/>
                                  </a:moveTo>
                                  <a:lnTo>
                                    <a:pt x="1285" y="102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85" y="102"/>
                                  </a:lnTo>
                                  <a:close/>
                                  <a:moveTo>
                                    <a:pt x="1285" y="102"/>
                                  </a:moveTo>
                                  <a:lnTo>
                                    <a:pt x="1285" y="102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85" y="102"/>
                                  </a:lnTo>
                                  <a:close/>
                                  <a:moveTo>
                                    <a:pt x="1285" y="102"/>
                                  </a:moveTo>
                                  <a:lnTo>
                                    <a:pt x="1281" y="114"/>
                                  </a:lnTo>
                                  <a:lnTo>
                                    <a:pt x="1272" y="126"/>
                                  </a:lnTo>
                                  <a:lnTo>
                                    <a:pt x="1256" y="134"/>
                                  </a:lnTo>
                                  <a:lnTo>
                                    <a:pt x="1232" y="147"/>
                                  </a:lnTo>
                                  <a:lnTo>
                                    <a:pt x="1171" y="163"/>
                                  </a:lnTo>
                                  <a:lnTo>
                                    <a:pt x="1090" y="175"/>
                                  </a:lnTo>
                                  <a:lnTo>
                                    <a:pt x="1090" y="159"/>
                                  </a:lnTo>
                                  <a:lnTo>
                                    <a:pt x="1163" y="147"/>
                                  </a:lnTo>
                                  <a:lnTo>
                                    <a:pt x="1220" y="134"/>
                                  </a:lnTo>
                                  <a:lnTo>
                                    <a:pt x="1240" y="126"/>
                                  </a:lnTo>
                                  <a:lnTo>
                                    <a:pt x="1256" y="118"/>
                                  </a:lnTo>
                                  <a:lnTo>
                                    <a:pt x="1264" y="110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85" y="102"/>
                                  </a:lnTo>
                                  <a:close/>
                                  <a:moveTo>
                                    <a:pt x="1090" y="175"/>
                                  </a:moveTo>
                                  <a:lnTo>
                                    <a:pt x="997" y="187"/>
                                  </a:lnTo>
                                  <a:lnTo>
                                    <a:pt x="887" y="195"/>
                                  </a:lnTo>
                                  <a:lnTo>
                                    <a:pt x="770" y="203"/>
                                  </a:lnTo>
                                  <a:lnTo>
                                    <a:pt x="640" y="203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770" y="187"/>
                                  </a:lnTo>
                                  <a:lnTo>
                                    <a:pt x="887" y="179"/>
                                  </a:lnTo>
                                  <a:lnTo>
                                    <a:pt x="997" y="171"/>
                                  </a:lnTo>
                                  <a:lnTo>
                                    <a:pt x="1090" y="159"/>
                                  </a:lnTo>
                                  <a:lnTo>
                                    <a:pt x="1090" y="175"/>
                                  </a:lnTo>
                                  <a:close/>
                                  <a:moveTo>
                                    <a:pt x="640" y="203"/>
                                  </a:moveTo>
                                  <a:lnTo>
                                    <a:pt x="640" y="203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640" y="203"/>
                                  </a:lnTo>
                                  <a:close/>
                                  <a:moveTo>
                                    <a:pt x="640" y="203"/>
                                  </a:moveTo>
                                  <a:lnTo>
                                    <a:pt x="640" y="203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640" y="203"/>
                                  </a:lnTo>
                                  <a:close/>
                                  <a:moveTo>
                                    <a:pt x="640" y="203"/>
                                  </a:moveTo>
                                  <a:lnTo>
                                    <a:pt x="514" y="203"/>
                                  </a:lnTo>
                                  <a:lnTo>
                                    <a:pt x="393" y="195"/>
                                  </a:lnTo>
                                  <a:lnTo>
                                    <a:pt x="287" y="187"/>
                                  </a:lnTo>
                                  <a:lnTo>
                                    <a:pt x="190" y="175"/>
                                  </a:lnTo>
                                  <a:lnTo>
                                    <a:pt x="194" y="159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397" y="179"/>
                                  </a:lnTo>
                                  <a:lnTo>
                                    <a:pt x="514" y="187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640" y="203"/>
                                  </a:lnTo>
                                  <a:close/>
                                  <a:moveTo>
                                    <a:pt x="190" y="175"/>
                                  </a:moveTo>
                                  <a:lnTo>
                                    <a:pt x="190" y="175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0" y="175"/>
                                  </a:lnTo>
                                  <a:close/>
                                  <a:moveTo>
                                    <a:pt x="190" y="175"/>
                                  </a:moveTo>
                                  <a:lnTo>
                                    <a:pt x="109" y="163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65" y="134"/>
                                  </a:lnTo>
                                  <a:lnTo>
                                    <a:pt x="121" y="147"/>
                                  </a:lnTo>
                                  <a:lnTo>
                                    <a:pt x="194" y="159"/>
                                  </a:lnTo>
                                  <a:lnTo>
                                    <a:pt x="190" y="175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4" y="90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113" y="45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194" y="45"/>
                                  </a:lnTo>
                                  <a:lnTo>
                                    <a:pt x="121" y="57"/>
                                  </a:lnTo>
                                  <a:lnTo>
                                    <a:pt x="65" y="74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190" y="29"/>
                                  </a:moveTo>
                                  <a:lnTo>
                                    <a:pt x="287" y="17"/>
                                  </a:lnTo>
                                  <a:lnTo>
                                    <a:pt x="393" y="9"/>
                                  </a:lnTo>
                                  <a:lnTo>
                                    <a:pt x="514" y="4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514" y="21"/>
                                  </a:lnTo>
                                  <a:lnTo>
                                    <a:pt x="397" y="25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194" y="45"/>
                                  </a:lnTo>
                                  <a:lnTo>
                                    <a:pt x="190" y="29"/>
                                  </a:lnTo>
                                  <a:close/>
                                  <a:moveTo>
                                    <a:pt x="640" y="0"/>
                                  </a:moveTo>
                                  <a:lnTo>
                                    <a:pt x="640" y="0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6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0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28" y="4553"/>
                              <a:ext cx="1289" cy="1121"/>
                            </a:xfrm>
                            <a:custGeom>
                              <a:avLst/>
                              <a:gdLst>
                                <a:gd name="T0" fmla="*/ 1276 w 1289"/>
                                <a:gd name="T1" fmla="*/ 4 h 1121"/>
                                <a:gd name="T2" fmla="*/ 1289 w 1289"/>
                                <a:gd name="T3" fmla="*/ 4 h 1121"/>
                                <a:gd name="T4" fmla="*/ 1272 w 1289"/>
                                <a:gd name="T5" fmla="*/ 8 h 1121"/>
                                <a:gd name="T6" fmla="*/ 1289 w 1289"/>
                                <a:gd name="T7" fmla="*/ 747 h 1121"/>
                                <a:gd name="T8" fmla="*/ 1272 w 1289"/>
                                <a:gd name="T9" fmla="*/ 8 h 1121"/>
                                <a:gd name="T10" fmla="*/ 1289 w 1289"/>
                                <a:gd name="T11" fmla="*/ 747 h 1121"/>
                                <a:gd name="T12" fmla="*/ 1272 w 1289"/>
                                <a:gd name="T13" fmla="*/ 747 h 1121"/>
                                <a:gd name="T14" fmla="*/ 1289 w 1289"/>
                                <a:gd name="T15" fmla="*/ 747 h 1121"/>
                                <a:gd name="T16" fmla="*/ 1289 w 1289"/>
                                <a:gd name="T17" fmla="*/ 788 h 1121"/>
                                <a:gd name="T18" fmla="*/ 1276 w 1289"/>
                                <a:gd name="T19" fmla="*/ 857 h 1121"/>
                                <a:gd name="T20" fmla="*/ 1248 w 1289"/>
                                <a:gd name="T21" fmla="*/ 926 h 1121"/>
                                <a:gd name="T22" fmla="*/ 1216 w 1289"/>
                                <a:gd name="T23" fmla="*/ 987 h 1121"/>
                                <a:gd name="T24" fmla="*/ 1179 w 1289"/>
                                <a:gd name="T25" fmla="*/ 999 h 1121"/>
                                <a:gd name="T26" fmla="*/ 1220 w 1289"/>
                                <a:gd name="T27" fmla="*/ 946 h 1121"/>
                                <a:gd name="T28" fmla="*/ 1248 w 1289"/>
                                <a:gd name="T29" fmla="*/ 885 h 1121"/>
                                <a:gd name="T30" fmla="*/ 1268 w 1289"/>
                                <a:gd name="T31" fmla="*/ 820 h 1121"/>
                                <a:gd name="T32" fmla="*/ 1272 w 1289"/>
                                <a:gd name="T33" fmla="*/ 747 h 1121"/>
                                <a:gd name="T34" fmla="*/ 1191 w 1289"/>
                                <a:gd name="T35" fmla="*/ 1011 h 1121"/>
                                <a:gd name="T36" fmla="*/ 1143 w 1289"/>
                                <a:gd name="T37" fmla="*/ 1056 h 1121"/>
                                <a:gd name="T38" fmla="*/ 1086 w 1289"/>
                                <a:gd name="T39" fmla="*/ 1092 h 1121"/>
                                <a:gd name="T40" fmla="*/ 1025 w 1289"/>
                                <a:gd name="T41" fmla="*/ 1113 h 1121"/>
                                <a:gd name="T42" fmla="*/ 960 w 1289"/>
                                <a:gd name="T43" fmla="*/ 1121 h 1121"/>
                                <a:gd name="T44" fmla="*/ 993 w 1289"/>
                                <a:gd name="T45" fmla="*/ 1105 h 1121"/>
                                <a:gd name="T46" fmla="*/ 1054 w 1289"/>
                                <a:gd name="T47" fmla="*/ 1088 h 1121"/>
                                <a:gd name="T48" fmla="*/ 1106 w 1289"/>
                                <a:gd name="T49" fmla="*/ 1060 h 1121"/>
                                <a:gd name="T50" fmla="*/ 1159 w 1289"/>
                                <a:gd name="T51" fmla="*/ 1023 h 1121"/>
                                <a:gd name="T52" fmla="*/ 1191 w 1289"/>
                                <a:gd name="T53" fmla="*/ 1011 h 1121"/>
                                <a:gd name="T54" fmla="*/ 960 w 1289"/>
                                <a:gd name="T55" fmla="*/ 1121 h 1121"/>
                                <a:gd name="T56" fmla="*/ 960 w 1289"/>
                                <a:gd name="T57" fmla="*/ 1105 h 1121"/>
                                <a:gd name="T58" fmla="*/ 960 w 1289"/>
                                <a:gd name="T59" fmla="*/ 1121 h 1121"/>
                                <a:gd name="T60" fmla="*/ 332 w 1289"/>
                                <a:gd name="T61" fmla="*/ 1105 h 1121"/>
                                <a:gd name="T62" fmla="*/ 960 w 1289"/>
                                <a:gd name="T63" fmla="*/ 1121 h 1121"/>
                                <a:gd name="T64" fmla="*/ 332 w 1289"/>
                                <a:gd name="T65" fmla="*/ 1121 h 1121"/>
                                <a:gd name="T66" fmla="*/ 332 w 1289"/>
                                <a:gd name="T67" fmla="*/ 1105 h 1121"/>
                                <a:gd name="T68" fmla="*/ 332 w 1289"/>
                                <a:gd name="T69" fmla="*/ 1121 h 1121"/>
                                <a:gd name="T70" fmla="*/ 267 w 1289"/>
                                <a:gd name="T71" fmla="*/ 1113 h 1121"/>
                                <a:gd name="T72" fmla="*/ 202 w 1289"/>
                                <a:gd name="T73" fmla="*/ 1092 h 1121"/>
                                <a:gd name="T74" fmla="*/ 146 w 1289"/>
                                <a:gd name="T75" fmla="*/ 1056 h 1121"/>
                                <a:gd name="T76" fmla="*/ 97 w 1289"/>
                                <a:gd name="T77" fmla="*/ 1011 h 1121"/>
                                <a:gd name="T78" fmla="*/ 133 w 1289"/>
                                <a:gd name="T79" fmla="*/ 1023 h 1121"/>
                                <a:gd name="T80" fmla="*/ 182 w 1289"/>
                                <a:gd name="T81" fmla="*/ 1060 h 1121"/>
                                <a:gd name="T82" fmla="*/ 239 w 1289"/>
                                <a:gd name="T83" fmla="*/ 1088 h 1121"/>
                                <a:gd name="T84" fmla="*/ 300 w 1289"/>
                                <a:gd name="T85" fmla="*/ 1105 h 1121"/>
                                <a:gd name="T86" fmla="*/ 332 w 1289"/>
                                <a:gd name="T87" fmla="*/ 1121 h 1121"/>
                                <a:gd name="T88" fmla="*/ 77 w 1289"/>
                                <a:gd name="T89" fmla="*/ 987 h 1121"/>
                                <a:gd name="T90" fmla="*/ 40 w 1289"/>
                                <a:gd name="T91" fmla="*/ 926 h 1121"/>
                                <a:gd name="T92" fmla="*/ 16 w 1289"/>
                                <a:gd name="T93" fmla="*/ 857 h 1121"/>
                                <a:gd name="T94" fmla="*/ 4 w 1289"/>
                                <a:gd name="T95" fmla="*/ 788 h 1121"/>
                                <a:gd name="T96" fmla="*/ 20 w 1289"/>
                                <a:gd name="T97" fmla="*/ 747 h 1121"/>
                                <a:gd name="T98" fmla="*/ 24 w 1289"/>
                                <a:gd name="T99" fmla="*/ 820 h 1121"/>
                                <a:gd name="T100" fmla="*/ 44 w 1289"/>
                                <a:gd name="T101" fmla="*/ 885 h 1121"/>
                                <a:gd name="T102" fmla="*/ 73 w 1289"/>
                                <a:gd name="T103" fmla="*/ 946 h 1121"/>
                                <a:gd name="T104" fmla="*/ 109 w 1289"/>
                                <a:gd name="T105" fmla="*/ 999 h 1121"/>
                                <a:gd name="T106" fmla="*/ 0 w 1289"/>
                                <a:gd name="T107" fmla="*/ 747 h 1121"/>
                                <a:gd name="T108" fmla="*/ 20 w 1289"/>
                                <a:gd name="T109" fmla="*/ 747 h 1121"/>
                                <a:gd name="T110" fmla="*/ 0 w 1289"/>
                                <a:gd name="T111" fmla="*/ 747 h 1121"/>
                                <a:gd name="T112" fmla="*/ 0 w 1289"/>
                                <a:gd name="T113" fmla="*/ 8 h 1121"/>
                                <a:gd name="T114" fmla="*/ 20 w 1289"/>
                                <a:gd name="T115" fmla="*/ 747 h 1121"/>
                                <a:gd name="T116" fmla="*/ 0 w 1289"/>
                                <a:gd name="T117" fmla="*/ 8 h 1121"/>
                                <a:gd name="T118" fmla="*/ 12 w 1289"/>
                                <a:gd name="T119" fmla="*/ 0 h 1121"/>
                                <a:gd name="T120" fmla="*/ 20 w 1289"/>
                                <a:gd name="T121" fmla="*/ 8 h 1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89" h="1121">
                                  <a:moveTo>
                                    <a:pt x="1272" y="8"/>
                                  </a:moveTo>
                                  <a:lnTo>
                                    <a:pt x="1276" y="4"/>
                                  </a:lnTo>
                                  <a:lnTo>
                                    <a:pt x="1281" y="0"/>
                                  </a:lnTo>
                                  <a:lnTo>
                                    <a:pt x="1289" y="4"/>
                                  </a:lnTo>
                                  <a:lnTo>
                                    <a:pt x="1289" y="8"/>
                                  </a:lnTo>
                                  <a:lnTo>
                                    <a:pt x="1272" y="8"/>
                                  </a:lnTo>
                                  <a:close/>
                                  <a:moveTo>
                                    <a:pt x="1289" y="8"/>
                                  </a:moveTo>
                                  <a:lnTo>
                                    <a:pt x="1289" y="747"/>
                                  </a:lnTo>
                                  <a:lnTo>
                                    <a:pt x="1272" y="747"/>
                                  </a:lnTo>
                                  <a:lnTo>
                                    <a:pt x="1272" y="8"/>
                                  </a:lnTo>
                                  <a:lnTo>
                                    <a:pt x="1289" y="8"/>
                                  </a:lnTo>
                                  <a:close/>
                                  <a:moveTo>
                                    <a:pt x="1289" y="747"/>
                                  </a:moveTo>
                                  <a:lnTo>
                                    <a:pt x="1289" y="747"/>
                                  </a:lnTo>
                                  <a:lnTo>
                                    <a:pt x="1272" y="747"/>
                                  </a:lnTo>
                                  <a:lnTo>
                                    <a:pt x="1289" y="747"/>
                                  </a:lnTo>
                                  <a:close/>
                                  <a:moveTo>
                                    <a:pt x="1289" y="747"/>
                                  </a:moveTo>
                                  <a:lnTo>
                                    <a:pt x="1289" y="788"/>
                                  </a:lnTo>
                                  <a:lnTo>
                                    <a:pt x="1285" y="824"/>
                                  </a:lnTo>
                                  <a:lnTo>
                                    <a:pt x="1276" y="857"/>
                                  </a:lnTo>
                                  <a:lnTo>
                                    <a:pt x="1264" y="893"/>
                                  </a:lnTo>
                                  <a:lnTo>
                                    <a:pt x="1248" y="926"/>
                                  </a:lnTo>
                                  <a:lnTo>
                                    <a:pt x="1232" y="954"/>
                                  </a:lnTo>
                                  <a:lnTo>
                                    <a:pt x="1216" y="987"/>
                                  </a:lnTo>
                                  <a:lnTo>
                                    <a:pt x="1191" y="1011"/>
                                  </a:lnTo>
                                  <a:lnTo>
                                    <a:pt x="1179" y="999"/>
                                  </a:lnTo>
                                  <a:lnTo>
                                    <a:pt x="1199" y="975"/>
                                  </a:lnTo>
                                  <a:lnTo>
                                    <a:pt x="1220" y="946"/>
                                  </a:lnTo>
                                  <a:lnTo>
                                    <a:pt x="1236" y="918"/>
                                  </a:lnTo>
                                  <a:lnTo>
                                    <a:pt x="1248" y="885"/>
                                  </a:lnTo>
                                  <a:lnTo>
                                    <a:pt x="1260" y="853"/>
                                  </a:lnTo>
                                  <a:lnTo>
                                    <a:pt x="1268" y="820"/>
                                  </a:lnTo>
                                  <a:lnTo>
                                    <a:pt x="1272" y="784"/>
                                  </a:lnTo>
                                  <a:lnTo>
                                    <a:pt x="1272" y="747"/>
                                  </a:lnTo>
                                  <a:lnTo>
                                    <a:pt x="1289" y="747"/>
                                  </a:lnTo>
                                  <a:close/>
                                  <a:moveTo>
                                    <a:pt x="1191" y="1011"/>
                                  </a:moveTo>
                                  <a:lnTo>
                                    <a:pt x="1171" y="1036"/>
                                  </a:lnTo>
                                  <a:lnTo>
                                    <a:pt x="1143" y="1056"/>
                                  </a:lnTo>
                                  <a:lnTo>
                                    <a:pt x="1118" y="1076"/>
                                  </a:lnTo>
                                  <a:lnTo>
                                    <a:pt x="1086" y="1092"/>
                                  </a:lnTo>
                                  <a:lnTo>
                                    <a:pt x="1058" y="1105"/>
                                  </a:lnTo>
                                  <a:lnTo>
                                    <a:pt x="1025" y="1113"/>
                                  </a:lnTo>
                                  <a:lnTo>
                                    <a:pt x="993" y="1121"/>
                                  </a:lnTo>
                                  <a:lnTo>
                                    <a:pt x="960" y="1121"/>
                                  </a:lnTo>
                                  <a:lnTo>
                                    <a:pt x="960" y="1105"/>
                                  </a:lnTo>
                                  <a:lnTo>
                                    <a:pt x="993" y="1105"/>
                                  </a:lnTo>
                                  <a:lnTo>
                                    <a:pt x="1021" y="1096"/>
                                  </a:lnTo>
                                  <a:lnTo>
                                    <a:pt x="1054" y="1088"/>
                                  </a:lnTo>
                                  <a:lnTo>
                                    <a:pt x="1082" y="1076"/>
                                  </a:lnTo>
                                  <a:lnTo>
                                    <a:pt x="1106" y="1060"/>
                                  </a:lnTo>
                                  <a:lnTo>
                                    <a:pt x="1135" y="1044"/>
                                  </a:lnTo>
                                  <a:lnTo>
                                    <a:pt x="1159" y="1023"/>
                                  </a:lnTo>
                                  <a:lnTo>
                                    <a:pt x="1179" y="999"/>
                                  </a:lnTo>
                                  <a:lnTo>
                                    <a:pt x="1191" y="1011"/>
                                  </a:lnTo>
                                  <a:close/>
                                  <a:moveTo>
                                    <a:pt x="960" y="1121"/>
                                  </a:moveTo>
                                  <a:lnTo>
                                    <a:pt x="960" y="1121"/>
                                  </a:lnTo>
                                  <a:lnTo>
                                    <a:pt x="960" y="1105"/>
                                  </a:lnTo>
                                  <a:lnTo>
                                    <a:pt x="960" y="1121"/>
                                  </a:lnTo>
                                  <a:close/>
                                  <a:moveTo>
                                    <a:pt x="960" y="1121"/>
                                  </a:moveTo>
                                  <a:lnTo>
                                    <a:pt x="332" y="1121"/>
                                  </a:lnTo>
                                  <a:lnTo>
                                    <a:pt x="332" y="1105"/>
                                  </a:lnTo>
                                  <a:lnTo>
                                    <a:pt x="960" y="1105"/>
                                  </a:lnTo>
                                  <a:lnTo>
                                    <a:pt x="960" y="1121"/>
                                  </a:lnTo>
                                  <a:close/>
                                  <a:moveTo>
                                    <a:pt x="332" y="1121"/>
                                  </a:moveTo>
                                  <a:lnTo>
                                    <a:pt x="332" y="1121"/>
                                  </a:lnTo>
                                  <a:lnTo>
                                    <a:pt x="332" y="1105"/>
                                  </a:lnTo>
                                  <a:lnTo>
                                    <a:pt x="332" y="1121"/>
                                  </a:lnTo>
                                  <a:close/>
                                  <a:moveTo>
                                    <a:pt x="332" y="1121"/>
                                  </a:moveTo>
                                  <a:lnTo>
                                    <a:pt x="300" y="1121"/>
                                  </a:lnTo>
                                  <a:lnTo>
                                    <a:pt x="267" y="1113"/>
                                  </a:lnTo>
                                  <a:lnTo>
                                    <a:pt x="235" y="1105"/>
                                  </a:lnTo>
                                  <a:lnTo>
                                    <a:pt x="202" y="1092"/>
                                  </a:lnTo>
                                  <a:lnTo>
                                    <a:pt x="174" y="1076"/>
                                  </a:lnTo>
                                  <a:lnTo>
                                    <a:pt x="146" y="1056"/>
                                  </a:lnTo>
                                  <a:lnTo>
                                    <a:pt x="121" y="1036"/>
                                  </a:lnTo>
                                  <a:lnTo>
                                    <a:pt x="97" y="1011"/>
                                  </a:lnTo>
                                  <a:lnTo>
                                    <a:pt x="109" y="999"/>
                                  </a:lnTo>
                                  <a:lnTo>
                                    <a:pt x="133" y="1023"/>
                                  </a:lnTo>
                                  <a:lnTo>
                                    <a:pt x="158" y="1044"/>
                                  </a:lnTo>
                                  <a:lnTo>
                                    <a:pt x="182" y="1060"/>
                                  </a:lnTo>
                                  <a:lnTo>
                                    <a:pt x="210" y="1076"/>
                                  </a:lnTo>
                                  <a:lnTo>
                                    <a:pt x="239" y="1088"/>
                                  </a:lnTo>
                                  <a:lnTo>
                                    <a:pt x="267" y="1096"/>
                                  </a:lnTo>
                                  <a:lnTo>
                                    <a:pt x="300" y="1105"/>
                                  </a:lnTo>
                                  <a:lnTo>
                                    <a:pt x="332" y="1105"/>
                                  </a:lnTo>
                                  <a:lnTo>
                                    <a:pt x="332" y="1121"/>
                                  </a:lnTo>
                                  <a:close/>
                                  <a:moveTo>
                                    <a:pt x="97" y="1011"/>
                                  </a:moveTo>
                                  <a:lnTo>
                                    <a:pt x="77" y="987"/>
                                  </a:lnTo>
                                  <a:lnTo>
                                    <a:pt x="56" y="954"/>
                                  </a:lnTo>
                                  <a:lnTo>
                                    <a:pt x="40" y="926"/>
                                  </a:lnTo>
                                  <a:lnTo>
                                    <a:pt x="28" y="893"/>
                                  </a:lnTo>
                                  <a:lnTo>
                                    <a:pt x="16" y="857"/>
                                  </a:lnTo>
                                  <a:lnTo>
                                    <a:pt x="8" y="824"/>
                                  </a:lnTo>
                                  <a:lnTo>
                                    <a:pt x="4" y="788"/>
                                  </a:lnTo>
                                  <a:lnTo>
                                    <a:pt x="0" y="747"/>
                                  </a:lnTo>
                                  <a:lnTo>
                                    <a:pt x="20" y="747"/>
                                  </a:lnTo>
                                  <a:lnTo>
                                    <a:pt x="20" y="784"/>
                                  </a:lnTo>
                                  <a:lnTo>
                                    <a:pt x="24" y="820"/>
                                  </a:lnTo>
                                  <a:lnTo>
                                    <a:pt x="32" y="853"/>
                                  </a:lnTo>
                                  <a:lnTo>
                                    <a:pt x="44" y="885"/>
                                  </a:lnTo>
                                  <a:lnTo>
                                    <a:pt x="56" y="918"/>
                                  </a:lnTo>
                                  <a:lnTo>
                                    <a:pt x="73" y="946"/>
                                  </a:lnTo>
                                  <a:lnTo>
                                    <a:pt x="89" y="975"/>
                                  </a:lnTo>
                                  <a:lnTo>
                                    <a:pt x="109" y="999"/>
                                  </a:lnTo>
                                  <a:lnTo>
                                    <a:pt x="97" y="1011"/>
                                  </a:lnTo>
                                  <a:close/>
                                  <a:moveTo>
                                    <a:pt x="0" y="747"/>
                                  </a:moveTo>
                                  <a:lnTo>
                                    <a:pt x="0" y="747"/>
                                  </a:lnTo>
                                  <a:lnTo>
                                    <a:pt x="20" y="747"/>
                                  </a:lnTo>
                                  <a:lnTo>
                                    <a:pt x="0" y="747"/>
                                  </a:lnTo>
                                  <a:close/>
                                  <a:moveTo>
                                    <a:pt x="0" y="74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747"/>
                                  </a:lnTo>
                                  <a:lnTo>
                                    <a:pt x="0" y="747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1" name="Freeform 114"/>
                          <wps:cNvSpPr>
                            <a:spLocks/>
                          </wps:cNvSpPr>
                          <wps:spPr bwMode="auto">
                            <a:xfrm>
                              <a:off x="5383" y="4671"/>
                              <a:ext cx="219" cy="203"/>
                            </a:xfrm>
                            <a:custGeom>
                              <a:avLst/>
                              <a:gdLst>
                                <a:gd name="T0" fmla="*/ 53 w 219"/>
                                <a:gd name="T1" fmla="*/ 0 h 203"/>
                                <a:gd name="T2" fmla="*/ 53 w 219"/>
                                <a:gd name="T3" fmla="*/ 8 h 203"/>
                                <a:gd name="T4" fmla="*/ 53 w 219"/>
                                <a:gd name="T5" fmla="*/ 16 h 203"/>
                                <a:gd name="T6" fmla="*/ 37 w 219"/>
                                <a:gd name="T7" fmla="*/ 28 h 203"/>
                                <a:gd name="T8" fmla="*/ 28 w 219"/>
                                <a:gd name="T9" fmla="*/ 40 h 203"/>
                                <a:gd name="T10" fmla="*/ 24 w 219"/>
                                <a:gd name="T11" fmla="*/ 52 h 203"/>
                                <a:gd name="T12" fmla="*/ 24 w 219"/>
                                <a:gd name="T13" fmla="*/ 69 h 203"/>
                                <a:gd name="T14" fmla="*/ 32 w 219"/>
                                <a:gd name="T15" fmla="*/ 77 h 203"/>
                                <a:gd name="T16" fmla="*/ 45 w 219"/>
                                <a:gd name="T17" fmla="*/ 81 h 203"/>
                                <a:gd name="T18" fmla="*/ 57 w 219"/>
                                <a:gd name="T19" fmla="*/ 85 h 203"/>
                                <a:gd name="T20" fmla="*/ 73 w 219"/>
                                <a:gd name="T21" fmla="*/ 89 h 203"/>
                                <a:gd name="T22" fmla="*/ 114 w 219"/>
                                <a:gd name="T23" fmla="*/ 93 h 203"/>
                                <a:gd name="T24" fmla="*/ 158 w 219"/>
                                <a:gd name="T25" fmla="*/ 89 h 203"/>
                                <a:gd name="T26" fmla="*/ 158 w 219"/>
                                <a:gd name="T27" fmla="*/ 61 h 203"/>
                                <a:gd name="T28" fmla="*/ 219 w 219"/>
                                <a:gd name="T29" fmla="*/ 77 h 203"/>
                                <a:gd name="T30" fmla="*/ 219 w 219"/>
                                <a:gd name="T31" fmla="*/ 203 h 203"/>
                                <a:gd name="T32" fmla="*/ 158 w 219"/>
                                <a:gd name="T33" fmla="*/ 178 h 203"/>
                                <a:gd name="T34" fmla="*/ 158 w 219"/>
                                <a:gd name="T35" fmla="*/ 162 h 203"/>
                                <a:gd name="T36" fmla="*/ 158 w 219"/>
                                <a:gd name="T37" fmla="*/ 142 h 203"/>
                                <a:gd name="T38" fmla="*/ 138 w 219"/>
                                <a:gd name="T39" fmla="*/ 146 h 203"/>
                                <a:gd name="T40" fmla="*/ 114 w 219"/>
                                <a:gd name="T41" fmla="*/ 146 h 203"/>
                                <a:gd name="T42" fmla="*/ 93 w 219"/>
                                <a:gd name="T43" fmla="*/ 146 h 203"/>
                                <a:gd name="T44" fmla="*/ 73 w 219"/>
                                <a:gd name="T45" fmla="*/ 142 h 203"/>
                                <a:gd name="T46" fmla="*/ 57 w 219"/>
                                <a:gd name="T47" fmla="*/ 138 h 203"/>
                                <a:gd name="T48" fmla="*/ 37 w 219"/>
                                <a:gd name="T49" fmla="*/ 130 h 203"/>
                                <a:gd name="T50" fmla="*/ 24 w 219"/>
                                <a:gd name="T51" fmla="*/ 122 h 203"/>
                                <a:gd name="T52" fmla="*/ 12 w 219"/>
                                <a:gd name="T53" fmla="*/ 109 h 203"/>
                                <a:gd name="T54" fmla="*/ 4 w 219"/>
                                <a:gd name="T55" fmla="*/ 93 h 203"/>
                                <a:gd name="T56" fmla="*/ 0 w 219"/>
                                <a:gd name="T57" fmla="*/ 73 h 203"/>
                                <a:gd name="T58" fmla="*/ 0 w 219"/>
                                <a:gd name="T59" fmla="*/ 52 h 203"/>
                                <a:gd name="T60" fmla="*/ 4 w 219"/>
                                <a:gd name="T61" fmla="*/ 36 h 203"/>
                                <a:gd name="T62" fmla="*/ 16 w 219"/>
                                <a:gd name="T63" fmla="*/ 20 h 203"/>
                                <a:gd name="T64" fmla="*/ 24 w 219"/>
                                <a:gd name="T65" fmla="*/ 8 h 203"/>
                                <a:gd name="T66" fmla="*/ 41 w 219"/>
                                <a:gd name="T67" fmla="*/ 0 h 203"/>
                                <a:gd name="T68" fmla="*/ 53 w 219"/>
                                <a:gd name="T6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9" h="203">
                                  <a:moveTo>
                                    <a:pt x="53" y="0"/>
                                  </a:moveTo>
                                  <a:lnTo>
                                    <a:pt x="53" y="8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58" y="89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219" y="77"/>
                                  </a:lnTo>
                                  <a:lnTo>
                                    <a:pt x="219" y="20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58" y="162"/>
                                  </a:lnTo>
                                  <a:lnTo>
                                    <a:pt x="158" y="142"/>
                                  </a:lnTo>
                                  <a:lnTo>
                                    <a:pt x="138" y="146"/>
                                  </a:lnTo>
                                  <a:lnTo>
                                    <a:pt x="114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57" y="138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2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371" y="4663"/>
                              <a:ext cx="239" cy="219"/>
                            </a:xfrm>
                            <a:custGeom>
                              <a:avLst/>
                              <a:gdLst>
                                <a:gd name="T0" fmla="*/ 57 w 239"/>
                                <a:gd name="T1" fmla="*/ 12 h 219"/>
                                <a:gd name="T2" fmla="*/ 77 w 239"/>
                                <a:gd name="T3" fmla="*/ 12 h 219"/>
                                <a:gd name="T4" fmla="*/ 57 w 239"/>
                                <a:gd name="T5" fmla="*/ 16 h 219"/>
                                <a:gd name="T6" fmla="*/ 73 w 239"/>
                                <a:gd name="T7" fmla="*/ 32 h 219"/>
                                <a:gd name="T8" fmla="*/ 69 w 239"/>
                                <a:gd name="T9" fmla="*/ 32 h 219"/>
                                <a:gd name="T10" fmla="*/ 61 w 239"/>
                                <a:gd name="T11" fmla="*/ 16 h 219"/>
                                <a:gd name="T12" fmla="*/ 69 w 239"/>
                                <a:gd name="T13" fmla="*/ 32 h 219"/>
                                <a:gd name="T14" fmla="*/ 65 w 239"/>
                                <a:gd name="T15" fmla="*/ 36 h 219"/>
                                <a:gd name="T16" fmla="*/ 61 w 239"/>
                                <a:gd name="T17" fmla="*/ 16 h 219"/>
                                <a:gd name="T18" fmla="*/ 53 w 239"/>
                                <a:gd name="T19" fmla="*/ 44 h 219"/>
                                <a:gd name="T20" fmla="*/ 61 w 239"/>
                                <a:gd name="T21" fmla="*/ 36 h 219"/>
                                <a:gd name="T22" fmla="*/ 44 w 239"/>
                                <a:gd name="T23" fmla="*/ 65 h 219"/>
                                <a:gd name="T24" fmla="*/ 28 w 239"/>
                                <a:gd name="T25" fmla="*/ 52 h 219"/>
                                <a:gd name="T26" fmla="*/ 28 w 239"/>
                                <a:gd name="T27" fmla="*/ 81 h 219"/>
                                <a:gd name="T28" fmla="*/ 28 w 239"/>
                                <a:gd name="T29" fmla="*/ 81 h 219"/>
                                <a:gd name="T30" fmla="*/ 73 w 239"/>
                                <a:gd name="T31" fmla="*/ 85 h 219"/>
                                <a:gd name="T32" fmla="*/ 53 w 239"/>
                                <a:gd name="T33" fmla="*/ 97 h 219"/>
                                <a:gd name="T34" fmla="*/ 89 w 239"/>
                                <a:gd name="T35" fmla="*/ 89 h 219"/>
                                <a:gd name="T36" fmla="*/ 126 w 239"/>
                                <a:gd name="T37" fmla="*/ 109 h 219"/>
                                <a:gd name="T38" fmla="*/ 178 w 239"/>
                                <a:gd name="T39" fmla="*/ 105 h 219"/>
                                <a:gd name="T40" fmla="*/ 162 w 239"/>
                                <a:gd name="T41" fmla="*/ 97 h 219"/>
                                <a:gd name="T42" fmla="*/ 162 w 239"/>
                                <a:gd name="T43" fmla="*/ 97 h 219"/>
                                <a:gd name="T44" fmla="*/ 170 w 239"/>
                                <a:gd name="T45" fmla="*/ 69 h 219"/>
                                <a:gd name="T46" fmla="*/ 227 w 239"/>
                                <a:gd name="T47" fmla="*/ 93 h 219"/>
                                <a:gd name="T48" fmla="*/ 235 w 239"/>
                                <a:gd name="T49" fmla="*/ 81 h 219"/>
                                <a:gd name="T50" fmla="*/ 239 w 239"/>
                                <a:gd name="T51" fmla="*/ 85 h 219"/>
                                <a:gd name="T52" fmla="*/ 239 w 239"/>
                                <a:gd name="T53" fmla="*/ 85 h 219"/>
                                <a:gd name="T54" fmla="*/ 231 w 239"/>
                                <a:gd name="T55" fmla="*/ 211 h 219"/>
                                <a:gd name="T56" fmla="*/ 174 w 239"/>
                                <a:gd name="T57" fmla="*/ 178 h 219"/>
                                <a:gd name="T58" fmla="*/ 166 w 239"/>
                                <a:gd name="T59" fmla="*/ 190 h 219"/>
                                <a:gd name="T60" fmla="*/ 162 w 239"/>
                                <a:gd name="T61" fmla="*/ 186 h 219"/>
                                <a:gd name="T62" fmla="*/ 178 w 239"/>
                                <a:gd name="T63" fmla="*/ 178 h 219"/>
                                <a:gd name="T64" fmla="*/ 162 w 239"/>
                                <a:gd name="T65" fmla="*/ 162 h 219"/>
                                <a:gd name="T66" fmla="*/ 178 w 239"/>
                                <a:gd name="T67" fmla="*/ 170 h 219"/>
                                <a:gd name="T68" fmla="*/ 178 w 239"/>
                                <a:gd name="T69" fmla="*/ 150 h 219"/>
                                <a:gd name="T70" fmla="*/ 174 w 239"/>
                                <a:gd name="T71" fmla="*/ 158 h 219"/>
                                <a:gd name="T72" fmla="*/ 170 w 239"/>
                                <a:gd name="T73" fmla="*/ 142 h 219"/>
                                <a:gd name="T74" fmla="*/ 174 w 239"/>
                                <a:gd name="T75" fmla="*/ 158 h 219"/>
                                <a:gd name="T76" fmla="*/ 158 w 239"/>
                                <a:gd name="T77" fmla="*/ 146 h 219"/>
                                <a:gd name="T78" fmla="*/ 134 w 239"/>
                                <a:gd name="T79" fmla="*/ 162 h 219"/>
                                <a:gd name="T80" fmla="*/ 146 w 239"/>
                                <a:gd name="T81" fmla="*/ 146 h 219"/>
                                <a:gd name="T82" fmla="*/ 121 w 239"/>
                                <a:gd name="T83" fmla="*/ 154 h 219"/>
                                <a:gd name="T84" fmla="*/ 61 w 239"/>
                                <a:gd name="T85" fmla="*/ 154 h 219"/>
                                <a:gd name="T86" fmla="*/ 49 w 239"/>
                                <a:gd name="T87" fmla="*/ 125 h 219"/>
                                <a:gd name="T88" fmla="*/ 121 w 239"/>
                                <a:gd name="T89" fmla="*/ 162 h 219"/>
                                <a:gd name="T90" fmla="*/ 24 w 239"/>
                                <a:gd name="T91" fmla="*/ 117 h 219"/>
                                <a:gd name="T92" fmla="*/ 4 w 239"/>
                                <a:gd name="T93" fmla="*/ 97 h 219"/>
                                <a:gd name="T94" fmla="*/ 20 w 239"/>
                                <a:gd name="T95" fmla="*/ 93 h 219"/>
                                <a:gd name="T96" fmla="*/ 4 w 239"/>
                                <a:gd name="T97" fmla="*/ 52 h 219"/>
                                <a:gd name="T98" fmla="*/ 20 w 239"/>
                                <a:gd name="T99" fmla="*/ 73 h 219"/>
                                <a:gd name="T100" fmla="*/ 32 w 239"/>
                                <a:gd name="T101" fmla="*/ 8 h 219"/>
                                <a:gd name="T102" fmla="*/ 12 w 239"/>
                                <a:gd name="T103" fmla="*/ 36 h 219"/>
                                <a:gd name="T104" fmla="*/ 65 w 239"/>
                                <a:gd name="T105" fmla="*/ 16 h 219"/>
                                <a:gd name="T106" fmla="*/ 69 w 239"/>
                                <a:gd name="T107" fmla="*/ 0 h 219"/>
                                <a:gd name="T108" fmla="*/ 69 w 239"/>
                                <a:gd name="T109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39" h="219">
                                  <a:moveTo>
                                    <a:pt x="77" y="8"/>
                                  </a:moveTo>
                                  <a:lnTo>
                                    <a:pt x="77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77" y="8"/>
                                  </a:lnTo>
                                  <a:close/>
                                  <a:moveTo>
                                    <a:pt x="77" y="12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77" y="12"/>
                                  </a:lnTo>
                                  <a:close/>
                                  <a:moveTo>
                                    <a:pt x="73" y="28"/>
                                  </a:moveTo>
                                  <a:lnTo>
                                    <a:pt x="73" y="32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73" y="28"/>
                                  </a:lnTo>
                                  <a:close/>
                                  <a:moveTo>
                                    <a:pt x="69" y="32"/>
                                  </a:moveTo>
                                  <a:lnTo>
                                    <a:pt x="69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9" y="32"/>
                                  </a:lnTo>
                                  <a:close/>
                                  <a:moveTo>
                                    <a:pt x="69" y="32"/>
                                  </a:moveTo>
                                  <a:lnTo>
                                    <a:pt x="69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32"/>
                                  </a:lnTo>
                                  <a:close/>
                                  <a:moveTo>
                                    <a:pt x="69" y="32"/>
                                  </a:move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9" y="32"/>
                                  </a:lnTo>
                                  <a:close/>
                                  <a:moveTo>
                                    <a:pt x="61" y="36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1" y="36"/>
                                  </a:lnTo>
                                  <a:close/>
                                  <a:moveTo>
                                    <a:pt x="53" y="44"/>
                                  </a:moveTo>
                                  <a:lnTo>
                                    <a:pt x="49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53" y="44"/>
                                  </a:lnTo>
                                  <a:close/>
                                  <a:moveTo>
                                    <a:pt x="28" y="81"/>
                                  </a:moveTo>
                                  <a:lnTo>
                                    <a:pt x="28" y="81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28" y="81"/>
                                  </a:lnTo>
                                  <a:close/>
                                  <a:moveTo>
                                    <a:pt x="40" y="69"/>
                                  </a:moveTo>
                                  <a:lnTo>
                                    <a:pt x="49" y="77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40" y="69"/>
                                  </a:lnTo>
                                  <a:close/>
                                  <a:moveTo>
                                    <a:pt x="89" y="89"/>
                                  </a:moveTo>
                                  <a:lnTo>
                                    <a:pt x="126" y="93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9" y="89"/>
                                  </a:lnTo>
                                  <a:close/>
                                  <a:moveTo>
                                    <a:pt x="178" y="97"/>
                                  </a:moveTo>
                                  <a:lnTo>
                                    <a:pt x="178" y="105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8" y="97"/>
                                  </a:lnTo>
                                  <a:close/>
                                  <a:moveTo>
                                    <a:pt x="162" y="97"/>
                                  </a:moveTo>
                                  <a:lnTo>
                                    <a:pt x="162" y="69"/>
                                  </a:lnTo>
                                  <a:lnTo>
                                    <a:pt x="178" y="69"/>
                                  </a:lnTo>
                                  <a:lnTo>
                                    <a:pt x="178" y="97"/>
                                  </a:lnTo>
                                  <a:lnTo>
                                    <a:pt x="162" y="97"/>
                                  </a:lnTo>
                                  <a:close/>
                                  <a:moveTo>
                                    <a:pt x="162" y="69"/>
                                  </a:moveTo>
                                  <a:lnTo>
                                    <a:pt x="166" y="65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62" y="69"/>
                                  </a:lnTo>
                                  <a:close/>
                                  <a:moveTo>
                                    <a:pt x="174" y="60"/>
                                  </a:moveTo>
                                  <a:lnTo>
                                    <a:pt x="231" y="77"/>
                                  </a:lnTo>
                                  <a:lnTo>
                                    <a:pt x="227" y="93"/>
                                  </a:lnTo>
                                  <a:lnTo>
                                    <a:pt x="170" y="77"/>
                                  </a:lnTo>
                                  <a:lnTo>
                                    <a:pt x="174" y="60"/>
                                  </a:lnTo>
                                  <a:close/>
                                  <a:moveTo>
                                    <a:pt x="231" y="77"/>
                                  </a:moveTo>
                                  <a:lnTo>
                                    <a:pt x="235" y="81"/>
                                  </a:lnTo>
                                  <a:lnTo>
                                    <a:pt x="239" y="85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31" y="77"/>
                                  </a:lnTo>
                                  <a:close/>
                                  <a:moveTo>
                                    <a:pt x="239" y="85"/>
                                  </a:moveTo>
                                  <a:lnTo>
                                    <a:pt x="239" y="211"/>
                                  </a:lnTo>
                                  <a:lnTo>
                                    <a:pt x="223" y="211"/>
                                  </a:lnTo>
                                  <a:lnTo>
                                    <a:pt x="223" y="85"/>
                                  </a:lnTo>
                                  <a:lnTo>
                                    <a:pt x="239" y="85"/>
                                  </a:lnTo>
                                  <a:close/>
                                  <a:moveTo>
                                    <a:pt x="239" y="211"/>
                                  </a:moveTo>
                                  <a:lnTo>
                                    <a:pt x="235" y="219"/>
                                  </a:lnTo>
                                  <a:lnTo>
                                    <a:pt x="227" y="219"/>
                                  </a:lnTo>
                                  <a:lnTo>
                                    <a:pt x="231" y="211"/>
                                  </a:lnTo>
                                  <a:lnTo>
                                    <a:pt x="239" y="211"/>
                                  </a:lnTo>
                                  <a:close/>
                                  <a:moveTo>
                                    <a:pt x="227" y="219"/>
                                  </a:moveTo>
                                  <a:lnTo>
                                    <a:pt x="170" y="195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231" y="203"/>
                                  </a:lnTo>
                                  <a:lnTo>
                                    <a:pt x="227" y="219"/>
                                  </a:lnTo>
                                  <a:close/>
                                  <a:moveTo>
                                    <a:pt x="170" y="195"/>
                                  </a:moveTo>
                                  <a:lnTo>
                                    <a:pt x="166" y="190"/>
                                  </a:lnTo>
                                  <a:lnTo>
                                    <a:pt x="162" y="186"/>
                                  </a:lnTo>
                                  <a:lnTo>
                                    <a:pt x="170" y="186"/>
                                  </a:lnTo>
                                  <a:lnTo>
                                    <a:pt x="170" y="195"/>
                                  </a:lnTo>
                                  <a:close/>
                                  <a:moveTo>
                                    <a:pt x="162" y="186"/>
                                  </a:moveTo>
                                  <a:lnTo>
                                    <a:pt x="162" y="178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78" y="170"/>
                                  </a:lnTo>
                                  <a:lnTo>
                                    <a:pt x="178" y="178"/>
                                  </a:lnTo>
                                  <a:lnTo>
                                    <a:pt x="178" y="186"/>
                                  </a:lnTo>
                                  <a:lnTo>
                                    <a:pt x="162" y="186"/>
                                  </a:lnTo>
                                  <a:close/>
                                  <a:moveTo>
                                    <a:pt x="162" y="170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78" y="150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8" y="170"/>
                                  </a:lnTo>
                                  <a:lnTo>
                                    <a:pt x="162" y="170"/>
                                  </a:lnTo>
                                  <a:close/>
                                  <a:moveTo>
                                    <a:pt x="170" y="142"/>
                                  </a:moveTo>
                                  <a:lnTo>
                                    <a:pt x="178" y="142"/>
                                  </a:lnTo>
                                  <a:lnTo>
                                    <a:pt x="178" y="150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170" y="142"/>
                                  </a:lnTo>
                                  <a:close/>
                                  <a:moveTo>
                                    <a:pt x="174" y="158"/>
                                  </a:moveTo>
                                  <a:lnTo>
                                    <a:pt x="174" y="15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74" y="158"/>
                                  </a:lnTo>
                                  <a:close/>
                                  <a:moveTo>
                                    <a:pt x="170" y="142"/>
                                  </a:moveTo>
                                  <a:lnTo>
                                    <a:pt x="170" y="142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170" y="142"/>
                                  </a:lnTo>
                                  <a:close/>
                                  <a:moveTo>
                                    <a:pt x="174" y="158"/>
                                  </a:moveTo>
                                  <a:lnTo>
                                    <a:pt x="158" y="162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74" y="158"/>
                                  </a:lnTo>
                                  <a:close/>
                                  <a:moveTo>
                                    <a:pt x="146" y="162"/>
                                  </a:moveTo>
                                  <a:lnTo>
                                    <a:pt x="134" y="162"/>
                                  </a:lnTo>
                                  <a:lnTo>
                                    <a:pt x="121" y="162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34" y="146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46" y="162"/>
                                  </a:lnTo>
                                  <a:close/>
                                  <a:moveTo>
                                    <a:pt x="121" y="146"/>
                                  </a:moveTo>
                                  <a:lnTo>
                                    <a:pt x="121" y="146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121" y="146"/>
                                  </a:lnTo>
                                  <a:close/>
                                  <a:moveTo>
                                    <a:pt x="121" y="162"/>
                                  </a:moveTo>
                                  <a:lnTo>
                                    <a:pt x="89" y="162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93" y="142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21" y="162"/>
                                  </a:lnTo>
                                  <a:close/>
                                  <a:moveTo>
                                    <a:pt x="16" y="125"/>
                                  </a:moveTo>
                                  <a:lnTo>
                                    <a:pt x="16" y="12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16" y="125"/>
                                  </a:lnTo>
                                  <a:close/>
                                  <a:moveTo>
                                    <a:pt x="16" y="121"/>
                                  </a:moveTo>
                                  <a:lnTo>
                                    <a:pt x="12" y="109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16" y="121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12" y="3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12" y="36"/>
                                  </a:lnTo>
                                  <a:close/>
                                  <a:moveTo>
                                    <a:pt x="32" y="8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2" y="8"/>
                                  </a:lnTo>
                                  <a:close/>
                                  <a:moveTo>
                                    <a:pt x="69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3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49" y="4752"/>
                              <a:ext cx="45" cy="45"/>
                            </a:xfrm>
                            <a:custGeom>
                              <a:avLst/>
                              <a:gdLst>
                                <a:gd name="T0" fmla="*/ 21 w 45"/>
                                <a:gd name="T1" fmla="*/ 0 h 45"/>
                                <a:gd name="T2" fmla="*/ 21 w 45"/>
                                <a:gd name="T3" fmla="*/ 16 h 45"/>
                                <a:gd name="T4" fmla="*/ 21 w 45"/>
                                <a:gd name="T5" fmla="*/ 0 h 45"/>
                                <a:gd name="T6" fmla="*/ 37 w 45"/>
                                <a:gd name="T7" fmla="*/ 8 h 45"/>
                                <a:gd name="T8" fmla="*/ 25 w 45"/>
                                <a:gd name="T9" fmla="*/ 16 h 45"/>
                                <a:gd name="T10" fmla="*/ 21 w 45"/>
                                <a:gd name="T11" fmla="*/ 0 h 45"/>
                                <a:gd name="T12" fmla="*/ 25 w 45"/>
                                <a:gd name="T13" fmla="*/ 20 h 45"/>
                                <a:gd name="T14" fmla="*/ 25 w 45"/>
                                <a:gd name="T15" fmla="*/ 20 h 45"/>
                                <a:gd name="T16" fmla="*/ 41 w 45"/>
                                <a:gd name="T17" fmla="*/ 12 h 45"/>
                                <a:gd name="T18" fmla="*/ 25 w 45"/>
                                <a:gd name="T19" fmla="*/ 20 h 45"/>
                                <a:gd name="T20" fmla="*/ 25 w 45"/>
                                <a:gd name="T21" fmla="*/ 20 h 45"/>
                                <a:gd name="T22" fmla="*/ 45 w 45"/>
                                <a:gd name="T23" fmla="*/ 20 h 45"/>
                                <a:gd name="T24" fmla="*/ 33 w 45"/>
                                <a:gd name="T25" fmla="*/ 20 h 45"/>
                                <a:gd name="T26" fmla="*/ 45 w 45"/>
                                <a:gd name="T27" fmla="*/ 20 h 45"/>
                                <a:gd name="T28" fmla="*/ 25 w 45"/>
                                <a:gd name="T29" fmla="*/ 20 h 45"/>
                                <a:gd name="T30" fmla="*/ 45 w 45"/>
                                <a:gd name="T31" fmla="*/ 20 h 45"/>
                                <a:gd name="T32" fmla="*/ 45 w 45"/>
                                <a:gd name="T33" fmla="*/ 20 h 45"/>
                                <a:gd name="T34" fmla="*/ 25 w 45"/>
                                <a:gd name="T35" fmla="*/ 20 h 45"/>
                                <a:gd name="T36" fmla="*/ 45 w 45"/>
                                <a:gd name="T37" fmla="*/ 20 h 45"/>
                                <a:gd name="T38" fmla="*/ 37 w 45"/>
                                <a:gd name="T39" fmla="*/ 36 h 45"/>
                                <a:gd name="T40" fmla="*/ 25 w 45"/>
                                <a:gd name="T41" fmla="*/ 24 h 45"/>
                                <a:gd name="T42" fmla="*/ 45 w 45"/>
                                <a:gd name="T43" fmla="*/ 20 h 45"/>
                                <a:gd name="T44" fmla="*/ 37 w 45"/>
                                <a:gd name="T45" fmla="*/ 36 h 45"/>
                                <a:gd name="T46" fmla="*/ 37 w 45"/>
                                <a:gd name="T47" fmla="*/ 36 h 45"/>
                                <a:gd name="T48" fmla="*/ 29 w 45"/>
                                <a:gd name="T49" fmla="*/ 41 h 45"/>
                                <a:gd name="T50" fmla="*/ 21 w 45"/>
                                <a:gd name="T51" fmla="*/ 28 h 45"/>
                                <a:gd name="T52" fmla="*/ 25 w 45"/>
                                <a:gd name="T53" fmla="*/ 24 h 45"/>
                                <a:gd name="T54" fmla="*/ 21 w 45"/>
                                <a:gd name="T55" fmla="*/ 45 h 45"/>
                                <a:gd name="T56" fmla="*/ 21 w 45"/>
                                <a:gd name="T57" fmla="*/ 36 h 45"/>
                                <a:gd name="T58" fmla="*/ 21 w 45"/>
                                <a:gd name="T59" fmla="*/ 45 h 45"/>
                                <a:gd name="T60" fmla="*/ 21 w 45"/>
                                <a:gd name="T61" fmla="*/ 28 h 45"/>
                                <a:gd name="T62" fmla="*/ 21 w 45"/>
                                <a:gd name="T63" fmla="*/ 45 h 45"/>
                                <a:gd name="T64" fmla="*/ 21 w 45"/>
                                <a:gd name="T65" fmla="*/ 45 h 45"/>
                                <a:gd name="T66" fmla="*/ 21 w 45"/>
                                <a:gd name="T67" fmla="*/ 28 h 45"/>
                                <a:gd name="T68" fmla="*/ 21 w 45"/>
                                <a:gd name="T69" fmla="*/ 45 h 45"/>
                                <a:gd name="T70" fmla="*/ 8 w 45"/>
                                <a:gd name="T71" fmla="*/ 36 h 45"/>
                                <a:gd name="T72" fmla="*/ 21 w 45"/>
                                <a:gd name="T73" fmla="*/ 28 h 45"/>
                                <a:gd name="T74" fmla="*/ 21 w 45"/>
                                <a:gd name="T75" fmla="*/ 45 h 45"/>
                                <a:gd name="T76" fmla="*/ 0 w 45"/>
                                <a:gd name="T77" fmla="*/ 32 h 45"/>
                                <a:gd name="T78" fmla="*/ 16 w 45"/>
                                <a:gd name="T79" fmla="*/ 20 h 45"/>
                                <a:gd name="T80" fmla="*/ 16 w 45"/>
                                <a:gd name="T81" fmla="*/ 24 h 45"/>
                                <a:gd name="T82" fmla="*/ 0 w 45"/>
                                <a:gd name="T83" fmla="*/ 24 h 45"/>
                                <a:gd name="T84" fmla="*/ 8 w 45"/>
                                <a:gd name="T85" fmla="*/ 24 h 45"/>
                                <a:gd name="T86" fmla="*/ 0 w 45"/>
                                <a:gd name="T87" fmla="*/ 24 h 45"/>
                                <a:gd name="T88" fmla="*/ 16 w 45"/>
                                <a:gd name="T89" fmla="*/ 20 h 45"/>
                                <a:gd name="T90" fmla="*/ 0 w 45"/>
                                <a:gd name="T91" fmla="*/ 24 h 45"/>
                                <a:gd name="T92" fmla="*/ 0 w 45"/>
                                <a:gd name="T93" fmla="*/ 20 h 45"/>
                                <a:gd name="T94" fmla="*/ 16 w 45"/>
                                <a:gd name="T95" fmla="*/ 20 h 45"/>
                                <a:gd name="T96" fmla="*/ 0 w 45"/>
                                <a:gd name="T97" fmla="*/ 20 h 45"/>
                                <a:gd name="T98" fmla="*/ 8 w 45"/>
                                <a:gd name="T99" fmla="*/ 8 h 45"/>
                                <a:gd name="T100" fmla="*/ 16 w 45"/>
                                <a:gd name="T101" fmla="*/ 20 h 45"/>
                                <a:gd name="T102" fmla="*/ 0 w 45"/>
                                <a:gd name="T103" fmla="*/ 20 h 45"/>
                                <a:gd name="T104" fmla="*/ 12 w 45"/>
                                <a:gd name="T105" fmla="*/ 4 h 45"/>
                                <a:gd name="T106" fmla="*/ 21 w 45"/>
                                <a:gd name="T107" fmla="*/ 16 h 45"/>
                                <a:gd name="T108" fmla="*/ 16 w 45"/>
                                <a:gd name="T109" fmla="*/ 20 h 45"/>
                                <a:gd name="T110" fmla="*/ 21 w 45"/>
                                <a:gd name="T111" fmla="*/ 0 h 45"/>
                                <a:gd name="T112" fmla="*/ 21 w 45"/>
                                <a:gd name="T113" fmla="*/ 8 h 45"/>
                                <a:gd name="T114" fmla="*/ 21 w 45"/>
                                <a:gd name="T115" fmla="*/ 0 h 45"/>
                                <a:gd name="T116" fmla="*/ 21 w 45"/>
                                <a:gd name="T117" fmla="*/ 16 h 45"/>
                                <a:gd name="T118" fmla="*/ 21 w 45"/>
                                <a:gd name="T11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5" y="2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5" y="20"/>
                                  </a:lnTo>
                                  <a:close/>
                                  <a:moveTo>
                                    <a:pt x="37" y="8"/>
                                  </a:moveTo>
                                  <a:lnTo>
                                    <a:pt x="41" y="12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7" y="8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1" y="32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29" y="41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21" y="4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21" y="4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21" y="4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12" y="41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8" y="36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36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4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549" y="4805"/>
                              <a:ext cx="45" cy="40"/>
                            </a:xfrm>
                            <a:custGeom>
                              <a:avLst/>
                              <a:gdLst>
                                <a:gd name="T0" fmla="*/ 21 w 45"/>
                                <a:gd name="T1" fmla="*/ 0 h 40"/>
                                <a:gd name="T2" fmla="*/ 21 w 45"/>
                                <a:gd name="T3" fmla="*/ 16 h 40"/>
                                <a:gd name="T4" fmla="*/ 21 w 45"/>
                                <a:gd name="T5" fmla="*/ 0 h 40"/>
                                <a:gd name="T6" fmla="*/ 37 w 45"/>
                                <a:gd name="T7" fmla="*/ 4 h 40"/>
                                <a:gd name="T8" fmla="*/ 25 w 45"/>
                                <a:gd name="T9" fmla="*/ 16 h 40"/>
                                <a:gd name="T10" fmla="*/ 21 w 45"/>
                                <a:gd name="T11" fmla="*/ 0 h 40"/>
                                <a:gd name="T12" fmla="*/ 41 w 45"/>
                                <a:gd name="T13" fmla="*/ 12 h 40"/>
                                <a:gd name="T14" fmla="*/ 25 w 45"/>
                                <a:gd name="T15" fmla="*/ 20 h 40"/>
                                <a:gd name="T16" fmla="*/ 25 w 45"/>
                                <a:gd name="T17" fmla="*/ 16 h 40"/>
                                <a:gd name="T18" fmla="*/ 45 w 45"/>
                                <a:gd name="T19" fmla="*/ 20 h 40"/>
                                <a:gd name="T20" fmla="*/ 33 w 45"/>
                                <a:gd name="T21" fmla="*/ 20 h 40"/>
                                <a:gd name="T22" fmla="*/ 45 w 45"/>
                                <a:gd name="T23" fmla="*/ 20 h 40"/>
                                <a:gd name="T24" fmla="*/ 25 w 45"/>
                                <a:gd name="T25" fmla="*/ 20 h 40"/>
                                <a:gd name="T26" fmla="*/ 45 w 45"/>
                                <a:gd name="T27" fmla="*/ 20 h 40"/>
                                <a:gd name="T28" fmla="*/ 45 w 45"/>
                                <a:gd name="T29" fmla="*/ 20 h 40"/>
                                <a:gd name="T30" fmla="*/ 25 w 45"/>
                                <a:gd name="T31" fmla="*/ 20 h 40"/>
                                <a:gd name="T32" fmla="*/ 45 w 45"/>
                                <a:gd name="T33" fmla="*/ 20 h 40"/>
                                <a:gd name="T34" fmla="*/ 37 w 45"/>
                                <a:gd name="T35" fmla="*/ 36 h 40"/>
                                <a:gd name="T36" fmla="*/ 25 w 45"/>
                                <a:gd name="T37" fmla="*/ 20 h 40"/>
                                <a:gd name="T38" fmla="*/ 45 w 45"/>
                                <a:gd name="T39" fmla="*/ 20 h 40"/>
                                <a:gd name="T40" fmla="*/ 37 w 45"/>
                                <a:gd name="T41" fmla="*/ 36 h 40"/>
                                <a:gd name="T42" fmla="*/ 37 w 45"/>
                                <a:gd name="T43" fmla="*/ 36 h 40"/>
                                <a:gd name="T44" fmla="*/ 29 w 45"/>
                                <a:gd name="T45" fmla="*/ 40 h 40"/>
                                <a:gd name="T46" fmla="*/ 21 w 45"/>
                                <a:gd name="T47" fmla="*/ 24 h 40"/>
                                <a:gd name="T48" fmla="*/ 25 w 45"/>
                                <a:gd name="T49" fmla="*/ 24 h 40"/>
                                <a:gd name="T50" fmla="*/ 21 w 45"/>
                                <a:gd name="T51" fmla="*/ 40 h 40"/>
                                <a:gd name="T52" fmla="*/ 21 w 45"/>
                                <a:gd name="T53" fmla="*/ 32 h 40"/>
                                <a:gd name="T54" fmla="*/ 21 w 45"/>
                                <a:gd name="T55" fmla="*/ 40 h 40"/>
                                <a:gd name="T56" fmla="*/ 21 w 45"/>
                                <a:gd name="T57" fmla="*/ 24 h 40"/>
                                <a:gd name="T58" fmla="*/ 21 w 45"/>
                                <a:gd name="T59" fmla="*/ 40 h 40"/>
                                <a:gd name="T60" fmla="*/ 21 w 45"/>
                                <a:gd name="T61" fmla="*/ 40 h 40"/>
                                <a:gd name="T62" fmla="*/ 21 w 45"/>
                                <a:gd name="T63" fmla="*/ 24 h 40"/>
                                <a:gd name="T64" fmla="*/ 21 w 45"/>
                                <a:gd name="T65" fmla="*/ 40 h 40"/>
                                <a:gd name="T66" fmla="*/ 8 w 45"/>
                                <a:gd name="T67" fmla="*/ 36 h 40"/>
                                <a:gd name="T68" fmla="*/ 21 w 45"/>
                                <a:gd name="T69" fmla="*/ 24 h 40"/>
                                <a:gd name="T70" fmla="*/ 21 w 45"/>
                                <a:gd name="T71" fmla="*/ 40 h 40"/>
                                <a:gd name="T72" fmla="*/ 0 w 45"/>
                                <a:gd name="T73" fmla="*/ 28 h 40"/>
                                <a:gd name="T74" fmla="*/ 16 w 45"/>
                                <a:gd name="T75" fmla="*/ 20 h 40"/>
                                <a:gd name="T76" fmla="*/ 16 w 45"/>
                                <a:gd name="T77" fmla="*/ 24 h 40"/>
                                <a:gd name="T78" fmla="*/ 0 w 45"/>
                                <a:gd name="T79" fmla="*/ 20 h 40"/>
                                <a:gd name="T80" fmla="*/ 8 w 45"/>
                                <a:gd name="T81" fmla="*/ 20 h 40"/>
                                <a:gd name="T82" fmla="*/ 0 w 45"/>
                                <a:gd name="T83" fmla="*/ 20 h 40"/>
                                <a:gd name="T84" fmla="*/ 16 w 45"/>
                                <a:gd name="T85" fmla="*/ 20 h 40"/>
                                <a:gd name="T86" fmla="*/ 0 w 45"/>
                                <a:gd name="T87" fmla="*/ 20 h 40"/>
                                <a:gd name="T88" fmla="*/ 0 w 45"/>
                                <a:gd name="T89" fmla="*/ 20 h 40"/>
                                <a:gd name="T90" fmla="*/ 16 w 45"/>
                                <a:gd name="T91" fmla="*/ 20 h 40"/>
                                <a:gd name="T92" fmla="*/ 0 w 45"/>
                                <a:gd name="T93" fmla="*/ 20 h 40"/>
                                <a:gd name="T94" fmla="*/ 8 w 45"/>
                                <a:gd name="T95" fmla="*/ 4 h 40"/>
                                <a:gd name="T96" fmla="*/ 16 w 45"/>
                                <a:gd name="T97" fmla="*/ 16 h 40"/>
                                <a:gd name="T98" fmla="*/ 0 w 45"/>
                                <a:gd name="T99" fmla="*/ 20 h 40"/>
                                <a:gd name="T100" fmla="*/ 12 w 45"/>
                                <a:gd name="T101" fmla="*/ 0 h 40"/>
                                <a:gd name="T102" fmla="*/ 21 w 45"/>
                                <a:gd name="T103" fmla="*/ 16 h 40"/>
                                <a:gd name="T104" fmla="*/ 16 w 45"/>
                                <a:gd name="T105" fmla="*/ 16 h 40"/>
                                <a:gd name="T106" fmla="*/ 21 w 45"/>
                                <a:gd name="T107" fmla="*/ 0 h 40"/>
                                <a:gd name="T108" fmla="*/ 21 w 45"/>
                                <a:gd name="T109" fmla="*/ 8 h 40"/>
                                <a:gd name="T110" fmla="*/ 21 w 45"/>
                                <a:gd name="T111" fmla="*/ 0 h 40"/>
                                <a:gd name="T112" fmla="*/ 21 w 45"/>
                                <a:gd name="T113" fmla="*/ 16 h 40"/>
                                <a:gd name="T114" fmla="*/ 21 w 45"/>
                                <a:gd name="T11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37" y="4"/>
                                  </a:moveTo>
                                  <a:lnTo>
                                    <a:pt x="41" y="12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7" y="4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1" y="28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21" y="4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21" y="4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21" y="4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8" y="3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36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5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4585"/>
                              <a:ext cx="648" cy="110"/>
                            </a:xfrm>
                            <a:custGeom>
                              <a:avLst/>
                              <a:gdLst>
                                <a:gd name="T0" fmla="*/ 640 w 648"/>
                                <a:gd name="T1" fmla="*/ 94 h 110"/>
                                <a:gd name="T2" fmla="*/ 648 w 648"/>
                                <a:gd name="T3" fmla="*/ 98 h 110"/>
                                <a:gd name="T4" fmla="*/ 648 w 648"/>
                                <a:gd name="T5" fmla="*/ 102 h 110"/>
                                <a:gd name="T6" fmla="*/ 648 w 648"/>
                                <a:gd name="T7" fmla="*/ 110 h 110"/>
                                <a:gd name="T8" fmla="*/ 640 w 648"/>
                                <a:gd name="T9" fmla="*/ 110 h 110"/>
                                <a:gd name="T10" fmla="*/ 640 w 648"/>
                                <a:gd name="T11" fmla="*/ 94 h 110"/>
                                <a:gd name="T12" fmla="*/ 640 w 648"/>
                                <a:gd name="T13" fmla="*/ 110 h 110"/>
                                <a:gd name="T14" fmla="*/ 640 w 648"/>
                                <a:gd name="T15" fmla="*/ 110 h 110"/>
                                <a:gd name="T16" fmla="*/ 640 w 648"/>
                                <a:gd name="T17" fmla="*/ 94 h 110"/>
                                <a:gd name="T18" fmla="*/ 640 w 648"/>
                                <a:gd name="T19" fmla="*/ 94 h 110"/>
                                <a:gd name="T20" fmla="*/ 640 w 648"/>
                                <a:gd name="T21" fmla="*/ 110 h 110"/>
                                <a:gd name="T22" fmla="*/ 640 w 648"/>
                                <a:gd name="T23" fmla="*/ 110 h 110"/>
                                <a:gd name="T24" fmla="*/ 514 w 648"/>
                                <a:gd name="T25" fmla="*/ 110 h 110"/>
                                <a:gd name="T26" fmla="*/ 393 w 648"/>
                                <a:gd name="T27" fmla="*/ 102 h 110"/>
                                <a:gd name="T28" fmla="*/ 287 w 648"/>
                                <a:gd name="T29" fmla="*/ 94 h 110"/>
                                <a:gd name="T30" fmla="*/ 190 w 648"/>
                                <a:gd name="T31" fmla="*/ 82 h 110"/>
                                <a:gd name="T32" fmla="*/ 194 w 648"/>
                                <a:gd name="T33" fmla="*/ 65 h 110"/>
                                <a:gd name="T34" fmla="*/ 287 w 648"/>
                                <a:gd name="T35" fmla="*/ 78 h 110"/>
                                <a:gd name="T36" fmla="*/ 397 w 648"/>
                                <a:gd name="T37" fmla="*/ 86 h 110"/>
                                <a:gd name="T38" fmla="*/ 514 w 648"/>
                                <a:gd name="T39" fmla="*/ 94 h 110"/>
                                <a:gd name="T40" fmla="*/ 640 w 648"/>
                                <a:gd name="T41" fmla="*/ 94 h 110"/>
                                <a:gd name="T42" fmla="*/ 640 w 648"/>
                                <a:gd name="T43" fmla="*/ 110 h 110"/>
                                <a:gd name="T44" fmla="*/ 190 w 648"/>
                                <a:gd name="T45" fmla="*/ 82 h 110"/>
                                <a:gd name="T46" fmla="*/ 190 w 648"/>
                                <a:gd name="T47" fmla="*/ 82 h 110"/>
                                <a:gd name="T48" fmla="*/ 194 w 648"/>
                                <a:gd name="T49" fmla="*/ 73 h 110"/>
                                <a:gd name="T50" fmla="*/ 190 w 648"/>
                                <a:gd name="T51" fmla="*/ 82 h 110"/>
                                <a:gd name="T52" fmla="*/ 190 w 648"/>
                                <a:gd name="T53" fmla="*/ 82 h 110"/>
                                <a:gd name="T54" fmla="*/ 109 w 648"/>
                                <a:gd name="T55" fmla="*/ 69 h 110"/>
                                <a:gd name="T56" fmla="*/ 48 w 648"/>
                                <a:gd name="T57" fmla="*/ 53 h 110"/>
                                <a:gd name="T58" fmla="*/ 28 w 648"/>
                                <a:gd name="T59" fmla="*/ 41 h 110"/>
                                <a:gd name="T60" fmla="*/ 12 w 648"/>
                                <a:gd name="T61" fmla="*/ 33 h 110"/>
                                <a:gd name="T62" fmla="*/ 4 w 648"/>
                                <a:gd name="T63" fmla="*/ 21 h 110"/>
                                <a:gd name="T64" fmla="*/ 0 w 648"/>
                                <a:gd name="T65" fmla="*/ 9 h 110"/>
                                <a:gd name="T66" fmla="*/ 16 w 648"/>
                                <a:gd name="T67" fmla="*/ 9 h 110"/>
                                <a:gd name="T68" fmla="*/ 20 w 648"/>
                                <a:gd name="T69" fmla="*/ 17 h 110"/>
                                <a:gd name="T70" fmla="*/ 28 w 648"/>
                                <a:gd name="T71" fmla="*/ 25 h 110"/>
                                <a:gd name="T72" fmla="*/ 44 w 648"/>
                                <a:gd name="T73" fmla="*/ 33 h 110"/>
                                <a:gd name="T74" fmla="*/ 65 w 648"/>
                                <a:gd name="T75" fmla="*/ 41 h 110"/>
                                <a:gd name="T76" fmla="*/ 121 w 648"/>
                                <a:gd name="T77" fmla="*/ 53 h 110"/>
                                <a:gd name="T78" fmla="*/ 194 w 648"/>
                                <a:gd name="T79" fmla="*/ 65 h 110"/>
                                <a:gd name="T80" fmla="*/ 190 w 648"/>
                                <a:gd name="T81" fmla="*/ 82 h 110"/>
                                <a:gd name="T82" fmla="*/ 0 w 648"/>
                                <a:gd name="T83" fmla="*/ 9 h 110"/>
                                <a:gd name="T84" fmla="*/ 0 w 648"/>
                                <a:gd name="T85" fmla="*/ 9 h 110"/>
                                <a:gd name="T86" fmla="*/ 16 w 648"/>
                                <a:gd name="T87" fmla="*/ 9 h 110"/>
                                <a:gd name="T88" fmla="*/ 16 w 648"/>
                                <a:gd name="T89" fmla="*/ 9 h 110"/>
                                <a:gd name="T90" fmla="*/ 0 w 648"/>
                                <a:gd name="T91" fmla="*/ 9 h 110"/>
                                <a:gd name="T92" fmla="*/ 0 w 648"/>
                                <a:gd name="T93" fmla="*/ 9 h 110"/>
                                <a:gd name="T94" fmla="*/ 0 w 648"/>
                                <a:gd name="T95" fmla="*/ 4 h 110"/>
                                <a:gd name="T96" fmla="*/ 8 w 648"/>
                                <a:gd name="T97" fmla="*/ 0 h 110"/>
                                <a:gd name="T98" fmla="*/ 12 w 648"/>
                                <a:gd name="T99" fmla="*/ 4 h 110"/>
                                <a:gd name="T100" fmla="*/ 16 w 648"/>
                                <a:gd name="T101" fmla="*/ 9 h 110"/>
                                <a:gd name="T102" fmla="*/ 0 w 648"/>
                                <a:gd name="T103" fmla="*/ 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48" h="110">
                                  <a:moveTo>
                                    <a:pt x="640" y="94"/>
                                  </a:moveTo>
                                  <a:lnTo>
                                    <a:pt x="648" y="98"/>
                                  </a:lnTo>
                                  <a:lnTo>
                                    <a:pt x="648" y="102"/>
                                  </a:lnTo>
                                  <a:lnTo>
                                    <a:pt x="648" y="110"/>
                                  </a:lnTo>
                                  <a:lnTo>
                                    <a:pt x="640" y="110"/>
                                  </a:lnTo>
                                  <a:lnTo>
                                    <a:pt x="640" y="94"/>
                                  </a:lnTo>
                                  <a:close/>
                                  <a:moveTo>
                                    <a:pt x="640" y="110"/>
                                  </a:moveTo>
                                  <a:lnTo>
                                    <a:pt x="640" y="110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40" y="110"/>
                                  </a:lnTo>
                                  <a:close/>
                                  <a:moveTo>
                                    <a:pt x="640" y="110"/>
                                  </a:moveTo>
                                  <a:lnTo>
                                    <a:pt x="514" y="110"/>
                                  </a:lnTo>
                                  <a:lnTo>
                                    <a:pt x="393" y="102"/>
                                  </a:lnTo>
                                  <a:lnTo>
                                    <a:pt x="287" y="94"/>
                                  </a:lnTo>
                                  <a:lnTo>
                                    <a:pt x="190" y="82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287" y="78"/>
                                  </a:lnTo>
                                  <a:lnTo>
                                    <a:pt x="397" y="86"/>
                                  </a:lnTo>
                                  <a:lnTo>
                                    <a:pt x="514" y="94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40" y="110"/>
                                  </a:lnTo>
                                  <a:close/>
                                  <a:moveTo>
                                    <a:pt x="190" y="82"/>
                                  </a:moveTo>
                                  <a:lnTo>
                                    <a:pt x="190" y="82"/>
                                  </a:lnTo>
                                  <a:lnTo>
                                    <a:pt x="194" y="73"/>
                                  </a:lnTo>
                                  <a:lnTo>
                                    <a:pt x="190" y="82"/>
                                  </a:lnTo>
                                  <a:close/>
                                  <a:moveTo>
                                    <a:pt x="190" y="82"/>
                                  </a:moveTo>
                                  <a:lnTo>
                                    <a:pt x="109" y="6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0" y="82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6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4585"/>
                              <a:ext cx="653" cy="110"/>
                            </a:xfrm>
                            <a:custGeom>
                              <a:avLst/>
                              <a:gdLst>
                                <a:gd name="T0" fmla="*/ 636 w 653"/>
                                <a:gd name="T1" fmla="*/ 9 h 110"/>
                                <a:gd name="T2" fmla="*/ 636 w 653"/>
                                <a:gd name="T3" fmla="*/ 4 h 110"/>
                                <a:gd name="T4" fmla="*/ 645 w 653"/>
                                <a:gd name="T5" fmla="*/ 0 h 110"/>
                                <a:gd name="T6" fmla="*/ 649 w 653"/>
                                <a:gd name="T7" fmla="*/ 4 h 110"/>
                                <a:gd name="T8" fmla="*/ 653 w 653"/>
                                <a:gd name="T9" fmla="*/ 9 h 110"/>
                                <a:gd name="T10" fmla="*/ 636 w 653"/>
                                <a:gd name="T11" fmla="*/ 9 h 110"/>
                                <a:gd name="T12" fmla="*/ 653 w 653"/>
                                <a:gd name="T13" fmla="*/ 9 h 110"/>
                                <a:gd name="T14" fmla="*/ 653 w 653"/>
                                <a:gd name="T15" fmla="*/ 9 h 110"/>
                                <a:gd name="T16" fmla="*/ 636 w 653"/>
                                <a:gd name="T17" fmla="*/ 9 h 110"/>
                                <a:gd name="T18" fmla="*/ 636 w 653"/>
                                <a:gd name="T19" fmla="*/ 9 h 110"/>
                                <a:gd name="T20" fmla="*/ 653 w 653"/>
                                <a:gd name="T21" fmla="*/ 9 h 110"/>
                                <a:gd name="T22" fmla="*/ 653 w 653"/>
                                <a:gd name="T23" fmla="*/ 9 h 110"/>
                                <a:gd name="T24" fmla="*/ 649 w 653"/>
                                <a:gd name="T25" fmla="*/ 21 h 110"/>
                                <a:gd name="T26" fmla="*/ 640 w 653"/>
                                <a:gd name="T27" fmla="*/ 33 h 110"/>
                                <a:gd name="T28" fmla="*/ 624 w 653"/>
                                <a:gd name="T29" fmla="*/ 41 h 110"/>
                                <a:gd name="T30" fmla="*/ 600 w 653"/>
                                <a:gd name="T31" fmla="*/ 53 h 110"/>
                                <a:gd name="T32" fmla="*/ 539 w 653"/>
                                <a:gd name="T33" fmla="*/ 69 h 110"/>
                                <a:gd name="T34" fmla="*/ 458 w 653"/>
                                <a:gd name="T35" fmla="*/ 82 h 110"/>
                                <a:gd name="T36" fmla="*/ 458 w 653"/>
                                <a:gd name="T37" fmla="*/ 65 h 110"/>
                                <a:gd name="T38" fmla="*/ 531 w 653"/>
                                <a:gd name="T39" fmla="*/ 53 h 110"/>
                                <a:gd name="T40" fmla="*/ 588 w 653"/>
                                <a:gd name="T41" fmla="*/ 41 h 110"/>
                                <a:gd name="T42" fmla="*/ 608 w 653"/>
                                <a:gd name="T43" fmla="*/ 33 h 110"/>
                                <a:gd name="T44" fmla="*/ 624 w 653"/>
                                <a:gd name="T45" fmla="*/ 25 h 110"/>
                                <a:gd name="T46" fmla="*/ 632 w 653"/>
                                <a:gd name="T47" fmla="*/ 17 h 110"/>
                                <a:gd name="T48" fmla="*/ 636 w 653"/>
                                <a:gd name="T49" fmla="*/ 9 h 110"/>
                                <a:gd name="T50" fmla="*/ 653 w 653"/>
                                <a:gd name="T51" fmla="*/ 9 h 110"/>
                                <a:gd name="T52" fmla="*/ 458 w 653"/>
                                <a:gd name="T53" fmla="*/ 82 h 110"/>
                                <a:gd name="T54" fmla="*/ 365 w 653"/>
                                <a:gd name="T55" fmla="*/ 94 h 110"/>
                                <a:gd name="T56" fmla="*/ 255 w 653"/>
                                <a:gd name="T57" fmla="*/ 102 h 110"/>
                                <a:gd name="T58" fmla="*/ 138 w 653"/>
                                <a:gd name="T59" fmla="*/ 110 h 110"/>
                                <a:gd name="T60" fmla="*/ 8 w 653"/>
                                <a:gd name="T61" fmla="*/ 110 h 110"/>
                                <a:gd name="T62" fmla="*/ 8 w 653"/>
                                <a:gd name="T63" fmla="*/ 94 h 110"/>
                                <a:gd name="T64" fmla="*/ 138 w 653"/>
                                <a:gd name="T65" fmla="*/ 94 h 110"/>
                                <a:gd name="T66" fmla="*/ 255 w 653"/>
                                <a:gd name="T67" fmla="*/ 86 h 110"/>
                                <a:gd name="T68" fmla="*/ 365 w 653"/>
                                <a:gd name="T69" fmla="*/ 78 h 110"/>
                                <a:gd name="T70" fmla="*/ 458 w 653"/>
                                <a:gd name="T71" fmla="*/ 65 h 110"/>
                                <a:gd name="T72" fmla="*/ 458 w 653"/>
                                <a:gd name="T73" fmla="*/ 82 h 110"/>
                                <a:gd name="T74" fmla="*/ 8 w 653"/>
                                <a:gd name="T75" fmla="*/ 110 h 110"/>
                                <a:gd name="T76" fmla="*/ 8 w 653"/>
                                <a:gd name="T77" fmla="*/ 110 h 110"/>
                                <a:gd name="T78" fmla="*/ 8 w 653"/>
                                <a:gd name="T79" fmla="*/ 94 h 110"/>
                                <a:gd name="T80" fmla="*/ 8 w 653"/>
                                <a:gd name="T81" fmla="*/ 94 h 110"/>
                                <a:gd name="T82" fmla="*/ 8 w 653"/>
                                <a:gd name="T83" fmla="*/ 110 h 110"/>
                                <a:gd name="T84" fmla="*/ 8 w 653"/>
                                <a:gd name="T85" fmla="*/ 110 h 110"/>
                                <a:gd name="T86" fmla="*/ 4 w 653"/>
                                <a:gd name="T87" fmla="*/ 110 h 110"/>
                                <a:gd name="T88" fmla="*/ 0 w 653"/>
                                <a:gd name="T89" fmla="*/ 102 h 110"/>
                                <a:gd name="T90" fmla="*/ 4 w 653"/>
                                <a:gd name="T91" fmla="*/ 98 h 110"/>
                                <a:gd name="T92" fmla="*/ 8 w 653"/>
                                <a:gd name="T93" fmla="*/ 94 h 110"/>
                                <a:gd name="T94" fmla="*/ 8 w 653"/>
                                <a:gd name="T95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53" h="110">
                                  <a:moveTo>
                                    <a:pt x="636" y="9"/>
                                  </a:moveTo>
                                  <a:lnTo>
                                    <a:pt x="636" y="4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49" y="4"/>
                                  </a:lnTo>
                                  <a:lnTo>
                                    <a:pt x="653" y="9"/>
                                  </a:lnTo>
                                  <a:lnTo>
                                    <a:pt x="636" y="9"/>
                                  </a:lnTo>
                                  <a:close/>
                                  <a:moveTo>
                                    <a:pt x="653" y="9"/>
                                  </a:moveTo>
                                  <a:lnTo>
                                    <a:pt x="653" y="9"/>
                                  </a:lnTo>
                                  <a:lnTo>
                                    <a:pt x="636" y="9"/>
                                  </a:lnTo>
                                  <a:lnTo>
                                    <a:pt x="653" y="9"/>
                                  </a:lnTo>
                                  <a:close/>
                                  <a:moveTo>
                                    <a:pt x="653" y="9"/>
                                  </a:moveTo>
                                  <a:lnTo>
                                    <a:pt x="649" y="21"/>
                                  </a:lnTo>
                                  <a:lnTo>
                                    <a:pt x="640" y="33"/>
                                  </a:lnTo>
                                  <a:lnTo>
                                    <a:pt x="624" y="4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39" y="69"/>
                                  </a:lnTo>
                                  <a:lnTo>
                                    <a:pt x="458" y="82"/>
                                  </a:lnTo>
                                  <a:lnTo>
                                    <a:pt x="458" y="65"/>
                                  </a:lnTo>
                                  <a:lnTo>
                                    <a:pt x="531" y="53"/>
                                  </a:lnTo>
                                  <a:lnTo>
                                    <a:pt x="588" y="41"/>
                                  </a:lnTo>
                                  <a:lnTo>
                                    <a:pt x="608" y="33"/>
                                  </a:lnTo>
                                  <a:lnTo>
                                    <a:pt x="624" y="25"/>
                                  </a:lnTo>
                                  <a:lnTo>
                                    <a:pt x="632" y="17"/>
                                  </a:lnTo>
                                  <a:lnTo>
                                    <a:pt x="636" y="9"/>
                                  </a:lnTo>
                                  <a:lnTo>
                                    <a:pt x="653" y="9"/>
                                  </a:lnTo>
                                  <a:close/>
                                  <a:moveTo>
                                    <a:pt x="458" y="82"/>
                                  </a:moveTo>
                                  <a:lnTo>
                                    <a:pt x="365" y="94"/>
                                  </a:lnTo>
                                  <a:lnTo>
                                    <a:pt x="255" y="102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255" y="86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458" y="65"/>
                                  </a:lnTo>
                                  <a:lnTo>
                                    <a:pt x="458" y="82"/>
                                  </a:lnTo>
                                  <a:close/>
                                  <a:moveTo>
                                    <a:pt x="8" y="110"/>
                                  </a:moveTo>
                                  <a:lnTo>
                                    <a:pt x="8" y="110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110"/>
                                  </a:lnTo>
                                  <a:close/>
                                  <a:moveTo>
                                    <a:pt x="8" y="110"/>
                                  </a:moveTo>
                                  <a:lnTo>
                                    <a:pt x="4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7" name="Freeform 120"/>
                          <wps:cNvSpPr>
                            <a:spLocks/>
                          </wps:cNvSpPr>
                          <wps:spPr bwMode="auto">
                            <a:xfrm>
                              <a:off x="6546" y="4671"/>
                              <a:ext cx="219" cy="203"/>
                            </a:xfrm>
                            <a:custGeom>
                              <a:avLst/>
                              <a:gdLst>
                                <a:gd name="T0" fmla="*/ 163 w 219"/>
                                <a:gd name="T1" fmla="*/ 0 h 203"/>
                                <a:gd name="T2" fmla="*/ 163 w 219"/>
                                <a:gd name="T3" fmla="*/ 8 h 203"/>
                                <a:gd name="T4" fmla="*/ 167 w 219"/>
                                <a:gd name="T5" fmla="*/ 16 h 203"/>
                                <a:gd name="T6" fmla="*/ 183 w 219"/>
                                <a:gd name="T7" fmla="*/ 28 h 203"/>
                                <a:gd name="T8" fmla="*/ 191 w 219"/>
                                <a:gd name="T9" fmla="*/ 40 h 203"/>
                                <a:gd name="T10" fmla="*/ 195 w 219"/>
                                <a:gd name="T11" fmla="*/ 52 h 203"/>
                                <a:gd name="T12" fmla="*/ 195 w 219"/>
                                <a:gd name="T13" fmla="*/ 69 h 203"/>
                                <a:gd name="T14" fmla="*/ 187 w 219"/>
                                <a:gd name="T15" fmla="*/ 77 h 203"/>
                                <a:gd name="T16" fmla="*/ 175 w 219"/>
                                <a:gd name="T17" fmla="*/ 81 h 203"/>
                                <a:gd name="T18" fmla="*/ 158 w 219"/>
                                <a:gd name="T19" fmla="*/ 85 h 203"/>
                                <a:gd name="T20" fmla="*/ 142 w 219"/>
                                <a:gd name="T21" fmla="*/ 89 h 203"/>
                                <a:gd name="T22" fmla="*/ 106 w 219"/>
                                <a:gd name="T23" fmla="*/ 93 h 203"/>
                                <a:gd name="T24" fmla="*/ 57 w 219"/>
                                <a:gd name="T25" fmla="*/ 89 h 203"/>
                                <a:gd name="T26" fmla="*/ 57 w 219"/>
                                <a:gd name="T27" fmla="*/ 61 h 203"/>
                                <a:gd name="T28" fmla="*/ 0 w 219"/>
                                <a:gd name="T29" fmla="*/ 77 h 203"/>
                                <a:gd name="T30" fmla="*/ 0 w 219"/>
                                <a:gd name="T31" fmla="*/ 203 h 203"/>
                                <a:gd name="T32" fmla="*/ 57 w 219"/>
                                <a:gd name="T33" fmla="*/ 178 h 203"/>
                                <a:gd name="T34" fmla="*/ 57 w 219"/>
                                <a:gd name="T35" fmla="*/ 162 h 203"/>
                                <a:gd name="T36" fmla="*/ 57 w 219"/>
                                <a:gd name="T37" fmla="*/ 142 h 203"/>
                                <a:gd name="T38" fmla="*/ 81 w 219"/>
                                <a:gd name="T39" fmla="*/ 146 h 203"/>
                                <a:gd name="T40" fmla="*/ 102 w 219"/>
                                <a:gd name="T41" fmla="*/ 146 h 203"/>
                                <a:gd name="T42" fmla="*/ 126 w 219"/>
                                <a:gd name="T43" fmla="*/ 146 h 203"/>
                                <a:gd name="T44" fmla="*/ 146 w 219"/>
                                <a:gd name="T45" fmla="*/ 142 h 203"/>
                                <a:gd name="T46" fmla="*/ 163 w 219"/>
                                <a:gd name="T47" fmla="*/ 138 h 203"/>
                                <a:gd name="T48" fmla="*/ 179 w 219"/>
                                <a:gd name="T49" fmla="*/ 130 h 203"/>
                                <a:gd name="T50" fmla="*/ 195 w 219"/>
                                <a:gd name="T51" fmla="*/ 122 h 203"/>
                                <a:gd name="T52" fmla="*/ 207 w 219"/>
                                <a:gd name="T53" fmla="*/ 109 h 203"/>
                                <a:gd name="T54" fmla="*/ 215 w 219"/>
                                <a:gd name="T55" fmla="*/ 93 h 203"/>
                                <a:gd name="T56" fmla="*/ 219 w 219"/>
                                <a:gd name="T57" fmla="*/ 73 h 203"/>
                                <a:gd name="T58" fmla="*/ 219 w 219"/>
                                <a:gd name="T59" fmla="*/ 52 h 203"/>
                                <a:gd name="T60" fmla="*/ 211 w 219"/>
                                <a:gd name="T61" fmla="*/ 36 h 203"/>
                                <a:gd name="T62" fmla="*/ 203 w 219"/>
                                <a:gd name="T63" fmla="*/ 20 h 203"/>
                                <a:gd name="T64" fmla="*/ 191 w 219"/>
                                <a:gd name="T65" fmla="*/ 8 h 203"/>
                                <a:gd name="T66" fmla="*/ 179 w 219"/>
                                <a:gd name="T67" fmla="*/ 0 h 203"/>
                                <a:gd name="T68" fmla="*/ 163 w 219"/>
                                <a:gd name="T6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9" h="203">
                                  <a:moveTo>
                                    <a:pt x="163" y="0"/>
                                  </a:moveTo>
                                  <a:lnTo>
                                    <a:pt x="163" y="8"/>
                                  </a:lnTo>
                                  <a:lnTo>
                                    <a:pt x="167" y="16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91" y="40"/>
                                  </a:lnTo>
                                  <a:lnTo>
                                    <a:pt x="195" y="52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42" y="89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7" y="178"/>
                                  </a:lnTo>
                                  <a:lnTo>
                                    <a:pt x="57" y="162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26" y="146"/>
                                  </a:lnTo>
                                  <a:lnTo>
                                    <a:pt x="146" y="142"/>
                                  </a:lnTo>
                                  <a:lnTo>
                                    <a:pt x="163" y="138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95" y="122"/>
                                  </a:lnTo>
                                  <a:lnTo>
                                    <a:pt x="207" y="109"/>
                                  </a:lnTo>
                                  <a:lnTo>
                                    <a:pt x="215" y="93"/>
                                  </a:lnTo>
                                  <a:lnTo>
                                    <a:pt x="219" y="73"/>
                                  </a:lnTo>
                                  <a:lnTo>
                                    <a:pt x="219" y="52"/>
                                  </a:lnTo>
                                  <a:lnTo>
                                    <a:pt x="211" y="36"/>
                                  </a:lnTo>
                                  <a:lnTo>
                                    <a:pt x="203" y="20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8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4663"/>
                              <a:ext cx="235" cy="219"/>
                            </a:xfrm>
                            <a:custGeom>
                              <a:avLst/>
                              <a:gdLst>
                                <a:gd name="T0" fmla="*/ 162 w 235"/>
                                <a:gd name="T1" fmla="*/ 12 h 219"/>
                                <a:gd name="T2" fmla="*/ 179 w 235"/>
                                <a:gd name="T3" fmla="*/ 12 h 219"/>
                                <a:gd name="T4" fmla="*/ 162 w 235"/>
                                <a:gd name="T5" fmla="*/ 20 h 219"/>
                                <a:gd name="T6" fmla="*/ 166 w 235"/>
                                <a:gd name="T7" fmla="*/ 32 h 219"/>
                                <a:gd name="T8" fmla="*/ 175 w 235"/>
                                <a:gd name="T9" fmla="*/ 16 h 219"/>
                                <a:gd name="T10" fmla="*/ 171 w 235"/>
                                <a:gd name="T11" fmla="*/ 32 h 219"/>
                                <a:gd name="T12" fmla="*/ 171 w 235"/>
                                <a:gd name="T13" fmla="*/ 32 h 219"/>
                                <a:gd name="T14" fmla="*/ 183 w 235"/>
                                <a:gd name="T15" fmla="*/ 20 h 219"/>
                                <a:gd name="T16" fmla="*/ 171 w 235"/>
                                <a:gd name="T17" fmla="*/ 32 h 219"/>
                                <a:gd name="T18" fmla="*/ 199 w 235"/>
                                <a:gd name="T19" fmla="*/ 32 h 219"/>
                                <a:gd name="T20" fmla="*/ 187 w 235"/>
                                <a:gd name="T21" fmla="*/ 24 h 219"/>
                                <a:gd name="T22" fmla="*/ 211 w 235"/>
                                <a:gd name="T23" fmla="*/ 65 h 219"/>
                                <a:gd name="T24" fmla="*/ 195 w 235"/>
                                <a:gd name="T25" fmla="*/ 56 h 219"/>
                                <a:gd name="T26" fmla="*/ 211 w 235"/>
                                <a:gd name="T27" fmla="*/ 77 h 219"/>
                                <a:gd name="T28" fmla="*/ 211 w 235"/>
                                <a:gd name="T29" fmla="*/ 77 h 219"/>
                                <a:gd name="T30" fmla="*/ 171 w 235"/>
                                <a:gd name="T31" fmla="*/ 101 h 219"/>
                                <a:gd name="T32" fmla="*/ 179 w 235"/>
                                <a:gd name="T33" fmla="*/ 81 h 219"/>
                                <a:gd name="T34" fmla="*/ 154 w 235"/>
                                <a:gd name="T35" fmla="*/ 105 h 219"/>
                                <a:gd name="T36" fmla="*/ 114 w 235"/>
                                <a:gd name="T37" fmla="*/ 93 h 219"/>
                                <a:gd name="T38" fmla="*/ 61 w 235"/>
                                <a:gd name="T39" fmla="*/ 105 h 219"/>
                                <a:gd name="T40" fmla="*/ 57 w 235"/>
                                <a:gd name="T41" fmla="*/ 97 h 219"/>
                                <a:gd name="T42" fmla="*/ 57 w 235"/>
                                <a:gd name="T43" fmla="*/ 97 h 219"/>
                                <a:gd name="T44" fmla="*/ 65 w 235"/>
                                <a:gd name="T45" fmla="*/ 69 h 219"/>
                                <a:gd name="T46" fmla="*/ 8 w 235"/>
                                <a:gd name="T47" fmla="*/ 77 h 219"/>
                                <a:gd name="T48" fmla="*/ 4 w 235"/>
                                <a:gd name="T49" fmla="*/ 81 h 219"/>
                                <a:gd name="T50" fmla="*/ 17 w 235"/>
                                <a:gd name="T51" fmla="*/ 85 h 219"/>
                                <a:gd name="T52" fmla="*/ 17 w 235"/>
                                <a:gd name="T53" fmla="*/ 85 h 219"/>
                                <a:gd name="T54" fmla="*/ 8 w 235"/>
                                <a:gd name="T55" fmla="*/ 211 h 219"/>
                                <a:gd name="T56" fmla="*/ 69 w 235"/>
                                <a:gd name="T57" fmla="*/ 195 h 219"/>
                                <a:gd name="T58" fmla="*/ 73 w 235"/>
                                <a:gd name="T59" fmla="*/ 190 h 219"/>
                                <a:gd name="T60" fmla="*/ 57 w 235"/>
                                <a:gd name="T61" fmla="*/ 186 h 219"/>
                                <a:gd name="T62" fmla="*/ 77 w 235"/>
                                <a:gd name="T63" fmla="*/ 178 h 219"/>
                                <a:gd name="T64" fmla="*/ 57 w 235"/>
                                <a:gd name="T65" fmla="*/ 162 h 219"/>
                                <a:gd name="T66" fmla="*/ 73 w 235"/>
                                <a:gd name="T67" fmla="*/ 170 h 219"/>
                                <a:gd name="T68" fmla="*/ 69 w 235"/>
                                <a:gd name="T69" fmla="*/ 142 h 219"/>
                                <a:gd name="T70" fmla="*/ 69 w 235"/>
                                <a:gd name="T71" fmla="*/ 142 h 219"/>
                                <a:gd name="T72" fmla="*/ 69 w 235"/>
                                <a:gd name="T73" fmla="*/ 142 h 219"/>
                                <a:gd name="T74" fmla="*/ 69 w 235"/>
                                <a:gd name="T75" fmla="*/ 142 h 219"/>
                                <a:gd name="T76" fmla="*/ 77 w 235"/>
                                <a:gd name="T77" fmla="*/ 162 h 219"/>
                                <a:gd name="T78" fmla="*/ 106 w 235"/>
                                <a:gd name="T79" fmla="*/ 146 h 219"/>
                                <a:gd name="T80" fmla="*/ 89 w 235"/>
                                <a:gd name="T81" fmla="*/ 162 h 219"/>
                                <a:gd name="T82" fmla="*/ 118 w 235"/>
                                <a:gd name="T83" fmla="*/ 154 h 219"/>
                                <a:gd name="T84" fmla="*/ 171 w 235"/>
                                <a:gd name="T85" fmla="*/ 138 h 219"/>
                                <a:gd name="T86" fmla="*/ 203 w 235"/>
                                <a:gd name="T87" fmla="*/ 142 h 219"/>
                                <a:gd name="T88" fmla="*/ 118 w 235"/>
                                <a:gd name="T89" fmla="*/ 146 h 219"/>
                                <a:gd name="T90" fmla="*/ 215 w 235"/>
                                <a:gd name="T91" fmla="*/ 117 h 219"/>
                                <a:gd name="T92" fmla="*/ 219 w 235"/>
                                <a:gd name="T93" fmla="*/ 73 h 219"/>
                                <a:gd name="T94" fmla="*/ 227 w 235"/>
                                <a:gd name="T95" fmla="*/ 109 h 219"/>
                                <a:gd name="T96" fmla="*/ 215 w 235"/>
                                <a:gd name="T97" fmla="*/ 56 h 219"/>
                                <a:gd name="T98" fmla="*/ 235 w 235"/>
                                <a:gd name="T99" fmla="*/ 73 h 219"/>
                                <a:gd name="T100" fmla="*/ 195 w 235"/>
                                <a:gd name="T101" fmla="*/ 24 h 219"/>
                                <a:gd name="T102" fmla="*/ 211 w 235"/>
                                <a:gd name="T103" fmla="*/ 44 h 219"/>
                                <a:gd name="T104" fmla="*/ 203 w 235"/>
                                <a:gd name="T105" fmla="*/ 8 h 219"/>
                                <a:gd name="T106" fmla="*/ 171 w 235"/>
                                <a:gd name="T107" fmla="*/ 0 h 219"/>
                                <a:gd name="T108" fmla="*/ 162 w 235"/>
                                <a:gd name="T109" fmla="*/ 8 h 219"/>
                                <a:gd name="T110" fmla="*/ 162 w 235"/>
                                <a:gd name="T111" fmla="*/ 8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35" h="219">
                                  <a:moveTo>
                                    <a:pt x="179" y="8"/>
                                  </a:moveTo>
                                  <a:lnTo>
                                    <a:pt x="179" y="8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79" y="8"/>
                                  </a:lnTo>
                                  <a:close/>
                                  <a:moveTo>
                                    <a:pt x="179" y="12"/>
                                  </a:moveTo>
                                  <a:lnTo>
                                    <a:pt x="179" y="16"/>
                                  </a:lnTo>
                                  <a:lnTo>
                                    <a:pt x="183" y="24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79" y="12"/>
                                  </a:lnTo>
                                  <a:close/>
                                  <a:moveTo>
                                    <a:pt x="171" y="32"/>
                                  </a:moveTo>
                                  <a:lnTo>
                                    <a:pt x="166" y="32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1" y="32"/>
                                  </a:lnTo>
                                  <a:close/>
                                  <a:moveTo>
                                    <a:pt x="175" y="16"/>
                                  </a:moveTo>
                                  <a:lnTo>
                                    <a:pt x="175" y="16"/>
                                  </a:lnTo>
                                  <a:lnTo>
                                    <a:pt x="171" y="32"/>
                                  </a:lnTo>
                                  <a:lnTo>
                                    <a:pt x="175" y="16"/>
                                  </a:lnTo>
                                  <a:close/>
                                  <a:moveTo>
                                    <a:pt x="171" y="32"/>
                                  </a:moveTo>
                                  <a:lnTo>
                                    <a:pt x="171" y="3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1" y="32"/>
                                  </a:lnTo>
                                  <a:close/>
                                  <a:moveTo>
                                    <a:pt x="175" y="16"/>
                                  </a:moveTo>
                                  <a:lnTo>
                                    <a:pt x="183" y="20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5" y="36"/>
                                  </a:lnTo>
                                  <a:lnTo>
                                    <a:pt x="171" y="32"/>
                                  </a:lnTo>
                                  <a:lnTo>
                                    <a:pt x="175" y="16"/>
                                  </a:lnTo>
                                  <a:close/>
                                  <a:moveTo>
                                    <a:pt x="187" y="24"/>
                                  </a:moveTo>
                                  <a:lnTo>
                                    <a:pt x="191" y="28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83" y="4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87" y="24"/>
                                  </a:lnTo>
                                  <a:close/>
                                  <a:moveTo>
                                    <a:pt x="199" y="32"/>
                                  </a:moveTo>
                                  <a:lnTo>
                                    <a:pt x="207" y="40"/>
                                  </a:lnTo>
                                  <a:lnTo>
                                    <a:pt x="211" y="52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1" y="7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95" y="65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1" y="48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99" y="32"/>
                                  </a:lnTo>
                                  <a:close/>
                                  <a:moveTo>
                                    <a:pt x="211" y="77"/>
                                  </a:moveTo>
                                  <a:lnTo>
                                    <a:pt x="211" y="81"/>
                                  </a:lnTo>
                                  <a:lnTo>
                                    <a:pt x="207" y="81"/>
                                  </a:lnTo>
                                  <a:lnTo>
                                    <a:pt x="203" y="77"/>
                                  </a:lnTo>
                                  <a:lnTo>
                                    <a:pt x="211" y="77"/>
                                  </a:lnTo>
                                  <a:close/>
                                  <a:moveTo>
                                    <a:pt x="207" y="81"/>
                                  </a:moveTo>
                                  <a:lnTo>
                                    <a:pt x="199" y="89"/>
                                  </a:lnTo>
                                  <a:lnTo>
                                    <a:pt x="187" y="97"/>
                                  </a:lnTo>
                                  <a:lnTo>
                                    <a:pt x="171" y="101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207" y="81"/>
                                  </a:lnTo>
                                  <a:close/>
                                  <a:moveTo>
                                    <a:pt x="154" y="105"/>
                                  </a:moveTo>
                                  <a:lnTo>
                                    <a:pt x="114" y="109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54" y="105"/>
                                  </a:lnTo>
                                  <a:close/>
                                  <a:moveTo>
                                    <a:pt x="65" y="109"/>
                                  </a:moveTo>
                                  <a:lnTo>
                                    <a:pt x="61" y="105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5" y="109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57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65" y="60"/>
                                  </a:moveTo>
                                  <a:lnTo>
                                    <a:pt x="73" y="65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0"/>
                                  </a:lnTo>
                                  <a:close/>
                                  <a:moveTo>
                                    <a:pt x="69" y="77"/>
                                  </a:moveTo>
                                  <a:lnTo>
                                    <a:pt x="12" y="9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9" y="77"/>
                                  </a:lnTo>
                                  <a:close/>
                                  <a:moveTo>
                                    <a:pt x="0" y="85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0" y="85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7" y="21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2" y="219"/>
                                  </a:moveTo>
                                  <a:lnTo>
                                    <a:pt x="4" y="21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2" y="219"/>
                                  </a:lnTo>
                                  <a:close/>
                                  <a:moveTo>
                                    <a:pt x="4" y="203"/>
                                  </a:moveTo>
                                  <a:lnTo>
                                    <a:pt x="65" y="178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12" y="219"/>
                                  </a:lnTo>
                                  <a:lnTo>
                                    <a:pt x="4" y="203"/>
                                  </a:lnTo>
                                  <a:close/>
                                  <a:moveTo>
                                    <a:pt x="73" y="186"/>
                                  </a:moveTo>
                                  <a:lnTo>
                                    <a:pt x="73" y="190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65" y="186"/>
                                  </a:lnTo>
                                  <a:lnTo>
                                    <a:pt x="73" y="186"/>
                                  </a:lnTo>
                                  <a:close/>
                                  <a:moveTo>
                                    <a:pt x="57" y="186"/>
                                  </a:moveTo>
                                  <a:lnTo>
                                    <a:pt x="57" y="178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3" y="186"/>
                                  </a:lnTo>
                                  <a:lnTo>
                                    <a:pt x="57" y="186"/>
                                  </a:lnTo>
                                  <a:close/>
                                  <a:moveTo>
                                    <a:pt x="57" y="170"/>
                                  </a:moveTo>
                                  <a:lnTo>
                                    <a:pt x="57" y="162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57" y="170"/>
                                  </a:lnTo>
                                  <a:close/>
                                  <a:moveTo>
                                    <a:pt x="57" y="150"/>
                                  </a:moveTo>
                                  <a:lnTo>
                                    <a:pt x="61" y="142"/>
                                  </a:lnTo>
                                  <a:lnTo>
                                    <a:pt x="69" y="142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57" y="150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69" y="142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69" y="142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81" y="146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77" y="162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94" y="146"/>
                                  </a:moveTo>
                                  <a:lnTo>
                                    <a:pt x="106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94" y="146"/>
                                  </a:lnTo>
                                  <a:close/>
                                  <a:moveTo>
                                    <a:pt x="118" y="146"/>
                                  </a:moveTo>
                                  <a:lnTo>
                                    <a:pt x="118" y="146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118" y="146"/>
                                  </a:lnTo>
                                  <a:close/>
                                  <a:moveTo>
                                    <a:pt x="118" y="146"/>
                                  </a:moveTo>
                                  <a:lnTo>
                                    <a:pt x="146" y="142"/>
                                  </a:lnTo>
                                  <a:lnTo>
                                    <a:pt x="171" y="138"/>
                                  </a:lnTo>
                                  <a:lnTo>
                                    <a:pt x="191" y="125"/>
                                  </a:lnTo>
                                  <a:lnTo>
                                    <a:pt x="207" y="113"/>
                                  </a:lnTo>
                                  <a:lnTo>
                                    <a:pt x="219" y="125"/>
                                  </a:lnTo>
                                  <a:lnTo>
                                    <a:pt x="203" y="142"/>
                                  </a:lnTo>
                                  <a:lnTo>
                                    <a:pt x="179" y="154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18" y="146"/>
                                  </a:lnTo>
                                  <a:close/>
                                  <a:moveTo>
                                    <a:pt x="219" y="121"/>
                                  </a:moveTo>
                                  <a:lnTo>
                                    <a:pt x="219" y="121"/>
                                  </a:lnTo>
                                  <a:lnTo>
                                    <a:pt x="219" y="125"/>
                                  </a:lnTo>
                                  <a:lnTo>
                                    <a:pt x="215" y="117"/>
                                  </a:lnTo>
                                  <a:lnTo>
                                    <a:pt x="219" y="121"/>
                                  </a:lnTo>
                                  <a:close/>
                                  <a:moveTo>
                                    <a:pt x="207" y="113"/>
                                  </a:moveTo>
                                  <a:lnTo>
                                    <a:pt x="215" y="93"/>
                                  </a:lnTo>
                                  <a:lnTo>
                                    <a:pt x="219" y="73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35" y="85"/>
                                  </a:lnTo>
                                  <a:lnTo>
                                    <a:pt x="231" y="97"/>
                                  </a:lnTo>
                                  <a:lnTo>
                                    <a:pt x="227" y="109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07" y="113"/>
                                  </a:lnTo>
                                  <a:close/>
                                  <a:moveTo>
                                    <a:pt x="219" y="73"/>
                                  </a:moveTo>
                                  <a:lnTo>
                                    <a:pt x="215" y="56"/>
                                  </a:lnTo>
                                  <a:lnTo>
                                    <a:pt x="211" y="44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35" y="52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19" y="73"/>
                                  </a:lnTo>
                                  <a:close/>
                                  <a:moveTo>
                                    <a:pt x="211" y="44"/>
                                  </a:moveTo>
                                  <a:lnTo>
                                    <a:pt x="203" y="32"/>
                                  </a:lnTo>
                                  <a:lnTo>
                                    <a:pt x="195" y="24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15" y="20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11" y="44"/>
                                  </a:lnTo>
                                  <a:close/>
                                  <a:moveTo>
                                    <a:pt x="203" y="8"/>
                                  </a:moveTo>
                                  <a:lnTo>
                                    <a:pt x="203" y="8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203" y="8"/>
                                  </a:lnTo>
                                  <a:close/>
                                  <a:moveTo>
                                    <a:pt x="195" y="24"/>
                                  </a:moveTo>
                                  <a:lnTo>
                                    <a:pt x="183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195" y="24"/>
                                  </a:lnTo>
                                  <a:close/>
                                  <a:moveTo>
                                    <a:pt x="162" y="8"/>
                                  </a:moveTo>
                                  <a:lnTo>
                                    <a:pt x="16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6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9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6555" y="4752"/>
                              <a:ext cx="44" cy="45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16 h 45"/>
                                <a:gd name="T2" fmla="*/ 20 w 44"/>
                                <a:gd name="T3" fmla="*/ 0 h 45"/>
                                <a:gd name="T4" fmla="*/ 20 w 44"/>
                                <a:gd name="T5" fmla="*/ 16 h 45"/>
                                <a:gd name="T6" fmla="*/ 20 w 44"/>
                                <a:gd name="T7" fmla="*/ 20 h 45"/>
                                <a:gd name="T8" fmla="*/ 12 w 44"/>
                                <a:gd name="T9" fmla="*/ 4 h 45"/>
                                <a:gd name="T10" fmla="*/ 20 w 44"/>
                                <a:gd name="T11" fmla="*/ 16 h 45"/>
                                <a:gd name="T12" fmla="*/ 16 w 44"/>
                                <a:gd name="T13" fmla="*/ 20 h 45"/>
                                <a:gd name="T14" fmla="*/ 0 w 44"/>
                                <a:gd name="T15" fmla="*/ 20 h 45"/>
                                <a:gd name="T16" fmla="*/ 8 w 44"/>
                                <a:gd name="T17" fmla="*/ 8 h 45"/>
                                <a:gd name="T18" fmla="*/ 0 w 44"/>
                                <a:gd name="T19" fmla="*/ 20 h 45"/>
                                <a:gd name="T20" fmla="*/ 8 w 44"/>
                                <a:gd name="T21" fmla="*/ 20 h 45"/>
                                <a:gd name="T22" fmla="*/ 16 w 44"/>
                                <a:gd name="T23" fmla="*/ 20 h 45"/>
                                <a:gd name="T24" fmla="*/ 0 w 44"/>
                                <a:gd name="T25" fmla="*/ 20 h 45"/>
                                <a:gd name="T26" fmla="*/ 16 w 44"/>
                                <a:gd name="T27" fmla="*/ 20 h 45"/>
                                <a:gd name="T28" fmla="*/ 16 w 44"/>
                                <a:gd name="T29" fmla="*/ 20 h 45"/>
                                <a:gd name="T30" fmla="*/ 0 w 44"/>
                                <a:gd name="T31" fmla="*/ 20 h 45"/>
                                <a:gd name="T32" fmla="*/ 16 w 44"/>
                                <a:gd name="T33" fmla="*/ 20 h 45"/>
                                <a:gd name="T34" fmla="*/ 20 w 44"/>
                                <a:gd name="T35" fmla="*/ 24 h 45"/>
                                <a:gd name="T36" fmla="*/ 4 w 44"/>
                                <a:gd name="T37" fmla="*/ 32 h 45"/>
                                <a:gd name="T38" fmla="*/ 16 w 44"/>
                                <a:gd name="T39" fmla="*/ 20 h 45"/>
                                <a:gd name="T40" fmla="*/ 20 w 44"/>
                                <a:gd name="T41" fmla="*/ 28 h 45"/>
                                <a:gd name="T42" fmla="*/ 20 w 44"/>
                                <a:gd name="T43" fmla="*/ 45 h 45"/>
                                <a:gd name="T44" fmla="*/ 8 w 44"/>
                                <a:gd name="T45" fmla="*/ 36 h 45"/>
                                <a:gd name="T46" fmla="*/ 20 w 44"/>
                                <a:gd name="T47" fmla="*/ 45 h 45"/>
                                <a:gd name="T48" fmla="*/ 20 w 44"/>
                                <a:gd name="T49" fmla="*/ 36 h 45"/>
                                <a:gd name="T50" fmla="*/ 20 w 44"/>
                                <a:gd name="T51" fmla="*/ 28 h 45"/>
                                <a:gd name="T52" fmla="*/ 20 w 44"/>
                                <a:gd name="T53" fmla="*/ 45 h 45"/>
                                <a:gd name="T54" fmla="*/ 20 w 44"/>
                                <a:gd name="T55" fmla="*/ 28 h 45"/>
                                <a:gd name="T56" fmla="*/ 20 w 44"/>
                                <a:gd name="T57" fmla="*/ 28 h 45"/>
                                <a:gd name="T58" fmla="*/ 20 w 44"/>
                                <a:gd name="T59" fmla="*/ 45 h 45"/>
                                <a:gd name="T60" fmla="*/ 20 w 44"/>
                                <a:gd name="T61" fmla="*/ 28 h 45"/>
                                <a:gd name="T62" fmla="*/ 24 w 44"/>
                                <a:gd name="T63" fmla="*/ 24 h 45"/>
                                <a:gd name="T64" fmla="*/ 32 w 44"/>
                                <a:gd name="T65" fmla="*/ 41 h 45"/>
                                <a:gd name="T66" fmla="*/ 20 w 44"/>
                                <a:gd name="T67" fmla="*/ 28 h 45"/>
                                <a:gd name="T68" fmla="*/ 24 w 44"/>
                                <a:gd name="T69" fmla="*/ 24 h 45"/>
                                <a:gd name="T70" fmla="*/ 44 w 44"/>
                                <a:gd name="T71" fmla="*/ 24 h 45"/>
                                <a:gd name="T72" fmla="*/ 36 w 44"/>
                                <a:gd name="T73" fmla="*/ 36 h 45"/>
                                <a:gd name="T74" fmla="*/ 44 w 44"/>
                                <a:gd name="T75" fmla="*/ 24 h 45"/>
                                <a:gd name="T76" fmla="*/ 36 w 44"/>
                                <a:gd name="T77" fmla="*/ 24 h 45"/>
                                <a:gd name="T78" fmla="*/ 28 w 44"/>
                                <a:gd name="T79" fmla="*/ 24 h 45"/>
                                <a:gd name="T80" fmla="*/ 44 w 44"/>
                                <a:gd name="T81" fmla="*/ 20 h 45"/>
                                <a:gd name="T82" fmla="*/ 28 w 44"/>
                                <a:gd name="T83" fmla="*/ 24 h 45"/>
                                <a:gd name="T84" fmla="*/ 28 w 44"/>
                                <a:gd name="T85" fmla="*/ 20 h 45"/>
                                <a:gd name="T86" fmla="*/ 44 w 44"/>
                                <a:gd name="T87" fmla="*/ 20 h 45"/>
                                <a:gd name="T88" fmla="*/ 28 w 44"/>
                                <a:gd name="T89" fmla="*/ 20 h 45"/>
                                <a:gd name="T90" fmla="*/ 24 w 44"/>
                                <a:gd name="T91" fmla="*/ 20 h 45"/>
                                <a:gd name="T92" fmla="*/ 40 w 44"/>
                                <a:gd name="T93" fmla="*/ 12 h 45"/>
                                <a:gd name="T94" fmla="*/ 28 w 44"/>
                                <a:gd name="T95" fmla="*/ 20 h 45"/>
                                <a:gd name="T96" fmla="*/ 36 w 44"/>
                                <a:gd name="T97" fmla="*/ 8 h 45"/>
                                <a:gd name="T98" fmla="*/ 36 w 44"/>
                                <a:gd name="T99" fmla="*/ 8 h 45"/>
                                <a:gd name="T100" fmla="*/ 24 w 44"/>
                                <a:gd name="T101" fmla="*/ 16 h 45"/>
                                <a:gd name="T102" fmla="*/ 20 w 44"/>
                                <a:gd name="T103" fmla="*/ 0 h 45"/>
                                <a:gd name="T104" fmla="*/ 36 w 44"/>
                                <a:gd name="T105" fmla="*/ 8 h 45"/>
                                <a:gd name="T106" fmla="*/ 20 w 44"/>
                                <a:gd name="T107" fmla="*/ 0 h 45"/>
                                <a:gd name="T108" fmla="*/ 20 w 44"/>
                                <a:gd name="T109" fmla="*/ 8 h 45"/>
                                <a:gd name="T110" fmla="*/ 20 w 44"/>
                                <a:gd name="T111" fmla="*/ 16 h 45"/>
                                <a:gd name="T112" fmla="*/ 20 w 44"/>
                                <a:gd name="T113" fmla="*/ 0 h 45"/>
                                <a:gd name="T114" fmla="*/ 20 w 44"/>
                                <a:gd name="T115" fmla="*/ 16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45"/>
                                  </a:moveTo>
                                  <a:lnTo>
                                    <a:pt x="20" y="4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5"/>
                                  </a:lnTo>
                                  <a:close/>
                                  <a:moveTo>
                                    <a:pt x="20" y="28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28"/>
                                  </a:lnTo>
                                  <a:close/>
                                  <a:moveTo>
                                    <a:pt x="20" y="28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28"/>
                                  </a:lnTo>
                                  <a:close/>
                                  <a:moveTo>
                                    <a:pt x="20" y="28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28"/>
                                  </a:lnTo>
                                  <a:close/>
                                  <a:moveTo>
                                    <a:pt x="24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24"/>
                                  </a:lnTo>
                                  <a:close/>
                                  <a:moveTo>
                                    <a:pt x="44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4" y="24"/>
                                  </a:lnTo>
                                  <a:close/>
                                  <a:moveTo>
                                    <a:pt x="28" y="24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28" y="24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36" y="8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close/>
                                  <a:moveTo>
                                    <a:pt x="24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4" y="2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0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6555" y="4805"/>
                              <a:ext cx="44" cy="40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16 h 40"/>
                                <a:gd name="T2" fmla="*/ 20 w 44"/>
                                <a:gd name="T3" fmla="*/ 0 h 40"/>
                                <a:gd name="T4" fmla="*/ 20 w 44"/>
                                <a:gd name="T5" fmla="*/ 16 h 40"/>
                                <a:gd name="T6" fmla="*/ 20 w 44"/>
                                <a:gd name="T7" fmla="*/ 16 h 40"/>
                                <a:gd name="T8" fmla="*/ 12 w 44"/>
                                <a:gd name="T9" fmla="*/ 0 h 40"/>
                                <a:gd name="T10" fmla="*/ 20 w 44"/>
                                <a:gd name="T11" fmla="*/ 16 h 40"/>
                                <a:gd name="T12" fmla="*/ 16 w 44"/>
                                <a:gd name="T13" fmla="*/ 16 h 40"/>
                                <a:gd name="T14" fmla="*/ 0 w 44"/>
                                <a:gd name="T15" fmla="*/ 20 h 40"/>
                                <a:gd name="T16" fmla="*/ 8 w 44"/>
                                <a:gd name="T17" fmla="*/ 4 h 40"/>
                                <a:gd name="T18" fmla="*/ 0 w 44"/>
                                <a:gd name="T19" fmla="*/ 20 h 40"/>
                                <a:gd name="T20" fmla="*/ 8 w 44"/>
                                <a:gd name="T21" fmla="*/ 20 h 40"/>
                                <a:gd name="T22" fmla="*/ 16 w 44"/>
                                <a:gd name="T23" fmla="*/ 20 h 40"/>
                                <a:gd name="T24" fmla="*/ 0 w 44"/>
                                <a:gd name="T25" fmla="*/ 20 h 40"/>
                                <a:gd name="T26" fmla="*/ 16 w 44"/>
                                <a:gd name="T27" fmla="*/ 20 h 40"/>
                                <a:gd name="T28" fmla="*/ 16 w 44"/>
                                <a:gd name="T29" fmla="*/ 20 h 40"/>
                                <a:gd name="T30" fmla="*/ 0 w 44"/>
                                <a:gd name="T31" fmla="*/ 20 h 40"/>
                                <a:gd name="T32" fmla="*/ 16 w 44"/>
                                <a:gd name="T33" fmla="*/ 20 h 40"/>
                                <a:gd name="T34" fmla="*/ 20 w 44"/>
                                <a:gd name="T35" fmla="*/ 24 h 40"/>
                                <a:gd name="T36" fmla="*/ 4 w 44"/>
                                <a:gd name="T37" fmla="*/ 28 h 40"/>
                                <a:gd name="T38" fmla="*/ 16 w 44"/>
                                <a:gd name="T39" fmla="*/ 20 h 40"/>
                                <a:gd name="T40" fmla="*/ 20 w 44"/>
                                <a:gd name="T41" fmla="*/ 24 h 40"/>
                                <a:gd name="T42" fmla="*/ 20 w 44"/>
                                <a:gd name="T43" fmla="*/ 40 h 40"/>
                                <a:gd name="T44" fmla="*/ 8 w 44"/>
                                <a:gd name="T45" fmla="*/ 36 h 40"/>
                                <a:gd name="T46" fmla="*/ 20 w 44"/>
                                <a:gd name="T47" fmla="*/ 40 h 40"/>
                                <a:gd name="T48" fmla="*/ 20 w 44"/>
                                <a:gd name="T49" fmla="*/ 32 h 40"/>
                                <a:gd name="T50" fmla="*/ 20 w 44"/>
                                <a:gd name="T51" fmla="*/ 24 h 40"/>
                                <a:gd name="T52" fmla="*/ 20 w 44"/>
                                <a:gd name="T53" fmla="*/ 40 h 40"/>
                                <a:gd name="T54" fmla="*/ 20 w 44"/>
                                <a:gd name="T55" fmla="*/ 24 h 40"/>
                                <a:gd name="T56" fmla="*/ 20 w 44"/>
                                <a:gd name="T57" fmla="*/ 24 h 40"/>
                                <a:gd name="T58" fmla="*/ 20 w 44"/>
                                <a:gd name="T59" fmla="*/ 40 h 40"/>
                                <a:gd name="T60" fmla="*/ 20 w 44"/>
                                <a:gd name="T61" fmla="*/ 24 h 40"/>
                                <a:gd name="T62" fmla="*/ 24 w 44"/>
                                <a:gd name="T63" fmla="*/ 24 h 40"/>
                                <a:gd name="T64" fmla="*/ 32 w 44"/>
                                <a:gd name="T65" fmla="*/ 40 h 40"/>
                                <a:gd name="T66" fmla="*/ 20 w 44"/>
                                <a:gd name="T67" fmla="*/ 24 h 40"/>
                                <a:gd name="T68" fmla="*/ 24 w 44"/>
                                <a:gd name="T69" fmla="*/ 20 h 40"/>
                                <a:gd name="T70" fmla="*/ 44 w 44"/>
                                <a:gd name="T71" fmla="*/ 20 h 40"/>
                                <a:gd name="T72" fmla="*/ 36 w 44"/>
                                <a:gd name="T73" fmla="*/ 36 h 40"/>
                                <a:gd name="T74" fmla="*/ 44 w 44"/>
                                <a:gd name="T75" fmla="*/ 20 h 40"/>
                                <a:gd name="T76" fmla="*/ 36 w 44"/>
                                <a:gd name="T77" fmla="*/ 20 h 40"/>
                                <a:gd name="T78" fmla="*/ 28 w 44"/>
                                <a:gd name="T79" fmla="*/ 20 h 40"/>
                                <a:gd name="T80" fmla="*/ 44 w 44"/>
                                <a:gd name="T81" fmla="*/ 20 h 40"/>
                                <a:gd name="T82" fmla="*/ 28 w 44"/>
                                <a:gd name="T83" fmla="*/ 20 h 40"/>
                                <a:gd name="T84" fmla="*/ 28 w 44"/>
                                <a:gd name="T85" fmla="*/ 20 h 40"/>
                                <a:gd name="T86" fmla="*/ 44 w 44"/>
                                <a:gd name="T87" fmla="*/ 20 h 40"/>
                                <a:gd name="T88" fmla="*/ 28 w 44"/>
                                <a:gd name="T89" fmla="*/ 20 h 40"/>
                                <a:gd name="T90" fmla="*/ 24 w 44"/>
                                <a:gd name="T91" fmla="*/ 16 h 40"/>
                                <a:gd name="T92" fmla="*/ 40 w 44"/>
                                <a:gd name="T93" fmla="*/ 12 h 40"/>
                                <a:gd name="T94" fmla="*/ 28 w 44"/>
                                <a:gd name="T95" fmla="*/ 20 h 40"/>
                                <a:gd name="T96" fmla="*/ 36 w 44"/>
                                <a:gd name="T97" fmla="*/ 4 h 40"/>
                                <a:gd name="T98" fmla="*/ 36 w 44"/>
                                <a:gd name="T99" fmla="*/ 4 h 40"/>
                                <a:gd name="T100" fmla="*/ 24 w 44"/>
                                <a:gd name="T101" fmla="*/ 16 h 40"/>
                                <a:gd name="T102" fmla="*/ 20 w 44"/>
                                <a:gd name="T103" fmla="*/ 0 h 40"/>
                                <a:gd name="T104" fmla="*/ 36 w 44"/>
                                <a:gd name="T105" fmla="*/ 4 h 40"/>
                                <a:gd name="T106" fmla="*/ 20 w 44"/>
                                <a:gd name="T107" fmla="*/ 0 h 40"/>
                                <a:gd name="T108" fmla="*/ 20 w 44"/>
                                <a:gd name="T109" fmla="*/ 8 h 40"/>
                                <a:gd name="T110" fmla="*/ 20 w 44"/>
                                <a:gd name="T111" fmla="*/ 16 h 40"/>
                                <a:gd name="T112" fmla="*/ 20 w 44"/>
                                <a:gd name="T113" fmla="*/ 0 h 40"/>
                                <a:gd name="T114" fmla="*/ 20 w 44"/>
                                <a:gd name="T115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40"/>
                                  </a:move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4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4" y="24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24"/>
                                  </a:lnTo>
                                  <a:close/>
                                  <a:moveTo>
                                    <a:pt x="44" y="2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4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36" y="4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4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1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444" y="4492"/>
                              <a:ext cx="636" cy="93"/>
                            </a:xfrm>
                            <a:custGeom>
                              <a:avLst/>
                              <a:gdLst>
                                <a:gd name="T0" fmla="*/ 628 w 636"/>
                                <a:gd name="T1" fmla="*/ 0 h 93"/>
                                <a:gd name="T2" fmla="*/ 636 w 636"/>
                                <a:gd name="T3" fmla="*/ 4 h 93"/>
                                <a:gd name="T4" fmla="*/ 636 w 636"/>
                                <a:gd name="T5" fmla="*/ 8 h 93"/>
                                <a:gd name="T6" fmla="*/ 636 w 636"/>
                                <a:gd name="T7" fmla="*/ 16 h 93"/>
                                <a:gd name="T8" fmla="*/ 628 w 636"/>
                                <a:gd name="T9" fmla="*/ 16 h 93"/>
                                <a:gd name="T10" fmla="*/ 628 w 636"/>
                                <a:gd name="T11" fmla="*/ 0 h 93"/>
                                <a:gd name="T12" fmla="*/ 628 w 636"/>
                                <a:gd name="T13" fmla="*/ 16 h 93"/>
                                <a:gd name="T14" fmla="*/ 628 w 636"/>
                                <a:gd name="T15" fmla="*/ 16 h 93"/>
                                <a:gd name="T16" fmla="*/ 628 w 636"/>
                                <a:gd name="T17" fmla="*/ 0 h 93"/>
                                <a:gd name="T18" fmla="*/ 628 w 636"/>
                                <a:gd name="T19" fmla="*/ 0 h 93"/>
                                <a:gd name="T20" fmla="*/ 628 w 636"/>
                                <a:gd name="T21" fmla="*/ 16 h 93"/>
                                <a:gd name="T22" fmla="*/ 628 w 636"/>
                                <a:gd name="T23" fmla="*/ 16 h 93"/>
                                <a:gd name="T24" fmla="*/ 519 w 636"/>
                                <a:gd name="T25" fmla="*/ 20 h 93"/>
                                <a:gd name="T26" fmla="*/ 413 w 636"/>
                                <a:gd name="T27" fmla="*/ 24 h 93"/>
                                <a:gd name="T28" fmla="*/ 316 w 636"/>
                                <a:gd name="T29" fmla="*/ 28 h 93"/>
                                <a:gd name="T30" fmla="*/ 227 w 636"/>
                                <a:gd name="T31" fmla="*/ 41 h 93"/>
                                <a:gd name="T32" fmla="*/ 227 w 636"/>
                                <a:gd name="T33" fmla="*/ 20 h 93"/>
                                <a:gd name="T34" fmla="*/ 312 w 636"/>
                                <a:gd name="T35" fmla="*/ 12 h 93"/>
                                <a:gd name="T36" fmla="*/ 409 w 636"/>
                                <a:gd name="T37" fmla="*/ 8 h 93"/>
                                <a:gd name="T38" fmla="*/ 519 w 636"/>
                                <a:gd name="T39" fmla="*/ 4 h 93"/>
                                <a:gd name="T40" fmla="*/ 628 w 636"/>
                                <a:gd name="T41" fmla="*/ 0 h 93"/>
                                <a:gd name="T42" fmla="*/ 628 w 636"/>
                                <a:gd name="T43" fmla="*/ 16 h 93"/>
                                <a:gd name="T44" fmla="*/ 227 w 636"/>
                                <a:gd name="T45" fmla="*/ 41 h 93"/>
                                <a:gd name="T46" fmla="*/ 203 w 636"/>
                                <a:gd name="T47" fmla="*/ 41 h 93"/>
                                <a:gd name="T48" fmla="*/ 174 w 636"/>
                                <a:gd name="T49" fmla="*/ 45 h 93"/>
                                <a:gd name="T50" fmla="*/ 174 w 636"/>
                                <a:gd name="T51" fmla="*/ 28 h 93"/>
                                <a:gd name="T52" fmla="*/ 198 w 636"/>
                                <a:gd name="T53" fmla="*/ 24 h 93"/>
                                <a:gd name="T54" fmla="*/ 227 w 636"/>
                                <a:gd name="T55" fmla="*/ 20 h 93"/>
                                <a:gd name="T56" fmla="*/ 227 w 636"/>
                                <a:gd name="T57" fmla="*/ 41 h 93"/>
                                <a:gd name="T58" fmla="*/ 174 w 636"/>
                                <a:gd name="T59" fmla="*/ 45 h 93"/>
                                <a:gd name="T60" fmla="*/ 117 w 636"/>
                                <a:gd name="T61" fmla="*/ 57 h 93"/>
                                <a:gd name="T62" fmla="*/ 73 w 636"/>
                                <a:gd name="T63" fmla="*/ 65 h 93"/>
                                <a:gd name="T64" fmla="*/ 36 w 636"/>
                                <a:gd name="T65" fmla="*/ 77 h 93"/>
                                <a:gd name="T66" fmla="*/ 12 w 636"/>
                                <a:gd name="T67" fmla="*/ 89 h 93"/>
                                <a:gd name="T68" fmla="*/ 4 w 636"/>
                                <a:gd name="T69" fmla="*/ 77 h 93"/>
                                <a:gd name="T70" fmla="*/ 28 w 636"/>
                                <a:gd name="T71" fmla="*/ 65 h 93"/>
                                <a:gd name="T72" fmla="*/ 65 w 636"/>
                                <a:gd name="T73" fmla="*/ 49 h 93"/>
                                <a:gd name="T74" fmla="*/ 113 w 636"/>
                                <a:gd name="T75" fmla="*/ 41 h 93"/>
                                <a:gd name="T76" fmla="*/ 174 w 636"/>
                                <a:gd name="T77" fmla="*/ 28 h 93"/>
                                <a:gd name="T78" fmla="*/ 174 w 636"/>
                                <a:gd name="T79" fmla="*/ 45 h 93"/>
                                <a:gd name="T80" fmla="*/ 12 w 636"/>
                                <a:gd name="T81" fmla="*/ 89 h 93"/>
                                <a:gd name="T82" fmla="*/ 8 w 636"/>
                                <a:gd name="T83" fmla="*/ 93 h 93"/>
                                <a:gd name="T84" fmla="*/ 0 w 636"/>
                                <a:gd name="T85" fmla="*/ 89 h 93"/>
                                <a:gd name="T86" fmla="*/ 0 w 636"/>
                                <a:gd name="T87" fmla="*/ 81 h 93"/>
                                <a:gd name="T88" fmla="*/ 4 w 636"/>
                                <a:gd name="T89" fmla="*/ 77 h 93"/>
                                <a:gd name="T90" fmla="*/ 12 w 636"/>
                                <a:gd name="T91" fmla="*/ 8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36" h="93">
                                  <a:moveTo>
                                    <a:pt x="628" y="0"/>
                                  </a:moveTo>
                                  <a:lnTo>
                                    <a:pt x="636" y="4"/>
                                  </a:lnTo>
                                  <a:lnTo>
                                    <a:pt x="636" y="8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28" y="16"/>
                                  </a:lnTo>
                                  <a:lnTo>
                                    <a:pt x="628" y="0"/>
                                  </a:lnTo>
                                  <a:close/>
                                  <a:moveTo>
                                    <a:pt x="628" y="16"/>
                                  </a:moveTo>
                                  <a:lnTo>
                                    <a:pt x="628" y="16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28" y="16"/>
                                  </a:lnTo>
                                  <a:close/>
                                  <a:moveTo>
                                    <a:pt x="628" y="16"/>
                                  </a:moveTo>
                                  <a:lnTo>
                                    <a:pt x="519" y="20"/>
                                  </a:lnTo>
                                  <a:lnTo>
                                    <a:pt x="413" y="24"/>
                                  </a:lnTo>
                                  <a:lnTo>
                                    <a:pt x="316" y="28"/>
                                  </a:lnTo>
                                  <a:lnTo>
                                    <a:pt x="227" y="41"/>
                                  </a:lnTo>
                                  <a:lnTo>
                                    <a:pt x="227" y="20"/>
                                  </a:lnTo>
                                  <a:lnTo>
                                    <a:pt x="312" y="12"/>
                                  </a:lnTo>
                                  <a:lnTo>
                                    <a:pt x="409" y="8"/>
                                  </a:lnTo>
                                  <a:lnTo>
                                    <a:pt x="519" y="4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28" y="16"/>
                                  </a:lnTo>
                                  <a:close/>
                                  <a:moveTo>
                                    <a:pt x="227" y="41"/>
                                  </a:moveTo>
                                  <a:lnTo>
                                    <a:pt x="203" y="41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27" y="20"/>
                                  </a:lnTo>
                                  <a:lnTo>
                                    <a:pt x="227" y="41"/>
                                  </a:lnTo>
                                  <a:close/>
                                  <a:moveTo>
                                    <a:pt x="174" y="45"/>
                                  </a:moveTo>
                                  <a:lnTo>
                                    <a:pt x="117" y="57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74" y="45"/>
                                  </a:lnTo>
                                  <a:close/>
                                  <a:moveTo>
                                    <a:pt x="12" y="89"/>
                                  </a:moveTo>
                                  <a:lnTo>
                                    <a:pt x="8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1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2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4492"/>
                              <a:ext cx="636" cy="89"/>
                            </a:xfrm>
                            <a:custGeom>
                              <a:avLst/>
                              <a:gdLst>
                                <a:gd name="T0" fmla="*/ 632 w 636"/>
                                <a:gd name="T1" fmla="*/ 73 h 89"/>
                                <a:gd name="T2" fmla="*/ 636 w 636"/>
                                <a:gd name="T3" fmla="*/ 77 h 89"/>
                                <a:gd name="T4" fmla="*/ 636 w 636"/>
                                <a:gd name="T5" fmla="*/ 85 h 89"/>
                                <a:gd name="T6" fmla="*/ 632 w 636"/>
                                <a:gd name="T7" fmla="*/ 89 h 89"/>
                                <a:gd name="T8" fmla="*/ 624 w 636"/>
                                <a:gd name="T9" fmla="*/ 85 h 89"/>
                                <a:gd name="T10" fmla="*/ 632 w 636"/>
                                <a:gd name="T11" fmla="*/ 73 h 89"/>
                                <a:gd name="T12" fmla="*/ 624 w 636"/>
                                <a:gd name="T13" fmla="*/ 85 h 89"/>
                                <a:gd name="T14" fmla="*/ 624 w 636"/>
                                <a:gd name="T15" fmla="*/ 85 h 89"/>
                                <a:gd name="T16" fmla="*/ 624 w 636"/>
                                <a:gd name="T17" fmla="*/ 85 h 89"/>
                                <a:gd name="T18" fmla="*/ 632 w 636"/>
                                <a:gd name="T19" fmla="*/ 73 h 89"/>
                                <a:gd name="T20" fmla="*/ 632 w 636"/>
                                <a:gd name="T21" fmla="*/ 73 h 89"/>
                                <a:gd name="T22" fmla="*/ 632 w 636"/>
                                <a:gd name="T23" fmla="*/ 73 h 89"/>
                                <a:gd name="T24" fmla="*/ 624 w 636"/>
                                <a:gd name="T25" fmla="*/ 85 h 89"/>
                                <a:gd name="T26" fmla="*/ 624 w 636"/>
                                <a:gd name="T27" fmla="*/ 85 h 89"/>
                                <a:gd name="T28" fmla="*/ 624 w 636"/>
                                <a:gd name="T29" fmla="*/ 85 h 89"/>
                                <a:gd name="T30" fmla="*/ 628 w 636"/>
                                <a:gd name="T31" fmla="*/ 77 h 89"/>
                                <a:gd name="T32" fmla="*/ 624 w 636"/>
                                <a:gd name="T33" fmla="*/ 85 h 89"/>
                                <a:gd name="T34" fmla="*/ 624 w 636"/>
                                <a:gd name="T35" fmla="*/ 85 h 89"/>
                                <a:gd name="T36" fmla="*/ 600 w 636"/>
                                <a:gd name="T37" fmla="*/ 73 h 89"/>
                                <a:gd name="T38" fmla="*/ 568 w 636"/>
                                <a:gd name="T39" fmla="*/ 61 h 89"/>
                                <a:gd name="T40" fmla="*/ 572 w 636"/>
                                <a:gd name="T41" fmla="*/ 45 h 89"/>
                                <a:gd name="T42" fmla="*/ 608 w 636"/>
                                <a:gd name="T43" fmla="*/ 57 h 89"/>
                                <a:gd name="T44" fmla="*/ 632 w 636"/>
                                <a:gd name="T45" fmla="*/ 73 h 89"/>
                                <a:gd name="T46" fmla="*/ 624 w 636"/>
                                <a:gd name="T47" fmla="*/ 85 h 89"/>
                                <a:gd name="T48" fmla="*/ 568 w 636"/>
                                <a:gd name="T49" fmla="*/ 61 h 89"/>
                                <a:gd name="T50" fmla="*/ 523 w 636"/>
                                <a:gd name="T51" fmla="*/ 53 h 89"/>
                                <a:gd name="T52" fmla="*/ 474 w 636"/>
                                <a:gd name="T53" fmla="*/ 45 h 89"/>
                                <a:gd name="T54" fmla="*/ 478 w 636"/>
                                <a:gd name="T55" fmla="*/ 28 h 89"/>
                                <a:gd name="T56" fmla="*/ 527 w 636"/>
                                <a:gd name="T57" fmla="*/ 37 h 89"/>
                                <a:gd name="T58" fmla="*/ 572 w 636"/>
                                <a:gd name="T59" fmla="*/ 45 h 89"/>
                                <a:gd name="T60" fmla="*/ 568 w 636"/>
                                <a:gd name="T61" fmla="*/ 61 h 89"/>
                                <a:gd name="T62" fmla="*/ 474 w 636"/>
                                <a:gd name="T63" fmla="*/ 45 h 89"/>
                                <a:gd name="T64" fmla="*/ 328 w 636"/>
                                <a:gd name="T65" fmla="*/ 28 h 89"/>
                                <a:gd name="T66" fmla="*/ 186 w 636"/>
                                <a:gd name="T67" fmla="*/ 20 h 89"/>
                                <a:gd name="T68" fmla="*/ 69 w 636"/>
                                <a:gd name="T69" fmla="*/ 20 h 89"/>
                                <a:gd name="T70" fmla="*/ 8 w 636"/>
                                <a:gd name="T71" fmla="*/ 16 h 89"/>
                                <a:gd name="T72" fmla="*/ 8 w 636"/>
                                <a:gd name="T73" fmla="*/ 0 h 89"/>
                                <a:gd name="T74" fmla="*/ 69 w 636"/>
                                <a:gd name="T75" fmla="*/ 0 h 89"/>
                                <a:gd name="T76" fmla="*/ 186 w 636"/>
                                <a:gd name="T77" fmla="*/ 4 h 89"/>
                                <a:gd name="T78" fmla="*/ 332 w 636"/>
                                <a:gd name="T79" fmla="*/ 12 h 89"/>
                                <a:gd name="T80" fmla="*/ 478 w 636"/>
                                <a:gd name="T81" fmla="*/ 28 h 89"/>
                                <a:gd name="T82" fmla="*/ 474 w 636"/>
                                <a:gd name="T83" fmla="*/ 45 h 89"/>
                                <a:gd name="T84" fmla="*/ 8 w 636"/>
                                <a:gd name="T85" fmla="*/ 16 h 89"/>
                                <a:gd name="T86" fmla="*/ 4 w 636"/>
                                <a:gd name="T87" fmla="*/ 16 h 89"/>
                                <a:gd name="T88" fmla="*/ 0 w 636"/>
                                <a:gd name="T89" fmla="*/ 8 h 89"/>
                                <a:gd name="T90" fmla="*/ 4 w 636"/>
                                <a:gd name="T91" fmla="*/ 4 h 89"/>
                                <a:gd name="T92" fmla="*/ 8 w 636"/>
                                <a:gd name="T93" fmla="*/ 0 h 89"/>
                                <a:gd name="T94" fmla="*/ 8 w 636"/>
                                <a:gd name="T95" fmla="*/ 1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36" h="89">
                                  <a:moveTo>
                                    <a:pt x="632" y="73"/>
                                  </a:moveTo>
                                  <a:lnTo>
                                    <a:pt x="636" y="77"/>
                                  </a:lnTo>
                                  <a:lnTo>
                                    <a:pt x="636" y="85"/>
                                  </a:lnTo>
                                  <a:lnTo>
                                    <a:pt x="632" y="89"/>
                                  </a:lnTo>
                                  <a:lnTo>
                                    <a:pt x="624" y="85"/>
                                  </a:lnTo>
                                  <a:lnTo>
                                    <a:pt x="632" y="73"/>
                                  </a:lnTo>
                                  <a:close/>
                                  <a:moveTo>
                                    <a:pt x="624" y="85"/>
                                  </a:moveTo>
                                  <a:lnTo>
                                    <a:pt x="624" y="85"/>
                                  </a:lnTo>
                                  <a:lnTo>
                                    <a:pt x="632" y="73"/>
                                  </a:lnTo>
                                  <a:lnTo>
                                    <a:pt x="624" y="85"/>
                                  </a:lnTo>
                                  <a:close/>
                                  <a:moveTo>
                                    <a:pt x="624" y="85"/>
                                  </a:moveTo>
                                  <a:lnTo>
                                    <a:pt x="624" y="85"/>
                                  </a:lnTo>
                                  <a:lnTo>
                                    <a:pt x="628" y="77"/>
                                  </a:lnTo>
                                  <a:lnTo>
                                    <a:pt x="624" y="85"/>
                                  </a:lnTo>
                                  <a:close/>
                                  <a:moveTo>
                                    <a:pt x="624" y="85"/>
                                  </a:moveTo>
                                  <a:lnTo>
                                    <a:pt x="600" y="73"/>
                                  </a:lnTo>
                                  <a:lnTo>
                                    <a:pt x="568" y="61"/>
                                  </a:lnTo>
                                  <a:lnTo>
                                    <a:pt x="572" y="45"/>
                                  </a:lnTo>
                                  <a:lnTo>
                                    <a:pt x="608" y="57"/>
                                  </a:lnTo>
                                  <a:lnTo>
                                    <a:pt x="632" y="73"/>
                                  </a:lnTo>
                                  <a:lnTo>
                                    <a:pt x="624" y="85"/>
                                  </a:lnTo>
                                  <a:close/>
                                  <a:moveTo>
                                    <a:pt x="568" y="61"/>
                                  </a:moveTo>
                                  <a:lnTo>
                                    <a:pt x="523" y="53"/>
                                  </a:lnTo>
                                  <a:lnTo>
                                    <a:pt x="474" y="45"/>
                                  </a:lnTo>
                                  <a:lnTo>
                                    <a:pt x="478" y="28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572" y="45"/>
                                  </a:lnTo>
                                  <a:lnTo>
                                    <a:pt x="568" y="61"/>
                                  </a:lnTo>
                                  <a:close/>
                                  <a:moveTo>
                                    <a:pt x="474" y="45"/>
                                  </a:moveTo>
                                  <a:lnTo>
                                    <a:pt x="328" y="28"/>
                                  </a:lnTo>
                                  <a:lnTo>
                                    <a:pt x="186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478" y="28"/>
                                  </a:lnTo>
                                  <a:lnTo>
                                    <a:pt x="474" y="45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3" name="Group 126"/>
                        <wpg:cNvGrpSpPr>
                          <a:grpSpLocks/>
                        </wpg:cNvGrpSpPr>
                        <wpg:grpSpPr bwMode="auto">
                          <a:xfrm>
                            <a:off x="7031" y="3995"/>
                            <a:ext cx="1402" cy="1219"/>
                            <a:chOff x="5371" y="4455"/>
                            <a:chExt cx="1402" cy="1219"/>
                          </a:xfrm>
                        </wpg:grpSpPr>
                        <wps:wsp>
                          <wps:cNvPr id="3904" name="Freeform 127"/>
                          <wps:cNvSpPr>
                            <a:spLocks/>
                          </wps:cNvSpPr>
                          <wps:spPr bwMode="auto">
                            <a:xfrm>
                              <a:off x="5440" y="4561"/>
                              <a:ext cx="1269" cy="1105"/>
                            </a:xfrm>
                            <a:custGeom>
                              <a:avLst/>
                              <a:gdLst>
                                <a:gd name="T0" fmla="*/ 1269 w 1269"/>
                                <a:gd name="T1" fmla="*/ 0 h 1105"/>
                                <a:gd name="T2" fmla="*/ 1269 w 1269"/>
                                <a:gd name="T3" fmla="*/ 739 h 1105"/>
                                <a:gd name="T4" fmla="*/ 1269 w 1269"/>
                                <a:gd name="T5" fmla="*/ 776 h 1105"/>
                                <a:gd name="T6" fmla="*/ 1264 w 1269"/>
                                <a:gd name="T7" fmla="*/ 812 h 1105"/>
                                <a:gd name="T8" fmla="*/ 1256 w 1269"/>
                                <a:gd name="T9" fmla="*/ 849 h 1105"/>
                                <a:gd name="T10" fmla="*/ 1244 w 1269"/>
                                <a:gd name="T11" fmla="*/ 881 h 1105"/>
                                <a:gd name="T12" fmla="*/ 1232 w 1269"/>
                                <a:gd name="T13" fmla="*/ 914 h 1105"/>
                                <a:gd name="T14" fmla="*/ 1216 w 1269"/>
                                <a:gd name="T15" fmla="*/ 942 h 1105"/>
                                <a:gd name="T16" fmla="*/ 1196 w 1269"/>
                                <a:gd name="T17" fmla="*/ 971 h 1105"/>
                                <a:gd name="T18" fmla="*/ 1175 w 1269"/>
                                <a:gd name="T19" fmla="*/ 999 h 1105"/>
                                <a:gd name="T20" fmla="*/ 1151 w 1269"/>
                                <a:gd name="T21" fmla="*/ 1024 h 1105"/>
                                <a:gd name="T22" fmla="*/ 1127 w 1269"/>
                                <a:gd name="T23" fmla="*/ 1044 h 1105"/>
                                <a:gd name="T24" fmla="*/ 1102 w 1269"/>
                                <a:gd name="T25" fmla="*/ 1060 h 1105"/>
                                <a:gd name="T26" fmla="*/ 1074 w 1269"/>
                                <a:gd name="T27" fmla="*/ 1076 h 1105"/>
                                <a:gd name="T28" fmla="*/ 1042 w 1269"/>
                                <a:gd name="T29" fmla="*/ 1088 h 1105"/>
                                <a:gd name="T30" fmla="*/ 1013 w 1269"/>
                                <a:gd name="T31" fmla="*/ 1097 h 1105"/>
                                <a:gd name="T32" fmla="*/ 981 w 1269"/>
                                <a:gd name="T33" fmla="*/ 1105 h 1105"/>
                                <a:gd name="T34" fmla="*/ 948 w 1269"/>
                                <a:gd name="T35" fmla="*/ 1105 h 1105"/>
                                <a:gd name="T36" fmla="*/ 320 w 1269"/>
                                <a:gd name="T37" fmla="*/ 1105 h 1105"/>
                                <a:gd name="T38" fmla="*/ 288 w 1269"/>
                                <a:gd name="T39" fmla="*/ 1105 h 1105"/>
                                <a:gd name="T40" fmla="*/ 255 w 1269"/>
                                <a:gd name="T41" fmla="*/ 1097 h 1105"/>
                                <a:gd name="T42" fmla="*/ 223 w 1269"/>
                                <a:gd name="T43" fmla="*/ 1088 h 1105"/>
                                <a:gd name="T44" fmla="*/ 194 w 1269"/>
                                <a:gd name="T45" fmla="*/ 1076 h 1105"/>
                                <a:gd name="T46" fmla="*/ 166 w 1269"/>
                                <a:gd name="T47" fmla="*/ 1060 h 1105"/>
                                <a:gd name="T48" fmla="*/ 142 w 1269"/>
                                <a:gd name="T49" fmla="*/ 1044 h 1105"/>
                                <a:gd name="T50" fmla="*/ 117 w 1269"/>
                                <a:gd name="T51" fmla="*/ 1024 h 1105"/>
                                <a:gd name="T52" fmla="*/ 93 w 1269"/>
                                <a:gd name="T53" fmla="*/ 999 h 1105"/>
                                <a:gd name="T54" fmla="*/ 73 w 1269"/>
                                <a:gd name="T55" fmla="*/ 971 h 1105"/>
                                <a:gd name="T56" fmla="*/ 52 w 1269"/>
                                <a:gd name="T57" fmla="*/ 942 h 1105"/>
                                <a:gd name="T58" fmla="*/ 36 w 1269"/>
                                <a:gd name="T59" fmla="*/ 914 h 1105"/>
                                <a:gd name="T60" fmla="*/ 24 w 1269"/>
                                <a:gd name="T61" fmla="*/ 881 h 1105"/>
                                <a:gd name="T62" fmla="*/ 12 w 1269"/>
                                <a:gd name="T63" fmla="*/ 849 h 1105"/>
                                <a:gd name="T64" fmla="*/ 4 w 1269"/>
                                <a:gd name="T65" fmla="*/ 812 h 1105"/>
                                <a:gd name="T66" fmla="*/ 0 w 1269"/>
                                <a:gd name="T67" fmla="*/ 776 h 1105"/>
                                <a:gd name="T68" fmla="*/ 0 w 1269"/>
                                <a:gd name="T69" fmla="*/ 739 h 1105"/>
                                <a:gd name="T70" fmla="*/ 0 w 1269"/>
                                <a:gd name="T71" fmla="*/ 81 h 1105"/>
                                <a:gd name="T72" fmla="*/ 1269 w 1269"/>
                                <a:gd name="T73" fmla="*/ 0 h 1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269" h="1105">
                                  <a:moveTo>
                                    <a:pt x="1269" y="0"/>
                                  </a:moveTo>
                                  <a:lnTo>
                                    <a:pt x="1269" y="739"/>
                                  </a:lnTo>
                                  <a:lnTo>
                                    <a:pt x="1269" y="776"/>
                                  </a:lnTo>
                                  <a:lnTo>
                                    <a:pt x="1264" y="812"/>
                                  </a:lnTo>
                                  <a:lnTo>
                                    <a:pt x="1256" y="849"/>
                                  </a:lnTo>
                                  <a:lnTo>
                                    <a:pt x="1244" y="881"/>
                                  </a:lnTo>
                                  <a:lnTo>
                                    <a:pt x="1232" y="914"/>
                                  </a:lnTo>
                                  <a:lnTo>
                                    <a:pt x="1216" y="942"/>
                                  </a:lnTo>
                                  <a:lnTo>
                                    <a:pt x="1196" y="971"/>
                                  </a:lnTo>
                                  <a:lnTo>
                                    <a:pt x="1175" y="999"/>
                                  </a:lnTo>
                                  <a:lnTo>
                                    <a:pt x="1151" y="1024"/>
                                  </a:lnTo>
                                  <a:lnTo>
                                    <a:pt x="1127" y="1044"/>
                                  </a:lnTo>
                                  <a:lnTo>
                                    <a:pt x="1102" y="1060"/>
                                  </a:lnTo>
                                  <a:lnTo>
                                    <a:pt x="1074" y="1076"/>
                                  </a:lnTo>
                                  <a:lnTo>
                                    <a:pt x="1042" y="1088"/>
                                  </a:lnTo>
                                  <a:lnTo>
                                    <a:pt x="1013" y="1097"/>
                                  </a:lnTo>
                                  <a:lnTo>
                                    <a:pt x="981" y="1105"/>
                                  </a:lnTo>
                                  <a:lnTo>
                                    <a:pt x="948" y="1105"/>
                                  </a:lnTo>
                                  <a:lnTo>
                                    <a:pt x="320" y="1105"/>
                                  </a:lnTo>
                                  <a:lnTo>
                                    <a:pt x="288" y="1105"/>
                                  </a:lnTo>
                                  <a:lnTo>
                                    <a:pt x="255" y="1097"/>
                                  </a:lnTo>
                                  <a:lnTo>
                                    <a:pt x="223" y="1088"/>
                                  </a:lnTo>
                                  <a:lnTo>
                                    <a:pt x="194" y="1076"/>
                                  </a:lnTo>
                                  <a:lnTo>
                                    <a:pt x="166" y="1060"/>
                                  </a:lnTo>
                                  <a:lnTo>
                                    <a:pt x="142" y="1044"/>
                                  </a:lnTo>
                                  <a:lnTo>
                                    <a:pt x="117" y="1024"/>
                                  </a:lnTo>
                                  <a:lnTo>
                                    <a:pt x="93" y="999"/>
                                  </a:lnTo>
                                  <a:lnTo>
                                    <a:pt x="73" y="971"/>
                                  </a:lnTo>
                                  <a:lnTo>
                                    <a:pt x="52" y="942"/>
                                  </a:lnTo>
                                  <a:lnTo>
                                    <a:pt x="36" y="914"/>
                                  </a:lnTo>
                                  <a:lnTo>
                                    <a:pt x="24" y="881"/>
                                  </a:lnTo>
                                  <a:lnTo>
                                    <a:pt x="12" y="849"/>
                                  </a:lnTo>
                                  <a:lnTo>
                                    <a:pt x="4" y="812"/>
                                  </a:lnTo>
                                  <a:lnTo>
                                    <a:pt x="0" y="776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2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5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4455"/>
                              <a:ext cx="1285" cy="203"/>
                            </a:xfrm>
                            <a:custGeom>
                              <a:avLst/>
                              <a:gdLst>
                                <a:gd name="T0" fmla="*/ 640 w 1285"/>
                                <a:gd name="T1" fmla="*/ 17 h 203"/>
                                <a:gd name="T2" fmla="*/ 640 w 1285"/>
                                <a:gd name="T3" fmla="*/ 0 h 203"/>
                                <a:gd name="T4" fmla="*/ 997 w 1285"/>
                                <a:gd name="T5" fmla="*/ 17 h 203"/>
                                <a:gd name="T6" fmla="*/ 997 w 1285"/>
                                <a:gd name="T7" fmla="*/ 33 h 203"/>
                                <a:gd name="T8" fmla="*/ 640 w 1285"/>
                                <a:gd name="T9" fmla="*/ 17 h 203"/>
                                <a:gd name="T10" fmla="*/ 1090 w 1285"/>
                                <a:gd name="T11" fmla="*/ 29 h 203"/>
                                <a:gd name="T12" fmla="*/ 1090 w 1285"/>
                                <a:gd name="T13" fmla="*/ 29 h 203"/>
                                <a:gd name="T14" fmla="*/ 1256 w 1285"/>
                                <a:gd name="T15" fmla="*/ 69 h 203"/>
                                <a:gd name="T16" fmla="*/ 1285 w 1285"/>
                                <a:gd name="T17" fmla="*/ 102 h 203"/>
                                <a:gd name="T18" fmla="*/ 1256 w 1285"/>
                                <a:gd name="T19" fmla="*/ 86 h 203"/>
                                <a:gd name="T20" fmla="*/ 1163 w 1285"/>
                                <a:gd name="T21" fmla="*/ 57 h 203"/>
                                <a:gd name="T22" fmla="*/ 1285 w 1285"/>
                                <a:gd name="T23" fmla="*/ 102 h 203"/>
                                <a:gd name="T24" fmla="*/ 1268 w 1285"/>
                                <a:gd name="T25" fmla="*/ 102 h 203"/>
                                <a:gd name="T26" fmla="*/ 1285 w 1285"/>
                                <a:gd name="T27" fmla="*/ 102 h 203"/>
                                <a:gd name="T28" fmla="*/ 1285 w 1285"/>
                                <a:gd name="T29" fmla="*/ 102 h 203"/>
                                <a:gd name="T30" fmla="*/ 1272 w 1285"/>
                                <a:gd name="T31" fmla="*/ 126 h 203"/>
                                <a:gd name="T32" fmla="*/ 1171 w 1285"/>
                                <a:gd name="T33" fmla="*/ 163 h 203"/>
                                <a:gd name="T34" fmla="*/ 1163 w 1285"/>
                                <a:gd name="T35" fmla="*/ 147 h 203"/>
                                <a:gd name="T36" fmla="*/ 1256 w 1285"/>
                                <a:gd name="T37" fmla="*/ 118 h 203"/>
                                <a:gd name="T38" fmla="*/ 1285 w 1285"/>
                                <a:gd name="T39" fmla="*/ 102 h 203"/>
                                <a:gd name="T40" fmla="*/ 887 w 1285"/>
                                <a:gd name="T41" fmla="*/ 195 h 203"/>
                                <a:gd name="T42" fmla="*/ 640 w 1285"/>
                                <a:gd name="T43" fmla="*/ 187 h 203"/>
                                <a:gd name="T44" fmla="*/ 997 w 1285"/>
                                <a:gd name="T45" fmla="*/ 171 h 203"/>
                                <a:gd name="T46" fmla="*/ 640 w 1285"/>
                                <a:gd name="T47" fmla="*/ 203 h 203"/>
                                <a:gd name="T48" fmla="*/ 640 w 1285"/>
                                <a:gd name="T49" fmla="*/ 187 h 203"/>
                                <a:gd name="T50" fmla="*/ 640 w 1285"/>
                                <a:gd name="T51" fmla="*/ 203 h 203"/>
                                <a:gd name="T52" fmla="*/ 640 w 1285"/>
                                <a:gd name="T53" fmla="*/ 203 h 203"/>
                                <a:gd name="T54" fmla="*/ 393 w 1285"/>
                                <a:gd name="T55" fmla="*/ 195 h 203"/>
                                <a:gd name="T56" fmla="*/ 194 w 1285"/>
                                <a:gd name="T57" fmla="*/ 159 h 203"/>
                                <a:gd name="T58" fmla="*/ 514 w 1285"/>
                                <a:gd name="T59" fmla="*/ 187 h 203"/>
                                <a:gd name="T60" fmla="*/ 190 w 1285"/>
                                <a:gd name="T61" fmla="*/ 175 h 203"/>
                                <a:gd name="T62" fmla="*/ 190 w 1285"/>
                                <a:gd name="T63" fmla="*/ 175 h 203"/>
                                <a:gd name="T64" fmla="*/ 48 w 1285"/>
                                <a:gd name="T65" fmla="*/ 147 h 203"/>
                                <a:gd name="T66" fmla="*/ 4 w 1285"/>
                                <a:gd name="T67" fmla="*/ 114 h 203"/>
                                <a:gd name="T68" fmla="*/ 20 w 1285"/>
                                <a:gd name="T69" fmla="*/ 110 h 203"/>
                                <a:gd name="T70" fmla="*/ 65 w 1285"/>
                                <a:gd name="T71" fmla="*/ 134 h 203"/>
                                <a:gd name="T72" fmla="*/ 190 w 1285"/>
                                <a:gd name="T73" fmla="*/ 175 h 203"/>
                                <a:gd name="T74" fmla="*/ 16 w 1285"/>
                                <a:gd name="T75" fmla="*/ 102 h 203"/>
                                <a:gd name="T76" fmla="*/ 0 w 1285"/>
                                <a:gd name="T77" fmla="*/ 102 h 203"/>
                                <a:gd name="T78" fmla="*/ 16 w 1285"/>
                                <a:gd name="T79" fmla="*/ 102 h 203"/>
                                <a:gd name="T80" fmla="*/ 4 w 1285"/>
                                <a:gd name="T81" fmla="*/ 90 h 203"/>
                                <a:gd name="T82" fmla="*/ 48 w 1285"/>
                                <a:gd name="T83" fmla="*/ 61 h 203"/>
                                <a:gd name="T84" fmla="*/ 194 w 1285"/>
                                <a:gd name="T85" fmla="*/ 45 h 203"/>
                                <a:gd name="T86" fmla="*/ 44 w 1285"/>
                                <a:gd name="T87" fmla="*/ 82 h 203"/>
                                <a:gd name="T88" fmla="*/ 16 w 1285"/>
                                <a:gd name="T89" fmla="*/ 102 h 203"/>
                                <a:gd name="T90" fmla="*/ 287 w 1285"/>
                                <a:gd name="T91" fmla="*/ 17 h 203"/>
                                <a:gd name="T92" fmla="*/ 640 w 1285"/>
                                <a:gd name="T93" fmla="*/ 0 h 203"/>
                                <a:gd name="T94" fmla="*/ 397 w 1285"/>
                                <a:gd name="T95" fmla="*/ 25 h 203"/>
                                <a:gd name="T96" fmla="*/ 190 w 1285"/>
                                <a:gd name="T97" fmla="*/ 29 h 203"/>
                                <a:gd name="T98" fmla="*/ 640 w 1285"/>
                                <a:gd name="T99" fmla="*/ 17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85" h="203">
                                  <a:moveTo>
                                    <a:pt x="640" y="0"/>
                                  </a:moveTo>
                                  <a:lnTo>
                                    <a:pt x="640" y="0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640" y="0"/>
                                  </a:lnTo>
                                  <a:close/>
                                  <a:moveTo>
                                    <a:pt x="640" y="0"/>
                                  </a:moveTo>
                                  <a:lnTo>
                                    <a:pt x="770" y="4"/>
                                  </a:lnTo>
                                  <a:lnTo>
                                    <a:pt x="887" y="9"/>
                                  </a:lnTo>
                                  <a:lnTo>
                                    <a:pt x="997" y="17"/>
                                  </a:lnTo>
                                  <a:lnTo>
                                    <a:pt x="1090" y="29"/>
                                  </a:lnTo>
                                  <a:lnTo>
                                    <a:pt x="1090" y="45"/>
                                  </a:lnTo>
                                  <a:lnTo>
                                    <a:pt x="997" y="33"/>
                                  </a:lnTo>
                                  <a:lnTo>
                                    <a:pt x="887" y="25"/>
                                  </a:lnTo>
                                  <a:lnTo>
                                    <a:pt x="770" y="21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640" y="0"/>
                                  </a:lnTo>
                                  <a:close/>
                                  <a:moveTo>
                                    <a:pt x="1090" y="29"/>
                                  </a:moveTo>
                                  <a:lnTo>
                                    <a:pt x="1090" y="29"/>
                                  </a:lnTo>
                                  <a:lnTo>
                                    <a:pt x="1090" y="37"/>
                                  </a:lnTo>
                                  <a:lnTo>
                                    <a:pt x="1090" y="29"/>
                                  </a:lnTo>
                                  <a:close/>
                                  <a:moveTo>
                                    <a:pt x="1090" y="29"/>
                                  </a:moveTo>
                                  <a:lnTo>
                                    <a:pt x="1171" y="45"/>
                                  </a:lnTo>
                                  <a:lnTo>
                                    <a:pt x="1232" y="61"/>
                                  </a:lnTo>
                                  <a:lnTo>
                                    <a:pt x="1256" y="69"/>
                                  </a:lnTo>
                                  <a:lnTo>
                                    <a:pt x="1272" y="82"/>
                                  </a:lnTo>
                                  <a:lnTo>
                                    <a:pt x="1281" y="90"/>
                                  </a:lnTo>
                                  <a:lnTo>
                                    <a:pt x="1285" y="102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64" y="94"/>
                                  </a:lnTo>
                                  <a:lnTo>
                                    <a:pt x="1256" y="86"/>
                                  </a:lnTo>
                                  <a:lnTo>
                                    <a:pt x="1240" y="82"/>
                                  </a:lnTo>
                                  <a:lnTo>
                                    <a:pt x="1220" y="74"/>
                                  </a:lnTo>
                                  <a:lnTo>
                                    <a:pt x="1163" y="57"/>
                                  </a:lnTo>
                                  <a:lnTo>
                                    <a:pt x="1090" y="45"/>
                                  </a:lnTo>
                                  <a:lnTo>
                                    <a:pt x="1090" y="29"/>
                                  </a:lnTo>
                                  <a:close/>
                                  <a:moveTo>
                                    <a:pt x="1285" y="102"/>
                                  </a:moveTo>
                                  <a:lnTo>
                                    <a:pt x="1285" y="102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85" y="102"/>
                                  </a:lnTo>
                                  <a:close/>
                                  <a:moveTo>
                                    <a:pt x="1285" y="102"/>
                                  </a:moveTo>
                                  <a:lnTo>
                                    <a:pt x="1285" y="102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85" y="102"/>
                                  </a:lnTo>
                                  <a:close/>
                                  <a:moveTo>
                                    <a:pt x="1285" y="102"/>
                                  </a:moveTo>
                                  <a:lnTo>
                                    <a:pt x="1281" y="114"/>
                                  </a:lnTo>
                                  <a:lnTo>
                                    <a:pt x="1272" y="126"/>
                                  </a:lnTo>
                                  <a:lnTo>
                                    <a:pt x="1256" y="134"/>
                                  </a:lnTo>
                                  <a:lnTo>
                                    <a:pt x="1232" y="147"/>
                                  </a:lnTo>
                                  <a:lnTo>
                                    <a:pt x="1171" y="163"/>
                                  </a:lnTo>
                                  <a:lnTo>
                                    <a:pt x="1090" y="175"/>
                                  </a:lnTo>
                                  <a:lnTo>
                                    <a:pt x="1090" y="159"/>
                                  </a:lnTo>
                                  <a:lnTo>
                                    <a:pt x="1163" y="147"/>
                                  </a:lnTo>
                                  <a:lnTo>
                                    <a:pt x="1220" y="134"/>
                                  </a:lnTo>
                                  <a:lnTo>
                                    <a:pt x="1240" y="126"/>
                                  </a:lnTo>
                                  <a:lnTo>
                                    <a:pt x="1256" y="118"/>
                                  </a:lnTo>
                                  <a:lnTo>
                                    <a:pt x="1264" y="110"/>
                                  </a:lnTo>
                                  <a:lnTo>
                                    <a:pt x="1268" y="102"/>
                                  </a:lnTo>
                                  <a:lnTo>
                                    <a:pt x="1285" y="102"/>
                                  </a:lnTo>
                                  <a:close/>
                                  <a:moveTo>
                                    <a:pt x="1090" y="175"/>
                                  </a:moveTo>
                                  <a:lnTo>
                                    <a:pt x="997" y="187"/>
                                  </a:lnTo>
                                  <a:lnTo>
                                    <a:pt x="887" y="195"/>
                                  </a:lnTo>
                                  <a:lnTo>
                                    <a:pt x="770" y="203"/>
                                  </a:lnTo>
                                  <a:lnTo>
                                    <a:pt x="640" y="203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770" y="187"/>
                                  </a:lnTo>
                                  <a:lnTo>
                                    <a:pt x="887" y="179"/>
                                  </a:lnTo>
                                  <a:lnTo>
                                    <a:pt x="997" y="171"/>
                                  </a:lnTo>
                                  <a:lnTo>
                                    <a:pt x="1090" y="159"/>
                                  </a:lnTo>
                                  <a:lnTo>
                                    <a:pt x="1090" y="175"/>
                                  </a:lnTo>
                                  <a:close/>
                                  <a:moveTo>
                                    <a:pt x="640" y="203"/>
                                  </a:moveTo>
                                  <a:lnTo>
                                    <a:pt x="640" y="203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640" y="203"/>
                                  </a:lnTo>
                                  <a:close/>
                                  <a:moveTo>
                                    <a:pt x="640" y="203"/>
                                  </a:moveTo>
                                  <a:lnTo>
                                    <a:pt x="640" y="203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640" y="203"/>
                                  </a:lnTo>
                                  <a:close/>
                                  <a:moveTo>
                                    <a:pt x="640" y="203"/>
                                  </a:moveTo>
                                  <a:lnTo>
                                    <a:pt x="514" y="203"/>
                                  </a:lnTo>
                                  <a:lnTo>
                                    <a:pt x="393" y="195"/>
                                  </a:lnTo>
                                  <a:lnTo>
                                    <a:pt x="287" y="187"/>
                                  </a:lnTo>
                                  <a:lnTo>
                                    <a:pt x="190" y="175"/>
                                  </a:lnTo>
                                  <a:lnTo>
                                    <a:pt x="194" y="159"/>
                                  </a:lnTo>
                                  <a:lnTo>
                                    <a:pt x="287" y="171"/>
                                  </a:lnTo>
                                  <a:lnTo>
                                    <a:pt x="397" y="179"/>
                                  </a:lnTo>
                                  <a:lnTo>
                                    <a:pt x="514" y="187"/>
                                  </a:lnTo>
                                  <a:lnTo>
                                    <a:pt x="640" y="187"/>
                                  </a:lnTo>
                                  <a:lnTo>
                                    <a:pt x="640" y="203"/>
                                  </a:lnTo>
                                  <a:close/>
                                  <a:moveTo>
                                    <a:pt x="190" y="175"/>
                                  </a:moveTo>
                                  <a:lnTo>
                                    <a:pt x="190" y="175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0" y="175"/>
                                  </a:lnTo>
                                  <a:close/>
                                  <a:moveTo>
                                    <a:pt x="190" y="175"/>
                                  </a:moveTo>
                                  <a:lnTo>
                                    <a:pt x="109" y="163"/>
                                  </a:lnTo>
                                  <a:lnTo>
                                    <a:pt x="48" y="147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12" y="12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28" y="118"/>
                                  </a:lnTo>
                                  <a:lnTo>
                                    <a:pt x="44" y="126"/>
                                  </a:lnTo>
                                  <a:lnTo>
                                    <a:pt x="65" y="134"/>
                                  </a:lnTo>
                                  <a:lnTo>
                                    <a:pt x="121" y="147"/>
                                  </a:lnTo>
                                  <a:lnTo>
                                    <a:pt x="194" y="159"/>
                                  </a:lnTo>
                                  <a:lnTo>
                                    <a:pt x="190" y="175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0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0" y="102"/>
                                  </a:moveTo>
                                  <a:lnTo>
                                    <a:pt x="4" y="90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48" y="61"/>
                                  </a:lnTo>
                                  <a:lnTo>
                                    <a:pt x="113" y="45"/>
                                  </a:lnTo>
                                  <a:lnTo>
                                    <a:pt x="190" y="29"/>
                                  </a:lnTo>
                                  <a:lnTo>
                                    <a:pt x="194" y="45"/>
                                  </a:lnTo>
                                  <a:lnTo>
                                    <a:pt x="121" y="57"/>
                                  </a:lnTo>
                                  <a:lnTo>
                                    <a:pt x="65" y="74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20" y="94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0" y="102"/>
                                  </a:lnTo>
                                  <a:close/>
                                  <a:moveTo>
                                    <a:pt x="190" y="29"/>
                                  </a:moveTo>
                                  <a:lnTo>
                                    <a:pt x="287" y="17"/>
                                  </a:lnTo>
                                  <a:lnTo>
                                    <a:pt x="393" y="9"/>
                                  </a:lnTo>
                                  <a:lnTo>
                                    <a:pt x="514" y="4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514" y="21"/>
                                  </a:lnTo>
                                  <a:lnTo>
                                    <a:pt x="397" y="25"/>
                                  </a:lnTo>
                                  <a:lnTo>
                                    <a:pt x="287" y="33"/>
                                  </a:lnTo>
                                  <a:lnTo>
                                    <a:pt x="194" y="45"/>
                                  </a:lnTo>
                                  <a:lnTo>
                                    <a:pt x="190" y="29"/>
                                  </a:lnTo>
                                  <a:close/>
                                  <a:moveTo>
                                    <a:pt x="640" y="0"/>
                                  </a:moveTo>
                                  <a:lnTo>
                                    <a:pt x="640" y="0"/>
                                  </a:lnTo>
                                  <a:lnTo>
                                    <a:pt x="640" y="17"/>
                                  </a:lnTo>
                                  <a:lnTo>
                                    <a:pt x="6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6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5428" y="4553"/>
                              <a:ext cx="1289" cy="1121"/>
                            </a:xfrm>
                            <a:custGeom>
                              <a:avLst/>
                              <a:gdLst>
                                <a:gd name="T0" fmla="*/ 1276 w 1289"/>
                                <a:gd name="T1" fmla="*/ 4 h 1121"/>
                                <a:gd name="T2" fmla="*/ 1289 w 1289"/>
                                <a:gd name="T3" fmla="*/ 4 h 1121"/>
                                <a:gd name="T4" fmla="*/ 1272 w 1289"/>
                                <a:gd name="T5" fmla="*/ 8 h 1121"/>
                                <a:gd name="T6" fmla="*/ 1289 w 1289"/>
                                <a:gd name="T7" fmla="*/ 747 h 1121"/>
                                <a:gd name="T8" fmla="*/ 1272 w 1289"/>
                                <a:gd name="T9" fmla="*/ 8 h 1121"/>
                                <a:gd name="T10" fmla="*/ 1289 w 1289"/>
                                <a:gd name="T11" fmla="*/ 747 h 1121"/>
                                <a:gd name="T12" fmla="*/ 1272 w 1289"/>
                                <a:gd name="T13" fmla="*/ 747 h 1121"/>
                                <a:gd name="T14" fmla="*/ 1289 w 1289"/>
                                <a:gd name="T15" fmla="*/ 747 h 1121"/>
                                <a:gd name="T16" fmla="*/ 1289 w 1289"/>
                                <a:gd name="T17" fmla="*/ 788 h 1121"/>
                                <a:gd name="T18" fmla="*/ 1276 w 1289"/>
                                <a:gd name="T19" fmla="*/ 857 h 1121"/>
                                <a:gd name="T20" fmla="*/ 1248 w 1289"/>
                                <a:gd name="T21" fmla="*/ 926 h 1121"/>
                                <a:gd name="T22" fmla="*/ 1216 w 1289"/>
                                <a:gd name="T23" fmla="*/ 987 h 1121"/>
                                <a:gd name="T24" fmla="*/ 1179 w 1289"/>
                                <a:gd name="T25" fmla="*/ 999 h 1121"/>
                                <a:gd name="T26" fmla="*/ 1220 w 1289"/>
                                <a:gd name="T27" fmla="*/ 946 h 1121"/>
                                <a:gd name="T28" fmla="*/ 1248 w 1289"/>
                                <a:gd name="T29" fmla="*/ 885 h 1121"/>
                                <a:gd name="T30" fmla="*/ 1268 w 1289"/>
                                <a:gd name="T31" fmla="*/ 820 h 1121"/>
                                <a:gd name="T32" fmla="*/ 1272 w 1289"/>
                                <a:gd name="T33" fmla="*/ 747 h 1121"/>
                                <a:gd name="T34" fmla="*/ 1191 w 1289"/>
                                <a:gd name="T35" fmla="*/ 1011 h 1121"/>
                                <a:gd name="T36" fmla="*/ 1143 w 1289"/>
                                <a:gd name="T37" fmla="*/ 1056 h 1121"/>
                                <a:gd name="T38" fmla="*/ 1086 w 1289"/>
                                <a:gd name="T39" fmla="*/ 1092 h 1121"/>
                                <a:gd name="T40" fmla="*/ 1025 w 1289"/>
                                <a:gd name="T41" fmla="*/ 1113 h 1121"/>
                                <a:gd name="T42" fmla="*/ 960 w 1289"/>
                                <a:gd name="T43" fmla="*/ 1121 h 1121"/>
                                <a:gd name="T44" fmla="*/ 993 w 1289"/>
                                <a:gd name="T45" fmla="*/ 1105 h 1121"/>
                                <a:gd name="T46" fmla="*/ 1054 w 1289"/>
                                <a:gd name="T47" fmla="*/ 1088 h 1121"/>
                                <a:gd name="T48" fmla="*/ 1106 w 1289"/>
                                <a:gd name="T49" fmla="*/ 1060 h 1121"/>
                                <a:gd name="T50" fmla="*/ 1159 w 1289"/>
                                <a:gd name="T51" fmla="*/ 1023 h 1121"/>
                                <a:gd name="T52" fmla="*/ 1191 w 1289"/>
                                <a:gd name="T53" fmla="*/ 1011 h 1121"/>
                                <a:gd name="T54" fmla="*/ 960 w 1289"/>
                                <a:gd name="T55" fmla="*/ 1121 h 1121"/>
                                <a:gd name="T56" fmla="*/ 960 w 1289"/>
                                <a:gd name="T57" fmla="*/ 1105 h 1121"/>
                                <a:gd name="T58" fmla="*/ 960 w 1289"/>
                                <a:gd name="T59" fmla="*/ 1121 h 1121"/>
                                <a:gd name="T60" fmla="*/ 332 w 1289"/>
                                <a:gd name="T61" fmla="*/ 1105 h 1121"/>
                                <a:gd name="T62" fmla="*/ 960 w 1289"/>
                                <a:gd name="T63" fmla="*/ 1121 h 1121"/>
                                <a:gd name="T64" fmla="*/ 332 w 1289"/>
                                <a:gd name="T65" fmla="*/ 1121 h 1121"/>
                                <a:gd name="T66" fmla="*/ 332 w 1289"/>
                                <a:gd name="T67" fmla="*/ 1105 h 1121"/>
                                <a:gd name="T68" fmla="*/ 332 w 1289"/>
                                <a:gd name="T69" fmla="*/ 1121 h 1121"/>
                                <a:gd name="T70" fmla="*/ 267 w 1289"/>
                                <a:gd name="T71" fmla="*/ 1113 h 1121"/>
                                <a:gd name="T72" fmla="*/ 202 w 1289"/>
                                <a:gd name="T73" fmla="*/ 1092 h 1121"/>
                                <a:gd name="T74" fmla="*/ 146 w 1289"/>
                                <a:gd name="T75" fmla="*/ 1056 h 1121"/>
                                <a:gd name="T76" fmla="*/ 97 w 1289"/>
                                <a:gd name="T77" fmla="*/ 1011 h 1121"/>
                                <a:gd name="T78" fmla="*/ 133 w 1289"/>
                                <a:gd name="T79" fmla="*/ 1023 h 1121"/>
                                <a:gd name="T80" fmla="*/ 182 w 1289"/>
                                <a:gd name="T81" fmla="*/ 1060 h 1121"/>
                                <a:gd name="T82" fmla="*/ 239 w 1289"/>
                                <a:gd name="T83" fmla="*/ 1088 h 1121"/>
                                <a:gd name="T84" fmla="*/ 300 w 1289"/>
                                <a:gd name="T85" fmla="*/ 1105 h 1121"/>
                                <a:gd name="T86" fmla="*/ 332 w 1289"/>
                                <a:gd name="T87" fmla="*/ 1121 h 1121"/>
                                <a:gd name="T88" fmla="*/ 77 w 1289"/>
                                <a:gd name="T89" fmla="*/ 987 h 1121"/>
                                <a:gd name="T90" fmla="*/ 40 w 1289"/>
                                <a:gd name="T91" fmla="*/ 926 h 1121"/>
                                <a:gd name="T92" fmla="*/ 16 w 1289"/>
                                <a:gd name="T93" fmla="*/ 857 h 1121"/>
                                <a:gd name="T94" fmla="*/ 4 w 1289"/>
                                <a:gd name="T95" fmla="*/ 788 h 1121"/>
                                <a:gd name="T96" fmla="*/ 20 w 1289"/>
                                <a:gd name="T97" fmla="*/ 747 h 1121"/>
                                <a:gd name="T98" fmla="*/ 24 w 1289"/>
                                <a:gd name="T99" fmla="*/ 820 h 1121"/>
                                <a:gd name="T100" fmla="*/ 44 w 1289"/>
                                <a:gd name="T101" fmla="*/ 885 h 1121"/>
                                <a:gd name="T102" fmla="*/ 73 w 1289"/>
                                <a:gd name="T103" fmla="*/ 946 h 1121"/>
                                <a:gd name="T104" fmla="*/ 109 w 1289"/>
                                <a:gd name="T105" fmla="*/ 999 h 1121"/>
                                <a:gd name="T106" fmla="*/ 0 w 1289"/>
                                <a:gd name="T107" fmla="*/ 747 h 1121"/>
                                <a:gd name="T108" fmla="*/ 20 w 1289"/>
                                <a:gd name="T109" fmla="*/ 747 h 1121"/>
                                <a:gd name="T110" fmla="*/ 0 w 1289"/>
                                <a:gd name="T111" fmla="*/ 747 h 1121"/>
                                <a:gd name="T112" fmla="*/ 0 w 1289"/>
                                <a:gd name="T113" fmla="*/ 8 h 1121"/>
                                <a:gd name="T114" fmla="*/ 20 w 1289"/>
                                <a:gd name="T115" fmla="*/ 747 h 1121"/>
                                <a:gd name="T116" fmla="*/ 0 w 1289"/>
                                <a:gd name="T117" fmla="*/ 8 h 1121"/>
                                <a:gd name="T118" fmla="*/ 12 w 1289"/>
                                <a:gd name="T119" fmla="*/ 0 h 1121"/>
                                <a:gd name="T120" fmla="*/ 20 w 1289"/>
                                <a:gd name="T121" fmla="*/ 8 h 1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289" h="1121">
                                  <a:moveTo>
                                    <a:pt x="1272" y="8"/>
                                  </a:moveTo>
                                  <a:lnTo>
                                    <a:pt x="1276" y="4"/>
                                  </a:lnTo>
                                  <a:lnTo>
                                    <a:pt x="1281" y="0"/>
                                  </a:lnTo>
                                  <a:lnTo>
                                    <a:pt x="1289" y="4"/>
                                  </a:lnTo>
                                  <a:lnTo>
                                    <a:pt x="1289" y="8"/>
                                  </a:lnTo>
                                  <a:lnTo>
                                    <a:pt x="1272" y="8"/>
                                  </a:lnTo>
                                  <a:close/>
                                  <a:moveTo>
                                    <a:pt x="1289" y="8"/>
                                  </a:moveTo>
                                  <a:lnTo>
                                    <a:pt x="1289" y="747"/>
                                  </a:lnTo>
                                  <a:lnTo>
                                    <a:pt x="1272" y="747"/>
                                  </a:lnTo>
                                  <a:lnTo>
                                    <a:pt x="1272" y="8"/>
                                  </a:lnTo>
                                  <a:lnTo>
                                    <a:pt x="1289" y="8"/>
                                  </a:lnTo>
                                  <a:close/>
                                  <a:moveTo>
                                    <a:pt x="1289" y="747"/>
                                  </a:moveTo>
                                  <a:lnTo>
                                    <a:pt x="1289" y="747"/>
                                  </a:lnTo>
                                  <a:lnTo>
                                    <a:pt x="1272" y="747"/>
                                  </a:lnTo>
                                  <a:lnTo>
                                    <a:pt x="1289" y="747"/>
                                  </a:lnTo>
                                  <a:close/>
                                  <a:moveTo>
                                    <a:pt x="1289" y="747"/>
                                  </a:moveTo>
                                  <a:lnTo>
                                    <a:pt x="1289" y="788"/>
                                  </a:lnTo>
                                  <a:lnTo>
                                    <a:pt x="1285" y="824"/>
                                  </a:lnTo>
                                  <a:lnTo>
                                    <a:pt x="1276" y="857"/>
                                  </a:lnTo>
                                  <a:lnTo>
                                    <a:pt x="1264" y="893"/>
                                  </a:lnTo>
                                  <a:lnTo>
                                    <a:pt x="1248" y="926"/>
                                  </a:lnTo>
                                  <a:lnTo>
                                    <a:pt x="1232" y="954"/>
                                  </a:lnTo>
                                  <a:lnTo>
                                    <a:pt x="1216" y="987"/>
                                  </a:lnTo>
                                  <a:lnTo>
                                    <a:pt x="1191" y="1011"/>
                                  </a:lnTo>
                                  <a:lnTo>
                                    <a:pt x="1179" y="999"/>
                                  </a:lnTo>
                                  <a:lnTo>
                                    <a:pt x="1199" y="975"/>
                                  </a:lnTo>
                                  <a:lnTo>
                                    <a:pt x="1220" y="946"/>
                                  </a:lnTo>
                                  <a:lnTo>
                                    <a:pt x="1236" y="918"/>
                                  </a:lnTo>
                                  <a:lnTo>
                                    <a:pt x="1248" y="885"/>
                                  </a:lnTo>
                                  <a:lnTo>
                                    <a:pt x="1260" y="853"/>
                                  </a:lnTo>
                                  <a:lnTo>
                                    <a:pt x="1268" y="820"/>
                                  </a:lnTo>
                                  <a:lnTo>
                                    <a:pt x="1272" y="784"/>
                                  </a:lnTo>
                                  <a:lnTo>
                                    <a:pt x="1272" y="747"/>
                                  </a:lnTo>
                                  <a:lnTo>
                                    <a:pt x="1289" y="747"/>
                                  </a:lnTo>
                                  <a:close/>
                                  <a:moveTo>
                                    <a:pt x="1191" y="1011"/>
                                  </a:moveTo>
                                  <a:lnTo>
                                    <a:pt x="1171" y="1036"/>
                                  </a:lnTo>
                                  <a:lnTo>
                                    <a:pt x="1143" y="1056"/>
                                  </a:lnTo>
                                  <a:lnTo>
                                    <a:pt x="1118" y="1076"/>
                                  </a:lnTo>
                                  <a:lnTo>
                                    <a:pt x="1086" y="1092"/>
                                  </a:lnTo>
                                  <a:lnTo>
                                    <a:pt x="1058" y="1105"/>
                                  </a:lnTo>
                                  <a:lnTo>
                                    <a:pt x="1025" y="1113"/>
                                  </a:lnTo>
                                  <a:lnTo>
                                    <a:pt x="993" y="1121"/>
                                  </a:lnTo>
                                  <a:lnTo>
                                    <a:pt x="960" y="1121"/>
                                  </a:lnTo>
                                  <a:lnTo>
                                    <a:pt x="960" y="1105"/>
                                  </a:lnTo>
                                  <a:lnTo>
                                    <a:pt x="993" y="1105"/>
                                  </a:lnTo>
                                  <a:lnTo>
                                    <a:pt x="1021" y="1096"/>
                                  </a:lnTo>
                                  <a:lnTo>
                                    <a:pt x="1054" y="1088"/>
                                  </a:lnTo>
                                  <a:lnTo>
                                    <a:pt x="1082" y="1076"/>
                                  </a:lnTo>
                                  <a:lnTo>
                                    <a:pt x="1106" y="1060"/>
                                  </a:lnTo>
                                  <a:lnTo>
                                    <a:pt x="1135" y="1044"/>
                                  </a:lnTo>
                                  <a:lnTo>
                                    <a:pt x="1159" y="1023"/>
                                  </a:lnTo>
                                  <a:lnTo>
                                    <a:pt x="1179" y="999"/>
                                  </a:lnTo>
                                  <a:lnTo>
                                    <a:pt x="1191" y="1011"/>
                                  </a:lnTo>
                                  <a:close/>
                                  <a:moveTo>
                                    <a:pt x="960" y="1121"/>
                                  </a:moveTo>
                                  <a:lnTo>
                                    <a:pt x="960" y="1121"/>
                                  </a:lnTo>
                                  <a:lnTo>
                                    <a:pt x="960" y="1105"/>
                                  </a:lnTo>
                                  <a:lnTo>
                                    <a:pt x="960" y="1121"/>
                                  </a:lnTo>
                                  <a:close/>
                                  <a:moveTo>
                                    <a:pt x="960" y="1121"/>
                                  </a:moveTo>
                                  <a:lnTo>
                                    <a:pt x="332" y="1121"/>
                                  </a:lnTo>
                                  <a:lnTo>
                                    <a:pt x="332" y="1105"/>
                                  </a:lnTo>
                                  <a:lnTo>
                                    <a:pt x="960" y="1105"/>
                                  </a:lnTo>
                                  <a:lnTo>
                                    <a:pt x="960" y="1121"/>
                                  </a:lnTo>
                                  <a:close/>
                                  <a:moveTo>
                                    <a:pt x="332" y="1121"/>
                                  </a:moveTo>
                                  <a:lnTo>
                                    <a:pt x="332" y="1121"/>
                                  </a:lnTo>
                                  <a:lnTo>
                                    <a:pt x="332" y="1105"/>
                                  </a:lnTo>
                                  <a:lnTo>
                                    <a:pt x="332" y="1121"/>
                                  </a:lnTo>
                                  <a:close/>
                                  <a:moveTo>
                                    <a:pt x="332" y="1121"/>
                                  </a:moveTo>
                                  <a:lnTo>
                                    <a:pt x="300" y="1121"/>
                                  </a:lnTo>
                                  <a:lnTo>
                                    <a:pt x="267" y="1113"/>
                                  </a:lnTo>
                                  <a:lnTo>
                                    <a:pt x="235" y="1105"/>
                                  </a:lnTo>
                                  <a:lnTo>
                                    <a:pt x="202" y="1092"/>
                                  </a:lnTo>
                                  <a:lnTo>
                                    <a:pt x="174" y="1076"/>
                                  </a:lnTo>
                                  <a:lnTo>
                                    <a:pt x="146" y="1056"/>
                                  </a:lnTo>
                                  <a:lnTo>
                                    <a:pt x="121" y="1036"/>
                                  </a:lnTo>
                                  <a:lnTo>
                                    <a:pt x="97" y="1011"/>
                                  </a:lnTo>
                                  <a:lnTo>
                                    <a:pt x="109" y="999"/>
                                  </a:lnTo>
                                  <a:lnTo>
                                    <a:pt x="133" y="1023"/>
                                  </a:lnTo>
                                  <a:lnTo>
                                    <a:pt x="158" y="1044"/>
                                  </a:lnTo>
                                  <a:lnTo>
                                    <a:pt x="182" y="1060"/>
                                  </a:lnTo>
                                  <a:lnTo>
                                    <a:pt x="210" y="1076"/>
                                  </a:lnTo>
                                  <a:lnTo>
                                    <a:pt x="239" y="1088"/>
                                  </a:lnTo>
                                  <a:lnTo>
                                    <a:pt x="267" y="1096"/>
                                  </a:lnTo>
                                  <a:lnTo>
                                    <a:pt x="300" y="1105"/>
                                  </a:lnTo>
                                  <a:lnTo>
                                    <a:pt x="332" y="1105"/>
                                  </a:lnTo>
                                  <a:lnTo>
                                    <a:pt x="332" y="1121"/>
                                  </a:lnTo>
                                  <a:close/>
                                  <a:moveTo>
                                    <a:pt x="97" y="1011"/>
                                  </a:moveTo>
                                  <a:lnTo>
                                    <a:pt x="77" y="987"/>
                                  </a:lnTo>
                                  <a:lnTo>
                                    <a:pt x="56" y="954"/>
                                  </a:lnTo>
                                  <a:lnTo>
                                    <a:pt x="40" y="926"/>
                                  </a:lnTo>
                                  <a:lnTo>
                                    <a:pt x="28" y="893"/>
                                  </a:lnTo>
                                  <a:lnTo>
                                    <a:pt x="16" y="857"/>
                                  </a:lnTo>
                                  <a:lnTo>
                                    <a:pt x="8" y="824"/>
                                  </a:lnTo>
                                  <a:lnTo>
                                    <a:pt x="4" y="788"/>
                                  </a:lnTo>
                                  <a:lnTo>
                                    <a:pt x="0" y="747"/>
                                  </a:lnTo>
                                  <a:lnTo>
                                    <a:pt x="20" y="747"/>
                                  </a:lnTo>
                                  <a:lnTo>
                                    <a:pt x="20" y="784"/>
                                  </a:lnTo>
                                  <a:lnTo>
                                    <a:pt x="24" y="820"/>
                                  </a:lnTo>
                                  <a:lnTo>
                                    <a:pt x="32" y="853"/>
                                  </a:lnTo>
                                  <a:lnTo>
                                    <a:pt x="44" y="885"/>
                                  </a:lnTo>
                                  <a:lnTo>
                                    <a:pt x="56" y="918"/>
                                  </a:lnTo>
                                  <a:lnTo>
                                    <a:pt x="73" y="946"/>
                                  </a:lnTo>
                                  <a:lnTo>
                                    <a:pt x="89" y="975"/>
                                  </a:lnTo>
                                  <a:lnTo>
                                    <a:pt x="109" y="999"/>
                                  </a:lnTo>
                                  <a:lnTo>
                                    <a:pt x="97" y="1011"/>
                                  </a:lnTo>
                                  <a:close/>
                                  <a:moveTo>
                                    <a:pt x="0" y="747"/>
                                  </a:moveTo>
                                  <a:lnTo>
                                    <a:pt x="0" y="747"/>
                                  </a:lnTo>
                                  <a:lnTo>
                                    <a:pt x="20" y="747"/>
                                  </a:lnTo>
                                  <a:lnTo>
                                    <a:pt x="0" y="747"/>
                                  </a:lnTo>
                                  <a:close/>
                                  <a:moveTo>
                                    <a:pt x="0" y="74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747"/>
                                  </a:lnTo>
                                  <a:lnTo>
                                    <a:pt x="0" y="747"/>
                                  </a:lnTo>
                                  <a:close/>
                                  <a:moveTo>
                                    <a:pt x="0" y="8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7" name="Freeform 130"/>
                          <wps:cNvSpPr>
                            <a:spLocks/>
                          </wps:cNvSpPr>
                          <wps:spPr bwMode="auto">
                            <a:xfrm>
                              <a:off x="5383" y="4671"/>
                              <a:ext cx="219" cy="203"/>
                            </a:xfrm>
                            <a:custGeom>
                              <a:avLst/>
                              <a:gdLst>
                                <a:gd name="T0" fmla="*/ 53 w 219"/>
                                <a:gd name="T1" fmla="*/ 0 h 203"/>
                                <a:gd name="T2" fmla="*/ 53 w 219"/>
                                <a:gd name="T3" fmla="*/ 8 h 203"/>
                                <a:gd name="T4" fmla="*/ 53 w 219"/>
                                <a:gd name="T5" fmla="*/ 16 h 203"/>
                                <a:gd name="T6" fmla="*/ 37 w 219"/>
                                <a:gd name="T7" fmla="*/ 28 h 203"/>
                                <a:gd name="T8" fmla="*/ 28 w 219"/>
                                <a:gd name="T9" fmla="*/ 40 h 203"/>
                                <a:gd name="T10" fmla="*/ 24 w 219"/>
                                <a:gd name="T11" fmla="*/ 52 h 203"/>
                                <a:gd name="T12" fmla="*/ 24 w 219"/>
                                <a:gd name="T13" fmla="*/ 69 h 203"/>
                                <a:gd name="T14" fmla="*/ 32 w 219"/>
                                <a:gd name="T15" fmla="*/ 77 h 203"/>
                                <a:gd name="T16" fmla="*/ 45 w 219"/>
                                <a:gd name="T17" fmla="*/ 81 h 203"/>
                                <a:gd name="T18" fmla="*/ 57 w 219"/>
                                <a:gd name="T19" fmla="*/ 85 h 203"/>
                                <a:gd name="T20" fmla="*/ 73 w 219"/>
                                <a:gd name="T21" fmla="*/ 89 h 203"/>
                                <a:gd name="T22" fmla="*/ 114 w 219"/>
                                <a:gd name="T23" fmla="*/ 93 h 203"/>
                                <a:gd name="T24" fmla="*/ 158 w 219"/>
                                <a:gd name="T25" fmla="*/ 89 h 203"/>
                                <a:gd name="T26" fmla="*/ 158 w 219"/>
                                <a:gd name="T27" fmla="*/ 61 h 203"/>
                                <a:gd name="T28" fmla="*/ 219 w 219"/>
                                <a:gd name="T29" fmla="*/ 77 h 203"/>
                                <a:gd name="T30" fmla="*/ 219 w 219"/>
                                <a:gd name="T31" fmla="*/ 203 h 203"/>
                                <a:gd name="T32" fmla="*/ 158 w 219"/>
                                <a:gd name="T33" fmla="*/ 178 h 203"/>
                                <a:gd name="T34" fmla="*/ 158 w 219"/>
                                <a:gd name="T35" fmla="*/ 162 h 203"/>
                                <a:gd name="T36" fmla="*/ 158 w 219"/>
                                <a:gd name="T37" fmla="*/ 142 h 203"/>
                                <a:gd name="T38" fmla="*/ 138 w 219"/>
                                <a:gd name="T39" fmla="*/ 146 h 203"/>
                                <a:gd name="T40" fmla="*/ 114 w 219"/>
                                <a:gd name="T41" fmla="*/ 146 h 203"/>
                                <a:gd name="T42" fmla="*/ 93 w 219"/>
                                <a:gd name="T43" fmla="*/ 146 h 203"/>
                                <a:gd name="T44" fmla="*/ 73 w 219"/>
                                <a:gd name="T45" fmla="*/ 142 h 203"/>
                                <a:gd name="T46" fmla="*/ 57 w 219"/>
                                <a:gd name="T47" fmla="*/ 138 h 203"/>
                                <a:gd name="T48" fmla="*/ 37 w 219"/>
                                <a:gd name="T49" fmla="*/ 130 h 203"/>
                                <a:gd name="T50" fmla="*/ 24 w 219"/>
                                <a:gd name="T51" fmla="*/ 122 h 203"/>
                                <a:gd name="T52" fmla="*/ 12 w 219"/>
                                <a:gd name="T53" fmla="*/ 109 h 203"/>
                                <a:gd name="T54" fmla="*/ 4 w 219"/>
                                <a:gd name="T55" fmla="*/ 93 h 203"/>
                                <a:gd name="T56" fmla="*/ 0 w 219"/>
                                <a:gd name="T57" fmla="*/ 73 h 203"/>
                                <a:gd name="T58" fmla="*/ 0 w 219"/>
                                <a:gd name="T59" fmla="*/ 52 h 203"/>
                                <a:gd name="T60" fmla="*/ 4 w 219"/>
                                <a:gd name="T61" fmla="*/ 36 h 203"/>
                                <a:gd name="T62" fmla="*/ 16 w 219"/>
                                <a:gd name="T63" fmla="*/ 20 h 203"/>
                                <a:gd name="T64" fmla="*/ 24 w 219"/>
                                <a:gd name="T65" fmla="*/ 8 h 203"/>
                                <a:gd name="T66" fmla="*/ 41 w 219"/>
                                <a:gd name="T67" fmla="*/ 0 h 203"/>
                                <a:gd name="T68" fmla="*/ 53 w 219"/>
                                <a:gd name="T6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9" h="203">
                                  <a:moveTo>
                                    <a:pt x="53" y="0"/>
                                  </a:moveTo>
                                  <a:lnTo>
                                    <a:pt x="53" y="8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32" y="77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57" y="85"/>
                                  </a:lnTo>
                                  <a:lnTo>
                                    <a:pt x="73" y="89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58" y="89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219" y="77"/>
                                  </a:lnTo>
                                  <a:lnTo>
                                    <a:pt x="219" y="203"/>
                                  </a:lnTo>
                                  <a:lnTo>
                                    <a:pt x="158" y="178"/>
                                  </a:lnTo>
                                  <a:lnTo>
                                    <a:pt x="158" y="162"/>
                                  </a:lnTo>
                                  <a:lnTo>
                                    <a:pt x="158" y="142"/>
                                  </a:lnTo>
                                  <a:lnTo>
                                    <a:pt x="138" y="146"/>
                                  </a:lnTo>
                                  <a:lnTo>
                                    <a:pt x="114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73" y="142"/>
                                  </a:lnTo>
                                  <a:lnTo>
                                    <a:pt x="57" y="138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8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5371" y="4663"/>
                              <a:ext cx="239" cy="219"/>
                            </a:xfrm>
                            <a:custGeom>
                              <a:avLst/>
                              <a:gdLst>
                                <a:gd name="T0" fmla="*/ 57 w 239"/>
                                <a:gd name="T1" fmla="*/ 12 h 219"/>
                                <a:gd name="T2" fmla="*/ 77 w 239"/>
                                <a:gd name="T3" fmla="*/ 12 h 219"/>
                                <a:gd name="T4" fmla="*/ 57 w 239"/>
                                <a:gd name="T5" fmla="*/ 16 h 219"/>
                                <a:gd name="T6" fmla="*/ 73 w 239"/>
                                <a:gd name="T7" fmla="*/ 32 h 219"/>
                                <a:gd name="T8" fmla="*/ 69 w 239"/>
                                <a:gd name="T9" fmla="*/ 32 h 219"/>
                                <a:gd name="T10" fmla="*/ 61 w 239"/>
                                <a:gd name="T11" fmla="*/ 16 h 219"/>
                                <a:gd name="T12" fmla="*/ 69 w 239"/>
                                <a:gd name="T13" fmla="*/ 32 h 219"/>
                                <a:gd name="T14" fmla="*/ 65 w 239"/>
                                <a:gd name="T15" fmla="*/ 36 h 219"/>
                                <a:gd name="T16" fmla="*/ 61 w 239"/>
                                <a:gd name="T17" fmla="*/ 16 h 219"/>
                                <a:gd name="T18" fmla="*/ 53 w 239"/>
                                <a:gd name="T19" fmla="*/ 44 h 219"/>
                                <a:gd name="T20" fmla="*/ 61 w 239"/>
                                <a:gd name="T21" fmla="*/ 36 h 219"/>
                                <a:gd name="T22" fmla="*/ 44 w 239"/>
                                <a:gd name="T23" fmla="*/ 65 h 219"/>
                                <a:gd name="T24" fmla="*/ 28 w 239"/>
                                <a:gd name="T25" fmla="*/ 52 h 219"/>
                                <a:gd name="T26" fmla="*/ 28 w 239"/>
                                <a:gd name="T27" fmla="*/ 81 h 219"/>
                                <a:gd name="T28" fmla="*/ 28 w 239"/>
                                <a:gd name="T29" fmla="*/ 81 h 219"/>
                                <a:gd name="T30" fmla="*/ 73 w 239"/>
                                <a:gd name="T31" fmla="*/ 85 h 219"/>
                                <a:gd name="T32" fmla="*/ 53 w 239"/>
                                <a:gd name="T33" fmla="*/ 97 h 219"/>
                                <a:gd name="T34" fmla="*/ 89 w 239"/>
                                <a:gd name="T35" fmla="*/ 89 h 219"/>
                                <a:gd name="T36" fmla="*/ 126 w 239"/>
                                <a:gd name="T37" fmla="*/ 109 h 219"/>
                                <a:gd name="T38" fmla="*/ 178 w 239"/>
                                <a:gd name="T39" fmla="*/ 105 h 219"/>
                                <a:gd name="T40" fmla="*/ 162 w 239"/>
                                <a:gd name="T41" fmla="*/ 97 h 219"/>
                                <a:gd name="T42" fmla="*/ 162 w 239"/>
                                <a:gd name="T43" fmla="*/ 97 h 219"/>
                                <a:gd name="T44" fmla="*/ 170 w 239"/>
                                <a:gd name="T45" fmla="*/ 69 h 219"/>
                                <a:gd name="T46" fmla="*/ 227 w 239"/>
                                <a:gd name="T47" fmla="*/ 93 h 219"/>
                                <a:gd name="T48" fmla="*/ 235 w 239"/>
                                <a:gd name="T49" fmla="*/ 81 h 219"/>
                                <a:gd name="T50" fmla="*/ 239 w 239"/>
                                <a:gd name="T51" fmla="*/ 85 h 219"/>
                                <a:gd name="T52" fmla="*/ 239 w 239"/>
                                <a:gd name="T53" fmla="*/ 85 h 219"/>
                                <a:gd name="T54" fmla="*/ 231 w 239"/>
                                <a:gd name="T55" fmla="*/ 211 h 219"/>
                                <a:gd name="T56" fmla="*/ 174 w 239"/>
                                <a:gd name="T57" fmla="*/ 178 h 219"/>
                                <a:gd name="T58" fmla="*/ 166 w 239"/>
                                <a:gd name="T59" fmla="*/ 190 h 219"/>
                                <a:gd name="T60" fmla="*/ 162 w 239"/>
                                <a:gd name="T61" fmla="*/ 186 h 219"/>
                                <a:gd name="T62" fmla="*/ 178 w 239"/>
                                <a:gd name="T63" fmla="*/ 178 h 219"/>
                                <a:gd name="T64" fmla="*/ 162 w 239"/>
                                <a:gd name="T65" fmla="*/ 162 h 219"/>
                                <a:gd name="T66" fmla="*/ 178 w 239"/>
                                <a:gd name="T67" fmla="*/ 170 h 219"/>
                                <a:gd name="T68" fmla="*/ 178 w 239"/>
                                <a:gd name="T69" fmla="*/ 150 h 219"/>
                                <a:gd name="T70" fmla="*/ 174 w 239"/>
                                <a:gd name="T71" fmla="*/ 158 h 219"/>
                                <a:gd name="T72" fmla="*/ 170 w 239"/>
                                <a:gd name="T73" fmla="*/ 142 h 219"/>
                                <a:gd name="T74" fmla="*/ 174 w 239"/>
                                <a:gd name="T75" fmla="*/ 158 h 219"/>
                                <a:gd name="T76" fmla="*/ 158 w 239"/>
                                <a:gd name="T77" fmla="*/ 146 h 219"/>
                                <a:gd name="T78" fmla="*/ 134 w 239"/>
                                <a:gd name="T79" fmla="*/ 162 h 219"/>
                                <a:gd name="T80" fmla="*/ 146 w 239"/>
                                <a:gd name="T81" fmla="*/ 146 h 219"/>
                                <a:gd name="T82" fmla="*/ 121 w 239"/>
                                <a:gd name="T83" fmla="*/ 154 h 219"/>
                                <a:gd name="T84" fmla="*/ 61 w 239"/>
                                <a:gd name="T85" fmla="*/ 154 h 219"/>
                                <a:gd name="T86" fmla="*/ 49 w 239"/>
                                <a:gd name="T87" fmla="*/ 125 h 219"/>
                                <a:gd name="T88" fmla="*/ 121 w 239"/>
                                <a:gd name="T89" fmla="*/ 162 h 219"/>
                                <a:gd name="T90" fmla="*/ 24 w 239"/>
                                <a:gd name="T91" fmla="*/ 117 h 219"/>
                                <a:gd name="T92" fmla="*/ 4 w 239"/>
                                <a:gd name="T93" fmla="*/ 97 h 219"/>
                                <a:gd name="T94" fmla="*/ 20 w 239"/>
                                <a:gd name="T95" fmla="*/ 93 h 219"/>
                                <a:gd name="T96" fmla="*/ 4 w 239"/>
                                <a:gd name="T97" fmla="*/ 52 h 219"/>
                                <a:gd name="T98" fmla="*/ 20 w 239"/>
                                <a:gd name="T99" fmla="*/ 73 h 219"/>
                                <a:gd name="T100" fmla="*/ 32 w 239"/>
                                <a:gd name="T101" fmla="*/ 8 h 219"/>
                                <a:gd name="T102" fmla="*/ 12 w 239"/>
                                <a:gd name="T103" fmla="*/ 36 h 219"/>
                                <a:gd name="T104" fmla="*/ 65 w 239"/>
                                <a:gd name="T105" fmla="*/ 16 h 219"/>
                                <a:gd name="T106" fmla="*/ 69 w 239"/>
                                <a:gd name="T107" fmla="*/ 0 h 219"/>
                                <a:gd name="T108" fmla="*/ 69 w 239"/>
                                <a:gd name="T109" fmla="*/ 0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39" h="219">
                                  <a:moveTo>
                                    <a:pt x="77" y="8"/>
                                  </a:moveTo>
                                  <a:lnTo>
                                    <a:pt x="77" y="8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77" y="8"/>
                                  </a:lnTo>
                                  <a:close/>
                                  <a:moveTo>
                                    <a:pt x="77" y="12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77" y="12"/>
                                  </a:lnTo>
                                  <a:close/>
                                  <a:moveTo>
                                    <a:pt x="73" y="28"/>
                                  </a:moveTo>
                                  <a:lnTo>
                                    <a:pt x="73" y="32"/>
                                  </a:lnTo>
                                  <a:lnTo>
                                    <a:pt x="69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73" y="28"/>
                                  </a:lnTo>
                                  <a:close/>
                                  <a:moveTo>
                                    <a:pt x="69" y="32"/>
                                  </a:moveTo>
                                  <a:lnTo>
                                    <a:pt x="69" y="3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9" y="32"/>
                                  </a:lnTo>
                                  <a:close/>
                                  <a:moveTo>
                                    <a:pt x="69" y="32"/>
                                  </a:moveTo>
                                  <a:lnTo>
                                    <a:pt x="69" y="32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9" y="32"/>
                                  </a:lnTo>
                                  <a:close/>
                                  <a:moveTo>
                                    <a:pt x="69" y="32"/>
                                  </a:moveTo>
                                  <a:lnTo>
                                    <a:pt x="65" y="36"/>
                                  </a:lnTo>
                                  <a:lnTo>
                                    <a:pt x="61" y="36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9" y="32"/>
                                  </a:lnTo>
                                  <a:close/>
                                  <a:moveTo>
                                    <a:pt x="61" y="36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61" y="36"/>
                                  </a:lnTo>
                                  <a:close/>
                                  <a:moveTo>
                                    <a:pt x="53" y="44"/>
                                  </a:moveTo>
                                  <a:lnTo>
                                    <a:pt x="49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5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24" y="65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53" y="44"/>
                                  </a:lnTo>
                                  <a:close/>
                                  <a:moveTo>
                                    <a:pt x="28" y="81"/>
                                  </a:moveTo>
                                  <a:lnTo>
                                    <a:pt x="28" y="81"/>
                                  </a:lnTo>
                                  <a:lnTo>
                                    <a:pt x="28" y="77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28" y="81"/>
                                  </a:lnTo>
                                  <a:close/>
                                  <a:moveTo>
                                    <a:pt x="40" y="69"/>
                                  </a:moveTo>
                                  <a:lnTo>
                                    <a:pt x="49" y="77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89" y="89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69" y="101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40" y="69"/>
                                  </a:lnTo>
                                  <a:close/>
                                  <a:moveTo>
                                    <a:pt x="89" y="89"/>
                                  </a:moveTo>
                                  <a:lnTo>
                                    <a:pt x="126" y="93"/>
                                  </a:lnTo>
                                  <a:lnTo>
                                    <a:pt x="170" y="89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26" y="109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89" y="89"/>
                                  </a:lnTo>
                                  <a:close/>
                                  <a:moveTo>
                                    <a:pt x="178" y="97"/>
                                  </a:moveTo>
                                  <a:lnTo>
                                    <a:pt x="178" y="105"/>
                                  </a:lnTo>
                                  <a:lnTo>
                                    <a:pt x="170" y="109"/>
                                  </a:lnTo>
                                  <a:lnTo>
                                    <a:pt x="170" y="97"/>
                                  </a:lnTo>
                                  <a:lnTo>
                                    <a:pt x="178" y="97"/>
                                  </a:lnTo>
                                  <a:close/>
                                  <a:moveTo>
                                    <a:pt x="162" y="97"/>
                                  </a:moveTo>
                                  <a:lnTo>
                                    <a:pt x="162" y="69"/>
                                  </a:lnTo>
                                  <a:lnTo>
                                    <a:pt x="178" y="69"/>
                                  </a:lnTo>
                                  <a:lnTo>
                                    <a:pt x="178" y="97"/>
                                  </a:lnTo>
                                  <a:lnTo>
                                    <a:pt x="162" y="97"/>
                                  </a:lnTo>
                                  <a:close/>
                                  <a:moveTo>
                                    <a:pt x="162" y="69"/>
                                  </a:moveTo>
                                  <a:lnTo>
                                    <a:pt x="166" y="65"/>
                                  </a:lnTo>
                                  <a:lnTo>
                                    <a:pt x="174" y="60"/>
                                  </a:lnTo>
                                  <a:lnTo>
                                    <a:pt x="170" y="69"/>
                                  </a:lnTo>
                                  <a:lnTo>
                                    <a:pt x="162" y="69"/>
                                  </a:lnTo>
                                  <a:close/>
                                  <a:moveTo>
                                    <a:pt x="174" y="60"/>
                                  </a:moveTo>
                                  <a:lnTo>
                                    <a:pt x="231" y="77"/>
                                  </a:lnTo>
                                  <a:lnTo>
                                    <a:pt x="227" y="93"/>
                                  </a:lnTo>
                                  <a:lnTo>
                                    <a:pt x="170" y="77"/>
                                  </a:lnTo>
                                  <a:lnTo>
                                    <a:pt x="174" y="60"/>
                                  </a:lnTo>
                                  <a:close/>
                                  <a:moveTo>
                                    <a:pt x="231" y="77"/>
                                  </a:moveTo>
                                  <a:lnTo>
                                    <a:pt x="235" y="81"/>
                                  </a:lnTo>
                                  <a:lnTo>
                                    <a:pt x="239" y="85"/>
                                  </a:lnTo>
                                  <a:lnTo>
                                    <a:pt x="231" y="85"/>
                                  </a:lnTo>
                                  <a:lnTo>
                                    <a:pt x="231" y="77"/>
                                  </a:lnTo>
                                  <a:close/>
                                  <a:moveTo>
                                    <a:pt x="239" y="85"/>
                                  </a:moveTo>
                                  <a:lnTo>
                                    <a:pt x="239" y="211"/>
                                  </a:lnTo>
                                  <a:lnTo>
                                    <a:pt x="223" y="211"/>
                                  </a:lnTo>
                                  <a:lnTo>
                                    <a:pt x="223" y="85"/>
                                  </a:lnTo>
                                  <a:lnTo>
                                    <a:pt x="239" y="85"/>
                                  </a:lnTo>
                                  <a:close/>
                                  <a:moveTo>
                                    <a:pt x="239" y="211"/>
                                  </a:moveTo>
                                  <a:lnTo>
                                    <a:pt x="235" y="219"/>
                                  </a:lnTo>
                                  <a:lnTo>
                                    <a:pt x="227" y="219"/>
                                  </a:lnTo>
                                  <a:lnTo>
                                    <a:pt x="231" y="211"/>
                                  </a:lnTo>
                                  <a:lnTo>
                                    <a:pt x="239" y="211"/>
                                  </a:lnTo>
                                  <a:close/>
                                  <a:moveTo>
                                    <a:pt x="227" y="219"/>
                                  </a:moveTo>
                                  <a:lnTo>
                                    <a:pt x="170" y="195"/>
                                  </a:lnTo>
                                  <a:lnTo>
                                    <a:pt x="174" y="178"/>
                                  </a:lnTo>
                                  <a:lnTo>
                                    <a:pt x="231" y="203"/>
                                  </a:lnTo>
                                  <a:lnTo>
                                    <a:pt x="227" y="219"/>
                                  </a:lnTo>
                                  <a:close/>
                                  <a:moveTo>
                                    <a:pt x="170" y="195"/>
                                  </a:moveTo>
                                  <a:lnTo>
                                    <a:pt x="166" y="190"/>
                                  </a:lnTo>
                                  <a:lnTo>
                                    <a:pt x="162" y="186"/>
                                  </a:lnTo>
                                  <a:lnTo>
                                    <a:pt x="170" y="186"/>
                                  </a:lnTo>
                                  <a:lnTo>
                                    <a:pt x="170" y="195"/>
                                  </a:lnTo>
                                  <a:close/>
                                  <a:moveTo>
                                    <a:pt x="162" y="186"/>
                                  </a:moveTo>
                                  <a:lnTo>
                                    <a:pt x="162" y="178"/>
                                  </a:lnTo>
                                  <a:lnTo>
                                    <a:pt x="162" y="170"/>
                                  </a:lnTo>
                                  <a:lnTo>
                                    <a:pt x="178" y="170"/>
                                  </a:lnTo>
                                  <a:lnTo>
                                    <a:pt x="178" y="178"/>
                                  </a:lnTo>
                                  <a:lnTo>
                                    <a:pt x="178" y="186"/>
                                  </a:lnTo>
                                  <a:lnTo>
                                    <a:pt x="162" y="186"/>
                                  </a:lnTo>
                                  <a:close/>
                                  <a:moveTo>
                                    <a:pt x="162" y="170"/>
                                  </a:moveTo>
                                  <a:lnTo>
                                    <a:pt x="162" y="162"/>
                                  </a:lnTo>
                                  <a:lnTo>
                                    <a:pt x="162" y="150"/>
                                  </a:lnTo>
                                  <a:lnTo>
                                    <a:pt x="178" y="150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8" y="170"/>
                                  </a:lnTo>
                                  <a:lnTo>
                                    <a:pt x="162" y="170"/>
                                  </a:lnTo>
                                  <a:close/>
                                  <a:moveTo>
                                    <a:pt x="170" y="142"/>
                                  </a:moveTo>
                                  <a:lnTo>
                                    <a:pt x="178" y="142"/>
                                  </a:lnTo>
                                  <a:lnTo>
                                    <a:pt x="178" y="150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170" y="142"/>
                                  </a:lnTo>
                                  <a:close/>
                                  <a:moveTo>
                                    <a:pt x="174" y="158"/>
                                  </a:moveTo>
                                  <a:lnTo>
                                    <a:pt x="174" y="158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74" y="158"/>
                                  </a:lnTo>
                                  <a:close/>
                                  <a:moveTo>
                                    <a:pt x="170" y="142"/>
                                  </a:moveTo>
                                  <a:lnTo>
                                    <a:pt x="170" y="142"/>
                                  </a:lnTo>
                                  <a:lnTo>
                                    <a:pt x="170" y="150"/>
                                  </a:lnTo>
                                  <a:lnTo>
                                    <a:pt x="170" y="142"/>
                                  </a:lnTo>
                                  <a:close/>
                                  <a:moveTo>
                                    <a:pt x="174" y="158"/>
                                  </a:moveTo>
                                  <a:lnTo>
                                    <a:pt x="158" y="162"/>
                                  </a:lnTo>
                                  <a:lnTo>
                                    <a:pt x="146" y="162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70" y="142"/>
                                  </a:lnTo>
                                  <a:lnTo>
                                    <a:pt x="174" y="158"/>
                                  </a:lnTo>
                                  <a:close/>
                                  <a:moveTo>
                                    <a:pt x="146" y="162"/>
                                  </a:moveTo>
                                  <a:lnTo>
                                    <a:pt x="134" y="162"/>
                                  </a:lnTo>
                                  <a:lnTo>
                                    <a:pt x="121" y="162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34" y="146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46" y="162"/>
                                  </a:lnTo>
                                  <a:close/>
                                  <a:moveTo>
                                    <a:pt x="121" y="146"/>
                                  </a:moveTo>
                                  <a:lnTo>
                                    <a:pt x="121" y="146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121" y="146"/>
                                  </a:lnTo>
                                  <a:close/>
                                  <a:moveTo>
                                    <a:pt x="121" y="162"/>
                                  </a:moveTo>
                                  <a:lnTo>
                                    <a:pt x="89" y="162"/>
                                  </a:lnTo>
                                  <a:lnTo>
                                    <a:pt x="61" y="154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16" y="125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49" y="125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93" y="142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21" y="162"/>
                                  </a:lnTo>
                                  <a:close/>
                                  <a:moveTo>
                                    <a:pt x="16" y="125"/>
                                  </a:moveTo>
                                  <a:lnTo>
                                    <a:pt x="16" y="12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16" y="125"/>
                                  </a:lnTo>
                                  <a:close/>
                                  <a:moveTo>
                                    <a:pt x="16" y="121"/>
                                  </a:moveTo>
                                  <a:lnTo>
                                    <a:pt x="12" y="109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4" y="85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20" y="93"/>
                                  </a:lnTo>
                                  <a:lnTo>
                                    <a:pt x="32" y="113"/>
                                  </a:lnTo>
                                  <a:lnTo>
                                    <a:pt x="16" y="121"/>
                                  </a:lnTo>
                                  <a:close/>
                                  <a:moveTo>
                                    <a:pt x="0" y="73"/>
                                  </a:moveTo>
                                  <a:lnTo>
                                    <a:pt x="4" y="52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73"/>
                                  </a:lnTo>
                                  <a:lnTo>
                                    <a:pt x="0" y="73"/>
                                  </a:lnTo>
                                  <a:close/>
                                  <a:moveTo>
                                    <a:pt x="12" y="36"/>
                                  </a:moveTo>
                                  <a:lnTo>
                                    <a:pt x="20" y="20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12" y="36"/>
                                  </a:lnTo>
                                  <a:close/>
                                  <a:moveTo>
                                    <a:pt x="32" y="8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7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2" y="8"/>
                                  </a:lnTo>
                                  <a:close/>
                                  <a:moveTo>
                                    <a:pt x="69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9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5549" y="4752"/>
                              <a:ext cx="45" cy="45"/>
                            </a:xfrm>
                            <a:custGeom>
                              <a:avLst/>
                              <a:gdLst>
                                <a:gd name="T0" fmla="*/ 21 w 45"/>
                                <a:gd name="T1" fmla="*/ 0 h 45"/>
                                <a:gd name="T2" fmla="*/ 21 w 45"/>
                                <a:gd name="T3" fmla="*/ 16 h 45"/>
                                <a:gd name="T4" fmla="*/ 21 w 45"/>
                                <a:gd name="T5" fmla="*/ 0 h 45"/>
                                <a:gd name="T6" fmla="*/ 37 w 45"/>
                                <a:gd name="T7" fmla="*/ 8 h 45"/>
                                <a:gd name="T8" fmla="*/ 25 w 45"/>
                                <a:gd name="T9" fmla="*/ 16 h 45"/>
                                <a:gd name="T10" fmla="*/ 21 w 45"/>
                                <a:gd name="T11" fmla="*/ 0 h 45"/>
                                <a:gd name="T12" fmla="*/ 25 w 45"/>
                                <a:gd name="T13" fmla="*/ 20 h 45"/>
                                <a:gd name="T14" fmla="*/ 25 w 45"/>
                                <a:gd name="T15" fmla="*/ 20 h 45"/>
                                <a:gd name="T16" fmla="*/ 41 w 45"/>
                                <a:gd name="T17" fmla="*/ 12 h 45"/>
                                <a:gd name="T18" fmla="*/ 25 w 45"/>
                                <a:gd name="T19" fmla="*/ 20 h 45"/>
                                <a:gd name="T20" fmla="*/ 25 w 45"/>
                                <a:gd name="T21" fmla="*/ 20 h 45"/>
                                <a:gd name="T22" fmla="*/ 45 w 45"/>
                                <a:gd name="T23" fmla="*/ 20 h 45"/>
                                <a:gd name="T24" fmla="*/ 33 w 45"/>
                                <a:gd name="T25" fmla="*/ 20 h 45"/>
                                <a:gd name="T26" fmla="*/ 45 w 45"/>
                                <a:gd name="T27" fmla="*/ 20 h 45"/>
                                <a:gd name="T28" fmla="*/ 25 w 45"/>
                                <a:gd name="T29" fmla="*/ 20 h 45"/>
                                <a:gd name="T30" fmla="*/ 45 w 45"/>
                                <a:gd name="T31" fmla="*/ 20 h 45"/>
                                <a:gd name="T32" fmla="*/ 45 w 45"/>
                                <a:gd name="T33" fmla="*/ 20 h 45"/>
                                <a:gd name="T34" fmla="*/ 25 w 45"/>
                                <a:gd name="T35" fmla="*/ 20 h 45"/>
                                <a:gd name="T36" fmla="*/ 45 w 45"/>
                                <a:gd name="T37" fmla="*/ 20 h 45"/>
                                <a:gd name="T38" fmla="*/ 37 w 45"/>
                                <a:gd name="T39" fmla="*/ 36 h 45"/>
                                <a:gd name="T40" fmla="*/ 25 w 45"/>
                                <a:gd name="T41" fmla="*/ 24 h 45"/>
                                <a:gd name="T42" fmla="*/ 45 w 45"/>
                                <a:gd name="T43" fmla="*/ 20 h 45"/>
                                <a:gd name="T44" fmla="*/ 37 w 45"/>
                                <a:gd name="T45" fmla="*/ 36 h 45"/>
                                <a:gd name="T46" fmla="*/ 37 w 45"/>
                                <a:gd name="T47" fmla="*/ 36 h 45"/>
                                <a:gd name="T48" fmla="*/ 29 w 45"/>
                                <a:gd name="T49" fmla="*/ 41 h 45"/>
                                <a:gd name="T50" fmla="*/ 21 w 45"/>
                                <a:gd name="T51" fmla="*/ 28 h 45"/>
                                <a:gd name="T52" fmla="*/ 25 w 45"/>
                                <a:gd name="T53" fmla="*/ 24 h 45"/>
                                <a:gd name="T54" fmla="*/ 21 w 45"/>
                                <a:gd name="T55" fmla="*/ 45 h 45"/>
                                <a:gd name="T56" fmla="*/ 21 w 45"/>
                                <a:gd name="T57" fmla="*/ 36 h 45"/>
                                <a:gd name="T58" fmla="*/ 21 w 45"/>
                                <a:gd name="T59" fmla="*/ 45 h 45"/>
                                <a:gd name="T60" fmla="*/ 21 w 45"/>
                                <a:gd name="T61" fmla="*/ 28 h 45"/>
                                <a:gd name="T62" fmla="*/ 21 w 45"/>
                                <a:gd name="T63" fmla="*/ 45 h 45"/>
                                <a:gd name="T64" fmla="*/ 21 w 45"/>
                                <a:gd name="T65" fmla="*/ 45 h 45"/>
                                <a:gd name="T66" fmla="*/ 21 w 45"/>
                                <a:gd name="T67" fmla="*/ 28 h 45"/>
                                <a:gd name="T68" fmla="*/ 21 w 45"/>
                                <a:gd name="T69" fmla="*/ 45 h 45"/>
                                <a:gd name="T70" fmla="*/ 8 w 45"/>
                                <a:gd name="T71" fmla="*/ 36 h 45"/>
                                <a:gd name="T72" fmla="*/ 21 w 45"/>
                                <a:gd name="T73" fmla="*/ 28 h 45"/>
                                <a:gd name="T74" fmla="*/ 21 w 45"/>
                                <a:gd name="T75" fmla="*/ 45 h 45"/>
                                <a:gd name="T76" fmla="*/ 0 w 45"/>
                                <a:gd name="T77" fmla="*/ 32 h 45"/>
                                <a:gd name="T78" fmla="*/ 16 w 45"/>
                                <a:gd name="T79" fmla="*/ 20 h 45"/>
                                <a:gd name="T80" fmla="*/ 16 w 45"/>
                                <a:gd name="T81" fmla="*/ 24 h 45"/>
                                <a:gd name="T82" fmla="*/ 0 w 45"/>
                                <a:gd name="T83" fmla="*/ 24 h 45"/>
                                <a:gd name="T84" fmla="*/ 8 w 45"/>
                                <a:gd name="T85" fmla="*/ 24 h 45"/>
                                <a:gd name="T86" fmla="*/ 0 w 45"/>
                                <a:gd name="T87" fmla="*/ 24 h 45"/>
                                <a:gd name="T88" fmla="*/ 16 w 45"/>
                                <a:gd name="T89" fmla="*/ 20 h 45"/>
                                <a:gd name="T90" fmla="*/ 0 w 45"/>
                                <a:gd name="T91" fmla="*/ 24 h 45"/>
                                <a:gd name="T92" fmla="*/ 0 w 45"/>
                                <a:gd name="T93" fmla="*/ 20 h 45"/>
                                <a:gd name="T94" fmla="*/ 16 w 45"/>
                                <a:gd name="T95" fmla="*/ 20 h 45"/>
                                <a:gd name="T96" fmla="*/ 0 w 45"/>
                                <a:gd name="T97" fmla="*/ 20 h 45"/>
                                <a:gd name="T98" fmla="*/ 8 w 45"/>
                                <a:gd name="T99" fmla="*/ 8 h 45"/>
                                <a:gd name="T100" fmla="*/ 16 w 45"/>
                                <a:gd name="T101" fmla="*/ 20 h 45"/>
                                <a:gd name="T102" fmla="*/ 0 w 45"/>
                                <a:gd name="T103" fmla="*/ 20 h 45"/>
                                <a:gd name="T104" fmla="*/ 12 w 45"/>
                                <a:gd name="T105" fmla="*/ 4 h 45"/>
                                <a:gd name="T106" fmla="*/ 21 w 45"/>
                                <a:gd name="T107" fmla="*/ 16 h 45"/>
                                <a:gd name="T108" fmla="*/ 16 w 45"/>
                                <a:gd name="T109" fmla="*/ 20 h 45"/>
                                <a:gd name="T110" fmla="*/ 21 w 45"/>
                                <a:gd name="T111" fmla="*/ 0 h 45"/>
                                <a:gd name="T112" fmla="*/ 21 w 45"/>
                                <a:gd name="T113" fmla="*/ 8 h 45"/>
                                <a:gd name="T114" fmla="*/ 21 w 45"/>
                                <a:gd name="T115" fmla="*/ 0 h 45"/>
                                <a:gd name="T116" fmla="*/ 21 w 45"/>
                                <a:gd name="T117" fmla="*/ 16 h 45"/>
                                <a:gd name="T118" fmla="*/ 21 w 45"/>
                                <a:gd name="T119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45" h="45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5" y="20"/>
                                  </a:moveTo>
                                  <a:lnTo>
                                    <a:pt x="25" y="20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25" y="20"/>
                                  </a:lnTo>
                                  <a:close/>
                                  <a:moveTo>
                                    <a:pt x="37" y="8"/>
                                  </a:moveTo>
                                  <a:lnTo>
                                    <a:pt x="41" y="12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7" y="8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1" y="32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29" y="41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21" y="45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21" y="4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21" y="45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21" y="45"/>
                                  </a:moveTo>
                                  <a:lnTo>
                                    <a:pt x="12" y="41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45"/>
                                  </a:lnTo>
                                  <a:close/>
                                  <a:moveTo>
                                    <a:pt x="8" y="36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36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0" y="24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8" y="8"/>
                                  </a:moveTo>
                                  <a:lnTo>
                                    <a:pt x="12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8" y="8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0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5549" y="4805"/>
                              <a:ext cx="45" cy="40"/>
                            </a:xfrm>
                            <a:custGeom>
                              <a:avLst/>
                              <a:gdLst>
                                <a:gd name="T0" fmla="*/ 21 w 45"/>
                                <a:gd name="T1" fmla="*/ 0 h 40"/>
                                <a:gd name="T2" fmla="*/ 21 w 45"/>
                                <a:gd name="T3" fmla="*/ 16 h 40"/>
                                <a:gd name="T4" fmla="*/ 21 w 45"/>
                                <a:gd name="T5" fmla="*/ 0 h 40"/>
                                <a:gd name="T6" fmla="*/ 37 w 45"/>
                                <a:gd name="T7" fmla="*/ 4 h 40"/>
                                <a:gd name="T8" fmla="*/ 25 w 45"/>
                                <a:gd name="T9" fmla="*/ 16 h 40"/>
                                <a:gd name="T10" fmla="*/ 21 w 45"/>
                                <a:gd name="T11" fmla="*/ 0 h 40"/>
                                <a:gd name="T12" fmla="*/ 41 w 45"/>
                                <a:gd name="T13" fmla="*/ 12 h 40"/>
                                <a:gd name="T14" fmla="*/ 25 w 45"/>
                                <a:gd name="T15" fmla="*/ 20 h 40"/>
                                <a:gd name="T16" fmla="*/ 25 w 45"/>
                                <a:gd name="T17" fmla="*/ 16 h 40"/>
                                <a:gd name="T18" fmla="*/ 45 w 45"/>
                                <a:gd name="T19" fmla="*/ 20 h 40"/>
                                <a:gd name="T20" fmla="*/ 33 w 45"/>
                                <a:gd name="T21" fmla="*/ 20 h 40"/>
                                <a:gd name="T22" fmla="*/ 45 w 45"/>
                                <a:gd name="T23" fmla="*/ 20 h 40"/>
                                <a:gd name="T24" fmla="*/ 25 w 45"/>
                                <a:gd name="T25" fmla="*/ 20 h 40"/>
                                <a:gd name="T26" fmla="*/ 45 w 45"/>
                                <a:gd name="T27" fmla="*/ 20 h 40"/>
                                <a:gd name="T28" fmla="*/ 45 w 45"/>
                                <a:gd name="T29" fmla="*/ 20 h 40"/>
                                <a:gd name="T30" fmla="*/ 25 w 45"/>
                                <a:gd name="T31" fmla="*/ 20 h 40"/>
                                <a:gd name="T32" fmla="*/ 45 w 45"/>
                                <a:gd name="T33" fmla="*/ 20 h 40"/>
                                <a:gd name="T34" fmla="*/ 37 w 45"/>
                                <a:gd name="T35" fmla="*/ 36 h 40"/>
                                <a:gd name="T36" fmla="*/ 25 w 45"/>
                                <a:gd name="T37" fmla="*/ 20 h 40"/>
                                <a:gd name="T38" fmla="*/ 45 w 45"/>
                                <a:gd name="T39" fmla="*/ 20 h 40"/>
                                <a:gd name="T40" fmla="*/ 37 w 45"/>
                                <a:gd name="T41" fmla="*/ 36 h 40"/>
                                <a:gd name="T42" fmla="*/ 37 w 45"/>
                                <a:gd name="T43" fmla="*/ 36 h 40"/>
                                <a:gd name="T44" fmla="*/ 29 w 45"/>
                                <a:gd name="T45" fmla="*/ 40 h 40"/>
                                <a:gd name="T46" fmla="*/ 21 w 45"/>
                                <a:gd name="T47" fmla="*/ 24 h 40"/>
                                <a:gd name="T48" fmla="*/ 25 w 45"/>
                                <a:gd name="T49" fmla="*/ 24 h 40"/>
                                <a:gd name="T50" fmla="*/ 21 w 45"/>
                                <a:gd name="T51" fmla="*/ 40 h 40"/>
                                <a:gd name="T52" fmla="*/ 21 w 45"/>
                                <a:gd name="T53" fmla="*/ 32 h 40"/>
                                <a:gd name="T54" fmla="*/ 21 w 45"/>
                                <a:gd name="T55" fmla="*/ 40 h 40"/>
                                <a:gd name="T56" fmla="*/ 21 w 45"/>
                                <a:gd name="T57" fmla="*/ 24 h 40"/>
                                <a:gd name="T58" fmla="*/ 21 w 45"/>
                                <a:gd name="T59" fmla="*/ 40 h 40"/>
                                <a:gd name="T60" fmla="*/ 21 w 45"/>
                                <a:gd name="T61" fmla="*/ 40 h 40"/>
                                <a:gd name="T62" fmla="*/ 21 w 45"/>
                                <a:gd name="T63" fmla="*/ 24 h 40"/>
                                <a:gd name="T64" fmla="*/ 21 w 45"/>
                                <a:gd name="T65" fmla="*/ 40 h 40"/>
                                <a:gd name="T66" fmla="*/ 8 w 45"/>
                                <a:gd name="T67" fmla="*/ 36 h 40"/>
                                <a:gd name="T68" fmla="*/ 21 w 45"/>
                                <a:gd name="T69" fmla="*/ 24 h 40"/>
                                <a:gd name="T70" fmla="*/ 21 w 45"/>
                                <a:gd name="T71" fmla="*/ 40 h 40"/>
                                <a:gd name="T72" fmla="*/ 0 w 45"/>
                                <a:gd name="T73" fmla="*/ 28 h 40"/>
                                <a:gd name="T74" fmla="*/ 16 w 45"/>
                                <a:gd name="T75" fmla="*/ 20 h 40"/>
                                <a:gd name="T76" fmla="*/ 16 w 45"/>
                                <a:gd name="T77" fmla="*/ 24 h 40"/>
                                <a:gd name="T78" fmla="*/ 0 w 45"/>
                                <a:gd name="T79" fmla="*/ 20 h 40"/>
                                <a:gd name="T80" fmla="*/ 8 w 45"/>
                                <a:gd name="T81" fmla="*/ 20 h 40"/>
                                <a:gd name="T82" fmla="*/ 0 w 45"/>
                                <a:gd name="T83" fmla="*/ 20 h 40"/>
                                <a:gd name="T84" fmla="*/ 16 w 45"/>
                                <a:gd name="T85" fmla="*/ 20 h 40"/>
                                <a:gd name="T86" fmla="*/ 0 w 45"/>
                                <a:gd name="T87" fmla="*/ 20 h 40"/>
                                <a:gd name="T88" fmla="*/ 0 w 45"/>
                                <a:gd name="T89" fmla="*/ 20 h 40"/>
                                <a:gd name="T90" fmla="*/ 16 w 45"/>
                                <a:gd name="T91" fmla="*/ 20 h 40"/>
                                <a:gd name="T92" fmla="*/ 0 w 45"/>
                                <a:gd name="T93" fmla="*/ 20 h 40"/>
                                <a:gd name="T94" fmla="*/ 8 w 45"/>
                                <a:gd name="T95" fmla="*/ 4 h 40"/>
                                <a:gd name="T96" fmla="*/ 16 w 45"/>
                                <a:gd name="T97" fmla="*/ 16 h 40"/>
                                <a:gd name="T98" fmla="*/ 0 w 45"/>
                                <a:gd name="T99" fmla="*/ 20 h 40"/>
                                <a:gd name="T100" fmla="*/ 12 w 45"/>
                                <a:gd name="T101" fmla="*/ 0 h 40"/>
                                <a:gd name="T102" fmla="*/ 21 w 45"/>
                                <a:gd name="T103" fmla="*/ 16 h 40"/>
                                <a:gd name="T104" fmla="*/ 16 w 45"/>
                                <a:gd name="T105" fmla="*/ 16 h 40"/>
                                <a:gd name="T106" fmla="*/ 21 w 45"/>
                                <a:gd name="T107" fmla="*/ 0 h 40"/>
                                <a:gd name="T108" fmla="*/ 21 w 45"/>
                                <a:gd name="T109" fmla="*/ 8 h 40"/>
                                <a:gd name="T110" fmla="*/ 21 w 45"/>
                                <a:gd name="T111" fmla="*/ 0 h 40"/>
                                <a:gd name="T112" fmla="*/ 21 w 45"/>
                                <a:gd name="T113" fmla="*/ 16 h 40"/>
                                <a:gd name="T114" fmla="*/ 21 w 45"/>
                                <a:gd name="T11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5" h="40"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37" y="4"/>
                                  </a:moveTo>
                                  <a:lnTo>
                                    <a:pt x="41" y="12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7" y="4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1" y="28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37" y="36"/>
                                  </a:moveTo>
                                  <a:lnTo>
                                    <a:pt x="29" y="40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37" y="36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21" y="40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21" y="4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21" y="40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21" y="40"/>
                                  </a:move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1" y="40"/>
                                  </a:lnTo>
                                  <a:close/>
                                  <a:moveTo>
                                    <a:pt x="8" y="36"/>
                                  </a:move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8" y="36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8" y="4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8" y="4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21" y="0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1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4585"/>
                              <a:ext cx="648" cy="110"/>
                            </a:xfrm>
                            <a:custGeom>
                              <a:avLst/>
                              <a:gdLst>
                                <a:gd name="T0" fmla="*/ 640 w 648"/>
                                <a:gd name="T1" fmla="*/ 94 h 110"/>
                                <a:gd name="T2" fmla="*/ 648 w 648"/>
                                <a:gd name="T3" fmla="*/ 98 h 110"/>
                                <a:gd name="T4" fmla="*/ 648 w 648"/>
                                <a:gd name="T5" fmla="*/ 102 h 110"/>
                                <a:gd name="T6" fmla="*/ 648 w 648"/>
                                <a:gd name="T7" fmla="*/ 110 h 110"/>
                                <a:gd name="T8" fmla="*/ 640 w 648"/>
                                <a:gd name="T9" fmla="*/ 110 h 110"/>
                                <a:gd name="T10" fmla="*/ 640 w 648"/>
                                <a:gd name="T11" fmla="*/ 94 h 110"/>
                                <a:gd name="T12" fmla="*/ 640 w 648"/>
                                <a:gd name="T13" fmla="*/ 110 h 110"/>
                                <a:gd name="T14" fmla="*/ 640 w 648"/>
                                <a:gd name="T15" fmla="*/ 110 h 110"/>
                                <a:gd name="T16" fmla="*/ 640 w 648"/>
                                <a:gd name="T17" fmla="*/ 94 h 110"/>
                                <a:gd name="T18" fmla="*/ 640 w 648"/>
                                <a:gd name="T19" fmla="*/ 94 h 110"/>
                                <a:gd name="T20" fmla="*/ 640 w 648"/>
                                <a:gd name="T21" fmla="*/ 110 h 110"/>
                                <a:gd name="T22" fmla="*/ 640 w 648"/>
                                <a:gd name="T23" fmla="*/ 110 h 110"/>
                                <a:gd name="T24" fmla="*/ 514 w 648"/>
                                <a:gd name="T25" fmla="*/ 110 h 110"/>
                                <a:gd name="T26" fmla="*/ 393 w 648"/>
                                <a:gd name="T27" fmla="*/ 102 h 110"/>
                                <a:gd name="T28" fmla="*/ 287 w 648"/>
                                <a:gd name="T29" fmla="*/ 94 h 110"/>
                                <a:gd name="T30" fmla="*/ 190 w 648"/>
                                <a:gd name="T31" fmla="*/ 82 h 110"/>
                                <a:gd name="T32" fmla="*/ 194 w 648"/>
                                <a:gd name="T33" fmla="*/ 65 h 110"/>
                                <a:gd name="T34" fmla="*/ 287 w 648"/>
                                <a:gd name="T35" fmla="*/ 78 h 110"/>
                                <a:gd name="T36" fmla="*/ 397 w 648"/>
                                <a:gd name="T37" fmla="*/ 86 h 110"/>
                                <a:gd name="T38" fmla="*/ 514 w 648"/>
                                <a:gd name="T39" fmla="*/ 94 h 110"/>
                                <a:gd name="T40" fmla="*/ 640 w 648"/>
                                <a:gd name="T41" fmla="*/ 94 h 110"/>
                                <a:gd name="T42" fmla="*/ 640 w 648"/>
                                <a:gd name="T43" fmla="*/ 110 h 110"/>
                                <a:gd name="T44" fmla="*/ 190 w 648"/>
                                <a:gd name="T45" fmla="*/ 82 h 110"/>
                                <a:gd name="T46" fmla="*/ 190 w 648"/>
                                <a:gd name="T47" fmla="*/ 82 h 110"/>
                                <a:gd name="T48" fmla="*/ 194 w 648"/>
                                <a:gd name="T49" fmla="*/ 73 h 110"/>
                                <a:gd name="T50" fmla="*/ 190 w 648"/>
                                <a:gd name="T51" fmla="*/ 82 h 110"/>
                                <a:gd name="T52" fmla="*/ 190 w 648"/>
                                <a:gd name="T53" fmla="*/ 82 h 110"/>
                                <a:gd name="T54" fmla="*/ 109 w 648"/>
                                <a:gd name="T55" fmla="*/ 69 h 110"/>
                                <a:gd name="T56" fmla="*/ 48 w 648"/>
                                <a:gd name="T57" fmla="*/ 53 h 110"/>
                                <a:gd name="T58" fmla="*/ 28 w 648"/>
                                <a:gd name="T59" fmla="*/ 41 h 110"/>
                                <a:gd name="T60" fmla="*/ 12 w 648"/>
                                <a:gd name="T61" fmla="*/ 33 h 110"/>
                                <a:gd name="T62" fmla="*/ 4 w 648"/>
                                <a:gd name="T63" fmla="*/ 21 h 110"/>
                                <a:gd name="T64" fmla="*/ 0 w 648"/>
                                <a:gd name="T65" fmla="*/ 9 h 110"/>
                                <a:gd name="T66" fmla="*/ 16 w 648"/>
                                <a:gd name="T67" fmla="*/ 9 h 110"/>
                                <a:gd name="T68" fmla="*/ 20 w 648"/>
                                <a:gd name="T69" fmla="*/ 17 h 110"/>
                                <a:gd name="T70" fmla="*/ 28 w 648"/>
                                <a:gd name="T71" fmla="*/ 25 h 110"/>
                                <a:gd name="T72" fmla="*/ 44 w 648"/>
                                <a:gd name="T73" fmla="*/ 33 h 110"/>
                                <a:gd name="T74" fmla="*/ 65 w 648"/>
                                <a:gd name="T75" fmla="*/ 41 h 110"/>
                                <a:gd name="T76" fmla="*/ 121 w 648"/>
                                <a:gd name="T77" fmla="*/ 53 h 110"/>
                                <a:gd name="T78" fmla="*/ 194 w 648"/>
                                <a:gd name="T79" fmla="*/ 65 h 110"/>
                                <a:gd name="T80" fmla="*/ 190 w 648"/>
                                <a:gd name="T81" fmla="*/ 82 h 110"/>
                                <a:gd name="T82" fmla="*/ 0 w 648"/>
                                <a:gd name="T83" fmla="*/ 9 h 110"/>
                                <a:gd name="T84" fmla="*/ 0 w 648"/>
                                <a:gd name="T85" fmla="*/ 9 h 110"/>
                                <a:gd name="T86" fmla="*/ 16 w 648"/>
                                <a:gd name="T87" fmla="*/ 9 h 110"/>
                                <a:gd name="T88" fmla="*/ 16 w 648"/>
                                <a:gd name="T89" fmla="*/ 9 h 110"/>
                                <a:gd name="T90" fmla="*/ 0 w 648"/>
                                <a:gd name="T91" fmla="*/ 9 h 110"/>
                                <a:gd name="T92" fmla="*/ 0 w 648"/>
                                <a:gd name="T93" fmla="*/ 9 h 110"/>
                                <a:gd name="T94" fmla="*/ 0 w 648"/>
                                <a:gd name="T95" fmla="*/ 4 h 110"/>
                                <a:gd name="T96" fmla="*/ 8 w 648"/>
                                <a:gd name="T97" fmla="*/ 0 h 110"/>
                                <a:gd name="T98" fmla="*/ 12 w 648"/>
                                <a:gd name="T99" fmla="*/ 4 h 110"/>
                                <a:gd name="T100" fmla="*/ 16 w 648"/>
                                <a:gd name="T101" fmla="*/ 9 h 110"/>
                                <a:gd name="T102" fmla="*/ 0 w 648"/>
                                <a:gd name="T103" fmla="*/ 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48" h="110">
                                  <a:moveTo>
                                    <a:pt x="640" y="94"/>
                                  </a:moveTo>
                                  <a:lnTo>
                                    <a:pt x="648" y="98"/>
                                  </a:lnTo>
                                  <a:lnTo>
                                    <a:pt x="648" y="102"/>
                                  </a:lnTo>
                                  <a:lnTo>
                                    <a:pt x="648" y="110"/>
                                  </a:lnTo>
                                  <a:lnTo>
                                    <a:pt x="640" y="110"/>
                                  </a:lnTo>
                                  <a:lnTo>
                                    <a:pt x="640" y="94"/>
                                  </a:lnTo>
                                  <a:close/>
                                  <a:moveTo>
                                    <a:pt x="640" y="110"/>
                                  </a:moveTo>
                                  <a:lnTo>
                                    <a:pt x="640" y="110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40" y="110"/>
                                  </a:lnTo>
                                  <a:close/>
                                  <a:moveTo>
                                    <a:pt x="640" y="110"/>
                                  </a:moveTo>
                                  <a:lnTo>
                                    <a:pt x="514" y="110"/>
                                  </a:lnTo>
                                  <a:lnTo>
                                    <a:pt x="393" y="102"/>
                                  </a:lnTo>
                                  <a:lnTo>
                                    <a:pt x="287" y="94"/>
                                  </a:lnTo>
                                  <a:lnTo>
                                    <a:pt x="190" y="82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287" y="78"/>
                                  </a:lnTo>
                                  <a:lnTo>
                                    <a:pt x="397" y="86"/>
                                  </a:lnTo>
                                  <a:lnTo>
                                    <a:pt x="514" y="94"/>
                                  </a:lnTo>
                                  <a:lnTo>
                                    <a:pt x="640" y="94"/>
                                  </a:lnTo>
                                  <a:lnTo>
                                    <a:pt x="640" y="110"/>
                                  </a:lnTo>
                                  <a:close/>
                                  <a:moveTo>
                                    <a:pt x="190" y="82"/>
                                  </a:moveTo>
                                  <a:lnTo>
                                    <a:pt x="190" y="82"/>
                                  </a:lnTo>
                                  <a:lnTo>
                                    <a:pt x="194" y="73"/>
                                  </a:lnTo>
                                  <a:lnTo>
                                    <a:pt x="190" y="82"/>
                                  </a:lnTo>
                                  <a:close/>
                                  <a:moveTo>
                                    <a:pt x="190" y="82"/>
                                  </a:moveTo>
                                  <a:lnTo>
                                    <a:pt x="109" y="69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20" y="17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121" y="53"/>
                                  </a:lnTo>
                                  <a:lnTo>
                                    <a:pt x="194" y="65"/>
                                  </a:lnTo>
                                  <a:lnTo>
                                    <a:pt x="190" y="82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2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4585"/>
                              <a:ext cx="653" cy="110"/>
                            </a:xfrm>
                            <a:custGeom>
                              <a:avLst/>
                              <a:gdLst>
                                <a:gd name="T0" fmla="*/ 636 w 653"/>
                                <a:gd name="T1" fmla="*/ 9 h 110"/>
                                <a:gd name="T2" fmla="*/ 636 w 653"/>
                                <a:gd name="T3" fmla="*/ 4 h 110"/>
                                <a:gd name="T4" fmla="*/ 645 w 653"/>
                                <a:gd name="T5" fmla="*/ 0 h 110"/>
                                <a:gd name="T6" fmla="*/ 649 w 653"/>
                                <a:gd name="T7" fmla="*/ 4 h 110"/>
                                <a:gd name="T8" fmla="*/ 653 w 653"/>
                                <a:gd name="T9" fmla="*/ 9 h 110"/>
                                <a:gd name="T10" fmla="*/ 636 w 653"/>
                                <a:gd name="T11" fmla="*/ 9 h 110"/>
                                <a:gd name="T12" fmla="*/ 653 w 653"/>
                                <a:gd name="T13" fmla="*/ 9 h 110"/>
                                <a:gd name="T14" fmla="*/ 653 w 653"/>
                                <a:gd name="T15" fmla="*/ 9 h 110"/>
                                <a:gd name="T16" fmla="*/ 636 w 653"/>
                                <a:gd name="T17" fmla="*/ 9 h 110"/>
                                <a:gd name="T18" fmla="*/ 636 w 653"/>
                                <a:gd name="T19" fmla="*/ 9 h 110"/>
                                <a:gd name="T20" fmla="*/ 653 w 653"/>
                                <a:gd name="T21" fmla="*/ 9 h 110"/>
                                <a:gd name="T22" fmla="*/ 653 w 653"/>
                                <a:gd name="T23" fmla="*/ 9 h 110"/>
                                <a:gd name="T24" fmla="*/ 649 w 653"/>
                                <a:gd name="T25" fmla="*/ 21 h 110"/>
                                <a:gd name="T26" fmla="*/ 640 w 653"/>
                                <a:gd name="T27" fmla="*/ 33 h 110"/>
                                <a:gd name="T28" fmla="*/ 624 w 653"/>
                                <a:gd name="T29" fmla="*/ 41 h 110"/>
                                <a:gd name="T30" fmla="*/ 600 w 653"/>
                                <a:gd name="T31" fmla="*/ 53 h 110"/>
                                <a:gd name="T32" fmla="*/ 539 w 653"/>
                                <a:gd name="T33" fmla="*/ 69 h 110"/>
                                <a:gd name="T34" fmla="*/ 458 w 653"/>
                                <a:gd name="T35" fmla="*/ 82 h 110"/>
                                <a:gd name="T36" fmla="*/ 458 w 653"/>
                                <a:gd name="T37" fmla="*/ 65 h 110"/>
                                <a:gd name="T38" fmla="*/ 531 w 653"/>
                                <a:gd name="T39" fmla="*/ 53 h 110"/>
                                <a:gd name="T40" fmla="*/ 588 w 653"/>
                                <a:gd name="T41" fmla="*/ 41 h 110"/>
                                <a:gd name="T42" fmla="*/ 608 w 653"/>
                                <a:gd name="T43" fmla="*/ 33 h 110"/>
                                <a:gd name="T44" fmla="*/ 624 w 653"/>
                                <a:gd name="T45" fmla="*/ 25 h 110"/>
                                <a:gd name="T46" fmla="*/ 632 w 653"/>
                                <a:gd name="T47" fmla="*/ 17 h 110"/>
                                <a:gd name="T48" fmla="*/ 636 w 653"/>
                                <a:gd name="T49" fmla="*/ 9 h 110"/>
                                <a:gd name="T50" fmla="*/ 653 w 653"/>
                                <a:gd name="T51" fmla="*/ 9 h 110"/>
                                <a:gd name="T52" fmla="*/ 458 w 653"/>
                                <a:gd name="T53" fmla="*/ 82 h 110"/>
                                <a:gd name="T54" fmla="*/ 365 w 653"/>
                                <a:gd name="T55" fmla="*/ 94 h 110"/>
                                <a:gd name="T56" fmla="*/ 255 w 653"/>
                                <a:gd name="T57" fmla="*/ 102 h 110"/>
                                <a:gd name="T58" fmla="*/ 138 w 653"/>
                                <a:gd name="T59" fmla="*/ 110 h 110"/>
                                <a:gd name="T60" fmla="*/ 8 w 653"/>
                                <a:gd name="T61" fmla="*/ 110 h 110"/>
                                <a:gd name="T62" fmla="*/ 8 w 653"/>
                                <a:gd name="T63" fmla="*/ 94 h 110"/>
                                <a:gd name="T64" fmla="*/ 138 w 653"/>
                                <a:gd name="T65" fmla="*/ 94 h 110"/>
                                <a:gd name="T66" fmla="*/ 255 w 653"/>
                                <a:gd name="T67" fmla="*/ 86 h 110"/>
                                <a:gd name="T68" fmla="*/ 365 w 653"/>
                                <a:gd name="T69" fmla="*/ 78 h 110"/>
                                <a:gd name="T70" fmla="*/ 458 w 653"/>
                                <a:gd name="T71" fmla="*/ 65 h 110"/>
                                <a:gd name="T72" fmla="*/ 458 w 653"/>
                                <a:gd name="T73" fmla="*/ 82 h 110"/>
                                <a:gd name="T74" fmla="*/ 8 w 653"/>
                                <a:gd name="T75" fmla="*/ 110 h 110"/>
                                <a:gd name="T76" fmla="*/ 8 w 653"/>
                                <a:gd name="T77" fmla="*/ 110 h 110"/>
                                <a:gd name="T78" fmla="*/ 8 w 653"/>
                                <a:gd name="T79" fmla="*/ 94 h 110"/>
                                <a:gd name="T80" fmla="*/ 8 w 653"/>
                                <a:gd name="T81" fmla="*/ 94 h 110"/>
                                <a:gd name="T82" fmla="*/ 8 w 653"/>
                                <a:gd name="T83" fmla="*/ 110 h 110"/>
                                <a:gd name="T84" fmla="*/ 8 w 653"/>
                                <a:gd name="T85" fmla="*/ 110 h 110"/>
                                <a:gd name="T86" fmla="*/ 4 w 653"/>
                                <a:gd name="T87" fmla="*/ 110 h 110"/>
                                <a:gd name="T88" fmla="*/ 0 w 653"/>
                                <a:gd name="T89" fmla="*/ 102 h 110"/>
                                <a:gd name="T90" fmla="*/ 4 w 653"/>
                                <a:gd name="T91" fmla="*/ 98 h 110"/>
                                <a:gd name="T92" fmla="*/ 8 w 653"/>
                                <a:gd name="T93" fmla="*/ 94 h 110"/>
                                <a:gd name="T94" fmla="*/ 8 w 653"/>
                                <a:gd name="T95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53" h="110">
                                  <a:moveTo>
                                    <a:pt x="636" y="9"/>
                                  </a:moveTo>
                                  <a:lnTo>
                                    <a:pt x="636" y="4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649" y="4"/>
                                  </a:lnTo>
                                  <a:lnTo>
                                    <a:pt x="653" y="9"/>
                                  </a:lnTo>
                                  <a:lnTo>
                                    <a:pt x="636" y="9"/>
                                  </a:lnTo>
                                  <a:close/>
                                  <a:moveTo>
                                    <a:pt x="653" y="9"/>
                                  </a:moveTo>
                                  <a:lnTo>
                                    <a:pt x="653" y="9"/>
                                  </a:lnTo>
                                  <a:lnTo>
                                    <a:pt x="636" y="9"/>
                                  </a:lnTo>
                                  <a:lnTo>
                                    <a:pt x="653" y="9"/>
                                  </a:lnTo>
                                  <a:close/>
                                  <a:moveTo>
                                    <a:pt x="653" y="9"/>
                                  </a:moveTo>
                                  <a:lnTo>
                                    <a:pt x="649" y="21"/>
                                  </a:lnTo>
                                  <a:lnTo>
                                    <a:pt x="640" y="33"/>
                                  </a:lnTo>
                                  <a:lnTo>
                                    <a:pt x="624" y="4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39" y="69"/>
                                  </a:lnTo>
                                  <a:lnTo>
                                    <a:pt x="458" y="82"/>
                                  </a:lnTo>
                                  <a:lnTo>
                                    <a:pt x="458" y="65"/>
                                  </a:lnTo>
                                  <a:lnTo>
                                    <a:pt x="531" y="53"/>
                                  </a:lnTo>
                                  <a:lnTo>
                                    <a:pt x="588" y="41"/>
                                  </a:lnTo>
                                  <a:lnTo>
                                    <a:pt x="608" y="33"/>
                                  </a:lnTo>
                                  <a:lnTo>
                                    <a:pt x="624" y="25"/>
                                  </a:lnTo>
                                  <a:lnTo>
                                    <a:pt x="632" y="17"/>
                                  </a:lnTo>
                                  <a:lnTo>
                                    <a:pt x="636" y="9"/>
                                  </a:lnTo>
                                  <a:lnTo>
                                    <a:pt x="653" y="9"/>
                                  </a:lnTo>
                                  <a:close/>
                                  <a:moveTo>
                                    <a:pt x="458" y="82"/>
                                  </a:moveTo>
                                  <a:lnTo>
                                    <a:pt x="365" y="94"/>
                                  </a:lnTo>
                                  <a:lnTo>
                                    <a:pt x="255" y="102"/>
                                  </a:lnTo>
                                  <a:lnTo>
                                    <a:pt x="138" y="110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255" y="86"/>
                                  </a:lnTo>
                                  <a:lnTo>
                                    <a:pt x="365" y="78"/>
                                  </a:lnTo>
                                  <a:lnTo>
                                    <a:pt x="458" y="65"/>
                                  </a:lnTo>
                                  <a:lnTo>
                                    <a:pt x="458" y="82"/>
                                  </a:lnTo>
                                  <a:close/>
                                  <a:moveTo>
                                    <a:pt x="8" y="110"/>
                                  </a:moveTo>
                                  <a:lnTo>
                                    <a:pt x="8" y="110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110"/>
                                  </a:lnTo>
                                  <a:close/>
                                  <a:moveTo>
                                    <a:pt x="8" y="110"/>
                                  </a:moveTo>
                                  <a:lnTo>
                                    <a:pt x="4" y="11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3" name="Freeform 136"/>
                          <wps:cNvSpPr>
                            <a:spLocks/>
                          </wps:cNvSpPr>
                          <wps:spPr bwMode="auto">
                            <a:xfrm>
                              <a:off x="6546" y="4671"/>
                              <a:ext cx="219" cy="203"/>
                            </a:xfrm>
                            <a:custGeom>
                              <a:avLst/>
                              <a:gdLst>
                                <a:gd name="T0" fmla="*/ 163 w 219"/>
                                <a:gd name="T1" fmla="*/ 0 h 203"/>
                                <a:gd name="T2" fmla="*/ 163 w 219"/>
                                <a:gd name="T3" fmla="*/ 8 h 203"/>
                                <a:gd name="T4" fmla="*/ 167 w 219"/>
                                <a:gd name="T5" fmla="*/ 16 h 203"/>
                                <a:gd name="T6" fmla="*/ 183 w 219"/>
                                <a:gd name="T7" fmla="*/ 28 h 203"/>
                                <a:gd name="T8" fmla="*/ 191 w 219"/>
                                <a:gd name="T9" fmla="*/ 40 h 203"/>
                                <a:gd name="T10" fmla="*/ 195 w 219"/>
                                <a:gd name="T11" fmla="*/ 52 h 203"/>
                                <a:gd name="T12" fmla="*/ 195 w 219"/>
                                <a:gd name="T13" fmla="*/ 69 h 203"/>
                                <a:gd name="T14" fmla="*/ 187 w 219"/>
                                <a:gd name="T15" fmla="*/ 77 h 203"/>
                                <a:gd name="T16" fmla="*/ 175 w 219"/>
                                <a:gd name="T17" fmla="*/ 81 h 203"/>
                                <a:gd name="T18" fmla="*/ 158 w 219"/>
                                <a:gd name="T19" fmla="*/ 85 h 203"/>
                                <a:gd name="T20" fmla="*/ 142 w 219"/>
                                <a:gd name="T21" fmla="*/ 89 h 203"/>
                                <a:gd name="T22" fmla="*/ 106 w 219"/>
                                <a:gd name="T23" fmla="*/ 93 h 203"/>
                                <a:gd name="T24" fmla="*/ 57 w 219"/>
                                <a:gd name="T25" fmla="*/ 89 h 203"/>
                                <a:gd name="T26" fmla="*/ 57 w 219"/>
                                <a:gd name="T27" fmla="*/ 61 h 203"/>
                                <a:gd name="T28" fmla="*/ 0 w 219"/>
                                <a:gd name="T29" fmla="*/ 77 h 203"/>
                                <a:gd name="T30" fmla="*/ 0 w 219"/>
                                <a:gd name="T31" fmla="*/ 203 h 203"/>
                                <a:gd name="T32" fmla="*/ 57 w 219"/>
                                <a:gd name="T33" fmla="*/ 178 h 203"/>
                                <a:gd name="T34" fmla="*/ 57 w 219"/>
                                <a:gd name="T35" fmla="*/ 162 h 203"/>
                                <a:gd name="T36" fmla="*/ 57 w 219"/>
                                <a:gd name="T37" fmla="*/ 142 h 203"/>
                                <a:gd name="T38" fmla="*/ 81 w 219"/>
                                <a:gd name="T39" fmla="*/ 146 h 203"/>
                                <a:gd name="T40" fmla="*/ 102 w 219"/>
                                <a:gd name="T41" fmla="*/ 146 h 203"/>
                                <a:gd name="T42" fmla="*/ 126 w 219"/>
                                <a:gd name="T43" fmla="*/ 146 h 203"/>
                                <a:gd name="T44" fmla="*/ 146 w 219"/>
                                <a:gd name="T45" fmla="*/ 142 h 203"/>
                                <a:gd name="T46" fmla="*/ 163 w 219"/>
                                <a:gd name="T47" fmla="*/ 138 h 203"/>
                                <a:gd name="T48" fmla="*/ 179 w 219"/>
                                <a:gd name="T49" fmla="*/ 130 h 203"/>
                                <a:gd name="T50" fmla="*/ 195 w 219"/>
                                <a:gd name="T51" fmla="*/ 122 h 203"/>
                                <a:gd name="T52" fmla="*/ 207 w 219"/>
                                <a:gd name="T53" fmla="*/ 109 h 203"/>
                                <a:gd name="T54" fmla="*/ 215 w 219"/>
                                <a:gd name="T55" fmla="*/ 93 h 203"/>
                                <a:gd name="T56" fmla="*/ 219 w 219"/>
                                <a:gd name="T57" fmla="*/ 73 h 203"/>
                                <a:gd name="T58" fmla="*/ 219 w 219"/>
                                <a:gd name="T59" fmla="*/ 52 h 203"/>
                                <a:gd name="T60" fmla="*/ 211 w 219"/>
                                <a:gd name="T61" fmla="*/ 36 h 203"/>
                                <a:gd name="T62" fmla="*/ 203 w 219"/>
                                <a:gd name="T63" fmla="*/ 20 h 203"/>
                                <a:gd name="T64" fmla="*/ 191 w 219"/>
                                <a:gd name="T65" fmla="*/ 8 h 203"/>
                                <a:gd name="T66" fmla="*/ 179 w 219"/>
                                <a:gd name="T67" fmla="*/ 0 h 203"/>
                                <a:gd name="T68" fmla="*/ 163 w 219"/>
                                <a:gd name="T69" fmla="*/ 0 h 2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219" h="203">
                                  <a:moveTo>
                                    <a:pt x="163" y="0"/>
                                  </a:moveTo>
                                  <a:lnTo>
                                    <a:pt x="163" y="8"/>
                                  </a:lnTo>
                                  <a:lnTo>
                                    <a:pt x="167" y="16"/>
                                  </a:lnTo>
                                  <a:lnTo>
                                    <a:pt x="183" y="28"/>
                                  </a:lnTo>
                                  <a:lnTo>
                                    <a:pt x="191" y="40"/>
                                  </a:lnTo>
                                  <a:lnTo>
                                    <a:pt x="195" y="52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75" y="81"/>
                                  </a:lnTo>
                                  <a:lnTo>
                                    <a:pt x="158" y="85"/>
                                  </a:lnTo>
                                  <a:lnTo>
                                    <a:pt x="142" y="89"/>
                                  </a:lnTo>
                                  <a:lnTo>
                                    <a:pt x="106" y="93"/>
                                  </a:lnTo>
                                  <a:lnTo>
                                    <a:pt x="57" y="89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57" y="178"/>
                                  </a:lnTo>
                                  <a:lnTo>
                                    <a:pt x="57" y="162"/>
                                  </a:lnTo>
                                  <a:lnTo>
                                    <a:pt x="57" y="142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102" y="146"/>
                                  </a:lnTo>
                                  <a:lnTo>
                                    <a:pt x="126" y="146"/>
                                  </a:lnTo>
                                  <a:lnTo>
                                    <a:pt x="146" y="142"/>
                                  </a:lnTo>
                                  <a:lnTo>
                                    <a:pt x="163" y="138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95" y="122"/>
                                  </a:lnTo>
                                  <a:lnTo>
                                    <a:pt x="207" y="109"/>
                                  </a:lnTo>
                                  <a:lnTo>
                                    <a:pt x="215" y="93"/>
                                  </a:lnTo>
                                  <a:lnTo>
                                    <a:pt x="219" y="73"/>
                                  </a:lnTo>
                                  <a:lnTo>
                                    <a:pt x="219" y="52"/>
                                  </a:lnTo>
                                  <a:lnTo>
                                    <a:pt x="211" y="36"/>
                                  </a:lnTo>
                                  <a:lnTo>
                                    <a:pt x="203" y="20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4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6538" y="4663"/>
                              <a:ext cx="235" cy="219"/>
                            </a:xfrm>
                            <a:custGeom>
                              <a:avLst/>
                              <a:gdLst>
                                <a:gd name="T0" fmla="*/ 162 w 235"/>
                                <a:gd name="T1" fmla="*/ 12 h 219"/>
                                <a:gd name="T2" fmla="*/ 179 w 235"/>
                                <a:gd name="T3" fmla="*/ 12 h 219"/>
                                <a:gd name="T4" fmla="*/ 162 w 235"/>
                                <a:gd name="T5" fmla="*/ 20 h 219"/>
                                <a:gd name="T6" fmla="*/ 166 w 235"/>
                                <a:gd name="T7" fmla="*/ 32 h 219"/>
                                <a:gd name="T8" fmla="*/ 175 w 235"/>
                                <a:gd name="T9" fmla="*/ 16 h 219"/>
                                <a:gd name="T10" fmla="*/ 171 w 235"/>
                                <a:gd name="T11" fmla="*/ 32 h 219"/>
                                <a:gd name="T12" fmla="*/ 171 w 235"/>
                                <a:gd name="T13" fmla="*/ 32 h 219"/>
                                <a:gd name="T14" fmla="*/ 183 w 235"/>
                                <a:gd name="T15" fmla="*/ 20 h 219"/>
                                <a:gd name="T16" fmla="*/ 171 w 235"/>
                                <a:gd name="T17" fmla="*/ 32 h 219"/>
                                <a:gd name="T18" fmla="*/ 199 w 235"/>
                                <a:gd name="T19" fmla="*/ 32 h 219"/>
                                <a:gd name="T20" fmla="*/ 187 w 235"/>
                                <a:gd name="T21" fmla="*/ 24 h 219"/>
                                <a:gd name="T22" fmla="*/ 211 w 235"/>
                                <a:gd name="T23" fmla="*/ 65 h 219"/>
                                <a:gd name="T24" fmla="*/ 195 w 235"/>
                                <a:gd name="T25" fmla="*/ 56 h 219"/>
                                <a:gd name="T26" fmla="*/ 211 w 235"/>
                                <a:gd name="T27" fmla="*/ 77 h 219"/>
                                <a:gd name="T28" fmla="*/ 211 w 235"/>
                                <a:gd name="T29" fmla="*/ 77 h 219"/>
                                <a:gd name="T30" fmla="*/ 171 w 235"/>
                                <a:gd name="T31" fmla="*/ 101 h 219"/>
                                <a:gd name="T32" fmla="*/ 179 w 235"/>
                                <a:gd name="T33" fmla="*/ 81 h 219"/>
                                <a:gd name="T34" fmla="*/ 154 w 235"/>
                                <a:gd name="T35" fmla="*/ 105 h 219"/>
                                <a:gd name="T36" fmla="*/ 114 w 235"/>
                                <a:gd name="T37" fmla="*/ 93 h 219"/>
                                <a:gd name="T38" fmla="*/ 61 w 235"/>
                                <a:gd name="T39" fmla="*/ 105 h 219"/>
                                <a:gd name="T40" fmla="*/ 57 w 235"/>
                                <a:gd name="T41" fmla="*/ 97 h 219"/>
                                <a:gd name="T42" fmla="*/ 57 w 235"/>
                                <a:gd name="T43" fmla="*/ 97 h 219"/>
                                <a:gd name="T44" fmla="*/ 65 w 235"/>
                                <a:gd name="T45" fmla="*/ 69 h 219"/>
                                <a:gd name="T46" fmla="*/ 8 w 235"/>
                                <a:gd name="T47" fmla="*/ 77 h 219"/>
                                <a:gd name="T48" fmla="*/ 4 w 235"/>
                                <a:gd name="T49" fmla="*/ 81 h 219"/>
                                <a:gd name="T50" fmla="*/ 17 w 235"/>
                                <a:gd name="T51" fmla="*/ 85 h 219"/>
                                <a:gd name="T52" fmla="*/ 17 w 235"/>
                                <a:gd name="T53" fmla="*/ 85 h 219"/>
                                <a:gd name="T54" fmla="*/ 8 w 235"/>
                                <a:gd name="T55" fmla="*/ 211 h 219"/>
                                <a:gd name="T56" fmla="*/ 69 w 235"/>
                                <a:gd name="T57" fmla="*/ 195 h 219"/>
                                <a:gd name="T58" fmla="*/ 73 w 235"/>
                                <a:gd name="T59" fmla="*/ 190 h 219"/>
                                <a:gd name="T60" fmla="*/ 57 w 235"/>
                                <a:gd name="T61" fmla="*/ 186 h 219"/>
                                <a:gd name="T62" fmla="*/ 77 w 235"/>
                                <a:gd name="T63" fmla="*/ 178 h 219"/>
                                <a:gd name="T64" fmla="*/ 57 w 235"/>
                                <a:gd name="T65" fmla="*/ 162 h 219"/>
                                <a:gd name="T66" fmla="*/ 73 w 235"/>
                                <a:gd name="T67" fmla="*/ 170 h 219"/>
                                <a:gd name="T68" fmla="*/ 69 w 235"/>
                                <a:gd name="T69" fmla="*/ 142 h 219"/>
                                <a:gd name="T70" fmla="*/ 69 w 235"/>
                                <a:gd name="T71" fmla="*/ 142 h 219"/>
                                <a:gd name="T72" fmla="*/ 69 w 235"/>
                                <a:gd name="T73" fmla="*/ 142 h 219"/>
                                <a:gd name="T74" fmla="*/ 69 w 235"/>
                                <a:gd name="T75" fmla="*/ 142 h 219"/>
                                <a:gd name="T76" fmla="*/ 77 w 235"/>
                                <a:gd name="T77" fmla="*/ 162 h 219"/>
                                <a:gd name="T78" fmla="*/ 106 w 235"/>
                                <a:gd name="T79" fmla="*/ 146 h 219"/>
                                <a:gd name="T80" fmla="*/ 89 w 235"/>
                                <a:gd name="T81" fmla="*/ 162 h 219"/>
                                <a:gd name="T82" fmla="*/ 118 w 235"/>
                                <a:gd name="T83" fmla="*/ 154 h 219"/>
                                <a:gd name="T84" fmla="*/ 171 w 235"/>
                                <a:gd name="T85" fmla="*/ 138 h 219"/>
                                <a:gd name="T86" fmla="*/ 203 w 235"/>
                                <a:gd name="T87" fmla="*/ 142 h 219"/>
                                <a:gd name="T88" fmla="*/ 118 w 235"/>
                                <a:gd name="T89" fmla="*/ 146 h 219"/>
                                <a:gd name="T90" fmla="*/ 215 w 235"/>
                                <a:gd name="T91" fmla="*/ 117 h 219"/>
                                <a:gd name="T92" fmla="*/ 219 w 235"/>
                                <a:gd name="T93" fmla="*/ 73 h 219"/>
                                <a:gd name="T94" fmla="*/ 227 w 235"/>
                                <a:gd name="T95" fmla="*/ 109 h 219"/>
                                <a:gd name="T96" fmla="*/ 215 w 235"/>
                                <a:gd name="T97" fmla="*/ 56 h 219"/>
                                <a:gd name="T98" fmla="*/ 235 w 235"/>
                                <a:gd name="T99" fmla="*/ 73 h 219"/>
                                <a:gd name="T100" fmla="*/ 195 w 235"/>
                                <a:gd name="T101" fmla="*/ 24 h 219"/>
                                <a:gd name="T102" fmla="*/ 211 w 235"/>
                                <a:gd name="T103" fmla="*/ 44 h 219"/>
                                <a:gd name="T104" fmla="*/ 203 w 235"/>
                                <a:gd name="T105" fmla="*/ 8 h 219"/>
                                <a:gd name="T106" fmla="*/ 171 w 235"/>
                                <a:gd name="T107" fmla="*/ 0 h 219"/>
                                <a:gd name="T108" fmla="*/ 162 w 235"/>
                                <a:gd name="T109" fmla="*/ 8 h 219"/>
                                <a:gd name="T110" fmla="*/ 162 w 235"/>
                                <a:gd name="T111" fmla="*/ 8 h 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35" h="219">
                                  <a:moveTo>
                                    <a:pt x="179" y="8"/>
                                  </a:moveTo>
                                  <a:lnTo>
                                    <a:pt x="179" y="8"/>
                                  </a:lnTo>
                                  <a:lnTo>
                                    <a:pt x="179" y="12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79" y="8"/>
                                  </a:lnTo>
                                  <a:close/>
                                  <a:moveTo>
                                    <a:pt x="179" y="12"/>
                                  </a:moveTo>
                                  <a:lnTo>
                                    <a:pt x="179" y="16"/>
                                  </a:lnTo>
                                  <a:lnTo>
                                    <a:pt x="183" y="24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62" y="20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79" y="12"/>
                                  </a:lnTo>
                                  <a:close/>
                                  <a:moveTo>
                                    <a:pt x="171" y="32"/>
                                  </a:moveTo>
                                  <a:lnTo>
                                    <a:pt x="166" y="32"/>
                                  </a:lnTo>
                                  <a:lnTo>
                                    <a:pt x="166" y="28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1" y="32"/>
                                  </a:lnTo>
                                  <a:close/>
                                  <a:moveTo>
                                    <a:pt x="175" y="16"/>
                                  </a:moveTo>
                                  <a:lnTo>
                                    <a:pt x="175" y="16"/>
                                  </a:lnTo>
                                  <a:lnTo>
                                    <a:pt x="171" y="32"/>
                                  </a:lnTo>
                                  <a:lnTo>
                                    <a:pt x="175" y="16"/>
                                  </a:lnTo>
                                  <a:close/>
                                  <a:moveTo>
                                    <a:pt x="171" y="32"/>
                                  </a:moveTo>
                                  <a:lnTo>
                                    <a:pt x="171" y="32"/>
                                  </a:lnTo>
                                  <a:lnTo>
                                    <a:pt x="175" y="24"/>
                                  </a:lnTo>
                                  <a:lnTo>
                                    <a:pt x="171" y="32"/>
                                  </a:lnTo>
                                  <a:close/>
                                  <a:moveTo>
                                    <a:pt x="175" y="16"/>
                                  </a:moveTo>
                                  <a:lnTo>
                                    <a:pt x="183" y="20"/>
                                  </a:lnTo>
                                  <a:lnTo>
                                    <a:pt x="187" y="24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75" y="36"/>
                                  </a:lnTo>
                                  <a:lnTo>
                                    <a:pt x="171" y="32"/>
                                  </a:lnTo>
                                  <a:lnTo>
                                    <a:pt x="175" y="16"/>
                                  </a:lnTo>
                                  <a:close/>
                                  <a:moveTo>
                                    <a:pt x="187" y="24"/>
                                  </a:moveTo>
                                  <a:lnTo>
                                    <a:pt x="191" y="28"/>
                                  </a:lnTo>
                                  <a:lnTo>
                                    <a:pt x="199" y="32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83" y="40"/>
                                  </a:lnTo>
                                  <a:lnTo>
                                    <a:pt x="179" y="36"/>
                                  </a:lnTo>
                                  <a:lnTo>
                                    <a:pt x="187" y="24"/>
                                  </a:lnTo>
                                  <a:close/>
                                  <a:moveTo>
                                    <a:pt x="199" y="32"/>
                                  </a:moveTo>
                                  <a:lnTo>
                                    <a:pt x="207" y="40"/>
                                  </a:lnTo>
                                  <a:lnTo>
                                    <a:pt x="211" y="52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11" y="77"/>
                                  </a:lnTo>
                                  <a:lnTo>
                                    <a:pt x="195" y="73"/>
                                  </a:lnTo>
                                  <a:lnTo>
                                    <a:pt x="195" y="65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1" y="48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99" y="32"/>
                                  </a:lnTo>
                                  <a:close/>
                                  <a:moveTo>
                                    <a:pt x="211" y="77"/>
                                  </a:moveTo>
                                  <a:lnTo>
                                    <a:pt x="211" y="81"/>
                                  </a:lnTo>
                                  <a:lnTo>
                                    <a:pt x="207" y="81"/>
                                  </a:lnTo>
                                  <a:lnTo>
                                    <a:pt x="203" y="77"/>
                                  </a:lnTo>
                                  <a:lnTo>
                                    <a:pt x="211" y="77"/>
                                  </a:lnTo>
                                  <a:close/>
                                  <a:moveTo>
                                    <a:pt x="207" y="81"/>
                                  </a:moveTo>
                                  <a:lnTo>
                                    <a:pt x="199" y="89"/>
                                  </a:lnTo>
                                  <a:lnTo>
                                    <a:pt x="187" y="97"/>
                                  </a:lnTo>
                                  <a:lnTo>
                                    <a:pt x="171" y="101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79" y="81"/>
                                  </a:lnTo>
                                  <a:lnTo>
                                    <a:pt x="187" y="77"/>
                                  </a:lnTo>
                                  <a:lnTo>
                                    <a:pt x="195" y="69"/>
                                  </a:lnTo>
                                  <a:lnTo>
                                    <a:pt x="207" y="81"/>
                                  </a:lnTo>
                                  <a:close/>
                                  <a:moveTo>
                                    <a:pt x="154" y="105"/>
                                  </a:moveTo>
                                  <a:lnTo>
                                    <a:pt x="114" y="109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69" y="89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50" y="89"/>
                                  </a:lnTo>
                                  <a:lnTo>
                                    <a:pt x="154" y="105"/>
                                  </a:lnTo>
                                  <a:close/>
                                  <a:moveTo>
                                    <a:pt x="65" y="109"/>
                                  </a:moveTo>
                                  <a:lnTo>
                                    <a:pt x="61" y="105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5" y="109"/>
                                  </a:lnTo>
                                  <a:close/>
                                  <a:moveTo>
                                    <a:pt x="57" y="97"/>
                                  </a:moveTo>
                                  <a:lnTo>
                                    <a:pt x="57" y="69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73" y="97"/>
                                  </a:lnTo>
                                  <a:lnTo>
                                    <a:pt x="57" y="97"/>
                                  </a:lnTo>
                                  <a:close/>
                                  <a:moveTo>
                                    <a:pt x="65" y="60"/>
                                  </a:moveTo>
                                  <a:lnTo>
                                    <a:pt x="73" y="65"/>
                                  </a:lnTo>
                                  <a:lnTo>
                                    <a:pt x="73" y="69"/>
                                  </a:lnTo>
                                  <a:lnTo>
                                    <a:pt x="65" y="69"/>
                                  </a:lnTo>
                                  <a:lnTo>
                                    <a:pt x="65" y="60"/>
                                  </a:lnTo>
                                  <a:close/>
                                  <a:moveTo>
                                    <a:pt x="69" y="77"/>
                                  </a:moveTo>
                                  <a:lnTo>
                                    <a:pt x="12" y="9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9" y="77"/>
                                  </a:lnTo>
                                  <a:close/>
                                  <a:moveTo>
                                    <a:pt x="0" y="85"/>
                                  </a:moveTo>
                                  <a:lnTo>
                                    <a:pt x="4" y="81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0" y="85"/>
                                  </a:lnTo>
                                  <a:close/>
                                  <a:moveTo>
                                    <a:pt x="17" y="85"/>
                                  </a:moveTo>
                                  <a:lnTo>
                                    <a:pt x="17" y="211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7" y="85"/>
                                  </a:lnTo>
                                  <a:close/>
                                  <a:moveTo>
                                    <a:pt x="12" y="219"/>
                                  </a:moveTo>
                                  <a:lnTo>
                                    <a:pt x="4" y="219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2" y="219"/>
                                  </a:lnTo>
                                  <a:close/>
                                  <a:moveTo>
                                    <a:pt x="4" y="203"/>
                                  </a:moveTo>
                                  <a:lnTo>
                                    <a:pt x="65" y="178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12" y="219"/>
                                  </a:lnTo>
                                  <a:lnTo>
                                    <a:pt x="4" y="203"/>
                                  </a:lnTo>
                                  <a:close/>
                                  <a:moveTo>
                                    <a:pt x="73" y="186"/>
                                  </a:moveTo>
                                  <a:lnTo>
                                    <a:pt x="73" y="190"/>
                                  </a:lnTo>
                                  <a:lnTo>
                                    <a:pt x="69" y="195"/>
                                  </a:lnTo>
                                  <a:lnTo>
                                    <a:pt x="65" y="186"/>
                                  </a:lnTo>
                                  <a:lnTo>
                                    <a:pt x="73" y="186"/>
                                  </a:lnTo>
                                  <a:close/>
                                  <a:moveTo>
                                    <a:pt x="57" y="186"/>
                                  </a:moveTo>
                                  <a:lnTo>
                                    <a:pt x="57" y="178"/>
                                  </a:lnTo>
                                  <a:lnTo>
                                    <a:pt x="57" y="170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3" y="186"/>
                                  </a:lnTo>
                                  <a:lnTo>
                                    <a:pt x="57" y="186"/>
                                  </a:lnTo>
                                  <a:close/>
                                  <a:moveTo>
                                    <a:pt x="57" y="170"/>
                                  </a:moveTo>
                                  <a:lnTo>
                                    <a:pt x="57" y="162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73" y="162"/>
                                  </a:lnTo>
                                  <a:lnTo>
                                    <a:pt x="73" y="170"/>
                                  </a:lnTo>
                                  <a:lnTo>
                                    <a:pt x="57" y="170"/>
                                  </a:lnTo>
                                  <a:close/>
                                  <a:moveTo>
                                    <a:pt x="57" y="150"/>
                                  </a:moveTo>
                                  <a:lnTo>
                                    <a:pt x="61" y="142"/>
                                  </a:lnTo>
                                  <a:lnTo>
                                    <a:pt x="69" y="142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57" y="150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69" y="142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69" y="142"/>
                                  </a:lnTo>
                                  <a:lnTo>
                                    <a:pt x="65" y="150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69" y="142"/>
                                  </a:moveTo>
                                  <a:lnTo>
                                    <a:pt x="81" y="146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77" y="162"/>
                                  </a:lnTo>
                                  <a:lnTo>
                                    <a:pt x="65" y="158"/>
                                  </a:lnTo>
                                  <a:lnTo>
                                    <a:pt x="69" y="142"/>
                                  </a:lnTo>
                                  <a:close/>
                                  <a:moveTo>
                                    <a:pt x="94" y="146"/>
                                  </a:moveTo>
                                  <a:lnTo>
                                    <a:pt x="106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89" y="162"/>
                                  </a:lnTo>
                                  <a:lnTo>
                                    <a:pt x="94" y="146"/>
                                  </a:lnTo>
                                  <a:close/>
                                  <a:moveTo>
                                    <a:pt x="118" y="146"/>
                                  </a:moveTo>
                                  <a:lnTo>
                                    <a:pt x="118" y="146"/>
                                  </a:lnTo>
                                  <a:lnTo>
                                    <a:pt x="118" y="154"/>
                                  </a:lnTo>
                                  <a:lnTo>
                                    <a:pt x="118" y="146"/>
                                  </a:lnTo>
                                  <a:close/>
                                  <a:moveTo>
                                    <a:pt x="118" y="146"/>
                                  </a:moveTo>
                                  <a:lnTo>
                                    <a:pt x="146" y="142"/>
                                  </a:lnTo>
                                  <a:lnTo>
                                    <a:pt x="171" y="138"/>
                                  </a:lnTo>
                                  <a:lnTo>
                                    <a:pt x="191" y="125"/>
                                  </a:lnTo>
                                  <a:lnTo>
                                    <a:pt x="207" y="113"/>
                                  </a:lnTo>
                                  <a:lnTo>
                                    <a:pt x="219" y="125"/>
                                  </a:lnTo>
                                  <a:lnTo>
                                    <a:pt x="203" y="142"/>
                                  </a:lnTo>
                                  <a:lnTo>
                                    <a:pt x="179" y="154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18" y="162"/>
                                  </a:lnTo>
                                  <a:lnTo>
                                    <a:pt x="118" y="146"/>
                                  </a:lnTo>
                                  <a:close/>
                                  <a:moveTo>
                                    <a:pt x="219" y="121"/>
                                  </a:moveTo>
                                  <a:lnTo>
                                    <a:pt x="219" y="121"/>
                                  </a:lnTo>
                                  <a:lnTo>
                                    <a:pt x="219" y="125"/>
                                  </a:lnTo>
                                  <a:lnTo>
                                    <a:pt x="215" y="117"/>
                                  </a:lnTo>
                                  <a:lnTo>
                                    <a:pt x="219" y="121"/>
                                  </a:lnTo>
                                  <a:close/>
                                  <a:moveTo>
                                    <a:pt x="207" y="113"/>
                                  </a:moveTo>
                                  <a:lnTo>
                                    <a:pt x="215" y="93"/>
                                  </a:lnTo>
                                  <a:lnTo>
                                    <a:pt x="219" y="73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35" y="85"/>
                                  </a:lnTo>
                                  <a:lnTo>
                                    <a:pt x="231" y="97"/>
                                  </a:lnTo>
                                  <a:lnTo>
                                    <a:pt x="227" y="109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07" y="113"/>
                                  </a:lnTo>
                                  <a:close/>
                                  <a:moveTo>
                                    <a:pt x="219" y="73"/>
                                  </a:moveTo>
                                  <a:lnTo>
                                    <a:pt x="215" y="56"/>
                                  </a:lnTo>
                                  <a:lnTo>
                                    <a:pt x="211" y="44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35" y="52"/>
                                  </a:lnTo>
                                  <a:lnTo>
                                    <a:pt x="235" y="73"/>
                                  </a:lnTo>
                                  <a:lnTo>
                                    <a:pt x="219" y="73"/>
                                  </a:lnTo>
                                  <a:close/>
                                  <a:moveTo>
                                    <a:pt x="211" y="44"/>
                                  </a:moveTo>
                                  <a:lnTo>
                                    <a:pt x="203" y="32"/>
                                  </a:lnTo>
                                  <a:lnTo>
                                    <a:pt x="195" y="24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215" y="20"/>
                                  </a:lnTo>
                                  <a:lnTo>
                                    <a:pt x="227" y="36"/>
                                  </a:lnTo>
                                  <a:lnTo>
                                    <a:pt x="211" y="44"/>
                                  </a:lnTo>
                                  <a:close/>
                                  <a:moveTo>
                                    <a:pt x="203" y="8"/>
                                  </a:moveTo>
                                  <a:lnTo>
                                    <a:pt x="203" y="8"/>
                                  </a:lnTo>
                                  <a:lnTo>
                                    <a:pt x="199" y="16"/>
                                  </a:lnTo>
                                  <a:lnTo>
                                    <a:pt x="203" y="8"/>
                                  </a:lnTo>
                                  <a:close/>
                                  <a:moveTo>
                                    <a:pt x="195" y="24"/>
                                  </a:moveTo>
                                  <a:lnTo>
                                    <a:pt x="183" y="16"/>
                                  </a:lnTo>
                                  <a:lnTo>
                                    <a:pt x="171" y="16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03" y="8"/>
                                  </a:lnTo>
                                  <a:lnTo>
                                    <a:pt x="195" y="24"/>
                                  </a:lnTo>
                                  <a:close/>
                                  <a:moveTo>
                                    <a:pt x="162" y="8"/>
                                  </a:moveTo>
                                  <a:lnTo>
                                    <a:pt x="16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6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5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6555" y="4752"/>
                              <a:ext cx="44" cy="45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16 h 45"/>
                                <a:gd name="T2" fmla="*/ 20 w 44"/>
                                <a:gd name="T3" fmla="*/ 0 h 45"/>
                                <a:gd name="T4" fmla="*/ 20 w 44"/>
                                <a:gd name="T5" fmla="*/ 16 h 45"/>
                                <a:gd name="T6" fmla="*/ 20 w 44"/>
                                <a:gd name="T7" fmla="*/ 20 h 45"/>
                                <a:gd name="T8" fmla="*/ 12 w 44"/>
                                <a:gd name="T9" fmla="*/ 4 h 45"/>
                                <a:gd name="T10" fmla="*/ 20 w 44"/>
                                <a:gd name="T11" fmla="*/ 16 h 45"/>
                                <a:gd name="T12" fmla="*/ 16 w 44"/>
                                <a:gd name="T13" fmla="*/ 20 h 45"/>
                                <a:gd name="T14" fmla="*/ 0 w 44"/>
                                <a:gd name="T15" fmla="*/ 20 h 45"/>
                                <a:gd name="T16" fmla="*/ 8 w 44"/>
                                <a:gd name="T17" fmla="*/ 8 h 45"/>
                                <a:gd name="T18" fmla="*/ 0 w 44"/>
                                <a:gd name="T19" fmla="*/ 20 h 45"/>
                                <a:gd name="T20" fmla="*/ 8 w 44"/>
                                <a:gd name="T21" fmla="*/ 20 h 45"/>
                                <a:gd name="T22" fmla="*/ 16 w 44"/>
                                <a:gd name="T23" fmla="*/ 20 h 45"/>
                                <a:gd name="T24" fmla="*/ 0 w 44"/>
                                <a:gd name="T25" fmla="*/ 20 h 45"/>
                                <a:gd name="T26" fmla="*/ 16 w 44"/>
                                <a:gd name="T27" fmla="*/ 20 h 45"/>
                                <a:gd name="T28" fmla="*/ 16 w 44"/>
                                <a:gd name="T29" fmla="*/ 20 h 45"/>
                                <a:gd name="T30" fmla="*/ 0 w 44"/>
                                <a:gd name="T31" fmla="*/ 20 h 45"/>
                                <a:gd name="T32" fmla="*/ 16 w 44"/>
                                <a:gd name="T33" fmla="*/ 20 h 45"/>
                                <a:gd name="T34" fmla="*/ 20 w 44"/>
                                <a:gd name="T35" fmla="*/ 24 h 45"/>
                                <a:gd name="T36" fmla="*/ 4 w 44"/>
                                <a:gd name="T37" fmla="*/ 32 h 45"/>
                                <a:gd name="T38" fmla="*/ 16 w 44"/>
                                <a:gd name="T39" fmla="*/ 20 h 45"/>
                                <a:gd name="T40" fmla="*/ 20 w 44"/>
                                <a:gd name="T41" fmla="*/ 28 h 45"/>
                                <a:gd name="T42" fmla="*/ 20 w 44"/>
                                <a:gd name="T43" fmla="*/ 45 h 45"/>
                                <a:gd name="T44" fmla="*/ 8 w 44"/>
                                <a:gd name="T45" fmla="*/ 36 h 45"/>
                                <a:gd name="T46" fmla="*/ 20 w 44"/>
                                <a:gd name="T47" fmla="*/ 45 h 45"/>
                                <a:gd name="T48" fmla="*/ 20 w 44"/>
                                <a:gd name="T49" fmla="*/ 36 h 45"/>
                                <a:gd name="T50" fmla="*/ 20 w 44"/>
                                <a:gd name="T51" fmla="*/ 28 h 45"/>
                                <a:gd name="T52" fmla="*/ 20 w 44"/>
                                <a:gd name="T53" fmla="*/ 45 h 45"/>
                                <a:gd name="T54" fmla="*/ 20 w 44"/>
                                <a:gd name="T55" fmla="*/ 28 h 45"/>
                                <a:gd name="T56" fmla="*/ 20 w 44"/>
                                <a:gd name="T57" fmla="*/ 28 h 45"/>
                                <a:gd name="T58" fmla="*/ 20 w 44"/>
                                <a:gd name="T59" fmla="*/ 45 h 45"/>
                                <a:gd name="T60" fmla="*/ 20 w 44"/>
                                <a:gd name="T61" fmla="*/ 28 h 45"/>
                                <a:gd name="T62" fmla="*/ 24 w 44"/>
                                <a:gd name="T63" fmla="*/ 24 h 45"/>
                                <a:gd name="T64" fmla="*/ 32 w 44"/>
                                <a:gd name="T65" fmla="*/ 41 h 45"/>
                                <a:gd name="T66" fmla="*/ 20 w 44"/>
                                <a:gd name="T67" fmla="*/ 28 h 45"/>
                                <a:gd name="T68" fmla="*/ 24 w 44"/>
                                <a:gd name="T69" fmla="*/ 24 h 45"/>
                                <a:gd name="T70" fmla="*/ 44 w 44"/>
                                <a:gd name="T71" fmla="*/ 24 h 45"/>
                                <a:gd name="T72" fmla="*/ 36 w 44"/>
                                <a:gd name="T73" fmla="*/ 36 h 45"/>
                                <a:gd name="T74" fmla="*/ 44 w 44"/>
                                <a:gd name="T75" fmla="*/ 24 h 45"/>
                                <a:gd name="T76" fmla="*/ 36 w 44"/>
                                <a:gd name="T77" fmla="*/ 24 h 45"/>
                                <a:gd name="T78" fmla="*/ 28 w 44"/>
                                <a:gd name="T79" fmla="*/ 24 h 45"/>
                                <a:gd name="T80" fmla="*/ 44 w 44"/>
                                <a:gd name="T81" fmla="*/ 20 h 45"/>
                                <a:gd name="T82" fmla="*/ 28 w 44"/>
                                <a:gd name="T83" fmla="*/ 24 h 45"/>
                                <a:gd name="T84" fmla="*/ 28 w 44"/>
                                <a:gd name="T85" fmla="*/ 20 h 45"/>
                                <a:gd name="T86" fmla="*/ 44 w 44"/>
                                <a:gd name="T87" fmla="*/ 20 h 45"/>
                                <a:gd name="T88" fmla="*/ 28 w 44"/>
                                <a:gd name="T89" fmla="*/ 20 h 45"/>
                                <a:gd name="T90" fmla="*/ 24 w 44"/>
                                <a:gd name="T91" fmla="*/ 20 h 45"/>
                                <a:gd name="T92" fmla="*/ 40 w 44"/>
                                <a:gd name="T93" fmla="*/ 12 h 45"/>
                                <a:gd name="T94" fmla="*/ 28 w 44"/>
                                <a:gd name="T95" fmla="*/ 20 h 45"/>
                                <a:gd name="T96" fmla="*/ 36 w 44"/>
                                <a:gd name="T97" fmla="*/ 8 h 45"/>
                                <a:gd name="T98" fmla="*/ 36 w 44"/>
                                <a:gd name="T99" fmla="*/ 8 h 45"/>
                                <a:gd name="T100" fmla="*/ 24 w 44"/>
                                <a:gd name="T101" fmla="*/ 16 h 45"/>
                                <a:gd name="T102" fmla="*/ 20 w 44"/>
                                <a:gd name="T103" fmla="*/ 0 h 45"/>
                                <a:gd name="T104" fmla="*/ 36 w 44"/>
                                <a:gd name="T105" fmla="*/ 8 h 45"/>
                                <a:gd name="T106" fmla="*/ 20 w 44"/>
                                <a:gd name="T107" fmla="*/ 0 h 45"/>
                                <a:gd name="T108" fmla="*/ 20 w 44"/>
                                <a:gd name="T109" fmla="*/ 8 h 45"/>
                                <a:gd name="T110" fmla="*/ 20 w 44"/>
                                <a:gd name="T111" fmla="*/ 16 h 45"/>
                                <a:gd name="T112" fmla="*/ 20 w 44"/>
                                <a:gd name="T113" fmla="*/ 0 h 45"/>
                                <a:gd name="T114" fmla="*/ 20 w 44"/>
                                <a:gd name="T115" fmla="*/ 16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0" y="20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45"/>
                                  </a:moveTo>
                                  <a:lnTo>
                                    <a:pt x="20" y="45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5"/>
                                  </a:lnTo>
                                  <a:close/>
                                  <a:moveTo>
                                    <a:pt x="20" y="28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28"/>
                                  </a:lnTo>
                                  <a:close/>
                                  <a:moveTo>
                                    <a:pt x="20" y="28"/>
                                  </a:moveTo>
                                  <a:lnTo>
                                    <a:pt x="20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28"/>
                                  </a:lnTo>
                                  <a:close/>
                                  <a:moveTo>
                                    <a:pt x="20" y="28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20" y="28"/>
                                  </a:lnTo>
                                  <a:close/>
                                  <a:moveTo>
                                    <a:pt x="24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24"/>
                                  </a:lnTo>
                                  <a:close/>
                                  <a:moveTo>
                                    <a:pt x="44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4" y="24"/>
                                  </a:lnTo>
                                  <a:close/>
                                  <a:moveTo>
                                    <a:pt x="28" y="24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28" y="24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36" y="8"/>
                                  </a:moveTo>
                                  <a:lnTo>
                                    <a:pt x="36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close/>
                                  <a:moveTo>
                                    <a:pt x="24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24" y="20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6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6555" y="4805"/>
                              <a:ext cx="44" cy="40"/>
                            </a:xfrm>
                            <a:custGeom>
                              <a:avLst/>
                              <a:gdLst>
                                <a:gd name="T0" fmla="*/ 20 w 44"/>
                                <a:gd name="T1" fmla="*/ 16 h 40"/>
                                <a:gd name="T2" fmla="*/ 20 w 44"/>
                                <a:gd name="T3" fmla="*/ 0 h 40"/>
                                <a:gd name="T4" fmla="*/ 20 w 44"/>
                                <a:gd name="T5" fmla="*/ 16 h 40"/>
                                <a:gd name="T6" fmla="*/ 20 w 44"/>
                                <a:gd name="T7" fmla="*/ 16 h 40"/>
                                <a:gd name="T8" fmla="*/ 12 w 44"/>
                                <a:gd name="T9" fmla="*/ 0 h 40"/>
                                <a:gd name="T10" fmla="*/ 20 w 44"/>
                                <a:gd name="T11" fmla="*/ 16 h 40"/>
                                <a:gd name="T12" fmla="*/ 16 w 44"/>
                                <a:gd name="T13" fmla="*/ 16 h 40"/>
                                <a:gd name="T14" fmla="*/ 0 w 44"/>
                                <a:gd name="T15" fmla="*/ 20 h 40"/>
                                <a:gd name="T16" fmla="*/ 8 w 44"/>
                                <a:gd name="T17" fmla="*/ 4 h 40"/>
                                <a:gd name="T18" fmla="*/ 0 w 44"/>
                                <a:gd name="T19" fmla="*/ 20 h 40"/>
                                <a:gd name="T20" fmla="*/ 8 w 44"/>
                                <a:gd name="T21" fmla="*/ 20 h 40"/>
                                <a:gd name="T22" fmla="*/ 16 w 44"/>
                                <a:gd name="T23" fmla="*/ 20 h 40"/>
                                <a:gd name="T24" fmla="*/ 0 w 44"/>
                                <a:gd name="T25" fmla="*/ 20 h 40"/>
                                <a:gd name="T26" fmla="*/ 16 w 44"/>
                                <a:gd name="T27" fmla="*/ 20 h 40"/>
                                <a:gd name="T28" fmla="*/ 16 w 44"/>
                                <a:gd name="T29" fmla="*/ 20 h 40"/>
                                <a:gd name="T30" fmla="*/ 0 w 44"/>
                                <a:gd name="T31" fmla="*/ 20 h 40"/>
                                <a:gd name="T32" fmla="*/ 16 w 44"/>
                                <a:gd name="T33" fmla="*/ 20 h 40"/>
                                <a:gd name="T34" fmla="*/ 20 w 44"/>
                                <a:gd name="T35" fmla="*/ 24 h 40"/>
                                <a:gd name="T36" fmla="*/ 4 w 44"/>
                                <a:gd name="T37" fmla="*/ 28 h 40"/>
                                <a:gd name="T38" fmla="*/ 16 w 44"/>
                                <a:gd name="T39" fmla="*/ 20 h 40"/>
                                <a:gd name="T40" fmla="*/ 20 w 44"/>
                                <a:gd name="T41" fmla="*/ 24 h 40"/>
                                <a:gd name="T42" fmla="*/ 20 w 44"/>
                                <a:gd name="T43" fmla="*/ 40 h 40"/>
                                <a:gd name="T44" fmla="*/ 8 w 44"/>
                                <a:gd name="T45" fmla="*/ 36 h 40"/>
                                <a:gd name="T46" fmla="*/ 20 w 44"/>
                                <a:gd name="T47" fmla="*/ 40 h 40"/>
                                <a:gd name="T48" fmla="*/ 20 w 44"/>
                                <a:gd name="T49" fmla="*/ 32 h 40"/>
                                <a:gd name="T50" fmla="*/ 20 w 44"/>
                                <a:gd name="T51" fmla="*/ 24 h 40"/>
                                <a:gd name="T52" fmla="*/ 20 w 44"/>
                                <a:gd name="T53" fmla="*/ 40 h 40"/>
                                <a:gd name="T54" fmla="*/ 20 w 44"/>
                                <a:gd name="T55" fmla="*/ 24 h 40"/>
                                <a:gd name="T56" fmla="*/ 20 w 44"/>
                                <a:gd name="T57" fmla="*/ 24 h 40"/>
                                <a:gd name="T58" fmla="*/ 20 w 44"/>
                                <a:gd name="T59" fmla="*/ 40 h 40"/>
                                <a:gd name="T60" fmla="*/ 20 w 44"/>
                                <a:gd name="T61" fmla="*/ 24 h 40"/>
                                <a:gd name="T62" fmla="*/ 24 w 44"/>
                                <a:gd name="T63" fmla="*/ 24 h 40"/>
                                <a:gd name="T64" fmla="*/ 32 w 44"/>
                                <a:gd name="T65" fmla="*/ 40 h 40"/>
                                <a:gd name="T66" fmla="*/ 20 w 44"/>
                                <a:gd name="T67" fmla="*/ 24 h 40"/>
                                <a:gd name="T68" fmla="*/ 24 w 44"/>
                                <a:gd name="T69" fmla="*/ 20 h 40"/>
                                <a:gd name="T70" fmla="*/ 44 w 44"/>
                                <a:gd name="T71" fmla="*/ 20 h 40"/>
                                <a:gd name="T72" fmla="*/ 36 w 44"/>
                                <a:gd name="T73" fmla="*/ 36 h 40"/>
                                <a:gd name="T74" fmla="*/ 44 w 44"/>
                                <a:gd name="T75" fmla="*/ 20 h 40"/>
                                <a:gd name="T76" fmla="*/ 36 w 44"/>
                                <a:gd name="T77" fmla="*/ 20 h 40"/>
                                <a:gd name="T78" fmla="*/ 28 w 44"/>
                                <a:gd name="T79" fmla="*/ 20 h 40"/>
                                <a:gd name="T80" fmla="*/ 44 w 44"/>
                                <a:gd name="T81" fmla="*/ 20 h 40"/>
                                <a:gd name="T82" fmla="*/ 28 w 44"/>
                                <a:gd name="T83" fmla="*/ 20 h 40"/>
                                <a:gd name="T84" fmla="*/ 28 w 44"/>
                                <a:gd name="T85" fmla="*/ 20 h 40"/>
                                <a:gd name="T86" fmla="*/ 44 w 44"/>
                                <a:gd name="T87" fmla="*/ 20 h 40"/>
                                <a:gd name="T88" fmla="*/ 28 w 44"/>
                                <a:gd name="T89" fmla="*/ 20 h 40"/>
                                <a:gd name="T90" fmla="*/ 24 w 44"/>
                                <a:gd name="T91" fmla="*/ 16 h 40"/>
                                <a:gd name="T92" fmla="*/ 40 w 44"/>
                                <a:gd name="T93" fmla="*/ 12 h 40"/>
                                <a:gd name="T94" fmla="*/ 28 w 44"/>
                                <a:gd name="T95" fmla="*/ 20 h 40"/>
                                <a:gd name="T96" fmla="*/ 36 w 44"/>
                                <a:gd name="T97" fmla="*/ 4 h 40"/>
                                <a:gd name="T98" fmla="*/ 36 w 44"/>
                                <a:gd name="T99" fmla="*/ 4 h 40"/>
                                <a:gd name="T100" fmla="*/ 24 w 44"/>
                                <a:gd name="T101" fmla="*/ 16 h 40"/>
                                <a:gd name="T102" fmla="*/ 20 w 44"/>
                                <a:gd name="T103" fmla="*/ 0 h 40"/>
                                <a:gd name="T104" fmla="*/ 36 w 44"/>
                                <a:gd name="T105" fmla="*/ 4 h 40"/>
                                <a:gd name="T106" fmla="*/ 20 w 44"/>
                                <a:gd name="T107" fmla="*/ 0 h 40"/>
                                <a:gd name="T108" fmla="*/ 20 w 44"/>
                                <a:gd name="T109" fmla="*/ 8 h 40"/>
                                <a:gd name="T110" fmla="*/ 20 w 44"/>
                                <a:gd name="T111" fmla="*/ 16 h 40"/>
                                <a:gd name="T112" fmla="*/ 20 w 44"/>
                                <a:gd name="T113" fmla="*/ 0 h 40"/>
                                <a:gd name="T114" fmla="*/ 20 w 44"/>
                                <a:gd name="T115" fmla="*/ 16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16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20" y="16"/>
                                  </a:lnTo>
                                  <a:close/>
                                  <a:moveTo>
                                    <a:pt x="0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16" y="20"/>
                                  </a:moveTo>
                                  <a:lnTo>
                                    <a:pt x="16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6" y="2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40"/>
                                  </a:moveTo>
                                  <a:lnTo>
                                    <a:pt x="20" y="4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40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0" y="24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0" y="24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24"/>
                                  </a:lnTo>
                                  <a:close/>
                                  <a:moveTo>
                                    <a:pt x="24" y="24"/>
                                  </a:moveTo>
                                  <a:lnTo>
                                    <a:pt x="24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4" y="24"/>
                                  </a:lnTo>
                                  <a:close/>
                                  <a:moveTo>
                                    <a:pt x="44" y="2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4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8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28" y="20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28" y="20"/>
                                  </a:lnTo>
                                  <a:close/>
                                  <a:moveTo>
                                    <a:pt x="36" y="4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4"/>
                                  </a:lnTo>
                                  <a:close/>
                                  <a:moveTo>
                                    <a:pt x="24" y="16"/>
                                  </a:moveTo>
                                  <a:lnTo>
                                    <a:pt x="24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24" y="16"/>
                                  </a:lnTo>
                                  <a:close/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20" y="16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7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5444" y="4492"/>
                              <a:ext cx="636" cy="93"/>
                            </a:xfrm>
                            <a:custGeom>
                              <a:avLst/>
                              <a:gdLst>
                                <a:gd name="T0" fmla="*/ 628 w 636"/>
                                <a:gd name="T1" fmla="*/ 0 h 93"/>
                                <a:gd name="T2" fmla="*/ 636 w 636"/>
                                <a:gd name="T3" fmla="*/ 4 h 93"/>
                                <a:gd name="T4" fmla="*/ 636 w 636"/>
                                <a:gd name="T5" fmla="*/ 8 h 93"/>
                                <a:gd name="T6" fmla="*/ 636 w 636"/>
                                <a:gd name="T7" fmla="*/ 16 h 93"/>
                                <a:gd name="T8" fmla="*/ 628 w 636"/>
                                <a:gd name="T9" fmla="*/ 16 h 93"/>
                                <a:gd name="T10" fmla="*/ 628 w 636"/>
                                <a:gd name="T11" fmla="*/ 0 h 93"/>
                                <a:gd name="T12" fmla="*/ 628 w 636"/>
                                <a:gd name="T13" fmla="*/ 16 h 93"/>
                                <a:gd name="T14" fmla="*/ 628 w 636"/>
                                <a:gd name="T15" fmla="*/ 16 h 93"/>
                                <a:gd name="T16" fmla="*/ 628 w 636"/>
                                <a:gd name="T17" fmla="*/ 0 h 93"/>
                                <a:gd name="T18" fmla="*/ 628 w 636"/>
                                <a:gd name="T19" fmla="*/ 0 h 93"/>
                                <a:gd name="T20" fmla="*/ 628 w 636"/>
                                <a:gd name="T21" fmla="*/ 16 h 93"/>
                                <a:gd name="T22" fmla="*/ 628 w 636"/>
                                <a:gd name="T23" fmla="*/ 16 h 93"/>
                                <a:gd name="T24" fmla="*/ 519 w 636"/>
                                <a:gd name="T25" fmla="*/ 20 h 93"/>
                                <a:gd name="T26" fmla="*/ 413 w 636"/>
                                <a:gd name="T27" fmla="*/ 24 h 93"/>
                                <a:gd name="T28" fmla="*/ 316 w 636"/>
                                <a:gd name="T29" fmla="*/ 28 h 93"/>
                                <a:gd name="T30" fmla="*/ 227 w 636"/>
                                <a:gd name="T31" fmla="*/ 41 h 93"/>
                                <a:gd name="T32" fmla="*/ 227 w 636"/>
                                <a:gd name="T33" fmla="*/ 20 h 93"/>
                                <a:gd name="T34" fmla="*/ 312 w 636"/>
                                <a:gd name="T35" fmla="*/ 12 h 93"/>
                                <a:gd name="T36" fmla="*/ 409 w 636"/>
                                <a:gd name="T37" fmla="*/ 8 h 93"/>
                                <a:gd name="T38" fmla="*/ 519 w 636"/>
                                <a:gd name="T39" fmla="*/ 4 h 93"/>
                                <a:gd name="T40" fmla="*/ 628 w 636"/>
                                <a:gd name="T41" fmla="*/ 0 h 93"/>
                                <a:gd name="T42" fmla="*/ 628 w 636"/>
                                <a:gd name="T43" fmla="*/ 16 h 93"/>
                                <a:gd name="T44" fmla="*/ 227 w 636"/>
                                <a:gd name="T45" fmla="*/ 41 h 93"/>
                                <a:gd name="T46" fmla="*/ 203 w 636"/>
                                <a:gd name="T47" fmla="*/ 41 h 93"/>
                                <a:gd name="T48" fmla="*/ 174 w 636"/>
                                <a:gd name="T49" fmla="*/ 45 h 93"/>
                                <a:gd name="T50" fmla="*/ 174 w 636"/>
                                <a:gd name="T51" fmla="*/ 28 h 93"/>
                                <a:gd name="T52" fmla="*/ 198 w 636"/>
                                <a:gd name="T53" fmla="*/ 24 h 93"/>
                                <a:gd name="T54" fmla="*/ 227 w 636"/>
                                <a:gd name="T55" fmla="*/ 20 h 93"/>
                                <a:gd name="T56" fmla="*/ 227 w 636"/>
                                <a:gd name="T57" fmla="*/ 41 h 93"/>
                                <a:gd name="T58" fmla="*/ 174 w 636"/>
                                <a:gd name="T59" fmla="*/ 45 h 93"/>
                                <a:gd name="T60" fmla="*/ 117 w 636"/>
                                <a:gd name="T61" fmla="*/ 57 h 93"/>
                                <a:gd name="T62" fmla="*/ 73 w 636"/>
                                <a:gd name="T63" fmla="*/ 65 h 93"/>
                                <a:gd name="T64" fmla="*/ 36 w 636"/>
                                <a:gd name="T65" fmla="*/ 77 h 93"/>
                                <a:gd name="T66" fmla="*/ 12 w 636"/>
                                <a:gd name="T67" fmla="*/ 89 h 93"/>
                                <a:gd name="T68" fmla="*/ 4 w 636"/>
                                <a:gd name="T69" fmla="*/ 77 h 93"/>
                                <a:gd name="T70" fmla="*/ 28 w 636"/>
                                <a:gd name="T71" fmla="*/ 65 h 93"/>
                                <a:gd name="T72" fmla="*/ 65 w 636"/>
                                <a:gd name="T73" fmla="*/ 49 h 93"/>
                                <a:gd name="T74" fmla="*/ 113 w 636"/>
                                <a:gd name="T75" fmla="*/ 41 h 93"/>
                                <a:gd name="T76" fmla="*/ 174 w 636"/>
                                <a:gd name="T77" fmla="*/ 28 h 93"/>
                                <a:gd name="T78" fmla="*/ 174 w 636"/>
                                <a:gd name="T79" fmla="*/ 45 h 93"/>
                                <a:gd name="T80" fmla="*/ 12 w 636"/>
                                <a:gd name="T81" fmla="*/ 89 h 93"/>
                                <a:gd name="T82" fmla="*/ 8 w 636"/>
                                <a:gd name="T83" fmla="*/ 93 h 93"/>
                                <a:gd name="T84" fmla="*/ 0 w 636"/>
                                <a:gd name="T85" fmla="*/ 89 h 93"/>
                                <a:gd name="T86" fmla="*/ 0 w 636"/>
                                <a:gd name="T87" fmla="*/ 81 h 93"/>
                                <a:gd name="T88" fmla="*/ 4 w 636"/>
                                <a:gd name="T89" fmla="*/ 77 h 93"/>
                                <a:gd name="T90" fmla="*/ 12 w 636"/>
                                <a:gd name="T91" fmla="*/ 89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36" h="93">
                                  <a:moveTo>
                                    <a:pt x="628" y="0"/>
                                  </a:moveTo>
                                  <a:lnTo>
                                    <a:pt x="636" y="4"/>
                                  </a:lnTo>
                                  <a:lnTo>
                                    <a:pt x="636" y="8"/>
                                  </a:lnTo>
                                  <a:lnTo>
                                    <a:pt x="636" y="16"/>
                                  </a:lnTo>
                                  <a:lnTo>
                                    <a:pt x="628" y="16"/>
                                  </a:lnTo>
                                  <a:lnTo>
                                    <a:pt x="628" y="0"/>
                                  </a:lnTo>
                                  <a:close/>
                                  <a:moveTo>
                                    <a:pt x="628" y="16"/>
                                  </a:moveTo>
                                  <a:lnTo>
                                    <a:pt x="628" y="16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28" y="16"/>
                                  </a:lnTo>
                                  <a:close/>
                                  <a:moveTo>
                                    <a:pt x="628" y="16"/>
                                  </a:moveTo>
                                  <a:lnTo>
                                    <a:pt x="519" y="20"/>
                                  </a:lnTo>
                                  <a:lnTo>
                                    <a:pt x="413" y="24"/>
                                  </a:lnTo>
                                  <a:lnTo>
                                    <a:pt x="316" y="28"/>
                                  </a:lnTo>
                                  <a:lnTo>
                                    <a:pt x="227" y="41"/>
                                  </a:lnTo>
                                  <a:lnTo>
                                    <a:pt x="227" y="20"/>
                                  </a:lnTo>
                                  <a:lnTo>
                                    <a:pt x="312" y="12"/>
                                  </a:lnTo>
                                  <a:lnTo>
                                    <a:pt x="409" y="8"/>
                                  </a:lnTo>
                                  <a:lnTo>
                                    <a:pt x="519" y="4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28" y="16"/>
                                  </a:lnTo>
                                  <a:close/>
                                  <a:moveTo>
                                    <a:pt x="227" y="41"/>
                                  </a:moveTo>
                                  <a:lnTo>
                                    <a:pt x="203" y="41"/>
                                  </a:lnTo>
                                  <a:lnTo>
                                    <a:pt x="174" y="45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98" y="24"/>
                                  </a:lnTo>
                                  <a:lnTo>
                                    <a:pt x="227" y="20"/>
                                  </a:lnTo>
                                  <a:lnTo>
                                    <a:pt x="227" y="41"/>
                                  </a:lnTo>
                                  <a:close/>
                                  <a:moveTo>
                                    <a:pt x="174" y="45"/>
                                  </a:moveTo>
                                  <a:lnTo>
                                    <a:pt x="117" y="57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12" y="89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74" y="28"/>
                                  </a:lnTo>
                                  <a:lnTo>
                                    <a:pt x="174" y="45"/>
                                  </a:lnTo>
                                  <a:close/>
                                  <a:moveTo>
                                    <a:pt x="12" y="89"/>
                                  </a:moveTo>
                                  <a:lnTo>
                                    <a:pt x="8" y="9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12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8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4492"/>
                              <a:ext cx="636" cy="89"/>
                            </a:xfrm>
                            <a:custGeom>
                              <a:avLst/>
                              <a:gdLst>
                                <a:gd name="T0" fmla="*/ 632 w 636"/>
                                <a:gd name="T1" fmla="*/ 73 h 89"/>
                                <a:gd name="T2" fmla="*/ 636 w 636"/>
                                <a:gd name="T3" fmla="*/ 77 h 89"/>
                                <a:gd name="T4" fmla="*/ 636 w 636"/>
                                <a:gd name="T5" fmla="*/ 85 h 89"/>
                                <a:gd name="T6" fmla="*/ 632 w 636"/>
                                <a:gd name="T7" fmla="*/ 89 h 89"/>
                                <a:gd name="T8" fmla="*/ 624 w 636"/>
                                <a:gd name="T9" fmla="*/ 85 h 89"/>
                                <a:gd name="T10" fmla="*/ 632 w 636"/>
                                <a:gd name="T11" fmla="*/ 73 h 89"/>
                                <a:gd name="T12" fmla="*/ 624 w 636"/>
                                <a:gd name="T13" fmla="*/ 85 h 89"/>
                                <a:gd name="T14" fmla="*/ 624 w 636"/>
                                <a:gd name="T15" fmla="*/ 85 h 89"/>
                                <a:gd name="T16" fmla="*/ 624 w 636"/>
                                <a:gd name="T17" fmla="*/ 85 h 89"/>
                                <a:gd name="T18" fmla="*/ 632 w 636"/>
                                <a:gd name="T19" fmla="*/ 73 h 89"/>
                                <a:gd name="T20" fmla="*/ 632 w 636"/>
                                <a:gd name="T21" fmla="*/ 73 h 89"/>
                                <a:gd name="T22" fmla="*/ 632 w 636"/>
                                <a:gd name="T23" fmla="*/ 73 h 89"/>
                                <a:gd name="T24" fmla="*/ 624 w 636"/>
                                <a:gd name="T25" fmla="*/ 85 h 89"/>
                                <a:gd name="T26" fmla="*/ 624 w 636"/>
                                <a:gd name="T27" fmla="*/ 85 h 89"/>
                                <a:gd name="T28" fmla="*/ 624 w 636"/>
                                <a:gd name="T29" fmla="*/ 85 h 89"/>
                                <a:gd name="T30" fmla="*/ 628 w 636"/>
                                <a:gd name="T31" fmla="*/ 77 h 89"/>
                                <a:gd name="T32" fmla="*/ 624 w 636"/>
                                <a:gd name="T33" fmla="*/ 85 h 89"/>
                                <a:gd name="T34" fmla="*/ 624 w 636"/>
                                <a:gd name="T35" fmla="*/ 85 h 89"/>
                                <a:gd name="T36" fmla="*/ 600 w 636"/>
                                <a:gd name="T37" fmla="*/ 73 h 89"/>
                                <a:gd name="T38" fmla="*/ 568 w 636"/>
                                <a:gd name="T39" fmla="*/ 61 h 89"/>
                                <a:gd name="T40" fmla="*/ 572 w 636"/>
                                <a:gd name="T41" fmla="*/ 45 h 89"/>
                                <a:gd name="T42" fmla="*/ 608 w 636"/>
                                <a:gd name="T43" fmla="*/ 57 h 89"/>
                                <a:gd name="T44" fmla="*/ 632 w 636"/>
                                <a:gd name="T45" fmla="*/ 73 h 89"/>
                                <a:gd name="T46" fmla="*/ 624 w 636"/>
                                <a:gd name="T47" fmla="*/ 85 h 89"/>
                                <a:gd name="T48" fmla="*/ 568 w 636"/>
                                <a:gd name="T49" fmla="*/ 61 h 89"/>
                                <a:gd name="T50" fmla="*/ 523 w 636"/>
                                <a:gd name="T51" fmla="*/ 53 h 89"/>
                                <a:gd name="T52" fmla="*/ 474 w 636"/>
                                <a:gd name="T53" fmla="*/ 45 h 89"/>
                                <a:gd name="T54" fmla="*/ 478 w 636"/>
                                <a:gd name="T55" fmla="*/ 28 h 89"/>
                                <a:gd name="T56" fmla="*/ 527 w 636"/>
                                <a:gd name="T57" fmla="*/ 37 h 89"/>
                                <a:gd name="T58" fmla="*/ 572 w 636"/>
                                <a:gd name="T59" fmla="*/ 45 h 89"/>
                                <a:gd name="T60" fmla="*/ 568 w 636"/>
                                <a:gd name="T61" fmla="*/ 61 h 89"/>
                                <a:gd name="T62" fmla="*/ 474 w 636"/>
                                <a:gd name="T63" fmla="*/ 45 h 89"/>
                                <a:gd name="T64" fmla="*/ 328 w 636"/>
                                <a:gd name="T65" fmla="*/ 28 h 89"/>
                                <a:gd name="T66" fmla="*/ 186 w 636"/>
                                <a:gd name="T67" fmla="*/ 20 h 89"/>
                                <a:gd name="T68" fmla="*/ 69 w 636"/>
                                <a:gd name="T69" fmla="*/ 20 h 89"/>
                                <a:gd name="T70" fmla="*/ 8 w 636"/>
                                <a:gd name="T71" fmla="*/ 16 h 89"/>
                                <a:gd name="T72" fmla="*/ 8 w 636"/>
                                <a:gd name="T73" fmla="*/ 0 h 89"/>
                                <a:gd name="T74" fmla="*/ 69 w 636"/>
                                <a:gd name="T75" fmla="*/ 0 h 89"/>
                                <a:gd name="T76" fmla="*/ 186 w 636"/>
                                <a:gd name="T77" fmla="*/ 4 h 89"/>
                                <a:gd name="T78" fmla="*/ 332 w 636"/>
                                <a:gd name="T79" fmla="*/ 12 h 89"/>
                                <a:gd name="T80" fmla="*/ 478 w 636"/>
                                <a:gd name="T81" fmla="*/ 28 h 89"/>
                                <a:gd name="T82" fmla="*/ 474 w 636"/>
                                <a:gd name="T83" fmla="*/ 45 h 89"/>
                                <a:gd name="T84" fmla="*/ 8 w 636"/>
                                <a:gd name="T85" fmla="*/ 16 h 89"/>
                                <a:gd name="T86" fmla="*/ 4 w 636"/>
                                <a:gd name="T87" fmla="*/ 16 h 89"/>
                                <a:gd name="T88" fmla="*/ 0 w 636"/>
                                <a:gd name="T89" fmla="*/ 8 h 89"/>
                                <a:gd name="T90" fmla="*/ 4 w 636"/>
                                <a:gd name="T91" fmla="*/ 4 h 89"/>
                                <a:gd name="T92" fmla="*/ 8 w 636"/>
                                <a:gd name="T93" fmla="*/ 0 h 89"/>
                                <a:gd name="T94" fmla="*/ 8 w 636"/>
                                <a:gd name="T95" fmla="*/ 1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36" h="89">
                                  <a:moveTo>
                                    <a:pt x="632" y="73"/>
                                  </a:moveTo>
                                  <a:lnTo>
                                    <a:pt x="636" y="77"/>
                                  </a:lnTo>
                                  <a:lnTo>
                                    <a:pt x="636" y="85"/>
                                  </a:lnTo>
                                  <a:lnTo>
                                    <a:pt x="632" y="89"/>
                                  </a:lnTo>
                                  <a:lnTo>
                                    <a:pt x="624" y="85"/>
                                  </a:lnTo>
                                  <a:lnTo>
                                    <a:pt x="632" y="73"/>
                                  </a:lnTo>
                                  <a:close/>
                                  <a:moveTo>
                                    <a:pt x="624" y="85"/>
                                  </a:moveTo>
                                  <a:lnTo>
                                    <a:pt x="624" y="85"/>
                                  </a:lnTo>
                                  <a:lnTo>
                                    <a:pt x="632" y="73"/>
                                  </a:lnTo>
                                  <a:lnTo>
                                    <a:pt x="624" y="85"/>
                                  </a:lnTo>
                                  <a:close/>
                                  <a:moveTo>
                                    <a:pt x="624" y="85"/>
                                  </a:moveTo>
                                  <a:lnTo>
                                    <a:pt x="624" y="85"/>
                                  </a:lnTo>
                                  <a:lnTo>
                                    <a:pt x="628" y="77"/>
                                  </a:lnTo>
                                  <a:lnTo>
                                    <a:pt x="624" y="85"/>
                                  </a:lnTo>
                                  <a:close/>
                                  <a:moveTo>
                                    <a:pt x="624" y="85"/>
                                  </a:moveTo>
                                  <a:lnTo>
                                    <a:pt x="600" y="73"/>
                                  </a:lnTo>
                                  <a:lnTo>
                                    <a:pt x="568" y="61"/>
                                  </a:lnTo>
                                  <a:lnTo>
                                    <a:pt x="572" y="45"/>
                                  </a:lnTo>
                                  <a:lnTo>
                                    <a:pt x="608" y="57"/>
                                  </a:lnTo>
                                  <a:lnTo>
                                    <a:pt x="632" y="73"/>
                                  </a:lnTo>
                                  <a:lnTo>
                                    <a:pt x="624" y="85"/>
                                  </a:lnTo>
                                  <a:close/>
                                  <a:moveTo>
                                    <a:pt x="568" y="61"/>
                                  </a:moveTo>
                                  <a:lnTo>
                                    <a:pt x="523" y="53"/>
                                  </a:lnTo>
                                  <a:lnTo>
                                    <a:pt x="474" y="45"/>
                                  </a:lnTo>
                                  <a:lnTo>
                                    <a:pt x="478" y="28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572" y="45"/>
                                  </a:lnTo>
                                  <a:lnTo>
                                    <a:pt x="568" y="61"/>
                                  </a:lnTo>
                                  <a:close/>
                                  <a:moveTo>
                                    <a:pt x="474" y="45"/>
                                  </a:moveTo>
                                  <a:lnTo>
                                    <a:pt x="328" y="28"/>
                                  </a:lnTo>
                                  <a:lnTo>
                                    <a:pt x="186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478" y="28"/>
                                  </a:lnTo>
                                  <a:lnTo>
                                    <a:pt x="474" y="45"/>
                                  </a:lnTo>
                                  <a:close/>
                                  <a:moveTo>
                                    <a:pt x="8" y="16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" o:spid="_x0000_s1656" style="position:absolute;margin-left:43.55pt;margin-top:23.15pt;width:342.9pt;height:531.2pt;z-index:251665408" coordorigin="2572,3126" coordsize="6858,10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">
                <v:roundrect id="AutoShape 60" o:spid="_x0000_s1657" style="position:absolute;left:2581;top:3126;width:6849;height:49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JO8IA&#10;AADbAAAADwAAAGRycy9kb3ducmV2LnhtbERPS2vCQBC+F/wPywje6sYHaqOrqCAI7cUYCr1Ns2MS&#10;zM6G7BrT/vpuQfA2H99zVpvOVKKlxpWWFYyGEQjizOqScwXp+fC6AOE8ssbKMin4IQebde9lhbG2&#10;dz5Rm/hchBB2MSoovK9jKV1WkEE3tDVx4C62MegDbHKpG7yHcFPJcRTNpMGSQ0OBNe0Lyq7JzSjY&#10;vf8m31n7+VZ/+Y+j3s9TmmCq1KDfbZcgPHX+KX64jzrMn8L/L+E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Qk7wgAAANsAAAAPAAAAAAAAAAAAAAAAAJgCAABkcnMvZG93&#10;bnJldi54bWxQSwUGAAAAAAQABAD1AAAAhwMAAAAA&#10;" fillcolor="white [3201]" strokecolor="#ed7d31 [3205]" strokeweight="2.5pt">
                  <v:shadow color="#868686"/>
                  <v:textbox>
                    <w:txbxContent>
                      <w:p w:rsidR="00E45874" w:rsidRDefault="00E45874" w:rsidP="00E45874"/>
                    </w:txbxContent>
                  </v:textbox>
                </v:roundrect>
                <v:roundrect id="AutoShape 61" o:spid="_x0000_s1658" style="position:absolute;left:2572;top:8833;width:6849;height:49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UMIA&#10;AADbAAAADwAAAGRycy9kb3ducmV2LnhtbESPQWsCMRSE74X+h/AEL6Vm9eDK1ihSqnjV7qHHx+bt&#10;ZmnysiSprv/eCEKPw8x8w6y3o7PiQiH2nhXMZwUI4sbrnjsF9ff+fQUiJmSN1jMpuFGE7eb1ZY2V&#10;9lc+0eWcOpEhHCtUYFIaKiljY8hhnPmBOHutDw5TlqGTOuA1w52Vi6JYSoc95wWDA30aan7Pf05B&#10;/1aaQxnsqqjdqbQ/WrZfx1ap6WTcfYBINKb/8LN91AoWc3h8yT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fdQwgAAANsAAAAPAAAAAAAAAAAAAAAAAJgCAABkcnMvZG93&#10;bnJldi54bWxQSwUGAAAAAAQABAD1AAAAhwMAAAAA&#10;" fillcolor="white [3201]" strokecolor="#4472c4 [3208]" strokeweight="2.5pt">
                  <v:shadow color="#868686"/>
                </v:roundrect>
                <v:group id="Group 62" o:spid="_x0000_s1659" style="position:absolute;left:3708;top:3923;width:1402;height:1219" coordorigin="5371,4455" coordsize="1402,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63" o:spid="_x0000_s1660" style="position:absolute;left:5440;top:4561;width:1269;height:1105;visibility:visible;mso-wrap-style:square;v-text-anchor:top" coordsize="1269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QNMMA&#10;AADbAAAADwAAAGRycy9kb3ducmV2LnhtbESPQWvCQBSE70L/w/IK3nRTA1Wjq5SioqeixoO3R/aZ&#10;hGbfhuyq67/vCgWPw8x8w8yXwTTiRp2rLSv4GCYgiAuray4V5Mf1YALCeWSNjWVS8CAHy8Vbb46Z&#10;tnfe0+3gSxEh7DJUUHnfZlK6oiKDbmhb4uhdbGfQR9mVUnd4j3DTyFGSfEqDNceFClv6rqj4PVyN&#10;gpOj9Drl1e4nHefJND+HdL8JSvXfw9cMhKfgX+H/9lYrGI3h+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cQNMMAAADbAAAADwAAAAAAAAAAAAAAAACYAgAAZHJzL2Rv&#10;d25yZXYueG1sUEsFBgAAAAAEAAQA9QAAAIgDAAAAAA==&#10;" path="m1269,r,739l1269,776r-5,36l1256,849r-12,32l1232,914r-16,28l1196,971r-21,28l1151,1024r-24,20l1102,1060r-28,16l1042,1088r-29,9l981,1105r-33,l320,1105r-32,l255,1097r-32,-9l194,1076r-28,-16l142,1044r-25,-20l93,999,73,971,52,942,36,914,24,881,12,849,4,812,,776,,739,,81,1269,xe" stroked="f">
                    <v:path arrowok="t" o:connecttype="custom" o:connectlocs="1269,0;1269,739;1269,776;1264,812;1256,849;1244,881;1232,914;1216,942;1196,971;1175,999;1151,1024;1127,1044;1102,1060;1074,1076;1042,1088;1013,1097;981,1105;948,1105;320,1105;288,1105;255,1097;223,1088;194,1076;166,1060;142,1044;117,1024;93,999;73,971;52,942;36,914;24,881;12,849;4,812;0,776;0,739;0,81;1269,0" o:connectangles="0,0,0,0,0,0,0,0,0,0,0,0,0,0,0,0,0,0,0,0,0,0,0,0,0,0,0,0,0,0,0,0,0,0,0,0,0"/>
                  </v:shape>
                  <v:shape id="Freeform 64" o:spid="_x0000_s1661" style="position:absolute;left:5432;top:4455;width:1285;height:203;visibility:visible;mso-wrap-style:square;v-text-anchor:top" coordsize="128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Vw8MA&#10;AADbAAAADwAAAGRycy9kb3ducmV2LnhtbESPQYvCMBSE78L+h/AEL7KmVRCtRlnEBfGwou7B46N5&#10;tsXmpSTZWv+9WRA8DjPzDbNcd6YWLTlfWVaQjhIQxLnVFRcKfs/fnzMQPiBrrC2Tggd5WK8+ekvM&#10;tL3zkdpTKESEsM9QQRlCk0np85IM+pFtiKN3tc5giNIVUju8R7ip5ThJptJgxXGhxIY2JeW3059R&#10;cHgc5/PtsElau0/lrXWXn2t3UWrQ774WIAJ14R1+tXdawSSF/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cVw8MAAADbAAAADwAAAAAAAAAAAAAAAACYAgAAZHJzL2Rv&#10;d25yZXYueG1sUEsFBgAAAAAEAAQA9QAAAIgDAAAAAA==&#10;" path="m640,r,l640,17,640,xm640,l770,4,887,9r110,8l1090,29r,16l997,33,887,25,770,21,640,17,640,xm1090,29r,l1090,37r,-8xm1090,29r81,16l1232,61r24,8l1272,82r9,8l1285,102r-17,l1264,94r-8,-8l1240,82r-20,-8l1163,57,1090,45r,-16xm1285,102r,l1268,102r17,xm1285,102r,l1268,102r17,xm1285,102r-4,12l1272,126r-16,8l1232,147r-61,16l1090,175r,-16l1163,147r57,-13l1240,126r16,-8l1264,110r4,-8l1285,102xm1090,175r-93,12l887,195r-117,8l640,203r,-16l770,187r117,-8l997,171r93,-12l1090,175xm640,203r,l640,187r,16xm640,203r,l640,187r,16xm640,203r-126,l393,195,287,187,190,175r4,-16l287,171r110,8l514,187r126,l640,203xm190,175r,l194,167r-4,8xm190,175l109,163,48,147,28,134,12,126,4,114,,102r16,l20,110r8,8l44,126r21,8l121,147r73,12l190,175xm,102r,l16,102,,102xm,102r,l16,102,,102xm,102l4,90r8,-8l28,69,48,61,113,45,190,29r4,16l121,57,65,74,44,82,28,86r-8,8l16,102,,102xm190,29l287,17,393,9,514,4,640,r,17l514,21,397,25,287,33,194,45,190,29xm640,r,l640,17,640,xe" fillcolor="#1f1a17" stroked="f">
                    <v:path arrowok="t" o:connecttype="custom" o:connectlocs="640,17;640,0;997,17;997,33;640,17;1090,29;1090,29;1256,69;1285,102;1256,86;1163,57;1285,102;1268,102;1285,102;1285,102;1272,126;1171,163;1163,147;1256,118;1285,102;887,195;640,187;997,171;640,203;640,187;640,203;640,203;393,195;194,159;514,187;190,175;190,175;48,147;4,114;20,110;65,134;190,175;16,102;0,102;16,102;4,90;48,61;194,45;44,82;16,102;287,17;640,0;397,25;190,29;640,17" o:connectangles="0,0,0,0,0,0,0,0,0,0,0,0,0,0,0,0,0,0,0,0,0,0,0,0,0,0,0,0,0,0,0,0,0,0,0,0,0,0,0,0,0,0,0,0,0,0,0,0,0,0"/>
                    <o:lock v:ext="edit" verticies="t"/>
                  </v:shape>
                  <v:shape id="Freeform 65" o:spid="_x0000_s1662" style="position:absolute;left:5428;top:4553;width:1289;height:1121;visibility:visible;mso-wrap-style:square;v-text-anchor:top" coordsize="1289,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+wk8EA&#10;AADdAAAADwAAAGRycy9kb3ducmV2LnhtbERPTYvCMBC9L+x/CLPgbU1XRbQaRVaEVUG06n1oxqbY&#10;TEqT1frvzUHw+Hjf03lrK3GjxpeOFfx0ExDEudMlFwpOx9X3CIQPyBorx6TgQR7ms8+PKaba3flA&#10;tywUIoawT1GBCaFOpfS5IYu+62riyF1cYzFE2BRSN3iP4baSvSQZSoslxwaDNf0ayq/Zv1WwPu03&#10;59V1abfLxdjv+9nubDJSqvPVLiYgArXhLX65/7SC/mgQ98c38Qn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/sJPBAAAA3QAAAA8AAAAAAAAAAAAAAAAAmAIAAGRycy9kb3du&#10;cmV2LnhtbFBLBQYAAAAABAAEAPUAAACGAwAAAAA=&#10;" path="m1272,8r4,-4l1281,r8,4l1289,8r-17,xm1289,8r,739l1272,747r,-739l1289,8xm1289,747r,l1272,747r17,xm1289,747r,41l1285,824r-9,33l1264,893r-16,33l1232,954r-16,33l1191,1011r-12,-12l1199,975r21,-29l1236,918r12,-33l1260,853r8,-33l1272,784r,-37l1289,747xm1191,1011r-20,25l1143,1056r-25,20l1086,1092r-28,13l1025,1113r-32,8l960,1121r,-16l993,1105r28,-9l1054,1088r28,-12l1106,1060r29,-16l1159,1023r20,-24l1191,1011xm960,1121r,l960,1105r,16xm960,1121r-628,l332,1105r628,l960,1121xm332,1121r,l332,1105r,16xm332,1121r-32,l267,1113r-32,-8l202,1092r-28,-16l146,1056r-25,-20l97,1011r12,-12l133,1023r25,21l182,1060r28,16l239,1088r28,8l300,1105r32,l332,1121xm97,1011l77,987,56,954,40,926,28,893,16,857,8,824,4,788,,747r20,l20,784r4,36l32,853r12,32l56,918r17,28l89,975r20,24l97,1011xm,747r,l20,747,,747xm,747l,8r20,l20,747,,747xm,8l4,4,12,r4,4l20,8,,8xe" fillcolor="#1f1a17" stroked="f">
                    <v:path arrowok="t" o:connecttype="custom" o:connectlocs="1276,4;1289,4;1272,8;1289,747;1272,8;1289,747;1272,747;1289,747;1289,788;1276,857;1248,926;1216,987;1179,999;1220,946;1248,885;1268,820;1272,747;1191,1011;1143,1056;1086,1092;1025,1113;960,1121;993,1105;1054,1088;1106,1060;1159,1023;1191,1011;960,1121;960,1105;960,1121;332,1105;960,1121;332,1121;332,1105;332,1121;267,1113;202,1092;146,1056;97,1011;133,1023;182,1060;239,1088;300,1105;332,1121;77,987;40,926;16,857;4,788;20,747;24,820;44,885;73,946;109,999;0,747;20,747;0,747;0,8;20,747;0,8;12,0;20,8" o:connectangles="0,0,0,0,0,0,0,0,0,0,0,0,0,0,0,0,0,0,0,0,0,0,0,0,0,0,0,0,0,0,0,0,0,0,0,0,0,0,0,0,0,0,0,0,0,0,0,0,0,0,0,0,0,0,0,0,0,0,0,0,0"/>
                    <o:lock v:ext="edit" verticies="t"/>
                  </v:shape>
                  <v:shape id="Freeform 66" o:spid="_x0000_s1663" style="position:absolute;left:5383;top:4671;width:219;height:203;visibility:visible;mso-wrap-style:square;v-text-anchor:top" coordsize="21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o3MgA&#10;AADdAAAADwAAAGRycy9kb3ducmV2LnhtbESPT2vCQBTE70K/w/IK3nRjFJHUVfyDaBEPjQXp7ZF9&#10;TVKzb0N21dhP7wqFHoeZ+Q0znbemEldqXGlZwaAfgSDOrC45V/B53PQmIJxH1lhZJgV3cjCfvXSm&#10;mGh74w+6pj4XAcIuQQWF93UipcsKMuj6tiYO3rdtDPogm1zqBm8BbioZR9FYGiw5LBRY06qg7Jxe&#10;jILD9v30czwfstPX78bjPl6P9su1Ut3XdvEGwlPr/8N/7Z1WMJyMYni+CU9A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QWjcyAAAAN0AAAAPAAAAAAAAAAAAAAAAAJgCAABk&#10;cnMvZG93bnJldi54bWxQSwUGAAAAAAQABAD1AAAAjQMAAAAA&#10;" path="m53,r,8l53,16,37,28,28,40,24,52r,17l32,77r13,4l57,85r16,4l114,93r44,-4l158,61r61,16l219,203,158,178r,-16l158,142r-20,4l114,146r-21,l73,142,57,138,37,130,24,122,12,109,4,93,,73,,52,4,36,16,20,24,8,41,,53,xe" stroked="f">
                    <v:path arrowok="t" o:connecttype="custom" o:connectlocs="53,0;53,8;53,16;37,28;28,40;24,52;24,69;32,77;45,81;57,85;73,89;114,93;158,89;158,61;219,77;219,203;158,178;158,162;158,142;138,146;114,146;93,146;73,142;57,138;37,130;24,122;12,109;4,93;0,73;0,52;4,36;16,20;24,8;41,0;53,0" o:connectangles="0,0,0,0,0,0,0,0,0,0,0,0,0,0,0,0,0,0,0,0,0,0,0,0,0,0,0,0,0,0,0,0,0,0,0"/>
                  </v:shape>
                  <v:shape id="Freeform 67" o:spid="_x0000_s1664" style="position:absolute;left:5371;top:4663;width:239;height:219;visibility:visible;mso-wrap-style:square;v-text-anchor:top" coordsize="23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B6ccA&#10;AADdAAAADwAAAGRycy9kb3ducmV2LnhtbESPS4vCQBCE78L+h6EX9iI68YFI1lFEWHYP4iMq6K3J&#10;tEnYTE/IjBr/vSMIHouq+oqazBpTiivVrrCsoNeNQBCnVhecKdjvfjpjEM4jaywtk4I7OZhNP1oT&#10;jLW98Zauic9EgLCLUUHufRVL6dKcDLqurYiDd7a1QR9knUld4y3ATSn7UTSSBgsOCzlWtMgp/U8u&#10;RsHqtzlslh6P69NW8vl4Sdr9bKHU12cz/wbhqfHv8Kv9pxUMxsMhPN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BAenHAAAA3QAAAA8AAAAAAAAAAAAAAAAAmAIAAGRy&#10;cy9kb3ducmV2LnhtbFBLBQYAAAAABAAEAPUAAACMAwAAAAA=&#10;" path="m77,8r,l77,12r-20,l57,8r20,xm77,12r-4,8l73,28,57,24r,-8l57,12r20,xm73,28r,4l69,32,65,24r8,4xm69,32r,l61,16r8,16xm69,32r,l65,24r4,8xm69,32r-4,4l61,36,53,24r4,-4l61,16r8,16xm61,36r-4,4l53,44,40,32r4,-4l53,24r8,12xm53,44r-4,4l44,56r,9l44,73,28,77,24,65,28,52,32,40r8,-8l53,44xm28,81r,l28,77r8,l28,81xm40,69r9,8l61,81r12,4l89,89r-4,16l69,101,53,97,40,89,28,81,40,69xm89,89r37,4l170,89r,20l126,109,85,105,89,89xm178,97r,8l170,109r,-12l178,97xm162,97r,-28l178,69r,28l162,97xm162,69r4,-4l174,60r-4,9l162,69xm174,60r57,17l227,93,170,77r4,-17xm231,77r4,4l239,85r-8,l231,77xm239,85r,126l223,211r,-126l239,85xm239,211r-4,8l227,219r4,-8l239,211xm227,219l170,195r4,-17l231,203r-4,16xm170,195r-4,-5l162,186r8,l170,195xm162,186r,-8l162,170r16,l178,178r,8l162,186xm162,170r,-8l162,150r16,l178,162r,8l162,170xm170,142r8,l178,150r-8,l170,142xm174,158r,l170,142r4,16xm170,142r,l170,150r,-8xm174,158r-16,4l146,162r,-16l158,146r12,-4l174,158xm146,162r-12,l121,162r,-16l134,146r12,l146,162xm121,146r,l121,154r,-8xm121,162r-32,l61,154,36,142,16,125,32,113r17,12l69,138r24,4l121,146r,16xm16,125r,-4l24,117r-8,8xm16,121l12,109,4,97,4,85,,73r20,l20,93r12,20l16,121xm,73l4,52,12,36r16,8l20,56r,17l,73xm12,36l20,20,32,8,44,24r-8,8l28,44,12,36xm32,8l49,,69,,65,16r-8,l44,24,32,8xm69,r4,l77,8,65,8,69,xe" fillcolor="#1f1a17" stroked="f">
                    <v:path arrowok="t" o:connecttype="custom" o:connectlocs="57,12;77,12;57,16;73,32;69,32;61,16;69,32;65,36;61,16;53,44;61,36;44,65;28,52;28,81;28,81;73,85;53,97;89,89;126,109;178,105;162,97;162,97;170,69;227,93;235,81;239,85;239,85;231,211;174,178;166,190;162,186;178,178;162,162;178,170;178,150;174,158;170,142;174,158;158,146;134,162;146,146;121,154;61,154;49,125;121,162;24,117;4,97;20,93;4,52;20,73;32,8;12,36;65,16;69,0;69,0" o:connectangles="0,0,0,0,0,0,0,0,0,0,0,0,0,0,0,0,0,0,0,0,0,0,0,0,0,0,0,0,0,0,0,0,0,0,0,0,0,0,0,0,0,0,0,0,0,0,0,0,0,0,0,0,0,0,0"/>
                    <o:lock v:ext="edit" verticies="t"/>
                  </v:shape>
                  <v:shape id="Freeform 68" o:spid="_x0000_s1665" style="position:absolute;left:5549;top:4752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n+cgA&#10;AADdAAAADwAAAGRycy9kb3ducmV2LnhtbESPQWvCQBSE70L/w/IKXkQ3tbaV1FWKWOrJ0iiU3h7Z&#10;1yQ2+zZknzH9992C4HGYmW+Yxap3teqoDZVnA3eTBBRx7m3FhYHD/nU8BxUE2WLtmQz8UoDV8maw&#10;wNT6M39Ql0mhIoRDigZKkSbVOuQlOQwT3xBH79u3DiXKttC2xXOEu1pPk+RRO6w4LpTY0Lqk/Cc7&#10;OQNfLtse9+vq+N7tmqfR50zeNokYM7ztX55BCfVyDV/aW2vgfj57gP838Qn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hCf5yAAAAN0AAAAPAAAAAAAAAAAAAAAAAJgCAABk&#10;cnMvZG93bnJldi54bWxQSwUGAAAAAAQABAD1AAAAjQMAAAAA&#10;" path="m21,r,l21,16,21,xm21,r8,4l37,8,25,20r,-4l21,16,21,xm25,20r,l33,12r-8,8xm37,8r4,4l45,20r-20,l37,8xm45,20r,l33,20r12,xm45,20r,l25,20r20,xm45,20r,l25,20r20,xm45,20l41,32r-4,4l25,24r,-4l45,20xm37,36r,l33,32r4,4xm37,36r-8,5l21,45r,-17l25,28r,-4l37,36xm21,45r,l21,36r,9xm21,45r,l21,28r,17xm21,45r,l21,28r,17xm21,45l12,41,8,36,16,24r5,4l21,45xm8,36l,32,,24,16,20r,4l8,36xm,24r,l8,24,,24xm,24l,20r16,l16,24,,24xm,20r,l16,20,,20xm,20l,12,8,8r8,12l,20xm8,8l12,4,21,r,16l16,20,8,8xm21,r,l21,8,21,xm21,r,l21,16,21,xe" fillcolor="#1f1a17" stroked="f">
                    <v:path arrowok="t" o:connecttype="custom" o:connectlocs="21,0;21,16;21,0;37,8;25,16;21,0;25,20;25,20;41,12;25,20;25,20;45,20;33,20;45,20;25,20;45,20;45,20;25,20;45,20;37,36;25,24;45,20;37,36;37,36;29,41;21,28;25,24;21,45;21,36;21,45;21,28;21,45;21,45;21,28;21,45;8,36;21,28;21,45;0,32;16,20;16,24;0,24;8,24;0,24;16,20;0,24;0,20;16,20;0,20;8,8;16,20;0,20;12,4;21,16;16,20;21,0;21,8;21,0;21,16;21,0" o:connectangles="0,0,0,0,0,0,0,0,0,0,0,0,0,0,0,0,0,0,0,0,0,0,0,0,0,0,0,0,0,0,0,0,0,0,0,0,0,0,0,0,0,0,0,0,0,0,0,0,0,0,0,0,0,0,0,0,0,0,0,0"/>
                    <o:lock v:ext="edit" verticies="t"/>
                  </v:shape>
                  <v:shape id="Freeform 69" o:spid="_x0000_s1666" style="position:absolute;left:5549;top:4805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9zMYA&#10;AADdAAAADwAAAGRycy9kb3ducmV2LnhtbESPzWrDMBCE74W8g9hAb43sJLjBjWxCIdBCcsjffWtt&#10;bBNrZSzZcfv0UaHQ4zAz3zDrfDSNGKhztWUF8SwCQVxYXXOp4HzavqxAOI+ssbFMCr7JQZ5NntaY&#10;anvnAw1HX4oAYZeigsr7NpXSFRUZdDPbEgfvajuDPsiulLrDe4CbRs6jKJEGaw4LFbb0XlFxO/ZG&#10;QdLz7WJ3zWmx/9kuPw/xV7ybvyr1PB03byA8jf4//Nf+0AoWq2UCv2/CE5D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+9zMYAAADdAAAADwAAAAAAAAAAAAAAAACYAgAAZHJz&#10;L2Rvd25yZXYueG1sUEsFBgAAAAAEAAQA9QAAAIsDAAAAAA==&#10;" path="m21,r,l21,16,21,xm21,r8,l37,4,25,16r-4,l21,xm37,4r4,8l45,20r-20,l25,16,37,4xm45,20r,l33,20r12,xm45,20r,l25,20r20,xm45,20r,l25,20r20,xm45,20r-4,8l37,36,25,24r,-4l45,20xm37,36r,l33,28r4,8xm37,36r-8,4l21,40r,-16l25,24,37,36xm21,40r,l21,32r,8xm21,40r,l21,24r,16xm21,40r,l21,24r,16xm21,40r-9,l8,36,16,24r5,l21,40xm8,36l,28,,20r16,l16,24,8,36xm,20r,l8,20,,20xm,20r,l16,20,,20xm,20r,l16,20,,20xm,20l,12,8,4r8,12l16,20,,20xm8,4l12,r9,l21,16r-5,l8,4xm21,r,l21,8,21,xm21,r,l21,16,21,xe" fillcolor="#1f1a17" stroked="f">
                    <v:path arrowok="t" o:connecttype="custom" o:connectlocs="21,0;21,16;21,0;37,4;25,16;21,0;41,12;25,20;25,16;45,20;33,20;45,20;25,20;45,20;45,20;25,20;45,20;37,36;25,20;45,20;37,36;37,36;29,40;21,24;25,24;21,40;21,32;21,40;21,24;21,40;21,40;21,24;21,40;8,36;21,24;21,40;0,28;16,20;16,24;0,20;8,20;0,20;16,20;0,20;0,20;16,20;0,20;8,4;16,16;0,20;12,0;21,16;16,16;21,0;21,8;21,0;21,16;21,0" o:connectangles="0,0,0,0,0,0,0,0,0,0,0,0,0,0,0,0,0,0,0,0,0,0,0,0,0,0,0,0,0,0,0,0,0,0,0,0,0,0,0,0,0,0,0,0,0,0,0,0,0,0,0,0,0,0,0,0,0,0"/>
                    <o:lock v:ext="edit" verticies="t"/>
                  </v:shape>
                  <v:shape id="Freeform 70" o:spid="_x0000_s1667" style="position:absolute;left:5432;top:4585;width:648;height:110;visibility:visible;mso-wrap-style:square;v-text-anchor:top" coordsize="64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OacQA&#10;AADdAAAADwAAAGRycy9kb3ducmV2LnhtbESPS4vCQBCE78L+h6EXvOnE165kncgqCB597MFjk+k8&#10;TKYnmxk1/ntHEDwWVfUVtVh2phZXal1pWcFoGIEgTq0uOVfwd9wM5iCcR9ZYWyYFd3KwTD56C4y1&#10;vfGergefiwBhF6OCwvsmltKlBRl0Q9sQBy+zrUEfZJtL3eItwE0tx1H0JQ2WHBYKbGhdUFodLkZB&#10;tuOdlVlZr6MtV+nqND3P/k9K9T+73x8Qnjr/Dr/aW61gMp9+w/NNe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sjmnEAAAA3QAAAA8AAAAAAAAAAAAAAAAAmAIAAGRycy9k&#10;b3ducmV2LnhtbFBLBQYAAAAABAAEAPUAAACJAwAAAAA=&#10;" path="m640,94r8,4l648,102r,8l640,110r,-16xm640,110r,l640,94r,16xm640,110r-126,l393,102,287,94,190,82r4,-17l287,78r110,8l514,94r126,l640,110xm190,82r,l194,73r-4,9xm190,82l109,69,48,53,28,41,12,33,4,21,,9r16,l20,17r8,8l44,33r21,8l121,53r73,12l190,82xm,9r,l16,9,,9xm,9l,4,8,r4,4l16,9,,9xe" fillcolor="#1f1a17" stroked="f">
                    <v:path arrowok="t" o:connecttype="custom" o:connectlocs="640,94;648,98;648,102;648,110;640,110;640,94;640,110;640,110;640,94;640,94;640,110;640,110;514,110;393,102;287,94;190,82;194,65;287,78;397,86;514,94;640,94;640,110;190,82;190,82;194,73;190,82;190,82;109,69;48,53;28,41;12,33;4,21;0,9;16,9;20,17;28,25;44,33;65,41;121,53;194,65;190,82;0,9;0,9;16,9;16,9;0,9;0,9;0,4;8,0;12,4;16,9;0,9" o:connectangles="0,0,0,0,0,0,0,0,0,0,0,0,0,0,0,0,0,0,0,0,0,0,0,0,0,0,0,0,0,0,0,0,0,0,0,0,0,0,0,0,0,0,0,0,0,0,0,0,0,0,0,0"/>
                    <o:lock v:ext="edit" verticies="t"/>
                  </v:shape>
                  <v:shape id="Freeform 71" o:spid="_x0000_s1668" style="position:absolute;left:6064;top:4585;width:653;height:110;visibility:visible;mso-wrap-style:square;v-text-anchor:top" coordsize="65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ducIA&#10;AADdAAAADwAAAGRycy9kb3ducmV2LnhtbERPz2vCMBS+C/sfwhvsNlM3Fa1G2QqDiYexKp6fzbMp&#10;Ni8lybT+9+Yw8Pjx/V6ue9uKC/nQOFYwGmYgiCunG64V7HdfrzMQISJrbB2TghsFWK+eBkvMtbvy&#10;L13KWIsUwiFHBSbGLpcyVIYshqHriBN3ct5iTNDXUnu8pnDbyrcsm0qLDacGgx0Vhqpz+WcVfBZm&#10;i5NDddyeu01hp17OJ+WPUi/P/ccCRKQ+PsT/7m+t4H02TnPTm/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p25wgAAAN0AAAAPAAAAAAAAAAAAAAAAAJgCAABkcnMvZG93&#10;bnJldi54bWxQSwUGAAAAAAQABAD1AAAAhwMAAAAA&#10;" path="m636,9r,-5l645,r4,4l653,9r-17,xm653,9r,l636,9r17,xm653,9r-4,12l640,33r-16,8l600,53,539,69,458,82r,-17l531,53,588,41r20,-8l624,25r8,-8l636,9r17,xm458,82l365,94r-110,8l138,110,8,110,8,94r130,l255,86,365,78,458,65r,17xm8,110r,l8,94r,16xm8,110r-4,l,102,4,98,8,94r,16xe" fillcolor="#1f1a17" stroked="f">
                    <v:path arrowok="t" o:connecttype="custom" o:connectlocs="636,9;636,4;645,0;649,4;653,9;636,9;653,9;653,9;636,9;636,9;653,9;653,9;649,21;640,33;624,41;600,53;539,69;458,82;458,65;531,53;588,41;608,33;624,25;632,17;636,9;653,9;458,82;365,94;255,102;138,110;8,110;8,94;138,94;255,86;365,78;458,65;458,82;8,110;8,110;8,94;8,94;8,110;8,110;4,110;0,102;4,98;8,94;8,110" o:connectangles="0,0,0,0,0,0,0,0,0,0,0,0,0,0,0,0,0,0,0,0,0,0,0,0,0,0,0,0,0,0,0,0,0,0,0,0,0,0,0,0,0,0,0,0,0,0,0,0"/>
                    <o:lock v:ext="edit" verticies="t"/>
                  </v:shape>
                  <v:shape id="Freeform 72" o:spid="_x0000_s1669" style="position:absolute;left:6546;top:4671;width:219;height:203;visibility:visible;mso-wrap-style:square;v-text-anchor:top" coordsize="21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rcgA&#10;AADdAAAADwAAAGRycy9kb3ducmV2LnhtbESPT2vCQBTE74LfYXmCN934h2JTV2kV0SIeqoJ4e2Rf&#10;k2j2bciuGv303YLgcZiZ3zDjaW0KcaXK5ZYV9LoRCOLE6pxTBfvdojMC4TyyxsIyKbiTg+mk2Rhj&#10;rO2Nf+i69akIEHYxKsi8L2MpXZKRQde1JXHwfm1l0AdZpVJXeAtwU8h+FL1JgzmHhQxLmmWUnLcX&#10;o2Cz/D6cdudNcjg+Fh7X/flw/TVXqt2qPz9AeKr9K/xsr7SCwWj4Dv9vwhOQ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5fqtyAAAAN0AAAAPAAAAAAAAAAAAAAAAAJgCAABk&#10;cnMvZG93bnJldi54bWxQSwUGAAAAAAQABAD1AAAAjQMAAAAA&#10;" path="m163,r,8l167,16r16,12l191,40r4,12l195,69r-8,8l175,81r-17,4l142,89r-36,4l57,89r,-28l,77,,203,57,178r,-16l57,142r24,4l102,146r24,l146,142r17,-4l179,130r16,-8l207,109r8,-16l219,73r,-21l211,36,203,20,191,8,179,,163,xe" stroked="f">
                    <v:path arrowok="t" o:connecttype="custom" o:connectlocs="163,0;163,8;167,16;183,28;191,40;195,52;195,69;187,77;175,81;158,85;142,89;106,93;57,89;57,61;0,77;0,203;57,178;57,162;57,142;81,146;102,146;126,146;146,142;163,138;179,130;195,122;207,109;215,93;219,73;219,52;211,36;203,20;191,8;179,0;163,0" o:connectangles="0,0,0,0,0,0,0,0,0,0,0,0,0,0,0,0,0,0,0,0,0,0,0,0,0,0,0,0,0,0,0,0,0,0,0"/>
                  </v:shape>
                  <v:shape id="Freeform 73" o:spid="_x0000_s1670" style="position:absolute;left:6538;top:4663;width:235;height:219;visibility:visible;mso-wrap-style:square;v-text-anchor:top" coordsize="23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nL8A&#10;AADdAAAADwAAAGRycy9kb3ducmV2LnhtbERPy4rCMBTdD/gP4QpuBk1rUaQaRQR1cOcD15fm2hSb&#10;m9JErX8/WQguD+e9WHW2Fk9qfeVYQTpKQBAXTldcKrict8MZCB+QNdaOScGbPKyWvZ8F5tq9+EjP&#10;UyhFDGGfowITQpNL6QtDFv3INcSRu7nWYoiwLaVu8RXDbS3HSTKVFiuODQYb2hgq7qeHVXB90J2a&#10;Q/rrdtNsvU0ne4smU2rQ79ZzEIG68BV/3H9aQTabxP3xTXwC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U9WcvwAAAN0AAAAPAAAAAAAAAAAAAAAAAJgCAABkcnMvZG93bnJl&#10;di54bWxQSwUGAAAAAAQABAD1AAAAhAMAAAAA&#10;" path="m179,8r,l179,12r-17,l162,8r17,xm179,12r,4l183,24r-17,4l162,20r,-8l179,12xm171,32r-5,l166,28r9,-4l171,32xm175,16r,l171,32r4,-16xm171,32r,l175,24r-4,8xm175,16r8,4l187,24r-8,12l175,36r-4,-4l175,16xm187,24r4,4l199,32,187,44r-4,-4l179,36r8,-12xm199,32r8,8l211,52r,13l211,77,195,73r,-8l195,56r-4,-8l187,44,199,32xm211,77r,4l207,81r-4,-4l211,77xm207,81r-8,8l187,97r-16,4l154,105,150,89r16,-4l179,81r8,-4l195,69r12,12xm154,105r-40,4l65,109,69,89r45,4l150,89r4,16xm65,109r-4,-4l57,97r8,l65,109xm57,97r,-28l73,69r,28l57,97xm65,60r8,5l73,69r-8,l65,60xm69,77l12,93,8,77,65,60r4,17xm,85l4,81,8,77r,8l,85xm17,85r,126l,211,,85r17,xm12,219r-8,l,211r8,l12,219xm4,203l65,178r4,17l12,219,4,203xm73,186r,4l69,195r-4,-9l73,186xm57,186r,-8l57,170r16,l77,178r-4,8l57,186xm57,170r,-8l57,150r16,l73,162r,8l57,170xm57,150r4,-8l69,142r-4,8l57,150xm69,142r,l65,158r4,-16xm69,142r,l65,150r4,-8xm69,142r12,4l94,146r-5,16l77,162,65,158r4,-16xm94,146r12,l118,146r,16l106,162r-17,l94,146xm118,146r,l118,154r,-8xm118,146r28,-4l171,138r20,-13l207,113r12,12l203,142r-24,12l150,162r-32,l118,146xm219,121r,l219,125r-4,-8l219,121xm207,113r8,-20l219,73r16,l235,85r-4,12l227,109r-8,12l207,113xm219,73l215,56,211,44r16,-8l235,52r,21l219,73xm211,44l203,32r-8,-8l203,8r12,12l227,36r-16,8xm203,8r,l199,16r4,-8xm195,24l183,16r-12,l171,r16,l203,8r-8,16xm162,8l166,r5,l171,8r-9,xe" fillcolor="#1f1a17" stroked="f">
                    <v:path arrowok="t" o:connecttype="custom" o:connectlocs="162,12;179,12;162,20;166,32;175,16;171,32;171,32;183,20;171,32;199,32;187,24;211,65;195,56;211,77;211,77;171,101;179,81;154,105;114,93;61,105;57,97;57,97;65,69;8,77;4,81;17,85;17,85;8,211;69,195;73,190;57,186;77,178;57,162;73,170;69,142;69,142;69,142;69,142;77,162;106,146;89,162;118,154;171,138;203,142;118,146;215,117;219,73;227,109;215,56;235,73;195,24;211,44;203,8;171,0;162,8;162,8" o:connectangles="0,0,0,0,0,0,0,0,0,0,0,0,0,0,0,0,0,0,0,0,0,0,0,0,0,0,0,0,0,0,0,0,0,0,0,0,0,0,0,0,0,0,0,0,0,0,0,0,0,0,0,0,0,0,0,0"/>
                    <o:lock v:ext="edit" verticies="t"/>
                  </v:shape>
                  <v:shape id="Freeform 74" o:spid="_x0000_s1671" style="position:absolute;left:6555;top:4752;width:44;height:4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hJoscA&#10;AADdAAAADwAAAGRycy9kb3ducmV2LnhtbESPzWvCQBTE7wX/h+UJvdVNtFWJriKCtPRQ8ePi7Zl9&#10;5sPs25DdJul/3y0UPA4z8xtmue5NJVpqXGFZQTyKQBCnVhecKTifdi9zEM4ja6wsk4IfcrBeDZ6W&#10;mGjb8YHao89EgLBLUEHufZ1I6dKcDLqRrYmDd7ONQR9kk0ndYBfgppLjKJpKgwWHhRxr2uaU3o/f&#10;RsHXa9W9n8tbNrse4pIu/Lkv26lSz8N+swDhqfeP8H/7QyuYzN9i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oSaLHAAAA3QAAAA8AAAAAAAAAAAAAAAAAmAIAAGRy&#10;cy9kb3ducmV2LnhtbFBLBQYAAAAABAAEAPUAAACMAwAAAAA=&#10;" path="m20,16r,l20,r,16xm20,16r,l20,20,8,8,12,4,20,r,16xm20,20r-4,l,20,4,12,8,8,20,20xm,20r,l8,20,,20xm16,20r,l,20r16,xm16,20r,l,20r16,xm16,20r,4l20,24,8,36,4,32,,20r16,xm20,24r,4l20,45,12,41,8,36,20,24xm20,45r,l20,36r,9xm20,28r,l20,45r,-17xm20,28r,l20,45r,-17xm20,28r4,l24,24,36,36r-4,5l20,45r,-17xm24,24r,l28,20r16,4l40,32r-4,4l24,24xm44,24r,l36,24r8,xm28,24r,-4l44,20r,4l28,24xm28,20r,l44,20r-16,xm28,20r-4,l36,8r4,4l44,20r-16,xm36,8r,l32,12,36,8xm24,20r,-4l20,16,20,,32,4r4,4l24,20xm20,r,l20,8,20,xm20,16r,l20,r,16xe" fillcolor="#1f1a17" stroked="f">
                    <v:path arrowok="t" o:connecttype="custom" o:connectlocs="20,16;20,0;20,16;20,20;12,4;20,16;16,20;0,20;8,8;0,20;8,20;16,20;0,20;16,20;16,20;0,20;16,20;20,24;4,32;16,20;20,28;20,45;8,36;20,45;20,36;20,28;20,45;20,28;20,28;20,45;20,28;24,24;32,41;20,28;24,24;44,24;36,36;44,24;36,24;28,24;44,20;28,24;28,20;44,20;28,20;24,20;40,12;28,20;36,8;36,8;24,16;20,0;36,8;20,0;20,8;20,16;20,0;20,16" o:connectangles="0,0,0,0,0,0,0,0,0,0,0,0,0,0,0,0,0,0,0,0,0,0,0,0,0,0,0,0,0,0,0,0,0,0,0,0,0,0,0,0,0,0,0,0,0,0,0,0,0,0,0,0,0,0,0,0,0,0"/>
                    <o:lock v:ext="edit" verticies="t"/>
                  </v:shape>
                  <v:shape id="Freeform 75" o:spid="_x0000_s1672" style="position:absolute;left:6555;top:4805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x68YA&#10;AADdAAAADwAAAGRycy9kb3ducmV2LnhtbESPT2sCMRTE74LfITyhN82qWGU1SimV1l78C14fm+du&#10;7OZlu4m6fnsjFHocZuY3zGzR2FJcqfbGsYJ+LwFBnDltOFdw2C+7ExA+IGssHZOCO3lYzNutGaba&#10;3XhL113IRYSwT1FBEUKVSumzgiz6nquIo3dytcUQZZ1LXeMtwm0pB0nyKi0ajgsFVvReUPazu1gF&#10;R7O9LFeb33F/aM7fvB5/bNafiVIvneZtCiJQE/7Df+0vrWA4GQ3g+SY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Mx68YAAADdAAAADwAAAAAAAAAAAAAAAACYAgAAZHJz&#10;L2Rvd25yZXYueG1sUEsFBgAAAAAEAAQA9QAAAIsDAAAAAA==&#10;" path="m20,16r,l20,r,16xm20,16r,l8,4,12,r8,l20,16xm20,16r-4,l16,20,,20,4,12,8,4,20,16xm,20r,l8,20,,20xm16,20r,l,20r16,xm16,20r,l,20r16,xm16,20r,l20,24,8,36,4,28,,20r16,xm20,24r,l20,40r-8,l8,36,20,24xm20,40r,l20,32r,8xm20,24r,l20,40r,-16xm20,24r,l20,40r,-16xm20,24r4,l36,36r-4,4l20,40r,-16xm24,24r,-4l28,20r16,l40,28r-4,8l24,24xm44,20r,l36,20r8,xm28,20r,l44,20r-16,xm28,20r,l44,20r-16,xm28,20l24,16,36,4r4,8l44,20r-16,xm36,4r,l32,12,36,4xm24,16r,l20,16,20,,32,r4,4l24,16xm20,r,l20,8,20,xm20,16r,l20,r,16xe" fillcolor="#1f1a17" stroked="f">
                    <v:path arrowok="t" o:connecttype="custom" o:connectlocs="20,16;20,0;20,16;20,16;12,0;20,16;16,16;0,20;8,4;0,20;8,20;16,20;0,20;16,20;16,20;0,20;16,20;20,24;4,28;16,20;20,24;20,40;8,36;20,40;20,32;20,24;20,40;20,24;20,24;20,40;20,24;24,24;32,40;20,24;24,20;44,20;36,36;44,20;36,20;28,20;44,20;28,20;28,20;44,20;28,20;24,16;40,12;28,20;36,4;36,4;24,16;20,0;36,4;20,0;20,8;20,16;20,0;20,16" o:connectangles="0,0,0,0,0,0,0,0,0,0,0,0,0,0,0,0,0,0,0,0,0,0,0,0,0,0,0,0,0,0,0,0,0,0,0,0,0,0,0,0,0,0,0,0,0,0,0,0,0,0,0,0,0,0,0,0,0,0"/>
                    <o:lock v:ext="edit" verticies="t"/>
                  </v:shape>
                  <v:shape id="Freeform 76" o:spid="_x0000_s1673" style="position:absolute;left:5444;top:4492;width:636;height:93;visibility:visible;mso-wrap-style:square;v-text-anchor:top" coordsize="63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HXsUA&#10;AADdAAAADwAAAGRycy9kb3ducmV2LnhtbESPQWvCQBSE74L/YXmF3nTTim2IriKBgMWD1PbQ4yP7&#10;3ASzb2N2q9Ff7wqCx2FmvmHmy9424kSdrx0reBsnIIhLp2s2Cn5/ilEKwgdkjY1jUnAhD8vFcDDH&#10;TLszf9NpF4yIEPYZKqhCaDMpfVmRRT92LXH09q6zGKLsjNQdniPcNvI9ST6kxZrjQoUt5RWVh92/&#10;VfCVb2WR/11Jm/S4LovNCj8PRqnXl341AxGoD8/wo73WCibpdAL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sdexQAAAN0AAAAPAAAAAAAAAAAAAAAAAJgCAABkcnMv&#10;ZG93bnJldi54bWxQSwUGAAAAAAQABAD1AAAAigMAAAAA&#10;" path="m628,r8,4l636,8r,8l628,16,628,xm628,16r,l628,r,16xm628,16l519,20,413,24r-97,4l227,41r,-21l312,12,409,8,519,4,628,r,16xm227,41r-24,l174,45r,-17l198,24r29,-4l227,41xm174,45l117,57,73,65,36,77,12,89,4,77,28,65,65,49r48,-8l174,28r,17xm12,89l8,93,,89,,81,4,77r8,12xe" fillcolor="#1f1a17" stroked="f">
                    <v:path arrowok="t" o:connecttype="custom" o:connectlocs="628,0;636,4;636,8;636,16;628,16;628,0;628,16;628,16;628,0;628,0;628,16;628,16;519,20;413,24;316,28;227,41;227,20;312,12;409,8;519,4;628,0;628,16;227,41;203,41;174,45;174,28;198,24;227,20;227,41;174,45;117,57;73,65;36,77;12,89;4,77;28,65;65,49;113,41;174,28;174,45;12,89;8,93;0,89;0,81;4,77;12,89" o:connectangles="0,0,0,0,0,0,0,0,0,0,0,0,0,0,0,0,0,0,0,0,0,0,0,0,0,0,0,0,0,0,0,0,0,0,0,0,0,0,0,0,0,0,0,0,0,0"/>
                    <o:lock v:ext="edit" verticies="t"/>
                  </v:shape>
                  <v:shape id="Freeform 77" o:spid="_x0000_s1674" style="position:absolute;left:6064;top:4492;width:636;height:89;visibility:visible;mso-wrap-style:square;v-text-anchor:top" coordsize="6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Rt8cA&#10;AADdAAAADwAAAGRycy9kb3ducmV2LnhtbESP3WrCQBSE7wu+w3IEb0Q3/rTE1FW0WCiWorV6f8ie&#10;JsHs2ZDdmvj2riD0cpiZb5j5sjWluFDtCssKRsMIBHFqdcGZguPP+yAG4TyyxtIyKbiSg+Wi8zTH&#10;RNuGv+ly8JkIEHYJKsi9rxIpXZqTQTe0FXHwfm1t0AdZZ1LX2AS4KeU4il6kwYLDQo4VveWUng9/&#10;RkG8w9NVf252ZjaZbdv1vvnCfqNUr9uuXkF4av1/+NH+0Aom8fMU7m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xEbfHAAAA3QAAAA8AAAAAAAAAAAAAAAAAmAIAAGRy&#10;cy9kb3ducmV2LnhtbFBLBQYAAAAABAAEAPUAAACMAwAAAAA=&#10;" path="m632,73r4,4l636,85r-4,4l624,85r8,-12xm624,85r,l632,73r-8,12xm624,85r,l628,77r-4,8xm624,85l600,73,568,61r4,-16l608,57r24,16l624,85xm568,61l523,53,474,45r4,-17l527,37r45,8l568,61xm474,45l328,28,186,20,69,20,8,16,8,,69,,186,4r146,8l478,28r-4,17xm8,16r-4,l,8,4,4,8,r,16xe" fillcolor="#1f1a17" stroked="f">
                    <v:path arrowok="t" o:connecttype="custom" o:connectlocs="632,73;636,77;636,85;632,89;624,85;632,73;624,85;624,85;624,85;632,73;632,73;632,73;624,85;624,85;624,85;628,77;624,85;624,85;600,73;568,61;572,45;608,57;632,73;624,85;568,61;523,53;474,45;478,28;527,37;572,45;568,61;474,45;328,28;186,20;69,20;8,16;8,0;69,0;186,4;332,12;478,28;474,45;8,16;4,16;0,8;4,4;8,0;8,16" o:connectangles="0,0,0,0,0,0,0,0,0,0,0,0,0,0,0,0,0,0,0,0,0,0,0,0,0,0,0,0,0,0,0,0,0,0,0,0,0,0,0,0,0,0,0,0,0,0,0,0"/>
                    <o:lock v:ext="edit" verticies="t"/>
                  </v:shape>
                </v:group>
                <v:group id="Group 78" o:spid="_x0000_s1675" style="position:absolute;left:5351;top:5134;width:1402;height:1219" coordorigin="5371,4455" coordsize="1402,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E6fc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uksSe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xOn3FAAAA3QAA&#10;AA8AAAAAAAAAAAAAAAAAqgIAAGRycy9kb3ducmV2LnhtbFBLBQYAAAAABAAEAPoAAACcAwAAAAA=&#10;">
                  <v:shape id="Freeform 79" o:spid="_x0000_s1676" style="position:absolute;left:5440;top:4561;width:1269;height:1105;visibility:visible;mso-wrap-style:square;v-text-anchor:top" coordsize="1269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b78YA&#10;AADdAAAADwAAAGRycy9kb3ducmV2LnhtbESPQWvCQBSE74X+h+UVetNNG7QmZpVSqtRT0aYHb4/s&#10;Mwlm34bsquu/7wpCj8PMfMMUy2A6cabBtZYVvIwTEMSV1S3XCsqf1WgGwnlkjZ1lUnAlB8vF40OB&#10;ubYX3tJ552sRIexyVNB43+dSuqohg25se+LoHexg0Ec51FIPeIlw08nXJJlKgy3HhQZ7+mioOu5O&#10;RsGvo/SU8efmO30rk6zch3S7Dko9P4X3OQhPwf+H7+0vrSCdTaZwe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ob78YAAADdAAAADwAAAAAAAAAAAAAAAACYAgAAZHJz&#10;L2Rvd25yZXYueG1sUEsFBgAAAAAEAAQA9QAAAIsDAAAAAA==&#10;" path="m1269,r,739l1269,776r-5,36l1256,849r-12,32l1232,914r-16,28l1196,971r-21,28l1151,1024r-24,20l1102,1060r-28,16l1042,1088r-29,9l981,1105r-33,l320,1105r-32,l255,1097r-32,-9l194,1076r-28,-16l142,1044r-25,-20l93,999,73,971,52,942,36,914,24,881,12,849,4,812,,776,,739,,81,1269,xe" stroked="f">
                    <v:path arrowok="t" o:connecttype="custom" o:connectlocs="1269,0;1269,739;1269,776;1264,812;1256,849;1244,881;1232,914;1216,942;1196,971;1175,999;1151,1024;1127,1044;1102,1060;1074,1076;1042,1088;1013,1097;981,1105;948,1105;320,1105;288,1105;255,1097;223,1088;194,1076;166,1060;142,1044;117,1024;93,999;73,971;52,942;36,914;24,881;12,849;4,812;0,776;0,739;0,81;1269,0" o:connectangles="0,0,0,0,0,0,0,0,0,0,0,0,0,0,0,0,0,0,0,0,0,0,0,0,0,0,0,0,0,0,0,0,0,0,0,0,0"/>
                  </v:shape>
                  <v:shape id="Freeform 80" o:spid="_x0000_s1677" style="position:absolute;left:5432;top:4455;width:1285;height:203;visibility:visible;mso-wrap-style:square;v-text-anchor:top" coordsize="128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EhMcA&#10;AADdAAAADwAAAGRycy9kb3ducmV2LnhtbESPQWvCQBSE7wX/w/KEXkrdaNHG6CoiLYgHRdtDjo/s&#10;Mwlm34bdbYz/visUehxm5htmue5NIzpyvrasYDxKQBAXVtdcKvj++nxNQfiArLGxTAru5GG9Gjwt&#10;MdP2xifqzqEUEcI+QwVVCG0mpS8qMuhHtiWO3sU6gyFKV0rt8BbhppGTJJlJgzXHhQpb2lZUXM8/&#10;RsHxfprPP17apLP7sbx2Lj9c+lyp52G/WYAI1If/8F97pxW8pdN3eLy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6xITHAAAA3QAAAA8AAAAAAAAAAAAAAAAAmAIAAGRy&#10;cy9kb3ducmV2LnhtbFBLBQYAAAAABAAEAPUAAACMAwAAAAA=&#10;" path="m640,r,l640,17,640,xm640,l770,4,887,9r110,8l1090,29r,16l997,33,887,25,770,21,640,17,640,xm1090,29r,l1090,37r,-8xm1090,29r81,16l1232,61r24,8l1272,82r9,8l1285,102r-17,l1264,94r-8,-8l1240,82r-20,-8l1163,57,1090,45r,-16xm1285,102r,l1268,102r17,xm1285,102r,l1268,102r17,xm1285,102r-4,12l1272,126r-16,8l1232,147r-61,16l1090,175r,-16l1163,147r57,-13l1240,126r16,-8l1264,110r4,-8l1285,102xm1090,175r-93,12l887,195r-117,8l640,203r,-16l770,187r117,-8l997,171r93,-12l1090,175xm640,203r,l640,187r,16xm640,203r,l640,187r,16xm640,203r-126,l393,195,287,187,190,175r4,-16l287,171r110,8l514,187r126,l640,203xm190,175r,l194,167r-4,8xm190,175l109,163,48,147,28,134,12,126,4,114,,102r16,l20,110r8,8l44,126r21,8l121,147r73,12l190,175xm,102r,l16,102,,102xm,102r,l16,102,,102xm,102l4,90r8,-8l28,69,48,61,113,45,190,29r4,16l121,57,65,74,44,82,28,86r-8,8l16,102,,102xm190,29l287,17,393,9,514,4,640,r,17l514,21,397,25,287,33,194,45,190,29xm640,r,l640,17,640,xe" fillcolor="#1f1a17" stroked="f">
                    <v:path arrowok="t" o:connecttype="custom" o:connectlocs="640,17;640,0;997,17;997,33;640,17;1090,29;1090,29;1256,69;1285,102;1256,86;1163,57;1285,102;1268,102;1285,102;1285,102;1272,126;1171,163;1163,147;1256,118;1285,102;887,195;640,187;997,171;640,203;640,187;640,203;640,203;393,195;194,159;514,187;190,175;190,175;48,147;4,114;20,110;65,134;190,175;16,102;0,102;16,102;4,90;48,61;194,45;44,82;16,102;287,17;640,0;397,25;190,29;640,17" o:connectangles="0,0,0,0,0,0,0,0,0,0,0,0,0,0,0,0,0,0,0,0,0,0,0,0,0,0,0,0,0,0,0,0,0,0,0,0,0,0,0,0,0,0,0,0,0,0,0,0,0,0"/>
                    <o:lock v:ext="edit" verticies="t"/>
                  </v:shape>
                  <v:shape id="Freeform 81" o:spid="_x0000_s1678" style="position:absolute;left:5428;top:4553;width:1289;height:1121;visibility:visible;mso-wrap-style:square;v-text-anchor:top" coordsize="1289,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qSMEA&#10;AADdAAAADwAAAGRycy9kb3ducmV2LnhtbERPTYvCMBC9L+x/CLPgbU1XUbQaRVaEVUG06n1oxqbY&#10;TEqT1frvzUHw+Hjf03lrK3GjxpeOFfx0ExDEudMlFwpOx9X3CIQPyBorx6TgQR7ms8+PKaba3flA&#10;tywUIoawT1GBCaFOpfS5IYu+62riyF1cYzFE2BRSN3iP4baSvSQZSoslxwaDNf0ayq/Zv1WwPu03&#10;59V1abfLxdjv+9nubDJSqvPVLiYgArXhLX65/7SC/mgQ58Y38Qn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KkjBAAAA3QAAAA8AAAAAAAAAAAAAAAAAmAIAAGRycy9kb3du&#10;cmV2LnhtbFBLBQYAAAAABAAEAPUAAACGAwAAAAA=&#10;" path="m1272,8r4,-4l1281,r8,4l1289,8r-17,xm1289,8r,739l1272,747r,-739l1289,8xm1289,747r,l1272,747r17,xm1289,747r,41l1285,824r-9,33l1264,893r-16,33l1232,954r-16,33l1191,1011r-12,-12l1199,975r21,-29l1236,918r12,-33l1260,853r8,-33l1272,784r,-37l1289,747xm1191,1011r-20,25l1143,1056r-25,20l1086,1092r-28,13l1025,1113r-32,8l960,1121r,-16l993,1105r28,-9l1054,1088r28,-12l1106,1060r29,-16l1159,1023r20,-24l1191,1011xm960,1121r,l960,1105r,16xm960,1121r-628,l332,1105r628,l960,1121xm332,1121r,l332,1105r,16xm332,1121r-32,l267,1113r-32,-8l202,1092r-28,-16l146,1056r-25,-20l97,1011r12,-12l133,1023r25,21l182,1060r28,16l239,1088r28,8l300,1105r32,l332,1121xm97,1011l77,987,56,954,40,926,28,893,16,857,8,824,4,788,,747r20,l20,784r4,36l32,853r12,32l56,918r17,28l89,975r20,24l97,1011xm,747r,l20,747,,747xm,747l,8r20,l20,747,,747xm,8l4,4,12,r4,4l20,8,,8xe" fillcolor="#1f1a17" stroked="f">
                    <v:path arrowok="t" o:connecttype="custom" o:connectlocs="1276,4;1289,4;1272,8;1289,747;1272,8;1289,747;1272,747;1289,747;1289,788;1276,857;1248,926;1216,987;1179,999;1220,946;1248,885;1268,820;1272,747;1191,1011;1143,1056;1086,1092;1025,1113;960,1121;993,1105;1054,1088;1106,1060;1159,1023;1191,1011;960,1121;960,1105;960,1121;332,1105;960,1121;332,1121;332,1105;332,1121;267,1113;202,1092;146,1056;97,1011;133,1023;182,1060;239,1088;300,1105;332,1121;77,987;40,926;16,857;4,788;20,747;24,820;44,885;73,946;109,999;0,747;20,747;0,747;0,8;20,747;0,8;12,0;20,8" o:connectangles="0,0,0,0,0,0,0,0,0,0,0,0,0,0,0,0,0,0,0,0,0,0,0,0,0,0,0,0,0,0,0,0,0,0,0,0,0,0,0,0,0,0,0,0,0,0,0,0,0,0,0,0,0,0,0,0,0,0,0,0,0"/>
                    <o:lock v:ext="edit" verticies="t"/>
                  </v:shape>
                  <v:shape id="Freeform 82" o:spid="_x0000_s1679" style="position:absolute;left:5383;top:4671;width:219;height:203;visibility:visible;mso-wrap-style:square;v-text-anchor:top" coordsize="21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xscMgA&#10;AADdAAAADwAAAGRycy9kb3ducmV2LnhtbESPQWvCQBSE7wX/w/IEb3VTq6Kpq9iK1CIeaoTQ2yP7&#10;mkSzb0N21bS/3i0IPQ4z8w0zW7SmEhdqXGlZwVM/AkGcWV1yruCQrB8nIJxH1lhZJgU/5GAx7zzM&#10;MNb2yp902ftcBAi7GBUU3texlC4ryKDr25o4eN+2MeiDbHKpG7wGuKnkIIrG0mDJYaHAmt4Kyk77&#10;s1Gwe/9Ij8lpl6Vfv2uP28FquH1dKdXrtssXEJ5a/x++tzdawfNkNIW/N+EJ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PGxwyAAAAN0AAAAPAAAAAAAAAAAAAAAAAJgCAABk&#10;cnMvZG93bnJldi54bWxQSwUGAAAAAAQABAD1AAAAjQMAAAAA&#10;" path="m53,r,8l53,16,37,28,28,40,24,52r,17l32,77r13,4l57,85r16,4l114,93r44,-4l158,61r61,16l219,203,158,178r,-16l158,142r-20,4l114,146r-21,l73,142,57,138,37,130,24,122,12,109,4,93,,73,,52,4,36,16,20,24,8,41,,53,xe" stroked="f">
                    <v:path arrowok="t" o:connecttype="custom" o:connectlocs="53,0;53,8;53,16;37,28;28,40;24,52;24,69;32,77;45,81;57,85;73,89;114,93;158,89;158,61;219,77;219,203;158,178;158,162;158,142;138,146;114,146;93,146;73,142;57,138;37,130;24,122;12,109;4,93;0,73;0,52;4,36;16,20;24,8;41,0;53,0" o:connectangles="0,0,0,0,0,0,0,0,0,0,0,0,0,0,0,0,0,0,0,0,0,0,0,0,0,0,0,0,0,0,0,0,0,0,0"/>
                  </v:shape>
                  <v:shape id="Freeform 83" o:spid="_x0000_s1680" style="position:absolute;left:5371;top:4663;width:239;height:219;visibility:visible;mso-wrap-style:square;v-text-anchor:top" coordsize="23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bisUA&#10;AADdAAAADwAAAGRycy9kb3ducmV2LnhtbERPy2rCQBTdF/yH4Ra6KWaiBZGYMRRB7KK0mirY3SVz&#10;TUIzd0Jm8ujfdxZCl4fzTrPJNGKgztWWFSyiGARxYXXNpYLz136+BuE8ssbGMin4JQfZdvaQYqLt&#10;yCcacl+KEMIuQQWV920ipSsqMugi2xIH7mY7gz7ArpS6wzGEm0Yu43glDdYcGipsaVdR8ZP3RsHH&#10;Yboc3z1eP79Pkm/XPn9eljulnh6n1w0IT5P/F9/db1rBy3oV9oc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1uKxQAAAN0AAAAPAAAAAAAAAAAAAAAAAJgCAABkcnMv&#10;ZG93bnJldi54bWxQSwUGAAAAAAQABAD1AAAAigMAAAAA&#10;" path="m77,8r,l77,12r-20,l57,8r20,xm77,12r-4,8l73,28,57,24r,-8l57,12r20,xm73,28r,4l69,32,65,24r8,4xm69,32r,l61,16r8,16xm69,32r,l65,24r4,8xm69,32r-4,4l61,36,53,24r4,-4l61,16r8,16xm61,36r-4,4l53,44,40,32r4,-4l53,24r8,12xm53,44r-4,4l44,56r,9l44,73,28,77,24,65,28,52,32,40r8,-8l53,44xm28,81r,l28,77r8,l28,81xm40,69r9,8l61,81r12,4l89,89r-4,16l69,101,53,97,40,89,28,81,40,69xm89,89r37,4l170,89r,20l126,109,85,105,89,89xm178,97r,8l170,109r,-12l178,97xm162,97r,-28l178,69r,28l162,97xm162,69r4,-4l174,60r-4,9l162,69xm174,60r57,17l227,93,170,77r4,-17xm231,77r4,4l239,85r-8,l231,77xm239,85r,126l223,211r,-126l239,85xm239,211r-4,8l227,219r4,-8l239,211xm227,219l170,195r4,-17l231,203r-4,16xm170,195r-4,-5l162,186r8,l170,195xm162,186r,-8l162,170r16,l178,178r,8l162,186xm162,170r,-8l162,150r16,l178,162r,8l162,170xm170,142r8,l178,150r-8,l170,142xm174,158r,l170,142r4,16xm170,142r,l170,150r,-8xm174,158r-16,4l146,162r,-16l158,146r12,-4l174,158xm146,162r-12,l121,162r,-16l134,146r12,l146,162xm121,146r,l121,154r,-8xm121,162r-32,l61,154,36,142,16,125,32,113r17,12l69,138r24,4l121,146r,16xm16,125r,-4l24,117r-8,8xm16,121l12,109,4,97,4,85,,73r20,l20,93r12,20l16,121xm,73l4,52,12,36r16,8l20,56r,17l,73xm12,36l20,20,32,8,44,24r-8,8l28,44,12,36xm32,8l49,,69,,65,16r-8,l44,24,32,8xm69,r4,l77,8,65,8,69,xe" fillcolor="#1f1a17" stroked="f">
                    <v:path arrowok="t" o:connecttype="custom" o:connectlocs="57,12;77,12;57,16;73,32;69,32;61,16;69,32;65,36;61,16;53,44;61,36;44,65;28,52;28,81;28,81;73,85;53,97;89,89;126,109;178,105;162,97;162,97;170,69;227,93;235,81;239,85;239,85;231,211;174,178;166,190;162,186;178,178;162,162;178,170;178,150;174,158;170,142;174,158;158,146;134,162;146,146;121,154;61,154;49,125;121,162;24,117;4,97;20,93;4,52;20,73;32,8;12,36;65,16;69,0;69,0" o:connectangles="0,0,0,0,0,0,0,0,0,0,0,0,0,0,0,0,0,0,0,0,0,0,0,0,0,0,0,0,0,0,0,0,0,0,0,0,0,0,0,0,0,0,0,0,0,0,0,0,0,0,0,0,0,0,0"/>
                    <o:lock v:ext="edit" verticies="t"/>
                  </v:shape>
                  <v:shape id="Freeform 84" o:spid="_x0000_s1681" style="position:absolute;left:5549;top:4752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9mscA&#10;AADdAAAADwAAAGRycy9kb3ducmV2LnhtbESPQWvCQBSE74X+h+UVvJS60RYrqasUaaknxShIb4/s&#10;axKbfRuyrzH+e1coeBxm5htmtuhdrTpqQ+XZwGiYgCLOva24MLDffT5NQQVBtlh7JgNnCrCY39/N&#10;MLX+xFvqMilUhHBI0UAp0qRah7wkh2HoG+Lo/fjWoUTZFtq2eIpwV+txkky0w4rjQokNLUvKf7M/&#10;Z+DbZavjblkdN926eX08vMjXRyLGDB769zdQQr3cwv/tlTXwPJ2M4PomPgE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KfZrHAAAA3QAAAA8AAAAAAAAAAAAAAAAAmAIAAGRy&#10;cy9kb3ducmV2LnhtbFBLBQYAAAAABAAEAPUAAACMAwAAAAA=&#10;" path="m21,r,l21,16,21,xm21,r8,4l37,8,25,20r,-4l21,16,21,xm25,20r,l33,12r-8,8xm37,8r4,4l45,20r-20,l37,8xm45,20r,l33,20r12,xm45,20r,l25,20r20,xm45,20r,l25,20r20,xm45,20l41,32r-4,4l25,24r,-4l45,20xm37,36r,l33,32r4,4xm37,36r-8,5l21,45r,-17l25,28r,-4l37,36xm21,45r,l21,36r,9xm21,45r,l21,28r,17xm21,45r,l21,28r,17xm21,45l12,41,8,36,16,24r5,4l21,45xm8,36l,32,,24,16,20r,4l8,36xm,24r,l8,24,,24xm,24l,20r16,l16,24,,24xm,20r,l16,20,,20xm,20l,12,8,8r8,12l,20xm8,8l12,4,21,r,16l16,20,8,8xm21,r,l21,8,21,xm21,r,l21,16,21,xe" fillcolor="#1f1a17" stroked="f">
                    <v:path arrowok="t" o:connecttype="custom" o:connectlocs="21,0;21,16;21,0;37,8;25,16;21,0;25,20;25,20;41,12;25,20;25,20;45,20;33,20;45,20;25,20;45,20;45,20;25,20;45,20;37,36;25,24;45,20;37,36;37,36;29,41;21,28;25,24;21,45;21,36;21,45;21,28;21,45;21,45;21,28;21,45;8,36;21,28;21,45;0,32;16,20;16,24;0,24;8,24;0,24;16,20;0,24;0,20;16,20;0,20;8,8;16,20;0,20;12,4;21,16;16,20;21,0;21,8;21,0;21,16;21,0" o:connectangles="0,0,0,0,0,0,0,0,0,0,0,0,0,0,0,0,0,0,0,0,0,0,0,0,0,0,0,0,0,0,0,0,0,0,0,0,0,0,0,0,0,0,0,0,0,0,0,0,0,0,0,0,0,0,0,0,0,0,0,0"/>
                    <o:lock v:ext="edit" verticies="t"/>
                  </v:shape>
                  <v:shape id="Freeform 85" o:spid="_x0000_s1682" style="position:absolute;left:5549;top:4805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nr8UA&#10;AADdAAAADwAAAGRycy9kb3ducmV2LnhtbESPQYvCMBSE7wv+h/AEb2vaKl2pRhFBcEEP6u79bfNs&#10;i81LaaJ2/fVGEDwOM/MNM1t0phZXal1lWUE8jEAQ51ZXXCj4Oa4/JyCcR9ZYWyYF/+RgMe99zDDT&#10;9sZ7uh58IQKEXYYKSu+bTEqXl2TQDW1DHLyTbQ36INtC6hZvAW5qmURRKg1WHBZKbGhVUn4+XIyC&#10;9MLnX7utj6PdfT3+3sd/8Tb5UmrQ75ZTEJ46/w6/2hutYDRJE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eevxQAAAN0AAAAPAAAAAAAAAAAAAAAAAJgCAABkcnMv&#10;ZG93bnJldi54bWxQSwUGAAAAAAQABAD1AAAAigMAAAAA&#10;" path="m21,r,l21,16,21,xm21,r8,l37,4,25,16r-4,l21,xm37,4r4,8l45,20r-20,l25,16,37,4xm45,20r,l33,20r12,xm45,20r,l25,20r20,xm45,20r,l25,20r20,xm45,20r-4,8l37,36,25,24r,-4l45,20xm37,36r,l33,28r4,8xm37,36r-8,4l21,40r,-16l25,24,37,36xm21,40r,l21,32r,8xm21,40r,l21,24r,16xm21,40r,l21,24r,16xm21,40r-9,l8,36,16,24r5,l21,40xm8,36l,28,,20r16,l16,24,8,36xm,20r,l8,20,,20xm,20r,l16,20,,20xm,20r,l16,20,,20xm,20l,12,8,4r8,12l16,20,,20xm8,4l12,r9,l21,16r-5,l8,4xm21,r,l21,8,21,xm21,r,l21,16,21,xe" fillcolor="#1f1a17" stroked="f">
                    <v:path arrowok="t" o:connecttype="custom" o:connectlocs="21,0;21,16;21,0;37,4;25,16;21,0;41,12;25,20;25,16;45,20;33,20;45,20;25,20;45,20;45,20;25,20;45,20;37,36;25,20;45,20;37,36;37,36;29,40;21,24;25,24;21,40;21,32;21,40;21,24;21,40;21,40;21,24;21,40;8,36;21,24;21,40;0,28;16,20;16,24;0,20;8,20;0,20;16,20;0,20;0,20;16,20;0,20;8,4;16,16;0,20;12,0;21,16;16,16;21,0;21,8;21,0;21,16;21,0" o:connectangles="0,0,0,0,0,0,0,0,0,0,0,0,0,0,0,0,0,0,0,0,0,0,0,0,0,0,0,0,0,0,0,0,0,0,0,0,0,0,0,0,0,0,0,0,0,0,0,0,0,0,0,0,0,0,0,0,0,0"/>
                    <o:lock v:ext="edit" verticies="t"/>
                  </v:shape>
                  <v:shape id="Freeform 86" o:spid="_x0000_s1683" style="position:absolute;left:5432;top:4585;width:648;height:110;visibility:visible;mso-wrap-style:square;v-text-anchor:top" coordsize="64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LUCsMA&#10;AADdAAAADwAAAGRycy9kb3ducmV2LnhtbESPS6vCMBSE9xf8D+EI7m5TH1ekGkUFwaWvhctDc/rQ&#10;5qQ2Ueu/N4Jwl8PMfMPMFq2pxIMaV1pW0I9iEMSp1SXnCk7Hze8EhPPIGivLpOBFDhbzzs8ME22f&#10;vKfHweciQNglqKDwvk6kdGlBBl1ka+LgZbYx6INscqkbfAa4qeQgjsfSYMlhocCa1gWl18PdKMh2&#10;vLMyK6t1vOVrujqPLn+3s1K9brucgvDU+v/wt73VCoaT8RA+b8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LUCsMAAADdAAAADwAAAAAAAAAAAAAAAACYAgAAZHJzL2Rv&#10;d25yZXYueG1sUEsFBgAAAAAEAAQA9QAAAIgDAAAAAA==&#10;" path="m640,94r8,4l648,102r,8l640,110r,-16xm640,110r,l640,94r,16xm640,110r-126,l393,102,287,94,190,82r4,-17l287,78r110,8l514,94r126,l640,110xm190,82r,l194,73r-4,9xm190,82l109,69,48,53,28,41,12,33,4,21,,9r16,l20,17r8,8l44,33r21,8l121,53r73,12l190,82xm,9r,l16,9,,9xm,9l,4,8,r4,4l16,9,,9xe" fillcolor="#1f1a17" stroked="f">
                    <v:path arrowok="t" o:connecttype="custom" o:connectlocs="640,94;648,98;648,102;648,110;640,110;640,94;640,110;640,110;640,94;640,94;640,110;640,110;514,110;393,102;287,94;190,82;194,65;287,78;397,86;514,94;640,94;640,110;190,82;190,82;194,73;190,82;190,82;109,69;48,53;28,41;12,33;4,21;0,9;16,9;20,17;28,25;44,33;65,41;121,53;194,65;190,82;0,9;0,9;16,9;16,9;0,9;0,9;0,4;8,0;12,4;16,9;0,9" o:connectangles="0,0,0,0,0,0,0,0,0,0,0,0,0,0,0,0,0,0,0,0,0,0,0,0,0,0,0,0,0,0,0,0,0,0,0,0,0,0,0,0,0,0,0,0,0,0,0,0,0,0,0,0"/>
                    <o:lock v:ext="edit" verticies="t"/>
                  </v:shape>
                  <v:shape id="Freeform 87" o:spid="_x0000_s1684" style="position:absolute;left:6064;top:4585;width:653;height:110;visibility:visible;mso-wrap-style:square;v-text-anchor:top" coordsize="65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L3MYA&#10;AADdAAAADwAAAGRycy9kb3ducmV2LnhtbESPQWsCMRSE70L/Q3gFbzXbWhddjdIuFFo8SLfi+bl5&#10;bhY3L0uS6vbfN4WCx2FmvmFWm8F24kI+tI4VPE4yEMS10y03CvZfbw9zECEia+wck4IfCrBZ341W&#10;WGh35U+6VLERCcKhQAUmxr6QMtSGLIaJ64mTd3LeYkzSN1J7vCa47eRTluXSYstpwWBPpaH6XH1b&#10;Ba+l2eLsUB+35/6jtLmXi1m1U2p8P7wsQUQa4i38337XCqbz/Bn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bL3MYAAADdAAAADwAAAAAAAAAAAAAAAACYAgAAZHJz&#10;L2Rvd25yZXYueG1sUEsFBgAAAAAEAAQA9QAAAIsDAAAAAA==&#10;" path="m636,9r,-5l645,r4,4l653,9r-17,xm653,9r,l636,9r17,xm653,9r-4,12l640,33r-16,8l600,53,539,69,458,82r,-17l531,53,588,41r20,-8l624,25r8,-8l636,9r17,xm458,82l365,94r-110,8l138,110,8,110,8,94r130,l255,86,365,78,458,65r,17xm8,110r,l8,94r,16xm8,110r-4,l,102,4,98,8,94r,16xe" fillcolor="#1f1a17" stroked="f">
                    <v:path arrowok="t" o:connecttype="custom" o:connectlocs="636,9;636,4;645,0;649,4;653,9;636,9;653,9;653,9;636,9;636,9;653,9;653,9;649,21;640,33;624,41;600,53;539,69;458,82;458,65;531,53;588,41;608,33;624,25;632,17;636,9;653,9;458,82;365,94;255,102;138,110;8,110;8,94;138,94;255,86;365,78;458,65;458,82;8,110;8,110;8,94;8,94;8,110;8,110;4,110;0,102;4,98;8,94;8,110" o:connectangles="0,0,0,0,0,0,0,0,0,0,0,0,0,0,0,0,0,0,0,0,0,0,0,0,0,0,0,0,0,0,0,0,0,0,0,0,0,0,0,0,0,0,0,0,0,0,0,0"/>
                    <o:lock v:ext="edit" verticies="t"/>
                  </v:shape>
                  <v:shape id="Freeform 88" o:spid="_x0000_s1685" style="position:absolute;left:6546;top:4671;width:219;height:203;visibility:visible;mso-wrap-style:square;v-text-anchor:top" coordsize="21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syMgA&#10;AADdAAAADwAAAGRycy9kb3ducmV2LnhtbESPQWvCQBSE74X+h+UVems2tSoSs0pVREU8VAvB2yP7&#10;mqRm34bsqml/vSsUehxm5hsmnXamFhdqXWVZwWsUgyDOra64UPB5WL6MQDiPrLG2TAp+yMF08viQ&#10;YqLtlT/osveFCBB2CSoovW8SKV1ekkEX2YY4eF+2NeiDbAupW7wGuKllL46H0mDFYaHEhuYl5af9&#10;2SjYrTbZ9+G0y7Pj79Ljtrfob2cLpZ6fuvcxCE+d/w//tddawdtoOID7m/AE5O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HazIyAAAAN0AAAAPAAAAAAAAAAAAAAAAAJgCAABk&#10;cnMvZG93bnJldi54bWxQSwUGAAAAAAQABAD1AAAAjQMAAAAA&#10;" path="m163,r,8l167,16r16,12l191,40r4,12l195,69r-8,8l175,81r-17,4l142,89r-36,4l57,89r,-28l,77,,203,57,178r,-16l57,142r24,4l102,146r24,l146,142r17,-4l179,130r16,-8l207,109r8,-16l219,73r,-21l211,36,203,20,191,8,179,,163,xe" stroked="f">
                    <v:path arrowok="t" o:connecttype="custom" o:connectlocs="163,0;163,8;167,16;183,28;191,40;195,52;195,69;187,77;175,81;158,85;142,89;106,93;57,89;57,61;0,77;0,203;57,178;57,162;57,142;81,146;102,146;126,146;146,142;163,138;179,130;195,122;207,109;215,93;219,73;219,52;211,36;203,20;191,8;179,0;163,0" o:connectangles="0,0,0,0,0,0,0,0,0,0,0,0,0,0,0,0,0,0,0,0,0,0,0,0,0,0,0,0,0,0,0,0,0,0,0"/>
                  </v:shape>
                  <v:shape id="Freeform 89" o:spid="_x0000_s1686" style="position:absolute;left:6538;top:4663;width:235;height:219;visibility:visible;mso-wrap-style:square;v-text-anchor:top" coordsize="23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izsQA&#10;AADdAAAADwAAAGRycy9kb3ducmV2LnhtbESPwWrDMBBE74X+g9hCLyWRXVMT3CjGBJKU3pqEnBdr&#10;a5lYK2MptvP3VaHQ4zAzb5h1OdtOjDT41rGCdJmAIK6dbrlRcD7tFisQPiBr7ByTgjt5KDePD2ss&#10;tJv4i8ZjaESEsC9QgQmhL6T0tSGLful64uh9u8FiiHJopB5winDbydckyaXFluOCwZ62hurr8WYV&#10;XG50pf4zfXH7PKt26dvBosmUen6aq3cQgebwH/5rf2gF2SrP4fdNf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Is7EAAAA3QAAAA8AAAAAAAAAAAAAAAAAmAIAAGRycy9k&#10;b3ducmV2LnhtbFBLBQYAAAAABAAEAPUAAACJAwAAAAA=&#10;" path="m179,8r,l179,12r-17,l162,8r17,xm179,12r,4l183,24r-17,4l162,20r,-8l179,12xm171,32r-5,l166,28r9,-4l171,32xm175,16r,l171,32r4,-16xm171,32r,l175,24r-4,8xm175,16r8,4l187,24r-8,12l175,36r-4,-4l175,16xm187,24r4,4l199,32,187,44r-4,-4l179,36r8,-12xm199,32r8,8l211,52r,13l211,77,195,73r,-8l195,56r-4,-8l187,44,199,32xm211,77r,4l207,81r-4,-4l211,77xm207,81r-8,8l187,97r-16,4l154,105,150,89r16,-4l179,81r8,-4l195,69r12,12xm154,105r-40,4l65,109,69,89r45,4l150,89r4,16xm65,109r-4,-4l57,97r8,l65,109xm57,97r,-28l73,69r,28l57,97xm65,60r8,5l73,69r-8,l65,60xm69,77l12,93,8,77,65,60r4,17xm,85l4,81,8,77r,8l,85xm17,85r,126l,211,,85r17,xm12,219r-8,l,211r8,l12,219xm4,203l65,178r4,17l12,219,4,203xm73,186r,4l69,195r-4,-9l73,186xm57,186r,-8l57,170r16,l77,178r-4,8l57,186xm57,170r,-8l57,150r16,l73,162r,8l57,170xm57,150r4,-8l69,142r-4,8l57,150xm69,142r,l65,158r4,-16xm69,142r,l65,150r4,-8xm69,142r12,4l94,146r-5,16l77,162,65,158r4,-16xm94,146r12,l118,146r,16l106,162r-17,l94,146xm118,146r,l118,154r,-8xm118,146r28,-4l171,138r20,-13l207,113r12,12l203,142r-24,12l150,162r-32,l118,146xm219,121r,l219,125r-4,-8l219,121xm207,113r8,-20l219,73r16,l235,85r-4,12l227,109r-8,12l207,113xm219,73l215,56,211,44r16,-8l235,52r,21l219,73xm211,44l203,32r-8,-8l203,8r12,12l227,36r-16,8xm203,8r,l199,16r4,-8xm195,24l183,16r-12,l171,r16,l203,8r-8,16xm162,8l166,r5,l171,8r-9,xe" fillcolor="#1f1a17" stroked="f">
                    <v:path arrowok="t" o:connecttype="custom" o:connectlocs="162,12;179,12;162,20;166,32;175,16;171,32;171,32;183,20;171,32;199,32;187,24;211,65;195,56;211,77;211,77;171,101;179,81;154,105;114,93;61,105;57,97;57,97;65,69;8,77;4,81;17,85;17,85;8,211;69,195;73,190;57,186;77,178;57,162;73,170;69,142;69,142;69,142;69,142;77,162;106,146;89,162;118,154;171,138;203,142;118,146;215,117;219,73;227,109;215,56;235,73;195,24;211,44;203,8;171,0;162,8;162,8" o:connectangles="0,0,0,0,0,0,0,0,0,0,0,0,0,0,0,0,0,0,0,0,0,0,0,0,0,0,0,0,0,0,0,0,0,0,0,0,0,0,0,0,0,0,0,0,0,0,0,0,0,0,0,0,0,0,0,0"/>
                    <o:lock v:ext="edit" verticies="t"/>
                  </v:shape>
                  <v:shape id="Freeform 90" o:spid="_x0000_s1687" style="position:absolute;left:6555;top:4752;width:44;height:4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+8McA&#10;AADdAAAADwAAAGRycy9kb3ducmV2LnhtbESPzWvCQBTE74L/w/KE3nRjLVGiq4hQLD20+HHx9sw+&#10;82H2bchuk/S/7xYEj8PM/IZZbXpTiZYaV1hWMJ1EIIhTqwvOFJxP7+MFCOeRNVaWScEvOdish4MV&#10;Jtp2fKD26DMRIOwSVJB7XydSujQng25ia+Lg3Wxj0AfZZFI32AW4qeRrFMXSYMFhIceadjml9+OP&#10;UfD1VnX7c3nL5tfDtKQLf36XbazUy6jfLkF46v0z/Gh/aAWzRTyH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vvDHAAAA3QAAAA8AAAAAAAAAAAAAAAAAmAIAAGRy&#10;cy9kb3ducmV2LnhtbFBLBQYAAAAABAAEAPUAAACMAwAAAAA=&#10;" path="m20,16r,l20,r,16xm20,16r,l20,20,8,8,12,4,20,r,16xm20,20r-4,l,20,4,12,8,8,20,20xm,20r,l8,20,,20xm16,20r,l,20r16,xm16,20r,l,20r16,xm16,20r,4l20,24,8,36,4,32,,20r16,xm20,24r,4l20,45,12,41,8,36,20,24xm20,45r,l20,36r,9xm20,28r,l20,45r,-17xm20,28r,l20,45r,-17xm20,28r4,l24,24,36,36r-4,5l20,45r,-17xm24,24r,l28,20r16,4l40,32r-4,4l24,24xm44,24r,l36,24r8,xm28,24r,-4l44,20r,4l28,24xm28,20r,l44,20r-16,xm28,20r-4,l36,8r4,4l44,20r-16,xm36,8r,l32,12,36,8xm24,20r,-4l20,16,20,,32,4r4,4l24,20xm20,r,l20,8,20,xm20,16r,l20,r,16xe" fillcolor="#1f1a17" stroked="f">
                    <v:path arrowok="t" o:connecttype="custom" o:connectlocs="20,16;20,0;20,16;20,20;12,4;20,16;16,20;0,20;8,8;0,20;8,20;16,20;0,20;16,20;16,20;0,20;16,20;20,24;4,32;16,20;20,28;20,45;8,36;20,45;20,36;20,28;20,45;20,28;20,28;20,45;20,28;24,24;32,41;20,28;24,24;44,24;36,36;44,24;36,24;28,24;44,20;28,24;28,20;44,20;28,20;24,20;40,12;28,20;36,8;36,8;24,16;20,0;36,8;20,0;20,8;20,16;20,0;20,16" o:connectangles="0,0,0,0,0,0,0,0,0,0,0,0,0,0,0,0,0,0,0,0,0,0,0,0,0,0,0,0,0,0,0,0,0,0,0,0,0,0,0,0,0,0,0,0,0,0,0,0,0,0,0,0,0,0,0,0,0,0"/>
                    <o:lock v:ext="edit" verticies="t"/>
                  </v:shape>
                  <v:shape id="Freeform 91" o:spid="_x0000_s1688" style="position:absolute;left:6555;top:4805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MvMQA&#10;AADdAAAADwAAAGRycy9kb3ducmV2LnhtbERPz2vCMBS+D/wfwhvsNlMnVOmMMmTi9NLqBrs+mrc2&#10;W/NSm2jrf28Owo4f3+/FarCNuFDnjWMFk3ECgrh02nCl4Otz8zwH4QOyxsYxKbiSh9Vy9LDATLue&#10;D3Q5hkrEEPYZKqhDaDMpfVmTRT92LXHkflxnMUTYVVJ32Mdw28iXJEmlRcOxocaW1jWVf8ezVfBt&#10;DufNrjjNJlPzu+d89l7k20Spp8fh7RVEoCH8i+/uD61gOk/j3Pg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XzLzEAAAA3QAAAA8AAAAAAAAAAAAAAAAAmAIAAGRycy9k&#10;b3ducmV2LnhtbFBLBQYAAAAABAAEAPUAAACJAwAAAAA=&#10;" path="m20,16r,l20,r,16xm20,16r,l8,4,12,r8,l20,16xm20,16r-4,l16,20,,20,4,12,8,4,20,16xm,20r,l8,20,,20xm16,20r,l,20r16,xm16,20r,l,20r16,xm16,20r,l20,24,8,36,4,28,,20r16,xm20,24r,l20,40r-8,l8,36,20,24xm20,40r,l20,32r,8xm20,24r,l20,40r,-16xm20,24r,l20,40r,-16xm20,24r4,l36,36r-4,4l20,40r,-16xm24,24r,-4l28,20r16,l40,28r-4,8l24,24xm44,20r,l36,20r8,xm28,20r,l44,20r-16,xm28,20r,l44,20r-16,xm28,20l24,16,36,4r4,8l44,20r-16,xm36,4r,l32,12,36,4xm24,16r,l20,16,20,,32,r4,4l24,16xm20,r,l20,8,20,xm20,16r,l20,r,16xe" fillcolor="#1f1a17" stroked="f">
                    <v:path arrowok="t" o:connecttype="custom" o:connectlocs="20,16;20,0;20,16;20,16;12,0;20,16;16,16;0,20;8,4;0,20;8,20;16,20;0,20;16,20;16,20;0,20;16,20;20,24;4,28;16,20;20,24;20,40;8,36;20,40;20,32;20,24;20,40;20,24;20,24;20,40;20,24;24,24;32,40;20,24;24,20;44,20;36,36;44,20;36,20;28,20;44,20;28,20;28,20;44,20;28,20;24,16;40,12;28,20;36,4;36,4;24,16;20,0;36,4;20,0;20,8;20,16;20,0;20,16" o:connectangles="0,0,0,0,0,0,0,0,0,0,0,0,0,0,0,0,0,0,0,0,0,0,0,0,0,0,0,0,0,0,0,0,0,0,0,0,0,0,0,0,0,0,0,0,0,0,0,0,0,0,0,0,0,0,0,0,0,0"/>
                    <o:lock v:ext="edit" verticies="t"/>
                  </v:shape>
                  <v:shape id="Freeform 92" o:spid="_x0000_s1689" style="position:absolute;left:5444;top:4492;width:636;height:93;visibility:visible;mso-wrap-style:square;v-text-anchor:top" coordsize="63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6CcUA&#10;AADdAAAADwAAAGRycy9kb3ducmV2LnhtbESPQWvCQBSE7wX/w/IEb3VjBRujq0ggYOlBqh48PrLP&#10;TTD7Nma3mvbXu4WCx2FmvmGW69424kadrx0rmIwTEMSl0zUbBcdD8ZqC8AFZY+OYFPyQh/Vq8LLE&#10;TLs7f9FtH4yIEPYZKqhCaDMpfVmRRT92LXH0zq6zGKLsjNQd3iPcNvItSWbSYs1xocKW8orKy/7b&#10;KvjId7LIT7+kTXrdlsXnBt8vRqnRsN8sQATqwzP8395qBdN0Noe/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joJxQAAAN0AAAAPAAAAAAAAAAAAAAAAAJgCAABkcnMv&#10;ZG93bnJldi54bWxQSwUGAAAAAAQABAD1AAAAigMAAAAA&#10;" path="m628,r8,4l636,8r,8l628,16,628,xm628,16r,l628,r,16xm628,16l519,20,413,24r-97,4l227,41r,-21l312,12,409,8,519,4,628,r,16xm227,41r-24,l174,45r,-17l198,24r29,-4l227,41xm174,45l117,57,73,65,36,77,12,89,4,77,28,65,65,49r48,-8l174,28r,17xm12,89l8,93,,89,,81,4,77r8,12xe" fillcolor="#1f1a17" stroked="f">
                    <v:path arrowok="t" o:connecttype="custom" o:connectlocs="628,0;636,4;636,8;636,16;628,16;628,0;628,16;628,16;628,0;628,0;628,16;628,16;519,20;413,24;316,28;227,41;227,20;312,12;409,8;519,4;628,0;628,16;227,41;203,41;174,45;174,28;198,24;227,20;227,41;174,45;117,57;73,65;36,77;12,89;4,77;28,65;65,49;113,41;174,28;174,45;12,89;8,93;0,89;0,81;4,77;12,89" o:connectangles="0,0,0,0,0,0,0,0,0,0,0,0,0,0,0,0,0,0,0,0,0,0,0,0,0,0,0,0,0,0,0,0,0,0,0,0,0,0,0,0,0,0,0,0,0,0"/>
                    <o:lock v:ext="edit" verticies="t"/>
                  </v:shape>
                  <v:shape id="Freeform 93" o:spid="_x0000_s1690" style="position:absolute;left:6064;top:4492;width:636;height:89;visibility:visible;mso-wrap-style:square;v-text-anchor:top" coordsize="6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L1MQA&#10;AADdAAAADwAAAGRycy9kb3ducmV2LnhtbERPy2rCQBTdC/7DcAU3pZm0Qo1pRmmLQqlI6mt/ydwm&#10;oZk7ITOa+PedRcHl4byz1WAacaXO1ZYVPEUxCOLC6ppLBafj5jEB4TyyxsYyKbiRg9VyPMow1bbn&#10;PV0PvhQhhF2KCirv21RKV1Rk0EW2JQ7cj+0M+gC7UuoO+xBuGvkcxy/SYM2hocKWPioqfg8XoyDJ&#10;8XzT23VuFrPF1/D+3e/woVdqOhneXkF4Gvxd/O/+1ApmyTzsD2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/S9TEAAAA3QAAAA8AAAAAAAAAAAAAAAAAmAIAAGRycy9k&#10;b3ducmV2LnhtbFBLBQYAAAAABAAEAPUAAACJAwAAAAA=&#10;" path="m632,73r4,4l636,85r-4,4l624,85r8,-12xm624,85r,l632,73r-8,12xm624,85r,l628,77r-4,8xm624,85l600,73,568,61r4,-16l608,57r24,16l624,85xm568,61l523,53,474,45r4,-17l527,37r45,8l568,61xm474,45l328,28,186,20,69,20,8,16,8,,69,,186,4r146,8l478,28r-4,17xm8,16r-4,l,8,4,4,8,r,16xe" fillcolor="#1f1a17" stroked="f">
                    <v:path arrowok="t" o:connecttype="custom" o:connectlocs="632,73;636,77;636,85;632,89;624,85;632,73;624,85;624,85;624,85;632,73;632,73;632,73;624,85;624,85;624,85;628,77;624,85;624,85;600,73;568,61;572,45;608,57;632,73;624,85;568,61;523,53;474,45;478,28;527,37;572,45;568,61;474,45;328,28;186,20;69,20;8,16;8,0;69,0;186,4;332,12;478,28;474,45;8,16;4,16;0,8;4,4;8,0;8,16" o:connectangles="0,0,0,0,0,0,0,0,0,0,0,0,0,0,0,0,0,0,0,0,0,0,0,0,0,0,0,0,0,0,0,0,0,0,0,0,0,0,0,0,0,0,0,0,0,0,0,0"/>
                    <o:lock v:ext="edit" verticies="t"/>
                  </v:shape>
                </v:group>
                <v:group id="Group 94" o:spid="_x0000_s1691" style="position:absolute;left:3708;top:6158;width:1402;height:1219" coordorigin="5371,4455" coordsize="1402,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39gHs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39gHscAAADd&#10;AAAADwAAAAAAAAAAAAAAAACqAgAAZHJzL2Rvd25yZXYueG1sUEsFBgAAAAAEAAQA+gAAAJ4DAAAA&#10;AA==&#10;">
                  <v:shape id="Freeform 95" o:spid="_x0000_s1692" style="position:absolute;left:5440;top:4561;width:1269;height:1105;visibility:visible;mso-wrap-style:square;v-text-anchor:top" coordsize="1269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BjMYA&#10;AADdAAAADwAAAGRycy9kb3ducmV2LnhtbESPQWvCQBSE74X+h+UVvNVNDVSNbkIpKvZU1Hjw9sg+&#10;k9Ds25Bddf333ULB4zAz3zDLIphOXGlwrWUFb+MEBHFldcu1gvKwfp2BcB5ZY2eZFNzJQZE/Py0x&#10;0/bGO7rufS0ihF2GChrv+0xKVzVk0I1tTxy9sx0M+iiHWuoBbxFuOjlJkndpsOW40GBPnw1VP/uL&#10;UXB0lF7mvPr6TqdlMi9PId1tglKjl/CxAOEp+Ef4v73VCtLZdAJ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RBjMYAAADdAAAADwAAAAAAAAAAAAAAAACYAgAAZHJz&#10;L2Rvd25yZXYueG1sUEsFBgAAAAAEAAQA9QAAAIsDAAAAAA==&#10;" path="m1269,r,739l1269,776r-5,36l1256,849r-12,32l1232,914r-16,28l1196,971r-21,28l1151,1024r-24,20l1102,1060r-28,16l1042,1088r-29,9l981,1105r-33,l320,1105r-32,l255,1097r-32,-9l194,1076r-28,-16l142,1044r-25,-20l93,999,73,971,52,942,36,914,24,881,12,849,4,812,,776,,739,,81,1269,xe" stroked="f">
                    <v:path arrowok="t" o:connecttype="custom" o:connectlocs="1269,0;1269,739;1269,776;1264,812;1256,849;1244,881;1232,914;1216,942;1196,971;1175,999;1151,1024;1127,1044;1102,1060;1074,1076;1042,1088;1013,1097;981,1105;948,1105;320,1105;288,1105;255,1097;223,1088;194,1076;166,1060;142,1044;117,1024;93,999;73,971;52,942;36,914;24,881;12,849;4,812;0,776;0,739;0,81;1269,0" o:connectangles="0,0,0,0,0,0,0,0,0,0,0,0,0,0,0,0,0,0,0,0,0,0,0,0,0,0,0,0,0,0,0,0,0,0,0,0,0"/>
                  </v:shape>
                  <v:shape id="Freeform 96" o:spid="_x0000_s1693" style="position:absolute;left:5432;top:4455;width:1285;height:203;visibility:visible;mso-wrap-style:square;v-text-anchor:top" coordsize="128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Se58cA&#10;AADdAAAADwAAAGRycy9kb3ducmV2LnhtbESPT2vCQBTE70K/w/IKvUjdWMFq6iqltFA8KEl78PjI&#10;PpNg9m3Y3ebPt+8KgsdhZn7DbHaDaURHzteWFcxnCQjiwuqaSwW/P1/PKxA+IGtsLJOCkTzstg+T&#10;Daba9pxRl4dSRAj7FBVUIbSplL6oyKCf2ZY4emfrDIYoXSm1wz7CTSNfkmQpDdYcFyps6aOi4pL/&#10;GQXHMVuvP6dt0tn9XF46dzqch5NST4/D+xuIQEO4h2/tb61gsXpdwPVNfAJy+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0nufHAAAA3QAAAA8AAAAAAAAAAAAAAAAAmAIAAGRy&#10;cy9kb3ducmV2LnhtbFBLBQYAAAAABAAEAPUAAACMAwAAAAA=&#10;" path="m640,r,l640,17,640,xm640,l770,4,887,9r110,8l1090,29r,16l997,33,887,25,770,21,640,17,640,xm1090,29r,l1090,37r,-8xm1090,29r81,16l1232,61r24,8l1272,82r9,8l1285,102r-17,l1264,94r-8,-8l1240,82r-20,-8l1163,57,1090,45r,-16xm1285,102r,l1268,102r17,xm1285,102r,l1268,102r17,xm1285,102r-4,12l1272,126r-16,8l1232,147r-61,16l1090,175r,-16l1163,147r57,-13l1240,126r16,-8l1264,110r4,-8l1285,102xm1090,175r-93,12l887,195r-117,8l640,203r,-16l770,187r117,-8l997,171r93,-12l1090,175xm640,203r,l640,187r,16xm640,203r,l640,187r,16xm640,203r-126,l393,195,287,187,190,175r4,-16l287,171r110,8l514,187r126,l640,203xm190,175r,l194,167r-4,8xm190,175l109,163,48,147,28,134,12,126,4,114,,102r16,l20,110r8,8l44,126r21,8l121,147r73,12l190,175xm,102r,l16,102,,102xm,102r,l16,102,,102xm,102l4,90r8,-8l28,69,48,61,113,45,190,29r4,16l121,57,65,74,44,82,28,86r-8,8l16,102,,102xm190,29l287,17,393,9,514,4,640,r,17l514,21,397,25,287,33,194,45,190,29xm640,r,l640,17,640,xe" fillcolor="#1f1a17" stroked="f">
                    <v:path arrowok="t" o:connecttype="custom" o:connectlocs="640,17;640,0;997,17;997,33;640,17;1090,29;1090,29;1256,69;1285,102;1256,86;1163,57;1285,102;1268,102;1285,102;1285,102;1272,126;1171,163;1163,147;1256,118;1285,102;887,195;640,187;997,171;640,203;640,187;640,203;640,203;393,195;194,159;514,187;190,175;190,175;48,147;4,114;20,110;65,134;190,175;16,102;0,102;16,102;4,90;48,61;194,45;44,82;16,102;287,17;640,0;397,25;190,29;640,17" o:connectangles="0,0,0,0,0,0,0,0,0,0,0,0,0,0,0,0,0,0,0,0,0,0,0,0,0,0,0,0,0,0,0,0,0,0,0,0,0,0,0,0,0,0,0,0,0,0,0,0,0,0"/>
                    <o:lock v:ext="edit" verticies="t"/>
                  </v:shape>
                  <v:shape id="Freeform 97" o:spid="_x0000_s1694" style="position:absolute;left:5428;top:4553;width:1289;height:1121;visibility:visible;mso-wrap-style:square;v-text-anchor:top" coordsize="1289,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8LcUA&#10;AADdAAAADwAAAGRycy9kb3ducmV2LnhtbESPQWsCMRSE7wX/Q3hCb5q1lqqrUaQitAqiq94fm+dm&#10;cfOybFLd/ntTEHocZuYbZrZobSVu1PjSsYJBPwFBnDtdcqHgdFz3xiB8QNZYOSYFv+RhMe+8zDDV&#10;7s4HumWhEBHCPkUFJoQ6ldLnhiz6vquJo3dxjcUQZVNI3eA9wm0l35LkQ1osOS4YrOnTUH7NfqyC&#10;79N+c15fV3a7Wk78fpjtziYjpV677XIKIlAb/sPP9pdWMByP3uHv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HwtxQAAAN0AAAAPAAAAAAAAAAAAAAAAAJgCAABkcnMv&#10;ZG93bnJldi54bWxQSwUGAAAAAAQABAD1AAAAigMAAAAA&#10;" path="m1272,8r4,-4l1281,r8,4l1289,8r-17,xm1289,8r,739l1272,747r,-739l1289,8xm1289,747r,l1272,747r17,xm1289,747r,41l1285,824r-9,33l1264,893r-16,33l1232,954r-16,33l1191,1011r-12,-12l1199,975r21,-29l1236,918r12,-33l1260,853r8,-33l1272,784r,-37l1289,747xm1191,1011r-20,25l1143,1056r-25,20l1086,1092r-28,13l1025,1113r-32,8l960,1121r,-16l993,1105r28,-9l1054,1088r28,-12l1106,1060r29,-16l1159,1023r20,-24l1191,1011xm960,1121r,l960,1105r,16xm960,1121r-628,l332,1105r628,l960,1121xm332,1121r,l332,1105r,16xm332,1121r-32,l267,1113r-32,-8l202,1092r-28,-16l146,1056r-25,-20l97,1011r12,-12l133,1023r25,21l182,1060r28,16l239,1088r28,8l300,1105r32,l332,1121xm97,1011l77,987,56,954,40,926,28,893,16,857,8,824,4,788,,747r20,l20,784r4,36l32,853r12,32l56,918r17,28l89,975r20,24l97,1011xm,747r,l20,747,,747xm,747l,8r20,l20,747,,747xm,8l4,4,12,r4,4l20,8,,8xe" fillcolor="#1f1a17" stroked="f">
                    <v:path arrowok="t" o:connecttype="custom" o:connectlocs="1276,4;1289,4;1272,8;1289,747;1272,8;1289,747;1272,747;1289,747;1289,788;1276,857;1248,926;1216,987;1179,999;1220,946;1248,885;1268,820;1272,747;1191,1011;1143,1056;1086,1092;1025,1113;960,1121;993,1105;1054,1088;1106,1060;1159,1023;1191,1011;960,1121;960,1105;960,1121;332,1105;960,1121;332,1121;332,1105;332,1121;267,1113;202,1092;146,1056;97,1011;133,1023;182,1060;239,1088;300,1105;332,1121;77,987;40,926;16,857;4,788;20,747;24,820;44,885;73,946;109,999;0,747;20,747;0,747;0,8;20,747;0,8;12,0;20,8" o:connectangles="0,0,0,0,0,0,0,0,0,0,0,0,0,0,0,0,0,0,0,0,0,0,0,0,0,0,0,0,0,0,0,0,0,0,0,0,0,0,0,0,0,0,0,0,0,0,0,0,0,0,0,0,0,0,0,0,0,0,0,0,0"/>
                    <o:lock v:ext="edit" verticies="t"/>
                  </v:shape>
                  <v:shape id="Freeform 98" o:spid="_x0000_s1695" style="position:absolute;left:5383;top:4671;width:219;height:203;visibility:visible;mso-wrap-style:square;v-text-anchor:top" coordsize="21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6FcgA&#10;AADdAAAADwAAAGRycy9kb3ducmV2LnhtbESPQWvCQBSE74X+h+UVvNVNrbaSZhWtiBXxUBWCt0f2&#10;NUnNvg3ZVVN/vSsIPQ4z8w2TjFtTiRM1rrSs4KUbgSDOrC45V7Dbzp+HIJxH1lhZJgV/5GA8enxI&#10;MNb2zN902vhcBAi7GBUU3texlC4ryKDr2po4eD+2MeiDbHKpGzwHuKlkL4repMGSw0KBNX0WlB02&#10;R6NgvVimv9vDOkv3l7nHVW/WX01nSnWe2skHCE+t/w/f219awevwfQC3N+EJyNE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xDoVyAAAAN0AAAAPAAAAAAAAAAAAAAAAAJgCAABk&#10;cnMvZG93bnJldi54bWxQSwUGAAAAAAQABAD1AAAAjQMAAAAA&#10;" path="m53,r,8l53,16,37,28,28,40,24,52r,17l32,77r13,4l57,85r16,4l114,93r44,-4l158,61r61,16l219,203,158,178r,-16l158,142r-20,4l114,146r-21,l73,142,57,138,37,130,24,122,12,109,4,93,,73,,52,4,36,16,20,24,8,41,,53,xe" stroked="f">
                    <v:path arrowok="t" o:connecttype="custom" o:connectlocs="53,0;53,8;53,16;37,28;28,40;24,52;24,69;32,77;45,81;57,85;73,89;114,93;158,89;158,61;219,77;219,203;158,178;158,162;158,142;138,146;114,146;93,146;73,142;57,138;37,130;24,122;12,109;4,93;0,73;0,52;4,36;16,20;24,8;41,0;53,0" o:connectangles="0,0,0,0,0,0,0,0,0,0,0,0,0,0,0,0,0,0,0,0,0,0,0,0,0,0,0,0,0,0,0,0,0,0,0"/>
                  </v:shape>
                  <v:shape id="Freeform 99" o:spid="_x0000_s1696" style="position:absolute;left:5371;top:4663;width:239;height:219;visibility:visible;mso-wrap-style:square;v-text-anchor:top" coordsize="23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wuMYA&#10;AADdAAAADwAAAGRycy9kb3ducmV2LnhtbESPT4vCMBTE78J+h/AW9iKaqqDSNYoIy+5B/FMV9PZo&#10;nm3Z5qU0Ueu3N4LgcZiZ3zCTWWNKcaXaFZYV9LoRCOLU6oIzBfvdT2cMwnlkjaVlUnAnB7PpR2uC&#10;sbY33tI18ZkIEHYxKsi9r2IpXZqTQde1FXHwzrY26IOsM6lrvAW4KWU/iobSYMFhIceKFjml/8nF&#10;KFj9NofN0uNxfdpKPh8vSbufLZT6+mzm3yA8Nf4dfrX/tILBeDSE55v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PwuMYAAADdAAAADwAAAAAAAAAAAAAAAACYAgAAZHJz&#10;L2Rvd25yZXYueG1sUEsFBgAAAAAEAAQA9QAAAIsDAAAAAA==&#10;" path="m77,8r,l77,12r-20,l57,8r20,xm77,12r-4,8l73,28,57,24r,-8l57,12r20,xm73,28r,4l69,32,65,24r8,4xm69,32r,l61,16r8,16xm69,32r,l65,24r4,8xm69,32r-4,4l61,36,53,24r4,-4l61,16r8,16xm61,36r-4,4l53,44,40,32r4,-4l53,24r8,12xm53,44r-4,4l44,56r,9l44,73,28,77,24,65,28,52,32,40r8,-8l53,44xm28,81r,l28,77r8,l28,81xm40,69r9,8l61,81r12,4l89,89r-4,16l69,101,53,97,40,89,28,81,40,69xm89,89r37,4l170,89r,20l126,109,85,105,89,89xm178,97r,8l170,109r,-12l178,97xm162,97r,-28l178,69r,28l162,97xm162,69r4,-4l174,60r-4,9l162,69xm174,60r57,17l227,93,170,77r4,-17xm231,77r4,4l239,85r-8,l231,77xm239,85r,126l223,211r,-126l239,85xm239,211r-4,8l227,219r4,-8l239,211xm227,219l170,195r4,-17l231,203r-4,16xm170,195r-4,-5l162,186r8,l170,195xm162,186r,-8l162,170r16,l178,178r,8l162,186xm162,170r,-8l162,150r16,l178,162r,8l162,170xm170,142r8,l178,150r-8,l170,142xm174,158r,l170,142r4,16xm170,142r,l170,150r,-8xm174,158r-16,4l146,162r,-16l158,146r12,-4l174,158xm146,162r-12,l121,162r,-16l134,146r12,l146,162xm121,146r,l121,154r,-8xm121,162r-32,l61,154,36,142,16,125,32,113r17,12l69,138r24,4l121,146r,16xm16,125r,-4l24,117r-8,8xm16,121l12,109,4,97,4,85,,73r20,l20,93r12,20l16,121xm,73l4,52,12,36r16,8l20,56r,17l,73xm12,36l20,20,32,8,44,24r-8,8l28,44,12,36xm32,8l49,,69,,65,16r-8,l44,24,32,8xm69,r4,l77,8,65,8,69,xe" fillcolor="#1f1a17" stroked="f">
                    <v:path arrowok="t" o:connecttype="custom" o:connectlocs="57,12;77,12;57,16;73,32;69,32;61,16;69,32;65,36;61,16;53,44;61,36;44,65;28,52;28,81;28,81;73,85;53,97;89,89;126,109;178,105;162,97;162,97;170,69;227,93;235,81;239,85;239,85;231,211;174,178;166,190;162,186;178,178;162,162;178,170;178,150;174,158;170,142;174,158;158,146;134,162;146,146;121,154;61,154;49,125;121,162;24,117;4,97;20,93;4,52;20,73;32,8;12,36;65,16;69,0;69,0" o:connectangles="0,0,0,0,0,0,0,0,0,0,0,0,0,0,0,0,0,0,0,0,0,0,0,0,0,0,0,0,0,0,0,0,0,0,0,0,0,0,0,0,0,0,0,0,0,0,0,0,0,0,0,0,0,0,0"/>
                    <o:lock v:ext="edit" verticies="t"/>
                  </v:shape>
                  <v:shape id="Freeform 100" o:spid="_x0000_s1697" style="position:absolute;left:5549;top:4752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WqMcA&#10;AADdAAAADwAAAGRycy9kb3ducmV2LnhtbESPQUvDQBSE74L/YXkFL2I3tWJK2m0pRbEnxbRQentk&#10;X5PU7NuQfabpv3cFweMwM98wi9XgGtVTF2rPBibjBBRx4W3NpYH97vVhBioIssXGMxm4UoDV8vZm&#10;gZn1F/6kPpdSRQiHDA1UIm2mdSgqchjGviWO3sl3DiXKrtS2w0uEu0Y/JsmzdlhzXKiwpU1FxVf+&#10;7QwcXb497zb1+aN/b9P7w5O8vSRizN1oWM9BCQ3yH/5rb62B6SxN4fdNf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21qjHAAAA3QAAAA8AAAAAAAAAAAAAAAAAmAIAAGRy&#10;cy9kb3ducmV2LnhtbFBLBQYAAAAABAAEAPUAAACMAwAAAAA=&#10;" path="m21,r,l21,16,21,xm21,r8,4l37,8,25,20r,-4l21,16,21,xm25,20r,l33,12r-8,8xm37,8r4,4l45,20r-20,l37,8xm45,20r,l33,20r12,xm45,20r,l25,20r20,xm45,20r,l25,20r20,xm45,20l41,32r-4,4l25,24r,-4l45,20xm37,36r,l33,32r4,4xm37,36r-8,5l21,45r,-17l25,28r,-4l37,36xm21,45r,l21,36r,9xm21,45r,l21,28r,17xm21,45r,l21,28r,17xm21,45l12,41,8,36,16,24r5,4l21,45xm8,36l,32,,24,16,20r,4l8,36xm,24r,l8,24,,24xm,24l,20r16,l16,24,,24xm,20r,l16,20,,20xm,20l,12,8,8r8,12l,20xm8,8l12,4,21,r,16l16,20,8,8xm21,r,l21,8,21,xm21,r,l21,16,21,xe" fillcolor="#1f1a17" stroked="f">
                    <v:path arrowok="t" o:connecttype="custom" o:connectlocs="21,0;21,16;21,0;37,8;25,16;21,0;25,20;25,20;41,12;25,20;25,20;45,20;33,20;45,20;25,20;45,20;45,20;25,20;45,20;37,36;25,24;45,20;37,36;37,36;29,41;21,28;25,24;21,45;21,36;21,45;21,28;21,45;21,45;21,28;21,45;8,36;21,28;21,45;0,32;16,20;16,24;0,24;8,24;0,24;16,20;0,24;0,20;16,20;0,20;8,8;16,20;0,20;12,4;21,16;16,20;21,0;21,8;21,0;21,16;21,0" o:connectangles="0,0,0,0,0,0,0,0,0,0,0,0,0,0,0,0,0,0,0,0,0,0,0,0,0,0,0,0,0,0,0,0,0,0,0,0,0,0,0,0,0,0,0,0,0,0,0,0,0,0,0,0,0,0,0,0,0,0,0,0"/>
                    <o:lock v:ext="edit" verticies="t"/>
                  </v:shape>
                  <v:shape id="Freeform 101" o:spid="_x0000_s1698" style="position:absolute;left:5549;top:4805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BGmMIA&#10;AADdAAAADwAAAGRycy9kb3ducmV2LnhtbERPTYvCMBC9C/sfwizsTdOqqNRGEUHYBT1Y3ftsM7al&#10;zaQ0Ubv+enMQPD7ed7ruTSNu1LnKsoJ4FIEgzq2uuFBwPu2GCxDOI2tsLJOCf3KwXn0MUky0vfOR&#10;bpkvRAhhl6CC0vs2kdLlJRl0I9sSB+5iO4M+wK6QusN7CDeNHEfRTBqsODSU2NK2pLzOrkbB7Mr1&#10;r903p8nhsZv+HOO/eD+eK/X12W+WIDz1/i1+ub+1gsliHuaGN+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EaYwgAAAN0AAAAPAAAAAAAAAAAAAAAAAJgCAABkcnMvZG93&#10;bnJldi54bWxQSwUGAAAAAAQABAD1AAAAhwMAAAAA&#10;" path="m21,r,l21,16,21,xm21,r8,l37,4,25,16r-4,l21,xm37,4r4,8l45,20r-20,l25,16,37,4xm45,20r,l33,20r12,xm45,20r,l25,20r20,xm45,20r,l25,20r20,xm45,20r-4,8l37,36,25,24r,-4l45,20xm37,36r,l33,28r4,8xm37,36r-8,4l21,40r,-16l25,24,37,36xm21,40r,l21,32r,8xm21,40r,l21,24r,16xm21,40r,l21,24r,16xm21,40r-9,l8,36,16,24r5,l21,40xm8,36l,28,,20r16,l16,24,8,36xm,20r,l8,20,,20xm,20r,l16,20,,20xm,20r,l16,20,,20xm,20l,12,8,4r8,12l16,20,,20xm8,4l12,r9,l21,16r-5,l8,4xm21,r,l21,8,21,xm21,r,l21,16,21,xe" fillcolor="#1f1a17" stroked="f">
                    <v:path arrowok="t" o:connecttype="custom" o:connectlocs="21,0;21,16;21,0;37,4;25,16;21,0;41,12;25,20;25,16;45,20;33,20;45,20;25,20;45,20;45,20;25,20;45,20;37,36;25,20;45,20;37,36;37,36;29,40;21,24;25,24;21,40;21,32;21,40;21,24;21,40;21,40;21,24;21,40;8,36;21,24;21,40;0,28;16,20;16,24;0,20;8,20;0,20;16,20;0,20;0,20;16,20;0,20;8,4;16,16;0,20;12,0;21,16;16,16;21,0;21,8;21,0;21,16;21,0" o:connectangles="0,0,0,0,0,0,0,0,0,0,0,0,0,0,0,0,0,0,0,0,0,0,0,0,0,0,0,0,0,0,0,0,0,0,0,0,0,0,0,0,0,0,0,0,0,0,0,0,0,0,0,0,0,0,0,0,0,0"/>
                    <o:lock v:ext="edit" verticies="t"/>
                  </v:shape>
                  <v:shape id="Freeform 102" o:spid="_x0000_s1699" style="position:absolute;left:5432;top:4585;width:648;height:110;visibility:visible;mso-wrap-style:square;v-text-anchor:top" coordsize="64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1PcMA&#10;AADdAAAADwAAAGRycy9kb3ducmV2LnhtbESPS4sCMRCE74L/IbSwN83o+hyNsisIHn0dPDaTnodO&#10;OrOTrI7/3giCx6KqvqIWq8aU4ka1Kywr6PciEMSJ1QVnCk7HTXcKwnlkjaVlUvAgB6tlu7XAWNs7&#10;7+l28JkIEHYxKsi9r2IpXZKTQdezFXHwUlsb9EHWmdQ13gPclHIQRWNpsOCwkGNF65yS6+HfKEh3&#10;vLMyLcp1tOVr8nseXkZ/Z6W+Os3PHISnxn/C7/ZWK/ieTmbwehOe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N1PcMAAADdAAAADwAAAAAAAAAAAAAAAACYAgAAZHJzL2Rv&#10;d25yZXYueG1sUEsFBgAAAAAEAAQA9QAAAIgDAAAAAA==&#10;" path="m640,94r8,4l648,102r,8l640,110r,-16xm640,110r,l640,94r,16xm640,110r-126,l393,102,287,94,190,82r4,-17l287,78r110,8l514,94r126,l640,110xm190,82r,l194,73r-4,9xm190,82l109,69,48,53,28,41,12,33,4,21,,9r16,l20,17r8,8l44,33r21,8l121,53r73,12l190,82xm,9r,l16,9,,9xm,9l,4,8,r4,4l16,9,,9xe" fillcolor="#1f1a17" stroked="f">
                    <v:path arrowok="t" o:connecttype="custom" o:connectlocs="640,94;648,98;648,102;648,110;640,110;640,94;640,110;640,110;640,94;640,94;640,110;640,110;514,110;393,102;287,94;190,82;194,65;287,78;397,86;514,94;640,94;640,110;190,82;190,82;194,73;190,82;190,82;109,69;48,53;28,41;12,33;4,21;0,9;16,9;20,17;28,25;44,33;65,41;121,53;194,65;190,82;0,9;0,9;16,9;16,9;0,9;0,9;0,4;8,0;12,4;16,9;0,9" o:connectangles="0,0,0,0,0,0,0,0,0,0,0,0,0,0,0,0,0,0,0,0,0,0,0,0,0,0,0,0,0,0,0,0,0,0,0,0,0,0,0,0,0,0,0,0,0,0,0,0,0,0,0,0"/>
                    <o:lock v:ext="edit" verticies="t"/>
                  </v:shape>
                  <v:shape id="Freeform 103" o:spid="_x0000_s1700" style="position:absolute;left:6064;top:4585;width:653;height:110;visibility:visible;mso-wrap-style:square;v-text-anchor:top" coordsize="65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ErJcIA&#10;AADdAAAADwAAAGRycy9kb3ducmV2LnhtbERPz2vCMBS+D/Y/hDfYbaZzKLUaRQuDDQ/DKp6fzVtT&#10;bF5KErX7781B2PHj+71YDbYTV/KhdazgfZSBIK6dbrlRcNh/vuUgQkTW2DkmBX8UYLV8flpgod2N&#10;d3StYiNSCIcCFZgY+0LKUBuyGEauJ07cr/MWY4K+kdrjLYXbTo6zbCottpwaDPZUGqrP1cUq2JRm&#10;i5Njfdqe++/STr2cTaofpV5fhvUcRKQh/osf7i+t4CPP0/70Jj0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SslwgAAAN0AAAAPAAAAAAAAAAAAAAAAAJgCAABkcnMvZG93&#10;bnJldi54bWxQSwUGAAAAAAQABAD1AAAAhwMAAAAA&#10;" path="m636,9r,-5l645,r4,4l653,9r-17,xm653,9r,l636,9r17,xm653,9r-4,12l640,33r-16,8l600,53,539,69,458,82r,-17l531,53,588,41r20,-8l624,25r8,-8l636,9r17,xm458,82l365,94r-110,8l138,110,8,110,8,94r130,l255,86,365,78,458,65r,17xm8,110r,l8,94r,16xm8,110r-4,l,102,4,98,8,94r,16xe" fillcolor="#1f1a17" stroked="f">
                    <v:path arrowok="t" o:connecttype="custom" o:connectlocs="636,9;636,4;645,0;649,4;653,9;636,9;653,9;653,9;636,9;636,9;653,9;653,9;649,21;640,33;624,41;600,53;539,69;458,82;458,65;531,53;588,41;608,33;624,25;632,17;636,9;653,9;458,82;365,94;255,102;138,110;8,110;8,94;138,94;255,86;365,78;458,65;458,82;8,110;8,110;8,94;8,94;8,110;8,110;4,110;0,102;4,98;8,94;8,110" o:connectangles="0,0,0,0,0,0,0,0,0,0,0,0,0,0,0,0,0,0,0,0,0,0,0,0,0,0,0,0,0,0,0,0,0,0,0,0,0,0,0,0,0,0,0,0,0,0,0,0"/>
                    <o:lock v:ext="edit" verticies="t"/>
                  </v:shape>
                  <v:shape id="Freeform 104" o:spid="_x0000_s1701" style="position:absolute;left:6546;top:4671;width:219;height:203;visibility:visible;mso-wrap-style:square;v-text-anchor:top" coordsize="21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MMccA&#10;AADdAAAADwAAAGRycy9kb3ducmV2LnhtbESPQWvCQBSE70L/w/IK3nSjFgnRVVpF2iIejIJ4e2Rf&#10;k9Ts25BdNe2vdwXB4zAz3zDTeWsqcaHGlZYVDPoRCOLM6pJzBfvdqheDcB5ZY2WZFPyRg/nspTPF&#10;RNsrb+mS+lwECLsEFRTe14mULivIoOvbmjh4P7Yx6INscqkbvAa4qeQwisbSYMlhocCaFgVlp/Rs&#10;FGw+vw+/u9MmOxz/Vx7Xw+Xb+mOpVPe1fZ+A8NT6Z/jR/tIKRnE8gPub8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qTDHHAAAA3QAAAA8AAAAAAAAAAAAAAAAAmAIAAGRy&#10;cy9kb3ducmV2LnhtbFBLBQYAAAAABAAEAPUAAACMAwAAAAA=&#10;" path="m163,r,8l167,16r16,12l191,40r4,12l195,69r-8,8l175,81r-17,4l142,89r-36,4l57,89r,-28l,77,,203,57,178r,-16l57,142r24,4l102,146r24,l146,142r17,-4l179,130r16,-8l207,109r8,-16l219,73r,-21l211,36,203,20,191,8,179,,163,xe" stroked="f">
                    <v:path arrowok="t" o:connecttype="custom" o:connectlocs="163,0;163,8;167,16;183,28;191,40;195,52;195,69;187,77;175,81;158,85;142,89;106,93;57,89;57,61;0,77;0,203;57,178;57,162;57,142;81,146;102,146;126,146;146,142;163,138;179,130;195,122;207,109;215,93;219,73;219,52;211,36;203,20;191,8;179,0;163,0" o:connectangles="0,0,0,0,0,0,0,0,0,0,0,0,0,0,0,0,0,0,0,0,0,0,0,0,0,0,0,0,0,0,0,0,0,0,0"/>
                  </v:shape>
                  <v:shape id="Freeform 105" o:spid="_x0000_s1702" style="position:absolute;left:6538;top:4663;width:235;height:219;visibility:visible;mso-wrap-style:square;v-text-anchor:top" coordsize="23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3CN8MA&#10;AADdAAAADwAAAGRycy9kb3ducmV2LnhtbESPT4vCMBTE78J+h/AWvIimtayUahRZ8A97WxXPj+Zt&#10;U2xeShO1fnsjCHscZuY3zGLV20bcqPO1YwXpJAFBXDpdc6XgdNyMcxA+IGtsHJOCB3lYLT8GCyy0&#10;u/Mv3Q6hEhHCvkAFJoS2kNKXhiz6iWuJo/fnOoshyq6SusN7hNtGTpNkJi3WHBcMtvRtqLwcrlbB&#10;+UoXan/SkdvOsvUm/dpZNJlSw89+PQcRqA//4Xd7rxVkeT6F15v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3CN8MAAADdAAAADwAAAAAAAAAAAAAAAACYAgAAZHJzL2Rv&#10;d25yZXYueG1sUEsFBgAAAAAEAAQA9QAAAIgDAAAAAA==&#10;" path="m179,8r,l179,12r-17,l162,8r17,xm179,12r,4l183,24r-17,4l162,20r,-8l179,12xm171,32r-5,l166,28r9,-4l171,32xm175,16r,l171,32r4,-16xm171,32r,l175,24r-4,8xm175,16r8,4l187,24r-8,12l175,36r-4,-4l175,16xm187,24r4,4l199,32,187,44r-4,-4l179,36r8,-12xm199,32r8,8l211,52r,13l211,77,195,73r,-8l195,56r-4,-8l187,44,199,32xm211,77r,4l207,81r-4,-4l211,77xm207,81r-8,8l187,97r-16,4l154,105,150,89r16,-4l179,81r8,-4l195,69r12,12xm154,105r-40,4l65,109,69,89r45,4l150,89r4,16xm65,109r-4,-4l57,97r8,l65,109xm57,97r,-28l73,69r,28l57,97xm65,60r8,5l73,69r-8,l65,60xm69,77l12,93,8,77,65,60r4,17xm,85l4,81,8,77r,8l,85xm17,85r,126l,211,,85r17,xm12,219r-8,l,211r8,l12,219xm4,203l65,178r4,17l12,219,4,203xm73,186r,4l69,195r-4,-9l73,186xm57,186r,-8l57,170r16,l77,178r-4,8l57,186xm57,170r,-8l57,150r16,l73,162r,8l57,170xm57,150r4,-8l69,142r-4,8l57,150xm69,142r,l65,158r4,-16xm69,142r,l65,150r4,-8xm69,142r12,4l94,146r-5,16l77,162,65,158r4,-16xm94,146r12,l118,146r,16l106,162r-17,l94,146xm118,146r,l118,154r,-8xm118,146r28,-4l171,138r20,-13l207,113r12,12l203,142r-24,12l150,162r-32,l118,146xm219,121r,l219,125r-4,-8l219,121xm207,113r8,-20l219,73r16,l235,85r-4,12l227,109r-8,12l207,113xm219,73l215,56,211,44r16,-8l235,52r,21l219,73xm211,44l203,32r-8,-8l203,8r12,12l227,36r-16,8xm203,8r,l199,16r4,-8xm195,24l183,16r-12,l171,r16,l203,8r-8,16xm162,8l166,r5,l171,8r-9,xe" fillcolor="#1f1a17" stroked="f">
                    <v:path arrowok="t" o:connecttype="custom" o:connectlocs="162,12;179,12;162,20;166,32;175,16;171,32;171,32;183,20;171,32;199,32;187,24;211,65;195,56;211,77;211,77;171,101;179,81;154,105;114,93;61,105;57,97;57,97;65,69;8,77;4,81;17,85;17,85;8,211;69,195;73,190;57,186;77,178;57,162;73,170;69,142;69,142;69,142;69,142;77,162;106,146;89,162;118,154;171,138;203,142;118,146;215,117;219,73;227,109;215,56;235,73;195,24;211,44;203,8;171,0;162,8;162,8" o:connectangles="0,0,0,0,0,0,0,0,0,0,0,0,0,0,0,0,0,0,0,0,0,0,0,0,0,0,0,0,0,0,0,0,0,0,0,0,0,0,0,0,0,0,0,0,0,0,0,0,0,0,0,0,0,0,0,0"/>
                    <o:lock v:ext="edit" verticies="t"/>
                  </v:shape>
                  <v:shape id="Freeform 106" o:spid="_x0000_s1703" style="position:absolute;left:6555;top:4752;width:44;height:4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eCccA&#10;AADdAAAADwAAAGRycy9kb3ducmV2LnhtbESPzWvCQBTE74X+D8sr9FY3atEQXUUEqfRg8ePS22v2&#10;mQ+zb0N2TeJ/7woFj8PM/IaZL3tTiZYaV1hWMBxEIIhTqwvOFJyOm48YhPPIGivLpOBGDpaL15c5&#10;Jtp2vKf24DMRIOwSVJB7XydSujQng25ga+LgnW1j0AfZZFI32AW4qeQoiibSYMFhIcea1jmll8PV&#10;KNh9Vt3XqTxn07/9sKRf/v4p24lS72/9agbCU++f4f/2VisYx/EYHm/C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WXgnHAAAA3QAAAA8AAAAAAAAAAAAAAAAAmAIAAGRy&#10;cy9kb3ducmV2LnhtbFBLBQYAAAAABAAEAPUAAACMAwAAAAA=&#10;" path="m20,16r,l20,r,16xm20,16r,l20,20,8,8,12,4,20,r,16xm20,20r-4,l,20,4,12,8,8,20,20xm,20r,l8,20,,20xm16,20r,l,20r16,xm16,20r,l,20r16,xm16,20r,4l20,24,8,36,4,32,,20r16,xm20,24r,4l20,45,12,41,8,36,20,24xm20,45r,l20,36r,9xm20,28r,l20,45r,-17xm20,28r,l20,45r,-17xm20,28r4,l24,24,36,36r-4,5l20,45r,-17xm24,24r,l28,20r16,4l40,32r-4,4l24,24xm44,24r,l36,24r8,xm28,24r,-4l44,20r,4l28,24xm28,20r,l44,20r-16,xm28,20r-4,l36,8r4,4l44,20r-16,xm36,8r,l32,12,36,8xm24,20r,-4l20,16,20,,32,4r4,4l24,20xm20,r,l20,8,20,xm20,16r,l20,r,16xe" fillcolor="#1f1a17" stroked="f">
                    <v:path arrowok="t" o:connecttype="custom" o:connectlocs="20,16;20,0;20,16;20,20;12,4;20,16;16,20;0,20;8,8;0,20;8,20;16,20;0,20;16,20;16,20;0,20;16,20;20,24;4,32;16,20;20,28;20,45;8,36;20,45;20,36;20,28;20,45;20,28;20,28;20,45;20,28;24,24;32,41;20,28;24,24;44,24;36,36;44,24;36,24;28,24;44,20;28,24;28,20;44,20;28,20;24,20;40,12;28,20;36,8;36,8;24,16;20,0;36,8;20,0;20,8;20,16;20,0;20,16" o:connectangles="0,0,0,0,0,0,0,0,0,0,0,0,0,0,0,0,0,0,0,0,0,0,0,0,0,0,0,0,0,0,0,0,0,0,0,0,0,0,0,0,0,0,0,0,0,0,0,0,0,0,0,0,0,0,0,0,0,0"/>
                    <o:lock v:ext="edit" verticies="t"/>
                  </v:shape>
                  <v:shape id="Freeform 107" o:spid="_x0000_s1704" style="position:absolute;left:6555;top:4805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gQ8cA&#10;AADdAAAADwAAAGRycy9kb3ducmV2LnhtbESPT2sCMRTE7wW/Q3iF3mrWKrqsRhGptHrxTwWvj81z&#10;N3Xzst1EXb+9KRR6HGbmN8xk1tpKXKnxxrGCXjcBQZw7bbhQcPhavqYgfEDWWDkmBXfyMJt2niaY&#10;aXfjHV33oRARwj5DBWUIdSalz0uy6LuuJo7eyTUWQ5RNIXWDtwi3lXxLkqG0aDgulFjToqT8vL9Y&#10;BUezuyxX259Rr2++17wZvW83H4lSL8/tfAwiUBv+w3/tT62gn6YD+H0Tn4C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WIEPHAAAA3QAAAA8AAAAAAAAAAAAAAAAAmAIAAGRy&#10;cy9kb3ducmV2LnhtbFBLBQYAAAAABAAEAPUAAACMAwAAAAA=&#10;" path="m20,16r,l20,r,16xm20,16r,l8,4,12,r8,l20,16xm20,16r-4,l16,20,,20,4,12,8,4,20,16xm,20r,l8,20,,20xm16,20r,l,20r16,xm16,20r,l,20r16,xm16,20r,l20,24,8,36,4,28,,20r16,xm20,24r,l20,40r-8,l8,36,20,24xm20,40r,l20,32r,8xm20,24r,l20,40r,-16xm20,24r,l20,40r,-16xm20,24r4,l36,36r-4,4l20,40r,-16xm24,24r,-4l28,20r16,l40,28r-4,8l24,24xm44,20r,l36,20r8,xm28,20r,l44,20r-16,xm28,20r,l44,20r-16,xm28,20l24,16,36,4r4,8l44,20r-16,xm36,4r,l32,12,36,4xm24,16r,l20,16,20,,32,r4,4l24,16xm20,r,l20,8,20,xm20,16r,l20,r,16xe" fillcolor="#1f1a17" stroked="f">
                    <v:path arrowok="t" o:connecttype="custom" o:connectlocs="20,16;20,0;20,16;20,16;12,0;20,16;16,16;0,20;8,4;0,20;8,20;16,20;0,20;16,20;16,20;0,20;16,20;20,24;4,28;16,20;20,24;20,40;8,36;20,40;20,32;20,24;20,40;20,24;20,24;20,40;20,24;24,24;32,40;20,24;24,20;44,20;36,36;44,20;36,20;28,20;44,20;28,20;28,20;44,20;28,20;24,16;40,12;28,20;36,4;36,4;24,16;20,0;36,4;20,0;20,8;20,16;20,0;20,16" o:connectangles="0,0,0,0,0,0,0,0,0,0,0,0,0,0,0,0,0,0,0,0,0,0,0,0,0,0,0,0,0,0,0,0,0,0,0,0,0,0,0,0,0,0,0,0,0,0,0,0,0,0,0,0,0,0,0,0,0,0"/>
                    <o:lock v:ext="edit" verticies="t"/>
                  </v:shape>
                  <v:shape id="Freeform 108" o:spid="_x0000_s1705" style="position:absolute;left:5444;top:4492;width:636;height:93;visibility:visible;mso-wrap-style:square;v-text-anchor:top" coordsize="63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W9sUA&#10;AADdAAAADwAAAGRycy9kb3ducmV2LnhtbESPQWvCQBSE74X+h+UVvNWNFdsQXUUCAcWDVHvw+Mg+&#10;N8Hs2zS7atpf7wqCx2FmvmFmi9424kKdrx0rGA0TEMSl0zUbBT/74j0F4QOyxsYxKfgjD4v568sM&#10;M+2u/E2XXTAiQthnqKAKoc2k9GVFFv3QtcTRO7rOYoiyM1J3eI1w28iPJPmUFmuOCxW2lFdUnnZn&#10;q2Cdb2WRH/5Jm/R3VRabJX6djFKDt345BRGoD8/wo73SCsZpOoH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9b2xQAAAN0AAAAPAAAAAAAAAAAAAAAAAJgCAABkcnMv&#10;ZG93bnJldi54bWxQSwUGAAAAAAQABAD1AAAAigMAAAAA&#10;" path="m628,r8,4l636,8r,8l628,16,628,xm628,16r,l628,r,16xm628,16l519,20,413,24r-97,4l227,41r,-21l312,12,409,8,519,4,628,r,16xm227,41r-24,l174,45r,-17l198,24r29,-4l227,41xm174,45l117,57,73,65,36,77,12,89,4,77,28,65,65,49r48,-8l174,28r,17xm12,89l8,93,,89,,81,4,77r8,12xe" fillcolor="#1f1a17" stroked="f">
                    <v:path arrowok="t" o:connecttype="custom" o:connectlocs="628,0;636,4;636,8;636,16;628,16;628,0;628,16;628,16;628,0;628,0;628,16;628,16;519,20;413,24;316,28;227,41;227,20;312,12;409,8;519,4;628,0;628,16;227,41;203,41;174,45;174,28;198,24;227,20;227,41;174,45;117,57;73,65;36,77;12,89;4,77;28,65;65,49;113,41;174,28;174,45;12,89;8,93;0,89;0,81;4,77;12,89" o:connectangles="0,0,0,0,0,0,0,0,0,0,0,0,0,0,0,0,0,0,0,0,0,0,0,0,0,0,0,0,0,0,0,0,0,0,0,0,0,0,0,0,0,0,0,0,0,0"/>
                    <o:lock v:ext="edit" verticies="t"/>
                  </v:shape>
                  <v:shape id="Freeform 109" o:spid="_x0000_s1706" style="position:absolute;left:6064;top:4492;width:636;height:89;visibility:visible;mso-wrap-style:square;v-text-anchor:top" coordsize="6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8GHMUA&#10;AADdAAAADwAAAGRycy9kb3ducmV2LnhtbESP3WrCQBSE7wu+w3KE3hTdWEFidBUVC6VS/L8/ZI9J&#10;MHs2ZLcmvr0rCL0cZuYbZjpvTSluVLvCsoJBPwJBnFpdcKbgdPzqxSCcR9ZYWiYFd3Iwn3Xeppho&#10;2/CebgefiQBhl6CC3PsqkdKlORl0fVsRB+9ia4M+yDqTusYmwE0pP6NoJA0WHBZyrGiVU3o9/BkF&#10;8RbPd71Zb814OP5pl7vmFz8apd677WICwlPr/8Ov9rdWMIzjETzfh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wYcxQAAAN0AAAAPAAAAAAAAAAAAAAAAAJgCAABkcnMv&#10;ZG93bnJldi54bWxQSwUGAAAAAAQABAD1AAAAigMAAAAA&#10;" path="m632,73r4,4l636,85r-4,4l624,85r8,-12xm624,85r,l632,73r-8,12xm624,85r,l628,77r-4,8xm624,85l600,73,568,61r4,-16l608,57r24,16l624,85xm568,61l523,53,474,45r4,-17l527,37r45,8l568,61xm474,45l328,28,186,20,69,20,8,16,8,,69,,186,4r146,8l478,28r-4,17xm8,16r-4,l,8,4,4,8,r,16xe" fillcolor="#1f1a17" stroked="f">
                    <v:path arrowok="t" o:connecttype="custom" o:connectlocs="632,73;636,77;636,85;632,89;624,85;632,73;624,85;624,85;624,85;632,73;632,73;632,73;624,85;624,85;624,85;628,77;624,85;624,85;600,73;568,61;572,45;608,57;632,73;624,85;568,61;523,53;474,45;478,28;527,37;572,45;568,61;474,45;328,28;186,20;69,20;8,16;8,0;69,0;186,4;332,12;478,28;474,45;8,16;4,16;0,8;4,4;8,0;8,16" o:connectangles="0,0,0,0,0,0,0,0,0,0,0,0,0,0,0,0,0,0,0,0,0,0,0,0,0,0,0,0,0,0,0,0,0,0,0,0,0,0,0,0,0,0,0,0,0,0,0,0"/>
                    <o:lock v:ext="edit" verticies="t"/>
                  </v:shape>
                </v:group>
                <v:group id="Group 110" o:spid="_x0000_s1707" style="position:absolute;left:6958;top:6154;width:1402;height:1219" coordorigin="5371,4455" coordsize="1402,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8t1sYAAADdAAAADwAAAGRycy9kb3ducmV2LnhtbESPQWvCQBSE70L/w/IK&#10;3nSTijakriJSxYMI1ULp7ZF9JsHs25Bdk/jvXUHwOMzMN8x82ZtKtNS40rKCeByBIM6sLjlX8Hva&#10;jBIQziNrrCyTghs5WC7eBnNMte34h9qjz0WAsEtRQeF9nUrpsoIMurGtiYN3to1BH2STS91gF+Cm&#10;kh9RNJMGSw4LBda0Lii7HK9GwbbDbjWJv9v95by+/Z+mh799TEoN3/vVFwhPvX+Fn+2dVjBJ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y3WxgAAAN0A&#10;AAAPAAAAAAAAAAAAAAAAAKoCAABkcnMvZG93bnJldi54bWxQSwUGAAAAAAQABAD6AAAAnQMAAAAA&#10;">
                  <v:shape id="Freeform 111" o:spid="_x0000_s1708" style="position:absolute;left:5440;top:4561;width:1269;height:1105;visibility:visible;mso-wrap-style:square;v-text-anchor:top" coordsize="1269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GQcMA&#10;AADdAAAADwAAAGRycy9kb3ducmV2LnhtbERPz2vCMBS+C/sfwhvspuksuNqZljGc6GlUu8Nuj+at&#10;LWteShM1/vfmMNjx4/u9KYMZxIUm11tW8LxIQBA3VvfcKqhPH/MMhPPIGgfLpOBGDsriYbbBXNsr&#10;V3Q5+lbEEHY5Kui8H3MpXdORQbewI3Hkfuxk0Ec4tVJPeI3hZpDLJFlJgz3Hhg5Heu+o+T2ejYIv&#10;R+l5zdvDZ/pSJ+v6O6TVLij19BjeXkF4Cv5f/OfeawVplsW58U18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kGQcMAAADdAAAADwAAAAAAAAAAAAAAAACYAgAAZHJzL2Rv&#10;d25yZXYueG1sUEsFBgAAAAAEAAQA9QAAAIgDAAAAAA==&#10;" path="m1269,r,739l1269,776r-5,36l1256,849r-12,32l1232,914r-16,28l1196,971r-21,28l1151,1024r-24,20l1102,1060r-28,16l1042,1088r-29,9l981,1105r-33,l320,1105r-32,l255,1097r-32,-9l194,1076r-28,-16l142,1044r-25,-20l93,999,73,971,52,942,36,914,24,881,12,849,4,812,,776,,739,,81,1269,xe" stroked="f">
                    <v:path arrowok="t" o:connecttype="custom" o:connectlocs="1269,0;1269,739;1269,776;1264,812;1256,849;1244,881;1232,914;1216,942;1196,971;1175,999;1151,1024;1127,1044;1102,1060;1074,1076;1042,1088;1013,1097;981,1105;948,1105;320,1105;288,1105;255,1097;223,1088;194,1076;166,1060;142,1044;117,1024;93,999;73,971;52,942;36,914;24,881;12,849;4,812;0,776;0,739;0,81;1269,0" o:connectangles="0,0,0,0,0,0,0,0,0,0,0,0,0,0,0,0,0,0,0,0,0,0,0,0,0,0,0,0,0,0,0,0,0,0,0,0,0"/>
                  </v:shape>
                  <v:shape id="Freeform 112" o:spid="_x0000_s1709" style="position:absolute;left:5432;top:4455;width:1285;height:203;visibility:visible;mso-wrap-style:square;v-text-anchor:top" coordsize="128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ZKsYA&#10;AADdAAAADwAAAGRycy9kb3ducmV2LnhtbESPT4vCMBTE7wt+h/CEvSyausLSVqPIssLiwcU/B4+P&#10;5tkWm5eSxFq//UYQPA4z8xtmvuxNIzpyvrasYDJOQBAXVtdcKjge1qMUhA/IGhvLpOBOHpaLwdsc&#10;c21vvKNuH0oRIexzVFCF0OZS+qIig35sW+Lona0zGKJ0pdQObxFuGvmZJF/SYM1xocKWvisqLvur&#10;UfB332XZz0ebdHYzkZfOnbbn/qTU+7BfzUAE6sMr/Gz/agXTNM3g8SY+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nZKsYAAADdAAAADwAAAAAAAAAAAAAAAACYAgAAZHJz&#10;L2Rvd25yZXYueG1sUEsFBgAAAAAEAAQA9QAAAIsDAAAAAA==&#10;" path="m640,r,l640,17,640,xm640,l770,4,887,9r110,8l1090,29r,16l997,33,887,25,770,21,640,17,640,xm1090,29r,l1090,37r,-8xm1090,29r81,16l1232,61r24,8l1272,82r9,8l1285,102r-17,l1264,94r-8,-8l1240,82r-20,-8l1163,57,1090,45r,-16xm1285,102r,l1268,102r17,xm1285,102r,l1268,102r17,xm1285,102r-4,12l1272,126r-16,8l1232,147r-61,16l1090,175r,-16l1163,147r57,-13l1240,126r16,-8l1264,110r4,-8l1285,102xm1090,175r-93,12l887,195r-117,8l640,203r,-16l770,187r117,-8l997,171r93,-12l1090,175xm640,203r,l640,187r,16xm640,203r,l640,187r,16xm640,203r-126,l393,195,287,187,190,175r4,-16l287,171r110,8l514,187r126,l640,203xm190,175r,l194,167r-4,8xm190,175l109,163,48,147,28,134,12,126,4,114,,102r16,l20,110r8,8l44,126r21,8l121,147r73,12l190,175xm,102r,l16,102,,102xm,102r,l16,102,,102xm,102l4,90r8,-8l28,69,48,61,113,45,190,29r4,16l121,57,65,74,44,82,28,86r-8,8l16,102,,102xm190,29l287,17,393,9,514,4,640,r,17l514,21,397,25,287,33,194,45,190,29xm640,r,l640,17,640,xe" fillcolor="#1f1a17" stroked="f">
                    <v:path arrowok="t" o:connecttype="custom" o:connectlocs="640,17;640,0;997,17;997,33;640,17;1090,29;1090,29;1256,69;1285,102;1256,86;1163,57;1285,102;1268,102;1285,102;1285,102;1272,126;1171,163;1163,147;1256,118;1285,102;887,195;640,187;997,171;640,203;640,187;640,203;640,203;393,195;194,159;514,187;190,175;190,175;48,147;4,114;20,110;65,134;190,175;16,102;0,102;16,102;4,90;48,61;194,45;44,82;16,102;287,17;640,0;397,25;190,29;640,17" o:connectangles="0,0,0,0,0,0,0,0,0,0,0,0,0,0,0,0,0,0,0,0,0,0,0,0,0,0,0,0,0,0,0,0,0,0,0,0,0,0,0,0,0,0,0,0,0,0,0,0,0,0"/>
                    <o:lock v:ext="edit" verticies="t"/>
                  </v:shape>
                  <v:shape id="Freeform 113" o:spid="_x0000_s1710" style="position:absolute;left:5428;top:4553;width:1289;height:1121;visibility:visible;mso-wrap-style:square;v-text-anchor:top" coordsize="1289,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c1MMA&#10;AADdAAAADwAAAGRycy9kb3ducmV2LnhtbERPXWvCMBR9H/gfwhV8m+ksDO2MIkpBNxja6fuluWuK&#10;zU1pYtv9++VhsMfD+V5vR9uInjpfO1bwMk9AEJdO11wpuH7lz0sQPiBrbByTgh/ysN1MntaYaTfw&#10;hfoiVCKGsM9QgQmhzaT0pSGLfu5a4sh9u85iiLCrpO5wiOG2kYskeZUWa44NBlvaGyrvxcMqOF3P&#10;77f8frAfh93Kn9Pi82YKUmo2HXdvIAKN4V/85z5qBelyFffH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+c1MMAAADdAAAADwAAAAAAAAAAAAAAAACYAgAAZHJzL2Rv&#10;d25yZXYueG1sUEsFBgAAAAAEAAQA9QAAAIgDAAAAAA==&#10;" path="m1272,8r4,-4l1281,r8,4l1289,8r-17,xm1289,8r,739l1272,747r,-739l1289,8xm1289,747r,l1272,747r17,xm1289,747r,41l1285,824r-9,33l1264,893r-16,33l1232,954r-16,33l1191,1011r-12,-12l1199,975r21,-29l1236,918r12,-33l1260,853r8,-33l1272,784r,-37l1289,747xm1191,1011r-20,25l1143,1056r-25,20l1086,1092r-28,13l1025,1113r-32,8l960,1121r,-16l993,1105r28,-9l1054,1088r28,-12l1106,1060r29,-16l1159,1023r20,-24l1191,1011xm960,1121r,l960,1105r,16xm960,1121r-628,l332,1105r628,l960,1121xm332,1121r,l332,1105r,16xm332,1121r-32,l267,1113r-32,-8l202,1092r-28,-16l146,1056r-25,-20l97,1011r12,-12l133,1023r25,21l182,1060r28,16l239,1088r28,8l300,1105r32,l332,1121xm97,1011l77,987,56,954,40,926,28,893,16,857,8,824,4,788,,747r20,l20,784r4,36l32,853r12,32l56,918r17,28l89,975r20,24l97,1011xm,747r,l20,747,,747xm,747l,8r20,l20,747,,747xm,8l4,4,12,r4,4l20,8,,8xe" fillcolor="#1f1a17" stroked="f">
                    <v:path arrowok="t" o:connecttype="custom" o:connectlocs="1276,4;1289,4;1272,8;1289,747;1272,8;1289,747;1272,747;1289,747;1289,788;1276,857;1248,926;1216,987;1179,999;1220,946;1248,885;1268,820;1272,747;1191,1011;1143,1056;1086,1092;1025,1113;960,1121;993,1105;1054,1088;1106,1060;1159,1023;1191,1011;960,1121;960,1105;960,1121;332,1105;960,1121;332,1121;332,1105;332,1121;267,1113;202,1092;146,1056;97,1011;133,1023;182,1060;239,1088;300,1105;332,1121;77,987;40,926;16,857;4,788;20,747;24,820;44,885;73,946;109,999;0,747;20,747;0,747;0,8;20,747;0,8;12,0;20,8" o:connectangles="0,0,0,0,0,0,0,0,0,0,0,0,0,0,0,0,0,0,0,0,0,0,0,0,0,0,0,0,0,0,0,0,0,0,0,0,0,0,0,0,0,0,0,0,0,0,0,0,0,0,0,0,0,0,0,0,0,0,0,0,0"/>
                    <o:lock v:ext="edit" verticies="t"/>
                  </v:shape>
                  <v:shape id="Freeform 114" o:spid="_x0000_s1711" style="position:absolute;left:5383;top:4671;width:219;height:203;visibility:visible;mso-wrap-style:square;v-text-anchor:top" coordsize="21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Pa7MgA&#10;AADdAAAADwAAAGRycy9kb3ducmV2LnhtbESPT2vCQBTE7wW/w/KE3upGK2JTV/EPoiIeqoJ4e2Rf&#10;k2j2bciuGv303YLgcZiZ3zCDUW0KcaXK5ZYVtFsRCOLE6pxTBfvd/KMPwnlkjYVlUnAnB6Nh422A&#10;sbY3/qHr1qciQNjFqCDzvoyldElGBl3LlsTB+7WVQR9klUpd4S3ATSE7UdSTBnMOCxmWNM0oOW8v&#10;RsFmsTqcdudNcjg+5h7XnVl3PZkp9d6sx98gPNX+FX62l1rBZ/+rDf9vwhOQw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89rsyAAAAN0AAAAPAAAAAAAAAAAAAAAAAJgCAABk&#10;cnMvZG93bnJldi54bWxQSwUGAAAAAAQABAD1AAAAjQMAAAAA&#10;" path="m53,r,8l53,16,37,28,28,40,24,52r,17l32,77r13,4l57,85r16,4l114,93r44,-4l158,61r61,16l219,203,158,178r,-16l158,142r-20,4l114,146r-21,l73,142,57,138,37,130,24,122,12,109,4,93,,73,,52,4,36,16,20,24,8,41,,53,xe" stroked="f">
                    <v:path arrowok="t" o:connecttype="custom" o:connectlocs="53,0;53,8;53,16;37,28;28,40;24,52;24,69;32,77;45,81;57,85;73,89;114,93;158,89;158,61;219,77;219,203;158,178;158,162;158,142;138,146;114,146;93,146;73,142;57,138;37,130;24,122;12,109;4,93;0,73;0,52;4,36;16,20;24,8;41,0;53,0" o:connectangles="0,0,0,0,0,0,0,0,0,0,0,0,0,0,0,0,0,0,0,0,0,0,0,0,0,0,0,0,0,0,0,0,0,0,0"/>
                  </v:shape>
                  <v:shape id="Freeform 115" o:spid="_x0000_s1712" style="position:absolute;left:5371;top:4663;width:239;height:219;visibility:visible;mso-wrap-style:square;v-text-anchor:top" coordsize="23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QQQccA&#10;AADdAAAADwAAAGRycy9kb3ducmV2LnhtbESPT2vCQBTE7wW/w/KEXkrdNEJJ06wiQmkPxWpUsLdH&#10;9uUPZt+G7Krx27uFgsdhZn7DZPPBtOJMvWssK3iZRCCIC6sbrhTsth/PCQjnkTW2lknBlRzMZ6OH&#10;DFNtL7yhc+4rESDsUlRQe9+lUrqiJoNuYjvi4JW2N+iD7Cupe7wEuGllHEWv0mDDYaHGjpY1Fcf8&#10;ZBSsPof9+tvj4ed3I7k8nPKnuFoq9TgeFu8gPA3+Hv5vf2kF0+Qthr834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EEEHHAAAA3QAAAA8AAAAAAAAAAAAAAAAAmAIAAGRy&#10;cy9kb3ducmV2LnhtbFBLBQYAAAAABAAEAPUAAACMAwAAAAA=&#10;" path="m77,8r,l77,12r-20,l57,8r20,xm77,12r-4,8l73,28,57,24r,-8l57,12r20,xm73,28r,4l69,32,65,24r8,4xm69,32r,l61,16r8,16xm69,32r,l65,24r4,8xm69,32r-4,4l61,36,53,24r4,-4l61,16r8,16xm61,36r-4,4l53,44,40,32r4,-4l53,24r8,12xm53,44r-4,4l44,56r,9l44,73,28,77,24,65,28,52,32,40r8,-8l53,44xm28,81r,l28,77r8,l28,81xm40,69r9,8l61,81r12,4l89,89r-4,16l69,101,53,97,40,89,28,81,40,69xm89,89r37,4l170,89r,20l126,109,85,105,89,89xm178,97r,8l170,109r,-12l178,97xm162,97r,-28l178,69r,28l162,97xm162,69r4,-4l174,60r-4,9l162,69xm174,60r57,17l227,93,170,77r4,-17xm231,77r4,4l239,85r-8,l231,77xm239,85r,126l223,211r,-126l239,85xm239,211r-4,8l227,219r4,-8l239,211xm227,219l170,195r4,-17l231,203r-4,16xm170,195r-4,-5l162,186r8,l170,195xm162,186r,-8l162,170r16,l178,178r,8l162,186xm162,170r,-8l162,150r16,l178,162r,8l162,170xm170,142r8,l178,150r-8,l170,142xm174,158r,l170,142r4,16xm170,142r,l170,150r,-8xm174,158r-16,4l146,162r,-16l158,146r12,-4l174,158xm146,162r-12,l121,162r,-16l134,146r12,l146,162xm121,146r,l121,154r,-8xm121,162r-32,l61,154,36,142,16,125,32,113r17,12l69,138r24,4l121,146r,16xm16,125r,-4l24,117r-8,8xm16,121l12,109,4,97,4,85,,73r20,l20,93r12,20l16,121xm,73l4,52,12,36r16,8l20,56r,17l,73xm12,36l20,20,32,8,44,24r-8,8l28,44,12,36xm32,8l49,,69,,65,16r-8,l44,24,32,8xm69,r4,l77,8,65,8,69,xe" fillcolor="#1f1a17" stroked="f">
                    <v:path arrowok="t" o:connecttype="custom" o:connectlocs="57,12;77,12;57,16;73,32;69,32;61,16;69,32;65,36;61,16;53,44;61,36;44,65;28,52;28,81;28,81;73,85;53,97;89,89;126,109;178,105;162,97;162,97;170,69;227,93;235,81;239,85;239,85;231,211;174,178;166,190;162,186;178,178;162,162;178,170;178,150;174,158;170,142;174,158;158,146;134,162;146,146;121,154;61,154;49,125;121,162;24,117;4,97;20,93;4,52;20,73;32,8;12,36;65,16;69,0;69,0" o:connectangles="0,0,0,0,0,0,0,0,0,0,0,0,0,0,0,0,0,0,0,0,0,0,0,0,0,0,0,0,0,0,0,0,0,0,0,0,0,0,0,0,0,0,0,0,0,0,0,0,0,0,0,0,0,0,0"/>
                    <o:lock v:ext="edit" verticies="t"/>
                  </v:shape>
                  <v:shape id="Freeform 116" o:spid="_x0000_s1713" style="position:absolute;left:5549;top:4752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2UcgA&#10;AADdAAAADwAAAGRycy9kb3ducmV2LnhtbESPQWvCQBSE74X+h+UVehHdtJZqU1cp0lJPFqMg3h7Z&#10;1yQ2+zZkX2P8925B6HGYmW+Y2aJ3teqoDZVnAw+jBBRx7m3FhYHd9mM4BRUE2WLtmQycKcBifnsz&#10;w9T6E2+oy6RQEcIhRQOlSJNqHfKSHIaRb4ij9+1bhxJlW2jb4inCXa0fk+RZO6w4LpTY0LKk/Cf7&#10;dQYOLlsdt8vq+NWtm8lg/ySf74kYc3/Xv72CEurlP3xtr6yB8fRlDH9v4hP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QTZRyAAAAN0AAAAPAAAAAAAAAAAAAAAAAJgCAABk&#10;cnMvZG93bnJldi54bWxQSwUGAAAAAAQABAD1AAAAjQMAAAAA&#10;" path="m21,r,l21,16,21,xm21,r8,4l37,8,25,20r,-4l21,16,21,xm25,20r,l33,12r-8,8xm37,8r4,4l45,20r-20,l37,8xm45,20r,l33,20r12,xm45,20r,l25,20r20,xm45,20r,l25,20r20,xm45,20l41,32r-4,4l25,24r,-4l45,20xm37,36r,l33,32r4,4xm37,36r-8,5l21,45r,-17l25,28r,-4l37,36xm21,45r,l21,36r,9xm21,45r,l21,28r,17xm21,45r,l21,28r,17xm21,45l12,41,8,36,16,24r5,4l21,45xm8,36l,32,,24,16,20r,4l8,36xm,24r,l8,24,,24xm,24l,20r16,l16,24,,24xm,20r,l16,20,,20xm,20l,12,8,8r8,12l,20xm8,8l12,4,21,r,16l16,20,8,8xm21,r,l21,8,21,xm21,r,l21,16,21,xe" fillcolor="#1f1a17" stroked="f">
                    <v:path arrowok="t" o:connecttype="custom" o:connectlocs="21,0;21,16;21,0;37,8;25,16;21,0;25,20;25,20;41,12;25,20;25,20;45,20;33,20;45,20;25,20;45,20;45,20;25,20;45,20;37,36;25,24;45,20;37,36;37,36;29,41;21,28;25,24;21,45;21,36;21,45;21,28;21,45;21,45;21,28;21,45;8,36;21,28;21,45;0,32;16,20;16,24;0,24;8,24;0,24;16,20;0,24;0,20;16,20;0,20;8,8;16,20;0,20;12,4;21,16;16,20;21,0;21,8;21,0;21,16;21,0" o:connectangles="0,0,0,0,0,0,0,0,0,0,0,0,0,0,0,0,0,0,0,0,0,0,0,0,0,0,0,0,0,0,0,0,0,0,0,0,0,0,0,0,0,0,0,0,0,0,0,0,0,0,0,0,0,0,0,0,0,0,0,0"/>
                    <o:lock v:ext="edit" verticies="t"/>
                  </v:shape>
                  <v:shape id="Freeform 117" o:spid="_x0000_s1714" style="position:absolute;left:5549;top:4805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qZ8cA&#10;AADdAAAADwAAAGRycy9kb3ducmV2LnhtbESPS2vDMBCE74X+B7GB3hrZicnDjRJKwZBCesjrvrU2&#10;tom1MpYcO/31VaGQ4zAz3zCrzWBqcaPWVZYVxOMIBHFudcWFgtMxe12AcB5ZY22ZFNzJwWb9/LTC&#10;VNue93Q7+EIECLsUFZTeN6mULi/JoBvbhjh4F9sa9EG2hdQt9gFuajmJopk0WHFYKLGhj5Ly66Ez&#10;CmYdX892Vx+nXz9Z8rmPv+PdZK7Uy2h4fwPhafCP8H97qxVMF8sE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RqmfHAAAA3QAAAA8AAAAAAAAAAAAAAAAAmAIAAGRy&#10;cy9kb3ducmV2LnhtbFBLBQYAAAAABAAEAPUAAACMAwAAAAA=&#10;" path="m21,r,l21,16,21,xm21,r8,l37,4,25,16r-4,l21,xm37,4r4,8l45,20r-20,l25,16,37,4xm45,20r,l33,20r12,xm45,20r,l25,20r20,xm45,20r,l25,20r20,xm45,20r-4,8l37,36,25,24r,-4l45,20xm37,36r,l33,28r4,8xm37,36r-8,4l21,40r,-16l25,24,37,36xm21,40r,l21,32r,8xm21,40r,l21,24r,16xm21,40r,l21,24r,16xm21,40r-9,l8,36,16,24r5,l21,40xm8,36l,28,,20r16,l16,24,8,36xm,20r,l8,20,,20xm,20r,l16,20,,20xm,20r,l16,20,,20xm,20l,12,8,4r8,12l16,20,,20xm8,4l12,r9,l21,16r-5,l8,4xm21,r,l21,8,21,xm21,r,l21,16,21,xe" fillcolor="#1f1a17" stroked="f">
                    <v:path arrowok="t" o:connecttype="custom" o:connectlocs="21,0;21,16;21,0;37,4;25,16;21,0;41,12;25,20;25,16;45,20;33,20;45,20;25,20;45,20;45,20;25,20;45,20;37,36;25,20;45,20;37,36;37,36;29,40;21,24;25,24;21,40;21,32;21,40;21,24;21,40;21,40;21,24;21,40;8,36;21,24;21,40;0,28;16,20;16,24;0,20;8,20;0,20;16,20;0,20;0,20;16,20;0,20;8,4;16,16;0,20;12,0;21,16;16,16;21,0;21,8;21,0;21,16;21,0" o:connectangles="0,0,0,0,0,0,0,0,0,0,0,0,0,0,0,0,0,0,0,0,0,0,0,0,0,0,0,0,0,0,0,0,0,0,0,0,0,0,0,0,0,0,0,0,0,0,0,0,0,0,0,0,0,0,0,0,0,0"/>
                    <o:lock v:ext="edit" verticies="t"/>
                  </v:shape>
                  <v:shape id="Freeform 118" o:spid="_x0000_s1715" style="position:absolute;left:5432;top:4585;width:648;height:110;visibility:visible;mso-wrap-style:square;v-text-anchor:top" coordsize="64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ZwsUA&#10;AADdAAAADwAAAGRycy9kb3ducmV2LnhtbESPT2vCQBTE70K/w/IK3szGqsWmWUMbEDxa24PHR/bl&#10;j2bfptk1id++Wyj0OMzMb5g0m0wrBupdY1nBMopBEBdWN1wp+PrcL7YgnEfW2FomBXdykO0eZikm&#10;2o78QcPJVyJA2CWooPa+S6R0RU0GXWQ74uCVtjfog+wrqXscA9y08imOn6XBhsNCjR3lNRXX080o&#10;KI98tLJs2jw+8LV4P68vm++zUvPH6e0VhKfJ/4f/2getYLV92cDvm/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pnCxQAAAN0AAAAPAAAAAAAAAAAAAAAAAJgCAABkcnMv&#10;ZG93bnJldi54bWxQSwUGAAAAAAQABAD1AAAAigMAAAAA&#10;" path="m640,94r8,4l648,102r,8l640,110r,-16xm640,110r,l640,94r,16xm640,110r-126,l393,102,287,94,190,82r4,-17l287,78r110,8l514,94r126,l640,110xm190,82r,l194,73r-4,9xm190,82l109,69,48,53,28,41,12,33,4,21,,9r16,l20,17r8,8l44,33r21,8l121,53r73,12l190,82xm,9r,l16,9,,9xm,9l,4,8,r4,4l16,9,,9xe" fillcolor="#1f1a17" stroked="f">
                    <v:path arrowok="t" o:connecttype="custom" o:connectlocs="640,94;648,98;648,102;648,110;640,110;640,94;640,110;640,110;640,94;640,94;640,110;640,110;514,110;393,102;287,94;190,82;194,65;287,78;397,86;514,94;640,94;640,110;190,82;190,82;194,73;190,82;190,82;109,69;48,53;28,41;12,33;4,21;0,9;16,9;20,17;28,25;44,33;65,41;121,53;194,65;190,82;0,9;0,9;16,9;16,9;0,9;0,9;0,4;8,0;12,4;16,9;0,9" o:connectangles="0,0,0,0,0,0,0,0,0,0,0,0,0,0,0,0,0,0,0,0,0,0,0,0,0,0,0,0,0,0,0,0,0,0,0,0,0,0,0,0,0,0,0,0,0,0,0,0,0,0,0,0"/>
                    <o:lock v:ext="edit" verticies="t"/>
                  </v:shape>
                  <v:shape id="Freeform 119" o:spid="_x0000_s1716" style="position:absolute;left:6064;top:4585;width:653;height:110;visibility:visible;mso-wrap-style:square;v-text-anchor:top" coordsize="65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AF8UA&#10;AADdAAAADwAAAGRycy9kb3ducmV2LnhtbESPQWsCMRSE74X+h/AK3mpWi4uuRmkXChYPpVvx/Nw8&#10;N4ublyWJuv33TaHgcZiZb5jVZrCduJIPrWMFk3EGgrh2uuVGwf77/XkOIkRkjZ1jUvBDATbrx4cV&#10;Ftrd+IuuVWxEgnAoUIGJsS+kDLUhi2HseuLknZy3GJP0jdQebwluOznNslxabDktGOypNFSfq4tV&#10;8FaaHc4O9XF37j9Km3u5mFWfSo2ehtcliEhDvIf/21ut4GW+yOH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YAXxQAAAN0AAAAPAAAAAAAAAAAAAAAAAJgCAABkcnMv&#10;ZG93bnJldi54bWxQSwUGAAAAAAQABAD1AAAAigMAAAAA&#10;" path="m636,9r,-5l645,r4,4l653,9r-17,xm653,9r,l636,9r17,xm653,9r-4,12l640,33r-16,8l600,53,539,69,458,82r,-17l531,53,588,41r20,-8l624,25r8,-8l636,9r17,xm458,82l365,94r-110,8l138,110,8,110,8,94r130,l255,86,365,78,458,65r,17xm8,110r,l8,94r,16xm8,110r-4,l,102,4,98,8,94r,16xe" fillcolor="#1f1a17" stroked="f">
                    <v:path arrowok="t" o:connecttype="custom" o:connectlocs="636,9;636,4;645,0;649,4;653,9;636,9;653,9;653,9;636,9;636,9;653,9;653,9;649,21;640,33;624,41;600,53;539,69;458,82;458,65;531,53;588,41;608,33;624,25;632,17;636,9;653,9;458,82;365,94;255,102;138,110;8,110;8,94;138,94;255,86;365,78;458,65;458,82;8,110;8,110;8,94;8,94;8,110;8,110;4,110;0,102;4,98;8,94;8,110" o:connectangles="0,0,0,0,0,0,0,0,0,0,0,0,0,0,0,0,0,0,0,0,0,0,0,0,0,0,0,0,0,0,0,0,0,0,0,0,0,0,0,0,0,0,0,0,0,0,0,0"/>
                    <o:lock v:ext="edit" verticies="t"/>
                  </v:shape>
                  <v:shape id="Freeform 120" o:spid="_x0000_s1717" style="position:absolute;left:6546;top:4671;width:219;height:203;visibility:visible;mso-wrap-style:square;v-text-anchor:top" coordsize="21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nA8kA&#10;AADdAAAADwAAAGRycy9kb3ducmV2LnhtbESPT2vCQBTE7wW/w/IEb3VTK/5JXcVWpBbxUCOE3h7Z&#10;1ySafRuyq6b99G5B6HGYmd8ws0VrKnGhxpWWFTz1IxDEmdUl5woOyfpxAsJ5ZI2VZVLwQw4W887D&#10;DGNtr/xJl73PRYCwi1FB4X0dS+myggy6vq2Jg/dtG4M+yCaXusFrgJtKDqJoJA2WHBYKrOmtoOy0&#10;PxsFu/eP9Jicdln69bv2uB2shtvXlVK9brt8AeGp9f/he3ujFTxPpmP4exOegJ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lbnA8kAAADdAAAADwAAAAAAAAAAAAAAAACYAgAA&#10;ZHJzL2Rvd25yZXYueG1sUEsFBgAAAAAEAAQA9QAAAI4DAAAAAA==&#10;" path="m163,r,8l167,16r16,12l191,40r4,12l195,69r-8,8l175,81r-17,4l142,89r-36,4l57,89r,-28l,77,,203,57,178r,-16l57,142r24,4l102,146r24,l146,142r17,-4l179,130r16,-8l207,109r8,-16l219,73r,-21l211,36,203,20,191,8,179,,163,xe" stroked="f">
                    <v:path arrowok="t" o:connecttype="custom" o:connectlocs="163,0;163,8;167,16;183,28;191,40;195,52;195,69;187,77;175,81;158,85;142,89;106,93;57,89;57,61;0,77;0,203;57,178;57,162;57,142;81,146;102,146;126,146;146,142;163,138;179,130;195,122;207,109;215,93;219,73;219,52;211,36;203,20;191,8;179,0;163,0" o:connectangles="0,0,0,0,0,0,0,0,0,0,0,0,0,0,0,0,0,0,0,0,0,0,0,0,0,0,0,0,0,0,0,0,0,0,0"/>
                  </v:shape>
                  <v:shape id="Freeform 121" o:spid="_x0000_s1718" style="position:absolute;left:6538;top:4663;width:235;height:219;visibility:visible;mso-wrap-style:square;v-text-anchor:top" coordsize="23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xjAMEA&#10;AADdAAAADwAAAGRycy9kb3ducmV2LnhtbERPy4rCMBTdC/MP4Q64kTHtFItWo8iAD9ypg+tLc22K&#10;zU1ponb+frIQXB7Oe7HqbSMe1PnasYJ0nIAgLp2uuVLwe958TUH4gKyxcUwK/sjDavkxWGCh3ZOP&#10;9DiFSsQQ9gUqMCG0hZS+NGTRj11LHLmr6yyGCLtK6g6fMdw28jtJcmmx5thgsKUfQ+XtdLcKLne6&#10;UXtIR26bZ+tNOtlZNJlSw89+PQcRqA9v8cu91wqy6SzOjW/i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cYwDBAAAA3QAAAA8AAAAAAAAAAAAAAAAAmAIAAGRycy9kb3du&#10;cmV2LnhtbFBLBQYAAAAABAAEAPUAAACGAwAAAAA=&#10;" path="m179,8r,l179,12r-17,l162,8r17,xm179,12r,4l183,24r-17,4l162,20r,-8l179,12xm171,32r-5,l166,28r9,-4l171,32xm175,16r,l171,32r4,-16xm171,32r,l175,24r-4,8xm175,16r8,4l187,24r-8,12l175,36r-4,-4l175,16xm187,24r4,4l199,32,187,44r-4,-4l179,36r8,-12xm199,32r8,8l211,52r,13l211,77,195,73r,-8l195,56r-4,-8l187,44,199,32xm211,77r,4l207,81r-4,-4l211,77xm207,81r-8,8l187,97r-16,4l154,105,150,89r16,-4l179,81r8,-4l195,69r12,12xm154,105r-40,4l65,109,69,89r45,4l150,89r4,16xm65,109r-4,-4l57,97r8,l65,109xm57,97r,-28l73,69r,28l57,97xm65,60r8,5l73,69r-8,l65,60xm69,77l12,93,8,77,65,60r4,17xm,85l4,81,8,77r,8l,85xm17,85r,126l,211,,85r17,xm12,219r-8,l,211r8,l12,219xm4,203l65,178r4,17l12,219,4,203xm73,186r,4l69,195r-4,-9l73,186xm57,186r,-8l57,170r16,l77,178r-4,8l57,186xm57,170r,-8l57,150r16,l73,162r,8l57,170xm57,150r4,-8l69,142r-4,8l57,150xm69,142r,l65,158r4,-16xm69,142r,l65,150r4,-8xm69,142r12,4l94,146r-5,16l77,162,65,158r4,-16xm94,146r12,l118,146r,16l106,162r-17,l94,146xm118,146r,l118,154r,-8xm118,146r28,-4l171,138r20,-13l207,113r12,12l203,142r-24,12l150,162r-32,l118,146xm219,121r,l219,125r-4,-8l219,121xm207,113r8,-20l219,73r16,l235,85r-4,12l227,109r-8,12l207,113xm219,73l215,56,211,44r16,-8l235,52r,21l219,73xm211,44l203,32r-8,-8l203,8r12,12l227,36r-16,8xm203,8r,l199,16r4,-8xm195,24l183,16r-12,l171,r16,l203,8r-8,16xm162,8l166,r5,l171,8r-9,xe" fillcolor="#1f1a17" stroked="f">
                    <v:path arrowok="t" o:connecttype="custom" o:connectlocs="162,12;179,12;162,20;166,32;175,16;171,32;171,32;183,20;171,32;199,32;187,24;211,65;195,56;211,77;211,77;171,101;179,81;154,105;114,93;61,105;57,97;57,97;65,69;8,77;4,81;17,85;17,85;8,211;69,195;73,190;57,186;77,178;57,162;73,170;69,142;69,142;69,142;69,142;77,162;106,146;89,162;118,154;171,138;203,142;118,146;215,117;219,73;227,109;215,56;235,73;195,24;211,44;203,8;171,0;162,8;162,8" o:connectangles="0,0,0,0,0,0,0,0,0,0,0,0,0,0,0,0,0,0,0,0,0,0,0,0,0,0,0,0,0,0,0,0,0,0,0,0,0,0,0,0,0,0,0,0,0,0,0,0,0,0,0,0,0,0,0,0"/>
                    <o:lock v:ext="edit" verticies="t"/>
                  </v:shape>
                  <v:shape id="Freeform 122" o:spid="_x0000_s1719" style="position:absolute;left:6555;top:4752;width:44;height:4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/PscA&#10;AADdAAAADwAAAGRycy9kb3ducmV2LnhtbESPzWvCQBTE7wX/h+UVvNWNVdSkrlIEqfRg8ePS22v2&#10;5cvs25DdJul/3y0IPQ4z8xtmvR1MLTpqXWlZwXQSgSBOrS45V3C97J9WIJxH1lhbJgU/5GC7GT2s&#10;MdG25xN1Z5+LAGGXoILC+yaR0qUFGXQT2xAHL7OtQR9km0vdYh/gppbPUbSQBksOCwU2tCsovZ2/&#10;jYLjvO7frlWWL79O04o++f2j6hZKjR+H1xcQngb/H763D1rBbBXH8PcmP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n/z7HAAAA3QAAAA8AAAAAAAAAAAAAAAAAmAIAAGRy&#10;cy9kb3ducmV2LnhtbFBLBQYAAAAABAAEAPUAAACMAwAAAAA=&#10;" path="m20,16r,l20,r,16xm20,16r,l20,20,8,8,12,4,20,r,16xm20,20r-4,l,20,4,12,8,8,20,20xm,20r,l8,20,,20xm16,20r,l,20r16,xm16,20r,l,20r16,xm16,20r,4l20,24,8,36,4,32,,20r16,xm20,24r,4l20,45,12,41,8,36,20,24xm20,45r,l20,36r,9xm20,28r,l20,45r,-17xm20,28r,l20,45r,-17xm20,28r4,l24,24,36,36r-4,5l20,45r,-17xm24,24r,l28,20r16,4l40,32r-4,4l24,24xm44,24r,l36,24r8,xm28,24r,-4l44,20r,4l28,24xm28,20r,l44,20r-16,xm28,20r-4,l36,8r4,4l44,20r-16,xm36,8r,l32,12,36,8xm24,20r,-4l20,16,20,,32,4r4,4l24,20xm20,r,l20,8,20,xm20,16r,l20,r,16xe" fillcolor="#1f1a17" stroked="f">
                    <v:path arrowok="t" o:connecttype="custom" o:connectlocs="20,16;20,0;20,16;20,20;12,4;20,16;16,20;0,20;8,8;0,20;8,20;16,20;0,20;16,20;16,20;0,20;16,20;20,24;4,32;16,20;20,28;20,45;8,36;20,45;20,36;20,28;20,45;20,28;20,28;20,45;20,28;24,24;32,41;20,28;24,24;44,24;36,36;44,24;36,24;28,24;44,20;28,24;28,20;44,20;28,20;24,20;40,12;28,20;36,8;36,8;24,16;20,0;36,8;20,0;20,8;20,16;20,0;20,16" o:connectangles="0,0,0,0,0,0,0,0,0,0,0,0,0,0,0,0,0,0,0,0,0,0,0,0,0,0,0,0,0,0,0,0,0,0,0,0,0,0,0,0,0,0,0,0,0,0,0,0,0,0,0,0,0,0,0,0,0,0"/>
                    <o:lock v:ext="edit" verticies="t"/>
                  </v:shape>
                  <v:shape id="Freeform 123" o:spid="_x0000_s1720" style="position:absolute;left:6555;top:4805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qh8QA&#10;AADdAAAADwAAAGRycy9kb3ducmV2LnhtbERPTWsCMRC9F/ofwhR6q4kKtV2NUqTS6kXXFrwOm3E3&#10;djPZbqKu/94cBI+P9z2Zda4WJ2qD9ayh31MgiAtvLJcafn8WL28gQkQ2WHsmDRcKMJs+PkwwM/7M&#10;OZ22sRQphEOGGqoYm0zKUFTkMPR8Q5y4vW8dxgTbUpoWzync1XKg1Kt0aDk1VNjQvKLib3t0GnY2&#10;Py6Wm/9Rf2gPK16PPjfrL6X181P3MQYRqYt38c39bTQM31Xan96kJ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fKofEAAAA3QAAAA8AAAAAAAAAAAAAAAAAmAIAAGRycy9k&#10;b3ducmV2LnhtbFBLBQYAAAAABAAEAPUAAACJAwAAAAA=&#10;" path="m20,16r,l20,r,16xm20,16r,l8,4,12,r8,l20,16xm20,16r-4,l16,20,,20,4,12,8,4,20,16xm,20r,l8,20,,20xm16,20r,l,20r16,xm16,20r,l,20r16,xm16,20r,l20,24,8,36,4,28,,20r16,xm20,24r,l20,40r-8,l8,36,20,24xm20,40r,l20,32r,8xm20,24r,l20,40r,-16xm20,24r,l20,40r,-16xm20,24r4,l36,36r-4,4l20,40r,-16xm24,24r,-4l28,20r16,l40,28r-4,8l24,24xm44,20r,l36,20r8,xm28,20r,l44,20r-16,xm28,20r,l44,20r-16,xm28,20l24,16,36,4r4,8l44,20r-16,xm36,4r,l32,12,36,4xm24,16r,l20,16,20,,32,r4,4l24,16xm20,r,l20,8,20,xm20,16r,l20,r,16xe" fillcolor="#1f1a17" stroked="f">
                    <v:path arrowok="t" o:connecttype="custom" o:connectlocs="20,16;20,0;20,16;20,16;12,0;20,16;16,16;0,20;8,4;0,20;8,20;16,20;0,20;16,20;16,20;0,20;16,20;20,24;4,28;16,20;20,24;20,40;8,36;20,40;20,32;20,24;20,40;20,24;20,24;20,40;20,24;24,24;32,40;20,24;24,20;44,20;36,36;44,20;36,20;28,20;44,20;28,20;28,20;44,20;28,20;24,16;40,12;28,20;36,4;36,4;24,16;20,0;36,4;20,0;20,8;20,16;20,0;20,16" o:connectangles="0,0,0,0,0,0,0,0,0,0,0,0,0,0,0,0,0,0,0,0,0,0,0,0,0,0,0,0,0,0,0,0,0,0,0,0,0,0,0,0,0,0,0,0,0,0,0,0,0,0,0,0,0,0,0,0,0,0"/>
                    <o:lock v:ext="edit" verticies="t"/>
                  </v:shape>
                  <v:shape id="Freeform 124" o:spid="_x0000_s1721" style="position:absolute;left:5444;top:4492;width:636;height:93;visibility:visible;mso-wrap-style:square;v-text-anchor:top" coordsize="63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7cMsYA&#10;AADdAAAADwAAAGRycy9kb3ducmV2LnhtbESPQWvCQBSE74L/YXmCN91YodroRiQQUHoo2h56fGSf&#10;m5Ds2zS7atpf3y0UPA4z8w2z3Q22FTfqfe1YwWKegCAuna7ZKPh4L2ZrED4ga2wdk4Jv8rDLxqMt&#10;ptrd+US3czAiQtinqKAKoUul9GVFFv3cdcTRu7jeYoiyN1L3eI9w28qnJHmWFmuOCxV2lFdUNuer&#10;VXDM32SRf/6QNuuvQ1m87nHVGKWmk2G/ARFoCI/wf/ugFSxfkgX8vYlP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7cMsYAAADdAAAADwAAAAAAAAAAAAAAAACYAgAAZHJz&#10;L2Rvd25yZXYueG1sUEsFBgAAAAAEAAQA9QAAAIsDAAAAAA==&#10;" path="m628,r8,4l636,8r,8l628,16,628,xm628,16r,l628,r,16xm628,16l519,20,413,24r-97,4l227,41r,-21l312,12,409,8,519,4,628,r,16xm227,41r-24,l174,45r,-17l198,24r29,-4l227,41xm174,45l117,57,73,65,36,77,12,89,4,77,28,65,65,49r48,-8l174,28r,17xm12,89l8,93,,89,,81,4,77r8,12xe" fillcolor="#1f1a17" stroked="f">
                    <v:path arrowok="t" o:connecttype="custom" o:connectlocs="628,0;636,4;636,8;636,16;628,16;628,0;628,16;628,16;628,0;628,0;628,16;628,16;519,20;413,24;316,28;227,41;227,20;312,12;409,8;519,4;628,0;628,16;227,41;203,41;174,45;174,28;198,24;227,20;227,41;174,45;117,57;73,65;36,77;12,89;4,77;28,65;65,49;113,41;174,28;174,45;12,89;8,93;0,89;0,81;4,77;12,89" o:connectangles="0,0,0,0,0,0,0,0,0,0,0,0,0,0,0,0,0,0,0,0,0,0,0,0,0,0,0,0,0,0,0,0,0,0,0,0,0,0,0,0,0,0,0,0,0,0"/>
                    <o:lock v:ext="edit" verticies="t"/>
                  </v:shape>
                  <v:shape id="Freeform 125" o:spid="_x0000_s1722" style="position:absolute;left:6064;top:4492;width:636;height:89;visibility:visible;mso-wrap-style:square;v-text-anchor:top" coordsize="6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M2MUA&#10;AADdAAAADwAAAGRycy9kb3ducmV2LnhtbESP3WrCQBSE7wu+w3IEb4puqlBMdBUrFkpF/L8/ZI9J&#10;MHs2ZFcT374rFLwcZuYbZjpvTSnuVLvCsoKPQQSCOLW64EzB6fjdH4NwHlljaZkUPMjBfNZ5m2Ki&#10;bcN7uh98JgKEXYIKcu+rREqX5mTQDWxFHLyLrQ36IOtM6hqbADelHEbRpzRYcFjIsaJlTun1cDMK&#10;xls8P/R6tTXxKP5tv3bNBt8bpXrddjEB4an1r/B/+0crGMXREJ5vwhO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gzYxQAAAN0AAAAPAAAAAAAAAAAAAAAAAJgCAABkcnMv&#10;ZG93bnJldi54bWxQSwUGAAAAAAQABAD1AAAAigMAAAAA&#10;" path="m632,73r4,4l636,85r-4,4l624,85r8,-12xm624,85r,l632,73r-8,12xm624,85r,l628,77r-4,8xm624,85l600,73,568,61r4,-16l608,57r24,16l624,85xm568,61l523,53,474,45r4,-17l527,37r45,8l568,61xm474,45l328,28,186,20,69,20,8,16,8,,69,,186,4r146,8l478,28r-4,17xm8,16r-4,l,8,4,4,8,r,16xe" fillcolor="#1f1a17" stroked="f">
                    <v:path arrowok="t" o:connecttype="custom" o:connectlocs="632,73;636,77;636,85;632,89;624,85;632,73;624,85;624,85;624,85;632,73;632,73;632,73;624,85;624,85;624,85;628,77;624,85;624,85;600,73;568,61;572,45;608,57;632,73;624,85;568,61;523,53;474,45;478,28;527,37;572,45;568,61;474,45;328,28;186,20;69,20;8,16;8,0;69,0;186,4;332,12;478,28;474,45;8,16;4,16;0,8;4,4;8,0;8,16" o:connectangles="0,0,0,0,0,0,0,0,0,0,0,0,0,0,0,0,0,0,0,0,0,0,0,0,0,0,0,0,0,0,0,0,0,0,0,0,0,0,0,0,0,0,0,0,0,0,0,0"/>
                    <o:lock v:ext="edit" verticies="t"/>
                  </v:shape>
                </v:group>
                <v:group id="Group 126" o:spid="_x0000_s1723" style="position:absolute;left:7031;top:3995;width:1402;height:1219" coordorigin="5371,4455" coordsize="1402,1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YnE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Gi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icSxgAAAN0A&#10;AAAPAAAAAAAAAAAAAAAAAKoCAABkcnMvZG93bnJldi54bWxQSwUGAAAAAAQABAD6AAAAnQMAAAAA&#10;">
                  <v:shape id="Freeform 127" o:spid="_x0000_s1724" style="position:absolute;left:5440;top:4561;width:1269;height:1105;visibility:visible;mso-wrap-style:square;v-text-anchor:top" coordsize="1269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Ag8YA&#10;AADdAAAADwAAAGRycy9kb3ducmV2LnhtbESPQWsCMRSE74X+h/AKvWmiK213axQRK+2paLeH3h6b&#10;193FzcuyiRr/vSkIPQ4z8w0zX0bbiRMNvnWsYTJWIIgrZ1quNZRfb6MXED4gG+wck4YLeVgu7u/m&#10;WBh35h2d9qEWCcK+QA1NCH0hpa8asujHridO3q8bLIYkh1qaAc8Jbjs5VepJWmw5LTTY07qh6rA/&#10;Wg3fnrJjzpuPz+y5VHn5E7PdNmr9+BBXryACxfAfvrXfjYYsVzP4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YAg8YAAADdAAAADwAAAAAAAAAAAAAAAACYAgAAZHJz&#10;L2Rvd25yZXYueG1sUEsFBgAAAAAEAAQA9QAAAIsDAAAAAA==&#10;" path="m1269,r,739l1269,776r-5,36l1256,849r-12,32l1232,914r-16,28l1196,971r-21,28l1151,1024r-24,20l1102,1060r-28,16l1042,1088r-29,9l981,1105r-33,l320,1105r-32,l255,1097r-32,-9l194,1076r-28,-16l142,1044r-25,-20l93,999,73,971,52,942,36,914,24,881,12,849,4,812,,776,,739,,81,1269,xe" stroked="f">
                    <v:path arrowok="t" o:connecttype="custom" o:connectlocs="1269,0;1269,739;1269,776;1264,812;1256,849;1244,881;1232,914;1216,942;1196,971;1175,999;1151,1024;1127,1044;1102,1060;1074,1076;1042,1088;1013,1097;981,1105;948,1105;320,1105;288,1105;255,1097;223,1088;194,1076;166,1060;142,1044;117,1024;93,999;73,971;52,942;36,914;24,881;12,849;4,812;0,776;0,739;0,81;1269,0" o:connectangles="0,0,0,0,0,0,0,0,0,0,0,0,0,0,0,0,0,0,0,0,0,0,0,0,0,0,0,0,0,0,0,0,0,0,0,0,0"/>
                  </v:shape>
                  <v:shape id="Freeform 128" o:spid="_x0000_s1725" style="position:absolute;left:5432;top:4455;width:1285;height:203;visibility:visible;mso-wrap-style:square;v-text-anchor:top" coordsize="1285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f6McA&#10;AADdAAAADwAAAGRycy9kb3ducmV2LnhtbESPQWsCMRSE70L/Q3iFXqQmtijdrVFKsVB6UFZ78PjY&#10;PHcXNy9LEtf13zcFweMwM98wi9VgW9GTD41jDdOJAkFcOtNwpeF3//X8BiJEZIOtY9JwpQCr5cNo&#10;gblxFy6o38VKJAiHHDXUMXa5lKGsyWKYuI44eUfnLcYkfSWNx0uC21a+KDWXFhtOCzV29FlTedqd&#10;rYbttciy9bhTvfuZylPvD5vjcND66XH4eAcRaYj38K39bTS8ZmoG/2/S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23+jHAAAA3QAAAA8AAAAAAAAAAAAAAAAAmAIAAGRy&#10;cy9kb3ducmV2LnhtbFBLBQYAAAAABAAEAPUAAACMAwAAAAA=&#10;" path="m640,r,l640,17,640,xm640,l770,4,887,9r110,8l1090,29r,16l997,33,887,25,770,21,640,17,640,xm1090,29r,l1090,37r,-8xm1090,29r81,16l1232,61r24,8l1272,82r9,8l1285,102r-17,l1264,94r-8,-8l1240,82r-20,-8l1163,57,1090,45r,-16xm1285,102r,l1268,102r17,xm1285,102r,l1268,102r17,xm1285,102r-4,12l1272,126r-16,8l1232,147r-61,16l1090,175r,-16l1163,147r57,-13l1240,126r16,-8l1264,110r4,-8l1285,102xm1090,175r-93,12l887,195r-117,8l640,203r,-16l770,187r117,-8l997,171r93,-12l1090,175xm640,203r,l640,187r,16xm640,203r,l640,187r,16xm640,203r-126,l393,195,287,187,190,175r4,-16l287,171r110,8l514,187r126,l640,203xm190,175r,l194,167r-4,8xm190,175l109,163,48,147,28,134,12,126,4,114,,102r16,l20,110r8,8l44,126r21,8l121,147r73,12l190,175xm,102r,l16,102,,102xm,102r,l16,102,,102xm,102l4,90r8,-8l28,69,48,61,113,45,190,29r4,16l121,57,65,74,44,82,28,86r-8,8l16,102,,102xm190,29l287,17,393,9,514,4,640,r,17l514,21,397,25,287,33,194,45,190,29xm640,r,l640,17,640,xe" fillcolor="#1f1a17" stroked="f">
                    <v:path arrowok="t" o:connecttype="custom" o:connectlocs="640,17;640,0;997,17;997,33;640,17;1090,29;1090,29;1256,69;1285,102;1256,86;1163,57;1285,102;1268,102;1285,102;1285,102;1272,126;1171,163;1163,147;1256,118;1285,102;887,195;640,187;997,171;640,203;640,187;640,203;640,203;393,195;194,159;514,187;190,175;190,175;48,147;4,114;20,110;65,134;190,175;16,102;0,102;16,102;4,90;48,61;194,45;44,82;16,102;287,17;640,0;397,25;190,29;640,17" o:connectangles="0,0,0,0,0,0,0,0,0,0,0,0,0,0,0,0,0,0,0,0,0,0,0,0,0,0,0,0,0,0,0,0,0,0,0,0,0,0,0,0,0,0,0,0,0,0,0,0,0,0"/>
                    <o:lock v:ext="edit" verticies="t"/>
                  </v:shape>
                  <v:shape id="Freeform 129" o:spid="_x0000_s1726" style="position:absolute;left:5428;top:4553;width:1289;height:1121;visibility:visible;mso-wrap-style:square;v-text-anchor:top" coordsize="1289,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7IcQA&#10;AADdAAAADwAAAGRycy9kb3ducmV2LnhtbESPQYvCMBSE78L+h/AW9qapK4h2jSIrgqsg2tX7o3k2&#10;xealNFHrvzeC4HGYmW+Yyay1lbhS40vHCvq9BARx7nTJhYLD/7I7AuEDssbKMSm4k4fZ9KMzwVS7&#10;G+/pmoVCRAj7FBWYEOpUSp8bsuh7riaO3sk1FkOUTSF1g7cIt5X8TpKhtFhyXDBY06+h/JxdrIK/&#10;w259XJ4XdrOYj/1ukG2PJiOlvj7b+Q+IQG14h1/tlVYwGCdDeL6JT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ROyHEAAAA3QAAAA8AAAAAAAAAAAAAAAAAmAIAAGRycy9k&#10;b3ducmV2LnhtbFBLBQYAAAAABAAEAPUAAACJAwAAAAA=&#10;" path="m1272,8r4,-4l1281,r8,4l1289,8r-17,xm1289,8r,739l1272,747r,-739l1289,8xm1289,747r,l1272,747r17,xm1289,747r,41l1285,824r-9,33l1264,893r-16,33l1232,954r-16,33l1191,1011r-12,-12l1199,975r21,-29l1236,918r12,-33l1260,853r8,-33l1272,784r,-37l1289,747xm1191,1011r-20,25l1143,1056r-25,20l1086,1092r-28,13l1025,1113r-32,8l960,1121r,-16l993,1105r28,-9l1054,1088r28,-12l1106,1060r29,-16l1159,1023r20,-24l1191,1011xm960,1121r,l960,1105r,16xm960,1121r-628,l332,1105r628,l960,1121xm332,1121r,l332,1105r,16xm332,1121r-32,l267,1113r-32,-8l202,1092r-28,-16l146,1056r-25,-20l97,1011r12,-12l133,1023r25,21l182,1060r28,16l239,1088r28,8l300,1105r32,l332,1121xm97,1011l77,987,56,954,40,926,28,893,16,857,8,824,4,788,,747r20,l20,784r4,36l32,853r12,32l56,918r17,28l89,975r20,24l97,1011xm,747r,l20,747,,747xm,747l,8r20,l20,747,,747xm,8l4,4,12,r4,4l20,8,,8xe" fillcolor="#1f1a17" stroked="f">
                    <v:path arrowok="t" o:connecttype="custom" o:connectlocs="1276,4;1289,4;1272,8;1289,747;1272,8;1289,747;1272,747;1289,747;1289,788;1276,857;1248,926;1216,987;1179,999;1220,946;1248,885;1268,820;1272,747;1191,1011;1143,1056;1086,1092;1025,1113;960,1121;993,1105;1054,1088;1106,1060;1159,1023;1191,1011;960,1121;960,1105;960,1121;332,1105;960,1121;332,1121;332,1105;332,1121;267,1113;202,1092;146,1056;97,1011;133,1023;182,1060;239,1088;300,1105;332,1121;77,987;40,926;16,857;4,788;20,747;24,820;44,885;73,946;109,999;0,747;20,747;0,747;0,8;20,747;0,8;12,0;20,8" o:connectangles="0,0,0,0,0,0,0,0,0,0,0,0,0,0,0,0,0,0,0,0,0,0,0,0,0,0,0,0,0,0,0,0,0,0,0,0,0,0,0,0,0,0,0,0,0,0,0,0,0,0,0,0,0,0,0,0,0,0,0,0,0"/>
                    <o:lock v:ext="edit" verticies="t"/>
                  </v:shape>
                  <v:shape id="Freeform 130" o:spid="_x0000_s1727" style="position:absolute;left:5383;top:4671;width:219;height:203;visibility:visible;mso-wrap-style:square;v-text-anchor:top" coordsize="21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9GcgA&#10;AADdAAAADwAAAGRycy9kb3ducmV2LnhtbESPQWvCQBSE74L/YXlCb7pRS9XoKq0iVcRDtSC9PbLP&#10;JJp9G7Krxv56Vyj0OMzMN8xkVptCXKlyuWUF3U4EgjixOudUwfd+2R6CcB5ZY2GZFNzJwWzabEww&#10;1vbGX3Td+VQECLsYFWTel7GULsnIoOvYkjh4R1sZ9EFWqdQV3gLcFLIXRW/SYM5hIcOS5hkl593F&#10;KNh+rg+n/XmbHH5+lx43vcXr5mOh1Eurfh+D8FT7//Bfe6UV9EfRAJ5vwhOQ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vX0ZyAAAAN0AAAAPAAAAAAAAAAAAAAAAAJgCAABk&#10;cnMvZG93bnJldi54bWxQSwUGAAAAAAQABAD1AAAAjQMAAAAA&#10;" path="m53,r,8l53,16,37,28,28,40,24,52r,17l32,77r13,4l57,85r16,4l114,93r44,-4l158,61r61,16l219,203,158,178r,-16l158,142r-20,4l114,146r-21,l73,142,57,138,37,130,24,122,12,109,4,93,,73,,52,4,36,16,20,24,8,41,,53,xe" stroked="f">
                    <v:path arrowok="t" o:connecttype="custom" o:connectlocs="53,0;53,8;53,16;37,28;28,40;24,52;24,69;32,77;45,81;57,85;73,89;114,93;158,89;158,61;219,77;219,203;158,178;158,162;158,142;138,146;114,146;93,146;73,142;57,138;37,130;24,122;12,109;4,93;0,73;0,52;4,36;16,20;24,8;41,0;53,0" o:connectangles="0,0,0,0,0,0,0,0,0,0,0,0,0,0,0,0,0,0,0,0,0,0,0,0,0,0,0,0,0,0,0,0,0,0,0"/>
                  </v:shape>
                  <v:shape id="Freeform 131" o:spid="_x0000_s1728" style="position:absolute;left:5371;top:4663;width:239;height:219;visibility:visible;mso-wrap-style:square;v-text-anchor:top" coordsize="23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9scUA&#10;AADdAAAADwAAAGRycy9kb3ducmV2LnhtbERPTWvCQBC9F/oflil4KXVjCmJTVykB0YNUExXsbciO&#10;SWh2NmQ3Mf333UOhx8f7Xq5H04iBOldbVjCbRiCIC6trLhWcT5uXBQjnkTU2lknBDzlYrx4flpho&#10;e+eMhtyXIoSwS1BB5X2bSOmKigy6qW2JA3eznUEfYFdK3eE9hJtGxlE0lwZrDg0VtpRWVHznvVHw&#10;uR0vx73H6+Erk3y79vlzXKZKTZ7Gj3cQnkb/L/5z77SC17cozA1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72xxQAAAN0AAAAPAAAAAAAAAAAAAAAAAJgCAABkcnMv&#10;ZG93bnJldi54bWxQSwUGAAAAAAQABAD1AAAAigMAAAAA&#10;" path="m77,8r,l77,12r-20,l57,8r20,xm77,12r-4,8l73,28,57,24r,-8l57,12r20,xm73,28r,4l69,32,65,24r8,4xm69,32r,l61,16r8,16xm69,32r,l65,24r4,8xm69,32r-4,4l61,36,53,24r4,-4l61,16r8,16xm61,36r-4,4l53,44,40,32r4,-4l53,24r8,12xm53,44r-4,4l44,56r,9l44,73,28,77,24,65,28,52,32,40r8,-8l53,44xm28,81r,l28,77r8,l28,81xm40,69r9,8l61,81r12,4l89,89r-4,16l69,101,53,97,40,89,28,81,40,69xm89,89r37,4l170,89r,20l126,109,85,105,89,89xm178,97r,8l170,109r,-12l178,97xm162,97r,-28l178,69r,28l162,97xm162,69r4,-4l174,60r-4,9l162,69xm174,60r57,17l227,93,170,77r4,-17xm231,77r4,4l239,85r-8,l231,77xm239,85r,126l223,211r,-126l239,85xm239,211r-4,8l227,219r4,-8l239,211xm227,219l170,195r4,-17l231,203r-4,16xm170,195r-4,-5l162,186r8,l170,195xm162,186r,-8l162,170r16,l178,178r,8l162,186xm162,170r,-8l162,150r16,l178,162r,8l162,170xm170,142r8,l178,150r-8,l170,142xm174,158r,l170,142r4,16xm170,142r,l170,150r,-8xm174,158r-16,4l146,162r,-16l158,146r12,-4l174,158xm146,162r-12,l121,162r,-16l134,146r12,l146,162xm121,146r,l121,154r,-8xm121,162r-32,l61,154,36,142,16,125,32,113r17,12l69,138r24,4l121,146r,16xm16,125r,-4l24,117r-8,8xm16,121l12,109,4,97,4,85,,73r20,l20,93r12,20l16,121xm,73l4,52,12,36r16,8l20,56r,17l,73xm12,36l20,20,32,8,44,24r-8,8l28,44,12,36xm32,8l49,,69,,65,16r-8,l44,24,32,8xm69,r4,l77,8,65,8,69,xe" fillcolor="#1f1a17" stroked="f">
                    <v:path arrowok="t" o:connecttype="custom" o:connectlocs="57,12;77,12;57,16;73,32;69,32;61,16;69,32;65,36;61,16;53,44;61,36;44,65;28,52;28,81;28,81;73,85;53,97;89,89;126,109;178,105;162,97;162,97;170,69;227,93;235,81;239,85;239,85;231,211;174,178;166,190;162,186;178,178;162,162;178,170;178,150;174,158;170,142;174,158;158,146;134,162;146,146;121,154;61,154;49,125;121,162;24,117;4,97;20,93;4,52;20,73;32,8;12,36;65,16;69,0;69,0" o:connectangles="0,0,0,0,0,0,0,0,0,0,0,0,0,0,0,0,0,0,0,0,0,0,0,0,0,0,0,0,0,0,0,0,0,0,0,0,0,0,0,0,0,0,0,0,0,0,0,0,0,0,0,0,0,0,0"/>
                    <o:lock v:ext="edit" verticies="t"/>
                  </v:shape>
                  <v:shape id="Freeform 132" o:spid="_x0000_s1729" style="position:absolute;left:5549;top:4752;width:45;height:4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bocgA&#10;AADdAAAADwAAAGRycy9kb3ducmV2LnhtbESPX0vDQBDE3wt+h2MFX6S98w+2jb0WKYp9UkwL4tuS&#10;W5PU3F7IrWn67XuC0MdhZn7DLFaDb1RPXawDW7iZGFDERXA1lxZ225fxDFQUZIdNYLJwpAir5cVo&#10;gZkLB/6gPpdSJQjHDC1UIm2mdSwq8hgnoSVO3nfoPEqSXaldh4cE942+NeZBe6w5LVTY0rqi4if/&#10;9Ra+fL7Zb9f1/r1/a6fXn/fy+mzE2qvL4ekRlNAg5/B/e+Ms3M3NHP7epCegl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QpuhyAAAAN0AAAAPAAAAAAAAAAAAAAAAAJgCAABk&#10;cnMvZG93bnJldi54bWxQSwUGAAAAAAQABAD1AAAAjQMAAAAA&#10;" path="m21,r,l21,16,21,xm21,r8,4l37,8,25,20r,-4l21,16,21,xm25,20r,l33,12r-8,8xm37,8r4,4l45,20r-20,l37,8xm45,20r,l33,20r12,xm45,20r,l25,20r20,xm45,20r,l25,20r20,xm45,20l41,32r-4,4l25,24r,-4l45,20xm37,36r,l33,32r4,4xm37,36r-8,5l21,45r,-17l25,28r,-4l37,36xm21,45r,l21,36r,9xm21,45r,l21,28r,17xm21,45r,l21,28r,17xm21,45l12,41,8,36,16,24r5,4l21,45xm8,36l,32,,24,16,20r,4l8,36xm,24r,l8,24,,24xm,24l,20r16,l16,24,,24xm,20r,l16,20,,20xm,20l,12,8,8r8,12l,20xm8,8l12,4,21,r,16l16,20,8,8xm21,r,l21,8,21,xm21,r,l21,16,21,xe" fillcolor="#1f1a17" stroked="f">
                    <v:path arrowok="t" o:connecttype="custom" o:connectlocs="21,0;21,16;21,0;37,8;25,16;21,0;25,20;25,20;41,12;25,20;25,20;45,20;33,20;45,20;25,20;45,20;45,20;25,20;45,20;37,36;25,24;45,20;37,36;37,36;29,41;21,28;25,24;21,45;21,36;21,45;21,28;21,45;21,45;21,28;21,45;8,36;21,28;21,45;0,32;16,20;16,24;0,24;8,24;0,24;16,20;0,24;0,20;16,20;0,20;8,8;16,20;0,20;12,4;21,16;16,20;21,0;21,8;21,0;21,16;21,0" o:connectangles="0,0,0,0,0,0,0,0,0,0,0,0,0,0,0,0,0,0,0,0,0,0,0,0,0,0,0,0,0,0,0,0,0,0,0,0,0,0,0,0,0,0,0,0,0,0,0,0,0,0,0,0,0,0,0,0,0,0,0,0"/>
                    <o:lock v:ext="edit" verticies="t"/>
                  </v:shape>
                  <v:shape id="Freeform 133" o:spid="_x0000_s1730" style="position:absolute;left:5549;top:4805;width:45;height:4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go8QA&#10;AADdAAAADwAAAGRycy9kb3ducmV2LnhtbERPTWvCQBC9C/6HZQq9mU1UbJtmI1IIVNCD2t6n2WkS&#10;kp0N2TWm/fXdg9Dj431n28l0YqTBNZYVJFEMgri0uuFKwcelWDyDcB5ZY2eZFPyQg20+n2WYanvj&#10;E41nX4kQwi5FBbX3fSqlK2sy6CLbEwfu2w4GfYBDJfWAtxBuOrmM44002HBoqLGnt5rK9nw1CjZX&#10;bj/tobusjr/Fen9KvpLD8kmpx4dp9wrC0+T/xXf3u1aweknC/vAmPA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oKPEAAAA3QAAAA8AAAAAAAAAAAAAAAAAmAIAAGRycy9k&#10;b3ducmV2LnhtbFBLBQYAAAAABAAEAPUAAACJAwAAAAA=&#10;" path="m21,r,l21,16,21,xm21,r8,l37,4,25,16r-4,l21,xm37,4r4,8l45,20r-20,l25,16,37,4xm45,20r,l33,20r12,xm45,20r,l25,20r20,xm45,20r,l25,20r20,xm45,20r-4,8l37,36,25,24r,-4l45,20xm37,36r,l33,28r4,8xm37,36r-8,4l21,40r,-16l25,24,37,36xm21,40r,l21,32r,8xm21,40r,l21,24r,16xm21,40r,l21,24r,16xm21,40r-9,l8,36,16,24r5,l21,40xm8,36l,28,,20r16,l16,24,8,36xm,20r,l8,20,,20xm,20r,l16,20,,20xm,20r,l16,20,,20xm,20l,12,8,4r8,12l16,20,,20xm8,4l12,r9,l21,16r-5,l8,4xm21,r,l21,8,21,xm21,r,l21,16,21,xe" fillcolor="#1f1a17" stroked="f">
                    <v:path arrowok="t" o:connecttype="custom" o:connectlocs="21,0;21,16;21,0;37,4;25,16;21,0;41,12;25,20;25,16;45,20;33,20;45,20;25,20;45,20;45,20;25,20;45,20;37,36;25,20;45,20;37,36;37,36;29,40;21,24;25,24;21,40;21,32;21,40;21,24;21,40;21,40;21,24;21,40;8,36;21,24;21,40;0,28;16,20;16,24;0,20;8,20;0,20;16,20;0,20;0,20;16,20;0,20;8,4;16,16;0,20;12,0;21,16;16,16;21,0;21,8;21,0;21,16;21,0" o:connectangles="0,0,0,0,0,0,0,0,0,0,0,0,0,0,0,0,0,0,0,0,0,0,0,0,0,0,0,0,0,0,0,0,0,0,0,0,0,0,0,0,0,0,0,0,0,0,0,0,0,0,0,0,0,0,0,0,0,0"/>
                    <o:lock v:ext="edit" verticies="t"/>
                  </v:shape>
                  <v:shape id="Freeform 134" o:spid="_x0000_s1731" style="position:absolute;left:5432;top:4585;width:648;height:110;visibility:visible;mso-wrap-style:square;v-text-anchor:top" coordsize="64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TBsUA&#10;AADdAAAADwAAAGRycy9kb3ducmV2LnhtbESPS2vDMBCE74X+B7GF3mrZaRJaN0pIDIUc8+ghx8Va&#10;Pxpr5UpK7P77qFDIcZiZb5jFajSduJLzrWUFWZKCIC6tbrlW8HX8fHkD4QOyxs4yKfglD6vl48MC&#10;c20H3tP1EGoRIexzVNCE0OdS+rIhgz6xPXH0KusMhihdLbXDIcJNJydpOpcGW44LDfZUNFSeDxej&#10;oNrxzsqq7Yp0y+dyc5p+z35OSj0/jesPEIHGcA//t7dawet7lsHf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5MGxQAAAN0AAAAPAAAAAAAAAAAAAAAAAJgCAABkcnMv&#10;ZG93bnJldi54bWxQSwUGAAAAAAQABAD1AAAAigMAAAAA&#10;" path="m640,94r8,4l648,102r,8l640,110r,-16xm640,110r,l640,94r,16xm640,110r-126,l393,102,287,94,190,82r4,-17l287,78r110,8l514,94r126,l640,110xm190,82r,l194,73r-4,9xm190,82l109,69,48,53,28,41,12,33,4,21,,9r16,l20,17r8,8l44,33r21,8l121,53r73,12l190,82xm,9r,l16,9,,9xm,9l,4,8,r4,4l16,9,,9xe" fillcolor="#1f1a17" stroked="f">
                    <v:path arrowok="t" o:connecttype="custom" o:connectlocs="640,94;648,98;648,102;648,110;640,110;640,94;640,110;640,110;640,94;640,94;640,110;640,110;514,110;393,102;287,94;190,82;194,65;287,78;397,86;514,94;640,94;640,110;190,82;190,82;194,73;190,82;190,82;109,69;48,53;28,41;12,33;4,21;0,9;16,9;20,17;28,25;44,33;65,41;121,53;194,65;190,82;0,9;0,9;16,9;16,9;0,9;0,9;0,4;8,0;12,4;16,9;0,9" o:connectangles="0,0,0,0,0,0,0,0,0,0,0,0,0,0,0,0,0,0,0,0,0,0,0,0,0,0,0,0,0,0,0,0,0,0,0,0,0,0,0,0,0,0,0,0,0,0,0,0,0,0,0,0"/>
                    <o:lock v:ext="edit" verticies="t"/>
                  </v:shape>
                  <v:shape id="Freeform 135" o:spid="_x0000_s1732" style="position:absolute;left:6064;top:4585;width:653;height:110;visibility:visible;mso-wrap-style:square;v-text-anchor:top" coordsize="653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K08UA&#10;AADdAAAADwAAAGRycy9kb3ducmV2LnhtbESPQWsCMRSE74X+h/AK3jSrotTVKLpQqHiQbovn5+a5&#10;Wdy8LEmq239vCoUeh5n5hlltetuKG/nQOFYwHmUgiCunG64VfH2+DV9BhIissXVMCn4owGb9/LTC&#10;XLs7f9CtjLVIEA45KjAxdrmUoTJkMYxcR5y8i/MWY5K+ltrjPcFtKydZNpcWG04LBjsqDFXX8tsq&#10;2BXmgLNTdT5cu31h514uZuVRqcFLv12CiNTH//Bf+10rmC7GE/h9k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IrTxQAAAN0AAAAPAAAAAAAAAAAAAAAAAJgCAABkcnMv&#10;ZG93bnJldi54bWxQSwUGAAAAAAQABAD1AAAAigMAAAAA&#10;" path="m636,9r,-5l645,r4,4l653,9r-17,xm653,9r,l636,9r17,xm653,9r-4,12l640,33r-16,8l600,53,539,69,458,82r,-17l531,53,588,41r20,-8l624,25r8,-8l636,9r17,xm458,82l365,94r-110,8l138,110,8,110,8,94r130,l255,86,365,78,458,65r,17xm8,110r,l8,94r,16xm8,110r-4,l,102,4,98,8,94r,16xe" fillcolor="#1f1a17" stroked="f">
                    <v:path arrowok="t" o:connecttype="custom" o:connectlocs="636,9;636,4;645,0;649,4;653,9;636,9;653,9;653,9;636,9;636,9;653,9;653,9;649,21;640,33;624,41;600,53;539,69;458,82;458,65;531,53;588,41;608,33;624,25;632,17;636,9;653,9;458,82;365,94;255,102;138,110;8,110;8,94;138,94;255,86;365,78;458,65;458,82;8,110;8,110;8,94;8,94;8,110;8,110;4,110;0,102;4,98;8,94;8,110" o:connectangles="0,0,0,0,0,0,0,0,0,0,0,0,0,0,0,0,0,0,0,0,0,0,0,0,0,0,0,0,0,0,0,0,0,0,0,0,0,0,0,0,0,0,0,0,0,0,0,0"/>
                    <o:lock v:ext="edit" verticies="t"/>
                  </v:shape>
                  <v:shape id="Freeform 136" o:spid="_x0000_s1733" style="position:absolute;left:6546;top:4671;width:219;height:203;visibility:visible;mso-wrap-style:square;v-text-anchor:top" coordsize="21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/tx8gA&#10;AADdAAAADwAAAGRycy9kb3ducmV2LnhtbESPW2vCQBSE3wv+h+UIfasbLxSbuooXRIv4UBXEt0P2&#10;NIlmz4bsVqO/3hUEH4eZ+YYZjGpTiDNVLresoN2KQBAnVuecKtht5x99EM4jaywsk4IrORgNG28D&#10;jLW98C+dNz4VAcIuRgWZ92UspUsyMuhatiQO3p+tDPogq1TqCi8BbgrZiaJPaTDnsJBhSdOMktPm&#10;3yhYL372x+1pnewPt7nHVWfWW01mSr036/E3CE+1f4Wf7aVW0P1qd+HxJjwBO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X+3HyAAAAN0AAAAPAAAAAAAAAAAAAAAAAJgCAABk&#10;cnMvZG93bnJldi54bWxQSwUGAAAAAAQABAD1AAAAjQMAAAAA&#10;" path="m163,r,8l167,16r16,12l191,40r4,12l195,69r-8,8l175,81r-17,4l142,89r-36,4l57,89r,-28l,77,,203,57,178r,-16l57,142r24,4l102,146r24,l146,142r17,-4l179,130r16,-8l207,109r8,-16l219,73r,-21l211,36,203,20,191,8,179,,163,xe" stroked="f">
                    <v:path arrowok="t" o:connecttype="custom" o:connectlocs="163,0;163,8;167,16;183,28;191,40;195,52;195,69;187,77;175,81;158,85;142,89;106,93;57,89;57,61;0,77;0,203;57,178;57,162;57,142;81,146;102,146;126,146;146,142;163,138;179,130;195,122;207,109;215,93;219,73;219,52;211,36;203,20;191,8;179,0;163,0" o:connectangles="0,0,0,0,0,0,0,0,0,0,0,0,0,0,0,0,0,0,0,0,0,0,0,0,0,0,0,0,0,0,0,0,0,0,0"/>
                  </v:shape>
                  <v:shape id="Freeform 137" o:spid="_x0000_s1734" style="position:absolute;left:6538;top:4663;width:235;height:219;visibility:visible;mso-wrap-style:square;v-text-anchor:top" coordsize="23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lwsUA&#10;AADdAAAADwAAAGRycy9kb3ducmV2LnhtbESPT2vCQBTE74V+h+UVvBTdpKnSpllFCmrx5h88P7Kv&#10;2ZDs25BdNX57Vyj0OMzMb5hiMdhWXKj3tWMF6SQBQVw6XXOl4HhYjT9A+ICssXVMCm7kYTF/fiow&#10;1+7KO7rsQyUihH2OCkwIXS6lLw1Z9BPXEUfv1/UWQ5R9JXWP1wi3rXxLkpm0WHNcMNjRt6Gy2Z+t&#10;gtOZGuq26atbz7LlKp1uLJpMqdHLsPwCEWgI/+G/9o9WkH2m7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42XCxQAAAN0AAAAPAAAAAAAAAAAAAAAAAJgCAABkcnMv&#10;ZG93bnJldi54bWxQSwUGAAAAAAQABAD1AAAAigMAAAAA&#10;" path="m179,8r,l179,12r-17,l162,8r17,xm179,12r,4l183,24r-17,4l162,20r,-8l179,12xm171,32r-5,l166,28r9,-4l171,32xm175,16r,l171,32r4,-16xm171,32r,l175,24r-4,8xm175,16r8,4l187,24r-8,12l175,36r-4,-4l175,16xm187,24r4,4l199,32,187,44r-4,-4l179,36r8,-12xm199,32r8,8l211,52r,13l211,77,195,73r,-8l195,56r-4,-8l187,44,199,32xm211,77r,4l207,81r-4,-4l211,77xm207,81r-8,8l187,97r-16,4l154,105,150,89r16,-4l179,81r8,-4l195,69r12,12xm154,105r-40,4l65,109,69,89r45,4l150,89r4,16xm65,109r-4,-4l57,97r8,l65,109xm57,97r,-28l73,69r,28l57,97xm65,60r8,5l73,69r-8,l65,60xm69,77l12,93,8,77,65,60r4,17xm,85l4,81,8,77r,8l,85xm17,85r,126l,211,,85r17,xm12,219r-8,l,211r8,l12,219xm4,203l65,178r4,17l12,219,4,203xm73,186r,4l69,195r-4,-9l73,186xm57,186r,-8l57,170r16,l77,178r-4,8l57,186xm57,170r,-8l57,150r16,l73,162r,8l57,170xm57,150r4,-8l69,142r-4,8l57,150xm69,142r,l65,158r4,-16xm69,142r,l65,150r4,-8xm69,142r12,4l94,146r-5,16l77,162,65,158r4,-16xm94,146r12,l118,146r,16l106,162r-17,l94,146xm118,146r,l118,154r,-8xm118,146r28,-4l171,138r20,-13l207,113r12,12l203,142r-24,12l150,162r-32,l118,146xm219,121r,l219,125r-4,-8l219,121xm207,113r8,-20l219,73r16,l235,85r-4,12l227,109r-8,12l207,113xm219,73l215,56,211,44r16,-8l235,52r,21l219,73xm211,44l203,32r-8,-8l203,8r12,12l227,36r-16,8xm203,8r,l199,16r4,-8xm195,24l183,16r-12,l171,r16,l203,8r-8,16xm162,8l166,r5,l171,8r-9,xe" fillcolor="#1f1a17" stroked="f">
                    <v:path arrowok="t" o:connecttype="custom" o:connectlocs="162,12;179,12;162,20;166,32;175,16;171,32;171,32;183,20;171,32;199,32;187,24;211,65;195,56;211,77;211,77;171,101;179,81;154,105;114,93;61,105;57,97;57,97;65,69;8,77;4,81;17,85;17,85;8,211;69,195;73,190;57,186;77,178;57,162;73,170;69,142;69,142;69,142;69,142;77,162;106,146;89,162;118,154;171,138;203,142;118,146;215,117;219,73;227,109;215,56;235,73;195,24;211,44;203,8;171,0;162,8;162,8" o:connectangles="0,0,0,0,0,0,0,0,0,0,0,0,0,0,0,0,0,0,0,0,0,0,0,0,0,0,0,0,0,0,0,0,0,0,0,0,0,0,0,0,0,0,0,0,0,0,0,0,0,0,0,0,0,0,0,0"/>
                    <o:lock v:ext="edit" verticies="t"/>
                  </v:shape>
                  <v:shape id="Freeform 138" o:spid="_x0000_s1735" style="position:absolute;left:6555;top:4752;width:44;height:45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5/McA&#10;AADdAAAADwAAAGRycy9kb3ducmV2LnhtbESPT2vCQBTE7wW/w/IK3uomrbWaukopiNKDRevF2zP7&#10;zB+zb0N2TeK3dwuFHoeZ+Q0zX/amEi01rrCsIB5FIIhTqwvOFBx+Vk9TEM4ja6wsk4IbOVguBg9z&#10;TLTteEft3mciQNglqCD3vk6kdGlOBt3I1sTBO9vGoA+yyaRusAtwU8nnKJpIgwWHhRxr+swpveyv&#10;RsF2XHXrQ3nO3k67uKQjf32X7USp4WP/8Q7CU+//w3/tjVbwMotf4fd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Y+fzHAAAA3QAAAA8AAAAAAAAAAAAAAAAAmAIAAGRy&#10;cy9kb3ducmV2LnhtbFBLBQYAAAAABAAEAPUAAACMAwAAAAA=&#10;" path="m20,16r,l20,r,16xm20,16r,l20,20,8,8,12,4,20,r,16xm20,20r-4,l,20,4,12,8,8,20,20xm,20r,l8,20,,20xm16,20r,l,20r16,xm16,20r,l,20r16,xm16,20r,4l20,24,8,36,4,32,,20r16,xm20,24r,4l20,45,12,41,8,36,20,24xm20,45r,l20,36r,9xm20,28r,l20,45r,-17xm20,28r,l20,45r,-17xm20,28r4,l24,24,36,36r-4,5l20,45r,-17xm24,24r,l28,20r16,4l40,32r-4,4l24,24xm44,24r,l36,24r8,xm28,24r,-4l44,20r,4l28,24xm28,20r,l44,20r-16,xm28,20r-4,l36,8r4,4l44,20r-16,xm36,8r,l32,12,36,8xm24,20r,-4l20,16,20,,32,4r4,4l24,20xm20,r,l20,8,20,xm20,16r,l20,r,16xe" fillcolor="#1f1a17" stroked="f">
                    <v:path arrowok="t" o:connecttype="custom" o:connectlocs="20,16;20,0;20,16;20,20;12,4;20,16;16,20;0,20;8,8;0,20;8,20;16,20;0,20;16,20;16,20;0,20;16,20;20,24;4,32;16,20;20,28;20,45;8,36;20,45;20,36;20,28;20,45;20,28;20,28;20,45;20,28;24,24;32,41;20,28;24,24;44,24;36,36;44,24;36,24;28,24;44,20;28,24;28,20;44,20;28,20;24,20;40,12;28,20;36,8;36,8;24,16;20,0;36,8;20,0;20,8;20,16;20,0;20,16" o:connectangles="0,0,0,0,0,0,0,0,0,0,0,0,0,0,0,0,0,0,0,0,0,0,0,0,0,0,0,0,0,0,0,0,0,0,0,0,0,0,0,0,0,0,0,0,0,0,0,0,0,0,0,0,0,0,0,0,0,0"/>
                    <o:lock v:ext="edit" verticies="t"/>
                  </v:shape>
                  <v:shape id="Freeform 139" o:spid="_x0000_s1736" style="position:absolute;left:6555;top:4805;width:44;height:40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BtccA&#10;AADdAAAADwAAAGRycy9kb3ducmV2LnhtbESPW2sCMRSE34X+h3AKfdPsVvCyGqWUSltfvIKvh81x&#10;N3Zzst1EXf+9KQh9HGbmG2Y6b20lLtR441hB2ktAEOdOGy4U7HeL7giED8gaK8ek4EYe5rOnzhQz&#10;7a68ocs2FCJC2GeooAyhzqT0eUkWfc/VxNE7usZiiLIppG7wGuG2kq9JMpAWDceFEmt6Lyn/2Z6t&#10;goPZnBff699h2jenJa+GH+vVZ6LUy3P7NgERqA3/4Uf7Syvoj9MB/L2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jgbXHAAAA3QAAAA8AAAAAAAAAAAAAAAAAmAIAAGRy&#10;cy9kb3ducmV2LnhtbFBLBQYAAAAABAAEAPUAAACMAwAAAAA=&#10;" path="m20,16r,l20,r,16xm20,16r,l8,4,12,r8,l20,16xm20,16r-4,l16,20,,20,4,12,8,4,20,16xm,20r,l8,20,,20xm16,20r,l,20r16,xm16,20r,l,20r16,xm16,20r,l20,24,8,36,4,28,,20r16,xm20,24r,l20,40r-8,l8,36,20,24xm20,40r,l20,32r,8xm20,24r,l20,40r,-16xm20,24r,l20,40r,-16xm20,24r4,l36,36r-4,4l20,40r,-16xm24,24r,-4l28,20r16,l40,28r-4,8l24,24xm44,20r,l36,20r8,xm28,20r,l44,20r-16,xm28,20r,l44,20r-16,xm28,20l24,16,36,4r4,8l44,20r-16,xm36,4r,l32,12,36,4xm24,16r,l20,16,20,,32,r4,4l24,16xm20,r,l20,8,20,xm20,16r,l20,r,16xe" fillcolor="#1f1a17" stroked="f">
                    <v:path arrowok="t" o:connecttype="custom" o:connectlocs="20,16;20,0;20,16;20,16;12,0;20,16;16,16;0,20;8,4;0,20;8,20;16,20;0,20;16,20;16,20;0,20;16,20;20,24;4,28;16,20;20,24;20,40;8,36;20,40;20,32;20,24;20,40;20,24;20,24;20,40;20,24;24,24;32,40;20,24;24,20;44,20;36,36;44,20;36,20;28,20;44,20;28,20;28,20;44,20;28,20;24,16;40,12;28,20;36,4;36,4;24,16;20,0;36,4;20,0;20,8;20,16;20,0;20,16" o:connectangles="0,0,0,0,0,0,0,0,0,0,0,0,0,0,0,0,0,0,0,0,0,0,0,0,0,0,0,0,0,0,0,0,0,0,0,0,0,0,0,0,0,0,0,0,0,0,0,0,0,0,0,0,0,0,0,0,0,0"/>
                    <o:lock v:ext="edit" verticies="t"/>
                  </v:shape>
                  <v:shape id="Freeform 140" o:spid="_x0000_s1737" style="position:absolute;left:5444;top:4492;width:636;height:93;visibility:visible;mso-wrap-style:square;v-text-anchor:top" coordsize="63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3AMUA&#10;AADdAAAADwAAAGRycy9kb3ducmV2LnhtbESPQWvCQBSE74L/YXmCN91YQW3qKhIIKD1ItYceH9nn&#10;Jph9G7Nbjf31rlDwOMzMN8xy3dlaXKn1lWMFk3ECgrhwumKj4PuYjxYgfEDWWDsmBXfysF71e0tM&#10;tbvxF10PwYgIYZ+igjKEJpXSFyVZ9GPXEEfv5FqLIcrWSN3iLcJtLd+SZCYtVhwXSmwoK6k4H36t&#10;gl22l3n280faLC7bIv/c4PxslBoOus0HiEBdeIX/21utYPo+mcPz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ncAxQAAAN0AAAAPAAAAAAAAAAAAAAAAAJgCAABkcnMv&#10;ZG93bnJldi54bWxQSwUGAAAAAAQABAD1AAAAigMAAAAA&#10;" path="m628,r8,4l636,8r,8l628,16,628,xm628,16r,l628,r,16xm628,16l519,20,413,24r-97,4l227,41r,-21l312,12,409,8,519,4,628,r,16xm227,41r-24,l174,45r,-17l198,24r29,-4l227,41xm174,45l117,57,73,65,36,77,12,89,4,77,28,65,65,49r48,-8l174,28r,17xm12,89l8,93,,89,,81,4,77r8,12xe" fillcolor="#1f1a17" stroked="f">
                    <v:path arrowok="t" o:connecttype="custom" o:connectlocs="628,0;636,4;636,8;636,16;628,16;628,0;628,16;628,16;628,0;628,0;628,16;628,16;519,20;413,24;316,28;227,41;227,20;312,12;409,8;519,4;628,0;628,16;227,41;203,41;174,45;174,28;198,24;227,20;227,41;174,45;117,57;73,65;36,77;12,89;4,77;28,65;65,49;113,41;174,28;174,45;12,89;8,93;0,89;0,81;4,77;12,89" o:connectangles="0,0,0,0,0,0,0,0,0,0,0,0,0,0,0,0,0,0,0,0,0,0,0,0,0,0,0,0,0,0,0,0,0,0,0,0,0,0,0,0,0,0,0,0,0,0"/>
                    <o:lock v:ext="edit" verticies="t"/>
                  </v:shape>
                  <v:shape id="Freeform 141" o:spid="_x0000_s1738" style="position:absolute;left:6064;top:4492;width:636;height:89;visibility:visible;mso-wrap-style:square;v-text-anchor:top" coordsize="63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et78MA&#10;AADdAAAADwAAAGRycy9kb3ducmV2LnhtbERPyWrDMBC9F/IPYgq9lER2DSV2o4S2tBASQtbeB2tq&#10;m1gjY6le/j46FHJ8vH2xGkwtOmpdZVlBPItAEOdWV1wouJy/p3MQziNrrC2TgpEcrJaThwVm2vZ8&#10;pO7kCxFC2GWooPS+yaR0eUkG3cw2xIH7ta1BH2BbSN1iH8JNLV+i6FUarDg0lNjQZ0n59fRnFMz3&#10;+DPq7dfepEm6GT4O/Q6fe6WeHof3NxCeBn8X/7vXWkGSxmFueBOe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et78MAAADdAAAADwAAAAAAAAAAAAAAAACYAgAAZHJzL2Rv&#10;d25yZXYueG1sUEsFBgAAAAAEAAQA9QAAAIgDAAAAAA==&#10;" path="m632,73r4,4l636,85r-4,4l624,85r8,-12xm624,85r,l632,73r-8,12xm624,85r,l628,77r-4,8xm624,85l600,73,568,61r4,-16l608,57r24,16l624,85xm568,61l523,53,474,45r4,-17l527,37r45,8l568,61xm474,45l328,28,186,20,69,20,8,16,8,,69,,186,4r146,8l478,28r-4,17xm8,16r-4,l,8,4,4,8,r,16xe" fillcolor="#1f1a17" stroked="f">
                    <v:path arrowok="t" o:connecttype="custom" o:connectlocs="632,73;636,77;636,85;632,89;624,85;632,73;624,85;624,85;624,85;632,73;632,73;632,73;624,85;624,85;624,85;628,77;624,85;624,85;600,73;568,61;572,45;608,57;632,73;624,85;568,61;523,53;474,45;478,28;527,37;572,45;568,61;474,45;328,28;186,20;69,20;8,16;8,0;69,0;186,4;332,12;478,28;474,45;8,16;4,16;0,8;4,4;8,0;8,16" o:connectangles="0,0,0,0,0,0,0,0,0,0,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851"/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E45874" w:rsidRPr="00E45874" w:rsidRDefault="00E45874" w:rsidP="00E45874">
      <w:pPr>
        <w:tabs>
          <w:tab w:val="left" w:pos="5602"/>
        </w:tabs>
        <w:rPr>
          <w:sz w:val="28"/>
          <w:szCs w:val="28"/>
        </w:rPr>
      </w:pPr>
    </w:p>
    <w:p w:rsidR="0096170E" w:rsidRPr="00E45874" w:rsidRDefault="0096170E" w:rsidP="00E45874"/>
    <w:sectPr w:rsidR="0096170E" w:rsidRPr="00E45874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B0" w:rsidRDefault="00671EB0" w:rsidP="00926549">
      <w:r>
        <w:separator/>
      </w:r>
    </w:p>
  </w:endnote>
  <w:endnote w:type="continuationSeparator" w:id="0">
    <w:p w:rsidR="00671EB0" w:rsidRDefault="00671EB0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71EB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746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91112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B0" w:rsidRDefault="00671EB0" w:rsidP="00926549">
      <w:r>
        <w:separator/>
      </w:r>
    </w:p>
  </w:footnote>
  <w:footnote w:type="continuationSeparator" w:id="0">
    <w:p w:rsidR="00671EB0" w:rsidRDefault="00671EB0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E042A3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A71245" wp14:editId="72749909">
              <wp:simplePos x="0" y="0"/>
              <wp:positionH relativeFrom="column">
                <wp:posOffset>-608330</wp:posOffset>
              </wp:positionH>
              <wp:positionV relativeFrom="paragraph">
                <wp:posOffset>-22669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042A3" w:rsidRDefault="00671EB0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E042A3">
                              <w:rPr>
                                <w:rStyle w:val="Hipervnculo"/>
                                <w:rFonts w:ascii="Rockwell Extra Bold" w:hAnsi="Rockwell Extra Bold"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7124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739" type="#_x0000_t202" style="position:absolute;margin-left:-47.9pt;margin-top:-17.8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CDsZEA3wAAAAoBAAAPAAAAAAAAAAAAAAAAAN4EAABkcnMvZG93bnJldi54bWxQSwUGAAAAAAQA&#10;BADzAAAA6gUAAAAA&#10;" filled="f" stroked="f" strokeweight="1.5pt">
              <v:textbox>
                <w:txbxContent>
                  <w:p w:rsidR="00EC6C15" w:rsidRPr="00E042A3" w:rsidRDefault="00671EB0" w:rsidP="00EC6C15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E042A3">
                        <w:rPr>
                          <w:rStyle w:val="Hipervnculo"/>
                          <w:rFonts w:ascii="Rockwell Extra Bold" w:hAnsi="Rockwell Extra Bold"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D58F53" wp14:editId="5CE831E7">
              <wp:simplePos x="0" y="0"/>
              <wp:positionH relativeFrom="column">
                <wp:posOffset>3390900</wp:posOffset>
              </wp:positionH>
              <wp:positionV relativeFrom="paragraph">
                <wp:posOffset>-245110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E042A3" w:rsidRDefault="00145BA8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42A3"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MÁTIC</w:t>
                          </w:r>
                          <w:r w:rsidR="00E042A3" w:rsidRPr="00E042A3">
                            <w:rPr>
                              <w:rFonts w:ascii="Rockwell Extra Bold" w:hAnsi="Rockwell Extra Bold"/>
                              <w:color w:val="FFC000"/>
                              <w:sz w:val="48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D58F53" id="Cuadro de texto 9" o:spid="_x0000_s1740" type="#_x0000_t202" style="position:absolute;margin-left:267pt;margin-top:-19.3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EUXG6njAAAACwEAAA8AAAAAAAAAAAAAAAAA3wQAAGRycy9kb3ducmV2LnhtbFBLBQYA&#10;AAAABAAEAPMAAADvBQAAAAA=&#10;" filled="f" stroked="f" strokeweight=".5pt">
              <v:textbox>
                <w:txbxContent>
                  <w:p w:rsidR="000A62C8" w:rsidRPr="00E042A3" w:rsidRDefault="00145BA8" w:rsidP="000A62C8">
                    <w:pPr>
                      <w:jc w:val="center"/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042A3"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TEMÁTIC</w:t>
                    </w:r>
                    <w:r w:rsidR="00E042A3" w:rsidRPr="00E042A3">
                      <w:rPr>
                        <w:rFonts w:ascii="Rockwell Extra Bold" w:hAnsi="Rockwell Extra Bold"/>
                        <w:color w:val="FFC000"/>
                        <w:sz w:val="48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2CF4116" wp14:editId="7400BE7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987E8D" wp14:editId="043BC97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740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AC4601" wp14:editId="60064630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741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BF979F" wp14:editId="30289617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12B66A" wp14:editId="08ECD3FB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CEE49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743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3116D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EC6C15" w:rsidRDefault="000D7EA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71EB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744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91112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745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747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748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749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671EB0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750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91112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22AFA"/>
    <w:multiLevelType w:val="hybridMultilevel"/>
    <w:tmpl w:val="0A7A3CBE"/>
    <w:lvl w:ilvl="0" w:tplc="280A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>
    <w:nsid w:val="7DA6223D"/>
    <w:multiLevelType w:val="hybridMultilevel"/>
    <w:tmpl w:val="07B63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27326"/>
    <w:rsid w:val="00145BA8"/>
    <w:rsid w:val="0018117F"/>
    <w:rsid w:val="002549F7"/>
    <w:rsid w:val="002C66C8"/>
    <w:rsid w:val="003116DF"/>
    <w:rsid w:val="00380181"/>
    <w:rsid w:val="003F3434"/>
    <w:rsid w:val="004319C9"/>
    <w:rsid w:val="004437C3"/>
    <w:rsid w:val="00482F94"/>
    <w:rsid w:val="005261F7"/>
    <w:rsid w:val="005603FB"/>
    <w:rsid w:val="005B2AFB"/>
    <w:rsid w:val="005E0DF4"/>
    <w:rsid w:val="005E5D81"/>
    <w:rsid w:val="005F2C4E"/>
    <w:rsid w:val="00622183"/>
    <w:rsid w:val="00651032"/>
    <w:rsid w:val="00671EB0"/>
    <w:rsid w:val="00695FA6"/>
    <w:rsid w:val="0076528B"/>
    <w:rsid w:val="00782E8C"/>
    <w:rsid w:val="007977DE"/>
    <w:rsid w:val="007C43CD"/>
    <w:rsid w:val="008D2C25"/>
    <w:rsid w:val="0091112B"/>
    <w:rsid w:val="00926549"/>
    <w:rsid w:val="00927A33"/>
    <w:rsid w:val="009523DE"/>
    <w:rsid w:val="0096170E"/>
    <w:rsid w:val="00A43B14"/>
    <w:rsid w:val="00A832CC"/>
    <w:rsid w:val="00AE309B"/>
    <w:rsid w:val="00B7781A"/>
    <w:rsid w:val="00C807BF"/>
    <w:rsid w:val="00CA07AA"/>
    <w:rsid w:val="00D27346"/>
    <w:rsid w:val="00D426C6"/>
    <w:rsid w:val="00D97207"/>
    <w:rsid w:val="00E02683"/>
    <w:rsid w:val="00E042A3"/>
    <w:rsid w:val="00E07C36"/>
    <w:rsid w:val="00E45874"/>
    <w:rsid w:val="00EC6C15"/>
    <w:rsid w:val="00F54A05"/>
    <w:rsid w:val="00F70374"/>
    <w:rsid w:val="00F815C9"/>
    <w:rsid w:val="00FB1E64"/>
    <w:rsid w:val="00FF2C9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4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5B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9617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jacky">
    <w:name w:val="TITULO jacky"/>
    <w:rsid w:val="007977DE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40"/>
      <w:szCs w:val="4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EA5C-9169-4FE7-9C2D-39F07E4F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Mas y Menos que el Modelo Para Niños de 5 Años</vt:lpstr>
    </vt:vector>
  </TitlesOfParts>
  <Company>www.educacionpreescolar.org;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Mas y Menos que el Modelo Para Niños de 5 Años</dc:title>
  <dc:subject>Fichas de mas y menos</dc:subject>
  <dc:creator>www.educacionpreescolar.org</dc:creator>
  <cp:keywords>Actividades de cantidades; imagenes de mas y menos; ejercicios de cantidades mas y menos</cp:keywords>
  <dc:description>RM Para Niños de 5 Años</dc:description>
  <cp:lastModifiedBy>Usuario de Windows</cp:lastModifiedBy>
  <cp:revision>23</cp:revision>
  <cp:lastPrinted>2020-06-30T02:34:00Z</cp:lastPrinted>
  <dcterms:created xsi:type="dcterms:W3CDTF">2020-06-08T13:18:00Z</dcterms:created>
  <dcterms:modified xsi:type="dcterms:W3CDTF">2020-06-30T02:35:00Z</dcterms:modified>
  <cp:category>RM Para Niños de 5 Años</cp:category>
</cp:coreProperties>
</file>